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5282" w14:textId="77777777" w:rsidR="009100EB" w:rsidRDefault="00906F49">
      <w:pPr>
        <w:rPr>
          <w:rFonts w:eastAsia="Times New Roman"/>
          <w:sz w:val="20"/>
          <w:szCs w:val="20"/>
        </w:rPr>
      </w:pPr>
      <w:r>
        <w:rPr>
          <w:noProof/>
          <w:lang w:val="en-CA" w:eastAsia="en-CA"/>
        </w:rPr>
        <mc:AlternateContent>
          <mc:Choice Requires="wpg">
            <w:drawing>
              <wp:anchor distT="0" distB="0" distL="114300" distR="114300" simplePos="0" relativeHeight="251343872" behindDoc="0" locked="0" layoutInCell="1" allowOverlap="1" wp14:anchorId="2B4D9A76" wp14:editId="5B2B7682">
                <wp:simplePos x="0" y="0"/>
                <wp:positionH relativeFrom="page">
                  <wp:posOffset>266700</wp:posOffset>
                </wp:positionH>
                <wp:positionV relativeFrom="page">
                  <wp:posOffset>9486900</wp:posOffset>
                </wp:positionV>
                <wp:extent cx="1270" cy="190500"/>
                <wp:effectExtent l="9525" t="9525" r="8255" b="9525"/>
                <wp:wrapNone/>
                <wp:docPr id="2957" name="Group 2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4940"/>
                          <a:chExt cx="2" cy="300"/>
                        </a:xfrm>
                      </wpg:grpSpPr>
                      <wps:wsp>
                        <wps:cNvPr id="2958" name="Freeform 2900"/>
                        <wps:cNvSpPr>
                          <a:spLocks/>
                        </wps:cNvSpPr>
                        <wps:spPr bwMode="auto">
                          <a:xfrm>
                            <a:off x="42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97FB2" id="Group 2899" o:spid="_x0000_s1026" style="position:absolute;margin-left:21pt;margin-top:747pt;width:.1pt;height:15pt;z-index:1072;mso-position-horizontal-relative:page;mso-position-vertical-relative:page" coordorigin="42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WgMAAPEHAAAOAAAAZHJzL2Uyb0RvYy54bWykVdtu2zgQfV+g/0DwcQtHl8hJJEQpCl+C&#10;BdIL0PQDaIm6oBKpkrTldLH/3uGQlh2nuy26fqCHmuHMmTPD4e2bfd+RHVe6lSKn0UVICReFLFtR&#10;5/Tz43p2Q4k2TJSsk4Ln9Ilr+ubu1R+345DxWDayK7ki4ETobBxy2hgzZEGgi4b3TF/IgQtQVlL1&#10;zMBW1UGp2Aje+y6Iw/AqGKUqByULrjV8XTolvUP/VcUL86GqNDekyylgM7gqXDd2De5uWVYrNjRt&#10;4WGw30DRs1ZA0MnVkhlGtqp94apvCyW1rMxFIftAVlVbcMwBsonCs2zuldwOmEudjfUw0QTUnvH0&#10;226L97uPirRlTuN0fk2JYD1UCQOT+CZNLUHjUGdgd6+GT8NH5bIE8UEWXzSog3O93dfOmGzGd7IE&#10;j2xrJBK0r1RvXUDqZI91eJrqwPeGFPAxiq+hVgUoojSch75KRQOltGeSGLRWmaTJpFv5s7E7eOlO&#10;BSxzARGkB2Uzgm7TR0L1/yP0U8MGjnXSlqgjodD8jtC14tw2MYlTB8wiANMDofqUzRONNdNA+k95&#10;/AEnBzb/hRGWFVtt7rnEcrDdgzbuMpQgYZFLD/4R6K76Du7F6xkJCdLuVn99JsPoYPhn4M0a4isB&#10;V2MyA0Sn/uZx4r2e+7s8GFp/aDb5g8rWB6SsOYAv9sKjB4kwO4RCbLtB6mO7PUY2EHgAI5vpf9pe&#10;ntq6Mz6EgulyPlcUJTBXNi6RgRmLzIawImlyatmw+17u+KNEjTkCw26GGEdtJ15aHXvbaeGAdY8Z&#10;TSEt0pP6Crluuw4L3AkyApDoeo5ItOza0iotGK3qzaJTZMfsvMSfT/+ZGcwlUaKzhrNy5WXD2s7J&#10;ELxDZqEHPQG2G3Eg/p2G6epmdZPMkvhqNUvC5XL2dr1IZldrgLS8XC4Wy+gfCy1KsqYtSy4susNw&#10;jpJfu6v+mXBjdRrPz7J4luwafy+TDZ7DQJIhl8M/ZgfDxV1TN1k2snyCK6uke23gdQShkeobJSO8&#10;NDnVX7dMcUq6vwRMnjRKYIwRg5tkfm2nmzrVbE41TBTgKqeGQntbcWHcc7YdVFs3ECnCsgr5FkZu&#10;1dpLjfgcKr+B4YcSviuYi38D7cN1uker40t99x0AAP//AwBQSwMEFAAGAAgAAAAhAJTzgvHjAAAA&#10;EAEAAA8AAABkcnMvZG93bnJldi54bWxMT0tvgzAMvk/af4g8abc1kNFppYSq6h6natLaSVNvLriA&#10;ShJEUqD/ft5pu1j2Z/t7ZKvJtGKg3jfOaohnEQiyhSsbW2n42r89PIPwAW2JrbOk4UoeVvntTYZp&#10;6Ub7ScMuVIJJrE9RQx1Cl0rpi5oM+pnryPLu5HqDgce+kmWPI5ObVqooepIGG8sKNXa0qak47y5G&#10;w/uI4/oxfh2259PmetjPP763MWl9fze9LLmslyACTeHvA34zsH/I2djRXWzpRashUZwnMJ4sEu74&#10;IlEKxJGRuWJE5pn8HyT/AQAA//8DAFBLAQItABQABgAIAAAAIQC2gziS/gAAAOEBAAATAAAAAAAA&#10;AAAAAAAAAAAAAABbQ29udGVudF9UeXBlc10ueG1sUEsBAi0AFAAGAAgAAAAhADj9If/WAAAAlAEA&#10;AAsAAAAAAAAAAAAAAAAALwEAAF9yZWxzLy5yZWxzUEsBAi0AFAAGAAgAAAAhAD6p/X5aAwAA8QcA&#10;AA4AAAAAAAAAAAAAAAAALgIAAGRycy9lMm9Eb2MueG1sUEsBAi0AFAAGAAgAAAAhAJTzgvHjAAAA&#10;EAEAAA8AAAAAAAAAAAAAAAAAtAUAAGRycy9kb3ducmV2LnhtbFBLBQYAAAAABAAEAPMAAADEBgAA&#10;AAA=&#10;">
                <v:shape id="Freeform 2900" o:spid="_x0000_s1027" style="position:absolute;left:42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7AyQAAAOIAAAAPAAAAZHJzL2Rvd25yZXYueG1sRI/BasJA&#10;EIbvBd9hGaGXohuFFo2uUmqFHrxEC70O2TEbzM6G7JrEt+8cCr0M/Az/N/Nt96NvVE9drAMbWMwz&#10;UMRlsDVXBr4vx9kKVEzIFpvAZOBBEfa7ydMWcxsGLqg/p0oJhGOOBlxKba51LB15jPPQEsvuGjqP&#10;SWJXadvhIHDf6GWWvWmPNcsFhy19OCpv57s3UOjx9HJxrf/s0/BTlKvsdL3fjHmejoeNjPcNqERj&#10;+m/8Ib6sgeX6VX4WJdEBvfsFAAD//wMAUEsBAi0AFAAGAAgAAAAhANvh9svuAAAAhQEAABMAAAAA&#10;AAAAAAAAAAAAAAAAAFtDb250ZW50X1R5cGVzXS54bWxQSwECLQAUAAYACAAAACEAWvQsW78AAAAV&#10;AQAACwAAAAAAAAAAAAAAAAAfAQAAX3JlbHMvLnJlbHNQSwECLQAUAAYACAAAACEAdiBuwMkAAADi&#10;AAAADwAAAAAAAAAAAAAAAAAHAgAAZHJzL2Rvd25yZXYueG1sUEsFBgAAAAADAAMAtwAAAP0CAAAA&#10;AA==&#10;" path="m,l,300e" filled="f" strokeweight=".25pt">
                  <v:path arrowok="t" o:connecttype="custom" o:connectlocs="0,14940;0,15240" o:connectangles="0,0"/>
                </v:shape>
                <w10:wrap anchorx="page" anchory="page"/>
              </v:group>
            </w:pict>
          </mc:Fallback>
        </mc:AlternateContent>
      </w:r>
    </w:p>
    <w:p w14:paraId="0B4911BB" w14:textId="77777777" w:rsidR="009100EB" w:rsidRDefault="009100EB">
      <w:pPr>
        <w:rPr>
          <w:rFonts w:eastAsia="Times New Roman"/>
          <w:sz w:val="20"/>
          <w:szCs w:val="20"/>
        </w:rPr>
      </w:pPr>
    </w:p>
    <w:p w14:paraId="0D39F7DF" w14:textId="77777777" w:rsidR="009100EB" w:rsidRDefault="009100EB">
      <w:pPr>
        <w:rPr>
          <w:rFonts w:eastAsia="Times New Roman"/>
          <w:sz w:val="20"/>
          <w:szCs w:val="20"/>
        </w:rPr>
      </w:pPr>
    </w:p>
    <w:p w14:paraId="03E6DDB0" w14:textId="77777777" w:rsidR="009100EB" w:rsidRDefault="009100EB">
      <w:pPr>
        <w:rPr>
          <w:rFonts w:eastAsia="Times New Roman"/>
          <w:sz w:val="20"/>
          <w:szCs w:val="20"/>
        </w:rPr>
      </w:pPr>
    </w:p>
    <w:p w14:paraId="4AD35AD7" w14:textId="77777777" w:rsidR="009100EB" w:rsidRDefault="009100EB">
      <w:pPr>
        <w:rPr>
          <w:rFonts w:eastAsia="Times New Roman"/>
          <w:sz w:val="20"/>
          <w:szCs w:val="20"/>
        </w:rPr>
      </w:pPr>
    </w:p>
    <w:p w14:paraId="2950C2E6" w14:textId="77777777" w:rsidR="009100EB" w:rsidRDefault="009100EB">
      <w:pPr>
        <w:rPr>
          <w:rFonts w:eastAsia="Times New Roman"/>
          <w:sz w:val="20"/>
          <w:szCs w:val="20"/>
        </w:rPr>
      </w:pPr>
    </w:p>
    <w:p w14:paraId="1A51AE66" w14:textId="77777777" w:rsidR="009100EB" w:rsidRDefault="009100EB">
      <w:pPr>
        <w:rPr>
          <w:rFonts w:eastAsia="Times New Roman"/>
          <w:sz w:val="20"/>
          <w:szCs w:val="20"/>
        </w:rPr>
      </w:pPr>
    </w:p>
    <w:p w14:paraId="4A9C4569" w14:textId="77777777" w:rsidR="009100EB" w:rsidRDefault="009100EB">
      <w:pPr>
        <w:rPr>
          <w:rFonts w:eastAsia="Times New Roman"/>
          <w:sz w:val="20"/>
          <w:szCs w:val="20"/>
        </w:rPr>
      </w:pPr>
    </w:p>
    <w:p w14:paraId="681FBC7C" w14:textId="77777777" w:rsidR="009100EB" w:rsidRDefault="009100EB">
      <w:pPr>
        <w:rPr>
          <w:rFonts w:eastAsia="Times New Roman"/>
          <w:sz w:val="20"/>
          <w:szCs w:val="20"/>
        </w:rPr>
      </w:pPr>
    </w:p>
    <w:p w14:paraId="248EDE1B" w14:textId="77777777" w:rsidR="009100EB" w:rsidRDefault="009100EB">
      <w:pPr>
        <w:rPr>
          <w:rFonts w:eastAsia="Times New Roman"/>
          <w:sz w:val="20"/>
          <w:szCs w:val="20"/>
        </w:rPr>
      </w:pPr>
    </w:p>
    <w:p w14:paraId="17EB6B5B" w14:textId="77777777" w:rsidR="009100EB" w:rsidRDefault="009100EB">
      <w:pPr>
        <w:rPr>
          <w:rFonts w:eastAsia="Times New Roman"/>
          <w:sz w:val="20"/>
          <w:szCs w:val="20"/>
        </w:rPr>
      </w:pPr>
    </w:p>
    <w:p w14:paraId="3D8248B7" w14:textId="77777777" w:rsidR="009100EB" w:rsidRDefault="009100EB">
      <w:pPr>
        <w:rPr>
          <w:rFonts w:eastAsia="Times New Roman"/>
          <w:sz w:val="20"/>
          <w:szCs w:val="20"/>
        </w:rPr>
      </w:pPr>
    </w:p>
    <w:p w14:paraId="4A2C7955" w14:textId="77777777" w:rsidR="009100EB" w:rsidRDefault="009100EB">
      <w:pPr>
        <w:rPr>
          <w:rFonts w:eastAsia="Times New Roman"/>
          <w:sz w:val="20"/>
          <w:szCs w:val="20"/>
        </w:rPr>
      </w:pPr>
    </w:p>
    <w:p w14:paraId="27379E74" w14:textId="77777777" w:rsidR="009100EB" w:rsidRDefault="009100EB">
      <w:pPr>
        <w:rPr>
          <w:rFonts w:eastAsia="Times New Roman"/>
          <w:sz w:val="20"/>
          <w:szCs w:val="20"/>
        </w:rPr>
      </w:pPr>
    </w:p>
    <w:p w14:paraId="1BC68330" w14:textId="77777777" w:rsidR="009100EB" w:rsidRDefault="00906F49">
      <w:pPr>
        <w:spacing w:before="326" w:line="1540" w:lineRule="exact"/>
        <w:ind w:left="1341" w:right="3042"/>
        <w:rPr>
          <w:rFonts w:ascii="Arial" w:eastAsia="Arial" w:hAnsi="Arial" w:cs="Arial"/>
          <w:sz w:val="162"/>
          <w:szCs w:val="162"/>
        </w:rPr>
      </w:pPr>
      <w:r>
        <w:rPr>
          <w:noProof/>
          <w:lang w:val="en-CA" w:eastAsia="en-CA"/>
        </w:rPr>
        <mc:AlternateContent>
          <mc:Choice Requires="wpg">
            <w:drawing>
              <wp:anchor distT="0" distB="0" distL="114300" distR="114300" simplePos="0" relativeHeight="251810816" behindDoc="1" locked="0" layoutInCell="1" allowOverlap="1" wp14:anchorId="2D6E4AAB" wp14:editId="7B335C1B">
                <wp:simplePos x="0" y="0"/>
                <wp:positionH relativeFrom="page">
                  <wp:posOffset>906780</wp:posOffset>
                </wp:positionH>
                <wp:positionV relativeFrom="paragraph">
                  <wp:posOffset>1153795</wp:posOffset>
                </wp:positionV>
                <wp:extent cx="6035675" cy="6218555"/>
                <wp:effectExtent l="1905" t="7620" r="1270" b="3175"/>
                <wp:wrapNone/>
                <wp:docPr id="2905" name="Group 2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6218555"/>
                          <a:chOff x="1428" y="1817"/>
                          <a:chExt cx="9505" cy="9793"/>
                        </a:xfrm>
                      </wpg:grpSpPr>
                      <pic:pic xmlns:pic="http://schemas.openxmlformats.org/drawingml/2006/picture">
                        <pic:nvPicPr>
                          <pic:cNvPr id="2906" name="Picture 28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3" y="8647"/>
                            <a:ext cx="180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07" name="Group 2877"/>
                        <wpg:cNvGrpSpPr>
                          <a:grpSpLocks/>
                        </wpg:cNvGrpSpPr>
                        <wpg:grpSpPr bwMode="auto">
                          <a:xfrm>
                            <a:off x="1428" y="7899"/>
                            <a:ext cx="2428" cy="614"/>
                            <a:chOff x="1428" y="7899"/>
                            <a:chExt cx="2428" cy="614"/>
                          </a:xfrm>
                        </wpg:grpSpPr>
                        <wps:wsp>
                          <wps:cNvPr id="2908" name="Freeform 2897"/>
                          <wps:cNvSpPr>
                            <a:spLocks/>
                          </wps:cNvSpPr>
                          <wps:spPr bwMode="auto">
                            <a:xfrm>
                              <a:off x="1428" y="7899"/>
                              <a:ext cx="2428" cy="614"/>
                            </a:xfrm>
                            <a:custGeom>
                              <a:avLst/>
                              <a:gdLst>
                                <a:gd name="T0" fmla="+- 0 2751 1428"/>
                                <a:gd name="T1" fmla="*/ T0 w 2428"/>
                                <a:gd name="T2" fmla="+- 0 8071 7899"/>
                                <a:gd name="T3" fmla="*/ 8071 h 614"/>
                                <a:gd name="T4" fmla="+- 0 2670 1428"/>
                                <a:gd name="T5" fmla="*/ T4 w 2428"/>
                                <a:gd name="T6" fmla="+- 0 8077 7899"/>
                                <a:gd name="T7" fmla="*/ 8077 h 614"/>
                                <a:gd name="T8" fmla="+- 0 2607 1428"/>
                                <a:gd name="T9" fmla="*/ T8 w 2428"/>
                                <a:gd name="T10" fmla="+- 0 8089 7899"/>
                                <a:gd name="T11" fmla="*/ 8089 h 614"/>
                                <a:gd name="T12" fmla="+- 0 2541 1428"/>
                                <a:gd name="T13" fmla="*/ T12 w 2428"/>
                                <a:gd name="T14" fmla="+- 0 8117 7899"/>
                                <a:gd name="T15" fmla="*/ 8117 h 614"/>
                                <a:gd name="T16" fmla="+- 0 2485 1428"/>
                                <a:gd name="T17" fmla="*/ T16 w 2428"/>
                                <a:gd name="T18" fmla="+- 0 8491 7899"/>
                                <a:gd name="T19" fmla="*/ 8491 h 614"/>
                                <a:gd name="T20" fmla="+- 0 2485 1428"/>
                                <a:gd name="T21" fmla="*/ T20 w 2428"/>
                                <a:gd name="T22" fmla="+- 0 8499 7899"/>
                                <a:gd name="T23" fmla="*/ 8499 h 614"/>
                                <a:gd name="T24" fmla="+- 0 2489 1428"/>
                                <a:gd name="T25" fmla="*/ T24 w 2428"/>
                                <a:gd name="T26" fmla="+- 0 8503 7899"/>
                                <a:gd name="T27" fmla="*/ 8503 h 614"/>
                                <a:gd name="T28" fmla="+- 0 2543 1428"/>
                                <a:gd name="T29" fmla="*/ T28 w 2428"/>
                                <a:gd name="T30" fmla="+- 0 8503 7899"/>
                                <a:gd name="T31" fmla="*/ 8503 h 614"/>
                                <a:gd name="T32" fmla="+- 0 2547 1428"/>
                                <a:gd name="T33" fmla="*/ T32 w 2428"/>
                                <a:gd name="T34" fmla="+- 0 8498 7899"/>
                                <a:gd name="T35" fmla="*/ 8498 h 614"/>
                                <a:gd name="T36" fmla="+- 0 2547 1428"/>
                                <a:gd name="T37" fmla="*/ T36 w 2428"/>
                                <a:gd name="T38" fmla="+- 0 8491 7899"/>
                                <a:gd name="T39" fmla="*/ 8491 h 614"/>
                                <a:gd name="T40" fmla="+- 0 2590 1428"/>
                                <a:gd name="T41" fmla="*/ T40 w 2428"/>
                                <a:gd name="T42" fmla="+- 0 8145 7899"/>
                                <a:gd name="T43" fmla="*/ 8145 h 614"/>
                                <a:gd name="T44" fmla="+- 0 2655 1428"/>
                                <a:gd name="T45" fmla="*/ T44 w 2428"/>
                                <a:gd name="T46" fmla="+- 0 8128 7899"/>
                                <a:gd name="T47" fmla="*/ 8128 h 614"/>
                                <a:gd name="T48" fmla="+- 0 2723 1428"/>
                                <a:gd name="T49" fmla="*/ T48 w 2428"/>
                                <a:gd name="T50" fmla="+- 0 8122 7899"/>
                                <a:gd name="T51" fmla="*/ 8122 h 614"/>
                                <a:gd name="T52" fmla="+- 0 2870 1428"/>
                                <a:gd name="T53" fmla="*/ T52 w 2428"/>
                                <a:gd name="T54" fmla="+- 0 8122 7899"/>
                                <a:gd name="T55" fmla="*/ 8122 h 614"/>
                                <a:gd name="T56" fmla="+- 0 2862 1428"/>
                                <a:gd name="T57" fmla="*/ T56 w 2428"/>
                                <a:gd name="T58" fmla="+- 0 8107 7899"/>
                                <a:gd name="T59" fmla="*/ 8107 h 614"/>
                                <a:gd name="T60" fmla="+- 0 2794 1428"/>
                                <a:gd name="T61" fmla="*/ T60 w 2428"/>
                                <a:gd name="T62" fmla="+- 0 8074 7899"/>
                                <a:gd name="T63" fmla="*/ 8074 h 614"/>
                                <a:gd name="T64" fmla="+- 0 2772 1428"/>
                                <a:gd name="T65" fmla="*/ T64 w 2428"/>
                                <a:gd name="T66" fmla="+- 0 8072 7899"/>
                                <a:gd name="T67" fmla="*/ 8072 h 614"/>
                                <a:gd name="T68" fmla="+- 0 2751 1428"/>
                                <a:gd name="T69" fmla="*/ T68 w 2428"/>
                                <a:gd name="T70" fmla="+- 0 8071 7899"/>
                                <a:gd name="T71" fmla="*/ 807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28" h="614">
                                  <a:moveTo>
                                    <a:pt x="1323" y="172"/>
                                  </a:moveTo>
                                  <a:lnTo>
                                    <a:pt x="1242" y="178"/>
                                  </a:lnTo>
                                  <a:lnTo>
                                    <a:pt x="1179" y="190"/>
                                  </a:lnTo>
                                  <a:lnTo>
                                    <a:pt x="1113" y="218"/>
                                  </a:lnTo>
                                  <a:lnTo>
                                    <a:pt x="1057" y="592"/>
                                  </a:lnTo>
                                  <a:lnTo>
                                    <a:pt x="1057" y="600"/>
                                  </a:lnTo>
                                  <a:lnTo>
                                    <a:pt x="1061" y="604"/>
                                  </a:lnTo>
                                  <a:lnTo>
                                    <a:pt x="1115" y="604"/>
                                  </a:lnTo>
                                  <a:lnTo>
                                    <a:pt x="1119" y="599"/>
                                  </a:lnTo>
                                  <a:lnTo>
                                    <a:pt x="1119" y="592"/>
                                  </a:lnTo>
                                  <a:lnTo>
                                    <a:pt x="1162" y="246"/>
                                  </a:lnTo>
                                  <a:lnTo>
                                    <a:pt x="1227" y="229"/>
                                  </a:lnTo>
                                  <a:lnTo>
                                    <a:pt x="1295" y="223"/>
                                  </a:lnTo>
                                  <a:lnTo>
                                    <a:pt x="1442" y="223"/>
                                  </a:lnTo>
                                  <a:lnTo>
                                    <a:pt x="1434" y="208"/>
                                  </a:lnTo>
                                  <a:lnTo>
                                    <a:pt x="1366" y="175"/>
                                  </a:lnTo>
                                  <a:lnTo>
                                    <a:pt x="1344" y="173"/>
                                  </a:lnTo>
                                  <a:lnTo>
                                    <a:pt x="1323" y="172"/>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Freeform 2896"/>
                          <wps:cNvSpPr>
                            <a:spLocks/>
                          </wps:cNvSpPr>
                          <wps:spPr bwMode="auto">
                            <a:xfrm>
                              <a:off x="1428" y="7899"/>
                              <a:ext cx="2428" cy="614"/>
                            </a:xfrm>
                            <a:custGeom>
                              <a:avLst/>
                              <a:gdLst>
                                <a:gd name="T0" fmla="+- 0 2870 1428"/>
                                <a:gd name="T1" fmla="*/ T0 w 2428"/>
                                <a:gd name="T2" fmla="+- 0 8122 7899"/>
                                <a:gd name="T3" fmla="*/ 8122 h 614"/>
                                <a:gd name="T4" fmla="+- 0 2723 1428"/>
                                <a:gd name="T5" fmla="*/ T4 w 2428"/>
                                <a:gd name="T6" fmla="+- 0 8122 7899"/>
                                <a:gd name="T7" fmla="*/ 8122 h 614"/>
                                <a:gd name="T8" fmla="+- 0 2754 1428"/>
                                <a:gd name="T9" fmla="*/ T8 w 2428"/>
                                <a:gd name="T10" fmla="+- 0 8123 7899"/>
                                <a:gd name="T11" fmla="*/ 8123 h 614"/>
                                <a:gd name="T12" fmla="+- 0 2776 1428"/>
                                <a:gd name="T13" fmla="*/ T12 w 2428"/>
                                <a:gd name="T14" fmla="+- 0 8126 7899"/>
                                <a:gd name="T15" fmla="*/ 8126 h 614"/>
                                <a:gd name="T16" fmla="+- 0 2790 1428"/>
                                <a:gd name="T17" fmla="*/ T16 w 2428"/>
                                <a:gd name="T18" fmla="+- 0 8131 7899"/>
                                <a:gd name="T19" fmla="*/ 8131 h 614"/>
                                <a:gd name="T20" fmla="+- 0 2806 1428"/>
                                <a:gd name="T21" fmla="*/ T20 w 2428"/>
                                <a:gd name="T22" fmla="+- 0 8148 7899"/>
                                <a:gd name="T23" fmla="*/ 8148 h 614"/>
                                <a:gd name="T24" fmla="+- 0 2812 1428"/>
                                <a:gd name="T25" fmla="*/ T24 w 2428"/>
                                <a:gd name="T26" fmla="+- 0 8166 7899"/>
                                <a:gd name="T27" fmla="*/ 8166 h 614"/>
                                <a:gd name="T28" fmla="+- 0 2811 1428"/>
                                <a:gd name="T29" fmla="*/ T28 w 2428"/>
                                <a:gd name="T30" fmla="+- 0 8189 7899"/>
                                <a:gd name="T31" fmla="*/ 8189 h 614"/>
                                <a:gd name="T32" fmla="+- 0 2809 1428"/>
                                <a:gd name="T33" fmla="*/ T32 w 2428"/>
                                <a:gd name="T34" fmla="+- 0 8206 7899"/>
                                <a:gd name="T35" fmla="*/ 8206 h 614"/>
                                <a:gd name="T36" fmla="+- 0 2774 1428"/>
                                <a:gd name="T37" fmla="*/ T36 w 2428"/>
                                <a:gd name="T38" fmla="+- 0 8491 7899"/>
                                <a:gd name="T39" fmla="*/ 8491 h 614"/>
                                <a:gd name="T40" fmla="+- 0 2774 1428"/>
                                <a:gd name="T41" fmla="*/ T40 w 2428"/>
                                <a:gd name="T42" fmla="+- 0 8491 7899"/>
                                <a:gd name="T43" fmla="*/ 8491 h 614"/>
                                <a:gd name="T44" fmla="+- 0 2774 1428"/>
                                <a:gd name="T45" fmla="*/ T44 w 2428"/>
                                <a:gd name="T46" fmla="+- 0 8499 7899"/>
                                <a:gd name="T47" fmla="*/ 8499 h 614"/>
                                <a:gd name="T48" fmla="+- 0 2778 1428"/>
                                <a:gd name="T49" fmla="*/ T48 w 2428"/>
                                <a:gd name="T50" fmla="+- 0 8503 7899"/>
                                <a:gd name="T51" fmla="*/ 8503 h 614"/>
                                <a:gd name="T52" fmla="+- 0 2831 1428"/>
                                <a:gd name="T53" fmla="*/ T52 w 2428"/>
                                <a:gd name="T54" fmla="+- 0 8503 7899"/>
                                <a:gd name="T55" fmla="*/ 8503 h 614"/>
                                <a:gd name="T56" fmla="+- 0 2872 1428"/>
                                <a:gd name="T57" fmla="*/ T56 w 2428"/>
                                <a:gd name="T58" fmla="+- 0 8208 7899"/>
                                <a:gd name="T59" fmla="*/ 8208 h 614"/>
                                <a:gd name="T60" fmla="+- 0 2876 1428"/>
                                <a:gd name="T61" fmla="*/ T60 w 2428"/>
                                <a:gd name="T62" fmla="+- 0 8168 7899"/>
                                <a:gd name="T63" fmla="*/ 8168 h 614"/>
                                <a:gd name="T64" fmla="+- 0 2875 1428"/>
                                <a:gd name="T65" fmla="*/ T64 w 2428"/>
                                <a:gd name="T66" fmla="+- 0 8143 7899"/>
                                <a:gd name="T67" fmla="*/ 8143 h 614"/>
                                <a:gd name="T68" fmla="+- 0 2870 1428"/>
                                <a:gd name="T69" fmla="*/ T68 w 2428"/>
                                <a:gd name="T70" fmla="+- 0 8123 7899"/>
                                <a:gd name="T71" fmla="*/ 8123 h 614"/>
                                <a:gd name="T72" fmla="+- 0 2870 1428"/>
                                <a:gd name="T73" fmla="*/ T72 w 2428"/>
                                <a:gd name="T74" fmla="+- 0 8122 7899"/>
                                <a:gd name="T75" fmla="*/ 812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28" h="614">
                                  <a:moveTo>
                                    <a:pt x="1442" y="223"/>
                                  </a:moveTo>
                                  <a:lnTo>
                                    <a:pt x="1295" y="223"/>
                                  </a:lnTo>
                                  <a:lnTo>
                                    <a:pt x="1326" y="224"/>
                                  </a:lnTo>
                                  <a:lnTo>
                                    <a:pt x="1348" y="227"/>
                                  </a:lnTo>
                                  <a:lnTo>
                                    <a:pt x="1362" y="232"/>
                                  </a:lnTo>
                                  <a:lnTo>
                                    <a:pt x="1378" y="249"/>
                                  </a:lnTo>
                                  <a:lnTo>
                                    <a:pt x="1384" y="267"/>
                                  </a:lnTo>
                                  <a:lnTo>
                                    <a:pt x="1383" y="290"/>
                                  </a:lnTo>
                                  <a:lnTo>
                                    <a:pt x="1381" y="307"/>
                                  </a:lnTo>
                                  <a:lnTo>
                                    <a:pt x="1346" y="592"/>
                                  </a:lnTo>
                                  <a:lnTo>
                                    <a:pt x="1346" y="600"/>
                                  </a:lnTo>
                                  <a:lnTo>
                                    <a:pt x="1350" y="604"/>
                                  </a:lnTo>
                                  <a:lnTo>
                                    <a:pt x="1403" y="604"/>
                                  </a:lnTo>
                                  <a:lnTo>
                                    <a:pt x="1444" y="309"/>
                                  </a:lnTo>
                                  <a:lnTo>
                                    <a:pt x="1448" y="269"/>
                                  </a:lnTo>
                                  <a:lnTo>
                                    <a:pt x="1447" y="244"/>
                                  </a:lnTo>
                                  <a:lnTo>
                                    <a:pt x="1442" y="224"/>
                                  </a:lnTo>
                                  <a:lnTo>
                                    <a:pt x="1442" y="223"/>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0" name="Freeform 2895"/>
                          <wps:cNvSpPr>
                            <a:spLocks/>
                          </wps:cNvSpPr>
                          <wps:spPr bwMode="auto">
                            <a:xfrm>
                              <a:off x="1428" y="7899"/>
                              <a:ext cx="2428" cy="614"/>
                            </a:xfrm>
                            <a:custGeom>
                              <a:avLst/>
                              <a:gdLst>
                                <a:gd name="T0" fmla="+- 0 3153 1428"/>
                                <a:gd name="T1" fmla="*/ T0 w 2428"/>
                                <a:gd name="T2" fmla="+- 0 8071 7899"/>
                                <a:gd name="T3" fmla="*/ 8071 h 614"/>
                                <a:gd name="T4" fmla="+- 0 3076 1428"/>
                                <a:gd name="T5" fmla="*/ T4 w 2428"/>
                                <a:gd name="T6" fmla="+- 0 8079 7899"/>
                                <a:gd name="T7" fmla="*/ 8079 h 614"/>
                                <a:gd name="T8" fmla="+- 0 3020 1428"/>
                                <a:gd name="T9" fmla="*/ T8 w 2428"/>
                                <a:gd name="T10" fmla="+- 0 8102 7899"/>
                                <a:gd name="T11" fmla="*/ 8102 h 614"/>
                                <a:gd name="T12" fmla="+- 0 2970 1428"/>
                                <a:gd name="T13" fmla="*/ T12 w 2428"/>
                                <a:gd name="T14" fmla="+- 0 8159 7899"/>
                                <a:gd name="T15" fmla="*/ 8159 h 614"/>
                                <a:gd name="T16" fmla="+- 0 2948 1428"/>
                                <a:gd name="T17" fmla="*/ T16 w 2428"/>
                                <a:gd name="T18" fmla="+- 0 8219 7899"/>
                                <a:gd name="T19" fmla="*/ 8219 h 614"/>
                                <a:gd name="T20" fmla="+- 0 2935 1428"/>
                                <a:gd name="T21" fmla="*/ T20 w 2428"/>
                                <a:gd name="T22" fmla="+- 0 8280 7899"/>
                                <a:gd name="T23" fmla="*/ 8280 h 614"/>
                                <a:gd name="T24" fmla="+- 0 2928 1428"/>
                                <a:gd name="T25" fmla="*/ T24 w 2428"/>
                                <a:gd name="T26" fmla="+- 0 8356 7899"/>
                                <a:gd name="T27" fmla="*/ 8356 h 614"/>
                                <a:gd name="T28" fmla="+- 0 2929 1428"/>
                                <a:gd name="T29" fmla="*/ T28 w 2428"/>
                                <a:gd name="T30" fmla="+- 0 8382 7899"/>
                                <a:gd name="T31" fmla="*/ 8382 h 614"/>
                                <a:gd name="T32" fmla="+- 0 2943 1428"/>
                                <a:gd name="T33" fmla="*/ T32 w 2428"/>
                                <a:gd name="T34" fmla="+- 0 8444 7899"/>
                                <a:gd name="T35" fmla="*/ 8444 h 614"/>
                                <a:gd name="T36" fmla="+- 0 2991 1428"/>
                                <a:gd name="T37" fmla="*/ T36 w 2428"/>
                                <a:gd name="T38" fmla="+- 0 8493 7899"/>
                                <a:gd name="T39" fmla="*/ 8493 h 614"/>
                                <a:gd name="T40" fmla="+- 0 3071 1428"/>
                                <a:gd name="T41" fmla="*/ T40 w 2428"/>
                                <a:gd name="T42" fmla="+- 0 8512 7899"/>
                                <a:gd name="T43" fmla="*/ 8512 h 614"/>
                                <a:gd name="T44" fmla="+- 0 3098 1428"/>
                                <a:gd name="T45" fmla="*/ T44 w 2428"/>
                                <a:gd name="T46" fmla="+- 0 8512 7899"/>
                                <a:gd name="T47" fmla="*/ 8512 h 614"/>
                                <a:gd name="T48" fmla="+- 0 3169 1428"/>
                                <a:gd name="T49" fmla="*/ T48 w 2428"/>
                                <a:gd name="T50" fmla="+- 0 8505 7899"/>
                                <a:gd name="T51" fmla="*/ 8505 h 614"/>
                                <a:gd name="T52" fmla="+- 0 3224 1428"/>
                                <a:gd name="T53" fmla="*/ T52 w 2428"/>
                                <a:gd name="T54" fmla="+- 0 8491 7899"/>
                                <a:gd name="T55" fmla="*/ 8491 h 614"/>
                                <a:gd name="T56" fmla="+- 0 3231 1428"/>
                                <a:gd name="T57" fmla="*/ T56 w 2428"/>
                                <a:gd name="T58" fmla="+- 0 8488 7899"/>
                                <a:gd name="T59" fmla="*/ 8488 h 614"/>
                                <a:gd name="T60" fmla="+- 0 3231 1428"/>
                                <a:gd name="T61" fmla="*/ T60 w 2428"/>
                                <a:gd name="T62" fmla="+- 0 8478 7899"/>
                                <a:gd name="T63" fmla="*/ 8478 h 614"/>
                                <a:gd name="T64" fmla="+- 0 3229 1428"/>
                                <a:gd name="T65" fmla="*/ T64 w 2428"/>
                                <a:gd name="T66" fmla="+- 0 8461 7899"/>
                                <a:gd name="T67" fmla="*/ 8461 h 614"/>
                                <a:gd name="T68" fmla="+- 0 3118 1428"/>
                                <a:gd name="T69" fmla="*/ T68 w 2428"/>
                                <a:gd name="T70" fmla="+- 0 8461 7899"/>
                                <a:gd name="T71" fmla="*/ 8461 h 614"/>
                                <a:gd name="T72" fmla="+- 0 3090 1428"/>
                                <a:gd name="T73" fmla="*/ T72 w 2428"/>
                                <a:gd name="T74" fmla="+- 0 8460 7899"/>
                                <a:gd name="T75" fmla="*/ 8460 h 614"/>
                                <a:gd name="T76" fmla="+- 0 3020 1428"/>
                                <a:gd name="T77" fmla="*/ T76 w 2428"/>
                                <a:gd name="T78" fmla="+- 0 8438 7899"/>
                                <a:gd name="T79" fmla="*/ 8438 h 614"/>
                                <a:gd name="T80" fmla="+- 0 2995 1428"/>
                                <a:gd name="T81" fmla="*/ T80 w 2428"/>
                                <a:gd name="T82" fmla="+- 0 8364 7899"/>
                                <a:gd name="T83" fmla="*/ 8364 h 614"/>
                                <a:gd name="T84" fmla="+- 0 2995 1428"/>
                                <a:gd name="T85" fmla="*/ T84 w 2428"/>
                                <a:gd name="T86" fmla="+- 0 8343 7899"/>
                                <a:gd name="T87" fmla="*/ 8343 h 614"/>
                                <a:gd name="T88" fmla="+- 0 3001 1428"/>
                                <a:gd name="T89" fmla="*/ T88 w 2428"/>
                                <a:gd name="T90" fmla="+- 0 8279 7899"/>
                                <a:gd name="T91" fmla="*/ 8279 h 614"/>
                                <a:gd name="T92" fmla="+- 0 3013 1428"/>
                                <a:gd name="T93" fmla="*/ T92 w 2428"/>
                                <a:gd name="T94" fmla="+- 0 8220 7899"/>
                                <a:gd name="T95" fmla="*/ 8220 h 614"/>
                                <a:gd name="T96" fmla="+- 0 3040 1428"/>
                                <a:gd name="T97" fmla="*/ T96 w 2428"/>
                                <a:gd name="T98" fmla="+- 0 8164 7899"/>
                                <a:gd name="T99" fmla="*/ 8164 h 614"/>
                                <a:gd name="T100" fmla="+- 0 3109 1428"/>
                                <a:gd name="T101" fmla="*/ T100 w 2428"/>
                                <a:gd name="T102" fmla="+- 0 8126 7899"/>
                                <a:gd name="T103" fmla="*/ 8126 h 614"/>
                                <a:gd name="T104" fmla="+- 0 3132 1428"/>
                                <a:gd name="T105" fmla="*/ T104 w 2428"/>
                                <a:gd name="T106" fmla="+- 0 8124 7899"/>
                                <a:gd name="T107" fmla="*/ 8124 h 614"/>
                                <a:gd name="T108" fmla="+- 0 3271 1428"/>
                                <a:gd name="T109" fmla="*/ T108 w 2428"/>
                                <a:gd name="T110" fmla="+- 0 8124 7899"/>
                                <a:gd name="T111" fmla="*/ 8124 h 614"/>
                                <a:gd name="T112" fmla="+- 0 3277 1428"/>
                                <a:gd name="T113" fmla="*/ T112 w 2428"/>
                                <a:gd name="T114" fmla="+- 0 8106 7899"/>
                                <a:gd name="T115" fmla="*/ 8106 h 614"/>
                                <a:gd name="T116" fmla="+- 0 3277 1428"/>
                                <a:gd name="T117" fmla="*/ T116 w 2428"/>
                                <a:gd name="T118" fmla="+- 0 8105 7899"/>
                                <a:gd name="T119" fmla="*/ 8105 h 614"/>
                                <a:gd name="T120" fmla="+- 0 3277 1428"/>
                                <a:gd name="T121" fmla="*/ T120 w 2428"/>
                                <a:gd name="T122" fmla="+- 0 8095 7899"/>
                                <a:gd name="T123" fmla="*/ 8095 h 614"/>
                                <a:gd name="T124" fmla="+- 0 3273 1428"/>
                                <a:gd name="T125" fmla="*/ T124 w 2428"/>
                                <a:gd name="T126" fmla="+- 0 8094 7899"/>
                                <a:gd name="T127" fmla="*/ 8094 h 614"/>
                                <a:gd name="T128" fmla="+- 0 3271 1428"/>
                                <a:gd name="T129" fmla="*/ T128 w 2428"/>
                                <a:gd name="T130" fmla="+- 0 8092 7899"/>
                                <a:gd name="T131" fmla="*/ 8092 h 614"/>
                                <a:gd name="T132" fmla="+- 0 3200 1428"/>
                                <a:gd name="T133" fmla="*/ T132 w 2428"/>
                                <a:gd name="T134" fmla="+- 0 8075 7899"/>
                                <a:gd name="T135" fmla="*/ 8075 h 614"/>
                                <a:gd name="T136" fmla="+- 0 3177 1428"/>
                                <a:gd name="T137" fmla="*/ T136 w 2428"/>
                                <a:gd name="T138" fmla="+- 0 8072 7899"/>
                                <a:gd name="T139" fmla="*/ 8072 h 614"/>
                                <a:gd name="T140" fmla="+- 0 3153 1428"/>
                                <a:gd name="T141" fmla="*/ T140 w 2428"/>
                                <a:gd name="T142" fmla="+- 0 8071 7899"/>
                                <a:gd name="T143" fmla="*/ 807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28" h="614">
                                  <a:moveTo>
                                    <a:pt x="1725" y="172"/>
                                  </a:moveTo>
                                  <a:lnTo>
                                    <a:pt x="1648" y="180"/>
                                  </a:lnTo>
                                  <a:lnTo>
                                    <a:pt x="1592" y="203"/>
                                  </a:lnTo>
                                  <a:lnTo>
                                    <a:pt x="1542" y="260"/>
                                  </a:lnTo>
                                  <a:lnTo>
                                    <a:pt x="1520" y="320"/>
                                  </a:lnTo>
                                  <a:lnTo>
                                    <a:pt x="1507" y="381"/>
                                  </a:lnTo>
                                  <a:lnTo>
                                    <a:pt x="1500" y="457"/>
                                  </a:lnTo>
                                  <a:lnTo>
                                    <a:pt x="1501" y="483"/>
                                  </a:lnTo>
                                  <a:lnTo>
                                    <a:pt x="1515" y="545"/>
                                  </a:lnTo>
                                  <a:lnTo>
                                    <a:pt x="1563" y="594"/>
                                  </a:lnTo>
                                  <a:lnTo>
                                    <a:pt x="1643" y="613"/>
                                  </a:lnTo>
                                  <a:lnTo>
                                    <a:pt x="1670" y="613"/>
                                  </a:lnTo>
                                  <a:lnTo>
                                    <a:pt x="1741" y="606"/>
                                  </a:lnTo>
                                  <a:lnTo>
                                    <a:pt x="1796" y="592"/>
                                  </a:lnTo>
                                  <a:lnTo>
                                    <a:pt x="1803" y="589"/>
                                  </a:lnTo>
                                  <a:lnTo>
                                    <a:pt x="1803" y="579"/>
                                  </a:lnTo>
                                  <a:lnTo>
                                    <a:pt x="1801" y="562"/>
                                  </a:lnTo>
                                  <a:lnTo>
                                    <a:pt x="1690" y="562"/>
                                  </a:lnTo>
                                  <a:lnTo>
                                    <a:pt x="1662" y="561"/>
                                  </a:lnTo>
                                  <a:lnTo>
                                    <a:pt x="1592" y="539"/>
                                  </a:lnTo>
                                  <a:lnTo>
                                    <a:pt x="1567" y="465"/>
                                  </a:lnTo>
                                  <a:lnTo>
                                    <a:pt x="1567" y="444"/>
                                  </a:lnTo>
                                  <a:lnTo>
                                    <a:pt x="1573" y="380"/>
                                  </a:lnTo>
                                  <a:lnTo>
                                    <a:pt x="1585" y="321"/>
                                  </a:lnTo>
                                  <a:lnTo>
                                    <a:pt x="1612" y="265"/>
                                  </a:lnTo>
                                  <a:lnTo>
                                    <a:pt x="1681" y="227"/>
                                  </a:lnTo>
                                  <a:lnTo>
                                    <a:pt x="1704" y="225"/>
                                  </a:lnTo>
                                  <a:lnTo>
                                    <a:pt x="1843" y="225"/>
                                  </a:lnTo>
                                  <a:lnTo>
                                    <a:pt x="1849" y="207"/>
                                  </a:lnTo>
                                  <a:lnTo>
                                    <a:pt x="1849" y="206"/>
                                  </a:lnTo>
                                  <a:lnTo>
                                    <a:pt x="1849" y="196"/>
                                  </a:lnTo>
                                  <a:lnTo>
                                    <a:pt x="1845" y="195"/>
                                  </a:lnTo>
                                  <a:lnTo>
                                    <a:pt x="1843" y="193"/>
                                  </a:lnTo>
                                  <a:lnTo>
                                    <a:pt x="1772" y="176"/>
                                  </a:lnTo>
                                  <a:lnTo>
                                    <a:pt x="1749" y="173"/>
                                  </a:lnTo>
                                  <a:lnTo>
                                    <a:pt x="1725" y="172"/>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1" name="Freeform 2894"/>
                          <wps:cNvSpPr>
                            <a:spLocks/>
                          </wps:cNvSpPr>
                          <wps:spPr bwMode="auto">
                            <a:xfrm>
                              <a:off x="1428" y="7899"/>
                              <a:ext cx="2428" cy="614"/>
                            </a:xfrm>
                            <a:custGeom>
                              <a:avLst/>
                              <a:gdLst>
                                <a:gd name="T0" fmla="+- 0 3225 1428"/>
                                <a:gd name="T1" fmla="*/ T0 w 2428"/>
                                <a:gd name="T2" fmla="+- 0 8442 7899"/>
                                <a:gd name="T3" fmla="*/ 8442 h 614"/>
                                <a:gd name="T4" fmla="+- 0 3219 1428"/>
                                <a:gd name="T5" fmla="*/ T4 w 2428"/>
                                <a:gd name="T6" fmla="+- 0 8442 7899"/>
                                <a:gd name="T7" fmla="*/ 8442 h 614"/>
                                <a:gd name="T8" fmla="+- 0 3217 1428"/>
                                <a:gd name="T9" fmla="*/ T8 w 2428"/>
                                <a:gd name="T10" fmla="+- 0 8443 7899"/>
                                <a:gd name="T11" fmla="*/ 8443 h 614"/>
                                <a:gd name="T12" fmla="+- 0 3215 1428"/>
                                <a:gd name="T13" fmla="*/ T12 w 2428"/>
                                <a:gd name="T14" fmla="+- 0 8443 7899"/>
                                <a:gd name="T15" fmla="*/ 8443 h 614"/>
                                <a:gd name="T16" fmla="+- 0 3142 1428"/>
                                <a:gd name="T17" fmla="*/ T16 w 2428"/>
                                <a:gd name="T18" fmla="+- 0 8458 7899"/>
                                <a:gd name="T19" fmla="*/ 8458 h 614"/>
                                <a:gd name="T20" fmla="+- 0 3118 1428"/>
                                <a:gd name="T21" fmla="*/ T20 w 2428"/>
                                <a:gd name="T22" fmla="+- 0 8461 7899"/>
                                <a:gd name="T23" fmla="*/ 8461 h 614"/>
                                <a:gd name="T24" fmla="+- 0 3229 1428"/>
                                <a:gd name="T25" fmla="*/ T24 w 2428"/>
                                <a:gd name="T26" fmla="+- 0 8461 7899"/>
                                <a:gd name="T27" fmla="*/ 8461 h 614"/>
                                <a:gd name="T28" fmla="+- 0 3228 1428"/>
                                <a:gd name="T29" fmla="*/ T28 w 2428"/>
                                <a:gd name="T30" fmla="+- 0 8452 7899"/>
                                <a:gd name="T31" fmla="*/ 8452 h 614"/>
                                <a:gd name="T32" fmla="+- 0 3228 1428"/>
                                <a:gd name="T33" fmla="*/ T32 w 2428"/>
                                <a:gd name="T34" fmla="+- 0 8446 7899"/>
                                <a:gd name="T35" fmla="*/ 8446 h 614"/>
                                <a:gd name="T36" fmla="+- 0 3225 1428"/>
                                <a:gd name="T37" fmla="*/ T36 w 2428"/>
                                <a:gd name="T38" fmla="+- 0 8442 7899"/>
                                <a:gd name="T39" fmla="*/ 844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28" h="614">
                                  <a:moveTo>
                                    <a:pt x="1797" y="543"/>
                                  </a:moveTo>
                                  <a:lnTo>
                                    <a:pt x="1791" y="543"/>
                                  </a:lnTo>
                                  <a:lnTo>
                                    <a:pt x="1789" y="544"/>
                                  </a:lnTo>
                                  <a:lnTo>
                                    <a:pt x="1787" y="544"/>
                                  </a:lnTo>
                                  <a:lnTo>
                                    <a:pt x="1714" y="559"/>
                                  </a:lnTo>
                                  <a:lnTo>
                                    <a:pt x="1690" y="562"/>
                                  </a:lnTo>
                                  <a:lnTo>
                                    <a:pt x="1801" y="562"/>
                                  </a:lnTo>
                                  <a:lnTo>
                                    <a:pt x="1800" y="553"/>
                                  </a:lnTo>
                                  <a:lnTo>
                                    <a:pt x="1800" y="547"/>
                                  </a:lnTo>
                                  <a:lnTo>
                                    <a:pt x="1797" y="543"/>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Freeform 2893"/>
                          <wps:cNvSpPr>
                            <a:spLocks/>
                          </wps:cNvSpPr>
                          <wps:spPr bwMode="auto">
                            <a:xfrm>
                              <a:off x="1428" y="7899"/>
                              <a:ext cx="2428" cy="614"/>
                            </a:xfrm>
                            <a:custGeom>
                              <a:avLst/>
                              <a:gdLst>
                                <a:gd name="T0" fmla="+- 0 3271 1428"/>
                                <a:gd name="T1" fmla="*/ T0 w 2428"/>
                                <a:gd name="T2" fmla="+- 0 8124 7899"/>
                                <a:gd name="T3" fmla="*/ 8124 h 614"/>
                                <a:gd name="T4" fmla="+- 0 3132 1428"/>
                                <a:gd name="T5" fmla="*/ T4 w 2428"/>
                                <a:gd name="T6" fmla="+- 0 8124 7899"/>
                                <a:gd name="T7" fmla="*/ 8124 h 614"/>
                                <a:gd name="T8" fmla="+- 0 3159 1428"/>
                                <a:gd name="T9" fmla="*/ T8 w 2428"/>
                                <a:gd name="T10" fmla="+- 0 8124 7899"/>
                                <a:gd name="T11" fmla="*/ 8124 h 614"/>
                                <a:gd name="T12" fmla="+- 0 3184 1428"/>
                                <a:gd name="T13" fmla="*/ T12 w 2428"/>
                                <a:gd name="T14" fmla="+- 0 8127 7899"/>
                                <a:gd name="T15" fmla="*/ 8127 h 614"/>
                                <a:gd name="T16" fmla="+- 0 3206 1428"/>
                                <a:gd name="T17" fmla="*/ T16 w 2428"/>
                                <a:gd name="T18" fmla="+- 0 8131 7899"/>
                                <a:gd name="T19" fmla="*/ 8131 h 614"/>
                                <a:gd name="T20" fmla="+- 0 3225 1428"/>
                                <a:gd name="T21" fmla="*/ T20 w 2428"/>
                                <a:gd name="T22" fmla="+- 0 8135 7899"/>
                                <a:gd name="T23" fmla="*/ 8135 h 614"/>
                                <a:gd name="T24" fmla="+- 0 3240 1428"/>
                                <a:gd name="T25" fmla="*/ T24 w 2428"/>
                                <a:gd name="T26" fmla="+- 0 8139 7899"/>
                                <a:gd name="T27" fmla="*/ 8139 h 614"/>
                                <a:gd name="T28" fmla="+- 0 3251 1428"/>
                                <a:gd name="T29" fmla="*/ T28 w 2428"/>
                                <a:gd name="T30" fmla="+- 0 8142 7899"/>
                                <a:gd name="T31" fmla="*/ 8142 h 614"/>
                                <a:gd name="T32" fmla="+- 0 3254 1428"/>
                                <a:gd name="T33" fmla="*/ T32 w 2428"/>
                                <a:gd name="T34" fmla="+- 0 8142 7899"/>
                                <a:gd name="T35" fmla="*/ 8142 h 614"/>
                                <a:gd name="T36" fmla="+- 0 3256 1428"/>
                                <a:gd name="T37" fmla="*/ T36 w 2428"/>
                                <a:gd name="T38" fmla="+- 0 8143 7899"/>
                                <a:gd name="T39" fmla="*/ 8143 h 614"/>
                                <a:gd name="T40" fmla="+- 0 3262 1428"/>
                                <a:gd name="T41" fmla="*/ T40 w 2428"/>
                                <a:gd name="T42" fmla="+- 0 8143 7899"/>
                                <a:gd name="T43" fmla="*/ 8143 h 614"/>
                                <a:gd name="T44" fmla="+- 0 3265 1428"/>
                                <a:gd name="T45" fmla="*/ T44 w 2428"/>
                                <a:gd name="T46" fmla="+- 0 8140 7899"/>
                                <a:gd name="T47" fmla="*/ 8140 h 614"/>
                                <a:gd name="T48" fmla="+- 0 3267 1428"/>
                                <a:gd name="T49" fmla="*/ T48 w 2428"/>
                                <a:gd name="T50" fmla="+- 0 8134 7899"/>
                                <a:gd name="T51" fmla="*/ 8134 h 614"/>
                                <a:gd name="T52" fmla="+- 0 3271 1428"/>
                                <a:gd name="T53" fmla="*/ T52 w 2428"/>
                                <a:gd name="T54" fmla="+- 0 8124 7899"/>
                                <a:gd name="T55" fmla="*/ 8124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8" h="614">
                                  <a:moveTo>
                                    <a:pt x="1843" y="225"/>
                                  </a:moveTo>
                                  <a:lnTo>
                                    <a:pt x="1704" y="225"/>
                                  </a:lnTo>
                                  <a:lnTo>
                                    <a:pt x="1731" y="225"/>
                                  </a:lnTo>
                                  <a:lnTo>
                                    <a:pt x="1756" y="228"/>
                                  </a:lnTo>
                                  <a:lnTo>
                                    <a:pt x="1778" y="232"/>
                                  </a:lnTo>
                                  <a:lnTo>
                                    <a:pt x="1797" y="236"/>
                                  </a:lnTo>
                                  <a:lnTo>
                                    <a:pt x="1812" y="240"/>
                                  </a:lnTo>
                                  <a:lnTo>
                                    <a:pt x="1823" y="243"/>
                                  </a:lnTo>
                                  <a:lnTo>
                                    <a:pt x="1826" y="243"/>
                                  </a:lnTo>
                                  <a:lnTo>
                                    <a:pt x="1828" y="244"/>
                                  </a:lnTo>
                                  <a:lnTo>
                                    <a:pt x="1834" y="244"/>
                                  </a:lnTo>
                                  <a:lnTo>
                                    <a:pt x="1837" y="241"/>
                                  </a:lnTo>
                                  <a:lnTo>
                                    <a:pt x="1839" y="235"/>
                                  </a:lnTo>
                                  <a:lnTo>
                                    <a:pt x="1843" y="225"/>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3" name="Freeform 2892"/>
                          <wps:cNvSpPr>
                            <a:spLocks/>
                          </wps:cNvSpPr>
                          <wps:spPr bwMode="auto">
                            <a:xfrm>
                              <a:off x="1428" y="7899"/>
                              <a:ext cx="2428" cy="614"/>
                            </a:xfrm>
                            <a:custGeom>
                              <a:avLst/>
                              <a:gdLst>
                                <a:gd name="T0" fmla="+- 0 3423 1428"/>
                                <a:gd name="T1" fmla="*/ T0 w 2428"/>
                                <a:gd name="T2" fmla="+- 0 7899 7899"/>
                                <a:gd name="T3" fmla="*/ 7899 h 614"/>
                                <a:gd name="T4" fmla="+- 0 3415 1428"/>
                                <a:gd name="T5" fmla="*/ T4 w 2428"/>
                                <a:gd name="T6" fmla="+- 0 7899 7899"/>
                                <a:gd name="T7" fmla="*/ 7899 h 614"/>
                                <a:gd name="T8" fmla="+- 0 3370 1428"/>
                                <a:gd name="T9" fmla="*/ T8 w 2428"/>
                                <a:gd name="T10" fmla="+- 0 7911 7899"/>
                                <a:gd name="T11" fmla="*/ 7911 h 614"/>
                                <a:gd name="T12" fmla="+- 0 3364 1428"/>
                                <a:gd name="T13" fmla="*/ T12 w 2428"/>
                                <a:gd name="T14" fmla="+- 0 7911 7899"/>
                                <a:gd name="T15" fmla="*/ 7911 h 614"/>
                                <a:gd name="T16" fmla="+- 0 3360 1428"/>
                                <a:gd name="T17" fmla="*/ T16 w 2428"/>
                                <a:gd name="T18" fmla="+- 0 7914 7899"/>
                                <a:gd name="T19" fmla="*/ 7914 h 614"/>
                                <a:gd name="T20" fmla="+- 0 3289 1428"/>
                                <a:gd name="T21" fmla="*/ T20 w 2428"/>
                                <a:gd name="T22" fmla="+- 0 8491 7899"/>
                                <a:gd name="T23" fmla="*/ 8491 h 614"/>
                                <a:gd name="T24" fmla="+- 0 3289 1428"/>
                                <a:gd name="T25" fmla="*/ T24 w 2428"/>
                                <a:gd name="T26" fmla="+- 0 8499 7899"/>
                                <a:gd name="T27" fmla="*/ 8499 h 614"/>
                                <a:gd name="T28" fmla="+- 0 3293 1428"/>
                                <a:gd name="T29" fmla="*/ T28 w 2428"/>
                                <a:gd name="T30" fmla="+- 0 8503 7899"/>
                                <a:gd name="T31" fmla="*/ 8503 h 614"/>
                                <a:gd name="T32" fmla="+- 0 3347 1428"/>
                                <a:gd name="T33" fmla="*/ T32 w 2428"/>
                                <a:gd name="T34" fmla="+- 0 8503 7899"/>
                                <a:gd name="T35" fmla="*/ 8503 h 614"/>
                                <a:gd name="T36" fmla="+- 0 3351 1428"/>
                                <a:gd name="T37" fmla="*/ T36 w 2428"/>
                                <a:gd name="T38" fmla="+- 0 8498 7899"/>
                                <a:gd name="T39" fmla="*/ 8498 h 614"/>
                                <a:gd name="T40" fmla="+- 0 3353 1428"/>
                                <a:gd name="T41" fmla="*/ T40 w 2428"/>
                                <a:gd name="T42" fmla="+- 0 8491 7899"/>
                                <a:gd name="T43" fmla="*/ 8491 h 614"/>
                                <a:gd name="T44" fmla="+- 0 3395 1428"/>
                                <a:gd name="T45" fmla="*/ T44 w 2428"/>
                                <a:gd name="T46" fmla="+- 0 8145 7899"/>
                                <a:gd name="T47" fmla="*/ 8145 h 614"/>
                                <a:gd name="T48" fmla="+- 0 3422 1428"/>
                                <a:gd name="T49" fmla="*/ T48 w 2428"/>
                                <a:gd name="T50" fmla="+- 0 8137 7899"/>
                                <a:gd name="T51" fmla="*/ 8137 h 614"/>
                                <a:gd name="T52" fmla="+- 0 3490 1428"/>
                                <a:gd name="T53" fmla="*/ T52 w 2428"/>
                                <a:gd name="T54" fmla="+- 0 8123 7899"/>
                                <a:gd name="T55" fmla="*/ 8123 h 614"/>
                                <a:gd name="T56" fmla="+- 0 3529 1428"/>
                                <a:gd name="T57" fmla="*/ T56 w 2428"/>
                                <a:gd name="T58" fmla="+- 0 8122 7899"/>
                                <a:gd name="T59" fmla="*/ 8122 h 614"/>
                                <a:gd name="T60" fmla="+- 0 3674 1428"/>
                                <a:gd name="T61" fmla="*/ T60 w 2428"/>
                                <a:gd name="T62" fmla="+- 0 8122 7899"/>
                                <a:gd name="T63" fmla="*/ 8122 h 614"/>
                                <a:gd name="T64" fmla="+- 0 3673 1428"/>
                                <a:gd name="T65" fmla="*/ T64 w 2428"/>
                                <a:gd name="T66" fmla="+- 0 8118 7899"/>
                                <a:gd name="T67" fmla="*/ 8118 h 614"/>
                                <a:gd name="T68" fmla="+- 0 3663 1428"/>
                                <a:gd name="T69" fmla="*/ T68 w 2428"/>
                                <a:gd name="T70" fmla="+- 0 8102 7899"/>
                                <a:gd name="T71" fmla="*/ 8102 h 614"/>
                                <a:gd name="T72" fmla="+- 0 3653 1428"/>
                                <a:gd name="T73" fmla="*/ T72 w 2428"/>
                                <a:gd name="T74" fmla="+- 0 8094 7899"/>
                                <a:gd name="T75" fmla="*/ 8094 h 614"/>
                                <a:gd name="T76" fmla="+- 0 3398 1428"/>
                                <a:gd name="T77" fmla="*/ T76 w 2428"/>
                                <a:gd name="T78" fmla="+- 0 8094 7899"/>
                                <a:gd name="T79" fmla="*/ 8094 h 614"/>
                                <a:gd name="T80" fmla="+- 0 3407 1428"/>
                                <a:gd name="T81" fmla="*/ T80 w 2428"/>
                                <a:gd name="T82" fmla="+- 0 8049 7899"/>
                                <a:gd name="T83" fmla="*/ 8049 h 614"/>
                                <a:gd name="T84" fmla="+- 0 3424 1428"/>
                                <a:gd name="T85" fmla="*/ T84 w 2428"/>
                                <a:gd name="T86" fmla="+- 0 7911 7899"/>
                                <a:gd name="T87" fmla="*/ 7911 h 614"/>
                                <a:gd name="T88" fmla="+- 0 3424 1428"/>
                                <a:gd name="T89" fmla="*/ T88 w 2428"/>
                                <a:gd name="T90" fmla="+- 0 7903 7899"/>
                                <a:gd name="T91" fmla="*/ 7903 h 614"/>
                                <a:gd name="T92" fmla="+- 0 3423 1428"/>
                                <a:gd name="T93" fmla="*/ T92 w 2428"/>
                                <a:gd name="T94" fmla="+- 0 7899 7899"/>
                                <a:gd name="T95" fmla="*/ 7899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28" h="614">
                                  <a:moveTo>
                                    <a:pt x="1995" y="0"/>
                                  </a:moveTo>
                                  <a:lnTo>
                                    <a:pt x="1987" y="0"/>
                                  </a:lnTo>
                                  <a:lnTo>
                                    <a:pt x="1942" y="12"/>
                                  </a:lnTo>
                                  <a:lnTo>
                                    <a:pt x="1936" y="12"/>
                                  </a:lnTo>
                                  <a:lnTo>
                                    <a:pt x="1932" y="15"/>
                                  </a:lnTo>
                                  <a:lnTo>
                                    <a:pt x="1861" y="592"/>
                                  </a:lnTo>
                                  <a:lnTo>
                                    <a:pt x="1861" y="600"/>
                                  </a:lnTo>
                                  <a:lnTo>
                                    <a:pt x="1865" y="604"/>
                                  </a:lnTo>
                                  <a:lnTo>
                                    <a:pt x="1919" y="604"/>
                                  </a:lnTo>
                                  <a:lnTo>
                                    <a:pt x="1923" y="599"/>
                                  </a:lnTo>
                                  <a:lnTo>
                                    <a:pt x="1925" y="592"/>
                                  </a:lnTo>
                                  <a:lnTo>
                                    <a:pt x="1967" y="246"/>
                                  </a:lnTo>
                                  <a:lnTo>
                                    <a:pt x="1994" y="238"/>
                                  </a:lnTo>
                                  <a:lnTo>
                                    <a:pt x="2062" y="224"/>
                                  </a:lnTo>
                                  <a:lnTo>
                                    <a:pt x="2101" y="223"/>
                                  </a:lnTo>
                                  <a:lnTo>
                                    <a:pt x="2246" y="223"/>
                                  </a:lnTo>
                                  <a:lnTo>
                                    <a:pt x="2245" y="219"/>
                                  </a:lnTo>
                                  <a:lnTo>
                                    <a:pt x="2235" y="203"/>
                                  </a:lnTo>
                                  <a:lnTo>
                                    <a:pt x="2225" y="195"/>
                                  </a:lnTo>
                                  <a:lnTo>
                                    <a:pt x="1970" y="195"/>
                                  </a:lnTo>
                                  <a:lnTo>
                                    <a:pt x="1979" y="150"/>
                                  </a:lnTo>
                                  <a:lnTo>
                                    <a:pt x="1996" y="12"/>
                                  </a:lnTo>
                                  <a:lnTo>
                                    <a:pt x="1996" y="4"/>
                                  </a:lnTo>
                                  <a:lnTo>
                                    <a:pt x="1995" y="0"/>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4" name="Freeform 2891"/>
                          <wps:cNvSpPr>
                            <a:spLocks/>
                          </wps:cNvSpPr>
                          <wps:spPr bwMode="auto">
                            <a:xfrm>
                              <a:off x="1428" y="7899"/>
                              <a:ext cx="2428" cy="614"/>
                            </a:xfrm>
                            <a:custGeom>
                              <a:avLst/>
                              <a:gdLst>
                                <a:gd name="T0" fmla="+- 0 3674 1428"/>
                                <a:gd name="T1" fmla="*/ T0 w 2428"/>
                                <a:gd name="T2" fmla="+- 0 8122 7899"/>
                                <a:gd name="T3" fmla="*/ 8122 h 614"/>
                                <a:gd name="T4" fmla="+- 0 3529 1428"/>
                                <a:gd name="T5" fmla="*/ T4 w 2428"/>
                                <a:gd name="T6" fmla="+- 0 8122 7899"/>
                                <a:gd name="T7" fmla="*/ 8122 h 614"/>
                                <a:gd name="T8" fmla="+- 0 3560 1428"/>
                                <a:gd name="T9" fmla="*/ T8 w 2428"/>
                                <a:gd name="T10" fmla="+- 0 8123 7899"/>
                                <a:gd name="T11" fmla="*/ 8123 h 614"/>
                                <a:gd name="T12" fmla="+- 0 3581 1428"/>
                                <a:gd name="T13" fmla="*/ T12 w 2428"/>
                                <a:gd name="T14" fmla="+- 0 8126 7899"/>
                                <a:gd name="T15" fmla="*/ 8126 h 614"/>
                                <a:gd name="T16" fmla="+- 0 3595 1428"/>
                                <a:gd name="T17" fmla="*/ T16 w 2428"/>
                                <a:gd name="T18" fmla="+- 0 8131 7899"/>
                                <a:gd name="T19" fmla="*/ 8131 h 614"/>
                                <a:gd name="T20" fmla="+- 0 3611 1428"/>
                                <a:gd name="T21" fmla="*/ T20 w 2428"/>
                                <a:gd name="T22" fmla="+- 0 8147 7899"/>
                                <a:gd name="T23" fmla="*/ 8147 h 614"/>
                                <a:gd name="T24" fmla="+- 0 3616 1428"/>
                                <a:gd name="T25" fmla="*/ T24 w 2428"/>
                                <a:gd name="T26" fmla="+- 0 8165 7899"/>
                                <a:gd name="T27" fmla="*/ 8165 h 614"/>
                                <a:gd name="T28" fmla="+- 0 3617 1428"/>
                                <a:gd name="T29" fmla="*/ T28 w 2428"/>
                                <a:gd name="T30" fmla="+- 0 8179 7899"/>
                                <a:gd name="T31" fmla="*/ 8179 h 614"/>
                                <a:gd name="T32" fmla="+- 0 3616 1428"/>
                                <a:gd name="T33" fmla="*/ T32 w 2428"/>
                                <a:gd name="T34" fmla="+- 0 8187 7899"/>
                                <a:gd name="T35" fmla="*/ 8187 h 614"/>
                                <a:gd name="T36" fmla="+- 0 3615 1428"/>
                                <a:gd name="T37" fmla="*/ T36 w 2428"/>
                                <a:gd name="T38" fmla="+- 0 8194 7899"/>
                                <a:gd name="T39" fmla="*/ 8194 h 614"/>
                                <a:gd name="T40" fmla="+- 0 3579 1428"/>
                                <a:gd name="T41" fmla="*/ T40 w 2428"/>
                                <a:gd name="T42" fmla="+- 0 8491 7899"/>
                                <a:gd name="T43" fmla="*/ 8491 h 614"/>
                                <a:gd name="T44" fmla="+- 0 3578 1428"/>
                                <a:gd name="T45" fmla="*/ T44 w 2428"/>
                                <a:gd name="T46" fmla="+- 0 8491 7899"/>
                                <a:gd name="T47" fmla="*/ 8491 h 614"/>
                                <a:gd name="T48" fmla="+- 0 3578 1428"/>
                                <a:gd name="T49" fmla="*/ T48 w 2428"/>
                                <a:gd name="T50" fmla="+- 0 8499 7899"/>
                                <a:gd name="T51" fmla="*/ 8499 h 614"/>
                                <a:gd name="T52" fmla="+- 0 3582 1428"/>
                                <a:gd name="T53" fmla="*/ T52 w 2428"/>
                                <a:gd name="T54" fmla="+- 0 8503 7899"/>
                                <a:gd name="T55" fmla="*/ 8503 h 614"/>
                                <a:gd name="T56" fmla="+- 0 3637 1428"/>
                                <a:gd name="T57" fmla="*/ T56 w 2428"/>
                                <a:gd name="T58" fmla="+- 0 8503 7899"/>
                                <a:gd name="T59" fmla="*/ 8503 h 614"/>
                                <a:gd name="T60" fmla="+- 0 3642 1428"/>
                                <a:gd name="T61" fmla="*/ T60 w 2428"/>
                                <a:gd name="T62" fmla="+- 0 8498 7899"/>
                                <a:gd name="T63" fmla="*/ 8498 h 614"/>
                                <a:gd name="T64" fmla="+- 0 3642 1428"/>
                                <a:gd name="T65" fmla="*/ T64 w 2428"/>
                                <a:gd name="T66" fmla="+- 0 8491 7899"/>
                                <a:gd name="T67" fmla="*/ 8491 h 614"/>
                                <a:gd name="T68" fmla="+- 0 3679 1428"/>
                                <a:gd name="T69" fmla="*/ T68 w 2428"/>
                                <a:gd name="T70" fmla="+- 0 8187 7899"/>
                                <a:gd name="T71" fmla="*/ 8187 h 614"/>
                                <a:gd name="T72" fmla="+- 0 3681 1428"/>
                                <a:gd name="T73" fmla="*/ T72 w 2428"/>
                                <a:gd name="T74" fmla="+- 0 8177 7899"/>
                                <a:gd name="T75" fmla="*/ 8177 h 614"/>
                                <a:gd name="T76" fmla="+- 0 3681 1428"/>
                                <a:gd name="T77" fmla="*/ T76 w 2428"/>
                                <a:gd name="T78" fmla="+- 0 8160 7899"/>
                                <a:gd name="T79" fmla="*/ 8160 h 614"/>
                                <a:gd name="T80" fmla="+- 0 3679 1428"/>
                                <a:gd name="T81" fmla="*/ T80 w 2428"/>
                                <a:gd name="T82" fmla="+- 0 8137 7899"/>
                                <a:gd name="T83" fmla="*/ 8137 h 614"/>
                                <a:gd name="T84" fmla="+- 0 3674 1428"/>
                                <a:gd name="T85" fmla="*/ T84 w 2428"/>
                                <a:gd name="T86" fmla="+- 0 8122 7899"/>
                                <a:gd name="T87" fmla="*/ 812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28" h="614">
                                  <a:moveTo>
                                    <a:pt x="2246" y="223"/>
                                  </a:moveTo>
                                  <a:lnTo>
                                    <a:pt x="2101" y="223"/>
                                  </a:lnTo>
                                  <a:lnTo>
                                    <a:pt x="2132" y="224"/>
                                  </a:lnTo>
                                  <a:lnTo>
                                    <a:pt x="2153" y="227"/>
                                  </a:lnTo>
                                  <a:lnTo>
                                    <a:pt x="2167" y="232"/>
                                  </a:lnTo>
                                  <a:lnTo>
                                    <a:pt x="2183" y="248"/>
                                  </a:lnTo>
                                  <a:lnTo>
                                    <a:pt x="2188" y="266"/>
                                  </a:lnTo>
                                  <a:lnTo>
                                    <a:pt x="2189" y="280"/>
                                  </a:lnTo>
                                  <a:lnTo>
                                    <a:pt x="2188" y="288"/>
                                  </a:lnTo>
                                  <a:lnTo>
                                    <a:pt x="2187" y="295"/>
                                  </a:lnTo>
                                  <a:lnTo>
                                    <a:pt x="2151" y="592"/>
                                  </a:lnTo>
                                  <a:lnTo>
                                    <a:pt x="2150" y="592"/>
                                  </a:lnTo>
                                  <a:lnTo>
                                    <a:pt x="2150" y="600"/>
                                  </a:lnTo>
                                  <a:lnTo>
                                    <a:pt x="2154" y="604"/>
                                  </a:lnTo>
                                  <a:lnTo>
                                    <a:pt x="2209" y="604"/>
                                  </a:lnTo>
                                  <a:lnTo>
                                    <a:pt x="2214" y="599"/>
                                  </a:lnTo>
                                  <a:lnTo>
                                    <a:pt x="2214" y="592"/>
                                  </a:lnTo>
                                  <a:lnTo>
                                    <a:pt x="2251" y="288"/>
                                  </a:lnTo>
                                  <a:lnTo>
                                    <a:pt x="2253" y="278"/>
                                  </a:lnTo>
                                  <a:lnTo>
                                    <a:pt x="2253" y="261"/>
                                  </a:lnTo>
                                  <a:lnTo>
                                    <a:pt x="2251" y="238"/>
                                  </a:lnTo>
                                  <a:lnTo>
                                    <a:pt x="2246" y="223"/>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Freeform 2890"/>
                          <wps:cNvSpPr>
                            <a:spLocks/>
                          </wps:cNvSpPr>
                          <wps:spPr bwMode="auto">
                            <a:xfrm>
                              <a:off x="1428" y="7899"/>
                              <a:ext cx="2428" cy="614"/>
                            </a:xfrm>
                            <a:custGeom>
                              <a:avLst/>
                              <a:gdLst>
                                <a:gd name="T0" fmla="+- 0 3557 1428"/>
                                <a:gd name="T1" fmla="*/ T0 w 2428"/>
                                <a:gd name="T2" fmla="+- 0 8071 7899"/>
                                <a:gd name="T3" fmla="*/ 8071 h 614"/>
                                <a:gd name="T4" fmla="+- 0 3477 1428"/>
                                <a:gd name="T5" fmla="*/ T4 w 2428"/>
                                <a:gd name="T6" fmla="+- 0 8078 7899"/>
                                <a:gd name="T7" fmla="*/ 8078 h 614"/>
                                <a:gd name="T8" fmla="+- 0 3415 1428"/>
                                <a:gd name="T9" fmla="*/ T8 w 2428"/>
                                <a:gd name="T10" fmla="+- 0 8089 7899"/>
                                <a:gd name="T11" fmla="*/ 8089 h 614"/>
                                <a:gd name="T12" fmla="+- 0 3398 1428"/>
                                <a:gd name="T13" fmla="*/ T12 w 2428"/>
                                <a:gd name="T14" fmla="+- 0 8094 7899"/>
                                <a:gd name="T15" fmla="*/ 8094 h 614"/>
                                <a:gd name="T16" fmla="+- 0 3653 1428"/>
                                <a:gd name="T17" fmla="*/ T16 w 2428"/>
                                <a:gd name="T18" fmla="+- 0 8094 7899"/>
                                <a:gd name="T19" fmla="*/ 8094 h 614"/>
                                <a:gd name="T20" fmla="+- 0 3595 1428"/>
                                <a:gd name="T21" fmla="*/ T20 w 2428"/>
                                <a:gd name="T22" fmla="+- 0 8073 7899"/>
                                <a:gd name="T23" fmla="*/ 8073 h 614"/>
                                <a:gd name="T24" fmla="+- 0 3557 1428"/>
                                <a:gd name="T25" fmla="*/ T24 w 2428"/>
                                <a:gd name="T26" fmla="+- 0 8071 7899"/>
                                <a:gd name="T27" fmla="*/ 8071 h 614"/>
                              </a:gdLst>
                              <a:ahLst/>
                              <a:cxnLst>
                                <a:cxn ang="0">
                                  <a:pos x="T1" y="T3"/>
                                </a:cxn>
                                <a:cxn ang="0">
                                  <a:pos x="T5" y="T7"/>
                                </a:cxn>
                                <a:cxn ang="0">
                                  <a:pos x="T9" y="T11"/>
                                </a:cxn>
                                <a:cxn ang="0">
                                  <a:pos x="T13" y="T15"/>
                                </a:cxn>
                                <a:cxn ang="0">
                                  <a:pos x="T17" y="T19"/>
                                </a:cxn>
                                <a:cxn ang="0">
                                  <a:pos x="T21" y="T23"/>
                                </a:cxn>
                                <a:cxn ang="0">
                                  <a:pos x="T25" y="T27"/>
                                </a:cxn>
                              </a:cxnLst>
                              <a:rect l="0" t="0" r="r" b="b"/>
                              <a:pathLst>
                                <a:path w="2428" h="614">
                                  <a:moveTo>
                                    <a:pt x="2129" y="172"/>
                                  </a:moveTo>
                                  <a:lnTo>
                                    <a:pt x="2049" y="179"/>
                                  </a:lnTo>
                                  <a:lnTo>
                                    <a:pt x="1987" y="190"/>
                                  </a:lnTo>
                                  <a:lnTo>
                                    <a:pt x="1970" y="195"/>
                                  </a:lnTo>
                                  <a:lnTo>
                                    <a:pt x="2225" y="195"/>
                                  </a:lnTo>
                                  <a:lnTo>
                                    <a:pt x="2167" y="174"/>
                                  </a:lnTo>
                                  <a:lnTo>
                                    <a:pt x="2129" y="172"/>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6" name="Freeform 2889"/>
                          <wps:cNvSpPr>
                            <a:spLocks/>
                          </wps:cNvSpPr>
                          <wps:spPr bwMode="auto">
                            <a:xfrm>
                              <a:off x="1428" y="7899"/>
                              <a:ext cx="2428" cy="614"/>
                            </a:xfrm>
                            <a:custGeom>
                              <a:avLst/>
                              <a:gdLst>
                                <a:gd name="T0" fmla="+- 0 2003 1428"/>
                                <a:gd name="T1" fmla="*/ T0 w 2428"/>
                                <a:gd name="T2" fmla="+- 0 8126 7899"/>
                                <a:gd name="T3" fmla="*/ 8126 h 614"/>
                                <a:gd name="T4" fmla="+- 0 1832 1428"/>
                                <a:gd name="T5" fmla="*/ T4 w 2428"/>
                                <a:gd name="T6" fmla="+- 0 8126 7899"/>
                                <a:gd name="T7" fmla="*/ 8126 h 614"/>
                                <a:gd name="T8" fmla="+- 0 1862 1428"/>
                                <a:gd name="T9" fmla="*/ T8 w 2428"/>
                                <a:gd name="T10" fmla="+- 0 8126 7899"/>
                                <a:gd name="T11" fmla="*/ 8126 h 614"/>
                                <a:gd name="T12" fmla="+- 0 1885 1428"/>
                                <a:gd name="T13" fmla="*/ T12 w 2428"/>
                                <a:gd name="T14" fmla="+- 0 8128 7899"/>
                                <a:gd name="T15" fmla="*/ 8128 h 614"/>
                                <a:gd name="T16" fmla="+- 0 1942 1428"/>
                                <a:gd name="T17" fmla="*/ T16 w 2428"/>
                                <a:gd name="T18" fmla="+- 0 8164 7899"/>
                                <a:gd name="T19" fmla="*/ 8164 h 614"/>
                                <a:gd name="T20" fmla="+- 0 1942 1428"/>
                                <a:gd name="T21" fmla="*/ T20 w 2428"/>
                                <a:gd name="T22" fmla="+- 0 8178 7899"/>
                                <a:gd name="T23" fmla="*/ 8178 h 614"/>
                                <a:gd name="T24" fmla="+- 0 1942 1428"/>
                                <a:gd name="T25" fmla="*/ T24 w 2428"/>
                                <a:gd name="T26" fmla="+- 0 8184 7899"/>
                                <a:gd name="T27" fmla="*/ 8184 h 614"/>
                                <a:gd name="T28" fmla="+- 0 1941 1428"/>
                                <a:gd name="T29" fmla="*/ T28 w 2428"/>
                                <a:gd name="T30" fmla="+- 0 8192 7899"/>
                                <a:gd name="T31" fmla="*/ 8192 h 614"/>
                                <a:gd name="T32" fmla="+- 0 1936 1428"/>
                                <a:gd name="T33" fmla="*/ T32 w 2428"/>
                                <a:gd name="T34" fmla="+- 0 8230 7899"/>
                                <a:gd name="T35" fmla="*/ 8230 h 614"/>
                                <a:gd name="T36" fmla="+- 0 1758 1428"/>
                                <a:gd name="T37" fmla="*/ T36 w 2428"/>
                                <a:gd name="T38" fmla="+- 0 8258 7899"/>
                                <a:gd name="T39" fmla="*/ 8258 h 614"/>
                                <a:gd name="T40" fmla="+- 0 1736 1428"/>
                                <a:gd name="T41" fmla="*/ T40 w 2428"/>
                                <a:gd name="T42" fmla="+- 0 8262 7899"/>
                                <a:gd name="T43" fmla="*/ 8262 h 614"/>
                                <a:gd name="T44" fmla="+- 0 1665 1428"/>
                                <a:gd name="T45" fmla="*/ T44 w 2428"/>
                                <a:gd name="T46" fmla="+- 0 8292 7899"/>
                                <a:gd name="T47" fmla="*/ 8292 h 614"/>
                                <a:gd name="T48" fmla="+- 0 1634 1428"/>
                                <a:gd name="T49" fmla="*/ T48 w 2428"/>
                                <a:gd name="T50" fmla="+- 0 8350 7899"/>
                                <a:gd name="T51" fmla="*/ 8350 h 614"/>
                                <a:gd name="T52" fmla="+- 0 1626 1428"/>
                                <a:gd name="T53" fmla="*/ T52 w 2428"/>
                                <a:gd name="T54" fmla="+- 0 8406 7899"/>
                                <a:gd name="T55" fmla="*/ 8406 h 614"/>
                                <a:gd name="T56" fmla="+- 0 1628 1428"/>
                                <a:gd name="T57" fmla="*/ T56 w 2428"/>
                                <a:gd name="T58" fmla="+- 0 8430 7899"/>
                                <a:gd name="T59" fmla="*/ 8430 h 614"/>
                                <a:gd name="T60" fmla="+- 0 1661 1428"/>
                                <a:gd name="T61" fmla="*/ T60 w 2428"/>
                                <a:gd name="T62" fmla="+- 0 8482 7899"/>
                                <a:gd name="T63" fmla="*/ 8482 h 614"/>
                                <a:gd name="T64" fmla="+- 0 1721 1428"/>
                                <a:gd name="T65" fmla="*/ T64 w 2428"/>
                                <a:gd name="T66" fmla="+- 0 8507 7899"/>
                                <a:gd name="T67" fmla="*/ 8507 h 614"/>
                                <a:gd name="T68" fmla="+- 0 1779 1428"/>
                                <a:gd name="T69" fmla="*/ T68 w 2428"/>
                                <a:gd name="T70" fmla="+- 0 8513 7899"/>
                                <a:gd name="T71" fmla="*/ 8513 h 614"/>
                                <a:gd name="T72" fmla="+- 0 1806 1428"/>
                                <a:gd name="T73" fmla="*/ T72 w 2428"/>
                                <a:gd name="T74" fmla="+- 0 8512 7899"/>
                                <a:gd name="T75" fmla="*/ 8512 h 614"/>
                                <a:gd name="T76" fmla="+- 0 1870 1428"/>
                                <a:gd name="T77" fmla="*/ T76 w 2428"/>
                                <a:gd name="T78" fmla="+- 0 8507 7899"/>
                                <a:gd name="T79" fmla="*/ 8507 h 614"/>
                                <a:gd name="T80" fmla="+- 0 1945 1428"/>
                                <a:gd name="T81" fmla="*/ T80 w 2428"/>
                                <a:gd name="T82" fmla="+- 0 8486 7899"/>
                                <a:gd name="T83" fmla="*/ 8486 h 614"/>
                                <a:gd name="T84" fmla="+- 0 1965 1428"/>
                                <a:gd name="T85" fmla="*/ T84 w 2428"/>
                                <a:gd name="T86" fmla="+- 0 8463 7899"/>
                                <a:gd name="T87" fmla="*/ 8463 h 614"/>
                                <a:gd name="T88" fmla="+- 0 1811 1428"/>
                                <a:gd name="T89" fmla="*/ T88 w 2428"/>
                                <a:gd name="T90" fmla="+- 0 8463 7899"/>
                                <a:gd name="T91" fmla="*/ 8463 h 614"/>
                                <a:gd name="T92" fmla="+- 0 1787 1428"/>
                                <a:gd name="T93" fmla="*/ T92 w 2428"/>
                                <a:gd name="T94" fmla="+- 0 8463 7899"/>
                                <a:gd name="T95" fmla="*/ 8463 h 614"/>
                                <a:gd name="T96" fmla="+- 0 1711 1428"/>
                                <a:gd name="T97" fmla="*/ T96 w 2428"/>
                                <a:gd name="T98" fmla="+- 0 8440 7899"/>
                                <a:gd name="T99" fmla="*/ 8440 h 614"/>
                                <a:gd name="T100" fmla="+- 0 1693 1428"/>
                                <a:gd name="T101" fmla="*/ T100 w 2428"/>
                                <a:gd name="T102" fmla="+- 0 8405 7899"/>
                                <a:gd name="T103" fmla="*/ 8405 h 614"/>
                                <a:gd name="T104" fmla="+- 0 1693 1428"/>
                                <a:gd name="T105" fmla="*/ T104 w 2428"/>
                                <a:gd name="T106" fmla="+- 0 8381 7899"/>
                                <a:gd name="T107" fmla="*/ 8381 h 614"/>
                                <a:gd name="T108" fmla="+- 0 1736 1428"/>
                                <a:gd name="T109" fmla="*/ T108 w 2428"/>
                                <a:gd name="T110" fmla="+- 0 8316 7899"/>
                                <a:gd name="T111" fmla="*/ 8316 h 614"/>
                                <a:gd name="T112" fmla="+- 0 1930 1428"/>
                                <a:gd name="T113" fmla="*/ T112 w 2428"/>
                                <a:gd name="T114" fmla="+- 0 8280 7899"/>
                                <a:gd name="T115" fmla="*/ 8280 h 614"/>
                                <a:gd name="T116" fmla="+- 0 1994 1428"/>
                                <a:gd name="T117" fmla="*/ T116 w 2428"/>
                                <a:gd name="T118" fmla="+- 0 8280 7899"/>
                                <a:gd name="T119" fmla="*/ 8280 h 614"/>
                                <a:gd name="T120" fmla="+- 0 2004 1428"/>
                                <a:gd name="T121" fmla="*/ T120 w 2428"/>
                                <a:gd name="T122" fmla="+- 0 8195 7899"/>
                                <a:gd name="T123" fmla="*/ 8195 h 614"/>
                                <a:gd name="T124" fmla="+- 0 2006 1428"/>
                                <a:gd name="T125" fmla="*/ T124 w 2428"/>
                                <a:gd name="T126" fmla="+- 0 8174 7899"/>
                                <a:gd name="T127" fmla="*/ 8174 h 614"/>
                                <a:gd name="T128" fmla="+- 0 2007 1428"/>
                                <a:gd name="T129" fmla="*/ T128 w 2428"/>
                                <a:gd name="T130" fmla="+- 0 8155 7899"/>
                                <a:gd name="T131" fmla="*/ 8155 h 614"/>
                                <a:gd name="T132" fmla="+- 0 2006 1428"/>
                                <a:gd name="T133" fmla="*/ T132 w 2428"/>
                                <a:gd name="T134" fmla="+- 0 8133 7899"/>
                                <a:gd name="T135" fmla="*/ 8133 h 614"/>
                                <a:gd name="T136" fmla="+- 0 2003 1428"/>
                                <a:gd name="T137" fmla="*/ T136 w 2428"/>
                                <a:gd name="T138" fmla="+- 0 8126 7899"/>
                                <a:gd name="T139" fmla="*/ 8126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28" h="614">
                                  <a:moveTo>
                                    <a:pt x="575" y="227"/>
                                  </a:moveTo>
                                  <a:lnTo>
                                    <a:pt x="404" y="227"/>
                                  </a:lnTo>
                                  <a:lnTo>
                                    <a:pt x="434" y="227"/>
                                  </a:lnTo>
                                  <a:lnTo>
                                    <a:pt x="457" y="229"/>
                                  </a:lnTo>
                                  <a:lnTo>
                                    <a:pt x="514" y="265"/>
                                  </a:lnTo>
                                  <a:lnTo>
                                    <a:pt x="514" y="279"/>
                                  </a:lnTo>
                                  <a:lnTo>
                                    <a:pt x="514" y="285"/>
                                  </a:lnTo>
                                  <a:lnTo>
                                    <a:pt x="513" y="293"/>
                                  </a:lnTo>
                                  <a:lnTo>
                                    <a:pt x="508" y="331"/>
                                  </a:lnTo>
                                  <a:lnTo>
                                    <a:pt x="330" y="359"/>
                                  </a:lnTo>
                                  <a:lnTo>
                                    <a:pt x="308" y="363"/>
                                  </a:lnTo>
                                  <a:lnTo>
                                    <a:pt x="237" y="393"/>
                                  </a:lnTo>
                                  <a:lnTo>
                                    <a:pt x="206" y="451"/>
                                  </a:lnTo>
                                  <a:lnTo>
                                    <a:pt x="198" y="507"/>
                                  </a:lnTo>
                                  <a:lnTo>
                                    <a:pt x="200" y="531"/>
                                  </a:lnTo>
                                  <a:lnTo>
                                    <a:pt x="233" y="583"/>
                                  </a:lnTo>
                                  <a:lnTo>
                                    <a:pt x="293" y="608"/>
                                  </a:lnTo>
                                  <a:lnTo>
                                    <a:pt x="351" y="614"/>
                                  </a:lnTo>
                                  <a:lnTo>
                                    <a:pt x="378" y="613"/>
                                  </a:lnTo>
                                  <a:lnTo>
                                    <a:pt x="442" y="608"/>
                                  </a:lnTo>
                                  <a:lnTo>
                                    <a:pt x="517" y="587"/>
                                  </a:lnTo>
                                  <a:lnTo>
                                    <a:pt x="537" y="564"/>
                                  </a:lnTo>
                                  <a:lnTo>
                                    <a:pt x="383" y="564"/>
                                  </a:lnTo>
                                  <a:lnTo>
                                    <a:pt x="359" y="564"/>
                                  </a:lnTo>
                                  <a:lnTo>
                                    <a:pt x="283" y="541"/>
                                  </a:lnTo>
                                  <a:lnTo>
                                    <a:pt x="265" y="506"/>
                                  </a:lnTo>
                                  <a:lnTo>
                                    <a:pt x="265" y="482"/>
                                  </a:lnTo>
                                  <a:lnTo>
                                    <a:pt x="308" y="417"/>
                                  </a:lnTo>
                                  <a:lnTo>
                                    <a:pt x="502" y="381"/>
                                  </a:lnTo>
                                  <a:lnTo>
                                    <a:pt x="566" y="381"/>
                                  </a:lnTo>
                                  <a:lnTo>
                                    <a:pt x="576" y="296"/>
                                  </a:lnTo>
                                  <a:lnTo>
                                    <a:pt x="578" y="275"/>
                                  </a:lnTo>
                                  <a:lnTo>
                                    <a:pt x="579" y="256"/>
                                  </a:lnTo>
                                  <a:lnTo>
                                    <a:pt x="578" y="234"/>
                                  </a:lnTo>
                                  <a:lnTo>
                                    <a:pt x="575" y="227"/>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7" name="Freeform 2888"/>
                          <wps:cNvSpPr>
                            <a:spLocks/>
                          </wps:cNvSpPr>
                          <wps:spPr bwMode="auto">
                            <a:xfrm>
                              <a:off x="1428" y="7899"/>
                              <a:ext cx="2428" cy="614"/>
                            </a:xfrm>
                            <a:custGeom>
                              <a:avLst/>
                              <a:gdLst>
                                <a:gd name="T0" fmla="+- 0 1994 1428"/>
                                <a:gd name="T1" fmla="*/ T0 w 2428"/>
                                <a:gd name="T2" fmla="+- 0 8280 7899"/>
                                <a:gd name="T3" fmla="*/ 8280 h 614"/>
                                <a:gd name="T4" fmla="+- 0 1930 1428"/>
                                <a:gd name="T5" fmla="*/ T4 w 2428"/>
                                <a:gd name="T6" fmla="+- 0 8280 7899"/>
                                <a:gd name="T7" fmla="*/ 8280 h 614"/>
                                <a:gd name="T8" fmla="+- 0 1910 1428"/>
                                <a:gd name="T9" fmla="*/ T8 w 2428"/>
                                <a:gd name="T10" fmla="+- 0 8447 7899"/>
                                <a:gd name="T11" fmla="*/ 8447 h 614"/>
                                <a:gd name="T12" fmla="+- 0 1890 1428"/>
                                <a:gd name="T13" fmla="*/ T12 w 2428"/>
                                <a:gd name="T14" fmla="+- 0 8453 7899"/>
                                <a:gd name="T15" fmla="*/ 8453 h 614"/>
                                <a:gd name="T16" fmla="+- 0 1871 1428"/>
                                <a:gd name="T17" fmla="*/ T16 w 2428"/>
                                <a:gd name="T18" fmla="+- 0 8457 7899"/>
                                <a:gd name="T19" fmla="*/ 8457 h 614"/>
                                <a:gd name="T20" fmla="+- 0 1850 1428"/>
                                <a:gd name="T21" fmla="*/ T20 w 2428"/>
                                <a:gd name="T22" fmla="+- 0 8460 7899"/>
                                <a:gd name="T23" fmla="*/ 8460 h 614"/>
                                <a:gd name="T24" fmla="+- 0 1830 1428"/>
                                <a:gd name="T25" fmla="*/ T24 w 2428"/>
                                <a:gd name="T26" fmla="+- 0 8462 7899"/>
                                <a:gd name="T27" fmla="*/ 8462 h 614"/>
                                <a:gd name="T28" fmla="+- 0 1811 1428"/>
                                <a:gd name="T29" fmla="*/ T28 w 2428"/>
                                <a:gd name="T30" fmla="+- 0 8463 7899"/>
                                <a:gd name="T31" fmla="*/ 8463 h 614"/>
                                <a:gd name="T32" fmla="+- 0 1965 1428"/>
                                <a:gd name="T33" fmla="*/ T32 w 2428"/>
                                <a:gd name="T34" fmla="+- 0 8463 7899"/>
                                <a:gd name="T35" fmla="*/ 8463 h 614"/>
                                <a:gd name="T36" fmla="+- 0 1968 1428"/>
                                <a:gd name="T37" fmla="*/ T36 w 2428"/>
                                <a:gd name="T38" fmla="+- 0 8459 7899"/>
                                <a:gd name="T39" fmla="*/ 8459 h 614"/>
                                <a:gd name="T40" fmla="+- 0 1974 1428"/>
                                <a:gd name="T41" fmla="*/ T40 w 2428"/>
                                <a:gd name="T42" fmla="+- 0 8438 7899"/>
                                <a:gd name="T43" fmla="*/ 8438 h 614"/>
                                <a:gd name="T44" fmla="+- 0 1994 1428"/>
                                <a:gd name="T45" fmla="*/ T44 w 2428"/>
                                <a:gd name="T46" fmla="+- 0 8280 7899"/>
                                <a:gd name="T47" fmla="*/ 8280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28" h="614">
                                  <a:moveTo>
                                    <a:pt x="566" y="381"/>
                                  </a:moveTo>
                                  <a:lnTo>
                                    <a:pt x="502" y="381"/>
                                  </a:lnTo>
                                  <a:lnTo>
                                    <a:pt x="482" y="548"/>
                                  </a:lnTo>
                                  <a:lnTo>
                                    <a:pt x="462" y="554"/>
                                  </a:lnTo>
                                  <a:lnTo>
                                    <a:pt x="443" y="558"/>
                                  </a:lnTo>
                                  <a:lnTo>
                                    <a:pt x="422" y="561"/>
                                  </a:lnTo>
                                  <a:lnTo>
                                    <a:pt x="402" y="563"/>
                                  </a:lnTo>
                                  <a:lnTo>
                                    <a:pt x="383" y="564"/>
                                  </a:lnTo>
                                  <a:lnTo>
                                    <a:pt x="537" y="564"/>
                                  </a:lnTo>
                                  <a:lnTo>
                                    <a:pt x="540" y="560"/>
                                  </a:lnTo>
                                  <a:lnTo>
                                    <a:pt x="546" y="539"/>
                                  </a:lnTo>
                                  <a:lnTo>
                                    <a:pt x="566" y="381"/>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Freeform 2887"/>
                          <wps:cNvSpPr>
                            <a:spLocks/>
                          </wps:cNvSpPr>
                          <wps:spPr bwMode="auto">
                            <a:xfrm>
                              <a:off x="1428" y="7899"/>
                              <a:ext cx="2428" cy="614"/>
                            </a:xfrm>
                            <a:custGeom>
                              <a:avLst/>
                              <a:gdLst>
                                <a:gd name="T0" fmla="+- 0 1884 1428"/>
                                <a:gd name="T1" fmla="*/ T0 w 2428"/>
                                <a:gd name="T2" fmla="+- 0 8072 7899"/>
                                <a:gd name="T3" fmla="*/ 8072 h 614"/>
                                <a:gd name="T4" fmla="+- 0 1803 1428"/>
                                <a:gd name="T5" fmla="*/ T4 w 2428"/>
                                <a:gd name="T6" fmla="+- 0 8075 7899"/>
                                <a:gd name="T7" fmla="*/ 8075 h 614"/>
                                <a:gd name="T8" fmla="+- 0 1740 1428"/>
                                <a:gd name="T9" fmla="*/ T8 w 2428"/>
                                <a:gd name="T10" fmla="+- 0 8083 7899"/>
                                <a:gd name="T11" fmla="*/ 8083 h 614"/>
                                <a:gd name="T12" fmla="+- 0 1680 1428"/>
                                <a:gd name="T13" fmla="*/ T12 w 2428"/>
                                <a:gd name="T14" fmla="+- 0 8100 7899"/>
                                <a:gd name="T15" fmla="*/ 8100 h 614"/>
                                <a:gd name="T16" fmla="+- 0 1680 1428"/>
                                <a:gd name="T17" fmla="*/ T16 w 2428"/>
                                <a:gd name="T18" fmla="+- 0 8107 7899"/>
                                <a:gd name="T19" fmla="*/ 8107 h 614"/>
                                <a:gd name="T20" fmla="+- 0 1683 1428"/>
                                <a:gd name="T21" fmla="*/ T20 w 2428"/>
                                <a:gd name="T22" fmla="+- 0 8143 7899"/>
                                <a:gd name="T23" fmla="*/ 8143 h 614"/>
                                <a:gd name="T24" fmla="+- 0 1684 1428"/>
                                <a:gd name="T25" fmla="*/ T24 w 2428"/>
                                <a:gd name="T26" fmla="+- 0 8148 7899"/>
                                <a:gd name="T27" fmla="*/ 8148 h 614"/>
                                <a:gd name="T28" fmla="+- 0 1687 1428"/>
                                <a:gd name="T29" fmla="*/ T28 w 2428"/>
                                <a:gd name="T30" fmla="+- 0 8150 7899"/>
                                <a:gd name="T31" fmla="*/ 8150 h 614"/>
                                <a:gd name="T32" fmla="+- 0 1692 1428"/>
                                <a:gd name="T33" fmla="*/ T32 w 2428"/>
                                <a:gd name="T34" fmla="+- 0 8150 7899"/>
                                <a:gd name="T35" fmla="*/ 8150 h 614"/>
                                <a:gd name="T36" fmla="+- 0 1695 1428"/>
                                <a:gd name="T37" fmla="*/ T36 w 2428"/>
                                <a:gd name="T38" fmla="+- 0 8149 7899"/>
                                <a:gd name="T39" fmla="*/ 8149 h 614"/>
                                <a:gd name="T40" fmla="+- 0 1696 1428"/>
                                <a:gd name="T41" fmla="*/ T40 w 2428"/>
                                <a:gd name="T42" fmla="+- 0 8149 7899"/>
                                <a:gd name="T43" fmla="*/ 8149 h 614"/>
                                <a:gd name="T44" fmla="+- 0 1764 1428"/>
                                <a:gd name="T45" fmla="*/ T44 w 2428"/>
                                <a:gd name="T46" fmla="+- 0 8134 7899"/>
                                <a:gd name="T47" fmla="*/ 8134 h 614"/>
                                <a:gd name="T48" fmla="+- 0 1832 1428"/>
                                <a:gd name="T49" fmla="*/ T48 w 2428"/>
                                <a:gd name="T50" fmla="+- 0 8126 7899"/>
                                <a:gd name="T51" fmla="*/ 8126 h 614"/>
                                <a:gd name="T52" fmla="+- 0 2003 1428"/>
                                <a:gd name="T53" fmla="*/ T52 w 2428"/>
                                <a:gd name="T54" fmla="+- 0 8126 7899"/>
                                <a:gd name="T55" fmla="*/ 8126 h 614"/>
                                <a:gd name="T56" fmla="+- 0 1999 1428"/>
                                <a:gd name="T57" fmla="*/ T56 w 2428"/>
                                <a:gd name="T58" fmla="+- 0 8114 7899"/>
                                <a:gd name="T59" fmla="*/ 8114 h 614"/>
                                <a:gd name="T60" fmla="+- 0 1948 1428"/>
                                <a:gd name="T61" fmla="*/ T60 w 2428"/>
                                <a:gd name="T62" fmla="+- 0 8081 7899"/>
                                <a:gd name="T63" fmla="*/ 8081 h 614"/>
                                <a:gd name="T64" fmla="+- 0 1908 1428"/>
                                <a:gd name="T65" fmla="*/ T64 w 2428"/>
                                <a:gd name="T66" fmla="+- 0 8073 7899"/>
                                <a:gd name="T67" fmla="*/ 8073 h 614"/>
                                <a:gd name="T68" fmla="+- 0 1884 1428"/>
                                <a:gd name="T69" fmla="*/ T68 w 2428"/>
                                <a:gd name="T70" fmla="+- 0 8072 7899"/>
                                <a:gd name="T71" fmla="*/ 807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28" h="614">
                                  <a:moveTo>
                                    <a:pt x="456" y="173"/>
                                  </a:moveTo>
                                  <a:lnTo>
                                    <a:pt x="375" y="176"/>
                                  </a:lnTo>
                                  <a:lnTo>
                                    <a:pt x="312" y="184"/>
                                  </a:lnTo>
                                  <a:lnTo>
                                    <a:pt x="252" y="201"/>
                                  </a:lnTo>
                                  <a:lnTo>
                                    <a:pt x="252" y="208"/>
                                  </a:lnTo>
                                  <a:lnTo>
                                    <a:pt x="255" y="244"/>
                                  </a:lnTo>
                                  <a:lnTo>
                                    <a:pt x="256" y="249"/>
                                  </a:lnTo>
                                  <a:lnTo>
                                    <a:pt x="259" y="251"/>
                                  </a:lnTo>
                                  <a:lnTo>
                                    <a:pt x="264" y="251"/>
                                  </a:lnTo>
                                  <a:lnTo>
                                    <a:pt x="267" y="250"/>
                                  </a:lnTo>
                                  <a:lnTo>
                                    <a:pt x="268" y="250"/>
                                  </a:lnTo>
                                  <a:lnTo>
                                    <a:pt x="336" y="235"/>
                                  </a:lnTo>
                                  <a:lnTo>
                                    <a:pt x="404" y="227"/>
                                  </a:lnTo>
                                  <a:lnTo>
                                    <a:pt x="575" y="227"/>
                                  </a:lnTo>
                                  <a:lnTo>
                                    <a:pt x="571" y="215"/>
                                  </a:lnTo>
                                  <a:lnTo>
                                    <a:pt x="520" y="182"/>
                                  </a:lnTo>
                                  <a:lnTo>
                                    <a:pt x="480" y="174"/>
                                  </a:lnTo>
                                  <a:lnTo>
                                    <a:pt x="456" y="173"/>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9" name="Freeform 2886"/>
                          <wps:cNvSpPr>
                            <a:spLocks/>
                          </wps:cNvSpPr>
                          <wps:spPr bwMode="auto">
                            <a:xfrm>
                              <a:off x="1428" y="7899"/>
                              <a:ext cx="2428" cy="614"/>
                            </a:xfrm>
                            <a:custGeom>
                              <a:avLst/>
                              <a:gdLst>
                                <a:gd name="T0" fmla="+- 0 2161 1428"/>
                                <a:gd name="T1" fmla="*/ T0 w 2428"/>
                                <a:gd name="T2" fmla="+- 0 8071 7899"/>
                                <a:gd name="T3" fmla="*/ 8071 h 614"/>
                                <a:gd name="T4" fmla="+- 0 2153 1428"/>
                                <a:gd name="T5" fmla="*/ T4 w 2428"/>
                                <a:gd name="T6" fmla="+- 0 8071 7899"/>
                                <a:gd name="T7" fmla="*/ 8071 h 614"/>
                                <a:gd name="T8" fmla="+- 0 2109 1428"/>
                                <a:gd name="T9" fmla="*/ T8 w 2428"/>
                                <a:gd name="T10" fmla="+- 0 8081 7899"/>
                                <a:gd name="T11" fmla="*/ 8081 h 614"/>
                                <a:gd name="T12" fmla="+- 0 2066 1428"/>
                                <a:gd name="T13" fmla="*/ T12 w 2428"/>
                                <a:gd name="T14" fmla="+- 0 8347 7899"/>
                                <a:gd name="T15" fmla="*/ 8347 h 614"/>
                                <a:gd name="T16" fmla="+- 0 2063 1428"/>
                                <a:gd name="T17" fmla="*/ T16 w 2428"/>
                                <a:gd name="T18" fmla="+- 0 8387 7899"/>
                                <a:gd name="T19" fmla="*/ 8387 h 614"/>
                                <a:gd name="T20" fmla="+- 0 2064 1428"/>
                                <a:gd name="T21" fmla="*/ T20 w 2428"/>
                                <a:gd name="T22" fmla="+- 0 8411 7899"/>
                                <a:gd name="T23" fmla="*/ 8411 h 614"/>
                                <a:gd name="T24" fmla="+- 0 2085 1428"/>
                                <a:gd name="T25" fmla="*/ T24 w 2428"/>
                                <a:gd name="T26" fmla="+- 0 8468 7899"/>
                                <a:gd name="T27" fmla="*/ 8468 h 614"/>
                                <a:gd name="T28" fmla="+- 0 2148 1428"/>
                                <a:gd name="T29" fmla="*/ T28 w 2428"/>
                                <a:gd name="T30" fmla="+- 0 8505 7899"/>
                                <a:gd name="T31" fmla="*/ 8505 h 614"/>
                                <a:gd name="T32" fmla="+- 0 2212 1428"/>
                                <a:gd name="T33" fmla="*/ T32 w 2428"/>
                                <a:gd name="T34" fmla="+- 0 8513 7899"/>
                                <a:gd name="T35" fmla="*/ 8513 h 614"/>
                                <a:gd name="T36" fmla="+- 0 2249 1428"/>
                                <a:gd name="T37" fmla="*/ T36 w 2428"/>
                                <a:gd name="T38" fmla="+- 0 8512 7899"/>
                                <a:gd name="T39" fmla="*/ 8512 h 614"/>
                                <a:gd name="T40" fmla="+- 0 2309 1428"/>
                                <a:gd name="T41" fmla="*/ T40 w 2428"/>
                                <a:gd name="T42" fmla="+- 0 8501 7899"/>
                                <a:gd name="T43" fmla="*/ 8501 h 614"/>
                                <a:gd name="T44" fmla="+- 0 2369 1428"/>
                                <a:gd name="T45" fmla="*/ T44 w 2428"/>
                                <a:gd name="T46" fmla="+- 0 8468 7899"/>
                                <a:gd name="T47" fmla="*/ 8468 h 614"/>
                                <a:gd name="T48" fmla="+- 0 2374 1428"/>
                                <a:gd name="T49" fmla="*/ T48 w 2428"/>
                                <a:gd name="T50" fmla="+- 0 8462 7899"/>
                                <a:gd name="T51" fmla="*/ 8462 h 614"/>
                                <a:gd name="T52" fmla="+- 0 2243 1428"/>
                                <a:gd name="T53" fmla="*/ T52 w 2428"/>
                                <a:gd name="T54" fmla="+- 0 8462 7899"/>
                                <a:gd name="T55" fmla="*/ 8462 h 614"/>
                                <a:gd name="T56" fmla="+- 0 2215 1428"/>
                                <a:gd name="T57" fmla="*/ T56 w 2428"/>
                                <a:gd name="T58" fmla="+- 0 8462 7899"/>
                                <a:gd name="T59" fmla="*/ 8462 h 614"/>
                                <a:gd name="T60" fmla="+- 0 2146 1428"/>
                                <a:gd name="T61" fmla="*/ T60 w 2428"/>
                                <a:gd name="T62" fmla="+- 0 8439 7899"/>
                                <a:gd name="T63" fmla="*/ 8439 h 614"/>
                                <a:gd name="T64" fmla="+- 0 2127 1428"/>
                                <a:gd name="T65" fmla="*/ T64 w 2428"/>
                                <a:gd name="T66" fmla="+- 0 8376 7899"/>
                                <a:gd name="T67" fmla="*/ 8376 h 614"/>
                                <a:gd name="T68" fmla="+- 0 2128 1428"/>
                                <a:gd name="T69" fmla="*/ T68 w 2428"/>
                                <a:gd name="T70" fmla="+- 0 8360 7899"/>
                                <a:gd name="T71" fmla="*/ 8360 h 614"/>
                                <a:gd name="T72" fmla="+- 0 2162 1428"/>
                                <a:gd name="T73" fmla="*/ T72 w 2428"/>
                                <a:gd name="T74" fmla="+- 0 8081 7899"/>
                                <a:gd name="T75" fmla="*/ 8081 h 614"/>
                                <a:gd name="T76" fmla="+- 0 2162 1428"/>
                                <a:gd name="T77" fmla="*/ T76 w 2428"/>
                                <a:gd name="T78" fmla="+- 0 8075 7899"/>
                                <a:gd name="T79" fmla="*/ 8075 h 614"/>
                                <a:gd name="T80" fmla="+- 0 2161 1428"/>
                                <a:gd name="T81" fmla="*/ T80 w 2428"/>
                                <a:gd name="T82" fmla="+- 0 8071 7899"/>
                                <a:gd name="T83" fmla="*/ 807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28" h="614">
                                  <a:moveTo>
                                    <a:pt x="733" y="172"/>
                                  </a:moveTo>
                                  <a:lnTo>
                                    <a:pt x="725" y="172"/>
                                  </a:lnTo>
                                  <a:lnTo>
                                    <a:pt x="681" y="182"/>
                                  </a:lnTo>
                                  <a:lnTo>
                                    <a:pt x="638" y="448"/>
                                  </a:lnTo>
                                  <a:lnTo>
                                    <a:pt x="635" y="488"/>
                                  </a:lnTo>
                                  <a:lnTo>
                                    <a:pt x="636" y="512"/>
                                  </a:lnTo>
                                  <a:lnTo>
                                    <a:pt x="657" y="569"/>
                                  </a:lnTo>
                                  <a:lnTo>
                                    <a:pt x="720" y="606"/>
                                  </a:lnTo>
                                  <a:lnTo>
                                    <a:pt x="784" y="614"/>
                                  </a:lnTo>
                                  <a:lnTo>
                                    <a:pt x="821" y="613"/>
                                  </a:lnTo>
                                  <a:lnTo>
                                    <a:pt x="881" y="602"/>
                                  </a:lnTo>
                                  <a:lnTo>
                                    <a:pt x="941" y="569"/>
                                  </a:lnTo>
                                  <a:lnTo>
                                    <a:pt x="946" y="563"/>
                                  </a:lnTo>
                                  <a:lnTo>
                                    <a:pt x="815" y="563"/>
                                  </a:lnTo>
                                  <a:lnTo>
                                    <a:pt x="787" y="563"/>
                                  </a:lnTo>
                                  <a:lnTo>
                                    <a:pt x="718" y="540"/>
                                  </a:lnTo>
                                  <a:lnTo>
                                    <a:pt x="699" y="477"/>
                                  </a:lnTo>
                                  <a:lnTo>
                                    <a:pt x="700" y="461"/>
                                  </a:lnTo>
                                  <a:lnTo>
                                    <a:pt x="734" y="182"/>
                                  </a:lnTo>
                                  <a:lnTo>
                                    <a:pt x="734" y="176"/>
                                  </a:lnTo>
                                  <a:lnTo>
                                    <a:pt x="733" y="172"/>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0" name="Freeform 2885"/>
                          <wps:cNvSpPr>
                            <a:spLocks/>
                          </wps:cNvSpPr>
                          <wps:spPr bwMode="auto">
                            <a:xfrm>
                              <a:off x="1428" y="7899"/>
                              <a:ext cx="2428" cy="614"/>
                            </a:xfrm>
                            <a:custGeom>
                              <a:avLst/>
                              <a:gdLst>
                                <a:gd name="T0" fmla="+- 0 2449 1428"/>
                                <a:gd name="T1" fmla="*/ T0 w 2428"/>
                                <a:gd name="T2" fmla="+- 0 8071 7899"/>
                                <a:gd name="T3" fmla="*/ 8071 h 614"/>
                                <a:gd name="T4" fmla="+- 0 2442 1428"/>
                                <a:gd name="T5" fmla="*/ T4 w 2428"/>
                                <a:gd name="T6" fmla="+- 0 8071 7899"/>
                                <a:gd name="T7" fmla="*/ 8071 h 614"/>
                                <a:gd name="T8" fmla="+- 0 2397 1428"/>
                                <a:gd name="T9" fmla="*/ T8 w 2428"/>
                                <a:gd name="T10" fmla="+- 0 8081 7899"/>
                                <a:gd name="T11" fmla="*/ 8081 h 614"/>
                                <a:gd name="T12" fmla="+- 0 2392 1428"/>
                                <a:gd name="T13" fmla="*/ T12 w 2428"/>
                                <a:gd name="T14" fmla="+- 0 8083 7899"/>
                                <a:gd name="T15" fmla="*/ 8083 h 614"/>
                                <a:gd name="T16" fmla="+- 0 2387 1428"/>
                                <a:gd name="T17" fmla="*/ T16 w 2428"/>
                                <a:gd name="T18" fmla="+- 0 8085 7899"/>
                                <a:gd name="T19" fmla="*/ 8085 h 614"/>
                                <a:gd name="T20" fmla="+- 0 2354 1428"/>
                                <a:gd name="T21" fmla="*/ T20 w 2428"/>
                                <a:gd name="T22" fmla="+- 0 8351 7899"/>
                                <a:gd name="T23" fmla="*/ 8351 h 614"/>
                                <a:gd name="T24" fmla="+- 0 2351 1428"/>
                                <a:gd name="T25" fmla="*/ T24 w 2428"/>
                                <a:gd name="T26" fmla="+- 0 8372 7899"/>
                                <a:gd name="T27" fmla="*/ 8372 h 614"/>
                                <a:gd name="T28" fmla="+- 0 2316 1428"/>
                                <a:gd name="T29" fmla="*/ T28 w 2428"/>
                                <a:gd name="T30" fmla="+- 0 8440 7899"/>
                                <a:gd name="T31" fmla="*/ 8440 h 614"/>
                                <a:gd name="T32" fmla="+- 0 2243 1428"/>
                                <a:gd name="T33" fmla="*/ T32 w 2428"/>
                                <a:gd name="T34" fmla="+- 0 8462 7899"/>
                                <a:gd name="T35" fmla="*/ 8462 h 614"/>
                                <a:gd name="T36" fmla="+- 0 2374 1428"/>
                                <a:gd name="T37" fmla="*/ T36 w 2428"/>
                                <a:gd name="T38" fmla="+- 0 8462 7899"/>
                                <a:gd name="T39" fmla="*/ 8462 h 614"/>
                                <a:gd name="T40" fmla="+- 0 2407 1428"/>
                                <a:gd name="T41" fmla="*/ T40 w 2428"/>
                                <a:gd name="T42" fmla="+- 0 8405 7899"/>
                                <a:gd name="T43" fmla="*/ 8405 h 614"/>
                                <a:gd name="T44" fmla="+- 0 2451 1428"/>
                                <a:gd name="T45" fmla="*/ T44 w 2428"/>
                                <a:gd name="T46" fmla="+- 0 8083 7899"/>
                                <a:gd name="T47" fmla="*/ 8083 h 614"/>
                                <a:gd name="T48" fmla="+- 0 2451 1428"/>
                                <a:gd name="T49" fmla="*/ T48 w 2428"/>
                                <a:gd name="T50" fmla="+- 0 8075 7899"/>
                                <a:gd name="T51" fmla="*/ 8075 h 614"/>
                                <a:gd name="T52" fmla="+- 0 2449 1428"/>
                                <a:gd name="T53" fmla="*/ T52 w 2428"/>
                                <a:gd name="T54" fmla="+- 0 8071 7899"/>
                                <a:gd name="T55" fmla="*/ 8071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8" h="614">
                                  <a:moveTo>
                                    <a:pt x="1021" y="172"/>
                                  </a:moveTo>
                                  <a:lnTo>
                                    <a:pt x="1014" y="172"/>
                                  </a:lnTo>
                                  <a:lnTo>
                                    <a:pt x="969" y="182"/>
                                  </a:lnTo>
                                  <a:lnTo>
                                    <a:pt x="964" y="184"/>
                                  </a:lnTo>
                                  <a:lnTo>
                                    <a:pt x="959" y="186"/>
                                  </a:lnTo>
                                  <a:lnTo>
                                    <a:pt x="926" y="452"/>
                                  </a:lnTo>
                                  <a:lnTo>
                                    <a:pt x="923" y="473"/>
                                  </a:lnTo>
                                  <a:lnTo>
                                    <a:pt x="888" y="541"/>
                                  </a:lnTo>
                                  <a:lnTo>
                                    <a:pt x="815" y="563"/>
                                  </a:lnTo>
                                  <a:lnTo>
                                    <a:pt x="946" y="563"/>
                                  </a:lnTo>
                                  <a:lnTo>
                                    <a:pt x="979" y="506"/>
                                  </a:lnTo>
                                  <a:lnTo>
                                    <a:pt x="1023" y="184"/>
                                  </a:lnTo>
                                  <a:lnTo>
                                    <a:pt x="1023" y="176"/>
                                  </a:lnTo>
                                  <a:lnTo>
                                    <a:pt x="1021" y="172"/>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Freeform 2884"/>
                          <wps:cNvSpPr>
                            <a:spLocks/>
                          </wps:cNvSpPr>
                          <wps:spPr bwMode="auto">
                            <a:xfrm>
                              <a:off x="1428" y="7899"/>
                              <a:ext cx="2428" cy="614"/>
                            </a:xfrm>
                            <a:custGeom>
                              <a:avLst/>
                              <a:gdLst>
                                <a:gd name="T0" fmla="+- 0 1554 1428"/>
                                <a:gd name="T1" fmla="*/ T0 w 2428"/>
                                <a:gd name="T2" fmla="+- 0 7899 7899"/>
                                <a:gd name="T3" fmla="*/ 7899 h 614"/>
                                <a:gd name="T4" fmla="+- 0 1547 1428"/>
                                <a:gd name="T5" fmla="*/ T4 w 2428"/>
                                <a:gd name="T6" fmla="+- 0 7899 7899"/>
                                <a:gd name="T7" fmla="*/ 7899 h 614"/>
                                <a:gd name="T8" fmla="+- 0 1502 1428"/>
                                <a:gd name="T9" fmla="*/ T8 w 2428"/>
                                <a:gd name="T10" fmla="+- 0 7911 7899"/>
                                <a:gd name="T11" fmla="*/ 7911 h 614"/>
                                <a:gd name="T12" fmla="+- 0 1495 1428"/>
                                <a:gd name="T13" fmla="*/ T12 w 2428"/>
                                <a:gd name="T14" fmla="+- 0 7911 7899"/>
                                <a:gd name="T15" fmla="*/ 7911 h 614"/>
                                <a:gd name="T16" fmla="+- 0 1491 1428"/>
                                <a:gd name="T17" fmla="*/ T16 w 2428"/>
                                <a:gd name="T18" fmla="+- 0 7914 7899"/>
                                <a:gd name="T19" fmla="*/ 7914 h 614"/>
                                <a:gd name="T20" fmla="+- 0 1431 1428"/>
                                <a:gd name="T21" fmla="*/ T20 w 2428"/>
                                <a:gd name="T22" fmla="+- 0 8405 7899"/>
                                <a:gd name="T23" fmla="*/ 8405 h 614"/>
                                <a:gd name="T24" fmla="+- 0 1429 1428"/>
                                <a:gd name="T25" fmla="*/ T24 w 2428"/>
                                <a:gd name="T26" fmla="+- 0 8424 7899"/>
                                <a:gd name="T27" fmla="*/ 8424 h 614"/>
                                <a:gd name="T28" fmla="+- 0 1428 1428"/>
                                <a:gd name="T29" fmla="*/ T28 w 2428"/>
                                <a:gd name="T30" fmla="+- 0 8444 7899"/>
                                <a:gd name="T31" fmla="*/ 8444 h 614"/>
                                <a:gd name="T32" fmla="+- 0 1431 1428"/>
                                <a:gd name="T33" fmla="*/ T32 w 2428"/>
                                <a:gd name="T34" fmla="+- 0 8468 7899"/>
                                <a:gd name="T35" fmla="*/ 8468 h 614"/>
                                <a:gd name="T36" fmla="+- 0 1439 1428"/>
                                <a:gd name="T37" fmla="*/ T36 w 2428"/>
                                <a:gd name="T38" fmla="+- 0 8485 7899"/>
                                <a:gd name="T39" fmla="*/ 8485 h 614"/>
                                <a:gd name="T40" fmla="+- 0 1455 1428"/>
                                <a:gd name="T41" fmla="*/ T40 w 2428"/>
                                <a:gd name="T42" fmla="+- 0 8500 7899"/>
                                <a:gd name="T43" fmla="*/ 8500 h 614"/>
                                <a:gd name="T44" fmla="+- 0 1473 1428"/>
                                <a:gd name="T45" fmla="*/ T44 w 2428"/>
                                <a:gd name="T46" fmla="+- 0 8508 7899"/>
                                <a:gd name="T47" fmla="*/ 8508 h 614"/>
                                <a:gd name="T48" fmla="+- 0 1493 1428"/>
                                <a:gd name="T49" fmla="*/ T48 w 2428"/>
                                <a:gd name="T50" fmla="+- 0 8511 7899"/>
                                <a:gd name="T51" fmla="*/ 8511 h 614"/>
                                <a:gd name="T52" fmla="+- 0 1521 1428"/>
                                <a:gd name="T53" fmla="*/ T52 w 2428"/>
                                <a:gd name="T54" fmla="+- 0 8509 7899"/>
                                <a:gd name="T55" fmla="*/ 8509 h 614"/>
                                <a:gd name="T56" fmla="+- 0 1542 1428"/>
                                <a:gd name="T57" fmla="*/ T56 w 2428"/>
                                <a:gd name="T58" fmla="+- 0 8506 7899"/>
                                <a:gd name="T59" fmla="*/ 8506 h 614"/>
                                <a:gd name="T60" fmla="+- 0 1555 1428"/>
                                <a:gd name="T61" fmla="*/ T60 w 2428"/>
                                <a:gd name="T62" fmla="+- 0 8502 7899"/>
                                <a:gd name="T63" fmla="*/ 8502 h 614"/>
                                <a:gd name="T64" fmla="+- 0 1559 1428"/>
                                <a:gd name="T65" fmla="*/ T64 w 2428"/>
                                <a:gd name="T66" fmla="+- 0 8500 7899"/>
                                <a:gd name="T67" fmla="*/ 8500 h 614"/>
                                <a:gd name="T68" fmla="+- 0 1564 1428"/>
                                <a:gd name="T69" fmla="*/ T68 w 2428"/>
                                <a:gd name="T70" fmla="+- 0 8498 7899"/>
                                <a:gd name="T71" fmla="*/ 8498 h 614"/>
                                <a:gd name="T72" fmla="+- 0 1564 1428"/>
                                <a:gd name="T73" fmla="*/ T72 w 2428"/>
                                <a:gd name="T74" fmla="+- 0 8490 7899"/>
                                <a:gd name="T75" fmla="*/ 8490 h 614"/>
                                <a:gd name="T76" fmla="+- 0 1561 1428"/>
                                <a:gd name="T77" fmla="*/ T76 w 2428"/>
                                <a:gd name="T78" fmla="+- 0 8462 7899"/>
                                <a:gd name="T79" fmla="*/ 8462 h 614"/>
                                <a:gd name="T80" fmla="+- 0 1561 1428"/>
                                <a:gd name="T81" fmla="*/ T80 w 2428"/>
                                <a:gd name="T82" fmla="+- 0 8459 7899"/>
                                <a:gd name="T83" fmla="*/ 8459 h 614"/>
                                <a:gd name="T84" fmla="+- 0 1515 1428"/>
                                <a:gd name="T85" fmla="*/ T84 w 2428"/>
                                <a:gd name="T86" fmla="+- 0 8459 7899"/>
                                <a:gd name="T87" fmla="*/ 8459 h 614"/>
                                <a:gd name="T88" fmla="+- 0 1505 1428"/>
                                <a:gd name="T89" fmla="*/ T88 w 2428"/>
                                <a:gd name="T90" fmla="+- 0 8458 7899"/>
                                <a:gd name="T91" fmla="*/ 8458 h 614"/>
                                <a:gd name="T92" fmla="+- 0 1499 1428"/>
                                <a:gd name="T93" fmla="*/ T92 w 2428"/>
                                <a:gd name="T94" fmla="+- 0 8452 7899"/>
                                <a:gd name="T95" fmla="*/ 8452 h 614"/>
                                <a:gd name="T96" fmla="+- 0 1494 1428"/>
                                <a:gd name="T97" fmla="*/ T96 w 2428"/>
                                <a:gd name="T98" fmla="+- 0 8448 7899"/>
                                <a:gd name="T99" fmla="*/ 8448 h 614"/>
                                <a:gd name="T100" fmla="+- 0 1491 1428"/>
                                <a:gd name="T101" fmla="*/ T100 w 2428"/>
                                <a:gd name="T102" fmla="+- 0 8442 7899"/>
                                <a:gd name="T103" fmla="*/ 8442 h 614"/>
                                <a:gd name="T104" fmla="+- 0 1491 1428"/>
                                <a:gd name="T105" fmla="*/ T104 w 2428"/>
                                <a:gd name="T106" fmla="+- 0 8423 7899"/>
                                <a:gd name="T107" fmla="*/ 8423 h 614"/>
                                <a:gd name="T108" fmla="+- 0 1495 1428"/>
                                <a:gd name="T109" fmla="*/ T108 w 2428"/>
                                <a:gd name="T110" fmla="+- 0 8404 7899"/>
                                <a:gd name="T111" fmla="*/ 8404 h 614"/>
                                <a:gd name="T112" fmla="+- 0 1495 1428"/>
                                <a:gd name="T113" fmla="*/ T112 w 2428"/>
                                <a:gd name="T114" fmla="+- 0 8400 7899"/>
                                <a:gd name="T115" fmla="*/ 8400 h 614"/>
                                <a:gd name="T116" fmla="+- 0 1555 1428"/>
                                <a:gd name="T117" fmla="*/ T116 w 2428"/>
                                <a:gd name="T118" fmla="+- 0 7911 7899"/>
                                <a:gd name="T119" fmla="*/ 7911 h 614"/>
                                <a:gd name="T120" fmla="+- 0 1556 1428"/>
                                <a:gd name="T121" fmla="*/ T120 w 2428"/>
                                <a:gd name="T122" fmla="+- 0 7903 7899"/>
                                <a:gd name="T123" fmla="*/ 7903 h 614"/>
                                <a:gd name="T124" fmla="+- 0 1554 1428"/>
                                <a:gd name="T125" fmla="*/ T124 w 2428"/>
                                <a:gd name="T126" fmla="+- 0 7899 7899"/>
                                <a:gd name="T127" fmla="*/ 7899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28" h="614">
                                  <a:moveTo>
                                    <a:pt x="126" y="0"/>
                                  </a:moveTo>
                                  <a:lnTo>
                                    <a:pt x="119" y="0"/>
                                  </a:lnTo>
                                  <a:lnTo>
                                    <a:pt x="74" y="12"/>
                                  </a:lnTo>
                                  <a:lnTo>
                                    <a:pt x="67" y="12"/>
                                  </a:lnTo>
                                  <a:lnTo>
                                    <a:pt x="63" y="15"/>
                                  </a:lnTo>
                                  <a:lnTo>
                                    <a:pt x="3" y="506"/>
                                  </a:lnTo>
                                  <a:lnTo>
                                    <a:pt x="1" y="525"/>
                                  </a:lnTo>
                                  <a:lnTo>
                                    <a:pt x="0" y="545"/>
                                  </a:lnTo>
                                  <a:lnTo>
                                    <a:pt x="3" y="569"/>
                                  </a:lnTo>
                                  <a:lnTo>
                                    <a:pt x="11" y="586"/>
                                  </a:lnTo>
                                  <a:lnTo>
                                    <a:pt x="27" y="601"/>
                                  </a:lnTo>
                                  <a:lnTo>
                                    <a:pt x="45" y="609"/>
                                  </a:lnTo>
                                  <a:lnTo>
                                    <a:pt x="65" y="612"/>
                                  </a:lnTo>
                                  <a:lnTo>
                                    <a:pt x="93" y="610"/>
                                  </a:lnTo>
                                  <a:lnTo>
                                    <a:pt x="114" y="607"/>
                                  </a:lnTo>
                                  <a:lnTo>
                                    <a:pt x="127" y="603"/>
                                  </a:lnTo>
                                  <a:lnTo>
                                    <a:pt x="131" y="601"/>
                                  </a:lnTo>
                                  <a:lnTo>
                                    <a:pt x="136" y="599"/>
                                  </a:lnTo>
                                  <a:lnTo>
                                    <a:pt x="136" y="591"/>
                                  </a:lnTo>
                                  <a:lnTo>
                                    <a:pt x="133" y="563"/>
                                  </a:lnTo>
                                  <a:lnTo>
                                    <a:pt x="133" y="560"/>
                                  </a:lnTo>
                                  <a:lnTo>
                                    <a:pt x="87" y="560"/>
                                  </a:lnTo>
                                  <a:lnTo>
                                    <a:pt x="77" y="559"/>
                                  </a:lnTo>
                                  <a:lnTo>
                                    <a:pt x="71" y="553"/>
                                  </a:lnTo>
                                  <a:lnTo>
                                    <a:pt x="66" y="549"/>
                                  </a:lnTo>
                                  <a:lnTo>
                                    <a:pt x="63" y="543"/>
                                  </a:lnTo>
                                  <a:lnTo>
                                    <a:pt x="63" y="524"/>
                                  </a:lnTo>
                                  <a:lnTo>
                                    <a:pt x="67" y="505"/>
                                  </a:lnTo>
                                  <a:lnTo>
                                    <a:pt x="67" y="501"/>
                                  </a:lnTo>
                                  <a:lnTo>
                                    <a:pt x="127" y="12"/>
                                  </a:lnTo>
                                  <a:lnTo>
                                    <a:pt x="128" y="4"/>
                                  </a:lnTo>
                                  <a:lnTo>
                                    <a:pt x="126" y="0"/>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2" name="Freeform 2883"/>
                          <wps:cNvSpPr>
                            <a:spLocks/>
                          </wps:cNvSpPr>
                          <wps:spPr bwMode="auto">
                            <a:xfrm>
                              <a:off x="1428" y="7899"/>
                              <a:ext cx="2428" cy="614"/>
                            </a:xfrm>
                            <a:custGeom>
                              <a:avLst/>
                              <a:gdLst>
                                <a:gd name="T0" fmla="+- 0 1559 1428"/>
                                <a:gd name="T1" fmla="*/ T0 w 2428"/>
                                <a:gd name="T2" fmla="+- 0 8456 7899"/>
                                <a:gd name="T3" fmla="*/ 8456 h 614"/>
                                <a:gd name="T4" fmla="+- 0 1553 1428"/>
                                <a:gd name="T5" fmla="*/ T4 w 2428"/>
                                <a:gd name="T6" fmla="+- 0 8456 7899"/>
                                <a:gd name="T7" fmla="*/ 8456 h 614"/>
                                <a:gd name="T8" fmla="+- 0 1548 1428"/>
                                <a:gd name="T9" fmla="*/ T8 w 2428"/>
                                <a:gd name="T10" fmla="+- 0 8458 7899"/>
                                <a:gd name="T11" fmla="*/ 8458 h 614"/>
                                <a:gd name="T12" fmla="+- 0 1535 1428"/>
                                <a:gd name="T13" fmla="*/ T12 w 2428"/>
                                <a:gd name="T14" fmla="+- 0 8459 7899"/>
                                <a:gd name="T15" fmla="*/ 8459 h 614"/>
                                <a:gd name="T16" fmla="+- 0 1561 1428"/>
                                <a:gd name="T17" fmla="*/ T16 w 2428"/>
                                <a:gd name="T18" fmla="+- 0 8459 7899"/>
                                <a:gd name="T19" fmla="*/ 8459 h 614"/>
                                <a:gd name="T20" fmla="+- 0 1561 1428"/>
                                <a:gd name="T21" fmla="*/ T20 w 2428"/>
                                <a:gd name="T22" fmla="+- 0 8457 7899"/>
                                <a:gd name="T23" fmla="*/ 8457 h 614"/>
                                <a:gd name="T24" fmla="+- 0 1559 1428"/>
                                <a:gd name="T25" fmla="*/ T24 w 2428"/>
                                <a:gd name="T26" fmla="+- 0 8456 7899"/>
                                <a:gd name="T27" fmla="*/ 8456 h 614"/>
                              </a:gdLst>
                              <a:ahLst/>
                              <a:cxnLst>
                                <a:cxn ang="0">
                                  <a:pos x="T1" y="T3"/>
                                </a:cxn>
                                <a:cxn ang="0">
                                  <a:pos x="T5" y="T7"/>
                                </a:cxn>
                                <a:cxn ang="0">
                                  <a:pos x="T9" y="T11"/>
                                </a:cxn>
                                <a:cxn ang="0">
                                  <a:pos x="T13" y="T15"/>
                                </a:cxn>
                                <a:cxn ang="0">
                                  <a:pos x="T17" y="T19"/>
                                </a:cxn>
                                <a:cxn ang="0">
                                  <a:pos x="T21" y="T23"/>
                                </a:cxn>
                                <a:cxn ang="0">
                                  <a:pos x="T25" y="T27"/>
                                </a:cxn>
                              </a:cxnLst>
                              <a:rect l="0" t="0" r="r" b="b"/>
                              <a:pathLst>
                                <a:path w="2428" h="614">
                                  <a:moveTo>
                                    <a:pt x="131" y="557"/>
                                  </a:moveTo>
                                  <a:lnTo>
                                    <a:pt x="125" y="557"/>
                                  </a:lnTo>
                                  <a:lnTo>
                                    <a:pt x="120" y="559"/>
                                  </a:lnTo>
                                  <a:lnTo>
                                    <a:pt x="107" y="560"/>
                                  </a:lnTo>
                                  <a:lnTo>
                                    <a:pt x="133" y="560"/>
                                  </a:lnTo>
                                  <a:lnTo>
                                    <a:pt x="133" y="558"/>
                                  </a:lnTo>
                                  <a:lnTo>
                                    <a:pt x="131" y="557"/>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3" name="Freeform 2882"/>
                          <wps:cNvSpPr>
                            <a:spLocks/>
                          </wps:cNvSpPr>
                          <wps:spPr bwMode="auto">
                            <a:xfrm>
                              <a:off x="1428" y="7899"/>
                              <a:ext cx="2428" cy="614"/>
                            </a:xfrm>
                            <a:custGeom>
                              <a:avLst/>
                              <a:gdLst>
                                <a:gd name="T0" fmla="+- 0 3709 1428"/>
                                <a:gd name="T1" fmla="*/ T0 w 2428"/>
                                <a:gd name="T2" fmla="+- 0 8436 7899"/>
                                <a:gd name="T3" fmla="*/ 8436 h 614"/>
                                <a:gd name="T4" fmla="+- 0 3708 1428"/>
                                <a:gd name="T5" fmla="*/ T4 w 2428"/>
                                <a:gd name="T6" fmla="+- 0 8437 7899"/>
                                <a:gd name="T7" fmla="*/ 8437 h 614"/>
                                <a:gd name="T8" fmla="+- 0 3708 1428"/>
                                <a:gd name="T9" fmla="*/ T8 w 2428"/>
                                <a:gd name="T10" fmla="+- 0 8447 7899"/>
                                <a:gd name="T11" fmla="*/ 8447 h 614"/>
                                <a:gd name="T12" fmla="+- 0 3709 1428"/>
                                <a:gd name="T13" fmla="*/ T12 w 2428"/>
                                <a:gd name="T14" fmla="+- 0 8447 7899"/>
                                <a:gd name="T15" fmla="*/ 8447 h 614"/>
                                <a:gd name="T16" fmla="+- 0 3730 1428"/>
                                <a:gd name="T17" fmla="*/ T16 w 2428"/>
                                <a:gd name="T18" fmla="+- 0 8447 7899"/>
                                <a:gd name="T19" fmla="*/ 8447 h 614"/>
                                <a:gd name="T20" fmla="+- 0 3730 1428"/>
                                <a:gd name="T21" fmla="*/ T20 w 2428"/>
                                <a:gd name="T22" fmla="+- 0 8502 7899"/>
                                <a:gd name="T23" fmla="*/ 8502 h 614"/>
                                <a:gd name="T24" fmla="+- 0 3730 1428"/>
                                <a:gd name="T25" fmla="*/ T24 w 2428"/>
                                <a:gd name="T26" fmla="+- 0 8502 7899"/>
                                <a:gd name="T27" fmla="*/ 8502 h 614"/>
                                <a:gd name="T28" fmla="+- 0 3744 1428"/>
                                <a:gd name="T29" fmla="*/ T28 w 2428"/>
                                <a:gd name="T30" fmla="+- 0 8502 7899"/>
                                <a:gd name="T31" fmla="*/ 8502 h 614"/>
                                <a:gd name="T32" fmla="+- 0 3745 1428"/>
                                <a:gd name="T33" fmla="*/ T32 w 2428"/>
                                <a:gd name="T34" fmla="+- 0 8502 7899"/>
                                <a:gd name="T35" fmla="*/ 8502 h 614"/>
                                <a:gd name="T36" fmla="+- 0 3745 1428"/>
                                <a:gd name="T37" fmla="*/ T36 w 2428"/>
                                <a:gd name="T38" fmla="+- 0 8447 7899"/>
                                <a:gd name="T39" fmla="*/ 8447 h 614"/>
                                <a:gd name="T40" fmla="+- 0 3765 1428"/>
                                <a:gd name="T41" fmla="*/ T40 w 2428"/>
                                <a:gd name="T42" fmla="+- 0 8447 7899"/>
                                <a:gd name="T43" fmla="*/ 8447 h 614"/>
                                <a:gd name="T44" fmla="+- 0 3766 1428"/>
                                <a:gd name="T45" fmla="*/ T44 w 2428"/>
                                <a:gd name="T46" fmla="+- 0 8447 7899"/>
                                <a:gd name="T47" fmla="*/ 8447 h 614"/>
                                <a:gd name="T48" fmla="+- 0 3766 1428"/>
                                <a:gd name="T49" fmla="*/ T48 w 2428"/>
                                <a:gd name="T50" fmla="+- 0 8437 7899"/>
                                <a:gd name="T51" fmla="*/ 8437 h 614"/>
                                <a:gd name="T52" fmla="+- 0 3765 1428"/>
                                <a:gd name="T53" fmla="*/ T52 w 2428"/>
                                <a:gd name="T54" fmla="+- 0 8437 7899"/>
                                <a:gd name="T55" fmla="*/ 8437 h 614"/>
                                <a:gd name="T56" fmla="+- 0 3709 1428"/>
                                <a:gd name="T57" fmla="*/ T56 w 2428"/>
                                <a:gd name="T58" fmla="+- 0 8436 7899"/>
                                <a:gd name="T59" fmla="*/ 8436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28" h="614">
                                  <a:moveTo>
                                    <a:pt x="2281" y="537"/>
                                  </a:moveTo>
                                  <a:lnTo>
                                    <a:pt x="2280" y="538"/>
                                  </a:lnTo>
                                  <a:lnTo>
                                    <a:pt x="2280" y="548"/>
                                  </a:lnTo>
                                  <a:lnTo>
                                    <a:pt x="2281" y="548"/>
                                  </a:lnTo>
                                  <a:lnTo>
                                    <a:pt x="2302" y="548"/>
                                  </a:lnTo>
                                  <a:lnTo>
                                    <a:pt x="2302" y="603"/>
                                  </a:lnTo>
                                  <a:lnTo>
                                    <a:pt x="2316" y="603"/>
                                  </a:lnTo>
                                  <a:lnTo>
                                    <a:pt x="2317" y="603"/>
                                  </a:lnTo>
                                  <a:lnTo>
                                    <a:pt x="2317" y="548"/>
                                  </a:lnTo>
                                  <a:lnTo>
                                    <a:pt x="2337" y="548"/>
                                  </a:lnTo>
                                  <a:lnTo>
                                    <a:pt x="2338" y="548"/>
                                  </a:lnTo>
                                  <a:lnTo>
                                    <a:pt x="2338" y="538"/>
                                  </a:lnTo>
                                  <a:lnTo>
                                    <a:pt x="2337" y="538"/>
                                  </a:lnTo>
                                  <a:lnTo>
                                    <a:pt x="2281" y="537"/>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Freeform 2881"/>
                          <wps:cNvSpPr>
                            <a:spLocks/>
                          </wps:cNvSpPr>
                          <wps:spPr bwMode="auto">
                            <a:xfrm>
                              <a:off x="1428" y="7899"/>
                              <a:ext cx="2428" cy="614"/>
                            </a:xfrm>
                            <a:custGeom>
                              <a:avLst/>
                              <a:gdLst>
                                <a:gd name="T0" fmla="+- 0 3804 1428"/>
                                <a:gd name="T1" fmla="*/ T0 w 2428"/>
                                <a:gd name="T2" fmla="+- 0 8436 7899"/>
                                <a:gd name="T3" fmla="*/ 8436 h 614"/>
                                <a:gd name="T4" fmla="+- 0 3779 1428"/>
                                <a:gd name="T5" fmla="*/ T4 w 2428"/>
                                <a:gd name="T6" fmla="+- 0 8436 7899"/>
                                <a:gd name="T7" fmla="*/ 8436 h 614"/>
                                <a:gd name="T8" fmla="+- 0 3778 1428"/>
                                <a:gd name="T9" fmla="*/ T8 w 2428"/>
                                <a:gd name="T10" fmla="+- 0 8437 7899"/>
                                <a:gd name="T11" fmla="*/ 8437 h 614"/>
                                <a:gd name="T12" fmla="+- 0 3778 1428"/>
                                <a:gd name="T13" fmla="*/ T12 w 2428"/>
                                <a:gd name="T14" fmla="+- 0 8438 7899"/>
                                <a:gd name="T15" fmla="*/ 8438 h 614"/>
                                <a:gd name="T16" fmla="+- 0 3773 1428"/>
                                <a:gd name="T17" fmla="*/ T16 w 2428"/>
                                <a:gd name="T18" fmla="+- 0 8500 7899"/>
                                <a:gd name="T19" fmla="*/ 8500 h 614"/>
                                <a:gd name="T20" fmla="+- 0 3773 1428"/>
                                <a:gd name="T21" fmla="*/ T20 w 2428"/>
                                <a:gd name="T22" fmla="+- 0 8502 7899"/>
                                <a:gd name="T23" fmla="*/ 8502 h 614"/>
                                <a:gd name="T24" fmla="+- 0 3774 1428"/>
                                <a:gd name="T25" fmla="*/ T24 w 2428"/>
                                <a:gd name="T26" fmla="+- 0 8502 7899"/>
                                <a:gd name="T27" fmla="*/ 8502 h 614"/>
                                <a:gd name="T28" fmla="+- 0 3786 1428"/>
                                <a:gd name="T29" fmla="*/ T28 w 2428"/>
                                <a:gd name="T30" fmla="+- 0 8502 7899"/>
                                <a:gd name="T31" fmla="*/ 8502 h 614"/>
                                <a:gd name="T32" fmla="+- 0 3787 1428"/>
                                <a:gd name="T33" fmla="*/ T32 w 2428"/>
                                <a:gd name="T34" fmla="+- 0 8502 7899"/>
                                <a:gd name="T35" fmla="*/ 8502 h 614"/>
                                <a:gd name="T36" fmla="+- 0 3787 1428"/>
                                <a:gd name="T37" fmla="*/ T36 w 2428"/>
                                <a:gd name="T38" fmla="+- 0 8501 7899"/>
                                <a:gd name="T39" fmla="*/ 8501 h 614"/>
                                <a:gd name="T40" fmla="+- 0 3787 1428"/>
                                <a:gd name="T41" fmla="*/ T40 w 2428"/>
                                <a:gd name="T42" fmla="+- 0 8500 7899"/>
                                <a:gd name="T43" fmla="*/ 8500 h 614"/>
                                <a:gd name="T44" fmla="+- 0 3791 1428"/>
                                <a:gd name="T45" fmla="*/ T44 w 2428"/>
                                <a:gd name="T46" fmla="+- 0 8447 7899"/>
                                <a:gd name="T47" fmla="*/ 8447 h 614"/>
                                <a:gd name="T48" fmla="+- 0 3807 1428"/>
                                <a:gd name="T49" fmla="*/ T48 w 2428"/>
                                <a:gd name="T50" fmla="+- 0 8447 7899"/>
                                <a:gd name="T51" fmla="*/ 8447 h 614"/>
                                <a:gd name="T52" fmla="+- 0 3805 1428"/>
                                <a:gd name="T53" fmla="*/ T52 w 2428"/>
                                <a:gd name="T54" fmla="+- 0 8438 7899"/>
                                <a:gd name="T55" fmla="*/ 8438 h 614"/>
                                <a:gd name="T56" fmla="+- 0 3805 1428"/>
                                <a:gd name="T57" fmla="*/ T56 w 2428"/>
                                <a:gd name="T58" fmla="+- 0 8437 7899"/>
                                <a:gd name="T59" fmla="*/ 8437 h 614"/>
                                <a:gd name="T60" fmla="+- 0 3804 1428"/>
                                <a:gd name="T61" fmla="*/ T60 w 2428"/>
                                <a:gd name="T62" fmla="+- 0 8436 7899"/>
                                <a:gd name="T63" fmla="*/ 8436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28" h="614">
                                  <a:moveTo>
                                    <a:pt x="2376" y="537"/>
                                  </a:moveTo>
                                  <a:lnTo>
                                    <a:pt x="2351" y="537"/>
                                  </a:lnTo>
                                  <a:lnTo>
                                    <a:pt x="2350" y="538"/>
                                  </a:lnTo>
                                  <a:lnTo>
                                    <a:pt x="2350" y="539"/>
                                  </a:lnTo>
                                  <a:lnTo>
                                    <a:pt x="2345" y="601"/>
                                  </a:lnTo>
                                  <a:lnTo>
                                    <a:pt x="2345" y="603"/>
                                  </a:lnTo>
                                  <a:lnTo>
                                    <a:pt x="2346" y="603"/>
                                  </a:lnTo>
                                  <a:lnTo>
                                    <a:pt x="2358" y="603"/>
                                  </a:lnTo>
                                  <a:lnTo>
                                    <a:pt x="2359" y="603"/>
                                  </a:lnTo>
                                  <a:lnTo>
                                    <a:pt x="2359" y="602"/>
                                  </a:lnTo>
                                  <a:lnTo>
                                    <a:pt x="2359" y="601"/>
                                  </a:lnTo>
                                  <a:lnTo>
                                    <a:pt x="2363" y="548"/>
                                  </a:lnTo>
                                  <a:lnTo>
                                    <a:pt x="2379" y="548"/>
                                  </a:lnTo>
                                  <a:lnTo>
                                    <a:pt x="2377" y="539"/>
                                  </a:lnTo>
                                  <a:lnTo>
                                    <a:pt x="2377" y="538"/>
                                  </a:lnTo>
                                  <a:lnTo>
                                    <a:pt x="2376" y="537"/>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5" name="Freeform 2880"/>
                          <wps:cNvSpPr>
                            <a:spLocks/>
                          </wps:cNvSpPr>
                          <wps:spPr bwMode="auto">
                            <a:xfrm>
                              <a:off x="1428" y="7899"/>
                              <a:ext cx="2428" cy="614"/>
                            </a:xfrm>
                            <a:custGeom>
                              <a:avLst/>
                              <a:gdLst>
                                <a:gd name="T0" fmla="+- 0 3851 1428"/>
                                <a:gd name="T1" fmla="*/ T0 w 2428"/>
                                <a:gd name="T2" fmla="+- 0 8447 7899"/>
                                <a:gd name="T3" fmla="*/ 8447 h 614"/>
                                <a:gd name="T4" fmla="+- 0 3837 1428"/>
                                <a:gd name="T5" fmla="*/ T4 w 2428"/>
                                <a:gd name="T6" fmla="+- 0 8447 7899"/>
                                <a:gd name="T7" fmla="*/ 8447 h 614"/>
                                <a:gd name="T8" fmla="+- 0 3841 1428"/>
                                <a:gd name="T9" fmla="*/ T8 w 2428"/>
                                <a:gd name="T10" fmla="+- 0 8501 7899"/>
                                <a:gd name="T11" fmla="*/ 8501 h 614"/>
                                <a:gd name="T12" fmla="+- 0 3841 1428"/>
                                <a:gd name="T13" fmla="*/ T12 w 2428"/>
                                <a:gd name="T14" fmla="+- 0 8502 7899"/>
                                <a:gd name="T15" fmla="*/ 8502 h 614"/>
                                <a:gd name="T16" fmla="+- 0 3855 1428"/>
                                <a:gd name="T17" fmla="*/ T16 w 2428"/>
                                <a:gd name="T18" fmla="+- 0 8502 7899"/>
                                <a:gd name="T19" fmla="*/ 8502 h 614"/>
                                <a:gd name="T20" fmla="+- 0 3855 1428"/>
                                <a:gd name="T21" fmla="*/ T20 w 2428"/>
                                <a:gd name="T22" fmla="+- 0 8501 7899"/>
                                <a:gd name="T23" fmla="*/ 8501 h 614"/>
                                <a:gd name="T24" fmla="+- 0 3855 1428"/>
                                <a:gd name="T25" fmla="*/ T24 w 2428"/>
                                <a:gd name="T26" fmla="+- 0 8500 7899"/>
                                <a:gd name="T27" fmla="*/ 8500 h 614"/>
                                <a:gd name="T28" fmla="+- 0 3851 1428"/>
                                <a:gd name="T29" fmla="*/ T28 w 2428"/>
                                <a:gd name="T30" fmla="+- 0 8447 7899"/>
                                <a:gd name="T31" fmla="*/ 8447 h 6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8" h="614">
                                  <a:moveTo>
                                    <a:pt x="2423" y="548"/>
                                  </a:moveTo>
                                  <a:lnTo>
                                    <a:pt x="2409" y="548"/>
                                  </a:lnTo>
                                  <a:lnTo>
                                    <a:pt x="2413" y="602"/>
                                  </a:lnTo>
                                  <a:lnTo>
                                    <a:pt x="2413" y="603"/>
                                  </a:lnTo>
                                  <a:lnTo>
                                    <a:pt x="2427" y="603"/>
                                  </a:lnTo>
                                  <a:lnTo>
                                    <a:pt x="2427" y="602"/>
                                  </a:lnTo>
                                  <a:lnTo>
                                    <a:pt x="2427" y="601"/>
                                  </a:lnTo>
                                  <a:lnTo>
                                    <a:pt x="2423" y="548"/>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6" name="Freeform 2879"/>
                          <wps:cNvSpPr>
                            <a:spLocks/>
                          </wps:cNvSpPr>
                          <wps:spPr bwMode="auto">
                            <a:xfrm>
                              <a:off x="1428" y="7899"/>
                              <a:ext cx="2428" cy="614"/>
                            </a:xfrm>
                            <a:custGeom>
                              <a:avLst/>
                              <a:gdLst>
                                <a:gd name="T0" fmla="+- 0 3807 1428"/>
                                <a:gd name="T1" fmla="*/ T0 w 2428"/>
                                <a:gd name="T2" fmla="+- 0 8447 7899"/>
                                <a:gd name="T3" fmla="*/ 8447 h 614"/>
                                <a:gd name="T4" fmla="+- 0 3794 1428"/>
                                <a:gd name="T5" fmla="*/ T4 w 2428"/>
                                <a:gd name="T6" fmla="+- 0 8447 7899"/>
                                <a:gd name="T7" fmla="*/ 8447 h 614"/>
                                <a:gd name="T8" fmla="+- 0 3805 1428"/>
                                <a:gd name="T9" fmla="*/ T8 w 2428"/>
                                <a:gd name="T10" fmla="+- 0 8500 7899"/>
                                <a:gd name="T11" fmla="*/ 8500 h 614"/>
                                <a:gd name="T12" fmla="+- 0 3805 1428"/>
                                <a:gd name="T13" fmla="*/ T12 w 2428"/>
                                <a:gd name="T14" fmla="+- 0 8501 7899"/>
                                <a:gd name="T15" fmla="*/ 8501 h 614"/>
                                <a:gd name="T16" fmla="+- 0 3806 1428"/>
                                <a:gd name="T17" fmla="*/ T16 w 2428"/>
                                <a:gd name="T18" fmla="+- 0 8502 7899"/>
                                <a:gd name="T19" fmla="*/ 8502 h 614"/>
                                <a:gd name="T20" fmla="+- 0 3822 1428"/>
                                <a:gd name="T21" fmla="*/ T20 w 2428"/>
                                <a:gd name="T22" fmla="+- 0 8502 7899"/>
                                <a:gd name="T23" fmla="*/ 8502 h 614"/>
                                <a:gd name="T24" fmla="+- 0 3822 1428"/>
                                <a:gd name="T25" fmla="*/ T24 w 2428"/>
                                <a:gd name="T26" fmla="+- 0 8501 7899"/>
                                <a:gd name="T27" fmla="*/ 8501 h 614"/>
                                <a:gd name="T28" fmla="+- 0 3823 1428"/>
                                <a:gd name="T29" fmla="*/ T28 w 2428"/>
                                <a:gd name="T30" fmla="+- 0 8500 7899"/>
                                <a:gd name="T31" fmla="*/ 8500 h 614"/>
                                <a:gd name="T32" fmla="+- 0 3826 1428"/>
                                <a:gd name="T33" fmla="*/ T32 w 2428"/>
                                <a:gd name="T34" fmla="+- 0 8486 7899"/>
                                <a:gd name="T35" fmla="*/ 8486 h 614"/>
                                <a:gd name="T36" fmla="+- 0 3814 1428"/>
                                <a:gd name="T37" fmla="*/ T36 w 2428"/>
                                <a:gd name="T38" fmla="+- 0 8486 7899"/>
                                <a:gd name="T39" fmla="*/ 8486 h 614"/>
                                <a:gd name="T40" fmla="+- 0 3807 1428"/>
                                <a:gd name="T41" fmla="*/ T40 w 2428"/>
                                <a:gd name="T42" fmla="+- 0 8447 7899"/>
                                <a:gd name="T43" fmla="*/ 8447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28" h="614">
                                  <a:moveTo>
                                    <a:pt x="2379" y="548"/>
                                  </a:moveTo>
                                  <a:lnTo>
                                    <a:pt x="2366" y="548"/>
                                  </a:lnTo>
                                  <a:lnTo>
                                    <a:pt x="2377" y="601"/>
                                  </a:lnTo>
                                  <a:lnTo>
                                    <a:pt x="2377" y="602"/>
                                  </a:lnTo>
                                  <a:lnTo>
                                    <a:pt x="2378" y="603"/>
                                  </a:lnTo>
                                  <a:lnTo>
                                    <a:pt x="2394" y="603"/>
                                  </a:lnTo>
                                  <a:lnTo>
                                    <a:pt x="2394" y="602"/>
                                  </a:lnTo>
                                  <a:lnTo>
                                    <a:pt x="2395" y="601"/>
                                  </a:lnTo>
                                  <a:lnTo>
                                    <a:pt x="2398" y="587"/>
                                  </a:lnTo>
                                  <a:lnTo>
                                    <a:pt x="2386" y="587"/>
                                  </a:lnTo>
                                  <a:lnTo>
                                    <a:pt x="2379" y="548"/>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Freeform 2878"/>
                          <wps:cNvSpPr>
                            <a:spLocks/>
                          </wps:cNvSpPr>
                          <wps:spPr bwMode="auto">
                            <a:xfrm>
                              <a:off x="1428" y="7899"/>
                              <a:ext cx="2428" cy="614"/>
                            </a:xfrm>
                            <a:custGeom>
                              <a:avLst/>
                              <a:gdLst>
                                <a:gd name="T0" fmla="+- 0 3849 1428"/>
                                <a:gd name="T1" fmla="*/ T0 w 2428"/>
                                <a:gd name="T2" fmla="+- 0 8436 7899"/>
                                <a:gd name="T3" fmla="*/ 8436 h 614"/>
                                <a:gd name="T4" fmla="+- 0 3815 1428"/>
                                <a:gd name="T5" fmla="*/ T4 w 2428"/>
                                <a:gd name="T6" fmla="+- 0 8486 7899"/>
                                <a:gd name="T7" fmla="*/ 8486 h 614"/>
                                <a:gd name="T8" fmla="+- 0 3826 1428"/>
                                <a:gd name="T9" fmla="*/ T8 w 2428"/>
                                <a:gd name="T10" fmla="+- 0 8486 7899"/>
                                <a:gd name="T11" fmla="*/ 8486 h 614"/>
                                <a:gd name="T12" fmla="+- 0 3835 1428"/>
                                <a:gd name="T13" fmla="*/ T12 w 2428"/>
                                <a:gd name="T14" fmla="+- 0 8447 7899"/>
                                <a:gd name="T15" fmla="*/ 8447 h 614"/>
                                <a:gd name="T16" fmla="+- 0 3851 1428"/>
                                <a:gd name="T17" fmla="*/ T16 w 2428"/>
                                <a:gd name="T18" fmla="+- 0 8447 7899"/>
                                <a:gd name="T19" fmla="*/ 8447 h 614"/>
                                <a:gd name="T20" fmla="+- 0 3850 1428"/>
                                <a:gd name="T21" fmla="*/ T20 w 2428"/>
                                <a:gd name="T22" fmla="+- 0 8437 7899"/>
                                <a:gd name="T23" fmla="*/ 8437 h 614"/>
                                <a:gd name="T24" fmla="+- 0 3849 1428"/>
                                <a:gd name="T25" fmla="*/ T24 w 2428"/>
                                <a:gd name="T26" fmla="+- 0 8436 7899"/>
                                <a:gd name="T27" fmla="*/ 8436 h 614"/>
                              </a:gdLst>
                              <a:ahLst/>
                              <a:cxnLst>
                                <a:cxn ang="0">
                                  <a:pos x="T1" y="T3"/>
                                </a:cxn>
                                <a:cxn ang="0">
                                  <a:pos x="T5" y="T7"/>
                                </a:cxn>
                                <a:cxn ang="0">
                                  <a:pos x="T9" y="T11"/>
                                </a:cxn>
                                <a:cxn ang="0">
                                  <a:pos x="T13" y="T15"/>
                                </a:cxn>
                                <a:cxn ang="0">
                                  <a:pos x="T17" y="T19"/>
                                </a:cxn>
                                <a:cxn ang="0">
                                  <a:pos x="T21" y="T23"/>
                                </a:cxn>
                                <a:cxn ang="0">
                                  <a:pos x="T25" y="T27"/>
                                </a:cxn>
                              </a:cxnLst>
                              <a:rect l="0" t="0" r="r" b="b"/>
                              <a:pathLst>
                                <a:path w="2428" h="614">
                                  <a:moveTo>
                                    <a:pt x="2421" y="537"/>
                                  </a:moveTo>
                                  <a:lnTo>
                                    <a:pt x="2387" y="587"/>
                                  </a:lnTo>
                                  <a:lnTo>
                                    <a:pt x="2398" y="587"/>
                                  </a:lnTo>
                                  <a:lnTo>
                                    <a:pt x="2407" y="548"/>
                                  </a:lnTo>
                                  <a:lnTo>
                                    <a:pt x="2423" y="548"/>
                                  </a:lnTo>
                                  <a:lnTo>
                                    <a:pt x="2422" y="538"/>
                                  </a:lnTo>
                                  <a:lnTo>
                                    <a:pt x="2421" y="537"/>
                                  </a:lnTo>
                                  <a:close/>
                                </a:path>
                              </a:pathLst>
                            </a:custGeom>
                            <a:solidFill>
                              <a:srgbClr val="96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28" name="Group 2875"/>
                        <wpg:cNvGrpSpPr>
                          <a:grpSpLocks/>
                        </wpg:cNvGrpSpPr>
                        <wpg:grpSpPr bwMode="auto">
                          <a:xfrm>
                            <a:off x="3678" y="7692"/>
                            <a:ext cx="406" cy="408"/>
                            <a:chOff x="3678" y="7692"/>
                            <a:chExt cx="406" cy="408"/>
                          </a:xfrm>
                        </wpg:grpSpPr>
                        <wps:wsp>
                          <wps:cNvPr id="2929" name="Freeform 2876"/>
                          <wps:cNvSpPr>
                            <a:spLocks/>
                          </wps:cNvSpPr>
                          <wps:spPr bwMode="auto">
                            <a:xfrm>
                              <a:off x="3678" y="7692"/>
                              <a:ext cx="406" cy="408"/>
                            </a:xfrm>
                            <a:custGeom>
                              <a:avLst/>
                              <a:gdLst>
                                <a:gd name="T0" fmla="+- 0 3904 3678"/>
                                <a:gd name="T1" fmla="*/ T0 w 406"/>
                                <a:gd name="T2" fmla="+- 0 7692 7692"/>
                                <a:gd name="T3" fmla="*/ 7692 h 408"/>
                                <a:gd name="T4" fmla="+- 0 3882 3678"/>
                                <a:gd name="T5" fmla="*/ T4 w 406"/>
                                <a:gd name="T6" fmla="+- 0 7766 7692"/>
                                <a:gd name="T7" fmla="*/ 7766 h 408"/>
                                <a:gd name="T8" fmla="+- 0 3847 3678"/>
                                <a:gd name="T9" fmla="*/ T8 w 406"/>
                                <a:gd name="T10" fmla="+- 0 7825 7692"/>
                                <a:gd name="T11" fmla="*/ 7825 h 408"/>
                                <a:gd name="T12" fmla="+- 0 3792 3678"/>
                                <a:gd name="T13" fmla="*/ T12 w 406"/>
                                <a:gd name="T14" fmla="+- 0 7867 7692"/>
                                <a:gd name="T15" fmla="*/ 7867 h 408"/>
                                <a:gd name="T16" fmla="+- 0 3729 3678"/>
                                <a:gd name="T17" fmla="*/ T16 w 406"/>
                                <a:gd name="T18" fmla="+- 0 7888 7692"/>
                                <a:gd name="T19" fmla="*/ 7888 h 408"/>
                                <a:gd name="T20" fmla="+- 0 3678 3678"/>
                                <a:gd name="T21" fmla="*/ T20 w 406"/>
                                <a:gd name="T22" fmla="+- 0 7895 7692"/>
                                <a:gd name="T23" fmla="*/ 7895 h 408"/>
                                <a:gd name="T24" fmla="+- 0 3678 3678"/>
                                <a:gd name="T25" fmla="*/ T24 w 406"/>
                                <a:gd name="T26" fmla="+- 0 7896 7692"/>
                                <a:gd name="T27" fmla="*/ 7896 h 408"/>
                                <a:gd name="T28" fmla="+- 0 3750 3678"/>
                                <a:gd name="T29" fmla="*/ T28 w 406"/>
                                <a:gd name="T30" fmla="+- 0 7909 7692"/>
                                <a:gd name="T31" fmla="*/ 7909 h 408"/>
                                <a:gd name="T32" fmla="+- 0 3811 3678"/>
                                <a:gd name="T33" fmla="*/ T32 w 406"/>
                                <a:gd name="T34" fmla="+- 0 7943 7692"/>
                                <a:gd name="T35" fmla="*/ 7943 h 408"/>
                                <a:gd name="T36" fmla="+- 0 3847 3678"/>
                                <a:gd name="T37" fmla="*/ T36 w 406"/>
                                <a:gd name="T38" fmla="+- 0 8002 7692"/>
                                <a:gd name="T39" fmla="*/ 8002 h 408"/>
                                <a:gd name="T40" fmla="+- 0 3856 3678"/>
                                <a:gd name="T41" fmla="*/ T40 w 406"/>
                                <a:gd name="T42" fmla="+- 0 8066 7692"/>
                                <a:gd name="T43" fmla="*/ 8066 h 408"/>
                                <a:gd name="T44" fmla="+- 0 3856 3678"/>
                                <a:gd name="T45" fmla="*/ T44 w 406"/>
                                <a:gd name="T46" fmla="+- 0 8083 7692"/>
                                <a:gd name="T47" fmla="*/ 8083 h 408"/>
                                <a:gd name="T48" fmla="+- 0 3855 3678"/>
                                <a:gd name="T49" fmla="*/ T48 w 406"/>
                                <a:gd name="T50" fmla="+- 0 8100 7692"/>
                                <a:gd name="T51" fmla="*/ 8100 h 408"/>
                                <a:gd name="T52" fmla="+- 0 3856 3678"/>
                                <a:gd name="T53" fmla="*/ T52 w 406"/>
                                <a:gd name="T54" fmla="+- 0 8100 7692"/>
                                <a:gd name="T55" fmla="*/ 8100 h 408"/>
                                <a:gd name="T56" fmla="+- 0 3879 3678"/>
                                <a:gd name="T57" fmla="*/ T56 w 406"/>
                                <a:gd name="T58" fmla="+- 0 8024 7692"/>
                                <a:gd name="T59" fmla="*/ 8024 h 408"/>
                                <a:gd name="T60" fmla="+- 0 3913 3678"/>
                                <a:gd name="T61" fmla="*/ T60 w 406"/>
                                <a:gd name="T62" fmla="+- 0 7964 7692"/>
                                <a:gd name="T63" fmla="*/ 7964 h 408"/>
                                <a:gd name="T64" fmla="+- 0 3969 3678"/>
                                <a:gd name="T65" fmla="*/ T64 w 406"/>
                                <a:gd name="T66" fmla="+- 0 7923 7692"/>
                                <a:gd name="T67" fmla="*/ 7923 h 408"/>
                                <a:gd name="T68" fmla="+- 0 4032 3678"/>
                                <a:gd name="T69" fmla="*/ T68 w 406"/>
                                <a:gd name="T70" fmla="+- 0 7902 7692"/>
                                <a:gd name="T71" fmla="*/ 7902 h 408"/>
                                <a:gd name="T72" fmla="+- 0 4083 3678"/>
                                <a:gd name="T73" fmla="*/ T72 w 406"/>
                                <a:gd name="T74" fmla="+- 0 7896 7692"/>
                                <a:gd name="T75" fmla="*/ 7896 h 408"/>
                                <a:gd name="T76" fmla="+- 0 4083 3678"/>
                                <a:gd name="T77" fmla="*/ T76 w 406"/>
                                <a:gd name="T78" fmla="+- 0 7895 7692"/>
                                <a:gd name="T79" fmla="*/ 7895 h 408"/>
                                <a:gd name="T80" fmla="+- 0 4011 3678"/>
                                <a:gd name="T81" fmla="*/ T80 w 406"/>
                                <a:gd name="T82" fmla="+- 0 7881 7692"/>
                                <a:gd name="T83" fmla="*/ 7881 h 408"/>
                                <a:gd name="T84" fmla="+- 0 3950 3678"/>
                                <a:gd name="T85" fmla="*/ T84 w 406"/>
                                <a:gd name="T86" fmla="+- 0 7847 7692"/>
                                <a:gd name="T87" fmla="*/ 7847 h 408"/>
                                <a:gd name="T88" fmla="+- 0 3914 3678"/>
                                <a:gd name="T89" fmla="*/ T88 w 406"/>
                                <a:gd name="T90" fmla="+- 0 7789 7692"/>
                                <a:gd name="T91" fmla="*/ 7789 h 408"/>
                                <a:gd name="T92" fmla="+- 0 3905 3678"/>
                                <a:gd name="T93" fmla="*/ T92 w 406"/>
                                <a:gd name="T94" fmla="+- 0 7725 7692"/>
                                <a:gd name="T95" fmla="*/ 7725 h 408"/>
                                <a:gd name="T96" fmla="+- 0 3905 3678"/>
                                <a:gd name="T97" fmla="*/ T96 w 406"/>
                                <a:gd name="T98" fmla="+- 0 7708 7692"/>
                                <a:gd name="T99" fmla="*/ 7708 h 408"/>
                                <a:gd name="T100" fmla="+- 0 3905 3678"/>
                                <a:gd name="T101" fmla="*/ T100 w 406"/>
                                <a:gd name="T102" fmla="+- 0 7692 7692"/>
                                <a:gd name="T103" fmla="*/ 7692 h 408"/>
                                <a:gd name="T104" fmla="+- 0 3904 3678"/>
                                <a:gd name="T105" fmla="*/ T104 w 406"/>
                                <a:gd name="T106" fmla="+- 0 7692 7692"/>
                                <a:gd name="T107" fmla="*/ 769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06" h="408">
                                  <a:moveTo>
                                    <a:pt x="226" y="0"/>
                                  </a:moveTo>
                                  <a:lnTo>
                                    <a:pt x="204" y="74"/>
                                  </a:lnTo>
                                  <a:lnTo>
                                    <a:pt x="169" y="133"/>
                                  </a:lnTo>
                                  <a:lnTo>
                                    <a:pt x="114" y="175"/>
                                  </a:lnTo>
                                  <a:lnTo>
                                    <a:pt x="51" y="196"/>
                                  </a:lnTo>
                                  <a:lnTo>
                                    <a:pt x="0" y="203"/>
                                  </a:lnTo>
                                  <a:lnTo>
                                    <a:pt x="0" y="204"/>
                                  </a:lnTo>
                                  <a:lnTo>
                                    <a:pt x="72" y="217"/>
                                  </a:lnTo>
                                  <a:lnTo>
                                    <a:pt x="133" y="251"/>
                                  </a:lnTo>
                                  <a:lnTo>
                                    <a:pt x="169" y="310"/>
                                  </a:lnTo>
                                  <a:lnTo>
                                    <a:pt x="178" y="374"/>
                                  </a:lnTo>
                                  <a:lnTo>
                                    <a:pt x="178" y="391"/>
                                  </a:lnTo>
                                  <a:lnTo>
                                    <a:pt x="177" y="408"/>
                                  </a:lnTo>
                                  <a:lnTo>
                                    <a:pt x="178" y="408"/>
                                  </a:lnTo>
                                  <a:lnTo>
                                    <a:pt x="201" y="332"/>
                                  </a:lnTo>
                                  <a:lnTo>
                                    <a:pt x="235" y="272"/>
                                  </a:lnTo>
                                  <a:lnTo>
                                    <a:pt x="291" y="231"/>
                                  </a:lnTo>
                                  <a:lnTo>
                                    <a:pt x="354" y="210"/>
                                  </a:lnTo>
                                  <a:lnTo>
                                    <a:pt x="405" y="204"/>
                                  </a:lnTo>
                                  <a:lnTo>
                                    <a:pt x="405" y="203"/>
                                  </a:lnTo>
                                  <a:lnTo>
                                    <a:pt x="333" y="189"/>
                                  </a:lnTo>
                                  <a:lnTo>
                                    <a:pt x="272" y="155"/>
                                  </a:lnTo>
                                  <a:lnTo>
                                    <a:pt x="236" y="97"/>
                                  </a:lnTo>
                                  <a:lnTo>
                                    <a:pt x="227" y="33"/>
                                  </a:lnTo>
                                  <a:lnTo>
                                    <a:pt x="227" y="16"/>
                                  </a:lnTo>
                                  <a:lnTo>
                                    <a:pt x="227" y="0"/>
                                  </a:lnTo>
                                  <a:lnTo>
                                    <a:pt x="226" y="0"/>
                                  </a:lnTo>
                                  <a:close/>
                                </a:path>
                              </a:pathLst>
                            </a:custGeom>
                            <a:solidFill>
                              <a:srgbClr val="FE7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0" name="Group 2873"/>
                        <wpg:cNvGrpSpPr>
                          <a:grpSpLocks/>
                        </wpg:cNvGrpSpPr>
                        <wpg:grpSpPr bwMode="auto">
                          <a:xfrm>
                            <a:off x="9349" y="1858"/>
                            <a:ext cx="1332" cy="3887"/>
                            <a:chOff x="9349" y="1858"/>
                            <a:chExt cx="1332" cy="3887"/>
                          </a:xfrm>
                        </wpg:grpSpPr>
                        <wps:wsp>
                          <wps:cNvPr id="2931" name="Freeform 2874"/>
                          <wps:cNvSpPr>
                            <a:spLocks/>
                          </wps:cNvSpPr>
                          <wps:spPr bwMode="auto">
                            <a:xfrm>
                              <a:off x="9349" y="1858"/>
                              <a:ext cx="1332" cy="3887"/>
                            </a:xfrm>
                            <a:custGeom>
                              <a:avLst/>
                              <a:gdLst>
                                <a:gd name="T0" fmla="+- 0 10680 9349"/>
                                <a:gd name="T1" fmla="*/ T0 w 1332"/>
                                <a:gd name="T2" fmla="+- 0 1858 1858"/>
                                <a:gd name="T3" fmla="*/ 1858 h 3887"/>
                                <a:gd name="T4" fmla="+- 0 10603 9349"/>
                                <a:gd name="T5" fmla="*/ T4 w 1332"/>
                                <a:gd name="T6" fmla="+- 0 2029 1858"/>
                                <a:gd name="T7" fmla="*/ 2029 h 3887"/>
                                <a:gd name="T8" fmla="+- 0 10516 9349"/>
                                <a:gd name="T9" fmla="*/ T8 w 1332"/>
                                <a:gd name="T10" fmla="+- 0 2230 1858"/>
                                <a:gd name="T11" fmla="*/ 2230 h 3887"/>
                                <a:gd name="T12" fmla="+- 0 10430 9349"/>
                                <a:gd name="T13" fmla="*/ T12 w 1332"/>
                                <a:gd name="T14" fmla="+- 0 2433 1858"/>
                                <a:gd name="T15" fmla="*/ 2433 h 3887"/>
                                <a:gd name="T16" fmla="+- 0 10346 9349"/>
                                <a:gd name="T17" fmla="*/ T16 w 1332"/>
                                <a:gd name="T18" fmla="+- 0 2638 1858"/>
                                <a:gd name="T19" fmla="*/ 2638 h 3887"/>
                                <a:gd name="T20" fmla="+- 0 10264 9349"/>
                                <a:gd name="T21" fmla="*/ T20 w 1332"/>
                                <a:gd name="T22" fmla="+- 0 2846 1858"/>
                                <a:gd name="T23" fmla="*/ 2846 h 3887"/>
                                <a:gd name="T24" fmla="+- 0 10183 9349"/>
                                <a:gd name="T25" fmla="*/ T24 w 1332"/>
                                <a:gd name="T26" fmla="+- 0 3056 1858"/>
                                <a:gd name="T27" fmla="*/ 3056 h 3887"/>
                                <a:gd name="T28" fmla="+- 0 10104 9349"/>
                                <a:gd name="T29" fmla="*/ T28 w 1332"/>
                                <a:gd name="T30" fmla="+- 0 3268 1858"/>
                                <a:gd name="T31" fmla="*/ 3268 h 3887"/>
                                <a:gd name="T32" fmla="+- 0 10027 9349"/>
                                <a:gd name="T33" fmla="*/ T32 w 1332"/>
                                <a:gd name="T34" fmla="+- 0 3483 1858"/>
                                <a:gd name="T35" fmla="*/ 3483 h 3887"/>
                                <a:gd name="T36" fmla="+- 0 9951 9349"/>
                                <a:gd name="T37" fmla="*/ T36 w 1332"/>
                                <a:gd name="T38" fmla="+- 0 3700 1858"/>
                                <a:gd name="T39" fmla="*/ 3700 h 3887"/>
                                <a:gd name="T40" fmla="+- 0 9877 9349"/>
                                <a:gd name="T41" fmla="*/ T40 w 1332"/>
                                <a:gd name="T42" fmla="+- 0 3919 1858"/>
                                <a:gd name="T43" fmla="*/ 3919 h 3887"/>
                                <a:gd name="T44" fmla="+- 0 9805 9349"/>
                                <a:gd name="T45" fmla="*/ T44 w 1332"/>
                                <a:gd name="T46" fmla="+- 0 4140 1858"/>
                                <a:gd name="T47" fmla="*/ 4140 h 3887"/>
                                <a:gd name="T48" fmla="+- 0 9734 9349"/>
                                <a:gd name="T49" fmla="*/ T48 w 1332"/>
                                <a:gd name="T50" fmla="+- 0 4363 1858"/>
                                <a:gd name="T51" fmla="*/ 4363 h 3887"/>
                                <a:gd name="T52" fmla="+- 0 9666 9349"/>
                                <a:gd name="T53" fmla="*/ T52 w 1332"/>
                                <a:gd name="T54" fmla="+- 0 4588 1858"/>
                                <a:gd name="T55" fmla="*/ 4588 h 3887"/>
                                <a:gd name="T56" fmla="+- 0 9599 9349"/>
                                <a:gd name="T57" fmla="*/ T56 w 1332"/>
                                <a:gd name="T58" fmla="+- 0 4816 1858"/>
                                <a:gd name="T59" fmla="*/ 4816 h 3887"/>
                                <a:gd name="T60" fmla="+- 0 9534 9349"/>
                                <a:gd name="T61" fmla="*/ T60 w 1332"/>
                                <a:gd name="T62" fmla="+- 0 5045 1858"/>
                                <a:gd name="T63" fmla="*/ 5045 h 3887"/>
                                <a:gd name="T64" fmla="+- 0 9470 9349"/>
                                <a:gd name="T65" fmla="*/ T64 w 1332"/>
                                <a:gd name="T66" fmla="+- 0 5276 1858"/>
                                <a:gd name="T67" fmla="*/ 5276 h 3887"/>
                                <a:gd name="T68" fmla="+- 0 9409 9349"/>
                                <a:gd name="T69" fmla="*/ T68 w 1332"/>
                                <a:gd name="T70" fmla="+- 0 5510 1858"/>
                                <a:gd name="T71" fmla="*/ 5510 h 3887"/>
                                <a:gd name="T72" fmla="+- 0 9349 9349"/>
                                <a:gd name="T73" fmla="*/ T72 w 1332"/>
                                <a:gd name="T74" fmla="+- 0 5745 1858"/>
                                <a:gd name="T75" fmla="*/ 5745 h 3887"/>
                                <a:gd name="T76" fmla="+- 0 9480 9349"/>
                                <a:gd name="T77" fmla="*/ T76 w 1332"/>
                                <a:gd name="T78" fmla="+- 0 5626 1858"/>
                                <a:gd name="T79" fmla="*/ 5626 h 3887"/>
                                <a:gd name="T80" fmla="+- 0 9612 9349"/>
                                <a:gd name="T81" fmla="*/ T80 w 1332"/>
                                <a:gd name="T82" fmla="+- 0 5509 1858"/>
                                <a:gd name="T83" fmla="*/ 5509 h 3887"/>
                                <a:gd name="T84" fmla="+- 0 9745 9349"/>
                                <a:gd name="T85" fmla="*/ T84 w 1332"/>
                                <a:gd name="T86" fmla="+- 0 5394 1858"/>
                                <a:gd name="T87" fmla="*/ 5394 h 3887"/>
                                <a:gd name="T88" fmla="+- 0 9879 9349"/>
                                <a:gd name="T89" fmla="*/ T88 w 1332"/>
                                <a:gd name="T90" fmla="+- 0 5280 1858"/>
                                <a:gd name="T91" fmla="*/ 5280 h 3887"/>
                                <a:gd name="T92" fmla="+- 0 10013 9349"/>
                                <a:gd name="T93" fmla="*/ T92 w 1332"/>
                                <a:gd name="T94" fmla="+- 0 5168 1858"/>
                                <a:gd name="T95" fmla="*/ 5168 h 3887"/>
                                <a:gd name="T96" fmla="+- 0 10148 9349"/>
                                <a:gd name="T97" fmla="*/ T96 w 1332"/>
                                <a:gd name="T98" fmla="+- 0 5058 1858"/>
                                <a:gd name="T99" fmla="*/ 5058 h 3887"/>
                                <a:gd name="T100" fmla="+- 0 10283 9349"/>
                                <a:gd name="T101" fmla="*/ T100 w 1332"/>
                                <a:gd name="T102" fmla="+- 0 4950 1858"/>
                                <a:gd name="T103" fmla="*/ 4950 h 3887"/>
                                <a:gd name="T104" fmla="+- 0 10420 9349"/>
                                <a:gd name="T105" fmla="*/ T104 w 1332"/>
                                <a:gd name="T106" fmla="+- 0 4843 1858"/>
                                <a:gd name="T107" fmla="*/ 4843 h 3887"/>
                                <a:gd name="T108" fmla="+- 0 10556 9349"/>
                                <a:gd name="T109" fmla="*/ T108 w 1332"/>
                                <a:gd name="T110" fmla="+- 0 4738 1858"/>
                                <a:gd name="T111" fmla="*/ 4738 h 3887"/>
                                <a:gd name="T112" fmla="+- 0 10680 9349"/>
                                <a:gd name="T113" fmla="*/ T112 w 1332"/>
                                <a:gd name="T114" fmla="+- 0 4645 1858"/>
                                <a:gd name="T115" fmla="*/ 4645 h 3887"/>
                                <a:gd name="T116" fmla="+- 0 10680 9349"/>
                                <a:gd name="T117" fmla="*/ T116 w 1332"/>
                                <a:gd name="T118" fmla="+- 0 1858 1858"/>
                                <a:gd name="T119" fmla="*/ 1858 h 3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32" h="3887">
                                  <a:moveTo>
                                    <a:pt x="1331" y="0"/>
                                  </a:moveTo>
                                  <a:lnTo>
                                    <a:pt x="1254" y="171"/>
                                  </a:lnTo>
                                  <a:lnTo>
                                    <a:pt x="1167" y="372"/>
                                  </a:lnTo>
                                  <a:lnTo>
                                    <a:pt x="1081" y="575"/>
                                  </a:lnTo>
                                  <a:lnTo>
                                    <a:pt x="997" y="780"/>
                                  </a:lnTo>
                                  <a:lnTo>
                                    <a:pt x="915" y="988"/>
                                  </a:lnTo>
                                  <a:lnTo>
                                    <a:pt x="834" y="1198"/>
                                  </a:lnTo>
                                  <a:lnTo>
                                    <a:pt x="755" y="1410"/>
                                  </a:lnTo>
                                  <a:lnTo>
                                    <a:pt x="678" y="1625"/>
                                  </a:lnTo>
                                  <a:lnTo>
                                    <a:pt x="602" y="1842"/>
                                  </a:lnTo>
                                  <a:lnTo>
                                    <a:pt x="528" y="2061"/>
                                  </a:lnTo>
                                  <a:lnTo>
                                    <a:pt x="456" y="2282"/>
                                  </a:lnTo>
                                  <a:lnTo>
                                    <a:pt x="385" y="2505"/>
                                  </a:lnTo>
                                  <a:lnTo>
                                    <a:pt x="317" y="2730"/>
                                  </a:lnTo>
                                  <a:lnTo>
                                    <a:pt x="250" y="2958"/>
                                  </a:lnTo>
                                  <a:lnTo>
                                    <a:pt x="185" y="3187"/>
                                  </a:lnTo>
                                  <a:lnTo>
                                    <a:pt x="121" y="3418"/>
                                  </a:lnTo>
                                  <a:lnTo>
                                    <a:pt x="60" y="3652"/>
                                  </a:lnTo>
                                  <a:lnTo>
                                    <a:pt x="0" y="3887"/>
                                  </a:lnTo>
                                  <a:lnTo>
                                    <a:pt x="131" y="3768"/>
                                  </a:lnTo>
                                  <a:lnTo>
                                    <a:pt x="263" y="3651"/>
                                  </a:lnTo>
                                  <a:lnTo>
                                    <a:pt x="396" y="3536"/>
                                  </a:lnTo>
                                  <a:lnTo>
                                    <a:pt x="530" y="3422"/>
                                  </a:lnTo>
                                  <a:lnTo>
                                    <a:pt x="664" y="3310"/>
                                  </a:lnTo>
                                  <a:lnTo>
                                    <a:pt x="799" y="3200"/>
                                  </a:lnTo>
                                  <a:lnTo>
                                    <a:pt x="934" y="3092"/>
                                  </a:lnTo>
                                  <a:lnTo>
                                    <a:pt x="1071" y="2985"/>
                                  </a:lnTo>
                                  <a:lnTo>
                                    <a:pt x="1207" y="2880"/>
                                  </a:lnTo>
                                  <a:lnTo>
                                    <a:pt x="1331" y="2787"/>
                                  </a:lnTo>
                                  <a:lnTo>
                                    <a:pt x="1331" y="0"/>
                                  </a:lnTo>
                                  <a:close/>
                                </a:path>
                              </a:pathLst>
                            </a:custGeom>
                            <a:solidFill>
                              <a:srgbClr val="F2E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2" name="Group 2871"/>
                        <wpg:cNvGrpSpPr>
                          <a:grpSpLocks/>
                        </wpg:cNvGrpSpPr>
                        <wpg:grpSpPr bwMode="auto">
                          <a:xfrm>
                            <a:off x="5881" y="5745"/>
                            <a:ext cx="3468" cy="4230"/>
                            <a:chOff x="5881" y="5745"/>
                            <a:chExt cx="3468" cy="4230"/>
                          </a:xfrm>
                        </wpg:grpSpPr>
                        <wps:wsp>
                          <wps:cNvPr id="2933" name="Freeform 2872"/>
                          <wps:cNvSpPr>
                            <a:spLocks/>
                          </wps:cNvSpPr>
                          <wps:spPr bwMode="auto">
                            <a:xfrm>
                              <a:off x="5881" y="5745"/>
                              <a:ext cx="3468" cy="4230"/>
                            </a:xfrm>
                            <a:custGeom>
                              <a:avLst/>
                              <a:gdLst>
                                <a:gd name="T0" fmla="+- 0 9207 5881"/>
                                <a:gd name="T1" fmla="*/ T0 w 3468"/>
                                <a:gd name="T2" fmla="+- 0 5875 5745"/>
                                <a:gd name="T3" fmla="*/ 5875 h 4230"/>
                                <a:gd name="T4" fmla="+- 0 8926 5881"/>
                                <a:gd name="T5" fmla="*/ T4 w 3468"/>
                                <a:gd name="T6" fmla="+- 0 6142 5745"/>
                                <a:gd name="T7" fmla="*/ 6142 h 4230"/>
                                <a:gd name="T8" fmla="+- 0 8649 5881"/>
                                <a:gd name="T9" fmla="*/ T8 w 3468"/>
                                <a:gd name="T10" fmla="+- 0 6417 5745"/>
                                <a:gd name="T11" fmla="*/ 6417 h 4230"/>
                                <a:gd name="T12" fmla="+- 0 8376 5881"/>
                                <a:gd name="T13" fmla="*/ T12 w 3468"/>
                                <a:gd name="T14" fmla="+- 0 6700 5745"/>
                                <a:gd name="T15" fmla="*/ 6700 h 4230"/>
                                <a:gd name="T16" fmla="+- 0 8107 5881"/>
                                <a:gd name="T17" fmla="*/ T16 w 3468"/>
                                <a:gd name="T18" fmla="+- 0 6990 5745"/>
                                <a:gd name="T19" fmla="*/ 6990 h 4230"/>
                                <a:gd name="T20" fmla="+- 0 7843 5881"/>
                                <a:gd name="T21" fmla="*/ T20 w 3468"/>
                                <a:gd name="T22" fmla="+- 0 7288 5745"/>
                                <a:gd name="T23" fmla="*/ 7288 h 4230"/>
                                <a:gd name="T24" fmla="+- 0 7582 5881"/>
                                <a:gd name="T25" fmla="*/ T24 w 3468"/>
                                <a:gd name="T26" fmla="+- 0 7593 5745"/>
                                <a:gd name="T27" fmla="*/ 7593 h 4230"/>
                                <a:gd name="T28" fmla="+- 0 7327 5881"/>
                                <a:gd name="T29" fmla="*/ T28 w 3468"/>
                                <a:gd name="T30" fmla="+- 0 7906 5745"/>
                                <a:gd name="T31" fmla="*/ 7906 h 4230"/>
                                <a:gd name="T32" fmla="+- 0 7076 5881"/>
                                <a:gd name="T33" fmla="*/ T32 w 3468"/>
                                <a:gd name="T34" fmla="+- 0 8226 5745"/>
                                <a:gd name="T35" fmla="*/ 8226 h 4230"/>
                                <a:gd name="T36" fmla="+- 0 6831 5881"/>
                                <a:gd name="T37" fmla="*/ T36 w 3468"/>
                                <a:gd name="T38" fmla="+- 0 8554 5745"/>
                                <a:gd name="T39" fmla="*/ 8554 h 4230"/>
                                <a:gd name="T40" fmla="+- 0 6666 5881"/>
                                <a:gd name="T41" fmla="*/ T40 w 3468"/>
                                <a:gd name="T42" fmla="+- 0 8782 5745"/>
                                <a:gd name="T43" fmla="*/ 8782 h 4230"/>
                                <a:gd name="T44" fmla="+- 0 6578 5881"/>
                                <a:gd name="T45" fmla="*/ T44 w 3468"/>
                                <a:gd name="T46" fmla="+- 0 8906 5745"/>
                                <a:gd name="T47" fmla="*/ 8906 h 4230"/>
                                <a:gd name="T48" fmla="+- 0 6492 5881"/>
                                <a:gd name="T49" fmla="*/ T48 w 3468"/>
                                <a:gd name="T50" fmla="+- 0 9031 5745"/>
                                <a:gd name="T51" fmla="*/ 9031 h 4230"/>
                                <a:gd name="T52" fmla="+- 0 6407 5881"/>
                                <a:gd name="T53" fmla="*/ T52 w 3468"/>
                                <a:gd name="T54" fmla="+- 0 9155 5745"/>
                                <a:gd name="T55" fmla="*/ 9155 h 4230"/>
                                <a:gd name="T56" fmla="+- 0 6323 5881"/>
                                <a:gd name="T57" fmla="*/ T56 w 3468"/>
                                <a:gd name="T58" fmla="+- 0 9281 5745"/>
                                <a:gd name="T59" fmla="*/ 9281 h 4230"/>
                                <a:gd name="T60" fmla="+- 0 6240 5881"/>
                                <a:gd name="T61" fmla="*/ T60 w 3468"/>
                                <a:gd name="T62" fmla="+- 0 9406 5745"/>
                                <a:gd name="T63" fmla="*/ 9406 h 4230"/>
                                <a:gd name="T64" fmla="+- 0 6158 5881"/>
                                <a:gd name="T65" fmla="*/ T64 w 3468"/>
                                <a:gd name="T66" fmla="+- 0 9532 5745"/>
                                <a:gd name="T67" fmla="*/ 9532 h 4230"/>
                                <a:gd name="T68" fmla="+- 0 6077 5881"/>
                                <a:gd name="T69" fmla="*/ T68 w 3468"/>
                                <a:gd name="T70" fmla="+- 0 9658 5745"/>
                                <a:gd name="T71" fmla="*/ 9658 h 4230"/>
                                <a:gd name="T72" fmla="+- 0 5998 5881"/>
                                <a:gd name="T73" fmla="*/ T72 w 3468"/>
                                <a:gd name="T74" fmla="+- 0 9784 5745"/>
                                <a:gd name="T75" fmla="*/ 9784 h 4230"/>
                                <a:gd name="T76" fmla="+- 0 5920 5881"/>
                                <a:gd name="T77" fmla="*/ T76 w 3468"/>
                                <a:gd name="T78" fmla="+- 0 9911 5745"/>
                                <a:gd name="T79" fmla="*/ 9911 h 4230"/>
                                <a:gd name="T80" fmla="+- 0 6112 5881"/>
                                <a:gd name="T81" fmla="*/ T80 w 3468"/>
                                <a:gd name="T82" fmla="+- 0 9887 5745"/>
                                <a:gd name="T83" fmla="*/ 9887 h 4230"/>
                                <a:gd name="T84" fmla="+- 0 6581 5881"/>
                                <a:gd name="T85" fmla="*/ T84 w 3468"/>
                                <a:gd name="T86" fmla="+- 0 9719 5745"/>
                                <a:gd name="T87" fmla="*/ 9719 h 4230"/>
                                <a:gd name="T88" fmla="+- 0 7058 5881"/>
                                <a:gd name="T89" fmla="*/ T88 w 3468"/>
                                <a:gd name="T90" fmla="+- 0 9564 5745"/>
                                <a:gd name="T91" fmla="*/ 9564 h 4230"/>
                                <a:gd name="T92" fmla="+- 0 7543 5881"/>
                                <a:gd name="T93" fmla="*/ T92 w 3468"/>
                                <a:gd name="T94" fmla="+- 0 9422 5745"/>
                                <a:gd name="T95" fmla="*/ 9422 h 4230"/>
                                <a:gd name="T96" fmla="+- 0 8037 5881"/>
                                <a:gd name="T97" fmla="*/ T96 w 3468"/>
                                <a:gd name="T98" fmla="+- 0 9291 5745"/>
                                <a:gd name="T99" fmla="*/ 9291 h 4230"/>
                                <a:gd name="T100" fmla="+- 0 8637 5881"/>
                                <a:gd name="T101" fmla="*/ T100 w 3468"/>
                                <a:gd name="T102" fmla="+- 0 9153 5745"/>
                                <a:gd name="T103" fmla="*/ 9153 h 4230"/>
                                <a:gd name="T104" fmla="+- 0 8747 5881"/>
                                <a:gd name="T105" fmla="*/ T104 w 3468"/>
                                <a:gd name="T106" fmla="+- 0 8958 5745"/>
                                <a:gd name="T107" fmla="*/ 8958 h 4230"/>
                                <a:gd name="T108" fmla="+- 0 8795 5881"/>
                                <a:gd name="T109" fmla="*/ T108 w 3468"/>
                                <a:gd name="T110" fmla="+- 0 8606 5745"/>
                                <a:gd name="T111" fmla="*/ 8606 h 4230"/>
                                <a:gd name="T112" fmla="+- 0 8846 5881"/>
                                <a:gd name="T113" fmla="*/ T112 w 3468"/>
                                <a:gd name="T114" fmla="+- 0 8258 5745"/>
                                <a:gd name="T115" fmla="*/ 8258 h 4230"/>
                                <a:gd name="T116" fmla="+- 0 8901 5881"/>
                                <a:gd name="T117" fmla="*/ T116 w 3468"/>
                                <a:gd name="T118" fmla="+- 0 7913 5745"/>
                                <a:gd name="T119" fmla="*/ 7913 h 4230"/>
                                <a:gd name="T120" fmla="+- 0 8960 5881"/>
                                <a:gd name="T121" fmla="*/ T120 w 3468"/>
                                <a:gd name="T122" fmla="+- 0 7570 5745"/>
                                <a:gd name="T123" fmla="*/ 7570 h 4230"/>
                                <a:gd name="T124" fmla="+- 0 9023 5881"/>
                                <a:gd name="T125" fmla="*/ T124 w 3468"/>
                                <a:gd name="T126" fmla="+- 0 7231 5745"/>
                                <a:gd name="T127" fmla="*/ 7231 h 4230"/>
                                <a:gd name="T128" fmla="+- 0 9089 5881"/>
                                <a:gd name="T129" fmla="*/ T128 w 3468"/>
                                <a:gd name="T130" fmla="+- 0 6895 5745"/>
                                <a:gd name="T131" fmla="*/ 6895 h 4230"/>
                                <a:gd name="T132" fmla="+- 0 9159 5881"/>
                                <a:gd name="T133" fmla="*/ T132 w 3468"/>
                                <a:gd name="T134" fmla="+- 0 6562 5745"/>
                                <a:gd name="T135" fmla="*/ 6562 h 4230"/>
                                <a:gd name="T136" fmla="+- 0 9232 5881"/>
                                <a:gd name="T137" fmla="*/ T136 w 3468"/>
                                <a:gd name="T138" fmla="+- 0 6233 5745"/>
                                <a:gd name="T139" fmla="*/ 6233 h 4230"/>
                                <a:gd name="T140" fmla="+- 0 9309 5881"/>
                                <a:gd name="T141" fmla="*/ T140 w 3468"/>
                                <a:gd name="T142" fmla="+- 0 5907 5745"/>
                                <a:gd name="T143" fmla="*/ 5907 h 4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68" h="4230">
                                  <a:moveTo>
                                    <a:pt x="3468" y="0"/>
                                  </a:moveTo>
                                  <a:lnTo>
                                    <a:pt x="3326" y="130"/>
                                  </a:lnTo>
                                  <a:lnTo>
                                    <a:pt x="3185" y="263"/>
                                  </a:lnTo>
                                  <a:lnTo>
                                    <a:pt x="3045" y="397"/>
                                  </a:lnTo>
                                  <a:lnTo>
                                    <a:pt x="2906" y="534"/>
                                  </a:lnTo>
                                  <a:lnTo>
                                    <a:pt x="2768" y="672"/>
                                  </a:lnTo>
                                  <a:lnTo>
                                    <a:pt x="2631" y="813"/>
                                  </a:lnTo>
                                  <a:lnTo>
                                    <a:pt x="2495" y="955"/>
                                  </a:lnTo>
                                  <a:lnTo>
                                    <a:pt x="2360" y="1099"/>
                                  </a:lnTo>
                                  <a:lnTo>
                                    <a:pt x="2226" y="1245"/>
                                  </a:lnTo>
                                  <a:lnTo>
                                    <a:pt x="2093" y="1393"/>
                                  </a:lnTo>
                                  <a:lnTo>
                                    <a:pt x="1962" y="1543"/>
                                  </a:lnTo>
                                  <a:lnTo>
                                    <a:pt x="1831" y="1694"/>
                                  </a:lnTo>
                                  <a:lnTo>
                                    <a:pt x="1701" y="1848"/>
                                  </a:lnTo>
                                  <a:lnTo>
                                    <a:pt x="1573" y="2004"/>
                                  </a:lnTo>
                                  <a:lnTo>
                                    <a:pt x="1446" y="2161"/>
                                  </a:lnTo>
                                  <a:lnTo>
                                    <a:pt x="1320" y="2320"/>
                                  </a:lnTo>
                                  <a:lnTo>
                                    <a:pt x="1195" y="2481"/>
                                  </a:lnTo>
                                  <a:lnTo>
                                    <a:pt x="1072" y="2644"/>
                                  </a:lnTo>
                                  <a:lnTo>
                                    <a:pt x="950" y="2809"/>
                                  </a:lnTo>
                                  <a:lnTo>
                                    <a:pt x="829" y="2975"/>
                                  </a:lnTo>
                                  <a:lnTo>
                                    <a:pt x="785" y="3037"/>
                                  </a:lnTo>
                                  <a:lnTo>
                                    <a:pt x="741" y="3099"/>
                                  </a:lnTo>
                                  <a:lnTo>
                                    <a:pt x="697" y="3161"/>
                                  </a:lnTo>
                                  <a:lnTo>
                                    <a:pt x="654" y="3223"/>
                                  </a:lnTo>
                                  <a:lnTo>
                                    <a:pt x="611" y="3286"/>
                                  </a:lnTo>
                                  <a:lnTo>
                                    <a:pt x="568" y="3348"/>
                                  </a:lnTo>
                                  <a:lnTo>
                                    <a:pt x="526" y="3410"/>
                                  </a:lnTo>
                                  <a:lnTo>
                                    <a:pt x="483" y="3473"/>
                                  </a:lnTo>
                                  <a:lnTo>
                                    <a:pt x="442" y="3536"/>
                                  </a:lnTo>
                                  <a:lnTo>
                                    <a:pt x="400" y="3598"/>
                                  </a:lnTo>
                                  <a:lnTo>
                                    <a:pt x="359" y="3661"/>
                                  </a:lnTo>
                                  <a:lnTo>
                                    <a:pt x="318" y="3724"/>
                                  </a:lnTo>
                                  <a:lnTo>
                                    <a:pt x="277" y="3787"/>
                                  </a:lnTo>
                                  <a:lnTo>
                                    <a:pt x="237" y="3850"/>
                                  </a:lnTo>
                                  <a:lnTo>
                                    <a:pt x="196" y="3913"/>
                                  </a:lnTo>
                                  <a:lnTo>
                                    <a:pt x="157" y="3976"/>
                                  </a:lnTo>
                                  <a:lnTo>
                                    <a:pt x="117" y="4039"/>
                                  </a:lnTo>
                                  <a:lnTo>
                                    <a:pt x="78" y="4103"/>
                                  </a:lnTo>
                                  <a:lnTo>
                                    <a:pt x="39" y="4166"/>
                                  </a:lnTo>
                                  <a:lnTo>
                                    <a:pt x="0" y="4229"/>
                                  </a:lnTo>
                                  <a:lnTo>
                                    <a:pt x="231" y="4142"/>
                                  </a:lnTo>
                                  <a:lnTo>
                                    <a:pt x="464" y="4057"/>
                                  </a:lnTo>
                                  <a:lnTo>
                                    <a:pt x="700" y="3974"/>
                                  </a:lnTo>
                                  <a:lnTo>
                                    <a:pt x="937" y="3895"/>
                                  </a:lnTo>
                                  <a:lnTo>
                                    <a:pt x="1177" y="3819"/>
                                  </a:lnTo>
                                  <a:lnTo>
                                    <a:pt x="1418" y="3746"/>
                                  </a:lnTo>
                                  <a:lnTo>
                                    <a:pt x="1662" y="3677"/>
                                  </a:lnTo>
                                  <a:lnTo>
                                    <a:pt x="1908" y="3610"/>
                                  </a:lnTo>
                                  <a:lnTo>
                                    <a:pt x="2156" y="3546"/>
                                  </a:lnTo>
                                  <a:lnTo>
                                    <a:pt x="2449" y="3476"/>
                                  </a:lnTo>
                                  <a:lnTo>
                                    <a:pt x="2756" y="3408"/>
                                  </a:lnTo>
                                  <a:lnTo>
                                    <a:pt x="2844" y="3389"/>
                                  </a:lnTo>
                                  <a:lnTo>
                                    <a:pt x="2866" y="3213"/>
                                  </a:lnTo>
                                  <a:lnTo>
                                    <a:pt x="2889" y="3037"/>
                                  </a:lnTo>
                                  <a:lnTo>
                                    <a:pt x="2914" y="2861"/>
                                  </a:lnTo>
                                  <a:lnTo>
                                    <a:pt x="2939" y="2687"/>
                                  </a:lnTo>
                                  <a:lnTo>
                                    <a:pt x="2965" y="2513"/>
                                  </a:lnTo>
                                  <a:lnTo>
                                    <a:pt x="2992" y="2340"/>
                                  </a:lnTo>
                                  <a:lnTo>
                                    <a:pt x="3020" y="2168"/>
                                  </a:lnTo>
                                  <a:lnTo>
                                    <a:pt x="3049" y="1996"/>
                                  </a:lnTo>
                                  <a:lnTo>
                                    <a:pt x="3079" y="1825"/>
                                  </a:lnTo>
                                  <a:lnTo>
                                    <a:pt x="3110" y="1655"/>
                                  </a:lnTo>
                                  <a:lnTo>
                                    <a:pt x="3142" y="1486"/>
                                  </a:lnTo>
                                  <a:lnTo>
                                    <a:pt x="3175" y="1318"/>
                                  </a:lnTo>
                                  <a:lnTo>
                                    <a:pt x="3208" y="1150"/>
                                  </a:lnTo>
                                  <a:lnTo>
                                    <a:pt x="3243" y="983"/>
                                  </a:lnTo>
                                  <a:lnTo>
                                    <a:pt x="3278" y="817"/>
                                  </a:lnTo>
                                  <a:lnTo>
                                    <a:pt x="3314" y="652"/>
                                  </a:lnTo>
                                  <a:lnTo>
                                    <a:pt x="3351" y="488"/>
                                  </a:lnTo>
                                  <a:lnTo>
                                    <a:pt x="3389" y="324"/>
                                  </a:lnTo>
                                  <a:lnTo>
                                    <a:pt x="3428" y="162"/>
                                  </a:lnTo>
                                  <a:lnTo>
                                    <a:pt x="3468" y="0"/>
                                  </a:lnTo>
                                  <a:close/>
                                </a:path>
                              </a:pathLst>
                            </a:custGeom>
                            <a:solidFill>
                              <a:srgbClr val="FEF6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4" name="Group 2869"/>
                        <wpg:cNvGrpSpPr>
                          <a:grpSpLocks/>
                        </wpg:cNvGrpSpPr>
                        <wpg:grpSpPr bwMode="auto">
                          <a:xfrm>
                            <a:off x="8725" y="4645"/>
                            <a:ext cx="1956" cy="4490"/>
                            <a:chOff x="8725" y="4645"/>
                            <a:chExt cx="1956" cy="4490"/>
                          </a:xfrm>
                        </wpg:grpSpPr>
                        <wps:wsp>
                          <wps:cNvPr id="2935" name="Freeform 2870"/>
                          <wps:cNvSpPr>
                            <a:spLocks/>
                          </wps:cNvSpPr>
                          <wps:spPr bwMode="auto">
                            <a:xfrm>
                              <a:off x="8725" y="4645"/>
                              <a:ext cx="1956" cy="4490"/>
                            </a:xfrm>
                            <a:custGeom>
                              <a:avLst/>
                              <a:gdLst>
                                <a:gd name="T0" fmla="+- 0 10680 8725"/>
                                <a:gd name="T1" fmla="*/ T0 w 1956"/>
                                <a:gd name="T2" fmla="+- 0 4645 4645"/>
                                <a:gd name="T3" fmla="*/ 4645 h 4490"/>
                                <a:gd name="T4" fmla="+- 0 10556 8725"/>
                                <a:gd name="T5" fmla="*/ T4 w 1956"/>
                                <a:gd name="T6" fmla="+- 0 4738 4645"/>
                                <a:gd name="T7" fmla="*/ 4738 h 4490"/>
                                <a:gd name="T8" fmla="+- 0 10420 8725"/>
                                <a:gd name="T9" fmla="*/ T8 w 1956"/>
                                <a:gd name="T10" fmla="+- 0 4843 4645"/>
                                <a:gd name="T11" fmla="*/ 4843 h 4490"/>
                                <a:gd name="T12" fmla="+- 0 10283 8725"/>
                                <a:gd name="T13" fmla="*/ T12 w 1956"/>
                                <a:gd name="T14" fmla="+- 0 4950 4645"/>
                                <a:gd name="T15" fmla="*/ 4950 h 4490"/>
                                <a:gd name="T16" fmla="+- 0 10148 8725"/>
                                <a:gd name="T17" fmla="*/ T16 w 1956"/>
                                <a:gd name="T18" fmla="+- 0 5058 4645"/>
                                <a:gd name="T19" fmla="*/ 5058 h 4490"/>
                                <a:gd name="T20" fmla="+- 0 10013 8725"/>
                                <a:gd name="T21" fmla="*/ T20 w 1956"/>
                                <a:gd name="T22" fmla="+- 0 5168 4645"/>
                                <a:gd name="T23" fmla="*/ 5168 h 4490"/>
                                <a:gd name="T24" fmla="+- 0 9879 8725"/>
                                <a:gd name="T25" fmla="*/ T24 w 1956"/>
                                <a:gd name="T26" fmla="+- 0 5280 4645"/>
                                <a:gd name="T27" fmla="*/ 5280 h 4490"/>
                                <a:gd name="T28" fmla="+- 0 9745 8725"/>
                                <a:gd name="T29" fmla="*/ T28 w 1956"/>
                                <a:gd name="T30" fmla="+- 0 5394 4645"/>
                                <a:gd name="T31" fmla="*/ 5394 h 4490"/>
                                <a:gd name="T32" fmla="+- 0 9612 8725"/>
                                <a:gd name="T33" fmla="*/ T32 w 1956"/>
                                <a:gd name="T34" fmla="+- 0 5509 4645"/>
                                <a:gd name="T35" fmla="*/ 5509 h 4490"/>
                                <a:gd name="T36" fmla="+- 0 9480 8725"/>
                                <a:gd name="T37" fmla="*/ T36 w 1956"/>
                                <a:gd name="T38" fmla="+- 0 5626 4645"/>
                                <a:gd name="T39" fmla="*/ 5626 h 4490"/>
                                <a:gd name="T40" fmla="+- 0 9349 8725"/>
                                <a:gd name="T41" fmla="*/ T40 w 1956"/>
                                <a:gd name="T42" fmla="+- 0 5745 4645"/>
                                <a:gd name="T43" fmla="*/ 5745 h 4490"/>
                                <a:gd name="T44" fmla="+- 0 9309 8725"/>
                                <a:gd name="T45" fmla="*/ T44 w 1956"/>
                                <a:gd name="T46" fmla="+- 0 5907 4645"/>
                                <a:gd name="T47" fmla="*/ 5907 h 4490"/>
                                <a:gd name="T48" fmla="+- 0 9270 8725"/>
                                <a:gd name="T49" fmla="*/ T48 w 1956"/>
                                <a:gd name="T50" fmla="+- 0 6069 4645"/>
                                <a:gd name="T51" fmla="*/ 6069 h 4490"/>
                                <a:gd name="T52" fmla="+- 0 9232 8725"/>
                                <a:gd name="T53" fmla="*/ T52 w 1956"/>
                                <a:gd name="T54" fmla="+- 0 6233 4645"/>
                                <a:gd name="T55" fmla="*/ 6233 h 4490"/>
                                <a:gd name="T56" fmla="+- 0 9195 8725"/>
                                <a:gd name="T57" fmla="*/ T56 w 1956"/>
                                <a:gd name="T58" fmla="+- 0 6397 4645"/>
                                <a:gd name="T59" fmla="*/ 6397 h 4490"/>
                                <a:gd name="T60" fmla="+- 0 9159 8725"/>
                                <a:gd name="T61" fmla="*/ T60 w 1956"/>
                                <a:gd name="T62" fmla="+- 0 6562 4645"/>
                                <a:gd name="T63" fmla="*/ 6562 h 4490"/>
                                <a:gd name="T64" fmla="+- 0 9124 8725"/>
                                <a:gd name="T65" fmla="*/ T64 w 1956"/>
                                <a:gd name="T66" fmla="+- 0 6728 4645"/>
                                <a:gd name="T67" fmla="*/ 6728 h 4490"/>
                                <a:gd name="T68" fmla="+- 0 9089 8725"/>
                                <a:gd name="T69" fmla="*/ T68 w 1956"/>
                                <a:gd name="T70" fmla="+- 0 6895 4645"/>
                                <a:gd name="T71" fmla="*/ 6895 h 4490"/>
                                <a:gd name="T72" fmla="+- 0 9056 8725"/>
                                <a:gd name="T73" fmla="*/ T72 w 1956"/>
                                <a:gd name="T74" fmla="+- 0 7063 4645"/>
                                <a:gd name="T75" fmla="*/ 7063 h 4490"/>
                                <a:gd name="T76" fmla="+- 0 9023 8725"/>
                                <a:gd name="T77" fmla="*/ T76 w 1956"/>
                                <a:gd name="T78" fmla="+- 0 7231 4645"/>
                                <a:gd name="T79" fmla="*/ 7231 h 4490"/>
                                <a:gd name="T80" fmla="+- 0 8991 8725"/>
                                <a:gd name="T81" fmla="*/ T80 w 1956"/>
                                <a:gd name="T82" fmla="+- 0 7400 4645"/>
                                <a:gd name="T83" fmla="*/ 7400 h 4490"/>
                                <a:gd name="T84" fmla="+- 0 8960 8725"/>
                                <a:gd name="T85" fmla="*/ T84 w 1956"/>
                                <a:gd name="T86" fmla="+- 0 7570 4645"/>
                                <a:gd name="T87" fmla="*/ 7570 h 4490"/>
                                <a:gd name="T88" fmla="+- 0 8930 8725"/>
                                <a:gd name="T89" fmla="*/ T88 w 1956"/>
                                <a:gd name="T90" fmla="+- 0 7741 4645"/>
                                <a:gd name="T91" fmla="*/ 7741 h 4490"/>
                                <a:gd name="T92" fmla="+- 0 8901 8725"/>
                                <a:gd name="T93" fmla="*/ T92 w 1956"/>
                                <a:gd name="T94" fmla="+- 0 7913 4645"/>
                                <a:gd name="T95" fmla="*/ 7913 h 4490"/>
                                <a:gd name="T96" fmla="+- 0 8873 8725"/>
                                <a:gd name="T97" fmla="*/ T96 w 1956"/>
                                <a:gd name="T98" fmla="+- 0 8085 4645"/>
                                <a:gd name="T99" fmla="*/ 8085 h 4490"/>
                                <a:gd name="T100" fmla="+- 0 8846 8725"/>
                                <a:gd name="T101" fmla="*/ T100 w 1956"/>
                                <a:gd name="T102" fmla="+- 0 8258 4645"/>
                                <a:gd name="T103" fmla="*/ 8258 h 4490"/>
                                <a:gd name="T104" fmla="+- 0 8820 8725"/>
                                <a:gd name="T105" fmla="*/ T104 w 1956"/>
                                <a:gd name="T106" fmla="+- 0 8432 4645"/>
                                <a:gd name="T107" fmla="*/ 8432 h 4490"/>
                                <a:gd name="T108" fmla="+- 0 8795 8725"/>
                                <a:gd name="T109" fmla="*/ T108 w 1956"/>
                                <a:gd name="T110" fmla="+- 0 8606 4645"/>
                                <a:gd name="T111" fmla="*/ 8606 h 4490"/>
                                <a:gd name="T112" fmla="+- 0 8770 8725"/>
                                <a:gd name="T113" fmla="*/ T112 w 1956"/>
                                <a:gd name="T114" fmla="+- 0 8782 4645"/>
                                <a:gd name="T115" fmla="*/ 8782 h 4490"/>
                                <a:gd name="T116" fmla="+- 0 8747 8725"/>
                                <a:gd name="T117" fmla="*/ T116 w 1956"/>
                                <a:gd name="T118" fmla="+- 0 8958 4645"/>
                                <a:gd name="T119" fmla="*/ 8958 h 4490"/>
                                <a:gd name="T120" fmla="+- 0 8725 8725"/>
                                <a:gd name="T121" fmla="*/ T120 w 1956"/>
                                <a:gd name="T122" fmla="+- 0 9134 4645"/>
                                <a:gd name="T123" fmla="*/ 9134 h 4490"/>
                                <a:gd name="T124" fmla="+- 0 9049 8725"/>
                                <a:gd name="T125" fmla="*/ T124 w 1956"/>
                                <a:gd name="T126" fmla="+- 0 9070 4645"/>
                                <a:gd name="T127" fmla="*/ 9070 h 4490"/>
                                <a:gd name="T128" fmla="+- 0 9372 8725"/>
                                <a:gd name="T129" fmla="*/ T128 w 1956"/>
                                <a:gd name="T130" fmla="+- 0 9012 4645"/>
                                <a:gd name="T131" fmla="*/ 9012 h 4490"/>
                                <a:gd name="T132" fmla="+- 0 9694 8725"/>
                                <a:gd name="T133" fmla="*/ T132 w 1956"/>
                                <a:gd name="T134" fmla="+- 0 8960 4645"/>
                                <a:gd name="T135" fmla="*/ 8960 h 4490"/>
                                <a:gd name="T136" fmla="+- 0 10016 8725"/>
                                <a:gd name="T137" fmla="*/ T136 w 1956"/>
                                <a:gd name="T138" fmla="+- 0 8915 4645"/>
                                <a:gd name="T139" fmla="*/ 8915 h 4490"/>
                                <a:gd name="T140" fmla="+- 0 10336 8725"/>
                                <a:gd name="T141" fmla="*/ T140 w 1956"/>
                                <a:gd name="T142" fmla="+- 0 8875 4645"/>
                                <a:gd name="T143" fmla="*/ 8875 h 4490"/>
                                <a:gd name="T144" fmla="+- 0 10656 8725"/>
                                <a:gd name="T145" fmla="*/ T144 w 1956"/>
                                <a:gd name="T146" fmla="+- 0 8842 4645"/>
                                <a:gd name="T147" fmla="*/ 8842 h 4490"/>
                                <a:gd name="T148" fmla="+- 0 10680 8725"/>
                                <a:gd name="T149" fmla="*/ T148 w 1956"/>
                                <a:gd name="T150" fmla="+- 0 8840 4645"/>
                                <a:gd name="T151" fmla="*/ 8840 h 4490"/>
                                <a:gd name="T152" fmla="+- 0 10680 8725"/>
                                <a:gd name="T153" fmla="*/ T152 w 1956"/>
                                <a:gd name="T154" fmla="+- 0 4645 4645"/>
                                <a:gd name="T155" fmla="*/ 4645 h 4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56" h="4490">
                                  <a:moveTo>
                                    <a:pt x="1955" y="0"/>
                                  </a:moveTo>
                                  <a:lnTo>
                                    <a:pt x="1831" y="93"/>
                                  </a:lnTo>
                                  <a:lnTo>
                                    <a:pt x="1695" y="198"/>
                                  </a:lnTo>
                                  <a:lnTo>
                                    <a:pt x="1558" y="305"/>
                                  </a:lnTo>
                                  <a:lnTo>
                                    <a:pt x="1423" y="413"/>
                                  </a:lnTo>
                                  <a:lnTo>
                                    <a:pt x="1288" y="523"/>
                                  </a:lnTo>
                                  <a:lnTo>
                                    <a:pt x="1154" y="635"/>
                                  </a:lnTo>
                                  <a:lnTo>
                                    <a:pt x="1020" y="749"/>
                                  </a:lnTo>
                                  <a:lnTo>
                                    <a:pt x="887" y="864"/>
                                  </a:lnTo>
                                  <a:lnTo>
                                    <a:pt x="755" y="981"/>
                                  </a:lnTo>
                                  <a:lnTo>
                                    <a:pt x="624" y="1100"/>
                                  </a:lnTo>
                                  <a:lnTo>
                                    <a:pt x="584" y="1262"/>
                                  </a:lnTo>
                                  <a:lnTo>
                                    <a:pt x="545" y="1424"/>
                                  </a:lnTo>
                                  <a:lnTo>
                                    <a:pt x="507" y="1588"/>
                                  </a:lnTo>
                                  <a:lnTo>
                                    <a:pt x="470" y="1752"/>
                                  </a:lnTo>
                                  <a:lnTo>
                                    <a:pt x="434" y="1917"/>
                                  </a:lnTo>
                                  <a:lnTo>
                                    <a:pt x="399" y="2083"/>
                                  </a:lnTo>
                                  <a:lnTo>
                                    <a:pt x="364" y="2250"/>
                                  </a:lnTo>
                                  <a:lnTo>
                                    <a:pt x="331" y="2418"/>
                                  </a:lnTo>
                                  <a:lnTo>
                                    <a:pt x="298" y="2586"/>
                                  </a:lnTo>
                                  <a:lnTo>
                                    <a:pt x="266" y="2755"/>
                                  </a:lnTo>
                                  <a:lnTo>
                                    <a:pt x="235" y="2925"/>
                                  </a:lnTo>
                                  <a:lnTo>
                                    <a:pt x="205" y="3096"/>
                                  </a:lnTo>
                                  <a:lnTo>
                                    <a:pt x="176" y="3268"/>
                                  </a:lnTo>
                                  <a:lnTo>
                                    <a:pt x="148" y="3440"/>
                                  </a:lnTo>
                                  <a:lnTo>
                                    <a:pt x="121" y="3613"/>
                                  </a:lnTo>
                                  <a:lnTo>
                                    <a:pt x="95" y="3787"/>
                                  </a:lnTo>
                                  <a:lnTo>
                                    <a:pt x="70" y="3961"/>
                                  </a:lnTo>
                                  <a:lnTo>
                                    <a:pt x="45" y="4137"/>
                                  </a:lnTo>
                                  <a:lnTo>
                                    <a:pt x="22" y="4313"/>
                                  </a:lnTo>
                                  <a:lnTo>
                                    <a:pt x="0" y="4489"/>
                                  </a:lnTo>
                                  <a:lnTo>
                                    <a:pt x="324" y="4425"/>
                                  </a:lnTo>
                                  <a:lnTo>
                                    <a:pt x="647" y="4367"/>
                                  </a:lnTo>
                                  <a:lnTo>
                                    <a:pt x="969" y="4315"/>
                                  </a:lnTo>
                                  <a:lnTo>
                                    <a:pt x="1291" y="4270"/>
                                  </a:lnTo>
                                  <a:lnTo>
                                    <a:pt x="1611" y="4230"/>
                                  </a:lnTo>
                                  <a:lnTo>
                                    <a:pt x="1931" y="4197"/>
                                  </a:lnTo>
                                  <a:lnTo>
                                    <a:pt x="1955" y="4195"/>
                                  </a:lnTo>
                                  <a:lnTo>
                                    <a:pt x="1955" y="0"/>
                                  </a:lnTo>
                                  <a:close/>
                                </a:path>
                              </a:pathLst>
                            </a:custGeom>
                            <a:solidFill>
                              <a:srgbClr val="FE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6" name="Group 2867"/>
                        <wpg:cNvGrpSpPr>
                          <a:grpSpLocks/>
                        </wpg:cNvGrpSpPr>
                        <wpg:grpSpPr bwMode="auto">
                          <a:xfrm>
                            <a:off x="3108" y="9974"/>
                            <a:ext cx="2773" cy="1383"/>
                            <a:chOff x="3108" y="9974"/>
                            <a:chExt cx="2773" cy="1383"/>
                          </a:xfrm>
                        </wpg:grpSpPr>
                        <wps:wsp>
                          <wps:cNvPr id="2937" name="Freeform 2868"/>
                          <wps:cNvSpPr>
                            <a:spLocks/>
                          </wps:cNvSpPr>
                          <wps:spPr bwMode="auto">
                            <a:xfrm>
                              <a:off x="3108" y="9974"/>
                              <a:ext cx="2773" cy="1383"/>
                            </a:xfrm>
                            <a:custGeom>
                              <a:avLst/>
                              <a:gdLst>
                                <a:gd name="T0" fmla="+- 0 5881 3108"/>
                                <a:gd name="T1" fmla="*/ T0 w 2773"/>
                                <a:gd name="T2" fmla="+- 0 9974 9974"/>
                                <a:gd name="T3" fmla="*/ 9974 h 1383"/>
                                <a:gd name="T4" fmla="+- 0 5724 3108"/>
                                <a:gd name="T5" fmla="*/ T4 w 2773"/>
                                <a:gd name="T6" fmla="+- 0 10037 9974"/>
                                <a:gd name="T7" fmla="*/ 10037 h 1383"/>
                                <a:gd name="T8" fmla="+- 0 5567 3108"/>
                                <a:gd name="T9" fmla="*/ T8 w 2773"/>
                                <a:gd name="T10" fmla="+- 0 10100 9974"/>
                                <a:gd name="T11" fmla="*/ 10100 h 1383"/>
                                <a:gd name="T12" fmla="+- 0 5411 3108"/>
                                <a:gd name="T13" fmla="*/ T12 w 2773"/>
                                <a:gd name="T14" fmla="+- 0 10165 9974"/>
                                <a:gd name="T15" fmla="*/ 10165 h 1383"/>
                                <a:gd name="T16" fmla="+- 0 5257 3108"/>
                                <a:gd name="T17" fmla="*/ T16 w 2773"/>
                                <a:gd name="T18" fmla="+- 0 10231 9974"/>
                                <a:gd name="T19" fmla="*/ 10231 h 1383"/>
                                <a:gd name="T20" fmla="+- 0 5104 3108"/>
                                <a:gd name="T21" fmla="*/ T20 w 2773"/>
                                <a:gd name="T22" fmla="+- 0 10299 9974"/>
                                <a:gd name="T23" fmla="*/ 10299 h 1383"/>
                                <a:gd name="T24" fmla="+- 0 4952 3108"/>
                                <a:gd name="T25" fmla="*/ T24 w 2773"/>
                                <a:gd name="T26" fmla="+- 0 10368 9974"/>
                                <a:gd name="T27" fmla="*/ 10368 h 1383"/>
                                <a:gd name="T28" fmla="+- 0 4801 3108"/>
                                <a:gd name="T29" fmla="*/ T28 w 2773"/>
                                <a:gd name="T30" fmla="+- 0 10438 9974"/>
                                <a:gd name="T31" fmla="*/ 10438 h 1383"/>
                                <a:gd name="T32" fmla="+- 0 4651 3108"/>
                                <a:gd name="T33" fmla="*/ T32 w 2773"/>
                                <a:gd name="T34" fmla="+- 0 10509 9974"/>
                                <a:gd name="T35" fmla="*/ 10509 h 1383"/>
                                <a:gd name="T36" fmla="+- 0 4502 3108"/>
                                <a:gd name="T37" fmla="*/ T36 w 2773"/>
                                <a:gd name="T38" fmla="+- 0 10582 9974"/>
                                <a:gd name="T39" fmla="*/ 10582 h 1383"/>
                                <a:gd name="T40" fmla="+- 0 4355 3108"/>
                                <a:gd name="T41" fmla="*/ T40 w 2773"/>
                                <a:gd name="T42" fmla="+- 0 10655 9974"/>
                                <a:gd name="T43" fmla="*/ 10655 h 1383"/>
                                <a:gd name="T44" fmla="+- 0 4208 3108"/>
                                <a:gd name="T45" fmla="*/ T44 w 2773"/>
                                <a:gd name="T46" fmla="+- 0 10730 9974"/>
                                <a:gd name="T47" fmla="*/ 10730 h 1383"/>
                                <a:gd name="T48" fmla="+- 0 4063 3108"/>
                                <a:gd name="T49" fmla="*/ T48 w 2773"/>
                                <a:gd name="T50" fmla="+- 0 10807 9974"/>
                                <a:gd name="T51" fmla="*/ 10807 h 1383"/>
                                <a:gd name="T52" fmla="+- 0 3919 3108"/>
                                <a:gd name="T53" fmla="*/ T52 w 2773"/>
                                <a:gd name="T54" fmla="+- 0 10884 9974"/>
                                <a:gd name="T55" fmla="*/ 10884 h 1383"/>
                                <a:gd name="T56" fmla="+- 0 3777 3108"/>
                                <a:gd name="T57" fmla="*/ T56 w 2773"/>
                                <a:gd name="T58" fmla="+- 0 10963 9974"/>
                                <a:gd name="T59" fmla="*/ 10963 h 1383"/>
                                <a:gd name="T60" fmla="+- 0 3635 3108"/>
                                <a:gd name="T61" fmla="*/ T60 w 2773"/>
                                <a:gd name="T62" fmla="+- 0 11043 9974"/>
                                <a:gd name="T63" fmla="*/ 11043 h 1383"/>
                                <a:gd name="T64" fmla="+- 0 3495 3108"/>
                                <a:gd name="T65" fmla="*/ T64 w 2773"/>
                                <a:gd name="T66" fmla="+- 0 11124 9974"/>
                                <a:gd name="T67" fmla="*/ 11124 h 1383"/>
                                <a:gd name="T68" fmla="+- 0 3356 3108"/>
                                <a:gd name="T69" fmla="*/ T68 w 2773"/>
                                <a:gd name="T70" fmla="+- 0 11206 9974"/>
                                <a:gd name="T71" fmla="*/ 11206 h 1383"/>
                                <a:gd name="T72" fmla="+- 0 3218 3108"/>
                                <a:gd name="T73" fmla="*/ T72 w 2773"/>
                                <a:gd name="T74" fmla="+- 0 11289 9974"/>
                                <a:gd name="T75" fmla="*/ 11289 h 1383"/>
                                <a:gd name="T76" fmla="+- 0 3108 3108"/>
                                <a:gd name="T77" fmla="*/ T76 w 2773"/>
                                <a:gd name="T78" fmla="+- 0 11357 9974"/>
                                <a:gd name="T79" fmla="*/ 11357 h 1383"/>
                                <a:gd name="T80" fmla="+- 0 5119 3108"/>
                                <a:gd name="T81" fmla="*/ T80 w 2773"/>
                                <a:gd name="T82" fmla="+- 0 11357 9974"/>
                                <a:gd name="T83" fmla="*/ 11357 h 1383"/>
                                <a:gd name="T84" fmla="+- 0 5166 3108"/>
                                <a:gd name="T85" fmla="*/ T84 w 2773"/>
                                <a:gd name="T86" fmla="+- 0 11262 9974"/>
                                <a:gd name="T87" fmla="*/ 11262 h 1383"/>
                                <a:gd name="T88" fmla="+- 0 5261 3108"/>
                                <a:gd name="T89" fmla="*/ T88 w 2773"/>
                                <a:gd name="T90" fmla="+- 0 11076 9974"/>
                                <a:gd name="T91" fmla="*/ 11076 h 1383"/>
                                <a:gd name="T92" fmla="+- 0 5359 3108"/>
                                <a:gd name="T93" fmla="*/ T92 w 2773"/>
                                <a:gd name="T94" fmla="+- 0 10892 9974"/>
                                <a:gd name="T95" fmla="*/ 10892 h 1383"/>
                                <a:gd name="T96" fmla="+- 0 5458 3108"/>
                                <a:gd name="T97" fmla="*/ T96 w 2773"/>
                                <a:gd name="T98" fmla="+- 0 10707 9974"/>
                                <a:gd name="T99" fmla="*/ 10707 h 1383"/>
                                <a:gd name="T100" fmla="+- 0 5560 3108"/>
                                <a:gd name="T101" fmla="*/ T100 w 2773"/>
                                <a:gd name="T102" fmla="+- 0 10523 9974"/>
                                <a:gd name="T103" fmla="*/ 10523 h 1383"/>
                                <a:gd name="T104" fmla="+- 0 5665 3108"/>
                                <a:gd name="T105" fmla="*/ T104 w 2773"/>
                                <a:gd name="T106" fmla="+- 0 10340 9974"/>
                                <a:gd name="T107" fmla="*/ 10340 h 1383"/>
                                <a:gd name="T108" fmla="+- 0 5772 3108"/>
                                <a:gd name="T109" fmla="*/ T108 w 2773"/>
                                <a:gd name="T110" fmla="+- 0 10157 9974"/>
                                <a:gd name="T111" fmla="*/ 10157 h 1383"/>
                                <a:gd name="T112" fmla="+- 0 5881 3108"/>
                                <a:gd name="T113" fmla="*/ T112 w 2773"/>
                                <a:gd name="T114" fmla="+- 0 9974 9974"/>
                                <a:gd name="T115" fmla="*/ 9974 h 1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773" h="1383">
                                  <a:moveTo>
                                    <a:pt x="2773" y="0"/>
                                  </a:moveTo>
                                  <a:lnTo>
                                    <a:pt x="2616" y="63"/>
                                  </a:lnTo>
                                  <a:lnTo>
                                    <a:pt x="2459" y="126"/>
                                  </a:lnTo>
                                  <a:lnTo>
                                    <a:pt x="2303" y="191"/>
                                  </a:lnTo>
                                  <a:lnTo>
                                    <a:pt x="2149" y="257"/>
                                  </a:lnTo>
                                  <a:lnTo>
                                    <a:pt x="1996" y="325"/>
                                  </a:lnTo>
                                  <a:lnTo>
                                    <a:pt x="1844" y="394"/>
                                  </a:lnTo>
                                  <a:lnTo>
                                    <a:pt x="1693" y="464"/>
                                  </a:lnTo>
                                  <a:lnTo>
                                    <a:pt x="1543" y="535"/>
                                  </a:lnTo>
                                  <a:lnTo>
                                    <a:pt x="1394" y="608"/>
                                  </a:lnTo>
                                  <a:lnTo>
                                    <a:pt x="1247" y="681"/>
                                  </a:lnTo>
                                  <a:lnTo>
                                    <a:pt x="1100" y="756"/>
                                  </a:lnTo>
                                  <a:lnTo>
                                    <a:pt x="955" y="833"/>
                                  </a:lnTo>
                                  <a:lnTo>
                                    <a:pt x="811" y="910"/>
                                  </a:lnTo>
                                  <a:lnTo>
                                    <a:pt x="669" y="989"/>
                                  </a:lnTo>
                                  <a:lnTo>
                                    <a:pt x="527" y="1069"/>
                                  </a:lnTo>
                                  <a:lnTo>
                                    <a:pt x="387" y="1150"/>
                                  </a:lnTo>
                                  <a:lnTo>
                                    <a:pt x="248" y="1232"/>
                                  </a:lnTo>
                                  <a:lnTo>
                                    <a:pt x="110" y="1315"/>
                                  </a:lnTo>
                                  <a:lnTo>
                                    <a:pt x="0" y="1383"/>
                                  </a:lnTo>
                                  <a:lnTo>
                                    <a:pt x="2011" y="1383"/>
                                  </a:lnTo>
                                  <a:lnTo>
                                    <a:pt x="2058" y="1288"/>
                                  </a:lnTo>
                                  <a:lnTo>
                                    <a:pt x="2153" y="1102"/>
                                  </a:lnTo>
                                  <a:lnTo>
                                    <a:pt x="2251" y="918"/>
                                  </a:lnTo>
                                  <a:lnTo>
                                    <a:pt x="2350" y="733"/>
                                  </a:lnTo>
                                  <a:lnTo>
                                    <a:pt x="2452" y="549"/>
                                  </a:lnTo>
                                  <a:lnTo>
                                    <a:pt x="2557" y="366"/>
                                  </a:lnTo>
                                  <a:lnTo>
                                    <a:pt x="2664" y="183"/>
                                  </a:lnTo>
                                  <a:lnTo>
                                    <a:pt x="2773" y="0"/>
                                  </a:lnTo>
                                  <a:close/>
                                </a:path>
                              </a:pathLst>
                            </a:custGeom>
                            <a:solidFill>
                              <a:srgbClr val="F2E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38" name="Group 2865"/>
                        <wpg:cNvGrpSpPr>
                          <a:grpSpLocks/>
                        </wpg:cNvGrpSpPr>
                        <wpg:grpSpPr bwMode="auto">
                          <a:xfrm>
                            <a:off x="5119" y="9134"/>
                            <a:ext cx="3606" cy="2223"/>
                            <a:chOff x="5119" y="9134"/>
                            <a:chExt cx="3606" cy="2223"/>
                          </a:xfrm>
                        </wpg:grpSpPr>
                        <wps:wsp>
                          <wps:cNvPr id="2939" name="Freeform 2866"/>
                          <wps:cNvSpPr>
                            <a:spLocks/>
                          </wps:cNvSpPr>
                          <wps:spPr bwMode="auto">
                            <a:xfrm>
                              <a:off x="5119" y="9134"/>
                              <a:ext cx="3606" cy="2223"/>
                            </a:xfrm>
                            <a:custGeom>
                              <a:avLst/>
                              <a:gdLst>
                                <a:gd name="T0" fmla="+- 0 8725 5119"/>
                                <a:gd name="T1" fmla="*/ T0 w 3606"/>
                                <a:gd name="T2" fmla="+- 0 9134 9134"/>
                                <a:gd name="T3" fmla="*/ 9134 h 2223"/>
                                <a:gd name="T4" fmla="+- 0 8637 5119"/>
                                <a:gd name="T5" fmla="*/ T4 w 3606"/>
                                <a:gd name="T6" fmla="+- 0 9153 9134"/>
                                <a:gd name="T7" fmla="*/ 9153 h 2223"/>
                                <a:gd name="T8" fmla="+- 0 8330 5119"/>
                                <a:gd name="T9" fmla="*/ T8 w 3606"/>
                                <a:gd name="T10" fmla="+- 0 9221 9134"/>
                                <a:gd name="T11" fmla="*/ 9221 h 2223"/>
                                <a:gd name="T12" fmla="+- 0 8037 5119"/>
                                <a:gd name="T13" fmla="*/ T12 w 3606"/>
                                <a:gd name="T14" fmla="+- 0 9291 9134"/>
                                <a:gd name="T15" fmla="*/ 9291 h 2223"/>
                                <a:gd name="T16" fmla="+- 0 7789 5119"/>
                                <a:gd name="T17" fmla="*/ T16 w 3606"/>
                                <a:gd name="T18" fmla="+- 0 9355 9134"/>
                                <a:gd name="T19" fmla="*/ 9355 h 2223"/>
                                <a:gd name="T20" fmla="+- 0 7543 5119"/>
                                <a:gd name="T21" fmla="*/ T20 w 3606"/>
                                <a:gd name="T22" fmla="+- 0 9422 9134"/>
                                <a:gd name="T23" fmla="*/ 9422 h 2223"/>
                                <a:gd name="T24" fmla="+- 0 7299 5119"/>
                                <a:gd name="T25" fmla="*/ T24 w 3606"/>
                                <a:gd name="T26" fmla="+- 0 9491 9134"/>
                                <a:gd name="T27" fmla="*/ 9491 h 2223"/>
                                <a:gd name="T28" fmla="+- 0 7058 5119"/>
                                <a:gd name="T29" fmla="*/ T28 w 3606"/>
                                <a:gd name="T30" fmla="+- 0 9564 9134"/>
                                <a:gd name="T31" fmla="*/ 9564 h 2223"/>
                                <a:gd name="T32" fmla="+- 0 6818 5119"/>
                                <a:gd name="T33" fmla="*/ T32 w 3606"/>
                                <a:gd name="T34" fmla="+- 0 9640 9134"/>
                                <a:gd name="T35" fmla="*/ 9640 h 2223"/>
                                <a:gd name="T36" fmla="+- 0 6581 5119"/>
                                <a:gd name="T37" fmla="*/ T36 w 3606"/>
                                <a:gd name="T38" fmla="+- 0 9719 9134"/>
                                <a:gd name="T39" fmla="*/ 9719 h 2223"/>
                                <a:gd name="T40" fmla="+- 0 6345 5119"/>
                                <a:gd name="T41" fmla="*/ T40 w 3606"/>
                                <a:gd name="T42" fmla="+- 0 9802 9134"/>
                                <a:gd name="T43" fmla="*/ 9802 h 2223"/>
                                <a:gd name="T44" fmla="+- 0 6112 5119"/>
                                <a:gd name="T45" fmla="*/ T44 w 3606"/>
                                <a:gd name="T46" fmla="+- 0 9887 9134"/>
                                <a:gd name="T47" fmla="*/ 9887 h 2223"/>
                                <a:gd name="T48" fmla="+- 0 5881 5119"/>
                                <a:gd name="T49" fmla="*/ T48 w 3606"/>
                                <a:gd name="T50" fmla="+- 0 9974 9134"/>
                                <a:gd name="T51" fmla="*/ 9974 h 2223"/>
                                <a:gd name="T52" fmla="+- 0 5772 5119"/>
                                <a:gd name="T53" fmla="*/ T52 w 3606"/>
                                <a:gd name="T54" fmla="+- 0 10157 9134"/>
                                <a:gd name="T55" fmla="*/ 10157 h 2223"/>
                                <a:gd name="T56" fmla="+- 0 5665 5119"/>
                                <a:gd name="T57" fmla="*/ T56 w 3606"/>
                                <a:gd name="T58" fmla="+- 0 10340 9134"/>
                                <a:gd name="T59" fmla="*/ 10340 h 2223"/>
                                <a:gd name="T60" fmla="+- 0 5560 5119"/>
                                <a:gd name="T61" fmla="*/ T60 w 3606"/>
                                <a:gd name="T62" fmla="+- 0 10523 9134"/>
                                <a:gd name="T63" fmla="*/ 10523 h 2223"/>
                                <a:gd name="T64" fmla="+- 0 5458 5119"/>
                                <a:gd name="T65" fmla="*/ T64 w 3606"/>
                                <a:gd name="T66" fmla="+- 0 10707 9134"/>
                                <a:gd name="T67" fmla="*/ 10707 h 2223"/>
                                <a:gd name="T68" fmla="+- 0 5359 5119"/>
                                <a:gd name="T69" fmla="*/ T68 w 3606"/>
                                <a:gd name="T70" fmla="+- 0 10892 9134"/>
                                <a:gd name="T71" fmla="*/ 10892 h 2223"/>
                                <a:gd name="T72" fmla="+- 0 5261 5119"/>
                                <a:gd name="T73" fmla="*/ T72 w 3606"/>
                                <a:gd name="T74" fmla="+- 0 11076 9134"/>
                                <a:gd name="T75" fmla="*/ 11076 h 2223"/>
                                <a:gd name="T76" fmla="+- 0 5166 5119"/>
                                <a:gd name="T77" fmla="*/ T76 w 3606"/>
                                <a:gd name="T78" fmla="+- 0 11262 9134"/>
                                <a:gd name="T79" fmla="*/ 11262 h 2223"/>
                                <a:gd name="T80" fmla="+- 0 5119 5119"/>
                                <a:gd name="T81" fmla="*/ T80 w 3606"/>
                                <a:gd name="T82" fmla="+- 0 11357 9134"/>
                                <a:gd name="T83" fmla="*/ 11357 h 2223"/>
                                <a:gd name="T84" fmla="+- 0 8529 5119"/>
                                <a:gd name="T85" fmla="*/ T84 w 3606"/>
                                <a:gd name="T86" fmla="+- 0 11357 9134"/>
                                <a:gd name="T87" fmla="*/ 11357 h 2223"/>
                                <a:gd name="T88" fmla="+- 0 8540 5119"/>
                                <a:gd name="T89" fmla="*/ T88 w 3606"/>
                                <a:gd name="T90" fmla="+- 0 11163 9134"/>
                                <a:gd name="T91" fmla="*/ 11163 h 2223"/>
                                <a:gd name="T92" fmla="+- 0 8556 5119"/>
                                <a:gd name="T93" fmla="*/ T92 w 3606"/>
                                <a:gd name="T94" fmla="+- 0 10905 9134"/>
                                <a:gd name="T95" fmla="*/ 10905 h 2223"/>
                                <a:gd name="T96" fmla="+- 0 8574 5119"/>
                                <a:gd name="T97" fmla="*/ T96 w 3606"/>
                                <a:gd name="T98" fmla="+- 0 10648 9134"/>
                                <a:gd name="T99" fmla="*/ 10648 h 2223"/>
                                <a:gd name="T100" fmla="+- 0 8595 5119"/>
                                <a:gd name="T101" fmla="*/ T100 w 3606"/>
                                <a:gd name="T102" fmla="+- 0 10393 9134"/>
                                <a:gd name="T103" fmla="*/ 10393 h 2223"/>
                                <a:gd name="T104" fmla="+- 0 8617 5119"/>
                                <a:gd name="T105" fmla="*/ T104 w 3606"/>
                                <a:gd name="T106" fmla="+- 0 10138 9134"/>
                                <a:gd name="T107" fmla="*/ 10138 h 2223"/>
                                <a:gd name="T108" fmla="+- 0 8641 5119"/>
                                <a:gd name="T109" fmla="*/ T108 w 3606"/>
                                <a:gd name="T110" fmla="+- 0 9886 9134"/>
                                <a:gd name="T111" fmla="*/ 9886 h 2223"/>
                                <a:gd name="T112" fmla="+- 0 8667 5119"/>
                                <a:gd name="T113" fmla="*/ T112 w 3606"/>
                                <a:gd name="T114" fmla="+- 0 9634 9134"/>
                                <a:gd name="T115" fmla="*/ 9634 h 2223"/>
                                <a:gd name="T116" fmla="+- 0 8695 5119"/>
                                <a:gd name="T117" fmla="*/ T116 w 3606"/>
                                <a:gd name="T118" fmla="+- 0 9384 9134"/>
                                <a:gd name="T119" fmla="*/ 9384 h 2223"/>
                                <a:gd name="T120" fmla="+- 0 8725 5119"/>
                                <a:gd name="T121" fmla="*/ T120 w 3606"/>
                                <a:gd name="T122" fmla="+- 0 9134 9134"/>
                                <a:gd name="T123" fmla="*/ 9134 h 2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606" h="2223">
                                  <a:moveTo>
                                    <a:pt x="3606" y="0"/>
                                  </a:moveTo>
                                  <a:lnTo>
                                    <a:pt x="3518" y="19"/>
                                  </a:lnTo>
                                  <a:lnTo>
                                    <a:pt x="3211" y="87"/>
                                  </a:lnTo>
                                  <a:lnTo>
                                    <a:pt x="2918" y="157"/>
                                  </a:lnTo>
                                  <a:lnTo>
                                    <a:pt x="2670" y="221"/>
                                  </a:lnTo>
                                  <a:lnTo>
                                    <a:pt x="2424" y="288"/>
                                  </a:lnTo>
                                  <a:lnTo>
                                    <a:pt x="2180" y="357"/>
                                  </a:lnTo>
                                  <a:lnTo>
                                    <a:pt x="1939" y="430"/>
                                  </a:lnTo>
                                  <a:lnTo>
                                    <a:pt x="1699" y="506"/>
                                  </a:lnTo>
                                  <a:lnTo>
                                    <a:pt x="1462" y="585"/>
                                  </a:lnTo>
                                  <a:lnTo>
                                    <a:pt x="1226" y="668"/>
                                  </a:lnTo>
                                  <a:lnTo>
                                    <a:pt x="993" y="753"/>
                                  </a:lnTo>
                                  <a:lnTo>
                                    <a:pt x="762" y="840"/>
                                  </a:lnTo>
                                  <a:lnTo>
                                    <a:pt x="653" y="1023"/>
                                  </a:lnTo>
                                  <a:lnTo>
                                    <a:pt x="546" y="1206"/>
                                  </a:lnTo>
                                  <a:lnTo>
                                    <a:pt x="441" y="1389"/>
                                  </a:lnTo>
                                  <a:lnTo>
                                    <a:pt x="339" y="1573"/>
                                  </a:lnTo>
                                  <a:lnTo>
                                    <a:pt x="240" y="1758"/>
                                  </a:lnTo>
                                  <a:lnTo>
                                    <a:pt x="142" y="1942"/>
                                  </a:lnTo>
                                  <a:lnTo>
                                    <a:pt x="47" y="2128"/>
                                  </a:lnTo>
                                  <a:lnTo>
                                    <a:pt x="0" y="2223"/>
                                  </a:lnTo>
                                  <a:lnTo>
                                    <a:pt x="3410" y="2223"/>
                                  </a:lnTo>
                                  <a:lnTo>
                                    <a:pt x="3421" y="2029"/>
                                  </a:lnTo>
                                  <a:lnTo>
                                    <a:pt x="3437" y="1771"/>
                                  </a:lnTo>
                                  <a:lnTo>
                                    <a:pt x="3455" y="1514"/>
                                  </a:lnTo>
                                  <a:lnTo>
                                    <a:pt x="3476" y="1259"/>
                                  </a:lnTo>
                                  <a:lnTo>
                                    <a:pt x="3498" y="1004"/>
                                  </a:lnTo>
                                  <a:lnTo>
                                    <a:pt x="3522" y="752"/>
                                  </a:lnTo>
                                  <a:lnTo>
                                    <a:pt x="3548" y="500"/>
                                  </a:lnTo>
                                  <a:lnTo>
                                    <a:pt x="3576" y="250"/>
                                  </a:lnTo>
                                  <a:lnTo>
                                    <a:pt x="3606" y="0"/>
                                  </a:lnTo>
                                  <a:close/>
                                </a:path>
                              </a:pathLst>
                            </a:custGeom>
                            <a:solidFill>
                              <a:srgbClr val="F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0" name="Group 2856"/>
                        <wpg:cNvGrpSpPr>
                          <a:grpSpLocks/>
                        </wpg:cNvGrpSpPr>
                        <wpg:grpSpPr bwMode="auto">
                          <a:xfrm>
                            <a:off x="3073" y="1817"/>
                            <a:ext cx="7607" cy="9540"/>
                            <a:chOff x="3073" y="1817"/>
                            <a:chExt cx="7607" cy="9540"/>
                          </a:xfrm>
                        </wpg:grpSpPr>
                        <wps:wsp>
                          <wps:cNvPr id="2941" name="Freeform 2864"/>
                          <wps:cNvSpPr>
                            <a:spLocks/>
                          </wps:cNvSpPr>
                          <wps:spPr bwMode="auto">
                            <a:xfrm>
                              <a:off x="3073" y="1817"/>
                              <a:ext cx="7607" cy="9540"/>
                            </a:xfrm>
                            <a:custGeom>
                              <a:avLst/>
                              <a:gdLst>
                                <a:gd name="T0" fmla="+- 0 10588 3073"/>
                                <a:gd name="T1" fmla="*/ T0 w 7607"/>
                                <a:gd name="T2" fmla="+- 0 2037 1817"/>
                                <a:gd name="T3" fmla="*/ 2037 h 9540"/>
                                <a:gd name="T4" fmla="+- 0 10328 3073"/>
                                <a:gd name="T5" fmla="*/ T4 w 7607"/>
                                <a:gd name="T6" fmla="+- 0 2657 1817"/>
                                <a:gd name="T7" fmla="*/ 2657 h 9540"/>
                                <a:gd name="T8" fmla="+- 0 10084 3073"/>
                                <a:gd name="T9" fmla="*/ T8 w 7607"/>
                                <a:gd name="T10" fmla="+- 0 3277 1817"/>
                                <a:gd name="T11" fmla="*/ 3277 h 9540"/>
                                <a:gd name="T12" fmla="+- 0 9856 3073"/>
                                <a:gd name="T13" fmla="*/ T12 w 7607"/>
                                <a:gd name="T14" fmla="+- 0 3937 1817"/>
                                <a:gd name="T15" fmla="*/ 3937 h 9540"/>
                                <a:gd name="T16" fmla="+- 0 9645 3073"/>
                                <a:gd name="T17" fmla="*/ T16 w 7607"/>
                                <a:gd name="T18" fmla="+- 0 4597 1817"/>
                                <a:gd name="T19" fmla="*/ 4597 h 9540"/>
                                <a:gd name="T20" fmla="+- 0 9451 3073"/>
                                <a:gd name="T21" fmla="*/ T20 w 7607"/>
                                <a:gd name="T22" fmla="+- 0 5277 1817"/>
                                <a:gd name="T23" fmla="*/ 5277 h 9540"/>
                                <a:gd name="T24" fmla="+- 0 9188 3073"/>
                                <a:gd name="T25" fmla="*/ T24 w 7607"/>
                                <a:gd name="T26" fmla="+- 0 5877 1817"/>
                                <a:gd name="T27" fmla="*/ 5877 h 9540"/>
                                <a:gd name="T28" fmla="+- 0 8490 3073"/>
                                <a:gd name="T29" fmla="*/ T28 w 7607"/>
                                <a:gd name="T30" fmla="+- 0 6557 1817"/>
                                <a:gd name="T31" fmla="*/ 6557 h 9540"/>
                                <a:gd name="T32" fmla="+- 0 7952 3073"/>
                                <a:gd name="T33" fmla="*/ T32 w 7607"/>
                                <a:gd name="T34" fmla="+- 0 7157 1817"/>
                                <a:gd name="T35" fmla="*/ 7157 h 9540"/>
                                <a:gd name="T36" fmla="+- 0 7561 3073"/>
                                <a:gd name="T37" fmla="*/ T36 w 7607"/>
                                <a:gd name="T38" fmla="+- 0 7597 1817"/>
                                <a:gd name="T39" fmla="*/ 7597 h 9540"/>
                                <a:gd name="T40" fmla="+- 0 7183 3073"/>
                                <a:gd name="T41" fmla="*/ T40 w 7607"/>
                                <a:gd name="T42" fmla="+- 0 8077 1817"/>
                                <a:gd name="T43" fmla="*/ 8077 h 9540"/>
                                <a:gd name="T44" fmla="+- 0 6816 3073"/>
                                <a:gd name="T45" fmla="*/ T44 w 7607"/>
                                <a:gd name="T46" fmla="+- 0 8557 1817"/>
                                <a:gd name="T47" fmla="*/ 8557 h 9540"/>
                                <a:gd name="T48" fmla="+- 0 6523 3073"/>
                                <a:gd name="T49" fmla="*/ T48 w 7607"/>
                                <a:gd name="T50" fmla="+- 0 8957 1817"/>
                                <a:gd name="T51" fmla="*/ 8957 h 9540"/>
                                <a:gd name="T52" fmla="+- 0 6353 3073"/>
                                <a:gd name="T53" fmla="*/ T52 w 7607"/>
                                <a:gd name="T54" fmla="+- 0 9217 1817"/>
                                <a:gd name="T55" fmla="*/ 9217 h 9540"/>
                                <a:gd name="T56" fmla="+- 0 6147 3073"/>
                                <a:gd name="T57" fmla="*/ T56 w 7607"/>
                                <a:gd name="T58" fmla="+- 0 9537 1817"/>
                                <a:gd name="T59" fmla="*/ 9537 h 9540"/>
                                <a:gd name="T60" fmla="+- 0 5988 3073"/>
                                <a:gd name="T61" fmla="*/ T60 w 7607"/>
                                <a:gd name="T62" fmla="+- 0 9777 1817"/>
                                <a:gd name="T63" fmla="*/ 9777 h 9540"/>
                                <a:gd name="T64" fmla="+- 0 5870 3073"/>
                                <a:gd name="T65" fmla="*/ T64 w 7607"/>
                                <a:gd name="T66" fmla="+- 0 9977 1817"/>
                                <a:gd name="T67" fmla="*/ 9977 h 9540"/>
                                <a:gd name="T68" fmla="+- 0 4948 3073"/>
                                <a:gd name="T69" fmla="*/ T68 w 7607"/>
                                <a:gd name="T70" fmla="+- 0 10357 1817"/>
                                <a:gd name="T71" fmla="*/ 10357 h 9540"/>
                                <a:gd name="T72" fmla="+- 0 4500 3073"/>
                                <a:gd name="T73" fmla="*/ T72 w 7607"/>
                                <a:gd name="T74" fmla="+- 0 10577 1817"/>
                                <a:gd name="T75" fmla="*/ 10577 h 9540"/>
                                <a:gd name="T76" fmla="+- 0 3073 3073"/>
                                <a:gd name="T77" fmla="*/ T76 w 7607"/>
                                <a:gd name="T78" fmla="+- 0 11357 1817"/>
                                <a:gd name="T79" fmla="*/ 11357 h 9540"/>
                                <a:gd name="T80" fmla="+- 0 3777 3073"/>
                                <a:gd name="T81" fmla="*/ T80 w 7607"/>
                                <a:gd name="T82" fmla="+- 0 10997 1817"/>
                                <a:gd name="T83" fmla="*/ 10997 h 9540"/>
                                <a:gd name="T84" fmla="+- 0 4639 3073"/>
                                <a:gd name="T85" fmla="*/ T84 w 7607"/>
                                <a:gd name="T86" fmla="+- 0 10537 1817"/>
                                <a:gd name="T87" fmla="*/ 10537 h 9540"/>
                                <a:gd name="T88" fmla="+- 0 5233 3073"/>
                                <a:gd name="T89" fmla="*/ T88 w 7607"/>
                                <a:gd name="T90" fmla="+- 0 10277 1817"/>
                                <a:gd name="T91" fmla="*/ 10277 h 9540"/>
                                <a:gd name="T92" fmla="+- 0 5882 3073"/>
                                <a:gd name="T93" fmla="*/ T92 w 7607"/>
                                <a:gd name="T94" fmla="+- 0 10017 1817"/>
                                <a:gd name="T95" fmla="*/ 10017 h 9540"/>
                                <a:gd name="T96" fmla="+- 0 5922 3073"/>
                                <a:gd name="T97" fmla="*/ T96 w 7607"/>
                                <a:gd name="T98" fmla="+- 0 9957 1817"/>
                                <a:gd name="T99" fmla="*/ 9957 h 9540"/>
                                <a:gd name="T100" fmla="+- 0 6035 3073"/>
                                <a:gd name="T101" fmla="*/ T100 w 7607"/>
                                <a:gd name="T102" fmla="+- 0 9757 1817"/>
                                <a:gd name="T103" fmla="*/ 9757 h 9540"/>
                                <a:gd name="T104" fmla="+- 0 6151 3073"/>
                                <a:gd name="T105" fmla="*/ T104 w 7607"/>
                                <a:gd name="T106" fmla="+- 0 9577 1817"/>
                                <a:gd name="T107" fmla="*/ 9577 h 9540"/>
                                <a:gd name="T108" fmla="+- 0 6309 3073"/>
                                <a:gd name="T109" fmla="*/ T108 w 7607"/>
                                <a:gd name="T110" fmla="+- 0 9337 1817"/>
                                <a:gd name="T111" fmla="*/ 9337 h 9540"/>
                                <a:gd name="T112" fmla="+- 0 6555 3073"/>
                                <a:gd name="T113" fmla="*/ T112 w 7607"/>
                                <a:gd name="T114" fmla="+- 0 8977 1817"/>
                                <a:gd name="T115" fmla="*/ 8977 h 9540"/>
                                <a:gd name="T116" fmla="+- 0 6841 3073"/>
                                <a:gd name="T117" fmla="*/ T116 w 7607"/>
                                <a:gd name="T118" fmla="+- 0 8577 1817"/>
                                <a:gd name="T119" fmla="*/ 8577 h 9540"/>
                                <a:gd name="T120" fmla="+- 0 7202 3073"/>
                                <a:gd name="T121" fmla="*/ T120 w 7607"/>
                                <a:gd name="T122" fmla="+- 0 8097 1817"/>
                                <a:gd name="T123" fmla="*/ 8097 h 9540"/>
                                <a:gd name="T124" fmla="+- 0 7575 3073"/>
                                <a:gd name="T125" fmla="*/ T124 w 7607"/>
                                <a:gd name="T126" fmla="+- 0 7637 1817"/>
                                <a:gd name="T127" fmla="*/ 7637 h 9540"/>
                                <a:gd name="T128" fmla="+- 0 7959 3073"/>
                                <a:gd name="T129" fmla="*/ T128 w 7607"/>
                                <a:gd name="T130" fmla="+- 0 7197 1817"/>
                                <a:gd name="T131" fmla="*/ 7197 h 9540"/>
                                <a:gd name="T132" fmla="+- 0 8624 3073"/>
                                <a:gd name="T133" fmla="*/ T132 w 7607"/>
                                <a:gd name="T134" fmla="+- 0 6477 1817"/>
                                <a:gd name="T135" fmla="*/ 6477 h 9540"/>
                                <a:gd name="T136" fmla="+- 0 9316 3073"/>
                                <a:gd name="T137" fmla="*/ T136 w 7607"/>
                                <a:gd name="T138" fmla="+- 0 5797 1817"/>
                                <a:gd name="T139" fmla="*/ 5797 h 9540"/>
                                <a:gd name="T140" fmla="+- 0 9412 3073"/>
                                <a:gd name="T141" fmla="*/ T140 w 7607"/>
                                <a:gd name="T142" fmla="+- 0 5717 1817"/>
                                <a:gd name="T143" fmla="*/ 5717 h 9540"/>
                                <a:gd name="T144" fmla="+- 0 9493 3073"/>
                                <a:gd name="T145" fmla="*/ T144 w 7607"/>
                                <a:gd name="T146" fmla="+- 0 5257 1817"/>
                                <a:gd name="T147" fmla="*/ 5257 h 9540"/>
                                <a:gd name="T148" fmla="+- 0 9685 3073"/>
                                <a:gd name="T149" fmla="*/ T148 w 7607"/>
                                <a:gd name="T150" fmla="+- 0 4577 1817"/>
                                <a:gd name="T151" fmla="*/ 4577 h 9540"/>
                                <a:gd name="T152" fmla="+- 0 9893 3073"/>
                                <a:gd name="T153" fmla="*/ T152 w 7607"/>
                                <a:gd name="T154" fmla="+- 0 3917 1817"/>
                                <a:gd name="T155" fmla="*/ 3917 h 9540"/>
                                <a:gd name="T156" fmla="+- 0 10117 3073"/>
                                <a:gd name="T157" fmla="*/ T156 w 7607"/>
                                <a:gd name="T158" fmla="+- 0 3277 1817"/>
                                <a:gd name="T159" fmla="*/ 3277 h 9540"/>
                                <a:gd name="T160" fmla="+- 0 10357 3073"/>
                                <a:gd name="T161" fmla="*/ T160 w 7607"/>
                                <a:gd name="T162" fmla="+- 0 2657 1817"/>
                                <a:gd name="T163" fmla="*/ 2657 h 9540"/>
                                <a:gd name="T164" fmla="+- 0 10613 3073"/>
                                <a:gd name="T165" fmla="*/ T164 w 7607"/>
                                <a:gd name="T166" fmla="+- 0 2057 1817"/>
                                <a:gd name="T167" fmla="*/ 2057 h 9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607" h="9540">
                                  <a:moveTo>
                                    <a:pt x="7607" y="0"/>
                                  </a:moveTo>
                                  <a:lnTo>
                                    <a:pt x="7606" y="20"/>
                                  </a:lnTo>
                                  <a:lnTo>
                                    <a:pt x="7515" y="220"/>
                                  </a:lnTo>
                                  <a:lnTo>
                                    <a:pt x="7427" y="420"/>
                                  </a:lnTo>
                                  <a:lnTo>
                                    <a:pt x="7340" y="620"/>
                                  </a:lnTo>
                                  <a:lnTo>
                                    <a:pt x="7255" y="840"/>
                                  </a:lnTo>
                                  <a:lnTo>
                                    <a:pt x="7172" y="1040"/>
                                  </a:lnTo>
                                  <a:lnTo>
                                    <a:pt x="7090" y="1260"/>
                                  </a:lnTo>
                                  <a:lnTo>
                                    <a:pt x="7011" y="1460"/>
                                  </a:lnTo>
                                  <a:lnTo>
                                    <a:pt x="6933" y="1680"/>
                                  </a:lnTo>
                                  <a:lnTo>
                                    <a:pt x="6857" y="1900"/>
                                  </a:lnTo>
                                  <a:lnTo>
                                    <a:pt x="6783" y="2120"/>
                                  </a:lnTo>
                                  <a:lnTo>
                                    <a:pt x="6711" y="2340"/>
                                  </a:lnTo>
                                  <a:lnTo>
                                    <a:pt x="6640" y="2560"/>
                                  </a:lnTo>
                                  <a:lnTo>
                                    <a:pt x="6572" y="2780"/>
                                  </a:lnTo>
                                  <a:lnTo>
                                    <a:pt x="6505" y="3000"/>
                                  </a:lnTo>
                                  <a:lnTo>
                                    <a:pt x="6441" y="3240"/>
                                  </a:lnTo>
                                  <a:lnTo>
                                    <a:pt x="6378" y="3460"/>
                                  </a:lnTo>
                                  <a:lnTo>
                                    <a:pt x="6317" y="3700"/>
                                  </a:lnTo>
                                  <a:lnTo>
                                    <a:pt x="6258" y="3940"/>
                                  </a:lnTo>
                                  <a:lnTo>
                                    <a:pt x="6115" y="4060"/>
                                  </a:lnTo>
                                  <a:lnTo>
                                    <a:pt x="5832" y="4340"/>
                                  </a:lnTo>
                                  <a:lnTo>
                                    <a:pt x="5693" y="4460"/>
                                  </a:lnTo>
                                  <a:lnTo>
                                    <a:pt x="5417" y="4740"/>
                                  </a:lnTo>
                                  <a:lnTo>
                                    <a:pt x="5280" y="4900"/>
                                  </a:lnTo>
                                  <a:lnTo>
                                    <a:pt x="5012" y="5180"/>
                                  </a:lnTo>
                                  <a:lnTo>
                                    <a:pt x="4879" y="5340"/>
                                  </a:lnTo>
                                  <a:lnTo>
                                    <a:pt x="4747" y="5480"/>
                                  </a:lnTo>
                                  <a:lnTo>
                                    <a:pt x="4617" y="5640"/>
                                  </a:lnTo>
                                  <a:lnTo>
                                    <a:pt x="4488" y="5780"/>
                                  </a:lnTo>
                                  <a:lnTo>
                                    <a:pt x="4361" y="5940"/>
                                  </a:lnTo>
                                  <a:lnTo>
                                    <a:pt x="4235" y="6100"/>
                                  </a:lnTo>
                                  <a:lnTo>
                                    <a:pt x="4110" y="6260"/>
                                  </a:lnTo>
                                  <a:lnTo>
                                    <a:pt x="3986" y="6420"/>
                                  </a:lnTo>
                                  <a:lnTo>
                                    <a:pt x="3864" y="6580"/>
                                  </a:lnTo>
                                  <a:lnTo>
                                    <a:pt x="3743" y="6740"/>
                                  </a:lnTo>
                                  <a:lnTo>
                                    <a:pt x="3624" y="6900"/>
                                  </a:lnTo>
                                  <a:lnTo>
                                    <a:pt x="3536" y="7020"/>
                                  </a:lnTo>
                                  <a:lnTo>
                                    <a:pt x="3450" y="7140"/>
                                  </a:lnTo>
                                  <a:lnTo>
                                    <a:pt x="3407" y="7220"/>
                                  </a:lnTo>
                                  <a:lnTo>
                                    <a:pt x="3365" y="7280"/>
                                  </a:lnTo>
                                  <a:lnTo>
                                    <a:pt x="3280" y="7400"/>
                                  </a:lnTo>
                                  <a:lnTo>
                                    <a:pt x="3197" y="7520"/>
                                  </a:lnTo>
                                  <a:lnTo>
                                    <a:pt x="3115" y="7640"/>
                                  </a:lnTo>
                                  <a:lnTo>
                                    <a:pt x="3074" y="7720"/>
                                  </a:lnTo>
                                  <a:lnTo>
                                    <a:pt x="2994" y="7840"/>
                                  </a:lnTo>
                                  <a:lnTo>
                                    <a:pt x="2954" y="7900"/>
                                  </a:lnTo>
                                  <a:lnTo>
                                    <a:pt x="2915" y="7960"/>
                                  </a:lnTo>
                                  <a:lnTo>
                                    <a:pt x="2875" y="8020"/>
                                  </a:lnTo>
                                  <a:lnTo>
                                    <a:pt x="2836" y="8080"/>
                                  </a:lnTo>
                                  <a:lnTo>
                                    <a:pt x="2797" y="8160"/>
                                  </a:lnTo>
                                  <a:lnTo>
                                    <a:pt x="2179" y="8400"/>
                                  </a:lnTo>
                                  <a:lnTo>
                                    <a:pt x="2026" y="8480"/>
                                  </a:lnTo>
                                  <a:lnTo>
                                    <a:pt x="1875" y="8540"/>
                                  </a:lnTo>
                                  <a:lnTo>
                                    <a:pt x="1725" y="8620"/>
                                  </a:lnTo>
                                  <a:lnTo>
                                    <a:pt x="1575" y="8680"/>
                                  </a:lnTo>
                                  <a:lnTo>
                                    <a:pt x="1427" y="8760"/>
                                  </a:lnTo>
                                  <a:lnTo>
                                    <a:pt x="1279" y="8820"/>
                                  </a:lnTo>
                                  <a:lnTo>
                                    <a:pt x="701" y="9140"/>
                                  </a:lnTo>
                                  <a:lnTo>
                                    <a:pt x="0" y="9540"/>
                                  </a:lnTo>
                                  <a:lnTo>
                                    <a:pt x="62" y="9540"/>
                                  </a:lnTo>
                                  <a:lnTo>
                                    <a:pt x="151" y="9500"/>
                                  </a:lnTo>
                                  <a:lnTo>
                                    <a:pt x="704" y="9180"/>
                                  </a:lnTo>
                                  <a:lnTo>
                                    <a:pt x="1275" y="8860"/>
                                  </a:lnTo>
                                  <a:lnTo>
                                    <a:pt x="1420" y="8800"/>
                                  </a:lnTo>
                                  <a:lnTo>
                                    <a:pt x="1566" y="8720"/>
                                  </a:lnTo>
                                  <a:lnTo>
                                    <a:pt x="1713" y="8660"/>
                                  </a:lnTo>
                                  <a:lnTo>
                                    <a:pt x="1861" y="8580"/>
                                  </a:lnTo>
                                  <a:lnTo>
                                    <a:pt x="2160" y="8460"/>
                                  </a:lnTo>
                                  <a:lnTo>
                                    <a:pt x="2311" y="8380"/>
                                  </a:lnTo>
                                  <a:lnTo>
                                    <a:pt x="2770" y="8200"/>
                                  </a:lnTo>
                                  <a:lnTo>
                                    <a:pt x="2809" y="8200"/>
                                  </a:lnTo>
                                  <a:lnTo>
                                    <a:pt x="2821" y="8180"/>
                                  </a:lnTo>
                                  <a:lnTo>
                                    <a:pt x="2937" y="8140"/>
                                  </a:lnTo>
                                  <a:lnTo>
                                    <a:pt x="2849" y="8140"/>
                                  </a:lnTo>
                                  <a:lnTo>
                                    <a:pt x="2886" y="8080"/>
                                  </a:lnTo>
                                  <a:lnTo>
                                    <a:pt x="2924" y="8020"/>
                                  </a:lnTo>
                                  <a:lnTo>
                                    <a:pt x="2962" y="7940"/>
                                  </a:lnTo>
                                  <a:lnTo>
                                    <a:pt x="3001" y="7880"/>
                                  </a:lnTo>
                                  <a:lnTo>
                                    <a:pt x="3039" y="7820"/>
                                  </a:lnTo>
                                  <a:lnTo>
                                    <a:pt x="3078" y="7760"/>
                                  </a:lnTo>
                                  <a:lnTo>
                                    <a:pt x="3117" y="7700"/>
                                  </a:lnTo>
                                  <a:lnTo>
                                    <a:pt x="3157" y="7640"/>
                                  </a:lnTo>
                                  <a:lnTo>
                                    <a:pt x="3236" y="7520"/>
                                  </a:lnTo>
                                  <a:lnTo>
                                    <a:pt x="3317" y="7400"/>
                                  </a:lnTo>
                                  <a:lnTo>
                                    <a:pt x="3399" y="7280"/>
                                  </a:lnTo>
                                  <a:lnTo>
                                    <a:pt x="3482" y="7160"/>
                                  </a:lnTo>
                                  <a:lnTo>
                                    <a:pt x="3565" y="7040"/>
                                  </a:lnTo>
                                  <a:lnTo>
                                    <a:pt x="3650" y="6920"/>
                                  </a:lnTo>
                                  <a:lnTo>
                                    <a:pt x="3768" y="6760"/>
                                  </a:lnTo>
                                  <a:lnTo>
                                    <a:pt x="3887" y="6600"/>
                                  </a:lnTo>
                                  <a:lnTo>
                                    <a:pt x="4007" y="6440"/>
                                  </a:lnTo>
                                  <a:lnTo>
                                    <a:pt x="4129" y="6280"/>
                                  </a:lnTo>
                                  <a:lnTo>
                                    <a:pt x="4252" y="6120"/>
                                  </a:lnTo>
                                  <a:lnTo>
                                    <a:pt x="4377" y="5980"/>
                                  </a:lnTo>
                                  <a:lnTo>
                                    <a:pt x="4502" y="5820"/>
                                  </a:lnTo>
                                  <a:lnTo>
                                    <a:pt x="4629" y="5660"/>
                                  </a:lnTo>
                                  <a:lnTo>
                                    <a:pt x="4757" y="5520"/>
                                  </a:lnTo>
                                  <a:lnTo>
                                    <a:pt x="4886" y="5380"/>
                                  </a:lnTo>
                                  <a:lnTo>
                                    <a:pt x="5017" y="5220"/>
                                  </a:lnTo>
                                  <a:lnTo>
                                    <a:pt x="5282" y="4940"/>
                                  </a:lnTo>
                                  <a:lnTo>
                                    <a:pt x="5551" y="4660"/>
                                  </a:lnTo>
                                  <a:lnTo>
                                    <a:pt x="5825" y="4380"/>
                                  </a:lnTo>
                                  <a:lnTo>
                                    <a:pt x="5963" y="4260"/>
                                  </a:lnTo>
                                  <a:lnTo>
                                    <a:pt x="6243" y="3980"/>
                                  </a:lnTo>
                                  <a:lnTo>
                                    <a:pt x="6277" y="3980"/>
                                  </a:lnTo>
                                  <a:lnTo>
                                    <a:pt x="6287" y="3940"/>
                                  </a:lnTo>
                                  <a:lnTo>
                                    <a:pt x="6339" y="3900"/>
                                  </a:lnTo>
                                  <a:lnTo>
                                    <a:pt x="6301" y="3900"/>
                                  </a:lnTo>
                                  <a:lnTo>
                                    <a:pt x="6360" y="3660"/>
                                  </a:lnTo>
                                  <a:lnTo>
                                    <a:pt x="6420" y="3440"/>
                                  </a:lnTo>
                                  <a:lnTo>
                                    <a:pt x="6482" y="3220"/>
                                  </a:lnTo>
                                  <a:lnTo>
                                    <a:pt x="6546" y="2980"/>
                                  </a:lnTo>
                                  <a:lnTo>
                                    <a:pt x="6612" y="2760"/>
                                  </a:lnTo>
                                  <a:lnTo>
                                    <a:pt x="6679" y="2540"/>
                                  </a:lnTo>
                                  <a:lnTo>
                                    <a:pt x="6749" y="2320"/>
                                  </a:lnTo>
                                  <a:lnTo>
                                    <a:pt x="6820" y="2100"/>
                                  </a:lnTo>
                                  <a:lnTo>
                                    <a:pt x="6893" y="1900"/>
                                  </a:lnTo>
                                  <a:lnTo>
                                    <a:pt x="6967" y="1680"/>
                                  </a:lnTo>
                                  <a:lnTo>
                                    <a:pt x="7044" y="1460"/>
                                  </a:lnTo>
                                  <a:lnTo>
                                    <a:pt x="7122" y="1260"/>
                                  </a:lnTo>
                                  <a:lnTo>
                                    <a:pt x="7202" y="1060"/>
                                  </a:lnTo>
                                  <a:lnTo>
                                    <a:pt x="7284" y="840"/>
                                  </a:lnTo>
                                  <a:lnTo>
                                    <a:pt x="7367" y="640"/>
                                  </a:lnTo>
                                  <a:lnTo>
                                    <a:pt x="7453" y="440"/>
                                  </a:lnTo>
                                  <a:lnTo>
                                    <a:pt x="7540" y="240"/>
                                  </a:lnTo>
                                  <a:lnTo>
                                    <a:pt x="7607" y="80"/>
                                  </a:lnTo>
                                  <a:lnTo>
                                    <a:pt x="7607" y="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Freeform 2863"/>
                          <wps:cNvSpPr>
                            <a:spLocks/>
                          </wps:cNvSpPr>
                          <wps:spPr bwMode="auto">
                            <a:xfrm>
                              <a:off x="3073" y="1817"/>
                              <a:ext cx="7607" cy="9540"/>
                            </a:xfrm>
                            <a:custGeom>
                              <a:avLst/>
                              <a:gdLst>
                                <a:gd name="T0" fmla="+- 0 5882 3073"/>
                                <a:gd name="T1" fmla="*/ T0 w 7607"/>
                                <a:gd name="T2" fmla="+- 0 10017 1817"/>
                                <a:gd name="T3" fmla="*/ 10017 h 9540"/>
                                <a:gd name="T4" fmla="+- 0 5843 3073"/>
                                <a:gd name="T5" fmla="*/ T4 w 7607"/>
                                <a:gd name="T6" fmla="+- 0 10017 1817"/>
                                <a:gd name="T7" fmla="*/ 10017 h 9540"/>
                                <a:gd name="T8" fmla="+- 0 5737 3073"/>
                                <a:gd name="T9" fmla="*/ T8 w 7607"/>
                                <a:gd name="T10" fmla="+- 0 10197 1817"/>
                                <a:gd name="T11" fmla="*/ 10197 h 9540"/>
                                <a:gd name="T12" fmla="+- 0 5633 3073"/>
                                <a:gd name="T13" fmla="*/ T12 w 7607"/>
                                <a:gd name="T14" fmla="+- 0 10377 1817"/>
                                <a:gd name="T15" fmla="*/ 10377 h 9540"/>
                                <a:gd name="T16" fmla="+- 0 5531 3073"/>
                                <a:gd name="T17" fmla="*/ T16 w 7607"/>
                                <a:gd name="T18" fmla="+- 0 10557 1817"/>
                                <a:gd name="T19" fmla="*/ 10557 h 9540"/>
                                <a:gd name="T20" fmla="+- 0 5432 3073"/>
                                <a:gd name="T21" fmla="*/ T20 w 7607"/>
                                <a:gd name="T22" fmla="+- 0 10737 1817"/>
                                <a:gd name="T23" fmla="*/ 10737 h 9540"/>
                                <a:gd name="T24" fmla="+- 0 5335 3073"/>
                                <a:gd name="T25" fmla="*/ T24 w 7607"/>
                                <a:gd name="T26" fmla="+- 0 10917 1817"/>
                                <a:gd name="T27" fmla="*/ 10917 h 9540"/>
                                <a:gd name="T28" fmla="+- 0 5240 3073"/>
                                <a:gd name="T29" fmla="*/ T28 w 7607"/>
                                <a:gd name="T30" fmla="+- 0 11097 1817"/>
                                <a:gd name="T31" fmla="*/ 11097 h 9540"/>
                                <a:gd name="T32" fmla="+- 0 5147 3073"/>
                                <a:gd name="T33" fmla="*/ T32 w 7607"/>
                                <a:gd name="T34" fmla="+- 0 11277 1817"/>
                                <a:gd name="T35" fmla="*/ 11277 h 9540"/>
                                <a:gd name="T36" fmla="+- 0 5100 3073"/>
                                <a:gd name="T37" fmla="*/ T36 w 7607"/>
                                <a:gd name="T38" fmla="+- 0 11357 1817"/>
                                <a:gd name="T39" fmla="*/ 11357 h 9540"/>
                                <a:gd name="T40" fmla="+- 0 5140 3073"/>
                                <a:gd name="T41" fmla="*/ T40 w 7607"/>
                                <a:gd name="T42" fmla="+- 0 11357 1817"/>
                                <a:gd name="T43" fmla="*/ 11357 h 9540"/>
                                <a:gd name="T44" fmla="+- 0 5182 3073"/>
                                <a:gd name="T45" fmla="*/ T44 w 7607"/>
                                <a:gd name="T46" fmla="+- 0 11277 1817"/>
                                <a:gd name="T47" fmla="*/ 11277 h 9540"/>
                                <a:gd name="T48" fmla="+- 0 5277 3073"/>
                                <a:gd name="T49" fmla="*/ T48 w 7607"/>
                                <a:gd name="T50" fmla="+- 0 11097 1817"/>
                                <a:gd name="T51" fmla="*/ 11097 h 9540"/>
                                <a:gd name="T52" fmla="+- 0 5374 3073"/>
                                <a:gd name="T53" fmla="*/ T52 w 7607"/>
                                <a:gd name="T54" fmla="+- 0 10917 1817"/>
                                <a:gd name="T55" fmla="*/ 10917 h 9540"/>
                                <a:gd name="T56" fmla="+- 0 5474 3073"/>
                                <a:gd name="T57" fmla="*/ T56 w 7607"/>
                                <a:gd name="T58" fmla="+- 0 10737 1817"/>
                                <a:gd name="T59" fmla="*/ 10737 h 9540"/>
                                <a:gd name="T60" fmla="+- 0 5575 3073"/>
                                <a:gd name="T61" fmla="*/ T60 w 7607"/>
                                <a:gd name="T62" fmla="+- 0 10537 1817"/>
                                <a:gd name="T63" fmla="*/ 10537 h 9540"/>
                                <a:gd name="T64" fmla="+- 0 5679 3073"/>
                                <a:gd name="T65" fmla="*/ T64 w 7607"/>
                                <a:gd name="T66" fmla="+- 0 10357 1817"/>
                                <a:gd name="T67" fmla="*/ 10357 h 9540"/>
                                <a:gd name="T68" fmla="+- 0 5786 3073"/>
                                <a:gd name="T69" fmla="*/ T68 w 7607"/>
                                <a:gd name="T70" fmla="+- 0 10177 1817"/>
                                <a:gd name="T71" fmla="*/ 10177 h 9540"/>
                                <a:gd name="T72" fmla="+- 0 5882 3073"/>
                                <a:gd name="T73" fmla="*/ T72 w 7607"/>
                                <a:gd name="T74" fmla="+- 0 10017 1817"/>
                                <a:gd name="T75" fmla="*/ 10017 h 9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07" h="9540">
                                  <a:moveTo>
                                    <a:pt x="2809" y="8200"/>
                                  </a:moveTo>
                                  <a:lnTo>
                                    <a:pt x="2770" y="8200"/>
                                  </a:lnTo>
                                  <a:lnTo>
                                    <a:pt x="2664" y="8380"/>
                                  </a:lnTo>
                                  <a:lnTo>
                                    <a:pt x="2560" y="8560"/>
                                  </a:lnTo>
                                  <a:lnTo>
                                    <a:pt x="2458" y="8740"/>
                                  </a:lnTo>
                                  <a:lnTo>
                                    <a:pt x="2359" y="8920"/>
                                  </a:lnTo>
                                  <a:lnTo>
                                    <a:pt x="2262" y="9100"/>
                                  </a:lnTo>
                                  <a:lnTo>
                                    <a:pt x="2167" y="9280"/>
                                  </a:lnTo>
                                  <a:lnTo>
                                    <a:pt x="2074" y="9460"/>
                                  </a:lnTo>
                                  <a:lnTo>
                                    <a:pt x="2027" y="9540"/>
                                  </a:lnTo>
                                  <a:lnTo>
                                    <a:pt x="2067" y="9540"/>
                                  </a:lnTo>
                                  <a:lnTo>
                                    <a:pt x="2109" y="9460"/>
                                  </a:lnTo>
                                  <a:lnTo>
                                    <a:pt x="2204" y="9280"/>
                                  </a:lnTo>
                                  <a:lnTo>
                                    <a:pt x="2301" y="9100"/>
                                  </a:lnTo>
                                  <a:lnTo>
                                    <a:pt x="2401" y="8920"/>
                                  </a:lnTo>
                                  <a:lnTo>
                                    <a:pt x="2502" y="8720"/>
                                  </a:lnTo>
                                  <a:lnTo>
                                    <a:pt x="2606" y="8540"/>
                                  </a:lnTo>
                                  <a:lnTo>
                                    <a:pt x="2713" y="8360"/>
                                  </a:lnTo>
                                  <a:lnTo>
                                    <a:pt x="2809" y="820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3" name="Freeform 2862"/>
                          <wps:cNvSpPr>
                            <a:spLocks/>
                          </wps:cNvSpPr>
                          <wps:spPr bwMode="auto">
                            <a:xfrm>
                              <a:off x="3073" y="1817"/>
                              <a:ext cx="7607" cy="9540"/>
                            </a:xfrm>
                            <a:custGeom>
                              <a:avLst/>
                              <a:gdLst>
                                <a:gd name="T0" fmla="+- 0 9316 3073"/>
                                <a:gd name="T1" fmla="*/ T0 w 7607"/>
                                <a:gd name="T2" fmla="+- 0 5797 1817"/>
                                <a:gd name="T3" fmla="*/ 5797 h 9540"/>
                                <a:gd name="T4" fmla="+- 0 9239 3073"/>
                                <a:gd name="T5" fmla="*/ T4 w 7607"/>
                                <a:gd name="T6" fmla="+- 0 6117 1817"/>
                                <a:gd name="T7" fmla="*/ 6117 h 9540"/>
                                <a:gd name="T8" fmla="+- 0 9166 3073"/>
                                <a:gd name="T9" fmla="*/ T8 w 7607"/>
                                <a:gd name="T10" fmla="+- 0 6457 1817"/>
                                <a:gd name="T11" fmla="*/ 6457 h 9540"/>
                                <a:gd name="T12" fmla="+- 0 9096 3073"/>
                                <a:gd name="T13" fmla="*/ T12 w 7607"/>
                                <a:gd name="T14" fmla="+- 0 6777 1817"/>
                                <a:gd name="T15" fmla="*/ 6777 h 9540"/>
                                <a:gd name="T16" fmla="+- 0 9029 3073"/>
                                <a:gd name="T17" fmla="*/ T16 w 7607"/>
                                <a:gd name="T18" fmla="+- 0 7097 1817"/>
                                <a:gd name="T19" fmla="*/ 7097 h 9540"/>
                                <a:gd name="T20" fmla="+- 0 8967 3073"/>
                                <a:gd name="T21" fmla="*/ T20 w 7607"/>
                                <a:gd name="T22" fmla="+- 0 7437 1817"/>
                                <a:gd name="T23" fmla="*/ 7437 h 9540"/>
                                <a:gd name="T24" fmla="+- 0 8907 3073"/>
                                <a:gd name="T25" fmla="*/ T24 w 7607"/>
                                <a:gd name="T26" fmla="+- 0 7777 1817"/>
                                <a:gd name="T27" fmla="*/ 7777 h 9540"/>
                                <a:gd name="T28" fmla="+- 0 8852 3073"/>
                                <a:gd name="T29" fmla="*/ T28 w 7607"/>
                                <a:gd name="T30" fmla="+- 0 8117 1817"/>
                                <a:gd name="T31" fmla="*/ 8117 h 9540"/>
                                <a:gd name="T32" fmla="+- 0 8800 3073"/>
                                <a:gd name="T33" fmla="*/ T32 w 7607"/>
                                <a:gd name="T34" fmla="+- 0 8437 1817"/>
                                <a:gd name="T35" fmla="*/ 8437 h 9540"/>
                                <a:gd name="T36" fmla="+- 0 8752 3073"/>
                                <a:gd name="T37" fmla="*/ T36 w 7607"/>
                                <a:gd name="T38" fmla="+- 0 8797 1817"/>
                                <a:gd name="T39" fmla="*/ 8797 h 9540"/>
                                <a:gd name="T40" fmla="+- 0 8708 3073"/>
                                <a:gd name="T41" fmla="*/ T40 w 7607"/>
                                <a:gd name="T42" fmla="+- 0 9137 1817"/>
                                <a:gd name="T43" fmla="*/ 9137 h 9540"/>
                                <a:gd name="T44" fmla="+- 0 8601 3073"/>
                                <a:gd name="T45" fmla="*/ T44 w 7607"/>
                                <a:gd name="T46" fmla="+- 0 9157 1817"/>
                                <a:gd name="T47" fmla="*/ 9157 h 9540"/>
                                <a:gd name="T48" fmla="+- 0 8674 3073"/>
                                <a:gd name="T49" fmla="*/ T48 w 7607"/>
                                <a:gd name="T50" fmla="+- 0 9417 1817"/>
                                <a:gd name="T51" fmla="*/ 9417 h 9540"/>
                                <a:gd name="T52" fmla="+- 0 8620 3073"/>
                                <a:gd name="T53" fmla="*/ T52 w 7607"/>
                                <a:gd name="T54" fmla="+- 0 9917 1817"/>
                                <a:gd name="T55" fmla="*/ 9917 h 9540"/>
                                <a:gd name="T56" fmla="+- 0 8574 3073"/>
                                <a:gd name="T57" fmla="*/ T56 w 7607"/>
                                <a:gd name="T58" fmla="+- 0 10437 1817"/>
                                <a:gd name="T59" fmla="*/ 10437 h 9540"/>
                                <a:gd name="T60" fmla="+- 0 8537 3073"/>
                                <a:gd name="T61" fmla="*/ T60 w 7607"/>
                                <a:gd name="T62" fmla="+- 0 10937 1817"/>
                                <a:gd name="T63" fmla="*/ 10937 h 9540"/>
                                <a:gd name="T64" fmla="+- 0 8512 3073"/>
                                <a:gd name="T65" fmla="*/ T64 w 7607"/>
                                <a:gd name="T66" fmla="+- 0 11357 1817"/>
                                <a:gd name="T67" fmla="*/ 11357 h 9540"/>
                                <a:gd name="T68" fmla="+- 0 8554 3073"/>
                                <a:gd name="T69" fmla="*/ T68 w 7607"/>
                                <a:gd name="T70" fmla="+- 0 11197 1817"/>
                                <a:gd name="T71" fmla="*/ 11197 h 9540"/>
                                <a:gd name="T72" fmla="+- 0 8588 3073"/>
                                <a:gd name="T73" fmla="*/ T72 w 7607"/>
                                <a:gd name="T74" fmla="+- 0 10677 1817"/>
                                <a:gd name="T75" fmla="*/ 10677 h 9540"/>
                                <a:gd name="T76" fmla="+- 0 8630 3073"/>
                                <a:gd name="T77" fmla="*/ T76 w 7607"/>
                                <a:gd name="T78" fmla="+- 0 10177 1817"/>
                                <a:gd name="T79" fmla="*/ 10177 h 9540"/>
                                <a:gd name="T80" fmla="+- 0 8679 3073"/>
                                <a:gd name="T81" fmla="*/ T80 w 7607"/>
                                <a:gd name="T82" fmla="+- 0 9657 1817"/>
                                <a:gd name="T83" fmla="*/ 9657 h 9540"/>
                                <a:gd name="T84" fmla="+- 0 8737 3073"/>
                                <a:gd name="T85" fmla="*/ T84 w 7607"/>
                                <a:gd name="T86" fmla="+- 0 9157 1817"/>
                                <a:gd name="T87" fmla="*/ 9157 h 9540"/>
                                <a:gd name="T88" fmla="+- 0 8741 3073"/>
                                <a:gd name="T89" fmla="*/ T88 w 7607"/>
                                <a:gd name="T90" fmla="+- 0 9117 1817"/>
                                <a:gd name="T91" fmla="*/ 9117 h 9540"/>
                                <a:gd name="T92" fmla="+- 0 8786 3073"/>
                                <a:gd name="T93" fmla="*/ T92 w 7607"/>
                                <a:gd name="T94" fmla="+- 0 8777 1817"/>
                                <a:gd name="T95" fmla="*/ 8777 h 9540"/>
                                <a:gd name="T96" fmla="+- 0 8835 3073"/>
                                <a:gd name="T97" fmla="*/ T96 w 7607"/>
                                <a:gd name="T98" fmla="+- 0 8437 1817"/>
                                <a:gd name="T99" fmla="*/ 8437 h 9540"/>
                                <a:gd name="T100" fmla="+- 0 8888 3073"/>
                                <a:gd name="T101" fmla="*/ T100 w 7607"/>
                                <a:gd name="T102" fmla="+- 0 8097 1817"/>
                                <a:gd name="T103" fmla="*/ 8097 h 9540"/>
                                <a:gd name="T104" fmla="+- 0 8944 3073"/>
                                <a:gd name="T105" fmla="*/ T104 w 7607"/>
                                <a:gd name="T106" fmla="+- 0 7757 1817"/>
                                <a:gd name="T107" fmla="*/ 7757 h 9540"/>
                                <a:gd name="T108" fmla="+- 0 9004 3073"/>
                                <a:gd name="T109" fmla="*/ T108 w 7607"/>
                                <a:gd name="T110" fmla="+- 0 7417 1817"/>
                                <a:gd name="T111" fmla="*/ 7417 h 9540"/>
                                <a:gd name="T112" fmla="+- 0 9068 3073"/>
                                <a:gd name="T113" fmla="*/ T112 w 7607"/>
                                <a:gd name="T114" fmla="+- 0 7077 1817"/>
                                <a:gd name="T115" fmla="*/ 7077 h 9540"/>
                                <a:gd name="T116" fmla="+- 0 9136 3073"/>
                                <a:gd name="T117" fmla="*/ T116 w 7607"/>
                                <a:gd name="T118" fmla="+- 0 6737 1817"/>
                                <a:gd name="T119" fmla="*/ 6737 h 9540"/>
                                <a:gd name="T120" fmla="+- 0 9207 3073"/>
                                <a:gd name="T121" fmla="*/ T120 w 7607"/>
                                <a:gd name="T122" fmla="+- 0 6417 1817"/>
                                <a:gd name="T123" fmla="*/ 6417 h 9540"/>
                                <a:gd name="T124" fmla="+- 0 9281 3073"/>
                                <a:gd name="T125" fmla="*/ T124 w 7607"/>
                                <a:gd name="T126" fmla="+- 0 6097 1817"/>
                                <a:gd name="T127" fmla="*/ 6097 h 9540"/>
                                <a:gd name="T128" fmla="+- 0 9350 3073"/>
                                <a:gd name="T129" fmla="*/ T128 w 7607"/>
                                <a:gd name="T130" fmla="+- 0 5797 1817"/>
                                <a:gd name="T131" fmla="*/ 5797 h 9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07" h="9540">
                                  <a:moveTo>
                                    <a:pt x="6277" y="3980"/>
                                  </a:moveTo>
                                  <a:lnTo>
                                    <a:pt x="6243" y="3980"/>
                                  </a:lnTo>
                                  <a:lnTo>
                                    <a:pt x="6204" y="4140"/>
                                  </a:lnTo>
                                  <a:lnTo>
                                    <a:pt x="6166" y="4300"/>
                                  </a:lnTo>
                                  <a:lnTo>
                                    <a:pt x="6129" y="4480"/>
                                  </a:lnTo>
                                  <a:lnTo>
                                    <a:pt x="6093" y="4640"/>
                                  </a:lnTo>
                                  <a:lnTo>
                                    <a:pt x="6057" y="4800"/>
                                  </a:lnTo>
                                  <a:lnTo>
                                    <a:pt x="6023" y="4960"/>
                                  </a:lnTo>
                                  <a:lnTo>
                                    <a:pt x="5989" y="5120"/>
                                  </a:lnTo>
                                  <a:lnTo>
                                    <a:pt x="5956" y="5280"/>
                                  </a:lnTo>
                                  <a:lnTo>
                                    <a:pt x="5924" y="5460"/>
                                  </a:lnTo>
                                  <a:lnTo>
                                    <a:pt x="5894" y="5620"/>
                                  </a:lnTo>
                                  <a:lnTo>
                                    <a:pt x="5864" y="5780"/>
                                  </a:lnTo>
                                  <a:lnTo>
                                    <a:pt x="5834" y="5960"/>
                                  </a:lnTo>
                                  <a:lnTo>
                                    <a:pt x="5806" y="6120"/>
                                  </a:lnTo>
                                  <a:lnTo>
                                    <a:pt x="5779" y="6300"/>
                                  </a:lnTo>
                                  <a:lnTo>
                                    <a:pt x="5753" y="6460"/>
                                  </a:lnTo>
                                  <a:lnTo>
                                    <a:pt x="5727" y="6620"/>
                                  </a:lnTo>
                                  <a:lnTo>
                                    <a:pt x="5703" y="6800"/>
                                  </a:lnTo>
                                  <a:lnTo>
                                    <a:pt x="5679" y="6980"/>
                                  </a:lnTo>
                                  <a:lnTo>
                                    <a:pt x="5656" y="7140"/>
                                  </a:lnTo>
                                  <a:lnTo>
                                    <a:pt x="5635" y="7320"/>
                                  </a:lnTo>
                                  <a:lnTo>
                                    <a:pt x="5571" y="7320"/>
                                  </a:lnTo>
                                  <a:lnTo>
                                    <a:pt x="5528" y="7340"/>
                                  </a:lnTo>
                                  <a:lnTo>
                                    <a:pt x="5630" y="7340"/>
                                  </a:lnTo>
                                  <a:lnTo>
                                    <a:pt x="5601" y="7600"/>
                                  </a:lnTo>
                                  <a:lnTo>
                                    <a:pt x="5573" y="7860"/>
                                  </a:lnTo>
                                  <a:lnTo>
                                    <a:pt x="5547" y="8100"/>
                                  </a:lnTo>
                                  <a:lnTo>
                                    <a:pt x="5523" y="8360"/>
                                  </a:lnTo>
                                  <a:lnTo>
                                    <a:pt x="5501" y="8620"/>
                                  </a:lnTo>
                                  <a:lnTo>
                                    <a:pt x="5482" y="8860"/>
                                  </a:lnTo>
                                  <a:lnTo>
                                    <a:pt x="5464" y="9120"/>
                                  </a:lnTo>
                                  <a:lnTo>
                                    <a:pt x="5448" y="9380"/>
                                  </a:lnTo>
                                  <a:lnTo>
                                    <a:pt x="5439" y="9540"/>
                                  </a:lnTo>
                                  <a:lnTo>
                                    <a:pt x="5472" y="9540"/>
                                  </a:lnTo>
                                  <a:lnTo>
                                    <a:pt x="5481" y="9380"/>
                                  </a:lnTo>
                                  <a:lnTo>
                                    <a:pt x="5497" y="9120"/>
                                  </a:lnTo>
                                  <a:lnTo>
                                    <a:pt x="5515" y="8860"/>
                                  </a:lnTo>
                                  <a:lnTo>
                                    <a:pt x="5535" y="8600"/>
                                  </a:lnTo>
                                  <a:lnTo>
                                    <a:pt x="5557" y="8360"/>
                                  </a:lnTo>
                                  <a:lnTo>
                                    <a:pt x="5580" y="8100"/>
                                  </a:lnTo>
                                  <a:lnTo>
                                    <a:pt x="5606" y="7840"/>
                                  </a:lnTo>
                                  <a:lnTo>
                                    <a:pt x="5634" y="7600"/>
                                  </a:lnTo>
                                  <a:lnTo>
                                    <a:pt x="5664" y="7340"/>
                                  </a:lnTo>
                                  <a:lnTo>
                                    <a:pt x="5878" y="7300"/>
                                  </a:lnTo>
                                  <a:lnTo>
                                    <a:pt x="5668" y="7300"/>
                                  </a:lnTo>
                                  <a:lnTo>
                                    <a:pt x="5690" y="7140"/>
                                  </a:lnTo>
                                  <a:lnTo>
                                    <a:pt x="5713" y="6960"/>
                                  </a:lnTo>
                                  <a:lnTo>
                                    <a:pt x="5737" y="6780"/>
                                  </a:lnTo>
                                  <a:lnTo>
                                    <a:pt x="5762" y="6620"/>
                                  </a:lnTo>
                                  <a:lnTo>
                                    <a:pt x="5788" y="6440"/>
                                  </a:lnTo>
                                  <a:lnTo>
                                    <a:pt x="5815" y="6280"/>
                                  </a:lnTo>
                                  <a:lnTo>
                                    <a:pt x="5843" y="6100"/>
                                  </a:lnTo>
                                  <a:lnTo>
                                    <a:pt x="5871" y="5940"/>
                                  </a:lnTo>
                                  <a:lnTo>
                                    <a:pt x="5901" y="5760"/>
                                  </a:lnTo>
                                  <a:lnTo>
                                    <a:pt x="5931" y="5600"/>
                                  </a:lnTo>
                                  <a:lnTo>
                                    <a:pt x="5963" y="5420"/>
                                  </a:lnTo>
                                  <a:lnTo>
                                    <a:pt x="5995" y="5260"/>
                                  </a:lnTo>
                                  <a:lnTo>
                                    <a:pt x="6028" y="5100"/>
                                  </a:lnTo>
                                  <a:lnTo>
                                    <a:pt x="6063" y="4920"/>
                                  </a:lnTo>
                                  <a:lnTo>
                                    <a:pt x="6098" y="4760"/>
                                  </a:lnTo>
                                  <a:lnTo>
                                    <a:pt x="6134" y="4600"/>
                                  </a:lnTo>
                                  <a:lnTo>
                                    <a:pt x="6171" y="4440"/>
                                  </a:lnTo>
                                  <a:lnTo>
                                    <a:pt x="6208" y="4280"/>
                                  </a:lnTo>
                                  <a:lnTo>
                                    <a:pt x="6247" y="4100"/>
                                  </a:lnTo>
                                  <a:lnTo>
                                    <a:pt x="6277" y="398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4" name="Freeform 2861"/>
                          <wps:cNvSpPr>
                            <a:spLocks/>
                          </wps:cNvSpPr>
                          <wps:spPr bwMode="auto">
                            <a:xfrm>
                              <a:off x="3073" y="1817"/>
                              <a:ext cx="7607" cy="9540"/>
                            </a:xfrm>
                            <a:custGeom>
                              <a:avLst/>
                              <a:gdLst>
                                <a:gd name="T0" fmla="+- 0 8455 3073"/>
                                <a:gd name="T1" fmla="*/ T0 w 7607"/>
                                <a:gd name="T2" fmla="+- 0 9217 1817"/>
                                <a:gd name="T3" fmla="*/ 9217 h 9540"/>
                                <a:gd name="T4" fmla="+- 0 8283 3073"/>
                                <a:gd name="T5" fmla="*/ T4 w 7607"/>
                                <a:gd name="T6" fmla="+- 0 9217 1817"/>
                                <a:gd name="T7" fmla="*/ 9217 h 9540"/>
                                <a:gd name="T8" fmla="+- 0 8161 3073"/>
                                <a:gd name="T9" fmla="*/ T8 w 7607"/>
                                <a:gd name="T10" fmla="+- 0 9257 1817"/>
                                <a:gd name="T11" fmla="*/ 9257 h 9540"/>
                                <a:gd name="T12" fmla="+- 0 8039 3073"/>
                                <a:gd name="T13" fmla="*/ T12 w 7607"/>
                                <a:gd name="T14" fmla="+- 0 9277 1817"/>
                                <a:gd name="T15" fmla="*/ 9277 h 9540"/>
                                <a:gd name="T16" fmla="+- 0 7918 3073"/>
                                <a:gd name="T17" fmla="*/ T16 w 7607"/>
                                <a:gd name="T18" fmla="+- 0 9317 1817"/>
                                <a:gd name="T19" fmla="*/ 9317 h 9540"/>
                                <a:gd name="T20" fmla="+- 0 7797 3073"/>
                                <a:gd name="T21" fmla="*/ T20 w 7607"/>
                                <a:gd name="T22" fmla="+- 0 9337 1817"/>
                                <a:gd name="T23" fmla="*/ 9337 h 9540"/>
                                <a:gd name="T24" fmla="+- 0 7557 3073"/>
                                <a:gd name="T25" fmla="*/ T24 w 7607"/>
                                <a:gd name="T26" fmla="+- 0 9417 1817"/>
                                <a:gd name="T27" fmla="*/ 9417 h 9540"/>
                                <a:gd name="T28" fmla="+- 0 7438 3073"/>
                                <a:gd name="T29" fmla="*/ T28 w 7607"/>
                                <a:gd name="T30" fmla="+- 0 9437 1817"/>
                                <a:gd name="T31" fmla="*/ 9437 h 9540"/>
                                <a:gd name="T32" fmla="+- 0 7081 3073"/>
                                <a:gd name="T33" fmla="*/ T32 w 7607"/>
                                <a:gd name="T34" fmla="+- 0 9557 1817"/>
                                <a:gd name="T35" fmla="*/ 9557 h 9540"/>
                                <a:gd name="T36" fmla="+- 0 6964 3073"/>
                                <a:gd name="T37" fmla="*/ T36 w 7607"/>
                                <a:gd name="T38" fmla="+- 0 9577 1817"/>
                                <a:gd name="T39" fmla="*/ 9577 h 9540"/>
                                <a:gd name="T40" fmla="+- 0 6150 3073"/>
                                <a:gd name="T41" fmla="*/ T40 w 7607"/>
                                <a:gd name="T42" fmla="+- 0 9857 1817"/>
                                <a:gd name="T43" fmla="*/ 9857 h 9540"/>
                                <a:gd name="T44" fmla="+- 0 6036 3073"/>
                                <a:gd name="T45" fmla="*/ T44 w 7607"/>
                                <a:gd name="T46" fmla="+- 0 9917 1817"/>
                                <a:gd name="T47" fmla="*/ 9917 h 9540"/>
                                <a:gd name="T48" fmla="+- 0 5922 3073"/>
                                <a:gd name="T49" fmla="*/ T48 w 7607"/>
                                <a:gd name="T50" fmla="+- 0 9957 1817"/>
                                <a:gd name="T51" fmla="*/ 9957 h 9540"/>
                                <a:gd name="T52" fmla="+- 0 6010 3073"/>
                                <a:gd name="T53" fmla="*/ T52 w 7607"/>
                                <a:gd name="T54" fmla="+- 0 9957 1817"/>
                                <a:gd name="T55" fmla="*/ 9957 h 9540"/>
                                <a:gd name="T56" fmla="+- 0 6126 3073"/>
                                <a:gd name="T57" fmla="*/ T56 w 7607"/>
                                <a:gd name="T58" fmla="+- 0 9917 1817"/>
                                <a:gd name="T59" fmla="*/ 9917 h 9540"/>
                                <a:gd name="T60" fmla="+- 0 6242 3073"/>
                                <a:gd name="T61" fmla="*/ T60 w 7607"/>
                                <a:gd name="T62" fmla="+- 0 9857 1817"/>
                                <a:gd name="T63" fmla="*/ 9857 h 9540"/>
                                <a:gd name="T64" fmla="+- 0 6951 3073"/>
                                <a:gd name="T65" fmla="*/ T64 w 7607"/>
                                <a:gd name="T66" fmla="+- 0 9617 1817"/>
                                <a:gd name="T67" fmla="*/ 9617 h 9540"/>
                                <a:gd name="T68" fmla="+- 0 7071 3073"/>
                                <a:gd name="T69" fmla="*/ T68 w 7607"/>
                                <a:gd name="T70" fmla="+- 0 9597 1817"/>
                                <a:gd name="T71" fmla="*/ 9597 h 9540"/>
                                <a:gd name="T72" fmla="+- 0 7553 3073"/>
                                <a:gd name="T73" fmla="*/ T72 w 7607"/>
                                <a:gd name="T74" fmla="+- 0 9437 1817"/>
                                <a:gd name="T75" fmla="*/ 9437 h 9540"/>
                                <a:gd name="T76" fmla="+- 0 7675 3073"/>
                                <a:gd name="T77" fmla="*/ T76 w 7607"/>
                                <a:gd name="T78" fmla="+- 0 9417 1817"/>
                                <a:gd name="T79" fmla="*/ 9417 h 9540"/>
                                <a:gd name="T80" fmla="+- 0 7797 3073"/>
                                <a:gd name="T81" fmla="*/ T80 w 7607"/>
                                <a:gd name="T82" fmla="+- 0 9377 1817"/>
                                <a:gd name="T83" fmla="*/ 9377 h 9540"/>
                                <a:gd name="T84" fmla="+- 0 7920 3073"/>
                                <a:gd name="T85" fmla="*/ T84 w 7607"/>
                                <a:gd name="T86" fmla="+- 0 9357 1817"/>
                                <a:gd name="T87" fmla="*/ 9357 h 9540"/>
                                <a:gd name="T88" fmla="+- 0 8166 3073"/>
                                <a:gd name="T89" fmla="*/ T88 w 7607"/>
                                <a:gd name="T90" fmla="+- 0 9277 1817"/>
                                <a:gd name="T91" fmla="*/ 9277 h 9540"/>
                                <a:gd name="T92" fmla="+- 0 8290 3073"/>
                                <a:gd name="T93" fmla="*/ T92 w 7607"/>
                                <a:gd name="T94" fmla="+- 0 9257 1817"/>
                                <a:gd name="T95" fmla="*/ 9257 h 9540"/>
                                <a:gd name="T96" fmla="+- 0 8331 3073"/>
                                <a:gd name="T97" fmla="*/ T96 w 7607"/>
                                <a:gd name="T98" fmla="+- 0 9257 1817"/>
                                <a:gd name="T99" fmla="*/ 9257 h 9540"/>
                                <a:gd name="T100" fmla="+- 0 8373 3073"/>
                                <a:gd name="T101" fmla="*/ T100 w 7607"/>
                                <a:gd name="T102" fmla="+- 0 9237 1817"/>
                                <a:gd name="T103" fmla="*/ 9237 h 9540"/>
                                <a:gd name="T104" fmla="+- 0 8414 3073"/>
                                <a:gd name="T105" fmla="*/ T104 w 7607"/>
                                <a:gd name="T106" fmla="+- 0 9237 1817"/>
                                <a:gd name="T107" fmla="*/ 9237 h 9540"/>
                                <a:gd name="T108" fmla="+- 0 8455 3073"/>
                                <a:gd name="T109" fmla="*/ T108 w 7607"/>
                                <a:gd name="T110" fmla="+- 0 9217 1817"/>
                                <a:gd name="T111" fmla="*/ 9217 h 9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607" h="9540">
                                  <a:moveTo>
                                    <a:pt x="5382" y="7400"/>
                                  </a:moveTo>
                                  <a:lnTo>
                                    <a:pt x="5210" y="7400"/>
                                  </a:lnTo>
                                  <a:lnTo>
                                    <a:pt x="5088" y="7440"/>
                                  </a:lnTo>
                                  <a:lnTo>
                                    <a:pt x="4966" y="7460"/>
                                  </a:lnTo>
                                  <a:lnTo>
                                    <a:pt x="4845" y="7500"/>
                                  </a:lnTo>
                                  <a:lnTo>
                                    <a:pt x="4724" y="7520"/>
                                  </a:lnTo>
                                  <a:lnTo>
                                    <a:pt x="4484" y="7600"/>
                                  </a:lnTo>
                                  <a:lnTo>
                                    <a:pt x="4365" y="7620"/>
                                  </a:lnTo>
                                  <a:lnTo>
                                    <a:pt x="4008" y="7740"/>
                                  </a:lnTo>
                                  <a:lnTo>
                                    <a:pt x="3891" y="7760"/>
                                  </a:lnTo>
                                  <a:lnTo>
                                    <a:pt x="3077" y="8040"/>
                                  </a:lnTo>
                                  <a:lnTo>
                                    <a:pt x="2963" y="8100"/>
                                  </a:lnTo>
                                  <a:lnTo>
                                    <a:pt x="2849" y="8140"/>
                                  </a:lnTo>
                                  <a:lnTo>
                                    <a:pt x="2937" y="8140"/>
                                  </a:lnTo>
                                  <a:lnTo>
                                    <a:pt x="3053" y="8100"/>
                                  </a:lnTo>
                                  <a:lnTo>
                                    <a:pt x="3169" y="8040"/>
                                  </a:lnTo>
                                  <a:lnTo>
                                    <a:pt x="3878" y="7800"/>
                                  </a:lnTo>
                                  <a:lnTo>
                                    <a:pt x="3998" y="7780"/>
                                  </a:lnTo>
                                  <a:lnTo>
                                    <a:pt x="4480" y="7620"/>
                                  </a:lnTo>
                                  <a:lnTo>
                                    <a:pt x="4602" y="7600"/>
                                  </a:lnTo>
                                  <a:lnTo>
                                    <a:pt x="4724" y="7560"/>
                                  </a:lnTo>
                                  <a:lnTo>
                                    <a:pt x="4847" y="7540"/>
                                  </a:lnTo>
                                  <a:lnTo>
                                    <a:pt x="5093" y="7460"/>
                                  </a:lnTo>
                                  <a:lnTo>
                                    <a:pt x="5217" y="7440"/>
                                  </a:lnTo>
                                  <a:lnTo>
                                    <a:pt x="5258" y="7440"/>
                                  </a:lnTo>
                                  <a:lnTo>
                                    <a:pt x="5300" y="7420"/>
                                  </a:lnTo>
                                  <a:lnTo>
                                    <a:pt x="5341" y="7420"/>
                                  </a:lnTo>
                                  <a:lnTo>
                                    <a:pt x="5382" y="740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Freeform 2860"/>
                          <wps:cNvSpPr>
                            <a:spLocks/>
                          </wps:cNvSpPr>
                          <wps:spPr bwMode="auto">
                            <a:xfrm>
                              <a:off x="3073" y="1817"/>
                              <a:ext cx="7607" cy="9540"/>
                            </a:xfrm>
                            <a:custGeom>
                              <a:avLst/>
                              <a:gdLst>
                                <a:gd name="T0" fmla="+- 0 8538 3073"/>
                                <a:gd name="T1" fmla="*/ T0 w 7607"/>
                                <a:gd name="T2" fmla="+- 0 9197 1817"/>
                                <a:gd name="T3" fmla="*/ 9197 h 9540"/>
                                <a:gd name="T4" fmla="+- 0 8389 3073"/>
                                <a:gd name="T5" fmla="*/ T4 w 7607"/>
                                <a:gd name="T6" fmla="+- 0 9197 1817"/>
                                <a:gd name="T7" fmla="*/ 9197 h 9540"/>
                                <a:gd name="T8" fmla="+- 0 8346 3073"/>
                                <a:gd name="T9" fmla="*/ T8 w 7607"/>
                                <a:gd name="T10" fmla="+- 0 9217 1817"/>
                                <a:gd name="T11" fmla="*/ 9217 h 9540"/>
                                <a:gd name="T12" fmla="+- 0 8497 3073"/>
                                <a:gd name="T13" fmla="*/ T12 w 7607"/>
                                <a:gd name="T14" fmla="+- 0 9217 1817"/>
                                <a:gd name="T15" fmla="*/ 9217 h 9540"/>
                                <a:gd name="T16" fmla="+- 0 8538 3073"/>
                                <a:gd name="T17" fmla="*/ T16 w 7607"/>
                                <a:gd name="T18" fmla="+- 0 9197 1817"/>
                                <a:gd name="T19" fmla="*/ 9197 h 9540"/>
                              </a:gdLst>
                              <a:ahLst/>
                              <a:cxnLst>
                                <a:cxn ang="0">
                                  <a:pos x="T1" y="T3"/>
                                </a:cxn>
                                <a:cxn ang="0">
                                  <a:pos x="T5" y="T7"/>
                                </a:cxn>
                                <a:cxn ang="0">
                                  <a:pos x="T9" y="T11"/>
                                </a:cxn>
                                <a:cxn ang="0">
                                  <a:pos x="T13" y="T15"/>
                                </a:cxn>
                                <a:cxn ang="0">
                                  <a:pos x="T17" y="T19"/>
                                </a:cxn>
                              </a:cxnLst>
                              <a:rect l="0" t="0" r="r" b="b"/>
                              <a:pathLst>
                                <a:path w="7607" h="9540">
                                  <a:moveTo>
                                    <a:pt x="5465" y="7380"/>
                                  </a:moveTo>
                                  <a:lnTo>
                                    <a:pt x="5316" y="7380"/>
                                  </a:lnTo>
                                  <a:lnTo>
                                    <a:pt x="5273" y="7400"/>
                                  </a:lnTo>
                                  <a:lnTo>
                                    <a:pt x="5424" y="7400"/>
                                  </a:lnTo>
                                  <a:lnTo>
                                    <a:pt x="5465" y="738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6" name="Freeform 2859"/>
                          <wps:cNvSpPr>
                            <a:spLocks/>
                          </wps:cNvSpPr>
                          <wps:spPr bwMode="auto">
                            <a:xfrm>
                              <a:off x="3073" y="1817"/>
                              <a:ext cx="7607" cy="9540"/>
                            </a:xfrm>
                            <a:custGeom>
                              <a:avLst/>
                              <a:gdLst>
                                <a:gd name="T0" fmla="+- 0 8703 3073"/>
                                <a:gd name="T1" fmla="*/ T0 w 7607"/>
                                <a:gd name="T2" fmla="+- 0 9157 1817"/>
                                <a:gd name="T3" fmla="*/ 9157 h 9540"/>
                                <a:gd name="T4" fmla="+- 0 8559 3073"/>
                                <a:gd name="T5" fmla="*/ T4 w 7607"/>
                                <a:gd name="T6" fmla="+- 0 9157 1817"/>
                                <a:gd name="T7" fmla="*/ 9157 h 9540"/>
                                <a:gd name="T8" fmla="+- 0 8516 3073"/>
                                <a:gd name="T9" fmla="*/ T8 w 7607"/>
                                <a:gd name="T10" fmla="+- 0 9177 1817"/>
                                <a:gd name="T11" fmla="*/ 9177 h 9540"/>
                                <a:gd name="T12" fmla="+- 0 8474 3073"/>
                                <a:gd name="T13" fmla="*/ T12 w 7607"/>
                                <a:gd name="T14" fmla="+- 0 9177 1817"/>
                                <a:gd name="T15" fmla="*/ 9177 h 9540"/>
                                <a:gd name="T16" fmla="+- 0 8431 3073"/>
                                <a:gd name="T17" fmla="*/ T16 w 7607"/>
                                <a:gd name="T18" fmla="+- 0 9197 1817"/>
                                <a:gd name="T19" fmla="*/ 9197 h 9540"/>
                                <a:gd name="T20" fmla="+- 0 8579 3073"/>
                                <a:gd name="T21" fmla="*/ T20 w 7607"/>
                                <a:gd name="T22" fmla="+- 0 9197 1817"/>
                                <a:gd name="T23" fmla="*/ 9197 h 9540"/>
                                <a:gd name="T24" fmla="+- 0 8703 3073"/>
                                <a:gd name="T25" fmla="*/ T24 w 7607"/>
                                <a:gd name="T26" fmla="+- 0 9157 1817"/>
                                <a:gd name="T27" fmla="*/ 9157 h 9540"/>
                              </a:gdLst>
                              <a:ahLst/>
                              <a:cxnLst>
                                <a:cxn ang="0">
                                  <a:pos x="T1" y="T3"/>
                                </a:cxn>
                                <a:cxn ang="0">
                                  <a:pos x="T5" y="T7"/>
                                </a:cxn>
                                <a:cxn ang="0">
                                  <a:pos x="T9" y="T11"/>
                                </a:cxn>
                                <a:cxn ang="0">
                                  <a:pos x="T13" y="T15"/>
                                </a:cxn>
                                <a:cxn ang="0">
                                  <a:pos x="T17" y="T19"/>
                                </a:cxn>
                                <a:cxn ang="0">
                                  <a:pos x="T21" y="T23"/>
                                </a:cxn>
                                <a:cxn ang="0">
                                  <a:pos x="T25" y="T27"/>
                                </a:cxn>
                              </a:cxnLst>
                              <a:rect l="0" t="0" r="r" b="b"/>
                              <a:pathLst>
                                <a:path w="7607" h="9540">
                                  <a:moveTo>
                                    <a:pt x="5630" y="7340"/>
                                  </a:moveTo>
                                  <a:lnTo>
                                    <a:pt x="5486" y="7340"/>
                                  </a:lnTo>
                                  <a:lnTo>
                                    <a:pt x="5443" y="7360"/>
                                  </a:lnTo>
                                  <a:lnTo>
                                    <a:pt x="5401" y="7360"/>
                                  </a:lnTo>
                                  <a:lnTo>
                                    <a:pt x="5358" y="7380"/>
                                  </a:lnTo>
                                  <a:lnTo>
                                    <a:pt x="5506" y="7380"/>
                                  </a:lnTo>
                                  <a:lnTo>
                                    <a:pt x="5630" y="734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2858"/>
                          <wps:cNvSpPr>
                            <a:spLocks/>
                          </wps:cNvSpPr>
                          <wps:spPr bwMode="auto">
                            <a:xfrm>
                              <a:off x="3073" y="1817"/>
                              <a:ext cx="7607" cy="9540"/>
                            </a:xfrm>
                            <a:custGeom>
                              <a:avLst/>
                              <a:gdLst>
                                <a:gd name="T0" fmla="+- 0 10680 3073"/>
                                <a:gd name="T1" fmla="*/ T0 w 7607"/>
                                <a:gd name="T2" fmla="+- 0 8837 1817"/>
                                <a:gd name="T3" fmla="*/ 8837 h 9540"/>
                                <a:gd name="T4" fmla="+- 0 10633 3073"/>
                                <a:gd name="T5" fmla="*/ T4 w 7607"/>
                                <a:gd name="T6" fmla="+- 0 8837 1817"/>
                                <a:gd name="T7" fmla="*/ 8837 h 9540"/>
                                <a:gd name="T8" fmla="+- 0 10212 3073"/>
                                <a:gd name="T9" fmla="*/ T8 w 7607"/>
                                <a:gd name="T10" fmla="+- 0 8877 1817"/>
                                <a:gd name="T11" fmla="*/ 8877 h 9540"/>
                                <a:gd name="T12" fmla="+- 0 10002 3073"/>
                                <a:gd name="T13" fmla="*/ T12 w 7607"/>
                                <a:gd name="T14" fmla="+- 0 8917 1817"/>
                                <a:gd name="T15" fmla="*/ 8917 h 9540"/>
                                <a:gd name="T16" fmla="+- 0 9792 3073"/>
                                <a:gd name="T17" fmla="*/ T16 w 7607"/>
                                <a:gd name="T18" fmla="+- 0 8937 1817"/>
                                <a:gd name="T19" fmla="*/ 8937 h 9540"/>
                                <a:gd name="T20" fmla="+- 0 9582 3073"/>
                                <a:gd name="T21" fmla="*/ T20 w 7607"/>
                                <a:gd name="T22" fmla="+- 0 8977 1817"/>
                                <a:gd name="T23" fmla="*/ 8977 h 9540"/>
                                <a:gd name="T24" fmla="+- 0 9372 3073"/>
                                <a:gd name="T25" fmla="*/ T24 w 7607"/>
                                <a:gd name="T26" fmla="+- 0 8997 1817"/>
                                <a:gd name="T27" fmla="*/ 8997 h 9540"/>
                                <a:gd name="T28" fmla="+- 0 8741 3073"/>
                                <a:gd name="T29" fmla="*/ T28 w 7607"/>
                                <a:gd name="T30" fmla="+- 0 9117 1817"/>
                                <a:gd name="T31" fmla="*/ 9117 h 9540"/>
                                <a:gd name="T32" fmla="+- 0 8951 3073"/>
                                <a:gd name="T33" fmla="*/ T32 w 7607"/>
                                <a:gd name="T34" fmla="+- 0 9117 1817"/>
                                <a:gd name="T35" fmla="*/ 9117 h 9540"/>
                                <a:gd name="T36" fmla="+- 0 9379 3073"/>
                                <a:gd name="T37" fmla="*/ T36 w 7607"/>
                                <a:gd name="T38" fmla="+- 0 9037 1817"/>
                                <a:gd name="T39" fmla="*/ 9037 h 9540"/>
                                <a:gd name="T40" fmla="+- 0 9700 3073"/>
                                <a:gd name="T41" fmla="*/ T40 w 7607"/>
                                <a:gd name="T42" fmla="+- 0 8997 1817"/>
                                <a:gd name="T43" fmla="*/ 8997 h 9540"/>
                                <a:gd name="T44" fmla="+- 0 10020 3073"/>
                                <a:gd name="T45" fmla="*/ T44 w 7607"/>
                                <a:gd name="T46" fmla="+- 0 8937 1817"/>
                                <a:gd name="T47" fmla="*/ 8937 h 9540"/>
                                <a:gd name="T48" fmla="+- 0 10339 3073"/>
                                <a:gd name="T49" fmla="*/ T48 w 7607"/>
                                <a:gd name="T50" fmla="+- 0 8897 1817"/>
                                <a:gd name="T51" fmla="*/ 8897 h 9540"/>
                                <a:gd name="T52" fmla="+- 0 10658 3073"/>
                                <a:gd name="T53" fmla="*/ T52 w 7607"/>
                                <a:gd name="T54" fmla="+- 0 8877 1817"/>
                                <a:gd name="T55" fmla="*/ 8877 h 9540"/>
                                <a:gd name="T56" fmla="+- 0 10680 3073"/>
                                <a:gd name="T57" fmla="*/ T56 w 7607"/>
                                <a:gd name="T58" fmla="+- 0 8877 1817"/>
                                <a:gd name="T59" fmla="*/ 8877 h 9540"/>
                                <a:gd name="T60" fmla="+- 0 10680 3073"/>
                                <a:gd name="T61" fmla="*/ T60 w 7607"/>
                                <a:gd name="T62" fmla="+- 0 8837 1817"/>
                                <a:gd name="T63" fmla="*/ 8837 h 9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607" h="9540">
                                  <a:moveTo>
                                    <a:pt x="7607" y="7020"/>
                                  </a:moveTo>
                                  <a:lnTo>
                                    <a:pt x="7560" y="7020"/>
                                  </a:lnTo>
                                  <a:lnTo>
                                    <a:pt x="7139" y="7060"/>
                                  </a:lnTo>
                                  <a:lnTo>
                                    <a:pt x="6929" y="7100"/>
                                  </a:lnTo>
                                  <a:lnTo>
                                    <a:pt x="6719" y="7120"/>
                                  </a:lnTo>
                                  <a:lnTo>
                                    <a:pt x="6509" y="7160"/>
                                  </a:lnTo>
                                  <a:lnTo>
                                    <a:pt x="6299" y="7180"/>
                                  </a:lnTo>
                                  <a:lnTo>
                                    <a:pt x="5668" y="7300"/>
                                  </a:lnTo>
                                  <a:lnTo>
                                    <a:pt x="5878" y="7300"/>
                                  </a:lnTo>
                                  <a:lnTo>
                                    <a:pt x="6306" y="7220"/>
                                  </a:lnTo>
                                  <a:lnTo>
                                    <a:pt x="6627" y="7180"/>
                                  </a:lnTo>
                                  <a:lnTo>
                                    <a:pt x="6947" y="7120"/>
                                  </a:lnTo>
                                  <a:lnTo>
                                    <a:pt x="7266" y="7080"/>
                                  </a:lnTo>
                                  <a:lnTo>
                                    <a:pt x="7585" y="7060"/>
                                  </a:lnTo>
                                  <a:lnTo>
                                    <a:pt x="7607" y="7060"/>
                                  </a:lnTo>
                                  <a:lnTo>
                                    <a:pt x="7607" y="702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Freeform 2857"/>
                          <wps:cNvSpPr>
                            <a:spLocks/>
                          </wps:cNvSpPr>
                          <wps:spPr bwMode="auto">
                            <a:xfrm>
                              <a:off x="3073" y="1817"/>
                              <a:ext cx="7607" cy="9540"/>
                            </a:xfrm>
                            <a:custGeom>
                              <a:avLst/>
                              <a:gdLst>
                                <a:gd name="T0" fmla="+- 0 10680 3073"/>
                                <a:gd name="T1" fmla="*/ T0 w 7607"/>
                                <a:gd name="T2" fmla="+- 0 4637 1817"/>
                                <a:gd name="T3" fmla="*/ 4637 h 9540"/>
                                <a:gd name="T4" fmla="+- 0 10559 3073"/>
                                <a:gd name="T5" fmla="*/ T4 w 7607"/>
                                <a:gd name="T6" fmla="+- 0 4717 1817"/>
                                <a:gd name="T7" fmla="*/ 4717 h 9540"/>
                                <a:gd name="T8" fmla="+- 0 10425 3073"/>
                                <a:gd name="T9" fmla="*/ T8 w 7607"/>
                                <a:gd name="T10" fmla="+- 0 4817 1817"/>
                                <a:gd name="T11" fmla="*/ 4817 h 9540"/>
                                <a:gd name="T12" fmla="+- 0 10291 3073"/>
                                <a:gd name="T13" fmla="*/ T12 w 7607"/>
                                <a:gd name="T14" fmla="+- 0 4937 1817"/>
                                <a:gd name="T15" fmla="*/ 4937 h 9540"/>
                                <a:gd name="T16" fmla="+- 0 10025 3073"/>
                                <a:gd name="T17" fmla="*/ T16 w 7607"/>
                                <a:gd name="T18" fmla="+- 0 5137 1817"/>
                                <a:gd name="T19" fmla="*/ 5137 h 9540"/>
                                <a:gd name="T20" fmla="+- 0 9893 3073"/>
                                <a:gd name="T21" fmla="*/ T20 w 7607"/>
                                <a:gd name="T22" fmla="+- 0 5257 1817"/>
                                <a:gd name="T23" fmla="*/ 5257 h 9540"/>
                                <a:gd name="T24" fmla="+- 0 9762 3073"/>
                                <a:gd name="T25" fmla="*/ T24 w 7607"/>
                                <a:gd name="T26" fmla="+- 0 5357 1817"/>
                                <a:gd name="T27" fmla="*/ 5357 h 9540"/>
                                <a:gd name="T28" fmla="+- 0 9374 3073"/>
                                <a:gd name="T29" fmla="*/ T28 w 7607"/>
                                <a:gd name="T30" fmla="+- 0 5717 1817"/>
                                <a:gd name="T31" fmla="*/ 5717 h 9540"/>
                                <a:gd name="T32" fmla="+- 0 9412 3073"/>
                                <a:gd name="T33" fmla="*/ T32 w 7607"/>
                                <a:gd name="T34" fmla="+- 0 5717 1817"/>
                                <a:gd name="T35" fmla="*/ 5717 h 9540"/>
                                <a:gd name="T36" fmla="+- 0 9490 3073"/>
                                <a:gd name="T37" fmla="*/ T36 w 7607"/>
                                <a:gd name="T38" fmla="+- 0 5657 1817"/>
                                <a:gd name="T39" fmla="*/ 5657 h 9540"/>
                                <a:gd name="T40" fmla="+- 0 9884 3073"/>
                                <a:gd name="T41" fmla="*/ T40 w 7607"/>
                                <a:gd name="T42" fmla="+- 0 5297 1817"/>
                                <a:gd name="T43" fmla="*/ 5297 h 9540"/>
                                <a:gd name="T44" fmla="+- 0 10017 3073"/>
                                <a:gd name="T45" fmla="*/ T44 w 7607"/>
                                <a:gd name="T46" fmla="+- 0 5197 1817"/>
                                <a:gd name="T47" fmla="*/ 5197 h 9540"/>
                                <a:gd name="T48" fmla="+- 0 10151 3073"/>
                                <a:gd name="T49" fmla="*/ T48 w 7607"/>
                                <a:gd name="T50" fmla="+- 0 5077 1817"/>
                                <a:gd name="T51" fmla="*/ 5077 h 9540"/>
                                <a:gd name="T52" fmla="+- 0 10421 3073"/>
                                <a:gd name="T53" fmla="*/ T52 w 7607"/>
                                <a:gd name="T54" fmla="+- 0 4877 1817"/>
                                <a:gd name="T55" fmla="*/ 4877 h 9540"/>
                                <a:gd name="T56" fmla="+- 0 10558 3073"/>
                                <a:gd name="T57" fmla="*/ T56 w 7607"/>
                                <a:gd name="T58" fmla="+- 0 4757 1817"/>
                                <a:gd name="T59" fmla="*/ 4757 h 9540"/>
                                <a:gd name="T60" fmla="+- 0 10680 3073"/>
                                <a:gd name="T61" fmla="*/ T60 w 7607"/>
                                <a:gd name="T62" fmla="+- 0 4677 1817"/>
                                <a:gd name="T63" fmla="*/ 4677 h 9540"/>
                                <a:gd name="T64" fmla="+- 0 10680 3073"/>
                                <a:gd name="T65" fmla="*/ T64 w 7607"/>
                                <a:gd name="T66" fmla="+- 0 4637 1817"/>
                                <a:gd name="T67" fmla="*/ 4637 h 9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07" h="9540">
                                  <a:moveTo>
                                    <a:pt x="7607" y="2820"/>
                                  </a:moveTo>
                                  <a:lnTo>
                                    <a:pt x="7486" y="2900"/>
                                  </a:lnTo>
                                  <a:lnTo>
                                    <a:pt x="7352" y="3000"/>
                                  </a:lnTo>
                                  <a:lnTo>
                                    <a:pt x="7218" y="3120"/>
                                  </a:lnTo>
                                  <a:lnTo>
                                    <a:pt x="6952" y="3320"/>
                                  </a:lnTo>
                                  <a:lnTo>
                                    <a:pt x="6820" y="3440"/>
                                  </a:lnTo>
                                  <a:lnTo>
                                    <a:pt x="6689" y="3540"/>
                                  </a:lnTo>
                                  <a:lnTo>
                                    <a:pt x="6301" y="3900"/>
                                  </a:lnTo>
                                  <a:lnTo>
                                    <a:pt x="6339" y="3900"/>
                                  </a:lnTo>
                                  <a:lnTo>
                                    <a:pt x="6417" y="3840"/>
                                  </a:lnTo>
                                  <a:lnTo>
                                    <a:pt x="6811" y="3480"/>
                                  </a:lnTo>
                                  <a:lnTo>
                                    <a:pt x="6944" y="3380"/>
                                  </a:lnTo>
                                  <a:lnTo>
                                    <a:pt x="7078" y="3260"/>
                                  </a:lnTo>
                                  <a:lnTo>
                                    <a:pt x="7348" y="3060"/>
                                  </a:lnTo>
                                  <a:lnTo>
                                    <a:pt x="7485" y="2940"/>
                                  </a:lnTo>
                                  <a:lnTo>
                                    <a:pt x="7607" y="2860"/>
                                  </a:lnTo>
                                  <a:lnTo>
                                    <a:pt x="7607" y="2820"/>
                                  </a:lnTo>
                                  <a:close/>
                                </a:path>
                              </a:pathLst>
                            </a:custGeom>
                            <a:solidFill>
                              <a:srgbClr val="BFB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9" name="Group 2854"/>
                        <wpg:cNvGrpSpPr>
                          <a:grpSpLocks/>
                        </wpg:cNvGrpSpPr>
                        <wpg:grpSpPr bwMode="auto">
                          <a:xfrm>
                            <a:off x="10620" y="11177"/>
                            <a:ext cx="300" cy="2"/>
                            <a:chOff x="10620" y="11177"/>
                            <a:chExt cx="300" cy="2"/>
                          </a:xfrm>
                        </wpg:grpSpPr>
                        <wps:wsp>
                          <wps:cNvPr id="2950" name="Freeform 2855"/>
                          <wps:cNvSpPr>
                            <a:spLocks/>
                          </wps:cNvSpPr>
                          <wps:spPr bwMode="auto">
                            <a:xfrm>
                              <a:off x="10620" y="11177"/>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1" name="Group 2852"/>
                        <wpg:cNvGrpSpPr>
                          <a:grpSpLocks/>
                        </wpg:cNvGrpSpPr>
                        <wpg:grpSpPr bwMode="auto">
                          <a:xfrm>
                            <a:off x="10500" y="11297"/>
                            <a:ext cx="2" cy="300"/>
                            <a:chOff x="10500" y="11297"/>
                            <a:chExt cx="2" cy="300"/>
                          </a:xfrm>
                        </wpg:grpSpPr>
                        <wps:wsp>
                          <wps:cNvPr id="2952" name="Freeform 2853"/>
                          <wps:cNvSpPr>
                            <a:spLocks/>
                          </wps:cNvSpPr>
                          <wps:spPr bwMode="auto">
                            <a:xfrm>
                              <a:off x="10500" y="11297"/>
                              <a:ext cx="2" cy="300"/>
                            </a:xfrm>
                            <a:custGeom>
                              <a:avLst/>
                              <a:gdLst>
                                <a:gd name="T0" fmla="+- 0 11297 11297"/>
                                <a:gd name="T1" fmla="*/ 11297 h 300"/>
                                <a:gd name="T2" fmla="+- 0 11597 11297"/>
                                <a:gd name="T3" fmla="*/ 11597 h 300"/>
                              </a:gdLst>
                              <a:ahLst/>
                              <a:cxnLst>
                                <a:cxn ang="0">
                                  <a:pos x="0" y="T1"/>
                                </a:cxn>
                                <a:cxn ang="0">
                                  <a:pos x="0" y="T3"/>
                                </a:cxn>
                              </a:cxnLst>
                              <a:rect l="0" t="0" r="r" b="b"/>
                              <a:pathLst>
                                <a:path h="300">
                                  <a:moveTo>
                                    <a:pt x="0" y="0"/>
                                  </a:moveTo>
                                  <a:lnTo>
                                    <a:pt x="0" y="30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3" name="Group 2850"/>
                        <wpg:cNvGrpSpPr>
                          <a:grpSpLocks/>
                        </wpg:cNvGrpSpPr>
                        <wpg:grpSpPr bwMode="auto">
                          <a:xfrm>
                            <a:off x="10620" y="11177"/>
                            <a:ext cx="300" cy="2"/>
                            <a:chOff x="10620" y="11177"/>
                            <a:chExt cx="300" cy="2"/>
                          </a:xfrm>
                        </wpg:grpSpPr>
                        <wps:wsp>
                          <wps:cNvPr id="2954" name="Freeform 2851"/>
                          <wps:cNvSpPr>
                            <a:spLocks/>
                          </wps:cNvSpPr>
                          <wps:spPr bwMode="auto">
                            <a:xfrm>
                              <a:off x="10620" y="11177"/>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5" name="Group 2848"/>
                        <wpg:cNvGrpSpPr>
                          <a:grpSpLocks/>
                        </wpg:cNvGrpSpPr>
                        <wpg:grpSpPr bwMode="auto">
                          <a:xfrm>
                            <a:off x="10500" y="11297"/>
                            <a:ext cx="2" cy="300"/>
                            <a:chOff x="10500" y="11297"/>
                            <a:chExt cx="2" cy="300"/>
                          </a:xfrm>
                        </wpg:grpSpPr>
                        <wps:wsp>
                          <wps:cNvPr id="2956" name="Freeform 2849"/>
                          <wps:cNvSpPr>
                            <a:spLocks/>
                          </wps:cNvSpPr>
                          <wps:spPr bwMode="auto">
                            <a:xfrm>
                              <a:off x="10500" y="11297"/>
                              <a:ext cx="2" cy="300"/>
                            </a:xfrm>
                            <a:custGeom>
                              <a:avLst/>
                              <a:gdLst>
                                <a:gd name="T0" fmla="+- 0 11297 11297"/>
                                <a:gd name="T1" fmla="*/ 11297 h 300"/>
                                <a:gd name="T2" fmla="+- 0 11597 11297"/>
                                <a:gd name="T3" fmla="*/ 11597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2425E" id="Group 2847" o:spid="_x0000_s1026" style="position:absolute;margin-left:71.4pt;margin-top:90.85pt;width:475.25pt;height:489.65pt;z-index:-166504;mso-position-horizontal-relative:page" coordorigin="1428,1817" coordsize="9505,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506Z3QAAPtsAwAOAAAAZHJzL2Uyb0RvYy54bWzsfWtvHMmR7fcL3P/Q&#10;4Md7IavrXSVYXoz1GBiY3TWu+/6AFkmJhEk2t0mNZnax/31PZGVWZ2SfqCrV6DG024CnSTE661RG&#10;PiJOREb+8V9+ub1Z/Xy5f7je3b08y/6wPltd3p3vLq7vPrw8+/+bt8/as9XD4/buYnuzu7t8efbr&#10;5cPZv/zpf/+vP366f3GZ7652NxeX+xUauXt48en+5dnV4+P9i+fPH86vLm+3D3/Y3V/e4Y/vd/vb&#10;7SN+3X94frHffkLrtzfP8/W6fv5pt7+43+/OLx8e8K+v+z+e/cm1//795fnjv79//3D5uLp5eQZs&#10;j+6/e/ffd/Lf53/64/bFh/32/ur63MPYLkBxu72+w0OHpl5vH7erj/vro6Zur8/3u4fd+8c/nO9u&#10;n+/ev78+v3TvgLfJ1snb/Ljffbx37/LhxacP90M3oWuTflrc7Pm//fzX/er64uVZ3q2rs9Xd9hZa&#10;cg9e5W3ZSAd9uv/wAnI/7u//dv/Xff+W+PGn3fnfH/Dn5+nf5fcPvfDq3ad/3V2gxe3Hx53roF/e&#10;72+lCbz66henh18HPVz+8rg6xz/W66KqG6A5x9/qPGurquo1dX4Fdcr3sjLHyMKfszZzILcvzq/e&#10;+O93lbyKfLlrukK++Xz7on+wA+vB/emP99fnL/B/37H46ahjpwcgvvX4cX955hu5ndXG7Xb/94/3&#10;zzAG7reP1++ub64ff3XjGX0koO5+/uv1ufS1/KJ0VAcdQUCeCy11rbxikOy/t5X3chpa3e1eXW3v&#10;Plz+8HCP6YAeQwvhn/b73aery+3Fg/yz9JNuxf2qsLy7ub5/e31zIyqUn/1bY0YlI5J0XD/aX+/O&#10;P95e3j3203d/eYMO2N09XF3fP5yt9i8ub99dYjTu/3KRufGCMfHTw6M8TkaHm1L/lbc/rNdd/udn&#10;r6r1q2flunnz7IeubJ416zdNuS7b7FX26r/l21n54uPDJbphe/P6/tpjxb8eoaXzx680/cx0M3z1&#10;89atI/2IAiA3sgJEDDLpEsH6sD//f+hsyOHnx/3l4/mV/PgePef/HcLDH1w3H3pWdPCAmTY5efK8&#10;LtwkaOt+pvadJFMoa9ddPwWy1s2PYQZgZOwfHn+83N2u5Ad0NYC6rt7+jJ7uXy2ICOi7nSjcvcrN&#10;nfoHtNn/S+iBWEndunvTvmnLZ2Vev4GSXr9+9sPbV+Wz+m3WVK+L169evc6Ckq6uLy4u7+Qxv11H&#10;rst3N9cXYZg+7D+8e3Wz73X31v3PLwkPB7HnMlYOMIJepbHDuOuyvFz/Oe+eva3b5ln5tqyedc26&#10;fbbOuj939brsytdv9Sv9dH13+dtfafUJK1mVV05LEWgZZ9G7rd3/jt9t++L2+hG77M317cuzdhDa&#10;vpCZ/+buwqn2cXt90/8cdYXAP3QF1B0U7UasjFG/ZGDI9vuEW1qHLeOwtTRh2QpbS/PVt5Zhi2ja&#10;rpNeOcyO3O0ebnfJyv5PxzvL4WuHneXoi8O00hvLp3uYMw9hdcRv81YcMWaYIfC3q+39JbQvzard&#10;AHtgv2O/3V9eipUk24HvWScaduyHeLuO/iItzlprPqc3h07BpvyxX2uk98P6Aivpwq/pHy48/g2M&#10;s/e3N7C9/u+z1XqVN1W2co90ejuIYfPqxf7P89Vmvfq0chpJhPIg5Npq1022Oijz0BbWzqEtJ3S1&#10;qsNwOEiVQaoHVjdrCgwGx9DYpjSAYfOOXhLPbCgwTJahLSdEgUH3UWN5vW4oMGwDQ2Ob1gCW6e5v&#10;121HkWVx/zspCi3TGsir0tBmrIJNllvotA7aLOP9lsVKcFIcnVZDXrYV7TkYllHXZbWFTiuiLTs+&#10;3LJYE06Kosu1Kkx0eayKTW7OBa0KPJdrNo9V4aQ4Oq0KoOto32GzivoutyZErlXRVuuCjrs8VoWT&#10;4ui0KjDuCo4uVsUmt2ZFoVVhoitiVdjoCq0KoOMztohVsSmsWVFoVUBnLe27IlaFk6J9V2hV2Ohi&#10;VWwKa1YUWhV4Lp8VRawKJ0XRlVoVedXxZbiMVbEprVlRalW0WVnRvitjVTgpjk6rIq8rvqKUsSo2&#10;pTUrSq2KNsMIZRsYjP7DJHNSHJ1WRd7kfFaUsSo2pTUrKq0KPDen6KpYFU6Koqu0KvLW2mBjVWwq&#10;a1ZUWhU2ulgVI+i0KvK2zumKUsWq2FTWrKi0KtoMmzbTbBWrwknRvqu1KvKmKym6OlbFprZmRa1V&#10;AdOjpOjE6xxsCifF0WlV5E3D+66OVbGprVlRa1XguXzc1bEqnBRHp1VhWpx1rIpNbc2KRqsCz+Xr&#10;XROrwkkN6GA2D4bx9qr3xWFB/3LnjWX8tAKRI3SZmNP3uwdhwjZoEEzXJvBckJK/GsLoahEOlMC4&#10;MN5chGH0wcAGunHpDKPCiTuublocanLizjebFBdzR8Rhp8wBI/aHE5/3prl/Vezkc1qXHVpax9Y6&#10;S9y/Kva6OeKyh0nr2HxmiftX7SmgyY6UVV5ax/I8p/XKv2rPwE62Luuga33eq8rCJOJYUeaAkZXC&#10;ic/TqkxdEceci1rv38HPKSG/0tjA/myF2MA7+Q5m2fZRpmL4UaiYngS4AjUNb1H+cLv7+XKzcyKP&#10;jpwuxJrGk7Mm908+iNzcKVE05kUdiwtwQSB83vdtZk3/NlnnohYjgn4igjf3Dw8thU/f4torq+oC&#10;yiAQPhPBej3x6LXXJ7iw8Udn4qqhg2YI9m9d9RTO2FsHwYmXyWSXw6NzWFn9qAhvGz79W+fidIgg&#10;Fodxwa5/mXxYm0JL4dO3WHpdTwuKbS+PXk+osJBNEYKgVMcxFmXfYtaEmRawhU+P8XjoBoHzm93D&#10;Zd8RMincjjDMDplUEdVjk5RdDVL4jQerxD6LXH6qTCwiep5w/Q3kayDtekLw3e7iVxCt+x24fBgh&#10;CMbih6vd/j/PVp8Q2Hx59vAfH7cSoLr5yx14yC4rxZl6dL+UVSN8wz7+y7v4L9u7czT18uzxDKaH&#10;/PjqEb/hKx/v99cfrvCkPkxzt/sBEb731y5+IPh6VBgk8guo0B7rt+BEsQ4cc6JurgsU0KdPlRO1&#10;PCPsoYM1PpcTtZw27FtDW7ZXlBr2hkOJZXFobC4nagHDWjy0ZQM7sum5P4QhMjQ2mxPN8JbMV9Oc&#10;qEgNFr0Y9IHgTjnRpqmprya79wHcfE40rzm6WAnouNpAp50reJKcX1nIiWYF94Y0JypStO9kjer7&#10;pCfh2zXvu4WcaAaug2lWc6IixdEl0wG9TDW7kBPNaq5ZzYmKFEeXzAnw4hydmhSzOdHMiBRoTlSk&#10;KLqUE0XYmqJbyInmGChMs5oTFSmOLp0VIERYVKqIV6fvxok2BrqFnKjF2GpOVKRo34nBGc9ZE128&#10;QM3nRK04huZERYqjS2ZF07RUsws5USuOoTlRkaLojjhRLIxs3IlzftgrZnOiJrpYFXYco0pmRWvw&#10;egs5UTg9dM5qTlSkaN+lnGhr7LMLOdEMDCBbUTQnKlIcXTIr2oZHChZyohkCXhRdvEAhjmGMuzqZ&#10;FZbFuZATtSwozYmaFhTIFLWiWOjg4kazAoOTZwk0WhXOqGR9J4mIwyTTpie83hNja1HNJ8bW6hkJ&#10;A4K02ZwY2zSWwRlbM5ohM106cmC/XIRCuKghaPJ1CN5jJs8meOeyg4UkQwjpl0+Qp0WJZdoJBho8&#10;UHThM3B5geqElT3KYBaNbxHmzrhgi0VTHo0g24RgrxpklU8J9iGAYj3VokTF8ehJtrrwgpNsdSGR&#10;bLQ4SUKX6/5lpgU9y1og+Xa0e8qgQgz4CUFPQqPlCUFPa0+NnuOhG0bNieC9A2X6G1NtTwSvz3cG&#10;2fp1kl4lV/GY4HXxj6dN8BZZxRNzlhC8Vv5BbBvr9IOYrNSmMdZmzrfFlvFcgnfd8ARE5aGIEPWf&#10;tINSrJH3yBxjxWVZKRtp0mu25gklCcELKQotJXhxNIBiW0rwVrzfkqRXSHF0idPegc1kPbeQ4M0z&#10;A12siVakKLqU4O0K7hYvJHjzdk3dYk3wihRHp6dD3oEdZX23kODFYTeOTk0JkeLo9JwAOk6hSo7L&#10;4MfOT3otWj4rNMErUhRdSvB2RkruQoK3RBIlc9o1wStSHF06K8BmMs0uJng5HZMmvRp0TJL0imWY&#10;o1tI8FaIU7C+0wSvSNG+Swhe2Lx8VixMejXRqVlho9OzoshqPisWE7w8YTgleCvedwnBW8Dno+Nu&#10;IcFrUfdI4josAXaydULwIiWEj7uFBG/ZcgpVE7wiRcddQvCa6BYSvCUiAWxWaIJXpDg6vVdAs3zc&#10;LSR4y5oHUnXSq0hxdOmsyPicXUjwWug0wWuiSwherCjcglpI8JZIfGaa1QSvSNG+a/ReYdqeONl4&#10;mGQbWM4G/axV0ZYFH3eS9jds206KomuTEHnXcQuqVc4ELB6OrtVce1sgLZv1Xav8CZHi6PSsyE10&#10;8QK1aa1U8Faroi2MsAeOPkd9J1IcnVZFsV7z9a6NVbHB+sT7DpSXf2p//hDJFLTvulgVrUhRdMjO&#10;jJsr1hn3ElHp4PCym84Ke3RaFW0OF4ppVmjLw7gTKY5Oq6JY48wNs6BwKvXQ3KazZgVqGcQv22bG&#10;uEM66KE5J0XRZchYjdsrMiO/IFvHytjge4Zy4SSqFl1KDeu/TEjDQwfamTfIldUQceKL9WAmRS2G&#10;BgHRmh3ZWusEEPnkxemTqEUnZvSi1kqRG4YoejdqEBCtKZId+d4WxMT5hhiHmHjfgMgP12WJ+20n&#10;WCG5O9YLTuFwN83lMg96cWIGRK2WEYixWnD8wposGTK8E4jcKs2SPKu1YZZmiR9uQ9SOOL5nTZc8&#10;mS5r7Et0umhfXMR4L4Lfjt8ZEPlymGlvXOYAX64xM1WLSEEypovOuBIxA6JWCyDy/STTLrkc8zMg&#10;pidRUf2E96L2ykWMQ0zc8gK1lPiio/3yzDyNmqXHUdfIbKCK1q65iBkQtVqKzJrR2jnPzCOpWXom&#10;1TpBlmn/XMQ4xNRBNwlc7aFn5rlUrPvJWDSOkSGFIwiiEoImck9ZCXIUByFgdlrulJVg9cwpK8Hq&#10;mS+SlWCOSPEXEYXewNHrI7zjxyzFgRNxeF6zxGE0OvEQXp9oHQaciMM3mdO6+BxOPBw/Gm9dnAAn&#10;Pu9VnVEu8mJLz4HjTOT+C/Ne1xms7gtzD7n6w3Wwyua9MmqV9O8sNtisdwgrFPLgZn7BqziDfTLv&#10;CV7JyLef94Vw3jWbeeA1ky3ZdevMI69ZOPMq+1r0Dt8glafxR4VnnNWsfdYGiqt5kCF1Inze92c1&#10;JUdF3j8fxm0QCJ9BMJwIBKnZv3YQCJ9BUCxztAhDbUJQfDoRxDox3qK4xhDEEbApwX7FKYcVJ2AL&#10;nwGjP9RZYScZf7RwqXh0BS5iVLAWKweCNWbduKAcv58j2PiBVsNHHm2x6WB+OowTuVOtTw6qwA6N&#10;tjgIDgt96L/w6fuxFS5CHo30rdEWa2GaZgn6RLAKnPhoi2HgVsO8DdjCZ9C1EM54dAkee7zFIDiV&#10;wFT5ZL5icnK1/XpXYKEcfXQtnAAwohzLhKDfU+XE72iLjXA10iLWjFFB8LRzBfu1OJ9Kf0O0pm9x&#10;auAGwQwDeAJj348ZmL4Jwf5lsqGWahgM4dMPChT4cBgzUOWjLTb+ZSZPIx8vzuGRp2S1U7LaEziN&#10;LPTlcbKa2/aeeLIa1kDOGEW8xNzTyMhJpVwR1p0DsSpClIZJCUEkGTH+HKvd0NjcZDULGDa/oa3W&#10;BJbSgChbyIBhYR8am30auTRCXpovFynaZ0d0eWZoM1bB/AqNJrpYCeg4C11K/UH1rOcWJquVFQ+1&#10;apZcpGjfpSQ5aHiKTnPkJkWeMuRWEF0T5GYQ/YgfNxIQND2eW+x4So6b6PSUsBIQpGp7P9hdbBTp&#10;EUbfqUlhEuMpL17iDCQjnTUtLlJUs0esuIFOk+ImJ55S4mXJI0iaERcpji6ZFdYKrPlwkw5P2XBr&#10;rdNkuFrsTkzzPxXT/C3YGE8RonKrdyHMg1WN5E+I9zuIBt8gfAa3RPI2nOAE3dBIvsgsQYkNiyBS&#10;1kYdndke+myfH/Xb/aNDB4W3DZ/+rQfB4ZRhEAifoXuOujwInHysk4/1FHwssA7HPpabHk/dx7IS&#10;B4IR9RlV8K0koNjAt1OAEh9L8gCYQR6b93N9LAuYMihFiBpFiT2Z4fwLA6bMSTPNAktrZJzaeVPY&#10;eAaPze6z1MfKkM/IsCUZSVbi3lE+Us5rBycHgiBFOy5LrUmjptJCH+vLVnyCn8D904U+FgJZ1E/Q&#10;PpZI0b478rGMpMeFPhbyTzg6PSUgxdElcyI37tLQ2UezfSwMYYpO+1giRdEd+VgVnxULfSwTXbw0&#10;oQKKhS6dFTh1BWFXhjM+ILnQx7Lqs2gfy6zPkuYb5UY1cp1uZGYbpclGFjoJZkTrncXapAeCEHeh&#10;fbfwQJBkTTHfXld8Eik67iR2Gy3uqLbA2biFB4KQ/0bR6QNBIkXRHR0IMnb+hQeCrD1WHwhSm+zJ&#10;t/+n8u3N9KSQmTF42eMpPt8ji+wb8BLHAV2bl5gbJG5kxwSLMBlNbuRAnhOcKAeNKna9IDbZUV6i&#10;8T5/jltfRgVh3fYtYusZFxTTSTAO4ySwCOEz8BKhzM20oH+ZqcwBHP/xj57gd1qflpRjTI+/jOzH&#10;8jJDvlN4ifAZXka2RqrCE3dy4k6eAneC8XvMnbjV44lzJ6VRlDr23TfWsRUsepGtKFYnNe5iu9gJ&#10;Udsu4U5KI9QaOygzuRMTWOwo2sASi7gwCpYs4U5AzvODyio+7aRon6XciZwsZX7YMu7ERhcrYQRd&#10;4iUWODNM0cV62NjnuLQi8FzuS6j4tJOifZfGp3ElKEW3kDuxigto7sSsC3zEnVjoYlVsQP/xo1FH&#10;8WljquqzW2Zd4KP4dMdPly3kTqzKu5o7MesCp9xJ8WVvEDTRxaqw6wInNwgWhcE7LeROzPsN4/UJ&#10;2Y9G1kbKnRRGsa2F3Ik1K8RAPHAn5qxIuZPCOL6/mDvhfGfKnRh8Z8qdlLjyj613i7kTzmSn3InB&#10;ZKfcSWmUjVjMnfAiPil3YuQypcVUKiMfZ2ExFeu+DF1MRaToXpEWU6mNGvILi6lY6HQxFRtdYjrV&#10;xlnfhcVUJHFLrCNxBmNyVxdTESned3rbxl1MfK9YWEzFKkeni6mIFEWXFlOpjfVuYTEV65C0LqZi&#10;npFOi6kURvGohcVUTHRqrzDRJcVUitK4W3thMZV1yd0JXUxFpKhmpQZv5J0UJYwjthrLOYlh65ld&#10;TMW0jVUxFds2bpNZYaKLVTG7mArupeGrsSqm4qRo36XFVCwvcVkxFdMfU8VUtEN24tlPPLtc4/oE&#10;eHYzRiC2C1jQzZAONx4jEGNCxGEF9DTshDjWMSceTmdNiGNhEXF966eJndeQt8X9qw6H+MbBPIHT&#10;2t8geoJyX04nIYZgxk46n4EZBAPdHj497d75Y7NgiUZ5/E5cUoyFaTl/cG3qJJwfuZM16FsvOFmD&#10;vhXTFQgnS8t3Qv7MEvSBmMkbUzt/8HnyZTp/hHPyxtROaosBY47U8jG94L4tH1UCGTQqGCoATN2Y&#10;ivqZIUQW1pQwZMJnP3Qg2Hc4ShGPP1piP+5lJs5w5xK+E8HJc5QoCD1XsNd1hgsKxron6/wh5cnx&#10;7eXGexvN9W+SPvUUyzrFsp5CLAurz3Esy4V6n3gsy2JlFsSyENA30vciZ9EJUf8pcT1NMitqbGYs&#10;ywQWx1BsYInXWRkRGe10GjGF4+KE3OdUsSxAMxjANJZVtUY5uJgqnn/WUipLMhYrzQM2TpWlecCV&#10;wTz/PvKAa+v2UjUVZp+1zBBAYX2nY1kiRWdDGsuqEeJjTMzSPGAkUFJ0ekpAiqNL5kRtnD9eGMvK&#10;jLK2OpYlUhRdGsuy+m5pHnDLNavPWmaQ4uiSCG9tBO0XxrIyo8RkkgdsVZhMY1kVOpmNu99HLKuy&#10;7laFtXngJ0srwiuWfUR3urL1bFboWJYdaUtmhYlObRW4LYXHn+UOMY2Oc7s6lmXGn9NYVoV7NZhm&#10;F8ayrAivjmWZ8ec0llUXPId6YSzLRBerwo4/H8WyjKoBC2NZVvxZx7LM+HOdmE61hU7NCqS98HFX&#10;z5wVOpZlzork5teiNlaUpbEsYzVOYlnWanwUyzIsqIWxLKksy1YUHcsSKbpXpLGs2kIXb9vzLwbI&#10;rGsL1KwQKYoujWVZml0Yy0KpP9p3OpYlUhxdOiuM+POyWJbpU6hYlnYqTvGYUzzmFI+5GxkEnrLe&#10;YGvp2cnxEMg/XvXcrx8xIXy2FTPJZ3PkOLTdM9qTrLtYl8LjT9RDzLMQGZg4b5Jnsh1Ii8gkG2O0&#10;IQjzXARh30wIYvsTwYlykYcW0fJEi31oL5+oh5hnYsvj0VOBEwj6Wh3IOhh/9HATcUq9J9GLrMJ+&#10;iUdPhYtwXUvfPdOCoZRJnwaFoR0eGT5D4GQQnHgZHDf2mpno8DwMM5xaGu2eQRCW+4Sgf/RUAMoO&#10;F51iHadYx1OIdcBLPI51uNXjicc6qopzCorgnXdux12LwRy7mGjXd2fEaaCJa1Ia948of9101zVL&#10;tDYuGYw9RAAzEk8TBss6UBT7h7PrSq5xHIN1mY51iBT159JYh5XXuezcjn01T6wEJ8XRadKksHJi&#10;F8Y6rKxTdW7HRpee27EiMQvP7ayRPM00q2MdIkX7Lo11WPN0YazDuq9cn9sRqQHdyVMfcdJkkMBQ&#10;3EC7vck07qT5HJbNYPE78W/g6Lg7sAB0+vqFHAnR7p0QUho1A7OQRZahPv6YvZjNzciZneMzeERZ&#10;M55rkx+/d7C3TxboyQJ9ChYo9tIjC7S/A+NpW6C4Co+f41ligVrJGcoCNe8G1RYoSBQjGBiMSykH&#10;ONMCtYApC9QEpi3QrDXqUC2yQC1k2gI1oSUWKAglXoVqoQUqlzQyKyrNtjFM9yTbBnkAXKULLVDr&#10;ulxtgYrUYEXFHk9igZroFlqgmeH1aAtUpDi6ZDpYfbfQApXyjEyz2gIVKY4umRNdybO8lmbbGDd+&#10;Jtk21oWfSbYNrnLhmUoLs23ygtdm09k2IkX7Ljk5njUovc+yHhZm2+RGvX+dbSNSFF2SbYNLa3jf&#10;Lcy2kSJ+bNzpk+MixdEls6L+slX3cmPc6WwbkeLokllRowAe0+zCk+NFxcedzrYRKYouybbJaqRS&#10;MnQLs21K48ZonW0jUhydZiuAjs+Khdk2pTFn9clxkaLokmybrMaVD6zvlmbbIPGJzYok2wZSHF0y&#10;K5rcQBcTR5vZ2TYVDgRTdMp8EimOLpkVzZfNtqkyzvTobBuRouiSbBvcdshnxcJsmwpXrrO+09k2&#10;IsXRJbOiNaoWLTw5bmkWnMMhWRE5aIZmk2wbWFDc+lyYbVO2PNdbZ9uIFO275OQ4rogz0KlZAYuH&#10;56C1WhVtiQIITLM620akOLpkVrRGrrdc53DIG22tzEy5HFFlZhro1Mlx9w4UXXJyHFYqj1MsOzlu&#10;9p06OT6CTqsia4y+k7qPh77rakOznVYFbmri+yyCxofmnBTtu0wurYh0kdVGWSWXy3DAh+8ZAFH2&#10;QrXYlmueKy9XB8cQIWZATHYMG6KaHNnamh0ZbmqMX7rFlax0emRyZevw0k7MgKi1Yhqi7lbjoUHc&#10;nmxNkSw96VLgAAObwZl2vkWMQ0y97w7mA7MKssT9xmrP15gsLXuPhA8DYqyXVsQMiFotOPXITVJ3&#10;c3PUi3b5tkzrxT2b96KaLjbExA8HI2VA1I54Zp57waGvMMTcvVstDqvyXkx8cYjxXkzCQYDIjYRM&#10;e+NSYtpQdFrJDRS6AVFNFxEzIGq1ACJfsR0VHynarISfpdeNZZXRi4lXDjEOMXHL7V7Ufrlcv2H0&#10;YnrnWFbwPVmu8o4WHREzIOrpAogGO6qd88y8dyxLLx4zCT/tnyvG7xT7+9qxP7MChhBYElnEGJ8T&#10;WZSR68RDbYXxQKSMIiceYnzj4qeqKS/QQavt3YeXZ+szGRP3u4eV5C//02fpmgPYXwe3geE/ZwCL&#10;QS8jckgLHR+RvrL6ZsinHBcP2buw0uZF6rM1Fm7BI2bjHPzOGnRfgBE36wtim/VfmDdnnaXUf2He&#10;rM1CdgLOTM+DFPITMp2gYOo4hNc3uIdo3hPCOiUb46xeCisVbuuJv/D1cyYqYUrQ3Yf0bCs3vByu&#10;IghDJSQZhM8+ubcMFfSH3g1/D59ezhd6yrEH9H0U/h4+e7nK5wrjBph5chMZHUN7OAY0/tx+5OYT&#10;N9VXa5iG6MFiGBwBf/js36MQg0/khsJW4e/h08uF9oaKVuHv4bOXy/2YKSbwoUCOe24JHnvsfZHp&#10;4uRAR43KwWjr5SbeN/eToAKfNPZc6V/plxrvPSaHCsC9HMbDqJy/t6LGyjMmh8tnZz23kvAp8FVg&#10;nsbaq7w+KhzOHJMr/PGFSTnhzuW5E+3loT2YL2PPlfnj2sN4mCNXtuO5+YUfpyX6Z6y9StgVGfeg&#10;KUfl5BTqHDk5Igm5HHWIRtsL95dghRuX6/s5x4Hkcbl+fuRY38bl0hU1zNtTMtYpGespJGNhvTtO&#10;xnKL89NOxrLZuYi9mHmNh8nLYTMb6B+bOEz4YYvZxEoyNDY3GcviNBXRZdKFmubKuoxTrjH3OPs4&#10;QGkUyNF8sEhx9kjTjllrlGZP2GCT3dI6aEvUtKZEa6wEJ8XRaWoLxWB4kHhhMlaJkywUXawJoDP6&#10;LiGBMwQdKZWuOWCTAk4Z4NIoK6AJYJGifZfwv8hNNNDFqviMazyMpBidjFVaSTHJNR6ZFUpcmIxl&#10;BTphXh8mvx2sS1hfMwyrSV+T800pXxNdrIoRdMms6GqediK282GlM+nelO0tcUMzmxWa7BUpOu7S&#10;ZKzOKBixMBmrLHh6p07GEimOTi9Q5u618BoPa59IkrHi0NeJKD8R5V+snMU34LaOPEqL25rro4pP&#10;7HzoidID2Et6ORyxH/MVS3/lY1WNcx+4I6dvb+LQeul97WqCO5rLQczlNCpZSR1XMX5IqvKVlauB&#10;5gy+cfj0nN+R5sLfTz70yYd+Cj40/KhjH9oRZU/ch26RwUeTcGIDzsq00h4cDqXz7E3lQ4sQt4/C&#10;E10WCjJLeS5BbKjO9aHXDc/FiK1UoDcyMRIfukG+G+ux2HOb7UOvW8NLVd6CSNE+S1Oqaph3DNtC&#10;H1py7Jg9nhxoghRHl3gLJrpYD7OvwmwR5OToYk04KYou9aFrdDLru4U+dFZyzWofWqQ4usRbqI15&#10;qlOociuD6iiBCkVLmWa1D51BiqNL5kRtJLwu9KFRHImi0z60SFF0qQ9d4wQK0+xCH9pEFy9NrY0u&#10;nRVGUe2FPnRmXCCmfWiRon2X+tA18oBZ3y30oS102oe20SWzojGu/l3oQ2c4gcRmhfahRYr3XTIr&#10;rDO5Cw80Wblw+kCTSoWLD3AmB5rMZL2FB5pMdHpW4BQV7bukfDDYEV62euGBJqQKU83qA00iRdGl&#10;B5o6LIxsViw80LQ2sr/1gSaR4uiSWdEhqZuii1Ux/0CTVRxGlw82i8Mk5YNx6JpbnAvLB1tGpz7Q&#10;pKzOE+914r2+GO9lppn5ijSbIU9nPNnPFzzc4ABoTzFNiMNmBkPze75W7+szgqXsGugFnHbxnWYx&#10;goXPi8uQbTLG4BXiUUmLOA43JpfLbgq5fD2eBXOQG2cEczn3K+3hsu/x5/ZvnGN0jcvBCZL2htEX&#10;GLfw6bPOpPT8LLl+vOUT147lstq79saZw8Lfvic3qY29x9wsxeO8x/Ce4dMzkbItCD64sGPPrcQ7&#10;hFw2kTVVyqFOkZuo6XQ8UgOuEwN6YkCfAgOK9eSYAXWL6dNmQFGWzcjsCHykVE6azYDyY5wJA2rY&#10;8dqMxxLFCSllxVuEjyYZXCFT5tnGzJsTog6G9mtRVZz7ZjHv9hkMKO8ynUVk+j4JA4rsaM5XLGRA&#10;CyvHKVZCK1K045KSTkDHVbowi6gwrk7RJZ1EiqJLGFCg457ZQga0xDlzNuY0AypSHF0yHdZGsa6F&#10;DGiJ1BWKTk0JkeLo0jlhMAILGdDKOLKuGVCRougSBjRHSUnKCCxkQK0iIvrcqFlEJCnphAsN+Hqy&#10;kAG1iohoBtQsIpIwoChMxdEtZECrNZ8VmgEVKapZ+Ac+s8qFyfKiNtDFC9Rm/gVqxqzQDKg5K5BH&#10;odFZGVhqq8DU4SeWjy5QMzL/NANqZv6lDGiO4AvjyRYyoPJctqIkJZ2svMSEAcWc5QVYFjKgJrpY&#10;Fcj8M6KzCQOaZyXfZxcyoGXBM/80AypSdFYkF6hhuePH+eXMzCEvcXZJp6LhpS80AypSHF0yK6RO&#10;JBt3CxnQwsjW1QyoSFF0SUkn2MN8r1hY0snitnVJJ9O+Sy5Qs9HF2/b8C9TMzAA1K+zUAHj//Xjq&#10;V2PLl1hY0skqfK5LOp0Kn29g8PZszjhpGo4WzzxZHA4WDydfJ1rHmAEVdCp+cFRv4B+P2zZZf1kl&#10;ZRAMpxTHx4xUonPi8wawrCMiPpzBda1/faK98Yd/pyvxN37SHCQD0Rk+eyIWF2G6V5kiWGs5I4BX&#10;LidSdGvxPURu4iqv2hPPMP9HCeDaH2evsCmPEcWNJ4rriWO4jdTXA7564rhz69eoqePOre+/GinC&#10;Y/hQatg9d+o9upDKO5FqjLwW314IuQS9hs9evyiBN09OCmShXyTleOw9aiknJ/rFjBmTa/xx9nIi&#10;tbrxZQ2mxt8gNxE4Op4hoT9OBP+J4H8CBL+sY8cEv4uSPXGCvzToJSyMB1/wexD8KFlB/UDlpH4P&#10;gr/ouPscO0Xfi+AvjGTOhQS/mYAdK6G1E7B1nCUXrp259gsJfuG8GaWkCX6Roq59SvAX1Rcl+FHC&#10;haLTBL9IcXQplQlB1ncLCf7COI2gU5xFiqNLSBupa0rRqUlh1odMy0NaVXM1wS9SFN0RwW9QmQsJ&#10;foss1AS/SRamBH9h0MALCX4TXawKm8pMCf7SqP25kOC3qg1rgl+kqGZTgh91nui4W5jibK13muA3&#10;17uU4DfRxarYzCb4LTpOE/wmHZcS/NbOv5Dgt+g4TfCf6LgTHXfEgHkvfINFoPdex2khmdxwdjeY&#10;lbPEMdtEfEj2G2+d03Ffn0VCYXZP+iDm0L+Xla+J0pc9XzLFI3USNMG7T/nxnU90nErs7HyZNtxb&#10;NsozdHKiSvgIrDljfEQnxpDIDSmqgRcInz1f0vrL7SuMlLH25vIvc/mcTi6vAL5qgr+C7voXmerA&#10;g+AEY0JGQ+iSE2VyokyeAmWC1eyYMnEJ3E+bMkHteu4oLqBMxH2lXmKcE+mEuDkcSJr+VHiFTDvm&#10;hcXe+sxT4SawOJJsA9PuIU57ci5H2cFWnkty1UbTGZlzKifSSdE+S3IicZqSZ5Iso0xsdLESRtBp&#10;ygTouIOzjDLBc/lJP0WZOCnadwllgvPZHN3SnEgjr09TJqZzmFZWK3Oe/bWQMilz3neaMhEp3nfJ&#10;nCiNPJeFOZElsthkPop9FB9sTSkTA11CmZiaXUyZ8HzSlDIx8kkTygTouGaXUiYGkahzIkuLSEwo&#10;k6zErSVsGV5ImVRGnQlNmYgUHXcJZZLB1ubo4gVqfk4kKoLTcacpE5Hi6NJZYdxvtfBUeGXsFZoy&#10;ESmKLqFMssq4DHEhZVIheZbNWU2ZiBRHl+wVlRUxiffsTWVdXYayXHG6Fqpm8rw+fSpcpCi6JCcS&#10;VhOfFQtzIsWkYH2ncyJFiqPT9DrQ8RVlYU6kNWd1TqQ5Z9NT4SiLTufswpzIsuNzVudEihTtuyQn&#10;MrPQLcyJLFHqlmlW50SKFEeXzgrjBNPCay4tel1fc2mS/+k1l5WBbmFOpFUjVOdEmjVC02suKyPL&#10;GrdJRNHh+ddcGhVMk2surQqmQgJF+aTwKviKsvSaS+Oy6+SaS+uy6/Say9Ko0SE3QBwi64jX8uz+&#10;Ti9QqHbM17vkmktI0VmB+wNU35XG3X2Lr7nkK0p6zaWxohxdc2m6PThRHvXe51xzic2RrSrpNZcQ&#10;ox2I6yrDk3tn24aoJsdnXHNZ5rwoVnLNpYgZEJMJYrq2a+V4f8Y1lzhxzntROd+4U9RwM7LZ3nfi&#10;fs+/5rI0zOVM12UTMd6LybFE03BZfM2lzRGkbrhhluK6Sj0WKxh1zONw10UdFpv511w2HQoM0umi&#10;fHEnxnsxdcZN0kx74/OvuRR0BsTY3nViA8RTcZtTcZtTcZu7kUHgL07awFPpI23j0VIfYNzAdZgj&#10;/j0OAJinEcSKRXBvM9x1Nf6qp9sPx/vH3Uwt/Sk77ZzB8P1uP/wG0XwfAQ95+2YoX7Z8dFqQC0He&#10;8OnPC/hw/3g0XcgFNDV1dsNHqoOOwpPCZ//EXmgy7t1Hx7GF9/oObYTPvq2+CFCFtI0xKf/EiRMl&#10;YmfiHauJBATh5CFWTxSg8pkkNezhMWh+Tawnejbc7YeA1Vhr7mJ2By4ssaG7wmffbXJjZ/8SIS0m&#10;/D18ejmh+Ge8LC6W7vtuuGA1tBM+Q3tBLqzp4e/hM8gFlU3hC3Lj/TKciRkX84fCQNiN9rIvZVWB&#10;mh1Thq+9X01UDBNWUYbdkKEUuiJ89l0SxGD8jj60Vyz4i3liE3rw42RidOJctXuHcWgoVOqkUh2c&#10;kk5OSSdPIekEhQePk07cEvDkk054gELxYTPP6aDeHvWcscgNZAEIRyOwk/BgWGEp96BYsJnndCxg&#10;WC9nAEvYr8ooOqS4r5lJJ+gNTnAmvJdFDqe0V1Vw6jphvSxyWNI/+w5xXCTQGVRIrAQnNTAhcY7A&#10;EeNlBCWWJZ3Y6GJN2OiOyC4D3dKkE+OyQUV0AZ1VJkyrwgwkaportyZEehWBNSOSpJN4rp44rhF6&#10;w+dYb6Dd3kIb92lFa7D7NujuSPwbuI/epq9w0L5/sOlAeogHyWCShk9vrcs0EhN2wm52wQaRQ/x+&#10;zIbNfNGD2XITt35lR28c8J9Mz5Pp+RRMT1hPx6anY2yetulZNEaNv0WmJ647ZXElbXpCiBoqeq8F&#10;MF4qLLZ6ZuY7t2XB70vSpieEKDBteprAYoNn9hHxL3uTtK3NWAUbO96qddCa6GIlOCnacYnpWTTG&#10;bchLTU+rQm2sCRtdYnqa6BaanlYOmzY9zRy2JMRqo4tVMf8maROdmhI2unROIEGZxagX5jtb6HS+&#10;s4kuyXfGGWzukC3MdzbRxapAhqWRbJLkO9voYlVs5t8kbcyKJN/Zqtuc5DujsiPvu4X5ztaKovOd&#10;RYquKEm+M9Dx3IiFR8RNdLEq7BUlOSJuo4sXqPlHxK1dTOc7ixTtuyTf2dTswnxnE52aFTY6ncNm&#10;7mRLa8AaponOdy5j2+Tkan9tV9sM3su2IZ451vvIMzfFvbe6wYGTWeKYza71EGQapwmewAF2s2d8&#10;Kb/krqSvT3HkuS/SJ/duj3McEPXkBeodjpESB8GJgoiHh08JFuGW8bmC9TpQS4HACJ89EZOjVo4b&#10;XDME+1E4WxCM93j3FHJASsidacE+WDhfcEozw6OnBI+HRei/ExF0IoKeAhEED/mYCHLb1BMnglqk&#10;dTMX7vsTQQ0PjsZ25XwiiDNU2r6PrcA4lJY6vQ1nqJR1PzsGaVBUSQzSMu6TGGTRGNiWxiALI0Ia&#10;KwE0m3UEJDXujWOqC4kg60CeyriHQ24cCjgiggx0vxMiyKgotzAGaZEZOgZpkhmSdxQFq4um5Q75&#10;74QIMmpU/k6IIAtdvDrNJ4Ks63Y0EWRft6OPoUCzvP7IQiLImrOaCDLn7BERZJTS+H0QQbhfju6t&#10;Cw++WzRVQgRZJFpKBLXGUcvFRBDfK/TBd3OvSC4DKkx0alYgR4IftUwPvps0Vbxru4ARJdGSg+9A&#10;x62mhQffhYBiETR98P1EU53qLD7FOoufSVOZ4jK5hMDDrIj4vm/AaoEz7ymWaVYLtZ8T0cB0hM/A&#10;GMlVb0LbTHEnxSAYeMvQUvgMLQ4nHwJ9GgTC55Fg6MggED4Hwbmsliy3eJlpVkuI988THD8fg+u0&#10;Q4tTbx0S+Sd5slAgclrQM28wrUYZTLhlM3V9NNCCRk482Yknewo8GYiBY57MZR0+dZ7MqEq+iCez&#10;YvXBqcYF3CPh5iDl8sSLFtwQI/BiimY2T2YAi21uG1jCCbQlLyQYW9yzE6Ysr1bzZKZXm/JkFraF&#10;PJnFpujyFCabkiZMtUZZrcU8mVEmJdaEnbiS8mQWusU82Zw7NUzNpglTJjo1H/K5ufoWX5HyZBbH&#10;mM4JYxVZyJNZjIBOmFJpNaf0ht9ZesM38F9QXai3PweL1jp5kJdSRkjckkE0WKDh0/sGpSyVzpKf&#10;MNAPghPeRilzao5vcBCcevTQ4oRvcNxB4W1PdvfJ7n4Kdjcc9SO7G34s3NKnbncbHPp3t7sbo9qe&#10;sjMsM0MHRp1JzfjfZXa3wevH1t5n2N28cGdqdxv2z5HdbWBbbHdz2zG1u62aa1oNYPV5FPN3Ynfn&#10;vOD+YrubewULDyq0Fjo1Hz7D7uaaTe1uQ7NpfLpFfUXmJC+0uy2vQNvdZhQzPajQ5nzcLYxPlwjG&#10;s9UkKcwOKRrrSg8qtLhfgPXd4sLsBrp4fWrlHSi69KCCGWNVGwRuFeRxwhLFJaJEBnMl1vHpk0d1&#10;isTNjMR9A/euOApYmO5dMdRGmsoq9iGLqWpbeYhtTF3LDsG5MSIpkzzHDywGwQk/sJCCyq7FCT+w&#10;6HqM1VA+MPiB4TNExlCrTFqcFjzSTWjp5FmePMun4FnCBzn2LN3q8dQ9yy94S7qVwBOfv0Z2kWXT&#10;KBukwI2H1OBSlvRcz9KwBbVnaRlbKXtt2Kmx5Tbbs7SsVO1ZmnbgkWf5hasvGZEw7VkqOzBOGT+O&#10;6PBY2ELP0uL9deazie44orOmA26hZ2nl2mnP0jwSehTRMebpwsxna6pqz1LN1VPM5GvHTL6BlVzK&#10;aBaTbUYSVyhbOmkGzrUXceN6//DJsMpRqCbYi+EzxF9yeK7udSYs+eP3Di2dLNCTBfpbLNDnn+4/&#10;vPiwv//bvUQZ1I/n//bzX/er64uXZ3knXFxvQf643328X+Utbn1ygYkPLyD3ozTw172sMK6tn3bn&#10;f3+QdDppMv778Ai0/O7Tv+4uLl+ebT8+7s7kq7+839/K5+79+xUuAyhq7202Ne7wQWvbF5e/PK7O&#10;8acS9z6vzjFzyrWbOUg3vfp381vnV2+M72HJ6h966AZ5CzGKPz3cr365vbnDT/cPL8+uHh/vXzx/&#10;/nB+dXm7ffjD7fX5fvewe//4h/Pd7XMAvj6/fP5pt794nq+ztfvpfr87v3x4uL778Ler7f0l3tDb&#10;2odOhc11bJa7G7y/tFn+GX059Ak69ePD44+XO6eU7c8/PTw6JXy4wE9O1Rce/iY5b9Ihs9490csH&#10;MUXnCZsnekxkNJcnql8d9P9heGJslDuhKzTmx8JBStdEKto2p7iOjHKCS4cZGqlewnDFNrkTorhS&#10;mxyGKuuvI5uc4Epv4W3zigJTJnkjUhRZapI36H8GjQR7GDitAJwwQzGvYTYf9KQscifFwWklFA0u&#10;kqXgYi1sMjlfwsBpLTS4zJ6Di9XgpCi41CDH6kXBEYOcgBPLIOK0EQrgalX2uJPi4LQipNM4ODUV&#10;XKSHgdN6wGP5ZFDmuJPi4LQiiqZac3CxIja4ppeqtdCLEa5CQg1eMuZUnMdJUXBHcR7cScrGHInz&#10;kJ4rtB4Qf8Z1TgxcrAcnxcFpRRStsZCQMA8Dp/XQruUqTwYu1oOTouCOojw46MV6jpxCJODSIM/a&#10;WIB1kEekODitiKK1wMWK6G/fZeC0Htp1y9WqL98VKQ5OKwLgKt5zsSL6YlQEnJw9iZaSVi7nY2rV&#10;RxBFioI7OoJo9Bw5gsjAaT3Y4GI9OCkOTiuiaFGAgI05UoqKgdN6aNdYEGnPxXpwUhRcegCxywoK&#10;jhxAJODqZIfocBctA6fOHzYixcFpRRRdzXuOXLzLwGk9wIrgE0Ldu+ukODitiHJdcKuE3LtLwDV6&#10;QmDt5+ucunbXSVFwybW7MEO5Wsm1uwyc1oO5t6pbd+29VQ4jRZPfBqdMpsYwmcQhi1rDY7lVIgGz&#10;Xg6nIJwU7bnk0t1ybeyt5NJd0nNtMiHaFuknZPtSd+7CnpP0E+I7JHfuIv7IrRJy5y4Dp/XQyE5N&#10;wcV6cFIcnFZE0SG/g61z5MpdAq5LJgQ0RsGpG3dRpkTuPyc9l9y4W3RIGGPgyI27DFwyIRrDwVEX&#10;7jYixcFpRdjgYkVsYOBSY1O4w3hCSOVjplZ1324jUhRcet+uiS5j9+2SzsukSloMEPOBAtTX7cor&#10;WAi1OoCQj7wMlygd1oBNf90uRagV4h7NulDftqsRnsh94WNQC3G1vTvKafGc+W+7WsFuHUs9iLhT&#10;vcejfhcDWHoGxTPAcfXRkRE18XqPZr/zg/S2OGajgDldHyp3Oooa7ncPwjJv/jGvD+2Hmydq95fn&#10;j6sbefHVo/vv/uXZ/mz17uXZu55+vd8+XnlZ+XH1yVPsVz3DLt11SEfzwavkQrrD30NoysvJ/ewY&#10;ec3E/Xb+wlq5vqSfLaGZ8Nk3Fy5pzPr4A14z/D189nK+hEPWOYLZFEOPAFs+URo0SI2/gvgB0hjy&#10;AUbfQJgikQPEUTnfI8XUtZU+SoJi5OPtBTlYcaPP9VmD3rAzuy7z7U3JISDi3rcAkzb2XFSB6PsF&#10;/TgqJ1ao9N9QYThoPnz2I6Co+oGXT/RfKYaKGwTj/XeQGx+hhddvhoVl9D38eMHNVONy/nrQbnxY&#10;5f6c3MT8CWJIbhkF51sbv2soT9aAoIAvE5R++waGcgDwsLu5vnh7fXMja9GNuyj7bie/h7eQf0d4&#10;0K9iEij8uL9+efZfHW6uX/857569rdvmWfm2rJ51sL+frbPuz129Lrvy9dv/lg0hK19cXV9cXN79&#10;dH136UN/+Md5ob+L/fYTIn199O92e30KSn+DoLQw/UlQ2k3NNOj8JYPSXSGF37BcZG1/cdYhKI2t&#10;CzuARKURaHSTFdZYCEuT7x3C0sffxKr7HQPTEho5Dky75fFLB6ZJv4Qg/0ivoGOXhaazdd2uV+6h&#10;WDhUtl/srUps2j0+EdLOtAyB1WEcHMKZcXDaCV2tDkPiIKY9aUBbFxSacqQlZ5RB0150vkZolEGL&#10;WQ0nxKFpWgO+PIKorNdins9ljTJoSYg6z+UuoWH6HPpDhaidFAeXxKhBLaBBho4EqSk+rYi8LHDQ&#10;jOGLFeGkDHxaF6BWSt57JHOU4tPayGvU6qX4Ym04KY4viVSDI0JQgPUfCVUzfEmsOm/xugyfilU7&#10;KQOf1ge4LjDqFF+skP4CJYpP66NYI2JF8cWTw0kZ+LQ+gA8cGMUXK6QPWDN8ScS6yGuuXxWxdlIc&#10;XxKyBqmYNxSfWKoDTb9BTIUvLUnQuiihDtZ/6myikzLwaX10HQqqsO4jUWvafVoduH6GLy+qeK6T&#10;4vCSuHXXNrz3SNyawUsC16Dq+cqsAtdOyoCnZ0cnRVZZ75HyuRSeVkaZ4ZglU64KXTspA57WRtcU&#10;fG6Q+rkMXhK8Rko3H3sqeO2kOLwket3VSBBgvUei1xSeVgZuo+ZTVxXQdVIGPK2Nruo6Di9eqjZY&#10;z/jMTSroli22caZcdZWSk+Lwkgh2VxnKJRFs1ntJCLtay2VvZONVIWwnZcDT2ujKhtsFJIZN4Wll&#10;VDnCohRerAwnZcBLpgbq9FDlkig2g5eEsasq4zNXhbGdFIeXxLFlVlB4JI5N4WllVO4mP6JcFch2&#10;UgY8rY2uNAx5oa8Om5qLZFN4WhlVLeeiGLx4D3dSHF4Sy+5q3NTJFhYSy2bwkmB2VcldrwSeCmY7&#10;KQOe1kYn2qDwlEnVWt6GHJ2NwooVjvFyeLEynJQBT2sDey4feySezXovCWhXuKeKwlMBbSfF4SUR&#10;bVhUSN1h3UdC2hSf1ga8K75tqJi2kzLwaXXAIi1bji/WRx/Vpvi0Oqq14eiqsLaT4vjSuDZcDsOk&#10;p4FtBjGNbJeSn8FmiI5sOzELpNYKrPqc7x80ts1BasWUOD9qgIwV48QskFo1gILdnw3FTKrAHRbC&#10;DDkH3EjIEv+8bCz/UjnoTswAeeShm6xL4qK7641pT2ZaOWVt2AqZyiV3YhZIrZsRaijx011COQeZ&#10;KAcLNle3OuQpoxbZFoEiAvc3HLHYSljOkVAI7ntu2wjz91GRTQhOjF+MiFUePOUmhBTGhTGORBja&#10;78n2cWnRqBMPYY0JcQx8Jx6iJePip2QGK83DV47fwFGboyZPY2+GKOR4v5+SGax+9+HSTV+pD5N3&#10;vCP95ZobGG5z1CTZhTI9hlOsE637uTrEeMfFxVyR1mFnzAGDEGQvPm+uur3cze0hvj4Ox+2r/Rfm&#10;DWK3x7kvzF2chtUJ28ScV85k7e+foF6617NfkZfkV7j9Y4UEC7fsSyzikEHhUx0KIfzw7BADPQiE&#10;QKsXzH2oO4Or179UEAifXjCTfGu0iJNT44LrcAfsRJpF54dEA/dn7Mmd7Mp4cNeOn3RuhWuEXJYh&#10;s3KswUYYFREsJ8L74RBpVqPWwFiLUvzItdiCsRsThJ/gBPM1aI4xwVLuQwJGXGo73iIOePSCMKFH&#10;Wyz8aMwbcMZjj879hSN510cpMVzDUAiffkj4RxfZsMIEgfAZBlk/GIsyG9eMcER46aIG1TYG0Yv5&#10;UKkN0E8C3N8y/lwEPMKDx9WCow29YIXMijGElRDz8iolIhxjgnXdj1pM2HG1NOIwSYv5kNgQejl8&#10;9r0Ng74XXPdHn+3uWQu9I4OsgybHQGa5r1+QtxOTFUuTbxMXx423GSTT1/5CGSD5m+JN6PpTBsgF&#10;1Lt98bi9vnlzJz8/1zkrLscUwfPw6TYnHGx/ePHgzubLT+92F7/i/Pl+1+cB/ny5xw9Xu/1/nq0+&#10;7bf3L88e/uPjdn95trr5yx1OveNYgURDHt0vZdVI5HAf/+Vd/Jft3Tmaenn2eIY0ZPnx1SN+w1c+&#10;3u+vP1zhSZnLvLzb/YAj/++vxbFx+HpU/hccvHc/qVoEUYWCuCyBRLqSDBA3979mBggo/n52CFcp&#10;s+OQAYI4L7YGV5cAMe7+b0MGCPneIQPk+JuY8d8zAwRr6XEGiJuKXzoDhPRLyAAZ6ZXFGSAdlsGV&#10;e6ZTXZR9ELMlkgDinp4I6QQQVA6sVodhcGgLvTcwL04Ipz2GEXEQwxofkahtBwqaIYNxMLTmboFh&#10;yDSZUaPYK0UG+29oywlxZJrHaGuEAhgyxTAJv8SQJfRSXWZQwDB3Dr2h2CUnxbEl5BLuzuHdllBL&#10;Et2m8LQWagkfU3ixGpyUAU9rAmdVjfEWq6IvUkDhaVXUXWfAi3XhpDi8JPkDR8yK/2HvW3vrSJIr&#10;/wqh7zO6VbeeAmTA04/BAvaugeEfYFNsUbAkyqS6NbuL/e97IjLz3oy8JzJvV0tqa+bagMm2glWn&#10;IvIZcSKCmpZwPxi8gvsx43BBtWe4HyrlwLPWmEeU7GAjjxQOo/CsMeZxxdeSsWcrFYiUA89aY973&#10;3LikJjWDVzA/kGOKoUzgGeaHSnF4BfNj3jlTgxA/KDxrDJQHd+DlU0OlHHjWGtOy76hxCfGDwrPG&#10;QJb8wLWXTw2V4vAK4geoAXxhIcQPBq8gfiwoukLhGeKHSjnwrDWmETU82NQgxA8Kzxpj8caeIX6o&#10;lAPPWgNbBp+5hPjB4BXEj3UnY4VMDUP8UCkOryB+TKjmRrVHiB8UnjUG/Bv8JGCIHyrlwLPWmPZI&#10;mGfGJYULKDxrDNTvcrSXTw2V4vAK4scETj2FR4gfDF5B/FiRF0qNa4gfKuXAs9aYOgRUmPYI8YPC&#10;s8YAzYXPXFO9QKUceNYa0w6MMgovt8Y1YsL8xFIQP9ZJvpZMDUP8UCkOryB+gHPEtUeIH0x7yEPK&#10;j7UrjhgcXr5rqJQDz1pjxAmeao8QPyg8a4x1RdEBqr3cGCrF4RXEj6lDDJMZlxA/GLyC+AGHKcYK&#10;Ma4hfqiUA89aA2OF77niBzzcDK6V+EHhWWOsM9iMFF5+ulUpB561xrxzZi4hfjB4BfFjHcFsZvAM&#10;8UOlOLyC+DGPzmmZ8D4oPGuMFY5FDi83hko58Kw1lh36iLKxJ176o3G1mAGFZ42x9iufGob2oVIc&#10;Xkn7WCYHH2V9MIQl6wM7Kj/QW9aHinkYrU2WGZU5mA4p6YNjLKwCHzy1sq1ogFoqWhWC+AnA3Uj2&#10;036xYEfhtCF+qMI9QTkfFGNxKV8mZwfuzK1cxRw9ltdyyQKgGIt7uVI+OMbCMr2nR0P5QGlDV49F&#10;SW+cZvliqFG/44TplPHBMVrLzFLTiS04CGglE0pJHBFz9Fhc0FFbj293nb2hw73vHBe68o4+ghZL&#10;MdpLuoh5GK1lUECJn1Y7e01HKqaL0c6ZGdm9DsZ8KVMxD6O1zLpDuRo6Hu1dvdO6gtTWxW19kupH&#10;VI/muq5iDsbivo5lysFoL+ydpmpwjNYyExirDsZ8i1ExD6O1DCp58fNNZ2/tHRol8ONrt7eWmXrk&#10;W3E95nNGxRyMxc193YMtS21tr+6S6+BgLC7v4yrXRXIM68ztXcWOGOHDvzC5PN7MhcnlaebC5PI0&#10;E0tiXB94LnU+kVxYERq/PpBYGuLYWlTcMH2U0MXqKsUw4IXJRWpOfUNMLte+esCS8dDhXISDNlbz&#10;+vjR0074g0SbaP0BNjj9A5wYznqDnAPCHySyR+MNsimHPzhvUINPFf8AG1sGKXz87+C76WlF+G4a&#10;CGV8tyABsIlM4vHdUGcBZxIIdiHIDmyJPZN+BhYNSE045UBQuEHhY5JA+hkFkXmmgvtWlRV4yVUQ&#10;mW/VJyJXDKccvHpqUO0ALWh8wb2ohrFH6oI+cW0XjAm8JdwGk9HT56af4bP7VMAFB/M0npJE+hkl&#10;d5Eq2u3xSw0mKi5FHh18JXVJhH/0g7oJTQCrz5xjDaEOPUXrkmNc80GwajxzGIIl+65B48NpO+gT&#10;J980NJN20s+gJVzy4nhDDmUd506crjoyhzpOpLUEwQX5HDUlLXKPkSeuh+0uoUs/A8o5Uf7gLao+&#10;cY5rAU7T9VdPkQW6b6lyikTVPao7VF8NL6p+zL5Hplntq8c4zfbIN68LxjUD/MW6EZHdHl6NBJfq&#10;Ewe5I0Dh+xaPcADZLwg2SK17ycOVJ06NIYmFLQjOaLRVU08f2elo3Fm3NVp7hicuGG+1J0pFNcUI&#10;F0ZdMBY0xJJaN2GiWKOqc32YpYJj4turQZREf2hx6NAotSYXrAIfbP21UmgsPK9BDEayURDc4dNr&#10;L5ayVkGHjZpt68EqB4Z+msvpZ1p5kqEXOJpq78YGn8YOFsCq5BRXctTurX9PB+dK+KCpMbn6LnKi&#10;UZ2t/vZ+iBkq+6Exfvo5PbNZig6toQPOfas42xKb7O77xjAH4SVO2tZyCm96eDvWtPru0K9xCKMS&#10;SF3zPcJ6+kWoJlifFP0qsQzZH/bwltTsvt+l/Q5pqQ3JaKNubdRZ3O9iD90O7tn6MzUdETi7qXHO&#10;2YPjpl+EZNf6WAJtPmipk4Wz+u19HMlII2xoCQWA9O3rIZMnTcn0M0xNUITC5FhA3q++Gx+kT2wx&#10;5/d7IT3ICtfIptjLMNeFprFNgOEeMCJLoo5RGa54damcz0T4/uHH6cc0Pi6E7wvhOxK5Dy3TJC3C&#10;Er7hEsKk+pKE7wW15MN0Q86xvOxI+MZ5H6chJXwPCD3rvx0I3+TvjoTv07/ELfaPJHzjE08J3/pJ&#10;n5vwTfSSCN8VrWwmfIe8bn2p2icjHGcRuWst+SfmLISwxYRAoEZeNZ9c/k8phr3gEC+MSec4wMQh&#10;cXwlhm/2tJC8z6DBGofHKeVbNVNAw9DLHqb5+AxaHjCLSfsMGjaA7Gmh+AGDhh3lCE1rChCtFeFl&#10;LWjAsJnocix7wMAVweVQP4KhwykogxfKCTB81hBaFYLiyw0Ra0dQfNYWoQAHxZdbI7C+mWnljJ5Z&#10;Q0trUHy5NWIBDoZPTnTZ80IBE4bPBpU1pszwFSFlLU3C8JmIcixgQvFZe2j9Fwovt0es+EfMK3f9&#10;7HO1sguFl1sj1n+h8Kw5tHoOhZebIxb8I/CKQLLWxWHw5OJ5mGuxeg6DV4aRpfYQg2ejyKHeH4Nn&#10;jaFVhSi83Bix9hCFZ62hlZsovNwa1xo/ZmOvCB9rTSYKLzdGrNzE4J0Ej5HswuDZ2LGGjhm8MnKM&#10;oPEVg2cDxyKFwDHbMqw1NLZN4eXWCJ3qKDxrDI1YU3i5MVJcm8ErpkYP1giFl1sj9Kpj8AraN2hJ&#10;K9WeoX2rFNdeQftW9gKDR2jfFJ41hnISmPYM7TsxF4j25PiYLVSoDTlS7RHaN4VnjTHB98a1lxtD&#10;pbj2Ctq38lOY9gjtm8EraN/KOmHaM7TvxE0h2hN/m9FeP1DtEdo3hWeNgcjNQrVnaN8q5WjPWkMZ&#10;SFR7uTUC7ZvBK2jfyiti2jO078Q+ItoraN/o0jVR7RHaN4VnjTHvUKmTwsvXKZXi2is61ynHjGmP&#10;0L4pPGsMZY5ReLkxEr+MaK+gfS9giFPtEdo3g1fQvmfEDKj2DO1bpbj2iu51yiJk2iO0bwrPTo1Z&#10;uIFMe3BXHk8sKuXAs9ZYsKtx7eXWuEZuIUqYkRNLQfueEbmi8AztW6U4vIL2rTxRpj1C+6bwiqkh&#10;7E+mPYkeHs57iSNKxp6EYLJ1DykCe6o9Qvum8Apj7BZ+YjG0b/S49U4sJ7RvoQIz9VHaN0NY0r6V&#10;48s0aGnfiQpMVIj7baFD3HU4xtwosY8dx1hYZcABm2PMJwnyb7XVHsVYGEZo3xyjmSax1B+ZJ2Wp&#10;P+VzU4zmYp5o3wxjcTNHsWxHj8XN3L+aF5X+NCOSY8wtkxInKcbCMkLxp3qkhf6oHgvLCHefY8wt&#10;kyj+DGNxQxd4HKO9oQfaNx2PxR0di87AMZpLuorxVREsETNn0PqR35Qo7ZtjtJYBy5bvK51J0FYx&#10;D6O1DCKo/C7cMdo3xVjc1pEz4Mxrc11XMQfjyX0d1XPpeLQX9kD75hitZXS7p+PR1OhXMQ+jtYx4&#10;jJxFXGLUh13rOvC+OUhrmgXXCT4gTaV+FXNAFld3rP7wGlBN2st7IH5TkMX1HXurA9Lc31XMA2lt&#10;A3+0c9DuhISWaXLQ6sts+RHqkjkAoNoHNbdN3kZlM8fJgBCqeWLFaW7zt6XQMD+TSQC1AOnMbXOX&#10;XxZ4VhxNFpf5Ckh7ne9GbW3BNCmEpEyTokSuSXOjV7EjSIRuLjx/j7N94fl7mpHpjlD6pWLrSevc&#10;C8/fGzORhnup2OrT9p2Krf4fpBXqwvMXbgMSCli2ix5OZLXqziww3UVu2HWH/R2R65BBUHtDqjF9&#10;7IiqyQ3hD39H6oGe8zT1QC5eLPUAEmEtTrQmL/UAncgC9arFgp8iE7xVxxbfipMX9Ip+Y1FLiT6W&#10;fkaGJ/ImAgulQfRDAmt44tjgWIPihsMPXj3hUhAMlF6ZfsZXJ0LgDJPWBHEK1geiXlxVLhXvXRss&#10;eZSZ0efBbZEMk5ClnwHhKO5OfEnXN/hrY9xzQR2sQxxjsVRUkqkzBtFjKLx6xum0ppwhlTZeWzxA&#10;8bPhY0BFrFM695Fv3Eu139qrU5XWvlW7F0Vkw6vHBqOyj/RYcG/rY+fQ1Xlt8D772IYZyQZ1Mmcn&#10;gQGZMCDHVr9a7zQiKDVMa+pJiV77qTG14pxukunjkECh4bTypeGafoZhGwfjIKnTNYDiycGHDPsG&#10;vjASh6FBbt7HaYUEhrrxJrk+6osR8qoBXOOBDQjrT4TXJVJXESeuPhKpJEmykeXVrQeCfiN767DM&#10;D/it/vZyQ0iG+2w81+7H9P0XnuuF53rCc8UaV/BcdQZ+SZ4ripeH1R9F/XVzPPJckUaEw4fwXFG8&#10;QTclnBNTa2vyd0ee6+lf/sE8V6xoJzzXsJF8bp4r0UviuVa0AsVua20t9S6u9J1YqaudrfXthZCl&#10;ucoIuDoOgyN/NWdXqtA9mlGnEXEUs0411A0fKDLj7hRnJ0NmXZ04CaKGFIOWe6GDFMeGMZ45/NA9&#10;a6bY8riNdrZm2AqaK+KZCNszcCacFsQ4uiKcNg6oTkeNmlsCGeqO8opYGt48oe/fYX4fLWZKKAUx&#10;B6C1x9iPXH9FKE2KwVANWnMg0IvCPxRgbpAgxgEWgTR0xeSDz8bRlOnKABZRNLxZWrISDZooWhBz&#10;ANrZAVZxT00sWQfHaACmENdgwXVFDASFIylAO0NEzAFobYJGm3wM2gia1k1iGiziZ7AH+ssxgCZ+&#10;FsQ4wCJ+NkxoIM0miQ2fKd+VArQGAStfGrMSE5vgWRBzANpJMow7bmIbOlPGKwVoDYI3o5QwBWgn&#10;iYhxgEXgbNijfC3ToA2bKeeVASyCZhLi4suMCZoFMQegtQk6MS4coJkkGjGjAK1BUHkPhCOmQRMw&#10;C2IOQGsTVLDdc4C5SQLvlQEsgmU4iqHgFANogmVBjAMsgmXaUZyZ2IbKNFJGAVqD4M2oEUoB5hYJ&#10;Yg5Aa5P9jKq4FGC+boVe1xSgNQiKX8AiFGBukSDGARbsV7Qe55OEsF8ZwIL9CqcWiokygIb+GsQc&#10;gNYmaNjsAMxNco2SqHwnEZ9OdjRC6UdsOhRgbpEg5gC0NkHi6kRNLO6D41anhY+ZBgsGLPChaiUD&#10;aCiwQYwDLDiwyPbmywzhwFKA1iB4M4oOUoC5RYKYA9DaROYH1SBhwVKA1iBdt8fxjQLMLRLEOMCC&#10;BzuiBgoFSHiwDGDBg/UBGiJsFaC1CZKQ+BgkTFgK0BoEtkOFRaZBQ4UNYo4GrU3GfuKnGcnlPk4S&#10;5cIygAUXFusHmkAwgIYMG8Q4wIINO6JMCTUxYcNSgNYgGNHoFEABmkmiYg5AaxM4+fkkIXxYCtAa&#10;BAp09mJDiA1iHKDEL/KlFbfOHVUhbl5JEGViwTaVtFSGEReMJKiJqTgTogYr06KlxAY5D6W1zDjh&#10;ssh2ZDwkvTyg9HYUnPCSYESJ4hMOSrOn7ETOQ2nNM85g+HGUZsLIyuno8vQa76yKthoyjAU5B2V5&#10;kXe9M4wXSy1e3OXF1lyV5i6vYkeMF6pSJQKdiACHwGm9uF4sC3ANbmoIjjTEMRzhQb3GNfcc8VTq&#10;7xCcrT89Vgq6PtRQqovH0l7XuJCdA+ZCVfJ4EReqkqeZC1VJyTSJ+fI7CCy6HQiBRX3tjMASJLC6&#10;pKCiR2DB4RJbMgQbFTFREDIsVzjfViOlaFcQeCkdzpNhKUmx0vQzBLv7RAiCx7gqqMWkBOK+EZ5G&#10;NUgcWESwVT9yimMRvN36q6VmpTwRZ9y6oLxS1YiYWe2rcYXGwUb03eC64AAewvdSzaz2xBSZXrBB&#10;1OSWGD9fGyXZpriCrQ3WwCgpGPgQnOnqLKB9ZAE1S2j1QjqXJ6KwZvVToJsg2KIXJLEGcabfRd2k&#10;2BVORWmwpp9x0MLVGjE2eECobBfngRzNa4YBXSdyyBrFyMCdiUOiYWpM1sAQGRsErX5MRRkbpRHB&#10;7wnjG4S3+sdoZBhGTAtP0t9nIkpcOkAHcsT93c2r0PX50gHadIDG9CyIErpyf0mihPi4dFGQXDmZ&#10;HUeixB6lKAJRArWVS6IE+bsjUeL0L/9gogQ+8ZQooVvT5yZKEL0kokRFK5uJEppaqe9U02Ux8OSr&#10;EKeGdgYRaxZC1u2i2ZLHYXB8Vh6ejymVxxFxFLMOl9AfS0ZX8VLjbhFni+qlELKuFm15xZDlfhYV&#10;ur9iyKyTBYcN9AwiyDBKMp+kg6zwr6x9jxj/Ye4ctWFYEirFsRW+ldD2jIArXCvaAZqYtHSsSNsz&#10;Ci83Q2x7xlRXdJmaZ+k8xODlpogdoBk8a4pVYrUUXm4LleLaKwgSoacdgUcIEmzYFQQJ7VbH4Bl+&#10;ROxpx7RXJBnPwrdg2iP0CAqvmBaDY1ybYCxSjvasNULDQqa93BqhFBiDV5AjkKIIpx6ZGoYboVIc&#10;XkGNwK0DvecIPEKNoPDsArWibS6HZ6aGSDnwrDVCN0oGz0yN0EqKTI2iFJj2maTay40Ru1GysVfQ&#10;IqY9skGZ9ggtgmmvoEWsC2ggDJ5hRagU155cd7MAbWg1SrQn3rrjqqykCArPGkObiFJ4uTFiq1Gq&#10;PTs1lJBItZdbI1AiGLyCEhH83WRqGEZEdHczeAUhQuMGDB4hRFB41hghGMDUZzKHU8yAArT20PAL&#10;BZjbIxAiKEBrDsSBnMkrnp7DcAlifPwVhAiNYjGAhBDBAJaEiBDCIha2hAgVcwBam2ggkAI0E0QJ&#10;ERSgNUgMBDKAuUVSIJCZWLpVZDNYQ6kUYG6S2AmarH8lISKEUglAS4iIoVQGsCBEaDCaASSECKbB&#10;ohd0DEYzgLlFUjCaArQ20XA+BZib5BohcH5oltrsmUFiOJ8BzC2SwvkMICNEMICEEME0yAkRBCAl&#10;RFCAdpIsY88PWIQQQQFag0TGBgOYWyQxNihAa5NlxLpFNZibJBQHYwBPCBGdEMMIwIIQIWJ8mSkI&#10;EQsWQgqQECIoQGsQUNJ2/IRv6oMFMQegtcmCzpUcYG6S69AXmiwzkhWYT5LdhKofVIO5ReAohhgH&#10;WBIillF6qZKjDCVEMCWeEiLQqYqCLAkRIuehtJZB3w50AaUo8+UrFgnjKK1l8HlChiaDEbtIUjrc&#10;EUHOQ2nNg+xb9M6lKHPzAKUQIijK8sK+LKAQMZD2xi5iDsbyyj4h7YJiLO7smtnAMVrbgO3Jb04I&#10;Q2SKVDEPo7XNghxuB2NumuvYHZrMm64o473uhTNL9ZhbRsUcjMXl3fdl2dt77A7NMJb3d8DjGO0F&#10;XsSOGC+0kgut5O9SyiZEti60ktOSNliFECa7PmRS1/k5F1rJhVby8HQlcwpH5TB0ZCeDzx9rbX3s&#10;pIZ6+MsUqW/8QSK+FRVwwpt+B3FFN24hrugxnxFXgkQWP/aIK+h5hWOOsAXSN6VIc/oZIvag8Ic1&#10;CCyEoKz07+lnjOyv6XkNOko/xXIOiFrUnyg1RQShFGCpvrqTOyIEQb6vCqKyAc4FEBxaJRCmWDNk&#10;DAErGC59bfoZvrobxOmCJ4643dUwdqk17NSosrFGas0Mt1ntgXN8Mcr7VeWmRKNAJmhVUBoIypdI&#10;EkhVcIibEk7ajaETtQ1Wb/3VvfiJ5dUz2CG1jz50qEO8oyoYSUI9EkaqcuG96dLsmlmbnArCMyTj&#10;3O+R2Fp99X6IFNNuPrRfT4Mr/YxTcIjVlFD5qc630t6OwYhwQtY0idymOP1bjX33YyyX0irIgxaU&#10;4ZFjo7oQpmkYas06O3K+ls8ph/hnIsPMP+B/o5ouVUMuVUPKqiGyLFkyTOASfkkyDDp7Rt5b7G95&#10;JMPMk/gwpGrICheejFucXA5VQ07/7kiGOf1LLHV/YHc82UFOyTC6tn1uMsxv0udBK5vJMJJLjmQp&#10;MYbaJyNjZF6Ta2HDqFEKIcuG6aU2R3cYB8dn5WwYFbq/Og6Jo5j16MBPh5oCDFru0NHueAyadeb0&#10;E1J1GLTclaNCHJp1scF9CU8Og5b7cbRsCINWuNfQIZZjM941leLgCufaukiaLTNpbodQNITCs3aA&#10;f9SBl9tBpRx41hQgESCtjMHLbRH4MBSetQWI6g683BYqxeEVLrV1kGoSBJ71qGnBEAav8KeBNs3h&#10;GXeaSjnwrDVwbeGTgvBhKDxrjBENG+i8MHwYlXLgWWssKLHJtZdbI/BhGLyCD4M6Ehye4cOoFIdX&#10;8GHQQQPJgsS4hA9D4VljzJIAyFYVUylEpRx41hrg/vOxRwqFUHjWGLM3NUyBfZXi8ORAkQV+ZrDB&#10;qfYIH4bBK/gwKHHBtWf4MCrlwLPWANmJr3uED0PhWWMgrOfAy9cplXLgWWugrbejPTM1EDPje23B&#10;h0EzEQ7P8GFUisMr+DCobsHhET4M015RSX/tEStjU8PQYVTKgWetMaHuMB17ktEQxqjQdrHzOdqz&#10;xlhHZ1MzZBiV4vBKLgx4URQe4cIw7RVcmFWKoTDtGSqMSjnw7NTAAs6XZdIaj8KzxgDLyoGXG0Ol&#10;HHjWGgN6gnLtmamhhUEYvBMejJS1YOoreDAixgEWPBhUcOL6IzwYCtCaA6duR4FzfqYKYg5AaxHZ&#10;06gGSWEQCtAaJNAzqAZziyQWBzvMFzyYUN6H7LyEB8MAljyYHUYXNbHlwagY12DRIm9AH0yqQcKD&#10;oQCtQWA7Z4WxhUFUzAFobYLtg5uYFAZhAEsezM47mVoejIpxgAUPBjdJfrgiPBgKsJwkO2cLKXgw&#10;IuYAtDYZkVNATUwKg1CA1iCrtwObuiAqxeGVLJhpJxWmyByhLBiGsGTBrOjBSGeJJcGomIfRWmWC&#10;U9fBmC9dkQPDMVqrQIseRrObiJiH0RpmQhFxB2O+ekUGDMVYXNHXvTOZbUUQFXMwFpd03FkcWzMG&#10;DMdoLbN4m7JlwKiYh9FaZlrAJKLjsajuiXM3P3WVDBgw0RxbS0rd4RinYg7G4ro+I3DBMdr7emDA&#10;UD0WN/Zl5+wsEh3NMIqYh9FaBpPQsbW9tEu9NUePRZXPefLGo7m3q5iH0c4Z3IydOWPLfCJC5WEs&#10;7u5z5+nRXN5VzMFY3N4XNITgtrbX99Aoj9pamjBkN1pUuHfGo7nBq5iH0c4ZFKPnl1Ap8n8cPbFP&#10;HsdoLTPOrh7zOaNiDsbiHr8OoNXReW0v8qFNHsVYXOXH2dmqO3OXVzEPo7XMOoCWyTHafUbTWzhG&#10;axktVcyOtNLR5mgZFfMwWsusE3rgcoy5ZdAyx50zxaV+cNdHc6tXMQdjca1HWQdHj/ZeH3rkUT0W&#10;N3tUEnXmjLnaq5iH0VoGxxs8kirS3u4793qPPi3JhlppzPepmwt+zale3PBxYsJZioK0d/wOtd2c&#10;Vby45btBCVDP09fAqVEJS3RSpiFbz8C5Rm9pDtJOG016oeYuyoCiMYtjblDZjtNGxY7mRmTq0hLR&#10;o7BFysX1geFSp2fJIQFB1EudsRNSZWoxhsUxkEfqiozUomusU2eJY3yL3g/UlPrTZRUQ8UNlpYZ4&#10;tOqFECp8GeEGfIiER/FniCIPBaXqiowEtEtLROWF0t59l5aI59BmI08Qx7VE/6sPvD+uJaJvaTkv&#10;ydzpzly00GYr/sGZyxYaiKQ/SFQ01RI2fPz8HVxhPYsIV1idyYwrHCTwdYle53GFIYgDJgThKwgL&#10;fSIopp+BqDiPkhskci3BIRY/Qx+C+hORY61PnFqCKMWlgi0+LC5WgbGLcvGNdyNvUB+Jkn0tyciR&#10;Bh24LonCeTiJQkPdBH9+TZe4CoWh160NOuU0i4tetA6fTP2Zc8TZi1qrb0fJifBMVFauS6IbUZCc&#10;W180HloStr4oUYzRWa/xdvQO1Lfvm5rfx0V7P7fe3qcWomvr7eoJhObRraKOc1zE9SKSLc2Ph9qK&#10;rS9CL6MwQoa5gXPsI0EeZJIGzp24VYET2QF1yWGZw7FibH0R4AWc4Ac3nol80PB2GX618YmejMHu&#10;Y2vUDehCGZ7ZsiYawoYlZJI4QvXtqYDi1FoZ9isaf4o+p9ZKt5cmryo5NrS0n8UHJM9s2X2fGr5O&#10;LbuDqxBwztKbtvbtKOESVoYZ3qyGZOz5Ore2g/0+boKzDNTq29NIxqc3JOEtVS2Btt6SjLvW3Bp1&#10;8AMEG6FEev2ZKLIUJVv7UY/tOeBs2QhltML4nNfGatMvEvbGCEGBnAbOJdp9QYOcquZ7eE3DM+GP&#10;qUt2cWXApzckd+KGF5ytlaE7fFFkPuN4lM4e6Wc4g2B7j9/eOjKAa5YkG9+OtJP47TgJVb+9g5rC&#10;Fy0Nzc/SmQCfvramUZhtiRHgfndMB2rKSfdwfW8rS2PehXEJgmTzm6Mel5Z2ZBFUey+NkQHHZBwZ&#10;rZnWzTGdb5lab0e5gfD21grbyxAP47LxTHTXi8/cN7QEckB8Zt/4dixxcQy1JaPnC1XJ6jbqwTkO&#10;X9Qabj0Yp+dKxr2tvXasMZOvvR6tcRzPrd16v4sTaF4a346C2uGL5tacxPoeThVza57D7HF3aZ0m&#10;UWI5SjZ3lz7twc0dK51l27vgPiYytnfWQRhBWJDm1vqOplNhvmOFqI86bOthzE9rYzXcz1LJCW+f&#10;mppfYjlsTPf627H7BM1PrYblCN+FETK1zh/o8B20NLXuWsjuC28fUYCuumdIN0P9drQXbEhOESdW&#10;x4YkQuThma2xhIN0WGnH1go2ghcUntk6z+G+Eb4IPMQ6TpA2wvo5tL4IygmjDt0uG89ETRLFObRO&#10;5zgeB0kc0+vPnLB86zPPkIzjExXtG8/cx3Vp3zr5gX8TtHSGZNy59i196oVEZty+NTtQdShYc9+y&#10;+5RyiPumPjF/VJ99a76jsE2Ym33r5IfrUJTcN+bRJBNNvr1v3fQmRHtVsu2FWSV8h2c2PTtYNsPJ&#10;quktmpE1Hp7ZGsnC2gmSLU8ENoLw9tbFZN7HD2rtW/MQ40CtgYTKuFHtjZmBMRF02ZiVB7lyon2e&#10;/OC//PiX4S8p4fqSH/xPlB8sSaifnj5c/f3d2/f47cPTy2f3Hz9+ePH8+dPt/d27m6c/v3tz+/jw&#10;9PDzxz/fPrx7/vDzz29u755/enh89RzNMHb624fHh9u7p6c371//7f7mwx1CcvLYvNi+kH5O02A1&#10;WBJF//bhPx7Fdf/04d8ebv/zSVwj5l/kP54gc/XTp39/eHX38tnNLx8fNPgXsntvXgCaVD1RCoMu&#10;T4d00lQTPsyiPK0Yl8z057e/PH38693DOwFx8yvCEYCQURGOuaaY2RlvwqUuYx87sBLPzILFGu0Q&#10;ZLA0Hx4WpI6ECQEZlXuNBc9gQ59YRunA+eLwuDPTYH1sWMAOD6thw7E3xzaDh8iwYWc7PO7cPFjQ&#10;gDymW26GIMY1V5Bsx8mhzBccW6kMr8MqjpZkiKIyPChAHl0wt0UQcwDi8Jrrb0S7e6Y/OboeFejz&#10;a605kHTgkXVygwQxDlBOGjnAAW3TGUDLrj03GxZVDR3iquHWBjEHYDE70FSYA8xNcu0yawtiLapq&#10;OpPXEGuDmAPQ2mRETIgDzE1ydkYsXPnOJDGs2iDGARasWhRp4XPYkmoxDvgkKSi1qI3rTBJDqQ1i&#10;DsBikmA9ohq0jFqtEs9mcVEl3s9tMmmxtdwmORfmk0SIsmySWDothLgGCzKtD9CQaasAi0nSOZk5&#10;2zJjfRMbJm3NxFJ6J9egjBmqQTNJXB5tQaP1J4mh0dYmSUGjRTIXp55bFi2yy7mJCw6tv8wYDm1t&#10;mUFpF6NBhC2pBsWxctxJXAJtwZ/1F2rDn60t1HKzz03sJUGIl/sI0CXPFtxZP7/OcGeDGF9mCu7s&#10;iJs71eC2HNnAF2Z8c8ObDWIOwGKSzKivyyaJFIvMNOiRzU+yZFHJiyaHFVmyIsYBFlmy7il6a5as&#10;d5AusmRtAiBuAxfq8YV6fKlF67IEE4Xva1KPMSu/ND+QBSI9iuBvCG+mVphLy5HfC/dMfBaov1R6&#10;+GzQHw07sbSLZIsSA44PFneRbIWkULAzuFTR8LXx9i56StdW+KhPBJK1Re6CPze4QJsBfZTrPFcS&#10;xx/99vbb+xT8b35RCk20tTTEIEZb8ykghmrsDc0nYqr0tKgG2foDTQAVcuuSlfD7xa/8/tnVJ6EU&#10;IxinfsmHt29e/fjm7Vv9j8fXP3339vHq15u34BTr/0RNG+f548Mv7/9Jm7CKu/Zr+JXhGD31K2vF&#10;XOM9/vb8yn42cH5i9/wCWM/zC5SXB5y7lStZwNYlsPZOuRPjNvPy0e3dE43onItE+gBkMaoQv0bY&#10;a87aTfyaY2453iWnKNyAWoMcmqmtqFIcW+FRXnfoksPuYNs8ypNX50mok4crnUo58KwlVlRx5vCM&#10;F+Bcf/Ls+RpNtQaV4vAKb/KCoDOFt82bDGIxN65xJquUA8/OiWXdOfBya5ztS4ZtHXi5MVTKgWcn&#10;xoJWXVx7Zma4BRqK+gyLN2uNI1mlOLzCjwxeG/eCbvMjL55xjRtZpRx4dmqAkcu1t82LjHQCblzj&#10;RFYpDq/wIaNAGy+Bts2HjC5DHJ5xIauUA6+YGtOOB6q2eZBBDXfg5VNDpRx4xdQAmYZODaHYHNbR&#10;0GuUhQgK/zEKZHB4xn2sUhxe4T1G4RI+NbZ5j1cvRmWcxyrlwCumhvSHY5vaVt+xN3UL37GIcYCF&#10;73iRWmoM4FbfsVfSuPAdi5gDsJgeo1NRZaPvuPMKGFrfsYo5AIsJMo7cxBt9x2gtw2eI9R2rGAdY&#10;+I4Xrw75Vt8xDk3cuZ3v5aiX4Tu3i0kCViMdgxsrLMJp7QDMlyyQHVyAYJvl94PFi19sq7C4ehXT&#10;TYFFleIGLuorLh5VZFt9RXcHMeUVKzuIJORltyt44vgGt6264uodrkxxRZXi2itqKy5e7GdbbUVU&#10;/eaDz5RWVCkHXjE5FoeFsa2yonv2M5UVK2c/cYEa6y5OeV7MryQo5YOFacADuGVlRb9K3C6/j6sY&#10;VyESutOrtWTRsqKUFdvkEMNMggGjdyvHapYE9YmzX/0xP2apmIfRzhIwvz2M+ar1GyorYtrxkWgr&#10;K6qYg/Hkio46wVSPxR1de4uy02BX8L5mr1C5rayoYh5GaxkcvB03QkH88m/qRW/RySNWSRO44xFY&#10;xRyMxWUdAQd+6Orsbf38yopoTOvY2lzYVczDaOcMIhh81e4k++J48D+/suLkujwMAUzFPIzFnNmP&#10;/OCgWTw5RtenVdzcKxUB89Ws8AVe4uLi9EcQkpXIiYmJl5JcpzW2MJEQf7wGtStkumu5F1eRl5Jc&#10;3hCTi4woEuSVcxQZE7iukU50jrgc8uXpOJ2fJR6titPyWeLYQ+Tpl5JcfPkAFzMo6Kv3aHUnou6A&#10;YjPwcc+ycUoqRWlaU07vKzA3WLqix9z4LUmQkRUwtJLIJ4Sc1H5otFqPtiMPMEwFVHRpSO5iKt7Q&#10;SkibUGEzvL1VZmCSpqgyEYdWSQ1k8QaccEzVcY6rMEnxTK26ExaDxFZJP0OpCpTPx+lLJFtskBF3&#10;mSDZKmoxpjIyzcI4KEkUn9n89iWW/2omPaPabtASfDsNLUl/W/n2qfntc2TCTM1vn+WqKM9s2V2o&#10;qUGylaiKXPdgzWa5G+TGhD1gbqWfIqckbC5nSKJ/rXzR3CqyhLcHrtQZkqlwQiuBHjiDPuEraVhz&#10;jCWelhZXahzjjEPhmdYzE1+oafeUoIxU9sYzsXaoPtfmLMZ6FCRbLLVxiGncTaYWlBQZZS22Eipl&#10;hRGytt8ey/K0vygV52traYwjGeps6BNDRLV0hjXFu4qR3B4hidM1tzKUMeaDNeFzaOBMnMP27IBj&#10;UHHOzRVMOnmHudl8eywk2F5DEkttaq7JcE/o21H9r/HtqVP4GetnLKrWLJgxLrEUVbNgxginYsDZ&#10;XBmWuCqOrcIJ4xpXBvSRbnw7+EL6dhBIW5KxaMTYKtQ2ogFNeGYrKR+nizBCxta3Y8gHLQ0tVir8&#10;JOGZQ+vbUbg8zA5ssPVvR9W9oKWhlcGPlTi+vcULxakynsGa314prXHhW174lg+P3318lBq1V798&#10;eHzz+v4jSmwo9/T9w78i2f3nN5KSrlnxPz28+t+SLq//AZplSLj/GnxLTLRTvqVe+r5xvuUyeF2V&#10;cm+wF+OxfEu3gyWWvoPXttLAEkrO44u90zsVi/PhaWdm8bvIsIQdnlVBhjUxR4Ya0DRegivH4Wnn&#10;5vCvvUPsMXxLlfK85+mtISiGYmgUXBHL8fIui0jO6uUmG76lSjnwbBxnRrVBDi83xdm9rLH9OwGS&#10;3BYqxeEVIRxcb3kIx0Zwzs3ed7ugmfBNpQma+A+ykTdLtQIWqbPBm3Nz913WloncVFhbcvzJ4aF0&#10;F4eXW+PszP3VY0UZvqVKceMWfEsQBvm83ca3XMUYLF3V8C1VyoFnpwauBDxUvI1v6XYJNHxLleLw&#10;Cr4l+hjyqNxGviXKn1PtWb6lSDnw7NRAK0geIN7It/QYgyZhv8IYLPP1vU6aG/mWXidNy7cUKa69&#10;gm8Jsio37la+pWPcgm/pwyumBir004VlG9/Sp4Pm61TFuLiV5use7kKcKb2Nbbl6U8OQLVWKG7fI&#10;059WpwPpNq7liusknbmGaqlSDrxi19jNfFnexrREW0YOzxAtVYrDK3iW2HN5NaltPEt3UzMp+pVN&#10;bbZTY56cVpnbWJbukUD86YfDbeVIUHAs3QPVRo6lV0/KcixFihu34FjOcMfQhWUjx9JjIVuOpd9F&#10;veRYepldGzmW3mHecixFimuv5Fj2K9feNo6lexUyHMvKVWi1U2PZO7XCtnEsfXhmash9jmtPHGX5&#10;trHsnRb0mzmWyFHkax+KpqRXgxGpYh5Ge6xCQ2N+KN3MsaxgzK+AVYx2A/F9GJIOf1i0fgPH0vUX&#10;WI5l4TG48MUufDFU4rzUUXEpNn9EHRUXzIUv5hHvdP9BKBcr5nnkON0Mwh+cSZ2KhUquZUHN+HRf&#10;gTqFMvghSJ/1VvCoUyPqh2soMJNNFJ/0M1J9djG0OrdCbGAi4ZgilI8WMWbAxhYkW61cwDvAti3P&#10;bHYDwEODZCtoiL5a8e0tegb6MGBDlre3ivPsFzlpqmQjsAsnZwgvLq0eFH3qBtAkHvyGzidnd1PZ&#10;7yLNqfl2tLnHaQTf3vyi/YGi0KI5oflH0nyDJKDsO9V805qIap85Qo6jrmFNDLpgTa0QX6XMJRJg&#10;c3ZgbsZntmYcatlELTUlhROiWmqSBPax+encljxdb9LacQl/X8Lf30L4GxvBafhbOSffevgbpwHq&#10;/8E2dbw4nhn+9jK8zdVbhPjVu7h4Y6+kyLaEvz1k5sLtIyuu22jFSpGZy7abmmV9IJWbdmaB4qKd&#10;l/4vchnR3IxHSLeGvx1fdxH+hhQ3ale4pNzxlpvi/PC3Z1iTwrhay17cFKm3+Rdtvg3Ofzw/Hym+&#10;7j0Dh8Nw7jjKpjNC+hnvGX2ibLd6b4LnGE/6bclTpOmtlxPK5YTyLZxQMH1OTigonoOrxrd+QkHO&#10;C91tN51QnLC8PaG4AYzihDKOn/GE4iDLt8VabZJ0WAgcuBFVABhNatMJxSs7Ywl6ftWZkxOKUztq&#10;4wnFhZcfFMFmOfeEMjhBs6LOwuSV/bCHRT17MJJU7YSSn+8Kgh6oEXzQbSToeQcoS9CzBygDr5gT&#10;3mzdSNDzqr5Zgp5IHY+fl/Pdlw5DfQ0vNUn3c0+PQ+zw2k5+GmKyDno/1lNGkMAWPbVNyX3yrjXP&#10;rmNMM52bkuTrLydSbTz47ubN5UT6LZxIcXI5PZEu/wAnUhTNWjjtZ8ORdAEJhpIJ8yOpCh03uHz/&#10;tdsvoDn9C/PD0JlJIy60/ExagWYPQiiH5lS83HIoRY90rjZzKFUprrfiUApq0o5TWLedShHnc/Dl&#10;hlApB5/1m60g6tET/bZTKZo+O/ByY6gUh1ecSlc0L6fwtp1Kl9WxrjmVqpQDz04LfK0DL7fG2WW6&#10;l9Vh2JpTqUo58OzUcCtJSuWQoxf+3DLdbiVJmzYi9SY5vCJtZPHo0xvTRrxClzZtpAKvmBp750a0&#10;MW0ELVv5gpwbYxUprr0ibWSdnSLn29JG3LFn0kYqY09as4cxpa4CLHwOA3hb3oi7spi8kcrKUuSN&#10;gIHj5PNtSxxZsGpQ85rEEZXi5i0SR7DjjjyCti1zxN3YTOZIZWMrujz6h5VtqSM+vnx6VPAVqSM+&#10;vm25I+6hxeSOFKeWi8fgS3sMXBJiLI51bSuIueKy5YBCdI29ImPN+eI4qqr4eSXxIqXlGmvpOU+P&#10;7LR/oEKHX8Gxo+VzlWKEjSeq2XPszKk/3nyUTW6Q9DOEBVFWBuuPEOt2DcfOtMYhNzfrdszio5Vn&#10;tmopTWOkc85d6+29FKTWZzYIa+P51XcOdLlWRR94lWKYtT/oPukx/Qz6RCmdMHXmroFzWhO1raWl&#10;uU/Ez13jmfMo6UfnWDMbTQ3NZ5In334J8l5cat+CSw3XxlOXmhLOv/Egr38K3OBSGybvBpduPkgB&#10;UyF+wi8vSJ8xzDvMjlsod6mpEIdm/QboB9CP1O2Sn8XPLcSCinz8ZmRcairFwZ241PqV5zVvc6kN&#10;rs8qd+KolIPP+g3k5su1t82nNnoNtEykV6U4vtKnhksyNe42nxpI4Ny8xqemUg48Oy9WVN3j8HJz&#10;nO1TQ0VGB14+NVTKgWfnBgYLz9vc5lNDQVMOz/jUVIrDK3xqSCDn2tvmU/Ph5caowbNzYx2cxOZt&#10;PjXUmHW0ly9UKsW1V/rUloUbd5tPbewdn5DxqamUA89ODawsGC2Mf7PNpzZ6JA3jU1MpB5+dG0hv&#10;cwpibPOpjV63E+NTUymO78SnNvR859jmUxu8YJHxqamUg8/ODmT7eT6/fLG6Hj2OkBAGMh/s4HXd&#10;Md3vVIrj+8I+tcHrjGZ8airl4CvnhxdAFR7uMeCBclC8tZLcI3P9eQc+U5ClOPFdfH4Xn98lWf19&#10;ZRBEUvw1ZlHmDf2aLsJ+ObhqXBdh4n6hFEtyJyZXVvoZXYR72WbgVIKXrCHZS6sskWy5tFBZKj6z&#10;VRJ/kk/RZ7ZyMOH3Cy7CfauIOtx5gaO2b307WCHxmU1JdNwKOFvFySc0eo5f1HDnwUWIDUD02eK9&#10;oSFa1Hyr9DSoflGy5fCdh+hM7Ftltw8uwr5VZj+TPIzQNNouzsSLM/H3OBNR3Pn1i9ePH/6m5Z3N&#10;r7f/89f/eLx68+rlM4xlTOjgDPzr48MvH676ZRxknZa/htxf5QFSKxpkMfn13x5u//NJlvHy3w9v&#10;w5N/+vTvD6/uXj67QdlprUD9958f38kjHn7++QqbJdx0cRVD2QrUJ8Dzbl7c/f3j1S3+UVPHbzHL&#10;+/D/v73/X5W/ur3/gf4dtpfw0qMa5CvEv/kV6lxLV+9TD6vGGj+3h/U36PKgE8Q5f3n6+Ne7BzXK&#10;za/I31MTvH4VM/lev4rwr22Wqb7sKrwy/kUSPHGwxiBSTjLEHpcdt7udFI2jD8tJi9dSYfkYkTpg&#10;vLlPsNEXLuJ2euyF/SVt1vU2ciEwbGR/91FF0MsQPx4+wlEi7OTpXcd/TVtAkNIJgfmQ5MK/AtSH&#10;m4/3moIpv6gGBGlm2fcPP755+1YN9fb91SdMvHFBeUSB8vTw9s0r+Vf9j8fXP3339vHq15u3L5/9&#10;qP8Tj2pGDOvD+1f6tPu7m1c/xN8/3rx5G37H29/qQRBTORpEJvUvj29ePvu/6279YflhGf409NMP&#10;fxp233//p3/98bvhT9OP3Tx+v//+u+++7/6fQOuGF/dvXr26ey/orv7+7u37pxf4f758dv/x44cX&#10;z58/3d7fvbt5+vO7N7ePD08PP3/88+3Du+dYWd7c3j1/9Xjz6c3718+PFO9tH/vcwlAt41vSz6Bs&#10;mcpPujjKb6Go/tXjA+ruw7C/3j3il/uHx//z7OrT482Hl8+e/uuXm8e7Z1dv/8f7p5fP1k4OcFcf&#10;9T+GcZYF8TH/l5/yf7l5f4tHvXz28Rl6SMqv20v9HxfEsMhnW0S+L4jPpdgXdEEu1/3Puy+MsW5I&#10;h25nxb6AxUN2hcOyku0L5K+O+4L9O4zRP3JfAJjTfUFZIp9/XyBakekoe6yjE7t6/JZ9Qcx1lRnt&#10;uIHk+4IKgO54sOFRDIjyraHT4rPHQXAUzLcG9DzEaw/Pg2037A5hEb425bM8IlCUNbQeWXMPG9Dj&#10;3e3HKyyiMrP1/2LOPj67+unls5/CaeawVIfl++o+jGhZpY7r/2/ZHQKkqFFdga8fDpvC4ZfL7nDZ&#10;HW5enNEI5tzdAdOw2B30ePJld4d/9FsDvBunu8MX6Y5zuTVki/bl1lC/NaA3TOvSAFfo0Rt6uTTo&#10;3SVdFtLPf4ZLA+JudluAdxU3xi+7LZx90MVJ7ehMIn/13/TSgCjlybYAt53q9UmcdMlD95S757J/&#10;SRfVMxxzRCuXS8PN+9dymJdD+oeHJ/FgXi4N4usRl9Jlc3jxdI777J/Eo6T3h0+vEXOQ2zj8Xvdv&#10;br+/+XiT/zd+//ThxV3/cP/w9tXd47/8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QGuuzlAAAAEgEAAA8AAABkcnMvZG93bnJldi54bWxMT8tuwjAQvFfqP1hbqbdim7SUhjgI&#10;0ccJVSpUqnoz8ZJExHYUmyT8fZdTuaxmtLvzyJajbViPXai9UyAnAhi6wpvalQq+d+8Pc2Ahamd0&#10;4x0qOGOAZX57k+nU+MF9Yb+NJSMRF1KtoIqxTTkPRYVWh4lv0dHu4DurI9Gu5KbTA4nbhk+FmHGr&#10;a0cOlW5xXWFx3J6sgo9BD6tEvvWb42F9/t09ff5sJCp1fze+LmisFsAijvH/Ay4dKD/kFGzvT84E&#10;1hB/nFL+SGAun4FdLsRLkgDbE5IzKYDnGb+ukv8BAAD//wMAUEsDBAoAAAAAAAAAIQDs/zCXsBUA&#10;ALAVAAAUAAAAZHJzL21lZGlhL2ltYWdlMS5wbmeJUE5HDQoaCgAAAA1JSERSAAAA8QAAABkIBgAA&#10;AODcyOYAAAAGYktHRAD/AP8A/6C9p5MAAAAJcEhZcwAADsQAAA7EAZUrDhsAABVQSURBVHic7Vx3&#10;VNTH9v/MLrCF3kG6dKUKFhQ0sXeN+hILGvNSzEtvmsSfKS/NGI0p6kte1GiMGhNTVOw9IoqoWOhd&#10;+q6wLAvswtb5/bHsl/3CgqyiyTuHzzmcMzszd+79fr9zZ+69cwdCKYUBtDovHtmnHkPu2blorPXH&#10;hOfeJImL1uIvAP1z+/8hfe/LUDS6YPbKf5LYaduZtrxzs3Fw3SbIpe6In/0tmf76C/dVlqqc4fh5&#10;1V60NLgjeMRRsnDNrB77q5V8bErORrPEE1YCOXnzkNv9lM+kDDKxD7Y+dw4tEg84+xaS53dEP2gZ&#10;/krQDYtyIBP7QqPkk/dTLe87vx9eOY7q3GFoa7HH8gMDiK1L7f3maYAFI4SoKBqbn0mHTst9UMx7&#10;RLPEE3Kpq8m21iZHNNcPeGCyKFttIBP79Lo/pRw0VAcCAKwE8vslVo/QqHlorPX/S3j/HdBQFQSt&#10;2gocruaB8JNWD0Rbi/0D4dUJFgBAdVou9q/5DjotFwJbKfxj/4ROx4VH8PW/Qqh+9KMfvYd+Jy5K&#10;n4Lq3GEAgPhHviUTnl35VwrVj370o/fgAADk0g6f7UGZH/3oRz/6BBa0MnsExKURTE3TbW9amT0C&#10;AGDvXkHsXGsopQSiohjIpa7Q6bgkJOGI8SBUreRDVBSD1mZHCGylxCci3RQzqtNyUXcrHJXZCeDb&#10;yOATcZHYu1fer4ejGrUVREUxqM4bCgePcngPTifWDvU90lBK0Fjrj5qCOEgqQiB0qO+LOAEty3wI&#10;lVkjwbVUwdU/F37RqYRn3czq01TnhYbqQCjltvCNvEAEdtIu44iKo9B02xt820Z4BF8nVnzFXckj&#10;KorGreuj4RaQA++IdMM4tFHkh8ZafygVtvCNTINWY4mCtBlokXiAbyNDxLifibVj3R3HV8icUZk9&#10;ApLKENi5VcE3Mo3YudZ06adU2KDu1iC0NjnB3q2SuA3MYbVLqoKgaHQBALj45ROBbSOrveTKOBCi&#10;g2/kBWJhpTTrHVBKIBP7oDJrJFRt1vCNvABn3wLC4eh6pGuT20FUGIvawljotBZwD7oBndaiJxqG&#10;tqEqECWXJ0Apt4OjVynsXKuM27vTnZ5ggc3PXGTVXDv0BK4degIAMPH5FTBEp79ZmglAH6hZdcqG&#10;RVNbOARblqUBAAKHnsTjX03oIvyta2OwZ+VvUMicWfWuAblY+tX4vo7m0WuHliJl7TfQqPis+qBh&#10;x7FgzWxiyWvtQtMo8sXuNw9AVNR3kVyq49A/t6/Cqe8+ZNW7+OXT5LXTiZN3CVN3bsfbyPjteQDA&#10;9Deex7A5/+ky3r5PvkdNfhwA4JW9gXDyKjVbpOZ6T+x84xCa6rwAAInJazDxubf043/8PUqvjgUA&#10;zHnncZz67kPIxL4M8bGN62jkhJ8wY8UyYmGp6jK2QuaMX1b9woxhgCWvlSYmf4ZRC9cS42BfTX48&#10;tr1wBgAQPuYPLFg9h0W3Z+VvEBdHAQAm/OstJC1ew/DSqHj48dWj0GktED/7v5i54tlevwOZ2Ac7&#10;lx9kxjZAYNdAF66ZRfyiz3eh0ek4OL35Q5z7wWx3k948vhCnvvsI0pqAbjtxuBp0iqRTrcYCJZcn&#10;4MaRJbhdNhiUckB1HAjt67Hg00eI0F7C6ZGz0F5irrAmHyA/dSZ2vHoMCpkz3AZmw2tQBrwGZcDa&#10;sQ51ZYPw4+tHaB9G9mja7jfwx8fboFHxMSDsCsPPStiC4oyJ+PW93bTT7kpFxVH47ulLfarAAKCQ&#10;OXdRYACoLw/DthfPsOQIGHKGKRekTe/yXLLb3owCe4ZmkrtRYLVSgN1v7WMU2N69EmOWfmSy8x8f&#10;bWcpMABoVDxcO7QUJRldF2pprT+2LEvrosAAoFYKcGbre9j/6WZWvVtAx85bWxjLGq9R5MtSsoK0&#10;GSza26URzA5o59Jll+8OtK48DJuXXYC4OAoOHuXM/HD0KkVrkxN2rUih4pIIFo1Oy8Xed36+KwWu&#10;uxWO/au3QFoTgNDEFMTN3IK4mVvgEXyD1dHeo4JF19Lgjg0L87Dz9cOoKw+HBa8Vlnw5WhrcUX4j&#10;CbuWp1BVm9ACs95+CsWXJiHn9D8AAKGjDiJs9D4AQODQE+YK3OUBtBoL7P90CzQqHsLH/IHHPp5n&#10;MFeopCoIGxflQFQUjdSdb6IPAmpUJvbB8U2fAQDGPPEhGff0u0xb4cUp2Pn6YeSdm43s048iasJP&#10;DOHZ799Fi8QDAMC3bUTCo18ibuYWqNuESP/1RVza++JdCxU7bTuGzdkEnnUTAP1kPLZhHWRiH5Rc&#10;GY/g4ccAAAFDzoIQCkoJyq6OpapWa9auVXC+YxJHjP3FXDEopQT7V29hgpgAMO21FwhP2GKSwC0w&#10;C+OefgcufvkAAJnYFztePQaq4yD37DyEjjrE6n/ky69QXxEKnrAZyZ9Phat/HtOW9tPrSN3xNrJO&#10;LKDDHvmG+MWkAgCxdqyj1o51kEtd0VjrT1ubHRiTufDCNNb4ldkJVN7owrhExkrvFpjV6xdxfONa&#10;NN32hpN3MZZtHWrgR1Wt1vj2iauorwjFwc834cn/jGFoyjIfRs6Zeczv0MQUjHn8Yzh43kJldgJ+&#10;//AHKOV2Jvn9/tF2qJUC+EWnYuGaWYQQCrS7e6snNkKtFGD8syuRtPhTAwlVtVpj5xsH0VAVhJgp&#10;O/DIqqUMnbgkApsWZ6EyOwGX9r7IIXEztsJ78CWGoUfINRI3YyuJm7G1T/zV0ivjmfPesMQDxv4G&#10;cfYuhsGsrS0Ycs+8ACDr5HxQSgAA4Un7WW3uA7OZstEEoAqZMwrOz2Tantk8nDz85L+JnWs1cfYp&#10;QlinccyB0F6C2Sv/SbzCrxAX30Li4ltIRi34HM4+RQCA64cfN3QlQnsJvAfrfSKNiofSK+NYYxnL&#10;OHjsXrNlSf3xLdw8vpD5HT7mDxKWdKDb/jNXLCNhSQcYuQOHngRPqPfj88/NojodY8nRZokHo3SJ&#10;yZ8Rv+jzRGgvMfxh3DOr4OB5CwBwajPbMvEI6tiRxMUdllDhBb014hV+Wc9Ex0FR+hSmvbYohil7&#10;hlzrzSugCpkzitInAwAChpw19rGJlUAOg3sjKooxfj5cO7yUKY+cv54s+mwm8R58idg4iUn46H2w&#10;dug+TmCwJvg2MoMiAgCxsFSBcLUAgKqcEcZtyD07FzX58QCAsKT9LDr3wGwYftcWxfZsTvcFjCeN&#10;QWBj0PYXJSruGzOWxY/D5kdpx/OKjCZA7tm50Gr0vojAVsooWF+AcHSsj9PRoK8zfCgDQhNTmLLR&#10;TkSVclvGTL0LU5rmnZuFU//9mKmwErZg6qsv9Sy7Kbnb0drsyHw7ALh5LJkJAHItuvjKhMPRMQv2&#10;7VKWqQoPIwVsX1ypqk2I0iv65x05fz247f638e5sWIiF9hI4eJT3+CwG5JyZx5jgnecHAOYZlHI7&#10;Q7IMVSsFyDvb4asbb3p3AFUrBZ3jMiZhJWQFOVkLOGEH2iilhNmoRIUxvYqo3ROMM6su7X2R5p9j&#10;pyyqlUIAQIvEgyrltp0jtvfE79jGdZRv0xHNVLdZM2VJZTBTVik6AnWeoZmmle4+oXMsICzxAE5+&#10;+wkAoCBtOqWUEEIoijMmQau2AgBEmLkLy8S++O3fu5gPDwDjnn6H2LtV9UBlHlqkvU8tVcicaVuL&#10;PeHbyAAAA0IymTbD7lp2dSw0Kj4s+QqEjd6PgXGnUZQ+GcXpk6lWYwnC0TK79oCwK73+ZsbzoyRj&#10;It2z8ldWu7GJ3lAVBCevUlBKoFYKmPoBoVd7/axajSU4XA10Wgs0SzyoVmNJuBZqAKByqSt07ZuH&#10;V9gVFl35zUSmfH7nCnrjaLJRa8d3lFSG3H8lNjYzqvOGojpvaLd9ORb3fkat96/0E6qzOcriZbQK&#10;G3xVAA8sS03dql9QlHKWEhO3gTnUNSAXdWWD0Fw/AKKiGHiGXEN+qpEp/bB5StzW7NClbmD8ybsR&#10;u1vYON6+Yx/DIgQA0poAeIbo37XxzmZQIkNgL3DoCWLJa6Vho/ehKH0y2lrsUX4jEXYuNVC1v0Pf&#10;yAu9ltN4PkprAu4YLQYAS14ro4hWwhY4DCjrLTvCt26iCfO/QNqu5ajJj8emxTepQYb6ilBoVDz4&#10;RqVh+LwNLEIrfkcspDI7oScZH4ASG33chMe+hE/ERZP9CEdn6tjnLvkNBgBMfuk12LlWm+zHt+04&#10;g+W17wgA0F2Qpw9BFU1OTHRYo+JRjYrHOuOMGPsLzmx9H4B+N3YbmMWYkZ4h11jHUubAPegm458d&#10;3bCeLvliUp9ZHcIefEK0uwPSmoFMhVLREQRy8LwFa8fbkEvdUFc2iKqVfBS2K7HBvQgdlYIUfAsA&#10;KEybzvjJAOBjjhIbzceQkYcRM+WHbvt66BcZQgilPOsmtDY5wYovv9M5chdM+NdbKE6fDHFJJOrL&#10;w1BfHgYA4Fqo4RuVhrnvLiacTq6mvXslxCWRAICkJavh2c3mwrVUPlgl9om8QMw1Be+FX3DCEeLa&#10;HlntCcY78YOA8TEW4eig1VjCWImjJu7uUOLzM+AXnYrWJicAdxfQAoDoyT9i+hvP4avHitAi8UBJ&#10;xgQUnJ+BngJb5sD6DjtxdX48Y85zLdTGJikhhFK/6PPIPTsHOq0Fsk4sZBa5kJGHAIDYudZQr0EZ&#10;qM4dhsKLU5n4CoerYYKB5srp7FNIIsb1LsrPt5Ex38Bc3Dy+COKSSAhspXjsk7loqvOGrXMtfCIu&#10;ku4uyBgngfjH/kkMJxgm0PvA1t3exgkecZQpG+x/E6DG/tq9IHj4HflRSgmLn5t/bp/w7i1qC+KY&#10;cuiolM5HPMTZp4jZXWry45F1cj7TeDdKbO9egVlvP0V4whaMfeo9pv7YprVU2/03MQvegzJgYdUG&#10;ADD1LatyRjBlr0EZXSavf8yfTPn6kSVMP1tnEVMf3n70WV8ehpp2t8wr/HK3R2Sm4BV+GYJ2K6yH&#10;Z+8yH92MTjbMxfVDSwEAfjGpZGDcGRIz+UcSOPRktwoMsKPtd9CbXikxIYQiZNRBAIBGxaf15aHM&#10;ILLb3sxLN0U7IOwqfKP02VwX9rxGRcVRVFwSScUlkVRUFE2zTz1Kf31/F7JOLOiNLHdExPg9MKQF&#10;nvthJcNLXBJJawtjaebBJ7DjlePGSQTE3r0SftGpAIDcs3NoW8d5H22qG4Bco/NBc6Fqtaa3SwdT&#10;SgmVS13poS++xolvVjPtQx/51iRd7NTtegEoQWbKkwD0prSzd7HZMvBtG5nsqthp3zPnvpKKEGT8&#10;/pzZ45kAEdpLED15JwDgaspThuQdqpA50zNb30ParuUAAA5XizFPdE1+CYjrSHS5dU1/PhuWyLYS&#10;jI/6yjIfaqc7bZacVgI54mbpE05uHkumFVkjWXOk8OIUenTDOibXwIDI8XsAAHKpGy28MNVQTdVK&#10;Ps07NxstUndT/KhOy0X5jSQAQG1hDD22cS3r7+R/P6I5Z+Z2WTRipm6HXXvg8fyu5SwZRUXR9Obx&#10;hXTPyl9ReGFa783pwQ//iuyTj0Gn5eLrBflmOVKjH/8Yu1ekoCY/Dv9ZcsNkH8LRImribnOGNTmM&#10;Ja+NJi1ejaNfr0fWyfmsXcwYxRkTWRkzUZN2ofxGEsQlkfhkgqzPwtPqNiE2JmfDkq+AVm3FyrEN&#10;S9qPwGHHTdJFjt+DoxvWQ6WwYWju1pQ2AuFaaOjE51dg9wq9gvy57R0aO3U7Eym+FyQ8+iWuH1mC&#10;hqogrJtdRS2s2qCU27ECWlNeedmkaeg2MBu2LrVorvdk6oyP2wDA1T8PTt7FaKgKYup6MDO7xbA5&#10;m5CZ8iQUMmcmXbgznLxKMOmF5UayHICVQA59Esah3s4PwuFqqW9UGsoyH4JM7Iu03W+Y7BiWtJ/O&#10;evspQyILseS10bFPvYd9n2xF+fXR2LT4pkk6W9ea3pvTwQmHTQalrARyjFq4rscHCUk4gqUbxvbo&#10;N/XhBXYycv4XmPPuEsa8M8lP5Mf6HTdjC4bP29iln6t/HhLmf2GWAJa8Vsx7fxFcfAuYOnWbkKXA&#10;I+evx/xP5nYXJCE862Zm9TegD5QYgD4rzy/mHAB9Wmjqzjf7YljiNjAHT36TBHv3SqgUNlA0ukCr&#10;toKVQI64mZvx7LY4MnzuJpO0hFAEGSmkvXsF3NlZWIQQypjUgD6W4W3+hQHi4FGBZd/HwzM0s9tO&#10;TXVeVKPiMTQ8YQuS100Dn30BA5a8ViQmr0FPuf9BRi5ed8hPndXF4oudtg3/+GB+j3oTOiqFUEr1&#10;aVyGpAOP4Bukh+wXWp0Xj+tHHkdbiz1sXWoxZPpW8G0aUXRRb2LYuNR254TT1iZHVOaMQG3BEEgq&#10;Q0B1HNi5VcE9MAtho/cZ38ihldkjmCieb/R5YzOSSiqDUXFzFAD9zZbubk011Q1AVc4I1BQMgUzk&#10;B8LRwXFAGTxDMhGccJhw2UdalFKC0qtjoVLYAqCw5CswMO40WhrcUZIxEQBg515JAuNPdftSjcfT&#10;abkou/YQ6svDIKkMBoergVf4ZXgPyiCOdz6moAfXbWLMXa9BGWTZluG94Qu037QxJCjwbaUkfDQr&#10;64yKSyKRc2YeeMJmOPsUGjK3aNGlSWhp3w1DRh7qfGOJ3jy+kNlZo6fsMLUI0dYmRzTVecFKIIcl&#10;Xw6+jaw3N4yoTsdBi8QT0poAEEKJwQ0z7iOt9cetdlPa2vE2CRl52ORY148s0SejEEpip5qMQFON&#10;ioeq3OGoLRgCcWkEtCoeBHYNcA3IRVjiAVOXcmhDVSBEJVHtiTAU3oMyiK1LLc05M7d93gCDx/3C&#10;3AqryhmOLc+mQaflYsaKZ+EXxb5YQSnBbx/shKgoGgnzvyBTXnqtC8/WJkeU30iCWimAuk0IrcYK&#10;dq7VcPIuJq5++cT4f2z14+8Fuv2lk8xZd/K6ad1N2H78fUHPbnsHpzd/AAB4Yddg4hbQJYhKf3j5&#10;BEouj0foqINk0doZXQa5A+5/2mU/eg3a2uTIlMUlESjLfBgA4BNxEcHsO9z9+B+Bk1EgsrszeUNQ&#10;Sy5zuRsW9/+cuB+9Am2u98S62VVUaF8ProUaCpkLqI4DS74CU15+9YGmgvaj7xA84giT7XVo/QYa&#10;ksC2pmoK4lCW+TAIoZj03Iq7YdGvxH8XVOcNBdVxWP8qyUogR/LnU4kZCff9+HuBCGwb6bhnVuHM&#10;1vdRemWcyVRgZ99CjFn6keF6ptk8+n3ivwdoWeZD2PveT2iReMDevQJhSQcwZPpWYsgv7sf/NGij&#10;yBent3yAJrEPBHYNENg1gG8rhX/MOQSNOGp2KqcR/h97QCiRjZCDLAAAAABJRU5ErkJgglBLAQIt&#10;ABQABgAIAAAAIQCxgme2CgEAABMCAAATAAAAAAAAAAAAAAAAAAAAAABbQ29udGVudF9UeXBlc10u&#10;eG1sUEsBAi0AFAAGAAgAAAAhADj9If/WAAAAlAEAAAsAAAAAAAAAAAAAAAAAOwEAAF9yZWxzLy5y&#10;ZWxzUEsBAi0AFAAGAAgAAAAhAFpDnTpndAAA+2wDAA4AAAAAAAAAAAAAAAAAOgIAAGRycy9lMm9E&#10;b2MueG1sUEsBAi0AFAAGAAgAAAAhAKomDr68AAAAIQEAABkAAAAAAAAAAAAAAAAAzXYAAGRycy9f&#10;cmVscy9lMm9Eb2MueG1sLnJlbHNQSwECLQAUAAYACAAAACEA1Aa67OUAAAASAQAADwAAAAAAAAAA&#10;AAAAAADAdwAAZHJzL2Rvd25yZXYueG1sUEsBAi0ACgAAAAAAAAAhAOz/MJewFQAAsBUAABQAAAAA&#10;AAAAAAAAAAAA0ngAAGRycy9tZWRpYS9pbWFnZTEucG5nUEsFBgAAAAAGAAYAfAEAAL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8" o:spid="_x0000_s1027" type="#_x0000_t75" style="position:absolute;left:2263;top:8647;width:1809;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rTyAAAAOIAAAAPAAAAZHJzL2Rvd25yZXYueG1sRI/dagIx&#10;FITvC32HcArelJrUP3Q1SlVE8a7WBzhsjpulm5NlE3V9eyMI3gwMw3zDzBatq8SFmlB61vDdVSCI&#10;c29KLjQc/zZfYxAhIhusPJOGGwVYzN/fZpgZf+VfuhxiIRKEQ4YabIx1JmXILTkMXV8Tp+zkG4cx&#10;2aaQpsFrgrtK9pQaSYclpwWLNa0s5f+Hs9Ng6n5xvKn9Lt+fBsPl1o4/Jxy07ny062mSnymISG18&#10;NZ6IndHQm6gRPC6lOyDndwAAAP//AwBQSwECLQAUAAYACAAAACEA2+H2y+4AAACFAQAAEwAAAAAA&#10;AAAAAAAAAAAAAAAAW0NvbnRlbnRfVHlwZXNdLnhtbFBLAQItABQABgAIAAAAIQBa9CxbvwAAABUB&#10;AAALAAAAAAAAAAAAAAAAAB8BAABfcmVscy8ucmVsc1BLAQItABQABgAIAAAAIQAKOKrTyAAAAOIA&#10;AAAPAAAAAAAAAAAAAAAAAAcCAABkcnMvZG93bnJldi54bWxQSwUGAAAAAAMAAwC3AAAA/AIAAAAA&#10;">
                  <v:imagedata r:id="rId9" o:title=""/>
                </v:shape>
                <v:group id="Group 2877" o:spid="_x0000_s1028" style="position:absolute;left:1428;top:7899;width:2428;height:614" coordorigin="1428,7899"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3XygAAAOIAAAAPAAAAZHJzL2Rvd25yZXYueG1sRI9Ba8JA&#10;FITvhf6H5Qne6iZKa42uIrYVDyKoBfH2yD6TYPZtyG6T+O9dQehlYBjmG2a26EwpGqpdYVlBPIhA&#10;EKdWF5wp+D3+vH2CcB5ZY2mZFNzIwWL++jLDRNuW99QcfCYChF2CCnLvq0RKl+Zk0A1sRRyyi60N&#10;+mDrTOoa2wA3pRxG0Yc0WHBYyLGiVU7p9fBnFKxbbJej+LvZXi+r2/n4vjttY1Kq3+u+pkGWUxCe&#10;Ov/feCI2WsFwEo3hcSncATm/AwAA//8DAFBLAQItABQABgAIAAAAIQDb4fbL7gAAAIUBAAATAAAA&#10;AAAAAAAAAAAAAAAAAABbQ29udGVudF9UeXBlc10ueG1sUEsBAi0AFAAGAAgAAAAhAFr0LFu/AAAA&#10;FQEAAAsAAAAAAAAAAAAAAAAAHwEAAF9yZWxzLy5yZWxzUEsBAi0AFAAGAAgAAAAhAD62LdfKAAAA&#10;4gAAAA8AAAAAAAAAAAAAAAAABwIAAGRycy9kb3ducmV2LnhtbFBLBQYAAAAAAwADALcAAAD+AgAA&#10;AAA=&#10;">
                  <v:shape id="Freeform 2897" o:spid="_x0000_s1029"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4xygAAAOIAAAAPAAAAZHJzL2Rvd25yZXYueG1sRI9Na8JA&#10;EIbvBf/DMoK3utGDTaOriOIHPRTUCh6H7JgEs7Mhu2r8951DoZeBl+F9Zp7ZonO1elAbKs8GRsME&#10;FHHubcWFgZ/T5j0FFSKyxdozGXhRgMW89zbDzPonH+hxjIUSCIcMDZQxNpnWIS/JYRj6hlh2V986&#10;jBLbQtsWnwJ3tR4nyUQ7rFgulNjQqqT8drw7A/dqWaRf50N47Te7y7Ye0ekj/TZm0O/WUxnLKahI&#10;Xfxv/CH21sD4M5GfRUl0QM9/AQAA//8DAFBLAQItABQABgAIAAAAIQDb4fbL7gAAAIUBAAATAAAA&#10;AAAAAAAAAAAAAAAAAABbQ29udGVudF9UeXBlc10ueG1sUEsBAi0AFAAGAAgAAAAhAFr0LFu/AAAA&#10;FQEAAAsAAAAAAAAAAAAAAAAAHwEAAF9yZWxzLy5yZWxzUEsBAi0AFAAGAAgAAAAhAMtZfjHKAAAA&#10;4gAAAA8AAAAAAAAAAAAAAAAABwIAAGRycy9kb3ducmV2LnhtbFBLBQYAAAAAAwADALcAAAD+AgAA&#10;AAA=&#10;" path="m1323,172r-81,6l1179,190r-66,28l1057,592r,8l1061,604r54,l1119,599r,-7l1162,246r65,-17l1295,223r147,l1434,208r-68,-33l1344,173r-21,-1xe" fillcolor="#968e8e" stroked="f">
                    <v:path arrowok="t" o:connecttype="custom" o:connectlocs="1323,8071;1242,8077;1179,8089;1113,8117;1057,8491;1057,8499;1061,8503;1115,8503;1119,8498;1119,8491;1162,8145;1227,8128;1295,8122;1442,8122;1434,8107;1366,8074;1344,8072;1323,8071" o:connectangles="0,0,0,0,0,0,0,0,0,0,0,0,0,0,0,0,0,0"/>
                  </v:shape>
                  <v:shape id="Freeform 2896" o:spid="_x0000_s1030"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uqygAAAOIAAAAPAAAAZHJzL2Rvd25yZXYueG1sRI9Ba8JA&#10;FITvBf/D8gRvdaOHNkY3IShW6aGgVvD4yD6TYPZtyK4x/vtuodDLwDDMN8wqG0wjeupcbVnBbBqB&#10;IC6srrlU8H3avsYgnEfW2FgmBU9ykKWjlxUm2j74QP3RlyJA2CWooPK+TaR0RUUG3dS2xCG72s6g&#10;D7Yrpe7wEeCmkfMoepMGaw4LFba0rqi4He9Gwb3Oy/jzfHDP/XZ3+WhmdHqPv5SajIfNMki+BOFp&#10;8P+NP8ReK5gvogX8Xgp3QKY/AAAA//8DAFBLAQItABQABgAIAAAAIQDb4fbL7gAAAIUBAAATAAAA&#10;AAAAAAAAAAAAAAAAAABbQ29udGVudF9UeXBlc10ueG1sUEsBAi0AFAAGAAgAAAAhAFr0LFu/AAAA&#10;FQEAAAsAAAAAAAAAAAAAAAAAHwEAAF9yZWxzLy5yZWxzUEsBAi0AFAAGAAgAAAAhAKQV26rKAAAA&#10;4gAAAA8AAAAAAAAAAAAAAAAABwIAAGRycy9kb3ducmV2LnhtbFBLBQYAAAAAAwADALcAAAD+AgAA&#10;AAA=&#10;" path="m1442,223r-147,l1326,224r22,3l1362,232r16,17l1384,267r-1,23l1381,307r-35,285l1346,600r4,4l1403,604r41,-295l1448,269r-1,-25l1442,224r,-1xe" fillcolor="#968e8e" stroked="f">
                    <v:path arrowok="t" o:connecttype="custom" o:connectlocs="1442,8122;1295,8122;1326,8123;1348,8126;1362,8131;1378,8148;1384,8166;1383,8189;1381,8206;1346,8491;1346,8491;1346,8499;1350,8503;1403,8503;1444,8208;1448,8168;1447,8143;1442,8123;1442,8122" o:connectangles="0,0,0,0,0,0,0,0,0,0,0,0,0,0,0,0,0,0,0"/>
                  </v:shape>
                  <v:shape id="Freeform 2895" o:spid="_x0000_s1031"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TqygAAAOIAAAAPAAAAZHJzL2Rvd25yZXYueG1sRI9Na8JA&#10;EIbvhf6HZQq91U08aIyuIi1a8VDwo9DjkB2TYHY2ZFeN/945CL0MvAzv8/LMFr1r1JW6UHs2kA4S&#10;UMSFtzWXBo6H1UcGKkRki41nMnCnAIv568sMc+tvvKPrPpZKIBxyNFDF2OZah6Iih2HgW2L5nXzn&#10;MErsSm07vAncNXqYJCPtsGZZqLClz4qK8/7iDFzqZZltf3fhvll9/62blA7j7MeY97f+aypnOQUV&#10;qY//jSdiYw0MJ6lIiJLogJ4/AAAA//8DAFBLAQItABQABgAIAAAAIQDb4fbL7gAAAIUBAAATAAAA&#10;AAAAAAAAAAAAAAAAAABbQ29udGVudF9UeXBlc10ueG1sUEsBAi0AFAAGAAgAAAAhAFr0LFu/AAAA&#10;FQEAAAsAAAAAAAAAAAAAAAAAHwEAAF9yZWxzLy5yZWxzUEsBAi0AFAAGAAgAAAAhALD25OrKAAAA&#10;4gAAAA8AAAAAAAAAAAAAAAAABwIAAGRycy9kb3ducmV2LnhtbFBLBQYAAAAAAwADALcAAAD+AgAA&#10;AAA=&#10;" path="m1725,172r-77,8l1592,203r-50,57l1520,320r-13,61l1500,457r1,26l1515,545r48,49l1643,613r27,l1741,606r55,-14l1803,589r,-10l1801,562r-111,l1662,561r-70,-22l1567,465r,-21l1573,380r12,-59l1612,265r69,-38l1704,225r139,l1849,207r,-1l1849,196r-4,-1l1843,193r-71,-17l1749,173r-24,-1xe" fillcolor="#968e8e" stroked="f">
                    <v:path arrowok="t" o:connecttype="custom" o:connectlocs="1725,8071;1648,8079;1592,8102;1542,8159;1520,8219;1507,8280;1500,8356;1501,8382;1515,8444;1563,8493;1643,8512;1670,8512;1741,8505;1796,8491;1803,8488;1803,8478;1801,8461;1690,8461;1662,8460;1592,8438;1567,8364;1567,8343;1573,8279;1585,8220;1612,8164;1681,8126;1704,8124;1843,8124;1849,8106;1849,8105;1849,8095;1845,8094;1843,8092;1772,8075;1749,8072;1725,8071" o:connectangles="0,0,0,0,0,0,0,0,0,0,0,0,0,0,0,0,0,0,0,0,0,0,0,0,0,0,0,0,0,0,0,0,0,0,0,0"/>
                  </v:shape>
                  <v:shape id="Freeform 2894" o:spid="_x0000_s1032"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FxyAAAAOIAAAAPAAAAZHJzL2Rvd25yZXYueG1sRI9Pi8Iw&#10;FMTvgt8hPMGbpvWw1moUUVxlDwv+A4+P5tkWm5fSRK3f3iwseBkYhvkNM1u0phIPalxpWUE8jEAQ&#10;Z1aXnCs4HTeDBITzyBory6TgRQ4W825nhqm2T97T4+BzESDsUlRQeF+nUrqsIINuaGvikF1tY9AH&#10;2+RSN/gMcFPJURR9SYMlh4UCa1oVlN0Od6PgXi7z5Oe8d6/dZnv5rmI6jpNfpfq9dj0NspyC8NT6&#10;T+MfsdMKRpM4hr9L4Q7I+RsAAP//AwBQSwECLQAUAAYACAAAACEA2+H2y+4AAACFAQAAEwAAAAAA&#10;AAAAAAAAAAAAAAAAW0NvbnRlbnRfVHlwZXNdLnhtbFBLAQItABQABgAIAAAAIQBa9CxbvwAAABUB&#10;AAALAAAAAAAAAAAAAAAAAB8BAABfcmVscy8ucmVsc1BLAQItABQABgAIAAAAIQDfukFxyAAAAOIA&#10;AAAPAAAAAAAAAAAAAAAAAAcCAABkcnMvZG93bnJldi54bWxQSwUGAAAAAAMAAwC3AAAA/AIAAAAA&#10;" path="m1797,543r-6,l1789,544r-2,l1714,559r-24,3l1801,562r-1,-9l1800,547r-3,-4xe" fillcolor="#968e8e" stroked="f">
                    <v:path arrowok="t" o:connecttype="custom" o:connectlocs="1797,8442;1791,8442;1789,8443;1787,8443;1714,8458;1690,8461;1801,8461;1800,8452;1800,8446;1797,8442" o:connectangles="0,0,0,0,0,0,0,0,0,0"/>
                  </v:shape>
                  <v:shape id="Freeform 2893" o:spid="_x0000_s1033"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N8GyQAAAOIAAAAPAAAAZHJzL2Rvd25yZXYueG1sRI9Pi8Iw&#10;FMTvC36H8ARva9oedms1iiiu4mHBf+Dx0TzbYvNSmqj122+EBS8DwzC/YSazztTiTq2rLCuIhxEI&#10;4tzqigsFx8PqMwXhPLLG2jIpeJKD2bT3McFM2wfv6L73hQgQdhkqKL1vMildXpJBN7QNccgutjXo&#10;g20LqVt8BLipZRJFX9JgxWGhxIYWJeXX/c0ouFXzIt2edu65Wa3PP3VMh+/0V6lBv1uOg8zHIDx1&#10;/t34R2y0gmQUJ/C6FO6AnP4BAAD//wMAUEsBAi0AFAAGAAgAAAAhANvh9svuAAAAhQEAABMAAAAA&#10;AAAAAAAAAAAAAAAAAFtDb250ZW50X1R5cGVzXS54bWxQSwECLQAUAAYACAAAACEAWvQsW78AAAAV&#10;AQAACwAAAAAAAAAAAAAAAAAfAQAAX3JlbHMvLnJlbHNQSwECLQAUAAYACAAAACEAL2jfBskAAADi&#10;AAAADwAAAAAAAAAAAAAAAAAHAgAAZHJzL2Rvd25yZXYueG1sUEsFBgAAAAADAAMAtwAAAP0CAAAA&#10;AA==&#10;" path="m1843,225r-139,l1731,225r25,3l1778,232r19,4l1812,240r11,3l1826,243r2,1l1834,244r3,-3l1839,235r4,-10xe" fillcolor="#968e8e" stroked="f">
                    <v:path arrowok="t" o:connecttype="custom" o:connectlocs="1843,8124;1704,8124;1731,8124;1756,8127;1778,8131;1797,8135;1812,8139;1823,8142;1826,8142;1828,8143;1834,8143;1837,8140;1839,8134;1843,8124" o:connectangles="0,0,0,0,0,0,0,0,0,0,0,0,0,0"/>
                  </v:shape>
                  <v:shape id="Freeform 2892" o:spid="_x0000_s1034"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qdygAAAOIAAAAPAAAAZHJzL2Rvd25yZXYueG1sRI9Li8JA&#10;EITvgv9haMGbTqKwxugoovhgDws+FvbYZNokmOkJmVHjv99ZEPZSUBT1FTVftqYSD2pcaVlBPIxA&#10;EGdWl5wruJy3gwSE88gaK8uk4EUOlotuZ46ptk8+0uPkcxEg7FJUUHhfp1K6rCCDbmhr4pBdbWPQ&#10;B9vkUjf4DHBTyVEUfUiDJYeFAmtaF5TdTnej4F6u8uTz++heh+3+Z1fFdJ4kX0r1e+1mFmQ1A+Gp&#10;9f+NN+KgFYym8Rj+LoU7IBe/AAAA//8DAFBLAQItABQABgAIAAAAIQDb4fbL7gAAAIUBAAATAAAA&#10;AAAAAAAAAAAAAAAAAABbQ29udGVudF9UeXBlc10ueG1sUEsBAi0AFAAGAAgAAAAhAFr0LFu/AAAA&#10;FQEAAAsAAAAAAAAAAAAAAAAAHwEAAF9yZWxzLy5yZWxzUEsBAi0AFAAGAAgAAAAhAEAkep3KAAAA&#10;4gAAAA8AAAAAAAAAAAAAAAAABwIAAGRycy9kb3ducmV2LnhtbFBLBQYAAAAAAwADALcAAAD+AgAA&#10;AAA=&#10;" path="m1995,r-8,l1942,12r-6,l1932,15r-71,577l1861,600r4,4l1919,604r4,-5l1925,592r42,-346l1994,238r68,-14l2101,223r145,l2245,219r-10,-16l2225,195r-255,l1979,150,1996,12r,-8l1995,xe" fillcolor="#968e8e" stroked="f">
                    <v:path arrowok="t" o:connecttype="custom" o:connectlocs="1995,7899;1987,7899;1942,7911;1936,7911;1932,7914;1861,8491;1861,8499;1865,8503;1919,8503;1923,8498;1925,8491;1967,8145;1994,8137;2062,8123;2101,8122;2246,8122;2245,8118;2235,8102;2225,8094;1970,8094;1979,8049;1996,7911;1996,7903;1995,7899" o:connectangles="0,0,0,0,0,0,0,0,0,0,0,0,0,0,0,0,0,0,0,0,0,0,0,0"/>
                  </v:shape>
                  <v:shape id="Freeform 2891" o:spid="_x0000_s1035"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LpygAAAOIAAAAPAAAAZHJzL2Rvd25yZXYueG1sRI9Li8JA&#10;EITvgv9haMGbTiKyxugoovhgDws+FvbYZNokmOkJmVHjv99ZEPZSUBT1FTVftqYSD2pcaVlBPIxA&#10;EGdWl5wruJy3gwSE88gaK8uk4EUOlotuZ46ptk8+0uPkcxEg7FJUUHhfp1K6rCCDbmhr4pBdbWPQ&#10;B9vkUjf4DHBTyVEUfUiDJYeFAmtaF5TdTnej4F6u8uTz++heh+3+Z1fFdJ4kX0r1e+1mFmQ1A+Gp&#10;9f+NN+KgFYym8Rj+LoU7IBe/AAAA//8DAFBLAQItABQABgAIAAAAIQDb4fbL7gAAAIUBAAATAAAA&#10;AAAAAAAAAAAAAAAAAABbQ29udGVudF9UeXBlc10ueG1sUEsBAi0AFAAGAAgAAAAhAFr0LFu/AAAA&#10;FQEAAAsAAAAAAAAAAAAAAAAAHwEAAF9yZWxzLy5yZWxzUEsBAi0AFAAGAAgAAAAhAM/N4unKAAAA&#10;4gAAAA8AAAAAAAAAAAAAAAAABwIAAGRycy9kb3ducmV2LnhtbFBLBQYAAAAAAwADALcAAAD+AgAA&#10;AAA=&#10;" path="m2246,223r-145,l2132,224r21,3l2167,232r16,16l2188,266r1,14l2188,288r-1,7l2151,592r-1,l2150,600r4,4l2209,604r5,-5l2214,592r37,-304l2253,278r,-17l2251,238r-5,-15xe" fillcolor="#968e8e" stroked="f">
                    <v:path arrowok="t" o:connecttype="custom" o:connectlocs="2246,8122;2101,8122;2132,8123;2153,8126;2167,8131;2183,8147;2188,8165;2189,8179;2188,8187;2187,8194;2151,8491;2150,8491;2150,8499;2154,8503;2209,8503;2214,8498;2214,8491;2251,8187;2253,8177;2253,8160;2251,8137;2246,8122" o:connectangles="0,0,0,0,0,0,0,0,0,0,0,0,0,0,0,0,0,0,0,0,0,0"/>
                  </v:shape>
                  <v:shape id="Freeform 2890" o:spid="_x0000_s1036"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dyygAAAOIAAAAPAAAAZHJzL2Rvd25yZXYueG1sRI9Li8JA&#10;EITvgv9haMGbTiK4xugoovhgDws+FvbYZNokmOkJmVHjv99ZEPZSUBT1FTVftqYSD2pcaVlBPIxA&#10;EGdWl5wruJy3gwSE88gaK8uk4EUOlotuZ46ptk8+0uPkcxEg7FJUUHhfp1K6rCCDbmhr4pBdbWPQ&#10;B9vkUjf4DHBTyVEUfUiDJYeFAmtaF5TdTnej4F6u8uTz++heh+3+Z1fFdJ4kX0r1e+1mFmQ1A+Gp&#10;9f+NN+KgFYym8Rj+LoU7IBe/AAAA//8DAFBLAQItABQABgAIAAAAIQDb4fbL7gAAAIUBAAATAAAA&#10;AAAAAAAAAAAAAAAAAABbQ29udGVudF9UeXBlc10ueG1sUEsBAi0AFAAGAAgAAAAhAFr0LFu/AAAA&#10;FQEAAAsAAAAAAAAAAAAAAAAAHwEAAF9yZWxzLy5yZWxzUEsBAi0AFAAGAAgAAAAhAKCBR3LKAAAA&#10;4gAAAA8AAAAAAAAAAAAAAAAABwIAAGRycy9kb3ducmV2LnhtbFBLBQYAAAAAAwADALcAAAD+AgAA&#10;AAA=&#10;" path="m2129,172r-80,7l1987,190r-17,5l2225,195r-58,-21l2129,172xe" fillcolor="#968e8e" stroked="f">
                    <v:path arrowok="t" o:connecttype="custom" o:connectlocs="2129,8071;2049,8078;1987,8089;1970,8094;2225,8094;2167,8073;2129,8071" o:connectangles="0,0,0,0,0,0,0"/>
                  </v:shape>
                  <v:shape id="Freeform 2889" o:spid="_x0000_s1037"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kFyQAAAOIAAAAPAAAAZHJzL2Rvd25yZXYueG1sRI9Pi8Iw&#10;FMTvwn6H8IS9aVoPbq1GkRVd8SD4D/b4aN62xealNLHWb78RBC8DwzC/YWaLzlSipcaVlhXEwwgE&#10;cWZ1ybmC82k9SEA4j6yxskwKHuRgMf/ozTDV9s4Hao8+FwHCLkUFhfd1KqXLCjLohrYmDtmfbQz6&#10;YJtc6gbvAW4qOYqisTRYclgosKbvgrLr8WYU3MplnuwuB/fYrn9+N1VMp69kr9Rnv1tNgyynIDx1&#10;/t14IbZawWgSj+F5KdwBOf8HAAD//wMAUEsBAi0AFAAGAAgAAAAhANvh9svuAAAAhQEAABMAAAAA&#10;AAAAAAAAAAAAAAAAAFtDb250ZW50X1R5cGVzXS54bWxQSwECLQAUAAYACAAAACEAWvQsW78AAAAV&#10;AQAACwAAAAAAAAAAAAAAAAAfAQAAX3JlbHMvLnJlbHNQSwECLQAUAAYACAAAACEAUFPZBckAAADi&#10;AAAADwAAAAAAAAAAAAAAAAAHAgAAZHJzL2Rvd25yZXYueG1sUEsFBgAAAAADAAMAtwAAAP0CAAAA&#10;AA==&#10;" path="m575,227r-171,l434,227r23,2l514,265r,14l514,285r-1,8l508,331,330,359r-22,4l237,393r-31,58l198,507r2,24l233,583r60,25l351,614r27,-1l442,608r75,-21l537,564r-154,l359,564,283,541,265,506r,-24l308,417,502,381r64,l576,296r2,-21l579,256r-1,-22l575,227xe" fillcolor="#968e8e" stroked="f">
                    <v:path arrowok="t" o:connecttype="custom" o:connectlocs="575,8126;404,8126;434,8126;457,8128;514,8164;514,8178;514,8184;513,8192;508,8230;330,8258;308,8262;237,8292;206,8350;198,8406;200,8430;233,8482;293,8507;351,8513;378,8512;442,8507;517,8486;537,8463;383,8463;359,8463;283,8440;265,8405;265,8381;308,8316;502,8280;566,8280;576,8195;578,8174;579,8155;578,8133;575,8126" o:connectangles="0,0,0,0,0,0,0,0,0,0,0,0,0,0,0,0,0,0,0,0,0,0,0,0,0,0,0,0,0,0,0,0,0,0,0"/>
                  </v:shape>
                  <v:shape id="Freeform 2888" o:spid="_x0000_s1038"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eyQAAAOIAAAAPAAAAZHJzL2Rvd25yZXYueG1sRI9Pi8Iw&#10;FMTvC36H8IS9rWk9rLUaRRRd8bDgP/D4aJ5tsXkpTaz122+EBS8DwzC/YabzzlSipcaVlhXEgwgE&#10;cWZ1ybmC03H9lYBwHlljZZkUPMnBfNb7mGKq7YP31B58LgKEXYoKCu/rVEqXFWTQDWxNHLKrbQz6&#10;YJtc6gYfAW4qOYyib2mw5LBQYE3LgrLb4W4U3MtFnuzOe/fcrn8umyqm4yj5Veqz360mQRYTEJ46&#10;/278I7ZawXAcj+B1KdwBOfsDAAD//wMAUEsBAi0AFAAGAAgAAAAhANvh9svuAAAAhQEAABMAAAAA&#10;AAAAAAAAAAAAAAAAAFtDb250ZW50X1R5cGVzXS54bWxQSwECLQAUAAYACAAAACEAWvQsW78AAAAV&#10;AQAACwAAAAAAAAAAAAAAAAAfAQAAX3JlbHMvLnJlbHNQSwECLQAUAAYACAAAACEAPx98nskAAADi&#10;AAAADwAAAAAAAAAAAAAAAAAHAgAAZHJzL2Rvd25yZXYueG1sUEsFBgAAAAADAAMAtwAAAP0CAAAA&#10;AA==&#10;" path="m566,381r-64,l482,548r-20,6l443,558r-21,3l402,563r-19,1l537,564r3,-4l546,539,566,381xe" fillcolor="#968e8e" stroked="f">
                    <v:path arrowok="t" o:connecttype="custom" o:connectlocs="566,8280;502,8280;482,8447;462,8453;443,8457;422,8460;402,8462;383,8463;537,8463;540,8459;546,8438;566,8280" o:connectangles="0,0,0,0,0,0,0,0,0,0,0,0"/>
                  </v:shape>
                  <v:shape id="Freeform 2887" o:spid="_x0000_s1039"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jsygAAAOIAAAAPAAAAZHJzL2Rvd25yZXYueG1sRI9Na8JA&#10;EIbvhf6HZQq91U08aIyuIi1a8VDwo9DjkB2TYHY2ZFeN/945CL0MvAzvM/PMFr1r1JW6UHs2kA4S&#10;UMSFtzWXBo6H1UcGKkRki41nMnCnAIv568sMc+tvvKPrPpZKIBxyNFDF2OZah6Iih2HgW2LZnXzn&#10;MErsSm07vAncNXqYJCPtsGa5UGFLnxUV5/3FGbjUyzLb/u7CfbP6/ls3KR3G2Y8x72/911TGcgoq&#10;Uh//G0/ExhoYTlL5WZREB/T8AQAA//8DAFBLAQItABQABgAIAAAAIQDb4fbL7gAAAIUBAAATAAAA&#10;AAAAAAAAAAAAAAAAAABbQ29udGVudF9UeXBlc10ueG1sUEsBAi0AFAAGAAgAAAAhAFr0LFu/AAAA&#10;FQEAAAsAAAAAAAAAAAAAAAAAHwEAAF9yZWxzLy5yZWxzUEsBAi0AFAAGAAgAAAAhAE6A6OzKAAAA&#10;4gAAAA8AAAAAAAAAAAAAAAAABwIAAGRycy9kb3ducmV2LnhtbFBLBQYAAAAAAwADALcAAAD+AgAA&#10;AAA=&#10;" path="m456,173r-81,3l312,184r-60,17l252,208r3,36l256,249r3,2l264,251r3,-1l268,250r68,-15l404,227r171,l571,215,520,182r-40,-8l456,173xe" fillcolor="#968e8e" stroked="f">
                    <v:path arrowok="t" o:connecttype="custom" o:connectlocs="456,8072;375,8075;312,8083;252,8100;252,8107;255,8143;256,8148;259,8150;264,8150;267,8149;268,8149;336,8134;404,8126;575,8126;571,8114;520,8081;480,8073;456,8072" o:connectangles="0,0,0,0,0,0,0,0,0,0,0,0,0,0,0,0,0,0"/>
                  </v:shape>
                  <v:shape id="Freeform 2886" o:spid="_x0000_s1040"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13yQAAAOIAAAAPAAAAZHJzL2Rvd25yZXYueG1sRI9Li8JA&#10;EITvgv9haMGbTuJBY3QUUXzgYcHHwh6bTG8SNtMTMqPGf+8IC14KiqK+oubL1lTiTo0rLSuIhxEI&#10;4szqknMF18t2kIBwHlljZZkUPMnBctHtzDHV9sEnup99LgKEXYoKCu/rVEqXFWTQDW1NHLJf2xj0&#10;wTa51A0+AtxUchRFY2mw5LBQYE3rgrK/880ouJWrPDl+n9zzsN3/7KqYLpPkS6l+r93MgqxmIDy1&#10;/tP4Rxy0gtE0nsL7UrgDcvECAAD//wMAUEsBAi0AFAAGAAgAAAAhANvh9svuAAAAhQEAABMAAAAA&#10;AAAAAAAAAAAAAAAAAFtDb250ZW50X1R5cGVzXS54bWxQSwECLQAUAAYACAAAACEAWvQsW78AAAAV&#10;AQAACwAAAAAAAAAAAAAAAAAfAQAAX3JlbHMvLnJlbHNQSwECLQAUAAYACAAAACEAIcxNd8kAAADi&#10;AAAADwAAAAAAAAAAAAAAAAAHAgAAZHJzL2Rvd25yZXYueG1sUEsFBgAAAAADAAMAtwAAAP0CAAAA&#10;AA==&#10;" path="m733,172r-8,l681,182,638,448r-3,40l636,512r21,57l720,606r64,8l821,613r60,-11l941,569r5,-6l815,563r-28,l718,540,699,477r1,-16l734,182r,-6l733,172xe" fillcolor="#968e8e" stroked="f">
                    <v:path arrowok="t" o:connecttype="custom" o:connectlocs="733,8071;725,8071;681,8081;638,8347;635,8387;636,8411;657,8468;720,8505;784,8513;821,8512;881,8501;941,8468;946,8462;815,8462;787,8462;718,8439;699,8376;700,8360;734,8081;734,8075;733,8071" o:connectangles="0,0,0,0,0,0,0,0,0,0,0,0,0,0,0,0,0,0,0,0,0"/>
                  </v:shape>
                  <v:shape id="Freeform 2885" o:spid="_x0000_s1041"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5XygAAAOIAAAAPAAAAZHJzL2Rvd25yZXYueG1sRI9Ba8JA&#10;EIXvQv/DMoXedGMObZpkFWmxlR4EtYUeh+yYBLOzIbtq/PedQ8HLwGN43+Mrl6Pr1IWG0Ho2MJ8l&#10;oIgrb1uuDXwf1tMMVIjIFjvPZOBGAZaLh0mJufVX3tFlH2slEA45Gmhi7HOtQ9WQwzDzPbH8jn5w&#10;GCUOtbYDXgXuOp0mybN22LIsNNjTW0PVaX92Bs7tqs6+fnbhtll//n50czq8ZFtjnh7H90LOqgAV&#10;aYz3xj9iYw2kr6lIiJLogF78AQAA//8DAFBLAQItABQABgAIAAAAIQDb4fbL7gAAAIUBAAATAAAA&#10;AAAAAAAAAAAAAAAAAABbQ29udGVudF9UeXBlc10ueG1sUEsBAi0AFAAGAAgAAAAhAFr0LFu/AAAA&#10;FQEAAAsAAAAAAAAAAAAAAAAAHwEAAF9yZWxzLy5yZWxzUEsBAi0AFAAGAAgAAAAhAH6aLlfKAAAA&#10;4gAAAA8AAAAAAAAAAAAAAAAABwIAAGRycy9kb3ducmV2LnhtbFBLBQYAAAAAAwADALcAAAD+AgAA&#10;AAA=&#10;" path="m1021,172r-7,l969,182r-5,2l959,186,926,452r-3,21l888,541r-73,22l946,563r33,-57l1023,184r,-8l1021,172xe" fillcolor="#968e8e" stroked="f">
                    <v:path arrowok="t" o:connecttype="custom" o:connectlocs="1021,8071;1014,8071;969,8081;964,8083;959,8085;926,8351;923,8372;888,8440;815,8462;946,8462;979,8405;1023,8083;1023,8075;1021,8071" o:connectangles="0,0,0,0,0,0,0,0,0,0,0,0,0,0"/>
                  </v:shape>
                  <v:shape id="Freeform 2884" o:spid="_x0000_s1042"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vMyQAAAOIAAAAPAAAAZHJzL2Rvd25yZXYueG1sRI9Pi8Iw&#10;FMTvC36H8ARva9oedms1iiiu4mHBf+Dx0TzbYvNSmqj122+EBS8DwzC/YSazztTiTq2rLCuIhxEI&#10;4tzqigsFx8PqMwXhPLLG2jIpeJKD2bT3McFM2wfv6L73hQgQdhkqKL1vMildXpJBN7QNccgutjXo&#10;g20LqVt8BLipZRJFX9JgxWGhxIYWJeXX/c0ouFXzIt2edu65Wa3PP3VMh+/0V6lBv1uOg8zHIDx1&#10;/t34R2y0gmSUxPC6FO6AnP4BAAD//wMAUEsBAi0AFAAGAAgAAAAhANvh9svuAAAAhQEAABMAAAAA&#10;AAAAAAAAAAAAAAAAAFtDb250ZW50X1R5cGVzXS54bWxQSwECLQAUAAYACAAAACEAWvQsW78AAAAV&#10;AQAACwAAAAAAAAAAAAAAAAAfAQAAX3JlbHMvLnJlbHNQSwECLQAUAAYACAAAACEAEdaLzMkAAADi&#10;AAAADwAAAAAAAAAAAAAAAAAHAgAAZHJzL2Rvd25yZXYueG1sUEsFBgAAAAADAAMAtwAAAP0CAAAA&#10;AA==&#10;" path="m126,r-7,l74,12r-7,l63,15,3,506,1,525,,545r3,24l11,586r16,15l45,609r20,3l93,610r21,-3l127,603r4,-2l136,599r,-8l133,563r,-3l87,560,77,559r-6,-6l66,549r-3,-6l63,524r4,-19l67,501,127,12r1,-8l126,xe" fillcolor="#968e8e" stroked="f">
                    <v:path arrowok="t" o:connecttype="custom" o:connectlocs="126,7899;119,7899;74,7911;67,7911;63,7914;3,8405;1,8424;0,8444;3,8468;11,8485;27,8500;45,8508;65,8511;93,8509;114,8506;127,8502;131,8500;136,8498;136,8490;133,8462;133,8459;87,8459;77,8458;71,8452;66,8448;63,8442;63,8423;67,8404;67,8400;127,7911;128,7903;126,7899" o:connectangles="0,0,0,0,0,0,0,0,0,0,0,0,0,0,0,0,0,0,0,0,0,0,0,0,0,0,0,0,0,0,0,0"/>
                  </v:shape>
                  <v:shape id="Freeform 2883" o:spid="_x0000_s1043"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W7ygAAAOIAAAAPAAAAZHJzL2Rvd25yZXYueG1sRI9Ba8JA&#10;FITvBf/D8gRvzcYc2hhdRRRr6KGgsdDjI/uahGbfhuyqyb/vFgpeBoZhvmFWm8G04ka9aywrmEcx&#10;COLS6oYrBZfi8JyCcB5ZY2uZFIzkYLOePK0w0/bOJ7qdfSUChF2GCmrvu0xKV9Zk0EW2Iw7Zt+0N&#10;+mD7Suoe7wFuWpnE8Ys02HBYqLGjXU3lz/lqFFybbZW+f57cmB+OX2/tnIrX9EOp2XTYL4NslyA8&#10;Df7R+EfkWkGySBL4uxTugFz/AgAA//8DAFBLAQItABQABgAIAAAAIQDb4fbL7gAAAIUBAAATAAAA&#10;AAAAAAAAAAAAAAAAAABbQ29udGVudF9UeXBlc10ueG1sUEsBAi0AFAAGAAgAAAAhAFr0LFu/AAAA&#10;FQEAAAsAAAAAAAAAAAAAAAAAHwEAAF9yZWxzLy5yZWxzUEsBAi0AFAAGAAgAAAAhAOEEFbvKAAAA&#10;4gAAAA8AAAAAAAAAAAAAAAAABwIAAGRycy9kb3ducmV2LnhtbFBLBQYAAAAAAwADALcAAAD+AgAA&#10;AAA=&#10;" path="m131,557r-6,l120,559r-13,1l133,560r,-2l131,557xe" fillcolor="#968e8e" stroked="f">
                    <v:path arrowok="t" o:connecttype="custom" o:connectlocs="131,8456;125,8456;120,8458;107,8459;133,8459;133,8457;131,8456" o:connectangles="0,0,0,0,0,0,0"/>
                  </v:shape>
                  <v:shape id="Freeform 2882" o:spid="_x0000_s1044"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AgywAAAOIAAAAPAAAAZHJzL2Rvd25yZXYueG1sRI9Ba8JA&#10;FITvhf6H5RV6qxtTsGl0ldCSVjwIagWPj+xrEpp9G7JrEv+9KxS8DAzDfMMsVqNpRE+dqy0rmE4i&#10;EMSF1TWXCn4O+UsCwnlkjY1lUnAhB6vl48MCU20H3lG/96UIEHYpKqi8b1MpXVGRQTexLXHIfm1n&#10;0AfblVJ3OAS4aWQcRTNpsOawUGFLHxUVf/uzUXCuszLZHHfuss6/T1/NlA5vyVap56fxcx4km4Pw&#10;NPp74x+x1gri9/gVbpfCHZDLKwAAAP//AwBQSwECLQAUAAYACAAAACEA2+H2y+4AAACFAQAAEwAA&#10;AAAAAAAAAAAAAAAAAAAAW0NvbnRlbnRfVHlwZXNdLnhtbFBLAQItABQABgAIAAAAIQBa9CxbvwAA&#10;ABUBAAALAAAAAAAAAAAAAAAAAB8BAABfcmVscy8ucmVsc1BLAQItABQABgAIAAAAIQCOSLAgywAA&#10;AOIAAAAPAAAAAAAAAAAAAAAAAAcCAABkcnMvZG93bnJldi54bWxQSwUGAAAAAAMAAwC3AAAA/wIA&#10;AAAA&#10;" path="m2281,537r-1,1l2280,548r1,l2302,548r,55l2316,603r1,l2317,548r20,l2338,548r,-10l2337,538r-56,-1xe" fillcolor="#968e8e" stroked="f">
                    <v:path arrowok="t" o:connecttype="custom" o:connectlocs="2281,8436;2280,8437;2280,8447;2281,8447;2302,8447;2302,8502;2302,8502;2316,8502;2317,8502;2317,8447;2337,8447;2338,8447;2338,8437;2337,8437;2281,8436" o:connectangles="0,0,0,0,0,0,0,0,0,0,0,0,0,0,0"/>
                  </v:shape>
                  <v:shape id="Freeform 2881" o:spid="_x0000_s1045"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hUywAAAOIAAAAPAAAAZHJzL2Rvd25yZXYueG1sRI9Ba8JA&#10;FITvhf6H5RV6qxtDsWl0ldCSVjwIagWPj+xrEpp9G7JrEv+9KxS8DAzDfMMsVqNpRE+dqy0rmE4i&#10;EMSF1TWXCn4O+UsCwnlkjY1lUnAhB6vl48MCU20H3lG/96UIEHYpKqi8b1MpXVGRQTexLXHIfm1n&#10;0AfblVJ3OAS4aWQcRTNpsOawUGFLHxUVf/uzUXCuszLZHHfuss6/T1/NlA5vyVap56fxcx4km4Pw&#10;NPp74x+x1gri9/gVbpfCHZDLKwAAAP//AwBQSwECLQAUAAYACAAAACEA2+H2y+4AAACFAQAAEwAA&#10;AAAAAAAAAAAAAAAAAAAAW0NvbnRlbnRfVHlwZXNdLnhtbFBLAQItABQABgAIAAAAIQBa9CxbvwAA&#10;ABUBAAALAAAAAAAAAAAAAAAAAB8BAABfcmVscy8ucmVsc1BLAQItABQABgAIAAAAIQABoShUywAA&#10;AOIAAAAPAAAAAAAAAAAAAAAAAAcCAABkcnMvZG93bnJldi54bWxQSwUGAAAAAAMAAwC3AAAA/wIA&#10;AAAA&#10;" path="m2376,537r-25,l2350,538r,1l2345,601r,2l2346,603r12,l2359,603r,-1l2359,601r4,-53l2379,548r-2,-9l2377,538r-1,-1xe" fillcolor="#968e8e" stroked="f">
                    <v:path arrowok="t" o:connecttype="custom" o:connectlocs="2376,8436;2351,8436;2350,8437;2350,8438;2345,8500;2345,8502;2346,8502;2358,8502;2359,8502;2359,8501;2359,8500;2363,8447;2379,8447;2377,8438;2377,8437;2376,8436" o:connectangles="0,0,0,0,0,0,0,0,0,0,0,0,0,0,0,0"/>
                  </v:shape>
                  <v:shape id="Freeform 2880" o:spid="_x0000_s1046"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3PywAAAOIAAAAPAAAAZHJzL2Rvd25yZXYueG1sRI9Ba8JA&#10;FITvhf6H5RV6qxsDtWl0ldCSVjwIagWPj+xrEpp9G7JrEv+9KxS8DAzDfMMsVqNpRE+dqy0rmE4i&#10;EMSF1TWXCn4O+UsCwnlkjY1lUnAhB6vl48MCU20H3lG/96UIEHYpKqi8b1MpXVGRQTexLXHIfm1n&#10;0AfblVJ3OAS4aWQcRTNpsOawUGFLHxUVf/uzUXCuszLZHHfuss6/T1/NlA5vyVap56fxcx4km4Pw&#10;NPp74x+x1gri9/gVbpfCHZDLKwAAAP//AwBQSwECLQAUAAYACAAAACEA2+H2y+4AAACFAQAAEwAA&#10;AAAAAAAAAAAAAAAAAAAAW0NvbnRlbnRfVHlwZXNdLnhtbFBLAQItABQABgAIAAAAIQBa9CxbvwAA&#10;ABUBAAALAAAAAAAAAAAAAAAAAB8BAABfcmVscy8ucmVsc1BLAQItABQABgAIAAAAIQBu7Y3PywAA&#10;AOIAAAAPAAAAAAAAAAAAAAAAAAcCAABkcnMvZG93bnJldi54bWxQSwUGAAAAAAMAAwC3AAAA/wIA&#10;AAAA&#10;" path="m2423,548r-14,l2413,602r,1l2427,603r,-1l2427,601r-4,-53xe" fillcolor="#968e8e" stroked="f">
                    <v:path arrowok="t" o:connecttype="custom" o:connectlocs="2423,8447;2409,8447;2413,8501;2413,8502;2427,8502;2427,8501;2427,8500;2423,8447" o:connectangles="0,0,0,0,0,0,0,0"/>
                  </v:shape>
                  <v:shape id="Freeform 2879" o:spid="_x0000_s1047"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O4yQAAAOIAAAAPAAAAZHJzL2Rvd25yZXYueG1sRI9Pi8Iw&#10;FMTvgt8hvAVvmtqD1moUUfyDhwV1Fzw+mmdbtnkpTdT67Y2w4GVgGOY3zGzRmkrcqXGlZQXDQQSC&#10;OLO65FzBz3nTT0A4j6yxskwKnuRgMe92Zphq++Aj3U8+FwHCLkUFhfd1KqXLCjLoBrYmDtnVNgZ9&#10;sE0udYOPADeVjKNoJA2WHBYKrGlVUPZ3uhkFt3KZJ4ffo3vuN7vLthrSeZx8K9X7atfTIMspCE+t&#10;/zT+EXutIJ7EI3hfCndAzl8AAAD//wMAUEsBAi0AFAAGAAgAAAAhANvh9svuAAAAhQEAABMAAAAA&#10;AAAAAAAAAAAAAAAAAFtDb250ZW50X1R5cGVzXS54bWxQSwECLQAUAAYACAAAACEAWvQsW78AAAAV&#10;AQAACwAAAAAAAAAAAAAAAAAfAQAAX3JlbHMvLnJlbHNQSwECLQAUAAYACAAAACEAnj8TuMkAAADi&#10;AAAADwAAAAAAAAAAAAAAAAAHAgAAZHJzL2Rvd25yZXYueG1sUEsFBgAAAAADAAMAtwAAAP0CAAAA&#10;AA==&#10;" path="m2379,548r-13,l2377,601r,1l2378,603r16,l2394,602r1,-1l2398,587r-12,l2379,548xe" fillcolor="#968e8e" stroked="f">
                    <v:path arrowok="t" o:connecttype="custom" o:connectlocs="2379,8447;2366,8447;2377,8500;2377,8501;2378,8502;2394,8502;2394,8501;2395,8500;2398,8486;2386,8486;2379,8447" o:connectangles="0,0,0,0,0,0,0,0,0,0,0"/>
                  </v:shape>
                  <v:shape id="Freeform 2878" o:spid="_x0000_s1048" style="position:absolute;left:1428;top:7899;width:2428;height:614;visibility:visible;mso-wrap-style:square;v-text-anchor:top" coordsize="24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jygAAAOIAAAAPAAAAZHJzL2Rvd25yZXYueG1sRI9Ba8JA&#10;FITvBf/D8oTe6iY5NDG6iiha6aGgttDjI/uaBLNvQ3Y1yb/vFgpeBoZhvmGW68E04k6dqy0riGcR&#10;COLC6ppLBZ+X/UsGwnlkjY1lUjCSg/Vq8rTEXNueT3Q/+1IECLscFVTet7mUrqjIoJvZljhkP7Yz&#10;6IPtSqk77APcNDKJoldpsOawUGFL24qK6/lmFNzqTZm9f53ceNy/fR+amC5p9qHU83TYLYJsFiA8&#10;Df7R+EcctYJknqTwdyncAbn6BQAA//8DAFBLAQItABQABgAIAAAAIQDb4fbL7gAAAIUBAAATAAAA&#10;AAAAAAAAAAAAAAAAAABbQ29udGVudF9UeXBlc10ueG1sUEsBAi0AFAAGAAgAAAAhAFr0LFu/AAAA&#10;FQEAAAsAAAAAAAAAAAAAAAAAHwEAAF9yZWxzLy5yZWxzUEsBAi0AFAAGAAgAAAAhAPFztiPKAAAA&#10;4gAAAA8AAAAAAAAAAAAAAAAABwIAAGRycy9kb3ducmV2LnhtbFBLBQYAAAAAAwADALcAAAD+AgAA&#10;AAA=&#10;" path="m2421,537r-34,50l2398,587r9,-39l2423,548r-1,-10l2421,537xe" fillcolor="#968e8e" stroked="f">
                    <v:path arrowok="t" o:connecttype="custom" o:connectlocs="2421,8436;2387,8486;2398,8486;2407,8447;2423,8447;2422,8437;2421,8436" o:connectangles="0,0,0,0,0,0,0"/>
                  </v:shape>
                </v:group>
                <v:group id="Group 2875" o:spid="_x0000_s1049" style="position:absolute;left:3678;top:7692;width:406;height:408" coordorigin="3678,7692" coordsize="4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XFywAAAOIAAAAPAAAAZHJzL2Rvd25yZXYueG1sRI9Na8JA&#10;EIbvhf6HZYTe6iYpLRpdRewHHqRQLRRvQ3ZMgtnZkN0m8d93DkIvAy/D+8w8y/XoGtVTF2rPBtJp&#10;Aoq48Lbm0sD38f1xBipEZIuNZzJwpQDr1f3dEnPrB/6i/hBLJRAOORqoYmxzrUNRkcMw9S2x7M6+&#10;cxgldqW2HQ4Cd43OkuRFO6xZLlTY0rai4nL4dQY+Bhw2T+lbv7+ct9fT8fnzZ5+SMQ+T8XUhY7MA&#10;FWmM/40bYmcNZPNMfhYl0QG9+gMAAP//AwBQSwECLQAUAAYACAAAACEA2+H2y+4AAACFAQAAEwAA&#10;AAAAAAAAAAAAAAAAAAAAW0NvbnRlbnRfVHlwZXNdLnhtbFBLAQItABQABgAIAAAAIQBa9CxbvwAA&#10;ABUBAAALAAAAAAAAAAAAAAAAAB8BAABfcmVscy8ucmVsc1BLAQItABQABgAIAAAAIQAEnOXFywAA&#10;AOIAAAAPAAAAAAAAAAAAAAAAAAcCAABkcnMvZG93bnJldi54bWxQSwUGAAAAAAMAAwC3AAAA/wIA&#10;AAAA&#10;">
                  <v:shape id="Freeform 2876" o:spid="_x0000_s1050" style="position:absolute;left:3678;top:7692;width:406;height:408;visibility:visible;mso-wrap-style:square;v-text-anchor:top" coordsize="40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5FyQAAAOIAAAAPAAAAZHJzL2Rvd25yZXYueG1sRI9Ba8JA&#10;FITvgv9heYI33SRg0egq1SC0FJTG0vMj+0xis29Ddqtpf31XEHoZGIb5hlltetOIK3WutqwgnkYg&#10;iAuray4VfJz2kzkI55E1NpZJwQ852KyHgxWm2t74na65L0WAsEtRQeV9m0rpiooMuqltiUN2tp1B&#10;H2xXSt3hLcBNI5MoepIGaw4LFba0q6j4yr+Ngtlx+/nbbw9lnL/FWLvXzJ8umVLjUZ8tgzwvQXjq&#10;/X/jgXjRCpJFsoD7pXAH5PoPAAD//wMAUEsBAi0AFAAGAAgAAAAhANvh9svuAAAAhQEAABMAAAAA&#10;AAAAAAAAAAAAAAAAAFtDb250ZW50X1R5cGVzXS54bWxQSwECLQAUAAYACAAAACEAWvQsW78AAAAV&#10;AQAACwAAAAAAAAAAAAAAAAAfAQAAX3JlbHMvLnJlbHNQSwECLQAUAAYACAAAACEAvR6eRckAAADi&#10;AAAADwAAAAAAAAAAAAAAAAAHAgAAZHJzL2Rvd25yZXYueG1sUEsFBgAAAAADAAMAtwAAAP0CAAAA&#10;AA==&#10;" path="m226,l204,74r-35,59l114,175,51,196,,203r,1l72,217r61,34l169,310r9,64l178,391r-1,17l178,408r23,-76l235,272r56,-41l354,210r51,-6l405,203,333,189,272,155,236,97,227,33r,-17l227,r-1,xe" fillcolor="#fe7700" stroked="f">
                    <v:path arrowok="t" o:connecttype="custom" o:connectlocs="226,7692;204,7766;169,7825;114,7867;51,7888;0,7895;0,7896;72,7909;133,7943;169,8002;178,8066;178,8083;177,8100;178,8100;201,8024;235,7964;291,7923;354,7902;405,7896;405,7895;333,7881;272,7847;236,7789;227,7725;227,7708;227,7692;226,7692" o:connectangles="0,0,0,0,0,0,0,0,0,0,0,0,0,0,0,0,0,0,0,0,0,0,0,0,0,0,0"/>
                  </v:shape>
                </v:group>
                <v:group id="Group 2873" o:spid="_x0000_s1051" style="position:absolute;left:9349;top:1858;width:1332;height:3887" coordorigin="9349,1858" coordsize="133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8eywAAAOIAAAAPAAAAZHJzL2Rvd25yZXYueG1sRI9Na8JA&#10;EIbvhf6HZQq91U2Ulja6ivhFDyJUC+JtyI5JMDsbstsk/vvOodDLwMvwPi/PbDG4WnXUhsqzgXSU&#10;gCLOva24MPB92r68gwoR2WLtmQzcKcBi/vgww8z6nr+oO8ZCCYRDhgbKGJtM65CX5DCMfEMsv6tv&#10;HUaJbaFti73AXa3HSfKmHVYsCyU2tCopvx1/nIFdj/1ykm66/e26ul9Or4fzPiVjnp+G9VTOcgoq&#10;0hD/G3+IT2tg/DERCVESHdDzXwAAAP//AwBQSwECLQAUAAYACAAAACEA2+H2y+4AAACFAQAAEwAA&#10;AAAAAAAAAAAAAAAAAAAAW0NvbnRlbnRfVHlwZXNdLnhtbFBLAQItABQABgAIAAAAIQBa9CxbvwAA&#10;ABUBAAALAAAAAAAAAAAAAAAAAB8BAABfcmVscy8ucmVsc1BLAQItABQABgAIAAAAIQB/M38eywAA&#10;AOIAAAAPAAAAAAAAAAAAAAAAAAcCAABkcnMvZG93bnJldi54bWxQSwUGAAAAAAMAAwC3AAAA/wIA&#10;AAAA&#10;">
                  <v:shape id="Freeform 2874" o:spid="_x0000_s1052" style="position:absolute;left:9349;top:1858;width:1332;height:3887;visibility:visible;mso-wrap-style:square;v-text-anchor:top" coordsize="1332,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MyQAAAOIAAAAPAAAAZHJzL2Rvd25yZXYueG1sRI9bawIx&#10;FITfC/6HcATfalaFVlejiBeoFLz/gMPm7AU3J+smdbf/3hQKvgwMw3zDzBatKcWDaldYVjDoRyCI&#10;E6sLzhRcL9v3MQjnkTWWlknBLzlYzDtvM4y1bfhEj7PPRICwi1FB7n0VS+mSnAy6vq2IQ5ba2qAP&#10;ts6krrEJcFPKYRR9SIMFh4UcK1rllNzOP0bBYbc93ipz/9T3Tda01326/B6nSvW67XoaZDkF4an1&#10;r8Y/4ksrGE5GA/i7FO6AnD8BAAD//wMAUEsBAi0AFAAGAAgAAAAhANvh9svuAAAAhQEAABMAAAAA&#10;AAAAAAAAAAAAAAAAAFtDb250ZW50X1R5cGVzXS54bWxQSwECLQAUAAYACAAAACEAWvQsW78AAAAV&#10;AQAACwAAAAAAAAAAAAAAAAAfAQAAX3JlbHMvLnJlbHNQSwECLQAUAAYACAAAACEA/zs4jMkAAADi&#10;AAAADwAAAAAAAAAAAAAAAAAHAgAAZHJzL2Rvd25yZXYueG1sUEsFBgAAAAADAAMAtwAAAP0CAAAA&#10;AA==&#10;" path="m1331,r-77,171l1167,372r-86,203l997,780,915,988r-81,210l755,1410r-77,215l602,1842r-74,219l456,2282r-71,223l317,2730r-67,228l185,3187r-64,231l60,3652,,3887,131,3768,263,3651,396,3536,530,3422,664,3310,799,3200,934,3092r137,-107l1207,2880r124,-93l1331,xe" fillcolor="#f2e3e2" stroked="f">
                    <v:path arrowok="t" o:connecttype="custom" o:connectlocs="1331,1858;1254,2029;1167,2230;1081,2433;997,2638;915,2846;834,3056;755,3268;678,3483;602,3700;528,3919;456,4140;385,4363;317,4588;250,4816;185,5045;121,5276;60,5510;0,5745;131,5626;263,5509;396,5394;530,5280;664,5168;799,5058;934,4950;1071,4843;1207,4738;1331,4645;1331,1858" o:connectangles="0,0,0,0,0,0,0,0,0,0,0,0,0,0,0,0,0,0,0,0,0,0,0,0,0,0,0,0,0,0"/>
                  </v:shape>
                </v:group>
                <v:group id="Group 2871" o:spid="_x0000_s1053" style="position:absolute;left:5881;top:5745;width:3468;height:4230" coordorigin="5881,5745" coordsize="346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yygAAAOIAAAAPAAAAZHJzL2Rvd25yZXYueG1sRI9Ba8JA&#10;FITvhf6H5RW86SaRShtdRawWDyKohdLbI/tMgtm3Ibsm8d+7gtDLwDDMN8xs0ZtKtNS40rKCeBSB&#10;IM6sLjlX8HPaDD9AOI+ssbJMCm7kYDF/fZlhqm3HB2qPPhcBwi5FBYX3dSqlywoy6Ea2Jg7Z2TYG&#10;fbBNLnWDXYCbSiZRNJEGSw4LBda0Kii7HK9GwXeH3XIcr9vd5by6/Z3e97+7mJQavPVf0yDLKQhP&#10;vf9vPBFbrSD5HCfwuBTugJzfAQAA//8DAFBLAQItABQABgAIAAAAIQDb4fbL7gAAAIUBAAATAAAA&#10;AAAAAAAAAAAAAAAAAABbQ29udGVudF9UeXBlc10ueG1sUEsBAi0AFAAGAAgAAAAhAFr0LFu/AAAA&#10;FQEAAAsAAAAAAAAAAAAAAAAAHwEAAF9yZWxzLy5yZWxzUEsBAi0AFAAGAAgAAAAhAOCtRPLKAAAA&#10;4gAAAA8AAAAAAAAAAAAAAAAABwIAAGRycy9kb3ducmV2LnhtbFBLBQYAAAAAAwADALcAAAD+AgAA&#10;AAA=&#10;">
                  <v:shape id="Freeform 2872" o:spid="_x0000_s1054" style="position:absolute;left:5881;top:5745;width:3468;height:4230;visibility:visible;mso-wrap-style:square;v-text-anchor:top" coordsize="3468,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F4yQAAAOIAAAAPAAAAZHJzL2Rvd25yZXYueG1sRI9Ba8JA&#10;FITvQv/D8gredGMEtdE1lFqpgoXWWs+P7GsSmn0bsltd/70rCL0MDMN8wyzyYBpxos7VlhWMhgkI&#10;4sLqmksFh6/1YAbCeWSNjWVScCEH+fKht8BM2zN/0mnvSxEh7DJUUHnfZlK6oiKDbmhb4pj92M6g&#10;j7Yrpe7wHOGmkWmSTKTBmuNChS29VFT87v+MgvT4vtol9nUUPsLxe1tM3+xhxkr1H8NqHuV5DsJT&#10;8P+NO2KjY/lpPIbbpXgH5PIKAAD//wMAUEsBAi0AFAAGAAgAAAAhANvh9svuAAAAhQEAABMAAAAA&#10;AAAAAAAAAAAAAAAAAFtDb250ZW50X1R5cGVzXS54bWxQSwECLQAUAAYACAAAACEAWvQsW78AAAAV&#10;AQAACwAAAAAAAAAAAAAAAAAfAQAAX3JlbHMvLnJlbHNQSwECLQAUAAYACAAAACEAdGmxeMkAAADi&#10;AAAADwAAAAAAAAAAAAAAAAAHAgAAZHJzL2Rvd25yZXYueG1sUEsFBgAAAAADAAMAtwAAAP0CAAAA&#10;AA==&#10;" path="m3468,l3326,130,3185,263,3045,397,2906,534,2768,672,2631,813,2495,955r-135,144l2226,1245r-133,148l1962,1543r-131,151l1701,1848r-128,156l1446,2161r-126,159l1195,2481r-123,163l950,2809,829,2975r-44,62l741,3099r-44,62l654,3223r-43,63l568,3348r-42,62l483,3473r-41,63l400,3598r-41,63l318,3724r-41,63l237,3850r-41,63l157,3976r-40,63l78,4103r-39,63l,4229r231,-87l464,4057r236,-83l937,3895r240,-76l1418,3746r244,-69l1908,3610r248,-64l2449,3476r307,-68l2844,3389r22,-176l2889,3037r25,-176l2939,2687r26,-174l2992,2340r28,-172l3049,1996r30,-171l3110,1655r32,-169l3175,1318r33,-168l3243,983r35,-166l3314,652r37,-164l3389,324r39,-162l3468,xe" fillcolor="#fef6f5" stroked="f">
                    <v:path arrowok="t" o:connecttype="custom" o:connectlocs="3326,5875;3045,6142;2768,6417;2495,6700;2226,6990;1962,7288;1701,7593;1446,7906;1195,8226;950,8554;785,8782;697,8906;611,9031;526,9155;442,9281;359,9406;277,9532;196,9658;117,9784;39,9911;231,9887;700,9719;1177,9564;1662,9422;2156,9291;2756,9153;2866,8958;2914,8606;2965,8258;3020,7913;3079,7570;3142,7231;3208,6895;3278,6562;3351,6233;3428,5907" o:connectangles="0,0,0,0,0,0,0,0,0,0,0,0,0,0,0,0,0,0,0,0,0,0,0,0,0,0,0,0,0,0,0,0,0,0,0,0"/>
                  </v:shape>
                </v:group>
                <v:group id="Group 2869" o:spid="_x0000_s1055" style="position:absolute;left:8725;top:4645;width:1956;height:4490" coordorigin="8725,4645" coordsize="195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HkdygAAAOIAAAAPAAAAZHJzL2Rvd25yZXYueG1sRI9Ba8JA&#10;FITvQv/D8gre6iZqpY2uIlrFgwjVQuntkX0mwezbkN0m8d+7guBlYBjmG2a26EwpGqpdYVlBPIhA&#10;EKdWF5wp+Dlt3j5AOI+ssbRMCq7kYDF/6c0w0bblb2qOPhMBwi5BBbn3VSKlS3My6Aa2Ig7Z2dYG&#10;fbB1JnWNbYCbUg6jaCINFhwWcqxolVN6Of4bBdsW2+Uo/mr2l/Pq+nd6P/zuY1Kq/9qtp0GWUxCe&#10;Ov9sPBA7rWD4ORrD/VK4A3J+AwAA//8DAFBLAQItABQABgAIAAAAIQDb4fbL7gAAAIUBAAATAAAA&#10;AAAAAAAAAAAAAAAAAABbQ29udGVudF9UeXBlc10ueG1sUEsBAi0AFAAGAAgAAAAhAFr0LFu/AAAA&#10;FQEAAAsAAAAAAAAAAAAAAAAAHwEAAF9yZWxzLy5yZWxzUEsBAi0AFAAGAAgAAAAhAAAIeR3KAAAA&#10;4gAAAA8AAAAAAAAAAAAAAAAABwIAAGRycy9kb3ducmV2LnhtbFBLBQYAAAAAAwADALcAAAD+AgAA&#10;AAA=&#10;">
                  <v:shape id="Freeform 2870" o:spid="_x0000_s1056" style="position:absolute;left:8725;top:4645;width:1956;height:4490;visibility:visible;mso-wrap-style:square;v-text-anchor:top" coordsize="1956,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4iygAAAOIAAAAPAAAAZHJzL2Rvd25yZXYueG1sRI9bawIx&#10;FITfC/0P4RR806xKi65GkaogFBQv4Otxc9xLNyfrJrrbf98UhL4MDMN8w0znrSnFg2qXW1bQ70Ug&#10;iBOrc04VnI7r7giE88gaS8uk4IcczGevL1OMtW14T4+DT0WAsItRQeZ9FUvpkowMup6tiEN2tbVB&#10;H2ydSl1jE+CmlIMo+pAGcw4LGVb0mVHyfbgbBXhqLrfhVi8K3JxX991XsXbbQqnOW7ucBFlMQHhq&#10;/X/jidhoBYPx8B3+LoU7IGe/AAAA//8DAFBLAQItABQABgAIAAAAIQDb4fbL7gAAAIUBAAATAAAA&#10;AAAAAAAAAAAAAAAAAABbQ29udGVudF9UeXBlc10ueG1sUEsBAi0AFAAGAAgAAAAhAFr0LFu/AAAA&#10;FQEAAAsAAAAAAAAAAAAAAAAAHwEAAF9yZWxzLy5yZWxzUEsBAi0AFAAGAAgAAAAhAC4RjiLKAAAA&#10;4gAAAA8AAAAAAAAAAAAAAAAABwIAAGRycy9kb3ducmV2LnhtbFBLBQYAAAAAAwADALcAAAD+AgAA&#10;AAA=&#10;" path="m1955,l1831,93,1695,198,1558,305,1423,413,1288,523,1154,635,1020,749,887,864,755,981,624,1100r-40,162l545,1424r-38,164l470,1752r-36,165l399,2083r-35,167l331,2418r-33,168l266,2755r-31,170l205,3096r-29,172l148,3440r-27,173l95,3787,70,3961,45,4137,22,4313,,4489r324,-64l647,4367r322,-52l1291,4270r320,-40l1931,4197r24,-2l1955,xe" fillcolor="#fef1f0" stroked="f">
                    <v:path arrowok="t" o:connecttype="custom" o:connectlocs="1955,4645;1831,4738;1695,4843;1558,4950;1423,5058;1288,5168;1154,5280;1020,5394;887,5509;755,5626;624,5745;584,5907;545,6069;507,6233;470,6397;434,6562;399,6728;364,6895;331,7063;298,7231;266,7400;235,7570;205,7741;176,7913;148,8085;121,8258;95,8432;70,8606;45,8782;22,8958;0,9134;324,9070;647,9012;969,8960;1291,8915;1611,8875;1931,8842;1955,8840;1955,4645" o:connectangles="0,0,0,0,0,0,0,0,0,0,0,0,0,0,0,0,0,0,0,0,0,0,0,0,0,0,0,0,0,0,0,0,0,0,0,0,0,0,0"/>
                  </v:shape>
                </v:group>
                <v:group id="Group 2867" o:spid="_x0000_s1057" style="position:absolute;left:3108;top:9974;width:2773;height:1383" coordorigin="3108,9974" coordsize="277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LxygAAAOIAAAAPAAAAZHJzL2Rvd25yZXYueG1sRI9Pa8JA&#10;FMTvhX6H5RV6002USo2uIv7DgwhVQbw9ss8kmH0bstskfvuuIPQyMAzzG2Y670wpGqpdYVlB3I9A&#10;EKdWF5wpOJ82vW8QziNrLC2Tggc5mM/e36aYaNvyDzVHn4kAYZeggtz7KpHSpTkZdH1bEYfsZmuD&#10;Ptg6k7rGNsBNKQdRNJIGCw4LOVa0zCm9H3+Ngm2L7WIYr5v9/bZ8XE9fh8s+JqU+P7rVJMhiAsJT&#10;5/8bL8ROKxiMhyN4Xgp3QM7+AAAA//8DAFBLAQItABQABgAIAAAAIQDb4fbL7gAAAIUBAAATAAAA&#10;AAAAAAAAAAAAAAAAAABbQ29udGVudF9UeXBlc10ueG1sUEsBAi0AFAAGAAgAAAAhAFr0LFu/AAAA&#10;FQEAAAsAAAAAAAAAAAAAAAAAHwEAAF9yZWxzLy5yZWxzUEsBAi0AFAAGAAgAAAAhAJ+WQvHKAAAA&#10;4gAAAA8AAAAAAAAAAAAAAAAABwIAAGRycy9kb3ducmV2LnhtbFBLBQYAAAAAAwADALcAAAD+AgAA&#10;AAA=&#10;">
                  <v:shape id="Freeform 2868" o:spid="_x0000_s1058" style="position:absolute;left:3108;top:9974;width:2773;height:1383;visibility:visible;mso-wrap-style:square;v-text-anchor:top" coordsize="277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hZ5ywAAAOIAAAAPAAAAZHJzL2Rvd25yZXYueG1sRI9BS8NA&#10;FITvQv/D8gre7KYN2Jp2W0pVEEJbrPX+yL5mQ7NvY3ZNor/eFQQvA8Mw3zCrzWBr0VHrK8cKppME&#10;BHHhdMWlgvPb890ChA/IGmvHpOCLPGzWo5sVZtr1/ErdKZQiQthnqMCE0GRS+sKQRT9xDXHMLq61&#10;GKJtS6lb7CPc1nKWJPfSYsVxwWBDO0PF9fRpFezy8yH9eN93+/RYPH1jn5u5z5W6HQ+PyyjbJYhA&#10;Q/hv/CFetILZQzqH30vxDsj1DwAAAP//AwBQSwECLQAUAAYACAAAACEA2+H2y+4AAACFAQAAEwAA&#10;AAAAAAAAAAAAAAAAAAAAW0NvbnRlbnRfVHlwZXNdLnhtbFBLAQItABQABgAIAAAAIQBa9CxbvwAA&#10;ABUBAAALAAAAAAAAAAAAAAAAAB8BAABfcmVscy8ucmVsc1BLAQItABQABgAIAAAAIQDt5hZ5ywAA&#10;AOIAAAAPAAAAAAAAAAAAAAAAAAcCAABkcnMvZG93bnJldi54bWxQSwUGAAAAAAMAAwC3AAAA/wIA&#10;AAAA&#10;" path="m2773,l2616,63r-157,63l2303,191r-154,66l1996,325r-152,69l1693,464r-150,71l1394,608r-147,73l1100,756,955,833,811,910,669,989r-142,80l387,1150r-139,82l110,1315,,1383r2011,l2058,1288r95,-186l2251,918r99,-185l2452,549,2557,366,2664,183,2773,xe" fillcolor="#f2e3e2" stroked="f">
                    <v:path arrowok="t" o:connecttype="custom" o:connectlocs="2773,9974;2616,10037;2459,10100;2303,10165;2149,10231;1996,10299;1844,10368;1693,10438;1543,10509;1394,10582;1247,10655;1100,10730;955,10807;811,10884;669,10963;527,11043;387,11124;248,11206;110,11289;0,11357;2011,11357;2058,11262;2153,11076;2251,10892;2350,10707;2452,10523;2557,10340;2664,10157;2773,9974" o:connectangles="0,0,0,0,0,0,0,0,0,0,0,0,0,0,0,0,0,0,0,0,0,0,0,0,0,0,0,0,0"/>
                  </v:shape>
                </v:group>
                <v:group id="Group 2865" o:spid="_x0000_s1059" style="position:absolute;left:5119;top:9134;width:3606;height:2223" coordorigin="5119,9134" coordsize="36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MYywAAAOIAAAAPAAAAZHJzL2Rvd25yZXYueG1sRI9Na8JA&#10;EIbvhf6HZQq91U2Ulja6ivhFDyJUC+JtyI5JMDsbstsk/vvOodDLwMvwPjPPbDG4WnXUhsqzgXSU&#10;gCLOva24MPB92r68gwoR2WLtmQzcKcBi/vgww8z6nr+oO8ZCCYRDhgbKGJtM65CX5DCMfEMsu6tv&#10;HUaJbaFti73AXa3HSfKmHVYsF0psaFVSfjv+OAO7HvvlJN10+9t1db+cXg/nfUrGPD8N66mM5RRU&#10;pCH+N/4Qn9bA+GMiP4uS6ICe/wIAAP//AwBQSwECLQAUAAYACAAAACEA2+H2y+4AAACFAQAAEwAA&#10;AAAAAAAAAAAAAAAAAAAAW0NvbnRlbnRfVHlwZXNdLnhtbFBLAQItABQABgAIAAAAIQBa9CxbvwAA&#10;ABUBAAALAAAAAAAAAAAAAAAAAB8BAABfcmVscy8ucmVsc1BLAQItABQABgAIAAAAIQCBRXMYywAA&#10;AOIAAAAPAAAAAAAAAAAAAAAAAAcCAABkcnMvZG93bnJldi54bWxQSwUGAAAAAAMAAwC3AAAA/wIA&#10;AAAA&#10;">
                  <v:shape id="Freeform 2866" o:spid="_x0000_s1060" style="position:absolute;left:5119;top:9134;width:3606;height:2223;visibility:visible;mso-wrap-style:square;v-text-anchor:top" coordsize="3606,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knyAAAAOIAAAAPAAAAZHJzL2Rvd25yZXYueG1sRI9BawIx&#10;FITvBf9DeIK3mlVhcVejSFtBb2rb+2Pz3CzdvCxJuq7++qZQ6GVgGOYbZr0dbCt68qFxrGA2zUAQ&#10;V043XCv4eN8/L0GEiKyxdUwK7hRguxk9rbHU7sZn6i+xFgnCoUQFJsaulDJUhiyGqeuIU3Z13mJM&#10;1tdSe7wluG3lPMtyabHhtGCwoxdD1dfl2ypYHJez8HY9537njvmj6E/m8HlSajIeXldJdisQkYb4&#10;3/hDHLSCebEo4PdSugNy8wMAAP//AwBQSwECLQAUAAYACAAAACEA2+H2y+4AAACFAQAAEwAAAAAA&#10;AAAAAAAAAAAAAAAAW0NvbnRlbnRfVHlwZXNdLnhtbFBLAQItABQABgAIAAAAIQBa9CxbvwAAABUB&#10;AAALAAAAAAAAAAAAAAAAAB8BAABfcmVscy8ucmVsc1BLAQItABQABgAIAAAAIQDvBAknyAAAAOIA&#10;AAAPAAAAAAAAAAAAAAAAAAcCAABkcnMvZG93bnJldi54bWxQSwUGAAAAAAMAAwC3AAAA/AIAAAAA&#10;" path="m3606,r-88,19l3211,87r-293,70l2670,221r-246,67l2180,357r-241,73l1699,506r-237,79l1226,668,993,753,762,840,653,1023,546,1206,441,1389,339,1573r-99,185l142,1942,47,2128,,2223r3410,l3421,2029r16,-258l3455,1514r21,-255l3498,1004r24,-252l3548,500r28,-250l3606,xe" fillcolor="#f7e7e7" stroked="f">
                    <v:path arrowok="t" o:connecttype="custom" o:connectlocs="3606,9134;3518,9153;3211,9221;2918,9291;2670,9355;2424,9422;2180,9491;1939,9564;1699,9640;1462,9719;1226,9802;993,9887;762,9974;653,10157;546,10340;441,10523;339,10707;240,10892;142,11076;47,11262;0,11357;3410,11357;3421,11163;3437,10905;3455,10648;3476,10393;3498,10138;3522,9886;3548,9634;3576,9384;3606,9134" o:connectangles="0,0,0,0,0,0,0,0,0,0,0,0,0,0,0,0,0,0,0,0,0,0,0,0,0,0,0,0,0,0,0"/>
                  </v:shape>
                </v:group>
                <v:group id="Group 2856" o:spid="_x0000_s1061" style="position:absolute;left:3073;top:1817;width:7607;height:9540" coordorigin="3073,1817"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xjywAAAOIAAAAPAAAAZHJzL2Rvd25yZXYueG1sRI9Ba8JA&#10;EIXvBf/DMkJvdRNtS42uItqWHqRQFUpvQ3ZMgtnZkN0m8d93DgUvA4/hfY9vuR5crTpqQ+XZQDpJ&#10;QBHn3lZcGDgd3x5eQIWIbLH2TAauFGC9Gt0tMbO+5y/qDrFQAuGQoYEyxibTOuQlOQwT3xDL7+xb&#10;h1FiW2jbYi9wV+tpkjxrhxXLQokNbUvKL4dfZ+C9x34zS1+7/eW8vf4cnz6/9ykZcz8edgs5mwWo&#10;SEO8Nf4RH9bAdP4oEqIkOqBXfwAAAP//AwBQSwECLQAUAAYACAAAACEA2+H2y+4AAACFAQAAEwAA&#10;AAAAAAAAAAAAAAAAAAAAW0NvbnRlbnRfVHlwZXNdLnhtbFBLAQItABQABgAIAAAAIQBa9CxbvwAA&#10;ABUBAAALAAAAAAAAAAAAAAAAAB8BAABfcmVscy8ucmVsc1BLAQItABQABgAIAAAAIQAnNQxjywAA&#10;AOIAAAAPAAAAAAAAAAAAAAAAAAcCAABkcnMvZG93bnJldi54bWxQSwUGAAAAAAMAAwC3AAAA/wIA&#10;AAAA&#10;">
                  <v:shape id="Freeform 2864" o:spid="_x0000_s1062"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nUzAAAAOIAAAAPAAAAZHJzL2Rvd25yZXYueG1sRI9BS8NA&#10;FITvBf/D8gQvxW5SQtS02yIGReiljS3o7ZF9JiHZtyG7ttFf3xUKvQwMw3zDLNej6cSRBtdYVhDP&#10;IhDEpdUNVwr2H6/3jyCcR9bYWSYFv+RgvbqZLDHT9sQ7Oha+EgHCLkMFtfd9JqUrazLoZrYnDtm3&#10;HQz6YIdK6gFPAW46OY+iVBpsOCzU2NNLTWVb/BgFf9NN3LSfD2+H6dc2T9pdmqR5qtTd7Zgvgjwv&#10;QHga/bVxQbxrBfOnJIb/S+EOyNUZAAD//wMAUEsBAi0AFAAGAAgAAAAhANvh9svuAAAAhQEAABMA&#10;AAAAAAAAAAAAAAAAAAAAAFtDb250ZW50X1R5cGVzXS54bWxQSwECLQAUAAYACAAAACEAWvQsW78A&#10;AAAVAQAACwAAAAAAAAAAAAAAAAAfAQAAX3JlbHMvLnJlbHNQSwECLQAUAAYACAAAACEA5JxJ1MwA&#10;AADiAAAADwAAAAAAAAAAAAAAAAAHAgAAZHJzL2Rvd25yZXYueG1sUEsFBgAAAAADAAMAtwAAAAAD&#10;AAAAAA==&#10;" path="m7607,r-1,20l7515,220r-88,200l7340,620r-85,220l7172,1040r-82,220l7011,1460r-78,220l6857,1900r-74,220l6711,2340r-71,220l6572,2780r-67,220l6441,3240r-63,220l6317,3700r-59,240l6115,4060r-283,280l5693,4460r-276,280l5280,4900r-268,280l4879,5340r-132,140l4617,5640r-129,140l4361,5940r-126,160l4110,6260r-124,160l3864,6580r-121,160l3624,6900r-88,120l3450,7140r-43,80l3365,7280r-85,120l3197,7520r-82,120l3074,7720r-80,120l2954,7900r-39,60l2875,8020r-39,60l2797,8160r-618,240l2026,8480r-151,60l1725,8620r-150,60l1427,8760r-148,60l701,9140,,9540r62,l151,9500,704,9180r571,-320l1420,8800r146,-80l1713,8660r148,-80l2160,8460r151,-80l2770,8200r39,l2821,8180r116,-40l2849,8140r37,-60l2924,8020r38,-80l3001,7880r38,-60l3078,7760r39,-60l3157,7640r79,-120l3317,7400r82,-120l3482,7160r83,-120l3650,6920r118,-160l3887,6600r120,-160l4129,6280r123,-160l4377,5980r125,-160l4629,5660r128,-140l4886,5380r131,-160l5282,4940r269,-280l5825,4380r138,-120l6243,3980r34,l6287,3940r52,-40l6301,3900r59,-240l6420,3440r62,-220l6546,2980r66,-220l6679,2540r70,-220l6820,2100r73,-200l6967,1680r77,-220l7122,1260r80,-200l7284,840r83,-200l7453,440r87,-200l7607,80r,-80xe" fillcolor="#bfb4b4" stroked="f">
                    <v:path arrowok="t" o:connecttype="custom" o:connectlocs="7515,2037;7255,2657;7011,3277;6783,3937;6572,4597;6378,5277;6115,5877;5417,6557;4879,7157;4488,7597;4110,8077;3743,8557;3450,8957;3280,9217;3074,9537;2915,9777;2797,9977;1875,10357;1427,10577;0,11357;704,10997;1566,10537;2160,10277;2809,10017;2849,9957;2962,9757;3078,9577;3236,9337;3482,8977;3768,8577;4129,8097;4502,7637;4886,7197;5551,6477;6243,5797;6339,5717;6420,5257;6612,4577;6820,3917;7044,3277;7284,2657;7540,2057" o:connectangles="0,0,0,0,0,0,0,0,0,0,0,0,0,0,0,0,0,0,0,0,0,0,0,0,0,0,0,0,0,0,0,0,0,0,0,0,0,0,0,0,0,0"/>
                  </v:shape>
                  <v:shape id="Freeform 2863" o:spid="_x0000_s1063"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ejzAAAAOIAAAAPAAAAZHJzL2Rvd25yZXYueG1sRI9BS8NA&#10;FITvBf/D8gQvxW4aQtS02yIGReiljS3o7ZF9JiHZtyG7ttFf3xUKvQwMw3zDLNej6cSRBtdYVjCf&#10;RSCIS6sbrhTsP17vH0E4j6yxs0wKfsnBenUzWWKm7Yl3dCx8JQKEXYYKau/7TEpX1mTQzWxPHLJv&#10;Oxj0wQ6V1AOeAtx0Mo6iVBpsOCzU2NNLTWVb/BgFf9PNvGk/H94O069tnrS7NEnzVKm72zFfBHle&#10;gPA0+mvjgnjXCuKnJIb/S+EOyNUZAAD//wMAUEsBAi0AFAAGAAgAAAAhANvh9svuAAAAhQEAABMA&#10;AAAAAAAAAAAAAAAAAAAAAFtDb250ZW50X1R5cGVzXS54bWxQSwECLQAUAAYACAAAACEAWvQsW78A&#10;AAAVAQAACwAAAAAAAAAAAAAAAAAfAQAAX3JlbHMvLnJlbHNQSwECLQAUAAYACAAAACEAFE7Xo8wA&#10;AADiAAAADwAAAAAAAAAAAAAAAAAHAgAAZHJzL2Rvd25yZXYueG1sUEsFBgAAAAADAAMAtwAAAAAD&#10;AAAAAA==&#10;" path="m2809,8200r-39,l2664,8380r-104,180l2458,8740r-99,180l2262,9100r-95,180l2074,9460r-47,80l2067,9540r42,-80l2204,9280r97,-180l2401,8920r101,-200l2606,8540r107,-180l2809,8200xe" fillcolor="#bfb4b4" stroked="f">
                    <v:path arrowok="t" o:connecttype="custom" o:connectlocs="2809,10017;2770,10017;2664,10197;2560,10377;2458,10557;2359,10737;2262,10917;2167,11097;2074,11277;2027,11357;2067,11357;2109,11277;2204,11097;2301,10917;2401,10737;2502,10537;2606,10357;2713,10177;2809,10017" o:connectangles="0,0,0,0,0,0,0,0,0,0,0,0,0,0,0,0,0,0,0"/>
                  </v:shape>
                  <v:shape id="Freeform 2862" o:spid="_x0000_s1064"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nI4zQAAAOIAAAAPAAAAZHJzL2Rvd25yZXYueG1sRI9Pa8JA&#10;FMTvhX6H5RV6Ed2oIdroKqXBUvBS/xTa2yP7moRk34bsqmk/vVsoeBkYhvkNs1z3phFn6lxlWcF4&#10;FIEgzq2uuFBwPGyGcxDOI2tsLJOCH3KwXt3fLTHV9sI7Ou99IQKEXYoKSu/bVEqXl2TQjWxLHLJv&#10;2xn0wXaF1B1eAtw0chJFiTRYcVgosaWXkvJ6fzIKfgfbcVV/zl4/Bl/vWVzvkjjJEqUeH/psEeR5&#10;AcJT72+Nf8SbVjB5iqfwdyncAbm6AgAA//8DAFBLAQItABQABgAIAAAAIQDb4fbL7gAAAIUBAAAT&#10;AAAAAAAAAAAAAAAAAAAAAABbQ29udGVudF9UeXBlc10ueG1sUEsBAi0AFAAGAAgAAAAhAFr0LFu/&#10;AAAAFQEAAAsAAAAAAAAAAAAAAAAAHwEAAF9yZWxzLy5yZWxzUEsBAi0AFAAGAAgAAAAhAHsCcjjN&#10;AAAA4gAAAA8AAAAAAAAAAAAAAAAABwIAAGRycy9kb3ducmV2LnhtbFBLBQYAAAAAAwADALcAAAAB&#10;AwAAAAA=&#10;" path="m6277,3980r-34,l6204,4140r-38,160l6129,4480r-36,160l6057,4800r-34,160l5989,5120r-33,160l5924,5460r-30,160l5864,5780r-30,180l5806,6120r-27,180l5753,6460r-26,160l5703,6800r-24,180l5656,7140r-21,180l5571,7320r-43,20l5630,7340r-29,260l5573,7860r-26,240l5523,8360r-22,260l5482,8860r-18,260l5448,9380r-9,160l5472,9540r9,-160l5497,9120r18,-260l5535,8600r22,-240l5580,8100r26,-260l5634,7600r30,-260l5878,7300r-210,l5690,7140r23,-180l5737,6780r25,-160l5788,6440r27,-160l5843,6100r28,-160l5901,5760r30,-160l5963,5420r32,-160l6028,5100r35,-180l6098,4760r36,-160l6171,4440r37,-160l6247,4100r30,-120xe" fillcolor="#bfb4b4" stroked="f">
                    <v:path arrowok="t" o:connecttype="custom" o:connectlocs="6243,5797;6166,6117;6093,6457;6023,6777;5956,7097;5894,7437;5834,7777;5779,8117;5727,8437;5679,8797;5635,9137;5528,9157;5601,9417;5547,9917;5501,10437;5464,10937;5439,11357;5481,11197;5515,10677;5557,10177;5606,9657;5664,9157;5668,9117;5713,8777;5762,8437;5815,8097;5871,7757;5931,7417;5995,7077;6063,6737;6134,6417;6208,6097;6277,5797" o:connectangles="0,0,0,0,0,0,0,0,0,0,0,0,0,0,0,0,0,0,0,0,0,0,0,0,0,0,0,0,0,0,0,0,0"/>
                  </v:shape>
                  <v:shape id="Freeform 2861" o:spid="_x0000_s1065"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MzAAAAOIAAAAPAAAAZHJzL2Rvd25yZXYueG1sRI9Ba8JA&#10;FITvhf6H5RV6Ed0oIbXRVUpDi9CLWoV6e2SfSUj2bchuNfrru0LBy8AwzDfMfNmbRpyoc5VlBeNR&#10;BII4t7riQsHu+2M4BeE8ssbGMim4kIPl4vFhjqm2Z97QaesLESDsUlRQet+mUrq8JINuZFvikB1t&#10;Z9AH2xVSd3gOcNPISRQl0mDFYaHElt5Lyuvtr1FwHXyNq/rn5XM/OKyzuN4kcZIlSj0/9dksyNsM&#10;hKfe3xv/iJVWMHmNY7hdCndALv4AAAD//wMAUEsBAi0AFAAGAAgAAAAhANvh9svuAAAAhQEAABMA&#10;AAAAAAAAAAAAAAAAAAAAAFtDb250ZW50X1R5cGVzXS54bWxQSwECLQAUAAYACAAAACEAWvQsW78A&#10;AAAVAQAACwAAAAAAAAAAAAAAAAAfAQAAX3JlbHMvLnJlbHNQSwECLQAUAAYACAAAACEA9OvqTMwA&#10;AADiAAAADwAAAAAAAAAAAAAAAAAHAgAAZHJzL2Rvd25yZXYueG1sUEsFBgAAAAADAAMAtwAAAAAD&#10;AAAAAA==&#10;" path="m5382,7400r-172,l5088,7440r-122,20l4845,7500r-121,20l4484,7600r-119,20l4008,7740r-117,20l3077,8040r-114,60l2849,8140r88,l3053,8100r116,-60l3878,7800r120,-20l4480,7620r122,-20l4724,7560r123,-20l5093,7460r124,-20l5258,7440r42,-20l5341,7420r41,-20xe" fillcolor="#bfb4b4" stroked="f">
                    <v:path arrowok="t" o:connecttype="custom" o:connectlocs="5382,9217;5210,9217;5088,9257;4966,9277;4845,9317;4724,9337;4484,9417;4365,9437;4008,9557;3891,9577;3077,9857;2963,9917;2849,9957;2937,9957;3053,9917;3169,9857;3878,9617;3998,9597;4480,9437;4602,9417;4724,9377;4847,9357;5093,9277;5217,9257;5258,9257;5300,9237;5341,9237;5382,9217" o:connectangles="0,0,0,0,0,0,0,0,0,0,0,0,0,0,0,0,0,0,0,0,0,0,0,0,0,0,0,0"/>
                  </v:shape>
                  <v:shape id="Freeform 2860" o:spid="_x0000_s1066"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XzQAAAOIAAAAPAAAAZHJzL2Rvd25yZXYueG1sRI9Pa8JA&#10;FMTvhX6H5RV6Ed0oabTRVUqDUvDiv0J7e2Rfk5Ds25DdatpP3y0IXgaGYX7DLFa9acSZOldZVjAe&#10;RSCIc6srLhScjuvhDITzyBoby6Tghxyslvd3C0y1vfCezgdfiABhl6KC0vs2ldLlJRl0I9sSh+zL&#10;dgZ9sF0hdYeXADeNnERRIg1WHBZKbOm1pLw+fBsFv4PtuKo/ppv3wecui+t9EidZotTjQ5/Ng7zM&#10;QXjq/a1xRbxpBZPn+An+L4U7IJd/AAAA//8DAFBLAQItABQABgAIAAAAIQDb4fbL7gAAAIUBAAAT&#10;AAAAAAAAAAAAAAAAAAAAAABbQ29udGVudF9UeXBlc10ueG1sUEsBAi0AFAAGAAgAAAAhAFr0LFu/&#10;AAAAFQEAAAsAAAAAAAAAAAAAAAAAHwEAAF9yZWxzLy5yZWxzUEsBAi0AFAAGAAgAAAAhAJunT9fN&#10;AAAA4gAAAA8AAAAAAAAAAAAAAAAABwIAAGRycy9kb3ducmV2LnhtbFBLBQYAAAAAAwADALcAAAAB&#10;AwAAAAA=&#10;" path="m5465,7380r-149,l5273,7400r151,l5465,7380xe" fillcolor="#bfb4b4" stroked="f">
                    <v:path arrowok="t" o:connecttype="custom" o:connectlocs="5465,9197;5316,9197;5273,9217;5424,9217;5465,9197" o:connectangles="0,0,0,0,0"/>
                  </v:shape>
                  <v:shape id="Freeform 2859" o:spid="_x0000_s1067"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GgzAAAAOIAAAAPAAAAZHJzL2Rvd25yZXYueG1sRI9BS8NA&#10;FITvgv9heUIvpd20hLWm3RYxtAhebG1Bb4/sMwnJvg3ZbRv99a4geBkYhvmGWW0G24oL9b52rGE2&#10;TUAQF87UXGo4vm0nCxA+IBtsHZOGL/KwWd/erDAz7sp7uhxCKSKEfYYaqhC6TEpfVGTRT11HHLNP&#10;11sM0falND1eI9y2cp4kSlqsOS5U2NFTRUVzOFsN3+OXWd283+9O44/XPG32KlW50np0N+TLKI9L&#10;EIGG8N/4QzwbDfOHVMHvpXgH5PoHAAD//wMAUEsBAi0AFAAGAAgAAAAhANvh9svuAAAAhQEAABMA&#10;AAAAAAAAAAAAAAAAAAAAAFtDb250ZW50X1R5cGVzXS54bWxQSwECLQAUAAYACAAAACEAWvQsW78A&#10;AAAVAQAACwAAAAAAAAAAAAAAAAAfAQAAX3JlbHMvLnJlbHNQSwECLQAUAAYACAAAACEAa3XRoMwA&#10;AADiAAAADwAAAAAAAAAAAAAAAAAHAgAAZHJzL2Rvd25yZXYueG1sUEsFBgAAAAADAAMAtwAAAAAD&#10;AAAAAA==&#10;" path="m5630,7340r-144,l5443,7360r-42,l5358,7380r148,l5630,7340xe" fillcolor="#bfb4b4" stroked="f">
                    <v:path arrowok="t" o:connecttype="custom" o:connectlocs="5630,9157;5486,9157;5443,9177;5401,9177;5358,9197;5506,9197;5630,9157" o:connectangles="0,0,0,0,0,0,0"/>
                  </v:shape>
                  <v:shape id="Freeform 2858" o:spid="_x0000_s1068"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Q7zAAAAOIAAAAPAAAAZHJzL2Rvd25yZXYueG1sRI9Ba8JA&#10;FITvhf6H5RW8iG6UEGt0lWKoFHpRq9DeHtnXJCT7NmS3Gv31bqHQy8AwzDfMct2bRpypc5VlBZNx&#10;BII4t7riQsHx43X0DMJ5ZI2NZVJwJQfr1ePDElNtL7yn88EXIkDYpaig9L5NpXR5SQbd2LbEIfu2&#10;nUEfbFdI3eElwE0jp1GUSIMVh4USW9qUlNeHH6PgNnyfVPXnbHsafu2yuN4ncZIlSg2e+mwR5GUB&#10;wlPv/xt/iDetYDqPZ/B7KdwBuboDAAD//wMAUEsBAi0AFAAGAAgAAAAhANvh9svuAAAAhQEAABMA&#10;AAAAAAAAAAAAAAAAAAAAAFtDb250ZW50X1R5cGVzXS54bWxQSwECLQAUAAYACAAAACEAWvQsW78A&#10;AAAVAQAACwAAAAAAAAAAAAAAAAAfAQAAX3JlbHMvLnJlbHNQSwECLQAUAAYACAAAACEABDl0O8wA&#10;AADiAAAADwAAAAAAAAAAAAAAAAAHAgAAZHJzL2Rvd25yZXYueG1sUEsFBgAAAAADAAMAtwAAAAAD&#10;AAAAAA==&#10;" path="m7607,7020r-47,l7139,7060r-210,40l6719,7120r-210,40l6299,7180r-631,120l5878,7300r428,-80l6627,7180r320,-60l7266,7080r319,-20l7607,7060r,-40xe" fillcolor="#bfb4b4" stroked="f">
                    <v:path arrowok="t" o:connecttype="custom" o:connectlocs="7607,8837;7560,8837;7139,8877;6929,8917;6719,8937;6509,8977;6299,8997;5668,9117;5878,9117;6306,9037;6627,8997;6947,8937;7266,8897;7585,8877;7607,8877;7607,8837" o:connectangles="0,0,0,0,0,0,0,0,0,0,0,0,0,0,0,0"/>
                  </v:shape>
                  <v:shape id="Freeform 2857" o:spid="_x0000_s1069" style="position:absolute;left:3073;top:1817;width:7607;height:9540;visibility:visible;mso-wrap-style:square;v-text-anchor:top" coordsize="7607,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BJzQAAAOIAAAAPAAAAZHJzL2Rvd25yZXYueG1sRI/BSsNA&#10;EIbvgu+wjOCl2E1LSDXttohBEby0VaG9DdkxCcnOhuzaRp/eOQi9DPwM/zfzrTaj69SJhtB4NjCb&#10;JqCIS28brgx8vD/f3YMKEdli55kM/FCAzfr6aoW59Wfe0WkfKyUQDjkaqGPsc61DWZPDMPU9sey+&#10;/OAwShwqbQc8C9x1ep4kmXbYsFyosaenmsp2/+0M/E7eZk17WLx8To7bIm13WZoVmTG3N2OxlPG4&#10;BBVpjJfGP+LVGpg/pPKzKIkO6PUfAAAA//8DAFBLAQItABQABgAIAAAAIQDb4fbL7gAAAIUBAAAT&#10;AAAAAAAAAAAAAAAAAAAAAABbQ29udGVudF9UeXBlc10ueG1sUEsBAi0AFAAGAAgAAAAhAFr0LFu/&#10;AAAAFQEAAAsAAAAAAAAAAAAAAAAAHwEAAF9yZWxzLy5yZWxzUEsBAi0AFAAGAAgAAAAhAHWm4EnN&#10;AAAA4gAAAA8AAAAAAAAAAAAAAAAABwIAAGRycy9kb3ducmV2LnhtbFBLBQYAAAAAAwADALcAAAAB&#10;AwAAAAA=&#10;" path="m7607,2820r-121,80l7352,3000r-134,120l6952,3320r-132,120l6689,3540r-388,360l6339,3900r78,-60l6811,3480r133,-100l7078,3260r270,-200l7485,2940r122,-80l7607,2820xe" fillcolor="#bfb4b4" stroked="f">
                    <v:path arrowok="t" o:connecttype="custom" o:connectlocs="7607,4637;7486,4717;7352,4817;7218,4937;6952,5137;6820,5257;6689,5357;6301,5717;6339,5717;6417,5657;6811,5297;6944,5197;7078,5077;7348,4877;7485,4757;7607,4677;7607,4637" o:connectangles="0,0,0,0,0,0,0,0,0,0,0,0,0,0,0,0,0"/>
                  </v:shape>
                </v:group>
                <v:group id="Group 2854" o:spid="_x0000_s1070" style="position:absolute;left:10620;top:11177;width:300;height:2" coordorigin="10620,11177"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6X+ygAAAOIAAAAPAAAAZHJzL2Rvd25yZXYueG1sRI9Ba8JA&#10;FITvQv/D8gre6iZqpUZXEavFgwjVQuntkX0mwezbkF2T+O+7guBlYBjmG2a+7EwpGqpdYVlBPIhA&#10;EKdWF5wp+Dlt3z5AOI+ssbRMCm7kYLl46c0x0bblb2qOPhMBwi5BBbn3VSKlS3My6Aa2Ig7Z2dYG&#10;fbB1JnWNbYCbUg6jaCINFhwWcqxonVN6OV6Ngq8W29Uo3jT7y3l9+zu9H373MSnVf+0+Z0FWMxCe&#10;Ov9sPBA7rWA4HU/hfincAbn4BwAA//8DAFBLAQItABQABgAIAAAAIQDb4fbL7gAAAIUBAAATAAAA&#10;AAAAAAAAAAAAAAAAAABbQ29udGVudF9UeXBlc10ueG1sUEsBAi0AFAAGAAgAAAAhAFr0LFu/AAAA&#10;FQEAAAsAAAAAAAAAAAAAAAAAHwEAAF9yZWxzLy5yZWxzUEsBAi0AFAAGAAgAAAAhALYPpf7KAAAA&#10;4gAAAA8AAAAAAAAAAAAAAAAABwIAAGRycy9kb3ducmV2LnhtbFBLBQYAAAAAAwADALcAAAD+AgAA&#10;AAA=&#10;">
                  <v:shape id="Freeform 2855" o:spid="_x0000_s1071" style="position:absolute;left:10620;top:11177;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EfyQAAAOIAAAAPAAAAZHJzL2Rvd25yZXYueG1sRI/LasMw&#10;EEX3hf6DmEJ3jdyUvJwoIaR5lK6aB10P1tQytUaOpSbu33cWgW4GLsM9lzNbdL5WF2pjFdjAcy8D&#10;RVwEW3Fp4HTcPI1BxYRssQ5MBn4pwmJ+fzfD3IYr7+lySKUSCMccDbiUmlzrWDjyGHuhIZbfV2g9&#10;JoltqW2LV4H7WvezbKg9ViwLDhtaOSq+Dz/ewI4+cf8yWn9sz9lOj86D9+TWaMzjQ/c6lbOcgkrU&#10;pf/GDfFmDfQnA5EQJdEBPf8DAAD//wMAUEsBAi0AFAAGAAgAAAAhANvh9svuAAAAhQEAABMAAAAA&#10;AAAAAAAAAAAAAAAAAFtDb250ZW50X1R5cGVzXS54bWxQSwECLQAUAAYACAAAACEAWvQsW78AAAAV&#10;AQAACwAAAAAAAAAAAAAAAAAfAQAAX3JlbHMvLnJlbHNQSwECLQAUAAYACAAAACEAidhhH8kAAADi&#10;AAAADwAAAAAAAAAAAAAAAAAHAgAAZHJzL2Rvd25yZXYueG1sUEsFBgAAAAADAAMAtwAAAP0CAAAA&#10;AA==&#10;" path="m,l300,e" filled="f" strokecolor="white" strokeweight="1.25pt">
                    <v:path arrowok="t" o:connecttype="custom" o:connectlocs="0,0;300,0" o:connectangles="0,0"/>
                  </v:shape>
                </v:group>
                <v:group id="Group 2852" o:spid="_x0000_s1072" style="position:absolute;left:10500;top:11297;width:2;height:300" coordorigin="10500,11297"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D8lygAAAOIAAAAPAAAAZHJzL2Rvd25yZXYueG1sRI9Ba8JA&#10;FITvBf/D8gRvuonFotFVRKv0IIWqIN4e2WcSzL4N2TWJ/75bEHoZGIb5hlmsOlOKhmpXWFYQjyIQ&#10;xKnVBWcKzqfdcArCeWSNpWVS8CQHq2XvbYGJti3/UHP0mQgQdgkqyL2vEildmpNBN7IVcchutjbo&#10;g60zqWtsA9yUchxFH9JgwWEhx4o2OaX348Mo2LfYrt/jz+Zwv22e19Pk+3KISalBv9vOg6znIDx1&#10;/r/xQnxpBePZJIa/S+EOyOUvAAAA//8DAFBLAQItABQABgAIAAAAIQDb4fbL7gAAAIUBAAATAAAA&#10;AAAAAAAAAAAAAAAAAABbQ29udGVudF9UeXBlc10ueG1sUEsBAi0AFAAGAAgAAAAhAFr0LFu/AAAA&#10;FQEAAAsAAAAAAAAAAAAAAAAAHwEAAF9yZWxzLy5yZWxzUEsBAi0AFAAGAAgAAAAhAM2gPyXKAAAA&#10;4gAAAA8AAAAAAAAAAAAAAAAABwIAAGRycy9kb3ducmV2LnhtbFBLBQYAAAAAAwADALcAAAD+AgAA&#10;AAA=&#10;">
                  <v:shape id="Freeform 2853" o:spid="_x0000_s1073" style="position:absolute;left:10500;top:11297;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u+ygAAAOIAAAAPAAAAZHJzL2Rvd25yZXYueG1sRI9BSwMx&#10;FITvQv9DeII3m3VBsdumpV0tePBi24PeHsnr7rbJy5LE7vrvjSD0MjAM8w2zWI3OiguF2HlW8DAt&#10;QBBrbzpuFBz22/tnEDEhG7SeScEPRVgtJzcLrIwf+IMuu9SIDOFYoYI2pb6SMuqWHMap74lzdvTB&#10;Yco2NNIEHDLcWVkWxZN02HFeaLGnuiV93n07BcPGYnOudah7/fW6Pdj30+daK3V3O77Ms6znIBKN&#10;6dr4R7wZBeXssYS/S/kOyOUvAAAA//8DAFBLAQItABQABgAIAAAAIQDb4fbL7gAAAIUBAAATAAAA&#10;AAAAAAAAAAAAAAAAAABbQ29udGVudF9UeXBlc10ueG1sUEsBAi0AFAAGAAgAAAAhAFr0LFu/AAAA&#10;FQEAAAsAAAAAAAAAAAAAAAAAHwEAAF9yZWxzLy5yZWxzUEsBAi0AFAAGAAgAAAAhAPmhS77KAAAA&#10;4gAAAA8AAAAAAAAAAAAAAAAABwIAAGRycy9kb3ducmV2LnhtbFBLBQYAAAAAAwADALcAAAD+AgAA&#10;AAA=&#10;" path="m,l,300e" filled="f" strokecolor="white" strokeweight="1.25pt">
                    <v:path arrowok="t" o:connecttype="custom" o:connectlocs="0,11297;0,11597" o:connectangles="0,0"/>
                  </v:shape>
                </v:group>
                <v:group id="Group 2850" o:spid="_x0000_s1074" style="position:absolute;left:10620;top:11177;width:300;height:2" coordorigin="10620,11177"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TJygAAAOIAAAAPAAAAZHJzL2Rvd25yZXYueG1sRI9Pa8JA&#10;FMTvhX6H5RV6q5soSo2uIv7DgwhVQbw9ss8kmH0bstskfntXKPQyMAzzG2Y670wpGqpdYVlB3ItA&#10;EKdWF5wpOJ82X98gnEfWWFomBQ9yMJ+9v00x0bblH2qOPhMBwi5BBbn3VSKlS3My6Hq2Ig7ZzdYG&#10;fbB1JnWNbYCbUvajaCQNFhwWcqxomVN6P/4aBdsW28UgXjf7+235uJ6Gh8s+JqU+P7rVJMhiAsJT&#10;5/8bf4idVtAfDwfwuhTugJw9AQAA//8DAFBLAQItABQABgAIAAAAIQDb4fbL7gAAAIUBAAATAAAA&#10;AAAAAAAAAAAAAAAAAABbQ29udGVudF9UeXBlc10ueG1sUEsBAi0AFAAGAAgAAAAhAFr0LFu/AAAA&#10;FQEAAAsAAAAAAAAAAAAAAAAAHwEAAF9yZWxzLy5yZWxzUEsBAi0AFAAGAAgAAAAhAFI+BMnKAAAA&#10;4gAAAA8AAAAAAAAAAAAAAAAABwIAAGRycy9kb3ducmV2LnhtbFBLBQYAAAAAAwADALcAAAD+AgAA&#10;AAA=&#10;">
                  <v:shape id="Freeform 2851" o:spid="_x0000_s1075" style="position:absolute;left:10620;top:11177;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TYygAAAOIAAAAPAAAAZHJzL2Rvd25yZXYueG1sRI9Pa8JA&#10;FMTvhX6H5RW81Y3RVo2uoi2laQ+C/+6P7DMJZt+G3a3Gb+8WCr0MDMP8hpkvO9OICzlfW1Yw6Ccg&#10;iAuray4VHPYfzxMQPiBrbCyTght5WC4eH+aYaXvlLV12oRQRwj5DBVUIbSalLyoy6Pu2JY7ZyTqD&#10;IVpXSu3wGuGmkWmSvEqDNceFClt6q6g4736Mgs2GncPTMB18munwe7weHfOvXKneU/c+i7KagQjU&#10;hf/GHyLXCtLpywh+L8U7IBd3AAAA//8DAFBLAQItABQABgAIAAAAIQDb4fbL7gAAAIUBAAATAAAA&#10;AAAAAAAAAAAAAAAAAABbQ29udGVudF9UeXBlc10ueG1sUEsBAi0AFAAGAAgAAAAhAFr0LFu/AAAA&#10;FQEAAAsAAAAAAAAAAAAAAAAAHwEAAF9yZWxzLy5yZWxzUEsBAi0AFAAGAAgAAAAhAA2PpNjKAAAA&#10;4gAAAA8AAAAAAAAAAAAAAAAABwIAAGRycy9kb3ducmV2LnhtbFBLBQYAAAAAAwADALcAAAD+AgAA&#10;AAA=&#10;" path="m,l300,e" filled="f" strokeweight=".25pt">
                    <v:path arrowok="t" o:connecttype="custom" o:connectlocs="0,0;300,0" o:connectangles="0,0"/>
                  </v:shape>
                </v:group>
                <v:group id="Group 2848" o:spid="_x0000_s1076" style="position:absolute;left:10500;top:11297;width:2;height:300" coordorigin="10500,11297"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kmygAAAOIAAAAPAAAAZHJzL2Rvd25yZXYueG1sRI9Ba8JA&#10;FITvQv/D8gredBNLpI2uIraKBylUC6W3R/aZBLNvQ3ZN4r93BcHLwDDMN8x82ZtKtNS40rKCeByB&#10;IM6sLjlX8HvcjN5BOI+ssbJMCq7kYLl4Gcwx1bbjH2oPPhcBwi5FBYX3dSqlywoy6Ma2Jg7ZyTYG&#10;fbBNLnWDXYCbSk6iaCoNlhwWCqxpXVB2PlyMgm2H3eot/mr359P6+n9Mvv/2MSk1fO0/Z0FWMxCe&#10;ev9sPBA7rWDykSRwvxTugFzcAAAA//8DAFBLAQItABQABgAIAAAAIQDb4fbL7gAAAIUBAAATAAAA&#10;AAAAAAAAAAAAAAAAAABbQ29udGVudF9UeXBlc10ueG1sUEsBAi0AFAAGAAgAAAAhAFr0LFu/AAAA&#10;FQEAAAsAAAAAAAAAAAAAAAAAHwEAAF9yZWxzLy5yZWxzUEsBAi0AFAAGAAgAAAAhALKbOSbKAAAA&#10;4gAAAA8AAAAAAAAAAAAAAAAABwIAAGRycy9kb3ducmV2LnhtbFBLBQYAAAAAAwADALcAAAD+AgAA&#10;AAA=&#10;">
                  <v:shape id="Freeform 2849" o:spid="_x0000_s1077" style="position:absolute;left:10500;top:11297;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8pyAAAAOIAAAAPAAAAZHJzL2Rvd25yZXYueG1sRI9Pi8Iw&#10;FMTvC36H8AQvi6YKilajiH9gD16qC3t9NM+m2LyUJrb122+Ehb0MDMP8htnseluJlhpfOlYwnSQg&#10;iHOnSy4UfN/O4yUIH5A1Vo5JwYs87LaDjw2m2nWcUXsNhYgQ9ikqMCHUqZQ+N2TRT1xNHLO7ayyG&#10;aJtC6ga7CLeVnCXJQlosOS4YrOlgKH9cn1ZBJvvL583U9tSG7ifLl8nl/nwoNRr2x3WU/RpEoD78&#10;N/4QX1rBbDVfwPtSvANy+wsAAP//AwBQSwECLQAUAAYACAAAACEA2+H2y+4AAACFAQAAEwAAAAAA&#10;AAAAAAAAAAAAAAAAW0NvbnRlbnRfVHlwZXNdLnhtbFBLAQItABQABgAIAAAAIQBa9CxbvwAAABUB&#10;AAALAAAAAAAAAAAAAAAAAB8BAABfcmVscy8ucmVsc1BLAQItABQABgAIAAAAIQBo818pyAAAAOIA&#10;AAAPAAAAAAAAAAAAAAAAAAcCAABkcnMvZG93bnJldi54bWxQSwUGAAAAAAMAAwC3AAAA/AIAAAAA&#10;" path="m,l,300e" filled="f" strokeweight=".25pt">
                    <v:path arrowok="t" o:connecttype="custom" o:connectlocs="0,11297;0,11597" o:connectangles="0,0"/>
                  </v:shape>
                </v:group>
                <w10:wrap anchorx="page"/>
              </v:group>
            </w:pict>
          </mc:Fallback>
        </mc:AlternateContent>
      </w:r>
      <w:r w:rsidR="001B02A5">
        <w:rPr>
          <w:rFonts w:ascii="Arial"/>
          <w:color w:val="FE7D39"/>
          <w:spacing w:val="-104"/>
          <w:sz w:val="162"/>
        </w:rPr>
        <w:t>P</w:t>
      </w:r>
      <w:r w:rsidR="001B02A5">
        <w:rPr>
          <w:rFonts w:ascii="Arial"/>
          <w:color w:val="FE7D39"/>
          <w:spacing w:val="-91"/>
          <w:sz w:val="162"/>
        </w:rPr>
        <w:t>re</w:t>
      </w:r>
      <w:r w:rsidR="001B02A5">
        <w:rPr>
          <w:rFonts w:ascii="Arial"/>
          <w:color w:val="FE7D39"/>
          <w:spacing w:val="-89"/>
          <w:sz w:val="162"/>
        </w:rPr>
        <w:t>p</w:t>
      </w:r>
      <w:r w:rsidR="001B02A5">
        <w:rPr>
          <w:rFonts w:ascii="Arial"/>
          <w:color w:val="FE7D39"/>
          <w:spacing w:val="-90"/>
          <w:sz w:val="162"/>
        </w:rPr>
        <w:t>a</w:t>
      </w:r>
      <w:r w:rsidR="001B02A5">
        <w:rPr>
          <w:rFonts w:ascii="Arial"/>
          <w:color w:val="FE7D39"/>
          <w:spacing w:val="-91"/>
          <w:sz w:val="162"/>
        </w:rPr>
        <w:t>re</w:t>
      </w:r>
      <w:r w:rsidR="001B02A5">
        <w:rPr>
          <w:rFonts w:ascii="Arial"/>
          <w:color w:val="FE7D39"/>
          <w:spacing w:val="-71"/>
          <w:sz w:val="162"/>
        </w:rPr>
        <w:t xml:space="preserve"> </w:t>
      </w:r>
      <w:r w:rsidR="001B02A5">
        <w:rPr>
          <w:rFonts w:ascii="Arial"/>
          <w:color w:val="FE7D39"/>
          <w:spacing w:val="-68"/>
          <w:sz w:val="162"/>
        </w:rPr>
        <w:t>t</w:t>
      </w:r>
      <w:r w:rsidR="001B02A5">
        <w:rPr>
          <w:rFonts w:ascii="Arial"/>
          <w:color w:val="FE7D39"/>
          <w:sz w:val="162"/>
        </w:rPr>
        <w:t>o</w:t>
      </w:r>
      <w:r w:rsidR="001B02A5">
        <w:rPr>
          <w:rFonts w:ascii="Arial"/>
          <w:color w:val="FE7D39"/>
          <w:spacing w:val="-71"/>
          <w:sz w:val="162"/>
        </w:rPr>
        <w:t xml:space="preserve"> </w:t>
      </w:r>
      <w:r w:rsidR="001B02A5">
        <w:rPr>
          <w:rFonts w:ascii="Arial"/>
          <w:color w:val="FE7D39"/>
          <w:spacing w:val="-87"/>
          <w:sz w:val="162"/>
        </w:rPr>
        <w:t>La</w:t>
      </w:r>
      <w:r w:rsidR="001B02A5">
        <w:rPr>
          <w:rFonts w:ascii="Arial"/>
          <w:color w:val="FE7D39"/>
          <w:spacing w:val="-111"/>
          <w:sz w:val="162"/>
        </w:rPr>
        <w:t>u</w:t>
      </w:r>
      <w:r w:rsidR="001B02A5">
        <w:rPr>
          <w:rFonts w:ascii="Arial"/>
          <w:color w:val="FE7D39"/>
          <w:spacing w:val="-92"/>
          <w:sz w:val="162"/>
        </w:rPr>
        <w:t>n</w:t>
      </w:r>
      <w:r w:rsidR="001B02A5">
        <w:rPr>
          <w:rFonts w:ascii="Arial"/>
          <w:color w:val="FE7D39"/>
          <w:spacing w:val="-103"/>
          <w:sz w:val="162"/>
        </w:rPr>
        <w:t>c</w:t>
      </w:r>
      <w:r w:rsidR="001B02A5">
        <w:rPr>
          <w:rFonts w:ascii="Arial"/>
          <w:color w:val="FE7D39"/>
          <w:sz w:val="162"/>
        </w:rPr>
        <w:t>h</w:t>
      </w:r>
    </w:p>
    <w:p w14:paraId="29A38103" w14:textId="77777777" w:rsidR="009100EB" w:rsidRDefault="001B02A5">
      <w:pPr>
        <w:spacing w:before="151" w:line="247" w:lineRule="auto"/>
        <w:ind w:left="1341" w:right="2411"/>
        <w:rPr>
          <w:rFonts w:ascii="Arial" w:eastAsia="Arial" w:hAnsi="Arial" w:cs="Arial"/>
          <w:sz w:val="32"/>
          <w:szCs w:val="32"/>
        </w:rPr>
      </w:pPr>
      <w:r>
        <w:rPr>
          <w:rFonts w:ascii="Arial"/>
          <w:color w:val="BFB4B4"/>
          <w:sz w:val="32"/>
        </w:rPr>
        <w:t>A</w:t>
      </w:r>
      <w:r>
        <w:rPr>
          <w:rFonts w:ascii="Arial"/>
          <w:color w:val="BFB4B4"/>
          <w:spacing w:val="-27"/>
          <w:sz w:val="32"/>
        </w:rPr>
        <w:t xml:space="preserve"> </w:t>
      </w:r>
      <w:r>
        <w:rPr>
          <w:rFonts w:ascii="Arial"/>
          <w:color w:val="BFB4B4"/>
          <w:spacing w:val="-7"/>
          <w:sz w:val="32"/>
        </w:rPr>
        <w:t>Res</w:t>
      </w:r>
      <w:r>
        <w:rPr>
          <w:rFonts w:ascii="Arial"/>
          <w:color w:val="BFB4B4"/>
          <w:spacing w:val="-6"/>
          <w:sz w:val="32"/>
        </w:rPr>
        <w:t>our</w:t>
      </w:r>
      <w:r>
        <w:rPr>
          <w:rFonts w:ascii="Arial"/>
          <w:color w:val="BFB4B4"/>
          <w:spacing w:val="-7"/>
          <w:sz w:val="32"/>
        </w:rPr>
        <w:t>ce</w:t>
      </w:r>
      <w:r>
        <w:rPr>
          <w:rFonts w:ascii="Arial"/>
          <w:color w:val="BFB4B4"/>
          <w:spacing w:val="-26"/>
          <w:sz w:val="32"/>
        </w:rPr>
        <w:t xml:space="preserve"> </w:t>
      </w:r>
      <w:r>
        <w:rPr>
          <w:rFonts w:ascii="Arial"/>
          <w:color w:val="BFB4B4"/>
          <w:spacing w:val="-8"/>
          <w:sz w:val="32"/>
        </w:rPr>
        <w:t>G</w:t>
      </w:r>
      <w:r>
        <w:rPr>
          <w:rFonts w:ascii="Arial"/>
          <w:color w:val="BFB4B4"/>
          <w:spacing w:val="-6"/>
          <w:sz w:val="32"/>
        </w:rPr>
        <w:t>u</w:t>
      </w:r>
      <w:r>
        <w:rPr>
          <w:rFonts w:ascii="Arial"/>
          <w:color w:val="BFB4B4"/>
          <w:spacing w:val="-5"/>
          <w:sz w:val="32"/>
        </w:rPr>
        <w:t>i</w:t>
      </w:r>
      <w:r>
        <w:rPr>
          <w:rFonts w:ascii="Arial"/>
          <w:color w:val="BFB4B4"/>
          <w:spacing w:val="-6"/>
          <w:sz w:val="32"/>
        </w:rPr>
        <w:t>d</w:t>
      </w:r>
      <w:r>
        <w:rPr>
          <w:rFonts w:ascii="Arial"/>
          <w:color w:val="BFB4B4"/>
          <w:spacing w:val="-7"/>
          <w:sz w:val="32"/>
        </w:rPr>
        <w:t>e</w:t>
      </w:r>
      <w:r>
        <w:rPr>
          <w:rFonts w:ascii="Arial"/>
          <w:color w:val="BFB4B4"/>
          <w:spacing w:val="-26"/>
          <w:sz w:val="32"/>
        </w:rPr>
        <w:t xml:space="preserve"> </w:t>
      </w:r>
      <w:r>
        <w:rPr>
          <w:rFonts w:ascii="Arial"/>
          <w:color w:val="BFB4B4"/>
          <w:spacing w:val="-4"/>
          <w:sz w:val="32"/>
        </w:rPr>
        <w:t>f</w:t>
      </w:r>
      <w:r>
        <w:rPr>
          <w:rFonts w:ascii="Arial"/>
          <w:color w:val="BFB4B4"/>
          <w:spacing w:val="-5"/>
          <w:sz w:val="32"/>
        </w:rPr>
        <w:t>or</w:t>
      </w:r>
      <w:r>
        <w:rPr>
          <w:rFonts w:ascii="Arial"/>
          <w:color w:val="BFB4B4"/>
          <w:spacing w:val="-26"/>
          <w:sz w:val="32"/>
        </w:rPr>
        <w:t xml:space="preserve"> </w:t>
      </w:r>
      <w:r>
        <w:rPr>
          <w:rFonts w:ascii="Arial"/>
          <w:color w:val="BFB4B4"/>
          <w:spacing w:val="-6"/>
          <w:sz w:val="32"/>
        </w:rPr>
        <w:t>P</w:t>
      </w:r>
      <w:r>
        <w:rPr>
          <w:rFonts w:ascii="Arial"/>
          <w:color w:val="BFB4B4"/>
          <w:spacing w:val="-5"/>
          <w:sz w:val="32"/>
        </w:rPr>
        <w:t>ar</w:t>
      </w:r>
      <w:r>
        <w:rPr>
          <w:rFonts w:ascii="Arial"/>
          <w:color w:val="BFB4B4"/>
          <w:spacing w:val="-6"/>
          <w:sz w:val="32"/>
        </w:rPr>
        <w:t>e</w:t>
      </w:r>
      <w:r>
        <w:rPr>
          <w:rFonts w:ascii="Arial"/>
          <w:color w:val="BFB4B4"/>
          <w:spacing w:val="-5"/>
          <w:sz w:val="32"/>
        </w:rPr>
        <w:t>n</w:t>
      </w:r>
      <w:r>
        <w:rPr>
          <w:rFonts w:ascii="Arial"/>
          <w:color w:val="BFB4B4"/>
          <w:spacing w:val="-4"/>
          <w:sz w:val="32"/>
        </w:rPr>
        <w:t>t</w:t>
      </w:r>
      <w:r>
        <w:rPr>
          <w:rFonts w:ascii="Arial"/>
          <w:color w:val="BFB4B4"/>
          <w:spacing w:val="-6"/>
          <w:sz w:val="32"/>
        </w:rPr>
        <w:t>s</w:t>
      </w:r>
      <w:r>
        <w:rPr>
          <w:rFonts w:ascii="Arial"/>
          <w:color w:val="BFB4B4"/>
          <w:spacing w:val="-27"/>
          <w:sz w:val="32"/>
        </w:rPr>
        <w:t xml:space="preserve"> </w:t>
      </w:r>
      <w:r>
        <w:rPr>
          <w:rFonts w:ascii="Arial"/>
          <w:color w:val="BFB4B4"/>
          <w:spacing w:val="-5"/>
          <w:sz w:val="32"/>
        </w:rPr>
        <w:t>o</w:t>
      </w:r>
      <w:r>
        <w:rPr>
          <w:rFonts w:ascii="Arial"/>
          <w:color w:val="BFB4B4"/>
          <w:spacing w:val="-4"/>
          <w:sz w:val="32"/>
        </w:rPr>
        <w:t>f</w:t>
      </w:r>
      <w:r>
        <w:rPr>
          <w:rFonts w:ascii="Arial"/>
          <w:color w:val="BFB4B4"/>
          <w:spacing w:val="-26"/>
          <w:sz w:val="32"/>
        </w:rPr>
        <w:t xml:space="preserve"> </w:t>
      </w:r>
      <w:r>
        <w:rPr>
          <w:rFonts w:ascii="Arial"/>
          <w:color w:val="BFB4B4"/>
          <w:spacing w:val="-6"/>
          <w:sz w:val="32"/>
        </w:rPr>
        <w:t>A</w:t>
      </w:r>
      <w:r>
        <w:rPr>
          <w:rFonts w:ascii="Arial"/>
          <w:color w:val="BFB4B4"/>
          <w:spacing w:val="-5"/>
          <w:sz w:val="32"/>
        </w:rPr>
        <w:t>do</w:t>
      </w:r>
      <w:r>
        <w:rPr>
          <w:rFonts w:ascii="Arial"/>
          <w:color w:val="BFB4B4"/>
          <w:spacing w:val="-4"/>
          <w:sz w:val="32"/>
        </w:rPr>
        <w:t>l</w:t>
      </w:r>
      <w:r>
        <w:rPr>
          <w:rFonts w:ascii="Arial"/>
          <w:color w:val="BFB4B4"/>
          <w:spacing w:val="-6"/>
          <w:sz w:val="32"/>
        </w:rPr>
        <w:t>esce</w:t>
      </w:r>
      <w:r>
        <w:rPr>
          <w:rFonts w:ascii="Arial"/>
          <w:color w:val="BFB4B4"/>
          <w:spacing w:val="-5"/>
          <w:sz w:val="32"/>
        </w:rPr>
        <w:t>n</w:t>
      </w:r>
      <w:r>
        <w:rPr>
          <w:rFonts w:ascii="Arial"/>
          <w:color w:val="BFB4B4"/>
          <w:spacing w:val="-4"/>
          <w:sz w:val="32"/>
        </w:rPr>
        <w:t>t</w:t>
      </w:r>
      <w:r>
        <w:rPr>
          <w:rFonts w:ascii="Arial"/>
          <w:color w:val="BFB4B4"/>
          <w:spacing w:val="-6"/>
          <w:sz w:val="32"/>
        </w:rPr>
        <w:t>s</w:t>
      </w:r>
      <w:r>
        <w:rPr>
          <w:rFonts w:ascii="Arial"/>
          <w:color w:val="BFB4B4"/>
          <w:spacing w:val="-26"/>
          <w:sz w:val="32"/>
        </w:rPr>
        <w:t xml:space="preserve"> </w:t>
      </w:r>
      <w:r>
        <w:rPr>
          <w:rFonts w:ascii="Arial"/>
          <w:color w:val="BFB4B4"/>
          <w:spacing w:val="-6"/>
          <w:sz w:val="32"/>
        </w:rPr>
        <w:t>w</w:t>
      </w:r>
      <w:r>
        <w:rPr>
          <w:rFonts w:ascii="Arial"/>
          <w:color w:val="BFB4B4"/>
          <w:spacing w:val="-5"/>
          <w:sz w:val="32"/>
        </w:rPr>
        <w:t>it</w:t>
      </w:r>
      <w:r>
        <w:rPr>
          <w:rFonts w:ascii="Arial"/>
          <w:color w:val="BFB4B4"/>
          <w:spacing w:val="-6"/>
          <w:sz w:val="32"/>
        </w:rPr>
        <w:t>h</w:t>
      </w:r>
      <w:r>
        <w:rPr>
          <w:rFonts w:ascii="Arial"/>
          <w:color w:val="BFB4B4"/>
          <w:spacing w:val="45"/>
          <w:w w:val="105"/>
          <w:sz w:val="32"/>
        </w:rPr>
        <w:t xml:space="preserve"> </w:t>
      </w:r>
      <w:r>
        <w:rPr>
          <w:rFonts w:ascii="Arial"/>
          <w:color w:val="BFB4B4"/>
          <w:spacing w:val="-7"/>
          <w:sz w:val="32"/>
        </w:rPr>
        <w:t>A</w:t>
      </w:r>
      <w:r>
        <w:rPr>
          <w:rFonts w:ascii="Arial"/>
          <w:color w:val="BFB4B4"/>
          <w:spacing w:val="-6"/>
          <w:sz w:val="32"/>
        </w:rPr>
        <w:t>u</w:t>
      </w:r>
      <w:r>
        <w:rPr>
          <w:rFonts w:ascii="Arial"/>
          <w:color w:val="BFB4B4"/>
          <w:spacing w:val="-5"/>
          <w:sz w:val="32"/>
        </w:rPr>
        <w:t>ti</w:t>
      </w:r>
      <w:r>
        <w:rPr>
          <w:rFonts w:ascii="Arial"/>
          <w:color w:val="BFB4B4"/>
          <w:spacing w:val="-7"/>
          <w:sz w:val="32"/>
        </w:rPr>
        <w:t>s</w:t>
      </w:r>
      <w:r>
        <w:rPr>
          <w:rFonts w:ascii="Arial"/>
          <w:color w:val="BFB4B4"/>
          <w:spacing w:val="-6"/>
          <w:sz w:val="32"/>
        </w:rPr>
        <w:t>m</w:t>
      </w:r>
      <w:r>
        <w:rPr>
          <w:rFonts w:ascii="Arial"/>
          <w:color w:val="BFB4B4"/>
          <w:spacing w:val="-10"/>
          <w:sz w:val="32"/>
        </w:rPr>
        <w:t xml:space="preserve"> </w:t>
      </w:r>
      <w:r>
        <w:rPr>
          <w:rFonts w:ascii="Arial"/>
          <w:color w:val="BFB4B4"/>
          <w:spacing w:val="-7"/>
          <w:sz w:val="32"/>
        </w:rPr>
        <w:t>S</w:t>
      </w:r>
      <w:r>
        <w:rPr>
          <w:rFonts w:ascii="Arial"/>
          <w:color w:val="BFB4B4"/>
          <w:spacing w:val="-5"/>
          <w:sz w:val="32"/>
        </w:rPr>
        <w:t>p</w:t>
      </w:r>
      <w:r>
        <w:rPr>
          <w:rFonts w:ascii="Arial"/>
          <w:color w:val="BFB4B4"/>
          <w:spacing w:val="-6"/>
          <w:sz w:val="32"/>
        </w:rPr>
        <w:t>ec</w:t>
      </w:r>
      <w:r>
        <w:rPr>
          <w:rFonts w:ascii="Arial"/>
          <w:color w:val="BFB4B4"/>
          <w:spacing w:val="-4"/>
          <w:sz w:val="32"/>
        </w:rPr>
        <w:t>t</w:t>
      </w:r>
      <w:r>
        <w:rPr>
          <w:rFonts w:ascii="Arial"/>
          <w:color w:val="BFB4B4"/>
          <w:spacing w:val="-5"/>
          <w:sz w:val="32"/>
        </w:rPr>
        <w:t>rum</w:t>
      </w:r>
      <w:r>
        <w:rPr>
          <w:rFonts w:ascii="Arial"/>
          <w:color w:val="BFB4B4"/>
          <w:spacing w:val="-10"/>
          <w:sz w:val="32"/>
        </w:rPr>
        <w:t xml:space="preserve"> </w:t>
      </w:r>
      <w:r>
        <w:rPr>
          <w:rFonts w:ascii="Arial"/>
          <w:color w:val="BFB4B4"/>
          <w:spacing w:val="-7"/>
          <w:sz w:val="32"/>
        </w:rPr>
        <w:t>D</w:t>
      </w:r>
      <w:r>
        <w:rPr>
          <w:rFonts w:ascii="Arial"/>
          <w:color w:val="BFB4B4"/>
          <w:spacing w:val="-5"/>
          <w:sz w:val="32"/>
        </w:rPr>
        <w:t>i</w:t>
      </w:r>
      <w:r>
        <w:rPr>
          <w:rFonts w:ascii="Arial"/>
          <w:color w:val="BFB4B4"/>
          <w:spacing w:val="-7"/>
          <w:sz w:val="32"/>
        </w:rPr>
        <w:t>s</w:t>
      </w:r>
      <w:r>
        <w:rPr>
          <w:rFonts w:ascii="Arial"/>
          <w:color w:val="BFB4B4"/>
          <w:spacing w:val="-6"/>
          <w:sz w:val="32"/>
        </w:rPr>
        <w:t>ord</w:t>
      </w:r>
      <w:r>
        <w:rPr>
          <w:rFonts w:ascii="Arial"/>
          <w:color w:val="BFB4B4"/>
          <w:spacing w:val="-7"/>
          <w:sz w:val="32"/>
        </w:rPr>
        <w:t>e</w:t>
      </w:r>
      <w:r>
        <w:rPr>
          <w:rFonts w:ascii="Arial"/>
          <w:color w:val="BFB4B4"/>
          <w:spacing w:val="-6"/>
          <w:sz w:val="32"/>
        </w:rPr>
        <w:t>r</w:t>
      </w:r>
    </w:p>
    <w:p w14:paraId="009908E4" w14:textId="76131D35" w:rsidR="009100EB" w:rsidRDefault="001B02A5">
      <w:pPr>
        <w:spacing w:before="210"/>
        <w:ind w:left="1341"/>
        <w:rPr>
          <w:rFonts w:ascii="Arial" w:eastAsia="Arial" w:hAnsi="Arial" w:cs="Arial"/>
          <w:sz w:val="48"/>
          <w:szCs w:val="48"/>
        </w:rPr>
      </w:pPr>
      <w:r>
        <w:rPr>
          <w:rFonts w:ascii="Arial"/>
          <w:color w:val="FE7D39"/>
          <w:spacing w:val="-15"/>
          <w:w w:val="95"/>
          <w:sz w:val="48"/>
        </w:rPr>
        <w:t>V</w:t>
      </w:r>
      <w:r w:rsidR="006826A4">
        <w:rPr>
          <w:rFonts w:ascii="Arial"/>
          <w:color w:val="FE7D39"/>
          <w:spacing w:val="-15"/>
          <w:w w:val="95"/>
          <w:sz w:val="48"/>
        </w:rPr>
        <w:t xml:space="preserve"> </w:t>
      </w:r>
      <w:r>
        <w:rPr>
          <w:rFonts w:ascii="Arial"/>
          <w:color w:val="FE7D39"/>
          <w:spacing w:val="-16"/>
          <w:w w:val="95"/>
          <w:sz w:val="48"/>
        </w:rPr>
        <w:t>3.</w:t>
      </w:r>
      <w:r w:rsidR="006826A4">
        <w:rPr>
          <w:rFonts w:ascii="Arial"/>
          <w:color w:val="FE7D39"/>
          <w:spacing w:val="-14"/>
          <w:w w:val="95"/>
          <w:sz w:val="48"/>
        </w:rPr>
        <w:t>1</w:t>
      </w:r>
    </w:p>
    <w:p w14:paraId="09F6BA2B" w14:textId="77777777" w:rsidR="009100EB" w:rsidRDefault="009100EB">
      <w:pPr>
        <w:rPr>
          <w:rFonts w:ascii="Arial" w:eastAsia="Arial" w:hAnsi="Arial" w:cs="Arial"/>
          <w:sz w:val="20"/>
          <w:szCs w:val="20"/>
        </w:rPr>
      </w:pPr>
    </w:p>
    <w:p w14:paraId="5950C4F5" w14:textId="77777777" w:rsidR="009100EB" w:rsidRDefault="009100EB">
      <w:pPr>
        <w:rPr>
          <w:rFonts w:ascii="Arial" w:eastAsia="Arial" w:hAnsi="Arial" w:cs="Arial"/>
          <w:sz w:val="20"/>
          <w:szCs w:val="20"/>
        </w:rPr>
      </w:pPr>
    </w:p>
    <w:p w14:paraId="0AA0DF55" w14:textId="77777777" w:rsidR="009100EB" w:rsidRDefault="009100EB">
      <w:pPr>
        <w:rPr>
          <w:rFonts w:ascii="Arial" w:eastAsia="Arial" w:hAnsi="Arial" w:cs="Arial"/>
          <w:sz w:val="20"/>
          <w:szCs w:val="20"/>
        </w:rPr>
      </w:pPr>
    </w:p>
    <w:p w14:paraId="58A48676" w14:textId="77777777" w:rsidR="009100EB" w:rsidRDefault="009100EB">
      <w:pPr>
        <w:rPr>
          <w:rFonts w:ascii="Arial" w:eastAsia="Arial" w:hAnsi="Arial" w:cs="Arial"/>
          <w:sz w:val="20"/>
          <w:szCs w:val="20"/>
        </w:rPr>
      </w:pPr>
    </w:p>
    <w:p w14:paraId="3AC73AC1" w14:textId="77777777" w:rsidR="009100EB" w:rsidRDefault="009100EB">
      <w:pPr>
        <w:rPr>
          <w:rFonts w:ascii="Arial" w:eastAsia="Arial" w:hAnsi="Arial" w:cs="Arial"/>
          <w:sz w:val="20"/>
          <w:szCs w:val="20"/>
        </w:rPr>
      </w:pPr>
    </w:p>
    <w:p w14:paraId="0825C872" w14:textId="77777777" w:rsidR="009100EB" w:rsidRDefault="009100EB">
      <w:pPr>
        <w:rPr>
          <w:rFonts w:ascii="Arial" w:eastAsia="Arial" w:hAnsi="Arial" w:cs="Arial"/>
          <w:sz w:val="20"/>
          <w:szCs w:val="20"/>
        </w:rPr>
      </w:pPr>
    </w:p>
    <w:p w14:paraId="2C877816" w14:textId="77777777" w:rsidR="009100EB" w:rsidRDefault="009100EB">
      <w:pPr>
        <w:rPr>
          <w:rFonts w:ascii="Arial" w:eastAsia="Arial" w:hAnsi="Arial" w:cs="Arial"/>
          <w:sz w:val="20"/>
          <w:szCs w:val="20"/>
        </w:rPr>
      </w:pPr>
    </w:p>
    <w:p w14:paraId="6416A015" w14:textId="77777777" w:rsidR="009100EB" w:rsidRDefault="009100EB">
      <w:pPr>
        <w:rPr>
          <w:rFonts w:ascii="Arial" w:eastAsia="Arial" w:hAnsi="Arial" w:cs="Arial"/>
          <w:sz w:val="20"/>
          <w:szCs w:val="20"/>
        </w:rPr>
      </w:pPr>
    </w:p>
    <w:p w14:paraId="53083964" w14:textId="77777777" w:rsidR="009100EB" w:rsidRDefault="009100EB">
      <w:pPr>
        <w:rPr>
          <w:rFonts w:ascii="Arial" w:eastAsia="Arial" w:hAnsi="Arial" w:cs="Arial"/>
          <w:sz w:val="20"/>
          <w:szCs w:val="20"/>
        </w:rPr>
      </w:pPr>
    </w:p>
    <w:p w14:paraId="7D8EA384" w14:textId="77777777" w:rsidR="009100EB" w:rsidRDefault="009100EB">
      <w:pPr>
        <w:rPr>
          <w:rFonts w:ascii="Arial" w:eastAsia="Arial" w:hAnsi="Arial" w:cs="Arial"/>
          <w:sz w:val="20"/>
          <w:szCs w:val="20"/>
        </w:rPr>
      </w:pPr>
    </w:p>
    <w:p w14:paraId="6423F843" w14:textId="77777777" w:rsidR="009100EB" w:rsidRDefault="009100EB">
      <w:pPr>
        <w:rPr>
          <w:rFonts w:ascii="Arial" w:eastAsia="Arial" w:hAnsi="Arial" w:cs="Arial"/>
          <w:sz w:val="20"/>
          <w:szCs w:val="20"/>
        </w:rPr>
      </w:pPr>
    </w:p>
    <w:p w14:paraId="52F7FF2D" w14:textId="77777777" w:rsidR="009100EB" w:rsidRDefault="009100EB">
      <w:pPr>
        <w:rPr>
          <w:rFonts w:ascii="Arial" w:eastAsia="Arial" w:hAnsi="Arial" w:cs="Arial"/>
          <w:sz w:val="20"/>
          <w:szCs w:val="20"/>
        </w:rPr>
      </w:pPr>
    </w:p>
    <w:p w14:paraId="0F053D37" w14:textId="77777777" w:rsidR="009100EB" w:rsidRDefault="009100EB">
      <w:pPr>
        <w:rPr>
          <w:rFonts w:ascii="Arial" w:eastAsia="Arial" w:hAnsi="Arial" w:cs="Arial"/>
          <w:sz w:val="20"/>
          <w:szCs w:val="20"/>
        </w:rPr>
      </w:pPr>
    </w:p>
    <w:p w14:paraId="570A0E9E" w14:textId="77777777" w:rsidR="009100EB" w:rsidRDefault="009100EB">
      <w:pPr>
        <w:rPr>
          <w:rFonts w:ascii="Arial" w:eastAsia="Arial" w:hAnsi="Arial" w:cs="Arial"/>
          <w:sz w:val="20"/>
          <w:szCs w:val="20"/>
        </w:rPr>
      </w:pPr>
    </w:p>
    <w:p w14:paraId="37DFA09C" w14:textId="77777777" w:rsidR="009100EB" w:rsidRDefault="009100EB">
      <w:pPr>
        <w:rPr>
          <w:rFonts w:ascii="Arial" w:eastAsia="Arial" w:hAnsi="Arial" w:cs="Arial"/>
          <w:sz w:val="20"/>
          <w:szCs w:val="20"/>
        </w:rPr>
      </w:pPr>
    </w:p>
    <w:p w14:paraId="19215904" w14:textId="77777777" w:rsidR="009100EB" w:rsidRDefault="009100EB">
      <w:pPr>
        <w:rPr>
          <w:rFonts w:ascii="Arial" w:eastAsia="Arial" w:hAnsi="Arial" w:cs="Arial"/>
          <w:sz w:val="20"/>
          <w:szCs w:val="20"/>
        </w:rPr>
      </w:pPr>
    </w:p>
    <w:p w14:paraId="2F60A7D9" w14:textId="77777777" w:rsidR="009100EB" w:rsidRDefault="009100EB">
      <w:pPr>
        <w:rPr>
          <w:rFonts w:ascii="Arial" w:eastAsia="Arial" w:hAnsi="Arial" w:cs="Arial"/>
          <w:sz w:val="20"/>
          <w:szCs w:val="20"/>
        </w:rPr>
      </w:pPr>
    </w:p>
    <w:p w14:paraId="2A140EEB" w14:textId="77777777" w:rsidR="009100EB" w:rsidRDefault="009100EB">
      <w:pPr>
        <w:rPr>
          <w:rFonts w:ascii="Arial" w:eastAsia="Arial" w:hAnsi="Arial" w:cs="Arial"/>
          <w:sz w:val="20"/>
          <w:szCs w:val="20"/>
        </w:rPr>
      </w:pPr>
    </w:p>
    <w:p w14:paraId="5E8D141A" w14:textId="77777777" w:rsidR="009100EB" w:rsidRDefault="009100EB">
      <w:pPr>
        <w:rPr>
          <w:rFonts w:ascii="Arial" w:eastAsia="Arial" w:hAnsi="Arial" w:cs="Arial"/>
          <w:sz w:val="20"/>
          <w:szCs w:val="20"/>
        </w:rPr>
      </w:pPr>
    </w:p>
    <w:p w14:paraId="65491544" w14:textId="77777777" w:rsidR="009100EB" w:rsidRDefault="009100EB">
      <w:pPr>
        <w:rPr>
          <w:rFonts w:ascii="Arial" w:eastAsia="Arial" w:hAnsi="Arial" w:cs="Arial"/>
          <w:sz w:val="20"/>
          <w:szCs w:val="20"/>
        </w:rPr>
      </w:pPr>
    </w:p>
    <w:p w14:paraId="3FC1BA27" w14:textId="77777777" w:rsidR="009100EB" w:rsidRDefault="009100EB">
      <w:pPr>
        <w:rPr>
          <w:rFonts w:ascii="Arial" w:eastAsia="Arial" w:hAnsi="Arial" w:cs="Arial"/>
          <w:sz w:val="20"/>
          <w:szCs w:val="20"/>
        </w:rPr>
      </w:pPr>
    </w:p>
    <w:p w14:paraId="060F4BF4" w14:textId="77777777" w:rsidR="009100EB" w:rsidRDefault="009100EB">
      <w:pPr>
        <w:rPr>
          <w:rFonts w:ascii="Arial" w:eastAsia="Arial" w:hAnsi="Arial" w:cs="Arial"/>
          <w:sz w:val="20"/>
          <w:szCs w:val="20"/>
        </w:rPr>
      </w:pPr>
    </w:p>
    <w:p w14:paraId="13E184B1" w14:textId="77777777" w:rsidR="009100EB" w:rsidRDefault="009100EB">
      <w:pPr>
        <w:rPr>
          <w:rFonts w:ascii="Arial" w:eastAsia="Arial" w:hAnsi="Arial" w:cs="Arial"/>
          <w:sz w:val="20"/>
          <w:szCs w:val="20"/>
        </w:rPr>
      </w:pPr>
    </w:p>
    <w:p w14:paraId="4DAC44DB" w14:textId="77777777" w:rsidR="009100EB" w:rsidRDefault="009100EB">
      <w:pPr>
        <w:rPr>
          <w:rFonts w:ascii="Arial" w:eastAsia="Arial" w:hAnsi="Arial" w:cs="Arial"/>
          <w:sz w:val="20"/>
          <w:szCs w:val="20"/>
        </w:rPr>
      </w:pPr>
    </w:p>
    <w:p w14:paraId="64DA5521" w14:textId="77777777" w:rsidR="009100EB" w:rsidRDefault="009100EB">
      <w:pPr>
        <w:rPr>
          <w:rFonts w:ascii="Arial" w:eastAsia="Arial" w:hAnsi="Arial" w:cs="Arial"/>
          <w:sz w:val="20"/>
          <w:szCs w:val="20"/>
        </w:rPr>
      </w:pPr>
    </w:p>
    <w:p w14:paraId="2700CF72" w14:textId="77777777" w:rsidR="009100EB" w:rsidRDefault="009100EB">
      <w:pPr>
        <w:rPr>
          <w:rFonts w:ascii="Arial" w:eastAsia="Arial" w:hAnsi="Arial" w:cs="Arial"/>
          <w:sz w:val="20"/>
          <w:szCs w:val="20"/>
        </w:rPr>
      </w:pPr>
    </w:p>
    <w:p w14:paraId="652316F0" w14:textId="77777777" w:rsidR="009100EB" w:rsidRDefault="009100EB">
      <w:pPr>
        <w:rPr>
          <w:rFonts w:ascii="Arial" w:eastAsia="Arial" w:hAnsi="Arial" w:cs="Arial"/>
          <w:sz w:val="10"/>
          <w:szCs w:val="10"/>
        </w:rPr>
      </w:pPr>
    </w:p>
    <w:p w14:paraId="0E33DCD1" w14:textId="77777777" w:rsidR="009100EB" w:rsidRDefault="00906F49">
      <w:pPr>
        <w:spacing w:line="20" w:lineRule="atLeast"/>
        <w:ind w:left="-3"/>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C617DC7" wp14:editId="432332CE">
                <wp:extent cx="193675" cy="3175"/>
                <wp:effectExtent l="7620" t="3810" r="8255" b="12065"/>
                <wp:docPr id="2902" name="Group 2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3175"/>
                          <a:chOff x="0" y="0"/>
                          <a:chExt cx="305" cy="5"/>
                        </a:xfrm>
                      </wpg:grpSpPr>
                      <wpg:grpSp>
                        <wpg:cNvPr id="2903" name="Group 2845"/>
                        <wpg:cNvGrpSpPr>
                          <a:grpSpLocks/>
                        </wpg:cNvGrpSpPr>
                        <wpg:grpSpPr bwMode="auto">
                          <a:xfrm>
                            <a:off x="3" y="3"/>
                            <a:ext cx="300" cy="2"/>
                            <a:chOff x="3" y="3"/>
                            <a:chExt cx="300" cy="2"/>
                          </a:xfrm>
                        </wpg:grpSpPr>
                        <wps:wsp>
                          <wps:cNvPr id="2904" name="Freeform 2846"/>
                          <wps:cNvSpPr>
                            <a:spLocks/>
                          </wps:cNvSpPr>
                          <wps:spPr bwMode="auto">
                            <a:xfrm>
                              <a:off x="3" y="3"/>
                              <a:ext cx="300" cy="2"/>
                            </a:xfrm>
                            <a:custGeom>
                              <a:avLst/>
                              <a:gdLst>
                                <a:gd name="T0" fmla="+- 0 303 3"/>
                                <a:gd name="T1" fmla="*/ T0 w 300"/>
                                <a:gd name="T2" fmla="+- 0 3 3"/>
                                <a:gd name="T3" fmla="*/ T2 w 300"/>
                              </a:gdLst>
                              <a:ahLst/>
                              <a:cxnLst>
                                <a:cxn ang="0">
                                  <a:pos x="T1" y="0"/>
                                </a:cxn>
                                <a:cxn ang="0">
                                  <a:pos x="T3"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518A94" id="Group 2844" o:spid="_x0000_s1026" style="width:15.25pt;height:.25pt;mso-position-horizontal-relative:char;mso-position-vertical-relative:line" coordsize="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vfggMAANYIAAAOAAAAZHJzL2Uyb0RvYy54bWysVtuO2zYQfQ/QfyD42MKrixVnLaw3CHxZ&#10;BMgNiPMBNEVdUIlUSdryJui/dziUbNlOkCKtH+ShZzQ8Z65+eH1sanIQ2lRKLmh0F1IiJFdZJYsF&#10;/bLdTO4pMZbJjNVKigV9Foa+fvztxUPXpiJWpaozoQk4kSbt2gUtrW3TIDC8FA0zd6oVEpS50g2z&#10;cNRFkGnWgfemDuIwnAWd0lmrFRfGwK8rr6SP6D/PBbcf89wIS+oFBWwWnxqfO/cMHh9YWmjWlhXv&#10;YbBfQNGwSsKlJ1crZhnZ6+rGVVNxrYzK7R1XTaDyvOICOQCbKLxi86TVvkUuRdoV7SlMENqrOP2y&#10;W/7h8EmTKlvQeB7GlEjWQJbwYhLfJ4kLUNcWKdg96fZz+0l7liC+U/xPA+rgWu/OhTcmu+69ysAj&#10;21uFATrmunEugDo5Yh6eT3kQR0s4/BjNp7NXLynhoJpGIGGWeAmpvHmHl+v+rWnYv4L2AUv9VQiv&#10;h+O54OFE60x/ekMfPV3Tc0n+v+jDlY6jJzjQn4ZQqY57fEX8wnpMfGz/Q+LQYOZcQ+a/1dDnkrUC&#10;S9O42jgHMRmCuNFCuL51ZTTzZYSmQw2ZcQGNNF1rUgN19tPSuYjG92N3igVL+d7YJ6Gw9tjhnbG+&#10;8zOQsKKzvvS3EMu8qWEI/DEhIZmGU9KnpziZRIPJ7wHZhqQDq2GSnGygl8Zubp0AfG/gnMRnJ4C5&#10;GFCxcgDKj7JHChJhbrqG2E+tMq4ntoBpaCTwAEaO1Q9sfeQQ8mDrv/srNIzN64GpKYGBufMV2TLr&#10;kLkrnEg6qGEIgTs36iC2CjXWAcNiHiE762s5toOwj6y8DkA59zBivIBXOqSjXEq1qeoak1lLBOIG&#10;hrvfqLrKnBIPutgta00OzC0C/Dgq4OzCDAauzNBZKVi27mXLqtrLYF9jZKHe+gC4ysNJ/20eztf3&#10;6/tkksSz9SQJV6vJm80ymcw2AGk1XS2Xq+hvBy1K0rLKMiEdumHrRMm/68h+//l9cdo7FyzMmOwG&#10;P7dkg0sYGAvgMnz7WA/N6KalSXcqe4bG1MqvUVj7IJRKf6WkgxW6oOavPdOCkvqthPkyj5IE0mrx&#10;kLx8FcNBjzW7sYZJDq4W1FIobycurd/T+1ZXRQk3RZhWqd7ALskr18Aw2wdU/QFGHEr9BuplWJ4g&#10;XWzn8Rmtzn9HHv8BAAD//wMAUEsDBBQABgAIAAAAIQD4boTi3QAAAAYBAAAPAAAAZHJzL2Rvd25y&#10;ZXYueG1sTI9PS8NAEMXvgt9hmYI3u4klImk2pdQ/pyLYCtLbNJkmodnZkN0m6bd39KKXB8Pjvfm9&#10;bDXZVg3U+8axgXgegSIuXNlwZeBz/3r/BMoH5BJbx2TgSh5W+e1NhmnpRv6gYRcqJSXsUzRQh9Cl&#10;WvuiJot+7jpi8U6utxjk7Ctd9jhKuW31QxQ9aosNy4caO9rUVJx3F2vgbcRxvYhfhu35tLke9sn7&#10;1zYmY+5m0/NSZL0EFWgKfwn42SD8kAvY0V249Ko1IGvCr4q3iBJQRwMJ6DzT//HzbwAAAP//AwBQ&#10;SwECLQAUAAYACAAAACEAtoM4kv4AAADhAQAAEwAAAAAAAAAAAAAAAAAAAAAAW0NvbnRlbnRfVHlw&#10;ZXNdLnhtbFBLAQItABQABgAIAAAAIQA4/SH/1gAAAJQBAAALAAAAAAAAAAAAAAAAAC8BAABfcmVs&#10;cy8ucmVsc1BLAQItABQABgAIAAAAIQCmvhvfggMAANYIAAAOAAAAAAAAAAAAAAAAAC4CAABkcnMv&#10;ZTJvRG9jLnhtbFBLAQItABQABgAIAAAAIQD4boTi3QAAAAYBAAAPAAAAAAAAAAAAAAAAANwFAABk&#10;cnMvZG93bnJldi54bWxQSwUGAAAAAAQABADzAAAA5gYAAAAA&#10;">
                <v:group id="Group 2845" o:spid="_x0000_s1027" style="position:absolute;left:3;top:3;width:300;height:2" coordorigin="3,3"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SvUygAAAOIAAAAPAAAAZHJzL2Rvd25yZXYueG1sRI9Ba8JA&#10;FITvBf/D8oTedBOlRaOriNbiQQpVQbw9ss8kmH0bsmsS/71bEHoZGIb5hpkvO1OKhmpXWFYQDyMQ&#10;xKnVBWcKTsftYALCeWSNpWVS8CAHy0XvbY6Jti3/UnPwmQgQdgkqyL2vEildmpNBN7QVcciutjbo&#10;g60zqWtsA9yUchRFn9JgwWEhx4rWOaW3w90o+G6xXY3jr2Z/u64fl+PHz3kfk1Lv/W4zC7KagfDU&#10;+f/GC7HTCkbTaAx/l8IdkIsnAAAA//8DAFBLAQItABQABgAIAAAAIQDb4fbL7gAAAIUBAAATAAAA&#10;AAAAAAAAAAAAAAAAAABbQ29udGVudF9UeXBlc10ueG1sUEsBAi0AFAAGAAgAAAAhAFr0LFu/AAAA&#10;FQEAAAsAAAAAAAAAAAAAAAAAHwEAAF9yZWxzLy5yZWxzUEsBAi0AFAAGAAgAAAAhAEGNK9TKAAAA&#10;4gAAAA8AAAAAAAAAAAAAAAAABwIAAGRycy9kb3ducmV2LnhtbFBLBQYAAAAAAwADALcAAAD+AgAA&#10;AAA=&#10;">
                  <v:shape id="Freeform 2846" o:spid="_x0000_s1028" style="position:absolute;left:3;top:3;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IvFyQAAAOIAAAAPAAAAZHJzL2Rvd25yZXYueG1sRI9Ba8JA&#10;FITvhf6H5RV6041Rao2uohUxehBq2/sj+0xCs2/D7qrx37sFoZeBYZhvmNmiM424kPO1ZQWDfgKC&#10;uLC65lLB99em9w7CB2SNjWVScCMPi/nz0wwzba/8SZdjKEWEsM9QQRVCm0npi4oM+r5tiWN2ss5g&#10;iNaVUju8RrhpZJokb9JgzXGhwpY+Kip+j2ej4HBg5/A0TAdbMxnux6vRT77LlXp96dbTKMspiEBd&#10;+G88ELlWkE6SEfxdindAzu8AAAD//wMAUEsBAi0AFAAGAAgAAAAhANvh9svuAAAAhQEAABMAAAAA&#10;AAAAAAAAAAAAAAAAAFtDb250ZW50X1R5cGVzXS54bWxQSwECLQAUAAYACAAAACEAWvQsW78AAAAV&#10;AQAACwAAAAAAAAAAAAAAAAAfAQAAX3JlbHMvLnJlbHNQSwECLQAUAAYACAAAACEAHjyLxckAAADi&#10;AAAADwAAAAAAAAAAAAAAAAAHAgAAZHJzL2Rvd25yZXYueG1sUEsFBgAAAAADAAMAtwAAAP0CAAAA&#10;AA==&#10;" path="m300,l,e" filled="f" strokeweight=".25pt">
                    <v:path arrowok="t" o:connecttype="custom" o:connectlocs="300,0;0,0" o:connectangles="0,0"/>
                  </v:shape>
                </v:group>
                <w10:anchorlock/>
              </v:group>
            </w:pict>
          </mc:Fallback>
        </mc:AlternateContent>
      </w:r>
    </w:p>
    <w:p w14:paraId="76AAF96A" w14:textId="77777777" w:rsidR="009100EB" w:rsidRDefault="009100EB">
      <w:pPr>
        <w:spacing w:line="20" w:lineRule="atLeast"/>
        <w:rPr>
          <w:rFonts w:ascii="Arial" w:eastAsia="Arial" w:hAnsi="Arial" w:cs="Arial"/>
          <w:sz w:val="2"/>
          <w:szCs w:val="2"/>
        </w:rPr>
        <w:sectPr w:rsidR="009100EB">
          <w:headerReference w:type="default" r:id="rId10"/>
          <w:type w:val="continuous"/>
          <w:pgSz w:w="10920" w:h="15240"/>
          <w:pgMar w:top="420" w:right="0" w:bottom="0" w:left="0" w:header="0" w:footer="720" w:gutter="0"/>
          <w:cols w:space="720"/>
        </w:sectPr>
      </w:pPr>
    </w:p>
    <w:p w14:paraId="182F6041" w14:textId="77777777" w:rsidR="00734981" w:rsidRDefault="00734981" w:rsidP="00734981">
      <w:pPr>
        <w:rPr>
          <w:rFonts w:eastAsia="Times New Roman"/>
          <w:sz w:val="20"/>
          <w:szCs w:val="20"/>
        </w:rPr>
      </w:pPr>
    </w:p>
    <w:p w14:paraId="6C8C641E" w14:textId="7669A6BC" w:rsidR="006826A4" w:rsidRDefault="006826A4">
      <w:pPr>
        <w:widowControl w:val="0"/>
        <w:rPr>
          <w:rFonts w:eastAsia="Times New Roman"/>
          <w:sz w:val="20"/>
          <w:szCs w:val="20"/>
        </w:rPr>
      </w:pPr>
      <w:r>
        <w:rPr>
          <w:rFonts w:eastAsia="Times New Roman"/>
          <w:sz w:val="20"/>
          <w:szCs w:val="20"/>
        </w:rPr>
        <w:br w:type="page"/>
      </w:r>
    </w:p>
    <w:p w14:paraId="4E2E6DE9" w14:textId="77777777" w:rsidR="00734981" w:rsidRDefault="00734981" w:rsidP="00734981">
      <w:pPr>
        <w:rPr>
          <w:rFonts w:eastAsia="Times New Roman"/>
          <w:sz w:val="20"/>
          <w:szCs w:val="20"/>
        </w:rPr>
      </w:pPr>
    </w:p>
    <w:p w14:paraId="60E9D02D" w14:textId="77777777" w:rsidR="00734981" w:rsidRDefault="00734981" w:rsidP="00734981">
      <w:pPr>
        <w:rPr>
          <w:rFonts w:eastAsia="Times New Roman"/>
          <w:sz w:val="20"/>
          <w:szCs w:val="20"/>
        </w:rPr>
      </w:pPr>
    </w:p>
    <w:p w14:paraId="04E4432A" w14:textId="77777777" w:rsidR="00734981" w:rsidRDefault="00734981" w:rsidP="00734981">
      <w:pPr>
        <w:rPr>
          <w:rFonts w:eastAsia="Times New Roman"/>
          <w:sz w:val="20"/>
          <w:szCs w:val="20"/>
        </w:rPr>
      </w:pPr>
    </w:p>
    <w:p w14:paraId="43F15C8D" w14:textId="77777777" w:rsidR="00734981" w:rsidRDefault="00734981" w:rsidP="00734981">
      <w:pPr>
        <w:spacing w:before="1"/>
        <w:rPr>
          <w:rFonts w:eastAsia="Times New Roman"/>
          <w:sz w:val="23"/>
          <w:szCs w:val="23"/>
        </w:rPr>
      </w:pPr>
    </w:p>
    <w:p w14:paraId="7F1975A8" w14:textId="59C16DD5" w:rsidR="009100EB" w:rsidRPr="007402BD" w:rsidRDefault="001B02A5">
      <w:pPr>
        <w:pStyle w:val="Heading1"/>
      </w:pPr>
      <w:r w:rsidRPr="007402BD">
        <w:rPr>
          <w:color w:val="FE7D39"/>
        </w:rPr>
        <w:t xml:space="preserve">Letter </w:t>
      </w:r>
      <w:r w:rsidR="00A104FE" w:rsidRPr="007402BD">
        <w:rPr>
          <w:color w:val="FE7D39"/>
        </w:rPr>
        <w:t>t</w:t>
      </w:r>
      <w:r w:rsidRPr="007402BD">
        <w:rPr>
          <w:color w:val="FE7D39"/>
        </w:rPr>
        <w:t>o Parents</w:t>
      </w:r>
    </w:p>
    <w:p w14:paraId="0EC3B1D5" w14:textId="77777777" w:rsidR="009100EB" w:rsidRDefault="009100EB">
      <w:pPr>
        <w:spacing w:before="8"/>
        <w:rPr>
          <w:rFonts w:ascii="Arial" w:eastAsia="Arial" w:hAnsi="Arial" w:cs="Arial"/>
          <w:sz w:val="63"/>
          <w:szCs w:val="63"/>
        </w:rPr>
      </w:pPr>
    </w:p>
    <w:p w14:paraId="0489FF57" w14:textId="77777777" w:rsidR="009100EB" w:rsidRPr="00D77772" w:rsidRDefault="001B02A5" w:rsidP="00D77772">
      <w:pPr>
        <w:pStyle w:val="Heading3"/>
        <w:spacing w:line="276" w:lineRule="auto"/>
        <w:ind w:right="1527"/>
        <w:rPr>
          <w:rFonts w:ascii="Times New Roman" w:hAnsi="Times New Roman"/>
        </w:rPr>
      </w:pPr>
      <w:r w:rsidRPr="00D77772">
        <w:rPr>
          <w:rFonts w:ascii="Times New Roman" w:hAnsi="Times New Roman"/>
          <w:color w:val="6F6A6F"/>
          <w:spacing w:val="-5"/>
          <w:w w:val="105"/>
        </w:rPr>
        <w:t>You</w:t>
      </w:r>
      <w:r w:rsidRPr="00D77772">
        <w:rPr>
          <w:rFonts w:ascii="Times New Roman" w:hAnsi="Times New Roman"/>
          <w:color w:val="6F6A6F"/>
          <w:spacing w:val="-34"/>
          <w:w w:val="105"/>
        </w:rPr>
        <w:t xml:space="preserve"> </w:t>
      </w:r>
      <w:r w:rsidRPr="00D77772">
        <w:rPr>
          <w:rFonts w:ascii="Times New Roman" w:hAnsi="Times New Roman"/>
          <w:color w:val="6F6A6F"/>
          <w:w w:val="105"/>
        </w:rPr>
        <w:t>want</w:t>
      </w:r>
      <w:r w:rsidRPr="00D77772">
        <w:rPr>
          <w:rFonts w:ascii="Times New Roman" w:hAnsi="Times New Roman"/>
          <w:color w:val="6F6A6F"/>
          <w:spacing w:val="-34"/>
          <w:w w:val="105"/>
        </w:rPr>
        <w:t xml:space="preserve"> </w:t>
      </w:r>
      <w:r w:rsidRPr="00D77772">
        <w:rPr>
          <w:rFonts w:ascii="Times New Roman" w:hAnsi="Times New Roman"/>
          <w:color w:val="6F6A6F"/>
          <w:w w:val="105"/>
        </w:rPr>
        <w:t>the</w:t>
      </w:r>
      <w:r w:rsidRPr="00D77772">
        <w:rPr>
          <w:rFonts w:ascii="Times New Roman" w:hAnsi="Times New Roman"/>
          <w:color w:val="6F6A6F"/>
          <w:spacing w:val="-34"/>
          <w:w w:val="105"/>
        </w:rPr>
        <w:t xml:space="preserve"> </w:t>
      </w:r>
      <w:r w:rsidRPr="00D77772">
        <w:rPr>
          <w:rFonts w:ascii="Times New Roman" w:hAnsi="Times New Roman"/>
          <w:color w:val="6F6A6F"/>
          <w:w w:val="105"/>
        </w:rPr>
        <w:t>transition</w:t>
      </w:r>
      <w:r w:rsidRPr="00D77772">
        <w:rPr>
          <w:rFonts w:ascii="Times New Roman" w:hAnsi="Times New Roman"/>
          <w:color w:val="6F6A6F"/>
          <w:spacing w:val="-34"/>
          <w:w w:val="105"/>
        </w:rPr>
        <w:t xml:space="preserve"> </w:t>
      </w:r>
      <w:r w:rsidRPr="00D77772">
        <w:rPr>
          <w:rFonts w:ascii="Times New Roman" w:hAnsi="Times New Roman"/>
          <w:color w:val="6F6A6F"/>
          <w:w w:val="105"/>
        </w:rPr>
        <w:t>between</w:t>
      </w:r>
      <w:r w:rsidRPr="00D77772">
        <w:rPr>
          <w:rFonts w:ascii="Times New Roman" w:hAnsi="Times New Roman"/>
          <w:color w:val="6F6A6F"/>
          <w:spacing w:val="-33"/>
          <w:w w:val="105"/>
        </w:rPr>
        <w:t xml:space="preserve"> </w:t>
      </w:r>
      <w:r w:rsidRPr="00D77772">
        <w:rPr>
          <w:rFonts w:ascii="Times New Roman" w:hAnsi="Times New Roman"/>
          <w:color w:val="6F6A6F"/>
          <w:w w:val="105"/>
        </w:rPr>
        <w:t>the</w:t>
      </w:r>
      <w:r w:rsidRPr="00D77772">
        <w:rPr>
          <w:rFonts w:ascii="Times New Roman" w:hAnsi="Times New Roman"/>
          <w:color w:val="6F6A6F"/>
          <w:spacing w:val="-34"/>
          <w:w w:val="105"/>
        </w:rPr>
        <w:t xml:space="preserve"> </w:t>
      </w:r>
      <w:r w:rsidRPr="00D77772">
        <w:rPr>
          <w:rFonts w:ascii="Times New Roman" w:hAnsi="Times New Roman"/>
          <w:color w:val="6F6A6F"/>
          <w:w w:val="105"/>
        </w:rPr>
        <w:t>teenage</w:t>
      </w:r>
      <w:r w:rsidRPr="00D77772">
        <w:rPr>
          <w:rFonts w:ascii="Times New Roman" w:hAnsi="Times New Roman"/>
          <w:color w:val="6F6A6F"/>
          <w:spacing w:val="-34"/>
          <w:w w:val="105"/>
        </w:rPr>
        <w:t xml:space="preserve"> </w:t>
      </w:r>
      <w:r w:rsidRPr="00D77772">
        <w:rPr>
          <w:rFonts w:ascii="Times New Roman" w:hAnsi="Times New Roman"/>
          <w:color w:val="6F6A6F"/>
          <w:w w:val="105"/>
        </w:rPr>
        <w:t>years</w:t>
      </w:r>
      <w:r w:rsidRPr="00D77772">
        <w:rPr>
          <w:rFonts w:ascii="Times New Roman" w:hAnsi="Times New Roman"/>
          <w:color w:val="6F6A6F"/>
          <w:spacing w:val="-34"/>
          <w:w w:val="105"/>
        </w:rPr>
        <w:t xml:space="preserve"> </w:t>
      </w:r>
      <w:r w:rsidRPr="00D77772">
        <w:rPr>
          <w:rFonts w:ascii="Times New Roman" w:hAnsi="Times New Roman"/>
          <w:color w:val="6F6A6F"/>
          <w:w w:val="105"/>
        </w:rPr>
        <w:t>and</w:t>
      </w:r>
      <w:r w:rsidRPr="00D77772">
        <w:rPr>
          <w:rFonts w:ascii="Times New Roman" w:hAnsi="Times New Roman"/>
          <w:color w:val="6F6A6F"/>
          <w:spacing w:val="-33"/>
          <w:w w:val="105"/>
        </w:rPr>
        <w:t xml:space="preserve"> </w:t>
      </w:r>
      <w:r w:rsidRPr="00D77772">
        <w:rPr>
          <w:rFonts w:ascii="Times New Roman" w:hAnsi="Times New Roman"/>
          <w:color w:val="6F6A6F"/>
          <w:w w:val="105"/>
        </w:rPr>
        <w:t>young</w:t>
      </w:r>
      <w:r w:rsidRPr="00D77772">
        <w:rPr>
          <w:rFonts w:ascii="Times New Roman" w:hAnsi="Times New Roman"/>
          <w:color w:val="6F6A6F"/>
          <w:spacing w:val="-34"/>
          <w:w w:val="105"/>
        </w:rPr>
        <w:t xml:space="preserve"> </w:t>
      </w:r>
      <w:r w:rsidRPr="00D77772">
        <w:rPr>
          <w:rFonts w:ascii="Times New Roman" w:hAnsi="Times New Roman"/>
          <w:color w:val="6F6A6F"/>
          <w:w w:val="105"/>
        </w:rPr>
        <w:t>adulthood</w:t>
      </w:r>
      <w:r w:rsidRPr="00D77772">
        <w:rPr>
          <w:rFonts w:ascii="Times New Roman" w:hAnsi="Times New Roman"/>
          <w:color w:val="6F6A6F"/>
          <w:spacing w:val="20"/>
          <w:w w:val="106"/>
        </w:rPr>
        <w:t xml:space="preserve"> </w:t>
      </w:r>
      <w:r w:rsidRPr="00D77772">
        <w:rPr>
          <w:rFonts w:ascii="Times New Roman" w:hAnsi="Times New Roman"/>
          <w:color w:val="6F6A6F"/>
          <w:w w:val="105"/>
        </w:rPr>
        <w:t>to</w:t>
      </w:r>
      <w:r w:rsidRPr="00D77772">
        <w:rPr>
          <w:rFonts w:ascii="Times New Roman" w:hAnsi="Times New Roman"/>
          <w:color w:val="6F6A6F"/>
          <w:spacing w:val="-38"/>
          <w:w w:val="105"/>
        </w:rPr>
        <w:t xml:space="preserve"> </w:t>
      </w:r>
      <w:r w:rsidRPr="00D77772">
        <w:rPr>
          <w:rFonts w:ascii="Times New Roman" w:hAnsi="Times New Roman"/>
          <w:color w:val="6F6A6F"/>
          <w:w w:val="105"/>
        </w:rPr>
        <w:t>go</w:t>
      </w:r>
      <w:r w:rsidRPr="00D77772">
        <w:rPr>
          <w:rFonts w:ascii="Times New Roman" w:hAnsi="Times New Roman"/>
          <w:color w:val="6F6A6F"/>
          <w:spacing w:val="-38"/>
          <w:w w:val="105"/>
        </w:rPr>
        <w:t xml:space="preserve"> </w:t>
      </w:r>
      <w:r w:rsidRPr="00D77772">
        <w:rPr>
          <w:rFonts w:ascii="Times New Roman" w:hAnsi="Times New Roman"/>
          <w:color w:val="6F6A6F"/>
          <w:w w:val="105"/>
        </w:rPr>
        <w:t>as</w:t>
      </w:r>
      <w:r w:rsidRPr="00D77772">
        <w:rPr>
          <w:rFonts w:ascii="Times New Roman" w:hAnsi="Times New Roman"/>
          <w:color w:val="6F6A6F"/>
          <w:spacing w:val="-38"/>
          <w:w w:val="105"/>
        </w:rPr>
        <w:t xml:space="preserve"> </w:t>
      </w:r>
      <w:r w:rsidRPr="00D77772">
        <w:rPr>
          <w:rFonts w:ascii="Times New Roman" w:hAnsi="Times New Roman"/>
          <w:color w:val="6F6A6F"/>
          <w:w w:val="105"/>
        </w:rPr>
        <w:t>well</w:t>
      </w:r>
      <w:r w:rsidRPr="00D77772">
        <w:rPr>
          <w:rFonts w:ascii="Times New Roman" w:hAnsi="Times New Roman"/>
          <w:color w:val="6F6A6F"/>
          <w:spacing w:val="-37"/>
          <w:w w:val="105"/>
        </w:rPr>
        <w:t xml:space="preserve"> </w:t>
      </w:r>
      <w:r w:rsidRPr="00D77772">
        <w:rPr>
          <w:rFonts w:ascii="Times New Roman" w:hAnsi="Times New Roman"/>
          <w:color w:val="6F6A6F"/>
          <w:w w:val="105"/>
        </w:rPr>
        <w:t>as</w:t>
      </w:r>
      <w:r w:rsidRPr="00D77772">
        <w:rPr>
          <w:rFonts w:ascii="Times New Roman" w:hAnsi="Times New Roman"/>
          <w:color w:val="6F6A6F"/>
          <w:spacing w:val="-38"/>
          <w:w w:val="105"/>
        </w:rPr>
        <w:t xml:space="preserve"> </w:t>
      </w:r>
      <w:r w:rsidRPr="00D77772">
        <w:rPr>
          <w:rFonts w:ascii="Times New Roman" w:hAnsi="Times New Roman"/>
          <w:color w:val="6F6A6F"/>
          <w:w w:val="105"/>
        </w:rPr>
        <w:t>possible</w:t>
      </w:r>
      <w:r w:rsidRPr="00D77772">
        <w:rPr>
          <w:rFonts w:ascii="Times New Roman" w:hAnsi="Times New Roman"/>
          <w:color w:val="6F6A6F"/>
          <w:spacing w:val="-38"/>
          <w:w w:val="105"/>
        </w:rPr>
        <w:t xml:space="preserve"> </w:t>
      </w:r>
      <w:r w:rsidRPr="00D77772">
        <w:rPr>
          <w:rFonts w:ascii="Times New Roman" w:hAnsi="Times New Roman"/>
          <w:color w:val="6F6A6F"/>
          <w:w w:val="105"/>
        </w:rPr>
        <w:t>for</w:t>
      </w:r>
      <w:r w:rsidRPr="00D77772">
        <w:rPr>
          <w:rFonts w:ascii="Times New Roman" w:hAnsi="Times New Roman"/>
          <w:color w:val="6F6A6F"/>
          <w:spacing w:val="-38"/>
          <w:w w:val="105"/>
        </w:rPr>
        <w:t xml:space="preserve"> </w:t>
      </w:r>
      <w:r w:rsidRPr="00D77772">
        <w:rPr>
          <w:rFonts w:ascii="Times New Roman" w:hAnsi="Times New Roman"/>
          <w:color w:val="6F6A6F"/>
          <w:w w:val="105"/>
        </w:rPr>
        <w:t>your</w:t>
      </w:r>
      <w:r w:rsidRPr="00D77772">
        <w:rPr>
          <w:rFonts w:ascii="Times New Roman" w:hAnsi="Times New Roman"/>
          <w:color w:val="6F6A6F"/>
          <w:spacing w:val="-37"/>
          <w:w w:val="105"/>
        </w:rPr>
        <w:t xml:space="preserve"> </w:t>
      </w:r>
      <w:r w:rsidRPr="00D77772">
        <w:rPr>
          <w:rFonts w:ascii="Times New Roman" w:hAnsi="Times New Roman"/>
          <w:color w:val="6F6A6F"/>
          <w:w w:val="105"/>
        </w:rPr>
        <w:t>child.</w:t>
      </w:r>
      <w:r w:rsidRPr="00D77772">
        <w:rPr>
          <w:rFonts w:ascii="Times New Roman" w:hAnsi="Times New Roman"/>
          <w:color w:val="6F6A6F"/>
          <w:spacing w:val="-38"/>
          <w:w w:val="105"/>
        </w:rPr>
        <w:t xml:space="preserve"> </w:t>
      </w:r>
      <w:r w:rsidRPr="00D77772">
        <w:rPr>
          <w:rFonts w:ascii="Times New Roman" w:hAnsi="Times New Roman"/>
          <w:color w:val="6F6A6F"/>
          <w:w w:val="105"/>
        </w:rPr>
        <w:t>This</w:t>
      </w:r>
      <w:r w:rsidRPr="00D77772">
        <w:rPr>
          <w:rFonts w:ascii="Times New Roman" w:hAnsi="Times New Roman"/>
          <w:color w:val="6F6A6F"/>
          <w:spacing w:val="-38"/>
          <w:w w:val="105"/>
        </w:rPr>
        <w:t xml:space="preserve"> </w:t>
      </w:r>
      <w:r w:rsidRPr="00D77772">
        <w:rPr>
          <w:rFonts w:ascii="Times New Roman" w:hAnsi="Times New Roman"/>
          <w:color w:val="6F6A6F"/>
          <w:w w:val="105"/>
        </w:rPr>
        <w:t>Guide</w:t>
      </w:r>
      <w:r w:rsidRPr="00D77772">
        <w:rPr>
          <w:rFonts w:ascii="Times New Roman" w:hAnsi="Times New Roman"/>
          <w:color w:val="6F6A6F"/>
          <w:spacing w:val="-37"/>
          <w:w w:val="105"/>
        </w:rPr>
        <w:t xml:space="preserve"> </w:t>
      </w:r>
      <w:r w:rsidRPr="00D77772">
        <w:rPr>
          <w:rFonts w:ascii="Times New Roman" w:hAnsi="Times New Roman"/>
          <w:color w:val="6F6A6F"/>
          <w:w w:val="105"/>
        </w:rPr>
        <w:t>offers</w:t>
      </w:r>
      <w:r w:rsidRPr="00D77772">
        <w:rPr>
          <w:rFonts w:ascii="Times New Roman" w:hAnsi="Times New Roman"/>
          <w:color w:val="6F6A6F"/>
          <w:spacing w:val="-38"/>
          <w:w w:val="105"/>
        </w:rPr>
        <w:t xml:space="preserve"> </w:t>
      </w:r>
      <w:r w:rsidRPr="00D77772">
        <w:rPr>
          <w:rFonts w:ascii="Times New Roman" w:hAnsi="Times New Roman"/>
          <w:color w:val="6F6A6F"/>
          <w:w w:val="105"/>
        </w:rPr>
        <w:t>useful</w:t>
      </w:r>
      <w:r w:rsidRPr="00D77772">
        <w:rPr>
          <w:rFonts w:ascii="Times New Roman" w:hAnsi="Times New Roman"/>
          <w:color w:val="6F6A6F"/>
          <w:spacing w:val="-38"/>
          <w:w w:val="105"/>
        </w:rPr>
        <w:t xml:space="preserve"> </w:t>
      </w:r>
      <w:r w:rsidRPr="00D77772">
        <w:rPr>
          <w:rFonts w:ascii="Times New Roman" w:hAnsi="Times New Roman"/>
          <w:color w:val="6F6A6F"/>
          <w:w w:val="105"/>
        </w:rPr>
        <w:t>information</w:t>
      </w:r>
      <w:r w:rsidRPr="00D77772">
        <w:rPr>
          <w:rFonts w:ascii="Times New Roman" w:hAnsi="Times New Roman"/>
          <w:color w:val="6F6A6F"/>
          <w:spacing w:val="24"/>
          <w:w w:val="108"/>
        </w:rPr>
        <w:t xml:space="preserve"> </w:t>
      </w:r>
      <w:r w:rsidRPr="00D77772">
        <w:rPr>
          <w:rFonts w:ascii="Times New Roman" w:hAnsi="Times New Roman"/>
          <w:color w:val="6F6A6F"/>
          <w:w w:val="105"/>
        </w:rPr>
        <w:t>on</w:t>
      </w:r>
      <w:r w:rsidRPr="00D77772">
        <w:rPr>
          <w:rFonts w:ascii="Times New Roman" w:hAnsi="Times New Roman"/>
          <w:color w:val="6F6A6F"/>
          <w:spacing w:val="-28"/>
          <w:w w:val="105"/>
        </w:rPr>
        <w:t xml:space="preserve"> </w:t>
      </w:r>
      <w:r w:rsidRPr="00D77772">
        <w:rPr>
          <w:rFonts w:ascii="Times New Roman" w:hAnsi="Times New Roman"/>
          <w:color w:val="6F6A6F"/>
          <w:w w:val="105"/>
        </w:rPr>
        <w:t>how</w:t>
      </w:r>
      <w:r w:rsidRPr="00D77772">
        <w:rPr>
          <w:rFonts w:ascii="Times New Roman" w:hAnsi="Times New Roman"/>
          <w:color w:val="6F6A6F"/>
          <w:spacing w:val="-28"/>
          <w:w w:val="105"/>
        </w:rPr>
        <w:t xml:space="preserve"> </w:t>
      </w:r>
      <w:r w:rsidRPr="00D77772">
        <w:rPr>
          <w:rFonts w:ascii="Times New Roman" w:hAnsi="Times New Roman"/>
          <w:color w:val="6F6A6F"/>
          <w:w w:val="105"/>
        </w:rPr>
        <w:t>best</w:t>
      </w:r>
      <w:r w:rsidRPr="00D77772">
        <w:rPr>
          <w:rFonts w:ascii="Times New Roman" w:hAnsi="Times New Roman"/>
          <w:color w:val="6F6A6F"/>
          <w:spacing w:val="-28"/>
          <w:w w:val="105"/>
        </w:rPr>
        <w:t xml:space="preserve"> </w:t>
      </w:r>
      <w:r w:rsidRPr="00D77772">
        <w:rPr>
          <w:rFonts w:ascii="Times New Roman" w:hAnsi="Times New Roman"/>
          <w:color w:val="6F6A6F"/>
          <w:w w:val="105"/>
        </w:rPr>
        <w:t>to</w:t>
      </w:r>
      <w:r w:rsidRPr="00D77772">
        <w:rPr>
          <w:rFonts w:ascii="Times New Roman" w:hAnsi="Times New Roman"/>
          <w:color w:val="6F6A6F"/>
          <w:spacing w:val="-28"/>
          <w:w w:val="105"/>
        </w:rPr>
        <w:t xml:space="preserve"> </w:t>
      </w:r>
      <w:r w:rsidRPr="00D77772">
        <w:rPr>
          <w:rFonts w:ascii="Times New Roman" w:hAnsi="Times New Roman"/>
          <w:color w:val="6F6A6F"/>
          <w:w w:val="105"/>
        </w:rPr>
        <w:t>manage</w:t>
      </w:r>
      <w:r w:rsidRPr="00D77772">
        <w:rPr>
          <w:rFonts w:ascii="Times New Roman" w:hAnsi="Times New Roman"/>
          <w:color w:val="6F6A6F"/>
          <w:spacing w:val="-28"/>
          <w:w w:val="105"/>
        </w:rPr>
        <w:t xml:space="preserve"> </w:t>
      </w:r>
      <w:r w:rsidRPr="00D77772">
        <w:rPr>
          <w:rFonts w:ascii="Times New Roman" w:hAnsi="Times New Roman"/>
          <w:color w:val="6F6A6F"/>
          <w:w w:val="105"/>
        </w:rPr>
        <w:t>this</w:t>
      </w:r>
      <w:r w:rsidRPr="00D77772">
        <w:rPr>
          <w:rFonts w:ascii="Times New Roman" w:hAnsi="Times New Roman"/>
          <w:color w:val="6F6A6F"/>
          <w:spacing w:val="-28"/>
          <w:w w:val="105"/>
        </w:rPr>
        <w:t xml:space="preserve"> </w:t>
      </w:r>
      <w:r w:rsidRPr="00D77772">
        <w:rPr>
          <w:rFonts w:ascii="Times New Roman" w:hAnsi="Times New Roman"/>
          <w:color w:val="6F6A6F"/>
          <w:w w:val="105"/>
        </w:rPr>
        <w:t>transition.</w:t>
      </w:r>
    </w:p>
    <w:p w14:paraId="3D15609B" w14:textId="77777777" w:rsidR="009100EB" w:rsidRPr="00D77772" w:rsidRDefault="009100EB" w:rsidP="00D77772">
      <w:pPr>
        <w:spacing w:before="8" w:line="276" w:lineRule="auto"/>
        <w:rPr>
          <w:rFonts w:eastAsia="Arial"/>
        </w:rPr>
      </w:pPr>
    </w:p>
    <w:p w14:paraId="30246399" w14:textId="21996867" w:rsidR="009100EB" w:rsidRPr="00D77772" w:rsidRDefault="001B02A5" w:rsidP="00D77772">
      <w:pPr>
        <w:spacing w:line="276" w:lineRule="auto"/>
        <w:ind w:left="1500" w:right="1527"/>
        <w:rPr>
          <w:rFonts w:eastAsia="Arial"/>
        </w:rPr>
      </w:pPr>
      <w:r w:rsidRPr="00D77772">
        <w:rPr>
          <w:color w:val="6F6A6F"/>
        </w:rPr>
        <w:t>The</w:t>
      </w:r>
      <w:r w:rsidRPr="00D77772">
        <w:rPr>
          <w:color w:val="6F6A6F"/>
          <w:spacing w:val="-8"/>
        </w:rPr>
        <w:t xml:space="preserve"> </w:t>
      </w:r>
      <w:r w:rsidRPr="00D77772">
        <w:rPr>
          <w:color w:val="6F6A6F"/>
        </w:rPr>
        <w:t>Launch</w:t>
      </w:r>
      <w:r w:rsidRPr="00D77772">
        <w:rPr>
          <w:color w:val="6F6A6F"/>
          <w:spacing w:val="-7"/>
        </w:rPr>
        <w:t xml:space="preserve"> </w:t>
      </w:r>
      <w:r w:rsidRPr="00D77772">
        <w:rPr>
          <w:color w:val="6F6A6F"/>
        </w:rPr>
        <w:t>program</w:t>
      </w:r>
      <w:r w:rsidRPr="00D77772">
        <w:rPr>
          <w:color w:val="6F6A6F"/>
          <w:spacing w:val="-7"/>
        </w:rPr>
        <w:t xml:space="preserve"> </w:t>
      </w:r>
      <w:r w:rsidRPr="00D77772">
        <w:rPr>
          <w:color w:val="6F6A6F"/>
        </w:rPr>
        <w:t>has</w:t>
      </w:r>
      <w:r w:rsidRPr="00D77772">
        <w:rPr>
          <w:color w:val="6F6A6F"/>
          <w:spacing w:val="-8"/>
        </w:rPr>
        <w:t xml:space="preserve"> </w:t>
      </w:r>
      <w:r w:rsidRPr="00D77772">
        <w:rPr>
          <w:color w:val="6F6A6F"/>
        </w:rPr>
        <w:t>organized</w:t>
      </w:r>
      <w:r w:rsidRPr="00D77772">
        <w:rPr>
          <w:color w:val="6F6A6F"/>
          <w:spacing w:val="-7"/>
        </w:rPr>
        <w:t xml:space="preserve"> </w:t>
      </w:r>
      <w:r w:rsidRPr="00D77772">
        <w:rPr>
          <w:color w:val="6F6A6F"/>
        </w:rPr>
        <w:t>the</w:t>
      </w:r>
      <w:r w:rsidRPr="00D77772">
        <w:rPr>
          <w:color w:val="6F6A6F"/>
          <w:spacing w:val="-7"/>
        </w:rPr>
        <w:t xml:space="preserve"> </w:t>
      </w:r>
      <w:r w:rsidRPr="00D77772">
        <w:rPr>
          <w:color w:val="6F6A6F"/>
        </w:rPr>
        <w:t>key</w:t>
      </w:r>
      <w:r w:rsidRPr="00D77772">
        <w:rPr>
          <w:color w:val="6F6A6F"/>
          <w:spacing w:val="-8"/>
        </w:rPr>
        <w:t xml:space="preserve"> </w:t>
      </w:r>
      <w:r w:rsidRPr="00D77772">
        <w:rPr>
          <w:color w:val="6F6A6F"/>
        </w:rPr>
        <w:t>content</w:t>
      </w:r>
      <w:r w:rsidRPr="00D77772">
        <w:rPr>
          <w:color w:val="6F6A6F"/>
          <w:spacing w:val="-7"/>
        </w:rPr>
        <w:t xml:space="preserve"> </w:t>
      </w:r>
      <w:r w:rsidRPr="00D77772">
        <w:rPr>
          <w:color w:val="6F6A6F"/>
        </w:rPr>
        <w:t>into</w:t>
      </w:r>
      <w:r w:rsidRPr="00D77772">
        <w:rPr>
          <w:color w:val="6F6A6F"/>
          <w:spacing w:val="-7"/>
        </w:rPr>
        <w:t xml:space="preserve"> </w:t>
      </w:r>
      <w:r w:rsidRPr="00D77772">
        <w:rPr>
          <w:color w:val="6F6A6F"/>
        </w:rPr>
        <w:t>five</w:t>
      </w:r>
      <w:r w:rsidRPr="00D77772">
        <w:rPr>
          <w:color w:val="6F6A6F"/>
          <w:spacing w:val="-8"/>
        </w:rPr>
        <w:t xml:space="preserve"> </w:t>
      </w:r>
      <w:r w:rsidRPr="00D77772">
        <w:rPr>
          <w:color w:val="6F6A6F"/>
        </w:rPr>
        <w:t>domains. Information</w:t>
      </w:r>
      <w:r w:rsidRPr="00D77772">
        <w:rPr>
          <w:color w:val="6F6A6F"/>
          <w:spacing w:val="9"/>
        </w:rPr>
        <w:t xml:space="preserve"> </w:t>
      </w:r>
      <w:r w:rsidRPr="00D77772">
        <w:rPr>
          <w:color w:val="6F6A6F"/>
        </w:rPr>
        <w:t>and</w:t>
      </w:r>
      <w:r w:rsidRPr="00D77772">
        <w:rPr>
          <w:color w:val="6F6A6F"/>
          <w:spacing w:val="9"/>
        </w:rPr>
        <w:t xml:space="preserve"> </w:t>
      </w:r>
      <w:r w:rsidRPr="00D77772">
        <w:rPr>
          <w:color w:val="6F6A6F"/>
        </w:rPr>
        <w:t>practical</w:t>
      </w:r>
      <w:r w:rsidRPr="00D77772">
        <w:rPr>
          <w:color w:val="6F6A6F"/>
          <w:spacing w:val="9"/>
        </w:rPr>
        <w:t xml:space="preserve"> </w:t>
      </w:r>
      <w:r w:rsidRPr="00D77772">
        <w:rPr>
          <w:color w:val="6F6A6F"/>
        </w:rPr>
        <w:t>advice</w:t>
      </w:r>
      <w:r w:rsidRPr="00D77772">
        <w:rPr>
          <w:color w:val="6F6A6F"/>
          <w:spacing w:val="9"/>
        </w:rPr>
        <w:t xml:space="preserve"> </w:t>
      </w:r>
      <w:r w:rsidRPr="00D77772">
        <w:rPr>
          <w:color w:val="6F6A6F"/>
        </w:rPr>
        <w:t>about</w:t>
      </w:r>
      <w:r w:rsidRPr="00D77772">
        <w:rPr>
          <w:color w:val="6F6A6F"/>
          <w:spacing w:val="9"/>
        </w:rPr>
        <w:t xml:space="preserve"> </w:t>
      </w:r>
      <w:r w:rsidRPr="00D77772">
        <w:rPr>
          <w:color w:val="6F6A6F"/>
        </w:rPr>
        <w:t>each</w:t>
      </w:r>
      <w:r w:rsidRPr="00D77772">
        <w:rPr>
          <w:color w:val="6F6A6F"/>
          <w:spacing w:val="9"/>
        </w:rPr>
        <w:t xml:space="preserve"> </w:t>
      </w:r>
      <w:r w:rsidRPr="00D77772">
        <w:rPr>
          <w:color w:val="6F6A6F"/>
        </w:rPr>
        <w:t>domain</w:t>
      </w:r>
      <w:r w:rsidRPr="00D77772">
        <w:rPr>
          <w:color w:val="6F6A6F"/>
          <w:spacing w:val="9"/>
        </w:rPr>
        <w:t xml:space="preserve"> </w:t>
      </w:r>
      <w:r w:rsidRPr="00D77772">
        <w:rPr>
          <w:color w:val="6F6A6F"/>
        </w:rPr>
        <w:t>is</w:t>
      </w:r>
      <w:r w:rsidRPr="00D77772">
        <w:rPr>
          <w:color w:val="6F6A6F"/>
          <w:spacing w:val="9"/>
        </w:rPr>
        <w:t xml:space="preserve"> </w:t>
      </w:r>
      <w:r w:rsidRPr="00D77772">
        <w:rPr>
          <w:color w:val="6F6A6F"/>
        </w:rPr>
        <w:t>included</w:t>
      </w:r>
      <w:r w:rsidRPr="00D77772">
        <w:rPr>
          <w:color w:val="6F6A6F"/>
          <w:spacing w:val="9"/>
        </w:rPr>
        <w:t xml:space="preserve"> </w:t>
      </w:r>
      <w:r w:rsidRPr="00D77772">
        <w:rPr>
          <w:color w:val="6F6A6F"/>
        </w:rPr>
        <w:t>in</w:t>
      </w:r>
      <w:r w:rsidRPr="00D77772">
        <w:rPr>
          <w:color w:val="6F6A6F"/>
          <w:spacing w:val="9"/>
        </w:rPr>
        <w:t xml:space="preserve"> </w:t>
      </w:r>
      <w:r w:rsidRPr="00D77772">
        <w:rPr>
          <w:color w:val="6F6A6F"/>
        </w:rPr>
        <w:t>the</w:t>
      </w:r>
      <w:r w:rsidRPr="00D77772">
        <w:rPr>
          <w:color w:val="6F6A6F"/>
          <w:w w:val="105"/>
        </w:rPr>
        <w:t xml:space="preserve"> </w:t>
      </w:r>
      <w:r w:rsidRPr="00D77772">
        <w:rPr>
          <w:color w:val="6F6A6F"/>
        </w:rPr>
        <w:t>Guide</w:t>
      </w:r>
      <w:r w:rsidRPr="00D77772">
        <w:rPr>
          <w:color w:val="6F6A6F"/>
          <w:spacing w:val="13"/>
        </w:rPr>
        <w:t xml:space="preserve"> </w:t>
      </w:r>
      <w:r w:rsidRPr="00D77772">
        <w:rPr>
          <w:color w:val="6F6A6F"/>
        </w:rPr>
        <w:t>along</w:t>
      </w:r>
      <w:r w:rsidRPr="00D77772">
        <w:rPr>
          <w:color w:val="6F6A6F"/>
          <w:spacing w:val="14"/>
        </w:rPr>
        <w:t xml:space="preserve"> </w:t>
      </w:r>
      <w:r w:rsidRPr="00D77772">
        <w:rPr>
          <w:color w:val="6F6A6F"/>
        </w:rPr>
        <w:t>with</w:t>
      </w:r>
      <w:r w:rsidRPr="00D77772">
        <w:rPr>
          <w:color w:val="6F6A6F"/>
          <w:spacing w:val="14"/>
        </w:rPr>
        <w:t xml:space="preserve"> </w:t>
      </w:r>
      <w:r w:rsidRPr="00D77772">
        <w:rPr>
          <w:color w:val="6F6A6F"/>
        </w:rPr>
        <w:t>a</w:t>
      </w:r>
      <w:r w:rsidRPr="00D77772">
        <w:rPr>
          <w:color w:val="6F6A6F"/>
          <w:spacing w:val="13"/>
        </w:rPr>
        <w:t xml:space="preserve"> </w:t>
      </w:r>
      <w:r w:rsidRPr="00D77772">
        <w:rPr>
          <w:color w:val="6F6A6F"/>
        </w:rPr>
        <w:t>Transition</w:t>
      </w:r>
      <w:r w:rsidRPr="00D77772">
        <w:rPr>
          <w:color w:val="6F6A6F"/>
          <w:spacing w:val="14"/>
        </w:rPr>
        <w:t xml:space="preserve"> </w:t>
      </w:r>
      <w:r w:rsidRPr="00D77772">
        <w:rPr>
          <w:color w:val="6F6A6F"/>
        </w:rPr>
        <w:t>Planning</w:t>
      </w:r>
      <w:r w:rsidRPr="00D77772">
        <w:rPr>
          <w:color w:val="6F6A6F"/>
          <w:spacing w:val="14"/>
        </w:rPr>
        <w:t xml:space="preserve"> </w:t>
      </w:r>
      <w:r w:rsidRPr="00D77772">
        <w:rPr>
          <w:color w:val="6F6A6F"/>
        </w:rPr>
        <w:t>Timeline</w:t>
      </w:r>
      <w:r w:rsidRPr="00D77772">
        <w:rPr>
          <w:color w:val="6F6A6F"/>
          <w:spacing w:val="13"/>
        </w:rPr>
        <w:t xml:space="preserve"> </w:t>
      </w:r>
      <w:r w:rsidRPr="00D77772">
        <w:rPr>
          <w:color w:val="6F6A6F"/>
        </w:rPr>
        <w:t>that</w:t>
      </w:r>
      <w:r w:rsidRPr="00D77772">
        <w:rPr>
          <w:color w:val="6F6A6F"/>
          <w:spacing w:val="14"/>
        </w:rPr>
        <w:t xml:space="preserve"> </w:t>
      </w:r>
      <w:r w:rsidRPr="00D77772">
        <w:rPr>
          <w:color w:val="6F6A6F"/>
        </w:rPr>
        <w:t>highlights</w:t>
      </w:r>
      <w:r w:rsidRPr="00D77772">
        <w:rPr>
          <w:color w:val="6F6A6F"/>
          <w:spacing w:val="14"/>
        </w:rPr>
        <w:t xml:space="preserve"> </w:t>
      </w:r>
      <w:r w:rsidRPr="00D77772">
        <w:rPr>
          <w:color w:val="6F6A6F"/>
        </w:rPr>
        <w:t>important</w:t>
      </w:r>
      <w:r w:rsidRPr="00D77772">
        <w:rPr>
          <w:color w:val="6F6A6F"/>
          <w:w w:val="108"/>
        </w:rPr>
        <w:t xml:space="preserve"> </w:t>
      </w:r>
      <w:r w:rsidRPr="00D77772">
        <w:rPr>
          <w:color w:val="6F6A6F"/>
        </w:rPr>
        <w:t>tasks</w:t>
      </w:r>
      <w:r w:rsidRPr="00D77772">
        <w:rPr>
          <w:color w:val="6F6A6F"/>
          <w:spacing w:val="-18"/>
        </w:rPr>
        <w:t xml:space="preserve"> </w:t>
      </w:r>
      <w:r w:rsidRPr="00D77772">
        <w:rPr>
          <w:color w:val="6F6A6F"/>
        </w:rPr>
        <w:t>for</w:t>
      </w:r>
      <w:r w:rsidRPr="00D77772">
        <w:rPr>
          <w:color w:val="6F6A6F"/>
          <w:spacing w:val="-18"/>
        </w:rPr>
        <w:t xml:space="preserve"> </w:t>
      </w:r>
      <w:r w:rsidRPr="00D77772">
        <w:rPr>
          <w:color w:val="6F6A6F"/>
        </w:rPr>
        <w:t>various</w:t>
      </w:r>
      <w:r w:rsidRPr="00D77772">
        <w:rPr>
          <w:color w:val="6F6A6F"/>
          <w:spacing w:val="-17"/>
        </w:rPr>
        <w:t xml:space="preserve"> </w:t>
      </w:r>
      <w:r w:rsidRPr="00D77772">
        <w:rPr>
          <w:color w:val="6F6A6F"/>
        </w:rPr>
        <w:t>ages</w:t>
      </w:r>
      <w:r w:rsidRPr="00D77772">
        <w:rPr>
          <w:color w:val="6F6A6F"/>
          <w:spacing w:val="-18"/>
        </w:rPr>
        <w:t xml:space="preserve"> </w:t>
      </w:r>
      <w:r w:rsidRPr="00D77772">
        <w:rPr>
          <w:color w:val="6F6A6F"/>
        </w:rPr>
        <w:t>and</w:t>
      </w:r>
      <w:r w:rsidRPr="00D77772">
        <w:rPr>
          <w:color w:val="6F6A6F"/>
          <w:spacing w:val="-17"/>
        </w:rPr>
        <w:t xml:space="preserve"> </w:t>
      </w:r>
      <w:r w:rsidRPr="00D77772">
        <w:rPr>
          <w:color w:val="6F6A6F"/>
        </w:rPr>
        <w:t>stages</w:t>
      </w:r>
      <w:r w:rsidRPr="00D77772">
        <w:rPr>
          <w:color w:val="6F6A6F"/>
          <w:spacing w:val="-18"/>
        </w:rPr>
        <w:t xml:space="preserve"> </w:t>
      </w:r>
      <w:r w:rsidRPr="00D77772">
        <w:rPr>
          <w:color w:val="6F6A6F"/>
        </w:rPr>
        <w:t>of</w:t>
      </w:r>
      <w:r w:rsidRPr="00D77772">
        <w:rPr>
          <w:color w:val="6F6A6F"/>
          <w:spacing w:val="-17"/>
        </w:rPr>
        <w:t xml:space="preserve"> </w:t>
      </w:r>
      <w:r w:rsidRPr="00D77772">
        <w:rPr>
          <w:color w:val="6F6A6F"/>
        </w:rPr>
        <w:t>development.</w:t>
      </w:r>
      <w:r w:rsidRPr="00D77772">
        <w:rPr>
          <w:color w:val="6F6A6F"/>
          <w:spacing w:val="32"/>
        </w:rPr>
        <w:t xml:space="preserve"> </w:t>
      </w:r>
      <w:r w:rsidRPr="00D77772">
        <w:rPr>
          <w:color w:val="6F6A6F"/>
        </w:rPr>
        <w:t>The</w:t>
      </w:r>
      <w:r w:rsidRPr="00D77772">
        <w:rPr>
          <w:color w:val="6F6A6F"/>
          <w:spacing w:val="-18"/>
        </w:rPr>
        <w:t xml:space="preserve"> </w:t>
      </w:r>
      <w:r w:rsidRPr="00D77772">
        <w:rPr>
          <w:color w:val="6F6A6F"/>
        </w:rPr>
        <w:t>Guide</w:t>
      </w:r>
      <w:r w:rsidRPr="00D77772">
        <w:rPr>
          <w:color w:val="6F6A6F"/>
          <w:spacing w:val="-17"/>
        </w:rPr>
        <w:t xml:space="preserve"> </w:t>
      </w:r>
      <w:r w:rsidRPr="00D77772">
        <w:rPr>
          <w:color w:val="6F6A6F"/>
        </w:rPr>
        <w:t>also</w:t>
      </w:r>
      <w:r w:rsidRPr="00D77772">
        <w:rPr>
          <w:color w:val="6F6A6F"/>
          <w:spacing w:val="-18"/>
        </w:rPr>
        <w:t xml:space="preserve"> </w:t>
      </w:r>
      <w:r w:rsidRPr="00D77772">
        <w:rPr>
          <w:color w:val="6F6A6F"/>
        </w:rPr>
        <w:t>contains</w:t>
      </w:r>
      <w:r w:rsidRPr="00D77772">
        <w:rPr>
          <w:color w:val="6F6A6F"/>
          <w:spacing w:val="24"/>
          <w:w w:val="103"/>
        </w:rPr>
        <w:t xml:space="preserve"> </w:t>
      </w:r>
      <w:r w:rsidRPr="00D77772">
        <w:rPr>
          <w:color w:val="6F6A6F"/>
        </w:rPr>
        <w:t>resources</w:t>
      </w:r>
      <w:r w:rsidRPr="00D77772">
        <w:rPr>
          <w:color w:val="6F6A6F"/>
          <w:spacing w:val="-16"/>
        </w:rPr>
        <w:t xml:space="preserve"> </w:t>
      </w:r>
      <w:r w:rsidRPr="00D77772">
        <w:rPr>
          <w:color w:val="6F6A6F"/>
        </w:rPr>
        <w:t>and</w:t>
      </w:r>
      <w:r w:rsidRPr="00D77772">
        <w:rPr>
          <w:color w:val="6F6A6F"/>
          <w:spacing w:val="-15"/>
        </w:rPr>
        <w:t xml:space="preserve"> </w:t>
      </w:r>
      <w:r w:rsidRPr="00D77772">
        <w:rPr>
          <w:color w:val="6F6A6F"/>
        </w:rPr>
        <w:t>programs</w:t>
      </w:r>
      <w:r w:rsidRPr="00D77772">
        <w:rPr>
          <w:color w:val="6F6A6F"/>
          <w:spacing w:val="-16"/>
        </w:rPr>
        <w:t xml:space="preserve"> </w:t>
      </w:r>
      <w:r w:rsidRPr="00D77772">
        <w:rPr>
          <w:color w:val="6F6A6F"/>
        </w:rPr>
        <w:t>for</w:t>
      </w:r>
      <w:r w:rsidRPr="00D77772">
        <w:rPr>
          <w:color w:val="6F6A6F"/>
          <w:spacing w:val="-15"/>
        </w:rPr>
        <w:t xml:space="preserve"> </w:t>
      </w:r>
      <w:r w:rsidRPr="00D77772">
        <w:rPr>
          <w:color w:val="6F6A6F"/>
        </w:rPr>
        <w:t>each</w:t>
      </w:r>
      <w:r w:rsidRPr="00D77772">
        <w:rPr>
          <w:color w:val="6F6A6F"/>
          <w:spacing w:val="-15"/>
        </w:rPr>
        <w:t xml:space="preserve"> </w:t>
      </w:r>
      <w:r w:rsidRPr="00D77772">
        <w:rPr>
          <w:color w:val="6F6A6F"/>
        </w:rPr>
        <w:t>domain</w:t>
      </w:r>
      <w:r w:rsidRPr="00D77772">
        <w:rPr>
          <w:color w:val="6F6A6F"/>
          <w:spacing w:val="-16"/>
        </w:rPr>
        <w:t xml:space="preserve"> </w:t>
      </w:r>
      <w:r w:rsidRPr="00D77772">
        <w:rPr>
          <w:color w:val="6F6A6F"/>
        </w:rPr>
        <w:t>area,</w:t>
      </w:r>
      <w:r w:rsidRPr="00D77772">
        <w:rPr>
          <w:color w:val="6F6A6F"/>
          <w:spacing w:val="-15"/>
        </w:rPr>
        <w:t xml:space="preserve"> </w:t>
      </w:r>
      <w:r w:rsidRPr="00D77772">
        <w:rPr>
          <w:color w:val="6F6A6F"/>
        </w:rPr>
        <w:t>references</w:t>
      </w:r>
      <w:r w:rsidRPr="00D77772">
        <w:rPr>
          <w:color w:val="6F6A6F"/>
          <w:spacing w:val="-16"/>
        </w:rPr>
        <w:t xml:space="preserve"> </w:t>
      </w:r>
      <w:r w:rsidRPr="00D77772">
        <w:rPr>
          <w:color w:val="6F6A6F"/>
        </w:rPr>
        <w:t>to</w:t>
      </w:r>
      <w:r w:rsidRPr="00D77772">
        <w:rPr>
          <w:color w:val="6F6A6F"/>
          <w:spacing w:val="-15"/>
        </w:rPr>
        <w:t xml:space="preserve"> </w:t>
      </w:r>
      <w:r w:rsidRPr="00D77772">
        <w:rPr>
          <w:color w:val="6F6A6F"/>
        </w:rPr>
        <w:t>other</w:t>
      </w:r>
      <w:r w:rsidRPr="00D77772">
        <w:rPr>
          <w:color w:val="6F6A6F"/>
          <w:spacing w:val="-15"/>
        </w:rPr>
        <w:t xml:space="preserve"> </w:t>
      </w:r>
      <w:r w:rsidRPr="00D77772">
        <w:rPr>
          <w:color w:val="6F6A6F"/>
        </w:rPr>
        <w:t>guides,</w:t>
      </w:r>
      <w:r w:rsidRPr="00D77772">
        <w:rPr>
          <w:color w:val="6F6A6F"/>
          <w:spacing w:val="24"/>
          <w:w w:val="96"/>
        </w:rPr>
        <w:t xml:space="preserve"> </w:t>
      </w:r>
      <w:r w:rsidRPr="00D77772">
        <w:rPr>
          <w:color w:val="6F6A6F"/>
        </w:rPr>
        <w:t>online</w:t>
      </w:r>
      <w:r w:rsidRPr="00D77772">
        <w:rPr>
          <w:color w:val="6F6A6F"/>
          <w:spacing w:val="2"/>
        </w:rPr>
        <w:t xml:space="preserve"> </w:t>
      </w:r>
      <w:r w:rsidRPr="00D77772">
        <w:rPr>
          <w:color w:val="6F6A6F"/>
        </w:rPr>
        <w:t>reports</w:t>
      </w:r>
      <w:r w:rsidRPr="00D77772">
        <w:rPr>
          <w:color w:val="6F6A6F"/>
          <w:spacing w:val="3"/>
        </w:rPr>
        <w:t xml:space="preserve"> </w:t>
      </w:r>
      <w:r w:rsidRPr="00D77772">
        <w:rPr>
          <w:color w:val="6F6A6F"/>
        </w:rPr>
        <w:t>and</w:t>
      </w:r>
      <w:r w:rsidRPr="00D77772">
        <w:rPr>
          <w:color w:val="6F6A6F"/>
          <w:spacing w:val="3"/>
        </w:rPr>
        <w:t xml:space="preserve"> </w:t>
      </w:r>
      <w:r w:rsidRPr="00D77772">
        <w:rPr>
          <w:color w:val="6F6A6F"/>
        </w:rPr>
        <w:t>books.</w:t>
      </w:r>
      <w:r w:rsidRPr="00D77772">
        <w:rPr>
          <w:color w:val="6F6A6F"/>
          <w:spacing w:val="3"/>
        </w:rPr>
        <w:t xml:space="preserve"> </w:t>
      </w:r>
      <w:r w:rsidRPr="00D77772">
        <w:rPr>
          <w:color w:val="6F6A6F"/>
          <w:spacing w:val="-6"/>
        </w:rPr>
        <w:t>T</w:t>
      </w:r>
      <w:r w:rsidRPr="00D77772">
        <w:rPr>
          <w:color w:val="6F6A6F"/>
          <w:spacing w:val="-5"/>
        </w:rPr>
        <w:t>o</w:t>
      </w:r>
      <w:r w:rsidRPr="00D77772">
        <w:rPr>
          <w:color w:val="6F6A6F"/>
          <w:spacing w:val="3"/>
        </w:rPr>
        <w:t xml:space="preserve"> </w:t>
      </w:r>
      <w:r w:rsidRPr="00D77772">
        <w:rPr>
          <w:color w:val="6F6A6F"/>
        </w:rPr>
        <w:t>further</w:t>
      </w:r>
      <w:r w:rsidRPr="00D77772">
        <w:rPr>
          <w:color w:val="6F6A6F"/>
          <w:spacing w:val="2"/>
        </w:rPr>
        <w:t xml:space="preserve"> </w:t>
      </w:r>
      <w:r w:rsidRPr="00D77772">
        <w:rPr>
          <w:color w:val="6F6A6F"/>
        </w:rPr>
        <w:t>augment</w:t>
      </w:r>
      <w:r w:rsidRPr="00D77772">
        <w:rPr>
          <w:color w:val="6F6A6F"/>
          <w:spacing w:val="3"/>
        </w:rPr>
        <w:t xml:space="preserve"> </w:t>
      </w:r>
      <w:r w:rsidRPr="00D77772">
        <w:rPr>
          <w:color w:val="6F6A6F"/>
        </w:rPr>
        <w:t>these</w:t>
      </w:r>
      <w:r w:rsidRPr="00D77772">
        <w:rPr>
          <w:color w:val="6F6A6F"/>
          <w:spacing w:val="3"/>
        </w:rPr>
        <w:t xml:space="preserve"> </w:t>
      </w:r>
      <w:r w:rsidRPr="00D77772">
        <w:rPr>
          <w:color w:val="6F6A6F"/>
        </w:rPr>
        <w:t>written</w:t>
      </w:r>
      <w:r w:rsidRPr="00D77772">
        <w:rPr>
          <w:color w:val="6F6A6F"/>
          <w:spacing w:val="3"/>
        </w:rPr>
        <w:t xml:space="preserve"> </w:t>
      </w:r>
      <w:r w:rsidRPr="00D77772">
        <w:rPr>
          <w:color w:val="6F6A6F"/>
        </w:rPr>
        <w:t>materials</w:t>
      </w:r>
      <w:r w:rsidRPr="00D77772">
        <w:rPr>
          <w:color w:val="6F6A6F"/>
          <w:spacing w:val="3"/>
        </w:rPr>
        <w:t xml:space="preserve"> </w:t>
      </w:r>
      <w:r w:rsidRPr="00D77772">
        <w:rPr>
          <w:color w:val="6F6A6F"/>
        </w:rPr>
        <w:t>we</w:t>
      </w:r>
      <w:r w:rsidRPr="00D77772">
        <w:rPr>
          <w:color w:val="6F6A6F"/>
          <w:spacing w:val="21"/>
          <w:w w:val="101"/>
        </w:rPr>
        <w:t xml:space="preserve"> </w:t>
      </w:r>
      <w:r w:rsidRPr="00D77772">
        <w:rPr>
          <w:color w:val="6F6A6F"/>
        </w:rPr>
        <w:t>have</w:t>
      </w:r>
      <w:r w:rsidRPr="00D77772">
        <w:rPr>
          <w:color w:val="6F6A6F"/>
          <w:spacing w:val="7"/>
        </w:rPr>
        <w:t xml:space="preserve"> </w:t>
      </w:r>
      <w:r w:rsidRPr="00D77772">
        <w:rPr>
          <w:color w:val="6F6A6F"/>
        </w:rPr>
        <w:t>created</w:t>
      </w:r>
      <w:r w:rsidRPr="00D77772">
        <w:rPr>
          <w:color w:val="6F6A6F"/>
          <w:spacing w:val="8"/>
        </w:rPr>
        <w:t xml:space="preserve"> </w:t>
      </w:r>
      <w:r w:rsidRPr="00D77772">
        <w:rPr>
          <w:color w:val="6F6A6F"/>
        </w:rPr>
        <w:t>an</w:t>
      </w:r>
      <w:r w:rsidRPr="00D77772">
        <w:rPr>
          <w:color w:val="6F6A6F"/>
          <w:spacing w:val="8"/>
        </w:rPr>
        <w:t xml:space="preserve"> </w:t>
      </w:r>
      <w:r w:rsidRPr="00D77772">
        <w:rPr>
          <w:color w:val="6F6A6F"/>
        </w:rPr>
        <w:t>interactive</w:t>
      </w:r>
      <w:r w:rsidRPr="00D77772">
        <w:rPr>
          <w:color w:val="6F6A6F"/>
          <w:spacing w:val="7"/>
        </w:rPr>
        <w:t xml:space="preserve"> </w:t>
      </w:r>
      <w:r w:rsidRPr="00D77772">
        <w:rPr>
          <w:color w:val="6F6A6F"/>
        </w:rPr>
        <w:t>online</w:t>
      </w:r>
      <w:r w:rsidRPr="00D77772">
        <w:rPr>
          <w:color w:val="6F6A6F"/>
          <w:spacing w:val="8"/>
        </w:rPr>
        <w:t xml:space="preserve"> </w:t>
      </w:r>
      <w:r w:rsidRPr="00D77772">
        <w:rPr>
          <w:color w:val="6F6A6F"/>
        </w:rPr>
        <w:t>planning</w:t>
      </w:r>
      <w:r w:rsidRPr="00D77772">
        <w:rPr>
          <w:color w:val="6F6A6F"/>
          <w:spacing w:val="7"/>
        </w:rPr>
        <w:t xml:space="preserve"> </w:t>
      </w:r>
      <w:r w:rsidRPr="00D77772">
        <w:rPr>
          <w:color w:val="6F6A6F"/>
        </w:rPr>
        <w:t>tool</w:t>
      </w:r>
      <w:r w:rsidRPr="00D77772">
        <w:rPr>
          <w:color w:val="6F6A6F"/>
          <w:spacing w:val="8"/>
        </w:rPr>
        <w:t xml:space="preserve"> </w:t>
      </w:r>
      <w:r w:rsidRPr="00D77772">
        <w:rPr>
          <w:color w:val="6F6A6F"/>
        </w:rPr>
        <w:t>and</w:t>
      </w:r>
      <w:r w:rsidRPr="00D77772">
        <w:rPr>
          <w:color w:val="6F6A6F"/>
          <w:spacing w:val="8"/>
        </w:rPr>
        <w:t xml:space="preserve"> </w:t>
      </w:r>
      <w:r w:rsidRPr="00D77772">
        <w:rPr>
          <w:color w:val="6F6A6F"/>
        </w:rPr>
        <w:t>a</w:t>
      </w:r>
      <w:r w:rsidRPr="00D77772">
        <w:rPr>
          <w:color w:val="6F6A6F"/>
          <w:spacing w:val="7"/>
        </w:rPr>
        <w:t xml:space="preserve"> </w:t>
      </w:r>
      <w:r w:rsidRPr="00D77772">
        <w:rPr>
          <w:color w:val="6F6A6F"/>
        </w:rPr>
        <w:t>short</w:t>
      </w:r>
      <w:r w:rsidRPr="00D77772">
        <w:rPr>
          <w:color w:val="6F6A6F"/>
          <w:spacing w:val="8"/>
        </w:rPr>
        <w:t xml:space="preserve"> </w:t>
      </w:r>
      <w:r w:rsidRPr="00D77772">
        <w:rPr>
          <w:color w:val="6F6A6F"/>
        </w:rPr>
        <w:t>video</w:t>
      </w:r>
      <w:r w:rsidRPr="00D77772">
        <w:rPr>
          <w:color w:val="6F6A6F"/>
          <w:spacing w:val="8"/>
        </w:rPr>
        <w:t xml:space="preserve"> </w:t>
      </w:r>
      <w:r w:rsidRPr="00D77772">
        <w:rPr>
          <w:color w:val="6F6A6F"/>
        </w:rPr>
        <w:t>that</w:t>
      </w:r>
      <w:r w:rsidRPr="00D77772">
        <w:rPr>
          <w:color w:val="6F6A6F"/>
          <w:w w:val="113"/>
        </w:rPr>
        <w:t xml:space="preserve"> </w:t>
      </w:r>
      <w:r w:rsidRPr="00D77772">
        <w:rPr>
          <w:color w:val="6F6A6F"/>
        </w:rPr>
        <w:t>reviews</w:t>
      </w:r>
      <w:r w:rsidRPr="00D77772">
        <w:rPr>
          <w:color w:val="6F6A6F"/>
          <w:spacing w:val="-7"/>
        </w:rPr>
        <w:t xml:space="preserve"> </w:t>
      </w:r>
      <w:r w:rsidRPr="00D77772">
        <w:rPr>
          <w:color w:val="6F6A6F"/>
        </w:rPr>
        <w:t>key</w:t>
      </w:r>
      <w:r w:rsidRPr="00D77772">
        <w:rPr>
          <w:color w:val="6F6A6F"/>
          <w:spacing w:val="-7"/>
        </w:rPr>
        <w:t xml:space="preserve"> </w:t>
      </w:r>
      <w:r w:rsidRPr="00D77772">
        <w:rPr>
          <w:color w:val="6F6A6F"/>
        </w:rPr>
        <w:t>topics</w:t>
      </w:r>
      <w:r w:rsidRPr="00D77772">
        <w:rPr>
          <w:color w:val="6F6A6F"/>
          <w:spacing w:val="-6"/>
        </w:rPr>
        <w:t xml:space="preserve"> </w:t>
      </w:r>
      <w:r w:rsidRPr="00D77772">
        <w:rPr>
          <w:color w:val="6F6A6F"/>
        </w:rPr>
        <w:t>within</w:t>
      </w:r>
      <w:r w:rsidRPr="00D77772">
        <w:rPr>
          <w:color w:val="6F6A6F"/>
          <w:spacing w:val="-7"/>
        </w:rPr>
        <w:t xml:space="preserve"> </w:t>
      </w:r>
      <w:r w:rsidRPr="00D77772">
        <w:rPr>
          <w:color w:val="6F6A6F"/>
        </w:rPr>
        <w:t>each</w:t>
      </w:r>
      <w:r w:rsidRPr="00D77772">
        <w:rPr>
          <w:color w:val="6F6A6F"/>
          <w:spacing w:val="-7"/>
        </w:rPr>
        <w:t xml:space="preserve"> </w:t>
      </w:r>
      <w:r w:rsidRPr="00D77772">
        <w:rPr>
          <w:color w:val="6F6A6F"/>
        </w:rPr>
        <w:t>domain.</w:t>
      </w:r>
      <w:r w:rsidRPr="00D77772">
        <w:rPr>
          <w:color w:val="6F6A6F"/>
          <w:spacing w:val="54"/>
        </w:rPr>
        <w:t xml:space="preserve"> </w:t>
      </w:r>
      <w:r w:rsidRPr="00D77772">
        <w:rPr>
          <w:color w:val="6F6A6F"/>
        </w:rPr>
        <w:t>Both</w:t>
      </w:r>
      <w:r w:rsidRPr="00D77772">
        <w:rPr>
          <w:color w:val="6F6A6F"/>
          <w:spacing w:val="-6"/>
        </w:rPr>
        <w:t xml:space="preserve"> </w:t>
      </w:r>
      <w:r w:rsidRPr="00D77772">
        <w:rPr>
          <w:color w:val="6F6A6F"/>
        </w:rPr>
        <w:t>are</w:t>
      </w:r>
      <w:r w:rsidRPr="00D77772">
        <w:rPr>
          <w:color w:val="6F6A6F"/>
          <w:spacing w:val="-7"/>
        </w:rPr>
        <w:t xml:space="preserve"> </w:t>
      </w:r>
      <w:r w:rsidRPr="00D77772">
        <w:rPr>
          <w:color w:val="6F6A6F"/>
        </w:rPr>
        <w:t>available</w:t>
      </w:r>
      <w:r w:rsidRPr="00D77772">
        <w:rPr>
          <w:color w:val="6F6A6F"/>
          <w:spacing w:val="-7"/>
        </w:rPr>
        <w:t xml:space="preserve"> </w:t>
      </w:r>
      <w:r w:rsidRPr="00D77772">
        <w:rPr>
          <w:color w:val="6F6A6F"/>
        </w:rPr>
        <w:t>to</w:t>
      </w:r>
      <w:r w:rsidRPr="00D77772">
        <w:rPr>
          <w:color w:val="6F6A6F"/>
          <w:spacing w:val="-6"/>
        </w:rPr>
        <w:t xml:space="preserve"> </w:t>
      </w:r>
      <w:r w:rsidRPr="00D77772">
        <w:rPr>
          <w:color w:val="6F6A6F"/>
        </w:rPr>
        <w:t>you</w:t>
      </w:r>
      <w:r w:rsidRPr="00D77772">
        <w:rPr>
          <w:color w:val="6F6A6F"/>
          <w:spacing w:val="-7"/>
        </w:rPr>
        <w:t xml:space="preserve"> </w:t>
      </w:r>
      <w:r w:rsidRPr="00D77772">
        <w:rPr>
          <w:color w:val="6F6A6F"/>
        </w:rPr>
        <w:t>on</w:t>
      </w:r>
      <w:r w:rsidRPr="00D77772">
        <w:rPr>
          <w:color w:val="6F6A6F"/>
          <w:spacing w:val="-6"/>
        </w:rPr>
        <w:t xml:space="preserve"> </w:t>
      </w:r>
      <w:r w:rsidRPr="00D77772">
        <w:rPr>
          <w:color w:val="6F6A6F"/>
        </w:rPr>
        <w:t>The</w:t>
      </w:r>
      <w:r w:rsidRPr="00D77772">
        <w:rPr>
          <w:color w:val="6F6A6F"/>
          <w:w w:val="93"/>
        </w:rPr>
        <w:t xml:space="preserve"> </w:t>
      </w:r>
      <w:proofErr w:type="spellStart"/>
      <w:r w:rsidR="006E6259" w:rsidRPr="00D77772">
        <w:rPr>
          <w:color w:val="6F6A6F"/>
        </w:rPr>
        <w:t>Sinneave</w:t>
      </w:r>
      <w:proofErr w:type="spellEnd"/>
      <w:r w:rsidR="006E6259" w:rsidRPr="00D77772">
        <w:rPr>
          <w:color w:val="6F6A6F"/>
        </w:rPr>
        <w:t xml:space="preserve"> Family Foundation</w:t>
      </w:r>
      <w:r w:rsidRPr="00D77772">
        <w:rPr>
          <w:color w:val="6F6A6F"/>
          <w:spacing w:val="6"/>
        </w:rPr>
        <w:t xml:space="preserve"> </w:t>
      </w:r>
      <w:r w:rsidRPr="00D77772">
        <w:rPr>
          <w:color w:val="6F6A6F"/>
        </w:rPr>
        <w:t>website</w:t>
      </w:r>
      <w:r w:rsidR="0049106A" w:rsidRPr="00D77772">
        <w:rPr>
          <w:color w:val="6F6A6F"/>
          <w:spacing w:val="-1"/>
        </w:rPr>
        <w:t xml:space="preserve"> </w:t>
      </w:r>
      <w:r w:rsidRPr="00D77772">
        <w:rPr>
          <w:color w:val="6F6A6F"/>
          <w:spacing w:val="-1"/>
        </w:rPr>
        <w:t>(</w:t>
      </w:r>
      <w:r w:rsidR="006E6259" w:rsidRPr="00D77772">
        <w:rPr>
          <w:color w:val="6F6A6F"/>
          <w:spacing w:val="-1"/>
        </w:rPr>
        <w:t>sinneavefoundation.org</w:t>
      </w:r>
      <w:r w:rsidRPr="00D77772">
        <w:rPr>
          <w:color w:val="6F6A6F"/>
          <w:spacing w:val="-1"/>
        </w:rPr>
        <w:t>).</w:t>
      </w:r>
    </w:p>
    <w:p w14:paraId="7F0DB56D" w14:textId="77777777" w:rsidR="009100EB" w:rsidRPr="00D77772" w:rsidRDefault="009100EB" w:rsidP="00D77772">
      <w:pPr>
        <w:spacing w:before="9" w:line="276" w:lineRule="auto"/>
        <w:rPr>
          <w:rFonts w:eastAsia="Arial"/>
        </w:rPr>
      </w:pPr>
    </w:p>
    <w:p w14:paraId="4BF6166D" w14:textId="1DF0A384" w:rsidR="009100EB" w:rsidRPr="00D77772" w:rsidRDefault="00490122" w:rsidP="00D77772">
      <w:pPr>
        <w:spacing w:line="276" w:lineRule="auto"/>
        <w:ind w:left="1500" w:right="1527"/>
        <w:rPr>
          <w:rFonts w:eastAsia="Arial"/>
        </w:rPr>
      </w:pPr>
      <w:r w:rsidRPr="00D77772">
        <w:rPr>
          <w:color w:val="6F6A6F"/>
          <w:spacing w:val="-6"/>
        </w:rPr>
        <w:t xml:space="preserve">We are pleased to be working with </w:t>
      </w:r>
      <w:r w:rsidR="00431644" w:rsidRPr="00D77772">
        <w:rPr>
          <w:color w:val="6F6A6F"/>
          <w:spacing w:val="-6"/>
        </w:rPr>
        <w:t xml:space="preserve">Asperger Manitoba, Level IT Up, and Continuity Care </w:t>
      </w:r>
      <w:r w:rsidR="00735735" w:rsidRPr="00D77772">
        <w:rPr>
          <w:color w:val="6F6A6F"/>
          <w:spacing w:val="-6"/>
        </w:rPr>
        <w:t xml:space="preserve">to </w:t>
      </w:r>
      <w:r w:rsidRPr="00D77772">
        <w:rPr>
          <w:color w:val="6F6A6F"/>
          <w:spacing w:val="-6"/>
        </w:rPr>
        <w:t xml:space="preserve">bring the Launch program </w:t>
      </w:r>
      <w:r w:rsidR="00431644" w:rsidRPr="00D77772">
        <w:rPr>
          <w:color w:val="6F6A6F"/>
          <w:spacing w:val="-6"/>
        </w:rPr>
        <w:t>to Manitoba. We</w:t>
      </w:r>
      <w:r w:rsidR="001B02A5" w:rsidRPr="00D77772">
        <w:rPr>
          <w:color w:val="6F6A6F"/>
          <w:spacing w:val="-1"/>
        </w:rPr>
        <w:t xml:space="preserve"> </w:t>
      </w:r>
      <w:r w:rsidR="001B02A5" w:rsidRPr="00D77772">
        <w:rPr>
          <w:color w:val="6F6A6F"/>
        </w:rPr>
        <w:t>hope this Guide</w:t>
      </w:r>
      <w:r w:rsidR="00431644" w:rsidRPr="00D77772">
        <w:rPr>
          <w:color w:val="6F6A6F"/>
        </w:rPr>
        <w:t>, customized for families in Manitoba</w:t>
      </w:r>
      <w:r w:rsidR="0049106A" w:rsidRPr="00D77772">
        <w:rPr>
          <w:color w:val="6F6A6F"/>
        </w:rPr>
        <w:t>,</w:t>
      </w:r>
      <w:r w:rsidR="00431644" w:rsidRPr="00D77772">
        <w:rPr>
          <w:color w:val="6F6A6F"/>
        </w:rPr>
        <w:t xml:space="preserve"> </w:t>
      </w:r>
      <w:r w:rsidR="001B02A5" w:rsidRPr="00D77772">
        <w:rPr>
          <w:color w:val="6F6A6F"/>
        </w:rPr>
        <w:t>provides you with a positive outlook</w:t>
      </w:r>
      <w:r w:rsidR="001B02A5" w:rsidRPr="00D77772">
        <w:rPr>
          <w:color w:val="6F6A6F"/>
          <w:spacing w:val="-1"/>
        </w:rPr>
        <w:t xml:space="preserve"> </w:t>
      </w:r>
      <w:r w:rsidR="001B02A5" w:rsidRPr="00D77772">
        <w:rPr>
          <w:color w:val="6F6A6F"/>
        </w:rPr>
        <w:t>on this critical</w:t>
      </w:r>
      <w:r w:rsidR="001B02A5" w:rsidRPr="00D77772">
        <w:rPr>
          <w:color w:val="6F6A6F"/>
          <w:spacing w:val="21"/>
          <w:w w:val="109"/>
        </w:rPr>
        <w:t xml:space="preserve"> </w:t>
      </w:r>
      <w:r w:rsidR="001B02A5" w:rsidRPr="00D77772">
        <w:rPr>
          <w:color w:val="6F6A6F"/>
        </w:rPr>
        <w:t>phase</w:t>
      </w:r>
      <w:r w:rsidR="001B02A5" w:rsidRPr="00D77772">
        <w:rPr>
          <w:color w:val="6F6A6F"/>
          <w:spacing w:val="-6"/>
        </w:rPr>
        <w:t xml:space="preserve"> </w:t>
      </w:r>
      <w:r w:rsidR="001B02A5" w:rsidRPr="00D77772">
        <w:rPr>
          <w:color w:val="6F6A6F"/>
        </w:rPr>
        <w:t>of</w:t>
      </w:r>
      <w:r w:rsidR="001B02A5" w:rsidRPr="00D77772">
        <w:rPr>
          <w:color w:val="6F6A6F"/>
          <w:spacing w:val="-5"/>
        </w:rPr>
        <w:t xml:space="preserve"> </w:t>
      </w:r>
      <w:r w:rsidR="001B02A5" w:rsidRPr="00D77772">
        <w:rPr>
          <w:color w:val="6F6A6F"/>
        </w:rPr>
        <w:t>parenting.</w:t>
      </w:r>
      <w:r w:rsidR="001B02A5" w:rsidRPr="00D77772">
        <w:rPr>
          <w:color w:val="6F6A6F"/>
          <w:spacing w:val="-5"/>
        </w:rPr>
        <w:t xml:space="preserve"> </w:t>
      </w:r>
      <w:r w:rsidR="001B02A5" w:rsidRPr="00D77772">
        <w:rPr>
          <w:color w:val="6F6A6F"/>
          <w:spacing w:val="-2"/>
        </w:rPr>
        <w:t>P</w:t>
      </w:r>
      <w:r w:rsidR="001B02A5" w:rsidRPr="00D77772">
        <w:rPr>
          <w:color w:val="6F6A6F"/>
          <w:spacing w:val="-1"/>
        </w:rPr>
        <w:t>erhaps</w:t>
      </w:r>
      <w:r w:rsidR="001B02A5" w:rsidRPr="00D77772">
        <w:rPr>
          <w:color w:val="6F6A6F"/>
          <w:spacing w:val="-5"/>
        </w:rPr>
        <w:t xml:space="preserve"> </w:t>
      </w:r>
      <w:r w:rsidR="001B02A5" w:rsidRPr="00D77772">
        <w:rPr>
          <w:color w:val="6F6A6F"/>
        </w:rPr>
        <w:t>the</w:t>
      </w:r>
      <w:r w:rsidR="001B02A5" w:rsidRPr="00D77772">
        <w:rPr>
          <w:color w:val="6F6A6F"/>
          <w:spacing w:val="-5"/>
        </w:rPr>
        <w:t xml:space="preserve"> </w:t>
      </w:r>
      <w:r w:rsidR="001B02A5" w:rsidRPr="00D77772">
        <w:rPr>
          <w:color w:val="6F6A6F"/>
        </w:rPr>
        <w:t>guidance</w:t>
      </w:r>
      <w:r w:rsidR="001B02A5" w:rsidRPr="00D77772">
        <w:rPr>
          <w:color w:val="6F6A6F"/>
          <w:spacing w:val="-5"/>
        </w:rPr>
        <w:t xml:space="preserve"> </w:t>
      </w:r>
      <w:r w:rsidR="001B02A5" w:rsidRPr="00D77772">
        <w:rPr>
          <w:color w:val="6F6A6F"/>
        </w:rPr>
        <w:t>and</w:t>
      </w:r>
      <w:r w:rsidR="001B02A5" w:rsidRPr="00D77772">
        <w:rPr>
          <w:color w:val="6F6A6F"/>
          <w:spacing w:val="-5"/>
        </w:rPr>
        <w:t xml:space="preserve"> </w:t>
      </w:r>
      <w:r w:rsidR="001B02A5" w:rsidRPr="00D77772">
        <w:rPr>
          <w:color w:val="6F6A6F"/>
        </w:rPr>
        <w:t>resources</w:t>
      </w:r>
      <w:r w:rsidR="001B02A5" w:rsidRPr="00D77772">
        <w:rPr>
          <w:color w:val="6F6A6F"/>
          <w:spacing w:val="-5"/>
        </w:rPr>
        <w:t xml:space="preserve"> </w:t>
      </w:r>
      <w:r w:rsidR="001B02A5" w:rsidRPr="00D77772">
        <w:rPr>
          <w:color w:val="6F6A6F"/>
        </w:rPr>
        <w:t>included</w:t>
      </w:r>
      <w:r w:rsidR="001B02A5" w:rsidRPr="00D77772">
        <w:rPr>
          <w:color w:val="6F6A6F"/>
          <w:spacing w:val="-5"/>
        </w:rPr>
        <w:t xml:space="preserve"> </w:t>
      </w:r>
      <w:r w:rsidR="001B02A5" w:rsidRPr="00D77772">
        <w:rPr>
          <w:color w:val="6F6A6F"/>
        </w:rPr>
        <w:t>in</w:t>
      </w:r>
      <w:r w:rsidR="001B02A5" w:rsidRPr="00D77772">
        <w:rPr>
          <w:color w:val="6F6A6F"/>
          <w:spacing w:val="-5"/>
        </w:rPr>
        <w:t xml:space="preserve"> </w:t>
      </w:r>
      <w:r w:rsidR="001B02A5" w:rsidRPr="00D77772">
        <w:rPr>
          <w:color w:val="6F6A6F"/>
        </w:rPr>
        <w:t>it</w:t>
      </w:r>
      <w:r w:rsidR="001B02A5" w:rsidRPr="00D77772">
        <w:rPr>
          <w:color w:val="6F6A6F"/>
          <w:spacing w:val="-5"/>
        </w:rPr>
        <w:t xml:space="preserve"> </w:t>
      </w:r>
      <w:r w:rsidR="001B02A5" w:rsidRPr="00D77772">
        <w:rPr>
          <w:color w:val="6F6A6F"/>
        </w:rPr>
        <w:t>will</w:t>
      </w:r>
      <w:r w:rsidR="001B02A5" w:rsidRPr="00D77772">
        <w:rPr>
          <w:color w:val="6F6A6F"/>
          <w:spacing w:val="21"/>
          <w:w w:val="115"/>
        </w:rPr>
        <w:t xml:space="preserve"> </w:t>
      </w:r>
      <w:r w:rsidR="001B02A5" w:rsidRPr="00D77772">
        <w:rPr>
          <w:color w:val="6F6A6F"/>
        </w:rPr>
        <w:t>help</w:t>
      </w:r>
      <w:r w:rsidR="001B02A5" w:rsidRPr="00D77772">
        <w:rPr>
          <w:color w:val="6F6A6F"/>
          <w:spacing w:val="-5"/>
        </w:rPr>
        <w:t xml:space="preserve"> </w:t>
      </w:r>
      <w:r w:rsidR="001B02A5" w:rsidRPr="00D77772">
        <w:rPr>
          <w:color w:val="6F6A6F"/>
        </w:rPr>
        <w:t>make</w:t>
      </w:r>
      <w:r w:rsidR="001B02A5" w:rsidRPr="00D77772">
        <w:rPr>
          <w:color w:val="6F6A6F"/>
          <w:spacing w:val="-4"/>
        </w:rPr>
        <w:t xml:space="preserve"> </w:t>
      </w:r>
      <w:r w:rsidR="001B02A5" w:rsidRPr="00D77772">
        <w:rPr>
          <w:color w:val="6F6A6F"/>
        </w:rPr>
        <w:t>parenting</w:t>
      </w:r>
      <w:r w:rsidR="001B02A5" w:rsidRPr="00D77772">
        <w:rPr>
          <w:color w:val="6F6A6F"/>
          <w:spacing w:val="-5"/>
        </w:rPr>
        <w:t xml:space="preserve"> </w:t>
      </w:r>
      <w:r w:rsidR="001B02A5" w:rsidRPr="00D77772">
        <w:rPr>
          <w:color w:val="6F6A6F"/>
        </w:rPr>
        <w:t>an</w:t>
      </w:r>
      <w:r w:rsidR="001B02A5" w:rsidRPr="00D77772">
        <w:rPr>
          <w:color w:val="6F6A6F"/>
          <w:spacing w:val="-4"/>
        </w:rPr>
        <w:t xml:space="preserve"> </w:t>
      </w:r>
      <w:r w:rsidR="001B02A5" w:rsidRPr="00D77772">
        <w:rPr>
          <w:color w:val="6F6A6F"/>
        </w:rPr>
        <w:t>adolescent</w:t>
      </w:r>
      <w:r w:rsidR="001B02A5" w:rsidRPr="00D77772">
        <w:rPr>
          <w:color w:val="6F6A6F"/>
          <w:spacing w:val="-5"/>
        </w:rPr>
        <w:t xml:space="preserve"> </w:t>
      </w:r>
      <w:r w:rsidR="001B02A5" w:rsidRPr="00D77772">
        <w:rPr>
          <w:color w:val="6F6A6F"/>
        </w:rPr>
        <w:t>or</w:t>
      </w:r>
      <w:r w:rsidR="001B02A5" w:rsidRPr="00D77772">
        <w:rPr>
          <w:color w:val="6F6A6F"/>
          <w:spacing w:val="-4"/>
        </w:rPr>
        <w:t xml:space="preserve"> </w:t>
      </w:r>
      <w:r w:rsidR="001B02A5" w:rsidRPr="00D77772">
        <w:rPr>
          <w:color w:val="6F6A6F"/>
        </w:rPr>
        <w:t>young</w:t>
      </w:r>
      <w:r w:rsidR="001B02A5" w:rsidRPr="00D77772">
        <w:rPr>
          <w:color w:val="6F6A6F"/>
          <w:spacing w:val="-5"/>
        </w:rPr>
        <w:t xml:space="preserve"> </w:t>
      </w:r>
      <w:r w:rsidR="001B02A5" w:rsidRPr="00D77772">
        <w:rPr>
          <w:color w:val="6F6A6F"/>
        </w:rPr>
        <w:t>adult</w:t>
      </w:r>
      <w:r w:rsidR="001B02A5" w:rsidRPr="00D77772">
        <w:rPr>
          <w:color w:val="6F6A6F"/>
          <w:spacing w:val="-4"/>
        </w:rPr>
        <w:t xml:space="preserve"> </w:t>
      </w:r>
      <w:r w:rsidR="001B02A5" w:rsidRPr="00D77772">
        <w:rPr>
          <w:color w:val="6F6A6F"/>
        </w:rPr>
        <w:t>with</w:t>
      </w:r>
      <w:r w:rsidR="001B02A5" w:rsidRPr="00D77772">
        <w:rPr>
          <w:color w:val="6F6A6F"/>
          <w:spacing w:val="-5"/>
        </w:rPr>
        <w:t xml:space="preserve"> </w:t>
      </w:r>
      <w:r w:rsidR="001B02A5" w:rsidRPr="00D77772">
        <w:rPr>
          <w:color w:val="6F6A6F"/>
        </w:rPr>
        <w:t>ASD</w:t>
      </w:r>
      <w:r w:rsidR="001B02A5" w:rsidRPr="00D77772">
        <w:rPr>
          <w:color w:val="6F6A6F"/>
          <w:spacing w:val="-4"/>
        </w:rPr>
        <w:t xml:space="preserve"> </w:t>
      </w:r>
      <w:r w:rsidR="001B02A5" w:rsidRPr="00D77772">
        <w:rPr>
          <w:color w:val="6F6A6F"/>
        </w:rPr>
        <w:t>a</w:t>
      </w:r>
      <w:r w:rsidR="001B02A5" w:rsidRPr="00D77772">
        <w:rPr>
          <w:color w:val="6F6A6F"/>
          <w:spacing w:val="-4"/>
        </w:rPr>
        <w:t xml:space="preserve"> </w:t>
      </w:r>
      <w:r w:rsidR="001B02A5" w:rsidRPr="00D77772">
        <w:rPr>
          <w:color w:val="6F6A6F"/>
        </w:rPr>
        <w:t>little</w:t>
      </w:r>
      <w:r w:rsidR="001B02A5" w:rsidRPr="00D77772">
        <w:rPr>
          <w:color w:val="6F6A6F"/>
          <w:spacing w:val="-5"/>
        </w:rPr>
        <w:t xml:space="preserve"> </w:t>
      </w:r>
      <w:r w:rsidR="001B02A5" w:rsidRPr="00D77772">
        <w:rPr>
          <w:color w:val="6F6A6F"/>
          <w:spacing w:val="-3"/>
        </w:rPr>
        <w:t>easier.</w:t>
      </w:r>
    </w:p>
    <w:p w14:paraId="3AC728F1" w14:textId="77777777" w:rsidR="009100EB" w:rsidRPr="00D77772" w:rsidRDefault="009100EB" w:rsidP="00D77772">
      <w:pPr>
        <w:spacing w:line="276" w:lineRule="auto"/>
        <w:rPr>
          <w:rFonts w:eastAsia="Arial"/>
        </w:rPr>
      </w:pPr>
    </w:p>
    <w:p w14:paraId="057A7B1F" w14:textId="77777777" w:rsidR="009100EB" w:rsidRDefault="009100EB">
      <w:pPr>
        <w:spacing w:before="8"/>
        <w:rPr>
          <w:rFonts w:ascii="Arial" w:eastAsia="Arial" w:hAnsi="Arial" w:cs="Arial"/>
          <w:sz w:val="31"/>
          <w:szCs w:val="31"/>
        </w:rPr>
      </w:pPr>
    </w:p>
    <w:p w14:paraId="46D2185F" w14:textId="77777777" w:rsidR="009100EB" w:rsidRPr="00D77772" w:rsidRDefault="001B02A5">
      <w:pPr>
        <w:pStyle w:val="BodyText"/>
        <w:rPr>
          <w:sz w:val="22"/>
          <w:szCs w:val="22"/>
        </w:rPr>
      </w:pPr>
      <w:r w:rsidRPr="00D77772">
        <w:rPr>
          <w:color w:val="6F6A6F"/>
          <w:w w:val="95"/>
          <w:sz w:val="22"/>
          <w:szCs w:val="22"/>
        </w:rPr>
        <w:t>Katelyn</w:t>
      </w:r>
      <w:r w:rsidRPr="00D77772">
        <w:rPr>
          <w:color w:val="6F6A6F"/>
          <w:spacing w:val="-5"/>
          <w:w w:val="95"/>
          <w:sz w:val="22"/>
          <w:szCs w:val="22"/>
        </w:rPr>
        <w:t xml:space="preserve"> </w:t>
      </w:r>
      <w:r w:rsidRPr="00D77772">
        <w:rPr>
          <w:color w:val="6F6A6F"/>
          <w:w w:val="95"/>
          <w:sz w:val="22"/>
          <w:szCs w:val="22"/>
        </w:rPr>
        <w:t>Lowe,</w:t>
      </w:r>
      <w:r w:rsidRPr="00D77772">
        <w:rPr>
          <w:color w:val="6F6A6F"/>
          <w:spacing w:val="-4"/>
          <w:w w:val="95"/>
          <w:sz w:val="22"/>
          <w:szCs w:val="22"/>
        </w:rPr>
        <w:t xml:space="preserve"> </w:t>
      </w:r>
      <w:r w:rsidRPr="00D77772">
        <w:rPr>
          <w:color w:val="6F6A6F"/>
          <w:spacing w:val="-2"/>
          <w:w w:val="95"/>
          <w:sz w:val="22"/>
          <w:szCs w:val="22"/>
        </w:rPr>
        <w:t>PhD</w:t>
      </w:r>
      <w:r w:rsidRPr="00D77772">
        <w:rPr>
          <w:color w:val="6F6A6F"/>
          <w:spacing w:val="-3"/>
          <w:w w:val="95"/>
          <w:sz w:val="22"/>
          <w:szCs w:val="22"/>
        </w:rPr>
        <w:t>,</w:t>
      </w:r>
      <w:r w:rsidRPr="00D77772">
        <w:rPr>
          <w:color w:val="6F6A6F"/>
          <w:spacing w:val="-5"/>
          <w:w w:val="95"/>
          <w:sz w:val="22"/>
          <w:szCs w:val="22"/>
        </w:rPr>
        <w:t xml:space="preserve"> </w:t>
      </w:r>
      <w:proofErr w:type="spellStart"/>
      <w:r w:rsidRPr="00D77772">
        <w:rPr>
          <w:color w:val="6F6A6F"/>
          <w:w w:val="95"/>
          <w:sz w:val="22"/>
          <w:szCs w:val="22"/>
        </w:rPr>
        <w:t>RPsych</w:t>
      </w:r>
      <w:proofErr w:type="spellEnd"/>
    </w:p>
    <w:p w14:paraId="04FDD2A0" w14:textId="77777777" w:rsidR="009100EB" w:rsidRPr="00D77772" w:rsidRDefault="009100EB">
      <w:pPr>
        <w:spacing w:before="9"/>
        <w:rPr>
          <w:rFonts w:ascii="Arial" w:eastAsia="Arial" w:hAnsi="Arial" w:cs="Arial"/>
          <w:sz w:val="20"/>
          <w:szCs w:val="20"/>
        </w:rPr>
      </w:pPr>
    </w:p>
    <w:p w14:paraId="1885FD00" w14:textId="77777777" w:rsidR="009100EB" w:rsidRPr="00D77772" w:rsidRDefault="001B02A5">
      <w:pPr>
        <w:ind w:left="1500"/>
        <w:rPr>
          <w:rFonts w:ascii="Arial" w:eastAsia="Arial" w:hAnsi="Arial" w:cs="Arial"/>
          <w:sz w:val="20"/>
          <w:szCs w:val="20"/>
        </w:rPr>
      </w:pPr>
      <w:r w:rsidRPr="00D77772">
        <w:rPr>
          <w:rFonts w:ascii="Arial"/>
          <w:color w:val="6F6A6F"/>
          <w:sz w:val="20"/>
          <w:szCs w:val="20"/>
        </w:rPr>
        <w:t>Chief</w:t>
      </w:r>
      <w:r w:rsidRPr="00D77772">
        <w:rPr>
          <w:rFonts w:ascii="Arial"/>
          <w:color w:val="6F6A6F"/>
          <w:spacing w:val="-10"/>
          <w:sz w:val="20"/>
          <w:szCs w:val="20"/>
        </w:rPr>
        <w:t xml:space="preserve"> </w:t>
      </w:r>
      <w:r w:rsidRPr="00D77772">
        <w:rPr>
          <w:rFonts w:ascii="Arial"/>
          <w:color w:val="6F6A6F"/>
          <w:spacing w:val="-1"/>
          <w:sz w:val="20"/>
          <w:szCs w:val="20"/>
        </w:rPr>
        <w:t>Strategy</w:t>
      </w:r>
      <w:r w:rsidRPr="00D77772">
        <w:rPr>
          <w:rFonts w:ascii="Arial"/>
          <w:color w:val="6F6A6F"/>
          <w:spacing w:val="-9"/>
          <w:sz w:val="20"/>
          <w:szCs w:val="20"/>
        </w:rPr>
        <w:t xml:space="preserve"> </w:t>
      </w:r>
      <w:r w:rsidRPr="00D77772">
        <w:rPr>
          <w:rFonts w:ascii="Arial"/>
          <w:color w:val="6F6A6F"/>
          <w:sz w:val="20"/>
          <w:szCs w:val="20"/>
        </w:rPr>
        <w:t>Officer</w:t>
      </w:r>
    </w:p>
    <w:p w14:paraId="6747974E" w14:textId="77777777" w:rsidR="009100EB" w:rsidRPr="00D77772" w:rsidRDefault="001B02A5">
      <w:pPr>
        <w:spacing w:before="56" w:line="312" w:lineRule="auto"/>
        <w:ind w:left="1500" w:right="6610"/>
        <w:rPr>
          <w:rFonts w:ascii="Arial" w:eastAsia="Arial" w:hAnsi="Arial" w:cs="Arial"/>
          <w:sz w:val="20"/>
          <w:szCs w:val="20"/>
        </w:rPr>
      </w:pPr>
      <w:r w:rsidRPr="00D77772">
        <w:rPr>
          <w:rFonts w:ascii="Arial"/>
          <w:color w:val="6F6A6F"/>
          <w:sz w:val="20"/>
          <w:szCs w:val="20"/>
        </w:rPr>
        <w:t>The</w:t>
      </w:r>
      <w:r w:rsidRPr="00D77772">
        <w:rPr>
          <w:rFonts w:ascii="Arial"/>
          <w:color w:val="6F6A6F"/>
          <w:spacing w:val="-20"/>
          <w:sz w:val="20"/>
          <w:szCs w:val="20"/>
        </w:rPr>
        <w:t xml:space="preserve"> </w:t>
      </w:r>
      <w:proofErr w:type="spellStart"/>
      <w:r w:rsidRPr="00D77772">
        <w:rPr>
          <w:rFonts w:ascii="Arial"/>
          <w:color w:val="6F6A6F"/>
          <w:sz w:val="20"/>
          <w:szCs w:val="20"/>
        </w:rPr>
        <w:t>Sinneave</w:t>
      </w:r>
      <w:proofErr w:type="spellEnd"/>
      <w:r w:rsidRPr="00D77772">
        <w:rPr>
          <w:rFonts w:ascii="Arial"/>
          <w:color w:val="6F6A6F"/>
          <w:spacing w:val="-19"/>
          <w:sz w:val="20"/>
          <w:szCs w:val="20"/>
        </w:rPr>
        <w:t xml:space="preserve"> </w:t>
      </w:r>
      <w:r w:rsidRPr="00D77772">
        <w:rPr>
          <w:rFonts w:ascii="Arial"/>
          <w:color w:val="6F6A6F"/>
          <w:spacing w:val="-2"/>
          <w:sz w:val="20"/>
          <w:szCs w:val="20"/>
        </w:rPr>
        <w:t>F</w:t>
      </w:r>
      <w:r w:rsidRPr="00D77772">
        <w:rPr>
          <w:rFonts w:ascii="Arial"/>
          <w:color w:val="6F6A6F"/>
          <w:spacing w:val="-1"/>
          <w:sz w:val="20"/>
          <w:szCs w:val="20"/>
        </w:rPr>
        <w:t>amily</w:t>
      </w:r>
      <w:r w:rsidRPr="00D77772">
        <w:rPr>
          <w:rFonts w:ascii="Arial"/>
          <w:color w:val="6F6A6F"/>
          <w:spacing w:val="-20"/>
          <w:sz w:val="20"/>
          <w:szCs w:val="20"/>
        </w:rPr>
        <w:t xml:space="preserve"> </w:t>
      </w:r>
      <w:r w:rsidRPr="00D77772">
        <w:rPr>
          <w:rFonts w:ascii="Arial"/>
          <w:color w:val="6F6A6F"/>
          <w:spacing w:val="-2"/>
          <w:sz w:val="20"/>
          <w:szCs w:val="20"/>
        </w:rPr>
        <w:t>F</w:t>
      </w:r>
      <w:r w:rsidRPr="00D77772">
        <w:rPr>
          <w:rFonts w:ascii="Arial"/>
          <w:color w:val="6F6A6F"/>
          <w:spacing w:val="-1"/>
          <w:sz w:val="20"/>
          <w:szCs w:val="20"/>
        </w:rPr>
        <w:t>oundation</w:t>
      </w:r>
      <w:r w:rsidRPr="00D77772">
        <w:rPr>
          <w:rFonts w:ascii="Arial"/>
          <w:color w:val="6F6A6F"/>
          <w:spacing w:val="27"/>
          <w:w w:val="105"/>
          <w:sz w:val="20"/>
          <w:szCs w:val="20"/>
        </w:rPr>
        <w:t xml:space="preserve"> </w:t>
      </w:r>
      <w:r w:rsidRPr="00D77772">
        <w:rPr>
          <w:rFonts w:ascii="Arial"/>
          <w:color w:val="6F6A6F"/>
          <w:spacing w:val="-1"/>
          <w:w w:val="95"/>
          <w:sz w:val="20"/>
          <w:szCs w:val="20"/>
        </w:rPr>
        <w:t>Calgary</w:t>
      </w:r>
      <w:r w:rsidRPr="00D77772">
        <w:rPr>
          <w:rFonts w:ascii="Arial"/>
          <w:color w:val="6F6A6F"/>
          <w:spacing w:val="-2"/>
          <w:w w:val="95"/>
          <w:sz w:val="20"/>
          <w:szCs w:val="20"/>
        </w:rPr>
        <w:t>,</w:t>
      </w:r>
      <w:r w:rsidRPr="00D77772">
        <w:rPr>
          <w:rFonts w:ascii="Arial"/>
          <w:color w:val="6F6A6F"/>
          <w:spacing w:val="-25"/>
          <w:w w:val="95"/>
          <w:sz w:val="20"/>
          <w:szCs w:val="20"/>
        </w:rPr>
        <w:t xml:space="preserve"> </w:t>
      </w:r>
      <w:r w:rsidRPr="00D77772">
        <w:rPr>
          <w:rFonts w:ascii="Arial"/>
          <w:color w:val="6F6A6F"/>
          <w:w w:val="95"/>
          <w:sz w:val="20"/>
          <w:szCs w:val="20"/>
        </w:rPr>
        <w:t>AB,</w:t>
      </w:r>
      <w:r w:rsidRPr="00D77772">
        <w:rPr>
          <w:rFonts w:ascii="Arial"/>
          <w:color w:val="6F6A6F"/>
          <w:spacing w:val="-25"/>
          <w:w w:val="95"/>
          <w:sz w:val="20"/>
          <w:szCs w:val="20"/>
        </w:rPr>
        <w:t xml:space="preserve"> </w:t>
      </w:r>
      <w:r w:rsidRPr="00D77772">
        <w:rPr>
          <w:rFonts w:ascii="Arial"/>
          <w:color w:val="6F6A6F"/>
          <w:w w:val="95"/>
          <w:sz w:val="20"/>
          <w:szCs w:val="20"/>
        </w:rPr>
        <w:t>Canada</w:t>
      </w:r>
    </w:p>
    <w:p w14:paraId="40846EEA" w14:textId="77777777" w:rsidR="009100EB" w:rsidRPr="00D77772" w:rsidRDefault="009100EB">
      <w:pPr>
        <w:rPr>
          <w:rFonts w:ascii="Arial" w:eastAsia="Arial" w:hAnsi="Arial" w:cs="Arial"/>
          <w:sz w:val="20"/>
          <w:szCs w:val="20"/>
        </w:rPr>
      </w:pPr>
    </w:p>
    <w:p w14:paraId="339FF035" w14:textId="77777777" w:rsidR="009100EB" w:rsidRPr="00D77772" w:rsidRDefault="009100EB">
      <w:pPr>
        <w:rPr>
          <w:rFonts w:ascii="Arial" w:eastAsia="Arial" w:hAnsi="Arial" w:cs="Arial"/>
          <w:sz w:val="20"/>
          <w:szCs w:val="20"/>
        </w:rPr>
      </w:pPr>
    </w:p>
    <w:p w14:paraId="19CEFBFF" w14:textId="77777777" w:rsidR="009100EB" w:rsidRPr="00D77772" w:rsidRDefault="009100EB">
      <w:pPr>
        <w:rPr>
          <w:rFonts w:ascii="Arial" w:eastAsia="Arial" w:hAnsi="Arial" w:cs="Arial"/>
          <w:sz w:val="20"/>
          <w:szCs w:val="20"/>
        </w:rPr>
      </w:pPr>
    </w:p>
    <w:p w14:paraId="34A617D7" w14:textId="77777777" w:rsidR="009100EB" w:rsidRDefault="009100EB">
      <w:pPr>
        <w:rPr>
          <w:rFonts w:ascii="Arial" w:eastAsia="Arial" w:hAnsi="Arial" w:cs="Arial"/>
          <w:sz w:val="16"/>
          <w:szCs w:val="16"/>
        </w:rPr>
      </w:pPr>
    </w:p>
    <w:p w14:paraId="62ED6167" w14:textId="77777777" w:rsidR="009100EB" w:rsidRDefault="009100EB">
      <w:pPr>
        <w:rPr>
          <w:rFonts w:ascii="Arial" w:eastAsia="Arial" w:hAnsi="Arial" w:cs="Arial"/>
          <w:sz w:val="16"/>
          <w:szCs w:val="16"/>
        </w:rPr>
      </w:pPr>
    </w:p>
    <w:p w14:paraId="47BEA580" w14:textId="77777777" w:rsidR="009100EB" w:rsidRDefault="009100EB">
      <w:pPr>
        <w:rPr>
          <w:rFonts w:ascii="Arial" w:eastAsia="Arial" w:hAnsi="Arial" w:cs="Arial"/>
          <w:sz w:val="16"/>
          <w:szCs w:val="16"/>
        </w:rPr>
      </w:pPr>
    </w:p>
    <w:p w14:paraId="77E00DB7" w14:textId="77777777" w:rsidR="009100EB" w:rsidRDefault="009100EB">
      <w:pPr>
        <w:rPr>
          <w:rFonts w:ascii="Arial" w:eastAsia="Arial" w:hAnsi="Arial" w:cs="Arial"/>
          <w:sz w:val="16"/>
          <w:szCs w:val="16"/>
        </w:rPr>
      </w:pPr>
    </w:p>
    <w:p w14:paraId="697B2D19" w14:textId="77777777" w:rsidR="009100EB" w:rsidRDefault="009100EB">
      <w:pPr>
        <w:rPr>
          <w:rFonts w:ascii="Arial" w:eastAsia="Arial" w:hAnsi="Arial" w:cs="Arial"/>
          <w:sz w:val="16"/>
          <w:szCs w:val="16"/>
        </w:rPr>
      </w:pPr>
    </w:p>
    <w:p w14:paraId="357E0F98" w14:textId="77777777" w:rsidR="009100EB" w:rsidRDefault="009100EB">
      <w:pPr>
        <w:rPr>
          <w:rFonts w:ascii="Arial" w:eastAsia="Arial" w:hAnsi="Arial" w:cs="Arial"/>
          <w:sz w:val="16"/>
          <w:szCs w:val="16"/>
        </w:rPr>
      </w:pPr>
    </w:p>
    <w:p w14:paraId="40290932" w14:textId="77777777" w:rsidR="009100EB" w:rsidRDefault="009100EB">
      <w:pPr>
        <w:rPr>
          <w:rFonts w:ascii="Arial" w:eastAsia="Arial" w:hAnsi="Arial" w:cs="Arial"/>
          <w:sz w:val="16"/>
          <w:szCs w:val="16"/>
        </w:rPr>
      </w:pPr>
    </w:p>
    <w:p w14:paraId="015287E1" w14:textId="77777777" w:rsidR="009100EB" w:rsidRDefault="009100EB">
      <w:pPr>
        <w:rPr>
          <w:rFonts w:ascii="Arial" w:eastAsia="Arial" w:hAnsi="Arial" w:cs="Arial"/>
          <w:sz w:val="16"/>
          <w:szCs w:val="16"/>
        </w:rPr>
      </w:pPr>
    </w:p>
    <w:p w14:paraId="56336581" w14:textId="77777777" w:rsidR="009100EB" w:rsidRDefault="009100EB">
      <w:pPr>
        <w:rPr>
          <w:rFonts w:ascii="Arial" w:eastAsia="Arial" w:hAnsi="Arial" w:cs="Arial"/>
          <w:sz w:val="16"/>
          <w:szCs w:val="16"/>
        </w:rPr>
      </w:pPr>
    </w:p>
    <w:p w14:paraId="0CC9EA7F" w14:textId="6E944889" w:rsidR="00173951" w:rsidRPr="00173951" w:rsidRDefault="00173951" w:rsidP="006826A4">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28"/>
          <w:w w:val="95"/>
          <w:sz w:val="16"/>
        </w:rPr>
        <w:t xml:space="preserve"> </w:t>
      </w:r>
      <w:r>
        <w:rPr>
          <w:rFonts w:ascii="Arial"/>
          <w:color w:val="6F6A6F"/>
          <w:w w:val="95"/>
          <w:sz w:val="16"/>
        </w:rPr>
        <w:t>TO</w:t>
      </w:r>
      <w:r>
        <w:rPr>
          <w:rFonts w:ascii="Arial"/>
          <w:color w:val="6F6A6F"/>
          <w:spacing w:val="-28"/>
          <w:w w:val="95"/>
          <w:sz w:val="16"/>
        </w:rPr>
        <w:t xml:space="preserve"> </w:t>
      </w:r>
      <w:r>
        <w:rPr>
          <w:rFonts w:ascii="Arial"/>
          <w:color w:val="6F6A6F"/>
          <w:spacing w:val="2"/>
          <w:w w:val="95"/>
          <w:sz w:val="16"/>
        </w:rPr>
        <w:t>LAUNCH</w:t>
      </w:r>
      <w:r w:rsidR="006826A4">
        <w:rPr>
          <w:rFonts w:ascii="Arial"/>
          <w:color w:val="6F6A6F"/>
          <w:spacing w:val="2"/>
          <w:w w:val="95"/>
          <w:sz w:val="16"/>
        </w:rPr>
        <w:t xml:space="preserve"> | 2</w:t>
      </w:r>
    </w:p>
    <w:p w14:paraId="3935C6E8" w14:textId="77777777" w:rsidR="00734981" w:rsidRDefault="00734981" w:rsidP="00734981">
      <w:pPr>
        <w:rPr>
          <w:rFonts w:eastAsia="Times New Roman"/>
          <w:sz w:val="20"/>
          <w:szCs w:val="20"/>
        </w:rPr>
      </w:pPr>
    </w:p>
    <w:p w14:paraId="5F1C71AB" w14:textId="77777777" w:rsidR="00734981" w:rsidRDefault="00734981" w:rsidP="00734981">
      <w:pPr>
        <w:rPr>
          <w:rFonts w:eastAsia="Times New Roman"/>
          <w:sz w:val="20"/>
          <w:szCs w:val="20"/>
        </w:rPr>
      </w:pPr>
    </w:p>
    <w:p w14:paraId="6141A095" w14:textId="77777777" w:rsidR="00734981" w:rsidRDefault="00734981" w:rsidP="00734981">
      <w:pPr>
        <w:rPr>
          <w:rFonts w:eastAsia="Times New Roman"/>
          <w:sz w:val="20"/>
          <w:szCs w:val="20"/>
        </w:rPr>
      </w:pPr>
    </w:p>
    <w:p w14:paraId="2DBA70D0" w14:textId="77777777" w:rsidR="00734981" w:rsidRDefault="00734981" w:rsidP="00734981">
      <w:pPr>
        <w:rPr>
          <w:rFonts w:eastAsia="Times New Roman"/>
          <w:sz w:val="20"/>
          <w:szCs w:val="20"/>
        </w:rPr>
      </w:pPr>
    </w:p>
    <w:p w14:paraId="648698A1" w14:textId="77777777" w:rsidR="00734981" w:rsidRDefault="00734981" w:rsidP="00734981">
      <w:pPr>
        <w:spacing w:before="1"/>
        <w:rPr>
          <w:rFonts w:eastAsia="Times New Roman"/>
          <w:sz w:val="23"/>
          <w:szCs w:val="23"/>
        </w:rPr>
      </w:pPr>
    </w:p>
    <w:p w14:paraId="7485CF33" w14:textId="77777777" w:rsidR="006826A4" w:rsidRDefault="006826A4">
      <w:pPr>
        <w:spacing w:before="58"/>
        <w:ind w:left="1500"/>
        <w:rPr>
          <w:rFonts w:ascii="Arial"/>
          <w:color w:val="FE7D39"/>
          <w:spacing w:val="-4"/>
          <w:sz w:val="30"/>
        </w:rPr>
      </w:pPr>
    </w:p>
    <w:p w14:paraId="35E0C0ED" w14:textId="77777777" w:rsidR="006826A4" w:rsidRDefault="006826A4">
      <w:pPr>
        <w:spacing w:before="58"/>
        <w:ind w:left="1500"/>
        <w:rPr>
          <w:rFonts w:ascii="Arial"/>
          <w:color w:val="FE7D39"/>
          <w:spacing w:val="-4"/>
          <w:sz w:val="30"/>
        </w:rPr>
      </w:pPr>
    </w:p>
    <w:p w14:paraId="230F85A6" w14:textId="77777777" w:rsidR="006826A4" w:rsidRDefault="006826A4">
      <w:pPr>
        <w:spacing w:before="58"/>
        <w:ind w:left="1500"/>
        <w:rPr>
          <w:rFonts w:ascii="Arial"/>
          <w:color w:val="FE7D39"/>
          <w:spacing w:val="-4"/>
          <w:sz w:val="30"/>
        </w:rPr>
      </w:pPr>
    </w:p>
    <w:p w14:paraId="343DBF25" w14:textId="0A56127A" w:rsidR="009100EB" w:rsidRDefault="001B02A5">
      <w:pPr>
        <w:spacing w:before="58"/>
        <w:ind w:left="1500"/>
        <w:rPr>
          <w:rFonts w:ascii="Arial" w:eastAsia="Arial" w:hAnsi="Arial" w:cs="Arial"/>
          <w:sz w:val="30"/>
          <w:szCs w:val="30"/>
        </w:rPr>
      </w:pPr>
      <w:r>
        <w:rPr>
          <w:rFonts w:ascii="Arial"/>
          <w:color w:val="FE7D39"/>
          <w:spacing w:val="-4"/>
          <w:sz w:val="30"/>
        </w:rPr>
        <w:t>Ac</w:t>
      </w:r>
      <w:r>
        <w:rPr>
          <w:rFonts w:ascii="Arial"/>
          <w:color w:val="FE7D39"/>
          <w:spacing w:val="-3"/>
          <w:sz w:val="30"/>
        </w:rPr>
        <w:t>knowl</w:t>
      </w:r>
      <w:r>
        <w:rPr>
          <w:rFonts w:ascii="Arial"/>
          <w:color w:val="FE7D39"/>
          <w:spacing w:val="-4"/>
          <w:sz w:val="30"/>
        </w:rPr>
        <w:t>e</w:t>
      </w:r>
      <w:r>
        <w:rPr>
          <w:rFonts w:ascii="Arial"/>
          <w:color w:val="FE7D39"/>
          <w:spacing w:val="-3"/>
          <w:sz w:val="30"/>
        </w:rPr>
        <w:t>d</w:t>
      </w:r>
      <w:r>
        <w:rPr>
          <w:rFonts w:ascii="Arial"/>
          <w:color w:val="FE7D39"/>
          <w:spacing w:val="-4"/>
          <w:sz w:val="30"/>
        </w:rPr>
        <w:t>ge</w:t>
      </w:r>
      <w:r>
        <w:rPr>
          <w:rFonts w:ascii="Arial"/>
          <w:color w:val="FE7D39"/>
          <w:spacing w:val="-3"/>
          <w:sz w:val="30"/>
        </w:rPr>
        <w:t>m</w:t>
      </w:r>
      <w:r>
        <w:rPr>
          <w:rFonts w:ascii="Arial"/>
          <w:color w:val="FE7D39"/>
          <w:spacing w:val="-4"/>
          <w:sz w:val="30"/>
        </w:rPr>
        <w:t>en</w:t>
      </w:r>
      <w:r>
        <w:rPr>
          <w:rFonts w:ascii="Arial"/>
          <w:color w:val="FE7D39"/>
          <w:spacing w:val="-3"/>
          <w:sz w:val="30"/>
        </w:rPr>
        <w:t>t</w:t>
      </w:r>
      <w:r>
        <w:rPr>
          <w:rFonts w:ascii="Arial"/>
          <w:color w:val="FE7D39"/>
          <w:spacing w:val="-4"/>
          <w:sz w:val="30"/>
        </w:rPr>
        <w:t>s</w:t>
      </w:r>
    </w:p>
    <w:p w14:paraId="3FDAC9EE" w14:textId="77777777" w:rsidR="009100EB" w:rsidRDefault="009100EB">
      <w:pPr>
        <w:spacing w:before="1"/>
        <w:rPr>
          <w:rFonts w:ascii="Arial" w:eastAsia="Arial" w:hAnsi="Arial" w:cs="Arial"/>
          <w:sz w:val="25"/>
          <w:szCs w:val="25"/>
        </w:rPr>
      </w:pPr>
    </w:p>
    <w:p w14:paraId="478180FC" w14:textId="77777777" w:rsidR="009100EB" w:rsidRPr="00D77772" w:rsidRDefault="001B02A5" w:rsidP="00D77772">
      <w:pPr>
        <w:pStyle w:val="BodyText"/>
        <w:spacing w:line="276" w:lineRule="auto"/>
        <w:ind w:right="2025"/>
        <w:jc w:val="both"/>
        <w:rPr>
          <w:color w:val="6F6A6F"/>
          <w:sz w:val="22"/>
          <w:szCs w:val="22"/>
        </w:rPr>
      </w:pPr>
      <w:r w:rsidRPr="00D77772">
        <w:rPr>
          <w:color w:val="6F6A6F"/>
          <w:sz w:val="22"/>
          <w:szCs w:val="22"/>
        </w:rPr>
        <w:t>This</w:t>
      </w:r>
      <w:r w:rsidRPr="00D77772">
        <w:rPr>
          <w:color w:val="6F6A6F"/>
          <w:spacing w:val="-20"/>
          <w:sz w:val="22"/>
          <w:szCs w:val="22"/>
        </w:rPr>
        <w:t xml:space="preserve"> </w:t>
      </w:r>
      <w:r w:rsidRPr="00D77772">
        <w:rPr>
          <w:color w:val="6F6A6F"/>
          <w:sz w:val="22"/>
          <w:szCs w:val="22"/>
        </w:rPr>
        <w:t>Guide</w:t>
      </w:r>
      <w:r w:rsidRPr="00D77772">
        <w:rPr>
          <w:color w:val="6F6A6F"/>
          <w:spacing w:val="-19"/>
          <w:sz w:val="22"/>
          <w:szCs w:val="22"/>
        </w:rPr>
        <w:t xml:space="preserve"> </w:t>
      </w:r>
      <w:r w:rsidRPr="00D77772">
        <w:rPr>
          <w:color w:val="6F6A6F"/>
          <w:sz w:val="22"/>
          <w:szCs w:val="22"/>
        </w:rPr>
        <w:t>was</w:t>
      </w:r>
      <w:r w:rsidRPr="00D77772">
        <w:rPr>
          <w:color w:val="6F6A6F"/>
          <w:spacing w:val="-20"/>
          <w:sz w:val="22"/>
          <w:szCs w:val="22"/>
        </w:rPr>
        <w:t xml:space="preserve"> </w:t>
      </w:r>
      <w:r w:rsidRPr="00D77772">
        <w:rPr>
          <w:color w:val="6F6A6F"/>
          <w:sz w:val="22"/>
          <w:szCs w:val="22"/>
        </w:rPr>
        <w:t>written</w:t>
      </w:r>
      <w:r w:rsidRPr="00D77772">
        <w:rPr>
          <w:color w:val="6F6A6F"/>
          <w:spacing w:val="-19"/>
          <w:sz w:val="22"/>
          <w:szCs w:val="22"/>
        </w:rPr>
        <w:t xml:space="preserve"> </w:t>
      </w:r>
      <w:r w:rsidRPr="00D77772">
        <w:rPr>
          <w:color w:val="6F6A6F"/>
          <w:sz w:val="22"/>
          <w:szCs w:val="22"/>
        </w:rPr>
        <w:t>by</w:t>
      </w:r>
      <w:r w:rsidRPr="00D77772">
        <w:rPr>
          <w:color w:val="6F6A6F"/>
          <w:spacing w:val="-19"/>
          <w:sz w:val="22"/>
          <w:szCs w:val="22"/>
        </w:rPr>
        <w:t xml:space="preserve"> </w:t>
      </w:r>
      <w:r w:rsidRPr="00D77772">
        <w:rPr>
          <w:color w:val="6F6A6F"/>
          <w:sz w:val="22"/>
          <w:szCs w:val="22"/>
        </w:rPr>
        <w:t>Katelyn</w:t>
      </w:r>
      <w:r w:rsidRPr="00D77772">
        <w:rPr>
          <w:color w:val="6F6A6F"/>
          <w:spacing w:val="-20"/>
          <w:sz w:val="22"/>
          <w:szCs w:val="22"/>
        </w:rPr>
        <w:t xml:space="preserve"> </w:t>
      </w:r>
      <w:r w:rsidRPr="00D77772">
        <w:rPr>
          <w:color w:val="6F6A6F"/>
          <w:sz w:val="22"/>
          <w:szCs w:val="22"/>
        </w:rPr>
        <w:t>Lowe,</w:t>
      </w:r>
      <w:r w:rsidRPr="00D77772">
        <w:rPr>
          <w:color w:val="6F6A6F"/>
          <w:spacing w:val="-19"/>
          <w:sz w:val="22"/>
          <w:szCs w:val="22"/>
        </w:rPr>
        <w:t xml:space="preserve"> </w:t>
      </w:r>
      <w:r w:rsidRPr="00D77772">
        <w:rPr>
          <w:color w:val="6F6A6F"/>
          <w:spacing w:val="-3"/>
          <w:sz w:val="22"/>
          <w:szCs w:val="22"/>
        </w:rPr>
        <w:t>PhD,</w:t>
      </w:r>
      <w:r w:rsidRPr="00D77772">
        <w:rPr>
          <w:color w:val="6F6A6F"/>
          <w:spacing w:val="-20"/>
          <w:sz w:val="22"/>
          <w:szCs w:val="22"/>
        </w:rPr>
        <w:t xml:space="preserve"> </w:t>
      </w:r>
      <w:proofErr w:type="spellStart"/>
      <w:r w:rsidRPr="00D77772">
        <w:rPr>
          <w:color w:val="6F6A6F"/>
          <w:sz w:val="22"/>
          <w:szCs w:val="22"/>
        </w:rPr>
        <w:t>RPsych</w:t>
      </w:r>
      <w:proofErr w:type="spellEnd"/>
      <w:r w:rsidRPr="00D77772">
        <w:rPr>
          <w:color w:val="6F6A6F"/>
          <w:spacing w:val="-19"/>
          <w:sz w:val="22"/>
          <w:szCs w:val="22"/>
        </w:rPr>
        <w:t xml:space="preserve"> </w:t>
      </w:r>
      <w:r w:rsidRPr="00D77772">
        <w:rPr>
          <w:color w:val="6F6A6F"/>
          <w:sz w:val="22"/>
          <w:szCs w:val="22"/>
        </w:rPr>
        <w:t>–</w:t>
      </w:r>
      <w:r w:rsidRPr="00D77772">
        <w:rPr>
          <w:color w:val="6F6A6F"/>
          <w:spacing w:val="-19"/>
          <w:sz w:val="22"/>
          <w:szCs w:val="22"/>
        </w:rPr>
        <w:t xml:space="preserve"> </w:t>
      </w:r>
      <w:r w:rsidRPr="00D77772">
        <w:rPr>
          <w:color w:val="6F6A6F"/>
          <w:sz w:val="22"/>
          <w:szCs w:val="22"/>
        </w:rPr>
        <w:t>Chief</w:t>
      </w:r>
      <w:r w:rsidRPr="00D77772">
        <w:rPr>
          <w:color w:val="6F6A6F"/>
          <w:spacing w:val="-20"/>
          <w:sz w:val="22"/>
          <w:szCs w:val="22"/>
        </w:rPr>
        <w:t xml:space="preserve"> </w:t>
      </w:r>
      <w:r w:rsidRPr="00D77772">
        <w:rPr>
          <w:color w:val="6F6A6F"/>
          <w:spacing w:val="-1"/>
          <w:sz w:val="22"/>
          <w:szCs w:val="22"/>
        </w:rPr>
        <w:t>Strategy</w:t>
      </w:r>
      <w:r w:rsidRPr="00D77772">
        <w:rPr>
          <w:color w:val="6F6A6F"/>
          <w:spacing w:val="-19"/>
          <w:sz w:val="22"/>
          <w:szCs w:val="22"/>
        </w:rPr>
        <w:t xml:space="preserve"> </w:t>
      </w:r>
      <w:r w:rsidRPr="00D77772">
        <w:rPr>
          <w:color w:val="6F6A6F"/>
          <w:sz w:val="22"/>
          <w:szCs w:val="22"/>
        </w:rPr>
        <w:t>Officer</w:t>
      </w:r>
      <w:r w:rsidRPr="00D77772">
        <w:rPr>
          <w:color w:val="6F6A6F"/>
          <w:spacing w:val="-20"/>
          <w:sz w:val="22"/>
          <w:szCs w:val="22"/>
        </w:rPr>
        <w:t xml:space="preserve"> </w:t>
      </w:r>
      <w:r w:rsidRPr="00D77772">
        <w:rPr>
          <w:color w:val="6F6A6F"/>
          <w:sz w:val="22"/>
          <w:szCs w:val="22"/>
        </w:rPr>
        <w:t>at</w:t>
      </w:r>
      <w:r w:rsidRPr="00D77772">
        <w:rPr>
          <w:color w:val="6F6A6F"/>
          <w:spacing w:val="-19"/>
          <w:sz w:val="22"/>
          <w:szCs w:val="22"/>
        </w:rPr>
        <w:t xml:space="preserve"> </w:t>
      </w:r>
      <w:r w:rsidRPr="00D77772">
        <w:rPr>
          <w:color w:val="6F6A6F"/>
          <w:sz w:val="22"/>
          <w:szCs w:val="22"/>
        </w:rPr>
        <w:t>The</w:t>
      </w:r>
      <w:r w:rsidRPr="00D77772">
        <w:rPr>
          <w:color w:val="6F6A6F"/>
          <w:spacing w:val="26"/>
          <w:w w:val="92"/>
          <w:sz w:val="22"/>
          <w:szCs w:val="22"/>
        </w:rPr>
        <w:t xml:space="preserve"> </w:t>
      </w:r>
      <w:proofErr w:type="spellStart"/>
      <w:r w:rsidRPr="00D77772">
        <w:rPr>
          <w:color w:val="6F6A6F"/>
          <w:sz w:val="22"/>
          <w:szCs w:val="22"/>
        </w:rPr>
        <w:t>Sinneave</w:t>
      </w:r>
      <w:proofErr w:type="spellEnd"/>
      <w:r w:rsidRPr="00D77772">
        <w:rPr>
          <w:color w:val="6F6A6F"/>
          <w:spacing w:val="-26"/>
          <w:sz w:val="22"/>
          <w:szCs w:val="22"/>
        </w:rPr>
        <w:t xml:space="preserve"> </w:t>
      </w:r>
      <w:r w:rsidRPr="00D77772">
        <w:rPr>
          <w:color w:val="6F6A6F"/>
          <w:spacing w:val="-3"/>
          <w:sz w:val="22"/>
          <w:szCs w:val="22"/>
        </w:rPr>
        <w:t>F</w:t>
      </w:r>
      <w:r w:rsidRPr="00D77772">
        <w:rPr>
          <w:color w:val="6F6A6F"/>
          <w:spacing w:val="-2"/>
          <w:sz w:val="22"/>
          <w:szCs w:val="22"/>
        </w:rPr>
        <w:t>amily</w:t>
      </w:r>
      <w:r w:rsidRPr="00D77772">
        <w:rPr>
          <w:color w:val="6F6A6F"/>
          <w:spacing w:val="-25"/>
          <w:sz w:val="22"/>
          <w:szCs w:val="22"/>
        </w:rPr>
        <w:t xml:space="preserve"> </w:t>
      </w:r>
      <w:r w:rsidRPr="00D77772">
        <w:rPr>
          <w:color w:val="6F6A6F"/>
          <w:spacing w:val="-2"/>
          <w:sz w:val="22"/>
          <w:szCs w:val="22"/>
        </w:rPr>
        <w:t>F</w:t>
      </w:r>
      <w:r w:rsidRPr="00D77772">
        <w:rPr>
          <w:color w:val="6F6A6F"/>
          <w:spacing w:val="-1"/>
          <w:sz w:val="22"/>
          <w:szCs w:val="22"/>
        </w:rPr>
        <w:t>oundation</w:t>
      </w:r>
      <w:r w:rsidRPr="00D77772">
        <w:rPr>
          <w:color w:val="6F6A6F"/>
          <w:spacing w:val="-25"/>
          <w:sz w:val="22"/>
          <w:szCs w:val="22"/>
        </w:rPr>
        <w:t xml:space="preserve"> </w:t>
      </w:r>
      <w:r w:rsidRPr="00D77772">
        <w:rPr>
          <w:color w:val="6F6A6F"/>
          <w:spacing w:val="-2"/>
          <w:sz w:val="22"/>
          <w:szCs w:val="22"/>
        </w:rPr>
        <w:t>(Calgary,</w:t>
      </w:r>
      <w:r w:rsidRPr="00D77772">
        <w:rPr>
          <w:color w:val="6F6A6F"/>
          <w:spacing w:val="-25"/>
          <w:sz w:val="22"/>
          <w:szCs w:val="22"/>
        </w:rPr>
        <w:t xml:space="preserve"> </w:t>
      </w:r>
      <w:r w:rsidRPr="00D77772">
        <w:rPr>
          <w:color w:val="6F6A6F"/>
          <w:sz w:val="22"/>
          <w:szCs w:val="22"/>
        </w:rPr>
        <w:t>Alberta,</w:t>
      </w:r>
      <w:r w:rsidRPr="00D77772">
        <w:rPr>
          <w:color w:val="6F6A6F"/>
          <w:spacing w:val="-25"/>
          <w:sz w:val="22"/>
          <w:szCs w:val="22"/>
        </w:rPr>
        <w:t xml:space="preserve"> </w:t>
      </w:r>
      <w:r w:rsidRPr="00D77772">
        <w:rPr>
          <w:color w:val="6F6A6F"/>
          <w:sz w:val="22"/>
          <w:szCs w:val="22"/>
        </w:rPr>
        <w:t>Canada)</w:t>
      </w:r>
      <w:r w:rsidRPr="00D77772">
        <w:rPr>
          <w:color w:val="6F6A6F"/>
          <w:spacing w:val="-25"/>
          <w:sz w:val="22"/>
          <w:szCs w:val="22"/>
        </w:rPr>
        <w:t xml:space="preserve"> </w:t>
      </w:r>
      <w:r w:rsidRPr="00D77772">
        <w:rPr>
          <w:color w:val="6F6A6F"/>
          <w:sz w:val="22"/>
          <w:szCs w:val="22"/>
        </w:rPr>
        <w:t>and</w:t>
      </w:r>
      <w:r w:rsidRPr="00D77772">
        <w:rPr>
          <w:color w:val="6F6A6F"/>
          <w:spacing w:val="-25"/>
          <w:sz w:val="22"/>
          <w:szCs w:val="22"/>
        </w:rPr>
        <w:t xml:space="preserve"> </w:t>
      </w:r>
      <w:r w:rsidRPr="00D77772">
        <w:rPr>
          <w:color w:val="6F6A6F"/>
          <w:sz w:val="22"/>
          <w:szCs w:val="22"/>
        </w:rPr>
        <w:t>Mark</w:t>
      </w:r>
      <w:r w:rsidRPr="00D77772">
        <w:rPr>
          <w:color w:val="6F6A6F"/>
          <w:spacing w:val="-26"/>
          <w:sz w:val="22"/>
          <w:szCs w:val="22"/>
        </w:rPr>
        <w:t xml:space="preserve"> </w:t>
      </w:r>
      <w:proofErr w:type="spellStart"/>
      <w:r w:rsidRPr="00D77772">
        <w:rPr>
          <w:color w:val="6F6A6F"/>
          <w:sz w:val="22"/>
          <w:szCs w:val="22"/>
        </w:rPr>
        <w:t>Attridge</w:t>
      </w:r>
      <w:proofErr w:type="spellEnd"/>
      <w:r w:rsidRPr="00D77772">
        <w:rPr>
          <w:color w:val="6F6A6F"/>
          <w:sz w:val="22"/>
          <w:szCs w:val="22"/>
        </w:rPr>
        <w:t xml:space="preserve">, PhD, MA – President of </w:t>
      </w:r>
      <w:proofErr w:type="spellStart"/>
      <w:r w:rsidRPr="00D77772">
        <w:rPr>
          <w:color w:val="6F6A6F"/>
          <w:sz w:val="22"/>
          <w:szCs w:val="22"/>
        </w:rPr>
        <w:t>Attridge</w:t>
      </w:r>
      <w:proofErr w:type="spellEnd"/>
      <w:r w:rsidRPr="00D77772">
        <w:rPr>
          <w:color w:val="6F6A6F"/>
          <w:sz w:val="22"/>
          <w:szCs w:val="22"/>
        </w:rPr>
        <w:t xml:space="preserve"> Consulting, Inc. (Minneapolis, MN, USA).</w:t>
      </w:r>
    </w:p>
    <w:p w14:paraId="4E3E0F00" w14:textId="77777777" w:rsidR="00A11778" w:rsidRPr="00D77772" w:rsidRDefault="00A11778" w:rsidP="00D77772">
      <w:pPr>
        <w:pStyle w:val="BodyText"/>
        <w:spacing w:line="276" w:lineRule="auto"/>
        <w:ind w:right="2025"/>
        <w:jc w:val="both"/>
        <w:rPr>
          <w:color w:val="6F6A6F"/>
          <w:sz w:val="22"/>
          <w:szCs w:val="22"/>
        </w:rPr>
      </w:pPr>
    </w:p>
    <w:p w14:paraId="3DD24978" w14:textId="3CDE6C46" w:rsidR="00A11778" w:rsidRPr="00D77772" w:rsidRDefault="00A11778" w:rsidP="00D77772">
      <w:pPr>
        <w:pStyle w:val="BodyText"/>
        <w:spacing w:line="276" w:lineRule="auto"/>
        <w:ind w:right="2025"/>
        <w:jc w:val="both"/>
        <w:rPr>
          <w:color w:val="6F6A6F"/>
          <w:sz w:val="22"/>
          <w:szCs w:val="22"/>
        </w:rPr>
      </w:pPr>
      <w:r w:rsidRPr="00D77772">
        <w:rPr>
          <w:color w:val="6F6A6F"/>
          <w:sz w:val="22"/>
          <w:szCs w:val="22"/>
        </w:rPr>
        <w:t xml:space="preserve">This Guide </w:t>
      </w:r>
      <w:r w:rsidR="00D77772" w:rsidRPr="00D77772">
        <w:rPr>
          <w:color w:val="6F6A6F"/>
          <w:sz w:val="22"/>
          <w:szCs w:val="22"/>
        </w:rPr>
        <w:t xml:space="preserve">and Resource Appendix </w:t>
      </w:r>
      <w:r w:rsidRPr="00D77772">
        <w:rPr>
          <w:color w:val="6F6A6F"/>
          <w:sz w:val="22"/>
          <w:szCs w:val="22"/>
        </w:rPr>
        <w:t xml:space="preserve">was adapted for </w:t>
      </w:r>
      <w:r w:rsidR="00431644" w:rsidRPr="00D77772">
        <w:rPr>
          <w:color w:val="6F6A6F"/>
          <w:sz w:val="22"/>
          <w:szCs w:val="22"/>
        </w:rPr>
        <w:t>Manitoba by Anne Kresta</w:t>
      </w:r>
      <w:r w:rsidR="00D77772" w:rsidRPr="00D77772">
        <w:rPr>
          <w:color w:val="6F6A6F"/>
          <w:sz w:val="22"/>
          <w:szCs w:val="22"/>
        </w:rPr>
        <w:t xml:space="preserve"> (Asperger Manitoba Inc./Level IT Up, Inc</w:t>
      </w:r>
      <w:r w:rsidR="00B1015C">
        <w:rPr>
          <w:color w:val="6F6A6F"/>
          <w:sz w:val="22"/>
          <w:szCs w:val="22"/>
        </w:rPr>
        <w:t xml:space="preserve">. </w:t>
      </w:r>
      <w:r w:rsidR="00D77772" w:rsidRPr="00D77772">
        <w:rPr>
          <w:color w:val="6F6A6F"/>
          <w:sz w:val="22"/>
          <w:szCs w:val="22"/>
        </w:rPr>
        <w:t>and Suzanne Swanton (Continuity Care)</w:t>
      </w:r>
      <w:r w:rsidR="00431644" w:rsidRPr="00D77772">
        <w:rPr>
          <w:color w:val="6F6A6F"/>
          <w:sz w:val="22"/>
          <w:szCs w:val="22"/>
        </w:rPr>
        <w:t>.</w:t>
      </w:r>
    </w:p>
    <w:p w14:paraId="47594B99" w14:textId="77777777" w:rsidR="009100EB" w:rsidRPr="00D77772" w:rsidRDefault="009100EB" w:rsidP="00D77772">
      <w:pPr>
        <w:spacing w:before="10" w:line="276" w:lineRule="auto"/>
        <w:rPr>
          <w:rFonts w:ascii="Arial" w:eastAsia="Arial" w:hAnsi="Arial"/>
          <w:color w:val="6F6A6F"/>
          <w:sz w:val="22"/>
          <w:szCs w:val="22"/>
        </w:rPr>
      </w:pPr>
    </w:p>
    <w:p w14:paraId="47B5FF9A" w14:textId="565461B9" w:rsidR="009100EB" w:rsidRPr="00B1015C" w:rsidRDefault="001B02A5" w:rsidP="00D77772">
      <w:pPr>
        <w:pStyle w:val="BodyText"/>
        <w:spacing w:line="276" w:lineRule="auto"/>
        <w:ind w:right="1634"/>
        <w:rPr>
          <w:sz w:val="22"/>
          <w:szCs w:val="22"/>
        </w:rPr>
      </w:pPr>
      <w:r w:rsidRPr="00D77772">
        <w:rPr>
          <w:color w:val="6F6A6F"/>
          <w:sz w:val="22"/>
          <w:szCs w:val="22"/>
        </w:rPr>
        <w:t>The</w:t>
      </w:r>
      <w:r w:rsidRPr="00D77772">
        <w:rPr>
          <w:color w:val="6F6A6F"/>
          <w:spacing w:val="-15"/>
          <w:sz w:val="22"/>
          <w:szCs w:val="22"/>
        </w:rPr>
        <w:t xml:space="preserve"> </w:t>
      </w:r>
      <w:r w:rsidRPr="00D77772">
        <w:rPr>
          <w:color w:val="6F6A6F"/>
          <w:sz w:val="22"/>
          <w:szCs w:val="22"/>
        </w:rPr>
        <w:t>design</w:t>
      </w:r>
      <w:r w:rsidRPr="00D77772">
        <w:rPr>
          <w:color w:val="6F6A6F"/>
          <w:spacing w:val="-15"/>
          <w:sz w:val="22"/>
          <w:szCs w:val="22"/>
        </w:rPr>
        <w:t xml:space="preserve"> </w:t>
      </w:r>
      <w:r w:rsidRPr="00D77772">
        <w:rPr>
          <w:color w:val="6F6A6F"/>
          <w:sz w:val="22"/>
          <w:szCs w:val="22"/>
        </w:rPr>
        <w:t>of</w:t>
      </w:r>
      <w:r w:rsidRPr="00D77772">
        <w:rPr>
          <w:color w:val="6F6A6F"/>
          <w:spacing w:val="-15"/>
          <w:sz w:val="22"/>
          <w:szCs w:val="22"/>
        </w:rPr>
        <w:t xml:space="preserve"> </w:t>
      </w:r>
      <w:r w:rsidRPr="00D77772">
        <w:rPr>
          <w:color w:val="6F6A6F"/>
          <w:sz w:val="22"/>
          <w:szCs w:val="22"/>
        </w:rPr>
        <w:t>this</w:t>
      </w:r>
      <w:r w:rsidRPr="00D77772">
        <w:rPr>
          <w:color w:val="6F6A6F"/>
          <w:spacing w:val="-14"/>
          <w:sz w:val="22"/>
          <w:szCs w:val="22"/>
        </w:rPr>
        <w:t xml:space="preserve"> </w:t>
      </w:r>
      <w:r w:rsidRPr="00D77772">
        <w:rPr>
          <w:color w:val="6F6A6F"/>
          <w:sz w:val="22"/>
          <w:szCs w:val="22"/>
        </w:rPr>
        <w:t>report</w:t>
      </w:r>
      <w:r w:rsidRPr="00D77772">
        <w:rPr>
          <w:color w:val="6F6A6F"/>
          <w:spacing w:val="-15"/>
          <w:sz w:val="22"/>
          <w:szCs w:val="22"/>
        </w:rPr>
        <w:t xml:space="preserve"> </w:t>
      </w:r>
      <w:r w:rsidRPr="00D77772">
        <w:rPr>
          <w:color w:val="6F6A6F"/>
          <w:sz w:val="22"/>
          <w:szCs w:val="22"/>
        </w:rPr>
        <w:t>was</w:t>
      </w:r>
      <w:r w:rsidRPr="00D77772">
        <w:rPr>
          <w:color w:val="6F6A6F"/>
          <w:spacing w:val="-15"/>
          <w:sz w:val="22"/>
          <w:szCs w:val="22"/>
        </w:rPr>
        <w:t xml:space="preserve"> </w:t>
      </w:r>
      <w:r w:rsidRPr="00D77772">
        <w:rPr>
          <w:color w:val="6F6A6F"/>
          <w:sz w:val="22"/>
          <w:szCs w:val="22"/>
        </w:rPr>
        <w:t>prepared</w:t>
      </w:r>
      <w:r w:rsidRPr="00D77772">
        <w:rPr>
          <w:color w:val="6F6A6F"/>
          <w:spacing w:val="-15"/>
          <w:sz w:val="22"/>
          <w:szCs w:val="22"/>
        </w:rPr>
        <w:t xml:space="preserve"> </w:t>
      </w:r>
      <w:r w:rsidRPr="00D77772">
        <w:rPr>
          <w:color w:val="6F6A6F"/>
          <w:sz w:val="22"/>
          <w:szCs w:val="22"/>
        </w:rPr>
        <w:t>by</w:t>
      </w:r>
      <w:r w:rsidRPr="00D77772">
        <w:rPr>
          <w:color w:val="6F6A6F"/>
          <w:spacing w:val="-14"/>
          <w:sz w:val="22"/>
          <w:szCs w:val="22"/>
        </w:rPr>
        <w:t xml:space="preserve"> </w:t>
      </w:r>
      <w:r w:rsidRPr="00D77772">
        <w:rPr>
          <w:color w:val="6F6A6F"/>
          <w:sz w:val="22"/>
          <w:szCs w:val="22"/>
        </w:rPr>
        <w:t>Glen</w:t>
      </w:r>
      <w:r w:rsidRPr="00D77772">
        <w:rPr>
          <w:color w:val="6F6A6F"/>
          <w:spacing w:val="-15"/>
          <w:sz w:val="22"/>
          <w:szCs w:val="22"/>
        </w:rPr>
        <w:t xml:space="preserve"> </w:t>
      </w:r>
      <w:proofErr w:type="spellStart"/>
      <w:r w:rsidRPr="00D77772">
        <w:rPr>
          <w:color w:val="6F6A6F"/>
          <w:sz w:val="22"/>
          <w:szCs w:val="22"/>
        </w:rPr>
        <w:t>Kayler</w:t>
      </w:r>
      <w:proofErr w:type="spellEnd"/>
      <w:r w:rsidRPr="00D77772">
        <w:rPr>
          <w:color w:val="6F6A6F"/>
          <w:spacing w:val="-15"/>
          <w:sz w:val="22"/>
          <w:szCs w:val="22"/>
        </w:rPr>
        <w:t xml:space="preserve"> </w:t>
      </w:r>
      <w:r w:rsidRPr="00D77772">
        <w:rPr>
          <w:color w:val="6F6A6F"/>
          <w:sz w:val="22"/>
          <w:szCs w:val="22"/>
        </w:rPr>
        <w:t>at</w:t>
      </w:r>
      <w:r w:rsidRPr="00D77772">
        <w:rPr>
          <w:color w:val="6F6A6F"/>
          <w:spacing w:val="-15"/>
          <w:sz w:val="22"/>
          <w:szCs w:val="22"/>
        </w:rPr>
        <w:t xml:space="preserve"> </w:t>
      </w:r>
      <w:proofErr w:type="spellStart"/>
      <w:r w:rsidRPr="00D77772">
        <w:rPr>
          <w:color w:val="6F6A6F"/>
          <w:sz w:val="22"/>
          <w:szCs w:val="22"/>
        </w:rPr>
        <w:t>redphone</w:t>
      </w:r>
      <w:proofErr w:type="spellEnd"/>
      <w:r w:rsidRPr="00D77772">
        <w:rPr>
          <w:color w:val="6F6A6F"/>
          <w:spacing w:val="-14"/>
          <w:sz w:val="22"/>
          <w:szCs w:val="22"/>
        </w:rPr>
        <w:t xml:space="preserve"> </w:t>
      </w:r>
      <w:r w:rsidRPr="00D77772">
        <w:rPr>
          <w:color w:val="6F6A6F"/>
          <w:sz w:val="22"/>
          <w:szCs w:val="22"/>
        </w:rPr>
        <w:t>(Calgary).</w:t>
      </w:r>
      <w:r w:rsidRPr="00D77772">
        <w:rPr>
          <w:color w:val="6F6A6F"/>
          <w:spacing w:val="-15"/>
          <w:sz w:val="22"/>
          <w:szCs w:val="22"/>
        </w:rPr>
        <w:t xml:space="preserve"> </w:t>
      </w:r>
      <w:r w:rsidRPr="00D77772">
        <w:rPr>
          <w:color w:val="6F6A6F"/>
          <w:sz w:val="22"/>
          <w:szCs w:val="22"/>
        </w:rPr>
        <w:t>The</w:t>
      </w:r>
      <w:r w:rsidRPr="00D77772">
        <w:rPr>
          <w:color w:val="6F6A6F"/>
          <w:spacing w:val="-15"/>
          <w:sz w:val="22"/>
          <w:szCs w:val="22"/>
        </w:rPr>
        <w:t xml:space="preserve"> </w:t>
      </w:r>
      <w:r w:rsidRPr="00D77772">
        <w:rPr>
          <w:color w:val="6F6A6F"/>
          <w:sz w:val="22"/>
          <w:szCs w:val="22"/>
        </w:rPr>
        <w:t>authors</w:t>
      </w:r>
      <w:r w:rsidRPr="00D77772">
        <w:rPr>
          <w:color w:val="6F6A6F"/>
          <w:w w:val="104"/>
          <w:sz w:val="22"/>
          <w:szCs w:val="22"/>
        </w:rPr>
        <w:t xml:space="preserve"> </w:t>
      </w:r>
      <w:r w:rsidRPr="00D77772">
        <w:rPr>
          <w:color w:val="6F6A6F"/>
          <w:sz w:val="22"/>
          <w:szCs w:val="22"/>
        </w:rPr>
        <w:t>wish</w:t>
      </w:r>
      <w:r w:rsidRPr="00D77772">
        <w:rPr>
          <w:color w:val="6F6A6F"/>
          <w:spacing w:val="-4"/>
          <w:sz w:val="22"/>
          <w:szCs w:val="22"/>
        </w:rPr>
        <w:t xml:space="preserve"> </w:t>
      </w:r>
      <w:r w:rsidRPr="00D77772">
        <w:rPr>
          <w:color w:val="6F6A6F"/>
          <w:sz w:val="22"/>
          <w:szCs w:val="22"/>
        </w:rPr>
        <w:t>to</w:t>
      </w:r>
      <w:r w:rsidRPr="00D77772">
        <w:rPr>
          <w:color w:val="6F6A6F"/>
          <w:spacing w:val="-3"/>
          <w:sz w:val="22"/>
          <w:szCs w:val="22"/>
        </w:rPr>
        <w:t xml:space="preserve"> </w:t>
      </w:r>
      <w:r w:rsidRPr="00D77772">
        <w:rPr>
          <w:color w:val="6F6A6F"/>
          <w:sz w:val="22"/>
          <w:szCs w:val="22"/>
        </w:rPr>
        <w:t>thank</w:t>
      </w:r>
      <w:r w:rsidRPr="00D77772">
        <w:rPr>
          <w:color w:val="6F6A6F"/>
          <w:spacing w:val="-3"/>
          <w:sz w:val="22"/>
          <w:szCs w:val="22"/>
        </w:rPr>
        <w:t xml:space="preserve"> </w:t>
      </w:r>
      <w:r w:rsidRPr="00D77772">
        <w:rPr>
          <w:color w:val="6F6A6F"/>
          <w:sz w:val="22"/>
          <w:szCs w:val="22"/>
        </w:rPr>
        <w:t>the</w:t>
      </w:r>
      <w:r w:rsidRPr="00D77772">
        <w:rPr>
          <w:color w:val="6F6A6F"/>
          <w:spacing w:val="-4"/>
          <w:sz w:val="22"/>
          <w:szCs w:val="22"/>
        </w:rPr>
        <w:t xml:space="preserve"> </w:t>
      </w:r>
      <w:r w:rsidRPr="00D77772">
        <w:rPr>
          <w:color w:val="6F6A6F"/>
          <w:sz w:val="22"/>
          <w:szCs w:val="22"/>
        </w:rPr>
        <w:t>staff</w:t>
      </w:r>
      <w:r w:rsidRPr="00D77772">
        <w:rPr>
          <w:color w:val="6F6A6F"/>
          <w:spacing w:val="-3"/>
          <w:sz w:val="22"/>
          <w:szCs w:val="22"/>
        </w:rPr>
        <w:t xml:space="preserve"> </w:t>
      </w:r>
      <w:r w:rsidRPr="00D77772">
        <w:rPr>
          <w:color w:val="6F6A6F"/>
          <w:sz w:val="22"/>
          <w:szCs w:val="22"/>
        </w:rPr>
        <w:t>at</w:t>
      </w:r>
      <w:r w:rsidRPr="00D77772">
        <w:rPr>
          <w:color w:val="6F6A6F"/>
          <w:spacing w:val="-3"/>
          <w:sz w:val="22"/>
          <w:szCs w:val="22"/>
        </w:rPr>
        <w:t xml:space="preserve"> </w:t>
      </w:r>
      <w:r w:rsidRPr="00D77772">
        <w:rPr>
          <w:color w:val="6F6A6F"/>
          <w:sz w:val="22"/>
          <w:szCs w:val="22"/>
        </w:rPr>
        <w:t>The</w:t>
      </w:r>
      <w:r w:rsidRPr="00D77772">
        <w:rPr>
          <w:color w:val="6F6A6F"/>
          <w:spacing w:val="-4"/>
          <w:sz w:val="22"/>
          <w:szCs w:val="22"/>
        </w:rPr>
        <w:t xml:space="preserve"> </w:t>
      </w:r>
      <w:proofErr w:type="spellStart"/>
      <w:r w:rsidRPr="00D77772">
        <w:rPr>
          <w:color w:val="6F6A6F"/>
          <w:sz w:val="22"/>
          <w:szCs w:val="22"/>
        </w:rPr>
        <w:t>Sinneave</w:t>
      </w:r>
      <w:proofErr w:type="spellEnd"/>
      <w:r w:rsidRPr="00D77772">
        <w:rPr>
          <w:color w:val="6F6A6F"/>
          <w:spacing w:val="-3"/>
          <w:sz w:val="22"/>
          <w:szCs w:val="22"/>
        </w:rPr>
        <w:t xml:space="preserve"> F</w:t>
      </w:r>
      <w:r w:rsidRPr="00D77772">
        <w:rPr>
          <w:color w:val="6F6A6F"/>
          <w:spacing w:val="-2"/>
          <w:sz w:val="22"/>
          <w:szCs w:val="22"/>
        </w:rPr>
        <w:t>amily</w:t>
      </w:r>
      <w:r w:rsidRPr="00D77772">
        <w:rPr>
          <w:color w:val="6F6A6F"/>
          <w:spacing w:val="-3"/>
          <w:sz w:val="22"/>
          <w:szCs w:val="22"/>
        </w:rPr>
        <w:t xml:space="preserve"> </w:t>
      </w:r>
      <w:r w:rsidRPr="00D77772">
        <w:rPr>
          <w:color w:val="6F6A6F"/>
          <w:spacing w:val="-2"/>
          <w:sz w:val="22"/>
          <w:szCs w:val="22"/>
        </w:rPr>
        <w:t>F</w:t>
      </w:r>
      <w:r w:rsidRPr="00D77772">
        <w:rPr>
          <w:color w:val="6F6A6F"/>
          <w:spacing w:val="-1"/>
          <w:sz w:val="22"/>
          <w:szCs w:val="22"/>
        </w:rPr>
        <w:t>oundation</w:t>
      </w:r>
      <w:r w:rsidR="00D77772" w:rsidRPr="00D77772">
        <w:rPr>
          <w:color w:val="6F6A6F"/>
          <w:spacing w:val="-1"/>
          <w:sz w:val="22"/>
          <w:szCs w:val="22"/>
        </w:rPr>
        <w:t>, Anne and Suzanne</w:t>
      </w:r>
      <w:r w:rsidRPr="00D77772">
        <w:rPr>
          <w:color w:val="6F6A6F"/>
          <w:spacing w:val="49"/>
          <w:sz w:val="22"/>
          <w:szCs w:val="22"/>
        </w:rPr>
        <w:t xml:space="preserve"> </w:t>
      </w:r>
      <w:r w:rsidRPr="00D77772">
        <w:rPr>
          <w:color w:val="6F6A6F"/>
          <w:sz w:val="22"/>
          <w:szCs w:val="22"/>
        </w:rPr>
        <w:t>who</w:t>
      </w:r>
      <w:r w:rsidRPr="00D77772">
        <w:rPr>
          <w:color w:val="6F6A6F"/>
          <w:spacing w:val="-3"/>
          <w:sz w:val="22"/>
          <w:szCs w:val="22"/>
        </w:rPr>
        <w:t xml:space="preserve"> </w:t>
      </w:r>
      <w:r w:rsidRPr="00D77772">
        <w:rPr>
          <w:color w:val="6F6A6F"/>
          <w:sz w:val="22"/>
          <w:szCs w:val="22"/>
        </w:rPr>
        <w:t>helped</w:t>
      </w:r>
      <w:r w:rsidRPr="00D77772">
        <w:rPr>
          <w:color w:val="6F6A6F"/>
          <w:spacing w:val="-3"/>
          <w:sz w:val="22"/>
          <w:szCs w:val="22"/>
        </w:rPr>
        <w:t xml:space="preserve"> </w:t>
      </w:r>
      <w:r w:rsidRPr="00D77772">
        <w:rPr>
          <w:color w:val="6F6A6F"/>
          <w:sz w:val="22"/>
          <w:szCs w:val="22"/>
        </w:rPr>
        <w:t>develop</w:t>
      </w:r>
      <w:r w:rsidRPr="00D77772">
        <w:rPr>
          <w:color w:val="6F6A6F"/>
          <w:spacing w:val="-4"/>
          <w:sz w:val="22"/>
          <w:szCs w:val="22"/>
        </w:rPr>
        <w:t xml:space="preserve"> </w:t>
      </w:r>
      <w:r w:rsidRPr="00D77772">
        <w:rPr>
          <w:color w:val="6F6A6F"/>
          <w:sz w:val="22"/>
          <w:szCs w:val="22"/>
        </w:rPr>
        <w:t>the</w:t>
      </w:r>
      <w:r w:rsidRPr="00D77772">
        <w:rPr>
          <w:color w:val="6F6A6F"/>
          <w:spacing w:val="23"/>
          <w:w w:val="107"/>
          <w:sz w:val="22"/>
          <w:szCs w:val="22"/>
        </w:rPr>
        <w:t xml:space="preserve"> </w:t>
      </w:r>
      <w:r w:rsidRPr="00D77772">
        <w:rPr>
          <w:color w:val="6F6A6F"/>
          <w:sz w:val="22"/>
          <w:szCs w:val="22"/>
        </w:rPr>
        <w:t>Resource</w:t>
      </w:r>
      <w:r w:rsidRPr="00D77772">
        <w:rPr>
          <w:color w:val="6F6A6F"/>
          <w:spacing w:val="-9"/>
          <w:sz w:val="22"/>
          <w:szCs w:val="22"/>
        </w:rPr>
        <w:t xml:space="preserve"> </w:t>
      </w:r>
      <w:r w:rsidRPr="00D77772">
        <w:rPr>
          <w:color w:val="6F6A6F"/>
          <w:sz w:val="22"/>
          <w:szCs w:val="22"/>
        </w:rPr>
        <w:t>Appendix</w:t>
      </w:r>
      <w:r w:rsidRPr="00D77772">
        <w:rPr>
          <w:color w:val="6F6A6F"/>
          <w:spacing w:val="-9"/>
          <w:sz w:val="22"/>
          <w:szCs w:val="22"/>
        </w:rPr>
        <w:t xml:space="preserve"> </w:t>
      </w:r>
      <w:r w:rsidRPr="00D77772">
        <w:rPr>
          <w:color w:val="6F6A6F"/>
          <w:sz w:val="22"/>
          <w:szCs w:val="22"/>
        </w:rPr>
        <w:t>of</w:t>
      </w:r>
      <w:r w:rsidRPr="00D77772">
        <w:rPr>
          <w:color w:val="6F6A6F"/>
          <w:spacing w:val="-9"/>
          <w:sz w:val="22"/>
          <w:szCs w:val="22"/>
        </w:rPr>
        <w:t xml:space="preserve"> </w:t>
      </w:r>
      <w:r w:rsidRPr="00D77772">
        <w:rPr>
          <w:color w:val="6F6A6F"/>
          <w:sz w:val="22"/>
          <w:szCs w:val="22"/>
        </w:rPr>
        <w:t>the</w:t>
      </w:r>
      <w:r w:rsidRPr="00D77772">
        <w:rPr>
          <w:color w:val="6F6A6F"/>
          <w:spacing w:val="-8"/>
          <w:sz w:val="22"/>
          <w:szCs w:val="22"/>
        </w:rPr>
        <w:t xml:space="preserve"> </w:t>
      </w:r>
      <w:r w:rsidRPr="00D77772">
        <w:rPr>
          <w:color w:val="6F6A6F"/>
          <w:sz w:val="22"/>
          <w:szCs w:val="22"/>
        </w:rPr>
        <w:t>report</w:t>
      </w:r>
      <w:r w:rsidRPr="00D77772">
        <w:rPr>
          <w:color w:val="6F6A6F"/>
          <w:spacing w:val="-9"/>
          <w:sz w:val="22"/>
          <w:szCs w:val="22"/>
        </w:rPr>
        <w:t xml:space="preserve"> </w:t>
      </w:r>
      <w:r w:rsidRPr="00D77772">
        <w:rPr>
          <w:color w:val="6F6A6F"/>
          <w:sz w:val="22"/>
          <w:szCs w:val="22"/>
        </w:rPr>
        <w:t>and</w:t>
      </w:r>
      <w:r w:rsidRPr="00D77772">
        <w:rPr>
          <w:color w:val="6F6A6F"/>
          <w:spacing w:val="-9"/>
          <w:sz w:val="22"/>
          <w:szCs w:val="22"/>
        </w:rPr>
        <w:t xml:space="preserve"> </w:t>
      </w:r>
      <w:r w:rsidRPr="00D77772">
        <w:rPr>
          <w:color w:val="6F6A6F"/>
          <w:sz w:val="22"/>
          <w:szCs w:val="22"/>
        </w:rPr>
        <w:t>online</w:t>
      </w:r>
      <w:r w:rsidRPr="00D77772">
        <w:rPr>
          <w:color w:val="6F6A6F"/>
          <w:spacing w:val="-8"/>
          <w:sz w:val="22"/>
          <w:szCs w:val="22"/>
        </w:rPr>
        <w:t xml:space="preserve"> </w:t>
      </w:r>
      <w:r w:rsidRPr="00D77772">
        <w:rPr>
          <w:color w:val="6F6A6F"/>
          <w:sz w:val="22"/>
          <w:szCs w:val="22"/>
        </w:rPr>
        <w:t>tools.</w:t>
      </w:r>
      <w:r w:rsidRPr="00D77772">
        <w:rPr>
          <w:color w:val="6F6A6F"/>
          <w:spacing w:val="-9"/>
          <w:sz w:val="22"/>
          <w:szCs w:val="22"/>
        </w:rPr>
        <w:t xml:space="preserve"> </w:t>
      </w:r>
      <w:r w:rsidR="00D77772" w:rsidRPr="00D77772">
        <w:rPr>
          <w:color w:val="6F6A6F"/>
          <w:spacing w:val="-9"/>
          <w:sz w:val="22"/>
          <w:szCs w:val="22"/>
        </w:rPr>
        <w:t xml:space="preserve">Further adaptations to </w:t>
      </w:r>
      <w:r w:rsidR="00D77772" w:rsidRPr="00D77772">
        <w:rPr>
          <w:color w:val="6F6A6F"/>
          <w:sz w:val="22"/>
          <w:szCs w:val="22"/>
        </w:rPr>
        <w:t>t</w:t>
      </w:r>
      <w:r w:rsidRPr="00D77772">
        <w:rPr>
          <w:color w:val="6F6A6F"/>
          <w:sz w:val="22"/>
          <w:szCs w:val="22"/>
        </w:rPr>
        <w:t>he</w:t>
      </w:r>
      <w:r w:rsidRPr="00D77772">
        <w:rPr>
          <w:color w:val="6F6A6F"/>
          <w:spacing w:val="-9"/>
          <w:sz w:val="22"/>
          <w:szCs w:val="22"/>
        </w:rPr>
        <w:t xml:space="preserve"> </w:t>
      </w:r>
      <w:r w:rsidRPr="00D77772">
        <w:rPr>
          <w:color w:val="6F6A6F"/>
          <w:sz w:val="22"/>
          <w:szCs w:val="22"/>
        </w:rPr>
        <w:t>video</w:t>
      </w:r>
      <w:r w:rsidR="00D77772" w:rsidRPr="00D77772">
        <w:rPr>
          <w:color w:val="6F6A6F"/>
          <w:sz w:val="22"/>
          <w:szCs w:val="22"/>
        </w:rPr>
        <w:t>s</w:t>
      </w:r>
      <w:r w:rsidRPr="00D77772">
        <w:rPr>
          <w:color w:val="6F6A6F"/>
          <w:spacing w:val="-8"/>
          <w:sz w:val="22"/>
          <w:szCs w:val="22"/>
        </w:rPr>
        <w:t xml:space="preserve"> </w:t>
      </w:r>
      <w:r w:rsidRPr="00D77772">
        <w:rPr>
          <w:color w:val="6F6A6F"/>
          <w:sz w:val="22"/>
          <w:szCs w:val="22"/>
        </w:rPr>
        <w:t>for</w:t>
      </w:r>
      <w:r w:rsidRPr="00D77772">
        <w:rPr>
          <w:color w:val="6F6A6F"/>
          <w:spacing w:val="-9"/>
          <w:sz w:val="22"/>
          <w:szCs w:val="22"/>
        </w:rPr>
        <w:t xml:space="preserve"> </w:t>
      </w:r>
      <w:r w:rsidRPr="00D77772">
        <w:rPr>
          <w:color w:val="6F6A6F"/>
          <w:sz w:val="22"/>
          <w:szCs w:val="22"/>
        </w:rPr>
        <w:t>the</w:t>
      </w:r>
      <w:r w:rsidRPr="00D77772">
        <w:rPr>
          <w:color w:val="6F6A6F"/>
          <w:spacing w:val="-9"/>
          <w:sz w:val="22"/>
          <w:szCs w:val="22"/>
        </w:rPr>
        <w:t xml:space="preserve"> </w:t>
      </w:r>
      <w:r w:rsidRPr="00D77772">
        <w:rPr>
          <w:color w:val="6F6A6F"/>
          <w:sz w:val="22"/>
          <w:szCs w:val="22"/>
        </w:rPr>
        <w:t>Guide</w:t>
      </w:r>
      <w:r w:rsidRPr="00D77772">
        <w:rPr>
          <w:color w:val="6F6A6F"/>
          <w:spacing w:val="-8"/>
          <w:sz w:val="22"/>
          <w:szCs w:val="22"/>
        </w:rPr>
        <w:t xml:space="preserve"> </w:t>
      </w:r>
      <w:r w:rsidRPr="00D77772">
        <w:rPr>
          <w:color w:val="6F6A6F"/>
          <w:sz w:val="22"/>
          <w:szCs w:val="22"/>
        </w:rPr>
        <w:t>was</w:t>
      </w:r>
      <w:r w:rsidRPr="00D77772">
        <w:rPr>
          <w:color w:val="6F6A6F"/>
          <w:spacing w:val="-9"/>
          <w:sz w:val="22"/>
          <w:szCs w:val="22"/>
        </w:rPr>
        <w:t xml:space="preserve"> </w:t>
      </w:r>
      <w:r w:rsidRPr="00D77772">
        <w:rPr>
          <w:color w:val="6F6A6F"/>
          <w:sz w:val="22"/>
          <w:szCs w:val="22"/>
        </w:rPr>
        <w:t>created</w:t>
      </w:r>
      <w:r w:rsidRPr="00D77772">
        <w:rPr>
          <w:color w:val="6F6A6F"/>
          <w:w w:val="101"/>
          <w:sz w:val="22"/>
          <w:szCs w:val="22"/>
        </w:rPr>
        <w:t xml:space="preserve"> </w:t>
      </w:r>
      <w:r w:rsidRPr="00D77772">
        <w:rPr>
          <w:color w:val="6F6A6F"/>
          <w:sz w:val="22"/>
          <w:szCs w:val="22"/>
        </w:rPr>
        <w:t>by</w:t>
      </w:r>
      <w:r w:rsidRPr="00D77772">
        <w:rPr>
          <w:color w:val="6F6A6F"/>
          <w:spacing w:val="-23"/>
          <w:sz w:val="22"/>
          <w:szCs w:val="22"/>
        </w:rPr>
        <w:t xml:space="preserve"> </w:t>
      </w:r>
      <w:r w:rsidRPr="00D77772">
        <w:rPr>
          <w:color w:val="6F6A6F"/>
          <w:sz w:val="22"/>
          <w:szCs w:val="22"/>
        </w:rPr>
        <w:t>Barry</w:t>
      </w:r>
      <w:r w:rsidRPr="00D77772">
        <w:rPr>
          <w:color w:val="6F6A6F"/>
          <w:spacing w:val="-23"/>
          <w:sz w:val="22"/>
          <w:szCs w:val="22"/>
        </w:rPr>
        <w:t xml:space="preserve"> </w:t>
      </w:r>
      <w:proofErr w:type="spellStart"/>
      <w:r w:rsidRPr="00D77772">
        <w:rPr>
          <w:color w:val="6F6A6F"/>
          <w:sz w:val="22"/>
          <w:szCs w:val="22"/>
        </w:rPr>
        <w:t>Chugg</w:t>
      </w:r>
      <w:proofErr w:type="spellEnd"/>
      <w:r w:rsidRPr="00D77772">
        <w:rPr>
          <w:color w:val="6F6A6F"/>
          <w:spacing w:val="-23"/>
          <w:sz w:val="22"/>
          <w:szCs w:val="22"/>
        </w:rPr>
        <w:t xml:space="preserve"> </w:t>
      </w:r>
      <w:r w:rsidRPr="00D77772">
        <w:rPr>
          <w:color w:val="6F6A6F"/>
          <w:sz w:val="22"/>
          <w:szCs w:val="22"/>
        </w:rPr>
        <w:t>and</w:t>
      </w:r>
      <w:r w:rsidRPr="00D77772">
        <w:rPr>
          <w:color w:val="6F6A6F"/>
          <w:spacing w:val="-22"/>
          <w:sz w:val="22"/>
          <w:szCs w:val="22"/>
        </w:rPr>
        <w:t xml:space="preserve"> </w:t>
      </w:r>
      <w:r w:rsidRPr="00D77772">
        <w:rPr>
          <w:color w:val="6F6A6F"/>
          <w:sz w:val="22"/>
          <w:szCs w:val="22"/>
        </w:rPr>
        <w:t>others</w:t>
      </w:r>
      <w:r w:rsidRPr="00D77772">
        <w:rPr>
          <w:color w:val="6F6A6F"/>
          <w:spacing w:val="-23"/>
          <w:sz w:val="22"/>
          <w:szCs w:val="22"/>
        </w:rPr>
        <w:t xml:space="preserve"> </w:t>
      </w:r>
      <w:r w:rsidRPr="00D77772">
        <w:rPr>
          <w:color w:val="6F6A6F"/>
          <w:sz w:val="22"/>
          <w:szCs w:val="22"/>
        </w:rPr>
        <w:t>at</w:t>
      </w:r>
      <w:r w:rsidRPr="00D77772">
        <w:rPr>
          <w:color w:val="6F6A6F"/>
          <w:spacing w:val="-23"/>
          <w:sz w:val="22"/>
          <w:szCs w:val="22"/>
        </w:rPr>
        <w:t xml:space="preserve"> </w:t>
      </w:r>
      <w:r w:rsidRPr="00D77772">
        <w:rPr>
          <w:color w:val="6F6A6F"/>
          <w:sz w:val="22"/>
          <w:szCs w:val="22"/>
        </w:rPr>
        <w:t>Freshwater</w:t>
      </w:r>
      <w:r w:rsidRPr="00D77772">
        <w:rPr>
          <w:color w:val="6F6A6F"/>
          <w:spacing w:val="-22"/>
          <w:sz w:val="22"/>
          <w:szCs w:val="22"/>
        </w:rPr>
        <w:t xml:space="preserve"> </w:t>
      </w:r>
      <w:r w:rsidRPr="00D77772">
        <w:rPr>
          <w:color w:val="6F6A6F"/>
          <w:sz w:val="22"/>
          <w:szCs w:val="22"/>
        </w:rPr>
        <w:t>Creative</w:t>
      </w:r>
      <w:r w:rsidRPr="00D77772">
        <w:rPr>
          <w:color w:val="6F6A6F"/>
          <w:spacing w:val="-23"/>
          <w:sz w:val="22"/>
          <w:szCs w:val="22"/>
        </w:rPr>
        <w:t xml:space="preserve"> </w:t>
      </w:r>
      <w:r w:rsidRPr="00D77772">
        <w:rPr>
          <w:color w:val="6F6A6F"/>
          <w:sz w:val="22"/>
          <w:szCs w:val="22"/>
        </w:rPr>
        <w:t>(Calgary).</w:t>
      </w:r>
      <w:r w:rsidRPr="00D77772">
        <w:rPr>
          <w:color w:val="6F6A6F"/>
          <w:spacing w:val="-23"/>
          <w:sz w:val="22"/>
          <w:szCs w:val="22"/>
        </w:rPr>
        <w:t xml:space="preserve"> </w:t>
      </w:r>
      <w:r w:rsidRPr="00D77772">
        <w:rPr>
          <w:color w:val="6F6A6F"/>
          <w:sz w:val="22"/>
          <w:szCs w:val="22"/>
        </w:rPr>
        <w:t>The</w:t>
      </w:r>
      <w:r w:rsidR="00206008" w:rsidRPr="00D77772">
        <w:rPr>
          <w:color w:val="6F6A6F"/>
          <w:sz w:val="22"/>
          <w:szCs w:val="22"/>
        </w:rPr>
        <w:t xml:space="preserve"> original</w:t>
      </w:r>
      <w:r w:rsidRPr="00D77772">
        <w:rPr>
          <w:color w:val="6F6A6F"/>
          <w:spacing w:val="-23"/>
          <w:sz w:val="22"/>
          <w:szCs w:val="22"/>
        </w:rPr>
        <w:t xml:space="preserve"> </w:t>
      </w:r>
      <w:r w:rsidRPr="00D77772">
        <w:rPr>
          <w:color w:val="6F6A6F"/>
          <w:sz w:val="22"/>
          <w:szCs w:val="22"/>
        </w:rPr>
        <w:t>Guide</w:t>
      </w:r>
      <w:r w:rsidRPr="00D77772">
        <w:rPr>
          <w:color w:val="6F6A6F"/>
          <w:spacing w:val="-22"/>
          <w:sz w:val="22"/>
          <w:szCs w:val="22"/>
        </w:rPr>
        <w:t xml:space="preserve"> </w:t>
      </w:r>
      <w:r w:rsidRPr="00D77772">
        <w:rPr>
          <w:color w:val="6F6A6F"/>
          <w:sz w:val="22"/>
          <w:szCs w:val="22"/>
        </w:rPr>
        <w:t>was</w:t>
      </w:r>
      <w:r w:rsidRPr="00D77772">
        <w:rPr>
          <w:color w:val="6F6A6F"/>
          <w:spacing w:val="-23"/>
          <w:sz w:val="22"/>
          <w:szCs w:val="22"/>
        </w:rPr>
        <w:t xml:space="preserve"> </w:t>
      </w:r>
      <w:r w:rsidRPr="00D77772">
        <w:rPr>
          <w:color w:val="6F6A6F"/>
          <w:sz w:val="22"/>
          <w:szCs w:val="22"/>
        </w:rPr>
        <w:t>reviewed</w:t>
      </w:r>
      <w:r w:rsidR="00206008" w:rsidRPr="00D77772">
        <w:rPr>
          <w:color w:val="6F6A6F"/>
          <w:sz w:val="22"/>
          <w:szCs w:val="22"/>
        </w:rPr>
        <w:t xml:space="preserve"> </w:t>
      </w:r>
      <w:r w:rsidRPr="00D77772">
        <w:rPr>
          <w:color w:val="6F6A6F"/>
          <w:sz w:val="22"/>
          <w:szCs w:val="22"/>
        </w:rPr>
        <w:t>by</w:t>
      </w:r>
      <w:r w:rsidRPr="00D77772">
        <w:rPr>
          <w:color w:val="6F6A6F"/>
          <w:spacing w:val="-2"/>
          <w:sz w:val="22"/>
          <w:szCs w:val="22"/>
        </w:rPr>
        <w:t xml:space="preserve"> </w:t>
      </w:r>
      <w:r w:rsidRPr="00D77772">
        <w:rPr>
          <w:color w:val="6F6A6F"/>
          <w:sz w:val="22"/>
          <w:szCs w:val="22"/>
        </w:rPr>
        <w:t>families</w:t>
      </w:r>
      <w:r w:rsidRPr="00D77772">
        <w:rPr>
          <w:color w:val="6F6A6F"/>
          <w:spacing w:val="-1"/>
          <w:sz w:val="22"/>
          <w:szCs w:val="22"/>
        </w:rPr>
        <w:t xml:space="preserve"> </w:t>
      </w:r>
      <w:r w:rsidRPr="00D77772">
        <w:rPr>
          <w:color w:val="6F6A6F"/>
          <w:sz w:val="22"/>
          <w:szCs w:val="22"/>
        </w:rPr>
        <w:t>participating</w:t>
      </w:r>
      <w:r w:rsidRPr="00D77772">
        <w:rPr>
          <w:color w:val="6F6A6F"/>
          <w:spacing w:val="-1"/>
          <w:sz w:val="22"/>
          <w:szCs w:val="22"/>
        </w:rPr>
        <w:t xml:space="preserve"> </w:t>
      </w:r>
      <w:r w:rsidRPr="00D77772">
        <w:rPr>
          <w:color w:val="6F6A6F"/>
          <w:sz w:val="22"/>
          <w:szCs w:val="22"/>
        </w:rPr>
        <w:t>in</w:t>
      </w:r>
      <w:r w:rsidRPr="00D77772">
        <w:rPr>
          <w:color w:val="6F6A6F"/>
          <w:spacing w:val="-1"/>
          <w:sz w:val="22"/>
          <w:szCs w:val="22"/>
        </w:rPr>
        <w:t xml:space="preserve"> </w:t>
      </w:r>
      <w:r w:rsidRPr="00D77772">
        <w:rPr>
          <w:color w:val="6F6A6F"/>
          <w:sz w:val="22"/>
          <w:szCs w:val="22"/>
        </w:rPr>
        <w:t>the</w:t>
      </w:r>
      <w:r w:rsidRPr="00D77772">
        <w:rPr>
          <w:color w:val="6F6A6F"/>
          <w:spacing w:val="-2"/>
          <w:sz w:val="22"/>
          <w:szCs w:val="22"/>
        </w:rPr>
        <w:t xml:space="preserve"> </w:t>
      </w:r>
      <w:r w:rsidRPr="00D77772">
        <w:rPr>
          <w:color w:val="6F6A6F"/>
          <w:sz w:val="22"/>
          <w:szCs w:val="22"/>
        </w:rPr>
        <w:t>Launch</w:t>
      </w:r>
      <w:r w:rsidRPr="00D77772">
        <w:rPr>
          <w:color w:val="6F6A6F"/>
          <w:spacing w:val="-1"/>
          <w:sz w:val="22"/>
          <w:szCs w:val="22"/>
        </w:rPr>
        <w:t xml:space="preserve"> Program </w:t>
      </w:r>
      <w:r w:rsidRPr="00D77772">
        <w:rPr>
          <w:color w:val="6F6A6F"/>
          <w:sz w:val="22"/>
          <w:szCs w:val="22"/>
        </w:rPr>
        <w:t>at</w:t>
      </w:r>
      <w:r w:rsidRPr="00D77772">
        <w:rPr>
          <w:color w:val="6F6A6F"/>
          <w:spacing w:val="-1"/>
          <w:sz w:val="22"/>
          <w:szCs w:val="22"/>
        </w:rPr>
        <w:t xml:space="preserve"> </w:t>
      </w:r>
      <w:r w:rsidRPr="00D77772">
        <w:rPr>
          <w:color w:val="6F6A6F"/>
          <w:sz w:val="22"/>
          <w:szCs w:val="22"/>
        </w:rPr>
        <w:t>The</w:t>
      </w:r>
      <w:r w:rsidRPr="00D77772">
        <w:rPr>
          <w:color w:val="6F6A6F"/>
          <w:spacing w:val="-1"/>
          <w:sz w:val="22"/>
          <w:szCs w:val="22"/>
        </w:rPr>
        <w:t xml:space="preserve"> </w:t>
      </w:r>
      <w:r w:rsidRPr="00D77772">
        <w:rPr>
          <w:color w:val="6F6A6F"/>
          <w:sz w:val="22"/>
          <w:szCs w:val="22"/>
        </w:rPr>
        <w:t>Ability</w:t>
      </w:r>
      <w:r w:rsidRPr="00D77772">
        <w:rPr>
          <w:color w:val="6F6A6F"/>
          <w:spacing w:val="-2"/>
          <w:sz w:val="22"/>
          <w:szCs w:val="22"/>
        </w:rPr>
        <w:t xml:space="preserve"> </w:t>
      </w:r>
      <w:r w:rsidRPr="00D77772">
        <w:rPr>
          <w:color w:val="6F6A6F"/>
          <w:sz w:val="22"/>
          <w:szCs w:val="22"/>
        </w:rPr>
        <w:t>Hub</w:t>
      </w:r>
      <w:r w:rsidRPr="00D77772">
        <w:rPr>
          <w:color w:val="6F6A6F"/>
          <w:spacing w:val="-1"/>
          <w:sz w:val="22"/>
          <w:szCs w:val="22"/>
        </w:rPr>
        <w:t xml:space="preserve"> </w:t>
      </w:r>
      <w:r w:rsidRPr="00D77772">
        <w:rPr>
          <w:color w:val="6F6A6F"/>
          <w:sz w:val="22"/>
          <w:szCs w:val="22"/>
        </w:rPr>
        <w:t>and</w:t>
      </w:r>
      <w:r w:rsidRPr="00D77772">
        <w:rPr>
          <w:color w:val="6F6A6F"/>
          <w:spacing w:val="-1"/>
          <w:sz w:val="22"/>
          <w:szCs w:val="22"/>
        </w:rPr>
        <w:t xml:space="preserve"> </w:t>
      </w:r>
      <w:r w:rsidRPr="00D77772">
        <w:rPr>
          <w:color w:val="6F6A6F"/>
          <w:sz w:val="22"/>
          <w:szCs w:val="22"/>
        </w:rPr>
        <w:t>prepared</w:t>
      </w:r>
      <w:r w:rsidRPr="00D77772">
        <w:rPr>
          <w:color w:val="6F6A6F"/>
          <w:spacing w:val="-1"/>
          <w:sz w:val="22"/>
          <w:szCs w:val="22"/>
        </w:rPr>
        <w:t xml:space="preserve"> </w:t>
      </w:r>
      <w:r w:rsidRPr="00D77772">
        <w:rPr>
          <w:color w:val="6F6A6F"/>
          <w:sz w:val="22"/>
          <w:szCs w:val="22"/>
        </w:rPr>
        <w:t>in</w:t>
      </w:r>
      <w:r w:rsidRPr="00D77772">
        <w:rPr>
          <w:color w:val="6F6A6F"/>
          <w:spacing w:val="23"/>
          <w:w w:val="110"/>
          <w:sz w:val="22"/>
          <w:szCs w:val="22"/>
        </w:rPr>
        <w:t xml:space="preserve"> </w:t>
      </w:r>
      <w:r w:rsidRPr="00D77772">
        <w:rPr>
          <w:color w:val="6F6A6F"/>
          <w:spacing w:val="-1"/>
          <w:sz w:val="22"/>
          <w:szCs w:val="22"/>
        </w:rPr>
        <w:t>collaboration</w:t>
      </w:r>
      <w:r w:rsidRPr="00D77772">
        <w:rPr>
          <w:color w:val="6F6A6F"/>
          <w:spacing w:val="-2"/>
          <w:sz w:val="22"/>
          <w:szCs w:val="22"/>
        </w:rPr>
        <w:t xml:space="preserve"> </w:t>
      </w:r>
      <w:r w:rsidRPr="00D77772">
        <w:rPr>
          <w:color w:val="6F6A6F"/>
          <w:sz w:val="22"/>
          <w:szCs w:val="22"/>
        </w:rPr>
        <w:t>with</w:t>
      </w:r>
      <w:r w:rsidRPr="00D77772">
        <w:rPr>
          <w:color w:val="6F6A6F"/>
          <w:spacing w:val="-1"/>
          <w:sz w:val="22"/>
          <w:szCs w:val="22"/>
        </w:rPr>
        <w:t xml:space="preserve"> </w:t>
      </w:r>
      <w:r w:rsidRPr="00D77772">
        <w:rPr>
          <w:color w:val="6F6A6F"/>
          <w:sz w:val="22"/>
          <w:szCs w:val="22"/>
        </w:rPr>
        <w:t>representatives</w:t>
      </w:r>
      <w:r w:rsidRPr="00D77772">
        <w:rPr>
          <w:color w:val="6F6A6F"/>
          <w:spacing w:val="-1"/>
          <w:sz w:val="22"/>
          <w:szCs w:val="22"/>
        </w:rPr>
        <w:t xml:space="preserve"> </w:t>
      </w:r>
      <w:r w:rsidRPr="00D77772">
        <w:rPr>
          <w:color w:val="6F6A6F"/>
          <w:sz w:val="22"/>
          <w:szCs w:val="22"/>
        </w:rPr>
        <w:t>from:</w:t>
      </w:r>
      <w:r w:rsidRPr="00D77772">
        <w:rPr>
          <w:color w:val="6F6A6F"/>
          <w:spacing w:val="-1"/>
          <w:sz w:val="22"/>
          <w:szCs w:val="22"/>
        </w:rPr>
        <w:t xml:space="preserve"> </w:t>
      </w:r>
      <w:r w:rsidRPr="00D77772">
        <w:rPr>
          <w:color w:val="6F6A6F"/>
          <w:sz w:val="22"/>
          <w:szCs w:val="22"/>
        </w:rPr>
        <w:t>Calgary</w:t>
      </w:r>
      <w:r w:rsidRPr="00D77772">
        <w:rPr>
          <w:color w:val="6F6A6F"/>
          <w:spacing w:val="-1"/>
          <w:sz w:val="22"/>
          <w:szCs w:val="22"/>
        </w:rPr>
        <w:t xml:space="preserve"> </w:t>
      </w:r>
      <w:r w:rsidRPr="00D77772">
        <w:rPr>
          <w:color w:val="6F6A6F"/>
          <w:sz w:val="22"/>
          <w:szCs w:val="22"/>
        </w:rPr>
        <w:t>Board</w:t>
      </w:r>
      <w:r w:rsidRPr="00D77772">
        <w:rPr>
          <w:color w:val="6F6A6F"/>
          <w:spacing w:val="-1"/>
          <w:sz w:val="22"/>
          <w:szCs w:val="22"/>
        </w:rPr>
        <w:t xml:space="preserve"> </w:t>
      </w:r>
      <w:r w:rsidRPr="00D77772">
        <w:rPr>
          <w:color w:val="6F6A6F"/>
          <w:sz w:val="22"/>
          <w:szCs w:val="22"/>
        </w:rPr>
        <w:t>of</w:t>
      </w:r>
      <w:r w:rsidRPr="00D77772">
        <w:rPr>
          <w:color w:val="6F6A6F"/>
          <w:spacing w:val="-1"/>
          <w:sz w:val="22"/>
          <w:szCs w:val="22"/>
        </w:rPr>
        <w:t xml:space="preserve"> </w:t>
      </w:r>
      <w:r w:rsidRPr="00D77772">
        <w:rPr>
          <w:color w:val="6F6A6F"/>
          <w:sz w:val="22"/>
          <w:szCs w:val="22"/>
        </w:rPr>
        <w:t>Education,</w:t>
      </w:r>
      <w:r w:rsidRPr="00D77772">
        <w:rPr>
          <w:color w:val="6F6A6F"/>
          <w:spacing w:val="-1"/>
          <w:sz w:val="22"/>
          <w:szCs w:val="22"/>
        </w:rPr>
        <w:t xml:space="preserve"> </w:t>
      </w:r>
      <w:r w:rsidRPr="00D77772">
        <w:rPr>
          <w:color w:val="6F6A6F"/>
          <w:sz w:val="22"/>
          <w:szCs w:val="22"/>
        </w:rPr>
        <w:t>Calgary</w:t>
      </w:r>
      <w:r w:rsidRPr="00D77772">
        <w:rPr>
          <w:color w:val="6F6A6F"/>
          <w:spacing w:val="-1"/>
          <w:sz w:val="22"/>
          <w:szCs w:val="22"/>
        </w:rPr>
        <w:t xml:space="preserve"> </w:t>
      </w:r>
      <w:r w:rsidRPr="00D77772">
        <w:rPr>
          <w:color w:val="6F6A6F"/>
          <w:sz w:val="22"/>
          <w:szCs w:val="22"/>
        </w:rPr>
        <w:t>Catholic</w:t>
      </w:r>
      <w:r w:rsidRPr="00D77772">
        <w:rPr>
          <w:color w:val="6F6A6F"/>
          <w:spacing w:val="21"/>
          <w:w w:val="101"/>
          <w:sz w:val="22"/>
          <w:szCs w:val="22"/>
        </w:rPr>
        <w:t xml:space="preserve"> </w:t>
      </w:r>
      <w:r w:rsidRPr="00D77772">
        <w:rPr>
          <w:color w:val="6F6A6F"/>
          <w:sz w:val="22"/>
          <w:szCs w:val="22"/>
        </w:rPr>
        <w:t>School</w:t>
      </w:r>
      <w:r w:rsidRPr="00D77772">
        <w:rPr>
          <w:color w:val="6F6A6F"/>
          <w:spacing w:val="-17"/>
          <w:sz w:val="22"/>
          <w:szCs w:val="22"/>
        </w:rPr>
        <w:t xml:space="preserve"> </w:t>
      </w:r>
      <w:r w:rsidRPr="00D77772">
        <w:rPr>
          <w:color w:val="6F6A6F"/>
          <w:sz w:val="22"/>
          <w:szCs w:val="22"/>
        </w:rPr>
        <w:t>District,</w:t>
      </w:r>
      <w:r w:rsidRPr="00D77772">
        <w:rPr>
          <w:color w:val="6F6A6F"/>
          <w:spacing w:val="-17"/>
          <w:sz w:val="22"/>
          <w:szCs w:val="22"/>
        </w:rPr>
        <w:t xml:space="preserve"> </w:t>
      </w:r>
      <w:r w:rsidRPr="00D77772">
        <w:rPr>
          <w:color w:val="6F6A6F"/>
          <w:sz w:val="22"/>
          <w:szCs w:val="22"/>
        </w:rPr>
        <w:t>Calgary</w:t>
      </w:r>
      <w:r w:rsidRPr="00D77772">
        <w:rPr>
          <w:color w:val="6F6A6F"/>
          <w:spacing w:val="-17"/>
          <w:sz w:val="22"/>
          <w:szCs w:val="22"/>
        </w:rPr>
        <w:t xml:space="preserve"> </w:t>
      </w:r>
      <w:r w:rsidRPr="00D77772">
        <w:rPr>
          <w:color w:val="6F6A6F"/>
          <w:sz w:val="22"/>
          <w:szCs w:val="22"/>
        </w:rPr>
        <w:t>Independent</w:t>
      </w:r>
      <w:r w:rsidRPr="00D77772">
        <w:rPr>
          <w:color w:val="6F6A6F"/>
          <w:spacing w:val="-17"/>
          <w:sz w:val="22"/>
          <w:szCs w:val="22"/>
        </w:rPr>
        <w:t xml:space="preserve"> </w:t>
      </w:r>
      <w:r w:rsidRPr="00D77772">
        <w:rPr>
          <w:color w:val="6F6A6F"/>
          <w:sz w:val="22"/>
          <w:szCs w:val="22"/>
        </w:rPr>
        <w:t>Schools,</w:t>
      </w:r>
      <w:r w:rsidRPr="00D77772">
        <w:rPr>
          <w:color w:val="6F6A6F"/>
          <w:spacing w:val="-18"/>
          <w:sz w:val="22"/>
          <w:szCs w:val="22"/>
        </w:rPr>
        <w:t xml:space="preserve"> </w:t>
      </w:r>
      <w:r w:rsidRPr="00D77772">
        <w:rPr>
          <w:color w:val="6F6A6F"/>
          <w:sz w:val="22"/>
          <w:szCs w:val="22"/>
        </w:rPr>
        <w:t>Conseil</w:t>
      </w:r>
      <w:r w:rsidRPr="00D77772">
        <w:rPr>
          <w:color w:val="6F6A6F"/>
          <w:spacing w:val="-17"/>
          <w:sz w:val="22"/>
          <w:szCs w:val="22"/>
        </w:rPr>
        <w:t xml:space="preserve"> </w:t>
      </w:r>
      <w:proofErr w:type="spellStart"/>
      <w:r w:rsidRPr="00D77772">
        <w:rPr>
          <w:color w:val="6F6A6F"/>
          <w:sz w:val="22"/>
          <w:szCs w:val="22"/>
        </w:rPr>
        <w:t>scolaire</w:t>
      </w:r>
      <w:proofErr w:type="spellEnd"/>
      <w:r w:rsidRPr="00D77772">
        <w:rPr>
          <w:color w:val="6F6A6F"/>
          <w:spacing w:val="-17"/>
          <w:sz w:val="22"/>
          <w:szCs w:val="22"/>
        </w:rPr>
        <w:t xml:space="preserve"> </w:t>
      </w:r>
      <w:r w:rsidRPr="00D77772">
        <w:rPr>
          <w:color w:val="6F6A6F"/>
          <w:sz w:val="22"/>
          <w:szCs w:val="22"/>
        </w:rPr>
        <w:t>du</w:t>
      </w:r>
      <w:r w:rsidRPr="00D77772">
        <w:rPr>
          <w:color w:val="6F6A6F"/>
          <w:spacing w:val="-17"/>
          <w:sz w:val="22"/>
          <w:szCs w:val="22"/>
        </w:rPr>
        <w:t xml:space="preserve"> </w:t>
      </w:r>
      <w:r w:rsidRPr="00D77772">
        <w:rPr>
          <w:color w:val="6F6A6F"/>
          <w:sz w:val="22"/>
          <w:szCs w:val="22"/>
        </w:rPr>
        <w:t>Sud</w:t>
      </w:r>
      <w:r w:rsidRPr="00D77772">
        <w:rPr>
          <w:color w:val="6F6A6F"/>
          <w:spacing w:val="-17"/>
          <w:sz w:val="22"/>
          <w:szCs w:val="22"/>
        </w:rPr>
        <w:t xml:space="preserve"> </w:t>
      </w:r>
      <w:r w:rsidRPr="00D77772">
        <w:rPr>
          <w:color w:val="6F6A6F"/>
          <w:sz w:val="22"/>
          <w:szCs w:val="22"/>
        </w:rPr>
        <w:t>de</w:t>
      </w:r>
      <w:r w:rsidRPr="00D77772">
        <w:rPr>
          <w:color w:val="6F6A6F"/>
          <w:spacing w:val="-17"/>
          <w:sz w:val="22"/>
          <w:szCs w:val="22"/>
        </w:rPr>
        <w:t xml:space="preserve"> </w:t>
      </w:r>
      <w:proofErr w:type="spellStart"/>
      <w:r w:rsidRPr="00D77772">
        <w:rPr>
          <w:color w:val="6F6A6F"/>
          <w:spacing w:val="-1"/>
          <w:sz w:val="22"/>
          <w:szCs w:val="22"/>
        </w:rPr>
        <w:t>l’Alberta</w:t>
      </w:r>
      <w:proofErr w:type="spellEnd"/>
      <w:r w:rsidRPr="00D77772">
        <w:rPr>
          <w:color w:val="6F6A6F"/>
          <w:spacing w:val="-17"/>
          <w:sz w:val="22"/>
          <w:szCs w:val="22"/>
        </w:rPr>
        <w:t xml:space="preserve"> </w:t>
      </w:r>
      <w:r w:rsidRPr="00D77772">
        <w:rPr>
          <w:color w:val="6F6A6F"/>
          <w:sz w:val="22"/>
          <w:szCs w:val="22"/>
        </w:rPr>
        <w:t>and</w:t>
      </w:r>
      <w:r w:rsidRPr="00D77772">
        <w:rPr>
          <w:color w:val="6F6A6F"/>
          <w:spacing w:val="24"/>
          <w:w w:val="101"/>
          <w:sz w:val="22"/>
          <w:szCs w:val="22"/>
        </w:rPr>
        <w:t xml:space="preserve"> </w:t>
      </w:r>
      <w:r w:rsidRPr="00B1015C">
        <w:rPr>
          <w:color w:val="6F6A6F"/>
          <w:sz w:val="22"/>
          <w:szCs w:val="22"/>
        </w:rPr>
        <w:t>Rocky</w:t>
      </w:r>
      <w:r w:rsidRPr="00B1015C">
        <w:rPr>
          <w:color w:val="6F6A6F"/>
          <w:spacing w:val="-2"/>
          <w:sz w:val="22"/>
          <w:szCs w:val="22"/>
        </w:rPr>
        <w:t xml:space="preserve"> </w:t>
      </w:r>
      <w:r w:rsidRPr="00B1015C">
        <w:rPr>
          <w:color w:val="6F6A6F"/>
          <w:sz w:val="22"/>
          <w:szCs w:val="22"/>
        </w:rPr>
        <w:t>View</w:t>
      </w:r>
      <w:r w:rsidRPr="00B1015C">
        <w:rPr>
          <w:color w:val="6F6A6F"/>
          <w:spacing w:val="-1"/>
          <w:sz w:val="22"/>
          <w:szCs w:val="22"/>
        </w:rPr>
        <w:t xml:space="preserve"> </w:t>
      </w:r>
      <w:r w:rsidRPr="00B1015C">
        <w:rPr>
          <w:color w:val="6F6A6F"/>
          <w:sz w:val="22"/>
          <w:szCs w:val="22"/>
        </w:rPr>
        <w:t>Schools.</w:t>
      </w:r>
    </w:p>
    <w:p w14:paraId="2C1B9AAD" w14:textId="77777777" w:rsidR="009100EB" w:rsidRDefault="009100EB">
      <w:pPr>
        <w:spacing w:before="10"/>
        <w:rPr>
          <w:rFonts w:ascii="Arial" w:eastAsia="Arial" w:hAnsi="Arial" w:cs="Arial"/>
          <w:sz w:val="15"/>
          <w:szCs w:val="15"/>
        </w:rPr>
      </w:pPr>
    </w:p>
    <w:p w14:paraId="3A09AF9F" w14:textId="77777777" w:rsidR="009100EB" w:rsidRDefault="001B02A5">
      <w:pPr>
        <w:pStyle w:val="BodyText"/>
      </w:pPr>
      <w:r>
        <w:rPr>
          <w:color w:val="6F6A6F"/>
        </w:rPr>
        <w:t>Copyright</w:t>
      </w:r>
      <w:r>
        <w:rPr>
          <w:color w:val="6F6A6F"/>
          <w:spacing w:val="-29"/>
        </w:rPr>
        <w:t xml:space="preserve"> </w:t>
      </w:r>
      <w:r>
        <w:rPr>
          <w:color w:val="6F6A6F"/>
        </w:rPr>
        <w:t>©</w:t>
      </w:r>
      <w:r>
        <w:rPr>
          <w:color w:val="6F6A6F"/>
          <w:spacing w:val="-28"/>
        </w:rPr>
        <w:t xml:space="preserve"> </w:t>
      </w:r>
      <w:r>
        <w:rPr>
          <w:color w:val="6F6A6F"/>
        </w:rPr>
        <w:t>2017.</w:t>
      </w:r>
      <w:r>
        <w:rPr>
          <w:color w:val="6F6A6F"/>
          <w:spacing w:val="-29"/>
        </w:rPr>
        <w:t xml:space="preserve"> </w:t>
      </w:r>
      <w:r>
        <w:rPr>
          <w:color w:val="6F6A6F"/>
        </w:rPr>
        <w:t>The</w:t>
      </w:r>
      <w:r>
        <w:rPr>
          <w:color w:val="6F6A6F"/>
          <w:spacing w:val="-28"/>
        </w:rPr>
        <w:t xml:space="preserve"> </w:t>
      </w:r>
      <w:proofErr w:type="spellStart"/>
      <w:r>
        <w:rPr>
          <w:color w:val="6F6A6F"/>
        </w:rPr>
        <w:t>Sinneave</w:t>
      </w:r>
      <w:proofErr w:type="spellEnd"/>
      <w:r>
        <w:rPr>
          <w:color w:val="6F6A6F"/>
          <w:spacing w:val="-29"/>
        </w:rPr>
        <w:t xml:space="preserve"> </w:t>
      </w:r>
      <w:r>
        <w:rPr>
          <w:color w:val="6F6A6F"/>
          <w:spacing w:val="-3"/>
        </w:rPr>
        <w:t>F</w:t>
      </w:r>
      <w:r>
        <w:rPr>
          <w:color w:val="6F6A6F"/>
          <w:spacing w:val="-2"/>
        </w:rPr>
        <w:t>amily</w:t>
      </w:r>
      <w:r>
        <w:rPr>
          <w:color w:val="6F6A6F"/>
          <w:spacing w:val="-28"/>
        </w:rPr>
        <w:t xml:space="preserve"> </w:t>
      </w:r>
      <w:r>
        <w:rPr>
          <w:color w:val="6F6A6F"/>
          <w:spacing w:val="-2"/>
        </w:rPr>
        <w:t>F</w:t>
      </w:r>
      <w:r>
        <w:rPr>
          <w:color w:val="6F6A6F"/>
          <w:spacing w:val="-1"/>
        </w:rPr>
        <w:t>oundation.</w:t>
      </w:r>
    </w:p>
    <w:p w14:paraId="20A33943" w14:textId="77777777" w:rsidR="009100EB" w:rsidRDefault="009100EB">
      <w:pPr>
        <w:spacing w:before="9"/>
        <w:rPr>
          <w:rFonts w:ascii="Arial" w:eastAsia="Arial" w:hAnsi="Arial" w:cs="Arial"/>
          <w:sz w:val="15"/>
          <w:szCs w:val="15"/>
        </w:rPr>
      </w:pPr>
    </w:p>
    <w:p w14:paraId="30D8724B" w14:textId="75358318" w:rsidR="009100EB" w:rsidRDefault="009100EB">
      <w:pPr>
        <w:spacing w:line="20" w:lineRule="atLeast"/>
        <w:ind w:left="243"/>
        <w:rPr>
          <w:rFonts w:ascii="Arial" w:eastAsia="Arial" w:hAnsi="Arial" w:cs="Arial"/>
          <w:sz w:val="2"/>
          <w:szCs w:val="2"/>
        </w:rPr>
      </w:pPr>
    </w:p>
    <w:p w14:paraId="7AA56E80" w14:textId="77777777" w:rsidR="009100EB" w:rsidRDefault="009100EB">
      <w:pPr>
        <w:spacing w:before="7"/>
        <w:rPr>
          <w:rFonts w:ascii="Arial" w:eastAsia="Arial" w:hAnsi="Arial" w:cs="Arial"/>
          <w:sz w:val="12"/>
          <w:szCs w:val="12"/>
        </w:rPr>
      </w:pPr>
    </w:p>
    <w:p w14:paraId="378D1ABD" w14:textId="7E35E8EB" w:rsidR="009100EB" w:rsidRDefault="009100EB">
      <w:pPr>
        <w:spacing w:line="20" w:lineRule="atLeast"/>
        <w:ind w:left="236"/>
        <w:rPr>
          <w:rFonts w:ascii="Arial" w:eastAsia="Arial" w:hAnsi="Arial" w:cs="Arial"/>
          <w:sz w:val="2"/>
          <w:szCs w:val="2"/>
        </w:rPr>
      </w:pPr>
    </w:p>
    <w:p w14:paraId="3B47906A" w14:textId="77777777" w:rsidR="009100EB" w:rsidRDefault="009100EB">
      <w:pPr>
        <w:rPr>
          <w:rFonts w:ascii="Arial" w:eastAsia="Arial" w:hAnsi="Arial" w:cs="Arial"/>
          <w:sz w:val="20"/>
          <w:szCs w:val="20"/>
        </w:rPr>
      </w:pPr>
    </w:p>
    <w:p w14:paraId="437BFE7C" w14:textId="77777777" w:rsidR="009100EB" w:rsidRDefault="009100EB">
      <w:pPr>
        <w:spacing w:before="6"/>
        <w:rPr>
          <w:rFonts w:ascii="Arial" w:eastAsia="Arial" w:hAnsi="Arial" w:cs="Arial"/>
          <w:sz w:val="17"/>
          <w:szCs w:val="17"/>
        </w:rPr>
      </w:pPr>
    </w:p>
    <w:p w14:paraId="06DEBBEF" w14:textId="20F31626" w:rsidR="009100EB" w:rsidRDefault="001B02A5" w:rsidP="006826A4">
      <w:pPr>
        <w:pStyle w:val="Heading2"/>
        <w:ind w:left="720" w:firstLine="720"/>
      </w:pPr>
      <w:r>
        <w:rPr>
          <w:color w:val="FE7D39"/>
          <w:spacing w:val="-5"/>
        </w:rPr>
        <w:t>Re</w:t>
      </w:r>
      <w:r>
        <w:rPr>
          <w:color w:val="FE7D39"/>
          <w:spacing w:val="-4"/>
        </w:rPr>
        <w:t>fer</w:t>
      </w:r>
      <w:r>
        <w:rPr>
          <w:color w:val="FE7D39"/>
          <w:spacing w:val="-5"/>
        </w:rPr>
        <w:t>e</w:t>
      </w:r>
      <w:r>
        <w:rPr>
          <w:color w:val="FE7D39"/>
          <w:spacing w:val="-4"/>
        </w:rPr>
        <w:t>n</w:t>
      </w:r>
      <w:r>
        <w:rPr>
          <w:color w:val="FE7D39"/>
          <w:spacing w:val="-5"/>
        </w:rPr>
        <w:t>ce</w:t>
      </w:r>
    </w:p>
    <w:p w14:paraId="29DC6DFB" w14:textId="77777777" w:rsidR="009100EB" w:rsidRDefault="009100EB">
      <w:pPr>
        <w:spacing w:before="1"/>
        <w:rPr>
          <w:rFonts w:ascii="Arial" w:eastAsia="Arial" w:hAnsi="Arial" w:cs="Arial"/>
          <w:sz w:val="25"/>
          <w:szCs w:val="25"/>
        </w:rPr>
      </w:pPr>
    </w:p>
    <w:p w14:paraId="08740BD5" w14:textId="3F6AFFE5" w:rsidR="009100EB" w:rsidRDefault="001B02A5">
      <w:pPr>
        <w:pStyle w:val="BodyText"/>
        <w:spacing w:line="312" w:lineRule="auto"/>
        <w:ind w:right="2393"/>
      </w:pPr>
      <w:r>
        <w:rPr>
          <w:color w:val="6F6A6F"/>
        </w:rPr>
        <w:t>Lowe,</w:t>
      </w:r>
      <w:r>
        <w:rPr>
          <w:color w:val="6F6A6F"/>
          <w:spacing w:val="-36"/>
        </w:rPr>
        <w:t xml:space="preserve"> </w:t>
      </w:r>
      <w:r>
        <w:rPr>
          <w:color w:val="6F6A6F"/>
        </w:rPr>
        <w:t>K.C.,</w:t>
      </w:r>
      <w:r>
        <w:rPr>
          <w:color w:val="6F6A6F"/>
          <w:spacing w:val="-35"/>
        </w:rPr>
        <w:t xml:space="preserve"> </w:t>
      </w:r>
      <w:r>
        <w:rPr>
          <w:color w:val="6F6A6F"/>
        </w:rPr>
        <w:t>&amp;</w:t>
      </w:r>
      <w:r w:rsidR="00D77772">
        <w:rPr>
          <w:color w:val="6F6A6F"/>
        </w:rPr>
        <w:t xml:space="preserve"> </w:t>
      </w:r>
      <w:r>
        <w:rPr>
          <w:color w:val="6F6A6F"/>
          <w:spacing w:val="-35"/>
        </w:rPr>
        <w:t xml:space="preserve"> </w:t>
      </w:r>
      <w:proofErr w:type="spellStart"/>
      <w:r>
        <w:rPr>
          <w:color w:val="6F6A6F"/>
        </w:rPr>
        <w:t>Attridge</w:t>
      </w:r>
      <w:proofErr w:type="spellEnd"/>
      <w:r>
        <w:rPr>
          <w:color w:val="6F6A6F"/>
        </w:rPr>
        <w:t>,</w:t>
      </w:r>
      <w:r>
        <w:rPr>
          <w:color w:val="6F6A6F"/>
          <w:spacing w:val="-35"/>
        </w:rPr>
        <w:t xml:space="preserve"> </w:t>
      </w:r>
      <w:r>
        <w:rPr>
          <w:color w:val="6F6A6F"/>
        </w:rPr>
        <w:t>M.</w:t>
      </w:r>
      <w:r>
        <w:rPr>
          <w:color w:val="6F6A6F"/>
          <w:spacing w:val="-36"/>
        </w:rPr>
        <w:t xml:space="preserve"> </w:t>
      </w:r>
      <w:r>
        <w:rPr>
          <w:color w:val="6F6A6F"/>
        </w:rPr>
        <w:t>(2015).</w:t>
      </w:r>
      <w:r>
        <w:rPr>
          <w:color w:val="6F6A6F"/>
          <w:spacing w:val="-35"/>
        </w:rPr>
        <w:t xml:space="preserve"> </w:t>
      </w:r>
      <w:r>
        <w:rPr>
          <w:color w:val="6F6A6F"/>
        </w:rPr>
        <w:t>Prepare</w:t>
      </w:r>
      <w:r>
        <w:rPr>
          <w:color w:val="6F6A6F"/>
          <w:spacing w:val="-35"/>
        </w:rPr>
        <w:t xml:space="preserve"> </w:t>
      </w:r>
      <w:r>
        <w:rPr>
          <w:color w:val="6F6A6F"/>
        </w:rPr>
        <w:t>to</w:t>
      </w:r>
      <w:r>
        <w:rPr>
          <w:color w:val="6F6A6F"/>
          <w:spacing w:val="-35"/>
        </w:rPr>
        <w:t xml:space="preserve"> </w:t>
      </w:r>
      <w:r>
        <w:rPr>
          <w:color w:val="6F6A6F"/>
        </w:rPr>
        <w:t>Launch:</w:t>
      </w:r>
      <w:r>
        <w:rPr>
          <w:color w:val="6F6A6F"/>
          <w:spacing w:val="-35"/>
        </w:rPr>
        <w:t xml:space="preserve"> </w:t>
      </w:r>
      <w:r>
        <w:rPr>
          <w:color w:val="6F6A6F"/>
        </w:rPr>
        <w:t>A</w:t>
      </w:r>
      <w:r>
        <w:rPr>
          <w:color w:val="6F6A6F"/>
          <w:spacing w:val="-36"/>
        </w:rPr>
        <w:t xml:space="preserve"> </w:t>
      </w:r>
      <w:r>
        <w:rPr>
          <w:color w:val="6F6A6F"/>
        </w:rPr>
        <w:t>Resource</w:t>
      </w:r>
      <w:r>
        <w:rPr>
          <w:color w:val="6F6A6F"/>
          <w:spacing w:val="-35"/>
        </w:rPr>
        <w:t xml:space="preserve"> </w:t>
      </w:r>
      <w:r>
        <w:rPr>
          <w:color w:val="6F6A6F"/>
        </w:rPr>
        <w:t>Guide</w:t>
      </w:r>
      <w:r>
        <w:rPr>
          <w:color w:val="6F6A6F"/>
          <w:spacing w:val="-35"/>
        </w:rPr>
        <w:t xml:space="preserve"> </w:t>
      </w:r>
      <w:r>
        <w:rPr>
          <w:color w:val="6F6A6F"/>
        </w:rPr>
        <w:t>for</w:t>
      </w:r>
      <w:r>
        <w:rPr>
          <w:color w:val="6F6A6F"/>
          <w:spacing w:val="-35"/>
        </w:rPr>
        <w:t xml:space="preserve"> </w:t>
      </w:r>
      <w:r>
        <w:rPr>
          <w:color w:val="6F6A6F"/>
          <w:spacing w:val="-2"/>
        </w:rPr>
        <w:t>P</w:t>
      </w:r>
      <w:r>
        <w:rPr>
          <w:color w:val="6F6A6F"/>
          <w:spacing w:val="-1"/>
        </w:rPr>
        <w:t>arents</w:t>
      </w:r>
      <w:r>
        <w:rPr>
          <w:color w:val="6F6A6F"/>
          <w:spacing w:val="25"/>
          <w:w w:val="102"/>
        </w:rPr>
        <w:t xml:space="preserve"> </w:t>
      </w:r>
      <w:r>
        <w:rPr>
          <w:color w:val="6F6A6F"/>
        </w:rPr>
        <w:t>of</w:t>
      </w:r>
      <w:r>
        <w:rPr>
          <w:color w:val="6F6A6F"/>
          <w:spacing w:val="-25"/>
        </w:rPr>
        <w:t xml:space="preserve"> </w:t>
      </w:r>
      <w:r>
        <w:rPr>
          <w:color w:val="6F6A6F"/>
        </w:rPr>
        <w:t>Adolescents</w:t>
      </w:r>
      <w:r>
        <w:rPr>
          <w:color w:val="6F6A6F"/>
          <w:spacing w:val="-24"/>
        </w:rPr>
        <w:t xml:space="preserve"> </w:t>
      </w:r>
      <w:r>
        <w:rPr>
          <w:color w:val="6F6A6F"/>
        </w:rPr>
        <w:t>with</w:t>
      </w:r>
      <w:r>
        <w:rPr>
          <w:color w:val="6F6A6F"/>
          <w:spacing w:val="-24"/>
        </w:rPr>
        <w:t xml:space="preserve"> </w:t>
      </w:r>
      <w:r>
        <w:rPr>
          <w:color w:val="6F6A6F"/>
        </w:rPr>
        <w:t>Autism</w:t>
      </w:r>
      <w:r>
        <w:rPr>
          <w:color w:val="6F6A6F"/>
          <w:spacing w:val="-24"/>
        </w:rPr>
        <w:t xml:space="preserve"> </w:t>
      </w:r>
      <w:r>
        <w:rPr>
          <w:color w:val="6F6A6F"/>
        </w:rPr>
        <w:t>Spectrum</w:t>
      </w:r>
      <w:r>
        <w:rPr>
          <w:color w:val="6F6A6F"/>
          <w:spacing w:val="-25"/>
        </w:rPr>
        <w:t xml:space="preserve"> </w:t>
      </w:r>
      <w:r>
        <w:rPr>
          <w:color w:val="6F6A6F"/>
          <w:spacing w:val="-1"/>
        </w:rPr>
        <w:t>Disorder</w:t>
      </w:r>
      <w:r>
        <w:rPr>
          <w:color w:val="6F6A6F"/>
          <w:spacing w:val="-2"/>
        </w:rPr>
        <w:t>.</w:t>
      </w:r>
      <w:r>
        <w:rPr>
          <w:color w:val="6F6A6F"/>
          <w:spacing w:val="-24"/>
        </w:rPr>
        <w:t xml:space="preserve"> </w:t>
      </w:r>
      <w:r>
        <w:rPr>
          <w:color w:val="6F6A6F"/>
          <w:spacing w:val="-3"/>
        </w:rPr>
        <w:t>Calgary,</w:t>
      </w:r>
      <w:r>
        <w:rPr>
          <w:color w:val="6F6A6F"/>
          <w:spacing w:val="-24"/>
        </w:rPr>
        <w:t xml:space="preserve"> </w:t>
      </w:r>
      <w:r>
        <w:rPr>
          <w:color w:val="6F6A6F"/>
        </w:rPr>
        <w:t>AB:</w:t>
      </w:r>
      <w:r>
        <w:rPr>
          <w:color w:val="6F6A6F"/>
          <w:spacing w:val="7"/>
        </w:rPr>
        <w:t xml:space="preserve"> </w:t>
      </w:r>
      <w:r>
        <w:rPr>
          <w:color w:val="6F6A6F"/>
        </w:rPr>
        <w:t>The</w:t>
      </w:r>
      <w:r>
        <w:rPr>
          <w:color w:val="6F6A6F"/>
          <w:spacing w:val="-24"/>
        </w:rPr>
        <w:t xml:space="preserve"> </w:t>
      </w:r>
      <w:proofErr w:type="spellStart"/>
      <w:r>
        <w:rPr>
          <w:color w:val="6F6A6F"/>
        </w:rPr>
        <w:t>Sinneave</w:t>
      </w:r>
      <w:proofErr w:type="spellEnd"/>
      <w:r>
        <w:rPr>
          <w:color w:val="6F6A6F"/>
          <w:spacing w:val="28"/>
          <w:w w:val="96"/>
        </w:rPr>
        <w:t xml:space="preserve"> </w:t>
      </w:r>
      <w:r>
        <w:rPr>
          <w:color w:val="6F6A6F"/>
          <w:spacing w:val="-2"/>
        </w:rPr>
        <w:t>F</w:t>
      </w:r>
      <w:r>
        <w:rPr>
          <w:color w:val="6F6A6F"/>
          <w:spacing w:val="-1"/>
        </w:rPr>
        <w:t>amily</w:t>
      </w:r>
      <w:r>
        <w:rPr>
          <w:color w:val="6F6A6F"/>
          <w:spacing w:val="11"/>
        </w:rPr>
        <w:t xml:space="preserve"> </w:t>
      </w:r>
      <w:r>
        <w:rPr>
          <w:color w:val="6F6A6F"/>
          <w:spacing w:val="-2"/>
        </w:rPr>
        <w:t>F</w:t>
      </w:r>
      <w:r>
        <w:rPr>
          <w:color w:val="6F6A6F"/>
          <w:spacing w:val="-1"/>
        </w:rPr>
        <w:t>oundation.</w:t>
      </w:r>
    </w:p>
    <w:p w14:paraId="66F68F17" w14:textId="77777777" w:rsidR="009100EB" w:rsidRDefault="009100EB">
      <w:pPr>
        <w:spacing w:before="10"/>
        <w:rPr>
          <w:rFonts w:ascii="Arial" w:eastAsia="Arial" w:hAnsi="Arial" w:cs="Arial"/>
          <w:sz w:val="15"/>
          <w:szCs w:val="15"/>
        </w:rPr>
      </w:pPr>
    </w:p>
    <w:p w14:paraId="1BDC65B6" w14:textId="1546FFF4" w:rsidR="009100EB" w:rsidRDefault="001B02A5">
      <w:pPr>
        <w:pStyle w:val="BodyText"/>
        <w:rPr>
          <w:color w:val="6F6A6F"/>
          <w:spacing w:val="-1"/>
        </w:rPr>
      </w:pPr>
      <w:r>
        <w:rPr>
          <w:color w:val="6F6A6F"/>
        </w:rPr>
        <w:t>Available</w:t>
      </w:r>
      <w:r w:rsidRPr="00A23C62">
        <w:rPr>
          <w:color w:val="6F6A6F"/>
        </w:rPr>
        <w:t xml:space="preserve"> </w:t>
      </w:r>
      <w:r>
        <w:rPr>
          <w:color w:val="6F6A6F"/>
        </w:rPr>
        <w:t>at:</w:t>
      </w:r>
      <w:r w:rsidRPr="00A23C62">
        <w:rPr>
          <w:color w:val="6F6A6F"/>
        </w:rPr>
        <w:t xml:space="preserve"> </w:t>
      </w:r>
      <w:r w:rsidR="006E6259" w:rsidRPr="00A23C62">
        <w:rPr>
          <w:color w:val="6F6A6F"/>
        </w:rPr>
        <w:t>sinneavefoundation.org</w:t>
      </w:r>
    </w:p>
    <w:p w14:paraId="7136B05C" w14:textId="77777777" w:rsidR="00206008" w:rsidRDefault="00206008">
      <w:pPr>
        <w:pStyle w:val="BodyText"/>
        <w:rPr>
          <w:color w:val="6F6A6F"/>
          <w:spacing w:val="-1"/>
        </w:rPr>
      </w:pPr>
    </w:p>
    <w:p w14:paraId="5A18B0EE" w14:textId="6788C254" w:rsidR="00206008" w:rsidRPr="00D77772" w:rsidRDefault="00206008" w:rsidP="00206008">
      <w:pPr>
        <w:pStyle w:val="BodyText"/>
        <w:rPr>
          <w:i/>
          <w:color w:val="6F6A6F"/>
          <w:spacing w:val="-1"/>
        </w:rPr>
      </w:pPr>
      <w:r w:rsidRPr="00D77772">
        <w:rPr>
          <w:i/>
          <w:color w:val="6F6A6F"/>
          <w:spacing w:val="-1"/>
        </w:rPr>
        <w:t xml:space="preserve">For further details on reference information relevant to </w:t>
      </w:r>
      <w:r w:rsidR="0049106A" w:rsidRPr="00D77772">
        <w:rPr>
          <w:i/>
          <w:color w:val="6F6A6F"/>
          <w:spacing w:val="-1"/>
        </w:rPr>
        <w:t>Manitoba</w:t>
      </w:r>
      <w:r w:rsidRPr="00D77772">
        <w:rPr>
          <w:i/>
          <w:color w:val="6F6A6F"/>
          <w:spacing w:val="-1"/>
        </w:rPr>
        <w:t xml:space="preserve"> please visit</w:t>
      </w:r>
    </w:p>
    <w:p w14:paraId="00488FE1" w14:textId="77777777" w:rsidR="009100EB" w:rsidRPr="00D77772" w:rsidRDefault="00431644" w:rsidP="00206008">
      <w:pPr>
        <w:pStyle w:val="BodyText"/>
        <w:rPr>
          <w:rFonts w:cs="Arial"/>
          <w:i/>
        </w:rPr>
      </w:pPr>
      <w:r w:rsidRPr="00D77772">
        <w:rPr>
          <w:i/>
          <w:color w:val="6F6A6F"/>
          <w:spacing w:val="-1"/>
        </w:rPr>
        <w:t>www.asdmb.ca</w:t>
      </w:r>
    </w:p>
    <w:p w14:paraId="7AC4500D" w14:textId="77777777" w:rsidR="009100EB" w:rsidRDefault="009100EB">
      <w:pPr>
        <w:rPr>
          <w:rFonts w:ascii="Arial" w:eastAsia="Arial" w:hAnsi="Arial" w:cs="Arial"/>
          <w:sz w:val="20"/>
          <w:szCs w:val="20"/>
        </w:rPr>
      </w:pPr>
    </w:p>
    <w:p w14:paraId="583FEE18" w14:textId="77777777" w:rsidR="009100EB" w:rsidRDefault="009100EB">
      <w:pPr>
        <w:rPr>
          <w:rFonts w:ascii="Arial" w:eastAsia="Arial" w:hAnsi="Arial" w:cs="Arial"/>
          <w:sz w:val="20"/>
          <w:szCs w:val="20"/>
        </w:rPr>
      </w:pPr>
    </w:p>
    <w:p w14:paraId="279E022F" w14:textId="77777777" w:rsidR="009100EB" w:rsidRDefault="009100EB">
      <w:pPr>
        <w:spacing w:before="7"/>
        <w:rPr>
          <w:rFonts w:ascii="Arial" w:eastAsia="Arial" w:hAnsi="Arial" w:cs="Arial"/>
          <w:sz w:val="16"/>
          <w:szCs w:val="16"/>
        </w:rPr>
      </w:pPr>
    </w:p>
    <w:p w14:paraId="73C69B64" w14:textId="28A56EF9" w:rsidR="009100EB" w:rsidRDefault="009100EB">
      <w:pPr>
        <w:spacing w:line="20" w:lineRule="atLeast"/>
        <w:ind w:left="238"/>
        <w:rPr>
          <w:rFonts w:ascii="Arial" w:eastAsia="Arial" w:hAnsi="Arial" w:cs="Arial"/>
          <w:sz w:val="2"/>
          <w:szCs w:val="2"/>
        </w:rPr>
      </w:pPr>
    </w:p>
    <w:p w14:paraId="43C2A3D0" w14:textId="45736244" w:rsidR="009100EB" w:rsidRDefault="009100EB">
      <w:pPr>
        <w:rPr>
          <w:rFonts w:ascii="Arial" w:eastAsia="Arial" w:hAnsi="Arial" w:cs="Arial"/>
          <w:sz w:val="20"/>
          <w:szCs w:val="20"/>
        </w:rPr>
      </w:pPr>
    </w:p>
    <w:p w14:paraId="1D134C83" w14:textId="77777777" w:rsidR="009100EB" w:rsidRDefault="009100EB">
      <w:pPr>
        <w:rPr>
          <w:rFonts w:ascii="Arial" w:eastAsia="Arial" w:hAnsi="Arial" w:cs="Arial"/>
          <w:sz w:val="20"/>
          <w:szCs w:val="20"/>
        </w:rPr>
      </w:pPr>
    </w:p>
    <w:p w14:paraId="086B114A" w14:textId="77777777" w:rsidR="009100EB" w:rsidRDefault="009100EB">
      <w:pPr>
        <w:rPr>
          <w:rFonts w:ascii="Arial" w:eastAsia="Arial" w:hAnsi="Arial" w:cs="Arial"/>
          <w:sz w:val="20"/>
          <w:szCs w:val="20"/>
        </w:rPr>
      </w:pPr>
    </w:p>
    <w:p w14:paraId="77B7FF82" w14:textId="5AE5C277" w:rsidR="009100EB" w:rsidRDefault="009100EB">
      <w:pPr>
        <w:spacing w:before="4"/>
        <w:rPr>
          <w:rFonts w:ascii="Arial" w:eastAsia="Arial" w:hAnsi="Arial" w:cs="Arial"/>
          <w:sz w:val="25"/>
          <w:szCs w:val="25"/>
        </w:rPr>
      </w:pPr>
    </w:p>
    <w:p w14:paraId="68D22552" w14:textId="6D9EFEA7" w:rsidR="009100EB" w:rsidRDefault="009100EB">
      <w:pPr>
        <w:spacing w:line="40" w:lineRule="atLeast"/>
        <w:ind w:left="226"/>
        <w:rPr>
          <w:rFonts w:ascii="Arial" w:eastAsia="Arial" w:hAnsi="Arial" w:cs="Arial"/>
          <w:sz w:val="4"/>
          <w:szCs w:val="4"/>
        </w:rPr>
      </w:pPr>
    </w:p>
    <w:p w14:paraId="60EEA7CF" w14:textId="77777777" w:rsidR="009100EB" w:rsidRDefault="009100EB">
      <w:pPr>
        <w:spacing w:before="1"/>
        <w:rPr>
          <w:rFonts w:ascii="Arial" w:eastAsia="Arial" w:hAnsi="Arial" w:cs="Arial"/>
          <w:sz w:val="14"/>
          <w:szCs w:val="14"/>
        </w:rPr>
      </w:pPr>
    </w:p>
    <w:p w14:paraId="3EA8950E" w14:textId="079C2F5A" w:rsidR="009100EB" w:rsidRDefault="009100EB">
      <w:pPr>
        <w:spacing w:line="20" w:lineRule="atLeast"/>
        <w:ind w:left="238"/>
        <w:rPr>
          <w:rFonts w:ascii="Arial" w:eastAsia="Arial" w:hAnsi="Arial" w:cs="Arial"/>
          <w:sz w:val="2"/>
          <w:szCs w:val="2"/>
        </w:rPr>
      </w:pPr>
    </w:p>
    <w:p w14:paraId="646B004B" w14:textId="77777777" w:rsidR="009100EB" w:rsidRDefault="009100EB">
      <w:pPr>
        <w:rPr>
          <w:rFonts w:ascii="Arial" w:eastAsia="Arial" w:hAnsi="Arial" w:cs="Arial"/>
          <w:sz w:val="20"/>
          <w:szCs w:val="20"/>
        </w:rPr>
      </w:pPr>
    </w:p>
    <w:p w14:paraId="5E5FCB9A" w14:textId="37B1C8CF" w:rsidR="009100EB" w:rsidRDefault="009100EB">
      <w:pPr>
        <w:rPr>
          <w:rFonts w:ascii="Arial" w:eastAsia="Arial" w:hAnsi="Arial" w:cs="Arial"/>
          <w:sz w:val="20"/>
          <w:szCs w:val="20"/>
        </w:rPr>
      </w:pPr>
    </w:p>
    <w:p w14:paraId="1C12B22F" w14:textId="6F60E561" w:rsidR="00CF5BA3" w:rsidRDefault="006826A4" w:rsidP="006826A4">
      <w:pPr>
        <w:ind w:left="1560" w:right="1503"/>
        <w:rPr>
          <w:rFonts w:ascii="Lucida Sans"/>
          <w:color w:val="6F6A6F"/>
          <w:w w:val="95"/>
          <w:sz w:val="16"/>
        </w:rPr>
      </w:pPr>
      <w:r>
        <w:rPr>
          <w:rFonts w:ascii="Arial"/>
          <w:color w:val="6F6A6F"/>
          <w:w w:val="95"/>
          <w:sz w:val="16"/>
        </w:rPr>
        <w:t xml:space="preserve">3 | </w:t>
      </w:r>
      <w:r w:rsidR="00173951">
        <w:rPr>
          <w:rFonts w:ascii="Arial"/>
          <w:color w:val="6F6A6F"/>
          <w:w w:val="95"/>
          <w:sz w:val="16"/>
        </w:rPr>
        <w:t>PREPARE</w:t>
      </w:r>
      <w:r w:rsidR="00173951">
        <w:rPr>
          <w:rFonts w:ascii="Arial"/>
          <w:color w:val="6F6A6F"/>
          <w:spacing w:val="-28"/>
          <w:w w:val="95"/>
          <w:sz w:val="16"/>
        </w:rPr>
        <w:t xml:space="preserve"> </w:t>
      </w:r>
      <w:r w:rsidR="00173951">
        <w:rPr>
          <w:rFonts w:ascii="Arial"/>
          <w:color w:val="6F6A6F"/>
          <w:w w:val="95"/>
          <w:sz w:val="16"/>
        </w:rPr>
        <w:t>TO</w:t>
      </w:r>
      <w:r w:rsidR="00173951">
        <w:rPr>
          <w:rFonts w:ascii="Arial"/>
          <w:color w:val="6F6A6F"/>
          <w:spacing w:val="-28"/>
          <w:w w:val="95"/>
          <w:sz w:val="16"/>
        </w:rPr>
        <w:t xml:space="preserve"> </w:t>
      </w:r>
      <w:r w:rsidR="00173951">
        <w:rPr>
          <w:rFonts w:ascii="Arial"/>
          <w:color w:val="6F6A6F"/>
          <w:spacing w:val="2"/>
          <w:w w:val="95"/>
          <w:sz w:val="16"/>
        </w:rPr>
        <w:t>LAUNCH</w:t>
      </w:r>
      <w:r w:rsidR="00173951">
        <w:rPr>
          <w:rFonts w:ascii="Arial"/>
          <w:color w:val="6F6A6F"/>
          <w:spacing w:val="16"/>
          <w:w w:val="95"/>
          <w:sz w:val="16"/>
        </w:rPr>
        <w:t xml:space="preserve"> </w:t>
      </w:r>
    </w:p>
    <w:p w14:paraId="04D363D2" w14:textId="77777777" w:rsidR="00734981" w:rsidRDefault="00734981" w:rsidP="00734981">
      <w:pPr>
        <w:rPr>
          <w:rFonts w:eastAsia="Times New Roman"/>
          <w:sz w:val="20"/>
          <w:szCs w:val="20"/>
        </w:rPr>
      </w:pPr>
    </w:p>
    <w:p w14:paraId="244C42FF" w14:textId="24031DCD" w:rsidR="00734981" w:rsidRDefault="00734981" w:rsidP="00734981">
      <w:pPr>
        <w:spacing w:before="1"/>
        <w:rPr>
          <w:rFonts w:eastAsia="Times New Roman"/>
          <w:sz w:val="23"/>
          <w:szCs w:val="23"/>
        </w:rPr>
      </w:pPr>
    </w:p>
    <w:p w14:paraId="41F65061" w14:textId="77777777" w:rsidR="00D77772" w:rsidRDefault="00D77772" w:rsidP="0098570A">
      <w:pPr>
        <w:pStyle w:val="Heading2"/>
        <w:spacing w:before="176"/>
        <w:rPr>
          <w:color w:val="FE7D39"/>
          <w:spacing w:val="-3"/>
        </w:rPr>
      </w:pPr>
    </w:p>
    <w:p w14:paraId="5A403FE2" w14:textId="77777777" w:rsidR="00D77772" w:rsidRDefault="00D77772" w:rsidP="0098570A">
      <w:pPr>
        <w:pStyle w:val="Heading2"/>
        <w:spacing w:before="176"/>
        <w:rPr>
          <w:color w:val="FE7D39"/>
          <w:spacing w:val="-3"/>
        </w:rPr>
      </w:pPr>
    </w:p>
    <w:p w14:paraId="01248AED" w14:textId="5CC54A68" w:rsidR="006826A4" w:rsidRDefault="006826A4" w:rsidP="006826A4">
      <w:pPr>
        <w:pStyle w:val="Heading2"/>
        <w:spacing w:before="176"/>
        <w:ind w:left="0"/>
        <w:rPr>
          <w:color w:val="FE7D39"/>
          <w:spacing w:val="-3"/>
        </w:rPr>
      </w:pPr>
    </w:p>
    <w:p w14:paraId="610A83B8" w14:textId="66BA5336" w:rsidR="007765FA" w:rsidRPr="007765FA" w:rsidRDefault="00CF5BA3" w:rsidP="0098570A">
      <w:pPr>
        <w:pStyle w:val="Heading2"/>
        <w:spacing w:before="176"/>
        <w:rPr>
          <w:rFonts w:ascii="inherit" w:eastAsia="Times New Roman" w:hAnsi="inherit"/>
          <w:color w:val="333E48"/>
        </w:rPr>
      </w:pPr>
      <w:r>
        <w:rPr>
          <w:color w:val="FE7D39"/>
          <w:spacing w:val="-3"/>
        </w:rPr>
        <w:t>A</w:t>
      </w:r>
      <w:r>
        <w:rPr>
          <w:color w:val="FE7D39"/>
          <w:spacing w:val="-2"/>
        </w:rPr>
        <w:t>bout</w:t>
      </w:r>
      <w:r>
        <w:rPr>
          <w:color w:val="FE7D39"/>
          <w:spacing w:val="-15"/>
        </w:rPr>
        <w:t xml:space="preserve"> </w:t>
      </w:r>
      <w:r>
        <w:rPr>
          <w:color w:val="FE7D39"/>
          <w:spacing w:val="-3"/>
        </w:rPr>
        <w:t>The</w:t>
      </w:r>
      <w:r>
        <w:rPr>
          <w:color w:val="FE7D39"/>
          <w:spacing w:val="-15"/>
        </w:rPr>
        <w:t xml:space="preserve"> </w:t>
      </w:r>
      <w:r>
        <w:rPr>
          <w:color w:val="FE7D39"/>
          <w:spacing w:val="-4"/>
        </w:rPr>
        <w:t>A</w:t>
      </w:r>
      <w:r>
        <w:rPr>
          <w:color w:val="FE7D39"/>
          <w:spacing w:val="-3"/>
        </w:rPr>
        <w:t>bility</w:t>
      </w:r>
      <w:r>
        <w:rPr>
          <w:color w:val="FE7D39"/>
          <w:spacing w:val="-15"/>
        </w:rPr>
        <w:t xml:space="preserve"> </w:t>
      </w:r>
      <w:r>
        <w:rPr>
          <w:color w:val="FE7D39"/>
          <w:spacing w:val="-5"/>
        </w:rPr>
        <w:t>H</w:t>
      </w:r>
      <w:r>
        <w:rPr>
          <w:color w:val="FE7D39"/>
          <w:spacing w:val="-4"/>
        </w:rPr>
        <w:t>ub</w:t>
      </w:r>
      <w:r w:rsidR="007765FA" w:rsidRPr="007765FA">
        <w:rPr>
          <w:rFonts w:ascii="inherit" w:eastAsia="Times New Roman" w:hAnsi="inherit"/>
          <w:color w:val="333E48"/>
          <w:bdr w:val="none" w:sz="0" w:space="0" w:color="auto" w:frame="1"/>
        </w:rPr>
        <w:br/>
      </w:r>
    </w:p>
    <w:p w14:paraId="6B6C046E" w14:textId="77777777" w:rsidR="00CF5BA3" w:rsidRPr="00D77772" w:rsidRDefault="00735735" w:rsidP="00E27BBD">
      <w:pPr>
        <w:pStyle w:val="BodyText"/>
        <w:spacing w:line="312" w:lineRule="auto"/>
        <w:ind w:right="2411"/>
        <w:rPr>
          <w:sz w:val="22"/>
          <w:szCs w:val="22"/>
        </w:rPr>
      </w:pPr>
      <w:r w:rsidRPr="00D77772">
        <w:rPr>
          <w:color w:val="6F6A6F"/>
          <w:sz w:val="22"/>
          <w:szCs w:val="22"/>
        </w:rPr>
        <w:t>The</w:t>
      </w:r>
      <w:r w:rsidRPr="00D77772">
        <w:rPr>
          <w:color w:val="6F6A6F"/>
          <w:spacing w:val="-12"/>
          <w:sz w:val="22"/>
          <w:szCs w:val="22"/>
        </w:rPr>
        <w:t xml:space="preserve"> </w:t>
      </w:r>
      <w:r w:rsidRPr="00D77772">
        <w:rPr>
          <w:color w:val="6F6A6F"/>
          <w:sz w:val="22"/>
          <w:szCs w:val="22"/>
        </w:rPr>
        <w:t>Ability</w:t>
      </w:r>
      <w:r w:rsidRPr="00D77772">
        <w:rPr>
          <w:color w:val="6F6A6F"/>
          <w:spacing w:val="-12"/>
          <w:sz w:val="22"/>
          <w:szCs w:val="22"/>
        </w:rPr>
        <w:t xml:space="preserve"> </w:t>
      </w:r>
      <w:r w:rsidRPr="00D77772">
        <w:rPr>
          <w:color w:val="6F6A6F"/>
          <w:sz w:val="22"/>
          <w:szCs w:val="22"/>
        </w:rPr>
        <w:t>Hub</w:t>
      </w:r>
      <w:r w:rsidRPr="00D77772">
        <w:rPr>
          <w:color w:val="6F6A6F"/>
          <w:spacing w:val="-12"/>
          <w:sz w:val="22"/>
          <w:szCs w:val="22"/>
        </w:rPr>
        <w:t xml:space="preserve"> </w:t>
      </w:r>
      <w:r w:rsidRPr="00D77772">
        <w:rPr>
          <w:color w:val="6F6A6F"/>
          <w:sz w:val="22"/>
          <w:szCs w:val="22"/>
        </w:rPr>
        <w:t>is</w:t>
      </w:r>
      <w:r w:rsidRPr="00D77772">
        <w:rPr>
          <w:color w:val="6F6A6F"/>
          <w:spacing w:val="-12"/>
          <w:sz w:val="22"/>
          <w:szCs w:val="22"/>
        </w:rPr>
        <w:t xml:space="preserve"> </w:t>
      </w:r>
      <w:r w:rsidRPr="00D77772">
        <w:rPr>
          <w:color w:val="6F6A6F"/>
          <w:sz w:val="22"/>
          <w:szCs w:val="22"/>
        </w:rPr>
        <w:t>an</w:t>
      </w:r>
      <w:r w:rsidRPr="00D77772">
        <w:rPr>
          <w:color w:val="6F6A6F"/>
          <w:spacing w:val="-12"/>
          <w:sz w:val="22"/>
          <w:szCs w:val="22"/>
        </w:rPr>
        <w:t xml:space="preserve"> </w:t>
      </w:r>
      <w:r w:rsidRPr="00D77772">
        <w:rPr>
          <w:color w:val="6F6A6F"/>
          <w:sz w:val="22"/>
          <w:szCs w:val="22"/>
        </w:rPr>
        <w:t>initiative</w:t>
      </w:r>
      <w:r w:rsidRPr="00D77772">
        <w:rPr>
          <w:color w:val="6F6A6F"/>
          <w:spacing w:val="-12"/>
          <w:sz w:val="22"/>
          <w:szCs w:val="22"/>
        </w:rPr>
        <w:t xml:space="preserve"> </w:t>
      </w:r>
      <w:r w:rsidRPr="00D77772">
        <w:rPr>
          <w:color w:val="6F6A6F"/>
          <w:sz w:val="22"/>
          <w:szCs w:val="22"/>
        </w:rPr>
        <w:t>of</w:t>
      </w:r>
      <w:r w:rsidRPr="00D77772">
        <w:rPr>
          <w:color w:val="6F6A6F"/>
          <w:spacing w:val="-12"/>
          <w:sz w:val="22"/>
          <w:szCs w:val="22"/>
        </w:rPr>
        <w:t xml:space="preserve"> </w:t>
      </w:r>
      <w:r w:rsidRPr="00D77772">
        <w:rPr>
          <w:color w:val="6F6A6F"/>
          <w:sz w:val="22"/>
          <w:szCs w:val="22"/>
        </w:rPr>
        <w:t>The</w:t>
      </w:r>
      <w:r w:rsidRPr="00D77772">
        <w:rPr>
          <w:color w:val="6F6A6F"/>
          <w:spacing w:val="-12"/>
          <w:sz w:val="22"/>
          <w:szCs w:val="22"/>
        </w:rPr>
        <w:t xml:space="preserve"> </w:t>
      </w:r>
      <w:proofErr w:type="spellStart"/>
      <w:r w:rsidRPr="00D77772">
        <w:rPr>
          <w:color w:val="6F6A6F"/>
          <w:sz w:val="22"/>
          <w:szCs w:val="22"/>
        </w:rPr>
        <w:t>Sinneave</w:t>
      </w:r>
      <w:proofErr w:type="spellEnd"/>
      <w:r w:rsidRPr="00D77772">
        <w:rPr>
          <w:color w:val="6F6A6F"/>
          <w:spacing w:val="-12"/>
          <w:sz w:val="22"/>
          <w:szCs w:val="22"/>
        </w:rPr>
        <w:t xml:space="preserve"> </w:t>
      </w:r>
      <w:r w:rsidRPr="00D77772">
        <w:rPr>
          <w:color w:val="6F6A6F"/>
          <w:spacing w:val="-3"/>
          <w:sz w:val="22"/>
          <w:szCs w:val="22"/>
        </w:rPr>
        <w:t>F</w:t>
      </w:r>
      <w:r w:rsidRPr="00D77772">
        <w:rPr>
          <w:color w:val="6F6A6F"/>
          <w:spacing w:val="-2"/>
          <w:sz w:val="22"/>
          <w:szCs w:val="22"/>
        </w:rPr>
        <w:t>amily</w:t>
      </w:r>
      <w:r w:rsidRPr="00D77772">
        <w:rPr>
          <w:color w:val="6F6A6F"/>
          <w:spacing w:val="-12"/>
          <w:sz w:val="22"/>
          <w:szCs w:val="22"/>
        </w:rPr>
        <w:t xml:space="preserve"> </w:t>
      </w:r>
      <w:r w:rsidRPr="00D77772">
        <w:rPr>
          <w:color w:val="6F6A6F"/>
          <w:spacing w:val="-2"/>
          <w:sz w:val="22"/>
          <w:szCs w:val="22"/>
        </w:rPr>
        <w:t>F</w:t>
      </w:r>
      <w:r w:rsidRPr="00D77772">
        <w:rPr>
          <w:color w:val="6F6A6F"/>
          <w:spacing w:val="-1"/>
          <w:sz w:val="22"/>
          <w:szCs w:val="22"/>
        </w:rPr>
        <w:t>oundation.</w:t>
      </w:r>
      <w:r w:rsidRPr="00D77772">
        <w:rPr>
          <w:color w:val="6F6A6F"/>
          <w:spacing w:val="-12"/>
          <w:sz w:val="22"/>
          <w:szCs w:val="22"/>
        </w:rPr>
        <w:t xml:space="preserve"> </w:t>
      </w:r>
      <w:r w:rsidRPr="00D77772">
        <w:rPr>
          <w:color w:val="6F6A6F"/>
          <w:sz w:val="22"/>
          <w:szCs w:val="22"/>
        </w:rPr>
        <w:t>(</w:t>
      </w:r>
      <w:proofErr w:type="spellStart"/>
      <w:r w:rsidRPr="00D77772">
        <w:rPr>
          <w:color w:val="6F6A6F"/>
          <w:sz w:val="22"/>
          <w:szCs w:val="22"/>
        </w:rPr>
        <w:t>Sinneave</w:t>
      </w:r>
      <w:proofErr w:type="spellEnd"/>
      <w:r w:rsidRPr="00D77772">
        <w:rPr>
          <w:color w:val="6F6A6F"/>
          <w:spacing w:val="-12"/>
          <w:sz w:val="22"/>
          <w:szCs w:val="22"/>
        </w:rPr>
        <w:t xml:space="preserve"> </w:t>
      </w:r>
      <w:r w:rsidRPr="00D77772">
        <w:rPr>
          <w:color w:val="6F6A6F"/>
          <w:sz w:val="22"/>
          <w:szCs w:val="22"/>
        </w:rPr>
        <w:t>or</w:t>
      </w:r>
      <w:r w:rsidRPr="00D77772">
        <w:rPr>
          <w:color w:val="6F6A6F"/>
          <w:spacing w:val="25"/>
          <w:w w:val="106"/>
          <w:sz w:val="22"/>
          <w:szCs w:val="22"/>
        </w:rPr>
        <w:t xml:space="preserve"> </w:t>
      </w:r>
      <w:r w:rsidRPr="00D77772">
        <w:rPr>
          <w:color w:val="6F6A6F"/>
          <w:sz w:val="22"/>
          <w:szCs w:val="22"/>
        </w:rPr>
        <w:t>the</w:t>
      </w:r>
      <w:r w:rsidRPr="00D77772">
        <w:rPr>
          <w:color w:val="6F6A6F"/>
          <w:spacing w:val="7"/>
          <w:sz w:val="22"/>
          <w:szCs w:val="22"/>
        </w:rPr>
        <w:t xml:space="preserve"> </w:t>
      </w:r>
      <w:r w:rsidRPr="00D77772">
        <w:rPr>
          <w:color w:val="6F6A6F"/>
          <w:spacing w:val="-2"/>
          <w:sz w:val="22"/>
          <w:szCs w:val="22"/>
        </w:rPr>
        <w:t>F</w:t>
      </w:r>
      <w:r w:rsidRPr="00D77772">
        <w:rPr>
          <w:color w:val="6F6A6F"/>
          <w:spacing w:val="-1"/>
          <w:sz w:val="22"/>
          <w:szCs w:val="22"/>
        </w:rPr>
        <w:t>oundation).</w:t>
      </w:r>
    </w:p>
    <w:p w14:paraId="29F2E0F4" w14:textId="77777777" w:rsidR="00CF5BA3" w:rsidRPr="00D77772" w:rsidRDefault="00CF5BA3" w:rsidP="00CF5BA3">
      <w:pPr>
        <w:spacing w:before="10"/>
        <w:rPr>
          <w:rFonts w:ascii="Arial" w:eastAsia="Arial" w:hAnsi="Arial" w:cs="Arial"/>
          <w:sz w:val="22"/>
          <w:szCs w:val="22"/>
        </w:rPr>
      </w:pPr>
    </w:p>
    <w:p w14:paraId="3062280C" w14:textId="20FB0F54" w:rsidR="00CF5BA3" w:rsidRPr="00D77772" w:rsidRDefault="00CF5BA3" w:rsidP="008913B3">
      <w:pPr>
        <w:pStyle w:val="BodyText"/>
        <w:spacing w:line="276" w:lineRule="auto"/>
        <w:ind w:right="1564"/>
        <w:rPr>
          <w:sz w:val="22"/>
          <w:szCs w:val="22"/>
        </w:rPr>
      </w:pPr>
      <w:r w:rsidRPr="00D77772">
        <w:rPr>
          <w:color w:val="6F6A6F"/>
          <w:w w:val="105"/>
          <w:sz w:val="22"/>
          <w:szCs w:val="22"/>
        </w:rPr>
        <w:t>The</w:t>
      </w:r>
      <w:r w:rsidRPr="00D77772">
        <w:rPr>
          <w:color w:val="6F6A6F"/>
          <w:spacing w:val="-34"/>
          <w:w w:val="105"/>
          <w:sz w:val="22"/>
          <w:szCs w:val="22"/>
        </w:rPr>
        <w:t xml:space="preserve"> </w:t>
      </w:r>
      <w:r w:rsidRPr="00D77772">
        <w:rPr>
          <w:color w:val="6F6A6F"/>
          <w:w w:val="105"/>
          <w:sz w:val="22"/>
          <w:szCs w:val="22"/>
        </w:rPr>
        <w:t>Ability</w:t>
      </w:r>
      <w:r w:rsidRPr="00D77772">
        <w:rPr>
          <w:color w:val="6F6A6F"/>
          <w:spacing w:val="-34"/>
          <w:w w:val="105"/>
          <w:sz w:val="22"/>
          <w:szCs w:val="22"/>
        </w:rPr>
        <w:t xml:space="preserve"> </w:t>
      </w:r>
      <w:r w:rsidRPr="00D77772">
        <w:rPr>
          <w:color w:val="6F6A6F"/>
          <w:w w:val="105"/>
          <w:sz w:val="22"/>
          <w:szCs w:val="22"/>
        </w:rPr>
        <w:t>Hub</w:t>
      </w:r>
      <w:r w:rsidRPr="00D77772">
        <w:rPr>
          <w:color w:val="6F6A6F"/>
          <w:spacing w:val="-34"/>
          <w:w w:val="105"/>
          <w:sz w:val="22"/>
          <w:szCs w:val="22"/>
        </w:rPr>
        <w:t xml:space="preserve"> </w:t>
      </w:r>
      <w:r w:rsidRPr="00D77772">
        <w:rPr>
          <w:color w:val="6F6A6F"/>
          <w:w w:val="105"/>
          <w:sz w:val="22"/>
          <w:szCs w:val="22"/>
        </w:rPr>
        <w:t>is</w:t>
      </w:r>
      <w:r w:rsidRPr="00D77772">
        <w:rPr>
          <w:color w:val="6F6A6F"/>
          <w:spacing w:val="-34"/>
          <w:w w:val="105"/>
          <w:sz w:val="22"/>
          <w:szCs w:val="22"/>
        </w:rPr>
        <w:t xml:space="preserve"> </w:t>
      </w:r>
      <w:r w:rsidRPr="00D77772">
        <w:rPr>
          <w:color w:val="6F6A6F"/>
          <w:w w:val="105"/>
          <w:sz w:val="22"/>
          <w:szCs w:val="22"/>
        </w:rPr>
        <w:t>a</w:t>
      </w:r>
      <w:r w:rsidRPr="00D77772">
        <w:rPr>
          <w:color w:val="6F6A6F"/>
          <w:spacing w:val="-33"/>
          <w:w w:val="105"/>
          <w:sz w:val="22"/>
          <w:szCs w:val="22"/>
        </w:rPr>
        <w:t xml:space="preserve"> </w:t>
      </w:r>
      <w:r w:rsidRPr="00D77772">
        <w:rPr>
          <w:color w:val="6F6A6F"/>
          <w:w w:val="105"/>
          <w:sz w:val="22"/>
          <w:szCs w:val="22"/>
        </w:rPr>
        <w:t>17,000</w:t>
      </w:r>
      <w:r w:rsidRPr="00D77772">
        <w:rPr>
          <w:color w:val="6F6A6F"/>
          <w:spacing w:val="-34"/>
          <w:w w:val="105"/>
          <w:sz w:val="22"/>
          <w:szCs w:val="22"/>
        </w:rPr>
        <w:t xml:space="preserve"> </w:t>
      </w:r>
      <w:r w:rsidR="0049106A" w:rsidRPr="00D77772">
        <w:rPr>
          <w:color w:val="6F6A6F"/>
          <w:spacing w:val="-34"/>
          <w:w w:val="105"/>
          <w:sz w:val="22"/>
          <w:szCs w:val="22"/>
        </w:rPr>
        <w:t xml:space="preserve"> </w:t>
      </w:r>
      <w:r w:rsidRPr="00D77772">
        <w:rPr>
          <w:color w:val="6F6A6F"/>
          <w:w w:val="105"/>
          <w:sz w:val="22"/>
          <w:szCs w:val="22"/>
        </w:rPr>
        <w:t>square</w:t>
      </w:r>
      <w:r w:rsidRPr="00D77772">
        <w:rPr>
          <w:color w:val="6F6A6F"/>
          <w:spacing w:val="-34"/>
          <w:w w:val="105"/>
          <w:sz w:val="22"/>
          <w:szCs w:val="22"/>
        </w:rPr>
        <w:t xml:space="preserve"> </w:t>
      </w:r>
      <w:r w:rsidRPr="00D77772">
        <w:rPr>
          <w:color w:val="6F6A6F"/>
          <w:w w:val="105"/>
          <w:sz w:val="22"/>
          <w:szCs w:val="22"/>
        </w:rPr>
        <w:t>foot</w:t>
      </w:r>
      <w:r w:rsidRPr="00D77772">
        <w:rPr>
          <w:color w:val="6F6A6F"/>
          <w:spacing w:val="-34"/>
          <w:w w:val="105"/>
          <w:sz w:val="22"/>
          <w:szCs w:val="22"/>
        </w:rPr>
        <w:t xml:space="preserve"> </w:t>
      </w:r>
      <w:r w:rsidRPr="00D77772">
        <w:rPr>
          <w:color w:val="6F6A6F"/>
          <w:w w:val="105"/>
          <w:sz w:val="22"/>
          <w:szCs w:val="22"/>
        </w:rPr>
        <w:t>space</w:t>
      </w:r>
      <w:r w:rsidRPr="00D77772">
        <w:rPr>
          <w:color w:val="6F6A6F"/>
          <w:spacing w:val="-33"/>
          <w:w w:val="105"/>
          <w:sz w:val="22"/>
          <w:szCs w:val="22"/>
        </w:rPr>
        <w:t xml:space="preserve"> </w:t>
      </w:r>
      <w:r w:rsidRPr="00D77772">
        <w:rPr>
          <w:color w:val="6F6A6F"/>
          <w:w w:val="105"/>
          <w:sz w:val="22"/>
          <w:szCs w:val="22"/>
        </w:rPr>
        <w:t>located</w:t>
      </w:r>
      <w:r w:rsidRPr="00D77772">
        <w:rPr>
          <w:color w:val="6F6A6F"/>
          <w:spacing w:val="-34"/>
          <w:w w:val="105"/>
          <w:sz w:val="22"/>
          <w:szCs w:val="22"/>
        </w:rPr>
        <w:t xml:space="preserve"> </w:t>
      </w:r>
      <w:r w:rsidRPr="00D77772">
        <w:rPr>
          <w:color w:val="6F6A6F"/>
          <w:w w:val="105"/>
          <w:sz w:val="22"/>
          <w:szCs w:val="22"/>
        </w:rPr>
        <w:t>on</w:t>
      </w:r>
      <w:r w:rsidRPr="00D77772">
        <w:rPr>
          <w:color w:val="6F6A6F"/>
          <w:spacing w:val="-34"/>
          <w:w w:val="105"/>
          <w:sz w:val="22"/>
          <w:szCs w:val="22"/>
        </w:rPr>
        <w:t xml:space="preserve"> </w:t>
      </w:r>
      <w:r w:rsidRPr="00D77772">
        <w:rPr>
          <w:color w:val="6F6A6F"/>
          <w:w w:val="105"/>
          <w:sz w:val="22"/>
          <w:szCs w:val="22"/>
        </w:rPr>
        <w:t>the</w:t>
      </w:r>
      <w:r w:rsidRPr="00D77772">
        <w:rPr>
          <w:color w:val="6F6A6F"/>
          <w:spacing w:val="-34"/>
          <w:w w:val="105"/>
          <w:sz w:val="22"/>
          <w:szCs w:val="22"/>
        </w:rPr>
        <w:t xml:space="preserve"> </w:t>
      </w:r>
      <w:r w:rsidRPr="00D77772">
        <w:rPr>
          <w:color w:val="6F6A6F"/>
          <w:w w:val="105"/>
          <w:sz w:val="22"/>
          <w:szCs w:val="22"/>
        </w:rPr>
        <w:t>3rd</w:t>
      </w:r>
      <w:r w:rsidRPr="00D77772">
        <w:rPr>
          <w:color w:val="6F6A6F"/>
          <w:spacing w:val="-33"/>
          <w:w w:val="105"/>
          <w:sz w:val="22"/>
          <w:szCs w:val="22"/>
        </w:rPr>
        <w:t xml:space="preserve"> </w:t>
      </w:r>
      <w:r w:rsidRPr="00D77772">
        <w:rPr>
          <w:color w:val="6F6A6F"/>
          <w:w w:val="105"/>
          <w:sz w:val="22"/>
          <w:szCs w:val="22"/>
        </w:rPr>
        <w:t>floor</w:t>
      </w:r>
      <w:r w:rsidRPr="00D77772">
        <w:rPr>
          <w:color w:val="6F6A6F"/>
          <w:spacing w:val="-34"/>
          <w:w w:val="105"/>
          <w:sz w:val="22"/>
          <w:szCs w:val="22"/>
        </w:rPr>
        <w:t xml:space="preserve"> </w:t>
      </w:r>
      <w:r w:rsidRPr="00D77772">
        <w:rPr>
          <w:color w:val="6F6A6F"/>
          <w:w w:val="105"/>
          <w:sz w:val="22"/>
          <w:szCs w:val="22"/>
        </w:rPr>
        <w:t>of</w:t>
      </w:r>
      <w:r w:rsidRPr="00D77772">
        <w:rPr>
          <w:color w:val="6F6A6F"/>
          <w:spacing w:val="-34"/>
          <w:w w:val="105"/>
          <w:sz w:val="22"/>
          <w:szCs w:val="22"/>
        </w:rPr>
        <w:t xml:space="preserve"> </w:t>
      </w:r>
      <w:r w:rsidRPr="00D77772">
        <w:rPr>
          <w:color w:val="6F6A6F"/>
          <w:w w:val="105"/>
          <w:sz w:val="22"/>
          <w:szCs w:val="22"/>
        </w:rPr>
        <w:t>the</w:t>
      </w:r>
      <w:r w:rsidRPr="00D77772">
        <w:rPr>
          <w:color w:val="6F6A6F"/>
          <w:spacing w:val="-34"/>
          <w:w w:val="105"/>
          <w:sz w:val="22"/>
          <w:szCs w:val="22"/>
        </w:rPr>
        <w:t xml:space="preserve"> </w:t>
      </w:r>
      <w:r w:rsidRPr="00D77772">
        <w:rPr>
          <w:color w:val="6F6A6F"/>
          <w:w w:val="105"/>
          <w:sz w:val="22"/>
          <w:szCs w:val="22"/>
        </w:rPr>
        <w:t>University</w:t>
      </w:r>
      <w:r w:rsidR="008913B3">
        <w:rPr>
          <w:sz w:val="22"/>
          <w:szCs w:val="22"/>
        </w:rPr>
        <w:t xml:space="preserve"> </w:t>
      </w:r>
      <w:r w:rsidRPr="00D77772">
        <w:rPr>
          <w:color w:val="6F6A6F"/>
          <w:sz w:val="22"/>
          <w:szCs w:val="22"/>
        </w:rPr>
        <w:t>of</w:t>
      </w:r>
      <w:r w:rsidRPr="00D77772">
        <w:rPr>
          <w:color w:val="6F6A6F"/>
          <w:spacing w:val="-9"/>
          <w:sz w:val="22"/>
          <w:szCs w:val="22"/>
        </w:rPr>
        <w:t xml:space="preserve"> </w:t>
      </w:r>
      <w:r w:rsidRPr="00D77772">
        <w:rPr>
          <w:color w:val="6F6A6F"/>
          <w:spacing w:val="-2"/>
          <w:sz w:val="22"/>
          <w:szCs w:val="22"/>
        </w:rPr>
        <w:t>Calgary</w:t>
      </w:r>
      <w:r w:rsidRPr="00D77772">
        <w:rPr>
          <w:color w:val="6F6A6F"/>
          <w:spacing w:val="-1"/>
          <w:sz w:val="22"/>
          <w:szCs w:val="22"/>
        </w:rPr>
        <w:t>’</w:t>
      </w:r>
      <w:r w:rsidRPr="00D77772">
        <w:rPr>
          <w:color w:val="6F6A6F"/>
          <w:spacing w:val="-2"/>
          <w:sz w:val="22"/>
          <w:szCs w:val="22"/>
        </w:rPr>
        <w:t>s</w:t>
      </w:r>
      <w:r w:rsidRPr="00D77772">
        <w:rPr>
          <w:color w:val="6F6A6F"/>
          <w:spacing w:val="-8"/>
          <w:sz w:val="22"/>
          <w:szCs w:val="22"/>
        </w:rPr>
        <w:t xml:space="preserve"> </w:t>
      </w:r>
      <w:r w:rsidRPr="00D77772">
        <w:rPr>
          <w:color w:val="6F6A6F"/>
          <w:sz w:val="22"/>
          <w:szCs w:val="22"/>
        </w:rPr>
        <w:t>Child</w:t>
      </w:r>
      <w:r w:rsidRPr="00D77772">
        <w:rPr>
          <w:color w:val="6F6A6F"/>
          <w:spacing w:val="-8"/>
          <w:sz w:val="22"/>
          <w:szCs w:val="22"/>
        </w:rPr>
        <w:t xml:space="preserve"> </w:t>
      </w:r>
      <w:r w:rsidRPr="00D77772">
        <w:rPr>
          <w:color w:val="6F6A6F"/>
          <w:sz w:val="22"/>
          <w:szCs w:val="22"/>
        </w:rPr>
        <w:t>Development</w:t>
      </w:r>
      <w:r w:rsidRPr="00D77772">
        <w:rPr>
          <w:color w:val="6F6A6F"/>
          <w:spacing w:val="-9"/>
          <w:sz w:val="22"/>
          <w:szCs w:val="22"/>
        </w:rPr>
        <w:t xml:space="preserve"> </w:t>
      </w:r>
      <w:r w:rsidRPr="00D77772">
        <w:rPr>
          <w:color w:val="6F6A6F"/>
          <w:sz w:val="22"/>
          <w:szCs w:val="22"/>
        </w:rPr>
        <w:t>Centre,</w:t>
      </w:r>
      <w:r w:rsidRPr="00D77772">
        <w:rPr>
          <w:color w:val="6F6A6F"/>
          <w:spacing w:val="-8"/>
          <w:sz w:val="22"/>
          <w:szCs w:val="22"/>
        </w:rPr>
        <w:t xml:space="preserve"> </w:t>
      </w:r>
      <w:r w:rsidRPr="00D77772">
        <w:rPr>
          <w:color w:val="6F6A6F"/>
          <w:sz w:val="22"/>
          <w:szCs w:val="22"/>
        </w:rPr>
        <w:t>in</w:t>
      </w:r>
      <w:r w:rsidRPr="00D77772">
        <w:rPr>
          <w:color w:val="6F6A6F"/>
          <w:spacing w:val="-8"/>
          <w:sz w:val="22"/>
          <w:szCs w:val="22"/>
        </w:rPr>
        <w:t xml:space="preserve"> </w:t>
      </w:r>
      <w:r w:rsidRPr="00D77772">
        <w:rPr>
          <w:color w:val="6F6A6F"/>
          <w:spacing w:val="-3"/>
          <w:sz w:val="22"/>
          <w:szCs w:val="22"/>
        </w:rPr>
        <w:t>Calgary,</w:t>
      </w:r>
      <w:r w:rsidRPr="00D77772">
        <w:rPr>
          <w:color w:val="6F6A6F"/>
          <w:spacing w:val="-8"/>
          <w:sz w:val="22"/>
          <w:szCs w:val="22"/>
        </w:rPr>
        <w:t xml:space="preserve"> </w:t>
      </w:r>
      <w:r w:rsidRPr="00D77772">
        <w:rPr>
          <w:color w:val="6F6A6F"/>
          <w:sz w:val="22"/>
          <w:szCs w:val="22"/>
        </w:rPr>
        <w:t>Alberta.</w:t>
      </w:r>
      <w:r w:rsidRPr="00D77772">
        <w:rPr>
          <w:color w:val="6F6A6F"/>
          <w:spacing w:val="-9"/>
          <w:sz w:val="22"/>
          <w:szCs w:val="22"/>
        </w:rPr>
        <w:t xml:space="preserve"> </w:t>
      </w:r>
      <w:r w:rsidRPr="00D77772">
        <w:rPr>
          <w:color w:val="6F6A6F"/>
          <w:sz w:val="22"/>
          <w:szCs w:val="22"/>
        </w:rPr>
        <w:t>As</w:t>
      </w:r>
      <w:r w:rsidRPr="00D77772">
        <w:rPr>
          <w:color w:val="6F6A6F"/>
          <w:spacing w:val="-8"/>
          <w:sz w:val="22"/>
          <w:szCs w:val="22"/>
        </w:rPr>
        <w:t xml:space="preserve"> </w:t>
      </w:r>
      <w:r w:rsidRPr="00D77772">
        <w:rPr>
          <w:color w:val="6F6A6F"/>
          <w:sz w:val="22"/>
          <w:szCs w:val="22"/>
        </w:rPr>
        <w:t>one</w:t>
      </w:r>
      <w:r w:rsidRPr="00D77772">
        <w:rPr>
          <w:color w:val="6F6A6F"/>
          <w:spacing w:val="-8"/>
          <w:sz w:val="22"/>
          <w:szCs w:val="22"/>
        </w:rPr>
        <w:t xml:space="preserve"> </w:t>
      </w:r>
      <w:r w:rsidRPr="00D77772">
        <w:rPr>
          <w:color w:val="6F6A6F"/>
          <w:sz w:val="22"/>
          <w:szCs w:val="22"/>
        </w:rPr>
        <w:t>of</w:t>
      </w:r>
      <w:r w:rsidRPr="00D77772">
        <w:rPr>
          <w:color w:val="6F6A6F"/>
          <w:spacing w:val="-8"/>
          <w:sz w:val="22"/>
          <w:szCs w:val="22"/>
        </w:rPr>
        <w:t xml:space="preserve"> </w:t>
      </w:r>
      <w:r w:rsidRPr="00D77772">
        <w:rPr>
          <w:color w:val="6F6A6F"/>
          <w:sz w:val="22"/>
          <w:szCs w:val="22"/>
        </w:rPr>
        <w:t>the</w:t>
      </w:r>
      <w:r w:rsidRPr="00D77772">
        <w:rPr>
          <w:color w:val="6F6A6F"/>
          <w:spacing w:val="-9"/>
          <w:sz w:val="22"/>
          <w:szCs w:val="22"/>
        </w:rPr>
        <w:t xml:space="preserve"> </w:t>
      </w:r>
      <w:r w:rsidRPr="00D77772">
        <w:rPr>
          <w:color w:val="6F6A6F"/>
          <w:sz w:val="22"/>
          <w:szCs w:val="22"/>
        </w:rPr>
        <w:t>first</w:t>
      </w:r>
      <w:r w:rsidRPr="00D77772">
        <w:rPr>
          <w:color w:val="6F6A6F"/>
          <w:spacing w:val="-8"/>
          <w:sz w:val="22"/>
          <w:szCs w:val="22"/>
        </w:rPr>
        <w:t xml:space="preserve"> </w:t>
      </w:r>
      <w:r w:rsidRPr="00D77772">
        <w:rPr>
          <w:color w:val="6F6A6F"/>
          <w:sz w:val="22"/>
          <w:szCs w:val="22"/>
        </w:rPr>
        <w:t>initiatives</w:t>
      </w:r>
      <w:r w:rsidRPr="00D77772">
        <w:rPr>
          <w:color w:val="6F6A6F"/>
          <w:spacing w:val="-8"/>
          <w:sz w:val="22"/>
          <w:szCs w:val="22"/>
        </w:rPr>
        <w:t xml:space="preserve"> </w:t>
      </w:r>
      <w:r w:rsidRPr="00D77772">
        <w:rPr>
          <w:color w:val="6F6A6F"/>
          <w:sz w:val="22"/>
          <w:szCs w:val="22"/>
        </w:rPr>
        <w:t>of</w:t>
      </w:r>
      <w:r w:rsidRPr="00D77772">
        <w:rPr>
          <w:color w:val="6F6A6F"/>
          <w:spacing w:val="32"/>
          <w:w w:val="110"/>
          <w:sz w:val="22"/>
          <w:szCs w:val="22"/>
        </w:rPr>
        <w:t xml:space="preserve"> </w:t>
      </w:r>
      <w:proofErr w:type="spellStart"/>
      <w:r w:rsidRPr="00D77772">
        <w:rPr>
          <w:color w:val="6F6A6F"/>
          <w:sz w:val="22"/>
          <w:szCs w:val="22"/>
        </w:rPr>
        <w:t>Sinneave</w:t>
      </w:r>
      <w:proofErr w:type="spellEnd"/>
      <w:r w:rsidRPr="00D77772">
        <w:rPr>
          <w:color w:val="6F6A6F"/>
          <w:sz w:val="22"/>
          <w:szCs w:val="22"/>
        </w:rPr>
        <w:t>,</w:t>
      </w:r>
      <w:r w:rsidRPr="00D77772">
        <w:rPr>
          <w:color w:val="6F6A6F"/>
          <w:spacing w:val="-1"/>
          <w:sz w:val="22"/>
          <w:szCs w:val="22"/>
        </w:rPr>
        <w:t xml:space="preserve"> </w:t>
      </w:r>
      <w:r w:rsidRPr="00D77772">
        <w:rPr>
          <w:color w:val="6F6A6F"/>
          <w:sz w:val="22"/>
          <w:szCs w:val="22"/>
        </w:rPr>
        <w:t xml:space="preserve">the Ability Hub is a </w:t>
      </w:r>
      <w:proofErr w:type="spellStart"/>
      <w:r w:rsidRPr="00D77772">
        <w:rPr>
          <w:color w:val="6F6A6F"/>
          <w:sz w:val="22"/>
          <w:szCs w:val="22"/>
        </w:rPr>
        <w:t>centre</w:t>
      </w:r>
      <w:proofErr w:type="spellEnd"/>
      <w:r w:rsidRPr="00D77772">
        <w:rPr>
          <w:color w:val="6F6A6F"/>
          <w:sz w:val="22"/>
          <w:szCs w:val="22"/>
        </w:rPr>
        <w:t xml:space="preserve"> of</w:t>
      </w:r>
      <w:r w:rsidRPr="00D77772">
        <w:rPr>
          <w:color w:val="6F6A6F"/>
          <w:spacing w:val="-1"/>
          <w:sz w:val="22"/>
          <w:szCs w:val="22"/>
        </w:rPr>
        <w:t xml:space="preserve"> </w:t>
      </w:r>
      <w:r w:rsidRPr="00D77772">
        <w:rPr>
          <w:color w:val="6F6A6F"/>
          <w:sz w:val="22"/>
          <w:szCs w:val="22"/>
        </w:rPr>
        <w:t>information and a welcoming space to facilitate</w:t>
      </w:r>
      <w:r w:rsidRPr="00D77772">
        <w:rPr>
          <w:color w:val="6F6A6F"/>
          <w:w w:val="109"/>
          <w:sz w:val="22"/>
          <w:szCs w:val="22"/>
        </w:rPr>
        <w:t xml:space="preserve"> </w:t>
      </w:r>
      <w:r w:rsidRPr="00D77772">
        <w:rPr>
          <w:color w:val="6F6A6F"/>
          <w:sz w:val="22"/>
          <w:szCs w:val="22"/>
        </w:rPr>
        <w:t>the</w:t>
      </w:r>
      <w:r w:rsidRPr="00D77772">
        <w:rPr>
          <w:color w:val="6F6A6F"/>
          <w:spacing w:val="2"/>
          <w:sz w:val="22"/>
          <w:szCs w:val="22"/>
        </w:rPr>
        <w:t xml:space="preserve"> </w:t>
      </w:r>
      <w:r w:rsidRPr="00D77772">
        <w:rPr>
          <w:color w:val="6F6A6F"/>
          <w:sz w:val="22"/>
          <w:szCs w:val="22"/>
        </w:rPr>
        <w:t>advancement</w:t>
      </w:r>
      <w:r w:rsidRPr="00D77772">
        <w:rPr>
          <w:color w:val="6F6A6F"/>
          <w:spacing w:val="2"/>
          <w:sz w:val="22"/>
          <w:szCs w:val="22"/>
        </w:rPr>
        <w:t xml:space="preserve"> </w:t>
      </w:r>
      <w:r w:rsidRPr="00D77772">
        <w:rPr>
          <w:color w:val="6F6A6F"/>
          <w:sz w:val="22"/>
          <w:szCs w:val="22"/>
        </w:rPr>
        <w:t>of</w:t>
      </w:r>
      <w:r w:rsidRPr="00D77772">
        <w:rPr>
          <w:color w:val="6F6A6F"/>
          <w:spacing w:val="2"/>
          <w:sz w:val="22"/>
          <w:szCs w:val="22"/>
        </w:rPr>
        <w:t xml:space="preserve"> </w:t>
      </w:r>
      <w:r w:rsidRPr="00D77772">
        <w:rPr>
          <w:color w:val="6F6A6F"/>
          <w:sz w:val="22"/>
          <w:szCs w:val="22"/>
        </w:rPr>
        <w:t>promising</w:t>
      </w:r>
      <w:r w:rsidRPr="00D77772">
        <w:rPr>
          <w:color w:val="6F6A6F"/>
          <w:spacing w:val="2"/>
          <w:sz w:val="22"/>
          <w:szCs w:val="22"/>
        </w:rPr>
        <w:t xml:space="preserve"> </w:t>
      </w:r>
      <w:r w:rsidRPr="00D77772">
        <w:rPr>
          <w:color w:val="6F6A6F"/>
          <w:spacing w:val="-1"/>
          <w:sz w:val="22"/>
          <w:szCs w:val="22"/>
        </w:rPr>
        <w:t>practices</w:t>
      </w:r>
      <w:r w:rsidRPr="00D77772">
        <w:rPr>
          <w:color w:val="6F6A6F"/>
          <w:spacing w:val="2"/>
          <w:sz w:val="22"/>
          <w:szCs w:val="22"/>
        </w:rPr>
        <w:t xml:space="preserve"> </w:t>
      </w:r>
      <w:r w:rsidRPr="00D77772">
        <w:rPr>
          <w:color w:val="6F6A6F"/>
          <w:sz w:val="22"/>
          <w:szCs w:val="22"/>
        </w:rPr>
        <w:t>and</w:t>
      </w:r>
      <w:r w:rsidRPr="00D77772">
        <w:rPr>
          <w:color w:val="6F6A6F"/>
          <w:spacing w:val="2"/>
          <w:sz w:val="22"/>
          <w:szCs w:val="22"/>
        </w:rPr>
        <w:t xml:space="preserve"> </w:t>
      </w:r>
      <w:r w:rsidRPr="00D77772">
        <w:rPr>
          <w:color w:val="6F6A6F"/>
          <w:sz w:val="22"/>
          <w:szCs w:val="22"/>
        </w:rPr>
        <w:t>innovative</w:t>
      </w:r>
      <w:r w:rsidRPr="00D77772">
        <w:rPr>
          <w:color w:val="6F6A6F"/>
          <w:spacing w:val="3"/>
          <w:sz w:val="22"/>
          <w:szCs w:val="22"/>
        </w:rPr>
        <w:t xml:space="preserve"> </w:t>
      </w:r>
      <w:r w:rsidRPr="00D77772">
        <w:rPr>
          <w:color w:val="6F6A6F"/>
          <w:sz w:val="22"/>
          <w:szCs w:val="22"/>
        </w:rPr>
        <w:t>pilot</w:t>
      </w:r>
      <w:r w:rsidRPr="00D77772">
        <w:rPr>
          <w:color w:val="6F6A6F"/>
          <w:spacing w:val="2"/>
          <w:sz w:val="22"/>
          <w:szCs w:val="22"/>
        </w:rPr>
        <w:t xml:space="preserve"> </w:t>
      </w:r>
      <w:r w:rsidRPr="00D77772">
        <w:rPr>
          <w:color w:val="6F6A6F"/>
          <w:spacing w:val="-1"/>
          <w:sz w:val="22"/>
          <w:szCs w:val="22"/>
        </w:rPr>
        <w:t>progr</w:t>
      </w:r>
      <w:r w:rsidRPr="00D77772">
        <w:rPr>
          <w:color w:val="6F6A6F"/>
          <w:spacing w:val="-2"/>
          <w:sz w:val="22"/>
          <w:szCs w:val="22"/>
        </w:rPr>
        <w:t>ams</w:t>
      </w:r>
      <w:r w:rsidRPr="00D77772">
        <w:rPr>
          <w:color w:val="6F6A6F"/>
          <w:spacing w:val="2"/>
          <w:sz w:val="22"/>
          <w:szCs w:val="22"/>
        </w:rPr>
        <w:t xml:space="preserve"> </w:t>
      </w:r>
      <w:r w:rsidRPr="00D77772">
        <w:rPr>
          <w:color w:val="6F6A6F"/>
          <w:sz w:val="22"/>
          <w:szCs w:val="22"/>
        </w:rPr>
        <w:t>and</w:t>
      </w:r>
      <w:r w:rsidRPr="00D77772">
        <w:rPr>
          <w:color w:val="6F6A6F"/>
          <w:spacing w:val="2"/>
          <w:sz w:val="22"/>
          <w:szCs w:val="22"/>
        </w:rPr>
        <w:t xml:space="preserve"> </w:t>
      </w:r>
      <w:r w:rsidRPr="00D77772">
        <w:rPr>
          <w:color w:val="6F6A6F"/>
          <w:sz w:val="22"/>
          <w:szCs w:val="22"/>
        </w:rPr>
        <w:t>models</w:t>
      </w:r>
      <w:r w:rsidRPr="00D77772">
        <w:rPr>
          <w:color w:val="6F6A6F"/>
          <w:spacing w:val="30"/>
          <w:sz w:val="22"/>
          <w:szCs w:val="22"/>
        </w:rPr>
        <w:t xml:space="preserve"> </w:t>
      </w:r>
      <w:r w:rsidRPr="00D77772">
        <w:rPr>
          <w:color w:val="6F6A6F"/>
          <w:sz w:val="22"/>
          <w:szCs w:val="22"/>
        </w:rPr>
        <w:t>geared</w:t>
      </w:r>
      <w:r w:rsidRPr="00D77772">
        <w:rPr>
          <w:color w:val="6F6A6F"/>
          <w:spacing w:val="2"/>
          <w:sz w:val="22"/>
          <w:szCs w:val="22"/>
        </w:rPr>
        <w:t xml:space="preserve"> </w:t>
      </w:r>
      <w:r w:rsidRPr="00D77772">
        <w:rPr>
          <w:color w:val="6F6A6F"/>
          <w:sz w:val="22"/>
          <w:szCs w:val="22"/>
        </w:rPr>
        <w:t>toward</w:t>
      </w:r>
      <w:r w:rsidRPr="00D77772">
        <w:rPr>
          <w:color w:val="6F6A6F"/>
          <w:spacing w:val="3"/>
          <w:sz w:val="22"/>
          <w:szCs w:val="22"/>
        </w:rPr>
        <w:t xml:space="preserve"> </w:t>
      </w:r>
      <w:r w:rsidRPr="00D77772">
        <w:rPr>
          <w:color w:val="6F6A6F"/>
          <w:sz w:val="22"/>
          <w:szCs w:val="22"/>
        </w:rPr>
        <w:t>increasing</w:t>
      </w:r>
      <w:r w:rsidRPr="00D77772">
        <w:rPr>
          <w:color w:val="6F6A6F"/>
          <w:spacing w:val="3"/>
          <w:sz w:val="22"/>
          <w:szCs w:val="22"/>
        </w:rPr>
        <w:t xml:space="preserve"> </w:t>
      </w:r>
      <w:r w:rsidRPr="00D77772">
        <w:rPr>
          <w:color w:val="6F6A6F"/>
          <w:sz w:val="22"/>
          <w:szCs w:val="22"/>
        </w:rPr>
        <w:t>the</w:t>
      </w:r>
      <w:r w:rsidRPr="00D77772">
        <w:rPr>
          <w:color w:val="6F6A6F"/>
          <w:spacing w:val="3"/>
          <w:sz w:val="22"/>
          <w:szCs w:val="22"/>
        </w:rPr>
        <w:t xml:space="preserve"> </w:t>
      </w:r>
      <w:r w:rsidRPr="00D77772">
        <w:rPr>
          <w:color w:val="6F6A6F"/>
          <w:sz w:val="22"/>
          <w:szCs w:val="22"/>
        </w:rPr>
        <w:t>independence</w:t>
      </w:r>
      <w:r w:rsidRPr="00D77772">
        <w:rPr>
          <w:color w:val="6F6A6F"/>
          <w:spacing w:val="3"/>
          <w:sz w:val="22"/>
          <w:szCs w:val="22"/>
        </w:rPr>
        <w:t xml:space="preserve"> </w:t>
      </w:r>
      <w:r w:rsidRPr="00D77772">
        <w:rPr>
          <w:color w:val="6F6A6F"/>
          <w:sz w:val="22"/>
          <w:szCs w:val="22"/>
        </w:rPr>
        <w:t>of</w:t>
      </w:r>
      <w:r w:rsidRPr="00D77772">
        <w:rPr>
          <w:color w:val="6F6A6F"/>
          <w:spacing w:val="3"/>
          <w:sz w:val="22"/>
          <w:szCs w:val="22"/>
        </w:rPr>
        <w:t xml:space="preserve"> </w:t>
      </w:r>
      <w:r w:rsidRPr="00D77772">
        <w:rPr>
          <w:color w:val="6F6A6F"/>
          <w:sz w:val="22"/>
          <w:szCs w:val="22"/>
        </w:rPr>
        <w:t>the</w:t>
      </w:r>
      <w:r w:rsidRPr="00D77772">
        <w:rPr>
          <w:color w:val="6F6A6F"/>
          <w:spacing w:val="3"/>
          <w:sz w:val="22"/>
          <w:szCs w:val="22"/>
        </w:rPr>
        <w:t xml:space="preserve"> </w:t>
      </w:r>
      <w:r w:rsidRPr="00D77772">
        <w:rPr>
          <w:color w:val="6F6A6F"/>
          <w:sz w:val="22"/>
          <w:szCs w:val="22"/>
        </w:rPr>
        <w:t>growing</w:t>
      </w:r>
      <w:r w:rsidRPr="00D77772">
        <w:rPr>
          <w:color w:val="6F6A6F"/>
          <w:spacing w:val="3"/>
          <w:sz w:val="22"/>
          <w:szCs w:val="22"/>
        </w:rPr>
        <w:t xml:space="preserve"> </w:t>
      </w:r>
      <w:r w:rsidRPr="00D77772">
        <w:rPr>
          <w:color w:val="6F6A6F"/>
          <w:sz w:val="22"/>
          <w:szCs w:val="22"/>
        </w:rPr>
        <w:t>population</w:t>
      </w:r>
      <w:r w:rsidRPr="00D77772">
        <w:rPr>
          <w:color w:val="6F6A6F"/>
          <w:spacing w:val="3"/>
          <w:sz w:val="22"/>
          <w:szCs w:val="22"/>
        </w:rPr>
        <w:t xml:space="preserve"> </w:t>
      </w:r>
      <w:r w:rsidRPr="00D77772">
        <w:rPr>
          <w:color w:val="6F6A6F"/>
          <w:sz w:val="22"/>
          <w:szCs w:val="22"/>
        </w:rPr>
        <w:t>of</w:t>
      </w:r>
      <w:r w:rsidRPr="00D77772">
        <w:rPr>
          <w:color w:val="6F6A6F"/>
          <w:spacing w:val="2"/>
          <w:sz w:val="22"/>
          <w:szCs w:val="22"/>
        </w:rPr>
        <w:t xml:space="preserve"> </w:t>
      </w:r>
      <w:r w:rsidRPr="00D77772">
        <w:rPr>
          <w:color w:val="6F6A6F"/>
          <w:sz w:val="22"/>
          <w:szCs w:val="22"/>
        </w:rPr>
        <w:t>adolescents,</w:t>
      </w:r>
      <w:r w:rsidRPr="00D77772">
        <w:rPr>
          <w:color w:val="6F6A6F"/>
          <w:w w:val="98"/>
          <w:sz w:val="22"/>
          <w:szCs w:val="22"/>
        </w:rPr>
        <w:t xml:space="preserve"> </w:t>
      </w:r>
      <w:r w:rsidRPr="00D77772">
        <w:rPr>
          <w:color w:val="6F6A6F"/>
          <w:sz w:val="22"/>
          <w:szCs w:val="22"/>
        </w:rPr>
        <w:t>adults</w:t>
      </w:r>
      <w:r w:rsidRPr="00D77772">
        <w:rPr>
          <w:color w:val="6F6A6F"/>
          <w:spacing w:val="-4"/>
          <w:sz w:val="22"/>
          <w:szCs w:val="22"/>
        </w:rPr>
        <w:t xml:space="preserve"> </w:t>
      </w:r>
      <w:r w:rsidRPr="00D77772">
        <w:rPr>
          <w:color w:val="6F6A6F"/>
          <w:sz w:val="22"/>
          <w:szCs w:val="22"/>
        </w:rPr>
        <w:t>and</w:t>
      </w:r>
      <w:r w:rsidRPr="00D77772">
        <w:rPr>
          <w:color w:val="6F6A6F"/>
          <w:spacing w:val="-3"/>
          <w:sz w:val="22"/>
          <w:szCs w:val="22"/>
        </w:rPr>
        <w:t xml:space="preserve"> </w:t>
      </w:r>
      <w:r w:rsidRPr="00D77772">
        <w:rPr>
          <w:color w:val="6F6A6F"/>
          <w:sz w:val="22"/>
          <w:szCs w:val="22"/>
        </w:rPr>
        <w:t>families</w:t>
      </w:r>
      <w:r w:rsidRPr="00D77772">
        <w:rPr>
          <w:color w:val="6F6A6F"/>
          <w:spacing w:val="-4"/>
          <w:sz w:val="22"/>
          <w:szCs w:val="22"/>
        </w:rPr>
        <w:t xml:space="preserve"> </w:t>
      </w:r>
      <w:r w:rsidRPr="00D77772">
        <w:rPr>
          <w:color w:val="6F6A6F"/>
          <w:sz w:val="22"/>
          <w:szCs w:val="22"/>
        </w:rPr>
        <w:t>living</w:t>
      </w:r>
      <w:r w:rsidRPr="00D77772">
        <w:rPr>
          <w:color w:val="6F6A6F"/>
          <w:spacing w:val="-3"/>
          <w:sz w:val="22"/>
          <w:szCs w:val="22"/>
        </w:rPr>
        <w:t xml:space="preserve"> </w:t>
      </w:r>
      <w:r w:rsidRPr="00D77772">
        <w:rPr>
          <w:color w:val="6F6A6F"/>
          <w:sz w:val="22"/>
          <w:szCs w:val="22"/>
        </w:rPr>
        <w:t>with</w:t>
      </w:r>
      <w:r w:rsidRPr="00D77772">
        <w:rPr>
          <w:color w:val="6F6A6F"/>
          <w:spacing w:val="-4"/>
          <w:sz w:val="22"/>
          <w:szCs w:val="22"/>
        </w:rPr>
        <w:t xml:space="preserve"> </w:t>
      </w:r>
      <w:r w:rsidRPr="00D77772">
        <w:rPr>
          <w:color w:val="6F6A6F"/>
          <w:sz w:val="22"/>
          <w:szCs w:val="22"/>
        </w:rPr>
        <w:t>Autism</w:t>
      </w:r>
      <w:r w:rsidRPr="00D77772">
        <w:rPr>
          <w:color w:val="6F6A6F"/>
          <w:spacing w:val="-3"/>
          <w:sz w:val="22"/>
          <w:szCs w:val="22"/>
        </w:rPr>
        <w:t xml:space="preserve"> </w:t>
      </w:r>
      <w:r w:rsidRPr="00D77772">
        <w:rPr>
          <w:color w:val="6F6A6F"/>
          <w:sz w:val="22"/>
          <w:szCs w:val="22"/>
        </w:rPr>
        <w:t>Spectrum</w:t>
      </w:r>
      <w:r w:rsidRPr="00D77772">
        <w:rPr>
          <w:color w:val="6F6A6F"/>
          <w:spacing w:val="-4"/>
          <w:sz w:val="22"/>
          <w:szCs w:val="22"/>
        </w:rPr>
        <w:t xml:space="preserve"> </w:t>
      </w:r>
      <w:r w:rsidRPr="00D77772">
        <w:rPr>
          <w:color w:val="6F6A6F"/>
          <w:spacing w:val="-1"/>
          <w:sz w:val="22"/>
          <w:szCs w:val="22"/>
        </w:rPr>
        <w:t>Disorder</w:t>
      </w:r>
      <w:r w:rsidRPr="00D77772">
        <w:rPr>
          <w:color w:val="6F6A6F"/>
          <w:spacing w:val="-2"/>
          <w:sz w:val="22"/>
          <w:szCs w:val="22"/>
        </w:rPr>
        <w:t>.</w:t>
      </w:r>
      <w:r w:rsidRPr="00D77772">
        <w:rPr>
          <w:color w:val="6F6A6F"/>
          <w:spacing w:val="-3"/>
          <w:sz w:val="22"/>
          <w:szCs w:val="22"/>
        </w:rPr>
        <w:t xml:space="preserve"> </w:t>
      </w:r>
      <w:r w:rsidRPr="00D77772">
        <w:rPr>
          <w:color w:val="6F6A6F"/>
          <w:sz w:val="22"/>
          <w:szCs w:val="22"/>
        </w:rPr>
        <w:t>Launch</w:t>
      </w:r>
      <w:r w:rsidRPr="00D77772">
        <w:rPr>
          <w:color w:val="6F6A6F"/>
          <w:spacing w:val="-4"/>
          <w:sz w:val="22"/>
          <w:szCs w:val="22"/>
        </w:rPr>
        <w:t xml:space="preserve"> </w:t>
      </w:r>
      <w:r w:rsidRPr="00D77772">
        <w:rPr>
          <w:color w:val="6F6A6F"/>
          <w:sz w:val="22"/>
          <w:szCs w:val="22"/>
        </w:rPr>
        <w:t>is</w:t>
      </w:r>
      <w:r w:rsidRPr="00D77772">
        <w:rPr>
          <w:color w:val="6F6A6F"/>
          <w:spacing w:val="-3"/>
          <w:sz w:val="22"/>
          <w:szCs w:val="22"/>
        </w:rPr>
        <w:t xml:space="preserve"> </w:t>
      </w:r>
      <w:r w:rsidRPr="00D77772">
        <w:rPr>
          <w:color w:val="6F6A6F"/>
          <w:sz w:val="22"/>
          <w:szCs w:val="22"/>
        </w:rPr>
        <w:t>a</w:t>
      </w:r>
      <w:r w:rsidRPr="00D77772">
        <w:rPr>
          <w:color w:val="6F6A6F"/>
          <w:spacing w:val="-3"/>
          <w:sz w:val="22"/>
          <w:szCs w:val="22"/>
        </w:rPr>
        <w:t xml:space="preserve"> </w:t>
      </w:r>
      <w:r w:rsidRPr="00D77772">
        <w:rPr>
          <w:color w:val="6F6A6F"/>
          <w:sz w:val="22"/>
          <w:szCs w:val="22"/>
        </w:rPr>
        <w:t>key</w:t>
      </w:r>
      <w:r w:rsidRPr="00D77772">
        <w:rPr>
          <w:color w:val="6F6A6F"/>
          <w:spacing w:val="-4"/>
          <w:sz w:val="22"/>
          <w:szCs w:val="22"/>
        </w:rPr>
        <w:t xml:space="preserve"> </w:t>
      </w:r>
      <w:r w:rsidRPr="00D77772">
        <w:rPr>
          <w:color w:val="6F6A6F"/>
          <w:spacing w:val="-2"/>
          <w:sz w:val="22"/>
          <w:szCs w:val="22"/>
        </w:rPr>
        <w:t>F</w:t>
      </w:r>
      <w:r w:rsidRPr="00D77772">
        <w:rPr>
          <w:color w:val="6F6A6F"/>
          <w:spacing w:val="-1"/>
          <w:sz w:val="22"/>
          <w:szCs w:val="22"/>
        </w:rPr>
        <w:t>oundation-led</w:t>
      </w:r>
      <w:r w:rsidRPr="00D77772">
        <w:rPr>
          <w:color w:val="6F6A6F"/>
          <w:spacing w:val="29"/>
          <w:w w:val="103"/>
          <w:sz w:val="22"/>
          <w:szCs w:val="22"/>
        </w:rPr>
        <w:t xml:space="preserve"> </w:t>
      </w:r>
      <w:r w:rsidRPr="00D77772">
        <w:rPr>
          <w:color w:val="6F6A6F"/>
          <w:sz w:val="22"/>
          <w:szCs w:val="22"/>
        </w:rPr>
        <w:t>initiative</w:t>
      </w:r>
      <w:r w:rsidRPr="00D77772">
        <w:rPr>
          <w:color w:val="6F6A6F"/>
          <w:spacing w:val="7"/>
          <w:sz w:val="22"/>
          <w:szCs w:val="22"/>
        </w:rPr>
        <w:t xml:space="preserve"> </w:t>
      </w:r>
      <w:r w:rsidRPr="00D77772">
        <w:rPr>
          <w:color w:val="6F6A6F"/>
          <w:sz w:val="22"/>
          <w:szCs w:val="22"/>
        </w:rPr>
        <w:t>at</w:t>
      </w:r>
      <w:r w:rsidRPr="00D77772">
        <w:rPr>
          <w:color w:val="6F6A6F"/>
          <w:spacing w:val="8"/>
          <w:sz w:val="22"/>
          <w:szCs w:val="22"/>
        </w:rPr>
        <w:t xml:space="preserve"> </w:t>
      </w:r>
      <w:r w:rsidRPr="00D77772">
        <w:rPr>
          <w:color w:val="6F6A6F"/>
          <w:sz w:val="22"/>
          <w:szCs w:val="22"/>
        </w:rPr>
        <w:t>The</w:t>
      </w:r>
      <w:r w:rsidRPr="00D77772">
        <w:rPr>
          <w:color w:val="6F6A6F"/>
          <w:spacing w:val="8"/>
          <w:sz w:val="22"/>
          <w:szCs w:val="22"/>
        </w:rPr>
        <w:t xml:space="preserve"> </w:t>
      </w:r>
      <w:r w:rsidRPr="00D77772">
        <w:rPr>
          <w:color w:val="6F6A6F"/>
          <w:sz w:val="22"/>
          <w:szCs w:val="22"/>
        </w:rPr>
        <w:t>Ability</w:t>
      </w:r>
      <w:r w:rsidRPr="00D77772">
        <w:rPr>
          <w:color w:val="6F6A6F"/>
          <w:spacing w:val="8"/>
          <w:sz w:val="22"/>
          <w:szCs w:val="22"/>
        </w:rPr>
        <w:t xml:space="preserve"> </w:t>
      </w:r>
      <w:r w:rsidRPr="00D77772">
        <w:rPr>
          <w:color w:val="6F6A6F"/>
          <w:sz w:val="22"/>
          <w:szCs w:val="22"/>
        </w:rPr>
        <w:t>Hub.</w:t>
      </w:r>
    </w:p>
    <w:p w14:paraId="40A72342" w14:textId="77777777" w:rsidR="00CF5BA3" w:rsidRPr="00D77772" w:rsidRDefault="00CF5BA3" w:rsidP="008913B3">
      <w:pPr>
        <w:spacing w:before="10" w:line="276" w:lineRule="auto"/>
        <w:ind w:right="1564"/>
        <w:rPr>
          <w:rFonts w:ascii="Arial" w:eastAsia="Arial" w:hAnsi="Arial" w:cs="Arial"/>
          <w:sz w:val="22"/>
          <w:szCs w:val="22"/>
        </w:rPr>
      </w:pPr>
    </w:p>
    <w:p w14:paraId="67007F14" w14:textId="6FFE0391" w:rsidR="00CF5BA3" w:rsidRPr="00D77772" w:rsidRDefault="00CF5BA3" w:rsidP="008913B3">
      <w:pPr>
        <w:pStyle w:val="BodyText"/>
        <w:spacing w:line="276" w:lineRule="auto"/>
        <w:ind w:right="1564" w:firstLine="40"/>
        <w:rPr>
          <w:sz w:val="22"/>
          <w:szCs w:val="22"/>
        </w:rPr>
      </w:pPr>
      <w:r w:rsidRPr="00D77772">
        <w:rPr>
          <w:color w:val="6F6A6F"/>
          <w:sz w:val="22"/>
          <w:szCs w:val="22"/>
        </w:rPr>
        <w:t>The</w:t>
      </w:r>
      <w:r w:rsidRPr="00D77772">
        <w:rPr>
          <w:color w:val="6F6A6F"/>
          <w:spacing w:val="-10"/>
          <w:sz w:val="22"/>
          <w:szCs w:val="22"/>
        </w:rPr>
        <w:t xml:space="preserve"> </w:t>
      </w:r>
      <w:r w:rsidRPr="00D77772">
        <w:rPr>
          <w:color w:val="6F6A6F"/>
          <w:sz w:val="22"/>
          <w:szCs w:val="22"/>
        </w:rPr>
        <w:t>Ability</w:t>
      </w:r>
      <w:r w:rsidRPr="00D77772">
        <w:rPr>
          <w:color w:val="6F6A6F"/>
          <w:spacing w:val="-10"/>
          <w:sz w:val="22"/>
          <w:szCs w:val="22"/>
        </w:rPr>
        <w:t xml:space="preserve"> </w:t>
      </w:r>
      <w:r w:rsidRPr="00D77772">
        <w:rPr>
          <w:color w:val="6F6A6F"/>
          <w:sz w:val="22"/>
          <w:szCs w:val="22"/>
        </w:rPr>
        <w:t>Hub</w:t>
      </w:r>
      <w:r w:rsidRPr="00D77772">
        <w:rPr>
          <w:color w:val="6F6A6F"/>
          <w:spacing w:val="-10"/>
          <w:sz w:val="22"/>
          <w:szCs w:val="22"/>
        </w:rPr>
        <w:t xml:space="preserve"> </w:t>
      </w:r>
      <w:r w:rsidRPr="00D77772">
        <w:rPr>
          <w:color w:val="6F6A6F"/>
          <w:sz w:val="22"/>
          <w:szCs w:val="22"/>
        </w:rPr>
        <w:t>was</w:t>
      </w:r>
      <w:r w:rsidRPr="00D77772">
        <w:rPr>
          <w:color w:val="6F6A6F"/>
          <w:spacing w:val="-10"/>
          <w:sz w:val="22"/>
          <w:szCs w:val="22"/>
        </w:rPr>
        <w:t xml:space="preserve"> </w:t>
      </w:r>
      <w:r w:rsidRPr="00D77772">
        <w:rPr>
          <w:color w:val="6F6A6F"/>
          <w:sz w:val="22"/>
          <w:szCs w:val="22"/>
        </w:rPr>
        <w:t>designed</w:t>
      </w:r>
      <w:r w:rsidRPr="00D77772">
        <w:rPr>
          <w:color w:val="6F6A6F"/>
          <w:spacing w:val="-10"/>
          <w:sz w:val="22"/>
          <w:szCs w:val="22"/>
        </w:rPr>
        <w:t xml:space="preserve"> </w:t>
      </w:r>
      <w:r w:rsidRPr="00D77772">
        <w:rPr>
          <w:color w:val="6F6A6F"/>
          <w:sz w:val="22"/>
          <w:szCs w:val="22"/>
        </w:rPr>
        <w:t>to</w:t>
      </w:r>
      <w:r w:rsidRPr="00D77772">
        <w:rPr>
          <w:color w:val="6F6A6F"/>
          <w:spacing w:val="-10"/>
          <w:sz w:val="22"/>
          <w:szCs w:val="22"/>
        </w:rPr>
        <w:t xml:space="preserve"> </w:t>
      </w:r>
      <w:r w:rsidRPr="00D77772">
        <w:rPr>
          <w:color w:val="6F6A6F"/>
          <w:sz w:val="22"/>
          <w:szCs w:val="22"/>
        </w:rPr>
        <w:t>address</w:t>
      </w:r>
      <w:r w:rsidRPr="00D77772">
        <w:rPr>
          <w:color w:val="6F6A6F"/>
          <w:spacing w:val="-10"/>
          <w:sz w:val="22"/>
          <w:szCs w:val="22"/>
        </w:rPr>
        <w:t xml:space="preserve"> </w:t>
      </w:r>
      <w:r w:rsidRPr="00D77772">
        <w:rPr>
          <w:color w:val="6F6A6F"/>
          <w:sz w:val="22"/>
          <w:szCs w:val="22"/>
        </w:rPr>
        <w:t>the</w:t>
      </w:r>
      <w:r w:rsidRPr="00D77772">
        <w:rPr>
          <w:color w:val="6F6A6F"/>
          <w:spacing w:val="-10"/>
          <w:sz w:val="22"/>
          <w:szCs w:val="22"/>
        </w:rPr>
        <w:t xml:space="preserve"> </w:t>
      </w:r>
      <w:r w:rsidRPr="00D77772">
        <w:rPr>
          <w:color w:val="6F6A6F"/>
          <w:sz w:val="22"/>
          <w:szCs w:val="22"/>
        </w:rPr>
        <w:t>needs</w:t>
      </w:r>
      <w:r w:rsidRPr="00D77772">
        <w:rPr>
          <w:color w:val="6F6A6F"/>
          <w:spacing w:val="-10"/>
          <w:sz w:val="22"/>
          <w:szCs w:val="22"/>
        </w:rPr>
        <w:t xml:space="preserve"> </w:t>
      </w:r>
      <w:r w:rsidRPr="00D77772">
        <w:rPr>
          <w:color w:val="6F6A6F"/>
          <w:sz w:val="22"/>
          <w:szCs w:val="22"/>
        </w:rPr>
        <w:t>of</w:t>
      </w:r>
      <w:r w:rsidRPr="00D77772">
        <w:rPr>
          <w:color w:val="6F6A6F"/>
          <w:spacing w:val="-10"/>
          <w:sz w:val="22"/>
          <w:szCs w:val="22"/>
        </w:rPr>
        <w:t xml:space="preserve"> </w:t>
      </w:r>
      <w:r w:rsidRPr="00D77772">
        <w:rPr>
          <w:color w:val="6F6A6F"/>
          <w:sz w:val="22"/>
          <w:szCs w:val="22"/>
        </w:rPr>
        <w:t>those</w:t>
      </w:r>
      <w:r w:rsidRPr="00D77772">
        <w:rPr>
          <w:color w:val="6F6A6F"/>
          <w:spacing w:val="-10"/>
          <w:sz w:val="22"/>
          <w:szCs w:val="22"/>
        </w:rPr>
        <w:t xml:space="preserve"> </w:t>
      </w:r>
      <w:r w:rsidRPr="00D77772">
        <w:rPr>
          <w:color w:val="6F6A6F"/>
          <w:sz w:val="22"/>
          <w:szCs w:val="22"/>
        </w:rPr>
        <w:t>with</w:t>
      </w:r>
      <w:r w:rsidRPr="00D77772">
        <w:rPr>
          <w:color w:val="6F6A6F"/>
          <w:spacing w:val="-10"/>
          <w:sz w:val="22"/>
          <w:szCs w:val="22"/>
        </w:rPr>
        <w:t xml:space="preserve"> </w:t>
      </w:r>
      <w:r w:rsidRPr="00D77772">
        <w:rPr>
          <w:color w:val="6F6A6F"/>
          <w:sz w:val="22"/>
          <w:szCs w:val="22"/>
        </w:rPr>
        <w:t>ASD-related</w:t>
      </w:r>
      <w:r w:rsidRPr="00D77772">
        <w:rPr>
          <w:color w:val="6F6A6F"/>
          <w:spacing w:val="-10"/>
          <w:sz w:val="22"/>
          <w:szCs w:val="22"/>
        </w:rPr>
        <w:t xml:space="preserve"> </w:t>
      </w:r>
      <w:r w:rsidRPr="00D77772">
        <w:rPr>
          <w:color w:val="6F6A6F"/>
          <w:sz w:val="22"/>
          <w:szCs w:val="22"/>
        </w:rPr>
        <w:t>sensitivities</w:t>
      </w:r>
      <w:r w:rsidRPr="00D77772">
        <w:rPr>
          <w:color w:val="6F6A6F"/>
          <w:w w:val="104"/>
          <w:sz w:val="22"/>
          <w:szCs w:val="22"/>
        </w:rPr>
        <w:t xml:space="preserve"> </w:t>
      </w:r>
      <w:r w:rsidRPr="00D77772">
        <w:rPr>
          <w:color w:val="6F6A6F"/>
          <w:sz w:val="22"/>
          <w:szCs w:val="22"/>
        </w:rPr>
        <w:t>and</w:t>
      </w:r>
      <w:r w:rsidRPr="00D77772">
        <w:rPr>
          <w:color w:val="6F6A6F"/>
          <w:spacing w:val="5"/>
          <w:sz w:val="22"/>
          <w:szCs w:val="22"/>
        </w:rPr>
        <w:t xml:space="preserve"> </w:t>
      </w:r>
      <w:r w:rsidRPr="00D77772">
        <w:rPr>
          <w:color w:val="6F6A6F"/>
          <w:sz w:val="22"/>
          <w:szCs w:val="22"/>
        </w:rPr>
        <w:t>includes</w:t>
      </w:r>
      <w:r w:rsidRPr="00D77772">
        <w:rPr>
          <w:color w:val="6F6A6F"/>
          <w:spacing w:val="5"/>
          <w:sz w:val="22"/>
          <w:szCs w:val="22"/>
        </w:rPr>
        <w:t xml:space="preserve"> </w:t>
      </w:r>
      <w:r w:rsidRPr="00D77772">
        <w:rPr>
          <w:color w:val="6F6A6F"/>
          <w:spacing w:val="-1"/>
          <w:sz w:val="22"/>
          <w:szCs w:val="22"/>
        </w:rPr>
        <w:t>architectural</w:t>
      </w:r>
      <w:r w:rsidRPr="00D77772">
        <w:rPr>
          <w:color w:val="6F6A6F"/>
          <w:spacing w:val="5"/>
          <w:sz w:val="22"/>
          <w:szCs w:val="22"/>
        </w:rPr>
        <w:t xml:space="preserve"> </w:t>
      </w:r>
      <w:r w:rsidRPr="00D77772">
        <w:rPr>
          <w:color w:val="6F6A6F"/>
          <w:sz w:val="22"/>
          <w:szCs w:val="22"/>
        </w:rPr>
        <w:t>features</w:t>
      </w:r>
      <w:r w:rsidRPr="00D77772">
        <w:rPr>
          <w:color w:val="6F6A6F"/>
          <w:spacing w:val="5"/>
          <w:sz w:val="22"/>
          <w:szCs w:val="22"/>
        </w:rPr>
        <w:t xml:space="preserve"> </w:t>
      </w:r>
      <w:r w:rsidRPr="00D77772">
        <w:rPr>
          <w:color w:val="6F6A6F"/>
          <w:sz w:val="22"/>
          <w:szCs w:val="22"/>
        </w:rPr>
        <w:t>that</w:t>
      </w:r>
      <w:r w:rsidRPr="00D77772">
        <w:rPr>
          <w:color w:val="6F6A6F"/>
          <w:spacing w:val="6"/>
          <w:sz w:val="22"/>
          <w:szCs w:val="22"/>
        </w:rPr>
        <w:t xml:space="preserve"> </w:t>
      </w:r>
      <w:r w:rsidRPr="00D77772">
        <w:rPr>
          <w:color w:val="6F6A6F"/>
          <w:sz w:val="22"/>
          <w:szCs w:val="22"/>
        </w:rPr>
        <w:t>minimize</w:t>
      </w:r>
      <w:r w:rsidRPr="00D77772">
        <w:rPr>
          <w:color w:val="6F6A6F"/>
          <w:spacing w:val="5"/>
          <w:sz w:val="22"/>
          <w:szCs w:val="22"/>
        </w:rPr>
        <w:t xml:space="preserve"> </w:t>
      </w:r>
      <w:r w:rsidRPr="00D77772">
        <w:rPr>
          <w:color w:val="6F6A6F"/>
          <w:spacing w:val="-1"/>
          <w:sz w:val="22"/>
          <w:szCs w:val="22"/>
        </w:rPr>
        <w:t>distractions,</w:t>
      </w:r>
      <w:r w:rsidRPr="00D77772">
        <w:rPr>
          <w:color w:val="6F6A6F"/>
          <w:spacing w:val="5"/>
          <w:sz w:val="22"/>
          <w:szCs w:val="22"/>
        </w:rPr>
        <w:t xml:space="preserve"> </w:t>
      </w:r>
      <w:r w:rsidRPr="00D77772">
        <w:rPr>
          <w:color w:val="6F6A6F"/>
          <w:sz w:val="22"/>
          <w:szCs w:val="22"/>
        </w:rPr>
        <w:t>such</w:t>
      </w:r>
      <w:r w:rsidRPr="00D77772">
        <w:rPr>
          <w:color w:val="6F6A6F"/>
          <w:spacing w:val="5"/>
          <w:sz w:val="22"/>
          <w:szCs w:val="22"/>
        </w:rPr>
        <w:t xml:space="preserve"> </w:t>
      </w:r>
      <w:r w:rsidRPr="00D77772">
        <w:rPr>
          <w:color w:val="6F6A6F"/>
          <w:sz w:val="22"/>
          <w:szCs w:val="22"/>
        </w:rPr>
        <w:t>as</w:t>
      </w:r>
      <w:r w:rsidRPr="00D77772">
        <w:rPr>
          <w:color w:val="6F6A6F"/>
          <w:spacing w:val="5"/>
          <w:sz w:val="22"/>
          <w:szCs w:val="22"/>
        </w:rPr>
        <w:t xml:space="preserve"> </w:t>
      </w:r>
      <w:r w:rsidRPr="00D77772">
        <w:rPr>
          <w:color w:val="6F6A6F"/>
          <w:sz w:val="22"/>
          <w:szCs w:val="22"/>
        </w:rPr>
        <w:t>sound-dampening</w:t>
      </w:r>
      <w:r w:rsidRPr="00D77772">
        <w:rPr>
          <w:color w:val="6F6A6F"/>
          <w:spacing w:val="37"/>
          <w:sz w:val="22"/>
          <w:szCs w:val="22"/>
        </w:rPr>
        <w:t xml:space="preserve"> </w:t>
      </w:r>
      <w:r w:rsidRPr="00D77772">
        <w:rPr>
          <w:color w:val="6F6A6F"/>
          <w:sz w:val="22"/>
          <w:szCs w:val="22"/>
        </w:rPr>
        <w:t>paneling and floor tiles,</w:t>
      </w:r>
      <w:r w:rsidRPr="00D77772">
        <w:rPr>
          <w:color w:val="6F6A6F"/>
          <w:spacing w:val="1"/>
          <w:sz w:val="22"/>
          <w:szCs w:val="22"/>
        </w:rPr>
        <w:t xml:space="preserve"> </w:t>
      </w:r>
      <w:r w:rsidRPr="00D77772">
        <w:rPr>
          <w:color w:val="6F6A6F"/>
          <w:sz w:val="22"/>
          <w:szCs w:val="22"/>
        </w:rPr>
        <w:t>quiet lighting, curved</w:t>
      </w:r>
      <w:r w:rsidRPr="00D77772">
        <w:rPr>
          <w:color w:val="6F6A6F"/>
          <w:spacing w:val="1"/>
          <w:sz w:val="22"/>
          <w:szCs w:val="22"/>
        </w:rPr>
        <w:t xml:space="preserve"> </w:t>
      </w:r>
      <w:r w:rsidRPr="00D77772">
        <w:rPr>
          <w:color w:val="6F6A6F"/>
          <w:sz w:val="22"/>
          <w:szCs w:val="22"/>
        </w:rPr>
        <w:t xml:space="preserve">walls, and </w:t>
      </w:r>
      <w:proofErr w:type="spellStart"/>
      <w:r w:rsidRPr="00D77772">
        <w:rPr>
          <w:color w:val="6F6A6F"/>
          <w:sz w:val="22"/>
          <w:szCs w:val="22"/>
        </w:rPr>
        <w:t>colour</w:t>
      </w:r>
      <w:proofErr w:type="spellEnd"/>
      <w:r w:rsidRPr="00D77772">
        <w:rPr>
          <w:color w:val="6F6A6F"/>
          <w:sz w:val="22"/>
          <w:szCs w:val="22"/>
        </w:rPr>
        <w:t>-coded signage</w:t>
      </w:r>
      <w:r w:rsidRPr="00D77772">
        <w:rPr>
          <w:color w:val="6F6A6F"/>
          <w:spacing w:val="1"/>
          <w:sz w:val="22"/>
          <w:szCs w:val="22"/>
        </w:rPr>
        <w:t xml:space="preserve"> </w:t>
      </w:r>
      <w:r w:rsidRPr="00D77772">
        <w:rPr>
          <w:color w:val="6F6A6F"/>
          <w:sz w:val="22"/>
          <w:szCs w:val="22"/>
        </w:rPr>
        <w:t>to help</w:t>
      </w:r>
      <w:r w:rsidRPr="00D77772">
        <w:rPr>
          <w:color w:val="6F6A6F"/>
          <w:w w:val="103"/>
          <w:sz w:val="22"/>
          <w:szCs w:val="22"/>
        </w:rPr>
        <w:t xml:space="preserve"> </w:t>
      </w:r>
      <w:r w:rsidRPr="00D77772">
        <w:rPr>
          <w:color w:val="6F6A6F"/>
          <w:sz w:val="22"/>
          <w:szCs w:val="22"/>
        </w:rPr>
        <w:t>individuals</w:t>
      </w:r>
      <w:r w:rsidRPr="00D77772">
        <w:rPr>
          <w:color w:val="6F6A6F"/>
          <w:spacing w:val="-13"/>
          <w:sz w:val="22"/>
          <w:szCs w:val="22"/>
        </w:rPr>
        <w:t xml:space="preserve"> </w:t>
      </w:r>
      <w:r w:rsidRPr="00D77772">
        <w:rPr>
          <w:color w:val="6F6A6F"/>
          <w:spacing w:val="-1"/>
          <w:sz w:val="22"/>
          <w:szCs w:val="22"/>
        </w:rPr>
        <w:t>transition</w:t>
      </w:r>
      <w:r w:rsidRPr="00D77772">
        <w:rPr>
          <w:color w:val="6F6A6F"/>
          <w:spacing w:val="-12"/>
          <w:sz w:val="22"/>
          <w:szCs w:val="22"/>
        </w:rPr>
        <w:t xml:space="preserve"> </w:t>
      </w:r>
      <w:r w:rsidRPr="00D77772">
        <w:rPr>
          <w:color w:val="6F6A6F"/>
          <w:spacing w:val="-1"/>
          <w:sz w:val="22"/>
          <w:szCs w:val="22"/>
        </w:rPr>
        <w:t>successfully</w:t>
      </w:r>
      <w:r w:rsidRPr="00D77772">
        <w:rPr>
          <w:color w:val="6F6A6F"/>
          <w:spacing w:val="-2"/>
          <w:sz w:val="22"/>
          <w:szCs w:val="22"/>
        </w:rPr>
        <w:t>.</w:t>
      </w:r>
      <w:r w:rsidRPr="00D77772">
        <w:rPr>
          <w:color w:val="6F6A6F"/>
          <w:spacing w:val="31"/>
          <w:sz w:val="22"/>
          <w:szCs w:val="22"/>
        </w:rPr>
        <w:t xml:space="preserve"> </w:t>
      </w:r>
      <w:r w:rsidRPr="00D77772">
        <w:rPr>
          <w:color w:val="6F6A6F"/>
          <w:sz w:val="22"/>
          <w:szCs w:val="22"/>
        </w:rPr>
        <w:t>The</w:t>
      </w:r>
      <w:r w:rsidRPr="00D77772">
        <w:rPr>
          <w:color w:val="6F6A6F"/>
          <w:spacing w:val="-12"/>
          <w:sz w:val="22"/>
          <w:szCs w:val="22"/>
        </w:rPr>
        <w:t xml:space="preserve"> </w:t>
      </w:r>
      <w:r w:rsidRPr="00D77772">
        <w:rPr>
          <w:color w:val="6F6A6F"/>
          <w:sz w:val="22"/>
          <w:szCs w:val="22"/>
        </w:rPr>
        <w:t>space</w:t>
      </w:r>
      <w:r w:rsidRPr="00D77772">
        <w:rPr>
          <w:color w:val="6F6A6F"/>
          <w:spacing w:val="-12"/>
          <w:sz w:val="22"/>
          <w:szCs w:val="22"/>
        </w:rPr>
        <w:t xml:space="preserve"> </w:t>
      </w:r>
      <w:r w:rsidRPr="00D77772">
        <w:rPr>
          <w:color w:val="6F6A6F"/>
          <w:sz w:val="22"/>
          <w:szCs w:val="22"/>
        </w:rPr>
        <w:t>serves</w:t>
      </w:r>
      <w:r w:rsidRPr="00D77772">
        <w:rPr>
          <w:color w:val="6F6A6F"/>
          <w:spacing w:val="-12"/>
          <w:sz w:val="22"/>
          <w:szCs w:val="22"/>
        </w:rPr>
        <w:t xml:space="preserve"> </w:t>
      </w:r>
      <w:r w:rsidRPr="00D77772">
        <w:rPr>
          <w:color w:val="6F6A6F"/>
          <w:sz w:val="22"/>
          <w:szCs w:val="22"/>
        </w:rPr>
        <w:t>as</w:t>
      </w:r>
      <w:r w:rsidRPr="00D77772">
        <w:rPr>
          <w:color w:val="6F6A6F"/>
          <w:spacing w:val="-13"/>
          <w:sz w:val="22"/>
          <w:szCs w:val="22"/>
        </w:rPr>
        <w:t xml:space="preserve"> </w:t>
      </w:r>
      <w:r w:rsidRPr="00D77772">
        <w:rPr>
          <w:color w:val="6F6A6F"/>
          <w:sz w:val="22"/>
          <w:szCs w:val="22"/>
        </w:rPr>
        <w:t>a</w:t>
      </w:r>
      <w:r w:rsidRPr="00D77772">
        <w:rPr>
          <w:color w:val="6F6A6F"/>
          <w:spacing w:val="-12"/>
          <w:sz w:val="22"/>
          <w:szCs w:val="22"/>
        </w:rPr>
        <w:t xml:space="preserve"> </w:t>
      </w:r>
      <w:r w:rsidRPr="00D77772">
        <w:rPr>
          <w:color w:val="6F6A6F"/>
          <w:sz w:val="22"/>
          <w:szCs w:val="22"/>
        </w:rPr>
        <w:t>model</w:t>
      </w:r>
      <w:r w:rsidRPr="00D77772">
        <w:rPr>
          <w:color w:val="6F6A6F"/>
          <w:spacing w:val="-12"/>
          <w:sz w:val="22"/>
          <w:szCs w:val="22"/>
        </w:rPr>
        <w:t xml:space="preserve"> </w:t>
      </w:r>
      <w:r w:rsidRPr="00D77772">
        <w:rPr>
          <w:color w:val="6F6A6F"/>
          <w:sz w:val="22"/>
          <w:szCs w:val="22"/>
        </w:rPr>
        <w:t>for</w:t>
      </w:r>
      <w:r w:rsidRPr="00D77772">
        <w:rPr>
          <w:color w:val="6F6A6F"/>
          <w:spacing w:val="-12"/>
          <w:sz w:val="22"/>
          <w:szCs w:val="22"/>
        </w:rPr>
        <w:t xml:space="preserve"> </w:t>
      </w:r>
      <w:r w:rsidRPr="00D77772">
        <w:rPr>
          <w:color w:val="6F6A6F"/>
          <w:sz w:val="22"/>
          <w:szCs w:val="22"/>
        </w:rPr>
        <w:t>service</w:t>
      </w:r>
      <w:r w:rsidRPr="00D77772">
        <w:rPr>
          <w:color w:val="6F6A6F"/>
          <w:spacing w:val="-13"/>
          <w:sz w:val="22"/>
          <w:szCs w:val="22"/>
        </w:rPr>
        <w:t xml:space="preserve"> </w:t>
      </w:r>
      <w:r w:rsidRPr="00D77772">
        <w:rPr>
          <w:color w:val="6F6A6F"/>
          <w:sz w:val="22"/>
          <w:szCs w:val="22"/>
        </w:rPr>
        <w:t>providers,</w:t>
      </w:r>
      <w:r w:rsidRPr="00D77772">
        <w:rPr>
          <w:color w:val="6F6A6F"/>
          <w:spacing w:val="21"/>
          <w:w w:val="101"/>
          <w:sz w:val="22"/>
          <w:szCs w:val="22"/>
        </w:rPr>
        <w:t xml:space="preserve"> </w:t>
      </w:r>
      <w:r w:rsidRPr="00D77772">
        <w:rPr>
          <w:color w:val="6F6A6F"/>
          <w:sz w:val="22"/>
          <w:szCs w:val="22"/>
        </w:rPr>
        <w:t>schools</w:t>
      </w:r>
      <w:r w:rsidRPr="00D77772">
        <w:rPr>
          <w:color w:val="6F6A6F"/>
          <w:spacing w:val="-3"/>
          <w:sz w:val="22"/>
          <w:szCs w:val="22"/>
        </w:rPr>
        <w:t xml:space="preserve"> </w:t>
      </w:r>
      <w:r w:rsidRPr="00D77772">
        <w:rPr>
          <w:color w:val="6F6A6F"/>
          <w:sz w:val="22"/>
          <w:szCs w:val="22"/>
        </w:rPr>
        <w:t>and</w:t>
      </w:r>
      <w:r w:rsidRPr="00D77772">
        <w:rPr>
          <w:color w:val="6F6A6F"/>
          <w:spacing w:val="-2"/>
          <w:sz w:val="22"/>
          <w:szCs w:val="22"/>
        </w:rPr>
        <w:t xml:space="preserve"> </w:t>
      </w:r>
      <w:r w:rsidRPr="00D77772">
        <w:rPr>
          <w:color w:val="6F6A6F"/>
          <w:sz w:val="22"/>
          <w:szCs w:val="22"/>
        </w:rPr>
        <w:t>even</w:t>
      </w:r>
      <w:r w:rsidRPr="00D77772">
        <w:rPr>
          <w:color w:val="6F6A6F"/>
          <w:spacing w:val="-2"/>
          <w:sz w:val="22"/>
          <w:szCs w:val="22"/>
        </w:rPr>
        <w:t xml:space="preserve"> </w:t>
      </w:r>
      <w:r w:rsidRPr="00D77772">
        <w:rPr>
          <w:color w:val="6F6A6F"/>
          <w:sz w:val="22"/>
          <w:szCs w:val="22"/>
        </w:rPr>
        <w:t>families</w:t>
      </w:r>
      <w:r w:rsidRPr="00D77772">
        <w:rPr>
          <w:color w:val="6F6A6F"/>
          <w:spacing w:val="-2"/>
          <w:sz w:val="22"/>
          <w:szCs w:val="22"/>
        </w:rPr>
        <w:t xml:space="preserve"> </w:t>
      </w:r>
      <w:r w:rsidRPr="00D77772">
        <w:rPr>
          <w:color w:val="6F6A6F"/>
          <w:sz w:val="22"/>
          <w:szCs w:val="22"/>
        </w:rPr>
        <w:t>who</w:t>
      </w:r>
      <w:r w:rsidRPr="00D77772">
        <w:rPr>
          <w:color w:val="6F6A6F"/>
          <w:spacing w:val="-2"/>
          <w:sz w:val="22"/>
          <w:szCs w:val="22"/>
        </w:rPr>
        <w:t xml:space="preserve"> </w:t>
      </w:r>
      <w:r w:rsidRPr="00D77772">
        <w:rPr>
          <w:color w:val="6F6A6F"/>
          <w:sz w:val="22"/>
          <w:szCs w:val="22"/>
        </w:rPr>
        <w:t>are</w:t>
      </w:r>
      <w:r w:rsidRPr="00D77772">
        <w:rPr>
          <w:color w:val="6F6A6F"/>
          <w:spacing w:val="-2"/>
          <w:sz w:val="22"/>
          <w:szCs w:val="22"/>
        </w:rPr>
        <w:t xml:space="preserve"> </w:t>
      </w:r>
      <w:r w:rsidRPr="00D77772">
        <w:rPr>
          <w:color w:val="6F6A6F"/>
          <w:sz w:val="22"/>
          <w:szCs w:val="22"/>
        </w:rPr>
        <w:t>looking</w:t>
      </w:r>
      <w:r w:rsidRPr="00D77772">
        <w:rPr>
          <w:color w:val="6F6A6F"/>
          <w:spacing w:val="-2"/>
          <w:sz w:val="22"/>
          <w:szCs w:val="22"/>
        </w:rPr>
        <w:t xml:space="preserve"> </w:t>
      </w:r>
      <w:r w:rsidRPr="00D77772">
        <w:rPr>
          <w:color w:val="6F6A6F"/>
          <w:sz w:val="22"/>
          <w:szCs w:val="22"/>
        </w:rPr>
        <w:t>for</w:t>
      </w:r>
      <w:r w:rsidRPr="00D77772">
        <w:rPr>
          <w:color w:val="6F6A6F"/>
          <w:spacing w:val="-2"/>
          <w:sz w:val="22"/>
          <w:szCs w:val="22"/>
        </w:rPr>
        <w:t xml:space="preserve"> </w:t>
      </w:r>
      <w:r w:rsidRPr="00D77772">
        <w:rPr>
          <w:color w:val="6F6A6F"/>
          <w:sz w:val="22"/>
          <w:szCs w:val="22"/>
        </w:rPr>
        <w:t>best</w:t>
      </w:r>
      <w:r w:rsidRPr="00D77772">
        <w:rPr>
          <w:color w:val="6F6A6F"/>
          <w:spacing w:val="-2"/>
          <w:sz w:val="22"/>
          <w:szCs w:val="22"/>
        </w:rPr>
        <w:t xml:space="preserve"> </w:t>
      </w:r>
      <w:r w:rsidRPr="00D77772">
        <w:rPr>
          <w:color w:val="6F6A6F"/>
          <w:spacing w:val="-1"/>
          <w:sz w:val="22"/>
          <w:szCs w:val="22"/>
        </w:rPr>
        <w:t>practices</w:t>
      </w:r>
      <w:r w:rsidRPr="00D77772">
        <w:rPr>
          <w:color w:val="6F6A6F"/>
          <w:spacing w:val="-2"/>
          <w:sz w:val="22"/>
          <w:szCs w:val="22"/>
        </w:rPr>
        <w:t xml:space="preserve"> </w:t>
      </w:r>
      <w:r w:rsidRPr="00D77772">
        <w:rPr>
          <w:color w:val="6F6A6F"/>
          <w:sz w:val="22"/>
          <w:szCs w:val="22"/>
        </w:rPr>
        <w:t>in</w:t>
      </w:r>
      <w:r w:rsidRPr="00D77772">
        <w:rPr>
          <w:color w:val="6F6A6F"/>
          <w:spacing w:val="-2"/>
          <w:sz w:val="22"/>
          <w:szCs w:val="22"/>
        </w:rPr>
        <w:t xml:space="preserve"> </w:t>
      </w:r>
      <w:r w:rsidRPr="00D77772">
        <w:rPr>
          <w:color w:val="6F6A6F"/>
          <w:sz w:val="22"/>
          <w:szCs w:val="22"/>
        </w:rPr>
        <w:t>creating</w:t>
      </w:r>
      <w:r w:rsidRPr="00D77772">
        <w:rPr>
          <w:color w:val="6F6A6F"/>
          <w:spacing w:val="-2"/>
          <w:sz w:val="22"/>
          <w:szCs w:val="22"/>
        </w:rPr>
        <w:t xml:space="preserve"> </w:t>
      </w:r>
      <w:r w:rsidRPr="00D77772">
        <w:rPr>
          <w:color w:val="6F6A6F"/>
          <w:sz w:val="22"/>
          <w:szCs w:val="22"/>
        </w:rPr>
        <w:t>positive,</w:t>
      </w:r>
      <w:r w:rsidRPr="00D77772">
        <w:rPr>
          <w:color w:val="6F6A6F"/>
          <w:spacing w:val="25"/>
          <w:w w:val="102"/>
          <w:sz w:val="22"/>
          <w:szCs w:val="22"/>
        </w:rPr>
        <w:t xml:space="preserve"> </w:t>
      </w:r>
      <w:r w:rsidRPr="00D77772">
        <w:rPr>
          <w:color w:val="6F6A6F"/>
          <w:sz w:val="22"/>
          <w:szCs w:val="22"/>
        </w:rPr>
        <w:t>welcoming</w:t>
      </w:r>
      <w:r w:rsidRPr="00D77772">
        <w:rPr>
          <w:color w:val="6F6A6F"/>
          <w:spacing w:val="3"/>
          <w:sz w:val="22"/>
          <w:szCs w:val="22"/>
        </w:rPr>
        <w:t xml:space="preserve"> </w:t>
      </w:r>
      <w:r w:rsidRPr="00D77772">
        <w:rPr>
          <w:color w:val="6F6A6F"/>
          <w:sz w:val="22"/>
          <w:szCs w:val="22"/>
        </w:rPr>
        <w:t>and</w:t>
      </w:r>
      <w:r w:rsidRPr="00D77772">
        <w:rPr>
          <w:color w:val="6F6A6F"/>
          <w:spacing w:val="4"/>
          <w:sz w:val="22"/>
          <w:szCs w:val="22"/>
        </w:rPr>
        <w:t xml:space="preserve"> </w:t>
      </w:r>
      <w:r w:rsidRPr="00D77772">
        <w:rPr>
          <w:color w:val="6F6A6F"/>
          <w:spacing w:val="-1"/>
          <w:sz w:val="22"/>
          <w:szCs w:val="22"/>
        </w:rPr>
        <w:t>practical</w:t>
      </w:r>
      <w:r w:rsidRPr="00D77772">
        <w:rPr>
          <w:color w:val="6F6A6F"/>
          <w:spacing w:val="3"/>
          <w:sz w:val="22"/>
          <w:szCs w:val="22"/>
        </w:rPr>
        <w:t xml:space="preserve"> </w:t>
      </w:r>
      <w:r w:rsidRPr="00D77772">
        <w:rPr>
          <w:color w:val="6F6A6F"/>
          <w:sz w:val="22"/>
          <w:szCs w:val="22"/>
        </w:rPr>
        <w:t>environments</w:t>
      </w:r>
      <w:r w:rsidRPr="00D77772">
        <w:rPr>
          <w:color w:val="6F6A6F"/>
          <w:spacing w:val="4"/>
          <w:sz w:val="22"/>
          <w:szCs w:val="22"/>
        </w:rPr>
        <w:t xml:space="preserve"> </w:t>
      </w:r>
      <w:r w:rsidRPr="00D77772">
        <w:rPr>
          <w:color w:val="6F6A6F"/>
          <w:sz w:val="22"/>
          <w:szCs w:val="22"/>
        </w:rPr>
        <w:t>for</w:t>
      </w:r>
      <w:r w:rsidRPr="00D77772">
        <w:rPr>
          <w:color w:val="6F6A6F"/>
          <w:spacing w:val="4"/>
          <w:sz w:val="22"/>
          <w:szCs w:val="22"/>
        </w:rPr>
        <w:t xml:space="preserve"> </w:t>
      </w:r>
      <w:r w:rsidRPr="00D77772">
        <w:rPr>
          <w:color w:val="6F6A6F"/>
          <w:sz w:val="22"/>
          <w:szCs w:val="22"/>
        </w:rPr>
        <w:t>individuals</w:t>
      </w:r>
      <w:r w:rsidRPr="00D77772">
        <w:rPr>
          <w:color w:val="6F6A6F"/>
          <w:spacing w:val="3"/>
          <w:sz w:val="22"/>
          <w:szCs w:val="22"/>
        </w:rPr>
        <w:t xml:space="preserve"> </w:t>
      </w:r>
      <w:r w:rsidRPr="00D77772">
        <w:rPr>
          <w:color w:val="6F6A6F"/>
          <w:sz w:val="22"/>
          <w:szCs w:val="22"/>
        </w:rPr>
        <w:t>living</w:t>
      </w:r>
      <w:r w:rsidRPr="00D77772">
        <w:rPr>
          <w:color w:val="6F6A6F"/>
          <w:spacing w:val="4"/>
          <w:sz w:val="22"/>
          <w:szCs w:val="22"/>
        </w:rPr>
        <w:t xml:space="preserve"> </w:t>
      </w:r>
      <w:r w:rsidRPr="00D77772">
        <w:rPr>
          <w:color w:val="6F6A6F"/>
          <w:sz w:val="22"/>
          <w:szCs w:val="22"/>
        </w:rPr>
        <w:t>with</w:t>
      </w:r>
      <w:r w:rsidRPr="00D77772">
        <w:rPr>
          <w:color w:val="6F6A6F"/>
          <w:spacing w:val="3"/>
          <w:sz w:val="22"/>
          <w:szCs w:val="22"/>
        </w:rPr>
        <w:t xml:space="preserve"> </w:t>
      </w:r>
      <w:r w:rsidRPr="00D77772">
        <w:rPr>
          <w:color w:val="6F6A6F"/>
          <w:spacing w:val="-3"/>
          <w:sz w:val="22"/>
          <w:szCs w:val="22"/>
        </w:rPr>
        <w:t>ASD</w:t>
      </w:r>
      <w:r w:rsidR="00656AC3" w:rsidRPr="00D77772">
        <w:rPr>
          <w:color w:val="6F6A6F"/>
          <w:spacing w:val="-3"/>
          <w:sz w:val="22"/>
          <w:szCs w:val="22"/>
        </w:rPr>
        <w:t xml:space="preserve">. </w:t>
      </w:r>
      <w:r w:rsidRPr="00D77772">
        <w:rPr>
          <w:color w:val="6F6A6F"/>
          <w:sz w:val="22"/>
          <w:szCs w:val="22"/>
        </w:rPr>
        <w:t>The</w:t>
      </w:r>
      <w:r w:rsidRPr="00D77772">
        <w:rPr>
          <w:color w:val="6F6A6F"/>
          <w:spacing w:val="4"/>
          <w:sz w:val="22"/>
          <w:szCs w:val="22"/>
        </w:rPr>
        <w:t xml:space="preserve"> </w:t>
      </w:r>
      <w:r w:rsidRPr="00D77772">
        <w:rPr>
          <w:color w:val="6F6A6F"/>
          <w:sz w:val="22"/>
          <w:szCs w:val="22"/>
        </w:rPr>
        <w:t>facility</w:t>
      </w:r>
      <w:r w:rsidRPr="00D77772">
        <w:rPr>
          <w:color w:val="6F6A6F"/>
          <w:spacing w:val="3"/>
          <w:sz w:val="22"/>
          <w:szCs w:val="22"/>
        </w:rPr>
        <w:t xml:space="preserve"> </w:t>
      </w:r>
      <w:r w:rsidRPr="00D77772">
        <w:rPr>
          <w:color w:val="6F6A6F"/>
          <w:sz w:val="22"/>
          <w:szCs w:val="22"/>
        </w:rPr>
        <w:t>is</w:t>
      </w:r>
      <w:r w:rsidRPr="00D77772">
        <w:rPr>
          <w:color w:val="6F6A6F"/>
          <w:spacing w:val="27"/>
          <w:sz w:val="22"/>
          <w:szCs w:val="22"/>
        </w:rPr>
        <w:t xml:space="preserve"> </w:t>
      </w:r>
      <w:r w:rsidRPr="00D77772">
        <w:rPr>
          <w:color w:val="6F6A6F"/>
          <w:sz w:val="22"/>
          <w:szCs w:val="22"/>
        </w:rPr>
        <w:t>divided</w:t>
      </w:r>
      <w:r w:rsidRPr="00D77772">
        <w:rPr>
          <w:color w:val="6F6A6F"/>
          <w:spacing w:val="-2"/>
          <w:sz w:val="22"/>
          <w:szCs w:val="22"/>
        </w:rPr>
        <w:t xml:space="preserve"> </w:t>
      </w:r>
      <w:r w:rsidRPr="00D77772">
        <w:rPr>
          <w:color w:val="6F6A6F"/>
          <w:sz w:val="22"/>
          <w:szCs w:val="22"/>
        </w:rPr>
        <w:t>into</w:t>
      </w:r>
      <w:r w:rsidRPr="00D77772">
        <w:rPr>
          <w:color w:val="6F6A6F"/>
          <w:spacing w:val="-2"/>
          <w:sz w:val="22"/>
          <w:szCs w:val="22"/>
        </w:rPr>
        <w:t xml:space="preserve"> </w:t>
      </w:r>
      <w:r w:rsidRPr="00D77772">
        <w:rPr>
          <w:color w:val="6F6A6F"/>
          <w:sz w:val="22"/>
          <w:szCs w:val="22"/>
        </w:rPr>
        <w:t>classrooms,</w:t>
      </w:r>
      <w:r w:rsidRPr="00D77772">
        <w:rPr>
          <w:color w:val="6F6A6F"/>
          <w:spacing w:val="-2"/>
          <w:sz w:val="22"/>
          <w:szCs w:val="22"/>
        </w:rPr>
        <w:t xml:space="preserve"> </w:t>
      </w:r>
      <w:r w:rsidRPr="00D77772">
        <w:rPr>
          <w:color w:val="6F6A6F"/>
          <w:spacing w:val="-1"/>
          <w:sz w:val="22"/>
          <w:szCs w:val="22"/>
        </w:rPr>
        <w:t>therapy</w:t>
      </w:r>
      <w:r w:rsidRPr="00D77772">
        <w:rPr>
          <w:color w:val="6F6A6F"/>
          <w:spacing w:val="-2"/>
          <w:sz w:val="22"/>
          <w:szCs w:val="22"/>
        </w:rPr>
        <w:t xml:space="preserve"> </w:t>
      </w:r>
      <w:r w:rsidRPr="00D77772">
        <w:rPr>
          <w:color w:val="6F6A6F"/>
          <w:sz w:val="22"/>
          <w:szCs w:val="22"/>
        </w:rPr>
        <w:t>rooms,</w:t>
      </w:r>
      <w:r w:rsidRPr="00D77772">
        <w:rPr>
          <w:color w:val="6F6A6F"/>
          <w:spacing w:val="-2"/>
          <w:sz w:val="22"/>
          <w:szCs w:val="22"/>
        </w:rPr>
        <w:t xml:space="preserve"> </w:t>
      </w:r>
      <w:r w:rsidRPr="00D77772">
        <w:rPr>
          <w:color w:val="6F6A6F"/>
          <w:sz w:val="22"/>
          <w:szCs w:val="22"/>
        </w:rPr>
        <w:t>multi-purpose</w:t>
      </w:r>
      <w:r w:rsidRPr="00D77772">
        <w:rPr>
          <w:color w:val="6F6A6F"/>
          <w:spacing w:val="-2"/>
          <w:sz w:val="22"/>
          <w:szCs w:val="22"/>
        </w:rPr>
        <w:t xml:space="preserve"> </w:t>
      </w:r>
      <w:r w:rsidRPr="00D77772">
        <w:rPr>
          <w:color w:val="6F6A6F"/>
          <w:sz w:val="22"/>
          <w:szCs w:val="22"/>
        </w:rPr>
        <w:t>rooms</w:t>
      </w:r>
      <w:r w:rsidRPr="00D77772">
        <w:rPr>
          <w:color w:val="6F6A6F"/>
          <w:spacing w:val="-2"/>
          <w:sz w:val="22"/>
          <w:szCs w:val="22"/>
        </w:rPr>
        <w:t xml:space="preserve"> </w:t>
      </w:r>
      <w:r w:rsidRPr="00D77772">
        <w:rPr>
          <w:color w:val="6F6A6F"/>
          <w:sz w:val="22"/>
          <w:szCs w:val="22"/>
        </w:rPr>
        <w:t>and</w:t>
      </w:r>
      <w:r w:rsidRPr="00D77772">
        <w:rPr>
          <w:color w:val="6F6A6F"/>
          <w:spacing w:val="-2"/>
          <w:sz w:val="22"/>
          <w:szCs w:val="22"/>
        </w:rPr>
        <w:t xml:space="preserve"> </w:t>
      </w:r>
      <w:r w:rsidRPr="00D77772">
        <w:rPr>
          <w:color w:val="6F6A6F"/>
          <w:sz w:val="22"/>
          <w:szCs w:val="22"/>
        </w:rPr>
        <w:t>a</w:t>
      </w:r>
      <w:r w:rsidRPr="00D77772">
        <w:rPr>
          <w:color w:val="6F6A6F"/>
          <w:spacing w:val="-1"/>
          <w:sz w:val="22"/>
          <w:szCs w:val="22"/>
        </w:rPr>
        <w:t xml:space="preserve"> </w:t>
      </w:r>
      <w:r w:rsidRPr="00D77772">
        <w:rPr>
          <w:color w:val="6F6A6F"/>
          <w:sz w:val="22"/>
          <w:szCs w:val="22"/>
        </w:rPr>
        <w:t>self-contained</w:t>
      </w:r>
      <w:r w:rsidRPr="00D77772">
        <w:rPr>
          <w:color w:val="6F6A6F"/>
          <w:spacing w:val="23"/>
          <w:w w:val="102"/>
          <w:sz w:val="22"/>
          <w:szCs w:val="22"/>
        </w:rPr>
        <w:t xml:space="preserve"> </w:t>
      </w:r>
      <w:r w:rsidRPr="00D77772">
        <w:rPr>
          <w:color w:val="6F6A6F"/>
          <w:sz w:val="22"/>
          <w:szCs w:val="22"/>
        </w:rPr>
        <w:t>apartment</w:t>
      </w:r>
      <w:r w:rsidRPr="00D77772">
        <w:rPr>
          <w:color w:val="6F6A6F"/>
          <w:spacing w:val="10"/>
          <w:sz w:val="22"/>
          <w:szCs w:val="22"/>
        </w:rPr>
        <w:t xml:space="preserve"> </w:t>
      </w:r>
      <w:r w:rsidRPr="00D77772">
        <w:rPr>
          <w:color w:val="6F6A6F"/>
          <w:sz w:val="22"/>
          <w:szCs w:val="22"/>
        </w:rPr>
        <w:t>which</w:t>
      </w:r>
      <w:r w:rsidRPr="00D77772">
        <w:rPr>
          <w:color w:val="6F6A6F"/>
          <w:spacing w:val="11"/>
          <w:sz w:val="22"/>
          <w:szCs w:val="22"/>
        </w:rPr>
        <w:t xml:space="preserve"> </w:t>
      </w:r>
      <w:r w:rsidRPr="00D77772">
        <w:rPr>
          <w:color w:val="6F6A6F"/>
          <w:sz w:val="22"/>
          <w:szCs w:val="22"/>
        </w:rPr>
        <w:t>are</w:t>
      </w:r>
      <w:r w:rsidRPr="00D77772">
        <w:rPr>
          <w:color w:val="6F6A6F"/>
          <w:spacing w:val="11"/>
          <w:sz w:val="22"/>
          <w:szCs w:val="22"/>
        </w:rPr>
        <w:t xml:space="preserve"> </w:t>
      </w:r>
      <w:r w:rsidRPr="00D77772">
        <w:rPr>
          <w:color w:val="6F6A6F"/>
          <w:sz w:val="22"/>
          <w:szCs w:val="22"/>
        </w:rPr>
        <w:t>all</w:t>
      </w:r>
      <w:r w:rsidRPr="00D77772">
        <w:rPr>
          <w:color w:val="6F6A6F"/>
          <w:spacing w:val="10"/>
          <w:sz w:val="22"/>
          <w:szCs w:val="22"/>
        </w:rPr>
        <w:t xml:space="preserve"> </w:t>
      </w:r>
      <w:r w:rsidRPr="00D77772">
        <w:rPr>
          <w:color w:val="6F6A6F"/>
          <w:sz w:val="22"/>
          <w:szCs w:val="22"/>
        </w:rPr>
        <w:t>utilized</w:t>
      </w:r>
      <w:r w:rsidRPr="00D77772">
        <w:rPr>
          <w:color w:val="6F6A6F"/>
          <w:spacing w:val="11"/>
          <w:sz w:val="22"/>
          <w:szCs w:val="22"/>
        </w:rPr>
        <w:t xml:space="preserve"> </w:t>
      </w:r>
      <w:r w:rsidRPr="00D77772">
        <w:rPr>
          <w:color w:val="6F6A6F"/>
          <w:sz w:val="22"/>
          <w:szCs w:val="22"/>
        </w:rPr>
        <w:t>by</w:t>
      </w:r>
      <w:r w:rsidRPr="00D77772">
        <w:rPr>
          <w:color w:val="6F6A6F"/>
          <w:spacing w:val="11"/>
          <w:sz w:val="22"/>
          <w:szCs w:val="22"/>
        </w:rPr>
        <w:t xml:space="preserve"> </w:t>
      </w:r>
      <w:r w:rsidRPr="00D77772">
        <w:rPr>
          <w:color w:val="6F6A6F"/>
          <w:sz w:val="22"/>
          <w:szCs w:val="22"/>
        </w:rPr>
        <w:t>the</w:t>
      </w:r>
      <w:r w:rsidRPr="00D77772">
        <w:rPr>
          <w:color w:val="6F6A6F"/>
          <w:spacing w:val="10"/>
          <w:sz w:val="22"/>
          <w:szCs w:val="22"/>
        </w:rPr>
        <w:t xml:space="preserve"> </w:t>
      </w:r>
      <w:r w:rsidRPr="00D77772">
        <w:rPr>
          <w:color w:val="6F6A6F"/>
          <w:sz w:val="22"/>
          <w:szCs w:val="22"/>
        </w:rPr>
        <w:t>various</w:t>
      </w:r>
      <w:r w:rsidRPr="00D77772">
        <w:rPr>
          <w:color w:val="6F6A6F"/>
          <w:spacing w:val="11"/>
          <w:sz w:val="22"/>
          <w:szCs w:val="22"/>
        </w:rPr>
        <w:t xml:space="preserve"> </w:t>
      </w:r>
      <w:r w:rsidRPr="00D77772">
        <w:rPr>
          <w:color w:val="6F6A6F"/>
          <w:sz w:val="22"/>
          <w:szCs w:val="22"/>
        </w:rPr>
        <w:t>initiatives</w:t>
      </w:r>
      <w:r w:rsidRPr="00D77772">
        <w:rPr>
          <w:color w:val="6F6A6F"/>
          <w:spacing w:val="11"/>
          <w:sz w:val="22"/>
          <w:szCs w:val="22"/>
        </w:rPr>
        <w:t xml:space="preserve"> </w:t>
      </w:r>
      <w:r w:rsidRPr="00D77772">
        <w:rPr>
          <w:color w:val="6F6A6F"/>
          <w:sz w:val="22"/>
          <w:szCs w:val="22"/>
        </w:rPr>
        <w:t>to</w:t>
      </w:r>
      <w:r w:rsidRPr="00D77772">
        <w:rPr>
          <w:color w:val="6F6A6F"/>
          <w:spacing w:val="10"/>
          <w:sz w:val="22"/>
          <w:szCs w:val="22"/>
        </w:rPr>
        <w:t xml:space="preserve"> </w:t>
      </w:r>
      <w:r w:rsidRPr="00D77772">
        <w:rPr>
          <w:color w:val="6F6A6F"/>
          <w:sz w:val="22"/>
          <w:szCs w:val="22"/>
        </w:rPr>
        <w:t>enable</w:t>
      </w:r>
      <w:r w:rsidRPr="00D77772">
        <w:rPr>
          <w:color w:val="6F6A6F"/>
          <w:spacing w:val="11"/>
          <w:sz w:val="22"/>
          <w:szCs w:val="22"/>
        </w:rPr>
        <w:t xml:space="preserve"> </w:t>
      </w:r>
      <w:r w:rsidRPr="00D77772">
        <w:rPr>
          <w:color w:val="6F6A6F"/>
          <w:sz w:val="22"/>
          <w:szCs w:val="22"/>
        </w:rPr>
        <w:t>their</w:t>
      </w:r>
      <w:r w:rsidRPr="00D77772">
        <w:rPr>
          <w:color w:val="6F6A6F"/>
          <w:spacing w:val="11"/>
          <w:sz w:val="22"/>
          <w:szCs w:val="22"/>
        </w:rPr>
        <w:t xml:space="preserve"> </w:t>
      </w:r>
      <w:r w:rsidRPr="00D77772">
        <w:rPr>
          <w:color w:val="6F6A6F"/>
          <w:sz w:val="22"/>
          <w:szCs w:val="22"/>
        </w:rPr>
        <w:t>development.</w:t>
      </w:r>
    </w:p>
    <w:p w14:paraId="191815E2" w14:textId="77777777" w:rsidR="00CF5BA3" w:rsidRPr="00D77772" w:rsidRDefault="00CF5BA3" w:rsidP="00CF5BA3">
      <w:pPr>
        <w:spacing w:before="10"/>
        <w:rPr>
          <w:rFonts w:ascii="Arial" w:eastAsia="Arial" w:hAnsi="Arial" w:cs="Arial"/>
          <w:sz w:val="22"/>
          <w:szCs w:val="22"/>
        </w:rPr>
      </w:pPr>
    </w:p>
    <w:p w14:paraId="0C8CB777" w14:textId="77777777" w:rsidR="00CF5BA3" w:rsidRPr="00D77772" w:rsidRDefault="00CF5BA3" w:rsidP="00CF5BA3">
      <w:pPr>
        <w:spacing w:before="10"/>
        <w:rPr>
          <w:rFonts w:ascii="Arial" w:eastAsia="Arial" w:hAnsi="Arial" w:cs="Arial"/>
          <w:sz w:val="22"/>
          <w:szCs w:val="22"/>
        </w:rPr>
      </w:pPr>
    </w:p>
    <w:p w14:paraId="0D6705E2" w14:textId="77777777" w:rsidR="00CF5BA3" w:rsidRPr="00D77772" w:rsidRDefault="00CF5BA3" w:rsidP="00CF5BA3">
      <w:pPr>
        <w:pStyle w:val="BodyText"/>
      </w:pPr>
      <w:r w:rsidRPr="00D77772">
        <w:rPr>
          <w:color w:val="6F6A6F"/>
          <w:spacing w:val="-3"/>
        </w:rPr>
        <w:t>F</w:t>
      </w:r>
      <w:r w:rsidRPr="00D77772">
        <w:rPr>
          <w:color w:val="6F6A6F"/>
          <w:spacing w:val="-2"/>
        </w:rPr>
        <w:t>or</w:t>
      </w:r>
      <w:r w:rsidRPr="00D77772">
        <w:rPr>
          <w:color w:val="6F6A6F"/>
          <w:spacing w:val="-6"/>
        </w:rPr>
        <w:t xml:space="preserve"> </w:t>
      </w:r>
      <w:r w:rsidRPr="00D77772">
        <w:rPr>
          <w:color w:val="6F6A6F"/>
          <w:spacing w:val="-1"/>
        </w:rPr>
        <w:t>general</w:t>
      </w:r>
      <w:r w:rsidRPr="00D77772">
        <w:rPr>
          <w:color w:val="6F6A6F"/>
          <w:spacing w:val="-6"/>
        </w:rPr>
        <w:t xml:space="preserve"> </w:t>
      </w:r>
      <w:r w:rsidRPr="00D77772">
        <w:rPr>
          <w:color w:val="6F6A6F"/>
        </w:rPr>
        <w:t>information,</w:t>
      </w:r>
      <w:r w:rsidRPr="00D77772">
        <w:rPr>
          <w:color w:val="6F6A6F"/>
          <w:spacing w:val="-5"/>
        </w:rPr>
        <w:t xml:space="preserve"> </w:t>
      </w:r>
      <w:r w:rsidRPr="00D77772">
        <w:rPr>
          <w:color w:val="6F6A6F"/>
        </w:rPr>
        <w:t>or</w:t>
      </w:r>
      <w:r w:rsidRPr="00D77772">
        <w:rPr>
          <w:color w:val="6F6A6F"/>
          <w:spacing w:val="-6"/>
        </w:rPr>
        <w:t xml:space="preserve"> </w:t>
      </w:r>
      <w:r w:rsidRPr="00D77772">
        <w:rPr>
          <w:color w:val="6F6A6F"/>
        </w:rPr>
        <w:t>to</w:t>
      </w:r>
      <w:r w:rsidRPr="00D77772">
        <w:rPr>
          <w:color w:val="6F6A6F"/>
          <w:spacing w:val="-5"/>
        </w:rPr>
        <w:t xml:space="preserve"> </w:t>
      </w:r>
      <w:r w:rsidRPr="00D77772">
        <w:rPr>
          <w:color w:val="6F6A6F"/>
          <w:spacing w:val="-1"/>
        </w:rPr>
        <w:t>arr</w:t>
      </w:r>
      <w:r w:rsidRPr="00D77772">
        <w:rPr>
          <w:color w:val="6F6A6F"/>
          <w:spacing w:val="-2"/>
        </w:rPr>
        <w:t>ange</w:t>
      </w:r>
      <w:r w:rsidRPr="00D77772">
        <w:rPr>
          <w:color w:val="6F6A6F"/>
          <w:spacing w:val="-6"/>
        </w:rPr>
        <w:t xml:space="preserve"> </w:t>
      </w:r>
      <w:r w:rsidRPr="00D77772">
        <w:rPr>
          <w:color w:val="6F6A6F"/>
        </w:rPr>
        <w:t>a</w:t>
      </w:r>
      <w:r w:rsidRPr="00D77772">
        <w:rPr>
          <w:color w:val="6F6A6F"/>
          <w:spacing w:val="-6"/>
        </w:rPr>
        <w:t xml:space="preserve"> </w:t>
      </w:r>
      <w:r w:rsidRPr="00D77772">
        <w:rPr>
          <w:color w:val="6F6A6F"/>
        </w:rPr>
        <w:t>tour</w:t>
      </w:r>
      <w:r w:rsidRPr="00D77772">
        <w:rPr>
          <w:color w:val="6F6A6F"/>
          <w:spacing w:val="-5"/>
        </w:rPr>
        <w:t xml:space="preserve"> </w:t>
      </w:r>
      <w:r w:rsidRPr="00D77772">
        <w:rPr>
          <w:color w:val="6F6A6F"/>
        </w:rPr>
        <w:t>of</w:t>
      </w:r>
      <w:r w:rsidRPr="00D77772">
        <w:rPr>
          <w:color w:val="6F6A6F"/>
          <w:spacing w:val="-6"/>
        </w:rPr>
        <w:t xml:space="preserve"> </w:t>
      </w:r>
      <w:r w:rsidRPr="00D77772">
        <w:rPr>
          <w:color w:val="6F6A6F"/>
        </w:rPr>
        <w:t>The</w:t>
      </w:r>
      <w:r w:rsidRPr="00D77772">
        <w:rPr>
          <w:color w:val="6F6A6F"/>
          <w:spacing w:val="-5"/>
        </w:rPr>
        <w:t xml:space="preserve"> </w:t>
      </w:r>
      <w:r w:rsidRPr="00D77772">
        <w:rPr>
          <w:color w:val="6F6A6F"/>
        </w:rPr>
        <w:t>Ability</w:t>
      </w:r>
      <w:r w:rsidRPr="00D77772">
        <w:rPr>
          <w:color w:val="6F6A6F"/>
          <w:spacing w:val="-6"/>
        </w:rPr>
        <w:t xml:space="preserve"> </w:t>
      </w:r>
      <w:r w:rsidRPr="00D77772">
        <w:rPr>
          <w:color w:val="6F6A6F"/>
        </w:rPr>
        <w:t>Hub,</w:t>
      </w:r>
      <w:r w:rsidRPr="00D77772">
        <w:rPr>
          <w:color w:val="6F6A6F"/>
          <w:spacing w:val="-5"/>
        </w:rPr>
        <w:t xml:space="preserve"> </w:t>
      </w:r>
      <w:r w:rsidRPr="00D77772">
        <w:rPr>
          <w:color w:val="6F6A6F"/>
        </w:rPr>
        <w:t>please</w:t>
      </w:r>
      <w:r w:rsidRPr="00D77772">
        <w:rPr>
          <w:color w:val="6F6A6F"/>
          <w:spacing w:val="-6"/>
        </w:rPr>
        <w:t xml:space="preserve"> </w:t>
      </w:r>
      <w:r w:rsidRPr="00D77772">
        <w:rPr>
          <w:color w:val="6F6A6F"/>
        </w:rPr>
        <w:t>call:</w:t>
      </w:r>
    </w:p>
    <w:p w14:paraId="445964AD" w14:textId="5FD5E085" w:rsidR="00CF5BA3" w:rsidRPr="00D77772" w:rsidRDefault="00CF5BA3" w:rsidP="00CF5BA3">
      <w:pPr>
        <w:pStyle w:val="BodyText"/>
        <w:spacing w:before="70"/>
        <w:rPr>
          <w:color w:val="6F6A6F"/>
          <w:w w:val="95"/>
        </w:rPr>
      </w:pPr>
      <w:r w:rsidRPr="00D77772">
        <w:rPr>
          <w:color w:val="6F6A6F"/>
          <w:w w:val="95"/>
        </w:rPr>
        <w:t>(403)</w:t>
      </w:r>
      <w:r w:rsidRPr="00D77772">
        <w:rPr>
          <w:color w:val="6F6A6F"/>
          <w:spacing w:val="-9"/>
          <w:w w:val="95"/>
        </w:rPr>
        <w:t xml:space="preserve"> </w:t>
      </w:r>
      <w:r w:rsidRPr="00D77772">
        <w:rPr>
          <w:color w:val="6F6A6F"/>
          <w:w w:val="95"/>
        </w:rPr>
        <w:t>210-5000</w:t>
      </w:r>
      <w:r w:rsidRPr="00D77772">
        <w:rPr>
          <w:color w:val="6F6A6F"/>
          <w:spacing w:val="-9"/>
          <w:w w:val="95"/>
        </w:rPr>
        <w:t xml:space="preserve"> </w:t>
      </w:r>
      <w:r w:rsidRPr="00D77772">
        <w:rPr>
          <w:color w:val="6F6A6F"/>
          <w:w w:val="95"/>
        </w:rPr>
        <w:t>(toll-free:</w:t>
      </w:r>
      <w:r w:rsidRPr="00D77772">
        <w:rPr>
          <w:color w:val="6F6A6F"/>
          <w:spacing w:val="-9"/>
          <w:w w:val="95"/>
        </w:rPr>
        <w:t xml:space="preserve"> </w:t>
      </w:r>
      <w:r w:rsidRPr="00D77772">
        <w:rPr>
          <w:color w:val="6F6A6F"/>
          <w:w w:val="95"/>
        </w:rPr>
        <w:t>1-888-733-7976),</w:t>
      </w:r>
      <w:r w:rsidRPr="00D77772">
        <w:rPr>
          <w:color w:val="6F6A6F"/>
          <w:spacing w:val="-9"/>
          <w:w w:val="95"/>
        </w:rPr>
        <w:t xml:space="preserve"> </w:t>
      </w:r>
      <w:r w:rsidRPr="00D77772">
        <w:rPr>
          <w:color w:val="6F6A6F"/>
          <w:w w:val="95"/>
        </w:rPr>
        <w:t>or</w:t>
      </w:r>
      <w:r w:rsidRPr="00D77772">
        <w:rPr>
          <w:color w:val="6F6A6F"/>
          <w:spacing w:val="-9"/>
          <w:w w:val="95"/>
        </w:rPr>
        <w:t xml:space="preserve"> </w:t>
      </w:r>
      <w:r w:rsidRPr="00D77772">
        <w:rPr>
          <w:color w:val="6F6A6F"/>
          <w:w w:val="95"/>
        </w:rPr>
        <w:t>e-mail:</w:t>
      </w:r>
      <w:r w:rsidRPr="00D77772">
        <w:rPr>
          <w:color w:val="6F6A6F"/>
          <w:spacing w:val="-8"/>
          <w:w w:val="95"/>
        </w:rPr>
        <w:t xml:space="preserve"> </w:t>
      </w:r>
      <w:r w:rsidR="00653B8C" w:rsidRPr="00D77772">
        <w:rPr>
          <w:color w:val="6F6A6F"/>
        </w:rPr>
        <w:t>ambassador@sinneavefoundation.org</w:t>
      </w:r>
    </w:p>
    <w:p w14:paraId="347815D1" w14:textId="77777777" w:rsidR="00CF5BA3" w:rsidRPr="00D77772" w:rsidRDefault="00CF5BA3" w:rsidP="00CF5BA3">
      <w:pPr>
        <w:rPr>
          <w:rFonts w:ascii="Arial" w:eastAsia="Arial" w:hAnsi="Arial" w:cs="Arial"/>
          <w:sz w:val="20"/>
          <w:szCs w:val="20"/>
        </w:rPr>
      </w:pPr>
    </w:p>
    <w:p w14:paraId="7DE9CC03" w14:textId="77777777" w:rsidR="00CF5BA3" w:rsidRPr="00D77772" w:rsidRDefault="00CF5BA3" w:rsidP="00CF5BA3">
      <w:pPr>
        <w:rPr>
          <w:rFonts w:ascii="Arial" w:eastAsia="Arial" w:hAnsi="Arial" w:cs="Arial"/>
          <w:sz w:val="22"/>
          <w:szCs w:val="22"/>
        </w:rPr>
      </w:pPr>
    </w:p>
    <w:p w14:paraId="0D448E2C" w14:textId="77777777" w:rsidR="00CF5BA3" w:rsidRDefault="00CF5BA3" w:rsidP="00CF5BA3">
      <w:pPr>
        <w:rPr>
          <w:rFonts w:ascii="Arial" w:eastAsia="Arial" w:hAnsi="Arial" w:cs="Arial"/>
          <w:sz w:val="20"/>
          <w:szCs w:val="20"/>
        </w:rPr>
      </w:pPr>
    </w:p>
    <w:p w14:paraId="1A0EE3DC" w14:textId="77777777" w:rsidR="00CF5BA3" w:rsidRDefault="00CF5BA3" w:rsidP="00CF5BA3">
      <w:pPr>
        <w:rPr>
          <w:rFonts w:ascii="Arial" w:eastAsia="Arial" w:hAnsi="Arial" w:cs="Arial"/>
          <w:sz w:val="20"/>
          <w:szCs w:val="20"/>
        </w:rPr>
      </w:pPr>
    </w:p>
    <w:p w14:paraId="48483967" w14:textId="77777777" w:rsidR="00CF5BA3" w:rsidRDefault="00CF5BA3" w:rsidP="00CF5BA3">
      <w:pPr>
        <w:rPr>
          <w:rFonts w:ascii="Arial" w:eastAsia="Arial" w:hAnsi="Arial" w:cs="Arial"/>
          <w:sz w:val="20"/>
          <w:szCs w:val="20"/>
        </w:rPr>
      </w:pPr>
    </w:p>
    <w:p w14:paraId="15CEED07" w14:textId="77777777" w:rsidR="00CF5BA3" w:rsidRDefault="00CF5BA3" w:rsidP="00CF5BA3">
      <w:pPr>
        <w:rPr>
          <w:rFonts w:ascii="Arial" w:eastAsia="Arial" w:hAnsi="Arial" w:cs="Arial"/>
          <w:sz w:val="20"/>
          <w:szCs w:val="20"/>
        </w:rPr>
      </w:pPr>
    </w:p>
    <w:p w14:paraId="3E67D965" w14:textId="77777777" w:rsidR="00CF5BA3" w:rsidRDefault="00CF5BA3" w:rsidP="00CF5BA3">
      <w:pPr>
        <w:rPr>
          <w:rFonts w:ascii="Arial" w:eastAsia="Arial" w:hAnsi="Arial" w:cs="Arial"/>
          <w:sz w:val="20"/>
          <w:szCs w:val="20"/>
        </w:rPr>
      </w:pPr>
    </w:p>
    <w:p w14:paraId="310BC5D8" w14:textId="77777777" w:rsidR="00CF5BA3" w:rsidRDefault="00CF5BA3" w:rsidP="00CF5BA3">
      <w:pPr>
        <w:spacing w:before="4"/>
        <w:rPr>
          <w:rFonts w:ascii="Arial" w:eastAsia="Arial" w:hAnsi="Arial" w:cs="Arial"/>
          <w:sz w:val="25"/>
          <w:szCs w:val="25"/>
        </w:rPr>
      </w:pPr>
    </w:p>
    <w:p w14:paraId="2BB1B441" w14:textId="0DD14BB7" w:rsidR="00CF5BA3" w:rsidRDefault="00CF5BA3" w:rsidP="00CF5BA3">
      <w:pPr>
        <w:spacing w:line="40" w:lineRule="atLeast"/>
        <w:ind w:left="226"/>
        <w:rPr>
          <w:rFonts w:ascii="Arial" w:eastAsia="Arial" w:hAnsi="Arial" w:cs="Arial"/>
          <w:sz w:val="4"/>
          <w:szCs w:val="4"/>
        </w:rPr>
      </w:pPr>
    </w:p>
    <w:p w14:paraId="5B5CF1B6" w14:textId="77777777" w:rsidR="00CF5BA3" w:rsidRDefault="00CF5BA3" w:rsidP="00CF5BA3">
      <w:pPr>
        <w:spacing w:before="1"/>
        <w:rPr>
          <w:rFonts w:ascii="Arial" w:eastAsia="Arial" w:hAnsi="Arial" w:cs="Arial"/>
          <w:sz w:val="14"/>
          <w:szCs w:val="14"/>
        </w:rPr>
      </w:pPr>
    </w:p>
    <w:p w14:paraId="17B1B3A1" w14:textId="315271EA" w:rsidR="00CF5BA3" w:rsidRPr="00CA078F" w:rsidRDefault="00CF5BA3" w:rsidP="00CA078F">
      <w:pPr>
        <w:spacing w:line="20" w:lineRule="atLeast"/>
        <w:ind w:left="238"/>
        <w:rPr>
          <w:rFonts w:ascii="Arial" w:eastAsia="Arial" w:hAnsi="Arial" w:cs="Arial"/>
          <w:sz w:val="2"/>
          <w:szCs w:val="2"/>
        </w:rPr>
      </w:pPr>
    </w:p>
    <w:p w14:paraId="1744D92B" w14:textId="77777777" w:rsidR="00CF5BA3" w:rsidRDefault="00CF5BA3">
      <w:pPr>
        <w:rPr>
          <w:rFonts w:ascii="Lucida Sans" w:eastAsia="Lucida Sans" w:hAnsi="Lucida Sans" w:cs="Lucida Sans"/>
          <w:sz w:val="16"/>
          <w:szCs w:val="16"/>
        </w:rPr>
      </w:pPr>
    </w:p>
    <w:p w14:paraId="474C0A82" w14:textId="77777777" w:rsidR="00173951" w:rsidRDefault="00173951" w:rsidP="00173951">
      <w:pPr>
        <w:ind w:right="1503"/>
        <w:jc w:val="right"/>
        <w:rPr>
          <w:rFonts w:ascii="Lucida Sans" w:eastAsia="Lucida Sans" w:hAnsi="Lucida Sans" w:cs="Lucida Sans"/>
          <w:sz w:val="16"/>
          <w:szCs w:val="16"/>
        </w:rPr>
      </w:pPr>
    </w:p>
    <w:p w14:paraId="4B3BE66E" w14:textId="77777777" w:rsidR="00CF5BA3" w:rsidRDefault="00CF5BA3" w:rsidP="00173951">
      <w:pPr>
        <w:ind w:right="1503"/>
        <w:jc w:val="right"/>
        <w:rPr>
          <w:rFonts w:ascii="Lucida Sans" w:eastAsia="Lucida Sans" w:hAnsi="Lucida Sans" w:cs="Lucida Sans"/>
          <w:sz w:val="16"/>
          <w:szCs w:val="16"/>
        </w:rPr>
      </w:pPr>
    </w:p>
    <w:p w14:paraId="5403F58F" w14:textId="77777777" w:rsidR="00CF5BA3" w:rsidRDefault="00CF5BA3" w:rsidP="00173951">
      <w:pPr>
        <w:ind w:right="1503"/>
        <w:jc w:val="right"/>
        <w:rPr>
          <w:rFonts w:ascii="Lucida Sans" w:eastAsia="Lucida Sans" w:hAnsi="Lucida Sans" w:cs="Lucida Sans"/>
          <w:sz w:val="16"/>
          <w:szCs w:val="16"/>
        </w:rPr>
      </w:pPr>
    </w:p>
    <w:p w14:paraId="6BBD6C0D" w14:textId="1BEEC430" w:rsidR="00CF152F" w:rsidRDefault="00CF152F" w:rsidP="00D77772">
      <w:pPr>
        <w:spacing w:before="73"/>
        <w:rPr>
          <w:rFonts w:ascii="Lucida Sans"/>
          <w:color w:val="6F6A6F"/>
          <w:w w:val="95"/>
          <w:sz w:val="16"/>
        </w:rPr>
      </w:pPr>
    </w:p>
    <w:p w14:paraId="4EC9C161" w14:textId="77042E1B" w:rsidR="00D77772" w:rsidRDefault="00D77772">
      <w:pPr>
        <w:spacing w:before="73"/>
        <w:ind w:left="1500"/>
        <w:rPr>
          <w:rFonts w:ascii="Lucida Sans"/>
          <w:color w:val="6F6A6F"/>
          <w:w w:val="95"/>
          <w:sz w:val="16"/>
        </w:rPr>
      </w:pPr>
    </w:p>
    <w:p w14:paraId="55BC785D" w14:textId="77777777" w:rsidR="00D77772" w:rsidRDefault="00D77772">
      <w:pPr>
        <w:spacing w:before="73"/>
        <w:ind w:left="1500"/>
        <w:rPr>
          <w:rFonts w:ascii="Lucida Sans"/>
          <w:color w:val="6F6A6F"/>
          <w:w w:val="95"/>
          <w:sz w:val="16"/>
        </w:rPr>
      </w:pPr>
    </w:p>
    <w:p w14:paraId="3101BBE0" w14:textId="757E91A0" w:rsidR="009100EB" w:rsidRDefault="001B02A5" w:rsidP="006826A4">
      <w:pPr>
        <w:spacing w:before="73"/>
        <w:ind w:left="7260" w:right="1564"/>
        <w:jc w:val="center"/>
        <w:rPr>
          <w:rFonts w:ascii="Arial" w:eastAsia="Arial" w:hAnsi="Arial" w:cs="Arial"/>
          <w:sz w:val="16"/>
          <w:szCs w:val="16"/>
        </w:rPr>
      </w:pPr>
      <w:r>
        <w:rPr>
          <w:rFonts w:ascii="Arial"/>
          <w:color w:val="6F6A6F"/>
          <w:spacing w:val="15"/>
          <w:w w:val="95"/>
          <w:sz w:val="16"/>
        </w:rPr>
        <w:t xml:space="preserve"> </w:t>
      </w:r>
      <w:r>
        <w:rPr>
          <w:rFonts w:ascii="Arial"/>
          <w:color w:val="6F6A6F"/>
          <w:w w:val="95"/>
          <w:sz w:val="16"/>
        </w:rPr>
        <w:t>PREPARE</w:t>
      </w:r>
      <w:r>
        <w:rPr>
          <w:rFonts w:ascii="Arial"/>
          <w:color w:val="6F6A6F"/>
          <w:spacing w:val="-28"/>
          <w:w w:val="95"/>
          <w:sz w:val="16"/>
        </w:rPr>
        <w:t xml:space="preserve"> </w:t>
      </w:r>
      <w:r>
        <w:rPr>
          <w:rFonts w:ascii="Arial"/>
          <w:color w:val="6F6A6F"/>
          <w:w w:val="95"/>
          <w:sz w:val="16"/>
        </w:rPr>
        <w:t>TO</w:t>
      </w:r>
      <w:r>
        <w:rPr>
          <w:rFonts w:ascii="Arial"/>
          <w:color w:val="6F6A6F"/>
          <w:spacing w:val="-28"/>
          <w:w w:val="95"/>
          <w:sz w:val="16"/>
        </w:rPr>
        <w:t xml:space="preserve"> </w:t>
      </w:r>
      <w:r>
        <w:rPr>
          <w:rFonts w:ascii="Arial"/>
          <w:color w:val="6F6A6F"/>
          <w:spacing w:val="2"/>
          <w:w w:val="95"/>
          <w:sz w:val="16"/>
        </w:rPr>
        <w:t>LAUNCH</w:t>
      </w:r>
      <w:r w:rsidR="006826A4">
        <w:rPr>
          <w:rFonts w:ascii="Arial"/>
          <w:color w:val="6F6A6F"/>
          <w:spacing w:val="2"/>
          <w:w w:val="95"/>
          <w:sz w:val="16"/>
        </w:rPr>
        <w:t xml:space="preserve"> | 4</w:t>
      </w:r>
    </w:p>
    <w:p w14:paraId="2A914E01" w14:textId="77777777" w:rsidR="0048080E" w:rsidRDefault="0048080E">
      <w:pPr>
        <w:rPr>
          <w:rFonts w:ascii="Arial" w:eastAsia="Arial" w:hAnsi="Arial" w:cs="Arial"/>
          <w:sz w:val="16"/>
          <w:szCs w:val="16"/>
        </w:rPr>
      </w:pPr>
    </w:p>
    <w:p w14:paraId="691B15BE" w14:textId="02FDC0C7" w:rsidR="0098570A" w:rsidRDefault="0098570A" w:rsidP="00D77772">
      <w:pPr>
        <w:pStyle w:val="Heading2"/>
        <w:spacing w:before="176"/>
        <w:ind w:left="0"/>
        <w:rPr>
          <w:color w:val="FE7D39"/>
          <w:spacing w:val="-3"/>
        </w:rPr>
      </w:pPr>
    </w:p>
    <w:p w14:paraId="7CFDA292" w14:textId="77777777" w:rsidR="006826A4" w:rsidRDefault="006826A4" w:rsidP="00CF5BA3">
      <w:pPr>
        <w:pStyle w:val="Heading2"/>
        <w:spacing w:before="176"/>
        <w:rPr>
          <w:color w:val="FE7D39"/>
          <w:spacing w:val="-3"/>
        </w:rPr>
      </w:pPr>
    </w:p>
    <w:p w14:paraId="66DD4025" w14:textId="77777777" w:rsidR="006826A4" w:rsidRDefault="006826A4" w:rsidP="00CF5BA3">
      <w:pPr>
        <w:pStyle w:val="Heading2"/>
        <w:spacing w:before="176"/>
        <w:rPr>
          <w:color w:val="FE7D39"/>
          <w:spacing w:val="-3"/>
        </w:rPr>
      </w:pPr>
    </w:p>
    <w:p w14:paraId="0D16AF25" w14:textId="77777777" w:rsidR="006826A4" w:rsidRDefault="006826A4" w:rsidP="00CF5BA3">
      <w:pPr>
        <w:pStyle w:val="Heading2"/>
        <w:spacing w:before="176"/>
        <w:rPr>
          <w:color w:val="FE7D39"/>
          <w:spacing w:val="-3"/>
        </w:rPr>
      </w:pPr>
    </w:p>
    <w:p w14:paraId="36D9D465" w14:textId="50F2C905" w:rsidR="00CF5BA3" w:rsidRDefault="00CF5BA3" w:rsidP="00CF5BA3">
      <w:pPr>
        <w:pStyle w:val="Heading2"/>
        <w:spacing w:before="176"/>
      </w:pPr>
      <w:r>
        <w:rPr>
          <w:color w:val="FE7D39"/>
          <w:spacing w:val="-3"/>
        </w:rPr>
        <w:t>A</w:t>
      </w:r>
      <w:r>
        <w:rPr>
          <w:color w:val="FE7D39"/>
          <w:spacing w:val="-2"/>
        </w:rPr>
        <w:t>bout</w:t>
      </w:r>
      <w:r>
        <w:rPr>
          <w:color w:val="FE7D39"/>
          <w:spacing w:val="-15"/>
        </w:rPr>
        <w:t xml:space="preserve"> </w:t>
      </w:r>
      <w:r w:rsidR="00431644">
        <w:rPr>
          <w:color w:val="FE7D39"/>
          <w:spacing w:val="-3"/>
        </w:rPr>
        <w:t>our Manitoba partners</w:t>
      </w:r>
    </w:p>
    <w:p w14:paraId="5DB5FB95" w14:textId="77777777" w:rsidR="00CF5BA3" w:rsidRDefault="00CF5BA3" w:rsidP="00CF5BA3">
      <w:pPr>
        <w:spacing w:before="1"/>
        <w:rPr>
          <w:rFonts w:ascii="Arial" w:eastAsia="Arial" w:hAnsi="Arial" w:cs="Arial"/>
          <w:sz w:val="25"/>
          <w:szCs w:val="25"/>
        </w:rPr>
      </w:pPr>
    </w:p>
    <w:p w14:paraId="29817B9E" w14:textId="77777777" w:rsidR="00CF5BA3" w:rsidRPr="00D77772" w:rsidRDefault="00431644" w:rsidP="00D77772">
      <w:pPr>
        <w:pStyle w:val="BodyText"/>
        <w:spacing w:line="276" w:lineRule="auto"/>
        <w:ind w:right="1281"/>
        <w:rPr>
          <w:b/>
          <w:color w:val="6F6A6F"/>
          <w:sz w:val="24"/>
          <w:szCs w:val="24"/>
        </w:rPr>
      </w:pPr>
      <w:r w:rsidRPr="00D77772">
        <w:rPr>
          <w:b/>
          <w:color w:val="6F6A6F"/>
          <w:sz w:val="24"/>
          <w:szCs w:val="24"/>
        </w:rPr>
        <w:t>Asperger Manitoba Inc.</w:t>
      </w:r>
    </w:p>
    <w:p w14:paraId="677012DF" w14:textId="471744CC" w:rsidR="00431644" w:rsidRPr="00D77772" w:rsidRDefault="00E66382" w:rsidP="00D77772">
      <w:pPr>
        <w:pStyle w:val="BodyText"/>
        <w:spacing w:line="276" w:lineRule="auto"/>
        <w:ind w:right="1281"/>
        <w:rPr>
          <w:color w:val="6F6A6F"/>
          <w:sz w:val="22"/>
          <w:szCs w:val="22"/>
        </w:rPr>
      </w:pPr>
      <w:r w:rsidRPr="00D77772">
        <w:rPr>
          <w:color w:val="6F6A6F"/>
          <w:sz w:val="22"/>
          <w:szCs w:val="22"/>
        </w:rPr>
        <w:t>Asperger Manitoba Inc. (AMI) grew out of a support group for parents of adults with Asperger Syndrome who recognized the need for increased awareness, understanding and ongoing supports, specific to the needs of adults with Asperger Syndrome living and working successfully within the community. AMI is committed to ensuring that this support will be available to all people living with Asperger Syndrome.</w:t>
      </w:r>
    </w:p>
    <w:p w14:paraId="62B71502" w14:textId="1B08E036" w:rsidR="00D77772" w:rsidRPr="00D77772" w:rsidRDefault="00D77772" w:rsidP="00D77772">
      <w:pPr>
        <w:pStyle w:val="BodyText"/>
        <w:spacing w:line="276" w:lineRule="auto"/>
        <w:ind w:right="1281"/>
        <w:rPr>
          <w:color w:val="6F6A6F"/>
          <w:sz w:val="22"/>
          <w:szCs w:val="22"/>
        </w:rPr>
      </w:pPr>
      <w:r w:rsidRPr="00D77772">
        <w:rPr>
          <w:color w:val="6F6A6F"/>
          <w:sz w:val="22"/>
          <w:szCs w:val="22"/>
        </w:rPr>
        <w:t>To learn more, visit: www.asperger-manitoba.ca</w:t>
      </w:r>
    </w:p>
    <w:p w14:paraId="5190D0E0" w14:textId="77777777" w:rsidR="00431644" w:rsidRPr="00D77772" w:rsidRDefault="00431644" w:rsidP="00D77772">
      <w:pPr>
        <w:pStyle w:val="BodyText"/>
        <w:spacing w:line="276" w:lineRule="auto"/>
        <w:ind w:right="1281"/>
        <w:rPr>
          <w:color w:val="6F6A6F"/>
          <w:sz w:val="24"/>
          <w:szCs w:val="24"/>
        </w:rPr>
      </w:pPr>
    </w:p>
    <w:p w14:paraId="5800F50E" w14:textId="77777777" w:rsidR="001E094F" w:rsidRPr="00D77772" w:rsidRDefault="001E094F" w:rsidP="00D77772">
      <w:pPr>
        <w:pStyle w:val="BodyText"/>
        <w:spacing w:line="276" w:lineRule="auto"/>
        <w:ind w:right="1281"/>
        <w:rPr>
          <w:b/>
          <w:color w:val="6F6A6F"/>
          <w:sz w:val="24"/>
          <w:szCs w:val="24"/>
        </w:rPr>
      </w:pPr>
      <w:r w:rsidRPr="00D77772">
        <w:rPr>
          <w:b/>
          <w:color w:val="6F6A6F"/>
          <w:sz w:val="24"/>
          <w:szCs w:val="24"/>
        </w:rPr>
        <w:t>Continuity Care, Inc.</w:t>
      </w:r>
    </w:p>
    <w:p w14:paraId="27AECD82" w14:textId="3E8E3954" w:rsidR="007F4FF7" w:rsidRPr="00D77772" w:rsidRDefault="007F4FF7" w:rsidP="00D77772">
      <w:pPr>
        <w:pStyle w:val="BodyText"/>
        <w:spacing w:line="276" w:lineRule="auto"/>
        <w:ind w:right="1281"/>
        <w:rPr>
          <w:bCs/>
          <w:color w:val="6F6A6F"/>
          <w:sz w:val="22"/>
          <w:szCs w:val="22"/>
          <w:lang w:val="en-CA"/>
        </w:rPr>
      </w:pPr>
      <w:r w:rsidRPr="00D77772">
        <w:rPr>
          <w:bCs/>
          <w:color w:val="6F6A6F"/>
          <w:sz w:val="22"/>
          <w:szCs w:val="22"/>
          <w:lang w:val="en-CA"/>
        </w:rPr>
        <w:t>Continuity Care non-profit, charitable organization that supports families</w:t>
      </w:r>
      <w:r w:rsidRPr="00D77772">
        <w:rPr>
          <w:bCs/>
          <w:color w:val="6F6A6F"/>
          <w:sz w:val="22"/>
          <w:szCs w:val="22"/>
          <w:lang w:val="en-CA"/>
        </w:rPr>
        <w:br/>
        <w:t>in Manitoba to plan for the future of their family member with an</w:t>
      </w:r>
      <w:r w:rsidRPr="00D77772">
        <w:rPr>
          <w:bCs/>
          <w:color w:val="6F6A6F"/>
          <w:sz w:val="22"/>
          <w:szCs w:val="22"/>
          <w:lang w:val="en-CA"/>
        </w:rPr>
        <w:br/>
        <w:t>intellectual disability.  Services include information and resources,</w:t>
      </w:r>
      <w:r w:rsidRPr="00D77772">
        <w:rPr>
          <w:bCs/>
          <w:color w:val="6F6A6F"/>
          <w:sz w:val="22"/>
          <w:szCs w:val="22"/>
          <w:lang w:val="en-CA"/>
        </w:rPr>
        <w:br/>
        <w:t>assistance with planning, navigating the system, advocacy and support on an</w:t>
      </w:r>
      <w:r w:rsidRPr="00D77772">
        <w:rPr>
          <w:bCs/>
          <w:color w:val="6F6A6F"/>
          <w:sz w:val="22"/>
          <w:szCs w:val="22"/>
          <w:lang w:val="en-CA"/>
        </w:rPr>
        <w:br/>
        <w:t>individual basis as well as through parent and sibling support groups and</w:t>
      </w:r>
      <w:r w:rsidRPr="00D77772">
        <w:rPr>
          <w:bCs/>
          <w:color w:val="6F6A6F"/>
          <w:sz w:val="22"/>
          <w:szCs w:val="22"/>
          <w:lang w:val="en-CA"/>
        </w:rPr>
        <w:br/>
        <w:t>workshops.  </w:t>
      </w:r>
    </w:p>
    <w:p w14:paraId="3E1C7077" w14:textId="0726BE58" w:rsidR="001E094F" w:rsidRPr="00D77772" w:rsidRDefault="00D77772" w:rsidP="00D77772">
      <w:pPr>
        <w:pStyle w:val="BodyText"/>
        <w:spacing w:line="276" w:lineRule="auto"/>
        <w:ind w:right="1281"/>
        <w:rPr>
          <w:bCs/>
          <w:color w:val="6F6A6F"/>
          <w:sz w:val="22"/>
          <w:szCs w:val="22"/>
          <w:lang w:val="en-CA"/>
        </w:rPr>
      </w:pPr>
      <w:r w:rsidRPr="00D77772">
        <w:rPr>
          <w:bCs/>
          <w:color w:val="6F6A6F"/>
          <w:sz w:val="22"/>
          <w:szCs w:val="22"/>
          <w:lang w:val="en-CA"/>
        </w:rPr>
        <w:t xml:space="preserve">To learn more, visit </w:t>
      </w:r>
      <w:hyperlink r:id="rId11" w:history="1">
        <w:r w:rsidRPr="00D77772">
          <w:rPr>
            <w:rStyle w:val="Hyperlink"/>
            <w:bCs/>
            <w:sz w:val="22"/>
            <w:szCs w:val="22"/>
            <w:lang w:val="en-CA"/>
          </w:rPr>
          <w:t>www.continuitycare.ca</w:t>
        </w:r>
      </w:hyperlink>
    </w:p>
    <w:p w14:paraId="160CD9DC" w14:textId="77777777" w:rsidR="00D77772" w:rsidRPr="00D77772" w:rsidRDefault="00D77772" w:rsidP="00D77772">
      <w:pPr>
        <w:pStyle w:val="BodyText"/>
        <w:spacing w:line="276" w:lineRule="auto"/>
        <w:ind w:right="1281"/>
        <w:rPr>
          <w:bCs/>
          <w:color w:val="6F6A6F"/>
          <w:sz w:val="22"/>
          <w:szCs w:val="22"/>
          <w:lang w:val="en-CA"/>
        </w:rPr>
      </w:pPr>
    </w:p>
    <w:p w14:paraId="3BA9EF60" w14:textId="5EFA29A4" w:rsidR="00431644" w:rsidRPr="00D77772" w:rsidRDefault="00431644" w:rsidP="00D77772">
      <w:pPr>
        <w:pStyle w:val="BodyText"/>
        <w:spacing w:line="276" w:lineRule="auto"/>
        <w:ind w:right="1281"/>
        <w:rPr>
          <w:b/>
          <w:color w:val="6F6A6F"/>
          <w:sz w:val="24"/>
          <w:szCs w:val="24"/>
        </w:rPr>
      </w:pPr>
      <w:r w:rsidRPr="00D77772">
        <w:rPr>
          <w:b/>
          <w:color w:val="6F6A6F"/>
          <w:sz w:val="24"/>
          <w:szCs w:val="24"/>
        </w:rPr>
        <w:t>Level IT Up, Inc.</w:t>
      </w:r>
    </w:p>
    <w:p w14:paraId="01511317" w14:textId="1345F93A" w:rsidR="00431644" w:rsidRPr="00D77772" w:rsidRDefault="00CA078F" w:rsidP="00D77772">
      <w:pPr>
        <w:pStyle w:val="BodyText"/>
        <w:spacing w:line="276" w:lineRule="auto"/>
        <w:ind w:right="1281"/>
        <w:rPr>
          <w:color w:val="6F6A6F"/>
          <w:sz w:val="22"/>
          <w:szCs w:val="22"/>
        </w:rPr>
      </w:pPr>
      <w:r w:rsidRPr="00D77772">
        <w:rPr>
          <w:color w:val="6F6A6F"/>
          <w:sz w:val="22"/>
          <w:szCs w:val="22"/>
        </w:rPr>
        <w:t>Level IT Up is a social enterprise formed in Manitoba to address the underemployment of individuals with Autism Spectrum Disorder in the Science, Technology, Engineering and Math sectors</w:t>
      </w:r>
      <w:r w:rsidR="00656AC3" w:rsidRPr="00D77772">
        <w:rPr>
          <w:color w:val="6F6A6F"/>
          <w:sz w:val="22"/>
          <w:szCs w:val="22"/>
        </w:rPr>
        <w:t xml:space="preserve">. </w:t>
      </w:r>
    </w:p>
    <w:p w14:paraId="7E76DA11" w14:textId="48337D97" w:rsidR="00D77772" w:rsidRPr="00D77772" w:rsidRDefault="00D77772" w:rsidP="00D77772">
      <w:pPr>
        <w:pStyle w:val="BodyText"/>
        <w:spacing w:line="276" w:lineRule="auto"/>
        <w:ind w:right="1281"/>
        <w:rPr>
          <w:color w:val="6F6A6F"/>
          <w:sz w:val="22"/>
          <w:szCs w:val="22"/>
        </w:rPr>
      </w:pPr>
      <w:r w:rsidRPr="00D77772">
        <w:rPr>
          <w:color w:val="6F6A6F"/>
          <w:sz w:val="22"/>
          <w:szCs w:val="22"/>
        </w:rPr>
        <w:t>To learn more, visit www.levelitupmb.ca</w:t>
      </w:r>
    </w:p>
    <w:p w14:paraId="1E560B56" w14:textId="77777777" w:rsidR="00431644" w:rsidRPr="00D77772" w:rsidRDefault="00431644" w:rsidP="00D77772">
      <w:pPr>
        <w:pStyle w:val="BodyText"/>
        <w:spacing w:line="276" w:lineRule="auto"/>
        <w:ind w:left="0" w:right="1281"/>
        <w:rPr>
          <w:b/>
          <w:color w:val="6F6A6F"/>
          <w:sz w:val="22"/>
          <w:szCs w:val="22"/>
        </w:rPr>
      </w:pPr>
    </w:p>
    <w:p w14:paraId="7733DBE3" w14:textId="77777777" w:rsidR="00431644" w:rsidRPr="00D77772" w:rsidRDefault="00431644" w:rsidP="00D77772">
      <w:pPr>
        <w:pStyle w:val="BodyText"/>
        <w:spacing w:line="276" w:lineRule="auto"/>
        <w:ind w:right="1281"/>
        <w:rPr>
          <w:color w:val="6F6A6F"/>
          <w:sz w:val="22"/>
          <w:szCs w:val="22"/>
        </w:rPr>
      </w:pPr>
    </w:p>
    <w:p w14:paraId="1B87965E" w14:textId="77777777" w:rsidR="00431644" w:rsidRPr="00D77772" w:rsidRDefault="00431644" w:rsidP="00D77772">
      <w:pPr>
        <w:pStyle w:val="BodyText"/>
        <w:spacing w:line="276" w:lineRule="auto"/>
        <w:ind w:right="1281"/>
        <w:rPr>
          <w:color w:val="6F6A6F"/>
          <w:sz w:val="24"/>
          <w:szCs w:val="24"/>
        </w:rPr>
      </w:pPr>
    </w:p>
    <w:p w14:paraId="3BA05436" w14:textId="77777777" w:rsidR="00431644" w:rsidRPr="00D77772" w:rsidRDefault="00431644" w:rsidP="00D77772">
      <w:pPr>
        <w:pStyle w:val="BodyText"/>
        <w:spacing w:line="276" w:lineRule="auto"/>
        <w:ind w:right="1281"/>
        <w:rPr>
          <w:sz w:val="24"/>
          <w:szCs w:val="24"/>
        </w:rPr>
      </w:pPr>
    </w:p>
    <w:p w14:paraId="10CB8113" w14:textId="77777777" w:rsidR="00CF5BA3" w:rsidRDefault="00CF5BA3" w:rsidP="00CF5BA3">
      <w:pPr>
        <w:spacing w:before="10"/>
        <w:rPr>
          <w:rFonts w:ascii="Arial" w:eastAsia="Arial" w:hAnsi="Arial" w:cs="Arial"/>
          <w:sz w:val="15"/>
          <w:szCs w:val="15"/>
        </w:rPr>
      </w:pPr>
    </w:p>
    <w:p w14:paraId="6A236721" w14:textId="77777777" w:rsidR="00CF5BA3" w:rsidRDefault="00CF5BA3" w:rsidP="00CF5BA3">
      <w:pPr>
        <w:rPr>
          <w:rFonts w:ascii="Arial" w:eastAsia="Arial" w:hAnsi="Arial" w:cs="Arial"/>
          <w:sz w:val="20"/>
          <w:szCs w:val="20"/>
        </w:rPr>
      </w:pPr>
    </w:p>
    <w:p w14:paraId="6B3843CA" w14:textId="31E929EC" w:rsidR="00CF5BA3" w:rsidRDefault="00CF5BA3" w:rsidP="00CF5BA3">
      <w:pPr>
        <w:rPr>
          <w:rFonts w:ascii="Arial" w:eastAsia="Arial" w:hAnsi="Arial" w:cs="Arial"/>
          <w:sz w:val="20"/>
          <w:szCs w:val="20"/>
        </w:rPr>
      </w:pPr>
    </w:p>
    <w:p w14:paraId="58FA1D52" w14:textId="0E43C3C9" w:rsidR="00D77772" w:rsidRDefault="00D77772" w:rsidP="00CF5BA3">
      <w:pPr>
        <w:rPr>
          <w:rFonts w:ascii="Arial" w:eastAsia="Arial" w:hAnsi="Arial" w:cs="Arial"/>
          <w:sz w:val="20"/>
          <w:szCs w:val="20"/>
        </w:rPr>
      </w:pPr>
    </w:p>
    <w:p w14:paraId="2908B511" w14:textId="04DA8309" w:rsidR="00D77772" w:rsidRDefault="00D77772" w:rsidP="00CF5BA3">
      <w:pPr>
        <w:rPr>
          <w:rFonts w:ascii="Arial" w:eastAsia="Arial" w:hAnsi="Arial" w:cs="Arial"/>
          <w:sz w:val="20"/>
          <w:szCs w:val="20"/>
        </w:rPr>
      </w:pPr>
    </w:p>
    <w:p w14:paraId="676C0B34" w14:textId="36F6B6D6" w:rsidR="00D77772" w:rsidRDefault="00D77772" w:rsidP="00CF5BA3">
      <w:pPr>
        <w:rPr>
          <w:rFonts w:ascii="Arial" w:eastAsia="Arial" w:hAnsi="Arial" w:cs="Arial"/>
          <w:sz w:val="20"/>
          <w:szCs w:val="20"/>
        </w:rPr>
      </w:pPr>
    </w:p>
    <w:p w14:paraId="31D10DA1" w14:textId="77777777" w:rsidR="00D77772" w:rsidRDefault="00D77772" w:rsidP="00CF5BA3">
      <w:pPr>
        <w:rPr>
          <w:rFonts w:ascii="Arial" w:eastAsia="Arial" w:hAnsi="Arial" w:cs="Arial"/>
          <w:sz w:val="20"/>
          <w:szCs w:val="20"/>
        </w:rPr>
      </w:pPr>
    </w:p>
    <w:p w14:paraId="688D7E50" w14:textId="77777777" w:rsidR="00CF5BA3" w:rsidRDefault="00CF5BA3" w:rsidP="00CF5BA3">
      <w:pPr>
        <w:spacing w:before="7"/>
        <w:rPr>
          <w:rFonts w:ascii="Arial" w:eastAsia="Arial" w:hAnsi="Arial" w:cs="Arial"/>
          <w:sz w:val="16"/>
          <w:szCs w:val="16"/>
        </w:rPr>
      </w:pPr>
    </w:p>
    <w:p w14:paraId="1733AC7D" w14:textId="77777777" w:rsidR="00CF5BA3" w:rsidRDefault="00CF5BA3" w:rsidP="00CF5BA3">
      <w:pPr>
        <w:spacing w:before="7"/>
        <w:rPr>
          <w:rFonts w:ascii="Arial" w:eastAsia="Arial" w:hAnsi="Arial" w:cs="Arial"/>
          <w:sz w:val="16"/>
          <w:szCs w:val="16"/>
        </w:rPr>
      </w:pPr>
    </w:p>
    <w:p w14:paraId="346D00B1" w14:textId="77777777" w:rsidR="00CF5BA3" w:rsidRDefault="00CF5BA3" w:rsidP="00CF5BA3">
      <w:pPr>
        <w:spacing w:before="7"/>
        <w:rPr>
          <w:rFonts w:ascii="Arial" w:eastAsia="Arial" w:hAnsi="Arial" w:cs="Arial"/>
          <w:sz w:val="16"/>
          <w:szCs w:val="16"/>
        </w:rPr>
      </w:pPr>
    </w:p>
    <w:p w14:paraId="54C05280" w14:textId="77777777" w:rsidR="00CF5BA3" w:rsidRDefault="00CF5BA3" w:rsidP="00CF5BA3">
      <w:pPr>
        <w:spacing w:before="7"/>
        <w:rPr>
          <w:rFonts w:ascii="Arial" w:eastAsia="Arial" w:hAnsi="Arial" w:cs="Arial"/>
          <w:sz w:val="16"/>
          <w:szCs w:val="16"/>
        </w:rPr>
      </w:pPr>
    </w:p>
    <w:p w14:paraId="7129EE49" w14:textId="77777777" w:rsidR="00CF5BA3" w:rsidRDefault="00CF5BA3" w:rsidP="00CF5BA3">
      <w:pPr>
        <w:spacing w:before="7"/>
        <w:rPr>
          <w:rFonts w:ascii="Arial" w:eastAsia="Arial" w:hAnsi="Arial" w:cs="Arial"/>
          <w:sz w:val="16"/>
          <w:szCs w:val="16"/>
        </w:rPr>
      </w:pPr>
    </w:p>
    <w:p w14:paraId="4182A928" w14:textId="39D3B069" w:rsidR="00CF5BA3" w:rsidRDefault="006826A4" w:rsidP="006826A4">
      <w:pPr>
        <w:ind w:left="1418" w:right="1503"/>
        <w:rPr>
          <w:rFonts w:ascii="Lucida Sans" w:eastAsia="Lucida Sans" w:hAnsi="Lucida Sans" w:cs="Lucida Sans"/>
          <w:sz w:val="16"/>
          <w:szCs w:val="16"/>
        </w:rPr>
      </w:pPr>
      <w:r>
        <w:rPr>
          <w:rFonts w:ascii="Arial"/>
          <w:color w:val="6F6A6F"/>
          <w:w w:val="95"/>
          <w:sz w:val="16"/>
        </w:rPr>
        <w:t xml:space="preserve">5 | </w:t>
      </w:r>
      <w:r w:rsidR="00CF5BA3">
        <w:rPr>
          <w:rFonts w:ascii="Arial"/>
          <w:color w:val="6F6A6F"/>
          <w:w w:val="95"/>
          <w:sz w:val="16"/>
        </w:rPr>
        <w:t>PREPARE</w:t>
      </w:r>
      <w:r w:rsidR="00CF5BA3">
        <w:rPr>
          <w:rFonts w:ascii="Arial"/>
          <w:color w:val="6F6A6F"/>
          <w:spacing w:val="-28"/>
          <w:w w:val="95"/>
          <w:sz w:val="16"/>
        </w:rPr>
        <w:t xml:space="preserve"> </w:t>
      </w:r>
      <w:r w:rsidR="00CF5BA3">
        <w:rPr>
          <w:rFonts w:ascii="Arial"/>
          <w:color w:val="6F6A6F"/>
          <w:w w:val="95"/>
          <w:sz w:val="16"/>
        </w:rPr>
        <w:t>TO</w:t>
      </w:r>
      <w:r w:rsidR="00CF5BA3">
        <w:rPr>
          <w:rFonts w:ascii="Arial"/>
          <w:color w:val="6F6A6F"/>
          <w:spacing w:val="-28"/>
          <w:w w:val="95"/>
          <w:sz w:val="16"/>
        </w:rPr>
        <w:t xml:space="preserve"> </w:t>
      </w:r>
      <w:r w:rsidR="00CF5BA3">
        <w:rPr>
          <w:rFonts w:ascii="Arial"/>
          <w:color w:val="6F6A6F"/>
          <w:spacing w:val="2"/>
          <w:w w:val="95"/>
          <w:sz w:val="16"/>
        </w:rPr>
        <w:t>LAUNCH</w:t>
      </w:r>
    </w:p>
    <w:p w14:paraId="39D25D85" w14:textId="77777777" w:rsidR="00734981" w:rsidRDefault="00734981" w:rsidP="00734981">
      <w:pPr>
        <w:rPr>
          <w:rFonts w:eastAsia="Times New Roman"/>
          <w:sz w:val="20"/>
          <w:szCs w:val="20"/>
        </w:rPr>
      </w:pPr>
    </w:p>
    <w:p w14:paraId="565A9AD2" w14:textId="77777777" w:rsidR="00734981" w:rsidRDefault="00734981" w:rsidP="00734981">
      <w:pPr>
        <w:rPr>
          <w:rFonts w:eastAsia="Times New Roman"/>
          <w:sz w:val="20"/>
          <w:szCs w:val="20"/>
        </w:rPr>
      </w:pPr>
    </w:p>
    <w:p w14:paraId="6CF24C85" w14:textId="77777777" w:rsidR="00734981" w:rsidRDefault="00734981" w:rsidP="00734981">
      <w:pPr>
        <w:rPr>
          <w:rFonts w:eastAsia="Times New Roman"/>
          <w:sz w:val="20"/>
          <w:szCs w:val="20"/>
        </w:rPr>
      </w:pPr>
    </w:p>
    <w:p w14:paraId="74C5BBAF" w14:textId="25E16886" w:rsidR="00734981" w:rsidRDefault="00734981" w:rsidP="00734981">
      <w:pPr>
        <w:spacing w:before="1"/>
        <w:rPr>
          <w:rFonts w:eastAsia="Times New Roman"/>
          <w:sz w:val="23"/>
          <w:szCs w:val="23"/>
        </w:rPr>
      </w:pPr>
    </w:p>
    <w:p w14:paraId="2BC28699" w14:textId="77777777" w:rsidR="006826A4" w:rsidRDefault="006826A4">
      <w:pPr>
        <w:pStyle w:val="Heading2"/>
        <w:spacing w:before="58"/>
        <w:rPr>
          <w:color w:val="FE7D39"/>
          <w:spacing w:val="-3"/>
        </w:rPr>
      </w:pPr>
    </w:p>
    <w:p w14:paraId="34A3B7B5" w14:textId="77777777" w:rsidR="006826A4" w:rsidRDefault="006826A4">
      <w:pPr>
        <w:pStyle w:val="Heading2"/>
        <w:spacing w:before="58"/>
        <w:rPr>
          <w:color w:val="FE7D39"/>
          <w:spacing w:val="-3"/>
        </w:rPr>
      </w:pPr>
    </w:p>
    <w:p w14:paraId="549C8076" w14:textId="60B25640" w:rsidR="009100EB" w:rsidRDefault="001B02A5">
      <w:pPr>
        <w:pStyle w:val="Heading2"/>
        <w:spacing w:before="58"/>
      </w:pPr>
      <w:r>
        <w:rPr>
          <w:color w:val="FE7D39"/>
          <w:spacing w:val="-3"/>
        </w:rPr>
        <w:t>The</w:t>
      </w:r>
      <w:r>
        <w:rPr>
          <w:color w:val="FE7D39"/>
          <w:spacing w:val="-37"/>
        </w:rPr>
        <w:t xml:space="preserve"> </w:t>
      </w:r>
      <w:r>
        <w:rPr>
          <w:color w:val="FE7D39"/>
          <w:spacing w:val="-4"/>
        </w:rPr>
        <w:t>La</w:t>
      </w:r>
      <w:r>
        <w:rPr>
          <w:color w:val="FE7D39"/>
          <w:spacing w:val="-3"/>
        </w:rPr>
        <w:t>un</w:t>
      </w:r>
      <w:r>
        <w:rPr>
          <w:color w:val="FE7D39"/>
          <w:spacing w:val="-4"/>
        </w:rPr>
        <w:t>c</w:t>
      </w:r>
      <w:r>
        <w:rPr>
          <w:color w:val="FE7D39"/>
          <w:spacing w:val="-3"/>
        </w:rPr>
        <w:t>h</w:t>
      </w:r>
      <w:r>
        <w:rPr>
          <w:color w:val="FE7D39"/>
          <w:spacing w:val="-37"/>
        </w:rPr>
        <w:t xml:space="preserve"> </w:t>
      </w:r>
      <w:r>
        <w:rPr>
          <w:color w:val="FE7D39"/>
          <w:spacing w:val="-5"/>
        </w:rPr>
        <w:t>P</w:t>
      </w:r>
      <w:r>
        <w:rPr>
          <w:color w:val="FE7D39"/>
          <w:spacing w:val="-4"/>
        </w:rPr>
        <w:t>ro</w:t>
      </w:r>
      <w:r>
        <w:rPr>
          <w:color w:val="FE7D39"/>
          <w:spacing w:val="-5"/>
        </w:rPr>
        <w:t>g</w:t>
      </w:r>
      <w:r>
        <w:rPr>
          <w:color w:val="FE7D39"/>
          <w:spacing w:val="-4"/>
        </w:rPr>
        <w:t>ram</w:t>
      </w:r>
    </w:p>
    <w:p w14:paraId="12F9015E" w14:textId="77777777" w:rsidR="009100EB" w:rsidRPr="00D77772" w:rsidRDefault="009100EB">
      <w:pPr>
        <w:spacing w:before="1"/>
        <w:rPr>
          <w:rFonts w:ascii="Arial" w:eastAsia="Arial" w:hAnsi="Arial" w:cs="Arial"/>
          <w:sz w:val="10"/>
          <w:szCs w:val="10"/>
        </w:rPr>
      </w:pPr>
    </w:p>
    <w:p w14:paraId="75B62619" w14:textId="08417B6E" w:rsidR="009100EB" w:rsidRPr="00D77772" w:rsidRDefault="001B02A5" w:rsidP="00D77772">
      <w:pPr>
        <w:pStyle w:val="BodyText"/>
        <w:spacing w:line="276" w:lineRule="auto"/>
        <w:ind w:right="1534"/>
        <w:rPr>
          <w:rFonts w:ascii="Times New Roman" w:hAnsi="Times New Roman"/>
          <w:sz w:val="24"/>
          <w:szCs w:val="24"/>
        </w:rPr>
      </w:pPr>
      <w:r w:rsidRPr="00D77772">
        <w:rPr>
          <w:rFonts w:ascii="Times New Roman" w:hAnsi="Times New Roman"/>
          <w:color w:val="6F6A6F"/>
          <w:spacing w:val="-2"/>
          <w:sz w:val="24"/>
          <w:szCs w:val="24"/>
        </w:rPr>
        <w:t>Tr</w:t>
      </w:r>
      <w:r w:rsidRPr="00D77772">
        <w:rPr>
          <w:rFonts w:ascii="Times New Roman" w:hAnsi="Times New Roman"/>
          <w:color w:val="6F6A6F"/>
          <w:spacing w:val="-1"/>
          <w:sz w:val="24"/>
          <w:szCs w:val="24"/>
        </w:rPr>
        <w:t>ansitioning</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from</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adolescence</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adulthood</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can</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be</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a</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trying</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time</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youth</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particularly</w:t>
      </w:r>
      <w:r w:rsidRPr="00D77772">
        <w:rPr>
          <w:rFonts w:ascii="Times New Roman" w:hAnsi="Times New Roman"/>
          <w:color w:val="6F6A6F"/>
          <w:spacing w:val="21"/>
          <w:w w:val="107"/>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those</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with</w:t>
      </w:r>
      <w:r w:rsidRPr="00D77772">
        <w:rPr>
          <w:rFonts w:ascii="Times New Roman" w:hAnsi="Times New Roman"/>
          <w:color w:val="6F6A6F"/>
          <w:spacing w:val="-4"/>
          <w:sz w:val="24"/>
          <w:szCs w:val="24"/>
        </w:rPr>
        <w:t xml:space="preserve"> </w:t>
      </w:r>
      <w:r w:rsidRPr="00D77772">
        <w:rPr>
          <w:rFonts w:ascii="Times New Roman" w:hAnsi="Times New Roman"/>
          <w:color w:val="6F6A6F"/>
          <w:spacing w:val="-3"/>
          <w:sz w:val="24"/>
          <w:szCs w:val="24"/>
        </w:rPr>
        <w:t>A</w:t>
      </w:r>
      <w:r w:rsidR="00D77772" w:rsidRPr="00D77772">
        <w:rPr>
          <w:rFonts w:ascii="Times New Roman" w:hAnsi="Times New Roman"/>
          <w:color w:val="6F6A6F"/>
          <w:spacing w:val="-3"/>
          <w:sz w:val="24"/>
          <w:szCs w:val="24"/>
        </w:rPr>
        <w:t xml:space="preserve">utism </w:t>
      </w:r>
      <w:r w:rsidRPr="00D77772">
        <w:rPr>
          <w:rFonts w:ascii="Times New Roman" w:hAnsi="Times New Roman"/>
          <w:color w:val="6F6A6F"/>
          <w:spacing w:val="-3"/>
          <w:sz w:val="24"/>
          <w:szCs w:val="24"/>
        </w:rPr>
        <w:t>S</w:t>
      </w:r>
      <w:r w:rsidR="00D77772" w:rsidRPr="00D77772">
        <w:rPr>
          <w:rFonts w:ascii="Times New Roman" w:hAnsi="Times New Roman"/>
          <w:color w:val="6F6A6F"/>
          <w:spacing w:val="-3"/>
          <w:sz w:val="24"/>
          <w:szCs w:val="24"/>
        </w:rPr>
        <w:t xml:space="preserve">pectrum </w:t>
      </w:r>
      <w:r w:rsidRPr="00D77772">
        <w:rPr>
          <w:rFonts w:ascii="Times New Roman" w:hAnsi="Times New Roman"/>
          <w:color w:val="6F6A6F"/>
          <w:spacing w:val="-3"/>
          <w:sz w:val="24"/>
          <w:szCs w:val="24"/>
        </w:rPr>
        <w:t>D</w:t>
      </w:r>
      <w:r w:rsidR="00D77772" w:rsidRPr="00D77772">
        <w:rPr>
          <w:rFonts w:ascii="Times New Roman" w:hAnsi="Times New Roman"/>
          <w:color w:val="6F6A6F"/>
          <w:spacing w:val="-3"/>
          <w:sz w:val="24"/>
          <w:szCs w:val="24"/>
        </w:rPr>
        <w:t>isorder (ASD)</w:t>
      </w:r>
      <w:r w:rsidRPr="00D77772">
        <w:rPr>
          <w:rFonts w:ascii="Times New Roman" w:hAnsi="Times New Roman"/>
          <w:color w:val="6F6A6F"/>
          <w:spacing w:val="-3"/>
          <w:sz w:val="24"/>
          <w:szCs w:val="24"/>
        </w:rPr>
        <w:t>.</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Individuals</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on</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autism</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spectrum</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face</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a</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number</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of</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challenges</w:t>
      </w:r>
      <w:r w:rsidRPr="00D77772">
        <w:rPr>
          <w:rFonts w:ascii="Times New Roman" w:hAnsi="Times New Roman"/>
          <w:color w:val="6F6A6F"/>
          <w:spacing w:val="22"/>
          <w:w w:val="99"/>
          <w:sz w:val="24"/>
          <w:szCs w:val="24"/>
        </w:rPr>
        <w:t xml:space="preserve"> </w:t>
      </w:r>
      <w:r w:rsidRPr="00D77772">
        <w:rPr>
          <w:rFonts w:ascii="Times New Roman" w:hAnsi="Times New Roman"/>
          <w:color w:val="6F6A6F"/>
          <w:sz w:val="24"/>
          <w:szCs w:val="24"/>
        </w:rPr>
        <w:t>related</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health</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support</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services,</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housing</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options</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community</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perceptions.</w:t>
      </w:r>
    </w:p>
    <w:p w14:paraId="67E07AB3" w14:textId="4DE1B5F4" w:rsidR="009100EB" w:rsidRPr="00D77772" w:rsidRDefault="001B02A5" w:rsidP="00D77772">
      <w:pPr>
        <w:pStyle w:val="BodyText"/>
        <w:spacing w:before="2" w:line="276" w:lineRule="auto"/>
        <w:ind w:right="1723"/>
        <w:rPr>
          <w:rFonts w:ascii="Times New Roman" w:hAnsi="Times New Roman"/>
          <w:sz w:val="24"/>
          <w:szCs w:val="24"/>
        </w:rPr>
      </w:pPr>
      <w:r w:rsidRPr="00D77772">
        <w:rPr>
          <w:rFonts w:ascii="Times New Roman" w:hAnsi="Times New Roman"/>
          <w:color w:val="6F6A6F"/>
          <w:sz w:val="24"/>
          <w:szCs w:val="24"/>
        </w:rPr>
        <w:t>These</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challenges</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can</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result</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in</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limited</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social,</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vocational</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recreational</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opportunities.</w:t>
      </w:r>
      <w:r w:rsidRPr="00D77772">
        <w:rPr>
          <w:rFonts w:ascii="Times New Roman" w:hAnsi="Times New Roman"/>
          <w:color w:val="6F6A6F"/>
          <w:w w:val="105"/>
          <w:sz w:val="24"/>
          <w:szCs w:val="24"/>
        </w:rPr>
        <w:t xml:space="preserve"> </w:t>
      </w:r>
      <w:r w:rsidRPr="00D77772">
        <w:rPr>
          <w:rFonts w:ascii="Times New Roman" w:hAnsi="Times New Roman"/>
          <w:color w:val="6F6A6F"/>
          <w:sz w:val="24"/>
          <w:szCs w:val="24"/>
        </w:rPr>
        <w:t>By</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supporting</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parents</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other</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caregivers</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s</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they</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navigate</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funding</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sources,</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support</w:t>
      </w:r>
      <w:r w:rsidRPr="00D77772">
        <w:rPr>
          <w:rFonts w:ascii="Times New Roman" w:hAnsi="Times New Roman"/>
          <w:color w:val="6F6A6F"/>
          <w:w w:val="105"/>
          <w:sz w:val="24"/>
          <w:szCs w:val="24"/>
        </w:rPr>
        <w:t xml:space="preserve"> </w:t>
      </w:r>
      <w:r w:rsidRPr="00D77772">
        <w:rPr>
          <w:rFonts w:ascii="Times New Roman" w:hAnsi="Times New Roman"/>
          <w:color w:val="6F6A6F"/>
          <w:sz w:val="24"/>
          <w:szCs w:val="24"/>
        </w:rPr>
        <w:t>services</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9"/>
          <w:sz w:val="24"/>
          <w:szCs w:val="24"/>
        </w:rPr>
        <w:t xml:space="preserve"> </w:t>
      </w:r>
      <w:r w:rsidRPr="00D77772">
        <w:rPr>
          <w:rFonts w:ascii="Times New Roman" w:hAnsi="Times New Roman"/>
          <w:color w:val="6F6A6F"/>
          <w:sz w:val="24"/>
          <w:szCs w:val="24"/>
        </w:rPr>
        <w:t>legal</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issues</w:t>
      </w:r>
      <w:r w:rsidR="00FD398E" w:rsidRPr="00D77772">
        <w:rPr>
          <w:rFonts w:ascii="Times New Roman" w:hAnsi="Times New Roman"/>
          <w:color w:val="6F6A6F"/>
          <w:spacing w:val="-19"/>
          <w:sz w:val="24"/>
          <w:szCs w:val="24"/>
        </w:rPr>
        <w:t>,</w:t>
      </w:r>
      <w:r w:rsidR="005F6283" w:rsidRPr="00D77772">
        <w:rPr>
          <w:rFonts w:ascii="Times New Roman" w:hAnsi="Times New Roman"/>
          <w:color w:val="6F6A6F"/>
          <w:sz w:val="24"/>
          <w:szCs w:val="24"/>
        </w:rPr>
        <w:t xml:space="preserve"> </w:t>
      </w:r>
      <w:r w:rsidRPr="00D77772">
        <w:rPr>
          <w:rFonts w:ascii="Times New Roman" w:hAnsi="Times New Roman"/>
          <w:color w:val="6F6A6F"/>
          <w:sz w:val="24"/>
          <w:szCs w:val="24"/>
        </w:rPr>
        <w:t>we</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can</w:t>
      </w:r>
      <w:r w:rsidRPr="00D77772">
        <w:rPr>
          <w:rFonts w:ascii="Times New Roman" w:hAnsi="Times New Roman"/>
          <w:color w:val="6F6A6F"/>
          <w:spacing w:val="-19"/>
          <w:sz w:val="24"/>
          <w:szCs w:val="24"/>
        </w:rPr>
        <w:t xml:space="preserve"> </w:t>
      </w:r>
      <w:r w:rsidRPr="00D77772">
        <w:rPr>
          <w:rFonts w:ascii="Times New Roman" w:hAnsi="Times New Roman"/>
          <w:color w:val="6F6A6F"/>
          <w:sz w:val="24"/>
          <w:szCs w:val="24"/>
        </w:rPr>
        <w:t>help</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overcome</w:t>
      </w:r>
      <w:r w:rsidRPr="00D77772">
        <w:rPr>
          <w:rFonts w:ascii="Times New Roman" w:hAnsi="Times New Roman"/>
          <w:color w:val="6F6A6F"/>
          <w:spacing w:val="-19"/>
          <w:sz w:val="24"/>
          <w:szCs w:val="24"/>
        </w:rPr>
        <w:t xml:space="preserve"> </w:t>
      </w:r>
      <w:r w:rsidRPr="00D77772">
        <w:rPr>
          <w:rFonts w:ascii="Times New Roman" w:hAnsi="Times New Roman"/>
          <w:color w:val="6F6A6F"/>
          <w:sz w:val="24"/>
          <w:szCs w:val="24"/>
        </w:rPr>
        <w:t>barriers.</w:t>
      </w:r>
      <w:r w:rsidRPr="00D77772">
        <w:rPr>
          <w:rFonts w:ascii="Times New Roman" w:hAnsi="Times New Roman"/>
          <w:color w:val="6F6A6F"/>
          <w:spacing w:val="-19"/>
          <w:sz w:val="24"/>
          <w:szCs w:val="24"/>
        </w:rPr>
        <w:t xml:space="preserve"> </w:t>
      </w:r>
      <w:r w:rsidRPr="00D77772">
        <w:rPr>
          <w:rFonts w:ascii="Times New Roman" w:hAnsi="Times New Roman"/>
          <w:color w:val="6F6A6F"/>
          <w:sz w:val="24"/>
          <w:szCs w:val="24"/>
        </w:rPr>
        <w:t>Often, in</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case</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of</w:t>
      </w:r>
      <w:r w:rsidRPr="00D77772">
        <w:rPr>
          <w:rFonts w:ascii="Times New Roman" w:hAnsi="Times New Roman"/>
          <w:color w:val="6F6A6F"/>
          <w:spacing w:val="-10"/>
          <w:sz w:val="24"/>
          <w:szCs w:val="24"/>
        </w:rPr>
        <w:t xml:space="preserve"> </w:t>
      </w:r>
      <w:r w:rsidRPr="00D77772">
        <w:rPr>
          <w:rFonts w:ascii="Times New Roman" w:hAnsi="Times New Roman"/>
          <w:color w:val="6F6A6F"/>
          <w:spacing w:val="-3"/>
          <w:sz w:val="24"/>
          <w:szCs w:val="24"/>
        </w:rPr>
        <w:t>AS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follow-up</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tends</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be</w:t>
      </w:r>
      <w:r w:rsidRPr="00D77772">
        <w:rPr>
          <w:rFonts w:ascii="Times New Roman" w:hAnsi="Times New Roman"/>
          <w:color w:val="6F6A6F"/>
          <w:spacing w:val="-10"/>
          <w:sz w:val="24"/>
          <w:szCs w:val="24"/>
        </w:rPr>
        <w:t xml:space="preserve"> </w:t>
      </w:r>
      <w:r w:rsidRPr="00D77772">
        <w:rPr>
          <w:rFonts w:ascii="Times New Roman" w:hAnsi="Times New Roman"/>
          <w:color w:val="6F6A6F"/>
          <w:spacing w:val="-1"/>
          <w:sz w:val="24"/>
          <w:szCs w:val="24"/>
        </w:rPr>
        <w:t>sporadic,</w:t>
      </w:r>
      <w:r w:rsidRPr="00D77772">
        <w:rPr>
          <w:rFonts w:ascii="Times New Roman" w:hAnsi="Times New Roman"/>
          <w:color w:val="6F6A6F"/>
          <w:spacing w:val="-10"/>
          <w:sz w:val="24"/>
          <w:szCs w:val="24"/>
        </w:rPr>
        <w:t xml:space="preserve"> </w:t>
      </w:r>
      <w:r w:rsidRPr="00D77772">
        <w:rPr>
          <w:rFonts w:ascii="Times New Roman" w:hAnsi="Times New Roman"/>
          <w:color w:val="6F6A6F"/>
          <w:spacing w:val="-1"/>
          <w:sz w:val="24"/>
          <w:szCs w:val="24"/>
        </w:rPr>
        <w:t>fragmente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crisis-oriente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Early</w:t>
      </w:r>
      <w:r w:rsidRPr="00D77772">
        <w:rPr>
          <w:rFonts w:ascii="Times New Roman" w:hAnsi="Times New Roman"/>
          <w:color w:val="6F6A6F"/>
          <w:spacing w:val="29"/>
          <w:w w:val="98"/>
          <w:sz w:val="24"/>
          <w:szCs w:val="24"/>
        </w:rPr>
        <w:t xml:space="preserve"> </w:t>
      </w:r>
      <w:r w:rsidRPr="00D77772">
        <w:rPr>
          <w:rFonts w:ascii="Times New Roman" w:hAnsi="Times New Roman"/>
          <w:color w:val="6F6A6F"/>
          <w:sz w:val="24"/>
          <w:szCs w:val="24"/>
        </w:rPr>
        <w:t>planning</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must</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lso</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be</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accompanied</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by</w:t>
      </w:r>
      <w:r w:rsidRPr="00D77772">
        <w:rPr>
          <w:rFonts w:ascii="Times New Roman" w:hAnsi="Times New Roman"/>
          <w:color w:val="6F6A6F"/>
          <w:spacing w:val="-3"/>
          <w:sz w:val="24"/>
          <w:szCs w:val="24"/>
        </w:rPr>
        <w:t xml:space="preserve"> </w:t>
      </w:r>
      <w:r w:rsidRPr="00D77772">
        <w:rPr>
          <w:rFonts w:ascii="Times New Roman" w:hAnsi="Times New Roman"/>
          <w:color w:val="6F6A6F"/>
          <w:spacing w:val="-2"/>
          <w:sz w:val="24"/>
          <w:szCs w:val="24"/>
        </w:rPr>
        <w:t>regular</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ongoing</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follow-up</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cross</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lifespan</w:t>
      </w:r>
      <w:r w:rsidRPr="00D77772">
        <w:rPr>
          <w:rFonts w:ascii="Times New Roman" w:hAnsi="Times New Roman"/>
          <w:color w:val="6F6A6F"/>
          <w:spacing w:val="27"/>
          <w:w w:val="103"/>
          <w:sz w:val="24"/>
          <w:szCs w:val="24"/>
        </w:rPr>
        <w:t xml:space="preserve"> </w:t>
      </w:r>
      <w:r w:rsidRPr="00D77772">
        <w:rPr>
          <w:rFonts w:ascii="Times New Roman" w:hAnsi="Times New Roman"/>
          <w:color w:val="6F6A6F"/>
          <w:sz w:val="24"/>
          <w:szCs w:val="24"/>
        </w:rPr>
        <w:t>(much</w:t>
      </w:r>
      <w:r w:rsidRPr="00D77772">
        <w:rPr>
          <w:rFonts w:ascii="Times New Roman" w:hAnsi="Times New Roman"/>
          <w:color w:val="6F6A6F"/>
          <w:spacing w:val="-5"/>
          <w:sz w:val="24"/>
          <w:szCs w:val="24"/>
        </w:rPr>
        <w:t xml:space="preserve"> </w:t>
      </w:r>
      <w:r w:rsidRPr="00D77772">
        <w:rPr>
          <w:rFonts w:ascii="Times New Roman" w:hAnsi="Times New Roman"/>
          <w:color w:val="6F6A6F"/>
          <w:sz w:val="24"/>
          <w:szCs w:val="24"/>
        </w:rPr>
        <w:t>like</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persons</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with</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a</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chronic</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health</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condition</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such</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as</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diabetes).</w:t>
      </w:r>
    </w:p>
    <w:p w14:paraId="29D01B57" w14:textId="1BE4CCD8" w:rsidR="009100EB" w:rsidRPr="00D77772" w:rsidRDefault="00FA613D" w:rsidP="00D77772">
      <w:pPr>
        <w:tabs>
          <w:tab w:val="left" w:pos="2070"/>
        </w:tabs>
        <w:spacing w:before="10" w:line="276" w:lineRule="auto"/>
        <w:rPr>
          <w:rFonts w:eastAsia="Arial"/>
          <w:sz w:val="10"/>
          <w:szCs w:val="10"/>
        </w:rPr>
      </w:pPr>
      <w:r w:rsidRPr="00D77772">
        <w:rPr>
          <w:rFonts w:eastAsia="Arial"/>
        </w:rPr>
        <w:tab/>
      </w:r>
    </w:p>
    <w:p w14:paraId="6774BDA1" w14:textId="2F645318" w:rsidR="009100EB" w:rsidRDefault="001B02A5" w:rsidP="00D77772">
      <w:pPr>
        <w:pStyle w:val="BodyText"/>
        <w:spacing w:line="276" w:lineRule="auto"/>
        <w:ind w:right="1527"/>
        <w:rPr>
          <w:rFonts w:ascii="Times New Roman" w:hAnsi="Times New Roman"/>
          <w:color w:val="6F6A6F"/>
          <w:sz w:val="24"/>
          <w:szCs w:val="24"/>
        </w:rPr>
      </w:pPr>
      <w:r w:rsidRPr="00D77772">
        <w:rPr>
          <w:rFonts w:ascii="Times New Roman" w:hAnsi="Times New Roman"/>
          <w:color w:val="6F6A6F"/>
          <w:sz w:val="24"/>
          <w:szCs w:val="24"/>
        </w:rPr>
        <w:t>The</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Launch</w:t>
      </w:r>
      <w:r w:rsidRPr="00D77772">
        <w:rPr>
          <w:rFonts w:ascii="Times New Roman" w:hAnsi="Times New Roman"/>
          <w:color w:val="6F6A6F"/>
          <w:spacing w:val="-12"/>
          <w:sz w:val="24"/>
          <w:szCs w:val="24"/>
        </w:rPr>
        <w:t xml:space="preserve"> </w:t>
      </w:r>
      <w:r w:rsidRPr="00D77772">
        <w:rPr>
          <w:rFonts w:ascii="Times New Roman" w:hAnsi="Times New Roman"/>
          <w:color w:val="6F6A6F"/>
          <w:spacing w:val="-1"/>
          <w:sz w:val="24"/>
          <w:szCs w:val="24"/>
        </w:rPr>
        <w:t>program</w:t>
      </w:r>
      <w:r w:rsidRPr="00D77772">
        <w:rPr>
          <w:rFonts w:ascii="Times New Roman" w:hAnsi="Times New Roman"/>
          <w:color w:val="6F6A6F"/>
          <w:sz w:val="24"/>
          <w:szCs w:val="24"/>
        </w:rPr>
        <w:t>,</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an</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initiative</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of</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12"/>
          <w:sz w:val="24"/>
          <w:szCs w:val="24"/>
        </w:rPr>
        <w:t xml:space="preserve"> </w:t>
      </w:r>
      <w:proofErr w:type="spellStart"/>
      <w:r w:rsidRPr="00D77772">
        <w:rPr>
          <w:rFonts w:ascii="Times New Roman" w:hAnsi="Times New Roman"/>
          <w:color w:val="6F6A6F"/>
          <w:sz w:val="24"/>
          <w:szCs w:val="24"/>
        </w:rPr>
        <w:t>Sinneave</w:t>
      </w:r>
      <w:proofErr w:type="spellEnd"/>
      <w:r w:rsidRPr="00D77772">
        <w:rPr>
          <w:rFonts w:ascii="Times New Roman" w:hAnsi="Times New Roman"/>
          <w:color w:val="6F6A6F"/>
          <w:spacing w:val="-12"/>
          <w:sz w:val="24"/>
          <w:szCs w:val="24"/>
        </w:rPr>
        <w:t xml:space="preserve"> </w:t>
      </w:r>
      <w:r w:rsidRPr="00D77772">
        <w:rPr>
          <w:rFonts w:ascii="Times New Roman" w:hAnsi="Times New Roman"/>
          <w:color w:val="6F6A6F"/>
          <w:spacing w:val="-3"/>
          <w:sz w:val="24"/>
          <w:szCs w:val="24"/>
        </w:rPr>
        <w:t>F</w:t>
      </w:r>
      <w:r w:rsidRPr="00D77772">
        <w:rPr>
          <w:rFonts w:ascii="Times New Roman" w:hAnsi="Times New Roman"/>
          <w:color w:val="6F6A6F"/>
          <w:spacing w:val="-2"/>
          <w:sz w:val="24"/>
          <w:szCs w:val="24"/>
        </w:rPr>
        <w:t>amily</w:t>
      </w:r>
      <w:r w:rsidRPr="00D77772">
        <w:rPr>
          <w:rFonts w:ascii="Times New Roman" w:hAnsi="Times New Roman"/>
          <w:color w:val="6F6A6F"/>
          <w:spacing w:val="-13"/>
          <w:sz w:val="24"/>
          <w:szCs w:val="24"/>
        </w:rPr>
        <w:t xml:space="preserve"> </w:t>
      </w:r>
      <w:r w:rsidRPr="00D77772">
        <w:rPr>
          <w:rFonts w:ascii="Times New Roman" w:hAnsi="Times New Roman"/>
          <w:color w:val="6F6A6F"/>
          <w:spacing w:val="-2"/>
          <w:sz w:val="24"/>
          <w:szCs w:val="24"/>
        </w:rPr>
        <w:t>F</w:t>
      </w:r>
      <w:r w:rsidRPr="00D77772">
        <w:rPr>
          <w:rFonts w:ascii="Times New Roman" w:hAnsi="Times New Roman"/>
          <w:color w:val="6F6A6F"/>
          <w:spacing w:val="-1"/>
          <w:sz w:val="24"/>
          <w:szCs w:val="24"/>
        </w:rPr>
        <w:t>oundation</w:t>
      </w:r>
      <w:r w:rsidR="0009325B" w:rsidRPr="00D77772">
        <w:rPr>
          <w:rFonts w:ascii="Times New Roman" w:hAnsi="Times New Roman"/>
          <w:color w:val="6F6A6F"/>
          <w:spacing w:val="-1"/>
          <w:sz w:val="24"/>
          <w:szCs w:val="24"/>
        </w:rPr>
        <w:t xml:space="preserve"> and delivered in partnership with </w:t>
      </w:r>
      <w:r w:rsidR="00CA078F" w:rsidRPr="00D77772">
        <w:rPr>
          <w:rFonts w:ascii="Times New Roman" w:hAnsi="Times New Roman"/>
          <w:color w:val="6F6A6F"/>
          <w:spacing w:val="-1"/>
          <w:sz w:val="24"/>
          <w:szCs w:val="24"/>
        </w:rPr>
        <w:t xml:space="preserve">Asperger Manitoba Inc., Level IT Up, </w:t>
      </w:r>
      <w:r w:rsidR="00CA078F" w:rsidRPr="00D77772">
        <w:rPr>
          <w:rFonts w:ascii="Times New Roman" w:hAnsi="Times New Roman"/>
          <w:color w:val="6F6A6F"/>
          <w:spacing w:val="-12"/>
          <w:sz w:val="24"/>
          <w:szCs w:val="24"/>
        </w:rPr>
        <w:t xml:space="preserve">and Continuity Care </w:t>
      </w:r>
      <w:r w:rsidRPr="00D77772">
        <w:rPr>
          <w:rFonts w:ascii="Times New Roman" w:hAnsi="Times New Roman"/>
          <w:color w:val="6F6A6F"/>
          <w:sz w:val="24"/>
          <w:szCs w:val="24"/>
        </w:rPr>
        <w:t>is</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focused</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on</w:t>
      </w:r>
      <w:r w:rsidRPr="00D77772">
        <w:rPr>
          <w:rFonts w:ascii="Times New Roman" w:hAnsi="Times New Roman"/>
          <w:color w:val="6F6A6F"/>
          <w:spacing w:val="29"/>
          <w:w w:val="103"/>
          <w:sz w:val="24"/>
          <w:szCs w:val="24"/>
        </w:rPr>
        <w:t xml:space="preserve"> </w:t>
      </w:r>
      <w:r w:rsidRPr="00D77772">
        <w:rPr>
          <w:rFonts w:ascii="Times New Roman" w:hAnsi="Times New Roman"/>
          <w:color w:val="6F6A6F"/>
          <w:sz w:val="24"/>
          <w:szCs w:val="24"/>
        </w:rPr>
        <w:t>discovering</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personal</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strengths</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areas</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growth</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based</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on</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an</w:t>
      </w:r>
      <w:r w:rsidRPr="00D77772">
        <w:rPr>
          <w:rFonts w:ascii="Times New Roman" w:hAnsi="Times New Roman"/>
          <w:color w:val="6F6A6F"/>
          <w:spacing w:val="-1"/>
          <w:sz w:val="24"/>
          <w:szCs w:val="24"/>
        </w:rPr>
        <w:t xml:space="preserve"> individual’</w:t>
      </w:r>
      <w:r w:rsidRPr="00D77772">
        <w:rPr>
          <w:rFonts w:ascii="Times New Roman" w:hAnsi="Times New Roman"/>
          <w:color w:val="6F6A6F"/>
          <w:spacing w:val="-2"/>
          <w:sz w:val="24"/>
          <w:szCs w:val="24"/>
        </w:rPr>
        <w:t xml:space="preserve">s </w:t>
      </w:r>
      <w:r w:rsidRPr="00D77772">
        <w:rPr>
          <w:rFonts w:ascii="Times New Roman" w:hAnsi="Times New Roman"/>
          <w:color w:val="6F6A6F"/>
          <w:sz w:val="24"/>
          <w:szCs w:val="24"/>
        </w:rPr>
        <w:t>interests,</w:t>
      </w:r>
      <w:r w:rsidRPr="00D77772">
        <w:rPr>
          <w:rFonts w:ascii="Times New Roman" w:hAnsi="Times New Roman"/>
          <w:color w:val="6F6A6F"/>
          <w:spacing w:val="25"/>
          <w:w w:val="102"/>
          <w:sz w:val="24"/>
          <w:szCs w:val="24"/>
        </w:rPr>
        <w:t xml:space="preserve"> </w:t>
      </w:r>
      <w:r w:rsidRPr="00D77772">
        <w:rPr>
          <w:rFonts w:ascii="Times New Roman" w:hAnsi="Times New Roman"/>
          <w:color w:val="6F6A6F"/>
          <w:sz w:val="24"/>
          <w:szCs w:val="24"/>
        </w:rPr>
        <w:t>abilities</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needs.</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It</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offers</w:t>
      </w:r>
      <w:r w:rsidRPr="00D77772">
        <w:rPr>
          <w:rFonts w:ascii="Times New Roman" w:hAnsi="Times New Roman"/>
          <w:color w:val="6F6A6F"/>
          <w:spacing w:val="10"/>
          <w:sz w:val="24"/>
          <w:szCs w:val="24"/>
        </w:rPr>
        <w:t xml:space="preserve"> </w:t>
      </w:r>
      <w:r w:rsidRPr="00D77772">
        <w:rPr>
          <w:rFonts w:ascii="Times New Roman" w:hAnsi="Times New Roman"/>
          <w:color w:val="6F6A6F"/>
          <w:spacing w:val="-1"/>
          <w:sz w:val="24"/>
          <w:szCs w:val="24"/>
        </w:rPr>
        <w:t>training</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navigation</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support</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individuals</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their</w:t>
      </w:r>
      <w:r w:rsidRPr="00D77772">
        <w:rPr>
          <w:rFonts w:ascii="Times New Roman" w:hAnsi="Times New Roman"/>
          <w:color w:val="6F6A6F"/>
          <w:spacing w:val="24"/>
          <w:w w:val="110"/>
          <w:sz w:val="24"/>
          <w:szCs w:val="24"/>
        </w:rPr>
        <w:t xml:space="preserve"> </w:t>
      </w:r>
      <w:r w:rsidRPr="00D77772">
        <w:rPr>
          <w:rFonts w:ascii="Times New Roman" w:hAnsi="Times New Roman"/>
          <w:color w:val="6F6A6F"/>
          <w:sz w:val="24"/>
          <w:szCs w:val="24"/>
        </w:rPr>
        <w:t>families</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help</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create</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Individualized</w:t>
      </w:r>
      <w:r w:rsidRPr="00D77772">
        <w:rPr>
          <w:rFonts w:ascii="Times New Roman" w:hAnsi="Times New Roman"/>
          <w:color w:val="6F6A6F"/>
          <w:spacing w:val="2"/>
          <w:sz w:val="24"/>
          <w:szCs w:val="24"/>
        </w:rPr>
        <w:t xml:space="preserve"> </w:t>
      </w:r>
      <w:r w:rsidRPr="00D77772">
        <w:rPr>
          <w:rFonts w:ascii="Times New Roman" w:hAnsi="Times New Roman"/>
          <w:color w:val="6F6A6F"/>
          <w:spacing w:val="-2"/>
          <w:sz w:val="24"/>
          <w:szCs w:val="24"/>
        </w:rPr>
        <w:t>Tr</w:t>
      </w:r>
      <w:r w:rsidRPr="00D77772">
        <w:rPr>
          <w:rFonts w:ascii="Times New Roman" w:hAnsi="Times New Roman"/>
          <w:color w:val="6F6A6F"/>
          <w:spacing w:val="-1"/>
          <w:sz w:val="24"/>
          <w:szCs w:val="24"/>
        </w:rPr>
        <w:t>ansition</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Plans</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which</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are</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created</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by</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answering</w:t>
      </w:r>
      <w:r w:rsidRPr="00D77772">
        <w:rPr>
          <w:rFonts w:ascii="Times New Roman" w:hAnsi="Times New Roman"/>
          <w:color w:val="6F6A6F"/>
          <w:spacing w:val="26"/>
          <w:w w:val="102"/>
          <w:sz w:val="24"/>
          <w:szCs w:val="24"/>
        </w:rPr>
        <w:t xml:space="preserve"> </w:t>
      </w:r>
      <w:r w:rsidRPr="00D77772">
        <w:rPr>
          <w:rFonts w:ascii="Times New Roman" w:hAnsi="Times New Roman"/>
          <w:color w:val="6F6A6F"/>
          <w:sz w:val="24"/>
          <w:szCs w:val="24"/>
        </w:rPr>
        <w:t>three</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key</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questions:</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1)</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Where</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are</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we</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now?</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Assessment),</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2)</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Where</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do</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we</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want</w:t>
      </w:r>
      <w:r w:rsidRPr="00D77772">
        <w:rPr>
          <w:rFonts w:ascii="Times New Roman" w:hAnsi="Times New Roman"/>
          <w:color w:val="6F6A6F"/>
          <w:spacing w:val="-25"/>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go?</w:t>
      </w:r>
      <w:r w:rsidRPr="00D77772">
        <w:rPr>
          <w:rFonts w:ascii="Times New Roman" w:hAnsi="Times New Roman"/>
          <w:color w:val="6F6A6F"/>
          <w:w w:val="88"/>
          <w:sz w:val="24"/>
          <w:szCs w:val="24"/>
        </w:rPr>
        <w:t xml:space="preserve"> </w:t>
      </w:r>
      <w:r w:rsidRPr="00D77772">
        <w:rPr>
          <w:rFonts w:ascii="Times New Roman" w:hAnsi="Times New Roman"/>
          <w:color w:val="6F6A6F"/>
          <w:sz w:val="24"/>
          <w:szCs w:val="24"/>
        </w:rPr>
        <w:t>(Goal</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Setting),</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3)</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How</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do</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we</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get</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there?</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Implementation).</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In</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addition</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this</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Guide,</w:t>
      </w:r>
      <w:r w:rsidRPr="00D77772">
        <w:rPr>
          <w:rFonts w:ascii="Times New Roman" w:hAnsi="Times New Roman"/>
          <w:color w:val="6F6A6F"/>
          <w:w w:val="95"/>
          <w:sz w:val="24"/>
          <w:szCs w:val="24"/>
        </w:rPr>
        <w:t xml:space="preserve"> </w:t>
      </w:r>
      <w:r w:rsidRPr="00D77772">
        <w:rPr>
          <w:rFonts w:ascii="Times New Roman" w:hAnsi="Times New Roman"/>
          <w:color w:val="6F6A6F"/>
          <w:sz w:val="24"/>
          <w:szCs w:val="24"/>
        </w:rPr>
        <w:t>many</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resources</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including</w:t>
      </w:r>
      <w:r w:rsidRPr="00D77772">
        <w:rPr>
          <w:rFonts w:ascii="Times New Roman" w:hAnsi="Times New Roman"/>
          <w:color w:val="6F6A6F"/>
          <w:spacing w:val="-8"/>
          <w:sz w:val="24"/>
          <w:szCs w:val="24"/>
        </w:rPr>
        <w:t xml:space="preserve"> </w:t>
      </w:r>
      <w:r w:rsidRPr="00D77772">
        <w:rPr>
          <w:rFonts w:ascii="Times New Roman" w:hAnsi="Times New Roman"/>
          <w:color w:val="6F6A6F"/>
          <w:spacing w:val="-1"/>
          <w:sz w:val="24"/>
          <w:szCs w:val="24"/>
        </w:rPr>
        <w:t>training</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videos,</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assessment</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planning</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tools)</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are</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available</w:t>
      </w:r>
      <w:r w:rsidRPr="00D77772">
        <w:rPr>
          <w:rFonts w:ascii="Times New Roman" w:hAnsi="Times New Roman"/>
          <w:color w:val="6F6A6F"/>
          <w:spacing w:val="24"/>
          <w:w w:val="102"/>
          <w:sz w:val="24"/>
          <w:szCs w:val="24"/>
        </w:rPr>
        <w:t xml:space="preserve"> </w:t>
      </w:r>
      <w:r w:rsidRPr="00D77772">
        <w:rPr>
          <w:rFonts w:ascii="Times New Roman" w:hAnsi="Times New Roman"/>
          <w:color w:val="6F6A6F"/>
          <w:sz w:val="24"/>
          <w:szCs w:val="24"/>
        </w:rPr>
        <w:t>online.</w:t>
      </w:r>
    </w:p>
    <w:p w14:paraId="1D7ADFD2" w14:textId="77777777" w:rsidR="00D77772" w:rsidRPr="00D77772" w:rsidRDefault="00D77772" w:rsidP="00D77772">
      <w:pPr>
        <w:pStyle w:val="BodyText"/>
        <w:spacing w:line="276" w:lineRule="auto"/>
        <w:ind w:right="1527"/>
        <w:rPr>
          <w:rFonts w:ascii="Times New Roman" w:hAnsi="Times New Roman"/>
          <w:sz w:val="10"/>
          <w:szCs w:val="10"/>
        </w:rPr>
      </w:pPr>
    </w:p>
    <w:p w14:paraId="049BB2FE" w14:textId="696907B7" w:rsidR="009100EB" w:rsidRPr="00D77772" w:rsidRDefault="001B02A5" w:rsidP="00D77772">
      <w:pPr>
        <w:pStyle w:val="BodyText"/>
        <w:spacing w:line="276" w:lineRule="auto"/>
        <w:rPr>
          <w:rFonts w:ascii="Times New Roman" w:hAnsi="Times New Roman"/>
          <w:color w:val="6F6A6F"/>
        </w:rPr>
      </w:pPr>
      <w:r w:rsidRPr="00D77772">
        <w:rPr>
          <w:rFonts w:ascii="Times New Roman" w:hAnsi="Times New Roman"/>
          <w:color w:val="6F6A6F"/>
          <w:spacing w:val="-3"/>
        </w:rPr>
        <w:t>F</w:t>
      </w:r>
      <w:r w:rsidRPr="00D77772">
        <w:rPr>
          <w:rFonts w:ascii="Times New Roman" w:hAnsi="Times New Roman"/>
          <w:color w:val="6F6A6F"/>
          <w:spacing w:val="-2"/>
        </w:rPr>
        <w:t>or</w:t>
      </w:r>
      <w:r w:rsidRPr="00D77772">
        <w:rPr>
          <w:rFonts w:ascii="Times New Roman" w:hAnsi="Times New Roman"/>
          <w:color w:val="6F6A6F"/>
          <w:spacing w:val="15"/>
        </w:rPr>
        <w:t xml:space="preserve"> </w:t>
      </w:r>
      <w:r w:rsidRPr="00D77772">
        <w:rPr>
          <w:rFonts w:ascii="Times New Roman" w:hAnsi="Times New Roman"/>
          <w:color w:val="6F6A6F"/>
        </w:rPr>
        <w:t>more</w:t>
      </w:r>
      <w:r w:rsidRPr="00D77772">
        <w:rPr>
          <w:rFonts w:ascii="Times New Roman" w:hAnsi="Times New Roman"/>
          <w:color w:val="6F6A6F"/>
          <w:spacing w:val="16"/>
        </w:rPr>
        <w:t xml:space="preserve"> </w:t>
      </w:r>
      <w:r w:rsidRPr="00D77772">
        <w:rPr>
          <w:rFonts w:ascii="Times New Roman" w:hAnsi="Times New Roman"/>
          <w:color w:val="6F6A6F"/>
        </w:rPr>
        <w:t xml:space="preserve">information email: </w:t>
      </w:r>
      <w:hyperlink r:id="rId12">
        <w:r w:rsidR="001958D4" w:rsidRPr="00D77772">
          <w:rPr>
            <w:rFonts w:ascii="Times New Roman" w:hAnsi="Times New Roman"/>
            <w:color w:val="6F6A6F"/>
          </w:rPr>
          <w:t>launch@sinneavefoundation.org</w:t>
        </w:r>
        <w:r w:rsidRPr="00D77772">
          <w:rPr>
            <w:rFonts w:ascii="Times New Roman" w:hAnsi="Times New Roman"/>
            <w:color w:val="6F6A6F"/>
          </w:rPr>
          <w:t>.</w:t>
        </w:r>
      </w:hyperlink>
    </w:p>
    <w:p w14:paraId="642E6428" w14:textId="77777777" w:rsidR="0009325B" w:rsidRPr="00D77772" w:rsidRDefault="0009325B" w:rsidP="00D77772">
      <w:pPr>
        <w:pStyle w:val="BodyText"/>
        <w:spacing w:line="276" w:lineRule="auto"/>
        <w:rPr>
          <w:rFonts w:ascii="Times New Roman" w:hAnsi="Times New Roman"/>
        </w:rPr>
      </w:pPr>
      <w:r w:rsidRPr="00D77772">
        <w:rPr>
          <w:rFonts w:ascii="Times New Roman" w:hAnsi="Times New Roman"/>
          <w:color w:val="6F6A6F"/>
        </w:rPr>
        <w:t xml:space="preserve">For more information </w:t>
      </w:r>
      <w:r w:rsidR="00CA078F" w:rsidRPr="00D77772">
        <w:rPr>
          <w:rFonts w:ascii="Times New Roman" w:hAnsi="Times New Roman"/>
          <w:color w:val="6F6A6F"/>
        </w:rPr>
        <w:t xml:space="preserve">in Manitoba, </w:t>
      </w:r>
      <w:r w:rsidRPr="00D77772">
        <w:rPr>
          <w:rFonts w:ascii="Times New Roman" w:hAnsi="Times New Roman"/>
          <w:color w:val="6F6A6F"/>
        </w:rPr>
        <w:t>emai</w:t>
      </w:r>
      <w:r w:rsidR="00CA078F" w:rsidRPr="00D77772">
        <w:rPr>
          <w:rFonts w:ascii="Times New Roman" w:hAnsi="Times New Roman"/>
          <w:color w:val="6F6A6F"/>
        </w:rPr>
        <w:t>l: info@asperger-manitoba.ca</w:t>
      </w:r>
    </w:p>
    <w:p w14:paraId="5FEB4665" w14:textId="5328E182" w:rsidR="009100EB" w:rsidRPr="00D77772" w:rsidRDefault="009100EB" w:rsidP="00D77772">
      <w:pPr>
        <w:spacing w:line="276" w:lineRule="auto"/>
        <w:rPr>
          <w:rFonts w:eastAsia="Arial"/>
          <w:sz w:val="10"/>
          <w:szCs w:val="10"/>
        </w:rPr>
      </w:pPr>
    </w:p>
    <w:p w14:paraId="5FF87937" w14:textId="77777777" w:rsidR="009100EB" w:rsidRDefault="001B02A5">
      <w:pPr>
        <w:pStyle w:val="Heading2"/>
        <w:spacing w:before="126"/>
      </w:pPr>
      <w:r>
        <w:rPr>
          <w:color w:val="FE7D39"/>
          <w:spacing w:val="-5"/>
        </w:rPr>
        <w:t>L</w:t>
      </w:r>
      <w:r>
        <w:rPr>
          <w:color w:val="FE7D39"/>
          <w:spacing w:val="-4"/>
        </w:rPr>
        <w:t>aun</w:t>
      </w:r>
      <w:r>
        <w:rPr>
          <w:color w:val="FE7D39"/>
          <w:spacing w:val="-5"/>
        </w:rPr>
        <w:t>c</w:t>
      </w:r>
      <w:r>
        <w:rPr>
          <w:color w:val="FE7D39"/>
          <w:spacing w:val="-4"/>
        </w:rPr>
        <w:t>h</w:t>
      </w:r>
      <w:r>
        <w:rPr>
          <w:color w:val="FE7D39"/>
          <w:spacing w:val="-12"/>
        </w:rPr>
        <w:t xml:space="preserve"> </w:t>
      </w:r>
      <w:r>
        <w:rPr>
          <w:color w:val="FE7D39"/>
          <w:spacing w:val="-3"/>
        </w:rPr>
        <w:t>Domain</w:t>
      </w:r>
      <w:r>
        <w:rPr>
          <w:color w:val="FE7D39"/>
          <w:spacing w:val="-4"/>
        </w:rPr>
        <w:t>s</w:t>
      </w:r>
    </w:p>
    <w:p w14:paraId="5A4F1BBB" w14:textId="77777777" w:rsidR="009100EB" w:rsidRDefault="009100EB">
      <w:pPr>
        <w:spacing w:before="1"/>
        <w:rPr>
          <w:rFonts w:ascii="Arial" w:eastAsia="Arial" w:hAnsi="Arial" w:cs="Arial"/>
          <w:sz w:val="25"/>
          <w:szCs w:val="25"/>
        </w:rPr>
      </w:pPr>
    </w:p>
    <w:p w14:paraId="27E7AC3A" w14:textId="155BB164" w:rsidR="009100EB" w:rsidRPr="00D77772" w:rsidRDefault="001B02A5" w:rsidP="00D77772">
      <w:pPr>
        <w:pStyle w:val="BodyText"/>
        <w:spacing w:line="276" w:lineRule="auto"/>
        <w:ind w:right="1527"/>
        <w:rPr>
          <w:rFonts w:ascii="Times New Roman" w:hAnsi="Times New Roman"/>
          <w:sz w:val="24"/>
          <w:szCs w:val="24"/>
        </w:rPr>
      </w:pPr>
      <w:r w:rsidRPr="00D77772">
        <w:rPr>
          <w:rFonts w:ascii="Times New Roman" w:hAnsi="Times New Roman"/>
          <w:color w:val="6F6A6F"/>
          <w:spacing w:val="-5"/>
          <w:w w:val="105"/>
          <w:sz w:val="24"/>
          <w:szCs w:val="24"/>
        </w:rPr>
        <w:t>We</w:t>
      </w:r>
      <w:r w:rsidRPr="00D77772">
        <w:rPr>
          <w:rFonts w:ascii="Times New Roman" w:hAnsi="Times New Roman"/>
          <w:color w:val="6F6A6F"/>
          <w:spacing w:val="-31"/>
          <w:w w:val="105"/>
          <w:sz w:val="24"/>
          <w:szCs w:val="24"/>
        </w:rPr>
        <w:t xml:space="preserve"> </w:t>
      </w:r>
      <w:r w:rsidRPr="00D77772">
        <w:rPr>
          <w:rFonts w:ascii="Times New Roman" w:hAnsi="Times New Roman"/>
          <w:color w:val="6F6A6F"/>
          <w:spacing w:val="-2"/>
          <w:w w:val="105"/>
          <w:sz w:val="24"/>
          <w:szCs w:val="24"/>
        </w:rPr>
        <w:t>encourag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parents</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children</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SD</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recognize</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broader</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context</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7"/>
          <w:w w:val="107"/>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from</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adolescenc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adulthood.</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Ther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many</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areas</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functioning,</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beyond</w:t>
      </w:r>
      <w:r w:rsidRPr="00D77772">
        <w:rPr>
          <w:rFonts w:ascii="Times New Roman" w:hAnsi="Times New Roman"/>
          <w:color w:val="6F6A6F"/>
          <w:spacing w:val="27"/>
          <w:w w:val="101"/>
          <w:sz w:val="24"/>
          <w:szCs w:val="24"/>
        </w:rPr>
        <w:t xml:space="preserve"> </w:t>
      </w:r>
      <w:r w:rsidRPr="00D77772">
        <w:rPr>
          <w:rFonts w:ascii="Times New Roman" w:hAnsi="Times New Roman"/>
          <w:color w:val="6F6A6F"/>
          <w:w w:val="105"/>
          <w:sz w:val="24"/>
          <w:szCs w:val="24"/>
        </w:rPr>
        <w:t>health</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issues</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nd/or</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school</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performance,</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lso</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important</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requir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your</w:t>
      </w:r>
      <w:r w:rsidRPr="00D77772">
        <w:rPr>
          <w:rFonts w:ascii="Times New Roman" w:hAnsi="Times New Roman"/>
          <w:color w:val="6F6A6F"/>
          <w:w w:val="104"/>
          <w:sz w:val="24"/>
          <w:szCs w:val="24"/>
        </w:rPr>
        <w:t xml:space="preserve"> </w:t>
      </w:r>
      <w:r w:rsidRPr="00D77772">
        <w:rPr>
          <w:rFonts w:ascii="Times New Roman" w:hAnsi="Times New Roman"/>
          <w:color w:val="6F6A6F"/>
          <w:w w:val="105"/>
          <w:sz w:val="24"/>
          <w:szCs w:val="24"/>
        </w:rPr>
        <w:t>attention</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support.</w:t>
      </w:r>
      <w:r w:rsidRPr="00D77772">
        <w:rPr>
          <w:rFonts w:ascii="Times New Roman" w:hAnsi="Times New Roman"/>
          <w:color w:val="6F6A6F"/>
          <w:spacing w:val="-29"/>
          <w:w w:val="105"/>
          <w:sz w:val="24"/>
          <w:szCs w:val="24"/>
        </w:rPr>
        <w:t xml:space="preserve"> </w:t>
      </w:r>
      <w:r w:rsidRPr="00D77772">
        <w:rPr>
          <w:rFonts w:ascii="Times New Roman" w:hAnsi="Times New Roman"/>
          <w:color w:val="6F6A6F"/>
          <w:spacing w:val="-6"/>
          <w:w w:val="105"/>
          <w:sz w:val="24"/>
          <w:szCs w:val="24"/>
        </w:rPr>
        <w:t>T</w:t>
      </w:r>
      <w:r w:rsidRPr="00D77772">
        <w:rPr>
          <w:rFonts w:ascii="Times New Roman" w:hAnsi="Times New Roman"/>
          <w:color w:val="6F6A6F"/>
          <w:spacing w:val="-5"/>
          <w:w w:val="105"/>
          <w:sz w:val="24"/>
          <w:szCs w:val="24"/>
        </w:rPr>
        <w:t>o</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maximiz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opportunities</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successful</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independent</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dult</w:t>
      </w:r>
      <w:r w:rsidRPr="00D77772">
        <w:rPr>
          <w:rFonts w:ascii="Times New Roman" w:hAnsi="Times New Roman"/>
          <w:color w:val="6F6A6F"/>
          <w:spacing w:val="24"/>
          <w:w w:val="108"/>
          <w:sz w:val="24"/>
          <w:szCs w:val="24"/>
        </w:rPr>
        <w:t xml:space="preserve"> </w:t>
      </w:r>
      <w:r w:rsidRPr="00D77772">
        <w:rPr>
          <w:rFonts w:ascii="Times New Roman" w:hAnsi="Times New Roman"/>
          <w:color w:val="6F6A6F"/>
          <w:w w:val="105"/>
          <w:sz w:val="24"/>
          <w:szCs w:val="24"/>
        </w:rPr>
        <w:t>living,</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consider</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your</w:t>
      </w:r>
      <w:r w:rsidRPr="00D77772">
        <w:rPr>
          <w:rFonts w:ascii="Times New Roman" w:hAnsi="Times New Roman"/>
          <w:color w:val="6F6A6F"/>
          <w:spacing w:val="-24"/>
          <w:w w:val="105"/>
          <w:sz w:val="24"/>
          <w:szCs w:val="24"/>
        </w:rPr>
        <w:t xml:space="preserve"> </w:t>
      </w:r>
      <w:r w:rsidRPr="00D77772">
        <w:rPr>
          <w:rFonts w:ascii="Times New Roman" w:hAnsi="Times New Roman"/>
          <w:color w:val="6F6A6F"/>
          <w:spacing w:val="-1"/>
          <w:w w:val="105"/>
          <w:sz w:val="24"/>
          <w:szCs w:val="24"/>
        </w:rPr>
        <w:t>child’</w:t>
      </w:r>
      <w:r w:rsidRPr="00D77772">
        <w:rPr>
          <w:rFonts w:ascii="Times New Roman" w:hAnsi="Times New Roman"/>
          <w:color w:val="6F6A6F"/>
          <w:spacing w:val="-2"/>
          <w:w w:val="105"/>
          <w:sz w:val="24"/>
          <w:szCs w:val="24"/>
        </w:rPr>
        <w:t>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level</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functioning</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well</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level</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knowledg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0"/>
          <w:w w:val="107"/>
          <w:sz w:val="24"/>
          <w:szCs w:val="24"/>
        </w:rPr>
        <w:t xml:space="preserve"> </w:t>
      </w:r>
      <w:r w:rsidRPr="00D77772">
        <w:rPr>
          <w:rFonts w:ascii="Times New Roman" w:hAnsi="Times New Roman"/>
          <w:color w:val="6F6A6F"/>
          <w:w w:val="105"/>
          <w:sz w:val="24"/>
          <w:szCs w:val="24"/>
        </w:rPr>
        <w:t>following</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five</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domains:</w:t>
      </w:r>
    </w:p>
    <w:p w14:paraId="7DC6F7FF" w14:textId="77777777" w:rsidR="009100EB" w:rsidRPr="00D77772" w:rsidRDefault="001B02A5" w:rsidP="00676076">
      <w:pPr>
        <w:numPr>
          <w:ilvl w:val="0"/>
          <w:numId w:val="16"/>
        </w:numPr>
        <w:tabs>
          <w:tab w:val="left" w:pos="1680"/>
        </w:tabs>
        <w:spacing w:before="81" w:line="276" w:lineRule="auto"/>
        <w:ind w:left="3119"/>
        <w:rPr>
          <w:rFonts w:ascii="Arial" w:eastAsia="Arial" w:hAnsi="Arial" w:cs="Arial"/>
          <w:sz w:val="22"/>
          <w:szCs w:val="22"/>
        </w:rPr>
      </w:pPr>
      <w:r w:rsidRPr="00D77772">
        <w:rPr>
          <w:rFonts w:ascii="Arial"/>
          <w:color w:val="6F6A6F"/>
          <w:sz w:val="22"/>
          <w:szCs w:val="22"/>
        </w:rPr>
        <w:t>Health</w:t>
      </w:r>
      <w:r w:rsidRPr="00D77772">
        <w:rPr>
          <w:rFonts w:ascii="Arial"/>
          <w:color w:val="6F6A6F"/>
          <w:spacing w:val="-16"/>
          <w:sz w:val="22"/>
          <w:szCs w:val="22"/>
        </w:rPr>
        <w:t xml:space="preserve"> </w:t>
      </w:r>
      <w:r w:rsidRPr="00D77772">
        <w:rPr>
          <w:rFonts w:ascii="Arial"/>
          <w:color w:val="6F6A6F"/>
          <w:sz w:val="22"/>
          <w:szCs w:val="22"/>
        </w:rPr>
        <w:t>and</w:t>
      </w:r>
      <w:r w:rsidRPr="00D77772">
        <w:rPr>
          <w:rFonts w:ascii="Arial"/>
          <w:color w:val="6F6A6F"/>
          <w:spacing w:val="-15"/>
          <w:sz w:val="22"/>
          <w:szCs w:val="22"/>
        </w:rPr>
        <w:t xml:space="preserve"> </w:t>
      </w:r>
      <w:r w:rsidRPr="00D77772">
        <w:rPr>
          <w:rFonts w:ascii="Arial"/>
          <w:color w:val="6F6A6F"/>
          <w:spacing w:val="-2"/>
          <w:sz w:val="22"/>
          <w:szCs w:val="22"/>
        </w:rPr>
        <w:t>W</w:t>
      </w:r>
      <w:r w:rsidRPr="00D77772">
        <w:rPr>
          <w:rFonts w:ascii="Arial"/>
          <w:color w:val="6F6A6F"/>
          <w:spacing w:val="-1"/>
          <w:sz w:val="22"/>
          <w:szCs w:val="22"/>
        </w:rPr>
        <w:t>ell-Being</w:t>
      </w:r>
    </w:p>
    <w:p w14:paraId="5524E40D" w14:textId="77777777" w:rsidR="009100EB" w:rsidRPr="00D77772" w:rsidRDefault="001B02A5" w:rsidP="00676076">
      <w:pPr>
        <w:numPr>
          <w:ilvl w:val="0"/>
          <w:numId w:val="16"/>
        </w:numPr>
        <w:tabs>
          <w:tab w:val="left" w:pos="1680"/>
        </w:tabs>
        <w:spacing w:before="93" w:line="276" w:lineRule="auto"/>
        <w:ind w:left="3119"/>
        <w:rPr>
          <w:rFonts w:ascii="Arial" w:eastAsia="Arial" w:hAnsi="Arial" w:cs="Arial"/>
          <w:sz w:val="22"/>
          <w:szCs w:val="22"/>
        </w:rPr>
      </w:pPr>
      <w:r w:rsidRPr="00D77772">
        <w:rPr>
          <w:rFonts w:ascii="Arial"/>
          <w:color w:val="6F6A6F"/>
          <w:sz w:val="22"/>
          <w:szCs w:val="22"/>
        </w:rPr>
        <w:t>Education</w:t>
      </w:r>
      <w:r w:rsidRPr="00D77772">
        <w:rPr>
          <w:rFonts w:ascii="Arial"/>
          <w:color w:val="6F6A6F"/>
          <w:spacing w:val="1"/>
          <w:sz w:val="22"/>
          <w:szCs w:val="22"/>
        </w:rPr>
        <w:t xml:space="preserve"> </w:t>
      </w:r>
      <w:r w:rsidRPr="00D77772">
        <w:rPr>
          <w:rFonts w:ascii="Arial"/>
          <w:color w:val="6F6A6F"/>
          <w:sz w:val="22"/>
          <w:szCs w:val="22"/>
        </w:rPr>
        <w:t>and</w:t>
      </w:r>
      <w:r w:rsidRPr="00D77772">
        <w:rPr>
          <w:rFonts w:ascii="Arial"/>
          <w:color w:val="6F6A6F"/>
          <w:spacing w:val="2"/>
          <w:sz w:val="22"/>
          <w:szCs w:val="22"/>
        </w:rPr>
        <w:t xml:space="preserve"> </w:t>
      </w:r>
      <w:r w:rsidRPr="00D77772">
        <w:rPr>
          <w:rFonts w:ascii="Arial"/>
          <w:color w:val="6F6A6F"/>
          <w:sz w:val="22"/>
          <w:szCs w:val="22"/>
        </w:rPr>
        <w:t>Employment</w:t>
      </w:r>
    </w:p>
    <w:p w14:paraId="034DAEA7" w14:textId="77777777" w:rsidR="009100EB" w:rsidRPr="00D77772" w:rsidRDefault="001B02A5" w:rsidP="00676076">
      <w:pPr>
        <w:numPr>
          <w:ilvl w:val="0"/>
          <w:numId w:val="16"/>
        </w:numPr>
        <w:tabs>
          <w:tab w:val="left" w:pos="1680"/>
        </w:tabs>
        <w:spacing w:before="93" w:line="276" w:lineRule="auto"/>
        <w:ind w:left="3119"/>
        <w:rPr>
          <w:rFonts w:ascii="Arial" w:eastAsia="Arial" w:hAnsi="Arial" w:cs="Arial"/>
          <w:sz w:val="22"/>
          <w:szCs w:val="22"/>
        </w:rPr>
      </w:pPr>
      <w:r w:rsidRPr="00D77772">
        <w:rPr>
          <w:rFonts w:ascii="Arial"/>
          <w:color w:val="6F6A6F"/>
          <w:sz w:val="22"/>
          <w:szCs w:val="22"/>
        </w:rPr>
        <w:t>Communication</w:t>
      </w:r>
      <w:r w:rsidRPr="00D77772">
        <w:rPr>
          <w:rFonts w:ascii="Arial"/>
          <w:color w:val="6F6A6F"/>
          <w:spacing w:val="-6"/>
          <w:sz w:val="22"/>
          <w:szCs w:val="22"/>
        </w:rPr>
        <w:t xml:space="preserve"> </w:t>
      </w:r>
      <w:r w:rsidRPr="00D77772">
        <w:rPr>
          <w:rFonts w:ascii="Arial"/>
          <w:color w:val="6F6A6F"/>
          <w:sz w:val="22"/>
          <w:szCs w:val="22"/>
        </w:rPr>
        <w:t>and</w:t>
      </w:r>
      <w:r w:rsidRPr="00D77772">
        <w:rPr>
          <w:rFonts w:ascii="Arial"/>
          <w:color w:val="6F6A6F"/>
          <w:spacing w:val="-6"/>
          <w:sz w:val="22"/>
          <w:szCs w:val="22"/>
        </w:rPr>
        <w:t xml:space="preserve"> </w:t>
      </w:r>
      <w:r w:rsidRPr="00D77772">
        <w:rPr>
          <w:rFonts w:ascii="Arial"/>
          <w:color w:val="6F6A6F"/>
          <w:sz w:val="22"/>
          <w:szCs w:val="22"/>
        </w:rPr>
        <w:t>Social</w:t>
      </w:r>
      <w:r w:rsidRPr="00D77772">
        <w:rPr>
          <w:rFonts w:ascii="Arial"/>
          <w:color w:val="6F6A6F"/>
          <w:spacing w:val="-6"/>
          <w:sz w:val="22"/>
          <w:szCs w:val="22"/>
        </w:rPr>
        <w:t xml:space="preserve"> </w:t>
      </w:r>
      <w:r w:rsidRPr="00D77772">
        <w:rPr>
          <w:rFonts w:ascii="Arial"/>
          <w:color w:val="6F6A6F"/>
          <w:sz w:val="22"/>
          <w:szCs w:val="22"/>
        </w:rPr>
        <w:t>Relationships</w:t>
      </w:r>
    </w:p>
    <w:p w14:paraId="5477B162" w14:textId="36D49B6F" w:rsidR="009100EB" w:rsidRPr="00D77772" w:rsidRDefault="001B02A5" w:rsidP="00676076">
      <w:pPr>
        <w:numPr>
          <w:ilvl w:val="0"/>
          <w:numId w:val="16"/>
        </w:numPr>
        <w:tabs>
          <w:tab w:val="left" w:pos="1680"/>
        </w:tabs>
        <w:spacing w:before="93" w:line="276" w:lineRule="auto"/>
        <w:ind w:left="3119"/>
        <w:rPr>
          <w:rFonts w:ascii="Arial" w:eastAsia="Arial" w:hAnsi="Arial" w:cs="Arial"/>
          <w:sz w:val="22"/>
          <w:szCs w:val="22"/>
        </w:rPr>
      </w:pPr>
      <w:r w:rsidRPr="00D77772">
        <w:rPr>
          <w:rFonts w:ascii="Arial"/>
          <w:color w:val="6F6A6F"/>
          <w:sz w:val="22"/>
          <w:szCs w:val="22"/>
        </w:rPr>
        <w:t>Independent</w:t>
      </w:r>
      <w:r w:rsidRPr="00D77772">
        <w:rPr>
          <w:rFonts w:ascii="Arial"/>
          <w:color w:val="6F6A6F"/>
          <w:spacing w:val="-22"/>
          <w:sz w:val="22"/>
          <w:szCs w:val="22"/>
        </w:rPr>
        <w:t xml:space="preserve"> </w:t>
      </w:r>
      <w:r w:rsidRPr="00D77772">
        <w:rPr>
          <w:rFonts w:ascii="Arial"/>
          <w:color w:val="6F6A6F"/>
          <w:sz w:val="22"/>
          <w:szCs w:val="22"/>
        </w:rPr>
        <w:t>Living</w:t>
      </w:r>
      <w:r w:rsidRPr="00D77772">
        <w:rPr>
          <w:rFonts w:ascii="Arial"/>
          <w:color w:val="6F6A6F"/>
          <w:spacing w:val="-21"/>
          <w:sz w:val="22"/>
          <w:szCs w:val="22"/>
        </w:rPr>
        <w:t xml:space="preserve"> </w:t>
      </w:r>
      <w:r w:rsidRPr="00D77772">
        <w:rPr>
          <w:rFonts w:ascii="Arial"/>
          <w:color w:val="6F6A6F"/>
          <w:sz w:val="22"/>
          <w:szCs w:val="22"/>
        </w:rPr>
        <w:t>Skills</w:t>
      </w:r>
      <w:r w:rsidRPr="00D77772">
        <w:rPr>
          <w:rFonts w:ascii="Arial"/>
          <w:color w:val="6F6A6F"/>
          <w:spacing w:val="-21"/>
          <w:sz w:val="22"/>
          <w:szCs w:val="22"/>
        </w:rPr>
        <w:t xml:space="preserve"> </w:t>
      </w:r>
      <w:r w:rsidRPr="00D77772">
        <w:rPr>
          <w:rFonts w:ascii="Arial"/>
          <w:color w:val="6F6A6F"/>
          <w:sz w:val="22"/>
          <w:szCs w:val="22"/>
        </w:rPr>
        <w:t>and</w:t>
      </w:r>
      <w:r w:rsidRPr="00D77772">
        <w:rPr>
          <w:rFonts w:ascii="Arial"/>
          <w:color w:val="6F6A6F"/>
          <w:spacing w:val="-22"/>
          <w:sz w:val="22"/>
          <w:szCs w:val="22"/>
        </w:rPr>
        <w:t xml:space="preserve"> </w:t>
      </w:r>
      <w:r w:rsidRPr="00D77772">
        <w:rPr>
          <w:rFonts w:ascii="Arial"/>
          <w:color w:val="6F6A6F"/>
          <w:sz w:val="22"/>
          <w:szCs w:val="22"/>
        </w:rPr>
        <w:t>Self-Advocacy</w:t>
      </w:r>
    </w:p>
    <w:p w14:paraId="7A413D41" w14:textId="30A79B0F" w:rsidR="009100EB" w:rsidRPr="00D77772" w:rsidRDefault="001B02A5" w:rsidP="00676076">
      <w:pPr>
        <w:numPr>
          <w:ilvl w:val="0"/>
          <w:numId w:val="16"/>
        </w:numPr>
        <w:tabs>
          <w:tab w:val="left" w:pos="1680"/>
        </w:tabs>
        <w:spacing w:before="64" w:line="276" w:lineRule="auto"/>
        <w:ind w:left="3119"/>
        <w:rPr>
          <w:rFonts w:ascii="Arial" w:eastAsia="Arial" w:hAnsi="Arial" w:cs="Arial"/>
          <w:sz w:val="22"/>
          <w:szCs w:val="22"/>
        </w:rPr>
      </w:pPr>
      <w:r w:rsidRPr="00D77772">
        <w:rPr>
          <w:rFonts w:ascii="Arial"/>
          <w:color w:val="6F6A6F"/>
          <w:sz w:val="22"/>
          <w:szCs w:val="22"/>
        </w:rPr>
        <w:t>Legal</w:t>
      </w:r>
      <w:r w:rsidRPr="00D77772">
        <w:rPr>
          <w:rFonts w:ascii="Arial"/>
          <w:color w:val="6F6A6F"/>
          <w:spacing w:val="-27"/>
          <w:sz w:val="22"/>
          <w:szCs w:val="22"/>
        </w:rPr>
        <w:t xml:space="preserve"> </w:t>
      </w:r>
      <w:r w:rsidRPr="00D77772">
        <w:rPr>
          <w:rFonts w:ascii="Arial"/>
          <w:color w:val="6F6A6F"/>
          <w:sz w:val="22"/>
          <w:szCs w:val="22"/>
        </w:rPr>
        <w:t>and</w:t>
      </w:r>
      <w:r w:rsidRPr="00D77772">
        <w:rPr>
          <w:rFonts w:ascii="Arial"/>
          <w:color w:val="6F6A6F"/>
          <w:spacing w:val="-27"/>
          <w:sz w:val="22"/>
          <w:szCs w:val="22"/>
        </w:rPr>
        <w:t xml:space="preserve"> </w:t>
      </w:r>
      <w:r w:rsidRPr="00D77772">
        <w:rPr>
          <w:rFonts w:ascii="Arial"/>
          <w:color w:val="6F6A6F"/>
          <w:sz w:val="22"/>
          <w:szCs w:val="22"/>
        </w:rPr>
        <w:t>Financial</w:t>
      </w:r>
      <w:r w:rsidRPr="00D77772">
        <w:rPr>
          <w:rFonts w:ascii="Arial"/>
          <w:color w:val="6F6A6F"/>
          <w:spacing w:val="-27"/>
          <w:sz w:val="22"/>
          <w:szCs w:val="22"/>
        </w:rPr>
        <w:t xml:space="preserve"> </w:t>
      </w:r>
      <w:r w:rsidRPr="00D77772">
        <w:rPr>
          <w:rFonts w:ascii="Arial"/>
          <w:color w:val="6F6A6F"/>
          <w:sz w:val="22"/>
          <w:szCs w:val="22"/>
        </w:rPr>
        <w:t>Issues</w:t>
      </w:r>
    </w:p>
    <w:p w14:paraId="4DFC5AE5" w14:textId="2167925C" w:rsidR="006826A4" w:rsidRDefault="006826A4" w:rsidP="006826A4">
      <w:pPr>
        <w:spacing w:before="73"/>
        <w:ind w:left="1500" w:right="1564"/>
        <w:jc w:val="right"/>
        <w:rPr>
          <w:rFonts w:ascii="Lucida Sans"/>
          <w:color w:val="6F6A6F"/>
          <w:w w:val="95"/>
          <w:sz w:val="16"/>
        </w:rPr>
      </w:pPr>
    </w:p>
    <w:p w14:paraId="79EA5242" w14:textId="5CA2008F" w:rsidR="009100EB" w:rsidRDefault="001B02A5" w:rsidP="006826A4">
      <w:pPr>
        <w:spacing w:before="73"/>
        <w:ind w:left="1500" w:right="1564"/>
        <w:jc w:val="right"/>
        <w:rPr>
          <w:rFonts w:ascii="Arial" w:eastAsia="Arial" w:hAnsi="Arial" w:cs="Arial"/>
          <w:sz w:val="16"/>
          <w:szCs w:val="16"/>
        </w:rPr>
        <w:sectPr w:rsidR="009100EB">
          <w:headerReference w:type="default" r:id="rId13"/>
          <w:footerReference w:type="default" r:id="rId14"/>
          <w:pgSz w:w="10920" w:h="15240"/>
          <w:pgMar w:top="420" w:right="0" w:bottom="420" w:left="0" w:header="0" w:footer="223" w:gutter="0"/>
          <w:cols w:space="720"/>
        </w:sectPr>
      </w:pPr>
      <w:r>
        <w:rPr>
          <w:rFonts w:ascii="Arial"/>
          <w:color w:val="6F6A6F"/>
          <w:w w:val="95"/>
          <w:sz w:val="16"/>
        </w:rPr>
        <w:t>PREPARE</w:t>
      </w:r>
      <w:r>
        <w:rPr>
          <w:rFonts w:ascii="Arial"/>
          <w:color w:val="6F6A6F"/>
          <w:spacing w:val="-28"/>
          <w:w w:val="95"/>
          <w:sz w:val="16"/>
        </w:rPr>
        <w:t xml:space="preserve"> </w:t>
      </w:r>
      <w:r>
        <w:rPr>
          <w:rFonts w:ascii="Arial"/>
          <w:color w:val="6F6A6F"/>
          <w:w w:val="95"/>
          <w:sz w:val="16"/>
        </w:rPr>
        <w:t>TO</w:t>
      </w:r>
      <w:r>
        <w:rPr>
          <w:rFonts w:ascii="Arial"/>
          <w:color w:val="6F6A6F"/>
          <w:spacing w:val="-28"/>
          <w:w w:val="95"/>
          <w:sz w:val="16"/>
        </w:rPr>
        <w:t xml:space="preserve"> </w:t>
      </w:r>
      <w:r>
        <w:rPr>
          <w:rFonts w:ascii="Arial"/>
          <w:color w:val="6F6A6F"/>
          <w:spacing w:val="2"/>
          <w:w w:val="95"/>
          <w:sz w:val="16"/>
        </w:rPr>
        <w:t>LAUNCH</w:t>
      </w:r>
      <w:r w:rsidR="006826A4">
        <w:rPr>
          <w:rFonts w:ascii="Arial"/>
          <w:color w:val="6F6A6F"/>
          <w:spacing w:val="2"/>
          <w:w w:val="95"/>
          <w:sz w:val="16"/>
        </w:rPr>
        <w:t xml:space="preserve"> | 6</w:t>
      </w:r>
    </w:p>
    <w:p w14:paraId="6049A305" w14:textId="77777777" w:rsidR="00C17A71" w:rsidRDefault="00C17A71" w:rsidP="00C17A71">
      <w:pPr>
        <w:rPr>
          <w:rFonts w:ascii="Arial" w:eastAsia="Arial" w:hAnsi="Arial" w:cs="Arial"/>
          <w:sz w:val="20"/>
          <w:szCs w:val="20"/>
        </w:rPr>
      </w:pPr>
    </w:p>
    <w:p w14:paraId="03FFEBEF" w14:textId="77777777" w:rsidR="00C17A71" w:rsidRDefault="00C17A71" w:rsidP="00C17A71">
      <w:pPr>
        <w:rPr>
          <w:rFonts w:ascii="Arial" w:eastAsia="Arial" w:hAnsi="Arial" w:cs="Arial"/>
          <w:sz w:val="20"/>
          <w:szCs w:val="20"/>
        </w:rPr>
      </w:pPr>
    </w:p>
    <w:p w14:paraId="0C0ADFA2" w14:textId="77777777" w:rsidR="00C17A71" w:rsidRDefault="00C17A71" w:rsidP="00C17A71">
      <w:pPr>
        <w:rPr>
          <w:rFonts w:ascii="Arial" w:eastAsia="Arial" w:hAnsi="Arial" w:cs="Arial"/>
          <w:sz w:val="20"/>
          <w:szCs w:val="20"/>
        </w:rPr>
      </w:pPr>
    </w:p>
    <w:p w14:paraId="1831F8FC" w14:textId="77777777" w:rsidR="00C17A71" w:rsidRDefault="00C17A71" w:rsidP="00C17A71">
      <w:pPr>
        <w:rPr>
          <w:rFonts w:ascii="Arial" w:eastAsia="Arial" w:hAnsi="Arial" w:cs="Arial"/>
          <w:sz w:val="20"/>
          <w:szCs w:val="20"/>
        </w:rPr>
      </w:pPr>
    </w:p>
    <w:p w14:paraId="3687BB36" w14:textId="77777777" w:rsidR="009100EB" w:rsidRDefault="001B02A5">
      <w:pPr>
        <w:pStyle w:val="Heading2"/>
        <w:spacing w:before="176"/>
      </w:pPr>
      <w:r>
        <w:rPr>
          <w:color w:val="FE7D39"/>
          <w:spacing w:val="-2"/>
        </w:rPr>
        <w:t>S</w:t>
      </w:r>
      <w:r>
        <w:rPr>
          <w:color w:val="FE7D39"/>
          <w:spacing w:val="-1"/>
        </w:rPr>
        <w:t>tart</w:t>
      </w:r>
      <w:r>
        <w:rPr>
          <w:color w:val="FE7D39"/>
          <w:spacing w:val="-5"/>
        </w:rPr>
        <w:t xml:space="preserve"> </w:t>
      </w:r>
      <w:r>
        <w:rPr>
          <w:color w:val="FE7D39"/>
          <w:spacing w:val="-4"/>
        </w:rPr>
        <w:t>E</w:t>
      </w:r>
      <w:r>
        <w:rPr>
          <w:color w:val="FE7D39"/>
          <w:spacing w:val="-3"/>
        </w:rPr>
        <w:t>arly</w:t>
      </w:r>
    </w:p>
    <w:p w14:paraId="1025D96B" w14:textId="77777777" w:rsidR="009100EB" w:rsidRDefault="009100EB">
      <w:pPr>
        <w:spacing w:before="1"/>
        <w:rPr>
          <w:rFonts w:ascii="Arial" w:eastAsia="Arial" w:hAnsi="Arial" w:cs="Arial"/>
          <w:sz w:val="25"/>
          <w:szCs w:val="25"/>
        </w:rPr>
      </w:pPr>
    </w:p>
    <w:p w14:paraId="17128656" w14:textId="7B088EA6" w:rsidR="009100EB" w:rsidRPr="00D77772" w:rsidRDefault="001B02A5" w:rsidP="00D77772">
      <w:pPr>
        <w:pStyle w:val="BodyText"/>
        <w:spacing w:line="276" w:lineRule="auto"/>
        <w:ind w:right="1527"/>
        <w:rPr>
          <w:rFonts w:ascii="Times New Roman" w:hAnsi="Times New Roman"/>
          <w:sz w:val="24"/>
          <w:szCs w:val="24"/>
        </w:rPr>
      </w:pPr>
      <w:r w:rsidRPr="00D77772">
        <w:rPr>
          <w:rFonts w:ascii="Times New Roman" w:hAnsi="Times New Roman"/>
          <w:color w:val="6F6A6F"/>
          <w:w w:val="105"/>
          <w:sz w:val="24"/>
          <w:szCs w:val="24"/>
        </w:rPr>
        <w:t>It</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critical</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begin</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planning</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proces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early</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possibl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ideally</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when</w:t>
      </w:r>
      <w:r w:rsidRPr="00D77772">
        <w:rPr>
          <w:rFonts w:ascii="Times New Roman" w:hAnsi="Times New Roman"/>
          <w:color w:val="6F6A6F"/>
          <w:spacing w:val="26"/>
          <w:w w:val="103"/>
          <w:sz w:val="24"/>
          <w:szCs w:val="24"/>
        </w:rPr>
        <w:t xml:space="preserve"> </w:t>
      </w:r>
      <w:r w:rsidRPr="00D77772">
        <w:rPr>
          <w:rFonts w:ascii="Times New Roman" w:hAnsi="Times New Roman"/>
          <w:color w:val="6F6A6F"/>
          <w:w w:val="105"/>
          <w:sz w:val="24"/>
          <w:szCs w:val="24"/>
        </w:rPr>
        <w:t>your</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son/daughter</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13</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14</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years</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g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By</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starting</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early</w:t>
      </w:r>
      <w:r w:rsidR="001862B1" w:rsidRPr="00D77772">
        <w:rPr>
          <w:rFonts w:ascii="Times New Roman" w:hAnsi="Times New Roman"/>
          <w:color w:val="6F6A6F"/>
          <w:w w:val="105"/>
          <w:sz w:val="24"/>
          <w:szCs w:val="24"/>
        </w:rPr>
        <w:t>,</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you</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will</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llow</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yourself</w:t>
      </w:r>
      <w:r w:rsidRPr="00D77772">
        <w:rPr>
          <w:rFonts w:ascii="Times New Roman" w:hAnsi="Times New Roman"/>
          <w:color w:val="6F6A6F"/>
          <w:spacing w:val="-29"/>
          <w:w w:val="105"/>
          <w:sz w:val="24"/>
          <w:szCs w:val="24"/>
        </w:rPr>
        <w:t xml:space="preserve"> </w:t>
      </w:r>
      <w:r w:rsidRPr="00D77772">
        <w:rPr>
          <w:rFonts w:ascii="Times New Roman" w:hAnsi="Times New Roman"/>
          <w:color w:val="6F6A6F"/>
          <w:w w:val="105"/>
          <w:sz w:val="24"/>
          <w:szCs w:val="24"/>
        </w:rPr>
        <w:t>more</w:t>
      </w:r>
      <w:r w:rsidRPr="00D77772">
        <w:rPr>
          <w:rFonts w:ascii="Times New Roman" w:hAnsi="Times New Roman"/>
          <w:color w:val="6F6A6F"/>
          <w:w w:val="101"/>
          <w:sz w:val="24"/>
          <w:szCs w:val="24"/>
        </w:rPr>
        <w:t xml:space="preserve"> </w:t>
      </w:r>
      <w:r w:rsidRPr="00D77772">
        <w:rPr>
          <w:rFonts w:ascii="Times New Roman" w:hAnsi="Times New Roman"/>
          <w:color w:val="6F6A6F"/>
          <w:w w:val="105"/>
          <w:sz w:val="24"/>
          <w:szCs w:val="24"/>
        </w:rPr>
        <w:t>tim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prepar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implement</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plan</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will</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effectively</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addres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challenge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w w:val="110"/>
          <w:sz w:val="24"/>
          <w:szCs w:val="24"/>
        </w:rPr>
        <w:t xml:space="preserve"> </w:t>
      </w:r>
      <w:r w:rsidRPr="00D77772">
        <w:rPr>
          <w:rFonts w:ascii="Times New Roman" w:hAnsi="Times New Roman"/>
          <w:color w:val="6F6A6F"/>
          <w:w w:val="105"/>
          <w:sz w:val="24"/>
          <w:szCs w:val="24"/>
        </w:rPr>
        <w:t>preparing</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dulthoo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Som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spacing w:val="-1"/>
          <w:w w:val="105"/>
          <w:sz w:val="24"/>
          <w:szCs w:val="24"/>
        </w:rPr>
        <w:t>transition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linke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certain</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im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spacing w:val="-1"/>
          <w:w w:val="105"/>
          <w:sz w:val="24"/>
          <w:szCs w:val="24"/>
        </w:rPr>
        <w:t>fr</w:t>
      </w:r>
      <w:r w:rsidRPr="00D77772">
        <w:rPr>
          <w:rFonts w:ascii="Times New Roman" w:hAnsi="Times New Roman"/>
          <w:color w:val="6F6A6F"/>
          <w:spacing w:val="-2"/>
          <w:w w:val="105"/>
          <w:sz w:val="24"/>
          <w:szCs w:val="24"/>
        </w:rPr>
        <w:t>ame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or</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related</w:t>
      </w:r>
      <w:r w:rsidRPr="00D77772">
        <w:rPr>
          <w:rFonts w:ascii="Times New Roman" w:hAnsi="Times New Roman"/>
          <w:color w:val="6F6A6F"/>
          <w:spacing w:val="30"/>
          <w:w w:val="104"/>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health</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care,</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schooling</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options</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age</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majority</w:t>
      </w:r>
      <w:r w:rsidRPr="00D77772">
        <w:rPr>
          <w:rFonts w:ascii="Times New Roman" w:hAnsi="Times New Roman"/>
          <w:color w:val="6F6A6F"/>
          <w:spacing w:val="-33"/>
          <w:w w:val="105"/>
          <w:sz w:val="24"/>
          <w:szCs w:val="24"/>
        </w:rPr>
        <w:t xml:space="preserve"> </w:t>
      </w:r>
      <w:r w:rsidR="00CA078F" w:rsidRPr="00D77772">
        <w:rPr>
          <w:rFonts w:ascii="Times New Roman" w:hAnsi="Times New Roman"/>
          <w:color w:val="6F6A6F"/>
          <w:w w:val="105"/>
          <w:sz w:val="24"/>
          <w:szCs w:val="24"/>
        </w:rPr>
        <w:t>(18</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years</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33"/>
          <w:w w:val="105"/>
          <w:sz w:val="24"/>
          <w:szCs w:val="24"/>
        </w:rPr>
        <w:t xml:space="preserve"> </w:t>
      </w:r>
      <w:r w:rsidR="00CA078F" w:rsidRPr="00D77772">
        <w:rPr>
          <w:rFonts w:ascii="Times New Roman" w:hAnsi="Times New Roman"/>
          <w:color w:val="6F6A6F"/>
          <w:w w:val="105"/>
          <w:sz w:val="24"/>
          <w:szCs w:val="24"/>
        </w:rPr>
        <w:t>Manitoba</w:t>
      </w:r>
      <w:r w:rsidRPr="00D77772">
        <w:rPr>
          <w:rFonts w:ascii="Times New Roman" w:hAnsi="Times New Roman"/>
          <w:color w:val="6F6A6F"/>
          <w:w w:val="105"/>
          <w:sz w:val="24"/>
          <w:szCs w:val="24"/>
        </w:rPr>
        <w:t>).</w:t>
      </w:r>
    </w:p>
    <w:p w14:paraId="3CB84804" w14:textId="77777777" w:rsidR="009100EB" w:rsidRPr="00D77772" w:rsidRDefault="009100EB" w:rsidP="00D77772">
      <w:pPr>
        <w:spacing w:line="276" w:lineRule="auto"/>
        <w:rPr>
          <w:rFonts w:ascii="Arial" w:eastAsia="Arial" w:hAnsi="Arial" w:cs="Arial"/>
          <w:sz w:val="22"/>
          <w:szCs w:val="22"/>
        </w:rPr>
      </w:pPr>
    </w:p>
    <w:p w14:paraId="5EA08C88" w14:textId="4ECE8A05" w:rsidR="009100EB" w:rsidRDefault="009100EB">
      <w:pPr>
        <w:spacing w:before="1"/>
        <w:rPr>
          <w:rFonts w:ascii="Arial" w:eastAsia="Arial" w:hAnsi="Arial" w:cs="Arial"/>
          <w:sz w:val="25"/>
          <w:szCs w:val="25"/>
        </w:rPr>
      </w:pPr>
    </w:p>
    <w:p w14:paraId="503C1C1D" w14:textId="1D66A65F" w:rsidR="009100EB" w:rsidRDefault="001B02A5">
      <w:pPr>
        <w:pStyle w:val="Heading2"/>
      </w:pPr>
      <w:r>
        <w:rPr>
          <w:color w:val="FE7D39"/>
          <w:spacing w:val="-3"/>
        </w:rPr>
        <w:t>It</w:t>
      </w:r>
      <w:r>
        <w:rPr>
          <w:color w:val="FE7D39"/>
          <w:spacing w:val="-4"/>
        </w:rPr>
        <w:t>’s</w:t>
      </w:r>
      <w:r>
        <w:rPr>
          <w:color w:val="FE7D39"/>
          <w:spacing w:val="-36"/>
        </w:rPr>
        <w:t xml:space="preserve"> </w:t>
      </w:r>
      <w:r>
        <w:rPr>
          <w:color w:val="FE7D39"/>
          <w:spacing w:val="-4"/>
        </w:rPr>
        <w:t>Neve</w:t>
      </w:r>
      <w:r>
        <w:rPr>
          <w:color w:val="FE7D39"/>
          <w:spacing w:val="-3"/>
        </w:rPr>
        <w:t>r</w:t>
      </w:r>
      <w:r>
        <w:rPr>
          <w:color w:val="FE7D39"/>
          <w:spacing w:val="-36"/>
        </w:rPr>
        <w:t xml:space="preserve"> </w:t>
      </w:r>
      <w:r>
        <w:rPr>
          <w:color w:val="FE7D39"/>
          <w:spacing w:val="-10"/>
        </w:rPr>
        <w:t>T</w:t>
      </w:r>
      <w:r>
        <w:rPr>
          <w:color w:val="FE7D39"/>
          <w:spacing w:val="-8"/>
        </w:rPr>
        <w:t>oo</w:t>
      </w:r>
      <w:r>
        <w:rPr>
          <w:color w:val="FE7D39"/>
          <w:spacing w:val="-35"/>
        </w:rPr>
        <w:t xml:space="preserve"> </w:t>
      </w:r>
      <w:r>
        <w:rPr>
          <w:color w:val="FE7D39"/>
          <w:spacing w:val="-4"/>
        </w:rPr>
        <w:t>La</w:t>
      </w:r>
      <w:r>
        <w:rPr>
          <w:color w:val="FE7D39"/>
          <w:spacing w:val="-3"/>
        </w:rPr>
        <w:t>t</w:t>
      </w:r>
      <w:r>
        <w:rPr>
          <w:color w:val="FE7D39"/>
          <w:spacing w:val="-4"/>
        </w:rPr>
        <w:t>e</w:t>
      </w:r>
    </w:p>
    <w:p w14:paraId="2D0F7527" w14:textId="77777777" w:rsidR="009100EB" w:rsidRDefault="009100EB">
      <w:pPr>
        <w:spacing w:before="1"/>
        <w:rPr>
          <w:rFonts w:ascii="Arial" w:eastAsia="Arial" w:hAnsi="Arial" w:cs="Arial"/>
          <w:sz w:val="25"/>
          <w:szCs w:val="25"/>
        </w:rPr>
      </w:pPr>
    </w:p>
    <w:p w14:paraId="4CD04503" w14:textId="6CBD90DB" w:rsidR="009100EB" w:rsidRPr="00D77772" w:rsidRDefault="001B02A5" w:rsidP="00D77772">
      <w:pPr>
        <w:pStyle w:val="BodyText"/>
        <w:spacing w:line="276" w:lineRule="auto"/>
        <w:ind w:right="1592"/>
        <w:rPr>
          <w:rFonts w:ascii="Times New Roman" w:hAnsi="Times New Roman"/>
          <w:sz w:val="24"/>
          <w:szCs w:val="24"/>
        </w:rPr>
      </w:pPr>
      <w:r w:rsidRPr="00D77772">
        <w:rPr>
          <w:rFonts w:ascii="Times New Roman" w:hAnsi="Times New Roman"/>
          <w:color w:val="6F6A6F"/>
          <w:w w:val="105"/>
          <w:sz w:val="24"/>
          <w:szCs w:val="24"/>
        </w:rPr>
        <w:t>Making</w:t>
      </w:r>
      <w:r w:rsidRPr="00D77772">
        <w:rPr>
          <w:rFonts w:ascii="Times New Roman" w:hAnsi="Times New Roman"/>
          <w:color w:val="6F6A6F"/>
          <w:spacing w:val="-41"/>
          <w:w w:val="105"/>
          <w:sz w:val="24"/>
          <w:szCs w:val="24"/>
        </w:rPr>
        <w:t xml:space="preserve"> </w:t>
      </w:r>
      <w:r w:rsidRPr="00D77772">
        <w:rPr>
          <w:rFonts w:ascii="Times New Roman" w:hAnsi="Times New Roman"/>
          <w:color w:val="6F6A6F"/>
          <w:w w:val="105"/>
          <w:sz w:val="24"/>
          <w:szCs w:val="24"/>
        </w:rPr>
        <w:t>positive</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changes</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young</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adults</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ASD</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can</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done</w:t>
      </w:r>
      <w:r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throughout</w:t>
      </w:r>
      <w:r w:rsidRPr="00D77772">
        <w:rPr>
          <w:rFonts w:ascii="Times New Roman" w:hAnsi="Times New Roman"/>
          <w:color w:val="6F6A6F"/>
          <w:spacing w:val="-40"/>
          <w:w w:val="105"/>
          <w:sz w:val="24"/>
          <w:szCs w:val="24"/>
        </w:rPr>
        <w:t xml:space="preserve"> </w:t>
      </w:r>
      <w:r w:rsidR="00D77772" w:rsidRPr="00D77772">
        <w:rPr>
          <w:rFonts w:ascii="Times New Roman" w:hAnsi="Times New Roman"/>
          <w:color w:val="6F6A6F"/>
          <w:spacing w:val="-40"/>
          <w:w w:val="105"/>
          <w:sz w:val="24"/>
          <w:szCs w:val="24"/>
        </w:rPr>
        <w:t xml:space="preserve"> </w:t>
      </w:r>
      <w:r w:rsidRPr="00D77772">
        <w:rPr>
          <w:rFonts w:ascii="Times New Roman" w:hAnsi="Times New Roman"/>
          <w:color w:val="6F6A6F"/>
          <w:w w:val="105"/>
          <w:sz w:val="24"/>
          <w:szCs w:val="24"/>
        </w:rPr>
        <w:t>adolescence</w:t>
      </w:r>
      <w:r w:rsidRPr="00D77772">
        <w:rPr>
          <w:rFonts w:ascii="Times New Roman" w:hAnsi="Times New Roman"/>
          <w:color w:val="6F6A6F"/>
          <w:w w:val="97"/>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into</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early</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dulthoo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Not</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ll</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familie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bl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mak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specific</w:t>
      </w:r>
      <w:r w:rsidRPr="00D77772">
        <w:rPr>
          <w:rFonts w:ascii="Times New Roman" w:hAnsi="Times New Roman"/>
          <w:color w:val="6F6A6F"/>
          <w:spacing w:val="-25"/>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asks</w:t>
      </w:r>
      <w:r w:rsidRPr="00D77772">
        <w:rPr>
          <w:rFonts w:ascii="Times New Roman" w:hAnsi="Times New Roman"/>
          <w:color w:val="6F6A6F"/>
          <w:spacing w:val="26"/>
          <w:w w:val="99"/>
          <w:sz w:val="24"/>
          <w:szCs w:val="24"/>
        </w:rPr>
        <w:t xml:space="preserve"> </w:t>
      </w:r>
      <w:r w:rsidRPr="00D77772">
        <w:rPr>
          <w:rFonts w:ascii="Times New Roman" w:hAnsi="Times New Roman"/>
          <w:color w:val="6F6A6F"/>
          <w:w w:val="105"/>
          <w:sz w:val="24"/>
          <w:szCs w:val="24"/>
        </w:rPr>
        <w:t>happen</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exactly</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when</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they</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would</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lik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them</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3"/>
          <w:w w:val="105"/>
          <w:sz w:val="24"/>
          <w:szCs w:val="24"/>
        </w:rPr>
        <w:t xml:space="preserve"> </w:t>
      </w:r>
      <w:r w:rsidRPr="00D77772">
        <w:rPr>
          <w:rFonts w:ascii="Times New Roman" w:hAnsi="Times New Roman"/>
          <w:color w:val="6F6A6F"/>
          <w:spacing w:val="-3"/>
          <w:w w:val="105"/>
          <w:sz w:val="24"/>
          <w:szCs w:val="24"/>
        </w:rPr>
        <w:t>occur.</w:t>
      </w:r>
      <w:r w:rsidRPr="00D77772">
        <w:rPr>
          <w:rFonts w:ascii="Times New Roman" w:hAnsi="Times New Roman"/>
          <w:color w:val="6F6A6F"/>
          <w:spacing w:val="-33"/>
          <w:w w:val="105"/>
          <w:sz w:val="24"/>
          <w:szCs w:val="24"/>
        </w:rPr>
        <w:t xml:space="preserve"> </w:t>
      </w:r>
      <w:r w:rsidRPr="00D77772">
        <w:rPr>
          <w:rFonts w:ascii="Times New Roman" w:hAnsi="Times New Roman"/>
          <w:color w:val="6F6A6F"/>
          <w:spacing w:val="-3"/>
          <w:w w:val="105"/>
          <w:sz w:val="24"/>
          <w:szCs w:val="24"/>
        </w:rPr>
        <w:t>F</w:t>
      </w:r>
      <w:r w:rsidRPr="00D77772">
        <w:rPr>
          <w:rFonts w:ascii="Times New Roman" w:hAnsi="Times New Roman"/>
          <w:color w:val="6F6A6F"/>
          <w:spacing w:val="-2"/>
          <w:w w:val="105"/>
          <w:sz w:val="24"/>
          <w:szCs w:val="24"/>
        </w:rPr>
        <w:t>or</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exampl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som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young</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adults</w:t>
      </w:r>
      <w:r w:rsidRPr="00D77772">
        <w:rPr>
          <w:rFonts w:ascii="Times New Roman" w:hAnsi="Times New Roman"/>
          <w:color w:val="6F6A6F"/>
          <w:spacing w:val="26"/>
          <w:w w:val="104"/>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ASD</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may</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have</w:t>
      </w:r>
      <w:r w:rsidRPr="00D77772">
        <w:rPr>
          <w:rFonts w:ascii="Times New Roman" w:hAnsi="Times New Roman"/>
          <w:color w:val="6F6A6F"/>
          <w:spacing w:val="-31"/>
          <w:w w:val="105"/>
          <w:sz w:val="24"/>
          <w:szCs w:val="24"/>
        </w:rPr>
        <w:t xml:space="preserve"> </w:t>
      </w:r>
      <w:r w:rsidRPr="00D77772">
        <w:rPr>
          <w:rFonts w:ascii="Times New Roman" w:hAnsi="Times New Roman"/>
          <w:color w:val="6F6A6F"/>
          <w:spacing w:val="-1"/>
          <w:w w:val="105"/>
          <w:sz w:val="24"/>
          <w:szCs w:val="24"/>
        </w:rPr>
        <w:t>gr</w:t>
      </w:r>
      <w:r w:rsidRPr="00D77772">
        <w:rPr>
          <w:rFonts w:ascii="Times New Roman" w:hAnsi="Times New Roman"/>
          <w:color w:val="6F6A6F"/>
          <w:spacing w:val="-2"/>
          <w:w w:val="105"/>
          <w:sz w:val="24"/>
          <w:szCs w:val="24"/>
        </w:rPr>
        <w:t>aduated</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from</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high</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school</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continue</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live</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at</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hom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however</w:t>
      </w:r>
    </w:p>
    <w:p w14:paraId="73D8BB3F" w14:textId="23E813F0" w:rsidR="009100EB" w:rsidRPr="00D77772" w:rsidRDefault="001B02A5" w:rsidP="00D77772">
      <w:pPr>
        <w:pStyle w:val="BodyText"/>
        <w:tabs>
          <w:tab w:val="left" w:pos="10165"/>
          <w:tab w:val="left" w:pos="10679"/>
        </w:tabs>
        <w:spacing w:line="276" w:lineRule="auto"/>
        <w:ind w:right="1139"/>
        <w:rPr>
          <w:rFonts w:ascii="Times New Roman" w:hAnsi="Times New Roman"/>
          <w:sz w:val="24"/>
          <w:szCs w:val="24"/>
        </w:rPr>
      </w:pPr>
      <w:r w:rsidRPr="00D77772">
        <w:rPr>
          <w:rFonts w:ascii="Times New Roman" w:hAnsi="Times New Roman"/>
          <w:color w:val="6F6A6F"/>
          <w:sz w:val="24"/>
          <w:szCs w:val="24"/>
        </w:rPr>
        <w:t>they</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are</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not</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actively</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engaged</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in</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their</w:t>
      </w:r>
      <w:r w:rsidRPr="00D77772">
        <w:rPr>
          <w:rFonts w:ascii="Times New Roman" w:hAnsi="Times New Roman"/>
          <w:color w:val="6F6A6F"/>
          <w:spacing w:val="-6"/>
          <w:sz w:val="24"/>
          <w:szCs w:val="24"/>
        </w:rPr>
        <w:t xml:space="preserve"> </w:t>
      </w:r>
      <w:r w:rsidRPr="00D77772">
        <w:rPr>
          <w:rFonts w:ascii="Times New Roman" w:hAnsi="Times New Roman"/>
          <w:color w:val="6F6A6F"/>
          <w:spacing w:val="-1"/>
          <w:sz w:val="24"/>
          <w:szCs w:val="24"/>
        </w:rPr>
        <w:t>community</w:t>
      </w:r>
      <w:r w:rsidRPr="00D77772">
        <w:rPr>
          <w:rFonts w:ascii="Times New Roman" w:hAnsi="Times New Roman"/>
          <w:color w:val="6F6A6F"/>
          <w:spacing w:val="-2"/>
          <w:sz w:val="24"/>
          <w:szCs w:val="24"/>
        </w:rPr>
        <w:t>.</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Others</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may</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not</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have</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had</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success</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in</w:t>
      </w:r>
      <w:r w:rsidR="00D77772" w:rsidRPr="00D77772">
        <w:rPr>
          <w:rFonts w:ascii="Times New Roman" w:hAnsi="Times New Roman"/>
          <w:color w:val="6F6A6F"/>
          <w:sz w:val="24"/>
          <w:szCs w:val="24"/>
        </w:rPr>
        <w:t xml:space="preserve"> </w:t>
      </w:r>
      <w:r w:rsidRPr="00D77772">
        <w:rPr>
          <w:rFonts w:ascii="Times New Roman" w:hAnsi="Times New Roman"/>
          <w:color w:val="6F6A6F"/>
          <w:sz w:val="24"/>
          <w:szCs w:val="24"/>
        </w:rPr>
        <w:t>finding</w:t>
      </w:r>
      <w:r w:rsidRPr="00D77772">
        <w:rPr>
          <w:rFonts w:ascii="Times New Roman" w:hAnsi="Times New Roman"/>
          <w:color w:val="6F6A6F"/>
          <w:spacing w:val="26"/>
          <w:sz w:val="24"/>
          <w:szCs w:val="24"/>
        </w:rPr>
        <w:t xml:space="preserve"> </w:t>
      </w:r>
      <w:r w:rsidRPr="00D77772">
        <w:rPr>
          <w:rFonts w:ascii="Times New Roman" w:hAnsi="Times New Roman"/>
          <w:color w:val="6F6A6F"/>
          <w:sz w:val="24"/>
          <w:szCs w:val="24"/>
        </w:rPr>
        <w:t>a</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job</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or</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may</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not</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b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ttending</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post-secondary</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education</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s</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result,</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have</w:t>
      </w:r>
      <w:r w:rsidR="00D77772" w:rsidRPr="00D77772">
        <w:rPr>
          <w:rFonts w:ascii="Times New Roman" w:hAnsi="Times New Roman"/>
          <w:sz w:val="24"/>
          <w:szCs w:val="24"/>
        </w:rPr>
        <w:t xml:space="preserve"> </w:t>
      </w:r>
      <w:r w:rsidRPr="00D77772">
        <w:rPr>
          <w:rFonts w:ascii="Times New Roman" w:hAnsi="Times New Roman"/>
          <w:color w:val="6F6A6F"/>
          <w:w w:val="105"/>
          <w:sz w:val="24"/>
          <w:szCs w:val="24"/>
        </w:rPr>
        <w:t>very</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few</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ctivitie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participat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during</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spacing w:val="-4"/>
          <w:w w:val="105"/>
          <w:sz w:val="24"/>
          <w:szCs w:val="24"/>
        </w:rPr>
        <w:t>day</w:t>
      </w:r>
      <w:r w:rsidRPr="00D77772">
        <w:rPr>
          <w:rFonts w:ascii="Times New Roman" w:hAnsi="Times New Roman"/>
          <w:color w:val="6F6A6F"/>
          <w:spacing w:val="-5"/>
          <w:w w:val="105"/>
          <w:sz w:val="24"/>
          <w:szCs w:val="24"/>
        </w:rPr>
        <w:t>.</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Medical</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issue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may</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lso</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interfer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23"/>
          <w:w w:val="109"/>
          <w:sz w:val="24"/>
          <w:szCs w:val="24"/>
        </w:rPr>
        <w:t xml:space="preserve"> </w:t>
      </w:r>
      <w:r w:rsidRPr="00D77772">
        <w:rPr>
          <w:rFonts w:ascii="Times New Roman" w:hAnsi="Times New Roman"/>
          <w:color w:val="6F6A6F"/>
          <w:w w:val="105"/>
          <w:sz w:val="24"/>
          <w:szCs w:val="24"/>
        </w:rPr>
        <w:t>slow</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down</w:t>
      </w:r>
      <w:r w:rsidR="001862B1" w:rsidRPr="00D77772">
        <w:rPr>
          <w:rFonts w:ascii="Times New Roman" w:hAnsi="Times New Roman"/>
          <w:color w:val="6F6A6F"/>
          <w:w w:val="105"/>
          <w:sz w:val="24"/>
          <w:szCs w:val="24"/>
        </w:rPr>
        <w:t>,</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or</w:t>
      </w:r>
      <w:r w:rsidRPr="00D77772">
        <w:rPr>
          <w:rFonts w:ascii="Times New Roman" w:hAnsi="Times New Roman"/>
          <w:color w:val="6F6A6F"/>
          <w:spacing w:val="-22"/>
          <w:w w:val="105"/>
          <w:sz w:val="24"/>
          <w:szCs w:val="24"/>
        </w:rPr>
        <w:t xml:space="preserve"> </w:t>
      </w:r>
      <w:r w:rsidRPr="00D77772">
        <w:rPr>
          <w:rFonts w:ascii="Times New Roman" w:hAnsi="Times New Roman"/>
          <w:color w:val="6F6A6F"/>
          <w:spacing w:val="-1"/>
          <w:w w:val="105"/>
          <w:sz w:val="24"/>
          <w:szCs w:val="24"/>
        </w:rPr>
        <w:t>fr</w:t>
      </w:r>
      <w:r w:rsidRPr="00D77772">
        <w:rPr>
          <w:rFonts w:ascii="Times New Roman" w:hAnsi="Times New Roman"/>
          <w:color w:val="6F6A6F"/>
          <w:spacing w:val="-2"/>
          <w:w w:val="105"/>
          <w:sz w:val="24"/>
          <w:szCs w:val="24"/>
        </w:rPr>
        <w:t>agment</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2"/>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planning</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process.</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No</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matter</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when</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you</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start,</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or</w:t>
      </w:r>
      <w:r w:rsidRPr="00D77772">
        <w:rPr>
          <w:rFonts w:ascii="Times New Roman" w:hAnsi="Times New Roman"/>
          <w:color w:val="6F6A6F"/>
          <w:spacing w:val="27"/>
          <w:w w:val="106"/>
          <w:sz w:val="24"/>
          <w:szCs w:val="24"/>
        </w:rPr>
        <w:t xml:space="preserve"> </w:t>
      </w:r>
      <w:r w:rsidRPr="00D77772">
        <w:rPr>
          <w:rFonts w:ascii="Times New Roman" w:hAnsi="Times New Roman"/>
          <w:color w:val="6F6A6F"/>
          <w:w w:val="105"/>
          <w:sz w:val="24"/>
          <w:szCs w:val="24"/>
        </w:rPr>
        <w:t>how</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old</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your</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child</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2"/>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planning</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activities</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resources</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this</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Guide</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will</w:t>
      </w:r>
      <w:r w:rsidRPr="00D77772">
        <w:rPr>
          <w:rFonts w:ascii="Times New Roman" w:hAnsi="Times New Roman"/>
          <w:color w:val="6F6A6F"/>
          <w:spacing w:val="-22"/>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spacing w:val="26"/>
          <w:w w:val="98"/>
          <w:sz w:val="24"/>
          <w:szCs w:val="24"/>
        </w:rPr>
        <w:t xml:space="preserve"> </w:t>
      </w:r>
      <w:r w:rsidRPr="00D77772">
        <w:rPr>
          <w:rFonts w:ascii="Times New Roman" w:hAnsi="Times New Roman"/>
          <w:color w:val="6F6A6F"/>
          <w:w w:val="105"/>
          <w:sz w:val="24"/>
          <w:szCs w:val="24"/>
        </w:rPr>
        <w:t>valuable</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you.</w:t>
      </w:r>
    </w:p>
    <w:p w14:paraId="5C944783" w14:textId="77777777" w:rsidR="009100EB" w:rsidRPr="00D77772" w:rsidRDefault="009100EB" w:rsidP="00D77772">
      <w:pPr>
        <w:spacing w:line="276" w:lineRule="auto"/>
        <w:rPr>
          <w:rFonts w:eastAsia="Arial"/>
        </w:rPr>
      </w:pPr>
    </w:p>
    <w:p w14:paraId="3F884E85" w14:textId="77777777" w:rsidR="009100EB" w:rsidRPr="00D77772" w:rsidRDefault="009100EB" w:rsidP="00D77772">
      <w:pPr>
        <w:spacing w:line="276" w:lineRule="auto"/>
        <w:rPr>
          <w:rFonts w:eastAsia="Arial"/>
        </w:rPr>
      </w:pPr>
    </w:p>
    <w:p w14:paraId="6B392DAA" w14:textId="77777777" w:rsidR="009100EB" w:rsidRPr="00D77772" w:rsidRDefault="009100EB">
      <w:pPr>
        <w:rPr>
          <w:rFonts w:eastAsia="Arial"/>
        </w:rPr>
      </w:pPr>
    </w:p>
    <w:p w14:paraId="0B99BB70" w14:textId="77777777" w:rsidR="009100EB" w:rsidRDefault="009100EB">
      <w:pPr>
        <w:rPr>
          <w:rFonts w:ascii="Arial" w:eastAsia="Arial" w:hAnsi="Arial" w:cs="Arial"/>
          <w:sz w:val="20"/>
          <w:szCs w:val="20"/>
        </w:rPr>
      </w:pPr>
    </w:p>
    <w:p w14:paraId="23B861B9" w14:textId="77777777" w:rsidR="009100EB" w:rsidRDefault="009100EB">
      <w:pPr>
        <w:rPr>
          <w:rFonts w:ascii="Arial" w:eastAsia="Arial" w:hAnsi="Arial" w:cs="Arial"/>
          <w:sz w:val="20"/>
          <w:szCs w:val="20"/>
        </w:rPr>
      </w:pPr>
    </w:p>
    <w:p w14:paraId="7389CC39" w14:textId="77777777" w:rsidR="009100EB" w:rsidRDefault="009100EB">
      <w:pPr>
        <w:rPr>
          <w:rFonts w:ascii="Arial" w:eastAsia="Arial" w:hAnsi="Arial" w:cs="Arial"/>
          <w:sz w:val="20"/>
          <w:szCs w:val="20"/>
        </w:rPr>
      </w:pPr>
    </w:p>
    <w:p w14:paraId="086C94A1" w14:textId="77777777" w:rsidR="009100EB" w:rsidRDefault="009100EB">
      <w:pPr>
        <w:spacing w:before="9"/>
        <w:rPr>
          <w:rFonts w:ascii="Arial" w:eastAsia="Arial" w:hAnsi="Arial" w:cs="Arial"/>
          <w:sz w:val="23"/>
          <w:szCs w:val="23"/>
        </w:rPr>
      </w:pPr>
    </w:p>
    <w:p w14:paraId="488EA9F2" w14:textId="060940EA" w:rsidR="009100EB" w:rsidRDefault="009100EB">
      <w:pPr>
        <w:spacing w:line="20" w:lineRule="atLeast"/>
        <w:ind w:left="10158"/>
        <w:rPr>
          <w:rFonts w:ascii="Arial" w:eastAsia="Arial" w:hAnsi="Arial" w:cs="Arial"/>
          <w:sz w:val="2"/>
          <w:szCs w:val="2"/>
        </w:rPr>
      </w:pPr>
    </w:p>
    <w:p w14:paraId="241A915E" w14:textId="77777777" w:rsidR="009100EB" w:rsidRDefault="009100EB">
      <w:pPr>
        <w:rPr>
          <w:rFonts w:ascii="Arial" w:eastAsia="Arial" w:hAnsi="Arial" w:cs="Arial"/>
          <w:sz w:val="20"/>
          <w:szCs w:val="20"/>
        </w:rPr>
      </w:pPr>
    </w:p>
    <w:p w14:paraId="2A477E91" w14:textId="77777777" w:rsidR="009100EB" w:rsidRDefault="009100EB">
      <w:pPr>
        <w:rPr>
          <w:rFonts w:ascii="Arial" w:eastAsia="Arial" w:hAnsi="Arial" w:cs="Arial"/>
          <w:sz w:val="20"/>
          <w:szCs w:val="20"/>
        </w:rPr>
      </w:pPr>
    </w:p>
    <w:p w14:paraId="13CF5C17" w14:textId="77777777" w:rsidR="009100EB" w:rsidRDefault="009100EB">
      <w:pPr>
        <w:rPr>
          <w:rFonts w:ascii="Arial" w:eastAsia="Arial" w:hAnsi="Arial" w:cs="Arial"/>
          <w:sz w:val="20"/>
          <w:szCs w:val="20"/>
        </w:rPr>
      </w:pPr>
    </w:p>
    <w:p w14:paraId="150CA8E9" w14:textId="77777777" w:rsidR="009100EB" w:rsidRDefault="009100EB">
      <w:pPr>
        <w:rPr>
          <w:rFonts w:ascii="Arial" w:eastAsia="Arial" w:hAnsi="Arial" w:cs="Arial"/>
          <w:sz w:val="20"/>
          <w:szCs w:val="20"/>
        </w:rPr>
      </w:pPr>
    </w:p>
    <w:p w14:paraId="21B8C238" w14:textId="77777777" w:rsidR="009100EB" w:rsidRDefault="009100EB">
      <w:pPr>
        <w:rPr>
          <w:rFonts w:ascii="Arial" w:eastAsia="Arial" w:hAnsi="Arial" w:cs="Arial"/>
          <w:sz w:val="20"/>
          <w:szCs w:val="20"/>
        </w:rPr>
      </w:pPr>
    </w:p>
    <w:p w14:paraId="47FFB470" w14:textId="77777777" w:rsidR="009100EB" w:rsidRDefault="009100EB">
      <w:pPr>
        <w:rPr>
          <w:rFonts w:ascii="Arial" w:eastAsia="Arial" w:hAnsi="Arial" w:cs="Arial"/>
          <w:sz w:val="20"/>
          <w:szCs w:val="20"/>
        </w:rPr>
      </w:pPr>
    </w:p>
    <w:p w14:paraId="37B9FB37" w14:textId="77777777" w:rsidR="009100EB" w:rsidRDefault="009100EB">
      <w:pPr>
        <w:rPr>
          <w:rFonts w:ascii="Arial" w:eastAsia="Arial" w:hAnsi="Arial" w:cs="Arial"/>
          <w:sz w:val="20"/>
          <w:szCs w:val="20"/>
        </w:rPr>
      </w:pPr>
    </w:p>
    <w:p w14:paraId="74E72E3D" w14:textId="77777777" w:rsidR="009100EB" w:rsidRDefault="009100EB">
      <w:pPr>
        <w:rPr>
          <w:rFonts w:ascii="Arial" w:eastAsia="Arial" w:hAnsi="Arial" w:cs="Arial"/>
          <w:sz w:val="20"/>
          <w:szCs w:val="20"/>
        </w:rPr>
      </w:pPr>
    </w:p>
    <w:p w14:paraId="63E5E261" w14:textId="77777777" w:rsidR="009100EB" w:rsidRDefault="009100EB">
      <w:pPr>
        <w:rPr>
          <w:rFonts w:ascii="Arial" w:eastAsia="Arial" w:hAnsi="Arial" w:cs="Arial"/>
          <w:sz w:val="20"/>
          <w:szCs w:val="20"/>
        </w:rPr>
      </w:pPr>
    </w:p>
    <w:p w14:paraId="052A85C6" w14:textId="77777777" w:rsidR="009100EB" w:rsidRDefault="009100EB">
      <w:pPr>
        <w:spacing w:before="4"/>
        <w:rPr>
          <w:rFonts w:ascii="Arial" w:eastAsia="Arial" w:hAnsi="Arial" w:cs="Arial"/>
          <w:sz w:val="25"/>
          <w:szCs w:val="25"/>
        </w:rPr>
      </w:pPr>
    </w:p>
    <w:p w14:paraId="4B5AAAEF" w14:textId="6780BD3A" w:rsidR="009100EB" w:rsidRDefault="009100EB">
      <w:pPr>
        <w:spacing w:line="40" w:lineRule="atLeast"/>
        <w:ind w:left="10146"/>
        <w:rPr>
          <w:rFonts w:ascii="Arial" w:eastAsia="Arial" w:hAnsi="Arial" w:cs="Arial"/>
          <w:sz w:val="4"/>
          <w:szCs w:val="4"/>
        </w:rPr>
      </w:pPr>
    </w:p>
    <w:p w14:paraId="572E8EFE" w14:textId="77777777" w:rsidR="009100EB" w:rsidRDefault="009100EB">
      <w:pPr>
        <w:spacing w:before="10"/>
        <w:rPr>
          <w:rFonts w:ascii="Arial" w:eastAsia="Arial" w:hAnsi="Arial" w:cs="Arial"/>
        </w:rPr>
      </w:pPr>
    </w:p>
    <w:p w14:paraId="502998B0" w14:textId="77777777" w:rsidR="00C17A71" w:rsidRDefault="00C17A71">
      <w:pPr>
        <w:spacing w:before="10"/>
        <w:rPr>
          <w:rFonts w:ascii="Arial" w:eastAsia="Arial" w:hAnsi="Arial" w:cs="Arial"/>
        </w:rPr>
      </w:pPr>
    </w:p>
    <w:p w14:paraId="3030977E" w14:textId="2324519B" w:rsidR="009100EB" w:rsidRDefault="008913B3" w:rsidP="008913B3">
      <w:pPr>
        <w:spacing w:before="73"/>
        <w:ind w:left="1418" w:right="1503"/>
        <w:rPr>
          <w:rFonts w:ascii="Lucida Sans" w:eastAsia="Lucida Sans" w:hAnsi="Lucida Sans" w:cs="Lucida Sans"/>
          <w:sz w:val="16"/>
          <w:szCs w:val="16"/>
        </w:rPr>
      </w:pPr>
      <w:r>
        <w:rPr>
          <w:rFonts w:ascii="Arial"/>
          <w:color w:val="6F6A6F"/>
          <w:w w:val="95"/>
          <w:sz w:val="16"/>
        </w:rPr>
        <w:t xml:space="preserve">7 | </w:t>
      </w:r>
      <w:r w:rsidR="001B02A5">
        <w:rPr>
          <w:rFonts w:ascii="Arial"/>
          <w:color w:val="6F6A6F"/>
          <w:w w:val="95"/>
          <w:sz w:val="16"/>
        </w:rPr>
        <w:t>PREPARE</w:t>
      </w:r>
      <w:r w:rsidR="001B02A5">
        <w:rPr>
          <w:rFonts w:ascii="Arial"/>
          <w:color w:val="6F6A6F"/>
          <w:spacing w:val="-28"/>
          <w:w w:val="95"/>
          <w:sz w:val="16"/>
        </w:rPr>
        <w:t xml:space="preserve"> </w:t>
      </w:r>
      <w:r w:rsidR="001B02A5">
        <w:rPr>
          <w:rFonts w:ascii="Arial"/>
          <w:color w:val="6F6A6F"/>
          <w:w w:val="95"/>
          <w:sz w:val="16"/>
        </w:rPr>
        <w:t>TO</w:t>
      </w:r>
      <w:r w:rsidR="001B02A5">
        <w:rPr>
          <w:rFonts w:ascii="Arial"/>
          <w:color w:val="6F6A6F"/>
          <w:spacing w:val="-28"/>
          <w:w w:val="95"/>
          <w:sz w:val="16"/>
        </w:rPr>
        <w:t xml:space="preserve"> </w:t>
      </w:r>
      <w:r w:rsidR="001B02A5">
        <w:rPr>
          <w:rFonts w:ascii="Arial"/>
          <w:color w:val="6F6A6F"/>
          <w:spacing w:val="2"/>
          <w:w w:val="95"/>
          <w:sz w:val="16"/>
        </w:rPr>
        <w:t>LAUNCH</w:t>
      </w:r>
    </w:p>
    <w:p w14:paraId="533081DB"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06F29A89" w14:textId="77777777" w:rsidR="009100EB" w:rsidRDefault="009100EB">
      <w:pPr>
        <w:rPr>
          <w:rFonts w:ascii="Lucida Sans" w:eastAsia="Lucida Sans" w:hAnsi="Lucida Sans" w:cs="Lucida Sans"/>
          <w:sz w:val="20"/>
          <w:szCs w:val="20"/>
        </w:rPr>
      </w:pPr>
    </w:p>
    <w:p w14:paraId="241F236F" w14:textId="77777777" w:rsidR="009100EB" w:rsidRDefault="009100EB">
      <w:pPr>
        <w:rPr>
          <w:rFonts w:ascii="Lucida Sans" w:eastAsia="Lucida Sans" w:hAnsi="Lucida Sans" w:cs="Lucida Sans"/>
          <w:sz w:val="20"/>
          <w:szCs w:val="20"/>
        </w:rPr>
      </w:pPr>
    </w:p>
    <w:p w14:paraId="599F0C80" w14:textId="77777777" w:rsidR="009100EB" w:rsidRDefault="009100EB">
      <w:pPr>
        <w:rPr>
          <w:rFonts w:ascii="Lucida Sans" w:eastAsia="Lucida Sans" w:hAnsi="Lucida Sans" w:cs="Lucida Sans"/>
          <w:sz w:val="20"/>
          <w:szCs w:val="20"/>
        </w:rPr>
      </w:pPr>
    </w:p>
    <w:p w14:paraId="45AF66A9" w14:textId="77777777" w:rsidR="009100EB" w:rsidRDefault="009100EB">
      <w:pPr>
        <w:spacing w:before="9"/>
        <w:rPr>
          <w:rFonts w:ascii="Lucida Sans" w:eastAsia="Lucida Sans" w:hAnsi="Lucida Sans" w:cs="Lucida Sans"/>
        </w:rPr>
      </w:pPr>
    </w:p>
    <w:p w14:paraId="75024B44" w14:textId="77777777" w:rsidR="009100EB" w:rsidRDefault="009100EB">
      <w:pPr>
        <w:rPr>
          <w:rFonts w:ascii="Lucida Sans" w:eastAsia="Lucida Sans" w:hAnsi="Lucida Sans" w:cs="Lucida Sans"/>
        </w:rPr>
        <w:sectPr w:rsidR="009100EB">
          <w:pgSz w:w="10920" w:h="15240"/>
          <w:pgMar w:top="420" w:right="0" w:bottom="420" w:left="0" w:header="0" w:footer="223" w:gutter="0"/>
          <w:cols w:space="720"/>
        </w:sectPr>
      </w:pPr>
    </w:p>
    <w:p w14:paraId="66F0DF95" w14:textId="30C69B87" w:rsidR="009100EB" w:rsidRPr="007402BD" w:rsidRDefault="001B02A5" w:rsidP="007402BD">
      <w:pPr>
        <w:pStyle w:val="Heading1"/>
        <w:spacing w:before="75"/>
      </w:pPr>
      <w:r>
        <w:rPr>
          <w:color w:val="FE7D39"/>
          <w:spacing w:val="-18"/>
        </w:rPr>
        <w:t>C</w:t>
      </w:r>
      <w:r>
        <w:rPr>
          <w:color w:val="FE7D39"/>
          <w:spacing w:val="-14"/>
        </w:rPr>
        <w:t>o</w:t>
      </w:r>
      <w:r>
        <w:rPr>
          <w:color w:val="FE7D39"/>
          <w:spacing w:val="-13"/>
        </w:rPr>
        <w:t>nt</w:t>
      </w:r>
      <w:r>
        <w:rPr>
          <w:color w:val="FE7D39"/>
          <w:spacing w:val="-16"/>
        </w:rPr>
        <w:t>e</w:t>
      </w:r>
      <w:r>
        <w:rPr>
          <w:color w:val="FE7D39"/>
          <w:spacing w:val="-13"/>
        </w:rPr>
        <w:t>nt</w:t>
      </w:r>
      <w:r>
        <w:rPr>
          <w:color w:val="FE7D39"/>
          <w:spacing w:val="-16"/>
        </w:rPr>
        <w:t>s</w:t>
      </w:r>
    </w:p>
    <w:p w14:paraId="41BE4F3D" w14:textId="4512D4B7" w:rsidR="009100EB" w:rsidRDefault="00CF152F">
      <w:pPr>
        <w:pStyle w:val="BodyText"/>
        <w:tabs>
          <w:tab w:val="left" w:pos="1859"/>
        </w:tabs>
        <w:spacing w:before="336"/>
        <w:rPr>
          <w:rFonts w:ascii="Lucida Sans" w:eastAsia="Lucida Sans" w:hAnsi="Lucida Sans" w:cs="Lucida Sans"/>
        </w:rPr>
      </w:pPr>
      <w:r>
        <w:rPr>
          <w:rFonts w:ascii="Lucida Sans"/>
          <w:color w:val="6F6A6F"/>
          <w:w w:val="75"/>
        </w:rPr>
        <w:t>2</w:t>
      </w:r>
      <w:r w:rsidR="001B02A5">
        <w:rPr>
          <w:rFonts w:ascii="Lucida Sans"/>
          <w:color w:val="6F6A6F"/>
          <w:w w:val="75"/>
        </w:rPr>
        <w:tab/>
      </w:r>
      <w:r w:rsidR="001B02A5">
        <w:rPr>
          <w:rFonts w:ascii="Lucida Sans"/>
          <w:color w:val="6F6A6F"/>
        </w:rPr>
        <w:t>Letter</w:t>
      </w:r>
      <w:r w:rsidR="001B02A5">
        <w:rPr>
          <w:rFonts w:ascii="Lucida Sans"/>
          <w:color w:val="6F6A6F"/>
          <w:spacing w:val="-42"/>
        </w:rPr>
        <w:t xml:space="preserve"> </w:t>
      </w:r>
      <w:r w:rsidR="001862B1">
        <w:rPr>
          <w:rFonts w:ascii="Lucida Sans"/>
          <w:color w:val="6F6A6F"/>
          <w:spacing w:val="-5"/>
        </w:rPr>
        <w:t>t</w:t>
      </w:r>
      <w:r w:rsidR="001B02A5">
        <w:rPr>
          <w:rFonts w:ascii="Lucida Sans"/>
          <w:color w:val="6F6A6F"/>
          <w:spacing w:val="-5"/>
        </w:rPr>
        <w:t>o</w:t>
      </w:r>
      <w:r w:rsidR="001B02A5">
        <w:rPr>
          <w:rFonts w:ascii="Lucida Sans"/>
          <w:color w:val="6F6A6F"/>
          <w:spacing w:val="-42"/>
        </w:rPr>
        <w:t xml:space="preserve"> </w:t>
      </w:r>
      <w:r w:rsidR="001B02A5">
        <w:rPr>
          <w:rFonts w:ascii="Lucida Sans"/>
          <w:color w:val="6F6A6F"/>
          <w:spacing w:val="-1"/>
        </w:rPr>
        <w:t>P</w:t>
      </w:r>
      <w:r w:rsidR="001B02A5">
        <w:rPr>
          <w:rFonts w:ascii="Lucida Sans"/>
          <w:color w:val="6F6A6F"/>
          <w:spacing w:val="-2"/>
        </w:rPr>
        <w:t>arents</w:t>
      </w:r>
    </w:p>
    <w:p w14:paraId="3CF2B785" w14:textId="771EC38C" w:rsidR="009100EB" w:rsidRPr="00CF152F" w:rsidRDefault="001B02A5" w:rsidP="00676076">
      <w:pPr>
        <w:pStyle w:val="ListParagraph"/>
        <w:numPr>
          <w:ilvl w:val="0"/>
          <w:numId w:val="19"/>
        </w:numPr>
        <w:tabs>
          <w:tab w:val="left" w:pos="1859"/>
        </w:tabs>
        <w:spacing w:before="149"/>
        <w:rPr>
          <w:rFonts w:ascii="Arial" w:eastAsia="Arial" w:hAnsi="Arial" w:cs="Arial"/>
          <w:sz w:val="18"/>
          <w:szCs w:val="18"/>
        </w:rPr>
      </w:pPr>
      <w:r w:rsidRPr="00CF152F">
        <w:rPr>
          <w:rFonts w:ascii="Arial"/>
          <w:color w:val="6F6A6F"/>
          <w:sz w:val="18"/>
        </w:rPr>
        <w:t>Acknowledgements</w:t>
      </w:r>
    </w:p>
    <w:p w14:paraId="4677336C" w14:textId="1BA5F694" w:rsidR="009100EB" w:rsidRDefault="00CF152F" w:rsidP="00CF152F">
      <w:pPr>
        <w:tabs>
          <w:tab w:val="left" w:pos="1860"/>
        </w:tabs>
        <w:spacing w:before="93"/>
        <w:ind w:left="1500"/>
        <w:rPr>
          <w:rFonts w:ascii="Arial" w:eastAsia="Arial" w:hAnsi="Arial" w:cs="Arial"/>
          <w:sz w:val="18"/>
          <w:szCs w:val="18"/>
        </w:rPr>
      </w:pPr>
      <w:r>
        <w:rPr>
          <w:rFonts w:ascii="Arial"/>
          <w:color w:val="6F6A6F"/>
          <w:sz w:val="18"/>
        </w:rPr>
        <w:t>3</w:t>
      </w:r>
      <w:r>
        <w:rPr>
          <w:rFonts w:ascii="Arial"/>
          <w:color w:val="6F6A6F"/>
          <w:sz w:val="18"/>
        </w:rPr>
        <w:tab/>
      </w:r>
      <w:r w:rsidR="001B02A5">
        <w:rPr>
          <w:rFonts w:ascii="Arial"/>
          <w:color w:val="6F6A6F"/>
          <w:sz w:val="18"/>
        </w:rPr>
        <w:t>Reference</w:t>
      </w:r>
    </w:p>
    <w:p w14:paraId="65FC825C" w14:textId="1A2D371A" w:rsidR="009100EB" w:rsidRPr="00CF152F" w:rsidRDefault="001B02A5" w:rsidP="00676076">
      <w:pPr>
        <w:numPr>
          <w:ilvl w:val="0"/>
          <w:numId w:val="15"/>
        </w:numPr>
        <w:tabs>
          <w:tab w:val="left" w:pos="1860"/>
        </w:tabs>
        <w:spacing w:before="93"/>
        <w:rPr>
          <w:rFonts w:ascii="Arial" w:eastAsia="Arial" w:hAnsi="Arial" w:cs="Arial"/>
          <w:sz w:val="18"/>
          <w:szCs w:val="18"/>
        </w:rPr>
      </w:pPr>
      <w:r>
        <w:rPr>
          <w:rFonts w:ascii="Arial"/>
          <w:color w:val="6F6A6F"/>
          <w:sz w:val="18"/>
        </w:rPr>
        <w:t>About</w:t>
      </w:r>
      <w:r>
        <w:rPr>
          <w:rFonts w:ascii="Arial"/>
          <w:color w:val="6F6A6F"/>
          <w:spacing w:val="-8"/>
          <w:sz w:val="18"/>
        </w:rPr>
        <w:t xml:space="preserve"> </w:t>
      </w:r>
      <w:r>
        <w:rPr>
          <w:rFonts w:ascii="Arial"/>
          <w:color w:val="6F6A6F"/>
          <w:sz w:val="18"/>
        </w:rPr>
        <w:t>The</w:t>
      </w:r>
      <w:r>
        <w:rPr>
          <w:rFonts w:ascii="Arial"/>
          <w:color w:val="6F6A6F"/>
          <w:spacing w:val="-8"/>
          <w:sz w:val="18"/>
        </w:rPr>
        <w:t xml:space="preserve"> </w:t>
      </w:r>
      <w:r>
        <w:rPr>
          <w:rFonts w:ascii="Arial"/>
          <w:color w:val="6F6A6F"/>
          <w:sz w:val="18"/>
        </w:rPr>
        <w:t>Ability</w:t>
      </w:r>
      <w:r>
        <w:rPr>
          <w:rFonts w:ascii="Arial"/>
          <w:color w:val="6F6A6F"/>
          <w:spacing w:val="-8"/>
          <w:sz w:val="18"/>
        </w:rPr>
        <w:t xml:space="preserve"> </w:t>
      </w:r>
      <w:r>
        <w:rPr>
          <w:rFonts w:ascii="Arial"/>
          <w:color w:val="6F6A6F"/>
          <w:sz w:val="18"/>
        </w:rPr>
        <w:t>Hub</w:t>
      </w:r>
    </w:p>
    <w:p w14:paraId="53A79A10" w14:textId="2743BE1D" w:rsidR="00CF152F" w:rsidRDefault="00CF152F" w:rsidP="00676076">
      <w:pPr>
        <w:numPr>
          <w:ilvl w:val="0"/>
          <w:numId w:val="15"/>
        </w:numPr>
        <w:tabs>
          <w:tab w:val="left" w:pos="1860"/>
        </w:tabs>
        <w:spacing w:before="93"/>
        <w:rPr>
          <w:rFonts w:ascii="Arial" w:eastAsia="Arial" w:hAnsi="Arial" w:cs="Arial"/>
          <w:sz w:val="18"/>
          <w:szCs w:val="18"/>
        </w:rPr>
      </w:pPr>
      <w:r>
        <w:rPr>
          <w:rFonts w:ascii="Arial"/>
          <w:color w:val="6F6A6F"/>
          <w:sz w:val="18"/>
        </w:rPr>
        <w:t>About our Manitoba Partners</w:t>
      </w:r>
    </w:p>
    <w:p w14:paraId="2321F23E" w14:textId="1E5FF204" w:rsidR="009100EB" w:rsidRDefault="009100EB">
      <w:pPr>
        <w:spacing w:line="80" w:lineRule="atLeast"/>
        <w:ind w:left="206"/>
        <w:rPr>
          <w:rFonts w:ascii="Arial" w:eastAsia="Arial" w:hAnsi="Arial" w:cs="Arial"/>
          <w:sz w:val="8"/>
          <w:szCs w:val="8"/>
        </w:rPr>
      </w:pPr>
    </w:p>
    <w:p w14:paraId="685700CC" w14:textId="77777777" w:rsidR="009100EB" w:rsidRDefault="001B02A5" w:rsidP="00676076">
      <w:pPr>
        <w:numPr>
          <w:ilvl w:val="0"/>
          <w:numId w:val="15"/>
        </w:numPr>
        <w:tabs>
          <w:tab w:val="left" w:pos="1860"/>
        </w:tabs>
        <w:rPr>
          <w:rFonts w:ascii="Arial" w:eastAsia="Arial" w:hAnsi="Arial" w:cs="Arial"/>
          <w:sz w:val="18"/>
          <w:szCs w:val="18"/>
        </w:rPr>
      </w:pPr>
      <w:r>
        <w:rPr>
          <w:rFonts w:ascii="Arial"/>
          <w:color w:val="6F6A6F"/>
          <w:sz w:val="18"/>
        </w:rPr>
        <w:t>The</w:t>
      </w:r>
      <w:r>
        <w:rPr>
          <w:rFonts w:ascii="Arial"/>
          <w:color w:val="6F6A6F"/>
          <w:spacing w:val="-33"/>
          <w:sz w:val="18"/>
        </w:rPr>
        <w:t xml:space="preserve"> </w:t>
      </w:r>
      <w:r>
        <w:rPr>
          <w:rFonts w:ascii="Arial"/>
          <w:color w:val="6F6A6F"/>
          <w:sz w:val="18"/>
        </w:rPr>
        <w:t>Launch</w:t>
      </w:r>
      <w:r>
        <w:rPr>
          <w:rFonts w:ascii="Arial"/>
          <w:color w:val="6F6A6F"/>
          <w:spacing w:val="-33"/>
          <w:sz w:val="18"/>
        </w:rPr>
        <w:t xml:space="preserve"> </w:t>
      </w:r>
      <w:r>
        <w:rPr>
          <w:rFonts w:ascii="Arial"/>
          <w:color w:val="6F6A6F"/>
          <w:spacing w:val="-1"/>
          <w:sz w:val="18"/>
        </w:rPr>
        <w:t>Program</w:t>
      </w:r>
    </w:p>
    <w:p w14:paraId="6CC68EDD" w14:textId="77777777" w:rsidR="009100EB" w:rsidRDefault="001B02A5" w:rsidP="00676076">
      <w:pPr>
        <w:numPr>
          <w:ilvl w:val="0"/>
          <w:numId w:val="14"/>
        </w:numPr>
        <w:tabs>
          <w:tab w:val="left" w:pos="1860"/>
        </w:tabs>
        <w:spacing w:before="93"/>
        <w:rPr>
          <w:rFonts w:ascii="Arial" w:eastAsia="Arial" w:hAnsi="Arial" w:cs="Arial"/>
          <w:sz w:val="18"/>
          <w:szCs w:val="18"/>
        </w:rPr>
      </w:pPr>
      <w:r>
        <w:rPr>
          <w:rFonts w:ascii="Arial"/>
          <w:color w:val="6F6A6F"/>
          <w:sz w:val="18"/>
        </w:rPr>
        <w:t>Launch</w:t>
      </w:r>
      <w:r>
        <w:rPr>
          <w:rFonts w:ascii="Arial"/>
          <w:color w:val="6F6A6F"/>
          <w:spacing w:val="-20"/>
          <w:sz w:val="18"/>
        </w:rPr>
        <w:t xml:space="preserve"> </w:t>
      </w:r>
      <w:r>
        <w:rPr>
          <w:rFonts w:ascii="Arial"/>
          <w:color w:val="6F6A6F"/>
          <w:sz w:val="18"/>
        </w:rPr>
        <w:t>Domains</w:t>
      </w:r>
    </w:p>
    <w:p w14:paraId="18639EB0" w14:textId="77777777" w:rsidR="009100EB" w:rsidRDefault="001B02A5" w:rsidP="00676076">
      <w:pPr>
        <w:numPr>
          <w:ilvl w:val="0"/>
          <w:numId w:val="14"/>
        </w:numPr>
        <w:tabs>
          <w:tab w:val="left" w:pos="1860"/>
        </w:tabs>
        <w:spacing w:before="93"/>
        <w:rPr>
          <w:rFonts w:ascii="Arial" w:eastAsia="Arial" w:hAnsi="Arial" w:cs="Arial"/>
          <w:sz w:val="18"/>
          <w:szCs w:val="18"/>
        </w:rPr>
      </w:pPr>
      <w:r>
        <w:rPr>
          <w:rFonts w:ascii="Arial"/>
          <w:color w:val="6F6A6F"/>
          <w:sz w:val="18"/>
        </w:rPr>
        <w:t>Start</w:t>
      </w:r>
      <w:r>
        <w:rPr>
          <w:rFonts w:ascii="Arial"/>
          <w:color w:val="6F6A6F"/>
          <w:spacing w:val="-7"/>
          <w:sz w:val="18"/>
        </w:rPr>
        <w:t xml:space="preserve"> </w:t>
      </w:r>
      <w:r>
        <w:rPr>
          <w:rFonts w:ascii="Arial"/>
          <w:color w:val="6F6A6F"/>
          <w:sz w:val="18"/>
        </w:rPr>
        <w:t>Early</w:t>
      </w:r>
    </w:p>
    <w:p w14:paraId="58962DD6" w14:textId="77777777" w:rsidR="009100EB" w:rsidRDefault="009100EB">
      <w:pPr>
        <w:rPr>
          <w:rFonts w:ascii="Arial" w:eastAsia="Arial" w:hAnsi="Arial" w:cs="Arial"/>
          <w:sz w:val="18"/>
          <w:szCs w:val="18"/>
        </w:rPr>
      </w:pPr>
    </w:p>
    <w:p w14:paraId="14693F0A" w14:textId="77777777" w:rsidR="009100EB" w:rsidRDefault="009100EB">
      <w:pPr>
        <w:spacing w:before="5"/>
        <w:rPr>
          <w:rFonts w:ascii="Arial" w:eastAsia="Arial" w:hAnsi="Arial" w:cs="Arial"/>
        </w:rPr>
      </w:pPr>
    </w:p>
    <w:p w14:paraId="24A4235F" w14:textId="61D445FD" w:rsidR="009100EB" w:rsidRDefault="001B02A5">
      <w:pPr>
        <w:pStyle w:val="BodyText"/>
        <w:rPr>
          <w:rFonts w:ascii="Lucida Sans" w:eastAsia="Lucida Sans" w:hAnsi="Lucida Sans" w:cs="Lucida Sans"/>
        </w:rPr>
      </w:pPr>
      <w:r>
        <w:rPr>
          <w:rFonts w:ascii="Lucida Sans"/>
          <w:color w:val="6F6A6F"/>
        </w:rPr>
        <w:t>10</w:t>
      </w:r>
      <w:r>
        <w:rPr>
          <w:rFonts w:ascii="Lucida Sans"/>
          <w:color w:val="6F6A6F"/>
          <w:spacing w:val="17"/>
        </w:rPr>
        <w:t xml:space="preserve"> </w:t>
      </w:r>
      <w:r>
        <w:rPr>
          <w:rFonts w:ascii="Lucida Sans"/>
          <w:color w:val="6F6A6F"/>
          <w:spacing w:val="-1"/>
        </w:rPr>
        <w:t>W</w:t>
      </w:r>
      <w:r>
        <w:rPr>
          <w:rFonts w:ascii="Lucida Sans"/>
          <w:color w:val="6F6A6F"/>
          <w:spacing w:val="-2"/>
        </w:rPr>
        <w:t>elcome</w:t>
      </w:r>
    </w:p>
    <w:p w14:paraId="47EDCAF4" w14:textId="77777777" w:rsidR="009100EB" w:rsidRDefault="009100EB">
      <w:pPr>
        <w:spacing w:before="10"/>
        <w:rPr>
          <w:rFonts w:ascii="Lucida Sans" w:eastAsia="Lucida Sans" w:hAnsi="Lucida Sans" w:cs="Lucida Sans"/>
          <w:sz w:val="9"/>
          <w:szCs w:val="9"/>
        </w:rPr>
      </w:pPr>
    </w:p>
    <w:p w14:paraId="088FCB82" w14:textId="278DF725" w:rsidR="009100EB" w:rsidRDefault="009100EB">
      <w:pPr>
        <w:spacing w:line="20" w:lineRule="atLeast"/>
        <w:ind w:left="236"/>
        <w:rPr>
          <w:rFonts w:ascii="Lucida Sans" w:eastAsia="Lucida Sans" w:hAnsi="Lucida Sans" w:cs="Lucida Sans"/>
          <w:sz w:val="2"/>
          <w:szCs w:val="2"/>
        </w:rPr>
      </w:pPr>
    </w:p>
    <w:p w14:paraId="0F7EFE0A" w14:textId="77777777" w:rsidR="009100EB" w:rsidRDefault="001B02A5" w:rsidP="00676076">
      <w:pPr>
        <w:numPr>
          <w:ilvl w:val="0"/>
          <w:numId w:val="13"/>
        </w:numPr>
        <w:tabs>
          <w:tab w:val="left" w:pos="1860"/>
        </w:tabs>
        <w:spacing w:before="3"/>
        <w:rPr>
          <w:rFonts w:ascii="Arial" w:eastAsia="Arial" w:hAnsi="Arial" w:cs="Arial"/>
          <w:sz w:val="18"/>
          <w:szCs w:val="18"/>
        </w:rPr>
      </w:pPr>
      <w:r>
        <w:rPr>
          <w:rFonts w:ascii="Arial"/>
          <w:color w:val="6F6A6F"/>
          <w:sz w:val="18"/>
        </w:rPr>
        <w:t>Who</w:t>
      </w:r>
      <w:r>
        <w:rPr>
          <w:rFonts w:ascii="Arial"/>
          <w:color w:val="6F6A6F"/>
          <w:spacing w:val="-31"/>
          <w:sz w:val="18"/>
        </w:rPr>
        <w:t xml:space="preserve"> </w:t>
      </w:r>
      <w:r>
        <w:rPr>
          <w:rFonts w:ascii="Arial"/>
          <w:color w:val="6F6A6F"/>
          <w:sz w:val="18"/>
        </w:rPr>
        <w:t>is</w:t>
      </w:r>
      <w:r>
        <w:rPr>
          <w:rFonts w:ascii="Arial"/>
          <w:color w:val="6F6A6F"/>
          <w:spacing w:val="-31"/>
          <w:sz w:val="18"/>
        </w:rPr>
        <w:t xml:space="preserve"> </w:t>
      </w:r>
      <w:r>
        <w:rPr>
          <w:rFonts w:ascii="Arial"/>
          <w:color w:val="6F6A6F"/>
          <w:sz w:val="18"/>
        </w:rPr>
        <w:t>This</w:t>
      </w:r>
      <w:r>
        <w:rPr>
          <w:rFonts w:ascii="Arial"/>
          <w:color w:val="6F6A6F"/>
          <w:spacing w:val="-31"/>
          <w:sz w:val="18"/>
        </w:rPr>
        <w:t xml:space="preserve"> </w:t>
      </w:r>
      <w:r>
        <w:rPr>
          <w:rFonts w:ascii="Arial"/>
          <w:color w:val="6F6A6F"/>
          <w:sz w:val="18"/>
        </w:rPr>
        <w:t>Guide</w:t>
      </w:r>
      <w:r>
        <w:rPr>
          <w:rFonts w:ascii="Arial"/>
          <w:color w:val="6F6A6F"/>
          <w:spacing w:val="-31"/>
          <w:sz w:val="18"/>
        </w:rPr>
        <w:t xml:space="preserve"> </w:t>
      </w:r>
      <w:r>
        <w:rPr>
          <w:rFonts w:ascii="Arial"/>
          <w:color w:val="6F6A6F"/>
          <w:spacing w:val="-2"/>
          <w:sz w:val="18"/>
        </w:rPr>
        <w:t>For?</w:t>
      </w:r>
    </w:p>
    <w:p w14:paraId="15E487DF" w14:textId="0E0CF077" w:rsidR="009100EB" w:rsidRPr="00CF152F" w:rsidRDefault="001B02A5" w:rsidP="00676076">
      <w:pPr>
        <w:numPr>
          <w:ilvl w:val="0"/>
          <w:numId w:val="13"/>
        </w:numPr>
        <w:tabs>
          <w:tab w:val="left" w:pos="1860"/>
        </w:tabs>
        <w:spacing w:before="93"/>
        <w:rPr>
          <w:rFonts w:ascii="Arial" w:eastAsia="Arial" w:hAnsi="Arial" w:cs="Arial"/>
          <w:sz w:val="18"/>
          <w:szCs w:val="18"/>
        </w:rPr>
      </w:pPr>
      <w:r>
        <w:rPr>
          <w:rFonts w:ascii="Arial"/>
          <w:color w:val="6F6A6F"/>
          <w:sz w:val="18"/>
        </w:rPr>
        <w:t>Organization</w:t>
      </w:r>
      <w:r>
        <w:rPr>
          <w:rFonts w:ascii="Arial"/>
          <w:color w:val="6F6A6F"/>
          <w:spacing w:val="-13"/>
          <w:sz w:val="18"/>
        </w:rPr>
        <w:t xml:space="preserve"> </w:t>
      </w:r>
      <w:r>
        <w:rPr>
          <w:rFonts w:ascii="Arial"/>
          <w:color w:val="6F6A6F"/>
          <w:sz w:val="18"/>
        </w:rPr>
        <w:t>of</w:t>
      </w:r>
      <w:r>
        <w:rPr>
          <w:rFonts w:ascii="Arial"/>
          <w:color w:val="6F6A6F"/>
          <w:spacing w:val="-13"/>
          <w:sz w:val="18"/>
        </w:rPr>
        <w:t xml:space="preserve"> </w:t>
      </w:r>
      <w:r>
        <w:rPr>
          <w:rFonts w:ascii="Arial"/>
          <w:color w:val="6F6A6F"/>
          <w:sz w:val="18"/>
        </w:rPr>
        <w:t>This</w:t>
      </w:r>
      <w:r>
        <w:rPr>
          <w:rFonts w:ascii="Arial"/>
          <w:color w:val="6F6A6F"/>
          <w:spacing w:val="-12"/>
          <w:sz w:val="18"/>
        </w:rPr>
        <w:t xml:space="preserve"> </w:t>
      </w:r>
      <w:r>
        <w:rPr>
          <w:rFonts w:ascii="Arial"/>
          <w:color w:val="6F6A6F"/>
          <w:sz w:val="18"/>
        </w:rPr>
        <w:t>Guide</w:t>
      </w:r>
    </w:p>
    <w:p w14:paraId="2171B7F6" w14:textId="6DC08F3E" w:rsidR="00CF152F" w:rsidRDefault="00CF152F" w:rsidP="00676076">
      <w:pPr>
        <w:numPr>
          <w:ilvl w:val="0"/>
          <w:numId w:val="13"/>
        </w:numPr>
        <w:tabs>
          <w:tab w:val="left" w:pos="1860"/>
        </w:tabs>
        <w:spacing w:before="93"/>
        <w:rPr>
          <w:rFonts w:ascii="Arial" w:eastAsia="Arial" w:hAnsi="Arial" w:cs="Arial"/>
          <w:sz w:val="18"/>
          <w:szCs w:val="18"/>
        </w:rPr>
      </w:pPr>
      <w:r>
        <w:rPr>
          <w:rFonts w:ascii="Arial"/>
          <w:color w:val="6F6A6F"/>
          <w:sz w:val="18"/>
        </w:rPr>
        <w:t>Information about your Child</w:t>
      </w:r>
    </w:p>
    <w:p w14:paraId="7B3D3F5D" w14:textId="0C4F0011" w:rsidR="009100EB" w:rsidRDefault="009100EB">
      <w:pPr>
        <w:spacing w:line="20" w:lineRule="atLeast"/>
        <w:ind w:left="243"/>
        <w:rPr>
          <w:rFonts w:ascii="Arial" w:eastAsia="Arial" w:hAnsi="Arial" w:cs="Arial"/>
          <w:sz w:val="2"/>
          <w:szCs w:val="2"/>
        </w:rPr>
      </w:pPr>
    </w:p>
    <w:p w14:paraId="77B4CC51" w14:textId="77777777" w:rsidR="009100EB" w:rsidRDefault="009100EB">
      <w:pPr>
        <w:rPr>
          <w:rFonts w:ascii="Arial" w:eastAsia="Arial" w:hAnsi="Arial" w:cs="Arial"/>
          <w:sz w:val="18"/>
          <w:szCs w:val="18"/>
        </w:rPr>
      </w:pPr>
    </w:p>
    <w:p w14:paraId="6E0F313D" w14:textId="77777777" w:rsidR="009100EB" w:rsidRDefault="009100EB">
      <w:pPr>
        <w:spacing w:before="11"/>
        <w:rPr>
          <w:rFonts w:ascii="Arial" w:eastAsia="Arial" w:hAnsi="Arial" w:cs="Arial"/>
          <w:sz w:val="21"/>
          <w:szCs w:val="21"/>
        </w:rPr>
      </w:pPr>
    </w:p>
    <w:p w14:paraId="57E0EE11" w14:textId="77777777" w:rsidR="009100EB" w:rsidRDefault="001B02A5">
      <w:pPr>
        <w:pStyle w:val="BodyText"/>
        <w:rPr>
          <w:rFonts w:ascii="Lucida Sans" w:eastAsia="Lucida Sans" w:hAnsi="Lucida Sans" w:cs="Lucida Sans"/>
        </w:rPr>
      </w:pPr>
      <w:r>
        <w:rPr>
          <w:rFonts w:ascii="Lucida Sans"/>
          <w:color w:val="6F6A6F"/>
          <w:w w:val="95"/>
        </w:rPr>
        <w:t xml:space="preserve">14  </w:t>
      </w:r>
      <w:r w:rsidRPr="008913B3">
        <w:rPr>
          <w:rFonts w:ascii="Lucida Sans" w:hAnsi="Lucida Sans"/>
          <w:color w:val="6F6A6F"/>
          <w:w w:val="95"/>
        </w:rPr>
        <w:t>Facts About Autism Spectrum Disorder</w:t>
      </w:r>
    </w:p>
    <w:p w14:paraId="6B19D438" w14:textId="08052056" w:rsidR="009100EB" w:rsidRDefault="001B02A5">
      <w:pPr>
        <w:spacing w:before="149"/>
        <w:ind w:left="1500"/>
        <w:rPr>
          <w:rFonts w:ascii="Arial" w:eastAsia="Arial" w:hAnsi="Arial" w:cs="Arial"/>
          <w:sz w:val="18"/>
          <w:szCs w:val="18"/>
        </w:rPr>
      </w:pPr>
      <w:r>
        <w:rPr>
          <w:rFonts w:ascii="Arial"/>
          <w:color w:val="6F6A6F"/>
          <w:sz w:val="18"/>
        </w:rPr>
        <w:t xml:space="preserve">14 </w:t>
      </w:r>
      <w:r>
        <w:rPr>
          <w:rFonts w:ascii="Arial"/>
          <w:color w:val="6F6A6F"/>
          <w:spacing w:val="33"/>
          <w:sz w:val="18"/>
        </w:rPr>
        <w:t xml:space="preserve"> </w:t>
      </w:r>
      <w:r w:rsidR="003B5092">
        <w:rPr>
          <w:rFonts w:ascii="Arial"/>
          <w:color w:val="6F6A6F"/>
          <w:spacing w:val="33"/>
          <w:sz w:val="18"/>
        </w:rPr>
        <w:t xml:space="preserve"> </w:t>
      </w:r>
      <w:r>
        <w:rPr>
          <w:rFonts w:ascii="Arial"/>
          <w:color w:val="6F6A6F"/>
          <w:sz w:val="18"/>
        </w:rPr>
        <w:t>Autism</w:t>
      </w:r>
      <w:r>
        <w:rPr>
          <w:rFonts w:ascii="Arial"/>
          <w:color w:val="6F6A6F"/>
          <w:spacing w:val="-23"/>
          <w:sz w:val="18"/>
        </w:rPr>
        <w:t xml:space="preserve"> </w:t>
      </w:r>
      <w:r>
        <w:rPr>
          <w:rFonts w:ascii="Arial"/>
          <w:color w:val="6F6A6F"/>
          <w:sz w:val="18"/>
        </w:rPr>
        <w:t>Spectrum</w:t>
      </w:r>
      <w:r>
        <w:rPr>
          <w:rFonts w:ascii="Arial"/>
          <w:color w:val="6F6A6F"/>
          <w:spacing w:val="-23"/>
          <w:sz w:val="18"/>
        </w:rPr>
        <w:t xml:space="preserve"> </w:t>
      </w:r>
      <w:r>
        <w:rPr>
          <w:rFonts w:ascii="Arial"/>
          <w:color w:val="6F6A6F"/>
          <w:sz w:val="18"/>
        </w:rPr>
        <w:t>Disorder</w:t>
      </w:r>
      <w:r>
        <w:rPr>
          <w:rFonts w:ascii="Arial"/>
          <w:color w:val="6F6A6F"/>
          <w:spacing w:val="-23"/>
          <w:sz w:val="18"/>
        </w:rPr>
        <w:t xml:space="preserve"> </w:t>
      </w:r>
      <w:r>
        <w:rPr>
          <w:rFonts w:ascii="Arial"/>
          <w:color w:val="6F6A6F"/>
          <w:sz w:val="18"/>
        </w:rPr>
        <w:t>(ASD)</w:t>
      </w:r>
      <w:r>
        <w:rPr>
          <w:rFonts w:ascii="Arial"/>
          <w:color w:val="6F6A6F"/>
          <w:spacing w:val="-23"/>
          <w:sz w:val="18"/>
        </w:rPr>
        <w:t xml:space="preserve"> </w:t>
      </w:r>
      <w:r>
        <w:rPr>
          <w:rFonts w:ascii="Arial"/>
          <w:color w:val="6F6A6F"/>
          <w:sz w:val="18"/>
        </w:rPr>
        <w:t>Defined</w:t>
      </w:r>
    </w:p>
    <w:p w14:paraId="58EF6493" w14:textId="47B62EA0" w:rsidR="009100EB" w:rsidRDefault="00B1015C">
      <w:pPr>
        <w:spacing w:before="93"/>
        <w:ind w:left="1500"/>
        <w:rPr>
          <w:rFonts w:ascii="Arial" w:eastAsia="Arial" w:hAnsi="Arial" w:cs="Arial"/>
          <w:sz w:val="18"/>
          <w:szCs w:val="18"/>
        </w:rPr>
      </w:pPr>
      <w:r>
        <w:rPr>
          <w:rFonts w:ascii="Arial"/>
          <w:color w:val="6F6A6F"/>
          <w:sz w:val="18"/>
        </w:rPr>
        <w:t>15</w:t>
      </w:r>
      <w:r w:rsidR="001B02A5">
        <w:rPr>
          <w:rFonts w:ascii="Arial"/>
          <w:color w:val="6F6A6F"/>
          <w:sz w:val="18"/>
        </w:rPr>
        <w:t xml:space="preserve"> </w:t>
      </w:r>
      <w:r w:rsidR="001B02A5">
        <w:rPr>
          <w:rFonts w:ascii="Arial"/>
          <w:color w:val="6F6A6F"/>
          <w:spacing w:val="17"/>
          <w:sz w:val="18"/>
        </w:rPr>
        <w:t xml:space="preserve"> </w:t>
      </w:r>
      <w:r w:rsidR="003B5092">
        <w:rPr>
          <w:rFonts w:ascii="Arial"/>
          <w:color w:val="6F6A6F"/>
          <w:spacing w:val="17"/>
          <w:sz w:val="18"/>
        </w:rPr>
        <w:t xml:space="preserve"> </w:t>
      </w:r>
      <w:r w:rsidR="001B02A5">
        <w:rPr>
          <w:rFonts w:ascii="Arial"/>
          <w:color w:val="6F6A6F"/>
          <w:sz w:val="18"/>
        </w:rPr>
        <w:t>Prevalence</w:t>
      </w:r>
      <w:r w:rsidR="001B02A5">
        <w:rPr>
          <w:rFonts w:ascii="Arial"/>
          <w:color w:val="6F6A6F"/>
          <w:spacing w:val="-26"/>
          <w:sz w:val="18"/>
        </w:rPr>
        <w:t xml:space="preserve"> </w:t>
      </w:r>
      <w:r w:rsidR="001B02A5">
        <w:rPr>
          <w:rFonts w:ascii="Arial"/>
          <w:color w:val="6F6A6F"/>
          <w:sz w:val="18"/>
        </w:rPr>
        <w:t>of</w:t>
      </w:r>
      <w:r w:rsidR="001B02A5">
        <w:rPr>
          <w:rFonts w:ascii="Arial"/>
          <w:color w:val="6F6A6F"/>
          <w:spacing w:val="-26"/>
          <w:sz w:val="18"/>
        </w:rPr>
        <w:t xml:space="preserve"> </w:t>
      </w:r>
      <w:r w:rsidR="001B02A5">
        <w:rPr>
          <w:rFonts w:ascii="Arial"/>
          <w:color w:val="6F6A6F"/>
          <w:sz w:val="18"/>
        </w:rPr>
        <w:t>ASD</w:t>
      </w:r>
    </w:p>
    <w:p w14:paraId="72F23B88" w14:textId="77777777" w:rsidR="009100EB" w:rsidRDefault="009100EB">
      <w:pPr>
        <w:rPr>
          <w:rFonts w:ascii="Arial" w:eastAsia="Arial" w:hAnsi="Arial" w:cs="Arial"/>
          <w:sz w:val="18"/>
          <w:szCs w:val="18"/>
        </w:rPr>
      </w:pPr>
    </w:p>
    <w:p w14:paraId="51E2D255" w14:textId="77777777" w:rsidR="009100EB" w:rsidRDefault="009100EB">
      <w:pPr>
        <w:spacing w:before="5"/>
        <w:rPr>
          <w:rFonts w:ascii="Arial" w:eastAsia="Arial" w:hAnsi="Arial" w:cs="Arial"/>
        </w:rPr>
      </w:pPr>
    </w:p>
    <w:p w14:paraId="05ABDF86" w14:textId="62985368" w:rsidR="009100EB" w:rsidRDefault="003B5092" w:rsidP="00B1015C">
      <w:pPr>
        <w:pStyle w:val="BodyText"/>
        <w:rPr>
          <w:rFonts w:ascii="Lucida Sans" w:eastAsia="Lucida Sans" w:hAnsi="Lucida Sans" w:cs="Lucida Sans"/>
        </w:rPr>
      </w:pPr>
      <w:r>
        <w:rPr>
          <w:rFonts w:ascii="Lucida Sans"/>
          <w:color w:val="6F6A6F"/>
        </w:rPr>
        <w:t xml:space="preserve">16  </w:t>
      </w:r>
      <w:r w:rsidR="001B02A5" w:rsidRPr="003B5092">
        <w:rPr>
          <w:rFonts w:ascii="Lucida Sans" w:hAnsi="Lucida Sans"/>
          <w:color w:val="6F6A6F"/>
        </w:rPr>
        <w:t xml:space="preserve">Getting Ready </w:t>
      </w:r>
      <w:r w:rsidR="001862B1" w:rsidRPr="003B5092">
        <w:rPr>
          <w:rFonts w:ascii="Lucida Sans" w:hAnsi="Lucida Sans"/>
          <w:color w:val="6F6A6F"/>
        </w:rPr>
        <w:t>t</w:t>
      </w:r>
      <w:r w:rsidR="001B02A5" w:rsidRPr="003B5092">
        <w:rPr>
          <w:rFonts w:ascii="Lucida Sans" w:hAnsi="Lucida Sans"/>
          <w:color w:val="6F6A6F"/>
        </w:rPr>
        <w:t>o Launch:</w:t>
      </w:r>
    </w:p>
    <w:p w14:paraId="2DAAC696" w14:textId="77777777" w:rsidR="009100EB" w:rsidRDefault="001B02A5" w:rsidP="00B1015C">
      <w:pPr>
        <w:pStyle w:val="BodyText"/>
        <w:spacing w:before="10"/>
        <w:ind w:left="129"/>
        <w:jc w:val="center"/>
        <w:rPr>
          <w:rFonts w:cs="Arial"/>
        </w:rPr>
      </w:pPr>
      <w:r>
        <w:rPr>
          <w:color w:val="6F6A6F"/>
        </w:rPr>
        <w:t>Transition</w:t>
      </w:r>
      <w:r>
        <w:rPr>
          <w:color w:val="6F6A6F"/>
          <w:spacing w:val="26"/>
        </w:rPr>
        <w:t xml:space="preserve"> </w:t>
      </w:r>
      <w:r>
        <w:rPr>
          <w:color w:val="6F6A6F"/>
        </w:rPr>
        <w:t>Planning</w:t>
      </w:r>
    </w:p>
    <w:p w14:paraId="0B913718" w14:textId="58F87B9C" w:rsidR="009100EB" w:rsidRPr="003B5092" w:rsidRDefault="003B5092" w:rsidP="003B5092">
      <w:pPr>
        <w:pStyle w:val="ListParagraph"/>
        <w:numPr>
          <w:ilvl w:val="0"/>
          <w:numId w:val="56"/>
        </w:numPr>
        <w:tabs>
          <w:tab w:val="left" w:pos="1860"/>
        </w:tabs>
        <w:spacing w:before="148"/>
        <w:rPr>
          <w:rFonts w:ascii="Arial" w:eastAsia="Arial" w:hAnsi="Arial" w:cs="Arial"/>
          <w:sz w:val="18"/>
          <w:szCs w:val="18"/>
        </w:rPr>
      </w:pPr>
      <w:r>
        <w:rPr>
          <w:rFonts w:ascii="Arial"/>
          <w:color w:val="6F6A6F"/>
          <w:spacing w:val="-4"/>
          <w:sz w:val="18"/>
        </w:rPr>
        <w:t xml:space="preserve"> </w:t>
      </w:r>
      <w:r w:rsidR="001B02A5" w:rsidRPr="003B5092">
        <w:rPr>
          <w:rFonts w:ascii="Arial" w:hAnsi="Arial"/>
          <w:color w:val="6F6A6F"/>
          <w:sz w:val="18"/>
        </w:rPr>
        <w:t>Your Role as A Parent</w:t>
      </w:r>
    </w:p>
    <w:p w14:paraId="5CFB5BF3" w14:textId="77777777" w:rsidR="009100EB" w:rsidRDefault="009100EB" w:rsidP="00B1015C">
      <w:pPr>
        <w:spacing w:before="11"/>
        <w:ind w:left="1843" w:hanging="283"/>
        <w:rPr>
          <w:rFonts w:ascii="Arial" w:eastAsia="Arial" w:hAnsi="Arial" w:cs="Arial"/>
          <w:sz w:val="3"/>
          <w:szCs w:val="3"/>
        </w:rPr>
      </w:pPr>
    </w:p>
    <w:p w14:paraId="32035704" w14:textId="4DC23370" w:rsidR="009100EB" w:rsidRDefault="009100EB" w:rsidP="00B1015C">
      <w:pPr>
        <w:spacing w:line="20" w:lineRule="atLeast"/>
        <w:ind w:left="1843" w:hanging="283"/>
        <w:rPr>
          <w:rFonts w:ascii="Arial" w:eastAsia="Arial" w:hAnsi="Arial" w:cs="Arial"/>
          <w:sz w:val="2"/>
          <w:szCs w:val="2"/>
        </w:rPr>
      </w:pPr>
    </w:p>
    <w:p w14:paraId="452DF0D8" w14:textId="4FAAF98B" w:rsidR="009100EB" w:rsidRDefault="003B5092" w:rsidP="003B5092">
      <w:pPr>
        <w:tabs>
          <w:tab w:val="left" w:pos="1860"/>
        </w:tabs>
        <w:spacing w:before="18"/>
        <w:ind w:left="1560"/>
        <w:rPr>
          <w:rFonts w:ascii="Arial" w:eastAsia="Arial" w:hAnsi="Arial" w:cs="Arial"/>
          <w:sz w:val="18"/>
          <w:szCs w:val="18"/>
        </w:rPr>
      </w:pPr>
      <w:r>
        <w:rPr>
          <w:rFonts w:ascii="Arial"/>
          <w:color w:val="6F6A6F"/>
          <w:sz w:val="18"/>
        </w:rPr>
        <w:t xml:space="preserve">16    </w:t>
      </w:r>
      <w:r w:rsidR="001B02A5">
        <w:rPr>
          <w:rFonts w:ascii="Arial"/>
          <w:color w:val="6F6A6F"/>
          <w:sz w:val="18"/>
        </w:rPr>
        <w:t>Key</w:t>
      </w:r>
      <w:r w:rsidR="001B02A5">
        <w:rPr>
          <w:rFonts w:ascii="Arial"/>
          <w:color w:val="6F6A6F"/>
          <w:spacing w:val="-13"/>
          <w:sz w:val="18"/>
        </w:rPr>
        <w:t xml:space="preserve"> </w:t>
      </w:r>
      <w:r w:rsidR="001B02A5">
        <w:rPr>
          <w:rFonts w:ascii="Arial"/>
          <w:color w:val="6F6A6F"/>
          <w:spacing w:val="-2"/>
          <w:sz w:val="18"/>
        </w:rPr>
        <w:t>Tr</w:t>
      </w:r>
      <w:r w:rsidR="001B02A5">
        <w:rPr>
          <w:rFonts w:ascii="Arial"/>
          <w:color w:val="6F6A6F"/>
          <w:spacing w:val="-1"/>
          <w:sz w:val="18"/>
        </w:rPr>
        <w:t>ansitions</w:t>
      </w:r>
    </w:p>
    <w:p w14:paraId="0E7D77BF" w14:textId="6D343C95" w:rsidR="009100EB" w:rsidRPr="003B5092" w:rsidRDefault="003B5092" w:rsidP="003B5092">
      <w:pPr>
        <w:pStyle w:val="ListParagraph"/>
        <w:numPr>
          <w:ilvl w:val="0"/>
          <w:numId w:val="56"/>
        </w:numPr>
        <w:spacing w:before="93"/>
        <w:rPr>
          <w:rFonts w:ascii="Arial" w:eastAsia="Arial" w:hAnsi="Arial" w:cs="Arial"/>
          <w:sz w:val="18"/>
          <w:szCs w:val="18"/>
        </w:rPr>
      </w:pPr>
      <w:r>
        <w:rPr>
          <w:rFonts w:ascii="Arial"/>
          <w:color w:val="6F6A6F"/>
          <w:sz w:val="18"/>
        </w:rPr>
        <w:t xml:space="preserve"> </w:t>
      </w:r>
      <w:r w:rsidR="001B02A5" w:rsidRPr="003B5092">
        <w:rPr>
          <w:rFonts w:ascii="Arial"/>
          <w:color w:val="6F6A6F"/>
          <w:sz w:val="18"/>
        </w:rPr>
        <w:t>What</w:t>
      </w:r>
      <w:r w:rsidR="001B02A5" w:rsidRPr="003B5092">
        <w:rPr>
          <w:rFonts w:ascii="Arial"/>
          <w:color w:val="6F6A6F"/>
          <w:spacing w:val="-15"/>
          <w:sz w:val="18"/>
        </w:rPr>
        <w:t xml:space="preserve"> </w:t>
      </w:r>
      <w:r w:rsidR="001B02A5" w:rsidRPr="003B5092">
        <w:rPr>
          <w:rFonts w:ascii="Arial"/>
          <w:color w:val="6F6A6F"/>
          <w:sz w:val="18"/>
        </w:rPr>
        <w:t>is</w:t>
      </w:r>
      <w:r w:rsidR="001B02A5" w:rsidRPr="003B5092">
        <w:rPr>
          <w:rFonts w:ascii="Arial"/>
          <w:color w:val="6F6A6F"/>
          <w:spacing w:val="-16"/>
          <w:sz w:val="18"/>
        </w:rPr>
        <w:t xml:space="preserve"> </w:t>
      </w:r>
      <w:r w:rsidR="001B02A5" w:rsidRPr="003B5092">
        <w:rPr>
          <w:rFonts w:ascii="Arial"/>
          <w:color w:val="6F6A6F"/>
          <w:spacing w:val="-2"/>
          <w:sz w:val="18"/>
        </w:rPr>
        <w:t>Tr</w:t>
      </w:r>
      <w:r w:rsidR="001B02A5" w:rsidRPr="003B5092">
        <w:rPr>
          <w:rFonts w:ascii="Arial"/>
          <w:color w:val="6F6A6F"/>
          <w:spacing w:val="-1"/>
          <w:sz w:val="18"/>
        </w:rPr>
        <w:t>ansition</w:t>
      </w:r>
      <w:r w:rsidR="001B02A5" w:rsidRPr="003B5092">
        <w:rPr>
          <w:rFonts w:ascii="Arial"/>
          <w:color w:val="6F6A6F"/>
          <w:spacing w:val="-15"/>
          <w:sz w:val="18"/>
        </w:rPr>
        <w:t xml:space="preserve"> </w:t>
      </w:r>
      <w:r w:rsidR="001B02A5" w:rsidRPr="003B5092">
        <w:rPr>
          <w:rFonts w:ascii="Arial"/>
          <w:color w:val="6F6A6F"/>
          <w:sz w:val="18"/>
        </w:rPr>
        <w:t>Planning?</w:t>
      </w:r>
    </w:p>
    <w:p w14:paraId="7E6795BA" w14:textId="750EEF1F" w:rsidR="009100EB" w:rsidRPr="003B5092" w:rsidRDefault="003B5092" w:rsidP="003B5092">
      <w:pPr>
        <w:pStyle w:val="ListParagraph"/>
        <w:numPr>
          <w:ilvl w:val="0"/>
          <w:numId w:val="56"/>
        </w:numPr>
        <w:tabs>
          <w:tab w:val="left" w:pos="1560"/>
        </w:tabs>
        <w:spacing w:before="93"/>
        <w:rPr>
          <w:rFonts w:ascii="Arial" w:eastAsia="Arial" w:hAnsi="Arial" w:cs="Arial"/>
          <w:sz w:val="18"/>
          <w:szCs w:val="18"/>
        </w:rPr>
      </w:pPr>
      <w:r>
        <w:rPr>
          <w:rFonts w:ascii="Arial"/>
          <w:color w:val="6F6A6F"/>
          <w:sz w:val="18"/>
        </w:rPr>
        <w:t xml:space="preserve"> </w:t>
      </w:r>
      <w:r w:rsidR="001B02A5" w:rsidRPr="003B5092">
        <w:rPr>
          <w:rFonts w:ascii="Arial"/>
          <w:color w:val="6F6A6F"/>
          <w:sz w:val="18"/>
        </w:rPr>
        <w:t>A</w:t>
      </w:r>
      <w:r>
        <w:rPr>
          <w:rFonts w:ascii="Arial"/>
          <w:color w:val="6F6A6F"/>
          <w:sz w:val="18"/>
        </w:rPr>
        <w:t xml:space="preserve"> Person-</w:t>
      </w:r>
      <w:r w:rsidR="001B02A5" w:rsidRPr="003B5092">
        <w:rPr>
          <w:rFonts w:ascii="Arial"/>
          <w:color w:val="6F6A6F"/>
          <w:sz w:val="18"/>
        </w:rPr>
        <w:t>Centered</w:t>
      </w:r>
      <w:r w:rsidR="001B02A5" w:rsidRPr="003B5092">
        <w:rPr>
          <w:rFonts w:ascii="Arial"/>
          <w:color w:val="6F6A6F"/>
          <w:spacing w:val="-17"/>
          <w:sz w:val="18"/>
        </w:rPr>
        <w:t xml:space="preserve"> </w:t>
      </w:r>
      <w:r w:rsidR="001B02A5" w:rsidRPr="003B5092">
        <w:rPr>
          <w:rFonts w:ascii="Arial"/>
          <w:color w:val="6F6A6F"/>
          <w:sz w:val="18"/>
        </w:rPr>
        <w:t>Approach</w:t>
      </w:r>
    </w:p>
    <w:p w14:paraId="66E7FB60" w14:textId="6926E5B5" w:rsidR="009100EB" w:rsidRPr="003B5092" w:rsidRDefault="003B5092" w:rsidP="003B5092">
      <w:pPr>
        <w:pStyle w:val="ListParagraph"/>
        <w:spacing w:before="93"/>
        <w:ind w:left="1560"/>
        <w:rPr>
          <w:rFonts w:ascii="Arial"/>
          <w:color w:val="6F6A6F"/>
          <w:spacing w:val="-2"/>
          <w:sz w:val="18"/>
        </w:rPr>
      </w:pPr>
      <w:r>
        <w:rPr>
          <w:rFonts w:ascii="Arial"/>
          <w:color w:val="6F6A6F"/>
          <w:spacing w:val="-2"/>
          <w:sz w:val="18"/>
        </w:rPr>
        <w:t xml:space="preserve">18    </w:t>
      </w:r>
      <w:r w:rsidR="001B02A5" w:rsidRPr="003B5092">
        <w:rPr>
          <w:rFonts w:ascii="Arial"/>
          <w:color w:val="6F6A6F"/>
          <w:spacing w:val="-2"/>
          <w:sz w:val="18"/>
        </w:rPr>
        <w:t>Tr</w:t>
      </w:r>
      <w:r w:rsidR="001B02A5" w:rsidRPr="003B5092">
        <w:rPr>
          <w:rFonts w:ascii="Arial"/>
          <w:color w:val="6F6A6F"/>
          <w:spacing w:val="-1"/>
          <w:sz w:val="18"/>
        </w:rPr>
        <w:t>ansition</w:t>
      </w:r>
      <w:r w:rsidR="001B02A5" w:rsidRPr="003B5092">
        <w:rPr>
          <w:rFonts w:ascii="Arial"/>
          <w:color w:val="6F6A6F"/>
          <w:spacing w:val="-17"/>
          <w:sz w:val="18"/>
        </w:rPr>
        <w:t xml:space="preserve"> </w:t>
      </w:r>
      <w:r w:rsidR="001B02A5" w:rsidRPr="003B5092">
        <w:rPr>
          <w:rFonts w:ascii="Arial"/>
          <w:color w:val="6F6A6F"/>
          <w:spacing w:val="-3"/>
          <w:sz w:val="18"/>
        </w:rPr>
        <w:t>Team</w:t>
      </w:r>
    </w:p>
    <w:p w14:paraId="6CA386FC" w14:textId="0E4480D4" w:rsidR="009100EB" w:rsidRDefault="003B5092" w:rsidP="003B5092">
      <w:pPr>
        <w:numPr>
          <w:ilvl w:val="0"/>
          <w:numId w:val="56"/>
        </w:numPr>
        <w:tabs>
          <w:tab w:val="left" w:pos="1860"/>
        </w:tabs>
        <w:spacing w:before="93"/>
        <w:ind w:left="1843" w:hanging="283"/>
        <w:rPr>
          <w:rFonts w:ascii="Arial" w:eastAsia="Arial" w:hAnsi="Arial" w:cs="Arial"/>
          <w:sz w:val="18"/>
          <w:szCs w:val="18"/>
        </w:rPr>
      </w:pPr>
      <w:r>
        <w:rPr>
          <w:rFonts w:ascii="Arial"/>
          <w:color w:val="6F6A6F"/>
          <w:spacing w:val="-2"/>
          <w:w w:val="105"/>
          <w:sz w:val="18"/>
        </w:rPr>
        <w:t xml:space="preserve">  </w:t>
      </w:r>
      <w:r w:rsidR="001B02A5">
        <w:rPr>
          <w:rFonts w:ascii="Arial"/>
          <w:color w:val="6F6A6F"/>
          <w:spacing w:val="-2"/>
          <w:w w:val="105"/>
          <w:sz w:val="18"/>
        </w:rPr>
        <w:t>Tr</w:t>
      </w:r>
      <w:r w:rsidR="001B02A5">
        <w:rPr>
          <w:rFonts w:ascii="Arial"/>
          <w:color w:val="6F6A6F"/>
          <w:spacing w:val="-1"/>
          <w:w w:val="105"/>
          <w:sz w:val="18"/>
        </w:rPr>
        <w:t>ansition</w:t>
      </w:r>
      <w:r w:rsidR="001B02A5">
        <w:rPr>
          <w:rFonts w:ascii="Arial"/>
          <w:color w:val="6F6A6F"/>
          <w:spacing w:val="-40"/>
          <w:w w:val="105"/>
          <w:sz w:val="18"/>
        </w:rPr>
        <w:t xml:space="preserve"> </w:t>
      </w:r>
      <w:r w:rsidR="001B02A5">
        <w:rPr>
          <w:rFonts w:ascii="Arial"/>
          <w:color w:val="6F6A6F"/>
          <w:w w:val="105"/>
          <w:sz w:val="18"/>
        </w:rPr>
        <w:t>Priority</w:t>
      </w:r>
      <w:r w:rsidR="001B02A5">
        <w:rPr>
          <w:rFonts w:ascii="Arial"/>
          <w:color w:val="6F6A6F"/>
          <w:spacing w:val="-40"/>
          <w:w w:val="105"/>
          <w:sz w:val="18"/>
        </w:rPr>
        <w:t xml:space="preserve"> </w:t>
      </w:r>
      <w:r w:rsidR="001B02A5">
        <w:rPr>
          <w:rFonts w:ascii="Arial"/>
          <w:color w:val="6F6A6F"/>
          <w:w w:val="105"/>
          <w:sz w:val="18"/>
        </w:rPr>
        <w:t>Checklist</w:t>
      </w:r>
    </w:p>
    <w:p w14:paraId="587E6E14" w14:textId="7CA45604" w:rsidR="009100EB" w:rsidRDefault="001B02A5">
      <w:pPr>
        <w:pStyle w:val="BodyText"/>
        <w:spacing w:before="66"/>
        <w:ind w:left="200"/>
        <w:rPr>
          <w:rFonts w:ascii="Lucida Sans" w:eastAsia="Lucida Sans" w:hAnsi="Lucida Sans" w:cs="Lucida Sans"/>
        </w:rPr>
      </w:pPr>
      <w:r>
        <w:rPr>
          <w:w w:val="95"/>
        </w:rPr>
        <w:br w:type="column"/>
      </w:r>
      <w:r>
        <w:rPr>
          <w:rFonts w:ascii="Lucida Sans"/>
          <w:color w:val="6F6A6F"/>
          <w:w w:val="95"/>
        </w:rPr>
        <w:t>2</w:t>
      </w:r>
      <w:r w:rsidR="00B1015C">
        <w:rPr>
          <w:rFonts w:ascii="Lucida Sans"/>
          <w:color w:val="6F6A6F"/>
          <w:w w:val="95"/>
        </w:rPr>
        <w:t>2</w:t>
      </w:r>
      <w:r>
        <w:rPr>
          <w:rFonts w:ascii="Lucida Sans"/>
          <w:color w:val="6F6A6F"/>
          <w:spacing w:val="39"/>
          <w:w w:val="95"/>
        </w:rPr>
        <w:t xml:space="preserve"> </w:t>
      </w:r>
      <w:r>
        <w:rPr>
          <w:rFonts w:ascii="Lucida Sans"/>
          <w:color w:val="6F6A6F"/>
          <w:w w:val="95"/>
        </w:rPr>
        <w:t>Launch</w:t>
      </w:r>
      <w:r>
        <w:rPr>
          <w:rFonts w:ascii="Lucida Sans"/>
          <w:color w:val="6F6A6F"/>
          <w:spacing w:val="-36"/>
          <w:w w:val="95"/>
        </w:rPr>
        <w:t xml:space="preserve"> </w:t>
      </w:r>
      <w:r>
        <w:rPr>
          <w:rFonts w:ascii="Lucida Sans"/>
          <w:color w:val="6F6A6F"/>
          <w:w w:val="95"/>
        </w:rPr>
        <w:t>Domain</w:t>
      </w:r>
      <w:r>
        <w:rPr>
          <w:rFonts w:ascii="Lucida Sans"/>
          <w:color w:val="6F6A6F"/>
          <w:spacing w:val="-35"/>
          <w:w w:val="95"/>
        </w:rPr>
        <w:t xml:space="preserve"> </w:t>
      </w:r>
      <w:r>
        <w:rPr>
          <w:rFonts w:ascii="Lucida Sans"/>
          <w:color w:val="6F6A6F"/>
          <w:w w:val="95"/>
        </w:rPr>
        <w:t>#1:</w:t>
      </w:r>
    </w:p>
    <w:p w14:paraId="0551CAEA" w14:textId="731A03C5" w:rsidR="009100EB" w:rsidRDefault="001B02A5">
      <w:pPr>
        <w:pStyle w:val="BodyText"/>
        <w:spacing w:before="10"/>
        <w:ind w:left="560"/>
        <w:rPr>
          <w:rFonts w:cs="Arial"/>
        </w:rPr>
      </w:pPr>
      <w:r>
        <w:rPr>
          <w:color w:val="6F6A6F"/>
        </w:rPr>
        <w:t>Health</w:t>
      </w:r>
      <w:r>
        <w:rPr>
          <w:color w:val="6F6A6F"/>
          <w:spacing w:val="-23"/>
        </w:rPr>
        <w:t xml:space="preserve"> </w:t>
      </w:r>
      <w:r w:rsidR="001862B1">
        <w:rPr>
          <w:color w:val="6F6A6F"/>
        </w:rPr>
        <w:t>a</w:t>
      </w:r>
      <w:r>
        <w:rPr>
          <w:color w:val="6F6A6F"/>
        </w:rPr>
        <w:t>nd</w:t>
      </w:r>
      <w:r>
        <w:rPr>
          <w:color w:val="6F6A6F"/>
          <w:spacing w:val="-23"/>
        </w:rPr>
        <w:t xml:space="preserve"> </w:t>
      </w:r>
      <w:r>
        <w:rPr>
          <w:color w:val="6F6A6F"/>
          <w:spacing w:val="-2"/>
        </w:rPr>
        <w:t>W</w:t>
      </w:r>
      <w:r>
        <w:rPr>
          <w:color w:val="6F6A6F"/>
          <w:spacing w:val="-1"/>
        </w:rPr>
        <w:t>ell-Being</w:t>
      </w:r>
    </w:p>
    <w:p w14:paraId="069ED01E" w14:textId="2D7907A9" w:rsidR="00B1015C" w:rsidRPr="00B1015C" w:rsidRDefault="001B02A5" w:rsidP="00676076">
      <w:pPr>
        <w:pStyle w:val="ListParagraph"/>
        <w:numPr>
          <w:ilvl w:val="0"/>
          <w:numId w:val="10"/>
        </w:numPr>
        <w:tabs>
          <w:tab w:val="left" w:pos="561"/>
        </w:tabs>
        <w:spacing w:before="148"/>
        <w:rPr>
          <w:rFonts w:ascii="Arial"/>
          <w:color w:val="6F6A6F"/>
          <w:sz w:val="18"/>
        </w:rPr>
      </w:pPr>
      <w:r w:rsidRPr="00B1015C">
        <w:rPr>
          <w:rFonts w:ascii="Arial"/>
          <w:color w:val="6F6A6F"/>
          <w:sz w:val="18"/>
        </w:rPr>
        <w:t>Physical</w:t>
      </w:r>
      <w:r w:rsidRPr="00B1015C">
        <w:rPr>
          <w:rFonts w:ascii="Arial"/>
          <w:color w:val="6F6A6F"/>
          <w:spacing w:val="-30"/>
          <w:sz w:val="18"/>
        </w:rPr>
        <w:t xml:space="preserve"> </w:t>
      </w:r>
      <w:r w:rsidRPr="00B1015C">
        <w:rPr>
          <w:rFonts w:ascii="Arial"/>
          <w:color w:val="6F6A6F"/>
          <w:sz w:val="18"/>
        </w:rPr>
        <w:t>Health</w:t>
      </w:r>
      <w:r w:rsidRPr="00B1015C">
        <w:rPr>
          <w:rFonts w:ascii="Arial"/>
          <w:color w:val="6F6A6F"/>
          <w:spacing w:val="-30"/>
          <w:sz w:val="18"/>
        </w:rPr>
        <w:t xml:space="preserve"> </w:t>
      </w:r>
      <w:r w:rsidRPr="00B1015C">
        <w:rPr>
          <w:rFonts w:ascii="Arial"/>
          <w:color w:val="6F6A6F"/>
          <w:sz w:val="18"/>
        </w:rPr>
        <w:t>and</w:t>
      </w:r>
      <w:r w:rsidRPr="00B1015C">
        <w:rPr>
          <w:rFonts w:ascii="Arial"/>
          <w:color w:val="6F6A6F"/>
          <w:spacing w:val="-29"/>
          <w:sz w:val="18"/>
        </w:rPr>
        <w:t xml:space="preserve"> </w:t>
      </w:r>
      <w:r w:rsidRPr="00B1015C">
        <w:rPr>
          <w:rFonts w:ascii="Arial"/>
          <w:color w:val="6F6A6F"/>
          <w:sz w:val="18"/>
        </w:rPr>
        <w:t>ASD</w:t>
      </w:r>
    </w:p>
    <w:p w14:paraId="55B4EE32" w14:textId="23402711" w:rsidR="009100EB" w:rsidRPr="00B1015C" w:rsidRDefault="001B02A5" w:rsidP="003B5092">
      <w:pPr>
        <w:pStyle w:val="ListParagraph"/>
        <w:numPr>
          <w:ilvl w:val="0"/>
          <w:numId w:val="10"/>
        </w:numPr>
        <w:tabs>
          <w:tab w:val="left" w:pos="561"/>
        </w:tabs>
        <w:spacing w:before="93"/>
        <w:rPr>
          <w:rFonts w:ascii="Arial" w:eastAsia="Arial" w:hAnsi="Arial" w:cs="Arial"/>
          <w:sz w:val="18"/>
          <w:szCs w:val="18"/>
        </w:rPr>
      </w:pPr>
      <w:r w:rsidRPr="00B1015C">
        <w:rPr>
          <w:rFonts w:ascii="Arial"/>
          <w:color w:val="6F6A6F"/>
          <w:sz w:val="18"/>
        </w:rPr>
        <w:t>Healthy</w:t>
      </w:r>
      <w:r w:rsidRPr="00B1015C">
        <w:rPr>
          <w:rFonts w:ascii="Arial"/>
          <w:color w:val="6F6A6F"/>
          <w:spacing w:val="9"/>
          <w:sz w:val="18"/>
        </w:rPr>
        <w:t xml:space="preserve"> </w:t>
      </w:r>
      <w:r w:rsidRPr="00B1015C">
        <w:rPr>
          <w:rFonts w:ascii="Arial"/>
          <w:color w:val="6F6A6F"/>
          <w:sz w:val="18"/>
        </w:rPr>
        <w:t>Eating</w:t>
      </w:r>
    </w:p>
    <w:p w14:paraId="1922D3C6" w14:textId="753D80BF" w:rsidR="009100EB" w:rsidRDefault="00B1015C" w:rsidP="00B1015C">
      <w:pPr>
        <w:tabs>
          <w:tab w:val="left" w:pos="561"/>
        </w:tabs>
        <w:spacing w:before="93"/>
        <w:ind w:left="200"/>
        <w:rPr>
          <w:rFonts w:ascii="Arial" w:eastAsia="Arial" w:hAnsi="Arial" w:cs="Arial"/>
          <w:sz w:val="18"/>
          <w:szCs w:val="18"/>
        </w:rPr>
      </w:pPr>
      <w:r w:rsidRPr="00B1015C">
        <w:rPr>
          <w:rFonts w:ascii="Arial" w:hAnsi="Arial"/>
          <w:color w:val="6F6A6F"/>
          <w:w w:val="95"/>
          <w:sz w:val="18"/>
        </w:rPr>
        <w:t>2</w:t>
      </w:r>
      <w:r w:rsidR="003B5092">
        <w:rPr>
          <w:rFonts w:ascii="Arial" w:hAnsi="Arial"/>
          <w:color w:val="6F6A6F"/>
          <w:w w:val="95"/>
          <w:sz w:val="18"/>
        </w:rPr>
        <w:t xml:space="preserve">3    </w:t>
      </w:r>
      <w:r w:rsidR="001B02A5">
        <w:rPr>
          <w:rFonts w:ascii="Arial"/>
          <w:color w:val="6F6A6F"/>
          <w:sz w:val="18"/>
        </w:rPr>
        <w:t>Physical</w:t>
      </w:r>
      <w:r w:rsidR="001B02A5">
        <w:rPr>
          <w:rFonts w:ascii="Arial"/>
          <w:color w:val="6F6A6F"/>
          <w:spacing w:val="-17"/>
          <w:sz w:val="18"/>
        </w:rPr>
        <w:t xml:space="preserve"> </w:t>
      </w:r>
      <w:r w:rsidR="001B02A5">
        <w:rPr>
          <w:rFonts w:ascii="Arial"/>
          <w:color w:val="6F6A6F"/>
          <w:sz w:val="18"/>
        </w:rPr>
        <w:t>Exercise</w:t>
      </w:r>
      <w:r w:rsidR="001B02A5">
        <w:rPr>
          <w:rFonts w:ascii="Arial"/>
          <w:color w:val="6F6A6F"/>
          <w:spacing w:val="-16"/>
          <w:sz w:val="18"/>
        </w:rPr>
        <w:t xml:space="preserve"> </w:t>
      </w:r>
      <w:r w:rsidR="001B02A5">
        <w:rPr>
          <w:rFonts w:ascii="Arial"/>
          <w:color w:val="6F6A6F"/>
          <w:sz w:val="18"/>
        </w:rPr>
        <w:t>and</w:t>
      </w:r>
      <w:r w:rsidR="001B02A5">
        <w:rPr>
          <w:rFonts w:ascii="Arial"/>
          <w:color w:val="6F6A6F"/>
          <w:spacing w:val="-17"/>
          <w:sz w:val="18"/>
        </w:rPr>
        <w:t xml:space="preserve"> </w:t>
      </w:r>
      <w:r w:rsidR="001B02A5">
        <w:rPr>
          <w:rFonts w:ascii="Arial"/>
          <w:color w:val="6F6A6F"/>
          <w:sz w:val="18"/>
        </w:rPr>
        <w:t>Fitness</w:t>
      </w:r>
      <w:r w:rsidR="001B02A5">
        <w:rPr>
          <w:rFonts w:ascii="Arial"/>
          <w:color w:val="6F6A6F"/>
          <w:spacing w:val="-16"/>
          <w:sz w:val="18"/>
        </w:rPr>
        <w:t xml:space="preserve"> </w:t>
      </w:r>
      <w:r w:rsidR="001B02A5">
        <w:rPr>
          <w:rFonts w:ascii="Arial"/>
          <w:color w:val="6F6A6F"/>
          <w:sz w:val="18"/>
        </w:rPr>
        <w:t>for</w:t>
      </w:r>
      <w:r w:rsidR="001B02A5">
        <w:rPr>
          <w:rFonts w:ascii="Arial"/>
          <w:color w:val="6F6A6F"/>
          <w:spacing w:val="-16"/>
          <w:sz w:val="18"/>
        </w:rPr>
        <w:t xml:space="preserve"> </w:t>
      </w:r>
      <w:r w:rsidR="001B02A5">
        <w:rPr>
          <w:rFonts w:ascii="Arial"/>
          <w:color w:val="6F6A6F"/>
          <w:sz w:val="18"/>
        </w:rPr>
        <w:t>Health</w:t>
      </w:r>
    </w:p>
    <w:p w14:paraId="68232413" w14:textId="1629CDC7" w:rsidR="009100EB" w:rsidRPr="00B1015C" w:rsidRDefault="001B02A5" w:rsidP="00676076">
      <w:pPr>
        <w:pStyle w:val="ListParagraph"/>
        <w:numPr>
          <w:ilvl w:val="0"/>
          <w:numId w:val="42"/>
        </w:numPr>
        <w:tabs>
          <w:tab w:val="left" w:pos="561"/>
        </w:tabs>
        <w:spacing w:before="93"/>
        <w:ind w:left="567"/>
        <w:rPr>
          <w:rFonts w:ascii="Arial" w:eastAsia="Arial" w:hAnsi="Arial" w:cs="Arial"/>
          <w:sz w:val="18"/>
          <w:szCs w:val="18"/>
        </w:rPr>
      </w:pPr>
      <w:r w:rsidRPr="00B1015C">
        <w:rPr>
          <w:rFonts w:ascii="Arial"/>
          <w:color w:val="6F6A6F"/>
          <w:sz w:val="18"/>
        </w:rPr>
        <w:t>Dental</w:t>
      </w:r>
      <w:r w:rsidRPr="00B1015C">
        <w:rPr>
          <w:rFonts w:ascii="Arial"/>
          <w:color w:val="6F6A6F"/>
          <w:spacing w:val="-30"/>
          <w:sz w:val="18"/>
        </w:rPr>
        <w:t xml:space="preserve"> </w:t>
      </w:r>
      <w:r w:rsidRPr="00B1015C">
        <w:rPr>
          <w:rFonts w:ascii="Arial"/>
          <w:color w:val="6F6A6F"/>
          <w:sz w:val="18"/>
        </w:rPr>
        <w:t>Care</w:t>
      </w:r>
    </w:p>
    <w:p w14:paraId="272BE23E" w14:textId="001BD8DA" w:rsidR="009100EB" w:rsidRDefault="001B02A5">
      <w:pPr>
        <w:spacing w:before="93"/>
        <w:ind w:left="200"/>
        <w:rPr>
          <w:rFonts w:ascii="Arial" w:eastAsia="Arial" w:hAnsi="Arial" w:cs="Arial"/>
          <w:sz w:val="18"/>
          <w:szCs w:val="18"/>
        </w:rPr>
      </w:pPr>
      <w:r w:rsidRPr="00B1015C">
        <w:rPr>
          <w:rFonts w:ascii="Arial" w:hAnsi="Arial"/>
          <w:color w:val="6F6A6F"/>
          <w:w w:val="95"/>
          <w:sz w:val="18"/>
        </w:rPr>
        <w:t>2</w:t>
      </w:r>
      <w:r w:rsidR="00B1015C" w:rsidRPr="00B1015C">
        <w:rPr>
          <w:rFonts w:ascii="Arial" w:hAnsi="Arial"/>
          <w:color w:val="6F6A6F"/>
          <w:w w:val="95"/>
          <w:sz w:val="18"/>
        </w:rPr>
        <w:t>4</w:t>
      </w:r>
      <w:r w:rsidR="00B1015C">
        <w:rPr>
          <w:rFonts w:ascii="Arial"/>
          <w:color w:val="6F6A6F"/>
          <w:sz w:val="18"/>
        </w:rPr>
        <w:t xml:space="preserve">  </w:t>
      </w:r>
      <w:r>
        <w:rPr>
          <w:rFonts w:ascii="Arial"/>
          <w:color w:val="6F6A6F"/>
          <w:sz w:val="18"/>
        </w:rPr>
        <w:t xml:space="preserve"> Sexual</w:t>
      </w:r>
      <w:r>
        <w:rPr>
          <w:rFonts w:ascii="Arial"/>
          <w:color w:val="6F6A6F"/>
          <w:spacing w:val="-19"/>
          <w:sz w:val="18"/>
        </w:rPr>
        <w:t xml:space="preserve"> </w:t>
      </w:r>
      <w:r>
        <w:rPr>
          <w:rFonts w:ascii="Arial"/>
          <w:color w:val="6F6A6F"/>
          <w:sz w:val="18"/>
        </w:rPr>
        <w:t>Health</w:t>
      </w:r>
    </w:p>
    <w:p w14:paraId="5993293B" w14:textId="24C19773" w:rsidR="009100EB" w:rsidRDefault="00B1015C">
      <w:pPr>
        <w:spacing w:before="93"/>
        <w:ind w:left="200"/>
        <w:rPr>
          <w:rFonts w:ascii="Arial" w:eastAsia="Arial" w:hAnsi="Arial" w:cs="Arial"/>
          <w:sz w:val="18"/>
          <w:szCs w:val="18"/>
        </w:rPr>
      </w:pPr>
      <w:r w:rsidRPr="00B1015C">
        <w:rPr>
          <w:rFonts w:ascii="Arial" w:hAnsi="Arial"/>
          <w:color w:val="6F6A6F"/>
          <w:w w:val="95"/>
          <w:sz w:val="18"/>
        </w:rPr>
        <w:t>24</w:t>
      </w:r>
      <w:r w:rsidR="001B02A5" w:rsidRPr="00B1015C">
        <w:rPr>
          <w:rFonts w:ascii="Arial" w:hAnsi="Arial"/>
          <w:color w:val="6F6A6F"/>
          <w:w w:val="95"/>
          <w:sz w:val="18"/>
        </w:rPr>
        <w:t xml:space="preserve"> </w:t>
      </w:r>
      <w:r w:rsidR="001B02A5">
        <w:rPr>
          <w:rFonts w:ascii="Arial"/>
          <w:color w:val="6F6A6F"/>
          <w:sz w:val="18"/>
        </w:rPr>
        <w:t xml:space="preserve">   Mental</w:t>
      </w:r>
      <w:r w:rsidR="001B02A5">
        <w:rPr>
          <w:rFonts w:ascii="Arial"/>
          <w:color w:val="6F6A6F"/>
          <w:spacing w:val="-9"/>
          <w:sz w:val="18"/>
        </w:rPr>
        <w:t xml:space="preserve"> </w:t>
      </w:r>
      <w:r w:rsidR="001B02A5">
        <w:rPr>
          <w:rFonts w:ascii="Arial"/>
          <w:color w:val="6F6A6F"/>
          <w:sz w:val="18"/>
        </w:rPr>
        <w:t>Health</w:t>
      </w:r>
      <w:r w:rsidR="001B02A5">
        <w:rPr>
          <w:rFonts w:ascii="Arial"/>
          <w:color w:val="6F6A6F"/>
          <w:spacing w:val="-10"/>
          <w:sz w:val="18"/>
        </w:rPr>
        <w:t xml:space="preserve"> </w:t>
      </w:r>
      <w:r w:rsidR="001B02A5">
        <w:rPr>
          <w:rFonts w:ascii="Arial"/>
          <w:color w:val="6F6A6F"/>
          <w:sz w:val="18"/>
        </w:rPr>
        <w:t>and</w:t>
      </w:r>
      <w:r w:rsidR="001B02A5">
        <w:rPr>
          <w:rFonts w:ascii="Arial"/>
          <w:color w:val="6F6A6F"/>
          <w:spacing w:val="-10"/>
          <w:sz w:val="18"/>
        </w:rPr>
        <w:t xml:space="preserve"> </w:t>
      </w:r>
      <w:r w:rsidR="001B02A5">
        <w:rPr>
          <w:rFonts w:ascii="Arial"/>
          <w:color w:val="6F6A6F"/>
          <w:sz w:val="18"/>
        </w:rPr>
        <w:t>Addictions</w:t>
      </w:r>
    </w:p>
    <w:p w14:paraId="7DA1ABEC" w14:textId="09228E45" w:rsidR="009100EB" w:rsidRDefault="001B02A5">
      <w:pPr>
        <w:spacing w:before="93"/>
        <w:ind w:left="200"/>
        <w:rPr>
          <w:rFonts w:ascii="Arial" w:eastAsia="Arial" w:hAnsi="Arial" w:cs="Arial"/>
          <w:sz w:val="18"/>
          <w:szCs w:val="18"/>
        </w:rPr>
      </w:pPr>
      <w:r w:rsidRPr="00B1015C">
        <w:rPr>
          <w:rFonts w:ascii="Arial" w:hAnsi="Arial"/>
          <w:color w:val="6F6A6F"/>
          <w:w w:val="95"/>
          <w:sz w:val="18"/>
        </w:rPr>
        <w:t>2</w:t>
      </w:r>
      <w:r w:rsidR="00B1015C" w:rsidRPr="00B1015C">
        <w:rPr>
          <w:rFonts w:ascii="Arial" w:hAnsi="Arial"/>
          <w:color w:val="6F6A6F"/>
          <w:w w:val="95"/>
          <w:sz w:val="18"/>
        </w:rPr>
        <w:t>7</w:t>
      </w:r>
      <w:r>
        <w:rPr>
          <w:rFonts w:ascii="Arial"/>
          <w:color w:val="6F6A6F"/>
          <w:spacing w:val="44"/>
          <w:sz w:val="18"/>
        </w:rPr>
        <w:t xml:space="preserve"> </w:t>
      </w:r>
      <w:r>
        <w:rPr>
          <w:rFonts w:ascii="Arial"/>
          <w:color w:val="6F6A6F"/>
          <w:sz w:val="18"/>
        </w:rPr>
        <w:t>Treatment</w:t>
      </w:r>
      <w:r>
        <w:rPr>
          <w:rFonts w:ascii="Arial"/>
          <w:color w:val="6F6A6F"/>
          <w:spacing w:val="-20"/>
          <w:sz w:val="18"/>
        </w:rPr>
        <w:t xml:space="preserve"> </w:t>
      </w:r>
      <w:r>
        <w:rPr>
          <w:rFonts w:ascii="Arial"/>
          <w:color w:val="6F6A6F"/>
          <w:sz w:val="18"/>
        </w:rPr>
        <w:t>Issues</w:t>
      </w:r>
      <w:r>
        <w:rPr>
          <w:rFonts w:ascii="Arial"/>
          <w:color w:val="6F6A6F"/>
          <w:spacing w:val="-21"/>
          <w:sz w:val="18"/>
        </w:rPr>
        <w:t xml:space="preserve"> </w:t>
      </w:r>
      <w:r>
        <w:rPr>
          <w:rFonts w:ascii="Arial"/>
          <w:color w:val="6F6A6F"/>
          <w:sz w:val="18"/>
        </w:rPr>
        <w:t>in</w:t>
      </w:r>
      <w:r>
        <w:rPr>
          <w:rFonts w:ascii="Arial"/>
          <w:color w:val="6F6A6F"/>
          <w:spacing w:val="-21"/>
          <w:sz w:val="18"/>
        </w:rPr>
        <w:t xml:space="preserve"> </w:t>
      </w:r>
      <w:r>
        <w:rPr>
          <w:rFonts w:ascii="Arial"/>
          <w:color w:val="6F6A6F"/>
          <w:sz w:val="18"/>
        </w:rPr>
        <w:t>Health</w:t>
      </w:r>
      <w:r>
        <w:rPr>
          <w:rFonts w:ascii="Arial"/>
          <w:color w:val="6F6A6F"/>
          <w:spacing w:val="-21"/>
          <w:sz w:val="18"/>
        </w:rPr>
        <w:t xml:space="preserve"> </w:t>
      </w:r>
      <w:r>
        <w:rPr>
          <w:rFonts w:ascii="Arial"/>
          <w:color w:val="6F6A6F"/>
          <w:sz w:val="18"/>
        </w:rPr>
        <w:t>Care</w:t>
      </w:r>
      <w:r>
        <w:rPr>
          <w:rFonts w:ascii="Arial"/>
          <w:color w:val="6F6A6F"/>
          <w:spacing w:val="-21"/>
          <w:sz w:val="18"/>
        </w:rPr>
        <w:t xml:space="preserve"> </w:t>
      </w:r>
      <w:r>
        <w:rPr>
          <w:rFonts w:ascii="Arial"/>
          <w:color w:val="6F6A6F"/>
          <w:sz w:val="18"/>
        </w:rPr>
        <w:t>for</w:t>
      </w:r>
      <w:r>
        <w:rPr>
          <w:rFonts w:ascii="Arial"/>
          <w:color w:val="6F6A6F"/>
          <w:spacing w:val="-21"/>
          <w:sz w:val="18"/>
        </w:rPr>
        <w:t xml:space="preserve"> </w:t>
      </w:r>
      <w:r>
        <w:rPr>
          <w:rFonts w:ascii="Arial"/>
          <w:color w:val="6F6A6F"/>
          <w:sz w:val="18"/>
        </w:rPr>
        <w:t>ASD</w:t>
      </w:r>
    </w:p>
    <w:p w14:paraId="3E4D87BA" w14:textId="77777777" w:rsidR="009100EB" w:rsidRDefault="001B02A5">
      <w:pPr>
        <w:spacing w:before="93"/>
        <w:ind w:left="200"/>
        <w:rPr>
          <w:rFonts w:ascii="Arial" w:eastAsia="Arial" w:hAnsi="Arial" w:cs="Arial"/>
          <w:sz w:val="18"/>
          <w:szCs w:val="18"/>
        </w:rPr>
      </w:pPr>
      <w:r w:rsidRPr="00B1015C">
        <w:rPr>
          <w:rFonts w:ascii="Arial" w:hAnsi="Arial"/>
          <w:color w:val="6F6A6F"/>
          <w:w w:val="95"/>
          <w:sz w:val="18"/>
        </w:rPr>
        <w:t>30</w:t>
      </w:r>
      <w:r>
        <w:rPr>
          <w:rFonts w:ascii="Arial"/>
          <w:color w:val="6F6A6F"/>
          <w:sz w:val="18"/>
        </w:rPr>
        <w:t xml:space="preserve">  </w:t>
      </w:r>
      <w:r>
        <w:rPr>
          <w:rFonts w:ascii="Arial"/>
          <w:color w:val="6F6A6F"/>
          <w:spacing w:val="3"/>
          <w:sz w:val="18"/>
        </w:rPr>
        <w:t xml:space="preserve"> </w:t>
      </w:r>
      <w:r>
        <w:rPr>
          <w:rFonts w:ascii="Arial"/>
          <w:color w:val="6F6A6F"/>
          <w:sz w:val="18"/>
        </w:rPr>
        <w:t>Goals</w:t>
      </w:r>
      <w:r>
        <w:rPr>
          <w:rFonts w:ascii="Arial"/>
          <w:color w:val="6F6A6F"/>
          <w:spacing w:val="-19"/>
          <w:sz w:val="18"/>
        </w:rPr>
        <w:t xml:space="preserve"> </w:t>
      </w:r>
      <w:r>
        <w:rPr>
          <w:rFonts w:ascii="Arial"/>
          <w:color w:val="6F6A6F"/>
          <w:sz w:val="18"/>
        </w:rPr>
        <w:t>to</w:t>
      </w:r>
      <w:r>
        <w:rPr>
          <w:rFonts w:ascii="Arial"/>
          <w:color w:val="6F6A6F"/>
          <w:spacing w:val="-19"/>
          <w:sz w:val="18"/>
        </w:rPr>
        <w:t xml:space="preserve"> </w:t>
      </w:r>
      <w:r>
        <w:rPr>
          <w:rFonts w:ascii="Arial"/>
          <w:color w:val="6F6A6F"/>
          <w:spacing w:val="-3"/>
          <w:sz w:val="18"/>
        </w:rPr>
        <w:t>W</w:t>
      </w:r>
      <w:r>
        <w:rPr>
          <w:rFonts w:ascii="Arial"/>
          <w:color w:val="6F6A6F"/>
          <w:spacing w:val="-2"/>
          <w:sz w:val="18"/>
        </w:rPr>
        <w:t>ork</w:t>
      </w:r>
      <w:r>
        <w:rPr>
          <w:rFonts w:ascii="Arial"/>
          <w:color w:val="6F6A6F"/>
          <w:spacing w:val="-19"/>
          <w:sz w:val="18"/>
        </w:rPr>
        <w:t xml:space="preserve"> </w:t>
      </w:r>
      <w:r>
        <w:rPr>
          <w:rFonts w:ascii="Arial"/>
          <w:color w:val="6F6A6F"/>
          <w:sz w:val="18"/>
        </w:rPr>
        <w:t>On</w:t>
      </w:r>
      <w:r>
        <w:rPr>
          <w:rFonts w:ascii="Arial"/>
          <w:color w:val="6F6A6F"/>
          <w:spacing w:val="-19"/>
          <w:sz w:val="18"/>
        </w:rPr>
        <w:t xml:space="preserve"> </w:t>
      </w:r>
      <w:r>
        <w:rPr>
          <w:rFonts w:ascii="Arial"/>
          <w:color w:val="6F6A6F"/>
          <w:sz w:val="18"/>
        </w:rPr>
        <w:t>(Health</w:t>
      </w:r>
      <w:r>
        <w:rPr>
          <w:rFonts w:ascii="Arial"/>
          <w:color w:val="6F6A6F"/>
          <w:spacing w:val="-19"/>
          <w:sz w:val="18"/>
        </w:rPr>
        <w:t xml:space="preserve"> </w:t>
      </w:r>
      <w:r>
        <w:rPr>
          <w:rFonts w:ascii="Arial"/>
          <w:color w:val="6F6A6F"/>
          <w:sz w:val="18"/>
        </w:rPr>
        <w:t>and</w:t>
      </w:r>
      <w:r>
        <w:rPr>
          <w:rFonts w:ascii="Arial"/>
          <w:color w:val="6F6A6F"/>
          <w:spacing w:val="-19"/>
          <w:sz w:val="18"/>
        </w:rPr>
        <w:t xml:space="preserve"> </w:t>
      </w:r>
      <w:r>
        <w:rPr>
          <w:rFonts w:ascii="Arial"/>
          <w:color w:val="6F6A6F"/>
          <w:spacing w:val="-2"/>
          <w:sz w:val="18"/>
        </w:rPr>
        <w:t>Well-Being)</w:t>
      </w:r>
    </w:p>
    <w:p w14:paraId="3F5CC250" w14:textId="77777777" w:rsidR="009100EB" w:rsidRDefault="009100EB">
      <w:pPr>
        <w:rPr>
          <w:rFonts w:ascii="Arial" w:eastAsia="Arial" w:hAnsi="Arial" w:cs="Arial"/>
          <w:sz w:val="18"/>
          <w:szCs w:val="18"/>
        </w:rPr>
      </w:pPr>
    </w:p>
    <w:p w14:paraId="64974570" w14:textId="77777777" w:rsidR="009100EB" w:rsidRDefault="009100EB">
      <w:pPr>
        <w:spacing w:before="5"/>
        <w:rPr>
          <w:rFonts w:ascii="Arial" w:eastAsia="Arial" w:hAnsi="Arial" w:cs="Arial"/>
        </w:rPr>
      </w:pPr>
    </w:p>
    <w:p w14:paraId="1A4FB361" w14:textId="77777777" w:rsidR="009100EB" w:rsidRDefault="001B02A5">
      <w:pPr>
        <w:pStyle w:val="BodyText"/>
        <w:ind w:left="200"/>
        <w:rPr>
          <w:rFonts w:ascii="Lucida Sans" w:eastAsia="Lucida Sans" w:hAnsi="Lucida Sans" w:cs="Lucida Sans"/>
        </w:rPr>
      </w:pPr>
      <w:r>
        <w:rPr>
          <w:rFonts w:ascii="Lucida Sans"/>
          <w:color w:val="6F6A6F"/>
          <w:w w:val="95"/>
        </w:rPr>
        <w:t>31</w:t>
      </w:r>
      <w:r>
        <w:rPr>
          <w:rFonts w:ascii="Lucida Sans"/>
          <w:color w:val="6F6A6F"/>
          <w:spacing w:val="39"/>
          <w:w w:val="95"/>
        </w:rPr>
        <w:t xml:space="preserve"> </w:t>
      </w:r>
      <w:r>
        <w:rPr>
          <w:rFonts w:ascii="Lucida Sans"/>
          <w:color w:val="6F6A6F"/>
          <w:w w:val="95"/>
        </w:rPr>
        <w:t>Launch</w:t>
      </w:r>
      <w:r>
        <w:rPr>
          <w:rFonts w:ascii="Lucida Sans"/>
          <w:color w:val="6F6A6F"/>
          <w:spacing w:val="-36"/>
          <w:w w:val="95"/>
        </w:rPr>
        <w:t xml:space="preserve"> </w:t>
      </w:r>
      <w:r>
        <w:rPr>
          <w:rFonts w:ascii="Lucida Sans"/>
          <w:color w:val="6F6A6F"/>
          <w:w w:val="95"/>
        </w:rPr>
        <w:t>Domain</w:t>
      </w:r>
      <w:r>
        <w:rPr>
          <w:rFonts w:ascii="Lucida Sans"/>
          <w:color w:val="6F6A6F"/>
          <w:spacing w:val="-35"/>
          <w:w w:val="95"/>
        </w:rPr>
        <w:t xml:space="preserve"> </w:t>
      </w:r>
      <w:r>
        <w:rPr>
          <w:rFonts w:ascii="Lucida Sans"/>
          <w:color w:val="6F6A6F"/>
          <w:w w:val="95"/>
        </w:rPr>
        <w:t>#2:</w:t>
      </w:r>
    </w:p>
    <w:p w14:paraId="7EA153F8" w14:textId="480F9AF8" w:rsidR="009100EB" w:rsidRDefault="001B02A5">
      <w:pPr>
        <w:pStyle w:val="BodyText"/>
        <w:spacing w:before="10"/>
        <w:ind w:left="560"/>
        <w:rPr>
          <w:rFonts w:cs="Arial"/>
        </w:rPr>
      </w:pPr>
      <w:r>
        <w:rPr>
          <w:color w:val="6F6A6F"/>
        </w:rPr>
        <w:t>Education</w:t>
      </w:r>
      <w:r>
        <w:rPr>
          <w:color w:val="6F6A6F"/>
          <w:spacing w:val="-8"/>
        </w:rPr>
        <w:t xml:space="preserve"> </w:t>
      </w:r>
      <w:r w:rsidR="001862B1">
        <w:rPr>
          <w:color w:val="6F6A6F"/>
        </w:rPr>
        <w:t>a</w:t>
      </w:r>
      <w:r>
        <w:rPr>
          <w:color w:val="6F6A6F"/>
        </w:rPr>
        <w:t>nd</w:t>
      </w:r>
      <w:r>
        <w:rPr>
          <w:color w:val="6F6A6F"/>
          <w:spacing w:val="-8"/>
        </w:rPr>
        <w:t xml:space="preserve"> </w:t>
      </w:r>
      <w:r>
        <w:rPr>
          <w:color w:val="6F6A6F"/>
        </w:rPr>
        <w:t>Employment</w:t>
      </w:r>
    </w:p>
    <w:p w14:paraId="0E1F5918" w14:textId="77777777" w:rsidR="009100EB" w:rsidRDefault="001B02A5" w:rsidP="00676076">
      <w:pPr>
        <w:numPr>
          <w:ilvl w:val="0"/>
          <w:numId w:val="9"/>
        </w:numPr>
        <w:tabs>
          <w:tab w:val="left" w:pos="561"/>
        </w:tabs>
        <w:spacing w:before="148"/>
        <w:rPr>
          <w:rFonts w:ascii="Arial" w:eastAsia="Arial" w:hAnsi="Arial" w:cs="Arial"/>
          <w:sz w:val="18"/>
          <w:szCs w:val="18"/>
        </w:rPr>
      </w:pPr>
      <w:r>
        <w:rPr>
          <w:rFonts w:ascii="Arial"/>
          <w:color w:val="6F6A6F"/>
          <w:sz w:val="18"/>
        </w:rPr>
        <w:t>Education</w:t>
      </w:r>
      <w:r>
        <w:rPr>
          <w:rFonts w:ascii="Arial"/>
          <w:color w:val="6F6A6F"/>
          <w:spacing w:val="-19"/>
          <w:sz w:val="18"/>
        </w:rPr>
        <w:t xml:space="preserve"> </w:t>
      </w:r>
      <w:r>
        <w:rPr>
          <w:rFonts w:ascii="Arial"/>
          <w:color w:val="6F6A6F"/>
          <w:sz w:val="18"/>
        </w:rPr>
        <w:t>and</w:t>
      </w:r>
      <w:r>
        <w:rPr>
          <w:rFonts w:ascii="Arial"/>
          <w:color w:val="6F6A6F"/>
          <w:spacing w:val="-18"/>
          <w:sz w:val="18"/>
        </w:rPr>
        <w:t xml:space="preserve"> </w:t>
      </w:r>
      <w:r>
        <w:rPr>
          <w:rFonts w:ascii="Arial"/>
          <w:color w:val="6F6A6F"/>
          <w:sz w:val="18"/>
        </w:rPr>
        <w:t>Academic</w:t>
      </w:r>
      <w:r>
        <w:rPr>
          <w:rFonts w:ascii="Arial"/>
          <w:color w:val="6F6A6F"/>
          <w:spacing w:val="-18"/>
          <w:sz w:val="18"/>
        </w:rPr>
        <w:t xml:space="preserve"> </w:t>
      </w:r>
      <w:r>
        <w:rPr>
          <w:rFonts w:ascii="Arial"/>
          <w:color w:val="6F6A6F"/>
          <w:sz w:val="18"/>
        </w:rPr>
        <w:t>Achievement</w:t>
      </w:r>
    </w:p>
    <w:p w14:paraId="63A994E8" w14:textId="77777777" w:rsidR="009100EB" w:rsidRDefault="001B02A5" w:rsidP="00676076">
      <w:pPr>
        <w:numPr>
          <w:ilvl w:val="0"/>
          <w:numId w:val="9"/>
        </w:numPr>
        <w:tabs>
          <w:tab w:val="left" w:pos="561"/>
        </w:tabs>
        <w:spacing w:before="93"/>
        <w:rPr>
          <w:rFonts w:ascii="Arial" w:eastAsia="Arial" w:hAnsi="Arial" w:cs="Arial"/>
          <w:sz w:val="18"/>
          <w:szCs w:val="18"/>
        </w:rPr>
      </w:pPr>
      <w:r>
        <w:rPr>
          <w:rFonts w:ascii="Arial"/>
          <w:color w:val="6F6A6F"/>
          <w:sz w:val="18"/>
        </w:rPr>
        <w:t>Issues</w:t>
      </w:r>
      <w:r>
        <w:rPr>
          <w:rFonts w:ascii="Arial"/>
          <w:color w:val="6F6A6F"/>
          <w:spacing w:val="-30"/>
          <w:sz w:val="18"/>
        </w:rPr>
        <w:t xml:space="preserve"> </w:t>
      </w:r>
      <w:r>
        <w:rPr>
          <w:rFonts w:ascii="Arial"/>
          <w:color w:val="6F6A6F"/>
          <w:sz w:val="18"/>
        </w:rPr>
        <w:t>in</w:t>
      </w:r>
      <w:r>
        <w:rPr>
          <w:rFonts w:ascii="Arial"/>
          <w:color w:val="6F6A6F"/>
          <w:spacing w:val="-30"/>
          <w:sz w:val="18"/>
        </w:rPr>
        <w:t xml:space="preserve"> </w:t>
      </w:r>
      <w:r>
        <w:rPr>
          <w:rFonts w:ascii="Arial"/>
          <w:color w:val="6F6A6F"/>
          <w:spacing w:val="-2"/>
          <w:sz w:val="18"/>
        </w:rPr>
        <w:t>Post-Secondary</w:t>
      </w:r>
      <w:r>
        <w:rPr>
          <w:rFonts w:ascii="Arial"/>
          <w:color w:val="6F6A6F"/>
          <w:spacing w:val="-31"/>
          <w:sz w:val="18"/>
        </w:rPr>
        <w:t xml:space="preserve"> </w:t>
      </w:r>
      <w:r>
        <w:rPr>
          <w:rFonts w:ascii="Arial"/>
          <w:color w:val="6F6A6F"/>
          <w:sz w:val="18"/>
        </w:rPr>
        <w:t>Education</w:t>
      </w:r>
    </w:p>
    <w:p w14:paraId="7BC2620B" w14:textId="77777777" w:rsidR="009100EB" w:rsidRDefault="001B02A5" w:rsidP="00676076">
      <w:pPr>
        <w:numPr>
          <w:ilvl w:val="0"/>
          <w:numId w:val="9"/>
        </w:numPr>
        <w:tabs>
          <w:tab w:val="left" w:pos="561"/>
        </w:tabs>
        <w:spacing w:before="93" w:line="278" w:lineRule="auto"/>
        <w:ind w:right="2897"/>
        <w:rPr>
          <w:rFonts w:ascii="Arial" w:eastAsia="Arial" w:hAnsi="Arial" w:cs="Arial"/>
          <w:sz w:val="18"/>
          <w:szCs w:val="18"/>
        </w:rPr>
      </w:pPr>
      <w:r>
        <w:rPr>
          <w:rFonts w:ascii="Arial"/>
          <w:color w:val="6F6A6F"/>
          <w:sz w:val="18"/>
        </w:rPr>
        <w:t>Profiles</w:t>
      </w:r>
      <w:r>
        <w:rPr>
          <w:rFonts w:ascii="Arial"/>
          <w:color w:val="6F6A6F"/>
          <w:spacing w:val="-23"/>
          <w:sz w:val="18"/>
        </w:rPr>
        <w:t xml:space="preserve"> </w:t>
      </w:r>
      <w:r>
        <w:rPr>
          <w:rFonts w:ascii="Arial"/>
          <w:color w:val="6F6A6F"/>
          <w:sz w:val="18"/>
        </w:rPr>
        <w:t>of</w:t>
      </w:r>
      <w:r>
        <w:rPr>
          <w:rFonts w:ascii="Arial"/>
          <w:color w:val="6F6A6F"/>
          <w:spacing w:val="-23"/>
          <w:sz w:val="18"/>
        </w:rPr>
        <w:t xml:space="preserve"> </w:t>
      </w:r>
      <w:r>
        <w:rPr>
          <w:rFonts w:ascii="Arial"/>
          <w:color w:val="6F6A6F"/>
          <w:spacing w:val="-2"/>
          <w:sz w:val="18"/>
        </w:rPr>
        <w:t>Post-Secondary</w:t>
      </w:r>
      <w:r>
        <w:rPr>
          <w:rFonts w:ascii="Arial"/>
          <w:color w:val="6F6A6F"/>
          <w:spacing w:val="21"/>
          <w:w w:val="97"/>
          <w:sz w:val="18"/>
        </w:rPr>
        <w:t xml:space="preserve"> </w:t>
      </w:r>
      <w:r>
        <w:rPr>
          <w:rFonts w:ascii="Arial"/>
          <w:color w:val="6F6A6F"/>
          <w:sz w:val="18"/>
        </w:rPr>
        <w:t>Educational</w:t>
      </w:r>
      <w:r>
        <w:rPr>
          <w:rFonts w:ascii="Arial"/>
          <w:color w:val="6F6A6F"/>
          <w:spacing w:val="17"/>
          <w:sz w:val="18"/>
        </w:rPr>
        <w:t xml:space="preserve"> </w:t>
      </w:r>
      <w:r>
        <w:rPr>
          <w:rFonts w:ascii="Arial"/>
          <w:color w:val="6F6A6F"/>
          <w:sz w:val="18"/>
        </w:rPr>
        <w:t>Options</w:t>
      </w:r>
    </w:p>
    <w:p w14:paraId="6B383110" w14:textId="77777777" w:rsidR="009100EB" w:rsidRDefault="001B02A5" w:rsidP="00676076">
      <w:pPr>
        <w:numPr>
          <w:ilvl w:val="0"/>
          <w:numId w:val="8"/>
        </w:numPr>
        <w:tabs>
          <w:tab w:val="left" w:pos="561"/>
        </w:tabs>
        <w:spacing w:before="61" w:line="278" w:lineRule="auto"/>
        <w:ind w:right="2485"/>
        <w:rPr>
          <w:rFonts w:ascii="Arial" w:eastAsia="Arial" w:hAnsi="Arial" w:cs="Arial"/>
          <w:sz w:val="18"/>
          <w:szCs w:val="18"/>
        </w:rPr>
      </w:pPr>
      <w:r>
        <w:rPr>
          <w:rFonts w:ascii="Arial"/>
          <w:color w:val="6F6A6F"/>
          <w:sz w:val="18"/>
        </w:rPr>
        <w:t>Support</w:t>
      </w:r>
      <w:r>
        <w:rPr>
          <w:rFonts w:ascii="Arial"/>
          <w:color w:val="6F6A6F"/>
          <w:spacing w:val="-10"/>
          <w:sz w:val="18"/>
        </w:rPr>
        <w:t xml:space="preserve"> </w:t>
      </w:r>
      <w:r>
        <w:rPr>
          <w:rFonts w:ascii="Arial"/>
          <w:color w:val="6F6A6F"/>
          <w:sz w:val="18"/>
        </w:rPr>
        <w:t>for</w:t>
      </w:r>
      <w:r>
        <w:rPr>
          <w:rFonts w:ascii="Arial"/>
          <w:color w:val="6F6A6F"/>
          <w:spacing w:val="-9"/>
          <w:sz w:val="18"/>
        </w:rPr>
        <w:t xml:space="preserve"> </w:t>
      </w:r>
      <w:r>
        <w:rPr>
          <w:rFonts w:ascii="Arial"/>
          <w:color w:val="6F6A6F"/>
          <w:sz w:val="18"/>
        </w:rPr>
        <w:t>the</w:t>
      </w:r>
      <w:r>
        <w:rPr>
          <w:rFonts w:ascii="Arial"/>
          <w:color w:val="6F6A6F"/>
          <w:spacing w:val="-9"/>
          <w:sz w:val="18"/>
        </w:rPr>
        <w:t xml:space="preserve"> </w:t>
      </w:r>
      <w:r>
        <w:rPr>
          <w:rFonts w:ascii="Arial"/>
          <w:color w:val="6F6A6F"/>
          <w:spacing w:val="-2"/>
          <w:sz w:val="18"/>
        </w:rPr>
        <w:t>Post-Secondary</w:t>
      </w:r>
      <w:r>
        <w:rPr>
          <w:rFonts w:ascii="Arial"/>
          <w:color w:val="6F6A6F"/>
          <w:spacing w:val="21"/>
          <w:w w:val="97"/>
          <w:sz w:val="18"/>
        </w:rPr>
        <w:t xml:space="preserve"> </w:t>
      </w:r>
      <w:r>
        <w:rPr>
          <w:rFonts w:ascii="Arial"/>
          <w:color w:val="6F6A6F"/>
          <w:sz w:val="18"/>
        </w:rPr>
        <w:t>Academic</w:t>
      </w:r>
      <w:r>
        <w:rPr>
          <w:rFonts w:ascii="Arial"/>
          <w:color w:val="6F6A6F"/>
          <w:spacing w:val="-8"/>
          <w:sz w:val="18"/>
        </w:rPr>
        <w:t xml:space="preserve"> </w:t>
      </w:r>
      <w:r>
        <w:rPr>
          <w:rFonts w:ascii="Arial"/>
          <w:color w:val="6F6A6F"/>
          <w:sz w:val="18"/>
        </w:rPr>
        <w:t>Environment</w:t>
      </w:r>
    </w:p>
    <w:p w14:paraId="65BF1065" w14:textId="12B00784" w:rsidR="009100EB" w:rsidRPr="00B1015C" w:rsidRDefault="001B02A5" w:rsidP="00676076">
      <w:pPr>
        <w:pStyle w:val="ListParagraph"/>
        <w:numPr>
          <w:ilvl w:val="0"/>
          <w:numId w:val="44"/>
        </w:numPr>
        <w:tabs>
          <w:tab w:val="left" w:pos="561"/>
        </w:tabs>
        <w:spacing w:before="61" w:line="278" w:lineRule="auto"/>
        <w:ind w:left="567" w:right="3088"/>
        <w:rPr>
          <w:rFonts w:ascii="Arial" w:eastAsia="Arial" w:hAnsi="Arial" w:cs="Arial"/>
          <w:sz w:val="18"/>
          <w:szCs w:val="18"/>
        </w:rPr>
      </w:pPr>
      <w:r w:rsidRPr="00B1015C">
        <w:rPr>
          <w:rFonts w:ascii="Arial"/>
          <w:color w:val="6F6A6F"/>
          <w:spacing w:val="-2"/>
          <w:sz w:val="18"/>
        </w:rPr>
        <w:t>V</w:t>
      </w:r>
      <w:r w:rsidRPr="00B1015C">
        <w:rPr>
          <w:rFonts w:ascii="Arial"/>
          <w:color w:val="6F6A6F"/>
          <w:spacing w:val="-1"/>
          <w:sz w:val="18"/>
        </w:rPr>
        <w:t>ocational</w:t>
      </w:r>
      <w:r w:rsidRPr="00B1015C">
        <w:rPr>
          <w:rFonts w:ascii="Arial"/>
          <w:color w:val="6F6A6F"/>
          <w:spacing w:val="-2"/>
          <w:sz w:val="18"/>
        </w:rPr>
        <w:t xml:space="preserve"> Tr</w:t>
      </w:r>
      <w:r w:rsidRPr="00B1015C">
        <w:rPr>
          <w:rFonts w:ascii="Arial"/>
          <w:color w:val="6F6A6F"/>
          <w:spacing w:val="-1"/>
          <w:sz w:val="18"/>
        </w:rPr>
        <w:t>aining</w:t>
      </w:r>
      <w:r w:rsidRPr="00B1015C">
        <w:rPr>
          <w:rFonts w:ascii="Arial"/>
          <w:color w:val="6F6A6F"/>
          <w:spacing w:val="-2"/>
          <w:sz w:val="18"/>
        </w:rPr>
        <w:t xml:space="preserve"> </w:t>
      </w:r>
      <w:r w:rsidRPr="00B1015C">
        <w:rPr>
          <w:rFonts w:ascii="Arial"/>
          <w:color w:val="6F6A6F"/>
          <w:sz w:val="18"/>
        </w:rPr>
        <w:t>and</w:t>
      </w:r>
      <w:r w:rsidRPr="00B1015C">
        <w:rPr>
          <w:rFonts w:ascii="Arial"/>
          <w:color w:val="6F6A6F"/>
          <w:spacing w:val="28"/>
          <w:w w:val="101"/>
          <w:sz w:val="18"/>
        </w:rPr>
        <w:t xml:space="preserve"> </w:t>
      </w:r>
      <w:r w:rsidRPr="00B1015C">
        <w:rPr>
          <w:rFonts w:ascii="Arial"/>
          <w:color w:val="6F6A6F"/>
          <w:spacing w:val="-3"/>
          <w:sz w:val="18"/>
        </w:rPr>
        <w:t>W</w:t>
      </w:r>
      <w:r w:rsidRPr="00B1015C">
        <w:rPr>
          <w:rFonts w:ascii="Arial"/>
          <w:color w:val="6F6A6F"/>
          <w:spacing w:val="-2"/>
          <w:sz w:val="18"/>
        </w:rPr>
        <w:t>ork</w:t>
      </w:r>
      <w:r w:rsidRPr="00B1015C">
        <w:rPr>
          <w:rFonts w:ascii="Arial"/>
          <w:color w:val="6F6A6F"/>
          <w:spacing w:val="33"/>
          <w:sz w:val="18"/>
        </w:rPr>
        <w:t xml:space="preserve"> </w:t>
      </w:r>
      <w:r w:rsidRPr="00B1015C">
        <w:rPr>
          <w:rFonts w:ascii="Arial"/>
          <w:color w:val="6F6A6F"/>
          <w:sz w:val="18"/>
        </w:rPr>
        <w:t>Opportunities</w:t>
      </w:r>
    </w:p>
    <w:p w14:paraId="6DE4EDF2" w14:textId="08F0FEE0" w:rsidR="009100EB" w:rsidRDefault="001B02A5">
      <w:pPr>
        <w:spacing w:before="61" w:line="278" w:lineRule="auto"/>
        <w:ind w:left="560" w:right="2485" w:hanging="360"/>
        <w:rPr>
          <w:rFonts w:ascii="Arial" w:eastAsia="Arial" w:hAnsi="Arial" w:cs="Arial"/>
          <w:sz w:val="18"/>
          <w:szCs w:val="18"/>
        </w:rPr>
      </w:pPr>
      <w:r w:rsidRPr="00B1015C">
        <w:rPr>
          <w:rFonts w:ascii="Arial" w:hAnsi="Arial"/>
          <w:color w:val="6F6A6F"/>
          <w:w w:val="95"/>
          <w:sz w:val="18"/>
        </w:rPr>
        <w:t>4</w:t>
      </w:r>
      <w:r w:rsidR="00B1015C" w:rsidRPr="00B1015C">
        <w:rPr>
          <w:rFonts w:ascii="Arial" w:hAnsi="Arial"/>
          <w:color w:val="6F6A6F"/>
          <w:w w:val="95"/>
          <w:sz w:val="18"/>
        </w:rPr>
        <w:t>2</w:t>
      </w:r>
      <w:r w:rsidR="00B1015C">
        <w:rPr>
          <w:rFonts w:ascii="Arial"/>
          <w:color w:val="6F6A6F"/>
          <w:sz w:val="18"/>
        </w:rPr>
        <w:tab/>
      </w:r>
      <w:r>
        <w:rPr>
          <w:rFonts w:ascii="Arial"/>
          <w:color w:val="6F6A6F"/>
          <w:sz w:val="18"/>
        </w:rPr>
        <w:t>Goals</w:t>
      </w:r>
      <w:r>
        <w:rPr>
          <w:rFonts w:ascii="Arial"/>
          <w:color w:val="6F6A6F"/>
          <w:spacing w:val="-18"/>
          <w:sz w:val="18"/>
        </w:rPr>
        <w:t xml:space="preserve"> </w:t>
      </w:r>
      <w:r>
        <w:rPr>
          <w:rFonts w:ascii="Arial"/>
          <w:color w:val="6F6A6F"/>
          <w:sz w:val="18"/>
        </w:rPr>
        <w:t>to</w:t>
      </w:r>
      <w:r>
        <w:rPr>
          <w:rFonts w:ascii="Arial"/>
          <w:color w:val="6F6A6F"/>
          <w:spacing w:val="-18"/>
          <w:sz w:val="18"/>
        </w:rPr>
        <w:t xml:space="preserve"> </w:t>
      </w:r>
      <w:r>
        <w:rPr>
          <w:rFonts w:ascii="Arial"/>
          <w:color w:val="6F6A6F"/>
          <w:spacing w:val="-3"/>
          <w:sz w:val="18"/>
        </w:rPr>
        <w:t>W</w:t>
      </w:r>
      <w:r>
        <w:rPr>
          <w:rFonts w:ascii="Arial"/>
          <w:color w:val="6F6A6F"/>
          <w:spacing w:val="-2"/>
          <w:sz w:val="18"/>
        </w:rPr>
        <w:t>ork</w:t>
      </w:r>
      <w:r>
        <w:rPr>
          <w:rFonts w:ascii="Arial"/>
          <w:color w:val="6F6A6F"/>
          <w:spacing w:val="-19"/>
          <w:sz w:val="18"/>
        </w:rPr>
        <w:t xml:space="preserve"> </w:t>
      </w:r>
      <w:r>
        <w:rPr>
          <w:rFonts w:ascii="Arial"/>
          <w:color w:val="6F6A6F"/>
          <w:sz w:val="18"/>
        </w:rPr>
        <w:t>On</w:t>
      </w:r>
      <w:r>
        <w:rPr>
          <w:rFonts w:ascii="Arial"/>
          <w:color w:val="6F6A6F"/>
          <w:spacing w:val="-18"/>
          <w:sz w:val="18"/>
        </w:rPr>
        <w:t xml:space="preserve"> </w:t>
      </w:r>
      <w:r>
        <w:rPr>
          <w:rFonts w:ascii="Arial"/>
          <w:color w:val="6F6A6F"/>
          <w:sz w:val="18"/>
        </w:rPr>
        <w:t>(Education</w:t>
      </w:r>
      <w:r>
        <w:rPr>
          <w:rFonts w:ascii="Arial"/>
          <w:color w:val="6F6A6F"/>
          <w:spacing w:val="21"/>
          <w:sz w:val="18"/>
        </w:rPr>
        <w:t xml:space="preserve"> </w:t>
      </w:r>
      <w:r>
        <w:rPr>
          <w:rFonts w:ascii="Arial"/>
          <w:color w:val="6F6A6F"/>
          <w:sz w:val="18"/>
        </w:rPr>
        <w:t>and</w:t>
      </w:r>
      <w:r>
        <w:rPr>
          <w:rFonts w:ascii="Arial"/>
          <w:color w:val="6F6A6F"/>
          <w:spacing w:val="-11"/>
          <w:sz w:val="18"/>
        </w:rPr>
        <w:t xml:space="preserve"> </w:t>
      </w:r>
      <w:r>
        <w:rPr>
          <w:rFonts w:ascii="Arial"/>
          <w:color w:val="6F6A6F"/>
          <w:sz w:val="18"/>
        </w:rPr>
        <w:t>Employment)</w:t>
      </w:r>
    </w:p>
    <w:p w14:paraId="02895567" w14:textId="77777777" w:rsidR="009100EB" w:rsidRDefault="009100EB">
      <w:pPr>
        <w:rPr>
          <w:rFonts w:ascii="Arial" w:eastAsia="Arial" w:hAnsi="Arial" w:cs="Arial"/>
          <w:sz w:val="18"/>
          <w:szCs w:val="18"/>
        </w:rPr>
      </w:pPr>
    </w:p>
    <w:p w14:paraId="699E06E3" w14:textId="77777777" w:rsidR="009100EB" w:rsidRDefault="009100EB">
      <w:pPr>
        <w:spacing w:before="8"/>
        <w:rPr>
          <w:rFonts w:ascii="Arial" w:eastAsia="Arial" w:hAnsi="Arial" w:cs="Arial"/>
          <w:sz w:val="21"/>
          <w:szCs w:val="21"/>
        </w:rPr>
      </w:pPr>
    </w:p>
    <w:p w14:paraId="169ED35C" w14:textId="77777777" w:rsidR="003B5092" w:rsidRPr="003B5092" w:rsidRDefault="001B02A5" w:rsidP="003B5092">
      <w:pPr>
        <w:pStyle w:val="BodyText"/>
        <w:numPr>
          <w:ilvl w:val="0"/>
          <w:numId w:val="45"/>
        </w:numPr>
        <w:ind w:left="567" w:right="1004"/>
        <w:rPr>
          <w:rFonts w:cs="Arial"/>
        </w:rPr>
      </w:pPr>
      <w:r>
        <w:rPr>
          <w:rFonts w:ascii="Lucida Sans"/>
          <w:color w:val="6F6A6F"/>
          <w:spacing w:val="3"/>
        </w:rPr>
        <w:t xml:space="preserve"> </w:t>
      </w:r>
      <w:r>
        <w:rPr>
          <w:rFonts w:ascii="Lucida Sans"/>
          <w:color w:val="6F6A6F"/>
        </w:rPr>
        <w:t>Launch</w:t>
      </w:r>
      <w:r>
        <w:rPr>
          <w:rFonts w:ascii="Lucida Sans"/>
          <w:color w:val="6F6A6F"/>
          <w:spacing w:val="-47"/>
        </w:rPr>
        <w:t xml:space="preserve"> </w:t>
      </w:r>
      <w:r>
        <w:rPr>
          <w:rFonts w:ascii="Lucida Sans"/>
          <w:color w:val="6F6A6F"/>
        </w:rPr>
        <w:t>Domain</w:t>
      </w:r>
      <w:r>
        <w:rPr>
          <w:rFonts w:ascii="Lucida Sans"/>
          <w:color w:val="6F6A6F"/>
          <w:spacing w:val="-46"/>
        </w:rPr>
        <w:t xml:space="preserve"> </w:t>
      </w:r>
      <w:r>
        <w:rPr>
          <w:rFonts w:ascii="Lucida Sans"/>
          <w:color w:val="6F6A6F"/>
        </w:rPr>
        <w:t>#3:</w:t>
      </w:r>
      <w:r>
        <w:rPr>
          <w:rFonts w:ascii="Lucida Sans"/>
          <w:color w:val="6F6A6F"/>
          <w:spacing w:val="-47"/>
        </w:rPr>
        <w:t xml:space="preserve"> </w:t>
      </w:r>
    </w:p>
    <w:p w14:paraId="240365B8" w14:textId="661F33A1" w:rsidR="003B5092" w:rsidRPr="003B5092" w:rsidRDefault="003B5092" w:rsidP="003B5092">
      <w:pPr>
        <w:pStyle w:val="BodyText"/>
        <w:spacing w:after="120"/>
        <w:ind w:left="567" w:right="1004"/>
        <w:rPr>
          <w:rFonts w:cs="Arial"/>
        </w:rPr>
      </w:pPr>
      <w:r>
        <w:rPr>
          <w:color w:val="6F6A6F"/>
        </w:rPr>
        <w:t xml:space="preserve"> </w:t>
      </w:r>
      <w:r w:rsidR="001B02A5">
        <w:rPr>
          <w:color w:val="6F6A6F"/>
        </w:rPr>
        <w:t>Communication</w:t>
      </w:r>
      <w:r w:rsidR="001B02A5">
        <w:rPr>
          <w:color w:val="6F6A6F"/>
          <w:w w:val="102"/>
        </w:rPr>
        <w:t xml:space="preserve"> </w:t>
      </w:r>
      <w:r w:rsidR="001862B1">
        <w:rPr>
          <w:color w:val="6F6A6F"/>
        </w:rPr>
        <w:t>a</w:t>
      </w:r>
      <w:r w:rsidR="001B02A5">
        <w:rPr>
          <w:color w:val="6F6A6F"/>
        </w:rPr>
        <w:t>nd</w:t>
      </w:r>
      <w:r w:rsidR="001B02A5">
        <w:rPr>
          <w:color w:val="6F6A6F"/>
          <w:spacing w:val="-22"/>
        </w:rPr>
        <w:t xml:space="preserve"> </w:t>
      </w:r>
      <w:r w:rsidR="001B02A5">
        <w:rPr>
          <w:color w:val="6F6A6F"/>
        </w:rPr>
        <w:t>Social</w:t>
      </w:r>
      <w:r w:rsidR="001B02A5">
        <w:rPr>
          <w:color w:val="6F6A6F"/>
          <w:spacing w:val="-22"/>
        </w:rPr>
        <w:t xml:space="preserve"> </w:t>
      </w:r>
      <w:r w:rsidR="001B02A5">
        <w:rPr>
          <w:color w:val="6F6A6F"/>
        </w:rPr>
        <w:t>Relationships</w:t>
      </w:r>
    </w:p>
    <w:p w14:paraId="07A14F4F" w14:textId="790A87A9" w:rsidR="009100EB" w:rsidRPr="003B5092" w:rsidRDefault="001B02A5" w:rsidP="003B5092">
      <w:pPr>
        <w:pStyle w:val="BodyText"/>
        <w:numPr>
          <w:ilvl w:val="0"/>
          <w:numId w:val="45"/>
        </w:numPr>
        <w:ind w:left="567" w:right="1803"/>
        <w:rPr>
          <w:rFonts w:cs="Arial"/>
        </w:rPr>
      </w:pPr>
      <w:r w:rsidRPr="003B5092">
        <w:rPr>
          <w:color w:val="6F6A6F"/>
          <w:sz w:val="18"/>
        </w:rPr>
        <w:t>The</w:t>
      </w:r>
      <w:r w:rsidRPr="003B5092">
        <w:rPr>
          <w:color w:val="6F6A6F"/>
          <w:spacing w:val="-27"/>
          <w:sz w:val="18"/>
        </w:rPr>
        <w:t xml:space="preserve"> </w:t>
      </w:r>
      <w:r w:rsidRPr="003B5092">
        <w:rPr>
          <w:color w:val="6F6A6F"/>
          <w:sz w:val="18"/>
        </w:rPr>
        <w:t>Significance</w:t>
      </w:r>
      <w:r w:rsidRPr="003B5092">
        <w:rPr>
          <w:color w:val="6F6A6F"/>
          <w:spacing w:val="-27"/>
          <w:sz w:val="18"/>
        </w:rPr>
        <w:t xml:space="preserve"> </w:t>
      </w:r>
      <w:r w:rsidRPr="003B5092">
        <w:rPr>
          <w:color w:val="6F6A6F"/>
          <w:sz w:val="18"/>
        </w:rPr>
        <w:t>of</w:t>
      </w:r>
      <w:r w:rsidRPr="003B5092">
        <w:rPr>
          <w:color w:val="6F6A6F"/>
          <w:spacing w:val="-27"/>
          <w:sz w:val="18"/>
        </w:rPr>
        <w:t xml:space="preserve"> </w:t>
      </w:r>
      <w:r w:rsidRPr="003B5092">
        <w:rPr>
          <w:color w:val="6F6A6F"/>
          <w:sz w:val="18"/>
        </w:rPr>
        <w:t>Social</w:t>
      </w:r>
      <w:r w:rsidRPr="003B5092">
        <w:rPr>
          <w:color w:val="6F6A6F"/>
          <w:spacing w:val="-26"/>
          <w:sz w:val="18"/>
        </w:rPr>
        <w:t xml:space="preserve"> </w:t>
      </w:r>
      <w:r w:rsidRPr="003B5092">
        <w:rPr>
          <w:color w:val="6F6A6F"/>
          <w:sz w:val="18"/>
        </w:rPr>
        <w:t>Skills</w:t>
      </w:r>
      <w:r w:rsidRPr="003B5092">
        <w:rPr>
          <w:color w:val="6F6A6F"/>
          <w:spacing w:val="-27"/>
          <w:sz w:val="18"/>
        </w:rPr>
        <w:t xml:space="preserve"> </w:t>
      </w:r>
      <w:r w:rsidRPr="003B5092">
        <w:rPr>
          <w:color w:val="6F6A6F"/>
          <w:sz w:val="18"/>
        </w:rPr>
        <w:t>in</w:t>
      </w:r>
      <w:r w:rsidRPr="003B5092">
        <w:rPr>
          <w:color w:val="6F6A6F"/>
          <w:spacing w:val="-27"/>
          <w:sz w:val="18"/>
        </w:rPr>
        <w:t xml:space="preserve"> </w:t>
      </w:r>
      <w:r w:rsidRPr="003B5092">
        <w:rPr>
          <w:color w:val="6F6A6F"/>
          <w:sz w:val="18"/>
        </w:rPr>
        <w:t>ASD</w:t>
      </w:r>
    </w:p>
    <w:p w14:paraId="526C377B" w14:textId="19B58725" w:rsidR="009100EB" w:rsidRPr="00B1015C" w:rsidRDefault="001B02A5" w:rsidP="003B5092">
      <w:pPr>
        <w:pStyle w:val="ListParagraph"/>
        <w:numPr>
          <w:ilvl w:val="0"/>
          <w:numId w:val="45"/>
        </w:numPr>
        <w:tabs>
          <w:tab w:val="left" w:pos="561"/>
        </w:tabs>
        <w:spacing w:before="93"/>
        <w:ind w:left="567"/>
        <w:rPr>
          <w:rFonts w:ascii="Arial" w:eastAsia="Arial" w:hAnsi="Arial" w:cs="Arial"/>
          <w:sz w:val="18"/>
          <w:szCs w:val="18"/>
        </w:rPr>
      </w:pPr>
      <w:r w:rsidRPr="00B1015C">
        <w:rPr>
          <w:rFonts w:ascii="Arial"/>
          <w:color w:val="6F6A6F"/>
          <w:sz w:val="18"/>
        </w:rPr>
        <w:t>Interpersonal Communication</w:t>
      </w:r>
      <w:r w:rsidRPr="00B1015C">
        <w:rPr>
          <w:rFonts w:ascii="Arial"/>
          <w:color w:val="6F6A6F"/>
          <w:spacing w:val="1"/>
          <w:sz w:val="18"/>
        </w:rPr>
        <w:t xml:space="preserve"> </w:t>
      </w:r>
      <w:r w:rsidRPr="00B1015C">
        <w:rPr>
          <w:rFonts w:ascii="Arial"/>
          <w:color w:val="6F6A6F"/>
          <w:sz w:val="18"/>
        </w:rPr>
        <w:t>Challenges</w:t>
      </w:r>
    </w:p>
    <w:p w14:paraId="1C9942DA" w14:textId="77777777" w:rsidR="009100EB" w:rsidRDefault="001B02A5" w:rsidP="003B5092">
      <w:pPr>
        <w:numPr>
          <w:ilvl w:val="0"/>
          <w:numId w:val="45"/>
        </w:numPr>
        <w:tabs>
          <w:tab w:val="left" w:pos="561"/>
        </w:tabs>
        <w:spacing w:before="93"/>
        <w:ind w:left="567" w:right="2625"/>
        <w:rPr>
          <w:rFonts w:ascii="Arial" w:eastAsia="Arial" w:hAnsi="Arial" w:cs="Arial"/>
          <w:sz w:val="18"/>
          <w:szCs w:val="18"/>
        </w:rPr>
      </w:pPr>
      <w:r>
        <w:rPr>
          <w:rFonts w:ascii="Arial"/>
          <w:color w:val="6F6A6F"/>
          <w:sz w:val="18"/>
        </w:rPr>
        <w:t>The Interpersonal Context for</w:t>
      </w:r>
      <w:r>
        <w:rPr>
          <w:rFonts w:ascii="Arial"/>
          <w:color w:val="6F6A6F"/>
          <w:w w:val="111"/>
          <w:sz w:val="18"/>
        </w:rPr>
        <w:t xml:space="preserve"> </w:t>
      </w:r>
      <w:r>
        <w:rPr>
          <w:rFonts w:ascii="Arial"/>
          <w:color w:val="6F6A6F"/>
          <w:sz w:val="18"/>
        </w:rPr>
        <w:t>Adolescents</w:t>
      </w:r>
      <w:r>
        <w:rPr>
          <w:rFonts w:ascii="Arial"/>
          <w:color w:val="6F6A6F"/>
          <w:spacing w:val="-28"/>
          <w:sz w:val="18"/>
        </w:rPr>
        <w:t xml:space="preserve"> </w:t>
      </w:r>
      <w:r>
        <w:rPr>
          <w:rFonts w:ascii="Arial"/>
          <w:color w:val="6F6A6F"/>
          <w:sz w:val="18"/>
        </w:rPr>
        <w:t>with</w:t>
      </w:r>
      <w:r>
        <w:rPr>
          <w:rFonts w:ascii="Arial"/>
          <w:color w:val="6F6A6F"/>
          <w:spacing w:val="-27"/>
          <w:sz w:val="18"/>
        </w:rPr>
        <w:t xml:space="preserve"> </w:t>
      </w:r>
      <w:r>
        <w:rPr>
          <w:rFonts w:ascii="Arial"/>
          <w:color w:val="6F6A6F"/>
          <w:sz w:val="18"/>
        </w:rPr>
        <w:t>ASD</w:t>
      </w:r>
    </w:p>
    <w:p w14:paraId="5F0952FF" w14:textId="77777777" w:rsidR="00B1015C" w:rsidRPr="00B1015C" w:rsidRDefault="001B02A5" w:rsidP="003B5092">
      <w:pPr>
        <w:pStyle w:val="ListParagraph"/>
        <w:numPr>
          <w:ilvl w:val="0"/>
          <w:numId w:val="45"/>
        </w:numPr>
        <w:spacing w:before="61"/>
        <w:ind w:left="567" w:right="2209"/>
        <w:rPr>
          <w:rFonts w:ascii="Arial" w:eastAsia="Arial" w:hAnsi="Arial" w:cs="Arial"/>
          <w:sz w:val="18"/>
          <w:szCs w:val="18"/>
        </w:rPr>
      </w:pPr>
      <w:r w:rsidRPr="00B1015C">
        <w:rPr>
          <w:rFonts w:ascii="Arial"/>
          <w:color w:val="6F6A6F"/>
          <w:sz w:val="18"/>
        </w:rPr>
        <w:t>Social</w:t>
      </w:r>
      <w:r w:rsidRPr="00B1015C">
        <w:rPr>
          <w:rFonts w:ascii="Arial"/>
          <w:color w:val="6F6A6F"/>
          <w:spacing w:val="-14"/>
          <w:sz w:val="18"/>
        </w:rPr>
        <w:t xml:space="preserve"> </w:t>
      </w:r>
      <w:r w:rsidRPr="00B1015C">
        <w:rPr>
          <w:rFonts w:ascii="Arial"/>
          <w:color w:val="6F6A6F"/>
          <w:sz w:val="18"/>
        </w:rPr>
        <w:t>Skills</w:t>
      </w:r>
      <w:r w:rsidRPr="00B1015C">
        <w:rPr>
          <w:rFonts w:ascii="Arial"/>
          <w:color w:val="6F6A6F"/>
          <w:spacing w:val="-14"/>
          <w:sz w:val="18"/>
        </w:rPr>
        <w:t xml:space="preserve"> </w:t>
      </w:r>
      <w:r w:rsidRPr="00B1015C">
        <w:rPr>
          <w:rFonts w:ascii="Arial"/>
          <w:color w:val="6F6A6F"/>
          <w:sz w:val="18"/>
        </w:rPr>
        <w:t>in</w:t>
      </w:r>
      <w:r w:rsidRPr="00B1015C">
        <w:rPr>
          <w:rFonts w:ascii="Arial"/>
          <w:color w:val="6F6A6F"/>
          <w:spacing w:val="-14"/>
          <w:sz w:val="18"/>
        </w:rPr>
        <w:t xml:space="preserve"> </w:t>
      </w:r>
      <w:r w:rsidRPr="00B1015C">
        <w:rPr>
          <w:rFonts w:ascii="Arial"/>
          <w:color w:val="6F6A6F"/>
          <w:sz w:val="18"/>
        </w:rPr>
        <w:t>the</w:t>
      </w:r>
      <w:r w:rsidRPr="00B1015C">
        <w:rPr>
          <w:rFonts w:ascii="Arial"/>
          <w:color w:val="6F6A6F"/>
          <w:spacing w:val="-15"/>
          <w:sz w:val="18"/>
        </w:rPr>
        <w:t xml:space="preserve"> </w:t>
      </w:r>
      <w:r w:rsidRPr="00B1015C">
        <w:rPr>
          <w:rFonts w:ascii="Arial"/>
          <w:color w:val="6F6A6F"/>
          <w:spacing w:val="-1"/>
          <w:sz w:val="18"/>
        </w:rPr>
        <w:t>Community</w:t>
      </w:r>
      <w:r w:rsidRPr="00B1015C">
        <w:rPr>
          <w:rFonts w:ascii="Arial"/>
          <w:color w:val="6F6A6F"/>
          <w:spacing w:val="-2"/>
          <w:sz w:val="18"/>
        </w:rPr>
        <w:t>,</w:t>
      </w:r>
      <w:r w:rsidRPr="00B1015C">
        <w:rPr>
          <w:rFonts w:ascii="Arial"/>
          <w:color w:val="6F6A6F"/>
          <w:spacing w:val="22"/>
          <w:w w:val="76"/>
          <w:sz w:val="18"/>
        </w:rPr>
        <w:t xml:space="preserve"> </w:t>
      </w:r>
      <w:r w:rsidRPr="00B1015C">
        <w:rPr>
          <w:rFonts w:ascii="Arial"/>
          <w:color w:val="6F6A6F"/>
          <w:spacing w:val="-2"/>
          <w:sz w:val="18"/>
        </w:rPr>
        <w:t>W</w:t>
      </w:r>
      <w:r w:rsidRPr="00B1015C">
        <w:rPr>
          <w:rFonts w:ascii="Arial"/>
          <w:color w:val="6F6A6F"/>
          <w:spacing w:val="-1"/>
          <w:sz w:val="18"/>
        </w:rPr>
        <w:t>orkplace</w:t>
      </w:r>
      <w:r w:rsidRPr="00B1015C">
        <w:rPr>
          <w:rFonts w:ascii="Arial"/>
          <w:color w:val="6F6A6F"/>
          <w:spacing w:val="-13"/>
          <w:sz w:val="18"/>
        </w:rPr>
        <w:t xml:space="preserve"> </w:t>
      </w:r>
      <w:r w:rsidRPr="00B1015C">
        <w:rPr>
          <w:rFonts w:ascii="Arial"/>
          <w:color w:val="6F6A6F"/>
          <w:sz w:val="18"/>
        </w:rPr>
        <w:t>and</w:t>
      </w:r>
      <w:r w:rsidRPr="00B1015C">
        <w:rPr>
          <w:rFonts w:ascii="Arial"/>
          <w:color w:val="6F6A6F"/>
          <w:spacing w:val="-13"/>
          <w:sz w:val="18"/>
        </w:rPr>
        <w:t xml:space="preserve"> </w:t>
      </w:r>
      <w:r w:rsidRPr="00B1015C">
        <w:rPr>
          <w:rFonts w:ascii="Arial"/>
          <w:color w:val="6F6A6F"/>
          <w:spacing w:val="-2"/>
          <w:sz w:val="18"/>
        </w:rPr>
        <w:t>Tr</w:t>
      </w:r>
      <w:r w:rsidRPr="00B1015C">
        <w:rPr>
          <w:rFonts w:ascii="Arial"/>
          <w:color w:val="6F6A6F"/>
          <w:spacing w:val="-1"/>
          <w:sz w:val="18"/>
        </w:rPr>
        <w:t>aining/College</w:t>
      </w:r>
    </w:p>
    <w:p w14:paraId="0F84C612" w14:textId="46D880AF" w:rsidR="009100EB" w:rsidRPr="00B1015C" w:rsidRDefault="00B1015C" w:rsidP="003B5092">
      <w:pPr>
        <w:pStyle w:val="ListParagraph"/>
        <w:numPr>
          <w:ilvl w:val="0"/>
          <w:numId w:val="46"/>
        </w:numPr>
        <w:spacing w:before="61"/>
        <w:ind w:left="567" w:right="2209"/>
        <w:rPr>
          <w:rFonts w:ascii="Arial" w:eastAsia="Arial" w:hAnsi="Arial" w:cs="Arial"/>
          <w:sz w:val="18"/>
          <w:szCs w:val="18"/>
        </w:rPr>
      </w:pPr>
      <w:r w:rsidRPr="00B1015C">
        <w:rPr>
          <w:rFonts w:ascii="Arial"/>
          <w:color w:val="6F6A6F"/>
          <w:sz w:val="18"/>
        </w:rPr>
        <w:t>T</w:t>
      </w:r>
      <w:r w:rsidR="001B02A5" w:rsidRPr="00B1015C">
        <w:rPr>
          <w:rFonts w:ascii="Arial"/>
          <w:color w:val="6F6A6F"/>
          <w:sz w:val="18"/>
        </w:rPr>
        <w:t>ips</w:t>
      </w:r>
      <w:r w:rsidR="001B02A5" w:rsidRPr="00B1015C">
        <w:rPr>
          <w:rFonts w:ascii="Arial"/>
          <w:color w:val="6F6A6F"/>
          <w:spacing w:val="3"/>
          <w:sz w:val="18"/>
        </w:rPr>
        <w:t xml:space="preserve"> </w:t>
      </w:r>
      <w:r w:rsidR="001B02A5" w:rsidRPr="00B1015C">
        <w:rPr>
          <w:rFonts w:ascii="Arial"/>
          <w:color w:val="6F6A6F"/>
          <w:sz w:val="18"/>
        </w:rPr>
        <w:t>for</w:t>
      </w:r>
      <w:r w:rsidR="001B02A5" w:rsidRPr="00B1015C">
        <w:rPr>
          <w:rFonts w:ascii="Arial"/>
          <w:color w:val="6F6A6F"/>
          <w:spacing w:val="3"/>
          <w:sz w:val="18"/>
        </w:rPr>
        <w:t xml:space="preserve"> </w:t>
      </w:r>
      <w:r w:rsidR="001B02A5" w:rsidRPr="00B1015C">
        <w:rPr>
          <w:rFonts w:ascii="Arial"/>
          <w:color w:val="6F6A6F"/>
          <w:sz w:val="18"/>
        </w:rPr>
        <w:t>Improving</w:t>
      </w:r>
      <w:r w:rsidR="001B02A5" w:rsidRPr="00B1015C">
        <w:rPr>
          <w:rFonts w:ascii="Arial"/>
          <w:color w:val="6F6A6F"/>
          <w:spacing w:val="3"/>
          <w:sz w:val="18"/>
        </w:rPr>
        <w:t xml:space="preserve"> </w:t>
      </w:r>
      <w:r w:rsidR="001B02A5" w:rsidRPr="00B1015C">
        <w:rPr>
          <w:rFonts w:ascii="Arial"/>
          <w:color w:val="6F6A6F"/>
          <w:sz w:val="18"/>
        </w:rPr>
        <w:t>Communication</w:t>
      </w:r>
      <w:r w:rsidR="001B02A5" w:rsidRPr="00B1015C">
        <w:rPr>
          <w:rFonts w:ascii="Arial"/>
          <w:color w:val="6F6A6F"/>
          <w:w w:val="102"/>
          <w:sz w:val="18"/>
        </w:rPr>
        <w:t xml:space="preserve"> </w:t>
      </w:r>
      <w:r w:rsidR="001B02A5" w:rsidRPr="00B1015C">
        <w:rPr>
          <w:rFonts w:ascii="Arial"/>
          <w:color w:val="6F6A6F"/>
          <w:sz w:val="18"/>
        </w:rPr>
        <w:t>and</w:t>
      </w:r>
      <w:r w:rsidR="001B02A5" w:rsidRPr="00B1015C">
        <w:rPr>
          <w:rFonts w:ascii="Arial"/>
          <w:color w:val="6F6A6F"/>
          <w:spacing w:val="-22"/>
          <w:sz w:val="18"/>
        </w:rPr>
        <w:t xml:space="preserve"> </w:t>
      </w:r>
      <w:r w:rsidR="001B02A5" w:rsidRPr="00B1015C">
        <w:rPr>
          <w:rFonts w:ascii="Arial"/>
          <w:color w:val="6F6A6F"/>
          <w:sz w:val="18"/>
        </w:rPr>
        <w:t>Social</w:t>
      </w:r>
      <w:r w:rsidR="001B02A5" w:rsidRPr="00B1015C">
        <w:rPr>
          <w:rFonts w:ascii="Arial"/>
          <w:color w:val="6F6A6F"/>
          <w:spacing w:val="-22"/>
          <w:sz w:val="18"/>
        </w:rPr>
        <w:t xml:space="preserve"> </w:t>
      </w:r>
      <w:r w:rsidR="001B02A5" w:rsidRPr="00B1015C">
        <w:rPr>
          <w:rFonts w:ascii="Arial"/>
          <w:color w:val="6F6A6F"/>
          <w:sz w:val="18"/>
        </w:rPr>
        <w:t>Skills</w:t>
      </w:r>
    </w:p>
    <w:p w14:paraId="73AF6B64" w14:textId="4A60C498" w:rsidR="009100EB" w:rsidRPr="00B1015C" w:rsidRDefault="001B02A5" w:rsidP="003B5092">
      <w:pPr>
        <w:pStyle w:val="ListParagraph"/>
        <w:numPr>
          <w:ilvl w:val="0"/>
          <w:numId w:val="46"/>
        </w:numPr>
        <w:tabs>
          <w:tab w:val="left" w:pos="561"/>
        </w:tabs>
        <w:spacing w:before="61"/>
        <w:ind w:left="567"/>
        <w:rPr>
          <w:rFonts w:ascii="Arial" w:eastAsia="Arial" w:hAnsi="Arial" w:cs="Arial"/>
          <w:sz w:val="18"/>
          <w:szCs w:val="18"/>
        </w:rPr>
      </w:pPr>
      <w:r w:rsidRPr="00B1015C">
        <w:rPr>
          <w:rFonts w:ascii="Arial"/>
          <w:color w:val="6F6A6F"/>
          <w:sz w:val="18"/>
        </w:rPr>
        <w:t>Dating</w:t>
      </w:r>
      <w:r w:rsidRPr="00B1015C">
        <w:rPr>
          <w:rFonts w:ascii="Arial"/>
          <w:color w:val="6F6A6F"/>
          <w:spacing w:val="-12"/>
          <w:sz w:val="18"/>
        </w:rPr>
        <w:t xml:space="preserve"> </w:t>
      </w:r>
      <w:r w:rsidRPr="00B1015C">
        <w:rPr>
          <w:rFonts w:ascii="Arial"/>
          <w:color w:val="6F6A6F"/>
          <w:sz w:val="18"/>
        </w:rPr>
        <w:t>and</w:t>
      </w:r>
      <w:r w:rsidRPr="00B1015C">
        <w:rPr>
          <w:rFonts w:ascii="Arial"/>
          <w:color w:val="6F6A6F"/>
          <w:spacing w:val="-12"/>
          <w:sz w:val="18"/>
        </w:rPr>
        <w:t xml:space="preserve"> </w:t>
      </w:r>
      <w:r w:rsidRPr="00B1015C">
        <w:rPr>
          <w:rFonts w:ascii="Arial"/>
          <w:color w:val="6F6A6F"/>
          <w:sz w:val="18"/>
        </w:rPr>
        <w:t>Sexual</w:t>
      </w:r>
      <w:r w:rsidRPr="00B1015C">
        <w:rPr>
          <w:rFonts w:ascii="Arial"/>
          <w:color w:val="6F6A6F"/>
          <w:spacing w:val="-11"/>
          <w:sz w:val="18"/>
        </w:rPr>
        <w:t xml:space="preserve"> </w:t>
      </w:r>
      <w:r w:rsidRPr="00B1015C">
        <w:rPr>
          <w:rFonts w:ascii="Arial"/>
          <w:color w:val="6F6A6F"/>
          <w:sz w:val="18"/>
        </w:rPr>
        <w:t>Relationships</w:t>
      </w:r>
    </w:p>
    <w:p w14:paraId="2BB7C6C7" w14:textId="61F1C404" w:rsidR="009100EB" w:rsidRPr="00B1015C" w:rsidRDefault="001B02A5" w:rsidP="003B5092">
      <w:pPr>
        <w:pStyle w:val="ListParagraph"/>
        <w:numPr>
          <w:ilvl w:val="0"/>
          <w:numId w:val="46"/>
        </w:numPr>
        <w:tabs>
          <w:tab w:val="left" w:pos="561"/>
        </w:tabs>
        <w:spacing w:before="93"/>
        <w:ind w:left="567"/>
        <w:rPr>
          <w:rFonts w:ascii="Arial" w:eastAsia="Arial" w:hAnsi="Arial" w:cs="Arial"/>
          <w:sz w:val="18"/>
          <w:szCs w:val="18"/>
        </w:rPr>
      </w:pPr>
      <w:r w:rsidRPr="00B1015C">
        <w:rPr>
          <w:rFonts w:ascii="Arial"/>
          <w:color w:val="6F6A6F"/>
          <w:sz w:val="18"/>
        </w:rPr>
        <w:t>Community</w:t>
      </w:r>
      <w:r w:rsidRPr="00B1015C">
        <w:rPr>
          <w:rFonts w:ascii="Arial"/>
          <w:color w:val="6F6A6F"/>
          <w:spacing w:val="-17"/>
          <w:sz w:val="18"/>
        </w:rPr>
        <w:t xml:space="preserve"> </w:t>
      </w:r>
      <w:r w:rsidRPr="00B1015C">
        <w:rPr>
          <w:rFonts w:ascii="Arial"/>
          <w:color w:val="6F6A6F"/>
          <w:sz w:val="18"/>
        </w:rPr>
        <w:t>Engagement</w:t>
      </w:r>
    </w:p>
    <w:p w14:paraId="5E9CE482" w14:textId="77777777" w:rsidR="00B1015C" w:rsidRDefault="001B02A5" w:rsidP="003B5092">
      <w:pPr>
        <w:numPr>
          <w:ilvl w:val="0"/>
          <w:numId w:val="46"/>
        </w:numPr>
        <w:tabs>
          <w:tab w:val="left" w:pos="561"/>
        </w:tabs>
        <w:spacing w:before="93"/>
        <w:ind w:left="567"/>
        <w:rPr>
          <w:rFonts w:ascii="Arial" w:eastAsia="Arial" w:hAnsi="Arial" w:cs="Arial"/>
          <w:sz w:val="18"/>
          <w:szCs w:val="18"/>
        </w:rPr>
      </w:pPr>
      <w:r>
        <w:rPr>
          <w:rFonts w:ascii="Arial"/>
          <w:color w:val="6F6A6F"/>
          <w:sz w:val="18"/>
        </w:rPr>
        <w:t>Leisure</w:t>
      </w:r>
      <w:r>
        <w:rPr>
          <w:rFonts w:ascii="Arial"/>
          <w:color w:val="6F6A6F"/>
          <w:spacing w:val="-22"/>
          <w:sz w:val="18"/>
        </w:rPr>
        <w:t xml:space="preserve"> </w:t>
      </w:r>
      <w:r>
        <w:rPr>
          <w:rFonts w:ascii="Arial"/>
          <w:color w:val="6F6A6F"/>
          <w:sz w:val="18"/>
        </w:rPr>
        <w:t>and</w:t>
      </w:r>
      <w:r>
        <w:rPr>
          <w:rFonts w:ascii="Arial"/>
          <w:color w:val="6F6A6F"/>
          <w:spacing w:val="-22"/>
          <w:sz w:val="18"/>
        </w:rPr>
        <w:t xml:space="preserve"> </w:t>
      </w:r>
      <w:r>
        <w:rPr>
          <w:rFonts w:ascii="Arial"/>
          <w:color w:val="6F6A6F"/>
          <w:sz w:val="18"/>
        </w:rPr>
        <w:t>Hobbies</w:t>
      </w:r>
    </w:p>
    <w:p w14:paraId="06907EB0" w14:textId="3556D101" w:rsidR="009100EB" w:rsidRPr="00B1015C" w:rsidRDefault="001B02A5" w:rsidP="003B5092">
      <w:pPr>
        <w:numPr>
          <w:ilvl w:val="0"/>
          <w:numId w:val="46"/>
        </w:numPr>
        <w:tabs>
          <w:tab w:val="left" w:pos="561"/>
        </w:tabs>
        <w:spacing w:before="93"/>
        <w:ind w:left="567"/>
        <w:rPr>
          <w:rFonts w:ascii="Arial" w:eastAsia="Arial" w:hAnsi="Arial" w:cs="Arial"/>
          <w:sz w:val="18"/>
          <w:szCs w:val="18"/>
        </w:rPr>
      </w:pPr>
      <w:r w:rsidRPr="00B1015C">
        <w:rPr>
          <w:rFonts w:ascii="Arial"/>
          <w:color w:val="6F6A6F"/>
          <w:sz w:val="18"/>
        </w:rPr>
        <w:t>Recreation</w:t>
      </w:r>
    </w:p>
    <w:p w14:paraId="7058D0DE" w14:textId="4D6513EA" w:rsidR="009100EB" w:rsidRDefault="00B1015C" w:rsidP="003B5092">
      <w:pPr>
        <w:spacing w:before="93"/>
        <w:ind w:left="567" w:right="2209" w:hanging="360"/>
        <w:rPr>
          <w:rFonts w:ascii="Arial" w:eastAsia="Arial" w:hAnsi="Arial" w:cs="Arial"/>
          <w:sz w:val="18"/>
          <w:szCs w:val="18"/>
        </w:rPr>
      </w:pPr>
      <w:r>
        <w:rPr>
          <w:rFonts w:ascii="Arial"/>
          <w:color w:val="6F6A6F"/>
          <w:sz w:val="18"/>
        </w:rPr>
        <w:t>54</w:t>
      </w:r>
      <w:r>
        <w:rPr>
          <w:rFonts w:ascii="Arial"/>
          <w:color w:val="6F6A6F"/>
          <w:sz w:val="18"/>
        </w:rPr>
        <w:tab/>
      </w:r>
      <w:r w:rsidR="001B02A5">
        <w:rPr>
          <w:rFonts w:ascii="Arial"/>
          <w:color w:val="6F6A6F"/>
          <w:sz w:val="18"/>
        </w:rPr>
        <w:t>Goals</w:t>
      </w:r>
      <w:r w:rsidR="001B02A5">
        <w:rPr>
          <w:rFonts w:ascii="Arial"/>
          <w:color w:val="6F6A6F"/>
          <w:spacing w:val="-16"/>
          <w:sz w:val="18"/>
        </w:rPr>
        <w:t xml:space="preserve"> </w:t>
      </w:r>
      <w:r w:rsidR="001B02A5">
        <w:rPr>
          <w:rFonts w:ascii="Arial"/>
          <w:color w:val="6F6A6F"/>
          <w:sz w:val="18"/>
        </w:rPr>
        <w:t>to</w:t>
      </w:r>
      <w:r w:rsidR="001B02A5">
        <w:rPr>
          <w:rFonts w:ascii="Arial"/>
          <w:color w:val="6F6A6F"/>
          <w:spacing w:val="-17"/>
          <w:sz w:val="18"/>
        </w:rPr>
        <w:t xml:space="preserve"> </w:t>
      </w:r>
      <w:r w:rsidR="001B02A5">
        <w:rPr>
          <w:rFonts w:ascii="Arial"/>
          <w:color w:val="6F6A6F"/>
          <w:spacing w:val="-3"/>
          <w:sz w:val="18"/>
        </w:rPr>
        <w:t>W</w:t>
      </w:r>
      <w:r w:rsidR="001B02A5">
        <w:rPr>
          <w:rFonts w:ascii="Arial"/>
          <w:color w:val="6F6A6F"/>
          <w:spacing w:val="-2"/>
          <w:sz w:val="18"/>
        </w:rPr>
        <w:t>ork</w:t>
      </w:r>
      <w:r w:rsidR="001B02A5">
        <w:rPr>
          <w:rFonts w:ascii="Arial"/>
          <w:color w:val="6F6A6F"/>
          <w:spacing w:val="-17"/>
          <w:sz w:val="18"/>
        </w:rPr>
        <w:t xml:space="preserve"> </w:t>
      </w:r>
      <w:r w:rsidR="001B02A5">
        <w:rPr>
          <w:rFonts w:ascii="Arial"/>
          <w:color w:val="6F6A6F"/>
          <w:sz w:val="18"/>
        </w:rPr>
        <w:t>On</w:t>
      </w:r>
      <w:r w:rsidR="001B02A5">
        <w:rPr>
          <w:rFonts w:ascii="Arial"/>
          <w:color w:val="6F6A6F"/>
          <w:spacing w:val="-17"/>
          <w:sz w:val="18"/>
        </w:rPr>
        <w:t xml:space="preserve"> </w:t>
      </w:r>
      <w:r w:rsidR="001B02A5">
        <w:rPr>
          <w:rFonts w:ascii="Arial"/>
          <w:color w:val="6F6A6F"/>
          <w:sz w:val="18"/>
        </w:rPr>
        <w:t>(Communication</w:t>
      </w:r>
      <w:r w:rsidR="001B02A5">
        <w:rPr>
          <w:rFonts w:ascii="Arial"/>
          <w:color w:val="6F6A6F"/>
          <w:spacing w:val="21"/>
          <w:w w:val="101"/>
          <w:sz w:val="18"/>
        </w:rPr>
        <w:t xml:space="preserve"> </w:t>
      </w:r>
      <w:r w:rsidR="001B02A5">
        <w:rPr>
          <w:rFonts w:ascii="Arial"/>
          <w:color w:val="6F6A6F"/>
          <w:sz w:val="18"/>
        </w:rPr>
        <w:t>and</w:t>
      </w:r>
      <w:r w:rsidR="001B02A5">
        <w:rPr>
          <w:rFonts w:ascii="Arial"/>
          <w:color w:val="6F6A6F"/>
          <w:spacing w:val="-20"/>
          <w:sz w:val="18"/>
        </w:rPr>
        <w:t xml:space="preserve"> </w:t>
      </w:r>
      <w:r w:rsidR="001B02A5">
        <w:rPr>
          <w:rFonts w:ascii="Arial"/>
          <w:color w:val="6F6A6F"/>
          <w:sz w:val="18"/>
        </w:rPr>
        <w:t>Social</w:t>
      </w:r>
      <w:r w:rsidR="001B02A5">
        <w:rPr>
          <w:rFonts w:ascii="Arial"/>
          <w:color w:val="6F6A6F"/>
          <w:spacing w:val="-20"/>
          <w:sz w:val="18"/>
        </w:rPr>
        <w:t xml:space="preserve"> </w:t>
      </w:r>
      <w:r w:rsidR="001B02A5">
        <w:rPr>
          <w:rFonts w:ascii="Arial"/>
          <w:color w:val="6F6A6F"/>
          <w:sz w:val="18"/>
        </w:rPr>
        <w:t>Relationships)</w:t>
      </w:r>
    </w:p>
    <w:p w14:paraId="1A51D7ED" w14:textId="77777777" w:rsidR="009100EB" w:rsidRDefault="009100EB">
      <w:pPr>
        <w:spacing w:line="278" w:lineRule="auto"/>
        <w:rPr>
          <w:rFonts w:ascii="Arial" w:eastAsia="Arial" w:hAnsi="Arial" w:cs="Arial"/>
          <w:sz w:val="18"/>
          <w:szCs w:val="18"/>
        </w:rPr>
        <w:sectPr w:rsidR="009100EB">
          <w:type w:val="continuous"/>
          <w:pgSz w:w="10920" w:h="15240"/>
          <w:pgMar w:top="420" w:right="0" w:bottom="0" w:left="0" w:header="720" w:footer="720" w:gutter="0"/>
          <w:cols w:num="2" w:space="720" w:equalWidth="0">
            <w:col w:w="5340" w:space="40"/>
            <w:col w:w="5540"/>
          </w:cols>
        </w:sectPr>
      </w:pPr>
    </w:p>
    <w:p w14:paraId="50D55B90" w14:textId="77777777" w:rsidR="009100EB" w:rsidRDefault="009100EB">
      <w:pPr>
        <w:rPr>
          <w:rFonts w:ascii="Arial" w:eastAsia="Arial" w:hAnsi="Arial" w:cs="Arial"/>
          <w:sz w:val="20"/>
          <w:szCs w:val="20"/>
        </w:rPr>
      </w:pPr>
    </w:p>
    <w:p w14:paraId="2426938F" w14:textId="77777777" w:rsidR="009100EB" w:rsidRDefault="009100EB">
      <w:pPr>
        <w:spacing w:before="1"/>
        <w:rPr>
          <w:rFonts w:ascii="Arial" w:eastAsia="Arial" w:hAnsi="Arial" w:cs="Arial"/>
          <w:sz w:val="25"/>
          <w:szCs w:val="25"/>
        </w:rPr>
      </w:pPr>
    </w:p>
    <w:p w14:paraId="76F78C2B" w14:textId="75EF73CE" w:rsidR="009100EB" w:rsidRDefault="001B02A5" w:rsidP="00F86D9F">
      <w:pPr>
        <w:spacing w:before="73"/>
        <w:ind w:left="1418" w:right="1564"/>
        <w:jc w:val="right"/>
        <w:rPr>
          <w:rFonts w:ascii="Arial" w:eastAsia="Arial" w:hAnsi="Arial" w:cs="Arial"/>
          <w:sz w:val="16"/>
          <w:szCs w:val="16"/>
        </w:rPr>
      </w:pPr>
      <w:r>
        <w:rPr>
          <w:rFonts w:ascii="Arial"/>
          <w:color w:val="6F6A6F"/>
          <w:w w:val="95"/>
          <w:sz w:val="16"/>
        </w:rPr>
        <w:t>PREPARE</w:t>
      </w:r>
      <w:r>
        <w:rPr>
          <w:rFonts w:ascii="Arial"/>
          <w:color w:val="6F6A6F"/>
          <w:spacing w:val="-28"/>
          <w:w w:val="95"/>
          <w:sz w:val="16"/>
        </w:rPr>
        <w:t xml:space="preserve"> </w:t>
      </w:r>
      <w:r>
        <w:rPr>
          <w:rFonts w:ascii="Arial"/>
          <w:color w:val="6F6A6F"/>
          <w:w w:val="95"/>
          <w:sz w:val="16"/>
        </w:rPr>
        <w:t>TO</w:t>
      </w:r>
      <w:r>
        <w:rPr>
          <w:rFonts w:ascii="Arial"/>
          <w:color w:val="6F6A6F"/>
          <w:spacing w:val="-28"/>
          <w:w w:val="95"/>
          <w:sz w:val="16"/>
        </w:rPr>
        <w:t xml:space="preserve"> </w:t>
      </w:r>
      <w:r>
        <w:rPr>
          <w:rFonts w:ascii="Arial"/>
          <w:color w:val="6F6A6F"/>
          <w:spacing w:val="2"/>
          <w:w w:val="95"/>
          <w:sz w:val="16"/>
        </w:rPr>
        <w:t>LAUNCH</w:t>
      </w:r>
      <w:r w:rsidR="008913B3">
        <w:rPr>
          <w:rFonts w:ascii="Arial"/>
          <w:color w:val="6F6A6F"/>
          <w:spacing w:val="2"/>
          <w:w w:val="95"/>
          <w:sz w:val="16"/>
        </w:rPr>
        <w:t xml:space="preserve"> | 8</w:t>
      </w:r>
    </w:p>
    <w:p w14:paraId="11C948CE" w14:textId="77777777" w:rsidR="009100EB" w:rsidRDefault="009100EB">
      <w:pPr>
        <w:rPr>
          <w:rFonts w:ascii="Arial" w:eastAsia="Arial" w:hAnsi="Arial" w:cs="Arial"/>
          <w:sz w:val="16"/>
          <w:szCs w:val="16"/>
        </w:rPr>
        <w:sectPr w:rsidR="009100EB">
          <w:type w:val="continuous"/>
          <w:pgSz w:w="10920" w:h="15240"/>
          <w:pgMar w:top="420" w:right="0" w:bottom="0" w:left="0" w:header="720" w:footer="720" w:gutter="0"/>
          <w:cols w:space="720"/>
        </w:sectPr>
      </w:pPr>
    </w:p>
    <w:p w14:paraId="71FAD1FC" w14:textId="77777777" w:rsidR="009100EB" w:rsidRDefault="009100EB">
      <w:pPr>
        <w:rPr>
          <w:rFonts w:ascii="Arial" w:eastAsia="Arial" w:hAnsi="Arial" w:cs="Arial"/>
          <w:sz w:val="20"/>
          <w:szCs w:val="20"/>
        </w:rPr>
      </w:pPr>
    </w:p>
    <w:p w14:paraId="3E56B7DE" w14:textId="77777777" w:rsidR="009100EB" w:rsidRDefault="009100EB">
      <w:pPr>
        <w:rPr>
          <w:rFonts w:ascii="Arial" w:eastAsia="Arial" w:hAnsi="Arial" w:cs="Arial"/>
          <w:sz w:val="20"/>
          <w:szCs w:val="20"/>
        </w:rPr>
      </w:pPr>
    </w:p>
    <w:p w14:paraId="1FD89B4A" w14:textId="77777777" w:rsidR="009100EB" w:rsidRDefault="009100EB">
      <w:pPr>
        <w:rPr>
          <w:rFonts w:ascii="Arial" w:eastAsia="Arial" w:hAnsi="Arial" w:cs="Arial"/>
          <w:sz w:val="20"/>
          <w:szCs w:val="20"/>
        </w:rPr>
      </w:pPr>
    </w:p>
    <w:p w14:paraId="53CA1EFA" w14:textId="77777777" w:rsidR="009100EB" w:rsidRDefault="009100EB">
      <w:pPr>
        <w:spacing w:before="9"/>
        <w:rPr>
          <w:rFonts w:ascii="Arial" w:eastAsia="Arial" w:hAnsi="Arial" w:cs="Arial"/>
          <w:sz w:val="26"/>
          <w:szCs w:val="26"/>
        </w:rPr>
      </w:pPr>
    </w:p>
    <w:p w14:paraId="0C134666" w14:textId="77777777" w:rsidR="009100EB" w:rsidRDefault="009100EB">
      <w:pPr>
        <w:rPr>
          <w:rFonts w:ascii="Arial" w:eastAsia="Arial" w:hAnsi="Arial" w:cs="Arial"/>
          <w:sz w:val="26"/>
          <w:szCs w:val="26"/>
        </w:rPr>
        <w:sectPr w:rsidR="009100EB">
          <w:pgSz w:w="10920" w:h="15240"/>
          <w:pgMar w:top="420" w:right="0" w:bottom="420" w:left="0" w:header="0" w:footer="223" w:gutter="0"/>
          <w:cols w:space="720"/>
        </w:sectPr>
      </w:pPr>
    </w:p>
    <w:p w14:paraId="5A8067E8" w14:textId="12E0E991" w:rsidR="009100EB" w:rsidRPr="00696BF3" w:rsidRDefault="001B02A5" w:rsidP="003B5092">
      <w:pPr>
        <w:pStyle w:val="BodyText"/>
        <w:spacing w:before="66" w:line="250" w:lineRule="auto"/>
        <w:ind w:left="1701" w:right="113" w:hanging="360"/>
        <w:rPr>
          <w:rFonts w:cs="Arial"/>
        </w:rPr>
      </w:pPr>
      <w:r>
        <w:rPr>
          <w:rFonts w:ascii="Lucida Sans"/>
          <w:color w:val="6F6A6F"/>
        </w:rPr>
        <w:t>5</w:t>
      </w:r>
      <w:r w:rsidR="00196B2B">
        <w:rPr>
          <w:rFonts w:ascii="Lucida Sans"/>
          <w:color w:val="6F6A6F"/>
        </w:rPr>
        <w:t>5</w:t>
      </w:r>
      <w:r>
        <w:rPr>
          <w:rFonts w:ascii="Lucida Sans"/>
          <w:color w:val="6F6A6F"/>
          <w:spacing w:val="14"/>
        </w:rPr>
        <w:t xml:space="preserve"> </w:t>
      </w:r>
      <w:r w:rsidRPr="00B1015C">
        <w:rPr>
          <w:rFonts w:ascii="Lucida Sans" w:hAnsi="Lucida Sans" w:cs="Arial"/>
          <w:color w:val="6F6A6F"/>
          <w:w w:val="95"/>
        </w:rPr>
        <w:t>Launch</w:t>
      </w:r>
      <w:r w:rsidRPr="00B1015C">
        <w:rPr>
          <w:rFonts w:ascii="Lucida Sans" w:hAnsi="Lucida Sans" w:cs="Arial"/>
          <w:color w:val="6F6A6F"/>
          <w:spacing w:val="-43"/>
          <w:w w:val="95"/>
        </w:rPr>
        <w:t xml:space="preserve"> </w:t>
      </w:r>
      <w:r w:rsidRPr="00B1015C">
        <w:rPr>
          <w:rFonts w:ascii="Lucida Sans" w:hAnsi="Lucida Sans" w:cs="Arial"/>
          <w:color w:val="6F6A6F"/>
          <w:w w:val="95"/>
        </w:rPr>
        <w:t>Domain</w:t>
      </w:r>
      <w:r w:rsidRPr="00B1015C">
        <w:rPr>
          <w:rFonts w:ascii="Lucida Sans" w:hAnsi="Lucida Sans" w:cs="Arial"/>
          <w:color w:val="6F6A6F"/>
          <w:spacing w:val="-44"/>
          <w:w w:val="95"/>
        </w:rPr>
        <w:t xml:space="preserve"> </w:t>
      </w:r>
      <w:r w:rsidRPr="00B1015C">
        <w:rPr>
          <w:rFonts w:ascii="Lucida Sans" w:hAnsi="Lucida Sans" w:cs="Arial"/>
          <w:color w:val="6F6A6F"/>
          <w:w w:val="95"/>
        </w:rPr>
        <w:t>#4</w:t>
      </w:r>
      <w:r w:rsidRPr="001F50D4">
        <w:rPr>
          <w:rFonts w:cs="Arial"/>
          <w:color w:val="6F6A6F"/>
          <w:w w:val="95"/>
        </w:rPr>
        <w:t>:</w:t>
      </w:r>
      <w:r w:rsidRPr="001F50D4">
        <w:rPr>
          <w:rFonts w:cs="Arial"/>
          <w:color w:val="6F6A6F"/>
          <w:spacing w:val="-43"/>
          <w:w w:val="95"/>
        </w:rPr>
        <w:t xml:space="preserve"> </w:t>
      </w:r>
      <w:r w:rsidRPr="001F50D4">
        <w:rPr>
          <w:rFonts w:cs="Arial"/>
          <w:color w:val="6F6A6F"/>
          <w:w w:val="95"/>
        </w:rPr>
        <w:t>Independent</w:t>
      </w:r>
      <w:r w:rsidR="001F50D4">
        <w:rPr>
          <w:rFonts w:cs="Arial"/>
          <w:color w:val="6F6A6F"/>
          <w:w w:val="95"/>
        </w:rPr>
        <w:t xml:space="preserve"> </w:t>
      </w:r>
      <w:r w:rsidRPr="001F50D4">
        <w:rPr>
          <w:rFonts w:cs="Arial"/>
          <w:color w:val="6F6A6F"/>
          <w:spacing w:val="-36"/>
          <w:w w:val="95"/>
        </w:rPr>
        <w:t xml:space="preserve"> </w:t>
      </w:r>
      <w:r w:rsidRPr="001F50D4">
        <w:rPr>
          <w:rFonts w:cs="Arial"/>
          <w:color w:val="6F6A6F"/>
          <w:w w:val="95"/>
        </w:rPr>
        <w:t>Living Skills</w:t>
      </w:r>
      <w:r w:rsidRPr="001F50D4">
        <w:rPr>
          <w:rFonts w:cs="Arial"/>
          <w:color w:val="6F6A6F"/>
          <w:spacing w:val="5"/>
          <w:w w:val="95"/>
        </w:rPr>
        <w:t xml:space="preserve"> </w:t>
      </w:r>
      <w:r w:rsidRPr="001F50D4">
        <w:rPr>
          <w:rFonts w:cs="Arial"/>
          <w:color w:val="6F6A6F"/>
          <w:w w:val="95"/>
        </w:rPr>
        <w:t>and</w:t>
      </w:r>
      <w:r w:rsidRPr="001F50D4">
        <w:rPr>
          <w:rFonts w:cs="Arial"/>
          <w:color w:val="6F6A6F"/>
          <w:spacing w:val="6"/>
          <w:w w:val="95"/>
        </w:rPr>
        <w:t xml:space="preserve"> </w:t>
      </w:r>
      <w:r w:rsidRPr="001F50D4">
        <w:rPr>
          <w:rFonts w:cs="Arial"/>
          <w:color w:val="6F6A6F"/>
          <w:w w:val="95"/>
        </w:rPr>
        <w:t>Self-Advocacy</w:t>
      </w:r>
    </w:p>
    <w:p w14:paraId="0B1F199C" w14:textId="5C4446C6" w:rsidR="009100EB" w:rsidRPr="003B5092" w:rsidRDefault="001B02A5" w:rsidP="003B5092">
      <w:pPr>
        <w:spacing w:before="139"/>
        <w:ind w:left="1701" w:hanging="283"/>
        <w:rPr>
          <w:rFonts w:ascii="Arial" w:eastAsia="Arial" w:hAnsi="Arial" w:cs="Arial"/>
          <w:sz w:val="18"/>
          <w:szCs w:val="18"/>
        </w:rPr>
      </w:pPr>
      <w:r w:rsidRPr="003B5092">
        <w:rPr>
          <w:rFonts w:ascii="Arial" w:hAnsi="Arial"/>
          <w:color w:val="6F6A6F"/>
          <w:sz w:val="18"/>
          <w:szCs w:val="18"/>
        </w:rPr>
        <w:t>5</w:t>
      </w:r>
      <w:r w:rsidR="00196B2B" w:rsidRPr="003B5092">
        <w:rPr>
          <w:rFonts w:ascii="Arial" w:hAnsi="Arial"/>
          <w:color w:val="6F6A6F"/>
          <w:sz w:val="18"/>
          <w:szCs w:val="18"/>
        </w:rPr>
        <w:t>5</w:t>
      </w:r>
      <w:r w:rsidRPr="003B5092">
        <w:rPr>
          <w:rFonts w:ascii="Arial"/>
          <w:color w:val="6F6A6F"/>
          <w:sz w:val="18"/>
          <w:szCs w:val="18"/>
        </w:rPr>
        <w:t xml:space="preserve">  </w:t>
      </w:r>
      <w:r w:rsidRPr="003B5092">
        <w:rPr>
          <w:rFonts w:ascii="Arial" w:hAnsi="Arial"/>
          <w:color w:val="6F6A6F"/>
          <w:sz w:val="18"/>
          <w:szCs w:val="18"/>
        </w:rPr>
        <w:t>Daily Living Skills</w:t>
      </w:r>
    </w:p>
    <w:p w14:paraId="43261F7B" w14:textId="42D0E8DD" w:rsidR="009100EB" w:rsidRPr="003B5092" w:rsidRDefault="001B02A5" w:rsidP="003B5092">
      <w:pPr>
        <w:spacing w:before="93" w:after="80"/>
        <w:ind w:left="1418"/>
        <w:rPr>
          <w:rFonts w:ascii="Arial" w:eastAsia="Arial" w:hAnsi="Arial" w:cs="Arial"/>
          <w:sz w:val="18"/>
          <w:szCs w:val="18"/>
        </w:rPr>
      </w:pPr>
      <w:r w:rsidRPr="003B5092">
        <w:rPr>
          <w:rFonts w:ascii="Arial" w:hAnsi="Arial"/>
          <w:color w:val="6F6A6F"/>
          <w:sz w:val="18"/>
          <w:szCs w:val="18"/>
        </w:rPr>
        <w:t>5</w:t>
      </w:r>
      <w:r w:rsidR="00196B2B" w:rsidRPr="003B5092">
        <w:rPr>
          <w:rFonts w:ascii="Arial" w:hAnsi="Arial"/>
          <w:color w:val="6F6A6F"/>
          <w:sz w:val="18"/>
          <w:szCs w:val="18"/>
        </w:rPr>
        <w:t>7</w:t>
      </w:r>
      <w:r w:rsidRPr="003B5092">
        <w:rPr>
          <w:rFonts w:ascii="Arial" w:hAnsi="Arial"/>
          <w:color w:val="6F6A6F"/>
          <w:sz w:val="18"/>
          <w:szCs w:val="18"/>
        </w:rPr>
        <w:t xml:space="preserve">  Differences in Initial Skill Level</w:t>
      </w:r>
    </w:p>
    <w:p w14:paraId="28929929" w14:textId="43878E9F" w:rsidR="009100EB" w:rsidRPr="003B5092" w:rsidRDefault="003B5092" w:rsidP="003B5092">
      <w:pPr>
        <w:spacing w:after="80"/>
        <w:ind w:left="1701" w:right="1225" w:hanging="567"/>
        <w:rPr>
          <w:rFonts w:ascii="Arial" w:eastAsia="Arial" w:hAnsi="Arial" w:cs="Arial"/>
          <w:sz w:val="18"/>
          <w:szCs w:val="18"/>
        </w:rPr>
      </w:pPr>
      <w:r w:rsidRPr="003B5092">
        <w:rPr>
          <w:rFonts w:ascii="Arial" w:hAnsi="Arial"/>
          <w:color w:val="6F6A6F"/>
          <w:sz w:val="18"/>
          <w:szCs w:val="18"/>
        </w:rPr>
        <w:t xml:space="preserve">     </w:t>
      </w:r>
      <w:r>
        <w:rPr>
          <w:rFonts w:ascii="Arial" w:hAnsi="Arial"/>
          <w:color w:val="6F6A6F"/>
          <w:sz w:val="18"/>
          <w:szCs w:val="18"/>
        </w:rPr>
        <w:t xml:space="preserve"> </w:t>
      </w:r>
      <w:r w:rsidR="001B02A5" w:rsidRPr="003B5092">
        <w:rPr>
          <w:rFonts w:ascii="Arial" w:hAnsi="Arial"/>
          <w:color w:val="6F6A6F"/>
          <w:sz w:val="18"/>
          <w:szCs w:val="18"/>
        </w:rPr>
        <w:t>5</w:t>
      </w:r>
      <w:r w:rsidR="00196B2B" w:rsidRPr="003B5092">
        <w:rPr>
          <w:rFonts w:ascii="Arial" w:hAnsi="Arial"/>
          <w:color w:val="6F6A6F"/>
          <w:sz w:val="18"/>
          <w:szCs w:val="18"/>
        </w:rPr>
        <w:t>8</w:t>
      </w:r>
      <w:r w:rsidR="001B02A5" w:rsidRPr="003B5092">
        <w:rPr>
          <w:rFonts w:ascii="Arial" w:hAnsi="Arial"/>
          <w:color w:val="6F6A6F"/>
          <w:sz w:val="18"/>
          <w:szCs w:val="18"/>
        </w:rPr>
        <w:t xml:space="preserve">  Transportation and Travel </w:t>
      </w:r>
      <w:r>
        <w:rPr>
          <w:rFonts w:ascii="Arial" w:hAnsi="Arial"/>
          <w:color w:val="6F6A6F"/>
          <w:sz w:val="18"/>
          <w:szCs w:val="18"/>
        </w:rPr>
        <w:t xml:space="preserve"> </w:t>
      </w:r>
      <w:r w:rsidR="001B02A5" w:rsidRPr="003B5092">
        <w:rPr>
          <w:rFonts w:ascii="Arial" w:hAnsi="Arial"/>
          <w:color w:val="6F6A6F"/>
          <w:sz w:val="18"/>
          <w:szCs w:val="18"/>
        </w:rPr>
        <w:t>for Independent Living</w:t>
      </w:r>
    </w:p>
    <w:p w14:paraId="1B0A8DD1" w14:textId="16B65AAC" w:rsidR="009100EB" w:rsidRPr="003B5092" w:rsidRDefault="00196B2B" w:rsidP="003B5092">
      <w:pPr>
        <w:tabs>
          <w:tab w:val="left" w:pos="1843"/>
        </w:tabs>
        <w:spacing w:before="61"/>
        <w:ind w:left="1701" w:hanging="283"/>
        <w:rPr>
          <w:rFonts w:ascii="Arial" w:eastAsia="Arial" w:hAnsi="Arial" w:cs="Arial"/>
          <w:sz w:val="18"/>
          <w:szCs w:val="18"/>
        </w:rPr>
      </w:pPr>
      <w:r w:rsidRPr="003B5092">
        <w:rPr>
          <w:rFonts w:ascii="Arial" w:hAnsi="Arial"/>
          <w:color w:val="6F6A6F"/>
          <w:sz w:val="18"/>
          <w:szCs w:val="18"/>
        </w:rPr>
        <w:t>60</w:t>
      </w:r>
      <w:r w:rsidRPr="003B5092">
        <w:rPr>
          <w:rFonts w:ascii="Arial" w:hAnsi="Arial"/>
          <w:color w:val="6F6A6F"/>
          <w:sz w:val="18"/>
          <w:szCs w:val="18"/>
        </w:rPr>
        <w:tab/>
      </w:r>
      <w:r w:rsidR="003B5092" w:rsidRPr="003B5092">
        <w:rPr>
          <w:rFonts w:ascii="Arial" w:hAnsi="Arial"/>
          <w:color w:val="6F6A6F"/>
          <w:sz w:val="18"/>
          <w:szCs w:val="18"/>
        </w:rPr>
        <w:t xml:space="preserve"> </w:t>
      </w:r>
      <w:r w:rsidR="001B02A5" w:rsidRPr="003B5092">
        <w:rPr>
          <w:rFonts w:ascii="Arial" w:hAnsi="Arial"/>
          <w:color w:val="6F6A6F"/>
          <w:sz w:val="18"/>
          <w:szCs w:val="18"/>
        </w:rPr>
        <w:t>Obtaining Housing</w:t>
      </w:r>
    </w:p>
    <w:p w14:paraId="7EEF4F2F" w14:textId="74EC1133" w:rsidR="009100EB" w:rsidRPr="003B5092" w:rsidRDefault="003B5092" w:rsidP="003B5092">
      <w:pPr>
        <w:pStyle w:val="ListParagraph"/>
        <w:numPr>
          <w:ilvl w:val="0"/>
          <w:numId w:val="48"/>
        </w:numPr>
        <w:spacing w:before="93"/>
        <w:ind w:left="1701" w:hanging="283"/>
        <w:rPr>
          <w:rFonts w:ascii="Arial" w:eastAsia="Arial" w:hAnsi="Arial" w:cs="Arial"/>
          <w:sz w:val="18"/>
          <w:szCs w:val="18"/>
        </w:rPr>
      </w:pPr>
      <w:r>
        <w:rPr>
          <w:rFonts w:ascii="Arial" w:hAnsi="Arial"/>
          <w:color w:val="6F6A6F"/>
          <w:sz w:val="18"/>
          <w:szCs w:val="18"/>
        </w:rPr>
        <w:t xml:space="preserve"> </w:t>
      </w:r>
      <w:r w:rsidR="001B02A5" w:rsidRPr="003B5092">
        <w:rPr>
          <w:rFonts w:ascii="Arial" w:hAnsi="Arial"/>
          <w:color w:val="6F6A6F"/>
          <w:sz w:val="18"/>
          <w:szCs w:val="18"/>
        </w:rPr>
        <w:t>Personal Safety</w:t>
      </w:r>
    </w:p>
    <w:p w14:paraId="3DBDAA1F" w14:textId="7DE84A2C" w:rsidR="009100EB" w:rsidRPr="003B5092" w:rsidRDefault="00196B2B" w:rsidP="003B5092">
      <w:pPr>
        <w:tabs>
          <w:tab w:val="left" w:pos="1560"/>
          <w:tab w:val="left" w:pos="1843"/>
        </w:tabs>
        <w:spacing w:before="93"/>
        <w:ind w:left="1701" w:hanging="283"/>
        <w:rPr>
          <w:rFonts w:ascii="Arial" w:eastAsia="Arial" w:hAnsi="Arial" w:cs="Arial"/>
          <w:sz w:val="18"/>
          <w:szCs w:val="18"/>
        </w:rPr>
      </w:pPr>
      <w:r w:rsidRPr="003B5092">
        <w:rPr>
          <w:rFonts w:ascii="Arial" w:hAnsi="Arial"/>
          <w:color w:val="6F6A6F"/>
          <w:sz w:val="18"/>
          <w:szCs w:val="18"/>
        </w:rPr>
        <w:t>64</w:t>
      </w:r>
      <w:r w:rsidRPr="003B5092">
        <w:rPr>
          <w:rFonts w:ascii="Arial" w:hAnsi="Arial"/>
          <w:color w:val="6F6A6F"/>
          <w:sz w:val="18"/>
          <w:szCs w:val="18"/>
        </w:rPr>
        <w:tab/>
        <w:t xml:space="preserve"> S</w:t>
      </w:r>
      <w:r w:rsidR="001B02A5" w:rsidRPr="003B5092">
        <w:rPr>
          <w:rFonts w:ascii="Arial" w:hAnsi="Arial"/>
          <w:color w:val="6F6A6F"/>
          <w:sz w:val="18"/>
          <w:szCs w:val="18"/>
        </w:rPr>
        <w:t>elf-Advocacy</w:t>
      </w:r>
    </w:p>
    <w:p w14:paraId="30343E68" w14:textId="4FFBDF19" w:rsidR="009100EB" w:rsidRPr="003B5092" w:rsidRDefault="003B5092" w:rsidP="003B5092">
      <w:pPr>
        <w:pStyle w:val="ListParagraph"/>
        <w:numPr>
          <w:ilvl w:val="0"/>
          <w:numId w:val="47"/>
        </w:numPr>
        <w:tabs>
          <w:tab w:val="left" w:pos="1860"/>
        </w:tabs>
        <w:spacing w:before="93"/>
        <w:ind w:left="1701" w:hanging="258"/>
        <w:rPr>
          <w:rFonts w:ascii="Arial" w:eastAsia="Arial" w:hAnsi="Arial" w:cs="Arial"/>
          <w:sz w:val="18"/>
          <w:szCs w:val="18"/>
        </w:rPr>
      </w:pPr>
      <w:r>
        <w:rPr>
          <w:rFonts w:ascii="Arial" w:hAnsi="Arial"/>
          <w:color w:val="6F6A6F"/>
          <w:sz w:val="18"/>
          <w:szCs w:val="18"/>
        </w:rPr>
        <w:t xml:space="preserve"> </w:t>
      </w:r>
      <w:r w:rsidR="001B02A5" w:rsidRPr="003B5092">
        <w:rPr>
          <w:rFonts w:ascii="Arial" w:hAnsi="Arial"/>
          <w:color w:val="6F6A6F"/>
          <w:sz w:val="18"/>
          <w:szCs w:val="18"/>
        </w:rPr>
        <w:t>Self-Determination</w:t>
      </w:r>
    </w:p>
    <w:p w14:paraId="5F4AD8C5" w14:textId="3BC8DAE7" w:rsidR="009100EB" w:rsidRPr="003B5092" w:rsidRDefault="00196B2B" w:rsidP="003B5092">
      <w:pPr>
        <w:tabs>
          <w:tab w:val="left" w:pos="1860"/>
        </w:tabs>
        <w:spacing w:before="93"/>
        <w:ind w:left="1418" w:right="972"/>
        <w:rPr>
          <w:rFonts w:ascii="Arial" w:eastAsia="Arial" w:hAnsi="Arial" w:cs="Arial"/>
          <w:sz w:val="18"/>
          <w:szCs w:val="18"/>
        </w:rPr>
      </w:pPr>
      <w:r w:rsidRPr="003B5092">
        <w:rPr>
          <w:rFonts w:ascii="Arial" w:hAnsi="Arial"/>
          <w:color w:val="6F6A6F"/>
          <w:sz w:val="18"/>
          <w:szCs w:val="18"/>
        </w:rPr>
        <w:t>67</w:t>
      </w:r>
      <w:r w:rsidR="003B5092">
        <w:rPr>
          <w:rFonts w:ascii="Arial" w:hAnsi="Arial"/>
          <w:color w:val="6F6A6F"/>
          <w:sz w:val="18"/>
          <w:szCs w:val="18"/>
        </w:rPr>
        <w:t xml:space="preserve">   </w:t>
      </w:r>
      <w:r w:rsidR="001B02A5" w:rsidRPr="003B5092">
        <w:rPr>
          <w:rFonts w:ascii="Arial" w:hAnsi="Arial"/>
          <w:color w:val="6F6A6F"/>
          <w:sz w:val="18"/>
          <w:szCs w:val="18"/>
        </w:rPr>
        <w:t>Goals to Work On</w:t>
      </w:r>
      <w:r w:rsidR="001B02A5" w:rsidRPr="003B5092">
        <w:rPr>
          <w:rFonts w:ascii="Arial"/>
          <w:color w:val="6F6A6F"/>
          <w:spacing w:val="-15"/>
          <w:sz w:val="18"/>
          <w:szCs w:val="18"/>
        </w:rPr>
        <w:t xml:space="preserve"> </w:t>
      </w:r>
    </w:p>
    <w:p w14:paraId="556AF839" w14:textId="77777777" w:rsidR="009100EB" w:rsidRPr="003B5092" w:rsidRDefault="009100EB" w:rsidP="003B5092">
      <w:pPr>
        <w:ind w:left="1701"/>
        <w:rPr>
          <w:rFonts w:ascii="Arial" w:eastAsia="Arial" w:hAnsi="Arial" w:cs="Arial"/>
          <w:sz w:val="18"/>
          <w:szCs w:val="18"/>
        </w:rPr>
      </w:pPr>
    </w:p>
    <w:p w14:paraId="03C189D0" w14:textId="77777777" w:rsidR="009100EB" w:rsidRDefault="009100EB">
      <w:pPr>
        <w:spacing w:before="8"/>
        <w:rPr>
          <w:rFonts w:ascii="Arial" w:eastAsia="Arial" w:hAnsi="Arial" w:cs="Arial"/>
          <w:sz w:val="21"/>
          <w:szCs w:val="21"/>
        </w:rPr>
      </w:pPr>
    </w:p>
    <w:p w14:paraId="32D0A1A4" w14:textId="26863A3D" w:rsidR="009100EB" w:rsidRPr="001F50D4" w:rsidRDefault="001B02A5" w:rsidP="00F86D9F">
      <w:pPr>
        <w:pStyle w:val="BodyText"/>
        <w:ind w:hanging="82"/>
        <w:rPr>
          <w:rFonts w:ascii="Lucida Sans" w:eastAsia="Lucida Sans" w:hAnsi="Lucida Sans" w:cs="Lucida Sans"/>
          <w:w w:val="95"/>
        </w:rPr>
      </w:pPr>
      <w:r>
        <w:rPr>
          <w:rFonts w:ascii="Lucida Sans"/>
          <w:color w:val="6F6A6F"/>
          <w:w w:val="95"/>
        </w:rPr>
        <w:t>6</w:t>
      </w:r>
      <w:r w:rsidR="00196B2B">
        <w:rPr>
          <w:rFonts w:ascii="Lucida Sans"/>
          <w:color w:val="6F6A6F"/>
          <w:w w:val="95"/>
        </w:rPr>
        <w:t>8</w:t>
      </w:r>
      <w:r>
        <w:rPr>
          <w:rFonts w:ascii="Lucida Sans"/>
          <w:color w:val="6F6A6F"/>
          <w:spacing w:val="39"/>
          <w:w w:val="95"/>
        </w:rPr>
        <w:t xml:space="preserve"> </w:t>
      </w:r>
      <w:r w:rsidRPr="001F50D4">
        <w:rPr>
          <w:rFonts w:ascii="Lucida Sans"/>
          <w:color w:val="6F6A6F"/>
          <w:w w:val="95"/>
        </w:rPr>
        <w:t>Launch</w:t>
      </w:r>
      <w:r w:rsidRPr="001F50D4">
        <w:rPr>
          <w:rFonts w:ascii="Lucida Sans"/>
          <w:color w:val="6F6A6F"/>
          <w:spacing w:val="-36"/>
          <w:w w:val="95"/>
        </w:rPr>
        <w:t xml:space="preserve"> </w:t>
      </w:r>
      <w:r w:rsidRPr="001F50D4">
        <w:rPr>
          <w:rFonts w:ascii="Lucida Sans"/>
          <w:color w:val="6F6A6F"/>
          <w:w w:val="95"/>
        </w:rPr>
        <w:t>Domain</w:t>
      </w:r>
      <w:r w:rsidRPr="001F50D4">
        <w:rPr>
          <w:rFonts w:ascii="Lucida Sans"/>
          <w:color w:val="6F6A6F"/>
          <w:spacing w:val="-35"/>
          <w:w w:val="95"/>
        </w:rPr>
        <w:t xml:space="preserve"> </w:t>
      </w:r>
      <w:r w:rsidRPr="001F50D4">
        <w:rPr>
          <w:rFonts w:ascii="Lucida Sans"/>
          <w:color w:val="6F6A6F"/>
          <w:w w:val="95"/>
        </w:rPr>
        <w:t>#5:</w:t>
      </w:r>
    </w:p>
    <w:p w14:paraId="08D5E972" w14:textId="12A389C3" w:rsidR="009100EB" w:rsidRPr="001F50D4" w:rsidRDefault="003B5092" w:rsidP="003B5092">
      <w:pPr>
        <w:pStyle w:val="BodyText"/>
        <w:spacing w:before="10"/>
        <w:ind w:left="1860" w:hanging="159"/>
        <w:rPr>
          <w:rFonts w:cs="Arial"/>
          <w:w w:val="95"/>
        </w:rPr>
      </w:pPr>
      <w:r>
        <w:rPr>
          <w:color w:val="6F6A6F"/>
          <w:w w:val="95"/>
        </w:rPr>
        <w:t xml:space="preserve"> </w:t>
      </w:r>
      <w:r w:rsidR="001B02A5" w:rsidRPr="001F50D4">
        <w:rPr>
          <w:color w:val="6F6A6F"/>
          <w:w w:val="95"/>
        </w:rPr>
        <w:t>Legal</w:t>
      </w:r>
      <w:r w:rsidR="001B02A5" w:rsidRPr="001F50D4">
        <w:rPr>
          <w:color w:val="6F6A6F"/>
          <w:spacing w:val="-23"/>
          <w:w w:val="95"/>
        </w:rPr>
        <w:t xml:space="preserve"> </w:t>
      </w:r>
      <w:r w:rsidR="001B02A5" w:rsidRPr="001F50D4">
        <w:rPr>
          <w:color w:val="6F6A6F"/>
          <w:w w:val="95"/>
        </w:rPr>
        <w:t>and</w:t>
      </w:r>
      <w:r w:rsidR="001B02A5" w:rsidRPr="001F50D4">
        <w:rPr>
          <w:color w:val="6F6A6F"/>
          <w:spacing w:val="-22"/>
          <w:w w:val="95"/>
        </w:rPr>
        <w:t xml:space="preserve"> </w:t>
      </w:r>
      <w:r w:rsidR="001B02A5" w:rsidRPr="001F50D4">
        <w:rPr>
          <w:color w:val="6F6A6F"/>
          <w:w w:val="95"/>
        </w:rPr>
        <w:t>Financial</w:t>
      </w:r>
      <w:r w:rsidR="001B02A5" w:rsidRPr="001F50D4">
        <w:rPr>
          <w:color w:val="6F6A6F"/>
          <w:spacing w:val="-22"/>
          <w:w w:val="95"/>
        </w:rPr>
        <w:t xml:space="preserve"> </w:t>
      </w:r>
      <w:r w:rsidR="001B02A5" w:rsidRPr="001F50D4">
        <w:rPr>
          <w:color w:val="6F6A6F"/>
          <w:w w:val="95"/>
        </w:rPr>
        <w:t>Issues</w:t>
      </w:r>
    </w:p>
    <w:p w14:paraId="11697E3A" w14:textId="336301F7" w:rsidR="009100EB" w:rsidRPr="003B5092" w:rsidRDefault="001B02A5" w:rsidP="003B5092">
      <w:pPr>
        <w:pStyle w:val="ListParagraph"/>
        <w:numPr>
          <w:ilvl w:val="0"/>
          <w:numId w:val="58"/>
        </w:numPr>
        <w:spacing w:before="148"/>
        <w:ind w:hanging="400"/>
        <w:rPr>
          <w:rFonts w:ascii="Arial" w:eastAsia="Arial" w:hAnsi="Arial" w:cs="Arial"/>
          <w:sz w:val="18"/>
          <w:szCs w:val="18"/>
        </w:rPr>
      </w:pPr>
      <w:r w:rsidRPr="003B5092">
        <w:rPr>
          <w:rFonts w:ascii="Arial" w:hAnsi="Arial"/>
          <w:color w:val="6F6A6F"/>
          <w:sz w:val="18"/>
        </w:rPr>
        <w:t>Legal Matters</w:t>
      </w:r>
    </w:p>
    <w:p w14:paraId="171C394F" w14:textId="0F8D06FC" w:rsidR="009100EB" w:rsidRPr="00F86D9F" w:rsidRDefault="003B5092" w:rsidP="00676076">
      <w:pPr>
        <w:pStyle w:val="ListParagraph"/>
        <w:numPr>
          <w:ilvl w:val="0"/>
          <w:numId w:val="49"/>
        </w:numPr>
        <w:spacing w:before="93"/>
        <w:ind w:left="1701" w:hanging="283"/>
        <w:rPr>
          <w:rFonts w:ascii="Arial" w:eastAsia="Arial" w:hAnsi="Arial" w:cs="Arial"/>
          <w:sz w:val="18"/>
          <w:szCs w:val="18"/>
        </w:rPr>
      </w:pPr>
      <w:r>
        <w:rPr>
          <w:rFonts w:ascii="Arial" w:hAnsi="Arial"/>
          <w:color w:val="6F6A6F"/>
          <w:sz w:val="18"/>
        </w:rPr>
        <w:t xml:space="preserve">  </w:t>
      </w:r>
      <w:r w:rsidR="001B02A5" w:rsidRPr="00F86D9F">
        <w:rPr>
          <w:rFonts w:ascii="Arial" w:hAnsi="Arial"/>
          <w:color w:val="6F6A6F"/>
          <w:sz w:val="18"/>
        </w:rPr>
        <w:t>Financial Matters</w:t>
      </w:r>
    </w:p>
    <w:p w14:paraId="30CF550E" w14:textId="6065742A" w:rsidR="009100EB" w:rsidRPr="00F86D9F" w:rsidRDefault="00196B2B" w:rsidP="00F86D9F">
      <w:pPr>
        <w:pStyle w:val="ListParagraph"/>
        <w:tabs>
          <w:tab w:val="left" w:pos="1860"/>
        </w:tabs>
        <w:spacing w:before="93"/>
        <w:ind w:left="1701" w:hanging="283"/>
        <w:rPr>
          <w:rFonts w:ascii="Arial" w:eastAsia="Arial" w:hAnsi="Arial" w:cs="Arial"/>
          <w:sz w:val="18"/>
          <w:szCs w:val="18"/>
        </w:rPr>
      </w:pPr>
      <w:r w:rsidRPr="00F86D9F">
        <w:rPr>
          <w:rFonts w:ascii="Lucida Sans" w:hAnsi="Lucida Sans"/>
          <w:color w:val="6F6A6F"/>
          <w:w w:val="95"/>
          <w:sz w:val="18"/>
        </w:rPr>
        <w:t>73</w:t>
      </w:r>
      <w:r w:rsidR="00F86D9F">
        <w:rPr>
          <w:rFonts w:ascii="Arial" w:hAnsi="Arial"/>
          <w:color w:val="6F6A6F"/>
          <w:sz w:val="18"/>
        </w:rPr>
        <w:tab/>
      </w:r>
      <w:r w:rsidR="003B5092">
        <w:rPr>
          <w:rFonts w:ascii="Arial" w:hAnsi="Arial"/>
          <w:color w:val="6F6A6F"/>
          <w:sz w:val="18"/>
        </w:rPr>
        <w:t xml:space="preserve">  </w:t>
      </w:r>
      <w:r w:rsidR="001B02A5" w:rsidRPr="00F86D9F">
        <w:rPr>
          <w:rFonts w:ascii="Arial" w:hAnsi="Arial"/>
          <w:color w:val="6F6A6F"/>
          <w:sz w:val="18"/>
        </w:rPr>
        <w:t>Making a Life Plan</w:t>
      </w:r>
    </w:p>
    <w:p w14:paraId="76152847" w14:textId="6BAF4BAA" w:rsidR="009100EB" w:rsidRPr="00F86D9F" w:rsidRDefault="003B5092" w:rsidP="00676076">
      <w:pPr>
        <w:pStyle w:val="ListParagraph"/>
        <w:numPr>
          <w:ilvl w:val="0"/>
          <w:numId w:val="50"/>
        </w:numPr>
        <w:tabs>
          <w:tab w:val="left" w:pos="1860"/>
        </w:tabs>
        <w:spacing w:before="93" w:line="278" w:lineRule="auto"/>
        <w:ind w:left="1701" w:right="1574" w:hanging="283"/>
        <w:rPr>
          <w:rFonts w:ascii="Arial" w:eastAsia="Arial" w:hAnsi="Arial" w:cs="Arial"/>
          <w:sz w:val="18"/>
          <w:szCs w:val="18"/>
        </w:rPr>
      </w:pPr>
      <w:r>
        <w:rPr>
          <w:rFonts w:ascii="Arial" w:hAnsi="Arial"/>
          <w:color w:val="6F6A6F"/>
          <w:sz w:val="18"/>
        </w:rPr>
        <w:t xml:space="preserve">  </w:t>
      </w:r>
      <w:r w:rsidR="001B02A5" w:rsidRPr="00F86D9F">
        <w:rPr>
          <w:rFonts w:ascii="Arial" w:hAnsi="Arial"/>
          <w:color w:val="6F6A6F"/>
          <w:sz w:val="18"/>
        </w:rPr>
        <w:t xml:space="preserve">Goals to Work On </w:t>
      </w:r>
    </w:p>
    <w:p w14:paraId="24B71AB0" w14:textId="77777777" w:rsidR="009100EB" w:rsidRDefault="009100EB" w:rsidP="00F86D9F">
      <w:pPr>
        <w:spacing w:before="8"/>
        <w:ind w:left="1701"/>
        <w:rPr>
          <w:rFonts w:ascii="Arial" w:eastAsia="Arial" w:hAnsi="Arial" w:cs="Arial"/>
          <w:sz w:val="21"/>
          <w:szCs w:val="21"/>
        </w:rPr>
      </w:pPr>
    </w:p>
    <w:p w14:paraId="31D8CE59" w14:textId="0D4C8C3D" w:rsidR="009100EB" w:rsidRPr="00901D18" w:rsidRDefault="00F86D9F" w:rsidP="00676076">
      <w:pPr>
        <w:pStyle w:val="BodyText"/>
        <w:numPr>
          <w:ilvl w:val="0"/>
          <w:numId w:val="50"/>
        </w:numPr>
        <w:tabs>
          <w:tab w:val="left" w:pos="1860"/>
        </w:tabs>
        <w:ind w:left="1701" w:hanging="283"/>
        <w:rPr>
          <w:rFonts w:ascii="Lucida Sans" w:eastAsia="Lucida Sans" w:hAnsi="Lucida Sans" w:cs="Lucida Sans"/>
        </w:rPr>
      </w:pPr>
      <w:r>
        <w:rPr>
          <w:rFonts w:ascii="Lucida Sans"/>
          <w:color w:val="6F6A6F"/>
          <w:w w:val="95"/>
        </w:rPr>
        <w:t xml:space="preserve"> </w:t>
      </w:r>
      <w:r w:rsidR="003B5092">
        <w:rPr>
          <w:rFonts w:ascii="Lucida Sans"/>
          <w:color w:val="6F6A6F"/>
          <w:w w:val="95"/>
        </w:rPr>
        <w:t xml:space="preserve"> </w:t>
      </w:r>
      <w:r w:rsidR="001B02A5">
        <w:rPr>
          <w:rFonts w:ascii="Lucida Sans"/>
          <w:color w:val="6F6A6F"/>
          <w:w w:val="95"/>
        </w:rPr>
        <w:t>Self-Care</w:t>
      </w:r>
      <w:r w:rsidR="001B02A5">
        <w:rPr>
          <w:rFonts w:ascii="Lucida Sans"/>
          <w:color w:val="6F6A6F"/>
          <w:spacing w:val="-34"/>
          <w:w w:val="95"/>
        </w:rPr>
        <w:t xml:space="preserve"> </w:t>
      </w:r>
      <w:r w:rsidR="001B02A5">
        <w:rPr>
          <w:rFonts w:ascii="Lucida Sans"/>
          <w:color w:val="6F6A6F"/>
          <w:spacing w:val="-2"/>
          <w:w w:val="95"/>
        </w:rPr>
        <w:t>F</w:t>
      </w:r>
      <w:r w:rsidR="001B02A5">
        <w:rPr>
          <w:rFonts w:ascii="Lucida Sans"/>
          <w:color w:val="6F6A6F"/>
          <w:spacing w:val="-3"/>
          <w:w w:val="95"/>
        </w:rPr>
        <w:t>or</w:t>
      </w:r>
      <w:r w:rsidR="001B02A5">
        <w:rPr>
          <w:rFonts w:ascii="Lucida Sans"/>
          <w:color w:val="6F6A6F"/>
          <w:spacing w:val="-34"/>
          <w:w w:val="95"/>
        </w:rPr>
        <w:t xml:space="preserve"> </w:t>
      </w:r>
      <w:r w:rsidR="001B02A5">
        <w:rPr>
          <w:rFonts w:ascii="Lucida Sans"/>
          <w:color w:val="6F6A6F"/>
          <w:w w:val="95"/>
        </w:rPr>
        <w:t>Caregivers</w:t>
      </w:r>
    </w:p>
    <w:p w14:paraId="6570F0BD" w14:textId="77777777" w:rsidR="009100EB" w:rsidRDefault="009100EB" w:rsidP="00F86D9F">
      <w:pPr>
        <w:spacing w:before="3"/>
        <w:ind w:left="1701"/>
        <w:rPr>
          <w:rFonts w:ascii="Lucida Sans" w:eastAsia="Lucida Sans" w:hAnsi="Lucida Sans" w:cs="Lucida Sans"/>
          <w:sz w:val="26"/>
          <w:szCs w:val="26"/>
        </w:rPr>
      </w:pPr>
    </w:p>
    <w:p w14:paraId="38D07CA5" w14:textId="1A96A999" w:rsidR="009100EB" w:rsidRPr="001F50D4" w:rsidRDefault="001B02A5" w:rsidP="00676076">
      <w:pPr>
        <w:pStyle w:val="BodyText"/>
        <w:numPr>
          <w:ilvl w:val="0"/>
          <w:numId w:val="50"/>
        </w:numPr>
        <w:tabs>
          <w:tab w:val="left" w:pos="1860"/>
        </w:tabs>
        <w:ind w:hanging="442"/>
        <w:rPr>
          <w:rFonts w:ascii="Lucida Sans" w:eastAsia="Lucida Sans" w:hAnsi="Lucida Sans" w:cs="Lucida Sans"/>
          <w:w w:val="95"/>
        </w:rPr>
      </w:pPr>
      <w:r w:rsidRPr="001F50D4">
        <w:rPr>
          <w:rFonts w:ascii="Lucida Sans" w:hAnsi="Lucida Sans"/>
          <w:color w:val="6F6A6F"/>
          <w:w w:val="95"/>
        </w:rPr>
        <w:t>Conclusion</w:t>
      </w:r>
    </w:p>
    <w:p w14:paraId="15372079" w14:textId="5A88F3C1" w:rsidR="009100EB" w:rsidRDefault="009100EB">
      <w:pPr>
        <w:spacing w:before="3"/>
        <w:rPr>
          <w:rFonts w:ascii="Lucida Sans" w:eastAsia="Lucida Sans" w:hAnsi="Lucida Sans" w:cs="Lucida Sans"/>
          <w:sz w:val="26"/>
          <w:szCs w:val="26"/>
        </w:rPr>
      </w:pPr>
    </w:p>
    <w:p w14:paraId="7EE57115" w14:textId="5F16EB45" w:rsidR="009100EB" w:rsidRDefault="003B5092" w:rsidP="00F86D9F">
      <w:pPr>
        <w:pStyle w:val="BodyText"/>
        <w:tabs>
          <w:tab w:val="left" w:pos="1860"/>
        </w:tabs>
        <w:ind w:left="1418"/>
        <w:rPr>
          <w:rFonts w:ascii="Lucida Sans" w:eastAsia="Lucida Sans" w:hAnsi="Lucida Sans" w:cs="Lucida Sans"/>
        </w:rPr>
      </w:pPr>
      <w:r>
        <w:rPr>
          <w:rFonts w:ascii="Lucida Sans"/>
          <w:color w:val="6F6A6F"/>
          <w:w w:val="95"/>
        </w:rPr>
        <w:t xml:space="preserve">76   </w:t>
      </w:r>
      <w:r w:rsidR="001B02A5">
        <w:rPr>
          <w:rFonts w:ascii="Lucida Sans"/>
          <w:color w:val="6F6A6F"/>
          <w:w w:val="95"/>
        </w:rPr>
        <w:t>Transition</w:t>
      </w:r>
      <w:r w:rsidR="001B02A5">
        <w:rPr>
          <w:rFonts w:ascii="Lucida Sans"/>
          <w:color w:val="6F6A6F"/>
          <w:spacing w:val="-20"/>
          <w:w w:val="95"/>
        </w:rPr>
        <w:t xml:space="preserve"> </w:t>
      </w:r>
      <w:r w:rsidR="001B02A5">
        <w:rPr>
          <w:rFonts w:ascii="Lucida Sans"/>
          <w:color w:val="6F6A6F"/>
          <w:w w:val="95"/>
        </w:rPr>
        <w:t>Planning</w:t>
      </w:r>
      <w:r w:rsidR="001B02A5">
        <w:rPr>
          <w:rFonts w:ascii="Lucida Sans"/>
          <w:color w:val="6F6A6F"/>
          <w:spacing w:val="-20"/>
          <w:w w:val="95"/>
        </w:rPr>
        <w:t xml:space="preserve"> </w:t>
      </w:r>
      <w:r w:rsidR="001B02A5">
        <w:rPr>
          <w:rFonts w:ascii="Lucida Sans"/>
          <w:color w:val="6F6A6F"/>
          <w:w w:val="95"/>
        </w:rPr>
        <w:t>Timeline</w:t>
      </w:r>
    </w:p>
    <w:p w14:paraId="43303C7F" w14:textId="68704E74" w:rsidR="009100EB" w:rsidRDefault="00F86D9F" w:rsidP="00984AAB">
      <w:pPr>
        <w:tabs>
          <w:tab w:val="left" w:pos="1843"/>
        </w:tabs>
        <w:spacing w:before="143"/>
        <w:ind w:left="1418"/>
        <w:rPr>
          <w:rFonts w:ascii="Lucida Sans" w:eastAsia="Lucida Sans" w:hAnsi="Lucida Sans" w:cs="Lucida Sans"/>
          <w:sz w:val="18"/>
          <w:szCs w:val="18"/>
        </w:rPr>
      </w:pPr>
      <w:r>
        <w:rPr>
          <w:rFonts w:ascii="Lucida Sans"/>
          <w:color w:val="6F6A6F"/>
          <w:w w:val="95"/>
          <w:sz w:val="18"/>
        </w:rPr>
        <w:t>76</w:t>
      </w:r>
      <w:r>
        <w:rPr>
          <w:rFonts w:ascii="Lucida Sans"/>
          <w:color w:val="6F6A6F"/>
          <w:w w:val="95"/>
          <w:sz w:val="18"/>
        </w:rPr>
        <w:tab/>
      </w:r>
      <w:r w:rsidR="001B02A5">
        <w:rPr>
          <w:rFonts w:ascii="Lucida Sans"/>
          <w:color w:val="6F6A6F"/>
          <w:spacing w:val="-3"/>
          <w:w w:val="95"/>
          <w:sz w:val="18"/>
        </w:rPr>
        <w:t>STAGE</w:t>
      </w:r>
      <w:r w:rsidR="001B02A5">
        <w:rPr>
          <w:rFonts w:ascii="Lucida Sans"/>
          <w:color w:val="6F6A6F"/>
          <w:spacing w:val="-32"/>
          <w:w w:val="95"/>
          <w:sz w:val="18"/>
        </w:rPr>
        <w:t xml:space="preserve"> </w:t>
      </w:r>
      <w:r w:rsidR="001B02A5">
        <w:rPr>
          <w:rFonts w:ascii="Lucida Sans"/>
          <w:color w:val="6F6A6F"/>
          <w:w w:val="95"/>
          <w:sz w:val="18"/>
        </w:rPr>
        <w:t>1</w:t>
      </w:r>
    </w:p>
    <w:p w14:paraId="2C8DB65F" w14:textId="77777777" w:rsidR="009100EB" w:rsidRDefault="001B02A5" w:rsidP="00984AAB">
      <w:pPr>
        <w:tabs>
          <w:tab w:val="left" w:pos="1843"/>
        </w:tabs>
        <w:spacing w:before="33"/>
        <w:ind w:left="1843"/>
        <w:rPr>
          <w:rFonts w:ascii="Arial" w:eastAsia="Arial" w:hAnsi="Arial" w:cs="Arial"/>
          <w:sz w:val="18"/>
          <w:szCs w:val="18"/>
        </w:rPr>
      </w:pPr>
      <w:r>
        <w:rPr>
          <w:rFonts w:ascii="Arial"/>
          <w:color w:val="6F6A6F"/>
          <w:sz w:val="18"/>
        </w:rPr>
        <w:t>Age</w:t>
      </w:r>
      <w:r>
        <w:rPr>
          <w:rFonts w:ascii="Arial"/>
          <w:color w:val="6F6A6F"/>
          <w:spacing w:val="-29"/>
          <w:sz w:val="18"/>
        </w:rPr>
        <w:t xml:space="preserve"> </w:t>
      </w:r>
      <w:r>
        <w:rPr>
          <w:rFonts w:ascii="Arial"/>
          <w:color w:val="6F6A6F"/>
          <w:sz w:val="18"/>
        </w:rPr>
        <w:t>13</w:t>
      </w:r>
      <w:r>
        <w:rPr>
          <w:rFonts w:ascii="Arial"/>
          <w:color w:val="6F6A6F"/>
          <w:spacing w:val="-28"/>
          <w:sz w:val="18"/>
        </w:rPr>
        <w:t xml:space="preserve"> </w:t>
      </w:r>
      <w:r>
        <w:rPr>
          <w:rFonts w:ascii="Arial"/>
          <w:color w:val="6F6A6F"/>
          <w:sz w:val="18"/>
        </w:rPr>
        <w:t>to</w:t>
      </w:r>
      <w:r>
        <w:rPr>
          <w:rFonts w:ascii="Arial"/>
          <w:color w:val="6F6A6F"/>
          <w:spacing w:val="-29"/>
          <w:sz w:val="18"/>
        </w:rPr>
        <w:t xml:space="preserve"> </w:t>
      </w:r>
      <w:r>
        <w:rPr>
          <w:rFonts w:ascii="Arial"/>
          <w:color w:val="6F6A6F"/>
          <w:sz w:val="18"/>
        </w:rPr>
        <w:t>14</w:t>
      </w:r>
      <w:r>
        <w:rPr>
          <w:rFonts w:ascii="Arial"/>
          <w:color w:val="6F6A6F"/>
          <w:spacing w:val="-28"/>
          <w:sz w:val="18"/>
        </w:rPr>
        <w:t xml:space="preserve"> </w:t>
      </w:r>
      <w:r>
        <w:rPr>
          <w:rFonts w:ascii="Arial"/>
          <w:color w:val="6F6A6F"/>
          <w:sz w:val="18"/>
        </w:rPr>
        <w:t>-</w:t>
      </w:r>
      <w:r>
        <w:rPr>
          <w:rFonts w:ascii="Arial"/>
          <w:color w:val="6F6A6F"/>
          <w:spacing w:val="-28"/>
          <w:sz w:val="18"/>
        </w:rPr>
        <w:t xml:space="preserve"> </w:t>
      </w:r>
      <w:r>
        <w:rPr>
          <w:rFonts w:ascii="Arial"/>
          <w:color w:val="6F6A6F"/>
          <w:sz w:val="18"/>
        </w:rPr>
        <w:t>Junior</w:t>
      </w:r>
      <w:r>
        <w:rPr>
          <w:rFonts w:ascii="Arial"/>
          <w:color w:val="6F6A6F"/>
          <w:spacing w:val="-29"/>
          <w:sz w:val="18"/>
        </w:rPr>
        <w:t xml:space="preserve"> </w:t>
      </w:r>
      <w:r>
        <w:rPr>
          <w:rFonts w:ascii="Arial"/>
          <w:color w:val="6F6A6F"/>
          <w:sz w:val="18"/>
        </w:rPr>
        <w:t>High</w:t>
      </w:r>
      <w:r>
        <w:rPr>
          <w:rFonts w:ascii="Arial"/>
          <w:color w:val="6F6A6F"/>
          <w:spacing w:val="-28"/>
          <w:sz w:val="18"/>
        </w:rPr>
        <w:t xml:space="preserve"> </w:t>
      </w:r>
      <w:r>
        <w:rPr>
          <w:rFonts w:ascii="Arial"/>
          <w:color w:val="6F6A6F"/>
          <w:sz w:val="18"/>
        </w:rPr>
        <w:t>School</w:t>
      </w:r>
      <w:r>
        <w:rPr>
          <w:rFonts w:ascii="Arial"/>
          <w:color w:val="6F6A6F"/>
          <w:spacing w:val="-29"/>
          <w:sz w:val="18"/>
        </w:rPr>
        <w:t xml:space="preserve"> </w:t>
      </w:r>
      <w:r>
        <w:rPr>
          <w:rFonts w:ascii="Arial"/>
          <w:color w:val="6F6A6F"/>
          <w:spacing w:val="-3"/>
          <w:sz w:val="18"/>
        </w:rPr>
        <w:t>Years</w:t>
      </w:r>
    </w:p>
    <w:p w14:paraId="58D80BEA" w14:textId="1F910910" w:rsidR="009100EB" w:rsidRDefault="00BC2715" w:rsidP="00984AAB">
      <w:pPr>
        <w:tabs>
          <w:tab w:val="left" w:pos="1843"/>
        </w:tabs>
        <w:spacing w:before="88"/>
        <w:ind w:left="1418"/>
        <w:rPr>
          <w:rFonts w:ascii="Lucida Sans" w:eastAsia="Lucida Sans" w:hAnsi="Lucida Sans" w:cs="Lucida Sans"/>
          <w:sz w:val="18"/>
          <w:szCs w:val="18"/>
        </w:rPr>
      </w:pPr>
      <w:r>
        <w:rPr>
          <w:rFonts w:ascii="Lucida Sans"/>
          <w:color w:val="6F6A6F"/>
          <w:w w:val="95"/>
          <w:sz w:val="18"/>
        </w:rPr>
        <w:t>78</w:t>
      </w:r>
      <w:r w:rsidR="00F86D9F">
        <w:rPr>
          <w:rFonts w:ascii="Lucida Sans"/>
          <w:color w:val="6F6A6F"/>
          <w:w w:val="95"/>
          <w:sz w:val="18"/>
        </w:rPr>
        <w:tab/>
      </w:r>
      <w:r w:rsidR="001B02A5">
        <w:rPr>
          <w:rFonts w:ascii="Lucida Sans"/>
          <w:color w:val="6F6A6F"/>
          <w:spacing w:val="-3"/>
          <w:w w:val="95"/>
          <w:sz w:val="18"/>
        </w:rPr>
        <w:t>STAGE</w:t>
      </w:r>
      <w:r w:rsidR="001B02A5">
        <w:rPr>
          <w:rFonts w:ascii="Lucida Sans"/>
          <w:color w:val="6F6A6F"/>
          <w:spacing w:val="-32"/>
          <w:w w:val="95"/>
          <w:sz w:val="18"/>
        </w:rPr>
        <w:t xml:space="preserve"> </w:t>
      </w:r>
      <w:r w:rsidR="001B02A5">
        <w:rPr>
          <w:rFonts w:ascii="Lucida Sans"/>
          <w:color w:val="6F6A6F"/>
          <w:w w:val="95"/>
          <w:sz w:val="18"/>
        </w:rPr>
        <w:t>2</w:t>
      </w:r>
    </w:p>
    <w:p w14:paraId="734E0831" w14:textId="5A7D093C" w:rsidR="009100EB" w:rsidRDefault="00BC2715" w:rsidP="00984AAB">
      <w:pPr>
        <w:tabs>
          <w:tab w:val="left" w:pos="1843"/>
        </w:tabs>
        <w:spacing w:before="33"/>
        <w:ind w:left="1276"/>
        <w:rPr>
          <w:rFonts w:ascii="Arial" w:eastAsia="Arial" w:hAnsi="Arial" w:cs="Arial"/>
          <w:sz w:val="18"/>
          <w:szCs w:val="18"/>
        </w:rPr>
      </w:pPr>
      <w:r>
        <w:rPr>
          <w:rFonts w:ascii="Arial"/>
          <w:color w:val="6F6A6F"/>
          <w:sz w:val="18"/>
        </w:rPr>
        <w:tab/>
      </w:r>
      <w:r w:rsidR="001B02A5">
        <w:rPr>
          <w:rFonts w:ascii="Arial"/>
          <w:color w:val="6F6A6F"/>
          <w:sz w:val="18"/>
        </w:rPr>
        <w:t>Age</w:t>
      </w:r>
      <w:r w:rsidR="001B02A5">
        <w:rPr>
          <w:rFonts w:ascii="Arial"/>
          <w:color w:val="6F6A6F"/>
          <w:spacing w:val="-29"/>
          <w:sz w:val="18"/>
        </w:rPr>
        <w:t xml:space="preserve"> </w:t>
      </w:r>
      <w:r w:rsidR="001B02A5">
        <w:rPr>
          <w:rFonts w:ascii="Arial"/>
          <w:color w:val="6F6A6F"/>
          <w:sz w:val="18"/>
        </w:rPr>
        <w:t>15</w:t>
      </w:r>
      <w:r w:rsidR="001B02A5">
        <w:rPr>
          <w:rFonts w:ascii="Arial"/>
          <w:color w:val="6F6A6F"/>
          <w:spacing w:val="-29"/>
          <w:sz w:val="18"/>
        </w:rPr>
        <w:t xml:space="preserve"> </w:t>
      </w:r>
      <w:r w:rsidR="001B02A5">
        <w:rPr>
          <w:rFonts w:ascii="Arial"/>
          <w:color w:val="6F6A6F"/>
          <w:sz w:val="18"/>
        </w:rPr>
        <w:t>to</w:t>
      </w:r>
      <w:r w:rsidR="001B02A5">
        <w:rPr>
          <w:rFonts w:ascii="Arial"/>
          <w:color w:val="6F6A6F"/>
          <w:spacing w:val="-29"/>
          <w:sz w:val="18"/>
        </w:rPr>
        <w:t xml:space="preserve"> </w:t>
      </w:r>
      <w:r w:rsidR="001B02A5">
        <w:rPr>
          <w:rFonts w:ascii="Arial"/>
          <w:color w:val="6F6A6F"/>
          <w:sz w:val="18"/>
        </w:rPr>
        <w:t>16</w:t>
      </w:r>
      <w:r w:rsidR="001B02A5">
        <w:rPr>
          <w:rFonts w:ascii="Arial"/>
          <w:color w:val="6F6A6F"/>
          <w:spacing w:val="-29"/>
          <w:sz w:val="18"/>
        </w:rPr>
        <w:t xml:space="preserve"> </w:t>
      </w:r>
      <w:r w:rsidR="001B02A5">
        <w:rPr>
          <w:rFonts w:ascii="Arial"/>
          <w:color w:val="6F6A6F"/>
          <w:sz w:val="18"/>
        </w:rPr>
        <w:t>-</w:t>
      </w:r>
      <w:r w:rsidR="001B02A5">
        <w:rPr>
          <w:rFonts w:ascii="Arial"/>
          <w:color w:val="6F6A6F"/>
          <w:spacing w:val="-29"/>
          <w:sz w:val="18"/>
        </w:rPr>
        <w:t xml:space="preserve"> </w:t>
      </w:r>
      <w:r w:rsidR="001B02A5">
        <w:rPr>
          <w:rFonts w:ascii="Arial"/>
          <w:color w:val="6F6A6F"/>
          <w:sz w:val="18"/>
        </w:rPr>
        <w:t>Early</w:t>
      </w:r>
      <w:r w:rsidR="001B02A5">
        <w:rPr>
          <w:rFonts w:ascii="Arial"/>
          <w:color w:val="6F6A6F"/>
          <w:spacing w:val="-28"/>
          <w:sz w:val="18"/>
        </w:rPr>
        <w:t xml:space="preserve"> </w:t>
      </w:r>
      <w:r w:rsidR="001B02A5">
        <w:rPr>
          <w:rFonts w:ascii="Arial"/>
          <w:color w:val="6F6A6F"/>
          <w:sz w:val="18"/>
        </w:rPr>
        <w:t>High</w:t>
      </w:r>
      <w:r w:rsidR="001B02A5">
        <w:rPr>
          <w:rFonts w:ascii="Arial"/>
          <w:color w:val="6F6A6F"/>
          <w:spacing w:val="-29"/>
          <w:sz w:val="18"/>
        </w:rPr>
        <w:t xml:space="preserve"> </w:t>
      </w:r>
      <w:r w:rsidR="001B02A5">
        <w:rPr>
          <w:rFonts w:ascii="Arial"/>
          <w:color w:val="6F6A6F"/>
          <w:sz w:val="18"/>
        </w:rPr>
        <w:t>School</w:t>
      </w:r>
      <w:r w:rsidR="001B02A5">
        <w:rPr>
          <w:rFonts w:ascii="Arial"/>
          <w:color w:val="6F6A6F"/>
          <w:spacing w:val="-29"/>
          <w:sz w:val="18"/>
        </w:rPr>
        <w:t xml:space="preserve"> </w:t>
      </w:r>
      <w:r w:rsidR="001B02A5">
        <w:rPr>
          <w:rFonts w:ascii="Arial"/>
          <w:color w:val="6F6A6F"/>
          <w:spacing w:val="-3"/>
          <w:sz w:val="18"/>
        </w:rPr>
        <w:t>Years</w:t>
      </w:r>
    </w:p>
    <w:p w14:paraId="0EF2E30D" w14:textId="431C540B" w:rsidR="009100EB" w:rsidRDefault="00BC2715" w:rsidP="00984AAB">
      <w:pPr>
        <w:tabs>
          <w:tab w:val="left" w:pos="1843"/>
        </w:tabs>
        <w:spacing w:before="88"/>
        <w:ind w:left="1418"/>
        <w:rPr>
          <w:rFonts w:ascii="Lucida Sans" w:eastAsia="Lucida Sans" w:hAnsi="Lucida Sans" w:cs="Lucida Sans"/>
          <w:sz w:val="18"/>
          <w:szCs w:val="18"/>
        </w:rPr>
      </w:pPr>
      <w:r>
        <w:rPr>
          <w:rFonts w:ascii="Lucida Sans"/>
          <w:color w:val="6F6A6F"/>
          <w:w w:val="95"/>
          <w:sz w:val="18"/>
        </w:rPr>
        <w:t>79</w:t>
      </w:r>
      <w:r>
        <w:rPr>
          <w:rFonts w:ascii="Lucida Sans"/>
          <w:color w:val="6F6A6F"/>
          <w:w w:val="95"/>
          <w:sz w:val="18"/>
        </w:rPr>
        <w:tab/>
      </w:r>
      <w:r w:rsidR="001B02A5">
        <w:rPr>
          <w:rFonts w:ascii="Lucida Sans"/>
          <w:color w:val="6F6A6F"/>
          <w:spacing w:val="-3"/>
          <w:w w:val="95"/>
          <w:sz w:val="18"/>
        </w:rPr>
        <w:t>STAGE</w:t>
      </w:r>
      <w:r w:rsidR="001B02A5">
        <w:rPr>
          <w:rFonts w:ascii="Lucida Sans"/>
          <w:color w:val="6F6A6F"/>
          <w:spacing w:val="-32"/>
          <w:w w:val="95"/>
          <w:sz w:val="18"/>
        </w:rPr>
        <w:t xml:space="preserve"> </w:t>
      </w:r>
      <w:r w:rsidR="001B02A5">
        <w:rPr>
          <w:rFonts w:ascii="Lucida Sans"/>
          <w:color w:val="6F6A6F"/>
          <w:w w:val="95"/>
          <w:sz w:val="18"/>
        </w:rPr>
        <w:t>3</w:t>
      </w:r>
    </w:p>
    <w:p w14:paraId="16FD16D5" w14:textId="77777777" w:rsidR="009100EB" w:rsidRDefault="001B02A5" w:rsidP="00984AAB">
      <w:pPr>
        <w:tabs>
          <w:tab w:val="left" w:pos="1843"/>
        </w:tabs>
        <w:spacing w:before="33"/>
        <w:ind w:left="1843"/>
        <w:rPr>
          <w:rFonts w:ascii="Arial" w:eastAsia="Arial" w:hAnsi="Arial" w:cs="Arial"/>
          <w:sz w:val="18"/>
          <w:szCs w:val="18"/>
        </w:rPr>
      </w:pPr>
      <w:r>
        <w:rPr>
          <w:rFonts w:ascii="Arial"/>
          <w:color w:val="6F6A6F"/>
          <w:sz w:val="18"/>
        </w:rPr>
        <w:t>Age</w:t>
      </w:r>
      <w:r>
        <w:rPr>
          <w:rFonts w:ascii="Arial"/>
          <w:color w:val="6F6A6F"/>
          <w:spacing w:val="-28"/>
          <w:sz w:val="18"/>
        </w:rPr>
        <w:t xml:space="preserve"> </w:t>
      </w:r>
      <w:r>
        <w:rPr>
          <w:rFonts w:ascii="Arial"/>
          <w:color w:val="6F6A6F"/>
          <w:sz w:val="18"/>
        </w:rPr>
        <w:t>17</w:t>
      </w:r>
      <w:r>
        <w:rPr>
          <w:rFonts w:ascii="Arial"/>
          <w:color w:val="6F6A6F"/>
          <w:spacing w:val="-27"/>
          <w:sz w:val="18"/>
        </w:rPr>
        <w:t xml:space="preserve"> </w:t>
      </w:r>
      <w:r>
        <w:rPr>
          <w:rFonts w:ascii="Arial"/>
          <w:color w:val="6F6A6F"/>
          <w:sz w:val="18"/>
        </w:rPr>
        <w:t>to</w:t>
      </w:r>
      <w:r>
        <w:rPr>
          <w:rFonts w:ascii="Arial"/>
          <w:color w:val="6F6A6F"/>
          <w:spacing w:val="-27"/>
          <w:sz w:val="18"/>
        </w:rPr>
        <w:t xml:space="preserve"> </w:t>
      </w:r>
      <w:r>
        <w:rPr>
          <w:rFonts w:ascii="Arial"/>
          <w:color w:val="6F6A6F"/>
          <w:sz w:val="18"/>
        </w:rPr>
        <w:t>18</w:t>
      </w:r>
      <w:r>
        <w:rPr>
          <w:rFonts w:ascii="Arial"/>
          <w:color w:val="6F6A6F"/>
          <w:spacing w:val="-28"/>
          <w:sz w:val="18"/>
        </w:rPr>
        <w:t xml:space="preserve"> </w:t>
      </w:r>
      <w:r>
        <w:rPr>
          <w:rFonts w:ascii="Arial"/>
          <w:color w:val="6F6A6F"/>
          <w:sz w:val="18"/>
        </w:rPr>
        <w:t>-</w:t>
      </w:r>
      <w:r>
        <w:rPr>
          <w:rFonts w:ascii="Arial"/>
          <w:color w:val="6F6A6F"/>
          <w:spacing w:val="-27"/>
          <w:sz w:val="18"/>
        </w:rPr>
        <w:t xml:space="preserve"> </w:t>
      </w:r>
      <w:r>
        <w:rPr>
          <w:rFonts w:ascii="Arial"/>
          <w:color w:val="6F6A6F"/>
          <w:sz w:val="18"/>
        </w:rPr>
        <w:t>Later</w:t>
      </w:r>
      <w:r>
        <w:rPr>
          <w:rFonts w:ascii="Arial"/>
          <w:color w:val="6F6A6F"/>
          <w:spacing w:val="-27"/>
          <w:sz w:val="18"/>
        </w:rPr>
        <w:t xml:space="preserve"> </w:t>
      </w:r>
      <w:r>
        <w:rPr>
          <w:rFonts w:ascii="Arial"/>
          <w:color w:val="6F6A6F"/>
          <w:sz w:val="18"/>
        </w:rPr>
        <w:t>High</w:t>
      </w:r>
      <w:r>
        <w:rPr>
          <w:rFonts w:ascii="Arial"/>
          <w:color w:val="6F6A6F"/>
          <w:spacing w:val="-27"/>
          <w:sz w:val="18"/>
        </w:rPr>
        <w:t xml:space="preserve"> </w:t>
      </w:r>
      <w:r>
        <w:rPr>
          <w:rFonts w:ascii="Arial"/>
          <w:color w:val="6F6A6F"/>
          <w:sz w:val="18"/>
        </w:rPr>
        <w:t>School</w:t>
      </w:r>
      <w:r>
        <w:rPr>
          <w:rFonts w:ascii="Arial"/>
          <w:color w:val="6F6A6F"/>
          <w:spacing w:val="-28"/>
          <w:sz w:val="18"/>
        </w:rPr>
        <w:t xml:space="preserve"> </w:t>
      </w:r>
      <w:r>
        <w:rPr>
          <w:rFonts w:ascii="Arial"/>
          <w:color w:val="6F6A6F"/>
          <w:spacing w:val="-3"/>
          <w:sz w:val="18"/>
        </w:rPr>
        <w:t>Years</w:t>
      </w:r>
    </w:p>
    <w:p w14:paraId="6BCAF835" w14:textId="6D8DB015" w:rsidR="009100EB" w:rsidRDefault="00BC2715" w:rsidP="00984AAB">
      <w:pPr>
        <w:tabs>
          <w:tab w:val="left" w:pos="1843"/>
        </w:tabs>
        <w:spacing w:before="88"/>
        <w:ind w:left="1418"/>
        <w:rPr>
          <w:rFonts w:ascii="Lucida Sans" w:eastAsia="Lucida Sans" w:hAnsi="Lucida Sans" w:cs="Lucida Sans"/>
          <w:sz w:val="18"/>
          <w:szCs w:val="18"/>
        </w:rPr>
      </w:pPr>
      <w:r>
        <w:rPr>
          <w:rFonts w:ascii="Lucida Sans"/>
          <w:color w:val="6F6A6F"/>
          <w:w w:val="95"/>
          <w:sz w:val="18"/>
        </w:rPr>
        <w:t>81</w:t>
      </w:r>
      <w:r>
        <w:rPr>
          <w:rFonts w:ascii="Lucida Sans"/>
          <w:color w:val="6F6A6F"/>
          <w:w w:val="95"/>
          <w:sz w:val="18"/>
        </w:rPr>
        <w:tab/>
      </w:r>
      <w:r w:rsidR="001B02A5">
        <w:rPr>
          <w:rFonts w:ascii="Lucida Sans"/>
          <w:color w:val="6F6A6F"/>
          <w:spacing w:val="-3"/>
          <w:w w:val="95"/>
          <w:sz w:val="18"/>
        </w:rPr>
        <w:t>STAGE</w:t>
      </w:r>
      <w:r w:rsidR="001B02A5">
        <w:rPr>
          <w:rFonts w:ascii="Lucida Sans"/>
          <w:color w:val="6F6A6F"/>
          <w:spacing w:val="-32"/>
          <w:w w:val="95"/>
          <w:sz w:val="18"/>
        </w:rPr>
        <w:t xml:space="preserve"> </w:t>
      </w:r>
      <w:r w:rsidR="001B02A5">
        <w:rPr>
          <w:rFonts w:ascii="Lucida Sans"/>
          <w:color w:val="6F6A6F"/>
          <w:w w:val="95"/>
          <w:sz w:val="18"/>
        </w:rPr>
        <w:t>4</w:t>
      </w:r>
    </w:p>
    <w:p w14:paraId="64A1045C" w14:textId="05200A64" w:rsidR="009100EB" w:rsidRDefault="001B02A5" w:rsidP="00984AAB">
      <w:pPr>
        <w:tabs>
          <w:tab w:val="left" w:pos="1843"/>
        </w:tabs>
        <w:spacing w:before="33"/>
        <w:ind w:left="1843"/>
        <w:rPr>
          <w:rFonts w:ascii="Arial" w:eastAsia="Arial" w:hAnsi="Arial" w:cs="Arial"/>
          <w:sz w:val="18"/>
          <w:szCs w:val="18"/>
        </w:rPr>
      </w:pPr>
      <w:r>
        <w:rPr>
          <w:rFonts w:ascii="Arial"/>
          <w:color w:val="6F6A6F"/>
          <w:sz w:val="18"/>
        </w:rPr>
        <w:t>Age</w:t>
      </w:r>
      <w:r>
        <w:rPr>
          <w:rFonts w:ascii="Arial"/>
          <w:color w:val="6F6A6F"/>
          <w:spacing w:val="-26"/>
          <w:sz w:val="18"/>
        </w:rPr>
        <w:t xml:space="preserve"> </w:t>
      </w:r>
      <w:r>
        <w:rPr>
          <w:rFonts w:ascii="Arial"/>
          <w:color w:val="6F6A6F"/>
          <w:sz w:val="18"/>
        </w:rPr>
        <w:t>18</w:t>
      </w:r>
      <w:r>
        <w:rPr>
          <w:rFonts w:ascii="Arial"/>
          <w:color w:val="6F6A6F"/>
          <w:spacing w:val="-26"/>
          <w:sz w:val="18"/>
        </w:rPr>
        <w:t xml:space="preserve"> </w:t>
      </w:r>
      <w:r>
        <w:rPr>
          <w:rFonts w:ascii="Arial"/>
          <w:color w:val="6F6A6F"/>
          <w:sz w:val="18"/>
        </w:rPr>
        <w:t>to</w:t>
      </w:r>
      <w:r>
        <w:rPr>
          <w:rFonts w:ascii="Arial"/>
          <w:color w:val="6F6A6F"/>
          <w:spacing w:val="-26"/>
          <w:sz w:val="18"/>
        </w:rPr>
        <w:t xml:space="preserve"> </w:t>
      </w:r>
      <w:r>
        <w:rPr>
          <w:rFonts w:ascii="Arial"/>
          <w:color w:val="6F6A6F"/>
          <w:sz w:val="18"/>
        </w:rPr>
        <w:t>21</w:t>
      </w:r>
      <w:r>
        <w:rPr>
          <w:rFonts w:ascii="Arial"/>
          <w:color w:val="6F6A6F"/>
          <w:spacing w:val="-26"/>
          <w:sz w:val="18"/>
        </w:rPr>
        <w:t xml:space="preserve"> </w:t>
      </w:r>
      <w:r>
        <w:rPr>
          <w:rFonts w:ascii="Arial"/>
          <w:color w:val="6F6A6F"/>
          <w:sz w:val="18"/>
        </w:rPr>
        <w:t>-</w:t>
      </w:r>
      <w:r>
        <w:rPr>
          <w:rFonts w:ascii="Arial"/>
          <w:color w:val="6F6A6F"/>
          <w:spacing w:val="-26"/>
          <w:sz w:val="18"/>
        </w:rPr>
        <w:t xml:space="preserve"> </w:t>
      </w:r>
      <w:r>
        <w:rPr>
          <w:rFonts w:ascii="Arial"/>
          <w:color w:val="6F6A6F"/>
          <w:sz w:val="18"/>
        </w:rPr>
        <w:t>After</w:t>
      </w:r>
      <w:r>
        <w:rPr>
          <w:rFonts w:ascii="Arial"/>
          <w:color w:val="6F6A6F"/>
          <w:spacing w:val="-26"/>
          <w:sz w:val="18"/>
        </w:rPr>
        <w:t xml:space="preserve"> </w:t>
      </w:r>
      <w:r>
        <w:rPr>
          <w:rFonts w:ascii="Arial"/>
          <w:color w:val="6F6A6F"/>
          <w:sz w:val="18"/>
        </w:rPr>
        <w:t>High</w:t>
      </w:r>
      <w:r>
        <w:rPr>
          <w:rFonts w:ascii="Arial"/>
          <w:color w:val="6F6A6F"/>
          <w:spacing w:val="-26"/>
          <w:sz w:val="18"/>
        </w:rPr>
        <w:t xml:space="preserve"> </w:t>
      </w:r>
      <w:r>
        <w:rPr>
          <w:rFonts w:ascii="Arial"/>
          <w:color w:val="6F6A6F"/>
          <w:sz w:val="18"/>
        </w:rPr>
        <w:t>School</w:t>
      </w:r>
      <w:r>
        <w:rPr>
          <w:rFonts w:ascii="Arial"/>
          <w:color w:val="6F6A6F"/>
          <w:spacing w:val="-26"/>
          <w:sz w:val="18"/>
        </w:rPr>
        <w:t xml:space="preserve"> </w:t>
      </w:r>
      <w:r>
        <w:rPr>
          <w:rFonts w:ascii="Arial"/>
          <w:color w:val="6F6A6F"/>
          <w:spacing w:val="-3"/>
          <w:sz w:val="18"/>
        </w:rPr>
        <w:t>Years</w:t>
      </w:r>
      <w:r w:rsidR="00CC7A31">
        <w:rPr>
          <w:rFonts w:ascii="Arial"/>
          <w:color w:val="6F6A6F"/>
          <w:spacing w:val="-3"/>
          <w:sz w:val="18"/>
        </w:rPr>
        <w:t>q</w:t>
      </w:r>
    </w:p>
    <w:p w14:paraId="48DA1A0B" w14:textId="04F148F3" w:rsidR="009100EB" w:rsidRDefault="001B02A5" w:rsidP="00984AAB">
      <w:pPr>
        <w:pStyle w:val="BodyText"/>
        <w:spacing w:before="66"/>
        <w:ind w:left="426"/>
        <w:rPr>
          <w:rFonts w:ascii="Lucida Sans" w:eastAsia="Lucida Sans" w:hAnsi="Lucida Sans" w:cs="Lucida Sans"/>
        </w:rPr>
      </w:pPr>
      <w:r>
        <w:rPr>
          <w:w w:val="95"/>
        </w:rPr>
        <w:br w:type="column"/>
      </w:r>
      <w:r w:rsidR="003B5092">
        <w:rPr>
          <w:w w:val="95"/>
        </w:rPr>
        <w:t xml:space="preserve">83  </w:t>
      </w:r>
      <w:r>
        <w:rPr>
          <w:rFonts w:ascii="Lucida Sans"/>
          <w:color w:val="6F6A6F"/>
          <w:w w:val="95"/>
        </w:rPr>
        <w:t>Resource</w:t>
      </w:r>
      <w:r>
        <w:rPr>
          <w:rFonts w:ascii="Lucida Sans"/>
          <w:color w:val="6F6A6F"/>
          <w:spacing w:val="-37"/>
          <w:w w:val="95"/>
        </w:rPr>
        <w:t xml:space="preserve"> </w:t>
      </w:r>
      <w:r>
        <w:rPr>
          <w:rFonts w:ascii="Lucida Sans"/>
          <w:color w:val="6F6A6F"/>
          <w:w w:val="95"/>
        </w:rPr>
        <w:t>Appendix</w:t>
      </w:r>
    </w:p>
    <w:p w14:paraId="7225EEFC" w14:textId="16A333E8" w:rsidR="009100EB" w:rsidRPr="003B5092" w:rsidRDefault="00BC2715" w:rsidP="00BC2715">
      <w:pPr>
        <w:tabs>
          <w:tab w:val="left" w:pos="851"/>
        </w:tabs>
        <w:spacing w:before="149"/>
        <w:ind w:left="426"/>
        <w:rPr>
          <w:rFonts w:ascii="Arial" w:eastAsia="Arial" w:hAnsi="Arial" w:cs="Arial"/>
          <w:sz w:val="18"/>
          <w:szCs w:val="18"/>
        </w:rPr>
      </w:pPr>
      <w:r>
        <w:rPr>
          <w:rFonts w:ascii="Arial" w:hAnsi="Arial"/>
          <w:color w:val="6F6A6F"/>
          <w:spacing w:val="-2"/>
          <w:w w:val="89"/>
          <w:sz w:val="18"/>
        </w:rPr>
        <w:t>83</w:t>
      </w:r>
      <w:r w:rsidR="003B5092">
        <w:rPr>
          <w:rFonts w:ascii="Arial" w:hAnsi="Arial"/>
          <w:color w:val="6F6A6F"/>
          <w:spacing w:val="-2"/>
          <w:w w:val="89"/>
          <w:sz w:val="18"/>
        </w:rPr>
        <w:t xml:space="preserve">  </w:t>
      </w:r>
      <w:r w:rsidR="001B02A5" w:rsidRPr="003B5092">
        <w:rPr>
          <w:rFonts w:ascii="Arial" w:hAnsi="Arial"/>
          <w:color w:val="6F6A6F"/>
          <w:sz w:val="18"/>
        </w:rPr>
        <w:t>General Resources and Supports</w:t>
      </w:r>
    </w:p>
    <w:p w14:paraId="43D9D9FB" w14:textId="3715E4BC" w:rsidR="00696BF3" w:rsidRPr="003B5092" w:rsidRDefault="00BC2715" w:rsidP="00BC2715">
      <w:pPr>
        <w:tabs>
          <w:tab w:val="left" w:pos="851"/>
        </w:tabs>
        <w:spacing w:before="149"/>
        <w:ind w:left="709" w:hanging="283"/>
        <w:rPr>
          <w:rFonts w:ascii="Arial" w:eastAsia="Arial" w:hAnsi="Arial" w:cs="Arial"/>
          <w:sz w:val="18"/>
          <w:szCs w:val="18"/>
        </w:rPr>
      </w:pPr>
      <w:r w:rsidRPr="003B5092">
        <w:rPr>
          <w:rFonts w:ascii="Arial" w:hAnsi="Arial"/>
          <w:color w:val="6F6A6F"/>
          <w:sz w:val="18"/>
        </w:rPr>
        <w:t>84</w:t>
      </w:r>
      <w:r w:rsidR="00901D18" w:rsidRPr="003B5092">
        <w:rPr>
          <w:rFonts w:ascii="Arial" w:hAnsi="Arial"/>
          <w:color w:val="6F6A6F"/>
          <w:sz w:val="18"/>
        </w:rPr>
        <w:t xml:space="preserve"> </w:t>
      </w:r>
      <w:r w:rsidR="003B5092">
        <w:rPr>
          <w:rFonts w:ascii="Arial" w:hAnsi="Arial"/>
          <w:color w:val="6F6A6F"/>
          <w:sz w:val="18"/>
        </w:rPr>
        <w:t xml:space="preserve"> </w:t>
      </w:r>
      <w:r w:rsidR="00696BF3" w:rsidRPr="003B5092">
        <w:rPr>
          <w:rFonts w:ascii="Arial" w:hAnsi="Arial"/>
          <w:color w:val="6F6A6F"/>
          <w:sz w:val="18"/>
        </w:rPr>
        <w:t>Autism Related Resources and Supports</w:t>
      </w:r>
    </w:p>
    <w:p w14:paraId="344E3554" w14:textId="018E55A4" w:rsidR="009100EB" w:rsidRPr="003B5092" w:rsidRDefault="00BC2715" w:rsidP="00BC2715">
      <w:pPr>
        <w:tabs>
          <w:tab w:val="left" w:pos="851"/>
        </w:tabs>
        <w:spacing w:before="93"/>
        <w:ind w:left="709" w:hanging="283"/>
        <w:rPr>
          <w:rFonts w:ascii="Arial" w:eastAsia="Arial" w:hAnsi="Arial" w:cs="Arial"/>
          <w:sz w:val="18"/>
          <w:szCs w:val="18"/>
        </w:rPr>
      </w:pPr>
      <w:r w:rsidRPr="003B5092">
        <w:rPr>
          <w:rFonts w:ascii="Arial" w:hAnsi="Arial"/>
          <w:color w:val="6F6A6F"/>
          <w:sz w:val="18"/>
        </w:rPr>
        <w:t>85</w:t>
      </w:r>
      <w:r w:rsidR="003B5092">
        <w:rPr>
          <w:rFonts w:ascii="Arial" w:hAnsi="Arial"/>
          <w:color w:val="6F6A6F"/>
          <w:sz w:val="18"/>
        </w:rPr>
        <w:t xml:space="preserve">  </w:t>
      </w:r>
      <w:r w:rsidR="001B02A5" w:rsidRPr="003B5092">
        <w:rPr>
          <w:rFonts w:ascii="Arial" w:hAnsi="Arial"/>
          <w:color w:val="6F6A6F"/>
          <w:sz w:val="18"/>
        </w:rPr>
        <w:t>Launch Domain #1: Health and Well-Being</w:t>
      </w:r>
    </w:p>
    <w:p w14:paraId="3760B40E" w14:textId="28C553CB" w:rsidR="009100EB" w:rsidRPr="003B5092" w:rsidRDefault="00BC2715" w:rsidP="00BC2715">
      <w:pPr>
        <w:tabs>
          <w:tab w:val="left" w:pos="851"/>
        </w:tabs>
        <w:spacing w:before="93" w:line="278" w:lineRule="auto"/>
        <w:ind w:left="709" w:right="2404" w:hanging="283"/>
        <w:rPr>
          <w:rFonts w:ascii="Arial" w:eastAsia="Arial" w:hAnsi="Arial" w:cs="Arial"/>
          <w:sz w:val="18"/>
          <w:szCs w:val="18"/>
        </w:rPr>
      </w:pPr>
      <w:r w:rsidRPr="003B5092">
        <w:rPr>
          <w:rFonts w:ascii="Arial" w:hAnsi="Arial"/>
          <w:color w:val="6F6A6F"/>
          <w:sz w:val="18"/>
        </w:rPr>
        <w:t>90</w:t>
      </w:r>
      <w:r w:rsidR="003B5092">
        <w:rPr>
          <w:rFonts w:ascii="Arial" w:hAnsi="Arial"/>
          <w:color w:val="6F6A6F"/>
          <w:sz w:val="18"/>
        </w:rPr>
        <w:t xml:space="preserve">  </w:t>
      </w:r>
      <w:r w:rsidR="001B02A5" w:rsidRPr="003B5092">
        <w:rPr>
          <w:rFonts w:ascii="Arial" w:hAnsi="Arial"/>
          <w:color w:val="6F6A6F"/>
          <w:sz w:val="18"/>
        </w:rPr>
        <w:t>Launch Domain #2: Education and Employment</w:t>
      </w:r>
    </w:p>
    <w:p w14:paraId="13E83D14" w14:textId="790CED81" w:rsidR="009100EB" w:rsidRPr="003B5092" w:rsidRDefault="001B02A5" w:rsidP="003B5092">
      <w:pPr>
        <w:pStyle w:val="ListParagraph"/>
        <w:numPr>
          <w:ilvl w:val="0"/>
          <w:numId w:val="52"/>
        </w:numPr>
        <w:tabs>
          <w:tab w:val="left" w:pos="709"/>
          <w:tab w:val="left" w:pos="993"/>
        </w:tabs>
        <w:spacing w:before="61" w:line="278" w:lineRule="auto"/>
        <w:ind w:left="709" w:right="2153" w:hanging="283"/>
        <w:rPr>
          <w:rFonts w:ascii="Arial" w:eastAsia="Arial" w:hAnsi="Arial" w:cs="Arial"/>
          <w:sz w:val="18"/>
          <w:szCs w:val="18"/>
        </w:rPr>
      </w:pPr>
      <w:r w:rsidRPr="003B5092">
        <w:rPr>
          <w:rFonts w:ascii="Arial" w:hAnsi="Arial"/>
          <w:color w:val="6F6A6F"/>
          <w:sz w:val="18"/>
        </w:rPr>
        <w:t xml:space="preserve">Launch Domain #3: </w:t>
      </w:r>
      <w:r w:rsidR="003B5092">
        <w:rPr>
          <w:rFonts w:ascii="Arial" w:hAnsi="Arial"/>
          <w:color w:val="6F6A6F"/>
          <w:sz w:val="18"/>
        </w:rPr>
        <w:t xml:space="preserve">  </w:t>
      </w:r>
      <w:r w:rsidRPr="003B5092">
        <w:rPr>
          <w:rFonts w:ascii="Arial" w:hAnsi="Arial"/>
          <w:color w:val="6F6A6F"/>
          <w:sz w:val="18"/>
        </w:rPr>
        <w:t>Communication</w:t>
      </w:r>
      <w:r w:rsidR="00901D18" w:rsidRPr="003B5092">
        <w:rPr>
          <w:rFonts w:ascii="Arial" w:hAnsi="Arial"/>
          <w:color w:val="6F6A6F"/>
          <w:sz w:val="18"/>
        </w:rPr>
        <w:t xml:space="preserve"> </w:t>
      </w:r>
      <w:r w:rsidRPr="003B5092">
        <w:rPr>
          <w:rFonts w:ascii="Arial" w:hAnsi="Arial"/>
          <w:color w:val="6F6A6F"/>
          <w:sz w:val="18"/>
        </w:rPr>
        <w:t>and Social Relationships</w:t>
      </w:r>
    </w:p>
    <w:p w14:paraId="4F7BE063" w14:textId="0A827C21" w:rsidR="009100EB" w:rsidRPr="003B5092" w:rsidRDefault="001B02A5" w:rsidP="003B5092">
      <w:pPr>
        <w:pStyle w:val="ListParagraph"/>
        <w:numPr>
          <w:ilvl w:val="0"/>
          <w:numId w:val="59"/>
        </w:numPr>
        <w:spacing w:before="61" w:line="278" w:lineRule="auto"/>
        <w:ind w:left="709" w:right="2404" w:hanging="283"/>
        <w:rPr>
          <w:rFonts w:ascii="Arial" w:eastAsia="Arial" w:hAnsi="Arial" w:cs="Arial"/>
          <w:sz w:val="18"/>
          <w:szCs w:val="18"/>
        </w:rPr>
      </w:pPr>
      <w:r w:rsidRPr="003B5092">
        <w:rPr>
          <w:rFonts w:ascii="Arial" w:hAnsi="Arial"/>
          <w:color w:val="6F6A6F"/>
          <w:sz w:val="18"/>
        </w:rPr>
        <w:t>Launch Domain #4: Independent Living Skills and Self-Advocacy</w:t>
      </w:r>
    </w:p>
    <w:p w14:paraId="5E5C11AD" w14:textId="780B3B41" w:rsidR="009100EB" w:rsidRPr="003B5092" w:rsidRDefault="00696BF3" w:rsidP="003B5092">
      <w:pPr>
        <w:pStyle w:val="ListParagraph"/>
        <w:numPr>
          <w:ilvl w:val="0"/>
          <w:numId w:val="60"/>
        </w:numPr>
        <w:tabs>
          <w:tab w:val="left" w:pos="851"/>
        </w:tabs>
        <w:spacing w:before="61"/>
        <w:ind w:left="709" w:hanging="283"/>
        <w:rPr>
          <w:rFonts w:ascii="Arial" w:eastAsia="Arial" w:hAnsi="Arial" w:cs="Arial"/>
          <w:sz w:val="18"/>
          <w:szCs w:val="18"/>
        </w:rPr>
      </w:pPr>
      <w:r w:rsidRPr="003B5092">
        <w:rPr>
          <w:rFonts w:ascii="Arial" w:eastAsia="Arial" w:hAnsi="Arial" w:cs="Arial"/>
          <w:color w:val="6F6A6F"/>
          <w:sz w:val="18"/>
          <w:szCs w:val="18"/>
        </w:rPr>
        <w:t xml:space="preserve">Launch </w:t>
      </w:r>
      <w:r w:rsidR="001B02A5" w:rsidRPr="003B5092">
        <w:rPr>
          <w:rFonts w:ascii="Arial" w:eastAsia="Arial" w:hAnsi="Arial" w:cs="Arial"/>
          <w:color w:val="6F6A6F"/>
          <w:sz w:val="18"/>
          <w:szCs w:val="18"/>
        </w:rPr>
        <w:t xml:space="preserve">Domain </w:t>
      </w:r>
      <w:r w:rsidRPr="003B5092">
        <w:rPr>
          <w:rFonts w:ascii="Arial" w:eastAsia="Arial" w:hAnsi="Arial" w:cs="Arial"/>
          <w:color w:val="6F6A6F"/>
          <w:sz w:val="18"/>
          <w:szCs w:val="18"/>
        </w:rPr>
        <w:t>#</w:t>
      </w:r>
      <w:r w:rsidR="001B02A5" w:rsidRPr="003B5092">
        <w:rPr>
          <w:rFonts w:ascii="Arial" w:eastAsia="Arial" w:hAnsi="Arial" w:cs="Arial"/>
          <w:color w:val="6F6A6F"/>
          <w:sz w:val="18"/>
          <w:szCs w:val="18"/>
        </w:rPr>
        <w:t>5</w:t>
      </w:r>
      <w:r w:rsidRPr="003B5092">
        <w:rPr>
          <w:rFonts w:ascii="Arial" w:eastAsia="Arial" w:hAnsi="Arial" w:cs="Arial"/>
          <w:color w:val="6F6A6F"/>
          <w:sz w:val="18"/>
          <w:szCs w:val="18"/>
        </w:rPr>
        <w:t xml:space="preserve">: </w:t>
      </w:r>
      <w:r w:rsidR="001B02A5" w:rsidRPr="003B5092">
        <w:rPr>
          <w:rFonts w:ascii="Arial" w:eastAsia="Arial" w:hAnsi="Arial" w:cs="Arial"/>
          <w:color w:val="6F6A6F"/>
          <w:sz w:val="18"/>
          <w:szCs w:val="18"/>
        </w:rPr>
        <w:t>Legal and Financial Issues</w:t>
      </w:r>
    </w:p>
    <w:p w14:paraId="0D1F0047" w14:textId="2D5A3A5B" w:rsidR="009100EB" w:rsidRPr="003B5092" w:rsidRDefault="003B5092" w:rsidP="003B5092">
      <w:pPr>
        <w:tabs>
          <w:tab w:val="left" w:pos="851"/>
        </w:tabs>
        <w:spacing w:before="93"/>
        <w:ind w:left="426"/>
        <w:rPr>
          <w:rFonts w:ascii="Arial" w:eastAsia="Arial" w:hAnsi="Arial" w:cs="Arial"/>
          <w:sz w:val="18"/>
          <w:szCs w:val="18"/>
        </w:rPr>
      </w:pPr>
      <w:r>
        <w:rPr>
          <w:rFonts w:ascii="Arial" w:hAnsi="Arial"/>
          <w:color w:val="6F6A6F"/>
          <w:sz w:val="18"/>
        </w:rPr>
        <w:t xml:space="preserve">99  </w:t>
      </w:r>
      <w:r w:rsidR="001B02A5" w:rsidRPr="003B5092">
        <w:rPr>
          <w:rFonts w:ascii="Arial" w:hAnsi="Arial"/>
          <w:color w:val="6F6A6F"/>
          <w:sz w:val="18"/>
        </w:rPr>
        <w:t>Individualized Transition Plan</w:t>
      </w:r>
    </w:p>
    <w:p w14:paraId="795A62E1" w14:textId="77777777" w:rsidR="009100EB" w:rsidRPr="003B5092" w:rsidRDefault="009100EB" w:rsidP="00901D18">
      <w:pPr>
        <w:tabs>
          <w:tab w:val="left" w:pos="851"/>
        </w:tabs>
        <w:ind w:left="567" w:hanging="295"/>
        <w:rPr>
          <w:rFonts w:ascii="Arial" w:eastAsia="Arial" w:hAnsi="Arial" w:cs="Arial"/>
          <w:sz w:val="18"/>
          <w:szCs w:val="18"/>
        </w:rPr>
      </w:pPr>
    </w:p>
    <w:p w14:paraId="1B904FB2" w14:textId="77777777" w:rsidR="009100EB" w:rsidRDefault="009100EB">
      <w:pPr>
        <w:spacing w:before="5"/>
        <w:rPr>
          <w:rFonts w:ascii="Arial" w:eastAsia="Arial" w:hAnsi="Arial" w:cs="Arial"/>
        </w:rPr>
      </w:pPr>
    </w:p>
    <w:p w14:paraId="0A4E202E" w14:textId="5C08C549" w:rsidR="009100EB" w:rsidRPr="001F50D4" w:rsidRDefault="00BC2715" w:rsidP="00BC2715">
      <w:pPr>
        <w:pStyle w:val="BodyText"/>
        <w:ind w:left="219"/>
        <w:rPr>
          <w:rFonts w:ascii="Lucida Sans" w:eastAsia="Lucida Sans" w:hAnsi="Lucida Sans" w:cs="Lucida Sans"/>
          <w:w w:val="95"/>
        </w:rPr>
      </w:pPr>
      <w:r>
        <w:rPr>
          <w:rFonts w:ascii="Lucida Sans" w:hAnsi="Lucida Sans"/>
          <w:color w:val="6F6A6F"/>
          <w:w w:val="95"/>
        </w:rPr>
        <w:t xml:space="preserve">102  </w:t>
      </w:r>
      <w:r w:rsidR="001B02A5" w:rsidRPr="001F50D4">
        <w:rPr>
          <w:rFonts w:ascii="Lucida Sans" w:hAnsi="Lucida Sans"/>
          <w:color w:val="6F6A6F"/>
          <w:w w:val="95"/>
        </w:rPr>
        <w:t>References</w:t>
      </w:r>
    </w:p>
    <w:p w14:paraId="7235473F" w14:textId="640E95A1" w:rsidR="009100EB" w:rsidRPr="003B5092" w:rsidRDefault="00BC2715" w:rsidP="00901D18">
      <w:pPr>
        <w:tabs>
          <w:tab w:val="left" w:pos="709"/>
        </w:tabs>
        <w:spacing w:before="149"/>
        <w:ind w:left="709" w:hanging="425"/>
        <w:rPr>
          <w:rFonts w:ascii="Arial" w:eastAsia="Arial" w:hAnsi="Arial" w:cs="Arial"/>
          <w:sz w:val="18"/>
          <w:szCs w:val="18"/>
        </w:rPr>
      </w:pPr>
      <w:r w:rsidRPr="003B5092">
        <w:rPr>
          <w:rFonts w:ascii="Arial" w:hAnsi="Arial"/>
          <w:color w:val="6F6A6F"/>
          <w:sz w:val="18"/>
        </w:rPr>
        <w:t>10</w:t>
      </w:r>
      <w:r w:rsidR="003B5092" w:rsidRPr="003B5092">
        <w:rPr>
          <w:rFonts w:ascii="Arial" w:hAnsi="Arial"/>
          <w:color w:val="6F6A6F"/>
          <w:sz w:val="18"/>
        </w:rPr>
        <w:t xml:space="preserve">2   </w:t>
      </w:r>
      <w:r w:rsidR="001B02A5" w:rsidRPr="003B5092">
        <w:rPr>
          <w:rFonts w:ascii="Arial" w:hAnsi="Arial"/>
          <w:color w:val="6F6A6F"/>
          <w:sz w:val="18"/>
        </w:rPr>
        <w:t>Other Guides for Transition to Adulthood</w:t>
      </w:r>
    </w:p>
    <w:p w14:paraId="00FB211E" w14:textId="6DD13B5B" w:rsidR="009100EB" w:rsidRPr="003B5092" w:rsidRDefault="00984AAB" w:rsidP="003B5092">
      <w:pPr>
        <w:pStyle w:val="ListParagraph"/>
        <w:numPr>
          <w:ilvl w:val="0"/>
          <w:numId w:val="61"/>
        </w:numPr>
        <w:tabs>
          <w:tab w:val="left" w:pos="709"/>
        </w:tabs>
        <w:spacing w:before="93"/>
        <w:rPr>
          <w:rFonts w:ascii="Arial" w:eastAsia="Arial" w:hAnsi="Arial" w:cs="Arial"/>
          <w:sz w:val="18"/>
          <w:szCs w:val="18"/>
        </w:rPr>
      </w:pPr>
      <w:r>
        <w:rPr>
          <w:rFonts w:ascii="Arial" w:hAnsi="Arial"/>
          <w:color w:val="6F6A6F"/>
          <w:sz w:val="18"/>
        </w:rPr>
        <w:t xml:space="preserve"> </w:t>
      </w:r>
      <w:r w:rsidR="00901D18" w:rsidRPr="003B5092">
        <w:rPr>
          <w:rFonts w:ascii="Arial" w:hAnsi="Arial"/>
          <w:color w:val="6F6A6F"/>
          <w:sz w:val="18"/>
        </w:rPr>
        <w:t xml:space="preserve"> </w:t>
      </w:r>
      <w:r w:rsidR="001B02A5" w:rsidRPr="003B5092">
        <w:rPr>
          <w:rFonts w:ascii="Arial" w:hAnsi="Arial"/>
          <w:color w:val="6F6A6F"/>
          <w:sz w:val="18"/>
        </w:rPr>
        <w:t>Website Content and Reports</w:t>
      </w:r>
    </w:p>
    <w:p w14:paraId="3D323EA9" w14:textId="6F40AD6C" w:rsidR="009100EB" w:rsidRPr="003B5092" w:rsidRDefault="003B5092" w:rsidP="003B5092">
      <w:pPr>
        <w:pStyle w:val="ListParagraph"/>
        <w:tabs>
          <w:tab w:val="left" w:pos="709"/>
        </w:tabs>
        <w:spacing w:before="93"/>
        <w:ind w:left="284"/>
        <w:rPr>
          <w:rFonts w:ascii="Arial" w:eastAsia="Arial" w:hAnsi="Arial" w:cs="Arial"/>
          <w:sz w:val="18"/>
          <w:szCs w:val="18"/>
        </w:rPr>
      </w:pPr>
      <w:r w:rsidRPr="003B5092">
        <w:rPr>
          <w:rFonts w:ascii="Arial" w:hAnsi="Arial"/>
          <w:color w:val="6F6A6F"/>
          <w:sz w:val="18"/>
        </w:rPr>
        <w:t xml:space="preserve">104 </w:t>
      </w:r>
      <w:r w:rsidR="00901D18" w:rsidRPr="003B5092">
        <w:rPr>
          <w:rFonts w:ascii="Arial" w:hAnsi="Arial"/>
          <w:color w:val="6F6A6F"/>
          <w:sz w:val="18"/>
        </w:rPr>
        <w:t xml:space="preserve"> </w:t>
      </w:r>
      <w:r w:rsidR="001B02A5" w:rsidRPr="003B5092">
        <w:rPr>
          <w:rFonts w:ascii="Arial" w:hAnsi="Arial"/>
          <w:color w:val="6F6A6F"/>
          <w:sz w:val="18"/>
        </w:rPr>
        <w:t>Journal Articles</w:t>
      </w:r>
    </w:p>
    <w:p w14:paraId="4B9AAD2A" w14:textId="1F4A83CE" w:rsidR="009100EB" w:rsidRPr="003B5092" w:rsidRDefault="003B5092" w:rsidP="00BC2715">
      <w:pPr>
        <w:pStyle w:val="ListParagraph"/>
        <w:tabs>
          <w:tab w:val="left" w:pos="709"/>
        </w:tabs>
        <w:spacing w:before="93"/>
        <w:ind w:left="709" w:hanging="425"/>
        <w:rPr>
          <w:rFonts w:ascii="Arial" w:eastAsia="Arial" w:hAnsi="Arial" w:cs="Arial"/>
          <w:sz w:val="18"/>
          <w:szCs w:val="18"/>
        </w:rPr>
      </w:pPr>
      <w:r w:rsidRPr="003B5092">
        <w:rPr>
          <w:rFonts w:ascii="Arial" w:hAnsi="Arial"/>
          <w:color w:val="6F6A6F"/>
          <w:sz w:val="18"/>
        </w:rPr>
        <w:t xml:space="preserve">105  </w:t>
      </w:r>
      <w:r w:rsidR="00901D18" w:rsidRPr="003B5092">
        <w:rPr>
          <w:rFonts w:ascii="Arial" w:hAnsi="Arial"/>
          <w:color w:val="6F6A6F"/>
          <w:sz w:val="18"/>
        </w:rPr>
        <w:t xml:space="preserve"> </w:t>
      </w:r>
      <w:r w:rsidR="001B02A5" w:rsidRPr="003B5092">
        <w:rPr>
          <w:rFonts w:ascii="Arial" w:hAnsi="Arial"/>
          <w:color w:val="6F6A6F"/>
          <w:sz w:val="18"/>
        </w:rPr>
        <w:t>Books</w:t>
      </w:r>
    </w:p>
    <w:p w14:paraId="07F20C69" w14:textId="77777777" w:rsidR="009100EB" w:rsidRDefault="009100EB">
      <w:pPr>
        <w:rPr>
          <w:rFonts w:ascii="Arial" w:eastAsia="Arial" w:hAnsi="Arial" w:cs="Arial"/>
          <w:sz w:val="18"/>
          <w:szCs w:val="18"/>
        </w:rPr>
        <w:sectPr w:rsidR="009100EB" w:rsidSect="00901D18">
          <w:type w:val="continuous"/>
          <w:pgSz w:w="10920" w:h="15240"/>
          <w:pgMar w:top="420" w:right="0" w:bottom="0" w:left="0" w:header="720" w:footer="720" w:gutter="0"/>
          <w:cols w:num="2" w:space="720" w:equalWidth="0">
            <w:col w:w="5280" w:space="40"/>
            <w:col w:w="5600"/>
          </w:cols>
        </w:sectPr>
      </w:pPr>
    </w:p>
    <w:p w14:paraId="6BD2DE0D" w14:textId="04351652" w:rsidR="009100EB" w:rsidRDefault="009100EB">
      <w:pPr>
        <w:rPr>
          <w:rFonts w:ascii="Arial" w:eastAsia="Arial" w:hAnsi="Arial" w:cs="Arial"/>
          <w:sz w:val="20"/>
          <w:szCs w:val="20"/>
        </w:rPr>
      </w:pPr>
    </w:p>
    <w:p w14:paraId="139D849F" w14:textId="77777777" w:rsidR="009100EB" w:rsidRDefault="009100EB">
      <w:pPr>
        <w:rPr>
          <w:rFonts w:ascii="Arial" w:eastAsia="Arial" w:hAnsi="Arial" w:cs="Arial"/>
          <w:sz w:val="20"/>
          <w:szCs w:val="20"/>
        </w:rPr>
      </w:pPr>
    </w:p>
    <w:p w14:paraId="1CF590D2" w14:textId="77777777" w:rsidR="009100EB" w:rsidRDefault="009100EB">
      <w:pPr>
        <w:spacing w:before="3"/>
        <w:rPr>
          <w:rFonts w:ascii="Arial" w:eastAsia="Arial" w:hAnsi="Arial" w:cs="Arial"/>
          <w:sz w:val="18"/>
          <w:szCs w:val="18"/>
        </w:rPr>
      </w:pPr>
    </w:p>
    <w:p w14:paraId="13C17F97" w14:textId="229A1286" w:rsidR="009100EB" w:rsidRDefault="008913B3" w:rsidP="008913B3">
      <w:pPr>
        <w:spacing w:before="73"/>
        <w:ind w:left="1418" w:right="1503"/>
        <w:rPr>
          <w:rFonts w:ascii="Lucida Sans" w:eastAsia="Lucida Sans" w:hAnsi="Lucida Sans" w:cs="Lucida Sans"/>
          <w:sz w:val="16"/>
          <w:szCs w:val="16"/>
        </w:rPr>
      </w:pPr>
      <w:r>
        <w:rPr>
          <w:rFonts w:ascii="Arial"/>
          <w:color w:val="6F6A6F"/>
          <w:w w:val="95"/>
          <w:sz w:val="16"/>
        </w:rPr>
        <w:t xml:space="preserve">9 | </w:t>
      </w:r>
      <w:r w:rsidR="001B02A5">
        <w:rPr>
          <w:rFonts w:ascii="Arial"/>
          <w:color w:val="6F6A6F"/>
          <w:w w:val="95"/>
          <w:sz w:val="16"/>
        </w:rPr>
        <w:t>PREPARE</w:t>
      </w:r>
      <w:r w:rsidR="001B02A5">
        <w:rPr>
          <w:rFonts w:ascii="Arial"/>
          <w:color w:val="6F6A6F"/>
          <w:spacing w:val="-28"/>
          <w:w w:val="95"/>
          <w:sz w:val="16"/>
        </w:rPr>
        <w:t xml:space="preserve"> </w:t>
      </w:r>
      <w:r w:rsidR="001B02A5">
        <w:rPr>
          <w:rFonts w:ascii="Arial"/>
          <w:color w:val="6F6A6F"/>
          <w:w w:val="95"/>
          <w:sz w:val="16"/>
        </w:rPr>
        <w:t>TO</w:t>
      </w:r>
      <w:r w:rsidR="001B02A5">
        <w:rPr>
          <w:rFonts w:ascii="Arial"/>
          <w:color w:val="6F6A6F"/>
          <w:spacing w:val="-28"/>
          <w:w w:val="95"/>
          <w:sz w:val="16"/>
        </w:rPr>
        <w:t xml:space="preserve"> </w:t>
      </w:r>
      <w:r w:rsidR="001B02A5">
        <w:rPr>
          <w:rFonts w:ascii="Arial"/>
          <w:color w:val="6F6A6F"/>
          <w:spacing w:val="2"/>
          <w:w w:val="95"/>
          <w:sz w:val="16"/>
        </w:rPr>
        <w:t>LAUNCH</w:t>
      </w:r>
    </w:p>
    <w:p w14:paraId="01487949" w14:textId="77777777" w:rsidR="009100EB" w:rsidRDefault="009100EB">
      <w:pPr>
        <w:jc w:val="right"/>
        <w:rPr>
          <w:rFonts w:ascii="Lucida Sans" w:eastAsia="Lucida Sans" w:hAnsi="Lucida Sans" w:cs="Lucida Sans"/>
          <w:sz w:val="16"/>
          <w:szCs w:val="16"/>
        </w:rPr>
        <w:sectPr w:rsidR="009100EB">
          <w:type w:val="continuous"/>
          <w:pgSz w:w="10920" w:h="15240"/>
          <w:pgMar w:top="420" w:right="0" w:bottom="0" w:left="0" w:header="720" w:footer="720" w:gutter="0"/>
          <w:cols w:space="720"/>
        </w:sectPr>
      </w:pPr>
    </w:p>
    <w:p w14:paraId="54618630" w14:textId="77777777" w:rsidR="00734981" w:rsidRDefault="00734981" w:rsidP="00734981">
      <w:pPr>
        <w:rPr>
          <w:rFonts w:eastAsia="Times New Roman"/>
          <w:sz w:val="20"/>
          <w:szCs w:val="20"/>
        </w:rPr>
      </w:pPr>
    </w:p>
    <w:p w14:paraId="3C65C0C5" w14:textId="77777777" w:rsidR="00734981" w:rsidRDefault="00734981" w:rsidP="00734981">
      <w:pPr>
        <w:rPr>
          <w:rFonts w:eastAsia="Times New Roman"/>
          <w:sz w:val="20"/>
          <w:szCs w:val="20"/>
        </w:rPr>
      </w:pPr>
    </w:p>
    <w:p w14:paraId="26A12900" w14:textId="77777777" w:rsidR="00734981" w:rsidRDefault="00734981" w:rsidP="00734981">
      <w:pPr>
        <w:rPr>
          <w:rFonts w:eastAsia="Times New Roman"/>
          <w:sz w:val="20"/>
          <w:szCs w:val="20"/>
        </w:rPr>
      </w:pPr>
    </w:p>
    <w:p w14:paraId="3852EF89" w14:textId="312C9F04" w:rsidR="00734981" w:rsidRDefault="00734981" w:rsidP="00734981">
      <w:pPr>
        <w:spacing w:before="1"/>
        <w:rPr>
          <w:rFonts w:eastAsia="Times New Roman"/>
          <w:sz w:val="23"/>
          <w:szCs w:val="23"/>
        </w:rPr>
      </w:pPr>
    </w:p>
    <w:p w14:paraId="4472D50C" w14:textId="6DE6252A" w:rsidR="00D77772" w:rsidRPr="007402BD" w:rsidRDefault="001B02A5" w:rsidP="007402BD">
      <w:pPr>
        <w:pStyle w:val="Heading1"/>
        <w:rPr>
          <w:color w:val="FE7D39"/>
          <w:spacing w:val="-18"/>
        </w:rPr>
      </w:pPr>
      <w:r>
        <w:rPr>
          <w:color w:val="FE7D39"/>
          <w:spacing w:val="-17"/>
        </w:rPr>
        <w:t>W</w:t>
      </w:r>
      <w:r>
        <w:rPr>
          <w:color w:val="FE7D39"/>
          <w:spacing w:val="-18"/>
        </w:rPr>
        <w:t>e</w:t>
      </w:r>
      <w:r>
        <w:rPr>
          <w:color w:val="FE7D39"/>
          <w:spacing w:val="-14"/>
        </w:rPr>
        <w:t>l</w:t>
      </w:r>
      <w:r>
        <w:rPr>
          <w:color w:val="FE7D39"/>
          <w:spacing w:val="-17"/>
        </w:rPr>
        <w:t>c</w:t>
      </w:r>
      <w:r>
        <w:rPr>
          <w:color w:val="FE7D39"/>
          <w:spacing w:val="-16"/>
        </w:rPr>
        <w:t>om</w:t>
      </w:r>
      <w:r>
        <w:rPr>
          <w:color w:val="FE7D39"/>
          <w:spacing w:val="-18"/>
        </w:rPr>
        <w:t>e</w:t>
      </w:r>
    </w:p>
    <w:p w14:paraId="190ED43C" w14:textId="77777777" w:rsidR="007402BD" w:rsidRPr="007402BD" w:rsidRDefault="007402BD" w:rsidP="00D77772">
      <w:pPr>
        <w:spacing w:line="276" w:lineRule="auto"/>
        <w:ind w:left="1500" w:right="1564"/>
        <w:rPr>
          <w:rFonts w:eastAsia="Arial"/>
          <w:color w:val="6F6A6F"/>
          <w:sz w:val="10"/>
          <w:szCs w:val="10"/>
        </w:rPr>
      </w:pPr>
    </w:p>
    <w:p w14:paraId="0175059B" w14:textId="17DD1F84" w:rsidR="009100EB" w:rsidRPr="00D77772" w:rsidRDefault="001B02A5" w:rsidP="00D77772">
      <w:pPr>
        <w:spacing w:line="276" w:lineRule="auto"/>
        <w:ind w:left="1500" w:right="1564"/>
        <w:rPr>
          <w:rFonts w:eastAsia="Arial"/>
          <w:color w:val="6F6A6F"/>
        </w:rPr>
      </w:pPr>
      <w:r w:rsidRPr="00D77772">
        <w:rPr>
          <w:rFonts w:eastAsia="Arial"/>
          <w:color w:val="6F6A6F"/>
        </w:rPr>
        <w:t>Many autism resources are focused on the early years, and</w:t>
      </w:r>
      <w:r w:rsidR="00D77772" w:rsidRPr="00D77772">
        <w:rPr>
          <w:rFonts w:eastAsia="Arial"/>
          <w:color w:val="6F6A6F"/>
        </w:rPr>
        <w:t xml:space="preserve"> </w:t>
      </w:r>
      <w:r w:rsidRPr="00D77772">
        <w:rPr>
          <w:rFonts w:eastAsia="Arial"/>
          <w:color w:val="6F6A6F"/>
        </w:rPr>
        <w:t>elementary</w:t>
      </w:r>
      <w:r w:rsidR="001862B1" w:rsidRPr="00D77772">
        <w:rPr>
          <w:rFonts w:eastAsia="Arial"/>
          <w:color w:val="6F6A6F"/>
        </w:rPr>
        <w:t xml:space="preserve"> school</w:t>
      </w:r>
      <w:r w:rsidRPr="00D77772">
        <w:rPr>
          <w:rFonts w:eastAsia="Arial"/>
          <w:color w:val="6F6A6F"/>
        </w:rPr>
        <w:t>-aged children. As these children move into junior high school, high school and beyond it seems there are fewer resources available. This Guide was developed in response to the need for more clear information and practical guidance on the transition from childhood to adult living.</w:t>
      </w:r>
    </w:p>
    <w:p w14:paraId="24C6867F" w14:textId="77777777" w:rsidR="00FA613D" w:rsidRPr="007402BD" w:rsidRDefault="00FA613D" w:rsidP="00D77772">
      <w:pPr>
        <w:tabs>
          <w:tab w:val="left" w:pos="2070"/>
        </w:tabs>
        <w:spacing w:before="10" w:line="276" w:lineRule="auto"/>
        <w:rPr>
          <w:rFonts w:eastAsia="Arial"/>
          <w:color w:val="6F6A6F"/>
          <w:sz w:val="10"/>
          <w:szCs w:val="10"/>
        </w:rPr>
      </w:pPr>
    </w:p>
    <w:p w14:paraId="280AF202" w14:textId="791BA56C" w:rsidR="009100EB" w:rsidRPr="007402BD" w:rsidRDefault="001B02A5" w:rsidP="007402BD">
      <w:pPr>
        <w:spacing w:before="2" w:line="276" w:lineRule="auto"/>
        <w:ind w:left="1500" w:right="1580"/>
        <w:rPr>
          <w:rFonts w:eastAsia="Arial"/>
          <w:color w:val="6F6A6F"/>
          <w:w w:val="105"/>
        </w:rPr>
      </w:pPr>
      <w:r w:rsidRPr="00D77772">
        <w:rPr>
          <w:rFonts w:eastAsia="Arial"/>
          <w:color w:val="6F6A6F"/>
          <w:w w:val="105"/>
        </w:rPr>
        <w:t>It addresses a range of issues specific to the teenage years and provides fact-based insights on the key considerations and major timeline events for this part of the developmental journey. While the teenage years can be challenging for any parent, it is important to be positive and to know that help is available.</w:t>
      </w:r>
    </w:p>
    <w:p w14:paraId="46F30D28" w14:textId="77777777" w:rsidR="009100EB" w:rsidRDefault="009100EB">
      <w:pPr>
        <w:spacing w:before="8"/>
        <w:rPr>
          <w:rFonts w:ascii="Arial" w:eastAsia="Arial" w:hAnsi="Arial" w:cs="Arial"/>
          <w:sz w:val="35"/>
          <w:szCs w:val="35"/>
        </w:rPr>
      </w:pPr>
    </w:p>
    <w:p w14:paraId="754C923B" w14:textId="5AF37BA2" w:rsidR="009100EB" w:rsidRDefault="001B02A5">
      <w:pPr>
        <w:ind w:left="1500"/>
        <w:rPr>
          <w:rFonts w:ascii="Arial" w:eastAsia="Arial" w:hAnsi="Arial" w:cs="Arial"/>
          <w:sz w:val="30"/>
          <w:szCs w:val="30"/>
        </w:rPr>
      </w:pPr>
      <w:r>
        <w:rPr>
          <w:rFonts w:ascii="Arial"/>
          <w:color w:val="FE7D39"/>
          <w:spacing w:val="-4"/>
          <w:sz w:val="30"/>
        </w:rPr>
        <w:t>W</w:t>
      </w:r>
      <w:r>
        <w:rPr>
          <w:rFonts w:ascii="Arial"/>
          <w:color w:val="FE7D39"/>
          <w:spacing w:val="-3"/>
          <w:sz w:val="30"/>
        </w:rPr>
        <w:t>ho</w:t>
      </w:r>
      <w:r>
        <w:rPr>
          <w:rFonts w:ascii="Arial"/>
          <w:color w:val="FE7D39"/>
          <w:spacing w:val="-54"/>
          <w:sz w:val="30"/>
        </w:rPr>
        <w:t xml:space="preserve"> </w:t>
      </w:r>
      <w:r>
        <w:rPr>
          <w:rFonts w:ascii="Arial"/>
          <w:color w:val="FE7D39"/>
          <w:spacing w:val="-3"/>
          <w:sz w:val="30"/>
        </w:rPr>
        <w:t>i</w:t>
      </w:r>
      <w:r>
        <w:rPr>
          <w:rFonts w:ascii="Arial"/>
          <w:color w:val="FE7D39"/>
          <w:spacing w:val="-4"/>
          <w:sz w:val="30"/>
        </w:rPr>
        <w:t>s</w:t>
      </w:r>
      <w:r>
        <w:rPr>
          <w:rFonts w:ascii="Arial"/>
          <w:color w:val="FE7D39"/>
          <w:spacing w:val="-53"/>
          <w:sz w:val="30"/>
        </w:rPr>
        <w:t xml:space="preserve"> </w:t>
      </w:r>
      <w:r w:rsidR="00F96E67">
        <w:rPr>
          <w:rFonts w:ascii="Arial"/>
          <w:color w:val="FE7D39"/>
          <w:spacing w:val="-5"/>
          <w:sz w:val="30"/>
        </w:rPr>
        <w:t>t</w:t>
      </w:r>
      <w:r>
        <w:rPr>
          <w:rFonts w:ascii="Arial"/>
          <w:color w:val="FE7D39"/>
          <w:spacing w:val="-5"/>
          <w:sz w:val="30"/>
        </w:rPr>
        <w:t>h</w:t>
      </w:r>
      <w:r>
        <w:rPr>
          <w:rFonts w:ascii="Arial"/>
          <w:color w:val="FE7D39"/>
          <w:spacing w:val="-4"/>
          <w:sz w:val="30"/>
        </w:rPr>
        <w:t>i</w:t>
      </w:r>
      <w:r>
        <w:rPr>
          <w:rFonts w:ascii="Arial"/>
          <w:color w:val="FE7D39"/>
          <w:spacing w:val="-5"/>
          <w:sz w:val="30"/>
        </w:rPr>
        <w:t>s</w:t>
      </w:r>
      <w:r>
        <w:rPr>
          <w:rFonts w:ascii="Arial"/>
          <w:color w:val="FE7D39"/>
          <w:spacing w:val="-53"/>
          <w:sz w:val="30"/>
        </w:rPr>
        <w:t xml:space="preserve"> </w:t>
      </w:r>
      <w:r>
        <w:rPr>
          <w:rFonts w:ascii="Arial"/>
          <w:color w:val="FE7D39"/>
          <w:spacing w:val="-7"/>
          <w:sz w:val="30"/>
        </w:rPr>
        <w:t>G</w:t>
      </w:r>
      <w:r>
        <w:rPr>
          <w:rFonts w:ascii="Arial"/>
          <w:color w:val="FE7D39"/>
          <w:spacing w:val="-5"/>
          <w:sz w:val="30"/>
        </w:rPr>
        <w:t>uid</w:t>
      </w:r>
      <w:r>
        <w:rPr>
          <w:rFonts w:ascii="Arial"/>
          <w:color w:val="FE7D39"/>
          <w:spacing w:val="-6"/>
          <w:sz w:val="30"/>
        </w:rPr>
        <w:t>e</w:t>
      </w:r>
      <w:r>
        <w:rPr>
          <w:rFonts w:ascii="Arial"/>
          <w:color w:val="FE7D39"/>
          <w:spacing w:val="-53"/>
          <w:sz w:val="30"/>
        </w:rPr>
        <w:t xml:space="preserve"> </w:t>
      </w:r>
      <w:r w:rsidR="008913B3">
        <w:rPr>
          <w:rFonts w:ascii="Arial"/>
          <w:color w:val="FE7D39"/>
          <w:spacing w:val="-9"/>
          <w:sz w:val="30"/>
        </w:rPr>
        <w:t>f</w:t>
      </w:r>
      <w:r>
        <w:rPr>
          <w:rFonts w:ascii="Arial"/>
          <w:color w:val="FE7D39"/>
          <w:spacing w:val="-7"/>
          <w:sz w:val="30"/>
        </w:rPr>
        <w:t>or</w:t>
      </w:r>
      <w:r>
        <w:rPr>
          <w:rFonts w:ascii="Arial"/>
          <w:color w:val="FE7D39"/>
          <w:spacing w:val="-12"/>
          <w:sz w:val="30"/>
        </w:rPr>
        <w:t>?</w:t>
      </w:r>
    </w:p>
    <w:p w14:paraId="1592C9BD" w14:textId="77777777" w:rsidR="009100EB" w:rsidRDefault="009100EB">
      <w:pPr>
        <w:spacing w:before="1"/>
        <w:rPr>
          <w:rFonts w:ascii="Arial" w:eastAsia="Arial" w:hAnsi="Arial" w:cs="Arial"/>
          <w:sz w:val="25"/>
          <w:szCs w:val="25"/>
        </w:rPr>
      </w:pPr>
    </w:p>
    <w:p w14:paraId="25F8F028" w14:textId="01D9DF80" w:rsidR="001E094F" w:rsidRPr="00D77772" w:rsidRDefault="001E094F" w:rsidP="00D77772">
      <w:pPr>
        <w:pStyle w:val="Heading3"/>
        <w:spacing w:line="276" w:lineRule="auto"/>
        <w:ind w:left="1418" w:right="1564"/>
        <w:rPr>
          <w:rFonts w:ascii="Times New Roman" w:hAnsi="Times New Roman"/>
        </w:rPr>
      </w:pPr>
      <w:r w:rsidRPr="00D77772">
        <w:rPr>
          <w:rFonts w:ascii="Times New Roman" w:hAnsi="Times New Roman"/>
          <w:color w:val="6F6A6F"/>
          <w:w w:val="105"/>
        </w:rPr>
        <w:t>This</w:t>
      </w:r>
      <w:r w:rsidR="00D77772">
        <w:rPr>
          <w:rFonts w:ascii="Times New Roman" w:hAnsi="Times New Roman"/>
          <w:color w:val="6F6A6F"/>
          <w:w w:val="105"/>
        </w:rPr>
        <w:t xml:space="preserve"> </w:t>
      </w:r>
      <w:r w:rsidRPr="00D77772">
        <w:rPr>
          <w:rFonts w:ascii="Times New Roman" w:hAnsi="Times New Roman"/>
          <w:color w:val="6F6A6F"/>
          <w:spacing w:val="-39"/>
          <w:w w:val="105"/>
        </w:rPr>
        <w:t xml:space="preserve"> </w:t>
      </w:r>
      <w:r w:rsidRPr="00D77772">
        <w:rPr>
          <w:rFonts w:ascii="Times New Roman" w:hAnsi="Times New Roman"/>
          <w:color w:val="6F6A6F"/>
          <w:w w:val="105"/>
        </w:rPr>
        <w:t>Guide</w:t>
      </w:r>
      <w:r w:rsidRPr="00D77772">
        <w:rPr>
          <w:rFonts w:ascii="Times New Roman" w:hAnsi="Times New Roman"/>
          <w:color w:val="6F6A6F"/>
          <w:spacing w:val="-39"/>
          <w:w w:val="105"/>
        </w:rPr>
        <w:t xml:space="preserve"> </w:t>
      </w:r>
      <w:r w:rsidRPr="00D77772">
        <w:rPr>
          <w:rFonts w:ascii="Times New Roman" w:hAnsi="Times New Roman"/>
          <w:color w:val="6F6A6F"/>
          <w:w w:val="105"/>
        </w:rPr>
        <w:t>is</w:t>
      </w:r>
      <w:r w:rsidRPr="00D77772">
        <w:rPr>
          <w:rFonts w:ascii="Times New Roman" w:hAnsi="Times New Roman"/>
          <w:color w:val="6F6A6F"/>
          <w:spacing w:val="-39"/>
          <w:w w:val="105"/>
        </w:rPr>
        <w:t xml:space="preserve"> </w:t>
      </w:r>
      <w:r w:rsidRPr="00D77772">
        <w:rPr>
          <w:rFonts w:ascii="Times New Roman" w:hAnsi="Times New Roman"/>
          <w:color w:val="6F6A6F"/>
          <w:w w:val="105"/>
        </w:rPr>
        <w:t>intended</w:t>
      </w:r>
      <w:r w:rsidRPr="00D77772">
        <w:rPr>
          <w:rFonts w:ascii="Times New Roman" w:hAnsi="Times New Roman"/>
          <w:color w:val="6F6A6F"/>
          <w:spacing w:val="-39"/>
          <w:w w:val="105"/>
        </w:rPr>
        <w:t xml:space="preserve"> </w:t>
      </w:r>
      <w:r w:rsidRPr="00D77772">
        <w:rPr>
          <w:rFonts w:ascii="Times New Roman" w:hAnsi="Times New Roman"/>
          <w:color w:val="6F6A6F"/>
          <w:w w:val="105"/>
        </w:rPr>
        <w:t>for</w:t>
      </w:r>
      <w:r w:rsidRPr="00D77772">
        <w:rPr>
          <w:rFonts w:ascii="Times New Roman" w:hAnsi="Times New Roman"/>
          <w:color w:val="6F6A6F"/>
          <w:spacing w:val="-39"/>
          <w:w w:val="105"/>
        </w:rPr>
        <w:t xml:space="preserve"> </w:t>
      </w:r>
      <w:r w:rsidRPr="00D77772">
        <w:rPr>
          <w:rFonts w:ascii="Times New Roman" w:hAnsi="Times New Roman"/>
          <w:color w:val="6F6A6F"/>
          <w:w w:val="105"/>
        </w:rPr>
        <w:t>parents</w:t>
      </w:r>
      <w:r w:rsidRPr="00D77772">
        <w:rPr>
          <w:rFonts w:ascii="Times New Roman" w:hAnsi="Times New Roman"/>
          <w:color w:val="6F6A6F"/>
          <w:spacing w:val="-39"/>
          <w:w w:val="105"/>
        </w:rPr>
        <w:t xml:space="preserve"> </w:t>
      </w:r>
      <w:r w:rsidRPr="00D77772">
        <w:rPr>
          <w:rFonts w:ascii="Times New Roman" w:hAnsi="Times New Roman"/>
          <w:color w:val="6F6A6F"/>
          <w:w w:val="105"/>
        </w:rPr>
        <w:t>of</w:t>
      </w:r>
      <w:r w:rsidRPr="00D77772">
        <w:rPr>
          <w:rFonts w:ascii="Times New Roman" w:hAnsi="Times New Roman"/>
          <w:color w:val="6F6A6F"/>
          <w:spacing w:val="-39"/>
          <w:w w:val="105"/>
        </w:rPr>
        <w:t xml:space="preserve"> </w:t>
      </w:r>
      <w:r w:rsidRPr="00D77772">
        <w:rPr>
          <w:rFonts w:ascii="Times New Roman" w:hAnsi="Times New Roman"/>
          <w:color w:val="6F6A6F"/>
          <w:w w:val="105"/>
        </w:rPr>
        <w:t>adolescent</w:t>
      </w:r>
      <w:r w:rsidRPr="00D77772">
        <w:rPr>
          <w:rFonts w:ascii="Times New Roman" w:hAnsi="Times New Roman"/>
          <w:color w:val="6F6A6F"/>
          <w:spacing w:val="-38"/>
          <w:w w:val="105"/>
        </w:rPr>
        <w:t xml:space="preserve"> </w:t>
      </w:r>
      <w:r w:rsidRPr="00D77772">
        <w:rPr>
          <w:rFonts w:ascii="Times New Roman" w:hAnsi="Times New Roman"/>
          <w:color w:val="6F6A6F"/>
          <w:w w:val="105"/>
        </w:rPr>
        <w:t>children</w:t>
      </w:r>
      <w:r w:rsidRPr="00D77772">
        <w:rPr>
          <w:rFonts w:ascii="Times New Roman" w:hAnsi="Times New Roman"/>
          <w:color w:val="6F6A6F"/>
          <w:spacing w:val="-39"/>
          <w:w w:val="105"/>
        </w:rPr>
        <w:t xml:space="preserve"> </w:t>
      </w:r>
      <w:r w:rsidRPr="00D77772">
        <w:rPr>
          <w:rFonts w:ascii="Times New Roman" w:hAnsi="Times New Roman"/>
          <w:color w:val="6F6A6F"/>
          <w:w w:val="105"/>
        </w:rPr>
        <w:t>with</w:t>
      </w:r>
      <w:r w:rsidRPr="00D77772">
        <w:rPr>
          <w:rFonts w:ascii="Times New Roman" w:hAnsi="Times New Roman"/>
          <w:color w:val="6F6A6F"/>
          <w:spacing w:val="-39"/>
          <w:w w:val="105"/>
        </w:rPr>
        <w:t xml:space="preserve"> </w:t>
      </w:r>
      <w:r w:rsidRPr="00D77772">
        <w:rPr>
          <w:rFonts w:ascii="Times New Roman" w:hAnsi="Times New Roman"/>
          <w:color w:val="6F6A6F"/>
          <w:w w:val="105"/>
        </w:rPr>
        <w:t>Autism</w:t>
      </w:r>
      <w:r w:rsidRPr="00D77772">
        <w:rPr>
          <w:rFonts w:ascii="Times New Roman" w:hAnsi="Times New Roman"/>
          <w:color w:val="6F6A6F"/>
        </w:rPr>
        <w:t xml:space="preserve"> Spectrum</w:t>
      </w:r>
      <w:r w:rsidRPr="00D77772">
        <w:rPr>
          <w:rFonts w:ascii="Times New Roman" w:hAnsi="Times New Roman"/>
          <w:color w:val="6F6A6F"/>
          <w:spacing w:val="-17"/>
        </w:rPr>
        <w:t xml:space="preserve"> </w:t>
      </w:r>
      <w:r w:rsidRPr="00D77772">
        <w:rPr>
          <w:rFonts w:ascii="Times New Roman" w:hAnsi="Times New Roman"/>
          <w:color w:val="6F6A6F"/>
        </w:rPr>
        <w:t>Disorder</w:t>
      </w:r>
      <w:r w:rsidRPr="00D77772">
        <w:rPr>
          <w:rFonts w:ascii="Times New Roman" w:hAnsi="Times New Roman"/>
          <w:color w:val="6F6A6F"/>
          <w:spacing w:val="-18"/>
        </w:rPr>
        <w:t xml:space="preserve"> </w:t>
      </w:r>
      <w:r w:rsidRPr="00D77772">
        <w:rPr>
          <w:rFonts w:ascii="Times New Roman" w:hAnsi="Times New Roman"/>
          <w:color w:val="6F6A6F"/>
        </w:rPr>
        <w:t>(ASD)</w:t>
      </w:r>
      <w:r w:rsidRPr="00D77772">
        <w:rPr>
          <w:rFonts w:ascii="Times New Roman" w:hAnsi="Times New Roman"/>
          <w:color w:val="6F6A6F"/>
          <w:spacing w:val="-17"/>
        </w:rPr>
        <w:t xml:space="preserve"> </w:t>
      </w:r>
      <w:r w:rsidRPr="00D77772">
        <w:rPr>
          <w:rFonts w:ascii="Times New Roman" w:hAnsi="Times New Roman"/>
          <w:color w:val="6F6A6F"/>
        </w:rPr>
        <w:t>who</w:t>
      </w:r>
      <w:r w:rsidRPr="00D77772">
        <w:rPr>
          <w:rFonts w:ascii="Times New Roman" w:hAnsi="Times New Roman"/>
          <w:color w:val="6F6A6F"/>
          <w:spacing w:val="-17"/>
        </w:rPr>
        <w:t xml:space="preserve"> </w:t>
      </w:r>
      <w:r w:rsidRPr="00D77772">
        <w:rPr>
          <w:rFonts w:ascii="Times New Roman" w:hAnsi="Times New Roman"/>
          <w:color w:val="6F6A6F"/>
        </w:rPr>
        <w:t>wish</w:t>
      </w:r>
      <w:r w:rsidRPr="00D77772">
        <w:rPr>
          <w:rFonts w:ascii="Times New Roman" w:hAnsi="Times New Roman"/>
          <w:color w:val="6F6A6F"/>
          <w:spacing w:val="-17"/>
        </w:rPr>
        <w:t xml:space="preserve"> </w:t>
      </w:r>
      <w:r w:rsidRPr="00D77772">
        <w:rPr>
          <w:rFonts w:ascii="Times New Roman" w:hAnsi="Times New Roman"/>
          <w:color w:val="6F6A6F"/>
        </w:rPr>
        <w:t>to</w:t>
      </w:r>
      <w:r w:rsidRPr="00D77772">
        <w:rPr>
          <w:rFonts w:ascii="Times New Roman" w:hAnsi="Times New Roman"/>
          <w:color w:val="6F6A6F"/>
          <w:spacing w:val="-17"/>
        </w:rPr>
        <w:t xml:space="preserve"> </w:t>
      </w:r>
      <w:r w:rsidRPr="00D77772">
        <w:rPr>
          <w:rFonts w:ascii="Times New Roman" w:hAnsi="Times New Roman"/>
          <w:color w:val="6F6A6F"/>
        </w:rPr>
        <w:t>better</w:t>
      </w:r>
      <w:r w:rsidRPr="00D77772">
        <w:rPr>
          <w:rFonts w:ascii="Times New Roman" w:hAnsi="Times New Roman"/>
          <w:color w:val="6F6A6F"/>
          <w:spacing w:val="-17"/>
        </w:rPr>
        <w:t xml:space="preserve"> </w:t>
      </w:r>
      <w:r w:rsidRPr="00D77772">
        <w:rPr>
          <w:rFonts w:ascii="Times New Roman" w:hAnsi="Times New Roman"/>
          <w:color w:val="6F6A6F"/>
        </w:rPr>
        <w:t>understand</w:t>
      </w:r>
      <w:r w:rsidRPr="00D77772">
        <w:rPr>
          <w:rFonts w:ascii="Times New Roman" w:hAnsi="Times New Roman"/>
          <w:color w:val="6F6A6F"/>
          <w:spacing w:val="-17"/>
        </w:rPr>
        <w:t xml:space="preserve"> </w:t>
      </w:r>
      <w:r w:rsidRPr="00D77772">
        <w:rPr>
          <w:rFonts w:ascii="Times New Roman" w:hAnsi="Times New Roman"/>
          <w:color w:val="6F6A6F"/>
        </w:rPr>
        <w:t>the</w:t>
      </w:r>
      <w:r w:rsidRPr="00D77772">
        <w:rPr>
          <w:rFonts w:ascii="Times New Roman" w:hAnsi="Times New Roman"/>
          <w:color w:val="6F6A6F"/>
          <w:spacing w:val="-17"/>
        </w:rPr>
        <w:t xml:space="preserve"> </w:t>
      </w:r>
      <w:r w:rsidRPr="00D77772">
        <w:rPr>
          <w:rFonts w:ascii="Times New Roman" w:hAnsi="Times New Roman"/>
          <w:color w:val="6F6A6F"/>
        </w:rPr>
        <w:t>process</w:t>
      </w:r>
      <w:r w:rsidRPr="00D77772">
        <w:rPr>
          <w:rFonts w:ascii="Times New Roman" w:hAnsi="Times New Roman"/>
          <w:color w:val="6F6A6F"/>
          <w:w w:val="96"/>
        </w:rPr>
        <w:t xml:space="preserve"> </w:t>
      </w:r>
      <w:r w:rsidRPr="00D77772">
        <w:rPr>
          <w:rFonts w:ascii="Times New Roman" w:hAnsi="Times New Roman"/>
          <w:color w:val="6F6A6F"/>
          <w:w w:val="105"/>
        </w:rPr>
        <w:t>of</w:t>
      </w:r>
      <w:r w:rsidRPr="00D77772">
        <w:rPr>
          <w:rFonts w:ascii="Times New Roman" w:hAnsi="Times New Roman"/>
          <w:color w:val="6F6A6F"/>
          <w:spacing w:val="-34"/>
          <w:w w:val="105"/>
        </w:rPr>
        <w:t xml:space="preserve"> </w:t>
      </w:r>
      <w:r w:rsidRPr="00D77772">
        <w:rPr>
          <w:rFonts w:ascii="Times New Roman" w:hAnsi="Times New Roman"/>
          <w:color w:val="6F6A6F"/>
          <w:w w:val="105"/>
        </w:rPr>
        <w:t>navigating</w:t>
      </w:r>
      <w:r w:rsidRPr="00D77772">
        <w:rPr>
          <w:rFonts w:ascii="Times New Roman" w:hAnsi="Times New Roman"/>
          <w:color w:val="6F6A6F"/>
          <w:spacing w:val="-33"/>
          <w:w w:val="105"/>
        </w:rPr>
        <w:t xml:space="preserve"> </w:t>
      </w:r>
      <w:r w:rsidRPr="00D77772">
        <w:rPr>
          <w:rFonts w:ascii="Times New Roman" w:hAnsi="Times New Roman"/>
          <w:color w:val="6F6A6F"/>
          <w:w w:val="105"/>
        </w:rPr>
        <w:t>the</w:t>
      </w:r>
      <w:r w:rsidRPr="00D77772">
        <w:rPr>
          <w:rFonts w:ascii="Times New Roman" w:hAnsi="Times New Roman"/>
          <w:color w:val="6F6A6F"/>
          <w:spacing w:val="-34"/>
          <w:w w:val="105"/>
        </w:rPr>
        <w:t xml:space="preserve"> </w:t>
      </w:r>
      <w:r w:rsidRPr="00D77772">
        <w:rPr>
          <w:rFonts w:ascii="Times New Roman" w:hAnsi="Times New Roman"/>
          <w:color w:val="6F6A6F"/>
          <w:w w:val="105"/>
        </w:rPr>
        <w:t>transition</w:t>
      </w:r>
      <w:r w:rsidRPr="00D77772">
        <w:rPr>
          <w:rFonts w:ascii="Times New Roman" w:hAnsi="Times New Roman"/>
          <w:color w:val="6F6A6F"/>
          <w:spacing w:val="-33"/>
          <w:w w:val="105"/>
        </w:rPr>
        <w:t xml:space="preserve"> </w:t>
      </w:r>
      <w:r w:rsidRPr="00D77772">
        <w:rPr>
          <w:rFonts w:ascii="Times New Roman" w:hAnsi="Times New Roman"/>
          <w:color w:val="6F6A6F"/>
          <w:w w:val="105"/>
        </w:rPr>
        <w:t>between</w:t>
      </w:r>
      <w:r w:rsidRPr="00D77772">
        <w:rPr>
          <w:rFonts w:ascii="Times New Roman" w:hAnsi="Times New Roman"/>
          <w:color w:val="6F6A6F"/>
          <w:spacing w:val="-33"/>
          <w:w w:val="105"/>
        </w:rPr>
        <w:t xml:space="preserve"> </w:t>
      </w:r>
      <w:r w:rsidRPr="00D77772">
        <w:rPr>
          <w:rFonts w:ascii="Times New Roman" w:hAnsi="Times New Roman"/>
          <w:color w:val="6F6A6F"/>
          <w:w w:val="105"/>
        </w:rPr>
        <w:t>the</w:t>
      </w:r>
      <w:r w:rsidRPr="00D77772">
        <w:rPr>
          <w:rFonts w:ascii="Times New Roman" w:hAnsi="Times New Roman"/>
          <w:color w:val="6F6A6F"/>
          <w:spacing w:val="-34"/>
          <w:w w:val="105"/>
        </w:rPr>
        <w:t xml:space="preserve"> </w:t>
      </w:r>
      <w:r w:rsidRPr="00D77772">
        <w:rPr>
          <w:rFonts w:ascii="Times New Roman" w:hAnsi="Times New Roman"/>
          <w:color w:val="6F6A6F"/>
          <w:w w:val="105"/>
        </w:rPr>
        <w:t>teenage</w:t>
      </w:r>
      <w:r w:rsidRPr="00D77772">
        <w:rPr>
          <w:rFonts w:ascii="Times New Roman" w:hAnsi="Times New Roman"/>
          <w:color w:val="6F6A6F"/>
          <w:spacing w:val="-33"/>
          <w:w w:val="105"/>
        </w:rPr>
        <w:t xml:space="preserve"> </w:t>
      </w:r>
      <w:r w:rsidRPr="00D77772">
        <w:rPr>
          <w:rFonts w:ascii="Times New Roman" w:hAnsi="Times New Roman"/>
          <w:color w:val="6F6A6F"/>
          <w:w w:val="105"/>
        </w:rPr>
        <w:t>years</w:t>
      </w:r>
      <w:r w:rsidRPr="00D77772">
        <w:rPr>
          <w:rFonts w:ascii="Times New Roman" w:hAnsi="Times New Roman"/>
          <w:color w:val="6F6A6F"/>
          <w:spacing w:val="-34"/>
          <w:w w:val="105"/>
        </w:rPr>
        <w:t xml:space="preserve"> </w:t>
      </w:r>
      <w:r w:rsidRPr="00D77772">
        <w:rPr>
          <w:rFonts w:ascii="Times New Roman" w:hAnsi="Times New Roman"/>
          <w:color w:val="6F6A6F"/>
          <w:w w:val="105"/>
        </w:rPr>
        <w:t>and</w:t>
      </w:r>
      <w:r w:rsidRPr="00D77772">
        <w:rPr>
          <w:rFonts w:ascii="Times New Roman" w:hAnsi="Times New Roman"/>
          <w:color w:val="6F6A6F"/>
          <w:spacing w:val="-33"/>
          <w:w w:val="105"/>
        </w:rPr>
        <w:t xml:space="preserve"> </w:t>
      </w:r>
      <w:r w:rsidRPr="00D77772">
        <w:rPr>
          <w:rFonts w:ascii="Times New Roman" w:hAnsi="Times New Roman"/>
          <w:color w:val="6F6A6F"/>
          <w:w w:val="105"/>
        </w:rPr>
        <w:t>young</w:t>
      </w:r>
      <w:r w:rsidR="0098570A" w:rsidRPr="00D77772">
        <w:rPr>
          <w:rFonts w:ascii="Times New Roman" w:hAnsi="Times New Roman"/>
          <w:color w:val="6F6A6F"/>
          <w:w w:val="105"/>
        </w:rPr>
        <w:t xml:space="preserve"> </w:t>
      </w:r>
      <w:r w:rsidRPr="00D77772">
        <w:rPr>
          <w:rFonts w:ascii="Times New Roman" w:hAnsi="Times New Roman"/>
          <w:color w:val="6F6A6F"/>
        </w:rPr>
        <w:t>adulthood.</w:t>
      </w:r>
      <w:r w:rsidRPr="00D77772">
        <w:rPr>
          <w:rFonts w:ascii="Times New Roman" w:hAnsi="Times New Roman"/>
          <w:color w:val="6F6A6F"/>
          <w:spacing w:val="4"/>
        </w:rPr>
        <w:t xml:space="preserve"> </w:t>
      </w:r>
      <w:r w:rsidRPr="00D77772">
        <w:rPr>
          <w:rFonts w:ascii="Times New Roman" w:hAnsi="Times New Roman"/>
          <w:color w:val="6F6A6F"/>
        </w:rPr>
        <w:t>It</w:t>
      </w:r>
      <w:r w:rsidRPr="00D77772">
        <w:rPr>
          <w:rFonts w:ascii="Times New Roman" w:hAnsi="Times New Roman"/>
          <w:color w:val="6F6A6F"/>
          <w:spacing w:val="4"/>
        </w:rPr>
        <w:t xml:space="preserve"> </w:t>
      </w:r>
      <w:r w:rsidRPr="00D77772">
        <w:rPr>
          <w:rFonts w:ascii="Times New Roman" w:hAnsi="Times New Roman"/>
          <w:color w:val="6F6A6F"/>
        </w:rPr>
        <w:t>was</w:t>
      </w:r>
      <w:r w:rsidRPr="00D77772">
        <w:rPr>
          <w:rFonts w:ascii="Times New Roman" w:hAnsi="Times New Roman"/>
          <w:color w:val="6F6A6F"/>
          <w:spacing w:val="4"/>
        </w:rPr>
        <w:t xml:space="preserve"> </w:t>
      </w:r>
      <w:r w:rsidRPr="00D77772">
        <w:rPr>
          <w:rFonts w:ascii="Times New Roman" w:hAnsi="Times New Roman"/>
          <w:color w:val="6F6A6F"/>
        </w:rPr>
        <w:t>inspired</w:t>
      </w:r>
      <w:r w:rsidRPr="00D77772">
        <w:rPr>
          <w:rFonts w:ascii="Times New Roman" w:hAnsi="Times New Roman"/>
          <w:color w:val="6F6A6F"/>
          <w:spacing w:val="4"/>
        </w:rPr>
        <w:t xml:space="preserve"> </w:t>
      </w:r>
      <w:r w:rsidRPr="00D77772">
        <w:rPr>
          <w:rFonts w:ascii="Times New Roman" w:hAnsi="Times New Roman"/>
          <w:color w:val="6F6A6F"/>
        </w:rPr>
        <w:t>by</w:t>
      </w:r>
      <w:r w:rsidRPr="00D77772">
        <w:rPr>
          <w:rFonts w:ascii="Times New Roman" w:hAnsi="Times New Roman"/>
          <w:color w:val="6F6A6F"/>
          <w:spacing w:val="5"/>
        </w:rPr>
        <w:t xml:space="preserve"> </w:t>
      </w:r>
      <w:r w:rsidRPr="00D77772">
        <w:rPr>
          <w:rFonts w:ascii="Times New Roman" w:hAnsi="Times New Roman"/>
          <w:color w:val="6F6A6F"/>
        </w:rPr>
        <w:t>the</w:t>
      </w:r>
      <w:r w:rsidRPr="00D77772">
        <w:rPr>
          <w:rFonts w:ascii="Times New Roman" w:hAnsi="Times New Roman"/>
          <w:color w:val="6F6A6F"/>
          <w:spacing w:val="4"/>
        </w:rPr>
        <w:t xml:space="preserve"> </w:t>
      </w:r>
      <w:r w:rsidRPr="00D77772">
        <w:rPr>
          <w:rFonts w:ascii="Times New Roman" w:hAnsi="Times New Roman"/>
          <w:color w:val="6F6A6F"/>
        </w:rPr>
        <w:t>courage</w:t>
      </w:r>
      <w:r w:rsidRPr="00D77772">
        <w:rPr>
          <w:rFonts w:ascii="Times New Roman" w:hAnsi="Times New Roman"/>
          <w:color w:val="6F6A6F"/>
          <w:spacing w:val="4"/>
        </w:rPr>
        <w:t xml:space="preserve"> </w:t>
      </w:r>
      <w:r w:rsidRPr="00D77772">
        <w:rPr>
          <w:rFonts w:ascii="Times New Roman" w:hAnsi="Times New Roman"/>
          <w:color w:val="6F6A6F"/>
        </w:rPr>
        <w:t>and</w:t>
      </w:r>
      <w:r w:rsidRPr="00D77772">
        <w:rPr>
          <w:rFonts w:ascii="Times New Roman" w:hAnsi="Times New Roman"/>
          <w:color w:val="6F6A6F"/>
          <w:spacing w:val="4"/>
        </w:rPr>
        <w:t xml:space="preserve"> </w:t>
      </w:r>
      <w:r w:rsidRPr="00D77772">
        <w:rPr>
          <w:rFonts w:ascii="Times New Roman" w:hAnsi="Times New Roman"/>
          <w:color w:val="6F6A6F"/>
        </w:rPr>
        <w:t>positive</w:t>
      </w:r>
      <w:r w:rsidRPr="00D77772">
        <w:rPr>
          <w:rFonts w:ascii="Times New Roman" w:hAnsi="Times New Roman"/>
          <w:color w:val="6F6A6F"/>
          <w:spacing w:val="4"/>
        </w:rPr>
        <w:t xml:space="preserve"> </w:t>
      </w:r>
      <w:r w:rsidRPr="00D77772">
        <w:rPr>
          <w:rFonts w:ascii="Times New Roman" w:hAnsi="Times New Roman"/>
          <w:color w:val="6F6A6F"/>
        </w:rPr>
        <w:t>spirit</w:t>
      </w:r>
      <w:r w:rsidRPr="00D77772">
        <w:rPr>
          <w:rFonts w:ascii="Times New Roman" w:hAnsi="Times New Roman"/>
          <w:color w:val="6F6A6F"/>
          <w:spacing w:val="5"/>
        </w:rPr>
        <w:t xml:space="preserve"> </w:t>
      </w:r>
      <w:r w:rsidRPr="00D77772">
        <w:rPr>
          <w:rFonts w:ascii="Times New Roman" w:hAnsi="Times New Roman"/>
          <w:color w:val="6F6A6F"/>
        </w:rPr>
        <w:t>of</w:t>
      </w:r>
      <w:r w:rsidRPr="00D77772">
        <w:rPr>
          <w:rFonts w:ascii="Times New Roman" w:hAnsi="Times New Roman"/>
          <w:color w:val="6F6A6F"/>
          <w:spacing w:val="4"/>
        </w:rPr>
        <w:t xml:space="preserve"> </w:t>
      </w:r>
      <w:r w:rsidRPr="00D77772">
        <w:rPr>
          <w:rFonts w:ascii="Times New Roman" w:hAnsi="Times New Roman"/>
          <w:color w:val="6F6A6F"/>
        </w:rPr>
        <w:t>all</w:t>
      </w:r>
      <w:r w:rsidRPr="00D77772">
        <w:rPr>
          <w:rFonts w:ascii="Times New Roman" w:hAnsi="Times New Roman"/>
          <w:color w:val="6F6A6F"/>
          <w:spacing w:val="4"/>
        </w:rPr>
        <w:t xml:space="preserve"> </w:t>
      </w:r>
      <w:r w:rsidRPr="00D77772">
        <w:rPr>
          <w:rFonts w:ascii="Times New Roman" w:hAnsi="Times New Roman"/>
          <w:color w:val="6F6A6F"/>
        </w:rPr>
        <w:t>families</w:t>
      </w:r>
      <w:r w:rsidRPr="00D77772">
        <w:rPr>
          <w:rFonts w:ascii="Times New Roman" w:hAnsi="Times New Roman"/>
          <w:color w:val="6F6A6F"/>
          <w:spacing w:val="24"/>
          <w:w w:val="104"/>
        </w:rPr>
        <w:t xml:space="preserve"> </w:t>
      </w:r>
      <w:r w:rsidRPr="00D77772">
        <w:rPr>
          <w:rFonts w:ascii="Times New Roman" w:hAnsi="Times New Roman"/>
          <w:color w:val="6F6A6F"/>
        </w:rPr>
        <w:t>who</w:t>
      </w:r>
      <w:r w:rsidRPr="00D77772">
        <w:rPr>
          <w:rFonts w:ascii="Times New Roman" w:hAnsi="Times New Roman"/>
          <w:color w:val="6F6A6F"/>
          <w:spacing w:val="4"/>
        </w:rPr>
        <w:t xml:space="preserve"> </w:t>
      </w:r>
      <w:r w:rsidRPr="00D77772">
        <w:rPr>
          <w:rFonts w:ascii="Times New Roman" w:hAnsi="Times New Roman"/>
          <w:color w:val="6F6A6F"/>
        </w:rPr>
        <w:t>support</w:t>
      </w:r>
      <w:r w:rsidRPr="00D77772">
        <w:rPr>
          <w:rFonts w:ascii="Times New Roman" w:hAnsi="Times New Roman"/>
          <w:color w:val="6F6A6F"/>
          <w:spacing w:val="5"/>
        </w:rPr>
        <w:t xml:space="preserve"> </w:t>
      </w:r>
      <w:r w:rsidRPr="00D77772">
        <w:rPr>
          <w:rFonts w:ascii="Times New Roman" w:hAnsi="Times New Roman"/>
          <w:color w:val="6F6A6F"/>
        </w:rPr>
        <w:t>the</w:t>
      </w:r>
      <w:r w:rsidRPr="00D77772">
        <w:rPr>
          <w:rFonts w:ascii="Times New Roman" w:hAnsi="Times New Roman"/>
          <w:color w:val="6F6A6F"/>
          <w:spacing w:val="5"/>
        </w:rPr>
        <w:t xml:space="preserve"> </w:t>
      </w:r>
      <w:r w:rsidRPr="00D77772">
        <w:rPr>
          <w:rFonts w:ascii="Times New Roman" w:hAnsi="Times New Roman"/>
          <w:color w:val="6F6A6F"/>
        </w:rPr>
        <w:t>growth</w:t>
      </w:r>
      <w:r w:rsidRPr="00D77772">
        <w:rPr>
          <w:rFonts w:ascii="Times New Roman" w:hAnsi="Times New Roman"/>
          <w:color w:val="6F6A6F"/>
          <w:spacing w:val="5"/>
        </w:rPr>
        <w:t xml:space="preserve"> </w:t>
      </w:r>
      <w:r w:rsidRPr="00D77772">
        <w:rPr>
          <w:rFonts w:ascii="Times New Roman" w:hAnsi="Times New Roman"/>
          <w:color w:val="6F6A6F"/>
        </w:rPr>
        <w:t>and</w:t>
      </w:r>
      <w:r w:rsidRPr="00D77772">
        <w:rPr>
          <w:rFonts w:ascii="Times New Roman" w:hAnsi="Times New Roman"/>
          <w:color w:val="6F6A6F"/>
          <w:spacing w:val="5"/>
        </w:rPr>
        <w:t xml:space="preserve"> </w:t>
      </w:r>
      <w:r w:rsidRPr="00D77772">
        <w:rPr>
          <w:rFonts w:ascii="Times New Roman" w:hAnsi="Times New Roman"/>
          <w:color w:val="6F6A6F"/>
        </w:rPr>
        <w:t>development</w:t>
      </w:r>
      <w:r w:rsidRPr="00D77772">
        <w:rPr>
          <w:rFonts w:ascii="Times New Roman" w:hAnsi="Times New Roman"/>
          <w:color w:val="6F6A6F"/>
          <w:spacing w:val="5"/>
        </w:rPr>
        <w:t xml:space="preserve"> </w:t>
      </w:r>
      <w:r w:rsidRPr="00D77772">
        <w:rPr>
          <w:rFonts w:ascii="Times New Roman" w:hAnsi="Times New Roman"/>
          <w:color w:val="6F6A6F"/>
        </w:rPr>
        <w:t>of</w:t>
      </w:r>
      <w:r w:rsidRPr="00D77772">
        <w:rPr>
          <w:rFonts w:ascii="Times New Roman" w:hAnsi="Times New Roman"/>
          <w:color w:val="6F6A6F"/>
          <w:spacing w:val="5"/>
        </w:rPr>
        <w:t xml:space="preserve"> </w:t>
      </w:r>
      <w:r w:rsidRPr="00D77772">
        <w:rPr>
          <w:rFonts w:ascii="Times New Roman" w:hAnsi="Times New Roman"/>
          <w:color w:val="6F6A6F"/>
        </w:rPr>
        <w:t>their</w:t>
      </w:r>
      <w:r w:rsidRPr="00D77772">
        <w:rPr>
          <w:rFonts w:ascii="Times New Roman" w:hAnsi="Times New Roman"/>
          <w:color w:val="6F6A6F"/>
          <w:spacing w:val="5"/>
        </w:rPr>
        <w:t xml:space="preserve"> </w:t>
      </w:r>
      <w:r w:rsidRPr="00D77772">
        <w:rPr>
          <w:rFonts w:ascii="Times New Roman" w:hAnsi="Times New Roman"/>
          <w:color w:val="6F6A6F"/>
        </w:rPr>
        <w:t>sons</w:t>
      </w:r>
      <w:r w:rsidRPr="00D77772">
        <w:rPr>
          <w:rFonts w:ascii="Times New Roman" w:hAnsi="Times New Roman"/>
          <w:color w:val="6F6A6F"/>
          <w:spacing w:val="5"/>
        </w:rPr>
        <w:t xml:space="preserve"> </w:t>
      </w:r>
      <w:r w:rsidRPr="00D77772">
        <w:rPr>
          <w:rFonts w:ascii="Times New Roman" w:hAnsi="Times New Roman"/>
          <w:color w:val="6F6A6F"/>
        </w:rPr>
        <w:t>and</w:t>
      </w:r>
      <w:r w:rsidRPr="00D77772">
        <w:rPr>
          <w:rFonts w:ascii="Times New Roman" w:hAnsi="Times New Roman"/>
          <w:color w:val="6F6A6F"/>
          <w:spacing w:val="5"/>
        </w:rPr>
        <w:t xml:space="preserve"> </w:t>
      </w:r>
      <w:r w:rsidRPr="00D77772">
        <w:rPr>
          <w:rFonts w:ascii="Times New Roman" w:hAnsi="Times New Roman"/>
          <w:color w:val="6F6A6F"/>
        </w:rPr>
        <w:t>daughters</w:t>
      </w:r>
      <w:r w:rsidRPr="00D77772">
        <w:rPr>
          <w:rFonts w:ascii="Times New Roman" w:hAnsi="Times New Roman"/>
          <w:color w:val="6F6A6F"/>
          <w:w w:val="102"/>
        </w:rPr>
        <w:t xml:space="preserve"> </w:t>
      </w:r>
      <w:r w:rsidRPr="00D77772">
        <w:rPr>
          <w:rFonts w:ascii="Times New Roman" w:hAnsi="Times New Roman"/>
          <w:color w:val="6F6A6F"/>
          <w:w w:val="95"/>
        </w:rPr>
        <w:t>with</w:t>
      </w:r>
      <w:r w:rsidRPr="00D77772">
        <w:rPr>
          <w:rFonts w:ascii="Times New Roman" w:hAnsi="Times New Roman"/>
          <w:color w:val="6F6A6F"/>
          <w:spacing w:val="-1"/>
          <w:w w:val="95"/>
        </w:rPr>
        <w:t xml:space="preserve"> </w:t>
      </w:r>
      <w:r w:rsidRPr="00D77772">
        <w:rPr>
          <w:rFonts w:ascii="Times New Roman" w:hAnsi="Times New Roman"/>
          <w:color w:val="6F6A6F"/>
          <w:spacing w:val="-3"/>
          <w:w w:val="95"/>
        </w:rPr>
        <w:t xml:space="preserve">ASD. </w:t>
      </w:r>
      <w:r w:rsidRPr="00D77772">
        <w:rPr>
          <w:rFonts w:ascii="Times New Roman" w:hAnsi="Times New Roman"/>
          <w:color w:val="6F6A6F"/>
        </w:rPr>
        <w:t>The</w:t>
      </w:r>
      <w:r w:rsidRPr="00D77772">
        <w:rPr>
          <w:rFonts w:ascii="Times New Roman" w:hAnsi="Times New Roman"/>
          <w:color w:val="6F6A6F"/>
          <w:spacing w:val="-12"/>
        </w:rPr>
        <w:t xml:space="preserve"> </w:t>
      </w:r>
      <w:r w:rsidRPr="00D77772">
        <w:rPr>
          <w:rFonts w:ascii="Times New Roman" w:hAnsi="Times New Roman"/>
          <w:color w:val="6F6A6F"/>
        </w:rPr>
        <w:t>material</w:t>
      </w:r>
      <w:r w:rsidRPr="00D77772">
        <w:rPr>
          <w:rFonts w:ascii="Times New Roman" w:hAnsi="Times New Roman"/>
          <w:color w:val="6F6A6F"/>
          <w:spacing w:val="-11"/>
        </w:rPr>
        <w:t xml:space="preserve"> </w:t>
      </w:r>
      <w:r w:rsidRPr="00D77772">
        <w:rPr>
          <w:rFonts w:ascii="Times New Roman" w:hAnsi="Times New Roman"/>
          <w:color w:val="6F6A6F"/>
        </w:rPr>
        <w:t>is</w:t>
      </w:r>
      <w:r w:rsidRPr="00D77772">
        <w:rPr>
          <w:rFonts w:ascii="Times New Roman" w:hAnsi="Times New Roman"/>
          <w:color w:val="6F6A6F"/>
          <w:spacing w:val="-12"/>
        </w:rPr>
        <w:t xml:space="preserve"> </w:t>
      </w:r>
      <w:r w:rsidRPr="00D77772">
        <w:rPr>
          <w:rFonts w:ascii="Times New Roman" w:hAnsi="Times New Roman"/>
          <w:color w:val="6F6A6F"/>
        </w:rPr>
        <w:t>also</w:t>
      </w:r>
      <w:r w:rsidRPr="00D77772">
        <w:rPr>
          <w:rFonts w:ascii="Times New Roman" w:hAnsi="Times New Roman"/>
          <w:color w:val="6F6A6F"/>
          <w:spacing w:val="-11"/>
        </w:rPr>
        <w:t xml:space="preserve"> </w:t>
      </w:r>
      <w:r w:rsidRPr="00D77772">
        <w:rPr>
          <w:rFonts w:ascii="Times New Roman" w:hAnsi="Times New Roman"/>
          <w:color w:val="6F6A6F"/>
        </w:rPr>
        <w:t>relevant</w:t>
      </w:r>
      <w:r w:rsidRPr="00D77772">
        <w:rPr>
          <w:rFonts w:ascii="Times New Roman" w:hAnsi="Times New Roman"/>
          <w:color w:val="6F6A6F"/>
          <w:spacing w:val="-12"/>
        </w:rPr>
        <w:t xml:space="preserve"> </w:t>
      </w:r>
      <w:r w:rsidRPr="00D77772">
        <w:rPr>
          <w:rFonts w:ascii="Times New Roman" w:hAnsi="Times New Roman"/>
          <w:color w:val="6F6A6F"/>
        </w:rPr>
        <w:t>for</w:t>
      </w:r>
      <w:r w:rsidRPr="00D77772">
        <w:rPr>
          <w:rFonts w:ascii="Times New Roman" w:hAnsi="Times New Roman"/>
          <w:color w:val="6F6A6F"/>
          <w:spacing w:val="-11"/>
        </w:rPr>
        <w:t xml:space="preserve"> </w:t>
      </w:r>
      <w:r w:rsidRPr="00D77772">
        <w:rPr>
          <w:rFonts w:ascii="Times New Roman" w:hAnsi="Times New Roman"/>
          <w:color w:val="6F6A6F"/>
        </w:rPr>
        <w:t>legal</w:t>
      </w:r>
      <w:r w:rsidRPr="00D77772">
        <w:rPr>
          <w:rFonts w:ascii="Times New Roman" w:hAnsi="Times New Roman"/>
          <w:color w:val="6F6A6F"/>
          <w:spacing w:val="-12"/>
        </w:rPr>
        <w:t xml:space="preserve"> </w:t>
      </w:r>
      <w:r w:rsidRPr="00D77772">
        <w:rPr>
          <w:rFonts w:ascii="Times New Roman" w:hAnsi="Times New Roman"/>
          <w:color w:val="6F6A6F"/>
        </w:rPr>
        <w:t>guardians,</w:t>
      </w:r>
      <w:r w:rsidRPr="00D77772">
        <w:rPr>
          <w:rFonts w:ascii="Times New Roman" w:hAnsi="Times New Roman"/>
          <w:color w:val="6F6A6F"/>
          <w:spacing w:val="-11"/>
        </w:rPr>
        <w:t xml:space="preserve"> </w:t>
      </w:r>
      <w:r w:rsidRPr="00D77772">
        <w:rPr>
          <w:rFonts w:ascii="Times New Roman" w:hAnsi="Times New Roman"/>
          <w:color w:val="6F6A6F"/>
        </w:rPr>
        <w:t>caregivers,</w:t>
      </w:r>
      <w:r w:rsidRPr="00D77772">
        <w:rPr>
          <w:rFonts w:ascii="Times New Roman" w:hAnsi="Times New Roman"/>
          <w:color w:val="6F6A6F"/>
          <w:spacing w:val="-11"/>
        </w:rPr>
        <w:t xml:space="preserve"> </w:t>
      </w:r>
      <w:r w:rsidRPr="00D77772">
        <w:rPr>
          <w:rFonts w:ascii="Times New Roman" w:hAnsi="Times New Roman"/>
          <w:color w:val="6F6A6F"/>
        </w:rPr>
        <w:t>and</w:t>
      </w:r>
      <w:r w:rsidRPr="00D77772">
        <w:rPr>
          <w:rFonts w:ascii="Times New Roman" w:hAnsi="Times New Roman"/>
          <w:color w:val="6F6A6F"/>
          <w:w w:val="101"/>
        </w:rPr>
        <w:t xml:space="preserve"> </w:t>
      </w:r>
      <w:r w:rsidRPr="00D77772">
        <w:rPr>
          <w:rFonts w:ascii="Times New Roman" w:hAnsi="Times New Roman"/>
          <w:color w:val="6F6A6F"/>
        </w:rPr>
        <w:t>professionals</w:t>
      </w:r>
      <w:r w:rsidRPr="00D77772">
        <w:rPr>
          <w:rFonts w:ascii="Times New Roman" w:hAnsi="Times New Roman"/>
          <w:color w:val="6F6A6F"/>
          <w:spacing w:val="2"/>
        </w:rPr>
        <w:t xml:space="preserve"> </w:t>
      </w:r>
      <w:r w:rsidRPr="00D77772">
        <w:rPr>
          <w:rFonts w:ascii="Times New Roman" w:hAnsi="Times New Roman"/>
          <w:color w:val="6F6A6F"/>
        </w:rPr>
        <w:t>who</w:t>
      </w:r>
      <w:r w:rsidRPr="00D77772">
        <w:rPr>
          <w:rFonts w:ascii="Times New Roman" w:hAnsi="Times New Roman"/>
          <w:color w:val="6F6A6F"/>
          <w:spacing w:val="3"/>
        </w:rPr>
        <w:t xml:space="preserve"> </w:t>
      </w:r>
      <w:r w:rsidRPr="00D77772">
        <w:rPr>
          <w:rFonts w:ascii="Times New Roman" w:hAnsi="Times New Roman"/>
          <w:color w:val="6F6A6F"/>
        </w:rPr>
        <w:t>work</w:t>
      </w:r>
      <w:r w:rsidRPr="00D77772">
        <w:rPr>
          <w:rFonts w:ascii="Times New Roman" w:hAnsi="Times New Roman"/>
          <w:color w:val="6F6A6F"/>
          <w:spacing w:val="3"/>
        </w:rPr>
        <w:t xml:space="preserve"> </w:t>
      </w:r>
      <w:r w:rsidRPr="00D77772">
        <w:rPr>
          <w:rFonts w:ascii="Times New Roman" w:hAnsi="Times New Roman"/>
          <w:color w:val="6F6A6F"/>
        </w:rPr>
        <w:t>in</w:t>
      </w:r>
      <w:r w:rsidRPr="00D77772">
        <w:rPr>
          <w:rFonts w:ascii="Times New Roman" w:hAnsi="Times New Roman"/>
          <w:color w:val="6F6A6F"/>
          <w:spacing w:val="3"/>
        </w:rPr>
        <w:t xml:space="preserve"> </w:t>
      </w:r>
      <w:r w:rsidRPr="00D77772">
        <w:rPr>
          <w:rFonts w:ascii="Times New Roman" w:hAnsi="Times New Roman"/>
          <w:color w:val="6F6A6F"/>
        </w:rPr>
        <w:t>schools</w:t>
      </w:r>
      <w:r w:rsidRPr="00D77772">
        <w:rPr>
          <w:rFonts w:ascii="Times New Roman" w:hAnsi="Times New Roman"/>
          <w:color w:val="6F6A6F"/>
          <w:spacing w:val="3"/>
        </w:rPr>
        <w:t xml:space="preserve"> </w:t>
      </w:r>
      <w:r w:rsidRPr="00D77772">
        <w:rPr>
          <w:rFonts w:ascii="Times New Roman" w:hAnsi="Times New Roman"/>
          <w:color w:val="6F6A6F"/>
        </w:rPr>
        <w:t>or</w:t>
      </w:r>
      <w:r w:rsidRPr="00D77772">
        <w:rPr>
          <w:rFonts w:ascii="Times New Roman" w:hAnsi="Times New Roman"/>
          <w:color w:val="6F6A6F"/>
          <w:spacing w:val="3"/>
        </w:rPr>
        <w:t xml:space="preserve"> </w:t>
      </w:r>
      <w:r w:rsidRPr="00D77772">
        <w:rPr>
          <w:rFonts w:ascii="Times New Roman" w:hAnsi="Times New Roman"/>
          <w:color w:val="6F6A6F"/>
        </w:rPr>
        <w:t>clinical</w:t>
      </w:r>
      <w:r w:rsidRPr="00D77772">
        <w:rPr>
          <w:rFonts w:ascii="Times New Roman" w:hAnsi="Times New Roman"/>
          <w:color w:val="6F6A6F"/>
          <w:spacing w:val="3"/>
        </w:rPr>
        <w:t xml:space="preserve"> </w:t>
      </w:r>
      <w:r w:rsidRPr="00D77772">
        <w:rPr>
          <w:rFonts w:ascii="Times New Roman" w:hAnsi="Times New Roman"/>
          <w:color w:val="6F6A6F"/>
        </w:rPr>
        <w:t>settings</w:t>
      </w:r>
      <w:r w:rsidRPr="00D77772">
        <w:rPr>
          <w:rFonts w:ascii="Times New Roman" w:hAnsi="Times New Roman"/>
          <w:color w:val="6F6A6F"/>
          <w:spacing w:val="3"/>
        </w:rPr>
        <w:t xml:space="preserve"> </w:t>
      </w:r>
      <w:r w:rsidRPr="00D77772">
        <w:rPr>
          <w:rFonts w:ascii="Times New Roman" w:hAnsi="Times New Roman"/>
          <w:color w:val="6F6A6F"/>
        </w:rPr>
        <w:t>with</w:t>
      </w:r>
      <w:r w:rsidRPr="00D77772">
        <w:rPr>
          <w:rFonts w:ascii="Times New Roman" w:hAnsi="Times New Roman"/>
          <w:color w:val="6F6A6F"/>
          <w:spacing w:val="3"/>
        </w:rPr>
        <w:t xml:space="preserve"> </w:t>
      </w:r>
      <w:r w:rsidRPr="00D77772">
        <w:rPr>
          <w:rFonts w:ascii="Times New Roman" w:hAnsi="Times New Roman"/>
          <w:color w:val="6F6A6F"/>
        </w:rPr>
        <w:t>teenagers</w:t>
      </w:r>
      <w:r w:rsidRPr="00D77772">
        <w:rPr>
          <w:rFonts w:ascii="Times New Roman" w:hAnsi="Times New Roman"/>
          <w:color w:val="6F6A6F"/>
          <w:spacing w:val="3"/>
        </w:rPr>
        <w:t xml:space="preserve"> </w:t>
      </w:r>
      <w:r w:rsidRPr="00D77772">
        <w:rPr>
          <w:rFonts w:ascii="Times New Roman" w:hAnsi="Times New Roman"/>
          <w:color w:val="6F6A6F"/>
        </w:rPr>
        <w:t>and</w:t>
      </w:r>
      <w:r w:rsidRPr="00D77772">
        <w:rPr>
          <w:rFonts w:ascii="Times New Roman" w:hAnsi="Times New Roman"/>
          <w:color w:val="6F6A6F"/>
          <w:spacing w:val="3"/>
        </w:rPr>
        <w:t xml:space="preserve"> </w:t>
      </w:r>
      <w:r w:rsidRPr="00D77772">
        <w:rPr>
          <w:rFonts w:ascii="Times New Roman" w:hAnsi="Times New Roman"/>
          <w:color w:val="6F6A6F"/>
        </w:rPr>
        <w:t>young</w:t>
      </w:r>
      <w:r w:rsidRPr="00D77772">
        <w:rPr>
          <w:rFonts w:ascii="Times New Roman" w:hAnsi="Times New Roman"/>
          <w:color w:val="6F6A6F"/>
          <w:spacing w:val="2"/>
        </w:rPr>
        <w:t xml:space="preserve"> </w:t>
      </w:r>
      <w:r w:rsidRPr="00D77772">
        <w:rPr>
          <w:rFonts w:ascii="Times New Roman" w:hAnsi="Times New Roman"/>
          <w:color w:val="6F6A6F"/>
        </w:rPr>
        <w:t>adults</w:t>
      </w:r>
      <w:r w:rsidRPr="00D77772">
        <w:rPr>
          <w:rFonts w:ascii="Times New Roman" w:hAnsi="Times New Roman"/>
          <w:color w:val="6F6A6F"/>
          <w:w w:val="104"/>
        </w:rPr>
        <w:t xml:space="preserve"> </w:t>
      </w:r>
      <w:r w:rsidRPr="00D77772">
        <w:rPr>
          <w:rFonts w:ascii="Times New Roman" w:hAnsi="Times New Roman"/>
          <w:color w:val="6F6A6F"/>
        </w:rPr>
        <w:t>with</w:t>
      </w:r>
      <w:r w:rsidRPr="00D77772">
        <w:rPr>
          <w:rFonts w:ascii="Times New Roman" w:hAnsi="Times New Roman"/>
          <w:color w:val="6F6A6F"/>
          <w:spacing w:val="-6"/>
        </w:rPr>
        <w:t xml:space="preserve"> </w:t>
      </w:r>
      <w:r w:rsidRPr="00D77772">
        <w:rPr>
          <w:rFonts w:ascii="Times New Roman" w:hAnsi="Times New Roman"/>
          <w:color w:val="6F6A6F"/>
          <w:spacing w:val="-3"/>
        </w:rPr>
        <w:t>ASD.</w:t>
      </w:r>
      <w:r w:rsidRPr="00D77772">
        <w:rPr>
          <w:rFonts w:ascii="Times New Roman" w:hAnsi="Times New Roman"/>
          <w:color w:val="6F6A6F"/>
          <w:spacing w:val="-5"/>
        </w:rPr>
        <w:t xml:space="preserve"> </w:t>
      </w:r>
      <w:r w:rsidRPr="00D77772">
        <w:rPr>
          <w:rFonts w:ascii="Times New Roman" w:hAnsi="Times New Roman"/>
          <w:color w:val="6F6A6F"/>
          <w:spacing w:val="-2"/>
        </w:rPr>
        <w:t>However</w:t>
      </w:r>
      <w:r w:rsidRPr="00D77772">
        <w:rPr>
          <w:rFonts w:ascii="Times New Roman" w:hAnsi="Times New Roman"/>
          <w:color w:val="6F6A6F"/>
          <w:spacing w:val="-3"/>
        </w:rPr>
        <w:t>,</w:t>
      </w:r>
      <w:r w:rsidRPr="00D77772">
        <w:rPr>
          <w:rFonts w:ascii="Times New Roman" w:hAnsi="Times New Roman"/>
          <w:color w:val="6F6A6F"/>
          <w:spacing w:val="-6"/>
        </w:rPr>
        <w:t xml:space="preserve"> </w:t>
      </w:r>
      <w:r w:rsidRPr="00D77772">
        <w:rPr>
          <w:rFonts w:ascii="Times New Roman" w:hAnsi="Times New Roman"/>
          <w:color w:val="6F6A6F"/>
        </w:rPr>
        <w:t>to</w:t>
      </w:r>
      <w:r w:rsidRPr="00D77772">
        <w:rPr>
          <w:rFonts w:ascii="Times New Roman" w:hAnsi="Times New Roman"/>
          <w:color w:val="6F6A6F"/>
          <w:spacing w:val="-5"/>
        </w:rPr>
        <w:t xml:space="preserve"> </w:t>
      </w:r>
      <w:r w:rsidRPr="00D77772">
        <w:rPr>
          <w:rFonts w:ascii="Times New Roman" w:hAnsi="Times New Roman"/>
          <w:color w:val="6F6A6F"/>
        </w:rPr>
        <w:t>simplify</w:t>
      </w:r>
      <w:r w:rsidRPr="00D77772">
        <w:rPr>
          <w:rFonts w:ascii="Times New Roman" w:hAnsi="Times New Roman"/>
          <w:color w:val="6F6A6F"/>
          <w:spacing w:val="-5"/>
        </w:rPr>
        <w:t xml:space="preserve"> </w:t>
      </w:r>
      <w:r w:rsidRPr="00D77772">
        <w:rPr>
          <w:rFonts w:ascii="Times New Roman" w:hAnsi="Times New Roman"/>
          <w:color w:val="6F6A6F"/>
        </w:rPr>
        <w:t>the</w:t>
      </w:r>
      <w:r w:rsidRPr="00D77772">
        <w:rPr>
          <w:rFonts w:ascii="Times New Roman" w:hAnsi="Times New Roman"/>
          <w:color w:val="6F6A6F"/>
          <w:spacing w:val="-6"/>
        </w:rPr>
        <w:t xml:space="preserve"> </w:t>
      </w:r>
      <w:r w:rsidRPr="00D77772">
        <w:rPr>
          <w:rFonts w:ascii="Times New Roman" w:hAnsi="Times New Roman"/>
          <w:color w:val="6F6A6F"/>
        </w:rPr>
        <w:t>language</w:t>
      </w:r>
      <w:r w:rsidRPr="00D77772">
        <w:rPr>
          <w:rFonts w:ascii="Times New Roman" w:hAnsi="Times New Roman"/>
          <w:color w:val="6F6A6F"/>
          <w:spacing w:val="-5"/>
        </w:rPr>
        <w:t xml:space="preserve"> </w:t>
      </w:r>
      <w:r w:rsidRPr="00D77772">
        <w:rPr>
          <w:rFonts w:ascii="Times New Roman" w:hAnsi="Times New Roman"/>
          <w:color w:val="6F6A6F"/>
        </w:rPr>
        <w:t>used</w:t>
      </w:r>
      <w:r w:rsidRPr="00D77772">
        <w:rPr>
          <w:rFonts w:ascii="Times New Roman" w:hAnsi="Times New Roman"/>
          <w:color w:val="6F6A6F"/>
          <w:spacing w:val="-5"/>
        </w:rPr>
        <w:t xml:space="preserve"> </w:t>
      </w:r>
      <w:r w:rsidRPr="00D77772">
        <w:rPr>
          <w:rFonts w:ascii="Times New Roman" w:hAnsi="Times New Roman"/>
          <w:color w:val="6F6A6F"/>
        </w:rPr>
        <w:t>in</w:t>
      </w:r>
      <w:r w:rsidRPr="00D77772">
        <w:rPr>
          <w:rFonts w:ascii="Times New Roman" w:hAnsi="Times New Roman"/>
          <w:color w:val="6F6A6F"/>
          <w:spacing w:val="-6"/>
        </w:rPr>
        <w:t xml:space="preserve"> </w:t>
      </w:r>
      <w:r w:rsidRPr="00D77772">
        <w:rPr>
          <w:rFonts w:ascii="Times New Roman" w:hAnsi="Times New Roman"/>
          <w:color w:val="6F6A6F"/>
        </w:rPr>
        <w:t>the</w:t>
      </w:r>
      <w:r w:rsidRPr="00D77772">
        <w:rPr>
          <w:rFonts w:ascii="Times New Roman" w:hAnsi="Times New Roman"/>
          <w:color w:val="6F6A6F"/>
          <w:spacing w:val="-5"/>
        </w:rPr>
        <w:t xml:space="preserve"> </w:t>
      </w:r>
      <w:r w:rsidRPr="00D77772">
        <w:rPr>
          <w:rFonts w:ascii="Times New Roman" w:hAnsi="Times New Roman"/>
          <w:color w:val="6F6A6F"/>
        </w:rPr>
        <w:t>Guide</w:t>
      </w:r>
      <w:r w:rsidRPr="00D77772">
        <w:rPr>
          <w:rFonts w:ascii="Times New Roman" w:hAnsi="Times New Roman"/>
          <w:color w:val="6F6A6F"/>
          <w:spacing w:val="-5"/>
        </w:rPr>
        <w:t xml:space="preserve"> </w:t>
      </w:r>
      <w:r w:rsidRPr="00D77772">
        <w:rPr>
          <w:rFonts w:ascii="Times New Roman" w:hAnsi="Times New Roman"/>
          <w:color w:val="6F6A6F"/>
        </w:rPr>
        <w:t>going</w:t>
      </w:r>
      <w:r w:rsidRPr="00D77772">
        <w:rPr>
          <w:rFonts w:ascii="Times New Roman" w:hAnsi="Times New Roman"/>
          <w:color w:val="6F6A6F"/>
          <w:spacing w:val="-6"/>
        </w:rPr>
        <w:t xml:space="preserve"> </w:t>
      </w:r>
      <w:r w:rsidRPr="00D77772">
        <w:rPr>
          <w:rFonts w:ascii="Times New Roman" w:hAnsi="Times New Roman"/>
          <w:color w:val="6F6A6F"/>
        </w:rPr>
        <w:t>forward,</w:t>
      </w:r>
      <w:r w:rsidRPr="00D77772">
        <w:rPr>
          <w:rFonts w:ascii="Times New Roman" w:hAnsi="Times New Roman"/>
          <w:color w:val="6F6A6F"/>
          <w:spacing w:val="-5"/>
        </w:rPr>
        <w:t xml:space="preserve"> </w:t>
      </w:r>
      <w:r w:rsidRPr="00D77772">
        <w:rPr>
          <w:rFonts w:ascii="Times New Roman" w:hAnsi="Times New Roman"/>
          <w:color w:val="6F6A6F"/>
        </w:rPr>
        <w:t>we</w:t>
      </w:r>
      <w:r w:rsidRPr="00D77772">
        <w:rPr>
          <w:rFonts w:ascii="Times New Roman" w:hAnsi="Times New Roman"/>
          <w:color w:val="6F6A6F"/>
          <w:spacing w:val="-6"/>
        </w:rPr>
        <w:t xml:space="preserve"> </w:t>
      </w:r>
      <w:r w:rsidRPr="00D77772">
        <w:rPr>
          <w:rFonts w:ascii="Times New Roman" w:hAnsi="Times New Roman"/>
          <w:color w:val="6F6A6F"/>
        </w:rPr>
        <w:t>will</w:t>
      </w:r>
      <w:r w:rsidRPr="00D77772">
        <w:rPr>
          <w:rFonts w:ascii="Times New Roman" w:hAnsi="Times New Roman"/>
          <w:color w:val="6F6A6F"/>
          <w:spacing w:val="-5"/>
        </w:rPr>
        <w:t xml:space="preserve"> </w:t>
      </w:r>
      <w:r w:rsidRPr="00D77772">
        <w:rPr>
          <w:rFonts w:ascii="Times New Roman" w:hAnsi="Times New Roman"/>
          <w:color w:val="6F6A6F"/>
        </w:rPr>
        <w:t>use</w:t>
      </w:r>
      <w:r w:rsidRPr="00D77772">
        <w:rPr>
          <w:rFonts w:ascii="Times New Roman" w:hAnsi="Times New Roman"/>
          <w:color w:val="6F6A6F"/>
          <w:spacing w:val="29"/>
          <w:w w:val="96"/>
        </w:rPr>
        <w:t xml:space="preserve"> </w:t>
      </w:r>
      <w:r w:rsidRPr="00D77772">
        <w:rPr>
          <w:rFonts w:ascii="Times New Roman" w:hAnsi="Times New Roman"/>
          <w:color w:val="6F6A6F"/>
        </w:rPr>
        <w:t>the word</w:t>
      </w:r>
      <w:r w:rsidRPr="00D77772">
        <w:rPr>
          <w:rFonts w:ascii="Times New Roman" w:hAnsi="Times New Roman"/>
          <w:color w:val="6F6A6F"/>
          <w:spacing w:val="1"/>
        </w:rPr>
        <w:t xml:space="preserve"> </w:t>
      </w:r>
      <w:r w:rsidRPr="00D77772">
        <w:rPr>
          <w:rFonts w:ascii="Times New Roman" w:hAnsi="Times New Roman"/>
          <w:color w:val="6F6A6F"/>
          <w:spacing w:val="-1"/>
        </w:rPr>
        <w:t>“parent”</w:t>
      </w:r>
      <w:r w:rsidRPr="00D77772">
        <w:rPr>
          <w:rFonts w:ascii="Times New Roman" w:hAnsi="Times New Roman"/>
          <w:color w:val="6F6A6F"/>
        </w:rPr>
        <w:t xml:space="preserve"> as</w:t>
      </w:r>
      <w:r w:rsidRPr="00D77772">
        <w:rPr>
          <w:rFonts w:ascii="Times New Roman" w:hAnsi="Times New Roman"/>
          <w:color w:val="6F6A6F"/>
          <w:spacing w:val="1"/>
        </w:rPr>
        <w:t xml:space="preserve"> </w:t>
      </w:r>
      <w:r w:rsidRPr="00D77772">
        <w:rPr>
          <w:rFonts w:ascii="Times New Roman" w:hAnsi="Times New Roman"/>
          <w:color w:val="6F6A6F"/>
        </w:rPr>
        <w:t>a</w:t>
      </w:r>
      <w:r w:rsidRPr="00D77772">
        <w:rPr>
          <w:rFonts w:ascii="Times New Roman" w:hAnsi="Times New Roman"/>
          <w:color w:val="6F6A6F"/>
          <w:spacing w:val="1"/>
        </w:rPr>
        <w:t xml:space="preserve"> </w:t>
      </w:r>
      <w:r w:rsidRPr="00D77772">
        <w:rPr>
          <w:rFonts w:ascii="Times New Roman" w:hAnsi="Times New Roman"/>
          <w:color w:val="6F6A6F"/>
          <w:spacing w:val="-1"/>
        </w:rPr>
        <w:t>general</w:t>
      </w:r>
      <w:r w:rsidRPr="00D77772">
        <w:rPr>
          <w:rFonts w:ascii="Times New Roman" w:hAnsi="Times New Roman"/>
          <w:color w:val="6F6A6F"/>
        </w:rPr>
        <w:t xml:space="preserve"> term</w:t>
      </w:r>
      <w:r w:rsidRPr="00D77772">
        <w:rPr>
          <w:rFonts w:ascii="Times New Roman" w:hAnsi="Times New Roman"/>
          <w:color w:val="6F6A6F"/>
          <w:spacing w:val="1"/>
        </w:rPr>
        <w:t xml:space="preserve"> </w:t>
      </w:r>
      <w:r w:rsidRPr="00D77772">
        <w:rPr>
          <w:rFonts w:ascii="Times New Roman" w:hAnsi="Times New Roman"/>
          <w:color w:val="6F6A6F"/>
        </w:rPr>
        <w:t>that</w:t>
      </w:r>
      <w:r w:rsidRPr="00D77772">
        <w:rPr>
          <w:rFonts w:ascii="Times New Roman" w:hAnsi="Times New Roman"/>
          <w:color w:val="6F6A6F"/>
          <w:spacing w:val="1"/>
        </w:rPr>
        <w:t xml:space="preserve"> </w:t>
      </w:r>
      <w:r w:rsidRPr="00D77772">
        <w:rPr>
          <w:rFonts w:ascii="Times New Roman" w:hAnsi="Times New Roman"/>
          <w:color w:val="6F6A6F"/>
        </w:rPr>
        <w:t>represents all</w:t>
      </w:r>
      <w:r w:rsidRPr="00D77772">
        <w:rPr>
          <w:rFonts w:ascii="Times New Roman" w:hAnsi="Times New Roman"/>
          <w:color w:val="6F6A6F"/>
          <w:spacing w:val="1"/>
        </w:rPr>
        <w:t xml:space="preserve"> </w:t>
      </w:r>
      <w:r w:rsidRPr="00D77772">
        <w:rPr>
          <w:rFonts w:ascii="Times New Roman" w:hAnsi="Times New Roman"/>
          <w:color w:val="6F6A6F"/>
        </w:rPr>
        <w:t>of</w:t>
      </w:r>
      <w:r w:rsidRPr="00D77772">
        <w:rPr>
          <w:rFonts w:ascii="Times New Roman" w:hAnsi="Times New Roman"/>
          <w:color w:val="6F6A6F"/>
          <w:spacing w:val="1"/>
        </w:rPr>
        <w:t xml:space="preserve"> </w:t>
      </w:r>
      <w:r w:rsidRPr="00D77772">
        <w:rPr>
          <w:rFonts w:ascii="Times New Roman" w:hAnsi="Times New Roman"/>
          <w:color w:val="6F6A6F"/>
        </w:rPr>
        <w:t>these interested</w:t>
      </w:r>
      <w:r w:rsidRPr="00D77772">
        <w:rPr>
          <w:rFonts w:ascii="Times New Roman" w:hAnsi="Times New Roman"/>
          <w:color w:val="6F6A6F"/>
          <w:spacing w:val="1"/>
        </w:rPr>
        <w:t xml:space="preserve"> </w:t>
      </w:r>
      <w:r w:rsidRPr="00D77772">
        <w:rPr>
          <w:rFonts w:ascii="Times New Roman" w:hAnsi="Times New Roman"/>
          <w:color w:val="6F6A6F"/>
        </w:rPr>
        <w:t>groups.</w:t>
      </w:r>
    </w:p>
    <w:p w14:paraId="5E7303FF" w14:textId="77777777" w:rsidR="001E094F" w:rsidRPr="0098570A" w:rsidRDefault="001E094F" w:rsidP="0098570A">
      <w:pPr>
        <w:spacing w:before="2" w:line="312" w:lineRule="auto"/>
        <w:ind w:left="1560" w:right="1595" w:hanging="60"/>
        <w:rPr>
          <w:rFonts w:ascii="Arial" w:eastAsia="Arial" w:hAnsi="Arial" w:cs="Arial"/>
          <w:sz w:val="20"/>
          <w:szCs w:val="20"/>
        </w:rPr>
      </w:pPr>
    </w:p>
    <w:p w14:paraId="549C19BB" w14:textId="77777777" w:rsidR="009100EB" w:rsidRDefault="009100EB">
      <w:pPr>
        <w:rPr>
          <w:rFonts w:ascii="Arial" w:eastAsia="Arial" w:hAnsi="Arial" w:cs="Arial"/>
          <w:sz w:val="20"/>
          <w:szCs w:val="20"/>
        </w:rPr>
      </w:pPr>
    </w:p>
    <w:p w14:paraId="03940B1B" w14:textId="77777777" w:rsidR="009100EB" w:rsidRDefault="009100EB">
      <w:pPr>
        <w:rPr>
          <w:rFonts w:ascii="Arial" w:eastAsia="Arial" w:hAnsi="Arial" w:cs="Arial"/>
          <w:sz w:val="20"/>
          <w:szCs w:val="20"/>
        </w:rPr>
      </w:pPr>
    </w:p>
    <w:p w14:paraId="617ABB10" w14:textId="77777777" w:rsidR="009100EB" w:rsidRDefault="009100EB">
      <w:pPr>
        <w:rPr>
          <w:rFonts w:ascii="Arial" w:eastAsia="Arial" w:hAnsi="Arial" w:cs="Arial"/>
          <w:sz w:val="20"/>
          <w:szCs w:val="20"/>
        </w:rPr>
      </w:pPr>
    </w:p>
    <w:p w14:paraId="3C672DC1" w14:textId="77777777" w:rsidR="009100EB" w:rsidRDefault="009100EB">
      <w:pPr>
        <w:rPr>
          <w:rFonts w:ascii="Arial" w:eastAsia="Arial" w:hAnsi="Arial" w:cs="Arial"/>
          <w:sz w:val="20"/>
          <w:szCs w:val="20"/>
        </w:rPr>
      </w:pPr>
    </w:p>
    <w:p w14:paraId="5D530FE4" w14:textId="77777777" w:rsidR="009100EB" w:rsidRDefault="009100EB">
      <w:pPr>
        <w:spacing w:before="2"/>
        <w:rPr>
          <w:rFonts w:ascii="Arial" w:eastAsia="Arial" w:hAnsi="Arial" w:cs="Arial"/>
        </w:rPr>
      </w:pPr>
    </w:p>
    <w:p w14:paraId="5695824E" w14:textId="77777777" w:rsidR="00734981" w:rsidRDefault="00734981">
      <w:pPr>
        <w:spacing w:before="2"/>
        <w:rPr>
          <w:rFonts w:ascii="Arial" w:eastAsia="Arial" w:hAnsi="Arial" w:cs="Arial"/>
        </w:rPr>
      </w:pPr>
    </w:p>
    <w:p w14:paraId="5873078A" w14:textId="77777777" w:rsidR="00FA613D" w:rsidRDefault="00FA613D">
      <w:pPr>
        <w:spacing w:before="2"/>
        <w:rPr>
          <w:rFonts w:ascii="Arial" w:eastAsia="Arial" w:hAnsi="Arial" w:cs="Arial"/>
        </w:rPr>
      </w:pPr>
    </w:p>
    <w:p w14:paraId="4FF5228E" w14:textId="77777777" w:rsidR="00FA613D" w:rsidRDefault="00FA613D">
      <w:pPr>
        <w:spacing w:before="2"/>
        <w:rPr>
          <w:rFonts w:ascii="Arial" w:eastAsia="Arial" w:hAnsi="Arial" w:cs="Arial"/>
        </w:rPr>
      </w:pPr>
    </w:p>
    <w:p w14:paraId="0A3B913C" w14:textId="77777777" w:rsidR="00FA613D" w:rsidRDefault="00FA613D">
      <w:pPr>
        <w:spacing w:before="2"/>
        <w:rPr>
          <w:rFonts w:ascii="Arial" w:eastAsia="Arial" w:hAnsi="Arial" w:cs="Arial"/>
        </w:rPr>
      </w:pPr>
    </w:p>
    <w:p w14:paraId="5A054CA3" w14:textId="21EB26E9" w:rsidR="00FA613D" w:rsidRDefault="00FA613D">
      <w:pPr>
        <w:spacing w:before="2"/>
        <w:rPr>
          <w:rFonts w:ascii="Arial" w:eastAsia="Arial" w:hAnsi="Arial" w:cs="Arial"/>
        </w:rPr>
      </w:pPr>
    </w:p>
    <w:p w14:paraId="1859F7BD" w14:textId="34A60EC1" w:rsidR="00FA613D" w:rsidRDefault="00FA613D">
      <w:pPr>
        <w:spacing w:before="2"/>
        <w:rPr>
          <w:rFonts w:ascii="Arial" w:eastAsia="Arial" w:hAnsi="Arial" w:cs="Arial"/>
        </w:rPr>
      </w:pPr>
    </w:p>
    <w:p w14:paraId="6190D8F4" w14:textId="0CDFF67D" w:rsidR="007402BD" w:rsidRDefault="007402BD">
      <w:pPr>
        <w:spacing w:before="2"/>
        <w:rPr>
          <w:rFonts w:ascii="Arial" w:eastAsia="Arial" w:hAnsi="Arial" w:cs="Arial"/>
        </w:rPr>
      </w:pPr>
    </w:p>
    <w:p w14:paraId="06FFD7D4" w14:textId="20079F42" w:rsidR="007402BD" w:rsidRDefault="007402BD">
      <w:pPr>
        <w:spacing w:before="2"/>
        <w:rPr>
          <w:rFonts w:ascii="Arial" w:eastAsia="Arial" w:hAnsi="Arial" w:cs="Arial"/>
        </w:rPr>
      </w:pPr>
    </w:p>
    <w:p w14:paraId="5F756624" w14:textId="77777777" w:rsidR="007402BD" w:rsidRDefault="007402BD">
      <w:pPr>
        <w:spacing w:before="2"/>
        <w:rPr>
          <w:rFonts w:ascii="Arial" w:eastAsia="Arial" w:hAnsi="Arial" w:cs="Arial"/>
        </w:rPr>
      </w:pPr>
    </w:p>
    <w:p w14:paraId="40B4DA6E" w14:textId="24BE8FF4" w:rsidR="009100EB" w:rsidRDefault="001B02A5" w:rsidP="008913B3">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8913B3">
        <w:rPr>
          <w:rFonts w:ascii="Arial"/>
          <w:color w:val="6F6A6F"/>
          <w:spacing w:val="2"/>
          <w:w w:val="95"/>
          <w:sz w:val="16"/>
        </w:rPr>
        <w:t xml:space="preserve"> | 10</w:t>
      </w:r>
    </w:p>
    <w:p w14:paraId="752C7D9B"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46DBA6BC" w14:textId="77777777" w:rsidR="00734981" w:rsidRDefault="00734981" w:rsidP="00734981">
      <w:pPr>
        <w:rPr>
          <w:rFonts w:eastAsia="Times New Roman"/>
          <w:sz w:val="20"/>
          <w:szCs w:val="20"/>
        </w:rPr>
      </w:pPr>
    </w:p>
    <w:p w14:paraId="739844D9" w14:textId="77777777" w:rsidR="00734981" w:rsidRDefault="00734981" w:rsidP="00734981">
      <w:pPr>
        <w:rPr>
          <w:rFonts w:eastAsia="Times New Roman"/>
          <w:sz w:val="20"/>
          <w:szCs w:val="20"/>
        </w:rPr>
      </w:pPr>
    </w:p>
    <w:p w14:paraId="33962EC5" w14:textId="77777777" w:rsidR="00734981" w:rsidRDefault="00734981" w:rsidP="00734981">
      <w:pPr>
        <w:rPr>
          <w:rFonts w:eastAsia="Times New Roman"/>
          <w:sz w:val="20"/>
          <w:szCs w:val="20"/>
        </w:rPr>
      </w:pPr>
    </w:p>
    <w:p w14:paraId="238D11D0" w14:textId="77777777" w:rsidR="00734981" w:rsidRDefault="00734981" w:rsidP="00734981">
      <w:pPr>
        <w:rPr>
          <w:rFonts w:eastAsia="Times New Roman"/>
          <w:sz w:val="20"/>
          <w:szCs w:val="20"/>
        </w:rPr>
      </w:pPr>
    </w:p>
    <w:p w14:paraId="75F10EA8" w14:textId="77777777" w:rsidR="00734981" w:rsidRDefault="00734981" w:rsidP="00734981">
      <w:pPr>
        <w:spacing w:before="1"/>
        <w:rPr>
          <w:rFonts w:eastAsia="Times New Roman"/>
          <w:sz w:val="23"/>
          <w:szCs w:val="23"/>
        </w:rPr>
      </w:pPr>
    </w:p>
    <w:p w14:paraId="346EE831" w14:textId="171E78DB" w:rsidR="009100EB" w:rsidRDefault="001B02A5">
      <w:pPr>
        <w:spacing w:before="176"/>
        <w:ind w:left="1500"/>
        <w:rPr>
          <w:rFonts w:ascii="Arial" w:eastAsia="Arial" w:hAnsi="Arial" w:cs="Arial"/>
          <w:sz w:val="30"/>
          <w:szCs w:val="30"/>
        </w:rPr>
      </w:pPr>
      <w:r>
        <w:rPr>
          <w:rFonts w:ascii="Arial"/>
          <w:color w:val="FE7D39"/>
          <w:spacing w:val="-5"/>
          <w:sz w:val="30"/>
        </w:rPr>
        <w:t>O</w:t>
      </w:r>
      <w:r>
        <w:rPr>
          <w:rFonts w:ascii="Arial"/>
          <w:color w:val="FE7D39"/>
          <w:spacing w:val="-4"/>
          <w:sz w:val="30"/>
        </w:rPr>
        <w:t>r</w:t>
      </w:r>
      <w:r>
        <w:rPr>
          <w:rFonts w:ascii="Arial"/>
          <w:color w:val="FE7D39"/>
          <w:spacing w:val="-5"/>
          <w:sz w:val="30"/>
        </w:rPr>
        <w:t>g</w:t>
      </w:r>
      <w:r>
        <w:rPr>
          <w:rFonts w:ascii="Arial"/>
          <w:color w:val="FE7D39"/>
          <w:spacing w:val="-4"/>
          <w:sz w:val="30"/>
        </w:rPr>
        <w:t>ani</w:t>
      </w:r>
      <w:r>
        <w:rPr>
          <w:rFonts w:ascii="Arial"/>
          <w:color w:val="FE7D39"/>
          <w:spacing w:val="-5"/>
          <w:sz w:val="30"/>
        </w:rPr>
        <w:t>z</w:t>
      </w:r>
      <w:r>
        <w:rPr>
          <w:rFonts w:ascii="Arial"/>
          <w:color w:val="FE7D39"/>
          <w:spacing w:val="-4"/>
          <w:sz w:val="30"/>
        </w:rPr>
        <w:t>a</w:t>
      </w:r>
      <w:r>
        <w:rPr>
          <w:rFonts w:ascii="Arial"/>
          <w:color w:val="FE7D39"/>
          <w:spacing w:val="-3"/>
          <w:sz w:val="30"/>
        </w:rPr>
        <w:t>t</w:t>
      </w:r>
      <w:r>
        <w:rPr>
          <w:rFonts w:ascii="Arial"/>
          <w:color w:val="FE7D39"/>
          <w:spacing w:val="-4"/>
          <w:sz w:val="30"/>
        </w:rPr>
        <w:t>ion</w:t>
      </w:r>
      <w:r>
        <w:rPr>
          <w:rFonts w:ascii="Arial"/>
          <w:color w:val="FE7D39"/>
          <w:spacing w:val="-17"/>
          <w:sz w:val="30"/>
        </w:rPr>
        <w:t xml:space="preserve"> </w:t>
      </w:r>
      <w:r>
        <w:rPr>
          <w:rFonts w:ascii="Arial"/>
          <w:color w:val="FE7D39"/>
          <w:spacing w:val="-4"/>
          <w:sz w:val="30"/>
        </w:rPr>
        <w:t>of</w:t>
      </w:r>
      <w:r>
        <w:rPr>
          <w:rFonts w:ascii="Arial"/>
          <w:color w:val="FE7D39"/>
          <w:spacing w:val="-17"/>
          <w:sz w:val="30"/>
        </w:rPr>
        <w:t xml:space="preserve"> </w:t>
      </w:r>
      <w:r w:rsidR="00F96E67">
        <w:rPr>
          <w:rFonts w:ascii="Arial"/>
          <w:color w:val="FE7D39"/>
          <w:spacing w:val="-5"/>
          <w:sz w:val="30"/>
        </w:rPr>
        <w:t>t</w:t>
      </w:r>
      <w:r>
        <w:rPr>
          <w:rFonts w:ascii="Arial"/>
          <w:color w:val="FE7D39"/>
          <w:spacing w:val="-5"/>
          <w:sz w:val="30"/>
        </w:rPr>
        <w:t>h</w:t>
      </w:r>
      <w:r>
        <w:rPr>
          <w:rFonts w:ascii="Arial"/>
          <w:color w:val="FE7D39"/>
          <w:spacing w:val="-4"/>
          <w:sz w:val="30"/>
        </w:rPr>
        <w:t>i</w:t>
      </w:r>
      <w:r>
        <w:rPr>
          <w:rFonts w:ascii="Arial"/>
          <w:color w:val="FE7D39"/>
          <w:spacing w:val="-5"/>
          <w:sz w:val="30"/>
        </w:rPr>
        <w:t>s</w:t>
      </w:r>
      <w:r>
        <w:rPr>
          <w:rFonts w:ascii="Arial"/>
          <w:color w:val="FE7D39"/>
          <w:spacing w:val="-17"/>
          <w:sz w:val="30"/>
        </w:rPr>
        <w:t xml:space="preserve"> </w:t>
      </w:r>
      <w:r>
        <w:rPr>
          <w:rFonts w:ascii="Arial"/>
          <w:color w:val="FE7D39"/>
          <w:spacing w:val="-7"/>
          <w:sz w:val="30"/>
        </w:rPr>
        <w:t>G</w:t>
      </w:r>
      <w:r>
        <w:rPr>
          <w:rFonts w:ascii="Arial"/>
          <w:color w:val="FE7D39"/>
          <w:spacing w:val="-5"/>
          <w:sz w:val="30"/>
        </w:rPr>
        <w:t>uid</w:t>
      </w:r>
      <w:r>
        <w:rPr>
          <w:rFonts w:ascii="Arial"/>
          <w:color w:val="FE7D39"/>
          <w:spacing w:val="-6"/>
          <w:sz w:val="30"/>
        </w:rPr>
        <w:t>e</w:t>
      </w:r>
    </w:p>
    <w:p w14:paraId="1DCE7200" w14:textId="77777777" w:rsidR="009100EB" w:rsidRDefault="009100EB">
      <w:pPr>
        <w:spacing w:before="1"/>
        <w:rPr>
          <w:rFonts w:ascii="Arial" w:eastAsia="Arial" w:hAnsi="Arial" w:cs="Arial"/>
          <w:sz w:val="25"/>
          <w:szCs w:val="25"/>
        </w:rPr>
      </w:pPr>
    </w:p>
    <w:p w14:paraId="13F82772" w14:textId="77777777" w:rsidR="009100EB" w:rsidRPr="00D77772" w:rsidRDefault="001B02A5" w:rsidP="00D77772">
      <w:pPr>
        <w:pStyle w:val="BodyText"/>
        <w:spacing w:line="276" w:lineRule="auto"/>
        <w:ind w:right="1527"/>
        <w:rPr>
          <w:rFonts w:ascii="Times New Roman" w:hAnsi="Times New Roman"/>
          <w:sz w:val="24"/>
          <w:szCs w:val="24"/>
        </w:rPr>
      </w:pPr>
      <w:r w:rsidRPr="00D77772">
        <w:rPr>
          <w:rFonts w:ascii="Times New Roman" w:hAnsi="Times New Roman"/>
          <w:color w:val="6F6A6F"/>
          <w:w w:val="105"/>
          <w:sz w:val="24"/>
          <w:szCs w:val="24"/>
        </w:rPr>
        <w:t>Th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primary</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material</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this</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Guide</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organized</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into</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fiv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Launch</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domain</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areas.</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w w:val="104"/>
          <w:sz w:val="24"/>
          <w:szCs w:val="24"/>
        </w:rPr>
        <w:t xml:space="preserve"> </w:t>
      </w:r>
      <w:r w:rsidRPr="00D77772">
        <w:rPr>
          <w:rFonts w:ascii="Times New Roman" w:hAnsi="Times New Roman"/>
          <w:color w:val="6F6A6F"/>
          <w:w w:val="105"/>
          <w:sz w:val="24"/>
          <w:szCs w:val="24"/>
        </w:rPr>
        <w:t>addition</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i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nformation,</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w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have</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created</w:t>
      </w:r>
      <w:r w:rsidRPr="00D77772">
        <w:rPr>
          <w:rFonts w:ascii="Times New Roman" w:hAnsi="Times New Roman"/>
          <w:color w:val="6F6A6F"/>
          <w:spacing w:val="-27"/>
          <w:w w:val="105"/>
          <w:sz w:val="24"/>
          <w:szCs w:val="24"/>
        </w:rPr>
        <w:t xml:space="preserve"> </w:t>
      </w:r>
      <w:r w:rsidRPr="00D77772">
        <w:rPr>
          <w:rFonts w:ascii="Times New Roman" w:hAnsi="Times New Roman"/>
          <w:color w:val="6F6A6F"/>
          <w:spacing w:val="-2"/>
          <w:w w:val="105"/>
          <w:sz w:val="24"/>
          <w:szCs w:val="24"/>
        </w:rPr>
        <w:t>sever</w:t>
      </w:r>
      <w:r w:rsidRPr="00D77772">
        <w:rPr>
          <w:rFonts w:ascii="Times New Roman" w:hAnsi="Times New Roman"/>
          <w:color w:val="6F6A6F"/>
          <w:spacing w:val="-1"/>
          <w:w w:val="105"/>
          <w:sz w:val="24"/>
          <w:szCs w:val="24"/>
        </w:rPr>
        <w:t>al</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other</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supports:</w:t>
      </w:r>
    </w:p>
    <w:p w14:paraId="6FF73326" w14:textId="3E53AFD5" w:rsidR="00165070" w:rsidRPr="00D77772" w:rsidRDefault="001B02A5" w:rsidP="00D65287">
      <w:pPr>
        <w:numPr>
          <w:ilvl w:val="1"/>
          <w:numId w:val="7"/>
        </w:numPr>
        <w:tabs>
          <w:tab w:val="left" w:pos="1680"/>
        </w:tabs>
        <w:spacing w:before="63" w:line="276" w:lineRule="auto"/>
        <w:ind w:right="1931"/>
        <w:rPr>
          <w:rFonts w:eastAsia="Lucida Sans"/>
        </w:rPr>
      </w:pPr>
      <w:r w:rsidRPr="00D77772">
        <w:rPr>
          <w:color w:val="6F6A6F"/>
        </w:rPr>
        <w:t>Video</w:t>
      </w:r>
      <w:r w:rsidRPr="00D77772">
        <w:rPr>
          <w:color w:val="6F6A6F"/>
          <w:spacing w:val="1"/>
        </w:rPr>
        <w:t xml:space="preserve"> </w:t>
      </w:r>
      <w:r w:rsidRPr="00D77772">
        <w:rPr>
          <w:color w:val="6F6A6F"/>
        </w:rPr>
        <w:t>Modules</w:t>
      </w:r>
      <w:r w:rsidRPr="00D77772">
        <w:rPr>
          <w:color w:val="6F6A6F"/>
          <w:spacing w:val="1"/>
        </w:rPr>
        <w:t xml:space="preserve"> </w:t>
      </w:r>
      <w:r w:rsidRPr="00D77772">
        <w:rPr>
          <w:color w:val="6F6A6F"/>
        </w:rPr>
        <w:t>-</w:t>
      </w:r>
      <w:r w:rsidRPr="00D77772">
        <w:rPr>
          <w:color w:val="6F6A6F"/>
          <w:spacing w:val="2"/>
        </w:rPr>
        <w:t xml:space="preserve"> </w:t>
      </w:r>
      <w:r w:rsidRPr="00D77772">
        <w:rPr>
          <w:color w:val="6F6A6F"/>
        </w:rPr>
        <w:t>Created</w:t>
      </w:r>
      <w:r w:rsidRPr="00D77772">
        <w:rPr>
          <w:color w:val="6F6A6F"/>
          <w:spacing w:val="1"/>
        </w:rPr>
        <w:t xml:space="preserve"> </w:t>
      </w:r>
      <w:r w:rsidRPr="00D77772">
        <w:rPr>
          <w:color w:val="6F6A6F"/>
        </w:rPr>
        <w:t>to</w:t>
      </w:r>
      <w:r w:rsidRPr="00D77772">
        <w:rPr>
          <w:color w:val="6F6A6F"/>
          <w:spacing w:val="1"/>
        </w:rPr>
        <w:t xml:space="preserve"> </w:t>
      </w:r>
      <w:r w:rsidRPr="00D77772">
        <w:rPr>
          <w:color w:val="6F6A6F"/>
        </w:rPr>
        <w:t>help</w:t>
      </w:r>
      <w:r w:rsidRPr="00D77772">
        <w:rPr>
          <w:color w:val="6F6A6F"/>
          <w:spacing w:val="2"/>
        </w:rPr>
        <w:t xml:space="preserve"> </w:t>
      </w:r>
      <w:r w:rsidRPr="00D77772">
        <w:rPr>
          <w:color w:val="6F6A6F"/>
        </w:rPr>
        <w:t>you</w:t>
      </w:r>
      <w:r w:rsidRPr="00D77772">
        <w:rPr>
          <w:color w:val="6F6A6F"/>
          <w:spacing w:val="1"/>
        </w:rPr>
        <w:t xml:space="preserve"> </w:t>
      </w:r>
      <w:r w:rsidRPr="00D77772">
        <w:rPr>
          <w:color w:val="6F6A6F"/>
        </w:rPr>
        <w:t>better</w:t>
      </w:r>
      <w:r w:rsidRPr="00D77772">
        <w:rPr>
          <w:color w:val="6F6A6F"/>
          <w:spacing w:val="1"/>
        </w:rPr>
        <w:t xml:space="preserve"> </w:t>
      </w:r>
      <w:r w:rsidRPr="00D77772">
        <w:rPr>
          <w:color w:val="6F6A6F"/>
        </w:rPr>
        <w:t>understand</w:t>
      </w:r>
      <w:r w:rsidRPr="00D77772">
        <w:rPr>
          <w:color w:val="6F6A6F"/>
          <w:spacing w:val="2"/>
        </w:rPr>
        <w:t xml:space="preserve"> </w:t>
      </w:r>
      <w:r w:rsidRPr="00D77772">
        <w:rPr>
          <w:color w:val="6F6A6F"/>
        </w:rPr>
        <w:t>the</w:t>
      </w:r>
      <w:r w:rsidRPr="00D77772">
        <w:rPr>
          <w:color w:val="6F6A6F"/>
          <w:spacing w:val="1"/>
        </w:rPr>
        <w:t xml:space="preserve"> </w:t>
      </w:r>
      <w:r w:rsidRPr="00D77772">
        <w:rPr>
          <w:color w:val="6F6A6F"/>
        </w:rPr>
        <w:t>key</w:t>
      </w:r>
      <w:r w:rsidRPr="00D77772">
        <w:rPr>
          <w:color w:val="6F6A6F"/>
          <w:spacing w:val="1"/>
        </w:rPr>
        <w:t xml:space="preserve"> </w:t>
      </w:r>
      <w:r w:rsidRPr="00D77772">
        <w:rPr>
          <w:color w:val="6F6A6F"/>
        </w:rPr>
        <w:t>points</w:t>
      </w:r>
      <w:r w:rsidRPr="00D77772">
        <w:rPr>
          <w:color w:val="6F6A6F"/>
          <w:spacing w:val="2"/>
        </w:rPr>
        <w:t xml:space="preserve"> </w:t>
      </w:r>
      <w:r w:rsidRPr="00D77772">
        <w:rPr>
          <w:color w:val="6F6A6F"/>
        </w:rPr>
        <w:t>of</w:t>
      </w:r>
      <w:r w:rsidRPr="00D77772">
        <w:rPr>
          <w:color w:val="6F6A6F"/>
          <w:spacing w:val="1"/>
        </w:rPr>
        <w:t xml:space="preserve"> </w:t>
      </w:r>
      <w:r w:rsidRPr="00D77772">
        <w:rPr>
          <w:color w:val="6F6A6F"/>
          <w:spacing w:val="-1"/>
        </w:rPr>
        <w:t>transition</w:t>
      </w:r>
      <w:r w:rsidRPr="00D77772">
        <w:rPr>
          <w:color w:val="6F6A6F"/>
          <w:spacing w:val="1"/>
        </w:rPr>
        <w:t xml:space="preserve"> </w:t>
      </w:r>
      <w:r w:rsidRPr="00D77772">
        <w:rPr>
          <w:color w:val="6F6A6F"/>
        </w:rPr>
        <w:t>planning</w:t>
      </w:r>
      <w:r w:rsidRPr="00D77772">
        <w:rPr>
          <w:color w:val="6F6A6F"/>
          <w:spacing w:val="27"/>
          <w:w w:val="104"/>
        </w:rPr>
        <w:t xml:space="preserve"> </w:t>
      </w:r>
      <w:r w:rsidRPr="00D77772">
        <w:rPr>
          <w:color w:val="6F6A6F"/>
        </w:rPr>
        <w:t>and</w:t>
      </w:r>
      <w:r w:rsidRPr="00D77772">
        <w:rPr>
          <w:color w:val="6F6A6F"/>
          <w:spacing w:val="-8"/>
        </w:rPr>
        <w:t xml:space="preserve"> </w:t>
      </w:r>
      <w:r w:rsidRPr="00D77772">
        <w:rPr>
          <w:color w:val="6F6A6F"/>
        </w:rPr>
        <w:t>the</w:t>
      </w:r>
      <w:r w:rsidRPr="00D77772">
        <w:rPr>
          <w:color w:val="6F6A6F"/>
          <w:spacing w:val="-7"/>
        </w:rPr>
        <w:t xml:space="preserve"> </w:t>
      </w:r>
      <w:r w:rsidRPr="00D77772">
        <w:rPr>
          <w:color w:val="6F6A6F"/>
        </w:rPr>
        <w:t>five</w:t>
      </w:r>
      <w:r w:rsidRPr="00D77772">
        <w:rPr>
          <w:color w:val="6F6A6F"/>
          <w:spacing w:val="-7"/>
        </w:rPr>
        <w:t xml:space="preserve"> </w:t>
      </w:r>
      <w:r w:rsidRPr="00D77772">
        <w:rPr>
          <w:color w:val="6F6A6F"/>
        </w:rPr>
        <w:t>key</w:t>
      </w:r>
      <w:r w:rsidRPr="00D77772">
        <w:rPr>
          <w:color w:val="6F6A6F"/>
          <w:spacing w:val="-8"/>
        </w:rPr>
        <w:t xml:space="preserve"> </w:t>
      </w:r>
      <w:r w:rsidRPr="00D77772">
        <w:rPr>
          <w:color w:val="6F6A6F"/>
        </w:rPr>
        <w:t>domain</w:t>
      </w:r>
      <w:r w:rsidRPr="00D77772">
        <w:rPr>
          <w:color w:val="6F6A6F"/>
          <w:spacing w:val="-7"/>
        </w:rPr>
        <w:t xml:space="preserve"> </w:t>
      </w:r>
      <w:r w:rsidRPr="00D77772">
        <w:rPr>
          <w:color w:val="6F6A6F"/>
        </w:rPr>
        <w:t>areas</w:t>
      </w:r>
      <w:r w:rsidRPr="00D77772">
        <w:rPr>
          <w:color w:val="6F6A6F"/>
          <w:spacing w:val="-7"/>
        </w:rPr>
        <w:t xml:space="preserve"> </w:t>
      </w:r>
      <w:r w:rsidRPr="00D77772">
        <w:rPr>
          <w:color w:val="6F6A6F"/>
        </w:rPr>
        <w:t>featured</w:t>
      </w:r>
      <w:r w:rsidRPr="00D77772">
        <w:rPr>
          <w:color w:val="6F6A6F"/>
          <w:spacing w:val="-8"/>
        </w:rPr>
        <w:t xml:space="preserve"> </w:t>
      </w:r>
      <w:r w:rsidRPr="00D77772">
        <w:rPr>
          <w:color w:val="6F6A6F"/>
        </w:rPr>
        <w:t>in</w:t>
      </w:r>
      <w:r w:rsidRPr="00D77772">
        <w:rPr>
          <w:color w:val="6F6A6F"/>
          <w:spacing w:val="-7"/>
        </w:rPr>
        <w:t xml:space="preserve"> </w:t>
      </w:r>
      <w:r w:rsidRPr="00D77772">
        <w:rPr>
          <w:color w:val="6F6A6F"/>
        </w:rPr>
        <w:t>the</w:t>
      </w:r>
      <w:r w:rsidRPr="00D77772">
        <w:rPr>
          <w:color w:val="6F6A6F"/>
          <w:spacing w:val="-7"/>
        </w:rPr>
        <w:t xml:space="preserve"> </w:t>
      </w:r>
      <w:r w:rsidRPr="00D77772">
        <w:rPr>
          <w:color w:val="6F6A6F"/>
        </w:rPr>
        <w:t>Guide.</w:t>
      </w:r>
    </w:p>
    <w:p w14:paraId="320DF1CB" w14:textId="2B8D53B9" w:rsidR="009100EB" w:rsidRPr="00D77772" w:rsidRDefault="00165070" w:rsidP="00D77772">
      <w:pPr>
        <w:tabs>
          <w:tab w:val="left" w:pos="1680"/>
        </w:tabs>
        <w:spacing w:before="63" w:line="276" w:lineRule="auto"/>
        <w:ind w:left="1680" w:right="1931"/>
        <w:rPr>
          <w:rFonts w:eastAsia="Lucida Sans"/>
        </w:rPr>
      </w:pPr>
      <w:r w:rsidRPr="00D77772">
        <w:rPr>
          <w:i/>
          <w:color w:val="6F6A6F"/>
          <w:spacing w:val="-1"/>
          <w:w w:val="95"/>
        </w:rPr>
        <w:t>sinneavefoundation.org/resource-listings-page/video-and-multimedia/</w:t>
      </w:r>
    </w:p>
    <w:p w14:paraId="2C9D6383" w14:textId="4B84BC4F" w:rsidR="00165070" w:rsidRPr="00D77772" w:rsidRDefault="00124AE7" w:rsidP="00D65287">
      <w:pPr>
        <w:pStyle w:val="ListParagraph"/>
        <w:numPr>
          <w:ilvl w:val="1"/>
          <w:numId w:val="7"/>
        </w:numPr>
        <w:spacing w:before="63" w:line="276" w:lineRule="auto"/>
        <w:ind w:right="1564"/>
        <w:rPr>
          <w:color w:val="6F6A6F"/>
        </w:rPr>
      </w:pPr>
      <w:r w:rsidRPr="00D77772">
        <w:rPr>
          <w:color w:val="6F6A6F"/>
        </w:rPr>
        <w:t xml:space="preserve">Launch Online </w:t>
      </w:r>
      <w:r w:rsidR="00570446" w:rsidRPr="00D77772">
        <w:rPr>
          <w:color w:val="6F6A6F"/>
        </w:rPr>
        <w:t xml:space="preserve">- An interactive tool </w:t>
      </w:r>
      <w:r w:rsidR="00170A1D" w:rsidRPr="00D77772">
        <w:rPr>
          <w:color w:val="6F6A6F"/>
        </w:rPr>
        <w:t>to support you in y</w:t>
      </w:r>
      <w:r w:rsidR="00D77772">
        <w:rPr>
          <w:color w:val="6F6A6F"/>
        </w:rPr>
        <w:t xml:space="preserve">our transition planning process     </w:t>
      </w:r>
      <w:r w:rsidR="00D77772" w:rsidRPr="00D77772">
        <w:rPr>
          <w:i/>
          <w:color w:val="6F6A6F"/>
        </w:rPr>
        <w:t>www</w:t>
      </w:r>
      <w:r w:rsidR="00D77772">
        <w:rPr>
          <w:color w:val="6F6A6F"/>
        </w:rPr>
        <w:t>.</w:t>
      </w:r>
      <w:r w:rsidR="00165070" w:rsidRPr="00D77772">
        <w:rPr>
          <w:i/>
          <w:color w:val="6F6A6F"/>
          <w:spacing w:val="-1"/>
          <w:w w:val="95"/>
        </w:rPr>
        <w:t>launch.sinneavefoundation.org</w:t>
      </w:r>
    </w:p>
    <w:p w14:paraId="4B40C9F3" w14:textId="77777777" w:rsidR="009100EB" w:rsidRPr="00D77772" w:rsidRDefault="001B02A5" w:rsidP="00D65287">
      <w:pPr>
        <w:numPr>
          <w:ilvl w:val="1"/>
          <w:numId w:val="7"/>
        </w:numPr>
        <w:tabs>
          <w:tab w:val="left" w:pos="1680"/>
        </w:tabs>
        <w:spacing w:before="63" w:line="276" w:lineRule="auto"/>
        <w:ind w:left="1684" w:hanging="181"/>
        <w:rPr>
          <w:rFonts w:eastAsia="Arial"/>
        </w:rPr>
      </w:pPr>
      <w:r w:rsidRPr="00D77772">
        <w:rPr>
          <w:color w:val="6F6A6F"/>
          <w:spacing w:val="-2"/>
        </w:rPr>
        <w:t>Tr</w:t>
      </w:r>
      <w:r w:rsidRPr="00D77772">
        <w:rPr>
          <w:color w:val="6F6A6F"/>
          <w:spacing w:val="-1"/>
        </w:rPr>
        <w:t>ansition</w:t>
      </w:r>
      <w:r w:rsidRPr="00D77772">
        <w:rPr>
          <w:color w:val="6F6A6F"/>
          <w:spacing w:val="2"/>
        </w:rPr>
        <w:t xml:space="preserve"> </w:t>
      </w:r>
      <w:r w:rsidRPr="00D77772">
        <w:rPr>
          <w:color w:val="6F6A6F"/>
        </w:rPr>
        <w:t>Planning</w:t>
      </w:r>
      <w:r w:rsidRPr="00D77772">
        <w:rPr>
          <w:color w:val="6F6A6F"/>
          <w:spacing w:val="2"/>
        </w:rPr>
        <w:t xml:space="preserve"> </w:t>
      </w:r>
      <w:r w:rsidRPr="00D77772">
        <w:rPr>
          <w:color w:val="6F6A6F"/>
        </w:rPr>
        <w:t>Timeline</w:t>
      </w:r>
    </w:p>
    <w:p w14:paraId="0F905961" w14:textId="4DC0E0CF" w:rsidR="009100EB" w:rsidRPr="00D77772" w:rsidRDefault="001B02A5" w:rsidP="00D65287">
      <w:pPr>
        <w:numPr>
          <w:ilvl w:val="1"/>
          <w:numId w:val="7"/>
        </w:numPr>
        <w:tabs>
          <w:tab w:val="left" w:pos="1680"/>
        </w:tabs>
        <w:spacing w:before="63" w:line="276" w:lineRule="auto"/>
        <w:ind w:right="1755"/>
        <w:rPr>
          <w:rFonts w:eastAsia="Arial"/>
        </w:rPr>
      </w:pPr>
      <w:r w:rsidRPr="00D77772">
        <w:rPr>
          <w:color w:val="6F6A6F"/>
        </w:rPr>
        <w:t>Resource</w:t>
      </w:r>
      <w:r w:rsidRPr="00D77772">
        <w:rPr>
          <w:color w:val="6F6A6F"/>
          <w:spacing w:val="-18"/>
        </w:rPr>
        <w:t xml:space="preserve"> </w:t>
      </w:r>
      <w:r w:rsidRPr="00D77772">
        <w:rPr>
          <w:color w:val="6F6A6F"/>
        </w:rPr>
        <w:t>Appendix</w:t>
      </w:r>
      <w:r w:rsidRPr="00D77772">
        <w:rPr>
          <w:color w:val="6F6A6F"/>
          <w:spacing w:val="-17"/>
        </w:rPr>
        <w:t xml:space="preserve"> </w:t>
      </w:r>
      <w:r w:rsidRPr="00D77772">
        <w:rPr>
          <w:color w:val="6F6A6F"/>
        </w:rPr>
        <w:t>-</w:t>
      </w:r>
      <w:r w:rsidRPr="00D77772">
        <w:rPr>
          <w:color w:val="6F6A6F"/>
          <w:spacing w:val="-17"/>
        </w:rPr>
        <w:t xml:space="preserve"> </w:t>
      </w:r>
      <w:r w:rsidRPr="00D77772">
        <w:rPr>
          <w:color w:val="6F6A6F"/>
        </w:rPr>
        <w:t>Find</w:t>
      </w:r>
      <w:r w:rsidRPr="00D77772">
        <w:rPr>
          <w:color w:val="6F6A6F"/>
          <w:spacing w:val="-17"/>
        </w:rPr>
        <w:t xml:space="preserve"> </w:t>
      </w:r>
      <w:r w:rsidRPr="00D77772">
        <w:rPr>
          <w:color w:val="6F6A6F"/>
        </w:rPr>
        <w:t>specific</w:t>
      </w:r>
      <w:r w:rsidRPr="00D77772">
        <w:rPr>
          <w:color w:val="6F6A6F"/>
          <w:spacing w:val="-18"/>
        </w:rPr>
        <w:t xml:space="preserve"> </w:t>
      </w:r>
      <w:r w:rsidRPr="00D77772">
        <w:rPr>
          <w:color w:val="6F6A6F"/>
          <w:spacing w:val="-1"/>
        </w:rPr>
        <w:t>progr</w:t>
      </w:r>
      <w:r w:rsidRPr="00D77772">
        <w:rPr>
          <w:color w:val="6F6A6F"/>
          <w:spacing w:val="-2"/>
        </w:rPr>
        <w:t>ams,</w:t>
      </w:r>
      <w:r w:rsidRPr="00D77772">
        <w:rPr>
          <w:color w:val="6F6A6F"/>
          <w:spacing w:val="-17"/>
        </w:rPr>
        <w:t xml:space="preserve"> </w:t>
      </w:r>
      <w:r w:rsidRPr="00D77772">
        <w:rPr>
          <w:color w:val="6F6A6F"/>
        </w:rPr>
        <w:t>services,</w:t>
      </w:r>
      <w:r w:rsidRPr="00D77772">
        <w:rPr>
          <w:color w:val="6F6A6F"/>
          <w:spacing w:val="-17"/>
        </w:rPr>
        <w:t xml:space="preserve"> </w:t>
      </w:r>
      <w:r w:rsidRPr="00D77772">
        <w:rPr>
          <w:color w:val="6F6A6F"/>
        </w:rPr>
        <w:t>organizations,</w:t>
      </w:r>
      <w:r w:rsidRPr="00D77772">
        <w:rPr>
          <w:color w:val="6F6A6F"/>
          <w:spacing w:val="-17"/>
        </w:rPr>
        <w:t xml:space="preserve"> </w:t>
      </w:r>
      <w:r w:rsidRPr="00D77772">
        <w:rPr>
          <w:color w:val="6F6A6F"/>
        </w:rPr>
        <w:t>websites,</w:t>
      </w:r>
      <w:r w:rsidRPr="00D77772">
        <w:rPr>
          <w:color w:val="6F6A6F"/>
          <w:spacing w:val="-18"/>
        </w:rPr>
        <w:t xml:space="preserve"> </w:t>
      </w:r>
      <w:r w:rsidRPr="00D77772">
        <w:rPr>
          <w:color w:val="6F6A6F"/>
        </w:rPr>
        <w:t>books</w:t>
      </w:r>
      <w:r w:rsidRPr="00D77772">
        <w:rPr>
          <w:color w:val="6F6A6F"/>
          <w:spacing w:val="-17"/>
        </w:rPr>
        <w:t xml:space="preserve"> </w:t>
      </w:r>
      <w:r w:rsidRPr="00D77772">
        <w:rPr>
          <w:color w:val="6F6A6F"/>
        </w:rPr>
        <w:t>and</w:t>
      </w:r>
      <w:r w:rsidRPr="00D77772">
        <w:rPr>
          <w:color w:val="6F6A6F"/>
          <w:spacing w:val="-17"/>
        </w:rPr>
        <w:t xml:space="preserve"> </w:t>
      </w:r>
      <w:r w:rsidRPr="00D77772">
        <w:rPr>
          <w:color w:val="6F6A6F"/>
        </w:rPr>
        <w:t>other</w:t>
      </w:r>
      <w:r w:rsidRPr="00D77772">
        <w:rPr>
          <w:color w:val="6F6A6F"/>
          <w:spacing w:val="26"/>
          <w:w w:val="106"/>
        </w:rPr>
        <w:t xml:space="preserve"> </w:t>
      </w:r>
      <w:r w:rsidRPr="00D77772">
        <w:rPr>
          <w:color w:val="6F6A6F"/>
        </w:rPr>
        <w:t>useful</w:t>
      </w:r>
      <w:r w:rsidRPr="00D77772">
        <w:rPr>
          <w:color w:val="6F6A6F"/>
          <w:spacing w:val="-13"/>
        </w:rPr>
        <w:t xml:space="preserve"> </w:t>
      </w:r>
      <w:r w:rsidRPr="00D77772">
        <w:rPr>
          <w:color w:val="6F6A6F"/>
        </w:rPr>
        <w:t>resources.</w:t>
      </w:r>
      <w:r w:rsidRPr="00D77772">
        <w:rPr>
          <w:color w:val="6F6A6F"/>
          <w:spacing w:val="-12"/>
        </w:rPr>
        <w:t xml:space="preserve"> </w:t>
      </w:r>
      <w:r w:rsidRPr="00D77772">
        <w:rPr>
          <w:color w:val="6F6A6F"/>
        </w:rPr>
        <w:t>Many</w:t>
      </w:r>
      <w:r w:rsidRPr="00D77772">
        <w:rPr>
          <w:color w:val="6F6A6F"/>
          <w:spacing w:val="-13"/>
        </w:rPr>
        <w:t xml:space="preserve"> </w:t>
      </w:r>
      <w:r w:rsidRPr="00D77772">
        <w:rPr>
          <w:color w:val="6F6A6F"/>
        </w:rPr>
        <w:t>of</w:t>
      </w:r>
      <w:r w:rsidRPr="00D77772">
        <w:rPr>
          <w:color w:val="6F6A6F"/>
          <w:spacing w:val="-12"/>
        </w:rPr>
        <w:t xml:space="preserve"> </w:t>
      </w:r>
      <w:r w:rsidRPr="00D77772">
        <w:rPr>
          <w:color w:val="6F6A6F"/>
        </w:rPr>
        <w:t>these</w:t>
      </w:r>
      <w:r w:rsidRPr="00D77772">
        <w:rPr>
          <w:color w:val="6F6A6F"/>
          <w:spacing w:val="-13"/>
        </w:rPr>
        <w:t xml:space="preserve"> </w:t>
      </w:r>
      <w:r w:rsidRPr="00D77772">
        <w:rPr>
          <w:color w:val="6F6A6F"/>
        </w:rPr>
        <w:t>resources</w:t>
      </w:r>
      <w:r w:rsidRPr="00D77772">
        <w:rPr>
          <w:color w:val="6F6A6F"/>
          <w:spacing w:val="-12"/>
        </w:rPr>
        <w:t xml:space="preserve"> </w:t>
      </w:r>
      <w:r w:rsidRPr="00D77772">
        <w:rPr>
          <w:color w:val="6F6A6F"/>
        </w:rPr>
        <w:t>are</w:t>
      </w:r>
      <w:r w:rsidRPr="00D77772">
        <w:rPr>
          <w:color w:val="6F6A6F"/>
          <w:spacing w:val="-13"/>
        </w:rPr>
        <w:t xml:space="preserve"> </w:t>
      </w:r>
      <w:r w:rsidRPr="00D77772">
        <w:rPr>
          <w:color w:val="6F6A6F"/>
        </w:rPr>
        <w:t>also</w:t>
      </w:r>
      <w:r w:rsidRPr="00D77772">
        <w:rPr>
          <w:color w:val="6F6A6F"/>
          <w:spacing w:val="-12"/>
        </w:rPr>
        <w:t xml:space="preserve"> </w:t>
      </w:r>
      <w:r w:rsidRPr="00D77772">
        <w:rPr>
          <w:color w:val="6F6A6F"/>
        </w:rPr>
        <w:t>available</w:t>
      </w:r>
      <w:r w:rsidRPr="00D77772">
        <w:rPr>
          <w:color w:val="6F6A6F"/>
          <w:spacing w:val="-13"/>
        </w:rPr>
        <w:t xml:space="preserve"> </w:t>
      </w:r>
      <w:r w:rsidRPr="00D77772">
        <w:rPr>
          <w:color w:val="6F6A6F"/>
          <w:spacing w:val="-1"/>
        </w:rPr>
        <w:t>through</w:t>
      </w:r>
      <w:r w:rsidRPr="00D77772">
        <w:rPr>
          <w:color w:val="6F6A6F"/>
          <w:spacing w:val="-12"/>
        </w:rPr>
        <w:t xml:space="preserve"> </w:t>
      </w:r>
      <w:r w:rsidRPr="00D77772">
        <w:rPr>
          <w:color w:val="6F6A6F"/>
        </w:rPr>
        <w:t>the</w:t>
      </w:r>
      <w:r w:rsidRPr="00D77772">
        <w:rPr>
          <w:color w:val="6F6A6F"/>
          <w:spacing w:val="-13"/>
        </w:rPr>
        <w:t xml:space="preserve"> </w:t>
      </w:r>
      <w:r w:rsidRPr="00D77772">
        <w:rPr>
          <w:color w:val="6F6A6F"/>
        </w:rPr>
        <w:t>Resource</w:t>
      </w:r>
      <w:r w:rsidRPr="00D77772">
        <w:rPr>
          <w:color w:val="6F6A6F"/>
          <w:spacing w:val="-12"/>
        </w:rPr>
        <w:t xml:space="preserve"> </w:t>
      </w:r>
      <w:r w:rsidRPr="00D77772">
        <w:rPr>
          <w:color w:val="6F6A6F"/>
        </w:rPr>
        <w:t>Centre</w:t>
      </w:r>
      <w:r w:rsidRPr="00D77772">
        <w:rPr>
          <w:color w:val="6F6A6F"/>
          <w:spacing w:val="-13"/>
        </w:rPr>
        <w:t xml:space="preserve"> </w:t>
      </w:r>
      <w:r w:rsidRPr="00D77772">
        <w:rPr>
          <w:color w:val="6F6A6F"/>
        </w:rPr>
        <w:t>at</w:t>
      </w:r>
      <w:r w:rsidRPr="00D77772">
        <w:rPr>
          <w:color w:val="6F6A6F"/>
          <w:spacing w:val="26"/>
          <w:w w:val="109"/>
        </w:rPr>
        <w:t xml:space="preserve"> </w:t>
      </w:r>
      <w:r w:rsidRPr="00D77772">
        <w:rPr>
          <w:color w:val="6F6A6F"/>
          <w:w w:val="95"/>
        </w:rPr>
        <w:t>The</w:t>
      </w:r>
      <w:r w:rsidRPr="00D77772">
        <w:rPr>
          <w:color w:val="6F6A6F"/>
          <w:spacing w:val="1"/>
          <w:w w:val="95"/>
        </w:rPr>
        <w:t xml:space="preserve"> </w:t>
      </w:r>
      <w:r w:rsidRPr="00D77772">
        <w:rPr>
          <w:color w:val="6F6A6F"/>
          <w:w w:val="95"/>
        </w:rPr>
        <w:t>Ability</w:t>
      </w:r>
      <w:r w:rsidRPr="00D77772">
        <w:rPr>
          <w:color w:val="6F6A6F"/>
          <w:spacing w:val="2"/>
          <w:w w:val="95"/>
        </w:rPr>
        <w:t xml:space="preserve"> </w:t>
      </w:r>
      <w:r w:rsidRPr="00D77772">
        <w:rPr>
          <w:color w:val="6F6A6F"/>
          <w:w w:val="95"/>
        </w:rPr>
        <w:t>Hub</w:t>
      </w:r>
      <w:r w:rsidRPr="00D77772">
        <w:rPr>
          <w:color w:val="6F6A6F"/>
          <w:spacing w:val="1"/>
          <w:w w:val="95"/>
        </w:rPr>
        <w:t xml:space="preserve"> </w:t>
      </w:r>
      <w:r w:rsidRPr="00D77772">
        <w:rPr>
          <w:color w:val="6F6A6F"/>
          <w:w w:val="95"/>
        </w:rPr>
        <w:t>and</w:t>
      </w:r>
      <w:r w:rsidRPr="00D77772">
        <w:rPr>
          <w:color w:val="6F6A6F"/>
          <w:spacing w:val="2"/>
          <w:w w:val="95"/>
        </w:rPr>
        <w:t xml:space="preserve"> </w:t>
      </w:r>
      <w:hyperlink r:id="rId15"/>
      <w:r w:rsidR="00D77772">
        <w:rPr>
          <w:color w:val="6F6A6F"/>
          <w:spacing w:val="-2"/>
          <w:w w:val="95"/>
        </w:rPr>
        <w:t xml:space="preserve"> </w:t>
      </w:r>
      <w:proofErr w:type="spellStart"/>
      <w:r w:rsidR="00D77772">
        <w:rPr>
          <w:color w:val="6F6A6F"/>
          <w:spacing w:val="-2"/>
          <w:w w:val="95"/>
        </w:rPr>
        <w:t>and</w:t>
      </w:r>
      <w:proofErr w:type="spellEnd"/>
      <w:r w:rsidR="00D77772">
        <w:rPr>
          <w:color w:val="6F6A6F"/>
          <w:spacing w:val="-2"/>
          <w:w w:val="95"/>
        </w:rPr>
        <w:t xml:space="preserve">, in Manitoba, at </w:t>
      </w:r>
      <w:r w:rsidR="00D77772" w:rsidRPr="00D77772">
        <w:rPr>
          <w:i/>
          <w:color w:val="6F6A6F"/>
          <w:spacing w:val="-2"/>
          <w:w w:val="95"/>
        </w:rPr>
        <w:t>www.asdmb.ca</w:t>
      </w:r>
      <w:r w:rsidR="00D77772">
        <w:rPr>
          <w:i/>
          <w:color w:val="6F6A6F"/>
          <w:spacing w:val="-2"/>
          <w:w w:val="95"/>
        </w:rPr>
        <w:t>.</w:t>
      </w:r>
    </w:p>
    <w:p w14:paraId="2FC19982" w14:textId="77777777" w:rsidR="009100EB" w:rsidRPr="00D77772" w:rsidRDefault="009100EB" w:rsidP="00D77772">
      <w:pPr>
        <w:spacing w:before="3" w:line="276" w:lineRule="auto"/>
        <w:rPr>
          <w:rFonts w:eastAsia="Arial"/>
        </w:rPr>
      </w:pPr>
    </w:p>
    <w:p w14:paraId="312ADDB4" w14:textId="77777777" w:rsidR="009100EB" w:rsidRPr="00D77772" w:rsidRDefault="001B02A5" w:rsidP="00D77772">
      <w:pPr>
        <w:pStyle w:val="BodyText"/>
        <w:spacing w:line="276" w:lineRule="auto"/>
        <w:ind w:right="1868"/>
        <w:rPr>
          <w:rFonts w:ascii="Times New Roman" w:hAnsi="Times New Roman"/>
          <w:sz w:val="24"/>
          <w:szCs w:val="24"/>
        </w:rPr>
      </w:pPr>
      <w:r w:rsidRPr="00D77772">
        <w:rPr>
          <w:rFonts w:ascii="Times New Roman" w:hAnsi="Times New Roman"/>
          <w:color w:val="6F6A6F"/>
          <w:spacing w:val="-5"/>
          <w:w w:val="105"/>
          <w:sz w:val="24"/>
          <w:szCs w:val="24"/>
        </w:rPr>
        <w:t>W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optimistic</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you</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your</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child</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can</w:t>
      </w:r>
      <w:r w:rsidRPr="00D77772">
        <w:rPr>
          <w:rFonts w:ascii="Times New Roman" w:hAnsi="Times New Roman"/>
          <w:color w:val="6F6A6F"/>
          <w:spacing w:val="-26"/>
          <w:w w:val="105"/>
          <w:sz w:val="24"/>
          <w:szCs w:val="24"/>
        </w:rPr>
        <w:t xml:space="preserve"> </w:t>
      </w:r>
      <w:r w:rsidRPr="00D77772">
        <w:rPr>
          <w:rFonts w:ascii="Times New Roman" w:hAnsi="Times New Roman"/>
          <w:color w:val="6F6A6F"/>
          <w:spacing w:val="-2"/>
          <w:w w:val="105"/>
          <w:sz w:val="24"/>
          <w:szCs w:val="24"/>
        </w:rPr>
        <w:t>embrac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material</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creat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saf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5"/>
          <w:w w:val="101"/>
          <w:sz w:val="24"/>
          <w:szCs w:val="24"/>
        </w:rPr>
        <w:t xml:space="preserve"> </w:t>
      </w:r>
      <w:r w:rsidRPr="00D77772">
        <w:rPr>
          <w:rFonts w:ascii="Times New Roman" w:hAnsi="Times New Roman"/>
          <w:color w:val="6F6A6F"/>
          <w:w w:val="105"/>
          <w:sz w:val="24"/>
          <w:szCs w:val="24"/>
        </w:rPr>
        <w:t>meaningful</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learning</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opportunitie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lif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experiences</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during</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i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mportant</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phase</w:t>
      </w:r>
      <w:r w:rsidRPr="00D77772">
        <w:rPr>
          <w:rFonts w:ascii="Times New Roman" w:hAnsi="Times New Roman"/>
          <w:color w:val="6F6A6F"/>
          <w:w w:val="97"/>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10"/>
          <w:w w:val="105"/>
          <w:sz w:val="24"/>
          <w:szCs w:val="24"/>
        </w:rPr>
        <w:t xml:space="preserve"> </w:t>
      </w:r>
      <w:r w:rsidRPr="00D77772">
        <w:rPr>
          <w:rFonts w:ascii="Times New Roman" w:hAnsi="Times New Roman"/>
          <w:color w:val="6F6A6F"/>
          <w:w w:val="105"/>
          <w:sz w:val="24"/>
          <w:szCs w:val="24"/>
        </w:rPr>
        <w:t>life.</w:t>
      </w:r>
    </w:p>
    <w:p w14:paraId="03A1A144" w14:textId="7B7D55E3" w:rsidR="009100EB" w:rsidRPr="00D77772" w:rsidRDefault="009100EB" w:rsidP="00D77772">
      <w:pPr>
        <w:spacing w:before="4" w:line="276" w:lineRule="auto"/>
        <w:rPr>
          <w:rFonts w:eastAsia="Arial"/>
        </w:rPr>
      </w:pPr>
    </w:p>
    <w:p w14:paraId="6AB46479" w14:textId="5F0F9673" w:rsidR="009100EB" w:rsidRDefault="009100EB">
      <w:pPr>
        <w:spacing w:line="20" w:lineRule="atLeast"/>
        <w:ind w:left="10163"/>
        <w:rPr>
          <w:rFonts w:ascii="Arial" w:eastAsia="Arial" w:hAnsi="Arial" w:cs="Arial"/>
          <w:sz w:val="2"/>
          <w:szCs w:val="2"/>
        </w:rPr>
      </w:pPr>
    </w:p>
    <w:p w14:paraId="257F6DB2" w14:textId="77777777" w:rsidR="009100EB" w:rsidRDefault="009100EB">
      <w:pPr>
        <w:spacing w:before="7"/>
        <w:rPr>
          <w:rFonts w:ascii="Arial" w:eastAsia="Arial" w:hAnsi="Arial" w:cs="Arial"/>
          <w:sz w:val="12"/>
          <w:szCs w:val="12"/>
        </w:rPr>
      </w:pPr>
    </w:p>
    <w:p w14:paraId="24A0032F" w14:textId="1254ECDD" w:rsidR="009100EB" w:rsidRDefault="009100EB">
      <w:pPr>
        <w:spacing w:line="20" w:lineRule="atLeast"/>
        <w:ind w:left="10156"/>
        <w:rPr>
          <w:rFonts w:ascii="Arial" w:eastAsia="Arial" w:hAnsi="Arial" w:cs="Arial"/>
          <w:sz w:val="2"/>
          <w:szCs w:val="2"/>
        </w:rPr>
      </w:pPr>
    </w:p>
    <w:p w14:paraId="29A6DA6C" w14:textId="77777777" w:rsidR="009100EB" w:rsidRDefault="009100EB">
      <w:pPr>
        <w:rPr>
          <w:rFonts w:ascii="Arial" w:eastAsia="Arial" w:hAnsi="Arial" w:cs="Arial"/>
          <w:sz w:val="20"/>
          <w:szCs w:val="20"/>
        </w:rPr>
      </w:pPr>
    </w:p>
    <w:p w14:paraId="01162B7E" w14:textId="77777777" w:rsidR="009100EB" w:rsidRDefault="009100EB">
      <w:pPr>
        <w:spacing w:before="8"/>
        <w:rPr>
          <w:rFonts w:ascii="Arial" w:eastAsia="Arial" w:hAnsi="Arial" w:cs="Arial"/>
          <w:sz w:val="25"/>
          <w:szCs w:val="25"/>
        </w:rPr>
      </w:pPr>
    </w:p>
    <w:p w14:paraId="4A8F3479" w14:textId="740BB482" w:rsidR="009100EB" w:rsidRDefault="009100EB">
      <w:pPr>
        <w:spacing w:line="20" w:lineRule="atLeast"/>
        <w:ind w:left="10163"/>
        <w:rPr>
          <w:rFonts w:ascii="Arial" w:eastAsia="Arial" w:hAnsi="Arial" w:cs="Arial"/>
          <w:sz w:val="2"/>
          <w:szCs w:val="2"/>
        </w:rPr>
      </w:pPr>
    </w:p>
    <w:p w14:paraId="72DCEC88" w14:textId="77777777" w:rsidR="009100EB" w:rsidRDefault="009100EB">
      <w:pPr>
        <w:rPr>
          <w:rFonts w:ascii="Arial" w:eastAsia="Arial" w:hAnsi="Arial" w:cs="Arial"/>
          <w:sz w:val="20"/>
          <w:szCs w:val="20"/>
        </w:rPr>
      </w:pPr>
    </w:p>
    <w:p w14:paraId="206B1C43" w14:textId="77777777" w:rsidR="009100EB" w:rsidRDefault="009100EB">
      <w:pPr>
        <w:rPr>
          <w:rFonts w:ascii="Arial" w:eastAsia="Arial" w:hAnsi="Arial" w:cs="Arial"/>
          <w:sz w:val="20"/>
          <w:szCs w:val="20"/>
        </w:rPr>
      </w:pPr>
    </w:p>
    <w:p w14:paraId="4827FDBF" w14:textId="77777777" w:rsidR="009100EB" w:rsidRDefault="009100EB">
      <w:pPr>
        <w:rPr>
          <w:rFonts w:ascii="Arial" w:eastAsia="Arial" w:hAnsi="Arial" w:cs="Arial"/>
          <w:sz w:val="20"/>
          <w:szCs w:val="20"/>
        </w:rPr>
      </w:pPr>
    </w:p>
    <w:p w14:paraId="413E6632" w14:textId="77777777" w:rsidR="009100EB" w:rsidRDefault="009100EB">
      <w:pPr>
        <w:rPr>
          <w:rFonts w:ascii="Arial" w:eastAsia="Arial" w:hAnsi="Arial" w:cs="Arial"/>
          <w:sz w:val="20"/>
          <w:szCs w:val="20"/>
        </w:rPr>
      </w:pPr>
    </w:p>
    <w:p w14:paraId="11E375E4" w14:textId="77777777" w:rsidR="009100EB" w:rsidRDefault="009100EB">
      <w:pPr>
        <w:rPr>
          <w:rFonts w:ascii="Arial" w:eastAsia="Arial" w:hAnsi="Arial" w:cs="Arial"/>
          <w:sz w:val="20"/>
          <w:szCs w:val="20"/>
        </w:rPr>
      </w:pPr>
    </w:p>
    <w:p w14:paraId="5E2E6A9E" w14:textId="77777777" w:rsidR="009100EB" w:rsidRDefault="009100EB">
      <w:pPr>
        <w:rPr>
          <w:rFonts w:ascii="Arial" w:eastAsia="Arial" w:hAnsi="Arial" w:cs="Arial"/>
          <w:sz w:val="20"/>
          <w:szCs w:val="20"/>
        </w:rPr>
      </w:pPr>
    </w:p>
    <w:p w14:paraId="35BD117B" w14:textId="77777777" w:rsidR="009100EB" w:rsidRDefault="009100EB">
      <w:pPr>
        <w:rPr>
          <w:rFonts w:ascii="Arial" w:eastAsia="Arial" w:hAnsi="Arial" w:cs="Arial"/>
          <w:sz w:val="20"/>
          <w:szCs w:val="20"/>
        </w:rPr>
      </w:pPr>
    </w:p>
    <w:p w14:paraId="31546C9B" w14:textId="77777777" w:rsidR="009100EB" w:rsidRDefault="009100EB">
      <w:pPr>
        <w:rPr>
          <w:rFonts w:ascii="Arial" w:eastAsia="Arial" w:hAnsi="Arial" w:cs="Arial"/>
          <w:sz w:val="20"/>
          <w:szCs w:val="20"/>
        </w:rPr>
      </w:pPr>
    </w:p>
    <w:p w14:paraId="0ED756BF" w14:textId="77777777" w:rsidR="009100EB" w:rsidRDefault="009100EB">
      <w:pPr>
        <w:rPr>
          <w:rFonts w:ascii="Arial" w:eastAsia="Arial" w:hAnsi="Arial" w:cs="Arial"/>
          <w:sz w:val="20"/>
          <w:szCs w:val="20"/>
        </w:rPr>
      </w:pPr>
    </w:p>
    <w:p w14:paraId="76278818" w14:textId="77777777" w:rsidR="009100EB" w:rsidRDefault="009100EB">
      <w:pPr>
        <w:rPr>
          <w:rFonts w:ascii="Arial" w:eastAsia="Arial" w:hAnsi="Arial" w:cs="Arial"/>
          <w:sz w:val="20"/>
          <w:szCs w:val="20"/>
        </w:rPr>
      </w:pPr>
    </w:p>
    <w:p w14:paraId="659CEF16" w14:textId="77777777" w:rsidR="009100EB" w:rsidRDefault="009100EB">
      <w:pPr>
        <w:rPr>
          <w:rFonts w:ascii="Arial" w:eastAsia="Arial" w:hAnsi="Arial" w:cs="Arial"/>
          <w:sz w:val="20"/>
          <w:szCs w:val="20"/>
        </w:rPr>
      </w:pPr>
    </w:p>
    <w:p w14:paraId="508D0E43" w14:textId="77777777" w:rsidR="009100EB" w:rsidRDefault="009100EB">
      <w:pPr>
        <w:spacing w:before="11"/>
        <w:rPr>
          <w:rFonts w:ascii="Arial" w:eastAsia="Arial" w:hAnsi="Arial" w:cs="Arial"/>
          <w:sz w:val="14"/>
          <w:szCs w:val="14"/>
        </w:rPr>
      </w:pPr>
    </w:p>
    <w:p w14:paraId="4E68F010" w14:textId="0018CD4D" w:rsidR="009100EB" w:rsidRDefault="009100EB">
      <w:pPr>
        <w:spacing w:line="20" w:lineRule="atLeast"/>
        <w:ind w:left="10158"/>
        <w:rPr>
          <w:rFonts w:ascii="Arial" w:eastAsia="Arial" w:hAnsi="Arial" w:cs="Arial"/>
          <w:sz w:val="2"/>
          <w:szCs w:val="2"/>
        </w:rPr>
      </w:pPr>
    </w:p>
    <w:p w14:paraId="2ACE79D8" w14:textId="77777777" w:rsidR="009100EB" w:rsidRDefault="009100EB">
      <w:pPr>
        <w:rPr>
          <w:rFonts w:ascii="Arial" w:eastAsia="Arial" w:hAnsi="Arial" w:cs="Arial"/>
          <w:sz w:val="20"/>
          <w:szCs w:val="20"/>
        </w:rPr>
      </w:pPr>
    </w:p>
    <w:p w14:paraId="4E2519C0" w14:textId="77777777" w:rsidR="009100EB" w:rsidRDefault="009100EB">
      <w:pPr>
        <w:rPr>
          <w:rFonts w:ascii="Arial" w:eastAsia="Arial" w:hAnsi="Arial" w:cs="Arial"/>
          <w:sz w:val="20"/>
          <w:szCs w:val="20"/>
        </w:rPr>
      </w:pPr>
    </w:p>
    <w:p w14:paraId="32827BD8" w14:textId="5288B001" w:rsidR="009100EB" w:rsidRDefault="009100EB" w:rsidP="00D77772">
      <w:pPr>
        <w:spacing w:line="20" w:lineRule="atLeast"/>
        <w:rPr>
          <w:rFonts w:ascii="Arial" w:eastAsia="Arial" w:hAnsi="Arial" w:cs="Arial"/>
          <w:sz w:val="2"/>
          <w:szCs w:val="2"/>
        </w:rPr>
      </w:pPr>
    </w:p>
    <w:p w14:paraId="52D5E13D" w14:textId="77777777" w:rsidR="009100EB" w:rsidRDefault="009100EB">
      <w:pPr>
        <w:rPr>
          <w:rFonts w:ascii="Arial" w:eastAsia="Arial" w:hAnsi="Arial" w:cs="Arial"/>
          <w:sz w:val="20"/>
          <w:szCs w:val="20"/>
        </w:rPr>
      </w:pPr>
    </w:p>
    <w:p w14:paraId="722EBDD8" w14:textId="77777777" w:rsidR="009100EB" w:rsidRDefault="009100EB">
      <w:pPr>
        <w:rPr>
          <w:rFonts w:ascii="Arial" w:eastAsia="Arial" w:hAnsi="Arial" w:cs="Arial"/>
          <w:sz w:val="20"/>
          <w:szCs w:val="20"/>
        </w:rPr>
      </w:pPr>
    </w:p>
    <w:p w14:paraId="0635FBC3" w14:textId="77777777" w:rsidR="009100EB" w:rsidRDefault="009100EB">
      <w:pPr>
        <w:rPr>
          <w:rFonts w:ascii="Arial" w:eastAsia="Arial" w:hAnsi="Arial" w:cs="Arial"/>
          <w:sz w:val="20"/>
          <w:szCs w:val="20"/>
        </w:rPr>
      </w:pPr>
    </w:p>
    <w:p w14:paraId="600817B8" w14:textId="77777777" w:rsidR="009100EB" w:rsidRDefault="009100EB">
      <w:pPr>
        <w:rPr>
          <w:rFonts w:ascii="Arial" w:eastAsia="Arial" w:hAnsi="Arial" w:cs="Arial"/>
          <w:sz w:val="20"/>
          <w:szCs w:val="20"/>
        </w:rPr>
      </w:pPr>
    </w:p>
    <w:p w14:paraId="0197F1B9" w14:textId="3F15B65D" w:rsidR="009100EB" w:rsidRDefault="009100EB">
      <w:pPr>
        <w:spacing w:before="10"/>
        <w:rPr>
          <w:rFonts w:ascii="Arial" w:eastAsia="Arial" w:hAnsi="Arial" w:cs="Arial"/>
        </w:rPr>
      </w:pPr>
    </w:p>
    <w:p w14:paraId="3D210273" w14:textId="1C0984F1" w:rsidR="009100EB" w:rsidRDefault="008913B3" w:rsidP="008913B3">
      <w:pPr>
        <w:spacing w:before="73"/>
        <w:ind w:left="1418" w:right="1499"/>
        <w:rPr>
          <w:rFonts w:ascii="Lucida Sans" w:eastAsia="Lucida Sans" w:hAnsi="Lucida Sans" w:cs="Lucida Sans"/>
          <w:sz w:val="16"/>
          <w:szCs w:val="16"/>
        </w:rPr>
      </w:pPr>
      <w:r>
        <w:rPr>
          <w:rFonts w:ascii="Arial"/>
          <w:color w:val="6F6A6F"/>
          <w:w w:val="95"/>
          <w:sz w:val="16"/>
        </w:rPr>
        <w:t xml:space="preserve">11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3667D11E"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5F8A2317" w14:textId="6E2734F1" w:rsidR="009100EB" w:rsidRDefault="009100EB">
      <w:pPr>
        <w:spacing w:before="9"/>
        <w:rPr>
          <w:rFonts w:ascii="Lucida Sans" w:eastAsia="Lucida Sans" w:hAnsi="Lucida Sans" w:cs="Lucida Sans"/>
        </w:rPr>
      </w:pPr>
    </w:p>
    <w:p w14:paraId="41FE60BB" w14:textId="77777777" w:rsidR="008913B3" w:rsidRDefault="008913B3">
      <w:pPr>
        <w:pStyle w:val="Heading4"/>
        <w:jc w:val="both"/>
        <w:rPr>
          <w:color w:val="6F6A6F"/>
          <w:w w:val="110"/>
          <w:sz w:val="24"/>
          <w:szCs w:val="24"/>
        </w:rPr>
      </w:pPr>
    </w:p>
    <w:p w14:paraId="517123DD" w14:textId="343DCD6B" w:rsidR="009100EB" w:rsidRPr="0098570A" w:rsidRDefault="001B02A5">
      <w:pPr>
        <w:pStyle w:val="Heading4"/>
        <w:jc w:val="both"/>
        <w:rPr>
          <w:b w:val="0"/>
          <w:bCs w:val="0"/>
          <w:sz w:val="24"/>
          <w:szCs w:val="24"/>
        </w:rPr>
      </w:pPr>
      <w:r w:rsidRPr="0098570A">
        <w:rPr>
          <w:color w:val="6F6A6F"/>
          <w:w w:val="110"/>
          <w:sz w:val="24"/>
          <w:szCs w:val="24"/>
        </w:rPr>
        <w:t>Information</w:t>
      </w:r>
      <w:r w:rsidRPr="0098570A">
        <w:rPr>
          <w:color w:val="6F6A6F"/>
          <w:spacing w:val="-10"/>
          <w:w w:val="110"/>
          <w:sz w:val="24"/>
          <w:szCs w:val="24"/>
        </w:rPr>
        <w:t xml:space="preserve"> </w:t>
      </w:r>
      <w:r w:rsidRPr="0098570A">
        <w:rPr>
          <w:color w:val="6F6A6F"/>
          <w:w w:val="110"/>
          <w:sz w:val="24"/>
          <w:szCs w:val="24"/>
        </w:rPr>
        <w:t>About</w:t>
      </w:r>
      <w:r w:rsidRPr="0098570A">
        <w:rPr>
          <w:color w:val="6F6A6F"/>
          <w:spacing w:val="-10"/>
          <w:w w:val="110"/>
          <w:sz w:val="24"/>
          <w:szCs w:val="24"/>
        </w:rPr>
        <w:t xml:space="preserve"> </w:t>
      </w:r>
      <w:r w:rsidRPr="0098570A">
        <w:rPr>
          <w:color w:val="6F6A6F"/>
          <w:spacing w:val="-3"/>
          <w:w w:val="110"/>
          <w:sz w:val="24"/>
          <w:szCs w:val="24"/>
        </w:rPr>
        <w:t>Your</w:t>
      </w:r>
      <w:r w:rsidRPr="0098570A">
        <w:rPr>
          <w:color w:val="6F6A6F"/>
          <w:spacing w:val="-10"/>
          <w:w w:val="110"/>
          <w:sz w:val="24"/>
          <w:szCs w:val="24"/>
        </w:rPr>
        <w:t xml:space="preserve"> </w:t>
      </w:r>
      <w:r w:rsidRPr="0098570A">
        <w:rPr>
          <w:color w:val="6F6A6F"/>
          <w:w w:val="110"/>
          <w:sz w:val="24"/>
          <w:szCs w:val="24"/>
        </w:rPr>
        <w:t>Child</w:t>
      </w:r>
    </w:p>
    <w:p w14:paraId="7C79AE72" w14:textId="77777777" w:rsidR="009100EB" w:rsidRDefault="009100EB">
      <w:pPr>
        <w:rPr>
          <w:rFonts w:ascii="Calibri" w:eastAsia="Calibri" w:hAnsi="Calibri" w:cs="Calibri"/>
          <w:b/>
          <w:bCs/>
          <w:sz w:val="20"/>
          <w:szCs w:val="20"/>
        </w:rPr>
      </w:pPr>
    </w:p>
    <w:p w14:paraId="500FF40F" w14:textId="0224154F" w:rsidR="009100EB" w:rsidRDefault="009100EB">
      <w:pPr>
        <w:spacing w:before="11"/>
        <w:rPr>
          <w:rFonts w:ascii="Calibri" w:eastAsia="Calibri" w:hAnsi="Calibri" w:cs="Calibri"/>
          <w:b/>
          <w:bCs/>
          <w:sz w:val="18"/>
          <w:szCs w:val="18"/>
        </w:rPr>
      </w:pPr>
    </w:p>
    <w:p w14:paraId="0F12B546" w14:textId="77777777" w:rsidR="009100EB" w:rsidRDefault="001B02A5">
      <w:pPr>
        <w:pStyle w:val="BodyText"/>
        <w:tabs>
          <w:tab w:val="left" w:pos="3142"/>
          <w:tab w:val="left" w:pos="9419"/>
        </w:tabs>
        <w:spacing w:line="500" w:lineRule="auto"/>
        <w:ind w:left="1499" w:right="1498"/>
        <w:jc w:val="both"/>
      </w:pPr>
      <w:r>
        <w:rPr>
          <w:color w:val="6F6A6F"/>
        </w:rPr>
        <w:t>Name:</w:t>
      </w:r>
      <w:r>
        <w:rPr>
          <w:color w:val="6F6A6F"/>
          <w:spacing w:val="13"/>
        </w:rPr>
        <w:t xml:space="preserve"> </w:t>
      </w:r>
      <w:r>
        <w:rPr>
          <w:color w:val="6F6A6F"/>
          <w:w w:val="73"/>
          <w:u w:val="single" w:color="6F6A6F"/>
        </w:rPr>
        <w:t xml:space="preserve"> </w:t>
      </w:r>
      <w:r>
        <w:rPr>
          <w:color w:val="6F6A6F"/>
          <w:u w:val="single" w:color="6F6A6F"/>
        </w:rPr>
        <w:tab/>
      </w:r>
      <w:r>
        <w:rPr>
          <w:color w:val="6F6A6F"/>
          <w:u w:val="single" w:color="6F6A6F"/>
        </w:rPr>
        <w:tab/>
      </w:r>
      <w:r>
        <w:rPr>
          <w:color w:val="6F6A6F"/>
        </w:rPr>
        <w:t xml:space="preserve"> </w:t>
      </w:r>
      <w:r>
        <w:rPr>
          <w:color w:val="6F6A6F"/>
          <w:w w:val="85"/>
        </w:rPr>
        <w:t>Age:</w:t>
      </w:r>
      <w:r>
        <w:rPr>
          <w:color w:val="6F6A6F"/>
          <w:w w:val="85"/>
          <w:u w:val="single" w:color="6F6A6F"/>
        </w:rPr>
        <w:tab/>
      </w:r>
      <w:r>
        <w:rPr>
          <w:color w:val="6F6A6F"/>
        </w:rPr>
        <w:t>Date of Birth:</w:t>
      </w:r>
      <w:r>
        <w:rPr>
          <w:color w:val="6F6A6F"/>
          <w:spacing w:val="13"/>
        </w:rPr>
        <w:t xml:space="preserve"> </w:t>
      </w:r>
      <w:r>
        <w:rPr>
          <w:color w:val="6F6A6F"/>
          <w:w w:val="73"/>
          <w:u w:val="single" w:color="6F6A6F"/>
        </w:rPr>
        <w:t xml:space="preserve"> </w:t>
      </w:r>
      <w:r>
        <w:rPr>
          <w:color w:val="6F6A6F"/>
          <w:u w:val="single" w:color="6F6A6F"/>
        </w:rPr>
        <w:tab/>
      </w:r>
      <w:r>
        <w:rPr>
          <w:color w:val="6F6A6F"/>
        </w:rPr>
        <w:t xml:space="preserve"> Address:</w:t>
      </w:r>
      <w:r>
        <w:rPr>
          <w:color w:val="6F6A6F"/>
          <w:spacing w:val="8"/>
        </w:rPr>
        <w:t xml:space="preserve"> </w:t>
      </w:r>
      <w:r>
        <w:rPr>
          <w:color w:val="6F6A6F"/>
          <w:w w:val="73"/>
          <w:u w:val="single" w:color="6F6A6F"/>
        </w:rPr>
        <w:t xml:space="preserve"> </w:t>
      </w:r>
      <w:r>
        <w:rPr>
          <w:color w:val="6F6A6F"/>
          <w:u w:val="single" w:color="6F6A6F"/>
        </w:rPr>
        <w:tab/>
      </w:r>
      <w:r>
        <w:rPr>
          <w:color w:val="6F6A6F"/>
          <w:u w:val="single" w:color="6F6A6F"/>
        </w:rPr>
        <w:tab/>
      </w:r>
    </w:p>
    <w:p w14:paraId="5BC0FF64" w14:textId="77777777" w:rsidR="009100EB" w:rsidRDefault="009100EB">
      <w:pPr>
        <w:spacing w:before="11"/>
        <w:rPr>
          <w:rFonts w:ascii="Arial" w:eastAsia="Arial" w:hAnsi="Arial" w:cs="Arial"/>
          <w:sz w:val="16"/>
          <w:szCs w:val="16"/>
        </w:rPr>
      </w:pPr>
    </w:p>
    <w:p w14:paraId="16128BAD"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F29A36D" wp14:editId="5B6F85E8">
                <wp:extent cx="5038725" cy="9525"/>
                <wp:effectExtent l="4445" t="1905" r="5080" b="7620"/>
                <wp:docPr id="2762" name="Group 2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63" name="Group 2705"/>
                        <wpg:cNvGrpSpPr>
                          <a:grpSpLocks/>
                        </wpg:cNvGrpSpPr>
                        <wpg:grpSpPr bwMode="auto">
                          <a:xfrm>
                            <a:off x="8" y="8"/>
                            <a:ext cx="7920" cy="2"/>
                            <a:chOff x="8" y="8"/>
                            <a:chExt cx="7920" cy="2"/>
                          </a:xfrm>
                        </wpg:grpSpPr>
                        <wps:wsp>
                          <wps:cNvPr id="2764" name="Freeform 2706"/>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3A49D" id="Group 2704"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e8jQMAAOEIAAAOAAAAZHJzL2Uyb0RvYy54bWysVlmP2zYQfi/Q/0DwMYVXx8qXsNpg4WNR&#10;IG0CxPkBtEQdqESqJG15W/S/dziUbNnbRYMkfpCHmuHMfHPq4f2pqcmRK11JkdDgzqeEi1RmlSgS&#10;+mW3nSwo0YaJjNVS8IS+cE3fP/7800PXxjyUpawzrggoETru2oSWxrSx5+m05A3Td7LlApi5VA0z&#10;cFSFlynWgfam9kLfn3mdVFmrZMq1hrdrx6SPqD/PeWo+5rnmhtQJBd8MPhU+9/bpPT6wuFCsLau0&#10;d4N9gxcNqwQYPataM8PIQVWvVDVVqqSWublLZePJPK9SjhgATeDfoHlW8tAiliLuivYcJgjtTZy+&#10;WW36+/GTIlWW0HA+CykRrIEsoWESzv3IBqhrixjknlX7uf2kHEogP8j0Dw1s75Zvz4UTJvvuN5mB&#10;RnYwEgN0ylVjVQB0csI8vJzzwE+GpPBy6t8v5uGUkhR4yylQmKa0hFy+upSWm/7afHnf3wnwhsdi&#10;Zw097D1ycPBwRnaJwP2rCKCmW4Q2zz8qAtAggHLhIA4RmC9DqFYLP7zBfiU+xn514U3o0GX6Ukj6&#10;+wrpc8lajvWpbYFcwhgNYdwqzm3z2lqauVpC0aGQ9LiKRpyu1bGGYvvf+rkKxxvROweDxelBm2cu&#10;sQLZ8YM2rv8zoLCus74BdhD9vKlhFPwyIT5ZkD4/xVkgGATeeWTnk45gynp1gxZoqJEWkPgPRVBy&#10;TsYqCkeKwO1icIyVg6/pSfTOAkWYHbM+NlYrte2NHTg2dBRoACEL7A1ZsH0r6+70JhTMz9vJqSiB&#10;ybl3ZdkyYz2zJixJuoRiHOyLRh75TiLL3HQtGLlwazGWcpU/8sqx4YY1ANPGEWjU+jpKqJDbqq4x&#10;BbWwruDosA5oWVeZZeJBFftVrciRwU6YbWdPs60FA8quxGD2igyVlZxlm542rKodDfI1xhaqrg+B&#10;rT8c+n8v/eVmsVlEkyicbSaRv15PnraraDLbBvPp+n69Wq2Df2zagiguqyzjwno3LKAg+rq+7Feh&#10;Wx3nFXSFQo/BbvH3Gqx37QbGArAM/y7WQ0vaqanjvcxeoD2VdBsVvgCAKKX6i5IOtmlC9Z8Hpjgl&#10;9a8CpswyiCK7fvEQTed2WKkxZz/mMJGCqoQaCgVuyZVxK/vQqqoowVKAJS/kE6yVvLJdDDN+8Ko/&#10;wKBDql9GPQ17FKirRT0+o9Tly+TxXwAAAP//AwBQSwMEFAAGAAgAAAAhAPWkmOnfAAAACAEAAA8A&#10;AABkcnMvZG93bnJldi54bWxMj0trw0AMhO+F/odFhd6atRvch+N1COnjFApNCqU3xVZsE6/WeDe2&#10;8++r9tJeBsRIo/my5WRbNVDvG8cG4lkEirhwZcOVgY/dy80DKB+QS2wdk4EzeVjmlxcZpqUb+Z2G&#10;baiUhLBP0UAdQpdq7YuaLPqZ64jFO7jeYpCxr3TZ4yjhttW3UXSnLTYsH2rsaF1TcdyerIHXEcfV&#10;PH4eNsfD+vy1S94+NzEZc301PS1EVgtQgabwdwE/DNIfcim2dycuvWoNCE34VfHuH+cJqL0sJaDz&#10;TP8HyL8BAAD//wMAUEsBAi0AFAAGAAgAAAAhALaDOJL+AAAA4QEAABMAAAAAAAAAAAAAAAAAAAAA&#10;AFtDb250ZW50X1R5cGVzXS54bWxQSwECLQAUAAYACAAAACEAOP0h/9YAAACUAQAACwAAAAAAAAAA&#10;AAAAAAAvAQAAX3JlbHMvLnJlbHNQSwECLQAUAAYACAAAACEAfRM3vI0DAADhCAAADgAAAAAAAAAA&#10;AAAAAAAuAgAAZHJzL2Uyb0RvYy54bWxQSwECLQAUAAYACAAAACEA9aSY6d8AAAAIAQAADwAAAAAA&#10;AAAAAAAAAADnBQAAZHJzL2Rvd25yZXYueG1sUEsFBgAAAAAEAAQA8wAAAPMGAAAAAA==&#10;">
                <v:group id="Group 2705"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W/ygAAAOIAAAAPAAAAZHJzL2Rvd25yZXYueG1sRI9Pa8JA&#10;FMTvhX6H5RV6002UWomuIv7DgwhVQbw9ss8kmH0bstskfvuuIPQyMAzzG2Y670wpGqpdYVlB3I9A&#10;EKdWF5wpOJ82vTEI55E1lpZJwYMczGfvb1NMtG35h5qjz0SAsEtQQe59lUjp0pwMur6tiEN2s7VB&#10;H2ydSV1jG+CmlIMoGkmDBYeFHCta5pTej79GwbbFdjGM183+fls+rqevw2Ufk1KfH91qEmQxAeGp&#10;8/+NF2KnFQy+R0N4Xgp3QM7+AAAA//8DAFBLAQItABQABgAIAAAAIQDb4fbL7gAAAIUBAAATAAAA&#10;AAAAAAAAAAAAAAAAAABbQ29udGVudF9UeXBlc10ueG1sUEsBAi0AFAAGAAgAAAAhAFr0LFu/AAAA&#10;FQEAAAsAAAAAAAAAAAAAAAAAHwEAAF9yZWxzLy5yZWxzUEsBAi0AFAAGAAgAAAAhABwHVb/KAAAA&#10;4gAAAA8AAAAAAAAAAAAAAAAABwIAAGRycy9kb3ducmV2LnhtbFBLBQYAAAAAAwADALcAAAD+AgAA&#10;AAA=&#10;">
                  <v:shape id="Freeform 2706"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VkyAAAAOIAAAAPAAAAZHJzL2Rvd25yZXYueG1sRI9BawIx&#10;FITvBf9DeEJvNVspWlajFG3FU6HaQ4+vm+dmcfOyJnF39dc3BcHLwDDMN8x82dtatORD5VjB8ygD&#10;QVw4XXGp4Hv/8fQKIkRkjbVjUnChAMvF4GGOuXYdf1G7i6VIEA45KjAxNrmUoTBkMYxcQ5yyg/MW&#10;Y7K+lNpjl+C2luMsm0iLFacFgw2tDBXH3dkqqMzKbez5t9PGN+Hz50Tt+5WUehz261mStxmISH28&#10;N26IrVYwnk5e4P9SugNy8QcAAP//AwBQSwECLQAUAAYACAAAACEA2+H2y+4AAACFAQAAEwAAAAAA&#10;AAAAAAAAAAAAAAAAW0NvbnRlbnRfVHlwZXNdLnhtbFBLAQItABQABgAIAAAAIQBa9CxbvwAAABUB&#10;AAALAAAAAAAAAAAAAAAAAB8BAABfcmVscy8ucmVsc1BLAQItABQABgAIAAAAIQBlYTVk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60853859" w14:textId="77777777" w:rsidR="009100EB" w:rsidRDefault="009100EB">
      <w:pPr>
        <w:spacing w:before="10"/>
        <w:rPr>
          <w:rFonts w:ascii="Arial" w:eastAsia="Arial" w:hAnsi="Arial" w:cs="Arial"/>
        </w:rPr>
      </w:pPr>
    </w:p>
    <w:p w14:paraId="71CF99A0" w14:textId="56D1BE20" w:rsidR="009100EB" w:rsidRDefault="001B02A5">
      <w:pPr>
        <w:pStyle w:val="BodyText"/>
        <w:tabs>
          <w:tab w:val="left" w:pos="5459"/>
          <w:tab w:val="left" w:pos="9419"/>
        </w:tabs>
        <w:spacing w:line="500" w:lineRule="auto"/>
        <w:ind w:left="1499" w:right="1498"/>
        <w:jc w:val="both"/>
      </w:pPr>
      <w:r>
        <w:rPr>
          <w:color w:val="6F6A6F"/>
        </w:rPr>
        <w:t>Phone:</w:t>
      </w:r>
      <w:r>
        <w:rPr>
          <w:color w:val="6F6A6F"/>
          <w:spacing w:val="-17"/>
        </w:rPr>
        <w:t xml:space="preserve"> </w:t>
      </w:r>
      <w:r>
        <w:rPr>
          <w:color w:val="6F6A6F"/>
        </w:rPr>
        <w:t>(Home):</w:t>
      </w:r>
      <w:r>
        <w:rPr>
          <w:color w:val="6F6A6F"/>
          <w:u w:val="single" w:color="6F6A6F"/>
        </w:rPr>
        <w:tab/>
      </w:r>
      <w:r>
        <w:rPr>
          <w:color w:val="6F6A6F"/>
        </w:rPr>
        <w:t xml:space="preserve">(Mobile): </w:t>
      </w:r>
      <w:r>
        <w:rPr>
          <w:color w:val="6F6A6F"/>
          <w:spacing w:val="-13"/>
        </w:rPr>
        <w:t xml:space="preserve"> </w:t>
      </w:r>
      <w:r>
        <w:rPr>
          <w:color w:val="6F6A6F"/>
          <w:w w:val="73"/>
          <w:u w:val="single" w:color="6F6A6F"/>
        </w:rPr>
        <w:t xml:space="preserve"> </w:t>
      </w:r>
      <w:r>
        <w:rPr>
          <w:color w:val="6F6A6F"/>
          <w:u w:val="single" w:color="6F6A6F"/>
        </w:rPr>
        <w:tab/>
      </w:r>
      <w:r>
        <w:rPr>
          <w:color w:val="6F6A6F"/>
        </w:rPr>
        <w:t xml:space="preserve"> Allergies: </w:t>
      </w:r>
      <w:r>
        <w:rPr>
          <w:color w:val="6F6A6F"/>
          <w:spacing w:val="-18"/>
        </w:rPr>
        <w:t xml:space="preserve"> </w:t>
      </w:r>
      <w:r>
        <w:rPr>
          <w:color w:val="6F6A6F"/>
          <w:w w:val="73"/>
          <w:u w:val="single" w:color="6F6A6F"/>
        </w:rPr>
        <w:t xml:space="preserve"> </w:t>
      </w:r>
      <w:r>
        <w:rPr>
          <w:color w:val="6F6A6F"/>
          <w:u w:val="single" w:color="6F6A6F"/>
        </w:rPr>
        <w:tab/>
      </w:r>
      <w:r>
        <w:rPr>
          <w:color w:val="6F6A6F"/>
          <w:u w:val="single" w:color="6F6A6F"/>
        </w:rPr>
        <w:tab/>
      </w:r>
      <w:r>
        <w:rPr>
          <w:color w:val="6F6A6F"/>
        </w:rPr>
        <w:t xml:space="preserve"> Medical</w:t>
      </w:r>
      <w:r>
        <w:rPr>
          <w:color w:val="6F6A6F"/>
          <w:spacing w:val="-9"/>
        </w:rPr>
        <w:t xml:space="preserve"> </w:t>
      </w:r>
      <w:r>
        <w:rPr>
          <w:color w:val="6F6A6F"/>
        </w:rPr>
        <w:t>Conditions:</w:t>
      </w:r>
      <w:r>
        <w:rPr>
          <w:color w:val="6F6A6F"/>
          <w:spacing w:val="-9"/>
        </w:rPr>
        <w:t xml:space="preserve"> </w:t>
      </w:r>
      <w:r>
        <w:rPr>
          <w:color w:val="6F6A6F"/>
          <w:w w:val="73"/>
          <w:u w:val="single" w:color="6F6A6F"/>
        </w:rPr>
        <w:t xml:space="preserve"> </w:t>
      </w:r>
      <w:r>
        <w:rPr>
          <w:color w:val="6F6A6F"/>
          <w:u w:val="single" w:color="6F6A6F"/>
        </w:rPr>
        <w:tab/>
      </w:r>
      <w:r>
        <w:rPr>
          <w:color w:val="6F6A6F"/>
          <w:u w:val="single" w:color="6F6A6F"/>
        </w:rPr>
        <w:tab/>
      </w:r>
    </w:p>
    <w:p w14:paraId="44459386" w14:textId="77777777" w:rsidR="009100EB" w:rsidRDefault="009100EB">
      <w:pPr>
        <w:spacing w:before="11"/>
        <w:rPr>
          <w:rFonts w:ascii="Arial" w:eastAsia="Arial" w:hAnsi="Arial" w:cs="Arial"/>
          <w:sz w:val="16"/>
          <w:szCs w:val="16"/>
        </w:rPr>
      </w:pPr>
    </w:p>
    <w:p w14:paraId="3C395405"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D564D61" wp14:editId="72E3856F">
                <wp:extent cx="5038725" cy="9525"/>
                <wp:effectExtent l="4445" t="5080" r="5080" b="4445"/>
                <wp:docPr id="2757" name="Group 2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58" name="Group 2700"/>
                        <wpg:cNvGrpSpPr>
                          <a:grpSpLocks/>
                        </wpg:cNvGrpSpPr>
                        <wpg:grpSpPr bwMode="auto">
                          <a:xfrm>
                            <a:off x="8" y="8"/>
                            <a:ext cx="7920" cy="2"/>
                            <a:chOff x="8" y="8"/>
                            <a:chExt cx="7920" cy="2"/>
                          </a:xfrm>
                        </wpg:grpSpPr>
                        <wps:wsp>
                          <wps:cNvPr id="2759" name="Freeform 2701"/>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F342CC" id="Group 2699"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eFkAMAAOEIAAAOAAAAZHJzL2Uyb0RvYy54bWysVtuO2zYQfS/QfyD4mMKry8qWJaw2WPiy&#10;KJA2AeJ8AE1RF1QiVZK2vC367x2Ski17u2iQxA/yUDOcmTNXPbw/tQ06MqlqwTMc3PkYMU5FXvMy&#10;w19229kSI6UJz0kjOMvwC1P4/ePPPz30XcpCUYkmZxKBEq7SvstwpXWXep6iFWuJuhMd48AshGyJ&#10;hqMsvVySHrS3jRf6/sLrhcw7KShTCt6uHRM/Wv1Fwaj+WBSKadRkGHzT9intc2+e3uMDSUtJuqqm&#10;gxvkG7xoSc3B6FnVmmiCDrJ+paqtqRRKFPqOitYTRVFTZjEAmsC/QfMsxaGzWMq0L7tzmCC0N3H6&#10;ZrX09+Mnieo8w2E8jzHipIUsWcMoXCSJCVDflSnIPcvuc/dJOpRAfhD0DwVs75ZvzqUTRvv+N5GD&#10;RnLQwgboVMjWqADo6GTz8HLOAztpROHl3L9fxuEcIwq8ZA6UTROtIJevLtFqM1yLk/vhTmBveCR1&#10;1qyHg0cOjj2ckV0iANV6FYHYtyVyi9Dk+UdFAEwCyqWDOEYgTkKoVgM/vMF+JT7FfnXhTejQZepS&#10;SOr7CulzRTpm61OZArmEMRnDuJWMmeZFYewHrpas6FhIalpFE07fqVRBsf1v/VyF443onYNBUnpQ&#10;+pkJW4Hk+EFp1/85ULau8yH9O4h+0TYwCn6ZIR8t0ZCf8iwQjALvPLTzUY9sygZ1o5ZwFLJaQOI/&#10;FN2PMkZROFEEbpejY6QafaUnPjgLFCJmzPq2sTqhTG/swLGxo0ADCBlgb8iC7VtZd2cwIWF+3k5O&#10;iRFMzr0ry45o45kxYUjUZ9jGwbxoxZHthGXpm64FIxduw6dSrvInXjk23DAGYNo4who1vk4SysW2&#10;bhqbgoYbV+zoMA4o0dS5YdqDLPerRqIjgZ2w2C6eFlsDBpRdicHs5blVVjGSbwZak7pxNMg3NrZQ&#10;dUMITP3Zof934ieb5WYZzaJwsZlF/no9e9quotliG8Tz9f16tVoH/5i0BVFa1XnOuPFuXEBB9HV9&#10;OaxCtzrOK+gKhZqC3drfa7DetRs2FoBl/HexHlvSTE2V7kX+Au0phduo8AUARCXkXxj1sE0zrP48&#10;EMkwan7lMGWSIIrM+rWHaB6bYSWnnP2UQzgFVRnWGArckCvtVvahk3VZgaXAljwXT7BWitp0Mcz4&#10;0avhAIPOUsMyGmjYo0BdLerp2Updvkwe/wUAAP//AwBQSwMEFAAGAAgAAAAhAPWkmOnfAAAACAEA&#10;AA8AAABkcnMvZG93bnJldi54bWxMj0trw0AMhO+F/odFhd6atRvch+N1COnjFApNCqU3xVZsE6/W&#10;eDe28++r9tJeBsRIo/my5WRbNVDvG8cG4lkEirhwZcOVgY/dy80DKB+QS2wdk4EzeVjmlxcZpqUb&#10;+Z2GbaiUhLBP0UAdQpdq7YuaLPqZ64jFO7jeYpCxr3TZ4yjhttW3UXSnLTYsH2rsaF1TcdyerIHX&#10;EcfVPH4eNsfD+vy1S94+NzEZc301PS1EVgtQgabwdwE/DNIfcim2dycuvWoNCE34VfHuH+cJqL0s&#10;JaDzTP8HyL8BAAD//wMAUEsBAi0AFAAGAAgAAAAhALaDOJL+AAAA4QEAABMAAAAAAAAAAAAAAAAA&#10;AAAAAFtDb250ZW50X1R5cGVzXS54bWxQSwECLQAUAAYACAAAACEAOP0h/9YAAACUAQAACwAAAAAA&#10;AAAAAAAAAAAvAQAAX3JlbHMvLnJlbHNQSwECLQAUAAYACAAAACEAjHH3hZADAADhCAAADgAAAAAA&#10;AAAAAAAAAAAuAgAAZHJzL2Uyb0RvYy54bWxQSwECLQAUAAYACAAAACEA9aSY6d8AAAAIAQAADwAA&#10;AAAAAAAAAAAAAADqBQAAZHJzL2Rvd25yZXYueG1sUEsFBgAAAAAEAAQA8wAAAPYGAAAAAA==&#10;">
                <v:group id="Group 2700"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1zywAAAOIAAAAPAAAAZHJzL2Rvd25yZXYueG1sRI/BasJA&#10;EIbvhb7DMoXe6iYWa4muImpLDyKoBfE2ZMckmJ0N2W0S375zKPQy8DP838w3Xw6uVh21ofJsIB0l&#10;oIhzbysuDHyfPl7eQYWIbLH2TAbuFGC5eHyYY2Z9zwfqjrFQAuGQoYEyxibTOuQlOQwj3xDL7upb&#10;h1FiW2jbYi9wV+txkrxphxXLhRIbWpeU344/zsBnj/3qNd12u9t1fb+cJvvzLiVjnp+GzUzGagYq&#10;0hD/G3+IL2tgPJ3Iz6IkOqAXvwAAAP//AwBQSwECLQAUAAYACAAAACEA2+H2y+4AAACFAQAAEwAA&#10;AAAAAAAAAAAAAAAAAAAAW0NvbnRlbnRfVHlwZXNdLnhtbFBLAQItABQABgAIAAAAIQBa9CxbvwAA&#10;ABUBAAALAAAAAAAAAAAAAAAAAB8BAABfcmVscy8ucmVsc1BLAQItABQABgAIAAAAIQDczw1zywAA&#10;AOIAAAAPAAAAAAAAAAAAAAAAAAcCAABkcnMvZG93bnJldi54bWxQSwUGAAAAAAMAAwC3AAAA/wIA&#10;AAAA&#10;">
                  <v:shape id="Freeform 2701"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BHyQAAAOIAAAAPAAAAZHJzL2Rvd25yZXYueG1sRI9BawIx&#10;FITvBf9DeIK3mlXQtqtRxKr0VKjtweNz87pZunnZJnF39dc3hUIvA8Mw3zDLdW9r0ZIPlWMFk3EG&#10;grhwuuJSwcf7/v4RRIjIGmvHpOBKAdarwd0Sc+06fqP2GEuRIBxyVGBibHIpQ2HIYhi7hjhln85b&#10;jMn6UmqPXYLbWk6zbC4tVpwWDDa0NVR8HS9WQWW27mAv504b34TX0ze1uxspNRr2z4skmwWISH38&#10;b/whXrSC6cPsCX4vpTsgVz8AAAD//wMAUEsBAi0AFAAGAAgAAAAhANvh9svuAAAAhQEAABMAAAAA&#10;AAAAAAAAAAAAAAAAAFtDb250ZW50X1R5cGVzXS54bWxQSwECLQAUAAYACAAAACEAWvQsW78AAAAV&#10;AQAACwAAAAAAAAAAAAAAAAAfAQAAX3JlbHMvLnJlbHNQSwECLQAUAAYACAAAACEARQxQR8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7E592392" w14:textId="77777777" w:rsidR="009100EB" w:rsidRDefault="009100EB">
      <w:pPr>
        <w:spacing w:before="11"/>
        <w:rPr>
          <w:rFonts w:ascii="Arial" w:eastAsia="Arial" w:hAnsi="Arial" w:cs="Arial"/>
          <w:sz w:val="16"/>
          <w:szCs w:val="16"/>
        </w:rPr>
      </w:pPr>
    </w:p>
    <w:p w14:paraId="3CB69D7D" w14:textId="75BBC601" w:rsidR="009100EB" w:rsidRDefault="009100EB">
      <w:pPr>
        <w:spacing w:line="20" w:lineRule="atLeast"/>
        <w:ind w:left="243"/>
        <w:rPr>
          <w:rFonts w:ascii="Arial" w:eastAsia="Arial" w:hAnsi="Arial" w:cs="Arial"/>
          <w:sz w:val="2"/>
          <w:szCs w:val="2"/>
        </w:rPr>
      </w:pPr>
    </w:p>
    <w:p w14:paraId="44C48B38" w14:textId="3FA8073B" w:rsidR="009100EB" w:rsidRDefault="001B02A5">
      <w:pPr>
        <w:pStyle w:val="BodyText"/>
        <w:tabs>
          <w:tab w:val="left" w:pos="9419"/>
        </w:tabs>
        <w:spacing w:before="39"/>
        <w:ind w:left="1499"/>
        <w:jc w:val="both"/>
      </w:pPr>
      <w:r>
        <w:rPr>
          <w:color w:val="6F6A6F"/>
        </w:rPr>
        <w:t>Current</w:t>
      </w:r>
      <w:r>
        <w:rPr>
          <w:color w:val="6F6A6F"/>
          <w:spacing w:val="9"/>
        </w:rPr>
        <w:t xml:space="preserve"> </w:t>
      </w:r>
      <w:r>
        <w:rPr>
          <w:color w:val="6F6A6F"/>
        </w:rPr>
        <w:t>Medications:</w:t>
      </w:r>
      <w:r>
        <w:rPr>
          <w:color w:val="6F6A6F"/>
          <w:spacing w:val="-28"/>
        </w:rPr>
        <w:t xml:space="preserve"> </w:t>
      </w:r>
      <w:r>
        <w:rPr>
          <w:color w:val="6F6A6F"/>
          <w:w w:val="73"/>
          <w:u w:val="single" w:color="6F6A6F"/>
        </w:rPr>
        <w:t xml:space="preserve"> </w:t>
      </w:r>
      <w:r>
        <w:rPr>
          <w:color w:val="6F6A6F"/>
          <w:u w:val="single" w:color="6F6A6F"/>
        </w:rPr>
        <w:tab/>
      </w:r>
    </w:p>
    <w:p w14:paraId="431DAFC5" w14:textId="77777777" w:rsidR="009100EB" w:rsidRDefault="009100EB">
      <w:pPr>
        <w:rPr>
          <w:rFonts w:ascii="Arial" w:eastAsia="Arial" w:hAnsi="Arial" w:cs="Arial"/>
          <w:sz w:val="20"/>
          <w:szCs w:val="20"/>
        </w:rPr>
      </w:pPr>
    </w:p>
    <w:p w14:paraId="64ECFCE5" w14:textId="77777777" w:rsidR="009100EB" w:rsidRDefault="009100EB">
      <w:pPr>
        <w:spacing w:before="5"/>
        <w:rPr>
          <w:rFonts w:ascii="Arial" w:eastAsia="Arial" w:hAnsi="Arial" w:cs="Arial"/>
          <w:sz w:val="17"/>
          <w:szCs w:val="17"/>
        </w:rPr>
      </w:pPr>
    </w:p>
    <w:p w14:paraId="72AEBF58" w14:textId="2C2A2772" w:rsidR="009100EB" w:rsidRDefault="009100EB">
      <w:pPr>
        <w:spacing w:line="20" w:lineRule="atLeast"/>
        <w:ind w:left="243"/>
        <w:rPr>
          <w:rFonts w:ascii="Arial" w:eastAsia="Arial" w:hAnsi="Arial" w:cs="Arial"/>
          <w:sz w:val="2"/>
          <w:szCs w:val="2"/>
        </w:rPr>
      </w:pPr>
    </w:p>
    <w:p w14:paraId="34EF9139" w14:textId="77777777" w:rsidR="009100EB" w:rsidRDefault="009100EB">
      <w:pPr>
        <w:spacing w:before="6"/>
        <w:rPr>
          <w:rFonts w:ascii="Arial" w:eastAsia="Arial" w:hAnsi="Arial" w:cs="Arial"/>
          <w:sz w:val="23"/>
          <w:szCs w:val="23"/>
        </w:rPr>
      </w:pPr>
    </w:p>
    <w:p w14:paraId="65A31417" w14:textId="6837FF0D" w:rsidR="009100EB" w:rsidRDefault="00906F49">
      <w:pPr>
        <w:pStyle w:val="BodyText"/>
        <w:tabs>
          <w:tab w:val="left" w:pos="5719"/>
          <w:tab w:val="left" w:pos="9419"/>
        </w:tabs>
        <w:spacing w:line="500" w:lineRule="auto"/>
        <w:ind w:left="1499" w:right="1498"/>
        <w:jc w:val="both"/>
      </w:pPr>
      <w:r>
        <w:rPr>
          <w:noProof/>
          <w:lang w:val="en-CA" w:eastAsia="en-CA"/>
        </w:rPr>
        <mc:AlternateContent>
          <mc:Choice Requires="wpg">
            <w:drawing>
              <wp:anchor distT="0" distB="0" distL="114300" distR="114300" simplePos="0" relativeHeight="251804672" behindDoc="0" locked="0" layoutInCell="1" allowOverlap="1" wp14:anchorId="74C0DFC6" wp14:editId="4740903B">
                <wp:simplePos x="0" y="0"/>
                <wp:positionH relativeFrom="page">
                  <wp:posOffset>952500</wp:posOffset>
                </wp:positionH>
                <wp:positionV relativeFrom="paragraph">
                  <wp:posOffset>-180975</wp:posOffset>
                </wp:positionV>
                <wp:extent cx="5029200" cy="1270"/>
                <wp:effectExtent l="9525" t="11430" r="9525" b="6350"/>
                <wp:wrapNone/>
                <wp:docPr id="2745" name="Group 2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85"/>
                          <a:chExt cx="7920" cy="2"/>
                        </a:xfrm>
                      </wpg:grpSpPr>
                      <wps:wsp>
                        <wps:cNvPr id="2746" name="Freeform 2688"/>
                        <wps:cNvSpPr>
                          <a:spLocks/>
                        </wps:cNvSpPr>
                        <wps:spPr bwMode="auto">
                          <a:xfrm>
                            <a:off x="1500" y="-285"/>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793D2" id="Group 2687" o:spid="_x0000_s1026" style="position:absolute;margin-left:75pt;margin-top:-14.25pt;width:396pt;height:.1pt;z-index:251804672;mso-position-horizontal-relative:page" coordorigin="1500,-285"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kuLYgMAAO4HAAAOAAAAZHJzL2Uyb0RvYy54bWykVduO2zYQfQ/QfyD42MCrS+SbsNpg4csi&#13;&#10;QNoGiPsBNEVdUIlUSNrytui/dziUvFonQYvUDzSpGc6cOXPh/ftL25Cz0KZWMqPRXUiJkFzltSwz&#13;&#10;+vthP1tRYiyTOWuUFBl9Foa+f/jpzX3fpSJWlWpyoQkYkSbtu4xW1nZpEBheiZaZO9UJCcJC6ZZZ&#13;&#10;OOoyyDXrwXrbBHEYLoJe6bzTigtj4OvWC+kD2i8Kwe1vRWGEJU1GAZvFVeN6dGvwcM/SUrOuqvkA&#13;&#10;g/0AipbVEpxeTW2ZZeSk669MtTXXyqjC3nHVBqooai4wBogmCm+iedLq1GEsZdqX3ZUmoPaGpx82&#13;&#10;y389f9KkzjMaL5M5JZK1kCV0TOLFaukI6rsyBb0n3X3uPmkfJWw/Kv6HAXFwK3fn0iuTY/+LysEi&#13;&#10;O1mFBF0K3ToTEDq5YB6er3kQF0s4fJyH8RqSSwkHWRQvhzTxCnLpLkVzJwTZLF7NfQp5tRsuL+Gq&#13;&#10;vxk7UcBS7xJhDrBcTFBv5oVS8/8o/VyxTmCmjKPqhdLFSOleC+HK2LG68qyi6kipmfI5kTigBmj/&#13;&#10;Vya/QcrI5/coYSk/GfskFGaEnT8a6/shhx3mOR8K4gCUFm0DrfF2RkLifOHiyS+vatGo9nNADiHp&#13;&#10;CboejI624lEJba2T+Nu23o1qzlY8sQUpLUeErBpB84scUMOOMDd/Qqy4ThlXNAfANpYaWAAlF+F3&#13;&#10;dMH3ra6/M7jQMFhuR4qmBEbK0VPSMeuQORduS/qMIhXuQ6vO4qBQZG96AJy8SBs51fJJnKDyYrjh&#13;&#10;HGChX506rJPMSrWvmwaz0EgHZT2P58iNUU2dO6FDY3R53DSanBkMy8V+8bjYDx30Sg2GkszRWCVY&#13;&#10;vhv2ltWN34PzBrmF8hsocIWI0/CvdbjerXarZJbEi90sCbfb2eN+k8wW+2g5377bbjbb6G8HLUrS&#13;&#10;qs5zIR26cTJHyX9r0+GN8DP1OptfRfEq2D3+vg42eA0DSYZYxn+MDuaK71A/VI4qf4Zu1co/NfA0&#13;&#10;wqZS+k9KenhmMmq+nJgWlDQfJAyddZQk0FsWD8l86WaXnkqOUwmTHExl1FIocLfdWP+WnTpdlxV4&#13;&#10;ijCtUj3CvC1q186Iz6MaDjD3cIePCsYyPIDu1ZqeUevlmX74BwAA//8DAFBLAwQUAAYACAAAACEA&#13;&#10;bjIKmOMAAAAQAQAADwAAAGRycy9kb3ducmV2LnhtbExPTWvCQBC9F/oflin0ppvEpmjMRsR+nESo&#13;&#10;FqS3MRmTYHY3ZNck/vtOe2kvA+/NzPtIV6NuRE+dq61REE4DEGRyW9SmVPB5eJvMQTiPpsDGGlJw&#13;&#10;Iwer7P4uxaSwg/mgfu9LwSLGJaig8r5NpHR5RRrd1LZkeHe2nUbPsCtl0eHA4rqRURA8S421YYcK&#13;&#10;W9pUlF/2V63gfcBhPQtf++3lvLl9HeLdcRuSUo8P48uSx3oJwtPo/z7gpwPnh4yDnezVFE40jOOA&#13;&#10;C3kFk2geg+CLxVPEzOmXmYHMUvm/SPYNAAD//wMAUEsBAi0AFAAGAAgAAAAhALaDOJL+AAAA4QEA&#13;&#10;ABMAAAAAAAAAAAAAAAAAAAAAAFtDb250ZW50X1R5cGVzXS54bWxQSwECLQAUAAYACAAAACEAOP0h&#13;&#10;/9YAAACUAQAACwAAAAAAAAAAAAAAAAAvAQAAX3JlbHMvLnJlbHNQSwECLQAUAAYACAAAACEA3CZL&#13;&#10;i2IDAADuBwAADgAAAAAAAAAAAAAAAAAuAgAAZHJzL2Uyb0RvYy54bWxQSwECLQAUAAYACAAAACEA&#13;&#10;bjIKmOMAAAAQAQAADwAAAAAAAAAAAAAAAAC8BQAAZHJzL2Rvd25yZXYueG1sUEsFBgAAAAAEAAQA&#13;&#10;8wAAAMwGAAAAAA==&#13;&#10;">
                <v:shape id="Freeform 2688" o:spid="_x0000_s1027" style="position:absolute;left:1500;top:-285;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lLoyAAAAOIAAAAPAAAAZHJzL2Rvd25yZXYueG1sRI9BawIx&#13;&#10;FITvBf9DeEJvNVspWlajFG3FU6HaQ4+vm+dmcfOyJnF39dc3BcHLwDDMN8x82dtatORD5VjB8ygD&#13;&#10;QVw4XXGp4Hv/8fQKIkRkjbVjUnChAMvF4GGOuXYdf1G7i6VIEA45KjAxNrmUoTBkMYxcQ5yyg/MW&#13;&#10;Y7K+lNpjl+C2luMsm0iLFacFgw2tDBXH3dkqqMzKbez5t9PGN+Hz50Tt+5WUehz261mStxmISH28&#13;&#10;N26IrVYwnr5M4P9SugNy8QcAAP//AwBQSwECLQAUAAYACAAAACEA2+H2y+4AAACFAQAAEwAAAAAA&#13;&#10;AAAAAAAAAAAAAAAAW0NvbnRlbnRfVHlwZXNdLnhtbFBLAQItABQABgAIAAAAIQBa9CxbvwAAABUB&#13;&#10;AAALAAAAAAAAAAAAAAAAAB8BAABfcmVscy8ucmVsc1BLAQItABQABgAIAAAAIQCxSlLoyAAAAOIA&#13;&#10;AAAPAAAAAAAAAAAAAAAAAAcCAABkcnMvZG93bnJldi54bWxQSwUGAAAAAAMAAwC3AAAA/AIAAAAA&#13;&#10;" path="m,l7920,e" filled="f" strokecolor="#6f6a6f">
                  <v:path arrowok="t" o:connecttype="custom" o:connectlocs="0,0;7920,0" o:connectangles="0,0"/>
                </v:shape>
                <w10:wrap anchorx="page"/>
              </v:group>
            </w:pict>
          </mc:Fallback>
        </mc:AlternateContent>
      </w:r>
      <w:r w:rsidR="001B02A5">
        <w:rPr>
          <w:color w:val="6F6A6F"/>
        </w:rPr>
        <w:t>Physician</w:t>
      </w:r>
      <w:r w:rsidR="008913B3">
        <w:rPr>
          <w:color w:val="6F6A6F"/>
        </w:rPr>
        <w:t xml:space="preserve"> </w:t>
      </w:r>
      <w:r w:rsidR="001B02A5">
        <w:rPr>
          <w:color w:val="6F6A6F"/>
        </w:rPr>
        <w:t>Name:</w:t>
      </w:r>
      <w:r w:rsidR="001B02A5">
        <w:rPr>
          <w:color w:val="6F6A6F"/>
          <w:spacing w:val="20"/>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rPr>
        <w:t xml:space="preserve"> </w:t>
      </w:r>
      <w:r w:rsidR="001B02A5">
        <w:rPr>
          <w:color w:val="6F6A6F"/>
          <w:w w:val="95"/>
        </w:rPr>
        <w:t>Physician</w:t>
      </w:r>
      <w:r w:rsidR="001B02A5">
        <w:rPr>
          <w:color w:val="6F6A6F"/>
          <w:spacing w:val="22"/>
          <w:w w:val="95"/>
        </w:rPr>
        <w:t xml:space="preserve"> </w:t>
      </w:r>
      <w:r w:rsidR="001B02A5">
        <w:rPr>
          <w:color w:val="6F6A6F"/>
        </w:rPr>
        <w:t>Phone:</w:t>
      </w:r>
      <w:r w:rsidR="001B02A5">
        <w:rPr>
          <w:color w:val="6F6A6F"/>
          <w:spacing w:val="-26"/>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rPr>
        <w:t xml:space="preserve"> </w:t>
      </w:r>
      <w:r w:rsidR="001B02A5">
        <w:rPr>
          <w:color w:val="6F6A6F"/>
          <w:w w:val="95"/>
        </w:rPr>
        <w:t>School:</w:t>
      </w:r>
      <w:r w:rsidR="001B02A5">
        <w:rPr>
          <w:color w:val="6F6A6F"/>
          <w:w w:val="95"/>
          <w:u w:val="single" w:color="6F6A6F"/>
        </w:rPr>
        <w:tab/>
      </w:r>
      <w:r w:rsidR="001B02A5">
        <w:rPr>
          <w:color w:val="6F6A6F"/>
          <w:spacing w:val="-2"/>
        </w:rPr>
        <w:t>Grade:</w:t>
      </w:r>
      <w:r w:rsidR="001B02A5">
        <w:rPr>
          <w:color w:val="6F6A6F"/>
          <w:spacing w:val="3"/>
        </w:rPr>
        <w:t xml:space="preserve"> </w:t>
      </w:r>
      <w:r w:rsidR="001B02A5">
        <w:rPr>
          <w:color w:val="6F6A6F"/>
          <w:w w:val="73"/>
          <w:u w:val="single" w:color="6F6A6F"/>
        </w:rPr>
        <w:t xml:space="preserve"> </w:t>
      </w:r>
      <w:r w:rsidR="001B02A5">
        <w:rPr>
          <w:color w:val="6F6A6F"/>
          <w:u w:val="single" w:color="6F6A6F"/>
        </w:rPr>
        <w:tab/>
      </w:r>
      <w:r w:rsidR="001B02A5">
        <w:rPr>
          <w:color w:val="6F6A6F"/>
          <w:spacing w:val="23"/>
        </w:rPr>
        <w:t xml:space="preserve"> </w:t>
      </w:r>
      <w:r w:rsidR="001B02A5">
        <w:rPr>
          <w:color w:val="6F6A6F"/>
        </w:rPr>
        <w:t>Hobbies:</w:t>
      </w:r>
      <w:r w:rsidR="001B02A5">
        <w:rPr>
          <w:color w:val="6F6A6F"/>
          <w:spacing w:val="-19"/>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rPr>
        <w:t xml:space="preserve"> </w:t>
      </w:r>
      <w:r w:rsidR="001B02A5">
        <w:rPr>
          <w:color w:val="6F6A6F"/>
          <w:spacing w:val="-2"/>
        </w:rPr>
        <w:t>T</w:t>
      </w:r>
      <w:r w:rsidR="001B02A5">
        <w:rPr>
          <w:color w:val="6F6A6F"/>
          <w:spacing w:val="-1"/>
        </w:rPr>
        <w:t>alents/Skills:</w:t>
      </w:r>
      <w:r w:rsidR="001B02A5">
        <w:rPr>
          <w:color w:val="6F6A6F"/>
          <w:spacing w:val="-18"/>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spacing w:val="28"/>
        </w:rPr>
        <w:t xml:space="preserve"> </w:t>
      </w:r>
      <w:r w:rsidR="001B02A5">
        <w:rPr>
          <w:color w:val="6F6A6F"/>
        </w:rPr>
        <w:t>Likes:</w:t>
      </w:r>
      <w:r w:rsidR="001B02A5">
        <w:rPr>
          <w:color w:val="6F6A6F"/>
          <w:spacing w:val="-11"/>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rPr>
        <w:t xml:space="preserve"> Dislikes:</w:t>
      </w:r>
      <w:r w:rsidR="001B02A5">
        <w:rPr>
          <w:color w:val="6F6A6F"/>
          <w:spacing w:val="20"/>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rPr>
        <w:t xml:space="preserve"> Strengths:</w:t>
      </w:r>
      <w:r w:rsidR="001B02A5">
        <w:rPr>
          <w:color w:val="6F6A6F"/>
          <w:spacing w:val="22"/>
        </w:rPr>
        <w:t xml:space="preserve"> </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rPr>
        <w:t xml:space="preserve"> </w:t>
      </w:r>
      <w:r w:rsidR="001B02A5">
        <w:rPr>
          <w:color w:val="6F6A6F"/>
          <w:w w:val="95"/>
        </w:rPr>
        <w:t>Emergency</w:t>
      </w:r>
      <w:r w:rsidR="001B02A5">
        <w:rPr>
          <w:color w:val="6F6A6F"/>
          <w:spacing w:val="8"/>
          <w:w w:val="95"/>
        </w:rPr>
        <w:t xml:space="preserve"> </w:t>
      </w:r>
      <w:r w:rsidR="001B02A5">
        <w:rPr>
          <w:color w:val="6F6A6F"/>
        </w:rPr>
        <w:t xml:space="preserve">Contact </w:t>
      </w:r>
      <w:r w:rsidR="001B02A5">
        <w:rPr>
          <w:color w:val="6F6A6F"/>
          <w:spacing w:val="2"/>
        </w:rPr>
        <w:t>Name:</w:t>
      </w:r>
      <w:r w:rsidR="001B02A5">
        <w:rPr>
          <w:color w:val="6F6A6F"/>
          <w:w w:val="73"/>
          <w:u w:val="single" w:color="6F6A6F"/>
        </w:rPr>
        <w:t xml:space="preserve"> </w:t>
      </w:r>
      <w:r w:rsidR="001B02A5">
        <w:rPr>
          <w:color w:val="6F6A6F"/>
          <w:u w:val="single" w:color="6F6A6F"/>
        </w:rPr>
        <w:tab/>
      </w:r>
      <w:r w:rsidR="001B02A5">
        <w:rPr>
          <w:color w:val="6F6A6F"/>
          <w:u w:val="single" w:color="6F6A6F"/>
        </w:rPr>
        <w:tab/>
      </w:r>
      <w:r w:rsidR="001B02A5">
        <w:rPr>
          <w:color w:val="6F6A6F"/>
          <w:spacing w:val="22"/>
        </w:rPr>
        <w:t xml:space="preserve"> </w:t>
      </w:r>
      <w:r w:rsidR="001B02A5">
        <w:rPr>
          <w:color w:val="6F6A6F"/>
          <w:w w:val="95"/>
        </w:rPr>
        <w:t>Emergency</w:t>
      </w:r>
      <w:r w:rsidR="001B02A5">
        <w:rPr>
          <w:color w:val="6F6A6F"/>
          <w:spacing w:val="8"/>
          <w:w w:val="95"/>
        </w:rPr>
        <w:t xml:space="preserve"> </w:t>
      </w:r>
      <w:r w:rsidR="001B02A5">
        <w:rPr>
          <w:color w:val="6F6A6F"/>
        </w:rPr>
        <w:t>Contact</w:t>
      </w:r>
      <w:r w:rsidR="001B02A5">
        <w:rPr>
          <w:color w:val="6F6A6F"/>
          <w:spacing w:val="-25"/>
        </w:rPr>
        <w:t xml:space="preserve"> </w:t>
      </w:r>
      <w:r w:rsidR="001B02A5">
        <w:rPr>
          <w:color w:val="6F6A6F"/>
        </w:rPr>
        <w:t>Phone</w:t>
      </w:r>
      <w:r w:rsidR="001B02A5">
        <w:rPr>
          <w:color w:val="6F6A6F"/>
          <w:spacing w:val="-24"/>
        </w:rPr>
        <w:t xml:space="preserve"> </w:t>
      </w:r>
      <w:r w:rsidR="001B02A5">
        <w:rPr>
          <w:color w:val="6F6A6F"/>
          <w:spacing w:val="2"/>
        </w:rPr>
        <w:t>Number:</w:t>
      </w:r>
      <w:r w:rsidR="001B02A5">
        <w:rPr>
          <w:color w:val="6F6A6F"/>
          <w:w w:val="73"/>
          <w:u w:val="single" w:color="6F6A6F"/>
        </w:rPr>
        <w:t xml:space="preserve"> </w:t>
      </w:r>
      <w:r w:rsidR="001B02A5">
        <w:rPr>
          <w:color w:val="6F6A6F"/>
          <w:u w:val="single" w:color="6F6A6F"/>
        </w:rPr>
        <w:tab/>
      </w:r>
      <w:r w:rsidR="001B02A5">
        <w:rPr>
          <w:color w:val="6F6A6F"/>
          <w:u w:val="single" w:color="6F6A6F"/>
        </w:rPr>
        <w:tab/>
      </w:r>
    </w:p>
    <w:p w14:paraId="3C46B522" w14:textId="77777777" w:rsidR="009100EB" w:rsidRDefault="009100EB">
      <w:pPr>
        <w:spacing w:before="5"/>
        <w:rPr>
          <w:rFonts w:ascii="Arial" w:eastAsia="Arial" w:hAnsi="Arial" w:cs="Arial"/>
          <w:sz w:val="2"/>
          <w:szCs w:val="2"/>
        </w:rPr>
      </w:pPr>
    </w:p>
    <w:p w14:paraId="7F9FC013" w14:textId="12EA009A" w:rsidR="009100EB" w:rsidRDefault="009100EB">
      <w:pPr>
        <w:spacing w:line="40" w:lineRule="atLeast"/>
        <w:ind w:left="226"/>
        <w:rPr>
          <w:rFonts w:ascii="Arial" w:eastAsia="Arial" w:hAnsi="Arial" w:cs="Arial"/>
          <w:sz w:val="4"/>
          <w:szCs w:val="4"/>
        </w:rPr>
      </w:pPr>
    </w:p>
    <w:p w14:paraId="2E989A3B" w14:textId="77777777" w:rsidR="009100EB" w:rsidRDefault="009100EB">
      <w:pPr>
        <w:spacing w:before="1"/>
        <w:rPr>
          <w:rFonts w:ascii="Arial" w:eastAsia="Arial" w:hAnsi="Arial" w:cs="Arial"/>
          <w:sz w:val="14"/>
          <w:szCs w:val="14"/>
        </w:rPr>
      </w:pPr>
    </w:p>
    <w:p w14:paraId="2F6190B1" w14:textId="3625CD44" w:rsidR="009100EB" w:rsidRDefault="009100EB">
      <w:pPr>
        <w:spacing w:line="20" w:lineRule="atLeast"/>
        <w:ind w:left="238"/>
        <w:rPr>
          <w:rFonts w:ascii="Arial" w:eastAsia="Arial" w:hAnsi="Arial" w:cs="Arial"/>
          <w:sz w:val="2"/>
          <w:szCs w:val="2"/>
        </w:rPr>
      </w:pPr>
    </w:p>
    <w:p w14:paraId="4CF8A62D" w14:textId="77777777" w:rsidR="009100EB" w:rsidRDefault="009100EB">
      <w:pPr>
        <w:rPr>
          <w:rFonts w:ascii="Arial" w:eastAsia="Arial" w:hAnsi="Arial" w:cs="Arial"/>
          <w:sz w:val="20"/>
          <w:szCs w:val="20"/>
        </w:rPr>
      </w:pPr>
    </w:p>
    <w:p w14:paraId="336869AF" w14:textId="7D33C09F" w:rsidR="00E77370" w:rsidRDefault="00E77370">
      <w:pPr>
        <w:spacing w:before="10"/>
        <w:rPr>
          <w:rFonts w:ascii="Arial" w:eastAsia="Arial" w:hAnsi="Arial" w:cs="Arial"/>
        </w:rPr>
      </w:pPr>
    </w:p>
    <w:p w14:paraId="45718248" w14:textId="2E9FDB00" w:rsidR="00D77772" w:rsidRDefault="00D77772">
      <w:pPr>
        <w:spacing w:before="10"/>
        <w:rPr>
          <w:rFonts w:ascii="Arial" w:eastAsia="Arial" w:hAnsi="Arial" w:cs="Arial"/>
        </w:rPr>
      </w:pPr>
    </w:p>
    <w:p w14:paraId="45A1567B" w14:textId="597F9176" w:rsidR="00D77772" w:rsidRDefault="00D77772">
      <w:pPr>
        <w:spacing w:before="10"/>
        <w:rPr>
          <w:rFonts w:ascii="Arial" w:eastAsia="Arial" w:hAnsi="Arial" w:cs="Arial"/>
        </w:rPr>
      </w:pPr>
    </w:p>
    <w:p w14:paraId="0DFC4179" w14:textId="77777777" w:rsidR="00D77772" w:rsidRDefault="00D77772">
      <w:pPr>
        <w:spacing w:before="10"/>
        <w:rPr>
          <w:rFonts w:ascii="Arial" w:eastAsia="Arial" w:hAnsi="Arial" w:cs="Arial"/>
        </w:rPr>
      </w:pPr>
    </w:p>
    <w:p w14:paraId="47AB2156" w14:textId="77777777" w:rsidR="00734981" w:rsidRDefault="00734981">
      <w:pPr>
        <w:spacing w:before="10"/>
        <w:rPr>
          <w:rFonts w:ascii="Arial" w:eastAsia="Arial" w:hAnsi="Arial" w:cs="Arial"/>
        </w:rPr>
      </w:pPr>
    </w:p>
    <w:p w14:paraId="0B2AB404" w14:textId="77777777" w:rsidR="00734981" w:rsidRDefault="00734981">
      <w:pPr>
        <w:spacing w:before="10"/>
        <w:rPr>
          <w:rFonts w:ascii="Arial" w:eastAsia="Arial" w:hAnsi="Arial" w:cs="Arial"/>
        </w:rPr>
      </w:pPr>
    </w:p>
    <w:p w14:paraId="0048B3C8" w14:textId="7632CAC1" w:rsidR="009100EB" w:rsidRDefault="001B02A5" w:rsidP="008913B3">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8913B3">
        <w:rPr>
          <w:rFonts w:ascii="Arial"/>
          <w:color w:val="6F6A6F"/>
          <w:spacing w:val="2"/>
          <w:w w:val="95"/>
          <w:sz w:val="16"/>
        </w:rPr>
        <w:t xml:space="preserve"> | 12</w:t>
      </w:r>
    </w:p>
    <w:p w14:paraId="0025A739"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3F8CE597" w14:textId="77777777" w:rsidR="009100EB" w:rsidRDefault="009100EB">
      <w:pPr>
        <w:rPr>
          <w:rFonts w:ascii="Arial" w:eastAsia="Arial" w:hAnsi="Arial" w:cs="Arial"/>
          <w:sz w:val="20"/>
          <w:szCs w:val="20"/>
        </w:rPr>
      </w:pPr>
    </w:p>
    <w:p w14:paraId="1B509655" w14:textId="77777777" w:rsidR="009100EB" w:rsidRDefault="009100EB">
      <w:pPr>
        <w:rPr>
          <w:rFonts w:ascii="Arial" w:eastAsia="Arial" w:hAnsi="Arial" w:cs="Arial"/>
          <w:sz w:val="20"/>
          <w:szCs w:val="20"/>
        </w:rPr>
      </w:pPr>
    </w:p>
    <w:p w14:paraId="7DA3E97B" w14:textId="77777777" w:rsidR="009100EB" w:rsidRDefault="009100EB">
      <w:pPr>
        <w:rPr>
          <w:rFonts w:ascii="Arial" w:eastAsia="Arial" w:hAnsi="Arial" w:cs="Arial"/>
          <w:sz w:val="20"/>
          <w:szCs w:val="20"/>
        </w:rPr>
      </w:pPr>
    </w:p>
    <w:p w14:paraId="14411324" w14:textId="77777777" w:rsidR="009100EB" w:rsidRDefault="009100EB">
      <w:pPr>
        <w:spacing w:before="9"/>
        <w:rPr>
          <w:rFonts w:ascii="Arial" w:eastAsia="Arial" w:hAnsi="Arial" w:cs="Arial"/>
          <w:sz w:val="26"/>
          <w:szCs w:val="26"/>
        </w:rPr>
      </w:pPr>
    </w:p>
    <w:p w14:paraId="1F87FE82" w14:textId="77777777" w:rsidR="009100EB" w:rsidRDefault="001B02A5">
      <w:pPr>
        <w:pStyle w:val="Heading4"/>
        <w:rPr>
          <w:b w:val="0"/>
          <w:bCs w:val="0"/>
        </w:rPr>
      </w:pPr>
      <w:r>
        <w:rPr>
          <w:color w:val="6F6A6F"/>
          <w:w w:val="110"/>
        </w:rPr>
        <w:t>My</w:t>
      </w:r>
      <w:r>
        <w:rPr>
          <w:color w:val="6F6A6F"/>
          <w:spacing w:val="-11"/>
          <w:w w:val="110"/>
        </w:rPr>
        <w:t xml:space="preserve"> </w:t>
      </w:r>
      <w:r>
        <w:rPr>
          <w:color w:val="6F6A6F"/>
          <w:spacing w:val="-1"/>
          <w:w w:val="110"/>
        </w:rPr>
        <w:t>Child’s</w:t>
      </w:r>
      <w:r>
        <w:rPr>
          <w:color w:val="6F6A6F"/>
          <w:spacing w:val="-10"/>
          <w:w w:val="110"/>
        </w:rPr>
        <w:t xml:space="preserve"> </w:t>
      </w:r>
      <w:r>
        <w:rPr>
          <w:color w:val="6F6A6F"/>
          <w:w w:val="110"/>
        </w:rPr>
        <w:t>Vision</w:t>
      </w:r>
      <w:r>
        <w:rPr>
          <w:color w:val="6F6A6F"/>
          <w:spacing w:val="-10"/>
          <w:w w:val="110"/>
        </w:rPr>
        <w:t xml:space="preserve"> </w:t>
      </w:r>
      <w:r>
        <w:rPr>
          <w:color w:val="6F6A6F"/>
          <w:w w:val="110"/>
        </w:rPr>
        <w:t>for</w:t>
      </w:r>
      <w:r>
        <w:rPr>
          <w:color w:val="6F6A6F"/>
          <w:spacing w:val="-11"/>
          <w:w w:val="110"/>
        </w:rPr>
        <w:t xml:space="preserve"> </w:t>
      </w:r>
      <w:r>
        <w:rPr>
          <w:color w:val="6F6A6F"/>
          <w:w w:val="110"/>
        </w:rPr>
        <w:t>the</w:t>
      </w:r>
      <w:r>
        <w:rPr>
          <w:color w:val="6F6A6F"/>
          <w:spacing w:val="-10"/>
          <w:w w:val="110"/>
        </w:rPr>
        <w:t xml:space="preserve"> </w:t>
      </w:r>
      <w:r>
        <w:rPr>
          <w:color w:val="6F6A6F"/>
          <w:w w:val="110"/>
        </w:rPr>
        <w:t>Future</w:t>
      </w:r>
    </w:p>
    <w:p w14:paraId="3F3B7E12" w14:textId="77777777" w:rsidR="009100EB" w:rsidRDefault="001B02A5">
      <w:pPr>
        <w:pStyle w:val="BodyText"/>
        <w:spacing w:before="118" w:line="312" w:lineRule="auto"/>
        <w:ind w:right="1527"/>
      </w:pPr>
      <w:r>
        <w:rPr>
          <w:color w:val="6F6A6F"/>
          <w:w w:val="105"/>
        </w:rPr>
        <w:t>Discuss</w:t>
      </w:r>
      <w:r>
        <w:rPr>
          <w:color w:val="6F6A6F"/>
          <w:spacing w:val="-16"/>
          <w:w w:val="105"/>
        </w:rPr>
        <w:t xml:space="preserve"> </w:t>
      </w:r>
      <w:r>
        <w:rPr>
          <w:color w:val="6F6A6F"/>
          <w:w w:val="105"/>
        </w:rPr>
        <w:t>with</w:t>
      </w:r>
      <w:r>
        <w:rPr>
          <w:color w:val="6F6A6F"/>
          <w:spacing w:val="-15"/>
          <w:w w:val="105"/>
        </w:rPr>
        <w:t xml:space="preserve"> </w:t>
      </w:r>
      <w:r>
        <w:rPr>
          <w:color w:val="6F6A6F"/>
          <w:w w:val="105"/>
        </w:rPr>
        <w:t>your</w:t>
      </w:r>
      <w:r>
        <w:rPr>
          <w:color w:val="6F6A6F"/>
          <w:spacing w:val="-16"/>
          <w:w w:val="105"/>
        </w:rPr>
        <w:t xml:space="preserve"> </w:t>
      </w:r>
      <w:r>
        <w:rPr>
          <w:color w:val="6F6A6F"/>
          <w:w w:val="105"/>
        </w:rPr>
        <w:t>child</w:t>
      </w:r>
      <w:r>
        <w:rPr>
          <w:color w:val="6F6A6F"/>
          <w:spacing w:val="-15"/>
          <w:w w:val="105"/>
        </w:rPr>
        <w:t xml:space="preserve"> </w:t>
      </w:r>
      <w:r>
        <w:rPr>
          <w:color w:val="6F6A6F"/>
          <w:w w:val="105"/>
        </w:rPr>
        <w:t>their</w:t>
      </w:r>
      <w:r>
        <w:rPr>
          <w:color w:val="6F6A6F"/>
          <w:spacing w:val="-16"/>
          <w:w w:val="105"/>
        </w:rPr>
        <w:t xml:space="preserve"> </w:t>
      </w:r>
      <w:r>
        <w:rPr>
          <w:color w:val="6F6A6F"/>
          <w:w w:val="105"/>
        </w:rPr>
        <w:t>vision</w:t>
      </w:r>
      <w:r>
        <w:rPr>
          <w:color w:val="6F6A6F"/>
          <w:spacing w:val="-15"/>
          <w:w w:val="105"/>
        </w:rPr>
        <w:t xml:space="preserve"> </w:t>
      </w:r>
      <w:r>
        <w:rPr>
          <w:color w:val="6F6A6F"/>
          <w:w w:val="105"/>
        </w:rPr>
        <w:t>for</w:t>
      </w:r>
      <w:r>
        <w:rPr>
          <w:color w:val="6F6A6F"/>
          <w:spacing w:val="-16"/>
          <w:w w:val="105"/>
        </w:rPr>
        <w:t xml:space="preserve"> </w:t>
      </w:r>
      <w:r>
        <w:rPr>
          <w:color w:val="6F6A6F"/>
          <w:w w:val="105"/>
        </w:rPr>
        <w:t>their</w:t>
      </w:r>
      <w:r>
        <w:rPr>
          <w:color w:val="6F6A6F"/>
          <w:spacing w:val="-15"/>
          <w:w w:val="105"/>
        </w:rPr>
        <w:t xml:space="preserve"> </w:t>
      </w:r>
      <w:r>
        <w:rPr>
          <w:color w:val="6F6A6F"/>
          <w:w w:val="105"/>
        </w:rPr>
        <w:t>future</w:t>
      </w:r>
      <w:r>
        <w:rPr>
          <w:color w:val="6F6A6F"/>
          <w:spacing w:val="-16"/>
          <w:w w:val="105"/>
        </w:rPr>
        <w:t xml:space="preserve"> </w:t>
      </w:r>
      <w:r>
        <w:rPr>
          <w:color w:val="6F6A6F"/>
          <w:w w:val="105"/>
        </w:rPr>
        <w:t>–</w:t>
      </w:r>
      <w:r>
        <w:rPr>
          <w:color w:val="6F6A6F"/>
          <w:spacing w:val="-15"/>
          <w:w w:val="105"/>
        </w:rPr>
        <w:t xml:space="preserve"> </w:t>
      </w:r>
      <w:r>
        <w:rPr>
          <w:color w:val="6F6A6F"/>
          <w:w w:val="105"/>
        </w:rPr>
        <w:t>what</w:t>
      </w:r>
      <w:r>
        <w:rPr>
          <w:color w:val="6F6A6F"/>
          <w:spacing w:val="-16"/>
          <w:w w:val="105"/>
        </w:rPr>
        <w:t xml:space="preserve"> </w:t>
      </w:r>
      <w:r>
        <w:rPr>
          <w:color w:val="6F6A6F"/>
          <w:w w:val="105"/>
        </w:rPr>
        <w:t>they</w:t>
      </w:r>
      <w:r>
        <w:rPr>
          <w:color w:val="6F6A6F"/>
          <w:spacing w:val="-15"/>
          <w:w w:val="105"/>
        </w:rPr>
        <w:t xml:space="preserve"> </w:t>
      </w:r>
      <w:r>
        <w:rPr>
          <w:color w:val="6F6A6F"/>
          <w:w w:val="105"/>
        </w:rPr>
        <w:t>want</w:t>
      </w:r>
      <w:r>
        <w:rPr>
          <w:color w:val="6F6A6F"/>
          <w:spacing w:val="-16"/>
          <w:w w:val="105"/>
        </w:rPr>
        <w:t xml:space="preserve"> </w:t>
      </w:r>
      <w:r>
        <w:rPr>
          <w:color w:val="6F6A6F"/>
          <w:w w:val="105"/>
        </w:rPr>
        <w:t>to</w:t>
      </w:r>
      <w:r>
        <w:rPr>
          <w:color w:val="6F6A6F"/>
          <w:spacing w:val="-15"/>
          <w:w w:val="105"/>
        </w:rPr>
        <w:t xml:space="preserve"> </w:t>
      </w:r>
      <w:r>
        <w:rPr>
          <w:color w:val="6F6A6F"/>
          <w:w w:val="105"/>
        </w:rPr>
        <w:t>be,</w:t>
      </w:r>
      <w:r>
        <w:rPr>
          <w:color w:val="6F6A6F"/>
          <w:spacing w:val="-15"/>
          <w:w w:val="105"/>
        </w:rPr>
        <w:t xml:space="preserve"> </w:t>
      </w:r>
      <w:r>
        <w:rPr>
          <w:color w:val="6F6A6F"/>
          <w:w w:val="105"/>
        </w:rPr>
        <w:t>what</w:t>
      </w:r>
      <w:r>
        <w:rPr>
          <w:color w:val="6F6A6F"/>
          <w:spacing w:val="-16"/>
          <w:w w:val="105"/>
        </w:rPr>
        <w:t xml:space="preserve"> </w:t>
      </w:r>
      <w:r>
        <w:rPr>
          <w:color w:val="6F6A6F"/>
          <w:w w:val="105"/>
        </w:rPr>
        <w:t>they want</w:t>
      </w:r>
      <w:r>
        <w:rPr>
          <w:color w:val="6F6A6F"/>
          <w:spacing w:val="-21"/>
          <w:w w:val="105"/>
        </w:rPr>
        <w:t xml:space="preserve"> </w:t>
      </w:r>
      <w:r>
        <w:rPr>
          <w:color w:val="6F6A6F"/>
          <w:w w:val="105"/>
        </w:rPr>
        <w:t>to</w:t>
      </w:r>
      <w:r>
        <w:rPr>
          <w:color w:val="6F6A6F"/>
          <w:spacing w:val="-21"/>
          <w:w w:val="105"/>
        </w:rPr>
        <w:t xml:space="preserve"> </w:t>
      </w:r>
      <w:r>
        <w:rPr>
          <w:color w:val="6F6A6F"/>
          <w:w w:val="105"/>
        </w:rPr>
        <w:t>accomplish</w:t>
      </w:r>
      <w:r>
        <w:rPr>
          <w:color w:val="6F6A6F"/>
          <w:spacing w:val="-21"/>
          <w:w w:val="105"/>
        </w:rPr>
        <w:t xml:space="preserve"> </w:t>
      </w:r>
      <w:r>
        <w:rPr>
          <w:color w:val="6F6A6F"/>
          <w:w w:val="105"/>
        </w:rPr>
        <w:t>and</w:t>
      </w:r>
      <w:r>
        <w:rPr>
          <w:color w:val="6F6A6F"/>
          <w:spacing w:val="-21"/>
          <w:w w:val="105"/>
        </w:rPr>
        <w:t xml:space="preserve"> </w:t>
      </w:r>
      <w:r>
        <w:rPr>
          <w:color w:val="6F6A6F"/>
          <w:w w:val="105"/>
        </w:rPr>
        <w:t>how</w:t>
      </w:r>
      <w:r>
        <w:rPr>
          <w:color w:val="6F6A6F"/>
          <w:spacing w:val="-21"/>
          <w:w w:val="105"/>
        </w:rPr>
        <w:t xml:space="preserve"> </w:t>
      </w:r>
      <w:r>
        <w:rPr>
          <w:color w:val="6F6A6F"/>
          <w:w w:val="105"/>
        </w:rPr>
        <w:t>they</w:t>
      </w:r>
      <w:r>
        <w:rPr>
          <w:color w:val="6F6A6F"/>
          <w:spacing w:val="-21"/>
          <w:w w:val="105"/>
        </w:rPr>
        <w:t xml:space="preserve"> </w:t>
      </w:r>
      <w:r>
        <w:rPr>
          <w:color w:val="6F6A6F"/>
          <w:w w:val="105"/>
        </w:rPr>
        <w:t>see</w:t>
      </w:r>
      <w:r>
        <w:rPr>
          <w:color w:val="6F6A6F"/>
          <w:spacing w:val="-20"/>
          <w:w w:val="105"/>
        </w:rPr>
        <w:t xml:space="preserve"> </w:t>
      </w:r>
      <w:r>
        <w:rPr>
          <w:color w:val="6F6A6F"/>
          <w:w w:val="105"/>
        </w:rPr>
        <w:t>their</w:t>
      </w:r>
      <w:r>
        <w:rPr>
          <w:color w:val="6F6A6F"/>
          <w:spacing w:val="-21"/>
          <w:w w:val="105"/>
        </w:rPr>
        <w:t xml:space="preserve"> </w:t>
      </w:r>
      <w:r>
        <w:rPr>
          <w:color w:val="6F6A6F"/>
          <w:w w:val="105"/>
        </w:rPr>
        <w:t>future</w:t>
      </w:r>
      <w:r>
        <w:rPr>
          <w:color w:val="6F6A6F"/>
          <w:spacing w:val="-21"/>
          <w:w w:val="105"/>
        </w:rPr>
        <w:t xml:space="preserve"> </w:t>
      </w:r>
      <w:r>
        <w:rPr>
          <w:color w:val="6F6A6F"/>
          <w:w w:val="105"/>
        </w:rPr>
        <w:t>unfolding.</w:t>
      </w:r>
    </w:p>
    <w:p w14:paraId="68603EE5" w14:textId="77777777" w:rsidR="009100EB" w:rsidRDefault="009100EB">
      <w:pPr>
        <w:rPr>
          <w:rFonts w:ascii="Arial" w:eastAsia="Arial" w:hAnsi="Arial" w:cs="Arial"/>
          <w:sz w:val="20"/>
          <w:szCs w:val="20"/>
        </w:rPr>
      </w:pPr>
    </w:p>
    <w:p w14:paraId="4F59C689" w14:textId="77777777" w:rsidR="009100EB" w:rsidRDefault="009100EB">
      <w:pPr>
        <w:spacing w:before="2"/>
        <w:rPr>
          <w:rFonts w:ascii="Arial" w:eastAsia="Arial" w:hAnsi="Arial" w:cs="Arial"/>
          <w:sz w:val="12"/>
          <w:szCs w:val="12"/>
        </w:rPr>
      </w:pPr>
    </w:p>
    <w:p w14:paraId="42224C76"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79F1908" wp14:editId="0D903D53">
                <wp:extent cx="5038725" cy="9525"/>
                <wp:effectExtent l="4445" t="7620" r="5080" b="1905"/>
                <wp:docPr id="2736"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37" name="Group 2679"/>
                        <wpg:cNvGrpSpPr>
                          <a:grpSpLocks/>
                        </wpg:cNvGrpSpPr>
                        <wpg:grpSpPr bwMode="auto">
                          <a:xfrm>
                            <a:off x="8" y="8"/>
                            <a:ext cx="7920" cy="2"/>
                            <a:chOff x="8" y="8"/>
                            <a:chExt cx="7920" cy="2"/>
                          </a:xfrm>
                        </wpg:grpSpPr>
                        <wps:wsp>
                          <wps:cNvPr id="2738" name="Freeform 268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5B26C2" id="Group 2678"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ANiAMAAOEIAAAOAAAAZHJzL2Uyb0RvYy54bWy0VlmP4zYMfi/Q/yDosUXGR5zLGM9ikGNQ&#10;YNtdYLM/QJHlA7UlV1LiTIv+91K0nTiZDlps0Tw4lEmRH28/fjjXFTkJbUolExo8+JQIyVVayjyh&#10;X/e7yZISY5lMWaWkSOirMPTD0/ffPbZNLEJVqCoVmoASaeK2SWhhbRN7nuGFqJl5UI2QwMyUrpmF&#10;o869VLMWtNeVF/r+3GuVThutuDAG3m46Jn1C/VkmuP2UZUZYUiUUsFl8anwe3NN7emRxrllTlLyH&#10;wb4BRc1KCUYvqjbMMnLU5RtVdcm1MiqzD1zVnsqykgv0AbwJ/DtvXrQ6NuhLHrd5cwkThPYuTt+s&#10;lv9y+qxJmSY0XEznlEhWQ5bQMAnni6ULUNvkMci96OZL81l3XgL5UfFfDbC9e747550wObQ/qxQ0&#10;sqNVGKBzpmunAlwnZ8zD6yUP4mwJh5czf7pchDNKOPBWM6AwTbyAXL65xIttf22xmvZ3Arzhsbiz&#10;hgh7RJ07eLh4do3A4k0EVv93BKBBwEsMNIuHCCxWIVSrcz+88/1GfOz7zYV3XYcuM9dCMv+tkL4U&#10;rBFYn8YVyDWMALIrpJ0WwjUv1NISm61tUHQoJDOuohHHiRkotn+sn5twvBO9SzBYzI/GvgiFFchO&#10;H43t+j8FCus67XHvIfpZXcEo+HFCfLIkfX7yi0AwCPzgkb1PWoIp69UNWsJBCLWAxN8omg4yTlE4&#10;UgSw8wEYKwas/Cx7sEAR5sasj43VKON6Yw/Aho4CDSDkHHtHFmzfy3Z3ehMa5uf95NSUwOQ8dGXZ&#10;MOuQOROOJG1CMQ7uRa1OYq+QZe+6FoxcuZUcS3WVP0LVseGGMwDTpiPQqMM6SqhUu7KqMAWVdFBw&#10;dDgARlVl6ph40PlhXWlyYrAT5rv583znnAFlN2Iwe2WKygrB0m1PW1ZWHQ3yFcYWqq4Pgas/HPp/&#10;rPzVdrldRpMonG8nkb/ZTJ5362gy3wWL2Wa6Wa83wZ8ubUEUF2WaCunQDQsoiP5dX/arsFsdlxV0&#10;44UZO7vD31tnvVsYGAvwZfjvYj20pJuaJj6o9BXaU6tuo8IXABCF0r9T0sI2Taj57ci0oKT6ScKU&#10;WQVR5NYvHqLZwg0rPeYcxhwmOahKqKVQ4I5c225lHxtd5gVYCrDkpXqGtZKVrothxg+o+gMMOqT6&#10;ZdTTsEeBulnU4zNKXb9Mnv4CAAD//wMAUEsDBBQABgAIAAAAIQD1pJjp3wAAAAgBAAAPAAAAZHJz&#10;L2Rvd25yZXYueG1sTI9La8NADITvhf6HRYXemrUb3IfjdQjp4xQKTQqlN8VWbBOv1ng3tvPvq/bS&#10;XgbESKP5suVkWzVQ7xvHBuJZBIq4cGXDlYGP3cvNAygfkEtsHZOBM3lY5pcXGaalG/mdhm2olISw&#10;T9FAHUKXau2Lmiz6meuIxTu43mKQsa902eMo4bbVt1F0py02LB9q7GhdU3HcnqyB1xHH1Tx+HjbH&#10;w/r8tUvePjcxGXN9NT0tRFYLUIGm8HcBPwzSH3IptncnLr1qDQhN+FXx7h/nCai9LCWg80z/B8i/&#10;AQAA//8DAFBLAQItABQABgAIAAAAIQC2gziS/gAAAOEBAAATAAAAAAAAAAAAAAAAAAAAAABbQ29u&#10;dGVudF9UeXBlc10ueG1sUEsBAi0AFAAGAAgAAAAhADj9If/WAAAAlAEAAAsAAAAAAAAAAAAAAAAA&#10;LwEAAF9yZWxzLy5yZWxzUEsBAi0AFAAGAAgAAAAhAHDvcA2IAwAA4QgAAA4AAAAAAAAAAAAAAAAA&#10;LgIAAGRycy9lMm9Eb2MueG1sUEsBAi0AFAAGAAgAAAAhAPWkmOnfAAAACAEAAA8AAAAAAAAAAAAA&#10;AAAA4gUAAGRycy9kb3ducmV2LnhtbFBLBQYAAAAABAAEAPMAAADuBgAAAAA=&#10;">
                <v:group id="Group 2679"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yhygAAAOIAAAAPAAAAZHJzL2Rvd25yZXYueG1sRI9Pa8JA&#10;FMTvBb/D8oTedBOlVaKriNbSgwj+AfH2yD6TYPZtyK5J/PbdgtDLwDDMb5j5sjOlaKh2hWUF8TAC&#10;QZxaXXCm4HzaDqYgnEfWWFomBU9ysFz03uaYaNvygZqjz0SAsEtQQe59lUjp0pwMuqGtiEN2s7VB&#10;H2ydSV1jG+CmlKMo+pQGCw4LOVa0zim9Hx9GwXeL7WocfzW7+239vJ4+9pddTEq997vNLMhqBsJT&#10;5/8bL8SPVjCajCfwdyncAbn4BQAA//8DAFBLAQItABQABgAIAAAAIQDb4fbL7gAAAIUBAAATAAAA&#10;AAAAAAAAAAAAAAAAAABbQ29udGVudF9UeXBlc10ueG1sUEsBAi0AFAAGAAgAAAAhAFr0LFu/AAAA&#10;FQEAAAsAAAAAAAAAAAAAAAAAHwEAAF9yZWxzLy5yZWxzUEsBAi0AFAAGAAgAAAAhAHCPfKHKAAAA&#10;4gAAAA8AAAAAAAAAAAAAAAAABwIAAGRycy9kb3ducmV2LnhtbFBLBQYAAAAAAwADALcAAAD+AgAA&#10;AAA=&#10;">
                  <v:shape id="Freeform 2680"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xB8yQAAAOIAAAAPAAAAZHJzL2Rvd25yZXYueG1sRI/BSgMx&#10;EIbvgu8QRvBms1ZQ2TYtUtviSbB66HG6mW6WbiZrku5ufXrnIHgZ+Bn+b+abL0ffqp5iagIbuJ8U&#10;oIirYBuuDXx9bu6eQaWMbLENTAYulGC5uL6aY2nDwB/U73KtBMKpRAMu567UOlWOPKZJ6IhldwzR&#10;Y5YYa20jDgL3rZ4WxaP22LBccNjRylF12p29gcatwtafD4N1sUvv+2/q1z9kzO3N+DqT8TIDlWnM&#10;/40/xJs1MH16kJ9FSXRAL34BAAD//wMAUEsBAi0AFAAGAAgAAAAhANvh9svuAAAAhQEAABMAAAAA&#10;AAAAAAAAAAAAAAAAAFtDb250ZW50X1R5cGVzXS54bWxQSwECLQAUAAYACAAAACEAWvQsW78AAAAV&#10;AQAACwAAAAAAAAAAAAAAAAAfAQAAX3JlbHMvLnJlbHNQSwECLQAUAAYACAAAACEA958QfM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38DC2AC7" w14:textId="77777777" w:rsidR="009100EB" w:rsidRDefault="009100EB">
      <w:pPr>
        <w:rPr>
          <w:rFonts w:ascii="Arial" w:eastAsia="Arial" w:hAnsi="Arial" w:cs="Arial"/>
          <w:sz w:val="20"/>
          <w:szCs w:val="20"/>
        </w:rPr>
      </w:pPr>
    </w:p>
    <w:p w14:paraId="7161DAF3" w14:textId="77777777" w:rsidR="009100EB" w:rsidRDefault="009100EB">
      <w:pPr>
        <w:spacing w:before="3"/>
        <w:rPr>
          <w:rFonts w:ascii="Arial" w:eastAsia="Arial" w:hAnsi="Arial" w:cs="Arial"/>
          <w:sz w:val="19"/>
          <w:szCs w:val="19"/>
        </w:rPr>
      </w:pPr>
    </w:p>
    <w:p w14:paraId="5219812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18D3E77" wp14:editId="52A2469A">
                <wp:extent cx="5038725" cy="9525"/>
                <wp:effectExtent l="4445" t="8255" r="5080" b="1270"/>
                <wp:docPr id="2733" name="Group 2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34" name="Group 2676"/>
                        <wpg:cNvGrpSpPr>
                          <a:grpSpLocks/>
                        </wpg:cNvGrpSpPr>
                        <wpg:grpSpPr bwMode="auto">
                          <a:xfrm>
                            <a:off x="8" y="8"/>
                            <a:ext cx="7920" cy="2"/>
                            <a:chOff x="8" y="8"/>
                            <a:chExt cx="7920" cy="2"/>
                          </a:xfrm>
                        </wpg:grpSpPr>
                        <wps:wsp>
                          <wps:cNvPr id="2735" name="Freeform 2677"/>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0252BA" id="Group 2675"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WiQMAAOEIAAAOAAAAZHJzL2Uyb0RvYy54bWy0VlmP4zYMfi/Q/yDosUXGR5zLGM9ikGNQ&#10;YNtdYLM/QLHlA7UlV1LiTIv+91KUnTiZDlps0Tw4lEmR/Hj68cO5qcmJK11JkdDgwaeEi1RmlSgS&#10;+nW/mywp0YaJjNVS8IS+ck0/PH3/3WPXxjyUpawzrggoETru2oSWxrSx5+m05A3TD7LlApi5VA0z&#10;cFSFlynWgfam9kLfn3udVFmrZMq1hrcbx6RPqD/PeWo+5bnmhtQJBd8MPhU+D/bpPT2yuFCsLau0&#10;d4N9gxcNqwQYvajaMMPIUVVvVDVVqqSWuXlIZePJPK9SjhgATeDfoXlR8tgiliLuivYSJgjtXZy+&#10;WW36y+mzIlWW0HAxnVIiWANZQsMknC9mNkBdW8Qg96LaL+1n5VAC+VGmv2pge/d8ey6cMDl0P8sM&#10;NLKjkRigc64aqwKgkzPm4fWSB342JIWXM3+6XIQzSlLgrWZAYZrSEnL55lJabvtri9W0vxPgDY/F&#10;zhp62Hvk4ODhguwagehNBOb/dwSgQQDl0kEcIrBYhVCtFn54h/1GfIz95sK70KHL9LWQ9H8rpC8l&#10;aznWp7YFcg0jpMEV0k5xbpvX1tLCRRJFh0LS4yoacbpWxxqK7R/r5yYc70TvEgwWp0dtXrjECmSn&#10;j9q4/s+AwrrOer/3EP28qWEU/DghPlmSPj/FRSAYBH7wyN4nHcGU9eoGLeEghFpA4m8UQdM5S1ZR&#10;OFIEbheDY6wcfE3PoncWKMLsmPWxsVqpbW/swbGho0ADCFlg78iC7XtZd6c3oWB+3k9ORQlMzoMr&#10;y5YZ65k1YUnSJRTjYF808sT3ElnmrmvByJVbi7GUq/yRV44NN6wBmDaOQKPW11FChdxVdY0pqIV1&#10;BUeHdUDLusosEw+qOKxrRU4MdsJ8N3+e7ywYUHYjBrNXZKis5Czb9rRhVe1okK8xtlB1fQhs/eHQ&#10;/2Plr7bL7TKaROF8O4n8zWbyvFtHk/kuWMw20816vQn+tGkLorissowL692wgILo3/Vlvwrd6ris&#10;oBsUegx2h7+3YL1bNzAWgGX4d7EeWtJOTR0fZPYK7amk26jwBQBEKdXvlHSwTROqfzsyxSmpfxIw&#10;ZVZBFNn1i4dotrDDSo05hzGHiRRUJdRQKHBLro1b2cdWVUUJlgIseSGfYa3kle1imPGDV/0BBh1S&#10;/TLqadijQN0s6vEZpa5fJk9/AQ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A/qX3WiQMAAOEIAAAOAAAAAAAAAAAAAAAA&#10;AC4CAABkcnMvZTJvRG9jLnhtbFBLAQItABQABgAIAAAAIQD1pJjp3wAAAAgBAAAPAAAAAAAAAAAA&#10;AAAAAOMFAABkcnMvZG93bnJldi54bWxQSwUGAAAAAAQABADzAAAA7wYAAAAA&#10;">
                <v:group id="Group 2676"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LWygAAAOIAAAAPAAAAZHJzL2Rvd25yZXYueG1sRI9Ba8JA&#10;FITvQv/D8gre6iZqbYmuIlrFgwjVQuntkX0mwezbkN0m8d+7guBlYBjmG2a26EwpGqpdYVlBPIhA&#10;EKdWF5wp+Dlt3j5BOI+ssbRMCq7kYDF/6c0w0bblb2qOPhMBwi5BBbn3VSKlS3My6Aa2Ig7Z2dYG&#10;fbB1JnWNbYCbUg6jaCINFhwWcqxolVN6Of4bBdsW2+Uo/mr2l/Pq+nd6P/zuY1Kq/9qtp0GWUxCe&#10;Ov9sPBA7rWD4MRrD/VK4A3J+AwAA//8DAFBLAQItABQABgAIAAAAIQDb4fbL7gAAAIUBAAATAAAA&#10;AAAAAAAAAAAAAAAAAABbQ29udGVudF9UeXBlc10ueG1sUEsBAi0AFAAGAAgAAAAhAFr0LFu/AAAA&#10;FQEAAAsAAAAAAAAAAAAAAAAAHwEAAF9yZWxzLy5yZWxzUEsBAi0AFAAGAAgAAAAhAIBd4tbKAAAA&#10;4gAAAA8AAAAAAAAAAAAAAAAABwIAAGRycy9kb3ducmV2LnhtbFBLBQYAAAAAAwADALcAAAD+AgAA&#10;AAA=&#10;">
                  <v:shape id="Freeform 2677"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iyQAAAOIAAAAPAAAAZHJzL2Rvd25yZXYueG1sRI9BawIx&#10;FITvBf9DeIK3mlWxLatRxKr0VKjtweNz87pZunnZJnF39dc3hUIvA8Mw3zDLdW9r0ZIPlWMFk3EG&#10;grhwuuJSwcf7/v4JRIjIGmvHpOBKAdarwd0Sc+06fqP2GEuRIBxyVGBibHIpQ2HIYhi7hjhln85b&#10;jMn6UmqPXYLbWk6z7EFarDgtGGxoa6j4Ol6sgsps3cFezp02vgmvp29qdzdSajTsnxdJNgsQkfr4&#10;3/hDvGgF08fZHH4vpTsgVz8AAAD//wMAUEsBAi0AFAAGAAgAAAAhANvh9svuAAAAhQEAABMAAAAA&#10;AAAAAAAAAAAAAAAAAFtDb250ZW50X1R5cGVzXS54bWxQSwECLQAUAAYACAAAACEAWvQsW78AAAAV&#10;AQAACwAAAAAAAAAAAAAAAAAfAQAAX3JlbHMvLnJlbHNQSwECLQAUAAYACAAAACEAGZ6/4s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377BBBB6" w14:textId="77777777" w:rsidR="009100EB" w:rsidRDefault="009100EB">
      <w:pPr>
        <w:rPr>
          <w:rFonts w:ascii="Arial" w:eastAsia="Arial" w:hAnsi="Arial" w:cs="Arial"/>
          <w:sz w:val="20"/>
          <w:szCs w:val="20"/>
        </w:rPr>
      </w:pPr>
    </w:p>
    <w:p w14:paraId="20DCFE19" w14:textId="77777777" w:rsidR="009100EB" w:rsidRDefault="009100EB">
      <w:pPr>
        <w:spacing w:before="3"/>
        <w:rPr>
          <w:rFonts w:ascii="Arial" w:eastAsia="Arial" w:hAnsi="Arial" w:cs="Arial"/>
          <w:sz w:val="19"/>
          <w:szCs w:val="19"/>
        </w:rPr>
      </w:pPr>
    </w:p>
    <w:p w14:paraId="590CDBC6"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67B6706" wp14:editId="372C2C4B">
                <wp:extent cx="5038725" cy="9525"/>
                <wp:effectExtent l="4445" t="0" r="5080" b="9525"/>
                <wp:docPr id="2730"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31" name="Group 2673"/>
                        <wpg:cNvGrpSpPr>
                          <a:grpSpLocks/>
                        </wpg:cNvGrpSpPr>
                        <wpg:grpSpPr bwMode="auto">
                          <a:xfrm>
                            <a:off x="8" y="8"/>
                            <a:ext cx="7920" cy="2"/>
                            <a:chOff x="8" y="8"/>
                            <a:chExt cx="7920" cy="2"/>
                          </a:xfrm>
                        </wpg:grpSpPr>
                        <wps:wsp>
                          <wps:cNvPr id="2732" name="Freeform 267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581B90" id="Group 2672"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uPiQ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HAxBYAEayBLaJiE80VoAeraIga5F9V+aT8rFyWQH2X6qwa2d8+358IJk0P3s8xA&#10;IzsaiQCdc9VYFRA6OWMeXi954GdDUng586fLRTijJAXeagYUpiktIZdvLqXltr+2WE37OwHe8Fjs&#10;rKGHvUcuHDxcIrsiELxBYPp/IwANAlEuXYgDAotVCMmw4WMGWHyJ/UZ8HPvNhXdDhy7T10LS/62Q&#10;vpSs5Vif2hbIFcZwgHGnOLfNa2spckii6FBIelxFI07X6lhDsf1j/dzA8Q56FzAAxqM2L1xiBbLT&#10;R21c/2dAYV1nfQPsAf28qWEU/DghPlmSPj/FRQAqxQn84JG9TzqCKevVDVoAh5EWkPgbRdNBxioK&#10;R4rA7WJwjJWDr+lZ9M4CRZgdsz42Viu17Y09ODZ0FGgAIRvYO7Jg+17W3elNKJif95NTUQKT8+Dq&#10;tWXGemZNWJJ0CUUc7ItGnvheIsvcdS0YuXJrMZZylT/yyrHhhjUA08YRaNT6OkqokLuqrjEFtbCu&#10;4OiwDmhZV5ll4kEVh3WtyInBTpjv5s/znQ0GlN2IwewVGSorOcu2PW1YVTsa5GvEFqquh8DWHw79&#10;P1b+arvcLqNJFM63k8jfbCbPu3U0me+CxWwz3azXm+BPm7Ygissqy7iw3g0LKIj+XV/2q9CtjssK&#10;uolCj4Pd4e9tsN6tG4gFxDL8O6yHlrRTU8cHmb1CeyrpNip8AQBRSvU7JR1s04Tq345McUrqnwRM&#10;mVUQRXb94iGaLeywUmPOYcxhIgVVCTUUCtySa+NW9rFVVVGCpQBLXshnWCt5ZbsYZvzgVX+AQYdU&#10;v4x6GvYoUDeLenxGqeuXydNfAA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DBwBuPiQMAAOEIAAAOAAAAAAAAAAAAAAAA&#10;AC4CAABkcnMvZTJvRG9jLnhtbFBLAQItABQABgAIAAAAIQD1pJjp3wAAAAgBAAAPAAAAAAAAAAAA&#10;AAAAAOMFAABkcnMvZG93bnJldi54bWxQSwUGAAAAAAQABADzAAAA7wYAAAAA&#10;">
                <v:group id="Group 2673"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FOygAAAOIAAAAPAAAAZHJzL2Rvd25yZXYueG1sRI9Ba8JA&#10;FITvBf/D8oTedBOlVaKriNbiQQpVQbw9ss8kmH0bsmsS/71bEHoZGIb5hpkvO1OKhmpXWFYQDyMQ&#10;xKnVBWcKTsftYArCeWSNpWVS8CAHy0XvbY6Jti3/UnPwmQgQdgkqyL2vEildmpNBN7QVcciutjbo&#10;g60zqWtsA9yUchRFn9JgwWEhx4rWOaW3w90o+G6xXY3jr2Z/u64fl+PHz3kfk1Lv/W4zC7KagfDU&#10;+f/GC7HTCkaTcQx/l8IdkIsnAAAA//8DAFBLAQItABQABgAIAAAAIQDb4fbL7gAAAIUBAAATAAAA&#10;AAAAAAAAAAAAAAAAAABbQ29udGVudF9UeXBlc10ueG1sUEsBAi0AFAAGAAgAAAAhAFr0LFu/AAAA&#10;FQEAAAsAAAAAAAAAAAAAAAAAHwEAAF9yZWxzLy5yZWxzUEsBAi0AFAAGAAgAAAAhAJAqQU7KAAAA&#10;4gAAAA8AAAAAAAAAAAAAAAAABwIAAGRycy9kb3ducmV2LnhtbFBLBQYAAAAAAwADALcAAAD+AgAA&#10;AAA=&#10;">
                  <v:shape id="Freeform 2674"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eWyQAAAOIAAAAPAAAAZHJzL2Rvd25yZXYueG1sRI9BawIx&#10;FITvgv8hvII3zXYLVlajFNtKT0K1hx5fN6+bpZuXNYm7W3+9KRS8DAzDfMOsNoNtREc+1I4V3M8y&#10;EMSl0zVXCj6Or9MFiBCRNTaOScEvBdisx6MVFtr1/E7dIVYiQTgUqMDE2BZShtKQxTBzLXHKvp23&#10;GJP1ldQe+wS3jcyzbC4t1pwWDLa0NVT+HM5WQW22bmfPX702vg37zxN1LxdSanI3PC+TPC1BRBri&#10;rfGPeNMK8seHHP4upTsg11cAAAD//wMAUEsBAi0AFAAGAAgAAAAhANvh9svuAAAAhQEAABMAAAAA&#10;AAAAAAAAAAAAAAAAAFtDb250ZW50X1R5cGVzXS54bWxQSwECLQAUAAYACAAAACEAWvQsW78AAAAV&#10;AQAACwAAAAAAAAAAAAAAAAAfAQAAX3JlbHMvLnJlbHNQSwECLQAUAAYACAAAACEAlncnls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5D581AD6" w14:textId="77777777" w:rsidR="009100EB" w:rsidRDefault="009100EB">
      <w:pPr>
        <w:rPr>
          <w:rFonts w:ascii="Arial" w:eastAsia="Arial" w:hAnsi="Arial" w:cs="Arial"/>
          <w:sz w:val="20"/>
          <w:szCs w:val="20"/>
        </w:rPr>
      </w:pPr>
    </w:p>
    <w:p w14:paraId="180A70C4" w14:textId="77777777" w:rsidR="009100EB" w:rsidRDefault="009100EB">
      <w:pPr>
        <w:spacing w:before="3"/>
        <w:rPr>
          <w:rFonts w:ascii="Arial" w:eastAsia="Arial" w:hAnsi="Arial" w:cs="Arial"/>
          <w:sz w:val="19"/>
          <w:szCs w:val="19"/>
        </w:rPr>
      </w:pPr>
    </w:p>
    <w:p w14:paraId="6394CDB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4AC0E4A" wp14:editId="47AD0CF1">
                <wp:extent cx="5038725" cy="9525"/>
                <wp:effectExtent l="4445" t="635" r="5080" b="8890"/>
                <wp:docPr id="2727" name="Group 2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28" name="Group 2670"/>
                        <wpg:cNvGrpSpPr>
                          <a:grpSpLocks/>
                        </wpg:cNvGrpSpPr>
                        <wpg:grpSpPr bwMode="auto">
                          <a:xfrm>
                            <a:off x="8" y="8"/>
                            <a:ext cx="7920" cy="2"/>
                            <a:chOff x="8" y="8"/>
                            <a:chExt cx="7920" cy="2"/>
                          </a:xfrm>
                        </wpg:grpSpPr>
                        <wps:wsp>
                          <wps:cNvPr id="2729" name="Freeform 2671"/>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35FAE4" id="Group 2669"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69jwMAAOEIAAAOAAAAZHJzL2Uyb0RvYy54bWysVtuO2zYQfS/QfyD4mMKry9qWLaw2WPiy&#10;KJA2AeJ8AC1RF1QiVZK2vC367x0OJVv2dtEgiR/koWY41zMzenh/ampy5EpXUiQ0uPMp4SKVWSWK&#10;hH7ZbScLSrRhImO1FDyhL1zT948///TQtTEPZSnrjCsCSoSOuzahpTFt7Hk6LXnD9J1suQBmLlXD&#10;DBxV4WWKdaC9qb3Q9+deJ1XWKplyreHt2jHpI+rPc56aj3muuSF1QsE3g0+Fz719eo8PLC4Ua8sq&#10;7d1g3+BFwyoBRs+q1swwclDVK1VNlSqpZW7uUtl4Ms+rlGMMEE3g30TzrOShxViKuCvac5ogtTd5&#10;+ma16e/HT4pUWULDKIwoEayBKqFhEs7nS5ugri1ikHtW7ef2k3JRAvlBpn9oYHu3fHsunDDZd7/J&#10;DDSyg5GYoFOuGqsCQicnrMPLuQ78ZEgKL2f+/SIKZ5SkwFvOgMIypSXU8tWltNz016LlfX8nwBse&#10;i5019LD3yIWDh3NklwwAWq8zECFEbiO0df5RGQCTEOXChThkIFqGgFYbfngT+5X4OParC2+GDl2m&#10;L0DS3wekzyVrOeJTW4Bc0rgc0rhVnNvmBSxFgcMSig5A0mMUjThdq2MNYPtf/Fyl443snZPB4vSg&#10;zTOXiEB2/KCN6/8MKMR11pd/B9nPmxpGwS8T4pMF6etTnAWCQeCdR3Y+6QiWrFc3aAkHIdQCEv+h&#10;6H6QsYrCkSJwuxgcY+Xga3oSvbNAEWbHrI+N1Upte2MHjg0dBRpAyAb2hizYvpV1d3oTCubn7eRU&#10;lMDk3DtYtsxYz6wJS5IuoZgH+6KRR76TyDI3XQtGLtxajKUc8kdeOTbcsAZg2jgCjVpfRwUVclvV&#10;NZagFtYVHB3WAS3rKrNMPKhiv6oVOTLYCfPt/Gm+tcGAsisxmL0iQ2UlZ9mmpw2rakeDfI25BdT1&#10;KbD4w6H/99JfbhabxXQyDeebydRfrydP29V0Mt8G0Wx9v16t1sE/tmzBNC6rLOPCejcsoGD6dX3Z&#10;r0K3Os4r6CoKPQ52i7/XwXrXbmAuIJbh3+V6aEk7NXW8l9kLtKeSbqPCFwAQpVR/UdLBNk2o/vPA&#10;FKek/lXAlFkG06ldv3iYziI7rNSYsx9zmEhBVUINBYBbcmXcyj60qipKsBQg5IV8grWSV7aLYcYP&#10;XvUHGHRI9cuop2GPAnW1qMdnlLp8mTz+CwAA//8DAFBLAwQUAAYACAAAACEA9aSY6d8AAAAIAQAA&#10;DwAAAGRycy9kb3ducmV2LnhtbEyPS2vDQAyE74X+h0WF3pq1G9yH43UI6eMUCk0KpTfFVmwTr9Z4&#10;N7bz76v20l4GxEij+bLlZFs1UO8bxwbiWQSKuHBlw5WBj93LzQMoH5BLbB2TgTN5WOaXFxmmpRv5&#10;nYZtqJSEsE/RQB1Cl2rti5os+pnriMU7uN5ikLGvdNnjKOG21bdRdKctNiwfauxoXVNx3J6sgdcR&#10;x9U8fh42x8P6/LVL3j43MRlzfTU9LURWC1CBpvB3AT8M0h9yKbZ3Jy69ag0ITfhV8e4f5wmovSwl&#10;oPNM/wfIvwEAAP//AwBQSwECLQAUAAYACAAAACEAtoM4kv4AAADhAQAAEwAAAAAAAAAAAAAAAAAA&#10;AAAAW0NvbnRlbnRfVHlwZXNdLnhtbFBLAQItABQABgAIAAAAIQA4/SH/1gAAAJQBAAALAAAAAAAA&#10;AAAAAAAAAC8BAABfcmVscy8ucmVsc1BLAQItABQABgAIAAAAIQDgi269jwMAAOEIAAAOAAAAAAAA&#10;AAAAAAAAAC4CAABkcnMvZTJvRG9jLnhtbFBLAQItABQABgAIAAAAIQD1pJjp3wAAAAgBAAAPAAAA&#10;AAAAAAAAAAAAAOkFAABkcnMvZG93bnJldi54bWxQSwUGAAAAAAQABADzAAAA9QYAAAAA&#10;">
                <v:group id="Group 2670"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4OywAAAOIAAAAPAAAAZHJzL2Rvd25yZXYueG1sRI9Na8JA&#10;EIbvhf6HZYTe6iYprRJdRewHHqRQLRRvQ3ZMgtnZkN0m8d93DkIvAy/D+8w8y/XoGtVTF2rPBtJp&#10;Aoq48Lbm0sD38f1xDipEZIuNZzJwpQDr1f3dEnPrB/6i/hBLJRAOORqoYmxzrUNRkcMw9S2x7M6+&#10;cxgldqW2HQ4Cd43OkuRFO6xZLlTY0rai4nL4dQY+Bhw2T+lbv7+ct9fT8fnzZ5+SMQ+T8XUhY7MA&#10;FWmM/40bYmcNZLNMfhYl0QG9+gMAAP//AwBQSwECLQAUAAYACAAAACEA2+H2y+4AAACFAQAAEwAA&#10;AAAAAAAAAAAAAAAAAAAAW0NvbnRlbnRfVHlwZXNdLnhtbFBLAQItABQABgAIAAAAIQBa9CxbvwAA&#10;ABUBAAALAAAAAAAAAAAAAAAAAB8BAABfcmVscy8ucmVsc1BLAQItABQABgAIAAAAIQCEyX4OywAA&#10;AOIAAAAPAAAAAAAAAAAAAAAAAAcCAABkcnMvZG93bnJldi54bWxQSwUGAAAAAAMAAwC3AAAA/wIA&#10;AAAA&#10;">
                  <v:shape id="Freeform 2671"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M6yQAAAOIAAAAPAAAAZHJzL2Rvd25yZXYueG1sRI9BawIx&#10;FITvgv8hvII3zXYPta5GKbaVnoRqDz2+bl43SzcvaxJ3t/56Uyh4GRiG+YZZbQbbiI58qB0ruJ9l&#10;IIhLp2uuFHwcX6ePIEJE1tg4JgW/FGCzHo9WWGjX8zt1h1iJBOFQoAITY1tIGUpDFsPMtcQp+3be&#10;YkzWV1J77BPcNjLPsgdpsea0YLClraHy53C2CmqzdTt7/uq18W3Yf56oe7mQUpO74XmZ5GkJItIQ&#10;b41/xJtWkM/zBfxdSndArq8AAAD//wMAUEsBAi0AFAAGAAgAAAAhANvh9svuAAAAhQEAABMAAAAA&#10;AAAAAAAAAAAAAAAAAFtDb250ZW50X1R5cGVzXS54bWxQSwECLQAUAAYACAAAACEAWvQsW78AAAAV&#10;AQAACwAAAAAAAAAAAAAAAAAfAQAAX3JlbHMvLnJlbHNQSwECLQAUAAYACAAAACEAHQojOs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5EA3EBDF" w14:textId="77777777" w:rsidR="009100EB" w:rsidRDefault="009100EB">
      <w:pPr>
        <w:spacing w:before="2"/>
        <w:rPr>
          <w:rFonts w:ascii="Arial" w:eastAsia="Arial" w:hAnsi="Arial" w:cs="Arial"/>
          <w:sz w:val="9"/>
          <w:szCs w:val="9"/>
        </w:rPr>
      </w:pPr>
    </w:p>
    <w:p w14:paraId="519CAB6B" w14:textId="15994E52" w:rsidR="009100EB" w:rsidRDefault="009100EB">
      <w:pPr>
        <w:spacing w:line="80" w:lineRule="atLeast"/>
        <w:ind w:left="10126"/>
        <w:rPr>
          <w:rFonts w:ascii="Arial" w:eastAsia="Arial" w:hAnsi="Arial" w:cs="Arial"/>
          <w:sz w:val="8"/>
          <w:szCs w:val="8"/>
        </w:rPr>
      </w:pPr>
    </w:p>
    <w:p w14:paraId="026906CF" w14:textId="77777777" w:rsidR="009100EB" w:rsidRDefault="009100EB">
      <w:pPr>
        <w:spacing w:before="6"/>
        <w:rPr>
          <w:rFonts w:ascii="Arial" w:eastAsia="Arial" w:hAnsi="Arial" w:cs="Arial"/>
          <w:sz w:val="21"/>
          <w:szCs w:val="21"/>
        </w:rPr>
      </w:pPr>
    </w:p>
    <w:p w14:paraId="1236EBFF"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207E60B" wp14:editId="74110E5B">
                <wp:extent cx="5038725" cy="9525"/>
                <wp:effectExtent l="4445" t="5715" r="5080" b="3810"/>
                <wp:docPr id="2721" name="Group 2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22" name="Group 2664"/>
                        <wpg:cNvGrpSpPr>
                          <a:grpSpLocks/>
                        </wpg:cNvGrpSpPr>
                        <wpg:grpSpPr bwMode="auto">
                          <a:xfrm>
                            <a:off x="8" y="8"/>
                            <a:ext cx="7920" cy="2"/>
                            <a:chOff x="8" y="8"/>
                            <a:chExt cx="7920" cy="2"/>
                          </a:xfrm>
                        </wpg:grpSpPr>
                        <wps:wsp>
                          <wps:cNvPr id="2723" name="Freeform 2665"/>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28D09B" id="Group 2663"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2rhg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HARBpQI1kCW0DAJ5/OpBahrixjkXlT7pf2sXJRAfpTprxrY3j3fngsnTA7dzzID&#10;jexoJAJ0zlVjVUDo5Ix5eL3kgZ8NSeHlzJ8uF+GMkhR4qxlQmKa0hFy+uZSW2/7aYjXt7wR4w2Ox&#10;s4Ye9h65cPBwieyKQPgGgej/RgAaBKJcuhAHBBarEKrVhh/exX4jPo795sK7oUOX6Wsh6f9WSF9K&#10;1nKsT20L5ArjdIBxpzi3zWtrCXPStSg6FJIeV9GIY8U0FNs/1s8NHO+gdwGDxelRmxcusQLZ6aM2&#10;rv8zoLCus74B9oB+3tQwCn6cEJ8sSZ+f4iIAveIEfvDI3icdwZT16gYtUE4jLSDxN4oAq6uicKQI&#10;3C4Gx1g5+JqeRe8sUITZMetjY7VS297Yg2NDR4EGELKBvSMLtu9l3Z3ehIL5eT85FSUwOQ+uLFtm&#10;rGfWhCVJl1DEwb5o5InvJbLMXdeCkSu3FmMpV/kjrxwbblgDMG0cgUatr6OECrmr6hpTUAvrCo4O&#10;64CWdZVZJh5UcVjXipwY7IT5bv4839lgQNmNGMxekaGykrNs29OGVbWjQb5GbKHqeghs/eHQ/2Pl&#10;r7bL7TKaROF8O4n8zWbyvFtHk/kuWMw20816vQn+tGkLorissowL692wgILo3/Vlvwrd6risoJso&#10;9DjYHf7eBuvduoFYQCzDv8N6aEk7NXV8kNkrtKeSbqPCFwAQpVS/U9LBNk2o/u3IFKek/knAlFkF&#10;UWTXLx6i2cIOKzXmHMYcJlJQlVBDocAtuTZuZR9bVRUlWAqw5IV8hrWSV7aLYcYPXvUHGHRI9cuo&#10;p2GPAnWzqMdnlLp+mTz9BQAA//8DAFBLAwQUAAYACAAAACEA9aSY6d8AAAAIAQAADwAAAGRycy9k&#10;b3ducmV2LnhtbEyPS2vDQAyE74X+h0WF3pq1G9yH43UI6eMUCk0KpTfFVmwTr9Z4N7bz76v20l4G&#10;xEij+bLlZFs1UO8bxwbiWQSKuHBlw5WBj93LzQMoH5BLbB2TgTN5WOaXFxmmpRv5nYZtqJSEsE/R&#10;QB1Cl2rti5os+pnriMU7uN5ikLGvdNnjKOG21bdRdKctNiwfauxoXVNx3J6sgdcRx9U8fh42x8P6&#10;/LVL3j43MRlzfTU9LURWC1CBpvB3AT8M0h9yKbZ3Jy69ag0ITfhV8e4f5wmovSwloPNM/wfIvwEA&#10;AP//AwBQSwECLQAUAAYACAAAACEAtoM4kv4AAADhAQAAEwAAAAAAAAAAAAAAAAAAAAAAW0NvbnRl&#10;bnRfVHlwZXNdLnhtbFBLAQItABQABgAIAAAAIQA4/SH/1gAAAJQBAAALAAAAAAAAAAAAAAAAAC8B&#10;AABfcmVscy8ucmVsc1BLAQItABQABgAIAAAAIQDem62rhgMAAOEIAAAOAAAAAAAAAAAAAAAAAC4C&#10;AABkcnMvZTJvRG9jLnhtbFBLAQItABQABgAIAAAAIQD1pJjp3wAAAAgBAAAPAAAAAAAAAAAAAAAA&#10;AOAFAABkcnMvZG93bnJldi54bWxQSwUGAAAAAAQABADzAAAA7AYAAAAA&#10;">
                <v:group id="Group 2664"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nkywAAAOIAAAAPAAAAZHJzL2Rvd25yZXYueG1sRI9Pa8JA&#10;FMTvQr/D8gre6iYR2xKziqiVHkSoFkpvj+zLH8y+DdltEr99t1DwMjAM8xsmW4+mET11rrasIJ5F&#10;IIhzq2suFXxe3p5eQTiPrLGxTApu5GC9ephkmGo78Af1Z1+KAGGXooLK+zaV0uUVGXQz2xKHrLCd&#10;QR9sV0rd4RDgppFJFD1LgzWHhQpb2laUX88/RsFhwGEzj/f98Vpsb9+XxenrGJNS08dxtwyyWYLw&#10;NPp74x/xrhUkL0kCf5fCHZCrXwAAAP//AwBQSwECLQAUAAYACAAAACEA2+H2y+4AAACFAQAAEwAA&#10;AAAAAAAAAAAAAAAAAAAAW0NvbnRlbnRfVHlwZXNdLnhtbFBLAQItABQABgAIAAAAIQBa9CxbvwAA&#10;ABUBAAALAAAAAAAAAAAAAAAAAB8BAABfcmVscy8ucmVsc1BLAQItABQABgAIAAAAIQDlIUnkywAA&#10;AOIAAAAPAAAAAAAAAAAAAAAAAAcCAABkcnMvZG93bnJldi54bWxQSwUGAAAAAAMAAwC3AAAA/wIA&#10;AAAA&#10;">
                  <v:shape id="Freeform 2665"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hTQyQAAAOIAAAAPAAAAZHJzL2Rvd25yZXYueG1sRI9BawIx&#10;FITvgv8hvII3zXYLVlajFNtKT0K1hx5fN6+bpZuXNYm7W3+9KRS8DAzDfMOsNoNtREc+1I4V3M8y&#10;EMSl0zVXCj6Or9MFiBCRNTaOScEvBdisx6MVFtr1/E7dIVYiQTgUqMDE2BZShtKQxTBzLXHKvp23&#10;GJP1ldQe+wS3jcyzbC4t1pwWDLa0NVT+HM5WQW22bmfPX702vg37zxN1LxdSanI3PC+TPC1BRBri&#10;rfGPeNMK8sf8Af4upTsg11cAAAD//wMAUEsBAi0AFAAGAAgAAAAhANvh9svuAAAAhQEAABMAAAAA&#10;AAAAAAAAAAAAAAAAAFtDb250ZW50X1R5cGVzXS54bWxQSwECLQAUAAYACAAAACEAWvQsW78AAAAV&#10;AQAACwAAAAAAAAAAAAAAAAAfAQAAX3JlbHMvLnJlbHNQSwECLQAUAAYACAAAACEAfOIU0M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60086357" w14:textId="77777777" w:rsidR="009100EB" w:rsidRDefault="009100EB">
      <w:pPr>
        <w:rPr>
          <w:rFonts w:ascii="Arial" w:eastAsia="Arial" w:hAnsi="Arial" w:cs="Arial"/>
          <w:sz w:val="20"/>
          <w:szCs w:val="20"/>
        </w:rPr>
      </w:pPr>
    </w:p>
    <w:p w14:paraId="3CD7D8F2" w14:textId="77777777" w:rsidR="009100EB" w:rsidRDefault="009100EB">
      <w:pPr>
        <w:spacing w:before="3"/>
        <w:rPr>
          <w:rFonts w:ascii="Arial" w:eastAsia="Arial" w:hAnsi="Arial" w:cs="Arial"/>
          <w:sz w:val="19"/>
          <w:szCs w:val="19"/>
        </w:rPr>
      </w:pPr>
    </w:p>
    <w:p w14:paraId="3FAA9BAC"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D60BB82" wp14:editId="13064D36">
                <wp:extent cx="5038725" cy="9525"/>
                <wp:effectExtent l="4445" t="6985" r="5080" b="2540"/>
                <wp:docPr id="2718"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19" name="Group 2661"/>
                        <wpg:cNvGrpSpPr>
                          <a:grpSpLocks/>
                        </wpg:cNvGrpSpPr>
                        <wpg:grpSpPr bwMode="auto">
                          <a:xfrm>
                            <a:off x="8" y="8"/>
                            <a:ext cx="7920" cy="2"/>
                            <a:chOff x="8" y="8"/>
                            <a:chExt cx="7920" cy="2"/>
                          </a:xfrm>
                        </wpg:grpSpPr>
                        <wps:wsp>
                          <wps:cNvPr id="2720" name="Freeform 2662"/>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B0E5B" id="Group 2660"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1vjwMAAOEIAAAOAAAAZHJzL2Uyb0RvYy54bWysVlmP2zYQfg/Q/0DwsYFXx8qXsNpg4WMR&#10;IBcQ5wfQEnWgEqmQtOVt0f/e4VDyyt4sUqT1gzzUDGfmm1N3705NTY5c6UqKhAY3PiVcpDKrRJHQ&#10;b7vtZEGJNkxkrJaCJ/SJa/ru/rc3d10b81CWss64IqBE6LhrE1oa08aep9OSN0zfyJYLYOZSNczA&#10;URVeplgH2pvaC31/5nVSZa2SKdca3q4dk96j/jznqfmc55obUicUfDP4VPjc26d3f8fiQrG2rNLe&#10;DfYLXjSsEmD0rGrNDCMHVb1Q1VSpklrm5iaVjSfzvEo5YgA0gX+F5lHJQ4tYirgr2nOYILRXcfpl&#10;temn4xdFqiyh4TyAXAnWQJbQMAlnMwxQ1xYxyD2q9mv7RTmUQH6Q6R8a4udd8+25cMJk332UGWhk&#10;ByMxQKdcNVYFQCcnzMPTOQ/8ZEgKL6f+7WIeTilJgbecAoVpSkvI5YtLabnpr82Xt/2dAG94LHbW&#10;0MPeI1sZvXuOvIjA8kUEAmv7GqHN8/8VAQg6oFw4iEME5ssQqtXCD6+wX4iPsV9ceBU6dJl+LiT9&#10;3wrpa8lajvWpbYGcC8m64gppqzi3zWtrCZF0LYoOhaTHVTTiWDENxfbT+rkIxyvROweDxelBm0cu&#10;sQLZ8YM2rv8zoLCus97vHSDImxpGwdsJ8cmC9PkpzgLBIPC7R3Y+6QimrFc3aAkHIdQCEj9QdDvI&#10;WEXhSBG4XQyOsXLwNT2J3lmgCLNj1sfGaqW2vbEDx4aOAg0gZIG9Igu2r2Xdnd6Egvl5PTkVJTA5&#10;964sW2asZ9aEJUmXUIyDfdHII99JZJmrrgUjz9xajKVc5Y+8cmy4YQ3AtHEEGrW+jhIq5Laqa0xB&#10;LawrODqsA1rWVWaZeFDFflUrcmSwE2bb2cNsa8GAsgsxmL0iQ2UlZ9mmpw2rakeDfI2xharrQ2Dr&#10;D4f+X0t/uVlsFtEkCmebSeSv15OH7SqazLbBfLq+Xa9W6+Bvm7Ygissqy7iw3g0LKIj+XV/2q9Ct&#10;jvMKukChx2C3+HsJ1rt0A2MBWIZ/F+uhJe001PFeZk/Qnkq6jQpfAECUUv1JSQfbNKH6+4EpTkn9&#10;XsCUWQZRZNcvHqLp3E4INebsxxwmUlCVUEOhwC25Mm5lH1pVFSVYCrDkhXyAtZJXtothxg9e9QcY&#10;dEidpz2uAdijiKvf+XZRj8944/nL5P4fAAAA//8DAFBLAwQUAAYACAAAACEA9aSY6d8AAAAIAQAA&#10;DwAAAGRycy9kb3ducmV2LnhtbEyPS2vDQAyE74X+h0WF3pq1G9yH43UI6eMUCk0KpTfFVmwTr9Z4&#10;N7bz76v20l4GxEij+bLlZFs1UO8bxwbiWQSKuHBlw5WBj93LzQMoH5BLbB2TgTN5WOaXFxmmpRv5&#10;nYZtqJSEsE/RQB1Cl2rti5os+pnriMU7uN5ikLGvdNnjKOG21bdRdKctNiwfauxoXVNx3J6sgdcR&#10;x9U8fh42x8P6/LVL3j43MRlzfTU9LURWC1CBpvB3AT8M0h9yKbZ3Jy69ag0ITfhV8e4f5wmovSwl&#10;oPNM/wfIvwEAAP//AwBQSwECLQAUAAYACAAAACEAtoM4kv4AAADhAQAAEwAAAAAAAAAAAAAAAAAA&#10;AAAAW0NvbnRlbnRfVHlwZXNdLnhtbFBLAQItABQABgAIAAAAIQA4/SH/1gAAAJQBAAALAAAAAAAA&#10;AAAAAAAAAC8BAABfcmVscy8ucmVsc1BLAQItABQABgAIAAAAIQCxdP1vjwMAAOEIAAAOAAAAAAAA&#10;AAAAAAAAAC4CAABkcnMvZTJvRG9jLnhtbFBLAQItABQABgAIAAAAIQD1pJjp3wAAAAgBAAAPAAAA&#10;AAAAAAAAAAAAAOkFAABkcnMvZG93bnJldi54bWxQSwUGAAAAAAQABADzAAAA9QYAAAAA&#10;">
                <v:group id="Group 2661"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REoygAAAOIAAAAPAAAAZHJzL2Rvd25yZXYueG1sRI9Ba8JA&#10;FITvhf6H5Qne6iZKa42uIrYVDyKoBfH2yD6TYPZtyG6T+O9dQehlYBjmG2a26EwpGqpdYVlBPIhA&#10;EKdWF5wp+D3+vH2CcB5ZY2mZFNzIwWL++jLDRNuW99QcfCYChF2CCnLvq0RKl+Zk0A1sRRyyi60N&#10;+mDrTOoa2wA3pRxG0Yc0WHBYyLGiVU7p9fBnFKxbbJej+LvZXi+r2/n4vjttY1Kq3+u+pkGWUxCe&#10;Ov/feCI2WsFwHE/gcSncATm/AwAA//8DAFBLAQItABQABgAIAAAAIQDb4fbL7gAAAIUBAAATAAAA&#10;AAAAAAAAAAAAAAAAAABbQ29udGVudF9UeXBlc10ueG1sUEsBAi0AFAAGAAgAAAAhAFr0LFu/AAAA&#10;FQEAAAsAAAAAAAAAAAAAAAAAHwEAAF9yZWxzLy5yZWxzUEsBAi0AFAAGAAgAAAAhACXpESjKAAAA&#10;4gAAAA8AAAAAAAAAAAAAAAAABwIAAGRycy9kb3ducmV2LnhtbFBLBQYAAAAAAwADALcAAAD+AgAA&#10;AAA=&#10;">
                  <v:shape id="Freeform 2662"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qnyAAAAOIAAAAPAAAAZHJzL2Rvd25yZXYueG1sRI9BS8NA&#10;EIXvQv/DMgVvdtMcVNJuS2lVPAm2HjyO2TEbmp2Nu9sk+uudg+Bl4DG87/Gtt5Pv1EAxtYENLBcF&#10;KOI62JYbA2+nx5t7UCkjW+wCk4FvSrDdzK7WWNkw8isNx9wogXCq0IDLua+0TrUjj2kRemL5fYbo&#10;MUuMjbYRR4H7TpdFcas9tiwLDnvaO6rPx4s30Lp9ePKXj9G62KeX9y8aHn7ImOv5dFjJ2a1AZZry&#10;f+MP8WwNlHelSIiS6IDe/AIAAP//AwBQSwECLQAUAAYACAAAACEA2+H2y+4AAACFAQAAEwAAAAAA&#10;AAAAAAAAAAAAAAAAW0NvbnRlbnRfVHlwZXNdLnhtbFBLAQItABQABgAIAAAAIQBa9CxbvwAAABUB&#10;AAALAAAAAAAAAAAAAAAAAB8BAABfcmVscy8ucmVsc1BLAQItABQABgAIAAAAIQCMMIqn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0F22F492" w14:textId="77777777" w:rsidR="009100EB" w:rsidRDefault="009100EB">
      <w:pPr>
        <w:rPr>
          <w:rFonts w:ascii="Arial" w:eastAsia="Arial" w:hAnsi="Arial" w:cs="Arial"/>
          <w:sz w:val="20"/>
          <w:szCs w:val="20"/>
        </w:rPr>
      </w:pPr>
    </w:p>
    <w:p w14:paraId="4B0D4BC5" w14:textId="77777777" w:rsidR="009100EB" w:rsidRDefault="009100EB">
      <w:pPr>
        <w:spacing w:before="3"/>
        <w:rPr>
          <w:rFonts w:ascii="Arial" w:eastAsia="Arial" w:hAnsi="Arial" w:cs="Arial"/>
          <w:sz w:val="19"/>
          <w:szCs w:val="19"/>
        </w:rPr>
      </w:pPr>
    </w:p>
    <w:p w14:paraId="5820B063"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3CCC211" wp14:editId="113E01E3">
                <wp:extent cx="5038725" cy="9525"/>
                <wp:effectExtent l="4445" t="7620" r="5080" b="1905"/>
                <wp:docPr id="2715" name="Group 2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16" name="Group 2658"/>
                        <wpg:cNvGrpSpPr>
                          <a:grpSpLocks/>
                        </wpg:cNvGrpSpPr>
                        <wpg:grpSpPr bwMode="auto">
                          <a:xfrm>
                            <a:off x="8" y="8"/>
                            <a:ext cx="7920" cy="2"/>
                            <a:chOff x="8" y="8"/>
                            <a:chExt cx="7920" cy="2"/>
                          </a:xfrm>
                        </wpg:grpSpPr>
                        <wps:wsp>
                          <wps:cNvPr id="2717" name="Freeform 2659"/>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0C13E" id="Group 2657"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iAiAMAAOEIAAAOAAAAZHJzL2Uyb0RvYy54bWy0Vllv2zgQfi+w/4HgYwtHR+RLiFIEPoIC&#10;2W2Buj+AlqgDK5EqSVtOi/3vOxwdlp0NtmjRPChDzWjm+4Zz+O79qSrJkStdSBFR78alhItYJoXI&#10;Ivplt50sKNGGiYSVUvCIPnNN39//8eauqUPuy1yWCVcEnAgdNnVEc2Pq0HF0nPOK6RtZcwHKVKqK&#10;GTiqzEkUa8B7VTq+686cRqqkVjLmWsPbdauk9+g/TXlsPqap5oaUEQVsBp8Kn3v7dO7vWJgpVudF&#10;3MFgP4GiYoWAoIOrNTOMHFTxwlVVxEpqmZqbWFaOTNMi5sgB2HjuFZtHJQ81csnCJquHNEFqr/L0&#10;027jv46fFCmSiPpzb0qJYBXcEgYm/mw6twlq6iwEu0dVf64/qZYliE8y/luD2rnW23PWGpN986dM&#10;wCM7GIkJOqWqsi6AOjnhPTwP98BPhsTwcureLuY+oIlBt5yChNcU53CXLz6K80332Xx5230DTCww&#10;FrbREGGHqKWDh4HZOQOzFxlY/O4MQIMASwzDwj4D86UP1Wrp+1fcL8zH3C8+eJU6dJk+F5L+tUL6&#10;nLOaY31qWyDnNM77NG4V57Z5bS0t20yiaV9IelxFI01T61BDsf1v/Vyk45XsDclgYXzQ5pFLrEB2&#10;fNIGCytLQMK6TroG2EH206qEUfBuQlyyIN39ZIOB1xu8dcjOJQ3BK+vc9V783gi9gMV/OLrtbawj&#10;f+QIYA/AWN5jjU+iAwsSYXbMuthYtdS2N3YArO8o8ABGltgrthD72rb9pguhYH5eT05FCUzOfVuW&#10;NTMWmQ1hRdJEFPNgX1TyyHcSVeaqayHIWVuKsVVb+SNUrRq+sAGwqYegFuvoQoXcFmWJV1AKCwVH&#10;hwWgZVkkVokHle1XpSJHBjthtp09zLaWDDi7MIPZKxJ0lnOWbDrZsKJsZbAvMbdQdV0KbP3h0P++&#10;dJebxWYRTAJ/tpkE7no9ediugsls682n69v1arX2/rHX5gVhXiQJFxZdv4C84Mf6sluF7eoYVtAF&#10;Cz0mu8W/l2SdSxiYC+DS/0d2MEPblrRTU4d7mTxDeyrZblT4BQBCLtU3ShrYphHVXw9McUrKDwKm&#10;zNILArt+8RBM53ZYqbFmP9YwEYOriBoKBW7FlWlX9qFWRZZDJA9LXsgHWCtpYbsY8bWougMMOpS6&#10;ZdTJsEdBuljU4zNanX+Z3P8LAAD//wMAUEsDBBQABgAIAAAAIQD1pJjp3wAAAAgBAAAPAAAAZHJz&#10;L2Rvd25yZXYueG1sTI9La8NADITvhf6HRYXemrUb3IfjdQjp4xQKTQqlN8VWbBOv1ng3tvPvq/bS&#10;XgbESKP5suVkWzVQ7xvHBuJZBIq4cGXDlYGP3cvNAygfkEtsHZOBM3lY5pcXGaalG/mdhm2olISw&#10;T9FAHUKXau2Lmiz6meuIxTu43mKQsa902eMo4bbVt1F0py02LB9q7GhdU3HcnqyB1xHH1Tx+HjbH&#10;w/r8tUvePjcxGXN9NT0tRFYLUIGm8HcBPwzSH3IptncnLr1qDQhN+FXx7h/nCai9LCWg80z/B8i/&#10;AQAA//8DAFBLAQItABQABgAIAAAAIQC2gziS/gAAAOEBAAATAAAAAAAAAAAAAAAAAAAAAABbQ29u&#10;dGVudF9UeXBlc10ueG1sUEsBAi0AFAAGAAgAAAAhADj9If/WAAAAlAEAAAsAAAAAAAAAAAAAAAAA&#10;LwEAAF9yZWxzLy5yZWxzUEsBAi0AFAAGAAgAAAAhAJsyuICIAwAA4QgAAA4AAAAAAAAAAAAAAAAA&#10;LgIAAGRycy9lMm9Eb2MueG1sUEsBAi0AFAAGAAgAAAAhAPWkmOnfAAAACAEAAA8AAAAAAAAAAAAA&#10;AAAA4gUAAGRycy9kb3ducmV2LnhtbFBLBQYAAAAABAAEAPMAAADuBgAAAAA=&#10;">
                <v:group id="Group 2658"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Va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NpPIG/S+EOyOUvAAAA//8DAFBLAQItABQABgAIAAAAIQDb4fbL7gAAAIUBAAATAAAA&#10;AAAAAAAAAAAAAAAAAABbQ29udGVudF9UeXBlc10ueG1sUEsBAi0AFAAGAAgAAAAhAFr0LFu/AAAA&#10;FQEAAAsAAAAAAAAAAAAAAAAAHwEAAF9yZWxzLy5yZWxzUEsBAi0AFAAGAAgAAAAhAFR2hVrKAAAA&#10;4gAAAA8AAAAAAAAAAAAAAAAABwIAAGRycy9kb3ducmV2LnhtbFBLBQYAAAAAAwADALcAAAD+AgAA&#10;AAA=&#10;">
                  <v:shape id="Freeform 2659"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huyAAAAOIAAAAPAAAAZHJzL2Rvd25yZXYueG1sRI9BawIx&#10;FITvBf9DeIXeNKuHKrtGKVqlJ6HqocfXzXOzuHnZJnF3669vCoVeBoZhvmGW68E2oiMfascKppMM&#10;BHHpdM2VgvNpN16ACBFZY+OYFHxTgPVq9LDEXLue36k7xkokCIccFZgY21zKUBqyGCauJU7ZxXmL&#10;MVlfSe2xT3DbyFmWPUuLNacFgy1tDJXX480qqM3G7e3ts9fGt+Hw8UXd652UenoctkWSlwJEpCH+&#10;N/4Qb1rBbD6dw++ldAfk6gcAAP//AwBQSwECLQAUAAYACAAAACEA2+H2y+4AAACFAQAAEwAAAAAA&#10;AAAAAAAAAAAAAAAAW0NvbnRlbnRfVHlwZXNdLnhtbFBLAQItABQABgAIAAAAIQBa9CxbvwAAABUB&#10;AAALAAAAAAAAAAAAAAAAAB8BAABfcmVscy8ucmVsc1BLAQItABQABgAIAAAAIQDNtdhu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791BAE69" w14:textId="77777777" w:rsidR="009100EB" w:rsidRDefault="009100EB">
      <w:pPr>
        <w:rPr>
          <w:rFonts w:ascii="Arial" w:eastAsia="Arial" w:hAnsi="Arial" w:cs="Arial"/>
          <w:sz w:val="20"/>
          <w:szCs w:val="20"/>
        </w:rPr>
      </w:pPr>
    </w:p>
    <w:p w14:paraId="35FEFA4A" w14:textId="77777777" w:rsidR="009100EB" w:rsidRDefault="009100EB">
      <w:pPr>
        <w:spacing w:before="3"/>
        <w:rPr>
          <w:rFonts w:ascii="Arial" w:eastAsia="Arial" w:hAnsi="Arial" w:cs="Arial"/>
          <w:sz w:val="19"/>
          <w:szCs w:val="19"/>
        </w:rPr>
      </w:pPr>
    </w:p>
    <w:p w14:paraId="11D4C460"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2DB10BF" wp14:editId="791E3A76">
                <wp:extent cx="5038725" cy="9525"/>
                <wp:effectExtent l="4445" t="8890" r="5080" b="635"/>
                <wp:docPr id="2712"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13" name="Group 2655"/>
                        <wpg:cNvGrpSpPr>
                          <a:grpSpLocks/>
                        </wpg:cNvGrpSpPr>
                        <wpg:grpSpPr bwMode="auto">
                          <a:xfrm>
                            <a:off x="8" y="8"/>
                            <a:ext cx="7920" cy="2"/>
                            <a:chOff x="8" y="8"/>
                            <a:chExt cx="7920" cy="2"/>
                          </a:xfrm>
                        </wpg:grpSpPr>
                        <wps:wsp>
                          <wps:cNvPr id="2714" name="Freeform 2656"/>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6B4148" id="Group 2654"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BojQMAAOEIAAAOAAAAZHJzL2Uyb0RvYy54bWysVlmP2zYQfi/Q/0DwMYVXx8qXsNpg4WNR&#10;IG0CxPkBtEQdqESqJG15W/S/dziUbNnbRYMkfpCHmuHMfHPq4f2pqcmRK11JkdDgzqeEi1RmlSgS&#10;+mW3nSwo0YaJjNVS8IS+cE3fP/7800PXxjyUpawzrggoETru2oSWxrSx5+m05A3Td7LlApi5VA0z&#10;cFSFlynWgfam9kLfn3mdVFmrZMq1hrdrx6SPqD/PeWo+5rnmhtQJBd8MPhU+9/bpPT6wuFCsLau0&#10;d4N9gxcNqwQYPataM8PIQVWvVDVVqqSWublLZePJPK9SjhgATeDfoHlW8tAiliLuivYcJgjtTZy+&#10;WW36+/GTIlWW0HAehJQI1kCW0DAJZ9PIBqhrixjknlX7uf2kHEogP8j0Dw1s75Zvz4UTJvvuN5mB&#10;RnYwEgN0ylVjVQB0csI8vJzzwE+GpPBy6t8v5uGUkhR4yylQmKa0hFy+upSWm/7afHnf3wnwhsdi&#10;Zw097D1ycPBwRnaJwP2rCKCmW4Q2zz8qAtAggHLhIA4RmC9DqFYLP7zBfiU+xn514U3o0GX6Ukj6&#10;+wrpc8lajvWpbYFcwhgNYdwqzm3z2lqauVpC0aGQ9LiKRpyu1bGGYvvf+rkKxxvROweDxelBm2cu&#10;sQLZ8YM2rv8zoLCus74BdhD9vKlhFPwyIT5ZkD4/xVkgGATeeWTnk45gynp1gxZoqJEWkPgPRVBy&#10;TsYqCkeKwO1icIyVg6/pSfTOAkWYHbM+NlYrte2NHTg2dBRoACEL7A1ZsH0r6+70JhTMz9vJqSiB&#10;ybl3ZdkyYz2zJixJuoRiHOyLRh75TiLL3HQtGLlwazGWcpU/8sqx4YY1ANPGEWjU+jpKqJDbqq4x&#10;BbWwruDosA5oWVeZZeJBFftVrciRwU6YbWdPs60FA8quxGD2igyVlZxlm542rKodDfI1xhaqrg+B&#10;rT8c+n8v/eVmsVlEkyicbSaRv15PnraraDLbBvPp+n69Wq2Df2zagiguqyzjwno3LKAg+rq+7Feh&#10;Wx3nFXSFQo/BbvH3Gqx37QbGArAM/y7WQ0vaqanjvcxeoD2VdBsVvgCAKKX6i5IOtmlC9Z8Hpjgl&#10;9a8CpswyiCK7fvEQTed2WKkxZz/mMJGCqoQaCgVuyZVxK/vQqqoowVKAJS/kE6yVvLJdDDN+8Ko/&#10;wKBDql9GPQ17FKirRT0+o9Tly+TxXwAAAP//AwBQSwMEFAAGAAgAAAAhAPWkmOnfAAAACAEAAA8A&#10;AABkcnMvZG93bnJldi54bWxMj0trw0AMhO+F/odFhd6atRvch+N1COnjFApNCqU3xVZsE6/WeDe2&#10;8++r9tJeBsRIo/my5WRbNVDvG8cG4lkEirhwZcOVgY/dy80DKB+QS2wdk4EzeVjmlxcZpqUb+Z2G&#10;baiUhLBP0UAdQpdq7YuaLPqZ64jFO7jeYpCxr3TZ4yjhttW3UXSnLTYsH2rsaF1TcdyerIHXEcfV&#10;PH4eNsfD+vy1S94+NzEZc301PS1EVgtQgabwdwE/DNIfcim2dycuvWoNCE34VfHuH+cJqL0sJaDz&#10;TP8HyL8BAAD//wMAUEsBAi0AFAAGAAgAAAAhALaDOJL+AAAA4QEAABMAAAAAAAAAAAAAAAAAAAAA&#10;AFtDb250ZW50X1R5cGVzXS54bWxQSwECLQAUAAYACAAAACEAOP0h/9YAAACUAQAACwAAAAAAAAAA&#10;AAAAAAAvAQAAX3JlbHMvLnJlbHNQSwECLQAUAAYACAAAACEAJwRwaI0DAADhCAAADgAAAAAAAAAA&#10;AAAAAAAuAgAAZHJzL2Uyb0RvYy54bWxQSwECLQAUAAYACAAAACEA9aSY6d8AAAAIAQAADwAAAAAA&#10;AAAAAAAAAADnBQAAZHJzL2Rvd25yZXYueG1sUEsFBgAAAAAEAAQA8wAAAPMGAAAAAA==&#10;">
                <v:group id="Group 2655"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bCygAAAOIAAAAPAAAAZHJzL2Rvd25yZXYueG1sRI9Ba8JA&#10;FITvBf/D8oTedBOlVaKriNbiQQpVQbw9ss8kmH0bsmsS/71bEHoZGIb5hpkvO1OKhmpXWFYQDyMQ&#10;xKnVBWcKTsftYArCeWSNpWVS8CAHy0XvbY6Jti3/UnPwmQgQdgkqyL2vEildmpNBN7QVcciutjbo&#10;g60zqWtsA9yUchRFn9JgwWEhx4rWOaW3w90o+G6xXY3jr2Z/u64fl+PHz3kfk1Lv/W4zC7KagfDU&#10;+f/GC7HTCkaTeAx/l8IdkIsnAAAA//8DAFBLAQItABQABgAIAAAAIQDb4fbL7gAAAIUBAAATAAAA&#10;AAAAAAAAAAAAAAAAAABbQ29udGVudF9UeXBlc10ueG1sUEsBAi0AFAAGAAgAAAAhAFr0LFu/AAAA&#10;FQEAAAsAAAAAAAAAAAAAAAAAHwEAAF9yZWxzLy5yZWxzUEsBAi0AFAAGAAgAAAAhAEQBJsLKAAAA&#10;4gAAAA8AAAAAAAAAAAAAAAAABwIAAGRycy9kb3ducmV2LnhtbFBLBQYAAAAAAwADALcAAAD+AgAA&#10;AAA=&#10;">
                  <v:shape id="Freeform 2656"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YZyAAAAOIAAAAPAAAAZHJzL2Rvd25yZXYueG1sRI9BawIx&#10;FITvBf9DeEJvNatIK6tRxNbSU6HqweNz89wsbl7WJO5u++ubQsHLwDDMN8xi1dtatORD5VjBeJSB&#10;IC6crrhUcNhvn2YgQkTWWDsmBd8UYLUcPCww167jL2p3sRQJwiFHBSbGJpcyFIYshpFriFN2dt5i&#10;TNaXUnvsEtzWcpJlz9JixWnBYEMbQ8Vld7MKKrNx7/Z26rTxTfg8Xql9+yGlHof96zzJeg4iUh/v&#10;jX/Eh1YweRlP4e9SugNy+QsAAP//AwBQSwECLQAUAAYACAAAACEA2+H2y+4AAACFAQAAEwAAAAAA&#10;AAAAAAAAAAAAAAAAW0NvbnRlbnRfVHlwZXNdLnhtbFBLAQItABQABgAIAAAAIQBa9CxbvwAAABUB&#10;AAALAAAAAAAAAAAAAAAAAB8BAABfcmVscy8ucmVsc1BLAQItABQABgAIAAAAIQA9Z0YZ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2A7E4209" w14:textId="7D76B757" w:rsidR="009100EB" w:rsidRDefault="009100EB">
      <w:pPr>
        <w:spacing w:line="20" w:lineRule="atLeast"/>
        <w:ind w:left="10163"/>
        <w:rPr>
          <w:rFonts w:ascii="Arial" w:eastAsia="Arial" w:hAnsi="Arial" w:cs="Arial"/>
          <w:sz w:val="2"/>
          <w:szCs w:val="2"/>
        </w:rPr>
      </w:pPr>
    </w:p>
    <w:p w14:paraId="48B81EB9" w14:textId="77777777" w:rsidR="009100EB" w:rsidRDefault="009100EB">
      <w:pPr>
        <w:spacing w:before="10"/>
        <w:rPr>
          <w:rFonts w:ascii="Arial" w:eastAsia="Arial" w:hAnsi="Arial" w:cs="Arial"/>
          <w:sz w:val="13"/>
          <w:szCs w:val="13"/>
        </w:rPr>
      </w:pPr>
    </w:p>
    <w:p w14:paraId="5A7F75AC" w14:textId="355E4B2C" w:rsidR="009100EB" w:rsidRDefault="009100EB">
      <w:pPr>
        <w:spacing w:line="20" w:lineRule="atLeast"/>
        <w:ind w:left="10156"/>
        <w:rPr>
          <w:rFonts w:ascii="Arial" w:eastAsia="Arial" w:hAnsi="Arial" w:cs="Arial"/>
          <w:sz w:val="2"/>
          <w:szCs w:val="2"/>
        </w:rPr>
      </w:pPr>
    </w:p>
    <w:p w14:paraId="66D238D9" w14:textId="77777777" w:rsidR="009100EB" w:rsidRDefault="009100EB">
      <w:pPr>
        <w:spacing w:before="3"/>
        <w:rPr>
          <w:rFonts w:ascii="Arial" w:eastAsia="Arial" w:hAnsi="Arial" w:cs="Arial"/>
          <w:sz w:val="20"/>
          <w:szCs w:val="20"/>
        </w:rPr>
      </w:pPr>
    </w:p>
    <w:p w14:paraId="29DBD638"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8332B56" wp14:editId="2E1247DA">
                <wp:extent cx="5038725" cy="9525"/>
                <wp:effectExtent l="4445" t="635" r="5080" b="8890"/>
                <wp:docPr id="2703" name="Group 2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704" name="Group 2646"/>
                        <wpg:cNvGrpSpPr>
                          <a:grpSpLocks/>
                        </wpg:cNvGrpSpPr>
                        <wpg:grpSpPr bwMode="auto">
                          <a:xfrm>
                            <a:off x="8" y="8"/>
                            <a:ext cx="7920" cy="2"/>
                            <a:chOff x="8" y="8"/>
                            <a:chExt cx="7920" cy="2"/>
                          </a:xfrm>
                        </wpg:grpSpPr>
                        <wps:wsp>
                          <wps:cNvPr id="2705" name="Freeform 2647"/>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C30484" id="Group 2645"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gmiQMAAOEIAAAOAAAAZHJzL2Uyb0RvYy54bWy0VlmP2zYQfi/Q/0DwMYVXx8qXsNpg4WNR&#10;IG0CxPkBtEQdqESqJG15W/S/dziUbNnbRYME8YM81Axn5ptTD+9PTU2OXOlKioQGdz4lXKQyq0SR&#10;0C+77WRBiTZMZKyWgif0hWv6/vHnnx66NuahLGWdcUVAidBx1ya0NKaNPU+nJW+YvpMtF8DMpWqY&#10;gaMqvEyxDrQ3tRf6/szrpMpaJVOuNbxdOyZ9RP15zlPzMc81N6ROKPhm8KnwubdP7/GBxYVibVml&#10;vRvsG7xoWCXA6FnVmhlGDqp6paqpUiW1zM1dKhtP5nmVcsQAaAL/Bs2zkocWsRRxV7TnMEFob+L0&#10;zWrT34+fFKmyhIZz/54SwRrIEhom4Sya2gB1bRGD3LNqP7eflEMJ5AeZ/qGB7d3y7blwwmTf/SYz&#10;0MgORmKATrlqrAqATk6Yh5dzHvjJkBReTv37xTycUpICbzkFCtOUlpDLV5fSctNfmy/v+zsB3vBY&#10;7Kyhh71HDg4ezsguEYheRWD2oyMADQIoFw7iEIH5MoRqtfDDG+xX4mPsVxfehA5dpi+FpL+vkD6X&#10;rOVYn9oWyCWMkAZXSFvFuW1eW0tzF0kUHQpJj6toxOlaHWsotv+tn6twvBG9czBYnB60eeYSK5Ad&#10;P2jj+j8DCus66/3eQfTzpoZR8MuE+GRB+vwUZ4FgEHjnkZ1POoIp69UNWsJBCLWAxH8ogqZzlqyi&#10;cKQI3C4Gx1g5+JqeRO8sUITZMetjY7VS297YgWNDR4EGELLA3pAF27ey7k5vQsH8vJ2cihKYnHtX&#10;li0z1jNrwpKkSyjGwb5o5JHvJLLMTdeCkQu3FmMpV/kjrxwbblgDMG0cgUatr6OECrmt6hpTUAvr&#10;Co4O64CWdZVZJh5UsV/VihwZ7ITZdvY021owoOxKDGavyFBZyVm26WnDqtrRIF9jbKHq+hDY+sOh&#10;//fSX24Wm0U0icLZZhL56/XkabuKJrNtMJ+u79er1Tr4x6YtiOKyyjIurHfDAgqir+vLfhW61XFe&#10;QVco9BjsFn+vwXrXbmAsAMvw72I9tKSdmjrey+wF2lNJt1HhCwCIUqq/KOlgmyZU/3lgilNS/ypg&#10;yiyDKLLrFw/RdG6HlRpz9mMOEymoSqihUOCWXBm3sg+tqooSLAVY8kI+wVrJK9vFMOMHr/oDDDqk&#10;+mXU07BHgbpa1OMzSl2+TB7/BQ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CFUCgmiQMAAOEIAAAOAAAAAAAAAAAAAAAA&#10;AC4CAABkcnMvZTJvRG9jLnhtbFBLAQItABQABgAIAAAAIQD1pJjp3wAAAAgBAAAPAAAAAAAAAAAA&#10;AAAAAOMFAABkcnMvZG93bnJldi54bWxQSwUGAAAAAAQABADzAAAA7wYAAAAA&#10;">
                <v:group id="Group 2646"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hr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jD8jN7hcSncATm/AwAA//8DAFBLAQItABQABgAIAAAAIQDb4fbL7gAAAIUBAAATAAAA&#10;AAAAAAAAAAAAAAAAAABbQ29udGVudF9UeXBlc10ueG1sUEsBAi0AFAAGAAgAAAAhAFr0LFu/AAAA&#10;FQEAAAsAAAAAAAAAAAAAAAAAHwEAAF9yZWxzLy5yZWxzUEsBAi0AFAAGAAgAAAAhAE4xKGvKAAAA&#10;4gAAAA8AAAAAAAAAAAAAAAAABwIAAGRycy9kb3ducmV2LnhtbFBLBQYAAAAAAwADALcAAAD+AgAA&#10;AAA=&#10;">
                  <v:shape id="Freeform 2647"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VfyAAAAOIAAAAPAAAAZHJzL2Rvd25yZXYueG1sRI9BawIx&#10;FITvQv9DeII3zSq0ldUoxbbiqaD20ONz89ws3bxsk7i79tc3QsHLwDDMN8xy3dtatORD5VjBdJKB&#10;IC6crrhU8Hl8H89BhIissXZMCq4UYL16GCwx167jPbWHWIoE4ZCjAhNjk0sZCkMWw8Q1xCk7O28x&#10;JutLqT12CW5rOcuyJ2mx4rRgsKGNoeL7cLEKKrNxW3s5ddr4Jnx8/VD79ktKjYb96yLJywJEpD7e&#10;G/+InVYwe84e4XYp3QG5+gMAAP//AwBQSwECLQAUAAYACAAAACEA2+H2y+4AAACFAQAAEwAAAAAA&#10;AAAAAAAAAAAAAAAAW0NvbnRlbnRfVHlwZXNdLnhtbFBLAQItABQABgAIAAAAIQBa9CxbvwAAABUB&#10;AAALAAAAAAAAAAAAAAAAAB8BAABfcmVscy8ucmVsc1BLAQItABQABgAIAAAAIQDX8nVf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71B5DFB5" w14:textId="77777777" w:rsidR="009100EB" w:rsidRDefault="009100EB">
      <w:pPr>
        <w:spacing w:before="11"/>
        <w:rPr>
          <w:rFonts w:ascii="Arial" w:eastAsia="Arial" w:hAnsi="Arial" w:cs="Arial"/>
        </w:rPr>
      </w:pPr>
    </w:p>
    <w:p w14:paraId="695419E3" w14:textId="4E647513" w:rsidR="009100EB" w:rsidRDefault="009100EB">
      <w:pPr>
        <w:spacing w:line="20" w:lineRule="atLeast"/>
        <w:ind w:left="10163"/>
        <w:rPr>
          <w:rFonts w:ascii="Arial" w:eastAsia="Arial" w:hAnsi="Arial" w:cs="Arial"/>
          <w:sz w:val="2"/>
          <w:szCs w:val="2"/>
        </w:rPr>
      </w:pPr>
    </w:p>
    <w:p w14:paraId="5A721279" w14:textId="77777777" w:rsidR="009100EB" w:rsidRDefault="009100EB">
      <w:pPr>
        <w:spacing w:before="9"/>
        <w:rPr>
          <w:rFonts w:ascii="Arial" w:eastAsia="Arial" w:hAnsi="Arial" w:cs="Arial"/>
          <w:sz w:val="13"/>
          <w:szCs w:val="13"/>
        </w:rPr>
      </w:pPr>
    </w:p>
    <w:p w14:paraId="653B9335"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B4BD943" wp14:editId="27DAC937">
                <wp:extent cx="5038725" cy="9525"/>
                <wp:effectExtent l="4445" t="2540" r="5080" b="6985"/>
                <wp:docPr id="2697" name="Group 2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98" name="Group 2640"/>
                        <wpg:cNvGrpSpPr>
                          <a:grpSpLocks/>
                        </wpg:cNvGrpSpPr>
                        <wpg:grpSpPr bwMode="auto">
                          <a:xfrm>
                            <a:off x="8" y="8"/>
                            <a:ext cx="7920" cy="2"/>
                            <a:chOff x="8" y="8"/>
                            <a:chExt cx="7920" cy="2"/>
                          </a:xfrm>
                        </wpg:grpSpPr>
                        <wps:wsp>
                          <wps:cNvPr id="2699" name="Freeform 2641"/>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661396" id="Group 2639"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LqjwMAAOEIAAAOAAAAZHJzL2Uyb0RvYy54bWysVlmP4zYMfi/Q/yDosUXGR5zDxmQWgxyD&#10;AtvuApv9AYotH6gtuZISZ1r0v5ei7MTJdNBi2zw4lEnx/Ej68cO5qcmJK11JsaLBg08JF6nMKlGs&#10;6Nf9brKkRBsmMlZLwVf0lWv64en77x67NuGhLGWdcUVAidBJ165oaUybeJ5OS94w/SBbLoCZS9Uw&#10;A0dVeJliHWhvai/0/bnXSZW1SqZca3i7cUz6hPrznKfmU55rbki9ouCbwafC58E+vadHlhSKtWWV&#10;9m6wb/CiYZUAoxdVG2YYOarqjaqmSpXUMjcPqWw8medVyjEGiCbw76J5UfLYYixF0hXtJU2Q2rs8&#10;fbPa9JfTZ0WqbEXDebygRLAGqoSGSTifxjZBXVskIPei2i/tZ+WiBPKjTH/VwPbu+fZcOGFy6H6W&#10;GWhkRyMxQedcNVYFhE7OWIfXSx342ZAUXs786XIRzihJgRfPgMIypSXU8s2ltNz21xbxtL8T4A2P&#10;Jc4aeth75MLBwyWyawYArbcZiBAi9xHaOv9fGQCTEOXShThkYBGHgFYbfngX+434OPabC++GDl2m&#10;r0DS/w1IX0rWcsSntgC5pjEe0rhTnNvmBSxFgcMSig5A0mMUjThdqxMNYPtH/Nyk453sXZLBkvSo&#10;zQuXiEB2+qiN6/8MKMR11pd/D9nPmxpGwY8T4pMl6etTXASCQeAHj+x90hEsWa9u0BIOQqgFJP5G&#10;0XSQsYrCkSJwuxgcY+Xga3oWvbNAEWbHrI+N1Upte2MPjg0dBRpAyAb2jizYvpd1d3oTCubn/eRU&#10;lMDkPDhYtsxYz6wJS5JuRTEP9kUjT3wvkWXuuhaMXLm1GEs55I+8cmy4YQ3AtHEEGrW+jgoq5K6q&#10;ayxBLawrODqsA1rWVWaZeFDFYV0rcmKwE+a7+fN8Z4MBZTdiMHtFhspKzrJtTxtW1Y4G+RpzC6jr&#10;U2Dxh0P/j9iPt8vtMppE4Xw7ifzNZvK8W0eT+S5YzDbTzXq9Cf60ZQuipKyyjAvr3bCAgujf9WW/&#10;Ct3quKygmyj0ONgd/t4G6926gbmAWIZ/l+uhJe3U1MlBZq/Qnkq6jQpfAECUUv1OSQfbdEX1b0em&#10;OCX1TwKmTBxEMEmJwUM0W9hhpcacw5jDRAqqVtRQALgl18at7GOrqqIESwFCXshnWCt5ZbsYZvzg&#10;VX+AQYdUv4x6GvYoUDeLenxGqeuXydNfAAAA//8DAFBLAwQUAAYACAAAACEA9aSY6d8AAAAIAQAA&#10;DwAAAGRycy9kb3ducmV2LnhtbEyPS2vDQAyE74X+h0WF3pq1G9yH43UI6eMUCk0KpTfFVmwTr9Z4&#10;N7bz76v20l4GxEij+bLlZFs1UO8bxwbiWQSKuHBlw5WBj93LzQMoH5BLbB2TgTN5WOaXFxmmpRv5&#10;nYZtqJSEsE/RQB1Cl2rti5os+pnriMU7uN5ikLGvdNnjKOG21bdRdKctNiwfauxoXVNx3J6sgdcR&#10;x9U8fh42x8P6/LVL3j43MRlzfTU9LURWC1CBpvB3AT8M0h9yKbZ3Jy69ag0ITfhV8e4f5wmovSwl&#10;oPNM/wfIvwEAAP//AwBQSwECLQAUAAYACAAAACEAtoM4kv4AAADhAQAAEwAAAAAAAAAAAAAAAAAA&#10;AAAAW0NvbnRlbnRfVHlwZXNdLnhtbFBLAQItABQABgAIAAAAIQA4/SH/1gAAAJQBAAALAAAAAAAA&#10;AAAAAAAAAC8BAABfcmVscy8ucmVsc1BLAQItABQABgAIAAAAIQANixLqjwMAAOEIAAAOAAAAAAAA&#10;AAAAAAAAAC4CAABkcnMvZTJvRG9jLnhtbFBLAQItABQABgAIAAAAIQD1pJjp3wAAAAgBAAAPAAAA&#10;AAAAAAAAAAAAAOkFAABkcnMvZG93bnJldi54bWxQSwUGAAAAAAQABADzAAAA9QYAAAAA&#10;">
                <v:group id="Group 2640"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7h0ywAAAOIAAAAPAAAAZHJzL2Rvd25yZXYueG1sRI/BasJA&#10;EIbvhb7DMoXe6iaWio2uImpLDyKoBfE2ZMckmJ0N2W0S375zKPQy8DP838w3Xw6uVh21ofJsIB0l&#10;oIhzbysuDHyfPl6moEJEtlh7JgN3CrBcPD7MMbO+5wN1x1gogXDI0EAZY5NpHfKSHIaRb4hld/Wt&#10;wyixLbRtsRe4q/U4SSbaYcVyocSG1iXlt+OPM/DZY796Tbfd7nZd3y+nt/15l5Ixz0/DZiZjNQMV&#10;aYj/jT/ElzUwnrzLz6IkOqAXvwAAAP//AwBQSwECLQAUAAYACAAAACEA2+H2y+4AAACFAQAAEwAA&#10;AAAAAAAAAAAAAAAAAAAAW0NvbnRlbnRfVHlwZXNdLnhtbFBLAQItABQABgAIAAAAIQBa9CxbvwAA&#10;ABUBAAALAAAAAAAAAAAAAAAAAB8BAABfcmVscy8ucmVsc1BLAQItABQABgAIAAAAIQBRl7h0ywAA&#10;AOIAAAAPAAAAAAAAAAAAAAAAAAcCAABkcnMvZG93bnJldi54bWxQSwUGAAAAAAMAAwC3AAAA/wIA&#10;AAAA&#10;">
                  <v:shape id="Freeform 2641"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VAyAAAAOIAAAAPAAAAZHJzL2Rvd25yZXYueG1sRI9BawIx&#10;FITvgv8hPKE3zdaD1NUoRdvSk6DtocfXzXOzuHlZk7i79dc3guBlYBjmG2a57m0tWvKhcqzgeZKB&#10;IC6crrhU8P31Pn4BESKyxtoxKfijAOvVcLDEXLuO99QeYikShEOOCkyMTS5lKAxZDBPXEKfs6LzF&#10;mKwvpfbYJbit5TTLZtJixWnBYEMbQ8XpcLEKKrNxH/by22njm7D7OVP7diWlnkb9dpHkdQEiUh8f&#10;jTviUyuYzuZzuF1Kd0Cu/gEAAP//AwBQSwECLQAUAAYACAAAACEA2+H2y+4AAACFAQAAEwAAAAAA&#10;AAAAAAAAAAAAAAAAW0NvbnRlbnRfVHlwZXNdLnhtbFBLAQItABQABgAIAAAAIQBa9CxbvwAAABUB&#10;AAALAAAAAAAAAAAAAAAAAB8BAABfcmVscy8ucmVsc1BLAQItABQABgAIAAAAIQDIVOVA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398B3DA2" w14:textId="77777777" w:rsidR="009100EB" w:rsidRDefault="009100EB">
      <w:pPr>
        <w:rPr>
          <w:rFonts w:ascii="Arial" w:eastAsia="Arial" w:hAnsi="Arial" w:cs="Arial"/>
          <w:sz w:val="20"/>
          <w:szCs w:val="20"/>
        </w:rPr>
      </w:pPr>
    </w:p>
    <w:p w14:paraId="2DC8407A" w14:textId="77777777" w:rsidR="009100EB" w:rsidRDefault="009100EB">
      <w:pPr>
        <w:spacing w:before="3"/>
        <w:rPr>
          <w:rFonts w:ascii="Arial" w:eastAsia="Arial" w:hAnsi="Arial" w:cs="Arial"/>
          <w:sz w:val="19"/>
          <w:szCs w:val="19"/>
        </w:rPr>
      </w:pPr>
    </w:p>
    <w:p w14:paraId="765E4CE0"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F660FC9" wp14:editId="59784C76">
                <wp:extent cx="5038725" cy="9525"/>
                <wp:effectExtent l="4445" t="3175" r="5080" b="6350"/>
                <wp:docPr id="2694"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95" name="Group 2637"/>
                        <wpg:cNvGrpSpPr>
                          <a:grpSpLocks/>
                        </wpg:cNvGrpSpPr>
                        <wpg:grpSpPr bwMode="auto">
                          <a:xfrm>
                            <a:off x="8" y="8"/>
                            <a:ext cx="7920" cy="2"/>
                            <a:chOff x="8" y="8"/>
                            <a:chExt cx="7920" cy="2"/>
                          </a:xfrm>
                        </wpg:grpSpPr>
                        <wps:wsp>
                          <wps:cNvPr id="2696" name="Freeform 2638"/>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F7716A" id="Group 2636"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d8hwMAAOEIAAAOAAAAZHJzL2Uyb0RvYy54bWy0VlmP2zYQfg/Q/0DwsYFXh2XZFlYbLHws&#10;AuQC4vwAWqIOVCIVkra8LfrfOxxJtuzNIkWK+kEeaoYz882p+3enuiJHrnQpRUy9O5cSLhKZliKP&#10;6bfddrKgRBsmUlZJwWP6zDV99/Dbm/u2ibgvC1mlXBFQInTUNjEtjGkix9FJwWum72TDBTAzqWpm&#10;4KhyJ1WsBe115fiuGzqtVGmjZMK1hrfrjkkfUH+W8cR8zjLNDaliCr4ZfCp87u3TebhnUa5YU5RJ&#10;7wb7BS9qVgowela1ZoaRgypfqKrLREktM3OXyNqRWVYmHDEAGs+9QfOk5KFBLHnU5s05TBDamzj9&#10;strk0/GLImUaUz9cBpQIVkOW0DDxw2loA9Q2eQRyT6r52nxRHUogP8jkDw1s55Zvz3knTPbtR5mC&#10;RnYwEgN0ylRtVQB0csI8PJ/zwE+GJPBy5k4Xc39GSQK85QwoTFNSQC5fXEqKTX9tvpz2dzy84bCo&#10;s4Ye9h51cPBwRnaJANy/icD8/44ANAigXHQQhwjMlz5Uq4Xv32C/Eh9jv7rwKnToMn0pJP3fCulr&#10;wRqO9altgVzCGA5h3CrObfPaWkKIbYOiQyHpcRWNOFZMQ7H9tH6uwvFK9M7BYFFy0OaJS6xAdvyg&#10;Tdf/KVBY12mf/h1EP6srGAVvJ8QlC9LnJz8LeIPA7w7ZuaQlmLJe3aDFH4RQC0j8QNF0kLGK/JEi&#10;cDsfHGPF4GtyEr2zQBFmx6yLjdVIbXtjB44NHQUaQMgCe0UWbN/Kdnd6Ewrm5+3kVJTA5Nx3Zdkw&#10;Yz2zJixJ2phiHOyLWh75TiLL3HQtGLlwKzGW6ip/5FXHhhvWAEybjkCj1tdRQoXcllWFKaiEdQVH&#10;h3VAy6pMLRMPKt+vKkWODHZCuA0fw60FA8quxGD2ihSVFZylm542rKw6GuQrjC1UXR8CW3849P9a&#10;usvNYrMIJoEfbiaBu15PHrerYBJuvflsPV2vVmvvb5s2L4iKMk25sN4NC8gL/l1f9quwWx3nFXSF&#10;Qo/BbvH3Eqxz7QbGArAM/12sh5a0U1NHe5k+Q3sq2W1U+AIAopDqT0pa2KYx1d8PTHFKqvcCpszS&#10;CwK7fvEQzOZ2WKkxZz/mMJGAqpgaCgVuyZXpVvahUWVegCUPS17IR1grWWm7GGb84FV/gEGHVL+M&#10;ehr2KFBXi3p8RqnLl8nDPwAAAP//AwBQSwMEFAAGAAgAAAAhAPWkmOnfAAAACAEAAA8AAABkcnMv&#10;ZG93bnJldi54bWxMj0trw0AMhO+F/odFhd6atRvch+N1COnjFApNCqU3xVZsE6/WeDe28++r9tJe&#10;BsRIo/my5WRbNVDvG8cG4lkEirhwZcOVgY/dy80DKB+QS2wdk4EzeVjmlxcZpqUb+Z2GbaiUhLBP&#10;0UAdQpdq7YuaLPqZ64jFO7jeYpCxr3TZ4yjhttW3UXSnLTYsH2rsaF1TcdyerIHXEcfVPH4eNsfD&#10;+vy1S94+NzEZc301PS1EVgtQgabwdwE/DNIfcim2dycuvWoNCE34VfHuH+cJqL0sJaDzTP8HyL8B&#10;AAD//wMAUEsBAi0AFAAGAAgAAAAhALaDOJL+AAAA4QEAABMAAAAAAAAAAAAAAAAAAAAAAFtDb250&#10;ZW50X1R5cGVzXS54bWxQSwECLQAUAAYACAAAACEAOP0h/9YAAACUAQAACwAAAAAAAAAAAAAAAAAv&#10;AQAAX3JlbHMvLnJlbHNQSwECLQAUAAYACAAAACEAJgHHfIcDAADhCAAADgAAAAAAAAAAAAAAAAAu&#10;AgAAZHJzL2Uyb0RvYy54bWxQSwECLQAUAAYACAAAACEA9aSY6d8AAAAIAQAADwAAAAAAAAAAAAAA&#10;AADhBQAAZHJzL2Rvd25yZXYueG1sUEsFBgAAAAAEAAQA8wAAAO0GAAAAAA==&#10;">
                <v:group id="Group 2637"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qygAAAOIAAAAPAAAAZHJzL2Rvd25yZXYueG1sRI9Pa8JA&#10;FMTvQr/D8gre6iaKYqOriH+KBxHUQuntkX0mwezbkF2T+O27QsHLwDDMb5j5sjOlaKh2hWUF8SAC&#10;QZxaXXCm4Puy+5iCcB5ZY2mZFDzIwXLx1ptjom3LJ2rOPhMBwi5BBbn3VSKlS3My6Aa2Ig7Z1dYG&#10;fbB1JnWNbYCbUg6jaCINFhwWcqxonVN6O9+Ngq8W29Uo3jaH23X9+L2Mjz+HmJTqv3ebWZDVDISn&#10;zr8a/4i9VjCcfI7heSncAbn4AwAA//8DAFBLAQItABQABgAIAAAAIQDb4fbL7gAAAIUBAAATAAAA&#10;AAAAAAAAAAAAAAAAAABbQ29udGVudF9UeXBlc10ueG1sUEsBAi0AFAAGAAgAAAAhAFr0LFu/AAAA&#10;FQEAAAsAAAAAAAAAAAAAAAAAHwEAAF9yZWxzLy5yZWxzUEsBAi0AFAAGAAgAAAAhAL+WF+rKAAAA&#10;4gAAAA8AAAAAAAAAAAAAAAAABwIAAGRycy9kb3ducmV2LnhtbFBLBQYAAAAAAwADALcAAAD+AgAA&#10;AAA=&#10;">
                  <v:shape id="Freeform 2638"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3EyyQAAAOIAAAAPAAAAZHJzL2Rvd25yZXYueG1sRI/NasMw&#10;EITvgbyD2EBvjZwcTOtECSVpQk+F/Bxy3Fpby9RauZJiu336qFDIZWAY5htmuR5sIzryoXasYDbN&#10;QBCXTtdcKTifdo9PIEJE1tg4JgU/FGC9Go+WWGjX84G6Y6xEgnAoUIGJsS2kDKUhi2HqWuKUfTpv&#10;MSbrK6k99gluGznPslxarDktGGxpY6j8Ol6tgtps3N5eP3ptfBveL9/Uvf6SUg+TYbtI8rIAEWmI&#10;98Y/4k0rmOfPOfxdSndArm4AAAD//wMAUEsBAi0AFAAGAAgAAAAhANvh9svuAAAAhQEAABMAAAAA&#10;AAAAAAAAAAAAAAAAAFtDb250ZW50X1R5cGVzXS54bWxQSwECLQAUAAYACAAAACEAWvQsW78AAAAV&#10;AQAACwAAAAAAAAAAAAAAAAAfAQAAX3JlbHMvLnJlbHNQSwECLQAUAAYACAAAACEAuctxMs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1AB8354C" w14:textId="77777777" w:rsidR="009100EB" w:rsidRDefault="009100EB">
      <w:pPr>
        <w:rPr>
          <w:rFonts w:ascii="Arial" w:eastAsia="Arial" w:hAnsi="Arial" w:cs="Arial"/>
          <w:sz w:val="20"/>
          <w:szCs w:val="20"/>
        </w:rPr>
      </w:pPr>
    </w:p>
    <w:p w14:paraId="27E16B45" w14:textId="77777777" w:rsidR="009100EB" w:rsidRDefault="009100EB">
      <w:pPr>
        <w:spacing w:before="4"/>
        <w:rPr>
          <w:rFonts w:ascii="Arial" w:eastAsia="Arial" w:hAnsi="Arial" w:cs="Arial"/>
          <w:sz w:val="18"/>
          <w:szCs w:val="18"/>
        </w:rPr>
      </w:pPr>
    </w:p>
    <w:p w14:paraId="0DDCF48F" w14:textId="77777777" w:rsidR="009100EB" w:rsidRDefault="001B02A5">
      <w:pPr>
        <w:pStyle w:val="Heading4"/>
        <w:spacing w:before="0"/>
        <w:rPr>
          <w:b w:val="0"/>
          <w:bCs w:val="0"/>
        </w:rPr>
      </w:pPr>
      <w:r>
        <w:rPr>
          <w:color w:val="6F6A6F"/>
          <w:spacing w:val="-1"/>
          <w:w w:val="110"/>
        </w:rPr>
        <w:t>Parents’</w:t>
      </w:r>
      <w:r>
        <w:rPr>
          <w:color w:val="6F6A6F"/>
          <w:spacing w:val="-4"/>
          <w:w w:val="110"/>
        </w:rPr>
        <w:t xml:space="preserve"> </w:t>
      </w:r>
      <w:r>
        <w:rPr>
          <w:color w:val="6F6A6F"/>
          <w:w w:val="110"/>
        </w:rPr>
        <w:t>Vision</w:t>
      </w:r>
      <w:r>
        <w:rPr>
          <w:color w:val="6F6A6F"/>
          <w:spacing w:val="-3"/>
          <w:w w:val="110"/>
        </w:rPr>
        <w:t xml:space="preserve"> </w:t>
      </w:r>
      <w:r>
        <w:rPr>
          <w:color w:val="6F6A6F"/>
          <w:w w:val="110"/>
        </w:rPr>
        <w:t>for</w:t>
      </w:r>
      <w:r>
        <w:rPr>
          <w:color w:val="6F6A6F"/>
          <w:spacing w:val="-3"/>
          <w:w w:val="110"/>
        </w:rPr>
        <w:t xml:space="preserve"> </w:t>
      </w:r>
      <w:r>
        <w:rPr>
          <w:color w:val="6F6A6F"/>
          <w:spacing w:val="-1"/>
          <w:w w:val="110"/>
        </w:rPr>
        <w:t>Child’s</w:t>
      </w:r>
      <w:r>
        <w:rPr>
          <w:color w:val="6F6A6F"/>
          <w:spacing w:val="-3"/>
          <w:w w:val="110"/>
        </w:rPr>
        <w:t xml:space="preserve"> </w:t>
      </w:r>
      <w:r>
        <w:rPr>
          <w:color w:val="6F6A6F"/>
          <w:w w:val="110"/>
        </w:rPr>
        <w:t>Future</w:t>
      </w:r>
    </w:p>
    <w:p w14:paraId="709ED828" w14:textId="77777777" w:rsidR="009100EB" w:rsidRDefault="009100EB">
      <w:pPr>
        <w:spacing w:before="1"/>
        <w:rPr>
          <w:rFonts w:ascii="Calibri" w:eastAsia="Calibri" w:hAnsi="Calibri" w:cs="Calibri"/>
          <w:b/>
          <w:bCs/>
          <w:sz w:val="25"/>
          <w:szCs w:val="25"/>
        </w:rPr>
      </w:pPr>
    </w:p>
    <w:p w14:paraId="18D757F1"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771A3EC7" wp14:editId="44E7586C">
                <wp:extent cx="5038725" cy="9525"/>
                <wp:effectExtent l="4445" t="3810" r="5080" b="5715"/>
                <wp:docPr id="2691" name="Group 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92" name="Group 2634"/>
                        <wpg:cNvGrpSpPr>
                          <a:grpSpLocks/>
                        </wpg:cNvGrpSpPr>
                        <wpg:grpSpPr bwMode="auto">
                          <a:xfrm>
                            <a:off x="8" y="8"/>
                            <a:ext cx="7920" cy="2"/>
                            <a:chOff x="8" y="8"/>
                            <a:chExt cx="7920" cy="2"/>
                          </a:xfrm>
                        </wpg:grpSpPr>
                        <wps:wsp>
                          <wps:cNvPr id="2693" name="Freeform 2635"/>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7E874E" id="Group 2633"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qKhg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HC+CigRrIEsoWESzqdTC1DXFjHIvaj2S/tZuSiB/CjTXzWwvXu+PRdOmBy6n2UG&#10;GtnRSATonKvGqoDQyRnz8HrJAz8bksLLmT9dLsIZJSnwVjOgME1pCbl8cyktt/21xWra3wnwhsdi&#10;Zw097D1y4eDhEtkVgfANAtH/jQA0CES5dCEOCCxWIVSrDT+8i/1GfBz7zYV3Q4cu09dC0v+tkL6U&#10;rOVYn9oWyBXG6QDjTnFum9fWEuaka1F0KCQ9rqIRx4ppKLZ/rJ8bON5B7wIGi9OjNi9cYgWy00dt&#10;XP9nQGFdZ30D7AH9vKlhFPw4IT5Zkj4/xUUAesUJ/OCRvU86ginr1Q1aoJxGWkDibxQBVldF4UgR&#10;uF0MjrFy8DU9i95ZoAizY9bHxmqltr2xB8eGjgINIGQDe0cWbN/Luju9CQXz835yKkpgch5cWbbM&#10;WM+sCUuSLqGIg33RyBPfS2SZu64FI1duLcZSrvJHXjk23LAGYNo4Ao1aX0cJFXJX1TWmoBbWFRwd&#10;1gEt6yqzTDyo4rCuFTkx2Anz3fx5vrPBgLIbMZi9IkNlJWfZtqcNq2pHg3yN2ELV9RDY+sOh/8fK&#10;X22X22U0icL5dhL5m83kebeOJvNdsJhtppv1ehP8adMWRHFZZRkX1rthAQXRv+vLfhW61XFZQTdR&#10;6HGwO/y9Dda7dQOxgFiGf4f10JJ2aur4ILNXaE8l3UaFLwAgSql+p6SDbZpQ/duRKU5J/ZOAKbMK&#10;osiuXzxEs4UdVmrMOYw5TKSgKqGGQoFbcm3cyj62qipKsBRgyQv5DGslr2wXw4wfvOoPMOiQ6pdR&#10;T8MeBepmUY/PKHX9Mnn6CwAA//8DAFBLAwQUAAYACAAAACEA9aSY6d8AAAAIAQAADwAAAGRycy9k&#10;b3ducmV2LnhtbEyPS2vDQAyE74X+h0WF3pq1G9yH43UI6eMUCk0KpTfFVmwTr9Z4N7bz76v20l4G&#10;xEij+bLlZFs1UO8bxwbiWQSKuHBlw5WBj93LzQMoH5BLbB2TgTN5WOaXFxmmpRv5nYZtqJSEsE/R&#10;QB1Cl2rti5os+pnriMU7uN5ikLGvdNnjKOG21bdRdKctNiwfauxoXVNx3J6sgdcRx9U8fh42x8P6&#10;/LVL3j43MRlzfTU9LURWC1CBpvB3AT8M0h9yKbZ3Jy69ag0ITfhV8e4f5wmovSwloPNM/wfIvwEA&#10;AP//AwBQSwECLQAUAAYACAAAACEAtoM4kv4AAADhAQAAEwAAAAAAAAAAAAAAAAAAAAAAW0NvbnRl&#10;bnRfVHlwZXNdLnhtbFBLAQItABQABgAIAAAAIQA4/SH/1gAAAJQBAAALAAAAAAAAAAAAAAAAAC8B&#10;AABfcmVscy8ucmVsc1BLAQItABQABgAIAAAAIQAgHHqKhgMAAOEIAAAOAAAAAAAAAAAAAAAAAC4C&#10;AABkcnMvZTJvRG9jLnhtbFBLAQItABQABgAIAAAAIQD1pJjp3wAAAAgBAAAPAAAAAAAAAAAAAAAA&#10;AOAFAABkcnMvZG93bnJldi54bWxQSwUGAAAAAAQABADzAAAA7AYAAAAA&#10;">
                <v:group id="Group 2634"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eygAAAOIAAAAPAAAAZHJzL2Rvd25yZXYueG1sRI9Ba8JA&#10;FITvQv/D8gredJMUpY2uIraKBylUC6W3R/aZBLNvQ3ZN4r93BcHLwDDMN8x82ZtKtNS40rKCeByB&#10;IM6sLjlX8HvcjN5BOI+ssbJMCq7kYLl4Gcwx1bbjH2oPPhcBwi5FBYX3dSqlywoy6Ma2Jg7ZyTYG&#10;fbBNLnWDXYCbSiZRNJUGSw4LBda0Lig7Hy5GwbbDbvUWf7X782l9/T9Ovv/2MSk1fO0/Z0FWMxCe&#10;ev9sPBA7rSCZfiRwvxTugFzcAAAA//8DAFBLAQItABQABgAIAAAAIQDb4fbL7gAAAIUBAAATAAAA&#10;AAAAAAAAAAAAAAAAAABbQ29udGVudF9UeXBlc10ueG1sUEsBAi0AFAAGAAgAAAAhAFr0LFu/AAAA&#10;FQEAAAsAAAAAAAAAAAAAAAAAHwEAAF9yZWxzLy5yZWxzUEsBAi0AFAAGAAgAAAAhADB/j57KAAAA&#10;4gAAAA8AAAAAAAAAAAAAAAAABwIAAGRycy9kb3ducmV2LnhtbFBLBQYAAAAAAwADALcAAAD+AgAA&#10;AAA=&#10;">
                  <v:shape id="Freeform 2635"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KqyAAAAOIAAAAPAAAAZHJzL2Rvd25yZXYueG1sRI9BawIx&#10;FITvBf9DeEJvNVsLYlejFG3FU6HaQ4+vm+dmcfOyJnF39dc3BcHLwDDMN8x82dtatORD5VjB8ygD&#10;QVw4XXGp4Hv/8TQFESKyxtoxKbhQgOVi8DDHXLuOv6jdxVIkCIccFZgYm1zKUBiyGEauIU7ZwXmL&#10;MVlfSu2xS3Bby3GWTaTFitOCwYZWhorj7mwVVGblNvb822njm/D5c6L2/UpKPQ779SzJ2wxEpD7e&#10;GzfEVisYT15f4P9SugNy8QcAAP//AwBQSwECLQAUAAYACAAAACEA2+H2y+4AAACFAQAAEwAAAAAA&#10;AAAAAAAAAAAAAAAAW0NvbnRlbnRfVHlwZXNdLnhtbFBLAQItABQABgAIAAAAIQBa9CxbvwAAABUB&#10;AAALAAAAAAAAAAAAAAAAAB8BAABfcmVscy8ucmVsc1BLAQItABQABgAIAAAAIQCpvNKq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18557120" w14:textId="77777777" w:rsidR="009100EB" w:rsidRDefault="009100EB">
      <w:pPr>
        <w:rPr>
          <w:rFonts w:ascii="Calibri" w:eastAsia="Calibri" w:hAnsi="Calibri" w:cs="Calibri"/>
          <w:b/>
          <w:bCs/>
          <w:sz w:val="20"/>
          <w:szCs w:val="20"/>
        </w:rPr>
      </w:pPr>
    </w:p>
    <w:p w14:paraId="20E1916C" w14:textId="77777777" w:rsidR="009100EB" w:rsidRDefault="009100EB">
      <w:pPr>
        <w:spacing w:before="10"/>
        <w:rPr>
          <w:rFonts w:ascii="Calibri" w:eastAsia="Calibri" w:hAnsi="Calibri" w:cs="Calibri"/>
          <w:b/>
          <w:bCs/>
          <w:sz w:val="16"/>
          <w:szCs w:val="16"/>
        </w:rPr>
      </w:pPr>
    </w:p>
    <w:p w14:paraId="0894A9F0"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7A37F216" wp14:editId="4F4F2170">
                <wp:extent cx="5038725" cy="9525"/>
                <wp:effectExtent l="4445" t="3810" r="5080" b="5715"/>
                <wp:docPr id="2688"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89" name="Group 2631"/>
                        <wpg:cNvGrpSpPr>
                          <a:grpSpLocks/>
                        </wpg:cNvGrpSpPr>
                        <wpg:grpSpPr bwMode="auto">
                          <a:xfrm>
                            <a:off x="8" y="8"/>
                            <a:ext cx="7920" cy="2"/>
                            <a:chOff x="8" y="8"/>
                            <a:chExt cx="7920" cy="2"/>
                          </a:xfrm>
                        </wpg:grpSpPr>
                        <wps:wsp>
                          <wps:cNvPr id="2690" name="Freeform 2632"/>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9002A" id="Group 2630"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oMkAMAAOEIAAAOAAAAZHJzL2Uyb0RvYy54bWysVlmP2zYQfi/Q/0DwMYVXh+VLWG2w8LEo&#10;kDYB4vwAWqIOVCJVkra8LfrfOxxKXtnbRYMkfpCHmuHMfHPq/v25qcmJK11JkdDgzqeEi1RmlSgS&#10;+mW/mywp0YaJjNVS8IQ+c03fP/z8033XxjyUpawzrggoETru2oSWxrSx5+m05A3Td7LlApi5VA0z&#10;cFSFlynWgfam9kLfn3udVFmrZMq1hrcbx6QPqD/PeWo+5rnmhtQJBd8MPhU+D/bpPdyzuFCsLau0&#10;d4N9gxcNqwQYvajaMMPIUVWvVDVVqqSWublLZePJPK9SjhgATeDfoHlS8tgiliLuivYSJgjtTZy+&#10;WW36++mTIlWW0HC+hFwJ1kCW0DAJ51MMUNcWMcg9qfZz+0k5lEB+kOkfGuLn3fLtuXDC5ND9JjPQ&#10;yI5GYoDOuWqsCoBOzpiH50se+NmQFF7O/OlyEc4oSYG3mgGFaUpLyOWrS2m57a8tVtP+ToA3PBY7&#10;a+hh75GtjN49R15FYPUqAoG1fYvQ5vlHRQCCDiiXDuIQgcUqhGq18MMb7FfiY+xXF96EDl2mXwpJ&#10;f18hfS5Zy7E+tS2QSyGtwHdXSDvFuW1eW0uIpGtRdCgkPa6iEceKaSi2/62fq3C8Eb1LMFicHrV5&#10;4hIrkJ0+aOP6PwMK6zrr/d4DgrypYRT8MiE+WZI+P8VFIBgE3nlk75OOYMp6dYOWcBBCLSDxH4qm&#10;g4xVFI4UgdvF4BgrB1/Ts+idBYowO2Z9bKxWatsbe3Bs6CjQAEIW2BuyYPtW1t3pTSiYn7eTU1EC&#10;k/PgyrJlxnpmTViSdAnFONgXjTzxvUSWuelaMPLCrcVYylX+yCvHhhvWAEwbR6BR6+sooULuqrrG&#10;FNTCuoKjwzqgZV1llokHVRzWtSInBjthvps/zncWDCi7EoPZKzJUVnKWbXvasKp2NMjXGFuouj4E&#10;tv5w6P+98lfb5XYZTaJwvp1E/mYzedyto8l8Fyxmm+lmvd4E/9i0BVFcVlnGhfVuWEBB9HV92a9C&#10;tzouK+gKhR6D3eHvNVjv2g2MBWAZ/l2sh5a001DHB5k9Q3sq6TYqfAEAUUr1FyUdbNOE6j+PTHFK&#10;6l8FTJlVEEV2/eIhmi3ssFJjzmHMYSIFVQk1FArckmvjVvaxVVVRgqUAS17IR1greWW7GGb84FV/&#10;gEGH1GXa4xqAPYq4+p1vF/X4jDdevkwe/gUAAP//AwBQSwMEFAAGAAgAAAAhAPWkmOnfAAAACAEA&#10;AA8AAABkcnMvZG93bnJldi54bWxMj0trw0AMhO+F/odFhd6atRvch+N1COnjFApNCqU3xVZsE6/W&#10;eDe28++r9tJeBsRIo/my5WRbNVDvG8cG4lkEirhwZcOVgY/dy80DKB+QS2wdk4EzeVjmlxcZpqUb&#10;+Z2GbaiUhLBP0UAdQpdq7YuaLPqZ64jFO7jeYpCxr3TZ4yjhttW3UXSnLTYsH2rsaF1TcdyerIHX&#10;EcfVPH4eNsfD+vy1S94+NzEZc301PS1EVgtQgabwdwE/DNIfcim2dycuvWoNCE34VfHuH+cJqL0s&#10;JaDzTP8HyL8BAAD//wMAUEsBAi0AFAAGAAgAAAAhALaDOJL+AAAA4QEAABMAAAAAAAAAAAAAAAAA&#10;AAAAAFtDb250ZW50X1R5cGVzXS54bWxQSwECLQAUAAYACAAAACEAOP0h/9YAAACUAQAACwAAAAAA&#10;AAAAAAAAAAAvAQAAX3JlbHMvLnJlbHNQSwECLQAUAAYACAAAACEABpvaDJADAADhCAAADgAAAAAA&#10;AAAAAAAAAAAuAgAAZHJzL2Uyb0RvYy54bWxQSwECLQAUAAYACAAAACEA9aSY6d8AAAAIAQAADwAA&#10;AAAAAAAAAAAAAADqBQAAZHJzL2Rvd25yZXYueG1sUEsFBgAAAAAEAAQA8wAAAPYGAAAAAA==&#10;">
                <v:group id="Group 2631"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syygAAAOIAAAAPAAAAZHJzL2Rvd25yZXYueG1sRI9Pa8JA&#10;FMTvgt9heUJvdRNLRaOriFbpQQT/gHh7ZJ9JMPs2ZLdJ/PbdQsHLwDDMb5j5sjOlaKh2hWUF8TAC&#10;QZxaXXCm4HLevk9AOI+ssbRMCp7kYLno9+aYaNvykZqTz0SAsEtQQe59lUjp0pwMuqGtiEN2t7VB&#10;H2ydSV1jG+CmlKMoGkuDBYeFHCta55Q+Tj9Gwa7FdvURfzX7x339vJ0/D9d9TEq9DbrNLMhqBsJT&#10;51+Nf8S3VjAaT6bwdyncAbn4BQAA//8DAFBLAQItABQABgAIAAAAIQDb4fbL7gAAAIUBAAATAAAA&#10;AAAAAAAAAAAAAAAAAABbQ29udGVudF9UeXBlc10ueG1sUEsBAi0AFAAGAAgAAAAhAFr0LFu/AAAA&#10;FQEAAAsAAAAAAAAAAAAAAAAAHwEAAF9yZWxzLy5yZWxzUEsBAi0AFAAGAAgAAAAhALsCizLKAAAA&#10;4gAAAA8AAAAAAAAAAAAAAAAABwIAAGRycy9kb3ducmV2LnhtbFBLBQYAAAAAAwADALcAAAD+AgAA&#10;AAA=&#10;">
                  <v:shape id="Freeform 2632"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zdyQAAAOIAAAAPAAAAZHJzL2Rvd25yZXYueG1sRI/LasMw&#10;EEX3hfyDmEB3jZwsQupECSF90FWhSRZdTq2pZWqNXEmx3X59ZlHoZuAy3HM5m93oW9VTTE1gA/NZ&#10;AYq4Crbh2sD59HS3ApUyssU2MBn4oQS77eRmg6UNA79Rf8y1EginEg24nLtS61Q58phmoSOW32eI&#10;HrPEWGsbcRC4b/WiKJbaY8Oy4LCjg6Pq63jxBhp3CM/+8jFYF7v0+v5N/eMvGXM7HR/WcvZrUJnG&#10;/N/4Q7xYA4vlvUiIkuiA3l4BAAD//wMAUEsBAi0AFAAGAAgAAAAhANvh9svuAAAAhQEAABMAAAAA&#10;AAAAAAAAAAAAAAAAAFtDb250ZW50X1R5cGVzXS54bWxQSwECLQAUAAYACAAAACEAWvQsW78AAAAV&#10;AQAACwAAAAAAAAAAAAAAAAAfAQAAX3JlbHMvLnJlbHNQSwECLQAUAAYACAAAACEAWW5M3c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4A481D86" w14:textId="77777777" w:rsidR="009100EB" w:rsidRDefault="009100EB">
      <w:pPr>
        <w:rPr>
          <w:rFonts w:ascii="Calibri" w:eastAsia="Calibri" w:hAnsi="Calibri" w:cs="Calibri"/>
          <w:b/>
          <w:bCs/>
          <w:sz w:val="20"/>
          <w:szCs w:val="20"/>
        </w:rPr>
      </w:pPr>
    </w:p>
    <w:p w14:paraId="4BA18681" w14:textId="77777777" w:rsidR="009100EB" w:rsidRDefault="009100EB">
      <w:pPr>
        <w:spacing w:before="10"/>
        <w:rPr>
          <w:rFonts w:ascii="Calibri" w:eastAsia="Calibri" w:hAnsi="Calibri" w:cs="Calibri"/>
          <w:b/>
          <w:bCs/>
          <w:sz w:val="16"/>
          <w:szCs w:val="16"/>
        </w:rPr>
      </w:pPr>
    </w:p>
    <w:p w14:paraId="0EB1E120"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29C2B1D0" wp14:editId="2D2C3029">
                <wp:extent cx="5038725" cy="9525"/>
                <wp:effectExtent l="4445" t="3175" r="5080" b="6350"/>
                <wp:docPr id="2685" name="Group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86" name="Group 2628"/>
                        <wpg:cNvGrpSpPr>
                          <a:grpSpLocks/>
                        </wpg:cNvGrpSpPr>
                        <wpg:grpSpPr bwMode="auto">
                          <a:xfrm>
                            <a:off x="8" y="8"/>
                            <a:ext cx="7920" cy="2"/>
                            <a:chOff x="8" y="8"/>
                            <a:chExt cx="7920" cy="2"/>
                          </a:xfrm>
                        </wpg:grpSpPr>
                        <wps:wsp>
                          <wps:cNvPr id="2687" name="Freeform 2629"/>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A996C1" id="Group 2627"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m3iAMAAOEIAAAOAAAAZHJzL2Uyb0RvYy54bWy0Vllv2zgQfi+w/4HgYwtHR2TZFqIUgY+g&#10;QHZboO4PoCXqwEqkStKW02L/+w5Hki07G2zRon6Qh5rhHN9cunt/rCty4EqXUsTUu3Ep4SKRaSny&#10;mH7ZbiZzSrRhImWVFDymz1zT9/d/vLlrm4j7spBVyhUBJUJHbRPTwpgmchydFLxm+kY2XAAzk6pm&#10;Bo4qd1LFWtBeV47vuqHTSpU2SiZca3i76pj0HvVnGU/MxyzT3JAqpuCbwafC584+nfs7FuWKNUWZ&#10;9G6wn/CiZqUAoydVK2YY2avyhaq6TJTUMjM3iawdmWVlwjEGiMZzr6J5VHLfYCx51ObNCSaA9gqn&#10;n1ab/HX4pEiZxtQP51NKBKshS2iY+KE/swC1TR6B3KNqPjefVBclkE8y+VsD27nm23PeCZNd+6dM&#10;QSPbG4kAHTNVWxUQOjliHp5PeeBHQxJ4OXVv5zMfvEmAt5gChWlKCsjli0tJse6vzRa3/R0Pbzgs&#10;6qyhh71HXTh4OEV2RiB8gcD8dyMADQJRohkWDQjMFj5Uqw3fv4r9Qnwc+8WFV0OHLtPnQtK/Vkif&#10;C9ZwrE9tC+QM42yAcaM4t81ra2nRIYmiQyHpcRWNOG2jIw3F9r/1cwHHK+idwGBRstfmkUusQHZ4&#10;0qbr/xQorOu0b4AtoJ/VFYyCdxPikjnp85OfBLxB4K1Dti5pCaasVzdo8Qch1AIS/6HodpCxivyR&#10;InA7HxxjxeBrchS9s0ARZsesi43VSG17YwuODR0FGkDIBvaKLNi+lu3u9CYUzM/ryakogcm568qy&#10;YcZ6Zk1YkrQxRRzsi1oe+FYiy1x1LRg5cysxluoqf+RVx4Yb1gBMm45Ao9bXUUKF3JRVhSmohHUF&#10;R4d1QMuqTC0TDyrfLStFDgx2QrgJH8KNDQaUXYjB7BUpKis4S9c9bVhZdTTIV4gtVF0Pga0/HPrf&#10;F+5iPV/Pg0ngh+tJ4K5Wk4fNMpiEG282Xd2ulsuV949NmxdERZmmXFjvhgXkBT/Wl/0q7FbHaQVd&#10;RKHHwW7w9zJY59INxAJiGf47rIeWtFNTRzuZPkN7KtltVPgCAKKQ6hslLWzTmOqve6Y4JdUHAVNm&#10;4QWBXb94CKYzO6zUmLMbc5hIQFVMDYUCt+TSdCt736gyL8CShyUv5AOslay0XQwzfvCqP8CgQ6pf&#10;Rj0NexSoi0U9PqPU+cvk/l8AAAD//wMAUEsDBBQABgAIAAAAIQD1pJjp3wAAAAgBAAAPAAAAZHJz&#10;L2Rvd25yZXYueG1sTI9La8NADITvhf6HRYXemrUb3IfjdQjp4xQKTQqlN8VWbBOv1ng3tvPvq/bS&#10;XgbESKP5suVkWzVQ7xvHBuJZBIq4cGXDlYGP3cvNAygfkEtsHZOBM3lY5pcXGaalG/mdhm2olISw&#10;T9FAHUKXau2Lmiz6meuIxTu43mKQsa902eMo4bbVt1F0py02LB9q7GhdU3HcnqyB1xHH1Tx+HjbH&#10;w/r8tUvePjcxGXN9NT0tRFYLUIGm8HcBPwzSH3IptncnLr1qDQhN+FXx7h/nCai9LCWg80z/B8i/&#10;AQAA//8DAFBLAQItABQABgAIAAAAIQC2gziS/gAAAOEBAAATAAAAAAAAAAAAAAAAAAAAAABbQ29u&#10;dGVudF9UeXBlc10ueG1sUEsBAi0AFAAGAAgAAAAhADj9If/WAAAAlAEAAAsAAAAAAAAAAAAAAAAA&#10;LwEAAF9yZWxzLy5yZWxzUEsBAi0AFAAGAAgAAAAhAHbm2beIAwAA4QgAAA4AAAAAAAAAAAAAAAAA&#10;LgIAAGRycy9lMm9Eb2MueG1sUEsBAi0AFAAGAAgAAAAhAPWkmOnfAAAACAEAAA8AAAAAAAAAAAAA&#10;AAAA4gUAAGRycy9kb3ducmV2LnhtbFBLBQYAAAAABAAEAPMAAADuBgAAAAA=&#10;">
                <v:group id="Group 2628"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9AygAAAOIAAAAPAAAAZHJzL2Rvd25yZXYueG1sRI9Pa8JA&#10;FMTvBb/D8gre6iaKQaKriP/wIIXGQuntkX0mwezbkF2T+O27hUIvA8Mwv2FWm8HUoqPWVZYVxJMI&#10;BHFudcWFgs/r8W0BwnlkjbVlUvAkB5v16GWFqbY9f1CX+UIECLsUFZTeN6mULi/JoJvYhjhkN9sa&#10;9MG2hdQt9gFuajmNokQarDgslNjQrqT8nj2MglOP/XYWH7rL/bZ7fl/n71+XmJQavw77ZZDtEoSn&#10;wf83/hBnrWCaLBL4vRTugFz/AAAA//8DAFBLAQItABQABgAIAAAAIQDb4fbL7gAAAIUBAAATAAAA&#10;AAAAAAAAAAAAAAAAAABbQ29udGVudF9UeXBlc10ueG1sUEsBAi0AFAAGAAgAAAAhAFr0LFu/AAAA&#10;FQEAAAsAAAAAAAAAAAAAAAAAHwEAAF9yZWxzLy5yZWxzUEsBAi0AFAAGAAgAAAAhAMqdH0DKAAAA&#10;4gAAAA8AAAAAAAAAAAAAAAAABwIAAGRycy9kb3ducmV2LnhtbFBLBQYAAAAAAwADALcAAAD+AgAA&#10;AAA=&#10;">
                  <v:shape id="Freeform 2629"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J0yAAAAOIAAAAPAAAAZHJzL2Rvd25yZXYueG1sRI9BawIx&#10;FITvgv8hPKE3zdaDldUoRdvSk6DtocfXzXOzuHlZk7i79dc3guBlYBjmG2a57m0tWvKhcqzgeZKB&#10;IC6crrhU8P31Pp6DCBFZY+2YFPxRgPVqOFhirl3He2oPsRQJwiFHBSbGJpcyFIYsholriFN2dN5i&#10;TNaXUnvsEtzWcpplM2mx4rRgsKGNoeJ0uFgFldm4D3v57bTxTdj9nKl9u5JST6N+u0jyugARqY+P&#10;xh3xqRVMZ/MXuF1Kd0Cu/gEAAP//AwBQSwECLQAUAAYACAAAACEA2+H2y+4AAACFAQAAEwAAAAAA&#10;AAAAAAAAAAAAAAAAW0NvbnRlbnRfVHlwZXNdLnhtbFBLAQItABQABgAIAAAAIQBa9CxbvwAAABUB&#10;AAALAAAAAAAAAAAAAAAAAB8BAABfcmVscy8ucmVsc1BLAQItABQABgAIAAAAIQBTXkJ0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59164F6E" w14:textId="77777777" w:rsidR="009100EB" w:rsidRDefault="009100EB">
      <w:pPr>
        <w:spacing w:before="4"/>
        <w:rPr>
          <w:rFonts w:ascii="Calibri" w:eastAsia="Calibri" w:hAnsi="Calibri" w:cs="Calibri"/>
          <w:b/>
          <w:bCs/>
          <w:sz w:val="4"/>
          <w:szCs w:val="4"/>
        </w:rPr>
      </w:pPr>
    </w:p>
    <w:p w14:paraId="47F221C0" w14:textId="7EEC261A" w:rsidR="009100EB" w:rsidRDefault="009100EB">
      <w:pPr>
        <w:spacing w:line="20" w:lineRule="atLeast"/>
        <w:ind w:left="10158"/>
        <w:rPr>
          <w:rFonts w:ascii="Calibri" w:eastAsia="Calibri" w:hAnsi="Calibri" w:cs="Calibri"/>
          <w:sz w:val="2"/>
          <w:szCs w:val="2"/>
        </w:rPr>
      </w:pPr>
    </w:p>
    <w:p w14:paraId="2F05A715" w14:textId="77777777" w:rsidR="009100EB" w:rsidRDefault="009100EB">
      <w:pPr>
        <w:spacing w:before="12"/>
        <w:rPr>
          <w:rFonts w:ascii="Calibri" w:eastAsia="Calibri" w:hAnsi="Calibri" w:cs="Calibri"/>
          <w:b/>
          <w:bCs/>
          <w:sz w:val="29"/>
          <w:szCs w:val="29"/>
        </w:rPr>
      </w:pPr>
    </w:p>
    <w:p w14:paraId="06E78C6D"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341522F3" wp14:editId="29EA8E29">
                <wp:extent cx="5038725" cy="9525"/>
                <wp:effectExtent l="4445" t="2540" r="5080" b="6985"/>
                <wp:docPr id="2679" name="Group 2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80" name="Group 2622"/>
                        <wpg:cNvGrpSpPr>
                          <a:grpSpLocks/>
                        </wpg:cNvGrpSpPr>
                        <wpg:grpSpPr bwMode="auto">
                          <a:xfrm>
                            <a:off x="8" y="8"/>
                            <a:ext cx="7920" cy="2"/>
                            <a:chOff x="8" y="8"/>
                            <a:chExt cx="7920" cy="2"/>
                          </a:xfrm>
                        </wpg:grpSpPr>
                        <wps:wsp>
                          <wps:cNvPr id="2681" name="Freeform 2623"/>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9DE67" id="Group 2621"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FigMAAOEIAAAOAAAAZHJzL2Uyb0RvYy54bWy0VlmP2zYQfi/Q/0DwMYVXh29htcHCx6JA&#10;2gSI8wNoiTpQiVRJ2vK26H/vcChpZW8XDRLED/JQM5zjm0v37y91Rc5c6VKKmAZ3PiVcJDItRR7T&#10;L4f9ZEWJNkykrJKCx/SZa/r+4eef7tsm4qEsZJVyRUCJ0FHbxLQwpok8TycFr5m+kw0XwMykqpmB&#10;o8q9VLEWtNeVF/r+wmulShslE641vN06Jn1A/VnGE/MxyzQ3pIop+GbwqfB5tE/v4Z5FuWJNUSad&#10;G+wbvKhZKcDooGrLDCMnVb5SVZeJklpm5i6RtSezrEw4xgDRBP5NNE9KnhqMJY/avBlgAmhvcPpm&#10;tcnv50+KlGlMw8VyTYlgNWQJDZNwEQYWoLbJI5B7Us3n5pNyUQL5QSZ/aGB7t3x7zp0wOba/yRQ0&#10;spORCNAlU7VVAaGTC+bhecgDvxiSwMu5P10twzklCfDWc6AwTUkBuXx1KSl23bXletrdCfCGxyJn&#10;DT3sPHLh4GGIbEBgBSVyg0D4oxGABoEoVy7EHoHlOgRXbPhon0VD7Ffi49ivLrwZOnSZfikk/X2F&#10;9LlgDcf61LZAXmAMehj3inPbvLaWpg5JFO0LSY+raMRpGx1pKLb/rZ8rON5AbwADYDxp88QlViA7&#10;f9DG9X8KFNZ12qX/AOhndQWj4JcJ8cmKdPnJBwEI0Qm888jBJy3BlHXqei1hL4RaQOI/FE17Gaso&#10;HCkCt/PeMVb0viYX0TkLFGF2zPrYWI3UtjcO4FjfUaABhGxgb8iC7VtZd6czoWB+3k5ORQlMzqOr&#10;14YZ65k1YUnSxhRxsC9qeeYHiSxz07Vg5IVbibGUq/yRV44NN6wBmDaOQKPW11FChdyXVYUpqIR1&#10;BUeHdUDLqkwtEw8qP24qRc4MdsJiv3hc7G0woOxKDGavSFFZwVm662jDysrRIF8htlB1HQS2/nDo&#10;/73217vVbjWbzMLFbjLzt9vJ434zmyz2wXK+nW43m23wj01bMIuKMk25sN71CyiYfV1fdqvQrY5h&#10;BV1FocfB7vH3Oljv2g3EAmLp/x3WfUvaqamjo0yfoT2VdBsVvgCAKKT6i5IWtmlM9Z8npjgl1a8C&#10;psw6mM3s+sXDbL60w0qNOccxh4kEVMXUUChwS26MW9mnRpV5AZYCLHkhH2GtZKXtYpjxvVfdAQYd&#10;Ut0y6mjYo0BdLerxGaVevkwe/gUAAP//AwBQSwMEFAAGAAgAAAAhAPWkmOnfAAAACAEAAA8AAABk&#10;cnMvZG93bnJldi54bWxMj0trw0AMhO+F/odFhd6atRvch+N1COnjFApNCqU3xVZsE6/WeDe28++r&#10;9tJeBsRIo/my5WRbNVDvG8cG4lkEirhwZcOVgY/dy80DKB+QS2wdk4EzeVjmlxcZpqUb+Z2GbaiU&#10;hLBP0UAdQpdq7YuaLPqZ64jFO7jeYpCxr3TZ4yjhttW3UXSnLTYsH2rsaF1TcdyerIHXEcfVPH4e&#10;NsfD+vy1S94+NzEZc301PS1EVgtQgabwdwE/DNIfcim2dycuvWoNCE34VfHuH+cJqL0sJaDzTP8H&#10;yL8BAAD//wMAUEsBAi0AFAAGAAgAAAAhALaDOJL+AAAA4QEAABMAAAAAAAAAAAAAAAAAAAAAAFtD&#10;b250ZW50X1R5cGVzXS54bWxQSwECLQAUAAYACAAAACEAOP0h/9YAAACUAQAACwAAAAAAAAAAAAAA&#10;AAAvAQAAX3JlbHMvLnJlbHNQSwECLQAUAAYACAAAACEAOPorhYoDAADhCAAADgAAAAAAAAAAAAAA&#10;AAAuAgAAZHJzL2Uyb0RvYy54bWxQSwECLQAUAAYACAAAACEA9aSY6d8AAAAIAQAADwAAAAAAAAAA&#10;AAAAAADkBQAAZHJzL2Rvd25yZXYueG1sUEsFBgAAAAAEAAQA8wAAAPAGAAAAAA==&#10;">
                <v:group id="Group 2622"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KvygAAAOIAAAAPAAAAZHJzL2Rvd25yZXYueG1sRI9Ba8JA&#10;EIXvhf6HZQRvdROlItFVxFbpQQpqoXgbsmMSzM6G7DaJ/75zKPQy8Bje9/hWm8HVqqM2VJ4NpJME&#10;FHHubcWFga/L/mUBKkRki7VnMvCgAJv189MKM+t7PlF3joUSCIcMDZQxNpnWIS/JYZj4hlh+N986&#10;jBLbQtsWe4G7Wk+TZK4dViwLJTa0Kym/n3+cgUOP/XaWvnfH+233uF5eP7+PKRkzHg1vSznbJahI&#10;Q/xv/CE+rIHpfCESoiQ6oNe/AAAA//8DAFBLAQItABQABgAIAAAAIQDb4fbL7gAAAIUBAAATAAAA&#10;AAAAAAAAAAAAAAAAAABbQ29udGVudF9UeXBlc10ueG1sUEsBAi0AFAAGAAgAAAAhAFr0LFu/AAAA&#10;FQEAAAsAAAAAAAAAAAAAAAAAHwEAAF9yZWxzLy5yZWxzUEsBAi0AFAAGAAgAAAAhACo4Iq/KAAAA&#10;4gAAAA8AAAAAAAAAAAAAAAAABwIAAGRycy9kb3ducmV2LnhtbFBLBQYAAAAAAwADALcAAAD+AgAA&#10;AAA=&#10;">
                  <v:shape id="Freeform 2623"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xwAAAOIAAAAPAAAAZHJzL2Rvd25yZXYueG1sRI9BawIx&#10;FITvBf9DeIK3mtWDyGoU0bb0VKj20ONz89wsbl7WJO6u/fWNIHgZGIb5hlmue1uLlnyoHCuYjDMQ&#10;xIXTFZcKfg7vr3MQISJrrB2TghsFWK8GL0vMtev4m9p9LEWCcMhRgYmxyaUMhSGLYewa4pSdnLcY&#10;k/Wl1B67BLe1nGbZTFqsOC0YbGhrqDjvr1ZBZbbuw16PnTa+CV+/F2rf/kip0bDfLZJsFiAi9fHZ&#10;eCA+tYLpbD6B+6V0B+TqHwAA//8DAFBLAQItABQABgAIAAAAIQDb4fbL7gAAAIUBAAATAAAAAAAA&#10;AAAAAAAAAAAAAABbQ29udGVudF9UeXBlc10ueG1sUEsBAi0AFAAGAAgAAAAhAFr0LFu/AAAAFQEA&#10;AAsAAAAAAAAAAAAAAAAAHwEAAF9yZWxzLy5yZWxzUEsBAi0AFAAGAAgAAAAhALP7f5vHAAAA4gAA&#10;AA8AAAAAAAAAAAAAAAAABwIAAGRycy9kb3ducmV2LnhtbFBLBQYAAAAAAwADALcAAAD7AgAAAAA=&#10;" path="m,l7920,e" filled="f" strokecolor="#6f6a6f">
                    <v:path arrowok="t" o:connecttype="custom" o:connectlocs="0,0;7920,0" o:connectangles="0,0"/>
                  </v:shape>
                </v:group>
                <w10:anchorlock/>
              </v:group>
            </w:pict>
          </mc:Fallback>
        </mc:AlternateContent>
      </w:r>
    </w:p>
    <w:p w14:paraId="7C02E31F" w14:textId="77777777" w:rsidR="009100EB" w:rsidRDefault="009100EB">
      <w:pPr>
        <w:rPr>
          <w:rFonts w:ascii="Calibri" w:eastAsia="Calibri" w:hAnsi="Calibri" w:cs="Calibri"/>
          <w:b/>
          <w:bCs/>
          <w:sz w:val="20"/>
          <w:szCs w:val="20"/>
        </w:rPr>
      </w:pPr>
    </w:p>
    <w:p w14:paraId="15D01EF1" w14:textId="77777777" w:rsidR="009100EB" w:rsidRDefault="009100EB">
      <w:pPr>
        <w:spacing w:before="10"/>
        <w:rPr>
          <w:rFonts w:ascii="Calibri" w:eastAsia="Calibri" w:hAnsi="Calibri" w:cs="Calibri"/>
          <w:b/>
          <w:bCs/>
          <w:sz w:val="16"/>
          <w:szCs w:val="16"/>
        </w:rPr>
      </w:pPr>
    </w:p>
    <w:p w14:paraId="6C3FAEA2"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265C721E" wp14:editId="4392BDB8">
                <wp:extent cx="5038725" cy="9525"/>
                <wp:effectExtent l="4445" t="2540" r="5080" b="6985"/>
                <wp:docPr id="2676" name="Group 2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77" name="Group 2619"/>
                        <wpg:cNvGrpSpPr>
                          <a:grpSpLocks/>
                        </wpg:cNvGrpSpPr>
                        <wpg:grpSpPr bwMode="auto">
                          <a:xfrm>
                            <a:off x="8" y="8"/>
                            <a:ext cx="7920" cy="2"/>
                            <a:chOff x="8" y="8"/>
                            <a:chExt cx="7920" cy="2"/>
                          </a:xfrm>
                        </wpg:grpSpPr>
                        <wps:wsp>
                          <wps:cNvPr id="2678" name="Freeform 262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B40C95" id="Group 2618"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TiwMAAOEIAAAOAAAAZHJzL2Uyb0RvYy54bWy0VtuO2zgMfS+w/yDosUXGl3GcxBhPMchl&#10;UGB2W6DpByi2fMHakispcabF/vtStJ04mR1s0aJ5cCiTog6pQ9J37491RQ5c6VKKmHo3LiVcJDIt&#10;RR7TL9vNZE6JNkykrJKCx/SZa/r+/o83d20TcV8Wskq5IuBE6KhtYloY00SOo5OC10zfyIYLUGZS&#10;1czAUuVOqlgL3uvK8V03dFqp0kbJhGsNb1edkt6j/yzjifmYZZobUsUUsBl8Knzu7NO5v2NRrlhT&#10;lEkPg/0EipqVAg49uVoxw8helS9c1WWipJaZuUlk7cgsKxOOMUA0nnsVzaOS+wZjyaM2b05pgtRe&#10;5emn3SZ/HT4pUqYx9cNZSIlgNdwSHkz80JvbBLVNHoHdo2o+N59UFyWITzL5W4Paudbbdd4Zk137&#10;p0zBI9sbiQk6Zqq2LiB0csR7eD7dAz8aksDLqXs7n/lTShLQLaYg4TUlBdzli01Jse63zRa3/R4P&#10;dzgs6k5DhD2iLhxcnCI7Z2D2IgOL350BKBCIEhPNoiEDs4UPbLXh+1exX5iPY7/Y8GroUGX6TCT9&#10;a0T6XLCGIz+1Jcg5jQCyI9JGcW6LF7gE+JBLaDoQSY9ZNNK0jY40kO1/+XORjleyd0oGi5K9No9c&#10;IgPZ4UkbJFaegoS8TnvcW8h+VlfQCt5NiEvmpL+f/GTgDQZvHbJ1SUvwynp3gxd/MEIvYPEfjm4H&#10;G+vIHzkC2CdgrBiwJkfRgwWJMNtmXSysRmpbG1sANlQUeAAjG9grtnD2tW23pz9CQf+87pyKEuic&#10;u46WDTMWmT3CiqSNKebBvqjlgW8lqsxV1cIhZ20lxlYd80eoOjXssAdAt+kEPNRiHV2okJuyqvAK&#10;KmGhYOuwALSsytQqcaHy3bJS5MBgJoSb8CHc2GDA2YUZ9F6RorOCs3Tdy4aVVSeDfYW5Bdb1KbD8&#10;w6b/feEu1vP1PJgEfrieBO5qNXnYLINJuPFm09Xtarlcef/Ya/OCqCjTlAuLbhhAXvBjddmPwm50&#10;nEbQRRR6HOwGfy+DdS5hYC4gluG/y/VQkrZr6mgn02coTyW7iQpfACAUUn2jpIVpGlP9dc8Up6T6&#10;IKDLLLwgsOMXF8F0ZpuVGmt2Yw0TCbiKqaFAcCsuTTey940q8wJO8pDyQj7AWMlKW8XQ4wdU/QIa&#10;HUr9MOplmKMgXQzq8Rqtzl8m9/8CAAD//wMAUEsDBBQABgAIAAAAIQD1pJjp3wAAAAgBAAAPAAAA&#10;ZHJzL2Rvd25yZXYueG1sTI9La8NADITvhf6HRYXemrUb3IfjdQjp4xQKTQqlN8VWbBOv1ng3tvPv&#10;q/bSXgbESKP5suVkWzVQ7xvHBuJZBIq4cGXDlYGP3cvNAygfkEtsHZOBM3lY5pcXGaalG/mdhm2o&#10;lISwT9FAHUKXau2Lmiz6meuIxTu43mKQsa902eMo4bbVt1F0py02LB9q7GhdU3HcnqyB1xHH1Tx+&#10;HjbHw/r8tUvePjcxGXN9NT0tRFYLUIGm8HcBPwzSH3IptncnLr1qDQhN+FXx7h/nCai9LCWg80z/&#10;B8i/AQAA//8DAFBLAQItABQABgAIAAAAIQC2gziS/gAAAOEBAAATAAAAAAAAAAAAAAAAAAAAAABb&#10;Q29udGVudF9UeXBlc10ueG1sUEsBAi0AFAAGAAgAAAAhADj9If/WAAAAlAEAAAsAAAAAAAAAAAAA&#10;AAAALwEAAF9yZWxzLy5yZWxzUEsBAi0AFAAGAAgAAAAhAJP6qxOLAwAA4QgAAA4AAAAAAAAAAAAA&#10;AAAALgIAAGRycy9lMm9Eb2MueG1sUEsBAi0AFAAGAAgAAAAhAPWkmOnfAAAACAEAAA8AAAAAAAAA&#10;AAAAAAAA5QUAAGRycy9kb3ducmV2LnhtbFBLBQYAAAAABAAEAPMAAADxBgAAAAA=&#10;">
                <v:group id="Group 2619"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r8ygAAAOIAAAAPAAAAZHJzL2Rvd25yZXYueG1sRI9Pa8JA&#10;FMTvgt9heUJvdRNLVaKriFbpQQT/gHh7ZJ9JMPs2ZLdJ/PbdQsHLwDDMb5j5sjOlaKh2hWUF8TAC&#10;QZxaXXCm4HLevk9BOI+ssbRMCp7kYLno9+aYaNvykZqTz0SAsEtQQe59lUjp0pwMuqGtiEN2t7VB&#10;H2ydSV1jG+CmlKMoGkuDBYeFHCta55Q+Tj9Gwa7FdvURfzX7x339vJ0/D9d9TEq9DbrNLMhqBsJT&#10;51+Nf8S3VjAaTybwdyncAbn4BQAA//8DAFBLAQItABQABgAIAAAAIQDb4fbL7gAAAIUBAAATAAAA&#10;AAAAAAAAAAAAAAAAAABbQ29udGVudF9UeXBlc10ueG1sUEsBAi0AFAAGAAgAAAAhAFr0LFu/AAAA&#10;FQEAAAsAAAAAAAAAAAAAAAAAHwEAAF9yZWxzLy5yZWxzUEsBAi0AFAAGAAgAAAAhAJAEyvzKAAAA&#10;4gAAAA8AAAAAAAAAAAAAAAAABwIAAGRycy9kb3ducmV2LnhtbFBLBQYAAAAAAwADALcAAAD+AgAA&#10;AAA=&#10;">
                  <v:shape id="Freeform 2620"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YhyQAAAOIAAAAPAAAAZHJzL2Rvd25yZXYueG1sRI9Na8Mw&#10;DIbvg/4Ho8Juq9Me2pHWLaX7YKfB2h521GItDovlzHaTbL++Ogx2EbyI95GezW70reoppiawgfms&#10;AEVcBdtwbeB8erq7B5UyssU2MBn4oQS77eRmg6UNA79Rf8y1EginEg24nLtS61Q58phmoSOW3WeI&#10;HrPEWGsbcRC4b/WiKJbaY8NywWFHB0fV1/HiDTTuEJ795WOwLnbp9f2b+sdfMuZ2Oj6sZezXoDKN&#10;+b/xh3ixBhbLlfwsSqIDensFAAD//wMAUEsBAi0AFAAGAAgAAAAhANvh9svuAAAAhQEAABMAAAAA&#10;AAAAAAAAAAAAAAAAAFtDb250ZW50X1R5cGVzXS54bWxQSwECLQAUAAYACAAAACEAWvQsW78AAAAV&#10;AQAACwAAAAAAAAAAAAAAAAAfAQAAX3JlbHMvLnJlbHNQSwECLQAUAAYACAAAACEAFxSmIc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621B67B3" w14:textId="77777777" w:rsidR="009100EB" w:rsidRDefault="009100EB">
      <w:pPr>
        <w:rPr>
          <w:rFonts w:ascii="Calibri" w:eastAsia="Calibri" w:hAnsi="Calibri" w:cs="Calibri"/>
          <w:b/>
          <w:bCs/>
          <w:sz w:val="20"/>
          <w:szCs w:val="20"/>
        </w:rPr>
      </w:pPr>
    </w:p>
    <w:p w14:paraId="506618C4" w14:textId="77777777" w:rsidR="009100EB" w:rsidRDefault="009100EB">
      <w:pPr>
        <w:spacing w:before="10"/>
        <w:rPr>
          <w:rFonts w:ascii="Calibri" w:eastAsia="Calibri" w:hAnsi="Calibri" w:cs="Calibri"/>
          <w:b/>
          <w:bCs/>
          <w:sz w:val="16"/>
          <w:szCs w:val="16"/>
        </w:rPr>
      </w:pPr>
    </w:p>
    <w:p w14:paraId="77D0EFC4"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6F8506FF" wp14:editId="5D6A4598">
                <wp:extent cx="5038725" cy="9525"/>
                <wp:effectExtent l="4445" t="1905" r="5080" b="7620"/>
                <wp:docPr id="2673" name="Group 2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74" name="Group 2616"/>
                        <wpg:cNvGrpSpPr>
                          <a:grpSpLocks/>
                        </wpg:cNvGrpSpPr>
                        <wpg:grpSpPr bwMode="auto">
                          <a:xfrm>
                            <a:off x="8" y="8"/>
                            <a:ext cx="7920" cy="2"/>
                            <a:chOff x="8" y="8"/>
                            <a:chExt cx="7920" cy="2"/>
                          </a:xfrm>
                        </wpg:grpSpPr>
                        <wps:wsp>
                          <wps:cNvPr id="2675" name="Freeform 2617"/>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63895" id="Group 2615"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NdiQMAAOEIAAAOAAAAZHJzL2Uyb0RvYy54bWy0Vttu2zgQfS+w/0DwsYWjS2TZFqIUgS9B&#10;gey2QN0PoCnqgpVIlaQtp8X++w5JyZadDbZoUT/IQ81wZs5cdff+2NTowKSqBE9xcONjxDgVWcWL&#10;FH/ZbiZzjJQmPCO14CzFz0zh9/d/vLnr2oSFohR1xiQCJVwlXZviUus28TxFS9YQdSNaxoGZC9kQ&#10;DUdZeJkkHWhvai/0/djrhMxaKShTCt6uHBPfW/15zqj+mOeKaVSnGHzT9intc2ee3v0dSQpJ2rKi&#10;vRvkJ7xoSMXB6EnVimiC9rJ6oaqpqBRK5PqGisYTeV5RZjEAmsC/QvMoxb61WIqkK9pTmCC0V3H6&#10;abX0r8MniaosxWE8u8WIkwayZA2jMA6mJkBdWyQg9yjbz+0n6VAC+STo3wrY3jXfnAsnjHbdnyID&#10;jWSvhQ3QMZeNUQHQ0dHm4fmUB3bUiMLLqX87n4VTjCjwFlOgbJpoCbl8cYmW6/7abHHb33F+eyRx&#10;1qyHvUcOjj2ckJ0jEL2IQPy7IwANAijnDuIQgdkihGo18MMr7BfiY+wXF16FDl2mzoWkfq2QPpek&#10;ZbY+lSmQcxghDa6QNpIx07ymlmYuklZ0KCQ1rqIRp2tVoqDY/rd+LsLxSvROwSAJ3Sv9yIStQHJ4&#10;Utr1fwaUreus93sL0c+bGkbBuwny0Rz1+SlOAsEg8NZDWx91yKasVzdoCQchqwUk/kMRNJ2zZBSF&#10;I0XgdjE4RsrBV3rkvbNAIWLGrG8bqxXK9MYWHBs6CjSAkAH2iizYvpZ1d3oTEubn9eSUGMHk3Lmy&#10;bIk2nhkThkRdim0czItGHNhWWJa+6lowcubWfCzlKn/klWPDDWMApo0jrFHj6yihXGyqurYpqLlx&#10;xY4O44ASdZUZpj3IYresJToQ2AnxJn6INwYMKLsQg9nLM6usZCRb97QmVe1okK9tbKHq+hCY+rND&#10;//vCX6zn63k0icJ4PYn81WrysFlGk3gTzKar29VyuQr+MWkLoqSssoxx492wgILox/qyX4VudZxW&#10;0AUKNQa7sb+XYL1LN2wsAMvw72I9tKSZmirZiewZ2lMKt1HhCwCIUshvGHWwTVOsvu6JZBjVHzhM&#10;mUUQRWb92kM0nZlhJcec3ZhDOAVVKdYYCtyQS+1W9r6VVVGCpcCWPBcPsFbyynQxzPjBq/4Ag85S&#10;/TLqadijQF0s6vHZSp2/TO7/BQ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A5v4NdiQMAAOEIAAAOAAAAAAAAAAAAAAAA&#10;AC4CAABkcnMvZTJvRG9jLnhtbFBLAQItABQABgAIAAAAIQD1pJjp3wAAAAgBAAAPAAAAAAAAAAAA&#10;AAAAAOMFAABkcnMvZG93bnJldi54bWxQSwUGAAAAAAQABADzAAAA7wYAAAAA&#10;">
                <v:group id="Group 2616"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lSLywAAAOIAAAAPAAAAZHJzL2Rvd25yZXYueG1sRI9Pa8JA&#10;FMTvhX6H5RW81U20VYmuItqWHkTwD5TeHtlnEsy+Ddk1id/eFQQvA8Mwv2Fmi86UoqHaFZYVxP0I&#10;BHFqdcGZguPh+30CwnlkjaVlUnAlB4v568sME21b3lGz95kIEHYJKsi9rxIpXZqTQde3FXHITrY2&#10;6IOtM6lrbAPclHIQRSNpsOCwkGNFq5zS8/5iFPy02C6H8VezOZ9W1//D5/ZvE5NSvbduPQ2ynILw&#10;1Pln44H41QoGo/EH3C+FOyDnNwAAAP//AwBQSwECLQAUAAYACAAAACEA2+H2y+4AAACFAQAAEwAA&#10;AAAAAAAAAAAAAAAAAAAAW0NvbnRlbnRfVHlwZXNdLnhtbFBLAQItABQABgAIAAAAIQBa9CxbvwAA&#10;ABUBAAALAAAAAAAAAAAAAAAAAB8BAABfcmVscy8ucmVsc1BLAQItABQABgAIAAAAIQBg1lSLywAA&#10;AOIAAAAPAAAAAAAAAAAAAAAAAAcCAABkcnMvZG93bnJldi54bWxQSwUGAAAAAAMAAwC3AAAA/wIA&#10;AAAA&#10;">
                  <v:shape id="Freeform 2617"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m/yAAAAOIAAAAPAAAAZHJzL2Rvd25yZXYueG1sRI9BawIx&#10;FITvBf9DeEJvNVuhWlajFG3FU6HaQ4+vm+dmcfOyJnF39dc3BcHLwDDMN8x82dtatORD5VjB8ygD&#10;QVw4XXGp4Hv/8fQKIkRkjbVjUnChAMvF4GGOuXYdf1G7i6VIEA45KjAxNrmUoTBkMYxcQ5yyg/MW&#10;Y7K+lNpjl+C2luMsm0iLFacFgw2tDBXH3dkqqMzKbez5t9PGN+Hz50Tt+5WUehz261mStxmISH28&#10;N26IrVYwnkxf4P9SugNy8QcAAP//AwBQSwECLQAUAAYACAAAACEA2+H2y+4AAACFAQAAEwAAAAAA&#10;AAAAAAAAAAAAAAAAW0NvbnRlbnRfVHlwZXNdLnhtbFBLAQItABQABgAIAAAAIQBa9CxbvwAAABUB&#10;AAALAAAAAAAAAAAAAAAAAB8BAABfcmVscy8ucmVsc1BLAQItABQABgAIAAAAIQD5FQm/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258B26DE" w14:textId="77777777" w:rsidR="009100EB" w:rsidRDefault="009100EB">
      <w:pPr>
        <w:rPr>
          <w:rFonts w:ascii="Calibri" w:eastAsia="Calibri" w:hAnsi="Calibri" w:cs="Calibri"/>
          <w:b/>
          <w:bCs/>
          <w:sz w:val="20"/>
          <w:szCs w:val="20"/>
        </w:rPr>
      </w:pPr>
    </w:p>
    <w:p w14:paraId="665EE571" w14:textId="77777777" w:rsidR="009100EB" w:rsidRDefault="009100EB">
      <w:pPr>
        <w:spacing w:before="10"/>
        <w:rPr>
          <w:rFonts w:ascii="Calibri" w:eastAsia="Calibri" w:hAnsi="Calibri" w:cs="Calibri"/>
          <w:b/>
          <w:bCs/>
          <w:sz w:val="16"/>
          <w:szCs w:val="16"/>
        </w:rPr>
      </w:pPr>
    </w:p>
    <w:p w14:paraId="6195153D"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50FCB3DB" wp14:editId="098CB805">
                <wp:extent cx="5038725" cy="9525"/>
                <wp:effectExtent l="4445" t="1270" r="5080" b="8255"/>
                <wp:docPr id="2670" name="Group 2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71" name="Group 2613"/>
                        <wpg:cNvGrpSpPr>
                          <a:grpSpLocks/>
                        </wpg:cNvGrpSpPr>
                        <wpg:grpSpPr bwMode="auto">
                          <a:xfrm>
                            <a:off x="8" y="8"/>
                            <a:ext cx="7920" cy="2"/>
                            <a:chOff x="8" y="8"/>
                            <a:chExt cx="7920" cy="2"/>
                          </a:xfrm>
                        </wpg:grpSpPr>
                        <wps:wsp>
                          <wps:cNvPr id="2672" name="Freeform 261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B67812" id="Group 2612"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UEiQ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HC+AIAEayBLaJiE8yC0AHVtEYPci2q/tJ+VixLIjzL9VQPbu+fbc+GEyaH7WWag&#10;kR2NRIDOuWqsCgidnDEPr5c88LMhKbyc+dPlIpxRkgJvNQMK05SWkMs3l9Jy219brKb9nQBveCx2&#10;1tDD3iMXDh4ukV0RCN4gMP2/EYAGgSiXLsQBgcUqhGTY8DEDLL7EfiM+jv3mwruhQ5fpayHp/1ZI&#10;X0rWcqxPbQvkCmM4wLhTnNvmtbUUOSRRdCgkPa6iEadrdayh2P6xfm7geAe9CxgA41GbFy6xAtnp&#10;ozau/zOgsK6zvgH2gH7e1DAKfpwQnyxJn5/iIgCV4gR+8MjeJx3BlPXqBi2Aw0gLSPyNoukgYxWF&#10;I0XgdjE4xsrB1/QsemeBIsyOWR8bq5Xa9sYeHBs6CjSAkA3sHVmwfS/r7vQmFMzP+8mpKIHJeXD1&#10;2jJjPbMmLEm6hCIO9kUjT3wvkWXuuhaMXLm1GEu5yh955dhwwxqAaeMINGp9HSVUyF1V15iCWlhX&#10;cHRYB7Ssq8wy8aCKw7pW5MRgJ8x38+f5zgYDym7EYPaKDJWVnGXbnjasqh0N8jViC1XXQ2DrD4f+&#10;Hyt/tV1ul9EkCufbSeRvNpPn3TqazHfBYraZbtbrTfCnTVsQxWWVZVxY74YFFET/ri/7VehWx2UF&#10;3UShx8Hu8Pc2WO/WDcQCYhn+HdZDS9qpqeODzF6hPZV0GxW+AIAopfqdkg62aUL1b0emOCX1TwKm&#10;zCqIIrt+8RDNFnZYqTHnMOYwkYKqhBoKBW7JtXEr+9iqqijBUoAlL+QzrJW8sl0MM37wqj/AoEOq&#10;X0Y9DXsUqJtFPT6j1PXL5OkvAA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DH1uUEiQMAAOEIAAAOAAAAAAAAAAAAAAAA&#10;AC4CAABkcnMvZTJvRG9jLnhtbFBLAQItABQABgAIAAAAIQD1pJjp3wAAAAgBAAAPAAAAAAAAAAAA&#10;AAAAAOMFAABkcnMvZG93bnJldi54bWxQSwUGAAAAAAQABADzAAAA7wYAAAAA&#10;">
                <v:group id="Group 2613"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fcTygAAAOIAAAAPAAAAZHJzL2Rvd25yZXYueG1sRI9Ba8JA&#10;FITvgv9heYK3uomlKtFVRKv0IIWqIN4e2WcSzL4N2TWJ/75bKHgZGIb5hlmsOlOKhmpXWFYQjyIQ&#10;xKnVBWcKzqfd2wyE88gaS8uk4EkOVst+b4GJti3/UHP0mQgQdgkqyL2vEildmpNBN7IVcchutjbo&#10;g60zqWtsA9yUchxFE2mw4LCQY0WbnNL78WEU7Fts1+/xZ3O43zbP6+nj+3KISanhoNvOg6znIDx1&#10;/tX4R3xpBePJNIa/S+EOyOUvAAAA//8DAFBLAQItABQABgAIAAAAIQDb4fbL7gAAAIUBAAATAAAA&#10;AAAAAAAAAAAAAAAAAABbQ29udGVudF9UeXBlc10ueG1sUEsBAi0AFAAGAAgAAAAhAFr0LFu/AAAA&#10;FQEAAAsAAAAAAAAAAAAAAAAAHwEAAF9yZWxzLy5yZWxzUEsBAi0AFAAGAAgAAAAhAHCh9xPKAAAA&#10;4gAAAA8AAAAAAAAAAAAAAAAABwIAAGRycy9kb3ducmV2LnhtbFBLBQYAAAAAAwADALcAAAD+AgAA&#10;AAA=&#10;">
                  <v:shape id="Freeform 2614"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HLyQAAAOIAAAAPAAAAZHJzL2Rvd25yZXYueG1sRI/NasMw&#10;EITvgbyD2EBujRwf0uJECSVpS06F/Bxy3Fpby9RauZJiu336qFDIZWAY5htmtRlsIzryoXasYD7L&#10;QBCXTtdcKTifXh+eQISIrLFxTAp+KMBmPR6tsNCu5wN1x1iJBOFQoAITY1tIGUpDFsPMtcQp+3Te&#10;YkzWV1J77BPcNjLPsoW0WHNaMNjS1lD5dbxaBbXZujd7/ei18W14v3xT9/JLSk0nw26Z5HkJItIQ&#10;741/xF4ryBePOfxdSndArm8AAAD//wMAUEsBAi0AFAAGAAgAAAAhANvh9svuAAAAhQEAABMAAAAA&#10;AAAAAAAAAAAAAAAAAFtDb250ZW50X1R5cGVzXS54bWxQSwECLQAUAAYACAAAACEAWvQsW78AAAAV&#10;AQAACwAAAAAAAAAAAAAAAAAfAQAAX3JlbHMvLnJlbHNQSwECLQAUAAYACAAAACEAdvyRy8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2F5CA24C" w14:textId="77777777" w:rsidR="009100EB" w:rsidRDefault="009100EB">
      <w:pPr>
        <w:rPr>
          <w:rFonts w:ascii="Calibri" w:eastAsia="Calibri" w:hAnsi="Calibri" w:cs="Calibri"/>
          <w:b/>
          <w:bCs/>
          <w:sz w:val="20"/>
          <w:szCs w:val="20"/>
        </w:rPr>
      </w:pPr>
    </w:p>
    <w:p w14:paraId="0FCB0EFC" w14:textId="77777777" w:rsidR="009100EB" w:rsidRDefault="009100EB">
      <w:pPr>
        <w:spacing w:before="10"/>
        <w:rPr>
          <w:rFonts w:ascii="Calibri" w:eastAsia="Calibri" w:hAnsi="Calibri" w:cs="Calibri"/>
          <w:b/>
          <w:bCs/>
          <w:sz w:val="16"/>
          <w:szCs w:val="16"/>
        </w:rPr>
      </w:pPr>
    </w:p>
    <w:p w14:paraId="7C0A970F"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767C5B06" wp14:editId="1BBCF2C3">
                <wp:extent cx="5038725" cy="9525"/>
                <wp:effectExtent l="4445" t="1270" r="5080" b="8255"/>
                <wp:docPr id="2667" name="Group 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68" name="Group 2610"/>
                        <wpg:cNvGrpSpPr>
                          <a:grpSpLocks/>
                        </wpg:cNvGrpSpPr>
                        <wpg:grpSpPr bwMode="auto">
                          <a:xfrm>
                            <a:off x="8" y="8"/>
                            <a:ext cx="7920" cy="2"/>
                            <a:chOff x="8" y="8"/>
                            <a:chExt cx="7920" cy="2"/>
                          </a:xfrm>
                        </wpg:grpSpPr>
                        <wps:wsp>
                          <wps:cNvPr id="2669" name="Freeform 2611"/>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26E8C7" id="Group 2609"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A2jwMAAOEIAAAOAAAAZHJzL2Uyb0RvYy54bWysVtuO2zYQfS/QfyD4mMKry9qyLaw2WPiy&#10;KJA2AeJ8AC1RF1QiVZK2vC367x0OJVv2dtEgiR/koWY41zMzenh/ampy5EpXUiQ0uPMp4SKVWSWK&#10;hH7ZbScLSrRhImO1FDyhL1zT948///TQtTEPZSnrjCsCSoSOuzahpTFt7Hk6LXnD9J1suQBmLlXD&#10;DBxV4WWKdaC9qb3Q9yOvkyprlUy51vB27Zj0EfXnOU/NxzzX3JA6oeCbwafC594+vccHFheKtWWV&#10;9m6wb/CiYZUAo2dVa2YYOajqlaqmSpXUMjd3qWw8medVyjEGiCbwb6J5VvLQYixF3BXtOU2Q2ps8&#10;fbPa9PfjJ0WqLKFhFM0pEayBKqFhEkb+0iaoa4sY5J5V+7n9pFyUQH6Q6R8a2N4t354LJ0z23W8y&#10;A43sYCQm6JSrxqqA0MkJ6/ByrgM/GZLCy5l/v5iHM0pS4C1nQGGZ0hJq+epSWm76a/PlfX8nwBse&#10;i5019LD3yIWDh3NklwwAWq8zECBEbiO0df5RGQCTEOXChThkYL4MAa02/PAm9ivxcexXF94MHbpM&#10;X4Ckvw9In0vWcsSntgC5pHE5pHGrOLfNC1gKAoclFB2ApMcoGnG6VscawPa/+LlKxxvZOyeDxelB&#10;m2cuEYHs+EEb1/8ZUIjrrC//DrKfNzWMgl8mxCcL0tenOAsEg8A7j+x80hEsWa9u0BIOQqgFJP5D&#10;0f0gYxWFI0XgdjE4xsrB1/QkemeBIsyOWR8bq5Xa9sYOHBs6CjSAkA3sDVmwfSvr7vQmFMzP28mp&#10;KIHJuXewbJmxnlkTliRdQjEP9kUjj3wnkWVuuhaMXLi1GEs55I+8cmy4YQ3AtHEEGrW+jgoq5Laq&#10;ayxBLawrODqsA1rWVWaZeFDFflUrcmSwE6Jt9BRtbTCg7EoMZq/IUFnJWbbpacOq2tEgX2NuAXV9&#10;Ciz+cOj/vfSXm8VmMZ1Mw2gzmfrr9eRpu5pOom0wn63v16vVOvjHli2YxmWVZVxY74YFFEy/ri/7&#10;VehWx3kFXUWhx8Fu8fc6WO/aDcwFxDL8u1wPLWmnpo73MnuB9lTSbVT4AgCilOovSjrYpgnVfx6Y&#10;4pTUvwqYMstgOrXrFw/T2dwOKzXm7MccJlJQlVBDAeCWXBm3sg+tqooSLAUIeSGfYK3kle1imPGD&#10;V/0BBh1S/TLqadijQF0t6vEZpS5fJo//AgAA//8DAFBLAwQUAAYACAAAACEA9aSY6d8AAAAIAQAA&#10;DwAAAGRycy9kb3ducmV2LnhtbEyPS2vDQAyE74X+h0WF3pq1G9yH43UI6eMUCk0KpTfFVmwTr9Z4&#10;N7bz76v20l4GxEij+bLlZFs1UO8bxwbiWQSKuHBlw5WBj93LzQMoH5BLbB2TgTN5WOaXFxmmpRv5&#10;nYZtqJSEsE/RQB1Cl2rti5os+pnriMU7uN5ikLGvdNnjKOG21bdRdKctNiwfauxoXVNx3J6sgdcR&#10;x9U8fh42x8P6/LVL3j43MRlzfTU9LURWC1CBpvB3AT8M0h9yKbZ3Jy69ag0ITfhV8e4f5wmovSwl&#10;oPNM/wfIvwEAAP//AwBQSwECLQAUAAYACAAAACEAtoM4kv4AAADhAQAAEwAAAAAAAAAAAAAAAAAA&#10;AAAAW0NvbnRlbnRfVHlwZXNdLnhtbFBLAQItABQABgAIAAAAIQA4/SH/1gAAAJQBAAALAAAAAAAA&#10;AAAAAAAAAC8BAABfcmVscy8ucmVsc1BLAQItABQABgAIAAAAIQDmnZA2jwMAAOEIAAAOAAAAAAAA&#10;AAAAAAAAAC4CAABkcnMvZTJvRG9jLnhtbFBLAQItABQABgAIAAAAIQD1pJjp3wAAAAgBAAAPAAAA&#10;AAAAAAAAAAAAAOkFAABkcnMvZG93bnJldi54bWxQSwUGAAAAAAQABADzAAAA9QYAAAAA&#10;">
                <v:group id="Group 2610"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hTywAAAOIAAAAPAAAAZHJzL2Rvd25yZXYueG1sRI/BasJA&#10;EIbvhb7DMoK3uonSUKKriK3SgxSqheJtyI5JMDsbstskvn3nUOhl4Gf4v5lvtRldo3rqQu3ZQDpL&#10;QBEX3tZcGvg6759eQIWIbLHxTAbuFGCzfnxYYW79wJ/Un2KpBMIhRwNVjG2udSgqchhmviWW3dV3&#10;DqPErtS2w0HgrtHzJMm0w5rlQoUt7SoqbqcfZ+Aw4LBdpG/98Xbd3S/n54/vY0rGTCfj61LGdgkq&#10;0hj/G3+Id2tgnmXysyiJDuj1LwAAAP//AwBQSwECLQAUAAYACAAAACEA2+H2y+4AAACFAQAAEwAA&#10;AAAAAAAAAAAAAAAAAAAAW0NvbnRlbnRfVHlwZXNdLnhtbFBLAQItABQABgAIAAAAIQBa9CxbvwAA&#10;ABUBAAALAAAAAAAAAAAAAAAAAB8BAABfcmVscy8ucmVsc1BLAQItABQABgAIAAAAIQBkQshTywAA&#10;AOIAAAAPAAAAAAAAAAAAAAAAAAcCAABkcnMvZG93bnJldi54bWxQSwUGAAAAAAMAAwC3AAAA/wIA&#10;AAAA&#10;">
                  <v:shape id="Freeform 2611"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VnyQAAAOIAAAAPAAAAZHJzL2Rvd25yZXYueG1sRI/NasMw&#10;EITvgbyD2EBvjZwcTOtECSVpQk+F/Bxy3Fpby9RauZJiu336qFDIZWAY5htmuR5sIzryoXasYDbN&#10;QBCXTtdcKTifdo9PIEJE1tg4JgU/FGC9Go+WWGjX84G6Y6xEgnAoUIGJsS2kDKUhi2HqWuKUfTpv&#10;MSbrK6k99gluGznPslxarDktGGxpY6j8Ol6tgtps3N5eP3ptfBveL9/Uvf6SUg+TYbtI8rIAEWmI&#10;98Y/4k0rmOf5M/xdSndArm4AAAD//wMAUEsBAi0AFAAGAAgAAAAhANvh9svuAAAAhQEAABMAAAAA&#10;AAAAAAAAAAAAAAAAAFtDb250ZW50X1R5cGVzXS54bWxQSwECLQAUAAYACAAAACEAWvQsW78AAAAV&#10;AQAACwAAAAAAAAAAAAAAAAAfAQAAX3JlbHMvLnJlbHNQSwECLQAUAAYACAAAACEA/YGVZ8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3D521F86" w14:textId="77777777" w:rsidR="009100EB" w:rsidRDefault="009100EB">
      <w:pPr>
        <w:spacing w:before="6"/>
        <w:rPr>
          <w:rFonts w:ascii="Calibri" w:eastAsia="Calibri" w:hAnsi="Calibri" w:cs="Calibri"/>
          <w:b/>
          <w:bCs/>
          <w:sz w:val="3"/>
          <w:szCs w:val="3"/>
        </w:rPr>
      </w:pPr>
    </w:p>
    <w:p w14:paraId="129021F0" w14:textId="447EA93C" w:rsidR="009100EB" w:rsidRDefault="009100EB">
      <w:pPr>
        <w:spacing w:line="40" w:lineRule="atLeast"/>
        <w:ind w:left="10146"/>
        <w:rPr>
          <w:rFonts w:ascii="Calibri" w:eastAsia="Calibri" w:hAnsi="Calibri" w:cs="Calibri"/>
          <w:sz w:val="4"/>
          <w:szCs w:val="4"/>
        </w:rPr>
      </w:pPr>
    </w:p>
    <w:p w14:paraId="3E72A7E3" w14:textId="77777777" w:rsidR="009100EB" w:rsidRDefault="009100EB">
      <w:pPr>
        <w:spacing w:before="12"/>
        <w:rPr>
          <w:rFonts w:ascii="Calibri" w:eastAsia="Calibri" w:hAnsi="Calibri" w:cs="Calibri"/>
          <w:b/>
          <w:bCs/>
          <w:sz w:val="12"/>
          <w:szCs w:val="12"/>
        </w:rPr>
      </w:pPr>
    </w:p>
    <w:p w14:paraId="4F9F960B" w14:textId="4A2F2AF4" w:rsidR="009100EB" w:rsidRDefault="009100EB">
      <w:pPr>
        <w:spacing w:line="20" w:lineRule="atLeast"/>
        <w:ind w:left="10158"/>
        <w:rPr>
          <w:rFonts w:ascii="Calibri" w:eastAsia="Calibri" w:hAnsi="Calibri" w:cs="Calibri"/>
          <w:sz w:val="2"/>
          <w:szCs w:val="2"/>
        </w:rPr>
      </w:pPr>
    </w:p>
    <w:p w14:paraId="384BF106" w14:textId="77777777" w:rsidR="009100EB" w:rsidRDefault="009100EB">
      <w:pPr>
        <w:spacing w:before="4"/>
        <w:rPr>
          <w:rFonts w:ascii="Calibri" w:eastAsia="Calibri" w:hAnsi="Calibri" w:cs="Calibri"/>
          <w:b/>
          <w:bCs/>
          <w:sz w:val="13"/>
          <w:szCs w:val="13"/>
        </w:rPr>
      </w:pPr>
    </w:p>
    <w:p w14:paraId="546A4287"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141FF302" wp14:editId="28BA597D">
                <wp:extent cx="5038725" cy="9525"/>
                <wp:effectExtent l="4445" t="3810" r="5080" b="5715"/>
                <wp:docPr id="2658" name="Group 2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59" name="Group 2601"/>
                        <wpg:cNvGrpSpPr>
                          <a:grpSpLocks/>
                        </wpg:cNvGrpSpPr>
                        <wpg:grpSpPr bwMode="auto">
                          <a:xfrm>
                            <a:off x="8" y="8"/>
                            <a:ext cx="7920" cy="2"/>
                            <a:chOff x="8" y="8"/>
                            <a:chExt cx="7920" cy="2"/>
                          </a:xfrm>
                        </wpg:grpSpPr>
                        <wps:wsp>
                          <wps:cNvPr id="2660" name="Freeform 2602"/>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15657BB" id="Group 2600"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PkkAMAAOEIAAAOAAAAZHJzL2Uyb0RvYy54bWysVttu4zYQfS/QfyD42MLRJbJsC1EWgS9B&#10;gW13gfV+AC1RF1QiVZK2nBb99w6HkiM7DVps6wd5qBnOzJmrHj6c24acuNK1FCkN7nxKuMhkXosy&#10;pV/3u9mSEm2YyFkjBU/pC9f0w+P33z30XcJDWckm54qAEqGTvktpZUyXeJ7OKt4yfSc7LoBZSNUy&#10;A0dVerliPWhvGy/0/djrpco7JTOuNbzdOCZ9RP1FwTPzqSg0N6RJKfhm8KnwebBP7/GBJaViXVVn&#10;gxvsG7xoWS3A6EXVhhlGjqp+o6qtMyW1LMxdJltPFkWdccQAaAL/Bs2zkscOsZRJX3aXMEFob+L0&#10;zWqzX06fFanzlIbxHHIlWAtZQsMkjH0MUN+VCcg9q+5L91k5lEB+lNmvGuLn3fLtuXTC5ND/LHPQ&#10;yI5GYoDOhWqtCoBOzpiHl0se+NmQDF7O/fvlIpxTkgFvNQcK05RVkMs3l7JqO1xbrO6HOwHe8Fji&#10;rKGHg0e2Mgb3HHkVgdWbCATW9i1Cm+f/KwIQdEC5dBDHCCxWIVSrhR/eYL8Sn2K/uvAudOgy/VpI&#10;+r8V0peKdRzrU9sCuRRSDL67Qtopzm3z2lpCJH2HomMh6WkVTThWTEOx/WP9XIXjnehdgsGS7KjN&#10;M5dYgez0URvX/zlQWNf54PceEBRtA6PgxxnxyZIM+SkvAsEo8INH9j7pCaZsUDdqCUch1AISf6Po&#10;fpSxisKJInC7HB1j1ehrdhaDs0ARZsesj43VSW17Yw+OjR0FGkDIAntHFmzfyro7gwkF8/N2cipK&#10;YHIeXFl2zFjPrAlLkj6lGAf7opUnvpfIMjddC0ZeuY2YSrnKn3jl2HDDGoBp4wg0an2dJFTIXd00&#10;mIJGWFdwdFgHtGzq3DLxoMrDulHkxGAnxLv4Kd5ZMKDsSgxmr8hRWcVZvh1ow+rG0SDfYGyh6oYQ&#10;2PrDof/Hyl9tl9tlNIvCeDuL/M1m9rRbR7N4Fyzmm/vNer0J/rRpC6KkqvOcC+vduICC6N/15bAK&#10;3eq4rKArFHoKdoe/t2C9azcwFoBl/HexHlvSTkOdHGT+Au2ppNuo8AUARCXV75T0sE1Tqn87MsUp&#10;aX4SMGVWQRTZ9YuHaL6ww0pNOYcph4kMVKXUUChwS66NW9nHTtVlBZYCLHkhn2CtFLXtYpjxo1fD&#10;AQYdUpdpj2sA9ijiGna+XdTTM954/TJ5/AsAAP//AwBQSwMEFAAGAAgAAAAhAPWkmOnfAAAACAEA&#10;AA8AAABkcnMvZG93bnJldi54bWxMj0trw0AMhO+F/odFhd6atRvch+N1COnjFApNCqU3xVZsE6/W&#10;eDe28++r9tJeBsRIo/my5WRbNVDvG8cG4lkEirhwZcOVgY/dy80DKB+QS2wdk4EzeVjmlxcZpqUb&#10;+Z2GbaiUhLBP0UAdQpdq7YuaLPqZ64jFO7jeYpCxr3TZ4yjhttW3UXSnLTYsH2rsaF1TcdyerIHX&#10;EcfVPH4eNsfD+vy1S94+NzEZc301PS1EVgtQgabwdwE/DNIfcim2dycuvWoNCE34VfHuH+cJqL0s&#10;JaDzTP8HyL8BAAD//wMAUEsBAi0AFAAGAAgAAAAhALaDOJL+AAAA4QEAABMAAAAAAAAAAAAAAAAA&#10;AAAAAFtDb250ZW50X1R5cGVzXS54bWxQSwECLQAUAAYACAAAACEAOP0h/9YAAACUAQAACwAAAAAA&#10;AAAAAAAAAAAvAQAAX3JlbHMvLnJlbHNQSwECLQAUAAYACAAAACEAt2ID5JADAADhCAAADgAAAAAA&#10;AAAAAAAAAAAuAgAAZHJzL2Uyb0RvYy54bWxQSwECLQAUAAYACAAAACEA9aSY6d8AAAAIAQAADwAA&#10;AAAAAAAAAAAAAADqBQAAZHJzL2Rvd25yZXYueG1sUEsFBgAAAAAEAAQA8wAAAPYGAAAAAA==&#10;">
                <v:group id="Group 2601"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d1ygAAAOIAAAAPAAAAZHJzL2Rvd25yZXYueG1sRI9Pa8JA&#10;FMTvQr/D8gre6iaKYqOriH+KBxHUQuntkX0mwezbkF2T+O27QsHLwDDMb5j5sjOlaKh2hWUF8SAC&#10;QZxaXXCm4Puy+5iCcB5ZY2mZFDzIwXLx1ptjom3LJ2rOPhMBwi5BBbn3VSKlS3My6Aa2Ig7Z1dYG&#10;fbB1JnWNbYCbUg6jaCINFhwWcqxonVN6O9+Ngq8W29Uo3jaH23X9+L2Mjz+HmJTqv3ebWZDVDISn&#10;zr8a/4i9VjCcjD/heSncAbn4AwAA//8DAFBLAQItABQABgAIAAAAIQDb4fbL7gAAAIUBAAATAAAA&#10;AAAAAAAAAAAAAAAAAABbQ29udGVudF9UeXBlc10ueG1sUEsBAi0AFAAGAAgAAAAhAFr0LFu/AAAA&#10;FQEAAAsAAAAAAAAAAAAAAAAAHwEAAF9yZWxzLy5yZWxzUEsBAi0AFAAGAAgAAAAhAMVip3XKAAAA&#10;4gAAAA8AAAAAAAAAAAAAAAAABwIAAGRycy9kb3ducmV2LnhtbFBLBQYAAAAAAwADALcAAAD+AgAA&#10;AAA=&#10;">
                  <v:shape id="Freeform 2602"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z6yAAAAOIAAAAPAAAAZHJzL2Rvd25yZXYueG1sRI9BS8NA&#10;EIXvQv/DMoI3u7GHIGm3pbQqngRrDz1Os2M2mJ1Nd7dJ9Nc7B8HLwGN43+NbbSbfqYFiagMbeJgX&#10;oIjrYFtuDBw/nu8fQaWMbLELTAa+KcFmPbtZYWXDyO80HHKjBMKpQgMu577SOtWOPKZ56Inl9xmi&#10;xywxNtpGHAXuO70oilJ7bFkWHPa0c1R/Ha7eQOt24cVfz6N1sU9vpwsNTz9kzN3ttF/K2S5BZZry&#10;f+MP8WoNLMpSJERJdECvfwEAAP//AwBQSwECLQAUAAYACAAAACEA2+H2y+4AAACFAQAAEwAAAAAA&#10;AAAAAAAAAAAAAAAAW0NvbnRlbnRfVHlwZXNdLnhtbFBLAQItABQABgAIAAAAIQBa9CxbvwAAABUB&#10;AAALAAAAAAAAAAAAAAAAAB8BAABfcmVscy8ucmVsc1BLAQItABQABgAIAAAAIQBsuzz6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0B871C99" w14:textId="77777777" w:rsidR="009100EB" w:rsidRDefault="009100EB">
      <w:pPr>
        <w:rPr>
          <w:rFonts w:ascii="Calibri" w:eastAsia="Calibri" w:hAnsi="Calibri" w:cs="Calibri"/>
          <w:b/>
          <w:bCs/>
          <w:sz w:val="20"/>
          <w:szCs w:val="20"/>
        </w:rPr>
      </w:pPr>
    </w:p>
    <w:p w14:paraId="5960CE1B" w14:textId="77777777" w:rsidR="009100EB" w:rsidRDefault="009100EB">
      <w:pPr>
        <w:spacing w:before="10"/>
        <w:rPr>
          <w:rFonts w:ascii="Calibri" w:eastAsia="Calibri" w:hAnsi="Calibri" w:cs="Calibri"/>
          <w:b/>
          <w:bCs/>
          <w:sz w:val="16"/>
          <w:szCs w:val="16"/>
        </w:rPr>
      </w:pPr>
    </w:p>
    <w:p w14:paraId="71CFC84F" w14:textId="77777777" w:rsidR="009100EB" w:rsidRDefault="00906F49">
      <w:pPr>
        <w:spacing w:line="20" w:lineRule="atLeast"/>
        <w:ind w:left="1492"/>
        <w:rPr>
          <w:rFonts w:ascii="Calibri" w:eastAsia="Calibri" w:hAnsi="Calibri" w:cs="Calibri"/>
          <w:sz w:val="2"/>
          <w:szCs w:val="2"/>
        </w:rPr>
      </w:pPr>
      <w:r>
        <w:rPr>
          <w:rFonts w:ascii="Calibri" w:eastAsia="Calibri" w:hAnsi="Calibri" w:cs="Calibri"/>
          <w:noProof/>
          <w:sz w:val="2"/>
          <w:szCs w:val="2"/>
          <w:lang w:val="en-CA" w:eastAsia="en-CA"/>
        </w:rPr>
        <mc:AlternateContent>
          <mc:Choice Requires="wpg">
            <w:drawing>
              <wp:inline distT="0" distB="0" distL="0" distR="0" wp14:anchorId="1007C803" wp14:editId="1590C607">
                <wp:extent cx="5038725" cy="9525"/>
                <wp:effectExtent l="4445" t="3175" r="5080" b="6350"/>
                <wp:docPr id="2655" name="Group 2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656" name="Group 2598"/>
                        <wpg:cNvGrpSpPr>
                          <a:grpSpLocks/>
                        </wpg:cNvGrpSpPr>
                        <wpg:grpSpPr bwMode="auto">
                          <a:xfrm>
                            <a:off x="8" y="8"/>
                            <a:ext cx="7920" cy="2"/>
                            <a:chOff x="8" y="8"/>
                            <a:chExt cx="7920" cy="2"/>
                          </a:xfrm>
                        </wpg:grpSpPr>
                        <wps:wsp>
                          <wps:cNvPr id="2657" name="Freeform 2599"/>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BDD27" id="Group 2597"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9hwMAAOEIAAAOAAAAZHJzL2Uyb0RvYy54bWy0VlmP2zYQfi/Q/0DwMYVXx8qXsNpg4WNR&#10;IG0CxPkBNEUdqESqJG15W/S/dziSbNnbRYME8YM81Azn+ObSw/tTXZGj0KZUMqHBnU+JkFylpcwT&#10;+mW3nSwoMZbJlFVKioS+CEPfP/7800PbxCJUhapSoQkokSZum4QW1jax5xleiJqZO9UICcxM6ZpZ&#10;OOrcSzVrQXtdeaHvz7xW6bTRigtj4O26Y9JH1J9lgtuPWWaEJVVCwTeLT43PvXt6jw8szjVripL3&#10;brBv8KJmpQSjZ1VrZhk56PKVqrrkWhmV2Tuuak9lWckFxgDRBP5NNM9aHRqMJY/bvDnDBNDe4PTN&#10;avnvx0+alGlCw9l0SolkNWQJDZNwupw7gNomj0HuWTefm0+6ixLID4r/YYDt3fLdOe+Eyb79TaWg&#10;kR2sQoBOma6dCgidnDAPL+c8iJMlHF5O/fvFPARvOPCWU6AwTbyAXL66xItNf22+vO/vBHjDY3Fn&#10;DT3sPerCwcM5sgsCs1cILH40AtAgECWaYfGAwHwZQrW68MOb2K/Ex7FfXXgzdOgycykk832F9Llg&#10;jcD6NK5ALjDOBxi3WgjXvK6Wlh2SKDoUkhlX0YjTNiY2UGz/Wz9XcLyB3hkMFvODsc9CYQWy4wdj&#10;u/5PgcK6TvsG2AH6WV3BKPhlQnyyIH1+8rNAMAi888jOJy3BlPXqBi3hIIRaQOI/FN0PMk5ROFIE&#10;bueDY6wYfOUn2TsLFGFuzPrYWI0yrjd24NjQUaABhFxgb8iC7VvZ7k5vQsP8vJ2cmhKYnPuuLBtm&#10;nWfOhCNJm1DEwb2o1VHsFLLsTdeCkQu3kmOprvJHXnVsuOEMwLTpCDTqfB0lVKptWVWYgko6V3B0&#10;OAeMqsrUMfGg8/2q0uTIYCfMtrOn2dYFA8quxGD2yhSVFYKlm562rKw6GuQrxBaqrofA1R8O/b+X&#10;/nKz2CyiSRTONpPIX68nT9tVNJltg/l0fb9erdbBPy5tQRQXZZoK6bwbFlAQfV1f9quwWx3nFXQV&#10;hRkHu8Xf62C9azcQC4hl+O+wHlrSTU0T71X6Au2pVbdR4QsAiELpvyhpYZsm1Px5YFpQUv0qYcos&#10;gyhy6xcP0XTuhpUec/ZjDpMcVCXUUihwR65st7IPjS7zAiwFWPJSPcFayUrXxTDjB6/6Aww6pPpl&#10;1NOwR4G6WtTjM0pdvkwe/wUAAP//AwBQSwMEFAAGAAgAAAAhAPWkmOnfAAAACAEAAA8AAABkcnMv&#10;ZG93bnJldi54bWxMj0trw0AMhO+F/odFhd6atRvch+N1COnjFApNCqU3xVZsE6/WeDe28++r9tJe&#10;BsRIo/my5WRbNVDvG8cG4lkEirhwZcOVgY/dy80DKB+QS2wdk4EzeVjmlxcZpqUb+Z2GbaiUhLBP&#10;0UAdQpdq7YuaLPqZ64jFO7jeYpCxr3TZ4yjhttW3UXSnLTYsH2rsaF1TcdyerIHXEcfVPH4eNsfD&#10;+vy1S94+NzEZc301PS1EVgtQgabwdwE/DNIfcim2dycuvWoNCE34VfHuH+cJqL0sJaDzTP8HyL8B&#10;AAD//wMAUEsBAi0AFAAGAAgAAAAhALaDOJL+AAAA4QEAABMAAAAAAAAAAAAAAAAAAAAAAFtDb250&#10;ZW50X1R5cGVzXS54bWxQSwECLQAUAAYACAAAACEAOP0h/9YAAACUAQAACwAAAAAAAAAAAAAAAAAv&#10;AQAAX3JlbHMvLnJlbHNQSwECLQAUAAYACAAAACEA/38NPYcDAADhCAAADgAAAAAAAAAAAAAAAAAu&#10;AgAAZHJzL2Uyb0RvYy54bWxQSwECLQAUAAYACAAAACEA9aSY6d8AAAAIAQAADwAAAAAAAAAAAAAA&#10;AADhBQAAZHJzL2Rvd25yZXYueG1sUEsFBgAAAAAEAAQA8wAAAO0GAAAAAA==&#10;">
                <v:group id="Group 2598"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HygAAAOIAAAAPAAAAZHJzL2Rvd25yZXYueG1sRI9Pa8JA&#10;FMTvBb/D8oTe6iaKoURXEf+UHqRQFcTbI/tMgtm3Ibsm8dt3BaGXgWGY3zDzZW8q0VLjSssK4lEE&#10;gjizuuRcwem4+/gE4TyyxsoyKXiQg+Vi8DbHVNuOf6k9+FwECLsUFRTe16mULivIoBvZmjhkV9sY&#10;9ME2udQNdgFuKjmOokQaLDksFFjTuqDsdrgbBV8ddqtJvG33t+v6cTlOf877mJR6H/abWZDVDISn&#10;3v83XohvrWCcTBN4Xgp3QC7+AAAA//8DAFBLAQItABQABgAIAAAAIQDb4fbL7gAAAIUBAAATAAAA&#10;AAAAAAAAAAAAAAAAAABbQ29udGVudF9UeXBlc10ueG1sUEsBAi0AFAAGAAgAAAAhAFr0LFu/AAAA&#10;FQEAAAsAAAAAAAAAAAAAAAAAHwEAAF9yZWxzLy5yZWxzUEsBAi0AFAAGAAgAAAAhALT9MwfKAAAA&#10;4gAAAA8AAAAAAAAAAAAAAAAABwIAAGRycy9kb3ducmV2LnhtbFBLBQYAAAAAAwADALcAAAD+AgAA&#10;AAA=&#10;">
                  <v:shape id="Freeform 2599"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4zyAAAAOIAAAAPAAAAZHJzL2Rvd25yZXYueG1sRI9BawIx&#10;FITvBf9DeEJvNVuhWlajFG3FU6HaQ4+vm+dmcfOyJnF39dc3BcHLwDDMN8x82dtatORD5VjB8ygD&#10;QVw4XXGp4Hv/8fQKIkRkjbVjUnChAMvF4GGOuXYdf1G7i6VIEA45KjAxNrmUoTBkMYxcQ5yyg/MW&#10;Y7K+lNpjl+C2luMsm0iLFacFgw2tDBXH3dkqqMzKbez5t9PGN+Hz50Tt+5WUehz261mStxmISH28&#10;N26IrVYwnrxM4f9SugNy8QcAAP//AwBQSwECLQAUAAYACAAAACEA2+H2y+4AAACFAQAAEwAAAAAA&#10;AAAAAAAAAAAAAAAAW0NvbnRlbnRfVHlwZXNdLnhtbFBLAQItABQABgAIAAAAIQBa9CxbvwAAABUB&#10;AAALAAAAAAAAAAAAAAAAAB8BAABfcmVscy8ucmVsc1BLAQItABQABgAIAAAAIQAtPm4z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4B446B1F" w14:textId="77777777" w:rsidR="009100EB" w:rsidRDefault="009100EB">
      <w:pPr>
        <w:rPr>
          <w:rFonts w:ascii="Calibri" w:eastAsia="Calibri" w:hAnsi="Calibri" w:cs="Calibri"/>
          <w:b/>
          <w:bCs/>
          <w:sz w:val="20"/>
          <w:szCs w:val="20"/>
        </w:rPr>
      </w:pPr>
    </w:p>
    <w:p w14:paraId="1ACE57CF" w14:textId="77777777" w:rsidR="009100EB" w:rsidRDefault="009100EB">
      <w:pPr>
        <w:rPr>
          <w:rFonts w:ascii="Calibri" w:eastAsia="Calibri" w:hAnsi="Calibri" w:cs="Calibri"/>
          <w:b/>
          <w:bCs/>
          <w:sz w:val="20"/>
          <w:szCs w:val="20"/>
        </w:rPr>
      </w:pPr>
    </w:p>
    <w:p w14:paraId="481D1126" w14:textId="3862E1A9" w:rsidR="00734981" w:rsidRDefault="00734981" w:rsidP="008913B3">
      <w:pPr>
        <w:spacing w:before="73"/>
        <w:ind w:left="1560" w:right="1498"/>
        <w:rPr>
          <w:rFonts w:ascii="Arial"/>
          <w:color w:val="6F6A6F"/>
          <w:w w:val="95"/>
          <w:sz w:val="16"/>
        </w:rPr>
      </w:pPr>
    </w:p>
    <w:p w14:paraId="1E27CCCD" w14:textId="3EBFAC54" w:rsidR="009100EB" w:rsidRDefault="008913B3" w:rsidP="008913B3">
      <w:pPr>
        <w:spacing w:before="73"/>
        <w:ind w:left="1418" w:right="1498"/>
        <w:rPr>
          <w:rFonts w:ascii="Lucida Sans" w:eastAsia="Lucida Sans" w:hAnsi="Lucida Sans" w:cs="Lucida Sans"/>
          <w:sz w:val="16"/>
          <w:szCs w:val="16"/>
        </w:rPr>
      </w:pPr>
      <w:r>
        <w:rPr>
          <w:rFonts w:ascii="Arial"/>
          <w:color w:val="6F6A6F"/>
          <w:w w:val="95"/>
          <w:sz w:val="16"/>
        </w:rPr>
        <w:t xml:space="preserve">13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30"/>
          <w:w w:val="95"/>
          <w:sz w:val="16"/>
        </w:rPr>
        <w:t xml:space="preserve"> </w:t>
      </w:r>
      <w:r w:rsidR="001B02A5">
        <w:rPr>
          <w:rFonts w:ascii="Arial"/>
          <w:color w:val="6F6A6F"/>
          <w:spacing w:val="2"/>
          <w:w w:val="95"/>
          <w:sz w:val="16"/>
        </w:rPr>
        <w:t>LAUNCH</w:t>
      </w:r>
    </w:p>
    <w:p w14:paraId="77E8A0D2"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326E9C04" w14:textId="77777777" w:rsidR="00734981" w:rsidRDefault="00734981" w:rsidP="00734981">
      <w:pPr>
        <w:rPr>
          <w:rFonts w:eastAsia="Times New Roman"/>
          <w:sz w:val="20"/>
          <w:szCs w:val="20"/>
        </w:rPr>
      </w:pPr>
    </w:p>
    <w:p w14:paraId="58640584" w14:textId="77777777" w:rsidR="00734981" w:rsidRDefault="00734981" w:rsidP="00734981">
      <w:pPr>
        <w:rPr>
          <w:rFonts w:eastAsia="Times New Roman"/>
          <w:sz w:val="20"/>
          <w:szCs w:val="20"/>
        </w:rPr>
      </w:pPr>
    </w:p>
    <w:p w14:paraId="10347E69" w14:textId="77777777" w:rsidR="00734981" w:rsidRDefault="00734981" w:rsidP="00734981">
      <w:pPr>
        <w:rPr>
          <w:rFonts w:eastAsia="Times New Roman"/>
          <w:sz w:val="20"/>
          <w:szCs w:val="20"/>
        </w:rPr>
      </w:pPr>
    </w:p>
    <w:p w14:paraId="48E2335F" w14:textId="77777777" w:rsidR="00734981" w:rsidRDefault="00734981" w:rsidP="00734981">
      <w:pPr>
        <w:rPr>
          <w:rFonts w:eastAsia="Times New Roman"/>
          <w:sz w:val="20"/>
          <w:szCs w:val="20"/>
        </w:rPr>
      </w:pPr>
    </w:p>
    <w:p w14:paraId="28D9AA51" w14:textId="77777777" w:rsidR="00734981" w:rsidRDefault="00734981" w:rsidP="00734981">
      <w:pPr>
        <w:spacing w:before="1"/>
        <w:rPr>
          <w:rFonts w:eastAsia="Times New Roman"/>
          <w:sz w:val="23"/>
          <w:szCs w:val="23"/>
        </w:rPr>
      </w:pPr>
    </w:p>
    <w:p w14:paraId="38A7F024" w14:textId="77777777" w:rsidR="009100EB" w:rsidRDefault="001B02A5">
      <w:pPr>
        <w:pStyle w:val="Heading1"/>
        <w:spacing w:before="82" w:line="600" w:lineRule="exact"/>
        <w:ind w:right="3042"/>
      </w:pPr>
      <w:r>
        <w:rPr>
          <w:color w:val="FE7D39"/>
          <w:spacing w:val="-11"/>
        </w:rPr>
        <w:t>F</w:t>
      </w:r>
      <w:r>
        <w:rPr>
          <w:color w:val="FE7D39"/>
          <w:spacing w:val="-9"/>
        </w:rPr>
        <w:t>a</w:t>
      </w:r>
      <w:r>
        <w:rPr>
          <w:color w:val="FE7D39"/>
          <w:spacing w:val="-10"/>
        </w:rPr>
        <w:t>c</w:t>
      </w:r>
      <w:r>
        <w:rPr>
          <w:color w:val="FE7D39"/>
          <w:spacing w:val="-7"/>
        </w:rPr>
        <w:t>t</w:t>
      </w:r>
      <w:r>
        <w:rPr>
          <w:color w:val="FE7D39"/>
          <w:spacing w:val="-11"/>
        </w:rPr>
        <w:t>s</w:t>
      </w:r>
      <w:r>
        <w:rPr>
          <w:color w:val="FE7D39"/>
          <w:spacing w:val="-65"/>
        </w:rPr>
        <w:t xml:space="preserve"> </w:t>
      </w:r>
      <w:r>
        <w:rPr>
          <w:color w:val="FE7D39"/>
          <w:spacing w:val="-14"/>
        </w:rPr>
        <w:t>A</w:t>
      </w:r>
      <w:r>
        <w:rPr>
          <w:color w:val="FE7D39"/>
          <w:spacing w:val="-11"/>
        </w:rPr>
        <w:t>bo</w:t>
      </w:r>
      <w:r>
        <w:rPr>
          <w:color w:val="FE7D39"/>
          <w:spacing w:val="-10"/>
        </w:rPr>
        <w:t>ut</w:t>
      </w:r>
      <w:r>
        <w:rPr>
          <w:color w:val="FE7D39"/>
          <w:spacing w:val="-64"/>
        </w:rPr>
        <w:t xml:space="preserve"> </w:t>
      </w:r>
      <w:r>
        <w:rPr>
          <w:color w:val="FE7D39"/>
          <w:spacing w:val="-18"/>
        </w:rPr>
        <w:t>A</w:t>
      </w:r>
      <w:r>
        <w:rPr>
          <w:color w:val="FE7D39"/>
          <w:spacing w:val="-14"/>
        </w:rPr>
        <w:t>ut</w:t>
      </w:r>
      <w:r>
        <w:rPr>
          <w:color w:val="FE7D39"/>
          <w:spacing w:val="-13"/>
        </w:rPr>
        <w:t>i</w:t>
      </w:r>
      <w:r>
        <w:rPr>
          <w:color w:val="FE7D39"/>
          <w:spacing w:val="-18"/>
        </w:rPr>
        <w:t>s</w:t>
      </w:r>
      <w:r>
        <w:rPr>
          <w:color w:val="FE7D39"/>
          <w:spacing w:val="-15"/>
        </w:rPr>
        <w:t>m</w:t>
      </w:r>
      <w:r>
        <w:rPr>
          <w:color w:val="FE7D39"/>
          <w:spacing w:val="21"/>
          <w:w w:val="102"/>
        </w:rPr>
        <w:t xml:space="preserve"> </w:t>
      </w:r>
      <w:r>
        <w:rPr>
          <w:color w:val="FE7D39"/>
          <w:spacing w:val="-15"/>
        </w:rPr>
        <w:t>S</w:t>
      </w:r>
      <w:r>
        <w:rPr>
          <w:color w:val="FE7D39"/>
          <w:spacing w:val="-11"/>
        </w:rPr>
        <w:t>p</w:t>
      </w:r>
      <w:r>
        <w:rPr>
          <w:color w:val="FE7D39"/>
          <w:spacing w:val="-12"/>
        </w:rPr>
        <w:t>ec</w:t>
      </w:r>
      <w:r>
        <w:rPr>
          <w:color w:val="FE7D39"/>
          <w:spacing w:val="-9"/>
        </w:rPr>
        <w:t>t</w:t>
      </w:r>
      <w:r>
        <w:rPr>
          <w:color w:val="FE7D39"/>
          <w:spacing w:val="-10"/>
        </w:rPr>
        <w:t>r</w:t>
      </w:r>
      <w:r>
        <w:rPr>
          <w:color w:val="FE7D39"/>
          <w:spacing w:val="-11"/>
        </w:rPr>
        <w:t>um</w:t>
      </w:r>
      <w:r>
        <w:rPr>
          <w:color w:val="FE7D39"/>
          <w:spacing w:val="-51"/>
        </w:rPr>
        <w:t xml:space="preserve"> </w:t>
      </w:r>
      <w:r>
        <w:rPr>
          <w:color w:val="FE7D39"/>
          <w:spacing w:val="-18"/>
        </w:rPr>
        <w:t>D</w:t>
      </w:r>
      <w:r>
        <w:rPr>
          <w:color w:val="FE7D39"/>
          <w:spacing w:val="-14"/>
        </w:rPr>
        <w:t>i</w:t>
      </w:r>
      <w:r>
        <w:rPr>
          <w:color w:val="FE7D39"/>
          <w:spacing w:val="-20"/>
        </w:rPr>
        <w:t>s</w:t>
      </w:r>
      <w:r>
        <w:rPr>
          <w:color w:val="FE7D39"/>
          <w:spacing w:val="-17"/>
        </w:rPr>
        <w:t>order</w:t>
      </w:r>
    </w:p>
    <w:p w14:paraId="1DB460C2" w14:textId="77777777" w:rsidR="009100EB" w:rsidRDefault="009100EB">
      <w:pPr>
        <w:spacing w:before="11"/>
        <w:rPr>
          <w:rFonts w:ascii="Arial" w:eastAsia="Arial" w:hAnsi="Arial" w:cs="Arial"/>
          <w:sz w:val="63"/>
          <w:szCs w:val="63"/>
        </w:rPr>
      </w:pPr>
    </w:p>
    <w:p w14:paraId="2BF0B77D" w14:textId="1CBAC262" w:rsidR="009100EB" w:rsidRPr="007402BD" w:rsidRDefault="001B02A5" w:rsidP="00D77772">
      <w:pPr>
        <w:pStyle w:val="Heading3"/>
        <w:spacing w:line="276" w:lineRule="auto"/>
        <w:ind w:right="1527"/>
        <w:rPr>
          <w:rFonts w:cs="Arial"/>
        </w:rPr>
      </w:pPr>
      <w:r w:rsidRPr="007402BD">
        <w:rPr>
          <w:rFonts w:cs="Arial"/>
          <w:color w:val="6F6A6F"/>
          <w:w w:val="105"/>
        </w:rPr>
        <w:t>Autism</w:t>
      </w:r>
      <w:r w:rsidRPr="007402BD">
        <w:rPr>
          <w:rFonts w:cs="Arial"/>
          <w:color w:val="6F6A6F"/>
          <w:spacing w:val="-22"/>
          <w:w w:val="105"/>
        </w:rPr>
        <w:t xml:space="preserve"> </w:t>
      </w:r>
      <w:r w:rsidRPr="007402BD">
        <w:rPr>
          <w:rFonts w:cs="Arial"/>
          <w:color w:val="6F6A6F"/>
          <w:w w:val="105"/>
        </w:rPr>
        <w:t>is</w:t>
      </w:r>
      <w:r w:rsidRPr="007402BD">
        <w:rPr>
          <w:rFonts w:cs="Arial"/>
          <w:color w:val="6F6A6F"/>
          <w:spacing w:val="-21"/>
          <w:w w:val="105"/>
        </w:rPr>
        <w:t xml:space="preserve"> </w:t>
      </w:r>
      <w:r w:rsidRPr="007402BD">
        <w:rPr>
          <w:rFonts w:cs="Arial"/>
          <w:color w:val="6F6A6F"/>
          <w:w w:val="105"/>
        </w:rPr>
        <w:t>a</w:t>
      </w:r>
      <w:r w:rsidRPr="007402BD">
        <w:rPr>
          <w:rFonts w:cs="Arial"/>
          <w:color w:val="6F6A6F"/>
          <w:spacing w:val="-21"/>
          <w:w w:val="105"/>
        </w:rPr>
        <w:t xml:space="preserve"> </w:t>
      </w:r>
      <w:r w:rsidRPr="007402BD">
        <w:rPr>
          <w:rFonts w:cs="Arial"/>
          <w:color w:val="6F6A6F"/>
          <w:w w:val="105"/>
        </w:rPr>
        <w:t>lifespan</w:t>
      </w:r>
      <w:r w:rsidRPr="007402BD">
        <w:rPr>
          <w:rFonts w:cs="Arial"/>
          <w:color w:val="6F6A6F"/>
          <w:spacing w:val="-21"/>
          <w:w w:val="105"/>
        </w:rPr>
        <w:t xml:space="preserve"> </w:t>
      </w:r>
      <w:r w:rsidRPr="007402BD">
        <w:rPr>
          <w:rFonts w:cs="Arial"/>
          <w:color w:val="6F6A6F"/>
          <w:w w:val="105"/>
        </w:rPr>
        <w:t>disorder</w:t>
      </w:r>
      <w:r w:rsidRPr="007402BD">
        <w:rPr>
          <w:rFonts w:cs="Arial"/>
          <w:color w:val="6F6A6F"/>
          <w:spacing w:val="-21"/>
          <w:w w:val="105"/>
        </w:rPr>
        <w:t xml:space="preserve"> </w:t>
      </w:r>
      <w:r w:rsidRPr="007402BD">
        <w:rPr>
          <w:rFonts w:cs="Arial"/>
          <w:color w:val="6F6A6F"/>
          <w:w w:val="105"/>
        </w:rPr>
        <w:t>that</w:t>
      </w:r>
      <w:r w:rsidRPr="007402BD">
        <w:rPr>
          <w:rFonts w:cs="Arial"/>
          <w:color w:val="6F6A6F"/>
          <w:spacing w:val="-21"/>
          <w:w w:val="105"/>
        </w:rPr>
        <w:t xml:space="preserve"> </w:t>
      </w:r>
      <w:r w:rsidRPr="007402BD">
        <w:rPr>
          <w:rFonts w:cs="Arial"/>
          <w:color w:val="6F6A6F"/>
          <w:w w:val="105"/>
        </w:rPr>
        <w:t>will</w:t>
      </w:r>
      <w:r w:rsidRPr="007402BD">
        <w:rPr>
          <w:rFonts w:cs="Arial"/>
          <w:color w:val="6F6A6F"/>
          <w:spacing w:val="-21"/>
          <w:w w:val="105"/>
        </w:rPr>
        <w:t xml:space="preserve"> </w:t>
      </w:r>
      <w:r w:rsidRPr="007402BD">
        <w:rPr>
          <w:rFonts w:cs="Arial"/>
          <w:color w:val="6F6A6F"/>
          <w:w w:val="105"/>
        </w:rPr>
        <w:t>affect</w:t>
      </w:r>
      <w:r w:rsidRPr="007402BD">
        <w:rPr>
          <w:rFonts w:cs="Arial"/>
          <w:color w:val="6F6A6F"/>
          <w:spacing w:val="-21"/>
          <w:w w:val="105"/>
        </w:rPr>
        <w:t xml:space="preserve"> </w:t>
      </w:r>
      <w:r w:rsidRPr="007402BD">
        <w:rPr>
          <w:rFonts w:cs="Arial"/>
          <w:color w:val="6F6A6F"/>
          <w:w w:val="105"/>
        </w:rPr>
        <w:t>an</w:t>
      </w:r>
      <w:r w:rsidRPr="007402BD">
        <w:rPr>
          <w:rFonts w:cs="Arial"/>
          <w:color w:val="6F6A6F"/>
          <w:spacing w:val="-21"/>
          <w:w w:val="105"/>
        </w:rPr>
        <w:t xml:space="preserve"> </w:t>
      </w:r>
      <w:r w:rsidRPr="007402BD">
        <w:rPr>
          <w:rFonts w:cs="Arial"/>
          <w:color w:val="6F6A6F"/>
          <w:w w:val="105"/>
        </w:rPr>
        <w:t>individual</w:t>
      </w:r>
      <w:r w:rsidRPr="007402BD">
        <w:rPr>
          <w:rFonts w:cs="Arial"/>
          <w:color w:val="6F6A6F"/>
          <w:spacing w:val="-21"/>
          <w:w w:val="105"/>
        </w:rPr>
        <w:t xml:space="preserve"> </w:t>
      </w:r>
      <w:r w:rsidRPr="007402BD">
        <w:rPr>
          <w:rFonts w:cs="Arial"/>
          <w:color w:val="6F6A6F"/>
          <w:w w:val="105"/>
        </w:rPr>
        <w:t>long</w:t>
      </w:r>
      <w:r w:rsidRPr="007402BD">
        <w:rPr>
          <w:rFonts w:cs="Arial"/>
          <w:color w:val="6F6A6F"/>
          <w:spacing w:val="-21"/>
          <w:w w:val="105"/>
        </w:rPr>
        <w:t xml:space="preserve"> </w:t>
      </w:r>
      <w:r w:rsidRPr="007402BD">
        <w:rPr>
          <w:rFonts w:cs="Arial"/>
          <w:color w:val="6F6A6F"/>
          <w:w w:val="105"/>
        </w:rPr>
        <w:t>after</w:t>
      </w:r>
      <w:r w:rsidRPr="007402BD">
        <w:rPr>
          <w:rFonts w:cs="Arial"/>
          <w:color w:val="6F6A6F"/>
          <w:w w:val="108"/>
        </w:rPr>
        <w:t xml:space="preserve"> </w:t>
      </w:r>
      <w:r w:rsidRPr="007402BD">
        <w:rPr>
          <w:rFonts w:cs="Arial"/>
          <w:color w:val="6F6A6F"/>
          <w:w w:val="105"/>
        </w:rPr>
        <w:t>childhood.</w:t>
      </w:r>
      <w:r w:rsidRPr="007402BD">
        <w:rPr>
          <w:rFonts w:cs="Arial"/>
          <w:color w:val="6F6A6F"/>
          <w:spacing w:val="-45"/>
          <w:w w:val="105"/>
        </w:rPr>
        <w:t xml:space="preserve"> </w:t>
      </w:r>
      <w:r w:rsidRPr="007402BD">
        <w:rPr>
          <w:rFonts w:cs="Arial"/>
          <w:color w:val="6F6A6F"/>
          <w:w w:val="105"/>
        </w:rPr>
        <w:t>This</w:t>
      </w:r>
      <w:r w:rsidRPr="007402BD">
        <w:rPr>
          <w:rFonts w:cs="Arial"/>
          <w:color w:val="6F6A6F"/>
          <w:spacing w:val="-45"/>
          <w:w w:val="105"/>
        </w:rPr>
        <w:t xml:space="preserve"> </w:t>
      </w:r>
      <w:r w:rsidRPr="007402BD">
        <w:rPr>
          <w:rFonts w:cs="Arial"/>
          <w:color w:val="6F6A6F"/>
          <w:w w:val="105"/>
        </w:rPr>
        <w:t>part</w:t>
      </w:r>
      <w:r w:rsidRPr="007402BD">
        <w:rPr>
          <w:rFonts w:cs="Arial"/>
          <w:color w:val="6F6A6F"/>
          <w:spacing w:val="-45"/>
          <w:w w:val="105"/>
        </w:rPr>
        <w:t xml:space="preserve"> </w:t>
      </w:r>
      <w:r w:rsidRPr="007402BD">
        <w:rPr>
          <w:rFonts w:cs="Arial"/>
          <w:color w:val="6F6A6F"/>
          <w:w w:val="105"/>
        </w:rPr>
        <w:t>of</w:t>
      </w:r>
      <w:r w:rsidRPr="007402BD">
        <w:rPr>
          <w:rFonts w:cs="Arial"/>
          <w:color w:val="6F6A6F"/>
          <w:spacing w:val="-44"/>
          <w:w w:val="105"/>
        </w:rPr>
        <w:t xml:space="preserve"> </w:t>
      </w:r>
      <w:r w:rsidRPr="007402BD">
        <w:rPr>
          <w:rFonts w:cs="Arial"/>
          <w:color w:val="6F6A6F"/>
          <w:w w:val="105"/>
        </w:rPr>
        <w:t>the</w:t>
      </w:r>
      <w:r w:rsidRPr="007402BD">
        <w:rPr>
          <w:rFonts w:cs="Arial"/>
          <w:color w:val="6F6A6F"/>
          <w:spacing w:val="-45"/>
          <w:w w:val="105"/>
        </w:rPr>
        <w:t xml:space="preserve"> </w:t>
      </w:r>
      <w:r w:rsidRPr="007402BD">
        <w:rPr>
          <w:rFonts w:cs="Arial"/>
          <w:color w:val="6F6A6F"/>
          <w:w w:val="105"/>
        </w:rPr>
        <w:t>Guide</w:t>
      </w:r>
      <w:r w:rsidRPr="007402BD">
        <w:rPr>
          <w:rFonts w:cs="Arial"/>
          <w:color w:val="6F6A6F"/>
          <w:spacing w:val="-45"/>
          <w:w w:val="105"/>
        </w:rPr>
        <w:t xml:space="preserve"> </w:t>
      </w:r>
      <w:r w:rsidRPr="007402BD">
        <w:rPr>
          <w:rFonts w:cs="Arial"/>
          <w:color w:val="6F6A6F"/>
          <w:w w:val="105"/>
        </w:rPr>
        <w:t>presents</w:t>
      </w:r>
      <w:r w:rsidRPr="007402BD">
        <w:rPr>
          <w:rFonts w:cs="Arial"/>
          <w:color w:val="6F6A6F"/>
          <w:spacing w:val="-44"/>
          <w:w w:val="105"/>
        </w:rPr>
        <w:t xml:space="preserve"> </w:t>
      </w:r>
      <w:r w:rsidRPr="007402BD">
        <w:rPr>
          <w:rFonts w:cs="Arial"/>
          <w:color w:val="6F6A6F"/>
          <w:w w:val="105"/>
        </w:rPr>
        <w:t>fact-based</w:t>
      </w:r>
      <w:r w:rsidRPr="007402BD">
        <w:rPr>
          <w:rFonts w:cs="Arial"/>
          <w:color w:val="6F6A6F"/>
          <w:spacing w:val="-45"/>
          <w:w w:val="105"/>
        </w:rPr>
        <w:t xml:space="preserve"> </w:t>
      </w:r>
      <w:r w:rsidRPr="007402BD">
        <w:rPr>
          <w:rFonts w:cs="Arial"/>
          <w:color w:val="6F6A6F"/>
          <w:w w:val="105"/>
        </w:rPr>
        <w:t>general</w:t>
      </w:r>
      <w:r w:rsidRPr="007402BD">
        <w:rPr>
          <w:rFonts w:cs="Arial"/>
          <w:color w:val="6F6A6F"/>
          <w:spacing w:val="-45"/>
          <w:w w:val="105"/>
        </w:rPr>
        <w:t xml:space="preserve"> </w:t>
      </w:r>
      <w:r w:rsidRPr="007402BD">
        <w:rPr>
          <w:rFonts w:cs="Arial"/>
          <w:color w:val="6F6A6F"/>
          <w:w w:val="105"/>
        </w:rPr>
        <w:t>information</w:t>
      </w:r>
      <w:r w:rsidRPr="007402BD">
        <w:rPr>
          <w:rFonts w:cs="Arial"/>
          <w:color w:val="6F6A6F"/>
          <w:spacing w:val="24"/>
          <w:w w:val="108"/>
        </w:rPr>
        <w:t xml:space="preserve"> </w:t>
      </w:r>
      <w:r w:rsidRPr="007402BD">
        <w:rPr>
          <w:rFonts w:cs="Arial"/>
          <w:color w:val="6F6A6F"/>
        </w:rPr>
        <w:t>about</w:t>
      </w:r>
      <w:r w:rsidRPr="007402BD">
        <w:rPr>
          <w:rFonts w:cs="Arial"/>
          <w:color w:val="6F6A6F"/>
          <w:spacing w:val="-9"/>
        </w:rPr>
        <w:t xml:space="preserve"> </w:t>
      </w:r>
      <w:r w:rsidRPr="007402BD">
        <w:rPr>
          <w:rFonts w:cs="Arial"/>
          <w:color w:val="6F6A6F"/>
        </w:rPr>
        <w:t>Autism</w:t>
      </w:r>
      <w:r w:rsidRPr="007402BD">
        <w:rPr>
          <w:rFonts w:cs="Arial"/>
          <w:color w:val="6F6A6F"/>
          <w:spacing w:val="-8"/>
        </w:rPr>
        <w:t xml:space="preserve"> </w:t>
      </w:r>
      <w:r w:rsidRPr="007402BD">
        <w:rPr>
          <w:rFonts w:cs="Arial"/>
          <w:color w:val="6F6A6F"/>
        </w:rPr>
        <w:t>Spectrum</w:t>
      </w:r>
      <w:r w:rsidRPr="007402BD">
        <w:rPr>
          <w:rFonts w:cs="Arial"/>
          <w:color w:val="6F6A6F"/>
          <w:spacing w:val="-8"/>
        </w:rPr>
        <w:t xml:space="preserve"> </w:t>
      </w:r>
      <w:r w:rsidRPr="007402BD">
        <w:rPr>
          <w:rFonts w:cs="Arial"/>
          <w:color w:val="6F6A6F"/>
          <w:spacing w:val="-2"/>
        </w:rPr>
        <w:t>Disorder</w:t>
      </w:r>
      <w:r w:rsidRPr="007402BD">
        <w:rPr>
          <w:rFonts w:cs="Arial"/>
          <w:color w:val="6F6A6F"/>
          <w:spacing w:val="-3"/>
        </w:rPr>
        <w:t>.</w:t>
      </w:r>
      <w:r w:rsidRPr="007402BD">
        <w:rPr>
          <w:rFonts w:cs="Arial"/>
          <w:color w:val="6F6A6F"/>
          <w:spacing w:val="-8"/>
        </w:rPr>
        <w:t xml:space="preserve"> </w:t>
      </w:r>
      <w:r w:rsidRPr="007402BD">
        <w:rPr>
          <w:rFonts w:cs="Arial"/>
          <w:color w:val="6F6A6F"/>
        </w:rPr>
        <w:t>It</w:t>
      </w:r>
      <w:r w:rsidRPr="007402BD">
        <w:rPr>
          <w:rFonts w:cs="Arial"/>
          <w:color w:val="6F6A6F"/>
          <w:spacing w:val="-8"/>
        </w:rPr>
        <w:t xml:space="preserve"> </w:t>
      </w:r>
      <w:r w:rsidRPr="007402BD">
        <w:rPr>
          <w:rFonts w:cs="Arial"/>
          <w:color w:val="6F6A6F"/>
        </w:rPr>
        <w:t>examines</w:t>
      </w:r>
      <w:r w:rsidRPr="007402BD">
        <w:rPr>
          <w:rFonts w:cs="Arial"/>
          <w:color w:val="6F6A6F"/>
          <w:spacing w:val="-8"/>
        </w:rPr>
        <w:t xml:space="preserve"> </w:t>
      </w:r>
      <w:r w:rsidRPr="007402BD">
        <w:rPr>
          <w:rFonts w:cs="Arial"/>
          <w:color w:val="6F6A6F"/>
        </w:rPr>
        <w:t>the</w:t>
      </w:r>
      <w:r w:rsidRPr="007402BD">
        <w:rPr>
          <w:rFonts w:cs="Arial"/>
          <w:color w:val="6F6A6F"/>
          <w:spacing w:val="-8"/>
        </w:rPr>
        <w:t xml:space="preserve"> </w:t>
      </w:r>
      <w:r w:rsidRPr="007402BD">
        <w:rPr>
          <w:rFonts w:cs="Arial"/>
          <w:color w:val="6F6A6F"/>
        </w:rPr>
        <w:t>definition,</w:t>
      </w:r>
      <w:r w:rsidRPr="007402BD">
        <w:rPr>
          <w:rFonts w:cs="Arial"/>
          <w:color w:val="6F6A6F"/>
          <w:spacing w:val="-8"/>
        </w:rPr>
        <w:t xml:space="preserve"> </w:t>
      </w:r>
      <w:r w:rsidRPr="007402BD">
        <w:rPr>
          <w:rFonts w:cs="Arial"/>
          <w:color w:val="6F6A6F"/>
        </w:rPr>
        <w:t>prevalence,</w:t>
      </w:r>
      <w:r w:rsidRPr="007402BD">
        <w:rPr>
          <w:rFonts w:cs="Arial"/>
          <w:color w:val="6F6A6F"/>
          <w:spacing w:val="28"/>
          <w:w w:val="98"/>
        </w:rPr>
        <w:t xml:space="preserve"> </w:t>
      </w:r>
      <w:r w:rsidRPr="007402BD">
        <w:rPr>
          <w:rFonts w:cs="Arial"/>
          <w:color w:val="6F6A6F"/>
          <w:w w:val="105"/>
        </w:rPr>
        <w:t>related</w:t>
      </w:r>
      <w:r w:rsidRPr="007402BD">
        <w:rPr>
          <w:rFonts w:cs="Arial"/>
          <w:color w:val="6F6A6F"/>
          <w:spacing w:val="-26"/>
          <w:w w:val="105"/>
        </w:rPr>
        <w:t xml:space="preserve"> </w:t>
      </w:r>
      <w:r w:rsidRPr="007402BD">
        <w:rPr>
          <w:rFonts w:cs="Arial"/>
          <w:color w:val="6F6A6F"/>
          <w:w w:val="105"/>
        </w:rPr>
        <w:t>difficulties</w:t>
      </w:r>
      <w:r w:rsidRPr="007402BD">
        <w:rPr>
          <w:rFonts w:cs="Arial"/>
          <w:color w:val="6F6A6F"/>
          <w:spacing w:val="-25"/>
          <w:w w:val="105"/>
        </w:rPr>
        <w:t xml:space="preserve"> </w:t>
      </w:r>
      <w:r w:rsidRPr="007402BD">
        <w:rPr>
          <w:rFonts w:cs="Arial"/>
          <w:color w:val="6F6A6F"/>
          <w:w w:val="105"/>
        </w:rPr>
        <w:t>and</w:t>
      </w:r>
      <w:r w:rsidRPr="007402BD">
        <w:rPr>
          <w:rFonts w:cs="Arial"/>
          <w:color w:val="6F6A6F"/>
          <w:spacing w:val="-26"/>
          <w:w w:val="105"/>
        </w:rPr>
        <w:t xml:space="preserve"> </w:t>
      </w:r>
      <w:r w:rsidRPr="007402BD">
        <w:rPr>
          <w:rFonts w:cs="Arial"/>
          <w:color w:val="6F6A6F"/>
          <w:w w:val="105"/>
        </w:rPr>
        <w:t>interventions.</w:t>
      </w:r>
    </w:p>
    <w:p w14:paraId="6F6468CF" w14:textId="402D163C" w:rsidR="009100EB" w:rsidRDefault="009100EB">
      <w:pPr>
        <w:spacing w:before="7"/>
        <w:rPr>
          <w:rFonts w:ascii="Arial" w:eastAsia="Arial" w:hAnsi="Arial" w:cs="Arial"/>
          <w:sz w:val="25"/>
          <w:szCs w:val="25"/>
        </w:rPr>
      </w:pPr>
    </w:p>
    <w:p w14:paraId="50817030" w14:textId="6EF46789" w:rsidR="009100EB" w:rsidRPr="008913B3" w:rsidRDefault="001B02A5" w:rsidP="008913B3">
      <w:pPr>
        <w:ind w:left="1500"/>
        <w:rPr>
          <w:rFonts w:ascii="Arial" w:eastAsia="Arial" w:hAnsi="Arial" w:cs="Arial"/>
          <w:sz w:val="30"/>
          <w:szCs w:val="30"/>
        </w:rPr>
      </w:pPr>
      <w:r>
        <w:rPr>
          <w:rFonts w:ascii="Arial"/>
          <w:color w:val="FE7D39"/>
          <w:spacing w:val="-5"/>
          <w:sz w:val="30"/>
        </w:rPr>
        <w:t>A</w:t>
      </w:r>
      <w:r>
        <w:rPr>
          <w:rFonts w:ascii="Arial"/>
          <w:color w:val="FE7D39"/>
          <w:spacing w:val="-4"/>
          <w:sz w:val="30"/>
        </w:rPr>
        <w:t>u</w:t>
      </w:r>
      <w:r>
        <w:rPr>
          <w:rFonts w:ascii="Arial"/>
          <w:color w:val="FE7D39"/>
          <w:spacing w:val="-3"/>
          <w:sz w:val="30"/>
        </w:rPr>
        <w:t>t</w:t>
      </w:r>
      <w:r>
        <w:rPr>
          <w:rFonts w:ascii="Arial"/>
          <w:color w:val="FE7D39"/>
          <w:spacing w:val="-4"/>
          <w:sz w:val="30"/>
        </w:rPr>
        <w:t>i</w:t>
      </w:r>
      <w:r>
        <w:rPr>
          <w:rFonts w:ascii="Arial"/>
          <w:color w:val="FE7D39"/>
          <w:spacing w:val="-5"/>
          <w:sz w:val="30"/>
        </w:rPr>
        <w:t>s</w:t>
      </w:r>
      <w:r>
        <w:rPr>
          <w:rFonts w:ascii="Arial"/>
          <w:color w:val="FE7D39"/>
          <w:spacing w:val="-4"/>
          <w:sz w:val="30"/>
        </w:rPr>
        <w:t>m</w:t>
      </w:r>
      <w:r>
        <w:rPr>
          <w:rFonts w:ascii="Arial"/>
          <w:color w:val="FE7D39"/>
          <w:spacing w:val="-50"/>
          <w:sz w:val="30"/>
        </w:rPr>
        <w:t xml:space="preserve"> </w:t>
      </w:r>
      <w:r>
        <w:rPr>
          <w:rFonts w:ascii="Arial"/>
          <w:color w:val="FE7D39"/>
          <w:spacing w:val="-3"/>
          <w:sz w:val="30"/>
        </w:rPr>
        <w:t>S</w:t>
      </w:r>
      <w:r>
        <w:rPr>
          <w:rFonts w:ascii="Arial"/>
          <w:color w:val="FE7D39"/>
          <w:spacing w:val="-2"/>
          <w:sz w:val="30"/>
        </w:rPr>
        <w:t>p</w:t>
      </w:r>
      <w:r>
        <w:rPr>
          <w:rFonts w:ascii="Arial"/>
          <w:color w:val="FE7D39"/>
          <w:spacing w:val="-3"/>
          <w:sz w:val="30"/>
        </w:rPr>
        <w:t>ec</w:t>
      </w:r>
      <w:r>
        <w:rPr>
          <w:rFonts w:ascii="Arial"/>
          <w:color w:val="FE7D39"/>
          <w:spacing w:val="-2"/>
          <w:sz w:val="30"/>
        </w:rPr>
        <w:t>trum</w:t>
      </w:r>
      <w:r>
        <w:rPr>
          <w:rFonts w:ascii="Arial"/>
          <w:color w:val="FE7D39"/>
          <w:spacing w:val="-49"/>
          <w:sz w:val="30"/>
        </w:rPr>
        <w:t xml:space="preserve"> </w:t>
      </w:r>
      <w:r>
        <w:rPr>
          <w:rFonts w:ascii="Arial"/>
          <w:color w:val="FE7D39"/>
          <w:spacing w:val="-5"/>
          <w:sz w:val="30"/>
        </w:rPr>
        <w:t>D</w:t>
      </w:r>
      <w:r>
        <w:rPr>
          <w:rFonts w:ascii="Arial"/>
          <w:color w:val="FE7D39"/>
          <w:spacing w:val="-4"/>
          <w:sz w:val="30"/>
        </w:rPr>
        <w:t>i</w:t>
      </w:r>
      <w:r>
        <w:rPr>
          <w:rFonts w:ascii="Arial"/>
          <w:color w:val="FE7D39"/>
          <w:spacing w:val="-5"/>
          <w:sz w:val="30"/>
        </w:rPr>
        <w:t>s</w:t>
      </w:r>
      <w:r>
        <w:rPr>
          <w:rFonts w:ascii="Arial"/>
          <w:color w:val="FE7D39"/>
          <w:spacing w:val="-4"/>
          <w:sz w:val="30"/>
        </w:rPr>
        <w:t>ord</w:t>
      </w:r>
      <w:r>
        <w:rPr>
          <w:rFonts w:ascii="Arial"/>
          <w:color w:val="FE7D39"/>
          <w:spacing w:val="-5"/>
          <w:sz w:val="30"/>
        </w:rPr>
        <w:t>e</w:t>
      </w:r>
      <w:r>
        <w:rPr>
          <w:rFonts w:ascii="Arial"/>
          <w:color w:val="FE7D39"/>
          <w:spacing w:val="-4"/>
          <w:sz w:val="30"/>
        </w:rPr>
        <w:t>r</w:t>
      </w:r>
      <w:r>
        <w:rPr>
          <w:rFonts w:ascii="Arial"/>
          <w:color w:val="FE7D39"/>
          <w:spacing w:val="-49"/>
          <w:sz w:val="30"/>
        </w:rPr>
        <w:t xml:space="preserve"> </w:t>
      </w:r>
      <w:r>
        <w:rPr>
          <w:rFonts w:ascii="Arial"/>
          <w:color w:val="FE7D39"/>
          <w:spacing w:val="1"/>
          <w:sz w:val="30"/>
        </w:rPr>
        <w:t>(ASD)</w:t>
      </w:r>
      <w:r>
        <w:rPr>
          <w:rFonts w:ascii="Arial"/>
          <w:color w:val="FE7D39"/>
          <w:spacing w:val="-49"/>
          <w:sz w:val="30"/>
        </w:rPr>
        <w:t xml:space="preserve"> </w:t>
      </w:r>
      <w:r>
        <w:rPr>
          <w:rFonts w:ascii="Arial"/>
          <w:color w:val="FE7D39"/>
          <w:spacing w:val="-3"/>
          <w:sz w:val="30"/>
        </w:rPr>
        <w:t>D</w:t>
      </w:r>
      <w:r>
        <w:rPr>
          <w:rFonts w:ascii="Arial"/>
          <w:color w:val="FE7D39"/>
          <w:spacing w:val="-4"/>
          <w:sz w:val="30"/>
        </w:rPr>
        <w:t>e</w:t>
      </w:r>
      <w:r>
        <w:rPr>
          <w:rFonts w:ascii="Arial"/>
          <w:color w:val="FE7D39"/>
          <w:spacing w:val="-3"/>
          <w:sz w:val="30"/>
        </w:rPr>
        <w:t>fin</w:t>
      </w:r>
      <w:r>
        <w:rPr>
          <w:rFonts w:ascii="Arial"/>
          <w:color w:val="FE7D39"/>
          <w:spacing w:val="-4"/>
          <w:sz w:val="30"/>
        </w:rPr>
        <w:t>e</w:t>
      </w:r>
      <w:r>
        <w:rPr>
          <w:rFonts w:ascii="Arial"/>
          <w:color w:val="FE7D39"/>
          <w:spacing w:val="-3"/>
          <w:sz w:val="30"/>
        </w:rPr>
        <w:t>d</w:t>
      </w:r>
    </w:p>
    <w:p w14:paraId="10B9C9AA" w14:textId="332C52F4" w:rsidR="009100EB" w:rsidRDefault="009100EB">
      <w:pPr>
        <w:spacing w:line="20" w:lineRule="atLeast"/>
        <w:ind w:left="236"/>
        <w:rPr>
          <w:rFonts w:ascii="Arial" w:eastAsia="Arial" w:hAnsi="Arial" w:cs="Arial"/>
          <w:sz w:val="2"/>
          <w:szCs w:val="2"/>
        </w:rPr>
      </w:pPr>
    </w:p>
    <w:p w14:paraId="6CDE82EA" w14:textId="1E9C0F67" w:rsidR="009100EB" w:rsidRPr="00D77772" w:rsidRDefault="001B02A5" w:rsidP="00D77772">
      <w:pPr>
        <w:pStyle w:val="Heading4"/>
        <w:spacing w:before="222" w:line="276" w:lineRule="auto"/>
        <w:rPr>
          <w:rFonts w:ascii="Times New Roman" w:hAnsi="Times New Roman"/>
          <w:b w:val="0"/>
          <w:bCs w:val="0"/>
          <w:sz w:val="24"/>
          <w:szCs w:val="24"/>
        </w:rPr>
      </w:pPr>
      <w:r w:rsidRPr="00D77772">
        <w:rPr>
          <w:rFonts w:ascii="Times New Roman" w:hAnsi="Times New Roman"/>
          <w:color w:val="6F6A6F"/>
          <w:w w:val="110"/>
          <w:sz w:val="24"/>
          <w:szCs w:val="24"/>
        </w:rPr>
        <w:t>New</w:t>
      </w:r>
      <w:r w:rsidRPr="00D77772">
        <w:rPr>
          <w:rFonts w:ascii="Times New Roman" w:hAnsi="Times New Roman"/>
          <w:color w:val="6F6A6F"/>
          <w:spacing w:val="-3"/>
          <w:w w:val="110"/>
          <w:sz w:val="24"/>
          <w:szCs w:val="24"/>
        </w:rPr>
        <w:t xml:space="preserve"> </w:t>
      </w:r>
      <w:r w:rsidRPr="00D77772">
        <w:rPr>
          <w:rFonts w:ascii="Times New Roman" w:hAnsi="Times New Roman"/>
          <w:color w:val="6F6A6F"/>
          <w:w w:val="110"/>
          <w:sz w:val="24"/>
          <w:szCs w:val="24"/>
        </w:rPr>
        <w:t>Diagnostic</w:t>
      </w:r>
      <w:r w:rsidRPr="00D77772">
        <w:rPr>
          <w:rFonts w:ascii="Times New Roman" w:hAnsi="Times New Roman"/>
          <w:color w:val="6F6A6F"/>
          <w:spacing w:val="-2"/>
          <w:w w:val="110"/>
          <w:sz w:val="24"/>
          <w:szCs w:val="24"/>
        </w:rPr>
        <w:t xml:space="preserve"> </w:t>
      </w:r>
      <w:r w:rsidRPr="00D77772">
        <w:rPr>
          <w:rFonts w:ascii="Times New Roman" w:hAnsi="Times New Roman"/>
          <w:color w:val="6F6A6F"/>
          <w:w w:val="110"/>
          <w:sz w:val="24"/>
          <w:szCs w:val="24"/>
        </w:rPr>
        <w:t>Criteria</w:t>
      </w:r>
      <w:r w:rsidRPr="00D77772">
        <w:rPr>
          <w:rFonts w:ascii="Times New Roman" w:hAnsi="Times New Roman"/>
          <w:color w:val="6F6A6F"/>
          <w:spacing w:val="-2"/>
          <w:w w:val="110"/>
          <w:sz w:val="24"/>
          <w:szCs w:val="24"/>
        </w:rPr>
        <w:t xml:space="preserve"> </w:t>
      </w:r>
      <w:r w:rsidRPr="00D77772">
        <w:rPr>
          <w:rFonts w:ascii="Times New Roman" w:hAnsi="Times New Roman"/>
          <w:color w:val="6F6A6F"/>
          <w:w w:val="110"/>
          <w:sz w:val="24"/>
          <w:szCs w:val="24"/>
        </w:rPr>
        <w:t>for</w:t>
      </w:r>
      <w:r w:rsidRPr="00D77772">
        <w:rPr>
          <w:rFonts w:ascii="Times New Roman" w:hAnsi="Times New Roman"/>
          <w:color w:val="6F6A6F"/>
          <w:spacing w:val="-2"/>
          <w:w w:val="110"/>
          <w:sz w:val="24"/>
          <w:szCs w:val="24"/>
        </w:rPr>
        <w:t xml:space="preserve"> </w:t>
      </w:r>
      <w:r w:rsidRPr="00D77772">
        <w:rPr>
          <w:rFonts w:ascii="Times New Roman" w:hAnsi="Times New Roman"/>
          <w:color w:val="6F6A6F"/>
          <w:w w:val="110"/>
          <w:sz w:val="24"/>
          <w:szCs w:val="24"/>
        </w:rPr>
        <w:t>ASD</w:t>
      </w:r>
    </w:p>
    <w:p w14:paraId="5CCAA7D8" w14:textId="72B74E15" w:rsidR="009100EB" w:rsidRDefault="001B02A5" w:rsidP="008913B3">
      <w:pPr>
        <w:pStyle w:val="BodyText"/>
        <w:spacing w:before="29" w:line="276" w:lineRule="auto"/>
        <w:ind w:right="1501"/>
        <w:rPr>
          <w:rFonts w:ascii="Times New Roman" w:hAnsi="Times New Roman"/>
          <w:color w:val="6F6A6F"/>
          <w:sz w:val="24"/>
          <w:szCs w:val="24"/>
        </w:rPr>
      </w:pPr>
      <w:r w:rsidRPr="00D77772">
        <w:rPr>
          <w:rFonts w:ascii="Times New Roman" w:hAnsi="Times New Roman"/>
          <w:color w:val="6F6A6F"/>
          <w:sz w:val="24"/>
          <w:szCs w:val="24"/>
        </w:rPr>
        <w:t>In</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May</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of</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2013</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fifth</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edition</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of</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Diagnostic</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Statistical</w:t>
      </w:r>
      <w:r w:rsidRPr="00D77772">
        <w:rPr>
          <w:rFonts w:ascii="Times New Roman" w:hAnsi="Times New Roman"/>
          <w:color w:val="6F6A6F"/>
          <w:spacing w:val="4"/>
          <w:sz w:val="24"/>
          <w:szCs w:val="24"/>
        </w:rPr>
        <w:t xml:space="preserve"> </w:t>
      </w:r>
      <w:r w:rsidRPr="00D77772">
        <w:rPr>
          <w:rFonts w:ascii="Times New Roman" w:hAnsi="Times New Roman"/>
          <w:color w:val="6F6A6F"/>
          <w:sz w:val="24"/>
          <w:szCs w:val="24"/>
        </w:rPr>
        <w:t>Manual</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of</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Mental</w:t>
      </w:r>
      <w:r w:rsidRPr="00D77772">
        <w:rPr>
          <w:rFonts w:ascii="Times New Roman" w:hAnsi="Times New Roman"/>
          <w:color w:val="6F6A6F"/>
          <w:w w:val="104"/>
          <w:sz w:val="24"/>
          <w:szCs w:val="24"/>
        </w:rPr>
        <w:t xml:space="preserve"> </w:t>
      </w:r>
      <w:r w:rsidRPr="00D77772">
        <w:rPr>
          <w:rFonts w:ascii="Times New Roman" w:hAnsi="Times New Roman"/>
          <w:color w:val="6F6A6F"/>
          <w:sz w:val="24"/>
          <w:szCs w:val="24"/>
        </w:rPr>
        <w:t>Disorders</w:t>
      </w:r>
      <w:r w:rsidRPr="00D77772">
        <w:rPr>
          <w:rFonts w:ascii="Times New Roman" w:hAnsi="Times New Roman"/>
          <w:color w:val="6F6A6F"/>
          <w:spacing w:val="-21"/>
          <w:sz w:val="24"/>
          <w:szCs w:val="24"/>
        </w:rPr>
        <w:t xml:space="preserve"> </w:t>
      </w:r>
      <w:r w:rsidRPr="00D77772">
        <w:rPr>
          <w:rFonts w:ascii="Times New Roman" w:hAnsi="Times New Roman"/>
          <w:color w:val="6F6A6F"/>
          <w:sz w:val="24"/>
          <w:szCs w:val="24"/>
        </w:rPr>
        <w:t>(DSM-5)</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was</w:t>
      </w:r>
      <w:r w:rsidRPr="00D77772">
        <w:rPr>
          <w:rFonts w:ascii="Times New Roman" w:hAnsi="Times New Roman"/>
          <w:color w:val="6F6A6F"/>
          <w:spacing w:val="-21"/>
          <w:sz w:val="24"/>
          <w:szCs w:val="24"/>
        </w:rPr>
        <w:t xml:space="preserve"> </w:t>
      </w:r>
      <w:r w:rsidRPr="00D77772">
        <w:rPr>
          <w:rFonts w:ascii="Times New Roman" w:hAnsi="Times New Roman"/>
          <w:color w:val="6F6A6F"/>
          <w:sz w:val="24"/>
          <w:szCs w:val="24"/>
        </w:rPr>
        <w:t>published</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by</w:t>
      </w:r>
      <w:r w:rsidRPr="00D77772">
        <w:rPr>
          <w:rFonts w:ascii="Times New Roman" w:hAnsi="Times New Roman"/>
          <w:color w:val="6F6A6F"/>
          <w:spacing w:val="-21"/>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American</w:t>
      </w:r>
      <w:r w:rsidRPr="00D77772">
        <w:rPr>
          <w:rFonts w:ascii="Times New Roman" w:hAnsi="Times New Roman"/>
          <w:color w:val="6F6A6F"/>
          <w:spacing w:val="-21"/>
          <w:sz w:val="24"/>
          <w:szCs w:val="24"/>
        </w:rPr>
        <w:t xml:space="preserve"> </w:t>
      </w:r>
      <w:r w:rsidRPr="00D77772">
        <w:rPr>
          <w:rFonts w:ascii="Times New Roman" w:hAnsi="Times New Roman"/>
          <w:color w:val="6F6A6F"/>
          <w:sz w:val="24"/>
          <w:szCs w:val="24"/>
        </w:rPr>
        <w:t>Psychiatric</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Association.</w:t>
      </w:r>
      <w:r w:rsidRPr="00D77772">
        <w:rPr>
          <w:rFonts w:ascii="Times New Roman" w:hAnsi="Times New Roman"/>
          <w:color w:val="6F6A6F"/>
          <w:spacing w:val="-21"/>
          <w:sz w:val="24"/>
          <w:szCs w:val="24"/>
        </w:rPr>
        <w:t xml:space="preserve"> </w:t>
      </w:r>
      <w:r w:rsidR="001862B1" w:rsidRPr="00D77772">
        <w:rPr>
          <w:rFonts w:ascii="Times New Roman" w:hAnsi="Times New Roman"/>
          <w:color w:val="6F6A6F"/>
          <w:sz w:val="24"/>
          <w:szCs w:val="24"/>
        </w:rPr>
        <w:t>Diagnostic</w:t>
      </w:r>
      <w:r w:rsidRPr="00D77772">
        <w:rPr>
          <w:rFonts w:ascii="Times New Roman" w:hAnsi="Times New Roman"/>
          <w:color w:val="6F6A6F"/>
          <w:w w:val="103"/>
          <w:sz w:val="24"/>
          <w:szCs w:val="24"/>
        </w:rPr>
        <w:t xml:space="preserve"> </w:t>
      </w:r>
      <w:r w:rsidRPr="00D77772">
        <w:rPr>
          <w:rFonts w:ascii="Times New Roman" w:hAnsi="Times New Roman"/>
          <w:color w:val="6F6A6F"/>
          <w:sz w:val="24"/>
          <w:szCs w:val="24"/>
        </w:rPr>
        <w:t>criteria</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has</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been</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modified</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diagnosis</w:t>
      </w:r>
      <w:r w:rsidRPr="00D77772">
        <w:rPr>
          <w:rFonts w:ascii="Times New Roman" w:hAnsi="Times New Roman"/>
          <w:color w:val="6F6A6F"/>
          <w:spacing w:val="-2"/>
          <w:sz w:val="24"/>
          <w:szCs w:val="24"/>
        </w:rPr>
        <w:t xml:space="preserve"> </w:t>
      </w:r>
      <w:r w:rsidR="001862B1" w:rsidRPr="00D77772">
        <w:rPr>
          <w:rFonts w:ascii="Times New Roman" w:hAnsi="Times New Roman"/>
          <w:color w:val="6F6A6F"/>
          <w:sz w:val="24"/>
          <w:szCs w:val="24"/>
        </w:rPr>
        <w:t>is</w:t>
      </w:r>
      <w:r w:rsidR="001862B1"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now</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called</w:t>
      </w:r>
      <w:r w:rsidRPr="00D77772">
        <w:rPr>
          <w:rFonts w:ascii="Times New Roman" w:hAnsi="Times New Roman"/>
          <w:color w:val="6F6A6F"/>
          <w:spacing w:val="-3"/>
          <w:sz w:val="24"/>
          <w:szCs w:val="24"/>
        </w:rPr>
        <w:t xml:space="preserve"> </w:t>
      </w:r>
      <w:r w:rsidRPr="00D77772">
        <w:rPr>
          <w:rFonts w:ascii="Times New Roman" w:hAnsi="Times New Roman"/>
          <w:color w:val="6F6A6F"/>
          <w:sz w:val="24"/>
          <w:szCs w:val="24"/>
        </w:rPr>
        <w:t>Autism</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Spectrum</w:t>
      </w:r>
      <w:r w:rsidRPr="00D77772">
        <w:rPr>
          <w:rFonts w:ascii="Times New Roman" w:hAnsi="Times New Roman"/>
          <w:color w:val="6F6A6F"/>
          <w:spacing w:val="-2"/>
          <w:sz w:val="24"/>
          <w:szCs w:val="24"/>
        </w:rPr>
        <w:t xml:space="preserve"> </w:t>
      </w:r>
      <w:r w:rsidRPr="00D77772">
        <w:rPr>
          <w:rFonts w:ascii="Times New Roman" w:hAnsi="Times New Roman"/>
          <w:color w:val="6F6A6F"/>
          <w:sz w:val="24"/>
          <w:szCs w:val="24"/>
        </w:rPr>
        <w:t>Disorder</w:t>
      </w:r>
      <w:r w:rsidRPr="00D77772">
        <w:rPr>
          <w:rFonts w:ascii="Times New Roman" w:hAnsi="Times New Roman"/>
          <w:color w:val="6F6A6F"/>
          <w:w w:val="101"/>
          <w:sz w:val="24"/>
          <w:szCs w:val="24"/>
        </w:rPr>
        <w:t xml:space="preserve"> </w:t>
      </w:r>
      <w:r w:rsidRPr="00D77772">
        <w:rPr>
          <w:rFonts w:ascii="Times New Roman" w:hAnsi="Times New Roman"/>
          <w:color w:val="6F6A6F"/>
          <w:sz w:val="24"/>
          <w:szCs w:val="24"/>
        </w:rPr>
        <w:t>(ASD)</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without</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previously</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used</w:t>
      </w:r>
      <w:r w:rsidRPr="00D77772">
        <w:rPr>
          <w:rFonts w:ascii="Times New Roman" w:hAnsi="Times New Roman"/>
          <w:color w:val="6F6A6F"/>
          <w:spacing w:val="-19"/>
          <w:sz w:val="24"/>
          <w:szCs w:val="24"/>
        </w:rPr>
        <w:t xml:space="preserve"> </w:t>
      </w:r>
      <w:r w:rsidRPr="00D77772">
        <w:rPr>
          <w:rFonts w:ascii="Times New Roman" w:hAnsi="Times New Roman"/>
          <w:color w:val="6F6A6F"/>
          <w:sz w:val="24"/>
          <w:szCs w:val="24"/>
        </w:rPr>
        <w:t>sub</w:t>
      </w:r>
      <w:r w:rsidR="004601B0">
        <w:rPr>
          <w:rFonts w:ascii="Times New Roman" w:hAnsi="Times New Roman"/>
          <w:color w:val="6F6A6F"/>
          <w:sz w:val="24"/>
          <w:szCs w:val="24"/>
        </w:rPr>
        <w:t>-</w:t>
      </w:r>
      <w:r w:rsidRPr="00D77772">
        <w:rPr>
          <w:rFonts w:ascii="Times New Roman" w:hAnsi="Times New Roman"/>
          <w:color w:val="6F6A6F"/>
          <w:sz w:val="24"/>
          <w:szCs w:val="24"/>
        </w:rPr>
        <w:t>diagnoses</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Autistic</w:t>
      </w:r>
      <w:r w:rsidRPr="00D77772">
        <w:rPr>
          <w:rFonts w:ascii="Times New Roman" w:hAnsi="Times New Roman"/>
          <w:color w:val="6F6A6F"/>
          <w:spacing w:val="-20"/>
          <w:sz w:val="24"/>
          <w:szCs w:val="24"/>
        </w:rPr>
        <w:t xml:space="preserve"> </w:t>
      </w:r>
      <w:r w:rsidRPr="00D77772">
        <w:rPr>
          <w:rFonts w:ascii="Times New Roman" w:hAnsi="Times New Roman"/>
          <w:color w:val="6F6A6F"/>
          <w:spacing w:val="-1"/>
          <w:sz w:val="24"/>
          <w:szCs w:val="24"/>
        </w:rPr>
        <w:t>Disorder</w:t>
      </w:r>
      <w:r w:rsidRPr="00D77772">
        <w:rPr>
          <w:rFonts w:ascii="Times New Roman" w:hAnsi="Times New Roman"/>
          <w:color w:val="6F6A6F"/>
          <w:spacing w:val="-2"/>
          <w:sz w:val="24"/>
          <w:szCs w:val="24"/>
        </w:rPr>
        <w:t>,</w:t>
      </w:r>
      <w:r w:rsidRPr="00D77772">
        <w:rPr>
          <w:rFonts w:ascii="Times New Roman" w:hAnsi="Times New Roman"/>
          <w:color w:val="6F6A6F"/>
          <w:spacing w:val="-20"/>
          <w:sz w:val="24"/>
          <w:szCs w:val="24"/>
        </w:rPr>
        <w:t xml:space="preserve"> </w:t>
      </w:r>
      <w:r w:rsidRPr="00D77772">
        <w:rPr>
          <w:rFonts w:ascii="Times New Roman" w:hAnsi="Times New Roman"/>
          <w:color w:val="6F6A6F"/>
          <w:sz w:val="24"/>
          <w:szCs w:val="24"/>
        </w:rPr>
        <w:t>Asperger</w:t>
      </w:r>
      <w:r w:rsidRPr="00D77772">
        <w:rPr>
          <w:rFonts w:ascii="Times New Roman" w:hAnsi="Times New Roman"/>
          <w:color w:val="6F6A6F"/>
          <w:spacing w:val="-19"/>
          <w:sz w:val="24"/>
          <w:szCs w:val="24"/>
        </w:rPr>
        <w:t xml:space="preserve"> </w:t>
      </w:r>
      <w:r w:rsidRPr="00D77772">
        <w:rPr>
          <w:rFonts w:ascii="Times New Roman" w:hAnsi="Times New Roman"/>
          <w:color w:val="6F6A6F"/>
          <w:sz w:val="24"/>
          <w:szCs w:val="24"/>
        </w:rPr>
        <w:t>Syndrome,</w:t>
      </w:r>
      <w:r w:rsidRPr="00D77772">
        <w:rPr>
          <w:rFonts w:ascii="Times New Roman" w:hAnsi="Times New Roman"/>
          <w:color w:val="6F6A6F"/>
          <w:spacing w:val="20"/>
          <w:w w:val="97"/>
          <w:sz w:val="24"/>
          <w:szCs w:val="24"/>
        </w:rPr>
        <w:t xml:space="preserve"> </w:t>
      </w:r>
      <w:r w:rsidRPr="00D77772">
        <w:rPr>
          <w:rFonts w:ascii="Times New Roman" w:hAnsi="Times New Roman"/>
          <w:color w:val="6F6A6F"/>
          <w:spacing w:val="-2"/>
          <w:sz w:val="24"/>
          <w:szCs w:val="24"/>
        </w:rPr>
        <w:t>P</w:t>
      </w:r>
      <w:r w:rsidRPr="00D77772">
        <w:rPr>
          <w:rFonts w:ascii="Times New Roman" w:hAnsi="Times New Roman"/>
          <w:color w:val="6F6A6F"/>
          <w:spacing w:val="-1"/>
          <w:sz w:val="24"/>
          <w:szCs w:val="24"/>
        </w:rPr>
        <w:t>ervasive</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Developmental</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Disorder</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Not</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Otherwise</w:t>
      </w:r>
      <w:r w:rsidRPr="00D77772">
        <w:rPr>
          <w:rFonts w:ascii="Times New Roman" w:hAnsi="Times New Roman"/>
          <w:color w:val="6F6A6F"/>
          <w:spacing w:val="-13"/>
          <w:sz w:val="24"/>
          <w:szCs w:val="24"/>
        </w:rPr>
        <w:t xml:space="preserve"> </w:t>
      </w:r>
      <w:r w:rsidRPr="00D77772">
        <w:rPr>
          <w:rFonts w:ascii="Times New Roman" w:hAnsi="Times New Roman"/>
          <w:color w:val="6F6A6F"/>
          <w:sz w:val="24"/>
          <w:szCs w:val="24"/>
        </w:rPr>
        <w:t>Specified,</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13"/>
          <w:sz w:val="24"/>
          <w:szCs w:val="24"/>
        </w:rPr>
        <w:t xml:space="preserve"> </w:t>
      </w:r>
      <w:r w:rsidRPr="00D77772">
        <w:rPr>
          <w:rFonts w:ascii="Times New Roman" w:hAnsi="Times New Roman"/>
          <w:color w:val="6F6A6F"/>
          <w:spacing w:val="-1"/>
          <w:sz w:val="24"/>
          <w:szCs w:val="24"/>
        </w:rPr>
        <w:t>Disintegrative</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Disorder).</w:t>
      </w:r>
    </w:p>
    <w:p w14:paraId="6CF90022" w14:textId="77777777" w:rsidR="008913B3" w:rsidRPr="008913B3" w:rsidRDefault="008913B3" w:rsidP="008913B3">
      <w:pPr>
        <w:pStyle w:val="BodyText"/>
        <w:spacing w:before="29" w:line="276" w:lineRule="auto"/>
        <w:ind w:right="1501"/>
        <w:rPr>
          <w:rFonts w:ascii="Times New Roman" w:hAnsi="Times New Roman"/>
          <w:sz w:val="10"/>
          <w:szCs w:val="10"/>
        </w:rPr>
      </w:pPr>
    </w:p>
    <w:p w14:paraId="6595FFB4" w14:textId="46773BAC" w:rsidR="009100EB" w:rsidRPr="00D77772" w:rsidRDefault="001862B1" w:rsidP="00D77772">
      <w:pPr>
        <w:pStyle w:val="BodyText"/>
        <w:spacing w:line="276" w:lineRule="auto"/>
        <w:ind w:right="1561"/>
        <w:rPr>
          <w:rFonts w:ascii="Times New Roman" w:hAnsi="Times New Roman"/>
          <w:sz w:val="24"/>
          <w:szCs w:val="24"/>
        </w:rPr>
      </w:pPr>
      <w:r w:rsidRPr="00D77772">
        <w:rPr>
          <w:rFonts w:ascii="Times New Roman" w:hAnsi="Times New Roman"/>
          <w:noProof/>
          <w:color w:val="595959" w:themeColor="text1" w:themeTint="A6"/>
          <w:sz w:val="24"/>
          <w:szCs w:val="24"/>
        </w:rPr>
        <w:t xml:space="preserve">Diagnostic </w:t>
      </w:r>
      <w:r w:rsidR="001B02A5" w:rsidRPr="00D77772">
        <w:rPr>
          <w:rFonts w:ascii="Times New Roman" w:hAnsi="Times New Roman"/>
          <w:color w:val="595959" w:themeColor="text1" w:themeTint="A6"/>
          <w:w w:val="105"/>
          <w:sz w:val="24"/>
          <w:szCs w:val="24"/>
        </w:rPr>
        <w:t>c</w:t>
      </w:r>
      <w:r w:rsidR="001B02A5" w:rsidRPr="00D77772">
        <w:rPr>
          <w:rFonts w:ascii="Times New Roman" w:hAnsi="Times New Roman"/>
          <w:color w:val="6F6A6F"/>
          <w:w w:val="105"/>
          <w:sz w:val="24"/>
          <w:szCs w:val="24"/>
        </w:rPr>
        <w:t>riteria</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has</w:t>
      </w:r>
      <w:r w:rsidR="001B02A5" w:rsidRPr="00D77772">
        <w:rPr>
          <w:rFonts w:ascii="Times New Roman" w:hAnsi="Times New Roman"/>
          <w:color w:val="6F6A6F"/>
          <w:spacing w:val="-38"/>
          <w:w w:val="105"/>
          <w:sz w:val="24"/>
          <w:szCs w:val="24"/>
        </w:rPr>
        <w:t xml:space="preserve"> </w:t>
      </w:r>
      <w:r w:rsidR="001B02A5" w:rsidRPr="00D77772">
        <w:rPr>
          <w:rFonts w:ascii="Times New Roman" w:hAnsi="Times New Roman"/>
          <w:color w:val="6F6A6F"/>
          <w:w w:val="105"/>
          <w:sz w:val="24"/>
          <w:szCs w:val="24"/>
        </w:rPr>
        <w:t>been</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spacing w:val="-1"/>
          <w:w w:val="105"/>
          <w:sz w:val="24"/>
          <w:szCs w:val="24"/>
        </w:rPr>
        <w:t>rearr</w:t>
      </w:r>
      <w:r w:rsidR="001B02A5" w:rsidRPr="00D77772">
        <w:rPr>
          <w:rFonts w:ascii="Times New Roman" w:hAnsi="Times New Roman"/>
          <w:color w:val="6F6A6F"/>
          <w:spacing w:val="-2"/>
          <w:w w:val="105"/>
          <w:sz w:val="24"/>
          <w:szCs w:val="24"/>
        </w:rPr>
        <w:t>anged</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into</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two</w:t>
      </w:r>
      <w:r w:rsidR="001B02A5" w:rsidRPr="00D77772">
        <w:rPr>
          <w:rFonts w:ascii="Times New Roman" w:hAnsi="Times New Roman"/>
          <w:color w:val="6F6A6F"/>
          <w:spacing w:val="-38"/>
          <w:w w:val="105"/>
          <w:sz w:val="24"/>
          <w:szCs w:val="24"/>
        </w:rPr>
        <w:t xml:space="preserve"> </w:t>
      </w:r>
      <w:r w:rsidR="001B02A5" w:rsidRPr="00D77772">
        <w:rPr>
          <w:rFonts w:ascii="Times New Roman" w:hAnsi="Times New Roman"/>
          <w:color w:val="6F6A6F"/>
          <w:w w:val="105"/>
          <w:sz w:val="24"/>
          <w:szCs w:val="24"/>
        </w:rPr>
        <w:t>areas:</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1)</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social</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communication/</w:t>
      </w:r>
      <w:r w:rsidR="001B02A5" w:rsidRPr="00D77772">
        <w:rPr>
          <w:rFonts w:ascii="Times New Roman" w:hAnsi="Times New Roman"/>
          <w:color w:val="6F6A6F"/>
          <w:spacing w:val="26"/>
          <w:w w:val="105"/>
          <w:sz w:val="24"/>
          <w:szCs w:val="24"/>
        </w:rPr>
        <w:t xml:space="preserve"> </w:t>
      </w:r>
      <w:r w:rsidR="001B02A5" w:rsidRPr="00D77772">
        <w:rPr>
          <w:rFonts w:ascii="Times New Roman" w:hAnsi="Times New Roman"/>
          <w:color w:val="6F6A6F"/>
          <w:spacing w:val="-1"/>
          <w:w w:val="105"/>
          <w:sz w:val="24"/>
          <w:szCs w:val="24"/>
        </w:rPr>
        <w:t>interaction,</w:t>
      </w:r>
      <w:r w:rsidR="001B02A5" w:rsidRPr="00D77772">
        <w:rPr>
          <w:rFonts w:ascii="Times New Roman" w:hAnsi="Times New Roman"/>
          <w:color w:val="6F6A6F"/>
          <w:spacing w:val="-38"/>
          <w:w w:val="105"/>
          <w:sz w:val="24"/>
          <w:szCs w:val="24"/>
        </w:rPr>
        <w:t xml:space="preserve"> </w:t>
      </w:r>
      <w:r w:rsidR="001B02A5" w:rsidRPr="00D77772">
        <w:rPr>
          <w:rFonts w:ascii="Times New Roman" w:hAnsi="Times New Roman"/>
          <w:color w:val="6F6A6F"/>
          <w:w w:val="105"/>
          <w:sz w:val="24"/>
          <w:szCs w:val="24"/>
        </w:rPr>
        <w:t>and</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2)</w:t>
      </w:r>
      <w:r w:rsidR="001B02A5" w:rsidRPr="00D77772">
        <w:rPr>
          <w:rFonts w:ascii="Times New Roman" w:hAnsi="Times New Roman"/>
          <w:color w:val="6F6A6F"/>
          <w:spacing w:val="-38"/>
          <w:w w:val="105"/>
          <w:sz w:val="24"/>
          <w:szCs w:val="24"/>
        </w:rPr>
        <w:t xml:space="preserve"> </w:t>
      </w:r>
      <w:r w:rsidR="001B02A5" w:rsidRPr="00D77772">
        <w:rPr>
          <w:rFonts w:ascii="Times New Roman" w:hAnsi="Times New Roman"/>
          <w:color w:val="6F6A6F"/>
          <w:w w:val="105"/>
          <w:sz w:val="24"/>
          <w:szCs w:val="24"/>
        </w:rPr>
        <w:t>restricted</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and</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repetitive</w:t>
      </w:r>
      <w:r w:rsidR="001B02A5" w:rsidRPr="00D77772">
        <w:rPr>
          <w:rFonts w:ascii="Times New Roman" w:hAnsi="Times New Roman"/>
          <w:color w:val="6F6A6F"/>
          <w:spacing w:val="-38"/>
          <w:w w:val="105"/>
          <w:sz w:val="24"/>
          <w:szCs w:val="24"/>
        </w:rPr>
        <w:t xml:space="preserve"> </w:t>
      </w:r>
      <w:proofErr w:type="spellStart"/>
      <w:r w:rsidR="001B02A5" w:rsidRPr="00D77772">
        <w:rPr>
          <w:rFonts w:ascii="Times New Roman" w:hAnsi="Times New Roman"/>
          <w:color w:val="6F6A6F"/>
          <w:w w:val="105"/>
          <w:sz w:val="24"/>
          <w:szCs w:val="24"/>
        </w:rPr>
        <w:t>behaviours</w:t>
      </w:r>
      <w:proofErr w:type="spellEnd"/>
      <w:r w:rsidR="001B02A5" w:rsidRPr="00D77772">
        <w:rPr>
          <w:rFonts w:ascii="Times New Roman" w:hAnsi="Times New Roman"/>
          <w:color w:val="6F6A6F"/>
          <w:w w:val="105"/>
          <w:sz w:val="24"/>
          <w:szCs w:val="24"/>
        </w:rPr>
        <w:t>.</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A</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diagnosis</w:t>
      </w:r>
      <w:r w:rsidR="001B02A5" w:rsidRPr="00D77772">
        <w:rPr>
          <w:rFonts w:ascii="Times New Roman" w:hAnsi="Times New Roman"/>
          <w:color w:val="6F6A6F"/>
          <w:spacing w:val="-38"/>
          <w:w w:val="105"/>
          <w:sz w:val="24"/>
          <w:szCs w:val="24"/>
        </w:rPr>
        <w:t xml:space="preserve"> </w:t>
      </w:r>
      <w:r w:rsidR="001B02A5" w:rsidRPr="00D77772">
        <w:rPr>
          <w:rFonts w:ascii="Times New Roman" w:hAnsi="Times New Roman"/>
          <w:color w:val="6F6A6F"/>
          <w:w w:val="105"/>
          <w:sz w:val="24"/>
          <w:szCs w:val="24"/>
        </w:rPr>
        <w:t>of</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ASD</w:t>
      </w:r>
      <w:r w:rsidR="001B02A5"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is</w:t>
      </w:r>
      <w:r w:rsidR="001B02A5" w:rsidRPr="00D77772">
        <w:rPr>
          <w:rFonts w:ascii="Times New Roman" w:hAnsi="Times New Roman"/>
          <w:color w:val="6F6A6F"/>
          <w:spacing w:val="-37"/>
          <w:w w:val="105"/>
          <w:sz w:val="24"/>
          <w:szCs w:val="24"/>
        </w:rPr>
        <w:t xml:space="preserve"> </w:t>
      </w:r>
      <w:r w:rsidR="001B02A5" w:rsidRPr="00D77772">
        <w:rPr>
          <w:rFonts w:ascii="Times New Roman" w:hAnsi="Times New Roman"/>
          <w:color w:val="6F6A6F"/>
          <w:w w:val="105"/>
          <w:sz w:val="24"/>
          <w:szCs w:val="24"/>
        </w:rPr>
        <w:t>based</w:t>
      </w:r>
      <w:r w:rsidR="001B02A5" w:rsidRPr="00D77772">
        <w:rPr>
          <w:rFonts w:ascii="Times New Roman" w:hAnsi="Times New Roman"/>
          <w:color w:val="6F6A6F"/>
          <w:spacing w:val="29"/>
          <w:w w:val="97"/>
          <w:sz w:val="24"/>
          <w:szCs w:val="24"/>
        </w:rPr>
        <w:t xml:space="preserve"> </w:t>
      </w:r>
      <w:r w:rsidR="001B02A5" w:rsidRPr="00D77772">
        <w:rPr>
          <w:rFonts w:ascii="Times New Roman" w:hAnsi="Times New Roman"/>
          <w:color w:val="6F6A6F"/>
          <w:w w:val="105"/>
          <w:sz w:val="24"/>
          <w:szCs w:val="24"/>
        </w:rPr>
        <w:t>on</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symptoms</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currently</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or</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by</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history)</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in</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these</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two</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areas.</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Although</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symptoms</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must</w:t>
      </w:r>
      <w:r w:rsidRPr="00D77772">
        <w:rPr>
          <w:rFonts w:ascii="Times New Roman" w:hAnsi="Times New Roman"/>
          <w:color w:val="6F6A6F"/>
          <w:w w:val="104"/>
          <w:sz w:val="24"/>
          <w:szCs w:val="24"/>
        </w:rPr>
        <w:t xml:space="preserve"> have</w:t>
      </w:r>
      <w:r w:rsidR="001B02A5" w:rsidRPr="00D77772">
        <w:rPr>
          <w:rFonts w:ascii="Times New Roman" w:hAnsi="Times New Roman"/>
          <w:color w:val="6F6A6F"/>
          <w:w w:val="104"/>
          <w:sz w:val="24"/>
          <w:szCs w:val="24"/>
        </w:rPr>
        <w:t xml:space="preserve"> </w:t>
      </w:r>
      <w:r w:rsidR="001B02A5" w:rsidRPr="00D77772">
        <w:rPr>
          <w:rFonts w:ascii="Times New Roman" w:hAnsi="Times New Roman"/>
          <w:color w:val="6F6A6F"/>
          <w:w w:val="105"/>
          <w:sz w:val="24"/>
          <w:szCs w:val="24"/>
        </w:rPr>
        <w:t>beg</w:t>
      </w:r>
      <w:r w:rsidRPr="00D77772">
        <w:rPr>
          <w:rFonts w:ascii="Times New Roman" w:hAnsi="Times New Roman"/>
          <w:color w:val="6F6A6F"/>
          <w:w w:val="105"/>
          <w:sz w:val="24"/>
          <w:szCs w:val="24"/>
        </w:rPr>
        <w:t>un</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in</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early</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childhood,</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they</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may</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not</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be</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recognized</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fully</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until</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social</w:t>
      </w:r>
      <w:r w:rsidR="001B02A5" w:rsidRPr="00D77772">
        <w:rPr>
          <w:rFonts w:ascii="Times New Roman" w:hAnsi="Times New Roman"/>
          <w:color w:val="6F6A6F"/>
          <w:spacing w:val="-32"/>
          <w:w w:val="105"/>
          <w:sz w:val="24"/>
          <w:szCs w:val="24"/>
        </w:rPr>
        <w:t xml:space="preserve"> </w:t>
      </w:r>
      <w:r w:rsidR="001B02A5" w:rsidRPr="00D77772">
        <w:rPr>
          <w:rFonts w:ascii="Times New Roman" w:hAnsi="Times New Roman"/>
          <w:color w:val="6F6A6F"/>
          <w:w w:val="105"/>
          <w:sz w:val="24"/>
          <w:szCs w:val="24"/>
        </w:rPr>
        <w:t>demands</w:t>
      </w:r>
      <w:r w:rsidR="001B02A5" w:rsidRPr="00D77772">
        <w:rPr>
          <w:rFonts w:ascii="Times New Roman" w:hAnsi="Times New Roman"/>
          <w:color w:val="6F6A6F"/>
          <w:spacing w:val="-31"/>
          <w:w w:val="105"/>
          <w:sz w:val="24"/>
          <w:szCs w:val="24"/>
        </w:rPr>
        <w:t xml:space="preserve"> </w:t>
      </w:r>
      <w:r w:rsidR="001B02A5" w:rsidRPr="00D77772">
        <w:rPr>
          <w:rFonts w:ascii="Times New Roman" w:hAnsi="Times New Roman"/>
          <w:color w:val="6F6A6F"/>
          <w:w w:val="105"/>
          <w:sz w:val="24"/>
          <w:szCs w:val="24"/>
        </w:rPr>
        <w:t>exceed</w:t>
      </w:r>
      <w:r w:rsidR="001B02A5" w:rsidRPr="00D77772">
        <w:rPr>
          <w:rFonts w:ascii="Times New Roman" w:hAnsi="Times New Roman"/>
          <w:color w:val="6F6A6F"/>
          <w:w w:val="96"/>
          <w:sz w:val="24"/>
          <w:szCs w:val="24"/>
        </w:rPr>
        <w:t xml:space="preserve"> </w:t>
      </w:r>
      <w:r w:rsidR="001B02A5" w:rsidRPr="00D77772">
        <w:rPr>
          <w:rFonts w:ascii="Times New Roman" w:hAnsi="Times New Roman"/>
          <w:color w:val="6F6A6F"/>
          <w:spacing w:val="-2"/>
          <w:w w:val="105"/>
          <w:sz w:val="24"/>
          <w:szCs w:val="24"/>
        </w:rPr>
        <w:t>capacity</w:t>
      </w:r>
      <w:r w:rsidRPr="00D77772">
        <w:rPr>
          <w:rFonts w:ascii="Times New Roman" w:hAnsi="Times New Roman"/>
          <w:color w:val="6F6A6F"/>
          <w:spacing w:val="-2"/>
          <w:w w:val="105"/>
          <w:sz w:val="24"/>
          <w:szCs w:val="24"/>
        </w:rPr>
        <w:t xml:space="preserve"> later in life</w:t>
      </w:r>
      <w:r w:rsidR="001B02A5" w:rsidRPr="00D77772">
        <w:rPr>
          <w:rFonts w:ascii="Times New Roman" w:hAnsi="Times New Roman"/>
          <w:color w:val="6F6A6F"/>
          <w:spacing w:val="-2"/>
          <w:w w:val="105"/>
          <w:sz w:val="24"/>
          <w:szCs w:val="24"/>
        </w:rPr>
        <w:t>.</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Symptoms</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must</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cause</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functional</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impairment</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and</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not</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be</w:t>
      </w:r>
      <w:r w:rsidR="001B02A5" w:rsidRPr="00D77772">
        <w:rPr>
          <w:rFonts w:ascii="Times New Roman" w:hAnsi="Times New Roman"/>
          <w:color w:val="6F6A6F"/>
          <w:spacing w:val="-33"/>
          <w:w w:val="105"/>
          <w:sz w:val="24"/>
          <w:szCs w:val="24"/>
        </w:rPr>
        <w:t xml:space="preserve"> </w:t>
      </w:r>
      <w:r w:rsidR="001B02A5" w:rsidRPr="00D77772">
        <w:rPr>
          <w:rFonts w:ascii="Times New Roman" w:hAnsi="Times New Roman"/>
          <w:color w:val="6F6A6F"/>
          <w:w w:val="105"/>
          <w:sz w:val="24"/>
          <w:szCs w:val="24"/>
        </w:rPr>
        <w:t>better</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described</w:t>
      </w:r>
      <w:r w:rsidRPr="00D77772">
        <w:rPr>
          <w:rFonts w:ascii="Times New Roman" w:hAnsi="Times New Roman"/>
          <w:color w:val="6F6A6F"/>
          <w:w w:val="105"/>
          <w:sz w:val="24"/>
          <w:szCs w:val="24"/>
        </w:rPr>
        <w:t>/explained</w:t>
      </w:r>
      <w:r w:rsidR="001B02A5" w:rsidRPr="00D77772">
        <w:rPr>
          <w:rFonts w:ascii="Times New Roman" w:hAnsi="Times New Roman"/>
          <w:color w:val="6F6A6F"/>
          <w:spacing w:val="-34"/>
          <w:w w:val="105"/>
          <w:sz w:val="24"/>
          <w:szCs w:val="24"/>
        </w:rPr>
        <w:t xml:space="preserve"> </w:t>
      </w:r>
      <w:r w:rsidR="001B02A5" w:rsidRPr="00D77772">
        <w:rPr>
          <w:rFonts w:ascii="Times New Roman" w:hAnsi="Times New Roman"/>
          <w:color w:val="6F6A6F"/>
          <w:w w:val="105"/>
          <w:sz w:val="24"/>
          <w:szCs w:val="24"/>
        </w:rPr>
        <w:t>by</w:t>
      </w:r>
      <w:r w:rsidR="001B02A5" w:rsidRPr="00D77772">
        <w:rPr>
          <w:rFonts w:ascii="Times New Roman" w:hAnsi="Times New Roman"/>
          <w:color w:val="6F6A6F"/>
          <w:spacing w:val="21"/>
          <w:w w:val="102"/>
          <w:sz w:val="24"/>
          <w:szCs w:val="24"/>
        </w:rPr>
        <w:t xml:space="preserve"> </w:t>
      </w:r>
      <w:r w:rsidR="001B02A5" w:rsidRPr="00D77772">
        <w:rPr>
          <w:rFonts w:ascii="Times New Roman" w:hAnsi="Times New Roman"/>
          <w:color w:val="6F6A6F"/>
          <w:sz w:val="24"/>
          <w:szCs w:val="24"/>
        </w:rPr>
        <w:t>another</w:t>
      </w:r>
      <w:r w:rsidR="001B02A5" w:rsidRPr="00D77772">
        <w:rPr>
          <w:rFonts w:ascii="Times New Roman" w:hAnsi="Times New Roman"/>
          <w:color w:val="6F6A6F"/>
          <w:spacing w:val="-41"/>
          <w:sz w:val="24"/>
          <w:szCs w:val="24"/>
        </w:rPr>
        <w:t xml:space="preserve"> </w:t>
      </w:r>
      <w:r w:rsidR="001B02A5" w:rsidRPr="00D77772">
        <w:rPr>
          <w:rFonts w:ascii="Times New Roman" w:hAnsi="Times New Roman"/>
          <w:color w:val="6F6A6F"/>
          <w:sz w:val="24"/>
          <w:szCs w:val="24"/>
        </w:rPr>
        <w:t>DSM-5</w:t>
      </w:r>
      <w:r w:rsidR="001B02A5" w:rsidRPr="00D77772">
        <w:rPr>
          <w:rFonts w:ascii="Times New Roman" w:hAnsi="Times New Roman"/>
          <w:color w:val="6F6A6F"/>
          <w:spacing w:val="-40"/>
          <w:sz w:val="24"/>
          <w:szCs w:val="24"/>
        </w:rPr>
        <w:t xml:space="preserve"> </w:t>
      </w:r>
      <w:r w:rsidR="001B02A5" w:rsidRPr="00D77772">
        <w:rPr>
          <w:rFonts w:ascii="Times New Roman" w:hAnsi="Times New Roman"/>
          <w:color w:val="6F6A6F"/>
          <w:sz w:val="24"/>
          <w:szCs w:val="24"/>
        </w:rPr>
        <w:t>diagnosis.</w:t>
      </w:r>
    </w:p>
    <w:p w14:paraId="53AB7E4E" w14:textId="77777777" w:rsidR="008913B3" w:rsidRPr="00D77772" w:rsidRDefault="008913B3" w:rsidP="008913B3">
      <w:pPr>
        <w:pStyle w:val="BodyText"/>
        <w:spacing w:before="72" w:line="276" w:lineRule="auto"/>
        <w:ind w:right="1527"/>
        <w:rPr>
          <w:rFonts w:ascii="Times New Roman" w:hAnsi="Times New Roman"/>
          <w:sz w:val="24"/>
          <w:szCs w:val="24"/>
        </w:rPr>
      </w:pPr>
      <w:r w:rsidRPr="00D77772">
        <w:rPr>
          <w:rFonts w:ascii="Times New Roman" w:hAnsi="Times New Roman"/>
          <w:color w:val="6F6A6F"/>
          <w:w w:val="105"/>
          <w:sz w:val="24"/>
          <w:szCs w:val="24"/>
        </w:rPr>
        <w:t>All</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following</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symptom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describing</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persistent</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deficits</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social</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 xml:space="preserve">communication/ </w:t>
      </w:r>
      <w:r w:rsidRPr="00D77772">
        <w:rPr>
          <w:rFonts w:ascii="Times New Roman" w:hAnsi="Times New Roman"/>
          <w:color w:val="6F6A6F"/>
          <w:spacing w:val="-1"/>
          <w:w w:val="105"/>
          <w:sz w:val="24"/>
          <w:szCs w:val="24"/>
        </w:rPr>
        <w:t>interaction</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across</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contexts</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not</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accounted</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by</w:t>
      </w:r>
      <w:r w:rsidRPr="00D77772">
        <w:rPr>
          <w:rFonts w:ascii="Times New Roman" w:hAnsi="Times New Roman"/>
          <w:color w:val="6F6A6F"/>
          <w:spacing w:val="-37"/>
          <w:w w:val="105"/>
          <w:sz w:val="24"/>
          <w:szCs w:val="24"/>
        </w:rPr>
        <w:t xml:space="preserve"> </w:t>
      </w:r>
      <w:r w:rsidRPr="00D77772">
        <w:rPr>
          <w:rFonts w:ascii="Times New Roman" w:hAnsi="Times New Roman"/>
          <w:color w:val="6F6A6F"/>
          <w:spacing w:val="-2"/>
          <w:w w:val="105"/>
          <w:sz w:val="24"/>
          <w:szCs w:val="24"/>
        </w:rPr>
        <w:t>gener</w:t>
      </w:r>
      <w:r w:rsidRPr="00D77772">
        <w:rPr>
          <w:rFonts w:ascii="Times New Roman" w:hAnsi="Times New Roman"/>
          <w:color w:val="6F6A6F"/>
          <w:spacing w:val="-1"/>
          <w:w w:val="105"/>
          <w:sz w:val="24"/>
          <w:szCs w:val="24"/>
        </w:rPr>
        <w:t>al</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developmental</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delays)</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must</w:t>
      </w:r>
      <w:r w:rsidRPr="00D77772">
        <w:rPr>
          <w:rFonts w:ascii="Times New Roman" w:hAnsi="Times New Roman"/>
          <w:color w:val="6F6A6F"/>
          <w:spacing w:val="-38"/>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spacing w:val="23"/>
          <w:w w:val="98"/>
          <w:sz w:val="24"/>
          <w:szCs w:val="24"/>
        </w:rPr>
        <w:t xml:space="preserve"> </w:t>
      </w:r>
      <w:r w:rsidRPr="00D77772">
        <w:rPr>
          <w:rFonts w:ascii="Times New Roman" w:hAnsi="Times New Roman"/>
          <w:color w:val="6F6A6F"/>
          <w:w w:val="105"/>
          <w:sz w:val="24"/>
          <w:szCs w:val="24"/>
        </w:rPr>
        <w:t>met:</w:t>
      </w:r>
    </w:p>
    <w:p w14:paraId="75194648" w14:textId="77777777" w:rsidR="008913B3" w:rsidRPr="00D77772" w:rsidRDefault="008913B3" w:rsidP="00676076">
      <w:pPr>
        <w:numPr>
          <w:ilvl w:val="1"/>
          <w:numId w:val="21"/>
        </w:numPr>
        <w:tabs>
          <w:tab w:val="left" w:pos="1680"/>
        </w:tabs>
        <w:spacing w:before="81"/>
        <w:ind w:left="2268" w:right="1755"/>
        <w:rPr>
          <w:rFonts w:eastAsia="Arial"/>
        </w:rPr>
      </w:pPr>
      <w:r w:rsidRPr="00D77772">
        <w:rPr>
          <w:color w:val="6F6A6F"/>
          <w:w w:val="105"/>
        </w:rPr>
        <w:t>Problems</w:t>
      </w:r>
      <w:r w:rsidRPr="00D77772">
        <w:rPr>
          <w:color w:val="6F6A6F"/>
          <w:spacing w:val="-22"/>
          <w:w w:val="105"/>
        </w:rPr>
        <w:t xml:space="preserve"> </w:t>
      </w:r>
      <w:r w:rsidRPr="00D77772">
        <w:rPr>
          <w:color w:val="6F6A6F"/>
          <w:w w:val="105"/>
        </w:rPr>
        <w:t>reciprocating</w:t>
      </w:r>
      <w:r w:rsidRPr="00D77772">
        <w:rPr>
          <w:color w:val="6F6A6F"/>
          <w:spacing w:val="-21"/>
          <w:w w:val="105"/>
        </w:rPr>
        <w:t xml:space="preserve"> </w:t>
      </w:r>
      <w:r w:rsidRPr="00D77772">
        <w:rPr>
          <w:color w:val="6F6A6F"/>
          <w:w w:val="105"/>
        </w:rPr>
        <w:t>social</w:t>
      </w:r>
      <w:r w:rsidRPr="00D77772">
        <w:rPr>
          <w:color w:val="6F6A6F"/>
          <w:spacing w:val="-22"/>
          <w:w w:val="105"/>
        </w:rPr>
        <w:t xml:space="preserve"> </w:t>
      </w:r>
      <w:r w:rsidRPr="00D77772">
        <w:rPr>
          <w:color w:val="6F6A6F"/>
          <w:w w:val="105"/>
        </w:rPr>
        <w:t>or</w:t>
      </w:r>
      <w:r w:rsidRPr="00D77772">
        <w:rPr>
          <w:color w:val="6F6A6F"/>
          <w:spacing w:val="-21"/>
          <w:w w:val="105"/>
        </w:rPr>
        <w:t xml:space="preserve"> </w:t>
      </w:r>
      <w:r w:rsidRPr="00D77772">
        <w:rPr>
          <w:color w:val="6F6A6F"/>
          <w:w w:val="105"/>
        </w:rPr>
        <w:t>emotional</w:t>
      </w:r>
      <w:r w:rsidRPr="00D77772">
        <w:rPr>
          <w:color w:val="6F6A6F"/>
          <w:spacing w:val="-22"/>
          <w:w w:val="105"/>
        </w:rPr>
        <w:t xml:space="preserve"> </w:t>
      </w:r>
      <w:r w:rsidRPr="00D77772">
        <w:rPr>
          <w:color w:val="6F6A6F"/>
          <w:spacing w:val="-1"/>
          <w:w w:val="105"/>
        </w:rPr>
        <w:t>interaction,</w:t>
      </w:r>
      <w:r w:rsidRPr="00D77772">
        <w:rPr>
          <w:color w:val="6F6A6F"/>
          <w:spacing w:val="-21"/>
          <w:w w:val="105"/>
        </w:rPr>
        <w:t xml:space="preserve"> </w:t>
      </w:r>
      <w:r w:rsidRPr="00D77772">
        <w:rPr>
          <w:color w:val="6F6A6F"/>
          <w:w w:val="105"/>
        </w:rPr>
        <w:t>including</w:t>
      </w:r>
      <w:r w:rsidRPr="00D77772">
        <w:rPr>
          <w:color w:val="6F6A6F"/>
          <w:spacing w:val="-21"/>
          <w:w w:val="105"/>
        </w:rPr>
        <w:t xml:space="preserve"> </w:t>
      </w:r>
      <w:r w:rsidRPr="00D77772">
        <w:rPr>
          <w:color w:val="6F6A6F"/>
          <w:w w:val="105"/>
        </w:rPr>
        <w:t>difficulty</w:t>
      </w:r>
      <w:r w:rsidRPr="00D77772">
        <w:rPr>
          <w:color w:val="6F6A6F"/>
          <w:spacing w:val="-22"/>
          <w:w w:val="105"/>
        </w:rPr>
        <w:t xml:space="preserve"> </w:t>
      </w:r>
      <w:r w:rsidRPr="00D77772">
        <w:rPr>
          <w:color w:val="6F6A6F"/>
          <w:w w:val="105"/>
        </w:rPr>
        <w:t>establishing</w:t>
      </w:r>
      <w:r w:rsidRPr="00D77772">
        <w:rPr>
          <w:color w:val="6F6A6F"/>
          <w:spacing w:val="-21"/>
          <w:w w:val="105"/>
        </w:rPr>
        <w:t xml:space="preserve"> </w:t>
      </w:r>
      <w:r w:rsidRPr="00D77772">
        <w:rPr>
          <w:color w:val="6F6A6F"/>
          <w:w w:val="105"/>
        </w:rPr>
        <w:t>or</w:t>
      </w:r>
      <w:r w:rsidRPr="00D77772">
        <w:rPr>
          <w:color w:val="6F6A6F"/>
          <w:spacing w:val="29"/>
          <w:w w:val="106"/>
        </w:rPr>
        <w:t xml:space="preserve"> </w:t>
      </w:r>
      <w:r w:rsidRPr="00D77772">
        <w:rPr>
          <w:color w:val="6F6A6F"/>
          <w:w w:val="105"/>
        </w:rPr>
        <w:t>maintaining</w:t>
      </w:r>
      <w:r w:rsidRPr="00D77772">
        <w:rPr>
          <w:color w:val="6F6A6F"/>
          <w:spacing w:val="-18"/>
          <w:w w:val="105"/>
        </w:rPr>
        <w:t xml:space="preserve"> </w:t>
      </w:r>
      <w:r w:rsidRPr="00D77772">
        <w:rPr>
          <w:color w:val="6F6A6F"/>
          <w:w w:val="105"/>
        </w:rPr>
        <w:t>back-and-forth</w:t>
      </w:r>
      <w:r w:rsidRPr="00D77772">
        <w:rPr>
          <w:color w:val="6F6A6F"/>
          <w:spacing w:val="-18"/>
          <w:w w:val="105"/>
        </w:rPr>
        <w:t xml:space="preserve"> </w:t>
      </w:r>
      <w:r w:rsidRPr="00D77772">
        <w:rPr>
          <w:color w:val="6F6A6F"/>
          <w:w w:val="105"/>
        </w:rPr>
        <w:t>conversations</w:t>
      </w:r>
      <w:r w:rsidRPr="00D77772">
        <w:rPr>
          <w:color w:val="6F6A6F"/>
          <w:spacing w:val="-17"/>
          <w:w w:val="105"/>
        </w:rPr>
        <w:t xml:space="preserve"> </w:t>
      </w:r>
      <w:r w:rsidRPr="00D77772">
        <w:rPr>
          <w:color w:val="6F6A6F"/>
          <w:w w:val="105"/>
        </w:rPr>
        <w:t>and</w:t>
      </w:r>
      <w:r w:rsidRPr="00D77772">
        <w:rPr>
          <w:color w:val="6F6A6F"/>
          <w:spacing w:val="-18"/>
          <w:w w:val="105"/>
        </w:rPr>
        <w:t xml:space="preserve"> </w:t>
      </w:r>
      <w:r w:rsidRPr="00D77772">
        <w:rPr>
          <w:color w:val="6F6A6F"/>
          <w:spacing w:val="-1"/>
          <w:w w:val="105"/>
        </w:rPr>
        <w:t>inter</w:t>
      </w:r>
      <w:r w:rsidRPr="00D77772">
        <w:rPr>
          <w:color w:val="6F6A6F"/>
          <w:spacing w:val="-2"/>
          <w:w w:val="105"/>
        </w:rPr>
        <w:t>actions,</w:t>
      </w:r>
      <w:r w:rsidRPr="00D77772">
        <w:rPr>
          <w:color w:val="6F6A6F"/>
          <w:spacing w:val="-18"/>
          <w:w w:val="105"/>
        </w:rPr>
        <w:t xml:space="preserve"> </w:t>
      </w:r>
      <w:r w:rsidRPr="00D77772">
        <w:rPr>
          <w:color w:val="6F6A6F"/>
          <w:w w:val="105"/>
        </w:rPr>
        <w:t>inability</w:t>
      </w:r>
      <w:r w:rsidRPr="00D77772">
        <w:rPr>
          <w:color w:val="6F6A6F"/>
          <w:spacing w:val="-17"/>
          <w:w w:val="105"/>
        </w:rPr>
        <w:t xml:space="preserve"> </w:t>
      </w:r>
      <w:r w:rsidRPr="00D77772">
        <w:rPr>
          <w:color w:val="6F6A6F"/>
          <w:w w:val="105"/>
        </w:rPr>
        <w:t>to</w:t>
      </w:r>
      <w:r w:rsidRPr="00D77772">
        <w:rPr>
          <w:color w:val="6F6A6F"/>
          <w:spacing w:val="-18"/>
          <w:w w:val="105"/>
        </w:rPr>
        <w:t xml:space="preserve"> </w:t>
      </w:r>
      <w:r w:rsidRPr="00D77772">
        <w:rPr>
          <w:color w:val="6F6A6F"/>
          <w:w w:val="105"/>
        </w:rPr>
        <w:t>initiate</w:t>
      </w:r>
      <w:r w:rsidRPr="00D77772">
        <w:rPr>
          <w:color w:val="6F6A6F"/>
          <w:spacing w:val="-17"/>
          <w:w w:val="105"/>
        </w:rPr>
        <w:t xml:space="preserve"> </w:t>
      </w:r>
      <w:r w:rsidRPr="00D77772">
        <w:rPr>
          <w:color w:val="6F6A6F"/>
          <w:w w:val="105"/>
        </w:rPr>
        <w:t>an</w:t>
      </w:r>
      <w:r w:rsidRPr="00D77772">
        <w:rPr>
          <w:color w:val="6F6A6F"/>
          <w:spacing w:val="-18"/>
          <w:w w:val="105"/>
        </w:rPr>
        <w:t xml:space="preserve"> </w:t>
      </w:r>
      <w:r w:rsidRPr="00D77772">
        <w:rPr>
          <w:color w:val="6F6A6F"/>
          <w:spacing w:val="-1"/>
          <w:w w:val="105"/>
        </w:rPr>
        <w:t>interaction,</w:t>
      </w:r>
      <w:r w:rsidRPr="00D77772">
        <w:rPr>
          <w:color w:val="6F6A6F"/>
          <w:spacing w:val="39"/>
          <w:w w:val="103"/>
        </w:rPr>
        <w:t xml:space="preserve"> </w:t>
      </w:r>
      <w:r w:rsidRPr="00D77772">
        <w:rPr>
          <w:color w:val="6F6A6F"/>
          <w:w w:val="105"/>
        </w:rPr>
        <w:t>and</w:t>
      </w:r>
      <w:r w:rsidRPr="00D77772">
        <w:rPr>
          <w:color w:val="6F6A6F"/>
          <w:spacing w:val="-21"/>
          <w:w w:val="105"/>
        </w:rPr>
        <w:t xml:space="preserve"> </w:t>
      </w:r>
      <w:r w:rsidRPr="00D77772">
        <w:rPr>
          <w:color w:val="6F6A6F"/>
          <w:w w:val="105"/>
        </w:rPr>
        <w:t>problems</w:t>
      </w:r>
      <w:r w:rsidRPr="00D77772">
        <w:rPr>
          <w:color w:val="6F6A6F"/>
          <w:spacing w:val="-20"/>
          <w:w w:val="105"/>
        </w:rPr>
        <w:t xml:space="preserve"> </w:t>
      </w:r>
      <w:r w:rsidRPr="00D77772">
        <w:rPr>
          <w:color w:val="6F6A6F"/>
          <w:w w:val="105"/>
        </w:rPr>
        <w:t>with</w:t>
      </w:r>
      <w:r w:rsidRPr="00D77772">
        <w:rPr>
          <w:color w:val="6F6A6F"/>
          <w:spacing w:val="-20"/>
          <w:w w:val="105"/>
        </w:rPr>
        <w:t xml:space="preserve"> </w:t>
      </w:r>
      <w:r w:rsidRPr="00D77772">
        <w:rPr>
          <w:color w:val="6F6A6F"/>
          <w:w w:val="105"/>
        </w:rPr>
        <w:t>shared</w:t>
      </w:r>
      <w:r w:rsidRPr="00D77772">
        <w:rPr>
          <w:color w:val="6F6A6F"/>
          <w:spacing w:val="-21"/>
          <w:w w:val="105"/>
        </w:rPr>
        <w:t xml:space="preserve"> </w:t>
      </w:r>
      <w:r w:rsidRPr="00D77772">
        <w:rPr>
          <w:color w:val="6F6A6F"/>
          <w:w w:val="105"/>
        </w:rPr>
        <w:t>attention</w:t>
      </w:r>
      <w:r w:rsidRPr="00D77772">
        <w:rPr>
          <w:color w:val="6F6A6F"/>
          <w:spacing w:val="-20"/>
          <w:w w:val="105"/>
        </w:rPr>
        <w:t xml:space="preserve"> </w:t>
      </w:r>
      <w:r w:rsidRPr="00D77772">
        <w:rPr>
          <w:color w:val="6F6A6F"/>
          <w:w w:val="105"/>
        </w:rPr>
        <w:t>or</w:t>
      </w:r>
      <w:r w:rsidRPr="00D77772">
        <w:rPr>
          <w:color w:val="6F6A6F"/>
          <w:spacing w:val="-21"/>
          <w:w w:val="105"/>
        </w:rPr>
        <w:t xml:space="preserve"> </w:t>
      </w:r>
      <w:r w:rsidRPr="00D77772">
        <w:rPr>
          <w:color w:val="6F6A6F"/>
          <w:w w:val="105"/>
        </w:rPr>
        <w:t>sharing</w:t>
      </w:r>
      <w:r w:rsidRPr="00D77772">
        <w:rPr>
          <w:color w:val="6F6A6F"/>
          <w:spacing w:val="-20"/>
          <w:w w:val="105"/>
        </w:rPr>
        <w:t xml:space="preserve"> </w:t>
      </w:r>
      <w:r w:rsidRPr="00D77772">
        <w:rPr>
          <w:color w:val="6F6A6F"/>
          <w:w w:val="105"/>
        </w:rPr>
        <w:t>of</w:t>
      </w:r>
      <w:r w:rsidRPr="00D77772">
        <w:rPr>
          <w:color w:val="6F6A6F"/>
          <w:spacing w:val="-20"/>
          <w:w w:val="105"/>
        </w:rPr>
        <w:t xml:space="preserve"> </w:t>
      </w:r>
      <w:r w:rsidRPr="00D77772">
        <w:rPr>
          <w:color w:val="6F6A6F"/>
          <w:w w:val="105"/>
        </w:rPr>
        <w:t>emotions</w:t>
      </w:r>
      <w:r w:rsidRPr="00D77772">
        <w:rPr>
          <w:color w:val="6F6A6F"/>
          <w:spacing w:val="-21"/>
          <w:w w:val="105"/>
        </w:rPr>
        <w:t xml:space="preserve"> </w:t>
      </w:r>
      <w:r w:rsidRPr="00D77772">
        <w:rPr>
          <w:color w:val="6F6A6F"/>
          <w:w w:val="105"/>
        </w:rPr>
        <w:t>and</w:t>
      </w:r>
      <w:r w:rsidRPr="00D77772">
        <w:rPr>
          <w:color w:val="6F6A6F"/>
          <w:spacing w:val="-20"/>
          <w:w w:val="105"/>
        </w:rPr>
        <w:t xml:space="preserve"> </w:t>
      </w:r>
      <w:r w:rsidRPr="00D77772">
        <w:rPr>
          <w:color w:val="6F6A6F"/>
          <w:w w:val="105"/>
        </w:rPr>
        <w:t>interests</w:t>
      </w:r>
      <w:r w:rsidRPr="00D77772">
        <w:rPr>
          <w:color w:val="6F6A6F"/>
          <w:spacing w:val="-20"/>
          <w:w w:val="105"/>
        </w:rPr>
        <w:t xml:space="preserve"> </w:t>
      </w:r>
      <w:r w:rsidRPr="00D77772">
        <w:rPr>
          <w:color w:val="6F6A6F"/>
          <w:w w:val="105"/>
        </w:rPr>
        <w:t>with</w:t>
      </w:r>
      <w:r w:rsidRPr="00D77772">
        <w:rPr>
          <w:color w:val="6F6A6F"/>
          <w:spacing w:val="-21"/>
          <w:w w:val="105"/>
        </w:rPr>
        <w:t xml:space="preserve"> </w:t>
      </w:r>
      <w:r w:rsidRPr="00D77772">
        <w:rPr>
          <w:color w:val="6F6A6F"/>
          <w:w w:val="105"/>
        </w:rPr>
        <w:t>others.</w:t>
      </w:r>
    </w:p>
    <w:p w14:paraId="0D92E8B1" w14:textId="527D9050" w:rsidR="008913B3" w:rsidRPr="006573EB" w:rsidRDefault="008913B3" w:rsidP="00676076">
      <w:pPr>
        <w:numPr>
          <w:ilvl w:val="1"/>
          <w:numId w:val="21"/>
        </w:numPr>
        <w:tabs>
          <w:tab w:val="left" w:pos="1680"/>
        </w:tabs>
        <w:spacing w:before="61"/>
        <w:ind w:left="2268" w:right="1918"/>
        <w:rPr>
          <w:rFonts w:eastAsia="Arial"/>
          <w:color w:val="6F6A6F"/>
        </w:rPr>
      </w:pPr>
      <w:r w:rsidRPr="00D77772">
        <w:rPr>
          <w:rFonts w:eastAsia="Arial"/>
          <w:color w:val="6F6A6F"/>
        </w:rPr>
        <w:t>Severe</w:t>
      </w:r>
      <w:r w:rsidRPr="00D77772">
        <w:rPr>
          <w:rFonts w:eastAsia="Arial"/>
          <w:color w:val="6F6A6F"/>
          <w:spacing w:val="2"/>
        </w:rPr>
        <w:t xml:space="preserve"> </w:t>
      </w:r>
      <w:r w:rsidRPr="00D77772">
        <w:rPr>
          <w:rFonts w:eastAsia="Arial"/>
          <w:color w:val="6F6A6F"/>
        </w:rPr>
        <w:t>problems</w:t>
      </w:r>
      <w:r w:rsidRPr="00D77772">
        <w:rPr>
          <w:rFonts w:eastAsia="Arial"/>
          <w:color w:val="6F6A6F"/>
          <w:spacing w:val="2"/>
        </w:rPr>
        <w:t xml:space="preserve"> </w:t>
      </w:r>
      <w:r w:rsidRPr="00D77772">
        <w:rPr>
          <w:rFonts w:eastAsia="Arial"/>
          <w:color w:val="6F6A6F"/>
        </w:rPr>
        <w:t>maintaining</w:t>
      </w:r>
      <w:r w:rsidRPr="00D77772">
        <w:rPr>
          <w:rFonts w:eastAsia="Arial"/>
          <w:color w:val="6F6A6F"/>
          <w:spacing w:val="2"/>
        </w:rPr>
        <w:t xml:space="preserve"> </w:t>
      </w:r>
      <w:r w:rsidRPr="00D77772">
        <w:rPr>
          <w:rFonts w:eastAsia="Arial"/>
          <w:color w:val="6F6A6F"/>
        </w:rPr>
        <w:t>relationships</w:t>
      </w:r>
      <w:r w:rsidRPr="00D77772">
        <w:rPr>
          <w:rFonts w:eastAsia="Arial"/>
          <w:color w:val="6F6A6F"/>
          <w:spacing w:val="2"/>
        </w:rPr>
        <w:t xml:space="preserve"> </w:t>
      </w:r>
      <w:r w:rsidRPr="00D77772">
        <w:rPr>
          <w:rFonts w:eastAsia="Arial"/>
          <w:color w:val="6F6A6F"/>
        </w:rPr>
        <w:t>—</w:t>
      </w:r>
      <w:r w:rsidRPr="00D77772">
        <w:rPr>
          <w:rFonts w:eastAsia="Arial"/>
          <w:color w:val="6F6A6F"/>
          <w:spacing w:val="2"/>
        </w:rPr>
        <w:t xml:space="preserve"> </w:t>
      </w:r>
      <w:r w:rsidRPr="00D77772">
        <w:rPr>
          <w:rFonts w:eastAsia="Arial"/>
          <w:color w:val="6F6A6F"/>
          <w:spacing w:val="-1"/>
        </w:rPr>
        <w:t>r</w:t>
      </w:r>
      <w:r w:rsidRPr="00D77772">
        <w:rPr>
          <w:rFonts w:eastAsia="Arial"/>
          <w:color w:val="6F6A6F"/>
          <w:spacing w:val="-2"/>
        </w:rPr>
        <w:t>anges</w:t>
      </w:r>
      <w:r w:rsidRPr="00D77772">
        <w:rPr>
          <w:rFonts w:eastAsia="Arial"/>
          <w:color w:val="6F6A6F"/>
          <w:spacing w:val="2"/>
        </w:rPr>
        <w:t xml:space="preserve"> </w:t>
      </w:r>
      <w:r w:rsidRPr="00D77772">
        <w:rPr>
          <w:rFonts w:eastAsia="Arial"/>
          <w:color w:val="6F6A6F"/>
        </w:rPr>
        <w:t>from</w:t>
      </w:r>
      <w:r w:rsidRPr="00D77772">
        <w:rPr>
          <w:rFonts w:eastAsia="Arial"/>
          <w:color w:val="6F6A6F"/>
          <w:spacing w:val="2"/>
        </w:rPr>
        <w:t xml:space="preserve"> </w:t>
      </w:r>
      <w:r w:rsidRPr="00D77772">
        <w:rPr>
          <w:rFonts w:eastAsia="Arial"/>
          <w:color w:val="6F6A6F"/>
        </w:rPr>
        <w:t>lack</w:t>
      </w:r>
      <w:r w:rsidRPr="00D77772">
        <w:rPr>
          <w:rFonts w:eastAsia="Arial"/>
          <w:color w:val="6F6A6F"/>
          <w:spacing w:val="2"/>
        </w:rPr>
        <w:t xml:space="preserve"> </w:t>
      </w:r>
      <w:r w:rsidRPr="00D77772">
        <w:rPr>
          <w:rFonts w:eastAsia="Arial"/>
          <w:color w:val="6F6A6F"/>
        </w:rPr>
        <w:t>of</w:t>
      </w:r>
      <w:r w:rsidRPr="00D77772">
        <w:rPr>
          <w:rFonts w:eastAsia="Arial"/>
          <w:color w:val="6F6A6F"/>
          <w:spacing w:val="2"/>
        </w:rPr>
        <w:t xml:space="preserve"> </w:t>
      </w:r>
      <w:r w:rsidRPr="00D77772">
        <w:rPr>
          <w:rFonts w:eastAsia="Arial"/>
          <w:color w:val="6F6A6F"/>
        </w:rPr>
        <w:t>interest</w:t>
      </w:r>
      <w:r w:rsidRPr="00D77772">
        <w:rPr>
          <w:rFonts w:eastAsia="Arial"/>
          <w:color w:val="6F6A6F"/>
          <w:spacing w:val="2"/>
        </w:rPr>
        <w:t xml:space="preserve"> </w:t>
      </w:r>
      <w:r w:rsidRPr="00D77772">
        <w:rPr>
          <w:rFonts w:eastAsia="Arial"/>
          <w:color w:val="6F6A6F"/>
        </w:rPr>
        <w:t>in</w:t>
      </w:r>
      <w:r w:rsidRPr="00D77772">
        <w:rPr>
          <w:rFonts w:eastAsia="Arial"/>
          <w:color w:val="6F6A6F"/>
          <w:spacing w:val="2"/>
        </w:rPr>
        <w:t xml:space="preserve"> </w:t>
      </w:r>
      <w:r w:rsidRPr="00D77772">
        <w:rPr>
          <w:rFonts w:eastAsia="Arial"/>
          <w:color w:val="6F6A6F"/>
        </w:rPr>
        <w:t>other</w:t>
      </w:r>
      <w:r w:rsidRPr="00D77772">
        <w:rPr>
          <w:rFonts w:eastAsia="Arial"/>
          <w:color w:val="6F6A6F"/>
          <w:spacing w:val="2"/>
        </w:rPr>
        <w:t xml:space="preserve"> </w:t>
      </w:r>
      <w:r w:rsidRPr="00D77772">
        <w:rPr>
          <w:rFonts w:eastAsia="Arial"/>
          <w:color w:val="6F6A6F"/>
        </w:rPr>
        <w:t>people</w:t>
      </w:r>
      <w:r w:rsidRPr="00D77772">
        <w:rPr>
          <w:rFonts w:eastAsia="Arial"/>
          <w:color w:val="6F6A6F"/>
          <w:spacing w:val="2"/>
        </w:rPr>
        <w:t xml:space="preserve"> </w:t>
      </w:r>
      <w:r w:rsidRPr="00D77772">
        <w:rPr>
          <w:rFonts w:eastAsia="Arial"/>
          <w:color w:val="6F6A6F"/>
        </w:rPr>
        <w:t>to</w:t>
      </w:r>
      <w:r w:rsidRPr="00D77772">
        <w:rPr>
          <w:rFonts w:eastAsia="Arial"/>
          <w:color w:val="6F6A6F"/>
          <w:spacing w:val="23"/>
          <w:w w:val="114"/>
        </w:rPr>
        <w:t xml:space="preserve"> </w:t>
      </w:r>
      <w:r w:rsidRPr="00D77772">
        <w:rPr>
          <w:rFonts w:eastAsia="Arial"/>
          <w:color w:val="6F6A6F"/>
        </w:rPr>
        <w:t>difficulties</w:t>
      </w:r>
      <w:r w:rsidRPr="00D77772">
        <w:rPr>
          <w:rFonts w:eastAsia="Arial"/>
          <w:color w:val="6F6A6F"/>
          <w:spacing w:val="3"/>
        </w:rPr>
        <w:t xml:space="preserve"> </w:t>
      </w:r>
      <w:r w:rsidRPr="00D77772">
        <w:rPr>
          <w:rFonts w:eastAsia="Arial"/>
          <w:color w:val="6F6A6F"/>
        </w:rPr>
        <w:t>in</w:t>
      </w:r>
      <w:r w:rsidRPr="00D77772">
        <w:rPr>
          <w:rFonts w:eastAsia="Arial"/>
          <w:color w:val="6F6A6F"/>
          <w:spacing w:val="4"/>
        </w:rPr>
        <w:t xml:space="preserve"> </w:t>
      </w:r>
      <w:r w:rsidRPr="00D77772">
        <w:rPr>
          <w:rFonts w:eastAsia="Arial"/>
          <w:color w:val="6F6A6F"/>
        </w:rPr>
        <w:t>pretend</w:t>
      </w:r>
      <w:r w:rsidRPr="00D77772">
        <w:rPr>
          <w:rFonts w:eastAsia="Arial"/>
          <w:color w:val="6F6A6F"/>
          <w:spacing w:val="3"/>
        </w:rPr>
        <w:t xml:space="preserve"> </w:t>
      </w:r>
      <w:r w:rsidRPr="00D77772">
        <w:rPr>
          <w:rFonts w:eastAsia="Arial"/>
          <w:color w:val="6F6A6F"/>
        </w:rPr>
        <w:t>play</w:t>
      </w:r>
      <w:r w:rsidRPr="00D77772">
        <w:rPr>
          <w:rFonts w:eastAsia="Arial"/>
          <w:color w:val="6F6A6F"/>
          <w:spacing w:val="4"/>
        </w:rPr>
        <w:t xml:space="preserve"> </w:t>
      </w:r>
      <w:r w:rsidRPr="00D77772">
        <w:rPr>
          <w:rFonts w:eastAsia="Arial"/>
          <w:color w:val="6F6A6F"/>
        </w:rPr>
        <w:t>and</w:t>
      </w:r>
      <w:r w:rsidRPr="00D77772">
        <w:rPr>
          <w:rFonts w:eastAsia="Arial"/>
          <w:color w:val="6F6A6F"/>
          <w:spacing w:val="3"/>
        </w:rPr>
        <w:t xml:space="preserve"> </w:t>
      </w:r>
      <w:r w:rsidRPr="00D77772">
        <w:rPr>
          <w:rFonts w:eastAsia="Arial"/>
          <w:color w:val="6F6A6F"/>
        </w:rPr>
        <w:t>engaging</w:t>
      </w:r>
      <w:r w:rsidRPr="00D77772">
        <w:rPr>
          <w:rFonts w:eastAsia="Arial"/>
          <w:color w:val="6F6A6F"/>
          <w:spacing w:val="4"/>
        </w:rPr>
        <w:t xml:space="preserve"> </w:t>
      </w:r>
      <w:r w:rsidRPr="00D77772">
        <w:rPr>
          <w:rFonts w:eastAsia="Arial"/>
          <w:color w:val="6F6A6F"/>
        </w:rPr>
        <w:t>in</w:t>
      </w:r>
      <w:r w:rsidRPr="00D77772">
        <w:rPr>
          <w:rFonts w:eastAsia="Arial"/>
          <w:color w:val="6F6A6F"/>
          <w:spacing w:val="4"/>
        </w:rPr>
        <w:t xml:space="preserve"> </w:t>
      </w:r>
      <w:r w:rsidRPr="00D77772">
        <w:rPr>
          <w:rFonts w:eastAsia="Arial"/>
          <w:color w:val="6F6A6F"/>
        </w:rPr>
        <w:t>age-appropriate</w:t>
      </w:r>
      <w:r w:rsidRPr="00D77772">
        <w:rPr>
          <w:rFonts w:eastAsia="Arial"/>
          <w:color w:val="6F6A6F"/>
          <w:spacing w:val="3"/>
        </w:rPr>
        <w:t xml:space="preserve"> </w:t>
      </w:r>
      <w:r w:rsidRPr="00D77772">
        <w:rPr>
          <w:rFonts w:eastAsia="Arial"/>
          <w:color w:val="6F6A6F"/>
        </w:rPr>
        <w:t>social</w:t>
      </w:r>
      <w:r w:rsidRPr="00D77772">
        <w:rPr>
          <w:rFonts w:eastAsia="Arial"/>
          <w:color w:val="6F6A6F"/>
          <w:spacing w:val="4"/>
        </w:rPr>
        <w:t xml:space="preserve"> </w:t>
      </w:r>
      <w:r w:rsidRPr="00D77772">
        <w:rPr>
          <w:rFonts w:eastAsia="Arial"/>
          <w:color w:val="6F6A6F"/>
        </w:rPr>
        <w:t>activities,</w:t>
      </w:r>
      <w:r w:rsidRPr="00D77772">
        <w:rPr>
          <w:rFonts w:eastAsia="Arial"/>
          <w:color w:val="6F6A6F"/>
          <w:spacing w:val="3"/>
        </w:rPr>
        <w:t xml:space="preserve"> </w:t>
      </w:r>
      <w:r w:rsidRPr="00D77772">
        <w:rPr>
          <w:rFonts w:eastAsia="Arial"/>
          <w:color w:val="6F6A6F"/>
        </w:rPr>
        <w:t>and</w:t>
      </w:r>
      <w:r w:rsidRPr="00D77772">
        <w:rPr>
          <w:rFonts w:eastAsia="Arial"/>
          <w:color w:val="6F6A6F"/>
          <w:spacing w:val="4"/>
        </w:rPr>
        <w:t xml:space="preserve"> </w:t>
      </w:r>
      <w:r w:rsidRPr="00D77772">
        <w:rPr>
          <w:rFonts w:eastAsia="Arial"/>
          <w:color w:val="6F6A6F"/>
        </w:rPr>
        <w:t>problems</w:t>
      </w:r>
      <w:r w:rsidRPr="00D77772">
        <w:rPr>
          <w:rFonts w:eastAsia="Arial"/>
          <w:color w:val="6F6A6F"/>
          <w:w w:val="102"/>
        </w:rPr>
        <w:t xml:space="preserve"> </w:t>
      </w:r>
      <w:r w:rsidRPr="00D77772">
        <w:rPr>
          <w:rFonts w:eastAsia="Arial"/>
          <w:color w:val="6F6A6F"/>
        </w:rPr>
        <w:t>adjusting</w:t>
      </w:r>
      <w:r w:rsidRPr="00D77772">
        <w:rPr>
          <w:rFonts w:eastAsia="Arial"/>
          <w:color w:val="6F6A6F"/>
          <w:spacing w:val="18"/>
        </w:rPr>
        <w:t xml:space="preserve"> </w:t>
      </w:r>
      <w:r w:rsidRPr="00D77772">
        <w:rPr>
          <w:rFonts w:eastAsia="Arial"/>
          <w:color w:val="6F6A6F"/>
        </w:rPr>
        <w:t>to</w:t>
      </w:r>
      <w:r w:rsidRPr="00D77772">
        <w:rPr>
          <w:rFonts w:eastAsia="Arial"/>
          <w:color w:val="6F6A6F"/>
          <w:spacing w:val="19"/>
        </w:rPr>
        <w:t xml:space="preserve"> </w:t>
      </w:r>
      <w:r w:rsidRPr="00D77772">
        <w:rPr>
          <w:rFonts w:eastAsia="Arial"/>
          <w:color w:val="6F6A6F"/>
        </w:rPr>
        <w:t>different</w:t>
      </w:r>
      <w:r w:rsidRPr="00D77772">
        <w:rPr>
          <w:rFonts w:eastAsia="Arial"/>
          <w:color w:val="6F6A6F"/>
          <w:spacing w:val="19"/>
        </w:rPr>
        <w:t xml:space="preserve"> </w:t>
      </w:r>
      <w:r w:rsidRPr="00D77772">
        <w:rPr>
          <w:rFonts w:eastAsia="Arial"/>
          <w:color w:val="6F6A6F"/>
        </w:rPr>
        <w:t>social</w:t>
      </w:r>
      <w:r w:rsidRPr="00D77772">
        <w:rPr>
          <w:rFonts w:eastAsia="Arial"/>
          <w:color w:val="6F6A6F"/>
          <w:spacing w:val="18"/>
        </w:rPr>
        <w:t xml:space="preserve"> </w:t>
      </w:r>
      <w:r w:rsidRPr="00D77772">
        <w:rPr>
          <w:rFonts w:eastAsia="Arial"/>
          <w:color w:val="6F6A6F"/>
        </w:rPr>
        <w:t>expectations.</w:t>
      </w:r>
    </w:p>
    <w:p w14:paraId="154EF011" w14:textId="77777777" w:rsidR="006573EB" w:rsidRDefault="006573EB" w:rsidP="006573EB">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14</w:t>
      </w:r>
    </w:p>
    <w:p w14:paraId="377EC4C1" w14:textId="77777777" w:rsidR="006573EB" w:rsidRDefault="006573EB" w:rsidP="006573EB">
      <w:pPr>
        <w:tabs>
          <w:tab w:val="left" w:pos="1680"/>
        </w:tabs>
        <w:spacing w:before="61"/>
        <w:ind w:left="2268" w:right="1918"/>
        <w:rPr>
          <w:rFonts w:eastAsia="Arial"/>
          <w:color w:val="6F6A6F"/>
        </w:rPr>
      </w:pPr>
    </w:p>
    <w:p w14:paraId="2E044714" w14:textId="77777777" w:rsidR="008913B3" w:rsidRPr="006573EB" w:rsidRDefault="008913B3" w:rsidP="00676076">
      <w:pPr>
        <w:pStyle w:val="ListParagraph"/>
        <w:widowControl w:val="0"/>
        <w:numPr>
          <w:ilvl w:val="0"/>
          <w:numId w:val="21"/>
        </w:numPr>
        <w:ind w:left="2268"/>
        <w:rPr>
          <w:rFonts w:eastAsia="Arial"/>
          <w:color w:val="6F6A6F"/>
        </w:rPr>
      </w:pPr>
      <w:r w:rsidRPr="006573EB">
        <w:rPr>
          <w:rFonts w:eastAsia="Arial"/>
          <w:color w:val="6F6A6F"/>
        </w:rPr>
        <w:br w:type="page"/>
      </w:r>
    </w:p>
    <w:p w14:paraId="02D487C9" w14:textId="36162D59" w:rsidR="008913B3" w:rsidRDefault="008913B3" w:rsidP="006573EB">
      <w:pPr>
        <w:tabs>
          <w:tab w:val="left" w:pos="1680"/>
        </w:tabs>
        <w:spacing w:before="61"/>
        <w:ind w:left="2268" w:right="1918"/>
        <w:rPr>
          <w:rFonts w:eastAsia="Arial"/>
        </w:rPr>
      </w:pPr>
    </w:p>
    <w:p w14:paraId="0BD67279" w14:textId="3CF235D8" w:rsidR="006573EB" w:rsidRDefault="006573EB" w:rsidP="006573EB">
      <w:pPr>
        <w:tabs>
          <w:tab w:val="left" w:pos="1680"/>
        </w:tabs>
        <w:spacing w:before="61"/>
        <w:ind w:left="2268" w:right="1918"/>
        <w:rPr>
          <w:rFonts w:eastAsia="Arial"/>
        </w:rPr>
      </w:pPr>
    </w:p>
    <w:p w14:paraId="3308678D" w14:textId="77777777" w:rsidR="006573EB" w:rsidRPr="00D77772" w:rsidRDefault="006573EB" w:rsidP="006573EB">
      <w:pPr>
        <w:tabs>
          <w:tab w:val="left" w:pos="1680"/>
        </w:tabs>
        <w:spacing w:before="61"/>
        <w:ind w:left="2268" w:right="1918"/>
        <w:rPr>
          <w:rFonts w:eastAsia="Arial"/>
        </w:rPr>
      </w:pPr>
    </w:p>
    <w:p w14:paraId="773DC091" w14:textId="5C2FF905" w:rsidR="009100EB" w:rsidRPr="006573EB" w:rsidRDefault="008913B3" w:rsidP="00676076">
      <w:pPr>
        <w:numPr>
          <w:ilvl w:val="1"/>
          <w:numId w:val="21"/>
        </w:numPr>
        <w:tabs>
          <w:tab w:val="left" w:pos="1680"/>
        </w:tabs>
        <w:spacing w:before="61"/>
        <w:ind w:left="2268" w:right="1685"/>
        <w:rPr>
          <w:rFonts w:eastAsia="Arial"/>
        </w:rPr>
      </w:pPr>
      <w:r w:rsidRPr="00D77772">
        <w:rPr>
          <w:color w:val="6F6A6F"/>
        </w:rPr>
        <w:t>Nonverbal</w:t>
      </w:r>
      <w:r w:rsidRPr="00D77772">
        <w:rPr>
          <w:color w:val="6F6A6F"/>
          <w:spacing w:val="-8"/>
        </w:rPr>
        <w:t xml:space="preserve"> </w:t>
      </w:r>
      <w:r w:rsidRPr="00D77772">
        <w:rPr>
          <w:color w:val="6F6A6F"/>
        </w:rPr>
        <w:t>communication</w:t>
      </w:r>
      <w:r w:rsidRPr="00D77772">
        <w:rPr>
          <w:color w:val="6F6A6F"/>
          <w:spacing w:val="-7"/>
        </w:rPr>
        <w:t xml:space="preserve"> </w:t>
      </w:r>
      <w:r w:rsidRPr="00D77772">
        <w:rPr>
          <w:color w:val="6F6A6F"/>
        </w:rPr>
        <w:t>problems</w:t>
      </w:r>
      <w:r w:rsidRPr="00D77772">
        <w:rPr>
          <w:color w:val="6F6A6F"/>
          <w:spacing w:val="-7"/>
        </w:rPr>
        <w:t xml:space="preserve"> </w:t>
      </w:r>
      <w:r w:rsidRPr="00D77772">
        <w:rPr>
          <w:color w:val="6F6A6F"/>
        </w:rPr>
        <w:t>such</w:t>
      </w:r>
      <w:r w:rsidRPr="00D77772">
        <w:rPr>
          <w:color w:val="6F6A6F"/>
          <w:spacing w:val="-7"/>
        </w:rPr>
        <w:t xml:space="preserve"> </w:t>
      </w:r>
      <w:r w:rsidRPr="00D77772">
        <w:rPr>
          <w:color w:val="6F6A6F"/>
        </w:rPr>
        <w:t>as</w:t>
      </w:r>
      <w:r w:rsidRPr="00D77772">
        <w:rPr>
          <w:color w:val="6F6A6F"/>
          <w:spacing w:val="-7"/>
        </w:rPr>
        <w:t xml:space="preserve"> </w:t>
      </w:r>
      <w:r w:rsidRPr="00D77772">
        <w:rPr>
          <w:color w:val="6F6A6F"/>
        </w:rPr>
        <w:t>abnormal</w:t>
      </w:r>
      <w:r w:rsidRPr="00D77772">
        <w:rPr>
          <w:color w:val="6F6A6F"/>
          <w:spacing w:val="-7"/>
        </w:rPr>
        <w:t xml:space="preserve"> </w:t>
      </w:r>
      <w:r w:rsidRPr="00D77772">
        <w:rPr>
          <w:color w:val="6F6A6F"/>
        </w:rPr>
        <w:t>eye</w:t>
      </w:r>
      <w:r w:rsidRPr="00D77772">
        <w:rPr>
          <w:color w:val="6F6A6F"/>
          <w:spacing w:val="-7"/>
        </w:rPr>
        <w:t xml:space="preserve"> </w:t>
      </w:r>
      <w:r w:rsidRPr="00D77772">
        <w:rPr>
          <w:color w:val="6F6A6F"/>
        </w:rPr>
        <w:t>contact,</w:t>
      </w:r>
      <w:r w:rsidRPr="00D77772">
        <w:rPr>
          <w:color w:val="6F6A6F"/>
          <w:spacing w:val="-7"/>
        </w:rPr>
        <w:t xml:space="preserve"> </w:t>
      </w:r>
      <w:r w:rsidRPr="00D77772">
        <w:rPr>
          <w:color w:val="6F6A6F"/>
        </w:rPr>
        <w:t>posture,</w:t>
      </w:r>
      <w:r w:rsidRPr="00D77772">
        <w:rPr>
          <w:color w:val="6F6A6F"/>
          <w:spacing w:val="-7"/>
        </w:rPr>
        <w:t xml:space="preserve"> </w:t>
      </w:r>
      <w:r w:rsidRPr="00D77772">
        <w:rPr>
          <w:color w:val="6F6A6F"/>
        </w:rPr>
        <w:t>facial</w:t>
      </w:r>
      <w:r w:rsidRPr="00D77772">
        <w:rPr>
          <w:color w:val="6F6A6F"/>
          <w:spacing w:val="-7"/>
        </w:rPr>
        <w:t xml:space="preserve"> </w:t>
      </w:r>
      <w:r w:rsidRPr="00D77772">
        <w:rPr>
          <w:color w:val="6F6A6F"/>
        </w:rPr>
        <w:t>expressions,</w:t>
      </w:r>
      <w:r w:rsidRPr="00D77772">
        <w:rPr>
          <w:color w:val="6F6A6F"/>
          <w:spacing w:val="23"/>
          <w:w w:val="97"/>
        </w:rPr>
        <w:t xml:space="preserve"> </w:t>
      </w:r>
      <w:r w:rsidRPr="00D77772">
        <w:rPr>
          <w:color w:val="6F6A6F"/>
          <w:w w:val="105"/>
        </w:rPr>
        <w:t>tone</w:t>
      </w:r>
      <w:r w:rsidRPr="00D77772">
        <w:rPr>
          <w:color w:val="6F6A6F"/>
          <w:spacing w:val="-28"/>
          <w:w w:val="105"/>
        </w:rPr>
        <w:t xml:space="preserve"> </w:t>
      </w:r>
      <w:r w:rsidRPr="00D77772">
        <w:rPr>
          <w:color w:val="6F6A6F"/>
          <w:w w:val="105"/>
        </w:rPr>
        <w:t>of</w:t>
      </w:r>
      <w:r w:rsidRPr="00D77772">
        <w:rPr>
          <w:color w:val="6F6A6F"/>
          <w:spacing w:val="-27"/>
          <w:w w:val="105"/>
        </w:rPr>
        <w:t xml:space="preserve"> </w:t>
      </w:r>
      <w:r w:rsidRPr="00D77772">
        <w:rPr>
          <w:color w:val="6F6A6F"/>
          <w:w w:val="105"/>
        </w:rPr>
        <w:t>voice</w:t>
      </w:r>
      <w:r w:rsidRPr="00D77772">
        <w:rPr>
          <w:color w:val="6F6A6F"/>
          <w:spacing w:val="-27"/>
          <w:w w:val="105"/>
        </w:rPr>
        <w:t xml:space="preserve"> </w:t>
      </w:r>
      <w:r w:rsidRPr="00D77772">
        <w:rPr>
          <w:color w:val="6F6A6F"/>
          <w:w w:val="105"/>
        </w:rPr>
        <w:t>and</w:t>
      </w:r>
      <w:r w:rsidRPr="00D77772">
        <w:rPr>
          <w:color w:val="6F6A6F"/>
          <w:spacing w:val="-27"/>
          <w:w w:val="105"/>
        </w:rPr>
        <w:t xml:space="preserve"> </w:t>
      </w:r>
      <w:r w:rsidRPr="00D77772">
        <w:rPr>
          <w:color w:val="6F6A6F"/>
          <w:w w:val="105"/>
        </w:rPr>
        <w:t>gestures,</w:t>
      </w:r>
      <w:r w:rsidRPr="00D77772">
        <w:rPr>
          <w:color w:val="6F6A6F"/>
          <w:spacing w:val="-27"/>
          <w:w w:val="105"/>
        </w:rPr>
        <w:t xml:space="preserve"> </w:t>
      </w:r>
      <w:r w:rsidRPr="00D77772">
        <w:rPr>
          <w:color w:val="6F6A6F"/>
          <w:w w:val="105"/>
        </w:rPr>
        <w:t>as</w:t>
      </w:r>
      <w:r w:rsidRPr="00D77772">
        <w:rPr>
          <w:color w:val="6F6A6F"/>
          <w:spacing w:val="-27"/>
          <w:w w:val="105"/>
        </w:rPr>
        <w:t xml:space="preserve"> </w:t>
      </w:r>
      <w:r w:rsidRPr="00D77772">
        <w:rPr>
          <w:color w:val="6F6A6F"/>
          <w:w w:val="105"/>
        </w:rPr>
        <w:t>well</w:t>
      </w:r>
      <w:r w:rsidRPr="00D77772">
        <w:rPr>
          <w:color w:val="6F6A6F"/>
          <w:spacing w:val="-27"/>
          <w:w w:val="105"/>
        </w:rPr>
        <w:t xml:space="preserve"> </w:t>
      </w:r>
      <w:r w:rsidRPr="00D77772">
        <w:rPr>
          <w:color w:val="6F6A6F"/>
          <w:w w:val="105"/>
        </w:rPr>
        <w:t>as</w:t>
      </w:r>
      <w:r w:rsidRPr="00D77772">
        <w:rPr>
          <w:color w:val="6F6A6F"/>
          <w:spacing w:val="-27"/>
          <w:w w:val="105"/>
        </w:rPr>
        <w:t xml:space="preserve"> </w:t>
      </w:r>
      <w:r w:rsidRPr="00D77772">
        <w:rPr>
          <w:color w:val="6F6A6F"/>
          <w:w w:val="105"/>
        </w:rPr>
        <w:t>an</w:t>
      </w:r>
      <w:r w:rsidRPr="00D77772">
        <w:rPr>
          <w:color w:val="6F6A6F"/>
          <w:spacing w:val="-27"/>
          <w:w w:val="105"/>
        </w:rPr>
        <w:t xml:space="preserve"> </w:t>
      </w:r>
      <w:r w:rsidRPr="00D77772">
        <w:rPr>
          <w:color w:val="6F6A6F"/>
          <w:w w:val="105"/>
        </w:rPr>
        <w:t>inability</w:t>
      </w:r>
      <w:r w:rsidRPr="00D77772">
        <w:rPr>
          <w:color w:val="6F6A6F"/>
          <w:spacing w:val="-27"/>
          <w:w w:val="105"/>
        </w:rPr>
        <w:t xml:space="preserve"> </w:t>
      </w:r>
      <w:r w:rsidRPr="00D77772">
        <w:rPr>
          <w:color w:val="6F6A6F"/>
          <w:w w:val="105"/>
        </w:rPr>
        <w:t>to</w:t>
      </w:r>
      <w:r w:rsidRPr="00D77772">
        <w:rPr>
          <w:color w:val="6F6A6F"/>
          <w:spacing w:val="-27"/>
          <w:w w:val="105"/>
        </w:rPr>
        <w:t xml:space="preserve"> </w:t>
      </w:r>
      <w:r w:rsidRPr="00D77772">
        <w:rPr>
          <w:color w:val="6F6A6F"/>
          <w:w w:val="105"/>
        </w:rPr>
        <w:t>understand</w:t>
      </w:r>
      <w:r w:rsidRPr="00D77772">
        <w:rPr>
          <w:color w:val="6F6A6F"/>
          <w:spacing w:val="-27"/>
          <w:w w:val="105"/>
        </w:rPr>
        <w:t xml:space="preserve"> </w:t>
      </w:r>
      <w:r w:rsidRPr="00D77772">
        <w:rPr>
          <w:color w:val="6F6A6F"/>
          <w:spacing w:val="-1"/>
          <w:w w:val="105"/>
        </w:rPr>
        <w:t>th</w:t>
      </w:r>
      <w:r w:rsidRPr="00D77772">
        <w:rPr>
          <w:color w:val="6F6A6F"/>
          <w:spacing w:val="-2"/>
          <w:w w:val="105"/>
        </w:rPr>
        <w:t>ese.</w:t>
      </w:r>
    </w:p>
    <w:p w14:paraId="0BA76287" w14:textId="77777777" w:rsidR="006573EB" w:rsidRDefault="006573EB" w:rsidP="00D77772">
      <w:pPr>
        <w:pStyle w:val="BodyText"/>
        <w:spacing w:line="276" w:lineRule="auto"/>
        <w:ind w:right="1527"/>
        <w:rPr>
          <w:rFonts w:ascii="Times New Roman" w:hAnsi="Times New Roman"/>
          <w:color w:val="6F6A6F"/>
          <w:w w:val="105"/>
          <w:sz w:val="24"/>
          <w:szCs w:val="24"/>
        </w:rPr>
      </w:pPr>
    </w:p>
    <w:p w14:paraId="59858C0C" w14:textId="37712BBA" w:rsidR="009100EB" w:rsidRPr="00D77772" w:rsidRDefault="001B02A5" w:rsidP="00D77772">
      <w:pPr>
        <w:pStyle w:val="BodyText"/>
        <w:spacing w:line="276" w:lineRule="auto"/>
        <w:ind w:right="1527"/>
        <w:rPr>
          <w:rFonts w:ascii="Times New Roman" w:hAnsi="Times New Roman"/>
          <w:sz w:val="24"/>
          <w:szCs w:val="24"/>
        </w:rPr>
      </w:pPr>
      <w:r w:rsidRPr="00D77772">
        <w:rPr>
          <w:rFonts w:ascii="Times New Roman" w:hAnsi="Times New Roman"/>
          <w:color w:val="6F6A6F"/>
          <w:w w:val="105"/>
          <w:sz w:val="24"/>
          <w:szCs w:val="24"/>
        </w:rPr>
        <w:t>Two</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four</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symptom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relate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restricted</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repetitive</w:t>
      </w:r>
      <w:r w:rsidRPr="00D77772">
        <w:rPr>
          <w:rFonts w:ascii="Times New Roman" w:hAnsi="Times New Roman"/>
          <w:color w:val="6F6A6F"/>
          <w:spacing w:val="-24"/>
          <w:w w:val="105"/>
          <w:sz w:val="24"/>
          <w:szCs w:val="24"/>
        </w:rPr>
        <w:t xml:space="preserve"> </w:t>
      </w:r>
      <w:proofErr w:type="spellStart"/>
      <w:r w:rsidRPr="00D77772">
        <w:rPr>
          <w:rFonts w:ascii="Times New Roman" w:hAnsi="Times New Roman"/>
          <w:color w:val="6F6A6F"/>
          <w:w w:val="105"/>
          <w:sz w:val="24"/>
          <w:szCs w:val="24"/>
        </w:rPr>
        <w:t>behaviour</w:t>
      </w:r>
      <w:proofErr w:type="spellEnd"/>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nee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w w:val="98"/>
          <w:sz w:val="24"/>
          <w:szCs w:val="24"/>
        </w:rPr>
        <w:t xml:space="preserve"> </w:t>
      </w:r>
      <w:r w:rsidRPr="00D77772">
        <w:rPr>
          <w:rFonts w:ascii="Times New Roman" w:hAnsi="Times New Roman"/>
          <w:color w:val="6F6A6F"/>
          <w:w w:val="105"/>
          <w:sz w:val="24"/>
          <w:szCs w:val="24"/>
        </w:rPr>
        <w:t>present:</w:t>
      </w:r>
    </w:p>
    <w:p w14:paraId="735A845E" w14:textId="77777777" w:rsidR="009100EB" w:rsidRPr="006573EB" w:rsidRDefault="001B02A5" w:rsidP="00676076">
      <w:pPr>
        <w:pStyle w:val="ListParagraph"/>
        <w:numPr>
          <w:ilvl w:val="0"/>
          <w:numId w:val="21"/>
        </w:numPr>
        <w:tabs>
          <w:tab w:val="left" w:pos="1680"/>
        </w:tabs>
        <w:spacing w:before="81"/>
        <w:ind w:left="2268"/>
        <w:rPr>
          <w:rFonts w:eastAsia="Arial"/>
        </w:rPr>
      </w:pPr>
      <w:r w:rsidRPr="006573EB">
        <w:rPr>
          <w:color w:val="6F6A6F"/>
        </w:rPr>
        <w:t>Stereotyped</w:t>
      </w:r>
      <w:r w:rsidRPr="006573EB">
        <w:rPr>
          <w:color w:val="6F6A6F"/>
          <w:spacing w:val="-4"/>
        </w:rPr>
        <w:t xml:space="preserve"> </w:t>
      </w:r>
      <w:r w:rsidRPr="006573EB">
        <w:rPr>
          <w:color w:val="6F6A6F"/>
        </w:rPr>
        <w:t>or</w:t>
      </w:r>
      <w:r w:rsidRPr="006573EB">
        <w:rPr>
          <w:color w:val="6F6A6F"/>
          <w:spacing w:val="-4"/>
        </w:rPr>
        <w:t xml:space="preserve"> </w:t>
      </w:r>
      <w:r w:rsidRPr="006573EB">
        <w:rPr>
          <w:color w:val="6F6A6F"/>
        </w:rPr>
        <w:t>repetitive</w:t>
      </w:r>
      <w:r w:rsidRPr="006573EB">
        <w:rPr>
          <w:color w:val="6F6A6F"/>
          <w:spacing w:val="-3"/>
        </w:rPr>
        <w:t xml:space="preserve"> </w:t>
      </w:r>
      <w:r w:rsidRPr="006573EB">
        <w:rPr>
          <w:color w:val="6F6A6F"/>
        </w:rPr>
        <w:t>speech,</w:t>
      </w:r>
      <w:r w:rsidRPr="006573EB">
        <w:rPr>
          <w:color w:val="6F6A6F"/>
          <w:spacing w:val="-4"/>
        </w:rPr>
        <w:t xml:space="preserve"> </w:t>
      </w:r>
      <w:r w:rsidRPr="006573EB">
        <w:rPr>
          <w:color w:val="6F6A6F"/>
        </w:rPr>
        <w:t>motor</w:t>
      </w:r>
      <w:r w:rsidRPr="006573EB">
        <w:rPr>
          <w:color w:val="6F6A6F"/>
          <w:spacing w:val="-4"/>
        </w:rPr>
        <w:t xml:space="preserve"> </w:t>
      </w:r>
      <w:r w:rsidRPr="006573EB">
        <w:rPr>
          <w:color w:val="6F6A6F"/>
        </w:rPr>
        <w:t>movements</w:t>
      </w:r>
      <w:r w:rsidRPr="006573EB">
        <w:rPr>
          <w:color w:val="6F6A6F"/>
          <w:spacing w:val="-3"/>
        </w:rPr>
        <w:t xml:space="preserve"> </w:t>
      </w:r>
      <w:r w:rsidRPr="006573EB">
        <w:rPr>
          <w:color w:val="6F6A6F"/>
        </w:rPr>
        <w:t>or</w:t>
      </w:r>
      <w:r w:rsidRPr="006573EB">
        <w:rPr>
          <w:color w:val="6F6A6F"/>
          <w:spacing w:val="-4"/>
        </w:rPr>
        <w:t xml:space="preserve"> </w:t>
      </w:r>
      <w:r w:rsidRPr="006573EB">
        <w:rPr>
          <w:color w:val="6F6A6F"/>
        </w:rPr>
        <w:t>use</w:t>
      </w:r>
      <w:r w:rsidRPr="006573EB">
        <w:rPr>
          <w:color w:val="6F6A6F"/>
          <w:spacing w:val="-3"/>
        </w:rPr>
        <w:t xml:space="preserve"> </w:t>
      </w:r>
      <w:r w:rsidRPr="006573EB">
        <w:rPr>
          <w:color w:val="6F6A6F"/>
        </w:rPr>
        <w:t>of</w:t>
      </w:r>
      <w:r w:rsidRPr="006573EB">
        <w:rPr>
          <w:color w:val="6F6A6F"/>
          <w:spacing w:val="-4"/>
        </w:rPr>
        <w:t xml:space="preserve"> </w:t>
      </w:r>
      <w:r w:rsidRPr="006573EB">
        <w:rPr>
          <w:color w:val="6F6A6F"/>
        </w:rPr>
        <w:t>objects.</w:t>
      </w:r>
    </w:p>
    <w:p w14:paraId="72950C72" w14:textId="07152A9E" w:rsidR="009100EB" w:rsidRPr="006573EB" w:rsidRDefault="001B02A5" w:rsidP="00676076">
      <w:pPr>
        <w:pStyle w:val="ListParagraph"/>
        <w:numPr>
          <w:ilvl w:val="0"/>
          <w:numId w:val="21"/>
        </w:numPr>
        <w:tabs>
          <w:tab w:val="left" w:pos="1680"/>
        </w:tabs>
        <w:spacing w:before="81"/>
        <w:ind w:left="2268" w:right="1755"/>
        <w:rPr>
          <w:color w:val="6F6A6F"/>
          <w:w w:val="105"/>
        </w:rPr>
      </w:pPr>
      <w:r w:rsidRPr="006573EB">
        <w:rPr>
          <w:color w:val="6F6A6F"/>
          <w:w w:val="105"/>
        </w:rPr>
        <w:t>Excessive adherence to routines, ritualized patterns of verbal or nonverbal</w:t>
      </w:r>
      <w:r w:rsidR="00342B14" w:rsidRPr="006573EB">
        <w:rPr>
          <w:color w:val="6F6A6F"/>
          <w:w w:val="105"/>
        </w:rPr>
        <w:t xml:space="preserve"> </w:t>
      </w:r>
      <w:proofErr w:type="spellStart"/>
      <w:r w:rsidRPr="006573EB">
        <w:rPr>
          <w:color w:val="6F6A6F"/>
          <w:w w:val="105"/>
        </w:rPr>
        <w:t>behaviour</w:t>
      </w:r>
      <w:proofErr w:type="spellEnd"/>
      <w:r w:rsidRPr="006573EB">
        <w:rPr>
          <w:color w:val="6F6A6F"/>
          <w:w w:val="105"/>
        </w:rPr>
        <w:t>, or excessive resistance to change.</w:t>
      </w:r>
    </w:p>
    <w:p w14:paraId="605A946C" w14:textId="2B07E647" w:rsidR="009100EB" w:rsidRPr="006573EB" w:rsidRDefault="001B02A5" w:rsidP="00676076">
      <w:pPr>
        <w:pStyle w:val="ListParagraph"/>
        <w:numPr>
          <w:ilvl w:val="0"/>
          <w:numId w:val="21"/>
        </w:numPr>
        <w:tabs>
          <w:tab w:val="left" w:pos="1680"/>
        </w:tabs>
        <w:spacing w:before="61"/>
        <w:ind w:left="2268"/>
        <w:rPr>
          <w:rFonts w:eastAsia="Arial"/>
        </w:rPr>
      </w:pPr>
      <w:r w:rsidRPr="006573EB">
        <w:rPr>
          <w:color w:val="6F6A6F"/>
          <w:w w:val="105"/>
        </w:rPr>
        <w:t>Highly</w:t>
      </w:r>
      <w:r w:rsidRPr="006573EB">
        <w:rPr>
          <w:color w:val="6F6A6F"/>
          <w:spacing w:val="-20"/>
          <w:w w:val="105"/>
        </w:rPr>
        <w:t xml:space="preserve"> </w:t>
      </w:r>
      <w:r w:rsidRPr="006573EB">
        <w:rPr>
          <w:color w:val="6F6A6F"/>
          <w:w w:val="105"/>
        </w:rPr>
        <w:t>restricted</w:t>
      </w:r>
      <w:r w:rsidRPr="006573EB">
        <w:rPr>
          <w:color w:val="6F6A6F"/>
          <w:spacing w:val="-19"/>
          <w:w w:val="105"/>
        </w:rPr>
        <w:t xml:space="preserve"> </w:t>
      </w:r>
      <w:r w:rsidRPr="006573EB">
        <w:rPr>
          <w:color w:val="6F6A6F"/>
          <w:w w:val="105"/>
        </w:rPr>
        <w:t>interests</w:t>
      </w:r>
      <w:r w:rsidRPr="006573EB">
        <w:rPr>
          <w:color w:val="6F6A6F"/>
          <w:spacing w:val="-19"/>
          <w:w w:val="105"/>
        </w:rPr>
        <w:t xml:space="preserve"> </w:t>
      </w:r>
      <w:r w:rsidRPr="006573EB">
        <w:rPr>
          <w:color w:val="6F6A6F"/>
          <w:w w:val="105"/>
        </w:rPr>
        <w:t>that</w:t>
      </w:r>
      <w:r w:rsidRPr="006573EB">
        <w:rPr>
          <w:color w:val="6F6A6F"/>
          <w:spacing w:val="-19"/>
          <w:w w:val="105"/>
        </w:rPr>
        <w:t xml:space="preserve"> </w:t>
      </w:r>
      <w:r w:rsidRPr="006573EB">
        <w:rPr>
          <w:color w:val="6F6A6F"/>
          <w:w w:val="105"/>
        </w:rPr>
        <w:t>are</w:t>
      </w:r>
      <w:r w:rsidRPr="006573EB">
        <w:rPr>
          <w:color w:val="6F6A6F"/>
          <w:spacing w:val="-19"/>
          <w:w w:val="105"/>
        </w:rPr>
        <w:t xml:space="preserve"> </w:t>
      </w:r>
      <w:r w:rsidRPr="006573EB">
        <w:rPr>
          <w:color w:val="6F6A6F"/>
          <w:w w:val="105"/>
        </w:rPr>
        <w:t>abnormal</w:t>
      </w:r>
      <w:r w:rsidRPr="006573EB">
        <w:rPr>
          <w:color w:val="6F6A6F"/>
          <w:spacing w:val="-19"/>
          <w:w w:val="105"/>
        </w:rPr>
        <w:t xml:space="preserve"> </w:t>
      </w:r>
      <w:r w:rsidRPr="006573EB">
        <w:rPr>
          <w:color w:val="6F6A6F"/>
          <w:w w:val="105"/>
        </w:rPr>
        <w:t>in</w:t>
      </w:r>
      <w:r w:rsidRPr="006573EB">
        <w:rPr>
          <w:color w:val="6F6A6F"/>
          <w:spacing w:val="-19"/>
          <w:w w:val="105"/>
        </w:rPr>
        <w:t xml:space="preserve"> </w:t>
      </w:r>
      <w:r w:rsidRPr="006573EB">
        <w:rPr>
          <w:color w:val="6F6A6F"/>
          <w:w w:val="105"/>
        </w:rPr>
        <w:t>intensity</w:t>
      </w:r>
      <w:r w:rsidRPr="006573EB">
        <w:rPr>
          <w:color w:val="6F6A6F"/>
          <w:spacing w:val="-20"/>
          <w:w w:val="105"/>
        </w:rPr>
        <w:t xml:space="preserve"> </w:t>
      </w:r>
      <w:r w:rsidRPr="006573EB">
        <w:rPr>
          <w:color w:val="6F6A6F"/>
          <w:w w:val="105"/>
        </w:rPr>
        <w:t>or</w:t>
      </w:r>
      <w:r w:rsidRPr="006573EB">
        <w:rPr>
          <w:color w:val="6F6A6F"/>
          <w:spacing w:val="-19"/>
          <w:w w:val="105"/>
        </w:rPr>
        <w:t xml:space="preserve"> </w:t>
      </w:r>
      <w:r w:rsidRPr="006573EB">
        <w:rPr>
          <w:color w:val="6F6A6F"/>
          <w:spacing w:val="-2"/>
          <w:w w:val="105"/>
        </w:rPr>
        <w:t>focus.</w:t>
      </w:r>
    </w:p>
    <w:p w14:paraId="3696409A" w14:textId="764E5B14" w:rsidR="009100EB" w:rsidRPr="006573EB" w:rsidRDefault="001B02A5" w:rsidP="00676076">
      <w:pPr>
        <w:pStyle w:val="ListParagraph"/>
        <w:numPr>
          <w:ilvl w:val="0"/>
          <w:numId w:val="21"/>
        </w:numPr>
        <w:tabs>
          <w:tab w:val="left" w:pos="1680"/>
        </w:tabs>
        <w:spacing w:before="81"/>
        <w:ind w:left="2268" w:right="1755"/>
        <w:rPr>
          <w:color w:val="6F6A6F"/>
          <w:w w:val="105"/>
        </w:rPr>
      </w:pPr>
      <w:r w:rsidRPr="006573EB">
        <w:rPr>
          <w:color w:val="6F6A6F"/>
          <w:w w:val="105"/>
        </w:rPr>
        <w:t>Hyper or hypo reactivity to sensory input or unusual interest in sensory aspects of the environment.</w:t>
      </w:r>
    </w:p>
    <w:p w14:paraId="52D849A2" w14:textId="4A1AA59E" w:rsidR="009100EB" w:rsidRPr="00D77772" w:rsidRDefault="001B02A5" w:rsidP="00D77772">
      <w:pPr>
        <w:pStyle w:val="BodyText"/>
        <w:spacing w:before="151" w:line="276" w:lineRule="auto"/>
        <w:ind w:right="1858"/>
        <w:rPr>
          <w:rFonts w:ascii="Times New Roman" w:hAnsi="Times New Roman"/>
          <w:sz w:val="24"/>
          <w:szCs w:val="24"/>
        </w:rPr>
      </w:pPr>
      <w:r w:rsidRPr="00D77772">
        <w:rPr>
          <w:rFonts w:ascii="Times New Roman" w:hAnsi="Times New Roman"/>
          <w:color w:val="6F6A6F"/>
          <w:w w:val="105"/>
          <w:sz w:val="24"/>
          <w:szCs w:val="24"/>
        </w:rPr>
        <w:t>Symptom</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severity</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each</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wo</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area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diagnostic</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criteria</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also</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defined.</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t</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z w:val="24"/>
          <w:szCs w:val="24"/>
        </w:rPr>
        <w:t xml:space="preserve"> </w:t>
      </w:r>
      <w:r w:rsidRPr="00D77772">
        <w:rPr>
          <w:rFonts w:ascii="Times New Roman" w:hAnsi="Times New Roman"/>
          <w:color w:val="6F6A6F"/>
          <w:w w:val="105"/>
          <w:sz w:val="24"/>
          <w:szCs w:val="24"/>
        </w:rPr>
        <w:t>based</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on</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level</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support</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require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os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symptom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reflects</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impact</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w w:val="110"/>
          <w:sz w:val="24"/>
          <w:szCs w:val="24"/>
        </w:rPr>
        <w:t xml:space="preserve"> </w:t>
      </w:r>
      <w:r w:rsidRPr="00D77772">
        <w:rPr>
          <w:rFonts w:ascii="Times New Roman" w:hAnsi="Times New Roman"/>
          <w:color w:val="6F6A6F"/>
          <w:sz w:val="24"/>
          <w:szCs w:val="24"/>
        </w:rPr>
        <w:t>co-occurring</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specifiers</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such as</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intellectual</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disabilities, language</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impairment,</w:t>
      </w:r>
      <w:r w:rsidRPr="00D77772">
        <w:rPr>
          <w:rFonts w:ascii="Times New Roman" w:hAnsi="Times New Roman"/>
          <w:color w:val="6F6A6F"/>
          <w:spacing w:val="-1"/>
          <w:sz w:val="24"/>
          <w:szCs w:val="24"/>
        </w:rPr>
        <w:t xml:space="preserve"> </w:t>
      </w:r>
      <w:r w:rsidRPr="00D77772">
        <w:rPr>
          <w:rFonts w:ascii="Times New Roman" w:hAnsi="Times New Roman"/>
          <w:color w:val="6F6A6F"/>
          <w:sz w:val="24"/>
          <w:szCs w:val="24"/>
        </w:rPr>
        <w:t>medical</w:t>
      </w:r>
      <w:r w:rsidRPr="00D77772">
        <w:rPr>
          <w:rFonts w:ascii="Times New Roman" w:hAnsi="Times New Roman"/>
          <w:color w:val="6F6A6F"/>
          <w:spacing w:val="23"/>
          <w:w w:val="101"/>
          <w:sz w:val="24"/>
          <w:szCs w:val="24"/>
        </w:rPr>
        <w:t xml:space="preserve"> </w:t>
      </w:r>
      <w:r w:rsidRPr="00D77772">
        <w:rPr>
          <w:rFonts w:ascii="Times New Roman" w:hAnsi="Times New Roman"/>
          <w:color w:val="6F6A6F"/>
          <w:sz w:val="24"/>
          <w:szCs w:val="24"/>
        </w:rPr>
        <w:t>diagnoses</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other</w:t>
      </w:r>
      <w:r w:rsidRPr="00D77772">
        <w:rPr>
          <w:rFonts w:ascii="Times New Roman" w:hAnsi="Times New Roman"/>
          <w:color w:val="6F6A6F"/>
          <w:spacing w:val="-8"/>
          <w:sz w:val="24"/>
          <w:szCs w:val="24"/>
        </w:rPr>
        <w:t xml:space="preserve"> </w:t>
      </w:r>
      <w:proofErr w:type="spellStart"/>
      <w:r w:rsidRPr="00D77772">
        <w:rPr>
          <w:rFonts w:ascii="Times New Roman" w:hAnsi="Times New Roman"/>
          <w:color w:val="6F6A6F"/>
          <w:spacing w:val="-1"/>
          <w:sz w:val="24"/>
          <w:szCs w:val="24"/>
        </w:rPr>
        <w:t>behavioural</w:t>
      </w:r>
      <w:proofErr w:type="spellEnd"/>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health</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diagnoses.</w:t>
      </w:r>
    </w:p>
    <w:p w14:paraId="4B59FCD6" w14:textId="39DB3EE0" w:rsidR="009100EB" w:rsidRPr="00D77772" w:rsidRDefault="001B02A5" w:rsidP="00D77772">
      <w:pPr>
        <w:pStyle w:val="BodyText"/>
        <w:spacing w:line="276" w:lineRule="auto"/>
        <w:ind w:right="1534"/>
        <w:rPr>
          <w:rFonts w:ascii="Times New Roman" w:hAnsi="Times New Roman"/>
          <w:sz w:val="24"/>
          <w:szCs w:val="24"/>
        </w:rPr>
      </w:pPr>
      <w:r w:rsidRPr="00D77772">
        <w:rPr>
          <w:rFonts w:ascii="Times New Roman" w:hAnsi="Times New Roman"/>
          <w:color w:val="6F6A6F"/>
          <w:w w:val="105"/>
          <w:sz w:val="24"/>
          <w:szCs w:val="24"/>
        </w:rPr>
        <w:t>Because</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almost</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all</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children</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DSM-IV</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confirmed</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autistic</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disorder</w:t>
      </w:r>
      <w:r w:rsidRPr="00D77772">
        <w:rPr>
          <w:rFonts w:ascii="Times New Roman" w:hAnsi="Times New Roman"/>
          <w:color w:val="6F6A6F"/>
          <w:spacing w:val="-41"/>
          <w:w w:val="105"/>
          <w:sz w:val="24"/>
          <w:szCs w:val="24"/>
        </w:rPr>
        <w:t xml:space="preserve"> </w:t>
      </w:r>
      <w:r w:rsidRPr="00D77772">
        <w:rPr>
          <w:rFonts w:ascii="Times New Roman" w:hAnsi="Times New Roman"/>
          <w:color w:val="6F6A6F"/>
          <w:w w:val="105"/>
          <w:sz w:val="24"/>
          <w:szCs w:val="24"/>
        </w:rPr>
        <w:t>or</w:t>
      </w:r>
      <w:r w:rsidRPr="00D77772">
        <w:rPr>
          <w:rFonts w:ascii="Times New Roman" w:hAnsi="Times New Roman"/>
          <w:color w:val="6F6A6F"/>
          <w:spacing w:val="-42"/>
          <w:w w:val="105"/>
          <w:sz w:val="24"/>
          <w:szCs w:val="24"/>
        </w:rPr>
        <w:t xml:space="preserve"> </w:t>
      </w:r>
      <w:r w:rsidRPr="00D77772">
        <w:rPr>
          <w:rFonts w:ascii="Times New Roman" w:hAnsi="Times New Roman"/>
          <w:color w:val="6F6A6F"/>
          <w:w w:val="105"/>
          <w:sz w:val="24"/>
          <w:szCs w:val="24"/>
        </w:rPr>
        <w:t>Asperger</w:t>
      </w:r>
      <w:r w:rsidRPr="00D77772">
        <w:rPr>
          <w:rFonts w:ascii="Times New Roman" w:hAnsi="Times New Roman"/>
          <w:color w:val="6F6A6F"/>
          <w:w w:val="96"/>
          <w:sz w:val="24"/>
          <w:szCs w:val="24"/>
        </w:rPr>
        <w:t xml:space="preserve"> </w:t>
      </w:r>
      <w:r w:rsidRPr="00D77772">
        <w:rPr>
          <w:rFonts w:ascii="Times New Roman" w:hAnsi="Times New Roman"/>
          <w:color w:val="6F6A6F"/>
          <w:sz w:val="24"/>
          <w:szCs w:val="24"/>
        </w:rPr>
        <w:t>syndrome</w:t>
      </w:r>
      <w:r w:rsidRPr="00D77772">
        <w:rPr>
          <w:rFonts w:ascii="Times New Roman" w:hAnsi="Times New Roman"/>
          <w:color w:val="6F6A6F"/>
          <w:spacing w:val="-16"/>
          <w:sz w:val="24"/>
          <w:szCs w:val="24"/>
        </w:rPr>
        <w:t xml:space="preserve"> </w:t>
      </w:r>
      <w:r w:rsidRPr="00D77772">
        <w:rPr>
          <w:rFonts w:ascii="Times New Roman" w:hAnsi="Times New Roman"/>
          <w:color w:val="6F6A6F"/>
          <w:sz w:val="24"/>
          <w:szCs w:val="24"/>
        </w:rPr>
        <w:t>also</w:t>
      </w:r>
      <w:r w:rsidRPr="00D77772">
        <w:rPr>
          <w:rFonts w:ascii="Times New Roman" w:hAnsi="Times New Roman"/>
          <w:color w:val="6F6A6F"/>
          <w:spacing w:val="-16"/>
          <w:sz w:val="24"/>
          <w:szCs w:val="24"/>
        </w:rPr>
        <w:t xml:space="preserve"> </w:t>
      </w:r>
      <w:r w:rsidRPr="00D77772">
        <w:rPr>
          <w:rFonts w:ascii="Times New Roman" w:hAnsi="Times New Roman"/>
          <w:color w:val="6F6A6F"/>
          <w:sz w:val="24"/>
          <w:szCs w:val="24"/>
        </w:rPr>
        <w:t>meet</w:t>
      </w:r>
      <w:r w:rsidRPr="00D77772">
        <w:rPr>
          <w:rFonts w:ascii="Times New Roman" w:hAnsi="Times New Roman"/>
          <w:color w:val="6F6A6F"/>
          <w:spacing w:val="-15"/>
          <w:sz w:val="24"/>
          <w:szCs w:val="24"/>
        </w:rPr>
        <w:t xml:space="preserve"> </w:t>
      </w:r>
      <w:r w:rsidRPr="00D77772">
        <w:rPr>
          <w:rFonts w:ascii="Times New Roman" w:hAnsi="Times New Roman"/>
          <w:color w:val="6F6A6F"/>
          <w:sz w:val="24"/>
          <w:szCs w:val="24"/>
        </w:rPr>
        <w:t>diagnostic</w:t>
      </w:r>
      <w:r w:rsidRPr="00D77772">
        <w:rPr>
          <w:rFonts w:ascii="Times New Roman" w:hAnsi="Times New Roman"/>
          <w:color w:val="6F6A6F"/>
          <w:spacing w:val="-16"/>
          <w:sz w:val="24"/>
          <w:szCs w:val="24"/>
        </w:rPr>
        <w:t xml:space="preserve"> </w:t>
      </w:r>
      <w:r w:rsidRPr="00D77772">
        <w:rPr>
          <w:rFonts w:ascii="Times New Roman" w:hAnsi="Times New Roman"/>
          <w:color w:val="6F6A6F"/>
          <w:sz w:val="24"/>
          <w:szCs w:val="24"/>
        </w:rPr>
        <w:t>criteria</w:t>
      </w:r>
      <w:r w:rsidRPr="00D77772">
        <w:rPr>
          <w:rFonts w:ascii="Times New Roman" w:hAnsi="Times New Roman"/>
          <w:color w:val="6F6A6F"/>
          <w:spacing w:val="-15"/>
          <w:sz w:val="24"/>
          <w:szCs w:val="24"/>
        </w:rPr>
        <w:t xml:space="preserve"> </w:t>
      </w:r>
      <w:r w:rsidRPr="00D77772">
        <w:rPr>
          <w:rFonts w:ascii="Times New Roman" w:hAnsi="Times New Roman"/>
          <w:color w:val="6F6A6F"/>
          <w:sz w:val="24"/>
          <w:szCs w:val="24"/>
        </w:rPr>
        <w:t>under</w:t>
      </w:r>
      <w:r w:rsidRPr="00D77772">
        <w:rPr>
          <w:rFonts w:ascii="Times New Roman" w:hAnsi="Times New Roman"/>
          <w:color w:val="6F6A6F"/>
          <w:spacing w:val="-16"/>
          <w:sz w:val="24"/>
          <w:szCs w:val="24"/>
        </w:rPr>
        <w:t xml:space="preserve"> </w:t>
      </w:r>
      <w:r w:rsidRPr="00D77772">
        <w:rPr>
          <w:rFonts w:ascii="Times New Roman" w:hAnsi="Times New Roman"/>
          <w:color w:val="6F6A6F"/>
          <w:sz w:val="24"/>
          <w:szCs w:val="24"/>
        </w:rPr>
        <w:t>DSM-5,</w:t>
      </w:r>
      <w:r w:rsidRPr="00D77772">
        <w:rPr>
          <w:rFonts w:ascii="Times New Roman" w:hAnsi="Times New Roman"/>
          <w:color w:val="6F6A6F"/>
          <w:spacing w:val="-16"/>
          <w:sz w:val="24"/>
          <w:szCs w:val="24"/>
        </w:rPr>
        <w:t xml:space="preserve"> </w:t>
      </w:r>
      <w:r w:rsidRPr="00D77772">
        <w:rPr>
          <w:rFonts w:ascii="Times New Roman" w:hAnsi="Times New Roman"/>
          <w:color w:val="6F6A6F"/>
          <w:sz w:val="24"/>
          <w:szCs w:val="24"/>
        </w:rPr>
        <w:t>re-diagnosis</w:t>
      </w:r>
      <w:r w:rsidRPr="00D77772">
        <w:rPr>
          <w:rFonts w:ascii="Times New Roman" w:hAnsi="Times New Roman"/>
          <w:color w:val="6F6A6F"/>
          <w:spacing w:val="-15"/>
          <w:sz w:val="24"/>
          <w:szCs w:val="24"/>
        </w:rPr>
        <w:t xml:space="preserve"> </w:t>
      </w:r>
      <w:r w:rsidRPr="00D77772">
        <w:rPr>
          <w:rFonts w:ascii="Times New Roman" w:hAnsi="Times New Roman"/>
          <w:color w:val="6F6A6F"/>
          <w:sz w:val="24"/>
          <w:szCs w:val="24"/>
        </w:rPr>
        <w:t>is</w:t>
      </w:r>
      <w:r w:rsidRPr="00D77772">
        <w:rPr>
          <w:rFonts w:ascii="Times New Roman" w:hAnsi="Times New Roman"/>
          <w:color w:val="6F6A6F"/>
          <w:spacing w:val="-16"/>
          <w:sz w:val="24"/>
          <w:szCs w:val="24"/>
        </w:rPr>
        <w:t xml:space="preserve"> </w:t>
      </w:r>
      <w:r w:rsidRPr="00D77772">
        <w:rPr>
          <w:rFonts w:ascii="Times New Roman" w:hAnsi="Times New Roman"/>
          <w:color w:val="6F6A6F"/>
          <w:sz w:val="24"/>
          <w:szCs w:val="24"/>
        </w:rPr>
        <w:t>not</w:t>
      </w:r>
      <w:r w:rsidRPr="00D77772">
        <w:rPr>
          <w:rFonts w:ascii="Times New Roman" w:hAnsi="Times New Roman"/>
          <w:color w:val="6F6A6F"/>
          <w:spacing w:val="-15"/>
          <w:sz w:val="24"/>
          <w:szCs w:val="24"/>
        </w:rPr>
        <w:t xml:space="preserve"> </w:t>
      </w:r>
      <w:r w:rsidRPr="00D77772">
        <w:rPr>
          <w:rFonts w:ascii="Times New Roman" w:hAnsi="Times New Roman"/>
          <w:color w:val="6F6A6F"/>
          <w:spacing w:val="-2"/>
          <w:sz w:val="24"/>
          <w:szCs w:val="24"/>
        </w:rPr>
        <w:t>necessary.</w:t>
      </w:r>
      <w:r w:rsidRPr="00D77772">
        <w:rPr>
          <w:rFonts w:ascii="Times New Roman" w:hAnsi="Times New Roman"/>
          <w:color w:val="6F6A6F"/>
          <w:spacing w:val="21"/>
          <w:w w:val="76"/>
          <w:sz w:val="24"/>
          <w:szCs w:val="24"/>
        </w:rPr>
        <w:t xml:space="preserve"> </w:t>
      </w:r>
      <w:r w:rsidRPr="00D77772">
        <w:rPr>
          <w:rFonts w:ascii="Times New Roman" w:hAnsi="Times New Roman"/>
          <w:color w:val="6F6A6F"/>
          <w:w w:val="105"/>
          <w:sz w:val="24"/>
          <w:szCs w:val="24"/>
        </w:rPr>
        <w:t>Individuals</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may</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wish</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continu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self</w:t>
      </w:r>
      <w:r w:rsidR="00D77772">
        <w:rPr>
          <w:rFonts w:ascii="Times New Roman" w:hAnsi="Times New Roman"/>
          <w:color w:val="6F6A6F"/>
          <w:spacing w:val="-30"/>
          <w:w w:val="105"/>
          <w:sz w:val="24"/>
          <w:szCs w:val="24"/>
        </w:rPr>
        <w:t>-</w:t>
      </w:r>
      <w:r w:rsidRPr="00D77772">
        <w:rPr>
          <w:rFonts w:ascii="Times New Roman" w:hAnsi="Times New Roman"/>
          <w:color w:val="6F6A6F"/>
          <w:w w:val="105"/>
          <w:sz w:val="24"/>
          <w:szCs w:val="24"/>
        </w:rPr>
        <w:t>identify</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having</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Asperger</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syndrom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 xml:space="preserve">although </w:t>
      </w:r>
      <w:r w:rsidRPr="00D77772">
        <w:rPr>
          <w:rFonts w:ascii="Times New Roman" w:hAnsi="Times New Roman"/>
          <w:color w:val="6F6A6F"/>
          <w:sz w:val="24"/>
          <w:szCs w:val="24"/>
        </w:rPr>
        <w:t>the</w:t>
      </w:r>
      <w:r w:rsidRPr="00D77772">
        <w:rPr>
          <w:rFonts w:ascii="Times New Roman" w:hAnsi="Times New Roman"/>
          <w:color w:val="6F6A6F"/>
          <w:spacing w:val="-22"/>
          <w:sz w:val="24"/>
          <w:szCs w:val="24"/>
        </w:rPr>
        <w:t xml:space="preserve"> </w:t>
      </w:r>
      <w:r w:rsidRPr="00D77772">
        <w:rPr>
          <w:rFonts w:ascii="Times New Roman" w:hAnsi="Times New Roman"/>
          <w:color w:val="6F6A6F"/>
          <w:sz w:val="24"/>
          <w:szCs w:val="24"/>
        </w:rPr>
        <w:t>DSM-5</w:t>
      </w:r>
      <w:r w:rsidRPr="00D77772">
        <w:rPr>
          <w:rFonts w:ascii="Times New Roman" w:hAnsi="Times New Roman"/>
          <w:color w:val="6F6A6F"/>
          <w:spacing w:val="-21"/>
          <w:sz w:val="24"/>
          <w:szCs w:val="24"/>
        </w:rPr>
        <w:t xml:space="preserve"> </w:t>
      </w:r>
      <w:r w:rsidRPr="00D77772">
        <w:rPr>
          <w:rFonts w:ascii="Times New Roman" w:hAnsi="Times New Roman"/>
          <w:color w:val="6F6A6F"/>
          <w:sz w:val="24"/>
          <w:szCs w:val="24"/>
        </w:rPr>
        <w:t>diagnostic</w:t>
      </w:r>
      <w:r w:rsidRPr="00D77772">
        <w:rPr>
          <w:rFonts w:ascii="Times New Roman" w:hAnsi="Times New Roman"/>
          <w:color w:val="6F6A6F"/>
          <w:spacing w:val="-22"/>
          <w:sz w:val="24"/>
          <w:szCs w:val="24"/>
        </w:rPr>
        <w:t xml:space="preserve"> </w:t>
      </w:r>
      <w:r w:rsidRPr="00D77772">
        <w:rPr>
          <w:rFonts w:ascii="Times New Roman" w:hAnsi="Times New Roman"/>
          <w:color w:val="6F6A6F"/>
          <w:sz w:val="24"/>
          <w:szCs w:val="24"/>
        </w:rPr>
        <w:t>category</w:t>
      </w:r>
      <w:r w:rsidRPr="00D77772">
        <w:rPr>
          <w:rFonts w:ascii="Times New Roman" w:hAnsi="Times New Roman"/>
          <w:color w:val="6F6A6F"/>
          <w:spacing w:val="-21"/>
          <w:sz w:val="24"/>
          <w:szCs w:val="24"/>
        </w:rPr>
        <w:t xml:space="preserve"> </w:t>
      </w:r>
      <w:r w:rsidRPr="00D77772">
        <w:rPr>
          <w:rFonts w:ascii="Times New Roman" w:hAnsi="Times New Roman"/>
          <w:color w:val="6F6A6F"/>
          <w:sz w:val="24"/>
          <w:szCs w:val="24"/>
        </w:rPr>
        <w:t>will</w:t>
      </w:r>
      <w:r w:rsidRPr="00D77772">
        <w:rPr>
          <w:rFonts w:ascii="Times New Roman" w:hAnsi="Times New Roman"/>
          <w:color w:val="6F6A6F"/>
          <w:spacing w:val="-22"/>
          <w:sz w:val="24"/>
          <w:szCs w:val="24"/>
        </w:rPr>
        <w:t xml:space="preserve"> </w:t>
      </w:r>
      <w:r w:rsidRPr="00D77772">
        <w:rPr>
          <w:rFonts w:ascii="Times New Roman" w:hAnsi="Times New Roman"/>
          <w:color w:val="6F6A6F"/>
          <w:sz w:val="24"/>
          <w:szCs w:val="24"/>
        </w:rPr>
        <w:t>be</w:t>
      </w:r>
      <w:r w:rsidRPr="00D77772">
        <w:rPr>
          <w:rFonts w:ascii="Times New Roman" w:hAnsi="Times New Roman"/>
          <w:color w:val="6F6A6F"/>
          <w:spacing w:val="-21"/>
          <w:sz w:val="24"/>
          <w:szCs w:val="24"/>
        </w:rPr>
        <w:t xml:space="preserve"> </w:t>
      </w:r>
      <w:r w:rsidRPr="00D77772">
        <w:rPr>
          <w:rFonts w:ascii="Times New Roman" w:hAnsi="Times New Roman"/>
          <w:color w:val="6F6A6F"/>
          <w:spacing w:val="-3"/>
          <w:sz w:val="24"/>
          <w:szCs w:val="24"/>
        </w:rPr>
        <w:t>ASD</w:t>
      </w:r>
      <w:r w:rsidR="00D77772">
        <w:rPr>
          <w:rFonts w:ascii="Times New Roman" w:hAnsi="Times New Roman"/>
          <w:color w:val="6F6A6F"/>
          <w:spacing w:val="-3"/>
          <w:sz w:val="24"/>
          <w:szCs w:val="24"/>
        </w:rPr>
        <w:t>.</w:t>
      </w:r>
    </w:p>
    <w:p w14:paraId="564576FB" w14:textId="77777777" w:rsidR="009100EB" w:rsidRDefault="009100EB">
      <w:pPr>
        <w:rPr>
          <w:rFonts w:ascii="Arial" w:eastAsia="Arial" w:hAnsi="Arial" w:cs="Arial"/>
          <w:sz w:val="20"/>
          <w:szCs w:val="20"/>
        </w:rPr>
      </w:pPr>
    </w:p>
    <w:p w14:paraId="6223DBC5" w14:textId="77777777" w:rsidR="006573EB" w:rsidRDefault="006573EB" w:rsidP="006573EB">
      <w:pPr>
        <w:spacing w:before="58"/>
        <w:ind w:left="1500"/>
        <w:rPr>
          <w:rFonts w:ascii="Arial" w:eastAsia="Arial" w:hAnsi="Arial" w:cs="Arial"/>
          <w:sz w:val="30"/>
          <w:szCs w:val="30"/>
        </w:rPr>
      </w:pPr>
      <w:r>
        <w:rPr>
          <w:rFonts w:ascii="Arial"/>
          <w:color w:val="FE7D39"/>
          <w:spacing w:val="-4"/>
          <w:w w:val="95"/>
          <w:sz w:val="30"/>
        </w:rPr>
        <w:t>P</w:t>
      </w:r>
      <w:r>
        <w:rPr>
          <w:rFonts w:ascii="Arial"/>
          <w:color w:val="FE7D39"/>
          <w:spacing w:val="-3"/>
          <w:w w:val="95"/>
          <w:sz w:val="30"/>
        </w:rPr>
        <w:t>reval</w:t>
      </w:r>
      <w:r>
        <w:rPr>
          <w:rFonts w:ascii="Arial"/>
          <w:color w:val="FE7D39"/>
          <w:spacing w:val="-4"/>
          <w:w w:val="95"/>
          <w:sz w:val="30"/>
        </w:rPr>
        <w:t>e</w:t>
      </w:r>
      <w:r>
        <w:rPr>
          <w:rFonts w:ascii="Arial"/>
          <w:color w:val="FE7D39"/>
          <w:spacing w:val="-3"/>
          <w:w w:val="95"/>
          <w:sz w:val="30"/>
        </w:rPr>
        <w:t>nc</w:t>
      </w:r>
      <w:r>
        <w:rPr>
          <w:rFonts w:ascii="Arial"/>
          <w:color w:val="FE7D39"/>
          <w:spacing w:val="-4"/>
          <w:w w:val="95"/>
          <w:sz w:val="30"/>
        </w:rPr>
        <w:t>e</w:t>
      </w:r>
      <w:r>
        <w:rPr>
          <w:rFonts w:ascii="Arial"/>
          <w:color w:val="FE7D39"/>
          <w:spacing w:val="-7"/>
          <w:w w:val="95"/>
          <w:sz w:val="30"/>
        </w:rPr>
        <w:t xml:space="preserve"> </w:t>
      </w:r>
      <w:r>
        <w:rPr>
          <w:rFonts w:ascii="Arial"/>
          <w:color w:val="FE7D39"/>
          <w:spacing w:val="-4"/>
          <w:w w:val="95"/>
          <w:sz w:val="30"/>
        </w:rPr>
        <w:t>of</w:t>
      </w:r>
      <w:r>
        <w:rPr>
          <w:rFonts w:ascii="Arial"/>
          <w:color w:val="FE7D39"/>
          <w:spacing w:val="-6"/>
          <w:w w:val="95"/>
          <w:sz w:val="30"/>
        </w:rPr>
        <w:t xml:space="preserve"> </w:t>
      </w:r>
      <w:r>
        <w:rPr>
          <w:rFonts w:ascii="Arial"/>
          <w:color w:val="FE7D39"/>
          <w:spacing w:val="1"/>
          <w:w w:val="95"/>
          <w:sz w:val="30"/>
        </w:rPr>
        <w:t>AS</w:t>
      </w:r>
      <w:r>
        <w:rPr>
          <w:rFonts w:ascii="Arial"/>
          <w:color w:val="FE7D39"/>
          <w:w w:val="95"/>
          <w:sz w:val="30"/>
        </w:rPr>
        <w:t>D</w:t>
      </w:r>
    </w:p>
    <w:p w14:paraId="14B3118D" w14:textId="77777777" w:rsidR="006573EB" w:rsidRDefault="006573EB" w:rsidP="006573EB">
      <w:pPr>
        <w:spacing w:before="1"/>
        <w:rPr>
          <w:rFonts w:ascii="Arial" w:eastAsia="Arial" w:hAnsi="Arial" w:cs="Arial"/>
          <w:sz w:val="25"/>
          <w:szCs w:val="25"/>
        </w:rPr>
      </w:pPr>
    </w:p>
    <w:p w14:paraId="1EEC8341" w14:textId="6C5DBA54" w:rsidR="006573EB" w:rsidRDefault="006573EB" w:rsidP="006573EB">
      <w:pPr>
        <w:pStyle w:val="BodyText"/>
        <w:spacing w:line="276" w:lineRule="auto"/>
        <w:ind w:right="1527"/>
        <w:rPr>
          <w:rFonts w:ascii="Times New Roman" w:hAnsi="Times New Roman"/>
          <w:color w:val="6F6A6F"/>
          <w:sz w:val="24"/>
          <w:szCs w:val="24"/>
        </w:rPr>
      </w:pPr>
      <w:r w:rsidRPr="00D77772">
        <w:rPr>
          <w:rFonts w:ascii="Times New Roman" w:hAnsi="Times New Roman"/>
          <w:color w:val="6F6A6F"/>
          <w:sz w:val="24"/>
          <w:szCs w:val="24"/>
        </w:rPr>
        <w:t>ASD</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is</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not</w:t>
      </w:r>
      <w:r w:rsidRPr="00D77772">
        <w:rPr>
          <w:rFonts w:ascii="Times New Roman" w:hAnsi="Times New Roman"/>
          <w:color w:val="6F6A6F"/>
          <w:spacing w:val="-9"/>
          <w:sz w:val="24"/>
          <w:szCs w:val="24"/>
        </w:rPr>
        <w:t xml:space="preserve"> </w:t>
      </w:r>
      <w:r w:rsidRPr="00D77772">
        <w:rPr>
          <w:rFonts w:ascii="Times New Roman" w:hAnsi="Times New Roman"/>
          <w:color w:val="6F6A6F"/>
          <w:spacing w:val="-1"/>
          <w:sz w:val="24"/>
          <w:szCs w:val="24"/>
        </w:rPr>
        <w:t>r</w:t>
      </w:r>
      <w:r w:rsidRPr="00D77772">
        <w:rPr>
          <w:rFonts w:ascii="Times New Roman" w:hAnsi="Times New Roman"/>
          <w:color w:val="6F6A6F"/>
          <w:spacing w:val="-2"/>
          <w:sz w:val="24"/>
          <w:szCs w:val="24"/>
        </w:rPr>
        <w:t>ar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Current</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studies</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estimat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that</w:t>
      </w:r>
      <w:r w:rsidRPr="00D77772">
        <w:rPr>
          <w:rFonts w:ascii="Times New Roman" w:hAnsi="Times New Roman"/>
          <w:color w:val="6F6A6F"/>
          <w:spacing w:val="39"/>
          <w:sz w:val="24"/>
          <w:szCs w:val="24"/>
        </w:rPr>
        <w:t xml:space="preserve"> </w:t>
      </w:r>
      <w:r w:rsidRPr="00D77772">
        <w:rPr>
          <w:rFonts w:ascii="Times New Roman" w:hAnsi="Times New Roman"/>
          <w:color w:val="6F6A6F"/>
          <w:sz w:val="24"/>
          <w:szCs w:val="24"/>
        </w:rPr>
        <w:t>1</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in</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68</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children</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will</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b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diagnosed</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with</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SD</w:t>
      </w:r>
      <w:r w:rsidRPr="00D77772">
        <w:rPr>
          <w:rFonts w:ascii="Times New Roman" w:hAnsi="Times New Roman"/>
          <w:color w:val="6F6A6F"/>
          <w:spacing w:val="22"/>
          <w:w w:val="86"/>
          <w:sz w:val="24"/>
          <w:szCs w:val="24"/>
        </w:rPr>
        <w:t xml:space="preserve"> </w:t>
      </w:r>
      <w:r w:rsidRPr="00D77772">
        <w:rPr>
          <w:rFonts w:ascii="Times New Roman" w:hAnsi="Times New Roman"/>
          <w:color w:val="6F6A6F"/>
          <w:sz w:val="24"/>
          <w:szCs w:val="24"/>
        </w:rPr>
        <w:t>(Center</w:t>
      </w:r>
      <w:r w:rsidRPr="00D77772">
        <w:rPr>
          <w:rFonts w:ascii="Times New Roman" w:hAnsi="Times New Roman"/>
          <w:color w:val="6F6A6F"/>
          <w:spacing w:val="-41"/>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41"/>
          <w:sz w:val="24"/>
          <w:szCs w:val="24"/>
        </w:rPr>
        <w:t xml:space="preserve"> </w:t>
      </w:r>
      <w:r w:rsidRPr="00D77772">
        <w:rPr>
          <w:rFonts w:ascii="Times New Roman" w:hAnsi="Times New Roman"/>
          <w:color w:val="6F6A6F"/>
          <w:sz w:val="24"/>
          <w:szCs w:val="24"/>
        </w:rPr>
        <w:t>Disease</w:t>
      </w:r>
      <w:r w:rsidRPr="00D77772">
        <w:rPr>
          <w:rFonts w:ascii="Times New Roman" w:hAnsi="Times New Roman"/>
          <w:color w:val="6F6A6F"/>
          <w:spacing w:val="-41"/>
          <w:sz w:val="24"/>
          <w:szCs w:val="24"/>
        </w:rPr>
        <w:t xml:space="preserve"> </w:t>
      </w:r>
      <w:r w:rsidRPr="00D77772">
        <w:rPr>
          <w:rFonts w:ascii="Times New Roman" w:hAnsi="Times New Roman"/>
          <w:color w:val="6F6A6F"/>
          <w:sz w:val="24"/>
          <w:szCs w:val="24"/>
        </w:rPr>
        <w:t>Control,</w:t>
      </w:r>
      <w:r w:rsidRPr="00D77772">
        <w:rPr>
          <w:rFonts w:ascii="Times New Roman" w:hAnsi="Times New Roman"/>
          <w:color w:val="6F6A6F"/>
          <w:spacing w:val="-41"/>
          <w:sz w:val="24"/>
          <w:szCs w:val="24"/>
        </w:rPr>
        <w:t xml:space="preserve"> </w:t>
      </w:r>
      <w:r w:rsidRPr="00D77772">
        <w:rPr>
          <w:rFonts w:ascii="Times New Roman" w:hAnsi="Times New Roman"/>
          <w:color w:val="6F6A6F"/>
          <w:sz w:val="24"/>
          <w:szCs w:val="24"/>
        </w:rPr>
        <w:t>2015).</w:t>
      </w:r>
    </w:p>
    <w:p w14:paraId="62C21B27" w14:textId="77777777" w:rsidR="006573EB" w:rsidRPr="006573EB" w:rsidRDefault="006573EB" w:rsidP="006573EB">
      <w:pPr>
        <w:pStyle w:val="BodyText"/>
        <w:spacing w:line="276" w:lineRule="auto"/>
        <w:ind w:right="1527"/>
        <w:rPr>
          <w:rFonts w:ascii="Times New Roman" w:hAnsi="Times New Roman"/>
          <w:sz w:val="10"/>
          <w:szCs w:val="10"/>
        </w:rPr>
      </w:pPr>
    </w:p>
    <w:p w14:paraId="727412BA" w14:textId="4B98A413" w:rsidR="006573EB" w:rsidRPr="00D77772" w:rsidRDefault="006573EB" w:rsidP="006573EB">
      <w:pPr>
        <w:pStyle w:val="BodyText"/>
        <w:spacing w:line="276" w:lineRule="auto"/>
        <w:ind w:right="1565"/>
        <w:rPr>
          <w:rFonts w:ascii="Times New Roman" w:hAnsi="Times New Roman"/>
          <w:color w:val="6F6A6F"/>
          <w:sz w:val="24"/>
          <w:szCs w:val="24"/>
        </w:rPr>
      </w:pPr>
      <w:r w:rsidRPr="00D77772">
        <w:rPr>
          <w:rFonts w:ascii="Times New Roman" w:hAnsi="Times New Roman"/>
          <w:color w:val="6F6A6F"/>
          <w:sz w:val="24"/>
          <w:szCs w:val="24"/>
        </w:rPr>
        <w:t>Experts disagree about whether there has been a true increase in the prevalence of ASD over the last several years or whether the guidelines for clinical diagnosis have changed to allow for more symptoms to meet the criteria for having ASD. Today, many more parents and doctors know about ASD; parents are more likely to take their children to be diagnosed and doctors are better able to properly provide a diagnosis. These and other changes may help explain some of the increase in prevalence over the last few decades. Even so, more children are being diagnosed now with ASD than ever before.</w:t>
      </w:r>
    </w:p>
    <w:p w14:paraId="69FF59A9" w14:textId="77777777" w:rsidR="006573EB" w:rsidRPr="006573EB" w:rsidRDefault="006573EB" w:rsidP="006573EB">
      <w:pPr>
        <w:spacing w:before="10" w:line="276" w:lineRule="auto"/>
        <w:rPr>
          <w:rFonts w:eastAsia="Arial"/>
          <w:sz w:val="10"/>
          <w:szCs w:val="10"/>
        </w:rPr>
      </w:pPr>
    </w:p>
    <w:p w14:paraId="041F9E69" w14:textId="77777777" w:rsidR="006573EB" w:rsidRPr="00D77772" w:rsidRDefault="006573EB" w:rsidP="006573EB">
      <w:pPr>
        <w:pStyle w:val="BodyText"/>
        <w:spacing w:line="276" w:lineRule="auto"/>
        <w:ind w:right="1527"/>
        <w:rPr>
          <w:rFonts w:ascii="Times New Roman" w:hAnsi="Times New Roman"/>
          <w:sz w:val="24"/>
          <w:szCs w:val="24"/>
        </w:rPr>
      </w:pPr>
      <w:r w:rsidRPr="00D77772">
        <w:rPr>
          <w:rFonts w:ascii="Times New Roman" w:hAnsi="Times New Roman"/>
          <w:color w:val="6F6A6F"/>
          <w:sz w:val="24"/>
          <w:szCs w:val="24"/>
        </w:rPr>
        <w:t>One</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consistent</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finding</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in</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research</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is</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a</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gender</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difference.</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The</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ASD</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risk</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boys</w:t>
      </w:r>
      <w:r w:rsidRPr="00D77772">
        <w:rPr>
          <w:rFonts w:ascii="Times New Roman" w:hAnsi="Times New Roman"/>
          <w:color w:val="6F6A6F"/>
          <w:spacing w:val="-11"/>
          <w:sz w:val="24"/>
          <w:szCs w:val="24"/>
        </w:rPr>
        <w:t xml:space="preserve"> </w:t>
      </w:r>
      <w:r w:rsidRPr="00D77772">
        <w:rPr>
          <w:rFonts w:ascii="Times New Roman" w:hAnsi="Times New Roman"/>
          <w:color w:val="6F6A6F"/>
          <w:sz w:val="24"/>
          <w:szCs w:val="24"/>
        </w:rPr>
        <w:t>is</w:t>
      </w:r>
      <w:r w:rsidRPr="00D77772">
        <w:rPr>
          <w:rFonts w:ascii="Times New Roman" w:hAnsi="Times New Roman"/>
          <w:color w:val="6F6A6F"/>
          <w:spacing w:val="-12"/>
          <w:sz w:val="24"/>
          <w:szCs w:val="24"/>
        </w:rPr>
        <w:t xml:space="preserve"> </w:t>
      </w:r>
      <w:r w:rsidRPr="00D77772">
        <w:rPr>
          <w:rFonts w:ascii="Times New Roman" w:hAnsi="Times New Roman"/>
          <w:color w:val="6F6A6F"/>
          <w:sz w:val="24"/>
          <w:szCs w:val="24"/>
        </w:rPr>
        <w:t>four</w:t>
      </w:r>
      <w:r w:rsidRPr="00D77772">
        <w:rPr>
          <w:rFonts w:ascii="Times New Roman" w:hAnsi="Times New Roman"/>
          <w:color w:val="6F6A6F"/>
          <w:w w:val="109"/>
          <w:sz w:val="24"/>
          <w:szCs w:val="24"/>
        </w:rPr>
        <w:t xml:space="preserve"> </w:t>
      </w:r>
      <w:r w:rsidRPr="00D77772">
        <w:rPr>
          <w:rFonts w:ascii="Times New Roman" w:hAnsi="Times New Roman"/>
          <w:color w:val="6F6A6F"/>
          <w:sz w:val="24"/>
          <w:szCs w:val="24"/>
        </w:rPr>
        <w:t>to</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five</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times</w:t>
      </w:r>
      <w:r w:rsidRPr="00D77772">
        <w:rPr>
          <w:rFonts w:ascii="Times New Roman" w:hAnsi="Times New Roman"/>
          <w:color w:val="6F6A6F"/>
          <w:spacing w:val="7"/>
          <w:sz w:val="24"/>
          <w:szCs w:val="24"/>
        </w:rPr>
        <w:t xml:space="preserve"> </w:t>
      </w:r>
      <w:r w:rsidRPr="00D77772">
        <w:rPr>
          <w:rFonts w:ascii="Times New Roman" w:hAnsi="Times New Roman"/>
          <w:color w:val="6F6A6F"/>
          <w:sz w:val="24"/>
          <w:szCs w:val="24"/>
        </w:rPr>
        <w:t>higher</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than</w:t>
      </w:r>
      <w:r w:rsidRPr="00D77772">
        <w:rPr>
          <w:rFonts w:ascii="Times New Roman" w:hAnsi="Times New Roman"/>
          <w:color w:val="6F6A6F"/>
          <w:spacing w:val="7"/>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6"/>
          <w:sz w:val="24"/>
          <w:szCs w:val="24"/>
        </w:rPr>
        <w:t xml:space="preserve"> </w:t>
      </w:r>
      <w:r w:rsidRPr="00D77772">
        <w:rPr>
          <w:rFonts w:ascii="Times New Roman" w:hAnsi="Times New Roman"/>
          <w:color w:val="6F6A6F"/>
          <w:sz w:val="24"/>
          <w:szCs w:val="24"/>
        </w:rPr>
        <w:t>girls.</w:t>
      </w:r>
    </w:p>
    <w:p w14:paraId="4C0CD8D7" w14:textId="77777777" w:rsidR="006573EB" w:rsidRPr="00D77772" w:rsidRDefault="006573EB" w:rsidP="006573EB">
      <w:pPr>
        <w:spacing w:line="276" w:lineRule="auto"/>
        <w:rPr>
          <w:rFonts w:eastAsia="Arial"/>
        </w:rPr>
      </w:pPr>
    </w:p>
    <w:p w14:paraId="577B96A1" w14:textId="6919EF88" w:rsidR="00734981" w:rsidRDefault="00734981">
      <w:pPr>
        <w:spacing w:before="73"/>
        <w:ind w:right="1499"/>
        <w:jc w:val="right"/>
        <w:rPr>
          <w:rFonts w:ascii="Arial"/>
          <w:color w:val="6F6A6F"/>
          <w:w w:val="95"/>
          <w:sz w:val="16"/>
        </w:rPr>
      </w:pPr>
    </w:p>
    <w:p w14:paraId="3B4E7CD3" w14:textId="340576A7" w:rsidR="009100EB" w:rsidRDefault="006573EB" w:rsidP="006573EB">
      <w:pPr>
        <w:spacing w:before="73"/>
        <w:ind w:left="1418" w:right="1499"/>
        <w:rPr>
          <w:rFonts w:ascii="Lucida Sans" w:eastAsia="Lucida Sans" w:hAnsi="Lucida Sans" w:cs="Lucida Sans"/>
          <w:sz w:val="16"/>
          <w:szCs w:val="16"/>
        </w:rPr>
      </w:pPr>
      <w:r>
        <w:rPr>
          <w:rFonts w:ascii="Arial"/>
          <w:color w:val="6F6A6F"/>
          <w:w w:val="95"/>
          <w:sz w:val="16"/>
        </w:rPr>
        <w:t xml:space="preserve">15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4D17786D"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5677B412" w14:textId="77777777" w:rsidR="00F168CB" w:rsidRDefault="00F168CB" w:rsidP="00F168CB">
      <w:pPr>
        <w:rPr>
          <w:rFonts w:ascii="Arial" w:eastAsia="Arial" w:hAnsi="Arial" w:cs="Arial"/>
          <w:sz w:val="20"/>
          <w:szCs w:val="20"/>
        </w:rPr>
      </w:pPr>
    </w:p>
    <w:p w14:paraId="49440150" w14:textId="77777777" w:rsidR="00F168CB" w:rsidRDefault="00F168CB" w:rsidP="00F168CB">
      <w:pPr>
        <w:rPr>
          <w:rFonts w:ascii="Arial" w:eastAsia="Arial" w:hAnsi="Arial" w:cs="Arial"/>
          <w:sz w:val="20"/>
          <w:szCs w:val="20"/>
        </w:rPr>
      </w:pPr>
    </w:p>
    <w:p w14:paraId="50F32DAF" w14:textId="77777777" w:rsidR="00F168CB" w:rsidRDefault="00F168CB" w:rsidP="00F168CB">
      <w:pPr>
        <w:rPr>
          <w:rFonts w:ascii="Arial" w:eastAsia="Arial" w:hAnsi="Arial" w:cs="Arial"/>
          <w:sz w:val="20"/>
          <w:szCs w:val="20"/>
        </w:rPr>
      </w:pPr>
    </w:p>
    <w:p w14:paraId="1C2C6154" w14:textId="77777777" w:rsidR="00F168CB" w:rsidRDefault="00F168CB" w:rsidP="00F168CB">
      <w:pPr>
        <w:rPr>
          <w:rFonts w:ascii="Arial" w:eastAsia="Arial" w:hAnsi="Arial" w:cs="Arial"/>
          <w:sz w:val="20"/>
          <w:szCs w:val="20"/>
        </w:rPr>
      </w:pPr>
    </w:p>
    <w:p w14:paraId="3A053D23" w14:textId="65C22776" w:rsidR="009100EB" w:rsidRDefault="001B02A5">
      <w:pPr>
        <w:pStyle w:val="Heading1"/>
        <w:spacing w:before="217" w:line="600" w:lineRule="exact"/>
        <w:ind w:right="3042"/>
      </w:pPr>
      <w:r>
        <w:rPr>
          <w:color w:val="FE7D39"/>
          <w:spacing w:val="-19"/>
        </w:rPr>
        <w:t>G</w:t>
      </w:r>
      <w:r>
        <w:rPr>
          <w:color w:val="FE7D39"/>
          <w:spacing w:val="-20"/>
        </w:rPr>
        <w:t>e</w:t>
      </w:r>
      <w:r>
        <w:rPr>
          <w:color w:val="FE7D39"/>
          <w:spacing w:val="-5"/>
        </w:rPr>
        <w:t>t</w:t>
      </w:r>
      <w:r>
        <w:rPr>
          <w:color w:val="FE7D39"/>
          <w:spacing w:val="-9"/>
        </w:rPr>
        <w:t>t</w:t>
      </w:r>
      <w:r>
        <w:rPr>
          <w:color w:val="FE7D39"/>
          <w:spacing w:val="-19"/>
        </w:rPr>
        <w:t>i</w:t>
      </w:r>
      <w:r>
        <w:rPr>
          <w:color w:val="FE7D39"/>
          <w:spacing w:val="-21"/>
        </w:rPr>
        <w:t>n</w:t>
      </w:r>
      <w:r>
        <w:rPr>
          <w:color w:val="FE7D39"/>
        </w:rPr>
        <w:t>g</w:t>
      </w:r>
      <w:r>
        <w:rPr>
          <w:color w:val="FE7D39"/>
          <w:spacing w:val="-101"/>
        </w:rPr>
        <w:t xml:space="preserve"> </w:t>
      </w:r>
      <w:r>
        <w:rPr>
          <w:color w:val="FE7D39"/>
          <w:spacing w:val="-14"/>
        </w:rPr>
        <w:t>R</w:t>
      </w:r>
      <w:r>
        <w:rPr>
          <w:color w:val="FE7D39"/>
          <w:spacing w:val="-10"/>
        </w:rPr>
        <w:t>e</w:t>
      </w:r>
      <w:r>
        <w:rPr>
          <w:color w:val="FE7D39"/>
          <w:spacing w:val="-11"/>
        </w:rPr>
        <w:t>a</w:t>
      </w:r>
      <w:r>
        <w:rPr>
          <w:color w:val="FE7D39"/>
          <w:spacing w:val="-17"/>
        </w:rPr>
        <w:t>d</w:t>
      </w:r>
      <w:r>
        <w:rPr>
          <w:color w:val="FE7D39"/>
        </w:rPr>
        <w:t>y</w:t>
      </w:r>
      <w:r>
        <w:rPr>
          <w:color w:val="FE7D39"/>
          <w:spacing w:val="-100"/>
        </w:rPr>
        <w:t xml:space="preserve"> </w:t>
      </w:r>
      <w:r>
        <w:rPr>
          <w:color w:val="FE7D39"/>
          <w:spacing w:val="-62"/>
        </w:rPr>
        <w:t>T</w:t>
      </w:r>
      <w:r>
        <w:rPr>
          <w:color w:val="FE7D39"/>
        </w:rPr>
        <w:t>o</w:t>
      </w:r>
      <w:r>
        <w:rPr>
          <w:color w:val="FE7D39"/>
          <w:spacing w:val="-100"/>
        </w:rPr>
        <w:t xml:space="preserve"> </w:t>
      </w:r>
      <w:r>
        <w:rPr>
          <w:color w:val="FE7D39"/>
          <w:spacing w:val="-12"/>
        </w:rPr>
        <w:t>L</w:t>
      </w:r>
      <w:r>
        <w:rPr>
          <w:color w:val="FE7D39"/>
          <w:spacing w:val="-14"/>
        </w:rPr>
        <w:t>a</w:t>
      </w:r>
      <w:r>
        <w:rPr>
          <w:color w:val="FE7D39"/>
          <w:spacing w:val="-22"/>
        </w:rPr>
        <w:t>u</w:t>
      </w:r>
      <w:r>
        <w:rPr>
          <w:color w:val="FE7D39"/>
          <w:spacing w:val="-16"/>
        </w:rPr>
        <w:t>n</w:t>
      </w:r>
      <w:r>
        <w:rPr>
          <w:color w:val="FE7D39"/>
          <w:spacing w:val="-17"/>
        </w:rPr>
        <w:t>ch</w:t>
      </w:r>
      <w:r>
        <w:rPr>
          <w:color w:val="FE7D39"/>
        </w:rPr>
        <w:t>:</w:t>
      </w:r>
      <w:r>
        <w:rPr>
          <w:color w:val="FE7D39"/>
          <w:w w:val="68"/>
        </w:rPr>
        <w:t xml:space="preserve"> </w:t>
      </w:r>
      <w:r>
        <w:rPr>
          <w:color w:val="FE7D39"/>
          <w:spacing w:val="-66"/>
        </w:rPr>
        <w:t>T</w:t>
      </w:r>
      <w:r>
        <w:rPr>
          <w:color w:val="FE7D39"/>
          <w:spacing w:val="-16"/>
        </w:rPr>
        <w:t>r</w:t>
      </w:r>
      <w:r>
        <w:rPr>
          <w:color w:val="FE7D39"/>
          <w:spacing w:val="-11"/>
        </w:rPr>
        <w:t>a</w:t>
      </w:r>
      <w:r>
        <w:rPr>
          <w:color w:val="FE7D39"/>
          <w:spacing w:val="-18"/>
        </w:rPr>
        <w:t>n</w:t>
      </w:r>
      <w:r>
        <w:rPr>
          <w:color w:val="FE7D39"/>
          <w:spacing w:val="-20"/>
        </w:rPr>
        <w:t>si</w:t>
      </w:r>
      <w:r>
        <w:rPr>
          <w:color w:val="FE7D39"/>
          <w:spacing w:val="-11"/>
        </w:rPr>
        <w:t>t</w:t>
      </w:r>
      <w:r>
        <w:rPr>
          <w:color w:val="FE7D39"/>
          <w:spacing w:val="-15"/>
        </w:rPr>
        <w:t>i</w:t>
      </w:r>
      <w:r>
        <w:rPr>
          <w:color w:val="FE7D39"/>
          <w:spacing w:val="-16"/>
        </w:rPr>
        <w:t>o</w:t>
      </w:r>
      <w:r>
        <w:rPr>
          <w:color w:val="FE7D39"/>
        </w:rPr>
        <w:t>n</w:t>
      </w:r>
      <w:r>
        <w:rPr>
          <w:color w:val="FE7D39"/>
          <w:spacing w:val="69"/>
        </w:rPr>
        <w:t xml:space="preserve"> </w:t>
      </w:r>
      <w:r>
        <w:rPr>
          <w:color w:val="FE7D39"/>
          <w:spacing w:val="-23"/>
        </w:rPr>
        <w:t>P</w:t>
      </w:r>
      <w:r>
        <w:rPr>
          <w:color w:val="FE7D39"/>
          <w:spacing w:val="-14"/>
        </w:rPr>
        <w:t>l</w:t>
      </w:r>
      <w:r>
        <w:rPr>
          <w:color w:val="FE7D39"/>
          <w:spacing w:val="-11"/>
        </w:rPr>
        <w:t>a</w:t>
      </w:r>
      <w:r>
        <w:rPr>
          <w:color w:val="FE7D39"/>
          <w:spacing w:val="-21"/>
        </w:rPr>
        <w:t>n</w:t>
      </w:r>
      <w:r>
        <w:rPr>
          <w:color w:val="FE7D39"/>
          <w:spacing w:val="-22"/>
        </w:rPr>
        <w:t>n</w:t>
      </w:r>
      <w:r>
        <w:rPr>
          <w:color w:val="FE7D39"/>
          <w:spacing w:val="-19"/>
        </w:rPr>
        <w:t>i</w:t>
      </w:r>
      <w:r>
        <w:rPr>
          <w:color w:val="FE7D39"/>
          <w:spacing w:val="-21"/>
        </w:rPr>
        <w:t>n</w:t>
      </w:r>
      <w:r>
        <w:rPr>
          <w:color w:val="FE7D39"/>
        </w:rPr>
        <w:t>g</w:t>
      </w:r>
    </w:p>
    <w:p w14:paraId="76074BE4" w14:textId="77777777" w:rsidR="009100EB" w:rsidRDefault="009100EB">
      <w:pPr>
        <w:spacing w:before="11"/>
        <w:rPr>
          <w:rFonts w:ascii="Arial" w:eastAsia="Arial" w:hAnsi="Arial" w:cs="Arial"/>
          <w:sz w:val="63"/>
          <w:szCs w:val="63"/>
        </w:rPr>
      </w:pPr>
    </w:p>
    <w:p w14:paraId="10F7646A" w14:textId="72720067" w:rsidR="009100EB" w:rsidRDefault="001B02A5">
      <w:pPr>
        <w:pStyle w:val="Heading3"/>
        <w:spacing w:line="312" w:lineRule="auto"/>
        <w:ind w:right="1527"/>
      </w:pPr>
      <w:r>
        <w:rPr>
          <w:color w:val="6F6A6F"/>
          <w:w w:val="105"/>
        </w:rPr>
        <w:t>This</w:t>
      </w:r>
      <w:r>
        <w:rPr>
          <w:color w:val="6F6A6F"/>
          <w:spacing w:val="-32"/>
          <w:w w:val="105"/>
        </w:rPr>
        <w:t xml:space="preserve"> </w:t>
      </w:r>
      <w:r>
        <w:rPr>
          <w:color w:val="6F6A6F"/>
          <w:w w:val="105"/>
        </w:rPr>
        <w:t>section</w:t>
      </w:r>
      <w:r>
        <w:rPr>
          <w:color w:val="6F6A6F"/>
          <w:spacing w:val="-31"/>
          <w:w w:val="105"/>
        </w:rPr>
        <w:t xml:space="preserve"> </w:t>
      </w:r>
      <w:r>
        <w:rPr>
          <w:color w:val="6F6A6F"/>
          <w:w w:val="105"/>
        </w:rPr>
        <w:t>of</w:t>
      </w:r>
      <w:r>
        <w:rPr>
          <w:color w:val="6F6A6F"/>
          <w:spacing w:val="-32"/>
          <w:w w:val="105"/>
        </w:rPr>
        <w:t xml:space="preserve"> </w:t>
      </w:r>
      <w:r>
        <w:rPr>
          <w:color w:val="6F6A6F"/>
          <w:w w:val="105"/>
        </w:rPr>
        <w:t>the</w:t>
      </w:r>
      <w:r>
        <w:rPr>
          <w:color w:val="6F6A6F"/>
          <w:spacing w:val="-31"/>
          <w:w w:val="105"/>
        </w:rPr>
        <w:t xml:space="preserve"> </w:t>
      </w:r>
      <w:r>
        <w:rPr>
          <w:color w:val="6F6A6F"/>
          <w:w w:val="105"/>
        </w:rPr>
        <w:t>Guide</w:t>
      </w:r>
      <w:r>
        <w:rPr>
          <w:color w:val="6F6A6F"/>
          <w:spacing w:val="-32"/>
          <w:w w:val="105"/>
        </w:rPr>
        <w:t xml:space="preserve"> </w:t>
      </w:r>
      <w:r>
        <w:rPr>
          <w:color w:val="6F6A6F"/>
          <w:w w:val="105"/>
        </w:rPr>
        <w:t>provides</w:t>
      </w:r>
      <w:r>
        <w:rPr>
          <w:color w:val="6F6A6F"/>
          <w:spacing w:val="-31"/>
          <w:w w:val="105"/>
        </w:rPr>
        <w:t xml:space="preserve"> </w:t>
      </w:r>
      <w:r>
        <w:rPr>
          <w:color w:val="6F6A6F"/>
          <w:w w:val="105"/>
        </w:rPr>
        <w:t>you</w:t>
      </w:r>
      <w:r>
        <w:rPr>
          <w:color w:val="6F6A6F"/>
          <w:spacing w:val="-32"/>
          <w:w w:val="105"/>
        </w:rPr>
        <w:t xml:space="preserve"> </w:t>
      </w:r>
      <w:r>
        <w:rPr>
          <w:color w:val="6F6A6F"/>
          <w:w w:val="105"/>
        </w:rPr>
        <w:t>with</w:t>
      </w:r>
      <w:r>
        <w:rPr>
          <w:color w:val="6F6A6F"/>
          <w:spacing w:val="-31"/>
          <w:w w:val="105"/>
        </w:rPr>
        <w:t xml:space="preserve"> </w:t>
      </w:r>
      <w:r>
        <w:rPr>
          <w:color w:val="6F6A6F"/>
          <w:w w:val="105"/>
        </w:rPr>
        <w:t>an</w:t>
      </w:r>
      <w:r>
        <w:rPr>
          <w:color w:val="6F6A6F"/>
          <w:spacing w:val="-32"/>
          <w:w w:val="105"/>
        </w:rPr>
        <w:t xml:space="preserve"> </w:t>
      </w:r>
      <w:r>
        <w:rPr>
          <w:color w:val="6F6A6F"/>
          <w:w w:val="105"/>
        </w:rPr>
        <w:t>introduction</w:t>
      </w:r>
      <w:r>
        <w:rPr>
          <w:color w:val="6F6A6F"/>
          <w:spacing w:val="-31"/>
          <w:w w:val="105"/>
        </w:rPr>
        <w:t xml:space="preserve"> </w:t>
      </w:r>
      <w:r>
        <w:rPr>
          <w:color w:val="6F6A6F"/>
          <w:w w:val="105"/>
        </w:rPr>
        <w:t>to</w:t>
      </w:r>
      <w:r>
        <w:rPr>
          <w:color w:val="6F6A6F"/>
          <w:spacing w:val="-32"/>
          <w:w w:val="105"/>
        </w:rPr>
        <w:t xml:space="preserve"> </w:t>
      </w:r>
      <w:r>
        <w:rPr>
          <w:color w:val="6F6A6F"/>
          <w:w w:val="105"/>
        </w:rPr>
        <w:t>the</w:t>
      </w:r>
      <w:r>
        <w:rPr>
          <w:color w:val="6F6A6F"/>
          <w:spacing w:val="-31"/>
          <w:w w:val="105"/>
        </w:rPr>
        <w:t xml:space="preserve"> </w:t>
      </w:r>
      <w:r>
        <w:rPr>
          <w:color w:val="6F6A6F"/>
          <w:w w:val="105"/>
        </w:rPr>
        <w:t>concept</w:t>
      </w:r>
      <w:r>
        <w:rPr>
          <w:color w:val="6F6A6F"/>
          <w:w w:val="101"/>
        </w:rPr>
        <w:t xml:space="preserve"> </w:t>
      </w:r>
      <w:r>
        <w:rPr>
          <w:color w:val="6F6A6F"/>
          <w:w w:val="105"/>
        </w:rPr>
        <w:t>of</w:t>
      </w:r>
      <w:r>
        <w:rPr>
          <w:color w:val="6F6A6F"/>
          <w:spacing w:val="-27"/>
          <w:w w:val="105"/>
        </w:rPr>
        <w:t xml:space="preserve"> </w:t>
      </w:r>
      <w:r>
        <w:rPr>
          <w:color w:val="6F6A6F"/>
          <w:w w:val="105"/>
        </w:rPr>
        <w:t>transition</w:t>
      </w:r>
      <w:r>
        <w:rPr>
          <w:color w:val="6F6A6F"/>
          <w:spacing w:val="-26"/>
          <w:w w:val="105"/>
        </w:rPr>
        <w:t xml:space="preserve"> </w:t>
      </w:r>
      <w:r>
        <w:rPr>
          <w:color w:val="6F6A6F"/>
          <w:w w:val="105"/>
        </w:rPr>
        <w:t>planning</w:t>
      </w:r>
      <w:r>
        <w:rPr>
          <w:color w:val="6F6A6F"/>
          <w:spacing w:val="-26"/>
          <w:w w:val="105"/>
        </w:rPr>
        <w:t xml:space="preserve"> </w:t>
      </w:r>
      <w:r>
        <w:rPr>
          <w:color w:val="6F6A6F"/>
          <w:w w:val="105"/>
        </w:rPr>
        <w:t>and</w:t>
      </w:r>
      <w:r>
        <w:rPr>
          <w:color w:val="6F6A6F"/>
          <w:spacing w:val="-26"/>
          <w:w w:val="105"/>
        </w:rPr>
        <w:t xml:space="preserve"> </w:t>
      </w:r>
      <w:r>
        <w:rPr>
          <w:color w:val="6F6A6F"/>
          <w:w w:val="105"/>
        </w:rPr>
        <w:t>the</w:t>
      </w:r>
      <w:r>
        <w:rPr>
          <w:color w:val="6F6A6F"/>
          <w:spacing w:val="-26"/>
          <w:w w:val="105"/>
        </w:rPr>
        <w:t xml:space="preserve"> </w:t>
      </w:r>
      <w:r>
        <w:rPr>
          <w:color w:val="6F6A6F"/>
          <w:w w:val="105"/>
        </w:rPr>
        <w:t>role</w:t>
      </w:r>
      <w:r>
        <w:rPr>
          <w:color w:val="6F6A6F"/>
          <w:spacing w:val="-26"/>
          <w:w w:val="105"/>
        </w:rPr>
        <w:t xml:space="preserve"> </w:t>
      </w:r>
      <w:r>
        <w:rPr>
          <w:color w:val="6F6A6F"/>
          <w:w w:val="105"/>
        </w:rPr>
        <w:t>of</w:t>
      </w:r>
      <w:r>
        <w:rPr>
          <w:color w:val="6F6A6F"/>
          <w:spacing w:val="-26"/>
          <w:w w:val="105"/>
        </w:rPr>
        <w:t xml:space="preserve"> </w:t>
      </w:r>
      <w:r>
        <w:rPr>
          <w:color w:val="6F6A6F"/>
          <w:w w:val="105"/>
        </w:rPr>
        <w:t>the</w:t>
      </w:r>
      <w:r>
        <w:rPr>
          <w:color w:val="6F6A6F"/>
          <w:spacing w:val="-26"/>
          <w:w w:val="105"/>
        </w:rPr>
        <w:t xml:space="preserve"> </w:t>
      </w:r>
      <w:r>
        <w:rPr>
          <w:color w:val="6F6A6F"/>
          <w:w w:val="105"/>
        </w:rPr>
        <w:t>parent.</w:t>
      </w:r>
      <w:r>
        <w:rPr>
          <w:color w:val="6F6A6F"/>
          <w:spacing w:val="-26"/>
          <w:w w:val="105"/>
        </w:rPr>
        <w:t xml:space="preserve"> </w:t>
      </w:r>
      <w:r>
        <w:rPr>
          <w:color w:val="6F6A6F"/>
          <w:w w:val="105"/>
        </w:rPr>
        <w:t>It</w:t>
      </w:r>
      <w:r>
        <w:rPr>
          <w:color w:val="6F6A6F"/>
          <w:spacing w:val="-26"/>
          <w:w w:val="105"/>
        </w:rPr>
        <w:t xml:space="preserve"> </w:t>
      </w:r>
      <w:r>
        <w:rPr>
          <w:color w:val="6F6A6F"/>
          <w:w w:val="105"/>
        </w:rPr>
        <w:t>examines</w:t>
      </w:r>
      <w:r>
        <w:rPr>
          <w:color w:val="6F6A6F"/>
          <w:spacing w:val="-26"/>
          <w:w w:val="105"/>
        </w:rPr>
        <w:t xml:space="preserve"> </w:t>
      </w:r>
      <w:r>
        <w:rPr>
          <w:color w:val="6F6A6F"/>
          <w:w w:val="105"/>
        </w:rPr>
        <w:t>key</w:t>
      </w:r>
      <w:r>
        <w:rPr>
          <w:color w:val="6F6A6F"/>
          <w:spacing w:val="-26"/>
          <w:w w:val="105"/>
        </w:rPr>
        <w:t xml:space="preserve"> </w:t>
      </w:r>
      <w:r>
        <w:rPr>
          <w:color w:val="6F6A6F"/>
          <w:w w:val="105"/>
        </w:rPr>
        <w:t>life</w:t>
      </w:r>
      <w:r>
        <w:rPr>
          <w:color w:val="6F6A6F"/>
          <w:spacing w:val="24"/>
          <w:w w:val="110"/>
        </w:rPr>
        <w:t xml:space="preserve"> </w:t>
      </w:r>
      <w:r>
        <w:rPr>
          <w:color w:val="6F6A6F"/>
        </w:rPr>
        <w:t>changes</w:t>
      </w:r>
      <w:r>
        <w:rPr>
          <w:color w:val="6F6A6F"/>
          <w:spacing w:val="-15"/>
        </w:rPr>
        <w:t xml:space="preserve"> </w:t>
      </w:r>
      <w:r>
        <w:rPr>
          <w:color w:val="6F6A6F"/>
        </w:rPr>
        <w:t>and</w:t>
      </w:r>
      <w:r>
        <w:rPr>
          <w:color w:val="6F6A6F"/>
          <w:spacing w:val="-14"/>
        </w:rPr>
        <w:t xml:space="preserve"> </w:t>
      </w:r>
      <w:r>
        <w:rPr>
          <w:color w:val="6F6A6F"/>
        </w:rPr>
        <w:t>age-period</w:t>
      </w:r>
      <w:r>
        <w:rPr>
          <w:color w:val="6F6A6F"/>
          <w:spacing w:val="-14"/>
        </w:rPr>
        <w:t xml:space="preserve"> </w:t>
      </w:r>
      <w:r>
        <w:rPr>
          <w:color w:val="6F6A6F"/>
        </w:rPr>
        <w:t>transitions</w:t>
      </w:r>
      <w:r>
        <w:rPr>
          <w:color w:val="6F6A6F"/>
          <w:spacing w:val="-14"/>
        </w:rPr>
        <w:t xml:space="preserve"> </w:t>
      </w:r>
      <w:r>
        <w:rPr>
          <w:color w:val="6F6A6F"/>
        </w:rPr>
        <w:t>common</w:t>
      </w:r>
      <w:r>
        <w:rPr>
          <w:color w:val="6F6A6F"/>
          <w:spacing w:val="-14"/>
        </w:rPr>
        <w:t xml:space="preserve"> </w:t>
      </w:r>
      <w:r>
        <w:rPr>
          <w:color w:val="6F6A6F"/>
        </w:rPr>
        <w:t>to</w:t>
      </w:r>
      <w:r>
        <w:rPr>
          <w:color w:val="6F6A6F"/>
          <w:spacing w:val="-14"/>
        </w:rPr>
        <w:t xml:space="preserve"> </w:t>
      </w:r>
      <w:r>
        <w:rPr>
          <w:color w:val="6F6A6F"/>
        </w:rPr>
        <w:t>adolescence.</w:t>
      </w:r>
      <w:r>
        <w:rPr>
          <w:color w:val="6F6A6F"/>
          <w:spacing w:val="-14"/>
        </w:rPr>
        <w:t xml:space="preserve"> </w:t>
      </w:r>
      <w:r>
        <w:rPr>
          <w:color w:val="6F6A6F"/>
        </w:rPr>
        <w:t>Prepare</w:t>
      </w:r>
      <w:r>
        <w:rPr>
          <w:color w:val="6F6A6F"/>
          <w:spacing w:val="-14"/>
        </w:rPr>
        <w:t xml:space="preserve"> </w:t>
      </w:r>
      <w:r>
        <w:rPr>
          <w:color w:val="6F6A6F"/>
        </w:rPr>
        <w:t>to</w:t>
      </w:r>
      <w:r>
        <w:rPr>
          <w:color w:val="6F6A6F"/>
          <w:w w:val="112"/>
        </w:rPr>
        <w:t xml:space="preserve"> </w:t>
      </w:r>
      <w:r>
        <w:rPr>
          <w:color w:val="6F6A6F"/>
          <w:w w:val="105"/>
        </w:rPr>
        <w:t>launch</w:t>
      </w:r>
      <w:r>
        <w:rPr>
          <w:color w:val="6F6A6F"/>
          <w:spacing w:val="-29"/>
          <w:w w:val="105"/>
        </w:rPr>
        <w:t xml:space="preserve"> </w:t>
      </w:r>
      <w:r>
        <w:rPr>
          <w:color w:val="6F6A6F"/>
          <w:w w:val="105"/>
        </w:rPr>
        <w:t>your</w:t>
      </w:r>
      <w:r>
        <w:rPr>
          <w:color w:val="6F6A6F"/>
          <w:spacing w:val="-29"/>
          <w:w w:val="105"/>
        </w:rPr>
        <w:t xml:space="preserve"> </w:t>
      </w:r>
      <w:r>
        <w:rPr>
          <w:color w:val="6F6A6F"/>
          <w:w w:val="105"/>
        </w:rPr>
        <w:t>son</w:t>
      </w:r>
      <w:r>
        <w:rPr>
          <w:color w:val="6F6A6F"/>
          <w:spacing w:val="-28"/>
          <w:w w:val="105"/>
        </w:rPr>
        <w:t xml:space="preserve"> </w:t>
      </w:r>
      <w:r>
        <w:rPr>
          <w:color w:val="6F6A6F"/>
          <w:w w:val="105"/>
        </w:rPr>
        <w:t>or</w:t>
      </w:r>
      <w:r>
        <w:rPr>
          <w:color w:val="6F6A6F"/>
          <w:spacing w:val="-29"/>
          <w:w w:val="105"/>
        </w:rPr>
        <w:t xml:space="preserve"> </w:t>
      </w:r>
      <w:r>
        <w:rPr>
          <w:color w:val="6F6A6F"/>
          <w:w w:val="105"/>
        </w:rPr>
        <w:t>daughter</w:t>
      </w:r>
      <w:r>
        <w:rPr>
          <w:color w:val="6F6A6F"/>
          <w:spacing w:val="-29"/>
          <w:w w:val="105"/>
        </w:rPr>
        <w:t xml:space="preserve"> </w:t>
      </w:r>
      <w:r>
        <w:rPr>
          <w:color w:val="6F6A6F"/>
          <w:w w:val="105"/>
        </w:rPr>
        <w:t>into</w:t>
      </w:r>
      <w:r>
        <w:rPr>
          <w:color w:val="6F6A6F"/>
          <w:spacing w:val="-28"/>
          <w:w w:val="105"/>
        </w:rPr>
        <w:t xml:space="preserve"> </w:t>
      </w:r>
      <w:r>
        <w:rPr>
          <w:color w:val="6F6A6F"/>
          <w:w w:val="105"/>
        </w:rPr>
        <w:t>adulthood.</w:t>
      </w:r>
    </w:p>
    <w:p w14:paraId="7DD3F046" w14:textId="77777777" w:rsidR="009100EB" w:rsidRDefault="009100EB">
      <w:pPr>
        <w:rPr>
          <w:rFonts w:ascii="Arial" w:eastAsia="Arial" w:hAnsi="Arial" w:cs="Arial"/>
        </w:rPr>
      </w:pPr>
    </w:p>
    <w:p w14:paraId="46B5AF5B" w14:textId="77777777" w:rsidR="009100EB" w:rsidRDefault="009100EB">
      <w:pPr>
        <w:rPr>
          <w:rFonts w:ascii="Arial" w:eastAsia="Arial" w:hAnsi="Arial" w:cs="Arial"/>
        </w:rPr>
      </w:pPr>
    </w:p>
    <w:p w14:paraId="43150EB3" w14:textId="77777777" w:rsidR="009100EB" w:rsidRDefault="009100EB">
      <w:pPr>
        <w:spacing w:before="7"/>
        <w:rPr>
          <w:rFonts w:ascii="Arial" w:eastAsia="Arial" w:hAnsi="Arial" w:cs="Arial"/>
          <w:sz w:val="25"/>
          <w:szCs w:val="25"/>
        </w:rPr>
      </w:pPr>
    </w:p>
    <w:p w14:paraId="19E1BE4C" w14:textId="77777777" w:rsidR="009100EB" w:rsidRDefault="001B02A5">
      <w:pPr>
        <w:ind w:left="1500"/>
        <w:rPr>
          <w:rFonts w:ascii="Arial" w:eastAsia="Arial" w:hAnsi="Arial" w:cs="Arial"/>
          <w:sz w:val="30"/>
          <w:szCs w:val="30"/>
        </w:rPr>
      </w:pPr>
      <w:r>
        <w:rPr>
          <w:rFonts w:ascii="Arial"/>
          <w:color w:val="FE7D39"/>
          <w:spacing w:val="-10"/>
          <w:sz w:val="30"/>
        </w:rPr>
        <w:t>Y</w:t>
      </w:r>
      <w:r>
        <w:rPr>
          <w:rFonts w:ascii="Arial"/>
          <w:color w:val="FE7D39"/>
          <w:spacing w:val="-8"/>
          <w:sz w:val="30"/>
        </w:rPr>
        <w:t>our</w:t>
      </w:r>
      <w:r>
        <w:rPr>
          <w:rFonts w:ascii="Arial"/>
          <w:color w:val="FE7D39"/>
          <w:spacing w:val="-33"/>
          <w:sz w:val="30"/>
        </w:rPr>
        <w:t xml:space="preserve"> </w:t>
      </w:r>
      <w:r>
        <w:rPr>
          <w:rFonts w:ascii="Arial"/>
          <w:color w:val="FE7D39"/>
          <w:spacing w:val="-4"/>
          <w:sz w:val="30"/>
        </w:rPr>
        <w:t>R</w:t>
      </w:r>
      <w:r>
        <w:rPr>
          <w:rFonts w:ascii="Arial"/>
          <w:color w:val="FE7D39"/>
          <w:spacing w:val="-3"/>
          <w:sz w:val="30"/>
        </w:rPr>
        <w:t>ol</w:t>
      </w:r>
      <w:r>
        <w:rPr>
          <w:rFonts w:ascii="Arial"/>
          <w:color w:val="FE7D39"/>
          <w:spacing w:val="-4"/>
          <w:sz w:val="30"/>
        </w:rPr>
        <w:t>e</w:t>
      </w:r>
      <w:r>
        <w:rPr>
          <w:rFonts w:ascii="Arial"/>
          <w:color w:val="FE7D39"/>
          <w:spacing w:val="-33"/>
          <w:sz w:val="30"/>
        </w:rPr>
        <w:t xml:space="preserve"> </w:t>
      </w:r>
      <w:r>
        <w:rPr>
          <w:rFonts w:ascii="Arial"/>
          <w:color w:val="FE7D39"/>
          <w:spacing w:val="2"/>
          <w:sz w:val="30"/>
        </w:rPr>
        <w:t>a</w:t>
      </w:r>
      <w:r>
        <w:rPr>
          <w:rFonts w:ascii="Arial"/>
          <w:color w:val="FE7D39"/>
          <w:spacing w:val="3"/>
          <w:sz w:val="30"/>
        </w:rPr>
        <w:t>s</w:t>
      </w:r>
      <w:r>
        <w:rPr>
          <w:rFonts w:ascii="Arial"/>
          <w:color w:val="FE7D39"/>
          <w:spacing w:val="-32"/>
          <w:sz w:val="30"/>
        </w:rPr>
        <w:t xml:space="preserve"> </w:t>
      </w:r>
      <w:r>
        <w:rPr>
          <w:rFonts w:ascii="Arial"/>
          <w:color w:val="FE7D39"/>
          <w:sz w:val="30"/>
        </w:rPr>
        <w:t>a</w:t>
      </w:r>
      <w:r>
        <w:rPr>
          <w:rFonts w:ascii="Arial"/>
          <w:color w:val="FE7D39"/>
          <w:spacing w:val="-33"/>
          <w:sz w:val="30"/>
        </w:rPr>
        <w:t xml:space="preserve"> </w:t>
      </w:r>
      <w:r>
        <w:rPr>
          <w:rFonts w:ascii="Arial"/>
          <w:color w:val="FE7D39"/>
          <w:spacing w:val="-5"/>
          <w:sz w:val="30"/>
        </w:rPr>
        <w:t>P</w:t>
      </w:r>
      <w:r>
        <w:rPr>
          <w:rFonts w:ascii="Arial"/>
          <w:color w:val="FE7D39"/>
          <w:spacing w:val="-4"/>
          <w:sz w:val="30"/>
        </w:rPr>
        <w:t>ar</w:t>
      </w:r>
      <w:r>
        <w:rPr>
          <w:rFonts w:ascii="Arial"/>
          <w:color w:val="FE7D39"/>
          <w:spacing w:val="-5"/>
          <w:sz w:val="30"/>
        </w:rPr>
        <w:t>e</w:t>
      </w:r>
      <w:r>
        <w:rPr>
          <w:rFonts w:ascii="Arial"/>
          <w:color w:val="FE7D39"/>
          <w:spacing w:val="-4"/>
          <w:sz w:val="30"/>
        </w:rPr>
        <w:t>n</w:t>
      </w:r>
      <w:r>
        <w:rPr>
          <w:rFonts w:ascii="Arial"/>
          <w:color w:val="FE7D39"/>
          <w:spacing w:val="-3"/>
          <w:sz w:val="30"/>
        </w:rPr>
        <w:t>t</w:t>
      </w:r>
    </w:p>
    <w:p w14:paraId="044E3837" w14:textId="77777777" w:rsidR="009100EB" w:rsidRDefault="009100EB">
      <w:pPr>
        <w:spacing w:before="8"/>
        <w:rPr>
          <w:rFonts w:ascii="Arial" w:eastAsia="Arial" w:hAnsi="Arial" w:cs="Arial"/>
          <w:sz w:val="8"/>
          <w:szCs w:val="8"/>
        </w:rPr>
      </w:pPr>
    </w:p>
    <w:p w14:paraId="47CF37D9" w14:textId="33AED16C" w:rsidR="009100EB" w:rsidRDefault="009100EB">
      <w:pPr>
        <w:spacing w:line="20" w:lineRule="atLeast"/>
        <w:ind w:left="10163"/>
        <w:rPr>
          <w:rFonts w:ascii="Arial" w:eastAsia="Arial" w:hAnsi="Arial" w:cs="Arial"/>
          <w:sz w:val="2"/>
          <w:szCs w:val="2"/>
        </w:rPr>
      </w:pPr>
    </w:p>
    <w:p w14:paraId="739E5D91" w14:textId="77777777" w:rsidR="009100EB" w:rsidRDefault="009100EB">
      <w:pPr>
        <w:spacing w:before="7"/>
        <w:rPr>
          <w:rFonts w:ascii="Arial" w:eastAsia="Arial" w:hAnsi="Arial" w:cs="Arial"/>
          <w:sz w:val="12"/>
          <w:szCs w:val="12"/>
        </w:rPr>
      </w:pPr>
    </w:p>
    <w:p w14:paraId="1D78666F" w14:textId="2FC60E6C" w:rsidR="009100EB" w:rsidRDefault="009100EB">
      <w:pPr>
        <w:spacing w:line="20" w:lineRule="atLeast"/>
        <w:ind w:left="10156"/>
        <w:rPr>
          <w:rFonts w:ascii="Arial" w:eastAsia="Arial" w:hAnsi="Arial" w:cs="Arial"/>
          <w:sz w:val="2"/>
          <w:szCs w:val="2"/>
        </w:rPr>
      </w:pPr>
    </w:p>
    <w:p w14:paraId="2EFE7363" w14:textId="77777777" w:rsidR="009100EB" w:rsidRPr="00D77772" w:rsidRDefault="001B02A5" w:rsidP="00D77772">
      <w:pPr>
        <w:pStyle w:val="BodyText"/>
        <w:spacing w:line="276" w:lineRule="auto"/>
        <w:ind w:right="1564"/>
        <w:rPr>
          <w:rFonts w:ascii="Times New Roman" w:hAnsi="Times New Roman"/>
          <w:sz w:val="24"/>
          <w:szCs w:val="24"/>
        </w:rPr>
      </w:pPr>
      <w:r w:rsidRPr="00D77772">
        <w:rPr>
          <w:rFonts w:ascii="Times New Roman" w:hAnsi="Times New Roman"/>
          <w:color w:val="6F6A6F"/>
          <w:spacing w:val="-5"/>
          <w:sz w:val="24"/>
          <w:szCs w:val="24"/>
        </w:rPr>
        <w:t>Y</w:t>
      </w:r>
      <w:r w:rsidRPr="00D77772">
        <w:rPr>
          <w:rFonts w:ascii="Times New Roman" w:hAnsi="Times New Roman"/>
          <w:color w:val="6F6A6F"/>
          <w:spacing w:val="-4"/>
          <w:sz w:val="24"/>
          <w:szCs w:val="24"/>
        </w:rPr>
        <w:t>ou</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hav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tremendous</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hop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for</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your</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child</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s</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he/sh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moves</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through</w:t>
      </w:r>
      <w:r w:rsidRPr="00D77772">
        <w:rPr>
          <w:rFonts w:ascii="Times New Roman" w:hAnsi="Times New Roman"/>
          <w:color w:val="6F6A6F"/>
          <w:spacing w:val="-8"/>
          <w:sz w:val="24"/>
          <w:szCs w:val="24"/>
        </w:rPr>
        <w:t xml:space="preserve"> </w:t>
      </w:r>
      <w:r w:rsidRPr="00D77772">
        <w:rPr>
          <w:rFonts w:ascii="Times New Roman" w:hAnsi="Times New Roman"/>
          <w:color w:val="6F6A6F"/>
          <w:sz w:val="24"/>
          <w:szCs w:val="24"/>
        </w:rPr>
        <w:t>their</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teenag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years.</w:t>
      </w:r>
    </w:p>
    <w:p w14:paraId="1B684B17" w14:textId="1A865DB8" w:rsidR="009100EB" w:rsidRPr="00D77772" w:rsidRDefault="001B02A5" w:rsidP="00D77772">
      <w:pPr>
        <w:pStyle w:val="BodyText"/>
        <w:tabs>
          <w:tab w:val="left" w:pos="10165"/>
          <w:tab w:val="left" w:pos="10679"/>
        </w:tabs>
        <w:spacing w:before="70" w:line="276" w:lineRule="auto"/>
        <w:ind w:right="1564"/>
        <w:rPr>
          <w:rFonts w:ascii="Times New Roman" w:hAnsi="Times New Roman"/>
          <w:sz w:val="24"/>
          <w:szCs w:val="24"/>
        </w:rPr>
      </w:pPr>
      <w:r w:rsidRPr="00D77772">
        <w:rPr>
          <w:rFonts w:ascii="Times New Roman" w:hAnsi="Times New Roman"/>
          <w:color w:val="6F6A6F"/>
          <w:spacing w:val="-6"/>
          <w:w w:val="105"/>
          <w:sz w:val="24"/>
          <w:szCs w:val="24"/>
        </w:rPr>
        <w:t>Y</w:t>
      </w:r>
      <w:r w:rsidRPr="00D77772">
        <w:rPr>
          <w:rFonts w:ascii="Times New Roman" w:hAnsi="Times New Roman"/>
          <w:color w:val="6F6A6F"/>
          <w:spacing w:val="-5"/>
          <w:w w:val="105"/>
          <w:sz w:val="24"/>
          <w:szCs w:val="24"/>
        </w:rPr>
        <w:t>ou</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wish</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good</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health,</w:t>
      </w:r>
      <w:r w:rsidRPr="00D77772">
        <w:rPr>
          <w:rFonts w:ascii="Times New Roman" w:hAnsi="Times New Roman"/>
          <w:color w:val="6F6A6F"/>
          <w:spacing w:val="-26"/>
          <w:w w:val="105"/>
          <w:sz w:val="24"/>
          <w:szCs w:val="24"/>
        </w:rPr>
        <w:t xml:space="preserve"> </w:t>
      </w:r>
      <w:r w:rsidRPr="00D77772">
        <w:rPr>
          <w:rFonts w:ascii="Times New Roman" w:hAnsi="Times New Roman"/>
          <w:color w:val="6F6A6F"/>
          <w:spacing w:val="-3"/>
          <w:w w:val="105"/>
          <w:sz w:val="24"/>
          <w:szCs w:val="24"/>
        </w:rPr>
        <w:t>safety,</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happiness,</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em</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hav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ability</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develop</w:t>
      </w:r>
      <w:r w:rsidRPr="00D77772">
        <w:rPr>
          <w:rFonts w:ascii="Times New Roman" w:hAnsi="Times New Roman"/>
          <w:color w:val="6F6A6F"/>
          <w:spacing w:val="27"/>
          <w:sz w:val="24"/>
          <w:szCs w:val="24"/>
        </w:rPr>
        <w:t xml:space="preserve"> </w:t>
      </w:r>
      <w:r w:rsidRPr="00D77772">
        <w:rPr>
          <w:rFonts w:ascii="Times New Roman" w:hAnsi="Times New Roman"/>
          <w:color w:val="6F6A6F"/>
          <w:sz w:val="24"/>
          <w:szCs w:val="24"/>
        </w:rPr>
        <w:t>meaningful</w:t>
      </w:r>
      <w:r w:rsidRPr="00D77772">
        <w:rPr>
          <w:rFonts w:ascii="Times New Roman" w:hAnsi="Times New Roman"/>
          <w:color w:val="6F6A6F"/>
          <w:spacing w:val="24"/>
          <w:sz w:val="24"/>
          <w:szCs w:val="24"/>
        </w:rPr>
        <w:t xml:space="preserve"> </w:t>
      </w:r>
      <w:r w:rsidRPr="00D77772">
        <w:rPr>
          <w:rFonts w:ascii="Times New Roman" w:hAnsi="Times New Roman"/>
          <w:color w:val="6F6A6F"/>
          <w:w w:val="105"/>
          <w:sz w:val="24"/>
          <w:szCs w:val="24"/>
        </w:rPr>
        <w:t>relationships</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continued</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positive</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growth</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development.</w:t>
      </w:r>
      <w:r w:rsidRPr="00D77772">
        <w:rPr>
          <w:rFonts w:ascii="Times New Roman" w:hAnsi="Times New Roman"/>
          <w:color w:val="6F6A6F"/>
          <w:spacing w:val="-31"/>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30"/>
          <w:w w:val="105"/>
          <w:sz w:val="24"/>
          <w:szCs w:val="24"/>
        </w:rPr>
        <w:t xml:space="preserve"> </w:t>
      </w:r>
      <w:r w:rsidRPr="00D77772">
        <w:rPr>
          <w:rFonts w:ascii="Times New Roman" w:hAnsi="Times New Roman"/>
          <w:color w:val="6F6A6F"/>
          <w:w w:val="105"/>
          <w:sz w:val="24"/>
          <w:szCs w:val="24"/>
        </w:rPr>
        <w:t>they</w:t>
      </w:r>
      <w:r w:rsidR="00D77772">
        <w:rPr>
          <w:rFonts w:ascii="Times New Roman" w:hAnsi="Times New Roman"/>
          <w:sz w:val="24"/>
          <w:szCs w:val="24"/>
        </w:rPr>
        <w:t xml:space="preserve"> </w:t>
      </w:r>
      <w:r w:rsidRPr="00D77772">
        <w:rPr>
          <w:rFonts w:ascii="Times New Roman" w:hAnsi="Times New Roman"/>
          <w:color w:val="6F6A6F"/>
          <w:w w:val="105"/>
          <w:sz w:val="24"/>
          <w:szCs w:val="24"/>
        </w:rPr>
        <w:t>becom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young</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adults</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you</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may</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also</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hop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they</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abl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make</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good</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choices</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w w:val="101"/>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they</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can</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live</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independently</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productively</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as</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possible.</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37"/>
          <w:w w:val="105"/>
          <w:sz w:val="24"/>
          <w:szCs w:val="24"/>
        </w:rPr>
        <w:t xml:space="preserve"> </w:t>
      </w:r>
      <w:r w:rsidRPr="00D77772">
        <w:rPr>
          <w:rFonts w:ascii="Times New Roman" w:hAnsi="Times New Roman"/>
          <w:color w:val="6F6A6F"/>
          <w:w w:val="105"/>
          <w:sz w:val="24"/>
          <w:szCs w:val="24"/>
        </w:rPr>
        <w:t>many</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physiological,</w:t>
      </w:r>
      <w:r w:rsidRPr="00D77772">
        <w:rPr>
          <w:rFonts w:ascii="Times New Roman" w:hAnsi="Times New Roman"/>
          <w:color w:val="6F6A6F"/>
          <w:w w:val="102"/>
          <w:sz w:val="24"/>
          <w:szCs w:val="24"/>
        </w:rPr>
        <w:t xml:space="preserve"> </w:t>
      </w:r>
      <w:r w:rsidRPr="00D77772">
        <w:rPr>
          <w:rFonts w:ascii="Times New Roman" w:hAnsi="Times New Roman"/>
          <w:color w:val="6F6A6F"/>
          <w:sz w:val="24"/>
          <w:szCs w:val="24"/>
        </w:rPr>
        <w:t>psychological,</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and</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social</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changes</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that</w:t>
      </w:r>
      <w:r w:rsidRPr="00D77772">
        <w:rPr>
          <w:rFonts w:ascii="Times New Roman" w:hAnsi="Times New Roman"/>
          <w:color w:val="6F6A6F"/>
          <w:spacing w:val="-10"/>
          <w:sz w:val="24"/>
          <w:szCs w:val="24"/>
        </w:rPr>
        <w:t xml:space="preserve"> </w:t>
      </w:r>
      <w:r w:rsidRPr="00D77772">
        <w:rPr>
          <w:rFonts w:ascii="Times New Roman" w:hAnsi="Times New Roman"/>
          <w:color w:val="6F6A6F"/>
          <w:spacing w:val="-1"/>
          <w:sz w:val="24"/>
          <w:szCs w:val="24"/>
        </w:rPr>
        <w:t>naturally</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occur</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during</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adolescence</w:t>
      </w:r>
      <w:r w:rsidRPr="00D77772">
        <w:rPr>
          <w:rFonts w:ascii="Times New Roman" w:hAnsi="Times New Roman"/>
          <w:color w:val="6F6A6F"/>
          <w:spacing w:val="-10"/>
          <w:sz w:val="24"/>
          <w:szCs w:val="24"/>
        </w:rPr>
        <w:t xml:space="preserve"> </w:t>
      </w:r>
      <w:r w:rsidRPr="00D77772">
        <w:rPr>
          <w:rFonts w:ascii="Times New Roman" w:hAnsi="Times New Roman"/>
          <w:color w:val="6F6A6F"/>
          <w:sz w:val="24"/>
          <w:szCs w:val="24"/>
        </w:rPr>
        <w:t>are</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even</w:t>
      </w:r>
      <w:r w:rsidRPr="00D77772">
        <w:rPr>
          <w:rFonts w:ascii="Times New Roman" w:hAnsi="Times New Roman"/>
          <w:color w:val="6F6A6F"/>
          <w:spacing w:val="-9"/>
          <w:sz w:val="24"/>
          <w:szCs w:val="24"/>
        </w:rPr>
        <w:t xml:space="preserve"> </w:t>
      </w:r>
      <w:r w:rsidRPr="00D77772">
        <w:rPr>
          <w:rFonts w:ascii="Times New Roman" w:hAnsi="Times New Roman"/>
          <w:color w:val="6F6A6F"/>
          <w:sz w:val="24"/>
          <w:szCs w:val="24"/>
        </w:rPr>
        <w:t>more</w:t>
      </w:r>
      <w:r w:rsidRPr="00D77772">
        <w:rPr>
          <w:rFonts w:ascii="Times New Roman" w:hAnsi="Times New Roman"/>
          <w:color w:val="6F6A6F"/>
          <w:spacing w:val="25"/>
          <w:w w:val="101"/>
          <w:sz w:val="24"/>
          <w:szCs w:val="24"/>
        </w:rPr>
        <w:t xml:space="preserve"> </w:t>
      </w:r>
      <w:r w:rsidRPr="00D77772">
        <w:rPr>
          <w:rFonts w:ascii="Times New Roman" w:hAnsi="Times New Roman"/>
          <w:color w:val="6F6A6F"/>
          <w:w w:val="105"/>
          <w:sz w:val="24"/>
          <w:szCs w:val="24"/>
        </w:rPr>
        <w:t>difficult</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some</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individuals</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ASD</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who</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may</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already</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resistant</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change.</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Therefore</w:t>
      </w:r>
      <w:r w:rsidR="00AB7375" w:rsidRPr="00D77772">
        <w:rPr>
          <w:rFonts w:ascii="Times New Roman" w:hAnsi="Times New Roman"/>
          <w:color w:val="6F6A6F"/>
          <w:w w:val="105"/>
          <w:sz w:val="24"/>
          <w:szCs w:val="24"/>
        </w:rPr>
        <w:t>,</w:t>
      </w:r>
      <w:r w:rsidRPr="00D77772">
        <w:rPr>
          <w:rFonts w:ascii="Times New Roman" w:hAnsi="Times New Roman"/>
          <w:color w:val="6F6A6F"/>
          <w:w w:val="99"/>
          <w:sz w:val="24"/>
          <w:szCs w:val="24"/>
        </w:rPr>
        <w:t xml:space="preserve"> </w:t>
      </w:r>
      <w:r w:rsidRPr="00D77772">
        <w:rPr>
          <w:rFonts w:ascii="Times New Roman" w:hAnsi="Times New Roman"/>
          <w:color w:val="6F6A6F"/>
          <w:w w:val="105"/>
          <w:sz w:val="24"/>
          <w:szCs w:val="24"/>
        </w:rPr>
        <w:t>it</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best</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start</w:t>
      </w:r>
      <w:r w:rsidRPr="00D77772">
        <w:rPr>
          <w:rFonts w:ascii="Times New Roman" w:hAnsi="Times New Roman"/>
          <w:color w:val="6F6A6F"/>
          <w:spacing w:val="-25"/>
          <w:w w:val="105"/>
          <w:sz w:val="24"/>
          <w:szCs w:val="24"/>
        </w:rPr>
        <w:t xml:space="preserve"> </w:t>
      </w:r>
      <w:r w:rsidRPr="00D77772">
        <w:rPr>
          <w:rFonts w:ascii="Times New Roman" w:hAnsi="Times New Roman"/>
          <w:color w:val="6F6A6F"/>
          <w:spacing w:val="-3"/>
          <w:w w:val="105"/>
          <w:sz w:val="24"/>
          <w:szCs w:val="24"/>
        </w:rPr>
        <w:t>early,</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prepare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hav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w:t>
      </w:r>
      <w:r w:rsidRPr="00D77772">
        <w:rPr>
          <w:rFonts w:ascii="Times New Roman" w:hAnsi="Times New Roman"/>
          <w:color w:val="6F6A6F"/>
          <w:spacing w:val="-25"/>
          <w:w w:val="105"/>
          <w:sz w:val="24"/>
          <w:szCs w:val="24"/>
        </w:rPr>
        <w:t xml:space="preserve"> </w:t>
      </w:r>
      <w:r w:rsidRPr="00D77772">
        <w:rPr>
          <w:rFonts w:ascii="Times New Roman" w:hAnsi="Times New Roman"/>
          <w:color w:val="6F6A6F"/>
          <w:spacing w:val="-1"/>
          <w:w w:val="105"/>
          <w:sz w:val="24"/>
          <w:szCs w:val="24"/>
        </w:rPr>
        <w:t>“team”</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supportiv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peopl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help</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you</w:t>
      </w:r>
      <w:r w:rsidRPr="00D77772">
        <w:rPr>
          <w:rFonts w:ascii="Times New Roman" w:hAnsi="Times New Roman"/>
          <w:color w:val="6F6A6F"/>
          <w:spacing w:val="23"/>
          <w:w w:val="102"/>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1"/>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2"/>
          <w:w w:val="105"/>
          <w:sz w:val="24"/>
          <w:szCs w:val="24"/>
        </w:rPr>
        <w:t xml:space="preserve"> </w:t>
      </w:r>
      <w:r w:rsidRPr="00D77772">
        <w:rPr>
          <w:rFonts w:ascii="Times New Roman" w:hAnsi="Times New Roman"/>
          <w:color w:val="6F6A6F"/>
          <w:w w:val="105"/>
          <w:sz w:val="24"/>
          <w:szCs w:val="24"/>
        </w:rPr>
        <w:t>planning.</w:t>
      </w:r>
    </w:p>
    <w:p w14:paraId="0B1580DC" w14:textId="77777777" w:rsidR="009100EB" w:rsidRPr="00D77772" w:rsidRDefault="009100EB" w:rsidP="00D77772">
      <w:pPr>
        <w:spacing w:line="276" w:lineRule="auto"/>
        <w:ind w:right="1564"/>
        <w:rPr>
          <w:rFonts w:eastAsia="Arial"/>
        </w:rPr>
      </w:pPr>
    </w:p>
    <w:p w14:paraId="52FD20AF" w14:textId="77777777" w:rsidR="009100EB" w:rsidRPr="00D77772" w:rsidRDefault="009100EB" w:rsidP="00D77772">
      <w:pPr>
        <w:spacing w:before="10" w:line="276" w:lineRule="auto"/>
        <w:ind w:right="1564"/>
        <w:rPr>
          <w:rFonts w:eastAsia="Arial"/>
        </w:rPr>
      </w:pPr>
    </w:p>
    <w:p w14:paraId="53DBAC38" w14:textId="54A4EA02" w:rsidR="009100EB" w:rsidRDefault="009100EB">
      <w:pPr>
        <w:spacing w:line="20" w:lineRule="atLeast"/>
        <w:ind w:left="10158"/>
        <w:rPr>
          <w:rFonts w:ascii="Arial" w:eastAsia="Arial" w:hAnsi="Arial" w:cs="Arial"/>
          <w:sz w:val="2"/>
          <w:szCs w:val="2"/>
        </w:rPr>
      </w:pPr>
    </w:p>
    <w:p w14:paraId="2D6AC799" w14:textId="77777777" w:rsidR="009100EB" w:rsidRDefault="009100EB">
      <w:pPr>
        <w:rPr>
          <w:rFonts w:ascii="Arial" w:eastAsia="Arial" w:hAnsi="Arial" w:cs="Arial"/>
          <w:sz w:val="20"/>
          <w:szCs w:val="20"/>
        </w:rPr>
      </w:pPr>
    </w:p>
    <w:p w14:paraId="7477F798" w14:textId="77777777" w:rsidR="009100EB" w:rsidRDefault="009100EB">
      <w:pPr>
        <w:rPr>
          <w:rFonts w:ascii="Arial" w:eastAsia="Arial" w:hAnsi="Arial" w:cs="Arial"/>
          <w:sz w:val="20"/>
          <w:szCs w:val="20"/>
        </w:rPr>
      </w:pPr>
    </w:p>
    <w:p w14:paraId="39627935" w14:textId="77777777" w:rsidR="009100EB" w:rsidRDefault="009100EB">
      <w:pPr>
        <w:rPr>
          <w:rFonts w:ascii="Arial" w:eastAsia="Arial" w:hAnsi="Arial" w:cs="Arial"/>
          <w:sz w:val="20"/>
          <w:szCs w:val="20"/>
        </w:rPr>
      </w:pPr>
    </w:p>
    <w:p w14:paraId="11D0AAD1" w14:textId="77777777" w:rsidR="009100EB" w:rsidRDefault="009100EB">
      <w:pPr>
        <w:rPr>
          <w:rFonts w:ascii="Arial" w:eastAsia="Arial" w:hAnsi="Arial" w:cs="Arial"/>
          <w:sz w:val="20"/>
          <w:szCs w:val="20"/>
        </w:rPr>
      </w:pPr>
    </w:p>
    <w:p w14:paraId="0D35CF1F" w14:textId="77777777" w:rsidR="009100EB" w:rsidRDefault="009100EB">
      <w:pPr>
        <w:rPr>
          <w:rFonts w:ascii="Arial" w:eastAsia="Arial" w:hAnsi="Arial" w:cs="Arial"/>
          <w:sz w:val="20"/>
          <w:szCs w:val="20"/>
        </w:rPr>
      </w:pPr>
    </w:p>
    <w:p w14:paraId="64579EC4" w14:textId="77777777" w:rsidR="009100EB" w:rsidRDefault="009100EB">
      <w:pPr>
        <w:rPr>
          <w:rFonts w:ascii="Arial" w:eastAsia="Arial" w:hAnsi="Arial" w:cs="Arial"/>
          <w:sz w:val="20"/>
          <w:szCs w:val="20"/>
        </w:rPr>
      </w:pPr>
    </w:p>
    <w:p w14:paraId="1072C27D" w14:textId="77777777" w:rsidR="009100EB" w:rsidRDefault="009100EB">
      <w:pPr>
        <w:rPr>
          <w:rFonts w:ascii="Arial" w:eastAsia="Arial" w:hAnsi="Arial" w:cs="Arial"/>
          <w:sz w:val="20"/>
          <w:szCs w:val="20"/>
        </w:rPr>
      </w:pPr>
    </w:p>
    <w:p w14:paraId="1D9BDD80" w14:textId="77777777" w:rsidR="009100EB" w:rsidRDefault="009100EB">
      <w:pPr>
        <w:rPr>
          <w:rFonts w:ascii="Arial" w:eastAsia="Arial" w:hAnsi="Arial" w:cs="Arial"/>
          <w:sz w:val="20"/>
          <w:szCs w:val="20"/>
        </w:rPr>
      </w:pPr>
    </w:p>
    <w:p w14:paraId="7F8D31CA" w14:textId="77777777" w:rsidR="009100EB" w:rsidRDefault="009100EB">
      <w:pPr>
        <w:rPr>
          <w:rFonts w:ascii="Arial" w:eastAsia="Arial" w:hAnsi="Arial" w:cs="Arial"/>
          <w:sz w:val="20"/>
          <w:szCs w:val="20"/>
        </w:rPr>
      </w:pPr>
    </w:p>
    <w:p w14:paraId="66BC1EB9" w14:textId="77777777" w:rsidR="009100EB" w:rsidRDefault="009100EB">
      <w:pPr>
        <w:spacing w:before="4"/>
        <w:rPr>
          <w:rFonts w:ascii="Arial" w:eastAsia="Arial" w:hAnsi="Arial" w:cs="Arial"/>
          <w:sz w:val="25"/>
          <w:szCs w:val="25"/>
        </w:rPr>
      </w:pPr>
    </w:p>
    <w:p w14:paraId="59F38149" w14:textId="55B23D65" w:rsidR="009100EB" w:rsidRDefault="009100EB">
      <w:pPr>
        <w:spacing w:line="40" w:lineRule="atLeast"/>
        <w:ind w:left="10146"/>
        <w:rPr>
          <w:rFonts w:ascii="Arial" w:eastAsia="Arial" w:hAnsi="Arial" w:cs="Arial"/>
          <w:sz w:val="4"/>
          <w:szCs w:val="4"/>
        </w:rPr>
      </w:pPr>
    </w:p>
    <w:p w14:paraId="6DB3C4CE" w14:textId="77777777" w:rsidR="009100EB" w:rsidRDefault="009100EB">
      <w:pPr>
        <w:spacing w:before="1"/>
        <w:rPr>
          <w:rFonts w:ascii="Arial" w:eastAsia="Arial" w:hAnsi="Arial" w:cs="Arial"/>
          <w:sz w:val="14"/>
          <w:szCs w:val="14"/>
        </w:rPr>
      </w:pPr>
    </w:p>
    <w:p w14:paraId="6D9E8351" w14:textId="77777777" w:rsidR="00F168CB" w:rsidRDefault="00F168CB">
      <w:pPr>
        <w:spacing w:before="1"/>
        <w:rPr>
          <w:rFonts w:ascii="Arial" w:eastAsia="Arial" w:hAnsi="Arial" w:cs="Arial"/>
          <w:sz w:val="14"/>
          <w:szCs w:val="14"/>
        </w:rPr>
      </w:pPr>
    </w:p>
    <w:p w14:paraId="20119FB9" w14:textId="1B5180CD" w:rsidR="00F168CB" w:rsidRDefault="00F168CB">
      <w:pPr>
        <w:spacing w:before="1"/>
        <w:rPr>
          <w:rFonts w:ascii="Arial" w:eastAsia="Arial" w:hAnsi="Arial" w:cs="Arial"/>
          <w:sz w:val="14"/>
          <w:szCs w:val="14"/>
        </w:rPr>
      </w:pPr>
    </w:p>
    <w:p w14:paraId="5F292F62" w14:textId="77777777" w:rsidR="00F168CB" w:rsidRDefault="00F168CB">
      <w:pPr>
        <w:spacing w:before="1"/>
        <w:rPr>
          <w:rFonts w:ascii="Arial" w:eastAsia="Arial" w:hAnsi="Arial" w:cs="Arial"/>
          <w:sz w:val="14"/>
          <w:szCs w:val="14"/>
        </w:rPr>
      </w:pPr>
    </w:p>
    <w:p w14:paraId="2491F345" w14:textId="31EA3065" w:rsidR="009100EB" w:rsidRDefault="009100EB">
      <w:pPr>
        <w:spacing w:line="20" w:lineRule="atLeast"/>
        <w:ind w:left="10158"/>
        <w:rPr>
          <w:rFonts w:ascii="Arial" w:eastAsia="Arial" w:hAnsi="Arial" w:cs="Arial"/>
          <w:sz w:val="2"/>
          <w:szCs w:val="2"/>
        </w:rPr>
      </w:pPr>
    </w:p>
    <w:p w14:paraId="73A6405B" w14:textId="568ABB97" w:rsidR="009100EB" w:rsidRDefault="001B02A5">
      <w:pPr>
        <w:spacing w:before="73"/>
        <w:ind w:right="1500"/>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spacing w:val="4"/>
          <w:w w:val="95"/>
          <w:sz w:val="16"/>
        </w:rPr>
        <w:t>1</w:t>
      </w:r>
      <w:r w:rsidR="006573EB">
        <w:rPr>
          <w:rFonts w:ascii="Lucida Sans"/>
          <w:color w:val="6F6A6F"/>
          <w:spacing w:val="4"/>
          <w:w w:val="95"/>
          <w:sz w:val="16"/>
        </w:rPr>
        <w:t>6</w:t>
      </w:r>
    </w:p>
    <w:p w14:paraId="4BFFCCC8"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2F5FF9E3" w14:textId="77777777" w:rsidR="009100EB" w:rsidRDefault="009100EB">
      <w:pPr>
        <w:rPr>
          <w:rFonts w:ascii="Lucida Sans" w:eastAsia="Lucida Sans" w:hAnsi="Lucida Sans" w:cs="Lucida Sans"/>
          <w:sz w:val="20"/>
          <w:szCs w:val="20"/>
        </w:rPr>
      </w:pPr>
    </w:p>
    <w:p w14:paraId="315CBAE7" w14:textId="1F59C696" w:rsidR="009100EB" w:rsidRDefault="009100EB">
      <w:pPr>
        <w:spacing w:before="2"/>
        <w:rPr>
          <w:rFonts w:ascii="Lucida Sans" w:eastAsia="Lucida Sans" w:hAnsi="Lucida Sans" w:cs="Lucida Sans"/>
          <w:sz w:val="28"/>
          <w:szCs w:val="28"/>
        </w:rPr>
      </w:pPr>
    </w:p>
    <w:p w14:paraId="4D7AFD78" w14:textId="77777777" w:rsidR="009100EB" w:rsidRDefault="001B02A5">
      <w:pPr>
        <w:spacing w:before="58"/>
        <w:ind w:left="1500"/>
        <w:rPr>
          <w:rFonts w:ascii="Arial" w:eastAsia="Arial" w:hAnsi="Arial" w:cs="Arial"/>
          <w:sz w:val="30"/>
          <w:szCs w:val="30"/>
        </w:rPr>
      </w:pPr>
      <w:r>
        <w:rPr>
          <w:rFonts w:ascii="Arial"/>
          <w:color w:val="FE7D39"/>
          <w:spacing w:val="-3"/>
          <w:sz w:val="30"/>
        </w:rPr>
        <w:t>Ke</w:t>
      </w:r>
      <w:r>
        <w:rPr>
          <w:rFonts w:ascii="Arial"/>
          <w:color w:val="FE7D39"/>
          <w:spacing w:val="-2"/>
          <w:sz w:val="30"/>
        </w:rPr>
        <w:t>y</w:t>
      </w:r>
      <w:r>
        <w:rPr>
          <w:rFonts w:ascii="Arial"/>
          <w:color w:val="FE7D39"/>
          <w:spacing w:val="-21"/>
          <w:sz w:val="30"/>
        </w:rPr>
        <w:t xml:space="preserve"> </w:t>
      </w:r>
      <w:r>
        <w:rPr>
          <w:rFonts w:ascii="Arial"/>
          <w:color w:val="FE7D39"/>
          <w:spacing w:val="-8"/>
          <w:sz w:val="30"/>
        </w:rPr>
        <w:t>T</w:t>
      </w:r>
      <w:r>
        <w:rPr>
          <w:rFonts w:ascii="Arial"/>
          <w:color w:val="FE7D39"/>
          <w:spacing w:val="-6"/>
          <w:sz w:val="30"/>
        </w:rPr>
        <w:t>ra</w:t>
      </w:r>
      <w:r>
        <w:rPr>
          <w:rFonts w:ascii="Arial"/>
          <w:color w:val="FE7D39"/>
          <w:spacing w:val="-7"/>
          <w:sz w:val="30"/>
        </w:rPr>
        <w:t>ns</w:t>
      </w:r>
      <w:r>
        <w:rPr>
          <w:rFonts w:ascii="Arial"/>
          <w:color w:val="FE7D39"/>
          <w:spacing w:val="-5"/>
          <w:sz w:val="30"/>
        </w:rPr>
        <w:t>it</w:t>
      </w:r>
      <w:r>
        <w:rPr>
          <w:rFonts w:ascii="Arial"/>
          <w:color w:val="FE7D39"/>
          <w:spacing w:val="-6"/>
          <w:sz w:val="30"/>
        </w:rPr>
        <w:t>io</w:t>
      </w:r>
      <w:r>
        <w:rPr>
          <w:rFonts w:ascii="Arial"/>
          <w:color w:val="FE7D39"/>
          <w:spacing w:val="-7"/>
          <w:sz w:val="30"/>
        </w:rPr>
        <w:t>ns</w:t>
      </w:r>
    </w:p>
    <w:p w14:paraId="025ABE5D" w14:textId="77777777" w:rsidR="009100EB" w:rsidRDefault="009100EB">
      <w:pPr>
        <w:spacing w:before="1"/>
        <w:rPr>
          <w:rFonts w:ascii="Arial" w:eastAsia="Arial" w:hAnsi="Arial" w:cs="Arial"/>
          <w:sz w:val="25"/>
          <w:szCs w:val="25"/>
        </w:rPr>
      </w:pPr>
    </w:p>
    <w:p w14:paraId="6E459A1F" w14:textId="77777777" w:rsidR="009100EB" w:rsidRPr="00D77772" w:rsidRDefault="001B02A5" w:rsidP="00D77772">
      <w:pPr>
        <w:pStyle w:val="BodyText"/>
        <w:spacing w:line="276" w:lineRule="auto"/>
        <w:ind w:right="1527"/>
        <w:rPr>
          <w:rFonts w:ascii="Times New Roman" w:hAnsi="Times New Roman"/>
          <w:sz w:val="24"/>
          <w:szCs w:val="24"/>
        </w:rPr>
      </w:pPr>
      <w:r w:rsidRPr="00D77772">
        <w:rPr>
          <w:rFonts w:ascii="Times New Roman" w:hAnsi="Times New Roman"/>
          <w:color w:val="6F6A6F"/>
          <w:w w:val="105"/>
          <w:sz w:val="24"/>
          <w:szCs w:val="24"/>
        </w:rPr>
        <w:t>Som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of</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key</w:t>
      </w:r>
      <w:r w:rsidRPr="00D77772">
        <w:rPr>
          <w:rFonts w:ascii="Times New Roman" w:hAnsi="Times New Roman"/>
          <w:color w:val="6F6A6F"/>
          <w:spacing w:val="-25"/>
          <w:w w:val="105"/>
          <w:sz w:val="24"/>
          <w:szCs w:val="24"/>
        </w:rPr>
        <w:t xml:space="preserve"> </w:t>
      </w:r>
      <w:r w:rsidRPr="00D77772">
        <w:rPr>
          <w:rFonts w:ascii="Times New Roman" w:hAnsi="Times New Roman"/>
          <w:color w:val="6F6A6F"/>
          <w:spacing w:val="-1"/>
          <w:w w:val="105"/>
          <w:sz w:val="24"/>
          <w:szCs w:val="24"/>
        </w:rPr>
        <w:t>transitions</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can</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ak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place</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during</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from</w:t>
      </w:r>
      <w:r w:rsidRPr="00D77772">
        <w:rPr>
          <w:rFonts w:ascii="Times New Roman" w:hAnsi="Times New Roman"/>
          <w:color w:val="6F6A6F"/>
          <w:spacing w:val="-26"/>
          <w:w w:val="105"/>
          <w:sz w:val="24"/>
          <w:szCs w:val="24"/>
        </w:rPr>
        <w:t xml:space="preserve"> </w:t>
      </w:r>
      <w:r w:rsidRPr="00D77772">
        <w:rPr>
          <w:rFonts w:ascii="Times New Roman" w:hAnsi="Times New Roman"/>
          <w:color w:val="6F6A6F"/>
          <w:w w:val="105"/>
          <w:sz w:val="24"/>
          <w:szCs w:val="24"/>
        </w:rPr>
        <w:t>adolescenc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7"/>
          <w:w w:val="114"/>
          <w:sz w:val="24"/>
          <w:szCs w:val="24"/>
        </w:rPr>
        <w:t xml:space="preserve"> </w:t>
      </w:r>
      <w:r w:rsidRPr="00D77772">
        <w:rPr>
          <w:rFonts w:ascii="Times New Roman" w:hAnsi="Times New Roman"/>
          <w:color w:val="6F6A6F"/>
          <w:sz w:val="24"/>
          <w:szCs w:val="24"/>
        </w:rPr>
        <w:t>adulthood</w:t>
      </w:r>
      <w:r w:rsidRPr="00D77772">
        <w:rPr>
          <w:rFonts w:ascii="Times New Roman" w:hAnsi="Times New Roman"/>
          <w:color w:val="6F6A6F"/>
          <w:spacing w:val="35"/>
          <w:sz w:val="24"/>
          <w:szCs w:val="24"/>
        </w:rPr>
        <w:t xml:space="preserve"> </w:t>
      </w:r>
      <w:r w:rsidRPr="00D77772">
        <w:rPr>
          <w:rFonts w:ascii="Times New Roman" w:hAnsi="Times New Roman"/>
          <w:color w:val="6F6A6F"/>
          <w:sz w:val="24"/>
          <w:szCs w:val="24"/>
        </w:rPr>
        <w:t>include:</w:t>
      </w:r>
    </w:p>
    <w:p w14:paraId="7F369B22" w14:textId="77777777" w:rsidR="009100EB" w:rsidRPr="006573EB" w:rsidRDefault="001B02A5" w:rsidP="00676076">
      <w:pPr>
        <w:pStyle w:val="ListParagraph"/>
        <w:numPr>
          <w:ilvl w:val="0"/>
          <w:numId w:val="22"/>
        </w:numPr>
        <w:tabs>
          <w:tab w:val="left" w:pos="1680"/>
        </w:tabs>
        <w:spacing w:before="81"/>
        <w:rPr>
          <w:rFonts w:eastAsia="Arial"/>
        </w:rPr>
      </w:pPr>
      <w:r w:rsidRPr="006573EB">
        <w:rPr>
          <w:color w:val="6F6A6F"/>
        </w:rPr>
        <w:t>A</w:t>
      </w:r>
      <w:r w:rsidRPr="006573EB">
        <w:rPr>
          <w:color w:val="6F6A6F"/>
          <w:spacing w:val="-16"/>
        </w:rPr>
        <w:t xml:space="preserve"> </w:t>
      </w:r>
      <w:r w:rsidRPr="006573EB">
        <w:rPr>
          <w:color w:val="6F6A6F"/>
        </w:rPr>
        <w:t>change</w:t>
      </w:r>
      <w:r w:rsidRPr="006573EB">
        <w:rPr>
          <w:color w:val="6F6A6F"/>
          <w:spacing w:val="-16"/>
        </w:rPr>
        <w:t xml:space="preserve"> </w:t>
      </w:r>
      <w:r w:rsidRPr="006573EB">
        <w:rPr>
          <w:color w:val="6F6A6F"/>
        </w:rPr>
        <w:t>in</w:t>
      </w:r>
      <w:r w:rsidRPr="006573EB">
        <w:rPr>
          <w:color w:val="6F6A6F"/>
          <w:spacing w:val="-16"/>
        </w:rPr>
        <w:t xml:space="preserve"> </w:t>
      </w:r>
      <w:r w:rsidRPr="006573EB">
        <w:rPr>
          <w:color w:val="6F6A6F"/>
        </w:rPr>
        <w:t>service</w:t>
      </w:r>
      <w:r w:rsidRPr="006573EB">
        <w:rPr>
          <w:color w:val="6F6A6F"/>
          <w:spacing w:val="-16"/>
        </w:rPr>
        <w:t xml:space="preserve"> </w:t>
      </w:r>
      <w:r w:rsidRPr="006573EB">
        <w:rPr>
          <w:color w:val="6F6A6F"/>
        </w:rPr>
        <w:t>providers</w:t>
      </w:r>
      <w:r w:rsidRPr="006573EB">
        <w:rPr>
          <w:color w:val="6F6A6F"/>
          <w:spacing w:val="-16"/>
        </w:rPr>
        <w:t xml:space="preserve"> </w:t>
      </w:r>
      <w:r w:rsidRPr="006573EB">
        <w:rPr>
          <w:color w:val="6F6A6F"/>
        </w:rPr>
        <w:t>or</w:t>
      </w:r>
      <w:r w:rsidRPr="006573EB">
        <w:rPr>
          <w:color w:val="6F6A6F"/>
          <w:spacing w:val="-16"/>
        </w:rPr>
        <w:t xml:space="preserve"> </w:t>
      </w:r>
      <w:r w:rsidRPr="006573EB">
        <w:rPr>
          <w:color w:val="6F6A6F"/>
        </w:rPr>
        <w:t>caregivers</w:t>
      </w:r>
    </w:p>
    <w:p w14:paraId="6CEA72A4" w14:textId="77777777" w:rsidR="009100EB" w:rsidRPr="006573EB" w:rsidRDefault="001B02A5" w:rsidP="00676076">
      <w:pPr>
        <w:pStyle w:val="ListParagraph"/>
        <w:numPr>
          <w:ilvl w:val="0"/>
          <w:numId w:val="22"/>
        </w:numPr>
        <w:tabs>
          <w:tab w:val="left" w:pos="1680"/>
        </w:tabs>
        <w:spacing w:before="93"/>
        <w:rPr>
          <w:rFonts w:eastAsia="Arial"/>
        </w:rPr>
      </w:pPr>
      <w:r w:rsidRPr="006573EB">
        <w:rPr>
          <w:color w:val="6F6A6F"/>
        </w:rPr>
        <w:t>A</w:t>
      </w:r>
      <w:r w:rsidRPr="006573EB">
        <w:rPr>
          <w:color w:val="6F6A6F"/>
          <w:spacing w:val="-2"/>
        </w:rPr>
        <w:t xml:space="preserve"> </w:t>
      </w:r>
      <w:r w:rsidRPr="006573EB">
        <w:rPr>
          <w:color w:val="6F6A6F"/>
        </w:rPr>
        <w:t>change</w:t>
      </w:r>
      <w:r w:rsidRPr="006573EB">
        <w:rPr>
          <w:color w:val="6F6A6F"/>
          <w:spacing w:val="-2"/>
        </w:rPr>
        <w:t xml:space="preserve"> </w:t>
      </w:r>
      <w:r w:rsidRPr="006573EB">
        <w:rPr>
          <w:color w:val="6F6A6F"/>
        </w:rPr>
        <w:t>from</w:t>
      </w:r>
      <w:r w:rsidRPr="006573EB">
        <w:rPr>
          <w:color w:val="6F6A6F"/>
          <w:spacing w:val="-2"/>
        </w:rPr>
        <w:t xml:space="preserve"> </w:t>
      </w:r>
      <w:r w:rsidRPr="006573EB">
        <w:rPr>
          <w:color w:val="6F6A6F"/>
        </w:rPr>
        <w:t>one</w:t>
      </w:r>
      <w:r w:rsidRPr="006573EB">
        <w:rPr>
          <w:color w:val="6F6A6F"/>
          <w:spacing w:val="-2"/>
        </w:rPr>
        <w:t xml:space="preserve"> </w:t>
      </w:r>
      <w:r w:rsidRPr="006573EB">
        <w:rPr>
          <w:color w:val="6F6A6F"/>
        </w:rPr>
        <w:t>support</w:t>
      </w:r>
      <w:r w:rsidRPr="006573EB">
        <w:rPr>
          <w:color w:val="6F6A6F"/>
          <w:spacing w:val="-2"/>
        </w:rPr>
        <w:t xml:space="preserve"> </w:t>
      </w:r>
      <w:r w:rsidRPr="006573EB">
        <w:rPr>
          <w:color w:val="6F6A6F"/>
          <w:spacing w:val="-1"/>
        </w:rPr>
        <w:t>program</w:t>
      </w:r>
      <w:r w:rsidRPr="006573EB">
        <w:rPr>
          <w:color w:val="6F6A6F"/>
          <w:spacing w:val="-2"/>
        </w:rPr>
        <w:t xml:space="preserve"> </w:t>
      </w:r>
      <w:r w:rsidRPr="006573EB">
        <w:rPr>
          <w:color w:val="6F6A6F"/>
        </w:rPr>
        <w:t>to</w:t>
      </w:r>
      <w:r w:rsidRPr="006573EB">
        <w:rPr>
          <w:color w:val="6F6A6F"/>
          <w:spacing w:val="-1"/>
        </w:rPr>
        <w:t xml:space="preserve"> </w:t>
      </w:r>
      <w:r w:rsidRPr="006573EB">
        <w:rPr>
          <w:color w:val="6F6A6F"/>
        </w:rPr>
        <w:t>another</w:t>
      </w:r>
    </w:p>
    <w:p w14:paraId="793CF130" w14:textId="77777777" w:rsidR="009100EB" w:rsidRPr="006573EB" w:rsidRDefault="001B02A5" w:rsidP="00676076">
      <w:pPr>
        <w:pStyle w:val="ListParagraph"/>
        <w:numPr>
          <w:ilvl w:val="0"/>
          <w:numId w:val="22"/>
        </w:numPr>
        <w:tabs>
          <w:tab w:val="left" w:pos="1680"/>
        </w:tabs>
        <w:spacing w:before="93"/>
        <w:rPr>
          <w:rFonts w:eastAsia="Arial"/>
        </w:rPr>
      </w:pPr>
      <w:r w:rsidRPr="006573EB">
        <w:rPr>
          <w:color w:val="6F6A6F"/>
          <w:spacing w:val="-3"/>
          <w:w w:val="105"/>
        </w:rPr>
        <w:t>Younger</w:t>
      </w:r>
      <w:r w:rsidRPr="006573EB">
        <w:rPr>
          <w:color w:val="6F6A6F"/>
          <w:spacing w:val="-28"/>
          <w:w w:val="105"/>
        </w:rPr>
        <w:t xml:space="preserve"> </w:t>
      </w:r>
      <w:r w:rsidRPr="006573EB">
        <w:rPr>
          <w:color w:val="6F6A6F"/>
          <w:w w:val="105"/>
        </w:rPr>
        <w:t>siblings</w:t>
      </w:r>
      <w:r w:rsidRPr="006573EB">
        <w:rPr>
          <w:color w:val="6F6A6F"/>
          <w:spacing w:val="-28"/>
          <w:w w:val="105"/>
        </w:rPr>
        <w:t xml:space="preserve"> </w:t>
      </w:r>
      <w:r w:rsidRPr="006573EB">
        <w:rPr>
          <w:color w:val="6F6A6F"/>
          <w:w w:val="105"/>
        </w:rPr>
        <w:t>mature</w:t>
      </w:r>
      <w:r w:rsidRPr="006573EB">
        <w:rPr>
          <w:color w:val="6F6A6F"/>
          <w:spacing w:val="-28"/>
          <w:w w:val="105"/>
        </w:rPr>
        <w:t xml:space="preserve"> </w:t>
      </w:r>
      <w:r w:rsidRPr="006573EB">
        <w:rPr>
          <w:color w:val="6F6A6F"/>
          <w:w w:val="105"/>
        </w:rPr>
        <w:t>and</w:t>
      </w:r>
      <w:r w:rsidRPr="006573EB">
        <w:rPr>
          <w:color w:val="6F6A6F"/>
          <w:spacing w:val="-28"/>
          <w:w w:val="105"/>
        </w:rPr>
        <w:t xml:space="preserve"> </w:t>
      </w:r>
      <w:r w:rsidRPr="006573EB">
        <w:rPr>
          <w:color w:val="6F6A6F"/>
          <w:w w:val="105"/>
        </w:rPr>
        <w:t>surpass</w:t>
      </w:r>
      <w:r w:rsidRPr="006573EB">
        <w:rPr>
          <w:color w:val="6F6A6F"/>
          <w:spacing w:val="-28"/>
          <w:w w:val="105"/>
        </w:rPr>
        <w:t xml:space="preserve"> </w:t>
      </w:r>
      <w:r w:rsidRPr="006573EB">
        <w:rPr>
          <w:color w:val="6F6A6F"/>
          <w:w w:val="105"/>
        </w:rPr>
        <w:t>their</w:t>
      </w:r>
      <w:r w:rsidRPr="006573EB">
        <w:rPr>
          <w:color w:val="6F6A6F"/>
          <w:spacing w:val="-28"/>
          <w:w w:val="105"/>
        </w:rPr>
        <w:t xml:space="preserve"> </w:t>
      </w:r>
      <w:r w:rsidRPr="006573EB">
        <w:rPr>
          <w:color w:val="6F6A6F"/>
          <w:w w:val="105"/>
        </w:rPr>
        <w:t>brother</w:t>
      </w:r>
      <w:r w:rsidRPr="006573EB">
        <w:rPr>
          <w:color w:val="6F6A6F"/>
          <w:spacing w:val="-28"/>
          <w:w w:val="105"/>
        </w:rPr>
        <w:t xml:space="preserve"> </w:t>
      </w:r>
      <w:r w:rsidRPr="006573EB">
        <w:rPr>
          <w:color w:val="6F6A6F"/>
          <w:w w:val="105"/>
        </w:rPr>
        <w:t>or</w:t>
      </w:r>
      <w:r w:rsidRPr="006573EB">
        <w:rPr>
          <w:color w:val="6F6A6F"/>
          <w:spacing w:val="-28"/>
          <w:w w:val="105"/>
        </w:rPr>
        <w:t xml:space="preserve"> </w:t>
      </w:r>
      <w:r w:rsidRPr="006573EB">
        <w:rPr>
          <w:color w:val="6F6A6F"/>
          <w:w w:val="105"/>
        </w:rPr>
        <w:t>sister</w:t>
      </w:r>
      <w:r w:rsidRPr="006573EB">
        <w:rPr>
          <w:color w:val="6F6A6F"/>
          <w:spacing w:val="-28"/>
          <w:w w:val="105"/>
        </w:rPr>
        <w:t xml:space="preserve"> </w:t>
      </w:r>
      <w:r w:rsidRPr="006573EB">
        <w:rPr>
          <w:color w:val="6F6A6F"/>
          <w:w w:val="105"/>
        </w:rPr>
        <w:t>with</w:t>
      </w:r>
      <w:r w:rsidRPr="006573EB">
        <w:rPr>
          <w:color w:val="6F6A6F"/>
          <w:spacing w:val="-28"/>
          <w:w w:val="105"/>
        </w:rPr>
        <w:t xml:space="preserve"> </w:t>
      </w:r>
      <w:r w:rsidRPr="006573EB">
        <w:rPr>
          <w:color w:val="6F6A6F"/>
          <w:spacing w:val="-2"/>
          <w:w w:val="105"/>
        </w:rPr>
        <w:t>ASD</w:t>
      </w:r>
      <w:r w:rsidRPr="006573EB">
        <w:rPr>
          <w:color w:val="6F6A6F"/>
          <w:spacing w:val="-28"/>
          <w:w w:val="105"/>
        </w:rPr>
        <w:t xml:space="preserve"> </w:t>
      </w:r>
      <w:r w:rsidRPr="006573EB">
        <w:rPr>
          <w:color w:val="6F6A6F"/>
          <w:w w:val="105"/>
        </w:rPr>
        <w:t>in</w:t>
      </w:r>
      <w:r w:rsidRPr="006573EB">
        <w:rPr>
          <w:color w:val="6F6A6F"/>
          <w:spacing w:val="-28"/>
          <w:w w:val="105"/>
        </w:rPr>
        <w:t xml:space="preserve"> </w:t>
      </w:r>
      <w:r w:rsidRPr="006573EB">
        <w:rPr>
          <w:color w:val="6F6A6F"/>
          <w:w w:val="105"/>
        </w:rPr>
        <w:t>certain</w:t>
      </w:r>
      <w:r w:rsidRPr="006573EB">
        <w:rPr>
          <w:color w:val="6F6A6F"/>
          <w:spacing w:val="-28"/>
          <w:w w:val="105"/>
        </w:rPr>
        <w:t xml:space="preserve"> </w:t>
      </w:r>
      <w:r w:rsidRPr="006573EB">
        <w:rPr>
          <w:color w:val="6F6A6F"/>
          <w:w w:val="105"/>
        </w:rPr>
        <w:t>capabilities</w:t>
      </w:r>
    </w:p>
    <w:p w14:paraId="31FDC922" w14:textId="77777777" w:rsidR="009100EB" w:rsidRPr="006573EB" w:rsidRDefault="001B02A5" w:rsidP="00676076">
      <w:pPr>
        <w:pStyle w:val="ListParagraph"/>
        <w:numPr>
          <w:ilvl w:val="0"/>
          <w:numId w:val="22"/>
        </w:numPr>
        <w:tabs>
          <w:tab w:val="left" w:pos="1680"/>
        </w:tabs>
        <w:spacing w:before="93"/>
        <w:rPr>
          <w:rFonts w:eastAsia="Arial"/>
        </w:rPr>
      </w:pPr>
      <w:r w:rsidRPr="006573EB">
        <w:rPr>
          <w:rFonts w:eastAsia="Arial"/>
          <w:color w:val="6F6A6F"/>
          <w:w w:val="105"/>
        </w:rPr>
        <w:t>A</w:t>
      </w:r>
      <w:r w:rsidRPr="006573EB">
        <w:rPr>
          <w:rFonts w:eastAsia="Arial"/>
          <w:color w:val="6F6A6F"/>
          <w:spacing w:val="-32"/>
          <w:w w:val="105"/>
        </w:rPr>
        <w:t xml:space="preserve"> </w:t>
      </w:r>
      <w:r w:rsidRPr="006573EB">
        <w:rPr>
          <w:rFonts w:eastAsia="Arial"/>
          <w:color w:val="6F6A6F"/>
          <w:w w:val="105"/>
        </w:rPr>
        <w:t>change</w:t>
      </w:r>
      <w:r w:rsidRPr="006573EB">
        <w:rPr>
          <w:rFonts w:eastAsia="Arial"/>
          <w:color w:val="6F6A6F"/>
          <w:spacing w:val="-32"/>
          <w:w w:val="105"/>
        </w:rPr>
        <w:t xml:space="preserve"> </w:t>
      </w:r>
      <w:r w:rsidRPr="006573EB">
        <w:rPr>
          <w:rFonts w:eastAsia="Arial"/>
          <w:color w:val="6F6A6F"/>
          <w:w w:val="105"/>
        </w:rPr>
        <w:t>in</w:t>
      </w:r>
      <w:r w:rsidRPr="006573EB">
        <w:rPr>
          <w:rFonts w:eastAsia="Arial"/>
          <w:color w:val="6F6A6F"/>
          <w:spacing w:val="-31"/>
          <w:w w:val="105"/>
        </w:rPr>
        <w:t xml:space="preserve"> </w:t>
      </w:r>
      <w:r w:rsidRPr="006573EB">
        <w:rPr>
          <w:rFonts w:eastAsia="Arial"/>
          <w:color w:val="6F6A6F"/>
          <w:w w:val="105"/>
        </w:rPr>
        <w:t>the</w:t>
      </w:r>
      <w:r w:rsidRPr="006573EB">
        <w:rPr>
          <w:rFonts w:eastAsia="Arial"/>
          <w:color w:val="6F6A6F"/>
          <w:spacing w:val="-32"/>
          <w:w w:val="105"/>
        </w:rPr>
        <w:t xml:space="preserve"> </w:t>
      </w:r>
      <w:r w:rsidRPr="006573EB">
        <w:rPr>
          <w:rFonts w:eastAsia="Arial"/>
          <w:color w:val="6F6A6F"/>
          <w:w w:val="105"/>
        </w:rPr>
        <w:t>parents’</w:t>
      </w:r>
      <w:r w:rsidRPr="006573EB">
        <w:rPr>
          <w:rFonts w:eastAsia="Arial"/>
          <w:color w:val="6F6A6F"/>
          <w:spacing w:val="-31"/>
          <w:w w:val="105"/>
        </w:rPr>
        <w:t xml:space="preserve"> </w:t>
      </w:r>
      <w:r w:rsidRPr="006573EB">
        <w:rPr>
          <w:rFonts w:eastAsia="Arial"/>
          <w:color w:val="6F6A6F"/>
          <w:w w:val="105"/>
        </w:rPr>
        <w:t>role</w:t>
      </w:r>
      <w:r w:rsidRPr="006573EB">
        <w:rPr>
          <w:rFonts w:eastAsia="Arial"/>
          <w:color w:val="6F6A6F"/>
          <w:spacing w:val="-32"/>
          <w:w w:val="105"/>
        </w:rPr>
        <w:t xml:space="preserve"> </w:t>
      </w:r>
      <w:r w:rsidRPr="006573EB">
        <w:rPr>
          <w:rFonts w:eastAsia="Arial"/>
          <w:color w:val="6F6A6F"/>
          <w:w w:val="105"/>
        </w:rPr>
        <w:t>from</w:t>
      </w:r>
      <w:r w:rsidRPr="006573EB">
        <w:rPr>
          <w:rFonts w:eastAsia="Arial"/>
          <w:color w:val="6F6A6F"/>
          <w:spacing w:val="-32"/>
          <w:w w:val="105"/>
        </w:rPr>
        <w:t xml:space="preserve"> </w:t>
      </w:r>
      <w:r w:rsidRPr="006573EB">
        <w:rPr>
          <w:rFonts w:eastAsia="Arial"/>
          <w:color w:val="6F6A6F"/>
          <w:w w:val="105"/>
        </w:rPr>
        <w:t>adolescence</w:t>
      </w:r>
      <w:r w:rsidRPr="006573EB">
        <w:rPr>
          <w:rFonts w:eastAsia="Arial"/>
          <w:color w:val="6F6A6F"/>
          <w:spacing w:val="-31"/>
          <w:w w:val="105"/>
        </w:rPr>
        <w:t xml:space="preserve"> </w:t>
      </w:r>
      <w:r w:rsidRPr="006573EB">
        <w:rPr>
          <w:rFonts w:eastAsia="Arial"/>
          <w:color w:val="6F6A6F"/>
          <w:w w:val="105"/>
        </w:rPr>
        <w:t>to</w:t>
      </w:r>
      <w:r w:rsidRPr="006573EB">
        <w:rPr>
          <w:rFonts w:eastAsia="Arial"/>
          <w:color w:val="6F6A6F"/>
          <w:spacing w:val="-32"/>
          <w:w w:val="105"/>
        </w:rPr>
        <w:t xml:space="preserve"> </w:t>
      </w:r>
      <w:r w:rsidRPr="006573EB">
        <w:rPr>
          <w:rFonts w:eastAsia="Arial"/>
          <w:color w:val="6F6A6F"/>
          <w:w w:val="105"/>
        </w:rPr>
        <w:t>adulthood</w:t>
      </w:r>
    </w:p>
    <w:p w14:paraId="7019D937" w14:textId="77777777" w:rsidR="009100EB" w:rsidRPr="006573EB" w:rsidRDefault="001B02A5" w:rsidP="00676076">
      <w:pPr>
        <w:pStyle w:val="ListParagraph"/>
        <w:numPr>
          <w:ilvl w:val="0"/>
          <w:numId w:val="22"/>
        </w:numPr>
        <w:tabs>
          <w:tab w:val="left" w:pos="1680"/>
        </w:tabs>
        <w:spacing w:before="93"/>
        <w:rPr>
          <w:rFonts w:eastAsia="Arial"/>
        </w:rPr>
      </w:pPr>
      <w:r w:rsidRPr="006573EB">
        <w:rPr>
          <w:color w:val="6F6A6F"/>
          <w:w w:val="105"/>
        </w:rPr>
        <w:t>Onset</w:t>
      </w:r>
      <w:r w:rsidRPr="006573EB">
        <w:rPr>
          <w:color w:val="6F6A6F"/>
          <w:spacing w:val="-39"/>
          <w:w w:val="105"/>
        </w:rPr>
        <w:t xml:space="preserve"> </w:t>
      </w:r>
      <w:r w:rsidRPr="006573EB">
        <w:rPr>
          <w:color w:val="6F6A6F"/>
          <w:w w:val="105"/>
        </w:rPr>
        <w:t>of</w:t>
      </w:r>
      <w:r w:rsidRPr="006573EB">
        <w:rPr>
          <w:color w:val="6F6A6F"/>
          <w:spacing w:val="-39"/>
          <w:w w:val="105"/>
        </w:rPr>
        <w:t xml:space="preserve"> </w:t>
      </w:r>
      <w:r w:rsidRPr="006573EB">
        <w:rPr>
          <w:color w:val="6F6A6F"/>
          <w:spacing w:val="-1"/>
          <w:w w:val="105"/>
        </w:rPr>
        <w:t>puberty</w:t>
      </w:r>
      <w:r w:rsidRPr="006573EB">
        <w:rPr>
          <w:color w:val="6F6A6F"/>
          <w:spacing w:val="-2"/>
          <w:w w:val="105"/>
        </w:rPr>
        <w:t>,</w:t>
      </w:r>
      <w:r w:rsidRPr="006573EB">
        <w:rPr>
          <w:color w:val="6F6A6F"/>
          <w:spacing w:val="-39"/>
          <w:w w:val="105"/>
        </w:rPr>
        <w:t xml:space="preserve"> </w:t>
      </w:r>
      <w:r w:rsidRPr="006573EB">
        <w:rPr>
          <w:color w:val="6F6A6F"/>
          <w:w w:val="105"/>
        </w:rPr>
        <w:t>hormonal</w:t>
      </w:r>
      <w:r w:rsidRPr="006573EB">
        <w:rPr>
          <w:color w:val="6F6A6F"/>
          <w:spacing w:val="-38"/>
          <w:w w:val="105"/>
        </w:rPr>
        <w:t xml:space="preserve"> </w:t>
      </w:r>
      <w:r w:rsidRPr="006573EB">
        <w:rPr>
          <w:color w:val="6F6A6F"/>
          <w:w w:val="105"/>
        </w:rPr>
        <w:t>changes,</w:t>
      </w:r>
      <w:r w:rsidRPr="006573EB">
        <w:rPr>
          <w:color w:val="6F6A6F"/>
          <w:spacing w:val="-39"/>
          <w:w w:val="105"/>
        </w:rPr>
        <w:t xml:space="preserve"> </w:t>
      </w:r>
      <w:r w:rsidRPr="006573EB">
        <w:rPr>
          <w:color w:val="6F6A6F"/>
          <w:w w:val="105"/>
        </w:rPr>
        <w:t>dating</w:t>
      </w:r>
      <w:r w:rsidRPr="006573EB">
        <w:rPr>
          <w:color w:val="6F6A6F"/>
          <w:spacing w:val="-39"/>
          <w:w w:val="105"/>
        </w:rPr>
        <w:t xml:space="preserve"> </w:t>
      </w:r>
      <w:r w:rsidRPr="006573EB">
        <w:rPr>
          <w:color w:val="6F6A6F"/>
          <w:w w:val="105"/>
        </w:rPr>
        <w:t>and</w:t>
      </w:r>
      <w:r w:rsidRPr="006573EB">
        <w:rPr>
          <w:color w:val="6F6A6F"/>
          <w:spacing w:val="-39"/>
          <w:w w:val="105"/>
        </w:rPr>
        <w:t xml:space="preserve"> </w:t>
      </w:r>
      <w:r w:rsidRPr="006573EB">
        <w:rPr>
          <w:color w:val="6F6A6F"/>
          <w:w w:val="105"/>
        </w:rPr>
        <w:t>sex</w:t>
      </w:r>
    </w:p>
    <w:p w14:paraId="2AAF1834" w14:textId="6FC3CCB0" w:rsidR="009100EB" w:rsidRPr="006573EB" w:rsidRDefault="001B02A5" w:rsidP="00676076">
      <w:pPr>
        <w:pStyle w:val="ListParagraph"/>
        <w:numPr>
          <w:ilvl w:val="0"/>
          <w:numId w:val="22"/>
        </w:numPr>
        <w:tabs>
          <w:tab w:val="left" w:pos="1680"/>
        </w:tabs>
        <w:spacing w:before="93"/>
        <w:rPr>
          <w:rFonts w:eastAsia="Arial"/>
        </w:rPr>
      </w:pPr>
      <w:r w:rsidRPr="006573EB">
        <w:rPr>
          <w:color w:val="6F6A6F"/>
          <w:w w:val="105"/>
        </w:rPr>
        <w:t>The</w:t>
      </w:r>
      <w:r w:rsidRPr="006573EB">
        <w:rPr>
          <w:color w:val="6F6A6F"/>
          <w:spacing w:val="-19"/>
          <w:w w:val="105"/>
        </w:rPr>
        <w:t xml:space="preserve"> </w:t>
      </w:r>
      <w:r w:rsidRPr="006573EB">
        <w:rPr>
          <w:color w:val="6F6A6F"/>
          <w:spacing w:val="-1"/>
          <w:w w:val="105"/>
        </w:rPr>
        <w:t>transition</w:t>
      </w:r>
      <w:r w:rsidRPr="006573EB">
        <w:rPr>
          <w:color w:val="6F6A6F"/>
          <w:spacing w:val="-18"/>
          <w:w w:val="105"/>
        </w:rPr>
        <w:t xml:space="preserve"> </w:t>
      </w:r>
      <w:r w:rsidRPr="006573EB">
        <w:rPr>
          <w:color w:val="6F6A6F"/>
          <w:w w:val="105"/>
        </w:rPr>
        <w:t>from</w:t>
      </w:r>
      <w:r w:rsidRPr="006573EB">
        <w:rPr>
          <w:color w:val="6F6A6F"/>
          <w:spacing w:val="-19"/>
          <w:w w:val="105"/>
        </w:rPr>
        <w:t xml:space="preserve"> </w:t>
      </w:r>
      <w:r w:rsidRPr="006573EB">
        <w:rPr>
          <w:color w:val="6F6A6F"/>
          <w:w w:val="105"/>
        </w:rPr>
        <w:t>junior</w:t>
      </w:r>
      <w:r w:rsidRPr="006573EB">
        <w:rPr>
          <w:color w:val="6F6A6F"/>
          <w:spacing w:val="-18"/>
          <w:w w:val="105"/>
        </w:rPr>
        <w:t xml:space="preserve"> </w:t>
      </w:r>
      <w:r w:rsidRPr="006573EB">
        <w:rPr>
          <w:color w:val="6F6A6F"/>
          <w:w w:val="105"/>
        </w:rPr>
        <w:t>high</w:t>
      </w:r>
      <w:r w:rsidRPr="006573EB">
        <w:rPr>
          <w:color w:val="6F6A6F"/>
          <w:spacing w:val="-19"/>
          <w:w w:val="105"/>
        </w:rPr>
        <w:t xml:space="preserve"> </w:t>
      </w:r>
      <w:r w:rsidRPr="006573EB">
        <w:rPr>
          <w:color w:val="6F6A6F"/>
          <w:w w:val="105"/>
        </w:rPr>
        <w:t>school</w:t>
      </w:r>
      <w:r w:rsidRPr="006573EB">
        <w:rPr>
          <w:color w:val="6F6A6F"/>
          <w:spacing w:val="-18"/>
          <w:w w:val="105"/>
        </w:rPr>
        <w:t xml:space="preserve"> </w:t>
      </w:r>
      <w:r w:rsidRPr="006573EB">
        <w:rPr>
          <w:color w:val="6F6A6F"/>
          <w:w w:val="105"/>
        </w:rPr>
        <w:t>to</w:t>
      </w:r>
      <w:r w:rsidRPr="006573EB">
        <w:rPr>
          <w:color w:val="6F6A6F"/>
          <w:spacing w:val="-18"/>
          <w:w w:val="105"/>
        </w:rPr>
        <w:t xml:space="preserve"> </w:t>
      </w:r>
      <w:r w:rsidRPr="006573EB">
        <w:rPr>
          <w:color w:val="6F6A6F"/>
          <w:w w:val="105"/>
        </w:rPr>
        <w:t>high</w:t>
      </w:r>
      <w:r w:rsidRPr="006573EB">
        <w:rPr>
          <w:color w:val="6F6A6F"/>
          <w:spacing w:val="-19"/>
          <w:w w:val="105"/>
        </w:rPr>
        <w:t xml:space="preserve"> </w:t>
      </w:r>
      <w:r w:rsidRPr="006573EB">
        <w:rPr>
          <w:color w:val="6F6A6F"/>
          <w:w w:val="105"/>
        </w:rPr>
        <w:t>school</w:t>
      </w:r>
    </w:p>
    <w:p w14:paraId="1A405B3C" w14:textId="77777777" w:rsidR="009100EB" w:rsidRPr="004601B0" w:rsidRDefault="001B02A5" w:rsidP="004601B0">
      <w:pPr>
        <w:pStyle w:val="ListParagraph"/>
        <w:numPr>
          <w:ilvl w:val="0"/>
          <w:numId w:val="22"/>
        </w:numPr>
        <w:tabs>
          <w:tab w:val="left" w:pos="1680"/>
        </w:tabs>
        <w:spacing w:before="93"/>
        <w:rPr>
          <w:rFonts w:eastAsia="Arial"/>
        </w:rPr>
      </w:pPr>
      <w:r w:rsidRPr="004601B0">
        <w:rPr>
          <w:color w:val="6F6A6F"/>
        </w:rPr>
        <w:t>The transition from high school to employment</w:t>
      </w:r>
    </w:p>
    <w:p w14:paraId="033DBC6B" w14:textId="77777777" w:rsidR="004601B0" w:rsidRPr="004601B0" w:rsidRDefault="001B02A5" w:rsidP="004601B0">
      <w:pPr>
        <w:pStyle w:val="ListParagraph"/>
        <w:numPr>
          <w:ilvl w:val="0"/>
          <w:numId w:val="22"/>
        </w:numPr>
        <w:tabs>
          <w:tab w:val="left" w:pos="1680"/>
        </w:tabs>
        <w:spacing w:before="93"/>
        <w:rPr>
          <w:rFonts w:eastAsia="Arial"/>
        </w:rPr>
      </w:pPr>
      <w:r w:rsidRPr="004601B0">
        <w:rPr>
          <w:color w:val="6F6A6F"/>
        </w:rPr>
        <w:t>The transition from high school to vocational training or post-secondary education</w:t>
      </w:r>
    </w:p>
    <w:p w14:paraId="2FD824E3" w14:textId="7CE89F8C" w:rsidR="009100EB" w:rsidRPr="004601B0" w:rsidRDefault="001B02A5" w:rsidP="004601B0">
      <w:pPr>
        <w:pStyle w:val="ListParagraph"/>
        <w:numPr>
          <w:ilvl w:val="0"/>
          <w:numId w:val="22"/>
        </w:numPr>
        <w:tabs>
          <w:tab w:val="left" w:pos="1680"/>
        </w:tabs>
        <w:spacing w:before="93"/>
        <w:ind w:right="997"/>
        <w:rPr>
          <w:rFonts w:eastAsia="Arial"/>
        </w:rPr>
      </w:pPr>
      <w:r w:rsidRPr="004601B0">
        <w:rPr>
          <w:color w:val="6F6A6F"/>
        </w:rPr>
        <w:t>The transition from living in the family home to living more independently (in private or shared accommodation)</w:t>
      </w:r>
    </w:p>
    <w:p w14:paraId="6C7E6CFC" w14:textId="64C68CF6" w:rsidR="009100EB" w:rsidRPr="006573EB" w:rsidRDefault="001B02A5" w:rsidP="004601B0">
      <w:pPr>
        <w:pStyle w:val="ListParagraph"/>
        <w:numPr>
          <w:ilvl w:val="0"/>
          <w:numId w:val="22"/>
        </w:numPr>
        <w:tabs>
          <w:tab w:val="left" w:pos="1680"/>
        </w:tabs>
        <w:spacing w:before="61"/>
        <w:rPr>
          <w:rFonts w:eastAsia="Arial"/>
        </w:rPr>
      </w:pPr>
      <w:r w:rsidRPr="004601B0">
        <w:rPr>
          <w:color w:val="6F6A6F"/>
        </w:rPr>
        <w:t xml:space="preserve">The transition from </w:t>
      </w:r>
      <w:proofErr w:type="spellStart"/>
      <w:r w:rsidRPr="004601B0">
        <w:rPr>
          <w:color w:val="6F6A6F"/>
        </w:rPr>
        <w:t>paediatric</w:t>
      </w:r>
      <w:proofErr w:type="spellEnd"/>
      <w:r w:rsidRPr="004601B0">
        <w:rPr>
          <w:color w:val="6F6A6F"/>
        </w:rPr>
        <w:t xml:space="preserve"> health services to adult health</w:t>
      </w:r>
      <w:r w:rsidRPr="006573EB">
        <w:rPr>
          <w:color w:val="6F6A6F"/>
          <w:spacing w:val="-27"/>
          <w:w w:val="105"/>
        </w:rPr>
        <w:t xml:space="preserve"> </w:t>
      </w:r>
      <w:r w:rsidRPr="006573EB">
        <w:rPr>
          <w:color w:val="6F6A6F"/>
          <w:w w:val="105"/>
        </w:rPr>
        <w:t>services</w:t>
      </w:r>
    </w:p>
    <w:p w14:paraId="4927E7FF" w14:textId="7C63016A" w:rsidR="009100EB" w:rsidRDefault="009100EB">
      <w:pPr>
        <w:spacing w:line="20" w:lineRule="atLeast"/>
        <w:ind w:left="243"/>
        <w:rPr>
          <w:rFonts w:ascii="Arial" w:eastAsia="Arial" w:hAnsi="Arial" w:cs="Arial"/>
          <w:sz w:val="2"/>
          <w:szCs w:val="2"/>
        </w:rPr>
      </w:pPr>
    </w:p>
    <w:p w14:paraId="1AFC0392" w14:textId="02539082" w:rsidR="009100EB" w:rsidRDefault="009100EB">
      <w:pPr>
        <w:spacing w:before="7"/>
        <w:rPr>
          <w:rFonts w:ascii="Arial" w:eastAsia="Arial" w:hAnsi="Arial" w:cs="Arial"/>
          <w:sz w:val="12"/>
          <w:szCs w:val="12"/>
        </w:rPr>
      </w:pPr>
    </w:p>
    <w:p w14:paraId="1610BDDB" w14:textId="5ADB8B84" w:rsidR="009100EB" w:rsidRPr="00284907" w:rsidRDefault="009100EB" w:rsidP="00284907">
      <w:pPr>
        <w:spacing w:line="20" w:lineRule="atLeast"/>
        <w:ind w:left="236"/>
        <w:rPr>
          <w:rFonts w:ascii="Arial" w:eastAsia="Arial" w:hAnsi="Arial" w:cs="Arial"/>
          <w:sz w:val="2"/>
          <w:szCs w:val="2"/>
        </w:rPr>
      </w:pPr>
    </w:p>
    <w:p w14:paraId="1B504AE2" w14:textId="33842673" w:rsidR="009100EB" w:rsidRDefault="001B02A5">
      <w:pPr>
        <w:pStyle w:val="Heading2"/>
        <w:spacing w:before="104"/>
      </w:pPr>
      <w:r>
        <w:rPr>
          <w:color w:val="FE7D39"/>
          <w:spacing w:val="-5"/>
        </w:rPr>
        <w:t>W</w:t>
      </w:r>
      <w:r>
        <w:rPr>
          <w:color w:val="FE7D39"/>
          <w:spacing w:val="-4"/>
        </w:rPr>
        <w:t>ha</w:t>
      </w:r>
      <w:r>
        <w:rPr>
          <w:color w:val="FE7D39"/>
          <w:spacing w:val="-3"/>
        </w:rPr>
        <w:t>t</w:t>
      </w:r>
      <w:r>
        <w:rPr>
          <w:color w:val="FE7D39"/>
          <w:spacing w:val="-14"/>
        </w:rPr>
        <w:t xml:space="preserve"> </w:t>
      </w:r>
      <w:r>
        <w:rPr>
          <w:color w:val="FE7D39"/>
          <w:spacing w:val="-3"/>
        </w:rPr>
        <w:t>i</w:t>
      </w:r>
      <w:r>
        <w:rPr>
          <w:color w:val="FE7D39"/>
          <w:spacing w:val="-4"/>
        </w:rPr>
        <w:t>s</w:t>
      </w:r>
      <w:r>
        <w:rPr>
          <w:color w:val="FE7D39"/>
          <w:spacing w:val="-13"/>
        </w:rPr>
        <w:t xml:space="preserve"> </w:t>
      </w:r>
      <w:r>
        <w:rPr>
          <w:color w:val="FE7D39"/>
          <w:spacing w:val="-8"/>
        </w:rPr>
        <w:t>T</w:t>
      </w:r>
      <w:r>
        <w:rPr>
          <w:color w:val="FE7D39"/>
          <w:spacing w:val="-6"/>
        </w:rPr>
        <w:t>ransit</w:t>
      </w:r>
      <w:r>
        <w:rPr>
          <w:color w:val="FE7D39"/>
          <w:spacing w:val="-5"/>
        </w:rPr>
        <w:t>i</w:t>
      </w:r>
      <w:r>
        <w:rPr>
          <w:color w:val="FE7D39"/>
          <w:spacing w:val="-6"/>
        </w:rPr>
        <w:t>on</w:t>
      </w:r>
      <w:r>
        <w:rPr>
          <w:color w:val="FE7D39"/>
          <w:spacing w:val="-13"/>
        </w:rPr>
        <w:t xml:space="preserve"> </w:t>
      </w:r>
      <w:r>
        <w:rPr>
          <w:color w:val="FE7D39"/>
          <w:spacing w:val="-5"/>
        </w:rPr>
        <w:t>P</w:t>
      </w:r>
      <w:r>
        <w:rPr>
          <w:color w:val="FE7D39"/>
          <w:spacing w:val="-4"/>
        </w:rPr>
        <w:t>lanning</w:t>
      </w:r>
      <w:r>
        <w:rPr>
          <w:color w:val="FE7D39"/>
          <w:spacing w:val="-7"/>
        </w:rPr>
        <w:t>?</w:t>
      </w:r>
    </w:p>
    <w:p w14:paraId="72558F26" w14:textId="77777777" w:rsidR="009100EB" w:rsidRPr="00D77772" w:rsidRDefault="009100EB">
      <w:pPr>
        <w:spacing w:before="1"/>
        <w:rPr>
          <w:rFonts w:ascii="Arial" w:eastAsia="Arial" w:hAnsi="Arial" w:cs="Arial"/>
          <w:sz w:val="10"/>
          <w:szCs w:val="10"/>
        </w:rPr>
      </w:pPr>
    </w:p>
    <w:p w14:paraId="55E4C7FD" w14:textId="0C1706C7" w:rsidR="009100EB" w:rsidRPr="00D77772" w:rsidRDefault="00E27BBD" w:rsidP="00D77772">
      <w:pPr>
        <w:pStyle w:val="BodyText"/>
        <w:spacing w:line="276" w:lineRule="auto"/>
        <w:ind w:right="1527"/>
        <w:rPr>
          <w:rFonts w:ascii="Times New Roman" w:hAnsi="Times New Roman"/>
          <w:sz w:val="24"/>
          <w:szCs w:val="24"/>
        </w:rPr>
      </w:pPr>
      <w:r w:rsidRPr="00D77772">
        <w:rPr>
          <w:rFonts w:ascii="Times New Roman" w:hAnsi="Times New Roman"/>
          <w:color w:val="6F6A6F"/>
          <w:w w:val="105"/>
          <w:sz w:val="24"/>
          <w:szCs w:val="24"/>
        </w:rPr>
        <w:t>Developing</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a</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successful</w:t>
      </w:r>
      <w:r w:rsidRPr="00D77772">
        <w:rPr>
          <w:rFonts w:ascii="Times New Roman" w:hAnsi="Times New Roman"/>
          <w:color w:val="6F6A6F"/>
          <w:spacing w:val="-35"/>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plan</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an</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ongoing</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process.</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It</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is</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a</w:t>
      </w:r>
      <w:r w:rsidRPr="00D77772">
        <w:rPr>
          <w:rFonts w:ascii="Times New Roman" w:hAnsi="Times New Roman"/>
          <w:color w:val="6F6A6F"/>
          <w:spacing w:val="-35"/>
          <w:w w:val="105"/>
          <w:sz w:val="24"/>
          <w:szCs w:val="24"/>
        </w:rPr>
        <w:t xml:space="preserve"> </w:t>
      </w:r>
      <w:r w:rsidRPr="00D77772">
        <w:rPr>
          <w:rFonts w:ascii="Times New Roman" w:hAnsi="Times New Roman"/>
          <w:color w:val="6F6A6F"/>
          <w:w w:val="105"/>
          <w:sz w:val="24"/>
          <w:szCs w:val="24"/>
        </w:rPr>
        <w:t>partnership</w:t>
      </w:r>
      <w:r w:rsidRPr="00D77772">
        <w:rPr>
          <w:rFonts w:ascii="Times New Roman" w:hAnsi="Times New Roman"/>
          <w:color w:val="6F6A6F"/>
          <w:spacing w:val="-36"/>
          <w:w w:val="105"/>
          <w:sz w:val="24"/>
          <w:szCs w:val="24"/>
        </w:rPr>
        <w:t xml:space="preserve"> </w:t>
      </w:r>
      <w:r w:rsidRPr="00D77772">
        <w:rPr>
          <w:rFonts w:ascii="Times New Roman" w:hAnsi="Times New Roman"/>
          <w:color w:val="6F6A6F"/>
          <w:w w:val="105"/>
          <w:sz w:val="24"/>
          <w:szCs w:val="24"/>
        </w:rPr>
        <w:t>between</w:t>
      </w:r>
      <w:r w:rsidRPr="00D77772">
        <w:rPr>
          <w:rFonts w:ascii="Times New Roman" w:hAnsi="Times New Roman"/>
          <w:color w:val="6F6A6F"/>
          <w:spacing w:val="26"/>
          <w:w w:val="103"/>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individual</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special</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needs,</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their</w:t>
      </w:r>
      <w:r w:rsidRPr="00D77772">
        <w:rPr>
          <w:rFonts w:ascii="Times New Roman" w:hAnsi="Times New Roman"/>
          <w:color w:val="6F6A6F"/>
          <w:spacing w:val="-33"/>
          <w:w w:val="105"/>
          <w:sz w:val="24"/>
          <w:szCs w:val="24"/>
        </w:rPr>
        <w:t xml:space="preserve"> </w:t>
      </w:r>
      <w:r w:rsidRPr="00D77772">
        <w:rPr>
          <w:rFonts w:ascii="Times New Roman" w:hAnsi="Times New Roman"/>
          <w:color w:val="6F6A6F"/>
          <w:spacing w:val="-2"/>
          <w:w w:val="105"/>
          <w:sz w:val="24"/>
          <w:szCs w:val="24"/>
        </w:rPr>
        <w:t>family</w:t>
      </w:r>
      <w:r w:rsidRPr="00D77772">
        <w:rPr>
          <w:rFonts w:ascii="Times New Roman" w:hAnsi="Times New Roman"/>
          <w:color w:val="6F6A6F"/>
          <w:spacing w:val="-3"/>
          <w:w w:val="105"/>
          <w:sz w:val="24"/>
          <w:szCs w:val="24"/>
        </w:rPr>
        <w:t>,</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local</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service</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providers,</w:t>
      </w:r>
      <w:r w:rsidRPr="00D77772">
        <w:rPr>
          <w:rFonts w:ascii="Times New Roman" w:hAnsi="Times New Roman"/>
          <w:color w:val="6F6A6F"/>
          <w:spacing w:val="-34"/>
          <w:w w:val="105"/>
          <w:sz w:val="24"/>
          <w:szCs w:val="24"/>
        </w:rPr>
        <w:t xml:space="preserve"> </w:t>
      </w:r>
      <w:r w:rsidRPr="00D77772">
        <w:rPr>
          <w:rFonts w:ascii="Times New Roman" w:hAnsi="Times New Roman"/>
          <w:color w:val="6F6A6F"/>
          <w:w w:val="105"/>
          <w:sz w:val="24"/>
          <w:szCs w:val="24"/>
        </w:rPr>
        <w:t>school</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personnel</w:t>
      </w:r>
      <w:r w:rsidRPr="00D77772">
        <w:rPr>
          <w:rFonts w:ascii="Times New Roman" w:hAnsi="Times New Roman"/>
          <w:color w:val="6F6A6F"/>
          <w:spacing w:val="25"/>
          <w:w w:val="101"/>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government</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staff</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who</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support</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youth</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who</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are</w:t>
      </w:r>
      <w:r w:rsidRPr="00D77772">
        <w:rPr>
          <w:rFonts w:ascii="Times New Roman" w:hAnsi="Times New Roman"/>
          <w:color w:val="6F6A6F"/>
          <w:spacing w:val="-19"/>
          <w:w w:val="105"/>
          <w:sz w:val="24"/>
          <w:szCs w:val="24"/>
        </w:rPr>
        <w:t xml:space="preserve"> </w:t>
      </w:r>
      <w:r w:rsidRPr="00D77772">
        <w:rPr>
          <w:rFonts w:ascii="Times New Roman" w:hAnsi="Times New Roman"/>
          <w:color w:val="6F6A6F"/>
          <w:spacing w:val="-1"/>
          <w:w w:val="105"/>
          <w:sz w:val="24"/>
          <w:szCs w:val="24"/>
        </w:rPr>
        <w:t>transitioning</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0"/>
          <w:w w:val="105"/>
          <w:sz w:val="24"/>
          <w:szCs w:val="24"/>
        </w:rPr>
        <w:t xml:space="preserve"> </w:t>
      </w:r>
      <w:r w:rsidRPr="00D77772">
        <w:rPr>
          <w:rFonts w:ascii="Times New Roman" w:hAnsi="Times New Roman"/>
          <w:color w:val="6F6A6F"/>
          <w:w w:val="105"/>
          <w:sz w:val="24"/>
          <w:szCs w:val="24"/>
        </w:rPr>
        <w:t>adulthood.</w:t>
      </w:r>
      <w:r w:rsidRPr="00D77772">
        <w:rPr>
          <w:rFonts w:ascii="Times New Roman" w:hAnsi="Times New Roman"/>
          <w:color w:val="6F6A6F"/>
          <w:spacing w:val="-20"/>
          <w:w w:val="105"/>
          <w:sz w:val="24"/>
          <w:szCs w:val="24"/>
        </w:rPr>
        <w:t xml:space="preserve"> </w:t>
      </w:r>
      <w:r w:rsidRPr="00D77772">
        <w:rPr>
          <w:rFonts w:ascii="Times New Roman" w:hAnsi="Times New Roman"/>
          <w:color w:val="6F6A6F"/>
          <w:spacing w:val="-2"/>
          <w:w w:val="105"/>
          <w:sz w:val="24"/>
          <w:szCs w:val="24"/>
        </w:rPr>
        <w:t>Tr</w:t>
      </w:r>
      <w:r w:rsidRPr="00D77772">
        <w:rPr>
          <w:rFonts w:ascii="Times New Roman" w:hAnsi="Times New Roman"/>
          <w:color w:val="6F6A6F"/>
          <w:spacing w:val="-1"/>
          <w:w w:val="105"/>
          <w:sz w:val="24"/>
          <w:szCs w:val="24"/>
        </w:rPr>
        <w:t>ansition</w:t>
      </w:r>
      <w:r w:rsidRPr="00D77772">
        <w:rPr>
          <w:rFonts w:ascii="Times New Roman" w:hAnsi="Times New Roman"/>
          <w:color w:val="6F6A6F"/>
          <w:spacing w:val="31"/>
          <w:w w:val="106"/>
          <w:sz w:val="24"/>
          <w:szCs w:val="24"/>
        </w:rPr>
        <w:t xml:space="preserve"> </w:t>
      </w:r>
      <w:r w:rsidRPr="00D77772">
        <w:rPr>
          <w:rFonts w:ascii="Times New Roman" w:hAnsi="Times New Roman"/>
          <w:color w:val="6F6A6F"/>
          <w:w w:val="105"/>
          <w:sz w:val="24"/>
          <w:szCs w:val="24"/>
        </w:rPr>
        <w:t>planning</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can</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help</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dentify</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opportunities</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engag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in</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experiences</w:t>
      </w:r>
      <w:r w:rsidRPr="00D77772">
        <w:rPr>
          <w:rFonts w:ascii="Times New Roman" w:hAnsi="Times New Roman"/>
          <w:color w:val="6F6A6F"/>
          <w:spacing w:val="-28"/>
          <w:w w:val="105"/>
          <w:sz w:val="24"/>
          <w:szCs w:val="24"/>
        </w:rPr>
        <w:t xml:space="preserve"> </w:t>
      </w:r>
      <w:r w:rsidRPr="00D77772">
        <w:rPr>
          <w:rFonts w:ascii="Times New Roman" w:hAnsi="Times New Roman"/>
          <w:color w:val="6F6A6F"/>
          <w:w w:val="105"/>
          <w:sz w:val="24"/>
          <w:szCs w:val="24"/>
        </w:rPr>
        <w:t>during</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the</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high</w:t>
      </w:r>
      <w:r w:rsidRPr="00D77772">
        <w:rPr>
          <w:rFonts w:ascii="Times New Roman" w:hAnsi="Times New Roman"/>
          <w:color w:val="6F6A6F"/>
          <w:spacing w:val="-27"/>
          <w:w w:val="105"/>
          <w:sz w:val="24"/>
          <w:szCs w:val="24"/>
        </w:rPr>
        <w:t xml:space="preserve"> </w:t>
      </w:r>
      <w:r w:rsidRPr="00D77772">
        <w:rPr>
          <w:rFonts w:ascii="Times New Roman" w:hAnsi="Times New Roman"/>
          <w:color w:val="6F6A6F"/>
          <w:w w:val="105"/>
          <w:sz w:val="24"/>
          <w:szCs w:val="24"/>
        </w:rPr>
        <w:t>school</w:t>
      </w:r>
      <w:r w:rsidRPr="00D77772">
        <w:rPr>
          <w:rFonts w:ascii="Times New Roman" w:hAnsi="Times New Roman"/>
          <w:color w:val="6F6A6F"/>
          <w:w w:val="101"/>
          <w:sz w:val="24"/>
          <w:szCs w:val="24"/>
        </w:rPr>
        <w:t xml:space="preserve"> </w:t>
      </w:r>
      <w:r w:rsidRPr="00D77772">
        <w:rPr>
          <w:rFonts w:ascii="Times New Roman" w:hAnsi="Times New Roman"/>
          <w:color w:val="6F6A6F"/>
          <w:w w:val="105"/>
          <w:sz w:val="24"/>
          <w:szCs w:val="24"/>
        </w:rPr>
        <w:t>years</w:t>
      </w:r>
      <w:r w:rsidRPr="00D77772">
        <w:rPr>
          <w:rFonts w:ascii="Times New Roman" w:hAnsi="Times New Roman"/>
          <w:color w:val="6F6A6F"/>
          <w:spacing w:val="-19"/>
          <w:w w:val="105"/>
          <w:sz w:val="24"/>
          <w:szCs w:val="24"/>
        </w:rPr>
        <w:t xml:space="preserve"> </w:t>
      </w:r>
      <w:r w:rsidRPr="00D77772">
        <w:rPr>
          <w:rFonts w:ascii="Times New Roman" w:hAnsi="Times New Roman"/>
          <w:color w:val="6F6A6F"/>
          <w:w w:val="105"/>
          <w:sz w:val="24"/>
          <w:szCs w:val="24"/>
        </w:rPr>
        <w:t>(or</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earlier)</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that</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will</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help</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individuals</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better</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prepare</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for</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their</w:t>
      </w:r>
      <w:r w:rsidRPr="00D77772">
        <w:rPr>
          <w:rFonts w:ascii="Times New Roman" w:hAnsi="Times New Roman"/>
          <w:color w:val="6F6A6F"/>
          <w:spacing w:val="-18"/>
          <w:w w:val="105"/>
          <w:sz w:val="24"/>
          <w:szCs w:val="24"/>
        </w:rPr>
        <w:t xml:space="preserve"> </w:t>
      </w:r>
      <w:r w:rsidRPr="00D77772">
        <w:rPr>
          <w:rFonts w:ascii="Times New Roman" w:hAnsi="Times New Roman"/>
          <w:color w:val="6F6A6F"/>
          <w:w w:val="105"/>
          <w:sz w:val="24"/>
          <w:szCs w:val="24"/>
        </w:rPr>
        <w:t>future.</w:t>
      </w:r>
    </w:p>
    <w:p w14:paraId="44D927DA" w14:textId="301AB779" w:rsidR="009100EB" w:rsidRPr="00D77772" w:rsidRDefault="001B02A5" w:rsidP="00D77772">
      <w:pPr>
        <w:pStyle w:val="BodyText"/>
        <w:spacing w:line="276" w:lineRule="auto"/>
        <w:ind w:right="1650"/>
        <w:rPr>
          <w:rFonts w:ascii="Times New Roman" w:hAnsi="Times New Roman"/>
          <w:sz w:val="24"/>
          <w:szCs w:val="24"/>
        </w:rPr>
      </w:pPr>
      <w:r w:rsidRPr="00D77772">
        <w:rPr>
          <w:rFonts w:ascii="Times New Roman" w:hAnsi="Times New Roman"/>
          <w:color w:val="6F6A6F"/>
          <w:w w:val="105"/>
          <w:sz w:val="24"/>
          <w:szCs w:val="24"/>
        </w:rPr>
        <w:t>A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your</w:t>
      </w:r>
      <w:r w:rsidRPr="00D77772">
        <w:rPr>
          <w:rFonts w:ascii="Times New Roman" w:hAnsi="Times New Roman"/>
          <w:color w:val="6F6A6F"/>
          <w:spacing w:val="-23"/>
          <w:w w:val="105"/>
          <w:sz w:val="24"/>
          <w:szCs w:val="24"/>
        </w:rPr>
        <w:t xml:space="preserve"> </w:t>
      </w:r>
      <w:r w:rsidR="00F96E67" w:rsidRPr="00D77772">
        <w:rPr>
          <w:rFonts w:ascii="Times New Roman" w:hAnsi="Times New Roman"/>
          <w:color w:val="6F6A6F"/>
          <w:w w:val="105"/>
          <w:sz w:val="24"/>
          <w:szCs w:val="24"/>
        </w:rPr>
        <w:t>son or daughter</w:t>
      </w:r>
      <w:r w:rsidR="00F96E67" w:rsidRPr="00D77772">
        <w:rPr>
          <w:rFonts w:ascii="Times New Roman" w:hAnsi="Times New Roman"/>
          <w:color w:val="6F6A6F"/>
          <w:spacing w:val="-23"/>
          <w:w w:val="105"/>
          <w:sz w:val="24"/>
          <w:szCs w:val="24"/>
        </w:rPr>
        <w:t xml:space="preserve"> </w:t>
      </w:r>
      <w:r w:rsidRPr="00D77772">
        <w:rPr>
          <w:rFonts w:ascii="Times New Roman" w:hAnsi="Times New Roman"/>
          <w:color w:val="6F6A6F"/>
          <w:spacing w:val="-1"/>
          <w:w w:val="105"/>
          <w:sz w:val="24"/>
          <w:szCs w:val="24"/>
        </w:rPr>
        <w:t>transitions</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from</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childhood</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to</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adulthood</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they</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must</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make</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some</w:t>
      </w:r>
      <w:r w:rsidRPr="00D77772">
        <w:rPr>
          <w:rFonts w:ascii="Times New Roman" w:hAnsi="Times New Roman"/>
          <w:color w:val="6F6A6F"/>
          <w:spacing w:val="-23"/>
          <w:w w:val="105"/>
          <w:sz w:val="24"/>
          <w:szCs w:val="24"/>
        </w:rPr>
        <w:t xml:space="preserve"> </w:t>
      </w:r>
      <w:r w:rsidRPr="00D77772">
        <w:rPr>
          <w:rFonts w:ascii="Times New Roman" w:hAnsi="Times New Roman"/>
          <w:color w:val="6F6A6F"/>
          <w:w w:val="105"/>
          <w:sz w:val="24"/>
          <w:szCs w:val="24"/>
        </w:rPr>
        <w:t>important</w:t>
      </w:r>
      <w:r w:rsidRPr="00D77772">
        <w:rPr>
          <w:rFonts w:ascii="Times New Roman" w:hAnsi="Times New Roman"/>
          <w:color w:val="6F6A6F"/>
          <w:spacing w:val="27"/>
          <w:w w:val="108"/>
          <w:sz w:val="24"/>
          <w:szCs w:val="24"/>
        </w:rPr>
        <w:t xml:space="preserve"> </w:t>
      </w:r>
      <w:r w:rsidRPr="00D77772">
        <w:rPr>
          <w:rFonts w:ascii="Times New Roman" w:hAnsi="Times New Roman"/>
          <w:color w:val="6F6A6F"/>
          <w:w w:val="105"/>
          <w:sz w:val="24"/>
          <w:szCs w:val="24"/>
        </w:rPr>
        <w:t>decisions</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about</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their</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future.</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They</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will</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be</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faced</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with</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making</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decisions</w:t>
      </w:r>
      <w:r w:rsidRPr="00D77772">
        <w:rPr>
          <w:rFonts w:ascii="Times New Roman" w:hAnsi="Times New Roman"/>
          <w:color w:val="6F6A6F"/>
          <w:spacing w:val="-24"/>
          <w:w w:val="105"/>
          <w:sz w:val="24"/>
          <w:szCs w:val="24"/>
        </w:rPr>
        <w:t xml:space="preserve"> </w:t>
      </w:r>
      <w:r w:rsidRPr="00D77772">
        <w:rPr>
          <w:rFonts w:ascii="Times New Roman" w:hAnsi="Times New Roman"/>
          <w:color w:val="6F6A6F"/>
          <w:w w:val="105"/>
          <w:sz w:val="24"/>
          <w:szCs w:val="24"/>
        </w:rPr>
        <w:t>about</w:t>
      </w:r>
      <w:r w:rsidRPr="00D77772">
        <w:rPr>
          <w:rFonts w:ascii="Times New Roman" w:hAnsi="Times New Roman"/>
          <w:color w:val="6F6A6F"/>
          <w:spacing w:val="-25"/>
          <w:w w:val="105"/>
          <w:sz w:val="24"/>
          <w:szCs w:val="24"/>
        </w:rPr>
        <w:t xml:space="preserve"> </w:t>
      </w:r>
      <w:r w:rsidRPr="00D77772">
        <w:rPr>
          <w:rFonts w:ascii="Times New Roman" w:hAnsi="Times New Roman"/>
          <w:color w:val="6F6A6F"/>
          <w:w w:val="105"/>
          <w:sz w:val="24"/>
          <w:szCs w:val="24"/>
        </w:rPr>
        <w:t>future</w:t>
      </w:r>
      <w:r w:rsidRPr="00D77772">
        <w:rPr>
          <w:rFonts w:ascii="Times New Roman" w:hAnsi="Times New Roman"/>
          <w:color w:val="6F6A6F"/>
          <w:w w:val="109"/>
          <w:sz w:val="24"/>
          <w:szCs w:val="24"/>
        </w:rPr>
        <w:t xml:space="preserve"> </w:t>
      </w:r>
      <w:r w:rsidRPr="00D77772">
        <w:rPr>
          <w:rFonts w:ascii="Times New Roman" w:hAnsi="Times New Roman"/>
          <w:color w:val="6F6A6F"/>
          <w:w w:val="105"/>
          <w:sz w:val="24"/>
          <w:szCs w:val="24"/>
        </w:rPr>
        <w:t>living</w:t>
      </w:r>
      <w:r w:rsidRPr="00D77772">
        <w:rPr>
          <w:rFonts w:ascii="Times New Roman" w:hAnsi="Times New Roman"/>
          <w:color w:val="6F6A6F"/>
          <w:spacing w:val="-44"/>
          <w:w w:val="105"/>
          <w:sz w:val="24"/>
          <w:szCs w:val="24"/>
        </w:rPr>
        <w:t xml:space="preserve"> </w:t>
      </w:r>
      <w:r w:rsidRPr="00D77772">
        <w:rPr>
          <w:rFonts w:ascii="Times New Roman" w:hAnsi="Times New Roman"/>
          <w:color w:val="6F6A6F"/>
          <w:spacing w:val="-1"/>
          <w:w w:val="105"/>
          <w:sz w:val="24"/>
          <w:szCs w:val="24"/>
        </w:rPr>
        <w:t>arr</w:t>
      </w:r>
      <w:r w:rsidRPr="00D77772">
        <w:rPr>
          <w:rFonts w:ascii="Times New Roman" w:hAnsi="Times New Roman"/>
          <w:color w:val="6F6A6F"/>
          <w:spacing w:val="-2"/>
          <w:w w:val="105"/>
          <w:sz w:val="24"/>
          <w:szCs w:val="24"/>
        </w:rPr>
        <w:t>angements,</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further</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education,</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employment,</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managing</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income</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43"/>
          <w:w w:val="105"/>
          <w:sz w:val="24"/>
          <w:szCs w:val="24"/>
        </w:rPr>
        <w:t xml:space="preserve"> </w:t>
      </w:r>
      <w:r w:rsidRPr="00D77772">
        <w:rPr>
          <w:rFonts w:ascii="Times New Roman" w:hAnsi="Times New Roman"/>
          <w:color w:val="6F6A6F"/>
          <w:w w:val="105"/>
          <w:sz w:val="24"/>
          <w:szCs w:val="24"/>
        </w:rPr>
        <w:t>finances,</w:t>
      </w:r>
      <w:r w:rsidRPr="00D77772">
        <w:rPr>
          <w:rFonts w:ascii="Times New Roman" w:hAnsi="Times New Roman"/>
          <w:color w:val="6F6A6F"/>
          <w:spacing w:val="26"/>
          <w:w w:val="99"/>
          <w:sz w:val="24"/>
          <w:szCs w:val="24"/>
        </w:rPr>
        <w:t xml:space="preserve"> </w:t>
      </w:r>
      <w:r w:rsidRPr="00D77772">
        <w:rPr>
          <w:rFonts w:ascii="Times New Roman" w:hAnsi="Times New Roman"/>
          <w:color w:val="6F6A6F"/>
          <w:w w:val="105"/>
          <w:sz w:val="24"/>
          <w:szCs w:val="24"/>
        </w:rPr>
        <w:t>community</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engagement</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and</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social</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relationships.</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Careful</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timely</w:t>
      </w:r>
      <w:r w:rsidRPr="00D77772">
        <w:rPr>
          <w:rFonts w:ascii="Times New Roman" w:hAnsi="Times New Roman"/>
          <w:color w:val="6F6A6F"/>
          <w:spacing w:val="-33"/>
          <w:w w:val="105"/>
          <w:sz w:val="24"/>
          <w:szCs w:val="24"/>
        </w:rPr>
        <w:t xml:space="preserve"> </w:t>
      </w:r>
      <w:r w:rsidRPr="00D77772">
        <w:rPr>
          <w:rFonts w:ascii="Times New Roman" w:hAnsi="Times New Roman"/>
          <w:color w:val="6F6A6F"/>
          <w:spacing w:val="-1"/>
          <w:w w:val="105"/>
          <w:sz w:val="24"/>
          <w:szCs w:val="24"/>
        </w:rPr>
        <w:t>transition</w:t>
      </w:r>
      <w:r w:rsidRPr="00D77772">
        <w:rPr>
          <w:rFonts w:ascii="Times New Roman" w:hAnsi="Times New Roman"/>
          <w:color w:val="6F6A6F"/>
          <w:spacing w:val="-32"/>
          <w:w w:val="105"/>
          <w:sz w:val="24"/>
          <w:szCs w:val="24"/>
        </w:rPr>
        <w:t xml:space="preserve"> </w:t>
      </w:r>
      <w:r w:rsidRPr="00D77772">
        <w:rPr>
          <w:rFonts w:ascii="Times New Roman" w:hAnsi="Times New Roman"/>
          <w:color w:val="6F6A6F"/>
          <w:w w:val="105"/>
          <w:sz w:val="24"/>
          <w:szCs w:val="24"/>
        </w:rPr>
        <w:t>planning</w:t>
      </w:r>
      <w:r w:rsidRPr="00D77772">
        <w:rPr>
          <w:rFonts w:ascii="Times New Roman" w:hAnsi="Times New Roman"/>
          <w:color w:val="6F6A6F"/>
          <w:spacing w:val="-33"/>
          <w:w w:val="105"/>
          <w:sz w:val="24"/>
          <w:szCs w:val="24"/>
        </w:rPr>
        <w:t xml:space="preserve"> </w:t>
      </w:r>
      <w:r w:rsidRPr="00D77772">
        <w:rPr>
          <w:rFonts w:ascii="Times New Roman" w:hAnsi="Times New Roman"/>
          <w:color w:val="6F6A6F"/>
          <w:w w:val="105"/>
          <w:sz w:val="24"/>
          <w:szCs w:val="24"/>
        </w:rPr>
        <w:t>can</w:t>
      </w:r>
      <w:r w:rsidRPr="00D77772">
        <w:rPr>
          <w:rFonts w:ascii="Times New Roman" w:hAnsi="Times New Roman"/>
          <w:color w:val="6F6A6F"/>
          <w:spacing w:val="26"/>
          <w:w w:val="98"/>
          <w:sz w:val="24"/>
          <w:szCs w:val="24"/>
        </w:rPr>
        <w:t xml:space="preserve"> </w:t>
      </w:r>
      <w:r w:rsidRPr="00D77772">
        <w:rPr>
          <w:rFonts w:ascii="Times New Roman" w:hAnsi="Times New Roman"/>
          <w:color w:val="6F6A6F"/>
          <w:sz w:val="24"/>
          <w:szCs w:val="24"/>
        </w:rPr>
        <w:t>help</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proactively</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manage</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these</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complex</w:t>
      </w:r>
      <w:r w:rsidRPr="00D77772">
        <w:rPr>
          <w:rFonts w:ascii="Times New Roman" w:hAnsi="Times New Roman"/>
          <w:color w:val="6F6A6F"/>
          <w:spacing w:val="-14"/>
          <w:sz w:val="24"/>
          <w:szCs w:val="24"/>
        </w:rPr>
        <w:t xml:space="preserve"> </w:t>
      </w:r>
      <w:r w:rsidRPr="00D77772">
        <w:rPr>
          <w:rFonts w:ascii="Times New Roman" w:hAnsi="Times New Roman"/>
          <w:color w:val="6F6A6F"/>
          <w:sz w:val="24"/>
          <w:szCs w:val="24"/>
        </w:rPr>
        <w:t>issues.</w:t>
      </w:r>
    </w:p>
    <w:p w14:paraId="3B0D7947" w14:textId="206E3D10" w:rsidR="009100EB" w:rsidRDefault="009100EB" w:rsidP="00D77772">
      <w:pPr>
        <w:spacing w:before="1" w:line="276" w:lineRule="auto"/>
        <w:rPr>
          <w:rFonts w:eastAsia="Arial"/>
        </w:rPr>
      </w:pPr>
    </w:p>
    <w:p w14:paraId="40296368" w14:textId="0ED76965" w:rsidR="006573EB" w:rsidRDefault="006573EB" w:rsidP="00D77772">
      <w:pPr>
        <w:spacing w:before="1" w:line="276" w:lineRule="auto"/>
        <w:rPr>
          <w:rFonts w:eastAsia="Arial"/>
        </w:rPr>
      </w:pPr>
    </w:p>
    <w:p w14:paraId="78F30EA5" w14:textId="1F85D0AC" w:rsidR="006573EB" w:rsidRDefault="006573EB" w:rsidP="00D77772">
      <w:pPr>
        <w:spacing w:before="1" w:line="276" w:lineRule="auto"/>
        <w:rPr>
          <w:rFonts w:eastAsia="Arial"/>
        </w:rPr>
      </w:pPr>
    </w:p>
    <w:p w14:paraId="6BA30C5B" w14:textId="24164F9E" w:rsidR="006573EB" w:rsidRDefault="006573EB" w:rsidP="00D77772">
      <w:pPr>
        <w:spacing w:before="1" w:line="276" w:lineRule="auto"/>
        <w:rPr>
          <w:rFonts w:eastAsia="Arial"/>
        </w:rPr>
      </w:pPr>
    </w:p>
    <w:p w14:paraId="06F9226A" w14:textId="1EA9F0F6" w:rsidR="006573EB" w:rsidRDefault="006573EB" w:rsidP="00D77772">
      <w:pPr>
        <w:spacing w:before="1" w:line="276" w:lineRule="auto"/>
        <w:rPr>
          <w:rFonts w:eastAsia="Arial"/>
        </w:rPr>
      </w:pPr>
    </w:p>
    <w:p w14:paraId="788DC689" w14:textId="7206664F" w:rsidR="006573EB" w:rsidRDefault="006573EB" w:rsidP="00D77772">
      <w:pPr>
        <w:spacing w:before="1" w:line="276" w:lineRule="auto"/>
        <w:rPr>
          <w:rFonts w:eastAsia="Arial"/>
        </w:rPr>
      </w:pPr>
    </w:p>
    <w:p w14:paraId="7A8FDE4E" w14:textId="7C504F0B" w:rsidR="006573EB" w:rsidRDefault="006573EB" w:rsidP="00D77772">
      <w:pPr>
        <w:spacing w:before="1" w:line="276" w:lineRule="auto"/>
        <w:rPr>
          <w:rFonts w:eastAsia="Arial"/>
        </w:rPr>
      </w:pPr>
    </w:p>
    <w:p w14:paraId="7792B1C7" w14:textId="51BB14B4" w:rsidR="006573EB" w:rsidRDefault="006573EB" w:rsidP="00D77772">
      <w:pPr>
        <w:spacing w:before="1" w:line="276" w:lineRule="auto"/>
        <w:rPr>
          <w:rFonts w:eastAsia="Arial"/>
        </w:rPr>
      </w:pPr>
    </w:p>
    <w:p w14:paraId="777663A2" w14:textId="77777777" w:rsidR="006573EB" w:rsidRDefault="006573EB" w:rsidP="006573EB">
      <w:pPr>
        <w:spacing w:before="73"/>
        <w:ind w:left="1500"/>
        <w:rPr>
          <w:rFonts w:ascii="Arial" w:eastAsia="Arial" w:hAnsi="Arial" w:cs="Arial"/>
          <w:sz w:val="16"/>
          <w:szCs w:val="16"/>
        </w:rPr>
      </w:pPr>
      <w:r>
        <w:rPr>
          <w:rFonts w:ascii="Lucida Sans"/>
          <w:color w:val="6F6A6F"/>
          <w:spacing w:val="2"/>
          <w:w w:val="95"/>
          <w:sz w:val="16"/>
        </w:rPr>
        <w:t xml:space="preserve">17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3C8939AD" w14:textId="77777777" w:rsidR="006573EB" w:rsidRPr="00D77772" w:rsidRDefault="006573EB" w:rsidP="00D77772">
      <w:pPr>
        <w:spacing w:before="1" w:line="276" w:lineRule="auto"/>
        <w:rPr>
          <w:rFonts w:eastAsia="Arial"/>
        </w:rPr>
      </w:pPr>
    </w:p>
    <w:p w14:paraId="3EFE7EF2" w14:textId="77777777" w:rsidR="006573EB" w:rsidRDefault="006573EB">
      <w:pPr>
        <w:widowControl w:val="0"/>
        <w:rPr>
          <w:rFonts w:ascii="Arial" w:eastAsia="Arial" w:hAnsi="Arial"/>
          <w:color w:val="FE7D39"/>
          <w:sz w:val="30"/>
          <w:szCs w:val="30"/>
        </w:rPr>
      </w:pPr>
      <w:r>
        <w:rPr>
          <w:color w:val="FE7D39"/>
        </w:rPr>
        <w:br w:type="page"/>
      </w:r>
    </w:p>
    <w:p w14:paraId="0D31D33D" w14:textId="77777777" w:rsidR="006573EB" w:rsidRDefault="006573EB" w:rsidP="00D77772">
      <w:pPr>
        <w:pStyle w:val="Heading2"/>
        <w:rPr>
          <w:color w:val="FE7D39"/>
        </w:rPr>
      </w:pPr>
    </w:p>
    <w:p w14:paraId="46B68909" w14:textId="0E565B80" w:rsidR="006573EB" w:rsidRDefault="006573EB" w:rsidP="006573EB">
      <w:pPr>
        <w:pStyle w:val="Heading2"/>
        <w:ind w:left="0"/>
        <w:rPr>
          <w:color w:val="FE7D39"/>
        </w:rPr>
      </w:pPr>
    </w:p>
    <w:p w14:paraId="05752A6B" w14:textId="68921182" w:rsidR="009100EB" w:rsidRDefault="001B02A5" w:rsidP="00D77772">
      <w:pPr>
        <w:pStyle w:val="Heading2"/>
        <w:rPr>
          <w:color w:val="FE7D39"/>
          <w:spacing w:val="-2"/>
        </w:rPr>
      </w:pPr>
      <w:r>
        <w:rPr>
          <w:color w:val="FE7D39"/>
        </w:rPr>
        <w:t>A</w:t>
      </w:r>
      <w:r w:rsidR="00CF7885">
        <w:rPr>
          <w:color w:val="FE7D39"/>
          <w:spacing w:val="-30"/>
        </w:rPr>
        <w:t xml:space="preserve"> </w:t>
      </w:r>
      <w:r w:rsidR="00CF7885" w:rsidRPr="0098570A">
        <w:rPr>
          <w:color w:val="FE7D39"/>
        </w:rPr>
        <w:t>Person</w:t>
      </w:r>
      <w:r>
        <w:rPr>
          <w:color w:val="FE7D39"/>
          <w:spacing w:val="-4"/>
        </w:rPr>
        <w:t>-Cen</w:t>
      </w:r>
      <w:r>
        <w:rPr>
          <w:color w:val="FE7D39"/>
          <w:spacing w:val="-3"/>
        </w:rPr>
        <w:t>ter</w:t>
      </w:r>
      <w:r>
        <w:rPr>
          <w:color w:val="FE7D39"/>
          <w:spacing w:val="-4"/>
        </w:rPr>
        <w:t>e</w:t>
      </w:r>
      <w:r>
        <w:rPr>
          <w:color w:val="FE7D39"/>
          <w:spacing w:val="-3"/>
        </w:rPr>
        <w:t>d</w:t>
      </w:r>
      <w:r>
        <w:rPr>
          <w:color w:val="FE7D39"/>
          <w:spacing w:val="-30"/>
        </w:rPr>
        <w:t xml:space="preserve"> </w:t>
      </w:r>
      <w:r>
        <w:rPr>
          <w:color w:val="FE7D39"/>
          <w:spacing w:val="-3"/>
        </w:rPr>
        <w:t>A</w:t>
      </w:r>
      <w:r>
        <w:rPr>
          <w:color w:val="FE7D39"/>
          <w:spacing w:val="-2"/>
        </w:rPr>
        <w:t>pproa</w:t>
      </w:r>
      <w:r>
        <w:rPr>
          <w:color w:val="FE7D39"/>
          <w:spacing w:val="-3"/>
        </w:rPr>
        <w:t>c</w:t>
      </w:r>
      <w:r>
        <w:rPr>
          <w:color w:val="FE7D39"/>
          <w:spacing w:val="-2"/>
        </w:rPr>
        <w:t>h</w:t>
      </w:r>
    </w:p>
    <w:p w14:paraId="38D99B12" w14:textId="77777777" w:rsidR="00D77772" w:rsidRPr="00D77772" w:rsidRDefault="00D77772" w:rsidP="00D77772">
      <w:pPr>
        <w:pStyle w:val="Heading2"/>
        <w:rPr>
          <w:sz w:val="10"/>
          <w:szCs w:val="10"/>
        </w:rPr>
      </w:pPr>
    </w:p>
    <w:p w14:paraId="1A65AA45" w14:textId="77777777" w:rsidR="006573EB" w:rsidRPr="006573EB" w:rsidRDefault="006573EB" w:rsidP="006573EB">
      <w:pPr>
        <w:pStyle w:val="BodyText"/>
        <w:spacing w:line="276" w:lineRule="auto"/>
        <w:ind w:right="1564"/>
        <w:rPr>
          <w:rFonts w:ascii="Times New Roman" w:hAnsi="Times New Roman"/>
          <w:color w:val="6F6A6F"/>
          <w:spacing w:val="-2"/>
          <w:sz w:val="10"/>
          <w:szCs w:val="10"/>
        </w:rPr>
      </w:pPr>
    </w:p>
    <w:p w14:paraId="33DC9EF9" w14:textId="2200F938" w:rsidR="009100EB" w:rsidRPr="006573EB" w:rsidRDefault="001B02A5" w:rsidP="006573EB">
      <w:pPr>
        <w:pStyle w:val="BodyText"/>
        <w:spacing w:line="276" w:lineRule="auto"/>
        <w:ind w:right="1564"/>
        <w:rPr>
          <w:rFonts w:ascii="Times New Roman" w:hAnsi="Times New Roman"/>
          <w:sz w:val="24"/>
          <w:szCs w:val="24"/>
        </w:rPr>
      </w:pPr>
      <w:r w:rsidRPr="006573EB">
        <w:rPr>
          <w:rFonts w:ascii="Times New Roman" w:hAnsi="Times New Roman"/>
          <w:color w:val="6F6A6F"/>
          <w:spacing w:val="-2"/>
          <w:sz w:val="24"/>
          <w:szCs w:val="24"/>
        </w:rPr>
        <w:t>Tr</w:t>
      </w:r>
      <w:r w:rsidRPr="006573EB">
        <w:rPr>
          <w:rFonts w:ascii="Times New Roman" w:hAnsi="Times New Roman"/>
          <w:color w:val="6F6A6F"/>
          <w:spacing w:val="-1"/>
          <w:sz w:val="24"/>
          <w:szCs w:val="24"/>
        </w:rPr>
        <w:t>ansition</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lanning</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rovides</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n</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opportunity</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to</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review</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ersonal</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ccomplishments</w:t>
      </w:r>
      <w:r w:rsidRPr="006573EB">
        <w:rPr>
          <w:rFonts w:ascii="Times New Roman" w:hAnsi="Times New Roman"/>
          <w:color w:val="6F6A6F"/>
          <w:spacing w:val="27"/>
          <w:w w:val="101"/>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creat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an</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individualized</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vision</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for</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th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futur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A</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fundamental</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part</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this</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process</w:t>
      </w:r>
      <w:r w:rsidRPr="006573EB">
        <w:rPr>
          <w:rFonts w:ascii="Times New Roman" w:hAnsi="Times New Roman"/>
          <w:color w:val="6F6A6F"/>
          <w:w w:val="97"/>
          <w:sz w:val="24"/>
          <w:szCs w:val="24"/>
        </w:rPr>
        <w:t xml:space="preserve"> </w:t>
      </w:r>
      <w:r w:rsidRPr="006573EB">
        <w:rPr>
          <w:rFonts w:ascii="Times New Roman" w:hAnsi="Times New Roman"/>
          <w:color w:val="6F6A6F"/>
          <w:sz w:val="24"/>
          <w:szCs w:val="24"/>
        </w:rPr>
        <w:t>is</w:t>
      </w:r>
      <w:r w:rsidRPr="006573EB">
        <w:rPr>
          <w:rFonts w:ascii="Times New Roman" w:hAnsi="Times New Roman"/>
          <w:color w:val="6F6A6F"/>
          <w:spacing w:val="-6"/>
          <w:sz w:val="24"/>
          <w:szCs w:val="24"/>
        </w:rPr>
        <w:t xml:space="preserve"> </w:t>
      </w:r>
      <w:r w:rsidRPr="006573EB">
        <w:rPr>
          <w:rFonts w:ascii="Times New Roman" w:hAnsi="Times New Roman"/>
          <w:color w:val="6F6A6F"/>
          <w:sz w:val="24"/>
          <w:szCs w:val="24"/>
        </w:rPr>
        <w:t>to</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consider</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your</w:t>
      </w:r>
      <w:r w:rsidRPr="006573EB">
        <w:rPr>
          <w:rFonts w:ascii="Times New Roman" w:hAnsi="Times New Roman"/>
          <w:color w:val="6F6A6F"/>
          <w:spacing w:val="-5"/>
          <w:sz w:val="24"/>
          <w:szCs w:val="24"/>
        </w:rPr>
        <w:t xml:space="preserve"> </w:t>
      </w:r>
      <w:r w:rsidRPr="006573EB">
        <w:rPr>
          <w:rFonts w:ascii="Times New Roman" w:hAnsi="Times New Roman"/>
          <w:color w:val="6F6A6F"/>
          <w:spacing w:val="-1"/>
          <w:sz w:val="24"/>
          <w:szCs w:val="24"/>
        </w:rPr>
        <w:t>adolescent’</w:t>
      </w:r>
      <w:r w:rsidRPr="006573EB">
        <w:rPr>
          <w:rFonts w:ascii="Times New Roman" w:hAnsi="Times New Roman"/>
          <w:color w:val="6F6A6F"/>
          <w:spacing w:val="-2"/>
          <w:sz w:val="24"/>
          <w:szCs w:val="24"/>
        </w:rPr>
        <w:t>s</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unique</w:t>
      </w:r>
      <w:r w:rsidRPr="006573EB">
        <w:rPr>
          <w:rFonts w:ascii="Times New Roman" w:hAnsi="Times New Roman"/>
          <w:color w:val="6F6A6F"/>
          <w:spacing w:val="-6"/>
          <w:sz w:val="24"/>
          <w:szCs w:val="24"/>
        </w:rPr>
        <w:t xml:space="preserve"> </w:t>
      </w:r>
      <w:r w:rsidRPr="006573EB">
        <w:rPr>
          <w:rFonts w:ascii="Times New Roman" w:hAnsi="Times New Roman"/>
          <w:color w:val="6F6A6F"/>
          <w:sz w:val="24"/>
          <w:szCs w:val="24"/>
        </w:rPr>
        <w:t>needs</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their</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dreams.</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Successful</w:t>
      </w:r>
      <w:r w:rsidRPr="006573EB">
        <w:rPr>
          <w:rFonts w:ascii="Times New Roman" w:hAnsi="Times New Roman"/>
          <w:color w:val="6F6A6F"/>
          <w:spacing w:val="-5"/>
          <w:sz w:val="24"/>
          <w:szCs w:val="24"/>
        </w:rPr>
        <w:t xml:space="preserve"> </w:t>
      </w:r>
      <w:r w:rsidRPr="006573EB">
        <w:rPr>
          <w:rFonts w:ascii="Times New Roman" w:hAnsi="Times New Roman"/>
          <w:color w:val="6F6A6F"/>
          <w:spacing w:val="-1"/>
          <w:sz w:val="24"/>
          <w:szCs w:val="24"/>
        </w:rPr>
        <w:t>transition</w:t>
      </w:r>
      <w:r w:rsidR="006573EB">
        <w:rPr>
          <w:rFonts w:ascii="Times New Roman" w:hAnsi="Times New Roman"/>
          <w:sz w:val="24"/>
          <w:szCs w:val="24"/>
        </w:rPr>
        <w:t xml:space="preserve"> </w:t>
      </w:r>
      <w:r w:rsidRPr="006573EB">
        <w:rPr>
          <w:rFonts w:ascii="Times New Roman" w:hAnsi="Times New Roman"/>
          <w:color w:val="6F6A6F"/>
          <w:w w:val="105"/>
          <w:sz w:val="24"/>
          <w:szCs w:val="24"/>
        </w:rPr>
        <w:t>approache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focu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mor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on</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trength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bilitie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han</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on</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limit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disabilitie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Creativ</w:t>
      </w:r>
      <w:r w:rsidR="00D77772" w:rsidRPr="006573EB">
        <w:rPr>
          <w:rFonts w:ascii="Times New Roman" w:hAnsi="Times New Roman"/>
          <w:color w:val="6F6A6F"/>
          <w:w w:val="105"/>
          <w:sz w:val="24"/>
          <w:szCs w:val="24"/>
        </w:rPr>
        <w:t>e</w:t>
      </w:r>
      <w:r w:rsidR="006573EB">
        <w:rPr>
          <w:rFonts w:ascii="Times New Roman" w:hAnsi="Times New Roman"/>
          <w:sz w:val="24"/>
          <w:szCs w:val="24"/>
        </w:rPr>
        <w:t xml:space="preserve"> </w:t>
      </w:r>
      <w:r w:rsidRPr="006573EB">
        <w:rPr>
          <w:rFonts w:ascii="Times New Roman" w:hAnsi="Times New Roman"/>
          <w:color w:val="6F6A6F"/>
          <w:w w:val="105"/>
          <w:sz w:val="24"/>
          <w:szCs w:val="24"/>
        </w:rPr>
        <w:t>thinking</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huge</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par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hi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proces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you</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have</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djust</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part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dream</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w w:val="114"/>
          <w:sz w:val="24"/>
          <w:szCs w:val="24"/>
        </w:rPr>
        <w:t xml:space="preserve"> </w:t>
      </w:r>
      <w:r w:rsidRPr="006573EB">
        <w:rPr>
          <w:rFonts w:ascii="Times New Roman" w:hAnsi="Times New Roman"/>
          <w:color w:val="6F6A6F"/>
          <w:w w:val="105"/>
          <w:sz w:val="24"/>
          <w:szCs w:val="24"/>
        </w:rPr>
        <w:t>match</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ha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spacing w:val="-1"/>
          <w:w w:val="105"/>
          <w:sz w:val="24"/>
          <w:szCs w:val="24"/>
        </w:rPr>
        <w:t>practical</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vailabl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spacing w:val="-1"/>
          <w:w w:val="105"/>
          <w:sz w:val="24"/>
          <w:szCs w:val="24"/>
        </w:rPr>
        <w:t>community</w:t>
      </w:r>
      <w:r w:rsidRPr="006573EB">
        <w:rPr>
          <w:rFonts w:ascii="Times New Roman" w:hAnsi="Times New Roman"/>
          <w:color w:val="6F6A6F"/>
          <w:spacing w:val="-2"/>
          <w:w w:val="105"/>
          <w:sz w:val="24"/>
          <w:szCs w:val="24"/>
        </w:rPr>
        <w: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spacing w:val="-6"/>
          <w:w w:val="105"/>
          <w:sz w:val="24"/>
          <w:szCs w:val="24"/>
        </w:rPr>
        <w:t>T</w:t>
      </w:r>
      <w:r w:rsidRPr="006573EB">
        <w:rPr>
          <w:rFonts w:ascii="Times New Roman" w:hAnsi="Times New Roman"/>
          <w:color w:val="6F6A6F"/>
          <w:spacing w:val="-5"/>
          <w:w w:val="105"/>
          <w:sz w:val="24"/>
          <w:szCs w:val="24"/>
        </w:rPr>
        <w:t>o</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ge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starte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you</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might</w:t>
      </w:r>
      <w:r w:rsidRPr="006573EB">
        <w:rPr>
          <w:rFonts w:ascii="Times New Roman" w:hAnsi="Times New Roman"/>
          <w:color w:val="6F6A6F"/>
          <w:spacing w:val="28"/>
          <w:w w:val="107"/>
          <w:sz w:val="24"/>
          <w:szCs w:val="24"/>
        </w:rPr>
        <w:t xml:space="preserve"> </w:t>
      </w:r>
      <w:r w:rsidRPr="006573EB">
        <w:rPr>
          <w:rFonts w:ascii="Times New Roman" w:hAnsi="Times New Roman"/>
          <w:color w:val="6F6A6F"/>
          <w:w w:val="105"/>
          <w:sz w:val="24"/>
          <w:szCs w:val="24"/>
        </w:rPr>
        <w:t>want</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consider</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thes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question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bout</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wha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make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adolescen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unique:</w:t>
      </w:r>
    </w:p>
    <w:p w14:paraId="31CB7433" w14:textId="77777777" w:rsidR="009100EB" w:rsidRPr="006573EB" w:rsidRDefault="001B02A5" w:rsidP="00676076">
      <w:pPr>
        <w:pStyle w:val="ListParagraph"/>
        <w:numPr>
          <w:ilvl w:val="0"/>
          <w:numId w:val="23"/>
        </w:numPr>
        <w:tabs>
          <w:tab w:val="left" w:pos="1680"/>
        </w:tabs>
        <w:spacing w:before="81"/>
        <w:ind w:right="1564"/>
        <w:rPr>
          <w:rFonts w:eastAsia="Arial"/>
        </w:rPr>
      </w:pPr>
      <w:r w:rsidRPr="006573EB">
        <w:rPr>
          <w:color w:val="6F6A6F"/>
        </w:rPr>
        <w:t>What</w:t>
      </w:r>
      <w:r w:rsidRPr="006573EB">
        <w:rPr>
          <w:color w:val="6F6A6F"/>
          <w:spacing w:val="-15"/>
        </w:rPr>
        <w:t xml:space="preserve"> </w:t>
      </w:r>
      <w:r w:rsidRPr="006573EB">
        <w:rPr>
          <w:color w:val="6F6A6F"/>
        </w:rPr>
        <w:t>makes</w:t>
      </w:r>
      <w:r w:rsidRPr="006573EB">
        <w:rPr>
          <w:color w:val="6F6A6F"/>
          <w:spacing w:val="-15"/>
        </w:rPr>
        <w:t xml:space="preserve"> </w:t>
      </w:r>
      <w:r w:rsidRPr="006573EB">
        <w:rPr>
          <w:color w:val="6F6A6F"/>
        </w:rPr>
        <w:t>your</w:t>
      </w:r>
      <w:r w:rsidRPr="006573EB">
        <w:rPr>
          <w:color w:val="6F6A6F"/>
          <w:spacing w:val="-14"/>
        </w:rPr>
        <w:t xml:space="preserve"> </w:t>
      </w:r>
      <w:r w:rsidRPr="006573EB">
        <w:rPr>
          <w:color w:val="6F6A6F"/>
        </w:rPr>
        <w:t>adolescent</w:t>
      </w:r>
      <w:r w:rsidRPr="006573EB">
        <w:rPr>
          <w:color w:val="6F6A6F"/>
          <w:spacing w:val="-15"/>
        </w:rPr>
        <w:t xml:space="preserve"> </w:t>
      </w:r>
      <w:r w:rsidRPr="006573EB">
        <w:rPr>
          <w:color w:val="6F6A6F"/>
        </w:rPr>
        <w:t>most</w:t>
      </w:r>
      <w:r w:rsidRPr="006573EB">
        <w:rPr>
          <w:color w:val="6F6A6F"/>
          <w:spacing w:val="-14"/>
        </w:rPr>
        <w:t xml:space="preserve"> </w:t>
      </w:r>
      <w:r w:rsidRPr="006573EB">
        <w:rPr>
          <w:color w:val="6F6A6F"/>
        </w:rPr>
        <w:t>happy?</w:t>
      </w:r>
    </w:p>
    <w:p w14:paraId="653595C7" w14:textId="77777777" w:rsidR="009100EB" w:rsidRPr="006573EB" w:rsidRDefault="001B02A5" w:rsidP="00676076">
      <w:pPr>
        <w:pStyle w:val="ListParagraph"/>
        <w:numPr>
          <w:ilvl w:val="0"/>
          <w:numId w:val="23"/>
        </w:numPr>
        <w:tabs>
          <w:tab w:val="left" w:pos="1680"/>
        </w:tabs>
        <w:spacing w:before="93"/>
        <w:ind w:right="1564"/>
        <w:rPr>
          <w:rFonts w:eastAsia="Arial"/>
        </w:rPr>
      </w:pPr>
      <w:r w:rsidRPr="006573EB">
        <w:rPr>
          <w:color w:val="6F6A6F"/>
        </w:rPr>
        <w:t>What</w:t>
      </w:r>
      <w:r w:rsidRPr="006573EB">
        <w:rPr>
          <w:color w:val="6F6A6F"/>
          <w:spacing w:val="-7"/>
        </w:rPr>
        <w:t xml:space="preserve"> </w:t>
      </w:r>
      <w:r w:rsidRPr="006573EB">
        <w:rPr>
          <w:color w:val="6F6A6F"/>
        </w:rPr>
        <w:t>are</w:t>
      </w:r>
      <w:r w:rsidRPr="006573EB">
        <w:rPr>
          <w:color w:val="6F6A6F"/>
          <w:spacing w:val="-6"/>
        </w:rPr>
        <w:t xml:space="preserve"> </w:t>
      </w:r>
      <w:r w:rsidRPr="006573EB">
        <w:rPr>
          <w:color w:val="6F6A6F"/>
        </w:rPr>
        <w:t>his/her</w:t>
      </w:r>
      <w:r w:rsidRPr="006573EB">
        <w:rPr>
          <w:color w:val="6F6A6F"/>
          <w:spacing w:val="-6"/>
        </w:rPr>
        <w:t xml:space="preserve"> </w:t>
      </w:r>
      <w:r w:rsidRPr="006573EB">
        <w:rPr>
          <w:color w:val="6F6A6F"/>
        </w:rPr>
        <w:t>strengths</w:t>
      </w:r>
      <w:r w:rsidRPr="006573EB">
        <w:rPr>
          <w:color w:val="6F6A6F"/>
          <w:spacing w:val="-7"/>
        </w:rPr>
        <w:t xml:space="preserve"> </w:t>
      </w:r>
      <w:r w:rsidRPr="006573EB">
        <w:rPr>
          <w:color w:val="6F6A6F"/>
        </w:rPr>
        <w:t>and</w:t>
      </w:r>
      <w:r w:rsidRPr="006573EB">
        <w:rPr>
          <w:color w:val="6F6A6F"/>
          <w:spacing w:val="-6"/>
        </w:rPr>
        <w:t xml:space="preserve"> </w:t>
      </w:r>
      <w:r w:rsidRPr="006573EB">
        <w:rPr>
          <w:color w:val="6F6A6F"/>
        </w:rPr>
        <w:t>skills?</w:t>
      </w:r>
    </w:p>
    <w:p w14:paraId="53BFD78C" w14:textId="77777777" w:rsidR="009100EB" w:rsidRPr="006573EB" w:rsidRDefault="001B02A5" w:rsidP="00676076">
      <w:pPr>
        <w:pStyle w:val="ListParagraph"/>
        <w:numPr>
          <w:ilvl w:val="0"/>
          <w:numId w:val="23"/>
        </w:numPr>
        <w:tabs>
          <w:tab w:val="left" w:pos="1680"/>
        </w:tabs>
        <w:spacing w:before="93"/>
        <w:ind w:right="1564"/>
        <w:rPr>
          <w:rFonts w:eastAsia="Arial"/>
        </w:rPr>
      </w:pPr>
      <w:r w:rsidRPr="006573EB">
        <w:rPr>
          <w:color w:val="6F6A6F"/>
        </w:rPr>
        <w:t>What</w:t>
      </w:r>
      <w:r w:rsidRPr="006573EB">
        <w:rPr>
          <w:color w:val="6F6A6F"/>
          <w:spacing w:val="-6"/>
        </w:rPr>
        <w:t xml:space="preserve"> </w:t>
      </w:r>
      <w:r w:rsidRPr="006573EB">
        <w:rPr>
          <w:color w:val="6F6A6F"/>
        </w:rPr>
        <w:t>obstacles</w:t>
      </w:r>
      <w:r w:rsidRPr="006573EB">
        <w:rPr>
          <w:color w:val="6F6A6F"/>
          <w:spacing w:val="-6"/>
        </w:rPr>
        <w:t xml:space="preserve"> </w:t>
      </w:r>
      <w:r w:rsidRPr="006573EB">
        <w:rPr>
          <w:color w:val="6F6A6F"/>
        </w:rPr>
        <w:t>to</w:t>
      </w:r>
      <w:r w:rsidRPr="006573EB">
        <w:rPr>
          <w:color w:val="6F6A6F"/>
          <w:spacing w:val="-6"/>
        </w:rPr>
        <w:t xml:space="preserve"> </w:t>
      </w:r>
      <w:r w:rsidRPr="006573EB">
        <w:rPr>
          <w:color w:val="6F6A6F"/>
        </w:rPr>
        <w:t>a</w:t>
      </w:r>
      <w:r w:rsidRPr="006573EB">
        <w:rPr>
          <w:color w:val="6F6A6F"/>
          <w:spacing w:val="-6"/>
        </w:rPr>
        <w:t xml:space="preserve"> </w:t>
      </w:r>
      <w:r w:rsidRPr="006573EB">
        <w:rPr>
          <w:color w:val="6F6A6F"/>
        </w:rPr>
        <w:t>successful</w:t>
      </w:r>
      <w:r w:rsidRPr="006573EB">
        <w:rPr>
          <w:color w:val="6F6A6F"/>
          <w:spacing w:val="-6"/>
        </w:rPr>
        <w:t xml:space="preserve"> </w:t>
      </w:r>
      <w:r w:rsidRPr="006573EB">
        <w:rPr>
          <w:color w:val="6F6A6F"/>
          <w:spacing w:val="-1"/>
        </w:rPr>
        <w:t>transition</w:t>
      </w:r>
      <w:r w:rsidRPr="006573EB">
        <w:rPr>
          <w:color w:val="6F6A6F"/>
          <w:spacing w:val="-6"/>
        </w:rPr>
        <w:t xml:space="preserve"> </w:t>
      </w:r>
      <w:r w:rsidRPr="006573EB">
        <w:rPr>
          <w:color w:val="6F6A6F"/>
        </w:rPr>
        <w:t>exist?</w:t>
      </w:r>
    </w:p>
    <w:p w14:paraId="01BCF10D" w14:textId="77777777" w:rsidR="009100EB" w:rsidRPr="006573EB" w:rsidRDefault="001B02A5" w:rsidP="00676076">
      <w:pPr>
        <w:pStyle w:val="ListParagraph"/>
        <w:numPr>
          <w:ilvl w:val="0"/>
          <w:numId w:val="23"/>
        </w:numPr>
        <w:tabs>
          <w:tab w:val="left" w:pos="1680"/>
        </w:tabs>
        <w:spacing w:before="93"/>
        <w:ind w:right="1564"/>
        <w:rPr>
          <w:rFonts w:eastAsia="Arial"/>
        </w:rPr>
      </w:pPr>
      <w:r w:rsidRPr="006573EB">
        <w:rPr>
          <w:color w:val="6F6A6F"/>
        </w:rPr>
        <w:t>What</w:t>
      </w:r>
      <w:r w:rsidRPr="006573EB">
        <w:rPr>
          <w:color w:val="6F6A6F"/>
          <w:spacing w:val="-4"/>
        </w:rPr>
        <w:t xml:space="preserve"> </w:t>
      </w:r>
      <w:r w:rsidRPr="006573EB">
        <w:rPr>
          <w:color w:val="6F6A6F"/>
        </w:rPr>
        <w:t>personal</w:t>
      </w:r>
      <w:r w:rsidRPr="006573EB">
        <w:rPr>
          <w:color w:val="6F6A6F"/>
          <w:spacing w:val="-5"/>
        </w:rPr>
        <w:t xml:space="preserve"> </w:t>
      </w:r>
      <w:r w:rsidRPr="006573EB">
        <w:rPr>
          <w:color w:val="6F6A6F"/>
        </w:rPr>
        <w:t>skills</w:t>
      </w:r>
      <w:r w:rsidRPr="006573EB">
        <w:rPr>
          <w:color w:val="6F6A6F"/>
          <w:spacing w:val="-4"/>
        </w:rPr>
        <w:t xml:space="preserve"> </w:t>
      </w:r>
      <w:r w:rsidRPr="006573EB">
        <w:rPr>
          <w:color w:val="6F6A6F"/>
        </w:rPr>
        <w:t>are</w:t>
      </w:r>
      <w:r w:rsidRPr="006573EB">
        <w:rPr>
          <w:color w:val="6F6A6F"/>
          <w:spacing w:val="-4"/>
        </w:rPr>
        <w:t xml:space="preserve"> </w:t>
      </w:r>
      <w:r w:rsidRPr="006573EB">
        <w:rPr>
          <w:color w:val="6F6A6F"/>
        </w:rPr>
        <w:t>needed</w:t>
      </w:r>
      <w:r w:rsidRPr="006573EB">
        <w:rPr>
          <w:color w:val="6F6A6F"/>
          <w:spacing w:val="-4"/>
        </w:rPr>
        <w:t xml:space="preserve"> </w:t>
      </w:r>
      <w:r w:rsidRPr="006573EB">
        <w:rPr>
          <w:color w:val="6F6A6F"/>
        </w:rPr>
        <w:t>to</w:t>
      </w:r>
      <w:r w:rsidRPr="006573EB">
        <w:rPr>
          <w:color w:val="6F6A6F"/>
          <w:spacing w:val="-4"/>
        </w:rPr>
        <w:t xml:space="preserve"> </w:t>
      </w:r>
      <w:r w:rsidRPr="006573EB">
        <w:rPr>
          <w:color w:val="6F6A6F"/>
        </w:rPr>
        <w:t>make</w:t>
      </w:r>
      <w:r w:rsidRPr="006573EB">
        <w:rPr>
          <w:color w:val="6F6A6F"/>
          <w:spacing w:val="-4"/>
        </w:rPr>
        <w:t xml:space="preserve"> </w:t>
      </w:r>
      <w:r w:rsidRPr="006573EB">
        <w:rPr>
          <w:color w:val="6F6A6F"/>
        </w:rPr>
        <w:t>the</w:t>
      </w:r>
      <w:r w:rsidRPr="006573EB">
        <w:rPr>
          <w:color w:val="6F6A6F"/>
          <w:spacing w:val="-4"/>
        </w:rPr>
        <w:t xml:space="preserve"> </w:t>
      </w:r>
      <w:r w:rsidRPr="006573EB">
        <w:rPr>
          <w:color w:val="6F6A6F"/>
          <w:spacing w:val="-1"/>
        </w:rPr>
        <w:t>transition</w:t>
      </w:r>
      <w:r w:rsidRPr="006573EB">
        <w:rPr>
          <w:color w:val="6F6A6F"/>
          <w:spacing w:val="-4"/>
        </w:rPr>
        <w:t xml:space="preserve"> </w:t>
      </w:r>
      <w:r w:rsidRPr="006573EB">
        <w:rPr>
          <w:color w:val="6F6A6F"/>
        </w:rPr>
        <w:t>smoother?</w:t>
      </w:r>
    </w:p>
    <w:p w14:paraId="2A087CC0" w14:textId="5C1AF3A4" w:rsidR="009100EB" w:rsidRDefault="009100EB">
      <w:pPr>
        <w:rPr>
          <w:rFonts w:ascii="Arial" w:eastAsia="Arial" w:hAnsi="Arial" w:cs="Arial"/>
          <w:sz w:val="18"/>
          <w:szCs w:val="18"/>
        </w:rPr>
      </w:pPr>
    </w:p>
    <w:p w14:paraId="22A6A1C7" w14:textId="004F7154" w:rsidR="009100EB" w:rsidRDefault="001B02A5">
      <w:pPr>
        <w:pStyle w:val="Heading2"/>
        <w:spacing w:before="139"/>
      </w:pPr>
      <w:r>
        <w:rPr>
          <w:color w:val="FE7D39"/>
          <w:spacing w:val="-8"/>
        </w:rPr>
        <w:t>T</w:t>
      </w:r>
      <w:r>
        <w:rPr>
          <w:color w:val="FE7D39"/>
          <w:spacing w:val="-6"/>
        </w:rPr>
        <w:t>ran</w:t>
      </w:r>
      <w:r>
        <w:rPr>
          <w:color w:val="FE7D39"/>
          <w:spacing w:val="-7"/>
        </w:rPr>
        <w:t>s</w:t>
      </w:r>
      <w:r>
        <w:rPr>
          <w:color w:val="FE7D39"/>
          <w:spacing w:val="-5"/>
        </w:rPr>
        <w:t>iti</w:t>
      </w:r>
      <w:r>
        <w:rPr>
          <w:color w:val="FE7D39"/>
          <w:spacing w:val="-6"/>
        </w:rPr>
        <w:t>on</w:t>
      </w:r>
      <w:r>
        <w:rPr>
          <w:color w:val="FE7D39"/>
          <w:spacing w:val="-15"/>
        </w:rPr>
        <w:t xml:space="preserve"> </w:t>
      </w:r>
      <w:r>
        <w:rPr>
          <w:color w:val="FE7D39"/>
          <w:spacing w:val="-8"/>
        </w:rPr>
        <w:t>T</w:t>
      </w:r>
      <w:r>
        <w:rPr>
          <w:color w:val="FE7D39"/>
          <w:spacing w:val="-7"/>
        </w:rPr>
        <w:t>e</w:t>
      </w:r>
      <w:r>
        <w:rPr>
          <w:color w:val="FE7D39"/>
          <w:spacing w:val="-6"/>
        </w:rPr>
        <w:t>am</w:t>
      </w:r>
    </w:p>
    <w:p w14:paraId="6D990277" w14:textId="77777777" w:rsidR="009100EB" w:rsidRPr="006573EB" w:rsidRDefault="009100EB">
      <w:pPr>
        <w:spacing w:before="1"/>
        <w:rPr>
          <w:rFonts w:ascii="Arial" w:eastAsia="Arial" w:hAnsi="Arial" w:cs="Arial"/>
          <w:sz w:val="10"/>
          <w:szCs w:val="10"/>
        </w:rPr>
      </w:pPr>
    </w:p>
    <w:p w14:paraId="0AE48324" w14:textId="721E50F7" w:rsidR="009100EB" w:rsidRDefault="00CF7885" w:rsidP="0098570A">
      <w:pPr>
        <w:pStyle w:val="BodyText"/>
        <w:spacing w:line="312" w:lineRule="auto"/>
        <w:ind w:right="1664"/>
      </w:pPr>
      <w:r>
        <w:rPr>
          <w:color w:val="6F6A6F"/>
        </w:rPr>
        <w:t xml:space="preserve">Your son or daughter’s transition team </w:t>
      </w:r>
      <w:r>
        <w:rPr>
          <w:color w:val="6F6A6F"/>
          <w:w w:val="104"/>
        </w:rPr>
        <w:t xml:space="preserve">can help create </w:t>
      </w:r>
      <w:r w:rsidR="001B02A5">
        <w:rPr>
          <w:color w:val="6F6A6F"/>
        </w:rPr>
        <w:t>a</w:t>
      </w:r>
      <w:r w:rsidR="001B02A5">
        <w:rPr>
          <w:color w:val="6F6A6F"/>
          <w:spacing w:val="-10"/>
        </w:rPr>
        <w:t xml:space="preserve"> </w:t>
      </w:r>
      <w:r w:rsidR="001B02A5">
        <w:rPr>
          <w:color w:val="6F6A6F"/>
        </w:rPr>
        <w:t>workable</w:t>
      </w:r>
      <w:r w:rsidR="001B02A5">
        <w:rPr>
          <w:color w:val="6F6A6F"/>
          <w:spacing w:val="-10"/>
        </w:rPr>
        <w:t xml:space="preserve"> </w:t>
      </w:r>
      <w:r w:rsidR="001B02A5">
        <w:rPr>
          <w:color w:val="6F6A6F"/>
        </w:rPr>
        <w:t>plan</w:t>
      </w:r>
      <w:r w:rsidR="001B02A5">
        <w:rPr>
          <w:color w:val="6F6A6F"/>
          <w:spacing w:val="-10"/>
        </w:rPr>
        <w:t xml:space="preserve"> </w:t>
      </w:r>
      <w:r w:rsidR="001B02A5">
        <w:rPr>
          <w:color w:val="6F6A6F"/>
        </w:rPr>
        <w:t>to</w:t>
      </w:r>
      <w:r w:rsidR="001B02A5">
        <w:rPr>
          <w:color w:val="6F6A6F"/>
          <w:spacing w:val="-9"/>
        </w:rPr>
        <w:t xml:space="preserve"> </w:t>
      </w:r>
      <w:r w:rsidR="001B02A5">
        <w:rPr>
          <w:color w:val="6F6A6F"/>
        </w:rPr>
        <w:t>make</w:t>
      </w:r>
      <w:r w:rsidR="001B02A5">
        <w:rPr>
          <w:color w:val="6F6A6F"/>
          <w:spacing w:val="-10"/>
        </w:rPr>
        <w:t xml:space="preserve"> </w:t>
      </w:r>
      <w:r>
        <w:rPr>
          <w:color w:val="6F6A6F"/>
        </w:rPr>
        <w:t>their</w:t>
      </w:r>
      <w:r w:rsidR="001B02A5">
        <w:rPr>
          <w:color w:val="6F6A6F"/>
          <w:spacing w:val="-10"/>
        </w:rPr>
        <w:t xml:space="preserve"> </w:t>
      </w:r>
      <w:r w:rsidR="001B02A5">
        <w:rPr>
          <w:color w:val="6F6A6F"/>
        </w:rPr>
        <w:t>dream</w:t>
      </w:r>
      <w:r w:rsidR="001B02A5">
        <w:rPr>
          <w:color w:val="6F6A6F"/>
          <w:spacing w:val="-9"/>
        </w:rPr>
        <w:t xml:space="preserve"> </w:t>
      </w:r>
      <w:r w:rsidR="001B02A5">
        <w:rPr>
          <w:color w:val="6F6A6F"/>
        </w:rPr>
        <w:t>for</w:t>
      </w:r>
      <w:r w:rsidR="001B02A5">
        <w:rPr>
          <w:color w:val="6F6A6F"/>
          <w:spacing w:val="-10"/>
        </w:rPr>
        <w:t xml:space="preserve"> </w:t>
      </w:r>
      <w:r w:rsidR="001B02A5">
        <w:rPr>
          <w:color w:val="6F6A6F"/>
        </w:rPr>
        <w:t>a</w:t>
      </w:r>
      <w:r w:rsidR="001B02A5">
        <w:rPr>
          <w:color w:val="6F6A6F"/>
          <w:spacing w:val="-10"/>
        </w:rPr>
        <w:t xml:space="preserve"> </w:t>
      </w:r>
      <w:r w:rsidR="002C19E2">
        <w:rPr>
          <w:color w:val="6F6A6F"/>
        </w:rPr>
        <w:t>fulfilling</w:t>
      </w:r>
      <w:r w:rsidR="002C19E2">
        <w:rPr>
          <w:color w:val="6F6A6F"/>
          <w:spacing w:val="25"/>
          <w:w w:val="101"/>
        </w:rPr>
        <w:t xml:space="preserve"> </w:t>
      </w:r>
      <w:r w:rsidR="001B02A5">
        <w:rPr>
          <w:color w:val="6F6A6F"/>
        </w:rPr>
        <w:t>future</w:t>
      </w:r>
      <w:r w:rsidR="001B02A5">
        <w:rPr>
          <w:color w:val="6F6A6F"/>
          <w:spacing w:val="-2"/>
        </w:rPr>
        <w:t xml:space="preserve"> </w:t>
      </w:r>
      <w:r w:rsidR="001B02A5">
        <w:rPr>
          <w:color w:val="6F6A6F"/>
        </w:rPr>
        <w:t>come</w:t>
      </w:r>
      <w:r w:rsidR="001B02A5">
        <w:rPr>
          <w:color w:val="6F6A6F"/>
          <w:spacing w:val="-2"/>
        </w:rPr>
        <w:t xml:space="preserve"> </w:t>
      </w:r>
      <w:r w:rsidR="001B02A5">
        <w:rPr>
          <w:color w:val="6F6A6F"/>
        </w:rPr>
        <w:t>true.</w:t>
      </w:r>
      <w:r w:rsidR="001B02A5">
        <w:rPr>
          <w:color w:val="6F6A6F"/>
          <w:spacing w:val="-2"/>
        </w:rPr>
        <w:t xml:space="preserve"> T</w:t>
      </w:r>
      <w:r w:rsidR="001B02A5">
        <w:rPr>
          <w:color w:val="6F6A6F"/>
          <w:spacing w:val="-1"/>
        </w:rPr>
        <w:t>ogether</w:t>
      </w:r>
      <w:r w:rsidR="001B02A5">
        <w:rPr>
          <w:color w:val="6F6A6F"/>
          <w:spacing w:val="-2"/>
        </w:rPr>
        <w:t xml:space="preserve"> </w:t>
      </w:r>
      <w:r w:rsidR="001B02A5">
        <w:rPr>
          <w:color w:val="6F6A6F"/>
        </w:rPr>
        <w:t>you</w:t>
      </w:r>
      <w:r w:rsidR="001B02A5">
        <w:rPr>
          <w:color w:val="6F6A6F"/>
          <w:spacing w:val="-1"/>
        </w:rPr>
        <w:t xml:space="preserve"> </w:t>
      </w:r>
      <w:r w:rsidR="001B02A5">
        <w:rPr>
          <w:color w:val="6F6A6F"/>
        </w:rPr>
        <w:t>can</w:t>
      </w:r>
      <w:r w:rsidR="001B02A5">
        <w:rPr>
          <w:color w:val="6F6A6F"/>
          <w:spacing w:val="-2"/>
        </w:rPr>
        <w:t xml:space="preserve"> </w:t>
      </w:r>
      <w:r w:rsidR="001B02A5">
        <w:rPr>
          <w:color w:val="6F6A6F"/>
        </w:rPr>
        <w:t>identify</w:t>
      </w:r>
      <w:r w:rsidR="001B02A5">
        <w:rPr>
          <w:color w:val="6F6A6F"/>
          <w:spacing w:val="-2"/>
        </w:rPr>
        <w:t xml:space="preserve"> </w:t>
      </w:r>
      <w:r w:rsidR="001B02A5">
        <w:rPr>
          <w:color w:val="6F6A6F"/>
        </w:rPr>
        <w:t>what</w:t>
      </w:r>
      <w:r w:rsidR="001B02A5">
        <w:rPr>
          <w:color w:val="6F6A6F"/>
          <w:spacing w:val="-2"/>
        </w:rPr>
        <w:t xml:space="preserve"> </w:t>
      </w:r>
      <w:r w:rsidR="001B02A5">
        <w:rPr>
          <w:color w:val="6F6A6F"/>
        </w:rPr>
        <w:t>needs</w:t>
      </w:r>
      <w:r w:rsidR="001B02A5">
        <w:rPr>
          <w:color w:val="6F6A6F"/>
          <w:spacing w:val="-1"/>
        </w:rPr>
        <w:t xml:space="preserve"> </w:t>
      </w:r>
      <w:r w:rsidR="001B02A5">
        <w:rPr>
          <w:color w:val="6F6A6F"/>
        </w:rPr>
        <w:t>to</w:t>
      </w:r>
      <w:r w:rsidR="001B02A5">
        <w:rPr>
          <w:color w:val="6F6A6F"/>
          <w:spacing w:val="-2"/>
        </w:rPr>
        <w:t xml:space="preserve"> </w:t>
      </w:r>
      <w:r w:rsidR="001B02A5">
        <w:rPr>
          <w:color w:val="6F6A6F"/>
        </w:rPr>
        <w:t>be</w:t>
      </w:r>
      <w:r w:rsidR="001B02A5">
        <w:rPr>
          <w:color w:val="6F6A6F"/>
          <w:spacing w:val="-2"/>
        </w:rPr>
        <w:t xml:space="preserve"> </w:t>
      </w:r>
      <w:r w:rsidR="001B02A5">
        <w:rPr>
          <w:color w:val="6F6A6F"/>
        </w:rPr>
        <w:t>done</w:t>
      </w:r>
      <w:r w:rsidR="001B02A5">
        <w:rPr>
          <w:color w:val="6F6A6F"/>
          <w:spacing w:val="-2"/>
        </w:rPr>
        <w:t xml:space="preserve"> </w:t>
      </w:r>
      <w:r w:rsidR="001B02A5">
        <w:rPr>
          <w:color w:val="6F6A6F"/>
        </w:rPr>
        <w:t>now</w:t>
      </w:r>
      <w:r w:rsidR="001B02A5">
        <w:rPr>
          <w:color w:val="6F6A6F"/>
          <w:spacing w:val="-2"/>
        </w:rPr>
        <w:t xml:space="preserve"> </w:t>
      </w:r>
      <w:r w:rsidR="001B02A5">
        <w:rPr>
          <w:color w:val="6F6A6F"/>
        </w:rPr>
        <w:t>and</w:t>
      </w:r>
      <w:r w:rsidR="001B02A5">
        <w:rPr>
          <w:color w:val="6F6A6F"/>
          <w:spacing w:val="-1"/>
        </w:rPr>
        <w:t xml:space="preserve"> </w:t>
      </w:r>
      <w:r w:rsidR="001B02A5">
        <w:rPr>
          <w:color w:val="6F6A6F"/>
        </w:rPr>
        <w:t>what</w:t>
      </w:r>
      <w:r w:rsidR="001B02A5">
        <w:rPr>
          <w:color w:val="6F6A6F"/>
          <w:spacing w:val="-2"/>
        </w:rPr>
        <w:t xml:space="preserve"> </w:t>
      </w:r>
      <w:r w:rsidR="001B02A5">
        <w:rPr>
          <w:color w:val="6F6A6F"/>
        </w:rPr>
        <w:t>can</w:t>
      </w:r>
      <w:r w:rsidR="001B02A5">
        <w:rPr>
          <w:color w:val="6F6A6F"/>
          <w:spacing w:val="21"/>
          <w:w w:val="98"/>
        </w:rPr>
        <w:t xml:space="preserve"> </w:t>
      </w:r>
      <w:r w:rsidR="001B02A5">
        <w:rPr>
          <w:color w:val="6F6A6F"/>
        </w:rPr>
        <w:t>be</w:t>
      </w:r>
      <w:r w:rsidR="001B02A5">
        <w:rPr>
          <w:color w:val="6F6A6F"/>
          <w:spacing w:val="-9"/>
        </w:rPr>
        <w:t xml:space="preserve"> </w:t>
      </w:r>
      <w:r w:rsidR="001B02A5">
        <w:rPr>
          <w:color w:val="6F6A6F"/>
        </w:rPr>
        <w:t>accomplished</w:t>
      </w:r>
      <w:r w:rsidR="001B02A5">
        <w:rPr>
          <w:color w:val="6F6A6F"/>
          <w:spacing w:val="-8"/>
        </w:rPr>
        <w:t xml:space="preserve"> </w:t>
      </w:r>
      <w:r w:rsidR="001B02A5">
        <w:rPr>
          <w:color w:val="6F6A6F"/>
        </w:rPr>
        <w:t>in</w:t>
      </w:r>
      <w:r w:rsidR="001B02A5">
        <w:rPr>
          <w:color w:val="6F6A6F"/>
          <w:spacing w:val="-8"/>
        </w:rPr>
        <w:t xml:space="preserve"> </w:t>
      </w:r>
      <w:r w:rsidR="001B02A5">
        <w:rPr>
          <w:color w:val="6F6A6F"/>
        </w:rPr>
        <w:t>the</w:t>
      </w:r>
      <w:r w:rsidR="001B02A5">
        <w:rPr>
          <w:color w:val="6F6A6F"/>
          <w:spacing w:val="-8"/>
        </w:rPr>
        <w:t xml:space="preserve"> </w:t>
      </w:r>
      <w:r w:rsidR="001B02A5">
        <w:rPr>
          <w:color w:val="6F6A6F"/>
        </w:rPr>
        <w:t>near</w:t>
      </w:r>
      <w:r w:rsidR="001B02A5">
        <w:rPr>
          <w:color w:val="6F6A6F"/>
          <w:spacing w:val="-8"/>
        </w:rPr>
        <w:t xml:space="preserve"> </w:t>
      </w:r>
      <w:r w:rsidR="001B02A5">
        <w:rPr>
          <w:color w:val="6F6A6F"/>
        </w:rPr>
        <w:t>future;</w:t>
      </w:r>
      <w:r w:rsidR="001B02A5">
        <w:rPr>
          <w:color w:val="6F6A6F"/>
          <w:spacing w:val="-8"/>
        </w:rPr>
        <w:t xml:space="preserve"> </w:t>
      </w:r>
      <w:r w:rsidR="001B02A5">
        <w:rPr>
          <w:color w:val="6F6A6F"/>
        </w:rPr>
        <w:t>you</w:t>
      </w:r>
      <w:r w:rsidR="001B02A5">
        <w:rPr>
          <w:color w:val="6F6A6F"/>
          <w:spacing w:val="-8"/>
        </w:rPr>
        <w:t xml:space="preserve"> </w:t>
      </w:r>
      <w:r w:rsidR="001B02A5">
        <w:rPr>
          <w:color w:val="6F6A6F"/>
        </w:rPr>
        <w:t>can</w:t>
      </w:r>
      <w:r w:rsidR="001B02A5">
        <w:rPr>
          <w:color w:val="6F6A6F"/>
          <w:spacing w:val="-8"/>
        </w:rPr>
        <w:t xml:space="preserve"> </w:t>
      </w:r>
      <w:r w:rsidR="001B02A5">
        <w:rPr>
          <w:color w:val="6F6A6F"/>
          <w:spacing w:val="-1"/>
        </w:rPr>
        <w:t>generate</w:t>
      </w:r>
      <w:r w:rsidR="001B02A5">
        <w:rPr>
          <w:color w:val="6F6A6F"/>
          <w:spacing w:val="-8"/>
        </w:rPr>
        <w:t xml:space="preserve"> </w:t>
      </w:r>
      <w:r w:rsidR="001B02A5">
        <w:rPr>
          <w:color w:val="6F6A6F"/>
        </w:rPr>
        <w:t>ideas,</w:t>
      </w:r>
      <w:r w:rsidR="001B02A5">
        <w:rPr>
          <w:color w:val="6F6A6F"/>
          <w:spacing w:val="-8"/>
        </w:rPr>
        <w:t xml:space="preserve"> </w:t>
      </w:r>
      <w:r w:rsidR="001B02A5">
        <w:rPr>
          <w:color w:val="6F6A6F"/>
        </w:rPr>
        <w:t>ask</w:t>
      </w:r>
      <w:r w:rsidR="001B02A5">
        <w:rPr>
          <w:color w:val="6F6A6F"/>
          <w:spacing w:val="-8"/>
        </w:rPr>
        <w:t xml:space="preserve"> </w:t>
      </w:r>
      <w:r w:rsidR="001B02A5">
        <w:rPr>
          <w:color w:val="6F6A6F"/>
        </w:rPr>
        <w:t>questions</w:t>
      </w:r>
      <w:r w:rsidR="001B02A5">
        <w:rPr>
          <w:color w:val="6F6A6F"/>
          <w:spacing w:val="-8"/>
        </w:rPr>
        <w:t xml:space="preserve"> </w:t>
      </w:r>
      <w:r w:rsidR="001B02A5">
        <w:rPr>
          <w:color w:val="6F6A6F"/>
        </w:rPr>
        <w:t>and</w:t>
      </w:r>
      <w:r w:rsidR="001B02A5">
        <w:rPr>
          <w:color w:val="6F6A6F"/>
          <w:spacing w:val="-8"/>
        </w:rPr>
        <w:t xml:space="preserve"> </w:t>
      </w:r>
      <w:r w:rsidR="001B02A5">
        <w:rPr>
          <w:color w:val="6F6A6F"/>
        </w:rPr>
        <w:t>attend</w:t>
      </w:r>
      <w:r w:rsidR="002C19E2">
        <w:rPr>
          <w:color w:val="6F6A6F"/>
        </w:rPr>
        <w:t xml:space="preserve"> w</w:t>
      </w:r>
      <w:r w:rsidR="001B02A5">
        <w:rPr>
          <w:color w:val="6F6A6F"/>
          <w:w w:val="105"/>
        </w:rPr>
        <w:t>orkshops</w:t>
      </w:r>
      <w:r w:rsidR="001B02A5">
        <w:rPr>
          <w:color w:val="6F6A6F"/>
          <w:spacing w:val="-29"/>
          <w:w w:val="105"/>
        </w:rPr>
        <w:t xml:space="preserve"> </w:t>
      </w:r>
      <w:r w:rsidR="001B02A5">
        <w:rPr>
          <w:color w:val="6F6A6F"/>
          <w:w w:val="105"/>
        </w:rPr>
        <w:t>and</w:t>
      </w:r>
      <w:r w:rsidR="001B02A5">
        <w:rPr>
          <w:color w:val="6F6A6F"/>
          <w:spacing w:val="-28"/>
          <w:w w:val="105"/>
        </w:rPr>
        <w:t xml:space="preserve"> </w:t>
      </w:r>
      <w:r w:rsidR="001B02A5">
        <w:rPr>
          <w:color w:val="6F6A6F"/>
          <w:w w:val="105"/>
        </w:rPr>
        <w:t>conferences</w:t>
      </w:r>
      <w:r w:rsidR="001B02A5">
        <w:rPr>
          <w:color w:val="6F6A6F"/>
          <w:spacing w:val="-28"/>
          <w:w w:val="105"/>
        </w:rPr>
        <w:t xml:space="preserve"> </w:t>
      </w:r>
      <w:r w:rsidR="001B02A5">
        <w:rPr>
          <w:color w:val="6F6A6F"/>
          <w:w w:val="105"/>
        </w:rPr>
        <w:t>to</w:t>
      </w:r>
      <w:r w:rsidR="001B02A5">
        <w:rPr>
          <w:color w:val="6F6A6F"/>
          <w:spacing w:val="-28"/>
          <w:w w:val="105"/>
        </w:rPr>
        <w:t xml:space="preserve"> </w:t>
      </w:r>
      <w:r w:rsidR="001B02A5">
        <w:rPr>
          <w:color w:val="6F6A6F"/>
          <w:w w:val="105"/>
        </w:rPr>
        <w:t>develop</w:t>
      </w:r>
      <w:r w:rsidR="001B02A5">
        <w:rPr>
          <w:color w:val="6F6A6F"/>
          <w:spacing w:val="-28"/>
          <w:w w:val="105"/>
        </w:rPr>
        <w:t xml:space="preserve"> </w:t>
      </w:r>
      <w:r w:rsidR="001B02A5">
        <w:rPr>
          <w:color w:val="6F6A6F"/>
          <w:w w:val="105"/>
        </w:rPr>
        <w:t>a</w:t>
      </w:r>
      <w:r w:rsidR="001B02A5">
        <w:rPr>
          <w:color w:val="6F6A6F"/>
          <w:spacing w:val="-28"/>
          <w:w w:val="105"/>
        </w:rPr>
        <w:t xml:space="preserve"> </w:t>
      </w:r>
      <w:r w:rsidR="001B02A5">
        <w:rPr>
          <w:color w:val="6F6A6F"/>
          <w:spacing w:val="-1"/>
          <w:w w:val="105"/>
        </w:rPr>
        <w:t>transition</w:t>
      </w:r>
      <w:r w:rsidR="001B02A5">
        <w:rPr>
          <w:color w:val="6F6A6F"/>
          <w:spacing w:val="-28"/>
          <w:w w:val="105"/>
        </w:rPr>
        <w:t xml:space="preserve"> </w:t>
      </w:r>
      <w:r w:rsidR="001B02A5">
        <w:rPr>
          <w:color w:val="6F6A6F"/>
          <w:w w:val="105"/>
        </w:rPr>
        <w:t>plan</w:t>
      </w:r>
      <w:r w:rsidR="001B02A5">
        <w:rPr>
          <w:color w:val="6F6A6F"/>
          <w:spacing w:val="-28"/>
          <w:w w:val="105"/>
        </w:rPr>
        <w:t xml:space="preserve"> </w:t>
      </w:r>
      <w:r w:rsidR="001B02A5">
        <w:rPr>
          <w:color w:val="6F6A6F"/>
          <w:w w:val="105"/>
        </w:rPr>
        <w:t>that</w:t>
      </w:r>
      <w:r w:rsidR="001B02A5">
        <w:rPr>
          <w:color w:val="6F6A6F"/>
          <w:spacing w:val="-28"/>
          <w:w w:val="105"/>
        </w:rPr>
        <w:t xml:space="preserve"> </w:t>
      </w:r>
      <w:r w:rsidR="001B02A5">
        <w:rPr>
          <w:color w:val="6F6A6F"/>
          <w:w w:val="105"/>
        </w:rPr>
        <w:t>captures</w:t>
      </w:r>
      <w:r w:rsidR="001B02A5">
        <w:rPr>
          <w:color w:val="6F6A6F"/>
          <w:spacing w:val="-28"/>
          <w:w w:val="105"/>
        </w:rPr>
        <w:t xml:space="preserve"> </w:t>
      </w:r>
      <w:r w:rsidR="001B02A5">
        <w:rPr>
          <w:color w:val="6F6A6F"/>
          <w:w w:val="105"/>
        </w:rPr>
        <w:t>the</w:t>
      </w:r>
      <w:r w:rsidR="001B02A5">
        <w:rPr>
          <w:color w:val="6F6A6F"/>
          <w:spacing w:val="-28"/>
          <w:w w:val="105"/>
        </w:rPr>
        <w:t xml:space="preserve"> </w:t>
      </w:r>
      <w:r w:rsidR="001B02A5">
        <w:rPr>
          <w:color w:val="6F6A6F"/>
          <w:w w:val="105"/>
        </w:rPr>
        <w:t>strengths</w:t>
      </w:r>
      <w:r w:rsidR="001B02A5">
        <w:rPr>
          <w:color w:val="6F6A6F"/>
          <w:spacing w:val="-28"/>
          <w:w w:val="105"/>
        </w:rPr>
        <w:t xml:space="preserve"> </w:t>
      </w:r>
      <w:r w:rsidR="001B02A5">
        <w:rPr>
          <w:color w:val="6F6A6F"/>
          <w:w w:val="105"/>
        </w:rPr>
        <w:t>of</w:t>
      </w:r>
      <w:r w:rsidR="002C19E2">
        <w:rPr>
          <w:color w:val="6F6A6F"/>
        </w:rPr>
        <w:t xml:space="preserve"> </w:t>
      </w:r>
      <w:r w:rsidR="001B02A5">
        <w:rPr>
          <w:color w:val="6F6A6F"/>
        </w:rPr>
        <w:t xml:space="preserve">your </w:t>
      </w:r>
      <w:r w:rsidR="001B02A5">
        <w:rPr>
          <w:color w:val="6F6A6F"/>
          <w:w w:val="105"/>
        </w:rPr>
        <w:t>adolescent</w:t>
      </w:r>
      <w:r w:rsidR="001B02A5">
        <w:rPr>
          <w:color w:val="6F6A6F"/>
          <w:spacing w:val="-23"/>
          <w:w w:val="105"/>
        </w:rPr>
        <w:t xml:space="preserve"> </w:t>
      </w:r>
      <w:r w:rsidR="001B02A5">
        <w:rPr>
          <w:color w:val="6F6A6F"/>
          <w:w w:val="105"/>
        </w:rPr>
        <w:t>and</w:t>
      </w:r>
      <w:r w:rsidR="001B02A5">
        <w:rPr>
          <w:color w:val="6F6A6F"/>
          <w:spacing w:val="-23"/>
          <w:w w:val="105"/>
        </w:rPr>
        <w:t xml:space="preserve"> </w:t>
      </w:r>
      <w:r w:rsidR="001B02A5">
        <w:rPr>
          <w:color w:val="6F6A6F"/>
          <w:w w:val="105"/>
        </w:rPr>
        <w:t>that</w:t>
      </w:r>
      <w:r w:rsidR="001B02A5">
        <w:rPr>
          <w:color w:val="6F6A6F"/>
          <w:spacing w:val="-22"/>
          <w:w w:val="105"/>
        </w:rPr>
        <w:t xml:space="preserve"> </w:t>
      </w:r>
      <w:r w:rsidR="001B02A5">
        <w:rPr>
          <w:color w:val="6F6A6F"/>
          <w:w w:val="105"/>
        </w:rPr>
        <w:t>helps</w:t>
      </w:r>
      <w:r w:rsidR="001B02A5">
        <w:rPr>
          <w:color w:val="6F6A6F"/>
          <w:spacing w:val="-23"/>
          <w:w w:val="105"/>
        </w:rPr>
        <w:t xml:space="preserve"> </w:t>
      </w:r>
      <w:r w:rsidR="001B02A5">
        <w:rPr>
          <w:color w:val="6F6A6F"/>
          <w:w w:val="105"/>
        </w:rPr>
        <w:t>build</w:t>
      </w:r>
      <w:r w:rsidR="001B02A5">
        <w:rPr>
          <w:color w:val="6F6A6F"/>
          <w:spacing w:val="-23"/>
          <w:w w:val="105"/>
        </w:rPr>
        <w:t xml:space="preserve"> </w:t>
      </w:r>
      <w:r w:rsidR="001B02A5">
        <w:rPr>
          <w:color w:val="6F6A6F"/>
          <w:w w:val="105"/>
        </w:rPr>
        <w:t>the</w:t>
      </w:r>
      <w:r w:rsidR="001B02A5">
        <w:rPr>
          <w:color w:val="6F6A6F"/>
          <w:spacing w:val="-23"/>
          <w:w w:val="105"/>
        </w:rPr>
        <w:t xml:space="preserve"> </w:t>
      </w:r>
      <w:r w:rsidR="001B02A5">
        <w:rPr>
          <w:color w:val="6F6A6F"/>
          <w:w w:val="105"/>
        </w:rPr>
        <w:t>meaningful</w:t>
      </w:r>
      <w:r w:rsidR="001B02A5">
        <w:rPr>
          <w:color w:val="6F6A6F"/>
          <w:spacing w:val="-23"/>
          <w:w w:val="105"/>
        </w:rPr>
        <w:t xml:space="preserve"> </w:t>
      </w:r>
      <w:r w:rsidR="001B02A5">
        <w:rPr>
          <w:color w:val="6F6A6F"/>
          <w:w w:val="105"/>
        </w:rPr>
        <w:t>life</w:t>
      </w:r>
      <w:r w:rsidR="001B02A5">
        <w:rPr>
          <w:color w:val="6F6A6F"/>
          <w:spacing w:val="-22"/>
          <w:w w:val="105"/>
        </w:rPr>
        <w:t xml:space="preserve"> </w:t>
      </w:r>
      <w:r w:rsidR="001B02A5">
        <w:rPr>
          <w:color w:val="6F6A6F"/>
          <w:w w:val="105"/>
        </w:rPr>
        <w:t>that</w:t>
      </w:r>
      <w:r w:rsidR="001B02A5">
        <w:rPr>
          <w:color w:val="6F6A6F"/>
          <w:spacing w:val="-23"/>
          <w:w w:val="105"/>
        </w:rPr>
        <w:t xml:space="preserve"> </w:t>
      </w:r>
      <w:r w:rsidR="001B02A5">
        <w:rPr>
          <w:color w:val="6F6A6F"/>
          <w:w w:val="105"/>
        </w:rPr>
        <w:t>he/she</w:t>
      </w:r>
      <w:r w:rsidR="001B02A5">
        <w:rPr>
          <w:color w:val="6F6A6F"/>
          <w:spacing w:val="-23"/>
          <w:w w:val="105"/>
        </w:rPr>
        <w:t xml:space="preserve"> </w:t>
      </w:r>
      <w:r w:rsidR="001B02A5">
        <w:rPr>
          <w:color w:val="6F6A6F"/>
          <w:w w:val="105"/>
        </w:rPr>
        <w:t>wants.</w:t>
      </w:r>
    </w:p>
    <w:p w14:paraId="7B87B060" w14:textId="77777777" w:rsidR="009100EB" w:rsidRDefault="009100EB">
      <w:pPr>
        <w:spacing w:before="10"/>
        <w:rPr>
          <w:rFonts w:ascii="Arial" w:eastAsia="Arial" w:hAnsi="Arial" w:cs="Arial"/>
          <w:sz w:val="15"/>
          <w:szCs w:val="15"/>
        </w:rPr>
      </w:pPr>
    </w:p>
    <w:p w14:paraId="1F864AD6" w14:textId="02BB66CE" w:rsidR="009100EB" w:rsidRDefault="009100EB">
      <w:pPr>
        <w:spacing w:line="20" w:lineRule="atLeast"/>
        <w:ind w:left="10163"/>
        <w:rPr>
          <w:rFonts w:ascii="Arial" w:eastAsia="Arial" w:hAnsi="Arial" w:cs="Arial"/>
          <w:sz w:val="2"/>
          <w:szCs w:val="2"/>
        </w:rPr>
      </w:pPr>
    </w:p>
    <w:p w14:paraId="7DF1C63C" w14:textId="77777777" w:rsidR="009100EB" w:rsidRDefault="001B02A5">
      <w:pPr>
        <w:pStyle w:val="Heading4"/>
        <w:spacing w:before="148"/>
        <w:rPr>
          <w:b w:val="0"/>
          <w:bCs w:val="0"/>
        </w:rPr>
      </w:pPr>
      <w:r>
        <w:rPr>
          <w:color w:val="6F6A6F"/>
          <w:w w:val="110"/>
        </w:rPr>
        <w:t>Transition</w:t>
      </w:r>
      <w:r>
        <w:rPr>
          <w:color w:val="6F6A6F"/>
          <w:spacing w:val="-20"/>
          <w:w w:val="110"/>
        </w:rPr>
        <w:t xml:space="preserve"> </w:t>
      </w:r>
      <w:r>
        <w:rPr>
          <w:color w:val="6F6A6F"/>
          <w:spacing w:val="-3"/>
          <w:w w:val="110"/>
        </w:rPr>
        <w:t>Team</w:t>
      </w:r>
      <w:r>
        <w:rPr>
          <w:color w:val="6F6A6F"/>
          <w:spacing w:val="-20"/>
          <w:w w:val="110"/>
        </w:rPr>
        <w:t xml:space="preserve"> </w:t>
      </w:r>
      <w:r>
        <w:rPr>
          <w:color w:val="6F6A6F"/>
          <w:w w:val="110"/>
        </w:rPr>
        <w:t>Members</w:t>
      </w:r>
    </w:p>
    <w:p w14:paraId="3F4EEB7A" w14:textId="77777777" w:rsidR="009100EB" w:rsidRDefault="009100EB">
      <w:pPr>
        <w:spacing w:before="4"/>
        <w:rPr>
          <w:rFonts w:ascii="Calibri" w:eastAsia="Calibri" w:hAnsi="Calibri" w:cs="Calibri"/>
          <w:b/>
          <w:bCs/>
          <w:sz w:val="11"/>
          <w:szCs w:val="11"/>
        </w:rPr>
      </w:pPr>
    </w:p>
    <w:p w14:paraId="51AC6E94" w14:textId="77777777" w:rsidR="009100EB" w:rsidRDefault="001B02A5">
      <w:pPr>
        <w:tabs>
          <w:tab w:val="left" w:pos="6846"/>
        </w:tabs>
        <w:spacing w:before="73"/>
        <w:ind w:left="1580"/>
        <w:rPr>
          <w:rFonts w:ascii="Lucida Sans" w:eastAsia="Lucida Sans" w:hAnsi="Lucida Sans" w:cs="Lucida Sans"/>
          <w:sz w:val="16"/>
          <w:szCs w:val="16"/>
        </w:rPr>
      </w:pPr>
      <w:r>
        <w:rPr>
          <w:rFonts w:ascii="Lucida Sans"/>
          <w:color w:val="6F6A6F"/>
          <w:spacing w:val="2"/>
          <w:w w:val="95"/>
          <w:sz w:val="16"/>
        </w:rPr>
        <w:t>T</w:t>
      </w:r>
      <w:r>
        <w:rPr>
          <w:rFonts w:ascii="Lucida Sans"/>
          <w:color w:val="6F6A6F"/>
          <w:spacing w:val="1"/>
          <w:w w:val="95"/>
          <w:sz w:val="16"/>
        </w:rPr>
        <w:t>E</w:t>
      </w:r>
      <w:r>
        <w:rPr>
          <w:rFonts w:ascii="Lucida Sans"/>
          <w:color w:val="6F6A6F"/>
          <w:spacing w:val="2"/>
          <w:w w:val="95"/>
          <w:sz w:val="16"/>
        </w:rPr>
        <w:t>A</w:t>
      </w:r>
      <w:r>
        <w:rPr>
          <w:rFonts w:ascii="Lucida Sans"/>
          <w:color w:val="6F6A6F"/>
          <w:spacing w:val="1"/>
          <w:w w:val="95"/>
          <w:sz w:val="16"/>
        </w:rPr>
        <w:t>M</w:t>
      </w:r>
      <w:r>
        <w:rPr>
          <w:rFonts w:ascii="Lucida Sans"/>
          <w:color w:val="6F6A6F"/>
          <w:spacing w:val="2"/>
          <w:w w:val="95"/>
          <w:sz w:val="16"/>
        </w:rPr>
        <w:t xml:space="preserve"> </w:t>
      </w:r>
      <w:r>
        <w:rPr>
          <w:rFonts w:ascii="Lucida Sans"/>
          <w:color w:val="6F6A6F"/>
          <w:w w:val="95"/>
          <w:sz w:val="16"/>
        </w:rPr>
        <w:t>MEMBE</w:t>
      </w:r>
      <w:r>
        <w:rPr>
          <w:rFonts w:ascii="Lucida Sans"/>
          <w:color w:val="6F6A6F"/>
          <w:spacing w:val="1"/>
          <w:w w:val="95"/>
          <w:sz w:val="16"/>
        </w:rPr>
        <w:t>R</w:t>
      </w:r>
      <w:r>
        <w:rPr>
          <w:rFonts w:ascii="Lucida Sans"/>
          <w:color w:val="6F6A6F"/>
          <w:spacing w:val="1"/>
          <w:w w:val="95"/>
          <w:sz w:val="16"/>
        </w:rPr>
        <w:tab/>
      </w:r>
      <w:r>
        <w:rPr>
          <w:rFonts w:ascii="Lucida Sans"/>
          <w:color w:val="6F6A6F"/>
          <w:w w:val="90"/>
          <w:sz w:val="16"/>
        </w:rPr>
        <w:t>CONTACT</w:t>
      </w:r>
      <w:r>
        <w:rPr>
          <w:rFonts w:ascii="Lucida Sans"/>
          <w:color w:val="6F6A6F"/>
          <w:spacing w:val="-30"/>
          <w:w w:val="90"/>
          <w:sz w:val="16"/>
        </w:rPr>
        <w:t xml:space="preserve"> </w:t>
      </w:r>
      <w:r>
        <w:rPr>
          <w:rFonts w:ascii="Lucida Sans"/>
          <w:color w:val="6F6A6F"/>
          <w:w w:val="90"/>
          <w:sz w:val="16"/>
        </w:rPr>
        <w:t>INF</w:t>
      </w:r>
      <w:r>
        <w:rPr>
          <w:rFonts w:ascii="Lucida Sans"/>
          <w:color w:val="6F6A6F"/>
          <w:spacing w:val="1"/>
          <w:w w:val="90"/>
          <w:sz w:val="16"/>
        </w:rPr>
        <w:t>OR</w:t>
      </w:r>
      <w:r>
        <w:rPr>
          <w:rFonts w:ascii="Lucida Sans"/>
          <w:color w:val="6F6A6F"/>
          <w:w w:val="90"/>
          <w:sz w:val="16"/>
        </w:rPr>
        <w:t>M</w:t>
      </w:r>
      <w:r>
        <w:rPr>
          <w:rFonts w:ascii="Lucida Sans"/>
          <w:color w:val="6F6A6F"/>
          <w:spacing w:val="1"/>
          <w:w w:val="90"/>
          <w:sz w:val="16"/>
        </w:rPr>
        <w:t>AT</w:t>
      </w:r>
      <w:r>
        <w:rPr>
          <w:rFonts w:ascii="Lucida Sans"/>
          <w:color w:val="6F6A6F"/>
          <w:w w:val="90"/>
          <w:sz w:val="16"/>
        </w:rPr>
        <w:t>ION</w:t>
      </w:r>
    </w:p>
    <w:p w14:paraId="5F1AF3A3" w14:textId="77777777" w:rsidR="009100EB" w:rsidRDefault="009100EB">
      <w:pPr>
        <w:spacing w:before="3"/>
        <w:rPr>
          <w:rFonts w:ascii="Lucida Sans" w:eastAsia="Lucida Sans" w:hAnsi="Lucida Sans" w:cs="Lucida Sans"/>
          <w:sz w:val="2"/>
          <w:szCs w:val="2"/>
        </w:rPr>
      </w:pPr>
    </w:p>
    <w:p w14:paraId="2801A62F" w14:textId="77777777" w:rsidR="009100EB" w:rsidRDefault="00906F49">
      <w:pPr>
        <w:spacing w:line="40" w:lineRule="atLeast"/>
        <w:ind w:left="1480"/>
        <w:rPr>
          <w:rFonts w:ascii="Lucida Sans" w:eastAsia="Lucida Sans" w:hAnsi="Lucida Sans" w:cs="Lucida Sans"/>
          <w:sz w:val="4"/>
          <w:szCs w:val="4"/>
        </w:rPr>
      </w:pPr>
      <w:r>
        <w:rPr>
          <w:rFonts w:ascii="Lucida Sans" w:eastAsia="Lucida Sans" w:hAnsi="Lucida Sans" w:cs="Lucida Sans"/>
          <w:noProof/>
          <w:sz w:val="4"/>
          <w:szCs w:val="4"/>
          <w:lang w:val="en-CA" w:eastAsia="en-CA"/>
        </w:rPr>
        <mc:AlternateContent>
          <mc:Choice Requires="wpg">
            <w:drawing>
              <wp:inline distT="0" distB="0" distL="0" distR="0" wp14:anchorId="42750E95" wp14:editId="1FBD3E33">
                <wp:extent cx="5041900" cy="25400"/>
                <wp:effectExtent l="6350" t="6350" r="0" b="6350"/>
                <wp:docPr id="2551" name="Group 2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25400"/>
                          <a:chOff x="0" y="0"/>
                          <a:chExt cx="7940" cy="40"/>
                        </a:xfrm>
                      </wpg:grpSpPr>
                      <wpg:grpSp>
                        <wpg:cNvPr id="2552" name="Group 2494"/>
                        <wpg:cNvGrpSpPr>
                          <a:grpSpLocks/>
                        </wpg:cNvGrpSpPr>
                        <wpg:grpSpPr bwMode="auto">
                          <a:xfrm>
                            <a:off x="20" y="20"/>
                            <a:ext cx="7900" cy="2"/>
                            <a:chOff x="20" y="20"/>
                            <a:chExt cx="7900" cy="2"/>
                          </a:xfrm>
                        </wpg:grpSpPr>
                        <wps:wsp>
                          <wps:cNvPr id="2553" name="Freeform 2495"/>
                          <wps:cNvSpPr>
                            <a:spLocks/>
                          </wps:cNvSpPr>
                          <wps:spPr bwMode="auto">
                            <a:xfrm>
                              <a:off x="20" y="20"/>
                              <a:ext cx="7900" cy="2"/>
                            </a:xfrm>
                            <a:custGeom>
                              <a:avLst/>
                              <a:gdLst>
                                <a:gd name="T0" fmla="+- 0 20 20"/>
                                <a:gd name="T1" fmla="*/ T0 w 7900"/>
                                <a:gd name="T2" fmla="+- 0 7920 20"/>
                                <a:gd name="T3" fmla="*/ T2 w 7900"/>
                              </a:gdLst>
                              <a:ahLst/>
                              <a:cxnLst>
                                <a:cxn ang="0">
                                  <a:pos x="T1" y="0"/>
                                </a:cxn>
                                <a:cxn ang="0">
                                  <a:pos x="T3" y="0"/>
                                </a:cxn>
                              </a:cxnLst>
                              <a:rect l="0" t="0" r="r" b="b"/>
                              <a:pathLst>
                                <a:path w="7900">
                                  <a:moveTo>
                                    <a:pt x="0" y="0"/>
                                  </a:moveTo>
                                  <a:lnTo>
                                    <a:pt x="7900"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A5364A" id="Group 2493" o:spid="_x0000_s1026" style="width:397pt;height:2pt;mso-position-horizontal-relative:char;mso-position-vertical-relative:line" coordsize="79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R4hAMAAOwIAAAOAAAAZHJzL2Uyb0RvYy54bWy0VumO2zYQ/l8g70DwZwuvjpXttbDaYOFj&#10;USBNAsR9AFqiDkQiVZK2vCn67h0OZVmrbdogQQ1DHmqGc3xz+f7tuanJiStdSZHQ4ManhItUZpUo&#10;Evr7fje7o0QbJjJWS8ET+sw1ffvw5qf7ro15KEtZZ1wRUCJ03LUJLY1pY8/Tackbpm9kywUwc6ka&#10;ZuCoCi9TrAPtTe2Fvr/wOqmyVsmUaw1vN45JH1B/nvPUfMhzzQ2pEwq+GXwqfB7s03u4Z3GhWFtW&#10;ae8G+w4vGlYJMDqo2jDDyFFVr1Q1Vaqklrm5SWXjyTyvUo4xQDSBP4nmSclji7EUcVe0A0wA7QSn&#10;71abvj99VKTKEhrO5wElgjWQJTRMwmh1awHq2iIGuSfVfmo/KhclkO9k+lkD25vy7blwwuTQ/SYz&#10;0MiORiJA51w1VgWETs6Yh+chD/xsSAov534UrHxIVwq8cB4BiXlKS0jmq1tpue3vLVdRfwl+rWcs&#10;dubQxd4lFw8ehtCuEISvIIj+bwhC8NnG2Qd5AWF5RWAS/eTCOP4BtH8NH1pNX6tJ/1g1fSpZy7FI&#10;ta2SK5S3Fyh3inPbwbag5g5NFL1Ukx6X0ojTtTrWUHH/WUQTQL6C4FANLE6P2jxxiYXITu+0wfIq&#10;MqCwvLO+D/aQmrypYSL8MiM+Ce3XJaMYRKBpnMjPHtn7pCOYuF7hRQ+U1UjPcvWPmgCwq6ZwpAk8&#10;H3xj5cXd9Cx6f4EizA5cH1usldo2yR48u/QWaAAhG9tXZMH2VNbd6U0omKTTGaoogRl6cIC0zFjP&#10;rAlLki6hCIR90cgT30tkmUn7gpErtxZjKdcAI68cG25YA9jdg1Hr6yinQu6qusYc1MK64oaI9UDL&#10;usosFw+qOKxrRU4M1sNit3hc7PrGeSEGY1hkqK3kLNv2tGFV7WiwXiO4UHk9BrYGcf7/ufJX27vt&#10;XTSLwsV2Fvmbzexxt45mi12wnG9uN+v1JvjL5i2I4rLKMi6sd5ddFETf1p39VnRbZNhGL6LQ42B3&#10;+HkdrPfSDUQZYrn8YnQwTV1j2vmp44PMnqFJlXTLFf4MAFFK9YWSDhZrQvUfR6Y4JfWvAmbNKojs&#10;lDZ4iOZL27xqzDmMOUykoCqhhkKFW3Jt3PY+tqoqSrAUYM0L+QgbJq9sJ6N/zqv+AOMOqX4v9TSs&#10;VKBe7OzxGaWuf1Ie/gYAAP//AwBQSwMEFAAGAAgAAAAhAJ+PxOPdAAAACAEAAA8AAABkcnMvZG93&#10;bnJldi54bWxMT8tqwzAQvBf6D2ILvTWy+0rrWA4hfZxCoUmg9LaxN7aJtTKWYjt/300v7WWWYZjZ&#10;mXQ+2kb11PnasYF4EoEizl1Rc2lgu3m7eQLlA3KBjWMycCIP8+zyIsWkcAN/Ur8OpZIQ9gkaqEJo&#10;E619XpFFP3EtsWh711kMQrtSFx0OEm4bfRtFj9pizfKhwpaWFeWH9dEaeB9wWNzFr/3qsF+evjcP&#10;H1+rmIy5vhpfZgKLGahAY/hzwHmD9IdMiu3ckQuvGgOyJvyiaNPne6E7A3J0lur/A7IfAAAA//8D&#10;AFBLAQItABQABgAIAAAAIQC2gziS/gAAAOEBAAATAAAAAAAAAAAAAAAAAAAAAABbQ29udGVudF9U&#10;eXBlc10ueG1sUEsBAi0AFAAGAAgAAAAhADj9If/WAAAAlAEAAAsAAAAAAAAAAAAAAAAALwEAAF9y&#10;ZWxzLy5yZWxzUEsBAi0AFAAGAAgAAAAhAFOnlHiEAwAA7AgAAA4AAAAAAAAAAAAAAAAALgIAAGRy&#10;cy9lMm9Eb2MueG1sUEsBAi0AFAAGAAgAAAAhAJ+PxOPdAAAACAEAAA8AAAAAAAAAAAAAAAAA3gUA&#10;AGRycy9kb3ducmV2LnhtbFBLBQYAAAAABAAEAPMAAADoBgAAAAA=&#10;">
                <v:group id="Group 2494" o:spid="_x0000_s1027" style="position:absolute;left:20;top:20;width:7900;height:2" coordorigin="20,20"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1R4ygAAAOIAAAAPAAAAZHJzL2Rvd25yZXYueG1sRI9Pi8Iw&#10;FMTvgt8hPGFvmrZLZalGEfcPexBBXVj29miebbF5KU22rd/eCIKXgWGY3zDL9WBq0VHrKssK4lkE&#10;gji3uuJCwc/pc/oGwnlkjbVlUnAlB+vVeLTETNueD9QdfSEChF2GCkrvm0xKl5dk0M1sQxyys20N&#10;+mDbQuoW+wA3tUyiaC4NVhwWSmxoW1J+Of4bBV899pvX+KPbXc7b698p3f/uYlLqZTK8L4JsFiA8&#10;Df7ZeCC+tYIkTRO4Xwp3QK5uAAAA//8DAFBLAQItABQABgAIAAAAIQDb4fbL7gAAAIUBAAATAAAA&#10;AAAAAAAAAAAAAAAAAABbQ29udGVudF9UeXBlc10ueG1sUEsBAi0AFAAGAAgAAAAhAFr0LFu/AAAA&#10;FQEAAAsAAAAAAAAAAAAAAAAAHwEAAF9yZWxzLy5yZWxzUEsBAi0AFAAGAAgAAAAhABDjVHjKAAAA&#10;4gAAAA8AAAAAAAAAAAAAAAAABwIAAGRycy9kb3ducmV2LnhtbFBLBQYAAAAAAwADALcAAAD+AgAA&#10;AAA=&#10;">
                  <v:shape id="Freeform 2495" o:spid="_x0000_s1028" style="position:absolute;left:20;top:20;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yryAAAAOIAAAAPAAAAZHJzL2Rvd25yZXYueG1sRI/BasMw&#10;EETvhf6D2EJvjdyEhMaJbEJNaY6Nmw9YrI1taq1cSXXsfH1UCOQyMAzzhtnmo+nEQM63lhW8zhIQ&#10;xJXVLdcKjt8fL28gfEDW2FkmBRN5yLPHhy2m2p75QEMZahEh7FNU0ITQp1L6qiGDfmZ74pidrDMY&#10;onW11A7PEW46OU+SlTTYclxosKf3hqqf8s8oqM3pUuymib7cuO4Xye90cZ+lUs9PY7GJstuACDSG&#10;e+OG2GsF8+VyAf+X4h2Q2RUAAP//AwBQSwECLQAUAAYACAAAACEA2+H2y+4AAACFAQAAEwAAAAAA&#10;AAAAAAAAAAAAAAAAW0NvbnRlbnRfVHlwZXNdLnhtbFBLAQItABQABgAIAAAAIQBa9CxbvwAAABUB&#10;AAALAAAAAAAAAAAAAAAAAB8BAABfcmVscy8ucmVsc1BLAQItABQABgAIAAAAIQALx9yryAAAAOIA&#10;AAAPAAAAAAAAAAAAAAAAAAcCAABkcnMvZG93bnJldi54bWxQSwUGAAAAAAMAAwC3AAAA/AIAAAAA&#10;" path="m,l7900,e" filled="f" strokecolor="#6f6a6f" strokeweight="2pt">
                    <v:path arrowok="t" o:connecttype="custom" o:connectlocs="0,0;7900,0" o:connectangles="0,0"/>
                  </v:shape>
                </v:group>
                <w10:anchorlock/>
              </v:group>
            </w:pict>
          </mc:Fallback>
        </mc:AlternateContent>
      </w:r>
    </w:p>
    <w:p w14:paraId="6251171D" w14:textId="77777777" w:rsidR="009100EB" w:rsidRDefault="009100EB">
      <w:pPr>
        <w:rPr>
          <w:rFonts w:ascii="Lucida Sans" w:eastAsia="Lucida Sans" w:hAnsi="Lucida Sans" w:cs="Lucida Sans"/>
          <w:sz w:val="20"/>
          <w:szCs w:val="20"/>
        </w:rPr>
      </w:pPr>
    </w:p>
    <w:p w14:paraId="5BF09CA8" w14:textId="77777777" w:rsidR="009100EB" w:rsidRDefault="009100EB">
      <w:pPr>
        <w:rPr>
          <w:rFonts w:ascii="Lucida Sans" w:eastAsia="Lucida Sans" w:hAnsi="Lucida Sans" w:cs="Lucida Sans"/>
          <w:sz w:val="20"/>
          <w:szCs w:val="20"/>
        </w:rPr>
      </w:pPr>
    </w:p>
    <w:p w14:paraId="38B6D32A" w14:textId="77777777" w:rsidR="009100EB" w:rsidRDefault="009100EB">
      <w:pPr>
        <w:spacing w:before="6"/>
        <w:rPr>
          <w:rFonts w:ascii="Lucida Sans" w:eastAsia="Lucida Sans" w:hAnsi="Lucida Sans" w:cs="Lucida Sans"/>
          <w:sz w:val="18"/>
          <w:szCs w:val="18"/>
        </w:rPr>
      </w:pPr>
    </w:p>
    <w:p w14:paraId="58CFCEF1" w14:textId="77777777" w:rsidR="009100EB" w:rsidRDefault="00906F49">
      <w:pPr>
        <w:spacing w:line="20" w:lineRule="atLeast"/>
        <w:ind w:left="1490"/>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3A07FCB9" wp14:editId="5F772903">
                <wp:extent cx="5029200" cy="12700"/>
                <wp:effectExtent l="3175" t="5715" r="6350" b="635"/>
                <wp:docPr id="2548" name="Group 2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g:grpSp>
                        <wpg:cNvPr id="2549" name="Group 2491"/>
                        <wpg:cNvGrpSpPr>
                          <a:grpSpLocks/>
                        </wpg:cNvGrpSpPr>
                        <wpg:grpSpPr bwMode="auto">
                          <a:xfrm>
                            <a:off x="10" y="10"/>
                            <a:ext cx="7900" cy="2"/>
                            <a:chOff x="10" y="10"/>
                            <a:chExt cx="7900" cy="2"/>
                          </a:xfrm>
                        </wpg:grpSpPr>
                        <wps:wsp>
                          <wps:cNvPr id="2550" name="Freeform 2492"/>
                          <wps:cNvSpPr>
                            <a:spLocks/>
                          </wps:cNvSpPr>
                          <wps:spPr bwMode="auto">
                            <a:xfrm>
                              <a:off x="10" y="10"/>
                              <a:ext cx="7900" cy="2"/>
                            </a:xfrm>
                            <a:custGeom>
                              <a:avLst/>
                              <a:gdLst>
                                <a:gd name="T0" fmla="+- 0 10 10"/>
                                <a:gd name="T1" fmla="*/ T0 w 7900"/>
                                <a:gd name="T2" fmla="+- 0 7910 10"/>
                                <a:gd name="T3" fmla="*/ T2 w 7900"/>
                              </a:gdLst>
                              <a:ahLst/>
                              <a:cxnLst>
                                <a:cxn ang="0">
                                  <a:pos x="T1" y="0"/>
                                </a:cxn>
                                <a:cxn ang="0">
                                  <a:pos x="T3" y="0"/>
                                </a:cxn>
                              </a:cxnLst>
                              <a:rect l="0" t="0" r="r" b="b"/>
                              <a:pathLst>
                                <a:path w="7900">
                                  <a:moveTo>
                                    <a:pt x="0" y="0"/>
                                  </a:moveTo>
                                  <a:lnTo>
                                    <a:pt x="790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20EB87" id="Group 2490"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MVjgMAAOwIAAAOAAAAZHJzL2Uyb0RvYy54bWysVttu4zYQfS/QfyD42MLRZWU7FqIsAl+C&#10;Att2gXU/gJaoCyqRKklbTov+e4dDSZGVBi22NQyZ1AyH58zVDx+vTU0uXOlKioQGdz4lXKQyq0SR&#10;0F+Oh8U9JdowkbFaCp7QF67px8dvv3no2piHspR1xhUBI0LHXZvQ0pg29jydlrxh+k62XIAwl6ph&#10;Braq8DLFOrDe1F7o+yuvkyprlUy51vB254T0Ee3nOU/Nz3muuSF1QgGbwafC58k+vccHFheKtWWV&#10;9jDYV6BoWCXg0tHUjhlGzqp6Y6qpUiW1zM1dKhtP5nmVcuQAbAJ/xuZZyXOLXIq4K9rRTeDamZ++&#10;2mz60+WzIlWW0HAZQawEayBKeDEJow06qGuLGPSeVful/awcS1h+kumvGvznzeV2Xzhlcup+lBlY&#10;ZGcj0UHXXDXWBFAnV4zDyxgHfjUkhZdLP9xAcClJQRaEa1hinNISgvnmVFru+3NrOOUOwa9FxmJ3&#10;HULsIdnU6PG55Y0LNm9cEFhLc4o20P+XCwLAbHn2JAcnrDeDB8IZ+9mBKf+bI+/Sh1LTr9mk/1s2&#10;fSlZyzFJtc2SMZuWQMtl00FxbivYJhRy6VpUHbJJT1NpIrFqGjLuH5No5pB3PDi6g8XpWZtnLjER&#10;2eWTNpheRQYrTO+sR34EDnlTQ0f4fkF8EtivC0YxqgSDynceOfqkIxi43uBgJxyU0M5687eWPgxK&#10;1lI4sQTIR2ysHOCmV9HjhRVhtuH6WGKt1LZIjoBsqC2wAEqW2zu6cPdc153pr1DQSec9VFECPfTk&#10;HNIyY5HZK+ySdAlFR9gXjbzwo0SRmZUvXPIqrcVUyxXABJUTwwl7AVb3eKnFOompkIeqrjEGtbBQ&#10;XBOxCLSsq8xKcaOK07ZW5MJgPKwOq6fVwbIBazdq0IZFhtZKzrJ9vzasqt0a9Gt0LmRe7wObg9j/&#10;/9j4m/39/j5aROFqv4j83W7xdNhGi9UhWC93H3bb7S7408YtiOKyyjIuLLphFgXRv6vOfiq6KTJO&#10;oxsWekr2gJ+3ZL1bGOgL4DL8Ijvopq4wbV/U8UlmL1CkSrrhCn8GYFFK9TslHQzWhOrfzkxxSuof&#10;BPSaTRBFUFYGN9FybVu2mkpOUwkTKZhKqKGQ4Xa5NW56n1tVFSXcFGDOC/kEEyavbCUjPoeq30C7&#10;w9XY93EgwEhFXv34tzN7uscTr39SHv8CAAD//wMAUEsDBBQABgAIAAAAIQCNT77b3QAAAAgBAAAP&#10;AAAAZHJzL2Rvd25yZXYueG1sTE/LasMwELwX+g9iC701slP6iGM5hPRxCoEmhdDbxt7YJtbKWIrt&#10;/H23vbSXWYZhZmfSxWgb1VPna8cG4kkEijh3Rc2lgc/d290zKB+QC2wck4ELeVhk11cpJoUb+IP6&#10;bSiVhLBP0EAVQpto7fOKLPqJa4lFO7rOYhDalbrocJBw2+hpFD1qizXLhwpbWlWUn7Zna+B9wGF5&#10;H7/269NxdfnaPWz265iMub0ZX+YCyzmoQGP4c8DPBukPmRQ7uDMXXjUGZE34RdGeZlOhBwNydJbq&#10;/wOybwAAAP//AwBQSwECLQAUAAYACAAAACEAtoM4kv4AAADhAQAAEwAAAAAAAAAAAAAAAAAAAAAA&#10;W0NvbnRlbnRfVHlwZXNdLnhtbFBLAQItABQABgAIAAAAIQA4/SH/1gAAAJQBAAALAAAAAAAAAAAA&#10;AAAAAC8BAABfcmVscy8ucmVsc1BLAQItABQABgAIAAAAIQAHHZMVjgMAAOwIAAAOAAAAAAAAAAAA&#10;AAAAAC4CAABkcnMvZTJvRG9jLnhtbFBLAQItABQABgAIAAAAIQCNT77b3QAAAAgBAAAPAAAAAAAA&#10;AAAAAAAAAOgFAABkcnMvZG93bnJldi54bWxQSwUGAAAAAAQABADzAAAA8gYAAAAA&#10;">
                <v:group id="Group 2491" o:spid="_x0000_s1027" style="position:absolute;left:10;top:10;width:7900;height:2" coordorigin="10,10"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DUywAAAOIAAAAPAAAAZHJzL2Rvd25yZXYueG1sRI9Pa8JA&#10;FMTvhX6H5RW81U20ikZXEW1LDyL4B0pvj+wzCWbfhuyaxG/vCkIvA8Mwv2Hmy86UoqHaFZYVxP0I&#10;BHFqdcGZgtPx630CwnlkjaVlUnAjB8vF68scE21b3lNz8JkIEHYJKsi9rxIpXZqTQde3FXHIzrY2&#10;6IOtM6lrbAPclHIQRWNpsOCwkGNF65zSy+FqFHy32K6G8WezvZzXt7/jaPe7jUmp3lu3mQVZzUB4&#10;6vx/44n40QoGo48pPC6FOyAXdwAAAP//AwBQSwECLQAUAAYACAAAACEA2+H2y+4AAACFAQAAEwAA&#10;AAAAAAAAAAAAAAAAAAAAW0NvbnRlbnRfVHlwZXNdLnhtbFBLAQItABQABgAIAAAAIQBa9CxbvwAA&#10;ABUBAAALAAAAAAAAAAAAAAAAAB8BAABfcmVscy8ucmVsc1BLAQItABQABgAIAAAAIQCbnlDUywAA&#10;AOIAAAAPAAAAAAAAAAAAAAAAAAcCAABkcnMvZG93bnJldi54bWxQSwUGAAAAAAMAAwC3AAAA/wIA&#10;AAAA&#10;">
                  <v:shape id="Freeform 2492" o:spid="_x0000_s1028" style="position:absolute;left:10;top:10;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XCyQAAAOIAAAAPAAAAZHJzL2Rvd25yZXYueG1sRI9BawIx&#10;EIXvQv9DmEJvmq2tIqtRtNXiVVuE3sbNuNl2M1k2qa7/vnMQvAw8hvc9vtmi87U6UxurwAaeBxko&#10;4iLYiksDX5+b/gRUTMgW68Bk4EoRFvOH3gxzGy68o/M+lUogHHM04FJqcq1j4chjHISGWH6n0HpM&#10;EttS2xYvAve1HmbZWHusWBYcNvTmqPjd/3kD1ev2Yz2O3c/x5RCvm/Vx575PK2OeHrv3qZzlFFSi&#10;Lt0bN8TWGhiORiIhSqIDev4PAAD//wMAUEsBAi0AFAAGAAgAAAAhANvh9svuAAAAhQEAABMAAAAA&#10;AAAAAAAAAAAAAAAAAFtDb250ZW50X1R5cGVzXS54bWxQSwECLQAUAAYACAAAACEAWvQsW78AAAAV&#10;AQAACwAAAAAAAAAAAAAAAAAfAQAAX3JlbHMvLnJlbHNQSwECLQAUAAYACAAAACEAjrrlwskAAADi&#10;AAAADwAAAAAAAAAAAAAAAAAHAgAAZHJzL2Rvd25yZXYueG1sUEsFBgAAAAADAAMAtwAAAP0CAAAA&#10;AA==&#10;" path="m,l7900,e" filled="f" strokecolor="#6f6a6f" strokeweight="1pt">
                    <v:path arrowok="t" o:connecttype="custom" o:connectlocs="0,0;7900,0" o:connectangles="0,0"/>
                  </v:shape>
                </v:group>
                <w10:anchorlock/>
              </v:group>
            </w:pict>
          </mc:Fallback>
        </mc:AlternateContent>
      </w:r>
    </w:p>
    <w:p w14:paraId="3742E7D7" w14:textId="77777777" w:rsidR="009100EB" w:rsidRDefault="009100EB">
      <w:pPr>
        <w:rPr>
          <w:rFonts w:ascii="Lucida Sans" w:eastAsia="Lucida Sans" w:hAnsi="Lucida Sans" w:cs="Lucida Sans"/>
          <w:sz w:val="20"/>
          <w:szCs w:val="20"/>
        </w:rPr>
      </w:pPr>
    </w:p>
    <w:p w14:paraId="1CC4F95A" w14:textId="77777777" w:rsidR="009100EB" w:rsidRDefault="009100EB">
      <w:pPr>
        <w:rPr>
          <w:rFonts w:ascii="Lucida Sans" w:eastAsia="Lucida Sans" w:hAnsi="Lucida Sans" w:cs="Lucida Sans"/>
          <w:sz w:val="20"/>
          <w:szCs w:val="20"/>
        </w:rPr>
      </w:pPr>
    </w:p>
    <w:p w14:paraId="4B9EA7CB" w14:textId="77777777" w:rsidR="009100EB" w:rsidRDefault="009100EB">
      <w:pPr>
        <w:spacing w:before="7"/>
        <w:rPr>
          <w:rFonts w:ascii="Lucida Sans" w:eastAsia="Lucida Sans" w:hAnsi="Lucida Sans" w:cs="Lucida Sans"/>
          <w:sz w:val="18"/>
          <w:szCs w:val="18"/>
        </w:rPr>
      </w:pPr>
    </w:p>
    <w:p w14:paraId="2097F622" w14:textId="77777777" w:rsidR="009100EB" w:rsidRDefault="00906F49">
      <w:pPr>
        <w:spacing w:line="20" w:lineRule="atLeast"/>
        <w:ind w:left="1490"/>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796D2FD4" wp14:editId="6CD0CCC0">
                <wp:extent cx="5029200" cy="12700"/>
                <wp:effectExtent l="3175" t="5715" r="6350" b="635"/>
                <wp:docPr id="2545" name="Group 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g:grpSp>
                        <wpg:cNvPr id="2546" name="Group 2488"/>
                        <wpg:cNvGrpSpPr>
                          <a:grpSpLocks/>
                        </wpg:cNvGrpSpPr>
                        <wpg:grpSpPr bwMode="auto">
                          <a:xfrm>
                            <a:off x="10" y="10"/>
                            <a:ext cx="7900" cy="2"/>
                            <a:chOff x="10" y="10"/>
                            <a:chExt cx="7900" cy="2"/>
                          </a:xfrm>
                        </wpg:grpSpPr>
                        <wps:wsp>
                          <wps:cNvPr id="2547" name="Freeform 2489"/>
                          <wps:cNvSpPr>
                            <a:spLocks/>
                          </wps:cNvSpPr>
                          <wps:spPr bwMode="auto">
                            <a:xfrm>
                              <a:off x="10" y="10"/>
                              <a:ext cx="7900" cy="2"/>
                            </a:xfrm>
                            <a:custGeom>
                              <a:avLst/>
                              <a:gdLst>
                                <a:gd name="T0" fmla="+- 0 10 10"/>
                                <a:gd name="T1" fmla="*/ T0 w 7900"/>
                                <a:gd name="T2" fmla="+- 0 7910 10"/>
                                <a:gd name="T3" fmla="*/ T2 w 7900"/>
                              </a:gdLst>
                              <a:ahLst/>
                              <a:cxnLst>
                                <a:cxn ang="0">
                                  <a:pos x="T1" y="0"/>
                                </a:cxn>
                                <a:cxn ang="0">
                                  <a:pos x="T3" y="0"/>
                                </a:cxn>
                              </a:cxnLst>
                              <a:rect l="0" t="0" r="r" b="b"/>
                              <a:pathLst>
                                <a:path w="7900">
                                  <a:moveTo>
                                    <a:pt x="0" y="0"/>
                                  </a:moveTo>
                                  <a:lnTo>
                                    <a:pt x="790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BCD737" id="Group 2487"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bnhQMAAOwIAAAOAAAAZHJzL2Uyb0RvYy54bWy0Vulu4zYQ/l+g70DwZwtHx8qXEGUR+AgK&#10;bNsF1n0AWqIOVCJVkracFn33DoeSLDsNWmxRw5CHmuEc31x+/HhpanLmSldSJDR48CnhIpVZJYqE&#10;/nLYz1aUaMNExmopeEJfuaYfn7795rFrYx7KUtYZVwSUCB13bUJLY9rY83Ra8obpB9lyAcxcqoYZ&#10;OKrCyxTrQHtTe6HvL7xOqqxVMuVaw9utY9In1J/nPDU/57nmhtQJBd8MPhU+j/bpPT2yuFCsLau0&#10;d4N9hRcNqwQYHVVtmWHkpKo3qpoqVVLL3DyksvFknlcpxxggmsC/i+ZFyVOLsRRxV7QjTADtHU5f&#10;rTb96fxZkSpLaDiP5pQI1kCW0DAJo9XSAtS1RQxyL6r90n5WLkogP8n0Vw1s755vz4UTJsfuR5mB&#10;RnYyEgG65KqxKiB0csE8vI554BdDUng598M1JJeSFHhBuAQS85SWkMw3t9Jy199bwi13CX6tZyx2&#10;5tDF3iUXDx7G0K4QLN5AsPq/IQjAZxtnH+QAwnI9IBDeRX93YRr/zZV3w4dW09dq0v+tmr6UrOVY&#10;pNpWyRXK5QDlXnFuO9gW1NqhiaJDNelpKU04XatjDRX3j0V0B8g7CI5wsDg9afPCJRYiO3/SBsur&#10;yIDC8s76PjhAavKmhonw/Yz4JLBfl4xiFAkGke88cvBJRzBxvcJBTzgIoZ7l+m81fRiErKZwogk8&#10;H31j5eBuehG9v0ARZgeujy3WSm2b5ACeDb0FGkDIxvaOLNi+l3V3ehMKJun9DFWUwAw9OkBaZqxn&#10;1oQlSZdQBMK+aOSZHySyzF37gpErtxZTKdcAE68cG25YA9jdo1Hr6ySnQu6rusYc1MK64oaI9UDL&#10;usosFw+qOG5qRc4M1sNiv3he7G00oO1GDMawyFBbyVm262nDqtrRIF8juFB5PQa2BnH+/7H217vV&#10;bhXNonCxm0X+djt73m+i2WIfLOfbD9vNZhv8afMWRHFZZRkX1rthFwXRv+vOfiu6LTJuo5so9DTY&#10;PX7eBuvduoFYQCzDL0YH09Q1pp2fOj7K7BWaVEm3XOHPABClVL9T0sFiTaj+7cQUp6T+QcCsWQdR&#10;BG1l8BDNl3ZkqynnOOUwkYKqhBoKFW7JjXHb+9SqqijBUoA1L+QzbJi8sp2M/jmv+gOMO6T6vdTT&#10;sFKButnZ0zNKXf+kPP0FAAD//wMAUEsDBBQABgAIAAAAIQCNT77b3QAAAAgBAAAPAAAAZHJzL2Rv&#10;d25yZXYueG1sTE/LasMwELwX+g9iC701slP6iGM5hPRxCoEmhdDbxt7YJtbKWIrt/H23vbSXWYZh&#10;ZmfSxWgb1VPna8cG4kkEijh3Rc2lgc/d290zKB+QC2wck4ELeVhk11cpJoUb+IP6bSiVhLBP0EAV&#10;Qpto7fOKLPqJa4lFO7rOYhDalbrocJBw2+hpFD1qizXLhwpbWlWUn7Zna+B9wGF5H7/269Nxdfna&#10;PWz265iMub0ZX+YCyzmoQGP4c8DPBukPmRQ7uDMXXjUGZE34RdGeZlOhBwNydJbq/wOybwAAAP//&#10;AwBQSwECLQAUAAYACAAAACEAtoM4kv4AAADhAQAAEwAAAAAAAAAAAAAAAAAAAAAAW0NvbnRlbnRf&#10;VHlwZXNdLnhtbFBLAQItABQABgAIAAAAIQA4/SH/1gAAAJQBAAALAAAAAAAAAAAAAAAAAC8BAABf&#10;cmVscy8ucmVsc1BLAQItABQABgAIAAAAIQD7vAbnhQMAAOwIAAAOAAAAAAAAAAAAAAAAAC4CAABk&#10;cnMvZTJvRG9jLnhtbFBLAQItABQABgAIAAAAIQCNT77b3QAAAAgBAAAPAAAAAAAAAAAAAAAAAN8F&#10;AABkcnMvZG93bnJldi54bWxQSwUGAAAAAAQABADzAAAA6QYAAAAA&#10;">
                <v:group id="Group 2488" o:spid="_x0000_s1027" style="position:absolute;left:10;top:10;width:7900;height:2" coordorigin="10,10"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SmygAAAOIAAAAPAAAAZHJzL2Rvd25yZXYueG1sRI9Pa8JA&#10;FMTvgt9heUJvdRNbRaKriFbpQQT/gHh7ZJ9JMPs2ZLdJ/PbdQsHLwDDMb5j5sjOlaKh2hWUF8TAC&#10;QZxaXXCm4HLevk9BOI+ssbRMCp7kYLno9+aYaNvykZqTz0SAsEtQQe59lUjp0pwMuqGtiEN2t7VB&#10;H2ydSV1jG+CmlKMomkiDBYeFHCta55Q+Tj9Gwa7FdvURfzX7x339vJ3Hh+s+JqXeBt1mFmQ1A+Gp&#10;86/GP+JbKxiNPyfwdyncAbn4BQAA//8DAFBLAQItABQABgAIAAAAIQDb4fbL7gAAAIUBAAATAAAA&#10;AAAAAAAAAAAAAAAAAABbQ29udGVudF9UeXBlc10ueG1sUEsBAi0AFAAGAAgAAAAhAFr0LFu/AAAA&#10;FQEAAAsAAAAAAAAAAAAAAAAAHwEAAF9yZWxzLy5yZWxzUEsBAi0AFAAGAAgAAAAhAOoBxKbKAAAA&#10;4gAAAA8AAAAAAAAAAAAAAAAABwIAAGRycy9kb3ducmV2LnhtbFBLBQYAAAAAAwADALcAAAD+AgAA&#10;AAA=&#10;">
                  <v:shape id="Freeform 2489" o:spid="_x0000_s1028" style="position:absolute;left:10;top:10;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trygAAAOIAAAAPAAAAZHJzL2Rvd25yZXYueG1sRI9Pa8JA&#10;FMTvhX6H5RV6qxv/1Ep0I2q1eNUWwdsz+5KNZt+G7Fbjt+8WCr0MDMP8hpnNO1uLK7W+cqyg30tA&#10;EOdOV1wq+PrcvExA+ICssXZMCu7kYZ49Psww1e7GO7ruQykihH2KCkwITSqlzw1Z9D3XEMescK3F&#10;EG1bSt3iLcJtLQdJMpYWK44LBhtaGcov+2+roBptP9Zj351Pw4O/b9annTkWS6Wen7r3aZTFFESg&#10;Lvw3/hBbrWDwOnqD30vxDsjsBwAA//8DAFBLAQItABQABgAIAAAAIQDb4fbL7gAAAIUBAAATAAAA&#10;AAAAAAAAAAAAAAAAAABbQ29udGVudF9UeXBlc10ueG1sUEsBAi0AFAAGAAgAAAAhAFr0LFu/AAAA&#10;FQEAAAsAAAAAAAAAAAAAAAAAHwEAAF9yZWxzLy5yZWxzUEsBAi0AFAAGAAgAAAAhAISK62vKAAAA&#10;4gAAAA8AAAAAAAAAAAAAAAAABwIAAGRycy9kb3ducmV2LnhtbFBLBQYAAAAAAwADALcAAAD+AgAA&#10;AAA=&#10;" path="m,l7900,e" filled="f" strokecolor="#6f6a6f" strokeweight="1pt">
                    <v:path arrowok="t" o:connecttype="custom" o:connectlocs="0,0;7900,0" o:connectangles="0,0"/>
                  </v:shape>
                </v:group>
                <w10:anchorlock/>
              </v:group>
            </w:pict>
          </mc:Fallback>
        </mc:AlternateContent>
      </w:r>
    </w:p>
    <w:p w14:paraId="00CA3299" w14:textId="77777777" w:rsidR="009100EB" w:rsidRDefault="009100EB">
      <w:pPr>
        <w:rPr>
          <w:rFonts w:ascii="Lucida Sans" w:eastAsia="Lucida Sans" w:hAnsi="Lucida Sans" w:cs="Lucida Sans"/>
          <w:sz w:val="20"/>
          <w:szCs w:val="20"/>
        </w:rPr>
      </w:pPr>
    </w:p>
    <w:p w14:paraId="6803CC8E" w14:textId="77777777" w:rsidR="009100EB" w:rsidRDefault="009100EB">
      <w:pPr>
        <w:spacing w:before="3"/>
        <w:rPr>
          <w:rFonts w:ascii="Lucida Sans" w:eastAsia="Lucida Sans" w:hAnsi="Lucida Sans" w:cs="Lucida Sans"/>
          <w:sz w:val="13"/>
          <w:szCs w:val="13"/>
        </w:rPr>
      </w:pPr>
    </w:p>
    <w:p w14:paraId="74CB4D88" w14:textId="6A63A4A8" w:rsidR="009100EB" w:rsidRDefault="009100EB">
      <w:pPr>
        <w:spacing w:line="20" w:lineRule="atLeast"/>
        <w:ind w:left="10158"/>
        <w:rPr>
          <w:rFonts w:ascii="Lucida Sans" w:eastAsia="Lucida Sans" w:hAnsi="Lucida Sans" w:cs="Lucida Sans"/>
          <w:sz w:val="2"/>
          <w:szCs w:val="2"/>
        </w:rPr>
      </w:pPr>
    </w:p>
    <w:p w14:paraId="366A5FEE" w14:textId="77777777" w:rsidR="009100EB" w:rsidRDefault="009100EB">
      <w:pPr>
        <w:spacing w:before="10"/>
        <w:rPr>
          <w:rFonts w:ascii="Lucida Sans" w:eastAsia="Lucida Sans" w:hAnsi="Lucida Sans" w:cs="Lucida Sans"/>
        </w:rPr>
      </w:pPr>
    </w:p>
    <w:p w14:paraId="29EEFB50" w14:textId="77777777" w:rsidR="009100EB" w:rsidRDefault="00906F49">
      <w:pPr>
        <w:spacing w:line="20" w:lineRule="atLeast"/>
        <w:ind w:left="1490"/>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5948F952" wp14:editId="5F91AF68">
                <wp:extent cx="5029200" cy="12700"/>
                <wp:effectExtent l="3175" t="6350" r="6350" b="0"/>
                <wp:docPr id="2539" name="Group 2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g:grpSp>
                        <wpg:cNvPr id="2540" name="Group 2482"/>
                        <wpg:cNvGrpSpPr>
                          <a:grpSpLocks/>
                        </wpg:cNvGrpSpPr>
                        <wpg:grpSpPr bwMode="auto">
                          <a:xfrm>
                            <a:off x="10" y="10"/>
                            <a:ext cx="7900" cy="2"/>
                            <a:chOff x="10" y="10"/>
                            <a:chExt cx="7900" cy="2"/>
                          </a:xfrm>
                        </wpg:grpSpPr>
                        <wps:wsp>
                          <wps:cNvPr id="2541" name="Freeform 2483"/>
                          <wps:cNvSpPr>
                            <a:spLocks/>
                          </wps:cNvSpPr>
                          <wps:spPr bwMode="auto">
                            <a:xfrm>
                              <a:off x="10" y="10"/>
                              <a:ext cx="7900" cy="2"/>
                            </a:xfrm>
                            <a:custGeom>
                              <a:avLst/>
                              <a:gdLst>
                                <a:gd name="T0" fmla="+- 0 10 10"/>
                                <a:gd name="T1" fmla="*/ T0 w 7900"/>
                                <a:gd name="T2" fmla="+- 0 7910 10"/>
                                <a:gd name="T3" fmla="*/ T2 w 7900"/>
                              </a:gdLst>
                              <a:ahLst/>
                              <a:cxnLst>
                                <a:cxn ang="0">
                                  <a:pos x="T1" y="0"/>
                                </a:cxn>
                                <a:cxn ang="0">
                                  <a:pos x="T3" y="0"/>
                                </a:cxn>
                              </a:cxnLst>
                              <a:rect l="0" t="0" r="r" b="b"/>
                              <a:pathLst>
                                <a:path w="7900">
                                  <a:moveTo>
                                    <a:pt x="0" y="0"/>
                                  </a:moveTo>
                                  <a:lnTo>
                                    <a:pt x="790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5F8A4A" id="Group 2481"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b6iQMAAOwIAAAOAAAAZHJzL2Uyb0RvYy54bWy0Vulu4zYQ/l+g70DwZwtHRxQ7FqIsAh9B&#10;gW13gfU+AC1RByqRKklbTou+e4dDSZGVBi22qGHIQ81wjm8uP3y4NDU5c6UrKRIa3PiUcJHKrBJF&#10;Qr8e9ot7SrRhImO1FDyhL1zTD4/ff/fQtTEPZSnrjCsCSoSOuzahpTFt7Hk6LXnD9I1suQBmLlXD&#10;DBxV4WWKdaC9qb3Q95deJ1XWKplyreHt1jHpI+rPc56aT3muuSF1QsE3g0+Fz6N9eo8PLC4Ua8sq&#10;7d1g3+BFwyoBRkdVW2YYOanqjaqmSpXUMjc3qWw8medVyjEGiCbwZ9E8K3lqMZYi7op2hAmgneH0&#10;zWrTX86fFamyhIZ3t2tKBGsgS2iYhNF9YAHq2iIGuWfVfmk/KxclkB9l+qsGtjfn23PhhMmx+1lm&#10;oJGdjESALrlqrAoInVwwDy9jHvjFkBRe3vnhGpJLSQq8IFwBiXlKS0jmm1tpuevvreCWuwS/1jMW&#10;O3PoYu+SiwcPY2gjBBHcn0EQ/t8QBGDTxtkHOYCwWg8IoAcsHqOfXZjGf3Xl3fCh1fRrNen/Vk1f&#10;StZyLFJtq+QVymCAcq84tx1sC+rWoYmiQzXpaSlNOF2rYw0V949FNAPkHQRHOADKkzbPXGIhsvNH&#10;bbC8igwoLO+sL4IDpCZvapgIPy6ITwL7daVYjCIQphP5wSMHn3QEE9crHPSEgxDqWa3/VtPtIGQ1&#10;hRNN4PnoGysHd9OL6P0FijA7cH1ssVZq2yQH8GzoLdAAQja2d2TB9lzW3elNKJik8xmqKIEZenSA&#10;tMxYz6wJS5IuoQiEfdHIMz9IZJlZ+4KRV24tplKuASZeOTbcsAawu0ej1tdJToXcV3WNOaiFdcUN&#10;EeuBlnWVWS4eVHHc1IqcGayH5X75tNzbaEDblRiMYZGhtpKzbNfThlW1o0G+RnCh8noMbA3i/P9j&#10;7a9397v7aBGFy90i8rfbxdN+Ey2W+2B1t73dbjbb4E+btyCKyyrLuLDeDbsoiP5dd/Zb0W2RcRtd&#10;RaGnwe7x8zZY79oNxAJiGX4xOpimrjHt/NTxUWYv0KRKuuUKfwaAKKX6nZIOFmtC9W8npjgl9U8C&#10;Zs06iOyUNXiI7lZ2ZKsp5zjlMJGCqoQaChVuyY1x2/vUqqoowVKANS/kE2yYvLKdjP45r/oDjDuk&#10;+r3U07BSgbra2dMzSr3+SXn8CwAA//8DAFBLAwQUAAYACAAAACEAjU++290AAAAIAQAADwAAAGRy&#10;cy9kb3ducmV2LnhtbExPy2rDMBC8F/oPYgu9NbJT+ohjOYT0cQqBJoXQ28be2CbWyliK7fx9t720&#10;l1mGYWZn0sVoG9VT52vHBuJJBIo4d0XNpYHP3dvdMygfkAtsHJOBC3lYZNdXKSaFG/iD+m0olYSw&#10;T9BAFUKbaO3ziiz6iWuJRTu6zmIQ2pW66HCQcNvoaRQ9aos1y4cKW1pVlJ+2Z2vgfcBheR+/9uvT&#10;cXX52j1s9uuYjLm9GV/mAss5qEBj+HPAzwbpD5kUO7gzF141BmRN+EXRnmZToQcDcnSW6v8Dsm8A&#10;AAD//wMAUEsBAi0AFAAGAAgAAAAhALaDOJL+AAAA4QEAABMAAAAAAAAAAAAAAAAAAAAAAFtDb250&#10;ZW50X1R5cGVzXS54bWxQSwECLQAUAAYACAAAACEAOP0h/9YAAACUAQAACwAAAAAAAAAAAAAAAAAv&#10;AQAAX3JlbHMvLnJlbHNQSwECLQAUAAYACAAAACEAk7m2+okDAADsCAAADgAAAAAAAAAAAAAAAAAu&#10;AgAAZHJzL2Uyb0RvYy54bWxQSwECLQAUAAYACAAAACEAjU++290AAAAIAQAADwAAAAAAAAAAAAAA&#10;AADjBQAAZHJzL2Rvd25yZXYueG1sUEsFBgAAAAAEAAQA8wAAAO0GAAAAAA==&#10;">
                <v:group id="Group 2482" o:spid="_x0000_s1027" style="position:absolute;left:10;top:10;width:7900;height:2" coordorigin="10,10"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PlJygAAAOIAAAAPAAAAZHJzL2Rvd25yZXYueG1sRI9Ba8JA&#10;EIXvhf6HZQq91U1slRJdRdSWHkRQC+JtyI5JMDsbstsk/vvOodDLwGN43+ObLwdXq47aUHk2kI4S&#10;UMS5txUXBr5PHy/voEJEtlh7JgN3CrBcPD7MMbO+5wN1x1gogXDI0EAZY5NpHfKSHIaRb4jld/Wt&#10;wyixLbRtsRe4q/U4SabaYcWyUGJD65Ly2/HHGfjssV+9pttud7uu75fTZH/epWTM89OwmclZzUBF&#10;GuJ/4w/xZQ2MJ28iIUqiA3rxCwAA//8DAFBLAQItABQABgAIAAAAIQDb4fbL7gAAAIUBAAATAAAA&#10;AAAAAAAAAAAAAAAAAABbQ29udGVudF9UeXBlc10ueG1sUEsBAi0AFAAGAAgAAAAhAFr0LFu/AAAA&#10;FQEAAAsAAAAAAAAAAAAAAAAAHwEAAF9yZWxzLy5yZWxzUEsBAi0AFAAGAAgAAAAhAAqk+UnKAAAA&#10;4gAAAA8AAAAAAAAAAAAAAAAABwIAAGRycy9kb3ducmV2LnhtbFBLBQYAAAAAAwADALcAAAD+AgAA&#10;AAA=&#10;">
                  <v:shape id="Freeform 2483" o:spid="_x0000_s1028" style="position:absolute;left:10;top:10;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aEygAAAOIAAAAPAAAAZHJzL2Rvd25yZXYueG1sRI9PawIx&#10;FMTvQr9DeAVvmtVakdUotl2LV/8g9PbcPDdbNy/LJur67ZuC4GVgGOY3zGzR2kpcqfGlYwWDfgKC&#10;OHe65ELBfrfqTUD4gKyxckwK7uRhMX/pzDDV7sYbum5DISKEfYoKTAh1KqXPDVn0fVcTx+zkGosh&#10;2qaQusFbhNtKDpNkLC2WHBcM1vRpKD9vL1ZBOVp/Z2Pf/h7fDv6+yo4b83P6UKr72n5NoyynIAK1&#10;4dl4INZawfB9NID/S/EOyPkfAAAA//8DAFBLAQItABQABgAIAAAAIQDb4fbL7gAAAIUBAAATAAAA&#10;AAAAAAAAAAAAAAAAAABbQ29udGVudF9UeXBlc10ueG1sUEsBAi0AFAAGAAgAAAAhAFr0LFu/AAAA&#10;FQEAAAsAAAAAAAAAAAAAAAAAHwEAAF9yZWxzLy5yZWxzUEsBAi0AFAAGAAgAAAAhAGQv1oTKAAAA&#10;4gAAAA8AAAAAAAAAAAAAAAAABwIAAGRycy9kb3ducmV2LnhtbFBLBQYAAAAAAwADALcAAAD+AgAA&#10;AAA=&#10;" path="m,l7900,e" filled="f" strokecolor="#6f6a6f" strokeweight="1pt">
                    <v:path arrowok="t" o:connecttype="custom" o:connectlocs="0,0;7900,0" o:connectangles="0,0"/>
                  </v:shape>
                </v:group>
                <w10:anchorlock/>
              </v:group>
            </w:pict>
          </mc:Fallback>
        </mc:AlternateContent>
      </w:r>
    </w:p>
    <w:p w14:paraId="502BFB56" w14:textId="77777777" w:rsidR="009100EB" w:rsidRDefault="009100EB">
      <w:pPr>
        <w:rPr>
          <w:rFonts w:ascii="Lucida Sans" w:eastAsia="Lucida Sans" w:hAnsi="Lucida Sans" w:cs="Lucida Sans"/>
          <w:sz w:val="20"/>
          <w:szCs w:val="20"/>
        </w:rPr>
      </w:pPr>
    </w:p>
    <w:p w14:paraId="4255F2D3" w14:textId="77777777" w:rsidR="009100EB" w:rsidRDefault="009100EB">
      <w:pPr>
        <w:rPr>
          <w:rFonts w:ascii="Lucida Sans" w:eastAsia="Lucida Sans" w:hAnsi="Lucida Sans" w:cs="Lucida Sans"/>
          <w:sz w:val="20"/>
          <w:szCs w:val="20"/>
        </w:rPr>
      </w:pPr>
    </w:p>
    <w:p w14:paraId="765167A9" w14:textId="77777777" w:rsidR="009100EB" w:rsidRDefault="009100EB">
      <w:pPr>
        <w:spacing w:before="7"/>
        <w:rPr>
          <w:rFonts w:ascii="Lucida Sans" w:eastAsia="Lucida Sans" w:hAnsi="Lucida Sans" w:cs="Lucida Sans"/>
          <w:sz w:val="18"/>
          <w:szCs w:val="18"/>
        </w:rPr>
      </w:pPr>
    </w:p>
    <w:p w14:paraId="2C02A486" w14:textId="77777777" w:rsidR="009100EB" w:rsidRDefault="00906F49">
      <w:pPr>
        <w:spacing w:line="20" w:lineRule="atLeast"/>
        <w:ind w:left="1490"/>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730302D8" wp14:editId="5590FF0B">
                <wp:extent cx="5029200" cy="12700"/>
                <wp:effectExtent l="3175" t="6350" r="6350" b="0"/>
                <wp:docPr id="2536" name="Group 2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g:grpSp>
                        <wpg:cNvPr id="2537" name="Group 2479"/>
                        <wpg:cNvGrpSpPr>
                          <a:grpSpLocks/>
                        </wpg:cNvGrpSpPr>
                        <wpg:grpSpPr bwMode="auto">
                          <a:xfrm>
                            <a:off x="10" y="10"/>
                            <a:ext cx="7900" cy="2"/>
                            <a:chOff x="10" y="10"/>
                            <a:chExt cx="7900" cy="2"/>
                          </a:xfrm>
                        </wpg:grpSpPr>
                        <wps:wsp>
                          <wps:cNvPr id="2538" name="Freeform 2480"/>
                          <wps:cNvSpPr>
                            <a:spLocks/>
                          </wps:cNvSpPr>
                          <wps:spPr bwMode="auto">
                            <a:xfrm>
                              <a:off x="10" y="10"/>
                              <a:ext cx="7900" cy="2"/>
                            </a:xfrm>
                            <a:custGeom>
                              <a:avLst/>
                              <a:gdLst>
                                <a:gd name="T0" fmla="+- 0 10 10"/>
                                <a:gd name="T1" fmla="*/ T0 w 7900"/>
                                <a:gd name="T2" fmla="+- 0 7910 10"/>
                                <a:gd name="T3" fmla="*/ T2 w 7900"/>
                              </a:gdLst>
                              <a:ahLst/>
                              <a:cxnLst>
                                <a:cxn ang="0">
                                  <a:pos x="T1" y="0"/>
                                </a:cxn>
                                <a:cxn ang="0">
                                  <a:pos x="T3" y="0"/>
                                </a:cxn>
                              </a:cxnLst>
                              <a:rect l="0" t="0" r="r" b="b"/>
                              <a:pathLst>
                                <a:path w="7900">
                                  <a:moveTo>
                                    <a:pt x="0" y="0"/>
                                  </a:moveTo>
                                  <a:lnTo>
                                    <a:pt x="790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6B7F83" id="Group 2478"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ahgMAAOwIAAAOAAAAZHJzL2Uyb0RvYy54bWy0Vulu4zYQ/l+g70DwZwtHRxQfQpRF4CMo&#10;sO0usN4HoCXqQCVSJWnLadF373Ao2bLSoMUWNQx5qBnOfHP78cO5qcmJK11JkdDgzqeEi1RmlSgS&#10;+nW/my0p0YaJjNVS8IS+ck0/PH3/3WPXxjyUpawzrggoETru2oSWxrSx5+m05A3Td7LlApi5VA0z&#10;cFSFlynWgfam9kLfn3udVFmrZMq1hrcbx6RPqD/PeWo+5bnmhtQJBWwGnwqfB/v0nh5ZXCjWllXa&#10;w2DfgKJhlQCjF1UbZhg5quqNqqZKldQyN3epbDyZ51XK0QfwJvAn3rwoeWzRlyLuivYSJgjtJE7f&#10;rDb95fRZkSpLaPhwP6dEsAayhIZJGC2WNkBdW8Qg96LaL+1n5bwE8qNMf9XA9qZ8ey6cMDl0P8sM&#10;NLKjkRigc64aqwJcJ2fMw+slD/xsSAovH/xwBcmlJAVeEC6AxDylJSTzza203Pb3FnDLXYJfi4zF&#10;zhxC7CE5f/Bwce0agsWbEKz+7xAEgNn62Ts5BGGxGiIQTryfXBj7f3PlXfeh1fS1mvR/q6YvJWs5&#10;Fqm2VXINJXS+q6ad4tx2MBTUEp3sWhQdqkmPS2nEsWIaKu4fi2gSkHcieAkHi9OjNi9cYiGy00dt&#10;sLyKDCgs76xHvofU5E0NE+HHGfFJYL8uGcVFJBhEfvDI3icdwcT1Cgc94SCEeharv9V0PwhZTeFI&#10;EyC/YGPlADc9ix4vUITZgetji7VS2ybZA7Kht0ADCFnf3pEF21NZd6c3oWCSTmeoogRm6MEFpGXG&#10;IrMmLEm6hGIg7ItGnvheIstM2heMXLm1GEu5Bhihcmy4YQ1gd1+MWqyjnAq5q+oac1ALC8UNEYtA&#10;y7rKLBcPqjisa0VODNbDfDd/nu+sN6DtRgzGsMhQW8lZtu1pw6ra0SBfY3Ch8voY2BrE+f/Hyl9t&#10;l9tlNIvC+XYW+ZvN7Hm3jmbzXbB42Nxv1utN8KfNWxDFZZVlXFh0wy4Kon/Xnf1WdFvkso1uvNBj&#10;Z3f4eeusdwsDYwG+DL/oHUxT15h2fur4ILNXaFIl3XKFPwNAlFL9TkkHizWh+rcjU5yS+icBs2YV&#10;RBG0lcFD9LCwI1uNOYcxh4kUVCXUUKhwS66N297HVlVFCZYCrHkhn2HD5JXtZMTnUPUHGHdI9Xup&#10;p2GlAnWzs8dnlLr+SXn6CwAA//8DAFBLAwQUAAYACAAAACEAjU++290AAAAIAQAADwAAAGRycy9k&#10;b3ducmV2LnhtbExPy2rDMBC8F/oPYgu9NbJT+ohjOYT0cQqBJoXQ28be2CbWyliK7fx9t720l1mG&#10;YWZn0sVoG9VT52vHBuJJBIo4d0XNpYHP3dvdMygfkAtsHJOBC3lYZNdXKSaFG/iD+m0olYSwT9BA&#10;FUKbaO3ziiz6iWuJRTu6zmIQ2pW66HCQcNvoaRQ9aos1y4cKW1pVlJ+2Z2vgfcBheR+/9uvTcXX5&#10;2j1s9uuYjLm9GV/mAss5qEBj+HPAzwbpD5kUO7gzF141BmRN+EXRnmZToQcDcnSW6v8Dsm8AAAD/&#10;/wMAUEsBAi0AFAAGAAgAAAAhALaDOJL+AAAA4QEAABMAAAAAAAAAAAAAAAAAAAAAAFtDb250ZW50&#10;X1R5cGVzXS54bWxQSwECLQAUAAYACAAAACEAOP0h/9YAAACUAQAACwAAAAAAAAAAAAAAAAAvAQAA&#10;X3JlbHMvLnJlbHNQSwECLQAUAAYACAAAACEA3pmQWoYDAADsCAAADgAAAAAAAAAAAAAAAAAuAgAA&#10;ZHJzL2Uyb0RvYy54bWxQSwECLQAUAAYACAAAACEAjU++290AAAAIAQAADwAAAAAAAAAAAAAAAADg&#10;BQAAZHJzL2Rvd25yZXYueG1sUEsFBgAAAAAEAAQA8wAAAOoGAAAAAA==&#10;">
                <v:group id="Group 2479" o:spid="_x0000_s1027" style="position:absolute;left:10;top:10;width:7900;height:2" coordorigin="10,10"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JAygAAAOIAAAAPAAAAZHJzL2Rvd25yZXYueG1sRI9Pa8JA&#10;FMTvhX6H5RV6q5soWomuIv7DgwhVQbw9ss8kmH0bstskfntXKPQyMAzzG2Y670wpGqpdYVlB3ItA&#10;EKdWF5wpOJ82X2MQziNrLC2Tggc5mM/e36aYaNvyDzVHn4kAYZeggtz7KpHSpTkZdD1bEYfsZmuD&#10;Ptg6k7rGNsBNKftRNJIGCw4LOVa0zCm9H3+Ngm2L7WIQr5v9/bZ8XE/Dw2Ufk1KfH91qEmQxAeGp&#10;8/+NP8ROK+gPB9/wuhTugJw9AQAA//8DAFBLAQItABQABgAIAAAAIQDb4fbL7gAAAIUBAAATAAAA&#10;AAAAAAAAAAAAAAAAAABbQ29udGVudF9UeXBlc10ueG1sUEsBAi0AFAAGAAgAAAAhAFr0LFu/AAAA&#10;FQEAAAsAAAAAAAAAAAAAAAAAHwEAAF9yZWxzLy5yZWxzUEsBAi0AFAAGAAgAAAAhAN1LEkDKAAAA&#10;4gAAAA8AAAAAAAAAAAAAAAAABwIAAGRycy9kb3ducmV2LnhtbFBLBQYAAAAAAwADALcAAAD+AgAA&#10;AAA=&#10;">
                  <v:shape id="Freeform 2480" o:spid="_x0000_s1028" style="position:absolute;left:10;top:10;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xkygAAAOIAAAAPAAAAZHJzL2Rvd25yZXYueG1sRI/BagJB&#10;DIbvQt9hSKE3na1aKaujaKviVVsKvcWduLPtTmbZmer69s1B8BL4Cf+XfLNF52t1pjZWgQ08DzJQ&#10;xEWwFZcGPj82/VdQMSFbrAOTgStFWMwfejPMbbjwns6HVCqBcMzRgEupybWOhSOPcRAaYtmdQusx&#10;SWxLbVu8CNzXephlE+2xYrngsKE3R8Xv4c8bqMa77XoSu5/j6CteN+vj3n2fVsY8PXbvUxnLKahE&#10;Xbo3boidNTB8GcnPoiQ6oOf/AAAA//8DAFBLAQItABQABgAIAAAAIQDb4fbL7gAAAIUBAAATAAAA&#10;AAAAAAAAAAAAAAAAAABbQ29udGVudF9UeXBlc10ueG1sUEsBAi0AFAAGAAgAAAAhAFr0LFu/AAAA&#10;FQEAAAsAAAAAAAAAAAAAAAAAHwEAAF9yZWxzLy5yZWxzUEsBAi0AFAAGAAgAAAAhAK0TDGTKAAAA&#10;4gAAAA8AAAAAAAAAAAAAAAAABwIAAGRycy9kb3ducmV2LnhtbFBLBQYAAAAAAwADALcAAAD+AgAA&#10;AAA=&#10;" path="m,l7900,e" filled="f" strokecolor="#6f6a6f" strokeweight="1pt">
                    <v:path arrowok="t" o:connecttype="custom" o:connectlocs="0,0;7900,0" o:connectangles="0,0"/>
                  </v:shape>
                </v:group>
                <w10:anchorlock/>
              </v:group>
            </w:pict>
          </mc:Fallback>
        </mc:AlternateContent>
      </w:r>
    </w:p>
    <w:p w14:paraId="7C6E7255" w14:textId="77777777" w:rsidR="009100EB" w:rsidRDefault="009100EB">
      <w:pPr>
        <w:rPr>
          <w:rFonts w:ascii="Lucida Sans" w:eastAsia="Lucida Sans" w:hAnsi="Lucida Sans" w:cs="Lucida Sans"/>
          <w:sz w:val="20"/>
          <w:szCs w:val="20"/>
        </w:rPr>
      </w:pPr>
    </w:p>
    <w:p w14:paraId="342515EC" w14:textId="77777777" w:rsidR="009100EB" w:rsidRDefault="009100EB">
      <w:pPr>
        <w:rPr>
          <w:rFonts w:ascii="Lucida Sans" w:eastAsia="Lucida Sans" w:hAnsi="Lucida Sans" w:cs="Lucida Sans"/>
          <w:sz w:val="20"/>
          <w:szCs w:val="20"/>
        </w:rPr>
      </w:pPr>
    </w:p>
    <w:p w14:paraId="0DC6E012" w14:textId="77777777" w:rsidR="009100EB" w:rsidRDefault="009100EB">
      <w:pPr>
        <w:spacing w:before="7"/>
        <w:rPr>
          <w:rFonts w:ascii="Lucida Sans" w:eastAsia="Lucida Sans" w:hAnsi="Lucida Sans" w:cs="Lucida Sans"/>
          <w:sz w:val="18"/>
          <w:szCs w:val="18"/>
        </w:rPr>
      </w:pPr>
    </w:p>
    <w:p w14:paraId="218EC425" w14:textId="77777777" w:rsidR="009100EB" w:rsidRDefault="00906F49">
      <w:pPr>
        <w:spacing w:line="20" w:lineRule="atLeast"/>
        <w:ind w:left="1490"/>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36953C76" wp14:editId="163D5130">
                <wp:extent cx="5029200" cy="12700"/>
                <wp:effectExtent l="3175" t="6350" r="6350" b="0"/>
                <wp:docPr id="2533" name="Group 2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0"/>
                          <a:chOff x="0" y="0"/>
                          <a:chExt cx="7920" cy="20"/>
                        </a:xfrm>
                      </wpg:grpSpPr>
                      <wpg:grpSp>
                        <wpg:cNvPr id="2534" name="Group 2476"/>
                        <wpg:cNvGrpSpPr>
                          <a:grpSpLocks/>
                        </wpg:cNvGrpSpPr>
                        <wpg:grpSpPr bwMode="auto">
                          <a:xfrm>
                            <a:off x="10" y="10"/>
                            <a:ext cx="7900" cy="2"/>
                            <a:chOff x="10" y="10"/>
                            <a:chExt cx="7900" cy="2"/>
                          </a:xfrm>
                        </wpg:grpSpPr>
                        <wps:wsp>
                          <wps:cNvPr id="2535" name="Freeform 2477"/>
                          <wps:cNvSpPr>
                            <a:spLocks/>
                          </wps:cNvSpPr>
                          <wps:spPr bwMode="auto">
                            <a:xfrm>
                              <a:off x="10" y="10"/>
                              <a:ext cx="7900" cy="2"/>
                            </a:xfrm>
                            <a:custGeom>
                              <a:avLst/>
                              <a:gdLst>
                                <a:gd name="T0" fmla="+- 0 10 10"/>
                                <a:gd name="T1" fmla="*/ T0 w 7900"/>
                                <a:gd name="T2" fmla="+- 0 7910 10"/>
                                <a:gd name="T3" fmla="*/ T2 w 7900"/>
                              </a:gdLst>
                              <a:ahLst/>
                              <a:cxnLst>
                                <a:cxn ang="0">
                                  <a:pos x="T1" y="0"/>
                                </a:cxn>
                                <a:cxn ang="0">
                                  <a:pos x="T3" y="0"/>
                                </a:cxn>
                              </a:cxnLst>
                              <a:rect l="0" t="0" r="r" b="b"/>
                              <a:pathLst>
                                <a:path w="7900">
                                  <a:moveTo>
                                    <a:pt x="0" y="0"/>
                                  </a:moveTo>
                                  <a:lnTo>
                                    <a:pt x="790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EB222" id="Group 2475" o:spid="_x0000_s1026" style="width:396pt;height:1pt;mso-position-horizontal-relative:char;mso-position-vertical-relative:line" coordsize="79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IzhwMAAOwIAAAOAAAAZHJzL2Uyb0RvYy54bWy0Vulu4zYQ/l+g70DwZwtHR2Q7FqIsAh9B&#10;gW13gfU+AC1RByqRKklbTou+e4dDSZadBi22qGHIQ81wjm8uP344NzU5caUrKRIa3PmUcJHKrBJF&#10;Qr/ud7MHSrRhImO1FDyhr1zTD0/ff/fYtTEPZSnrjCsCSoSOuzahpTFt7Hk6LXnD9J1suQBmLlXD&#10;DBxV4WWKdaC9qb3Q9xdeJ1XWKplyreHtxjHpE+rPc56aT3muuSF1QsE3g0+Fz4N9ek+PLC4Ua8sq&#10;7d1g3+BFwyoBRkdVG2YYOarqjaqmSpXUMjd3qWw8medVyjEGiCbwb6J5UfLYYixF3BXtCBNAe4PT&#10;N6tNfzl9VqTKEhrO7+8pEayBLKFhEkbLuQWoa4sY5F5U+6X9rFyUQH6U6a8a2N4t354LJ0wO3c8y&#10;A43saCQCdM5VY1VA6OSMeXgd88DPhqTwcu6HK0guJSnwgnAJJOYpLSGZb26l5ba/t4Rb7hL8Ws9Y&#10;7Myhi71LLh48jKFdIIjeQLD4vyEIwGcbZx/kAMJyNSAQ3kR/c2Ea/9WVd8OHVtOXatL/rZq+lKzl&#10;WKTaVskFyvkA5U5xbjvYFtTSoYmiQzXpaSlNOF2rYw0V949FdAPIOwiOcLA4PWrzwiUWIjt91AbL&#10;q8iAwvLO+j7YQ2rypoaJ8OOM+CSwX5eMYhQJBpEfPLL3SUcwcb3CQU84CKGe5epvNUH7OWNWUzjR&#10;BJ6PvrFycDc9i95foAizA9fHFmultk2yB8+G3gINIGRje0cWbN/Kuju9CQWT9HaGKkpghh4cIC0z&#10;1jNrwpKkSygCYV808sT3Elnmpn3ByIVbi6mUa4CJV44NN6wB7O7RqPV1klMhd1VdYw5qYV1xQ8R6&#10;oGVdZZaLB1Uc1rUiJwbrYbFbPC92NhrQdiUGY1hkqK3kLNv2tGFV7WiQrxFcqLweA1uDOP//WPmr&#10;7cP2IZpF4WI7i/zNZva8W0ezxS5Yzjf3m/V6E/xp8xZEcVllGRfWu2EXBdG/685+K7otMm6jqyj0&#10;NNgdft4G6127gVhALMMvRgfT1DWmnZ86PsjsFZpUSbdc4c8AEKVUv1PSwWJNqP7tyBSnpP5JwKxZ&#10;BVEEbWXwEM2XdmSrKecw5TCRgqqEGgoVbsm1cdv72KqqKMFSgDUv5DNsmLyynYz+Oa/6A4w7pPq9&#10;1NOwUoG62tnTM0pd/qQ8/QUAAP//AwBQSwMEFAAGAAgAAAAhAI1PvtvdAAAACAEAAA8AAABkcnMv&#10;ZG93bnJldi54bWxMT8tqwzAQvBf6D2ILvTWyU/qIYzmE9HEKgSaF0NvG3tgm1spYiu38fbe9tJdZ&#10;hmFmZ9LFaBvVU+drxwbiSQSKOHdFzaWBz93b3TMoH5ALbByTgQt5WGTXVykmhRv4g/ptKJWEsE/Q&#10;QBVCm2jt84os+olriUU7us5iENqVuuhwkHDb6GkUPWqLNcuHCltaVZSftmdr4H3AYXkfv/br03F1&#10;+do9bPbrmIy5vRlf5gLLOahAY/hzwM8G6Q+ZFDu4MxdeNQZkTfhF0Z5mU6EHA3J0lur/A7JvAAAA&#10;//8DAFBLAQItABQABgAIAAAAIQC2gziS/gAAAOEBAAATAAAAAAAAAAAAAAAAAAAAAABbQ29udGVu&#10;dF9UeXBlc10ueG1sUEsBAi0AFAAGAAgAAAAhADj9If/WAAAAlAEAAAsAAAAAAAAAAAAAAAAALwEA&#10;AF9yZWxzLy5yZWxzUEsBAi0AFAAGAAgAAAAhAHyJUjOHAwAA7AgAAA4AAAAAAAAAAAAAAAAALgIA&#10;AGRycy9lMm9Eb2MueG1sUEsBAi0AFAAGAAgAAAAhAI1PvtvdAAAACAEAAA8AAAAAAAAAAAAAAAAA&#10;4QUAAGRycy9kb3ducmV2LnhtbFBLBQYAAAAABAAEAPMAAADrBgAAAAA=&#10;">
                <v:group id="Group 2476" o:spid="_x0000_s1027" style="position:absolute;left:10;top:10;width:7900;height:2" coordorigin="10,10"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w3ygAAAOIAAAAPAAAAZHJzL2Rvd25yZXYueG1sRI9Pa8JA&#10;FMTvhX6H5RV60020FomuIv7DgwhVQbw9ss8kmH0bstskfvuuIPQyMAzzG2Y670wpGqpdYVlB3I9A&#10;EKdWF5wpOJ82vTEI55E1lpZJwYMczGfvb1NMtG35h5qjz0SAsEtQQe59lUjp0pwMur6tiEN2s7VB&#10;H2ydSV1jG+CmlIMo+pYGCw4LOVa0zCm9H3+Ngm2L7WIYr5v9/bZ8XE+jw2Ufk1KfH91qEmQxAeGp&#10;8/+NF2KnFQxGwy94Xgp3QM7+AAAA//8DAFBLAQItABQABgAIAAAAIQDb4fbL7gAAAIUBAAATAAAA&#10;AAAAAAAAAAAAAAAAAABbQ29udGVudF9UeXBlc10ueG1sUEsBAi0AFAAGAAgAAAAhAFr0LFu/AAAA&#10;FQEAAAsAAAAAAAAAAAAAAAAAHwEAAF9yZWxzLy5yZWxzUEsBAi0AFAAGAAgAAAAhAC2ZjDfKAAAA&#10;4gAAAA8AAAAAAAAAAAAAAAAABwIAAGRycy9kb3ducmV2LnhtbFBLBQYAAAAAAwADALcAAAD+AgAA&#10;AAA=&#10;">
                  <v:shape id="Freeform 2477" o:spid="_x0000_s1028" style="position:absolute;left:10;top:10;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P6yQAAAOIAAAAPAAAAZHJzL2Rvd25yZXYueG1sRI9LiwIx&#10;EITvgv8htOBNM+oqMhplH7p49YHgrZ20k9FJZ5hEHf/9ZmFhLwVFUV9R82VjS/Gg2heOFQz6CQji&#10;zOmCcwWH/bo3BeEDssbSMSl4kYflot2aY6rdk7f02IVcRAj7FBWYEKpUSp8Zsuj7riKO2cXVFkO0&#10;dS51jc8It6UcJslEWiw4Lhis6NNQdtvdrYLibfO9mvjmeh4d/Wu9Om/N6fKhVLfTfM2ivM9ABGrC&#10;f+MPsdEKhuPRGH4vxTsgFz8AAAD//wMAUEsBAi0AFAAGAAgAAAAhANvh9svuAAAAhQEAABMAAAAA&#10;AAAAAAAAAAAAAAAAAFtDb250ZW50X1R5cGVzXS54bWxQSwECLQAUAAYACAAAACEAWvQsW78AAAAV&#10;AQAACwAAAAAAAAAAAAAAAAAfAQAAX3JlbHMvLnJlbHNQSwECLQAUAAYACAAAACEAQxKj+skAAADi&#10;AAAADwAAAAAAAAAAAAAAAAAHAgAAZHJzL2Rvd25yZXYueG1sUEsFBgAAAAADAAMAtwAAAP0CAAAA&#10;AA==&#10;" path="m,l7900,e" filled="f" strokecolor="#6f6a6f" strokeweight="1pt">
                    <v:path arrowok="t" o:connecttype="custom" o:connectlocs="0,0;7900,0" o:connectangles="0,0"/>
                  </v:shape>
                </v:group>
                <w10:anchorlock/>
              </v:group>
            </w:pict>
          </mc:Fallback>
        </mc:AlternateContent>
      </w:r>
    </w:p>
    <w:p w14:paraId="7D077C5B" w14:textId="77777777" w:rsidR="009100EB" w:rsidRDefault="009100EB">
      <w:pPr>
        <w:rPr>
          <w:rFonts w:ascii="Lucida Sans" w:eastAsia="Lucida Sans" w:hAnsi="Lucida Sans" w:cs="Lucida Sans"/>
          <w:sz w:val="20"/>
          <w:szCs w:val="20"/>
        </w:rPr>
      </w:pPr>
    </w:p>
    <w:p w14:paraId="233AA2C0" w14:textId="77777777" w:rsidR="009100EB" w:rsidRDefault="009100EB">
      <w:pPr>
        <w:rPr>
          <w:rFonts w:ascii="Lucida Sans" w:eastAsia="Lucida Sans" w:hAnsi="Lucida Sans" w:cs="Lucida Sans"/>
          <w:sz w:val="20"/>
          <w:szCs w:val="20"/>
        </w:rPr>
      </w:pPr>
    </w:p>
    <w:p w14:paraId="1B82649D" w14:textId="77777777" w:rsidR="009100EB" w:rsidRDefault="009100EB">
      <w:pPr>
        <w:spacing w:before="9"/>
        <w:rPr>
          <w:rFonts w:ascii="Lucida Sans" w:eastAsia="Lucida Sans" w:hAnsi="Lucida Sans" w:cs="Lucida Sans"/>
          <w:sz w:val="12"/>
          <w:szCs w:val="12"/>
        </w:rPr>
      </w:pPr>
    </w:p>
    <w:p w14:paraId="745A8BBC" w14:textId="0BB0B59D" w:rsidR="009100EB" w:rsidRDefault="009100EB">
      <w:pPr>
        <w:spacing w:line="40" w:lineRule="atLeast"/>
        <w:ind w:left="10146"/>
        <w:rPr>
          <w:rFonts w:ascii="Lucida Sans" w:eastAsia="Lucida Sans" w:hAnsi="Lucida Sans" w:cs="Lucida Sans"/>
          <w:sz w:val="4"/>
          <w:szCs w:val="4"/>
        </w:rPr>
      </w:pPr>
    </w:p>
    <w:p w14:paraId="50AFAE0C" w14:textId="77777777" w:rsidR="009100EB" w:rsidRDefault="00906F49">
      <w:pPr>
        <w:spacing w:line="20" w:lineRule="atLeast"/>
        <w:ind w:left="1492"/>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61B9919B" wp14:editId="2713BF20">
                <wp:extent cx="5026025" cy="9525"/>
                <wp:effectExtent l="4445" t="635" r="8255" b="8890"/>
                <wp:docPr id="2527" name="Group 2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9525"/>
                          <a:chOff x="0" y="0"/>
                          <a:chExt cx="7915" cy="15"/>
                        </a:xfrm>
                      </wpg:grpSpPr>
                      <wpg:grpSp>
                        <wpg:cNvPr id="2528" name="Group 2470"/>
                        <wpg:cNvGrpSpPr>
                          <a:grpSpLocks/>
                        </wpg:cNvGrpSpPr>
                        <wpg:grpSpPr bwMode="auto">
                          <a:xfrm>
                            <a:off x="8" y="8"/>
                            <a:ext cx="7900" cy="2"/>
                            <a:chOff x="8" y="8"/>
                            <a:chExt cx="7900" cy="2"/>
                          </a:xfrm>
                        </wpg:grpSpPr>
                        <wps:wsp>
                          <wps:cNvPr id="2529" name="Freeform 2471"/>
                          <wps:cNvSpPr>
                            <a:spLocks/>
                          </wps:cNvSpPr>
                          <wps:spPr bwMode="auto">
                            <a:xfrm>
                              <a:off x="8" y="8"/>
                              <a:ext cx="7900" cy="2"/>
                            </a:xfrm>
                            <a:custGeom>
                              <a:avLst/>
                              <a:gdLst>
                                <a:gd name="T0" fmla="+- 0 8 8"/>
                                <a:gd name="T1" fmla="*/ T0 w 7900"/>
                                <a:gd name="T2" fmla="+- 0 7908 8"/>
                                <a:gd name="T3" fmla="*/ T2 w 7900"/>
                              </a:gdLst>
                              <a:ahLst/>
                              <a:cxnLst>
                                <a:cxn ang="0">
                                  <a:pos x="T1" y="0"/>
                                </a:cxn>
                                <a:cxn ang="0">
                                  <a:pos x="T3" y="0"/>
                                </a:cxn>
                              </a:cxnLst>
                              <a:rect l="0" t="0" r="r" b="b"/>
                              <a:pathLst>
                                <a:path w="7900">
                                  <a:moveTo>
                                    <a:pt x="0" y="0"/>
                                  </a:moveTo>
                                  <a:lnTo>
                                    <a:pt x="790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8A71AA" id="Group 2469" o:spid="_x0000_s1026" style="width:395.75pt;height:.75pt;mso-position-horizontal-relative:char;mso-position-vertical-relative:line" coordsize="7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HajAMAAOEIAAAOAAAAZHJzL2Uyb0RvYy54bWysVlmP4zYMfi/Q/yDosUXGxzqXMZ7FIMeg&#10;wLZdYNMfoNjygdqSKylxpkX/eynKdpxMBy22zYNDmRTJj6cfP16ampy50pUUCQ0efEq4SGVWiSKh&#10;vxz2sxUl2jCRsVoKntBXrunHp2+/eezamIeylHXGFQElQsddm9DSmDb2PJ2WvGH6QbZcADOXqmEG&#10;jqrwMsU60N7UXuj7C6+TKmuVTLnW8HbrmPQJ9ec5T83Pea65IXVCwTeDT4XPo316T48sLhRryyrt&#10;3WBf4UXDKgFGR1VbZhg5qeqNqqZKldQyNw+pbDyZ51XKEQOgCfw7NC9KnlrEUsRd0Y5hgtDexemr&#10;1aY/nT8rUmUJDefhkhLBGsgSGiZhtFjbAHVtEYPci2q/tJ+VQwnkJ5n+qoHt3fPtuXDC5Nj9KDPQ&#10;yE5GYoAuuWqsCoBOLpiH1zEP/GJICi/nfrjwwzklKfDWc6AwTWkJuXxzKS13/bXlOujvwL91jMXO&#10;GnrYe+Tg4GFEdo0AVOttBJZYIvcIbZ7/rwiASUC5chCHCCzXPlSrhR/eYb8Rn2K/ufAudOgyfS0k&#10;/d8K6UvJWo71qW2BXMO4HsK4V5zb5oVaWgYWSdei6FBIelpFE44V01Bs/1g/N+F4J3pjMFicnrR5&#10;4RIrkJ0/aYOFVWRAYV1nffoPEP28qWEUfD8jPlmRPj/FKBAMAt955OCTjmDKenWDlnAQQi0g8TeK&#10;PgwyVlE4UQRuj46xcvA1vYjeWaAIs2PWx8Zqpba9cQDHho4CDSBkgb0jC7bvZd2d3oSC+Xk/ORUl&#10;MDmPrixbZqxn1oQlSZdQjIN90cgzP0hkmbuuBSNXbi2mUq7yJ145NtywBrCpR6PW10lChdxXdY0p&#10;qIV1BUeHdUDLusosEw+qOG5qRc4MdsJiv3he7C0YUHYjBrNXZKis5Czb9bRhVe1okK8xtlB1fQhs&#10;/eHQ/2Ptr3er3SqaReFiN4v87Xb2vN9Es8U+WM63H7abzTb406YtiOKyyjIurHfDAgqif9eX/Sp0&#10;q2NcQTco9BTsHn9vwXq3bmAsAMvwj+hghrqWdD18lNkrtKeSbqPCFwAQpVS/U9LBNk2o/u3EFKek&#10;/kHAlFkHUWTXLx6i+TKEg5pyjlMOEymoSqihUOCW3Bi3sk+tqooSLAVY8kI+w1rJK9vF6J/zqj/A&#10;oEOqX0Y9DXsUqJtFPT2j1PXL5OkvAAAA//8DAFBLAwQUAAYACAAAACEAd5KANN8AAAAIAQAADwAA&#10;AGRycy9kb3ducmV2LnhtbEyPS2vDQAyE74X+h0WF3pq1W9yH43UI6eMUAk0KpTfFVmwTr9Z4N7bz&#10;76v20l4GxEij+bLFZFs1UO8bxwbiWQSKuHBlw5WBj93rzSMoH5BLbB2TgTN5WOSXFxmmpRv5nYZt&#10;qJSEsE/RQB1Cl2rti5os+pnriMU7uN5ikLGvdNnjKOG21bdRdK8tNiwfauxoVVNx3J6sgbcRx+Vd&#10;/DKsj4fV+WuXbD7XMRlzfTU9z0WWc1CBpvB3AT8M0h9yKbZ3Jy69ag0ITfhV8R6e4gTUXpYS0Hmm&#10;/wPk3wAAAP//AwBQSwECLQAUAAYACAAAACEAtoM4kv4AAADhAQAAEwAAAAAAAAAAAAAAAAAAAAAA&#10;W0NvbnRlbnRfVHlwZXNdLnhtbFBLAQItABQABgAIAAAAIQA4/SH/1gAAAJQBAAALAAAAAAAAAAAA&#10;AAAAAC8BAABfcmVscy8ucmVsc1BLAQItABQABgAIAAAAIQCqaxHajAMAAOEIAAAOAAAAAAAAAAAA&#10;AAAAAC4CAABkcnMvZTJvRG9jLnhtbFBLAQItABQABgAIAAAAIQB3koA03wAAAAgBAAAPAAAAAAAA&#10;AAAAAAAAAOYFAABkcnMvZG93bnJldi54bWxQSwUGAAAAAAQABADzAAAA8gYAAAAA&#10;">
                <v:group id="Group 2470" o:spid="_x0000_s1027" style="position:absolute;left:8;top:8;width:7900;height:2" coordorigin="8,8"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DvywAAAOIAAAAPAAAAZHJzL2Rvd25yZXYueG1sRI/BasJA&#10;EIbvhb7DMoK3uknEUqKriK3SgxSqheJtyI5JMDsbstskvn3nUOhl4Gf4v5lvtRldo3rqQu3ZQDpL&#10;QBEX3tZcGvg6759eQIWIbLHxTAbuFGCzfnxYYW79wJ/Un2KpBMIhRwNVjG2udSgqchhmviWW3dV3&#10;DqPErtS2w0HgrtFZkjxrhzXLhQpb2lVU3E4/zsBhwGE7T9/64+26u1/Oi4/vY0rGTCfj61LGdgkq&#10;0hj/G3+Id2sgW2TysyiJDuj1LwAAAP//AwBQSwECLQAUAAYACAAAACEA2+H2y+4AAACFAQAAEwAA&#10;AAAAAAAAAAAAAAAAAAAAW0NvbnRlbnRfVHlwZXNdLnhtbFBLAQItABQABgAIAAAAIQBa9CxbvwAA&#10;ABUBAAALAAAAAAAAAAAAAAAAAB8BAABfcmVscy8ucmVsc1BLAQItABQABgAIAAAAIQApDRDvywAA&#10;AOIAAAAPAAAAAAAAAAAAAAAAAAcCAABkcnMvZG93bnJldi54bWxQSwUGAAAAAAMAAwC3AAAA/wIA&#10;AAAA&#10;">
                  <v:shape id="Freeform 2471" o:spid="_x0000_s1028" style="position:absolute;left:8;top:8;width:7900;height:2;visibility:visible;mso-wrap-style:square;v-text-anchor:top" coordsize="7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lUyQAAAOIAAAAPAAAAZHJzL2Rvd25yZXYueG1sRI9Pa8JA&#10;FMTvhX6H5RV6M5sGLGl0E6xS8Gpsod6e2Zc/mn0bsqvGb98tFHoZGIb5DbMsJtOLK42us6zgJYpB&#10;EFdWd9wo+Nx/zFIQziNr7C2Tgjs5KPLHhyVm2t54R9fSNyJA2GWooPV+yKR0VUsGXWQH4pDVdjTo&#10;gx0bqUe8BbjpZRLHr9Jgx2GhxYHWLVXn8mIU6HTdu/o4f/+uT0NqXFOevw53pZ6fps0iyGoBwtPk&#10;/xt/iK1WkMyTN/i9FO6AzH8AAAD//wMAUEsBAi0AFAAGAAgAAAAhANvh9svuAAAAhQEAABMAAAAA&#10;AAAAAAAAAAAAAAAAAFtDb250ZW50X1R5cGVzXS54bWxQSwECLQAUAAYACAAAACEAWvQsW78AAAAV&#10;AQAACwAAAAAAAAAAAAAAAAAfAQAAX3JlbHMvLnJlbHNQSwECLQAUAAYACAAAACEA2JcZVMkAAADi&#10;AAAADwAAAAAAAAAAAAAAAAAHAgAAZHJzL2Rvd25yZXYueG1sUEsFBgAAAAADAAMAtwAAAP0CAAAA&#10;AA==&#10;" path="m,l7900,e" filled="f" strokecolor="#6f6a6f">
                    <v:path arrowok="t" o:connecttype="custom" o:connectlocs="0,0;7900,0" o:connectangles="0,0"/>
                  </v:shape>
                </v:group>
                <w10:anchorlock/>
              </v:group>
            </w:pict>
          </mc:Fallback>
        </mc:AlternateContent>
      </w:r>
    </w:p>
    <w:p w14:paraId="7EB4DAD9" w14:textId="77777777" w:rsidR="009100EB" w:rsidRDefault="009100EB">
      <w:pPr>
        <w:spacing w:before="1"/>
        <w:rPr>
          <w:rFonts w:ascii="Lucida Sans" w:eastAsia="Lucida Sans" w:hAnsi="Lucida Sans" w:cs="Lucida Sans"/>
          <w:sz w:val="11"/>
          <w:szCs w:val="11"/>
        </w:rPr>
      </w:pPr>
    </w:p>
    <w:p w14:paraId="7B3CA486" w14:textId="1533ED81" w:rsidR="009100EB" w:rsidRDefault="009100EB">
      <w:pPr>
        <w:spacing w:line="20" w:lineRule="atLeast"/>
        <w:ind w:left="10158"/>
        <w:rPr>
          <w:rFonts w:ascii="Lucida Sans" w:eastAsia="Lucida Sans" w:hAnsi="Lucida Sans" w:cs="Lucida Sans"/>
          <w:sz w:val="2"/>
          <w:szCs w:val="2"/>
        </w:rPr>
      </w:pPr>
    </w:p>
    <w:p w14:paraId="3E916F91" w14:textId="2463CF59" w:rsidR="009100EB" w:rsidRDefault="001B02A5" w:rsidP="006573EB">
      <w:pPr>
        <w:spacing w:before="73"/>
        <w:ind w:right="1500"/>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spacing w:val="2"/>
          <w:w w:val="95"/>
          <w:sz w:val="16"/>
        </w:rPr>
        <w:t>1</w:t>
      </w:r>
      <w:r w:rsidR="006573EB">
        <w:rPr>
          <w:rFonts w:ascii="Lucida Sans"/>
          <w:color w:val="6F6A6F"/>
          <w:spacing w:val="2"/>
          <w:w w:val="95"/>
          <w:sz w:val="16"/>
        </w:rPr>
        <w:t>8</w:t>
      </w:r>
    </w:p>
    <w:p w14:paraId="6C71EDCE"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69BCF9C2" w14:textId="77777777" w:rsidR="009100EB" w:rsidRDefault="009100EB">
      <w:pPr>
        <w:rPr>
          <w:rFonts w:ascii="Lucida Sans" w:eastAsia="Lucida Sans" w:hAnsi="Lucida Sans" w:cs="Lucida Sans"/>
          <w:sz w:val="20"/>
          <w:szCs w:val="20"/>
        </w:rPr>
      </w:pPr>
    </w:p>
    <w:p w14:paraId="11C6867C" w14:textId="77777777" w:rsidR="009100EB" w:rsidRDefault="009100EB">
      <w:pPr>
        <w:rPr>
          <w:rFonts w:ascii="Lucida Sans" w:eastAsia="Lucida Sans" w:hAnsi="Lucida Sans" w:cs="Lucida Sans"/>
          <w:sz w:val="20"/>
          <w:szCs w:val="20"/>
        </w:rPr>
      </w:pPr>
    </w:p>
    <w:p w14:paraId="0821F1F5" w14:textId="77777777" w:rsidR="009100EB" w:rsidRDefault="009100EB">
      <w:pPr>
        <w:rPr>
          <w:rFonts w:ascii="Lucida Sans" w:eastAsia="Lucida Sans" w:hAnsi="Lucida Sans" w:cs="Lucida Sans"/>
          <w:sz w:val="20"/>
          <w:szCs w:val="20"/>
        </w:rPr>
      </w:pPr>
    </w:p>
    <w:p w14:paraId="194BEC3E" w14:textId="77777777" w:rsidR="009100EB" w:rsidRDefault="009100EB">
      <w:pPr>
        <w:spacing w:before="2"/>
        <w:rPr>
          <w:rFonts w:ascii="Lucida Sans" w:eastAsia="Lucida Sans" w:hAnsi="Lucida Sans" w:cs="Lucida Sans"/>
          <w:sz w:val="28"/>
          <w:szCs w:val="28"/>
        </w:rPr>
      </w:pPr>
    </w:p>
    <w:p w14:paraId="10B2CEC2" w14:textId="77777777" w:rsidR="009100EB" w:rsidRDefault="001B02A5">
      <w:pPr>
        <w:pStyle w:val="Heading2"/>
        <w:spacing w:before="58"/>
      </w:pPr>
      <w:r>
        <w:rPr>
          <w:color w:val="FE7D39"/>
          <w:spacing w:val="-8"/>
        </w:rPr>
        <w:t>T</w:t>
      </w:r>
      <w:r>
        <w:rPr>
          <w:color w:val="FE7D39"/>
          <w:spacing w:val="-6"/>
        </w:rPr>
        <w:t>ran</w:t>
      </w:r>
      <w:r>
        <w:rPr>
          <w:color w:val="FE7D39"/>
          <w:spacing w:val="-7"/>
        </w:rPr>
        <w:t>s</w:t>
      </w:r>
      <w:r>
        <w:rPr>
          <w:color w:val="FE7D39"/>
          <w:spacing w:val="-5"/>
        </w:rPr>
        <w:t>iti</w:t>
      </w:r>
      <w:r>
        <w:rPr>
          <w:color w:val="FE7D39"/>
          <w:spacing w:val="-6"/>
        </w:rPr>
        <w:t>on</w:t>
      </w:r>
      <w:r>
        <w:rPr>
          <w:color w:val="FE7D39"/>
          <w:spacing w:val="17"/>
        </w:rPr>
        <w:t xml:space="preserve"> </w:t>
      </w:r>
      <w:r>
        <w:rPr>
          <w:color w:val="FE7D39"/>
          <w:spacing w:val="-4"/>
        </w:rPr>
        <w:t>P</w:t>
      </w:r>
      <w:r>
        <w:rPr>
          <w:color w:val="FE7D39"/>
          <w:spacing w:val="-3"/>
        </w:rPr>
        <w:t>riority</w:t>
      </w:r>
      <w:r>
        <w:rPr>
          <w:color w:val="FE7D39"/>
          <w:spacing w:val="17"/>
        </w:rPr>
        <w:t xml:space="preserve"> </w:t>
      </w:r>
      <w:r>
        <w:rPr>
          <w:color w:val="FE7D39"/>
          <w:spacing w:val="-6"/>
        </w:rPr>
        <w:t>C</w:t>
      </w:r>
      <w:r>
        <w:rPr>
          <w:color w:val="FE7D39"/>
          <w:spacing w:val="-4"/>
        </w:rPr>
        <w:t>h</w:t>
      </w:r>
      <w:r>
        <w:rPr>
          <w:color w:val="FE7D39"/>
          <w:spacing w:val="-5"/>
        </w:rPr>
        <w:t>ec</w:t>
      </w:r>
      <w:r>
        <w:rPr>
          <w:color w:val="FE7D39"/>
          <w:spacing w:val="-4"/>
        </w:rPr>
        <w:t>kli</w:t>
      </w:r>
      <w:r>
        <w:rPr>
          <w:color w:val="FE7D39"/>
          <w:spacing w:val="-5"/>
        </w:rPr>
        <w:t>s</w:t>
      </w:r>
      <w:r>
        <w:rPr>
          <w:color w:val="FE7D39"/>
          <w:spacing w:val="-3"/>
        </w:rPr>
        <w:t>t</w:t>
      </w:r>
    </w:p>
    <w:p w14:paraId="36B29FD9" w14:textId="77777777" w:rsidR="009100EB" w:rsidRDefault="009100EB">
      <w:pPr>
        <w:spacing w:before="1"/>
        <w:rPr>
          <w:rFonts w:ascii="Arial" w:eastAsia="Arial" w:hAnsi="Arial" w:cs="Arial"/>
          <w:sz w:val="25"/>
          <w:szCs w:val="25"/>
        </w:rPr>
      </w:pPr>
    </w:p>
    <w:p w14:paraId="7DAB2A96" w14:textId="357DCC80" w:rsidR="009100EB" w:rsidRPr="006573EB" w:rsidRDefault="001B02A5" w:rsidP="006573EB">
      <w:pPr>
        <w:pStyle w:val="BodyText"/>
        <w:spacing w:line="276" w:lineRule="auto"/>
        <w:ind w:right="1595"/>
        <w:rPr>
          <w:rFonts w:ascii="Times New Roman" w:hAnsi="Times New Roman"/>
          <w:sz w:val="24"/>
          <w:szCs w:val="24"/>
        </w:rPr>
      </w:pPr>
      <w:r w:rsidRPr="006573EB">
        <w:rPr>
          <w:rFonts w:ascii="Times New Roman" w:hAnsi="Times New Roman"/>
          <w:color w:val="6F6A6F"/>
          <w:w w:val="105"/>
          <w:sz w:val="24"/>
          <w:szCs w:val="24"/>
        </w:rPr>
        <w:t>As</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child</w:t>
      </w:r>
      <w:r w:rsidRPr="006573EB">
        <w:rPr>
          <w:rFonts w:ascii="Times New Roman" w:hAnsi="Times New Roman"/>
          <w:color w:val="6F6A6F"/>
          <w:spacing w:val="-35"/>
          <w:w w:val="105"/>
          <w:sz w:val="24"/>
          <w:szCs w:val="24"/>
        </w:rPr>
        <w:t xml:space="preserve"> </w:t>
      </w:r>
      <w:r w:rsidRPr="006573EB">
        <w:rPr>
          <w:rFonts w:ascii="Times New Roman" w:hAnsi="Times New Roman"/>
          <w:color w:val="6F6A6F"/>
          <w:spacing w:val="-1"/>
          <w:w w:val="105"/>
          <w:sz w:val="24"/>
          <w:szCs w:val="24"/>
        </w:rPr>
        <w:t>transition</w:t>
      </w:r>
      <w:r w:rsidR="002C19E2" w:rsidRPr="006573EB">
        <w:rPr>
          <w:rFonts w:ascii="Times New Roman" w:hAnsi="Times New Roman"/>
          <w:color w:val="6F6A6F"/>
          <w:spacing w:val="-1"/>
          <w:w w:val="105"/>
          <w:sz w:val="24"/>
          <w:szCs w:val="24"/>
        </w:rPr>
        <w:t>s</w:t>
      </w:r>
      <w:r w:rsidRPr="006573EB">
        <w:rPr>
          <w:rFonts w:ascii="Times New Roman" w:hAnsi="Times New Roman"/>
          <w:color w:val="6F6A6F"/>
          <w:spacing w:val="-35"/>
          <w:w w:val="105"/>
          <w:sz w:val="24"/>
          <w:szCs w:val="24"/>
        </w:rPr>
        <w:t xml:space="preserve"> </w:t>
      </w:r>
      <w:r w:rsidR="002C19E2"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between</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dolescenc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adulthood,</w:t>
      </w:r>
      <w:r w:rsidRPr="006573EB">
        <w:rPr>
          <w:rFonts w:ascii="Times New Roman" w:hAnsi="Times New Roman"/>
          <w:color w:val="6F6A6F"/>
          <w:spacing w:val="26"/>
          <w:w w:val="104"/>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determine</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both</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short-term</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long-term</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priorities</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areas</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w w:val="110"/>
          <w:sz w:val="24"/>
          <w:szCs w:val="24"/>
        </w:rPr>
        <w:t xml:space="preserve"> </w:t>
      </w:r>
      <w:r w:rsidRPr="006573EB">
        <w:rPr>
          <w:rFonts w:ascii="Times New Roman" w:hAnsi="Times New Roman"/>
          <w:color w:val="6F6A6F"/>
          <w:w w:val="105"/>
          <w:sz w:val="24"/>
          <w:szCs w:val="24"/>
        </w:rPr>
        <w:t>concern.</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ll</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parent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wan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e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ir</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hildren</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uccee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lif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happy</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w w:val="92"/>
          <w:sz w:val="24"/>
          <w:szCs w:val="24"/>
        </w:rPr>
        <w:t xml:space="preserve"> </w:t>
      </w:r>
      <w:r w:rsidRPr="006573EB">
        <w:rPr>
          <w:rFonts w:ascii="Times New Roman" w:hAnsi="Times New Roman"/>
          <w:color w:val="6F6A6F"/>
          <w:sz w:val="24"/>
          <w:szCs w:val="24"/>
        </w:rPr>
        <w:t>independent</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ossible.</w:t>
      </w:r>
    </w:p>
    <w:p w14:paraId="2A8DA5C5" w14:textId="77777777" w:rsidR="009100EB" w:rsidRPr="006573EB" w:rsidRDefault="009100EB" w:rsidP="006573EB">
      <w:pPr>
        <w:spacing w:before="10" w:line="276" w:lineRule="auto"/>
        <w:rPr>
          <w:rFonts w:eastAsia="Arial"/>
          <w:sz w:val="10"/>
          <w:szCs w:val="10"/>
        </w:rPr>
      </w:pPr>
    </w:p>
    <w:p w14:paraId="171D31FD" w14:textId="11162F82" w:rsidR="009100EB" w:rsidRPr="006573EB" w:rsidRDefault="001B02A5" w:rsidP="006573EB">
      <w:pPr>
        <w:pStyle w:val="BodyText"/>
        <w:spacing w:line="276" w:lineRule="auto"/>
        <w:ind w:left="1503" w:right="1593"/>
        <w:rPr>
          <w:rFonts w:ascii="Times New Roman" w:hAnsi="Times New Roman"/>
          <w:sz w:val="24"/>
          <w:szCs w:val="24"/>
        </w:rPr>
      </w:pPr>
      <w:r w:rsidRPr="006573EB">
        <w:rPr>
          <w:rFonts w:ascii="Times New Roman" w:hAnsi="Times New Roman"/>
          <w:color w:val="6F6A6F"/>
          <w:w w:val="105"/>
          <w:sz w:val="24"/>
          <w:szCs w:val="24"/>
        </w:rPr>
        <w:t>Th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spacing w:val="-1"/>
          <w:w w:val="105"/>
          <w:sz w:val="24"/>
          <w:szCs w:val="24"/>
        </w:rPr>
        <w:t>transition</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planning</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proces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spacing w:val="-2"/>
          <w:w w:val="105"/>
          <w:sz w:val="24"/>
          <w:szCs w:val="24"/>
        </w:rPr>
        <w:t>encourage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you</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understan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no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only</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wher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on</w:t>
      </w:r>
      <w:r w:rsidRPr="006573EB">
        <w:rPr>
          <w:rFonts w:ascii="Times New Roman" w:hAnsi="Times New Roman"/>
          <w:color w:val="6F6A6F"/>
          <w:spacing w:val="27"/>
          <w:w w:val="99"/>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spacing w:val="-1"/>
          <w:w w:val="105"/>
          <w:sz w:val="24"/>
          <w:szCs w:val="24"/>
        </w:rPr>
        <w:t>daughter’</w:t>
      </w:r>
      <w:r w:rsidRPr="006573EB">
        <w:rPr>
          <w:rFonts w:ascii="Times New Roman" w:hAnsi="Times New Roman"/>
          <w:color w:val="6F6A6F"/>
          <w:spacing w:val="-2"/>
          <w:w w:val="105"/>
          <w:sz w:val="24"/>
          <w:szCs w:val="24"/>
        </w:rPr>
        <w:t>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strength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li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bu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lso</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her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opportunitie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grow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development</w:t>
      </w:r>
      <w:r w:rsidRPr="006573EB">
        <w:rPr>
          <w:rFonts w:ascii="Times New Roman" w:hAnsi="Times New Roman"/>
          <w:color w:val="6F6A6F"/>
          <w:spacing w:val="23"/>
          <w:w w:val="102"/>
          <w:sz w:val="24"/>
          <w:szCs w:val="24"/>
        </w:rPr>
        <w:t xml:space="preserve"> </w:t>
      </w:r>
      <w:r w:rsidRPr="006573EB">
        <w:rPr>
          <w:rFonts w:ascii="Times New Roman" w:hAnsi="Times New Roman"/>
          <w:color w:val="6F6A6F"/>
          <w:sz w:val="24"/>
          <w:szCs w:val="24"/>
        </w:rPr>
        <w:t>may</w:t>
      </w:r>
      <w:r w:rsidRPr="006573EB">
        <w:rPr>
          <w:rFonts w:ascii="Times New Roman" w:hAnsi="Times New Roman"/>
          <w:color w:val="6F6A6F"/>
          <w:spacing w:val="-16"/>
          <w:sz w:val="24"/>
          <w:szCs w:val="24"/>
        </w:rPr>
        <w:t xml:space="preserve"> </w:t>
      </w:r>
      <w:r w:rsidRPr="006573EB">
        <w:rPr>
          <w:rFonts w:ascii="Times New Roman" w:hAnsi="Times New Roman"/>
          <w:color w:val="6F6A6F"/>
          <w:sz w:val="24"/>
          <w:szCs w:val="24"/>
        </w:rPr>
        <w:t>exist.</w:t>
      </w:r>
    </w:p>
    <w:p w14:paraId="56136BF5" w14:textId="77777777" w:rsidR="009100EB" w:rsidRPr="006573EB" w:rsidRDefault="009100EB" w:rsidP="006573EB">
      <w:pPr>
        <w:spacing w:before="10" w:line="276" w:lineRule="auto"/>
        <w:rPr>
          <w:rFonts w:eastAsia="Arial"/>
          <w:sz w:val="10"/>
          <w:szCs w:val="10"/>
        </w:rPr>
      </w:pPr>
    </w:p>
    <w:p w14:paraId="422186EC" w14:textId="77777777" w:rsidR="009100EB" w:rsidRPr="006573EB" w:rsidRDefault="001B02A5" w:rsidP="006573EB">
      <w:pPr>
        <w:pStyle w:val="BodyText"/>
        <w:spacing w:line="276" w:lineRule="auto"/>
        <w:rPr>
          <w:rFonts w:ascii="Times New Roman" w:hAnsi="Times New Roman"/>
          <w:sz w:val="24"/>
          <w:szCs w:val="24"/>
        </w:rPr>
      </w:pPr>
      <w:r w:rsidRPr="006573EB">
        <w:rPr>
          <w:rFonts w:ascii="Times New Roman" w:hAnsi="Times New Roman"/>
          <w:color w:val="6F6A6F"/>
          <w:spacing w:val="-3"/>
          <w:w w:val="110"/>
          <w:sz w:val="24"/>
          <w:szCs w:val="24"/>
        </w:rPr>
        <w:t>Take</w:t>
      </w:r>
      <w:r w:rsidRPr="006573EB">
        <w:rPr>
          <w:rFonts w:ascii="Times New Roman" w:hAnsi="Times New Roman"/>
          <w:color w:val="6F6A6F"/>
          <w:spacing w:val="-43"/>
          <w:w w:val="110"/>
          <w:sz w:val="24"/>
          <w:szCs w:val="24"/>
        </w:rPr>
        <w:t xml:space="preserve"> </w:t>
      </w:r>
      <w:r w:rsidRPr="006573EB">
        <w:rPr>
          <w:rFonts w:ascii="Times New Roman" w:hAnsi="Times New Roman"/>
          <w:color w:val="6F6A6F"/>
          <w:w w:val="110"/>
          <w:sz w:val="24"/>
          <w:szCs w:val="24"/>
        </w:rPr>
        <w:t>time</w:t>
      </w:r>
      <w:r w:rsidRPr="006573EB">
        <w:rPr>
          <w:rFonts w:ascii="Times New Roman" w:hAnsi="Times New Roman"/>
          <w:color w:val="6F6A6F"/>
          <w:spacing w:val="-42"/>
          <w:w w:val="110"/>
          <w:sz w:val="24"/>
          <w:szCs w:val="24"/>
        </w:rPr>
        <w:t xml:space="preserve"> </w:t>
      </w:r>
      <w:r w:rsidRPr="006573EB">
        <w:rPr>
          <w:rFonts w:ascii="Times New Roman" w:hAnsi="Times New Roman"/>
          <w:color w:val="6F6A6F"/>
          <w:w w:val="110"/>
          <w:sz w:val="24"/>
          <w:szCs w:val="24"/>
        </w:rPr>
        <w:t>to</w:t>
      </w:r>
      <w:r w:rsidRPr="006573EB">
        <w:rPr>
          <w:rFonts w:ascii="Times New Roman" w:hAnsi="Times New Roman"/>
          <w:color w:val="6F6A6F"/>
          <w:spacing w:val="-43"/>
          <w:w w:val="110"/>
          <w:sz w:val="24"/>
          <w:szCs w:val="24"/>
        </w:rPr>
        <w:t xml:space="preserve"> </w:t>
      </w:r>
      <w:r w:rsidRPr="006573EB">
        <w:rPr>
          <w:rFonts w:ascii="Times New Roman" w:hAnsi="Times New Roman"/>
          <w:color w:val="6F6A6F"/>
          <w:w w:val="110"/>
          <w:sz w:val="24"/>
          <w:szCs w:val="24"/>
        </w:rPr>
        <w:t>fill</w:t>
      </w:r>
      <w:r w:rsidRPr="006573EB">
        <w:rPr>
          <w:rFonts w:ascii="Times New Roman" w:hAnsi="Times New Roman"/>
          <w:color w:val="6F6A6F"/>
          <w:spacing w:val="-42"/>
          <w:w w:val="110"/>
          <w:sz w:val="24"/>
          <w:szCs w:val="24"/>
        </w:rPr>
        <w:t xml:space="preserve"> </w:t>
      </w:r>
      <w:r w:rsidRPr="006573EB">
        <w:rPr>
          <w:rFonts w:ascii="Times New Roman" w:hAnsi="Times New Roman"/>
          <w:color w:val="6F6A6F"/>
          <w:w w:val="110"/>
          <w:sz w:val="24"/>
          <w:szCs w:val="24"/>
        </w:rPr>
        <w:t>out</w:t>
      </w:r>
      <w:r w:rsidRPr="006573EB">
        <w:rPr>
          <w:rFonts w:ascii="Times New Roman" w:hAnsi="Times New Roman"/>
          <w:color w:val="6F6A6F"/>
          <w:spacing w:val="-43"/>
          <w:w w:val="110"/>
          <w:sz w:val="24"/>
          <w:szCs w:val="24"/>
        </w:rPr>
        <w:t xml:space="preserve"> </w:t>
      </w:r>
      <w:r w:rsidRPr="006573EB">
        <w:rPr>
          <w:rFonts w:ascii="Times New Roman" w:hAnsi="Times New Roman"/>
          <w:color w:val="6F6A6F"/>
          <w:w w:val="110"/>
          <w:sz w:val="24"/>
          <w:szCs w:val="24"/>
        </w:rPr>
        <w:t>the</w:t>
      </w:r>
      <w:r w:rsidRPr="006573EB">
        <w:rPr>
          <w:rFonts w:ascii="Times New Roman" w:hAnsi="Times New Roman"/>
          <w:color w:val="6F6A6F"/>
          <w:spacing w:val="-42"/>
          <w:w w:val="110"/>
          <w:sz w:val="24"/>
          <w:szCs w:val="24"/>
        </w:rPr>
        <w:t xml:space="preserve"> </w:t>
      </w:r>
      <w:r w:rsidRPr="006573EB">
        <w:rPr>
          <w:rFonts w:ascii="Times New Roman" w:hAnsi="Times New Roman"/>
          <w:color w:val="6F6A6F"/>
          <w:w w:val="110"/>
          <w:sz w:val="24"/>
          <w:szCs w:val="24"/>
        </w:rPr>
        <w:t>following</w:t>
      </w:r>
      <w:r w:rsidRPr="006573EB">
        <w:rPr>
          <w:rFonts w:ascii="Times New Roman" w:hAnsi="Times New Roman"/>
          <w:color w:val="6F6A6F"/>
          <w:spacing w:val="-43"/>
          <w:w w:val="110"/>
          <w:sz w:val="24"/>
          <w:szCs w:val="24"/>
        </w:rPr>
        <w:t xml:space="preserve"> </w:t>
      </w:r>
      <w:r w:rsidRPr="006573EB">
        <w:rPr>
          <w:rFonts w:ascii="Times New Roman" w:hAnsi="Times New Roman"/>
          <w:color w:val="6F6A6F"/>
          <w:w w:val="110"/>
          <w:sz w:val="24"/>
          <w:szCs w:val="24"/>
        </w:rPr>
        <w:t>priority</w:t>
      </w:r>
      <w:r w:rsidRPr="006573EB">
        <w:rPr>
          <w:rFonts w:ascii="Times New Roman" w:hAnsi="Times New Roman"/>
          <w:color w:val="6F6A6F"/>
          <w:spacing w:val="-42"/>
          <w:w w:val="110"/>
          <w:sz w:val="24"/>
          <w:szCs w:val="24"/>
        </w:rPr>
        <w:t xml:space="preserve"> </w:t>
      </w:r>
      <w:r w:rsidRPr="006573EB">
        <w:rPr>
          <w:rFonts w:ascii="Times New Roman" w:hAnsi="Times New Roman"/>
          <w:color w:val="6F6A6F"/>
          <w:w w:val="110"/>
          <w:sz w:val="24"/>
          <w:szCs w:val="24"/>
        </w:rPr>
        <w:t>checklist</w:t>
      </w:r>
      <w:r w:rsidRPr="006573EB">
        <w:rPr>
          <w:rFonts w:ascii="Times New Roman" w:hAnsi="Times New Roman"/>
          <w:color w:val="6F6A6F"/>
          <w:spacing w:val="-43"/>
          <w:w w:val="110"/>
          <w:sz w:val="24"/>
          <w:szCs w:val="24"/>
        </w:rPr>
        <w:t xml:space="preserve"> </w:t>
      </w:r>
      <w:r w:rsidRPr="006573EB">
        <w:rPr>
          <w:rFonts w:ascii="Times New Roman" w:hAnsi="Times New Roman"/>
          <w:color w:val="6F6A6F"/>
          <w:w w:val="110"/>
          <w:sz w:val="24"/>
          <w:szCs w:val="24"/>
        </w:rPr>
        <w:t>with</w:t>
      </w:r>
      <w:r w:rsidRPr="006573EB">
        <w:rPr>
          <w:rFonts w:ascii="Times New Roman" w:hAnsi="Times New Roman"/>
          <w:color w:val="6F6A6F"/>
          <w:spacing w:val="-42"/>
          <w:w w:val="110"/>
          <w:sz w:val="24"/>
          <w:szCs w:val="24"/>
        </w:rPr>
        <w:t xml:space="preserve"> </w:t>
      </w:r>
      <w:r w:rsidRPr="006573EB">
        <w:rPr>
          <w:rFonts w:ascii="Times New Roman" w:hAnsi="Times New Roman"/>
          <w:color w:val="6F6A6F"/>
          <w:w w:val="110"/>
          <w:sz w:val="24"/>
          <w:szCs w:val="24"/>
        </w:rPr>
        <w:t>your</w:t>
      </w:r>
      <w:r w:rsidRPr="006573EB">
        <w:rPr>
          <w:rFonts w:ascii="Times New Roman" w:hAnsi="Times New Roman"/>
          <w:color w:val="6F6A6F"/>
          <w:spacing w:val="-43"/>
          <w:w w:val="110"/>
          <w:sz w:val="24"/>
          <w:szCs w:val="24"/>
        </w:rPr>
        <w:t xml:space="preserve"> </w:t>
      </w:r>
      <w:r w:rsidRPr="006573EB">
        <w:rPr>
          <w:rFonts w:ascii="Times New Roman" w:hAnsi="Times New Roman"/>
          <w:color w:val="6F6A6F"/>
          <w:w w:val="110"/>
          <w:sz w:val="24"/>
          <w:szCs w:val="24"/>
        </w:rPr>
        <w:t>adolescent.</w:t>
      </w:r>
    </w:p>
    <w:p w14:paraId="1B41DB50" w14:textId="77777777" w:rsidR="009100EB" w:rsidRPr="006573EB" w:rsidRDefault="009100EB" w:rsidP="006573EB">
      <w:pPr>
        <w:spacing w:line="276" w:lineRule="auto"/>
        <w:rPr>
          <w:rFonts w:eastAsia="Arial"/>
        </w:rPr>
      </w:pPr>
    </w:p>
    <w:p w14:paraId="48873BCB" w14:textId="77777777" w:rsidR="009100EB" w:rsidRDefault="009100EB">
      <w:pPr>
        <w:spacing w:before="2"/>
        <w:rPr>
          <w:rFonts w:ascii="Arial" w:eastAsia="Arial" w:hAnsi="Arial" w:cs="Arial"/>
          <w:sz w:val="17"/>
          <w:szCs w:val="17"/>
        </w:rPr>
      </w:pPr>
    </w:p>
    <w:p w14:paraId="070DA946" w14:textId="77777777" w:rsidR="009100EB" w:rsidRDefault="001B02A5">
      <w:pPr>
        <w:pStyle w:val="Heading4"/>
        <w:spacing w:before="0"/>
        <w:rPr>
          <w:b w:val="0"/>
          <w:bCs w:val="0"/>
        </w:rPr>
      </w:pPr>
      <w:r>
        <w:rPr>
          <w:color w:val="6F6A6F"/>
          <w:w w:val="110"/>
        </w:rPr>
        <w:t>Transitions</w:t>
      </w:r>
    </w:p>
    <w:p w14:paraId="3223A3B2" w14:textId="1B295A35" w:rsidR="009100EB" w:rsidRPr="006573EB" w:rsidRDefault="001B02A5">
      <w:pPr>
        <w:pStyle w:val="BodyText"/>
        <w:spacing w:before="118" w:line="312" w:lineRule="auto"/>
        <w:ind w:right="1527"/>
      </w:pPr>
      <w:r w:rsidRPr="006573EB">
        <w:rPr>
          <w:color w:val="6F6A6F"/>
          <w:w w:val="105"/>
        </w:rPr>
        <w:t>What transition(s) is your son/daughter currently experiencing? Please check all boxes</w:t>
      </w:r>
      <w:r w:rsidRPr="006573EB">
        <w:rPr>
          <w:color w:val="6F6A6F"/>
          <w:w w:val="98"/>
        </w:rPr>
        <w:t xml:space="preserve"> </w:t>
      </w:r>
      <w:r w:rsidRPr="006573EB">
        <w:rPr>
          <w:color w:val="6F6A6F"/>
          <w:w w:val="105"/>
        </w:rPr>
        <w:t>that apply:</w:t>
      </w:r>
    </w:p>
    <w:p w14:paraId="1C4B9F29" w14:textId="77777777" w:rsidR="00566F47" w:rsidRDefault="00566F47" w:rsidP="0098570A">
      <w:pPr>
        <w:spacing w:line="312" w:lineRule="auto"/>
        <w:ind w:left="1499" w:right="1534"/>
        <w:rPr>
          <w:rFonts w:ascii="Arial" w:hAnsi="Arial"/>
          <w:color w:val="6F6A6F"/>
          <w:position w:val="-5"/>
          <w:sz w:val="20"/>
          <w:szCs w:val="20"/>
        </w:rPr>
      </w:pPr>
    </w:p>
    <w:p w14:paraId="6B0E0E70" w14:textId="1C765DC7" w:rsidR="00566F47" w:rsidRPr="0098570A" w:rsidRDefault="00566F47" w:rsidP="0098570A">
      <w:pPr>
        <w:spacing w:line="312" w:lineRule="auto"/>
        <w:ind w:left="1499" w:right="1534"/>
        <w:rPr>
          <w:rFonts w:ascii="Arial" w:eastAsia="Arial" w:hAnsi="Arial" w:cs="Arial"/>
          <w:sz w:val="20"/>
          <w:szCs w:val="20"/>
        </w:rPr>
      </w:pPr>
      <w:r w:rsidRPr="0098570A">
        <w:rPr>
          <w:noProof/>
          <w:sz w:val="20"/>
          <w:szCs w:val="20"/>
          <w:lang w:val="en-CA" w:eastAsia="en-CA"/>
        </w:rPr>
        <mc:AlternateContent>
          <mc:Choice Requires="wpg">
            <w:drawing>
              <wp:anchor distT="0" distB="0" distL="114300" distR="114300" simplePos="0" relativeHeight="251853824" behindDoc="0" locked="0" layoutInCell="1" allowOverlap="1" wp14:anchorId="65828299" wp14:editId="5AD910C8">
                <wp:simplePos x="0" y="0"/>
                <wp:positionH relativeFrom="page">
                  <wp:posOffset>965835</wp:posOffset>
                </wp:positionH>
                <wp:positionV relativeFrom="paragraph">
                  <wp:posOffset>12700</wp:posOffset>
                </wp:positionV>
                <wp:extent cx="108585" cy="108585"/>
                <wp:effectExtent l="0" t="0" r="24765" b="24765"/>
                <wp:wrapNone/>
                <wp:docPr id="537"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38"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8888D" id="Group 2444" o:spid="_x0000_s1026" style="position:absolute;margin-left:76.05pt;margin-top:1pt;width:8.55pt;height:8.55pt;z-index:503219624;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GJXQUAANYRAAAOAAAAZHJzL2Uyb0RvYy54bWykWG2P4jYQ/l6p/8HKx1YsOHEgoGVP1wVW&#10;la7tSZf+AJMEEjXEqZNddq/qf++MHbP2ruHQlQ/EwQ/jZ54Zv4xvPzwfavJUyK4SzTKgN5OAFE0m&#10;8qrZL4M/080oCUjX8ybntWiKZfBSdMGHux9/uD22iyIUpajzQhIw0nSLY7sMyr5vF+Nxl5XFgXc3&#10;oi0a6NwJeeA9vMr9OJf8CNYP9TicTKbjo5B5K0VWdB38utKdwZ2yv9sVWf/HbtcVPamXAXDr1bdU&#10;31v8Ht/d8sVe8rassoEG/w4WB141MOjJ1Ir3nDzK6p2pQ5VJ0Yldf5OJw1jsdlVWKB/AGzp5482D&#10;FI+t8mW/OO7bk0wg7Rudvtts9vvTZ0mqfBnE0SwgDT9AkNS4JGSMoT7Hdr8A2INsv7SfpXYSmp9E&#10;9lcH3eO3/fi+12CyPf4mcrDIH3uh9HneyQOaAM/JswrDyykMxXNPMviRTpI4iQOSQdfQVmHKSogl&#10;/otF2A29yVQHMCvX5r8zOvwRGsiOL/SQiuZAC32CdOteFe3+n6JfSt4WKlAdSnVSFJJfK7qRRYFJ&#10;jKLGWlSFNIp2tpxWD/LsQPVvCvlOkpOY5wThi+yx6x8KoeLBnz51vVJ5n0NLRTkfyKcwcXaHGubF&#10;zyMyIYzN4AtDMOANDJTXsJ/GJJ2QI6E6BjArTqZCg1GmwnhGTAxfMZHBgB1ElD5DzIA0pziiXk6Q&#10;J6+cmJ/T1GA0pyj0cIK5cbITAsLLCcJt6xTHUy+nuYGhTomfE3U1p7PIQ4raiiPEy4q6mrM4jry0&#10;qK17SsMzxFzhaTzxEbNlR4ifmCs8i2nsJ2aLn9LpGWKu+vPEx8uWHhBeWqErPaR76KUV2uqn4bmE&#10;d9VPph5aoa08IPy0XOFhcZ77adnap+GZnA9d7ZO5j5atOyD8tFzZWQSy+haH0JY+Dc+kfeRqT0Pv&#10;+mALjxAvscgVHjl5iUW2+ClMbe+6Fbnq06lPsMiWHiF+Yq70QMyvGO7HpzUnjc6kfeTqT+e+1Suy&#10;xUeIlxhzxWcs9K9fzNY/ZWcSn7n6w8bnSTFmi48QPzFX/LMbEGytlmJgzRtK5urv34OYLb6zCcGJ&#10;4rRF8tLsmtlzM2yb0CIcT78TdeBpRYdHlhQ0gwNLGg2HEkDhHnsGDH4geHYVGGKLYNgM9Hnnsmlc&#10;5RVcbd/gzDfgoIOCz6+yjmsiwmFFu4ZMODgaXucpriFoPbrOVZzZCn6dqzjfFPw6V3EWIBxS+BpX&#10;MTcV3HFV6z9kjoRq5W2dIgMCdcoWh+CLlveYcKZJjnA+xuNdqZ/4+0E8FalQiB7zbjgoDycxGO4V&#10;UDc2kOK0AIL41P6YfvNslUE1IOAS44fpNs8BNoV1CWBTVULAuKbbPAcYLvg4anhxUBgMUapcO2sL&#10;hkKQCYcZyDzNgAoEwbvkpCaVXDals4tOLus1pAmNk4sjvouToZ3Vois0Vwy/qmhOeYDpYx3iG7Gp&#10;6hrAKDdmxzSK9SrUibrKsRP7Ornf3teSPHEoijfT5Be6Hrg5MCg+m1wZKwuer4d2z6tat1Ug0B6U&#10;GkNWYtGhqt5/5pP5OlknbASbyHrEJqvV6OPmno2mGzqLV9Hq/n5F/8UFkrJFWeV50SA7U4FTdl09&#10;NtwF6Nr5VIM7XrjObvDz3tmxS0OJDL6Yp/IOCkhdi+nqcSvyF6jLpNBXCnAFAo1SyK8BOcJ1wjLo&#10;/n7ksghI/WsD1eWcMtxee/XC4hkeMqXds7V7eJOBqWXQB7CVYPO+13cWj62s9iWMRNXm0oiPUFjv&#10;KqzcFD/NaniBAle11OWB8mW46MDbCftdoV6vY+7+AwAA//8DAFBLAwQUAAYACAAAACEALaPK2+AA&#10;AAANAQAADwAAAGRycy9kb3ducmV2LnhtbExPTWvCQBC9F/wPywi91U1SlBqzEbEfJymohdLbmB2T&#10;YHY3ZNck/vuOp/YyzOPNvI9sPZpG9NT52lkF8SwCQbZwuralgq/j+9MLCB/QamycJQU38rDOJw8Z&#10;ptoNdk/9IZSCRaxPUUEVQptK6YuKDPqZa8kyd3adwcCwK6XucGBx08gkihbSYG3ZocKWthUVl8PV&#10;KPgYcNg8x2/97nLe3n6O88/vXUxKPU7H1xWPzQpEoDH8fcC9A+eHnIOd3NVqLxrG8yTmUwUJ97rz&#10;i2UC4sTLMgaZZ/J/i/wXAAD//wMAUEsBAi0AFAAGAAgAAAAhALaDOJL+AAAA4QEAABMAAAAAAAAA&#10;AAAAAAAAAAAAAFtDb250ZW50X1R5cGVzXS54bWxQSwECLQAUAAYACAAAACEAOP0h/9YAAACUAQAA&#10;CwAAAAAAAAAAAAAAAAAvAQAAX3JlbHMvLnJlbHNQSwECLQAUAAYACAAAACEA3V5BiV0FAADWEQAA&#10;DgAAAAAAAAAAAAAAAAAuAgAAZHJzL2Uyb0RvYy54bWxQSwECLQAUAAYACAAAACEALaPK2+AAAAAN&#10;AQAADwAAAAAAAAAAAAAAAAC3BwAAZHJzL2Rvd25yZXYueG1sUEsFBgAAAAAEAAQA8wAAAMQIAAAA&#10;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GkygAAAOEAAAAPAAAAZHJzL2Rvd25yZXYueG1sRI9Na8JA&#10;EIbvBf/DMoXe6iZKi0ZX8QOhYBW0euhtyE6TYHY2ZFdN/71zKPQy8DK8z8wznXeuVjdqQ+XZQNpP&#10;QBHn3lZcGDh9bV5HoEJEtlh7JgO/FGA+6z1NMbP+zge6HWOhBMIhQwNljE2mdchLchj6viGW3Y9v&#10;HUaJbaFti3eBu1oPkuRdO6xYLpTY0Kqk/HK8OqHszsvN+KCvYZ+ev+Nnmozy7cmYl+duPZGxmICK&#10;1MX/xh/iwxp4G8rLYiQ2oGcPAAAA//8DAFBLAQItABQABgAIAAAAIQDb4fbL7gAAAIUBAAATAAAA&#10;AAAAAAAAAAAAAAAAAABbQ29udGVudF9UeXBlc10ueG1sUEsBAi0AFAAGAAgAAAAhAFr0LFu/AAAA&#10;FQEAAAsAAAAAAAAAAAAAAAAAHwEAAF9yZWxzLy5yZWxzUEsBAi0AFAAGAAgAAAAhAEgV4aTKAAAA&#10;4QAAAA8AAAAAAAAAAAAAAAAABwIAAGRycy9kb3ducmV2LnhtbFBLBQYAAAAAAwADALcAAAD+AgAA&#10;A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rFonts w:ascii="Arial" w:hAnsi="Arial"/>
          <w:color w:val="6F6A6F"/>
          <w:position w:val="-5"/>
          <w:sz w:val="20"/>
          <w:szCs w:val="20"/>
        </w:rPr>
        <w:t xml:space="preserve">     </w:t>
      </w:r>
      <w:r w:rsidR="001B02A5" w:rsidRPr="0098570A">
        <w:rPr>
          <w:rFonts w:ascii="Arial" w:hAnsi="Arial"/>
          <w:color w:val="6F6A6F"/>
          <w:sz w:val="20"/>
          <w:szCs w:val="20"/>
        </w:rPr>
        <w:t>Puberty</w:t>
      </w:r>
    </w:p>
    <w:p w14:paraId="154CD501" w14:textId="03F84974" w:rsidR="00566F47" w:rsidRDefault="00566F47" w:rsidP="0098570A">
      <w:pPr>
        <w:spacing w:line="312" w:lineRule="auto"/>
        <w:ind w:left="1499" w:right="1534"/>
        <w:rPr>
          <w:rFonts w:ascii="Arial" w:hAnsi="Arial"/>
          <w:color w:val="6F6A6F"/>
          <w:spacing w:val="-21"/>
          <w:w w:val="105"/>
          <w:position w:val="-5"/>
          <w:sz w:val="20"/>
          <w:szCs w:val="20"/>
        </w:rPr>
      </w:pPr>
      <w:r w:rsidRPr="0098570A">
        <w:rPr>
          <w:noProof/>
          <w:sz w:val="20"/>
          <w:szCs w:val="20"/>
          <w:lang w:val="en-CA" w:eastAsia="en-CA"/>
        </w:rPr>
        <mc:AlternateContent>
          <mc:Choice Requires="wpg">
            <w:drawing>
              <wp:anchor distT="0" distB="0" distL="114300" distR="114300" simplePos="0" relativeHeight="251854848" behindDoc="0" locked="0" layoutInCell="1" allowOverlap="1" wp14:anchorId="05A6DC48" wp14:editId="6D5D6283">
                <wp:simplePos x="0" y="0"/>
                <wp:positionH relativeFrom="page">
                  <wp:posOffset>957580</wp:posOffset>
                </wp:positionH>
                <wp:positionV relativeFrom="paragraph">
                  <wp:posOffset>10795</wp:posOffset>
                </wp:positionV>
                <wp:extent cx="108585" cy="108585"/>
                <wp:effectExtent l="0" t="0" r="24765" b="24765"/>
                <wp:wrapNone/>
                <wp:docPr id="539"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59"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F56F6" id="Group 2444" o:spid="_x0000_s1026" style="position:absolute;margin-left:75.4pt;margin-top:.85pt;width:8.55pt;height:8.55pt;z-index:503221672;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dNXQUAANYRAAAOAAAAZHJzL2Uyb0RvYy54bWykWG2P4jYQ/l6p/8HKx1a74MSBgJY9XRdY&#10;Vbq2J136A0wSSNQQp0522b2q/70zdgz2ruHQlQ/EwQ/jZ54Zv4zvPrzsa/JcyK4SzSKgt+OAFE0m&#10;8qrZLYI/0/VNEpCu503Oa9EUi+C16IIP9z/+cHdo50UoSlHnhSRgpOnmh3YRlH3fzkejLiuLPe9u&#10;RVs00LkVcs97eJW7US75Aazv61E4Hk9GByHzVoqs6Dr4dak7g3tlf7stsv6P7bYrelIvAuDWq2+p&#10;vjf4Pbq/4/Od5G1ZZQMN/h0s9rxqYNCjqSXvOXmS1TtT+yqTohPb/jYT+5HYbqusUD6AN3T8xptH&#10;KZ5a5ctufti1R5lA2jc6fbfZ7Pfnz5JU+SKIo1lAGr6HIKlxScgYQ30O7W4OsEfZfmk/S+0kND+J&#10;7K8Oukdv+/F9p8Fkc/hN5GCRP/VC6fOylXs0AZ6TFxWG12MYipeeZPAjHSdxEgckg66hrcKUlRBL&#10;/BeLsBt6k4kOYFauzH+ndPgjNJAdn+shFc2BFvoE6dadFO3+n6JfSt4WKlAdSmUUjY+KrmVRYBKj&#10;qLEWVSGNop0tp9WDPDtQ/ZtCvpPkKOY5Qfg8e+r6x0KoePDnT12vVN7l0FJRzod0SGHibPc1zIuf&#10;b8iYMDaFLwzBgDcwUF7DfhqRdEwOhOoYwKw4mgoNRpkK4ykxMTxhIoMBO4gofYaYAWlOcUS9nCBP&#10;TpyYn9PEYDSnKPRwmhoMcgKElxOsdbZOcTzxcoKsOHFK/JyoqzmdRh5S1FYcIV5W1NWcxXHkpUVt&#10;3VManiHmCk/jsY+YLTtC/MRc4VlMYz8xW/yUTs4Qc9WfJT5etvSA8NIKXekh3UMvrdBWPw3PJbyr&#10;fjLx0Apt5QHhp+UKD4vzzE/L1j4Nz+R86GqfzHy0bN0B4aflys4ikNW3OIS29Gl4Ju0jV3saetcH&#10;W3iEeIlFrvDIyUssssVPYWp7163IVZ9OfIJFtvQI8RNzpQdifsUiW/40OpP2kas/nflWL9zaj0sO&#10;QrzEmCs+Y6F//WK2/ik7k/jM1R82Pk+KMVt8hPiJueKf3YBgaz25mYI1byiZq79/D2K2+M4mBCeK&#10;4xbJS7NrZi/NsG1Ci3A8/Y7VgacVHR5ZUtAMDixpNBxKAIV77Bkw+IHg6VVgiC2CYTPQ553LpnGV&#10;V3C1fYMz34CDDgo+u8o6rokIhxXtGjLh4Gh4nae4hqD16DpXcWYr+HWu4nxT8OtcxVmAcEjha1zF&#10;3FRwx1Wt/5A5EqqVt3WKDAjUKRscgs9b3mPCmSY5wPkYj3elfuLve/FcpEIhesy74aA8nMRguBOg&#10;bmwgxWkBBPGp/TH95tkqg2pAwCXGD9NtngNsAusSwCaqhIBxTbd5DjBc8HHU8OKgMBiiVLl21hYM&#10;hSATDjOQeZoBFQiCd8lJTSq5bEpnFx1f1mtIExonF0d8FydDO6tFV2iuGH5V0RzzANPHOsQ3Yl3V&#10;NYBRbsyOSRTrVagTdZVjJ/Z1crd5qCV55lAUryfJL3Q1cHNgUHw2uTJWFjxfDe2eV7Vuq0CgPSg1&#10;hqzEokNVvf/MxrNVskrYDWwiqxs2Xi5vPq4f2M1kTafxMlo+PCzpv7hAUjYvqzwvGmRnKnDKrqvH&#10;hrsAXTsfa3DHC9fZNX7eOztyaSiRwRfzVN5BAalrMV09bkT+CnWZFPpKAa5AoFEK+TUgB7hOWATd&#10;309cFgGpf22gupxRhttrr15YPMVDprR7NnYPbzIwtQj6ALYSbD70+s7iqZXVroSRqNpcGvERCutt&#10;hZWb4qdZDS9Q4KqWujxQvgwXHXg7Yb8r1Ok65v4/AAAA//8DAFBLAwQUAAYACAAAACEAdD91WeEA&#10;AAANAQAADwAAAGRycy9kb3ducmV2LnhtbExPTWvCQBS8F/ofllforW7SosaYjYj9OEmhWpDentln&#10;EszuhuyaxH/f56m9PGYYZt5MthpNI3rqfO2sgngSgSBbOF3bUsH3/v0pAeEDWo2Ns6TgSh5W+f1d&#10;hql2g/2ifhdKwSHWp6igCqFNpfRFRQb9xLVkWTu5zmBg2pVSdzhwuGnkcxTNpMHa8ocKW9pUVJx3&#10;F6PgY8Bh/RK/9dvzaXP92U8/D9uYlHp8GF+XfNZLEIHG8OeA2wbuDzkXO7qL1V40zKcR9w8M5iBu&#10;+my+AHFkkCQg80z+X5H/AgAA//8DAFBLAQItABQABgAIAAAAIQC2gziS/gAAAOEBAAATAAAAAAAA&#10;AAAAAAAAAAAAAABbQ29udGVudF9UeXBlc10ueG1sUEsBAi0AFAAGAAgAAAAhADj9If/WAAAAlAEA&#10;AAsAAAAAAAAAAAAAAAAALwEAAF9yZWxzLy5yZWxzUEsBAi0AFAAGAAgAAAAhAHO8F01dBQAA1hEA&#10;AA4AAAAAAAAAAAAAAAAALgIAAGRycy9lMm9Eb2MueG1sUEsBAi0AFAAGAAgAAAAhAHQ/dVnhAAAA&#10;DQEAAA8AAAAAAAAAAAAAAAAAtwcAAGRycy9kb3ducmV2LnhtbFBLBQYAAAAABAAEAPMAAADFCAAA&#10;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GfyQAAAOEAAAAPAAAAZHJzL2Rvd25yZXYueG1sRI9Li8JA&#10;EITvC/sfhl7Y2zqJoGh0FB8ICz4gPg57azK9STDTEzKjxn/vCIKXgqKor6jxtDWVuFLjSssK4k4E&#10;gjizuuRcwfGw+hmAcB5ZY2WZFNzJwXTy+THGRNsbp3Td+1wECLsEFRTe14mULivIoOvYmjhk/7Yx&#10;6INtcqkbvAW4qWQ3ivrSYMlhocCaFgVl5/3FBMr2NF8NU3lxu/j05zdxNMjWR6W+v9rlKMhsBMJT&#10;69+NF+JXK+j1hvB8FN6AnDwAAAD//wMAUEsBAi0AFAAGAAgAAAAhANvh9svuAAAAhQEAABMAAAAA&#10;AAAAAAAAAAAAAAAAAFtDb250ZW50X1R5cGVzXS54bWxQSwECLQAUAAYACAAAACEAWvQsW78AAAAV&#10;AQAACwAAAAAAAAAAAAAAAAAfAQAAX3JlbHMvLnJlbHNQSwECLQAUAAYACAAAACEA+oahn8kAAADh&#10;AAAADwAAAAAAAAAAAAAAAAAHAgAAZHJzL2Rvd25yZXYueG1sUEsFBgAAAAADAAMAtwAAAP0CAAAA&#10;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sidRPr="0098570A">
        <w:rPr>
          <w:noProof/>
          <w:sz w:val="20"/>
          <w:szCs w:val="20"/>
          <w:lang w:val="en-CA" w:eastAsia="en-CA"/>
        </w:rPr>
        <mc:AlternateContent>
          <mc:Choice Requires="wpg">
            <w:drawing>
              <wp:anchor distT="0" distB="0" distL="114300" distR="114300" simplePos="0" relativeHeight="251859968" behindDoc="0" locked="0" layoutInCell="1" allowOverlap="1" wp14:anchorId="329929CF" wp14:editId="38E5CB88">
                <wp:simplePos x="0" y="0"/>
                <wp:positionH relativeFrom="page">
                  <wp:posOffset>962025</wp:posOffset>
                </wp:positionH>
                <wp:positionV relativeFrom="paragraph">
                  <wp:posOffset>191770</wp:posOffset>
                </wp:positionV>
                <wp:extent cx="108585" cy="108585"/>
                <wp:effectExtent l="0" t="0" r="24765" b="24765"/>
                <wp:wrapNone/>
                <wp:docPr id="568"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69"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FDC63" id="Group 2444" o:spid="_x0000_s1026" style="position:absolute;margin-left:75.75pt;margin-top:15.1pt;width:8.55pt;height:8.55pt;z-index:503231912;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3zWQUAANYRAAAOAAAAZHJzL2Uyb0RvYy54bWykWG2P4jYQ/l6p/yHKx1YsOHFCQMuergus&#10;Kl3bky79ASYJJGqIUycsu1f1v3fGjsHeNRy68oE4+GH8zDPjl/H9h5d97T0Xoqt4s/DJ3cT3iibj&#10;edXsFv6f6XqU+F7XsyZnNW+Khf9adP6Hhx9/uD+28yLgJa/zQnhgpOnmx3bhl33fzsfjLiuLPevu&#10;eFs00LnlYs96eBW7cS7YEazv63EwmcTjIxd5K3hWdB38ulSd/oO0v90WWf/HdtsVvVcvfODWy28h&#10;vzf4PX64Z/OdYG1ZZQMN9h0s9qxqYNCTqSXrmXcQ1TtT+yoTvOPb/i7j+zHfbquskD6AN2Tyxpsn&#10;wQ+t9GU3P+7ak0wg7Rudvtts9vvzZ+FV+cKPYghVw/YQJDmuF1BKUZ9ju5sD7Em0X9rPQjkJzU88&#10;+6uD7vHbfnzfKbC3Of7Gc7DIDj2X+rxsxR5NgOfeiwzD6ykMxUvvZfAjmSRREvleBl1DW4YpKyGW&#10;+C8aYjf0JrEKYFau9H+nZPgjNJAdm6shJc2BFvoE6dadFe3+n6JfStYWMlAdSnVSdKYVXYuiwCRG&#10;USMlqkRqRTtTTqMHeXag+jeFfCfJScxLgrB5duj6p4LLeLDnT10vVd7l0JJRzod0SGHibPc1zIuf&#10;R97Eo3QKXxiCAa9hoLyC/TT20ol39IiKAcyKk6lAY6SpIJp6OoZnTKgxYAcRpcsQ1SDFKQqJkxPk&#10;yZkTdXOKNUZxCgMHp6nGICdAODnBBDJ1iqLYyQmy4swpcXMituZkGjpIEVNxhDhZEVtzGkWhkxYx&#10;dU9JcIGYLTyJJi5ipuwIcROzhacRidzETPFTEl8gZqs/S1y8TOkB4aQV2NJDugdOWoGpfhpcSnhb&#10;/SR20ApM5QHhpmULD4vzzE3L1D4NLuR8YGufzFy0TN0B4aZly05DkNW1OASm9GlwIe1DW3sSONcH&#10;U3iEOImFtvDIyUksNMVPYWo7163QVp/ELsFCU3qEuInZ0gMxt2KhKX8aXkj70NafzFyrV2iKjxAn&#10;MWqLT2ngXr+oqX9KLyQ+tfWHjc+RYtQUHyFuYrb4Fzcg2FqNlRWsOUNJbf3dexA1xbc2IThRnLZI&#10;VupdM3tphm0TWh7D0+9EHnha3uGRJQXN4MCShsOhBFC4x14Agx8Int4EhtgiGDYDdd65bhpXeQmX&#10;2zc48w046CDhs5us45qIcFjRbiETDI4Gt3mKawhaD29zFWe2hN/mKs43Cb/NVZwFCIcUvsVVzE0J&#10;t1xV+g+ZI6BaeVunCN+DOmWDQ7B5y3pMON30jnA+xuNdqZ74+54/FymXiB7zbjgoDycxGO4MqBsT&#10;SHBaAEF8Kn90v3620qAcEHCJ9kN36+cAw2oCYLEsIWBc3a2fAwwXfBw1uDooDIYoWa5dtAVDIUiH&#10;Qw+kn3pACYLgXXNSkUqum1LZRSbX9RrShETJ1RHfxUnTzmreFYorhl9WNKc8wPQxDvENX1d1DWCU&#10;G7MjDiO1CnW8rnLsxL5O7DaPtfCeGRTF6zj5hawGbhYMis8ml8bKguWrod2zqlZtGQi0B6XGkJVY&#10;dMiq95/ZZLZKVgkdwSayGtHJcjn6uH6ko3hNptEyXD4+Lsm/uEASOi+rPC8aZKcrcEJvq8eGuwBV&#10;O59qcMsL29k1ft47O7ZpSJHBF/2U3kEBqWoxVT1ueP4KdZng6koBrkCgUXLx1feOcJ2w8Lu/D0wU&#10;vlf/2kB1OSMUt9devtBoiodMYfZszB7WZGBq4fc+bCXYfOzVncWhFdWuhJGI3Fwa/hEK622FlZvk&#10;p1gNL1Dgypa8PJC+DBcdeDthvkvU+Trm4T8AAAD//wMAUEsDBBQABgAIAAAAIQDh/TWq4QAAAA4B&#10;AAAPAAAAZHJzL2Rvd25yZXYueG1sTE9La4NAEL4X+h+WKfTWrMZqg3ENIX2cQqBJofS20YlK3Flx&#10;N2r+fSen9jLwMd8zW02mFQP2rrGkIJwFIJAKWzZUKfg6vD8tQDivqdStJVRwRQer/P4u02lpR/rE&#10;Ye8rwSbkUq2g9r5LpXRFjUa7me2Q+HeyvdGeYV/Jstcjm5tWzoMgkUY3xAm17nBTY3HeX4yCj1GP&#10;6yh8G7bn0+b6c4h339sQlXp8mF6XfNZLEB4n/6eA2wbuDzkXO9oLlU60jOMwZqqCKJiDuBGSRQLi&#10;qOD5JQKZZ/L/jPwXAAD//wMAUEsBAi0AFAAGAAgAAAAhALaDOJL+AAAA4QEAABMAAAAAAAAAAAAA&#10;AAAAAAAAAFtDb250ZW50X1R5cGVzXS54bWxQSwECLQAUAAYACAAAACEAOP0h/9YAAACUAQAACwAA&#10;AAAAAAAAAAAAAAAvAQAAX3JlbHMvLnJlbHNQSwECLQAUAAYACAAAACEANjF981kFAADWEQAADgAA&#10;AAAAAAAAAAAAAAAuAgAAZHJzL2Uyb0RvYy54bWxQSwECLQAUAAYACAAAACEA4f01quEAAAAOAQAA&#10;DwAAAAAAAAAAAAAAAACzBwAAZHJzL2Rvd25yZXYueG1sUEsFBgAAAAAEAAQA8wAAAMEIAAA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siyQAAAOEAAAAPAAAAZHJzL2Rvd25yZXYueG1sRI9Ba8JA&#10;FITvBf/D8gRvzSYFRaOr2Bah0FYw6sHbI/tMgtm3Ibsm6b/vFgpeBoZhvmFWm8HUoqPWVZYVJFEM&#10;gji3uuJCwem4e56DcB5ZY22ZFPyQg8169LTCVNueD9RlvhABwi5FBaX3TSqly0sy6CLbEIfsaluD&#10;Pti2kLrFPsBNLV/ieCYNVhwWSmzoraT8lt1NoHyfX3eLg7y7fXK++K8knuefJ6Um4+F9GWS7BOFp&#10;8I/GP+JDK5jOFvD3KLwBuf4FAAD//wMAUEsBAi0AFAAGAAgAAAAhANvh9svuAAAAhQEAABMAAAAA&#10;AAAAAAAAAAAAAAAAAFtDb250ZW50X1R5cGVzXS54bWxQSwECLQAUAAYACAAAACEAWvQsW78AAAAV&#10;AQAACwAAAAAAAAAAAAAAAAAfAQAAX3JlbHMvLnJlbHNQSwECLQAUAAYACAAAACEANOprIskAAADh&#10;AAAADwAAAAAAAAAAAAAAAAAHAgAAZHJzL2Rvd25yZXYueG1sUEsFBgAAAAADAAMAtwAAAP0CAAAA&#10;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rFonts w:ascii="Arial" w:hAnsi="Arial"/>
          <w:color w:val="6F6A6F"/>
          <w:w w:val="105"/>
          <w:position w:val="-5"/>
          <w:sz w:val="20"/>
          <w:szCs w:val="20"/>
        </w:rPr>
        <w:t xml:space="preserve">     </w:t>
      </w:r>
      <w:r w:rsidR="001B02A5" w:rsidRPr="0098570A">
        <w:rPr>
          <w:rFonts w:ascii="Arial" w:hAnsi="Arial"/>
          <w:color w:val="6F6A6F"/>
          <w:w w:val="105"/>
          <w:sz w:val="20"/>
          <w:szCs w:val="20"/>
        </w:rPr>
        <w:t>New</w:t>
      </w:r>
      <w:r w:rsidR="001B02A5" w:rsidRPr="0098570A">
        <w:rPr>
          <w:rFonts w:ascii="Arial" w:hAnsi="Arial"/>
          <w:color w:val="6F6A6F"/>
          <w:spacing w:val="-26"/>
          <w:w w:val="105"/>
          <w:sz w:val="20"/>
          <w:szCs w:val="20"/>
        </w:rPr>
        <w:t xml:space="preserve"> </w:t>
      </w:r>
      <w:r w:rsidR="001B02A5" w:rsidRPr="0098570A">
        <w:rPr>
          <w:rFonts w:ascii="Arial" w:hAnsi="Arial"/>
          <w:color w:val="6F6A6F"/>
          <w:w w:val="105"/>
          <w:sz w:val="20"/>
          <w:szCs w:val="20"/>
        </w:rPr>
        <w:t>school/new</w:t>
      </w:r>
      <w:r w:rsidRPr="0098570A">
        <w:rPr>
          <w:rFonts w:ascii="Arial" w:hAnsi="Arial"/>
          <w:color w:val="6F6A6F"/>
          <w:spacing w:val="-26"/>
          <w:w w:val="105"/>
          <w:sz w:val="20"/>
          <w:szCs w:val="20"/>
        </w:rPr>
        <w:t xml:space="preserve"> </w:t>
      </w:r>
      <w:r w:rsidR="001B02A5" w:rsidRPr="0098570A">
        <w:rPr>
          <w:rFonts w:ascii="Arial" w:hAnsi="Arial"/>
          <w:color w:val="6F6A6F"/>
          <w:spacing w:val="-1"/>
          <w:w w:val="105"/>
          <w:sz w:val="20"/>
          <w:szCs w:val="20"/>
        </w:rPr>
        <w:t>progr</w:t>
      </w:r>
      <w:r w:rsidR="001B02A5" w:rsidRPr="0098570A">
        <w:rPr>
          <w:rFonts w:ascii="Arial" w:hAnsi="Arial"/>
          <w:color w:val="6F6A6F"/>
          <w:spacing w:val="-2"/>
          <w:w w:val="105"/>
          <w:sz w:val="20"/>
          <w:szCs w:val="20"/>
        </w:rPr>
        <w:t>am</w:t>
      </w:r>
    </w:p>
    <w:p w14:paraId="3F9433A5" w14:textId="28D29BEA" w:rsidR="00566F47" w:rsidRDefault="00566F47" w:rsidP="0098570A">
      <w:pPr>
        <w:spacing w:line="312" w:lineRule="auto"/>
        <w:ind w:left="1499" w:right="1534"/>
        <w:rPr>
          <w:rFonts w:ascii="Arial" w:hAnsi="Arial"/>
          <w:color w:val="6F6A6F"/>
          <w:w w:val="101"/>
          <w:sz w:val="20"/>
          <w:szCs w:val="20"/>
        </w:rPr>
      </w:pPr>
      <w:r w:rsidRPr="0098570A">
        <w:rPr>
          <w:noProof/>
          <w:sz w:val="20"/>
          <w:szCs w:val="20"/>
          <w:lang w:val="en-CA" w:eastAsia="en-CA"/>
        </w:rPr>
        <mc:AlternateContent>
          <mc:Choice Requires="wpg">
            <w:drawing>
              <wp:anchor distT="0" distB="0" distL="114300" distR="114300" simplePos="0" relativeHeight="251858944" behindDoc="0" locked="0" layoutInCell="1" allowOverlap="1" wp14:anchorId="49DF3412" wp14:editId="12DD81C4">
                <wp:simplePos x="0" y="0"/>
                <wp:positionH relativeFrom="page">
                  <wp:posOffset>962025</wp:posOffset>
                </wp:positionH>
                <wp:positionV relativeFrom="paragraph">
                  <wp:posOffset>192405</wp:posOffset>
                </wp:positionV>
                <wp:extent cx="108585" cy="108585"/>
                <wp:effectExtent l="0" t="0" r="24765" b="24765"/>
                <wp:wrapNone/>
                <wp:docPr id="566"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67"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A4236" id="Group 2444" o:spid="_x0000_s1026" style="position:absolute;margin-left:75.75pt;margin-top:15.15pt;width:8.55pt;height:8.55pt;z-index:503229864;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vCWwUAANYRAAAOAAAAZHJzL2Uyb0RvYy54bWykWG2P4jYQ/l6p/8HKx1YsOHFCQMuergus&#10;Kl3bky79ASYJJGqIUycsu1f1v3fGicHeNRy68oE4+GH8zDPjl/H9h5d9RZ5z2ZaiXnj0buKRvE5F&#10;Vta7hfdnsh7FHmk7Xme8EnW+8F7z1vvw8OMP98dmnvuiEFWWSwJG6nZ+bBZe0XXNfDxu0yLf8/ZO&#10;NHkNnVsh97yDV7kbZ5Ifwfq+GvuTSTQ+Cpk1UqR528Kvy77Te1D2t9s87f7Ybtu8I9XCA26d+pbq&#10;e4Pf44d7Pt9J3hRlOtDg38Fiz8saBj2ZWvKOk4Ms35nal6kUrdh2d6nYj8V2W6a58gG8oZM33jxJ&#10;cWiUL7v5cdecZAJp3+j03WbT358/S1JmCy+MIo/UfA9BUuMSnzGG+hyb3RxgT7L50nyWvZPQ/CTS&#10;v1roHr/tx/ddDyab428iA4v80Amlz8tW7tEEeE5eVBheT2HIXzqSwo90Eodx6JEUuoa2ClNaQCzx&#10;XyzAbuiNoz6AabHS/53S4Y/QQHZ83g+paA600CdIt/asaPv/FP1S8CZXgWpRqpOiU63oWuY5JjGK&#10;GvaiKqRWtDXlNHqQZwuqf1PId5KcxLwkCJ+nh7Z7yoWKB3/+1HZK5V0GLRXlbEiHBCbOdl/BvPh5&#10;RCaEsSl8YQgGvIaB8j3spzFJJuRIaB8DmBUnU77GKFN+OCU6hmdMoDFgBxGFyxDToJ5TGFAnJ8iT&#10;Myfm5gR5b7jnB76DE0TyZAcRTk6w1hmGWBhGTk4zDUOdYjcnamtOp4GDFDUVR4iTFbU1B1qBkxY1&#10;dU+of4GYLTwNJy5ipuwIcROzhWchDd3ETPETGl0gZqs/i128TOkB4aTl29JDuvtOWr6pfuJfSnhb&#10;/Thy0PJN5QHhpmULD4vzzE3L1D7xL+S8b2sfz1y0TN0B4aZly84CkNW1OPim9Il/Ie0DW3vqO9cH&#10;U3iEOIkFtvDIyUksMMVPYGo7163AVp9GLsECU3qEuInZ0gMxt2KBKX8SXEj7wNafzlyrV2CKjxAn&#10;MWaLz5jvXr+YqX/CLiQ+s/WHjc+RYswUHyFuYrb4Fzcg2FrPq3QC1pyhZLb+7j2ImeJbmxCcKE5b&#10;JC/0rpm+1MO2CS3C8fQ7UQeeRrR4ZElAMziwJMFwKAEU7rEXwOAHgqc3gSG2CIbNoD/vXDeNq7yC&#10;q+0bnPkGHHRQ8NlN1nFNRDisaLeQ8QdH/ds8xTUErQe3uYozW8FvcxXnm4Lf5irOAoRDCt/iKuam&#10;gluu9voPmSOhWnlbp0iPQJ2ywSH4vOEdJpxukiOcj/F4V/RP/H0vnvNEKESHeTcclIeTGAx3BlS1&#10;CaQ4LYAgPnt/dL9+NsqgGhBwsfZDd+vnAItgXQJYpEoIGFd36+cAwwUfR/WvDgqDIUqVaxdtwVAI&#10;0uHQA+mnHlCBIHjXnOxJxddN9dlFJ9f1GtKEhvHVEd/FSdNOK9HmPVcMv6poTnmA6WMc4muxLqsK&#10;wCg3ZkcUhP0q1IqqzLAT+1q52zxWkjxzKIrXUfwLXQ3cLBgUn3WmjBU5z1ZDu+Nl1bdVINAelBpD&#10;VmLRoaref2aT2SpexWwEm8hqxCbL5ejj+pGNojWdhstg+fi4pP/iAknZvCizLK+Rna7AKbutHhvu&#10;Avra+VSDW17Yzq7x897ZsU1DiQy+6KfyDgrIvhbrq8eNyF6hLpOiv1KAKxBoFEJ+9cgRrhMWXvv3&#10;gcvcI9WvNVSXM8pwe+3UCwuneMiUZs/G7OF1CqYWXufBVoLNx66/szg0stwVMBJVm0stPkJhvS2x&#10;clP8elbDCxS4qqUuD5Qvw0UH3k6Y7wp1vo55+A8AAP//AwBQSwMEFAAGAAgAAAAhAD+ie3XhAAAA&#10;DgEAAA8AAABkcnMvZG93bnJldi54bWxMT0trg0AQvhf6H5Yp9Nas1miDcQ0hfZxCoEmh9LbRiUrc&#10;WXE3av59J6f2MvAx3zNbTaYVA/ausaQgnAUgkApbNlQp+Dq8Py1AOK+p1K0lVHBFB6v8/i7TaWlH&#10;+sRh7yvBJuRSraD2vkuldEWNRruZ7ZD4d7K90Z5hX8my1yObm1Y+B0EijW6IE2rd4abG4ry/GAUf&#10;ox7XUfg2bM+nzfXnEO++tyEq9fgwvS75rJcgPE7+TwG3Ddwfci52tBcqnWgZx2HMVAVREIG4EZJF&#10;AuKoYP4yB5ln8v+M/BcAAP//AwBQSwECLQAUAAYACAAAACEAtoM4kv4AAADhAQAAEwAAAAAAAAAA&#10;AAAAAAAAAAAAW0NvbnRlbnRfVHlwZXNdLnhtbFBLAQItABQABgAIAAAAIQA4/SH/1gAAAJQBAAAL&#10;AAAAAAAAAAAAAAAAAC8BAABfcmVscy8ucmVsc1BLAQItABQABgAIAAAAIQBzC2vCWwUAANYRAAAO&#10;AAAAAAAAAAAAAAAAAC4CAABkcnMvZTJvRG9jLnhtbFBLAQItABQABgAIAAAAIQA/ont14QAAAA4B&#10;AAAPAAAAAAAAAAAAAAAAALUHAABkcnMvZG93bnJldi54bWxQSwUGAAAAAAQABADzAAAAwwgAA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rLygAAAOEAAAAPAAAAZHJzL2Rvd25yZXYueG1sRI9Ba8JA&#10;FITvQv/D8gq96SaFWhtdxbYIQquQVA/eHrvPJJh9G7Krxn/fLRS8DAzDfMPMFr1txIU6XztWkI4S&#10;EMTamZpLBbuf1XACwgdkg41jUnAjD4v5w2CGmXFXzulShFJECPsMFVQhtJmUXldk0Y9cSxyzo+ss&#10;hmi7UpoOrxFuG/mcJGNpsea4UGFLHxXpU3G2kbLZv6/ecnn223R/CN9pMtFfO6WeHvvPaZTlFESg&#10;Ptwb/4i1UfAyfoW/R/ENyPkvAAAA//8DAFBLAQItABQABgAIAAAAIQDb4fbL7gAAAIUBAAATAAAA&#10;AAAAAAAAAAAAAAAAAABbQ29udGVudF9UeXBlc10ueG1sUEsBAi0AFAAGAAgAAAAhAFr0LFu/AAAA&#10;FQEAAAsAAAAAAAAAAAAAAAAAHwEAAF9yZWxzLy5yZWxzUEsBAi0AFAAGAAgAAAAhACo5WsvKAAAA&#10;4QAAAA8AAAAAAAAAAAAAAAAABwIAAGRycy9kb3ducmV2LnhtbFBLBQYAAAAAAwADALcAAAD+AgAA&#10;A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rFonts w:ascii="Arial" w:hAnsi="Arial"/>
          <w:color w:val="6F6A6F"/>
          <w:w w:val="105"/>
          <w:position w:val="-5"/>
          <w:sz w:val="20"/>
          <w:szCs w:val="20"/>
        </w:rPr>
        <w:t xml:space="preserve">     </w:t>
      </w:r>
      <w:r w:rsidR="001B02A5" w:rsidRPr="0098570A">
        <w:rPr>
          <w:rFonts w:ascii="Arial" w:hAnsi="Arial"/>
          <w:color w:val="6F6A6F"/>
          <w:w w:val="105"/>
          <w:sz w:val="20"/>
          <w:szCs w:val="20"/>
        </w:rPr>
        <w:t>Junior</w:t>
      </w:r>
      <w:r w:rsidR="001B02A5" w:rsidRPr="0098570A">
        <w:rPr>
          <w:rFonts w:ascii="Arial" w:hAnsi="Arial"/>
          <w:color w:val="6F6A6F"/>
          <w:spacing w:val="-23"/>
          <w:w w:val="105"/>
          <w:sz w:val="20"/>
          <w:szCs w:val="20"/>
        </w:rPr>
        <w:t xml:space="preserve"> </w:t>
      </w:r>
      <w:r w:rsidR="001B02A5" w:rsidRPr="0098570A">
        <w:rPr>
          <w:rFonts w:ascii="Arial" w:hAnsi="Arial"/>
          <w:color w:val="6F6A6F"/>
          <w:w w:val="105"/>
          <w:sz w:val="20"/>
          <w:szCs w:val="20"/>
        </w:rPr>
        <w:t>high</w:t>
      </w:r>
      <w:r w:rsidR="001B02A5" w:rsidRPr="0098570A">
        <w:rPr>
          <w:rFonts w:ascii="Arial" w:hAnsi="Arial"/>
          <w:color w:val="6F6A6F"/>
          <w:spacing w:val="-23"/>
          <w:w w:val="105"/>
          <w:sz w:val="20"/>
          <w:szCs w:val="20"/>
        </w:rPr>
        <w:t xml:space="preserve"> </w:t>
      </w:r>
      <w:r w:rsidR="001B02A5" w:rsidRPr="0098570A">
        <w:rPr>
          <w:rFonts w:ascii="Arial" w:hAnsi="Arial"/>
          <w:color w:val="6F6A6F"/>
          <w:w w:val="105"/>
          <w:sz w:val="20"/>
          <w:szCs w:val="20"/>
        </w:rPr>
        <w:t>to</w:t>
      </w:r>
      <w:r w:rsidR="001B02A5" w:rsidRPr="0098570A">
        <w:rPr>
          <w:rFonts w:ascii="Arial" w:hAnsi="Arial"/>
          <w:color w:val="6F6A6F"/>
          <w:spacing w:val="-22"/>
          <w:w w:val="105"/>
          <w:sz w:val="20"/>
          <w:szCs w:val="20"/>
        </w:rPr>
        <w:t xml:space="preserve"> </w:t>
      </w:r>
      <w:r w:rsidR="001B02A5" w:rsidRPr="0098570A">
        <w:rPr>
          <w:rFonts w:ascii="Arial" w:hAnsi="Arial"/>
          <w:color w:val="6F6A6F"/>
          <w:w w:val="105"/>
          <w:sz w:val="20"/>
          <w:szCs w:val="20"/>
        </w:rPr>
        <w:t>high</w:t>
      </w:r>
      <w:r w:rsidR="001B02A5" w:rsidRPr="0098570A">
        <w:rPr>
          <w:rFonts w:ascii="Arial" w:hAnsi="Arial"/>
          <w:color w:val="6F6A6F"/>
          <w:spacing w:val="-23"/>
          <w:w w:val="105"/>
          <w:sz w:val="20"/>
          <w:szCs w:val="20"/>
        </w:rPr>
        <w:t xml:space="preserve"> </w:t>
      </w:r>
      <w:r w:rsidR="001B02A5" w:rsidRPr="0098570A">
        <w:rPr>
          <w:rFonts w:ascii="Arial" w:hAnsi="Arial"/>
          <w:color w:val="6F6A6F"/>
          <w:w w:val="105"/>
          <w:sz w:val="20"/>
          <w:szCs w:val="20"/>
        </w:rPr>
        <w:t>school</w:t>
      </w:r>
    </w:p>
    <w:p w14:paraId="6FA8C52D" w14:textId="5D0ABD90" w:rsidR="00566F47" w:rsidRPr="0098570A" w:rsidRDefault="00566F47" w:rsidP="0098570A">
      <w:pPr>
        <w:spacing w:line="312" w:lineRule="auto"/>
        <w:ind w:left="1499" w:right="1534"/>
        <w:rPr>
          <w:rFonts w:ascii="Arial" w:eastAsia="Arial" w:hAnsi="Arial" w:cs="Arial"/>
          <w:sz w:val="20"/>
          <w:szCs w:val="20"/>
        </w:rPr>
      </w:pPr>
      <w:r w:rsidRPr="0098570A">
        <w:rPr>
          <w:noProof/>
          <w:sz w:val="20"/>
          <w:szCs w:val="20"/>
          <w:lang w:val="en-CA" w:eastAsia="en-CA"/>
        </w:rPr>
        <mc:AlternateContent>
          <mc:Choice Requires="wpg">
            <w:drawing>
              <wp:anchor distT="0" distB="0" distL="114300" distR="114300" simplePos="0" relativeHeight="251857920" behindDoc="0" locked="0" layoutInCell="1" allowOverlap="1" wp14:anchorId="56C7ECE8" wp14:editId="4ED85CAB">
                <wp:simplePos x="0" y="0"/>
                <wp:positionH relativeFrom="page">
                  <wp:posOffset>962025</wp:posOffset>
                </wp:positionH>
                <wp:positionV relativeFrom="paragraph">
                  <wp:posOffset>193040</wp:posOffset>
                </wp:positionV>
                <wp:extent cx="108585" cy="108585"/>
                <wp:effectExtent l="0" t="0" r="24765" b="24765"/>
                <wp:wrapNone/>
                <wp:docPr id="564"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65"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BED95" id="Group 2444" o:spid="_x0000_s1026" style="position:absolute;margin-left:75.75pt;margin-top:15.2pt;width:8.55pt;height:8.55pt;z-index:503227816;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wGWAUAANYRAAAOAAAAZHJzL2Uyb0RvYy54bWykWNtu4zYQfS/QfyD02MKxKFGybMRZbGM7&#10;KLBtF1j1A2hJtoTKokopcbJF/70zpOSQCe01tn6wKPN4eObM8DK8/fB8qMlTIbtKNEuP3vgeKZpM&#10;5FWzX3p/pptJ4pGu503Oa9EUS++l6LwPdz/+cHtsF0UgSlHnhSRgpOkWx3bplX3fLqbTLiuLA+9u&#10;RFs00LkT8sB7eJX7aS75Eawf6mng+/H0KGTeSpEVXQe/rnSnd6fs73ZF1v+x23VFT+qlB9x69S3V&#10;9xa/p3e3fLGXvC2rbKDBv4PFgVcNDHoyteI9J4+yemfqUGVSdGLX32TiMBW7XZUVygfwhvpvvHmQ&#10;4rFVvuwXx317kgmkfaPTd5vNfn/6LEmVL70oZh5p+AGCpMYlAWMM9Tm2+wXAHmT7pf0stZPQ/CSy&#10;vzronr7tx/e9BpPt8TeRg0X+2Aulz/NOHtAEeE6eVRheTmEonnuSwY/UT6Ik8kgGXUNbhSkrIZb4&#10;LxZiN/QmsQ5gVq7H/87o8EdoIDu+0EMqmgMt9AnSrXtVtPt/in4peVuoQHUo1UlRYKkV3ciiwCRG&#10;USMtqkKOinamnEYP8uxA9W8K+U6Sk5jnBOGL7LHrHwqh4sGfPnW9UnmfQ0tFOR/IpzBxdoca5sXP&#10;E+ITxmbwhSEY8CMMlNewn6Yk9cmRUB0DmBUnU8GIUaaCaEbGGL5iwhEDdhBRugxBspqcopA6OUEE&#10;XjkxN6d4xGhOYeDgNBsxyAkQTk6w1lmcotjJaT7CUKfEzYnamtNZ6CBFTcUR4mRFbc1ZFIVOWtTU&#10;PaXBGWK28DTyXcRM2RHiJmYLzyIauYmZ4qc0PkPMVn+euHiZ0gPCSSuwpYd0D5y0AlP9NDiX8Lb6&#10;SeygFZjKA8JNyxYeFue5m5apfRqcyfnA1j6Zu2iZugPCTcuWnYUgq2txCEzp0+BM2oe29jRwrg+m&#10;8AhxEgtt4ZGTk1hoip/C1HauW6GtPo1dgoWm9AhxE7OlB2JuxUJT/jQ8k/ahrT+du1av0BQfIU5i&#10;zBafscC9fjFT/5SdSXxm6w8bnyPFmCk+QtzEbPHPbkCwtZqr/ZnUZ7b+7j2ImeJbmxCcKE5bJC/H&#10;XTN7boZtE1qE4+nXVweeVnR4ZElBMziwpOFwKAEU7rFnwOAHgmdXgSG2CIbNQJ93LpvGVV7B1fYN&#10;znwDDjoo+Pwq67gmIhxWtGvIBIOjwXWe4hqC1sPrXMWZreDXuYrzTcGvcxVnAcIhha9xFXNTwS1X&#10;tf5D5kioVt7WKdIjUKdscQi+aHmPCTc2yRHOx3i8K/UTfz+IpyIVCtFj3g0H5eEkBsO9AurGBFKc&#10;FkAQn9qfsX98tsqgGhBwyejH2D0+B1gM6xLAoKi4aA0XfBw1uAiDwRClyjXwYRxqfOohsX4B0BiO&#10;sXN8Drx0TkDwLtHSpJLLprQl6l/Wa0gTGiUXR3wXp5F2Vouu0Fwx/KqiOeUBpo9xiG/EpqprAKNE&#10;mB1xGOlVqBN1lWMn9nVyv72vJXniUBRv4uQXuh64WTAoPptcGSsLnq+Hds+rWrdVINAelBpDVmLR&#10;oaref+b+fJ2sEzaBTWQ9Yf5qNfm4uWeTeENn0Spc3d+v6L+4QFK2KKs8LxpkN1bglF1Xjw13Abp2&#10;PtXglhe2sxv8vHd2atNQIoMv41N5BwWkrsV09bgV+QvUZVLoKwW4AoFGKeRXjxzhOmHpdX8/cll4&#10;pP61gepyThlur716YdEMD5nS7NmaPbzJwNTS6z3YSrB53+s7i8dWVvsSRqJqc2nERyisdxVWboqf&#10;ZjW8QIGrWuryQPkyXHTg7YT5rlCv1zF3/wEAAP//AwBQSwMEFAAGAAgAAAAhAA4BKf7hAAAADgEA&#10;AA8AAABkcnMvZG93bnJldi54bWxMT0trwkAQvhf6H5Yp9FY3qSaVmI2IfZxEqBbE25iMSTC7G7Jr&#10;Ev99x1N7GfiY75kuR92InjpXW6MgnAQgyOS2qE2p4Gf/+TIH4TyaAhtrSMGNHCyzx4cUk8IO5pv6&#10;nS8FmxiXoILK+zaR0uUVaXQT25Lh39l2Gj3DrpRFhwOb60a+BkEsNdaGEypsaV1RftldtYKvAYfV&#10;NPzoN5fz+nbcR9vDJiSlnp/G9wWf1QKEp9H/KeC+gftDxsVO9moKJxrGURgxVcE0mIG4E+J5DOKk&#10;YPYWgcxS+X9G9gsAAP//AwBQSwECLQAUAAYACAAAACEAtoM4kv4AAADhAQAAEwAAAAAAAAAAAAAA&#10;AAAAAAAAW0NvbnRlbnRfVHlwZXNdLnhtbFBLAQItABQABgAIAAAAIQA4/SH/1gAAAJQBAAALAAAA&#10;AAAAAAAAAAAAAC8BAABfcmVscy8ucmVsc1BLAQItABQABgAIAAAAIQApAFwGWAUAANYRAAAOAAAA&#10;AAAAAAAAAAAAAC4CAABkcnMvZTJvRG9jLnhtbFBLAQItABQABgAIAAAAIQAOASn+4QAAAA4BAAAP&#10;AAAAAAAAAAAAAAAAALIHAABkcnMvZG93bnJldi54bWxQSwUGAAAAAAQABADzAAAAwAgAA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2EnyQAAAOEAAAAPAAAAZHJzL2Rvd25yZXYueG1sRI9Li8JA&#10;EITvwv6HoRf2tk4iKBodxQfCgg+Ij8PemkxvEsz0hMyo8d87woKXgqKor6jJrDWVuFHjSssK4m4E&#10;gjizuuRcwem4/h6CcB5ZY2WZFDzIwWz60Zlgou2dU7odfC4ChF2CCgrv60RKlxVk0HVtTRyyP9sY&#10;9ME2udQN3gPcVLIXRQNpsOSwUGBNy4Kyy+FqAmV3XqxHqby6fXz+9ds4Gmabk1Jfn+1qHGQ+BuGp&#10;9e/GP+JHK+gP+vB6FN6AnD4BAAD//wMAUEsBAi0AFAAGAAgAAAAhANvh9svuAAAAhQEAABMAAAAA&#10;AAAAAAAAAAAAAAAAAFtDb250ZW50X1R5cGVzXS54bWxQSwECLQAUAAYACAAAACEAWvQsW78AAAAV&#10;AQAACwAAAAAAAAAAAAAAAAAfAQAAX3JlbHMvLnJlbHNQSwECLQAUAAYACAAAACEAtadhJ8kAAADh&#10;AAAADwAAAAAAAAAAAAAAAAAHAgAAZHJzL2Rvd25yZXYueG1sUEsFBgAAAAADAAMAtwAAAP0CAAAA&#10;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sidR="001B02A5" w:rsidRPr="0098570A">
        <w:rPr>
          <w:rFonts w:ascii="Arial" w:hAnsi="Arial"/>
          <w:color w:val="6F6A6F"/>
          <w:spacing w:val="-40"/>
          <w:w w:val="105"/>
          <w:position w:val="-5"/>
          <w:sz w:val="20"/>
          <w:szCs w:val="20"/>
        </w:rPr>
        <w:t xml:space="preserve"> </w:t>
      </w:r>
      <w:r>
        <w:rPr>
          <w:rFonts w:ascii="Arial" w:hAnsi="Arial"/>
          <w:color w:val="6F6A6F"/>
          <w:w w:val="105"/>
          <w:position w:val="-5"/>
          <w:sz w:val="20"/>
          <w:szCs w:val="20"/>
        </w:rPr>
        <w:t xml:space="preserve">     </w:t>
      </w:r>
      <w:r w:rsidR="001B02A5" w:rsidRPr="0098570A">
        <w:rPr>
          <w:rFonts w:ascii="Arial" w:hAnsi="Arial"/>
          <w:color w:val="6F6A6F"/>
          <w:w w:val="105"/>
          <w:sz w:val="20"/>
          <w:szCs w:val="20"/>
        </w:rPr>
        <w:t>High</w:t>
      </w:r>
      <w:r w:rsidR="001B02A5" w:rsidRPr="0098570A">
        <w:rPr>
          <w:rFonts w:ascii="Arial" w:hAnsi="Arial"/>
          <w:color w:val="6F6A6F"/>
          <w:spacing w:val="-30"/>
          <w:w w:val="105"/>
          <w:sz w:val="20"/>
          <w:szCs w:val="20"/>
        </w:rPr>
        <w:t xml:space="preserve"> </w:t>
      </w:r>
      <w:r w:rsidR="001B02A5" w:rsidRPr="0098570A">
        <w:rPr>
          <w:rFonts w:ascii="Arial" w:hAnsi="Arial"/>
          <w:color w:val="6F6A6F"/>
          <w:w w:val="105"/>
          <w:sz w:val="20"/>
          <w:szCs w:val="20"/>
        </w:rPr>
        <w:t>school</w:t>
      </w:r>
      <w:r w:rsidR="001B02A5" w:rsidRPr="0098570A">
        <w:rPr>
          <w:rFonts w:ascii="Arial" w:hAnsi="Arial"/>
          <w:color w:val="6F6A6F"/>
          <w:spacing w:val="-29"/>
          <w:w w:val="105"/>
          <w:sz w:val="20"/>
          <w:szCs w:val="20"/>
        </w:rPr>
        <w:t xml:space="preserve"> </w:t>
      </w:r>
      <w:r w:rsidR="001B02A5" w:rsidRPr="0098570A">
        <w:rPr>
          <w:rFonts w:ascii="Arial" w:hAnsi="Arial"/>
          <w:color w:val="6F6A6F"/>
          <w:w w:val="105"/>
          <w:sz w:val="20"/>
          <w:szCs w:val="20"/>
        </w:rPr>
        <w:t>to</w:t>
      </w:r>
      <w:r w:rsidR="001B02A5" w:rsidRPr="0098570A">
        <w:rPr>
          <w:rFonts w:ascii="Arial" w:hAnsi="Arial"/>
          <w:color w:val="6F6A6F"/>
          <w:spacing w:val="-29"/>
          <w:w w:val="105"/>
          <w:sz w:val="20"/>
          <w:szCs w:val="20"/>
        </w:rPr>
        <w:t xml:space="preserve"> </w:t>
      </w:r>
      <w:r w:rsidR="001B02A5" w:rsidRPr="0098570A">
        <w:rPr>
          <w:rFonts w:ascii="Arial" w:hAnsi="Arial"/>
          <w:color w:val="6F6A6F"/>
          <w:w w:val="105"/>
          <w:sz w:val="20"/>
          <w:szCs w:val="20"/>
        </w:rPr>
        <w:t>employment</w:t>
      </w:r>
    </w:p>
    <w:p w14:paraId="38A14656" w14:textId="7E01005A" w:rsidR="00566F47" w:rsidRDefault="00566F47" w:rsidP="0098570A">
      <w:pPr>
        <w:spacing w:line="312" w:lineRule="auto"/>
        <w:ind w:left="1499" w:right="1534"/>
        <w:rPr>
          <w:rFonts w:ascii="Arial" w:hAnsi="Arial"/>
          <w:color w:val="6F6A6F"/>
          <w:spacing w:val="21"/>
          <w:position w:val="-5"/>
          <w:sz w:val="20"/>
          <w:szCs w:val="20"/>
        </w:rPr>
      </w:pPr>
      <w:r>
        <w:rPr>
          <w:rFonts w:ascii="Arial" w:hAnsi="Arial"/>
          <w:color w:val="6F6A6F"/>
          <w:w w:val="105"/>
          <w:position w:val="-5"/>
          <w:sz w:val="20"/>
          <w:szCs w:val="20"/>
        </w:rPr>
        <w:t xml:space="preserve">     </w:t>
      </w:r>
      <w:r w:rsidR="001B02A5" w:rsidRPr="0098570A">
        <w:rPr>
          <w:rFonts w:ascii="Arial" w:hAnsi="Arial"/>
          <w:color w:val="6F6A6F"/>
          <w:sz w:val="20"/>
          <w:szCs w:val="20"/>
        </w:rPr>
        <w:t>High</w:t>
      </w:r>
      <w:r w:rsidR="001B02A5" w:rsidRPr="0098570A">
        <w:rPr>
          <w:rFonts w:ascii="Arial" w:hAnsi="Arial"/>
          <w:color w:val="6F6A6F"/>
          <w:spacing w:val="-5"/>
          <w:sz w:val="20"/>
          <w:szCs w:val="20"/>
        </w:rPr>
        <w:t xml:space="preserve"> </w:t>
      </w:r>
      <w:r w:rsidR="001B02A5" w:rsidRPr="0098570A">
        <w:rPr>
          <w:rFonts w:ascii="Arial" w:hAnsi="Arial"/>
          <w:color w:val="6F6A6F"/>
          <w:sz w:val="20"/>
          <w:szCs w:val="20"/>
        </w:rPr>
        <w:t>school</w:t>
      </w:r>
      <w:r w:rsidR="001B02A5" w:rsidRPr="0098570A">
        <w:rPr>
          <w:rFonts w:ascii="Arial" w:hAnsi="Arial"/>
          <w:color w:val="6F6A6F"/>
          <w:spacing w:val="-6"/>
          <w:sz w:val="20"/>
          <w:szCs w:val="20"/>
        </w:rPr>
        <w:t xml:space="preserve"> </w:t>
      </w:r>
      <w:r w:rsidR="001B02A5" w:rsidRPr="0098570A">
        <w:rPr>
          <w:rFonts w:ascii="Arial" w:hAnsi="Arial"/>
          <w:color w:val="6F6A6F"/>
          <w:sz w:val="20"/>
          <w:szCs w:val="20"/>
        </w:rPr>
        <w:t>to</w:t>
      </w:r>
      <w:r w:rsidR="001B02A5" w:rsidRPr="0098570A">
        <w:rPr>
          <w:rFonts w:ascii="Arial" w:hAnsi="Arial"/>
          <w:color w:val="6F6A6F"/>
          <w:spacing w:val="-5"/>
          <w:sz w:val="20"/>
          <w:szCs w:val="20"/>
        </w:rPr>
        <w:t xml:space="preserve"> </w:t>
      </w:r>
      <w:r w:rsidR="001B02A5" w:rsidRPr="0098570A">
        <w:rPr>
          <w:rFonts w:ascii="Arial" w:hAnsi="Arial"/>
          <w:color w:val="6F6A6F"/>
          <w:sz w:val="20"/>
          <w:szCs w:val="20"/>
        </w:rPr>
        <w:t>vocational</w:t>
      </w:r>
      <w:r w:rsidR="001B02A5" w:rsidRPr="0098570A">
        <w:rPr>
          <w:rFonts w:ascii="Arial" w:hAnsi="Arial"/>
          <w:color w:val="6F6A6F"/>
          <w:spacing w:val="-5"/>
          <w:sz w:val="20"/>
          <w:szCs w:val="20"/>
        </w:rPr>
        <w:t xml:space="preserve"> </w:t>
      </w:r>
      <w:r w:rsidR="001B02A5" w:rsidRPr="0098570A">
        <w:rPr>
          <w:rFonts w:ascii="Arial" w:hAnsi="Arial"/>
          <w:color w:val="6F6A6F"/>
          <w:spacing w:val="-1"/>
          <w:sz w:val="20"/>
          <w:szCs w:val="20"/>
        </w:rPr>
        <w:t>training</w:t>
      </w:r>
    </w:p>
    <w:p w14:paraId="1E1415CE" w14:textId="7662D83A" w:rsidR="00566F47" w:rsidRDefault="00566F47" w:rsidP="0098570A">
      <w:pPr>
        <w:spacing w:line="312" w:lineRule="auto"/>
        <w:ind w:left="1499" w:right="1534"/>
        <w:rPr>
          <w:rFonts w:ascii="Arial" w:hAnsi="Arial"/>
          <w:color w:val="6F6A6F"/>
          <w:spacing w:val="22"/>
          <w:position w:val="-5"/>
          <w:sz w:val="20"/>
          <w:szCs w:val="20"/>
        </w:rPr>
      </w:pPr>
      <w:r w:rsidRPr="0098570A">
        <w:rPr>
          <w:noProof/>
          <w:sz w:val="20"/>
          <w:szCs w:val="20"/>
          <w:lang w:val="en-CA" w:eastAsia="en-CA"/>
        </w:rPr>
        <mc:AlternateContent>
          <mc:Choice Requires="wpg">
            <w:drawing>
              <wp:anchor distT="0" distB="0" distL="114300" distR="114300" simplePos="0" relativeHeight="251856896" behindDoc="0" locked="0" layoutInCell="1" allowOverlap="1" wp14:anchorId="5D67E489" wp14:editId="75B7427E">
                <wp:simplePos x="0" y="0"/>
                <wp:positionH relativeFrom="page">
                  <wp:posOffset>962025</wp:posOffset>
                </wp:positionH>
                <wp:positionV relativeFrom="paragraph">
                  <wp:posOffset>13335</wp:posOffset>
                </wp:positionV>
                <wp:extent cx="108585" cy="108585"/>
                <wp:effectExtent l="0" t="0" r="24765" b="24765"/>
                <wp:wrapNone/>
                <wp:docPr id="562"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63"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83E33" id="Group 2444" o:spid="_x0000_s1026" style="position:absolute;margin-left:75.75pt;margin-top:1.05pt;width:8.55pt;height:8.55pt;z-index:503225768;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SRWgUAANYRAAAOAAAAZHJzL2Uyb0RvYy54bWykWNtu4zYQfS/QfyD02MKxKVGybMRZbGM7&#10;KLBtF1j1A2hJtoTKokopcbJF/70zlOiQCeU1tn6wKPN4eObM8DK8/fB8rMhTLttS1CuP3sw8ktep&#10;yMr6sPL+TLaT2CNtx+uMV6LOV95L3nof7n784fbULHNfFKLKcknASN0uT83KK7quWU6nbVrkR97e&#10;iCavoXMv5JF38CoP00zyE1g/VlN/NoumJyGzRoo0b1v4dd13enfK/n6fp90f+32bd6RaecCtU99S&#10;fe/we3p3y5cHyZuiTAca/DtYHHlZw6BnU2vecfIoy3emjmUqRSv23U0qjlOx35dprnwAb+jsjTcP&#10;Ujw2ypfD8nRozjKBtG90+m6z6e9PnyUps5UXRr5Han6EIKlxic8YQ31OzWEJsAfZfGk+y95JaH4S&#10;6V8tdE/f9uP7oQeT3ek3kYFF/tgJpc/zXh7RBHhOnlUYXs5hyJ87ksKPdBaHceiRFLqGtgpTWkAs&#10;8V8swG7ojaM+gGmx0f+d0+GP0EB2fNkPqWgOtNAnSLf2VdH2/yn6peBNrgLVolRnRQOt6FbmOSYx&#10;ihr2oiqkVrQ15TR6kGcLqn9TyHeSnMUcE4Qv08e2e8iFigd/+tR2SuVDBi0V5WxIhwQmzv5Ywbz4&#10;eUJmhLE5fGEIBryGgfI97KcpSWbkRGgfA5gVZ1OQY4YpP5wTHcNXDKh2toOIwmWIaVDPKQyokxPk&#10;ydlWwtycIo1RpvzAd3Caawz4hggnJ1jrDOdYGEZOTgsNQ51iNydqa07ngYMUNRVHiJMVtTUHWoGT&#10;FjV1T6g/QswWnoYzFzFTdoS4idnCs5CGbmKm+AmNRojZ6i9iFy9TekA4afm29JDuvpOWb6qf+GMJ&#10;b6sfRw5avqk8INy0bOFhcV64aZnaJ/5Izvu29vHCRcvUHRBuWrbsLABZXYuDb0qf+CNpH9jaU9+5&#10;PpjCI8RJLLCFR05OYoEpfgJT27luBbb6NHIJFpjSI8RNzJYeiLkVC0z5k2Ak7QNbf7pwrV6BKT5C&#10;nMSYLT5jvnv9Yqb+CRtJfGbrDxufI8WYKT5C3MRs8Uc3INhazdV+JPWZrb97D2Km+NYmBCeK8xbJ&#10;C71rps/1sG1Ci3A8/c7UgacRLR5ZEtAMDixJMBxKAIV77AgY/EDw/CowxBbBsBn0553LpnGVV3C1&#10;fYMz34CDDgq+uMo6rokIhxXtGjL+4Kh/nae4hqD14DpXcWYr+HWu4nxT8OtcxVmAcEjha1zF3FRw&#10;y9Ve/yFzJFQrb+sU6RGoU3Y4BF82vMOE001ygvMxHu+K/om/H8VTngiF6DDvhoPycBKD4V4BVW0C&#10;KU4LIIjP3h/dr5+NMqgGBFys/dDd+jnAIliXABapEgLG1d36OcBwwcdR/YuDwmCIUuXaqC0YCkE6&#10;HHog/dQDKhAE75KTPan4sqk+u+jssl5DmtAwvjjiuzhp2mkl2rzniuFXFc05DzB9jEN8LbZlVQEY&#10;5cbsiIKwX4VaUZUZdmJfKw+7+0qSJw5F8TaKf6GbgZsFg+KzzpSxIufZZmh3vKz6tgoE2oNSY8hK&#10;LDpU1fvPYrbYxJuYTWAT2UzYbL2efNzes0m0pfNwHazv79f0X1wgKVsWZZblNbLTFThl19Vjw11A&#10;Xzufa3DLC9vZLX7eOzu1aSiRwRf9VN5BAdnXYn31uBPZC9RlUvRXCnAFAo1CyK8eOcF1wspr/37k&#10;MvdI9WsN1eWCMtxeO/XCwjkeMqXZszN7eJ2CqZXXebCVYPO+6+8sHhtZHgoYiarNpRYfobDel1i5&#10;KX49q+EFClzVUpcHypfhogNvJ8x3hXq9jrn7DwAA//8DAFBLAwQUAAYACAAAACEAQvJeNOEAAAAN&#10;AQAADwAAAGRycy9kb3ducmV2LnhtbExPy2rDMBC8F/oPYgO9NbJcbFLHcgjp4xQKTQolN8Xa2CaW&#10;ZCzFdv6+m1NzWXaY3Xnkq8m0bMDeN85KEPMIGNrS6cZWEn72H88LYD4oq1XrLEq4oodV8fiQq0y7&#10;0X7jsAsVIxHrMyWhDqHLOPdljUb5uevQEndyvVGBYF9x3auRxE3L4yhKuVGNJYdadbipsTzvLkbC&#10;56jG9Yt4H7bn0+Z62Cdfv1uBUj7NprcljfUSWMAp/H/ArQPlh4KCHd3Fas9awolI6FRCLIDd+HSR&#10;AjvS8hoDL3J+36L4AwAA//8DAFBLAQItABQABgAIAAAAIQC2gziS/gAAAOEBAAATAAAAAAAAAAAA&#10;AAAAAAAAAABbQ29udGVudF9UeXBlc10ueG1sUEsBAi0AFAAGAAgAAAAhADj9If/WAAAAlAEAAAsA&#10;AAAAAAAAAAAAAAAALwEAAF9yZWxzLy5yZWxzUEsBAi0AFAAGAAgAAAAhAIYbdJFaBQAA1hEAAA4A&#10;AAAAAAAAAAAAAAAALgIAAGRycy9lMm9Eb2MueG1sUEsBAi0AFAAGAAgAAAAhAELyXjThAAAADQEA&#10;AA8AAAAAAAAAAAAAAAAAtAcAAGRycy9kb3ducmV2LnhtbFBLBQYAAAAABAAEAPMAAADCCAAA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zIyQAAAOEAAAAPAAAAZHJzL2Rvd25yZXYueG1sRI9Li8JA&#10;EITvC/6HoQVv6yQrKxodxVWEBR/g6+CtybRJMNMTMqPGf7+zIHgpKIr6ihpPG1OKO9WusKwg7kYg&#10;iFOrC84UHA/LzwEI55E1lpZJwZMcTCetjzEm2j54R/e9z0SAsEtQQe59lUjp0pwMuq6tiEN2sbVB&#10;H2ydSV3jI8BNKb+iqC8NFhwWcqxonlN63d9MoGxOP8vhTt7cNj6d/TqOBunqqFSn3SxGQWYjEJ4a&#10;/268EL9awXe/B/+PwhuQkz8AAAD//wMAUEsBAi0AFAAGAAgAAAAhANvh9svuAAAAhQEAABMAAAAA&#10;AAAAAAAAAAAAAAAAAFtDb250ZW50X1R5cGVzXS54bWxQSwECLQAUAAYACAAAACEAWvQsW78AAAAV&#10;AQAACwAAAAAAAAAAAAAAAAAfAQAAX3JlbHMvLnJlbHNQSwECLQAUAAYACAAAACEAVQJcyMkAAADh&#10;AAAADwAAAAAAAAAAAAAAAAAHAgAAZHJzL2Rvd25yZXYueG1sUEsFBgAAAAADAAMAtwAAAP0CAAAA&#10;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rFonts w:ascii="Arial" w:hAnsi="Arial"/>
          <w:color w:val="6F6A6F"/>
          <w:w w:val="105"/>
          <w:position w:val="-5"/>
          <w:sz w:val="20"/>
          <w:szCs w:val="20"/>
        </w:rPr>
        <w:t xml:space="preserve">     </w:t>
      </w:r>
      <w:r w:rsidR="001B02A5" w:rsidRPr="0098570A">
        <w:rPr>
          <w:rFonts w:ascii="Arial" w:hAnsi="Arial"/>
          <w:color w:val="6F6A6F"/>
          <w:sz w:val="20"/>
          <w:szCs w:val="20"/>
        </w:rPr>
        <w:t>High</w:t>
      </w:r>
      <w:r w:rsidR="001B02A5" w:rsidRPr="0098570A">
        <w:rPr>
          <w:rFonts w:ascii="Arial" w:hAnsi="Arial"/>
          <w:color w:val="6F6A6F"/>
          <w:spacing w:val="-7"/>
          <w:sz w:val="20"/>
          <w:szCs w:val="20"/>
        </w:rPr>
        <w:t xml:space="preserve"> </w:t>
      </w:r>
      <w:r w:rsidR="001B02A5" w:rsidRPr="0098570A">
        <w:rPr>
          <w:rFonts w:ascii="Arial" w:hAnsi="Arial"/>
          <w:color w:val="6F6A6F"/>
          <w:sz w:val="20"/>
          <w:szCs w:val="20"/>
        </w:rPr>
        <w:t>school</w:t>
      </w:r>
      <w:r w:rsidR="001B02A5" w:rsidRPr="0098570A">
        <w:rPr>
          <w:rFonts w:ascii="Arial" w:hAnsi="Arial"/>
          <w:color w:val="6F6A6F"/>
          <w:spacing w:val="-8"/>
          <w:sz w:val="20"/>
          <w:szCs w:val="20"/>
        </w:rPr>
        <w:t xml:space="preserve"> </w:t>
      </w:r>
      <w:r w:rsidR="001B02A5" w:rsidRPr="0098570A">
        <w:rPr>
          <w:rFonts w:ascii="Arial" w:hAnsi="Arial"/>
          <w:color w:val="6F6A6F"/>
          <w:sz w:val="20"/>
          <w:szCs w:val="20"/>
        </w:rPr>
        <w:t>to</w:t>
      </w:r>
      <w:r w:rsidR="001B02A5" w:rsidRPr="0098570A">
        <w:rPr>
          <w:rFonts w:ascii="Arial" w:hAnsi="Arial"/>
          <w:color w:val="6F6A6F"/>
          <w:spacing w:val="-7"/>
          <w:sz w:val="20"/>
          <w:szCs w:val="20"/>
        </w:rPr>
        <w:t xml:space="preserve"> </w:t>
      </w:r>
      <w:r w:rsidR="001B02A5" w:rsidRPr="0098570A">
        <w:rPr>
          <w:rFonts w:ascii="Arial" w:hAnsi="Arial"/>
          <w:color w:val="6F6A6F"/>
          <w:sz w:val="20"/>
          <w:szCs w:val="20"/>
        </w:rPr>
        <w:t>university</w:t>
      </w:r>
      <w:r w:rsidR="001B02A5" w:rsidRPr="0098570A">
        <w:rPr>
          <w:rFonts w:ascii="Arial" w:hAnsi="Arial"/>
          <w:color w:val="6F6A6F"/>
          <w:spacing w:val="-7"/>
          <w:sz w:val="20"/>
          <w:szCs w:val="20"/>
        </w:rPr>
        <w:t xml:space="preserve"> </w:t>
      </w:r>
      <w:r w:rsidR="001B02A5" w:rsidRPr="0098570A">
        <w:rPr>
          <w:rFonts w:ascii="Arial" w:hAnsi="Arial"/>
          <w:color w:val="6F6A6F"/>
          <w:sz w:val="20"/>
          <w:szCs w:val="20"/>
        </w:rPr>
        <w:t>or</w:t>
      </w:r>
      <w:r w:rsidR="001B02A5" w:rsidRPr="0098570A">
        <w:rPr>
          <w:rFonts w:ascii="Arial" w:hAnsi="Arial"/>
          <w:color w:val="6F6A6F"/>
          <w:spacing w:val="-7"/>
          <w:sz w:val="20"/>
          <w:szCs w:val="20"/>
        </w:rPr>
        <w:t xml:space="preserve"> </w:t>
      </w:r>
      <w:r w:rsidR="001B02A5" w:rsidRPr="0098570A">
        <w:rPr>
          <w:rFonts w:ascii="Arial" w:hAnsi="Arial"/>
          <w:color w:val="6F6A6F"/>
          <w:sz w:val="20"/>
          <w:szCs w:val="20"/>
        </w:rPr>
        <w:t>college</w:t>
      </w:r>
    </w:p>
    <w:p w14:paraId="03953B09" w14:textId="490E1FAE" w:rsidR="009100EB" w:rsidRPr="0098570A" w:rsidRDefault="00566F47" w:rsidP="0098570A">
      <w:pPr>
        <w:spacing w:line="312" w:lineRule="auto"/>
        <w:ind w:left="1499" w:right="1534"/>
        <w:rPr>
          <w:rFonts w:ascii="Arial" w:eastAsia="Arial" w:hAnsi="Arial" w:cs="Arial"/>
          <w:sz w:val="20"/>
          <w:szCs w:val="20"/>
        </w:rPr>
      </w:pPr>
      <w:r w:rsidRPr="0098570A">
        <w:rPr>
          <w:noProof/>
          <w:sz w:val="20"/>
          <w:szCs w:val="20"/>
          <w:lang w:val="en-CA" w:eastAsia="en-CA"/>
        </w:rPr>
        <mc:AlternateContent>
          <mc:Choice Requires="wpg">
            <w:drawing>
              <wp:anchor distT="0" distB="0" distL="114300" distR="114300" simplePos="0" relativeHeight="251860992" behindDoc="0" locked="0" layoutInCell="1" allowOverlap="1" wp14:anchorId="127EDD1A" wp14:editId="27F4F5B4">
                <wp:simplePos x="0" y="0"/>
                <wp:positionH relativeFrom="page">
                  <wp:posOffset>962025</wp:posOffset>
                </wp:positionH>
                <wp:positionV relativeFrom="paragraph">
                  <wp:posOffset>185420</wp:posOffset>
                </wp:positionV>
                <wp:extent cx="108585" cy="108585"/>
                <wp:effectExtent l="0" t="0" r="24765" b="24765"/>
                <wp:wrapNone/>
                <wp:docPr id="570"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71"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A9F219" id="Group 2444" o:spid="_x0000_s1026" style="position:absolute;margin-left:75.75pt;margin-top:14.6pt;width:8.55pt;height:8.55pt;z-index:503233960;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b9WQUAANYRAAAOAAAAZHJzL2Uyb0RvYy54bWykWFGPozYQfq/U/4B4bJVNDIaQaLOn6yZZ&#10;Vbq2Jx39AQ6QgEowNexm96r+987YOGvvmlx0zQOY+GP8zTeD7fHth+dj7T0Voqt4s/LJzcz3iibj&#10;edUcVv6f6XaS+F7XsyZnNW+Klf9SdP6Hux9/uD21yyLgJa/zQnhgpOmWp3bll33fLqfTLiuLI+tu&#10;eFs00Lnn4sh6eBSHaS7YCawf62kwm8XTExd5K3hWdB38u1ad/p20v98XWf/Hft8VvVevfODWy6uQ&#10;1x1ep3e3bHkQrC2rbKDBvoPFkVUNDHo2tWY98x5F9c7UscoE7/i+v8n4ccr3+yorpA/gDZm98eZB&#10;8MdW+nJYng7tWSaQ9o1O3202+/3ps/CqfOVHc9CnYUcIkhzXCyilqM+pPSwB9iDaL+1noZyE5iee&#10;/dVB9/RtPz4fFNjbnX7jOVhkjz2X+jzvxRFNgOfeswzDyzkMxXPvZfAnmSVREvleBl1DW4YpKyGW&#10;+BYNsRt6k1gFMCs3+t05GV6EBrJjSzWkpDnQQp8g3bpXRbv/p+iXkrWFDFSHUp0VBS5K0a0oCkxi&#10;FDVSokqkVrQz5TR6kGcHqn9TyHeSnMUcE4Qts8eufyi4jAd7+tT1UuVDDi0Z5Xwgn0Ji7I81fBc/&#10;T7yZR+kcLhiCAa9h4K2C/TT10pl38oiKAXwVZ1OBxkhTQTT3dAxfMaHGgB1ElC5DVIMUpygkTk6Q&#10;J6+cqJtTrDGKUxg4OM01BjkBwskJ5jpTpyiKnZwWGoY6JW5OxNaczEMHKWIqjhAnK2JrTqModNIi&#10;pu4pCUaI2cKTaOYiZsqOEDcxW3gakchNzBQ/JfEIMVv9ReLiZUoPCCetwJYe0j1w0gpM9dNgLOFt&#10;9ZPYQSswlQeEm5YtPEzOCzctU/s0GMn5wNY+WbhomboDwk3Llp2GIKtrcghM6dNgJO1DW3sSOOcH&#10;U3iEOImFtvDIyUksNMVP4dN2zluhrT6JXYKFpvQIcROzpQdibsVCU/40HEn70NafLFyzV2iKjxAn&#10;MWqLT2ngnr+oqX9KRxKf2vrDwudIMWqKjxA3MVv80QUIllZzth9JfWrr716DqCm+tQjBjuK8RLJS&#10;r5rZczMsm9DyGO5+Z3LD0/IOtywpaAYbljQcNiWAwjV2BAx+IHh+FRhii2BYDNR+57JpnOUlXC7f&#10;4Mw34KCDhC+uso5zIsJhRruGTDA4GlznKc4haD28zlX8siX8Olfxe5Pw61zFrwDhkMLXuIq5KeGW&#10;q0r/IXMEVCtv6xThe1Cn7HAItmxZjwmnm94J9se4vSvVHf8/8qci5RLRY94NG+VhJwbDvQLqxgQS&#10;/CyAIN6VP7pf31tpUA4IuET7obv1fYDFMC8BLJYlBIyru/V9gOGEj6MGFweFwRAly7VRWzAUgnQ4&#10;9ED6rgeUIAjeJScVqeSyKZVdZHZZryFNSJRcHPFdnDTtrOZdobhi+GVFc84DTB9jE9/wbVXXAEa5&#10;MTviMFKzUMfrKsdO7OvEYXdfC++JQVG8jZNfyGbgZsGg+GxyaawsWL4Z2j2ratWWgUB7UGoMWYlF&#10;h6x6/1nMFptkk9AJLCKbCZ2t15OP23s6ibdkHq3D9f39mvyLEyShy7LK86JBdroCJ/S6emw4C1C1&#10;87kGt7ywnd3i772zU5uGFBl80XfpHRSQqhZT1eOO5y9QlwmujhTgCAQaJRdffe8Exwkrv/v7kYnC&#10;9+pfG6guF4Ti8trLBxrNcZMpzJ6d2cOaDEyt/N6HpQSb9706s3hsRXUoYSQiF5eGf4TCel9h5Sb5&#10;KVbDAxS4siUPD6Qvw0EHnk6YzxL1ehxz9x8AAAD//wMAUEsDBBQABgAIAAAAIQAkgYwe4QAAAA4B&#10;AAAPAAAAZHJzL2Rvd25yZXYueG1sTE9La4NAEL4X+h+WKfTWrJoqqXENIX2cQqBJofQ20YlK3Flx&#10;N2r+fTen9jLwMd8zW026FQP1tjGsIJwFIIgLUzZcKfg6vD8tQFiHXGJrmBRcycIqv7/LMC3NyJ80&#10;7F0lvAnbFBXUznWplLaoSaOdmY7Y/06m1+g87CtZ9jh6c93KKAgSqbFhn1BjR5uaivP+ohV8jDiu&#10;5+HbsD2fNtefQ7z73oak1OPD9Lr0Z70E4Whyfwq4bfD9IffFjubCpRWtx3EYe6qC6CUCcSMkiwTE&#10;UcFzMgeZZ/L/jPwXAAD//wMAUEsBAi0AFAAGAAgAAAAhALaDOJL+AAAA4QEAABMAAAAAAAAAAAAA&#10;AAAAAAAAAFtDb250ZW50X1R5cGVzXS54bWxQSwECLQAUAAYACAAAACEAOP0h/9YAAACUAQAACwAA&#10;AAAAAAAAAAAAAAAvAQAAX3JlbHMvLnJlbHNQSwECLQAUAAYACAAAACEADNRG/VkFAADWEQAADgAA&#10;AAAAAAAAAAAAAAAuAgAAZHJzL2Uyb0RvYy54bWxQSwECLQAUAAYACAAAACEAJIGMHuEAAAAOAQAA&#10;DwAAAAAAAAAAAAAAAACzBwAAZHJzL2Rvd25yZXYueG1sUEsFBgAAAAAEAAQA8wAAAMEIAAA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H5yAAAAOEAAAAPAAAAZHJzL2Rvd25yZXYueG1sRI9Pi8Iw&#10;FMTvgt8hvAVvmlbwXzXKriIIuoKuHvb2aN62xealNFHrtzeCsJeBYZjfMLNFY0pxo9oVlhXEvQgE&#10;cWp1wZmC08+6OwbhPLLG0jIpeJCDxbzdmmGi7Z0PdDv6TAQIuwQV5N5XiZQuzcmg69mKOGR/tjbo&#10;g60zqWu8B7gpZT+KhtJgwWEhx4qWOaWX49UEyvf5az05yKvbx+dfv4ujcbo9KdX5aFbTIJ9TEJ4a&#10;/994IzZawWAUw+tReANy/gQAAP//AwBQSwECLQAUAAYACAAAACEA2+H2y+4AAACFAQAAEwAAAAAA&#10;AAAAAAAAAAAAAAAAW0NvbnRlbnRfVHlwZXNdLnhtbFBLAQItABQABgAIAAAAIQBa9CxbvwAAABUB&#10;AAALAAAAAAAAAAAAAAAAAB8BAABfcmVscy8ucmVsc1BLAQItABQABgAIAAAAIQBPRfH5yAAAAOEA&#10;AAAPAAAAAAAAAAAAAAAAAAcCAABkcnMvZG93bnJldi54bWxQSwUGAAAAAAMAAwC3AAAA/AIAAA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sidRPr="0098570A">
        <w:rPr>
          <w:noProof/>
          <w:sz w:val="20"/>
          <w:szCs w:val="20"/>
          <w:lang w:val="en-CA" w:eastAsia="en-CA"/>
        </w:rPr>
        <mc:AlternateContent>
          <mc:Choice Requires="wpg">
            <w:drawing>
              <wp:anchor distT="0" distB="0" distL="114300" distR="114300" simplePos="0" relativeHeight="251855872" behindDoc="0" locked="0" layoutInCell="1" allowOverlap="1" wp14:anchorId="7B82CA43" wp14:editId="63965E4E">
                <wp:simplePos x="0" y="0"/>
                <wp:positionH relativeFrom="page">
                  <wp:posOffset>962025</wp:posOffset>
                </wp:positionH>
                <wp:positionV relativeFrom="paragraph">
                  <wp:posOffset>11430</wp:posOffset>
                </wp:positionV>
                <wp:extent cx="108585" cy="108585"/>
                <wp:effectExtent l="0" t="0" r="24765" b="24765"/>
                <wp:wrapNone/>
                <wp:docPr id="560"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561"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AC3C" id="Group 2444" o:spid="_x0000_s1026" style="position:absolute;margin-left:75.75pt;margin-top:.9pt;width:8.55pt;height:8.55pt;z-index:503223720;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NVWAUAANYRAAAOAAAAZHJzL2Uyb0RvYy54bWykWFGPozYQfq/U/4B4bJVNDIaQaLOn6yZZ&#10;Vbq2Jx39AQ6QgEowNexm96r+987YOGvvmlx0zQOY+GP8zTeD7fHth+dj7T0Voqt4s/LJzcz3iibj&#10;edUcVv6f6XaS+F7XsyZnNW+Klf9SdP6Hux9/uD21yyLgJa/zQnhgpOmWp3bll33fLqfTLiuLI+tu&#10;eFs00Lnn4sh6eBSHaS7YCawf62kwm8XTExd5K3hWdB38u1ad/p20v98XWf/Hft8VvVevfODWy6uQ&#10;1x1ep3e3bHkQrC2rbKDBvoPFkVUNDHo2tWY98x5F9c7UscoE7/i+v8n4ccr3+yorpA/gDZm98eZB&#10;8MdW+nJYng7tWSaQ9o1O3202+/3ps/CqfOVHMejTsCMESY7rBZRS1OfUHpYAexDtl/azUE5C8xPP&#10;/uqge/q2H58PCuztTr/xHCyyx55LfZ734ogmwHPvWYbh5RyG4rn3MviTzJIoiXwvg66hLcOUlRBL&#10;fIuG2A29SawCmJUb/e6cDC9CA9mxpRpS0hxooU+Qbt2rot3/U/RLydpCBqpDqc6KAhel6FYUBSYx&#10;ihopUSVSK9qZcho9yLMD1b8p5DtJzmKOCcKW2WPXPxRcxoM9fep6qfIhh5aMcj6QTyEx9scavouf&#10;J97Mo3QOFwzBgNcw8FbBfpp66cw7eUTFAL6Ks6lAY6SpIJp7OoavmFBjwA4iSpchqkGKUxQSJyfI&#10;k1dO1M0p1hjFKQwcnOYag5wA4eQEc52pUxTFTk4LDUOdEjcnYmtO5qGDFDEVR4iTFbE1p1EUOmkR&#10;U/eUBCPEbOFJNHMRM2VHiJuYLTyNSOQmZoqfkniEmK3+InHxMqUHhJNWYEsP6R44aQWm+mkwlvC2&#10;+knsoBWYygPCTcsWHibnhZuWqX0ajOR8YGufLFy0TN0B4aZly05DkNU1OQSm9GkwkvahrT0JnPOD&#10;KTxCnMRCW3jk5CQWmuKn8Gk7563QVp/ELsFCU3qEuInZ0gMxt2KhKX8ajqR9aOtPFq7ZKzTFR4iT&#10;GLXFpzRwz1/U1D+lI4lPbf1h4XOkGDXFR4ibmC3+6AIES6s524+kPrX1d69B1BTfWoRgR3FeIlmp&#10;V83suRmWTWh5DHe/M7nhaXmHW5YUNIMNSxoOmxJA4Ro7AgY/EDy/CgyxRTAsBmq/c9k0zvISLpdv&#10;cOYbcNBBwhdXWcc5EeEwo11DJhgcDa7zFOcQtB5e5yp+2RJ+nav4vUn4da7iV4BwSOFrXMXclHDL&#10;VaX/kDkCqpW3dYrwPahTdjgEW7asx4TTTe8E+2Pc3pXqjv8f+VORconoMe+GjfKwE4PhXgF1YwIJ&#10;fhZAEO/KH92v7600KAcEXKL90N36PsBimJcAFssSAsbV3fo+wHDCx1GDi4PCYIiS5dqoLRgKQToc&#10;eiB91wNKEATvkpOKVHLZlMouMrus15AmJEoujvguTpp2VvOuUFwx/LKiOecBpo+xiW/4tqprAKPc&#10;mB1xGKlZqON1lWMn9nXisLuvhffEoCjexskvZDNws2BQfDa5NFYWLN8M7Z5VtWrLQKA9KDWGrMSi&#10;Q1a9/yxmi02ySegEFpHNhM7W68nH7T2dxFsyj9bh+v5+Tf7FCZLQZVnledEgO12BE3pdPTacBaja&#10;+VyDW17Yzm7x997ZqU1Digy+6Lv0DgpIVYup6nHH8xeoywRXRwpwBAKNkouvvneC44SV3/39yETh&#10;e/WvDVSXC0Jxee3lA43muMkUZs/O7GFNBqZWfu/DUoLN+16dWTy2ojqUMBKRi0vDP0Jhva+wcpP8&#10;FKvhAQpc2ZKHB9KX4aADTyfMZ4l6PY65+w8AAP//AwBQSwMEFAAGAAgAAAAhAPMIf0TfAAAADQEA&#10;AA8AAABkcnMvZG93bnJldi54bWxMT01rg0AQvRf6H5Yp9NastiipcQ0h/TiFQpNC6W3iTlTi7oq7&#10;UfPvO57ayzCPN/M+8vVkWjFQ7xtnFcSLCATZ0unGVgq+Dm8PSxA+oNXYOksKruRhXdze5JhpN9pP&#10;GvahEixifYYK6hC6TEpf1mTQL1xHlrmT6w0Ghn0ldY8ji5tWPkZRKg02lh1q7GhbU3neX4yC9xHH&#10;zVP8OuzOp+3155B8fO9iUur+bnpZ8disQASawt8HzB04PxQc7OguVnvRMk7ihE954Rozny5TEMcZ&#10;P4Mscvm/RfELAAD//wMAUEsBAi0AFAAGAAgAAAAhALaDOJL+AAAA4QEAABMAAAAAAAAAAAAAAAAA&#10;AAAAAFtDb250ZW50X1R5cGVzXS54bWxQSwECLQAUAAYACAAAACEAOP0h/9YAAACUAQAACwAAAAAA&#10;AAAAAAAAAAAvAQAAX3JlbHMvLnJlbHNQSwECLQAUAAYACAAAACEA3BBDVVgFAADWEQAADgAAAAAA&#10;AAAAAAAAAAAuAgAAZHJzL2Uyb0RvYy54bWxQSwECLQAUAAYACAAAACEA8wh/RN8AAAANAQAADwAA&#10;AAAAAAAAAAAAAACyBwAAZHJzL2Rvd25yZXYueG1sUEsFBgAAAAAEAAQA8wAAAL4IAAA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GckyQAAAOEAAAAPAAAAZHJzL2Rvd25yZXYueG1sRI9Ba8JA&#10;FITvgv9heUJvuonQkEbXoJZAwbag1UNvj+xrEpp9G7Krxn/fLQheBoZhvmGW+WBacaHeNZYVxLMI&#10;BHFpdcOVguNXMU1BOI+ssbVMCm7kIF+NR0vMtL3yni4HX4kAYZehgtr7LpPSlTUZdDPbEYfsx/YG&#10;fbB9JXWP1wA3rZxHUSINNhwWauxoW1P5ezibQPk4bYqXvTy7z/j07d/jKC13R6WeJsPrIsh6AcLT&#10;4B+NO+JNK3hOYvh/FN6AXP0BAAD//wMAUEsBAi0AFAAGAAgAAAAhANvh9svuAAAAhQEAABMAAAAA&#10;AAAAAAAAAAAAAAAAAFtDb250ZW50X1R5cGVzXS54bWxQSwECLQAUAAYACAAAACEAWvQsW78AAAAV&#10;AQAACwAAAAAAAAAAAAAAAAAfAQAAX3JlbHMvLnJlbHNQSwECLQAUAAYACAAAACEAypxnJMkAAADh&#10;AAAADwAAAAAAAAAAAAAAAAAHAgAAZHJzL2Rvd25yZXYueG1sUEsFBgAAAAADAAMAtwAAAP0CAAAA&#10;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rFonts w:ascii="Arial" w:hAnsi="Arial"/>
          <w:color w:val="6F6A6F"/>
          <w:w w:val="105"/>
          <w:position w:val="-5"/>
          <w:sz w:val="20"/>
          <w:szCs w:val="20"/>
        </w:rPr>
        <w:t xml:space="preserve">     </w:t>
      </w:r>
      <w:r w:rsidR="001B02A5" w:rsidRPr="0098570A">
        <w:rPr>
          <w:rFonts w:ascii="Arial" w:hAnsi="Arial"/>
          <w:color w:val="6F6A6F"/>
          <w:sz w:val="20"/>
          <w:szCs w:val="20"/>
        </w:rPr>
        <w:t>Independent</w:t>
      </w:r>
      <w:r w:rsidR="001B02A5" w:rsidRPr="0098570A">
        <w:rPr>
          <w:rFonts w:ascii="Arial" w:hAnsi="Arial"/>
          <w:color w:val="6F6A6F"/>
          <w:spacing w:val="-7"/>
          <w:sz w:val="20"/>
          <w:szCs w:val="20"/>
        </w:rPr>
        <w:t xml:space="preserve"> </w:t>
      </w:r>
      <w:r w:rsidR="001B02A5" w:rsidRPr="0098570A">
        <w:rPr>
          <w:rFonts w:ascii="Arial" w:hAnsi="Arial"/>
          <w:color w:val="6F6A6F"/>
          <w:sz w:val="20"/>
          <w:szCs w:val="20"/>
        </w:rPr>
        <w:t>living</w:t>
      </w:r>
    </w:p>
    <w:p w14:paraId="0F06686B" w14:textId="2C7390B4" w:rsidR="009100EB" w:rsidRPr="0098570A" w:rsidRDefault="00566F47" w:rsidP="0098570A">
      <w:pPr>
        <w:tabs>
          <w:tab w:val="left" w:pos="5369"/>
        </w:tabs>
        <w:spacing w:line="312" w:lineRule="auto"/>
        <w:ind w:left="1499" w:right="1534"/>
        <w:rPr>
          <w:rFonts w:ascii="Arial" w:eastAsia="Arial" w:hAnsi="Arial" w:cs="Arial"/>
          <w:sz w:val="20"/>
          <w:szCs w:val="20"/>
        </w:rPr>
      </w:pPr>
      <w:r>
        <w:rPr>
          <w:rFonts w:ascii="Arial" w:hAnsi="Arial"/>
          <w:color w:val="6F6A6F"/>
          <w:w w:val="105"/>
          <w:position w:val="-5"/>
          <w:sz w:val="20"/>
          <w:szCs w:val="20"/>
        </w:rPr>
        <w:t xml:space="preserve">     </w:t>
      </w:r>
      <w:r w:rsidR="001B02A5" w:rsidRPr="0098570A">
        <w:rPr>
          <w:rFonts w:ascii="Arial" w:hAnsi="Arial"/>
          <w:color w:val="6F6A6F"/>
          <w:sz w:val="20"/>
          <w:szCs w:val="20"/>
        </w:rPr>
        <w:t xml:space="preserve">Other </w:t>
      </w:r>
      <w:r w:rsidR="001B02A5" w:rsidRPr="0098570A">
        <w:rPr>
          <w:rFonts w:ascii="Arial" w:hAnsi="Arial"/>
          <w:color w:val="6F6A6F"/>
          <w:spacing w:val="-2"/>
          <w:sz w:val="20"/>
          <w:szCs w:val="20"/>
        </w:rPr>
        <w:t xml:space="preserve"> </w:t>
      </w:r>
      <w:r w:rsidR="001B02A5" w:rsidRPr="0098570A">
        <w:rPr>
          <w:rFonts w:ascii="Arial" w:hAnsi="Arial"/>
          <w:color w:val="6F6A6F"/>
          <w:w w:val="73"/>
          <w:sz w:val="20"/>
          <w:szCs w:val="20"/>
          <w:u w:val="single" w:color="6F6A6F"/>
        </w:rPr>
        <w:t xml:space="preserve"> </w:t>
      </w:r>
      <w:r w:rsidR="001B02A5" w:rsidRPr="0098570A">
        <w:rPr>
          <w:rFonts w:ascii="Arial" w:hAnsi="Arial"/>
          <w:color w:val="6F6A6F"/>
          <w:sz w:val="20"/>
          <w:szCs w:val="20"/>
          <w:u w:val="single" w:color="6F6A6F"/>
        </w:rPr>
        <w:tab/>
      </w:r>
    </w:p>
    <w:p w14:paraId="03E0816E" w14:textId="77777777" w:rsidR="009100EB" w:rsidRDefault="009100EB" w:rsidP="0098570A">
      <w:pPr>
        <w:spacing w:line="312" w:lineRule="auto"/>
        <w:rPr>
          <w:rFonts w:ascii="Arial" w:eastAsia="Arial" w:hAnsi="Arial" w:cs="Arial"/>
          <w:sz w:val="20"/>
          <w:szCs w:val="20"/>
        </w:rPr>
      </w:pPr>
    </w:p>
    <w:p w14:paraId="56D2010C" w14:textId="77777777" w:rsidR="009100EB" w:rsidRDefault="009100EB">
      <w:pPr>
        <w:rPr>
          <w:rFonts w:ascii="Arial" w:eastAsia="Arial" w:hAnsi="Arial" w:cs="Arial"/>
          <w:sz w:val="20"/>
          <w:szCs w:val="20"/>
        </w:rPr>
      </w:pPr>
    </w:p>
    <w:p w14:paraId="517F0A04" w14:textId="77777777" w:rsidR="009100EB" w:rsidRDefault="009100EB">
      <w:pPr>
        <w:rPr>
          <w:rFonts w:ascii="Arial" w:eastAsia="Arial" w:hAnsi="Arial" w:cs="Arial"/>
          <w:sz w:val="20"/>
          <w:szCs w:val="20"/>
        </w:rPr>
      </w:pPr>
    </w:p>
    <w:p w14:paraId="11B0216F" w14:textId="77777777" w:rsidR="009100EB" w:rsidRDefault="009100EB">
      <w:pPr>
        <w:spacing w:before="4"/>
        <w:rPr>
          <w:rFonts w:ascii="Arial" w:eastAsia="Arial" w:hAnsi="Arial" w:cs="Arial"/>
        </w:rPr>
      </w:pPr>
    </w:p>
    <w:p w14:paraId="2CFF5AF8" w14:textId="6726966B" w:rsidR="009100EB" w:rsidRDefault="009100EB">
      <w:pPr>
        <w:spacing w:line="20" w:lineRule="atLeast"/>
        <w:ind w:left="238"/>
        <w:rPr>
          <w:rFonts w:ascii="Arial" w:eastAsia="Arial" w:hAnsi="Arial" w:cs="Arial"/>
          <w:sz w:val="2"/>
          <w:szCs w:val="2"/>
        </w:rPr>
      </w:pPr>
    </w:p>
    <w:p w14:paraId="5B51A60C" w14:textId="77777777" w:rsidR="009100EB" w:rsidRDefault="009100EB">
      <w:pPr>
        <w:rPr>
          <w:rFonts w:ascii="Arial" w:eastAsia="Arial" w:hAnsi="Arial" w:cs="Arial"/>
          <w:sz w:val="20"/>
          <w:szCs w:val="20"/>
        </w:rPr>
      </w:pPr>
    </w:p>
    <w:p w14:paraId="665BFEE9" w14:textId="77777777" w:rsidR="009100EB" w:rsidRDefault="009100EB">
      <w:pPr>
        <w:rPr>
          <w:rFonts w:ascii="Arial" w:eastAsia="Arial" w:hAnsi="Arial" w:cs="Arial"/>
          <w:sz w:val="20"/>
          <w:szCs w:val="20"/>
        </w:rPr>
      </w:pPr>
    </w:p>
    <w:p w14:paraId="724F27B4" w14:textId="77777777" w:rsidR="009100EB" w:rsidRDefault="009100EB">
      <w:pPr>
        <w:rPr>
          <w:rFonts w:ascii="Arial" w:eastAsia="Arial" w:hAnsi="Arial" w:cs="Arial"/>
          <w:sz w:val="20"/>
          <w:szCs w:val="20"/>
        </w:rPr>
      </w:pPr>
    </w:p>
    <w:p w14:paraId="61B31648" w14:textId="77777777" w:rsidR="009100EB" w:rsidRDefault="009100EB">
      <w:pPr>
        <w:rPr>
          <w:rFonts w:ascii="Arial" w:eastAsia="Arial" w:hAnsi="Arial" w:cs="Arial"/>
          <w:sz w:val="20"/>
          <w:szCs w:val="20"/>
        </w:rPr>
      </w:pPr>
    </w:p>
    <w:p w14:paraId="2E6AA598" w14:textId="77777777" w:rsidR="009100EB" w:rsidRDefault="009100EB">
      <w:pPr>
        <w:rPr>
          <w:rFonts w:ascii="Arial" w:eastAsia="Arial" w:hAnsi="Arial" w:cs="Arial"/>
          <w:sz w:val="20"/>
          <w:szCs w:val="20"/>
        </w:rPr>
      </w:pPr>
    </w:p>
    <w:p w14:paraId="4C5F7F1A" w14:textId="77777777" w:rsidR="009100EB" w:rsidRDefault="009100EB">
      <w:pPr>
        <w:rPr>
          <w:rFonts w:ascii="Arial" w:eastAsia="Arial" w:hAnsi="Arial" w:cs="Arial"/>
          <w:sz w:val="20"/>
          <w:szCs w:val="20"/>
        </w:rPr>
      </w:pPr>
    </w:p>
    <w:p w14:paraId="069BDBD8" w14:textId="77777777" w:rsidR="009100EB" w:rsidRDefault="009100EB">
      <w:pPr>
        <w:rPr>
          <w:rFonts w:ascii="Arial" w:eastAsia="Arial" w:hAnsi="Arial" w:cs="Arial"/>
          <w:sz w:val="20"/>
          <w:szCs w:val="20"/>
        </w:rPr>
      </w:pPr>
    </w:p>
    <w:p w14:paraId="244DA751" w14:textId="77777777" w:rsidR="009100EB" w:rsidRDefault="009100EB">
      <w:pPr>
        <w:rPr>
          <w:rFonts w:ascii="Arial" w:eastAsia="Arial" w:hAnsi="Arial" w:cs="Arial"/>
          <w:sz w:val="20"/>
          <w:szCs w:val="20"/>
        </w:rPr>
      </w:pPr>
    </w:p>
    <w:p w14:paraId="52188A98" w14:textId="77777777" w:rsidR="009100EB" w:rsidRDefault="009100EB">
      <w:pPr>
        <w:rPr>
          <w:rFonts w:ascii="Arial" w:eastAsia="Arial" w:hAnsi="Arial" w:cs="Arial"/>
          <w:sz w:val="20"/>
          <w:szCs w:val="20"/>
        </w:rPr>
      </w:pPr>
    </w:p>
    <w:p w14:paraId="70305997" w14:textId="77777777" w:rsidR="009100EB" w:rsidRDefault="009100EB">
      <w:pPr>
        <w:rPr>
          <w:rFonts w:ascii="Arial" w:eastAsia="Arial" w:hAnsi="Arial" w:cs="Arial"/>
          <w:sz w:val="20"/>
          <w:szCs w:val="20"/>
        </w:rPr>
      </w:pPr>
    </w:p>
    <w:p w14:paraId="09E9E354" w14:textId="77777777" w:rsidR="009100EB" w:rsidRDefault="009100EB">
      <w:pPr>
        <w:rPr>
          <w:rFonts w:ascii="Arial" w:eastAsia="Arial" w:hAnsi="Arial" w:cs="Arial"/>
          <w:sz w:val="20"/>
          <w:szCs w:val="20"/>
        </w:rPr>
      </w:pPr>
    </w:p>
    <w:p w14:paraId="6CC2CF86" w14:textId="77777777" w:rsidR="009100EB" w:rsidRDefault="009100EB">
      <w:pPr>
        <w:rPr>
          <w:rFonts w:ascii="Arial" w:eastAsia="Arial" w:hAnsi="Arial" w:cs="Arial"/>
          <w:sz w:val="20"/>
          <w:szCs w:val="20"/>
        </w:rPr>
      </w:pPr>
    </w:p>
    <w:p w14:paraId="08A048DC" w14:textId="7CD4173D" w:rsidR="009100EB" w:rsidRDefault="009100EB">
      <w:pPr>
        <w:rPr>
          <w:rFonts w:ascii="Arial" w:eastAsia="Arial" w:hAnsi="Arial" w:cs="Arial"/>
          <w:sz w:val="20"/>
          <w:szCs w:val="20"/>
        </w:rPr>
      </w:pPr>
    </w:p>
    <w:p w14:paraId="6F8C862E" w14:textId="77777777" w:rsidR="006573EB" w:rsidRDefault="006573EB">
      <w:pPr>
        <w:rPr>
          <w:rFonts w:ascii="Arial" w:eastAsia="Arial" w:hAnsi="Arial" w:cs="Arial"/>
          <w:sz w:val="20"/>
          <w:szCs w:val="20"/>
        </w:rPr>
      </w:pPr>
    </w:p>
    <w:p w14:paraId="0817D919" w14:textId="77777777" w:rsidR="009100EB" w:rsidRDefault="009100EB">
      <w:pPr>
        <w:spacing w:before="10"/>
        <w:rPr>
          <w:rFonts w:ascii="Arial" w:eastAsia="Arial" w:hAnsi="Arial" w:cs="Arial"/>
        </w:rPr>
      </w:pPr>
    </w:p>
    <w:p w14:paraId="15F037E7" w14:textId="0E23716F" w:rsidR="009100EB" w:rsidRDefault="006573EB">
      <w:pPr>
        <w:spacing w:before="73"/>
        <w:ind w:left="1500"/>
        <w:rPr>
          <w:rFonts w:ascii="Arial" w:eastAsia="Arial" w:hAnsi="Arial" w:cs="Arial"/>
          <w:sz w:val="16"/>
          <w:szCs w:val="16"/>
        </w:rPr>
      </w:pPr>
      <w:r>
        <w:rPr>
          <w:rFonts w:ascii="Lucida Sans"/>
          <w:color w:val="6F6A6F"/>
          <w:spacing w:val="2"/>
          <w:w w:val="95"/>
          <w:sz w:val="16"/>
        </w:rPr>
        <w:t xml:space="preserve">19 </w:t>
      </w:r>
      <w:r w:rsidR="001B02A5">
        <w:rPr>
          <w:rFonts w:ascii="Arial"/>
          <w:color w:val="6F6A6F"/>
          <w:w w:val="95"/>
          <w:sz w:val="16"/>
        </w:rPr>
        <w:t>|</w:t>
      </w:r>
      <w:r w:rsidR="001B02A5">
        <w:rPr>
          <w:rFonts w:ascii="Arial"/>
          <w:color w:val="6F6A6F"/>
          <w:spacing w:val="8"/>
          <w:w w:val="95"/>
          <w:sz w:val="16"/>
        </w:rPr>
        <w:t xml:space="preserve">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3B9D45A7"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1B85DC01" w14:textId="77777777" w:rsidR="009100EB" w:rsidRDefault="009100EB">
      <w:pPr>
        <w:rPr>
          <w:rFonts w:ascii="Arial" w:eastAsia="Arial" w:hAnsi="Arial" w:cs="Arial"/>
          <w:sz w:val="20"/>
          <w:szCs w:val="20"/>
        </w:rPr>
      </w:pPr>
    </w:p>
    <w:p w14:paraId="7955DF03" w14:textId="77777777" w:rsidR="009100EB" w:rsidRDefault="009100EB">
      <w:pPr>
        <w:rPr>
          <w:rFonts w:ascii="Arial" w:eastAsia="Arial" w:hAnsi="Arial" w:cs="Arial"/>
          <w:sz w:val="20"/>
          <w:szCs w:val="20"/>
        </w:rPr>
      </w:pPr>
    </w:p>
    <w:p w14:paraId="6E596F52" w14:textId="77777777" w:rsidR="009100EB" w:rsidRDefault="009100EB">
      <w:pPr>
        <w:rPr>
          <w:rFonts w:ascii="Arial" w:eastAsia="Arial" w:hAnsi="Arial" w:cs="Arial"/>
          <w:sz w:val="20"/>
          <w:szCs w:val="20"/>
        </w:rPr>
      </w:pPr>
    </w:p>
    <w:p w14:paraId="78109918" w14:textId="77777777" w:rsidR="009100EB" w:rsidRDefault="009100EB">
      <w:pPr>
        <w:spacing w:before="9"/>
        <w:rPr>
          <w:rFonts w:ascii="Arial" w:eastAsia="Arial" w:hAnsi="Arial" w:cs="Arial"/>
          <w:sz w:val="26"/>
          <w:szCs w:val="26"/>
        </w:rPr>
      </w:pPr>
    </w:p>
    <w:p w14:paraId="0DF57A01" w14:textId="77777777" w:rsidR="00B1015C" w:rsidRPr="00B1015C" w:rsidRDefault="00B1015C" w:rsidP="00B1015C">
      <w:pPr>
        <w:pStyle w:val="Heading4"/>
        <w:rPr>
          <w:color w:val="6F6A6F"/>
          <w:w w:val="115"/>
          <w:sz w:val="22"/>
          <w:szCs w:val="22"/>
        </w:rPr>
      </w:pPr>
      <w:r w:rsidRPr="00B1015C">
        <w:rPr>
          <w:color w:val="6F6A6F"/>
          <w:w w:val="115"/>
          <w:sz w:val="22"/>
          <w:szCs w:val="22"/>
        </w:rPr>
        <w:t>Transition Priority Checklist</w:t>
      </w:r>
    </w:p>
    <w:p w14:paraId="2FCE14BF" w14:textId="77777777" w:rsidR="009100EB" w:rsidRPr="006573EB" w:rsidRDefault="001B02A5">
      <w:pPr>
        <w:pStyle w:val="Heading4"/>
        <w:rPr>
          <w:b w:val="0"/>
          <w:bCs w:val="0"/>
          <w:sz w:val="22"/>
          <w:szCs w:val="22"/>
        </w:rPr>
      </w:pPr>
      <w:r w:rsidRPr="006573EB">
        <w:rPr>
          <w:color w:val="6F6A6F"/>
          <w:w w:val="115"/>
          <w:sz w:val="22"/>
          <w:szCs w:val="22"/>
        </w:rPr>
        <w:t>Ratings</w:t>
      </w:r>
    </w:p>
    <w:p w14:paraId="0FFEB3F0" w14:textId="77777777" w:rsidR="009100EB" w:rsidRPr="006573EB" w:rsidRDefault="001B02A5">
      <w:pPr>
        <w:pStyle w:val="BodyText"/>
        <w:spacing w:before="118" w:line="312" w:lineRule="auto"/>
        <w:ind w:right="1527"/>
      </w:pPr>
      <w:r w:rsidRPr="006573EB">
        <w:rPr>
          <w:color w:val="6F6A6F"/>
          <w:w w:val="105"/>
        </w:rPr>
        <w:t>On a scale of 0-3 please rate how important each of the following concerns are for your</w:t>
      </w:r>
      <w:r w:rsidRPr="006573EB">
        <w:rPr>
          <w:color w:val="6F6A6F"/>
          <w:w w:val="104"/>
        </w:rPr>
        <w:t xml:space="preserve"> </w:t>
      </w:r>
      <w:r w:rsidRPr="006573EB">
        <w:rPr>
          <w:color w:val="6F6A6F"/>
          <w:w w:val="105"/>
        </w:rPr>
        <w:t>son or daughter within the next 6 months.</w:t>
      </w:r>
    </w:p>
    <w:p w14:paraId="3949BBC7" w14:textId="77777777" w:rsidR="009100EB" w:rsidRPr="006573EB" w:rsidRDefault="001B02A5">
      <w:pPr>
        <w:spacing w:before="157"/>
        <w:ind w:left="1500"/>
        <w:rPr>
          <w:rFonts w:ascii="Calibri" w:eastAsia="Calibri" w:hAnsi="Calibri" w:cs="Calibri"/>
          <w:sz w:val="18"/>
          <w:szCs w:val="18"/>
        </w:rPr>
      </w:pPr>
      <w:r w:rsidRPr="006573EB">
        <w:rPr>
          <w:rFonts w:ascii="Calibri"/>
          <w:b/>
          <w:color w:val="6F6A6F"/>
          <w:w w:val="105"/>
          <w:sz w:val="18"/>
          <w:szCs w:val="18"/>
        </w:rPr>
        <w:t>0</w:t>
      </w:r>
      <w:r w:rsidRPr="006573EB">
        <w:rPr>
          <w:rFonts w:ascii="Calibri"/>
          <w:b/>
          <w:color w:val="6F6A6F"/>
          <w:spacing w:val="5"/>
          <w:w w:val="105"/>
          <w:sz w:val="18"/>
          <w:szCs w:val="18"/>
        </w:rPr>
        <w:t xml:space="preserve"> </w:t>
      </w:r>
      <w:r w:rsidRPr="006573EB">
        <w:rPr>
          <w:rFonts w:ascii="Calibri"/>
          <w:b/>
          <w:color w:val="6F6A6F"/>
          <w:w w:val="105"/>
          <w:sz w:val="18"/>
          <w:szCs w:val="18"/>
        </w:rPr>
        <w:t>=</w:t>
      </w:r>
      <w:r w:rsidRPr="006573EB">
        <w:rPr>
          <w:rFonts w:ascii="Calibri"/>
          <w:b/>
          <w:color w:val="6F6A6F"/>
          <w:spacing w:val="5"/>
          <w:w w:val="105"/>
          <w:sz w:val="18"/>
          <w:szCs w:val="18"/>
        </w:rPr>
        <w:t xml:space="preserve"> </w:t>
      </w:r>
      <w:r w:rsidRPr="006573EB">
        <w:rPr>
          <w:rFonts w:ascii="Calibri"/>
          <w:b/>
          <w:color w:val="6F6A6F"/>
          <w:w w:val="105"/>
          <w:sz w:val="18"/>
          <w:szCs w:val="18"/>
        </w:rPr>
        <w:t>not</w:t>
      </w:r>
      <w:r w:rsidRPr="006573EB">
        <w:rPr>
          <w:rFonts w:ascii="Calibri"/>
          <w:b/>
          <w:color w:val="6F6A6F"/>
          <w:spacing w:val="6"/>
          <w:w w:val="105"/>
          <w:sz w:val="18"/>
          <w:szCs w:val="18"/>
        </w:rPr>
        <w:t xml:space="preserve"> </w:t>
      </w:r>
      <w:r w:rsidRPr="006573EB">
        <w:rPr>
          <w:rFonts w:ascii="Calibri"/>
          <w:b/>
          <w:color w:val="6F6A6F"/>
          <w:w w:val="105"/>
          <w:sz w:val="18"/>
          <w:szCs w:val="18"/>
        </w:rPr>
        <w:t>important</w:t>
      </w:r>
    </w:p>
    <w:p w14:paraId="5CB5A6F8" w14:textId="77777777" w:rsidR="009100EB" w:rsidRPr="006573EB" w:rsidRDefault="001B02A5">
      <w:pPr>
        <w:spacing w:before="44"/>
        <w:ind w:left="1500"/>
        <w:rPr>
          <w:rFonts w:ascii="Calibri" w:eastAsia="Calibri" w:hAnsi="Calibri" w:cs="Calibri"/>
          <w:sz w:val="18"/>
          <w:szCs w:val="18"/>
        </w:rPr>
      </w:pPr>
      <w:r w:rsidRPr="006573EB">
        <w:rPr>
          <w:rFonts w:ascii="Calibri"/>
          <w:b/>
          <w:color w:val="6F6A6F"/>
          <w:w w:val="110"/>
          <w:sz w:val="18"/>
          <w:szCs w:val="18"/>
        </w:rPr>
        <w:t>1</w:t>
      </w:r>
      <w:r w:rsidRPr="006573EB">
        <w:rPr>
          <w:rFonts w:ascii="Calibri"/>
          <w:b/>
          <w:color w:val="6F6A6F"/>
          <w:spacing w:val="-11"/>
          <w:w w:val="110"/>
          <w:sz w:val="18"/>
          <w:szCs w:val="18"/>
        </w:rPr>
        <w:t xml:space="preserve"> </w:t>
      </w:r>
      <w:r w:rsidRPr="006573EB">
        <w:rPr>
          <w:rFonts w:ascii="Calibri"/>
          <w:b/>
          <w:color w:val="6F6A6F"/>
          <w:w w:val="110"/>
          <w:sz w:val="18"/>
          <w:szCs w:val="18"/>
        </w:rPr>
        <w:t>=</w:t>
      </w:r>
      <w:r w:rsidRPr="006573EB">
        <w:rPr>
          <w:rFonts w:ascii="Calibri"/>
          <w:b/>
          <w:color w:val="6F6A6F"/>
          <w:spacing w:val="-11"/>
          <w:w w:val="110"/>
          <w:sz w:val="18"/>
          <w:szCs w:val="18"/>
        </w:rPr>
        <w:t xml:space="preserve"> </w:t>
      </w:r>
      <w:r w:rsidRPr="006573EB">
        <w:rPr>
          <w:rFonts w:ascii="Calibri"/>
          <w:b/>
          <w:color w:val="6F6A6F"/>
          <w:w w:val="110"/>
          <w:sz w:val="18"/>
          <w:szCs w:val="18"/>
        </w:rPr>
        <w:t>somewhat</w:t>
      </w:r>
      <w:r w:rsidRPr="006573EB">
        <w:rPr>
          <w:rFonts w:ascii="Calibri"/>
          <w:b/>
          <w:color w:val="6F6A6F"/>
          <w:spacing w:val="-11"/>
          <w:w w:val="110"/>
          <w:sz w:val="18"/>
          <w:szCs w:val="18"/>
        </w:rPr>
        <w:t xml:space="preserve"> </w:t>
      </w:r>
      <w:r w:rsidRPr="006573EB">
        <w:rPr>
          <w:rFonts w:ascii="Calibri"/>
          <w:b/>
          <w:color w:val="6F6A6F"/>
          <w:w w:val="110"/>
          <w:sz w:val="18"/>
          <w:szCs w:val="18"/>
        </w:rPr>
        <w:t>important</w:t>
      </w:r>
      <w:r w:rsidRPr="006573EB">
        <w:rPr>
          <w:rFonts w:ascii="Calibri"/>
          <w:b/>
          <w:color w:val="6F6A6F"/>
          <w:spacing w:val="-11"/>
          <w:w w:val="110"/>
          <w:sz w:val="18"/>
          <w:szCs w:val="18"/>
        </w:rPr>
        <w:t xml:space="preserve"> </w:t>
      </w:r>
      <w:r w:rsidRPr="006573EB">
        <w:rPr>
          <w:rFonts w:ascii="Calibri"/>
          <w:b/>
          <w:color w:val="6F6A6F"/>
          <w:w w:val="110"/>
          <w:sz w:val="18"/>
          <w:szCs w:val="18"/>
        </w:rPr>
        <w:t>(but</w:t>
      </w:r>
      <w:r w:rsidRPr="006573EB">
        <w:rPr>
          <w:rFonts w:ascii="Calibri"/>
          <w:b/>
          <w:color w:val="6F6A6F"/>
          <w:spacing w:val="-11"/>
          <w:w w:val="110"/>
          <w:sz w:val="18"/>
          <w:szCs w:val="18"/>
        </w:rPr>
        <w:t xml:space="preserve"> </w:t>
      </w:r>
      <w:r w:rsidRPr="006573EB">
        <w:rPr>
          <w:rFonts w:ascii="Calibri"/>
          <w:b/>
          <w:color w:val="6F6A6F"/>
          <w:w w:val="110"/>
          <w:sz w:val="18"/>
          <w:szCs w:val="18"/>
        </w:rPr>
        <w:t>not</w:t>
      </w:r>
      <w:r w:rsidRPr="006573EB">
        <w:rPr>
          <w:rFonts w:ascii="Calibri"/>
          <w:b/>
          <w:color w:val="6F6A6F"/>
          <w:spacing w:val="-11"/>
          <w:w w:val="110"/>
          <w:sz w:val="18"/>
          <w:szCs w:val="18"/>
        </w:rPr>
        <w:t xml:space="preserve"> </w:t>
      </w:r>
      <w:r w:rsidRPr="006573EB">
        <w:rPr>
          <w:rFonts w:ascii="Calibri"/>
          <w:b/>
          <w:color w:val="6F6A6F"/>
          <w:w w:val="110"/>
          <w:sz w:val="18"/>
          <w:szCs w:val="18"/>
        </w:rPr>
        <w:t>a</w:t>
      </w:r>
      <w:r w:rsidRPr="006573EB">
        <w:rPr>
          <w:rFonts w:ascii="Calibri"/>
          <w:b/>
          <w:color w:val="6F6A6F"/>
          <w:spacing w:val="-11"/>
          <w:w w:val="110"/>
          <w:sz w:val="18"/>
          <w:szCs w:val="18"/>
        </w:rPr>
        <w:t xml:space="preserve"> </w:t>
      </w:r>
      <w:r w:rsidRPr="006573EB">
        <w:rPr>
          <w:rFonts w:ascii="Calibri"/>
          <w:b/>
          <w:color w:val="6F6A6F"/>
          <w:w w:val="110"/>
          <w:sz w:val="18"/>
          <w:szCs w:val="18"/>
        </w:rPr>
        <w:t>priority</w:t>
      </w:r>
      <w:r w:rsidRPr="006573EB">
        <w:rPr>
          <w:rFonts w:ascii="Calibri"/>
          <w:b/>
          <w:color w:val="6F6A6F"/>
          <w:spacing w:val="-11"/>
          <w:w w:val="110"/>
          <w:sz w:val="18"/>
          <w:szCs w:val="18"/>
        </w:rPr>
        <w:t xml:space="preserve"> </w:t>
      </w:r>
      <w:r w:rsidRPr="006573EB">
        <w:rPr>
          <w:rFonts w:ascii="Calibri"/>
          <w:b/>
          <w:color w:val="6F6A6F"/>
          <w:w w:val="110"/>
          <w:sz w:val="18"/>
          <w:szCs w:val="18"/>
        </w:rPr>
        <w:t>this</w:t>
      </w:r>
      <w:r w:rsidRPr="006573EB">
        <w:rPr>
          <w:rFonts w:ascii="Calibri"/>
          <w:b/>
          <w:color w:val="6F6A6F"/>
          <w:spacing w:val="-11"/>
          <w:w w:val="110"/>
          <w:sz w:val="18"/>
          <w:szCs w:val="18"/>
        </w:rPr>
        <w:t xml:space="preserve"> </w:t>
      </w:r>
      <w:r w:rsidRPr="006573EB">
        <w:rPr>
          <w:rFonts w:ascii="Calibri"/>
          <w:b/>
          <w:color w:val="6F6A6F"/>
          <w:w w:val="110"/>
          <w:sz w:val="18"/>
          <w:szCs w:val="18"/>
        </w:rPr>
        <w:t>year)</w:t>
      </w:r>
    </w:p>
    <w:p w14:paraId="3FD36497" w14:textId="77777777" w:rsidR="009100EB" w:rsidRPr="006573EB" w:rsidRDefault="001B02A5">
      <w:pPr>
        <w:spacing w:before="44"/>
        <w:ind w:left="1500"/>
        <w:rPr>
          <w:rFonts w:ascii="Calibri" w:eastAsia="Calibri" w:hAnsi="Calibri" w:cs="Calibri"/>
          <w:sz w:val="18"/>
          <w:szCs w:val="18"/>
        </w:rPr>
      </w:pPr>
      <w:r w:rsidRPr="006573EB">
        <w:rPr>
          <w:rFonts w:ascii="Calibri"/>
          <w:b/>
          <w:color w:val="6F6A6F"/>
          <w:w w:val="110"/>
          <w:sz w:val="18"/>
          <w:szCs w:val="18"/>
        </w:rPr>
        <w:t>2</w:t>
      </w:r>
      <w:r w:rsidRPr="006573EB">
        <w:rPr>
          <w:rFonts w:ascii="Calibri"/>
          <w:b/>
          <w:color w:val="6F6A6F"/>
          <w:spacing w:val="-13"/>
          <w:w w:val="110"/>
          <w:sz w:val="18"/>
          <w:szCs w:val="18"/>
        </w:rPr>
        <w:t xml:space="preserve"> </w:t>
      </w:r>
      <w:r w:rsidRPr="006573EB">
        <w:rPr>
          <w:rFonts w:ascii="Calibri"/>
          <w:b/>
          <w:color w:val="6F6A6F"/>
          <w:w w:val="110"/>
          <w:sz w:val="18"/>
          <w:szCs w:val="18"/>
        </w:rPr>
        <w:t>=</w:t>
      </w:r>
      <w:r w:rsidRPr="006573EB">
        <w:rPr>
          <w:rFonts w:ascii="Calibri"/>
          <w:b/>
          <w:color w:val="6F6A6F"/>
          <w:spacing w:val="-13"/>
          <w:w w:val="110"/>
          <w:sz w:val="18"/>
          <w:szCs w:val="18"/>
        </w:rPr>
        <w:t xml:space="preserve"> </w:t>
      </w:r>
      <w:r w:rsidRPr="006573EB">
        <w:rPr>
          <w:rFonts w:ascii="Calibri"/>
          <w:b/>
          <w:color w:val="6F6A6F"/>
          <w:w w:val="110"/>
          <w:sz w:val="18"/>
          <w:szCs w:val="18"/>
        </w:rPr>
        <w:t>important</w:t>
      </w:r>
      <w:r w:rsidRPr="006573EB">
        <w:rPr>
          <w:rFonts w:ascii="Calibri"/>
          <w:b/>
          <w:color w:val="6F6A6F"/>
          <w:spacing w:val="-13"/>
          <w:w w:val="110"/>
          <w:sz w:val="18"/>
          <w:szCs w:val="18"/>
        </w:rPr>
        <w:t xml:space="preserve"> </w:t>
      </w:r>
      <w:r w:rsidRPr="006573EB">
        <w:rPr>
          <w:rFonts w:ascii="Calibri"/>
          <w:b/>
          <w:color w:val="6F6A6F"/>
          <w:w w:val="110"/>
          <w:sz w:val="18"/>
          <w:szCs w:val="18"/>
        </w:rPr>
        <w:t>source</w:t>
      </w:r>
      <w:r w:rsidRPr="006573EB">
        <w:rPr>
          <w:rFonts w:ascii="Calibri"/>
          <w:b/>
          <w:color w:val="6F6A6F"/>
          <w:spacing w:val="-13"/>
          <w:w w:val="110"/>
          <w:sz w:val="18"/>
          <w:szCs w:val="18"/>
        </w:rPr>
        <w:t xml:space="preserve"> </w:t>
      </w:r>
      <w:r w:rsidRPr="006573EB">
        <w:rPr>
          <w:rFonts w:ascii="Calibri"/>
          <w:b/>
          <w:color w:val="6F6A6F"/>
          <w:w w:val="110"/>
          <w:sz w:val="18"/>
          <w:szCs w:val="18"/>
        </w:rPr>
        <w:t>of</w:t>
      </w:r>
      <w:r w:rsidRPr="006573EB">
        <w:rPr>
          <w:rFonts w:ascii="Calibri"/>
          <w:b/>
          <w:color w:val="6F6A6F"/>
          <w:spacing w:val="-12"/>
          <w:w w:val="110"/>
          <w:sz w:val="18"/>
          <w:szCs w:val="18"/>
        </w:rPr>
        <w:t xml:space="preserve"> </w:t>
      </w:r>
      <w:r w:rsidRPr="006573EB">
        <w:rPr>
          <w:rFonts w:ascii="Calibri"/>
          <w:b/>
          <w:color w:val="6F6A6F"/>
          <w:w w:val="110"/>
          <w:sz w:val="18"/>
          <w:szCs w:val="18"/>
        </w:rPr>
        <w:t>concern</w:t>
      </w:r>
      <w:r w:rsidRPr="006573EB">
        <w:rPr>
          <w:rFonts w:ascii="Calibri"/>
          <w:b/>
          <w:color w:val="6F6A6F"/>
          <w:spacing w:val="-13"/>
          <w:w w:val="110"/>
          <w:sz w:val="18"/>
          <w:szCs w:val="18"/>
        </w:rPr>
        <w:t xml:space="preserve"> </w:t>
      </w:r>
      <w:r w:rsidRPr="006573EB">
        <w:rPr>
          <w:rFonts w:ascii="Calibri"/>
          <w:b/>
          <w:color w:val="6F6A6F"/>
          <w:w w:val="110"/>
          <w:sz w:val="18"/>
          <w:szCs w:val="18"/>
        </w:rPr>
        <w:t>(to</w:t>
      </w:r>
      <w:r w:rsidRPr="006573EB">
        <w:rPr>
          <w:rFonts w:ascii="Calibri"/>
          <w:b/>
          <w:color w:val="6F6A6F"/>
          <w:spacing w:val="-13"/>
          <w:w w:val="110"/>
          <w:sz w:val="18"/>
          <w:szCs w:val="18"/>
        </w:rPr>
        <w:t xml:space="preserve"> </w:t>
      </w:r>
      <w:r w:rsidRPr="006573EB">
        <w:rPr>
          <w:rFonts w:ascii="Calibri"/>
          <w:b/>
          <w:color w:val="6F6A6F"/>
          <w:w w:val="110"/>
          <w:sz w:val="18"/>
          <w:szCs w:val="18"/>
        </w:rPr>
        <w:t>be</w:t>
      </w:r>
      <w:r w:rsidRPr="006573EB">
        <w:rPr>
          <w:rFonts w:ascii="Calibri"/>
          <w:b/>
          <w:color w:val="6F6A6F"/>
          <w:spacing w:val="-13"/>
          <w:w w:val="110"/>
          <w:sz w:val="18"/>
          <w:szCs w:val="18"/>
        </w:rPr>
        <w:t xml:space="preserve"> </w:t>
      </w:r>
      <w:r w:rsidRPr="006573EB">
        <w:rPr>
          <w:rFonts w:ascii="Calibri"/>
          <w:b/>
          <w:color w:val="6F6A6F"/>
          <w:w w:val="110"/>
          <w:sz w:val="18"/>
          <w:szCs w:val="18"/>
        </w:rPr>
        <w:t>addressed</w:t>
      </w:r>
      <w:r w:rsidRPr="006573EB">
        <w:rPr>
          <w:rFonts w:ascii="Calibri"/>
          <w:b/>
          <w:color w:val="6F6A6F"/>
          <w:spacing w:val="-13"/>
          <w:w w:val="110"/>
          <w:sz w:val="18"/>
          <w:szCs w:val="18"/>
        </w:rPr>
        <w:t xml:space="preserve"> </w:t>
      </w:r>
      <w:r w:rsidRPr="006573EB">
        <w:rPr>
          <w:rFonts w:ascii="Calibri"/>
          <w:b/>
          <w:color w:val="6F6A6F"/>
          <w:w w:val="110"/>
          <w:sz w:val="18"/>
          <w:szCs w:val="18"/>
        </w:rPr>
        <w:t>in</w:t>
      </w:r>
      <w:r w:rsidRPr="006573EB">
        <w:rPr>
          <w:rFonts w:ascii="Calibri"/>
          <w:b/>
          <w:color w:val="6F6A6F"/>
          <w:spacing w:val="-12"/>
          <w:w w:val="110"/>
          <w:sz w:val="18"/>
          <w:szCs w:val="18"/>
        </w:rPr>
        <w:t xml:space="preserve"> </w:t>
      </w:r>
      <w:r w:rsidRPr="006573EB">
        <w:rPr>
          <w:rFonts w:ascii="Calibri"/>
          <w:b/>
          <w:color w:val="6F6A6F"/>
          <w:w w:val="110"/>
          <w:sz w:val="18"/>
          <w:szCs w:val="18"/>
        </w:rPr>
        <w:t>the</w:t>
      </w:r>
      <w:r w:rsidRPr="006573EB">
        <w:rPr>
          <w:rFonts w:ascii="Calibri"/>
          <w:b/>
          <w:color w:val="6F6A6F"/>
          <w:spacing w:val="-13"/>
          <w:w w:val="110"/>
          <w:sz w:val="18"/>
          <w:szCs w:val="18"/>
        </w:rPr>
        <w:t xml:space="preserve"> </w:t>
      </w:r>
      <w:r w:rsidRPr="006573EB">
        <w:rPr>
          <w:rFonts w:ascii="Calibri"/>
          <w:b/>
          <w:color w:val="6F6A6F"/>
          <w:w w:val="110"/>
          <w:sz w:val="18"/>
          <w:szCs w:val="18"/>
        </w:rPr>
        <w:t>upcoming</w:t>
      </w:r>
      <w:r w:rsidRPr="006573EB">
        <w:rPr>
          <w:rFonts w:ascii="Calibri"/>
          <w:b/>
          <w:color w:val="6F6A6F"/>
          <w:spacing w:val="-13"/>
          <w:w w:val="110"/>
          <w:sz w:val="18"/>
          <w:szCs w:val="18"/>
        </w:rPr>
        <w:t xml:space="preserve"> </w:t>
      </w:r>
      <w:r w:rsidRPr="006573EB">
        <w:rPr>
          <w:rFonts w:ascii="Calibri"/>
          <w:b/>
          <w:color w:val="6F6A6F"/>
          <w:w w:val="110"/>
          <w:sz w:val="18"/>
          <w:szCs w:val="18"/>
        </w:rPr>
        <w:t>year)</w:t>
      </w:r>
    </w:p>
    <w:p w14:paraId="2BC6CF4C" w14:textId="77777777" w:rsidR="009100EB" w:rsidRPr="006573EB" w:rsidRDefault="001B02A5">
      <w:pPr>
        <w:spacing w:before="44"/>
        <w:ind w:left="1500"/>
        <w:rPr>
          <w:rFonts w:ascii="Calibri" w:eastAsia="Calibri" w:hAnsi="Calibri" w:cs="Calibri"/>
          <w:sz w:val="18"/>
          <w:szCs w:val="18"/>
        </w:rPr>
      </w:pPr>
      <w:r w:rsidRPr="006573EB">
        <w:rPr>
          <w:rFonts w:ascii="Calibri"/>
          <w:b/>
          <w:color w:val="6F6A6F"/>
          <w:w w:val="110"/>
          <w:sz w:val="18"/>
          <w:szCs w:val="18"/>
        </w:rPr>
        <w:t>3</w:t>
      </w:r>
      <w:r w:rsidRPr="006573EB">
        <w:rPr>
          <w:rFonts w:ascii="Calibri"/>
          <w:b/>
          <w:color w:val="6F6A6F"/>
          <w:spacing w:val="-11"/>
          <w:w w:val="110"/>
          <w:sz w:val="18"/>
          <w:szCs w:val="18"/>
        </w:rPr>
        <w:t xml:space="preserve"> </w:t>
      </w:r>
      <w:r w:rsidRPr="006573EB">
        <w:rPr>
          <w:rFonts w:ascii="Calibri"/>
          <w:b/>
          <w:color w:val="6F6A6F"/>
          <w:w w:val="110"/>
          <w:sz w:val="18"/>
          <w:szCs w:val="18"/>
        </w:rPr>
        <w:t>=</w:t>
      </w:r>
      <w:r w:rsidRPr="006573EB">
        <w:rPr>
          <w:rFonts w:ascii="Calibri"/>
          <w:b/>
          <w:color w:val="6F6A6F"/>
          <w:spacing w:val="-11"/>
          <w:w w:val="110"/>
          <w:sz w:val="18"/>
          <w:szCs w:val="18"/>
        </w:rPr>
        <w:t xml:space="preserve"> </w:t>
      </w:r>
      <w:r w:rsidRPr="006573EB">
        <w:rPr>
          <w:rFonts w:ascii="Calibri"/>
          <w:b/>
          <w:color w:val="6F6A6F"/>
          <w:w w:val="110"/>
          <w:sz w:val="18"/>
          <w:szCs w:val="18"/>
        </w:rPr>
        <w:t>very</w:t>
      </w:r>
      <w:r w:rsidRPr="006573EB">
        <w:rPr>
          <w:rFonts w:ascii="Calibri"/>
          <w:b/>
          <w:color w:val="6F6A6F"/>
          <w:spacing w:val="-10"/>
          <w:w w:val="110"/>
          <w:sz w:val="18"/>
          <w:szCs w:val="18"/>
        </w:rPr>
        <w:t xml:space="preserve"> </w:t>
      </w:r>
      <w:r w:rsidRPr="006573EB">
        <w:rPr>
          <w:rFonts w:ascii="Calibri"/>
          <w:b/>
          <w:color w:val="6F6A6F"/>
          <w:w w:val="110"/>
          <w:sz w:val="18"/>
          <w:szCs w:val="18"/>
        </w:rPr>
        <w:t>significant</w:t>
      </w:r>
      <w:r w:rsidRPr="006573EB">
        <w:rPr>
          <w:rFonts w:ascii="Calibri"/>
          <w:b/>
          <w:color w:val="6F6A6F"/>
          <w:spacing w:val="-11"/>
          <w:w w:val="110"/>
          <w:sz w:val="18"/>
          <w:szCs w:val="18"/>
        </w:rPr>
        <w:t xml:space="preserve"> </w:t>
      </w:r>
      <w:r w:rsidRPr="006573EB">
        <w:rPr>
          <w:rFonts w:ascii="Calibri"/>
          <w:b/>
          <w:color w:val="6F6A6F"/>
          <w:w w:val="110"/>
          <w:sz w:val="18"/>
          <w:szCs w:val="18"/>
        </w:rPr>
        <w:t>source</w:t>
      </w:r>
      <w:r w:rsidRPr="006573EB">
        <w:rPr>
          <w:rFonts w:ascii="Calibri"/>
          <w:b/>
          <w:color w:val="6F6A6F"/>
          <w:spacing w:val="-10"/>
          <w:w w:val="110"/>
          <w:sz w:val="18"/>
          <w:szCs w:val="18"/>
        </w:rPr>
        <w:t xml:space="preserve"> </w:t>
      </w:r>
      <w:r w:rsidRPr="006573EB">
        <w:rPr>
          <w:rFonts w:ascii="Calibri"/>
          <w:b/>
          <w:color w:val="6F6A6F"/>
          <w:w w:val="110"/>
          <w:sz w:val="18"/>
          <w:szCs w:val="18"/>
        </w:rPr>
        <w:t>of</w:t>
      </w:r>
      <w:r w:rsidRPr="006573EB">
        <w:rPr>
          <w:rFonts w:ascii="Calibri"/>
          <w:b/>
          <w:color w:val="6F6A6F"/>
          <w:spacing w:val="-11"/>
          <w:w w:val="110"/>
          <w:sz w:val="18"/>
          <w:szCs w:val="18"/>
        </w:rPr>
        <w:t xml:space="preserve"> </w:t>
      </w:r>
      <w:r w:rsidRPr="006573EB">
        <w:rPr>
          <w:rFonts w:ascii="Calibri"/>
          <w:b/>
          <w:color w:val="6F6A6F"/>
          <w:w w:val="110"/>
          <w:sz w:val="18"/>
          <w:szCs w:val="18"/>
        </w:rPr>
        <w:t>concern</w:t>
      </w:r>
      <w:r w:rsidRPr="006573EB">
        <w:rPr>
          <w:rFonts w:ascii="Calibri"/>
          <w:b/>
          <w:color w:val="6F6A6F"/>
          <w:spacing w:val="-11"/>
          <w:w w:val="110"/>
          <w:sz w:val="18"/>
          <w:szCs w:val="18"/>
        </w:rPr>
        <w:t xml:space="preserve"> </w:t>
      </w:r>
      <w:r w:rsidRPr="006573EB">
        <w:rPr>
          <w:rFonts w:ascii="Calibri"/>
          <w:b/>
          <w:color w:val="6F6A6F"/>
          <w:w w:val="110"/>
          <w:sz w:val="18"/>
          <w:szCs w:val="18"/>
        </w:rPr>
        <w:t>(to</w:t>
      </w:r>
      <w:r w:rsidRPr="006573EB">
        <w:rPr>
          <w:rFonts w:ascii="Calibri"/>
          <w:b/>
          <w:color w:val="6F6A6F"/>
          <w:spacing w:val="-10"/>
          <w:w w:val="110"/>
          <w:sz w:val="18"/>
          <w:szCs w:val="18"/>
        </w:rPr>
        <w:t xml:space="preserve"> </w:t>
      </w:r>
      <w:r w:rsidRPr="006573EB">
        <w:rPr>
          <w:rFonts w:ascii="Calibri"/>
          <w:b/>
          <w:color w:val="6F6A6F"/>
          <w:w w:val="110"/>
          <w:sz w:val="18"/>
          <w:szCs w:val="18"/>
        </w:rPr>
        <w:t>be</w:t>
      </w:r>
      <w:r w:rsidRPr="006573EB">
        <w:rPr>
          <w:rFonts w:ascii="Calibri"/>
          <w:b/>
          <w:color w:val="6F6A6F"/>
          <w:spacing w:val="-11"/>
          <w:w w:val="110"/>
          <w:sz w:val="18"/>
          <w:szCs w:val="18"/>
        </w:rPr>
        <w:t xml:space="preserve"> </w:t>
      </w:r>
      <w:r w:rsidRPr="006573EB">
        <w:rPr>
          <w:rFonts w:ascii="Calibri"/>
          <w:b/>
          <w:color w:val="6F6A6F"/>
          <w:w w:val="110"/>
          <w:sz w:val="18"/>
          <w:szCs w:val="18"/>
        </w:rPr>
        <w:t>addressed</w:t>
      </w:r>
      <w:r w:rsidRPr="006573EB">
        <w:rPr>
          <w:rFonts w:ascii="Calibri"/>
          <w:b/>
          <w:color w:val="6F6A6F"/>
          <w:spacing w:val="-10"/>
          <w:w w:val="110"/>
          <w:sz w:val="18"/>
          <w:szCs w:val="18"/>
        </w:rPr>
        <w:t xml:space="preserve"> </w:t>
      </w:r>
      <w:r w:rsidRPr="006573EB">
        <w:rPr>
          <w:rFonts w:ascii="Calibri"/>
          <w:b/>
          <w:color w:val="6F6A6F"/>
          <w:w w:val="110"/>
          <w:sz w:val="18"/>
          <w:szCs w:val="18"/>
        </w:rPr>
        <w:t>within</w:t>
      </w:r>
      <w:r w:rsidRPr="006573EB">
        <w:rPr>
          <w:rFonts w:ascii="Calibri"/>
          <w:b/>
          <w:color w:val="6F6A6F"/>
          <w:spacing w:val="-11"/>
          <w:w w:val="110"/>
          <w:sz w:val="18"/>
          <w:szCs w:val="18"/>
        </w:rPr>
        <w:t xml:space="preserve"> </w:t>
      </w:r>
      <w:r w:rsidRPr="006573EB">
        <w:rPr>
          <w:rFonts w:ascii="Calibri"/>
          <w:b/>
          <w:color w:val="6F6A6F"/>
          <w:w w:val="110"/>
          <w:sz w:val="18"/>
          <w:szCs w:val="18"/>
        </w:rPr>
        <w:t>the</w:t>
      </w:r>
      <w:r w:rsidRPr="006573EB">
        <w:rPr>
          <w:rFonts w:ascii="Calibri"/>
          <w:b/>
          <w:color w:val="6F6A6F"/>
          <w:spacing w:val="-11"/>
          <w:w w:val="110"/>
          <w:sz w:val="18"/>
          <w:szCs w:val="18"/>
        </w:rPr>
        <w:t xml:space="preserve"> </w:t>
      </w:r>
      <w:r w:rsidRPr="006573EB">
        <w:rPr>
          <w:rFonts w:ascii="Calibri"/>
          <w:b/>
          <w:color w:val="6F6A6F"/>
          <w:w w:val="110"/>
          <w:sz w:val="18"/>
          <w:szCs w:val="18"/>
        </w:rPr>
        <w:t>next</w:t>
      </w:r>
      <w:r w:rsidRPr="006573EB">
        <w:rPr>
          <w:rFonts w:ascii="Calibri"/>
          <w:b/>
          <w:color w:val="6F6A6F"/>
          <w:spacing w:val="-10"/>
          <w:w w:val="110"/>
          <w:sz w:val="18"/>
          <w:szCs w:val="18"/>
        </w:rPr>
        <w:t xml:space="preserve"> </w:t>
      </w:r>
      <w:r w:rsidRPr="006573EB">
        <w:rPr>
          <w:rFonts w:ascii="Calibri"/>
          <w:b/>
          <w:color w:val="6F6A6F"/>
          <w:w w:val="110"/>
          <w:sz w:val="18"/>
          <w:szCs w:val="18"/>
        </w:rPr>
        <w:t>few</w:t>
      </w:r>
      <w:r w:rsidRPr="006573EB">
        <w:rPr>
          <w:rFonts w:ascii="Calibri"/>
          <w:b/>
          <w:color w:val="6F6A6F"/>
          <w:spacing w:val="-11"/>
          <w:w w:val="110"/>
          <w:sz w:val="18"/>
          <w:szCs w:val="18"/>
        </w:rPr>
        <w:t xml:space="preserve"> </w:t>
      </w:r>
      <w:r w:rsidRPr="006573EB">
        <w:rPr>
          <w:rFonts w:ascii="Calibri"/>
          <w:b/>
          <w:color w:val="6F6A6F"/>
          <w:w w:val="110"/>
          <w:sz w:val="18"/>
          <w:szCs w:val="18"/>
        </w:rPr>
        <w:t>months)</w:t>
      </w:r>
    </w:p>
    <w:p w14:paraId="050B534E" w14:textId="77777777" w:rsidR="009100EB" w:rsidRDefault="009100EB">
      <w:pPr>
        <w:spacing w:before="2"/>
        <w:rPr>
          <w:rFonts w:ascii="Calibri" w:eastAsia="Calibri" w:hAnsi="Calibri" w:cs="Calibri"/>
          <w:b/>
          <w:bCs/>
          <w:sz w:val="17"/>
          <w:szCs w:val="17"/>
        </w:rPr>
      </w:pPr>
    </w:p>
    <w:p w14:paraId="1E878FC2" w14:textId="77777777" w:rsidR="009100EB" w:rsidRDefault="001B02A5">
      <w:pPr>
        <w:tabs>
          <w:tab w:val="left" w:pos="5717"/>
          <w:tab w:val="left" w:pos="6975"/>
          <w:tab w:val="left" w:pos="8232"/>
        </w:tabs>
        <w:spacing w:before="75"/>
        <w:ind w:left="4460"/>
        <w:rPr>
          <w:rFonts w:ascii="Calibri" w:eastAsia="Calibri" w:hAnsi="Calibri" w:cs="Calibri"/>
          <w:sz w:val="16"/>
          <w:szCs w:val="16"/>
        </w:rPr>
      </w:pPr>
      <w:r>
        <w:rPr>
          <w:rFonts w:ascii="Calibri"/>
          <w:b/>
          <w:color w:val="6F6A6F"/>
          <w:w w:val="95"/>
          <w:sz w:val="16"/>
        </w:rPr>
        <w:t>0</w:t>
      </w:r>
      <w:r>
        <w:rPr>
          <w:rFonts w:ascii="Calibri"/>
          <w:b/>
          <w:color w:val="6F6A6F"/>
          <w:w w:val="95"/>
          <w:sz w:val="16"/>
        </w:rPr>
        <w:tab/>
        <w:t>1</w:t>
      </w:r>
      <w:r>
        <w:rPr>
          <w:rFonts w:ascii="Calibri"/>
          <w:b/>
          <w:color w:val="6F6A6F"/>
          <w:w w:val="95"/>
          <w:sz w:val="16"/>
        </w:rPr>
        <w:tab/>
        <w:t>2</w:t>
      </w:r>
      <w:r>
        <w:rPr>
          <w:rFonts w:ascii="Calibri"/>
          <w:b/>
          <w:color w:val="6F6A6F"/>
          <w:w w:val="95"/>
          <w:sz w:val="16"/>
        </w:rPr>
        <w:tab/>
      </w:r>
      <w:r>
        <w:rPr>
          <w:rFonts w:ascii="Calibri"/>
          <w:b/>
          <w:color w:val="6F6A6F"/>
          <w:sz w:val="16"/>
        </w:rPr>
        <w:t>3</w:t>
      </w:r>
    </w:p>
    <w:p w14:paraId="51A2D6B3"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4204B2C7" wp14:editId="494B468C">
                <wp:extent cx="5048250" cy="25400"/>
                <wp:effectExtent l="0" t="0" r="0" b="3175"/>
                <wp:docPr id="2504" name="Group 2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5400"/>
                          <a:chOff x="0" y="0"/>
                          <a:chExt cx="7950" cy="40"/>
                        </a:xfrm>
                      </wpg:grpSpPr>
                      <wpg:grpSp>
                        <wpg:cNvPr id="2505" name="Group 2447"/>
                        <wpg:cNvGrpSpPr>
                          <a:grpSpLocks/>
                        </wpg:cNvGrpSpPr>
                        <wpg:grpSpPr bwMode="auto">
                          <a:xfrm>
                            <a:off x="20" y="20"/>
                            <a:ext cx="7910" cy="2"/>
                            <a:chOff x="20" y="20"/>
                            <a:chExt cx="7910" cy="2"/>
                          </a:xfrm>
                        </wpg:grpSpPr>
                        <wps:wsp>
                          <wps:cNvPr id="2506" name="Freeform 2448"/>
                          <wps:cNvSpPr>
                            <a:spLocks/>
                          </wps:cNvSpPr>
                          <wps:spPr bwMode="auto">
                            <a:xfrm>
                              <a:off x="20" y="20"/>
                              <a:ext cx="7910" cy="2"/>
                            </a:xfrm>
                            <a:custGeom>
                              <a:avLst/>
                              <a:gdLst>
                                <a:gd name="T0" fmla="+- 0 20 20"/>
                                <a:gd name="T1" fmla="*/ T0 w 7910"/>
                                <a:gd name="T2" fmla="+- 0 7930 20"/>
                                <a:gd name="T3" fmla="*/ T2 w 7910"/>
                              </a:gdLst>
                              <a:ahLst/>
                              <a:cxnLst>
                                <a:cxn ang="0">
                                  <a:pos x="T1" y="0"/>
                                </a:cxn>
                                <a:cxn ang="0">
                                  <a:pos x="T3" y="0"/>
                                </a:cxn>
                              </a:cxnLst>
                              <a:rect l="0" t="0" r="r" b="b"/>
                              <a:pathLst>
                                <a:path w="7910">
                                  <a:moveTo>
                                    <a:pt x="0" y="0"/>
                                  </a:moveTo>
                                  <a:lnTo>
                                    <a:pt x="7910"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106D0" id="Group 2446" o:spid="_x0000_s1026" style="width:397.5pt;height:2pt;mso-position-horizontal-relative:char;mso-position-vertical-relative:line" coordsize="7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UagwMAAOwIAAAOAAAAZHJzL2Uyb0RvYy54bWy0VumO0zAQ/o/EO1j+Cerm2PSKNotWPVZI&#10;yyFRHsB1nEMkdrDdpgvi3RnbSZt2WYFAVFU6zozn+ObqzZtDXaE9k6oUPMHBlY8R41SkJc8T/Hmz&#10;Hs0wUprwlFSCswQ/MoXf3L58cdM2MQtFIaqUSQRKuIrbJsGF1k3seYoWrCbqSjSMAzMTsiYajjL3&#10;Ukla0F5XXuj7E68VMm2koEwpeLt0THxr9WcZo/pDlimmUZVg8E3bp7TPrXl6tzckziVpipJ2bpC/&#10;8KImJQejR1VLognayfKJqrqkUiiR6Ssqak9kWUmZjQGiCfyLaO6l2DU2ljxu8+YIE0B7gdNfq6Xv&#10;9x8lKtMEh2M/woiTGrJkDaMwiiYGoLbJY5C7l82n5qN0UQL5IOgXBWzvkm/OuRNG2/adSEEj2Wlh&#10;ATpksjYqIHR0sHl4POaBHTSi8BI8mYE7GFHghePI7/JEC0jmk1u0WHX3pvP+UmRveCR25qyLnUsu&#10;Hns4hnaCYPwEgun/hiCEQE2cXZA9CNN50CPgqvQY/cWFYfxnV54NH1pNnapJ/Vs1fSpIw2yRKlMl&#10;JygnPZRryZjpYFNQM4emFe2rSQ1LacBpGxUrqLjfFtEFIM8geISDxHSn9D0TthDJ/kFpNwZSoGx5&#10;p10fbCADWV3BRHg9Qj4KzdclIz+KBL3IKw9tfNQim7hOYa8n7IWsnun8+learnshoykcaALP8943&#10;UvTu0gPv/AUKETNwfdtijVCmSTbgWd9boAGETGzPyILtS1l3pzMhYZJezlCJEczQrQOkIdp4ZkwY&#10;ErUJtkCYF7XYs42wLH3RvmDkxK34UMo1wMArx4YbxgDMHUdYo8bXQU65WJdVZXNQceOKGyLGAyWq&#10;MjVce5D5dlFJtCewHibryd1kbaIBbWdiMIZ5arUVjKSrjtakrBwN8pUFFyqvw8DUoJ3/3+f+fDVb&#10;zaJRFE5Wo8hfLkd360U0mqyD6Xh5vVwslsEPk7cgiosyTRk33vW7KIj+rDu7rei2yHEbnUWhhsGu&#10;7edpsN65GxYLiKX/dWD3jWnmp4q3In2EJpXCLVf4MwBEIeQ3jFpYrAlWX3dEMoyqtxxmzTyIYDoj&#10;bQ/ReGqaVw452yGHcAqqEqwxVLghF9pt710jy7wAS4GteS7uYMNkpelkmPa9V90Bxp2lur3U0bBS&#10;gTrb2cOzlTr9Sbn9CQAA//8DAFBLAwQUAAYACAAAACEA3pRIjd4AAAAIAQAADwAAAGRycy9kb3du&#10;cmV2LnhtbEyPT0vDQBDF74LfYRnBm91ErX/SbEqp2lMRbAXxNk2mSWh2NmS3SfrtHb3Uy4PHY968&#10;XzofbaN66nzt2EA8iUAR566ouTTwuX27eQLlA3KBjWMycCIP8+zyIsWkcAN/UL8JpZIS9gkaqEJo&#10;E619XpFFP3EtsWR711kMYrtSFx0OUm4bfRtFD9pizfKhwpaWFeWHzdEaWA04LO7i13592C9P39vp&#10;+9c6JmOur8aXmchiBirQGM4X8Msg+yGTYTt35MKrxoDQhD+V7PF5KnZn4D4CnaX6P0D2AwAA//8D&#10;AFBLAQItABQABgAIAAAAIQC2gziS/gAAAOEBAAATAAAAAAAAAAAAAAAAAAAAAABbQ29udGVudF9U&#10;eXBlc10ueG1sUEsBAi0AFAAGAAgAAAAhADj9If/WAAAAlAEAAAsAAAAAAAAAAAAAAAAALwEAAF9y&#10;ZWxzLy5yZWxzUEsBAi0AFAAGAAgAAAAhAPDQ9RqDAwAA7AgAAA4AAAAAAAAAAAAAAAAALgIAAGRy&#10;cy9lMm9Eb2MueG1sUEsBAi0AFAAGAAgAAAAhAN6USI3eAAAACAEAAA8AAAAAAAAAAAAAAAAA3QUA&#10;AGRycy9kb3ducmV2LnhtbFBLBQYAAAAABAAEAPMAAADoBgAAAAA=&#10;">
                <v:group id="Group 2447" o:spid="_x0000_s1027" style="position:absolute;left:20;top:20;width:7910;height:2" coordorigin="20,20"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MRygAAAOIAAAAPAAAAZHJzL2Rvd25yZXYueG1sRI9Ba8JA&#10;FITvQv/D8gq96SaWiERXEbWlBykYhdLbI/tMgtm3IbtN4r93hYKXgWGYb5jlejC16Kh1lWUF8SQC&#10;QZxbXXGh4Hz6GM9BOI+ssbZMCm7kYL16GS0x1bbnI3WZL0SAsEtRQel9k0rp8pIMuoltiEN2sa1B&#10;H2xbSN1iH+CmltMomkmDFYeFEhvalpRfsz+j4LPHfvMe77vD9bK9/Z6S759DTEq9vQ67RZDNAoSn&#10;wT8b/4gvrWCaRAk8LoU7IFd3AAAA//8DAFBLAQItABQABgAIAAAAIQDb4fbL7gAAAIUBAAATAAAA&#10;AAAAAAAAAAAAAAAAAABbQ29udGVudF9UeXBlc10ueG1sUEsBAi0AFAAGAAgAAAAhAFr0LFu/AAAA&#10;FQEAAAsAAAAAAAAAAAAAAAAAHwEAAF9yZWxzLy5yZWxzUEsBAi0AFAAGAAgAAAAhAIy54xHKAAAA&#10;4gAAAA8AAAAAAAAAAAAAAAAABwIAAGRycy9kb3ducmV2LnhtbFBLBQYAAAAAAwADALcAAAD+AgAA&#10;AAA=&#10;">
                  <v:shape id="Freeform 2448" o:spid="_x0000_s1028" style="position:absolute;left:20;top:20;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9LpyAAAAOIAAAAPAAAAZHJzL2Rvd25yZXYueG1sRI/NasMw&#10;EITvgb6D2EBviRyThOJYCcahpD300DT0vFjrH2qtjKTY7ttXhUIvA8Mw3zD5aTa9GMn5zrKCzToB&#10;QVxZ3XGj4PbxvHoC4QOyxt4yKfgmD6fjwyLHTNuJ32m8hkZECPsMFbQhDJmUvmrJoF/bgThmtXUG&#10;Q7SukdrhFOGml2mS7KXBjuNCiwOVLVVf17tRkNa+u7vdtkzP5pVvl+KNP1Ot1ONyPh+iFAcQgebw&#10;3/hDvOhY3iV7+L0U74A8/gAAAP//AwBQSwECLQAUAAYACAAAACEA2+H2y+4AAACFAQAAEwAAAAAA&#10;AAAAAAAAAAAAAAAAW0NvbnRlbnRfVHlwZXNdLnhtbFBLAQItABQABgAIAAAAIQBa9CxbvwAAABUB&#10;AAALAAAAAAAAAAAAAAAAAB8BAABfcmVscy8ucmVsc1BLAQItABQABgAIAAAAIQACy9LpyAAAAOIA&#10;AAAPAAAAAAAAAAAAAAAAAAcCAABkcnMvZG93bnJldi54bWxQSwUGAAAAAAMAAwC3AAAA/AIAAAAA&#10;" path="m,l7910,e" filled="f" strokecolor="#6f6a6f" strokeweight="2pt">
                    <v:path arrowok="t" o:connecttype="custom" o:connectlocs="0,0;7910,0" o:connectangles="0,0"/>
                  </v:shape>
                </v:group>
                <w10:anchorlock/>
              </v:group>
            </w:pict>
          </mc:Fallback>
        </mc:AlternateContent>
      </w:r>
    </w:p>
    <w:p w14:paraId="6F1366F8" w14:textId="77777777" w:rsidR="009100EB" w:rsidRDefault="00906F49">
      <w:pPr>
        <w:spacing w:before="112"/>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65376" behindDoc="0" locked="0" layoutInCell="1" allowOverlap="1" wp14:anchorId="67DE42EC" wp14:editId="54BA3E4F">
                <wp:simplePos x="0" y="0"/>
                <wp:positionH relativeFrom="page">
                  <wp:posOffset>2784475</wp:posOffset>
                </wp:positionH>
                <wp:positionV relativeFrom="paragraph">
                  <wp:posOffset>54610</wp:posOffset>
                </wp:positionV>
                <wp:extent cx="108585" cy="108585"/>
                <wp:effectExtent l="12700" t="16510" r="12065" b="17780"/>
                <wp:wrapNone/>
                <wp:docPr id="2502" name="Group 2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86"/>
                          <a:chExt cx="171" cy="171"/>
                        </a:xfrm>
                      </wpg:grpSpPr>
                      <wps:wsp>
                        <wps:cNvPr id="2503" name="Freeform 2445"/>
                        <wps:cNvSpPr>
                          <a:spLocks/>
                        </wps:cNvSpPr>
                        <wps:spPr bwMode="auto">
                          <a:xfrm>
                            <a:off x="4385" y="86"/>
                            <a:ext cx="171" cy="171"/>
                          </a:xfrm>
                          <a:custGeom>
                            <a:avLst/>
                            <a:gdLst>
                              <a:gd name="T0" fmla="+- 0 4470 4385"/>
                              <a:gd name="T1" fmla="*/ T0 w 171"/>
                              <a:gd name="T2" fmla="+- 0 257 86"/>
                              <a:gd name="T3" fmla="*/ 257 h 171"/>
                              <a:gd name="T4" fmla="+- 0 4531 4385"/>
                              <a:gd name="T5" fmla="*/ T4 w 171"/>
                              <a:gd name="T6" fmla="+- 0 232 86"/>
                              <a:gd name="T7" fmla="*/ 232 h 171"/>
                              <a:gd name="T8" fmla="+- 0 4556 4385"/>
                              <a:gd name="T9" fmla="*/ T8 w 171"/>
                              <a:gd name="T10" fmla="+- 0 173 86"/>
                              <a:gd name="T11" fmla="*/ 173 h 171"/>
                              <a:gd name="T12" fmla="+- 0 4553 4385"/>
                              <a:gd name="T13" fmla="*/ T12 w 171"/>
                              <a:gd name="T14" fmla="+- 0 150 86"/>
                              <a:gd name="T15" fmla="*/ 150 h 171"/>
                              <a:gd name="T16" fmla="+- 0 4515 4385"/>
                              <a:gd name="T17" fmla="*/ T16 w 171"/>
                              <a:gd name="T18" fmla="+- 0 98 86"/>
                              <a:gd name="T19" fmla="*/ 98 h 171"/>
                              <a:gd name="T20" fmla="+- 0 4472 4385"/>
                              <a:gd name="T21" fmla="*/ T20 w 171"/>
                              <a:gd name="T22" fmla="+- 0 86 86"/>
                              <a:gd name="T23" fmla="*/ 86 h 171"/>
                              <a:gd name="T24" fmla="+- 0 4449 4385"/>
                              <a:gd name="T25" fmla="*/ T24 w 171"/>
                              <a:gd name="T26" fmla="+- 0 89 86"/>
                              <a:gd name="T27" fmla="*/ 89 h 171"/>
                              <a:gd name="T28" fmla="+- 0 4398 4385"/>
                              <a:gd name="T29" fmla="*/ T28 w 171"/>
                              <a:gd name="T30" fmla="+- 0 127 86"/>
                              <a:gd name="T31" fmla="*/ 127 h 171"/>
                              <a:gd name="T32" fmla="+- 0 4385 4385"/>
                              <a:gd name="T33" fmla="*/ T32 w 171"/>
                              <a:gd name="T34" fmla="+- 0 169 86"/>
                              <a:gd name="T35" fmla="*/ 169 h 171"/>
                              <a:gd name="T36" fmla="+- 0 4388 4385"/>
                              <a:gd name="T37" fmla="*/ T36 w 171"/>
                              <a:gd name="T38" fmla="+- 0 192 86"/>
                              <a:gd name="T39" fmla="*/ 192 h 171"/>
                              <a:gd name="T40" fmla="+- 0 4426 4385"/>
                              <a:gd name="T41" fmla="*/ T40 w 171"/>
                              <a:gd name="T42" fmla="+- 0 244 86"/>
                              <a:gd name="T43" fmla="*/ 244 h 171"/>
                              <a:gd name="T44" fmla="+- 0 4470 4385"/>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1141F" id="Group 2444" o:spid="_x0000_s1026" style="position:absolute;margin-left:219.25pt;margin-top:4.3pt;width:8.55pt;height:8.55pt;z-index:5464;mso-position-horizontal-relative:page" coordorigin="4385,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BLWwUAANgRAAAOAAAAZHJzL2Uyb0RvYy54bWykWNtu4zYQfS/QfyD02MKxKFG2bMRZbGM7&#10;KLBtF1j1A2hJtoTKokopcbJF/70zlOiQCeU1tn6wKPN4eObM8DK8/fB8rMhTLttS1CuP3vgeyetU&#10;ZGV9WHl/JttJ7JG243XGK1HnK+8lb70Pdz/+cHtqlnkgClFluSRgpG6Xp2blFV3XLKfTNi3yI29v&#10;RJPX0LkX8sg7eJWHaSb5Cawfq2ng+7PpSciskSLN2xZ+Xfed3p2yv9/naffHft/mHalWHnDr1LdU&#10;3zv8nt7d8uVB8qYo04EG/w4WR17WMOjZ1Jp3nDzK8p2pY5lK0Yp9d5OK41Ts92WaKx/AG+q/8eZB&#10;isdG+XJYng7NWSaQ9o1O3202/f3psyRltvKCyA88UvMjREkNTALGGAp0ag5LwD3I5kvzWfZeQvOT&#10;SP9qoXv6th/fDz2Y7E6/iQws8sdOKIGe9/KIJsB18qzi8HKOQ/7ckRR+pH4cxZFHUuga2ipOaQHB&#10;xH+xELuhN571EUyLjf7vnA5/hAay48t+SEVzoIU+Qb61r5K2/0/SLwVvchWpFqV6lTTUkm5lnmMa&#10;o6pRr6qCaklbU0+jB4m2IPs3lXynyVnNMUX4Mn1su4dcqIDwp09tp2Q+ZNBSYc6GfEhg6uyPFcyM&#10;nyfEJ4zN4QtjMOA1DKTvYT9NSeKTE6F9EGBenE1BkhmmgmhOdBBfMaDa2Q4iCpchpkE9pyikTk6Q&#10;KGdbCXNzmmmMMhWEgYPTXGPAN0Q4OcFqZzjHomjm5LTQMNQpdnOituZ0HjpIUVNxhDhZUVtzoBU6&#10;aVFT94QGI8Rs4Wnku4iZsiPETcwWnkU0chMzxU/obISYrf4idvEypQeEk1ZgSw/pHjhpBab6STCW&#10;8Lb68cxBKzCVB4Sbli08rM4LNy1T+yQYyfnA1j5euGiZugPCTcuWnYUgq2txCEzpk2Ak7UNbexo4&#10;1wdTeIQ4iYW28MjJSSw0xU9gajvXrdBWn85cgoWm9AhxE7OlB2JuxUJT/iQcSfvQ1p8uXKtXaIqP&#10;ECcxZovPWOBev5ipf8JGEp/Z+sPG50gxZoqPEDcxW/zRDQi2VnO1H0l9Zuvv3oOYKb61CcGR4rxF&#10;8kLvmulzPWyb0CIcz7++OvE0osUzSwKawYklCYdTCaBwjx0Bgx8Inl8FhtgiGDaD/sBz2TSu8gqu&#10;tm9w5htw0EHBF1dZxzUR4bCiXUMmGBwNrvMU1xC0Hl7nKs5sBb/OVZxvCn6dqzgLEA4pfI2rmJsK&#10;brna6z9kjoR65W2lIj0ClcoOh+DLhneYcLpJTnBAxuNd0T/x96N4yhOhEB3m3XBSHk5iMNwroKpN&#10;IMVpAQTx2fuj+/WzUQbVgICLtR+6Wz8H2AzWJYDNVA0B4+pu/RxguODjqMHFQWEwRKmCbdQWDIUg&#10;HQ49kH7qARUIgnfJyZ5UfNlUn13Uv6zXkCY0ii+O+C5OmnZaiTbvuWL4VUlzzgNMH+MQX4ttWVUA&#10;RrkxO2Zh1K9CrajKDDuxr5WH3X0lyROHsng7i3+hm4GbBYPys86UsSLn2WZod7ys+rYKBNqDUmPI&#10;Siw6VN37z8JfbOJNzCawiWwmzF+vJx+392wy29J5tA7X9/dr+i8ukJQtizLL8hrZ6RqcsusKsuE2&#10;oK+ez1W45YXt7BY/752d2jSUyOCLfirvoILsa7G+fNyJ7AXqMin6SwW4BIFGIeRXj5zgQmHltX8/&#10;cpl7pPq1hvJyQRlur516YdEcD5nS7NmZPbxOwdTK6zzYSrB53/W3Fo+NLA8FjETV5lKLj1BZ70us&#10;3BS/ntXwAhWuaqnrA+XLcNWB9xPmu0K9Xsjc/QcAAP//AwBQSwMEFAAGAAgAAAAhANpwTR7jAAAA&#10;DQEAAA8AAABkcnMvZG93bnJldi54bWxMT8tuwjAQvFfqP1hbqbfiBDCNQhyE6OOEkAqVEDcTL0lE&#10;bEexScLfd3tqL6tdzew8stVoGtZj52tnJcSTCBjawunalhK+Dx8vCTAflNWqcRYl3NHDKn98yFSq&#10;3WC/sN+HkpGI9amSUIXQppz7okKj/MS1aAm7uM6oQGdXct2pgcRNw6dRtOBG1ZYcKtXipsLiur8Z&#10;CZ+DGtaz+L3fXi+b++kgdsdtjFI+P41vSxrrJbCAY/j7gN8OlB9yCnZ2N6s9ayTMZ4kgqoRkAYzw&#10;uRC0nCVMxSvwPOP/W+Q/AAAA//8DAFBLAQItABQABgAIAAAAIQC2gziS/gAAAOEBAAATAAAAAAAA&#10;AAAAAAAAAAAAAABbQ29udGVudF9UeXBlc10ueG1sUEsBAi0AFAAGAAgAAAAhADj9If/WAAAAlAEA&#10;AAsAAAAAAAAAAAAAAAAALwEAAF9yZWxzLy5yZWxzUEsBAi0AFAAGAAgAAAAhAMu0AEtbBQAA2BEA&#10;AA4AAAAAAAAAAAAAAAAALgIAAGRycy9lMm9Eb2MueG1sUEsBAi0AFAAGAAgAAAAhANpwTR7jAAAA&#10;DQEAAA8AAAAAAAAAAAAAAAAAtQcAAGRycy9kb3ducmV2LnhtbFBLBQYAAAAABAAEAPMAAADFCAAA&#10;AAA=&#10;">
                <v:shape id="Freeform 2445" o:spid="_x0000_s1027" style="position:absolute;left:4385;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a0ygAAAOIAAAAPAAAAZHJzL2Rvd25yZXYueG1sRI9bawIx&#10;FITfC/6HcIS+1WSVFl2N4gWh0Cp4e/DtsDnuLm5Olk3U7b9vCgVfBoZhvmEms9ZW4k6NLx1rSHoK&#10;BHHmTMm5huNh/TYE4QOywcoxafghD7Np52WCqXEP3tF9H3IRIexT1FCEUKdS+qwgi77nauKYXVxj&#10;MUTb5NI0+IhwW8m+Uh/SYslxocCalgVl1/3NRsrmtFiPdvLmt8npHL4TNcy+jlq/dtvVOMp8DCJQ&#10;G56Nf8Sn0dB/VwP4uxTvgJz+AgAA//8DAFBLAQItABQABgAIAAAAIQDb4fbL7gAAAIUBAAATAAAA&#10;AAAAAAAAAAAAAAAAAABbQ29udGVudF9UeXBlc10ueG1sUEsBAi0AFAAGAAgAAAAhAFr0LFu/AAAA&#10;FQEAAAsAAAAAAAAAAAAAAAAAHwEAAF9yZWxzLy5yZWxzUEsBAi0AFAAGAAgAAAAhADX1xrTKAAAA&#10;4gAAAA8AAAAAAAAAAAAAAAAABwIAAGRycy9kb3ducmV2LnhtbFBLBQYAAAAAAwADALcAAAD+AgAA&#10;A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noProof/>
          <w:lang w:val="en-CA" w:eastAsia="en-CA"/>
        </w:rPr>
        <mc:AlternateContent>
          <mc:Choice Requires="wpg">
            <w:drawing>
              <wp:anchor distT="0" distB="0" distL="114300" distR="114300" simplePos="0" relativeHeight="251366400" behindDoc="0" locked="0" layoutInCell="1" allowOverlap="1" wp14:anchorId="07F55018" wp14:editId="690E51B4">
                <wp:simplePos x="0" y="0"/>
                <wp:positionH relativeFrom="page">
                  <wp:posOffset>3583305</wp:posOffset>
                </wp:positionH>
                <wp:positionV relativeFrom="paragraph">
                  <wp:posOffset>54610</wp:posOffset>
                </wp:positionV>
                <wp:extent cx="108585" cy="108585"/>
                <wp:effectExtent l="11430" t="16510" r="13335" b="17780"/>
                <wp:wrapNone/>
                <wp:docPr id="2500" name="Group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86"/>
                          <a:chExt cx="171" cy="171"/>
                        </a:xfrm>
                      </wpg:grpSpPr>
                      <wps:wsp>
                        <wps:cNvPr id="2501" name="Freeform 2443"/>
                        <wps:cNvSpPr>
                          <a:spLocks/>
                        </wps:cNvSpPr>
                        <wps:spPr bwMode="auto">
                          <a:xfrm>
                            <a:off x="5643" y="86"/>
                            <a:ext cx="171" cy="171"/>
                          </a:xfrm>
                          <a:custGeom>
                            <a:avLst/>
                            <a:gdLst>
                              <a:gd name="T0" fmla="+- 0 5728 5643"/>
                              <a:gd name="T1" fmla="*/ T0 w 171"/>
                              <a:gd name="T2" fmla="+- 0 257 86"/>
                              <a:gd name="T3" fmla="*/ 257 h 171"/>
                              <a:gd name="T4" fmla="+- 0 5788 5643"/>
                              <a:gd name="T5" fmla="*/ T4 w 171"/>
                              <a:gd name="T6" fmla="+- 0 232 86"/>
                              <a:gd name="T7" fmla="*/ 232 h 171"/>
                              <a:gd name="T8" fmla="+- 0 5813 5643"/>
                              <a:gd name="T9" fmla="*/ T8 w 171"/>
                              <a:gd name="T10" fmla="+- 0 173 86"/>
                              <a:gd name="T11" fmla="*/ 173 h 171"/>
                              <a:gd name="T12" fmla="+- 0 5810 5643"/>
                              <a:gd name="T13" fmla="*/ T12 w 171"/>
                              <a:gd name="T14" fmla="+- 0 150 86"/>
                              <a:gd name="T15" fmla="*/ 150 h 171"/>
                              <a:gd name="T16" fmla="+- 0 5772 5643"/>
                              <a:gd name="T17" fmla="*/ T16 w 171"/>
                              <a:gd name="T18" fmla="+- 0 98 86"/>
                              <a:gd name="T19" fmla="*/ 98 h 171"/>
                              <a:gd name="T20" fmla="+- 0 5730 5643"/>
                              <a:gd name="T21" fmla="*/ T20 w 171"/>
                              <a:gd name="T22" fmla="+- 0 86 86"/>
                              <a:gd name="T23" fmla="*/ 86 h 171"/>
                              <a:gd name="T24" fmla="+- 0 5707 5643"/>
                              <a:gd name="T25" fmla="*/ T24 w 171"/>
                              <a:gd name="T26" fmla="+- 0 89 86"/>
                              <a:gd name="T27" fmla="*/ 89 h 171"/>
                              <a:gd name="T28" fmla="+- 0 5655 5643"/>
                              <a:gd name="T29" fmla="*/ T28 w 171"/>
                              <a:gd name="T30" fmla="+- 0 127 86"/>
                              <a:gd name="T31" fmla="*/ 127 h 171"/>
                              <a:gd name="T32" fmla="+- 0 5643 5643"/>
                              <a:gd name="T33" fmla="*/ T32 w 171"/>
                              <a:gd name="T34" fmla="+- 0 169 86"/>
                              <a:gd name="T35" fmla="*/ 169 h 171"/>
                              <a:gd name="T36" fmla="+- 0 5645 5643"/>
                              <a:gd name="T37" fmla="*/ T36 w 171"/>
                              <a:gd name="T38" fmla="+- 0 192 86"/>
                              <a:gd name="T39" fmla="*/ 192 h 171"/>
                              <a:gd name="T40" fmla="+- 0 5683 5643"/>
                              <a:gd name="T41" fmla="*/ T40 w 171"/>
                              <a:gd name="T42" fmla="+- 0 244 86"/>
                              <a:gd name="T43" fmla="*/ 244 h 171"/>
                              <a:gd name="T44" fmla="+- 0 5728 5643"/>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5F1A" id="Group 2442" o:spid="_x0000_s1026" style="position:absolute;margin-left:282.15pt;margin-top:4.3pt;width:8.55pt;height:8.55pt;z-index:5488;mso-position-horizontal-relative:page" coordorigin="5643,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pSZQUAANgRAAAOAAAAZHJzL2Uyb0RvYy54bWykWNtu4zYQfS/QfyD02CKxqLuNOIttHAcF&#10;tu0Cq34ALcmWUFlUKSVOtui/d4YUHTKhvcbWDxZlHg/PnBlehjcfnvctearE0PBu6dFr3yNVV/Cy&#10;6XZL7898fZV5ZBhZV7KWd9XSe6kG78Ptjz/cHPpFFfCat2UlCBjphsWhX3r1OPaL2Wwo6mrPhmve&#10;Vx10brnYsxFexW5WCnYA6/t2Fvh+MjtwUfaCF9UwwK8r1endSvvbbVWMf2y3QzWSdukBt1F+C/m9&#10;we/Z7Q1b7ATr66aYaLDvYLFnTQeDHk2t2MjIo2jemdo3heAD347XBd/P+HbbFJX0Abyh/htvHgR/&#10;7KUvu8Vh1x9lAmnf6PTdZovfnz4L0pRLL4h9EKhje4iSHJgEURSgQId+twDcg+i/9J+F8hKan3jx&#10;1wDds7f9+L5TYLI5/MZLsMgeRy4Fet6KPZoA18mzjMPLMQ7V80gK+JH6WZzFHimga2rLOBU1BBP/&#10;FSdR6BHozRIVwaK+1/9N6fRHaCA7tlBDSpoTLfQJ8m14lXT4f5J+qVlfyUgNKNWrpEBGSboWVYVp&#10;jKqGSlUJ1ZIOpp5GDxIdQPZvKvlOk6OapxRhi+JxGB8qLgPCnj4No5R5V0JLhrmcyOeQGdt9CzPj&#10;5yvikzgNMiLHm/AaBt4q2E8zkvvkQKgKAsyLo6lAY6SpIE6JDuIrBoJ7tIOI2mUo0qCJU+bmBHl0&#10;tJVHbk6JxihOYeDglGoM+BYAwskJVjtTp4yGTp3mGoY6ZW5O1NacpqGDFDUVR4iTFbU1jzMKMcQp&#10;9DZ8pu45DU4Qs4Wnse8iZsqOEDcxW/g4TQM3MVP8nCYniNnqzzMXL1N6QDhpBbb0cRq69QpM9fPg&#10;VMLb6meJg1ZgKg8INy1b+Dj1U6dagal9HpzI+cDWPpu7aJm6A8JNy5Y9TuLYTcuUPocVxLk8hLb2&#10;NHCuD6bwCHESC23hMeOdxEJT/BymtpuYrT5NXIKFpvQIcROzpQdibsVCU/48PJH2oa0/nbtWr9AU&#10;HyFOYpEtfpxkbsUiU/88OpH4cHowV0PY+Bwphhv5cX1GiJuYLf7JDSgy9c/BmjOUka2/ew+KTPGt&#10;TQiOFMctktV61yyeu2nbhBZheP715Ymn5wOeWXLQDE4suVx1wQSgcI89AQY/EJxOR5jzYIgtgmEz&#10;UAee82gKikt4fBkcdJDw+UVwXBMRDivaJWRwrZLwyzwNJlfDy1zFmY3WYVpeQgbnm4Rf5irOAoSr&#10;jfSbIcXclHDLVfW3KXME1CtvKxXhEahUNugAW/RsxITTTXKAAzIe72r1xN/3/KnKuUSMmHd4kIZh&#10;p5MYDPcKaDsTSCeCFKaHUkv362cvDdIUVgmwmGk/dLd+TrBEqZlE561NIYUzyrlBYTAcUxZs4IMe&#10;Sj/VkDAUgnTm6U79nHjBqgQgCN658SYXz5tSlqh/Xi9cVGFAGmdnR3wXJ027aPlQKa4YflnSHPMA&#10;08c4xHd83bQtgFEizI4kjNUqNPC2KbET+wax29y1gjwxKIvXSfYLvZ+4WTAoP7tSGqsrVt5P7ZE1&#10;rWrLQKA9KDWmrMSiQ9a9/8z9+X12n0VXUZDcX0X+anX1cX0XXSVrmsarcHV3t6L/4gJJo0XdlGXV&#10;ITtdg9PosoJsug1Q1fOxCre8sJ1d4+e9szObhhQZfNFP6R1UkKoWU+XjhpcvUJcJri4V4BIEGjUX&#10;Xz1ygAuFpTf8/chE5ZH21w7KyzmNMBNG+RLBDgYvwuzZmD2sK8DU0hs92EqweTeqW4vHXjS7Gkai&#10;cnPp+EeorLcNVm6Sn2I1vUCFK1vy+kD6Ml114P2E+S5Rrxcyt/8BAAD//wMAUEsDBBQABgAIAAAA&#10;IQDdI0o34wAAAA0BAAAPAAAAZHJzL2Rvd25yZXYueG1sTE9Na4NAEL0X+h+WKfTWrCbRinENIf04&#10;hUCTQultohOVuLPibtT8+25P7WXg8T7mvWw96VYM1NvGsIJwFoAgLkzZcKXg8/j2lICwDrnE1jAp&#10;uJGFdX5/l2FampE/aDi4SvgQtikqqJ3rUiltUZNGOzMdsefOptfoPOwrWfY4+nDdynkQxFJjw/5D&#10;jR1tayouh6tW8D7iuFmEr8Puct7evo/R/msXklKPD9PLyp/NCoSjyf054HeD7w+5L3YyVy6taBVE&#10;8XLhpQqSGITnoyRcgjgpmEfPIPNM/l+R/wAAAP//AwBQSwECLQAUAAYACAAAACEAtoM4kv4AAADh&#10;AQAAEwAAAAAAAAAAAAAAAAAAAAAAW0NvbnRlbnRfVHlwZXNdLnhtbFBLAQItABQABgAIAAAAIQA4&#10;/SH/1gAAAJQBAAALAAAAAAAAAAAAAAAAAC8BAABfcmVscy8ucmVsc1BLAQItABQABgAIAAAAIQBy&#10;7LpSZQUAANgRAAAOAAAAAAAAAAAAAAAAAC4CAABkcnMvZTJvRG9jLnhtbFBLAQItABQABgAIAAAA&#10;IQDdI0o34wAAAA0BAAAPAAAAAAAAAAAAAAAAAL8HAABkcnMvZG93bnJldi54bWxQSwUGAAAAAAQA&#10;BADzAAAAzwgAAAAA&#10;">
                <v:shape id="Freeform 2443" o:spid="_x0000_s1027" style="position:absolute;left:5643;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YygAAAOIAAAAPAAAAZHJzL2Rvd25yZXYueG1sRI9Pa8JA&#10;FMTvQr/D8gq91d0ILRpdpX8QBKugJgdvj+wzCWbfhuyq6bfvCgUvA8Mwv2Fmi9424kqdrx1rSIYK&#10;BHHhTM2lhuywfB2D8AHZYOOYNPySh8X8aTDD1Lgb7+i6D6WIEPYpaqhCaFMpfVGRRT90LXHMTq6z&#10;GKLtSmk6vEW4beRIqXdpsea4UGFLXxUV5/3FRsom/1xOdvLit0l+DD+JGhfrTOuX5/57GuVjCiJQ&#10;Hx6Nf8TKaBi9qQTul+IdkPM/AAAA//8DAFBLAQItABQABgAIAAAAIQDb4fbL7gAAAIUBAAATAAAA&#10;AAAAAAAAAAAAAAAAAABbQ29udGVudF9UeXBlc10ueG1sUEsBAi0AFAAGAAgAAAAhAFr0LFu/AAAA&#10;FQEAAAsAAAAAAAAAAAAAAAAAHwEAAF9yZWxzLy5yZWxzUEsBAi0AFAAGAAgAAAAhAKpr/VjKAAAA&#10;4gAAAA8AAAAAAAAAAAAAAAAABwIAAGRycy9kb3ducmV2LnhtbFBLBQYAAAAAAwADALcAAAD+AgAA&#10;AAA=&#10;" path="m85,171r60,-25l170,87,167,64,129,12,87,,64,3,12,41,,83r2,23l40,158r45,13xe" filled="f" strokecolor="#f68b1e" strokeweight=".5pt">
                  <v:path arrowok="t" o:connecttype="custom" o:connectlocs="85,257;145,232;170,173;167,150;129,98;87,86;64,89;12,127;0,169;2,192;40,244;85,257" o:connectangles="0,0,0,0,0,0,0,0,0,0,0,0"/>
                </v:shape>
                <w10:wrap anchorx="page"/>
              </v:group>
            </w:pict>
          </mc:Fallback>
        </mc:AlternateContent>
      </w:r>
      <w:r>
        <w:rPr>
          <w:noProof/>
          <w:lang w:val="en-CA" w:eastAsia="en-CA"/>
        </w:rPr>
        <mc:AlternateContent>
          <mc:Choice Requires="wpg">
            <w:drawing>
              <wp:anchor distT="0" distB="0" distL="114300" distR="114300" simplePos="0" relativeHeight="251367424" behindDoc="0" locked="0" layoutInCell="1" allowOverlap="1" wp14:anchorId="65614DF1" wp14:editId="60F7F170">
                <wp:simplePos x="0" y="0"/>
                <wp:positionH relativeFrom="page">
                  <wp:posOffset>4381500</wp:posOffset>
                </wp:positionH>
                <wp:positionV relativeFrom="paragraph">
                  <wp:posOffset>54610</wp:posOffset>
                </wp:positionV>
                <wp:extent cx="108585" cy="108585"/>
                <wp:effectExtent l="19050" t="16510" r="15240" b="17780"/>
                <wp:wrapNone/>
                <wp:docPr id="2498" name="Group 2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86"/>
                          <a:chExt cx="171" cy="171"/>
                        </a:xfrm>
                      </wpg:grpSpPr>
                      <wps:wsp>
                        <wps:cNvPr id="2499" name="Freeform 2441"/>
                        <wps:cNvSpPr>
                          <a:spLocks/>
                        </wps:cNvSpPr>
                        <wps:spPr bwMode="auto">
                          <a:xfrm>
                            <a:off x="6900" y="86"/>
                            <a:ext cx="171" cy="171"/>
                          </a:xfrm>
                          <a:custGeom>
                            <a:avLst/>
                            <a:gdLst>
                              <a:gd name="T0" fmla="+- 0 6985 6900"/>
                              <a:gd name="T1" fmla="*/ T0 w 171"/>
                              <a:gd name="T2" fmla="+- 0 257 86"/>
                              <a:gd name="T3" fmla="*/ 257 h 171"/>
                              <a:gd name="T4" fmla="+- 0 7046 6900"/>
                              <a:gd name="T5" fmla="*/ T4 w 171"/>
                              <a:gd name="T6" fmla="+- 0 232 86"/>
                              <a:gd name="T7" fmla="*/ 232 h 171"/>
                              <a:gd name="T8" fmla="+- 0 7071 6900"/>
                              <a:gd name="T9" fmla="*/ T8 w 171"/>
                              <a:gd name="T10" fmla="+- 0 173 86"/>
                              <a:gd name="T11" fmla="*/ 173 h 171"/>
                              <a:gd name="T12" fmla="+- 0 7068 6900"/>
                              <a:gd name="T13" fmla="*/ T12 w 171"/>
                              <a:gd name="T14" fmla="+- 0 150 86"/>
                              <a:gd name="T15" fmla="*/ 150 h 171"/>
                              <a:gd name="T16" fmla="+- 0 7030 6900"/>
                              <a:gd name="T17" fmla="*/ T16 w 171"/>
                              <a:gd name="T18" fmla="+- 0 98 86"/>
                              <a:gd name="T19" fmla="*/ 98 h 171"/>
                              <a:gd name="T20" fmla="+- 0 6987 6900"/>
                              <a:gd name="T21" fmla="*/ T20 w 171"/>
                              <a:gd name="T22" fmla="+- 0 86 86"/>
                              <a:gd name="T23" fmla="*/ 86 h 171"/>
                              <a:gd name="T24" fmla="+- 0 6964 6900"/>
                              <a:gd name="T25" fmla="*/ T24 w 171"/>
                              <a:gd name="T26" fmla="+- 0 89 86"/>
                              <a:gd name="T27" fmla="*/ 89 h 171"/>
                              <a:gd name="T28" fmla="+- 0 6913 6900"/>
                              <a:gd name="T29" fmla="*/ T28 w 171"/>
                              <a:gd name="T30" fmla="+- 0 127 86"/>
                              <a:gd name="T31" fmla="*/ 127 h 171"/>
                              <a:gd name="T32" fmla="+- 0 6900 6900"/>
                              <a:gd name="T33" fmla="*/ T32 w 171"/>
                              <a:gd name="T34" fmla="+- 0 169 86"/>
                              <a:gd name="T35" fmla="*/ 169 h 171"/>
                              <a:gd name="T36" fmla="+- 0 6903 6900"/>
                              <a:gd name="T37" fmla="*/ T36 w 171"/>
                              <a:gd name="T38" fmla="+- 0 192 86"/>
                              <a:gd name="T39" fmla="*/ 192 h 171"/>
                              <a:gd name="T40" fmla="+- 0 6941 6900"/>
                              <a:gd name="T41" fmla="*/ T40 w 171"/>
                              <a:gd name="T42" fmla="+- 0 244 86"/>
                              <a:gd name="T43" fmla="*/ 244 h 171"/>
                              <a:gd name="T44" fmla="+- 0 6985 6900"/>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3D5A" id="Group 2440" o:spid="_x0000_s1026" style="position:absolute;margin-left:345pt;margin-top:4.3pt;width:8.55pt;height:8.55pt;z-index:5512;mso-position-horizontal-relative:page" coordorigin="6900,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ZhYgUAANgRAAAOAAAAZHJzL2Uyb0RvYy54bWykWNtu4zYQfS/QfyD02CKxKMm6GHEW2zhe&#10;FNi2C6z6AbQkW0JlUaWUOGnRf+8MKdpkQrvG1g8WZR4Pz5wZXoZ3H172LXmuxNDwbunRW98jVVfw&#10;sul2S+/3fH2TemQYWVeylnfV0nutBu/D/fff3R36RRXwmrdlJQgY6YbFoV969Tj2i9lsKOpqz4Zb&#10;3lcddG652LMRXsVuVgp2AOv7dhb4fjw7cFH2ghfVMMCvK9Xp3Uv7221VjL9tt0M1knbpAbdRfgv5&#10;vcHv2f0dW+wE6+ummGiwb2CxZ00Hgx5NrdjIyJNo3pnaN4XgA9+OtwXfz/h22xSV9AG8of4bbz4J&#10;/tRLX3aLw64/ygTSvtHpm80Wvz5/EaQpl14QZRCrju0hSnJgEkSRFOjQ7xaA+yT6r/0XobyE5mde&#10;/DGAfrO3/fi+U2CyOfzCS7DInkYuBXrZij2aANfJi4zD6zEO1ctICviR+uk8nXukgK6pLeNU1BBM&#10;/Fec+RBM6E1jFcGiftT/Tej0R2ggO7ZQQ0qaEy1MD8i34STp8P8k/VqzvpKRGlCqk6SZlnQtqgrT&#10;GFWVxJABQLWkg6mn0YOwAWT/TyXfaXJU85wibFE8DeOnisuAsOfPw6imQwktGeZyyocc1N7uW5gZ&#10;P94Qn8RZOocviMGE1zCQXsF+mJHcJwdCVRBgXhxNBRojTQXzhOggnjChxoAdRNQuQ5EGSUOJH8VO&#10;TpBHJ06Rm1OsMYpTGDg4JRqDnADh5AQzyNAp8RPq5ARZceKUujlRW3OahA5S1FQcIU5W1NY88ePU&#10;SYuauuc0OEPMFp7OfRcxU3aEuInZwid+iMnlyCtT/JzGZ4jZ6mepi5cpPSCctAJbekj3xEkrMNXP&#10;g3MJb6ufxg5agak8INy0bOHjLI7ctEzt8+BMzge29mnmomXqDgg3LVv2OKOhm5YpfR6cSfvQ1p4G&#10;zvXBFB4hTmKhLTwmlpNYaIqfw9R2rluhrT6NXYKFpvQIcROzpQdibsVCU/48PJP2oa0/zVyrV2iK&#10;jxAnMdjvzfUrziL3+gU7mLGARWcSP7L1h43PkWKRKT5C3MRs8c9uQJGpfw7WnKGMbP3de1Bkim9t&#10;QnCk2OktktV61yxeumnbhBZheP715Ymn5wOeWXLQDE4seTidSgCFe+wZMPiB4OQqMMQWwbAZqAPP&#10;ZdO4ykv4/Do46CDh2VVwXBMRDivaNWSCydHgOk+DydXwOldxZiMZmJbXkMH5JuHXuYqzAOGQwtdY&#10;x9yUcMtVSCYI15Q5AuqVt5WK8AhUKhscgi16NmLC6SY5wAEZj3e1euLve/5c5VwiRsw7PEjDsNNJ&#10;DIY7AdrOBFKcFoiEp/JH9+tnLw3KAQGXaj90t35OsBjWJYDF0WVruODjqMFFGAyGKHniBB/0UPqp&#10;hoShEKTDoTv1c+KlckIdws+aUqTSy6aUJepf1mtKEzpPL3v4Nk6adtHyoVIBwfDLkuaYB5g+xiG+&#10;4+umbWWqtB1mRxzO1So08LYpsRMzYxC7zUMryDODsngdpz/Rx4mbBYPysyulsbpi5ePUHlnTqrZU&#10;D+1BqTFlJRYdsu79O/Ozx/QxjW6iIH68ifzV6ubj+iG6idc0ma/C1cPDiv6DCySNFnVTllWH7HQN&#10;TqPrCrLpNkBVz8cq3PLCdnaNn/fOzmwaUmTwRT+ld1BBqlpMlY8bXr5CXSa4ulSASxBo1Fz85ZED&#10;XCgsveHPJyYqj7Q/d1BeZhTLaTLKl2ie4CFTmD0bs4d1BZhaeqMHWwk2H0Z1a/HUi2ZXw0hUbi4d&#10;/wiV9bbByk3yU6ymF6hwZUteH0hfpqsOvJ8w3yXqdCFz/y8AAAD//wMAUEsDBBQABgAIAAAAIQDU&#10;jA7K5AAAAA0BAAAPAAAAZHJzL2Rvd25yZXYueG1sTI/NasMwEITvhb6D2EJvjeSU2KnjdQjpzykU&#10;mhRKbxt7Y5tYkrEU23n7qqf2MrAMOzNftp50KwbuXWMNQjRTINgUtmxMhfB5eH1YgnCeTEmtNYxw&#10;ZQfr/PYmo7S0o/ngYe8rEUKMSwmh9r5LpXRFzZrczHZsgneyvSYfzr6SZU9jCNetnCsVS02NCQ01&#10;dbytuTjvLxrhbaRx8xi9DLvzaXv9Pizev3YRI97fTc+rIJsVCM+T//uAX4awH/Iw7GgvpnSiRYif&#10;VADyCMsYRPATlUQgjgjzRQIyz+R/ivwHAAD//wMAUEsBAi0AFAAGAAgAAAAhALaDOJL+AAAA4QEA&#10;ABMAAAAAAAAAAAAAAAAAAAAAAFtDb250ZW50X1R5cGVzXS54bWxQSwECLQAUAAYACAAAACEAOP0h&#10;/9YAAACUAQAACwAAAAAAAAAAAAAAAAAvAQAAX3JlbHMvLnJlbHNQSwECLQAUAAYACAAAACEA6Dym&#10;YWIFAADYEQAADgAAAAAAAAAAAAAAAAAuAgAAZHJzL2Uyb0RvYy54bWxQSwECLQAUAAYACAAAACEA&#10;1IwOyuQAAAANAQAADwAAAAAAAAAAAAAAAAC8BwAAZHJzL2Rvd25yZXYueG1sUEsFBgAAAAAEAAQA&#10;8wAAAM0IAAAAAA==&#10;">
                <v:shape id="Freeform 2441" o:spid="_x0000_s1027" style="position:absolute;left:6900;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tEygAAAOIAAAAPAAAAZHJzL2Rvd25yZXYueG1sRI9Ba8JA&#10;FITvQv/D8gq96SYixSSu0laEQmshqTn09si+JqHZtyG7avz3bkHwMjAM8w2z2oymEycaXGtZQTyL&#10;QBBXVrdcKzh876ZLEM4ja+wsk4ILOdisHyYrTLU9c06nwtciQNilqKDxvk+ldFVDBt3M9sQh+7WD&#10;QR/sUEs94DnATSfnUfQsDbYcFhrs6a2h6q84mkDZl6+7JJdH9xWXP/4zjpbVx0Gpp8dxmwV5yUB4&#10;Gv29cUO8awXzRZLA/6VwB+T6CgAA//8DAFBLAQItABQABgAIAAAAIQDb4fbL7gAAAIUBAAATAAAA&#10;AAAAAAAAAAAAAAAAAABbQ29udGVudF9UeXBlc10ueG1sUEsBAi0AFAAGAAgAAAAhAFr0LFu/AAAA&#10;FQEAAAsAAAAAAAAAAAAAAAAAHwEAAF9yZWxzLy5yZWxzUEsBAi0AFAAGAAgAAAAhAMr2a0TKAAAA&#10;4gAAAA8AAAAAAAAAAAAAAAAABwIAAGRycy9kb3ducmV2LnhtbFBLBQYAAAAAAwADALcAAAD+AgAA&#10;AAA=&#10;" path="m85,171r61,-25l171,87,168,64,130,12,87,,64,3,13,41,,83r3,23l41,158r44,13xe" filled="f" strokecolor="#f68b1e" strokeweight=".5pt">
                  <v:path arrowok="t" o:connecttype="custom" o:connectlocs="85,257;146,232;171,173;168,150;130,98;87,86;64,89;13,127;0,169;3,192;41,244;85,257" o:connectangles="0,0,0,0,0,0,0,0,0,0,0,0"/>
                </v:shape>
                <w10:wrap anchorx="page"/>
              </v:group>
            </w:pict>
          </mc:Fallback>
        </mc:AlternateContent>
      </w:r>
      <w:r>
        <w:rPr>
          <w:noProof/>
          <w:lang w:val="en-CA" w:eastAsia="en-CA"/>
        </w:rPr>
        <mc:AlternateContent>
          <mc:Choice Requires="wpg">
            <w:drawing>
              <wp:anchor distT="0" distB="0" distL="114300" distR="114300" simplePos="0" relativeHeight="251368448" behindDoc="0" locked="0" layoutInCell="1" allowOverlap="1" wp14:anchorId="22F63C31" wp14:editId="5B6FE9DB">
                <wp:simplePos x="0" y="0"/>
                <wp:positionH relativeFrom="page">
                  <wp:posOffset>5180330</wp:posOffset>
                </wp:positionH>
                <wp:positionV relativeFrom="paragraph">
                  <wp:posOffset>54610</wp:posOffset>
                </wp:positionV>
                <wp:extent cx="108585" cy="108585"/>
                <wp:effectExtent l="17780" t="16510" r="16510" b="17780"/>
                <wp:wrapNone/>
                <wp:docPr id="2496" name="Group 2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86"/>
                          <a:chExt cx="171" cy="171"/>
                        </a:xfrm>
                      </wpg:grpSpPr>
                      <wps:wsp>
                        <wps:cNvPr id="2497" name="Freeform 2439"/>
                        <wps:cNvSpPr>
                          <a:spLocks/>
                        </wps:cNvSpPr>
                        <wps:spPr bwMode="auto">
                          <a:xfrm>
                            <a:off x="8158" y="86"/>
                            <a:ext cx="171" cy="171"/>
                          </a:xfrm>
                          <a:custGeom>
                            <a:avLst/>
                            <a:gdLst>
                              <a:gd name="T0" fmla="+- 0 8243 8158"/>
                              <a:gd name="T1" fmla="*/ T0 w 171"/>
                              <a:gd name="T2" fmla="+- 0 257 86"/>
                              <a:gd name="T3" fmla="*/ 257 h 171"/>
                              <a:gd name="T4" fmla="+- 0 8303 8158"/>
                              <a:gd name="T5" fmla="*/ T4 w 171"/>
                              <a:gd name="T6" fmla="+- 0 232 86"/>
                              <a:gd name="T7" fmla="*/ 232 h 171"/>
                              <a:gd name="T8" fmla="+- 0 8328 8158"/>
                              <a:gd name="T9" fmla="*/ T8 w 171"/>
                              <a:gd name="T10" fmla="+- 0 173 86"/>
                              <a:gd name="T11" fmla="*/ 173 h 171"/>
                              <a:gd name="T12" fmla="+- 0 8325 8158"/>
                              <a:gd name="T13" fmla="*/ T12 w 171"/>
                              <a:gd name="T14" fmla="+- 0 150 86"/>
                              <a:gd name="T15" fmla="*/ 150 h 171"/>
                              <a:gd name="T16" fmla="+- 0 8287 8158"/>
                              <a:gd name="T17" fmla="*/ T16 w 171"/>
                              <a:gd name="T18" fmla="+- 0 98 86"/>
                              <a:gd name="T19" fmla="*/ 98 h 171"/>
                              <a:gd name="T20" fmla="+- 0 8245 8158"/>
                              <a:gd name="T21" fmla="*/ T20 w 171"/>
                              <a:gd name="T22" fmla="+- 0 86 86"/>
                              <a:gd name="T23" fmla="*/ 86 h 171"/>
                              <a:gd name="T24" fmla="+- 0 8222 8158"/>
                              <a:gd name="T25" fmla="*/ T24 w 171"/>
                              <a:gd name="T26" fmla="+- 0 89 86"/>
                              <a:gd name="T27" fmla="*/ 89 h 171"/>
                              <a:gd name="T28" fmla="+- 0 8170 8158"/>
                              <a:gd name="T29" fmla="*/ T28 w 171"/>
                              <a:gd name="T30" fmla="+- 0 127 86"/>
                              <a:gd name="T31" fmla="*/ 127 h 171"/>
                              <a:gd name="T32" fmla="+- 0 8158 8158"/>
                              <a:gd name="T33" fmla="*/ T32 w 171"/>
                              <a:gd name="T34" fmla="+- 0 169 86"/>
                              <a:gd name="T35" fmla="*/ 169 h 171"/>
                              <a:gd name="T36" fmla="+- 0 8160 8158"/>
                              <a:gd name="T37" fmla="*/ T36 w 171"/>
                              <a:gd name="T38" fmla="+- 0 192 86"/>
                              <a:gd name="T39" fmla="*/ 192 h 171"/>
                              <a:gd name="T40" fmla="+- 0 8198 8158"/>
                              <a:gd name="T41" fmla="*/ T40 w 171"/>
                              <a:gd name="T42" fmla="+- 0 244 86"/>
                              <a:gd name="T43" fmla="*/ 244 h 171"/>
                              <a:gd name="T44" fmla="+- 0 8243 8158"/>
                              <a:gd name="T45" fmla="*/ T44 w 171"/>
                              <a:gd name="T46" fmla="+- 0 257 86"/>
                              <a:gd name="T47" fmla="*/ 257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69257" id="Group 2438" o:spid="_x0000_s1026" style="position:absolute;margin-left:407.9pt;margin-top:4.3pt;width:8.55pt;height:8.55pt;z-index:5536;mso-position-horizontal-relative:page" coordorigin="8158,86"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rdbgUAANgRAAAOAAAAZHJzL2Uyb0RvYy54bWykWG2P4jYQ/l6p/8HKx1YssRNCQMuerguc&#10;Kl3bky79ASYJJGqIUycsu6363ztjO+CwhqIrH4iDH8bPPDN+GT9+eN1X5CWXbSnqhUcffI/kdSqy&#10;st4tvN+T9Sj2SNvxOuOVqPOF95a33oen7797PDbznIlCVFkuCRip2/mxWXhF1zXz8bhNi3zP2wfR&#10;5DV0boXc8w5e5W6cSX4E6/tqzHw/Gh+FzBop0rxt4del7vSelP3tNk+737bbNu9ItfCAW6e+pfre&#10;4Pf46ZHPd5I3RZkaGvwbWOx5WcOgJ1NL3nFykOU7U/sylaIV2+4hFfux2G7LNFc+gDfUv/DmkxSH&#10;Rvmymx93zUkmkPZCp282m/768kWSMlt4LJxFHqn5HqKkBiYsDGIU6Njs5oD7JJuvzRepvYTmZ5H+&#10;0UL3+LIf33caTDbHX0QGFvmhE0qg163cowlwnbyqOLyd4pC/diSFH6kfT+KJR1LoMm0Vp7SAYOK/&#10;YjqBvILeONIRTItV/98pNX+EBrLjcz2komlooU+Qb+1Z0vb/Sfq14E2uItWiVGdJp72ka5nnmMao&#10;6kyrqqC9pK2tp9WDRFuQ/T+VfKfJSc1rivB5emi7T7lQAeEvn9tOybzLoKXCnJl8SGDqbPcVzIwf&#10;R8QnMfhA1HgG38NAeg37YUwSnxwJ1UGAeXEyxXqMMsUmU9IH8YwJegzYQUThMhT2IM0p8N2cII/O&#10;nEI3J0h8yz0WMAcniOTJDiKcnCArLUNxwGKnTrMehjrFbk50qDmdgnsm289CUVtxhDhZ0aHmQGvi&#10;pEVt3RPKrhAbCk8nkBDvidmyI8RNbCh8zGLIBpzbl3lli5/Q6Aqxofoz0P49L1t6QDhpsaH0kO5u&#10;vZitfsKuJfyF+pGDFrOVj6MrtIbCx4xBnjrUYrb2CbuS8+xC+5mLlq17PLtCayh7TKeQEC5atvQJ&#10;zAzn8hAMtafMuT7YwiPEGcbgQnjg5CQW2OInMLXdxIbq08glWGBLjxA3sQvpaeRWLLDlT4IraQ+b&#10;tL3o0Jlr9YI957x8IcRJLByKH1OcQ45Qhrb+SXgl8cOh/iwMHSkW2uIjxE1sKP7VDSi09U/AmjOU&#10;4VB/9x4U2uIPNiE4Upy2SF70u2b6WpttE1qE4/nXVyeeRrR4ZklAMzixJIE5lQAK99grYPADwdO7&#10;wBBbBMNmoA88t03jKq/gk/vgoIOCq1ML+H7bOq6JCIcV7R4yuFYp+H2eMuNqcJ+rOLPROkzLe8jg&#10;fFPw+1zFWYBwSOF7rGNuKvjAVS2oyRwJ9cplpSI9ApXKBofg84Z3mHB9kxzhgIzHu0I/8fe9eMkT&#10;oRCdOivrYc1JDIY7A6raBlJDkML00P70/f2zUQZhfVeOxL0ffXf/NLBIqxmFt62ZkMIZ5dagMBiK&#10;pwo28KEfqn/qIWEoBPXh6Dv7p+EFqxKAIHi3xjMu3jalLVH/tl64qMKAZhm9Sh4LHoSdypaedlqJ&#10;NtdcMfyqpDnlAaaPdYivxbqsKgCjRJgdUTDRq1ArqjLDTuxr5W7zXEnywqEsXkfxT3Rl1BjAoPys&#10;M2WsyHm2Mu2Ol5VuK1/QHpQaJiux6FB1798zf7aKV3E4Clm0GoX+cjn6uH4OR9GaTifLYPn8vKT/&#10;4AJJw3lRZlleI7u+BqfhfQWZuQ3Q1fOpCh94MXR2jZ/3zo6HNJTI4Ev/VN5BBalrMV0+bkT2BnWZ&#10;FPpSAS5BoFEI+ZdHjnChsPDaPw9c5h6pfq6hvJzREDOhUy/hZIqHTGn3bOweXqdgauF1Hmwl2Hzu&#10;9K3FoZHlroCRqNpcavERKuttiZWb4qdZmReocFVLXR8oX8xVB95P2O8Kdb6QefoXAAD//wMAUEsD&#10;BBQABgAIAAAAIQAFNbp/5AAAAA0BAAAPAAAAZHJzL2Rvd25yZXYueG1sTI9Pa4NAEMXvhX6HZQq9&#10;NasGU2NcQ0j/nEKhSaHkttGJStxZcTdqvn2np/YyzPB4b34vW0+mFQP2rrGkIJwFIJAKWzZUKfg6&#10;vD0lIJzXVOrWEiq4oYN1fn+X6bS0I33isPeV4BByqVZQe9+lUrqiRqPdzHZIrJ1tb7Tns69k2euR&#10;w00royBYSKMb4g+17nBbY3HZX42C91GPm3n4Ouwu5+3teIg/vnchKvX4ML2seGxWIDxO/s8Bvx2Y&#10;H3IGO9krlU60CpIwZn7PywIE68k8WoI4KYjiZ5B5Jv+3yH8AAAD//wMAUEsBAi0AFAAGAAgAAAAh&#10;ALaDOJL+AAAA4QEAABMAAAAAAAAAAAAAAAAAAAAAAFtDb250ZW50X1R5cGVzXS54bWxQSwECLQAU&#10;AAYACAAAACEAOP0h/9YAAACUAQAACwAAAAAAAAAAAAAAAAAvAQAAX3JlbHMvLnJlbHNQSwECLQAU&#10;AAYACAAAACEAFa8q3W4FAADYEQAADgAAAAAAAAAAAAAAAAAuAgAAZHJzL2Uyb0RvYy54bWxQSwEC&#10;LQAUAAYACAAAACEABTW6f+QAAAANAQAADwAAAAAAAAAAAAAAAADIBwAAZHJzL2Rvd25yZXYueG1s&#10;UEsFBgAAAAAEAAQA8wAAANkIAAAAAA==&#10;">
                <v:shape id="Freeform 2439" o:spid="_x0000_s1027" style="position:absolute;left:8158;top:86;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qtywAAAOIAAAAPAAAAZHJzL2Rvd25yZXYueG1sRI9Ba8JA&#10;FITvBf/D8oTemk1EWhNdxVaEQlshUQ/eHtlnEsy+DdlV03/fLRR6GRiG+YZZrAbTihv1rrGsIIli&#10;EMSl1Q1XCg777dMMhPPIGlvLpOCbHKyWo4cFZtreOadb4SsRIOwyVFB732VSurImgy6yHXHIzrY3&#10;6IPtK6l7vAe4aeUkjp+lwYbDQo0dvdVUXoqrCZSv4+s2zeXV7ZLjyX8m8az8OCj1OB428yDrOQhP&#10;g/9v/CHetYLJNH2B30vhDsjlDwAAAP//AwBQSwECLQAUAAYACAAAACEA2+H2y+4AAACFAQAAEwAA&#10;AAAAAAAAAAAAAAAAAAAAW0NvbnRlbnRfVHlwZXNdLnhtbFBLAQItABQABgAIAAAAIQBa9CxbvwAA&#10;ABUBAAALAAAAAAAAAAAAAAAAAB8BAABfcmVscy8ucmVsc1BLAQItABQABgAIAAAAIQDUJVqtywAA&#10;AOIAAAAPAAAAAAAAAAAAAAAAAAcCAABkcnMvZG93bnJldi54bWxQSwUGAAAAAAMAAwC3AAAA/wIA&#10;AAAA&#10;" path="m85,171r60,-25l170,87,167,64,129,12,87,,64,3,12,41,,83r2,23l40,158r45,13xe" filled="f" strokecolor="#f68b1e" strokeweight=".5pt">
                  <v:path arrowok="t" o:connecttype="custom" o:connectlocs="85,257;145,232;170,173;167,150;129,98;87,86;64,89;12,127;0,169;2,192;40,244;85,257" o:connectangles="0,0,0,0,0,0,0,0,0,0,0,0"/>
                </v:shape>
                <w10:wrap anchorx="page"/>
              </v:group>
            </w:pict>
          </mc:Fallback>
        </mc:AlternateContent>
      </w:r>
      <w:proofErr w:type="spellStart"/>
      <w:r w:rsidR="001B02A5">
        <w:rPr>
          <w:rFonts w:ascii="Arial"/>
          <w:color w:val="6F6A6F"/>
          <w:spacing w:val="1"/>
          <w:sz w:val="16"/>
        </w:rPr>
        <w:t>Be</w:t>
      </w:r>
      <w:r w:rsidR="001B02A5">
        <w:rPr>
          <w:rFonts w:ascii="Arial"/>
          <w:color w:val="6F6A6F"/>
          <w:sz w:val="16"/>
        </w:rPr>
        <w:t>h</w:t>
      </w:r>
      <w:r w:rsidR="001B02A5">
        <w:rPr>
          <w:rFonts w:ascii="Arial"/>
          <w:color w:val="6F6A6F"/>
          <w:spacing w:val="1"/>
          <w:sz w:val="16"/>
        </w:rPr>
        <w:t>av</w:t>
      </w:r>
      <w:r w:rsidR="001B02A5">
        <w:rPr>
          <w:rFonts w:ascii="Arial"/>
          <w:color w:val="6F6A6F"/>
          <w:sz w:val="16"/>
        </w:rPr>
        <w:t>iour</w:t>
      </w:r>
      <w:proofErr w:type="spellEnd"/>
    </w:p>
    <w:p w14:paraId="56621F0B" w14:textId="77777777" w:rsidR="009100EB" w:rsidRDefault="009100EB">
      <w:pPr>
        <w:spacing w:before="6"/>
        <w:rPr>
          <w:rFonts w:ascii="Arial" w:eastAsia="Arial" w:hAnsi="Arial" w:cs="Arial"/>
          <w:sz w:val="3"/>
          <w:szCs w:val="3"/>
        </w:rPr>
      </w:pPr>
    </w:p>
    <w:p w14:paraId="0D4DD904" w14:textId="7D0478D6" w:rsidR="009100EB" w:rsidRDefault="009100EB">
      <w:pPr>
        <w:spacing w:line="80" w:lineRule="atLeast"/>
        <w:ind w:left="10126"/>
        <w:rPr>
          <w:rFonts w:ascii="Arial" w:eastAsia="Arial" w:hAnsi="Arial" w:cs="Arial"/>
          <w:sz w:val="8"/>
          <w:szCs w:val="8"/>
        </w:rPr>
      </w:pPr>
    </w:p>
    <w:p w14:paraId="7E8B372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4FE9A58" wp14:editId="6674240B">
                <wp:extent cx="5032375" cy="9525"/>
                <wp:effectExtent l="0" t="0" r="6350" b="9525"/>
                <wp:docPr id="2490" name="Group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91" name="Group 2433"/>
                        <wpg:cNvGrpSpPr>
                          <a:grpSpLocks/>
                        </wpg:cNvGrpSpPr>
                        <wpg:grpSpPr bwMode="auto">
                          <a:xfrm>
                            <a:off x="8" y="8"/>
                            <a:ext cx="7910" cy="2"/>
                            <a:chOff x="8" y="8"/>
                            <a:chExt cx="7910" cy="2"/>
                          </a:xfrm>
                        </wpg:grpSpPr>
                        <wps:wsp>
                          <wps:cNvPr id="2492" name="Freeform 2434"/>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7D886B" id="Group 2432"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nIiQ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BaAUCCNZAlNEzCaBpagLq2iEHuRbVf2s/KRQnkR5n+qoHt3fPtuXDC5ND9LDPQ&#10;yI5GIkDnXDVWBYROzpiH10se+NmQFF7O/Gk4XcwoSYG3moUzl6a0hFy+uZSW2/7aYgWSeCfAGx6L&#10;nTX0sPfIhYOHS2RXBII3CEz/bwSgQSDKpQtxQGCxCiAZNnzMAIsvsd+Ij2O/ufBu6NBl+lpI+r8V&#10;0peStRzrU9sCucIYDjDuFOe2eW0tRQ5JFB0KSY+raMTpWh1rKLZ/rJ8bON5B7wIGwHjU5oVLrEB2&#10;+qiN6/8MKKzrrG+APaCfNzWMgh8nxCdL0uenuAhApTiBHzyy90lHMGW9ukEL4DDSAhJ/o2g6yFhF&#10;4UgRuF0MjrFy8DU9i95ZoAizY9bHxmqltr2xB8eGjgINIGQDe0cWbN/Luju9CQXz835yKkpgch5c&#10;vbbMWM+sCUuSLqGIg33RyBPfS2SZu64FI1duLcZSrvJHXjk23LAGYNo4Ao1aX0cJFXJX1TWmoBbW&#10;FRwd1gEt6yqzTDyo4rCuFTkx2Anz3fx5vrPBgLIbMZi9IkNlJWfZtqcNq2pHg3yN2ELV9RDY+sOh&#10;/8fKX22X22U0icL5dhL5m83kebeOJvNdsJhtppv1ehP8adMWRHFZZRkX1rthAQXRv+vLfhW61XFZ&#10;QTdR6HGwO/y9Dda7dQOxgFiGf4f10JJ2aur4ILNXaE8l3UaFLwAgSql+p6SDbZpQ/duRKU5J/ZOA&#10;KbMKosiuXzxEs0UIBzXmHMYcJlJQlVBDocAtuTZuZR9bVRUlWAqw5IV8hrWSV7aLYcYPXvUHGHRI&#10;9cuop2GPAnWzqMdnlLp+mTz9BQAA//8DAFBLAwQUAAYACAAAACEAtL8Uh98AAAAIAQAADwAAAGRy&#10;cy9kb3ducmV2LnhtbEyPS2vDQAyE74X+h0WF3pq1U9yH43UI6eMUCk0KpTfFVmwTr9Z4N7bz76v2&#10;0l4GxEij+bLlZFs1UO8bxwbiWQSKuHBlw5WBj93LzQMoH5BLbB2TgTN5WOaXFxmmpRv5nYZtqJSE&#10;sE/RQB1Cl2rti5os+pnriMU7uN5ikLGvdNnjKOG21fMoutMWG5YPNXa0rqk4bk/WwOuI4+o2fh42&#10;x8P6/LVL3j43MRlzfTU9LURWC1CBpvB3AT8M0h9yKbZ3Jy69ag0ITfhV8e4f5wmovSwloPNM/wfI&#10;vwEAAP//AwBQSwECLQAUAAYACAAAACEAtoM4kv4AAADhAQAAEwAAAAAAAAAAAAAAAAAAAAAAW0Nv&#10;bnRlbnRfVHlwZXNdLnhtbFBLAQItABQABgAIAAAAIQA4/SH/1gAAAJQBAAALAAAAAAAAAAAAAAAA&#10;AC8BAABfcmVscy8ucmVsc1BLAQItABQABgAIAAAAIQD9HpnIiQMAAOEIAAAOAAAAAAAAAAAAAAAA&#10;AC4CAABkcnMvZTJvRG9jLnhtbFBLAQItABQABgAIAAAAIQC0vxSH3wAAAAgBAAAPAAAAAAAAAAAA&#10;AAAAAOMFAABkcnMvZG93bnJldi54bWxQSwUGAAAAAAQABADzAAAA7wYAAAAA&#10;">
                <v:group id="Group 2433"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8IygAAAOIAAAAPAAAAZHJzL2Rvd25yZXYueG1sRI9Ba8JA&#10;FITvhf6H5Qne6ibaSo2uIrYVDyKoBfH2yD6TYPZtyG6T+O9dQehlYBjmG2a26EwpGqpdYVlBPIhA&#10;EKdWF5wp+D3+vH2CcB5ZY2mZFNzIwWL++jLDRNuW99QcfCYChF2CCnLvq0RKl+Zk0A1sRRyyi60N&#10;+mDrTOoa2wA3pRxG0VgaLDgs5FjRKqf0evgzCtYttstR/N1sr5fV7Xz82J22MSnV73Vf0yDLKQhP&#10;nf9vPBEbrWD4PonhcSncATm/AwAA//8DAFBLAQItABQABgAIAAAAIQDb4fbL7gAAAIUBAAATAAAA&#10;AAAAAAAAAAAAAAAAAABbQ29udGVudF9UeXBlc10ueG1sUEsBAi0AFAAGAAgAAAAhAFr0LFu/AAAA&#10;FQEAAAsAAAAAAAAAAAAAAAAAHwEAAF9yZWxzLy5yZWxzUEsBAi0AFAAGAAgAAAAhAG1pfwjKAAAA&#10;4gAAAA8AAAAAAAAAAAAAAAAABwIAAGRycy9kb3ducmV2LnhtbFBLBQYAAAAAAwADALcAAAD+AgAA&#10;AAA=&#10;">
                  <v:shape id="Freeform 2434"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pbyQAAAOIAAAAPAAAAZHJzL2Rvd25yZXYueG1sRI9PawIx&#10;FMTvQr9DeEJvmt1tqetqlNI/4EWw6sHjY/PcLG5ewibV7bdvhEIvA8Mwv2GW68F24kp9aB0ryKcZ&#10;COLa6ZYbBcfD56QEESKyxs4xKfihAOvVw2iJlXY3/qLrPjYiQThUqMDE6CspQ23IYpg6T5yys+st&#10;xmT7RuoebwluO1lk2Yu02HJaMOjpzVB92X9bBSXNdvJktv6p3H7kvjvU+e4SlHocD++LJK8LEJGG&#10;+N/4Q2y0guJ5XsD9UroDcvULAAD//wMAUEsBAi0AFAAGAAgAAAAhANvh9svuAAAAhQEAABMAAAAA&#10;AAAAAAAAAAAAAAAAAFtDb250ZW50X1R5cGVzXS54bWxQSwECLQAUAAYACAAAACEAWvQsW78AAAAV&#10;AQAACwAAAAAAAAAAAAAAAAAfAQAAX3JlbHMvLnJlbHNQSwECLQAUAAYACAAAACEA1emaW8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3DCEF489" w14:textId="77777777" w:rsidR="009100EB" w:rsidRDefault="00906F49">
      <w:pPr>
        <w:spacing w:before="128"/>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69472" behindDoc="0" locked="0" layoutInCell="1" allowOverlap="1" wp14:anchorId="1097A06D" wp14:editId="23F234B0">
                <wp:simplePos x="0" y="0"/>
                <wp:positionH relativeFrom="page">
                  <wp:posOffset>2784475</wp:posOffset>
                </wp:positionH>
                <wp:positionV relativeFrom="paragraph">
                  <wp:posOffset>64770</wp:posOffset>
                </wp:positionV>
                <wp:extent cx="108585" cy="108585"/>
                <wp:effectExtent l="12700" t="17145" r="12065" b="17145"/>
                <wp:wrapNone/>
                <wp:docPr id="2488" name="Group 2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2"/>
                          <a:chExt cx="171" cy="171"/>
                        </a:xfrm>
                      </wpg:grpSpPr>
                      <wps:wsp>
                        <wps:cNvPr id="2489" name="Freeform 2431"/>
                        <wps:cNvSpPr>
                          <a:spLocks/>
                        </wps:cNvSpPr>
                        <wps:spPr bwMode="auto">
                          <a:xfrm>
                            <a:off x="4385" y="102"/>
                            <a:ext cx="171" cy="171"/>
                          </a:xfrm>
                          <a:custGeom>
                            <a:avLst/>
                            <a:gdLst>
                              <a:gd name="T0" fmla="+- 0 4470 4385"/>
                              <a:gd name="T1" fmla="*/ T0 w 171"/>
                              <a:gd name="T2" fmla="+- 0 273 102"/>
                              <a:gd name="T3" fmla="*/ 273 h 171"/>
                              <a:gd name="T4" fmla="+- 0 4531 4385"/>
                              <a:gd name="T5" fmla="*/ T4 w 171"/>
                              <a:gd name="T6" fmla="+- 0 248 102"/>
                              <a:gd name="T7" fmla="*/ 248 h 171"/>
                              <a:gd name="T8" fmla="+- 0 4556 4385"/>
                              <a:gd name="T9" fmla="*/ T8 w 171"/>
                              <a:gd name="T10" fmla="+- 0 189 102"/>
                              <a:gd name="T11" fmla="*/ 189 h 171"/>
                              <a:gd name="T12" fmla="+- 0 4553 4385"/>
                              <a:gd name="T13" fmla="*/ T12 w 171"/>
                              <a:gd name="T14" fmla="+- 0 166 102"/>
                              <a:gd name="T15" fmla="*/ 166 h 171"/>
                              <a:gd name="T16" fmla="+- 0 4515 4385"/>
                              <a:gd name="T17" fmla="*/ T16 w 171"/>
                              <a:gd name="T18" fmla="+- 0 114 102"/>
                              <a:gd name="T19" fmla="*/ 114 h 171"/>
                              <a:gd name="T20" fmla="+- 0 4472 4385"/>
                              <a:gd name="T21" fmla="*/ T20 w 171"/>
                              <a:gd name="T22" fmla="+- 0 102 102"/>
                              <a:gd name="T23" fmla="*/ 102 h 171"/>
                              <a:gd name="T24" fmla="+- 0 4449 4385"/>
                              <a:gd name="T25" fmla="*/ T24 w 171"/>
                              <a:gd name="T26" fmla="+- 0 105 102"/>
                              <a:gd name="T27" fmla="*/ 105 h 171"/>
                              <a:gd name="T28" fmla="+- 0 4398 4385"/>
                              <a:gd name="T29" fmla="*/ T28 w 171"/>
                              <a:gd name="T30" fmla="+- 0 143 102"/>
                              <a:gd name="T31" fmla="*/ 143 h 171"/>
                              <a:gd name="T32" fmla="+- 0 4385 4385"/>
                              <a:gd name="T33" fmla="*/ T32 w 171"/>
                              <a:gd name="T34" fmla="+- 0 185 102"/>
                              <a:gd name="T35" fmla="*/ 185 h 171"/>
                              <a:gd name="T36" fmla="+- 0 4388 4385"/>
                              <a:gd name="T37" fmla="*/ T36 w 171"/>
                              <a:gd name="T38" fmla="+- 0 208 102"/>
                              <a:gd name="T39" fmla="*/ 208 h 171"/>
                              <a:gd name="T40" fmla="+- 0 4426 4385"/>
                              <a:gd name="T41" fmla="*/ T40 w 171"/>
                              <a:gd name="T42" fmla="+- 0 260 102"/>
                              <a:gd name="T43" fmla="*/ 260 h 171"/>
                              <a:gd name="T44" fmla="+- 0 4470 4385"/>
                              <a:gd name="T45" fmla="*/ T44 w 171"/>
                              <a:gd name="T46" fmla="+- 0 273 102"/>
                              <a:gd name="T47" fmla="*/ 27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34E2F" id="Group 2430" o:spid="_x0000_s1026" style="position:absolute;margin-left:219.25pt;margin-top:5.1pt;width:8.55pt;height:8.55pt;z-index:5560;mso-position-horizontal-relative:page" coordorigin="4385,10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sXXAUAAOwRAAAOAAAAZHJzL2Uyb0RvYy54bWykWG2PozYQ/l6p/wHxsVU2GAwh0WZP101y&#10;qnRtTzr6AxwgAZVgashm96r+987YODG7Jhtd8yGY+Mn4mWfGL+P7D8+HynnKRVvyeumSO8918jrl&#10;WVnvl+6fyWYSu07bsTpjFa/zpfuSt+6Hhx9/uD81i9znBa+yXDhgpG4Xp2bpFl3XLKbTNi3yA2vv&#10;eJPX0Lnj4sA6eBX7aSbYCawfqqnvedH0xEXWCJ7mbQu/rlSn+yDt73Z52v2x27V551RLF7h18lvI&#10;7y1+Tx/u2WIvWFOUaU+DfQeLAytrGPRsasU65hxF+cbUoUwFb/muu0v5Ycp3uzLNpQ/gDfFeefNJ&#10;8GMjfdkvTvvmLBNI+0qn7zab/v70RThltnR9GkOsanaAKMmBHZ8GUqBTs18A7pNovjZfhPISmp95&#10;+lcL+k1f9+P7XoGd7ek3noFFduy4FOh5Jw5oAlx3nmUcXs5xyJ87J4UfiReHceg6KXT1bRmntIBg&#10;4r9ogN2y11chTIu1/vOM9P+EBtJjCzWm5NnzwvyAhGsvmrb/T9OvBWtyGaoWtbpoOteabkSeYx6j&#10;rJIYMgCo1rQ1BTV6ENaC7u9K+VaUs55jkrBFemy7TzmXIWFPn9tOTYgMWjLQWZ8RCUye3aGCufHz&#10;xPEcSmfwhVHo8RoG2ivYT1Mn8ZyTQ1QUYGacTfkaI035s8AhXh/GCyjQIDCEkMJmiWqQIhUGxEoK&#10;cuVCitpJRRqjSNHYRmqmQUgKIFZSMItMpcIwspKCxLiQiu2kyFB1Es9trIgpOmKstMhQdhqGgZUX&#10;MZVPiD/CbCg9iSIrM1N5xNiZDbWnIQntzEz5ExKNMBvqTwi1MjPlR4yVmT/UH7LetzLzzQgk/lje&#10;DyMASW9j5pv6I8bObKg/pXRuZ2ZGIPFHkt8fRoB4oZWZqT9i7MyG+tNgHtuZmRFI/JEZADuQOZsI&#10;tS8Wpv6IsTILhvrj8mVlFpgRSIKRGRAMI0DAmG0ZM/VHjJ3ZUH9gZtcsMCOQBCMzIBhGwPdiKzNT&#10;f8RYmdGh/pT69tWMmhFI6MgMoMMI+JFnY0ZN/RFjZzbUf3RHomYEEjoyA+gwAiObEjX1H+xKcMrY&#10;602TFXofTZ/rfiOFlsPwTOzJU1DDWzzHJKAanGKSoD+oAAp33REwOILg2U1giC6CYW9QZ6DrpnHR&#10;l3C5oYMz78BBBwmf32Qdl0eEw9J2Cxm/d9S/zVO/d1Wdqt7ljrMbyQS3uYpTTsJvcxXnAcIhh29x&#10;FZNTwgeuKh/6zBFQw7yuXoTrQPWyxSHYomEdJpxuOic4NOOBr1BP/P3An/KES0SHeadPz+cT8gVQ&#10;1SaQ4LwAgvhU/uh+/WykQTkg4GLth+7Wzx4WwdIEsIhet4arPo4qT4Wghrain8oaDIYoWaOMgmAo&#10;BOlwaAv62fNSOQHBu+akIhVfN6UsEe+6Xn2akDC+OuKbOGnaacXbXHHF8Msq55wHmD7Gsb7mm7Kq&#10;AIw6YnZEQahWoZZXZYad2NeK/faxEs4Tg1J5E8W/kHXPbQCDkrTOpLEiZ9m6b3esrFRbBgLtQfHR&#10;ZyWWIbIW/mfuzdfxOqYT2EbWE+qtVpOPm0c6iTZkFq6C1ePjivyLCyShi6LMsrxGdrouJ/S2Gq2/&#10;IVAV9bkyH3gxdHaDn7fOToc0pMjgi35K76CoVOWZqii3PHuBUk1wddEAFyPQKLj45jonuGRYuu3f&#10;RyZy16l+raHinBOKG2wnX2g4w/OmMHu2Zg+rUzC1dDsXthJsPnbqJuPYiHJfwEhEbi41/wjV9q7E&#10;Wk7yU6z6Fyh6ZUteKUhf+usPvLMw3yXqcknz8B8AAAD//wMAUEsDBBQABgAIAAAAIQAX5haN4wAA&#10;AA4BAAAPAAAAZHJzL2Rvd25yZXYueG1sTE/LasMwELwX+g9iC7018iNOg2M5hPRxCoEmhdLbxt7Y&#10;JpZkLMV2/r7bU3sZWGZ2Htl60q0YqHeNNQrCWQCCTGHLxlQKPo9vT0sQzqMpsbWGFNzIwTq/v8sw&#10;Le1oPmg4+EqwiXEpKqi971IpXVGTRjezHRnmzrbX6PnsK1n2OLK5bmUUBAupsTGcUGNH25qKy+Gq&#10;FbyPOG7i8HXYXc7b2/cx2X/tQlLq8WF6WTFsViA8Tf7vA343cH/IudjJXk3pRKtgHi8TljIRRCBY&#10;ME+SBYiTgug5Bpln8v+M/AcAAP//AwBQSwECLQAUAAYACAAAACEAtoM4kv4AAADhAQAAEwAAAAAA&#10;AAAAAAAAAAAAAAAAW0NvbnRlbnRfVHlwZXNdLnhtbFBLAQItABQABgAIAAAAIQA4/SH/1gAAAJQB&#10;AAALAAAAAAAAAAAAAAAAAC8BAABfcmVscy8ucmVsc1BLAQItABQABgAIAAAAIQC5xusXXAUAAOwR&#10;AAAOAAAAAAAAAAAAAAAAAC4CAABkcnMvZTJvRG9jLnhtbFBLAQItABQABgAIAAAAIQAX5haN4wAA&#10;AA4BAAAPAAAAAAAAAAAAAAAAALYHAABkcnMvZG93bnJldi54bWxQSwUGAAAAAAQABADzAAAAxggA&#10;AAAA&#10;">
                <v:shape id="Freeform 2431" o:spid="_x0000_s1027" style="position:absolute;left:4385;top:10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ZygAAAOIAAAAPAAAAZHJzL2Rvd25yZXYueG1sRI9Pa8JA&#10;FMTvBb/D8gRvdRMpEhNX6R8EwVZINIfeHtnXJDT7NmRXTb99t1DwMjAM8xtmvR1NJ640uNaygnge&#10;gSCurG65VnA+7R4TEM4ja+wsk4IfcrDdTB7WmGp745yuha9FgLBLUUHjfZ9K6aqGDLq57YlD9mUH&#10;gz7YoZZ6wFuAm04uomgpDbYcFhrs6bWh6ru4mED5KF92q1xe3DEuP/17HCXV4azUbDq+ZUGeMxCe&#10;Rn9v/CP2WsHiKVnB36VwB+TmFwAA//8DAFBLAQItABQABgAIAAAAIQDb4fbL7gAAAIUBAAATAAAA&#10;AAAAAAAAAAAAAAAAAABbQ29udGVudF9UeXBlc10ueG1sUEsBAi0AFAAGAAgAAAAhAFr0LFu/AAAA&#10;FQEAAAsAAAAAAAAAAAAAAAAAHwEAAF9yZWxzLy5yZWxzUEsBAi0AFAAGAAgAAAAhAE8v/ZnKAAAA&#10;4gAAAA8AAAAAAAAAAAAAAAAABwIAAGRycy9kb3ducmV2LnhtbFBLBQYAAAAAAwADALcAAAD+AgAA&#10;AAA=&#10;" path="m85,171r61,-25l171,87,168,64,130,12,87,,64,3,13,41,,83r3,23l41,158r44,13xe" filled="f" strokecolor="#f68b1e" strokeweight=".5pt">
                  <v:path arrowok="t" o:connecttype="custom" o:connectlocs="85,273;146,248;171,189;168,166;130,114;87,102;64,105;13,143;0,185;3,208;41,260;85,273" o:connectangles="0,0,0,0,0,0,0,0,0,0,0,0"/>
                </v:shape>
                <w10:wrap anchorx="page"/>
              </v:group>
            </w:pict>
          </mc:Fallback>
        </mc:AlternateContent>
      </w:r>
      <w:r>
        <w:rPr>
          <w:noProof/>
          <w:lang w:val="en-CA" w:eastAsia="en-CA"/>
        </w:rPr>
        <mc:AlternateContent>
          <mc:Choice Requires="wpg">
            <w:drawing>
              <wp:anchor distT="0" distB="0" distL="114300" distR="114300" simplePos="0" relativeHeight="251370496" behindDoc="0" locked="0" layoutInCell="1" allowOverlap="1" wp14:anchorId="1DDC1B88" wp14:editId="2018F0D9">
                <wp:simplePos x="0" y="0"/>
                <wp:positionH relativeFrom="page">
                  <wp:posOffset>3583305</wp:posOffset>
                </wp:positionH>
                <wp:positionV relativeFrom="paragraph">
                  <wp:posOffset>64770</wp:posOffset>
                </wp:positionV>
                <wp:extent cx="108585" cy="108585"/>
                <wp:effectExtent l="11430" t="17145" r="13335" b="17145"/>
                <wp:wrapNone/>
                <wp:docPr id="2486" name="Group 2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2"/>
                          <a:chExt cx="171" cy="171"/>
                        </a:xfrm>
                      </wpg:grpSpPr>
                      <wps:wsp>
                        <wps:cNvPr id="2487" name="Freeform 2429"/>
                        <wps:cNvSpPr>
                          <a:spLocks/>
                        </wps:cNvSpPr>
                        <wps:spPr bwMode="auto">
                          <a:xfrm>
                            <a:off x="5643" y="102"/>
                            <a:ext cx="171" cy="171"/>
                          </a:xfrm>
                          <a:custGeom>
                            <a:avLst/>
                            <a:gdLst>
                              <a:gd name="T0" fmla="+- 0 5728 5643"/>
                              <a:gd name="T1" fmla="*/ T0 w 171"/>
                              <a:gd name="T2" fmla="+- 0 273 102"/>
                              <a:gd name="T3" fmla="*/ 273 h 171"/>
                              <a:gd name="T4" fmla="+- 0 5788 5643"/>
                              <a:gd name="T5" fmla="*/ T4 w 171"/>
                              <a:gd name="T6" fmla="+- 0 248 102"/>
                              <a:gd name="T7" fmla="*/ 248 h 171"/>
                              <a:gd name="T8" fmla="+- 0 5813 5643"/>
                              <a:gd name="T9" fmla="*/ T8 w 171"/>
                              <a:gd name="T10" fmla="+- 0 189 102"/>
                              <a:gd name="T11" fmla="*/ 189 h 171"/>
                              <a:gd name="T12" fmla="+- 0 5810 5643"/>
                              <a:gd name="T13" fmla="*/ T12 w 171"/>
                              <a:gd name="T14" fmla="+- 0 166 102"/>
                              <a:gd name="T15" fmla="*/ 166 h 171"/>
                              <a:gd name="T16" fmla="+- 0 5772 5643"/>
                              <a:gd name="T17" fmla="*/ T16 w 171"/>
                              <a:gd name="T18" fmla="+- 0 114 102"/>
                              <a:gd name="T19" fmla="*/ 114 h 171"/>
                              <a:gd name="T20" fmla="+- 0 5730 5643"/>
                              <a:gd name="T21" fmla="*/ T20 w 171"/>
                              <a:gd name="T22" fmla="+- 0 102 102"/>
                              <a:gd name="T23" fmla="*/ 102 h 171"/>
                              <a:gd name="T24" fmla="+- 0 5707 5643"/>
                              <a:gd name="T25" fmla="*/ T24 w 171"/>
                              <a:gd name="T26" fmla="+- 0 105 102"/>
                              <a:gd name="T27" fmla="*/ 105 h 171"/>
                              <a:gd name="T28" fmla="+- 0 5655 5643"/>
                              <a:gd name="T29" fmla="*/ T28 w 171"/>
                              <a:gd name="T30" fmla="+- 0 143 102"/>
                              <a:gd name="T31" fmla="*/ 143 h 171"/>
                              <a:gd name="T32" fmla="+- 0 5643 5643"/>
                              <a:gd name="T33" fmla="*/ T32 w 171"/>
                              <a:gd name="T34" fmla="+- 0 185 102"/>
                              <a:gd name="T35" fmla="*/ 185 h 171"/>
                              <a:gd name="T36" fmla="+- 0 5645 5643"/>
                              <a:gd name="T37" fmla="*/ T36 w 171"/>
                              <a:gd name="T38" fmla="+- 0 208 102"/>
                              <a:gd name="T39" fmla="*/ 208 h 171"/>
                              <a:gd name="T40" fmla="+- 0 5683 5643"/>
                              <a:gd name="T41" fmla="*/ T40 w 171"/>
                              <a:gd name="T42" fmla="+- 0 260 102"/>
                              <a:gd name="T43" fmla="*/ 260 h 171"/>
                              <a:gd name="T44" fmla="+- 0 5728 5643"/>
                              <a:gd name="T45" fmla="*/ T44 w 171"/>
                              <a:gd name="T46" fmla="+- 0 273 102"/>
                              <a:gd name="T47" fmla="*/ 27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6797A" id="Group 2428" o:spid="_x0000_s1026" style="position:absolute;margin-left:282.15pt;margin-top:5.1pt;width:8.55pt;height:8.55pt;z-index:5584;mso-position-horizontal-relative:page" coordorigin="5643,10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2vbAUAAOwRAAAOAAAAZHJzL2Uyb0RvYy54bWykWG2P4jYQ/l6p/8HKx1Yscd4IaNnTdYFT&#10;pWt70qU/wCSBRA1x6oRl96r+987YCdi7DouufCAOfhg/88z4ZXz/4flQkadctCWvlw69cx2S1ynP&#10;ynq/dP5MNpPYIW3H6oxVvM6XzkveOh8efvzh/tQsco8XvMpyQcBI3S5OzdIpuq5ZTKdtWuQH1t7x&#10;Jq+hc8fFgXXwKvbTTLATWD9UU891o+mJi6wRPM3bFn5dqU7nQdrf7fK0+2O3a/OOVEsHuHXyW8jv&#10;LX5PH+7ZYi9YU5RpT4N9B4sDK2sY9GxqxTpGjqJ8Y+pQpoK3fNfdpfww5btdmebSB/CGuq+8+ST4&#10;sZG+7BenfXOWCaR9pdN3m01/f/oiSJktHS+II4fU7ABRkgMTL/BiFOjU7BeA+ySar80XobyE5mee&#10;/tVC9/R1P77vFZhsT7/xDCyyY8elQM87cUAT4Dp5lnF4Occhf+5ICj9SNw7j0CEpdPVtGae0gGDi&#10;v8Io8B0iez0VwrRYD3+e0f6f0EB6bKHGlDx7XugUJFx70bT9f5p+LViTy1C1qNVF09mg6UbkOeYx&#10;yjpXskrooGmrC6r1INEWdH9XyreinPUck4Qt0mPbfcq5DAl7+tx2Uuh9Bi0Z6KzPiAQmz+5Qwdz4&#10;eUJcEs68mMgBe/wAA+0V7KcpSVxyIlRFAWbG2ZQ3YKQpb+YT6vZhvIAgvmdDCClsloIB1JOK7aQg&#10;lc62ksBOCnJf8w8mg40UBPNsCCFWUrDiaZbCmPpWpeYDDJWK7aSoqTqN5zZWVBcdMVZa1JQdeEEY&#10;cR69jqCufEK9EWam9DSKrMx05RFjZ2ZqH85mnp2ZLn9CoxFmpv6UBlZmuvyIsTLzTP3DmW/XzNMj&#10;kHhjeW9GAJLexszT9UeMnZmpfzhzZ1bNPD0CiTeS/J4ZAeqGVma6/oixMzP1D6MwtDPTI5DAcmJd&#10;K3wzAjSwLxa6/oixMvNN/TH5rcx8PQKJPzIDfDMCNLZq5uv6I8bOzNQfmNk18/UIJP7IDPDNCHhu&#10;bIumr+uPGCuzwNQ/jGK7ZoEegSQYmQGBGQEvcm3McG+/LLOAsTMz9R/dkQI9AkkwMgMCMwIjm1Kg&#10;62/sSnDKOG+arBj20fS57jdSaBGGZ2JXnoIa3uI5JgHV4BSTyEUYTAAKd90RMDiC4Fl/qrkOhugi&#10;GPYGdQa6jqYguYSHt8FBBwmXB5l3iePyiHBY2m4hg2uWhN/mKZymJNy/zVWc3WgdZuYtZHDKSfht&#10;ruI8QLjaV99VBpNTwg1X1d/6zBFQw7yuXoRDoHrZogNs0bAOE25okhMcmvHAV6gn/n7gT3nCJaLD&#10;vMPDNQzbn81guAugqnUg7QlSmB9KraF/eDbSIJ3BOgEW48GPoXt49rBIqRkF1631IYUjy7VBYTAc&#10;UxZx4MMw1PBUQ8JQCBoyb+gcnj0vWJcABMG7Nl7v4nVTyhJ1r+uFyyoMSENZYI2SfxOngXZa8TZX&#10;XDH8sso55wGmj3asr/mmrCoAo0SYHZEfqlWo5VWZYSf2tWK/fawEeWJQKm+i+Be67tUwYFCS1pk0&#10;VuQsW/ftjpWVaktf0B4UH31WYhkia+F/5u58Ha/jYBJ40XoSuKvV5OPmMZhEGzoLV/7q8XFF/8UF&#10;kgaLosyyvEZ2Q11Og9tqtP6GQFXU58rc8MJ0doOft85OTRpSZPBleErvoKhU5ZmqKLc8e4FSTXB1&#10;0QAXI9AouPjmkBNcMiyd9u8jE7lDql9rqDjnNMBM6ORLAFsYvAi9Z6v3sDoFU0unc2ArweZjp24y&#10;jo0o9wWMROXmUvOPUG3vSqzlJD/Fqn+Bole25JWC9KW//sA7C/1doi6XNA//AQAA//8DAFBLAwQU&#10;AAYACAAAACEAXSo2weMAAAAOAQAADwAAAGRycy9kb3ducmV2LnhtbExPy2rDMBC8F/oPYgu9NfIj&#10;ToNjOYT0cQqBJoXS28be2CaWZCzFdv6+21N7GVhmdh7ZetKtGKh3jTUKwlkAgkxhy8ZUCj6Pb09L&#10;EM6jKbG1hhTcyME6v7/LMC3taD5oOPhKsIlxKSqove9SKV1Rk0Y3sx0Z5s621+j57CtZ9jiyuW5l&#10;FAQLqbExnFBjR9uaisvhqhW8jzhu4vB12F3O29v3Mdl/7UJS6vFhelkxbFYgPE3+7wN+N3B/yLnY&#10;yV5N6USrIFnMY5YyEUQgWJAswzmIk4LoOQaZZ/L/jPwHAAD//wMAUEsBAi0AFAAGAAgAAAAhALaD&#10;OJL+AAAA4QEAABMAAAAAAAAAAAAAAAAAAAAAAFtDb250ZW50X1R5cGVzXS54bWxQSwECLQAUAAYA&#10;CAAAACEAOP0h/9YAAACUAQAACwAAAAAAAAAAAAAAAAAvAQAAX3JlbHMvLnJlbHNQSwECLQAUAAYA&#10;CAAAACEA6Isdr2wFAADsEQAADgAAAAAAAAAAAAAAAAAuAgAAZHJzL2Uyb0RvYy54bWxQSwECLQAU&#10;AAYACAAAACEAXSo2weMAAAAOAQAADwAAAAAAAAAAAAAAAADGBwAAZHJzL2Rvd25yZXYueG1sUEsF&#10;BgAAAAAEAAQA8wAAANYIAAAAAA==&#10;">
                <v:shape id="Freeform 2429" o:spid="_x0000_s1027" style="position:absolute;left:5643;top:10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wygAAAOIAAAAPAAAAZHJzL2Rvd25yZXYueG1sRI9Ba8JA&#10;FITvBf/D8oTe6iYibRpdxVaEQlWITQ69PbKvSTD7NmRXTf99Vyh4GRiG+YZZrAbTigv1rrGsIJ5E&#10;IIhLqxuuFORf26cEhPPIGlvLpOCXHKyWo4cFptpeOaPL0VciQNilqKD2vkuldGVNBt3EdsQh+7G9&#10;QR9sX0nd4zXATSunUfQsDTYcFmrs6L2m8nQ8m0DZF2/b10ye3SEuvv0ujpLyM1fqcTxs5kHWcxCe&#10;Bn9v/CM+tILpLHmB26VwB+TyDwAA//8DAFBLAQItABQABgAIAAAAIQDb4fbL7gAAAIUBAAATAAAA&#10;AAAAAAAAAAAAAAAAAABbQ29udGVudF9UeXBlc10ueG1sUEsBAi0AFAAGAAgAAAAhAFr0LFu/AAAA&#10;FQEAAAsAAAAAAAAAAAAAAAAAHwEAAF9yZWxzLy5yZWxzUEsBAi0AFAAGAAgAAAAhAFH8zHDKAAAA&#10;4gAAAA8AAAAAAAAAAAAAAAAABwIAAGRycy9kb3ducmV2LnhtbFBLBQYAAAAAAwADALcAAAD+AgAA&#10;AAA=&#10;" path="m85,171r60,-25l170,87,167,64,129,12,87,,64,3,12,41,,83r2,23l40,158r45,13xe" filled="f" strokecolor="#f68b1e" strokeweight=".5pt">
                  <v:path arrowok="t" o:connecttype="custom" o:connectlocs="85,273;145,248;170,189;167,166;129,114;87,102;64,105;12,143;0,185;2,208;40,260;85,273" o:connectangles="0,0,0,0,0,0,0,0,0,0,0,0"/>
                </v:shape>
                <w10:wrap anchorx="page"/>
              </v:group>
            </w:pict>
          </mc:Fallback>
        </mc:AlternateContent>
      </w:r>
      <w:r>
        <w:rPr>
          <w:noProof/>
          <w:lang w:val="en-CA" w:eastAsia="en-CA"/>
        </w:rPr>
        <mc:AlternateContent>
          <mc:Choice Requires="wpg">
            <w:drawing>
              <wp:anchor distT="0" distB="0" distL="114300" distR="114300" simplePos="0" relativeHeight="251371520" behindDoc="0" locked="0" layoutInCell="1" allowOverlap="1" wp14:anchorId="77DC7066" wp14:editId="5ED0E267">
                <wp:simplePos x="0" y="0"/>
                <wp:positionH relativeFrom="page">
                  <wp:posOffset>4381500</wp:posOffset>
                </wp:positionH>
                <wp:positionV relativeFrom="paragraph">
                  <wp:posOffset>64770</wp:posOffset>
                </wp:positionV>
                <wp:extent cx="108585" cy="108585"/>
                <wp:effectExtent l="19050" t="17145" r="15240" b="17145"/>
                <wp:wrapNone/>
                <wp:docPr id="2484" name="Group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2"/>
                          <a:chExt cx="171" cy="171"/>
                        </a:xfrm>
                      </wpg:grpSpPr>
                      <wps:wsp>
                        <wps:cNvPr id="2485" name="Freeform 2427"/>
                        <wps:cNvSpPr>
                          <a:spLocks/>
                        </wps:cNvSpPr>
                        <wps:spPr bwMode="auto">
                          <a:xfrm>
                            <a:off x="6900" y="102"/>
                            <a:ext cx="171" cy="171"/>
                          </a:xfrm>
                          <a:custGeom>
                            <a:avLst/>
                            <a:gdLst>
                              <a:gd name="T0" fmla="+- 0 6985 6900"/>
                              <a:gd name="T1" fmla="*/ T0 w 171"/>
                              <a:gd name="T2" fmla="+- 0 273 102"/>
                              <a:gd name="T3" fmla="*/ 273 h 171"/>
                              <a:gd name="T4" fmla="+- 0 7046 6900"/>
                              <a:gd name="T5" fmla="*/ T4 w 171"/>
                              <a:gd name="T6" fmla="+- 0 248 102"/>
                              <a:gd name="T7" fmla="*/ 248 h 171"/>
                              <a:gd name="T8" fmla="+- 0 7071 6900"/>
                              <a:gd name="T9" fmla="*/ T8 w 171"/>
                              <a:gd name="T10" fmla="+- 0 189 102"/>
                              <a:gd name="T11" fmla="*/ 189 h 171"/>
                              <a:gd name="T12" fmla="+- 0 7068 6900"/>
                              <a:gd name="T13" fmla="*/ T12 w 171"/>
                              <a:gd name="T14" fmla="+- 0 166 102"/>
                              <a:gd name="T15" fmla="*/ 166 h 171"/>
                              <a:gd name="T16" fmla="+- 0 7030 6900"/>
                              <a:gd name="T17" fmla="*/ T16 w 171"/>
                              <a:gd name="T18" fmla="+- 0 114 102"/>
                              <a:gd name="T19" fmla="*/ 114 h 171"/>
                              <a:gd name="T20" fmla="+- 0 6987 6900"/>
                              <a:gd name="T21" fmla="*/ T20 w 171"/>
                              <a:gd name="T22" fmla="+- 0 102 102"/>
                              <a:gd name="T23" fmla="*/ 102 h 171"/>
                              <a:gd name="T24" fmla="+- 0 6964 6900"/>
                              <a:gd name="T25" fmla="*/ T24 w 171"/>
                              <a:gd name="T26" fmla="+- 0 105 102"/>
                              <a:gd name="T27" fmla="*/ 105 h 171"/>
                              <a:gd name="T28" fmla="+- 0 6913 6900"/>
                              <a:gd name="T29" fmla="*/ T28 w 171"/>
                              <a:gd name="T30" fmla="+- 0 143 102"/>
                              <a:gd name="T31" fmla="*/ 143 h 171"/>
                              <a:gd name="T32" fmla="+- 0 6900 6900"/>
                              <a:gd name="T33" fmla="*/ T32 w 171"/>
                              <a:gd name="T34" fmla="+- 0 185 102"/>
                              <a:gd name="T35" fmla="*/ 185 h 171"/>
                              <a:gd name="T36" fmla="+- 0 6903 6900"/>
                              <a:gd name="T37" fmla="*/ T36 w 171"/>
                              <a:gd name="T38" fmla="+- 0 208 102"/>
                              <a:gd name="T39" fmla="*/ 208 h 171"/>
                              <a:gd name="T40" fmla="+- 0 6941 6900"/>
                              <a:gd name="T41" fmla="*/ T40 w 171"/>
                              <a:gd name="T42" fmla="+- 0 260 102"/>
                              <a:gd name="T43" fmla="*/ 260 h 171"/>
                              <a:gd name="T44" fmla="+- 0 6985 6900"/>
                              <a:gd name="T45" fmla="*/ T44 w 171"/>
                              <a:gd name="T46" fmla="+- 0 273 102"/>
                              <a:gd name="T47" fmla="*/ 27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0E621" id="Group 2426" o:spid="_x0000_s1026" style="position:absolute;margin-left:345pt;margin-top:5.1pt;width:8.55pt;height:8.55pt;z-index:5608;mso-position-horizontal-relative:page" coordorigin="6900,10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RZAUAAOwRAAAOAAAAZHJzL2Uyb0RvYy54bWykWNtu4zYQfS/QfyD02CKxKNGybMRZbGM7&#10;KLBtF1j1A2hJtoTKokopcbJF/70zpGSTCeU1tn6wKPN4eObM8DK8+/ByqMhzLttS1EuP3voeyetU&#10;ZGW9X3p/Jpub2CNtx+uMV6LOl95r3nof7n/84e7YLPJAFKLKcknASN0ujs3SK7quWUwmbVrkB97e&#10;iiavoXMn5IF38Cr3k0zyI1g/VJPA96PJUciskSLN2xZ+XelO717Z3+3ytPtjt2vzjlRLD7h16luq&#10;7y1+T+7v+GIveVOUaU+DfweLAy9rGPRkasU7Tp5k+c7UoUylaMWuu03FYSJ2uzLNlQ/gDfXfePMo&#10;xVOjfNkvjvvmJBNI+0an7zab/v78WZIyW3oBi5lHan6AKKmBScCCCAU6NvsF4B5l86X5LLWX0Pwk&#10;0r9a6J687cf3vQaT7fE3kYFF/tQJJdDLTh7QBLhOXlQcXk9xyF86ksKP1I+n8dQjKXT1bRWntIBg&#10;4r+iuQ/BVL2BDmFarIc/z2j/T2ggPb7QYyqePS90ChKuPWva/j9NvxS8yVWoWtTqrCm4oTXdyDzH&#10;PEZZZ1pWBR00bU1BjR4k2oLu35TyvSgnPcck4Yv0qe0ec6FCwp8/tZ0Sep9BSwU669knoPfuUMHc&#10;+PmG+CSax1P4gij0+AEG2mvYTxOS+ORIqI4CzIyTqWDAKFPBLCTU78N4BoUDCAwhpHBZgoQ1SM18&#10;FjlJQQzOpJibVDRgNCkWu0jNBhCSAoiTFKx4FqkZdZKaDzBUKnaTorbqNJ67WFFTdMQ4aVFb9pkf&#10;xU5e1FQ+ocEIM1t6GkVOZqbyiHEzs7Wf+SEmmCO3TPkTGo0ws/WnlDmZmfIjxskssPWHrJ85mQVm&#10;BJJgLO/tCEDSu5gFpv6IcTOz9Y/mEXMzMyOQBCPJD+u8mbPUnzqZmfojxs3M1j+a09DNzIxAEozM&#10;gNCOAGXuxcLUHzFOZqGtP6aYk1loRiAJR2ZAaEeAwoLoWsZM/RHjZmbrD8zcmoVmBJJwZAaEdgQC&#10;P3YyM/VHjJMZs/WP5sy9mjEzAgkbmQHMjkAQ+S5mzNQfMW5mtv6jOxIzI5CwkRnA7AiMbErM1N/a&#10;leCUcdo0eTHso+lL3W+k0CIcz8S+OgU1osVzTAKqwSkmCfuDCqBw1x0BgyMIVocHGO8yGKKLYNgb&#10;9BnoMhoXfQWfXgcHHRR8fhUcl0eEw9J2DZmgd1Qfk77padC7Gl7nKs5uJBNe5ypOOQW/zlWcBwiH&#10;HL7GVUxOBbeCql3uM0dCDfO2epEegepli0PwRcM7TLihSY5waMYDX6Gf+PtBPOeJUIgO8w4P1zBs&#10;fzaD4c6AqjaBFOcFIuGp/Rn6h2ejDKoBARcPfgzdw7OHRbA0ASxil63hqo+jqlMh0BusDE9tDQZD&#10;lDqDjoJgKAQN4RgsDM+el84JCN4lJzWp+LIpbYn6l/Xq04RO44sjvovTQDutRJtrrhh+VeWc8gDT&#10;xzjW12JTVhWAUUfMjiic6lWoFVWZYSf2tXK/fagkeeZQKm+i+Be67rlZMChJ60wZK3Kerft2x8tK&#10;t1Ug0B4UH31WYhmiauF/5v58Ha9jdgOV5fqG+avVzcfNA7uJNnQ2XYWrh4cV/RcXSMoWRZlleY3s&#10;hrqcsutqtP6GQFfUp8rc8sJ2doOf985ObBpKZPBleCrvoKjU5ZmuKLcie4VSTQp90QAXI9AohPzq&#10;kSNcMiy99u8nLnOPVL/WUHHOKcMNtlMvbDrD86Y0e7ZmD69TMLX0Og+2Emw+dPom46mR5b6Akaja&#10;XGrxEartXYm1nOKnWfUvUPSqlrpSUL701x94Z2G+K9T5kub+PwAAAP//AwBQSwMEFAAGAAgAAAAh&#10;AP29wdflAAAADgEAAA8AAABkcnMvZG93bnJldi54bWxMj81qwzAQhO+FvoPYQm+NZIfGrWM5hPTn&#10;FAJNCqW3jb2xTSzJWIrtvH23p/aysMzs7HzZajKtGKj3jbMaopkCQbZwZWMrDZ+Ht4cnED6gLbF1&#10;ljRcycMqv73JMC3daD9o2IdKcIj1KWqoQ+hSKX1Rk0E/cx1Z1k6uNxh47StZ9jhyuGllrNRCGmws&#10;f6ixo01NxXl/MRreRxzX8+h12J5Pm+v34XH3tY1I6/u76WXJY70EEWgKfxfwy8D9IediR3expRet&#10;hsWzYqDAgopBsCFRSQTiqCFO5iDzTP7HyH8AAAD//wMAUEsBAi0AFAAGAAgAAAAhALaDOJL+AAAA&#10;4QEAABMAAAAAAAAAAAAAAAAAAAAAAFtDb250ZW50X1R5cGVzXS54bWxQSwECLQAUAAYACAAAACEA&#10;OP0h/9YAAACUAQAACwAAAAAAAAAAAAAAAAAvAQAAX3JlbHMvLnJlbHNQSwECLQAUAAYACAAAACEA&#10;DTvqEWQFAADsEQAADgAAAAAAAAAAAAAAAAAuAgAAZHJzL2Uyb0RvYy54bWxQSwECLQAUAAYACAAA&#10;ACEA/b3B1+UAAAAOAQAADwAAAAAAAAAAAAAAAAC+BwAAZHJzL2Rvd25yZXYueG1sUEsFBgAAAAAE&#10;AAQA8wAAANAIAAAAAA==&#10;">
                <v:shape id="Freeform 2427" o:spid="_x0000_s1027" style="position:absolute;left:6900;top:10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ecygAAAOIAAAAPAAAAZHJzL2Rvd25yZXYueG1sRI9Ba8JA&#10;FITvBf/D8oTe6iZiSxpdxVaEQlWITQ69PbKvSTD7NmRXTf99Vyh4GRiG+YZZrAbTigv1rrGsIJ5E&#10;IIhLqxuuFORf26cEhPPIGlvLpOCXHKyWo4cFptpeOaPL0VciQNilqKD2vkuldGVNBt3EdsQh+7G9&#10;QR9sX0nd4zXATSunUfQiDTYcFmrs6L2m8nQ8m0DZF2/b10ye3SEuvv0ujpLyM1fqcTxs5kHWcxCe&#10;Bn9v/CM+tILpLHmG26VwB+TyDwAA//8DAFBLAQItABQABgAIAAAAIQDb4fbL7gAAAIUBAAATAAAA&#10;AAAAAAAAAAAAAAAAAABbQ29udGVudF9UeXBlc10ueG1sUEsBAi0AFAAGAAgAAAAhAFr0LFu/AAAA&#10;FQEAAAsAAAAAAAAAAAAAAAAAHwEAAF9yZWxzLy5yZWxzUEsBAi0AFAAGAAgAAAAhAM5i95zKAAAA&#10;4gAAAA8AAAAAAAAAAAAAAAAABwIAAGRycy9kb3ducmV2LnhtbFBLBQYAAAAAAwADALcAAAD+AgAA&#10;AAA=&#10;" path="m85,171r61,-25l171,87,168,64,130,12,87,,64,3,13,41,,83r3,23l41,158r44,13xe" filled="f" strokecolor="#f68b1e" strokeweight=".5pt">
                  <v:path arrowok="t" o:connecttype="custom" o:connectlocs="85,273;146,248;171,189;168,166;130,114;87,102;64,105;13,143;0,185;3,208;41,260;85,273" o:connectangles="0,0,0,0,0,0,0,0,0,0,0,0"/>
                </v:shape>
                <w10:wrap anchorx="page"/>
              </v:group>
            </w:pict>
          </mc:Fallback>
        </mc:AlternateContent>
      </w:r>
      <w:r>
        <w:rPr>
          <w:noProof/>
          <w:lang w:val="en-CA" w:eastAsia="en-CA"/>
        </w:rPr>
        <mc:AlternateContent>
          <mc:Choice Requires="wpg">
            <w:drawing>
              <wp:anchor distT="0" distB="0" distL="114300" distR="114300" simplePos="0" relativeHeight="251372544" behindDoc="0" locked="0" layoutInCell="1" allowOverlap="1" wp14:anchorId="0E8A723F" wp14:editId="704D92C8">
                <wp:simplePos x="0" y="0"/>
                <wp:positionH relativeFrom="page">
                  <wp:posOffset>5180330</wp:posOffset>
                </wp:positionH>
                <wp:positionV relativeFrom="paragraph">
                  <wp:posOffset>64770</wp:posOffset>
                </wp:positionV>
                <wp:extent cx="108585" cy="108585"/>
                <wp:effectExtent l="17780" t="17145" r="16510" b="17145"/>
                <wp:wrapNone/>
                <wp:docPr id="2482" name="Group 2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2"/>
                          <a:chExt cx="171" cy="171"/>
                        </a:xfrm>
                      </wpg:grpSpPr>
                      <wps:wsp>
                        <wps:cNvPr id="2483" name="Freeform 2425"/>
                        <wps:cNvSpPr>
                          <a:spLocks/>
                        </wps:cNvSpPr>
                        <wps:spPr bwMode="auto">
                          <a:xfrm>
                            <a:off x="8158" y="102"/>
                            <a:ext cx="171" cy="171"/>
                          </a:xfrm>
                          <a:custGeom>
                            <a:avLst/>
                            <a:gdLst>
                              <a:gd name="T0" fmla="+- 0 8243 8158"/>
                              <a:gd name="T1" fmla="*/ T0 w 171"/>
                              <a:gd name="T2" fmla="+- 0 273 102"/>
                              <a:gd name="T3" fmla="*/ 273 h 171"/>
                              <a:gd name="T4" fmla="+- 0 8303 8158"/>
                              <a:gd name="T5" fmla="*/ T4 w 171"/>
                              <a:gd name="T6" fmla="+- 0 248 102"/>
                              <a:gd name="T7" fmla="*/ 248 h 171"/>
                              <a:gd name="T8" fmla="+- 0 8328 8158"/>
                              <a:gd name="T9" fmla="*/ T8 w 171"/>
                              <a:gd name="T10" fmla="+- 0 189 102"/>
                              <a:gd name="T11" fmla="*/ 189 h 171"/>
                              <a:gd name="T12" fmla="+- 0 8325 8158"/>
                              <a:gd name="T13" fmla="*/ T12 w 171"/>
                              <a:gd name="T14" fmla="+- 0 166 102"/>
                              <a:gd name="T15" fmla="*/ 166 h 171"/>
                              <a:gd name="T16" fmla="+- 0 8287 8158"/>
                              <a:gd name="T17" fmla="*/ T16 w 171"/>
                              <a:gd name="T18" fmla="+- 0 114 102"/>
                              <a:gd name="T19" fmla="*/ 114 h 171"/>
                              <a:gd name="T20" fmla="+- 0 8245 8158"/>
                              <a:gd name="T21" fmla="*/ T20 w 171"/>
                              <a:gd name="T22" fmla="+- 0 102 102"/>
                              <a:gd name="T23" fmla="*/ 102 h 171"/>
                              <a:gd name="T24" fmla="+- 0 8222 8158"/>
                              <a:gd name="T25" fmla="*/ T24 w 171"/>
                              <a:gd name="T26" fmla="+- 0 105 102"/>
                              <a:gd name="T27" fmla="*/ 105 h 171"/>
                              <a:gd name="T28" fmla="+- 0 8170 8158"/>
                              <a:gd name="T29" fmla="*/ T28 w 171"/>
                              <a:gd name="T30" fmla="+- 0 143 102"/>
                              <a:gd name="T31" fmla="*/ 143 h 171"/>
                              <a:gd name="T32" fmla="+- 0 8158 8158"/>
                              <a:gd name="T33" fmla="*/ T32 w 171"/>
                              <a:gd name="T34" fmla="+- 0 185 102"/>
                              <a:gd name="T35" fmla="*/ 185 h 171"/>
                              <a:gd name="T36" fmla="+- 0 8160 8158"/>
                              <a:gd name="T37" fmla="*/ T36 w 171"/>
                              <a:gd name="T38" fmla="+- 0 208 102"/>
                              <a:gd name="T39" fmla="*/ 208 h 171"/>
                              <a:gd name="T40" fmla="+- 0 8198 8158"/>
                              <a:gd name="T41" fmla="*/ T40 w 171"/>
                              <a:gd name="T42" fmla="+- 0 260 102"/>
                              <a:gd name="T43" fmla="*/ 260 h 171"/>
                              <a:gd name="T44" fmla="+- 0 8243 8158"/>
                              <a:gd name="T45" fmla="*/ T44 w 171"/>
                              <a:gd name="T46" fmla="+- 0 273 102"/>
                              <a:gd name="T47" fmla="*/ 27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14E8D" id="Group 2424" o:spid="_x0000_s1026" style="position:absolute;margin-left:407.9pt;margin-top:5.1pt;width:8.55pt;height:8.55pt;z-index:5632;mso-position-horizontal-relative:page" coordorigin="8158,10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GnagUAAOwRAAAOAAAAZHJzL2Uyb0RvYy54bWykWNtu4zYQfS/QfyD02MKxSMmybMRZbGM7&#10;KLBtF1j1A2hJtoTKokrJcbJF/70zpOSQCZU1tn6wKPN4eObM8DK8/fB0rMhjLttS1CuP3vgeyetU&#10;ZGV9WHl/JttJ7JG243XGK1HnK+85b70Pdz/+cHtuljkThaiyXBIwUrfLc7Pyiq5rltNpmxb5kbc3&#10;oslr6NwLeeQdvMrDNJP8DNaP1ZT5fjQ9C5k1UqR528Kva93p3Sn7+32edn/s923ekWrlAbdOfUv1&#10;vcPv6d0tXx4kb4oy7Wnw72Bx5GUNg15MrXnHyUmWb0wdy1SKVuy7m1Qcp2K/L9Nc+QDeUP+VNw9S&#10;nBrly2F5PjQXmUDaVzp9t9n098fPkpTZymNhzDxS8yNESQ1MWMhCFOjcHJaAe5DNl+az1F5C85NI&#10;/2qhe/q6H98PGkx2599EBhb5qRNKoKe9PKIJcJ08qTg8X+KQP3UkhR+pH8/imUdS6OrbKk5pAcHE&#10;f8V0BnmlepkOYVpshj/Paf9PaCA9vtRjKp49L3QKEq590bT9f5p+KXiTq1C1qNWLpsGg6VbmOeYx&#10;yjrTsirooGlrCmr0INEWdP+mlG9Fueg5Jglfpqe2e8iFCgl//NR2SuhDBi0V6KzPiAQmz/5Ywdz4&#10;eUJ8ErMwIGrAHj/AQHsN+2lKEp+cCdVRgJlxMQVpZphi84BQvw/jCwh0uxhCSOGyFA4gTSrw3aQg&#10;lS62ktBNKhowyhRMBhep+QAC7xDiJAWZabgXByx2KrUYYKhU7CZFbdVpvHCxoqboiHHSorbswGvm&#10;5EVN5RPKRpjZ0tMocjIzlUeMm5mtfcziuZuZKX9CoxFmtv6Uhk5mpvyIcTJjtv6Q9W7NmBmBhI3l&#10;vR0BSHoXM2bqjxg3M1v/mDHm1AyWGiP32UjyMzsC1J85mZn6I8bNzNY/pnNYLnC9frVSMDMCCUwS&#10;51oR2BGgsOy4FgtTf8Q4mQW2/kjKySwwI5AEIzMgsCNAY6dmgak/YtzMbP1jGrk1C8wIJMHIDAjs&#10;CDA/dmpm6o8YJ7PQ1j+mC7dmoRmBJByZAaEdAQZuOqIZmvojxs3M1n90RwrNCCThyAwI7QiMbEqh&#10;qb+1K8Ep47Jp8mLYR9Onut9IoUU4nol9dQpqRIvnmARUg1NMEvQHFUDhrjsCBkcQPL8KDNFFMOwN&#10;+gz0vmlc9BVcnUzAmW/AQQcFX1xlHZdHhMPSdg0ZXLMU/DpPcSFBeHCdqzi7Ffw6V3HKKfh1ruI8&#10;QDjk8DWuYnIquOWq1r/PHAk1zOvqRXoEqpcdDsGXDe8w4YYmOcOhGQ98hX7i70fxmCdCITp1ftbD&#10;9mczGO4FUNUmkPYEKcwP7c/QPzwbZRAWeeVIPPgxdA/PHhZpNSNVV8C4Q/fw7GF9SOHI8t6gMBiK&#10;p4q4UVswFIKGcAwDDc9hQAWC4L03Xu/i+6ZghYPhqP++XrisIkxvi6PksQhC2KWSGWinlWhzzRXD&#10;r6qcSx6AOfNYX4ttWVUARrkxO6JgplehVlRlhp3Y18rD7r6S5JFDqbyN4l/oplfDgkFJWmfKWJHz&#10;bNO3O15Wuq18QXtQfPRZiWWIqoX/WfiLTbyJw0nIos0k9NfrycftfTiJtnQ+Wwfr+/s1/RcXSBou&#10;izLL8hrZDXU5Da+r0fobAl1RXypzywvb2S1+3jo7tWkokcGX4am8g6JSl2e6otyJ7BlKNSn0RQNc&#10;jECjEPKrR85wybDy2r9PXOYeqX6toeJc0BAzoVMv4WyO501p9uzMHl6nYGrldR5sJdi87/RNxqmR&#10;5aGAkajaXGrxEartfYm1nOKnWfUvUPSqlrpSUL701x94Z2G+K9TLJc3dfwAAAP//AwBQSwMEFAAG&#10;AAgAAAAhAApC8+nlAAAADgEAAA8AAABkcnMvZG93bnJldi54bWxMj0trwzAQhO+F/gexhd4a+UFa&#10;x7EcQvo4hUCTQuhNsTe2ibUylmI7/77bU3tZWGZ29ptsNZlWDNi7xpKCcBaAQCps2VCl4Ovw/pSA&#10;cF5TqVtLqOCGDlb5/V2m09KO9InD3leCQ8ilWkHtfZdK6YoajXYz2yGxdra90Z7XvpJlr0cON62M&#10;guBZGt0Qf6h1h5sai8v+ahR8jHpcx+HbsL2cN7fvw3x33Iao1OPD9LrksV6C8Dj5vwv47cD8kDPY&#10;yV6pdKJVkIRz5vcsBBEINiRxtABxUhC9xCDzTP6vkf8AAAD//wMAUEsBAi0AFAAGAAgAAAAhALaD&#10;OJL+AAAA4QEAABMAAAAAAAAAAAAAAAAAAAAAAFtDb250ZW50X1R5cGVzXS54bWxQSwECLQAUAAYA&#10;CAAAACEAOP0h/9YAAACUAQAACwAAAAAAAAAAAAAAAAAvAQAAX3JlbHMvLnJlbHNQSwECLQAUAAYA&#10;CAAAACEANcHhp2oFAADsEQAADgAAAAAAAAAAAAAAAAAuAgAAZHJzL2Uyb0RvYy54bWxQSwECLQAU&#10;AAYACAAAACEACkLz6eUAAAAOAQAADwAAAAAAAAAAAAAAAADEBwAAZHJzL2Rvd25yZXYueG1sUEsF&#10;BgAAAAAEAAQA8wAAANYIAAAAAA==&#10;">
                <v:shape id="Freeform 2425" o:spid="_x0000_s1027" style="position:absolute;left:8158;top:10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pzygAAAOIAAAAPAAAAZHJzL2Rvd25yZXYueG1sRI9Ba8JA&#10;FITvBf/D8oTe6iZaShpdxVaEQlWITQ69PbKvSTD7NmRXTf99Vyh4GRiG+YZZrAbTigv1rrGsIJ5E&#10;IIhLqxuuFORf26cEhPPIGlvLpOCXHKyWo4cFptpeOaPL0VciQNilqKD2vkuldGVNBt3EdsQh+7G9&#10;QR9sX0nd4zXATSunUfQiDTYcFmrs6L2m8nQ8m0DZF2/b10ye3SEuvv0ujpLyM1fqcTxs5kHWcxCe&#10;Bn9v/CM+tILpczKD26VwB+TyDwAA//8DAFBLAQItABQABgAIAAAAIQDb4fbL7gAAAIUBAAATAAAA&#10;AAAAAAAAAAAAAAAAAABbQ29udGVudF9UeXBlc10ueG1sUEsBAi0AFAAGAAgAAAAhAFr0LFu/AAAA&#10;FQEAAAsAAAAAAAAAAAAAAAAAHwEAAF9yZWxzLy5yZWxzUEsBAi0AFAAGAAgAAAAhAC7HynPKAAAA&#10;4gAAAA8AAAAAAAAAAAAAAAAABwIAAGRycy9kb3ducmV2LnhtbFBLBQYAAAAAAwADALcAAAD+AgAA&#10;AAA=&#10;" path="m85,171r60,-25l170,87,167,64,129,12,87,,64,3,12,41,,83r2,23l40,158r45,13xe" filled="f" strokecolor="#f68b1e" strokeweight=".5pt">
                  <v:path arrowok="t" o:connecttype="custom" o:connectlocs="85,273;145,248;170,189;167,166;129,114;87,102;64,105;12,143;0,185;2,208;40,260;85,273" o:connectangles="0,0,0,0,0,0,0,0,0,0,0,0"/>
                </v:shape>
                <w10:wrap anchorx="page"/>
              </v:group>
            </w:pict>
          </mc:Fallback>
        </mc:AlternateContent>
      </w:r>
      <w:r w:rsidR="001B02A5">
        <w:rPr>
          <w:rFonts w:ascii="Arial"/>
          <w:color w:val="6F6A6F"/>
          <w:spacing w:val="2"/>
          <w:w w:val="105"/>
          <w:sz w:val="16"/>
        </w:rPr>
        <w:t>Me</w:t>
      </w:r>
      <w:r w:rsidR="001B02A5">
        <w:rPr>
          <w:rFonts w:ascii="Arial"/>
          <w:color w:val="6F6A6F"/>
          <w:spacing w:val="1"/>
          <w:w w:val="105"/>
          <w:sz w:val="16"/>
        </w:rPr>
        <w:t>nt</w:t>
      </w:r>
      <w:r w:rsidR="001B02A5">
        <w:rPr>
          <w:rFonts w:ascii="Arial"/>
          <w:color w:val="6F6A6F"/>
          <w:spacing w:val="2"/>
          <w:w w:val="105"/>
          <w:sz w:val="16"/>
        </w:rPr>
        <w:t>a</w:t>
      </w:r>
      <w:r w:rsidR="001B02A5">
        <w:rPr>
          <w:rFonts w:ascii="Arial"/>
          <w:color w:val="6F6A6F"/>
          <w:spacing w:val="1"/>
          <w:w w:val="105"/>
          <w:sz w:val="16"/>
        </w:rPr>
        <w:t>l</w:t>
      </w:r>
      <w:r w:rsidR="001B02A5">
        <w:rPr>
          <w:rFonts w:ascii="Arial"/>
          <w:color w:val="6F6A6F"/>
          <w:spacing w:val="-10"/>
          <w:w w:val="105"/>
          <w:sz w:val="16"/>
        </w:rPr>
        <w:t xml:space="preserve"> </w:t>
      </w:r>
      <w:r w:rsidR="001B02A5">
        <w:rPr>
          <w:rFonts w:ascii="Arial"/>
          <w:color w:val="6F6A6F"/>
          <w:spacing w:val="1"/>
          <w:w w:val="105"/>
          <w:sz w:val="16"/>
        </w:rPr>
        <w:t>hea</w:t>
      </w:r>
      <w:r w:rsidR="001B02A5">
        <w:rPr>
          <w:rFonts w:ascii="Arial"/>
          <w:color w:val="6F6A6F"/>
          <w:w w:val="105"/>
          <w:sz w:val="16"/>
        </w:rPr>
        <w:t>lt</w:t>
      </w:r>
      <w:r w:rsidR="001B02A5">
        <w:rPr>
          <w:rFonts w:ascii="Arial"/>
          <w:color w:val="6F6A6F"/>
          <w:spacing w:val="1"/>
          <w:w w:val="105"/>
          <w:sz w:val="16"/>
        </w:rPr>
        <w:t>h</w:t>
      </w:r>
    </w:p>
    <w:p w14:paraId="4787F5E0" w14:textId="77777777" w:rsidR="009100EB" w:rsidRDefault="009100EB">
      <w:pPr>
        <w:spacing w:before="8"/>
        <w:rPr>
          <w:rFonts w:ascii="Arial" w:eastAsia="Arial" w:hAnsi="Arial" w:cs="Arial"/>
          <w:sz w:val="9"/>
          <w:szCs w:val="9"/>
        </w:rPr>
      </w:pPr>
    </w:p>
    <w:p w14:paraId="45F05E8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B04EFD3" wp14:editId="37716485">
                <wp:extent cx="5032375" cy="9525"/>
                <wp:effectExtent l="0" t="0" r="6350" b="9525"/>
                <wp:docPr id="2479" name="Group 2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80" name="Group 2422"/>
                        <wpg:cNvGrpSpPr>
                          <a:grpSpLocks/>
                        </wpg:cNvGrpSpPr>
                        <wpg:grpSpPr bwMode="auto">
                          <a:xfrm>
                            <a:off x="8" y="8"/>
                            <a:ext cx="7910" cy="2"/>
                            <a:chOff x="8" y="8"/>
                            <a:chExt cx="7910" cy="2"/>
                          </a:xfrm>
                        </wpg:grpSpPr>
                        <wps:wsp>
                          <wps:cNvPr id="2481" name="Freeform 2423"/>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835923" id="Group 2421"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0FiwMAAOEIAAAOAAAAZHJzL2Uyb0RvYy54bWy0VlmP2zYQfi/Q/0DwMYVXh+VLWG2w8LEo&#10;kDYB4vwAWqIOVCJVkra8LfrfOxxKXtnbRYME8YM81Azn+ObS/ftzU5MTV7qSIqHBnU8JF6nMKlEk&#10;9Mt+N1lSog0TGaul4Al95pq+f/j5p/uujXkoS1lnXBFQInTctQktjWljz9NpyRum72TLBTBzqRpm&#10;4KgKL1OsA+1N7YW+P/c6qbJWyZRrDW83jkkfUH+e89R8zHPNDakTCr4ZfCp8HuzTe7hncaFYW1Zp&#10;7wb7Bi8aVgkwelG1YYaRo6peqWqqVEktc3OXysaTeV6lHGOAaAL/JponJY8txlLEXdFeYAJob3D6&#10;ZrXp76dPilRZQsNosaJEsAayhIZJGIWBBahrixjknlT7uf2kXJRAfpDpHxrY3i3fngsnTA7dbzID&#10;jexoJAJ0zlVjVUDo5Ix5eL7kgZ8NSeHlzJ+G08WMkhR4q1k4c2lKS8jlq0tpue2vLVYgiXcCvOGx&#10;2FlDD3uPXDh4uER2QWAJJXKDQPijEYAGgSiXLsQBgcUqAFds+GifxZfYr8THsV9deDN06DL9Ukj6&#10;+wrpc8lajvWpbYG8wBgMMO4U57Z5bS1NHZIoOhSSHlfRiNO1OtZQbP9bP1dwvIHeBQyA8ajNE5dY&#10;gez0QRvX/xlQWNdZn/49oJ83NYyCXybEJ0vS56e4CECITuCdR/Y+6QimrFc3aAkHIdQCEv+haDrI&#10;WEXhSBG4XQyOsXLwNT2L3lmgCLNj1sfGaqW2vbEHx4aOAg0gZAN7QxZs38q6O70JBfPzdnIqSmBy&#10;Hly9tsxYz6wJS5IuoYiDfdHIE99LZJmbrgUjL9xajKVc5Y+8cmy4YQ3AtHEEGrW+jhIq5K6qa0xB&#10;LawrODqsA1rWVWaZeFDFYV0rcmKwE+a7+eN8Z4MBZVdiMHtFhspKzrJtTxtW1Y4G+RqxharrIbD1&#10;h0P/75W/2i63y2gShfPtJPI3m8njbh1N5rtgMdtMN+v1JvjHpi2I4rLKMi6sd8MCCqKv68t+FbrV&#10;cVlBV1HocbA7/L0O1rt2A7GAWIZ/h/XQknZq6vggs2doTyXdRoUvACBKqf6ipINtmlD955EpTkn9&#10;q4ApswqiyK5fPESzRQgHNeYcxhwmUlCVUEOhwC25Nm5lH1tVFSVYCrDkhXyEtZJXtothxg9e9QcY&#10;dEj1y6inYY8CdbWox2eUevkyefgXAAD//wMAUEsDBBQABgAIAAAAIQC0vxSH3wAAAAgBAAAPAAAA&#10;ZHJzL2Rvd25yZXYueG1sTI9La8NADITvhf6HRYXemrVT3IfjdQjp4xQKTQqlN8VWbBOv1ng3tvPv&#10;q/bSXgbESKP5suVkWzVQ7xvHBuJZBIq4cGXDlYGP3cvNAygfkEtsHZOBM3lY5pcXGaalG/mdhm2o&#10;lISwT9FAHUKXau2Lmiz6meuIxTu43mKQsa902eMo4bbV8yi60xYblg81drSuqThuT9bA64jj6jZ+&#10;HjbHw/r8tUvePjcxGXN9NT0tRFYLUIGm8HcBPwzSH3IptncnLr1qDQhN+FXx7h/nCai9LCWg80z/&#10;B8i/AQAA//8DAFBLAQItABQABgAIAAAAIQC2gziS/gAAAOEBAAATAAAAAAAAAAAAAAAAAAAAAABb&#10;Q29udGVudF9UeXBlc10ueG1sUEsBAi0AFAAGAAgAAAAhADj9If/WAAAAlAEAAAsAAAAAAAAAAAAA&#10;AAAALwEAAF9yZWxzLy5yZWxzUEsBAi0AFAAGAAgAAAAhAFMJnQWLAwAA4QgAAA4AAAAAAAAAAAAA&#10;AAAALgIAAGRycy9lMm9Eb2MueG1sUEsBAi0AFAAGAAgAAAAhALS/FIffAAAACAEAAA8AAAAAAAAA&#10;AAAAAAAA5QUAAGRycy9kb3ducmV2LnhtbFBLBQYAAAAABAAEAPMAAADxBgAAAAA=&#10;">
                <v:group id="Group 2422"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OywAAAOIAAAAPAAAAZHJzL2Rvd25yZXYueG1sRI9Na8JA&#10;EIbvhf6HZYTe6ia2FYmuIvYDDyKoheJtyI5JMDsbstsk/vvOQehl4GV4n5dnsRpcrTpqQ+XZQDpO&#10;QBHn3lZcGPg+fT7PQIWIbLH2TAZuFGC1fHxYYGZ9zwfqjrFQAuGQoYEyxibTOuQlOQxj3xDL7+Jb&#10;h1FiW2jbYi9wV+tJkky1w4plocSGNiXl1+OvM/DVY79+ST+63fWyuZ1Pb/ufXUrGPI2G97mc9RxU&#10;pCH+N+6IrTUweZ2JhCiJDujlHwAAAP//AwBQSwECLQAUAAYACAAAACEA2+H2y+4AAACFAQAAEwAA&#10;AAAAAAAAAAAAAAAAAAAAW0NvbnRlbnRfVHlwZXNdLnhtbFBLAQItABQABgAIAAAAIQBa9CxbvwAA&#10;ABUBAAALAAAAAAAAAAAAAAAAAB8BAABfcmVscy8ucmVsc1BLAQItABQABgAIAAAAIQCH/ExOywAA&#10;AOIAAAAPAAAAAAAAAAAAAAAAAAcCAABkcnMvZG93bnJldi54bWxQSwUGAAAAAAMAAwC3AAAA/wIA&#10;AAAA&#10;">
                  <v:shape id="Freeform 2423"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LxyQAAAOIAAAAPAAAAZHJzL2Rvd25yZXYueG1sRI9PawIx&#10;FMTvQr9DeAVvml1b7LIaRWyFXgT/9NDjY/O6Wdy8hE2q67c3guBlYBjmN8x82dtWnKkLjWMF+TgD&#10;QVw53XCt4Oe4GRUgQkTW2DomBVcKsFy8DOZYanfhPZ0PsRYJwqFEBSZGX0oZKkMWw9h54pT9uc5i&#10;TLarpe7wkuC2lZMsm0qLDacFg57WhqrT4d8qKOhjJ3/N1r8V26/ct8cq352CUsPX/nOWZDUDEamP&#10;z8YD8a0VTN6LHO6X0h2QixsAAAD//wMAUEsBAi0AFAAGAAgAAAAhANvh9svuAAAAhQEAABMAAAAA&#10;AAAAAAAAAAAAAAAAAFtDb250ZW50X1R5cGVzXS54bWxQSwECLQAUAAYACAAAACEAWvQsW78AAAAV&#10;AQAACwAAAAAAAAAAAAAAAAAfAQAAX3JlbHMvLnJlbHNQSwECLQAUAAYACAAAACEAoOKS8c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31664352" w14:textId="77777777"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73568" behindDoc="0" locked="0" layoutInCell="1" allowOverlap="1" wp14:anchorId="142A0754" wp14:editId="2B67E028">
                <wp:simplePos x="0" y="0"/>
                <wp:positionH relativeFrom="page">
                  <wp:posOffset>2784475</wp:posOffset>
                </wp:positionH>
                <wp:positionV relativeFrom="paragraph">
                  <wp:posOffset>44450</wp:posOffset>
                </wp:positionV>
                <wp:extent cx="108585" cy="108585"/>
                <wp:effectExtent l="12700" t="15875" r="12065" b="18415"/>
                <wp:wrapNone/>
                <wp:docPr id="2477" name="Group 2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478" name="Freeform 2420"/>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09AED" id="Group 2419" o:spid="_x0000_s1026" style="position:absolute;margin-left:219.25pt;margin-top:3.5pt;width:8.55pt;height:8.55pt;z-index:5656;mso-position-horizontal-relative:page" coordorigin="4385,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mkXQUAANgRAAAOAAAAZHJzL2Uyb0RvYy54bWykWG2P4jYQ/l6p/8HKx1YsOHFIQMuerguc&#10;Kl3bky79ASYJJGqIUye77F7V/94ZOwF7MSy68oE4+GH8zDPjl/H9h5d9RZ5z2ZaiXnj0buKRvE5F&#10;Vta7hfdnsh7FHmk7Xme8EnW+8F7z1vvw8OMP94dmnvuiEFWWSwJG6nZ+aBZe0XXNfDxu0yLf8/ZO&#10;NHkNnVsh97yDV7kbZ5IfwPq+GvuTyXR8EDJrpEjztoVfl7rTe1D2t9s87f7Ybtu8I9XCA26d+pbq&#10;e4Pf44d7Pt9J3hRl2tPg38Fiz8saBj2aWvKOkydZnpnal6kUrdh2d6nYj8V2W6a58gG8oZM33nyS&#10;4qlRvuzmh11zlAmkfaPTd5tNf3/+IkmZLTyfRZFHar6HKKmBic/oDAU6NLs54D7J5mvzRWovoflZ&#10;pH+10D1+24/vOw0mm8NvIgOL/KkTSqCXrdyjCXCdvKg4vB7jkL90JIUf6SQO49AjKXT1bRWntIBg&#10;4r9YgN3QG/URTIvV8N+I9n+EBrLjcz2kotnTQp8g39qTpO3/k/RrwZtcRapFqU6SQvprSdcyzzGN&#10;QVVfkUYGAB0kbU09jR6EtSD7u0qeaXJU85IifJ4+td2nXKiA8OfPbadk3mXQUmHOevIJTJ3tvoKZ&#10;8fOITAhjEXxhDHr8AAPpNeynMUkm5ECoDgLMi6Mpf8AoU5BjZAjiCRMMGLCDiMJliA0gzSkMqJMT&#10;JMqJE3Nzmg4YzYlOHZxgchzt+IBwcoJwmzqF4dTJaTbAUKfYzYnamtMwcpCipuIIcbKituYsDAMn&#10;LWrqnlD/AjFbeBowFzFTdoS4idnCs5CGbmKm+AmI78wsaqsf+y5epvSAcNKCCWqFkUW+k5Zvqp/4&#10;lxLeVh+mznnC+6bygHDTsoVnjM3ctEztE/9Czvu29lHgomXqDgg3LVt2FsxiNy1T+sS/kPaBrT2l&#10;zvXBFB4hTmKBLTwuWE5igSl+ElxI+8BWn8IcOo9jYEqPEDcxW3og5lYsMOVPggtpH9j608i1egWm&#10;+AhxEmO2+Iz57vWLmfon7ELiM1t/H0J+rhgzxUeIm5gt/sUNiJn6J+xC6jNbf/cexEzxrU0IjhTH&#10;LZIXw66ZvtT9tgktwvH8O1Ennka0eGZJQDM4sSRBfyoBFO6xF8DgB4Kjm8AQWwTDZqAPPNdN4yqv&#10;4Gr7BmfegYMOCq7Ogu/CcU1EOKxot5Dxe0f92zz1e1eD21zFmY1kYFreQgbnm4Lf5irOAoRDCt9i&#10;HXNTwS1XtaB95kioV95WKtIjUKlscAg+b3iHCTc0yQEOyHi8K/QTf9+L5zwRCtFh3vUn5f4kBsOd&#10;AFVtAilOCyCIT+3P0D88G2VQDQi4ePBj6B6ePWwK6xLApuy6NVzwcVT/KgwGQ5Q6OYMPw1DDUw8J&#10;QyFoCMfQOTx7XjonIHjXnNSk4uumtCU6ua5XnyY0jK+OeBangXZaiTbXXDH8qqQ55gGmj3GIr8W6&#10;rCoAo0SYHdMg1KtQK6oyw07sa+Vu81hJ8syhLF5P41/oqudmwaD8rDNlrMh5turbHS8r3VaBQHtQ&#10;avRZiUWHqnv/mU1mq3gVsxFsIqsRmyyXo4/rRzaarmkULoPl4+OS/osLJGXzosyyvEZ2Qw1O2W0F&#10;WX8boKvnYxVueWE7u8bPubNjm4YSGXwZnso7qCB1LabLx43IXqEuk0JfKsAlCDQKIb955AAXCguv&#10;/fuJy9wj1a81lJczynB77dQLCyM8ZEqzZ2P28DoFUwuv82ArweZjp28tnhpZ7goYiarNpRYfobLe&#10;lli5KX6aVf8CFa5qqesD5Ut/1YH3E+a7Qp0uZB7+AwAA//8DAFBLAwQUAAYACAAAACEA0nOix+QA&#10;AAANAQAADwAAAGRycy9kb3ducmV2LnhtbEyPT2vCQBDF74V+h2UKvdVNNLESsxGxf04iVAvibUzG&#10;JJjdDdk1id++01N7GRjemzfvl65G3YieOldboyCcBCDI5LaoTang+/DxsgDhPJoCG2tIwZ0crLLH&#10;hxSTwg7mi/q9LwWHGJeggsr7NpHS5RVpdBPbkmHtYjuNnteulEWHA4frRk6DYC411oY/VNjSpqL8&#10;ur9pBZ8DDutZ+N5vr5fN/XSId8dtSEo9P41vSx7rJQhPo/+7gF8G7g8ZFzvbmymcaBREs0XMVgWv&#10;zMV6FMdzEGcF0ygEmaXyP0X2AwAA//8DAFBLAQItABQABgAIAAAAIQC2gziS/gAAAOEBAAATAAAA&#10;AAAAAAAAAAAAAAAAAABbQ29udGVudF9UeXBlc10ueG1sUEsBAi0AFAAGAAgAAAAhADj9If/WAAAA&#10;lAEAAAsAAAAAAAAAAAAAAAAALwEAAF9yZWxzLy5yZWxzUEsBAi0AFAAGAAgAAAAhAMd1qaRdBQAA&#10;2BEAAA4AAAAAAAAAAAAAAAAALgIAAGRycy9lMm9Eb2MueG1sUEsBAi0AFAAGAAgAAAAhANJzosfk&#10;AAAADQEAAA8AAAAAAAAAAAAAAAAAtwcAAGRycy9kb3ducmV2LnhtbFBLBQYAAAAABAAEAPMAAADI&#10;CAAAAAA=&#10;">
                <v:shape id="Freeform 2420" o:spid="_x0000_s1027" style="position:absolute;left:4385;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glywAAAOIAAAAPAAAAZHJzL2Rvd25yZXYueG1sRI9Na8JA&#10;EIbvQv/DMoXedBMpNUZXsS1Cobbg16G3ITtNgtnZkF01/fedg+Bl4GV4n5lnvuxdoy7UhdqzgXSU&#10;gCIuvK25NHDYr4cZqBCRLTaeycAfBVguHgZzzK2/8pYuu1gqgXDI0UAVY5trHYqKHIaRb4ll9+s7&#10;h1FiV2rb4VXgrtHjJHnRDmuWCxW29FZRcdqdnVC+jq/r6Vafw3d6/ImbNMmKz4MxT4/9+0zGagYq&#10;Uh/vjRviwxoYP0/kZ1ESHdCLfwAAAP//AwBQSwECLQAUAAYACAAAACEA2+H2y+4AAACFAQAAEwAA&#10;AAAAAAAAAAAAAAAAAAAAW0NvbnRlbnRfVHlwZXNdLnhtbFBLAQItABQABgAIAAAAIQBa9CxbvwAA&#10;ABUBAAALAAAAAAAAAAAAAAAAAB8BAABfcmVscy8ucmVsc1BLAQItABQABgAIAAAAIQAVtiglywAA&#10;AOIAAAAPAAAAAAAAAAAAAAAAAAcCAABkcnMvZG93bnJldi54bWxQSwUGAAAAAAMAAwC3AAAA/wIA&#10;A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74592" behindDoc="0" locked="0" layoutInCell="1" allowOverlap="1" wp14:anchorId="4B0F32AD" wp14:editId="2117F004">
                <wp:simplePos x="0" y="0"/>
                <wp:positionH relativeFrom="page">
                  <wp:posOffset>3583305</wp:posOffset>
                </wp:positionH>
                <wp:positionV relativeFrom="paragraph">
                  <wp:posOffset>44450</wp:posOffset>
                </wp:positionV>
                <wp:extent cx="108585" cy="108585"/>
                <wp:effectExtent l="11430" t="15875" r="13335" b="18415"/>
                <wp:wrapNone/>
                <wp:docPr id="2475" name="Group 2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476" name="Freeform 2418"/>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CCB6" id="Group 2417" o:spid="_x0000_s1026" style="position:absolute;margin-left:282.15pt;margin-top:3.5pt;width:8.55pt;height:8.55pt;z-index:5680;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cJZQUAANgRAAAOAAAAZHJzL2Uyb0RvYy54bWykWNtu4zYQfS/QfyD02MKxqIulGHEW29he&#10;FNi2C6z6AbQkW0JlUaXkONmi/94ZUnTIhHaMrR8syjwenjkzvAzvPjztG/JYir7m7cKjN75Hyjbn&#10;Rd3uFt6f2XqSeqQfWFuwhrflwnsue+/D/Y8/3B27eRnwijdFKQgYafv5sVt41TB08+m0z6tyz/ob&#10;3pUtdG652LMBXsVuWgh2BOv7Zhr4/mx65KLoBM/Lvodfl6rTu5f2t9syH/7YbvtyIM3CA26D/Bby&#10;e4Pf0/s7Nt8J1lV1PtJg38Fiz+oWBj2ZWrKBkYOo35ja17ngPd8ONznfT/l2W+el9AG8of4rbz4J&#10;fuikL7v5cdedZAJpX+n03Wbz3x+/CFIXCy+IktgjLdtDlOTAJIhoggIdu90ccJ9E97X7IpSX0PzM&#10;87966J6+7sf3nQKTzfE3XoBFdhi4FOhpK/ZoAlwnTzIOz6c4lE8DyeFH6qdxCmRy6BrbMk55BcHE&#10;f8WzKPQI9CZjBPNqpf+b0PGP0EB2bK6GlDRHWugT5Fv/Imn//yT9WrGulJHqUaoXSWda0rUoS0xj&#10;VDVVqkqolrQ39TR6kGgPsr+r5BtNTmqeU4TN80M/fCq5DAh7/NwPUuZdAS0Z5mLMhwymznbfwMz4&#10;eUJ8EidBSuR4I17DQHoF+2lKMp8cCVVBgHlxMhVojDQFahAdxBcMBPdkBxGVy1CkQSOn1M0J8uhk&#10;K4vcnCBKhnsBnTk4JRoDviHCyQlWO8NQnNLQqdOthqFOqZsTtTWnceIgRU3FEeJkRW3NgRbEEKfQ&#10;6/CZumc0OEPMFp6GkYuYKTtC3MRs4eMkCdzETPEzEN+ZWTCvTPXTwMXLlB4QTlqBLX2chG69AlP9&#10;LDiX8Lb6ie+gFZjKA8JNyxY+TvzEqVZgap8FZ3I+sLVPQhctU3dAuGnZssezOHbTMqXPYAVxBjG0&#10;tafUuT6YwiPESSy0hceMdxILTfGz8Ezah7b6NHYJFprSI8RNzJYeiLkVC035s/BM2oe2/jRxrV6h&#10;KT5CnMQiW/x4lroVi0z9s+hM4ke2/gGE/O1Sjxv5aX1GiJuYLf7ZDSgy9c+iM6kf2fq796DIFN/a&#10;hOBIcdoiWaV3zfypHbdNaBGG519fnng63uOZJQPN4MSSyVUXTAAK99gzYPADwfL89S4YYotg2AzU&#10;geeyaQqKS3h8HRx0kPDbq+C4JiIcVrRryOBaJeHXeRqMrobXuYozG63DtLyGDM43Cb/OVZwFCFcb&#10;6btRwtyUcMtV9bcxcwTUK68rFeERqFQ26ACbd2zAhNNNcoQDMh7vKvXE3/f8scy4RAyYd3iQhmHH&#10;kxgM9wJoWhNIR4IUpodSS/frZycNUpjEaDHVfuhu/RxhM6XmLLpsbQwpnFEuDQqD4ZjyuA8+6KH0&#10;Uw0JQyFIZ57u1M+RF6xKAILgXRpvdPGyKWWJ+pf1wkUVBqSxPPafJf8mTpp23vC+VFwx/LKkOeUB&#10;po9xiG/5um4aAKNEmB2zMFarUM+busBO7OvFbvPQCPLIoCxez9Jf6GpUw4JB+dkW0lhVsmI1tgdW&#10;N6otfUF7UGqMWYlFh6x7/7n1b1fpKo0mUTBbTSJ/uZx8XD9Ek9maJvEyXD48LOm/uEDSaF7VRVG2&#10;yE7X4DS6riAbbwNU9Xyqwi0vbGfX+Hnr7NSmIUUGX/RTegcVpKrFVPm44cUz1GWCq0sFuASBRsXF&#10;N48c4UJh4fV/H5goPdL82kJ5eUsjzIRBvkSwg8GLMHs2Zg9rczC18AYPthJsPgzq1uLQiXpXwUhU&#10;bi4t/wiV9bbGyk3yU6zGF6hwZUteH0hfxqsOvJ8w3yXq5ULm/j8AAAD//wMAUEsDBBQABgAIAAAA&#10;IQDVIKXu5QAAAA0BAAAPAAAAZHJzL2Rvd25yZXYueG1sTI/NbsIwEITvlfoO1lbqrTiGhKIQByH6&#10;c0JIhUqIm4mXJCK2o9gk4e27PbWXlVYzOztfthpNw3rsfO2sBDGJgKEtnK5tKeH78PGyAOaDslo1&#10;zqKEO3pY5Y8PmUq1G+wX9vtQMgqxPlUSqhDalHNfVGiUn7gWLWkX1xkVaO1Krjs1ULhp+DSK5tyo&#10;2tKHSrW4qbC47m9GwueghvVMvPfb62VzPx2S3XErUMrnp/FtSWO9BBZwDH8X8MtA/SGnYmd3s9qz&#10;RkIyj2dklfBKXKQnCxEDO0uYxgJ4nvH/FPkPAAAA//8DAFBLAQItABQABgAIAAAAIQC2gziS/gAA&#10;AOEBAAATAAAAAAAAAAAAAAAAAAAAAABbQ29udGVudF9UeXBlc10ueG1sUEsBAi0AFAAGAAgAAAAh&#10;ADj9If/WAAAAlAEAAAsAAAAAAAAAAAAAAAAALwEAAF9yZWxzLy5yZWxzUEsBAi0AFAAGAAgAAAAh&#10;ADUORwllBQAA2BEAAA4AAAAAAAAAAAAAAAAALgIAAGRycy9lMm9Eb2MueG1sUEsBAi0AFAAGAAgA&#10;AAAhANUgpe7lAAAADQEAAA8AAAAAAAAAAAAAAAAAvwcAAGRycy9kb3ducmV2LnhtbFBLBQYAAAAA&#10;BAAEAPMAAADRCAAAAAA=&#10;">
                <v:shape id="Freeform 2418"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nMyQAAAOIAAAAPAAAAZHJzL2Rvd25yZXYueG1sRI9Ji8JA&#10;FITvwvyH5glz005kcIm2MguC4AJuB2+P9DMJk34d0q3Gf28LgpeCoqivqMmsMaW4Uu0KywribgSC&#10;OLW64EzBYT/vDEE4j6yxtEwK7uRgNv1oTTDR9sZbuu58JgKEXYIKcu+rREqX5mTQdW1FHLKzrQ36&#10;YOtM6hpvAW5K2YuivjRYcFjIsaLfnNL/3cUEyvr4Mx9t5cVt4uPJr+JomC4PSn22m79xkO8xCE+N&#10;fzdeiIVW0Psa9OF5KdwBOX0AAAD//wMAUEsBAi0AFAAGAAgAAAAhANvh9svuAAAAhQEAABMAAAAA&#10;AAAAAAAAAAAAAAAAAFtDb250ZW50X1R5cGVzXS54bWxQSwECLQAUAAYACAAAACEAWvQsW78AAAAV&#10;AQAACwAAAAAAAAAAAAAAAAAfAQAAX3JlbHMvLnJlbHNQSwECLQAUAAYACAAAACEAC2UZzM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75616" behindDoc="0" locked="0" layoutInCell="1" allowOverlap="1" wp14:anchorId="2E5F82C6" wp14:editId="2128BE0C">
                <wp:simplePos x="0" y="0"/>
                <wp:positionH relativeFrom="page">
                  <wp:posOffset>4381500</wp:posOffset>
                </wp:positionH>
                <wp:positionV relativeFrom="paragraph">
                  <wp:posOffset>44450</wp:posOffset>
                </wp:positionV>
                <wp:extent cx="108585" cy="108585"/>
                <wp:effectExtent l="19050" t="15875" r="15240" b="18415"/>
                <wp:wrapNone/>
                <wp:docPr id="2473"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474" name="Freeform 2416"/>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83E17" id="Group 2415" o:spid="_x0000_s1026" style="position:absolute;margin-left:345pt;margin-top:3.5pt;width:8.55pt;height:8.55pt;z-index:5704;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eXQUAANgRAAAOAAAAZHJzL2Uyb0RvYy54bWykWG2PozYQ/l6p/8HiY6tsMDhAos2erptk&#10;VenannT0BzhAAirB1JDN7lX9752xIWuyJhdd8yGY+Mn4mWfGL+P7Dy+HkjxnsilEtXToneuQrEpE&#10;WlT7pfNnvJlEDmlaXqW8FFW2dF6zxvnw8OMP96d6kXkiF2WaSQJGqmZxqpdO3rb1Yjptkjw78OZO&#10;1FkFnTshD7yFV7mfppKfwPqhnHquG0xPQqa1FEnWNPDrSnc6D8r+bpcl7R+7XZO1pFw6wK1V31J9&#10;b/F7+nDPF3vJ67xIOhr8O1gceFHBoGdTK95ycpTFO1OHIpGiEbv2LhGHqdjtiiRTPoA31L3w5kmK&#10;Y6182S9O+/osE0h7odN3m01+f/4sSZEuHY+FvkMqfoAoqYGJx+gMBTrV+wXgnmT9pf4stZfQ/CSS&#10;vxronl724/teg8n29JtIwSI/tkIJ9LKTBzQBrpMXFYfXcxyyl5Yk8CN1o1k0c0gCXV1bxSnJIZj4&#10;r2DuQjChN+wimOTr/r8h7f4IDWTHF3pIRbOjhT5BvjVvkjb/T9IvOa8zFakGpXqTlPWSbmSWYRqj&#10;qoFWVUF7SRtTT6MHiTYg+zeVfKfJWc0xRfgiOTbtUyZUQPjzp6ZVMu9TaKkwp10+xKD27lDCzPh5&#10;QlwSzKMZfEEMOnwPA+k17KcpiV1yIlQHAebF2ZTXY5QpUIP0QXzDQCKe7SAitxkCaQ1OocsCKyfI&#10;o7OtmNk5BT1Gc6KBhVPYY8A3DxBWTrDaDTiF1Mpp3sNQp8jOiQ41p7PQQoqaiiPEyooONQ/dILLS&#10;oqbuMfVGiA2Fpz6zETNlR4id2FD40PUxuSx5ZYofg/jWzKJD9SPPxsuUHhBWWt5Qekj30ErLM9WP&#10;vbGEv1TfQsszlQ/dEVpD4YN5wOy0TO1jbyTnvQvtfRstU/fQH6E1lD2YU99Oy5Q+9kbS3h9qT6l1&#10;fTCFR4g1jP5QeEwsKzHfFD/2R9LeH6pPZzbBfFN6hNiJDaUHYnbFfFP+2B9Je3+oPw1tq5dvio8Q&#10;KzE2FD+Yw9prm4/M1D9mI4nPhvp7EPL3Sz0zxUeIndhQ/NENiJn6x2wk9dlQf/sexEzxB5sQHCnO&#10;WyTP+10zeam6bRNahOP511Unnlo0eGaJQTM4scR+dyoBFO6xI2DwA8HhTWCILYJhM9AHnuumcZVX&#10;cHW4A2e+AQcdFHx+k3VcExEOK9otZLzOUe82T73OVf82V3FmIxmYlreQwfmm4Le5irMA4ZDCt1jH&#10;3FTwgata/y5zJNQrl5WKdAhUKlscgi9q3mLC9U1yggMyHu9y/cTfD+I5i4VCtJh3eJCGYbuTGAz3&#10;BigrE0hxWiASntqfvr9/1sqgGhBwUe9H390/O1gA6xLAAnbdGi74OKp3FQaDIUqdOMGHfqj+qYeE&#10;oRDUh6Pv7J8dL50TELxrTmpS0XVT2hJ1r+vVpQmdRVdHfBennnZSiibTXDH8qqQ55wGmj3GIr8Sm&#10;KEsAo0SYHYE/06tQI8oixU7sa+R++1hK8syhLN4E0S903XEbwKD8rFJlLM94uu7aLS9K3VaBQHtQ&#10;anRZiUWHqnv/mbvzdbSO2IR5wXrC3NVq8nHzyCbBhoazlb96fFzRf3GBpGyRF2maVciur8Epu60g&#10;624DdPV8rsIHXgyd3eDnvbPTIQ0lMvjSP5V3UEHqWkyXj1uRvkJdJoW+VIBLEGjkQn51yAkuFJZO&#10;8/eRy8wh5a8VlJdzynB7bdULm4V4yJRmz9bs4VUCppZO68BWgs3HVt9aHGtZ7HMYiarNpRIfobLe&#10;FVi5KX6aVfcCFa5qqesD5Ut31YH3E+a7Qr1dyDz8BwAA//8DAFBLAwQUAAYACAAAACEA3I/hE+QA&#10;AAANAQAADwAAAGRycy9kb3ducmV2LnhtbEyPzW7CMBCE75X6DtZW6q3Ypi2hIQ5C9OeEKhUqod5M&#10;vCQRsR3FJglv3+XUXna1Gs3sfNlytA3rsQu1dwrkRABDV3hTu1LB9+79YQ4sRO2MbrxDBRcMsMxv&#10;bzKdGj+4L+y3sWQU4kKqFVQxtinnoajQ6jDxLTrSjr6zOtLZldx0eqBw2/CpEDNude3oQ6VbXFdY&#10;nLZnq+Bj0MPqUb71m9NxffnZPX/uNxKVur8bXxc0VgtgEcf454ArA/WHnIod/NmZwBoFsxdBQFFB&#10;Qov0RCQS2EHB9EkCzzP+nyL/BQAA//8DAFBLAQItABQABgAIAAAAIQC2gziS/gAAAOEBAAATAAAA&#10;AAAAAAAAAAAAAAAAAABbQ29udGVudF9UeXBlc10ueG1sUEsBAi0AFAAGAAgAAAAhADj9If/WAAAA&#10;lAEAAAsAAAAAAAAAAAAAAAAALwEAAF9yZWxzLy5yZWxzUEsBAi0AFAAGAAgAAAAhAC48JZ5dBQAA&#10;2BEAAA4AAAAAAAAAAAAAAAAALgIAAGRycy9lMm9Eb2MueG1sUEsBAi0AFAAGAAgAAAAhANyP4RPk&#10;AAAADQEAAA8AAAAAAAAAAAAAAAAAtwcAAGRycy9kb3ducmV2LnhtbFBLBQYAAAAABAAEAPMAAADI&#10;CAAAAAA=&#10;">
                <v:shape id="Freeform 2416"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gygAAAOIAAAAPAAAAZHJzL2Rvd25yZXYueG1sRI9Li8JA&#10;EITvwv6HoYW96SQiPqKj6C7Cwqrg6+CtybRJ2ExPyIwa//2OIHgpKIr6iprOG1OKG9WusKwg7kYg&#10;iFOrC84UHA+rzgiE88gaS8uk4EEO5rOP1hQTbe+8o9veZyJA2CWoIPe+SqR0aU4GXddWxCG72Nqg&#10;D7bOpK7xHuCmlL0oGkiDBYeFHCv6yin9219NoGxOy9V4J69uG5/Ofh1Ho/T3qNRnu/meBFlMQHhq&#10;/LvxQvxoBb3+sA/PS+EOyNk/AAAA//8DAFBLAQItABQABgAIAAAAIQDb4fbL7gAAAIUBAAATAAAA&#10;AAAAAAAAAAAAAAAAAABbQ29udGVudF9UeXBlc10ueG1sUEsBAi0AFAAGAAgAAAAhAFr0LFu/AAAA&#10;FQEAAAsAAAAAAAAAAAAAAAAAHwEAAF9yZWxzLy5yZWxzUEsBAi0AFAAGAAgAAAAhAJT7IiDKAAAA&#10;4gAAAA8AAAAAAAAAAAAAAAAABwIAAGRycy9kb3ducmV2LnhtbFBLBQYAAAAAAwADALcAAAD+AgAA&#10;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76640" behindDoc="0" locked="0" layoutInCell="1" allowOverlap="1" wp14:anchorId="330F9D37" wp14:editId="790F0C10">
                <wp:simplePos x="0" y="0"/>
                <wp:positionH relativeFrom="page">
                  <wp:posOffset>5180330</wp:posOffset>
                </wp:positionH>
                <wp:positionV relativeFrom="paragraph">
                  <wp:posOffset>44450</wp:posOffset>
                </wp:positionV>
                <wp:extent cx="108585" cy="108585"/>
                <wp:effectExtent l="17780" t="15875" r="16510" b="18415"/>
                <wp:wrapNone/>
                <wp:docPr id="2471" name="Group 2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472" name="Freeform 2414"/>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DEAE5" id="Group 2413" o:spid="_x0000_s1026" style="position:absolute;margin-left:407.9pt;margin-top:3.5pt;width:8.55pt;height:8.55pt;z-index:5728;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WMXwUAANgRAAAOAAAAZHJzL2Uyb0RvYy54bWykmNGO4jYUhu8r9R2sXLZiiB1DAhpmtR1g&#10;VWnbrrTpA5gkkKghTp0wzLTqu/ccJwaHMRRt54KY8Y/9n88njk8eP7zuS/KSqaaQ1cKjD75HsiqR&#10;aVHtFt7v8XoUeaRpRZWKUlbZwnvLGu/D0/ffPR7recZkLss0UwQGqZr5sV54edvW8/G4SfJsL5oH&#10;WWcVdG6l2osWvqrdOFXiCKPvyzHz/en4KFVaK5lkTQP/XXad3pMef7vNkva37bbJWlIuPPDW6k+l&#10;Pzf4OX56FPOdEnVeJL0N8Q0u9qKoYNLTUEvRCnJQxbuh9kWiZCO37UMi92O53RZJpmOAaKh/Ec0n&#10;JQ+1jmU3P+7qEyZAe8Hpm4dNfn35okiRLjzGQ+qRSuxhlfTEhHEaIKBjvZuD7pOqv9ZfVBclND/L&#10;5I8GuseX/fh914nJ5viLTGFEcWilBvS6VXscAkInr3od3k7rkL22JIF/Uj+aRBOPJNDVt/U6JTks&#10;Jv4qohPIK+gN+xVM8pX5LUahfwgNdCfm3ZTaZm8LY4J8a85Im/+H9Gsu6kyvVIOozkiZQbpWWYZp&#10;jFR5R1VLDdLG5mn1oNEGsP8nyXdMTjSvERHz5NC0nzKpF0S8fG5ajXmXQksvc9rnQwy3znZfwp3x&#10;44j4JGI8IHq+Xm9kgL6T/TAmsU+OhHaLAPfFaSggYg0FNIhZxLMmMBoYBxW5ayBuRJ2nwHd7gjw6&#10;e+JuT1Oj0UMxOnV4Co0GPYHC6Qmy0gouCljk5DQzMuQUuT3RIXM6CR2mqE0cJU5XdMgcbE2ctuB2&#10;t1hRdsXYEDwNuMuYjR0lbmND8BGLQrcxG34M8J2ZRS/oM5cvG33E3LbYED2ku5sXs+nH7FrCD+mH&#10;vsMWs8mDwkmLDcFHjDEnLWazj9mVnGdD9mHgsmVzB4Xb1gV2Cv5dmwOz0cdwZzgXMRiyp9S5P9jg&#10;UeI0FgzBoyenscCGHwdX0j4Y0qcTF7DARo8St7Eh+ohO3cQCG38cXEn7YMifhq7dK7Dho8RpjA/h&#10;R3TmJsZt/jG/kvh8yJ/Bkr/f6rkNHyVuY0P4Vx9A3OYf8yupz4f83c8gbsMfPITgSHF6RIrcPDWT&#10;16p/bEKLCDz/+vrEU8sGzywxMIMTS6yPVDAEqPAZe0UMcaA47I8wt8WwtiiGh0F34Lmtxl1eyyf3&#10;yYGDls/ukuOeiHLY0e4xg3uVlt8XKe4hKA/uCxXvbC2/L1S837T8vlDxLkA5pPA9oWJuavkg1C4T&#10;+sxRUK9cVirKI1CpbHAKMa9FiwlnmuQIB2Q83uXdFf+/ly9ZLLWi1Wflbtr+JAbTnQVlZQtpb5DC&#10;7dHFY/rNtdYDwv6uA4lMHKbbXHvZtKM51addmNd0m2sv65cUzii3JoXJEJ4+7l8dC6ZCkVkOM5G5&#10;mgm1CBbv1nx9iLeHgv0NpqP+bV64qaIMSpZbM2LBg7JT2WJsJ6Vssu6XuPy6pDnlAaaPdYiv5Loo&#10;SxAjbsyOaTDpdqFGlkWKndjXqN3muVTkRUBZvJ5GP9FV720gg/KzSvVgeSbSVd9uRVF2bb0QOB6U&#10;Gn1WYtGh696/Z/5sFa0iPuJsuhpxf7kcfVw/89F0TcPJMlg+Py/pP7hBUj7PizTNKnRnanDK7yvI&#10;+rcBXfV8qsIHUQyDXePf+2DHQxsaMsRirjo6qCC7WqwrHzcyfYO6TMnupQK8BIFGLtVfHjnCC4WF&#10;1/x5ECrzSPlzBeXljHLMhFZ/4ZMQD5nK7tnYPaJKYKiF13rwKMHmc9u9tTjUqtjlMBPVD5dKfoTK&#10;eltg5ab9da76L1Dh6pZ+faBj6V914PsJ+7tWnV/IPP0LAAD//wMAUEsDBBQABgAIAAAAIQANNlWm&#10;5AAAAA0BAAAPAAAAZHJzL2Rvd25yZXYueG1sTI9NS8NAEIbvgv9hGcGb3WxqNabZlFI/TkWwFcTb&#10;NpkmodnZkN0m6b93POllYHiZd54nW022FQP2vnGkQc0iEEiFKxuqNHzuX+8SED4YKk3rCDVc0MMq&#10;v77KTFq6kT5w2IVKcAn51GioQ+hSKX1RozV+5jokzo6utybw2ley7M3I5baVcRQ9SGsa4g+16XBT&#10;Y3Hana2Gt9GM67l6Gban4+byvV+8f20Van17Mz0veayXIAJO4e8Cfh2YH3IGO7gzlV60GhK1YP6g&#10;4ZG9OE/m8ROIg4b4XoHMM/nfIv8BAAD//wMAUEsBAi0AFAAGAAgAAAAhALaDOJL+AAAA4QEAABMA&#10;AAAAAAAAAAAAAAAAAAAAAFtDb250ZW50X1R5cGVzXS54bWxQSwECLQAUAAYACAAAACEAOP0h/9YA&#10;AACUAQAACwAAAAAAAAAAAAAAAAAvAQAAX3JlbHMvLnJlbHNQSwECLQAUAAYACAAAACEAIeRVjF8F&#10;AADYEQAADgAAAAAAAAAAAAAAAAAuAgAAZHJzL2Uyb0RvYy54bWxQSwECLQAUAAYACAAAACEADTZV&#10;puQAAAANAQAADwAAAAAAAAAAAAAAAAC5BwAAZHJzL2Rvd25yZXYueG1sUEsFBgAAAAAEAAQA8wAA&#10;AMoIAAAAAA==&#10;">
                <v:shape id="Freeform 2414"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ygAAAOIAAAAPAAAAZHJzL2Rvd25yZXYueG1sRI9ba8JA&#10;FITfhf6H5RR8001C8RJdpVoEwVrw9uDbIXtMQrNnQ3bV+O/dgtCXgWGYb5jpvDWVuFHjSssK4n4E&#10;gjizuuRcwfGw6o1AOI+ssbJMCh7kYD5760wx1fbOO7rtfS4ChF2KCgrv61RKlxVk0PVtTRyyi20M&#10;+mCbXOoG7wFuKplE0UAaLDksFFjTsqDsd381gbI9LVbjnby6n/h09t9xNMo2R6W67+3XJMjnBISn&#10;1v83Xoi1VpB8DBP4uxTugJw9AQAA//8DAFBLAQItABQABgAIAAAAIQDb4fbL7gAAAIUBAAATAAAA&#10;AAAAAAAAAAAAAAAAAABbQ29udGVudF9UeXBlc10ueG1sUEsBAi0AFAAGAAgAAAAhAFr0LFu/AAAA&#10;FQEAAAsAAAAAAAAAAAAAAAAAHwEAAF9yZWxzLy5yZWxzUEsBAi0AFAAGAAgAAAAhAHReH8/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1"/>
          <w:sz w:val="16"/>
        </w:rPr>
        <w:t>Soc</w:t>
      </w:r>
      <w:r w:rsidR="001B02A5">
        <w:rPr>
          <w:rFonts w:ascii="Arial"/>
          <w:color w:val="6F6A6F"/>
          <w:sz w:val="16"/>
        </w:rPr>
        <w:t>i</w:t>
      </w:r>
      <w:r w:rsidR="001B02A5">
        <w:rPr>
          <w:rFonts w:ascii="Arial"/>
          <w:color w:val="6F6A6F"/>
          <w:spacing w:val="1"/>
          <w:sz w:val="16"/>
        </w:rPr>
        <w:t>a</w:t>
      </w:r>
      <w:r w:rsidR="001B02A5">
        <w:rPr>
          <w:rFonts w:ascii="Arial"/>
          <w:color w:val="6F6A6F"/>
          <w:sz w:val="16"/>
        </w:rPr>
        <w:t>l</w:t>
      </w:r>
      <w:r w:rsidR="001B02A5">
        <w:rPr>
          <w:rFonts w:ascii="Arial"/>
          <w:color w:val="6F6A6F"/>
          <w:spacing w:val="-13"/>
          <w:sz w:val="16"/>
        </w:rPr>
        <w:t xml:space="preserve"> </w:t>
      </w:r>
      <w:r w:rsidR="001B02A5">
        <w:rPr>
          <w:rFonts w:ascii="Arial"/>
          <w:color w:val="6F6A6F"/>
          <w:sz w:val="16"/>
        </w:rPr>
        <w:t>skills</w:t>
      </w:r>
    </w:p>
    <w:p w14:paraId="3B316D11" w14:textId="77777777" w:rsidR="009100EB" w:rsidRDefault="009100EB">
      <w:pPr>
        <w:spacing w:before="3"/>
        <w:rPr>
          <w:rFonts w:ascii="Arial" w:eastAsia="Arial" w:hAnsi="Arial" w:cs="Arial"/>
          <w:sz w:val="12"/>
          <w:szCs w:val="12"/>
        </w:rPr>
      </w:pPr>
    </w:p>
    <w:p w14:paraId="7231FB9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14EADC9" wp14:editId="526DC81E">
                <wp:extent cx="5032375" cy="9525"/>
                <wp:effectExtent l="0" t="0" r="6350" b="9525"/>
                <wp:docPr id="2468" name="Group 2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69" name="Group 2411"/>
                        <wpg:cNvGrpSpPr>
                          <a:grpSpLocks/>
                        </wpg:cNvGrpSpPr>
                        <wpg:grpSpPr bwMode="auto">
                          <a:xfrm>
                            <a:off x="8" y="8"/>
                            <a:ext cx="7910" cy="2"/>
                            <a:chOff x="8" y="8"/>
                            <a:chExt cx="7910" cy="2"/>
                          </a:xfrm>
                        </wpg:grpSpPr>
                        <wps:wsp>
                          <wps:cNvPr id="2470" name="Freeform 2412"/>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BAAF1A" id="Group 2410"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bAjwMAAOEIAAAOAAAAZHJzL2Uyb0RvYy54bWysVlmP2zYQfg/Q/0DwsYFXx8qXsNpg4WMR&#10;IBcQ5wfQEnWgEqmQtOVt0f/e4VDyyt4sUqT1gzzUDGfmm1N3705NTY5c6UqKhAY3PiVcpDKrRJHQ&#10;b7vtZEGJNkxkrJaCJ/SJa/ru/rc3d10b81CWss64IqBE6LhrE1oa08aep9OSN0zfyJYLYOZSNczA&#10;URVeplgH2pvaC31/5nVSZa2SKdca3q4dk96j/jznqfmc55obUicUfDP4VPjc26d3f8fiQrG2rNLe&#10;DfYLXjSsEmD0rGrNDCMHVb1Q1VSpklrm5iaVjSfzvEo5YgA0gX+F5lHJQ4tYirgr2nOYILRXcfpl&#10;temn4xdFqiyhYTSDXAnWQJbQMAmjAAPUtUUMco+q/dp+UQ4lkB9k+oeG+HnXfHsunDDZdx9lBhrZ&#10;wUgM0ClXjVUB0MkJ8/B0zgM/GZLCy6l/G97Op5SkwFtOw6lLU1pCLl9cSstNf22+BEm8E+ANj8XO&#10;GnrYe2Qro3fPkRcRWL6IQGBtXyO0ef6/IgBBB5QLB3GIwHwJoUco4RX2C/Ex9osLr0KHLtPPhaT/&#10;WyF9LVnLsT61LZBzIc3Bd1dIW8W5bV5bS4ika1F0KCQ9rqIRx4ppKLaf1s9FOF6J3jkYLE4P2jxy&#10;iRXIjh+0cf2fAYV1nfV+7wBB3tQwCt5OiE8WpM9PcRYIBoHfPbLzSUcwZb26QUs4CKEWkPiBottB&#10;xioKR4rA7WJwjJWDr+lJ9M4CRZgdsz42Viu17Y0dODZ0FGgAIQvsFVmwfS3r7vQmFMzP68mpKIHJ&#10;uXdl2TJjPbMmLEm6hGIc7ItGHvlOIstcdS0YeebWYizlKn/klWPDDWsApo0j0Kj1dZRQIbdVXWMK&#10;amFdwdFhHdCyrjLLxIMq9qtakSODnTDbzh5mWwsGlF2IwewVGSorOcs2PW1YVTsa5GuMLVRdHwJb&#10;fzj0/1r6y81is4gmUTjbTCJ/vZ48bFfRZLYN5tP17Xq1Wgd/27QFUVxWWcaF9W5YQEH07/qyX4Vu&#10;dZxX0AUKPQa7xd9LsN6lGxgLwDL8u1gPLWmnoY73MnuC9lTSbVT4AgCilOpPSjrYpgnV3w9McUrq&#10;9wKmzDKIIrt+8RBN5yEc1JizH3OYSEFVQg2FArfkyriVfWhVVZRgKcCSF/IB1kpe2S6GGT941R9g&#10;0CF1nva4BmCPIq5+59tFPT7jjecvk/t/AAAA//8DAFBLAwQUAAYACAAAACEAtL8Uh98AAAAIAQAA&#10;DwAAAGRycy9kb3ducmV2LnhtbEyPS2vDQAyE74X+h0WF3pq1U9yH43UI6eMUCk0KpTfFVmwTr9Z4&#10;N7bz76v20l4GxEij+bLlZFs1UO8bxwbiWQSKuHBlw5WBj93LzQMoH5BLbB2TgTN5WOaXFxmmpRv5&#10;nYZtqJSEsE/RQB1Cl2rti5os+pnriMU7uN5ikLGvdNnjKOG21fMoutMWG5YPNXa0rqk4bk/WwOuI&#10;4+o2fh42x8P6/LVL3j43MRlzfTU9LURWC1CBpvB3AT8M0h9yKbZ3Jy69ag0ITfhV8e4f5wmovSwl&#10;oPNM/wfIvwEAAP//AwBQSwECLQAUAAYACAAAACEAtoM4kv4AAADhAQAAEwAAAAAAAAAAAAAAAAAA&#10;AAAAW0NvbnRlbnRfVHlwZXNdLnhtbFBLAQItABQABgAIAAAAIQA4/SH/1gAAAJQBAAALAAAAAAAA&#10;AAAAAAAAAC8BAABfcmVscy8ucmVsc1BLAQItABQABgAIAAAAIQA8U6bAjwMAAOEIAAAOAAAAAAAA&#10;AAAAAAAAAC4CAABkcnMvZTJvRG9jLnhtbFBLAQItABQABgAIAAAAIQC0vxSH3wAAAAgBAAAPAAAA&#10;AAAAAAAAAAAAAOkFAABkcnMvZG93bnJldi54bWxQSwUGAAAAAAQABADzAAAA9QYAAAAA&#10;">
                <v:group id="Group 2411"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MpywAAAOIAAAAPAAAAZHJzL2Rvd25yZXYueG1sRI9Pa8JA&#10;FMTvhX6H5RW81U20FY2uItqWHkTwD5TeHtlnEsy+Ddk1id/eFQQvA8Mwv2Fmi86UoqHaFZYVxP0I&#10;BHFqdcGZguPh+30MwnlkjaVlUnAlB4v568sME21b3lGz95kIEHYJKsi9rxIpXZqTQde3FXHITrY2&#10;6IOtM6lrbAPclHIQRSNpsOCwkGNFq5zS8/5iFPy02C6H8VezOZ9W1//D5/ZvE5NSvbduPQ2ynILw&#10;1Pln44H41QoGH6MJ3C+FOyDnNwAAAP//AwBQSwECLQAUAAYACAAAACEA2+H2y+4AAACFAQAAEwAA&#10;AAAAAAAAAAAAAAAAAAAAW0NvbnRlbnRfVHlwZXNdLnhtbFBLAQItABQABgAIAAAAIQBa9CxbvwAA&#10;ABUBAAALAAAAAAAAAAAAAAAAAB8BAABfcmVscy8ucmVsc1BLAQItABQABgAIAAAAIQCmygMpywAA&#10;AOIAAAAPAAAAAAAAAAAAAAAAAAcCAABkcnMvZG93bnJldi54bWxQSwUGAAAAAAMAAwC3AAAA/wIA&#10;AAAA&#10;">
                  <v:shape id="Freeform 2412"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0dNyQAAAOIAAAAPAAAAZHJzL2Rvd25yZXYueG1sRI/LasMw&#10;EEX3hf6DmEJ3jey0NMaJEkqbQjeBvBZZDtbUMrFGwlIS9+87i0I3A5fhnstZrEbfqysNqQtsoJwU&#10;oIibYDtuDRwPn08VqJSRLfaBycAPJVgt7+8WWNtw4x1d97lVAuFUowGXc6y1To0jj2kSIrH8vsPg&#10;MUscWm0HvAnc93paFK/aY8ey4DDSu6PmvL94AxXNtvrkNvG52qzL2B+acntOxjw+jB9zOW9zUJnG&#10;/N/4Q3xZA9OXmUiIkuiAXv4CAAD//wMAUEsBAi0AFAAGAAgAAAAhANvh9svuAAAAhQEAABMAAAAA&#10;AAAAAAAAAAAAAAAAAFtDb250ZW50X1R5cGVzXS54bWxQSwECLQAUAAYACAAAACEAWvQsW78AAAAV&#10;AQAACwAAAAAAAAAAAAAAAAAfAQAAX3JlbHMvLnJlbHNQSwECLQAUAAYACAAAACEA+ntHTc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028CD414"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77664" behindDoc="0" locked="0" layoutInCell="1" allowOverlap="1" wp14:anchorId="58A30768" wp14:editId="015FF8D3">
                <wp:simplePos x="0" y="0"/>
                <wp:positionH relativeFrom="page">
                  <wp:posOffset>2784475</wp:posOffset>
                </wp:positionH>
                <wp:positionV relativeFrom="paragraph">
                  <wp:posOffset>63500</wp:posOffset>
                </wp:positionV>
                <wp:extent cx="108585" cy="108585"/>
                <wp:effectExtent l="12700" t="15875" r="12065" b="18415"/>
                <wp:wrapNone/>
                <wp:docPr id="2466"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467" name="Freeform 2409"/>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BAEB" id="Group 2408" o:spid="_x0000_s1026" style="position:absolute;margin-left:219.25pt;margin-top:5pt;width:8.55pt;height:8.55pt;z-index:5752;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sXQUAAOwRAAAOAAAAZHJzL2Uyb0RvYy54bWykWNtu4zYQfS/QfyD02MKxKNG2bMRZbGN7&#10;UWDbLrDqBzCSbAmVRZVS4mSL/ntnSNEhEyoxtn6wKPN4eObM8DK8/vB4rMlDIbtKNOuAXoUBKZpM&#10;5FVzWAd/prtJEpCu503Oa9EU6+Cp6IIPNz/+cH1qV0UkSlHnhSRgpOlWp3YdlH3frqbTLiuLI++u&#10;RFs00LkX8sh7eJWHaS75Cawf62kUhvPpSci8lSIrug5+3ejO4EbZ3++LrP9jv++KntTrALj16luq&#10;7zv8nt5c89VB8rassoEG/w4WR141MOjZ1Ib3nNzL6pWpY5VJ0Yl9f5WJ41Ts91VWKB/AGxq+8OaT&#10;FPet8uWwOh3as0wg7Qudvtts9vvDF0mqfB1EbD4PSMOPECU1MIlYmKBAp/awAtwn2X5tv0jtJTQ/&#10;i+yvDrqnL/vx/aDB5O70m8jBIr/vhRLocS+PaAJcJ48qDk/nOBSPPcngRxoms2QWkAy6hraKU1ZC&#10;MPFfLMZu1TuEMCu35s8LOvwTGkiPr/SYiufAC52ChOueNe3+n6ZfS94WKlQdavWs6cJoupNFgXmM&#10;si61rApqNO1sQa0eJNqB7u9K+VqUs55jkvBVdt/1nwqhQsIfPne9EvqQQ0sFOh8yIoXJsz/WMDd+&#10;npCQMLaAL4zCgDcw0F7DfpqSNCQnQnUUYGacTUUGo0xFC0poaGbiGRQbEBhCSOmzxAxIk5rF1EsK&#10;cuWZFPOTgty3/IPJ4CMFwTwbQoiXFKx4liU2m829pJYGhkolflLUVZ0mCx8raouOGC8t6soOvGIv&#10;L2orn9JohJkrPZ0zLzNbecT4mbnasxmd+ZnZ8qd0PsLM1Z+CB570orb8iPEyi1z9IesjL7PIjkAa&#10;jeW9GwFg5WMW2fojxs/M1Z8xtvQzsyOQRiPJH7kRoGHsZWbrjxg/M1d/Fi8TPzM7Amk0MgNiNwKU&#10;+RcLW3/EeJnFrv64fHmZxXYE0nhkBsRuBGji1Sy29UeMn5mrPzDzaxbbEUjjkRkQuxGIQu9aFtv6&#10;I8bLjLn6Mxb5VzNmRyBlIzOAuRGIZokvz5itP2L8zFz9R3ckZkcgZSMzgLkRGNmUmK2/syvBKeO8&#10;afLS7KPZYzNspNAiHM/EoToFtaLDc0wKqsEpJo2HgwqgcNcdAYMjCF5cBIboIhj2Bn0Gets0LvoK&#10;rjZ0cOYdOOig4Oog8y4cl0eEw9J2CZlocDS6zNNocDW+zFWc3UgGZuYlZHDKKfhlruI8QDjk8CXW&#10;MTkV3HFVCzpkjoQa5mX1IgMC1csdDsFXLe8x4UyTnODQjAe+Uj/x96N4KFKhED3mnTk9n0/Iz4C6&#10;sYEU5wUQxKf2x/SbZ6sMqgEBlxg/TLd5DrA5LE0Am7O3reGqj6NGb8JgMESpoyNIZoYyTz0kDIUg&#10;Ew7TaZ4DL50TELy3nNSkkrdNaUs0fFuvIU3oTBVYo+RfxcnQzmrRFZorhl9VOec8wPSxjvWN2FV1&#10;DWCUCLNjHs/0KtSJusqxE/s6ebi7rSV54FAq7+bJL3Q7qOHAoCRtcmWsLHi+Hdo9r2rdVr6gPSg+&#10;hqzEMkTVwv8sw+U22SZsAtvIdsLCzWbycXfLJvMdXcw28eb2dkP/xQWSslVZ5XnRIDtTl1N2WY02&#10;3BDoivpcmTteuM7u8PPa2alLQ4kMvpin8g6KSl2e6YryTuRPUKpJoS8a4GIEGqWQ3wJygkuGddD9&#10;fc9lEZD61wYqziVluMH26oXNFnjelHbPnd3DmwxMrYM+gK0Em7e9vsm4b2V1KGEkqjaXRnyEantf&#10;YS2n+GlWwwsUvaqlrhSUL8P1B95Z2O8K9XxJc/MfAAAA//8DAFBLAwQUAAYACAAAACEAjU8yCOUA&#10;AAAOAQAADwAAAGRycy9kb3ducmV2LnhtbEyPT2vCQBDF74V+h2UKvdVN1FiJ2YjYPycRqoXS25gd&#10;k2B2N2TXJH77Tk/tZWB4b968X7YeTSN66nztrIJ4EoEgWzhd21LB5/HtaQnCB7QaG2dJwY08rPP7&#10;uwxT7Qb7Qf0hlIJDrE9RQRVCm0rpi4oM+olrybJ2dp3BwGtXSt3hwOGmkdMoWkiDteUPFba0rai4&#10;HK5GwfuAw2YWv/a7y3l7+z4m+69dTEo9PowvKx6bFYhAY/i7gF8G7g85Fzu5q9VeNArms2XCVhYi&#10;BmPDPEkWIE4Kps8xyDyT/zHyHwAAAP//AwBQSwECLQAUAAYACAAAACEAtoM4kv4AAADhAQAAEwAA&#10;AAAAAAAAAAAAAAAAAAAAW0NvbnRlbnRfVHlwZXNdLnhtbFBLAQItABQABgAIAAAAIQA4/SH/1gAA&#10;AJQBAAALAAAAAAAAAAAAAAAAAC8BAABfcmVscy8ucmVsc1BLAQItABQABgAIAAAAIQAME/RsXQUA&#10;AOwRAAAOAAAAAAAAAAAAAAAAAC4CAABkcnMvZTJvRG9jLnhtbFBLAQItABQABgAIAAAAIQCNTzII&#10;5QAAAA4BAAAPAAAAAAAAAAAAAAAAALcHAABkcnMvZG93bnJldi54bWxQSwUGAAAAAAQABADzAAAA&#10;yQgAAAAA&#10;">
                <v:shape id="Freeform 2409"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CqKyQAAAOIAAAAPAAAAZHJzL2Rvd25yZXYueG1sRI9Ji8JA&#10;FITvwvyH5glz005kcIm2MguC4AJuB2+P9DMJk34d0q3Gf28LgpeCoqivqMmsMaW4Uu0KywribgSC&#10;OLW64EzBYT/vDEE4j6yxtEwK7uRgNv1oTTDR9sZbuu58JgKEXYIKcu+rREqX5mTQdW1FHLKzrQ36&#10;YOtM6hpvAW5K2YuivjRYcFjIsaLfnNL/3cUEyvr4Mx9t5cVt4uPJr+JomC4PSn22m79xkO8xCE+N&#10;fzdeiIVW0PvqD+B5KdwBOX0AAAD//wMAUEsBAi0AFAAGAAgAAAAhANvh9svuAAAAhQEAABMAAAAA&#10;AAAAAAAAAAAAAAAAAFtDb250ZW50X1R5cGVzXS54bWxQSwECLQAUAAYACAAAACEAWvQsW78AAAAV&#10;AQAACwAAAAAAAAAAAAAAAAAfAQAAX3JlbHMvLnJlbHNQSwECLQAUAAYACAAAACEA4fAqis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378688" behindDoc="0" locked="0" layoutInCell="1" allowOverlap="1" wp14:anchorId="59D97A89" wp14:editId="073EC958">
                <wp:simplePos x="0" y="0"/>
                <wp:positionH relativeFrom="page">
                  <wp:posOffset>3583305</wp:posOffset>
                </wp:positionH>
                <wp:positionV relativeFrom="paragraph">
                  <wp:posOffset>63500</wp:posOffset>
                </wp:positionV>
                <wp:extent cx="108585" cy="108585"/>
                <wp:effectExtent l="11430" t="15875" r="13335" b="18415"/>
                <wp:wrapNone/>
                <wp:docPr id="2464" name="Group 2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465" name="Freeform 2407"/>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ECCD9" id="Group 2406" o:spid="_x0000_s1026" style="position:absolute;margin-left:282.15pt;margin-top:5pt;width:8.55pt;height:8.55pt;z-index:5776;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u7awUAAOwRAAAOAAAAZHJzL2Uyb0RvYy54bWykWNtu4zYQfS/QfyD02MKxqHuMOIttbC8K&#10;bNsFVv0AWpItobKoUnKcbNF/7wwpOWRCOcbWDxZlHg/PnBlehncfng41eSxEV/Fm6dAb1yFFk/G8&#10;avZL5890M0sc0vWsyVnNm2LpPBed8+H+xx/uTu2i8HjJ67wQBIw03eLULp2y79vFfN5lZXFg3Q1v&#10;iwY6d1wcWA+vYj/PBTuB9UM991w3mp+4yFvBs6Lr4NeV6nTupf3drsj6P3a7ruhJvXSAWy+/hfze&#10;4vf8/o4t9oK1ZZUNNNh3sDiwqoFBz6ZWrGfkKKo3pg5VJnjHd/1Nxg9zvttVWSF9AG+o+8qbT4If&#10;W+nLfnHat2eZQNpXOn232ez3xy+CVPnS8YIocEjDDhAlOTDxAjdCgU7tfgG4T6L92n4RyktofubZ&#10;Xx10z1/34/tegcn29BvPwSI79lwK9LQTBzQBrpMnGYfncxyKp55k8CN1kzAJHZJB19CWccpKCCb+&#10;K4wC3yGydwhhVq7HP8d0+Cc0kB5bqDElz4EXOgUJ171o2v0/Tb+WrC1kqDrU6kVTcENpuhFFgXmM&#10;ssZKVgkdNe10QbUeJNqB7u9K+VaUs55TkrBFduz6TwWXIWGPn7teCr3PoSUDnQ/sU5g8u0MNc+Pn&#10;GXFJGHsJkQMO+BEG2ivYT3OSuuREqIoCzIyzKW/ESFNeTAl1x5l4BkF8z4YQUtosQcIapBI7KYjB&#10;2VYa2ElFI0aRCiIbqXgEgXcwX+ykYMXTSSXUtyp1O8JQqcROipqq0yS2saK66IixakVN2cOEQhhx&#10;Hr2OoK58Sr0JZqb0NAqszHTlEWNnZmofxrFnZ6bLn9JogpmpPwUPLOlFdfkRY2XmmfqHsW/XzNMj&#10;kHpTeW9GAFjZmHm6/oixMzP1D2M3tmrm6RFIvYnk98wIUNe3MtP1R4ydmal/GIWhnZkegRSWE+ta&#10;4ZsRoIF9sdD1R4yVmW/qj8lvZebrEUj9iRngmxGgiVUzX9cfMXZmpv7AzK6Zr0cg9SdmgG9GwHOt&#10;a5mv648YK7PA1D+MwAXbqhHoEUiDiRkQmBHwwsSWZ7i3n9drxNiZmfpP7kiBHoE0mJgBgRmBiU0p&#10;0PU3diU4ZZw3TVaO+2j21AwbKbQIwzOxK09BLe/wHJOCanCKSeUiDCYAhbvuBBgcQbA8PLwLhugi&#10;GPYGdQa6bJqC5BIeXgcHHST89io4Lo8Ih6XtGjK4Zkn4dZ56g6v+da7i7EbrMDOvIYNTTsKvcxXn&#10;AcLVvvpulDA5JdxwVf1tyBwBNczr6kU4BKqXLTrAFi3rMeHGJjnBoRkPfKV64u8H/likXCJ6zDs8&#10;XMOww9kMhnsB1I0OpANBCvNDqTX2j89WGqQxrBNgMRn9GLvH5wCLlJpQaVy0NoQUjiyXYDAYjimP&#10;juDDONT4VENiUQOgMfPGzvE58IJ1CUAQvEvjDS5eNqUsUVU5TbLCZRUGpGFyccQ3cRppZzXvCsUV&#10;wy+rnHMeYPpox/qGb6q6BjBKhNkR+aFahTpeVzl2Yl8n9tuHWpBHBqXyJkp+oeuBmwGDkrTJpbGy&#10;YPl6aPesqlVbuoz2oPgYshLLEFkL/3Pr3q6TdRLMAi9azwJ3tZp93DwEs2hD43Dlrx4eVvRfXCBp&#10;sCirPC8aZDfW5TS4rkYbbghURX2uzA0vTGc3+Hnr7NykIUUGX8an9A6KSlWeqYpyy/NnKNUEVxcN&#10;cDECjZKLbw45wSXD0un+PjJROKT+tYGK85YGmAm9fAlgC4MXofds9R7WZGBq6fQObCXYfOjVTcax&#10;FdW+hJGo3Fwa/hGq7V2FtZzkp1gNL1D0ypa8UpC+DNcfeGehv0vUyyXN/X8AAAD//wMAUEsDBBQA&#10;BgAIAAAAIQDHgxJE5QAAAA4BAAAPAAAAZHJzL2Rvd25yZXYueG1sTI9Pa8JAEMXvhX6HZQq91c2q&#10;sRKzEbF/TiJUC6W3NRmTYHY2ZNckfvtOT+1lYHhv3rxfuh5tI3rsfO1Ig5pEIJByV9RUavg8vj0t&#10;QfhgqDCNI9RwQw/r7P4uNUnhBvrA/hBKwSHkE6OhCqFNpPR5hdb4iWuRWDu7zprAa1fKojMDh9tG&#10;TqNoIa2piT9UpsVthfnlcLUa3gczbGbqtd9dztvb9zHef+0Uav34ML6seGxWIAKO4e8Cfhm4P2Rc&#10;7OSuVHjRaIgX8xlbWYgYjA3xUs1BnDRMnxXILJX/MbIfAAAA//8DAFBLAQItABQABgAIAAAAIQC2&#10;gziS/gAAAOEBAAATAAAAAAAAAAAAAAAAAAAAAABbQ29udGVudF9UeXBlc10ueG1sUEsBAi0AFAAG&#10;AAgAAAAhADj9If/WAAAAlAEAAAsAAAAAAAAAAAAAAAAALwEAAF9yZWxzLy5yZWxzUEsBAi0AFAAG&#10;AAgAAAAhAJ5Y27trBQAA7BEAAA4AAAAAAAAAAAAAAAAALgIAAGRycy9lMm9Eb2MueG1sUEsBAi0A&#10;FAAGAAgAAAAhAMeDEkTlAAAADgEAAA8AAAAAAAAAAAAAAAAAxQcAAGRycy9kb3ducmV2LnhtbFBL&#10;BQYAAAAABAAEAPMAAADXCAAAAAA=&#10;">
                <v:shape id="Freeform 2407"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myQAAAOIAAAAPAAAAZHJzL2Rvd25yZXYueG1sRI9Pi8Iw&#10;FMTvwn6H8IS9aVpZxa1G8Q+CoC7o6mFvj+bZlm1eShO1fnsjCF4GhmF+w4ynjSnFlWpXWFYQdyMQ&#10;xKnVBWcKjr+rzhCE88gaS8uk4E4OppOP1hgTbW+8p+vBZyJA2CWoIPe+SqR0aU4GXddWxCE729qg&#10;D7bOpK7xFuCmlL0oGkiDBYeFHCta5JT+Hy4mUHan+ep7Ly/uJz79+W0cDdPNUanPdrMcBZmNQHhq&#10;/LvxQqy1gt7XoA/PS+EOyMkDAAD//wMAUEsBAi0AFAAGAAgAAAAhANvh9svuAAAAhQEAABMAAAAA&#10;AAAAAAAAAAAAAAAAAFtDb250ZW50X1R5cGVzXS54bWxQSwECLQAUAAYACAAAACEAWvQsW78AAAAV&#10;AQAACwAAAAAAAAAAAAAAAAAfAQAAX3JlbHMvLnJlbHNQSwECLQAUAAYACAAAACEAfm4RZskAAADi&#10;AAAADwAAAAAAAAAAAAAAAAAHAgAAZHJzL2Rvd25yZXYueG1sUEsFBgAAAAADAAMAtwAAAP0CAAAA&#10;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379712" behindDoc="0" locked="0" layoutInCell="1" allowOverlap="1" wp14:anchorId="0EBEDF4E" wp14:editId="4B897EDD">
                <wp:simplePos x="0" y="0"/>
                <wp:positionH relativeFrom="page">
                  <wp:posOffset>4381500</wp:posOffset>
                </wp:positionH>
                <wp:positionV relativeFrom="paragraph">
                  <wp:posOffset>63500</wp:posOffset>
                </wp:positionV>
                <wp:extent cx="108585" cy="108585"/>
                <wp:effectExtent l="19050" t="15875" r="15240" b="18415"/>
                <wp:wrapNone/>
                <wp:docPr id="2462" name="Group 2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463" name="Freeform 2405"/>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9E0B9" id="Group 2404" o:spid="_x0000_s1026" style="position:absolute;margin-left:345pt;margin-top:5pt;width:8.55pt;height:8.55pt;z-index:5800;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QBZQUAAOwRAAAOAAAAZHJzL2Uyb0RvYy54bWykWG2PozYQ/l6p/8HiY6tsMDhAos2erptk&#10;VenannT0BzhAAirB1JDN7lX9750xkLU3Jhdd8yGY+Mn4mWfGL+P7Dy+HkjxnsilEtXToneuQrEpE&#10;WlT7pfNnvJlEDmlaXqW8FFW2dF6zxvnw8OMP96d6kXkiF2WaSQJGqmZxqpdO3rb1Yjptkjw78OZO&#10;1FkFnTshD7yFV7mfppKfwPqhnHquG0xPQqa1FEnWNPDrqut0HpT93S5L2j92uyZrSbl0gFurvqX6&#10;3uL39OGeL/aS13mR9DT4d7A48KKCQc+mVrzl5CiLC1OHIpGiEbv2LhGHqdjtiiRTPoA31H3nzZMU&#10;x1r5sl+c9vVZJpD2nU7fbTb5/fmzJEW6dDwWeA6p+AGipAYmHnMZCnSq9wvAPcn6S/1Zdl5C85NI&#10;/mqge/q+H9/3HZhsT7+JFCzyYyuUQC87eUAT4Dp5UXF4Pcche2lJAj9SN5pFM4ck0NW3VZySHIKJ&#10;/wrmLgRT9fYhTPL18OeQ9v+EBtLji25MxbPnhU5BwjVvmjb/T9MvOa8zFaoGtXrT1B803cgswzxG&#10;WWedrAo6aNrogmo9SLQB3b8p5aUoZz3HJOGL5Ni0T5lQIeHPn5pWCb1PoaUCnfYZEYPeu0MJc+Pn&#10;CXFJMI9m8AVR6PEDDLTvYD9NSeySE6FdFGBmnE1BmmmmvJASemkIdDsbQkhus8QGkCIVuiywkoJU&#10;OtuKmZ1UMGCUKZgMNlLhAALvEGIlBSue5l7oAnmbUvMBhkpFdlLUVJ1GoY0V1UVHjJUWNWUP3SCy&#10;8qK68jH1RpiZ0tOAWZnpyiPGzszUPnR9TLDLlKC6/DENRpiZ+lPwwJJeVJcfMVZmnqk/ZH1oZebp&#10;EYi9sbw3IwCsbMw8XX/E2JmZ+gdzENemmadHIPZGkt8zI0Bd38pM1x8xdmam/sGc+nZmegRib2QG&#10;+GYEKLMvFrr+iLEy8039US4rM1+PQOyPzADfjACNrJr5uv6IsTMz9Qdmds18PQKxPzIDfDMCnmtd&#10;y3xdf8RYmTFT/2AO4tryjOkRiNnIDGBmBLxZZMszpuuPGDszU//RHYnpEYjZyAxgZgRGNiWm62/s&#10;SnDKOG+aPB/20eSl6jdSaBGOZ2JXnYJq0eA5JgbV4BQT+/1BBVC4646AwREEhzeBIboIhr2hOwNd&#10;N42LvoKrkwk48w046KDg85us4/KIcFjabiGDa5aC3+ap17vq3+Yqzm60DjPzFjI45RT8NldxHiAc&#10;cvgW65icCm642unfZ46EGuZ99SIdAtXLFofgi5q3mHBDk5zg0IwHvrx74u8H8ZzFQiFazDs8XMOw&#10;/dkMhnsDlJUOpDgvEAnPzp+hf3jWyqAaEHDR4MfQPTx7WABLE8ACVVfAuEP38OxhuOrjqN7VQWEw&#10;RKkz6KgtGApBQziGgYbnMKACQfCuOdmRiq6b6rKLutf16tOEzqKrI17EaaCdlKLJOq4YflXlnPMA&#10;00c71ldiU5QlgFFuzI7An3WrUCPKIsVO7GvkfvtYSvLMoVTeBNEvdN1zM2BQklapMpZnPF337ZYX&#10;ZddWgUB7UHz0WYlliKqF/5m783W0jtiEecF6wtzVavJx88gmwYaGs5W/enxc0X9xgaRskRdpmlXI&#10;bqjLKbutRutvCLqK+lyZG16Yzm7wc+ns1KShRAZfhqfyDorKrjzrKsqtSF+hVJOiu2iAixFo5EJ+&#10;dcgJLhmWTvP3kcvMIeWvFVScc8pwg23VC5uFeN6Ues9W7+FVAqaWTuvAVoLNx7a7yTjWstjnMBJV&#10;m0slPkK1vSuwllP8Olb9CxS9qqWuFJQv/fUH3lno7wr1dknz8B8AAAD//wMAUEsDBBQABgAIAAAA&#10;IQBnFOVS4QAAAA4BAAAPAAAAZHJzL2Rvd25yZXYueG1sTE9Na8MwDL0P9h+MBrutdjrWbmmcUrqP&#10;UymsHYzd3FhNQmM5xG6S/vupp+2ih3jS+8iWo2tEj12oPWlIJgoEUuFtTaWGr/37wzOIEA1Z03hC&#10;DRcMsMxvbzKTWj/QJ/a7WAoWoZAaDVWMbSplKCp0Jkx8i8Tc0XfORF67UtrODCzuGjlVaiadqYkd&#10;KtPiusLitDs7DR+DGVaPyVu/OR3Xl5/90/Z7k6DW93fj64LHagEi4hj/PuDagfNDzsEO/kw2iEbD&#10;7EVxocjEFflgruYJiIOGKaPMM/m/Rv4LAAD//wMAUEsBAi0AFAAGAAgAAAAhALaDOJL+AAAA4QEA&#10;ABMAAAAAAAAAAAAAAAAAAAAAAFtDb250ZW50X1R5cGVzXS54bWxQSwECLQAUAAYACAAAACEAOP0h&#10;/9YAAACUAQAACwAAAAAAAAAAAAAAAAAvAQAAX3JlbHMvLnJlbHNQSwECLQAUAAYACAAAACEAxEcU&#10;AWUFAADsEQAADgAAAAAAAAAAAAAAAAAuAgAAZHJzL2Uyb0RvYy54bWxQSwECLQAUAAYACAAAACEA&#10;ZxTlUuEAAAAOAQAADwAAAAAAAAAAAAAAAAC/BwAAZHJzL2Rvd25yZXYueG1sUEsFBgAAAAAEAAQA&#10;8wAAAM0IAAAAAA==&#10;">
                <v:shape id="Freeform 2405"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yJyQAAAOIAAAAPAAAAZHJzL2Rvd25yZXYueG1sRI9Pi8Iw&#10;FMTvwn6H8IS9aVpXxK1G8Q+CoC7o6mFvj+bZlm1eShO1fnsjCF4GhmF+w4ynjSnFlWpXWFYQdyMQ&#10;xKnVBWcKjr+rzhCE88gaS8uk4E4OppOP1hgTbW+8p+vBZyJA2CWoIPe+SqR0aU4GXddWxCE729qg&#10;D7bOpK7xFuCmlL0oGkiDBYeFHCta5JT+Hy4mUHan+ep7Ly/uJz79+W0cDdPNUanPdrMcBZmNQHhq&#10;/LvxQqy1gl5/8AXPS+EOyMkDAAD//wMAUEsBAi0AFAAGAAgAAAAhANvh9svuAAAAhQEAABMAAAAA&#10;AAAAAAAAAAAAAAAAAFtDb250ZW50X1R5cGVzXS54bWxQSwECLQAUAAYACAAAACEAWvQsW78AAAAV&#10;AQAACwAAAAAAAAAAAAAAAAAfAQAAX3JlbHMvLnJlbHNQSwECLQAUAAYACAAAACEAnsssic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380736" behindDoc="0" locked="0" layoutInCell="1" allowOverlap="1" wp14:anchorId="74D4C1B8" wp14:editId="21189D17">
                <wp:simplePos x="0" y="0"/>
                <wp:positionH relativeFrom="page">
                  <wp:posOffset>5180330</wp:posOffset>
                </wp:positionH>
                <wp:positionV relativeFrom="paragraph">
                  <wp:posOffset>63500</wp:posOffset>
                </wp:positionV>
                <wp:extent cx="108585" cy="108585"/>
                <wp:effectExtent l="17780" t="15875" r="16510" b="18415"/>
                <wp:wrapNone/>
                <wp:docPr id="2460" name="Group 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461" name="Freeform 2403"/>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C518E" id="Group 2402" o:spid="_x0000_s1026" style="position:absolute;margin-left:407.9pt;margin-top:5pt;width:8.55pt;height:8.55pt;z-index:5824;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hxaAUAAOwRAAAOAAAAZHJzL2Uyb0RvYy54bWykWNtu4zYQfS/QfyD02CKxSNGybMRZbON4&#10;UWDbLrDqBzCSbAmVRZVS4qRF/70zpOSQCeUaWz9YlHk8PHNmeBnefHg+1OSpUF0lm3VAr8OAFE0m&#10;86rZr4Pf0+1VEpCuF00uatkU6+Cl6IIPt99/d3NsVwWTpazzQhEw0nSrY7sOyr5vV7NZl5XFQXTX&#10;si0a6NxJdRA9vKr9LFfiCNYP9YyFYTw7SpW3SmZF18GvG9MZ3Gr7u12R9b/tdl3Rk3odALdefyv9&#10;/YDfs9sbsdor0ZZVNtAQ38DiIKoGBj2Z2ohekEdVvTN1qDIlO7nrrzN5mMndrsoK7QN4Q8M33nxS&#10;8rHVvuxXx317kgmkfaPTN5vNfn36okiVrwPGYxCoEQeIkh6YMB4yFOjY7leA+6Tar+0XZbyE5meZ&#10;/dFB9+xtP77vDZg8HH+ROVgUj73UAj3v1AFNgOvkWcfh5RSH4rknGfxIw2SezAOSQdfQ1nHKSggm&#10;/iuhc8gr3TuEMCvvxz8v6PBPaCA9sTJjap4DL3QKEq571bT7f5p+LUVb6FB1qNWrpkDGaLpVRYF5&#10;jLJGRlYNHTXtbEGtHiTage7/KeV7UU56TkkiVtlj138qpA6JePrc9VrofQ4tHeh8YJ9CbuwONcyN&#10;H69ISBLGI6IHHPAjDNw1sB9mJA3JkVATBZgZJ1NsxGhTbEEJDceZeAJFIwgMIaT0WeIjyJCKQj8p&#10;SKVXUtxPKh4xhhSPfaQWIwhJAcRLCjLTVipiiVep5QhDpRI/KeqqTpOFjxW1RUeMlxZ1ZU8iNvfy&#10;orbyKWUTzFzpacy9zGzlEeNn5mqfMHDBm1u2/CmNJ5i5+lPwwJNe1JYfMV5mzNUfst6vGbMjkLKp&#10;vHcjAKx8zJitP2L8zFz9E8aYVzNmRyBlE8nP3AhQmEcezZitP2L8zFz9E7qA5QLX6zcrBbMjkMIk&#10;8a4VkRsByv2Lha0/YrzMIld/JOVlFtkRSKOJGRC5EaCJV7PI1h8xfmau/gmN/ZpFdgTSaGIGRG4E&#10;WOhdyyJbf8R4mXFX/4Qu/ZpxOwIpn5gB3I0AgwB48ozb+iPGz8zVf3JH4nYEUj4xA7gbgYlNidv6&#10;O7sSnDJOm6Yox300e26GjRRaROCZONSnoFZ2eI5JQTU4xaT6PAAmAIW77gQYHEHwYjjVnAdDdBEM&#10;e4M5A51H46Kv4fPL4KCDhi8vguPyiHBY2i4hg2uWhl/mKS4kCI8ucxVnt4Zf5ipOOQ2/zFWcBwiH&#10;HL7EVUxODXdcNZkwZI6CGuZt9aICAtXLAw4hVq3oMeHGJjnCoRkPfKV54u8H+VSkUiN6fX42ww5n&#10;MxjuFVA3NpAOBCnMD+PP2D8+W20QFnntSDL6MXaPzwEWGzVjft7aEFI4spwbFAZD8fTREXwYhxqf&#10;ZkgYCkFjOMbO8TnwgnUJQBC8c+MNLp43ZSzR8LxeuKzCgMO2OEkeiyCEnSqZkXZWy64wXDH8uso5&#10;5QGmj3Wsb+S2qmsAo0SYHXE0N6tQJ+sqx07s69T+4a5W5ElAqbyNk5/o/aCGA4OStMm1sbIQ+f3Q&#10;7kVVm7b2Be1B8TFkJZYhuhb+exku75P7hF9xFt9f8XCzufq4veNX8ZYu5ptoc3e3of/gAkn5qqzy&#10;vGiQ3ViXU35ZjTbcEJiK+lSZO164zm7x897ZmUtDiwy+jE/tHRSVpjwzFeWDzF+gVFPSXDTAxQg0&#10;Sqn+CsgRLhnWQffno1BFQOqfG6g4l5RjJvT6hc8XeN5Uds+D3SOaDEytgz6ArQSbd725yXhsVbUv&#10;YSSqN5dGfoRqe1dhLaf5GVbDCxS9uqWvFLQvw/UH3lnY7xr1eklz+y8AAAD//wMAUEsDBBQABgAI&#10;AAAAIQCQ69ds5QAAAA4BAAAPAAAAZHJzL2Rvd25yZXYueG1sTI/NasMwEITvhb6D2EJvjWyHtK5j&#10;OYT05xQCTQqlN8Xa2CbWyliK7bx9t6f2srDM7Ow3+WqyrRiw940jBfEsAoFUOtNQpeDz8PaQgvBB&#10;k9GtI1RwRQ+r4vYm15lxI33gsA+V4BDymVZQh9BlUvqyRqv9zHVIrJ1cb3Xgta+k6fXI4baVSRQ9&#10;Sqsb4g+17nBTY3neX6yC91GP63n8OmzPp831+7DYfW1jVOr+bnpZ8lgvQQScwt8F/HZgfigY7Ogu&#10;ZLxoFaTxgvkDCxEXY0M6T55BHBUkTzHIIpf/axQ/AAAA//8DAFBLAQItABQABgAIAAAAIQC2gziS&#10;/gAAAOEBAAATAAAAAAAAAAAAAAAAAAAAAABbQ29udGVudF9UeXBlc10ueG1sUEsBAi0AFAAGAAgA&#10;AAAhADj9If/WAAAAlAEAAAsAAAAAAAAAAAAAAAAALwEAAF9yZWxzLy5yZWxzUEsBAi0AFAAGAAgA&#10;AAAhAJ2FCHFoBQAA7BEAAA4AAAAAAAAAAAAAAAAALgIAAGRycy9lMm9Eb2MueG1sUEsBAi0AFAAG&#10;AAgAAAAhAJDr12zlAAAADgEAAA8AAAAAAAAAAAAAAAAAwgcAAGRycy9kb3ducmV2LnhtbFBLBQYA&#10;AAAABAAEAPMAAADUCAAAAAA=&#10;">
                <v:shape id="Freeform 2403"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dlygAAAOIAAAAPAAAAZHJzL2Rvd25yZXYueG1sRI9Ba8JA&#10;FITvhf6H5RV6azaREjS6ilqEQquQqIfeHtnXJJh9G7KrSf99Vyj0MjAM8w2zWI2mFTfqXWNZQRLF&#10;IIhLqxuuFJyOu5cpCOeRNbaWScEPOVgtHx8WmGk7cE63wlciQNhlqKD2vsukdGVNBl1kO+KQfdve&#10;oA+2r6TucQhw08pJHKfSYMNhocaOtjWVl+JqAmV/3uxmuby6Q3L+8p9JPC0/Tko9P41v8yDrOQhP&#10;o/9v/CHetYLJa5rA/VK4A3L5CwAA//8DAFBLAQItABQABgAIAAAAIQDb4fbL7gAAAIUBAAATAAAA&#10;AAAAAAAAAAAAAAAAAABbQ29udGVudF9UeXBlc10ueG1sUEsBAi0AFAAGAAgAAAAhAFr0LFu/AAAA&#10;FQEAAAsAAAAAAAAAAAAAAAAAHwEAAF9yZWxzLy5yZWxzUEsBAi0AFAAGAAgAAAAhAAFVF2XKAAAA&#10;4gAAAA8AAAAAAAAAAAAAAAAABwIAAGRycy9kb3ducmV2LnhtbFBLBQYAAAAAAwADALcAAAD+AgAA&#10;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sz w:val="16"/>
        </w:rPr>
        <w:t>C</w:t>
      </w:r>
      <w:r w:rsidR="001B02A5">
        <w:rPr>
          <w:rFonts w:ascii="Arial"/>
          <w:color w:val="6F6A6F"/>
          <w:sz w:val="16"/>
        </w:rPr>
        <w:t>ommuni</w:t>
      </w:r>
      <w:r w:rsidR="001B02A5">
        <w:rPr>
          <w:rFonts w:ascii="Arial"/>
          <w:color w:val="6F6A6F"/>
          <w:spacing w:val="1"/>
          <w:sz w:val="16"/>
        </w:rPr>
        <w:t>c</w:t>
      </w:r>
      <w:r w:rsidR="001B02A5">
        <w:rPr>
          <w:rFonts w:ascii="Arial"/>
          <w:color w:val="6F6A6F"/>
          <w:sz w:val="16"/>
        </w:rPr>
        <w:t>ation</w:t>
      </w:r>
    </w:p>
    <w:p w14:paraId="6FB0B40B" w14:textId="77777777" w:rsidR="009100EB" w:rsidRDefault="009100EB">
      <w:pPr>
        <w:spacing w:before="8"/>
        <w:rPr>
          <w:rFonts w:ascii="Arial" w:eastAsia="Arial" w:hAnsi="Arial" w:cs="Arial"/>
          <w:sz w:val="9"/>
          <w:szCs w:val="9"/>
        </w:rPr>
      </w:pPr>
    </w:p>
    <w:p w14:paraId="68F7ED5A"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84F4EE6" wp14:editId="2592BBB4">
                <wp:extent cx="5032375" cy="9525"/>
                <wp:effectExtent l="0" t="0" r="6350" b="9525"/>
                <wp:docPr id="2457" name="Group 2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58" name="Group 2400"/>
                        <wpg:cNvGrpSpPr>
                          <a:grpSpLocks/>
                        </wpg:cNvGrpSpPr>
                        <wpg:grpSpPr bwMode="auto">
                          <a:xfrm>
                            <a:off x="8" y="8"/>
                            <a:ext cx="7910" cy="2"/>
                            <a:chOff x="8" y="8"/>
                            <a:chExt cx="7910" cy="2"/>
                          </a:xfrm>
                        </wpg:grpSpPr>
                        <wps:wsp>
                          <wps:cNvPr id="2459" name="Freeform 2401"/>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BB722" id="Group 2399"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k0kAMAAOEIAAAOAAAAZHJzL2Uyb0RvYy54bWysVlmP4zYMfi/Q/yDosUXGR5zDxmQWgxyD&#10;AtvuApv9AYotH6gtuZISZ1r0v5ei7MTJdNBi2zw4lEmR/Hj68cO5qcmJK11JsaLBg08JF6nMKlGs&#10;6Nf9brKkRBsmMlZLwVf0lWv64en77x67NuGhLGWdcUVAidBJ165oaUybeJ5OS94w/SBbLoCZS9Uw&#10;A0dVeJliHWhvai/0/bnXSZW1SqZca3i7cUz6hPrznKfmU55rbki9ouCbwafC58E+vadHlhSKtWWV&#10;9m6wb/CiYZUAoxdVG2YYOarqjaqmSpXUMjcPqWw8medVyhEDoAn8OzQvSh5bxFIkXdFewgShvYvT&#10;N6tNfzl9VqTKVjSMZgtKBGsgS2iYhNM4tgHq2iIBuRfVfmk/K4cSyI8y/VUD27vn23PhhMmh+1lm&#10;oJEdjcQAnXPVWBUAnZwxD6+XPPCzISm8nPnTcLqYUZICL56FM5emtIRcvrmUltv+2iIGSbwT4A2P&#10;Jc4aeth75ODg4YLsGgGo1psIRD6WyD1Cm+f/KwJgElAuHcQhAos4gGq18MM77DfiY+w3F96FDl2m&#10;r4Wk/1shfSlZy7E+tS2QaxjjIYw7xbltXhJGfuBqCUWHQtLjKhpxulYnGortH+vnJhzvRO8SDJak&#10;R21euMQKZKeP2rj+z4DCus769O8h+nlTwyj4cUJ8siR9foqLQDAI/OCRvU86ginr1Q1awkEItYDE&#10;3yiaDjJWUThSBG4Xg2OsHHxNz6J3FijC7Jj1sbFaqW1v7MGxoaNAAwhZYO/Igu17WXenN6Fgft5P&#10;TkUJTM6DK8uWGeuZNWFJ0q0oxsG+aOSJ7yWyzF3XgpErtxZjKVf5I68cG25YAzBtHIFGra+jhAq5&#10;q+oaU1AL6wqODuuAlnWVWSYeVHFY14qcGOyE+W7+PN9ZMKDsRgxmr8hQWclZtu1pw6ra0SBfY2yh&#10;6voQ2PrDof9H7Mfb5XYZTaJwvp1E/mYzed6to8l8Fyxmm+lmvd4Ef9q0BVFSVlnGhfVuWEBB9O/6&#10;sl+FbnVcVtANCj0Gu8PfW7DerRsYC8Ay/LtYDy1pp6ZODjJ7hfZU0m1U+AIAopTqd0o62KYrqn87&#10;MsUpqX8SMGXiIIrs+sUDLJoQDmrMOYw5TKSgakUNhQK35Nq4lX1sVVWUYCnAkhfyGdZKXtkuhhk/&#10;eNUfYNAh1S+jnoY9CtTNoh6fUer6ZfL0FwAAAP//AwBQSwMEFAAGAAgAAAAhALS/FIffAAAACAEA&#10;AA8AAABkcnMvZG93bnJldi54bWxMj0trw0AMhO+F/odFhd6atVPch+N1COnjFApNCqU3xVZsE6/W&#10;eDe28++r9tJeBsRIo/my5WRbNVDvG8cG4lkEirhwZcOVgY/dy80DKB+QS2wdk4EzeVjmlxcZpqUb&#10;+Z2GbaiUhLBP0UAdQpdq7YuaLPqZ64jFO7jeYpCxr3TZ4yjhttXzKLrTFhuWDzV2tK6pOG5P1sDr&#10;iOPqNn4eNsfD+vy1S94+NzEZc301PS1EVgtQgabwdwE/DNIfcim2dycuvWoNCE34VfHuH+cJqL0s&#10;JaDzTP8HyL8BAAD//wMAUEsBAi0AFAAGAAgAAAAhALaDOJL+AAAA4QEAABMAAAAAAAAAAAAAAAAA&#10;AAAAAFtDb250ZW50X1R5cGVzXS54bWxQSwECLQAUAAYACAAAACEAOP0h/9YAAACUAQAACwAAAAAA&#10;AAAAAAAAAAAvAQAAX3JlbHMvLnJlbHNQSwECLQAUAAYACAAAACEA5KCpNJADAADhCAAADgAAAAAA&#10;AAAAAAAAAAAuAgAAZHJzL2Uyb0RvYy54bWxQSwECLQAUAAYACAAAACEAtL8Uh98AAAAIAQAADwAA&#10;AAAAAAAAAAAAAADqBQAAZHJzL2Rvd25yZXYueG1sUEsFBgAAAAAEAAQA8wAAAPYGAAAAAA==&#10;">
                <v:group id="Group 2400"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wPywAAAOIAAAAPAAAAZHJzL2Rvd25yZXYueG1sRI/BasJA&#10;EIbvhb7DMoXe6ia2SomuImpLDyKoBfE2ZMckmJ0N2W0S375zKPQy8DP838w3Xw6uVh21ofJsIB0l&#10;oIhzbysuDHyfPl7eQYWIbLH2TAbuFGC5eHyYY2Z9zwfqjrFQAuGQoYEyxibTOuQlOQwj3xDL7upb&#10;h1FiW2jbYi9wV+txkky1w4rlQokNrUvKb8cfZ+Czx371mm673e26vl9Ok/15l5Ixz0/DZiZjNQMV&#10;aYj/jT/ElzUwfpvIz6IkOqAXvwAAAP//AwBQSwECLQAUAAYACAAAACEA2+H2y+4AAACFAQAAEwAA&#10;AAAAAAAAAAAAAAAAAAAAW0NvbnRlbnRfVHlwZXNdLnhtbFBLAQItABQABgAIAAAAIQBa9CxbvwAA&#10;ABUBAAALAAAAAAAAAAAAAAAAAB8BAABfcmVscy8ucmVsc1BLAQItABQABgAIAAAAIQAH6mwPywAA&#10;AOIAAAAPAAAAAAAAAAAAAAAAAAcCAABkcnMvZG93bnJldi54bWxQSwUGAAAAAAMAAwC3AAAA/wIA&#10;AAAA&#10;">
                  <v:shape id="Freeform 2401"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KwyQAAAOIAAAAPAAAAZHJzL2Rvd25yZXYueG1sRI9PawIx&#10;FMTvQr9DeIXeNLtW23U1Sukf8CJY7cHjY/O6Wdy8hE2q67dvBMHLwDDMb5jFqretOFEXGscK8lEG&#10;grhyuuFawc/+a1iACBFZY+uYFFwowGr5MFhgqd2Zv+m0i7VIEA4lKjAx+lLKUBmyGEbOE6fs13UW&#10;Y7JdLXWH5wS3rRxn2Yu02HBaMOjp3VB13P1ZBQW9buXBbPxzsfnMfbuv8u0xKPX02H/Mk7zNQUTq&#10;471xQ6y1gvFkOoPrpXQH5PIfAAD//wMAUEsBAi0AFAAGAAgAAAAhANvh9svuAAAAhQEAABMAAAAA&#10;AAAAAAAAAAAAAAAAAFtDb250ZW50X1R5cGVzXS54bWxQSwECLQAUAAYACAAAACEAWvQsW78AAAAV&#10;AQAACwAAAAAAAAAAAAAAAAAfAQAAX3JlbHMvLnJlbHNQSwECLQAUAAYACAAAACEAIPSysM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0A598112" w14:textId="77777777"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81760" behindDoc="0" locked="0" layoutInCell="1" allowOverlap="1" wp14:anchorId="09379C52" wp14:editId="3574A48C">
                <wp:simplePos x="0" y="0"/>
                <wp:positionH relativeFrom="page">
                  <wp:posOffset>2784475</wp:posOffset>
                </wp:positionH>
                <wp:positionV relativeFrom="paragraph">
                  <wp:posOffset>44450</wp:posOffset>
                </wp:positionV>
                <wp:extent cx="108585" cy="108585"/>
                <wp:effectExtent l="12700" t="15875" r="12065" b="18415"/>
                <wp:wrapNone/>
                <wp:docPr id="2455"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456" name="Freeform 2398"/>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D18E1" id="Group 2397" o:spid="_x0000_s1026" style="position:absolute;margin-left:219.25pt;margin-top:3.5pt;width:8.55pt;height:8.55pt;z-index:5848;mso-position-horizontal-relative:page" coordorigin="4385,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jWWwUAANgRAAAOAAAAZHJzL2Uyb0RvYy54bWykWG2P4jYQ/l6p/8HKx1YsODGvWvZ0XWBV&#10;6dqedOkPMEkgUUOcOtll96r+987YMdiLw6ErH4iDH8bPPDN+Gd9/eD2U5CWTTSGqZUDvRgHJqkSk&#10;RbVfBn/Gm8EsIE3Lq5SXosqWwVvWBB8efvzh/lgvslDkokwzScBI1SyO9TLI27ZeDIdNkmcH3tyJ&#10;OqugcyfkgbfwKvfDVPIjWD+Uw3A0mgyPQqa1FEnWNPDrSncGD8r+bpcl7R+7XZO1pFwGwK1V31J9&#10;b/F7+HDPF3vJ67xIOhr8O1gceFHBoCdTK95y8iyLC1OHIpGiEbv2LhGHodjtiiRTPoA3dPTOmycp&#10;nmvly35x3NcnmUDadzp9t9nk95fPkhTpMgjZeByQih8gSmpgEkbzKQp0rPcLwD3J+kv9WWovoflJ&#10;JH810D1834/vew0m2+NvIgWL/LkVSqDXnTygCXCdvKo4vJ3ikL22JIEf6Wg2ngGZBLq6topTkkMw&#10;8V8swm7onXYRTPK1+e+Udn+EBrLjCz2kotnRQp8g35qzpM3/k/RLzutMRapBqc6SToykG5llmMao&#10;6kyrqqBG0sbW0+pBog3I/k0lLzQ5qdmnCF8kz037lAkVEP7yqWmVzPsUWirMaZcPMUyd3aGEmfHz&#10;gIwIY1P4whh0eAMD6TXspyGJR+RIqA4CzIuTqdBglKmQUWKCeMZEBgN2EJH7DDED0pzGEfVygkQ5&#10;c2J+ThAly72QTjycpgaDnADh5QSrnWUIZtTEy2luYKjTzM+JuprT8dRDitqKI8TLirqaA63IS4va&#10;usc07CHmCk8j5iNmy44QPzFXeDamYz8xW/wYxPdmFnXVn4U+Xrb0gPDSCl3pId1DL63QVj8O+xLe&#10;VR+mzmXCh7bygPDTcoVnjM39tGzt47An50NX+2nko2XrDgg/LVd2Buubn5YtfRz2pH3kak+pd32w&#10;hUeIl1jkCo8LlpdYZIsfRz1pH7nqU5hDl3GMbOkR4ifmSg/E/IpFtvxx1JP2kas/nfpWr8gWHyFe&#10;YswVn7HQv34xW/+Y9SQ+c/UPIeSXijFbfIT4ibni925AzNY/Zj2pz1z9/XsQs8V3NiE4Upy2SJ6b&#10;XTN5rbptE1qE4/l3pE48tWjwzBKDZnBiiaPuVAIo3GN7wOAHgtX5C8a7DobYIhg2A33guY7GVV7B&#10;1fb9TeMUdFDw+U3WcU1EOKxot5AJO0fD2zwNO1ej21zFmY1kYFreQgbnm4Lf5irOAoRDCt9iHXNT&#10;wR1Xtf5d5kioV95XKjIgUKlscQi+qHmLCWea5AgHZDze5fqJvx/ESxYLhWgx77qTcncSg+HOgLKy&#10;gRSnBRDEp/bH9JtnrQyqAQE3M36YbvPsYBNYlwA2Ydet4YKPo4ZXYTAYotRxH3wwQ5mnHhKGQpAJ&#10;h+k0z46XzgkI3jUnNanZdVPaEh1d16tLEzpWx/5e8hdxMrSTUjSZ5orhVyXNKQ8wfaxDfCU2RVkC&#10;GCXC7JhEY70KNaIsUuzEvkbut4+lJC8cyuLNZPYLXXdqODAoP6tUGcsznq67dsuLUreVL2gPSo0u&#10;K7HoUHXvP/PRfD1bz9gANpH1gI1Wq8HHzSMbTDZ0Ol5Fq8fHFf0XF0jKFnmRplmF7EwNTtltBVl3&#10;G6Cr51MV7njhOrvBz6WzQ5eGEhl8MU/lHVSQuhbT5eNWpG9Ql0mhLxXgEgQauZBfA3KEC4Vl0Pz9&#10;zGUWkPLXCsrLOWW4vbbqhY2neMiUds/W7uFVAqaWQRvAVoLNx1bfWjzXstjnMBJVm0slPkJlvSuw&#10;clP8NKvuBSpc1VLXB8qX7qoD7yfsd4U6X8g8/AcAAP//AwBQSwMEFAAGAAgAAAAhANJzosfkAAAA&#10;DQEAAA8AAABkcnMvZG93bnJldi54bWxMj09rwkAQxe+FfodlCr3VTTSxErMRsX9OIlQL4m1MxiSY&#10;3Q3ZNYnfvtNTexkY3ps375euRt2InjpXW6MgnAQgyOS2qE2p4Pvw8bIA4TyaAhtrSMGdHKyyx4cU&#10;k8IO5ov6vS8FhxiXoILK+zaR0uUVaXQT25Jh7WI7jZ7XrpRFhwOH60ZOg2AuNdaGP1TY0qai/Lq/&#10;aQWfAw7rWfjeb6+Xzf10iHfHbUhKPT+Nb0se6yUIT6P/u4BfBu4PGRc725spnGgURLNFzFYFr8zF&#10;ehTHcxBnBdMoBJml8j9F9gMAAP//AwBQSwECLQAUAAYACAAAACEAtoM4kv4AAADhAQAAEwAAAAAA&#10;AAAAAAAAAAAAAAAAW0NvbnRlbnRfVHlwZXNdLnhtbFBLAQItABQABgAIAAAAIQA4/SH/1gAAAJQB&#10;AAALAAAAAAAAAAAAAAAAAC8BAABfcmVscy8ucmVsc1BLAQItABQABgAIAAAAIQCa9djWWwUAANgR&#10;AAAOAAAAAAAAAAAAAAAAAC4CAABkcnMvZTJvRG9jLnhtbFBLAQItABQABgAIAAAAIQDSc6LH5AAA&#10;AA0BAAAPAAAAAAAAAAAAAAAAALUHAABkcnMvZG93bnJldi54bWxQSwUGAAAAAAQABADzAAAAxggA&#10;AAAA&#10;">
                <v:shape id="Freeform 2398" o:spid="_x0000_s1027" style="position:absolute;left:4385;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WsyQAAAOIAAAAPAAAAZHJzL2Rvd25yZXYueG1sRI9Pi8Iw&#10;FMTvwn6H8IS9aVpZxa1G8Q+CoC7o6mFvj+bZlm1eShO1fnsjCF4GhmF+w4ynjSnFlWpXWFYQdyMQ&#10;xKnVBWcKjr+rzhCE88gaS8uk4E4OppOP1hgTbW+8p+vBZyJA2CWoIPe+SqR0aU4GXddWxCE729qg&#10;D7bOpK7xFuCmlL0oGkiDBYeFHCta5JT+Hy4mUHan+ep7Ly/uJz79+W0cDdPNUanPdrMcBZmNQHhq&#10;/LvxQqy1gt5XfwDPS+EOyMkDAAD//wMAUEsBAi0AFAAGAAgAAAAhANvh9svuAAAAhQEAABMAAAAA&#10;AAAAAAAAAAAAAAAAAFtDb250ZW50X1R5cGVzXS54bWxQSwECLQAUAAYACAAAACEAWvQsW78AAAAV&#10;AQAACwAAAAAAAAAAAAAAAAAfAQAAX3JlbHMvLnJlbHNQSwECLQAUAAYACAAAACEAQNBFrMkAAADi&#10;AAAADwAAAAAAAAAAAAAAAAAHAgAAZHJzL2Rvd25yZXYueG1sUEsFBgAAAAADAAMAtwAAAP0CAAAA&#10;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82784" behindDoc="0" locked="0" layoutInCell="1" allowOverlap="1" wp14:anchorId="56D94F85" wp14:editId="69CC9827">
                <wp:simplePos x="0" y="0"/>
                <wp:positionH relativeFrom="page">
                  <wp:posOffset>3583305</wp:posOffset>
                </wp:positionH>
                <wp:positionV relativeFrom="paragraph">
                  <wp:posOffset>44450</wp:posOffset>
                </wp:positionV>
                <wp:extent cx="108585" cy="108585"/>
                <wp:effectExtent l="11430" t="15875" r="13335" b="18415"/>
                <wp:wrapNone/>
                <wp:docPr id="2453" name="Group 2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454" name="Freeform 2396"/>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06CB1" id="Group 2395" o:spid="_x0000_s1026" style="position:absolute;margin-left:282.15pt;margin-top:3.5pt;width:8.55pt;height:8.55pt;z-index:5872;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wZZAUAANgRAAAOAAAAZHJzL2Uyb0RvYy54bWykWNtu4zYQfS/QfyD02MKxqHuMOIttbC8K&#10;bNsFVv0ARpItobKoUkqcbNF/7wwpOmRCO8bWDxZlHg/PnBlehjcfnvYteazE0PBu6dEr3yNVV/Cy&#10;6XZL7898M8s8MoysK1nLu2rpPVeD9+H2xx9uDv2iCnjN27ISBIx0w+LQL716HPvFfD4UdbVnwxXv&#10;qw46t1zs2QivYjcvBTuA9X07D3w/mR+4KHvBi2oY4NeV6vRupf3ttirGP7bboRpJu/SA2yi/hfy+&#10;x+/57Q1b7ATr66aYaLDvYLFnTQeDHk2t2MjIg2jemNo3heAD345XBd/P+XbbFJX0Abyh/itvPgn+&#10;0EtfdovDrj/KBNK+0um7zRa/P34RpCmXXhDFoUc6tocoyYFJEF7HKNCh3y0A90n0X/svQnkJzc+8&#10;+GuA7vnrfnzfKTC5P/zGS7DIHkYuBXraij2aANfJk4zD8zEO1dNICviR+lmcxR4poGtqyzgVNQQT&#10;/xUnEXCF3nSKYFGv9X9TOv0RGsiOLdSQkuZEC32CfBteJB3+n6Rfa9ZXMlIDSvUiaaQl3YiqwjRG&#10;VROlqoRqSQdTT6MHiQ4g+7tKvtHkqOYpRdiieBjGTxWXAWGPn4dRyrwroSXDXE75kMPU2e5bmBk/&#10;z4hP4jTIiBxvwmsYSK9gP81J7pMDoSoIMC+OpgKNkaaCiBIdxBcMBPdoBxG1yxBIa3HK3Jwgj462&#10;8sjNKdEYxYkmDk6pxoBvASCcnGC1MzllNHTqdK1hqFPm5kRtzWmcOkhRU3GEOFlRW/M4oxBDnEKv&#10;w2fqntPgBDFbeBpGLmKm7AhxE7OFj9M0cBMzxc9BfGdmUVv9LHDxMqUHhJNWYEsfp6Fbr8BUPw9O&#10;Jbytfuo7aAWm8oBw07KFj1M/daoVmNrnwYmcD2zt09BFy9QdEG5atuxxEsduWqb0OawgziCGtvaU&#10;OtcHU3iEOImFtvCY8U5ioSl+Hp5I+9BWn8YuwUJTeoS4idnSAzG3YqEpfx6eSPvQ1p+mrtUrNMVH&#10;iJNYZIsfJ5lbscjUP49OJH5k6x9AyN8u9biRH9dnhLiJ2eKf3IAiU/88OpH6ka2/ew+KTPGtTQiO&#10;FMctktV61yyeumnbhBZheP715Ymn5wOeWXLQDE4suVx1wQSgcI89AQY/EJxOR5jzYIgtgmEzUAee&#10;82gKiku4PNy9y4SCDhJ+fZF1XBMRDivaJWRwrZLwyzwNJlfDy1zFmY3WYVpeQgbnm4Rf5irOAoSr&#10;jfRdITE3JdxyVf1tyhwB9crrSkV4BCqVe3SALXo2YsLpJjnAARmPd7V64u97/ljlXCJGzDs8SMOw&#10;00kMhnsBtJ0JpBNBCtNDqaX79bOXBilMYrSYaT90t35OsESpmUTnrU0hhTPKuUFhMBxTHvfBBz2U&#10;fqohYSgE6czTnfo58YJVCUAQvHPjTS6eN6UsUf+8XriowoA0zs6O+CZOmnbR8qFSXDH8sqQ55gGm&#10;j3GI7/imaVsAo0SYHUkYq1Vo4G1TYif2DWJ3f9cK8sigLN4k2S90PXGzYFB+dqU0VlesXE/tkTWt&#10;astAoD0oNaasxKJD1r3/XPvX62ydRbMoSNazyF+tZh83d9Es2dA0XoWru7sV/RcXSBot6qYsqw7Z&#10;6RqcRpcVZNNtgKqej1W45YXt7AY/b52d2zSkyOCLfkrvoIJUtZgqH+95+Qx1meDqUgEuQaBRc/HN&#10;Iwe4UFh6w98PTFQeaX/toLy8phFmwihfItjB4EWYPfdmD+sKMLX0Rg+2EmzejerW4qEXza6Gkajc&#10;XDr+ESrrbYOVm+SnWE0vUOHKlrw+kL5MVx14P2G+S9TLhcztfwAAAP//AwBQSwMEFAAGAAgAAAAh&#10;ANUgpe7lAAAADQEAAA8AAABkcnMvZG93bnJldi54bWxMj81uwjAQhO+V+g7WVuqtOIaEohAHIfpz&#10;QkiFSoibiZckIraj2CTh7bs9tZeVVjM7O1+2Gk3Deux87awEMYmAoS2crm0p4fvw8bIA5oOyWjXO&#10;ooQ7eljljw+ZSrUb7Bf2+1AyCrE+VRKqENqUc19UaJSfuBYtaRfXGRVo7UquOzVQuGn4NIrm3Kja&#10;0odKtbipsLjub0bC56CG9Uy899vrZXM/HZLdcStQyuen8W1JY70EFnAMfxfwy0D9IadiZ3ez2rNG&#10;QjKPZ2SV8EpcpCcLEQM7S5jGAnie8f8U+Q8AAAD//wMAUEsBAi0AFAAGAAgAAAAhALaDOJL+AAAA&#10;4QEAABMAAAAAAAAAAAAAAAAAAAAAAFtDb250ZW50X1R5cGVzXS54bWxQSwECLQAUAAYACAAAACEA&#10;OP0h/9YAAACUAQAACwAAAAAAAAAAAAAAAAAvAQAAX3JlbHMvLnJlbHNQSwECLQAUAAYACAAAACEA&#10;VYA8GWQFAADYEQAADgAAAAAAAAAAAAAAAAAuAgAAZHJzL2Uyb0RvYy54bWxQSwECLQAUAAYACAAA&#10;ACEA1SCl7uUAAAANAQAADwAAAAAAAAAAAAAAAAC+BwAAZHJzL2Rvd25yZXYueG1sUEsFBgAAAAAE&#10;AAQA8wAAANAIAAAAAA==&#10;">
                <v:shape id="Freeform 2396"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5AyQAAAOIAAAAPAAAAZHJzL2Rvd25yZXYueG1sRI9Pi8Iw&#10;FMTvwn6H8IS9aVpR0WoU3UVYWBX8d/D2aJ5t2ealNFHrt98IgpeBYZjfMNN5Y0pxo9oVlhXE3QgE&#10;cWp1wZmC42HVGYFwHlljaZkUPMjBfPbRmmKi7Z13dNv7TAQIuwQV5N5XiZQuzcmg69qKOGQXWxv0&#10;wdaZ1DXeA9yUshdFQ2mw4LCQY0VfOaV/+6sJlM1puRrv5NVt49PZr+NolP4elfpsN9+TIIsJCE+N&#10;fzdeiB+toNcf9OF5KdwBOfsHAAD//wMAUEsBAi0AFAAGAAgAAAAhANvh9svuAAAAhQEAABMAAAAA&#10;AAAAAAAAAAAAAAAAAFtDb250ZW50X1R5cGVzXS54bWxQSwECLQAUAAYACAAAACEAWvQsW78AAAAV&#10;AQAACwAAAAAAAAAAAAAAAAAfAQAAX3JlbHMvLnJlbHNQSwECLQAUAAYACAAAACEA305+QM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83808" behindDoc="0" locked="0" layoutInCell="1" allowOverlap="1" wp14:anchorId="68F5ED27" wp14:editId="3D97DAF8">
                <wp:simplePos x="0" y="0"/>
                <wp:positionH relativeFrom="page">
                  <wp:posOffset>4381500</wp:posOffset>
                </wp:positionH>
                <wp:positionV relativeFrom="paragraph">
                  <wp:posOffset>44450</wp:posOffset>
                </wp:positionV>
                <wp:extent cx="108585" cy="108585"/>
                <wp:effectExtent l="19050" t="15875" r="15240" b="18415"/>
                <wp:wrapNone/>
                <wp:docPr id="2451" name="Group 2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452" name="Freeform 2394"/>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F6201" id="Group 2393" o:spid="_x0000_s1026" style="position:absolute;margin-left:345pt;margin-top:3.5pt;width:8.55pt;height:8.55pt;z-index:5896;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KYAUAANgRAAAOAAAAZHJzL2Uyb0RvYy54bWykWG2P4jYQ/l6p/8HKx1YscWKSgJY9XRc4&#10;Vbq2J136A0wSSNQQp05Ydlv1v3fGicFhHYqufCAOfhg/88z4Zfz44fVQkpdMNoWolg59cB2SVYlI&#10;i2q/dH6PN5PIIU3Lq5SXosqWzlvWOB+evv/u8VQvMk/kokwzScBI1SxO9dLJ27ZeTKdNkmcH3jyI&#10;OqugcyfkgbfwKvfTVPITWD+UU891g+lJyLSWIsmaBn5ddZ3Ok7K/22VJ+9tu12QtKZcOcGvVt1Tf&#10;W/yePj3yxV7yOi+Sngb/BhYHXlQw6NnUirecHGXxztShSKRoxK59SMRhKna7IsmUD+ANda+8+STF&#10;sVa+7BenfX2WCaS90umbzSa/vnyRpEiXjsdm1CEVP0CU1MDE8+c+CnSq9wvAfZL11/qL7LyE5meR&#10;/NFA9/S6H9/3HZhsT7+IFCzyYyuUQK87eUAT4Dp5VXF4O8che21JAj9SN5pFM4ck0NW3VZySHIKJ&#10;/wrmLgQTesM+gkm+1v8NwQv1R2ggO77ohlQ0e1roE+Rbc5G0+X+Sfs15nalINSjVRVJPS7qRWYZp&#10;jKqyTlUF1ZI2pp5GDxJtQPb/VPKdJmc1xxThi+TYtJ8yoQLCXz43rZJ5n0JLhTnt8yEGtXeHEmbG&#10;jxPikmAezeALYtDjNQyk72A/TEnskhOhXRBgXpxNgSKGKY9RooN4wfgaA3YQkdsMMQ1SnEKXBVZO&#10;kEcXTszOKdAYZcqjgYVTqDHICRBWTrDaGc6FbkitnOYahjpFdk50qDmdhRZS1FQcIVZWdKh56AaR&#10;lRY1dY+pN0JsKDz1mY2YKTtC7MSGwoeuj8llyStT/BjEt2YWHaofeTZepvSAsNLyhtJDuodWWp6p&#10;fuyNJfy1+hZanql86I7QGgofzANmp2VqH3sjOe9dae/baJm6h/4IraHswZz6dlqm9LE3kvb+UHtK&#10;reuDKTxCrGH0h8JjYlmJ+ab4sT+S9v5QfTqzCeab0iPETmwoPRCzK+ab8sf+SNr7Q/1paFu9fFN8&#10;hFiJsaH4wRzWXtt8ZKb+MRtJfDbU34OQv1/qmSk+QuzEhuKPbkDM1D9mI6nPhvrb9yBmij/YhOBI&#10;cd4iea53zeS16rdNaBGO519XnXhq0eCZJQbN4MQSqyMVmAAU7rEjYPADwWF/hLkNhtgiGDaD7sBz&#10;G42rvILP7oODDgo+vwuOayLCYUW7h4zXO+rd56nXu+rf5yrObCQD0/IeMjjfFPw+V3EWIBxS+B7r&#10;mJsKPnC1y4Q+cyTUK9eVinQIVCpbHIIvat5iwukmOcEBGY93effE3w/iJYuFQrSYd3iQhmH7kxgM&#10;dwGUlQmkOC0QCc/OH92vn7UyqAYEXKT90N362cMCWJcAFqjTLoyru/Wzh+GCj6N6NweFwRClTpyj&#10;tmAoBOlw6IH0Uw+oQBC8W052pKLbprrsou5tvfo0obPo5ojv4qRpJ6Voso4rhl+VNOc8wPQxDvGV&#10;2BRlCWCUG7Mj8GfdKtSIskixE/saud8+l5K8cCiLN0H0E1333AYwKD+rVBnLM56u+3bLi7Jrq0Cg&#10;PSg1+qzEokPVvX/P3fk6WkdswrxgPWHuajX5uHlmk2BDw9nKXz0/r+g/uEBStsiLNM0qZKdrcMru&#10;K8j624Cuej5X4QMvhs5u8PPe2emQhhIZfNFP5R1UkF0t1pWPW5G+QV0mRXepAJcg0MiF/MshJ7hQ&#10;WDrNn0cuM4eUP1dQXs4pw+21VS9sFuIhU5o9W7OHVwmYWjqtA1sJNp/b7tbiWMtin8NIVG0ulfgI&#10;lfWuwMpN8etY9S9Q4aqWuj5QvvRXHXg/Yb4r1OVC5ulfAAAA//8DAFBLAwQUAAYACAAAACEA3I/h&#10;E+QAAAANAQAADwAAAGRycy9kb3ducmV2LnhtbEyPzW7CMBCE75X6DtZW6q3Ypi2hIQ5C9OeEKhUq&#10;od5MvCQRsR3FJglv3+XUXna1Gs3sfNlytA3rsQu1dwrkRABDV3hTu1LB9+79YQ4sRO2MbrxDBRcM&#10;sMxvbzKdGj+4L+y3sWQU4kKqFVQxtinnoajQ6jDxLTrSjr6zOtLZldx0eqBw2/CpEDNude3oQ6Vb&#10;XFdYnLZnq+Bj0MPqUb71m9NxffnZPX/uNxKVur8bXxc0VgtgEcf454ArA/WHnIod/NmZwBoFsxdB&#10;QFFBQov0RCQS2EHB9EkCzzP+nyL/BQAA//8DAFBLAQItABQABgAIAAAAIQC2gziS/gAAAOEBAAAT&#10;AAAAAAAAAAAAAAAAAAAAAABbQ29udGVudF9UeXBlc10ueG1sUEsBAi0AFAAGAAgAAAAhADj9If/W&#10;AAAAlAEAAAsAAAAAAAAAAAAAAAAALwEAAF9yZWxzLy5yZWxzUEsBAi0AFAAGAAgAAAAhAIBn3gpg&#10;BQAA2BEAAA4AAAAAAAAAAAAAAAAALgIAAGRycy9lMm9Eb2MueG1sUEsBAi0AFAAGAAgAAAAhANyP&#10;4RPkAAAADQEAAA8AAAAAAAAAAAAAAAAAugcAAGRycy9kb3ducmV2LnhtbFBLBQYAAAAABAAEAPMA&#10;AADLCAAAAAA=&#10;">
                <v:shape id="Freeform 2394"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vygAAAOIAAAAPAAAAZHJzL2Rvd25yZXYueG1sRI9Pa8JA&#10;FMTvQr/D8gredJNQRaOrVIsgWAv+O3h7ZJ9JaPZtyK4av71bEHoZGIb5DTOdt6YSN2pcaVlB3I9A&#10;EGdWl5wrOB5WvREI55E1VpZJwYMczGdvnSmm2t55R7e9z0WAsEtRQeF9nUrpsoIMur6tiUN2sY1B&#10;H2yTS93gPcBNJZMoGkqDJYeFAmtaFpT97q8mULanxWq8k1f3E5/O/juORtnmqFT3vf2aBPmcgPDU&#10;+v/GC7HWCpKPQQJ/l8IdkLMnAAAA//8DAFBLAQItABQABgAIAAAAIQDb4fbL7gAAAIUBAAATAAAA&#10;AAAAAAAAAAAAAAAAAABbQ29udGVudF9UeXBlc10ueG1sUEsBAi0AFAAGAAgAAAAhAFr0LFu/AAAA&#10;FQEAAAsAAAAAAAAAAAAAAAAAHwEAAF9yZWxzLy5yZWxzUEsBAi0AFAAGAAgAAAAhAD/rQ6/KAAAA&#10;4gAAAA8AAAAAAAAAAAAAAAAABwIAAGRycy9kb3ducmV2LnhtbFBLBQYAAAAAAwADALcAAAD+AgAA&#10;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84832" behindDoc="0" locked="0" layoutInCell="1" allowOverlap="1" wp14:anchorId="05B821DB" wp14:editId="03F78629">
                <wp:simplePos x="0" y="0"/>
                <wp:positionH relativeFrom="page">
                  <wp:posOffset>5180330</wp:posOffset>
                </wp:positionH>
                <wp:positionV relativeFrom="paragraph">
                  <wp:posOffset>44450</wp:posOffset>
                </wp:positionV>
                <wp:extent cx="108585" cy="108585"/>
                <wp:effectExtent l="17780" t="15875" r="16510" b="18415"/>
                <wp:wrapNone/>
                <wp:docPr id="2449" name="Group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450" name="Freeform 2392"/>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559C9" id="Group 2391" o:spid="_x0000_s1026" style="position:absolute;margin-left:407.9pt;margin-top:3.5pt;width:8.55pt;height:8.55pt;z-index:5920;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KXAUAANgRAAAOAAAAZHJzL2Uyb0RvYy54bWykWG2P4jYQ/l6p/8HKx1a7xI6BgJY9XRc4&#10;Vbq2J136A0wSSNQQp0522W3V/94ZOwaHNRRd+UAc/DB+5pnxy/jhw+u+Ii+5aktZLwJ6HwYkr1OZ&#10;lfVuEfyerO/igLSdqDNRyTpfBG95G3x4/P67h0Mzz5ksZJXlioCRup0fmkVQdF0zH43atMj3or2X&#10;TV5D51aqvejgVe1GmRIHsL6vRiwMJ6ODVFmjZJq3Lfy6NJ3Bo7a/3eZp99t22+YdqRYBcOv0t9Lf&#10;G/wePT6I+U6JpijTnob4BhZ7UdYw6NHUUnSCPKvynal9mSrZym13n8r9SG63ZZprH8AbGp5580nJ&#10;50b7spsfds1RJpD2TKdvNpv++vJFkTJbBIzzWUBqsYco6YEJi2YUBTo0uzngPqnma/NFGS+h+Vmm&#10;f7TQPTrvx/edAZPN4ReZgUXx3Ekt0OtW7dEEuE5edRzejnHIXzuSwo80jMfxOCApdPVtHae0gGDi&#10;v2I6hryC3mkfwbRY2f9Oaf9HaCA7MTdDapo9LfQJ8q09Sdr+P0m/FqLJdaRalOoo6Rhyzki6VnmO&#10;aYyqMqOqhlpJW1dPpweJtiD7fyr5TpOjmpcUEfP0ue0+5VIHRLx8bjst8y6Dlg5z1pNPwI3tvoKZ&#10;8eMdCUnMeET0eD3ewkB6A/thRJKQHAg1QYB5cTTFLEabYpwSG8QTJrIYsIOIwmeIW5DhFIV+TpBH&#10;J07cz2liMYYTnXg4TS0GOQHCywmy0tUpYrFXJ5hoJ06xnxMdak7HUw8p6iqOEC8rOtQ8jtjYS4u6&#10;uieUXSA2FJ5G3EfMlR0hfmJD4WMWT/3EXPETEN+bWfRMfebj5UofMz8tNpQe0t2vF3PVT9ilhB+q&#10;Pw09tJirPCC8arGh8DFjzKsWc7VP2IWcZ0Ptp5GPlqs7IPy0zmSnwN+3ODBX+gRmhjeI0VB7Sr3r&#10;gys8QrzEoqHwyMlLLHLFT6ILaR8N1adjn2CRKz1C/MSG0sd04lcscuVPogtpHw31p1Pf6hW54iPE&#10;S4wPxY/pzK8Yd/VP+IXE50P9GYT8/VLPXfER4ic2FP/iBsRd/RN+IfX5UH//HsRd8QebEBwpjluk&#10;KOyumb7W/bYJLSLw/BvqE08jWzyzJKAZnFiSqD+VAAr32Atg8APB05vAEFsEw2ZgDjzXTeMqr+Hj&#10;2+Cgg4bPboLjmohwWNFuIYNrlYbf5imuIQiPbnMVZ7aG3+YqzjcNv81VnAUIhxS+xVXMTQ0fuArJ&#10;BOHqM0dBvXJeqaiAQKWywSHEvBEdJpxtkgMckPF4V5gn/r6XL3kiNaLTZ2UzbH8Sg+FOgKp2gbQn&#10;SGF6GH9sv3022iCs79qR2Pphu+2zh02MmhN+3VofUjijXBsUBkPx9HEffLBD2acZEoZCkA2H7bTP&#10;nhesSgCC4F0br3fxuiljiYbX9cJFFQbEkuXaiFjwIOxYtljaaSXb3PwTw69LmmMeYPo4h/harsuq&#10;AjBKhNkxiaAEwddWVmWGnfpF7TZPlSIvAsri9ST+ia56bgMYlJ91po0VuchWfbsTZWXaOhBoD0qN&#10;Piux6NB179+zcLaKVzG/42yyuuPhcnn3cf3E7yZrOh0vo+XT05L+g9QonxdlluU1srM1OOW3FWT9&#10;bYCpno9V+MCLduDsGj/vnR0NaWiRwRf71N5BBWlqMVM+bmT2BnWZkuZSAS5BoFFI9VdADnChsAja&#10;P5+FygNS/VxDeTmjHDOh0y98PMVDpnJ7Nm6PqFMwtQi6ALYSbD515tbiuVHlroCRqA5rLT9CZb0t&#10;sXLT/Ayr/gUqXN3S1wfal/6qA+8n3HeNOl3IPP4LAAD//wMAUEsDBBQABgAIAAAAIQANNlWm5AAA&#10;AA0BAAAPAAAAZHJzL2Rvd25yZXYueG1sTI9NS8NAEIbvgv9hGcGb3WxqNabZlFI/TkWwFcTbNpkm&#10;odnZkN0m6b93POllYHiZd54nW022FQP2vnGkQc0iEEiFKxuqNHzuX+8SED4YKk3rCDVc0MMqv77K&#10;TFq6kT5w2IVKcAn51GioQ+hSKX1RozV+5jokzo6utybw2ley7M3I5baVcRQ9SGsa4g+16XBTY3Ha&#10;na2Gt9GM67l6Gban4+byvV+8f20Van17Mz0veayXIAJO4e8Cfh2YH3IGO7gzlV60GhK1YP6g4ZG9&#10;OE/m8ROIg4b4XoHMM/nfIv8BAAD//wMAUEsBAi0AFAAGAAgAAAAhALaDOJL+AAAA4QEAABMAAAAA&#10;AAAAAAAAAAAAAAAAAFtDb250ZW50X1R5cGVzXS54bWxQSwECLQAUAAYACAAAACEAOP0h/9YAAACU&#10;AQAACwAAAAAAAAAAAAAAAAAvAQAAX3JlbHMvLnJlbHNQSwECLQAUAAYACAAAACEAP4zMClwFAADY&#10;EQAADgAAAAAAAAAAAAAAAAAuAgAAZHJzL2Uyb0RvYy54bWxQSwECLQAUAAYACAAAACEADTZVpuQA&#10;AAANAQAADwAAAAAAAAAAAAAAAAC2BwAAZHJzL2Rvd25yZXYueG1sUEsFBgAAAAAEAAQA8wAAAMcI&#10;AAAAAA==&#10;">
                <v:shape id="Freeform 2392"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hDygAAAOIAAAAPAAAAZHJzL2Rvd25yZXYueG1sRI9Na8JA&#10;EIbvQv/DMoXedBNpJUZXsS1Cobbg16G3ITtNgtnZkF01/fedg+Bl4GV4n5dnvuxdoy7UhdqzgXSU&#10;gCIuvK25NHDYr4cZqBCRLTaeycAfBVguHgZzzK2/8pYuu1gqgXDI0UAVY5trHYqKHIaRb4nl9+s7&#10;h1FiV2rb4VXgrtHjJJlohzXLQoUtvVVUnHZnJ5Sv4+t6utXn8J0ef+ImTbLi82DM02P/PpOzmoGK&#10;1Md744b4sAbGzy8iIUqiA3rxDwAA//8DAFBLAQItABQABgAIAAAAIQDb4fbL7gAAAIUBAAATAAAA&#10;AAAAAAAAAAAAAAAAAABbQ29udGVudF9UeXBlc10ueG1sUEsBAi0AFAAGAAgAAAAhAFr0LFu/AAAA&#10;FQEAAAsAAAAAAAAAAAAAAAAAHwEAAF9yZWxzLy5yZWxzUEsBAi0AFAAGAAgAAAAhAKB1eEP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2"/>
          <w:sz w:val="16"/>
        </w:rPr>
        <w:t>Depen</w:t>
      </w:r>
      <w:r w:rsidR="001B02A5">
        <w:rPr>
          <w:rFonts w:ascii="Arial"/>
          <w:color w:val="6F6A6F"/>
          <w:spacing w:val="1"/>
          <w:sz w:val="16"/>
        </w:rPr>
        <w:t>d</w:t>
      </w:r>
      <w:r w:rsidR="001B02A5">
        <w:rPr>
          <w:rFonts w:ascii="Arial"/>
          <w:color w:val="6F6A6F"/>
          <w:spacing w:val="2"/>
          <w:sz w:val="16"/>
        </w:rPr>
        <w:t>enc</w:t>
      </w:r>
      <w:r w:rsidR="001B02A5">
        <w:rPr>
          <w:rFonts w:ascii="Arial"/>
          <w:color w:val="6F6A6F"/>
          <w:spacing w:val="1"/>
          <w:sz w:val="16"/>
        </w:rPr>
        <w:t>y</w:t>
      </w:r>
    </w:p>
    <w:p w14:paraId="26B94E2E" w14:textId="77777777" w:rsidR="009100EB" w:rsidRDefault="009100EB">
      <w:pPr>
        <w:spacing w:before="1"/>
        <w:rPr>
          <w:rFonts w:ascii="Arial" w:eastAsia="Arial" w:hAnsi="Arial" w:cs="Arial"/>
          <w:sz w:val="6"/>
          <w:szCs w:val="6"/>
        </w:rPr>
      </w:pPr>
    </w:p>
    <w:p w14:paraId="2DF90EDB" w14:textId="2F9C99C3" w:rsidR="009100EB" w:rsidRDefault="009100EB">
      <w:pPr>
        <w:spacing w:line="20" w:lineRule="atLeast"/>
        <w:ind w:left="10163"/>
        <w:rPr>
          <w:rFonts w:ascii="Arial" w:eastAsia="Arial" w:hAnsi="Arial" w:cs="Arial"/>
          <w:sz w:val="2"/>
          <w:szCs w:val="2"/>
        </w:rPr>
      </w:pPr>
    </w:p>
    <w:p w14:paraId="46BBC0B9" w14:textId="77777777" w:rsidR="009100EB" w:rsidRDefault="009100EB">
      <w:pPr>
        <w:spacing w:before="8"/>
        <w:rPr>
          <w:rFonts w:ascii="Arial" w:eastAsia="Arial" w:hAnsi="Arial" w:cs="Arial"/>
          <w:sz w:val="3"/>
          <w:szCs w:val="3"/>
        </w:rPr>
      </w:pPr>
    </w:p>
    <w:p w14:paraId="2BDD58E4"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66A08EE" wp14:editId="7CE55C56">
                <wp:extent cx="5032375" cy="9525"/>
                <wp:effectExtent l="0" t="0" r="6350" b="9525"/>
                <wp:docPr id="2443" name="Group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44" name="Group 2386"/>
                        <wpg:cNvGrpSpPr>
                          <a:grpSpLocks/>
                        </wpg:cNvGrpSpPr>
                        <wpg:grpSpPr bwMode="auto">
                          <a:xfrm>
                            <a:off x="8" y="8"/>
                            <a:ext cx="7910" cy="2"/>
                            <a:chOff x="8" y="8"/>
                            <a:chExt cx="7910" cy="2"/>
                          </a:xfrm>
                        </wpg:grpSpPr>
                        <wps:wsp>
                          <wps:cNvPr id="2445" name="Freeform 2387"/>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5218B0" id="Group 2385"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wIiwMAAOEIAAAOAAAAZHJzL2Uyb0RvYy54bWy0VlmP4zYMfi/Q/yDosUXGR5zLGM9ikGNQ&#10;YNtdYLM/QLHlA7UlV1LiTIv+91KUnTiZDlps0Tw4lEnx/Ej68cO5qcmJK11JkdDgwaeEi1RmlSgS&#10;+nW/mywp0YaJjNVS8IS+ck0/PH3/3WPXxjyUpawzrggoETru2oSWxrSx5+m05A3TD7LlApi5VA0z&#10;cFSFlynWgfam9kLfn3udVFmrZMq1hrcbx6RPqD/PeWo+5bnmhtQJBd8MPhU+D/bpPT2yuFCsLau0&#10;d4N9gxcNqwQYvajaMMPIUVVvVDVVqqSWuXlIZePJPK9SjjFANIF/F82LkscWYynirmgvaYLU3uXp&#10;m9Wmv5w+K1JlCQ2jaEqJYA1UCQ2TcLqc2QR1bRGD3Itqv7SflYsSyI8y/VUD27vn23PhhMmh+1lm&#10;oJEdjcQEnXPVWBUQOjljHV4vdeBnQ1J4OfOn4XQxoyQF3moWohcsTkuo5ZtLabntry1WIIl3Arzh&#10;sdhZQw97j1w4eLhEds1A9CYD8/87A9AgEOXSIXHIwGIVAFpt+KFjXGK/ER/HfnPh3dChy/QVSPq/&#10;AelLyVqO+NQWINc0QhkckHaKc9u8FksLl0kUHYCkxygacbpWxxrA9o/4uUnHO9m7JAMgdNTmhUtE&#10;IDt91Mb1fwYU4jrr/d5D9vOmhlHw44T4ZEn6+hQXgWAQ+MEje590BEvWqxu0hIMQagGJv1EETecs&#10;WUXhSBG4XQyOsXLwNT2L3lmgCLNj1sfGaqW2vbEHx4aOAg0gZAN7RxZs38u6O70JBfPzfnIqSmBy&#10;HhwsW2asZ9aEJUmXUMyDfdHIE99LZJm7rgUjV24txlIO+SOvHBtuWAMwbRyBRq2vo4IKuavqGktQ&#10;C+sKjg7rgJZ1lVkmHlRxWNeKnBjshPlu/jzf2WBA2Y0YzF6RobKSs2zb04ZVtaNBvsbcAur6FFj8&#10;4dD/Y+WvtsvtMppE4Xw7ifzNZvK8W0eT+S5YzDbTzXq9Cf60ZQuiuKyyjAvr3bCAgujf9WW/Ct3q&#10;uKygmyj0ONgd/t4G6926gbmAWIZ/l+uhJe3U1PFBZq/Qnkq6jQpfAECUUv1OSQfbNKH6tyNTnJL6&#10;JwFTZhVEkV2/eIhmixAOasw5jDlMpKAqoYYCwC25Nm5lH1tVFSVYChDyQj7DWskr28Uw4wev+gMM&#10;OqT6ZdTTsEeBulnU4zNKXb9Mnv4CAAD//wMAUEsDBBQABgAIAAAAIQC0vxSH3wAAAAgBAAAPAAAA&#10;ZHJzL2Rvd25yZXYueG1sTI9La8NADITvhf6HRYXemrVT3IfjdQjp4xQKTQqlN8VWbBOv1ng3tvPv&#10;q/bSXgbESKP5suVkWzVQ7xvHBuJZBIq4cGXDlYGP3cvNAygfkEtsHZOBM3lY5pcXGaalG/mdhm2o&#10;lISwT9FAHUKXau2Lmiz6meuIxTu43mKQsa902eMo4bbV8yi60xYblg81drSuqThuT9bA64jj6jZ+&#10;HjbHw/r8tUvePjcxGXN9NT0tRFYLUIGm8HcBPwzSH3IptncnLr1qDQhN+FXx7h/nCai9LCWg80z/&#10;B8i/AQAA//8DAFBLAQItABQABgAIAAAAIQC2gziS/gAAAOEBAAATAAAAAAAAAAAAAAAAAAAAAABb&#10;Q29udGVudF9UeXBlc10ueG1sUEsBAi0AFAAGAAgAAAAhADj9If/WAAAAlAEAAAsAAAAAAAAAAAAA&#10;AAAALwEAAF9yZWxzLy5yZWxzUEsBAi0AFAAGAAgAAAAhAKIxXAiLAwAA4QgAAA4AAAAAAAAAAAAA&#10;AAAALgIAAGRycy9lMm9Eb2MueG1sUEsBAi0AFAAGAAgAAAAhALS/FIffAAAACAEAAA8AAAAAAAAA&#10;AAAAAAAA5QUAAGRycy9kb3ducmV2LnhtbFBLBQYAAAAABAAEAPMAAADxBgAAAAA=&#10;">
                <v:group id="Group 2386"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DXygAAAOIAAAAPAAAAZHJzL2Rvd25yZXYueG1sRI9Ba8JA&#10;FITvQv/D8gredBMbS4muIraKBylUC6W3R/aZBLNvQ3ZN4r93BcHLwDDMN8x82ZtKtNS40rKCeByB&#10;IM6sLjlX8HvcjD5AOI+ssbJMCq7kYLl4Gcwx1bbjH2oPPhcBwi5FBYX3dSqlywoy6Ma2Jg7ZyTYG&#10;fbBNLnWDXYCbSk6i6F0aLDksFFjTuqDsfLgYBdsOu9Vb/NXuz6f19f84/f7bx6TU8LX/nAVZzUB4&#10;6v2z8UDstIJJkiRwvxTugFzcAAAA//8DAFBLAQItABQABgAIAAAAIQDb4fbL7gAAAIUBAAATAAAA&#10;AAAAAAAAAAAAAAAAAABbQ29udGVudF9UeXBlc10ueG1sUEsBAi0AFAAGAAgAAAAhAFr0LFu/AAAA&#10;FQEAAAsAAAAAAAAAAAAAAAAAHwEAAF9yZWxzLy5yZWxzUEsBAi0AFAAGAAgAAAAhAAN+8NfKAAAA&#10;4gAAAA8AAAAAAAAAAAAAAAAABwIAAGRycy9kb3ducmV2LnhtbFBLBQYAAAAAAwADALcAAAD+AgAA&#10;AAA=&#10;">
                  <v:shape id="Freeform 2387"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5oyQAAAOIAAAAPAAAAZHJzL2Rvd25yZXYueG1sRI9BawIx&#10;FITvhf6H8Aq91exabZfVKKWt4EWwaw8eH5vnZnHzEjapbv+9EQQvA8Mw3zDz5WA7caI+tI4V5KMM&#10;BHHtdMuNgt/d6qUAESKyxs4xKfinAMvF48McS+3O/EOnKjYiQTiUqMDE6EspQ23IYhg5T5yyg+st&#10;xmT7RuoezwluOznOsjdpseW0YNDTp6H6WP1ZBQW9b+XebPxrsfnOfber8+0xKPX8NHzNknzMQEQa&#10;4r1xQ6y1gvFkMoXrpXQH5OICAAD//wMAUEsBAi0AFAAGAAgAAAAhANvh9svuAAAAhQEAABMAAAAA&#10;AAAAAAAAAAAAAAAAAFtDb250ZW50X1R5cGVzXS54bWxQSwECLQAUAAYACAAAACEAWvQsW78AAAAV&#10;AQAACwAAAAAAAAAAAAAAAAAfAQAAX3JlbHMvLnJlbHNQSwECLQAUAAYACAAAACEAJGAuaM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65A7FAF1" w14:textId="77777777" w:rsidR="009100EB" w:rsidRDefault="009100EB">
      <w:pPr>
        <w:spacing w:before="5"/>
        <w:rPr>
          <w:rFonts w:ascii="Arial" w:eastAsia="Arial" w:hAnsi="Arial" w:cs="Arial"/>
          <w:sz w:val="6"/>
          <w:szCs w:val="6"/>
        </w:rPr>
      </w:pPr>
    </w:p>
    <w:p w14:paraId="7852E0C4" w14:textId="25C39699" w:rsidR="009100EB" w:rsidRDefault="009100EB">
      <w:pPr>
        <w:spacing w:line="20" w:lineRule="atLeast"/>
        <w:ind w:left="10156"/>
        <w:rPr>
          <w:rFonts w:ascii="Arial" w:eastAsia="Arial" w:hAnsi="Arial" w:cs="Arial"/>
          <w:sz w:val="2"/>
          <w:szCs w:val="2"/>
        </w:rPr>
      </w:pPr>
    </w:p>
    <w:p w14:paraId="1E85AAA7" w14:textId="77777777" w:rsidR="009100EB" w:rsidRDefault="00906F49">
      <w:pPr>
        <w:spacing w:before="23"/>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85856" behindDoc="0" locked="0" layoutInCell="1" allowOverlap="1" wp14:anchorId="243FA5CA" wp14:editId="38C7ECDB">
                <wp:simplePos x="0" y="0"/>
                <wp:positionH relativeFrom="page">
                  <wp:posOffset>2784475</wp:posOffset>
                </wp:positionH>
                <wp:positionV relativeFrom="paragraph">
                  <wp:posOffset>-1905</wp:posOffset>
                </wp:positionV>
                <wp:extent cx="108585" cy="108585"/>
                <wp:effectExtent l="12700" t="17145" r="12065" b="17145"/>
                <wp:wrapNone/>
                <wp:docPr id="2438" name="Group 2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3"/>
                          <a:chExt cx="171" cy="171"/>
                        </a:xfrm>
                      </wpg:grpSpPr>
                      <wps:wsp>
                        <wps:cNvPr id="2439" name="Freeform 2381"/>
                        <wps:cNvSpPr>
                          <a:spLocks/>
                        </wps:cNvSpPr>
                        <wps:spPr bwMode="auto">
                          <a:xfrm>
                            <a:off x="4385" y="-3"/>
                            <a:ext cx="171" cy="171"/>
                          </a:xfrm>
                          <a:custGeom>
                            <a:avLst/>
                            <a:gdLst>
                              <a:gd name="T0" fmla="+- 0 4470 4385"/>
                              <a:gd name="T1" fmla="*/ T0 w 171"/>
                              <a:gd name="T2" fmla="+- 0 168 -3"/>
                              <a:gd name="T3" fmla="*/ 168 h 171"/>
                              <a:gd name="T4" fmla="+- 0 4531 4385"/>
                              <a:gd name="T5" fmla="*/ T4 w 171"/>
                              <a:gd name="T6" fmla="+- 0 143 -3"/>
                              <a:gd name="T7" fmla="*/ 143 h 171"/>
                              <a:gd name="T8" fmla="+- 0 4556 4385"/>
                              <a:gd name="T9" fmla="*/ T8 w 171"/>
                              <a:gd name="T10" fmla="+- 0 84 -3"/>
                              <a:gd name="T11" fmla="*/ 84 h 171"/>
                              <a:gd name="T12" fmla="+- 0 4553 4385"/>
                              <a:gd name="T13" fmla="*/ T12 w 171"/>
                              <a:gd name="T14" fmla="+- 0 61 -3"/>
                              <a:gd name="T15" fmla="*/ 61 h 171"/>
                              <a:gd name="T16" fmla="+- 0 4515 4385"/>
                              <a:gd name="T17" fmla="*/ T16 w 171"/>
                              <a:gd name="T18" fmla="+- 0 9 -3"/>
                              <a:gd name="T19" fmla="*/ 9 h 171"/>
                              <a:gd name="T20" fmla="+- 0 4472 4385"/>
                              <a:gd name="T21" fmla="*/ T20 w 171"/>
                              <a:gd name="T22" fmla="+- 0 -3 -3"/>
                              <a:gd name="T23" fmla="*/ -3 h 171"/>
                              <a:gd name="T24" fmla="+- 0 4449 4385"/>
                              <a:gd name="T25" fmla="*/ T24 w 171"/>
                              <a:gd name="T26" fmla="+- 0 0 -3"/>
                              <a:gd name="T27" fmla="*/ 0 h 171"/>
                              <a:gd name="T28" fmla="+- 0 4398 4385"/>
                              <a:gd name="T29" fmla="*/ T28 w 171"/>
                              <a:gd name="T30" fmla="+- 0 38 -3"/>
                              <a:gd name="T31" fmla="*/ 38 h 171"/>
                              <a:gd name="T32" fmla="+- 0 4385 4385"/>
                              <a:gd name="T33" fmla="*/ T32 w 171"/>
                              <a:gd name="T34" fmla="+- 0 80 -3"/>
                              <a:gd name="T35" fmla="*/ 80 h 171"/>
                              <a:gd name="T36" fmla="+- 0 4388 4385"/>
                              <a:gd name="T37" fmla="*/ T36 w 171"/>
                              <a:gd name="T38" fmla="+- 0 103 -3"/>
                              <a:gd name="T39" fmla="*/ 103 h 171"/>
                              <a:gd name="T40" fmla="+- 0 4426 4385"/>
                              <a:gd name="T41" fmla="*/ T40 w 171"/>
                              <a:gd name="T42" fmla="+- 0 155 -3"/>
                              <a:gd name="T43" fmla="*/ 155 h 171"/>
                              <a:gd name="T44" fmla="+- 0 4470 4385"/>
                              <a:gd name="T45" fmla="*/ T44 w 171"/>
                              <a:gd name="T46" fmla="+- 0 168 -3"/>
                              <a:gd name="T47" fmla="*/ 1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6430" id="Group 2380" o:spid="_x0000_s1026" style="position:absolute;margin-left:219.25pt;margin-top:-.15pt;width:8.55pt;height:8.55pt;z-index:5944;mso-position-horizontal-relative:page" coordorigin="4385,-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VgUAAMwRAAAOAAAAZHJzL2Uyb0RvYy54bWykWNtu4zYQfS/QfxD02MKxKFGObMRZbGM7&#10;KLBtF1j1AxhJtoTKokrJcbJF/70zpGiTCeU1tn6wKPN4eObM8DK8+/Cyr73nQnQVb5Y+uQl8r2gy&#10;nlfNbun/mW4mie91PWtyVvOmWPqvRed/uP/xh7tjuyhCXvI6L4QHRppucWyXftn37WI67bKy2LPu&#10;hrdFA51bLvash1exm+aCHcH6vp6GQTCbHrnIW8Gzouvg15Xq9O+l/e22yPo/ttuu6L166QO3Xn4L&#10;+f2E39P7O7bYCdaWVTbQYN/BYs+qBgY9mVqxnnkHUb0zta8ywTu+7W8yvp/y7bbKCukDeEOCN948&#10;Cn5opS+7xXHXnmQCad/o9N1ms9+fPwuvypd+SCOIVcP2ECU5sBdGiRTo2O4WgHsU7Zf2s1BeQvMT&#10;z/7qQL/p23583ymw93T8jedgkR16LgV62Yo9mgDXvRcZh9dTHIqX3svgRxIkcRL7XgZdQ1vGKSsh&#10;mPgvoArd0DuJVASzcq3/e0uGP0ID2bGFGlLSHGhhekC+dWdJu/8n6ZeStYWMVIdSnSWda0k3oigw&#10;jVFVSQwZAFRL2pl6Gj0I60D2byr5TpOTmmOKsEV26PrHgsuAsOdPXa+mQw4tGeZ8yIcUps52X8PM&#10;+HniBR6lt/CFMRjwGgbSK9hPUy8NvKNHVBBgXpxMhRojTZFZ4ukgnjGRxoAdRJQuQ1SDFKc4Ik5O&#10;kChnTtTNaaYxihONHJxuNQY5AcLJCWaQqVMcz5ycICvOnBI3J2JrnlAHJ2IKDggnJ2IrTuM4cpIi&#10;puopCUdo2bLPiIuWqTkg3LRs0WlMYjctU/iUzEZo2crPXaxM1eduUqEtOiR66CQVmsKn4Viq28pP&#10;XGkVmqoDwqlVaItOKZ27aZnCp+FItoe28oFDq9AUPRghZUtOo3niJmXqnoYj6R7ZykfOZcFUHRBO&#10;rSJbdFymnLQiU/g0Gkn3yFY+cYkVmaoDwk3LFh1oudWKTOXTaCTdcas2FhoSuFIrMoVHiJMYtYWn&#10;NHSvWdQUP6UjKU9t9UkcO7KLmtIjxE3Mln5006Gm/CkdSXpq6+/ed6gpvrXxwDFip7dFVuqdMntp&#10;hq0SWh7DM28gTzkt7/CckoJmcEpJ5SkFTAAK99URMPiB4Nvh2HIZDLFFMOwA6pBzGY1ru4TLLfub&#10;TAjoIOHzq6zjaohwWMuuIRMOjsIicxV8cDW6zlWc10gGZuU11nG+Sfh1ruIsQDik8DXWMTcl3HJV&#10;6T9kjoAa5W11InwPqpMnHIItWtZjwummd4RDMR7pSvXE3/f8uUi5RPSYd8PpeDh9wXBnQN2YQILT&#10;AgjiU/mj+/WzlQblgIBLtB+6Wz8H2AzWJYDN6GVruNjjqOFFGAyGKFmDgA96KP1UQ8JQCNLh0J36&#10;OfBSOQHBu+SkIpVcNqUskeCyXkOakDi5OOK7OGnaWc27QnHF8Msy5pQHmD7Gwb3hm6quAYwSYXbM&#10;olitQh2vqxw7sa8Tu6eHWnjPDErhzSz5hawHbhYMSs4ml8bKguXrod2zqlZtGQi0B+XFkJVYaMha&#10;9595MF8n64ROYBNZT2iwWk0+bh7oZLYht/EqWj08rMi/uEASuiirPC8aZKfrbkKvK8KGGwBVMZ8q&#10;b8sL29kNft47O7VpSJHBF/2U3kHVqOovVTI+8fwVajHB1UUCXHxAo+Tiq+8d4RJh6Xd/H5gofK/+&#10;tYGSck4obq+9fKHxLR4vhdnzZPawJgNTS7/3YSvB5kOvbioOrah2JYxE5ObS8I9QTW8rrNYkP8Vq&#10;eIGqVrbklYH0ZbjewDsJ812izpcw9/8BAAD//wMAUEsDBBQABgAIAAAAIQAiuNqo4gAAAA0BAAAP&#10;AAAAZHJzL2Rvd25yZXYueG1sTE9Na4NAEL0X+h+WKfSWrNYoYlxDSD9OodCkUHrb6EQl7qy4GzX/&#10;vtNTe3kwvDfvI9/MphMjDq61pCBcBiCQSlu1VCv4PL4uUhDOa6p0ZwkV3NDBpri/y3VW2Yk+cDz4&#10;WrAJuUwraLzvMyld2aDRbml7JObOdjDa8znUshr0xOamk09BkEijW+KERve4a7C8HK5Gwdukp20U&#10;voz7y3l3+z7G71/7EJV6fJif1wzbNQiPs//7gN8N3B8KLnayV6qc6BSsojRmqYJFBIL5VRwnIE4s&#10;TFKQRS7/ryh+AAAA//8DAFBLAQItABQABgAIAAAAIQC2gziS/gAAAOEBAAATAAAAAAAAAAAAAAAA&#10;AAAAAABbQ29udGVudF9UeXBlc10ueG1sUEsBAi0AFAAGAAgAAAAhADj9If/WAAAAlAEAAAsAAAAA&#10;AAAAAAAAAAAALwEAAF9yZWxzLy5yZWxzUEsBAi0AFAAGAAgAAAAhAN1LmL5WBQAAzBEAAA4AAAAA&#10;AAAAAAAAAAAALgIAAGRycy9lMm9Eb2MueG1sUEsBAi0AFAAGAAgAAAAhACK42qjiAAAADQEAAA8A&#10;AAAAAAAAAAAAAAAAsAcAAGRycy9kb3ducmV2LnhtbFBLBQYAAAAABAAEAPMAAAC/CAAAAAA=&#10;">
                <v:shape id="Freeform 2381" o:spid="_x0000_s1027" style="position:absolute;left:4385;top:-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R+ywAAAOIAAAAPAAAAZHJzL2Rvd25yZXYueG1sRI9Ba8JA&#10;FITvBf/D8oTemk20FBNdxVaEQlshUQ/eHtlnEsy+DdlV03/fLRR6GRiG+YZZrAbTihv1rrGsIIli&#10;EMSl1Q1XCg777dMMhPPIGlvLpOCbHKyWo4cFZtreOadb4SsRIOwyVFB732VSurImgy6yHXHIzrY3&#10;6IPtK6l7vAe4aeUkjl+kwYbDQo0dvdVUXoqrCZSv4+s2zeXV7ZLjyX8m8az8OCj1OB428yDrOQhP&#10;g/9v/CHetYLJ8zSF30vhDsjlDwAAAP//AwBQSwECLQAUAAYACAAAACEA2+H2y+4AAACFAQAAEwAA&#10;AAAAAAAAAAAAAAAAAAAAW0NvbnRlbnRfVHlwZXNdLnhtbFBLAQItABQABgAIAAAAIQBa9CxbvwAA&#10;ABUBAAALAAAAAAAAAAAAAAAAAB8BAABfcmVscy8ucmVsc1BLAQItABQABgAIAAAAIQDskDR+ywAA&#10;AOIAAAAPAAAAAAAAAAAAAAAAAAcCAABkcnMvZG93bnJldi54bWxQSwUGAAAAAAMAAwC3AAAA/wIA&#10;AAAA&#10;" path="m85,171r61,-25l171,87,168,64,130,12,87,,64,3,13,41,,83r3,23l41,158r44,13xe" filled="f" strokecolor="#f68b1e" strokeweight=".5pt">
                  <v:path arrowok="t" o:connecttype="custom" o:connectlocs="85,168;146,143;171,84;168,61;130,9;87,-3;64,0;13,38;0,80;3,103;41,155;85,168" o:connectangles="0,0,0,0,0,0,0,0,0,0,0,0"/>
                </v:shape>
                <w10:wrap anchorx="page"/>
              </v:group>
            </w:pict>
          </mc:Fallback>
        </mc:AlternateContent>
      </w:r>
      <w:r>
        <w:rPr>
          <w:noProof/>
          <w:lang w:val="en-CA" w:eastAsia="en-CA"/>
        </w:rPr>
        <mc:AlternateContent>
          <mc:Choice Requires="wpg">
            <w:drawing>
              <wp:anchor distT="0" distB="0" distL="114300" distR="114300" simplePos="0" relativeHeight="251386880" behindDoc="0" locked="0" layoutInCell="1" allowOverlap="1" wp14:anchorId="68D6696B" wp14:editId="0497223D">
                <wp:simplePos x="0" y="0"/>
                <wp:positionH relativeFrom="page">
                  <wp:posOffset>3583305</wp:posOffset>
                </wp:positionH>
                <wp:positionV relativeFrom="paragraph">
                  <wp:posOffset>-1905</wp:posOffset>
                </wp:positionV>
                <wp:extent cx="108585" cy="108585"/>
                <wp:effectExtent l="11430" t="17145" r="13335" b="17145"/>
                <wp:wrapNone/>
                <wp:docPr id="2436" name="Group 2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3"/>
                          <a:chExt cx="171" cy="171"/>
                        </a:xfrm>
                      </wpg:grpSpPr>
                      <wps:wsp>
                        <wps:cNvPr id="2437" name="Freeform 2379"/>
                        <wps:cNvSpPr>
                          <a:spLocks/>
                        </wps:cNvSpPr>
                        <wps:spPr bwMode="auto">
                          <a:xfrm>
                            <a:off x="5643" y="-3"/>
                            <a:ext cx="171" cy="171"/>
                          </a:xfrm>
                          <a:custGeom>
                            <a:avLst/>
                            <a:gdLst>
                              <a:gd name="T0" fmla="+- 0 5728 5643"/>
                              <a:gd name="T1" fmla="*/ T0 w 171"/>
                              <a:gd name="T2" fmla="+- 0 168 -3"/>
                              <a:gd name="T3" fmla="*/ 168 h 171"/>
                              <a:gd name="T4" fmla="+- 0 5788 5643"/>
                              <a:gd name="T5" fmla="*/ T4 w 171"/>
                              <a:gd name="T6" fmla="+- 0 143 -3"/>
                              <a:gd name="T7" fmla="*/ 143 h 171"/>
                              <a:gd name="T8" fmla="+- 0 5813 5643"/>
                              <a:gd name="T9" fmla="*/ T8 w 171"/>
                              <a:gd name="T10" fmla="+- 0 84 -3"/>
                              <a:gd name="T11" fmla="*/ 84 h 171"/>
                              <a:gd name="T12" fmla="+- 0 5810 5643"/>
                              <a:gd name="T13" fmla="*/ T12 w 171"/>
                              <a:gd name="T14" fmla="+- 0 61 -3"/>
                              <a:gd name="T15" fmla="*/ 61 h 171"/>
                              <a:gd name="T16" fmla="+- 0 5772 5643"/>
                              <a:gd name="T17" fmla="*/ T16 w 171"/>
                              <a:gd name="T18" fmla="+- 0 9 -3"/>
                              <a:gd name="T19" fmla="*/ 9 h 171"/>
                              <a:gd name="T20" fmla="+- 0 5730 5643"/>
                              <a:gd name="T21" fmla="*/ T20 w 171"/>
                              <a:gd name="T22" fmla="+- 0 -3 -3"/>
                              <a:gd name="T23" fmla="*/ -3 h 171"/>
                              <a:gd name="T24" fmla="+- 0 5707 5643"/>
                              <a:gd name="T25" fmla="*/ T24 w 171"/>
                              <a:gd name="T26" fmla="+- 0 0 -3"/>
                              <a:gd name="T27" fmla="*/ 0 h 171"/>
                              <a:gd name="T28" fmla="+- 0 5655 5643"/>
                              <a:gd name="T29" fmla="*/ T28 w 171"/>
                              <a:gd name="T30" fmla="+- 0 38 -3"/>
                              <a:gd name="T31" fmla="*/ 38 h 171"/>
                              <a:gd name="T32" fmla="+- 0 5643 5643"/>
                              <a:gd name="T33" fmla="*/ T32 w 171"/>
                              <a:gd name="T34" fmla="+- 0 80 -3"/>
                              <a:gd name="T35" fmla="*/ 80 h 171"/>
                              <a:gd name="T36" fmla="+- 0 5645 5643"/>
                              <a:gd name="T37" fmla="*/ T36 w 171"/>
                              <a:gd name="T38" fmla="+- 0 103 -3"/>
                              <a:gd name="T39" fmla="*/ 103 h 171"/>
                              <a:gd name="T40" fmla="+- 0 5683 5643"/>
                              <a:gd name="T41" fmla="*/ T40 w 171"/>
                              <a:gd name="T42" fmla="+- 0 155 -3"/>
                              <a:gd name="T43" fmla="*/ 155 h 171"/>
                              <a:gd name="T44" fmla="+- 0 5728 5643"/>
                              <a:gd name="T45" fmla="*/ T44 w 171"/>
                              <a:gd name="T46" fmla="+- 0 168 -3"/>
                              <a:gd name="T47" fmla="*/ 1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FF0F1" id="Group 2378" o:spid="_x0000_s1026" style="position:absolute;margin-left:282.15pt;margin-top:-.15pt;width:8.55pt;height:8.55pt;z-index:5968;mso-position-horizontal-relative:page" coordorigin="5643,-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U4YwUAAMwRAAAOAAAAZHJzL2Uyb0RvYy54bWykWG2P4jYQ/l6p/8HKx1Yscd4IaNnTdYFT&#10;pWt70qU/wCSBRA1x6oRl96r+987YCdi7DouufCAOfhg/88z4ZXz/4flQkadctCWvlw69cx2S1ynP&#10;ynq/dP5MNpPYIW3H6oxVvM6XzkveOh8efvzh/tQsco8XvMpyQcBI3S5OzdIpuq5ZTKdtWuQH1t7x&#10;Jq+hc8fFgXXwKvbTTLATWD9UU891o+mJi6wRPM3bFn5dqU7nQdrf7fK0+2O3a/OOVEsHuHXyW8jv&#10;LX5PH+7ZYi9YU5RpT4N9B4sDK2sY9GxqxTpGjqJ8Y+pQpoK3fNfdpfww5btdmebSB/CGuq+8+ST4&#10;sZG+7BenfXOWCaR9pdN3m01/f/oiSJktHS/wI4fU7ABRkgMTz5/FKNCp2S8A90k0X5svQnkJzc88&#10;/auF7unrfnzfKzDZnn7jGVhkx45LgZ534oAmwHXyLOPwco5D/tyRFH6kbhzGoUNS6OrbMk5pAcHE&#10;f4VR4DsEeie+imBarIf/zmj/R2ggO7ZQQ0qaPS30CfKtvUja/j9JvxasyWWkWpTqIulskHQj8hzT&#10;GFWdK1UldJC01fXUepBoC7K/q+QbTc5qjinCFumx7T7lXAaEPX1uOynzPoOWDHPW50MCU2d3qGBm&#10;/DwhLglnXkzkeD1+gIH0CvbTlCQuORGqggDz4mzKGzDSFI1iMgTxgoHgnu0gorAZCgZQzym2c4I8&#10;OttKAjsnSHzNPRr4Fk4QybMdRFg5wWqnGQpj6lt1mg8w1Cm2c6Km5nFg4UR1wQFh5URNxYEURBAn&#10;0Ovg6aon1BuhZcoeURstXXNA2GmZooezmWenpQuf0GiElqn83MZKV31uJ+WZoocz366VpwufeGOp&#10;bio/saWVp6sOCKtWnil6OHNnVq08XfjEG8l2z1TetWjl6aK7I6RMycMoDO2kdN0TWDmsy4JvKu9b&#10;lwVddUBYtfJN0THTrbR8XfjEH0l331Q+tonl66oDwk7LFB1o2dXydeUTfyTdfVN76tpSy9eFR4iV&#10;WGAKH0axXa9AFz8JRlI+MNWnkBNvl3fcvC9rKUDsxEzpRzedQJc/CUaSPjD1t+87gS6+sfHAMeK8&#10;LbJi2CnT57rfKqFFGJ55XXnKaXiL55QENINTSiLXWjABKNxXR8DgB4Jn/bHlOhhii2DYAdQh5zqa&#10;guISHt4GBx0kXJ5U3iWOqyHCYS27hQyuUhJ+m6de76p/m6s4r9E6zMpbyOB8k/DbXMVZgHC1fb6r&#10;DOamhBuuqr/1mSOgRnldnQiHQHWyRQfYomEdJtzQJCc4FOORrlBP/P3An/KES0SHeYeHZxi2P33B&#10;cBdAVetA2hOkMD2UWkP/8GykQTqDVQIsxoMfQ/fw7GGRUjMKrlvrQwonk2uDwmA4pizSwIdhqOGp&#10;hoShEDRk3tA5PHtesCoBCIJ3bbzexeumlCXqXtcLF1UYkIaygBol/yZOA+204m2uuGL4ZRlzzgNM&#10;H+3gXvNNWVUARokwOyI/VKtQy6syw07sa8V++1gJ8sSgFN5E8S903athwKDkrDNprMhZtu7bHSsr&#10;1Za+oD0oL/qsxEJD1rr/zN35Ol7HwSTwovUkcFerycfNYzCJNnQWrvzV4+OK/osLJA0WRZlleY3s&#10;hrqbBrcVYf0NgKqYz5W34YXp7AY/b52dmjSkyODL8JTeQdWo6i9VMm559gK1mODqIgEuPqBRcPHN&#10;ISe4RFg67d9HJnKHVL/WUFLOaYCZ0MmXAHYweBF6z1bvYXUKppZO58BWgs3HTt1UHBtR7gsYicrN&#10;peYfoZrelVitSX6KVf8CVa1sySsD6Ut/vYF3Evq7RF0uYR7+AwAA//8DAFBLAwQUAAYACAAAACEA&#10;JevdgeIAAAANAQAADwAAAGRycy9kb3ducmV2LnhtbExPTWuDQBC9F/oflgn0lqw2UcS4hpB+nEKh&#10;SaHkttGJStxZcTdq/n2np/Yyw/DevI9sM5lWDNi7xpKCcBGAQCps2VCl4Ov4Nk9AOK+p1K0lVHBH&#10;B5v88SHTaWlH+sTh4CvBIuRSraD2vkuldEWNRruF7ZAYu9jeaM9nX8my1yOLm1Y+B0EsjW6IHWrd&#10;4a7G4nq4GQXvox63y/B12F8vu/vpGH1870NU6mk2vax5bNcgPE7+7wN+O3B+yDnY2d6odKJVEMWr&#10;JVMVzHkxHiXhCsSZiXECMs/k/xb5DwAAAP//AwBQSwECLQAUAAYACAAAACEAtoM4kv4AAADhAQAA&#10;EwAAAAAAAAAAAAAAAAAAAAAAW0NvbnRlbnRfVHlwZXNdLnhtbFBLAQItABQABgAIAAAAIQA4/SH/&#10;1gAAAJQBAAALAAAAAAAAAAAAAAAAAC8BAABfcmVscy8ucmVsc1BLAQItABQABgAIAAAAIQCfHvU4&#10;YwUAAMwRAAAOAAAAAAAAAAAAAAAAAC4CAABkcnMvZTJvRG9jLnhtbFBLAQItABQABgAIAAAAIQAl&#10;692B4gAAAA0BAAAPAAAAAAAAAAAAAAAAAL0HAABkcnMvZG93bnJldi54bWxQSwUGAAAAAAQABADz&#10;AAAAzAgAAAAA&#10;">
                <v:shape id="Freeform 2379" o:spid="_x0000_s1027" style="position:absolute;left:5643;top:-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WXywAAAOIAAAAPAAAAZHJzL2Rvd25yZXYueG1sRI9ba8JA&#10;FITfhf6H5RT6VjexUmN0lbYiCF7A24Nvh+wxCc2eDdlV4793CwVfBoZhvmHG09ZU4kqNKy0riLsR&#10;COLM6pJzBYf9/D0B4TyyxsoyKbiTg+nkpTPGVNsbb+m687kIEHYpKii8r1MpXVaQQde1NXHIzrYx&#10;6INtcqkbvAW4qWQvij6lwZLDQoE1/RSU/e4uJlDWx+/5cCsvbhMfT34VR0m2PCj19trORkG+RiA8&#10;tf7Z+EcstIJe/2MAf5fCHZCTBwAAAP//AwBQSwECLQAUAAYACAAAACEA2+H2y+4AAACFAQAAEwAA&#10;AAAAAAAAAAAAAAAAAAAAW0NvbnRlbnRfVHlwZXNdLnhtbFBLAQItABQABgAIAAAAIQBa9CxbvwAA&#10;ABUBAAALAAAAAAAAAAAAAAAAAB8BAABfcmVscy8ucmVsc1BLAQItABQABgAIAAAAIQDyQwWXywAA&#10;AOIAAAAPAAAAAAAAAAAAAAAAAAcCAABkcnMvZG93bnJldi54bWxQSwUGAAAAAAMAAwC3AAAA/wIA&#10;AAAA&#10;" path="m85,171r60,-25l170,87,167,64,129,12,87,,64,3,12,41,,83r2,23l40,158r45,13xe" filled="f" strokecolor="#f68b1e" strokeweight=".5pt">
                  <v:path arrowok="t" o:connecttype="custom" o:connectlocs="85,168;145,143;170,84;167,61;129,9;87,-3;64,0;12,38;0,80;2,103;40,155;85,168" o:connectangles="0,0,0,0,0,0,0,0,0,0,0,0"/>
                </v:shape>
                <w10:wrap anchorx="page"/>
              </v:group>
            </w:pict>
          </mc:Fallback>
        </mc:AlternateContent>
      </w:r>
      <w:r>
        <w:rPr>
          <w:noProof/>
          <w:lang w:val="en-CA" w:eastAsia="en-CA"/>
        </w:rPr>
        <mc:AlternateContent>
          <mc:Choice Requires="wpg">
            <w:drawing>
              <wp:anchor distT="0" distB="0" distL="114300" distR="114300" simplePos="0" relativeHeight="251387904" behindDoc="0" locked="0" layoutInCell="1" allowOverlap="1" wp14:anchorId="35093502" wp14:editId="3D436611">
                <wp:simplePos x="0" y="0"/>
                <wp:positionH relativeFrom="page">
                  <wp:posOffset>4381500</wp:posOffset>
                </wp:positionH>
                <wp:positionV relativeFrom="paragraph">
                  <wp:posOffset>-1905</wp:posOffset>
                </wp:positionV>
                <wp:extent cx="108585" cy="108585"/>
                <wp:effectExtent l="19050" t="17145" r="15240" b="17145"/>
                <wp:wrapNone/>
                <wp:docPr id="2434" name="Group 2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3"/>
                          <a:chExt cx="171" cy="171"/>
                        </a:xfrm>
                      </wpg:grpSpPr>
                      <wps:wsp>
                        <wps:cNvPr id="2435" name="Freeform 2377"/>
                        <wps:cNvSpPr>
                          <a:spLocks/>
                        </wps:cNvSpPr>
                        <wps:spPr bwMode="auto">
                          <a:xfrm>
                            <a:off x="6900" y="-3"/>
                            <a:ext cx="171" cy="171"/>
                          </a:xfrm>
                          <a:custGeom>
                            <a:avLst/>
                            <a:gdLst>
                              <a:gd name="T0" fmla="+- 0 6985 6900"/>
                              <a:gd name="T1" fmla="*/ T0 w 171"/>
                              <a:gd name="T2" fmla="+- 0 168 -3"/>
                              <a:gd name="T3" fmla="*/ 168 h 171"/>
                              <a:gd name="T4" fmla="+- 0 7046 6900"/>
                              <a:gd name="T5" fmla="*/ T4 w 171"/>
                              <a:gd name="T6" fmla="+- 0 143 -3"/>
                              <a:gd name="T7" fmla="*/ 143 h 171"/>
                              <a:gd name="T8" fmla="+- 0 7071 6900"/>
                              <a:gd name="T9" fmla="*/ T8 w 171"/>
                              <a:gd name="T10" fmla="+- 0 84 -3"/>
                              <a:gd name="T11" fmla="*/ 84 h 171"/>
                              <a:gd name="T12" fmla="+- 0 7068 6900"/>
                              <a:gd name="T13" fmla="*/ T12 w 171"/>
                              <a:gd name="T14" fmla="+- 0 61 -3"/>
                              <a:gd name="T15" fmla="*/ 61 h 171"/>
                              <a:gd name="T16" fmla="+- 0 7030 6900"/>
                              <a:gd name="T17" fmla="*/ T16 w 171"/>
                              <a:gd name="T18" fmla="+- 0 9 -3"/>
                              <a:gd name="T19" fmla="*/ 9 h 171"/>
                              <a:gd name="T20" fmla="+- 0 6987 6900"/>
                              <a:gd name="T21" fmla="*/ T20 w 171"/>
                              <a:gd name="T22" fmla="+- 0 -3 -3"/>
                              <a:gd name="T23" fmla="*/ -3 h 171"/>
                              <a:gd name="T24" fmla="+- 0 6964 6900"/>
                              <a:gd name="T25" fmla="*/ T24 w 171"/>
                              <a:gd name="T26" fmla="+- 0 0 -3"/>
                              <a:gd name="T27" fmla="*/ 0 h 171"/>
                              <a:gd name="T28" fmla="+- 0 6913 6900"/>
                              <a:gd name="T29" fmla="*/ T28 w 171"/>
                              <a:gd name="T30" fmla="+- 0 38 -3"/>
                              <a:gd name="T31" fmla="*/ 38 h 171"/>
                              <a:gd name="T32" fmla="+- 0 6900 6900"/>
                              <a:gd name="T33" fmla="*/ T32 w 171"/>
                              <a:gd name="T34" fmla="+- 0 80 -3"/>
                              <a:gd name="T35" fmla="*/ 80 h 171"/>
                              <a:gd name="T36" fmla="+- 0 6903 6900"/>
                              <a:gd name="T37" fmla="*/ T36 w 171"/>
                              <a:gd name="T38" fmla="+- 0 103 -3"/>
                              <a:gd name="T39" fmla="*/ 103 h 171"/>
                              <a:gd name="T40" fmla="+- 0 6941 6900"/>
                              <a:gd name="T41" fmla="*/ T40 w 171"/>
                              <a:gd name="T42" fmla="+- 0 155 -3"/>
                              <a:gd name="T43" fmla="*/ 155 h 171"/>
                              <a:gd name="T44" fmla="+- 0 6985 6900"/>
                              <a:gd name="T45" fmla="*/ T44 w 171"/>
                              <a:gd name="T46" fmla="+- 0 168 -3"/>
                              <a:gd name="T47" fmla="*/ 1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8A337" id="Group 2376" o:spid="_x0000_s1026" style="position:absolute;margin-left:345pt;margin-top:-.15pt;width:8.55pt;height:8.55pt;z-index:5992;mso-position-horizontal-relative:page" coordorigin="6900,-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D0WAUAAMwRAAAOAAAAZHJzL2Uyb0RvYy54bWykWG2PozYQ/l6p/8HiY6tsMDgEos2erptk&#10;VenannT0BzhAAirB1JDN7lX9752xITG7Jhdd8yGY+Mn4mWfGL+P7Dy+HkjxnsilEtXToneuQrEpE&#10;WlT7pfNnvJmEDmlaXqW8FFW2dF6zxvnw8OMP96d6kXkiF2WaSQJGqmZxqpdO3rb1Yjptkjw78OZO&#10;1FkFnTshD7yFV7mfppKfwPqhnHquG0xPQqa1FEnWNPDrSnc6D8r+bpcl7R+7XZO1pFw6wK1V31J9&#10;b/F7+nDPF3vJ67xIOhr8O1gceFHBoGdTK95ycpTFO1OHIpGiEbv2LhGHqdjtiiRTPoA31H3jzZMU&#10;x1r5sl+c9vVZJpD2jU7fbTb5/fmzJEW6dDzmM4dU/ABRUgMTz58HKNCp3i8A9yTrL/Vnqb2E5ieR&#10;/NVA9/RtP77vNZhsT7+JFCzyYyuUQC87eUAT4Dp5UXF4Pcche2lJAj9SN5yFM4ck0NW1VZySHIKJ&#10;/woiF4IJvRNfRzDJ1/1/57T7IzSQHV/oIRXNjhb6BPnWXCRt/p+kX3JeZypSDUp1kRS80JJuZJZh&#10;GqOqc62qgvaSNqaeRg8SbUD2byr5TpOzmmOK8EVybNqnTKiA8OdPTatk3qfQUmFOO/IxqL07lDAz&#10;fp4QlwRROIMviEGH72EgvYb9NCWxS06E6iDAvDib8nqMMkWDkPRBvGD8HgN2EJHbDEG2GpzmLgus&#10;nCACF07MzinoMZoT8y2c5j0GOQHCyglWuwGnObVyinoY6hTaOdGh5iGzcKKm4ICwcqJDxecuCGoN&#10;nql6TL0RWkPZA2qjZWoOCDutoehz18fEsuSUKXxMgxFaQ+UjGytT9chOyhuKDok+t5LyTOFjbyzV&#10;h8pPbGnlmaoDwqqV90b0KGB2WqbwsTeS7d5QedeilWeK7o6QGkoeRNS3kzJ1j72RdPeHyvvWZcFU&#10;HRBWrfyh6JhSVlq+KXzsj6Q77onGjA5tYvmm6oCw0xqKDrTsavmm8rE/ku7+UHsKxiyrqCk8QqzE&#10;2FD4IGL2NYuZ4sdsJOXZUH06m1mIMVN6hNiJDaUf3XSYKX/MRpKeDfW37zvMFH+w8cAx4rwt8rzf&#10;KZOXqtsqoUU4nnlddcqpRYPnlBg0g1NKrE4pYAJQuK+OgMEPBKvTwTfBEFsEww6gDznXTVNQXMFn&#10;t8FBBwWPboLjaohwWMtuIeN1jsIicxO8c9W/zVWc10gGZuUt1nG+KfhtruIsQDik8C3WMTcVfOCq&#10;Dm6XORJqlLfViXQIVCdbHIIvat5iwvVNcoJDMR7pcv3E3w/iOYuFQrSYd3h4hmG70xcMdwGUlQmk&#10;OC0QCU/tT9/fP2tlUA0IuLD3o+/unx0sgHUJYAG7bg0XexzVuwqDwRClTpngQz9U/9RDwlAI6sPR&#10;d/bPjpfOCQjeNSc1qfC6KW2Jutf16tKEzsKrI76LU087KUWTaa4YflXGnPMA08c4uFdiU5QlgFEi&#10;zI7An+lVqBFlkWIn9jVyv30sJXnmUApvgvAXuu64DWBQclapMpZnPF137ZYXpW6rQKA9KC+6rMRC&#10;Q9W6/0RutA7XIZswL1hPmLtaTT5uHtkk2ND5bOWvHh9X9F9cIClb5EWaZhWy6+tuym4rwrobAF0x&#10;nyvvgRdDZzf4ee/sdEhDiQy+9E/lHVSNuv7SJeNWpK9Qi0mhLxLg4gMauZBfHXKCS4Sl0/x95DJz&#10;SPlrBSVlRBlur616YbM5Hi+l2bM1e3iVgKml0zqwlWDzsdU3FcdaFvscRqJqc6nER6imdwVWa4qf&#10;ZtW9QFWrWurKQPnSXW/gnYT5rlCXS5iH/wAAAP//AwBQSwMEFAAGAAgAAAAhACxEmXzkAAAADQEA&#10;AA8AAABkcnMvZG93bnJldi54bWxMj09rwkAQxe+FfodlCr3pbiqNGrMRsX9OUqgWpLcxGZNgdjdk&#10;1yR++05P7WVgeG/evF+6Hk0jeup87ayGaKpAkM1dUdtSw9fhbbIA4QPaAhtnScONPKyz+7sUk8IN&#10;9pP6fSgFh1ifoIYqhDaR0ucVGfRT15Jl7ew6g4HXrpRFhwOHm0Y+KRVLg7XlDxW2tK0ov+yvRsP7&#10;gMNmFr32u8t5e/s+PH8cdxFp/fgwvqx4bFYgAo3h7wJ+Gbg/ZFzs5K628KLREC8VAwUNkxkI1udq&#10;HoE4sTFegMxS+Z8i+wEAAP//AwBQSwECLQAUAAYACAAAACEAtoM4kv4AAADhAQAAEwAAAAAAAAAA&#10;AAAAAAAAAAAAW0NvbnRlbnRfVHlwZXNdLnhtbFBLAQItABQABgAIAAAAIQA4/SH/1gAAAJQBAAAL&#10;AAAAAAAAAAAAAAAAAC8BAABfcmVscy8ucmVsc1BLAQItABQABgAIAAAAIQByhND0WAUAAMwRAAAO&#10;AAAAAAAAAAAAAAAAAC4CAABkcnMvZTJvRG9jLnhtbFBLAQItABQABgAIAAAAIQAsRJl85AAAAA0B&#10;AAAPAAAAAAAAAAAAAAAAALIHAABkcnMvZG93bnJldi54bWxQSwUGAAAAAAQABADzAAAAwwgAAAAA&#10;">
                <v:shape id="Freeform 2377" o:spid="_x0000_s1027" style="position:absolute;left:6900;top:-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57ywAAAOIAAAAPAAAAZHJzL2Rvd25yZXYueG1sRI9ba8JA&#10;FITfhf6H5RT6VjexVmJ0lbYiCF7A24Nvh+wxCc2eDdlV4793CwVfBoZhvmHG09ZU4kqNKy0riLsR&#10;COLM6pJzBYf9/D0B4TyyxsoyKbiTg+nkpTPGVNsbb+m687kIEHYpKii8r1MpXVaQQde1NXHIzrYx&#10;6INtcqkbvAW4qWQvigbSYMlhocCafgrKfncXEyjr4/d8uJUXt4mPJ7+KoyRbHpR6e21noyBfIxCe&#10;Wv9s/CMWWkGv//EJf5fCHZCTBwAAAP//AwBQSwECLQAUAAYACAAAACEA2+H2y+4AAACFAQAAEwAA&#10;AAAAAAAAAAAAAAAAAAAAW0NvbnRlbnRfVHlwZXNdLnhtbFBLAQItABQABgAIAAAAIQBa9CxbvwAA&#10;ABUBAAALAAAAAAAAAAAAAAAAAB8BAABfcmVscy8ucmVsc1BLAQItABQABgAIAAAAIQBt3T57ywAA&#10;AOIAAAAPAAAAAAAAAAAAAAAAAAcCAABkcnMvZG93bnJldi54bWxQSwUGAAAAAAMAAwC3AAAA/wIA&#10;AAAA&#10;" path="m85,171r61,-25l171,87,168,64,130,12,87,,64,3,13,41,,83r3,23l41,158r44,13xe" filled="f" strokecolor="#f68b1e" strokeweight=".5pt">
                  <v:path arrowok="t" o:connecttype="custom" o:connectlocs="85,168;146,143;171,84;168,61;130,9;87,-3;64,0;13,38;0,80;3,103;41,155;85,168" o:connectangles="0,0,0,0,0,0,0,0,0,0,0,0"/>
                </v:shape>
                <w10:wrap anchorx="page"/>
              </v:group>
            </w:pict>
          </mc:Fallback>
        </mc:AlternateContent>
      </w:r>
      <w:r>
        <w:rPr>
          <w:noProof/>
          <w:lang w:val="en-CA" w:eastAsia="en-CA"/>
        </w:rPr>
        <mc:AlternateContent>
          <mc:Choice Requires="wpg">
            <w:drawing>
              <wp:anchor distT="0" distB="0" distL="114300" distR="114300" simplePos="0" relativeHeight="251388928" behindDoc="0" locked="0" layoutInCell="1" allowOverlap="1" wp14:anchorId="5DAF79EF" wp14:editId="2FE5A4E9">
                <wp:simplePos x="0" y="0"/>
                <wp:positionH relativeFrom="page">
                  <wp:posOffset>5180330</wp:posOffset>
                </wp:positionH>
                <wp:positionV relativeFrom="paragraph">
                  <wp:posOffset>-1905</wp:posOffset>
                </wp:positionV>
                <wp:extent cx="108585" cy="108585"/>
                <wp:effectExtent l="17780" t="17145" r="16510" b="17145"/>
                <wp:wrapNone/>
                <wp:docPr id="2432"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3"/>
                          <a:chExt cx="171" cy="171"/>
                        </a:xfrm>
                      </wpg:grpSpPr>
                      <wps:wsp>
                        <wps:cNvPr id="2433" name="Freeform 2375"/>
                        <wps:cNvSpPr>
                          <a:spLocks/>
                        </wps:cNvSpPr>
                        <wps:spPr bwMode="auto">
                          <a:xfrm>
                            <a:off x="8158" y="-3"/>
                            <a:ext cx="171" cy="171"/>
                          </a:xfrm>
                          <a:custGeom>
                            <a:avLst/>
                            <a:gdLst>
                              <a:gd name="T0" fmla="+- 0 8243 8158"/>
                              <a:gd name="T1" fmla="*/ T0 w 171"/>
                              <a:gd name="T2" fmla="+- 0 168 -3"/>
                              <a:gd name="T3" fmla="*/ 168 h 171"/>
                              <a:gd name="T4" fmla="+- 0 8303 8158"/>
                              <a:gd name="T5" fmla="*/ T4 w 171"/>
                              <a:gd name="T6" fmla="+- 0 143 -3"/>
                              <a:gd name="T7" fmla="*/ 143 h 171"/>
                              <a:gd name="T8" fmla="+- 0 8328 8158"/>
                              <a:gd name="T9" fmla="*/ T8 w 171"/>
                              <a:gd name="T10" fmla="+- 0 84 -3"/>
                              <a:gd name="T11" fmla="*/ 84 h 171"/>
                              <a:gd name="T12" fmla="+- 0 8325 8158"/>
                              <a:gd name="T13" fmla="*/ T12 w 171"/>
                              <a:gd name="T14" fmla="+- 0 61 -3"/>
                              <a:gd name="T15" fmla="*/ 61 h 171"/>
                              <a:gd name="T16" fmla="+- 0 8287 8158"/>
                              <a:gd name="T17" fmla="*/ T16 w 171"/>
                              <a:gd name="T18" fmla="+- 0 9 -3"/>
                              <a:gd name="T19" fmla="*/ 9 h 171"/>
                              <a:gd name="T20" fmla="+- 0 8245 8158"/>
                              <a:gd name="T21" fmla="*/ T20 w 171"/>
                              <a:gd name="T22" fmla="+- 0 -3 -3"/>
                              <a:gd name="T23" fmla="*/ -3 h 171"/>
                              <a:gd name="T24" fmla="+- 0 8222 8158"/>
                              <a:gd name="T25" fmla="*/ T24 w 171"/>
                              <a:gd name="T26" fmla="+- 0 0 -3"/>
                              <a:gd name="T27" fmla="*/ 0 h 171"/>
                              <a:gd name="T28" fmla="+- 0 8170 8158"/>
                              <a:gd name="T29" fmla="*/ T28 w 171"/>
                              <a:gd name="T30" fmla="+- 0 38 -3"/>
                              <a:gd name="T31" fmla="*/ 38 h 171"/>
                              <a:gd name="T32" fmla="+- 0 8158 8158"/>
                              <a:gd name="T33" fmla="*/ T32 w 171"/>
                              <a:gd name="T34" fmla="+- 0 80 -3"/>
                              <a:gd name="T35" fmla="*/ 80 h 171"/>
                              <a:gd name="T36" fmla="+- 0 8160 8158"/>
                              <a:gd name="T37" fmla="*/ T36 w 171"/>
                              <a:gd name="T38" fmla="+- 0 103 -3"/>
                              <a:gd name="T39" fmla="*/ 103 h 171"/>
                              <a:gd name="T40" fmla="+- 0 8198 8158"/>
                              <a:gd name="T41" fmla="*/ T40 w 171"/>
                              <a:gd name="T42" fmla="+- 0 155 -3"/>
                              <a:gd name="T43" fmla="*/ 155 h 171"/>
                              <a:gd name="T44" fmla="+- 0 8243 8158"/>
                              <a:gd name="T45" fmla="*/ T44 w 171"/>
                              <a:gd name="T46" fmla="+- 0 168 -3"/>
                              <a:gd name="T47" fmla="*/ 1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8B5AC" id="Group 2374" o:spid="_x0000_s1026" style="position:absolute;margin-left:407.9pt;margin-top:-.15pt;width:8.55pt;height:8.55pt;z-index:6016;mso-position-horizontal-relative:page" coordorigin="8158,-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XaZAUAAMwRAAAOAAAAZHJzL2Uyb0RvYy54bWykmFGP4jYQx98r9TtYeWzFEicGAlr2dF1g&#10;VenannTpBzBJIFFDnDph2b2q370zdsw6rMOhKw/EwX/GMz9PbE/uP7wcSvKcyaYQ1dKjd75HsioR&#10;aVHtl96f8WYUeaRpeZXyUlTZ0nvNGu/Dw48/3J/qRRaIXJRpJgkYqZrFqV56edvWi/G4SfLswJs7&#10;UWcVdO6EPPAWbuV+nEp+AuuHchz4/nR8EjKtpUiypoFfV7rTe1D2d7ssaf/Y7ZqsJeXSA99a9S3V&#10;9xa/xw/3fLGXvM6LpHODf4cXB15UMOjZ1Iq3nBxl8c7UoUikaMSuvUvEYSx2uyLJVAwQDfUvonmS&#10;4lirWPaL074+YwK0F5y+22zy+/NnSYp06QUsDDxS8QPMkhqYBOGMIaBTvV+A7knWX+rPUkcJzU8i&#10;+auB7vFlP97vtZhsT7+JFCzyYysUoJedPKAJCJ28qHl4Pc9D9tKSBH6kfjSJJh5JoKtrq3lKcphM&#10;/FdEJ5BX0DsK9Qwm+dr8d0a7P0IDveMLPaRys3MLY4J8a96QNv8P6Zec15maqQZRvSENDdKNzDJM&#10;Y6Q60VSV1CBtbJ5WDzraAPZvknzH5ExziAhfJMemfcqEmhD+/KlpFeZ9Ci01zWmXDzE8OrtDCU/G&#10;zyPikwhyhajxOr2RAXot+2lMYp+cCNWTAM/F2RQkmWWKTiNiJvFNA9TOdlCRuwwxI9I+hb7bJ8ij&#10;s62YuX2aGo0yRSG69z7NjAZiQ4XTJ8hKK7goDCInp7mRIafI7RO9YM4cPlEbeMTcPtE+cXBq4nSK&#10;2tRjGgy41cc+pS63bOagcKKifehREM3cbtngYzodcKtPfu7yyqY+dzsVXEAPmJtVYIOPg6FU75Mf&#10;udIqsKmDwskq6EOPgiBwsgps8HEwkO1Bn7zvYBXY0P0Bp/rIIzqDlQEX5otFIbC5x/BEOJeFsE8+&#10;dC4LNnVQOFnhLmY/g+CR063QBh+HA+keXpB3wQpt6tEArbAPPaJTN63QJh+HA+ke9tlTWPver1ih&#10;DR4lTl6sDz6iczcvZsOP2UDKsz59Opk4HGM2epS4HbtAP7TpMBt/zAaSnvX5u/cdZsPvbTxwjDhv&#10;izw3O2XyUnVbJbQIxzOvr045tWjwnBIDMzilxOqUAiZAhfvqgBjiQPGsO7ZcF8Pcohh2AH3Iua7G&#10;tV3J1dHjm55Q4KDk85us42qIcljLbnEGVyklvy1SXD9QHt4WKj7XSn5bqPi8KfltoeJTgHJI4VtC&#10;xdxU8l6omn+XORJqlMvqRHoEqpMtDsEXNW8x4UyTnOBQjEe6XF/x94N4zmKhFK06H+thu9MXDPcm&#10;KCtbSDsHKTweOh7Tb661MghruwokMnGYbnPtZFNNc6rqBhjXdJtrJ+umFE4m1waFwRCeKtIGbcFQ&#10;KDLTYQYyVzOgEsHkXRuvC/G6KVjfYDjqX+eFiyrK9G446DwWOSg7lyrG7aQUTaZ9xelXZcw5D8Cc&#10;fXCvxKYoSxAjbsyOaTjRq1AjyiLFTuxr5H77WEryzKEU3kyjX+i6o9GTQclZpcpYnvF03bVbXpS6&#10;rWJBe1BedFmJhYaqdf+Z+/N1tI7YiAXT9Yj5q9Xo4+aRjaYbOpuswtXj44r+iwskZYu8SNOsQu9M&#10;3U3ZbUVY9wZAV8znyrsXRT/YDX7eBzvuu6EgQyzmqqKDqlHXX7pk3Ir0FWoxKfSLBHjxAY1cyK8e&#10;OcFLhKXX/H3kMvNI+WsFJeWcMsyEVt2wyQyPl9Lu2do9vErA1NJrPdhKsPnY6jcVx1oW+xxGompz&#10;qcRHqKZ3BVZryj/tVXcDVa1qqVcGKpbu9Qa+k7DvlertJczDfwAAAP//AwBQSwMEFAAGAAgAAAAh&#10;AP39LcnkAAAADQEAAA8AAABkcnMvZG93bnJldi54bWxMj81qwzAQhO+FvoPYQm+J7JgE17EcQvpz&#10;CoUmhdKbYm1sE2tlLMV23r7bU3tZWGZ29pt8M9lWDNj7xpGCeB6BQCqdaahS8Hl8naUgfNBkdOsI&#10;FdzQw6a4v8t1ZtxIHzgcQiU4hHymFdQhdJmUvqzRaj93HRJrZ9dbHXjtK2l6PXK4beUiilbS6ob4&#10;Q6073NVYXg5Xq+Bt1OM2iV+G/eW8u30fl+9f+xiVenyYntc8tmsQAafwdwG/HZgfCgY7uSsZL1oF&#10;abxk/qBgloBgPU0WTyBObFylIItc/m9R/AAAAP//AwBQSwECLQAUAAYACAAAACEAtoM4kv4AAADh&#10;AQAAEwAAAAAAAAAAAAAAAAAAAAAAW0NvbnRlbnRfVHlwZXNdLnhtbFBLAQItABQABgAIAAAAIQA4&#10;/SH/1gAAAJQBAAALAAAAAAAAAAAAAAAAAC8BAABfcmVscy8ucmVsc1BLAQItABQABgAIAAAAIQAM&#10;L0XaZAUAAMwRAAAOAAAAAAAAAAAAAAAAAC4CAABkcnMvZTJvRG9jLnhtbFBLAQItABQABgAIAAAA&#10;IQD9/S3J5AAAAA0BAAAPAAAAAAAAAAAAAAAAAL4HAABkcnMvZG93bnJldi54bWxQSwUGAAAAAAQA&#10;BADzAAAAzwgAAAAA&#10;">
                <v:shape id="Freeform 2375" o:spid="_x0000_s1027" style="position:absolute;left:8158;top:-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OUyQAAAOIAAAAPAAAAZHJzL2Rvd25yZXYueG1sRI9Pi8Iw&#10;FMTvwn6H8IS9aVoV0WoU3UVYWBX8d/D2aJ5t2ealNFHrt98IgpeBYZjfMNN5Y0pxo9oVlhXE3QgE&#10;cWp1wZmC42HVGYFwHlljaZkUPMjBfPbRmmKi7Z13dNv7TAQIuwQV5N5XiZQuzcmg69qKOGQXWxv0&#10;wdaZ1DXeA9yUshdFQ2mw4LCQY0VfOaV/+6sJlM1puRrv5NVt49PZr+NolP4elfpsN9+TIIsJCE+N&#10;fzdeiB+toDfo9+F5KdwBOfsHAAD//wMAUEsBAi0AFAAGAAgAAAAhANvh9svuAAAAhQEAABMAAAAA&#10;AAAAAAAAAAAAAAAAAFtDb250ZW50X1R5cGVzXS54bWxQSwECLQAUAAYACAAAACEAWvQsW78AAAAV&#10;AQAACwAAAAAAAAAAAAAAAAAfAQAAX3JlbHMvLnJlbHNQSwECLQAUAAYACAAAACEAjXgDlMkAAADi&#10;AAAADwAAAAAAAAAAAAAAAAAHAgAAZHJzL2Rvd25yZXYueG1sUEsFBgAAAAADAAMAtwAAAP0CAAAA&#10;AA==&#10;" path="m85,171r60,-25l170,87,167,64,129,12,87,,64,3,12,41,,83r2,23l40,158r45,13xe" filled="f" strokecolor="#f68b1e" strokeweight=".5pt">
                  <v:path arrowok="t" o:connecttype="custom" o:connectlocs="85,168;145,143;170,84;167,61;129,9;87,-3;64,0;12,38;0,80;2,103;40,155;85,168" o:connectangles="0,0,0,0,0,0,0,0,0,0,0,0"/>
                </v:shape>
                <w10:wrap anchorx="page"/>
              </v:group>
            </w:pict>
          </mc:Fallback>
        </mc:AlternateContent>
      </w:r>
      <w:r w:rsidR="001B02A5">
        <w:rPr>
          <w:rFonts w:ascii="Arial"/>
          <w:color w:val="6F6A6F"/>
          <w:w w:val="110"/>
          <w:sz w:val="16"/>
        </w:rPr>
        <w:t>Initiative</w:t>
      </w:r>
    </w:p>
    <w:p w14:paraId="08F08E6E" w14:textId="77777777" w:rsidR="009100EB" w:rsidRDefault="009100EB">
      <w:pPr>
        <w:spacing w:before="8"/>
        <w:rPr>
          <w:rFonts w:ascii="Arial" w:eastAsia="Arial" w:hAnsi="Arial" w:cs="Arial"/>
          <w:sz w:val="9"/>
          <w:szCs w:val="9"/>
        </w:rPr>
      </w:pPr>
    </w:p>
    <w:p w14:paraId="0F94C990"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7F44561" wp14:editId="11165FB3">
                <wp:extent cx="5032375" cy="9525"/>
                <wp:effectExtent l="0" t="0" r="6350" b="9525"/>
                <wp:docPr id="2429" name="Group 2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30" name="Group 2372"/>
                        <wpg:cNvGrpSpPr>
                          <a:grpSpLocks/>
                        </wpg:cNvGrpSpPr>
                        <wpg:grpSpPr bwMode="auto">
                          <a:xfrm>
                            <a:off x="8" y="8"/>
                            <a:ext cx="7910" cy="2"/>
                            <a:chOff x="8" y="8"/>
                            <a:chExt cx="7910" cy="2"/>
                          </a:xfrm>
                        </wpg:grpSpPr>
                        <wps:wsp>
                          <wps:cNvPr id="2431" name="Freeform 2373"/>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E5A69" id="Group 2371"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uiwMAAOEIAAAOAAAAZHJzL2Uyb0RvYy54bWy0VlmP2zYQfi/Q/0DwMYVXh+VLWG2w8LEo&#10;kDYB4vwAWqIOVCJVkra8LfrfOxxKXtnbRYME8YM81Azn+ObS/ftzU5MTV7qSIqHBnU8JF6nMKlEk&#10;9Mt+N1lSog0TGaul4Al95pq+f/j5p/uujXkoS1lnXBFQInTctQktjWljz9NpyRum72TLBTBzqRpm&#10;4KgKL1OsA+1N7YW+P/c6qbJWyZRrDW83jkkfUH+e89R8zHPNDakTCr4ZfCp8HuzTe7hncaFYW1Zp&#10;7wb7Bi8aVgkwelG1YYaRo6peqWqqVEktc3OXysaTeV6lHGOAaAL/JponJY8txlLEXdFeYAJob3D6&#10;ZrXp76dPilRZQsMoXFEiWANZQsMknC4CC1DXFjHIPan2c/tJuSiB/CDTPzSwvVu+PRdOmBy632QG&#10;GtnRSATonKvGqoDQyRnz8HzJAz8bksLLmT8F2zNKUuCtZuHMpSktIZevLqXltr+2WIEk3gnwhsdi&#10;Zw097D1y4eDhEtkFgSmUyA0C4Y9GABoEoly6EAcEFqsAXLHho30WX2K/Eh/HfnXhzdChy/RLIenv&#10;K6TPJWs51qe2BfICYzDAuFOc2+a1tTR1SKLoUEh6XEUjTtfqWEOx/W/9XMHxBnoXMADGozZPXGIF&#10;stMHbVz/Z0BhXWd9+veAft7UMAp+mRCfLEmfn+IiACE6gXce2fukI5iyXt2gJRyEUAtI/Iei6SBj&#10;FYUjReB2MTjGysHX9Cx6Z4EizI5ZHxurldr2xh4cGzoKNICQDewNWbB9K+vu9CYUzM/byakogcl5&#10;cPXaMmM9syYsSbqEIg72RSNPfC+RZW66Foy8cGsxlnKVP/LKseGGNQDTxhFo1Po6SqiQu6quMQW1&#10;sK7g6LAOaFlXmWXiQRWHda3IicFOmO/mj/OdDQaUXYnB7BUZKis5y7Y9bVhVOxrka8QWqq6HwNYf&#10;Dv2/V/5qu9wuo0kUzreTyN9sJo+7dTSZ74LFbDPdrNeb4B+btiCKyyrLuLDeDQsoiL6uL/tV6FbH&#10;ZQVdRaHHwe7w9zpY79oNxAJiGf4d1kNL2qmp44PMnqE9lXQbFb4AgCil+ouSDrZpQvWfR6Y4JfWv&#10;AqbMKogiu37xEM0WIRzUmHMYc5hIQVVCDYUCt+TauJV9bFVVlGApwJIX8hHWSl7ZLoYZP3jVH2DQ&#10;IdUvo56GPQrU1aIen1Hq5cvk4V8AAAD//wMAUEsDBBQABgAIAAAAIQC0vxSH3wAAAAgBAAAPAAAA&#10;ZHJzL2Rvd25yZXYueG1sTI9La8NADITvhf6HRYXemrVT3IfjdQjp4xQKTQqlN8VWbBOv1ng3tvPv&#10;q/bSXgbESKP5suVkWzVQ7xvHBuJZBIq4cGXDlYGP3cvNAygfkEtsHZOBM3lY5pcXGaalG/mdhm2o&#10;lISwT9FAHUKXau2Lmiz6meuIxTu43mKQsa902eMo4bbV8yi60xYblg81drSuqThuT9bA64jj6jZ+&#10;HjbHw/r8tUvePjcxGXN9NT0tRFYLUIGm8HcBPwzSH3IptncnLr1qDQhN+FXx7h/nCai9LCWg80z/&#10;B8i/AQAA//8DAFBLAQItABQABgAIAAAAIQC2gziS/gAAAOEBAAATAAAAAAAAAAAAAAAAAAAAAABb&#10;Q29udGVudF9UeXBlc10ueG1sUEsBAi0AFAAGAAgAAAAhADj9If/WAAAAlAEAAAsAAAAAAAAAAAAA&#10;AAAALwEAAF9yZWxzLy5yZWxzUEsBAi0AFAAGAAgAAAAhAKldpe6LAwAA4QgAAA4AAAAAAAAAAAAA&#10;AAAALgIAAGRycy9lMm9Eb2MueG1sUEsBAi0AFAAGAAgAAAAhALS/FIffAAAACAEAAA8AAAAAAAAA&#10;AAAAAAAA5QUAAGRycy9kb3ducmV2LnhtbFBLBQYAAAAABAAEAPMAAADxBgAAAAA=&#10;">
                <v:group id="Group 2372"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WpywAAAOIAAAAPAAAAZHJzL2Rvd25yZXYueG1sRI9Na8JA&#10;EIbvhf6HZQq91U20LSW6ivhFDyJUC+JtyI5JMDsbstsk/vvOodDLwMvwPi/PbDG4WnXUhsqzgXSU&#10;gCLOva24MPB92r58gAoR2WLtmQzcKcBi/vgww8z6nr+oO8ZCCYRDhgbKGJtM65CX5DCMfEMsv6tv&#10;HUaJbaFti73AXa3HSfKuHVYsCyU2tCopvx1/nIFdj/1ykm66/e26ul9Ob4fzPiVjnp+G9VTOcgoq&#10;0hD/G3+IT2tg/DoRCVESHdDzXwAAAP//AwBQSwECLQAUAAYACAAAACEA2+H2y+4AAACFAQAAEwAA&#10;AAAAAAAAAAAAAAAAAAAAW0NvbnRlbnRfVHlwZXNdLnhtbFBLAQItABQABgAIAAAAIQBa9CxbvwAA&#10;ABUBAAALAAAAAAAAAAAAAAAAAB8BAABfcmVscy8ucmVsc1BLAQItABQABgAIAAAAIQAkQ4WpywAA&#10;AOIAAAAPAAAAAAAAAAAAAAAAAAcCAABkcnMvZG93bnJldi54bWxQSwUGAAAAAAMAAwC3AAAA/wIA&#10;AAAA&#10;">
                  <v:shape id="Freeform 2373"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WyAAAAOIAAAAPAAAAZHJzL2Rvd25yZXYueG1sRI9BawIx&#10;FITvgv8hvEJvml2VdlmNIq0FL4JVDx4fm9fN4uYlbKKu/94UCr0MDMN8wyxWvW3FjbrQOFaQjzMQ&#10;xJXTDdcKTsevUQEiRGSNrWNS8KAAq+VwsMBSuzt/0+0Qa5EgHEpUYGL0pZShMmQxjJ0nTtmP6yzG&#10;ZLta6g7vCW5bOcmyN2mx4bRg0NOHoepyuFoFBb3v5dns/LTYbXLfHqt8fwlKvb70n/Mk6zmISH38&#10;b/whtlrBZDbN4fdSugNy+QQAAP//AwBQSwECLQAUAAYACAAAACEA2+H2y+4AAACFAQAAEwAAAAAA&#10;AAAAAAAAAAAAAAAAW0NvbnRlbnRfVHlwZXNdLnhtbFBLAQItABQABgAIAAAAIQBa9CxbvwAAABUB&#10;AAALAAAAAAAAAAAAAAAAAB8BAABfcmVscy8ucmVsc1BLAQItABQABgAIAAAAIQADXVsWyAAAAOIA&#10;AAAPAAAAAAAAAAAAAAAAAAcCAABkcnMvZG93bnJldi54bWxQSwUGAAAAAAMAAwC3AAAA/AIAAAAA&#10;" path="m,l7910,e" filled="f" strokecolor="#6f6a6f">
                    <v:path arrowok="t" o:connecttype="custom" o:connectlocs="0,0;7910,0" o:connectangles="0,0"/>
                  </v:shape>
                </v:group>
                <w10:anchorlock/>
              </v:group>
            </w:pict>
          </mc:Fallback>
        </mc:AlternateContent>
      </w:r>
    </w:p>
    <w:p w14:paraId="5A05443F" w14:textId="5B752D5E"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89952" behindDoc="0" locked="0" layoutInCell="1" allowOverlap="1" wp14:anchorId="51B3E8D6" wp14:editId="395A5B6C">
                <wp:simplePos x="0" y="0"/>
                <wp:positionH relativeFrom="page">
                  <wp:posOffset>2784475</wp:posOffset>
                </wp:positionH>
                <wp:positionV relativeFrom="paragraph">
                  <wp:posOffset>44450</wp:posOffset>
                </wp:positionV>
                <wp:extent cx="108585" cy="108585"/>
                <wp:effectExtent l="12700" t="15875" r="12065" b="18415"/>
                <wp:wrapNone/>
                <wp:docPr id="2425" name="Group 2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426" name="Freeform 2368"/>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9E161" id="Group 2367" o:spid="_x0000_s1026" style="position:absolute;margin-left:219.25pt;margin-top:3.5pt;width:8.55pt;height:8.55pt;z-index:251389952;mso-position-horizontal-relative:page" coordorigin="4385,70"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PjIXAUAANgRAAAOAAAAZHJzL2Uyb0RvYy54bWykWG2P4jYQ/l6p/yHKx1YsOHEgoGVP1wVW&#13;&#10;la7tSZf+AJMEEjXEqZNddq/qf++MHYO9OBy68oE4+GH8zDPjl/H9h9dD5b3koi15vfTJ3cT38jrl&#13;&#10;WVnvl/6fyWYU+17bsTpjFa/zpf+Wt/6Hhx9/uD82izzgBa+yXHhgpG4Xx2bpF13XLMbjNi3yA2vv&#13;&#10;eJPX0Lnj4sA6eBX7cSbYEawfqnEwmUzHRy6yRvA0b1v4daU6/Qdpf7fL0+6P3a7NO69a+sCtk99C&#13;&#10;fm/xe/xwzxZ7wZqiTHsa7DtYHFhZw6AnUyvWMe9ZlBemDmUqeMt33V3KD2O+25VpLn0Ab8jknTdP&#13;&#10;gj830pf94rhvTjKBtO90+m6z6e8vn4VXZks/oEHkezU7QJTkwF4QTmco0LHZLwD3JJovzWehvITm&#13;&#10;J57+1UL3+H0/vu8V2Nsef+MZWGTPHZcCve7EAU2A696rjMPbKQ75a+el8COZxFEMZFLo6tsyTmkB&#13;&#10;wcR/0RC7oXfWRzAt1vq/M9L/ERrIji3UkJJmTwt9gnxrz5K2/0/SLwVrchmpFqU6SzrVkm5EnmMa&#13;&#10;o6qxUlVCtaStqafRg0RbkP2bSl5oclJzSBG2SJ/b7innMiDs5VPbSZn3GbRkmLM+HxKYOrtDBTPj&#13;&#10;55E38SidwRfGoMdrGEivYD+NvWTiHT2iggDz4mQq0BhpKqDE00E8Y0KNATuIKFyGqAYpTlFInJwg&#13;&#10;Uc6cqJsTRMlwLyBTB6eZxiAnQDg5wWpnGKJRNHVymmsY6hS7ORFbcxLNHKSIqThCnKyIrTnQCp20&#13;&#10;iKl7QoIBYrbwJKQuYqbsCHETs4WnEYncxEzxExDfmVnEVj8OXLxM6QHhpBXY0kO6B05agal+Egwl&#13;&#10;vK0+TJ3LhA9M5QHhpmULTymdu2mZ2ifBQM4Htvaz0EXL1B0Qblq27DScx25apvRJMJD2oa09Ic71&#13;&#10;wRQeIU5ioS08LlhOYqEpfhIOpH1oq09gDl3GMTSlR4ibmC09EHMrFpryJ+FA2oe2/mTmWr1CU3yE&#13;&#10;OIlRW3xKA/f6RU39EzqQ+NTWP4CQXypGTfER4iZmiz+4AVFT/4QOpD619XfvQdQU39qE4Ehx2iJZ&#13;&#10;oXfN9LXut01oeQzPvxN54ml4i2eWBDSDE0sS9qcSQOEeOwAGPxAsz18w3nUwxBbBsBmoA891NK7y&#13;&#10;Ei63728aJ6CDhM9vso5rIsJhRbuFDJ45Jfw2T4Pe1fA2V3Fmo3WYlreQwfkm4be5irMA4ZDCt1jH&#13;&#10;3JRwy1Wlf585AuqV95WK8D2oVLY4BFs0rMOE003vCAdkPN4V6om/H/hLnnCJ6DDv+pNyfxKD4c6A&#13;&#10;qjaBBKcFEMSn8kf362cjDcoBARdrP3S3fvYwOOaiuSm9bg0XfBw1uAqDwRAlj/vggx5KP9WQMBSC&#13;&#10;dDh0p372vFROQPCuOalIxddNKUtkcl2vPk1IJI/9g+Qv4qRppxVvc8UVwy9LmlMeYPoYh/iab8qq&#13;&#10;AjBKhNkxDSO1CrW8KjPsxL5W7LePlfBeGJTFm2n8C1n3algwKD/rTBorcpat+3bHykq1pS9oD0qN&#13;&#10;Piux6JB17z/zyXwdr2M6gk1kPaKT1Wr0cfNIR9MNmUWrcPX4uCL/4gJJ6KIosyyvkZ2uwQm9rSDr&#13;&#10;bwNU9Xyqwi0vbGc3+Ll0dmzTkCKDL/opvYMKUtViqnzc8uwN6jLB1aUCXIJAo+Diq+8d4UJh6bd/&#13;&#10;PzOR+171aw3l5ZxQ3F47+UKjGR4yhdmzNXtYnYKppd/5sJVg87FTtxbPjSj3BYxE5OZS849QWe9K&#13;&#10;rNwkP8Wqf4EKV7bk9YH0pb/qwPsJ812izhcyD/8BAAD//wMAUEsDBBQABgAIAAAAIQDSc6LH5AAA&#13;&#10;AA0BAAAPAAAAZHJzL2Rvd25yZXYueG1sTI9Pa8JAEMXvhX6HZQq91U00sRKzEbF/TiJUC+JtTMYk&#13;&#10;mN0N2TWJ377TU3sZGN6bN++XrkbdiJ46V1ujIJwEIMjktqhNqeD78PGyAOE8mgIba0jBnRyssseH&#13;&#10;FJPCDuaL+r0vBYcYl6CCyvs2kdLlFWl0E9uSYe1iO42e166URYcDh+tGToNgLjXWhj9U2NKmovy6&#13;&#10;v2kFnwMO61n43m+vl839dIh3x21ISj0/jW9LHuslCE+j/7uAXwbuDxkXO9ubKZxoFESzRcxWBa/M&#13;&#10;xXoUx3MQZwXTKASZpfI/RfYDAAD//wMAUEsBAi0AFAAGAAgAAAAhALaDOJL+AAAA4QEAABMAAAAA&#13;&#10;AAAAAAAAAAAAAAAAAFtDb250ZW50X1R5cGVzXS54bWxQSwECLQAUAAYACAAAACEAOP0h/9YAAACU&#13;&#10;AQAACwAAAAAAAAAAAAAAAAAvAQAAX3JlbHMvLnJlbHNQSwECLQAUAAYACAAAACEADbT4yFwFAADY&#13;&#10;EQAADgAAAAAAAAAAAAAAAAAuAgAAZHJzL2Uyb0RvYy54bWxQSwECLQAUAAYACAAAACEA0nOix+QA&#13;&#10;AAANAQAADwAAAAAAAAAAAAAAAAC2BwAAZHJzL2Rvd25yZXYueG1sUEsFBgAAAAAEAAQA8wAAAMcI&#13;&#10;AAAAAA==&#13;&#10;">
                <v:shape id="Freeform 2368" o:spid="_x0000_s1027" style="position:absolute;left:4385;top:70;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jbRyQAAAOIAAAAPAAAAZHJzL2Rvd25yZXYueG1sRI9Li8JA&#13;&#10;EITvC/6HoQVv6yRBRKOj+EAQ1hV8Hbw1mTYJZnpCZtTsv3cWFvZSUBT1FTWdt6YST2pcaVlB3I9A&#13;&#10;EGdWl5wrOJ82nyMQziNrrCyTgh9yMJ91PqaYavviAz2PPhcBwi5FBYX3dSqlywoy6Pq2Jg7ZzTYG&#13;&#10;fbBNLnWDrwA3lUyiaCgNlhwWCqxpVVB2Pz5MoHxflpvxQT7cPr5c/S6ORtnXWalet11PgiwmIDy1&#13;&#10;/r/xh9hqBckgGcLvpXAH5OwNAAD//wMAUEsBAi0AFAAGAAgAAAAhANvh9svuAAAAhQEAABMAAAAA&#13;&#10;AAAAAAAAAAAAAAAAAFtDb250ZW50X1R5cGVzXS54bWxQSwECLQAUAAYACAAAACEAWvQsW78AAAAV&#13;&#10;AQAACwAAAAAAAAAAAAAAAAAfAQAAX3JlbHMvLnJlbHNQSwECLQAUAAYACAAAACEAGNY20ckAAADi&#13;&#10;AAAADwAAAAAAAAAAAAAAAAAHAgAAZHJzL2Rvd25yZXYueG1sUEsFBgAAAAADAAMAtwAAAP0CAAAA&#13;&#10;AA==&#13;&#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90976" behindDoc="0" locked="0" layoutInCell="1" allowOverlap="1" wp14:anchorId="395504F8" wp14:editId="0DAC7457">
                <wp:simplePos x="0" y="0"/>
                <wp:positionH relativeFrom="page">
                  <wp:posOffset>3583305</wp:posOffset>
                </wp:positionH>
                <wp:positionV relativeFrom="paragraph">
                  <wp:posOffset>44450</wp:posOffset>
                </wp:positionV>
                <wp:extent cx="108585" cy="108585"/>
                <wp:effectExtent l="11430" t="15875" r="13335" b="18415"/>
                <wp:wrapNone/>
                <wp:docPr id="2423" name="Group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424" name="Freeform 2366"/>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CE0AF" id="Group 2365" o:spid="_x0000_s1026" style="position:absolute;margin-left:282.15pt;margin-top:3.5pt;width:8.55pt;height:8.55pt;z-index:6064;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wHZQUAANgRAAAOAAAAZHJzL2Uyb0RvYy54bWykWNtu4zYQfS/QfyD02MKxqHuMOIttbC8K&#10;bNsFVv0AWpItobKoUnKcbNF/7wwpKWRCO8bWDxZlHg/PnBlehncfng41eSxEV/Fm6dAb1yFFk/G8&#10;avZL5890M0sc0vWsyVnNm2LpPBed8+H+xx/uTu2i8HjJ67wQBIw03eLULp2y79vFfN5lZXFg3Q1v&#10;iwY6d1wcWA+vYj/PBTuB9UM991w3mp+4yFvBs6Lr4NeV6nTupf3drsj6P3a7ruhJvXSAWy+/hfze&#10;4vf8/o4t9oK1ZZUNNNh3sDiwqoFBJ1Mr1jNyFNUbU4cqE7zju/4m44c53+2qrJA+gDfUfeXNJ8GP&#10;rfRlvzjt20kmkPaVTt9tNvv98YsgVb50vMDzHdKwA0RJDkw8PwpRoFO7XwDuk2i/tl+E8hKan3n2&#10;Vwfd89f9+L5XYLI9/cZzsMiOPZcCPe3EAU2A6+RJxuF5ikPx1JMMfqRuEiahQzLoGtoyTlkJwcR/&#10;hVEAXKE3HiKYlevxvzEd/ggNZMcWakhJc6CFPkG+dS+Sdv9P0q8lawsZqQ6lepE0GCXdiKLANEZV&#10;I6WqhI6SdrqeWg8S7UD2d5V8o8mk5jlF2CI7dv2ngsuAsMfPXS9l3ufQkmHOh3xIYersDjXMjJ9n&#10;xCVh7CVEjjfgRxhIr2A/zUnqkhOhKggwLyZT3oiRpryAkjGILxgI7mQHEaXNEEhrcErsnCCPJltp&#10;YOcUjRjFiUYWTvGIAd88QFg5wWqnc0qob9XpdoShTomdEzU1p2FsIUV1xRFiZUVNzcOEQgxxCr0O&#10;n657Sr0zxEzhqR/YiOmyI8ROzBQ+jGPPTkwXPwXxrZlFTfUTz8ZLlx4QVlqeKX0Y+3a9PF391DuX&#10;8Kb6sWuhhUvvlKWAsNMyhQ9jN7aq5enap96ZnPdM7WPfRkvXHRB2WqbsYRSGdlq69CmsINYg+qb2&#10;lFrXB114hFiJ+abwmPFWYr4ufuqfSXvfVJ+GNsF8XXqE2ImZ0gMxu2K+Ln/qn0l739SfxrbVy9fF&#10;R4iVWGCKH0aJXbFA1z8NziR+YOrvQcjfLvW4kU+ZjxA7MVP8sxtQoOufBmdSPzD1t+9BgS6+sQnB&#10;kWLaIlk57prZUzNsm9AiDM+/rjzxtLzDM0sKmsGJJZWrLpgAFO6xZ8DgB4Lj4QhzGQyxRTBsBurA&#10;cxlNQXEJl4e7d5lQ0EHCb6+yjmsiwmFFu4YMrlUSfp2n3uCqf52rOLPROkzLa8jgfJPw61zFWYBw&#10;tZG+KyTmpoQbrqq/DZkjoF55XakIh0ClskUH2KJlPSbc2CQnOCDj8a5UT/z9wB+LlEtEj3mHB2kY&#10;djiJwXAvgLrRgXQgSGF6KLXG/vHZSoMUJjFaTEY/xu7xOcAipWYUXLY2hBTOKJcGhcFwTHncBx/G&#10;ocanGhKGQtCYeWPn+Bx4waoEIAjepfEGFy+bUpaoe1kvXFRhQBomF0d8E6eRdlbzrlBcMfyypJny&#10;ANNHO8Q3fFPVNYBRIsyOyA/VKtTxusqxE/s6sd8+1II8MiiLN1HyC10P3AwYlJ9NLo2VBcvXQ7tn&#10;Va3aMhBoD0qNISux6JB17z+37u06WSfBLPCi9SxwV6vZx81DMIs2NA5X/urhYUX/xQWSBouyyvOi&#10;QXZjDU6D6wqy4TZAVc9TFW54YTq7wc9bZ+cmDSky+DI+pXdQQapaTJWPW54/Q10muLpUgEsQaJRc&#10;fHPICS4Ulk7395GJwiH1rw2Ul7c0wEzo5UsAOxi8CL1nq/ewJgNTS6d3YCvB5kOvbi2Oraj2JYxE&#10;5ebS8I9QWe8qrNwkP8VqeIEKV7bk9YH0ZbjqwPsJ/V2iXi5k7v8DAAD//wMAUEsDBBQABgAIAAAA&#10;IQDVIKXu5QAAAA0BAAAPAAAAZHJzL2Rvd25yZXYueG1sTI/NbsIwEITvlfoO1lbqrTiGhKIQByH6&#10;c0JIhUqIm4mXJCK2o9gk4e27PbWXlVYzOztfthpNw3rsfO2sBDGJgKEtnK5tKeH78PGyAOaDslo1&#10;zqKEO3pY5Y8PmUq1G+wX9vtQMgqxPlUSqhDalHNfVGiUn7gWLWkX1xkVaO1Krjs1ULhp+DSK5tyo&#10;2tKHSrW4qbC47m9GwueghvVMvPfb62VzPx2S3XErUMrnp/FtSWO9BBZwDH8X8MtA/SGnYmd3s9qz&#10;RkIyj2dklfBKXKQnCxEDO0uYxgJ4nvH/FPkPAAAA//8DAFBLAQItABQABgAIAAAAIQC2gziS/gAA&#10;AOEBAAATAAAAAAAAAAAAAAAAAAAAAABbQ29udGVudF9UeXBlc10ueG1sUEsBAi0AFAAGAAgAAAAh&#10;ADj9If/WAAAAlAEAAAsAAAAAAAAAAAAAAAAALwEAAF9yZWxzLy5yZWxzUEsBAi0AFAAGAAgAAAAh&#10;AMLBHAdlBQAA2BEAAA4AAAAAAAAAAAAAAAAALgIAAGRycy9lMm9Eb2MueG1sUEsBAi0AFAAGAAgA&#10;AAAhANUgpe7lAAAADQEAAA8AAAAAAAAAAAAAAAAAvwcAAGRycy9kb3ducmV2LnhtbFBLBQYAAAAA&#10;BAAEAPMAAADRCAAAAAA=&#10;">
                <v:shape id="Freeform 2366"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09yQAAAOIAAAAPAAAAZHJzL2Rvd25yZXYueG1sRI9Pi8Iw&#10;FMTvwn6H8Ba8adoi4lajrIog+Ad09bC3R/O2Ldu8lCZq/fZGELwMDMP8hpnMWlOJKzWutKwg7kcg&#10;iDOrS84VnH5WvREI55E1VpZJwZ0czKYfnQmm2t74QNejz0WAsEtRQeF9nUrpsoIMur6tiUP2ZxuD&#10;Ptgml7rBW4CbSiZRNJQGSw4LBda0KCj7P15MoOzO89XXQV7cPj7/+m0cjbLNSanuZ7scB/keg/DU&#10;+nfjhVhrBckgGcDzUrgDcvoAAAD//wMAUEsBAi0AFAAGAAgAAAAhANvh9svuAAAAhQEAABMAAAAA&#10;AAAAAAAAAAAAAAAAAFtDb250ZW50X1R5cGVzXS54bWxQSwECLQAUAAYACAAAACEAWvQsW78AAAAV&#10;AQAACwAAAAAAAAAAAAAAAAAfAQAAX3JlbHMvLnJlbHNQSwECLQAUAAYACAAAACEAh0gNPc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92000" behindDoc="0" locked="0" layoutInCell="1" allowOverlap="1" wp14:anchorId="2BF7E3B5" wp14:editId="5FE74FC6">
                <wp:simplePos x="0" y="0"/>
                <wp:positionH relativeFrom="page">
                  <wp:posOffset>4381500</wp:posOffset>
                </wp:positionH>
                <wp:positionV relativeFrom="paragraph">
                  <wp:posOffset>44450</wp:posOffset>
                </wp:positionV>
                <wp:extent cx="108585" cy="108585"/>
                <wp:effectExtent l="19050" t="15875" r="15240" b="18415"/>
                <wp:wrapNone/>
                <wp:docPr id="2421" name="Group 2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422" name="Freeform 2364"/>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F62" id="Group 2363" o:spid="_x0000_s1026" style="position:absolute;margin-left:345pt;margin-top:3.5pt;width:8.55pt;height:8.55pt;z-index:6088;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4UYAUAANgRAAAOAAAAZHJzL2Uyb0RvYy54bWykWG2P4jYQ/l6p/8HKx1YscWKSgJY9XRc4&#10;Vbq2J136A0wSSNQQp05Ydlv1v3fGicFhHYqufCAOfhg/88z4Zfz44fVQkpdMNoWolg59cB2SVYlI&#10;i2q/dH6PN5PIIU3Lq5SXosqWzlvWOB+evv/u8VQvMk/kokwzScBI1SxO9dLJ27ZeTKdNkmcH3jyI&#10;OqugcyfkgbfwKvfTVPITWD+UU891g+lJyLSWIsmaBn5ddZ3Ok7K/22VJ+9tu12QtKZcOcGvVt1Tf&#10;W/yePj3yxV7yOi+Sngb/BhYHXlQw6NnUirecHGXxztShSKRoxK59SMRhKna7IsmUD+ANda+8+STF&#10;sVa+7BenfX2WCaS90umbzSa/vnyRpEiXjsc86pCKHyBKamDi+YGPAp3q/QJwn2T9tf4iOy+h+Vkk&#10;fzTQPb3ux/d9Bybb0y8iBYv82Aol0OtOHtAEuE5eVRzeznHIXluSwI/UjWbRzCEJdPVtFackh2Di&#10;v4K5C8GE3rCPYJKv9X9D8EL9ERrIji+6IRXNnhb6BPnWXCRt/p+kX3NeZypSDUp1kdTTkm5klmEa&#10;o6qsU1VBtaSNqafRg0QbkP0/lXynyVnNMUX4Ijk27adMqIDwl89Nq2Tep9BSYU77fIhB7d2hhJnx&#10;44S4JJhHM/iCGPR4DQPpO9gPUxK75ERoFwSYF2dToIhhymOU6CBeML7GgB1E5DZDTIMUp9BlgZUT&#10;5NGFE7NzCjRGmfJoYOEUagxyAoSVE6x2hnOhG1Irp7mGoU6RnRMdak5noYUUNRVHiJUVHWoeukFk&#10;pUVN3WPqjRAbCk99ZiNmyo4QO7Gh8KHrY3JZ8soUPwbxrZlFh+pHno2XKT0grLS8ofSQ7qGVFi6Y&#10;l9zyxhL+Wn0LLc9UPnRHaA2FD+YBs9MytY+9kZz3rrT3bbRM3UN/hNZQ9mBOfTstU/rYG0l7f6g9&#10;pdb1wRQeIdYw+kPhMbGsxHxT/NgfSXt/qD6d2QTzTekRYic2lB6I2RXzTfljfyTt/aH+NLStXr4p&#10;PkKsxNhQ/GAOa69tPjJT/5iNJD4b6u9ByN8v9cwUHyF2YkPxRzcgZuofs5HUZ0P97XsQM8UfbEJw&#10;pDhvkTzXu2byWvXbJrQIx/Ovq048tWjwzBKDZnBiidWRCkwACvfYETD4geCwP8LcBkNsEQybQXfg&#10;uY3GVV7BZ/fBQQcFn98FxzUR4bCi3UPG6x317vPU613173MVZzaSgWl5Dxmcbwp+n6s4CxAOKXyP&#10;dcxNBR+42mVCnzkS6pXrSkU6BCqVLQ7BFzVvMeF0k5zggIzHu7x74u8H8ZLFQiFazDs8SMOw/UkM&#10;hrsAysoEUpwWiIRn54/u189aGVQDAi7Sfuhu/exhAaxLAOtOuzCu7tbPHoYLPo7q3RwUBkOUOnGO&#10;2oKhEKTDoQfSTz2gAkHwbjnZkYpum+qyi7q39erThM6imyO+i5OmnZSiyTquGH5V0pzzANPHOMRX&#10;YlOUJYBRbsyOwJ91q1AjyiLFTuxr5H77XErywqEs3gTRT3TdcxvAoPysUmUsz3i67tstL8qurQKB&#10;9qDU6LMSiw5V9/49d+fraB2xCfOC9YS5q9Xk4+aZTYINDWcrf/X8vKL/4AJJ2SIv0jSrkJ2uwSm7&#10;ryDrbwO66vlchQ+8GDq7wc97Z6dDGkpk8EU/lXdQQXa1WFc+bkX6BnWZFN2lAlyCQCMX8i+HnOBC&#10;Yek0fx65zBxS/lxBeTmnDLfXVr2wWYiHTGn2bM0eXiVgaum0Dmwl2Hxuu1uLYy2LfQ4jUbW5VOIj&#10;VNa7Ais3xa9j1b9Ahata6vpA+dJfdeD9hPmuUJcLmad/AQAA//8DAFBLAwQUAAYACAAAACEA3I/h&#10;E+QAAAANAQAADwAAAGRycy9kb3ducmV2LnhtbEyPzW7CMBCE75X6DtZW6q3Ypi2hIQ5C9OeEKhUq&#10;od5MvCQRsR3FJglv3+XUXna1Gs3sfNlytA3rsQu1dwrkRABDV3hTu1LB9+79YQ4sRO2MbrxDBRcM&#10;sMxvbzKdGj+4L+y3sWQU4kKqFVQxtinnoajQ6jDxLTrSjr6zOtLZldx0eqBw2/CpEDNude3oQ6Vb&#10;XFdYnLZnq+Bj0MPqUb71m9NxffnZPX/uNxKVur8bXxc0VgtgEcf454ArA/WHnIod/NmZwBoFsxdB&#10;QFFBQov0RCQS2EHB9EkCzzP+nyL/BQAA//8DAFBLAQItABQABgAIAAAAIQC2gziS/gAAAOEBAAAT&#10;AAAAAAAAAAAAAAAAAAAAAABbQ29udGVudF9UeXBlc10ueG1sUEsBAi0AFAAGAAgAAAAhADj9If/W&#10;AAAAlAEAAAsAAAAAAAAAAAAAAAAALwEAAF9yZWxzLy5yZWxzUEsBAi0AFAAGAAgAAAAhABcm/hRg&#10;BQAA2BEAAA4AAAAAAAAAAAAAAAAALgIAAGRycy9lMm9Eb2MueG1sUEsBAi0AFAAGAAgAAAAhANyP&#10;4RPkAAAADQEAAA8AAAAAAAAAAAAAAAAAugcAAGRycy9kb3ducmV2LnhtbFBLBQYAAAAABAAEAPMA&#10;AADLCAAAAAA=&#10;">
                <v:shape id="Freeform 2364"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DSyQAAAOIAAAAPAAAAZHJzL2Rvd25yZXYueG1sRI9Pi8Iw&#10;FMTvwn6H8Bb2pmnLIlqNsqsIgqvgv4O3R/Nsi81LaaLWb78RBC8DwzC/YcbT1lTiRo0rLSuIexEI&#10;4szqknMFh/2iOwDhPLLGyjIpeJCD6eSjM8ZU2ztv6bbzuQgQdikqKLyvUyldVpBB17M1ccjOtjHo&#10;g21yqRu8B7ipZBJFfWmw5LBQYE2zgrLL7moCZX38XQy38uo28fHk/+JokK0OSn19tvNRkJ8RCE+t&#10;fzdeiKVWkHwnCTwvhTsgJ/8AAAD//wMAUEsBAi0AFAAGAAgAAAAhANvh9svuAAAAhQEAABMAAAAA&#10;AAAAAAAAAAAAAAAAAFtDb250ZW50X1R5cGVzXS54bWxQSwECLQAUAAYACAAAACEAWvQsW78AAAAV&#10;AQAACwAAAAAAAAAAAAAAAAAfAQAAX3JlbHMvLnJlbHNQSwECLQAUAAYACAAAACEAZ+0w0skAAADi&#10;AAAADwAAAAAAAAAAAAAAAAAHAgAAZHJzL2Rvd25yZXYueG1sUEsFBgAAAAADAAMAtwAAAP0CAAAA&#10;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93024" behindDoc="0" locked="0" layoutInCell="1" allowOverlap="1" wp14:anchorId="47EC4189" wp14:editId="4D9B001B">
                <wp:simplePos x="0" y="0"/>
                <wp:positionH relativeFrom="page">
                  <wp:posOffset>5180330</wp:posOffset>
                </wp:positionH>
                <wp:positionV relativeFrom="paragraph">
                  <wp:posOffset>44450</wp:posOffset>
                </wp:positionV>
                <wp:extent cx="108585" cy="108585"/>
                <wp:effectExtent l="17780" t="15875" r="16510" b="18415"/>
                <wp:wrapNone/>
                <wp:docPr id="2419" name="Group 2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420" name="Freeform 2362"/>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C670E" id="Group 2361" o:spid="_x0000_s1026" style="position:absolute;margin-left:407.9pt;margin-top:3.5pt;width:8.55pt;height:8.55pt;z-index:6112;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mqXQUAANgRAAAOAAAAZHJzL2Uyb0RvYy54bWykWG2P4jYQ/l6p/8HKx1a7xI6BgJY9XRc4&#10;Vbq2J136A0wSSNQQp0522W3V/94ZOwaHNRRd+UAc/DB+5pnxy/jhw+u+Ii+5aktZLwJ6HwYkr1OZ&#10;lfVuEfyerO/igLSdqDNRyTpfBG95G3x4/P67h0Mzz5ksZJXlioCRup0fmkVQdF0zH43atMj3or2X&#10;TV5D51aqvejgVe1GmRIHsL6vRiwMJ6ODVFmjZJq3Lfy6NJ3Bo7a/3eZp99t22+YdqRYBcOv0t9Lf&#10;G/wePT6I+U6JpijTnob4BhZ7UdYw6NHUUnSCPKvynal9mSrZym13n8r9SG63ZZprH8AbGp5580nJ&#10;50b7spsfds1RJpD2TKdvNpv++vJFkTJbBIzTWUBqsYco6YEJiyYUBTo0uzngPqnma/NFGS+h+Vmm&#10;f7TQPTrvx/edAZPN4ReZgUXx3Ekt0OtW7dEEuE5edRzejnHIXzuSwo80jMfxOCApdPVtHae0gGDi&#10;v2I6hryC3mkfwbRY2f9Oaf9HaCA7MTdDapo9LfQJ8q09Sdr+P0m/FqLJdaRalOooKYOcM5KuVZ5j&#10;GqOqzKiqoVbS1tXT6UGiLcj+n0q+0+So5iVFxDx9brtPudQBES+f207LvMugpcOc9eQTcGO7r2Bm&#10;/HhHQhIzHhE9Xo+3MJDewH4YkSQkB0JNEGBeHE0xi9GmIOuIDeIJE1kM2EFE4TPELchwikI/J8ij&#10;Eyfu5zSxGMOJTjycphaDnADh5QRZ6eoUsdirE0y0E6fYz4kONafjqYcUdRVHiJcVHWoeR2zspUVd&#10;3RPKLhAbCk8j7iPmyo4QP7Gh8DGLp35irvgJiO/NLHqmPvPxcqWPmZ8Wzlo3jIz79WKu+gm7lPBD&#10;9aehhxZzlQeEVy02FD5mjHnVYq72CbuQ82yo/TTy0XJ1B4Sf1pnsFPj7FgfmSp/AzPAGMRpqT6l3&#10;fXCFR4iXWDQUHjl5iUWu+El0Ie2jofp07BMscqVHiJ/YUPqYTvyKRa78SXQh7aOh/nTqW70iV3yE&#10;eInxofgxnfkV467+Cb+Q+HyoP4OQv1/quSs+QvzEhuJf3IC4q3/CL6Q+H+rv34O4K/5gE4IjxXGL&#10;FIXdNdPXut82oUUEnn9DfeJpZItnlgQ0gxNLEvWnEkDhHnsBDH4geHoTGGKLYNgMzIHnumlc5TV8&#10;fBscdNDw2U1wXBMRDivaLWRwrdLw2zzFNQTh0W2u4szW8Ntcxfmm4be5irMA4ZDCt7iKuanhA1ch&#10;mSBcfeYoqFfOKxUVEKhUNjiEmDeiw4SzTXKAAzIe7wrzxN/38iVPpEZ0+qxshu1PYjDcCVDVLpD2&#10;BClMD+OP7bfPRhuE9V07Els/bLd99rCJUXPCr1vrQwpnlGuDwmAonj7ugw92KPs0Q8JQCLLhsJ32&#10;2fOCVQlAELxr4/UuXjdlLNHwul64qMKAWLJcGxELHoQdyxZLO61km5t/Yvh1SXPMA0wf5xBfy3VZ&#10;VQBGiTA7JtHYrEKtrMoMO7GvVbvNU6XIi4CyeD2Jf6KrntsABuVnnWljRS6yVd/uRFmZtg4E2oNS&#10;o89KLDp03fv3LJyt4lXM7zibrO54uFzefVw/8bvJmk7Hy2j59LSk/+ACSfm8KLMsr5GdrcEpv60g&#10;628DTPV8rMIHXgydXePnvbOjIQ0tMvhin9o7qCBNLWbKx43M3qAuU9JcKsAlCDQKqf4KyAEuFBZB&#10;++ezUHlAqp9rKC9nlGMmdPqFj6d4yFRuz8btEXUKphZBF8BWgs2nztxaPDeq3BUwEtWbSy0/QmW9&#10;LbFy0/wMq/4FKlzd0tcH2pf+qgPvJ9x3jTpdyDz+CwAA//8DAFBLAwQUAAYACAAAACEADTZVpuQA&#10;AAANAQAADwAAAGRycy9kb3ducmV2LnhtbEyPTUvDQBCG74L/YRnBm91sajWm2ZRSP05FsBXE2zaZ&#10;JqHZ2ZDdJum/dzzpZWB4mXeeJ1tNthUD9r5xpEHNIhBIhSsbqjR87l/vEhA+GCpN6wg1XNDDKr++&#10;ykxaupE+cNiFSnAJ+dRoqEPoUil9UaM1fuY6JM6Orrcm8NpXsuzNyOW2lXEUPUhrGuIPtelwU2Nx&#10;2p2thrfRjOu5ehm2p+Pm8r1fvH9tFWp9ezM9L3mslyACTuHvAn4dmB9yBju4M5VetBoStWD+oOGR&#10;vThP5vETiIOG+F6BzDP53yL/AQAA//8DAFBLAQItABQABgAIAAAAIQC2gziS/gAAAOEBAAATAAAA&#10;AAAAAAAAAAAAAAAAAABbQ29udGVudF9UeXBlc10ueG1sUEsBAi0AFAAGAAgAAAAhADj9If/WAAAA&#10;lAEAAAsAAAAAAAAAAAAAAAAALwEAAF9yZWxzLy5yZWxzUEsBAi0AFAAGAAgAAAAhAKGreapdBQAA&#10;2BEAAA4AAAAAAAAAAAAAAAAALgIAAGRycy9lMm9Eb2MueG1sUEsBAi0AFAAGAAgAAAAhAA02Vabk&#10;AAAADQEAAA8AAAAAAAAAAAAAAAAAtwcAAGRycy9kb3ducmV2LnhtbFBLBQYAAAAABAAEAPMAAADI&#10;CAAAAAA=&#10;">
                <v:shape id="Freeform 2362"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s+ygAAAOIAAAAPAAAAZHJzL2Rvd25yZXYueG1sRI9Na8JA&#10;EIbvQv/DMoXe6iahiEZXsS1CQSv4dehtyE6TYHY2ZFdN/33nIHgZeBne5+WZLXrXqCt1ofZsIB0m&#10;oIgLb2suDRwPq9cxqBCRLTaeycAfBVjMnwYzzK2/8Y6u+1gqgXDI0UAVY5trHYqKHIahb4nl9+s7&#10;h1FiV2rb4U3grtFZkoy0w5plocKWPioqzvuLE8r36X012elL2Kann7hJk3GxPhrz8tx/TuUsp6Ai&#10;9fHRuCO+rIHsLRMJURId0PN/AAAA//8DAFBLAQItABQABgAIAAAAIQDb4fbL7gAAAIUBAAATAAAA&#10;AAAAAAAAAAAAAAAAAABbQ29udGVudF9UeXBlc10ueG1sUEsBAi0AFAAGAAgAAAAhAFr0LFu/AAAA&#10;FQEAAAsAAAAAAAAAAAAAAAAAHwEAAF9yZWxzLy5yZWxzUEsBAi0AFAAGAAgAAAAhAPhzCz7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2"/>
          <w:sz w:val="16"/>
        </w:rPr>
        <w:t>Sc</w:t>
      </w:r>
      <w:r w:rsidR="001B02A5">
        <w:rPr>
          <w:rFonts w:ascii="Arial"/>
          <w:color w:val="6F6A6F"/>
          <w:spacing w:val="1"/>
          <w:sz w:val="16"/>
        </w:rPr>
        <w:t>hool</w:t>
      </w:r>
    </w:p>
    <w:p w14:paraId="171801CD" w14:textId="77777777" w:rsidR="009100EB" w:rsidRDefault="009100EB">
      <w:pPr>
        <w:spacing w:before="3"/>
        <w:rPr>
          <w:rFonts w:ascii="Arial" w:eastAsia="Arial" w:hAnsi="Arial" w:cs="Arial"/>
          <w:sz w:val="12"/>
          <w:szCs w:val="12"/>
        </w:rPr>
      </w:pPr>
    </w:p>
    <w:p w14:paraId="0F09D1F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E5FF5C2" wp14:editId="5263E72C">
                <wp:extent cx="5032375" cy="9525"/>
                <wp:effectExtent l="0" t="0" r="6350" b="9525"/>
                <wp:docPr id="2416"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17" name="Group 2359"/>
                        <wpg:cNvGrpSpPr>
                          <a:grpSpLocks/>
                        </wpg:cNvGrpSpPr>
                        <wpg:grpSpPr bwMode="auto">
                          <a:xfrm>
                            <a:off x="8" y="8"/>
                            <a:ext cx="7910" cy="2"/>
                            <a:chOff x="8" y="8"/>
                            <a:chExt cx="7910" cy="2"/>
                          </a:xfrm>
                        </wpg:grpSpPr>
                        <wps:wsp>
                          <wps:cNvPr id="2418" name="Freeform 2360"/>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5EAA26" id="Group 2358"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W7iQ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AK5pQI1kCW0DAJp7OlBahrixjkXlT7pf2sXJRAfpTprxrY3j3fngsnTA7dzzID&#10;jexoJAJ0zlVjVUDo5Ix5eL3kgZ8NSeHlzJ+G08WMkhR4q1k4c2lKS8jlm0tpue2vLVYgiXcCvOGx&#10;2FlDD3uPXDh4uER2RWDxBoHV/40ANAhEiUCzeEBgsQqgWm344V3sN+Lj2G8uvBs6dJm+FpL+b4X0&#10;pWQtx/rUtkCuMIKTrpB2inPbvFBLc2y2rkXRoZD0uIpGHCumodj+sX5u4HgHvQsYLE6P2rxwiRXI&#10;Th+1cf2fAYV1nfV+7wH9vKlhFPw4IT5Zkj4/xUUgGAR+8MjeJx3BlPXqBi3hIIRaQOJvFE0HGaso&#10;HCkCt4vBMVYOvqZn0TsLFGF2zPrYWK3Utjf24NjQUaABhGxg78iC7XtZd6c3oWB+3k9ORQlMzoMr&#10;y5YZ65k1YUnSJRRxsC8aeeJ7iSxz17Vg5MqtxVjKVf7IK8eGG9YATBtHoFHr6yihQu6qusYU1MK6&#10;gqPDOqBlXWWWiQdVHNa1IicGO2G+mz/PdzYYUHYjBrNXZKis5Czb9rRhVe1okK8RW6i6HgJbfzj0&#10;/1j5q+1yu4wmUTjfTiJ/s5k879bRZL4LFrPNdLNeb4I/bdqCKC6rLOPCejcsoCD6d33Zr0K3Oi4r&#10;6CYKPQ52h7+3wXq3biAWEMvw77AeWtJOTR0fZPYK7amk26jwBQBEKdXvlHSwTROqfzsyxSmpfxIw&#10;ZVZBFNn1i4dotgjhoMacw5jDRAqqEmooFLgl18at7GOrqqIESwGWvJDPsFbyynYxzPjBq/4Agw6p&#10;fhn1NOxRoG4W9fiMUtcvk6e/AAAA//8DAFBLAwQUAAYACAAAACEAtL8Uh98AAAAIAQAADwAAAGRy&#10;cy9kb3ducmV2LnhtbEyPS2vDQAyE74X+h0WF3pq1U9yH43UI6eMUCk0KpTfFVmwTr9Z4N7bz76v2&#10;0l4GxEij+bLlZFs1UO8bxwbiWQSKuHBlw5WBj93LzQMoH5BLbB2TgTN5WOaXFxmmpRv5nYZtqJSE&#10;sE/RQB1Cl2rti5os+pnriMU7uN5ikLGvdNnjKOG21fMoutMWG5YPNXa0rqk4bk/WwOuI4+o2fh42&#10;x8P6/LVL3j43MRlzfTU9LURWC1CBpvB3AT8M0h9yKbZ3Jy69ag0ITfhV8e4f5wmovSwloPNM/wfI&#10;vwEAAP//AwBQSwECLQAUAAYACAAAACEAtoM4kv4AAADhAQAAEwAAAAAAAAAAAAAAAAAAAAAAW0Nv&#10;bnRlbnRfVHlwZXNdLnhtbFBLAQItABQABgAIAAAAIQA4/SH/1gAAAJQBAAALAAAAAAAAAAAAAAAA&#10;AC8BAABfcmVscy8ucmVsc1BLAQItABQABgAIAAAAIQC3hHW7iQMAAOEIAAAOAAAAAAAAAAAAAAAA&#10;AC4CAABkcnMvZTJvRG9jLnhtbFBLAQItABQABgAIAAAAIQC0vxSH3wAAAAgBAAAPAAAAAAAAAAAA&#10;AAAAAOMFAABkcnMvZG93bnJldi54bWxQSwUGAAAAAAQABADzAAAA7wYAAAAA&#10;">
                <v:group id="Group 2359"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G9ygAAAOIAAAAPAAAAZHJzL2Rvd25yZXYueG1sRI9Ba8JA&#10;FITvhf6H5Qne6ibaWomuIrYVDyKoBfH2yD6TYPZtyG6T+O9dQehlYBjmG2a26EwpGqpdYVlBPIhA&#10;EKdWF5wp+D3+vE1AOI+ssbRMCm7kYDF/fZlhom3Le2oOPhMBwi5BBbn3VSKlS3My6Aa2Ig7ZxdYG&#10;fbB1JnWNbYCbUg6jaCwNFhwWcqxolVN6PfwZBesW2+Uo/m6218vqdj5+7E7bmJTq97qvaZDlFISn&#10;zv83noiNVjB8jz/hcSncATm/AwAA//8DAFBLAQItABQABgAIAAAAIQDb4fbL7gAAAIUBAAATAAAA&#10;AAAAAAAAAAAAAAAAAABbQ29udGVudF9UeXBlc10ueG1sUEsBAi0AFAAGAAgAAAAhAFr0LFu/AAAA&#10;FQEAAAsAAAAAAAAAAAAAAAAAHwEAAF9yZWxzLy5yZWxzUEsBAi0AFAAGAAgAAAAhAOAfQb3KAAAA&#10;4gAAAA8AAAAAAAAAAAAAAAAABwIAAGRycy9kb3ducmV2LnhtbFBLBQYAAAAAAwADALcAAAD+AgAA&#10;AAA=&#10;">
                  <v:shape id="Freeform 2360"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7rygAAAOIAAAAPAAAAZHJzL2Rvd25yZXYueG1sRI9Na8Mw&#10;DIbvg/4Ho8Juq5NubCGtW8o+YJdC1/bQo4jVODSWTey12b+fDoNdBC/ifaRnuR59r640pC6wgXJW&#10;gCJugu24NXA8fDxUoFJGttgHJgM/lGC9mtwtsbbhxl903edWCYRTjQZczrHWOjWOPKZZiMSyO4fB&#10;Y5Y4tNoOeBO47/W8KJ61x47lgsNIr46ay/7bG6joZadPbhsfq+17GftDU+4uyZj76fi2kLFZgMo0&#10;5v/GH+LTGpg/lfKzKIkO6NUvAAAA//8DAFBLAQItABQABgAIAAAAIQDb4fbL7gAAAIUBAAATAAAA&#10;AAAAAAAAAAAAAAAAAABbQ29udGVudF9UeXBlc10ueG1sUEsBAi0AFAAGAAgAAAAhAFr0LFu/AAAA&#10;FQEAAAsAAAAAAAAAAAAAAAAAHwEAAF9yZWxzLy5yZWxzUEsBAi0AFAAGAAgAAAAhANnSruvKAAAA&#10;4gAAAA8AAAAAAAAAAAAAAAAABwIAAGRycy9kb3ducmV2LnhtbFBLBQYAAAAAAwADALcAAAD+AgAA&#10;AAA=&#10;" path="m,l7910,e" filled="f" strokecolor="#6f6a6f">
                    <v:path arrowok="t" o:connecttype="custom" o:connectlocs="0,0;7910,0" o:connectangles="0,0"/>
                  </v:shape>
                </v:group>
                <w10:anchorlock/>
              </v:group>
            </w:pict>
          </mc:Fallback>
        </mc:AlternateContent>
      </w:r>
    </w:p>
    <w:p w14:paraId="06C7D46F"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94048" behindDoc="0" locked="0" layoutInCell="1" allowOverlap="1" wp14:anchorId="5DA858B3" wp14:editId="1E5FC371">
                <wp:simplePos x="0" y="0"/>
                <wp:positionH relativeFrom="page">
                  <wp:posOffset>2784475</wp:posOffset>
                </wp:positionH>
                <wp:positionV relativeFrom="paragraph">
                  <wp:posOffset>63500</wp:posOffset>
                </wp:positionV>
                <wp:extent cx="108585" cy="108585"/>
                <wp:effectExtent l="12700" t="15875" r="12065" b="18415"/>
                <wp:wrapNone/>
                <wp:docPr id="2414" name="Group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415" name="Freeform 2357"/>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3DE29" id="Group 2356" o:spid="_x0000_s1026" style="position:absolute;margin-left:219.25pt;margin-top:5pt;width:8.55pt;height:8.55pt;z-index:6136;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cXWwUAAOwRAAAOAAAAZHJzL2Uyb0RvYy54bWykWNtu4zYQfS/QfyD02CJrUaJs2Yiz2MZx&#10;UGDbLrDqBzCSbAmVRZVS4uwW/ffOkKJDJpTX2PrBoszj4Zkzw8vw+v3zoSFPpexr0a4D+i4MSNnm&#10;oqjb/Tr4M9tepQHpB94WvBFtuQ6+lH3w/ubHH66P3aqMRCWaopQEjLT96titg2oYutVs1udVeeD9&#10;O9GVLXTuhDzwAV7lflZIfgTrh2YWheF8dhSy6KTIy76HXze6M7hR9ne7Mh/+2O36ciDNOgBug/qW&#10;6vsBv2c313y1l7yr6nykwb+DxYHXLQx6MrXhAyePsn5j6lDnUvRiN7zLxWEmdrs6L5UP4A0NX3lz&#10;L8Vjp3zZr4777iQTSPtKp+82m//+9EmSulgHEaMsIC0/QJTUwCSKkzkKdOz2K8Ddy+5z90lqL6H5&#10;UeR/9dA9e92P73sNJg/H30QBFvnjIJRAzzt5QBPgOnlWcfhyikP5PJAcfqRhmqRJQHLoGtsqTnkF&#10;wcR/sRi7Ve8Ywry6M39e0PGf0EB6fKXHVDxHXugUJFz/omn//zT9XPGuVKHqUasXTYGn1nQryxLz&#10;GGVdaFkV1Gja24JaPUi0B92/KeVbUU56TknCV/ljP9yXQoWEP33sByX0voCWCnQxss9g8uwODcyN&#10;n69ISBhbwBdGYcQbGGivYT/NSBaSI6E6CjAzTqYig1GmogUlNDQz8QSKDQgMIaTyWYKEtUklMfWS&#10;ghi8kGJ+UnOD0aTY3EdqYUBICiBeUrDiOaSSuZfU0sBQqdRPirqq03ThY0Vt0RHjpUVd2VmSxF5e&#10;1FY+o9EEM1d6OmdeZrbyiPEzc7VnCU38zGz5MzqfYObqT8EDT3pRW37EeJlFrv6Q9ZGXWWRHIIum&#10;8t6NALDyMYts/RHjZ+bqzxhb+pnZEciiieSP3AjQMPYys/VHjJ+Zqz+Ll6mfmR2BLJqYAbEbAcr8&#10;i4WtP2K8zGJXf1y+vMxiOwJZPDEDYjcCNPVqFtv6I8bPzNUfmPk1i+0IZPHEDIjdCEShdy2Lbf0R&#10;42XGXP0Zi/yrGbMjkLGJGcDcCERJ6sszZuuPGD8zV//JHYnZEcjYxAxgbgQmNiVm6+/sSnDKOG2a&#10;vDL7aP7cjhsptAjHM3GoTkGd6PEck4FqcIrJ4vGgAijcdSfA4AiC1eEBxjsPhugiGPYGfQY6j8ZF&#10;X8HVhv5N4xR0UPDlRdZxeUQ4LG2XkIlGR6PLPI1GV+PLXMXZjWRgZl5CBqecgl/mKs4DhEMOX2Id&#10;k1PBHVe1/mPmSKhhXlcvMiBQvTzgEHzV8QETzjTJEQ7NeOCr9BN/P4inMhMKMWDemdPz6YT8Amha&#10;G0hxXgBBfGp/TL95dsqgGhBwqfHDdJvnCJvD0gSwOTtvDVd9HDU6C4PBEKWOjiCZGco89ZAwFIJM&#10;OEyneY68dE5A8M45qUml501pSzQ8r9eYJjRJz474Jk6Gdt6IvtRcMfyqyjnlAaaPdaxvxbZuGgCj&#10;RJgd8zjRq1AvmrrATuzr5f7htpHkiUOpvJ2nv9C7kZsDg5K0LZSxquTF3dgeeN3otgoE2oPiY8xK&#10;LENULfzPMlzepXcpu4Jt5O6KhZvN1YftLbuab+ki2cSb29sN/RcXSMpWVV0UZYvsTF1O2WU12nhD&#10;oCvqU2XueOE6u8XPW2dnLg0lMvhinso7KCp1eaYrygdRfIFSTQp90QAXI9CohPwakCNcMqyD/u9H&#10;LsuANL+2UHEuKcMNdlAvLFngeVPaPQ92D29zMLUOhgC2EmzeDvom47GT9b6CkajaXFrxAartXY21&#10;nOKnWY0vUPSqlrpSUL6M1x94Z2G/K9TLJc3NfwAAAP//AwBQSwMEFAAGAAgAAAAhAI1PMgjlAAAA&#10;DgEAAA8AAABkcnMvZG93bnJldi54bWxMj09rwkAQxe+FfodlCr3VTdRYidmI2D8nEaqF0tuYHZNg&#10;djdk1yR++05P7WVgeG/evF+2Hk0jeup87ayCeBKBIFs4XdtSwefx7WkJwge0GhtnScGNPKzz+7sM&#10;U+0G+0H9IZSCQ6xPUUEVQptK6YuKDPqJa8mydnadwcBrV0rd4cDhppHTKFpIg7XlDxW2tK2ouByu&#10;RsH7gMNmFr/2u8t5e/s+JvuvXUxKPT6MLysemxWIQGP4u4BfBu4PORc7uavVXjQK5rNlwlYWIgZj&#10;wzxJFiBOCqbPMcg8k/8x8h8AAAD//wMAUEsBAi0AFAAGAAgAAAAhALaDOJL+AAAA4QEAABMAAAAA&#10;AAAAAAAAAAAAAAAAAFtDb250ZW50X1R5cGVzXS54bWxQSwECLQAUAAYACAAAACEAOP0h/9YAAACU&#10;AQAACwAAAAAAAAAAAAAAAAAvAQAAX3JlbHMvLnJlbHNQSwECLQAUAAYACAAAACEA5WnXF1sFAADs&#10;EQAADgAAAAAAAAAAAAAAAAAuAgAAZHJzL2Uyb0RvYy54bWxQSwECLQAUAAYACAAAACEAjU8yCOUA&#10;AAAOAQAADwAAAAAAAAAAAAAAAAC1BwAAZHJzL2Rvd25yZXYueG1sUEsFBgAAAAAEAAQA8wAAAMcI&#10;AAAAAA==&#10;">
                <v:shape id="Freeform 2357"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IbywAAAOIAAAAPAAAAZHJzL2Rvd25yZXYueG1sRI9Pa8JA&#10;FMTvQr/D8gq96SZSxUZX6R+EQrWQVA/eHtlnEpp9G7JrEr99VxB6GRiG+Q2z2gymFh21rrKsIJ5E&#10;IIhzqysuFBx+tuMFCOeRNdaWScGVHGzWD6MVJtr2nFKX+UIECLsEFZTeN4mULi/JoJvYhjhkZ9sa&#10;9MG2hdQt9gFuajmNork0WHFYKLGh95Ly3+xiAmV/fNu+pPLivuPjye/iaJF/HZR6ehw+lkFelyA8&#10;Df6/cUd8agXT53gGt0vhDsj1HwAAAP//AwBQSwECLQAUAAYACAAAACEA2+H2y+4AAACFAQAAEwAA&#10;AAAAAAAAAAAAAAAAAAAAW0NvbnRlbnRfVHlwZXNdLnhtbFBLAQItABQABgAIAAAAIQBa9CxbvwAA&#10;ABUBAAALAAAAAAAAAAAAAAAAAB8BAABfcmVscy8ucmVsc1BLAQItABQABgAIAAAAIQAmaGIbywAA&#10;AOIAAAAPAAAAAAAAAAAAAAAAAAcCAABkcnMvZG93bnJldi54bWxQSwUGAAAAAAMAAwC3AAAA/wIA&#10;A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395072" behindDoc="0" locked="0" layoutInCell="1" allowOverlap="1" wp14:anchorId="5AD9758E" wp14:editId="637FA891">
                <wp:simplePos x="0" y="0"/>
                <wp:positionH relativeFrom="page">
                  <wp:posOffset>3583305</wp:posOffset>
                </wp:positionH>
                <wp:positionV relativeFrom="paragraph">
                  <wp:posOffset>63500</wp:posOffset>
                </wp:positionV>
                <wp:extent cx="108585" cy="108585"/>
                <wp:effectExtent l="11430" t="15875" r="13335" b="18415"/>
                <wp:wrapNone/>
                <wp:docPr id="2412" name="Group 2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413" name="Freeform 2355"/>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8A3BE" id="Group 2354" o:spid="_x0000_s1026" style="position:absolute;margin-left:282.15pt;margin-top:5pt;width:8.55pt;height:8.55pt;z-index:6160;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EbQUAAOwRAAAOAAAAZHJzL2Uyb0RvYy54bWykWNtu4zYQfS/QfyD02MKxKFGXGHEW29he&#10;FNi2C6z6AbQkW0JlUaXkONmi/94ZSnLIhHKMrR8syjwenjkzvAzvPjwdKvKYy7YU9dKhN65D8joV&#10;WVnvl86fyWYWO6TteJ3xStT50nnOW+fD/Y8/3J2aRe6JQlRZLgkYqdvFqVk6Rdc1i/m8TYv8wNsb&#10;0eQ1dO6EPPAOXuV+nkl+AuuHau65bjg/CZk1UqR528Kvq77TuVf2d7s87f7Y7dq8I9XSAW6d+pbq&#10;e4vf8/s7vthL3hRlOtDg38HiwMsaBj2bWvGOk6Ms35g6lKkUrdh1N6k4zMVuV6a58gG8oe4rbz5J&#10;cWyUL/vFad+cZQJpX+n03WbT3x+/SFJmS8dj1HNIzQ8QJTUw8fyAoUCnZr8A3CfZfG2+yN5LaH4W&#10;6V8tdM9f9+P7vgeT7ek3kYFFfuyEEuhpJw9oAlwnTyoOz+c45E8dSeFH6sZBHDgkha6hreKUFhBM&#10;/FcQMt8hqncIYVqsxz9HdPgnNJAeX/RjKp4DL3QKEq590bT9f5p+LXiTq1C1qNWLpsCz13Qj8xzz&#10;GGUNelkVdNS01QXVepBoC7q/K+VbUc56TknCF+mx7T7lQoWEP35uOyX0PoOWCnQ2sE9g8uwOFcyN&#10;n2fEJUHkxUQNOOBHGGjfw36ak8QlJ0L7KMDMOJuCNNNMeREl1B1n4hkEup0NIaSwWWIjaCAV20lB&#10;Kp1tJcxOKhwxypTHQhupaASBdwixkoIVT3MviKlvVep2hKFSsZ0UNVWncWRjRXXREWOlhbPb5AVh&#10;xHn0OoK68gn1JpiZ0tOQWZnpyiPGzszUPogiz85Mlz+h4QQzU38KHljSi+ryI8bKzDP1DyLfrpmn&#10;RyDxpvLejACwsjHzdP0RY2dm6h9EbmTVzNMjkHgTye+ZEaCub2Wm648YOzNT/yAMAjszPQIJLCfW&#10;tcI3I0CZfbHQ9UeMlZlv6o/Jb2Xm6xFI/IkZ4JsRoLFVM1/XHzF2Zqb+wMyuma9HIPEnZoBvRsBz&#10;rWuZr+uPGCszZuofhOCCbdVgegQSNjEDmBkBL4hteYZ7+3m9Roydman/5I7E9AgkbGIGMDMCE5sS&#10;0/U3diU4ZZw3TV6M+2j6VA8bKbQIxzOxq05BjWjxHJOAanCKSdQiDCYAhbvuBBgcQXA0nGougyG6&#10;CIa9oT8DXUZTkFzB1cnkXSYUdFDw26us4/KIcFjariGDa5aCX+epN7jqX+cqzm60DjPzGjI45RT8&#10;OldxHiC831ffFRKTU8ENV/u/DZkjoYZ5Xb1Ih0D1skUH+KLhHSbc2CQnODTjga/on/j7QTzmiVCI&#10;DvMOD9cw7HA2g+FeAFWtA+lAkML86NUa+8dnowzSCNYJsBiPfozd43OAhb2aoaorYNyxe3wOsCGk&#10;cGS5NCgMhmOqo+OkLRgKQWPmjQONz3FABYLgXRpvcPGyKVjhUFn3sl64rCIsiC+O+CZOI+20Em3e&#10;c8XwqyrnnAeYPtqxvhabsqoAjHJjdoR+0K9CrajKDDuxr5X77UMlySOHUnkTxr/Q9cDNgEFJWmfK&#10;WJHzbD20O15WfVsFAu1B8TFkJZYhqhb+59a9XcfrmM2YF65nzF2tZh83D2wWbmgUrPzVw8OK/osL&#10;JGWLosyyvEZ2Y11O2XU12nBD0FfU58rc8MJ0doOft87OTRpKZPBlfCrvoKjsy7O+otyK7BlKNSn6&#10;iwa4GIFGIeQ3h5zgkmHptH8fucwdUv1aQ8V5SxlmQqdeGGxh8CL1nq3ew+sUTC2dzoGtBJsPXX+T&#10;cWxkuS9gJKo2l1p8hGp7V2Itp/j1rIYXKHpVS10pKF+G6w+8s9DfFerlkub+PwAAAP//AwBQSwME&#10;FAAGAAgAAAAhAMeDEkTlAAAADgEAAA8AAABkcnMvZG93bnJldi54bWxMj09rwkAQxe+FfodlCr3V&#10;zaqxErMRsX9OIlQLpbc1GZNgdjZk1yR++05P7WVgeG/evF+6Hm0jeux87UiDmkQgkHJX1FRq+Dy+&#10;PS1B+GCoMI0j1HBDD+vs/i41SeEG+sD+EErBIeQTo6EKoU2k9HmF1viJa5FYO7vOmsBrV8qiMwOH&#10;20ZOo2ghramJP1SmxW2F+eVwtRreBzNsZuq1313O29v3Md5/7RRq/fgwvqx4bFYgAo7h7wJ+Gbg/&#10;ZFzs5K5UeNFoiBfzGVtZiBiMDfFSzUGcNEyfFcgslf8xsh8AAAD//wMAUEsBAi0AFAAGAAgAAAAh&#10;ALaDOJL+AAAA4QEAABMAAAAAAAAAAAAAAAAAAAAAAFtDb250ZW50X1R5cGVzXS54bWxQSwECLQAU&#10;AAYACAAAACEAOP0h/9YAAACUAQAACwAAAAAAAAAAAAAAAAAvAQAAX3JlbHMvLnJlbHNQSwECLQAU&#10;AAYACAAAACEAyI3AxG0FAADsEQAADgAAAAAAAAAAAAAAAAAuAgAAZHJzL2Uyb0RvYy54bWxQSwEC&#10;LQAUAAYACAAAACEAx4MSROUAAAAOAQAADwAAAAAAAAAAAAAAAADHBwAAZHJzL2Rvd25yZXYueG1s&#10;UEsFBgAAAAAEAAQA8wAAANkIAAAAAA==&#10;">
                <v:shape id="Freeform 2355"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0ywAAAOIAAAAPAAAAZHJzL2Rvd25yZXYueG1sRI9Pa8JA&#10;FMTvQr/D8gq96SZWxEZX6R+EQrWQVA/eHtlnEpp9G7JrEr99VxB6GRiG+Q2z2gymFh21rrKsIJ5E&#10;IIhzqysuFBx+tuMFCOeRNdaWScGVHGzWD6MVJtr2nFKX+UIECLsEFZTeN4mULi/JoJvYhjhkZ9sa&#10;9MG2hdQt9gFuajmNork0WHFYKLGh95Ly3+xiAmV/fNu+pPLivuPjye/iaJF/HZR6ehw+lkFelyA8&#10;Df6/cUd8agXTWfwMt0vhDsj1HwAAAP//AwBQSwECLQAUAAYACAAAACEA2+H2y+4AAACFAQAAEwAA&#10;AAAAAAAAAAAAAAAAAAAAW0NvbnRlbnRfVHlwZXNdLnhtbFBLAQItABQABgAIAAAAIQBa9CxbvwAA&#10;ABUBAAALAAAAAAAAAAAAAAAAAB8BAABfcmVscy8ucmVsc1BLAQItABQABgAIAAAAIQDGzV/0ywAA&#10;AOIAAAAPAAAAAAAAAAAAAAAAAAcCAABkcnMvZG93bnJldi54bWxQSwUGAAAAAAMAAwC3AAAA/wIA&#10;A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396096" behindDoc="0" locked="0" layoutInCell="1" allowOverlap="1" wp14:anchorId="3372B6AA" wp14:editId="52D6787D">
                <wp:simplePos x="0" y="0"/>
                <wp:positionH relativeFrom="page">
                  <wp:posOffset>4381500</wp:posOffset>
                </wp:positionH>
                <wp:positionV relativeFrom="paragraph">
                  <wp:posOffset>63500</wp:posOffset>
                </wp:positionV>
                <wp:extent cx="108585" cy="108585"/>
                <wp:effectExtent l="19050" t="15875" r="15240" b="18415"/>
                <wp:wrapNone/>
                <wp:docPr id="2410" name="Group 2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411" name="Freeform 2353"/>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450AA" id="Group 2352" o:spid="_x0000_s1026" style="position:absolute;margin-left:345pt;margin-top:5pt;width:8.55pt;height:8.55pt;z-index:6184;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i4ZAUAAOwRAAAOAAAAZHJzL2Uyb0RvYy54bWykWG2P4jYQ/l6p/8HKx1YscRJCQMuerguc&#10;Kl3bky79ASYJJGqIUye77Lbqf++MHbP24lB05QNx8MP4mWfGL+P7Dy/HmjwXoqt4s/Lone+Rosl4&#10;XjWHlfd7up0kHul61uSs5k2x8l6Lzvvw8P1396d2WQS85HVeCAJGmm55alde2fftcjrtsrI4su6O&#10;t0UDnXsujqyHV3GY5oKdwPqxnga+H09PXOSt4FnRdfDrWnV6D9L+fl9k/W/7fVf0pF55wK2X30J+&#10;7/B7+nDPlgfB2rLKBhrsG1gcWdXAoGdTa9Yz8iSqC1PHKhO84/v+LuPHKd/vq6yQPoA31H/nzSfB&#10;n1rpy2F5OrRnmUDadzp9s9ns1+cvglT5ygsiCgI17AhRkgOTIJwFKNCpPSwB90m0X9svQnkJzc88&#10;+6OD7un7fnw/KDDZnX7hOVhkTz2XAr3sxRFNgOvkRcbh9RyH4qUnGfxI/WSWzDySQdfQlnHKSggm&#10;/ite+MBV9g4hzMqN/vOcDv+EBtJjSzWm5DnwQqcg4bo3Tbv/p+nXkrWFDFWHWr1pCmSUpltRFJjH&#10;KGuoZJVQrWlnCmr0INEOdP9PKS9FOes5JglbZk9d/6ngMiTs+XPXS6EPObRkoPOBfQp67481zI0f&#10;J8Qn8SKZwRdEYcBrGLirYD9MSeqTE6EqCjAzzqYCjZGmgjkl9NJQqEFgCCGly1KkQdLS3I9iJylI&#10;pTdSkZtUrDGKFFhykJprEJICiJMUrHiGUnMfyLuUWmgYKpW4SeGMNGzRZO5iRU3REeOkRW3Z536c&#10;OHlRU/mUBiPMbOlpHDmZmcojxs3M1n7uh5hglylBTflTGo8ws/Wn4IEjktSUHzFOZoGtP2T93Mks&#10;MCOQBmN5b0cAWLmYBab+iHEzs/WPFyCuS7PAjEAajCR/YEeA+qGTmak/YtzMbP3jBQ3dzMwIpMHI&#10;DAjtCNDIvViY+iPGySy09Ue5nMxCMwJpODIDQjsCNHFqFpr6I8bNzNYfmLk1C80IpOHIDAjtCAS+&#10;cy0LTf0R42QW2frHCxDXlWeRGYE0GpkBkR2BYJa48iwy9UeMm5mt/+iOFJkRSKORGRDZERjZlCJT&#10;f2tXglPGedNkpd5Hs5dm2EihRRieiX15Cmp5h+eYFFSDU0wqzwNgAlC4646AwREEz4dTzXUwRBfB&#10;sDeoM9B1NC76Ej67DQ46SPjiJjgujwiHpe0WMrhmSfhtngaDq+FtruLsRuswM28hg1NOwm9zFecB&#10;wiGHb7GOySnhlqsqE4bMEVDDvK9ehEegetnhEGzZsh4TTjfJCQ7NeOAr1RN/P/LnIuUS0WPe4eEa&#10;hh3OZjDcG6BuTCDFeYFIeCp/dL9+ttKgHBBwifZDd+vnAIthaQJYHF23hqs+jirLD6CnreinsgaD&#10;IUqeQUdBMBSCdDi0Bf0ceKmcgOBdc1KRSq6bUpaof12vIU3oLLk64kWcNO2s5l2huGL4ZZVzzgNM&#10;H+NY3/BtVdcARh0xO+JwplahjtdVjp3Y14nD7rEW5JlBqbyNk5/oZuBmwaAkbXJprCxYvhnaPatq&#10;1ZaBQHtQfAxZiWWIrIX/XviLTbJJokkUxJtJ5K/Xk4/bx2gSb+l8tg7Xj49r+g8ukDRallWeFw2y&#10;03U5jW6r0YYbAlVRnytzywvb2S1+Lp2d2jSkyOCLfkrvoKhU5ZmqKHc8f4VSTXB10QAXI9AoufjL&#10;Iye4ZFh53Z9PTBQeqX9uoOJc0Ag32F6+RLM5njeF2bMze1iTgamV13uwlWDzsVc3GU+tqA4ljETl&#10;5tLwj1Bt7yus5SQ/xWp4gaJXtuSVgvRluP7AOwvzXaLeLmke/gUAAP//AwBQSwMEFAAGAAgAAAAh&#10;AGcU5VLhAAAADgEAAA8AAABkcnMvZG93bnJldi54bWxMT01rwzAMvQ/2H4wGu612OtZuaZxSuo9T&#10;KawdjN3cWE1CYznEbpL++6mn7aKHeNL7yJaja0SPXag9aUgmCgRS4W1NpYav/fvDM4gQDVnTeEIN&#10;FwywzG9vMpNaP9An9rtYChahkBoNVYxtKmUoKnQmTHyLxNzRd85EXrtS2s4MLO4aOVVqJp2piR0q&#10;0+K6wuK0OzsNH4MZVo/JW785HdeXn/3T9nuToNb3d+PrgsdqASLiGP8+4NqB80POwQ7+TDaIRsPs&#10;RXGhyMQV+WCu5gmIg4Ypo8wz+b9G/gsAAP//AwBQSwECLQAUAAYACAAAACEAtoM4kv4AAADhAQAA&#10;EwAAAAAAAAAAAAAAAAAAAAAAW0NvbnRlbnRfVHlwZXNdLnhtbFBLAQItABQABgAIAAAAIQA4/SH/&#10;1gAAAJQBAAALAAAAAAAAAAAAAAAAAC8BAABfcmVscy8ucmVsc1BLAQItABQABgAIAAAAIQDzqhi4&#10;ZAUAAOwRAAAOAAAAAAAAAAAAAAAAAC4CAABkcnMvZTJvRG9jLnhtbFBLAQItABQABgAIAAAAIQBn&#10;FOVS4QAAAA4BAAAPAAAAAAAAAAAAAAAAAL4HAABkcnMvZG93bnJldi54bWxQSwUGAAAAAAQABADz&#10;AAAAzAgAAAAA&#10;">
                <v:shape id="Freeform 2353"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QYygAAAOIAAAAPAAAAZHJzL2Rvd25yZXYueG1sRI9Pa8JA&#10;FMTvQr/D8gq91c1KERtdpX8QCq2FaHLw9sg+k2D2bciuGr99Vyh4GRiG+Q2zWA22FWfqfeNYgxon&#10;IIhLZxquNOS79fMMhA/IBlvHpOFKHlbLh9ECU+MunNF5GyoRIexT1FCH0KVS+rImi37sOuKYHVxv&#10;MUTbV9L0eIlw28pJkkylxYbjQo0dfdRUHrcnGymb4n39msmT/1XFPvyoZFZ+51o/PQ6f8yhvcxCB&#10;hnBv/CO+jIbJi1JwuxTvgFz+AQAA//8DAFBLAQItABQABgAIAAAAIQDb4fbL7gAAAIUBAAATAAAA&#10;AAAAAAAAAAAAAAAAAABbQ29udGVudF9UeXBlc10ueG1sUEsBAi0AFAAGAAgAAAAhAFr0LFu/AAAA&#10;FQEAAAsAAAAAAAAAAAAAAAAAHwEAAF9yZWxzLy5yZWxzUEsBAi0AFAAGAAgAAAAhAFlTZBjKAAAA&#10;4gAAAA8AAAAAAAAAAAAAAAAABwIAAGRycy9kb3ducmV2LnhtbFBLBQYAAAAAAwADALcAAAD+AgAA&#10;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397120" behindDoc="0" locked="0" layoutInCell="1" allowOverlap="1" wp14:anchorId="08D9405C" wp14:editId="1186C0F2">
                <wp:simplePos x="0" y="0"/>
                <wp:positionH relativeFrom="page">
                  <wp:posOffset>5180330</wp:posOffset>
                </wp:positionH>
                <wp:positionV relativeFrom="paragraph">
                  <wp:posOffset>63500</wp:posOffset>
                </wp:positionV>
                <wp:extent cx="108585" cy="108585"/>
                <wp:effectExtent l="17780" t="15875" r="16510" b="18415"/>
                <wp:wrapNone/>
                <wp:docPr id="2408" name="Group 2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409" name="Freeform 2351"/>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5E941" id="Group 2350" o:spid="_x0000_s1026" style="position:absolute;margin-left:407.9pt;margin-top:5pt;width:8.55pt;height:8.55pt;z-index:6208;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ptZQUAAOwRAAAOAAAAZHJzL2Uyb0RvYy54bWykWNtu4zYQfS/QfyD02CKxSNG2bMRZbON4&#10;UWDbLrDqB9CSbAmVRZVS4qRF/70zlGiTCeUaWz9YlHk8PHNmeBnefXg5VOQ5V20p61VAb8OA5HUq&#10;s7Ler4Lfk81NHJC2E3UmKlnnq+A1b4MP999/d3dsljmThayyXBEwUrfLY7MKiq5rlpNJmxb5QbS3&#10;sslr6NxJdRAdvKr9JFPiCNYP1YSF4WxylCprlEzztoVf131ncK/t73Z52v2227V5R6pVANw6/a30&#10;9xa/J/d3YrlXoinKdKAhvoHFQZQ1DHoytRadIE+qfGfqUKZKtnLX3abyMJG7XZnm2gfwhoZvvPmk&#10;5FOjfdkvj/vmJBNI+0anbzab/vr8RZEyWwWMhxCrWhwgSnpgwqKpFujY7JeA+6Sar80X1XsJzc8y&#10;/aMF/SZv+/F934PJ9viLzMCieOqkFuhlpw5oAlwnLzoOr6c45C8dSeFHGsbTeBqQFLqGto5TWkAw&#10;8V8xnQJX3TuEMC0ezZ/ndPgnNJCeWPZjap4DL8wPSLj2rGn7/zT9Wogm16FqUauzpguj6UblOeYx&#10;yqqJIQOAGk1bW1CrB2Et6P6fUr4X5aTnmCRimT613adc6pCI589t10+IDFo60NmQEQlMnt2hgrnx&#10;4w0JScx4RPSAA97AQPse9sOEJCE5EtpHAWbGyRQzGG2KzSmhoZmJJ1BkQGAIIYXPEjegnlQU+klB&#10;Kp1JcT+pmcH0pPjMR2puQEgKIF5SkJm2UhGLvUpBYpxJxX5S1FWdxnMfK2qLjhgvLerKHkds6uVF&#10;beUTykaYudLTGfcys5VHjJ+Zq33MwAVvbtnyJ3Q2wszVn4IHnvSitvyI8TJjrv6Q9X7NmB2BhI3l&#10;vRsBYOVjxmz9EeNn5uofM8a8mjE7AgkbSX7mRoDCPPJoxmz9EeNn5uof0zksF7hev1kpmB2BBCaJ&#10;d62I3AhQ7l8sbP0R42UWufojKS+zyI5AEo3MgMiNAI29mkW2/ojxM3P1j+nMr1lkRyCJRmZA5EaA&#10;hd61LLL1R4yXGXf1j+nCrxm3I5DwkRnA3QgwCIAnz7itP2L8zFz9R3ckbkcg4SMzgLsRGNmUuK2/&#10;syvBKWNvNk1RmH00famHjRRaROCZONSnoEa2eI5JQDU4xSTRcFABFO66I2BwBMHzq8AQXQTD3tCf&#10;gS6bxkVfw6fXwUEHDV9cBcflEeGwtF1DBtcsDb/OU1xIEB5d5yrObg2/zlWcchp+nas4DxAOOXyN&#10;q5icGu64CskE4RoyR0EN87Z6UQGB6mWLQ4hlIzpMONMkRzg044Gv6J/4+0E+54nUiE6fn/thh7MZ&#10;DHcGVLUNpANBCvOj98f0m2ejDcIirx2JjR+m2zwH2KxXc8YvWxtCCkeWS4PCYCiePjqCD2Yo8+yH&#10;hKEQZMJhOs1z4AXrEoAgeJfGG1y8bKq3RMPLeuGyCgMO2+IoeSyCEHaqZAzttJJt3nPF8Osq55QH&#10;mD7Wsb6Wm7KqAIwSYXbMsK7D11ZWZYad+kXttw+VIs8CSuXNLP6JPg5qODAoSetMGytykT0O7U6U&#10;Vd/WvqA9KD6GrMQyRNfCfy/CxWP8GPMbzmaPNzxcr28+bh74zWxD59N1tH54WNN/kBrly6LMsrxG&#10;dqYup/y6Gm24Iegr6lNl7njROs5u8PPe2YlLQ4sMvpin9g6Kyr486yvKrcxeoVRTsr9ogIsRaBRS&#10;/RWQI1wyrIL2zyeh8oBUP9dQcS4ox0zo9AufzvG8qeyerd0j6hRMrYIugK0Emw9df5Px1KhyX8BI&#10;VIe1lh+h2t6VWMtpfj2r4QWKXt3SVwral+H6A+8s7HeNOl/S3P8LAAD//wMAUEsDBBQABgAIAAAA&#10;IQCQ69ds5QAAAA4BAAAPAAAAZHJzL2Rvd25yZXYueG1sTI/NasMwEITvhb6D2EJvjWyHtK5jOYT0&#10;5xQCTQqlN8Xa2CbWyliK7bx9t6f2srDM7Ow3+WqyrRiw940jBfEsAoFUOtNQpeDz8PaQgvBBk9Gt&#10;I1RwRQ+r4vYm15lxI33gsA+V4BDymVZQh9BlUvqyRqv9zHVIrJ1cb3Xgta+k6fXI4baVSRQ9Sqsb&#10;4g+17nBTY3neX6yC91GP63n8OmzPp831+7DYfW1jVOr+bnpZ8lgvQQScwt8F/HZgfigY7OguZLxo&#10;FaTxgvkDCxEXY0M6T55BHBUkTzHIIpf/axQ/AAAA//8DAFBLAQItABQABgAIAAAAIQC2gziS/gAA&#10;AOEBAAATAAAAAAAAAAAAAAAAAAAAAABbQ29udGVudF9UeXBlc10ueG1sUEsBAi0AFAAGAAgAAAAh&#10;ADj9If/WAAAAlAEAAAsAAAAAAAAAAAAAAAAALwEAAF9yZWxzLy5yZWxzUEsBAi0AFAAGAAgAAAAh&#10;AGrQSm1lBQAA7BEAAA4AAAAAAAAAAAAAAAAALgIAAGRycy9lMm9Eb2MueG1sUEsBAi0AFAAGAAgA&#10;AAAhAJDr12zlAAAADgEAAA8AAAAAAAAAAAAAAAAAvwcAAGRycy9kb3ducmV2LnhtbFBLBQYAAAAA&#10;BAAEAPMAAADRCAAAAAA=&#10;">
                <v:shape id="Freeform 2351"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DyQAAAOIAAAAPAAAAZHJzL2Rvd25yZXYueG1sRI9BawIx&#10;FITvgv8hPMGbJisiuhrFVgTBtqDVg7fH5rm7uHlZNlG3/74pFLwMDMN8wyxWra3EgxpfOtaQDBUI&#10;4syZknMNp+/tYArCB2SDlWPS8EMeVstuZ4GpcU8+0OMYchEh7FPUUIRQp1L6rCCLfuhq4phdXWMx&#10;RNvk0jT4jHBbyZFSE2mx5LhQYE3vBWW3491Gyuf5bTs7yLv/Ss6X8JGoabY/ad3vtZt5lPUcRKA2&#10;vBr/iJ3RMBqrGfxdindALn8BAAD//wMAUEsBAi0AFAAGAAgAAAAhANvh9svuAAAAhQEAABMAAAAA&#10;AAAAAAAAAAAAAAAAAFtDb250ZW50X1R5cGVzXS54bWxQSwECLQAUAAYACAAAACEAWvQsW78AAAAV&#10;AQAACwAAAAAAAAAAAAAAAAAfAQAAX3JlbHMvLnJlbHNQSwECLQAUAAYACAAAACEAIvz+w8kAAADi&#10;AAAADwAAAAAAAAAAAAAAAAAHAgAAZHJzL2Rvd25yZXYueG1sUEsFBgAAAAADAAMAtwAAAP0CAAAA&#10;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w w:val="105"/>
          <w:sz w:val="16"/>
        </w:rPr>
        <w:t>Emp</w:t>
      </w:r>
      <w:r w:rsidR="001B02A5">
        <w:rPr>
          <w:rFonts w:ascii="Arial"/>
          <w:color w:val="6F6A6F"/>
          <w:w w:val="105"/>
          <w:sz w:val="16"/>
        </w:rPr>
        <w:t>l</w:t>
      </w:r>
      <w:r w:rsidR="001B02A5">
        <w:rPr>
          <w:rFonts w:ascii="Arial"/>
          <w:color w:val="6F6A6F"/>
          <w:spacing w:val="1"/>
          <w:w w:val="105"/>
          <w:sz w:val="16"/>
        </w:rPr>
        <w:t>oymen</w:t>
      </w:r>
      <w:r w:rsidR="001B02A5">
        <w:rPr>
          <w:rFonts w:ascii="Arial"/>
          <w:color w:val="6F6A6F"/>
          <w:w w:val="105"/>
          <w:sz w:val="16"/>
        </w:rPr>
        <w:t>t</w:t>
      </w:r>
      <w:r w:rsidR="001B02A5">
        <w:rPr>
          <w:rFonts w:ascii="Arial"/>
          <w:color w:val="6F6A6F"/>
          <w:spacing w:val="-22"/>
          <w:w w:val="105"/>
          <w:sz w:val="16"/>
        </w:rPr>
        <w:t xml:space="preserve"> </w:t>
      </w:r>
      <w:r w:rsidR="001B02A5">
        <w:rPr>
          <w:rFonts w:ascii="Arial"/>
          <w:color w:val="6F6A6F"/>
          <w:spacing w:val="1"/>
          <w:w w:val="105"/>
          <w:sz w:val="16"/>
        </w:rPr>
        <w:t>oppo</w:t>
      </w:r>
      <w:r w:rsidR="001B02A5">
        <w:rPr>
          <w:rFonts w:ascii="Arial"/>
          <w:color w:val="6F6A6F"/>
          <w:w w:val="105"/>
          <w:sz w:val="16"/>
        </w:rPr>
        <w:t>rt</w:t>
      </w:r>
      <w:r w:rsidR="001B02A5">
        <w:rPr>
          <w:rFonts w:ascii="Arial"/>
          <w:color w:val="6F6A6F"/>
          <w:spacing w:val="1"/>
          <w:w w:val="105"/>
          <w:sz w:val="16"/>
        </w:rPr>
        <w:t>un</w:t>
      </w:r>
      <w:r w:rsidR="001B02A5">
        <w:rPr>
          <w:rFonts w:ascii="Arial"/>
          <w:color w:val="6F6A6F"/>
          <w:w w:val="105"/>
          <w:sz w:val="16"/>
        </w:rPr>
        <w:t>iti</w:t>
      </w:r>
      <w:r w:rsidR="001B02A5">
        <w:rPr>
          <w:rFonts w:ascii="Arial"/>
          <w:color w:val="6F6A6F"/>
          <w:spacing w:val="1"/>
          <w:w w:val="105"/>
          <w:sz w:val="16"/>
        </w:rPr>
        <w:t>es</w:t>
      </w:r>
    </w:p>
    <w:p w14:paraId="3B2D5D8C" w14:textId="77777777" w:rsidR="009100EB" w:rsidRDefault="009100EB">
      <w:pPr>
        <w:spacing w:before="8"/>
        <w:rPr>
          <w:rFonts w:ascii="Arial" w:eastAsia="Arial" w:hAnsi="Arial" w:cs="Arial"/>
          <w:sz w:val="9"/>
          <w:szCs w:val="9"/>
        </w:rPr>
      </w:pPr>
    </w:p>
    <w:p w14:paraId="566A98AD"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9A4CE3D" wp14:editId="4289018E">
                <wp:extent cx="5032375" cy="9525"/>
                <wp:effectExtent l="0" t="0" r="6350" b="9525"/>
                <wp:docPr id="2405" name="Group 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406" name="Group 2348"/>
                        <wpg:cNvGrpSpPr>
                          <a:grpSpLocks/>
                        </wpg:cNvGrpSpPr>
                        <wpg:grpSpPr bwMode="auto">
                          <a:xfrm>
                            <a:off x="8" y="8"/>
                            <a:ext cx="7910" cy="2"/>
                            <a:chOff x="8" y="8"/>
                            <a:chExt cx="7910" cy="2"/>
                          </a:xfrm>
                        </wpg:grpSpPr>
                        <wps:wsp>
                          <wps:cNvPr id="2407" name="Freeform 2349"/>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02B09F" id="Group 2347"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1Thw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DyZ5QI1kCW0DAJp9HCAtS1RQxyL6r90n5WLkogP8r0Vw1s755vz4UTJofuZ5mB&#10;RnY0EgE656qxKiB0csY8vF7ywM+GpPBy5k/D6QK8SYG3moUzl6a0hFy+uZSW2/7aYgWSeCfAGx6L&#10;nTX0sPfIhYOHS2RXBOZvEFj+3whAg0CUaIbFAwKLVQDVasMP72K/ER/HfnPh3dChy/S1kPR/K6Qv&#10;JWs51qe2BXKFcTHAuFOc2+a1tbRySKLoUEh6XEUjTtfqWEOx/WP93MDxDnoXMFicHrV54RIrkJ0+&#10;auP6PwMK6zrrG2AP6OdNDaPgxwnxyZL0+SkuAsEg8INH9j7pCKasVzdoCQch1AISf6NoOshYReFI&#10;EbhdDI6xcvA1PYveWaAIs2PWx8Zqpba9sQfHho4CDSBkA3tHFmzfy7o7vQkF8/N+cipKYHIeXFm2&#10;zFjPrAlLki6hiIN90cgT30tkmbuuBSNXbi3GUq7yR145NtywBmDaOAKNWl9HCRVyV9U1pqAW1hUc&#10;HdYBLesqs0w8qOKwrhU5MdgJ8938eb6zwYCyGzGYvSJDZSVn2banDatqR4N8jdhC1fUQ2PrDof/H&#10;yl9tl9tlNInC+XYS+ZvN5Hm3jibzXbCYbaab9XoT/GnTFkRxWWUZF9a7YQEF0b/ry34VutVxWUE3&#10;UehxsDv8vQ3Wu3UDsYBYhn+H9dCSdmrq+CCzV2hPJd1GhS8AIEqpfqekg22aUP3bkSlOSf2TgCmz&#10;CqLIrl88RLNFCAc15hzGHCZSUJVQQ6HALbk2bmUfW1UVJVgKsOSFfIa1kle2i2HGD171Bxh0SPXL&#10;qKdhjwJ1s6jHZ5S6fpk8/QUAAP//AwBQSwMEFAAGAAgAAAAhALS/FIffAAAACAEAAA8AAABkcnMv&#10;ZG93bnJldi54bWxMj0trw0AMhO+F/odFhd6atVPch+N1COnjFApNCqU3xVZsE6/WeDe28++r9tJe&#10;BsRIo/my5WRbNVDvG8cG4lkEirhwZcOVgY/dy80DKB+QS2wdk4EzeVjmlxcZpqUb+Z2GbaiUhLBP&#10;0UAdQpdq7YuaLPqZ64jFO7jeYpCxr3TZ4yjhttXzKLrTFhuWDzV2tK6pOG5P1sDriOPqNn4eNsfD&#10;+vy1S94+NzEZc301PS1EVgtQgabwdwE/DNIfcim2dycuvWoNCE34VfHuH+cJqL0sJaDzTP8HyL8B&#10;AAD//wMAUEsBAi0AFAAGAAgAAAAhALaDOJL+AAAA4QEAABMAAAAAAAAAAAAAAAAAAAAAAFtDb250&#10;ZW50X1R5cGVzXS54bWxQSwECLQAUAAYACAAAACEAOP0h/9YAAACUAQAACwAAAAAAAAAAAAAAAAAv&#10;AQAAX3JlbHMvLnJlbHNQSwECLQAUAAYACAAAACEAA6PNU4cDAADhCAAADgAAAAAAAAAAAAAAAAAu&#10;AgAAZHJzL2Uyb0RvYy54bWxQSwECLQAUAAYACAAAACEAtL8Uh98AAAAIAQAADwAAAAAAAAAAAAAA&#10;AADhBQAAZHJzL2Rvd25yZXYueG1sUEsFBgAAAAAEAAQA8wAAAO0GAAAAAA==&#10;">
                <v:group id="Group 2348"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nL7ygAAAOIAAAAPAAAAZHJzL2Rvd25yZXYueG1sRI9Ba8JA&#10;FITvBf/D8gRvdROtItFVRG3xIIWqIN4e2WcSzL4N2W0S/70rFHoZGIb5hlmsOlOKhmpXWFYQDyMQ&#10;xKnVBWcKzqfP9xkI55E1lpZJwYMcrJa9twUm2rb8Q83RZyJA2CWoIPe+SqR0aU4G3dBWxCG72dqg&#10;D7bOpK6xDXBTylEUTaXBgsNCjhVtckrvx1+j4KvFdj2Od83hfts8rqfJ9+UQk1KDfredB1nPQXjq&#10;/H/jD7HXCkYf0RRel8IdkMsnAAAA//8DAFBLAQItABQABgAIAAAAIQDb4fbL7gAAAIUBAAATAAAA&#10;AAAAAAAAAAAAAAAAAABbQ29udGVudF9UeXBlc10ueG1sUEsBAi0AFAAGAAgAAAAhAFr0LFu/AAAA&#10;FQEAAAsAAAAAAAAAAAAAAAAAHwEAAF9yZWxzLy5yZWxzUEsBAi0AFAAGAAgAAAAhAAqKcvvKAAAA&#10;4gAAAA8AAAAAAAAAAAAAAAAABwIAAGRycy9kb3ducmV2LnhtbFBLBQYAAAAAAwADALcAAAD+AgAA&#10;AAA=&#10;">
                  <v:shape id="Freeform 2349"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xEyAAAAOIAAAAPAAAAZHJzL2Rvd25yZXYueG1sRI9BawIx&#10;FITvBf9DeEJvNbtW6rIaRWwLXgSrPXh8bJ6bxc1L2KS6/nsjCL0MDMN8w8yXvW3FhbrQOFaQjzIQ&#10;xJXTDdcKfg/fbwWIEJE1to5JwY0CLBeDlzmW2l35hy77WIsE4VCiAhOjL6UMlSGLYeQ8ccpOrrMY&#10;k+1qqTu8Jrht5TjLPqTFhtOCQU9rQ9V5/2cVFDTdyaPZ+vdi+5X79lDlu3NQ6nXYf86SrGYgIvXx&#10;v/FEbLSC8SSbwuNSugNycQcAAP//AwBQSwECLQAUAAYACAAAACEA2+H2y+4AAACFAQAAEwAAAAAA&#10;AAAAAAAAAAAAAAAAW0NvbnRlbnRfVHlwZXNdLnhtbFBLAQItABQABgAIAAAAIQBa9CxbvwAAABUB&#10;AAALAAAAAAAAAAAAAAAAAB8BAABfcmVscy8ucmVsc1BLAQItABQABgAIAAAAIQAtlKxEyAAAAOIA&#10;AAAPAAAAAAAAAAAAAAAAAAcCAABkcnMvZG93bnJldi54bWxQSwUGAAAAAAMAAwC3AAAA/AIAAAAA&#10;" path="m,l7910,e" filled="f" strokecolor="#6f6a6f">
                    <v:path arrowok="t" o:connecttype="custom" o:connectlocs="0,0;7910,0" o:connectangles="0,0"/>
                  </v:shape>
                </v:group>
                <w10:anchorlock/>
              </v:group>
            </w:pict>
          </mc:Fallback>
        </mc:AlternateContent>
      </w:r>
    </w:p>
    <w:p w14:paraId="5270165D" w14:textId="77777777"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398144" behindDoc="0" locked="0" layoutInCell="1" allowOverlap="1" wp14:anchorId="1D0D871E" wp14:editId="2B055E45">
                <wp:simplePos x="0" y="0"/>
                <wp:positionH relativeFrom="page">
                  <wp:posOffset>2784475</wp:posOffset>
                </wp:positionH>
                <wp:positionV relativeFrom="paragraph">
                  <wp:posOffset>44450</wp:posOffset>
                </wp:positionV>
                <wp:extent cx="108585" cy="108585"/>
                <wp:effectExtent l="12700" t="15875" r="12065" b="18415"/>
                <wp:wrapNone/>
                <wp:docPr id="2403" name="Group 2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404" name="Freeform 2346"/>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0B011" id="Group 2345" o:spid="_x0000_s1026" style="position:absolute;margin-left:219.25pt;margin-top:3.5pt;width:8.55pt;height:8.55pt;z-index:6232;mso-position-horizontal-relative:page" coordorigin="4385,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j1XAUAANgRAAAOAAAAZHJzL2Uyb0RvYy54bWykWG2P4jYQ/l6p/8HKx1YsceJAQMuergus&#10;Kl3bky79ASYJJGqIUycsu1f1v3fGTlh7MRy68oE4+GH8zDPjl/H9h5d9RZ5z2ZaiXnj0zvdIXqci&#10;K+vdwvszWY9ij7QdrzNeiTpfeK956314+PGH+2MzzwNRiCrLJQEjdTs/Nguv6LpmPh63aZHveXsn&#10;mryGzq2Qe97Bq9yNM8mPYH1fjQPfn4yPQmaNFGnetvDrUnd6D8r+dpun3R/bbZt3pFp4wK1T31J9&#10;b/B7/HDP5zvJm6JMexr8O1jseVnDoCdTS95xcpDlmal9mUrRim13l4r9WGy3ZZorH8Ab6r/z5kmK&#10;Q6N82c2Pu+YkE0j7TqfvNpv+/vxZkjJbeAHzQ4/UfA9RUgOTIGQRCnRsdnPAPcnmS/NZai+h+Umk&#10;f7XQPX7fj+87DSab428iA4v80Akl0MtW7tEEuE5eVBxeT3HIXzqSwo/Uj6M48kgKXX1bxSktIJj4&#10;LxZiN/RO+wimxWr475T2f4QGsuNzPaSi2dNCnyDf2jdJ2/8n6ZeCN7mKVItSvUnKBknXMs8xjVHV&#10;iVZVQQdJW1NPoweJtiD7N5U80+Sk5iVF+Dw9tN1TLlRA+POntlMy7zJoqTBnfT4kMHW2+wpmxs8j&#10;4hPGpvCFMejxAwyk17CfxiTxyZFQHQSYFydTwYBRpgJGyRDENwwk4skOIgqXIZDW5BSF1MkJEuVk&#10;K2FuTpMBoznRiYPTdMCAbwEgnJxgtbM4RRMnp9kAQ51iNydqa06jqYMUNRVHiJMVtTVnURQ6aVFT&#10;94QGF4jZwtOQuYiZsiPETcwWnkU0chMzxU9AfGdmUVv9OHDxMqUHhJNWYEsP6R44aQWm+klwKeFt&#10;9WHqnCd8YCoPCDctW3jG2MxNy9Q+CS7kfGBrPw1dtEzdAeGmZcvOwlnspmVKnwQX0j60tafUuT6Y&#10;wiPESSy0hccFy0ksNMVPwgtpH9rqU5hD53EMTekR4iZmSw/E3IqFpvxJeCHtQ1t/OnWtXqEpPkKc&#10;xJgtPmOBe/1ipv4Ju5D4zNY/gJCfK8ZM8RHiJmaLf3EDggOLudpfSH3YgM1l2r0HMVN8axOCI8Vp&#10;i+TFsGumL3W/bUKLcDz/+urE04gWzywJaAYnliTsTyWAwj32Ahj8QPD0JjDEFsGwGegDz3XTuMor&#10;uNq+wZlvwEEHBZ/dZB3XRITDinYLmaB3NLjN06B3NbzNVZzZSAam5S1kcL4p+G2u4ixAOKTwLdYx&#10;NxXcclXr32eOhHrlfaUiPQKVygaH4POGd5hwQ5Mc4YCMx7tCP/H3vXjOE6EQHeZdf1LuT2Iw3Bug&#10;qk0gxWkBBPGp/Rn6h2ejDKoBARcPfgzdw7OHTWBdAtiEXbeGCz6OGlyFwWCIUsd98GEYanjqIWEo&#10;BA3hGDqHZ89L5wQE75qTmlR83ZS2RP3revVpQqP46ohncRpop5Voc80Vw69KmlMeYPoYh/harMuq&#10;AjBKhNkxCSO9CrWiKjPsxL5W7jaPlSTPHMri9ST+ha56bhYMys86U8aKnGervt3xstJtFQi0B6VG&#10;n5VYdKi695+ZP1vFq5iNYBNZjZi/XI4+rh/ZaLKm02gZLh8fl/RfXCApmxdlluU1shtqcMpuK8j6&#10;2wBdPZ+qcMsL29k1fs6dHds0lMjgy/BU3kEFqWsxXT5uRPYKdZkU+lIBLkGgUQj51SNHuFBYeO3f&#10;By5zj1S/1lBezijD7bVTLyya4iFTmj0bs4fXKZhaeJ0HWwk2Hzt9a3FoZLkrYCSqNpdafITKelti&#10;5ab4aVb9C1S4qqWuD5Qv/VUH3k+Y7wr1diHz8B8AAAD//wMAUEsDBBQABgAIAAAAIQDSc6LH5AAA&#10;AA0BAAAPAAAAZHJzL2Rvd25yZXYueG1sTI9Pa8JAEMXvhX6HZQq91U00sRKzEbF/TiJUC+JtTMYk&#10;mN0N2TWJ377TU3sZGN6bN++XrkbdiJ46V1ujIJwEIMjktqhNqeD78PGyAOE8mgIba0jBnRyssseH&#10;FJPCDuaL+r0vBYcYl6CCyvs2kdLlFWl0E9uSYe1iO42e166URYcDh+tGToNgLjXWhj9U2NKmovy6&#10;v2kFnwMO61n43m+vl839dIh3x21ISj0/jW9LHuslCE+j/7uAXwbuDxkXO9ubKZxoFESzRcxWBa/M&#10;xXoUx3MQZwXTKASZpfI/RfYDAAD//wMAUEsBAi0AFAAGAAgAAAAhALaDOJL+AAAA4QEAABMAAAAA&#10;AAAAAAAAAAAAAAAAAFtDb250ZW50X1R5cGVzXS54bWxQSwECLQAUAAYACAAAACEAOP0h/9YAAACU&#10;AQAACwAAAAAAAAAAAAAAAAAvAQAAX3JlbHMvLnJlbHNQSwECLQAUAAYACAAAACEAGIFI9VwFAADY&#10;EQAADgAAAAAAAAAAAAAAAAAuAgAAZHJzL2Uyb0RvYy54bWxQSwECLQAUAAYACAAAACEA0nOix+QA&#10;AAANAQAADwAAAAAAAAAAAAAAAAC2BwAAZHJzL2Rvd25yZXYueG1sUEsFBgAAAAAEAAQA8wAAAMcI&#10;AAAAAA==&#10;">
                <v:shape id="Freeform 2346" o:spid="_x0000_s1027" style="position:absolute;left:4385;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dygAAAOIAAAAPAAAAZHJzL2Rvd25yZXYueG1sRI9Pa8JA&#10;FMTvhX6H5RW86W5ExEZX8Q+CYCvE6qG3R/Y1CWbfhuyq8dt3C0IvA8Mwv2Fmi87W4katrxxrSAYK&#10;BHHuTMWFhtPXtj8B4QOywdoxaXiQh8X89WWGqXF3zuh2DIWIEPYpaihDaFIpfV6SRT9wDXHMflxr&#10;MUTbFtK0eI9wW8uhUmNpseK4UGJD65Lyy/FqI+XzvNq+Z/LqD8n5O3wkapLvT1r33rrNNMpyCiJQ&#10;F/4bT8TOaBiO1Aj+LsU7IOe/AAAA//8DAFBLAQItABQABgAIAAAAIQDb4fbL7gAAAIUBAAATAAAA&#10;AAAAAAAAAAAAAAAAAABbQ29udGVudF9UeXBlc10ueG1sUEsBAi0AFAAGAAgAAAAhAFr0LFu/AAAA&#10;FQEAAAsAAAAAAAAAAAAAAAAAHwEAAF9yZWxzLy5yZWxzUEsBAi0AFAAGAAgAAAAhAMz9UV3KAAAA&#10;4gAAAA8AAAAAAAAAAAAAAAAABwIAAGRycy9kb3ducmV2LnhtbFBLBQYAAAAAAwADALcAAAD+AgAA&#10;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399168" behindDoc="0" locked="0" layoutInCell="1" allowOverlap="1" wp14:anchorId="07FE44C7" wp14:editId="40A13340">
                <wp:simplePos x="0" y="0"/>
                <wp:positionH relativeFrom="page">
                  <wp:posOffset>3583305</wp:posOffset>
                </wp:positionH>
                <wp:positionV relativeFrom="paragraph">
                  <wp:posOffset>44450</wp:posOffset>
                </wp:positionV>
                <wp:extent cx="108585" cy="108585"/>
                <wp:effectExtent l="11430" t="15875" r="13335" b="18415"/>
                <wp:wrapNone/>
                <wp:docPr id="2401"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402" name="Freeform 2344"/>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C103E" id="Group 2343" o:spid="_x0000_s1026" style="position:absolute;margin-left:282.15pt;margin-top:3.5pt;width:8.55pt;height:8.55pt;z-index:6256;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y+YgUAANgRAAAOAAAAZHJzL2Uyb0RvYy54bWykWNtu4zYQfS/QfyD02MKxqHuMOIttbAcF&#10;tu0Cq34ALcmWUFlUKTlOtui/d4YSHTKhvMbWDxZlHg/PnBlehncfng81eSpEV/Fm6dAb1yFFk/G8&#10;avZL5890M0sc0vWsyVnNm2LpvBSd8+H+xx/uTu2i8HjJ67wQBIw03eLULp2y79vFfN5lZXFg3Q1v&#10;iwY6d1wcWA+vYj/PBTuB9UM991w3mp+4yFvBs6Lr4NfV0OncS/u7XZH1f+x2XdGTeukAt15+C/m9&#10;xe/5/R1b7AVryyobabDvYHFgVQODnk2tWM/IUVTvTB2qTPCO7/qbjB/mfLerskL6AN5Q9403j4If&#10;W+nLfnHat2eZQNo3On232ez3p8+CVPnS8QKXOqRhB4iSHJh4fuCjQKd2vwDco2i/tJ/F4CU0P/Hs&#10;rw6652/78X0/gMn29BvPwSI79lwK9LwTBzQBrpNnGYeXcxyK555k8CN1kzAJHZJB19iWccpKCCb+&#10;K4yAGYHeeIxgVq7Vf2PwQv4RGsiOLYYhJc2RFvoE+da9Str9P0m/lKwtZKQ6lOpVUk9JuhFFgWmM&#10;qgaDqhKqJO10PbUeJNqB7N9U8p0mZzWnFGGL7Nj1jwWXAWFPn7peyrzPoSXDnI/5kMLU2R1qmBk/&#10;z4hLwthLiBxvxCsYSD/AfpqT1CUnQocgwLw4mwJFNFNeQIkK4isGgnu2g4jSZihQoJFTYucEeXS2&#10;lQZ2TpHCSFMejSycYoUB3xBh5QSrneZcmFDfqtOtgqFOiZ0TNTWnYWwhRXXFEWJlRU3NgRbEEKfQ&#10;2/DpuqfUmyBmCk/9wEZMlx0hdmKm8GEce3ZiuvgpiG/NLGqqn3g2Xrr0gLDS8kzpw9i36+Xp6qfe&#10;VMKb6seuhZanKw8IOy1T+DB2Y6tanq596k3kvGdqH/s2WrrugLDTMmUPozC009KlT2EFsQbRN7Wn&#10;1Lo+6MIjxErMN4XHjLcS83XxU38i7X1TfRraBPN16RFiJ2ZKD8Tsivm6/Kk/kfa+qT+NbauXr4uP&#10;ECuxwBQ/jBK7YoGufxpMJH5g6u9ByN8v9biRn9dnhNiJmeJPbkCBrn8aTKR+YOpv34MCXXxjE4Ij&#10;xXmLZKXaNbPnZtw2oUUYnn9deeJpeYdnlhQ0gxNLKlddMAEo3GMnwOAHguPxCHMZDLFFMGwGw4Hn&#10;MpqC4hIeXgcHHST89io4rokIhxXtGjK4Vkn4dZ56o6v+da7izEbrMC2vIYPzTcKvcxVnAcKHjfSb&#10;IcXclHDD1eFvY+YIqFfeVirCIVCpbNEBtmhZjwmnmuQEB2Q83pXDE38/8Kci5RLRY97hQRqGHU9i&#10;MNwroG50IB0JUpgeg1qqXz1baZDCJEaLifJDdavnCIsGNSN52oVxVbd6jrAxpHBGuTQoDIZjyuP+&#10;pC0YCkEq89RA6qkGlCAI3qXxRhcvm4L1DZV1L+uFiyrCwuTiiO/ipGhnNe+KgSuGX5Y05zzA9NEO&#10;8Q3fVHUNYJQbsyPyw2EV6nhd5diJfZ3Ybx9qQZ4YlMWbKPmFrkduBgzKzyaXxsqC5eux3bOqHtoy&#10;EGgPSo0xK7HokHXvP7fu7TpZJ8Es8KL1LHBXq9nHzUMwizY0Dlf+6uFhRf/FBZIGi7LK86JBdqoG&#10;p8F1Bdl4GzBUz+cq3PDCdHaDn/fOzk0aUmTwRT2ld1BBDrXYUD5uef4CdZngw6UCXIJAo+Tiq0NO&#10;cKGwdLq/j0wUDql/baC8vKUBZkIvXwLYweBF6D1bvYc1GZhaOr0DWwk2H/rh1uLYimpfwkhUbi4N&#10;/wiV9a7Cyk3yG1iNL1Dhypa8PpC+jFcdeD+hv0vU64XM/X8AAAD//wMAUEsDBBQABgAIAAAAIQDV&#10;IKXu5QAAAA0BAAAPAAAAZHJzL2Rvd25yZXYueG1sTI/NbsIwEITvlfoO1lbqrTiGhKIQByH6c0JI&#10;hUqIm4mXJCK2o9gk4e27PbWXlVYzOztfthpNw3rsfO2sBDGJgKEtnK5tKeH78PGyAOaDslo1zqKE&#10;O3pY5Y8PmUq1G+wX9vtQMgqxPlUSqhDalHNfVGiUn7gWLWkX1xkVaO1Krjs1ULhp+DSK5tyo2tKH&#10;SrW4qbC47m9GwueghvVMvPfb62VzPx2S3XErUMrnp/FtSWO9BBZwDH8X8MtA/SGnYmd3s9qzRkIy&#10;j2dklfBKXKQnCxEDO0uYxgJ4nvH/FPkPAAAA//8DAFBLAQItABQABgAIAAAAIQC2gziS/gAAAOEB&#10;AAATAAAAAAAAAAAAAAAAAAAAAABbQ29udGVudF9UeXBlc10ueG1sUEsBAi0AFAAGAAgAAAAhADj9&#10;If/WAAAAlAEAAAsAAAAAAAAAAAAAAAAALwEAAF9yZWxzLy5yZWxzUEsBAi0AFAAGAAgAAAAhABkh&#10;LL5iBQAA2BEAAA4AAAAAAAAAAAAAAAAALgIAAGRycy9lMm9Eb2MueG1sUEsBAi0AFAAGAAgAAAAh&#10;ANUgpe7lAAAADQEAAA8AAAAAAAAAAAAAAAAAvAcAAGRycy9kb3ducmV2LnhtbFBLBQYAAAAABAAE&#10;APMAAADOCAAAAAA=&#10;">
                <v:shape id="Freeform 2344"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yyygAAAOIAAAAPAAAAZHJzL2Rvd25yZXYueG1sRI9ba8JA&#10;FITfC/6H5Qi+1d0EKTa6iheEQm3B24Nvh+wxCWbPhuyq6b93C4W+DAzDfMNM552txZ1aXznWkAwV&#10;COLcmYoLDcfD5nUMwgdkg7Vj0vBDHuaz3ssUM+MevKP7PhQiQthnqKEMocmk9HlJFv3QNcQxu7jW&#10;Yoi2LaRp8RHhtpapUm/SYsVxocSGViXl1/3NRsrXabl538mb/05O57BN1Dj/PGo96HfrSZTFBESg&#10;Lvw3/hAfRkM6Uin8Xop3QM6eAAAA//8DAFBLAQItABQABgAIAAAAIQDb4fbL7gAAAIUBAAATAAAA&#10;AAAAAAAAAAAAAAAAAABbQ29udGVudF9UeXBlc10ueG1sUEsBAi0AFAAGAAgAAAAhAFr0LFu/AAAA&#10;FQEAAAsAAAAAAAAAAAAAAAAAHwEAAF9yZWxzLy5yZWxzUEsBAi0AFAAGAAgAAAAhACxYbLL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00192" behindDoc="0" locked="0" layoutInCell="1" allowOverlap="1" wp14:anchorId="0337F77E" wp14:editId="151E5D11">
                <wp:simplePos x="0" y="0"/>
                <wp:positionH relativeFrom="page">
                  <wp:posOffset>4381500</wp:posOffset>
                </wp:positionH>
                <wp:positionV relativeFrom="paragraph">
                  <wp:posOffset>44450</wp:posOffset>
                </wp:positionV>
                <wp:extent cx="108585" cy="108585"/>
                <wp:effectExtent l="19050" t="15875" r="15240" b="18415"/>
                <wp:wrapNone/>
                <wp:docPr id="2399" name="Group 2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400" name="Freeform 2342"/>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E4B8" id="Group 2341" o:spid="_x0000_s1026" style="position:absolute;margin-left:345pt;margin-top:3.5pt;width:8.55pt;height:8.55pt;z-index:6280;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2fYwUAANgRAAAOAAAAZHJzL2Uyb0RvYy54bWykWG2PozYQ/l6p/8HiY6tsMDhAos2erpvk&#10;VOnannT0B3iBBFSCqWE3u6363ztj48Tsmm10zYdg4ifjZ54Zv4xvPzwfa/JUyK4SzdqjN75HiiYT&#10;edUc1t7v6W6WeKTreZPzWjTF2nspOu/D3fff3Z7aVRGIUtR5IQkYabrVqV17Zd+3q/m8y8riyLsb&#10;0RYNdO6FPPIeXuVhnkt+AuvHeh74fjQ/CZm3UmRF18GvG93p3Sn7+32R9b/t913Rk3rtAbdefUv1&#10;/YDf87tbvjpI3pZVNtDg38DiyKsGBj2b2vCek0dZvTF1rDIpOrHvbzJxnIv9vsoK5QN4Q/1X3nyS&#10;4rFVvhxWp0N7lgmkfaXTN5vNfn36IkmVr70gXC490vAjREkNTIKQURTo1B5WgPsk26/tF6m9hOZn&#10;kf3RQff8dT++HzSYPJx+ETlY5I+9UAI97+URTYDr5FnF4eUch+K5Jxn8SP1kkSw8kkHX0FZxykoI&#10;Jv4rWvoQTOiNhwhm5db8N6bDH6GB7PhKD6loDrTQJ8i37iJp9/8k/VrytlCR6lAqIylDmlrSnSwK&#10;TGNUNdCqKqiRtLP1tHqQaAey/6eSbzQ5qzmlCF9lj13/qRAqIPzpc9crmQ85tFSY84F8Cm7sjzXM&#10;jB9nxCfRMlnAFzg34A0MpNewH+Yk9cmJUB0EmBdnU4HBKFMBo8QE8YIJDQbsIKJ0GWIGpAzFPouc&#10;nCCPLpyYm1NkMJoTjRycYoNBToBwcoLVztIp9mPq5AQT7cIpcXOiY83pInaQorbiCHGyomPNYz9K&#10;nLSorXtKgwliY+FpyFzEbNkR4iY2Fj72Q0wuR17Z4qcgvjOz6Fj9JHDxsqUHhJNWMJYe0j120gps&#10;9dNgKuFfq++gFdjKx/4ErbHw0TJiblq29mkwkfPBK+1DFy1b9zicoDWWPVrS0E3Llj4NJtI+HGtP&#10;qXN9sIVHiDOM4Vh4TCwnsdAWPw0n0j4cq08XLsFCW3qEuImNpQdibsVCW/40nEj7cKw/jV2rV2iL&#10;jxAnMTYWP1rC2uuaj3AusBYwNpH4sM/Zq2EAIX+71DNbfIS4iY3Fn9yAmK1/yiZSn431d+9BzBZ/&#10;tAnBkeK8RfLS7JrZczNsm9AiHM+/vjrxtKLDM0sKmsGJJQ2HUwmgcI+dAIMfCI6vAkNsEQybgT7w&#10;vG8aV3kFX1wHBx0UfHkVHNdEhMOKdg2ZYHA0uM7TYHA1vM5VnNlIBqblNWRwvin4da7iLEA4pPA1&#10;1jE3FXzkKiQThGvIHAn1yutKRXoEKpUHHIKvWt5jwpkmOcEBGY93pX7i70fxVKRCIXrMOzxIw7DD&#10;SQyGuwDqxgZSnBaIhKf2x/SbZ6sMqgEBlxg/TLd5DrAI1iWARex9a7jg46jqUAz0jBXz1NZgMESp&#10;E+ckCIZCkAmHsWCeAy+dE7q0mTSlSSXvm9KWqP++XkOa0EXyrhBv4mRoZ7XoCh0QDL8qac55AA7Y&#10;h/hG7Kq6VqlSN5gdUbjQq1An6irHTsyMTh4e7mtJnjiUxbso+YluB24jGJSfTa6MlQXPt0O751Wt&#10;20o9tAelxpCVWHSouvfvpb/cJtuEzVgQbWfM32xmH3f3bBbtaLzYhJv7+w39BxdIylZlledFg+xM&#10;DU7ZdQXZcBugq+dzFT7yYuzsDj9vnZ2PaSiRwRfzVN5BBalrMV0+Poj8BeoyKfSlAlyCQKMU8i+P&#10;nOBCYe11fz5yWXik/rmB8nJJGW6vvXphixgPmdLuebB7eJOBqbXXe7CVYPO+17cWj62sDiWMRNXm&#10;0oiPUFnvK6zcFD/NaniBCle11PWB8mW46sD7CftdoS4XMnf/AgAA//8DAFBLAwQUAAYACAAAACEA&#10;3I/hE+QAAAANAQAADwAAAGRycy9kb3ducmV2LnhtbEyPzW7CMBCE75X6DtZW6q3Ypi2hIQ5C9OeE&#10;KhUqod5MvCQRsR3FJglv3+XUXna1Gs3sfNlytA3rsQu1dwrkRABDV3hTu1LB9+79YQ4sRO2MbrxD&#10;BRcMsMxvbzKdGj+4L+y3sWQU4kKqFVQxtinnoajQ6jDxLTrSjr6zOtLZldx0eqBw2/CpEDNude3o&#10;Q6VbXFdYnLZnq+Bj0MPqUb71m9NxffnZPX/uNxKVur8bXxc0VgtgEcf454ArA/WHnIod/NmZwBoF&#10;sxdBQFFBQov0RCQS2EHB9EkCzzP+nyL/BQAA//8DAFBLAQItABQABgAIAAAAIQC2gziS/gAAAOEB&#10;AAATAAAAAAAAAAAAAAAAAAAAAABbQ29udGVudF9UeXBlc10ueG1sUEsBAi0AFAAGAAgAAAAhADj9&#10;If/WAAAAlAEAAAsAAAAAAAAAAAAAAAAALwEAAF9yZWxzLy5yZWxzUEsBAi0AFAAGAAgAAAAhADwH&#10;fZ9jBQAA2BEAAA4AAAAAAAAAAAAAAAAALgIAAGRycy9lMm9Eb2MueG1sUEsBAi0AFAAGAAgAAAAh&#10;ANyP4RPkAAAADQEAAA8AAAAAAAAAAAAAAAAAvQcAAGRycy9kb3ducmV2LnhtbFBLBQYAAAAABAAE&#10;APMAAADOCAAAAAA=&#10;">
                <v:shape id="Freeform 2342"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deyQAAAOIAAAAPAAAAZHJzL2Rvd25yZXYueG1sRI9Ba8JA&#10;EIXvQv/DMoXedDdSio2uUi1CoVXQ6qG3ITtNQrOzIbtq/PfOoeBl4DG87/HNFr1v1Jm6WAe2kI0M&#10;KOIiuJpLC4fv9XACKiZkh01gsnClCIv5w2CGuQsX3tF5n0olEI45WqhSanOtY1GRxzgKLbH8fkPn&#10;MUnsSu06vAjcN3pszIv2WLMsVNjSqqLib3/yQtkcl+vXnT7FbXb8SV+ZmRSfB2ufHvv3qZy3KahE&#10;fbo3/hEfzsL42YiEKIkO6PkNAAD//wMAUEsBAi0AFAAGAAgAAAAhANvh9svuAAAAhQEAABMAAAAA&#10;AAAAAAAAAAAAAAAAAFtDb250ZW50X1R5cGVzXS54bWxQSwECLQAUAAYACAAAACEAWvQsW78AAAAV&#10;AQAACwAAAAAAAAAAAAAAAAAfAQAAX3JlbHMvLnJlbHNQSwECLQAUAAYACAAAACEAs8ZXXskAAADi&#10;AAAADwAAAAAAAAAAAAAAAAAHAgAAZHJzL2Rvd25yZXYueG1sUEsFBgAAAAADAAMAtwAAAP0CAAAA&#10;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01216" behindDoc="0" locked="0" layoutInCell="1" allowOverlap="1" wp14:anchorId="48E502CF" wp14:editId="14A9A16F">
                <wp:simplePos x="0" y="0"/>
                <wp:positionH relativeFrom="page">
                  <wp:posOffset>5180330</wp:posOffset>
                </wp:positionH>
                <wp:positionV relativeFrom="paragraph">
                  <wp:posOffset>44450</wp:posOffset>
                </wp:positionV>
                <wp:extent cx="108585" cy="108585"/>
                <wp:effectExtent l="17780" t="15875" r="16510" b="18415"/>
                <wp:wrapNone/>
                <wp:docPr id="2397" name="Group 2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398" name="Freeform 2340"/>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EBB36" id="Group 2339" o:spid="_x0000_s1026" style="position:absolute;margin-left:407.9pt;margin-top:3.5pt;width:8.55pt;height:8.55pt;z-index:6304;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yqYwUAANgRAAAOAAAAZHJzL2Uyb0RvYy54bWykWG2P4jYQ/l6p/8HKx1YssRNIQMuerguc&#10;Kl3bky79ASYJJGqIUycsu6363ztjx+CwhqIrH4iDH8bPPDN+GT9+eN1X5CWXbSnqhUcffI/kdSqy&#10;st4tvN+T9Sj2SNvxOuOVqPOF95a33oen7797PDbznIlCVFkuCRip2/mxWXhF1zXz8bhNi3zP2wfR&#10;5DV0boXc8w5e5W6cSX4E6/tqzHx/Oj4KmTVSpHnbwq9L3ek9KfvbbZ52v223bd6RauEBt059S/W9&#10;we/x0yOf7yRvijLtafBvYLHnZQ2DnkwtecfJQZbvTO3LVIpWbLuHVOzHYrst01z5AN5Q/8KbT1Ic&#10;GuXLbn7cNSeZQNoLnb7ZbPrryxdJymzhsWAWeaTme4iSGpiwIJihQMdmNwfcJ9l8bb5I7SU0P4v0&#10;jxa6x5f9+L7TYLI5/iIysMgPnVACvW7lHk2A6+RVxeHtFIf8tSMp/Ej9eBJPPJJCV99WcUoLCCb+&#10;K6YTyCvojfoIpsXK/Dei/R+hgez4XA+paPa00CfIt/Ysafv/JP1a8CZXkWpRqrOkQFNLupZ5jmkM&#10;qoaKNDIAqJG0tfW0ehDWguz/qeQ7TU5qXlOEz9ND233KhQoIf/ncdkrmXQYtFeasJ5/A1NnuK5gZ&#10;P46IT2IWBkSN1+MNDKTXsB/GJPHJkVAdBJgXJ1PMYJQpFlJignjGBAYDdhBRuAyFBqQ5Bb6bE+TR&#10;mVPo5jQ1GM2JTh2cYHKc7DBAODlBuG2dAhY7dZoZGOoUuznRoeZ0EjlIUVtxhDhZ0aHmccAmTlrU&#10;1j2h7AqxofA0CF3EbNkR4iY2FD5mceQmZoufgPjOzKIX6jMXL1v6mLlpsaH0kO5uvZitfsKuJfxQ&#10;/ch30GK28oBwqsWGwseMMadazNY+YVdyng21jwIXLVt3QLhpXchOgb9rcWC29AnMDGcQg6H2lDrX&#10;B1t4hDiJBUPhkZOTWGCLnwRX0j4Yqk8nLsECW3qEuIkNpY/p1K1YYMufBFfSPhjqTyPX6gU7+Xn5&#10;QoiTGOxMg/WLztyKhbb+SXgl8cOh/gxC/n6pD23xEeImNhT/6gYU2von4ZXUD4f6u/eg0BZ/sAnB&#10;keK0RfLC7Jrpa91vm9AiHM+/vjrxNKLFM0sCmsGJJQn6UwmgcI+9AgY/EBzdBYbYIhg2A33guW0a&#10;V3kFn9wHBx0UXJ0Fwffb1nFNRDisaPeQwbVKwe/zFNcQhAf3uYozW8HvcxXnm4Lf5yrOAoRDCt/j&#10;Kuamgg9c1YL2mSOhXrmsVKRHoFLZ4BB83vAOE840yREOyHi8K/QTf9+LlzwRCtGps7Ietj+JwXBn&#10;QFXbQNoTpDA9tD+m3zwbZRDWd+VIbPww3ebZw6ZazWl421ofUjij3BoUBkPx1MkZfDBDmaceEoZC&#10;kAmH6TTPnhesSgCC4N0ar3fxtiltifq39cJFFQbEkuXWiFjwIOxUthjaaSXaXP8Tw69KmlMeYPpY&#10;h/harMuqAjBKhNkxDSZ6FWpFVWbYiX2t3G2eK0leOJTF62n8E1313AYwKD/rTBkrcp6t+nbHy0q3&#10;VSDQHpQafVZi0aHq3r9n/mwVr+JwFLLpahT6y+Xo4/o5HE3XNJosg+Xz85L+gwskDedFmWV5jexM&#10;DU7D+wqy/jZAV8+nKnzgxdDZNX7eOzse0lAigy/mqbyDClLXYrp83IjsDeoyKfSlAlyCQKMQ8i+P&#10;HOFCYeG1fx64zD1S/VxDeTmjIWZCp17CSYSHTGn3bOweXqdgauF1Hmwl2Hzu9K3FoZHlroCRqNpc&#10;avERKuttiZWb4qdZ9S9Q4aqWuj5QvvRXHXg/Yb8r1PlC5ulfAAAA//8DAFBLAwQUAAYACAAAACEA&#10;DTZVpuQAAAANAQAADwAAAGRycy9kb3ducmV2LnhtbEyPTUvDQBCG74L/YRnBm91sajWm2ZRSP05F&#10;sBXE2zaZJqHZ2ZDdJum/dzzpZWB4mXeeJ1tNthUD9r5xpEHNIhBIhSsbqjR87l/vEhA+GCpN6wg1&#10;XNDDKr++ykxaupE+cNiFSnAJ+dRoqEPoUil9UaM1fuY6JM6Orrcm8NpXsuzNyOW2lXEUPUhrGuIP&#10;telwU2Nx2p2thrfRjOu5ehm2p+Pm8r1fvH9tFWp9ezM9L3mslyACTuHvAn4dmB9yBju4M5VetBoS&#10;tWD+oOGRvThP5vETiIOG+F6BzDP53yL/AQAA//8DAFBLAQItABQABgAIAAAAIQC2gziS/gAAAOEB&#10;AAATAAAAAAAAAAAAAAAAAAAAAABbQ29udGVudF9UeXBlc10ueG1sUEsBAi0AFAAGAAgAAAAhADj9&#10;If/WAAAAlAEAAAsAAAAAAAAAAAAAAAAALwEAAF9yZWxzLy5yZWxzUEsBAi0AFAAGAAgAAAAhAAG3&#10;bKpjBQAA2BEAAA4AAAAAAAAAAAAAAAAALgIAAGRycy9lMm9Eb2MueG1sUEsBAi0AFAAGAAgAAAAh&#10;AA02VabkAAAADQEAAA8AAAAAAAAAAAAAAAAAvQcAAGRycy9kb3ducmV2LnhtbFBLBQYAAAAABAAE&#10;APMAAADOCAAAAAA=&#10;">
                <v:shape id="Freeform 2340"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AO6ygAAAOIAAAAPAAAAZHJzL2Rvd25yZXYueG1sRI/BasJA&#10;EIbvgu+wTKE33cRC0egqVREEtaDVQ29DdpqEZmdDdtX07Z2D0MvAz/B/M99s0bla3agNlWcD6TAB&#10;RZx7W3Fh4Py1GYxBhYhssfZMBv4owGLe780ws/7OR7qdYqEEwiFDA2WMTaZ1yEtyGIa+IZbdj28d&#10;RoltoW2Ld4G7Wo+S5F07rFgulNjQqqT893R1QjlclpvJUV/DZ3r5jvs0Gee7szGvL916KuNjCipS&#10;F/8bT8TWGhi9TeRnURId0PMHAAAA//8DAFBLAQItABQABgAIAAAAIQDb4fbL7gAAAIUBAAATAAAA&#10;AAAAAAAAAAAAAAAAAABbQ29udGVudF9UeXBlc10ueG1sUEsBAi0AFAAGAAgAAAAhAFr0LFu/AAAA&#10;FQEAAAsAAAAAAAAAAAAAAAAAHwEAAF9yZWxzLy5yZWxzUEsBAi0AFAAGAAgAAAAhAGUQA7r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w w:val="105"/>
          <w:sz w:val="16"/>
        </w:rPr>
        <w:t>Work</w:t>
      </w:r>
      <w:r w:rsidR="001B02A5">
        <w:rPr>
          <w:rFonts w:ascii="Arial"/>
          <w:color w:val="6F6A6F"/>
          <w:spacing w:val="-33"/>
          <w:w w:val="105"/>
          <w:sz w:val="16"/>
        </w:rPr>
        <w:t xml:space="preserve"> </w:t>
      </w:r>
      <w:r w:rsidR="001B02A5">
        <w:rPr>
          <w:rFonts w:ascii="Arial"/>
          <w:color w:val="6F6A6F"/>
          <w:spacing w:val="2"/>
          <w:w w:val="105"/>
          <w:sz w:val="16"/>
        </w:rPr>
        <w:t>expe</w:t>
      </w:r>
      <w:r w:rsidR="001B02A5">
        <w:rPr>
          <w:rFonts w:ascii="Arial"/>
          <w:color w:val="6F6A6F"/>
          <w:spacing w:val="1"/>
          <w:w w:val="105"/>
          <w:sz w:val="16"/>
        </w:rPr>
        <w:t>ri</w:t>
      </w:r>
      <w:r w:rsidR="001B02A5">
        <w:rPr>
          <w:rFonts w:ascii="Arial"/>
          <w:color w:val="6F6A6F"/>
          <w:spacing w:val="2"/>
          <w:w w:val="105"/>
          <w:sz w:val="16"/>
        </w:rPr>
        <w:t>ence</w:t>
      </w:r>
      <w:r w:rsidR="001B02A5">
        <w:rPr>
          <w:rFonts w:ascii="Arial"/>
          <w:color w:val="6F6A6F"/>
          <w:spacing w:val="-33"/>
          <w:w w:val="105"/>
          <w:sz w:val="16"/>
        </w:rPr>
        <w:t xml:space="preserve"> </w:t>
      </w:r>
      <w:r w:rsidR="001B02A5">
        <w:rPr>
          <w:rFonts w:ascii="Arial"/>
          <w:color w:val="6F6A6F"/>
          <w:spacing w:val="1"/>
          <w:w w:val="105"/>
          <w:sz w:val="16"/>
        </w:rPr>
        <w:t>oppo</w:t>
      </w:r>
      <w:r w:rsidR="001B02A5">
        <w:rPr>
          <w:rFonts w:ascii="Arial"/>
          <w:color w:val="6F6A6F"/>
          <w:w w:val="105"/>
          <w:sz w:val="16"/>
        </w:rPr>
        <w:t>rt</w:t>
      </w:r>
      <w:r w:rsidR="001B02A5">
        <w:rPr>
          <w:rFonts w:ascii="Arial"/>
          <w:color w:val="6F6A6F"/>
          <w:spacing w:val="1"/>
          <w:w w:val="105"/>
          <w:sz w:val="16"/>
        </w:rPr>
        <w:t>un</w:t>
      </w:r>
      <w:r w:rsidR="001B02A5">
        <w:rPr>
          <w:rFonts w:ascii="Arial"/>
          <w:color w:val="6F6A6F"/>
          <w:w w:val="105"/>
          <w:sz w:val="16"/>
        </w:rPr>
        <w:t>iti</w:t>
      </w:r>
      <w:r w:rsidR="001B02A5">
        <w:rPr>
          <w:rFonts w:ascii="Arial"/>
          <w:color w:val="6F6A6F"/>
          <w:spacing w:val="1"/>
          <w:w w:val="105"/>
          <w:sz w:val="16"/>
        </w:rPr>
        <w:t>es</w:t>
      </w:r>
    </w:p>
    <w:p w14:paraId="3116CEBE" w14:textId="77777777" w:rsidR="009100EB" w:rsidRDefault="009100EB">
      <w:pPr>
        <w:spacing w:before="3"/>
        <w:rPr>
          <w:rFonts w:ascii="Arial" w:eastAsia="Arial" w:hAnsi="Arial" w:cs="Arial"/>
          <w:sz w:val="12"/>
          <w:szCs w:val="12"/>
        </w:rPr>
      </w:pPr>
    </w:p>
    <w:p w14:paraId="53062A83"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AA2D7D2" wp14:editId="643E6B7A">
                <wp:extent cx="5032375" cy="9525"/>
                <wp:effectExtent l="0" t="0" r="6350" b="9525"/>
                <wp:docPr id="2394" name="Group 2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95" name="Group 2337"/>
                        <wpg:cNvGrpSpPr>
                          <a:grpSpLocks/>
                        </wpg:cNvGrpSpPr>
                        <wpg:grpSpPr bwMode="auto">
                          <a:xfrm>
                            <a:off x="8" y="8"/>
                            <a:ext cx="7910" cy="2"/>
                            <a:chOff x="8" y="8"/>
                            <a:chExt cx="7910" cy="2"/>
                          </a:xfrm>
                        </wpg:grpSpPr>
                        <wps:wsp>
                          <wps:cNvPr id="2396" name="Freeform 2338"/>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D2245B" id="Group 2336"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UFhwMAAOEIAAAOAAAAZHJzL2Uyb0RvYy54bWy0VlmP4zYMfi/Q/yDosUXGR5zLGM9ikGNQ&#10;YNtdYLM/QLHlA7UlV1LiTIv+91KUnTiZDlps0Tw4lEmR/Hj68cO5qcmJK11JkdDgwaeEi1RmlSgS&#10;+nW/mywp0YaJjNVS8IS+ck0/PH3/3WPXxjyUpawzrggoETru2oSWxrSx5+m05A3TD7LlApi5VA0z&#10;cFSFlynWgfam9kLfn3udVFmrZMq1hrcbx6RPqD/PeWo+5bnmhtQJBd8MPhU+D/bpPT2yuFCsLau0&#10;d4N9gxcNqwQYvajaMMPIUVVvVDVVqqSWuXlIZePJPK9SjhgATeDfoXlR8tgiliLuivYSJgjtXZy+&#10;WW36y+mzIlWW0HC6iigRrIEsoWESTqdzG6CuLWKQe1Htl/azciiB/CjTXzWwvXu+PRdOmBy6n2UG&#10;GtnRSAzQOVeNVQHQyRnz8HrJAz8bksLLmT8Np4sZJSnwVrNw5tKUlpDLN5fScttfW6xAEu8EeMNj&#10;sbOGHvYeOTh4uCC7RgDu30Vg8X9HABoEUC4dxCECi1UA1Wrhh3fYb8TH2G8uvAsdukxfC0n/t0L6&#10;UrKWY31qWyDXMM6HMO4U57Z5bS0hxK5F0aGQ9LiKRhwrpqHY/rF+bsLxTvQuwWBxetTmhUusQHb6&#10;qI3r/wworOusT/8eop83NYyCHyfEJ0vS56e4CASDwA8e2fukI5iyXt2gJRyEUAtI/I2i6SBjFYUj&#10;ReB2MTjGysHX9Cx6Z4EizI5ZHxurldr2xh4cGzoKNICQBfaOLNi+l3V3ehMK5uf95FSUwOQ8uLJs&#10;mbGeWROWJF1CMQ72RSNPfC+RZe66FoxcubUYS7nKH3nl2HDDGoBp4wg0an0dJVTIXVXXmIJaWFdw&#10;dFgHtKyrzDLxoIrDulbkxGAnzHfz5/nOggFlN2Iwe0WGykrOsm1PG1bVjgb5GmMLVdeHwNYfDv0/&#10;Vv5qu9wuo0kUzreTyN9sJs+7dTSZ74LFbDPdrNeb4E+btiCKyyrLuLDeDQsoiP5dX/ar0K2Oywq6&#10;QaHHYHf4ewvWu3UDYwFYhn8X66El7dTU8UFmr9CeSrqNCl8AQJRS/U5JB9s0ofq3I1OckvonAVNm&#10;FUSRXb94iGaLEA5qzDmMOUykoCqhhkKBW3Jt3Mo+tqoqSrAUYMkL+QxrJa9sF8OMH7zqDzDokOqX&#10;UU/DHgXqZlGPzyh1/TJ5+gsAAP//AwBQSwMEFAAGAAgAAAAhALS/FIffAAAACAEAAA8AAABkcnMv&#10;ZG93bnJldi54bWxMj0trw0AMhO+F/odFhd6atVPch+N1COnjFApNCqU3xVZsE6/WeDe28++r9tJe&#10;BsRIo/my5WRbNVDvG8cG4lkEirhwZcOVgY/dy80DKB+QS2wdk4EzeVjmlxcZpqUb+Z2GbaiUhLBP&#10;0UAdQpdq7YuaLPqZ64jFO7jeYpCxr3TZ4yjhttXzKLrTFhuWDzV2tK6pOG5P1sDriOPqNn4eNsfD&#10;+vy1S94+NzEZc301PS1EVgtQgabwdwE/DNIfcim2dycuvWoNCE34VfHuH+cJqL0sJaDzTP8HyL8B&#10;AAD//wMAUEsBAi0AFAAGAAgAAAAhALaDOJL+AAAA4QEAABMAAAAAAAAAAAAAAAAAAAAAAFtDb250&#10;ZW50X1R5cGVzXS54bWxQSwECLQAUAAYACAAAACEAOP0h/9YAAACUAQAACwAAAAAAAAAAAAAAAAAv&#10;AQAAX3JlbHMvLnJlbHNQSwECLQAUAAYACAAAACEAfRQVBYcDAADhCAAADgAAAAAAAAAAAAAAAAAu&#10;AgAAZHJzL2Uyb0RvYy54bWxQSwECLQAUAAYACAAAACEAtL8Uh98AAAAIAQAADwAAAAAAAAAAAAAA&#10;AADhBQAAZHJzL2Rvd25yZXYueG1sUEsFBgAAAAAEAAQA8wAAAO0GAAAAAA==&#10;">
                <v:group id="Group 2337"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uygAAAOIAAAAPAAAAZHJzL2Rvd25yZXYueG1sRI9Pa8JA&#10;FMTvhX6H5RV6q5soSo2uIv7DgwhVQbw9ss8kmH0bstskfntXKPQyMAzzG2Y670wpGqpdYVlB3ItA&#10;EKdWF5wpOJ82X98gnEfWWFomBQ9yMJ+9v00x0bblH2qOPhMBwi5BBbn3VSKlS3My6Hq2Ig7ZzdYG&#10;fbB1JnWNbYCbUvajaCQNFhwWcqxomVN6P/4aBdsW28UgXjf7+235uJ6Gh8s+JqU+P7rVJMhiAsJT&#10;5/8bf4idVtAfjIfwuhTugJw9AQAA//8DAFBLAQItABQABgAIAAAAIQDb4fbL7gAAAIUBAAATAAAA&#10;AAAAAAAAAAAAAAAAAABbQ29udGVudF9UeXBlc10ueG1sUEsBAi0AFAAGAAgAAAAhAFr0LFu/AAAA&#10;FQEAAAsAAAAAAAAAAAAAAAAAHwEAAF9yZWxzLy5yZWxzUEsBAi0AFAAGAAgAAAAhANL4tG7KAAAA&#10;4gAAAA8AAAAAAAAAAAAAAAAABwIAAGRycy9kb3ducmV2LnhtbFBLBQYAAAAAAwADALcAAAD+AgAA&#10;AAA=&#10;">
                  <v:shape id="Freeform 2338"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E9yQAAAOIAAAAPAAAAZHJzL2Rvd25yZXYueG1sRI9PawIx&#10;FMTvgt8hPKE3za6CblejlNpCL4J/evD42Dw3i5uXsIm6/fZNoeBlYBjmN8xq09tW3KkLjWMF+SQD&#10;QVw53XCt4Pv0OS5AhIissXVMCn4owGY9HKyw1O7BB7ofYy0ShEOJCkyMvpQyVIYshonzxCm7uM5i&#10;TLarpe7wkeC2ldMsm0uLDacFg57eDVXX480qKGixl2ez87Ni95H79lTl+2tQ6mXUb5dJ3pYgIvXx&#10;2fhHfGkF09nrHP4upTsg178AAAD//wMAUEsBAi0AFAAGAAgAAAAhANvh9svuAAAAhQEAABMAAAAA&#10;AAAAAAAAAAAAAAAAAFtDb250ZW50X1R5cGVzXS54bWxQSwECLQAUAAYACAAAACEAWvQsW78AAAAV&#10;AQAACwAAAAAAAAAAAAAAAAAfAQAAX3JlbHMvLnJlbHNQSwECLQAUAAYACAAAACEAanhRPc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2E99B51D"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02240" behindDoc="0" locked="0" layoutInCell="1" allowOverlap="1" wp14:anchorId="49AE1F81" wp14:editId="37FB7F31">
                <wp:simplePos x="0" y="0"/>
                <wp:positionH relativeFrom="page">
                  <wp:posOffset>2784475</wp:posOffset>
                </wp:positionH>
                <wp:positionV relativeFrom="paragraph">
                  <wp:posOffset>63500</wp:posOffset>
                </wp:positionV>
                <wp:extent cx="108585" cy="108585"/>
                <wp:effectExtent l="12700" t="15875" r="12065" b="18415"/>
                <wp:wrapNone/>
                <wp:docPr id="2392" name="Group 2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393" name="Freeform 2335"/>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B9673" id="Group 2334" o:spid="_x0000_s1026" style="position:absolute;margin-left:219.25pt;margin-top:5pt;width:8.55pt;height:8.55pt;z-index:6328;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qUYQUAAOwRAAAOAAAAZHJzL2Uyb0RvYy54bWykWNtu4zYQfS/QfyD02MKxKFG2bMRZbGN7&#10;UWDbLrDqB9CSbAmVRZVS4mSL/ntnKNEhE8oxtn6wKPN4eObM8DK8/fB0rMhjLttS1CuP3vgeyetU&#10;ZGV9WHl/JttJ7JG243XGK1HnK+85b70Pdz/+cHtqlnkgClFluSRgpG6Xp2blFV3XLKfTNi3yI29v&#10;RJPX0LkX8sg7eJWHaSb5Cawfq2ng+7PpSciskSLN2xZ+Xfed3p2yv9/naffHft/mHalWHnDr1LdU&#10;3zv8nt7d8uVB8qYo04EG/w4WR17WMOjZ1Jp3nDzI8o2pY5lK0Yp9d5OK41Ts92WaKx/AG+q/8uaT&#10;FA+N8uWwPB2as0wg7Sudvtts+vvjF0nKbOUF4SLwSM2PECU1MAnCkKFAp+awBNwn2XxtvsjeS2h+&#10;FulfLXRPX/fj+6EHk93pN5GBRf7QCSXQ014e0QS4Tp5UHJ7PccifOpLCj9SPozjySApdQ1vFKS0g&#10;mPgvFmK36h1CmBYb/ec5Hf4JDaTHl/2YiufAC52ChGtfNG3/n6ZfC97kKlQtavWiaag13co8xzxG&#10;WaNeVgXVmramoEYPEm1B93elfCvKWc8xSfgyfWi7T7lQIeGPn9tOCX3IoKUCnQ0ZkcDk2R8rmBs/&#10;T4hPGJvDF0ZhwGsYaN/DfpqSxCcnQvsowMw4m4I0M0wFc0qor2fiGQS6nQ0hpHBZYhrUk4pC6iQF&#10;uXK2lTA3qZnGKFMBm7lIzTUIvEOIkxSseIZ7LIpmTlILDUOlYjcpaqtO47mLFTVFR4yTFrVlB16h&#10;kxc1lU9oMMLMlp7OmJOZqTxi3Mxs7VlEIzczU/6EzkaY2fpT8MCRXtSUHzFOZoGtP2R94GQWmBFI&#10;grG8tyMArFzMAlN/xLiZ2fozxhZuZmYEkmAk+QM7AtQPncxM/RHjZmbrz8JF7GZmRiAJRmZAaEeA&#10;MvdiYeqPGCez0NYfly8ns9CMQBKOzADYG815TmOnZrDUv6w9iHEzs/UHZm7NQjMCSTgyA0I7AoHv&#10;XMtCU3/EOJkxW3/GAvdqxswIJGxkBjA7AkEUu/KMmfojxs3M1n90R2JmBBI2MgOYHYGRTYmZ+lu7&#10;EpwyzpsmL/Q+mj7Vw0YKLcLxTOyrU1AjWjzHJKAanGKScDioAAp33REwOILg+VVgiC6CYW/oz0CX&#10;TeOir+BqQwdn3oGDDgq+uMo6Lo8Ih6XtGjLB4GhwnafB4Gp4nas4u5FMfwh711Wccgp+nas4DxAO&#10;OXyNq5icCm652pMaMkdCDfO6epEegeplh0PwZcM7TDjdJCc4NOOBr+if+PtRPOaJUIgO806fns8n&#10;5BdAVZtAivMCCOKz90f362ejDKoBARdrP3S3fg6wGSxNAJupugLc1N36OcBw1cdRg4uDwmCIUkfH&#10;UVswFIJ0OPRA+qkHVCAI3iUne1LxZVN9dlH/sl5DmtAovjjimzhp2mkl2rzniuFXVc45DzB9jGN9&#10;LbZlVQEY5cbsmIVRvwq1oioz7MS+Vh5295UkjxxK5e0s/oVuBm4WDErSOlPGipxnm6Hd8bLq2yoQ&#10;aA+KjyErsQxRtfA/C3+xiTcxm8A2spkwf72efNzes8lsS+fROlzf36/pv7hAUrYsyizLa2Sn63LK&#10;rqvRhhuCvqI+V+aWF7azW/y8dXZq01Aigy/6qbyDorIvz/qKcieyZyjVpOgvGuBiBBqFkN88coJL&#10;hpXX/v3AZe6R6tcaKs4FZbjBduqFRXM8b0qzZ2f28DoFUyuv82ArweZ9199kPDSyPBQwElWbSy0+&#10;QrW9L7GWU/x6VsMLFL2qpa4UlC/D9QfeWZjvCvVySXP3HwAAAP//AwBQSwMEFAAGAAgAAAAhAI1P&#10;MgjlAAAADgEAAA8AAABkcnMvZG93bnJldi54bWxMj09rwkAQxe+FfodlCr3VTdRYidmI2D8nEaqF&#10;0tuYHZNgdjdk1yR++05P7WVgeG/evF+2Hk0jeup87ayCeBKBIFs4XdtSwefx7WkJwge0GhtnScGN&#10;PKzz+7sMU+0G+0H9IZSCQ6xPUUEVQptK6YuKDPqJa8mydnadwcBrV0rd4cDhppHTKFpIg7XlDxW2&#10;tK2ouByuRsH7gMNmFr/2u8t5e/s+JvuvXUxKPT6MLysemxWIQGP4u4BfBu4PORc7uavVXjQK5rNl&#10;wlYWIgZjwzxJFiBOCqbPMcg8k/8x8h8AAAD//wMAUEsBAi0AFAAGAAgAAAAhALaDOJL+AAAA4QEA&#10;ABMAAAAAAAAAAAAAAAAAAAAAAFtDb250ZW50X1R5cGVzXS54bWxQSwECLQAUAAYACAAAACEAOP0h&#10;/9YAAACUAQAACwAAAAAAAAAAAAAAAAAvAQAAX3JlbHMvLnJlbHNQSwECLQAUAAYACAAAACEA+sBK&#10;lGEFAADsEQAADgAAAAAAAAAAAAAAAAAuAgAAZHJzL2Uyb0RvYy54bWxQSwECLQAUAAYACAAAACEA&#10;jU8yCOUAAAAOAQAADwAAAAAAAAAAAAAAAAC7BwAAZHJzL2Rvd25yZXYueG1sUEsFBgAAAAAEAAQA&#10;8wAAAM0IAAAAAA==&#10;">
                <v:shape id="Freeform 2335"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HLyQAAAOIAAAAPAAAAZHJzL2Rvd25yZXYueG1sRI9Pi8Iw&#10;FMTvC36H8Bb2tqZVEK1GWRVhwVXw38Hbo3m2xealNKnWb28WBC8DwzC/YSaz1pTiRrUrLCuIuxEI&#10;4tTqgjMFx8PqewjCeWSNpWVS8CAHs2nnY4KJtnfe0W3vMxEg7BJUkHtfJVK6NCeDrmsr4pBdbG3Q&#10;B1tnUtd4D3BTyl4UDaTBgsNCjhUtckqv+8YEyuY0X412snHb+HT2f3E0TNdHpb4+2+U4yM8YhKfW&#10;vxsvxK9W0OuP+vB/KdwBOX0CAAD//wMAUEsBAi0AFAAGAAgAAAAhANvh9svuAAAAhQEAABMAAAAA&#10;AAAAAAAAAAAAAAAAAFtDb250ZW50X1R5cGVzXS54bWxQSwECLQAUAAYACAAAACEAWvQsW78AAAAV&#10;AQAACwAAAAAAAAAAAAAAAAAfAQAAX3JlbHMvLnJlbHNQSwECLQAUAAYACAAAACEAa7SRy8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03264" behindDoc="0" locked="0" layoutInCell="1" allowOverlap="1" wp14:anchorId="464B40C9" wp14:editId="50012B85">
                <wp:simplePos x="0" y="0"/>
                <wp:positionH relativeFrom="page">
                  <wp:posOffset>3583305</wp:posOffset>
                </wp:positionH>
                <wp:positionV relativeFrom="paragraph">
                  <wp:posOffset>63500</wp:posOffset>
                </wp:positionV>
                <wp:extent cx="108585" cy="108585"/>
                <wp:effectExtent l="11430" t="15875" r="13335" b="18415"/>
                <wp:wrapNone/>
                <wp:docPr id="239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391" name="Freeform 2333"/>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C005" id="Group 2332" o:spid="_x0000_s1026" style="position:absolute;margin-left:282.15pt;margin-top:5pt;width:8.55pt;height:8.55pt;z-index:6352;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qBbQUAAOwRAAAOAAAAZHJzL2Uyb0RvYy54bWykWNtu4zYQfS/QfyD02MKxqLuNOIttbAcF&#10;tu0Cq34ALcmWUFlUKSVOtui/d4aUHDKhvMbWDxZlHg/PnBlehrcfno81eSpEV/Fm5dAb1yFFk/G8&#10;ag4r5890O0sc0vWsyVnNm2LlvBSd8+Huxx9uT+2y8HjJ67wQBIw03fLUrpyy79vlfN5lZXFk3Q1v&#10;iwY691wcWQ+v4jDPBTuB9WM991w3mp+4yFvBs6Lr4Ne16nTupP39vsj6P/b7ruhJvXKAWy+/hfze&#10;4ff87pYtD4K1ZZUNNNh3sDiyqoFBz6bWrGfkUVTvTB2rTPCO7/ubjB/nfL+vskL6AN5Q9403D4I/&#10;ttKXw/J0aM8ygbRvdPpus9nvT58FqfKV4/kLEKhhR4iSHJh4vu+hQKf2sATcg2i/tJ+F8hKan3j2&#10;Vwfd87f9+H5QYLI7/cZzsMgeey4Fet6LI5oA18mzjMPLOQ7Fc08y+JG6SZiEDsmga2jLOGUlBBP/&#10;FUaB7xDZO4QwKzfjn2M6/BMaSI8t1ZiS58ALnYKE61417f6fpl9K1hYyVB1q9aopkFGabkVRYB6j&#10;rL6SVUJHTTtdUK0HiXag+zelfC/KWc8pSdgye+z6h4LLkLCnT10vhT7k0JKBzgf2KeTG/ljD3Ph5&#10;RlwSxl5C5IADfoSBuwr205ykLjkRqqIAM+Nsyhsx0pQXU0LdcSaeQRDfsyGElDZLwQgaSCV2UpBK&#10;Z1tpYCcVjRhFKohspOIRBN55ALGSghVPVyqhvlWpxQhDpRI7KWqqTpPYxorqoiPGSouasocJhTDi&#10;PHobQV35lHoTzEzpaRRYmenKI8bOzNQ+jGPPzkyXP6XRBDNTfwoeWNKL6vIjxsrMM/UPY9+umadH&#10;IPWm8t6MALCyMfN0/RFjZ2bqH8ZubNXM0yOQehPJ75kRoK5vZabrjxg7M1P/MApDOzM9AiksJ9a1&#10;wjcjQAP7YqHrjxgrM9jNjJkJyW9lBsuztl74EzPANyNAE6tmvq4/YuzMTP1hWto18/UIpP7EDPDN&#10;CHiudS3zdf0RY2UWmPqHEbhgWzUCPQJpMDEDAjMCXpjY8gz39vN6jRg7M1P/yR0p0COQBhMzIDAj&#10;MLEpBbr+xq4Ep4zzpsnKcR/NnpthI4UWYXgmduUpqOUdnmNSUA1OMalchMEEoHDXnQCDIwiOh1PN&#10;ZTBEF8GwN6gz0GU0BcklPLwODjpI+OIqOC6PCIel7RoyuGZJ+HWeeoOr/nWu4uxG6zAzryGDU07C&#10;r3MV5wHC1b76zZBickq44ar625A5AmqYt9WLcAhULzt0gC1b1mPCjU1ygkMzHvhK9cTfj/ypSLlE&#10;9Jh3eLiGYYezGQz3CqgbHUgHghTmh1Jr7B+frTRIY1gnwGIy+jF2j88BFik1o+CytSGkcGS5NCgM&#10;hmPKoyP4MA41PtWQMBSCxswbO8fnwAvWJQBB8C6NN7h42ZSyRN3LeuGyCgPSMLk44rs4jbSzmneF&#10;4orhl1XOOQ8wfbRjfcO3VV0DGCXC7Ij8UK1CHa+rHDuxrxOH3X0tyBODUnkbJb/QzcDNgEFJ2uTS&#10;WFmwfDO0e1bVqi0Dgfag+BiyEssQWQv/s3AXm2STBLPAizazwF2vZx+398Es2tI4XPvr+/s1/RcX&#10;SBosyyrPiwbZjXU5Da6r0YYbAlVRnytzwwvT2S1+3js7N2lIkcGX8Sm9g6JSlWeqotzx/AVKNcHV&#10;RQNcjECj5OKrQ05wybByur8fmSgcUv/aQMW5oAFmQi9fAtjC4EXoPTu9hzUZmFo5vQNbCTbve3WT&#10;8diK6lDCSFRuLg3/CNX2vsJaTvJTrIYXKHplS14pSF+G6w+8s9DfJer1kubuPwAAAP//AwBQSwME&#10;FAAGAAgAAAAhAMeDEkTlAAAADgEAAA8AAABkcnMvZG93bnJldi54bWxMj09rwkAQxe+FfodlCr3V&#10;zaqxErMRsX9OIlQLpbc1GZNgdjZk1yR++05P7WVgeG/evF+6Hm0jeux87UiDmkQgkHJX1FRq+Dy+&#10;PS1B+GCoMI0j1HBDD+vs/i41SeEG+sD+EErBIeQTo6EKoU2k9HmF1viJa5FYO7vOmsBrV8qiMwOH&#10;20ZOo2ghramJP1SmxW2F+eVwtRreBzNsZuq1313O29v3Md5/7RRq/fgwvqx4bFYgAo7h7wJ+Gbg/&#10;ZFzs5K5UeNFoiBfzGVtZiBiMDfFSzUGcNEyfFcgslf8xsh8AAAD//wMAUEsBAi0AFAAGAAgAAAAh&#10;ALaDOJL+AAAA4QEAABMAAAAAAAAAAAAAAAAAAAAAAFtDb250ZW50X1R5cGVzXS54bWxQSwECLQAU&#10;AAYACAAAACEAOP0h/9YAAACUAQAACwAAAAAAAAAAAAAAAAAvAQAAX3JlbHMvLnJlbHNQSwECLQAU&#10;AAYACAAAACEAthxKgW0FAADsEQAADgAAAAAAAAAAAAAAAAAuAgAAZHJzL2Uyb0RvYy54bWxQSwEC&#10;LQAUAAYACAAAACEAx4MSROUAAAAOAQAADwAAAAAAAAAAAAAAAADHBwAAZHJzL2Rvd25yZXYueG1s&#10;UEsFBgAAAAAEAAQA8wAAANkIAAAAAA==&#10;">
                <v:shape id="Freeform 2333"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onygAAAOIAAAAPAAAAZHJzL2Rvd25yZXYueG1sRI9Ba8JA&#10;FITvhf6H5RV6azaxUEx0FbUIhVohUQ+9PbKvSTD7NmRXk/77rlDwMjAM8w0zX46mFVfqXWNZQRLF&#10;IIhLqxuuFBwP25cpCOeRNbaWScEvOVguHh/mmGk7cE7XwlciQNhlqKD2vsukdGVNBl1kO+KQ/dje&#10;oA+2r6TucQhw08pJHL9Jgw2HhRo72tRUnouLCZSv03qb5vLi9snp2++SeFp+HpV6fhrfZ0FWMxCe&#10;Rn9v/CM+tILJa5rA7VK4A3LxBwAA//8DAFBLAQItABQABgAIAAAAIQDb4fbL7gAAAIUBAAATAAAA&#10;AAAAAAAAAAAAAAAAAABbQ29udGVudF9UeXBlc10ueG1sUEsBAi0AFAAGAAgAAAAhAFr0LFu/AAAA&#10;FQEAAAsAAAAAAAAAAAAAAAAAHwEAAF9yZWxzLy5yZWxzUEsBAi0AFAAGAAgAAAAhAPQqqifKAAAA&#10;4gAAAA8AAAAAAAAAAAAAAAAABwIAAGRycy9kb3ducmV2LnhtbFBLBQYAAAAAAwADALcAAAD+AgAA&#10;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04288" behindDoc="0" locked="0" layoutInCell="1" allowOverlap="1" wp14:anchorId="57EF789D" wp14:editId="18F2FD13">
                <wp:simplePos x="0" y="0"/>
                <wp:positionH relativeFrom="page">
                  <wp:posOffset>4381500</wp:posOffset>
                </wp:positionH>
                <wp:positionV relativeFrom="paragraph">
                  <wp:posOffset>63500</wp:posOffset>
                </wp:positionV>
                <wp:extent cx="108585" cy="108585"/>
                <wp:effectExtent l="19050" t="15875" r="15240" b="18415"/>
                <wp:wrapNone/>
                <wp:docPr id="2388" name="Group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389" name="Freeform 2331"/>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88EA" id="Group 2330" o:spid="_x0000_s1026" style="position:absolute;margin-left:345pt;margin-top:5pt;width:8.55pt;height:8.55pt;z-index:6376;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xYYwUAAOwRAAAOAAAAZHJzL2Uyb0RvYy54bWykWG2P4jYQ/l6p/yHKx1YscRKSgJY9XRc4&#10;Vbq2J136A0wSSNQQp05Ydlv1v3fGjsFeHIqufCAOfhg/88z4Zfz44fVQOy8F7yrWLF3y4LlO0WQs&#10;r5r90v093UwS1+l62uS0Zk2xdN+Kzv3w9P13j6d2UfisZHVecAeMNN3i1C7dsu/bxXTaZWVxoN0D&#10;a4sGOneMH2gPr3w/zTk9gfVDPfU9L5qeGM9bzrKi6+DXlex0n4T93a7I+t92u67onXrpArdefHPx&#10;vcXv6dMjXew5bcsqG2jQb2BxoFUDg55NrWhPnSOvrkwdqoyzju36h4wdpmy3q7JC+ADeEO+dN584&#10;O7bCl/3itG/PMoG073T6ZrPZry9fuFPlS9cPEohVQw8QJTGw4weBEOjU7heA+8Tbr+0XLr2E5meW&#10;/dGBftP3/fi+l2Bne/qF5WCRHnsmBHrd8QOaANedVxGHt3McitfeyeBH4iWzZOY6GXQNbRGnrIRg&#10;4r+iuQfBFL1DCLNyrf4ck+Gf0EB6dCHHFDwHXpgfkHDdRdPu/2n6taRtIULVoVYXTedK0w0vCsxj&#10;lFUQQwYAVZp2uqBaD8I60P0/pbwW5aznmCR0kR27/lPBREjoy+eulxMih5YIdD5kRAp67w41zI0f&#10;J47nRPNkBl8QhQGvYKC9hP0wdVLPOTlERgFmxtmUrzDClB8Th1wbChQIDCGktFkKFUhYir0wspKC&#10;VLqQCu2kIoWRpMCShVSsQEgKIFZSMIs0pWIPyNuUgsS4kErspIipOkliGyuii44YKy1iyh57UWLl&#10;RXTlU+KPMDOlJ1FoZaYrjxg7M1P72Aswwa5TgujypyQaYWbqT8ADSySJLj9irMx8U3/I+tjKzNcj&#10;kPpjeW9GAFjZmPm6/oixMzP1j+Ygrk0zX49A6o8kv29GgHiBlZmuP2LszEz9ozkJ7Mz0CKT+yAyA&#10;HUifTSS0Lxa6/oixMgtM/VEuK7NAj0AajMyAwIwASayaBbr+iLEzM/UHZnbNAj0CaTAyAwIzAr5n&#10;XcsCXX/EWJmFpv7RHMS15VmoRyANR2ZAaEbAnyW2PAt1/RFjZ2bqP7ojhXoE0nBkBoRmBEY2pVDX&#10;39iV4JSxV5smLdU+mr02w0YKLYfimdgTp6CWdXiOSUE1OMWkwXBQARTuuiNgcATB8V1giC6CYW+Q&#10;Z6DbpnHRF/DZfXDQQcDnd8FxeUQ4LG33kME1S8Dv89QfXJWnKgjEbVdxdqN1mJn3kMEpJ+D3uYrz&#10;AOGQw/dYx+QUcMNV6cOQORxqmPfVC3cdqF62OARdtLTHhFNN5wSHZjzwlfKJvx/YS5Eygegx7/Bw&#10;DcMOZzMY7gKoGx1IcF4gEp7SH9Wvnq0wKAYEXKL8UN3qOcAiWJoAFoW3reGqj6P6N2EwGKLEGRR8&#10;UEOppxwShkKQCofqVM+Bl8wJCN4tJyWp5LYpaYl4t/Ua0oTMkpsjXsVJ0c5q1hWSK4ZfVDnnPMD0&#10;0Y71DdtUdQ1glAizIwpmchXqWF3l2Il9Hd9vn2vuvFAolTdR8hNZD9wMGJSkTS6MlQXN10O7p1Ut&#10;2yIQaA+KjyErsQwRtfDfc2++TtZJOAn9aD0JvdVq8nHzHE6iDYlnq2D1/Lwi/+ACScJFWeV50SA7&#10;VZeT8L4abbghkBX1uTI3vDCd3eDn2tmpSUOIDL6op/AOikpZnsmKcsvyNyjVOJMXDXAxAo2S8b9c&#10;5wSXDEu3+/NIeeE69c8NVJxzEuIG24uXcBbjeZPrPVu9hzYZmFq6vQtbCTafe3mTcWx5tS9hJCI2&#10;l4Z9hGp7V2EtJ/hJVsMLFL2iJa4UhC/D9QfeWejvAnW5pHn6FwAA//8DAFBLAwQUAAYACAAAACEA&#10;ZxTlUuEAAAAOAQAADwAAAGRycy9kb3ducmV2LnhtbExPTWvDMAy9D/YfjAa7rXY61m5pnFK6j1Mp&#10;rB2M3dxYTUJjOcRukv77qaftood40vvIlqNrRI9dqD1pSCYKBFLhbU2lhq/9+8MziBANWdN4Qg0X&#10;DLDMb28yk1o/0Cf2u1gKFqGQGg1VjG0qZSgqdCZMfIvE3NF3zkReu1Lazgws7ho5VWomnamJHSrT&#10;4rrC4rQ7Ow0fgxlWj8lbvzkd15ef/dP2e5Og1vd34+uCx2oBIuIY/z7g2oHzQ87BDv5MNohGw+xF&#10;caHIxBX5YK7mCYiDhimjzDP5v0b+CwAA//8DAFBLAQItABQABgAIAAAAIQC2gziS/gAAAOEBAAAT&#10;AAAAAAAAAAAAAAAAAAAAAABbQ29udGVudF9UeXBlc10ueG1sUEsBAi0AFAAGAAgAAAAhADj9If/W&#10;AAAAlAEAAAsAAAAAAAAAAAAAAAAALwEAAF9yZWxzLy5yZWxzUEsBAi0AFAAGAAgAAAAhAE2D3Fhj&#10;BQAA7BEAAA4AAAAAAAAAAAAAAAAALgIAAGRycy9lMm9Eb2MueG1sUEsBAi0AFAAGAAgAAAAhAGcU&#10;5VLhAAAADgEAAA8AAAAAAAAAAAAAAAAAvQcAAGRycy9kb3ducmV2LnhtbFBLBQYAAAAABAAEAPMA&#10;AADLCAAAAAA=&#10;">
                <v:shape id="Freeform 2331"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D8ygAAAOIAAAAPAAAAZHJzL2Rvd25yZXYueG1sRI9Pa8JA&#10;FMTvBb/D8gRvdRMLEhNX6R8EwVZINIfeHtnXJDT7NmRXTb99t1DwMjAM8xtmvR1NJ640uNaygnge&#10;gSCurG65VnA+7R4TEM4ja+wsk4IfcrDdTB7WmGp745yuha9FgLBLUUHjfZ9K6aqGDLq57YlD9mUH&#10;gz7YoZZ6wFuAm04uomgpDbYcFhrs6bWh6ru4mED5KF92q1xe3DEuP/17HCXV4azUbDq+ZUGeMxCe&#10;Rn9v/CP2WsHiKVnB36VwB+TmFwAA//8DAFBLAQItABQABgAIAAAAIQDb4fbL7gAAAIUBAAATAAAA&#10;AAAAAAAAAAAAAAAAAABbQ29udGVudF9UeXBlc10ueG1sUEsBAi0AFAAGAAgAAAAhAFr0LFu/AAAA&#10;FQEAAAsAAAAAAAAAAAAAAAAAHwEAAF9yZWxzLy5yZWxzUEsBAi0AFAAGAAgAAAAhAI+FMPzKAAAA&#10;4gAAAA8AAAAAAAAAAAAAAAAABwIAAGRycy9kb3ducmV2LnhtbFBLBQYAAAAAAwADALcAAAD+AgAA&#10;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05312" behindDoc="0" locked="0" layoutInCell="1" allowOverlap="1" wp14:anchorId="3CE373CE" wp14:editId="7CDE7E9F">
                <wp:simplePos x="0" y="0"/>
                <wp:positionH relativeFrom="page">
                  <wp:posOffset>5180330</wp:posOffset>
                </wp:positionH>
                <wp:positionV relativeFrom="paragraph">
                  <wp:posOffset>63500</wp:posOffset>
                </wp:positionV>
                <wp:extent cx="108585" cy="108585"/>
                <wp:effectExtent l="17780" t="15875" r="16510" b="18415"/>
                <wp:wrapNone/>
                <wp:docPr id="2386" name="Group 2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387" name="Freeform 2329"/>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FD4C0" id="Group 2328" o:spid="_x0000_s1026" style="position:absolute;margin-left:407.9pt;margin-top:5pt;width:8.55pt;height:8.55pt;z-index:6400;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aFawUAAOwRAAAOAAAAZHJzL2Uyb0RvYy54bWykWG2P4jYQ/l6p/8HKx1YssRNCQMuerguc&#10;Kl3bky79ASYJJGqIUye77Lbqf++MnYC961B05QNx8MP4mWfGL+P7Dy/Hijznsi1FvfLone+RvE5F&#10;VtaHlfd7sp3EHmk7Xme8EnW+8l7z1vvw8P1396dmmTNRiCrLJQEjdbs8NSuv6LpmOZ22aZEfeXsn&#10;mryGzr2QR97BqzxMM8lPYP1YTZnvR9OTkFkjRZq3Lfy61p3eg7K/3+dp99t+3+YdqVYecOvUt1Tf&#10;O/yePtzz5UHypijTngb/BhZHXtYw6NnUmnecPMnynaljmUrRin13l4rjVOz3ZZorH8Ab6r/x5pMU&#10;T43y5bA8HZqzTCDtG52+2Wz66/MXScps5bEgjjxS8yNESQ1MWMBiFOjUHJaA+ySbr80Xqb2E5meR&#10;/tFC9/RtP74fNJjsTr+IDCzyp04ogV728ogmwHXyouLweo5D/tKRFH6kfjyLZx5JoatvqzilBQQT&#10;/xXTGeSV6u1DmBab4c9z2v8TGkiPL/WYimfPC52ChGsvmrb/T9OvBW9yFaoWtbpoOh803co8xzxG&#10;WRdaVgUdNG1NQY0eJNqC7v8p5XtRznqOScKX6VPbfcqFCgl//tx2SuhDBi0V6KzPiAQmz/5Ywdz4&#10;cUJ8ErMwIGrAHj/AQHsN+2FKEp+cCNVRgJlxNsUGjDLF5pRQf5iJZ1AwgMAQQgqXpXAAaVKB7yYF&#10;qXQhFbpJQe4b/rEwcpGCYJ4NIcRJCjLTsBTDJHIqtRhgqFTsJkVt1Wk8d7GipuiIcdKituzAa+bk&#10;RU3lE8pGmNnS0yh0MjOVR4ybma19zMAFZ26Z8ic0GmFm60/BA0d6UVN+xDiZMVt/yHq3ZsyMQMLG&#10;8t6OALByMWOm/ohxM7P1jxljTs2YGYGEjSQ/syNAYR45NGOm/ohxM7P1j+kclgtcr9+sFLAIXiZT&#10;ApPEuVYEdgRo6F4sTP0R42QW2PojKSezwIxAEozMgMCOAI2dmgWm/ohxM7P1j2nk1iwwI5AEIzMg&#10;sCPAfOdaFpj6I8bJLLT1j+nCrVloRiAJR2ZAaEeAQQAceRaa+iPGzczWf3RHCs0IJOHIDAjtCIxs&#10;SqGpv7UrwSnjvGnyYthH05e630ihRTieiX11CmpEi+eYBFSDU0wS9AcVQOGuOwIGRxA8vwkM0UUw&#10;7A36DHTdNC76Cj67DQ46KLg6yIDv163j8ohwWNpuIYNrloLf5ikuJAgPbnMVZ7eC3+YqTjkFv81V&#10;nAcIhxy+xVVMTgW3XNWC9pkjoYZ5W71Ij0D1ssMh+LLhHSbc0CQnODTjga/QT/z9KJ7zRChEp87P&#10;etj+bAbDXQBVbQJpT5DC/ND+DP3Ds1EGYZFXjsSDH0P38OxhkVYzCq9b60MKR5Zrg8JgKJ46OoIP&#10;w1DDUw8JQyFoCMfQOTx7XrAuAQiCd2283sXrprQl6l/XC5dVGLDfFkfJYxGEsHMlM9BOK9HmmiuG&#10;X1U55zzA9DGO9bXYllUFYJQIsyMKZnoVakVVZtiJfa087B4rSZ45lMrbKP6Jbno1LBiUpHWmjBU5&#10;zzZ9u+NlpdvKF7QHxUeflViGqFr474W/2MSbOJyELNpMQn+9nnzcPoaTaEvns3Wwfnxc039wgaTh&#10;siizLK+R3VCX0/C2Gq2/IdAV9bkyt7ywnd3i572zU5uGEhl8GZ7KOygqdXmmK8qdyF6hVJNCXzTA&#10;xQg0CiH/8sgJLhlWXvvnE5e5R6qfa6g4FzTETOjUSzib43lTmj07s4fXKZhaeZ0HWwk2Hzt9k/HU&#10;yPJQwEhUbS61+AjV9r7EWk7x06z6Fyh6VUtdKShf+usPvLMw3xXqcknz8C8AAAD//wMAUEsDBBQA&#10;BgAIAAAAIQCQ69ds5QAAAA4BAAAPAAAAZHJzL2Rvd25yZXYueG1sTI/NasMwEITvhb6D2EJvjWyH&#10;tK5jOYT05xQCTQqlN8Xa2CbWyliK7bx9t6f2srDM7Ow3+WqyrRiw940jBfEsAoFUOtNQpeDz8PaQ&#10;gvBBk9GtI1RwRQ+r4vYm15lxI33gsA+V4BDymVZQh9BlUvqyRqv9zHVIrJ1cb3Xgta+k6fXI4baV&#10;SRQ9Sqsb4g+17nBTY3neX6yC91GP63n8OmzPp831+7DYfW1jVOr+bnpZ8lgvQQScwt8F/HZgfigY&#10;7OguZLxoFaTxgvkDCxEXY0M6T55BHBUkTzHIIpf/axQ/AAAA//8DAFBLAQItABQABgAIAAAAIQC2&#10;gziS/gAAAOEBAAATAAAAAAAAAAAAAAAAAAAAAABbQ29udGVudF9UeXBlc10ueG1sUEsBAi0AFAAG&#10;AAgAAAAhADj9If/WAAAAlAEAAAsAAAAAAAAAAAAAAAAALwEAAF9yZWxzLy5yZWxzUEsBAi0AFAAG&#10;AAgAAAAhAAnQNoVrBQAA7BEAAA4AAAAAAAAAAAAAAAAALgIAAGRycy9lMm9Eb2MueG1sUEsBAi0A&#10;FAAGAAgAAAAhAJDr12zlAAAADgEAAA8AAAAAAAAAAAAAAAAAxQcAAGRycy9kb3ducmV2LnhtbFBL&#10;BQYAAAAABAAEAPMAAADXCAAAAAA=&#10;">
                <v:shape id="Freeform 2329"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EVygAAAOIAAAAPAAAAZHJzL2Rvd25yZXYueG1sRI9Ba8JA&#10;FITvBf/D8oTe6iYKbRpdxVaEQlWITQ69PbKvSTD7NmRXTf99Vyh4GRiG+YZZrAbTigv1rrGsIJ5E&#10;IIhLqxuuFORf26cEhPPIGlvLpOCXHKyWo4cFptpeOaPL0VciQNilqKD2vkuldGVNBt3EdsQh+7G9&#10;QR9sX0nd4zXATSunUfQsDTYcFmrs6L2m8nQ8m0DZF2/b10ye3SEuvv0ujpLyM1fqcTxs5kHWcxCe&#10;Bn9v/CM+tILpLHmB26VwB+TyDwAA//8DAFBLAQItABQABgAIAAAAIQDb4fbL7gAAAIUBAAATAAAA&#10;AAAAAAAAAAAAAAAAAABbQ29udGVudF9UeXBlc10ueG1sUEsBAi0AFAAGAAgAAAAhAFr0LFu/AAAA&#10;FQEAAAsAAAAAAAAAAAAAAAAAHwEAAF9yZWxzLy5yZWxzUEsBAi0AFAAGAAgAAAAhAJFWARXKAAAA&#10;4gAAAA8AAAAAAAAAAAAAAAAABwIAAGRycy9kb3ducmV2LnhtbFBLBQYAAAAAAwADALcAAAD+AgAA&#10;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sz w:val="16"/>
        </w:rPr>
        <w:t>Re</w:t>
      </w:r>
      <w:r w:rsidR="001B02A5">
        <w:rPr>
          <w:rFonts w:ascii="Arial"/>
          <w:color w:val="6F6A6F"/>
          <w:sz w:val="16"/>
        </w:rPr>
        <w:t>lation</w:t>
      </w:r>
      <w:r w:rsidR="001B02A5">
        <w:rPr>
          <w:rFonts w:ascii="Arial"/>
          <w:color w:val="6F6A6F"/>
          <w:spacing w:val="1"/>
          <w:sz w:val="16"/>
        </w:rPr>
        <w:t>sh</w:t>
      </w:r>
      <w:r w:rsidR="001B02A5">
        <w:rPr>
          <w:rFonts w:ascii="Arial"/>
          <w:color w:val="6F6A6F"/>
          <w:sz w:val="16"/>
        </w:rPr>
        <w:t>ip</w:t>
      </w:r>
      <w:r w:rsidR="001B02A5">
        <w:rPr>
          <w:rFonts w:ascii="Arial"/>
          <w:color w:val="6F6A6F"/>
          <w:spacing w:val="1"/>
          <w:sz w:val="16"/>
        </w:rPr>
        <w:t>s</w:t>
      </w:r>
      <w:r w:rsidR="001B02A5">
        <w:rPr>
          <w:rFonts w:ascii="Arial"/>
          <w:color w:val="6F6A6F"/>
          <w:spacing w:val="11"/>
          <w:sz w:val="16"/>
        </w:rPr>
        <w:t xml:space="preserve"> </w:t>
      </w:r>
      <w:r w:rsidR="001B02A5">
        <w:rPr>
          <w:rFonts w:ascii="Arial"/>
          <w:color w:val="6F6A6F"/>
          <w:sz w:val="16"/>
        </w:rPr>
        <w:t>with</w:t>
      </w:r>
      <w:r w:rsidR="001B02A5">
        <w:rPr>
          <w:rFonts w:ascii="Arial"/>
          <w:color w:val="6F6A6F"/>
          <w:spacing w:val="11"/>
          <w:sz w:val="16"/>
        </w:rPr>
        <w:t xml:space="preserve"> </w:t>
      </w:r>
      <w:r w:rsidR="001B02A5">
        <w:rPr>
          <w:rFonts w:ascii="Arial"/>
          <w:color w:val="6F6A6F"/>
          <w:spacing w:val="1"/>
          <w:sz w:val="16"/>
        </w:rPr>
        <w:t>p</w:t>
      </w:r>
      <w:r w:rsidR="001B02A5">
        <w:rPr>
          <w:rFonts w:ascii="Arial"/>
          <w:color w:val="6F6A6F"/>
          <w:spacing w:val="2"/>
          <w:sz w:val="16"/>
        </w:rPr>
        <w:t>ee</w:t>
      </w:r>
      <w:r w:rsidR="001B02A5">
        <w:rPr>
          <w:rFonts w:ascii="Arial"/>
          <w:color w:val="6F6A6F"/>
          <w:spacing w:val="1"/>
          <w:sz w:val="16"/>
        </w:rPr>
        <w:t>r</w:t>
      </w:r>
      <w:r w:rsidR="001B02A5">
        <w:rPr>
          <w:rFonts w:ascii="Arial"/>
          <w:color w:val="6F6A6F"/>
          <w:spacing w:val="2"/>
          <w:sz w:val="16"/>
        </w:rPr>
        <w:t>s</w:t>
      </w:r>
    </w:p>
    <w:p w14:paraId="59C5E4FD" w14:textId="77777777" w:rsidR="009100EB" w:rsidRDefault="009100EB">
      <w:pPr>
        <w:spacing w:before="8"/>
        <w:rPr>
          <w:rFonts w:ascii="Arial" w:eastAsia="Arial" w:hAnsi="Arial" w:cs="Arial"/>
          <w:sz w:val="9"/>
          <w:szCs w:val="9"/>
        </w:rPr>
      </w:pPr>
    </w:p>
    <w:p w14:paraId="17EE946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EACA354" wp14:editId="4002BA3D">
                <wp:extent cx="5032375" cy="9525"/>
                <wp:effectExtent l="0" t="0" r="6350" b="9525"/>
                <wp:docPr id="2383"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84" name="Group 2326"/>
                        <wpg:cNvGrpSpPr>
                          <a:grpSpLocks/>
                        </wpg:cNvGrpSpPr>
                        <wpg:grpSpPr bwMode="auto">
                          <a:xfrm>
                            <a:off x="8" y="8"/>
                            <a:ext cx="7910" cy="2"/>
                            <a:chOff x="8" y="8"/>
                            <a:chExt cx="7910" cy="2"/>
                          </a:xfrm>
                        </wpg:grpSpPr>
                        <wps:wsp>
                          <wps:cNvPr id="2385" name="Freeform 2327"/>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FA44FC" id="Group 2325"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iOjAMAAOEIAAAOAAAAZHJzL2Uyb0RvYy54bWy0VtuO4zYMfS/QfxD02CLjS5ybMZ7FIJdB&#10;gW13gc1+gGLLF9SWXEmJMy3676UoO3EyHbTYovPgoUyaPKQOyTx+ODc1OXGlKykSGjz4lHCRyqwS&#10;RUK/7neTJSXaMJGxWgqe0Feu6Yen77977NqYh7KUdcYVASdCx12b0NKYNvY8nZa8YfpBtlyAMpeq&#10;YQaOqvAyxTrw3tRe6Ptzr5Mqa5VMudbwduOU9An95zlPzac819yQOqGAzeBT4fNgn97TI4sLxdqy&#10;SnsY7BtQNKwSEPTiasMMI0dVvXHVVKmSWubmIZWNJ/O8SjnmANkE/l02L0oeW8yliLuivZQJSntX&#10;p292m/5y+qxIlSU0nC6nlAjWwC1hYBJOw5ktUNcWMdi9qPZL+1m5LEH8KNNfNai9e709F86YHLqf&#10;ZQYe2dFILNA5V411AamTM97D6+Ue+NmQFF7O/Gk4XcwoSUG3mjkULE5LuMs3H6Xltv9ssQJL/CZA&#10;3B6LXTRE2CNy6eDhktm1AtGbCsz/7wpAg0CWS8fEoQKLVQBstemHTnHJ/cZ8nPvNB++mDl2mr0TS&#10;/41IX0rWcuSntgS5lhGuwRFppzi3zWu5tHCVRNOBSHrMopGma3WsgWz/yJ+bcrxTvUsxgEJHbV64&#10;RAay00dtXP9nICGvsx73HqqfNzWMgh8nxCdL0t9PcTEIBoMfPLL3SUfwynp3g5dwMEIvYPE3jqDp&#10;XCTrKBw5AtjFAIyVA9b0LHqwIBFmx6yPjdVKbXtjD8CGjgIPYGQTe8cWYt/bum/6EArm5/3kVJTA&#10;5Dw4WrbMWGQ2hBVJl1Csg33RyBPfS1SZu66FIFdtLcZWjvkjVE4NX9gAMG2cgEEt1tGFCrmr6hqv&#10;oBYWCo4OC0DLusqsEg+qOKxrRU4MdsJ8N3+e72wy4OzGDGavyNBZyVm27WXDqtrJYF9jbYF1fQks&#10;/3Do/7HyV9vldhlNonC+nUT+ZjN53q2jyXwXLGab6Wa93gR/2msLorissowLi25YQEH07/qyX4Vu&#10;dVxW0E0WepzsDv/eJuvdwsBaQC7Df1froSXt1NTxQWav0J5Kuo0KvwBAKKX6nZIOtmlC9W9Hpjgl&#10;9U8CpswqiCK7fvEQzRYhHNRYcxhrmEjBVUINBYJbcW3cyj62qipKiBQg5YV8hrWSV7aLYcYPqPoD&#10;DDqU+mXUy7BHQbpZ1OMzWl1/mTz9BQAA//8DAFBLAwQUAAYACAAAACEAtL8Uh98AAAAIAQAADwAA&#10;AGRycy9kb3ducmV2LnhtbEyPS2vDQAyE74X+h0WF3pq1U9yH43UI6eMUCk0KpTfFVmwTr9Z4N7bz&#10;76v20l4GxEij+bLlZFs1UO8bxwbiWQSKuHBlw5WBj93LzQMoH5BLbB2TgTN5WOaXFxmmpRv5nYZt&#10;qJSEsE/RQB1Cl2rti5os+pnriMU7uN5ikLGvdNnjKOG21fMoutMWG5YPNXa0rqk4bk/WwOuI4+o2&#10;fh42x8P6/LVL3j43MRlzfTU9LURWC1CBpvB3AT8M0h9yKbZ3Jy69ag0ITfhV8e4f5wmovSwloPNM&#10;/wfIvwEAAP//AwBQSwECLQAUAAYACAAAACEAtoM4kv4AAADhAQAAEwAAAAAAAAAAAAAAAAAAAAAA&#10;W0NvbnRlbnRfVHlwZXNdLnhtbFBLAQItABQABgAIAAAAIQA4/SH/1gAAAJQBAAALAAAAAAAAAAAA&#10;AAAAAC8BAABfcmVscy8ucmVsc1BLAQItABQABgAIAAAAIQCaO3iOjAMAAOEIAAAOAAAAAAAAAAAA&#10;AAAAAC4CAABkcnMvZTJvRG9jLnhtbFBLAQItABQABgAIAAAAIQC0vxSH3wAAAAgBAAAPAAAAAAAA&#10;AAAAAAAAAOYFAABkcnMvZG93bnJldi54bWxQSwUGAAAAAAQABADzAAAA8gYAAAAA&#10;">
                <v:group id="Group 2326"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coygAAAOIAAAAPAAAAZHJzL2Rvd25yZXYueG1sRI9Pa8JA&#10;FMTvBb/D8oTedBNtRaKriNbSgwj+AfH2yD6TYPZtyK5J/PbdgtDLwDDMb5j5sjOlaKh2hWUF8TAC&#10;QZxaXXCm4HzaDqYgnEfWWFomBU9ysFz03uaYaNvygZqjz0SAsEtQQe59lUjp0pwMuqGtiEN2s7VB&#10;H2ydSV1jG+CmlKMomkiDBYeFHCta55Tejw+j4LvFdjWOv5rd/bZ+Xk+f+8suJqXe+91mFmQ1A+Gp&#10;8/+NF+JHKxiNpx/wdyncAbn4BQAA//8DAFBLAQItABQABgAIAAAAIQDb4fbL7gAAAIUBAAATAAAA&#10;AAAAAAAAAAAAAAAAAABbQ29udGVudF9UeXBlc10ueG1sUEsBAi0AFAAGAAgAAAAhAFr0LFu/AAAA&#10;FQEAAAsAAAAAAAAAAAAAAAAAHwEAAF9yZWxzLy5yZWxzUEsBAi0AFAAGAAgAAAAhADhthyjKAAAA&#10;4gAAAA8AAAAAAAAAAAAAAAAABwIAAGRycy9kb3ducmV2LnhtbFBLBQYAAAAAAwADALcAAAD+AgAA&#10;AAA=&#10;">
                  <v:shape id="Freeform 2327"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mXyAAAAOIAAAAPAAAAZHJzL2Rvd25yZXYueG1sRI/Ni8Iw&#10;FMTvC/4P4S3sbU2ruJZqFNkP8CL4dfD4aN42xeYlNFmt/70RhL0MDMP8hpkve9uKC3WhcawgH2Yg&#10;iCunG64VHA8/7wWIEJE1to5JwY0CLBeDlzmW2l15R5d9rEWCcChRgYnRl1KGypDFMHSeOGW/rrMY&#10;k+1qqTu8Jrht5SjLPqTFhtOCQU+fhqrz/s8qKGi6lSez8eNi85379lDl23NQ6u21/5olWc1AROrj&#10;f+OJWGsFo3ExgceldAfk4g4AAP//AwBQSwECLQAUAAYACAAAACEA2+H2y+4AAACFAQAAEwAAAAAA&#10;AAAAAAAAAAAAAAAAW0NvbnRlbnRfVHlwZXNdLnhtbFBLAQItABQABgAIAAAAIQBa9CxbvwAAABUB&#10;AAALAAAAAAAAAAAAAAAAAB8BAABfcmVscy8ucmVsc1BLAQItABQABgAIAAAAIQAfc1mXyAAAAOIA&#10;AAAPAAAAAAAAAAAAAAAAAAcCAABkcnMvZG93bnJldi54bWxQSwUGAAAAAAMAAwC3AAAA/AIAAAAA&#10;" path="m,l7910,e" filled="f" strokecolor="#6f6a6f">
                    <v:path arrowok="t" o:connecttype="custom" o:connectlocs="0,0;7910,0" o:connectangles="0,0"/>
                  </v:shape>
                </v:group>
                <w10:anchorlock/>
              </v:group>
            </w:pict>
          </mc:Fallback>
        </mc:AlternateContent>
      </w:r>
    </w:p>
    <w:p w14:paraId="36BF183E" w14:textId="77777777"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06336" behindDoc="0" locked="0" layoutInCell="1" allowOverlap="1" wp14:anchorId="43AF7F37" wp14:editId="3EB03EA4">
                <wp:simplePos x="0" y="0"/>
                <wp:positionH relativeFrom="page">
                  <wp:posOffset>2784475</wp:posOffset>
                </wp:positionH>
                <wp:positionV relativeFrom="paragraph">
                  <wp:posOffset>44450</wp:posOffset>
                </wp:positionV>
                <wp:extent cx="108585" cy="108585"/>
                <wp:effectExtent l="12700" t="15875" r="12065" b="18415"/>
                <wp:wrapNone/>
                <wp:docPr id="2381" name="Group 2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382" name="Freeform 2324"/>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9506D" id="Group 2323" o:spid="_x0000_s1026" style="position:absolute;margin-left:219.25pt;margin-top:3.5pt;width:8.55pt;height:8.55pt;z-index:6424;mso-position-horizontal-relative:page" coordorigin="4385,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foYAUAANgRAAAOAAAAZHJzL2Uyb0RvYy54bWykWG2P4jYQ/l6p/8HKx1YsOHEgoGVP1wVO&#10;la7tSZf+AJMEEjXEqZNddq/qf++ME4O9OCy68oE4+GH8zDPjl/H9h5dDSZ4z2RSiWnr0buKRrEpE&#10;WlT7pfdnvBlFHmlaXqW8FFW29F6zxvvw8OMP98d6kfkiF2WaSQJGqmZxrJde3rb1Yjxukjw78OZO&#10;1FkFnTshD7yFV7kfp5IfwfqhHPuTyXR8FDKtpUiypoFfV12n96Ds73ZZ0v6x2zVZS8qlB9xa9S3V&#10;9xa/xw/3fLGXvM6LpKfBv4PFgRcVDHoyteItJ0+yuDB1KBIpGrFr7xJxGIvdrkgy5QN4QydvvPkk&#10;xVOtfNkvjvv6JBNI+0an7zab/P78RZIiXXp+EFGPVPwAUVIDEz/wAxToWO8XgPsk66/1F9l5Cc3P&#10;Ivmrge7x235833dgsj3+JlKwyJ9aoQR62ckDmgDXyYuKw+spDtlLSxL4kU6iMAo9kkBX31ZxSnII&#10;Jv6LBdgNvbM+gkm+1v+dgRfqj9BAdnzRDalo9rTQJ8i35ixp8/8k/ZrzOlORalCqs6S+lnQjswzT&#10;GFVlnaoKqiVtTD2NHiTagOzvKnmhyUnNIUX4Inlq2k+ZUAHhz5+bVsm8T6Glwpz2+RDD1NkdSpgZ&#10;P4/IhDA2gy+MQY/XMJC+g/00JvGEHAntggDz4mQKFDFM+YwSHcQzJtAYsIOI3GWIaVDHKQyokxMk&#10;ypkTc3Oaaowy5dOpg9NMY5ATIJycYLUznGNhOHVymmsY6hS5OVFbcxrOHKSoqThCnKyorTnQCpy0&#10;qKl7TP0BYrbwNGAuYqbsCHETs4VnIQ3dxEzxYxDfmVnUVj/yXbxM6QHhpOXb0kO6+05avql+7A8l&#10;vK0+TJ3LhIeF9pylgHDTsoVnjM3dtEztY38g531b+1ngomXqDgg3LVt2FswjNy1T+tgfSPvA1p5S&#10;5/pgCo8QJ7HAFh4XLCexwBQ/DgbSPrDVpzCHLuMYmNIjxE3Mlh6IuRULTPnjYCDtA1t/OnOtXoEp&#10;PkKcxJgtPmO+e/1ipv4xG0h8ZuvvQ8gvFWOm+AhxE7PFH9yAmKl/zAZSn9n6u/cgZopvbUJwpDht&#10;kTzXu2byUvXbJrQIx/PvRJ14atHgmSUGzeDEEqsjFZgAFO6xA2DwA8Gz/ghzHQyxRTBsBt2B5zoa&#10;V3kFV9v3u0wo6KDg85us45qI8O7o+K51v3fUv81Tv3c1uM1VnNlIBqblLcrgfFPw21zFWYBwSOFb&#10;rGNuKrjlaqdQnzkS6pW3lYr0CFQqWxyCL2reYsLpJjnCARmPd3n3xN8P4jmLhUK0mHf9Sbk/icFw&#10;Z0BZmUCK0wII4rPzR/frZ60MqgEBF2k/dLd+9rAprEsAm6rTLoyru/Wzh+GCj6P6VweFwRCljvuD&#10;tmAoBOlw6IH0Uw+oQBC8a052pKLrprrsopPrevVpQsPo6ogXcdK0k1I0WccVw69KmlMeYPoYh/hK&#10;bIqyBDDKjdkxDcJuFWpEWaTYiX2N3G8fS0meOZTFm2n0C1333CwYlJ9VqozlGU/XfbvlRdm1VSDQ&#10;HpQafVZi0aHq3n/mk/k6WkdsBJvIesQmq9Xo4+aRjaYbOgtXwerxcUX/xQWSskVepGlWITtdg1N2&#10;W0HW3wZ01fOpCre8sJ3d4OfS2bFNQ4kMvuin8g4qyK4W68rHrUhfoS6TortUgEsQaORCfvPIES4U&#10;ll7z9xOXmUfKXysoL+eU4fbaqhcWzvCQKc2erdnDqwRMLb3Wg60Em49td2vxVMtin8NIVG0ulfgI&#10;lfWuwMpN8etY9S9Q4aqWuj5QvvRXHXg/Yb4r1PlC5uE/AAAA//8DAFBLAwQUAAYACAAAACEA0nOi&#10;x+QAAAANAQAADwAAAGRycy9kb3ducmV2LnhtbEyPT2vCQBDF74V+h2UKvdVNNLESsxGxf04iVAvi&#10;bUzGJJjdDdk1id++01N7GRjemzfvl65G3YieOldboyCcBCDI5LaoTang+/DxsgDhPJoCG2tIwZ0c&#10;rLLHhxSTwg7mi/q9LwWHGJeggsr7NpHS5RVpdBPbkmHtYjuNnteulEWHA4frRk6DYC411oY/VNjS&#10;pqL8ur9pBZ8DDutZ+N5vr5fN/XSId8dtSEo9P41vSx7rJQhPo/+7gF8G7g8ZFzvbmymcaBREs0XM&#10;VgWvzMV6FMdzEGcF0ygEmaXyP0X2AwAA//8DAFBLAQItABQABgAIAAAAIQC2gziS/gAAAOEBAAAT&#10;AAAAAAAAAAAAAAAAAAAAAABbQ29udGVudF9UeXBlc10ueG1sUEsBAi0AFAAGAAgAAAAhADj9If/W&#10;AAAAlAEAAAsAAAAAAAAAAAAAAAAALwEAAF9yZWxzLy5yZWxzUEsBAi0AFAAGAAgAAAAhAE+SN+hg&#10;BQAA2BEAAA4AAAAAAAAAAAAAAAAALgIAAGRycy9lMm9Eb2MueG1sUEsBAi0AFAAGAAgAAAAhANJz&#10;osfkAAAADQEAAA8AAAAAAAAAAAAAAAAAugcAAGRycy9kb3ducmV2LnhtbFBLBQYAAAAABAAEAPMA&#10;AADLCAAAAAA=&#10;">
                <v:shape id="Freeform 2324" o:spid="_x0000_s1027" style="position:absolute;left:4385;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KNygAAAOIAAAAPAAAAZHJzL2Rvd25yZXYueG1sRI9Ba8JA&#10;FITvhf6H5RW86SYRShpdpVUEwVqITQ69PbKvSWj2bciumv77riD0MjAM8w2zXI+mExcaXGtZQTyL&#10;QBBXVrdcKyg+d9MUhPPIGjvLpOCXHKxXjw9LzLS9ck6Xk69FgLDLUEHjfZ9J6aqGDLqZ7YlD9m0H&#10;gz7YoZZ6wGuAm04mUfQsDbYcFhrsadNQ9XM6m0A5lm+7l1ye3Udcfvn3OEqrQ6HU5GncLoK8LkB4&#10;Gv1/447YawXJPE3gdincAbn6AwAA//8DAFBLAQItABQABgAIAAAAIQDb4fbL7gAAAIUBAAATAAAA&#10;AAAAAAAAAAAAAAAAAABbQ29udGVudF9UeXBlc10ueG1sUEsBAi0AFAAGAAgAAAAhAFr0LFu/AAAA&#10;FQEAAAsAAAAAAAAAAAAAAAAAHwEAAF9yZWxzLy5yZWxzUEsBAi0AFAAGAAgAAAAhAIEhoo3KAAAA&#10;4gAAAA8AAAAAAAAAAAAAAAAABwIAAGRycy9kb3ducmV2LnhtbFBLBQYAAAAAAwADALcAAAD+AgAA&#10;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07360" behindDoc="0" locked="0" layoutInCell="1" allowOverlap="1" wp14:anchorId="0A5FF55E" wp14:editId="1E54DE2F">
                <wp:simplePos x="0" y="0"/>
                <wp:positionH relativeFrom="page">
                  <wp:posOffset>3583305</wp:posOffset>
                </wp:positionH>
                <wp:positionV relativeFrom="paragraph">
                  <wp:posOffset>44450</wp:posOffset>
                </wp:positionV>
                <wp:extent cx="108585" cy="108585"/>
                <wp:effectExtent l="11430" t="15875" r="13335" b="18415"/>
                <wp:wrapNone/>
                <wp:docPr id="2379" name="Group 2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380" name="Freeform 2322"/>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F1B6" id="Group 2321" o:spid="_x0000_s1026" style="position:absolute;margin-left:282.15pt;margin-top:3.5pt;width:8.55pt;height:8.55pt;z-index:6448;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k+ZAUAANgRAAAOAAAAZHJzL2Uyb0RvYy54bWykWNtu4zYQfS/QfyD02MKxqHuMOIttbAcF&#10;tu0Cq34ALcmWUFlUKTlOtui/d4aUFDKhvcbWDxZlHg/PnBlehncfng81eSpEV/Fm6dAb1yFFk/G8&#10;avZL5890M0sc0vWsyVnNm2LpvBSd8+H+xx/uTu2i8HjJ67wQBIw03eLULp2y79vFfN5lZXFg3Q1v&#10;iwY6d1wcWA+vYj/PBTuB9UM991w3mp+4yFvBs6Lr4NeV6nTupf3drsj6P3a7ruhJvXSAWy+/hfze&#10;4vf8/o4t9oK1ZZUNNNh3sDiwqoFBJ1Mr1jNyFNU7U4cqE7zju/4m44c53+2qrJA+gDfUfePNo+DH&#10;VvqyX5z27SQTSPtGp+82m/3+9FmQKl86nh/fOqRhB4iSHJh4vkdRoFO7XwDuUbRf2s9CeQnNTzz7&#10;q4Pu+dt+fN8rMNmefuM5WGTHnkuBnnfigCbAdfIs4/AyxaF47kkGP1I3CZPQIRl0DW0Zp6yEYOK/&#10;wijwHQK98RDBrFyP/43p8EdoIDu2UENKmgMt9AnyrXuVtPt/kn4pWVvISHUo1SRpAjmnJN2IosA0&#10;RlU9paqEjpJ2up5aDxLtQPZvKvlOk0nNc4qwRXbs+seCy4Cwp09dL2Xe59CSYc4H8im4sTvUMDN+&#10;nhGXhLGXEDnegB9hIL2C/TQnqUtOhKogwLyYTHkjRpryAkrGIL5iILiTHUSUNkPBCBo4JXZOkEeT&#10;rTSwc4pGjOJEIwuneMSAbx4grJxgtdN1Sqhv1Qkm2iunxM6JmprTMLaQorriCLGyoqbmYUIhhjiF&#10;3oZP1z2l3hlipvDUD2zEdNkRYidmCh/GsWcnpoufgvjWzKKm+oln46VLDwgrLc+UPox9u16wPGpx&#10;9M4lvKl+7FpoebrygLDTMoUPYze2quXp2qfemZz3TO1j30ZL1x0Qdlqm7GEUhnZauvQprCDWIPqm&#10;9pRa1wddeIRYifmm8JjxVmK+Ln7qn0l731SfhjbBfF16hNiJmdIDMbtivi5/6p9Je9/Un8a21cvX&#10;xUeIlVhgih9GiV2xQNc/Dc4kfmDq70HI3y/1uJFPayFC7MRM8c9uQIGufxqcSf3A1N++BwW6+MYm&#10;BEeKaYtk5bhrZs/NsG1CizA8/7ryxNPyDs8sKWgGJ5ZUrrpgAlC4x54Bgx8IjocjzGUwxBbBsBmo&#10;A89lNAXFJTy8Dg46SPjtVXBcExEOK9o1ZHCtkvDrPPUGV/3rXMWZjdZhWl5DBuebhF/nKs4ChKuN&#10;9JshxdyUcMNV9bchcwTUK28rFeEQqFS26ABbtKzHhBub5AQHZDzeleqJvx/4U5Fyiegx7/AgDcMO&#10;JzEY7hVQNzqQDgQpTA+l1tg/PltpkMIkRovJ6MfYPT4HWKTUjILL1oaQwhnl0qAwGI4pj/vgwzjU&#10;+FRDwlAIGjNv7ByfAy9YlQAEwbs03uDiZVPKEnUv64WLKgxIw+TiiO/iNNLOat4ViiuGX5Y0Ux5g&#10;+miH+IZvqroGMEqE2RH5oVqFOl5XOXZiXyf224dakCcGZfEmSn6h64GbAYPys8mlsbJg+Xpo96yq&#10;VVsGAu1BqTFkJRYdsu7959a9XSfrJJgFXrSeBe5qNfu4eQhm0YbG4cpfPTys6L+4QNJgUVZ5XjTI&#10;bqzBaXBdQTbcBqjqearCDS9MZzf4ee/s3KQhRQZfxqf0DipIVYup8nHL8xeoywRXlwpwCQKNkouv&#10;DjnBhcLS6f4+MlE4pP61gfLylgaYCb18CWAHgxeh92z1HtZkYGrp9A5sJdh86NWtxbEV1b6Ekajc&#10;XBr+ESrrXYWVm+SnWA0vUOHKlrw+kL4MVx14P6G/S9Trhcz9fwAAAP//AwBQSwMEFAAGAAgAAAAh&#10;ANUgpe7lAAAADQEAAA8AAABkcnMvZG93bnJldi54bWxMj81uwjAQhO+V+g7WVuqtOIaEohAHIfpz&#10;QkiFSoibiZckIraj2CTh7bs9tZeVVjM7O1+2Gk3Deux87awEMYmAoS2crm0p4fvw8bIA5oOyWjXO&#10;ooQ7eljljw+ZSrUb7Bf2+1AyCrE+VRKqENqUc19UaJSfuBYtaRfXGRVo7UquOzVQuGn4NIrm3Kja&#10;0odKtbipsLjub0bC56CG9Uy899vrZXM/HZLdcStQyuen8W1JY70EFnAMfxfwy0D9IadiZ3ez2rNG&#10;QjKPZ2SV8EpcpCcLEQM7S5jGAnie8f8U+Q8AAAD//wMAUEsBAi0AFAAGAAgAAAAhALaDOJL+AAAA&#10;4QEAABMAAAAAAAAAAAAAAAAAAAAAAFtDb250ZW50X1R5cGVzXS54bWxQSwECLQAUAAYACAAAACEA&#10;OP0h/9YAAACUAQAACwAAAAAAAAAAAAAAAAAvAQAAX3JlbHMvLnJlbHNQSwECLQAUAAYACAAAACEA&#10;Qz85PmQFAADYEQAADgAAAAAAAAAAAAAAAAAuAgAAZHJzL2Uyb0RvYy54bWxQSwECLQAUAAYACAAA&#10;ACEA1SCl7uUAAAANAQAADwAAAAAAAAAAAAAAAAC+BwAAZHJzL2Rvd25yZXYueG1sUEsFBgAAAAAE&#10;AAQA8wAAANAIAAAAAA==&#10;">
                <v:shape id="Freeform 2322"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5lhygAAAOIAAAAPAAAAZHJzL2Rvd25yZXYueG1sRI9Na8JA&#10;EIbvhf6HZQq96SYWSoyuohah0CrEj0NvQ3aaBLOzIbtq+u87h0IvAy/D+7w88+XgWnWjPjSeDaTj&#10;BBRx6W3DlYHTcTvKQIWIbLH1TAZ+KMBy8fgwx9z6Oxd0O8RKCYRDjgbqGLtc61DW5DCMfUcsv2/f&#10;O4wS+0rbHu8Cd62eJMmrdtiwLNTY0aam8nK4OqHszuvttNDXsE/PX/EzTbLy42TM89PwNpOzmoGK&#10;NMT/xh/i3RqYvGQiIUqiA3rxCwAA//8DAFBLAQItABQABgAIAAAAIQDb4fbL7gAAAIUBAAATAAAA&#10;AAAAAAAAAAAAAAAAAABbQ29udGVudF9UeXBlc10ueG1sUEsBAi0AFAAGAAgAAAAhAFr0LFu/AAAA&#10;FQEAAAsAAAAAAAAAAAAAAAAAHwEAAF9yZWxzLy5yZWxzUEsBAi0AFAAGAAgAAAAhAB6/mWH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08384" behindDoc="0" locked="0" layoutInCell="1" allowOverlap="1" wp14:anchorId="38DC6C0B" wp14:editId="7B29B9F5">
                <wp:simplePos x="0" y="0"/>
                <wp:positionH relativeFrom="page">
                  <wp:posOffset>4381500</wp:posOffset>
                </wp:positionH>
                <wp:positionV relativeFrom="paragraph">
                  <wp:posOffset>44450</wp:posOffset>
                </wp:positionV>
                <wp:extent cx="108585" cy="108585"/>
                <wp:effectExtent l="19050" t="15875" r="15240" b="18415"/>
                <wp:wrapNone/>
                <wp:docPr id="2377" name="Group 2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378" name="Freeform 2320"/>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B21E" id="Group 2319" o:spid="_x0000_s1026" style="position:absolute;margin-left:345pt;margin-top:3.5pt;width:8.55pt;height:8.55pt;z-index:6472;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uhYQUAANgRAAAOAAAAZHJzL2Uyb0RvYy54bWykWG2P4jYQ/l6p/8HKx1YscWKSgJY9XRc4&#10;Vbq2J136A0wSSNQQp05Ydlv1v3fGTsBhHYqufCAOfhg/88z4Zfz44fVQkpdMNoWolg59cB2SVYlI&#10;i2q/dH6PN5PIIU3Lq5SXosqWzlvWOB+evv/u8VQvMk/kokwzScBI1SxO9dLJ27ZeTKdNkmcH3jyI&#10;OqugcyfkgbfwKvfTVPITWD+UU891g+lJyLSWIsmaBn5d6U7nSdnf7bKk/W23a7KWlEsHuLXqW6rv&#10;LX5Pnx75Yi95nRdJR4N/A4sDLyoY9GxqxVtOjrJ4Z+pQJFI0Ytc+JOIwFbtdkWTKB/CGulfefJLi&#10;WCtf9ovTvj7LBNJe6fTNZpNfX75IUqRLx/PD0CEVP0CU1MDE8+kcBTrV+wXgPsn6a/1Fai+h+Vkk&#10;fzTQPb3ux/e9BpPt6ReRgkV+bIUS6HUnD2gCXCevKg5v5zhkry1J4EfqRrNo5pAEurq2ilOSQzDx&#10;X8HchWBCb9hFMMnX/X9D2v0RGsiOL/SQimZHC32CfGsukjb/T9KvOa8zFakGpbpICumvJd3ILMM0&#10;BlU9RRoZALSXtDH1NHoQ1oDs/6nkO03Oao4pwhfJsWk/ZUIFhL98blol8z6Flgpz2pGPQe3doYSZ&#10;8eOEuCSYRzP4ghh0+B4G0mvYD1MSu+REqA4CzIuzKa/HKFMeo6QP4gXj9xiwg4jcZoj1IGUodFlg&#10;5QR5dOHE7JyCHqM50cDCCSbH2Y4HCCsnCLehU+iG1Mpp3sNQp8jOiQ41p7PQQoqaiiPEyooONQ/d&#10;ILLSoqbuMfVGiA2Fpz6zETNlR4id2FD40PUxuSx5ZYofg/jWzKJD9SPPxsuUHhBWWjBBzTBCuodW&#10;Wp6pfuyNJfy1+hZanql86I7QGgofzANmp2VqH3sjOe9dae/baJm6h/4IraHswZz6dlqm9LE3kvb+&#10;UHtKreuDKTxCrGH0h8JjYlmJ+ab4sT+S9v5QfTqzCeab0iPETmwoPRCzK+ab8sf+SNr7Q/1paFu9&#10;fFN8hFiJsaH4wRzWXtt8ZKb+MRtJfDbU34OQv1/qmSk+QuzEhuKPbkDM1D9mI6nPhvrb9yBmij/Y&#10;hOBIcd4ied7vmslr1W2b0CIcz7+uOvHUosEzSwyawYkl9rtTCaBwjx0Bgx8IDu8CQ2wRDJuBPvDc&#10;No2rvILP7oODDgquzoLg+23ruCYiHFa0e8h4naPefZ56nav+fa7izEYyMC3vIYPzTcHvcxVnAcIh&#10;he+xjrmp4ANXtaBd5kioV64rFekQqFS2OARf1LzFhOub5AQHZDze5fqJvx/ESxYLhWgx7/AgDcN2&#10;JzEY7gIoKxNIcVogEp7an76/f9bKoBoQcFHvR9/dPztYAOsSwAJ22xou+DiqdxMGgyFKnTjBh36o&#10;/qmHhKEQ1Iej7+yfHS+dExC8W05qUtFtU9oSdW/r1aUJnUU3R3wXp552Uoom01wx/KqkOecBpo9x&#10;iK/EpihLAKNEmB2BP9OrUCPKIsVO7GvkfvtcSvLCoSzeBNFPdN1xG8Cg/KxSZSzPeLru2i0vSt1W&#10;gUB7UGp0WYlFh6p7/56783W0jtiEecF6wtzVavJx88wmwYaGs5W/en5e0X9wgaRskRdpmlXIrq/B&#10;KbuvIOtuA3T1fK7CB14Mnd3g572z0yENJTL40j+Vd1BB6lpMl49bkb5BXSaFvlSASxBo5EL+5ZAT&#10;XCgsnebPI5eZQ8qfKygv55Th9tqqFzYL8ZApzZ6t2cOrBEwtndaBrQSbz62+tTjWstjnMBJVm0sl&#10;PkJlvSuwclP8NKvuBSpc1VLXB8qX7qoD7yfMd4W6XMg8/QsAAP//AwBQSwMEFAAGAAgAAAAhANyP&#10;4RPkAAAADQEAAA8AAABkcnMvZG93bnJldi54bWxMj81uwjAQhO+V+g7WVuqt2KYtoSEOQvTnhCoV&#10;KqHeTLwkEbEdxSYJb9/l1F52tRrN7HzZcrQN67ELtXcK5EQAQ1d4U7tSwffu/WEOLETtjG68QwUX&#10;DLDMb28ynRo/uC/st7FkFOJCqhVUMbYp56Go0Oow8S060o6+szrS2ZXcdHqgcNvwqRAzbnXt6EOl&#10;W1xXWJy2Z6vgY9DD6lG+9ZvTcX352T1/7jcSlbq/G18XNFYLYBHH+OeAKwP1h5yKHfzZmcAaBbMX&#10;QUBRQUKL9EQkEthBwfRJAs8z/p8i/wUAAP//AwBQSwECLQAUAAYACAAAACEAtoM4kv4AAADhAQAA&#10;EwAAAAAAAAAAAAAAAAAAAAAAW0NvbnRlbnRfVHlwZXNdLnhtbFBLAQItABQABgAIAAAAIQA4/SH/&#10;1gAAAJQBAAALAAAAAAAAAAAAAAAAAC8BAABfcmVscy8ucmVsc1BLAQItABQABgAIAAAAIQBraGuh&#10;YQUAANgRAAAOAAAAAAAAAAAAAAAAAC4CAABkcnMvZTJvRG9jLnhtbFBLAQItABQABgAIAAAAIQDc&#10;j+ET5AAAAA0BAAAPAAAAAAAAAAAAAAAAALsHAABkcnMvZG93bnJldi54bWxQSwUGAAAAAAQABADz&#10;AAAAzAgAAAAA&#10;">
                <v:shape id="Freeform 2320"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VAywAAAOIAAAAPAAAAZHJzL2Rvd25yZXYueG1sRI9Na8JA&#10;EIbvQv/DMoXedBMLNUZXsS1Cobbg16G3ITtNgtnZkF01/fedg+Bl4GV4n5lnvuxdoy7UhdqzgXSU&#10;gCIuvK25NHDYr4cZqBCRLTaeycAfBVguHgZzzK2/8pYuu1gqgXDI0UAVY5trHYqKHIaRb4ll9+s7&#10;h1FiV2rb4VXgrtHjJHnRDmuWCxW29FZRcdqdnVC+jq/r6Vafw3d6/ImbNMmKz4MxT4/9+0zGagYq&#10;Uh/vjRviwxoYP0/kZ1ESHdCLfwAAAP//AwBQSwECLQAUAAYACAAAACEA2+H2y+4AAACFAQAAEwAA&#10;AAAAAAAAAAAAAAAAAAAAW0NvbnRlbnRfVHlwZXNdLnhtbFBLAQItABQABgAIAAAAIQBa9CxbvwAA&#10;ABUBAAALAAAAAAAAAAAAAAAAAB8BAABfcmVscy8ucmVsc1BLAQItABQABgAIAAAAIQDVHOVAywAA&#10;AOIAAAAPAAAAAAAAAAAAAAAAAAcCAABkcnMvZG93bnJldi54bWxQSwUGAAAAAAMAAwC3AAAA/wIA&#10;A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09408" behindDoc="0" locked="0" layoutInCell="1" allowOverlap="1" wp14:anchorId="0ACFF5A7" wp14:editId="670FAEB4">
                <wp:simplePos x="0" y="0"/>
                <wp:positionH relativeFrom="page">
                  <wp:posOffset>5180330</wp:posOffset>
                </wp:positionH>
                <wp:positionV relativeFrom="paragraph">
                  <wp:posOffset>44450</wp:posOffset>
                </wp:positionV>
                <wp:extent cx="108585" cy="108585"/>
                <wp:effectExtent l="17780" t="15875" r="16510" b="18415"/>
                <wp:wrapNone/>
                <wp:docPr id="2375" name="Group 2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376" name="Freeform 2318"/>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12916" id="Group 2317" o:spid="_x0000_s1026" style="position:absolute;margin-left:407.9pt;margin-top:3.5pt;width:8.55pt;height:8.55pt;z-index:6496;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FVXgUAANgRAAAOAAAAZHJzL2Uyb0RvYy54bWykWG2P4jYQ/l6p/8HKx1YssRMgoGVP1wVO&#10;la7tSZf+AJMEEjXEqZNddlv1v3fGjsHeNRRd+UAc/DB+5pnxy/j+w8uhJs+F7CrRLAN6FwakaDKR&#10;V81+GfyebkZJQLqeNzmvRVMsg9eiCz48fP/d/bFdFEyUos4LScBI0y2O7TIo+75djMddVhYH3t2J&#10;tmigcyfkgffwKvfjXPIjWD/UYxaG0/FRyLyVIiu6Dn5d6c7gQdnf7Yqs/22364qe1MsAuPXqW6rv&#10;LX6PH+75Yi95W1bZQIN/A4sDrxoY9GRqxXtOnmT1ztShyqToxK6/y8RhLHa7KiuUD+ANDd9480mK&#10;p1b5sl8c9+1JJpD2jU7fbDb79fmLJFW+DFg0mwSk4QeIkhqYsIjOUKBju18A7pNsv7ZfpPYSmp9F&#10;9kcH3eO3/fi+12CyPf4icrDIn3qhBHrZyQOaANfJi4rD6ykOxUtPMviRhskkATIZdA1tFaeshGDi&#10;vxI6gbyC3tkQwaxcm//O6PBHaCA7vtBDKpoDLfQJ8q07S9r9P0m/lrwtVKQ6lOos6dRIupFFgWmM&#10;qiZaVQU1kna2nlYPEu1A9v9U8p0mJzUvKcIX2VPXfyqECgh//tz1SuZ9Di0V5nzIhxSmzu5Qw8z4&#10;cURCkrA4Imq8AW9gIL2G/TAmaUiOhOogwLw4mWIGo0yxmBITxDMmMhiwg4jSZyg2IM0pCv2cII/O&#10;nGI/J4iS5R6jUw+nmcEgJ0B4OUFWWoaSiCVeneYGhjolfk7U1ZxOZh5S1FYcIV5W1NUcaE28tKit&#10;e0rZBWKu8DSKfcRs2RHiJ+YKn7Bk5idmi5+C+N7MgnnlqM98vGzpE+anxVzpId39ejFb/ZRdSnhX&#10;/VnoocVs5QHhVYu5wieMMa9azNY+ZRdynrnazyIfLVt3QPhpvZGdAn/f4sBs6VOYGd4gRq72lHrX&#10;B1t4hHiJRa7wyMlLLLLFT6MLaR+56tOJT7DIlh4hfmKu9Amd+hWLbPnT6ELaR67+dOZbvSJbfIR4&#10;icWu+Amd+xWLbf3T+ELix67+DEL+fqmPbfER4ifmin9xA4pt/dP4QurHrv7+PSi2xXc2IThSnLZI&#10;XppdM3tphm0TWoTj+TdUJ55WdHhmSUEzOLGk0XAqARTusRfA4AeC1fkLxrsOhtgiGDYDfeC5jsZV&#10;XsEnt8FBBwWf3wTHNRHhsKLdQgbXKgW/zVNcQxAe3eYqzmwFv81VnG8KfpurOAsQDil8i6uYmwru&#10;uKqDO2SOhHrlbaUiAwKVyhaH4IuW95hwpkmOcEDG412pn/j7QTwXqVCIXp2V9bDDSQyGOwPqxgbS&#10;gSCF6aH9Mf3m2SqDsL4rRxLjh+k2zwE21WpO4+vWhpDCGeXaoDAYiqeO++CDGco89ZAwFIJMOEyn&#10;eQ68YFUCEATv2niDi9dNaUs0vK4XLqowIJYs10bEggdhp7LF0M5q0RX6nxh+VdKc8gDTxzrEN2JT&#10;1TWAUSLMjmk00atQJ+oqx07s6+R++1hL8syhLN5Mk5/oeuDmwKD8bHJlrCx4vh7aPa9q3VaBQHtQ&#10;agxZiUWHqnv/nofzdbJO4lHMputRHK5Wo4+bx3g03dDZZBWtHh9X9B9cIGm8KKs8LxpkZ2pwGt9W&#10;kA23Abp6PlXhjheusxv8vHd27NJQIoMv5qm8gwpS12K6fNyK/BXqMin0pQJcgkCjFPKvgBzhQmEZ&#10;dH8+cVkEpP65gfJyTmPMhF69xJMZHjKl3bO1e3iTgall0AewlWDzsde3Fk+trPYljETV5tKIj1BZ&#10;7yqs3BQ/zWp4gQpXtdT1gfJluOrA+wn7XaHOFzIP/wIAAP//AwBQSwMEFAAGAAgAAAAhAA02Vabk&#10;AAAADQEAAA8AAABkcnMvZG93bnJldi54bWxMj01Lw0AQhu+C/2EZwZvdbGo1ptmUUj9ORbAVxNs2&#10;mSah2dmQ3Sbpv3c86WVgeJl3nidbTbYVA/a+caRBzSIQSIUrG6o0fO5f7xIQPhgqTesINVzQwyq/&#10;vspMWrqRPnDYhUpwCfnUaKhD6FIpfVGjNX7mOiTOjq63JvDaV7LszcjltpVxFD1IaxriD7XpcFNj&#10;cdqdrYa30YzruXoZtqfj5vK9X7x/bRVqfXszPS95rJcgAk7h7wJ+HZgfcgY7uDOVXrQaErVg/qDh&#10;kb04T+bxE4iDhvhegcwz+d8i/wEAAP//AwBQSwECLQAUAAYACAAAACEAtoM4kv4AAADhAQAAEwAA&#10;AAAAAAAAAAAAAAAAAAAAW0NvbnRlbnRfVHlwZXNdLnhtbFBLAQItABQABgAIAAAAIQA4/SH/1gAA&#10;AJQBAAALAAAAAAAAAAAAAAAAAC8BAABfcmVscy8ucmVsc1BLAQItABQABgAIAAAAIQCXa5FVXgUA&#10;ANgRAAAOAAAAAAAAAAAAAAAAAC4CAABkcnMvZTJvRG9jLnhtbFBLAQItABQABgAIAAAAIQANNlWm&#10;5AAAAA0BAAAPAAAAAAAAAAAAAAAAALgHAABkcnMvZG93bnJldi54bWxQSwUGAAAAAAQABADzAAAA&#10;yQgAAAAA&#10;">
                <v:shape id="Freeform 2318"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9SpyQAAAOIAAAAPAAAAZHJzL2Rvd25yZXYueG1sRI9Ji8JA&#10;FITvwvyH5glz004ccIm2MguC4AJuB2+P9DMJk34d0q3Gf28LgpeCoqivqMmsMaW4Uu0KywribgSC&#10;OLW64EzBYT/vDEE4j6yxtEwK7uRgNv1oTTDR9sZbuu58JgKEXYIKcu+rREqX5mTQdW1FHLKzrQ36&#10;YOtM6hpvAW5K2YuivjRYcFjIsaLfnNL/3cUEyvr4Mx9t5cVt4uPJr+JomC4PSn22m79xkO8xCE+N&#10;fzdeiIVW0Psa9OF5KdwBOX0AAAD//wMAUEsBAi0AFAAGAAgAAAAhANvh9svuAAAAhQEAABMAAAAA&#10;AAAAAAAAAAAAAAAAAFtDb250ZW50X1R5cGVzXS54bWxQSwECLQAUAAYACAAAACEAWvQsW78AAAAV&#10;AQAACwAAAAAAAAAAAAAAAAAfAQAAX3JlbHMvLnJlbHNQSwECLQAUAAYACAAAACEAy8/Uqc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1"/>
          <w:w w:val="105"/>
          <w:sz w:val="16"/>
        </w:rPr>
        <w:t>Disengagemen</w:t>
      </w:r>
      <w:r w:rsidR="001B02A5">
        <w:rPr>
          <w:rFonts w:ascii="Arial"/>
          <w:color w:val="6F6A6F"/>
          <w:w w:val="105"/>
          <w:sz w:val="16"/>
        </w:rPr>
        <w:t>t</w:t>
      </w:r>
      <w:r w:rsidR="001B02A5">
        <w:rPr>
          <w:rFonts w:ascii="Arial"/>
          <w:color w:val="6F6A6F"/>
          <w:spacing w:val="-26"/>
          <w:w w:val="105"/>
          <w:sz w:val="16"/>
        </w:rPr>
        <w:t xml:space="preserve"> </w:t>
      </w:r>
      <w:r w:rsidR="001B02A5">
        <w:rPr>
          <w:rFonts w:ascii="Arial"/>
          <w:color w:val="6F6A6F"/>
          <w:w w:val="105"/>
          <w:sz w:val="16"/>
        </w:rPr>
        <w:t>/</w:t>
      </w:r>
      <w:r w:rsidR="001B02A5">
        <w:rPr>
          <w:rFonts w:ascii="Arial"/>
          <w:color w:val="6F6A6F"/>
          <w:spacing w:val="-25"/>
          <w:w w:val="105"/>
          <w:sz w:val="16"/>
        </w:rPr>
        <w:t xml:space="preserve"> </w:t>
      </w:r>
      <w:r w:rsidR="001B02A5">
        <w:rPr>
          <w:rFonts w:ascii="Arial"/>
          <w:color w:val="6F6A6F"/>
          <w:w w:val="105"/>
          <w:sz w:val="16"/>
        </w:rPr>
        <w:t>wit</w:t>
      </w:r>
      <w:r w:rsidR="001B02A5">
        <w:rPr>
          <w:rFonts w:ascii="Arial"/>
          <w:color w:val="6F6A6F"/>
          <w:spacing w:val="1"/>
          <w:w w:val="105"/>
          <w:sz w:val="16"/>
        </w:rPr>
        <w:t>hd</w:t>
      </w:r>
      <w:r w:rsidR="001B02A5">
        <w:rPr>
          <w:rFonts w:ascii="Arial"/>
          <w:color w:val="6F6A6F"/>
          <w:w w:val="105"/>
          <w:sz w:val="16"/>
        </w:rPr>
        <w:t>r</w:t>
      </w:r>
      <w:r w:rsidR="001B02A5">
        <w:rPr>
          <w:rFonts w:ascii="Arial"/>
          <w:color w:val="6F6A6F"/>
          <w:spacing w:val="1"/>
          <w:w w:val="105"/>
          <w:sz w:val="16"/>
        </w:rPr>
        <w:t>a</w:t>
      </w:r>
      <w:r w:rsidR="001B02A5">
        <w:rPr>
          <w:rFonts w:ascii="Arial"/>
          <w:color w:val="6F6A6F"/>
          <w:w w:val="105"/>
          <w:sz w:val="16"/>
        </w:rPr>
        <w:t>w</w:t>
      </w:r>
      <w:r w:rsidR="001B02A5">
        <w:rPr>
          <w:rFonts w:ascii="Arial"/>
          <w:color w:val="6F6A6F"/>
          <w:spacing w:val="1"/>
          <w:w w:val="105"/>
          <w:sz w:val="16"/>
        </w:rPr>
        <w:t>a</w:t>
      </w:r>
      <w:r w:rsidR="001B02A5">
        <w:rPr>
          <w:rFonts w:ascii="Arial"/>
          <w:color w:val="6F6A6F"/>
          <w:w w:val="105"/>
          <w:sz w:val="16"/>
        </w:rPr>
        <w:t>l</w:t>
      </w:r>
    </w:p>
    <w:p w14:paraId="5C11D58B" w14:textId="77777777" w:rsidR="009100EB" w:rsidRDefault="009100EB">
      <w:pPr>
        <w:spacing w:before="3"/>
        <w:rPr>
          <w:rFonts w:ascii="Arial" w:eastAsia="Arial" w:hAnsi="Arial" w:cs="Arial"/>
          <w:sz w:val="12"/>
          <w:szCs w:val="12"/>
        </w:rPr>
      </w:pPr>
    </w:p>
    <w:p w14:paraId="333A193A"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FAE2194" wp14:editId="364B2413">
                <wp:extent cx="5032375" cy="9525"/>
                <wp:effectExtent l="0" t="0" r="6350" b="9525"/>
                <wp:docPr id="2372"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73" name="Group 2315"/>
                        <wpg:cNvGrpSpPr>
                          <a:grpSpLocks/>
                        </wpg:cNvGrpSpPr>
                        <wpg:grpSpPr bwMode="auto">
                          <a:xfrm>
                            <a:off x="8" y="8"/>
                            <a:ext cx="7910" cy="2"/>
                            <a:chOff x="8" y="8"/>
                            <a:chExt cx="7910" cy="2"/>
                          </a:xfrm>
                        </wpg:grpSpPr>
                        <wps:wsp>
                          <wps:cNvPr id="2374" name="Freeform 2316"/>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AB289" id="Group 2314"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qMjAMAAOEIAAAOAAAAZHJzL2Uyb0RvYy54bWysVlmP4zYMfi/Q/yDosUXGR5zLGM9ikGNQ&#10;YNtdYLM/QLHlA7UlV1LiTIv+91KUnTiZDlpsmweHMimSH08/fjg3NTlxpSspEho8+JRwkcqsEkVC&#10;v+53kyUl2jCRsVoKntBXrumHp++/e+zamIeylHXGFQElQsddm9DSmDb2PJ2WvGH6QbZcADOXqmEG&#10;jqrwMsU60N7UXuj7c6+TKmuVTLnW8HbjmPQJ9ec5T82nPNfckDqh4JvBp8LnwT69p0cWF4q1ZZX2&#10;brBv8KJhlQCjF1UbZhg5quqNqqZKldQyNw+pbDyZ51XKEQOgCfw7NC9KHlvEUsRd0V7CBKG9i9M3&#10;q01/OX1WpMoSGk4XISWCNZAlNEzCaRDZAHVtEYPci2q/tJ+VQwnkR5n+qoHt3fPtuXDC5ND9LDPQ&#10;yI5GYoDOuWqsCoBOzpiH10se+NmQFF7O/Cl4M6MkBd5qFs5cmtIScvnmUlpu+2uLFUjinQBveCx2&#10;1tDD3iMHBw8XZNcITN9EADXdI7R5/r8iAA0CKJcO4hCBxSqAarXwwzvsN+Jj7DcX3oUOXaavhaT/&#10;WyF9KVnLsT61LZBrGKMhjDvFuW1eW0tzV0soOhSSHlfRiNO1OtZQbP9YPzfheCd6l2CwOD1q88Il&#10;ViA7fdTG9X8GFNZ11jfAHqKfNzWMgh8nxCdL0uenuAgEg8APHtn7pCOYsl7doAUaaqQFJP5GEZSc&#10;k7GKwpEicLsYHGPl4Gt6Fr2zQBFmx6yPjdVKbXtjD44NHQUaQMgCe0cWbN/Luju9CQXz835yKkpg&#10;ch5cWbbMWM+sCUuSLqEYB/uikSe+l8gyd10LRq7cWoylXOWPvHJsuGENwLRxBBq1vo4SKuSuqmtM&#10;QS2sKzg6rANa1lVmmXhQxWFdK3JisBPmu/nzfGfBgLIbMZi9IkNlJWfZtqcNq2pHg3yNsYWq60Ng&#10;6w+H/h8rf7VdbpfRJArn20nkbzaT5906msx3wWK2mW7W603wp01bEMVllWVcWO+GBRRE/64v+1Xo&#10;VsdlBd2g0GOwO/y9BevduoGxACzDv4v10JJ2aur4ILNXaE8l3UaFLwAgSql+p6SDbZpQ/duRKU5J&#10;/ZOAKbMKosiuXzxEs0UIBzXmHMYcJlJQlVBDocAtuTZuZR9bVRUlWAqw5IV8hrWSV7aLYcYPXvUH&#10;GHRI9cuop2GPAnWzqMdnlLp+mTz9BQAA//8DAFBLAwQUAAYACAAAACEAtL8Uh98AAAAIAQAADwAA&#10;AGRycy9kb3ducmV2LnhtbEyPS2vDQAyE74X+h0WF3pq1U9yH43UI6eMUCk0KpTfFVmwTr9Z4N7bz&#10;76v20l4GxEij+bLlZFs1UO8bxwbiWQSKuHBlw5WBj93LzQMoH5BLbB2TgTN5WOaXFxmmpRv5nYZt&#10;qJSEsE/RQB1Cl2rti5os+pnriMU7uN5ikLGvdNnjKOG21fMoutMWG5YPNXa0rqk4bk/WwOuI4+o2&#10;fh42x8P6/LVL3j43MRlzfTU9LURWC1CBpvB3AT8M0h9yKbZ3Jy69ag0ITfhV8e4f5wmovSwloPNM&#10;/wfIvwEAAP//AwBQSwECLQAUAAYACAAAACEAtoM4kv4AAADhAQAAEwAAAAAAAAAAAAAAAAAAAAAA&#10;W0NvbnRlbnRfVHlwZXNdLnhtbFBLAQItABQABgAIAAAAIQA4/SH/1gAAAJQBAAALAAAAAAAAAAAA&#10;AAAAAC8BAABfcmVscy8ucmVsc1BLAQItABQABgAIAAAAIQBpVOqMjAMAAOEIAAAOAAAAAAAAAAAA&#10;AAAAAC4CAABkcnMvZTJvRG9jLnhtbFBLAQItABQABgAIAAAAIQC0vxSH3wAAAAgBAAAPAAAAAAAA&#10;AAAAAAAAAOYFAABkcnMvZG93bnJldi54bWxQSwUGAAAAAAQABADzAAAA8gYAAAAA&#10;">
                <v:group id="Group 2315"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97ygAAAOIAAAAPAAAAZHJzL2Rvd25yZXYueG1sRI9Ba8JA&#10;FITvhf6H5RW86SaG2hJdRawWDyKohdLbI/tMgtm3Ibsm8d+7gtDLwDDMN8xs0ZtKtNS40rKCeBSB&#10;IM6sLjlX8HPaDD9BOI+ssbJMCm7kYDF/fZlhqm3HB2qPPhcBwi5FBYX3dSqlywoy6Ea2Jg7Z2TYG&#10;fbBNLnWDXYCbSo6jaCINlhwWCqxpVVB2OV6Ngu8Ou2USr9vd5by6/Z3e97+7mJQavPVf0yDLKQhP&#10;vf9vPBFbrWCcfCTwuBTugJzfAQAA//8DAFBLAQItABQABgAIAAAAIQDb4fbL7gAAAIUBAAATAAAA&#10;AAAAAAAAAAAAAAAAAABbQ29udGVudF9UeXBlc10ueG1sUEsBAi0AFAAGAAgAAAAhAFr0LFu/AAAA&#10;FQEAAAsAAAAAAAAAAAAAAAAAHwEAAF9yZWxzLy5yZWxzUEsBAi0AFAAGAAgAAAAhAIJRb3vKAAAA&#10;4gAAAA8AAAAAAAAAAAAAAAAABwIAAGRycy9kb3ducmV2LnhtbFBLBQYAAAAAAwADALcAAAD+AgAA&#10;AAA=&#10;">
                  <v:shape id="Freeform 2316"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wryQAAAOIAAAAPAAAAZHJzL2Rvd25yZXYueG1sRI9PawIx&#10;FMTvBb9DeIK3ml0tdVmNIq1CL4L/Dh4fm+dmcfMSNlG3374pFHoZGIb5DbNY9bYVD+pC41hBPs5A&#10;EFdON1wrOJ+2rwWIEJE1to5JwTcFWC0HLwsstXvygR7HWIsE4VCiAhOjL6UMlSGLYew8ccqurrMY&#10;k+1qqTt8Jrht5STL3qXFhtOCQU8fhqrb8W4VFDTby4vZ+Wmx2+S+PVX5/haUGg37z3mS9RxEpD7+&#10;N/4QX1rBZDp7g99L6Q7I5Q8AAAD//wMAUEsBAi0AFAAGAAgAAAAhANvh9svuAAAAhQEAABMAAAAA&#10;AAAAAAAAAAAAAAAAAFtDb250ZW50X1R5cGVzXS54bWxQSwECLQAUAAYACAAAACEAWvQsW78AAAAV&#10;AQAACwAAAAAAAAAAAAAAAAAfAQAAX3JlbHMvLnJlbHNQSwECLQAUAAYACAAAACEAReqMK8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56E696D8"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10432" behindDoc="0" locked="0" layoutInCell="1" allowOverlap="1" wp14:anchorId="7BB3C9A9" wp14:editId="3B4C53A7">
                <wp:simplePos x="0" y="0"/>
                <wp:positionH relativeFrom="page">
                  <wp:posOffset>2784475</wp:posOffset>
                </wp:positionH>
                <wp:positionV relativeFrom="paragraph">
                  <wp:posOffset>63500</wp:posOffset>
                </wp:positionV>
                <wp:extent cx="108585" cy="108585"/>
                <wp:effectExtent l="12700" t="15875" r="12065" b="18415"/>
                <wp:wrapNone/>
                <wp:docPr id="2370" name="Group 2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371" name="Freeform 2313"/>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1639" id="Group 2312" o:spid="_x0000_s1026" style="position:absolute;margin-left:219.25pt;margin-top:5pt;width:8.55pt;height:8.55pt;z-index:6520;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95XQUAAOwRAAAOAAAAZHJzL2Uyb0RvYy54bWykWNtu4zYQfS/QfxD02MKxKFG2bMRZbGM7&#10;KLBtF1j1A2hJtoTKokopcbJF/70zpOiQCeU1tn6wKPN4eObM8DK8/fB8rL2nQnQVb1Y+uQl8r2gy&#10;nlfNYeX/mW4nie91PWtyVvOmWPkvRed/uPvxh9tTuyxCXvI6L4QHRppueWpXftn37XI67bKyOLLu&#10;hrdFA517Lo6sh1dxmOaCncD6sZ6GQTCbnrjIW8Gzouvg17Xq9O+k/f2+yPo/9vuu6L165QO3Xn4L&#10;+b3D7+ndLVseBGvLKhtosO9gcWRVA4OeTa1Zz7xHUb0zdawywTu+728yfpzy/b7KCukDeEOCN948&#10;CP7YSl8Oy9OhPcsE0r7R6bvNZr8/fRZela/8MJqDQA07QpTkwF4YkRAFOrWHJeAeRPul/SyUl9D8&#10;xLO/Ouievu3H94MCe7vTbzwHi+yx51Kg5704oglw3XuWcXg5x6F47r0MfiRBEiex72XQNbRlnLIS&#10;gon/ohF2y94hhFm50X+ek+Gf0EB6bKnGlDwHXugUJFz3qmn3/zT9UrK2kKHqUKtXTYGM0nQrigLz&#10;GGWNlKwSqjXtTEGNHiTage7flPK9KGc9xyRhy+yx6x8KLkPCnj51vRT6kENLBjof2KeQG/tjDXPj&#10;54kXeJTO4QujMOA1DNxVsJ+mXhp4J4+oKMDMOJsKNUaaCufEI4GeiWdQpEFgCCGlyxLVIEUqjoiT&#10;FOTKKynqJjXTGEWKzlyk5hqEpADiJAUrnqlUHM+cpBYahkolblLEVp0kcxcrYoqOGCctmMtveEVO&#10;XpCchlokHGFmS09m1MnMVB4xbma29jQmsZuZKX9KZiPMbP0JeOBIL2LKjxgns9DWH7I+dDILzQik&#10;4Vje2xEAVi5moak/YtzMbP0ppQs3MzMCaTiS/KEdARJETmam/ohxM7P1p9EicTMzI5CGIzMgsiNA&#10;qHuxMPVHjJNZZOuPy5eTWWRGII1GZkBkR4AkTs0iU3/EuJnZ+gMzt2aRGYE0GpkBkR2BMHCuZZGp&#10;P2KczKitP6WhezWjZgRSOjIDqB2BME5ceUZN/RHjZmbrP7ojUTMCKR2ZAdSOwMimRE39rV0JThnn&#10;TZOVeh/NnpthI4WWx/BMHMhTUMs7PMekoBqcYlJ5HgATgMJddwQMjiB4PpxqLoMhugiGvUGdgS6j&#10;cdGXcLmhf5MJAR0kfHGVdVweEQ5L2zVkwsHR8DpPw8HV6DpXcXYjGZiZ15DBKSfh17mK8wDhkMPX&#10;WMfklHDLVaX/kDkCapi31YvwPahedjgEW7asx4TTTe8Eh2Y88JXqib8f+VORconoMe/06fl8Qn4F&#10;1I0JJDgvgCA+lT+6Xz9baVAOCLhE+6G79XOAzWBpAtiMXraGqz6OKssPUENb0U9lDQZDlDw6joJg&#10;KATpcGgL+jnwUjkBwbvkpCKVXDalLJHgsl5DmpA4uTjiuzhp2lnNu0JxxfDLKuecB5g+xrG+4duq&#10;rgGMOmJ2zKJYrUIdr6scO7GvE4fdfS28Jwal8naW/EI2AzcLBiVpk0tjZcHyzdDuWVWrtgwE2oPi&#10;Y8hKLENkLfzPIlhskk1CJ7CNbCY0WK8nH7f3dDLbknm8jtb392vyLy6QhC7LKs+LBtnpupzQ62q0&#10;4YZAVdTnytzywnZ2i5/3zk5tGlJk8EU/pXdQVKryTFWUO56/QKkmuLpogIsRaJRcfPW9E1wyrPzu&#10;70cmCt+rf22g4lwQihtsL19oPMfzpjB7dmYPazIwtfJ7H7YSbN736ibjsRXVoYSRiNxcGv4Rqu19&#10;hbWc5KdYDS9Q9MqWvFKQvgzXH3hnYb5L1Oslzd1/AAAA//8DAFBLAwQUAAYACAAAACEAjU8yCOUA&#10;AAAOAQAADwAAAGRycy9kb3ducmV2LnhtbEyPT2vCQBDF74V+h2UKvdVN1FiJ2YjYPycRqoXS25gd&#10;k2B2N2TXJH77Tk/tZWB4b968X7YeTSN66nztrIJ4EoEgWzhd21LB5/HtaQnCB7QaG2dJwY08rPP7&#10;uwxT7Qb7Qf0hlIJDrE9RQRVCm0rpi4oM+olrybJ2dp3BwGtXSt3hwOGmkdMoWkiDteUPFba0rai4&#10;HK5GwfuAw2YWv/a7y3l7+z4m+69dTEo9PowvKx6bFYhAY/i7gF8G7g85Fzu5q9VeNArms2XCVhYi&#10;BmPDPEkWIE4Kps8xyDyT/zHyHwAAAP//AwBQSwECLQAUAAYACAAAACEAtoM4kv4AAADhAQAAEwAA&#10;AAAAAAAAAAAAAAAAAAAAW0NvbnRlbnRfVHlwZXNdLnhtbFBLAQItABQABgAIAAAAIQA4/SH/1gAA&#10;AJQBAAALAAAAAAAAAAAAAAAAAC8BAABfcmVscy8ucmVsc1BLAQItABQABgAIAAAAIQACRD95XQUA&#10;AOwRAAAOAAAAAAAAAAAAAAAAAC4CAABkcnMvZTJvRG9jLnhtbFBLAQItABQABgAIAAAAIQCNTzII&#10;5QAAAA4BAAAPAAAAAAAAAAAAAAAAALcHAABkcnMvZG93bnJldi54bWxQSwUGAAAAAAQABADzAAAA&#10;yQgAAAAA&#10;">
                <v:shape id="Freeform 2313"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zdywAAAOIAAAAPAAAAZHJzL2Rvd25yZXYueG1sRI9Pa8JA&#10;FMTvQr/D8gq96SYW1EZX6R+EQrWQVA/eHtlnEpp9G7JrEr99VxB6GRiG+Q2z2gymFh21rrKsIJ5E&#10;IIhzqysuFBx+tuMFCOeRNdaWScGVHGzWD6MVJtr2nFKX+UIECLsEFZTeN4mULi/JoJvYhjhkZ9sa&#10;9MG2hdQt9gFuajmNopk0WHFYKLGh95Ly3+xiAmV/fNu+pPLivuPjye/iaJF/HZR6ehw+lkFelyA8&#10;Df6/cUd8agXT53kMt0vhDsj1HwAAAP//AwBQSwECLQAUAAYACAAAACEA2+H2y+4AAACFAQAAEwAA&#10;AAAAAAAAAAAAAAAAAAAAW0NvbnRlbnRfVHlwZXNdLnhtbFBLAQItABQABgAIAAAAIQBa9CxbvwAA&#10;ABUBAAALAAAAAAAAAAAAAAAAAB8BAABfcmVscy8ucmVsc1BLAQItABQABgAIAAAAIQBEJkzdywAA&#10;AOIAAAAPAAAAAAAAAAAAAAAAAAcCAABkcnMvZG93bnJldi54bWxQSwUGAAAAAAMAAwC3AAAA/wIA&#10;A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11456" behindDoc="0" locked="0" layoutInCell="1" allowOverlap="1" wp14:anchorId="7A31FFDC" wp14:editId="6B31A516">
                <wp:simplePos x="0" y="0"/>
                <wp:positionH relativeFrom="page">
                  <wp:posOffset>3583305</wp:posOffset>
                </wp:positionH>
                <wp:positionV relativeFrom="paragraph">
                  <wp:posOffset>63500</wp:posOffset>
                </wp:positionV>
                <wp:extent cx="108585" cy="108585"/>
                <wp:effectExtent l="11430" t="15875" r="13335" b="18415"/>
                <wp:wrapNone/>
                <wp:docPr id="2368" name="Group 2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369" name="Freeform 2311"/>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EAC49" id="Group 2310" o:spid="_x0000_s1026" style="position:absolute;margin-left:282.15pt;margin-top:5pt;width:8.55pt;height:8.55pt;z-index:6544;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HJbwUAAOwRAAAOAAAAZHJzL2Uyb0RvYy54bWykWNtu4zYQfS/QfyD02MKxqHuMOIttbC8K&#10;bNsFVv0AWpItobKoUkqcbNF/7wwp2lRCOcbWDxZlHg/PnBlehncfng81eSpEV/Fm6dAb1yFFk/G8&#10;avZL5890M0sc0vWsyVnNm2LpvBSd8+H+xx/uju2i8HjJ67wQBIw03eLYLp2y79vFfN5lZXFg3Q1v&#10;iwY6d1wcWA+vYj/PBTuC9UM991w3mh+5yFvBs6Lr4NeV6nTupf3drsj6P3a7ruhJvXSAWy+/hfze&#10;4vf8/o4t9oK1ZZUNNNh3sDiwqoFBT6ZWrGfkUVRvTB2qTPCO7/qbjB/mfLerskL6AN5Q95U3nwR/&#10;bKUv+8Vx355kAmlf6fTdZrPfn74IUuVLx/MjiFXDDhAlOTDxfCoFOrb7BeA+ifZr+0UoL6H5mWd/&#10;daDf/HU/vu8VmGyPv/EcLLLHnkuBnnfigCbAdfIs4/ByikPx3JMMfqRuEiahQzLoGtoyTlkJwcR/&#10;hVHgO0T2DiHMyrX+c0yHf0ID6bGFGlPyHHhhfkDCdWdNu/+n6deStYUMVYdanTW91ZpuRFFgHqOs&#10;khgyAKjWtDMFNXoQ1oHu70r5VpSTnlOSsEX22PWfCi5Dwp4+d72aEDm0ZKDzISNSmDy7Qw1z4+cZ&#10;cUkYewmRAw54DQPtFeynOUldciRURQFmxsmUpzHSlBdTQl09E08giO/JEEJKm6VAgwZSiZ0UpNLJ&#10;VhrYSUUao0gFkY1UrEHgnQcQKymYRaZSCfWtSkFinEkldlIw/0xbNIltrCCdzqYQY6VFx7KHCYUw&#10;4jx6HUFT+ZR6E8zG0tMosDIzlUeMndlY+zCOPTszU/6URhPMxvpT8MCSXtSUHzFWZt5Y/zD27Zp5&#10;ZgRSbyrvxxEAVjZmnqk/YuzMxvqHsRtbNfPMCKTeRPJ74whQ17cyM/VHjJ3ZWP8wCkM7MzMCKSwn&#10;1rXCH0eABvbFwtQfMVZm/lh/TH4rM9+MQOpPzAB/HAGaWDXzTf0RY2c21h+Y2TXzzQik/sQM8McR&#10;8FzrWuab+iPGyiwY6x9G4IJt1QjMCKTBxAwIxhHwwsSWZ7i3n5ZGxNiZjfWf3JECMwJpMDEDgnEE&#10;JjalwNR/tCvBKWOvN01W6n00e26GjRRahOGZ2JWnoJZ3eI5JQTU4xaRyEQYTgMJddwIMjiA4Hk41&#10;l8EQXQSro8a7pilILuHhVcYp6CDht1fBcXlEOCxt6kB2mTquWRJ+nafe4Kqvj3uXrePsRuswM68h&#10;g1NOwq9zFecBwtW++q7umJwSPnJV/W3IHAE1zOvqRTgEqpctOsAWLesx4XSTHOHQjAe+Uj3x9wN/&#10;KlIuET3mHR6uYdjhbAbDnQF1YwLpQJDC/FBq6X79bKVBGsM6ARYT7Yfu1s8BFik1o+CytSGkcGS5&#10;NCgMhmPKoyP4oIfSTzUkDIUgnXm6Uz8HXrAuAQiCd2m8wcXLppQl6l7WC5dVGJCGycUR38RJ085q&#10;3hWKK4ZfVjmnPMD0MY71Dd9UdQ1glAizI/JDtQp1vK5y7MS+Tuy3D7UgTwxK5U2U/ELXA7cRDErS&#10;JpfGyoLl66Hds6pWbRkItAfFx5CVWIbIWvifW/d2nayTYBZ40XoWuKvV7OPmIZhFGxqHK3/18LCi&#10;/+ICSYNFWeV50SA7XZfT4LoabbghUBX1qTIfeTF2doOft87OxzSkyOCLfkrvoKhU5ZmqKLc8f4FS&#10;TXB10QAXI9AoufjmkCNcMiyd7u9HJgqH1L82UHHe0gAzoZcvAWxh8CLMnq3Zw5oMTC2d3oGtBJsP&#10;vbrJeGxFtS9hJCo3l4Z/hGp7V2EtJ/kpVsMLFL2yJa8UpC/D9QfeWZjvEnW+pLn/DwAA//8DAFBL&#10;AwQUAAYACAAAACEAx4MSROUAAAAOAQAADwAAAGRycy9kb3ducmV2LnhtbEyPT2vCQBDF74V+h2UK&#10;vdXNqrESsxGxf04iVAultzUZk2B2NmTXJH77Tk/tZWB4b968X7oebSN67HztSIOaRCCQclfUVGr4&#10;PL49LUH4YKgwjSPUcEMP6+z+LjVJ4Qb6wP4QSsEh5BOjoQqhTaT0eYXW+IlrkVg7u86awGtXyqIz&#10;A4fbRk6jaCGtqYk/VKbFbYX55XC1Gt4HM2xm6rXfXc7b2/cx3n/tFGr9+DC+rHhsViACjuHvAn4Z&#10;uD9kXOzkrlR40WiIF/MZW1mIGIwN8VLNQZw0TJ8VyCyV/zGyHwAAAP//AwBQSwECLQAUAAYACAAA&#10;ACEAtoM4kv4AAADhAQAAEwAAAAAAAAAAAAAAAAAAAAAAW0NvbnRlbnRfVHlwZXNdLnhtbFBLAQIt&#10;ABQABgAIAAAAIQA4/SH/1gAAAJQBAAALAAAAAAAAAAAAAAAAAC8BAABfcmVscy8ucmVsc1BLAQIt&#10;ABQABgAIAAAAIQCOIHHJbwUAAOwRAAAOAAAAAAAAAAAAAAAAAC4CAABkcnMvZTJvRG9jLnhtbFBL&#10;AQItABQABgAIAAAAIQDHgxJE5QAAAA4BAAAPAAAAAAAAAAAAAAAAAMkHAABkcnMvZG93bnJldi54&#10;bWxQSwUGAAAAAAQABADzAAAA2wgAAAAA&#10;">
                <v:shape id="Freeform 2311"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GyQAAAOIAAAAPAAAAZHJzL2Rvd25yZXYueG1sRI9Li8JA&#10;EITvC/sfhl7Y2zqJC6LRUXYVQfABvg7emkybBDM9ITPR+O8dQfBSUBT1FTWatKYUV6pdYVlB3IlA&#10;EKdWF5wpOOznP30QziNrLC2Tgjs5mIw/P0aYaHvjLV13PhMBwi5BBbn3VSKlS3My6Dq2Ig7Z2dYG&#10;fbB1JnWNtwA3pexGUU8aLDgs5FjRNKf0smtMoKyP//PBVjZuEx9PfhVH/XR5UOr7q50Ng/wNQXhq&#10;/bvxQiy0gu5vbwDPS+EOyPEDAAD//wMAUEsBAi0AFAAGAAgAAAAhANvh9svuAAAAhQEAABMAAAAA&#10;AAAAAAAAAAAAAAAAAFtDb250ZW50X1R5cGVzXS54bWxQSwECLQAUAAYACAAAACEAWvQsW78AAAAV&#10;AQAACwAAAAAAAAAAAAAAAAAfAQAAX3JlbHMvLnJlbHNQSwECLQAUAAYACAAAACEAP4nWBskAAADi&#10;AAAADwAAAAAAAAAAAAAAAAAHAgAAZHJzL2Rvd25yZXYueG1sUEsFBgAAAAADAAMAtwAAAP0CAAAA&#10;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12480" behindDoc="0" locked="0" layoutInCell="1" allowOverlap="1" wp14:anchorId="6A973B18" wp14:editId="46C2FC88">
                <wp:simplePos x="0" y="0"/>
                <wp:positionH relativeFrom="page">
                  <wp:posOffset>4381500</wp:posOffset>
                </wp:positionH>
                <wp:positionV relativeFrom="paragraph">
                  <wp:posOffset>63500</wp:posOffset>
                </wp:positionV>
                <wp:extent cx="108585" cy="108585"/>
                <wp:effectExtent l="19050" t="15875" r="15240" b="18415"/>
                <wp:wrapNone/>
                <wp:docPr id="2366" name="Group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367" name="Freeform 2309"/>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BAB48" id="Group 2308" o:spid="_x0000_s1026" style="position:absolute;margin-left:345pt;margin-top:5pt;width:8.55pt;height:8.55pt;z-index:6568;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8YZAUAAOwRAAAOAAAAZHJzL2Uyb0RvYy54bWykWG2PozYQ/l6p/8HiY6tsMBAg0WZP102y&#10;qnS9O+noD3CABFSCqSGb3Vb9752xIWtvTBpd8yGY+Mn4mWfGL+P7Dy+Hijznoi15vXToneuQvE55&#10;Vtb7pfN7spnEDmk7Vmes4nW+dF7z1vnw8OMP96dmkXu84FWWCwJG6nZxapZO0XXNYjpt0yI/sPaO&#10;N3kNnTsuDqyDV7GfZoKdwPqhmnquG05PXGSN4GnetvDrSnU6D9L+bpen3Zfdrs07Ui0d4NbJbyG/&#10;t/g9fbhni71gTVGmPQ32HSwOrKxh0LOpFesYOYrywtShTAVv+a67S/lhyne7Ms2lD+ANdd958yT4&#10;sZG+7BenfXOWCaR9p9N3m00/P38VpMyWjueHoUNqdoAoyYGJ57sxCnRq9gvAPYnmW/NVKC+h+Ymn&#10;f7TQPX3fj+97BSbb0288A4vs2HEp0MtOHNAEuE5eZBxez3HIXzqSwo/UjWfxzCEpdPVtGae0gGDi&#10;v8K5C8GUvX0I02I9/Dmi/T+hgfTYQo0pefa80ClIuPZN0/b/afqtYE0uQ9WiVm+aRoOmG5HnmMco&#10;61zJKqGDpq0uqNaDRFvQ/T+lvBTlrOeYJGyRHtvuKecyJOz5U9tJofcZtGSgsz4jEtB7d6hgbvw8&#10;IS4J5/EMviAKPX6AgfYK9tOUJC45EaqiADPjbMobMNKUF1FCLw35AwgMIaSwWQoGkLQUuUFoJQWp&#10;9EYqsJOC3Nf888CShRQE82wIIVZSsOJpliIXyNuUmg8wVCq2k6Km6jSObKyoLjpirLSoKXvkhrGV&#10;F9WVT6g3wsyUnoaBlZmuPGLszEztI9fHBLtMCarLn9BwhJmpPwUPLJGkuvyIsTLzTP0h6yMrM0+P&#10;QOKN5b0ZAWBlY+bp+iPGzszUP5yDuDbNPD0CiTeS/J4ZAer6Vma6/oixMzP1D+fUtzPTI5B4IzPA&#10;NyNAA/tioeuPGCsz39Qf5bIy8/UIJP7IDPDNCNDYqpmv648YOzNTf2Bm18zXI5D4IzPANyPguda1&#10;zNf1R4yVWWDqH85BXFueBXoEkmBkBgRmBLxZbMuzQNcfMXZmpv6jO1KgRyAJRmZAYEZgZFMKdP2N&#10;XQlOGedNkxXDPpq+1P1GCi3C8EzsylNQw1s8xySgGpxiEr8/qAAKd90RMDiC4OgmMEQXwbA3qDPQ&#10;ddO46Ev47DY46CDh8iADvl+3jssjwmFpu4UMrlkSfpunXu+qf5urOLvROszMW8jglJPw21zFeYBw&#10;yOFbrGNySrjhqhK0zxwBNcz76kU4BKqXLQ7BFg3rMOGGJjnBoRkPfIV64u8H/pwnXCI6zDs8XMOw&#10;/dkMhnsDVLUOpDgvEAlP5c/QPzwbaVAOCLh48GPoHp49LISlCWBhcN0arvo4qncVBoMhSp5BwYdh&#10;qOGphoShEDSEY+gcnj0vlRMQvGtOKlLxdVPKEnWv69WnCZ3JAmuU/EWcBtppxdtcccXwyyrnnAeY&#10;PtqxvuabsqoAjBJhdoT+TK1CLa/KDDuxrxX77WMlyDODUnkTxr/Qda+GAYOStM6ksSJn2bpvd6ys&#10;VFv6gvag+OizEssQWQv/PXfn63gdB5PAC9eTwF2tJh83j8Ek3NBotvJXj48r+g8ukDRYFGWW5TWy&#10;G+pyGtxWo/U3BKqiPlfmhhemsxv8XDo7NWlIkcGX4Sm9g6JSlWeqotzy7BVKNcHVRQNcjECj4OIv&#10;h5zgkmHptH8emcgdUv1aQ8U5pwFusJ18CWYRnjeF3rPVe1idgqml0zmwlWDzsVM3GcdGlPsCRqJy&#10;c6n5R6i2dyXWcpKfYtW/QNErW/JKQfrSX3/gnYX+LlFvlzQP/wIAAP//AwBQSwMEFAAGAAgAAAAh&#10;AGcU5VLhAAAADgEAAA8AAABkcnMvZG93bnJldi54bWxMT01rwzAMvQ/2H4wGu612OtZuaZxSuo9T&#10;KawdjN3cWE1CYznEbpL++6mn7aKHeNL7yJaja0SPXag9aUgmCgRS4W1NpYav/fvDM4gQDVnTeEIN&#10;FwywzG9vMpNaP9An9rtYChahkBoNVYxtKmUoKnQmTHyLxNzRd85EXrtS2s4MLO4aOVVqJp2piR0q&#10;0+K6wuK0OzsNH4MZVo/JW785HdeXn/3T9nuToNb3d+PrgsdqASLiGP8+4NqB80POwQ7+TDaIRsPs&#10;RXGhyMQV+WCu5gmIg4Ypo8wz+b9G/gsAAP//AwBQSwECLQAUAAYACAAAACEAtoM4kv4AAADhAQAA&#10;EwAAAAAAAAAAAAAAAAAAAAAAW0NvbnRlbnRfVHlwZXNdLnhtbFBLAQItABQABgAIAAAAIQA4/SH/&#10;1gAAAJQBAAALAAAAAAAAAAAAAAAAAC8BAABfcmVscy8ucmVsc1BLAQItABQABgAIAAAAIQColl8Y&#10;ZAUAAOwRAAAOAAAAAAAAAAAAAAAAAC4CAABkcnMvZTJvRG9jLnhtbFBLAQItABQABgAIAAAAIQBn&#10;FOVS4QAAAA4BAAAPAAAAAAAAAAAAAAAAAL4HAABkcnMvZG93bnJldi54bWxQSwUGAAAAAAQABADz&#10;AAAAzAgAAAAA&#10;">
                <v:shape id="Freeform 2309"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fvyQAAAOIAAAAPAAAAZHJzL2Rvd25yZXYueG1sRI9Ji8JA&#10;FITvwvyH5glz004ccIm2MguC4AJuB2+P9DMJk34d0q3Gf28LgpeCoqivqMmsMaW4Uu0KywribgSC&#10;OLW64EzBYT/vDEE4j6yxtEwK7uRgNv1oTTDR9sZbuu58JgKEXYIKcu+rREqX5mTQdW1FHLKzrQ36&#10;YOtM6hpvAW5K2YuivjRYcFjIsaLfnNL/3cUEyvr4Mx9t5cVt4uPJr+JomC4PSn22m79xkO8xCE+N&#10;fzdeiIVW0PvqD+B5KdwBOX0AAAD//wMAUEsBAi0AFAAGAAgAAAAhANvh9svuAAAAhQEAABMAAAAA&#10;AAAAAAAAAAAAAAAAAFtDb250ZW50X1R5cGVzXS54bWxQSwECLQAUAAYACAAAACEAWvQsW78AAAAV&#10;AQAACwAAAAAAAAAAAAAAAAAfAQAAX3JlbHMvLnJlbHNQSwECLQAUAAYACAAAACEAIVrn78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13504" behindDoc="0" locked="0" layoutInCell="1" allowOverlap="1" wp14:anchorId="415ECE10" wp14:editId="6D1421CA">
                <wp:simplePos x="0" y="0"/>
                <wp:positionH relativeFrom="page">
                  <wp:posOffset>5180330</wp:posOffset>
                </wp:positionH>
                <wp:positionV relativeFrom="paragraph">
                  <wp:posOffset>63500</wp:posOffset>
                </wp:positionV>
                <wp:extent cx="108585" cy="108585"/>
                <wp:effectExtent l="17780" t="15875" r="16510" b="18415"/>
                <wp:wrapNone/>
                <wp:docPr id="2364" name="Group 2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365" name="Freeform 2307"/>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F217D" id="Group 2306" o:spid="_x0000_s1026" style="position:absolute;margin-left:407.9pt;margin-top:5pt;width:8.55pt;height:8.55pt;z-index:6592;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yqaQUAAOwRAAAOAAAAZHJzL2Uyb0RvYy54bWykWG2P4jYQ/l6p/8HKx1YssRNCQMuerguc&#10;Kl3bky79ASYJJGqIUycsu6363ztjJ6y961B05QNx8MP4mWfGL+P7D8/Hijzlsi1FvfLone+RvE5F&#10;VtaHlfd7sp3EHmk7Xme8EnW+8l7y1vvw8P139+dmmTNRiCrLJQEjdbs8Nyuv6LpmOZ22aZEfeXsn&#10;mryGzr2QR97BqzxMM8nPYP1YTZnvR9OzkFkjRZq3Lfy61p3eg7K/3+dp99t+3+YdqVYecOvUt1Tf&#10;O/yePtzz5UHypijTngb/BhZHXtYw6MXUmnecnGT5ztSxTKVoxb67S8VxKvb7Ms2VD+AN9d9480mK&#10;U6N8OSzPh+YiE0j7RqdvNpv++vRFkjJbeSyIQo/U/AhRUgMTFvgRCnRuDkvAfZLN1+aL1F5C87NI&#10;/2ihe/q2H98PGkx2519EBhb5qRNKoOe9PKIJcJ08qzi8XOKQP3ckhR+pH8/imUdS6OrbKk5pAcHE&#10;f8V0BnmlevsQpsVm+POc9v+EBtLjSz2m4tnzQqcg4dpXTdv/p+nXgje5ClWLWr1qCm5oTbcyzzGP&#10;Uda5llVBB01bU1CjB4m2oPt/SvlelIueY5LwZXpqu0+5UCHhT5/bTgl9yKClAp317BOYPPtjBXPj&#10;xwnxSczCgKgBe/wAA+017IcpSXxyJlRHAWbGxRQbMMoUm1NC/WEmXkDBAAJDCClcliBhTVKB7yYF&#10;MXglFbpJRQNGkwojF6n5AEJSAHGSgsy0SLHYqdRigKFSsZsUtVWn8dzFipqiI8ZJi9qyxwGbOXlR&#10;U/mEshFmtvQ0Cp3MTOUR42Zmax8zcMGZW6b8CY1GmNn6U/DAkV7UlB8xTmbM1h+y3q0ZMyOQsLG8&#10;tyMArFzMmKk/YtzMbP1jxphTM2ZGIGEjyc/sCFCYRw7NmKk/YtzMbP1jOoflAtfrNysFMyOQwCRx&#10;rhWBHQEauhcLU3/EOJkFtv5IysksMCOQBCMzILAjQGOnZoGpP2LczGz9Yxq5NQvMCCTByAwI7Agw&#10;37mWBab+iHEyC239Y7pwaxaaEUjCkRkQ2hFgEABHnoWm/ohxM7P1H92RQjMCSTgyA0I7AiObUmjq&#10;b+1KcMq4bJq8GPbR9LnuN1JoEY5nYl+dghrR4jkmAdXgFJME/UEFULjrjoDBEQSrwwOMdx0M0UUw&#10;7A36DHQdjYu+gs9ug4MOCr64CY7LI8JhabuFDK5ZCn6bp7iQIDy4zVWc3Qp+m6s45RT8NldxHiAc&#10;cvgWVzE5FdxyVQe3zxwJNczb6kV6BKqXHQ7Blw3vMOGGJjnDoRkPfIV+4u9H8ZQnQiE6dX7Ww/Zn&#10;MxjuFVDVJpD2BCnMD+3P0D88G2UQFnnlSDz4MXQPzx4WaTWh0rhqrQ8pHFmuwWAwFE8dHcGHYajh&#10;qYfEogZAQziGzuHZ84J1CUAQvGvj9S5eN6UtUV05jbLCZRUG7LfFURgWQQi7VDID7bQSba65YvhV&#10;lXPJAzBnHutrsS2rCsAoEWZHFMz0KtSKqsywE/taedg9VpI8cSiVt1H8E930algwKEnrTBkrcp5t&#10;+nbHy0q3lS9oD4qPPiuxDFG18N8Lf7GJN3E4CVm0mYT+ej35uH0MJ9GWzmfrYP34uKb/4AJJw2VR&#10;ZlleI7uhLqfhbTVaf0OgK+pLZW55YTu7xc97Z6c2DSUy+DI8lXdQVOryTFeUO5G9QKkmhb5ogIsR&#10;aBRC/uWRM1wyrLz2zxOXuUeqn2uoOBc0xEzo1Es4m+N5U5o9O7OH1ymYWnmdB1sJNh87fZNxamR5&#10;KGAkqjaXWnyEantfYi2n+GlW/QsUvaqlrhSUL/31B95ZmO8K9XpJ8/AvAAAA//8DAFBLAwQUAAYA&#10;CAAAACEAkOvXbOUAAAAOAQAADwAAAGRycy9kb3ducmV2LnhtbEyPzWrDMBCE74W+g9hCb41sh7Su&#10;YzmE9OcUAk0KpTfF2tgm1spYiu28fben9rKwzOzsN/lqsq0YsPeNIwXxLAKBVDrTUKXg8/D2kILw&#10;QZPRrSNUcEUPq+L2JteZcSN94LAPleAQ8plWUIfQZVL6skar/cx1SKydXG914LWvpOn1yOG2lUkU&#10;PUqrG+IPte5wU2N53l+sgvdRj+t5/Dpsz6fN9fuw2H1tY1Tq/m56WfJYL0EEnMLfBfx2YH4oGOzo&#10;LmS8aBWk8YL5AwsRF2NDOk+eQRwVJE8xyCKX/2sUPwAAAP//AwBQSwECLQAUAAYACAAAACEAtoM4&#10;kv4AAADhAQAAEwAAAAAAAAAAAAAAAAAAAAAAW0NvbnRlbnRfVHlwZXNdLnhtbFBLAQItABQABgAI&#10;AAAAIQA4/SH/1gAAAJQBAAALAAAAAAAAAAAAAAAAAC8BAABfcmVscy8ucmVsc1BLAQItABQABgAI&#10;AAAAIQAvw2yqaQUAAOwRAAAOAAAAAAAAAAAAAAAAAC4CAABkcnMvZTJvRG9jLnhtbFBLAQItABQA&#10;BgAIAAAAIQCQ69ds5QAAAA4BAAAPAAAAAAAAAAAAAAAAAMMHAABkcnMvZG93bnJldi54bWxQSwUG&#10;AAAAAAQABADzAAAA1QgAAAAA&#10;">
                <v:shape id="Freeform 2307"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yQAAAOIAAAAPAAAAZHJzL2Rvd25yZXYueG1sRI9Pi8Iw&#10;FMTvwn6H8IS9aVoXxa1G8Q+CoC7o6mFvj+bZlm1eShO1fnsjCF4GhmF+w4ynjSnFlWpXWFYQdyMQ&#10;xKnVBWcKjr+rzhCE88gaS8uk4E4OppOP1hgTbW+8p+vBZyJA2CWoIPe+SqR0aU4GXddWxCE729qg&#10;D7bOpK7xFuCmlL0oGkiDBYeFHCta5JT+Hy4mUHan+ep7Ly/uJz79+W0cDdPNUanPdrMcBZmNQHhq&#10;/LvxQqy1gt7XoA/PS+EOyMkDAAD//wMAUEsBAi0AFAAGAAgAAAAhANvh9svuAAAAhQEAABMAAAAA&#10;AAAAAAAAAAAAAAAAAFtDb250ZW50X1R5cGVzXS54bWxQSwECLQAUAAYACAAAACEAWvQsW78AAAAV&#10;AQAACwAAAAAAAAAAAAAAAAAfAQAAX3JlbHMvLnJlbHNQSwECLQAUAAYACAAAACEAvsTcA8kAAADi&#10;AAAADwAAAAAAAAAAAAAAAAAHAgAAZHJzL2Rvd25yZXYueG1sUEsFBgAAAAADAAMAtwAAAP0CAAAA&#10;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sz w:val="16"/>
        </w:rPr>
        <w:t>E</w:t>
      </w:r>
      <w:r w:rsidR="001B02A5">
        <w:rPr>
          <w:rFonts w:ascii="Arial"/>
          <w:color w:val="6F6A6F"/>
          <w:sz w:val="16"/>
        </w:rPr>
        <w:t>d</w:t>
      </w:r>
      <w:r w:rsidR="001B02A5">
        <w:rPr>
          <w:rFonts w:ascii="Arial"/>
          <w:color w:val="6F6A6F"/>
          <w:spacing w:val="1"/>
          <w:sz w:val="16"/>
        </w:rPr>
        <w:t>uca</w:t>
      </w:r>
      <w:r w:rsidR="001B02A5">
        <w:rPr>
          <w:rFonts w:ascii="Arial"/>
          <w:color w:val="6F6A6F"/>
          <w:sz w:val="16"/>
        </w:rPr>
        <w:t>tion</w:t>
      </w:r>
      <w:r w:rsidR="001B02A5">
        <w:rPr>
          <w:rFonts w:ascii="Arial"/>
          <w:color w:val="6F6A6F"/>
          <w:spacing w:val="1"/>
          <w:sz w:val="16"/>
        </w:rPr>
        <w:t>a</w:t>
      </w:r>
      <w:r w:rsidR="001B02A5">
        <w:rPr>
          <w:rFonts w:ascii="Arial"/>
          <w:color w:val="6F6A6F"/>
          <w:sz w:val="16"/>
        </w:rPr>
        <w:t>l</w:t>
      </w:r>
      <w:r w:rsidR="001B02A5">
        <w:rPr>
          <w:rFonts w:ascii="Arial"/>
          <w:color w:val="6F6A6F"/>
          <w:spacing w:val="40"/>
          <w:sz w:val="16"/>
        </w:rPr>
        <w:t xml:space="preserve"> </w:t>
      </w:r>
      <w:r w:rsidR="001B02A5">
        <w:rPr>
          <w:rFonts w:ascii="Arial"/>
          <w:color w:val="6F6A6F"/>
          <w:spacing w:val="1"/>
          <w:sz w:val="16"/>
        </w:rPr>
        <w:t>s</w:t>
      </w:r>
      <w:r w:rsidR="001B02A5">
        <w:rPr>
          <w:rFonts w:ascii="Arial"/>
          <w:color w:val="6F6A6F"/>
          <w:sz w:val="16"/>
        </w:rPr>
        <w:t>upport</w:t>
      </w:r>
    </w:p>
    <w:p w14:paraId="6735AEF6" w14:textId="77777777" w:rsidR="009100EB" w:rsidRDefault="009100EB">
      <w:pPr>
        <w:spacing w:before="8"/>
        <w:rPr>
          <w:rFonts w:ascii="Arial" w:eastAsia="Arial" w:hAnsi="Arial" w:cs="Arial"/>
          <w:sz w:val="9"/>
          <w:szCs w:val="9"/>
        </w:rPr>
      </w:pPr>
    </w:p>
    <w:p w14:paraId="1186130C"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8612464" wp14:editId="01BDDA49">
                <wp:extent cx="5032375" cy="9525"/>
                <wp:effectExtent l="0" t="0" r="6350" b="9525"/>
                <wp:docPr id="2361" name="Group 2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62" name="Group 2304"/>
                        <wpg:cNvGrpSpPr>
                          <a:grpSpLocks/>
                        </wpg:cNvGrpSpPr>
                        <wpg:grpSpPr bwMode="auto">
                          <a:xfrm>
                            <a:off x="8" y="8"/>
                            <a:ext cx="7910" cy="2"/>
                            <a:chOff x="8" y="8"/>
                            <a:chExt cx="7910" cy="2"/>
                          </a:xfrm>
                        </wpg:grpSpPr>
                        <wps:wsp>
                          <wps:cNvPr id="2363" name="Freeform 2305"/>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93D98D" id="Group 2303"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FZhw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HA6DygRrIEsoWESTv2pBahrixjkXlT7pf2sXJRAfpTprxrY3j3fngsnTA7dzzID&#10;jexoJAJ0zlVjVUDo5Ix5eL3kgZ8NSeHlzJ+G08WMkhR4q1k4c2lKS8jlm0tpue2vLVYgiXcCvOGx&#10;2FlDD3uPXDh4uER2RSB8g0D0fyMADQJRLl2IAwKLVQDVasMP72K/ER/HfnPh3dChy/S1kPR/K6Qv&#10;JWs51qe2BXKFcTrAuFOc2+a1tYQ56VoUHQpJj6toxLFiGortH+vnBo530LuAweL0qM0Ll1iB7PRR&#10;G9f/GVBY11nfAHtAP29qGAU/TohPlqTPT3ERgF5xAj94ZO+TjmDKenWDFiinkRaQ+BtFgNVVUThS&#10;BG4Xg2OsHHxNz6J3FijC7Jj1sbFaqW1v7MGxoaNAAwjZwN6RBdv3su5Ob0LB/LyfnIoSmJwHV5Yt&#10;M9Yza8KSpEso4mBfNPLE9xJZ5q5rwciVW4uxlKv8kVeODTesAZg2jkCj1tdRQoXcVXWNKaiFdQVH&#10;h3VAy7rKLBMPqjisa0VODHbCfDd/nu9sMKDsRgxmr8hQWclZtu1pw6ra0SBfI7ZQdT0Etv5w6P+x&#10;8lfb5XYZTaJwvp1E/mYzed6to8l8Fyxmm+lmvd4Ef9q0BVFcVlnGhfVuWEBB9O/6sl+FbnVcVtBN&#10;FHoc7A5/b4P1bt1ALCCW4d9hPbSknZo6PsjsFdpTSbdR4QsAiFKq3ynpYJsmVP92ZIpTUv8kYMqs&#10;giiy6xcP0WwRwkGNOYcxh4kUVCXUUChwS66NW9nHVlVFCZYCLHkhn2Gt5JXtYpjxg1f9AQYdUv0y&#10;6mnYo0DdLOrxGaWuXyZPfwEAAP//AwBQSwMEFAAGAAgAAAAhALS/FIffAAAACAEAAA8AAABkcnMv&#10;ZG93bnJldi54bWxMj0trw0AMhO+F/odFhd6atVPch+N1COnjFApNCqU3xVZsE6/WeDe28++r9tJe&#10;BsRIo/my5WRbNVDvG8cG4lkEirhwZcOVgY/dy80DKB+QS2wdk4EzeVjmlxcZpqUb+Z2GbaiUhLBP&#10;0UAdQpdq7YuaLPqZ64jFO7jeYpCxr3TZ4yjhttXzKLrTFhuWDzV2tK6pOG5P1sDriOPqNn4eNsfD&#10;+vy1S94+NzEZc301PS1EVgtQgabwdwE/DNIfcim2dycuvWoNCE34VfHuH+cJqL0sJaDzTP8HyL8B&#10;AAD//wMAUEsBAi0AFAAGAAgAAAAhALaDOJL+AAAA4QEAABMAAAAAAAAAAAAAAAAAAAAAAFtDb250&#10;ZW50X1R5cGVzXS54bWxQSwECLQAUAAYACAAAACEAOP0h/9YAAACUAQAACwAAAAAAAAAAAAAAAAAv&#10;AQAAX3JlbHMvLnJlbHNQSwECLQAUAAYACAAAACEAg5iBWYcDAADhCAAADgAAAAAAAAAAAAAAAAAu&#10;AgAAZHJzL2Uyb0RvYy54bWxQSwECLQAUAAYACAAAACEAtL8Uh98AAAAIAQAADwAAAAAAAAAAAAAA&#10;AADhBQAAZHJzL2Rvd25yZXYueG1sUEsFBgAAAAAEAAQA8wAAAO0GAAAAAA==&#10;">
                <v:group id="Group 2304"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w9ygAAAOIAAAAPAAAAZHJzL2Rvd25yZXYueG1sRI9Pa8JA&#10;FMTvBb/D8gRvdZNIRaKriNbSgxT8A+LtkX0mwezbkN0m8dt3BaGXgWGY3zCLVW8q0VLjSssK4nEE&#10;gjizuuRcwfm0e5+BcB5ZY2WZFDzIwWo5eFtgqm3HB2qPPhcBwi5FBYX3dSqlywoy6Ma2Jg7ZzTYG&#10;fbBNLnWDXYCbSiZRNJUGSw4LBda0KSi7H3+Ngq8Ou/Uk/mz399vmcT19/Fz2MSk1GvbbeZD1HISn&#10;3v83XohvrSCZTBN4Xgp3QC7/AAAA//8DAFBLAQItABQABgAIAAAAIQDb4fbL7gAAAIUBAAATAAAA&#10;AAAAAAAAAAAAAAAAAABbQ29udGVudF9UeXBlc10ueG1sUEsBAi0AFAAGAAgAAAAhAFr0LFu/AAAA&#10;FQEAAAsAAAAAAAAAAAAAAAAAHwEAAF9yZWxzLy5yZWxzUEsBAi0AFAAGAAgAAAAhAGjEXD3KAAAA&#10;4gAAAA8AAAAAAAAAAAAAAAAABwIAAGRycy9kb3ducmV2LnhtbFBLBQYAAAAAAwADALcAAAD+AgAA&#10;AAA=&#10;">
                  <v:shape id="Freeform 2305"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KCyQAAAOIAAAAPAAAAZHJzL2Rvd25yZXYueG1sRI/BasMw&#10;EETvhf6D2EJvjewYUuNYDqFNIZdAmvTQ42JtLBNrJSwlcf6+KhR6GRiGecPUq8kO4kpj6B0ryGcZ&#10;COLW6Z47BV/Hj5cSRIjIGgfHpOBOAVbN40ONlXY3/qTrIXYiQThUqMDE6CspQ2vIYpg5T5yykxst&#10;xmTHTuoRbwluBznPsoW02HNaMOjpzVB7PlysgpJe9/Lb7HxR7ja5H45tvj8HpZ6fpvdlkvUSRKQp&#10;/jf+EFutYF4sCvi9lO6AbH4AAAD//wMAUEsBAi0AFAAGAAgAAAAhANvh9svuAAAAhQEAABMAAAAA&#10;AAAAAAAAAAAAAAAAAFtDb250ZW50X1R5cGVzXS54bWxQSwECLQAUAAYACAAAACEAWvQsW78AAAAV&#10;AQAACwAAAAAAAAAAAAAAAAAfAQAAX3JlbHMvLnJlbHNQSwECLQAUAAYACAAAACEAT9qCgs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5F957A9D" w14:textId="5A7203C4"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14528" behindDoc="0" locked="0" layoutInCell="1" allowOverlap="1" wp14:anchorId="08131276" wp14:editId="6307659F">
                <wp:simplePos x="0" y="0"/>
                <wp:positionH relativeFrom="page">
                  <wp:posOffset>2784475</wp:posOffset>
                </wp:positionH>
                <wp:positionV relativeFrom="paragraph">
                  <wp:posOffset>44450</wp:posOffset>
                </wp:positionV>
                <wp:extent cx="108585" cy="108585"/>
                <wp:effectExtent l="12700" t="15875" r="12065" b="18415"/>
                <wp:wrapNone/>
                <wp:docPr id="2357" name="Group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358" name="Freeform 2300"/>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96BE" id="Group 2299" o:spid="_x0000_s1026" style="position:absolute;margin-left:219.25pt;margin-top:3.5pt;width:8.55pt;height:8.55pt;z-index:251414528;mso-position-horizontal-relative:page" coordorigin="4385,70"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yqdXQUAANgRAAAOAAAAZHJzL2Uyb0RvYy54bWykWG2P4jYQ/l6p/8HKx1Ys2HF407Kn6wKn&#13;&#10;Stf2pEt/gEkCiRri1Mkuu1f1v3fGTsBeDIuufCAOfhg/88z4ZXz/4WVfkudMNYWsFgG9GwUkqxKZ&#13;&#10;FtVuEfwZrwfTgDStqFJRyipbBK9ZE3x4+PGH+0M9z5jMZZlmioCRqpkf6kWQt209Hw6bJM/2ormT&#13;&#10;dVZB51aqvWjhVe2GqRIHsL4vh2w0Gg8PUqW1kknWNPDr0nQGD9r+dpsl7R/bbZO1pFwEwK3V30p/&#13;&#10;b/B7+HAv5jsl6rxIOhriO1jsRVHBoEdTS9EK8qSKM1P7IlGykdv2LpH7odxuiyTTPoA3dPTGm09K&#13;&#10;PtXal938sKuPMoG0b3T6brPJ789fFCnSRcDCaBKQSuwhSnpgwthshgId6t0ccJ9U/bX+ooyX0Pws&#13;&#10;k78a6B6+7cf3nQGTzeE3mYJF8dRKLdDLVu3RBLhOXnQcXo9xyF5aksCPdDSNplFAEujq2jpOSQ7B&#13;&#10;xH/xELuhd9JFMMlX/X8ntPsjNJCdmJshNc2OFvoE+dacJG3+n6Rfc1FnOlINSnWSFNLfSLpWWYZp&#13;&#10;TFg40qSRAUB7SRtbT6sHYQ3I/q6SZ5oc1bykiJgnT037KZM6IOL5c9NqmXcptHSY0458DFNnuy9h&#13;&#10;Zvw8ICPC+QS+MAYdvoeB9Ab205DEI3Ig1AQB5sXRFOsx2hTjlPRBPGHCHgN2EJH7DPEeZDhFIfVy&#13;&#10;gkQ5ceJ+TuMeYzjRsYcTTI6jHQYILycIt61TFI29nGY9DHWa+jlRV3MaTTykqK04QrysqKs5j6LQ&#13;&#10;S4vauseUXSDmCk9D7iNmy44QPzFXeB7RyE/MFj8G8b2ZRV31p8zHy5YeEF5azJUe0p15aTFb/Zhd&#13;&#10;SnhXfZg65wnPbOUB4aflCs85n/lp2drH7ELOM1f7SeijZesOCD8tV3YezqZ+Wrb0MbuQ9qGrPaXe&#13;&#10;9cEWHiFeYqErPC5YXmKhLX4cXkj70FWfwhw6j2NoS48QPzFXeiDmVyy05Y/DC2kfuvrTiW/1Cm3x&#13;&#10;EeIlxl3xOWf+9Yvb+sf8QuJzV38GIT9XjNviI8RPzBX/4gbEbf1jfiH1uau/fw/itvjOJgRHiuMW&#13;&#10;KfJ+10xeqm7bhBYReP4d6RNPLRs8s8SgGZxY4rA7lQAK99gLYPADwZObwBBbBMNmYA48103jKq/h&#13;&#10;evsGZ96Bgw4ars+C78JxTUQ4rGi3kGGdo+w2T1nnanibqzizkQxMy1vI4HzT8NtcxVmAcEjhW6xj&#13;&#10;bmq446oRtMscBfXK20pFBQQqlQ0OIea1aDHh+iY5wAEZj3e5eeLve/mcxVIjWsy77qTcncRguBOg&#13;&#10;rGwgxWkBBPFp/On7+2etDeoBATft/ei7+2cHG8O6BLAxv24NF3wclV2FwWCI0idn8KEfqn+aIWEo&#13;&#10;BPXh6Dv7Z8fL5AQE75qThtT0uiljiY6u69WlCY2mV0c8i1NPOyllkxmuGH5d0hzzANPHOsRXcl2U&#13;&#10;JYBRIsyOcRiZVaiRZZFiJ/Y1ard5LBV5FlAWr8fTX+iq4+bAoPysUm0sz0S66tqtKErT1oFAe1Bq&#13;&#10;dFmJRYeue/+ZjWar6WrKB7CJrAZ8tFwOPq4f+WC8ppNoGS4fH5f0X1wgKZ/nRZpmFbLra3DKbyvI&#13;&#10;utsAUz0fq3DHC9fZNX7OnR26NLTI4Ev/1N5BBWlqMVM+bmT6CnWZkuZSAS5BoJFL9S0gB7hQWATN&#13;&#10;309CZQEpf62gvJxRjttrq194NMFDprJ7NnaPqBIwtQjaALYSbD625tbiqVbFLoeRqN5cKvkRKutt&#13;&#10;gZWb5mdYdS9Q4eqWvj7QvnRXHXg/Yb9r1OlC5uE/AAAA//8DAFBLAwQUAAYACAAAACEA0nOix+QA&#13;&#10;AAANAQAADwAAAGRycy9kb3ducmV2LnhtbEyPT2vCQBDF74V+h2UKvdVNNLESsxGxf04iVAvibUzG&#13;&#10;JJjdDdk1id++01N7GRjemzfvl65G3YieOldboyCcBCDI5LaoTang+/DxsgDhPJoCG2tIwZ0crLLH&#13;&#10;hxSTwg7mi/q9LwWHGJeggsr7NpHS5RVpdBPbkmHtYjuNnteulEWHA4frRk6DYC411oY/VNjSpqL8&#13;&#10;ur9pBZ8DDutZ+N5vr5fN/XSId8dtSEo9P41vSx7rJQhPo/+7gF8G7g8ZFzvbmymcaBREs0XMVgWv&#13;&#10;zMV6FMdzEGcF0ygEmaXyP0X2AwAA//8DAFBLAQItABQABgAIAAAAIQC2gziS/gAAAOEBAAATAAAA&#13;&#10;AAAAAAAAAAAAAAAAAABbQ29udGVudF9UeXBlc10ueG1sUEsBAi0AFAAGAAgAAAAhADj9If/WAAAA&#13;&#10;lAEAAAsAAAAAAAAAAAAAAAAALwEAAF9yZWxzLy5yZWxzUEsBAi0AFAAGAAgAAAAhAPYfKp1dBQAA&#13;&#10;2BEAAA4AAAAAAAAAAAAAAAAALgIAAGRycy9lMm9Eb2MueG1sUEsBAi0AFAAGAAgAAAAhANJzosfk&#13;&#10;AAAADQEAAA8AAAAAAAAAAAAAAAAAtwcAAGRycy9kb3ducmV2LnhtbFBLBQYAAAAABAAEAPMAAADI&#13;&#10;CAAAAAA=&#13;&#10;">
                <v:shape id="Freeform 2300" o:spid="_x0000_s1027" style="position:absolute;left:4385;top:70;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bkgywAAAOIAAAAPAAAAZHJzL2Rvd25yZXYueG1sRI9Na8JA&#13;&#10;EIbvQv/DMoXedBNLJUZXsS1Cobbg16G3ITtNgtnZkF01/fedg+Bl4GV4n5lnvuxdoy7UhdqzgXSU&#13;&#10;gCIuvK25NHDYr4cZqBCRLTaeycAfBVguHgZzzK2/8pYuu1gqgXDI0UAVY5trHYqKHIaRb4ll9+s7&#13;&#10;h1FiV2rb4VXgrtHjJJlohzXLhQpbequoOO3OTihfx9f1dKvP4Ts9/sRNmmTF58GYp8f+fSZjNQMV&#13;&#10;qY/3xg3xYQ2Mn1/kZ1ESHdCLfwAAAP//AwBQSwECLQAUAAYACAAAACEA2+H2y+4AAACFAQAAEwAA&#13;&#10;AAAAAAAAAAAAAAAAAAAAW0NvbnRlbnRfVHlwZXNdLnhtbFBLAQItABQABgAIAAAAIQBa9CxbvwAA&#13;&#10;ABUBAAALAAAAAAAAAAAAAAAAAB8BAABfcmVscy8ucmVsc1BLAQItABQABgAIAAAAIQCeqbkgywAA&#13;&#10;AOIAAAAPAAAAAAAAAAAAAAAAAAcCAABkcnMvZG93bnJldi54bWxQSwUGAAAAAAMAAwC3AAAA/wIA&#13;&#10;AAAA&#13;&#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15552" behindDoc="0" locked="0" layoutInCell="1" allowOverlap="1" wp14:anchorId="5020E715" wp14:editId="194DE3F4">
                <wp:simplePos x="0" y="0"/>
                <wp:positionH relativeFrom="page">
                  <wp:posOffset>3583305</wp:posOffset>
                </wp:positionH>
                <wp:positionV relativeFrom="paragraph">
                  <wp:posOffset>44450</wp:posOffset>
                </wp:positionV>
                <wp:extent cx="108585" cy="108585"/>
                <wp:effectExtent l="11430" t="15875" r="13335" b="18415"/>
                <wp:wrapNone/>
                <wp:docPr id="2355" name="Group 2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356" name="Freeform 2298"/>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C099E" id="Group 2297" o:spid="_x0000_s1026" style="position:absolute;margin-left:282.15pt;margin-top:3.5pt;width:8.55pt;height:8.55pt;z-index:6640;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lQZAUAANgRAAAOAAAAZHJzL2Uyb0RvYy54bWykWNtu4zYQfS/QfyD02MKxqIslG3EW29he&#10;FNi2C6z6AbQkW0JlUaWUONmi/94ZUnTIhHaMrR8syjwenjkzvAxvPzwdGvJYir7m7dKjN75Hyjbn&#10;Rd3ul96f2WaSeqQfWFuwhrfl0nsue+/D3Y8/3B67RRnwijdFKQgYafvFsVt61TB0i+m0z6vywPob&#10;3pUtdO64OLABXsV+Wgh2BOuHZhr4/mx65KLoBM/LvodfV6rTu5P2d7syH/7Y7fpyIM3SA26D/Bby&#10;e4vf07tbttgL1lV1PtJg38HiwOoWBj2ZWrGBkQdRvzF1qHPBe74bbnJ+mPLdrs5L6QN4Q/1X3nwS&#10;/KGTvuwXx313kgmkfaXTd5vNf3/8IkhdLL0gjGOPtOwAUZIDkyCYJyjQsdsvAPdJdF+7L0J5Cc3P&#10;PP+rh+7p63583ysw2R5/4wVYZA8DlwI97cQBTYDr5EnG4fkUh/JpIDn8SP00ToFMDl1jW8YpryCY&#10;+K94FoUegd5kjGBerfV/Ezr+ERrIji3UkJLmSAt9gnzrXyTt/5+kXyvWlTJSPUr1IulMS7oRZYlp&#10;jKqmSlUJ1ZL2pp5GDxLtQfZ3lXyjyUnNc4qwRf7QD59KLgPCHj/3g5R5X0BLhrkY8yGDqbM7NDAz&#10;fp4Qn8RJkBI53ojXMJBewX6akswnR0JVEGBenEwFGiNNBRElOogvGAjuyQ4iKpehSINGTqmbE+TR&#10;yVYWuTlBlAz3AjpzcEo0BnxDhJMTrHaGoTiloVOnuYahTqmbE7U1p3HiIEVNxRHiZEVtzYEWxBCn&#10;0OvwmbpnNDhDzBaehpGLmCk7QtzEbOHjJAncxEzxMxDfmVnUVj8NXLxM6QHhpBXY0sdJ6NYrMNXP&#10;gnMJb6uf+A5agak8INy0bOHjxE+cagWm9llwJucDW/skdNEydQeEm5YtezyLYzctU/oMVhBnEENb&#10;e0qd64MpPEKcxEJbeMx4J7HQFD8Lz6R9aKtPY5dgoSk9QtzEbOmBmFux0JQ/C8+kfWjrTxPX6hWa&#10;4iPESSyyxY9nqVuxyNQ/i84kfmTrH0DI3y71uJGf1meEuInZ4p/dgCJT/yw6k/qRrb97D4pM8a1N&#10;CI4Upy2SVXrXzJ/acduEFmF4/vXliafjPZ5ZMtAMTiyZXHXBBKBwjz0DBj8QLM9f74IhtgiGzUAd&#10;eC6bpqC4hMfXwUEHCZ9fBcc1EeGwol1DBtcqCb/O02B0NbzOVZzZaB2m5TVkcL5J+HWu4ixAuNpI&#10;340S5qaEW66qv42ZI6BeeV2pCI9ApbJFB9iiYwMmnG6SIxyQ8XhXqSf+fuCPZcYlYsC8w4M0DDue&#10;xGC4F0DTmkA6EqQwPZRaul8/O2mQwiRGi6n2Q3fr5wibKTVn0WVrY0jhjHJpUBgMx5THffBBD6Wf&#10;akgYCkE683Snfo68YFUCEATv0niji5dNKUvUv6wXLqowII3lsf8s+Tdx0rTzhvel4orhlyXNKQ8w&#10;fYxDfMs3ddMAGCXC7JiFsVqFet7UBXZiXy/22/tGkEcGZfFmlv5C16MaFgzKz7aQxqqSFeuxPbC6&#10;UW3pC9qDUmPMSiw6ZN37z9yfr9N1Gk2iYLaeRP5qNfm4uY8msw1N4lW4ur9f0X9xgaTRoqqLomyR&#10;na7BaXRdQTbeBqjq+VSFW17Yzm7w89bZqU1Digy+6Kf0DipIVYup8nHLi2eoywRXlwpwCQKNiotv&#10;HjnChcLS6/9+YKL0SPNrC+XlnEaYCYN8iWAHgxdh9mzNHtbmYGrpDR5sJdi8H9StxUMn6n0FI1G5&#10;ubT8I1TWuxorN8lPsRpfoMKVLXl9IH0ZrzrwfsJ8l6iXC5m7/wAAAP//AwBQSwMEFAAGAAgAAAAh&#10;ANUgpe7lAAAADQEAAA8AAABkcnMvZG93bnJldi54bWxMj81uwjAQhO+V+g7WVuqtOIaEohAHIfpz&#10;QkiFSoibiZckIraj2CTh7bs9tZeVVjM7O1+2Gk3Deux87awEMYmAoS2crm0p4fvw8bIA5oOyWjXO&#10;ooQ7eljljw+ZSrUb7Bf2+1AyCrE+VRKqENqUc19UaJSfuBYtaRfXGRVo7UquOzVQuGn4NIrm3Kja&#10;0odKtbipsLjub0bC56CG9Uy899vrZXM/HZLdcStQyuen8W1JY70EFnAMfxfwy0D9IadiZ3ez2rNG&#10;QjKPZ2SV8EpcpCcLEQM7S5jGAnie8f8U+Q8AAAD//wMAUEsBAi0AFAAGAAgAAAAhALaDOJL+AAAA&#10;4QEAABMAAAAAAAAAAAAAAAAAAAAAAFtDb250ZW50X1R5cGVzXS54bWxQSwECLQAUAAYACAAAACEA&#10;OP0h/9YAAACUAQAACwAAAAAAAAAAAAAAAAAvAQAAX3JlbHMvLnJlbHNQSwECLQAUAAYACAAAACEA&#10;kXL5UGQFAADYEQAADgAAAAAAAAAAAAAAAAAuAgAAZHJzL2Uyb0RvYy54bWxQSwECLQAUAAYACAAA&#10;ACEA1SCl7uUAAAANAQAADwAAAAAAAAAAAAAAAAC+BwAAZHJzL2Rvd25yZXYueG1sUEsFBgAAAAAE&#10;AAQA8wAAANAIAAAAAA==&#10;">
                <v:shape id="Freeform 2298"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jJyQAAAOIAAAAPAAAAZHJzL2Rvd25yZXYueG1sRI9Pi8Iw&#10;FMTvwn6H8IS9aVoXxa1G8Q+CoC7o6mFvj+bZlm1eShO1fnsjCF4GhmF+w4ynjSnFlWpXWFYQdyMQ&#10;xKnVBWcKjr+rzhCE88gaS8uk4E4OppOP1hgTbW+8p+vBZyJA2CWoIPe+SqR0aU4GXddWxCE729qg&#10;D7bOpK7xFuCmlL0oGkiDBYeFHCta5JT+Hy4mUHan+ep7Ly/uJz79+W0cDdPNUanPdrMcBZmNQHhq&#10;/LvxQqy1gt5XfwDPS+EOyMkDAAD//wMAUEsBAi0AFAAGAAgAAAAhANvh9svuAAAAhQEAABMAAAAA&#10;AAAAAAAAAAAAAAAAAFtDb250ZW50X1R5cGVzXS54bWxQSwECLQAUAAYACAAAACEAWvQsW78AAAAV&#10;AQAACwAAAAAAAAAAAAAAAAAfAQAAX3JlbHMvLnJlbHNQSwECLQAUAAYACAAAACEAgHqIyc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16576" behindDoc="0" locked="0" layoutInCell="1" allowOverlap="1" wp14:anchorId="5C2EBA84" wp14:editId="07B6409C">
                <wp:simplePos x="0" y="0"/>
                <wp:positionH relativeFrom="page">
                  <wp:posOffset>4381500</wp:posOffset>
                </wp:positionH>
                <wp:positionV relativeFrom="paragraph">
                  <wp:posOffset>44450</wp:posOffset>
                </wp:positionV>
                <wp:extent cx="108585" cy="108585"/>
                <wp:effectExtent l="19050" t="15875" r="15240" b="18415"/>
                <wp:wrapNone/>
                <wp:docPr id="2353" name="Group 2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354" name="Freeform 2296"/>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32793" id="Group 2295" o:spid="_x0000_s1026" style="position:absolute;margin-left:345pt;margin-top:3.5pt;width:8.55pt;height:8.55pt;z-index:6664;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vHXgUAANgRAAAOAAAAZHJzL2Uyb0RvYy54bWykWG2PozYQ/l6p/8HiY6tsMBAg0WZP102y&#10;qnRtTzr6AxwgAZVgashm96r+987YOGuyJhdd8yGY+Mn4mWfGL+P7Dy+Hijznoi15vXToneuQvE55&#10;Vtb7pfNnspnEDmk7Vmes4nW+dF7z1vnw8OMP96dmkXu84FWWCwJG6nZxapZO0XXNYjpt0yI/sPaO&#10;N3kNnTsuDqyDV7GfZoKdwPqhmnquG05PXGSN4GnetvDrSnU6D9L+bpen3R+7XZt3pFo6wK2T30J+&#10;b/F7+nDPFnvBmqJMexrsO1gcWFnDoGdTK9YxchTlO1OHMhW85bvuLuWHKd/tyjSXPoA31L3w5knw&#10;YyN92S9O++YsE0h7odN3m01/f/4sSJktHc+f+Q6p2QGiJAcmnjefoUCnZr8A3JNovjSfhfISmp94&#10;+lcL3dPLfnzfKzDZnn7jGVhkx45LgV524oAmwHXyIuPweo5D/tKRFH6kbjyLZw5JoatvyzilBQQT&#10;/xXOXQgm9EZ9BNNirf8b0f6P0EB2bKGGlDR7WugT5Fv7Jmn7/yT9UrAml5FqUao3SQMt6UbkOaYx&#10;qhoqVSVUS9qaeho9SLQF2b+p5DtNzmqOKcIW6bHtnnIuA8KeP7WdlHmfQUuGOevzIQG1d4cKZsbP&#10;E+KScB7P4Ati0OM1DKRXsJ+mJHHJiVAVBJgXZ1OexkhTXkCJDuIbBhLxbAcRhc0QSGtwitwgtHKC&#10;PDrbSgI7p1BjFCcaWjhFGgO+eYCwcoLVbsApolZOcw1DnWI7JzrUnM4iCylqKo4QKys61Dxyw9hK&#10;i5q6J9QbITYUnvqBjZgpO0LsxIbCR66PyWXJK1P8BMS3ZhYdqh97Nl6m9ICw0vKG0kO6R1Zanql+&#10;4o0l/KX6FlqeqXzkjtAaCh/Ow8BOy9Q+8UZy3rvQ3rfRMnWP/BFaQ9nDOfXttEzpE28k7f2h9pRa&#10;1wdTeIRYw+gPhcfEshLzTfETfyTt/aH6dGYTzDelR4id2FB6IGZXzDflT/yRtPeH+tPItnr5pvgI&#10;sRILhuKHc1h7bfMxMPVPgpHED4b6exDy90t9YIqPEDuxofijG1Bg6p8EI6kfDPW370GBKf5gE4Ij&#10;xXmLZIXeNdOXut82oUUYnn9deeJpeItnlgQ0gxNL4venEkDhHjsCBj8QHN0EhtgiGDYDdeC5bhpX&#10;eQmXhztw5htw0EHC5zdZxzUR4bCi3ULG6x31bvPU6131b3MVZzaSgWl5CxmcbxJ+m6s4CxAOKXyL&#10;dcxNCR+4qvTvM0dAvXJZqQiHQKWyxSHYomEdJpxukhMckPF4V6gn/n7gz3nCJaLDvMODNAzbn8Rg&#10;uDdAVZtAitMCkfBU/uh+/WykQTkg4GLth+7Wzx4WwroEsDC4bg0XfBzVuwqDwRAlT5zggx5KP9WQ&#10;MBSCdDh0p372vFROQPCuOalIxddNKUvUva5XnyZ0Fl8d8V2cNO204m2uuGL4ZUlzzgNMH+MQX/NN&#10;WVUARokwO0J/plahlldlhp3Y14r99rES5JlBWbwJ41/ouuc2gEH5WWfSWJGzbN23O1ZWqi0Dgfag&#10;1OizEosOWff+M3fn63gdB5PAC9eTwF2tJh83j8Ek3NBotvJXj48r+i8ukDRYFGWW5TWy0zU4DW4r&#10;yPrbAFU9n6vwgRdDZzf4ee/sdEhDigy+6Kf0DipIVYup8nHLs1eoywRXlwpwCQKNgouvDjnBhcLS&#10;af8+MpE7pPq1hvJyTgPcXjv5EswiPGQKs2dr9rA6BVNLp3NgK8HmY6duLY6NKPcFjETl5lLzj1BZ&#10;70qs3CQ/xap/gQpXtuT1gfSlv+rA+wnzXaLeLmQe/gMAAP//AwBQSwMEFAAGAAgAAAAhANyP4RPk&#10;AAAADQEAAA8AAABkcnMvZG93bnJldi54bWxMj81uwjAQhO+V+g7WVuqt2KYtoSEOQvTnhCoVKqHe&#10;TLwkEbEdxSYJb9/l1F52tRrN7HzZcrQN67ELtXcK5EQAQ1d4U7tSwffu/WEOLETtjG68QwUXDLDM&#10;b28ynRo/uC/st7FkFOJCqhVUMbYp56Go0Oow8S060o6+szrS2ZXcdHqgcNvwqRAzbnXt6EOlW1xX&#10;WJy2Z6vgY9DD6lG+9ZvTcX352T1/7jcSlbq/G18XNFYLYBHH+OeAKwP1h5yKHfzZmcAaBbMXQUBR&#10;QUKL9EQkEthBwfRJAs8z/p8i/wUAAP//AwBQSwECLQAUAAYACAAAACEAtoM4kv4AAADhAQAAEwAA&#10;AAAAAAAAAAAAAAAAAAAAW0NvbnRlbnRfVHlwZXNdLnhtbFBLAQItABQABgAIAAAAIQA4/SH/1gAA&#10;AJQBAAALAAAAAAAAAAAAAAAAAC8BAABfcmVscy8ucmVsc1BLAQItABQABgAIAAAAIQCKQJvHXgUA&#10;ANgRAAAOAAAAAAAAAAAAAAAAAC4CAABkcnMvZTJvRG9jLnhtbFBLAQItABQABgAIAAAAIQDcj+ET&#10;5AAAAA0BAAAPAAAAAAAAAAAAAAAAALgHAABkcnMvZG93bnJldi54bWxQSwUGAAAAAAQABADzAAAA&#10;yQgAAAAA&#10;">
                <v:shape id="Freeform 2296"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MlywAAAOIAAAAPAAAAZHJzL2Rvd25yZXYueG1sRI9ba8JA&#10;FITfhf6H5RT6VjexVmJ0lbYiCF7A24Nvh+wxCc2eDdlV4793CwVfBoZhvmHG09ZU4kqNKy0riLsR&#10;COLM6pJzBYf9/D0B4TyyxsoyKbiTg+nkpTPGVNsbb+m687kIEHYpKii8r1MpXVaQQde1NXHIzrYx&#10;6INtcqkbvAW4qWQvigbSYMlhocCafgrKfncXEyjr4/d8uJUXt4mPJ7+KoyRbHpR6e21noyBfIxCe&#10;Wv9s/CMWWkHv47MPf5fCHZCTBwAAAP//AwBQSwECLQAUAAYACAAAACEA2+H2y+4AAACFAQAAEwAA&#10;AAAAAAAAAAAAAAAAAAAAW0NvbnRlbnRfVHlwZXNdLnhtbFBLAQItABQABgAIAAAAIQBa9CxbvwAA&#10;ABUBAAALAAAAAAAAAAAAAAAAAB8BAABfcmVscy8ucmVsc1BLAQItABQABgAIAAAAIQAf5LMlywAA&#10;AOIAAAAPAAAAAAAAAAAAAAAAAAcCAABkcnMvZG93bnJldi54bWxQSwUGAAAAAAMAAwC3AAAA/wIA&#10;A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17600" behindDoc="0" locked="0" layoutInCell="1" allowOverlap="1" wp14:anchorId="75D94E4D" wp14:editId="2C9DD191">
                <wp:simplePos x="0" y="0"/>
                <wp:positionH relativeFrom="page">
                  <wp:posOffset>5180330</wp:posOffset>
                </wp:positionH>
                <wp:positionV relativeFrom="paragraph">
                  <wp:posOffset>44450</wp:posOffset>
                </wp:positionV>
                <wp:extent cx="108585" cy="108585"/>
                <wp:effectExtent l="17780" t="15875" r="16510" b="18415"/>
                <wp:wrapNone/>
                <wp:docPr id="2351" name="Group 2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352" name="Freeform 2294"/>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F894DD" id="Group 2293" o:spid="_x0000_s1026" style="position:absolute;margin-left:407.9pt;margin-top:3.5pt;width:8.55pt;height:8.55pt;z-index:6688;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vVYAUAANgRAAAOAAAAZHJzL2Uyb0RvYy54bWykmNGO4jYUhu8r9R2sXLZiiJ1AAhpmtR1g&#10;VWnbrrTpA5gkkKghTp0wzLTqu/ccJwabMRRt54KY8Y/9n88njk8eP7zuK/KSy7YU9cKjD75H8joV&#10;WVnvFt7vyXoUe6TteJ3xStT5wnvLW+/D0/ffPR6bec5EIaoslwQGqdv5sVl4Rdc18/G4TYt8z9sH&#10;0eQ1dG6F3PMOvsrdOJP8CKPvqzHz/en4KGTWSJHmbQv/Xfad3pMaf7vN0+637bbNO1ItPPDWqU+p&#10;Pjf4OX565POd5E1RpoMN/g0u9rysYdLTUEvecXKQ5buh9mUqRSu23UMq9mOx3ZZprmKAaKh/Ec0n&#10;KQ6NimU3P+6aEyZAe8Hpm4dNf335IkmZLTwWTKhHar6HVVITE8ZmAQI6Nrs56D7J5mvzRfZRQvOz&#10;SP9ooXt82Y/fd72YbI6/iAxG5IdOKECvW7nHISB08qrW4e20DvlrR1L4J/XjSTzxSApdQ1utU1rA&#10;YuKvYjqBvILeaFjBtFjp30YQhfohNNAdn/dTKpuDLYwJ8q09I23/H9KvBW9ytVItojojZRrpWuY5&#10;pjFSDXuqSqqRtiZPoweNtoD9P0m+Y3KieY0In6eHtvuUC7Ug/OVz2ynMuwxaapmzIR8SuHW2+wru&#10;jB9HxCcxCwOi5hv0Wgboe9kPY5L45EhovwhwX5yGAiLGUCykRC/iWRNoDYyDisI1UKhFvafAd3uC&#10;PDp7Ct2eplqjhmJ06vAUaQ16AoXTE2SlEVwcsNjJaaZlyCl2e6I2czqJHKaoSRwlTlfUZg62Jk5b&#10;1OSeUHbFmA2eBqHLmIkdJW5jNviYxZHbmAk/AfjOzKIX9JnLl4k+Zm5bzEYP6e7mxUz6CbuW8Db9&#10;yHfYYiZ5UDhpMRt8zBhz0mIm+4RdyXlms48Cly2TOyjcti6wU/Dv2hyYiT6BO8O5iIHNnlLn/mCC&#10;R4nTWGCDR09OY4EJPwmupH1g06cTF7DARI8StzEbfUynbmKBiT8JrqR9YPOnkWv3Ckz4KHEaC234&#10;MZ25iYUm/yS8kvihzZ/Bkr/f6kMTPkrcxmz4Vx9Aock/Ca+kfmjzdz+DQhO+9RCCI8XpEckL/dRM&#10;X+vhsQktwvH866sTTyNaPLMkwAxOLIk6UsEQoMJn7BUxxIHiaDjC3BbD2qIYHgb9gee2Gnd5JZ/c&#10;JwcOSj67S457IsphR7vHDO5VSn5fpLiHoDy4L1S8s5X8vlDxflPy+0LFuwDlkML3hIq5qeRWqH0m&#10;DJkjoV65rFSkR6BS2eAUfN7wDhNON8kRDsh4vCv6K/5/L17yRChFp87K/bTDSQymOwuq2hTSwSCF&#10;26OPR/fra6MGhP1dBRLrOHS3vg6yaU9zqk67MK/u1tdBNiwpnFFuTQqTITx13L86FkyFIr0ceiJ9&#10;1RMqESzerfmGEG8PBfsbTEf927xwU0UZlCy3ZsSCB2WnskXbTivR5v0vcflVSXPKA0wf4xBfi3VZ&#10;VSBG3Jgd02DS70KtqMoMO7GvlbvNcyXJC4eyeD2Nf6KrwZslg/KzztRgRc6z1dDueFn1bbUQOB6U&#10;GkNWYtGh6t6/Z/5sFa/icBSy6WoU+svl6OP6ORxN1zSaLIPl8/OS/oMbJA3nRZlleY3udA1Ow/sK&#10;suFtQF89n6pwKwo72DX+vQ92bNtQkCEWfVXRQQXZ12J9+bgR2RvUZVL0LxXgJQg0CiH/8sgRXigs&#10;vPbPA5e5R6qfaygvZzTETOjUl3AS4SFTmj0bs4fXKQy18DoPHiXYfO76txaHRpa7Amai6uFSi49Q&#10;WW9LrNyUv97V8AUqXNVSrw9ULMOrDnw/YX5XqvMLmad/AQAA//8DAFBLAwQUAAYACAAAACEADTZV&#10;puQAAAANAQAADwAAAGRycy9kb3ducmV2LnhtbEyPTUvDQBCG74L/YRnBm91sajWm2ZRSP05FsBXE&#10;2zaZJqHZ2ZDdJum/dzzpZWB4mXeeJ1tNthUD9r5xpEHNIhBIhSsbqjR87l/vEhA+GCpN6wg1XNDD&#10;Kr++ykxaupE+cNiFSnAJ+dRoqEPoUil9UaM1fuY6JM6Orrcm8NpXsuzNyOW2lXEUPUhrGuIPtelw&#10;U2Nx2p2thrfRjOu5ehm2p+Pm8r1fvH9tFWp9ezM9L3mslyACTuHvAn4dmB9yBju4M5VetBoStWD+&#10;oOGRvThP5vETiIOG+F6BzDP53yL/AQAA//8DAFBLAQItABQABgAIAAAAIQC2gziS/gAAAOEBAAAT&#10;AAAAAAAAAAAAAAAAAAAAAABbQ29udGVudF9UeXBlc10ueG1sUEsBAi0AFAAGAAgAAAAhADj9If/W&#10;AAAAlAEAAAsAAAAAAAAAAAAAAAAALwEAAF9yZWxzLy5yZWxzUEsBAi0AFAAGAAgAAAAhAIWY69Vg&#10;BQAA2BEAAA4AAAAAAAAAAAAAAAAALgIAAGRycy9lMm9Eb2MueG1sUEsBAi0AFAAGAAgAAAAhAA02&#10;VabkAAAADQEAAA8AAAAAAAAAAAAAAAAAugcAAGRycy9kb3ducmV2LnhtbFBLBQYAAAAABAAEAPMA&#10;AADLCAAAAAA=&#10;">
                <v:shape id="Freeform 2294"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KygAAAOIAAAAPAAAAZHJzL2Rvd25yZXYueG1sRI9Pa8JA&#10;FMTvQr/D8gredJMURaOrVIsgWAv+O3h7ZJ9JaPZtyK4av71bEHoZGIb5DTOdt6YSN2pcaVlB3I9A&#10;EGdWl5wrOB5WvREI55E1VpZJwYMczGdvnSmm2t55R7e9z0WAsEtRQeF9nUrpsoIMur6tiUN2sY1B&#10;H2yTS93gPcBNJZMoGkqDJYeFAmtaFpT97q8mULanxWq8k1f3E5/O/juORtnmqFT3vf2aBPmcgPDU&#10;+v/GC7HWCpKPQQJ/l8IdkLMnAAAA//8DAFBLAQItABQABgAIAAAAIQDb4fbL7gAAAIUBAAATAAAA&#10;AAAAAAAAAAAAAAAAAABbQ29udGVudF9UeXBlc10ueG1sUEsBAi0AFAAGAAgAAAAhAFr0LFu/AAAA&#10;FQEAAAsAAAAAAAAAAAAAAAAAHwEAAF9yZWxzLy5yZWxzUEsBAi0AFAAGAAgAAAAhAP9Bjsr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1"/>
          <w:sz w:val="16"/>
        </w:rPr>
        <w:t>Em</w:t>
      </w:r>
      <w:r w:rsidR="001B02A5">
        <w:rPr>
          <w:rFonts w:ascii="Arial"/>
          <w:color w:val="6F6A6F"/>
          <w:sz w:val="16"/>
        </w:rPr>
        <w:t>ploym</w:t>
      </w:r>
      <w:r w:rsidR="001B02A5">
        <w:rPr>
          <w:rFonts w:ascii="Arial"/>
          <w:color w:val="6F6A6F"/>
          <w:spacing w:val="1"/>
          <w:sz w:val="16"/>
        </w:rPr>
        <w:t>e</w:t>
      </w:r>
      <w:r w:rsidR="001B02A5">
        <w:rPr>
          <w:rFonts w:ascii="Arial"/>
          <w:color w:val="6F6A6F"/>
          <w:sz w:val="16"/>
        </w:rPr>
        <w:t>nt</w:t>
      </w:r>
      <w:r w:rsidR="001B02A5">
        <w:rPr>
          <w:rFonts w:ascii="Arial"/>
          <w:color w:val="6F6A6F"/>
          <w:spacing w:val="44"/>
          <w:sz w:val="16"/>
        </w:rPr>
        <w:t xml:space="preserve"> </w:t>
      </w:r>
      <w:r w:rsidR="001B02A5">
        <w:rPr>
          <w:rFonts w:ascii="Arial"/>
          <w:color w:val="6F6A6F"/>
          <w:spacing w:val="1"/>
          <w:sz w:val="16"/>
        </w:rPr>
        <w:t>s</w:t>
      </w:r>
      <w:r w:rsidR="001B02A5">
        <w:rPr>
          <w:rFonts w:ascii="Arial"/>
          <w:color w:val="6F6A6F"/>
          <w:sz w:val="16"/>
        </w:rPr>
        <w:t>upport</w:t>
      </w:r>
    </w:p>
    <w:p w14:paraId="048DCF47" w14:textId="77777777" w:rsidR="009100EB" w:rsidRDefault="009100EB">
      <w:pPr>
        <w:spacing w:before="3"/>
        <w:rPr>
          <w:rFonts w:ascii="Arial" w:eastAsia="Arial" w:hAnsi="Arial" w:cs="Arial"/>
          <w:sz w:val="12"/>
          <w:szCs w:val="12"/>
        </w:rPr>
      </w:pPr>
    </w:p>
    <w:p w14:paraId="4F557C08"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D7D693D" wp14:editId="0F3B2088">
                <wp:extent cx="5032375" cy="9525"/>
                <wp:effectExtent l="0" t="0" r="6350" b="9525"/>
                <wp:docPr id="2348" name="Group 2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49" name="Group 2291"/>
                        <wpg:cNvGrpSpPr>
                          <a:grpSpLocks/>
                        </wpg:cNvGrpSpPr>
                        <wpg:grpSpPr bwMode="auto">
                          <a:xfrm>
                            <a:off x="8" y="8"/>
                            <a:ext cx="7910" cy="2"/>
                            <a:chOff x="8" y="8"/>
                            <a:chExt cx="7910" cy="2"/>
                          </a:xfrm>
                        </wpg:grpSpPr>
                        <wps:wsp>
                          <wps:cNvPr id="2350" name="Freeform 2292"/>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090011" id="Group 2290"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QQkQMAAOEIAAAOAAAAZHJzL2Uyb0RvYy54bWysVlmP2zYQfi/Q/0DwMYVXh+VLWG2w8LEo&#10;kDYB4vwAWqIOVCJVkra8LfrfOxxKXtnbRYMkfpCHmuHMfHPq/v25qcmJK11JkdDgzqeEi1RmlSgS&#10;+mW/mywp0YaJjNVS8IQ+c03fP/z8033XxjyUpawzrggoETru2oSWxrSx5+m05A3Td7LlApi5VA0z&#10;cFSFlynWgfam9kLfn3udVFmrZMq1hrcbx6QPqD/PeWo+5rnmhtQJBd8MPhU+D/bpPdyzuFCsLau0&#10;d4N9gxcNqwQYvajaMMPIUVWvVDVVqqSWublLZePJPK9SjhgATeDfoHlS8tgiliLuivYSJgjtTZy+&#10;WW36++mTIlWW0HAaQa4EayBLaJiE4QoD1LVFDHJPqv3cflIOJZAfZPqHhvh5t3x7LpwwOXS/yQw0&#10;sqORGKBzrhqrAqCTM+bh+ZIHfjYkhZczfxpOFzNKUuCtZuHMpSktIZevLqXltr+2WIEk3gnwhsdi&#10;Zw097D2yldG758irCKxeRSCwtm8R2jz/qAhA0AHl0kEcIrBYBVCtFn54g/1KfIz96sKb0KHL9Esh&#10;6e8rpM8laznWp7YFcimkGfjuCmmnOLfNa2sJkXQtig6FpMdVNOJYMQ3F9r/1cxWON6J3CQaL06M2&#10;T1xiBbLTB21c/2dAYV1nvd97QJA3NYyCXybEJ0vS56e4CASDwDuP7H3SEUxZr27QEg5CqAUk/kPR&#10;dJCxisKRInC7GBxj5eBreha9s0ARZsesj43VSm17Yw+ODR0FGkDIAntDFmzfyro7vQkF8/N2cipK&#10;YHIeXFm2zFjPrAlLki6hGAf7opEnvpfIMjddC0ZeuLUYS7nKH3nl2HDDGoBp4wg0an0dJVTIXVXX&#10;mIJaWFdwdFgHtKyrzDLxoIrDulbkxGAnzHfzx/nOggFlV2Iwe0WGykrOsm1PG1bVjgb5GmMLVdeH&#10;wNYfDv2/V/5qu9wuo0kUzreTyN9sJo+7dTSZ74LFbDPdrNeb4B+btiCKyyrLuLDeDQsoiL6uL/tV&#10;6FbHZQVdodBjsDv8vQbrXbuBsQAsw7+L9dCSdhrq+CCzZ2hPJd1GhS8AIEqp/qKkg22aUP3nkSlO&#10;Sf2rgCmzCqLIrl88RLNFCAc15hzGHCZSUJVQQ6HALbk2bmUfW1UVJVgKsOSFfIS1kle2i2HGD171&#10;Bxh0SF2mPa4B2KOIq9/5dlGPz3jj5cvk4V8AAAD//wMAUEsDBBQABgAIAAAAIQC0vxSH3wAAAAgB&#10;AAAPAAAAZHJzL2Rvd25yZXYueG1sTI9La8NADITvhf6HRYXemrVT3IfjdQjp4xQKTQqlN8VWbBOv&#10;1ng3tvPvq/bSXgbESKP5suVkWzVQ7xvHBuJZBIq4cGXDlYGP3cvNAygfkEtsHZOBM3lY5pcXGaal&#10;G/mdhm2olISwT9FAHUKXau2Lmiz6meuIxTu43mKQsa902eMo4bbV8yi60xYblg81drSuqThuT9bA&#10;64jj6jZ+HjbHw/r8tUvePjcxGXN9NT0tRFYLUIGm8HcBPwzSH3IptncnLr1qDQhN+FXx7h/nCai9&#10;LCWg80z/B8i/AQAA//8DAFBLAQItABQABgAIAAAAIQC2gziS/gAAAOEBAAATAAAAAAAAAAAAAAAA&#10;AAAAAABbQ29udGVudF9UeXBlc10ueG1sUEsBAi0AFAAGAAgAAAAhADj9If/WAAAAlAEAAAsAAAAA&#10;AAAAAAAAAAAALwEAAF9yZWxzLy5yZWxzUEsBAi0AFAAGAAgAAAAhAOlShBCRAwAA4QgAAA4AAAAA&#10;AAAAAAAAAAAALgIAAGRycy9lMm9Eb2MueG1sUEsBAi0AFAAGAAgAAAAhALS/FIffAAAACAEAAA8A&#10;AAAAAAAAAAAAAAAA6wUAAGRycy9kb3ducmV2LnhtbFBLBQYAAAAABAAEAPMAAAD3BgAAAAA=&#10;">
                <v:group id="Group 2291"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ZIsygAAAOIAAAAPAAAAZHJzL2Rvd25yZXYueG1sRI9Ba8JA&#10;FITvQv/D8gre6iZqpY2uIlrFgwjVQuntkX0mwezbkN0m8d+7guBlYBjmG2a26EwpGqpdYVlBPIhA&#10;EKdWF5wp+Dlt3j5AOI+ssbRMCq7kYDF/6c0w0bblb2qOPhMBwi5BBbn3VSKlS3My6Aa2Ig7Z2dYG&#10;fbB1JnWNbYCbUg6jaCINFhwWcqxolVN6Of4bBdsW2+Uo/mr2l/Pq+nd6P/zuY1Kq/9qtp0GWUxCe&#10;Ov9sPBA7rWA4Gn/C/VK4A3J+AwAA//8DAFBLAQItABQABgAIAAAAIQDb4fbL7gAAAIUBAAATAAAA&#10;AAAAAAAAAAAAAAAAAABbQ29udGVudF9UeXBlc10ueG1sUEsBAi0AFAAGAAgAAAAhAFr0LFu/AAAA&#10;FQEAAAsAAAAAAAAAAAAAAAAAHwEAAF9yZWxzLy5yZWxzUEsBAi0AFAAGAAgAAAAhAC3VkizKAAAA&#10;4gAAAA8AAAAAAAAAAAAAAAAABwIAAGRycy9kb3ducmV2LnhtbFBLBQYAAAAAAwADALcAAAD+AgAA&#10;AAA=&#10;">
                  <v:shape id="Freeform 2292"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ZIyQAAAOIAAAAPAAAAZHJzL2Rvd25yZXYueG1sRI/LasMw&#10;EEX3hf6DmEJ3jeyENsaJEkLaQjeBvBZdDtbUMrFGwlIT9+87i0I3A5fhnstZrkffqysNqQtsoJwU&#10;oIibYDtuDZxP708VqJSRLfaBycAPJViv7u+WWNtw4wNdj7lVAuFUowGXc6y1To0jj2kSIrH8vsLg&#10;MUscWm0HvAnc93paFC/aY8ey4DDS1lFzOX57AxXN9/rT7eKs2r2VsT815f6SjHl8GF8XcjYLUJnG&#10;/N/4Q3xYA9PZs0iIkuiAXv0CAAD//wMAUEsBAi0AFAAGAAgAAAAhANvh9svuAAAAhQEAABMAAAAA&#10;AAAAAAAAAAAAAAAAAFtDb250ZW50X1R5cGVzXS54bWxQSwECLQAUAAYACAAAACEAWvQsW78AAAAV&#10;AQAACwAAAAAAAAAAAAAAAAAfAQAAX3JlbHMvLnJlbHNQSwECLQAUAAYACAAAACEAcWTWSM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1D842350"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18624" behindDoc="0" locked="0" layoutInCell="1" allowOverlap="1" wp14:anchorId="6A5BACF0" wp14:editId="5A06617B">
                <wp:simplePos x="0" y="0"/>
                <wp:positionH relativeFrom="page">
                  <wp:posOffset>2784475</wp:posOffset>
                </wp:positionH>
                <wp:positionV relativeFrom="paragraph">
                  <wp:posOffset>63500</wp:posOffset>
                </wp:positionV>
                <wp:extent cx="108585" cy="108585"/>
                <wp:effectExtent l="12700" t="15875" r="12065" b="18415"/>
                <wp:wrapNone/>
                <wp:docPr id="2346" name="Group 2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347" name="Freeform 2289"/>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90F69" id="Group 2288" o:spid="_x0000_s1026" style="position:absolute;margin-left:219.25pt;margin-top:5pt;width:8.55pt;height:8.55pt;z-index:6712;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kgXwUAAOwRAAAOAAAAZHJzL2Uyb0RvYy54bWykWNtu4zYQfS/QfyD02MKxKFG2bMRZbGN7&#10;UWDbLrDqB9CSbAmVRZVS4mSL/ntnSNGhEsoxtn6wKPN4eObM8DK8/fB0rMhjLttS1CuP3vgeyetU&#10;ZGV9WHl/JttJ7JG243XGK1HnK+85b70Pdz/+cHtqlnkgClFluSRgpG6Xp2blFV3XLKfTNi3yI29v&#10;RJPX0LkX8sg7eJWHaSb5Cawfq2ng+7PpSciskSLN2xZ+XetO707Z3+/ztPtjv2/zjlQrD7h16luq&#10;7x1+T+9u+fIgeVOUaU+DfweLIy9rGPRsas07Th5k+cbUsUylaMW+u0nFcSr2+zLNlQ/gDfVfefNJ&#10;iodG+XJYng7NWSaQ9pVO3202/f3xiyRltvKCkM08UvMjREkNTIIgjlGgU3NYAu6TbL42X6T2Epqf&#10;RfpXC93T1/34ftBgsjv9JjKwyB86oQR62ssjmgDXyZOKw/M5DvlTR1L4kfpxFEceSaGrb6s4pQUE&#10;E//FQuxWvX0I02Jj/jyn/T+hgfT4Uo+pePa80ClIuPZF0/b/afq14E2uQtWiVi+azo2mW5nnmMco&#10;60LLqqBG09YW1OpBoi3o/q6Ub0U56zkmCV+mD233KRcqJPzxc9spoQ8ZtFSgsz4jEpg8+2MFc+Pn&#10;CfEJY3P4wij0eAMD7TXspylJfHIiVEcBZsbZVGAwylQwp4T6ZiaeQaEBgSGEFC5LzIA0qSikTlKQ&#10;Ky+kmJsU5L7lX8BmLlIQzLMhhDhJwYpnWWJRNHOSWhgYKhW7SdGh6jSeu1hRW3TEOGnRoezAK3Ty&#10;orbyCQ1GmA2lpzPmZGYrjxg3s6H2LKKRm5ktf0JnI8yG+lPwwJFe1JYfMU5mwVB/yPrAySywI5AE&#10;Y3k/jACwcjELbP0R42Y21J8xtnAzsyOQBCPJHwwjQP3QyczWHzFuZkP9WbiI3czsCCTByAwIhxGg&#10;zL1Y2PojxsksHOqPy5eTWWhHIAlHZkA4jACNnZqFtv6IcTMb6g/M3JqFdgSScGQGhMMIBL5zLQtt&#10;/RHjZMaG+jMWuFczZkcgYSMzgA0jEESxK8+YrT9i3MyG+o/uSMyOQMJGZgCefaxVe2RTYrb+g10J&#10;ThnnTZMXZh9Nn+p+I4UW4Xgm9tUpqBEtnmMSUA1OMUnYH1QAhbvuCBgcQfD8KjBEF8GwN+gz0GXT&#10;uOgruNrQwZl34KCDgquDzLtwXB4RDkvbNWSC3tHgOk+D3tXwOldxdiMZmJnXkMEpp+DXuYrzAOGQ&#10;w9dYx+RU8IGrWtA+cyTUMK+rF+kRqF52OARfNrzDhDNNcoJDMx74Cv3E34/iMU+EQnSYd+b0fD4h&#10;vwCq2gZSnBdAEJ/aH9Nvno0yqAYEXGz8MN3m2cNmsDQBbMYuW8NVH0cNLsJgMESpoyNIZoYyTz0k&#10;DIUgEw7TaZ49L50TELxLTmpS8WVT2hL1L+vVpwmNVIE1Sv5NnAzttBJtrrli+FWVc84DTB/rWF+L&#10;bVlVAEaJMDtmYaRXoVZUZYad2NfKw+6+kuSRQ6m8ncW/0E2vxgAGJWmdKWNFzrNN3+54Wem28gXt&#10;QfHRZyWWIaoW/mfhLzbxJmYT2EY2E+av15OP23s2mW3pPFqH6/v7Nf0XF0jKlkWZZXmN7ExdTtl1&#10;NVp/Q6Ar6nNlPvBi6OwWP2+dnQ5pKJHBF/NU3kFRqcszXVHuRPYMpZoU+qIBLkagUQj5zSMnuGRY&#10;ee3fD1zmHql+raHiXFCGG2ynXlg0x/OmtHt2dg+vUzC18joPthJs3nf6JuOhkeWhgJGo2lxq8RGq&#10;7X2JtZzip1n1L1D0qpa6UlC+9NcfeGdhvyvUyyXN3X8AAAD//wMAUEsDBBQABgAIAAAAIQCNTzII&#10;5QAAAA4BAAAPAAAAZHJzL2Rvd25yZXYueG1sTI9Pa8JAEMXvhX6HZQq91U3UWInZiNg/JxGqhdLb&#10;mB2TYHY3ZNckfvtOT+1lYHhv3rxfth5NI3rqfO2sgngSgSBbOF3bUsHn8e1pCcIHtBobZ0nBjTys&#10;8/u7DFPtBvtB/SGUgkOsT1FBFUKbSumLigz6iWvJsnZ2ncHAa1dK3eHA4aaR0yhaSIO15Q8VtrSt&#10;qLgcrkbB+4DDZha/9rvLeXv7Pib7r11MSj0+jC8rHpsViEBj+LuAXwbuDzkXO7mr1V40CuazZcJW&#10;FiIGY8M8SRYgTgqmzzHIPJP/MfIfAAAA//8DAFBLAQItABQABgAIAAAAIQC2gziS/gAAAOEBAAAT&#10;AAAAAAAAAAAAAAAAAAAAAABbQ29udGVudF9UeXBlc10ueG1sUEsBAi0AFAAGAAgAAAAhADj9If/W&#10;AAAAlAEAAAsAAAAAAAAAAAAAAAAALwEAAF9yZWxzLy5yZWxzUEsBAi0AFAAGAAgAAAAhALJPKSBf&#10;BQAA7BEAAA4AAAAAAAAAAAAAAAAALgIAAGRycy9lMm9Eb2MueG1sUEsBAi0AFAAGAAgAAAAhAI1P&#10;MgjlAAAADgEAAA8AAAAAAAAAAAAAAAAAuQcAAGRycy9kb3ducmV2LnhtbFBLBQYAAAAABAAEAPMA&#10;AADLCAAAAAA=&#10;">
                <v:shape id="Freeform 2289"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uPywAAAOIAAAAPAAAAZHJzL2Rvd25yZXYueG1sRI9ba8JA&#10;FITfhf6H5RT6VjexUmN0lbYiCF7A24Nvh+wxCc2eDdlV4793CwVfBoZhvmHG09ZU4kqNKy0riLsR&#10;COLM6pJzBYf9/D0B4TyyxsoyKbiTg+nkpTPGVNsbb+m687kIEHYpKii8r1MpXVaQQde1NXHIzrYx&#10;6INtcqkbvAW4qWQvij6lwZLDQoE1/RSU/e4uJlDWx+/5cCsvbhMfT34VR0m2PCj19trORkG+RiA8&#10;tf7Z+EcstILeR38Af5fCHZCTBwAAAP//AwBQSwECLQAUAAYACAAAACEA2+H2y+4AAACFAQAAEwAA&#10;AAAAAAAAAAAAAAAAAAAAW0NvbnRlbnRfVHlwZXNdLnhtbFBLAQItABQABgAIAAAAIQBa9CxbvwAA&#10;ABUBAAALAAAAAAAAAAAAAAAAAB8BAABfcmVscy8ucmVsc1BLAQItABQABgAIAAAAIQBq77uPywAA&#10;AOIAAAAPAAAAAAAAAAAAAAAAAAcCAABkcnMvZG93bnJldi54bWxQSwUGAAAAAAMAAwC3AAAA/wIA&#10;A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19648" behindDoc="0" locked="0" layoutInCell="1" allowOverlap="1" wp14:anchorId="41D693E9" wp14:editId="5FF51E85">
                <wp:simplePos x="0" y="0"/>
                <wp:positionH relativeFrom="page">
                  <wp:posOffset>3583305</wp:posOffset>
                </wp:positionH>
                <wp:positionV relativeFrom="paragraph">
                  <wp:posOffset>63500</wp:posOffset>
                </wp:positionV>
                <wp:extent cx="108585" cy="108585"/>
                <wp:effectExtent l="11430" t="15875" r="13335" b="18415"/>
                <wp:wrapNone/>
                <wp:docPr id="2344" name="Group 2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345" name="Freeform 2287"/>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231F" id="Group 2286" o:spid="_x0000_s1026" style="position:absolute;margin-left:282.15pt;margin-top:5pt;width:8.55pt;height:8.55pt;z-index:6736;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b3ZQUAAOwRAAAOAAAAZHJzL2Uyb0RvYy54bWykWNtu4zYQfS/QfyD02MKxqHuMOIttbC8K&#10;bNsFVv0AWpItobKoUnKcbNF/7wwpOWRCOcbWDxZlHg/PnBlehncfng41eSxEV/Fm6dAb1yFFk/G8&#10;avZL5890M0sc0vWsyVnNm2LpPBed8+H+xx/uTu2i8HjJ67wQBIw03eLULp2y79vFfN5lZXFg3Q1v&#10;iwY6d1wcWA+vYj/PBTuB9UM991w3mp+4yFvBs6Lr4NeV6nTupf3drsj6P3a7ruhJvXSAWy+/hfze&#10;4vf8/o4t9oK1ZZUNNNh3sDiwqoFBz6ZWrGfkKKo3pg5VJnjHd/1Nxg9zvttVWSF9AG+o+8qbT4If&#10;W+nLfnHat2eZQNpXOn232ez3xy+CVPnS8fwgcEjDDhAlOTDxvCRCgU7tfgG4T6L92n4RyktofubZ&#10;Xx10z1/34/tegcn29BvPwSI79lwK9LQTBzQBrpMnGYfncxyKp55k8CN1kzAJHZJB19CWccpKCCb+&#10;K4wC3yGydwhhVq7HP8d0+Cc0kB5bqDElz4EXOgUJ171o2v0/Tb+WrC1kqDrU6kVTcENpuhFFgXmM&#10;ssZKVgkdNe10QbUeJNqB7u9K+VaUs55TkrBFduz6TwWXIWGPn7teCr3PoSUDnQ/sU5g8u0MNc+Pn&#10;GXFJGHsJkQMO+BEG2ivYT3OSuuREqIoCzIyzKW/ESFNeTAl1x5l4BkF8z4YQUtosQcIapBI7KYjB&#10;2VYa2ElFI0aRCiIbqXgEgXceQKykYMXTSSXUtyp1O8JQqcROipqq0yS2saK66Iix0qKm7GFCIYw4&#10;j15HUFc+pd4EM1N6GgVWZrryiLEzM7UP49izM9PlT2k0wczUn4IHlvSiuvyIsTLzTP3D2Ldr5ukR&#10;SL2pvDcjAKxszDxdf8TYmZn6h7EbWzXz9Aik3kTye2YEqOtbmen6I8bOzNQ/jMLQzkyPQArLiXWt&#10;8M0I0MC+WOj6I8bKzDf1x+S3MvP1CKT+xAzwzQjQxKqZr+uPGDszU39gZtfM1yOQ+hMzwDcj4LnW&#10;tczX9UeMlVlg6h9G4IJt1Qj0CKTBxAwIzAh4YWLLM9zbz+s1YuzMTP0nd6RAj0AaTMyAwIzAxKYU&#10;6PobuxKcMs6bJivHfTR7aoaNFFqE4ZnYlaeglnd4jklBNTjFpHIRBhOAwl13AgyOIFgeHt4FQ3QR&#10;DHuDOgNdNk1BcgkPr4ODDhJ+exUcl0eEw9J2DRlcsyT8Ok+9wVX/OldxdqN1mJnXkMEpJ+HXuYrz&#10;AOFqX303SpicEm64qv42ZI6AGuZ19SIcAtXLFh1gi5b1mHBjk5zg0IwHvlI98fcDfyxSLhE95h0e&#10;rmHY4WwGw70A6kYH0oEghfmh1Br7x2crDdIY1gmwqE62YHDsHp8DLFJqRsFla0NI4chyaVAYDMeU&#10;R8fJIWEoBI2ZN/IZnwMvWJcABMG7NN7g4mVTyhJ1L+uFyyoMSMPk4ohv4jTSzmreFYorhl9WOec8&#10;wPTRjvUN31R1DWCMCmZH5IdqFep4XeXYiX2d2G8fakEeGZTKmyj5ha4HbgYMStIml8bKguXrod2z&#10;qlZtGQi0B8XHkJVYhsha+J9b93adrJNgFnjReha4q9Xs4+YhmEUbGocrf/XwsKL/4gJJg0VZ5XnR&#10;ILuxLqfBdTXacEOgKupzZW54YTq7wc9bZ+cmDSky+DI+pXdQVKryTFWUW54/Q6kmuLpogIsRaJRc&#10;fHPICS4Zlk7395GJwiH1rw1UnLc0wEzo5UsAWxi8CL1nq/ewJgNTS6d3YCvB5kOvbjKOraj2JYxE&#10;5ebS8I9Qbe8qrOUkP8VqeIGiV7bklYL0Zbj+wDsL/V2iXi5p7v8DAAD//wMAUEsDBBQABgAIAAAA&#10;IQDHgxJE5QAAAA4BAAAPAAAAZHJzL2Rvd25yZXYueG1sTI9Pa8JAEMXvhX6HZQq91c2qsRKzEbF/&#10;TiJUC6W3NRmTYHY2ZNckfvtOT+1lYHhv3rxfuh5tI3rsfO1Ig5pEIJByV9RUavg8vj0tQfhgqDCN&#10;I9RwQw/r7P4uNUnhBvrA/hBKwSHkE6OhCqFNpPR5hdb4iWuRWDu7zprAa1fKojMDh9tGTqNoIa2p&#10;iT9UpsVthfnlcLUa3gczbGbqtd9dztvb9zHef+0Uav34ML6seGxWIAKO4e8Cfhm4P2Rc7OSuVHjR&#10;aIgX8xlbWYgYjA3xUs1BnDRMnxXILJX/MbIfAAAA//8DAFBLAQItABQABgAIAAAAIQC2gziS/gAA&#10;AOEBAAATAAAAAAAAAAAAAAAAAAAAAABbQ29udGVudF9UeXBlc10ueG1sUEsBAi0AFAAGAAgAAAAh&#10;ADj9If/WAAAAlAEAAAsAAAAAAAAAAAAAAAAALwEAAF9yZWxzLy5yZWxzUEsBAi0AFAAGAAgAAAAh&#10;ACAEBvdlBQAA7BEAAA4AAAAAAAAAAAAAAAAALgIAAGRycy9lMm9Eb2MueG1sUEsBAi0AFAAGAAgA&#10;AAAhAMeDEkTlAAAADgEAAA8AAAAAAAAAAAAAAAAAvwcAAGRycy9kb3ducmV2LnhtbFBLBQYAAAAA&#10;BAAEAPMAAADRCAAAAAA=&#10;">
                <v:shape id="Freeform 2287"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YBjywAAAOIAAAAPAAAAZHJzL2Rvd25yZXYueG1sRI9ba8JA&#10;FITfhf6H5RT6VjexVmJ0lbYiCF7A24Nvh+wxCc2eDdlV4793CwVfBoZhvmHG09ZU4kqNKy0riLsR&#10;COLM6pJzBYf9/D0B4TyyxsoyKbiTg+nkpTPGVNsbb+m687kIEHYpKii8r1MpXVaQQde1NXHIzrYx&#10;6INtcqkbvAW4qWQvigbSYMlhocCafgrKfncXEyjr4/d8uJUXt4mPJ7+KoyRbHpR6e21noyBfIxCe&#10;Wv9s/CMWWkHvo/8Jf5fCHZCTBwAAAP//AwBQSwECLQAUAAYACAAAACEA2+H2y+4AAACFAQAAEwAA&#10;AAAAAAAAAAAAAAAAAAAAW0NvbnRlbnRfVHlwZXNdLnhtbFBLAQItABQABgAIAAAAIQBa9CxbvwAA&#10;ABUBAAALAAAAAAAAAAAAAAAAAB8BAABfcmVscy8ucmVsc1BLAQItABQABgAIAAAAIQD1cYBjywAA&#10;AOIAAAAPAAAAAAAAAAAAAAAAAAcCAABkcnMvZG93bnJldi54bWxQSwUGAAAAAAMAAwC3AAAA/wIA&#10;A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20672" behindDoc="0" locked="0" layoutInCell="1" allowOverlap="1" wp14:anchorId="59A0BC17" wp14:editId="065CAE27">
                <wp:simplePos x="0" y="0"/>
                <wp:positionH relativeFrom="page">
                  <wp:posOffset>4381500</wp:posOffset>
                </wp:positionH>
                <wp:positionV relativeFrom="paragraph">
                  <wp:posOffset>63500</wp:posOffset>
                </wp:positionV>
                <wp:extent cx="108585" cy="108585"/>
                <wp:effectExtent l="19050" t="15875" r="15240" b="18415"/>
                <wp:wrapNone/>
                <wp:docPr id="2342" name="Group 2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343" name="Freeform 2285"/>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05F12" id="Group 2284" o:spid="_x0000_s1026" style="position:absolute;margin-left:345pt;margin-top:5pt;width:8.55pt;height:8.55pt;z-index:6760;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lNZwUAAOwRAAAOAAAAZHJzL2Uyb0RvYy54bWykWG2PozYQ/l6p/8HiY6tsMBAg0WZP102y&#10;qnRtTzr6AxwgAZVgashm96r+984YnLU3Jhdd8yGY+Mn4mWfGL+P7Dy+Hijznoi15vXToneuQvE55&#10;Vtb7pfNnspnEDmk7Vmes4nW+dF7z1vnw8OMP96dmkXu84FWWCwJG6nZxapZO0XXNYjpt0yI/sPaO&#10;N3kNnTsuDqyDV7GfZoKdwPqhmnquG05PXGSN4GnetvDrqu90HqT93S5Puz92uzbvSLV0gFsnv4X8&#10;3uL39OGeLfaCNUWZDjTYd7A4sLKGQc+mVqxj5CjKC1OHMhW85bvuLuWHKd/tyjSXPoA31H3nzZPg&#10;x0b6sl+c9s1ZJpD2nU7fbTb9/fmzIGW2dDw/8BxSswNESQ5MPC8OUKBTs18A7kk0X5rPovcSmp94&#10;+lcL3dP3/fi+78Fke/qNZ2CRHTsuBXrZiQOaANfJi4zD6zkO+UtHUviRuvEsnjkkha6hLeOUFhBM&#10;/Fc4dyGYsncIYVqs1Z8jOvwTGkiPLfoxJc+BFzoFCde+adr+P02/FKzJZaha1OpNU19puhF5jnmM&#10;ss56WSVUadrqgmo9SLQF3b8p5aUoZz3HJGGL9Nh2TzmXIWHPn9pOCr3PoCUDnQ0ZkYDeu0MFc+Pn&#10;CXFJOI9n8AVRGPAKBtr3sJ+mJHHJidA+CjAzzqYgzTRTXkQJvTQEup0NIaSwWQoUSJKK3CC0koJU&#10;OttKAjupUGGkKQ8sWUhFCgTeIcRKClY8zb3IBfI2peYKhkrFdlLUVJ3GkY0V1UVHjJUWNWWP3DC2&#10;8qK68gn1RpiZ0tMwsDLTlUeMnZmpfeT6mGCXKUF1+RMajjAz9afggSWSVJcfMVZmnqk/ZH1kZebp&#10;EUi8sbw3IwCsbMw8XX/E2JmZ+odzENemmadHIPFGkt8zI0Bd38pM1x8xdmam/uGc+nZmegQSb2QG&#10;+GYEaGBfLHT9EWNl5pv6o1xWZr4egcQfmQG+GQEaWzXzdf0RY2dm6g/M7Jr5egQSf2QG+GYEPNe6&#10;lvm6/oixMgtM/cM5iGvLs0CPQBKMzAA8YWhrozeLbXkW6Pojxs7M1H90Rwr0CCTByAwIzAiMbEqB&#10;rr+xK8Ep47xpskLto+lLPWyk0CIMz8SuPAU1vMVzTAKqwSkm8YeDCqBw1x0BgyMIjm4CQ3QRDHtD&#10;fwa6bhoXfQmXJxNw5htw0EHC5zdZx+UR4bC03UIG1ywJv81Tb3DVv81VnN1oHWbmLWRwykn4ba7i&#10;PEA45PAt1jE5Jdxwtdd/yBwBNcz76kU4BKqXLQ7BFg3rMOFUk5zg0IwHvqJ/4u8H/pwnXCI6zDs8&#10;XMOww9kMhnsDVLUOpDgvEAnP3h/Vr56NNCgHBFys/FDd6jnAQliaABbKugLGVd3qOcBw1cdRvauD&#10;wmCIkmfQUVswFIJUONRA6qkGlCAI3jUne1LxdVN9dlH3ul5DmtBZfHXEizgp2mnF27zniuGXVc45&#10;DzB9tGN9zTdlVQEY5cbsCP1Zvwq1vCoz7MS+Vuy3j5UgzwxK5U0Y/0LXAzcDBiVpnUljRc6y9dDu&#10;WFn1bRkItAfFx5CVWIbIWvifuTtfx+s4mAReuJ4E7mo1+bh5DCbhhkazlb96fFzRf3GBpMGiKLMs&#10;r5GdqstpcFuNNtwQ9BX1uTI3vDCd3eDn0tmpSUOKDL6op/QOisq+POsryi3PXqFUE7y/aICLEWgU&#10;XHx1yAkuGZZO+/eRidwh1a81VJxzGuAG28mXYBbheVPoPVu9h9UpmFo6nQNbCTYfu/4m49iIcl/A&#10;SFRuLjX/CNX2rsRaTvLrWQ0vUPTKlrxSkL4M1x94Z6G/S9TbJc3DfwAAAP//AwBQSwMEFAAGAAgA&#10;AAAhAGcU5VLhAAAADgEAAA8AAABkcnMvZG93bnJldi54bWxMT01rwzAMvQ/2H4wGu612OtZuaZxS&#10;uo9TKawdjN3cWE1CYznEbpL++6mn7aKHeNL7yJaja0SPXag9aUgmCgRS4W1NpYav/fvDM4gQDVnT&#10;eEINFwywzG9vMpNaP9An9rtYChahkBoNVYxtKmUoKnQmTHyLxNzRd85EXrtS2s4MLO4aOVVqJp2p&#10;iR0q0+K6wuK0OzsNH4MZVo/JW785HdeXn/3T9nuToNb3d+PrgsdqASLiGP8+4NqB80POwQ7+TDaI&#10;RsPsRXGhyMQV+WCu5gmIg4Ypo8wz+b9G/gsAAP//AwBQSwECLQAUAAYACAAAACEAtoM4kv4AAADh&#10;AQAAEwAAAAAAAAAAAAAAAAAAAAAAW0NvbnRlbnRfVHlwZXNdLnhtbFBLAQItABQABgAIAAAAIQA4&#10;/SH/1gAAAJQBAAALAAAAAAAAAAAAAAAAAC8BAABfcmVscy8ucmVsc1BLAQItABQABgAIAAAAIQB6&#10;G8lNZwUAAOwRAAAOAAAAAAAAAAAAAAAAAC4CAABkcnMvZTJvRG9jLnhtbFBLAQItABQABgAIAAAA&#10;IQBnFOVS4QAAAA4BAAAPAAAAAAAAAAAAAAAAAMEHAABkcnMvZG93bnJldi54bWxQSwUGAAAAAAQA&#10;BADzAAAAzwgAAAAA&#10;">
                <v:shape id="Freeform 2285"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L2MyQAAAOIAAAAPAAAAZHJzL2Rvd25yZXYueG1sRI9Pi8Iw&#10;FMTvwn6H8IS9aVoV0WoU3UVYWBX8d/D2aJ5t2ealNFHrt98IgpeBYZjfMNN5Y0pxo9oVlhXE3QgE&#10;cWp1wZmC42HVGYFwHlljaZkUPMjBfPbRmmKi7Z13dNv7TAQIuwQV5N5XiZQuzcmg69qKOGQXWxv0&#10;wdaZ1DXeA9yUshdFQ2mw4LCQY0VfOaV/+6sJlM1puRrv5NVt49PZr+NolP4elfpsN9+TIIsJCE+N&#10;fzdeiB+toNcf9OF5KdwBOfsHAAD//wMAUEsBAi0AFAAGAAgAAAAhANvh9svuAAAAhQEAABMAAAAA&#10;AAAAAAAAAAAAAAAAAFtDb250ZW50X1R5cGVzXS54bWxQSwECLQAUAAYACAAAACEAWvQsW78AAAAV&#10;AQAACwAAAAAAAAAAAAAAAAAfAQAAX3JlbHMvLnJlbHNQSwECLQAUAAYACAAAACEAFdS9jM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21696" behindDoc="0" locked="0" layoutInCell="1" allowOverlap="1" wp14:anchorId="2C91C1F2" wp14:editId="6ECA2818">
                <wp:simplePos x="0" y="0"/>
                <wp:positionH relativeFrom="page">
                  <wp:posOffset>5180330</wp:posOffset>
                </wp:positionH>
                <wp:positionV relativeFrom="paragraph">
                  <wp:posOffset>63500</wp:posOffset>
                </wp:positionV>
                <wp:extent cx="108585" cy="108585"/>
                <wp:effectExtent l="17780" t="15875" r="16510" b="18415"/>
                <wp:wrapNone/>
                <wp:docPr id="2340" name="Group 2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341" name="Freeform 2283"/>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73163" id="Group 2282" o:spid="_x0000_s1026" style="position:absolute;margin-left:407.9pt;margin-top:5pt;width:8.55pt;height:8.55pt;z-index:6784;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9aQUAAOwRAAAOAAAAZHJzL2Uyb0RvYy54bWykWG2P4jYQ/l6p/8HKx1YssRNCQMuerguc&#10;Kl3bky79ASYJJGqIUycsu6363ztjx6yz61B05QNx8MP4mWfGL+P7D8/Hijzlsi1FvfLone+RvE5F&#10;VtaHlfd7sp3EHmk7Xme8EnW+8l7y1vvw8P139+dmmTNRiCrLJQEjdbs8Nyuv6LpmOZ22aZEfeXsn&#10;mryGzr2QR97BqzxMM8nPYP1YTZnvR9OzkFkjRZq3Lfy61p3eg7K/3+dp99t+3+YdqVYecOvUt1Tf&#10;O/yePtzz5UHypijTngb/BhZHXtYw6MXUmnecnGT5ztSxTKVoxb67S8VxKvb7Ms2VD+AN9d9480mK&#10;U6N8OSzPh+YiE0j7RqdvNpv++vRFkjJbeSwIQaCaHyFKamDCWMxQoHNzWALuk2y+Nl+k9hKan0X6&#10;Rwvd07f9+H7QYLI7/yIysMhPnVACPe/lEU2A6+RZxeHlEof8uSMp/Ej9eBbPPJJCV99WcUoLCCb+&#10;K6YzyCvV24cwLTbmz3Pa/xMaSI8v9ZiKZ88LnYKEa181bf+fpl8L3uQqVC1q9aopkNGabmWeYx6j&#10;rIGWVUGNpq0tqNWDRFvQ/T+lfC/KRc8xSfgyPbXdp1yokPCnz22nhD5k0FKBznr2CeTG/ljB3Phx&#10;QnwSszAgasAeb2Dgrob9MCWJT86E6ijAzLiYYgajTLE5JdQ3M/ECCgwIDCGkcFkKDUiTCnw3KUil&#10;V1Khm1RkMJpUGLlIzQ0ISQHESQoy01YqYLFTqYWBoVKxmxQdqk7juYsVtUVHjJMWHcoeB2zm5EVt&#10;5RPKRpgNpadR6GRmK48YN7Oh9jEDF5y5Zcuf0GiE2VB/Ch440ova8iPGyYwN9Yesd2vG7AgkbCzv&#10;hxEAVi5mzNYfMW5mQ/1jxphTM2ZHIGEjyc+GEaAwjxyaMVt/xLiZDfWP6RyWC1yv36wUzI5AApPE&#10;uVYEwwjQ0L1Y2PojxsksGOqPpJzMAjsCSTAyA4JhBGjs1Cyw9UeMm9lQ/5hGbs0COwJJMDIDgmEE&#10;mO9cywJbf8Q4meGZwF7N6MKtWWhHIAlHZkA4jACDADjyLLT1R4yb2VD/0R0ptCOQhCMzIBxGYGRT&#10;Cm39B7sSnDIumyYvzD6aPtf9RgotwvFM7KtTUCNaPMckoBqcYhJ1HgATgMJddwQMjiB43p9qroMh&#10;ugiGvUGfga6jcdFX8NltcNBBwRc3wXF5RDgsbbeQwTVLwW/zFBcShAe3uYqzW8FvcxWnnILf5irO&#10;A4RDDt/iKiangg9c1ZnQZ46EGuZt9SI9AtXLDofgy4Z3mHCmSc5waMYDX6Gf+PtRPOWJUIhOnZ/1&#10;sP3ZDIZ7BVS1DaQ9QQrzQ/tj+s2zUQZhkVeOxMYP022ePSzSakbhdWt9SOHIcm1QGAzFU0dH8MEM&#10;ZZ56SBgKQSYcptM8e16wLgEIgndtvN7F66a0Jepf1wuXVRiw3xZHyWMRhLBLJWNop5Voc80Vw6+q&#10;nEseYPpYx/pabMuqAjBKhNkRBTO9CrWiKjPsxL5WHnaPlSRPHErlbRT/RDe9GgMYlKR1powVOc82&#10;fbvjZaXbyhe0B8VHn5VYhqha+O+Fv9jEmzichCzaTEJ/vZ583D6Gk2hL57N1sH58XNN/cIGk4bIo&#10;syyvkZ2py2l4W43W3xDoivpSmQ+8GDq7xc97Z6dDGkpk8MU8lXdQVOryTFeUO5G9QKkmhb5ogIsR&#10;aBRC/uWRM1wyrLz2zxOXuUeqn2uoOBc0xEzo1Es4m+N5U9o9O7uH1ymYWnmdB1sJNh87fZNxamR5&#10;KGAkqjaXWnyEantfYi2n+GlW/QsUvaqlrhSUL/31B95Z2O8K9XpJ8/AvAAAA//8DAFBLAwQUAAYA&#10;CAAAACEAkOvXbOUAAAAOAQAADwAAAGRycy9kb3ducmV2LnhtbEyPzWrDMBCE74W+g9hCb41sh7Su&#10;YzmE9OcUAk0KpTfF2tgm1spYiu28fben9rKwzOzsN/lqsq0YsPeNIwXxLAKBVDrTUKXg8/D2kILw&#10;QZPRrSNUcEUPq+L2JteZcSN94LAPleAQ8plWUIfQZVL6skar/cx1SKydXG914LWvpOn1yOG2lUkU&#10;PUqrG+IPte5wU2N53l+sgvdRj+t5/Dpsz6fN9fuw2H1tY1Tq/m56WfJYL0EEnMLfBfx2YH4oGOzo&#10;LmS8aBWk8YL5AwsRF2NDOk+eQRwVJE8xyCKX/2sUPwAAAP//AwBQSwECLQAUAAYACAAAACEAtoM4&#10;kv4AAADhAQAAEwAAAAAAAAAAAAAAAAAAAAAAW0NvbnRlbnRfVHlwZXNdLnhtbFBLAQItABQABgAI&#10;AAAAIQA4/SH/1gAAAJQBAAALAAAAAAAAAAAAAAAAAC8BAABfcmVscy8ucmVsc1BLAQItABQABgAI&#10;AAAAIQAj2dU9aQUAAOwRAAAOAAAAAAAAAAAAAAAAAC4CAABkcnMvZTJvRG9jLnhtbFBLAQItABQA&#10;BgAIAAAAIQCQ69ds5QAAAA4BAAAPAAAAAAAAAAAAAAAAAMMHAABkcnMvZG93bnJldi54bWxQSwUG&#10;AAAAAAQABADzAAAA1QgAAAAA&#10;">
                <v:shape id="Freeform 2283"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ZgywAAAOIAAAAPAAAAZHJzL2Rvd25yZXYueG1sRI9Pa8JA&#10;FMTvQr/D8gq96SZWxEZX6R+EQrWQVA/eHtlnEpp9G7JrEr99VxB6GRiG+Q2z2gymFh21rrKsIJ5E&#10;IIhzqysuFBx+tuMFCOeRNdaWScGVHGzWD6MVJtr2nFKX+UIECLsEFZTeN4mULi/JoJvYhjhkZ9sa&#10;9MG2hdQt9gFuajmNork0WHFYKLGh95Ly3+xiAmV/fNu+pPLivuPjye/iaJF/HZR6ehw+lkFelyA8&#10;Df6/cUd8agXT51kMt0vhDsj1HwAAAP//AwBQSwECLQAUAAYACAAAACEA2+H2y+4AAACFAQAAEwAA&#10;AAAAAAAAAAAAAAAAAAAAW0NvbnRlbnRfVHlwZXNdLnhtbFBLAQItABQABgAIAAAAIQBa9CxbvwAA&#10;ABUBAAALAAAAAAAAAAAAAAAAAB8BAABfcmVscy8ucmVsc1BLAQItABQABgAIAAAAIQCKSoZgywAA&#10;AOIAAAAPAAAAAAAAAAAAAAAAAAcCAABkcnMvZG93bnJldi54bWxQSwUGAAAAAAMAAwC3AAAA/wIA&#10;A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w w:val="105"/>
          <w:sz w:val="16"/>
        </w:rPr>
        <w:t>Voca</w:t>
      </w:r>
      <w:r w:rsidR="001B02A5">
        <w:rPr>
          <w:rFonts w:ascii="Arial"/>
          <w:color w:val="6F6A6F"/>
          <w:w w:val="105"/>
          <w:sz w:val="16"/>
        </w:rPr>
        <w:t>ti</w:t>
      </w:r>
      <w:r w:rsidR="001B02A5">
        <w:rPr>
          <w:rFonts w:ascii="Arial"/>
          <w:color w:val="6F6A6F"/>
          <w:spacing w:val="1"/>
          <w:w w:val="105"/>
          <w:sz w:val="16"/>
        </w:rPr>
        <w:t>ona</w:t>
      </w:r>
      <w:r w:rsidR="001B02A5">
        <w:rPr>
          <w:rFonts w:ascii="Arial"/>
          <w:color w:val="6F6A6F"/>
          <w:w w:val="105"/>
          <w:sz w:val="16"/>
        </w:rPr>
        <w:t>l</w:t>
      </w:r>
      <w:r w:rsidR="001B02A5">
        <w:rPr>
          <w:rFonts w:ascii="Arial"/>
          <w:color w:val="6F6A6F"/>
          <w:spacing w:val="-17"/>
          <w:w w:val="105"/>
          <w:sz w:val="16"/>
        </w:rPr>
        <w:t xml:space="preserve"> </w:t>
      </w:r>
      <w:r w:rsidR="001B02A5">
        <w:rPr>
          <w:rFonts w:ascii="Arial"/>
          <w:color w:val="6F6A6F"/>
          <w:spacing w:val="1"/>
          <w:w w:val="105"/>
          <w:sz w:val="16"/>
        </w:rPr>
        <w:t>and</w:t>
      </w:r>
      <w:r w:rsidR="001B02A5">
        <w:rPr>
          <w:rFonts w:ascii="Arial"/>
          <w:color w:val="6F6A6F"/>
          <w:spacing w:val="-16"/>
          <w:w w:val="105"/>
          <w:sz w:val="16"/>
        </w:rPr>
        <w:t xml:space="preserve"> </w:t>
      </w:r>
      <w:r w:rsidR="001B02A5">
        <w:rPr>
          <w:rFonts w:ascii="Arial"/>
          <w:color w:val="6F6A6F"/>
          <w:w w:val="105"/>
          <w:sz w:val="16"/>
        </w:rPr>
        <w:t>tr</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17"/>
          <w:w w:val="105"/>
          <w:sz w:val="16"/>
        </w:rPr>
        <w:t xml:space="preserve"> </w:t>
      </w:r>
      <w:r w:rsidR="001B02A5">
        <w:rPr>
          <w:rFonts w:ascii="Arial"/>
          <w:color w:val="6F6A6F"/>
          <w:spacing w:val="1"/>
          <w:w w:val="105"/>
          <w:sz w:val="16"/>
        </w:rPr>
        <w:t>suppo</w:t>
      </w:r>
      <w:r w:rsidR="001B02A5">
        <w:rPr>
          <w:rFonts w:ascii="Arial"/>
          <w:color w:val="6F6A6F"/>
          <w:w w:val="105"/>
          <w:sz w:val="16"/>
        </w:rPr>
        <w:t>rt</w:t>
      </w:r>
    </w:p>
    <w:p w14:paraId="714B76D2" w14:textId="77777777" w:rsidR="009100EB" w:rsidRDefault="009100EB">
      <w:pPr>
        <w:spacing w:before="8"/>
        <w:rPr>
          <w:rFonts w:ascii="Arial" w:eastAsia="Arial" w:hAnsi="Arial" w:cs="Arial"/>
          <w:sz w:val="9"/>
          <w:szCs w:val="9"/>
        </w:rPr>
      </w:pPr>
    </w:p>
    <w:p w14:paraId="771A506B"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C710FFC" wp14:editId="787F2CB5">
                <wp:extent cx="5032375" cy="9525"/>
                <wp:effectExtent l="0" t="0" r="6350" b="9525"/>
                <wp:docPr id="2337"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38" name="Group 2280"/>
                        <wpg:cNvGrpSpPr>
                          <a:grpSpLocks/>
                        </wpg:cNvGrpSpPr>
                        <wpg:grpSpPr bwMode="auto">
                          <a:xfrm>
                            <a:off x="8" y="8"/>
                            <a:ext cx="7910" cy="2"/>
                            <a:chOff x="8" y="8"/>
                            <a:chExt cx="7910" cy="2"/>
                          </a:xfrm>
                        </wpg:grpSpPr>
                        <wps:wsp>
                          <wps:cNvPr id="2339" name="Freeform 2281"/>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D03611" id="Group 2279"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7jwMAAOEIAAAOAAAAZHJzL2Uyb0RvYy54bWysVlmP4zYMfi/Q/yDosUXGR5zLGM9ikGNQ&#10;YNtdYLM/QLHlA7UlV1LiTIv+91KUnTiZDlpsmweHMimSH08/fjg3NTlxpSspEho8+JRwkcqsEkVC&#10;v+53kyUl2jCRsVoKntBXrumHp++/e+zamIeylHXGFQElQsddm9DSmDb2PJ2WvGH6QbZcADOXqmEG&#10;jqrwMsU60N7UXuj7c6+TKmuVTLnW8HbjmPQJ9ec5T82nPNfckDqh4JvBp8LnwT69p0cWF4q1ZZX2&#10;brBv8KJhlQCjF1UbZhg5quqNqqZKldQyNw+pbDyZ51XKEQOgCfw7NC9KHlvEUsRd0V7CBKG9i9M3&#10;q01/OX1WpMoSGk6nC0oEayBLaJiE4WJlA9S1RQxyL6r90n5WDiWQH2X6qwa2d8+358IJk0P3s8xA&#10;IzsaiQE656qxKgA6OWMeXi954GdDUng586fhdDGjJAXeahbOXJrSEnL55lJabvtrixVI4p0Ab3gs&#10;dtbQw94jBwcPF2TXCEC13kZgiSVyj9Dm+f+KAJgElEsHcYjAYhVAtVr44R32G/Ex9psL70KHLtPX&#10;QtL/rZC+lKzlWJ/aFsg1jKshjDvFuW1eqKVl4GoJRYdC0uMqGnG6Vscaiu0f6+cmHO9E7xIMFqdH&#10;bV64xApkp4/auP7PgMK6zvr07yH6eVPDKPhxQnyyJH1+iotAMAj84JG9TzqCKevVDVrCQQi1gMTf&#10;KJoOMlZROFIEbheDY6wcfE3PoncWKMLsmPWxsVqpbW/swbGho0ADCFlg78iC7XtZd6c3oWB+3k9O&#10;RQlMzoMry5YZ65k1YUnSJRTjYF808sT3ElnmrmvByJVbi7GUq/yRV44NN6wBmDaOQKPW11FChdxV&#10;dY0pqIV1BUeHdUDLusosEw+qOKxrRU4MdsJ8N3+e7ywYUHYjBrNXZKis5Czb9rRhVe1okK8xtlB1&#10;fQhs/eHQ/2Plr7bL7TKaROF8O4n8zWbyvFtHk/kuWMw20816vQn+tGkLorissowL692wgILo3/Vl&#10;vwrd6risoBsUegx2h7+3YL1bNzAWgGX4d7EeWtJOTR0fZPYK7amk26jwBQBEKdXvlHSwTROqfzsy&#10;xSmpfxIwZVZBFNn1i4dotgjhoMacw5jDRAqqEmooFLgl18at7GOrqqIESwGWvJDPsFbyynYxzPjB&#10;q/4Agw6pfhn1NOxRoG4W9fiMUtcvk6e/AAAA//8DAFBLAwQUAAYACAAAACEAtL8Uh98AAAAIAQAA&#10;DwAAAGRycy9kb3ducmV2LnhtbEyPS2vDQAyE74X+h0WF3pq1U9yH43UI6eMUCk0KpTfFVmwTr9Z4&#10;N7bz76v20l4GxEij+bLlZFs1UO8bxwbiWQSKuHBlw5WBj93LzQMoH5BLbB2TgTN5WOaXFxmmpRv5&#10;nYZtqJSEsE/RQB1Cl2rti5os+pnriMU7uN5ikLGvdNnjKOG21fMoutMWG5YPNXa0rqk4bk/WwOuI&#10;4+o2fh42x8P6/LVL3j43MRlzfTU9LURWC1CBpvB3AT8M0h9yKbZ3Jy69ag0ITfhV8e4f5wmovSwl&#10;oPNM/wfIvwEAAP//AwBQSwECLQAUAAYACAAAACEAtoM4kv4AAADhAQAAEwAAAAAAAAAAAAAAAAAA&#10;AAAAW0NvbnRlbnRfVHlwZXNdLnhtbFBLAQItABQABgAIAAAAIQA4/SH/1gAAAJQBAAALAAAAAAAA&#10;AAAAAAAAAC8BAABfcmVscy8ucmVsc1BLAQItABQABgAIAAAAIQAcQq37jwMAAOEIAAAOAAAAAAAA&#10;AAAAAAAAAC4CAABkcnMvZTJvRG9jLnhtbFBLAQItABQABgAIAAAAIQC0vxSH3wAAAAgBAAAPAAAA&#10;AAAAAAAAAAAAAOkFAABkcnMvZG93bnJldi54bWxQSwUGAAAAAAQABADzAAAA9QYAAAAA&#10;">
                <v:group id="Group 2280"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KywAAAOIAAAAPAAAAZHJzL2Rvd25yZXYueG1sRI/BasJA&#10;EIbvhb7DMoK3uomhpURXEVvFgxSqheJtyI5JMDsbstskvn3nUOhl4Gf4v5lvuR5do3rqQu3ZQDpL&#10;QBEX3tZcGvg6755eQYWIbLHxTAbuFGC9enxYYm79wJ/Un2KpBMIhRwNVjG2udSgqchhmviWW3dV3&#10;DqPErtS2w0HgrtHzJHnRDmuWCxW2tK2ouJ1+nIH9gMMmS9/74+26vV/Ozx/fx5SMmU7Gt4WMzQJU&#10;pDH+N/4QB2tgnmXysyiJDujVLwAAAP//AwBQSwECLQAUAAYACAAAACEA2+H2y+4AAACFAQAAEwAA&#10;AAAAAAAAAAAAAAAAAAAAW0NvbnRlbnRfVHlwZXNdLnhtbFBLAQItABQABgAIAAAAIQBa9CxbvwAA&#10;ABUBAAALAAAAAAAAAAAAAAAAAB8BAABfcmVscy8ucmVsc1BLAQItABQABgAIAAAAIQAan0TKywAA&#10;AOIAAAAPAAAAAAAAAAAAAAAAAAcCAABkcnMvZG93bnJldi54bWxQSwUGAAAAAAMAAwC3AAAA/wIA&#10;AAAA&#10;">
                  <v:shape id="Freeform 2281"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p1yQAAAOIAAAAPAAAAZHJzL2Rvd25yZXYueG1sRI9BawIx&#10;FITvhf6H8ARvNbsu2O1qlNJW8CJY7aHHx+a5Wdy8hE2q6783gtDLwDDMN8xiNdhOnKkPrWMF+SQD&#10;QVw73XKj4OewfilBhIissXNMCq4UYLV8flpgpd2Fv+m8j41IEA4VKjAx+krKUBuyGCbOE6fs6HqL&#10;Mdm+kbrHS4LbTk6zbCYttpwWDHr6MFSf9n9WQUmvO/lrtr4ot1+57w51vjsFpcaj4XOe5H0OItIQ&#10;/xsPxEYrmBbFG9wvpTsglzcAAAD//wMAUEsBAi0AFAAGAAgAAAAhANvh9svuAAAAhQEAABMAAAAA&#10;AAAAAAAAAAAAAAAAAFtDb250ZW50X1R5cGVzXS54bWxQSwECLQAUAAYACAAAACEAWvQsW78AAAAV&#10;AQAACwAAAAAAAAAAAAAAAAAfAQAAX3JlbHMvLnJlbHNQSwECLQAUAAYACAAAACEAPYGadc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478C1C12" w14:textId="77777777"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22720" behindDoc="0" locked="0" layoutInCell="1" allowOverlap="1" wp14:anchorId="41E306C0" wp14:editId="3D86DC47">
                <wp:simplePos x="0" y="0"/>
                <wp:positionH relativeFrom="page">
                  <wp:posOffset>2784475</wp:posOffset>
                </wp:positionH>
                <wp:positionV relativeFrom="paragraph">
                  <wp:posOffset>44450</wp:posOffset>
                </wp:positionV>
                <wp:extent cx="108585" cy="108585"/>
                <wp:effectExtent l="12700" t="15875" r="12065" b="18415"/>
                <wp:wrapNone/>
                <wp:docPr id="2335"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336" name="Freeform 2278"/>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59FBC" id="Group 2277" o:spid="_x0000_s1026" style="position:absolute;margin-left:219.25pt;margin-top:3.5pt;width:8.55pt;height:8.55pt;z-index:6808;mso-position-horizontal-relative:page" coordorigin="4385,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oXgUAANgRAAAOAAAAZHJzL2Uyb0RvYy54bWykWG2P4jYQ/l6p/yHKx1YsOHEgoGVP1wVW&#10;la7tSZf+AJMEEjXEqZNddq/qf++MHYO9OBy68oE4+GH8zDPjl/H9h9dD5b3koi15vfTJ3cT38jrl&#10;WVnvl/6fyWYU+17bsTpjFa/zpf+Wt/6Hhx9/uD82izzgBa+yXHhgpG4Xx2bpF13XLMbjNi3yA2vv&#10;eJPX0Lnj4sA6eBX7cSbYEawfqnEwmUzHRy6yRvA0b1v4daU6/Qdpf7fL0+6P3a7NO69a+sCtk99C&#10;fm/xe/xwzxZ7wZqiTHsa7DtYHFhZw6AnUyvWMe9ZlBemDmUqeMt33V3KD2O+25VpLn0Ab8jknTdP&#10;gj830pf94rhvTjKBtO90+m6z6e8vn4VXZks/CMPI92p2gCjJgb0gmM1QoGOzXwDuSTRfms9CeQnN&#10;Tzz9q4Xu8ft+fN8rsLc9/sYzsMieOy4Fet2JA5oA171XGYe3Uxzy185L4UcyiaMYyKTQ1bdlnNIC&#10;gon/oiF2Q++sj2BarPV/Z6T/IzSQHVuoISXNnhb6BPnWniVt/5+kXwrW5DJSLUp1lnSqJd2IPMc0&#10;RlVjpaqEaklbU0+jB4m2IPs3lbzQ5KTmkCJskT633VPOZUDYy6e2kzLvM2jJMGd9PiQwdXaHCmbG&#10;zyNv4lE6gy+MQY/XMJBewX4ae8nEO3pEBQHmxclUoDHSVECJp4N4xoQaA3YQUbgMUQ1SnKKQODlB&#10;opw5UTcniJLhXkCmDk4zjUFOgHBygtXOMESjaOrkNNcw1Cl2cyK25iSaOUgRU3GEOFkRW3OgFTpp&#10;EVP3hAQDxGzhSUhdxEzZEeImZgtPIxK5iZniJyC+M7OIrX4cuHiZ0gPCSSuwpYd0D5y0AlP9JBhK&#10;eFt9mDqXCR+YygPCTcsWnlI6d9MytU+CgZwPbO1noYuWqTsg3LRs2Wk4j920TOmTYCDtQ1t7Qpzr&#10;gyk8QpzEQlt4XLCcxEJT/CQcSPvQVp/AHLqMI26hp9UGIW5itvRAzK1YaMqfhANpH9r6k5lr9QpN&#10;8RHiJEZt8SkN3OsXNfVP6EDiU1v/AEJ+qRg1xUeIm5gt/uAGRE39EzqQ+tTW370HUVN8axOCI8Vp&#10;i2SF3jXT17rfNqHlMTz/TuSJp+EtnlkS0AxOLEnYn0oAhXvsABj8QLA8f8F418EQWwTDZqAOPNfR&#10;uMpLuNy+v2mcgA4SPr/JOq6JCIcV7RYyQe9ocJunQe9qeJurOLORDEzLW8jgfJPw21zFWYBwSOFb&#10;rGNuSrjlqtK/zxwB9cr7SkX4HlQqWxyCLRrWYcLppneEAzIe7wr1xN8P/CVPuER0mHf9Sbk/icFw&#10;Z0BVm0CC0wII4lP5o/v1s5EG5YCAi7Ufuls/e9gU1iWATel1a7jg46jBVRgMhih53Acf9FD6qYaE&#10;oRCkw6E79bPnpXICgnfNSUUqvm5KWSKT63r1aUIieewfJH8RJ007rXibK64YflnSnPIA08c4xNd8&#10;U1YVgFEizI5pGKlVqOVVmWEn9rViv32shPfCoCzeTONfyLpXw4JB+Vln0liRs2zdtztWVqotfUF7&#10;UGr0WYlFh6x7/5lP5ut4HdMRbCLrEZ2sVqOPm0c6mm7ILFqFq8fHFfkXF0hCF0WZZXmN7HQNTuht&#10;BVl/G6Cq51MVbnlhO7vBz6WzY5uGFBl80U/pHVSQqhZT5eOWZ29QlwmuLhXgEgQaBRdffe8IFwpL&#10;v/37mYnc96pfaygv54Ti9trJFxrN8JApzJ6t2cPqFEwt/c6HrQSbj526tXhuRLkvYCQiN5eaf4TK&#10;eldi5Sb5KVb9C1S4siWvD6Qv/VUH3k+Y7xJ1vpB5+A8AAP//AwBQSwMEFAAGAAgAAAAhANJzosfk&#10;AAAADQEAAA8AAABkcnMvZG93bnJldi54bWxMj09rwkAQxe+FfodlCr3VTTSxErMRsX9OIlQL4m1M&#10;xiSY3Q3ZNYnfvtNTexkY3ps375euRt2InjpXW6MgnAQgyOS2qE2p4Pvw8bIA4TyaAhtrSMGdHKyy&#10;x4cUk8IO5ov6vS8FhxiXoILK+zaR0uUVaXQT25Jh7WI7jZ7XrpRFhwOH60ZOg2AuNdaGP1TY0qai&#10;/Lq/aQWfAw7rWfjeb6+Xzf10iHfHbUhKPT+Nb0se6yUIT6P/u4BfBu4PGRc725spnGgURLNFzFYF&#10;r8zFehTHcxBnBdMoBJml8j9F9gMAAP//AwBQSwECLQAUAAYACAAAACEAtoM4kv4AAADhAQAAEwAA&#10;AAAAAAAAAAAAAAAAAAAAW0NvbnRlbnRfVHlwZXNdLnhtbFBLAQItABQABgAIAAAAIQA4/SH/1gAA&#10;AJQBAAALAAAAAAAAAAAAAAAAAC8BAABfcmVscy8ucmVsc1BLAQItABQABgAIAAAAIQDF8AboXgUA&#10;ANgRAAAOAAAAAAAAAAAAAAAAAC4CAABkcnMvZTJvRG9jLnhtbFBLAQItABQABgAIAAAAIQDSc6LH&#10;5AAAAA0BAAAPAAAAAAAAAAAAAAAAALgHAABkcnMvZG93bnJldi54bWxQSwUGAAAAAAQABADzAAAA&#10;yQgAAAAA&#10;">
                <v:shape id="Freeform 2278" o:spid="_x0000_s1027" style="position:absolute;left:4385;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1pyQAAAOIAAAAPAAAAZHJzL2Rvd25yZXYueG1sRI9Pi8Iw&#10;FMTvgt8hvIW9rWkVRKtRVkVYcBX8d/D2aJ5tsXkpTar122+EBS8DwzC/Yabz1pTiTrUrLCuIexEI&#10;4tTqgjMFp+P6awTCeWSNpWVS8CQH81m3M8VE2wfv6X7wmQgQdgkqyL2vEildmpNB17MVcciutjbo&#10;g60zqWt8BLgpZT+KhtJgwWEhx4qWOaW3Q2MCZXterMd72bhdfL743zgapZuTUp8f7WoS5HsCwlPr&#10;341/xI9W0B8MhvC6FO6AnP0BAAD//wMAUEsBAi0AFAAGAAgAAAAhANvh9svuAAAAhQEAABMAAAAA&#10;AAAAAAAAAAAAAAAAAFtDb250ZW50X1R5cGVzXS54bWxQSwECLQAUAAYACAAAACEAWvQsW78AAAAV&#10;AQAACwAAAAAAAAAAAAAAAAAfAQAAX3JlbHMvLnJlbHNQSwECLQAUAAYACAAAACEAXaVtackAAADi&#10;AAAADwAAAAAAAAAAAAAAAAAHAgAAZHJzL2Rvd25yZXYueG1sUEsFBgAAAAADAAMAtwAAAP0CAAAA&#10;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23744" behindDoc="0" locked="0" layoutInCell="1" allowOverlap="1" wp14:anchorId="79BD522D" wp14:editId="6F068600">
                <wp:simplePos x="0" y="0"/>
                <wp:positionH relativeFrom="page">
                  <wp:posOffset>3583305</wp:posOffset>
                </wp:positionH>
                <wp:positionV relativeFrom="paragraph">
                  <wp:posOffset>44450</wp:posOffset>
                </wp:positionV>
                <wp:extent cx="108585" cy="108585"/>
                <wp:effectExtent l="11430" t="15875" r="13335" b="18415"/>
                <wp:wrapNone/>
                <wp:docPr id="2333"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334" name="Freeform 2276"/>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10F92" id="Group 2275" o:spid="_x0000_s1026" style="position:absolute;margin-left:282.15pt;margin-top:3.5pt;width:8.55pt;height:8.55pt;z-index:6832;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InZQUAANgRAAAOAAAAZHJzL2Uyb0RvYy54bWykWNtu4zYQfS/QfyD02MKxqHuMOIttbC8K&#10;bNsFVv0ARpItobKoUkqcbNF/7wwpOmRCO8bWDxZlHg/PnBlehjcfnvYteazE0PBu6dEr3yNVV/Cy&#10;6XZL7898M8s8MoysK1nLu2rpPVeD9+H2xx9uDv2iCnjN27ISBIx0w+LQL716HPvFfD4UdbVnwxXv&#10;qw46t1zs2QivYjcvBTuA9X07D3w/mR+4KHvBi2oY4NeV6vRupf3ttirGP7bboRpJu/SA2yi/hfy+&#10;x+/57Q1b7ATr66aYaLDvYLFnTQeDHk2t2MjIg2jemNo3heAD345XBd/P+XbbFJX0Abyh/itvPgn+&#10;0EtfdovDrj/KBNK+0um7zRa/P34RpCmXXhCGoUc6tocoyYFJEKQxCnTodwvAfRL91/6LUF5C8zMv&#10;/hqge/66H993CkzuD7/xEiyyh5FLgZ62Yo8mwHXyJOPwfIxD9TSSAn6kfhZnsUcK6JraMk5FDcHE&#10;f8VJBFyhN50iWNRr/d+UTn+EBrJjCzWkpDnRQp8g34YXSYf/J+nXmvWVjNSAUr1IGmlJN6KqMI1R&#10;1USpKqFa0sHU0+hBogPI/q6SbzQ5qnlKEbYoHobxU8VlQNjj52GUMu9KaMkwl1M+5DB1tvsWZsbP&#10;M+KTOA0yIseb8BoG0ivYT3OS++RAqAoCzIujqUBjpKkgokQH8QUDwT3aQUTtMgTSWpwyNyfIo6Ot&#10;PHJzSjRGcaKJg1OqMeBbAAgnJ1jtTE4ZDZ06XWsY6pS5OVFbcxqnDlLUVBwhTlbU1jzOKMQQp9Dr&#10;8Jm65zQ4QcwWnoaRi5gpO0LcxGzh4zQN3MRM8XMQ35lZ1FY/C1y8TOkB4aQV2NLHaejWKzDVz4NT&#10;CW+rn/oOWoGpPCDctGzh49RPnWoFpvZ5cCLnA1v7NHTRMnUHhJuWLXucxLGblil9DiuIM4ihrT2l&#10;zvXBFB4hTmKhLTxmvJMY7nsvS0R4Iu1DW30auwQLTekR4iZmSw/E3IqFpvx5eCLtQ1t/mrpWr9AU&#10;HyFOYpEtfpxkbsUiU/88OpH4ka1/ACF/u9TjRn4UHyFuYrb4JzegyNQ/j06kfmTr796DIlN8axOC&#10;I8Vxi2S13jWLp27aNqFFGJ5/fXni6fmAZ5YcNIMTSy5XXTABKNxjT4DBDwSn0xHmPBhii2DYDNSB&#10;5zyaguISLg937zKhoIOEX19kHddEhMOKdgkZXKsk/DJPg8nV8DJXcWajdZiWl5DB+Sbhl7mKswDh&#10;aiN9V0jMTQm3XFV/mzJHQL3yulIRHoFK5R4dYIuejZhwukkOcEDG412tnvj7nj9WOZeIEfMOD9Iw&#10;7HQSg+FeAG1nAulEkML0UGrpfv3spUEKkxgtZtoP3a2fEyxRaibReWtTSOGMcm5QGAzHlMd98EEP&#10;pZ9qSBgKQTrzdKd+TrxgVQIQBO/ceJOL500pS9Q/rxcuqjAgjbOzI76Jk6ZdtHyoFFcMvyxpjnmA&#10;6WMc4ju+adoWwCgRZkcSxmoVGnjblNiJfYPY3d+1gjwyKIs3SfYLXU/cLBiUn10pjdUVK9dTe2RN&#10;q9oyEGgPSo0pK7HokHXvP9f+9TpbZ9EsCpL1LPJXq9nHzV00SzY0jVfh6u5uRf/FBZJGi7opy6pD&#10;droGp9FlBdl0G6Cq52MVbnlhO7vBz1tn5zYNKTL4op/SO6ggVS2mysd7Xj5DXSa4ulSASxBo1Fx8&#10;88gBLhSW3vD3AxOVR9pfOygvr2mEmTDKlwh2MHgRZs+92cO6AkwtvdGDrQSbd6O6tXjoRbOrYSQq&#10;N5eOf4TKettg5Sb5KVbTC1S4siWvD6Qv01UH3k+Y7xL1ciFz+x8AAAD//wMAUEsDBBQABgAIAAAA&#10;IQDVIKXu5QAAAA0BAAAPAAAAZHJzL2Rvd25yZXYueG1sTI/NbsIwEITvlfoO1lbqrTiGhKIQByH6&#10;c0JIhUqIm4mXJCK2o9gk4e27PbWXlVYzOztfthpNw3rsfO2sBDGJgKEtnK5tKeH78PGyAOaDslo1&#10;zqKEO3pY5Y8PmUq1G+wX9vtQMgqxPlUSqhDalHNfVGiUn7gWLWkX1xkVaO1Krjs1ULhp+DSK5tyo&#10;2tKHSrW4qbC47m9GwueghvVMvPfb62VzPx2S3XErUMrnp/FtSWO9BBZwDH8X8MtA/SGnYmd3s9qz&#10;RkIyj2dklfBKXKQnCxEDO0uYxgJ4nvH/FPkPAAAA//8DAFBLAQItABQABgAIAAAAIQC2gziS/gAA&#10;AOEBAAATAAAAAAAAAAAAAAAAAAAAAABbQ29udGVudF9UeXBlc10ueG1sUEsBAi0AFAAGAAgAAAAh&#10;ADj9If/WAAAAlAEAAAsAAAAAAAAAAAAAAAAALwEAAF9yZWxzLy5yZWxzUEsBAi0AFAAGAAgAAAAh&#10;AAqF4idlBQAA2BEAAA4AAAAAAAAAAAAAAAAALgIAAGRycy9lMm9Eb2MueG1sUEsBAi0AFAAGAAgA&#10;AAAhANUgpe7lAAAADQEAAA8AAAAAAAAAAAAAAAAAvwcAAGRycy9kb3ducmV2LnhtbFBLBQYAAAAA&#10;BAAEAPMAAADRCAAAAAA=&#10;">
                <v:shape id="Freeform 2276"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aFyQAAAOIAAAAPAAAAZHJzL2Rvd25yZXYueG1sRI9Pi8Iw&#10;FMTvwn6H8IS9aVoV0WoU3UVYWBX8d/D2aJ5t2ealNFHrt98IgpeBYZjfMNN5Y0pxo9oVlhXE3QgE&#10;cWp1wZmC42HVGYFwHlljaZkUPMjBfPbRmmKi7Z13dNv7TAQIuwQV5N5XiZQuzcmg69qKOGQXWxv0&#10;wdaZ1DXeA9yUshdFQ2mw4LCQY0VfOaV/+6sJlM1puRrv5NVt49PZr+NolP4elfpsN9+TIIsJCE+N&#10;fzdeiB+toNfvD+B5KdwBOfsHAAD//wMAUEsBAi0AFAAGAAgAAAAhANvh9svuAAAAhQEAABMAAAAA&#10;AAAAAAAAAAAAAAAAAFtDb250ZW50X1R5cGVzXS54bWxQSwECLQAUAAYACAAAACEAWvQsW78AAAAV&#10;AQAACwAAAAAAAAAAAAAAAAAfAQAAX3JlbHMvLnJlbHNQSwECLQAUAAYACAAAACEAwjtWhc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24768" behindDoc="0" locked="0" layoutInCell="1" allowOverlap="1" wp14:anchorId="684F9F5D" wp14:editId="51A1AC3E">
                <wp:simplePos x="0" y="0"/>
                <wp:positionH relativeFrom="page">
                  <wp:posOffset>4381500</wp:posOffset>
                </wp:positionH>
                <wp:positionV relativeFrom="paragraph">
                  <wp:posOffset>44450</wp:posOffset>
                </wp:positionV>
                <wp:extent cx="108585" cy="108585"/>
                <wp:effectExtent l="19050" t="15875" r="15240" b="18415"/>
                <wp:wrapNone/>
                <wp:docPr id="2331" name="Group 2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332" name="Freeform 2274"/>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EC025" id="Group 2273" o:spid="_x0000_s1026" style="position:absolute;margin-left:345pt;margin-top:3.5pt;width:8.55pt;height:8.55pt;z-index:6856;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A0YAUAANgRAAAOAAAAZHJzL2Uyb0RvYy54bWykWFGPozYQfq/U/2Dx2CobDA6QaLOn6yY5&#10;Vbq2Jx39AQ6QgEowNWSz26r/vTMGJyZr0uiaBzDxx/ibbwbb48cPr4eSvGSyKUS1dOiD65CsSkRa&#10;VPul83u8mUQOaVpepbwUVbZ03rLG+fD0/XePp3qReSIXZZpJAkaqZnGql07etvViOm2SPDvw5kHU&#10;WQWdOyEPvIVHuZ+mkp/A+qGceq4bTE9CprUUSdY08O+q63SelP3dLkva33a7JmtJuXSAW6uuUl23&#10;eJ0+PfLFXvI6L5KeBv8GFgdeVDDo2dSKt5wcZfHO1KFIpGjErn1IxGEqdrsiyZQP4A11r7z5JMWx&#10;Vr7sF6d9fZYJpL3S6ZvNJr++fJGkSJeO5/vUIRU/QJTUwMTzQh8FOtX7BeA+yfpr/UV2XkLzs0j+&#10;aKB7et2Pz/sOTLanX0QKFvmxFUqg1508oAlwnbyqOLyd45C9tiSBP6kbzaKZQxLo6tsqTkkOwcS3&#10;grkLwYTesI9gkq/1uyF4oV6EBrLji25IRbOnhT5BvjUXSZv/J+nXnNeZilSDUl0k9bSkG5llmMao&#10;KutUVVAtaWPqafQg0QZk/08l32lyVnNMEb5Ijk37KRMqIPzlc9MqmfcptFSY0z4fYlB7dyjhy/hx&#10;QlwSzKMZXCAGPV7DQPoO9sOUxC45EdoFAb6LsylQxDDlMUp0EC8YX2PADiJymyGmQYpT6LLAygny&#10;6MKJ2TkFGqNMeTSwcAo1BjkBwsoJZjvDudANqZXTXMNQp8jOiQ41p7PQQoqaiiPEyooONQ/dILLS&#10;oqbuMfVGiA2Fpz6zETNlR4id2FD40PUxuSx5ZYofg/jWzKJD9SPPxsuUHhBWWt5Qekj30ErLM9WP&#10;vbGEv1bfQsszlQ/dEVpD4YN5wOy0TO1jbyTnvSvtfRstU/fQH6E1lD2YU99Oy5Q+9kbS3h9qT6l1&#10;fjCFR4g1jP5QeEwsKzHfFD/2R9LeH6pPZzbBfFN6hNiJDaUHYnbFfFP+2B9Je3+oPw1ts5dvio8Q&#10;KzE2FD+Yw9xr+x6ZqX/MRhKfDfX3IOTvp3pmio8QO7Gh+KMLEDP1j9lI6rOh/vY1iJniDxYh2FKc&#10;l0ie61Uzea36ZRNahOP+11U7nlo0uGeJQTPYscRqSwUmAIVr7AgY/EBw2G9hboMhtgiGxaDb8NxG&#10;4yyv4LP74KCDgs/vguOciHCY0e4h4/WOevd56vWuwlb1Huv4ZSMZ+CzvgveuwsdyDxy/ArQOKXwX&#10;vHcVEsuAd5nQZ46EeuW6UpEOgUpli+/wRc1bTDjdJCfYIOP2Lu/u+P9BvGSxUIgW8w430sCy34nB&#10;cBdAWZlAip8FIuHeEdT9+l4rg2pAwEXaD92t7z0sgHkJYIHa7cK4ulvfexhO+Diqd3NQGAxRasc5&#10;aguGQpAOhx5I3/WACgTBu+VkRyq6barLLure1qtPEzqLbo74Lk6adlKKJuu4YvhVSXPOA0wfYxNf&#10;iU1RlgBGuTE7An/WzUKNKIsUO7GvkfvtcynJC4eyeBNEP9F1z20Ag/KzSpWxPOPpum+3vCi7tgoE&#10;2oNSo89KLDpU3fv33J2vo3XEJswL1hPmrlaTj5tnNgk2NJyt/NXz84r+gxMkZYu8SNOsQna6Bqfs&#10;voKsPw3oqudzFT7wYujsBn/vnZ0OaSiRwRd9V95BBdnVYl35uBXpG9RlUnSHCnAIAo1cyL8ccoID&#10;haXT/HnkMnNI+XMF5eWcMlxeW/XAZiFuMqXZszV7eJWAqaXTOrCUYPO57U4tjrUs9jmMRNXiUomP&#10;UFnvCqzcFL+OVf8AFa5qqeMD5Ut/1IHnE+azQl0OZJ7+BQAA//8DAFBLAwQUAAYACAAAACEA3I/h&#10;E+QAAAANAQAADwAAAGRycy9kb3ducmV2LnhtbEyPzW7CMBCE75X6DtZW6q3Ypi2hIQ5C9OeEKhUq&#10;od5MvCQRsR3FJglv3+XUXna1Gs3sfNlytA3rsQu1dwrkRABDV3hTu1LB9+79YQ4sRO2MbrxDBRcM&#10;sMxvbzKdGj+4L+y3sWQU4kKqFVQxtinnoajQ6jDxLTrSjr6zOtLZldx0eqBw2/CpEDNude3oQ6Vb&#10;XFdYnLZnq+Bj0MPqUb71m9NxffnZPX/uNxKVur8bXxc0VgtgEcf454ArA/WHnIod/NmZwBoFsxdB&#10;QFFBQov0RCQS2EHB9EkCzzP+nyL/BQAA//8DAFBLAQItABQABgAIAAAAIQC2gziS/gAAAOEBAAAT&#10;AAAAAAAAAAAAAAAAAAAAAABbQ29udGVudF9UeXBlc10ueG1sUEsBAi0AFAAGAAgAAAAhADj9If/W&#10;AAAAlAEAAAsAAAAAAAAAAAAAAAAALwEAAF9yZWxzLy5yZWxzUEsBAi0AFAAGAAgAAAAhAN9iADRg&#10;BQAA2BEAAA4AAAAAAAAAAAAAAAAALgIAAGRycy9lMm9Eb2MueG1sUEsBAi0AFAAGAAgAAAAhANyP&#10;4RPkAAAADQEAAA8AAAAAAAAAAAAAAAAAugcAAGRycy9kb3ducmV2LnhtbFBLBQYAAAAABAAEAPMA&#10;AADLCAAAAAA=&#10;">
                <v:shape id="Freeform 2274"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tqyQAAAOIAAAAPAAAAZHJzL2Rvd25yZXYueG1sRI9Pi8Iw&#10;FMTvwn6H8Ba8adoK4lajrIog+Ad09bC3R/O2Ldu8lCZq/fZGELwMDMP8hpnMWlOJKzWutKwg7kcg&#10;iDOrS84VnH5WvREI55E1VpZJwZ0czKYfnQmm2t74QNejz0WAsEtRQeF9nUrpsoIMur6tiUP2ZxuD&#10;Ptgml7rBW4CbSiZRNJQGSw4LBda0KCj7P15MoOzO89XXQV7cPj7/+m0cjbLNSanuZ7scB/keg/DU&#10;+nfjhVhrBclgkMDzUrgDcvoAAAD//wMAUEsBAi0AFAAGAAgAAAAhANvh9svuAAAAhQEAABMAAAAA&#10;AAAAAAAAAAAAAAAAAFtDb250ZW50X1R5cGVzXS54bWxQSwECLQAUAAYACAAAACEAWvQsW78AAAAV&#10;AQAACwAAAAAAAAAAAAAAAAAfAQAAX3JlbHMvLnJlbHNQSwECLQAUAAYACAAAACEAIp5raskAAADi&#10;AAAADwAAAAAAAAAAAAAAAAAHAgAAZHJzL2Rvd25yZXYueG1sUEsFBgAAAAADAAMAtwAAAP0CAAAA&#10;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25792" behindDoc="0" locked="0" layoutInCell="1" allowOverlap="1" wp14:anchorId="4259B139" wp14:editId="05F0A45D">
                <wp:simplePos x="0" y="0"/>
                <wp:positionH relativeFrom="page">
                  <wp:posOffset>5180330</wp:posOffset>
                </wp:positionH>
                <wp:positionV relativeFrom="paragraph">
                  <wp:posOffset>44450</wp:posOffset>
                </wp:positionV>
                <wp:extent cx="108585" cy="108585"/>
                <wp:effectExtent l="17780" t="15875" r="16510" b="18415"/>
                <wp:wrapNone/>
                <wp:docPr id="2329" name="Group 2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330" name="Freeform 2272"/>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9268" id="Group 2271" o:spid="_x0000_s1026" style="position:absolute;margin-left:407.9pt;margin-top:3.5pt;width:8.55pt;height:8.55pt;z-index:6880;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I0XAUAANgRAAAOAAAAZHJzL2Uyb0RvYy54bWykWG2P4jYQ/l6p/8HKx1YssRNIQMuerguc&#10;Kl3bky79ASYJJGqIUycsu6363ztjx+CwhqIrH4iDH8bPPDN+GT9+eN1X5CWXbSnqhUcffI/kdSqy&#10;st4tvN+T9Sj2SNvxOuOVqPOF95a33oen7797PDbznIlCVFkuCRip2/mxWXhF1zXz8bhNi3zP2wfR&#10;5DV0boXc8w5e5W6cSX4E6/tqzHx/Oj4KmTVSpHnbwq9L3ek9KfvbbZ52v223bd6RauEBt059S/W9&#10;we/x0yOf7yRvijLtafBvYLHnZQ2DnkwtecfJQZbvTO3LVIpWbLuHVOzHYrst01z5AN5Q/8KbT1Ic&#10;GuXLbn7cNSeZQNoLnb7ZbPrryxdJymzhsYDNPFLzPURJDUwYiygKdGx2c8B9ks3X5ovUXkLzs0j/&#10;aKF7fNmP7zsNJpvjLyIDi/zQCSXQ61bu0QS4Tl5VHN5OcchfO5LCj9SPJ/HEIyl09W0Vp7SAYOK/&#10;YjqBvILeqI9gWqzMf4Gz/qMmP+ZzPaSi2dNCnyDf2rOk7f+T9GvBm1xFqkWpTpIGkHNa0rXMc0xj&#10;VJVpVRXUSNraelo9SLQF2f9TyXeanNS8pgifp4e2+5QLFRD+8rnt9HTIoKXCnPXkE3Bju69gZvw4&#10;Ij6JWRgQNV6PNzCQXsN+GJPEJ0dCdRBgXpxMMYNRplhIiQniGRMYDNhBROEyFBqQ5hT4bk6QR2dO&#10;oZvT1GA0Jzp1cIoMBjkBwskJstLWKWCxUyeYaGdOsZsTHWpOJ5GDFLUVR4iTFR1qHgds4qRFbd0T&#10;yq4QGwpPg9BFzJYdIW5iQ+FjFkduYrb4CYjvzCx6oT5z8bKlj5mbFhtKD+nu1ovZ6ifsWsIP1Y98&#10;By1mKw8Ip1psKHzMGHOqxWztE3Yl59lQ+yhw0bJ1B4Sb1oXsFPi7FgfcXs5ZDzPDGURcMa0pRKlz&#10;fbCFR4iTWDAUHjk5iQW2+ElwJe2Dofp04hIssKVHiJvYUPqYTt2KBbb8SXAl7YOh/jRyrV6BLT5C&#10;nMTCofgxnbkVC239k/BK4odD/RmE/P1SH9riI8RNbCj+1Q0otPVPwiupHw71d+9BoS3+YBOCI8XO&#10;bJG8MLtm+lr32ya0CMfzr69OPI1o8cySgGZwYkkC3PzBBKBwj70CBj8QHN0FhtgiGDaDe0zjKq/g&#10;k/vgoIOCz+6C45qIcFjR7iGDa5WC3+cpriEID+5zFWe2gt/nKs43Bb/PVZwFCIcUvsdVzE0FH7iq&#10;M6HPHAn1ymWlIj0ClcoGh+DzhneYcKZJjnBAxuNdoZ/4+1685IlQiE6dlfWw/UkMhjsDqtoG0p4g&#10;hemh/TH95tkog7C+K0di44fpNs8eNtVqTsPb1vqQwhnl1qAwGIqnjvvggxnKPPWQMBSCTDhMp3n2&#10;vGBVAhAE79Z4vYu3TWlL1L+tFy6qMCCWLLdGxIIHYaeyxdBOK9Hm+p8YfrV4nPIA08c6xNdiXVYV&#10;gFEizI5pMNGrUCuqMsNO7GvlbvNcSfLCoSxeT+Of6KrnNoBB+VlnyliR82zVtzteVrqtAoH2oNTo&#10;sxKLDlX3/j3zZ6t4FYejkE1Xo9BfLkcf18/haLqm0WQZLJ+fl/QfXCBpOC/KLMtrZGdqcBreV5D1&#10;twG6ej5V4QMvhs6u8fPe2fGQhhIZfDFP5R1UkLoW0+XjRmRvUJdJoS8V4BIEGoWQf3nkCBcKC6/9&#10;88Bl7pHq5xrKyxkNMRM69RJOIjxkSrtnY/fwOgVTC6/zYCvB5nOnby0OjSx3BYxE1eZSi49QWW9L&#10;rNwUP82qf4EKV7XU9YHypb/qwPsJ+12hzhcyT/8CAAD//wMAUEsDBBQABgAIAAAAIQANNlWm5AAA&#10;AA0BAAAPAAAAZHJzL2Rvd25yZXYueG1sTI9NS8NAEIbvgv9hGcGb3WxqNabZlFI/TkWwFcTbNpkm&#10;odnZkN0m6b93POllYHiZd54nW022FQP2vnGkQc0iEEiFKxuqNHzuX+8SED4YKk3rCDVc0MMqv77K&#10;TFq6kT5w2IVKcAn51GioQ+hSKX1RozV+5jokzo6utybw2ley7M3I5baVcRQ9SGsa4g+16XBTY3Ha&#10;na2Gt9GM67l6Gban4+byvV+8f20Van17Mz0veayXIAJO4e8Cfh2YH3IGO7gzlV60GhK1YP6g4ZG9&#10;OE/m8ROIg4b4XoHMM/nfIv8BAAD//wMAUEsBAi0AFAAGAAgAAAAhALaDOJL+AAAA4QEAABMAAAAA&#10;AAAAAAAAAAAAAAAAAFtDb250ZW50X1R5cGVzXS54bWxQSwECLQAUAAYACAAAACEAOP0h/9YAAACU&#10;AQAACwAAAAAAAAAAAAAAAAAvAQAAX3JlbHMvLnJlbHNQSwECLQAUAAYACAAAACEAYIkSNFwFAADY&#10;EQAADgAAAAAAAAAAAAAAAAAuAgAAZHJzL2Uyb0RvYy54bWxQSwECLQAUAAYACAAAACEADTZVpuQA&#10;AAANAQAADwAAAAAAAAAAAAAAAAC2BwAAZHJzL2Rvd25yZXYueG1sUEsFBgAAAAAEAAQA8wAAAMcI&#10;AAAAAA==&#10;">
                <v:shape id="Freeform 2272"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CGygAAAOIAAAAPAAAAZHJzL2Rvd25yZXYueG1sRI9Ba8JA&#10;EIXvBf/DMoXedBOFYhNXqYpQaC1ozaG3ITtNQrOzIbtq/PfOodDLwGN43+NbrAbXqgv1ofFsIJ0k&#10;oIhLbxuuDJy+duM5qBCRLbaeycCNAqyWo4cFZtZf+UCXY6yUQDhkaKCOscu0DmVNDsPEd8Ty+/G9&#10;wyixr7Tt8Spw1+ppkjxrhw3LQo0dbWoqf49nJ5R9sd69HPQ5fKbFd/xIk3n5fjLm6XHY5nJec1CR&#10;hvjf+EO8WQPT2UwkREl0QC/vAAAA//8DAFBLAQItABQABgAIAAAAIQDb4fbL7gAAAIUBAAATAAAA&#10;AAAAAAAAAAAAAAAAAABbQ29udGVudF9UeXBlc10ueG1sUEsBAi0AFAAGAAgAAAAhAFr0LFu/AAAA&#10;FQEAAAsAAAAAAAAAAAAAAAAAHwEAAF9yZWxzLy5yZWxzUEsBAi0AFAAGAAgAAAAhAL0AUIb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1"/>
          <w:w w:val="105"/>
          <w:sz w:val="16"/>
        </w:rPr>
        <w:t>Rec</w:t>
      </w:r>
      <w:r w:rsidR="001B02A5">
        <w:rPr>
          <w:rFonts w:ascii="Arial"/>
          <w:color w:val="6F6A6F"/>
          <w:w w:val="105"/>
          <w:sz w:val="16"/>
        </w:rPr>
        <w:t>r</w:t>
      </w:r>
      <w:r w:rsidR="001B02A5">
        <w:rPr>
          <w:rFonts w:ascii="Arial"/>
          <w:color w:val="6F6A6F"/>
          <w:spacing w:val="1"/>
          <w:w w:val="105"/>
          <w:sz w:val="16"/>
        </w:rPr>
        <w:t>ea</w:t>
      </w:r>
      <w:r w:rsidR="001B02A5">
        <w:rPr>
          <w:rFonts w:ascii="Arial"/>
          <w:color w:val="6F6A6F"/>
          <w:w w:val="105"/>
          <w:sz w:val="16"/>
        </w:rPr>
        <w:t>ti</w:t>
      </w:r>
      <w:r w:rsidR="001B02A5">
        <w:rPr>
          <w:rFonts w:ascii="Arial"/>
          <w:color w:val="6F6A6F"/>
          <w:spacing w:val="1"/>
          <w:w w:val="105"/>
          <w:sz w:val="16"/>
        </w:rPr>
        <w:t>ona</w:t>
      </w:r>
      <w:r w:rsidR="001B02A5">
        <w:rPr>
          <w:rFonts w:ascii="Arial"/>
          <w:color w:val="6F6A6F"/>
          <w:w w:val="105"/>
          <w:sz w:val="16"/>
        </w:rPr>
        <w:t>l/</w:t>
      </w:r>
      <w:r w:rsidR="001B02A5">
        <w:rPr>
          <w:rFonts w:ascii="Arial"/>
          <w:color w:val="6F6A6F"/>
          <w:spacing w:val="-28"/>
          <w:w w:val="105"/>
          <w:sz w:val="16"/>
        </w:rPr>
        <w:t xml:space="preserve"> </w:t>
      </w:r>
      <w:r w:rsidR="001B02A5">
        <w:rPr>
          <w:rFonts w:ascii="Arial"/>
          <w:color w:val="6F6A6F"/>
          <w:w w:val="105"/>
          <w:sz w:val="16"/>
        </w:rPr>
        <w:t>l</w:t>
      </w:r>
      <w:r w:rsidR="001B02A5">
        <w:rPr>
          <w:rFonts w:ascii="Arial"/>
          <w:color w:val="6F6A6F"/>
          <w:spacing w:val="1"/>
          <w:w w:val="105"/>
          <w:sz w:val="16"/>
        </w:rPr>
        <w:t>e</w:t>
      </w:r>
      <w:r w:rsidR="001B02A5">
        <w:rPr>
          <w:rFonts w:ascii="Arial"/>
          <w:color w:val="6F6A6F"/>
          <w:w w:val="105"/>
          <w:sz w:val="16"/>
        </w:rPr>
        <w:t>i</w:t>
      </w:r>
      <w:r w:rsidR="001B02A5">
        <w:rPr>
          <w:rFonts w:ascii="Arial"/>
          <w:color w:val="6F6A6F"/>
          <w:spacing w:val="1"/>
          <w:w w:val="105"/>
          <w:sz w:val="16"/>
        </w:rPr>
        <w:t>su</w:t>
      </w:r>
      <w:r w:rsidR="001B02A5">
        <w:rPr>
          <w:rFonts w:ascii="Arial"/>
          <w:color w:val="6F6A6F"/>
          <w:w w:val="105"/>
          <w:sz w:val="16"/>
        </w:rPr>
        <w:t>r</w:t>
      </w:r>
      <w:r w:rsidR="001B02A5">
        <w:rPr>
          <w:rFonts w:ascii="Arial"/>
          <w:color w:val="6F6A6F"/>
          <w:spacing w:val="1"/>
          <w:w w:val="105"/>
          <w:sz w:val="16"/>
        </w:rPr>
        <w:t>e</w:t>
      </w:r>
      <w:r w:rsidR="001B02A5">
        <w:rPr>
          <w:rFonts w:ascii="Arial"/>
          <w:color w:val="6F6A6F"/>
          <w:spacing w:val="-28"/>
          <w:w w:val="105"/>
          <w:sz w:val="16"/>
        </w:rPr>
        <w:t xml:space="preserve"> </w:t>
      </w:r>
      <w:r w:rsidR="001B02A5">
        <w:rPr>
          <w:rFonts w:ascii="Arial"/>
          <w:color w:val="6F6A6F"/>
          <w:spacing w:val="1"/>
          <w:w w:val="105"/>
          <w:sz w:val="16"/>
        </w:rPr>
        <w:t>ac</w:t>
      </w:r>
      <w:r w:rsidR="001B02A5">
        <w:rPr>
          <w:rFonts w:ascii="Arial"/>
          <w:color w:val="6F6A6F"/>
          <w:w w:val="105"/>
          <w:sz w:val="16"/>
        </w:rPr>
        <w:t>tiviti</w:t>
      </w:r>
      <w:r w:rsidR="001B02A5">
        <w:rPr>
          <w:rFonts w:ascii="Arial"/>
          <w:color w:val="6F6A6F"/>
          <w:spacing w:val="1"/>
          <w:w w:val="105"/>
          <w:sz w:val="16"/>
        </w:rPr>
        <w:t>es</w:t>
      </w:r>
    </w:p>
    <w:p w14:paraId="651DBA79" w14:textId="77777777" w:rsidR="009100EB" w:rsidRDefault="009100EB">
      <w:pPr>
        <w:spacing w:before="3"/>
        <w:rPr>
          <w:rFonts w:ascii="Arial" w:eastAsia="Arial" w:hAnsi="Arial" w:cs="Arial"/>
          <w:sz w:val="12"/>
          <w:szCs w:val="12"/>
        </w:rPr>
      </w:pPr>
    </w:p>
    <w:p w14:paraId="4087AF4A"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BDE304A" wp14:editId="15EF830B">
                <wp:extent cx="5032375" cy="9525"/>
                <wp:effectExtent l="0" t="0" r="6350" b="9525"/>
                <wp:docPr id="2326" name="Group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27" name="Group 2269"/>
                        <wpg:cNvGrpSpPr>
                          <a:grpSpLocks/>
                        </wpg:cNvGrpSpPr>
                        <wpg:grpSpPr bwMode="auto">
                          <a:xfrm>
                            <a:off x="8" y="8"/>
                            <a:ext cx="7910" cy="2"/>
                            <a:chOff x="8" y="8"/>
                            <a:chExt cx="7910" cy="2"/>
                          </a:xfrm>
                        </wpg:grpSpPr>
                        <wps:wsp>
                          <wps:cNvPr id="2328" name="Freeform 2270"/>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368778" id="Group 2268"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58iQ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HAazikRrIEsoWEShvOlBahrixjkXlT7pf2sXJRAfpTprxrY3j3fngsnTA7dzzID&#10;jexoJAJ0zlVjVUDo5Ix5eL3kgZ8NSeHlzJ+G08WMkhR4q1k4c2lKS8jlm0tpue2vLVYgiXcCvOGx&#10;2FlDD3uPXDh4uER2RWDxBoHV/40ANAhEiUCzeEBgsQqgWm344V3sN+Lj2G8uvBs6dJm+FpL+b4X0&#10;pWQtx/rUtkCuMIKTrpB2inPbvFBLC2y2rkXRoZD0uIpGHCumodj+sX5u4HgHvQsYLE6P2rxwiRXI&#10;Th+1cf2fAYV1nfV+7wH9vKlhFPw4IT5Zkj4/xUUgGAR+8MjeJx3BlPXqBi3hIIRaQOJvFE0HGaso&#10;HCkCt4vBMVYOvqZn0TsLFGF2zPrYWK3Utjf24NjQUaABhGxg78iC7XtZd6c3oWB+3k9ORQlMzoMr&#10;y5YZ65k1YUnSJRRxsC8aeeJ7iSxz17Vg5MqtxVjKVf7IK8eGG9YATBtHoFHr6yihQu6qusYU1MK6&#10;gqPDOqBlXWWWiQdVHNa1IicGO2G+mz/PdzYYUHYjBrNXZKis5Czb9rRhVe1okK8RW6i6HgJbfzj0&#10;/1j5q+1yu4wmUTjfTiJ/s5k879bRZL4LFrPNdLNeb4I/bdqCKC6rLOPCejcsoCD6d33Zr0K3Oi4r&#10;6CYKPQ52h7+3wXq3biAWEMvw77AeWtJOTR0fZPYK7amk26jwBQBEKdXvlHSwTROqfzsyxSmpfxIw&#10;ZVZBFNn1i4dotgjhoMacw5jDRAqqEmooFLgl18at7GOrqqIESwGWvJDPsFbyynYxzPjBq/4Agw6p&#10;fhn1NOxRoG4W9fiMUtcvk6e/AAAA//8DAFBLAwQUAAYACAAAACEAtL8Uh98AAAAIAQAADwAAAGRy&#10;cy9kb3ducmV2LnhtbEyPS2vDQAyE74X+h0WF3pq1U9yH43UI6eMUCk0KpTfFVmwTr9Z4N7bz76v2&#10;0l4GxEij+bLlZFs1UO8bxwbiWQSKuHBlw5WBj93LzQMoH5BLbB2TgTN5WOaXFxmmpRv5nYZtqJSE&#10;sE/RQB1Cl2rti5os+pnriMU7uN5ikLGvdNnjKOG21fMoutMWG5YPNXa0rqk4bk/WwOuI4+o2fh42&#10;x8P6/LVL3j43MRlzfTU9LURWC1CBpvB3AT8M0h9yKbZ3Jy69ag0ITfhV8e4f5wmovSwloPNM/wfI&#10;vwEAAP//AwBQSwECLQAUAAYACAAAACEAtoM4kv4AAADhAQAAEwAAAAAAAAAAAAAAAAAAAAAAW0Nv&#10;bnRlbnRfVHlwZXNdLnhtbFBLAQItABQABgAIAAAAIQA4/SH/1gAAAJQBAAALAAAAAAAAAAAAAAAA&#10;AC8BAABfcmVscy8ucmVsc1BLAQItABQABgAIAAAAIQDwV758iQMAAOEIAAAOAAAAAAAAAAAAAAAA&#10;AC4CAABkcnMvZTJvRG9jLnhtbFBLAQItABQABgAIAAAAIQC0vxSH3wAAAAgBAAAPAAAAAAAAAAAA&#10;AAAAAOMFAABkcnMvZG93bnJldi54bWxQSwUGAAAAAAQABADzAAAA7wYAAAAA&#10;">
                <v:group id="Group 2269"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ZlygAAAOIAAAAPAAAAZHJzL2Rvd25yZXYueG1sRI9Ba8JA&#10;FITvhf6H5RW86SaR2hJdRawWDyKohdLbI/tMgtm3Ibsm8d+7gtDLwDDMN8xs0ZtKtNS40rKCeBSB&#10;IM6sLjlX8HPaDD9BOI+ssbJMCm7kYDF/fZlhqm3HB2qPPhcBwi5FBYX3dSqlywoy6Ea2Jg7Z2TYG&#10;fbBNLnWDXYCbSiZRNJEGSw4LBda0Kii7HK9GwXeH3XIcr9vd5by6/Z3e97+7mJQavPVf0yDLKQhP&#10;vf9vPBFbrSAZJx/wuBTugJzfAQAA//8DAFBLAQItABQABgAIAAAAIQDb4fbL7gAAAIUBAAATAAAA&#10;AAAAAAAAAAAAAAAAAABbQ29udGVudF9UeXBlc10ueG1sUEsBAi0AFAAGAAgAAAAhAFr0LFu/AAAA&#10;FQEAAAsAAAAAAAAAAAAAAAAAHwEAAF9yZWxzLy5yZWxzUEsBAi0AFAAGAAgAAAAhAO7ZRmXKAAAA&#10;4gAAAA8AAAAAAAAAAAAAAAAABwIAAGRycy9kb3ducmV2LnhtbFBLBQYAAAAAAwADALcAAAD+AgAA&#10;AAA=&#10;">
                  <v:shape id="Freeform 2270"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kzyQAAAOIAAAAPAAAAZHJzL2Rvd25yZXYueG1sRI/BasMw&#10;DIbvg76DUaG31UkKW0jrlrGtsEuha3fYUcRaHBrLJvba7O2nw2AXwY/4P+nb7CY/qCuNqQ9soFwW&#10;oIjbYHvuDHyc9/c1qJSRLQ6BycAPJdhtZ3cbbGy48TtdT7lTAuHUoAGXc2y0Tq0jj2kZIrHsvsLo&#10;MUscO21HvAncD7oqigftsWe54DDSs6P2cvr2Bmp6POpPd4ir+vBaxuHclsdLMmYxn17WMp7WoDJN&#10;+b/xh3izBqpVJT+LkuiA3v4CAAD//wMAUEsBAi0AFAAGAAgAAAAhANvh9svuAAAAhQEAABMAAAAA&#10;AAAAAAAAAAAAAAAAAFtDb250ZW50X1R5cGVzXS54bWxQSwECLQAUAAYACAAAACEAWvQsW78AAAAV&#10;AQAACwAAAAAAAAAAAAAAAAAfAQAAX3JlbHMvLnJlbHNQSwECLQAUAAYACAAAACEA1xSpM8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305C82F9"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26816" behindDoc="0" locked="0" layoutInCell="1" allowOverlap="1" wp14:anchorId="2082EFBA" wp14:editId="5A3364EC">
                <wp:simplePos x="0" y="0"/>
                <wp:positionH relativeFrom="page">
                  <wp:posOffset>2784475</wp:posOffset>
                </wp:positionH>
                <wp:positionV relativeFrom="paragraph">
                  <wp:posOffset>63500</wp:posOffset>
                </wp:positionV>
                <wp:extent cx="108585" cy="108585"/>
                <wp:effectExtent l="12700" t="15875" r="12065" b="18415"/>
                <wp:wrapNone/>
                <wp:docPr id="2324"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325" name="Freeform 2267"/>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C4BB" id="Group 2266" o:spid="_x0000_s1026" style="position:absolute;margin-left:219.25pt;margin-top:5pt;width:8.55pt;height:8.55pt;z-index:6904;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FLWwUAAOwRAAAOAAAAZHJzL2Uyb0RvYy54bWykWNtu4zYQfS/QfyD02CKxKFGybMRZbOM4&#10;KLBtF1j1A2hJtoTKokopcbJF/70zpOSQCeU1tn6wKPN4eObM8DK8+fB8qMlTIbtKNCuPXvseKZpM&#10;5FWzX3l/ppurxCNdz5uc16IpVt5L0Xkfbn/84ebYLotAlKLOC0nASNMtj+3KK/u+Xc5mXVYWB95d&#10;i7ZooHMn5IH38Cr3s1zyI1g/1LPA9+PZUci8lSIrug5+XetO71bZ3+2KrP9jt+uKntQrD7j16luq&#10;7y1+z25v+HIveVtW2UCDfweLA68aGPRkas17Th5l9c7Uocqk6MSuv87EYSZ2uyorlA/gDfXfePMg&#10;xWOrfNkvj/v2JBNI+0an7zab/f70WZIqX3lBGDCPNPwAUVIDkyCIYxTo2O6XgHuQ7Zf2s9ReQvOT&#10;yP7qoHv2th/f9xpMtsffRA4W+WMvlEDPO3lAE+A6eVZxeDnFoXjuSQY/Uj+JksgjGXQNbRWnrIRg&#10;4r9YiN2qdwhhVt6Pf57T4Z/QQHp8qcdUPAde6BQkXPeqaff/NP1S8rZQoepQq1dNgafWdCOLAvMY&#10;ZZ1rWRV01LQzBTV6kGgHun9TyveinPSckoQvs8eufyiECgl/+tT1Suh9Di0V6Hxgn8Lk2R1qmBs/&#10;XxGfMDaHL4zCgB9hoL2G/TQjqU+OhOoowMw4mQpGjDIVzCmh/jgTT6BwBIEhhJQuS5CwJqkopE5S&#10;EINXUsxNKh4xmhSLXaTmIwhJAcRJClY8i1QUO0ktRhgqlbhJUVt1msxdrKgpOmKctKgtO4ui0MmL&#10;msqnNJhgZktPY+ZkZiqPGDczW3sW0cjNzJQ/pfEEM1t/Ch440oua8iPGySyw9YesD5zMAjMCaTCV&#10;93YEgJWLWWDqjxg3M1t/xtjCzcyMQBpMJH9gR4D6oZOZqT9i3Mxs/Vm4SNzMzAikwcQMCO0IUOZe&#10;LEz9EeNkFtr64/LlZBaaEUjDiRkQ2hGgiVOz0NQfMW5mtv7AzK1ZaEYgDSdmQGhHIPCda1lo6o8Y&#10;JzNm689Y4F7NmBmBlE3MAGZHIIgSV54xU3/EuJnZ+k/uSMyMQMomZgCzIzCxKTFTf2tXglPGadPk&#10;5biPZs/NsJFCi3A8E/vqFNSKDs8xKagGp5g0HA4qgMJddwIMjiBYHR5gvPNgiC6CYW/QZ6DzaFz0&#10;FVxt6N80TkEHBV9cZB2XR4TD0nYJmWBwNLjM02BwNbzMVZzdSAZm5iVkcMop+GWu4jxAOOTwJdYx&#10;ORXcclXrP2SOhBrmbfUiPQLVyxaH4MuW95hwY5Mc4dCMB75SP/H3g3gqUqEQPebdeHo+nZBfAXVj&#10;AinOCyCIT+3P2D8+W2VQDQi4ZPRj7B6fAyyGpQlgMTtvDVd9HDU4C4PBEKWOjiDZONT41EPCUAga&#10;wzF2js+Bl84JCN45JzWp5LwpbYn65/Ua0oRGydkR38VppJ3Vois0Vwy/qnJOeYDpYxzrG7Gp6hrA&#10;KBFmRxxGehXqRF3l2Il9ndxv72pJnjiUyps4+YXeD9wsGJSkTa6MlQXP74d2z6tat1Ug0B4UH0NW&#10;YhmiauF/Fv7iPrlP2BVsI/dXzF+vrz5u7thVvKHzaB2u7+7W9F9cIClbllWeFw2yG+tyyi6r0YYb&#10;Al1Rnypzywvb2Q1+3js7s2kokcGX8am8g6JSl2e6otyK/AVKNSn0RQNcjECjFPKrR45wybDyur8f&#10;uSw8Uv/aQMW5oAw32F69sGiO501p9mzNHt5kYGrl9R5sJdi86/VNxmMrq30JI1G1uTTiI1Tbuwpr&#10;OcVPsxpeoOhVLXWloHwZrj/wzsJ8V6jXS5rb/wAAAP//AwBQSwMEFAAGAAgAAAAhAI1PMgjlAAAA&#10;DgEAAA8AAABkcnMvZG93bnJldi54bWxMj09rwkAQxe+FfodlCr3VTdRYidmI2D8nEaqF0tuYHZNg&#10;djdk1yR++05P7WVgeG/evF+2Hk0jeup87ayCeBKBIFs4XdtSwefx7WkJwge0GhtnScGNPKzz+7sM&#10;U+0G+0H9IZSCQ6xPUUEVQptK6YuKDPqJa8mydnadwcBrV0rd4cDhppHTKFpIg7XlDxW2tK2ouByu&#10;RsH7gMNmFr/2u8t5e/s+JvuvXUxKPT6MLysemxWIQGP4u4BfBu4PORc7uavVXjQK5rNlwlYWIgZj&#10;wzxJFiBOCqbPMcg8k/8x8h8AAAD//wMAUEsBAi0AFAAGAAgAAAAhALaDOJL+AAAA4QEAABMAAAAA&#10;AAAAAAAAAAAAAAAAAFtDb250ZW50X1R5cGVzXS54bWxQSwECLQAUAAYACAAAACEAOP0h/9YAAACU&#10;AQAACwAAAAAAAAAAAAAAAAAvAQAAX3JlbHMvLnJlbHNQSwECLQAUAAYACAAAACEAWjlBS1sFAADs&#10;EQAADgAAAAAAAAAAAAAAAAAuAgAAZHJzL2Uyb0RvYy54bWxQSwECLQAUAAYACAAAACEAjU8yCOUA&#10;AAAOAQAADwAAAAAAAAAAAAAAAAC1BwAAZHJzL2Rvd25yZXYueG1sUEsFBgAAAAAEAAQA8wAAAMcI&#10;AAAAAA==&#10;">
                <v:shape id="Freeform 2267"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XDygAAAOIAAAAPAAAAZHJzL2Rvd25yZXYueG1sRI9Pa8JA&#10;FMTvQr/D8gredJMURaOrVIsgWAv+O3h7ZJ9JaPZtyK4av71bEHoZGIb5DTOdt6YSN2pcaVlB3I9A&#10;EGdWl5wrOB5WvREI55E1VpZJwYMczGdvnSmm2t55R7e9z0WAsEtRQeF9nUrpsoIMur6tiUN2sY1B&#10;H2yTS93gPcBNJZMoGkqDJYeFAmtaFpT97q8mULanxWq8k1f3E5/O/juORtnmqFT3vf2aBPmcgPDU&#10;+v/GC7HWCpKPZAB/l8IdkLMnAAAA//8DAFBLAQItABQABgAIAAAAIQDb4fbL7gAAAIUBAAATAAAA&#10;AAAAAAAAAAAAAAAAAABbQ29udGVudF9UeXBlc10ueG1sUEsBAi0AFAAGAAgAAAAhAFr0LFu/AAAA&#10;FQEAAAsAAAAAAAAAAAAAAAAAHwEAAF9yZWxzLy5yZWxzUEsBAi0AFAAGAAgAAAAhACiuZcPKAAAA&#10;4gAAAA8AAAAAAAAAAAAAAAAABwIAAGRycy9kb3ducmV2LnhtbFBLBQYAAAAAAwADALcAAAD+AgAA&#10;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27840" behindDoc="0" locked="0" layoutInCell="1" allowOverlap="1" wp14:anchorId="00B38DFA" wp14:editId="035A53F1">
                <wp:simplePos x="0" y="0"/>
                <wp:positionH relativeFrom="page">
                  <wp:posOffset>3583305</wp:posOffset>
                </wp:positionH>
                <wp:positionV relativeFrom="paragraph">
                  <wp:posOffset>63500</wp:posOffset>
                </wp:positionV>
                <wp:extent cx="108585" cy="108585"/>
                <wp:effectExtent l="11430" t="15875" r="13335" b="18415"/>
                <wp:wrapNone/>
                <wp:docPr id="2322"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323" name="Freeform 2265"/>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553AB" id="Group 2264" o:spid="_x0000_s1026" style="position:absolute;margin-left:282.15pt;margin-top:5pt;width:8.55pt;height:8.55pt;z-index:6928;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aYawUAAOwRAAAOAAAAZHJzL2Uyb0RvYy54bWykWNtu4zYQfS/QfyD02MKxqHuMOIttbC8K&#10;bNsFVv0AWpItobKoUnKcbNF/7wwpOWRCOcbWDxZlHg/PnBlehncfng41eSxEV/Fm6dAb1yFFk/G8&#10;avZL5890M0sc0vWsyVnNm2LpPBed8+H+xx/uTu2i8HjJ67wQBIw03eLULp2y79vFfN5lZXFg3Q1v&#10;iwY6d1wcWA+vYj/PBTuB9UM991w3mp+4yFvBs6Lr4NeV6nTupf3drsj6P3a7ruhJvXSAWy+/hfze&#10;4vf8/o4t9oK1ZZUNNNh3sDiwqoFBz6ZWrGfkKKo3pg5VJnjHd/1Nxg9zvttVWSF9AG+o+8qbT4If&#10;W+nLfnHat2eZQNpXOn232ez3xy+CVPnS8XzPc0jDDhAlOTDxvChAgU7tfgG4T6L92n4RyktofubZ&#10;Xx10z1/34/tegcn29BvPwSI79lwK9LQTBzQBrpMnGYfncxyKp55k8CN1kzAJHZJB19CWccpKCCb+&#10;K4wC3yGydwhhVq7HP8d0+Cc0kB5bqDElz4EXOgUJ171o2v0/Tb+WrC1kqDrU6kVT4Kk03YiiwDxG&#10;WUMlq4SOmna6oFoPEu1A93elfCvKWc8pSdgiO3b9p4LLkLDHz10vhd7n0JKBzgf2KUye3aGGufHz&#10;jLgkjL2EyAEH/AgD7RXspzlJXXIiVEUBZsbZFKSZZsqLKaHuOBPPINDtbAghpc1SMIIGUomdFKTS&#10;2VYa2ElFI0aa8oLIRioeQeAdQqykYMXT3AsT6luVuh1hqFRiJ0VN1WkS21hRXXTEWGlRU3bgBWHE&#10;efQ6grryKfUmmJnS0yiwMtOVR4ydmal9GMeenZkuf0qjCWam/hQ8sKQX1eVHjJWZZ+ofxr5dM0+P&#10;QOpN5b0ZAWBlY+bp+iPGzszUP4zd2KqZp0cg9SaS3zMjQF3fykzXHzF2Zqb+YRSGdmZ6BFJYTqxr&#10;hW9GgAb2xULXHzFWZr6pPya/lZmvRyD1J2aAb0aAJlbNfF1/xNiZmfoDM7tmvh6B1J+YAb4ZAc+1&#10;rmW+rj9irMwCU/8wAhdsq0agRyANJmZAYEbACxNbnuHefl6vEWNnZuo/uSMFegTSYGIGBGYEJjal&#10;QNff2JXglHHeNFk57qPZUzNspNAiDM/ErjwFtbzDc0wKqsEpJpWLMJgAFO66E2BwBMHxcKq5DIbo&#10;Ihj2BnUGuoymILmEy5PJu0wo6CDht1dZx+UR4bC0XUMG1ywJv85Tb3DVv85VnN1oHWbmNWRwykn4&#10;da7iPEC42lffFRKTU8INV9XfhswRUMO8rl6EQ6B62aIDbNGyHhNubJITHJrxwFeqJ/5+4I9FyiWi&#10;x7zDwzUMO5zNYLgXQN3oQDoQpDA/lFpj//hspUEawzoBFpPRj7F7fA6wSKmp6goYd+wenwNsCCkc&#10;WS4NCoPhmPLoOGkLhkLQmHnjQONzHFCCIHiXxhtcvGwKVjhU1r2sFy6rCAuTiyO+idNIO6t5Vyiu&#10;GH5Z5ZzzANNHO9Y3fFPVNYBRbsyOyA/VKtTxusqxE/s6sd8+1II8MiiVN1HyC10P3AwYlKRNLo2V&#10;BcvXQ7tnVa3aMhBoD4qPISuxDJG18D+37u06WSfBLPCi9SxwV6vZx81DMIs2NA5X/urhYUX/xQWS&#10;BouyyvOiQXZjXU6D62q04YZAVdTnytzwwnR2g5+3zs5NGlJk8GV8Su+gqFTlmaootzx/hlJNcHXR&#10;ABcj0Ci5+OaQE1wyLJ3u7yMThUPqXxuoOG9pgJnQy5cAtjB4EXrPVu9hTQamlk7vwFaCzYde3WQc&#10;W1HtSxiJys2l4R+h2t5VWMtJforV8AJFr2zJKwXpy3D9gXcW+rtEvVzS3P8HAAD//wMAUEsDBBQA&#10;BgAIAAAAIQDHgxJE5QAAAA4BAAAPAAAAZHJzL2Rvd25yZXYueG1sTI9Pa8JAEMXvhX6HZQq91c2q&#10;sRKzEbF/TiJUC6W3NRmTYHY2ZNckfvtOT+1lYHhv3rxfuh5tI3rsfO1Ig5pEIJByV9RUavg8vj0t&#10;QfhgqDCNI9RwQw/r7P4uNUnhBvrA/hBKwSHkE6OhCqFNpPR5hdb4iWuRWDu7zprAa1fKojMDh9tG&#10;TqNoIa2piT9UpsVthfnlcLUa3gczbGbqtd9dztvb9zHef+0Uav34ML6seGxWIAKO4e8Cfhm4P2Rc&#10;7OSuVHjRaIgX8xlbWYgYjA3xUs1BnDRMnxXILJX/MbIfAAAA//8DAFBLAQItABQABgAIAAAAIQC2&#10;gziS/gAAAOEBAAATAAAAAAAAAAAAAAAAAAAAAABbQ29udGVudF9UeXBlc10ueG1sUEsBAi0AFAAG&#10;AAgAAAAhADj9If/WAAAAlAEAAAsAAAAAAAAAAAAAAAAALwEAAF9yZWxzLy5yZWxzUEsBAi0AFAAG&#10;AAgAAAAhAHfdVphrBQAA7BEAAA4AAAAAAAAAAAAAAAAALgIAAGRycy9lMm9Eb2MueG1sUEsBAi0A&#10;FAAGAAgAAAAhAMeDEkTlAAAADgEAAA8AAAAAAAAAAAAAAAAAxQcAAGRycy9kb3ducmV2LnhtbFBL&#10;BQYAAAAABAAEAPMAAADXCAAAAAA=&#10;">
                <v:shape id="Freeform 2265"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gsyQAAAOIAAAAPAAAAZHJzL2Rvd25yZXYueG1sRI9Pi8Iw&#10;FMTvwn6H8Ba8adoK4lajrIog+Ad09bC3R/O2Ldu8lCZq/fZGELwMDMP8hpnMWlOJKzWutKwg7kcg&#10;iDOrS84VnH5WvREI55E1VpZJwZ0czKYfnQmm2t74QNejz0WAsEtRQeF9nUrpsoIMur6tiUP2ZxuD&#10;Ptgml7rBW4CbSiZRNJQGSw4LBda0KCj7P15MoOzO89XXQV7cPj7/+m0cjbLNSanuZ7scB/keg/DU&#10;+nfjhVhrBckgGcDzUrgDcvoAAAD//wMAUEsBAi0AFAAGAAgAAAAhANvh9svuAAAAhQEAABMAAAAA&#10;AAAAAAAAAAAAAAAAAFtDb250ZW50X1R5cGVzXS54bWxQSwECLQAUAAYACAAAACEAWvQsW78AAAAV&#10;AQAACwAAAAAAAAAAAAAAAAAfAQAAX3JlbHMvLnJlbHNQSwECLQAUAAYACAAAACEAyAtYLMkAAADi&#10;AAAADwAAAAAAAAAAAAAAAAAHAgAAZHJzL2Rvd25yZXYueG1sUEsFBgAAAAADAAMAtwAAAP0CAAAA&#10;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28864" behindDoc="0" locked="0" layoutInCell="1" allowOverlap="1" wp14:anchorId="3B52E6CB" wp14:editId="766CDF74">
                <wp:simplePos x="0" y="0"/>
                <wp:positionH relativeFrom="page">
                  <wp:posOffset>4381500</wp:posOffset>
                </wp:positionH>
                <wp:positionV relativeFrom="paragraph">
                  <wp:posOffset>63500</wp:posOffset>
                </wp:positionV>
                <wp:extent cx="108585" cy="108585"/>
                <wp:effectExtent l="19050" t="15875" r="15240" b="18415"/>
                <wp:wrapNone/>
                <wp:docPr id="2320" name="Group 2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321" name="Freeform 2263"/>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49088" id="Group 2262" o:spid="_x0000_s1026" style="position:absolute;margin-left:345pt;margin-top:5pt;width:8.55pt;height:8.55pt;z-index:6952;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kZAUAAOwRAAAOAAAAZHJzL2Uyb0RvYy54bWykWG2P4jYQ/l6p/8HKx1YscRJCQMuerguc&#10;Kl3bky79ASYJJGqIUye77Lbqf++MHbP24lB05QNx8MP4mWfGL+P7Dy/HmjwXoqt4s/Lone+Rosl4&#10;XjWHlfd7up0kHul61uSs5k2x8l6Lzvvw8P1396d2WQS85HVeCAJGmm55alde2fftcjrtsrI4su6O&#10;t0UDnXsujqyHV3GY5oKdwPqxnga+H09PXOSt4FnRdfDrWnV6D9L+fl9k/W/7fVf0pF55wK2X30J+&#10;7/B7+nDPlgfB2rLKBhrsG1gcWdXAoGdTa9Yz8iSqC1PHKhO84/v+LuPHKd/vq6yQPoA31H/nzSfB&#10;n1rpy2F5OrRnmUDadzp9s9ns1+cvglT5ygvCAARq2BGiJAcmQRAHKNCpPSwB90m0X9svQnkJzc88&#10;+6OD7un7fnw/KDDZnX7hOVhkTz2XAr3sxRFNgOvkRcbh9RyH4qUnGfxI/WSWzDySQdfQlnHKSggm&#10;/ite+MBV9g4hzMqN/vOcDv+EBtJjSzWm5DnwQqcg4bo3Tbv/p+nXkrWFDFWHWr1pCmSUpltRFJjH&#10;KGuoZJVQrWlnCmr0INEOdP9PKS9FOes5JglbZk9d/6ngMiTs+XPXS6EPObRkoPOBfQp67481zI0f&#10;J8Qn8SKZwRdEYcBrGLirYD9MSeqTE6EqCjAzzqYCjZGmgjkl9NJQqEFgCCGly1KkQdLS3I9iJylI&#10;pTdSkZtUrDGKFFhykJprEJICiJMUrHiGUnMfyLuUWmgYKpW4SVFbdZrMXayoKTpinLSoLfvcjxMn&#10;L2oqn9JghJktPY0jJzNTecS4mdnaz/0QE+wyJagpf0rjEWa2/hQ8cESSmvIjxskMV0QjlpD1cyez&#10;wIxAGozlvR0BYOViFpj6I8bNzNY/XoC4Ls0CMwJpMJL8gR0B6odOZqb+iHEzs/WPFzR0MzMjkAYj&#10;MyC0I0Aj92Jh6o8YJ7PQ1h/lcjILzQik4cgMCO0I0MSpWWjqjxg3M1t/YObWLDQjkIYjMyC0IxD4&#10;zrUsNPVHjJNZZOsfL0BcV55FZgTSaGQGRHYEglniyrPI1B8xbma2/qM7UmRGII1GZkBkR2BkU4pM&#10;/a1dCU4Z502TlXofzV6aYSOFFmF4JvblKajlHZ5jUlANTjGpPA+ACUDhrjsCBkcQPB9ONdfBEF0E&#10;w96gzkDX0bjoS/jsNjjoIOGLm+C4PCIclrZbyOCaJeG3eRoMroa3uYqzG63DzLyFDE45Cb/NVZwH&#10;CIccvsU6JqeEW66qTBgyR0AN8756ER6B6mWHQ7Bly3pMON0kJzg044GvVE/8/cifi5RLRI95h4dr&#10;GHY4m8Fwb4C6MYEU5wUi4an80f362UqDckDAJdoP3a2fAyyGpQlgcXTdGq76OKosP4CetqKfyhoM&#10;hih5Bh0FwVAI0uHQFvRz4KVyAoJ3zUlFKrluSlmi/nW9hjShs+TqiBdx0rSzmneF4orhl1XOOQ8w&#10;fYxjfcO3VV0DGHXE7IjDmVqFOl5XOXZiXycOu8dakGcGpfI2Tn6im4GbBYOStMmlsbJg+WZo96yq&#10;VVsGAu1B8TFkJZYhshb+e+EvNskmiSZREG8mkb9eTz5uH6NJvKXz2TpcPz6u6T+4QNJoWVZ5XjTI&#10;TtflNLqtRhtuCFRFfa7MLS9sZ7f4uXR2atOQIoMv+im9g6JSlWeqotzx/BVKNcHVRQNcjECj5OIv&#10;j5zgkmHldX8+MVF4pP65gYpzQSPcYHv5Es3meN4UZs/O7GFNBqZWXu/BVoLNx17dZDy1ojqUMBKV&#10;m0vDP0K1va+wlpP8FKvhBYpe2ZJXCtKX4foD7yzMd4l6u6R5+BcAAP//AwBQSwMEFAAGAAgAAAAh&#10;AGcU5VLhAAAADgEAAA8AAABkcnMvZG93bnJldi54bWxMT01rwzAMvQ/2H4wGu612OtZuaZxSuo9T&#10;KawdjN3cWE1CYznEbpL++6mn7aKHeNL7yJaja0SPXag9aUgmCgRS4W1NpYav/fvDM4gQDVnTeEIN&#10;FwywzG9vMpNaP9An9rtYChahkBoNVYxtKmUoKnQmTHyLxNzRd85EXrtS2s4MLO4aOVVqJp2piR0q&#10;0+K6wuK0OzsNH4MZVo/JW785HdeXn/3T9nuToNb3d+PrgsdqASLiGP8+4NqB80POwQ7+TDaIRsPs&#10;RXGhyMQV+WCu5gmIg4Ypo8wz+b9G/gsAAP//AwBQSwECLQAUAAYACAAAACEAtoM4kv4AAADhAQAA&#10;EwAAAAAAAAAAAAAAAAAAAAAAW0NvbnRlbnRfVHlwZXNdLnhtbFBLAQItABQABgAIAAAAIQA4/SH/&#10;1gAAAJQBAAALAAAAAAAAAAAAAAAAAC8BAABfcmVscy8ucmVsc1BLAQItABQABgAIAAAAIQBM+o7k&#10;ZAUAAOwRAAAOAAAAAAAAAAAAAAAAAC4CAABkcnMvZTJvRG9jLnhtbFBLAQItABQABgAIAAAAIQBn&#10;FOVS4QAAAA4BAAAPAAAAAAAAAAAAAAAAAL4HAABkcnMvZG93bnJldi54bWxQSwUGAAAAAAQABADz&#10;AAAAzAgAAAAA&#10;">
                <v:shape id="Freeform 2263"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PAyQAAAOIAAAAPAAAAZHJzL2Rvd25yZXYueG1sRI9Pi8Iw&#10;FMTvwn6H8Bb2pmm7IFqNsqsIgqvgv4O3R/Nsi81LaaLWb78RBC8DwzC/YcbT1lTiRo0rLSuIexEI&#10;4szqknMFh/2iOwDhPLLGyjIpeJCD6eSjM8ZU2ztv6bbzuQgQdikqKLyvUyldVpBB17M1ccjOtjHo&#10;g21yqRu8B7ipZBJFfWmw5LBQYE2zgrLL7moCZX38XQy38uo28fHk/+JokK0OSn19tvNRkJ8RCE+t&#10;fzdeiKVWkHwnMTwvhTsgJ/8AAAD//wMAUEsBAi0AFAAGAAgAAAAhANvh9svuAAAAhQEAABMAAAAA&#10;AAAAAAAAAAAAAAAAAFtDb250ZW50X1R5cGVzXS54bWxQSwECLQAUAAYACAAAACEAWvQsW78AAAAV&#10;AQAACwAAAAAAAAAAAAAAAAAfAQAAX3JlbHMvLnJlbHNQSwECLQAUAAYACAAAACEAV5VjwM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29888" behindDoc="0" locked="0" layoutInCell="1" allowOverlap="1" wp14:anchorId="49C560B2" wp14:editId="341B7ABC">
                <wp:simplePos x="0" y="0"/>
                <wp:positionH relativeFrom="page">
                  <wp:posOffset>5180330</wp:posOffset>
                </wp:positionH>
                <wp:positionV relativeFrom="paragraph">
                  <wp:posOffset>63500</wp:posOffset>
                </wp:positionV>
                <wp:extent cx="108585" cy="108585"/>
                <wp:effectExtent l="17780" t="15875" r="16510" b="18415"/>
                <wp:wrapNone/>
                <wp:docPr id="2318" name="Group 2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319" name="Freeform 2261"/>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FD950" id="Group 2260" o:spid="_x0000_s1026" style="position:absolute;margin-left:407.9pt;margin-top:5pt;width:8.55pt;height:8.55pt;z-index:6976;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0ZgUAAOwRAAAOAAAAZHJzL2Uyb0RvYy54bWykWNtu4zYQfS/QfyD02CKxSMmybMRZbON4&#10;UWDbLrDqBzCSbAmVRZVS4qRF/70zpOiQCeUaWz9YlHk8PHNmeBnefHg+NOSplH0t2nVAr8OAlG0u&#10;irrdr4Pfs+1VGpB+4G3BG9GW6+Cl7IMPt99/d3PsViUTlWiKUhIw0varY7cOqmHoVrNZn1flgffX&#10;oitb6NwJeeADvMr9rJD8CNYPzYyFYTI7Cll0UuRl38OvG90Z3Cr7u12ZD7/tdn05kGYdALdBfUv1&#10;/YDfs9sbvtpL3lV1PtLg38DiwOsWBj2Z2vCBk0dZvzN1qHMperEbrnNxmIndrs5L5QN4Q8M33nyS&#10;4rFTvuxXx313kgmkfaPTN5vNf336IkldrAMWUYhVyw8QJTUwYSxRAh27/Qpwn2T3tfsitZfQ/Czy&#10;P3rQb/a2H9/3Gkwejr+IAizyx0EogZ538oAmwHXyrOLwcopD+TyQHH6kYTpP5wHJoWtsqzjlFQQT&#10;/5XSOXBVvWMI8+re/HlBx39CA+nxlR5T8Rx5YX5AwvWvmvb/T9OvFe9KFaoetXrVdGk03cqyxDxG&#10;WRUxZABQo2lvC2r1IKwH3f9TyveinPSckoSv8sd++FQKFRL+9Lkf9IQooKUCXYwZkcHk2R0amBs/&#10;XpGQpCyOiBpwxBsYaK9hP8xIFpIjoToKMDNOppjBKFNsQQkNzUw8gSIDAkMIqXyWYgPSpKLQTwpS&#10;6ZVU7CeVGIwmFSc+UgsDQlIA8ZKCzLSViljqVQoS45VU6idFXdVpuvCxorboiPHSoq7sacTmXl7U&#10;Vj6jbIKZKz1NYi8zW3nE+Jm52qcMXPDmli1/RpMJZq7+FDzwpBe15UeMlxlz9Yes92vG7AhkbCrv&#10;3QgAKx8zZuuPGD8zV/+UMebVjNkRyNhE8jM3AhTmkUczZuuPGD8zV/+ULmC5wPX6zUrB7AhkMEm8&#10;a0XkRoDG/sXC1h8xXmaRqz+S8jKL7Ahk0cQMiNwI0NSrWWTrjxg/M1f/lCZ+zSI7Alk0MQMiNwIs&#10;9K5lka0/YrzMYlf/lC79msV2BLJ4YgbEbgQYBMCTZ7GtP2L8zFz9J3ek2I5AFk/MgNiNwMSmFNv6&#10;O7sSnDL2ZtPkldlH8+d23EihRTieiUN1CupEj+eYDFSDU0wWjQcVQOGuOwEGRxC8uAgM0UUw7A36&#10;DHTeNC76Cj6/DA46KPjyIjgujwiHpe0SMrhmKfhlnuJCgvDoMldxdiv4Za7ilFPwy1zFeYBwyOFL&#10;XMXkVHDHVUgmCNeYORJqmLfViwwIVC8POARfdXzAhDNNcoRDMx74Kv3E3w/iqcyEQgzq/KyHHc9m&#10;MNwroGltIB0JUpgf2h/Tb56dMgiLvHIkNX6YbvMcYYlWM4nPWxtDCkeWc4PCYCieOjqCD2Yo89RD&#10;wlAIMuEwneY58oJ1CUAQvHPjjS6eN6Ut0fC8XriswoDjtjhJHosghJ0qGUM7b0Rfaq4YflXlnPIA&#10;08c61rdiWzcNgFEizI4kmutVqBdNXWAn9vVy/3DXSPLEoVTeJulP9H5Uw4FBSdoWylhV8uJ+bA+8&#10;bnRb+YL2oPgYsxLLEFUL/70Ml/fpfRpfxSy5v4rDzebq4/Yuvkq2dDHfRJu7uw39BxdIGq+quijK&#10;FtmZupzGl9Vo4w2BrqhPlbnjhevsFj/vnZ25NJTI4It5Ku+gqNTlma4oH0TxAqWaFPqiAS5GoFEJ&#10;+VdAjnDJsA76Px+5LAPS/NxCxbmkMWbCoF7i+QLPm9LuebB7eJuDqXUwBLCVYPNu0DcZj52s9xWM&#10;RNXm0oqPUG3vaqzlFD/NanyBole11JWC8mW8/sA7C/tdoV4vaW7/BQAA//8DAFBLAwQUAAYACAAA&#10;ACEAkOvXbOUAAAAOAQAADwAAAGRycy9kb3ducmV2LnhtbEyPzWrDMBCE74W+g9hCb41sh7SuYzmE&#10;9OcUAk0KpTfF2tgm1spYiu28fben9rKwzOzsN/lqsq0YsPeNIwXxLAKBVDrTUKXg8/D2kILwQZPR&#10;rSNUcEUPq+L2JteZcSN94LAPleAQ8plWUIfQZVL6skar/cx1SKydXG914LWvpOn1yOG2lUkUPUqr&#10;G+IPte5wU2N53l+sgvdRj+t5/Dpsz6fN9fuw2H1tY1Tq/m56WfJYL0EEnMLfBfx2YH4oGOzoLmS8&#10;aBWk8YL5AwsRF2NDOk+eQRwVJE8xyCKX/2sUPwAAAP//AwBQSwECLQAUAAYACAAAACEAtoM4kv4A&#10;AADhAQAAEwAAAAAAAAAAAAAAAAAAAAAAW0NvbnRlbnRfVHlwZXNdLnhtbFBLAQItABQABgAIAAAA&#10;IQA4/SH/1gAAAJQBAAALAAAAAAAAAAAAAAAAAC8BAABfcmVscy8ucmVsc1BLAQItABQABgAIAAAA&#10;IQC/V480ZgUAAOwRAAAOAAAAAAAAAAAAAAAAAC4CAABkcnMvZTJvRG9jLnhtbFBLAQItABQABgAI&#10;AAAAIQCQ69ds5QAAAA4BAAAPAAAAAAAAAAAAAAAAAMAHAABkcnMvZG93bnJldi54bWxQSwUGAAAA&#10;AAQABADzAAAA0ggAAAAA&#10;">
                <v:shape id="Freeform 2261"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V7ygAAAOIAAAAPAAAAZHJzL2Rvd25yZXYueG1sRI9Ba8JA&#10;FITvhf6H5RV6azaxUEx0FbUIhVohUQ+9PbKvSTD7NmRXk/77rlDwMjAM8w0zX46mFVfqXWNZQRLF&#10;IIhLqxuuFBwP25cpCOeRNbaWScEvOVguHh/mmGk7cE7XwlciQNhlqKD2vsukdGVNBl1kO+KQ/dje&#10;oA+2r6TucQhw08pJHL9Jgw2HhRo72tRUnouLCZSv03qb5vLi9snp2++SeFp+HpV6fhrfZ0FWMxCe&#10;Rn9v/CM+tILJa5LC7VK4A3LxBwAA//8DAFBLAQItABQABgAIAAAAIQDb4fbL7gAAAIUBAAATAAAA&#10;AAAAAAAAAAAAAAAAAABbQ29udGVudF9UeXBlc10ueG1sUEsBAi0AFAAGAAgAAAAhAFr0LFu/AAAA&#10;FQEAAAsAAAAAAAAAAAAAAAAAHwEAAF9yZWxzLy5yZWxzUEsBAi0AFAAGAAgAAAAhAGePpXvKAAAA&#10;4gAAAA8AAAAAAAAAAAAAAAAABwIAAGRycy9kb3ducmV2LnhtbFBLBQYAAAAAAwADALcAAAD+AgAA&#10;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w w:val="105"/>
          <w:sz w:val="16"/>
        </w:rPr>
        <w:t>Da</w:t>
      </w:r>
      <w:r w:rsidR="001B02A5">
        <w:rPr>
          <w:rFonts w:ascii="Arial"/>
          <w:color w:val="6F6A6F"/>
          <w:w w:val="105"/>
          <w:sz w:val="16"/>
        </w:rPr>
        <w:t>il</w:t>
      </w:r>
      <w:r w:rsidR="001B02A5">
        <w:rPr>
          <w:rFonts w:ascii="Arial"/>
          <w:color w:val="6F6A6F"/>
          <w:spacing w:val="1"/>
          <w:w w:val="105"/>
          <w:sz w:val="16"/>
        </w:rPr>
        <w:t>y</w:t>
      </w:r>
      <w:r w:rsidR="001B02A5">
        <w:rPr>
          <w:rFonts w:ascii="Arial"/>
          <w:color w:val="6F6A6F"/>
          <w:spacing w:val="-17"/>
          <w:w w:val="105"/>
          <w:sz w:val="16"/>
        </w:rPr>
        <w:t xml:space="preserve"> </w:t>
      </w:r>
      <w:r w:rsidR="001B02A5">
        <w:rPr>
          <w:rFonts w:ascii="Arial"/>
          <w:color w:val="6F6A6F"/>
          <w:w w:val="105"/>
          <w:sz w:val="16"/>
        </w:rPr>
        <w:t>living</w:t>
      </w:r>
      <w:r w:rsidR="001B02A5">
        <w:rPr>
          <w:rFonts w:ascii="Arial"/>
          <w:color w:val="6F6A6F"/>
          <w:spacing w:val="-17"/>
          <w:w w:val="105"/>
          <w:sz w:val="16"/>
        </w:rPr>
        <w:t xml:space="preserve"> </w:t>
      </w:r>
      <w:r w:rsidR="001B02A5">
        <w:rPr>
          <w:rFonts w:ascii="Arial"/>
          <w:color w:val="6F6A6F"/>
          <w:w w:val="105"/>
          <w:sz w:val="16"/>
        </w:rPr>
        <w:t>skills</w:t>
      </w:r>
    </w:p>
    <w:p w14:paraId="6819632C" w14:textId="77777777" w:rsidR="009100EB" w:rsidRDefault="009100EB">
      <w:pPr>
        <w:spacing w:before="8"/>
        <w:rPr>
          <w:rFonts w:ascii="Arial" w:eastAsia="Arial" w:hAnsi="Arial" w:cs="Arial"/>
          <w:sz w:val="9"/>
          <w:szCs w:val="9"/>
        </w:rPr>
      </w:pPr>
    </w:p>
    <w:p w14:paraId="30FE6B39"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D40519F" wp14:editId="4787F3A3">
                <wp:extent cx="5032375" cy="9525"/>
                <wp:effectExtent l="0" t="0" r="6350" b="9525"/>
                <wp:docPr id="2315"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16" name="Group 2258"/>
                        <wpg:cNvGrpSpPr>
                          <a:grpSpLocks/>
                        </wpg:cNvGrpSpPr>
                        <wpg:grpSpPr bwMode="auto">
                          <a:xfrm>
                            <a:off x="8" y="8"/>
                            <a:ext cx="7910" cy="2"/>
                            <a:chOff x="8" y="8"/>
                            <a:chExt cx="7910" cy="2"/>
                          </a:xfrm>
                        </wpg:grpSpPr>
                        <wps:wsp>
                          <wps:cNvPr id="2317" name="Freeform 2259"/>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69CBB5" id="Group 2257"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ZWiQMAAOEIAAAOAAAAZHJzL2Uyb0RvYy54bWy0Vttu4zYQfS/QfyD42MLRxfJNiLIIfAkK&#10;bLsLrPcDaIm6oBKpkrTltOi/dziUbNlp0GKL5kEZakYz5wzn4scP56YmJ650JUVCgwefEi5SmVWi&#10;SOjX/W6ypEQbJjJWS8ET+so1/fD0/XePXRvzUJayzrgi4ETouGsTWhrTxp6n05I3TD/IlgtQ5lI1&#10;zMBRFV6mWAfem9oLfX/udVJlrZIp1xrebpySPqH/POep+ZTnmhtSJxSwGXwqfB7s03t6ZHGhWFtW&#10;aQ+DfQOKhlUCgl5cbZhh5KiqN66aKlVSy9w8pLLxZJ5XKUcOwCbw79i8KHlskUsRd0V7SROk9i5P&#10;3+w2/eX0WZEqS2g4DWaUCNbALWFgEoazhU1Q1xYx2L2o9kv7WTmWIH6U6a8a1N693p4LZ0wO3c8y&#10;A4/saCQm6JyrxroA6uSM9/B6uQd+NiSFlzN/Gk4XgCYF3WoWztw1pSXc5ZuP0nLbf7ZYgSV+A0ws&#10;MBa7aIiwR+To4OHC7JqB+ZsMLP/vDECDAEsMw+IhA4tVANVq6Yd33G/Mx9xvPniXOnSZvhaS/m+F&#10;9KVkLcf61LZArmlcDGncKc5t89paWrlMoulQSHpcRSNN1+pYQ7H9Y/3cpOOd7F2SweL0qM0Ll1iB&#10;7PRRG9f/GUhY11nfAHvIft7UMAp+nBCfLEl/P8XFIBgMfvDI3icdwSvr3Q1ewsEIvYDF3ziaDjbW&#10;UThyBLCLARgrB6zpWfRgQSLMjlkfG6uV2vbGHoANHQUewMgSe8cWYt/bum/6EArm5/3kVJTA5Dy4&#10;smyZschsCCuSLqGYB/uikSe+l6gyd10LQa7aWoytXOWPUDk1fGEDYFNfglqsowsVclfVNV5BLSwU&#10;HB0WgJZ1lVklHlRxWNeKnBjshPlu/jzfWTLg7MYMZq/I0FnJWbbtZcOq2slgX2Nuoer6FNj6w6H/&#10;x8pfbZfbZTSJwvl2EvmbzeR5t44m812wmG2mm/V6E/xpry2I4rLKMi4sumEBBdG/68t+FbrVcVlB&#10;Nyz0mOwO/96S9W5hYC6Ay/Af2cEMdS1pp6aODzJ7hfZU0m1U+AUAQinV75R0sE0Tqn87MsUpqX8S&#10;MGVWQRTZ9YuHaLYI4aDGmsNYw0QKrhJqKBS4FdfGrexjq6qihEgBlryQz7BW8sp2MeJzqPoDDDqU&#10;+mXUy7BHQbpZ1OMzWl1/mTz9BQAA//8DAFBLAwQUAAYACAAAACEAtL8Uh98AAAAIAQAADwAAAGRy&#10;cy9kb3ducmV2LnhtbEyPS2vDQAyE74X+h0WF3pq1U9yH43UI6eMUCk0KpTfFVmwTr9Z4N7bz76v2&#10;0l4GxEij+bLlZFs1UO8bxwbiWQSKuHBlw5WBj93LzQMoH5BLbB2TgTN5WOaXFxmmpRv5nYZtqJSE&#10;sE/RQB1Cl2rti5os+pnriMU7uN5ikLGvdNnjKOG21fMoutMWG5YPNXa0rqk4bk/WwOuI4+o2fh42&#10;x8P6/LVL3j43MRlzfTU9LURWC1CBpvB3AT8M0h9yKbZ3Jy69ag0ITfhV8e4f5wmovSwloPNM/wfI&#10;vwEAAP//AwBQSwECLQAUAAYACAAAACEAtoM4kv4AAADhAQAAEwAAAAAAAAAAAAAAAAAAAAAAW0Nv&#10;bnRlbnRfVHlwZXNdLnhtbFBLAQItABQABgAIAAAAIQA4/SH/1gAAAJQBAAALAAAAAAAAAAAAAAAA&#10;AC8BAABfcmVscy8ucmVsc1BLAQItABQABgAIAAAAIQAm34ZWiQMAAOEIAAAOAAAAAAAAAAAAAAAA&#10;AC4CAABkcnMvZTJvRG9jLnhtbFBLAQItABQABgAIAAAAIQC0vxSH3wAAAAgBAAAPAAAAAAAAAAAA&#10;AAAAAOMFAABkcnMvZG93bnJldi54bWxQSwUGAAAAAAQABADzAAAA7wYAAAAA&#10;">
                <v:group id="Group 2258"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DyQAAAOIAAAAPAAAAZHJzL2Rvd25yZXYueG1sRI9Bi8Iw&#10;FITvC/sfwhO8aVpFkWoUcVU8iKAuLN4ezbMtNi+liW3992ZhYS8DwzDfMItVZ0rRUO0KywriYQSC&#10;OLW64EzB93U3mIFwHlljaZkUvMjBavn5scBE25bP1Fx8JgKEXYIKcu+rREqX5mTQDW1FHLK7rQ36&#10;YOtM6hrbADelHEXRVBosOCzkWNEmp/RxeRoF+xbb9TjeNsfHffO6XSenn2NMSvV73dc8yHoOwlPn&#10;/xt/iINWMBrHU/i9FO6AXL4BAAD//wMAUEsBAi0AFAAGAAgAAAAhANvh9svuAAAAhQEAABMAAAAA&#10;AAAAAAAAAAAAAAAAAFtDb250ZW50X1R5cGVzXS54bWxQSwECLQAUAAYACAAAACEAWvQsW78AAAAV&#10;AQAACwAAAAAAAAAAAAAAAAAfAQAAX3JlbHMvLnJlbHNQSwECLQAUAAYACAAAACEAT/kpQ8kAAADi&#10;AAAADwAAAAAAAAAAAAAAAAAHAgAAZHJzL2Rvd25yZXYueG1sUEsFBgAAAAADAAMAtwAAAP0CAAAA&#10;AA==&#10;">
                  <v:shape id="Freeform 2259"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8yAAAAOIAAAAPAAAAZHJzL2Rvd25yZXYueG1sRI9BawIx&#10;FITvgv8hPKE3za5CXVajiFroRbBrDz0+Ns/N4uYlbKJu/31TKPQyMAzzDbPeDrYTD+pD61hBPstA&#10;ENdOt9wo+Ly8TQsQISJr7ByTgm8KsN2MR2sstXvyBz2q2IgE4VCiAhOjL6UMtSGLYeY8ccqurrcY&#10;k+0bqXt8Jrjt5DzLXqXFltOCQU97Q/WtulsFBS3P8suc/KI4HXPfXer8fAtKvUyGwyrJbgUi0hD/&#10;G3+Id61gvsiX8Hsp3QG5+QEAAP//AwBQSwECLQAUAAYACAAAACEA2+H2y+4AAACFAQAAEwAAAAAA&#10;AAAAAAAAAAAAAAAAW0NvbnRlbnRfVHlwZXNdLnhtbFBLAQItABQABgAIAAAAIQBa9CxbvwAAABUB&#10;AAALAAAAAAAAAAAAAAAAAB8BAABfcmVscy8ucmVsc1BLAQItABQABgAIAAAAIQBo5/f8yAAAAOIA&#10;AAAPAAAAAAAAAAAAAAAAAAcCAABkcnMvZG93bnJldi54bWxQSwUGAAAAAAMAAwC3AAAA/AIAAAAA&#10;" path="m,l7910,e" filled="f" strokecolor="#6f6a6f">
                    <v:path arrowok="t" o:connecttype="custom" o:connectlocs="0,0;7910,0" o:connectangles="0,0"/>
                  </v:shape>
                </v:group>
                <w10:anchorlock/>
              </v:group>
            </w:pict>
          </mc:Fallback>
        </mc:AlternateContent>
      </w:r>
    </w:p>
    <w:p w14:paraId="2B643430" w14:textId="77777777" w:rsidR="009100EB" w:rsidRDefault="00906F49">
      <w:pPr>
        <w:spacing w:before="9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30912" behindDoc="0" locked="0" layoutInCell="1" allowOverlap="1" wp14:anchorId="459A9ADE" wp14:editId="57340AA4">
                <wp:simplePos x="0" y="0"/>
                <wp:positionH relativeFrom="page">
                  <wp:posOffset>2784475</wp:posOffset>
                </wp:positionH>
                <wp:positionV relativeFrom="paragraph">
                  <wp:posOffset>44450</wp:posOffset>
                </wp:positionV>
                <wp:extent cx="108585" cy="108585"/>
                <wp:effectExtent l="12700" t="15875" r="12065" b="18415"/>
                <wp:wrapNone/>
                <wp:docPr id="2313" name="Group 2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0"/>
                          <a:chExt cx="171" cy="171"/>
                        </a:xfrm>
                      </wpg:grpSpPr>
                      <wps:wsp>
                        <wps:cNvPr id="2314" name="Freeform 2256"/>
                        <wps:cNvSpPr>
                          <a:spLocks/>
                        </wps:cNvSpPr>
                        <wps:spPr bwMode="auto">
                          <a:xfrm>
                            <a:off x="4385" y="70"/>
                            <a:ext cx="171" cy="171"/>
                          </a:xfrm>
                          <a:custGeom>
                            <a:avLst/>
                            <a:gdLst>
                              <a:gd name="T0" fmla="+- 0 4470 4385"/>
                              <a:gd name="T1" fmla="*/ T0 w 171"/>
                              <a:gd name="T2" fmla="+- 0 241 70"/>
                              <a:gd name="T3" fmla="*/ 241 h 171"/>
                              <a:gd name="T4" fmla="+- 0 4531 4385"/>
                              <a:gd name="T5" fmla="*/ T4 w 171"/>
                              <a:gd name="T6" fmla="+- 0 216 70"/>
                              <a:gd name="T7" fmla="*/ 216 h 171"/>
                              <a:gd name="T8" fmla="+- 0 4556 4385"/>
                              <a:gd name="T9" fmla="*/ T8 w 171"/>
                              <a:gd name="T10" fmla="+- 0 157 70"/>
                              <a:gd name="T11" fmla="*/ 157 h 171"/>
                              <a:gd name="T12" fmla="+- 0 4553 4385"/>
                              <a:gd name="T13" fmla="*/ T12 w 171"/>
                              <a:gd name="T14" fmla="+- 0 134 70"/>
                              <a:gd name="T15" fmla="*/ 134 h 171"/>
                              <a:gd name="T16" fmla="+- 0 4515 4385"/>
                              <a:gd name="T17" fmla="*/ T16 w 171"/>
                              <a:gd name="T18" fmla="+- 0 82 70"/>
                              <a:gd name="T19" fmla="*/ 82 h 171"/>
                              <a:gd name="T20" fmla="+- 0 4472 4385"/>
                              <a:gd name="T21" fmla="*/ T20 w 171"/>
                              <a:gd name="T22" fmla="+- 0 70 70"/>
                              <a:gd name="T23" fmla="*/ 70 h 171"/>
                              <a:gd name="T24" fmla="+- 0 4449 4385"/>
                              <a:gd name="T25" fmla="*/ T24 w 171"/>
                              <a:gd name="T26" fmla="+- 0 73 70"/>
                              <a:gd name="T27" fmla="*/ 73 h 171"/>
                              <a:gd name="T28" fmla="+- 0 4398 4385"/>
                              <a:gd name="T29" fmla="*/ T28 w 171"/>
                              <a:gd name="T30" fmla="+- 0 111 70"/>
                              <a:gd name="T31" fmla="*/ 111 h 171"/>
                              <a:gd name="T32" fmla="+- 0 4385 4385"/>
                              <a:gd name="T33" fmla="*/ T32 w 171"/>
                              <a:gd name="T34" fmla="+- 0 153 70"/>
                              <a:gd name="T35" fmla="*/ 153 h 171"/>
                              <a:gd name="T36" fmla="+- 0 4388 4385"/>
                              <a:gd name="T37" fmla="*/ T36 w 171"/>
                              <a:gd name="T38" fmla="+- 0 176 70"/>
                              <a:gd name="T39" fmla="*/ 176 h 171"/>
                              <a:gd name="T40" fmla="+- 0 4426 4385"/>
                              <a:gd name="T41" fmla="*/ T40 w 171"/>
                              <a:gd name="T42" fmla="+- 0 228 70"/>
                              <a:gd name="T43" fmla="*/ 228 h 171"/>
                              <a:gd name="T44" fmla="+- 0 4470 4385"/>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35750" id="Group 2255" o:spid="_x0000_s1026" style="position:absolute;margin-left:219.25pt;margin-top:3.5pt;width:8.55pt;height:8.55pt;z-index:7000;mso-position-horizontal-relative:page" coordorigin="4385,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bVWQUAANgRAAAOAAAAZHJzL2Uyb0RvYy54bWykWG2P4jYQ/l6p/8HKx1Ys2HF407Kn6wKr&#10;Stf2pEt/gEkCiRri1Mkuu1f1v3fGTsBeDIeufCAOfhg/88z4ZXz/4XVfkpdMNYWsFgG9GwUkqxKZ&#10;FtVuEfwZrwfTgDStqFJRyipbBG9ZE3x4+PGH+0M9z5jMZZlmioCRqpkf6kWQt209Hw6bJM/2ormT&#10;dVZB51aqvWjhVe2GqRIHsL4vh2w0Gg8PUqW1kknWNPDr0nQGD9r+dpsl7R/bbZO1pFwEwK3V30p/&#10;b/B7+HAv5jsl6rxIOhriO1jsRVHBoEdTS9EK8qyKM1P7IlGykdv2LpH7odxuiyTTPoA3dPTOmycl&#10;n2vty25+2NVHmUDadzp9t9nk95fPihTpImAhDQNSiT1ESQ9MGIsiFOhQ7+aAe1L1l/qzMl5C85NM&#10;/mqge/i+H993Bkw2h99kChbFcyu1QK9btUcT4Dp51XF4O8Yhe21JAj/S0TSaRgFJoKtr6zglOQQT&#10;/8VD7IbeSRfBJF/1/53Q7o/QQHZibobUNDta6BPkW3OStPl/kn7JRZ3pSDUo1UlS3ku6VlmGaYyq&#10;jo2qGtpL2th6Wj1ItAHZv6nkmSZHNS8pIubJc9M+ZVIHRLx8alot8y6Flg5z2uVDDFNnuy9hZvw8&#10;ICPC+QS+MAYdvoeB9Ab205DEI3Ig1AQB5sXRFOsx2hTjlPRBPGEgEY92EJH7DIG0NqcopF5OkChH&#10;WzH3cxr3GMOJjj2cJj0GfGOA8HKC1c7hFI29nGY9DHWa+jlRV3MaTTykqK04QrysqKs5j6LQSwsX&#10;gJNWlF0g5gpPQ+4jZsuOED8xV3ge0chPzBY/BvG9mUVd9afMx8uWHhBeWsyVHtKdeWkxW/2YXUp4&#10;V32YOucJz2zlAeGn5QrPOZ/5adnax+xCzjNX+0noo2XrDgg/LVd2Hs6mflq29DG7kPahqz2l3vXB&#10;Fh4hXmKhKzwuWF5ioS1+HF5I+9BVn8IcOo9jaEuPED8xV3og5lcstOWPwwtpH7r604lv9Qpt8RHi&#10;JcZd8Tln/vWL2/rH/ELic1d/BiE/V4zb4iPET8wV/+IGxG39Y34h9bmrv38P4rb4ziYER4rjFiny&#10;ftdMXqtu24QWEXj+HekTTy0bPLPEoBmcWOKwO5UACvfYC2DwA8GTm8AQWwTDZmAOPNdN4yqv4Xr7&#10;Bme+AQcdNHx2k3VcExEOK9otZFjnKLvNU9a5Gt7mKs5sJAPT8hYyON80/DZXcRYgHFL4FuuYmxru&#10;uGr07zJHQb3yvlJRAYFKZYNDiHktWky4vkkOcEDG411unvj7Xr5ksdSIFvOuOyl3JzEY7gQoKxtI&#10;cVoAQXwaf/r+/llrg3pAwE17P/ru/tnBxrAuAWzMr1vDBR9HZVdhMBii9HEffOiH6p9mSBgKQX04&#10;+s7+2fEyOQHBu+akITW9bspYoqPrenVpQqPp1RHP4tTTTkrZZIYrhl+XNMc8wPSxDvGVXBdlCWCU&#10;CLNjHEZmFWpkWaTYiX2N2m0eS0VeBJTF6/H0F7rquDkwKD+rVBvLM5GuunYritK0dSDQHpQaXVZi&#10;0aHr3n9mo9lqupryAWwiqwEfLZeDj+tHPhiv6SRahsvHxyX9FxdIyud5kaZZhez6Gpzy2wqy7jbA&#10;VM/HKtzxwnV2jZ9zZ4cuDS0y+NI/tXdQQZpazJSPG5m+QV2mpLlUgEsQaORSfQ3IAS4UFkHz97NQ&#10;WUDKXysoL2eU4/ba6hceTfCQqeyejd0jqgRMLYI2gK0Em4+tubV4rlWxy2EkqjeXSn6EynpbYOWm&#10;+RlW3QtUuLqlrw+0L91VB95P2O8adbqQefgPAAD//wMAUEsDBBQABgAIAAAAIQDSc6LH5AAAAA0B&#10;AAAPAAAAZHJzL2Rvd25yZXYueG1sTI9Pa8JAEMXvhX6HZQq91U00sRKzEbF/TiJUC+JtTMYkmN0N&#10;2TWJ377TU3sZGN6bN++XrkbdiJ46V1ujIJwEIMjktqhNqeD78PGyAOE8mgIba0jBnRyssseHFJPC&#10;DuaL+r0vBYcYl6CCyvs2kdLlFWl0E9uSYe1iO42e166URYcDh+tGToNgLjXWhj9U2NKmovy6v2kF&#10;nwMO61n43m+vl839dIh3x21ISj0/jW9LHuslCE+j/7uAXwbuDxkXO9ubKZxoFESzRcxWBa/MxXoU&#10;x3MQZwXTKASZpfI/RfYDAAD//wMAUEsBAi0AFAAGAAgAAAAhALaDOJL+AAAA4QEAABMAAAAAAAAA&#10;AAAAAAAAAAAAAFtDb250ZW50X1R5cGVzXS54bWxQSwECLQAUAAYACAAAACEAOP0h/9YAAACUAQAA&#10;CwAAAAAAAAAAAAAAAAAvAQAAX3JlbHMvLnJlbHNQSwECLQAUAAYACAAAACEA0MW21VkFAADYEQAA&#10;DgAAAAAAAAAAAAAAAAAuAgAAZHJzL2Uyb0RvYy54bWxQSwECLQAUAAYACAAAACEA0nOix+QAAAAN&#10;AQAADwAAAAAAAAAAAAAAAACzBwAAZHJzL2Rvd25yZXYueG1sUEsFBgAAAAAEAAQA8wAAAMQIAAAA&#10;AA==&#10;">
                <v:shape id="Freeform 2256" o:spid="_x0000_s1027" style="position:absolute;left:4385;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lywAAAOIAAAAPAAAAZHJzL2Rvd25yZXYueG1sRI9Pa8JA&#10;FMTvQr/D8gq96SZWxEZX6R+EQrWQVA/eHtlnEpp9G7JrEr99VxB6GRiG+Q2z2gymFh21rrKsIJ5E&#10;IIhzqysuFBx+tuMFCOeRNdaWScGVHGzWD6MVJtr2nFKX+UIECLsEFZTeN4mULi/JoJvYhjhkZ9sa&#10;9MG2hdQt9gFuajmNork0WHFYKLGh95Ly3+xiAmV/fNu+pPLivuPjye/iaJF/HZR6ehw+lkFelyA8&#10;Df6/cUd8agXT53gGt0vhDsj1HwAAAP//AwBQSwECLQAUAAYACAAAACEA2+H2y+4AAACFAQAAEwAA&#10;AAAAAAAAAAAAAAAAAAAAW0NvbnRlbnRfVHlwZXNdLnhtbFBLAQItABQABgAIAAAAIQBa9CxbvwAA&#10;ABUBAAALAAAAAAAAAAAAAAAAAB8BAABfcmVscy8ucmVsc1BLAQItABQABgAIAAAAIQCJjgrlywAA&#10;AOIAAAAPAAAAAAAAAAAAAAAAAAcCAABkcnMvZG93bnJldi54bWxQSwUGAAAAAAMAAwC3AAAA/wIA&#10;A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31936" behindDoc="0" locked="0" layoutInCell="1" allowOverlap="1" wp14:anchorId="0289272C" wp14:editId="62B0848B">
                <wp:simplePos x="0" y="0"/>
                <wp:positionH relativeFrom="page">
                  <wp:posOffset>3583305</wp:posOffset>
                </wp:positionH>
                <wp:positionV relativeFrom="paragraph">
                  <wp:posOffset>44450</wp:posOffset>
                </wp:positionV>
                <wp:extent cx="108585" cy="108585"/>
                <wp:effectExtent l="11430" t="15875" r="13335" b="18415"/>
                <wp:wrapNone/>
                <wp:docPr id="2311" name="Group 2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0"/>
                          <a:chExt cx="171" cy="171"/>
                        </a:xfrm>
                      </wpg:grpSpPr>
                      <wps:wsp>
                        <wps:cNvPr id="2312" name="Freeform 2254"/>
                        <wps:cNvSpPr>
                          <a:spLocks/>
                        </wps:cNvSpPr>
                        <wps:spPr bwMode="auto">
                          <a:xfrm>
                            <a:off x="5643" y="70"/>
                            <a:ext cx="171" cy="171"/>
                          </a:xfrm>
                          <a:custGeom>
                            <a:avLst/>
                            <a:gdLst>
                              <a:gd name="T0" fmla="+- 0 5728 5643"/>
                              <a:gd name="T1" fmla="*/ T0 w 171"/>
                              <a:gd name="T2" fmla="+- 0 241 70"/>
                              <a:gd name="T3" fmla="*/ 241 h 171"/>
                              <a:gd name="T4" fmla="+- 0 5788 5643"/>
                              <a:gd name="T5" fmla="*/ T4 w 171"/>
                              <a:gd name="T6" fmla="+- 0 216 70"/>
                              <a:gd name="T7" fmla="*/ 216 h 171"/>
                              <a:gd name="T8" fmla="+- 0 5813 5643"/>
                              <a:gd name="T9" fmla="*/ T8 w 171"/>
                              <a:gd name="T10" fmla="+- 0 157 70"/>
                              <a:gd name="T11" fmla="*/ 157 h 171"/>
                              <a:gd name="T12" fmla="+- 0 5810 5643"/>
                              <a:gd name="T13" fmla="*/ T12 w 171"/>
                              <a:gd name="T14" fmla="+- 0 134 70"/>
                              <a:gd name="T15" fmla="*/ 134 h 171"/>
                              <a:gd name="T16" fmla="+- 0 5772 5643"/>
                              <a:gd name="T17" fmla="*/ T16 w 171"/>
                              <a:gd name="T18" fmla="+- 0 82 70"/>
                              <a:gd name="T19" fmla="*/ 82 h 171"/>
                              <a:gd name="T20" fmla="+- 0 5730 5643"/>
                              <a:gd name="T21" fmla="*/ T20 w 171"/>
                              <a:gd name="T22" fmla="+- 0 70 70"/>
                              <a:gd name="T23" fmla="*/ 70 h 171"/>
                              <a:gd name="T24" fmla="+- 0 5707 5643"/>
                              <a:gd name="T25" fmla="*/ T24 w 171"/>
                              <a:gd name="T26" fmla="+- 0 73 70"/>
                              <a:gd name="T27" fmla="*/ 73 h 171"/>
                              <a:gd name="T28" fmla="+- 0 5655 5643"/>
                              <a:gd name="T29" fmla="*/ T28 w 171"/>
                              <a:gd name="T30" fmla="+- 0 111 70"/>
                              <a:gd name="T31" fmla="*/ 111 h 171"/>
                              <a:gd name="T32" fmla="+- 0 5643 5643"/>
                              <a:gd name="T33" fmla="*/ T32 w 171"/>
                              <a:gd name="T34" fmla="+- 0 153 70"/>
                              <a:gd name="T35" fmla="*/ 153 h 171"/>
                              <a:gd name="T36" fmla="+- 0 5645 5643"/>
                              <a:gd name="T37" fmla="*/ T36 w 171"/>
                              <a:gd name="T38" fmla="+- 0 176 70"/>
                              <a:gd name="T39" fmla="*/ 176 h 171"/>
                              <a:gd name="T40" fmla="+- 0 5683 5643"/>
                              <a:gd name="T41" fmla="*/ T40 w 171"/>
                              <a:gd name="T42" fmla="+- 0 228 70"/>
                              <a:gd name="T43" fmla="*/ 228 h 171"/>
                              <a:gd name="T44" fmla="+- 0 5728 5643"/>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C7AF3" id="Group 2253" o:spid="_x0000_s1026" style="position:absolute;margin-left:282.15pt;margin-top:3.5pt;width:8.55pt;height:8.55pt;z-index:7024;mso-position-horizontal-relative:page" coordorigin="5643,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KeZAUAANgRAAAOAAAAZHJzL2Uyb0RvYy54bWykWNtu4zYQfS/QfyD02MKxqHuMOIttbAcF&#10;tu0Cq34ALcmWUFlUKTlOtui/d4YSFTKhvcbWDxZlHg/PnBlehncfng81eSpEV/Fm6dAb1yFFk/G8&#10;avZL5890M0sc0vWsyVnNm2LpvBSd8+H+xx/uTu2i8HjJ67wQBIw03eLULp2y79vFfN5lZXFg3Q1v&#10;iwY6d1wcWA+vYj/PBTuB9UM991w3mp+4yFvBs6Lr4NfV0OncS/u7XZH1f+x2XdGTeukAt15+C/m9&#10;xe/5/R1b7AVryyobabDvYHFgVQODTqZWrGfkKKp3pg5VJnjHd/1Nxg9zvttVWSF9AG+o+8abR8GP&#10;rfRlvzjt20kmkPaNTt9tNvv96bMgVb50PJ9ShzTsAFGSAxPPC30U6NTuF4B7FO2X9rMYvITmJ579&#10;1UH3/G0/vu8HMNmefuM5WGTHnkuBnnfigCbAdfIs4/AyxaF47kkGP1I3CZPQIRl0jW0Zp6yEYOK/&#10;wijwHQK98RjBrFyr/8bghfwjNJAdWwxDSpojLfQJ8q17lbT7f5J+KVlbyEh1KNWrpJ6SdCOKAtMY&#10;VQ0GVSVUSdrpemo9SLQD2b+p5DtNJjXPKcIW2bHrHwsuA8KePnW9lHmfQ0uGOR/zIYWpszvUMDN+&#10;nhGXhLGXEDneiFcwkH6A/TQnqUtOhA5BgHkxmQJFNFNeQIkK4isGgjvZQURpMxQo0MgpsXOCPJps&#10;pYGdU6Qw0pRHIwunWGHAN0RYOcFqpzkXJtS36nSrYKhTYudETc1pGFtI4ZSdvEOIlRU1NQdaEEOc&#10;Qm/Dp+ueUu8MMVN46gc2YrrsCLETM4UP49izE9PFT0F8a2ZRU/3Es/HSpQeElZZnSh/Gvl0vT1c/&#10;9c4lvKl+7FpoebrygLDTMoUPYze2quXp2qfemZz3TO1j30ZL1x0Qdlqm7GEUhnZauvQprCDWIPqm&#10;9pRa1wddeIRYifmm8JjxVmK+Ln7qn0l731SfhjbBfF16hNiJmdIDMbtivi5/6p9Je9/Un8a21cvX&#10;xUeIlVhgih9GiV2xQNc/Dc4kfmDq70HI3y/1uJFPKxhC7MRM8c9uQIGufxqcSf3A1N++BwW6+MYm&#10;BEeKaYtkpdo1s+dm3DahRRief1154ml5h2eWFDSDE0sqV10wASjcY8+AwQ8Ex+MR5jIYYotg2AyG&#10;A89lNAXFJTy8Dg46SPjtVXBcExEOK9o1ZHCtkvDrPPVGV/3rXMWZjdZhWl5DBuebhF/nKs4ChA8b&#10;6TdDirkp4Yarw9/GzBFQr7ytVIRDoFLZogNs0bIeE041yQkOyHi8K4cn/n7gT0XKJaLHvMODNAw7&#10;nsRguFdA3ehAOhKkMD0GtVS/erbSIIVJjBYT5YfqVs8RFg1qRvK0C+OqbvUcYWNI4YxyaVAYDMeU&#10;x/2ztmAoBKnMUwOppxpQgiB4l8YbXbxsCtY3VNa9rBcuqggLk4sjvouTop3VvCsGrhh+WdJMeYDp&#10;ox3iG76p6hrAKDdmR+SHwyrU8brKsRP7OrHfPtSCPDEoizdR8gtdj9wMGJSfTS6NlQXL12O7Z1U9&#10;tGUg0B6UGmNWYtEh695/bt3bdbJOglngRetZ4K5Ws4+bh2AWbWgcrvzVw8OK/osLJA0WZZXnRYPs&#10;VA1Og+sKsvE2YKiepyrc8MJ0doOf987OTRpSZPBFPaV3UEEOtdhQPm55/gJ1meDDpQJcgkCj5OKr&#10;Q05wobB0ur+PTBQOqX9toLy8pQFmQi9fAtjB4EXoPVu9hzUZmFo6vQNbCTYf+uHW4tiKal/CSFRu&#10;Lg3/CJX1rsLKTfIbWI0vUOHKlrw+kL6MVx14P6G/S9Trhcz9fwAAAP//AwBQSwMEFAAGAAgAAAAh&#10;ANUgpe7lAAAADQEAAA8AAABkcnMvZG93bnJldi54bWxMj81uwjAQhO+V+g7WVuqtOIaEohAHIfpz&#10;QkiFSoibiZckIraj2CTh7bs9tZeVVjM7O1+2Gk3Deux87awEMYmAoS2crm0p4fvw8bIA5oOyWjXO&#10;ooQ7eljljw+ZSrUb7Bf2+1AyCrE+VRKqENqUc19UaJSfuBYtaRfXGRVo7UquOzVQuGn4NIrm3Kja&#10;0odKtbipsLjub0bC56CG9Uy899vrZXM/HZLdcStQyuen8W1JY70EFnAMfxfwy0D9IadiZ3ez2rNG&#10;QjKPZ2SV8EpcpCcLEQM7S5jGAnie8f8U+Q8AAAD//wMAUEsBAi0AFAAGAAgAAAAhALaDOJL+AAAA&#10;4QEAABMAAAAAAAAAAAAAAAAAAAAAAFtDb250ZW50X1R5cGVzXS54bWxQSwECLQAUAAYACAAAACEA&#10;OP0h/9YAAACUAQAACwAAAAAAAAAAAAAAAAAvAQAAX3JlbHMvLnJlbHNQSwECLQAUAAYACAAAACEA&#10;0WXSnmQFAADYEQAADgAAAAAAAAAAAAAAAAAuAgAAZHJzL2Uyb0RvYy54bWxQSwECLQAUAAYACAAA&#10;ACEA1SCl7uUAAAANAQAADwAAAAAAAAAAAAAAAAC+BwAAZHJzL2Rvd25yZXYueG1sUEsFBgAAAAAE&#10;AAQA8wAAANAIAAAAAA==&#10;">
                <v:shape id="Freeform 2254" o:spid="_x0000_s1027" style="position:absolute;left:5643;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cKyQAAAOIAAAAPAAAAZHJzL2Rvd25yZXYueG1sRI9Pi8Iw&#10;FMTvwn6H8Bb2pmm7IFqNsqsIgqvgv4O3R/Nsi81LaaLWb78RBC8DwzC/YcbT1lTiRo0rLSuIexEI&#10;4szqknMFh/2iOwDhPLLGyjIpeJCD6eSjM8ZU2ztv6bbzuQgQdikqKLyvUyldVpBB17M1ccjOtjHo&#10;g21yqRu8B7ipZBJFfWmw5LBQYE2zgrLL7moCZX38XQy38uo28fHk/+JokK0OSn19tvNRkJ8RCE+t&#10;fzdeiKVWkHzHCTwvhTsgJ/8AAAD//wMAUEsBAi0AFAAGAAgAAAAhANvh9svuAAAAhQEAABMAAAAA&#10;AAAAAAAAAAAAAAAAAFtDb250ZW50X1R5cGVzXS54bWxQSwECLQAUAAYACAAAACEAWvQsW78AAAAV&#10;AQAACwAAAAAAAAAAAAAAAAAfAQAAX3JlbHMvLnJlbHNQSwECLQAUAAYACAAAACEAaSs3CskAAADi&#10;AAAADwAAAAAAAAAAAAAAAAAHAgAAZHJzL2Rvd25yZXYueG1sUEsFBgAAAAADAAMAtwAAAP0CAAAA&#10;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32960" behindDoc="0" locked="0" layoutInCell="1" allowOverlap="1" wp14:anchorId="28D9C63B" wp14:editId="459687F8">
                <wp:simplePos x="0" y="0"/>
                <wp:positionH relativeFrom="page">
                  <wp:posOffset>4381500</wp:posOffset>
                </wp:positionH>
                <wp:positionV relativeFrom="paragraph">
                  <wp:posOffset>44450</wp:posOffset>
                </wp:positionV>
                <wp:extent cx="108585" cy="108585"/>
                <wp:effectExtent l="19050" t="15875" r="15240" b="18415"/>
                <wp:wrapNone/>
                <wp:docPr id="2309" name="Group 2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0"/>
                          <a:chExt cx="171" cy="171"/>
                        </a:xfrm>
                      </wpg:grpSpPr>
                      <wps:wsp>
                        <wps:cNvPr id="2310" name="Freeform 2252"/>
                        <wps:cNvSpPr>
                          <a:spLocks/>
                        </wps:cNvSpPr>
                        <wps:spPr bwMode="auto">
                          <a:xfrm>
                            <a:off x="6900" y="70"/>
                            <a:ext cx="171" cy="171"/>
                          </a:xfrm>
                          <a:custGeom>
                            <a:avLst/>
                            <a:gdLst>
                              <a:gd name="T0" fmla="+- 0 6985 6900"/>
                              <a:gd name="T1" fmla="*/ T0 w 171"/>
                              <a:gd name="T2" fmla="+- 0 241 70"/>
                              <a:gd name="T3" fmla="*/ 241 h 171"/>
                              <a:gd name="T4" fmla="+- 0 7046 6900"/>
                              <a:gd name="T5" fmla="*/ T4 w 171"/>
                              <a:gd name="T6" fmla="+- 0 216 70"/>
                              <a:gd name="T7" fmla="*/ 216 h 171"/>
                              <a:gd name="T8" fmla="+- 0 7071 6900"/>
                              <a:gd name="T9" fmla="*/ T8 w 171"/>
                              <a:gd name="T10" fmla="+- 0 157 70"/>
                              <a:gd name="T11" fmla="*/ 157 h 171"/>
                              <a:gd name="T12" fmla="+- 0 7068 6900"/>
                              <a:gd name="T13" fmla="*/ T12 w 171"/>
                              <a:gd name="T14" fmla="+- 0 134 70"/>
                              <a:gd name="T15" fmla="*/ 134 h 171"/>
                              <a:gd name="T16" fmla="+- 0 7030 6900"/>
                              <a:gd name="T17" fmla="*/ T16 w 171"/>
                              <a:gd name="T18" fmla="+- 0 82 70"/>
                              <a:gd name="T19" fmla="*/ 82 h 171"/>
                              <a:gd name="T20" fmla="+- 0 6987 6900"/>
                              <a:gd name="T21" fmla="*/ T20 w 171"/>
                              <a:gd name="T22" fmla="+- 0 70 70"/>
                              <a:gd name="T23" fmla="*/ 70 h 171"/>
                              <a:gd name="T24" fmla="+- 0 6964 6900"/>
                              <a:gd name="T25" fmla="*/ T24 w 171"/>
                              <a:gd name="T26" fmla="+- 0 73 70"/>
                              <a:gd name="T27" fmla="*/ 73 h 171"/>
                              <a:gd name="T28" fmla="+- 0 6913 6900"/>
                              <a:gd name="T29" fmla="*/ T28 w 171"/>
                              <a:gd name="T30" fmla="+- 0 111 70"/>
                              <a:gd name="T31" fmla="*/ 111 h 171"/>
                              <a:gd name="T32" fmla="+- 0 6900 6900"/>
                              <a:gd name="T33" fmla="*/ T32 w 171"/>
                              <a:gd name="T34" fmla="+- 0 153 70"/>
                              <a:gd name="T35" fmla="*/ 153 h 171"/>
                              <a:gd name="T36" fmla="+- 0 6903 6900"/>
                              <a:gd name="T37" fmla="*/ T36 w 171"/>
                              <a:gd name="T38" fmla="+- 0 176 70"/>
                              <a:gd name="T39" fmla="*/ 176 h 171"/>
                              <a:gd name="T40" fmla="+- 0 6941 6900"/>
                              <a:gd name="T41" fmla="*/ T40 w 171"/>
                              <a:gd name="T42" fmla="+- 0 228 70"/>
                              <a:gd name="T43" fmla="*/ 228 h 171"/>
                              <a:gd name="T44" fmla="+- 0 6985 6900"/>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B27CD" id="Group 2251" o:spid="_x0000_s1026" style="position:absolute;margin-left:345pt;margin-top:3.5pt;width:8.55pt;height:8.55pt;z-index:7048;mso-position-horizontal-relative:page" coordorigin="6900,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KfYAUAANgRAAAOAAAAZHJzL2Uyb0RvYy54bWykWG2P4jYQ/l6p/8HKx1YscWKSgJY9XRc4&#10;Vbq2J136A0wSSNQQp05Ydlv1v3fGTsBhHYqufCAOfhg/88z4Zfz44fVQkpdMNoWolg59cB2SVYlI&#10;i2q/dH6PN5PIIU3Lq5SXosqWzlvWOB+evv/u8VQvMk/kokwzScBI1SxO9dLJ27ZeTKdNkmcH3jyI&#10;OqugcyfkgbfwKvfTVPITWD+UU891g+lJyLSWIsmaBn5d6U7nSdnf7bKk/W23a7KWlEsHuLXqW6rv&#10;LX5Pnx75Yi95nRdJR4N/A4sDLyoY9GxqxVtOjrJ4Z+pQJFI0Ytc+JOIwFbtdkWTKB/CGulfefJLi&#10;WCtf9ovTvj7LBNJe6fTNZpNfX75IUqRLx/PduUMqfoAoqYGJ580oCnSq9wvAfZL11/qL1F5C87NI&#10;/mige3rdj+97DSbb0y8iBYv82Aol0OtOHtAEuE5eVRzeznHIXluSwI/UjWbRzCEJdHVtFackh2Di&#10;v4K5C8GE3rCLYJKv+/+GtPsjNJAdX+ghFc2OFvoE+dZcJG3+n6Rfc15nKlINSnWWlAJNLelGZhmm&#10;MarqaVUVtJe0MfU0epBoA7L/p5LvNDmrOaYIXyTHpv2UCRUQ/vK5aZXM+xRaKsxpRz4GN3aHEmbG&#10;jxPikmAezeALYtDhexhIr2E/TEnskhOhOggwL86mvB6jTHmMkj6IF4zfY8AOInKbIdaDlKHQZYGV&#10;E+TRhROzcwp6jOZEAwunsMcgJ0BYOcFqZ+gUuiG1coKJduEU2Tlh6hi26Cy0kKKm4gixsqJDzUM3&#10;iKy0qKl7TL0RYkPhqc9sxEzZEWInNhQ+dH1MLktemeLHIL41s+hQ/ciz8TKlB4SVljeUHtI9tNLy&#10;TPVjbyzhr9W30PJM5UN3hNZQ+GAeMDstU/vYG8l570p730bL1D30R2gNZQ/m1LfTMqWPvZG094fa&#10;U2pdH0zhEWINoz8UHhPLSsw3xY/9kbT3h+rTmU0w35QeIXZiQ+mBmF0x35Q/9kfS3h/qT0Pb6uWb&#10;4iPESowNxQ/msPba5iMz9Y/ZSOKzof4ehPz9Us9M8RFiJzYUf3QDYqb+MRtJfTbU374HMVP8wSYE&#10;R4rzFsnzftdMXqtu24QW4Xj+ddWJpxYNnlli0AxOLLHfnUoAhXvsCBj8QHB4Fxhii2DYDPSB57Zp&#10;XOUVfHYfHHRQ8PldcFwTEQ4r2j1kvM5R7z5Pvc5V/z5XcWYjGZiW95DB+abg97mKswDhkML3WMfc&#10;VPCBq5BMEK4ucyTUK9eVinQIVCpbHIIvat5iwvVNcoIDMh7vcv3E3w/iJYuFQrSYd3iQhmG7kxgM&#10;dwGUlQmkOC0QCU/tT9/fP2tlUA0IuKj3o+/unx0sgHUJYAG7bQ0XfBxVHYqBXm+lf2prMBii1Ilz&#10;FARDIagPR2+hf3a8dE5A8G45qUlFt01pS9S9rVeXJnQW3RzxXZx62kkpmkxzxfCrkuacB5g+xiG+&#10;EpuiLAGMOmJ2BP5Mr0KNKIsUO7GvkfvtcynJC4eyeBNEP9F1x20Ag/KzSpWxPOPpumu3vCh1WwUC&#10;7UGp0WUlFh2q7v177s7X0TpiE+YF6wlzV6vJx80zmwQbGs5W/ur5eUX/wQWSskVepGlWIbu+Bqfs&#10;voKsuw3Q1fO5Ch94MXR2g5/3zk6HNJTI4Ev/VN5BBalrMV0+bkX6BnWZFPpSAS5BoJEL+ZdDTnCh&#10;sHSaP49cZg4pf66gvJxThttrq17YLMRDpjR7tmYPrxIwtXRaB7YSbD63+tbiWMtin8NIVG0ulfgI&#10;lfWuwMpN8dOsuheocFVLXR8oX7qrDryfMN8V6nIh8/QvAAAA//8DAFBLAwQUAAYACAAAACEA3I/h&#10;E+QAAAANAQAADwAAAGRycy9kb3ducmV2LnhtbEyPzW7CMBCE75X6DtZW6q3Ypi2hIQ5C9OeEKhUq&#10;od5MvCQRsR3FJglv3+XUXna1Gs3sfNlytA3rsQu1dwrkRABDV3hTu1LB9+79YQ4sRO2MbrxDBRcM&#10;sMxvbzKdGj+4L+y3sWQU4kKqFVQxtinnoajQ6jDxLTrSjr6zOtLZldx0eqBw2/CpEDNude3oQ6Vb&#10;XFdYnLZnq+Bj0MPqUb71m9NxffnZPX/uNxKVur8bXxc0VgtgEcf454ArA/WHnIod/NmZwBoFsxdB&#10;QFFBQov0RCQS2EHB9EkCzzP+nyL/BQAA//8DAFBLAQItABQABgAIAAAAIQC2gziS/gAAAOEBAAAT&#10;AAAAAAAAAAAAAAAAAAAAAABbQ29udGVudF9UeXBlc10ueG1sUEsBAi0AFAAGAAgAAAAhADj9If/W&#10;AAAAlAEAAAsAAAAAAAAAAAAAAAAALwEAAF9yZWxzLy5yZWxzUEsBAi0AFAAGAAgAAAAhALSxUp9g&#10;BQAA2BEAAA4AAAAAAAAAAAAAAAAALgIAAGRycy9lMm9Eb2MueG1sUEsBAi0AFAAGAAgAAAAhANyP&#10;4RPkAAAADQEAAA8AAAAAAAAAAAAAAAAAugcAAGRycy9kb3ducmV2LnhtbFBLBQYAAAAABAAEAPMA&#10;AADLCAAAAAA=&#10;">
                <v:shape id="Freeform 2252" o:spid="_x0000_s1027" style="position:absolute;left:6900;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zmygAAAOIAAAAPAAAAZHJzL2Rvd25yZXYueG1sRI9Na8JA&#10;EIbvBf/DMkJvdRMF0cRV2opQsBX8yKG3ITtNQrOzIbtq+u87h0IvAy/D+7w8q83gWnWjPjSeDaST&#10;BBRx6W3DlYHLefe0ABUissXWMxn4oQCb9ehhhZn1dz7S7RQrJRAOGRqoY+wyrUNZk8Mw8R2x/L58&#10;7zBK7Ctte7wL3LV6miRz7bBhWaixo9eayu/T1Qnlo3jZLY/6Gg5p8Rnf02RR7i/GPI6HbS7nOQcV&#10;aYj/jT/EmzUwnaUiIUqiA3r9CwAA//8DAFBLAQItABQABgAIAAAAIQDb4fbL7gAAAIUBAAATAAAA&#10;AAAAAAAAAAAAAAAAAABbQ29udGVudF9UeXBlc10ueG1sUEsBAi0AFAAGAAgAAAAhAFr0LFu/AAAA&#10;FQEAAAsAAAAAAAAAAAAAAAAAHwEAAF9yZWxzLy5yZWxzUEsBAi0AFAAGAAgAAAAhAPa1DObKAAAA&#10;4gAAAA8AAAAAAAAAAAAAAAAABwIAAGRycy9kb3ducmV2LnhtbFBLBQYAAAAAAwADALcAAAD+AgAA&#10;AAA=&#10;" path="m85,171r61,-25l171,87,168,64,130,12,87,,64,3,13,41,,83r3,23l41,158r44,13xe" filled="f" strokecolor="#f68b1e" strokeweight=".5pt">
                  <v:path arrowok="t" o:connecttype="custom" o:connectlocs="85,241;146,216;171,157;168,134;130,82;87,70;64,73;13,111;0,153;3,176;41,228;85,241" o:connectangles="0,0,0,0,0,0,0,0,0,0,0,0"/>
                </v:shape>
                <w10:wrap anchorx="page"/>
              </v:group>
            </w:pict>
          </mc:Fallback>
        </mc:AlternateContent>
      </w:r>
      <w:r>
        <w:rPr>
          <w:noProof/>
          <w:lang w:val="en-CA" w:eastAsia="en-CA"/>
        </w:rPr>
        <mc:AlternateContent>
          <mc:Choice Requires="wpg">
            <w:drawing>
              <wp:anchor distT="0" distB="0" distL="114300" distR="114300" simplePos="0" relativeHeight="251433984" behindDoc="0" locked="0" layoutInCell="1" allowOverlap="1" wp14:anchorId="3AEB1A53" wp14:editId="685DA4D6">
                <wp:simplePos x="0" y="0"/>
                <wp:positionH relativeFrom="page">
                  <wp:posOffset>5180330</wp:posOffset>
                </wp:positionH>
                <wp:positionV relativeFrom="paragraph">
                  <wp:posOffset>44450</wp:posOffset>
                </wp:positionV>
                <wp:extent cx="108585" cy="108585"/>
                <wp:effectExtent l="17780" t="15875" r="16510" b="18415"/>
                <wp:wrapNone/>
                <wp:docPr id="2307" name="Group 2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0"/>
                          <a:chExt cx="171" cy="171"/>
                        </a:xfrm>
                      </wpg:grpSpPr>
                      <wps:wsp>
                        <wps:cNvPr id="2308" name="Freeform 2250"/>
                        <wps:cNvSpPr>
                          <a:spLocks/>
                        </wps:cNvSpPr>
                        <wps:spPr bwMode="auto">
                          <a:xfrm>
                            <a:off x="8158" y="70"/>
                            <a:ext cx="171" cy="171"/>
                          </a:xfrm>
                          <a:custGeom>
                            <a:avLst/>
                            <a:gdLst>
                              <a:gd name="T0" fmla="+- 0 8243 8158"/>
                              <a:gd name="T1" fmla="*/ T0 w 171"/>
                              <a:gd name="T2" fmla="+- 0 241 70"/>
                              <a:gd name="T3" fmla="*/ 241 h 171"/>
                              <a:gd name="T4" fmla="+- 0 8303 8158"/>
                              <a:gd name="T5" fmla="*/ T4 w 171"/>
                              <a:gd name="T6" fmla="+- 0 216 70"/>
                              <a:gd name="T7" fmla="*/ 216 h 171"/>
                              <a:gd name="T8" fmla="+- 0 8328 8158"/>
                              <a:gd name="T9" fmla="*/ T8 w 171"/>
                              <a:gd name="T10" fmla="+- 0 157 70"/>
                              <a:gd name="T11" fmla="*/ 157 h 171"/>
                              <a:gd name="T12" fmla="+- 0 8325 8158"/>
                              <a:gd name="T13" fmla="*/ T12 w 171"/>
                              <a:gd name="T14" fmla="+- 0 134 70"/>
                              <a:gd name="T15" fmla="*/ 134 h 171"/>
                              <a:gd name="T16" fmla="+- 0 8287 8158"/>
                              <a:gd name="T17" fmla="*/ T16 w 171"/>
                              <a:gd name="T18" fmla="+- 0 82 70"/>
                              <a:gd name="T19" fmla="*/ 82 h 171"/>
                              <a:gd name="T20" fmla="+- 0 8245 8158"/>
                              <a:gd name="T21" fmla="*/ T20 w 171"/>
                              <a:gd name="T22" fmla="+- 0 70 70"/>
                              <a:gd name="T23" fmla="*/ 70 h 171"/>
                              <a:gd name="T24" fmla="+- 0 8222 8158"/>
                              <a:gd name="T25" fmla="*/ T24 w 171"/>
                              <a:gd name="T26" fmla="+- 0 73 70"/>
                              <a:gd name="T27" fmla="*/ 73 h 171"/>
                              <a:gd name="T28" fmla="+- 0 8170 8158"/>
                              <a:gd name="T29" fmla="*/ T28 w 171"/>
                              <a:gd name="T30" fmla="+- 0 111 70"/>
                              <a:gd name="T31" fmla="*/ 111 h 171"/>
                              <a:gd name="T32" fmla="+- 0 8158 8158"/>
                              <a:gd name="T33" fmla="*/ T32 w 171"/>
                              <a:gd name="T34" fmla="+- 0 153 70"/>
                              <a:gd name="T35" fmla="*/ 153 h 171"/>
                              <a:gd name="T36" fmla="+- 0 8160 8158"/>
                              <a:gd name="T37" fmla="*/ T36 w 171"/>
                              <a:gd name="T38" fmla="+- 0 176 70"/>
                              <a:gd name="T39" fmla="*/ 176 h 171"/>
                              <a:gd name="T40" fmla="+- 0 8198 8158"/>
                              <a:gd name="T41" fmla="*/ T40 w 171"/>
                              <a:gd name="T42" fmla="+- 0 228 70"/>
                              <a:gd name="T43" fmla="*/ 228 h 171"/>
                              <a:gd name="T44" fmla="+- 0 8243 8158"/>
                              <a:gd name="T45" fmla="*/ T44 w 171"/>
                              <a:gd name="T46" fmla="+- 0 241 70"/>
                              <a:gd name="T47" fmla="*/ 24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C595B" id="Group 2249" o:spid="_x0000_s1026" style="position:absolute;margin-left:407.9pt;margin-top:3.5pt;width:8.55pt;height:8.55pt;z-index:7072;mso-position-horizontal-relative:page" coordorigin="8158,7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lnXwUAANgRAAAOAAAAZHJzL2Uyb0RvYy54bWykWG2P4jYQ/l6p/8HKx1a7xI6BgJY9XRc4&#10;Vbq2J136A0wSSNQQp0522W3V/94ZOwaHNRRd+UAc/DB+5pnxy/jhw+u+Ii+5aktZLwJ6HwYkr1OZ&#10;lfVuEfyerO/igLSdqDNRyTpfBG95G3x4/P67h0Mzz5ksZJXlioCRup0fmkVQdF0zH43atMj3or2X&#10;TV5D51aqvejgVe1GmRIHsL6vRiwMJ6ODVFmjZJq3Lfy6NJ3Bo7a/3eZp99t22+YdqRYBcOv0t9Lf&#10;G/wePT6I+U6JpijTnob4BhZ7UdYw6NHUUnSCPKvynal9mSrZym13n8r9SG63ZZprH8AbGp5580nJ&#10;50b7spsfds1RJpD2TKdvNpv++vJFkTJbBCwKpwGpxR6ipAcmjPEZCnRodnPAfVLN1+aLMl5C87NM&#10;/2ihe3Tej+87Ayabwy8yA4viuZNaoNet2qMJcJ286ji8HeOQv3YkhR9pGI/jcUBS6OrbOk5pAcHE&#10;f8V0DHkFvdM+gmmxsv+d0v6P0EB2Ym6G1DR7WugT5Ft7krT9f5J+LUST60i1KNVJUqBpJF2rPMc0&#10;BlXHmjQyAKiVtHX1dHoQ1oLs/6nkO02Oal5SRMzT57b7lEsdEPHyue20zLsMWjrMWU8+gamz3Vcw&#10;M368IyGJGY+IHq/HWxhIb2A/jEgSkgOhJggwL46mmMVoU4xTYoN4wkQWA3YQUfgMcQsynKLQzwny&#10;6MSJ+zlNLMZwohMPJ5gcRzsMEF5OEG5Xp4jFXp1mFoY6xX5OdKg5HU89pKirOEK8rOhQ8zhiYy8t&#10;6uqeUHaB2FB4GnEfMVd2hPiJDYWPWTz1E3PFT0B8b2bRM/WZj5crfcz8tNhQekh3v17MVT9hlxJ+&#10;qP409NBirvKA8KrFhsLHjDGvWszVPmEXcp4NtZ9GPlqu7oDw0zqTnQJ/3+LAXOkTmBneIEZD7Sn1&#10;rg+u8AjxEouGwiMnL7HIFT+JLqR9NFSfjn2CRa70CPETG0of04lfsciVP4kupH001J9OfatX5IqP&#10;EC8xPhQ/pjO/YtzVP+EXEp8P9WcQ8vdLPXfFR4if2FD8ixsQd/VP+IXU50P9/XsQd8UfbEJwpDhu&#10;kaKwu2b6WvfbJrSIwPNvqE88jWzxzJKAZnBiSaL+VAIo3GMvgMEPBE9vAkNsEQybgTnwXDeNq7yG&#10;j2+Dgw4ars+C4Pt167gmIhxWtFvI4Fql4bd5imsIwqPbXMWZreG3uYrzTcNvcxVnAcIhhW9xFXNT&#10;wweuGkH7zFFQr5xXKiogUKlscAgxb0SHCWeb5AAHZDzeFeaJv+/lS55Ijej0WdkM25/EYLgToKpd&#10;IO0JUpgexh/bb5+NNgjru3Yktn7YbvvsYROj5oRft9aHFM4o1waFwVA8fXIGH+xQ9mmGhKEQZMNh&#10;O+2z5wWrEoAgeNfG6128bspYouF1vXBRhQGxZLk2IhY8CDuWLZZ2Wsk2N//E8OuS5pgHmD7OIb6W&#10;67KqAIwSYXZMIqg28LWVVZlhp35Ru81TpciLgLJ4PYl/oque2wAG5WedaWNFLrJV3+5EWZm2DgTa&#10;g1Kjz0osOnTd+/csnK3iVczvOJus7ni4XN59XD/xu8maTsfLaPn0tKT/IDXK50WZZXmN7GwNTvlt&#10;BVl/G2Cq52MVPvCiHTi7xs97Z0dDGlpk8MU+tXdQQZpazJSPG5m9QV2mpLlUgEsQaBRS/RWQA1wo&#10;LIL2z2eh8oBUP9dQXs4ox0zo9AsfT/GQqdyejdsj6hRMLYIugK0Em0+dubV4blS5K2AkqsNay49Q&#10;WW9LrNw0P8Oqf4EKV7f09YH2pb/qwPsJ912jThcyj/8CAAD//wMAUEsDBBQABgAIAAAAIQANNlWm&#10;5AAAAA0BAAAPAAAAZHJzL2Rvd25yZXYueG1sTI9NS8NAEIbvgv9hGcGb3WxqNabZlFI/TkWwFcTb&#10;NpkmodnZkN0m6b93POllYHiZd54nW022FQP2vnGkQc0iEEiFKxuqNHzuX+8SED4YKk3rCDVc0MMq&#10;v77KTFq6kT5w2IVKcAn51GioQ+hSKX1RozV+5jokzo6utybw2ley7M3I5baVcRQ9SGsa4g+16XBT&#10;Y3Hana2Gt9GM67l6Gban4+byvV+8f20Van17Mz0veayXIAJO4e8Cfh2YH3IGO7gzlV60GhK1YP6g&#10;4ZG9OE/m8ROIg4b4XoHMM/nfIv8BAAD//wMAUEsBAi0AFAAGAAgAAAAhALaDOJL+AAAA4QEAABMA&#10;AAAAAAAAAAAAAAAAAAAAAFtDb250ZW50X1R5cGVzXS54bWxQSwECLQAUAAYACAAAACEAOP0h/9YA&#10;AACUAQAACwAAAAAAAAAAAAAAAAAvAQAAX3JlbHMvLnJlbHNQSwECLQAUAAYACAAAACEAxNMJZ18F&#10;AADYEQAADgAAAAAAAAAAAAAAAAAuAgAAZHJzL2Uyb0RvYy54bWxQSwECLQAUAAYACAAAACEADTZV&#10;puQAAAANAQAADwAAAAAAAAAAAAAAAAC5BwAAZHJzL2Rvd25yZXYueG1sUEsFBgAAAAAEAAQA8wAA&#10;AMoIAAAAAA==&#10;">
                <v:shape id="Freeform 2250" o:spid="_x0000_s1027" style="position:absolute;left:8158;top:7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Y9ygAAAOIAAAAPAAAAZHJzL2Rvd25yZXYueG1sRI/BasJA&#10;EIbvQt9hmUJvuhsLxUZXqRah0Cpo9dDbkJ0modnZkF01vr1zKHgZ+Bn+b+abLXrfqDN1sQ5sIRsZ&#10;UMRFcDWXFg7f6+EEVEzIDpvAZOFKERbzh8EMcxcuvKPzPpVKIBxztFCl1OZax6Iij3EUWmLZ/YbO&#10;Y5LYldp1eBG4b/TYmBftsWa5UGFLq4qKv/3JC2VzXK5fd/oUt9nxJ31lZlJ8Hqx9euzfpzLepqAS&#10;9ene+Ed8OAvjZyM/i5LogJ7fAAAA//8DAFBLAQItABQABgAIAAAAIQDb4fbL7gAAAIUBAAATAAAA&#10;AAAAAAAAAAAAAAAAAABbQ29udGVudF9UeXBlc10ueG1sUEsBAi0AFAAGAAgAAAAhAFr0LFu/AAAA&#10;FQEAAAsAAAAAAAAAAAAAAAAAHwEAAF9yZWxzLy5yZWxzUEsBAi0AFAAGAAgAAAAhAI0alj3KAAAA&#10;4gAAAA8AAAAAAAAAAAAAAAAABwIAAGRycy9kb3ducmV2LnhtbFBLBQYAAAAAAwADALcAAAD+AgAA&#10;AAA=&#10;" path="m85,171r60,-25l170,87,167,64,129,12,87,,64,3,12,41,,83r2,23l40,158r45,13xe" filled="f" strokecolor="#f68b1e" strokeweight=".5pt">
                  <v:path arrowok="t" o:connecttype="custom" o:connectlocs="85,241;145,216;170,157;167,134;129,82;87,70;64,73;12,111;0,153;2,176;40,228;85,241" o:connectangles="0,0,0,0,0,0,0,0,0,0,0,0"/>
                </v:shape>
                <w10:wrap anchorx="page"/>
              </v:group>
            </w:pict>
          </mc:Fallback>
        </mc:AlternateContent>
      </w:r>
      <w:r w:rsidR="001B02A5">
        <w:rPr>
          <w:rFonts w:ascii="Arial"/>
          <w:color w:val="6F6A6F"/>
          <w:spacing w:val="1"/>
          <w:w w:val="105"/>
          <w:sz w:val="16"/>
        </w:rPr>
        <w:t>Hea</w:t>
      </w:r>
      <w:r w:rsidR="001B02A5">
        <w:rPr>
          <w:rFonts w:ascii="Arial"/>
          <w:color w:val="6F6A6F"/>
          <w:w w:val="105"/>
          <w:sz w:val="16"/>
        </w:rPr>
        <w:t>lt</w:t>
      </w:r>
      <w:r w:rsidR="001B02A5">
        <w:rPr>
          <w:rFonts w:ascii="Arial"/>
          <w:color w:val="6F6A6F"/>
          <w:spacing w:val="1"/>
          <w:w w:val="105"/>
          <w:sz w:val="16"/>
        </w:rPr>
        <w:t>h</w:t>
      </w:r>
    </w:p>
    <w:p w14:paraId="3E32DE0B" w14:textId="77777777" w:rsidR="009100EB" w:rsidRDefault="009100EB">
      <w:pPr>
        <w:spacing w:before="3"/>
        <w:rPr>
          <w:rFonts w:ascii="Arial" w:eastAsia="Arial" w:hAnsi="Arial" w:cs="Arial"/>
          <w:sz w:val="12"/>
          <w:szCs w:val="12"/>
        </w:rPr>
      </w:pPr>
    </w:p>
    <w:p w14:paraId="407D2636"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B8998E8" wp14:editId="18BBDD17">
                <wp:extent cx="5032375" cy="9525"/>
                <wp:effectExtent l="0" t="0" r="6350" b="9525"/>
                <wp:docPr id="2304" name="Group 2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305" name="Group 2247"/>
                        <wpg:cNvGrpSpPr>
                          <a:grpSpLocks/>
                        </wpg:cNvGrpSpPr>
                        <wpg:grpSpPr bwMode="auto">
                          <a:xfrm>
                            <a:off x="8" y="8"/>
                            <a:ext cx="7910" cy="2"/>
                            <a:chOff x="8" y="8"/>
                            <a:chExt cx="7910" cy="2"/>
                          </a:xfrm>
                        </wpg:grpSpPr>
                        <wps:wsp>
                          <wps:cNvPr id="2306" name="Freeform 2248"/>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C13284" id="Group 2246"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idhwMAAOEIAAAOAAAAZHJzL2Uyb0RvYy54bWy0VlmP4zYMfi/Q/yDosUXGR5zLGM9ikGNQ&#10;YNtdYLM/QLHlA7UlV1LiTIv+91KUnTiZDlps0Tw4lEmR/Hj68cO5qcmJK11JkdDgwaeEi1RmlSgS&#10;+nW/mywp0YaJjNVS8IS+ck0/PH3/3WPXxjyUpawzrggoETru2oSWxrSx5+m05A3TD7LlApi5VA0z&#10;cFSFlynWgfam9kLfn3udVFmrZMq1hrcbx6RPqD/PeWo+5bnmhtQJBd8MPhU+D/bpPT2yuFCsLau0&#10;d4N9gxcNqwQYvajaMMPIUVVvVDVVqqSWuXlIZePJPK9SjhgATeDfoXlR8tgiliLuivYSJgjtXZy+&#10;WW36y+mzIlWW0HDqR5QI1kCW0DAJw2huA9S1RQxyL6r90n5WDiWQH2X6qwa2d8+358IJk0P3s8xA&#10;IzsaiQE656qxKgA6OWMeXi954GdDUng586fhdDGjJAXeahbOXJrSEnL55lJabvtrixVI4p0Ab3gs&#10;dtbQw94jBwcPF2TXCMD9uwgs/u8IQIMAyqWDOERgsQqgWi388A77jfgY+82Fd6FDl+lrIen/Vkhf&#10;StZyrE9tC+QaxvkQxp3i3DavrSWE2LUoOhSSHlfRiGPFNBTbP9bPTTjeid4lGCxOj9q8cIkVyE4f&#10;tXH9nwGFdZ316d9D9POmhlHw44T4ZEn6/BQXgWAQ+MEje590BFPWqxu0hIMQagGJv1E0HWSsonCk&#10;CNwuBsdYOfiankXvLFCE2THrY2O1Utve2INjQ0eBBhCywN6RBdv3su5Ob0LB/LyfnIoSmJwHV5Yt&#10;M9Yza8KSpEsoxsG+aOSJ7yWyzF3XgpErtxZjKVf5I68cG25YAzBtHIFGra+jhAq5q+oaU1AL6wqO&#10;DuuAlnWVWSYeVHFY14qcGOyE+W7+PN9ZMKDsRgxmr8hQWclZtu1pw6ra0SBfY2yh6voQ2PrDof/H&#10;yl9tl9tlNInC+XYS+ZvN5Hm3jibzXbCYbaab9XoT/GnTFkRxWWUZF9a7YQEF0b/ry34VutVxWUE3&#10;KPQY7A5/b8F6t25gLADL8O9iPbSknZo6PsjsFdpTSbdR4QsAiFKq3ynpYJsmVP92ZIpTUv8kYMqs&#10;giiy6xcP0WwRwkGNOYcxh4kUVCXUUChwS66NW9nHVlVFCZYCLHkhn2Gt5JXtYpjxg1f9AQYdUv0y&#10;6mnYo0DdLOrxGaWuXyZPfwEAAP//AwBQSwMEFAAGAAgAAAAhALS/FIffAAAACAEAAA8AAABkcnMv&#10;ZG93bnJldi54bWxMj0trw0AMhO+F/odFhd6atVPch+N1COnjFApNCqU3xVZsE6/WeDe28++r9tJe&#10;BsRIo/my5WRbNVDvG8cG4lkEirhwZcOVgY/dy80DKB+QS2wdk4EzeVjmlxcZpqUb+Z2GbaiUhLBP&#10;0UAdQpdq7YuaLPqZ64jFO7jeYpCxr3TZ4yjhttXzKLrTFhuWDzV2tK6pOG5P1sDriOPqNn4eNsfD&#10;+vy1S94+NzEZc301PS1EVgtQgabwdwE/DNIfcim2dycuvWoNCE34VfHuH+cJqL0sJaDzTP8HyL8B&#10;AAD//wMAUEsBAi0AFAAGAAgAAAAhALaDOJL+AAAA4QEAABMAAAAAAAAAAAAAAAAAAAAAAFtDb250&#10;ZW50X1R5cGVzXS54bWxQSwECLQAUAAYACAAAACEAOP0h/9YAAACUAQAACwAAAAAAAAAAAAAAAAAv&#10;AQAAX3JlbHMvLnJlbHNQSwECLQAUAAYACAAAACEAdjiYnYcDAADhCAAADgAAAAAAAAAAAAAAAAAu&#10;AgAAZHJzL2Uyb0RvYy54bWxQSwECLQAUAAYACAAAACEAtL8Uh98AAAAIAQAADwAAAAAAAAAAAAAA&#10;AADhBQAAZHJzL2Rvd25yZXYueG1sUEsFBgAAAAAEAAQA8wAAAO0GAAAAAA==&#10;">
                <v:group id="Group 2247"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iHpyQAAAOIAAAAPAAAAZHJzL2Rvd25yZXYueG1sRI9Bi8Iw&#10;FITvwv6H8ARvmlZRpBpF3FU8yIK6sHh7NM+22LyUJtvWf2+EBS8DwzDfMMt1Z0rRUO0KywriUQSC&#10;OLW64EzBz2U3nINwHlljaZkUPMjBevXRW2Kibcsnas4+EwHCLkEFufdVIqVLczLoRrYiDtnN1gZ9&#10;sHUmdY1tgJtSjqNoJg0WHBZyrGibU3o//xkF+xbbzST+ao732/ZxvUy/f48xKTXod5+LIJsFCE+d&#10;fzf+EQetYDyJpvC6FO6AXD0BAAD//wMAUEsBAi0AFAAGAAgAAAAhANvh9svuAAAAhQEAABMAAAAA&#10;AAAAAAAAAAAAAAAAAFtDb250ZW50X1R5cGVzXS54bWxQSwECLQAUAAYACAAAACEAWvQsW78AAAAV&#10;AQAACwAAAAAAAAAAAAAAAAAfAQAAX3JlbHMvLnJlbHNQSwECLQAUAAYACAAAACEAOvIh6ckAAADi&#10;AAAADwAAAAAAAAAAAAAAAAAHAgAAZHJzL2Rvd25yZXYueG1sUEsFBgAAAAADAAMAtwAAAP0CAAAA&#10;AA==&#10;">
                  <v:shape id="Freeform 2248"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S6yAAAAOIAAAAPAAAAZHJzL2Rvd25yZXYueG1sRI9BawIx&#10;FITvBf9DeEJvNbsKdlmNImqhF8GuPfT42Dw3i5uXsIm6/fdGKPQyMAzzDbNcD7YTN+pD61hBPslA&#10;ENdOt9wo+D59vBUgQkTW2DkmBb8UYL0avSyx1O7OX3SrYiMShEOJCkyMvpQy1IYshonzxCk7u95i&#10;TLZvpO7xnuC2k9Msm0uLLacFg562hupLdbUKCno/yh9z8LPisM99d6rz4yUo9ToedoskmwWISEP8&#10;b/whPrWC6Sybw/NSugNy9QAAAP//AwBQSwECLQAUAAYACAAAACEA2+H2y+4AAACFAQAAEwAAAAAA&#10;AAAAAAAAAAAAAAAAW0NvbnRlbnRfVHlwZXNdLnhtbFBLAQItABQABgAIAAAAIQBa9CxbvwAAABUB&#10;AAALAAAAAAAAAAAAAAAAAB8BAABfcmVscy8ucmVsc1BLAQItABQABgAIAAAAIQCCcsS6yAAAAOIA&#10;AAAPAAAAAAAAAAAAAAAAAAcCAABkcnMvZG93bnJldi54bWxQSwUGAAAAAAMAAwC3AAAA/AIAAAAA&#10;" path="m,l7910,e" filled="f" strokecolor="#6f6a6f">
                    <v:path arrowok="t" o:connecttype="custom" o:connectlocs="0,0;7910,0" o:connectangles="0,0"/>
                  </v:shape>
                </v:group>
                <w10:anchorlock/>
              </v:group>
            </w:pict>
          </mc:Fallback>
        </mc:AlternateContent>
      </w:r>
    </w:p>
    <w:p w14:paraId="1C2FB3C5" w14:textId="77777777" w:rsidR="009100EB" w:rsidRDefault="00906F49">
      <w:pPr>
        <w:spacing w:before="12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35008" behindDoc="0" locked="0" layoutInCell="1" allowOverlap="1" wp14:anchorId="7A1D88E7" wp14:editId="5A1A060B">
                <wp:simplePos x="0" y="0"/>
                <wp:positionH relativeFrom="page">
                  <wp:posOffset>2784475</wp:posOffset>
                </wp:positionH>
                <wp:positionV relativeFrom="paragraph">
                  <wp:posOffset>63500</wp:posOffset>
                </wp:positionV>
                <wp:extent cx="108585" cy="108585"/>
                <wp:effectExtent l="12700" t="15875" r="12065" b="18415"/>
                <wp:wrapNone/>
                <wp:docPr id="2302" name="Group 2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100"/>
                          <a:chExt cx="171" cy="171"/>
                        </a:xfrm>
                      </wpg:grpSpPr>
                      <wps:wsp>
                        <wps:cNvPr id="2303" name="Freeform 2245"/>
                        <wps:cNvSpPr>
                          <a:spLocks/>
                        </wps:cNvSpPr>
                        <wps:spPr bwMode="auto">
                          <a:xfrm>
                            <a:off x="4385" y="100"/>
                            <a:ext cx="171" cy="171"/>
                          </a:xfrm>
                          <a:custGeom>
                            <a:avLst/>
                            <a:gdLst>
                              <a:gd name="T0" fmla="+- 0 4470 4385"/>
                              <a:gd name="T1" fmla="*/ T0 w 171"/>
                              <a:gd name="T2" fmla="+- 0 271 100"/>
                              <a:gd name="T3" fmla="*/ 271 h 171"/>
                              <a:gd name="T4" fmla="+- 0 4531 4385"/>
                              <a:gd name="T5" fmla="*/ T4 w 171"/>
                              <a:gd name="T6" fmla="+- 0 246 100"/>
                              <a:gd name="T7" fmla="*/ 246 h 171"/>
                              <a:gd name="T8" fmla="+- 0 4556 4385"/>
                              <a:gd name="T9" fmla="*/ T8 w 171"/>
                              <a:gd name="T10" fmla="+- 0 187 100"/>
                              <a:gd name="T11" fmla="*/ 187 h 171"/>
                              <a:gd name="T12" fmla="+- 0 4553 4385"/>
                              <a:gd name="T13" fmla="*/ T12 w 171"/>
                              <a:gd name="T14" fmla="+- 0 164 100"/>
                              <a:gd name="T15" fmla="*/ 164 h 171"/>
                              <a:gd name="T16" fmla="+- 0 4515 4385"/>
                              <a:gd name="T17" fmla="*/ T16 w 171"/>
                              <a:gd name="T18" fmla="+- 0 112 100"/>
                              <a:gd name="T19" fmla="*/ 112 h 171"/>
                              <a:gd name="T20" fmla="+- 0 4472 4385"/>
                              <a:gd name="T21" fmla="*/ T20 w 171"/>
                              <a:gd name="T22" fmla="+- 0 100 100"/>
                              <a:gd name="T23" fmla="*/ 100 h 171"/>
                              <a:gd name="T24" fmla="+- 0 4449 4385"/>
                              <a:gd name="T25" fmla="*/ T24 w 171"/>
                              <a:gd name="T26" fmla="+- 0 103 100"/>
                              <a:gd name="T27" fmla="*/ 103 h 171"/>
                              <a:gd name="T28" fmla="+- 0 4398 4385"/>
                              <a:gd name="T29" fmla="*/ T28 w 171"/>
                              <a:gd name="T30" fmla="+- 0 141 100"/>
                              <a:gd name="T31" fmla="*/ 141 h 171"/>
                              <a:gd name="T32" fmla="+- 0 4385 4385"/>
                              <a:gd name="T33" fmla="*/ T32 w 171"/>
                              <a:gd name="T34" fmla="+- 0 183 100"/>
                              <a:gd name="T35" fmla="*/ 183 h 171"/>
                              <a:gd name="T36" fmla="+- 0 4388 4385"/>
                              <a:gd name="T37" fmla="*/ T36 w 171"/>
                              <a:gd name="T38" fmla="+- 0 206 100"/>
                              <a:gd name="T39" fmla="*/ 206 h 171"/>
                              <a:gd name="T40" fmla="+- 0 4426 4385"/>
                              <a:gd name="T41" fmla="*/ T40 w 171"/>
                              <a:gd name="T42" fmla="+- 0 258 100"/>
                              <a:gd name="T43" fmla="*/ 258 h 171"/>
                              <a:gd name="T44" fmla="+- 0 4470 4385"/>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A6909" id="Group 2244" o:spid="_x0000_s1026" style="position:absolute;margin-left:219.25pt;margin-top:5pt;width:8.55pt;height:8.55pt;z-index:7096;mso-position-horizontal-relative:page" coordorigin="4385,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XAUAAOwRAAAOAAAAZHJzL2Uyb0RvYy54bWykWNtu4zYQfS/QfyD02MKxKFG2bMRZbGM7&#10;KLBtF1j1A2hJtoTKokopcbJF/70zlOiQCeU1tn6wKPN4eObM8DK8/fB8rMhTLttS1CuP3vgeyetU&#10;ZGV9WHl/JttJ7JG243XGK1HnK+8lb70Pdz/+cHtqlnkgClFluSRgpG6Xp2blFV3XLKfTNi3yI29v&#10;RJPX0LkX8sg7eJWHaSb5Cawfq2ng+7PpSciskSLN2xZ+Xfed3p2yv9/naffHft/mHalWHnDr1LdU&#10;3zv8nt7d8uVB8qYo04EG/w4WR17WMOjZ1Jp3nDzK8p2pY5lK0Yp9d5OK41Ts92WaKx/AG+q/8eZB&#10;isdG+XJYng7NWSaQ9o1O3202/f3psyRltvKC0A88UvMjREkNTIKAMRTo1ByWgHuQzZfms+y9hOYn&#10;kf7VQvf0bT++H3ow2Z1+ExlY5I+dUAI97+URTYDr5FnF4eUch/y5Iyn8SP04iiOPpNA1tFWc0gKC&#10;if9iIXar3iGEabHRf57T4Z/QQHp82Y+peA680ClIuPZV0/b/afql4E2uQtWiVq+ahlrTrcxzzGOU&#10;NeplVVCtaWsKavQg0RZ0/6aU70U56zkmCV+mj233kAsVEv70qe2U0IcMWirQ2ZARCUye/bGCufHz&#10;hPiEsTl8YRQGvIaB9j3spylJfHIitI8CzIyzKUgzw1Qwp4T6eiaeQaDb2RBCCpclpkE9qSikTlKQ&#10;K2dbCXOTmmmMMhWwmYvUXIPAO4Q4ScGKZ7jHomjmJLXQMFQqdpOituo0nrtYUVN0xDhpUVt24BU6&#10;eVFT+YQGI8xs6emMOZmZyiPGzczWnkU0cjMz5U/obISZrT8FDxzpRU35EeNkFtj6Q9YHTmaBGYEk&#10;GMt7OwLAysUsMPVHjJuZrT9jbOFmZkYgCUaSP7AjQP3QyczUHzFuZrb+LFzEbmZmBJJgZAaEdgQo&#10;cy8Wpv6IcTILbf1x+XIyC80IJOHIDAjtCNDYqVlo6o8YNzNbf2Dm1iw0I5CEIzMgtCMQ+M61LDT1&#10;R4yTGbP1Zyxwr2bMjEDCRmYAsyMQRLErz5ipP2LczGz9R3ck2GzN1X9kBjA7AiObEjP1t3YlOGWc&#10;N01e6H00fa6HjRRahOOZ2FenoEa0eI5JQDU4xSThcFABFO66I2BwBMHzq8AQXQTD3tCfgS6bxkVf&#10;wdWGDs58Aw46KPjiKuu4PCIclrZryASDo8F1ngaDq+F1ruLsRjIwM68hg1NOwa9zFecBwiGHr7GO&#10;yanglqu9/kPmSKhh3lYv0iNQvexwCL5seIcJp5vkBIdmPPAV/RN/P4qnPBEK0WHe6dPz+YT8Cqhq&#10;E0hxXgBBfPb+6H79bJRBNSDgYu2H7tbPATaDpQlgM1VXgJu6Wz8HGK76OGpwcVAYDFHq6DhqC4ZC&#10;kA6HHkg/9YAKBMG75GRPKr5sqs8u6l/Wa0gTGsUXR3wXJ007rUSb91wx/KrKOecBpo9xrK/Ftqwq&#10;AKPcmB2zMOpXoVZUZYad2NfKw+6+kuSJQ6m8ncW/0M3AzYJBSVpnyliR82wztDteVn1bBQLtQfEx&#10;ZCWWIaoW/mfhLzbxJmYT2EY2E+av15OP23s2mW3pPFqH6/v7Nf0XF0jKlkWZZXmN7HRdTtl1Ndpw&#10;Q9BX1OfK3PLCdnaLn/fOTm0aSmTwRT+Vd1BU9uVZX1HuRPYCpZoU/UUDXIxAoxDyq0dOcMmw8tq/&#10;H7nMPVL9WkPFuaAMN9hOvbBojudNafbszB5ep2Bq5XUebCXYvO/6m4zHRpaHAkaianOpxUeotvcl&#10;1nKKX89qeIGiV7XUlYLyZbj+wDsL812hXi9p7v4DAAD//wMAUEsDBBQABgAIAAAAIQCNTzII5QAA&#10;AA4BAAAPAAAAZHJzL2Rvd25yZXYueG1sTI9Pa8JAEMXvhX6HZQq91U3UWInZiNg/JxGqhdLbmB2T&#10;YHY3ZNckfvtOT+1lYHhv3rxfth5NI3rqfO2sgngSgSBbOF3bUsHn8e1pCcIHtBobZ0nBjTys8/u7&#10;DFPtBvtB/SGUgkOsT1FBFUKbSumLigz6iWvJsnZ2ncHAa1dK3eHA4aaR0yhaSIO15Q8VtrStqLgc&#10;rkbB+4DDZha/9rvLeXv7Pib7r11MSj0+jC8rHpsViEBj+LuAXwbuDzkXO7mr1V40CuazZcJWFiIG&#10;Y8M8SRYgTgqmzzHIPJP/MfIfAAAA//8DAFBLAQItABQABgAIAAAAIQC2gziS/gAAAOEBAAATAAAA&#10;AAAAAAAAAAAAAAAAAABbQ29udGVudF9UeXBlc10ueG1sUEsBAi0AFAAGAAgAAAAhADj9If/WAAAA&#10;lAEAAAsAAAAAAAAAAAAAAAAALwEAAF9yZWxzLy5yZWxzUEsBAi0AFAAGAAgAAAAhAL92y39cBQAA&#10;7BEAAA4AAAAAAAAAAAAAAAAALgIAAGRycy9lMm9Eb2MueG1sUEsBAi0AFAAGAAgAAAAhAI1PMgjl&#10;AAAADgEAAA8AAAAAAAAAAAAAAAAAtgcAAGRycy9kb3ducmV2LnhtbFBLBQYAAAAABAAEAPMAAADI&#10;CAAAAAA=&#10;">
                <v:shape id="Freeform 2245" o:spid="_x0000_s1027" style="position:absolute;left:4385;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RMygAAAOIAAAAPAAAAZHJzL2Rvd25yZXYueG1sRI9Pa8JA&#10;FMTvhX6H5RW86W4UxEZX8Q+CYCvE6qG3R/Y1CWbfhuyq8dt3C0IvA8Mwv2Fmi87W4katrxxrSAYK&#10;BHHuTMWFhtPXtj8B4QOywdoxaXiQh8X89WWGqXF3zuh2DIWIEPYpaihDaFIpfV6SRT9wDXHMflxr&#10;MUTbFtK0eI9wW8uhUmNpseK4UGJD65Lyy/FqI+XzvNq+Z/LqD8n5O3wkapLvT1r33rrNNMpyCiJQ&#10;F/4bT8TOaBiO1Aj+LsU7IOe/AAAA//8DAFBLAQItABQABgAIAAAAIQDb4fbL7gAAAIUBAAATAAAA&#10;AAAAAAAAAAAAAAAAAABbQ29udGVudF9UeXBlc10ueG1sUEsBAi0AFAAGAAgAAAAhAFr0LFu/AAAA&#10;FQEAAAsAAAAAAAAAAAAAAAAAHwEAAF9yZWxzLy5yZWxzUEsBAi0AFAAGAAgAAAAhAIO+BEzKAAAA&#10;4gAAAA8AAAAAAAAAAAAAAAAABwIAAGRycy9kb3ducmV2LnhtbFBLBQYAAAAAAwADALcAAAD+AgAA&#10;A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36032" behindDoc="0" locked="0" layoutInCell="1" allowOverlap="1" wp14:anchorId="3366C537" wp14:editId="08A89411">
                <wp:simplePos x="0" y="0"/>
                <wp:positionH relativeFrom="page">
                  <wp:posOffset>3583305</wp:posOffset>
                </wp:positionH>
                <wp:positionV relativeFrom="paragraph">
                  <wp:posOffset>63500</wp:posOffset>
                </wp:positionV>
                <wp:extent cx="108585" cy="108585"/>
                <wp:effectExtent l="11430" t="15875" r="13335" b="18415"/>
                <wp:wrapNone/>
                <wp:docPr id="2300" name="Group 2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100"/>
                          <a:chExt cx="171" cy="171"/>
                        </a:xfrm>
                      </wpg:grpSpPr>
                      <wps:wsp>
                        <wps:cNvPr id="2301" name="Freeform 2243"/>
                        <wps:cNvSpPr>
                          <a:spLocks/>
                        </wps:cNvSpPr>
                        <wps:spPr bwMode="auto">
                          <a:xfrm>
                            <a:off x="5643" y="100"/>
                            <a:ext cx="171" cy="171"/>
                          </a:xfrm>
                          <a:custGeom>
                            <a:avLst/>
                            <a:gdLst>
                              <a:gd name="T0" fmla="+- 0 5728 5643"/>
                              <a:gd name="T1" fmla="*/ T0 w 171"/>
                              <a:gd name="T2" fmla="+- 0 271 100"/>
                              <a:gd name="T3" fmla="*/ 271 h 171"/>
                              <a:gd name="T4" fmla="+- 0 5788 5643"/>
                              <a:gd name="T5" fmla="*/ T4 w 171"/>
                              <a:gd name="T6" fmla="+- 0 246 100"/>
                              <a:gd name="T7" fmla="*/ 246 h 171"/>
                              <a:gd name="T8" fmla="+- 0 5813 5643"/>
                              <a:gd name="T9" fmla="*/ T8 w 171"/>
                              <a:gd name="T10" fmla="+- 0 187 100"/>
                              <a:gd name="T11" fmla="*/ 187 h 171"/>
                              <a:gd name="T12" fmla="+- 0 5810 5643"/>
                              <a:gd name="T13" fmla="*/ T12 w 171"/>
                              <a:gd name="T14" fmla="+- 0 164 100"/>
                              <a:gd name="T15" fmla="*/ 164 h 171"/>
                              <a:gd name="T16" fmla="+- 0 5772 5643"/>
                              <a:gd name="T17" fmla="*/ T16 w 171"/>
                              <a:gd name="T18" fmla="+- 0 112 100"/>
                              <a:gd name="T19" fmla="*/ 112 h 171"/>
                              <a:gd name="T20" fmla="+- 0 5730 5643"/>
                              <a:gd name="T21" fmla="*/ T20 w 171"/>
                              <a:gd name="T22" fmla="+- 0 100 100"/>
                              <a:gd name="T23" fmla="*/ 100 h 171"/>
                              <a:gd name="T24" fmla="+- 0 5707 5643"/>
                              <a:gd name="T25" fmla="*/ T24 w 171"/>
                              <a:gd name="T26" fmla="+- 0 103 100"/>
                              <a:gd name="T27" fmla="*/ 103 h 171"/>
                              <a:gd name="T28" fmla="+- 0 5655 5643"/>
                              <a:gd name="T29" fmla="*/ T28 w 171"/>
                              <a:gd name="T30" fmla="+- 0 141 100"/>
                              <a:gd name="T31" fmla="*/ 141 h 171"/>
                              <a:gd name="T32" fmla="+- 0 5643 5643"/>
                              <a:gd name="T33" fmla="*/ T32 w 171"/>
                              <a:gd name="T34" fmla="+- 0 183 100"/>
                              <a:gd name="T35" fmla="*/ 183 h 171"/>
                              <a:gd name="T36" fmla="+- 0 5645 5643"/>
                              <a:gd name="T37" fmla="*/ T36 w 171"/>
                              <a:gd name="T38" fmla="+- 0 206 100"/>
                              <a:gd name="T39" fmla="*/ 206 h 171"/>
                              <a:gd name="T40" fmla="+- 0 5683 5643"/>
                              <a:gd name="T41" fmla="*/ T40 w 171"/>
                              <a:gd name="T42" fmla="+- 0 258 100"/>
                              <a:gd name="T43" fmla="*/ 258 h 171"/>
                              <a:gd name="T44" fmla="+- 0 5728 5643"/>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ABE55" id="Group 2242" o:spid="_x0000_s1026" style="position:absolute;margin-left:282.15pt;margin-top:5pt;width:8.55pt;height:8.55pt;z-index:7120;mso-position-horizontal-relative:page" coordorigin="5643,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tqawUAAOwRAAAOAAAAZHJzL2Uyb0RvYy54bWykWNtu4zYQfS/QfyD02MKxqHuMOIttbC8K&#10;bNsFVv0AWpItobKoUkqcbNF/7wxJOZRDOcbWDxZlHg/PnBlehncfng81eSpEV/Fm6dAb1yFFk/G8&#10;avZL5890M0sc0vWsyVnNm2LpvBSd8+H+xx/uju2i8HjJ67wQBIw03eLYLp2y79vFfN5lZXFg3Q1v&#10;iwY6d1wcWA+vYj/PBTuC9UM991w3mh+5yFvBs6Lr4NeV6nTupf3drsj6P3a7ruhJvXSAWy+/hfze&#10;4vf8/o4t9oK1ZZVpGuw7WBxY1cCgJ1Mr1jPyKKo3pg5VJnjHd/1Nxg9zvttVWSF9AG+oe+bNJ8Ef&#10;W+nLfnHctyeZQNoznb7bbPb70xdBqnzpeL4LAjXsAFGSAxPPCzwU6NjuF4D7JNqv7RehvITmZ579&#10;1UH3/Lwf3/cKTLbH33gOFtljz6VAzztxQBPgOnmWcXg5xaF47kkGP1I3CZPQIRl06baMU1ZCMPFf&#10;YRT4DpG9OoRZuR7+HFP9T2ggPbZQY0qemhc6BQnXvWra/T9Nv5asLWSoOtTqVVMgozTdiKLAPEZZ&#10;fSWrhA6adqagRg8S7UD3d6V8K8pJzylJ2CJ77PpPBZchYU+fu14Kvc+hJQOda/Yp5MbuUMPc+HlG&#10;XBLGXkLkgBo/wMBdBftpTlKXHAlVUYCZcTLlDRhpyospoZB6Z4YgvidDCCltloIBpEkldlKQSidb&#10;aWAnFQ0YRSqIbKTiAQTeeQCxkoIVz1Qqob5VqdsBhkoldlJ0rDpNYhsraoqOGCstOpY9TCiEEefR&#10;mfDUVD6l3gSzsfQ0CqzMTOURY2c21j6MY8/OzJQ/pdEEs7H+FDywpBc15UeMlZk31j+MfbtmnhmB&#10;1JvK+3EEgJWNmWfqjxg7s7H+YezGVs08MwKpN5H83jgC1PWtzEz9EWNnNtY/jMLQzsyMQArLiXWt&#10;8McRoIF9sTD1R4yVmT/WH5Pfysw3I5D6EzPAH0eAJlbNfFN/xNiZjfUHZnbNfDMCqT8xA/xxBDzX&#10;upb5pv6IsTILxvqHEbhgWzUCMwJpMDED4Dxhro1emNjyDPf203qNGDuzsf6TO1JgRiANJmZAMI7A&#10;xKYUmPqPdiU4ZZw2TVYO+2j23OiNFFqE4ZnYlaeglnd4jklBNTjFpHIRBhOAwl13AgyOIDjWp5rL&#10;YIgugmFvgPX9XdO46Et4eB0cdJDw26vguDwiHJa2a8jgmiXh13nqaVf961zF2Y3WYWZeQwannIRf&#10;5yrOA4SrffVd3TE5JXzkqvqbzhwBNcx59SIcAtXLFh1gi5b1mHBDkxzh0IwHvlI98fcDfypSLhE9&#10;5h0ermFYfTaD4V4BdWMCqSZIYX4otYb+4dlKgzSGdQIsJoMfQ/fw1LBIqRkFl63pkMKR5dKgMBiO&#10;KY+O4MMw1PBUQ8JQCBoyb+gcnpoXrEsAguBdGk+7eNmUskTdy3rhsgoD0jC5OOKbOA20s5p3heKK&#10;4Zcz/JQHmD7Gsb7hm6quAYwSYXZEfqhWoY7XVY6d2NeJ/fahFuSJQam8iZJf6FpzG8GgJG1yaaws&#10;WL7W7Z5VtWrLQKA9KD50VmIZImvhf27d23WyToJZ4EXrWeCuVrOPm4dgFm1oHK781cPDiv6LCyQN&#10;FmWV50WD7Ia6nAbX1Wj6hkBV1KfKfOTF2NkNft46Ox/TkCKDL8NTegdFpSrPVEW55fkLlGqCq4sG&#10;uBiBRsnFN4cc4ZJh6XR/PzJROKT+tYGK85YGmAm9fAlgC4MXYfZszR7WZGBq6fQObCXYfOjVTcZj&#10;K6p9CSNRubk0/CNU27sKaznJT7HSL1D0ypa8UpC+6OsPvLMw3yXq9ZLm/j8AAAD//wMAUEsDBBQA&#10;BgAIAAAAIQDHgxJE5QAAAA4BAAAPAAAAZHJzL2Rvd25yZXYueG1sTI9Pa8JAEMXvhX6HZQq91c2q&#10;sRKzEbF/TiJUC6W3NRmTYHY2ZNckfvtOT+1lYHhv3rxfuh5tI3rsfO1Ig5pEIJByV9RUavg8vj0t&#10;QfhgqDCNI9RwQw/r7P4uNUnhBvrA/hBKwSHkE6OhCqFNpPR5hdb4iWuRWDu7zprAa1fKojMDh9tG&#10;TqNoIa2piT9UpsVthfnlcLUa3gczbGbqtd9dztvb9zHef+0Uav34ML6seGxWIAKO4e8Cfhm4P2Rc&#10;7OSuVHjRaIgX8xlbWYgYjA3xUs1BnDRMnxXILJX/MbIfAAAA//8DAFBLAQItABQABgAIAAAAIQC2&#10;gziS/gAAAOEBAAATAAAAAAAAAAAAAAAAAAAAAABbQ29udGVudF9UeXBlc10ueG1sUEsBAi0AFAAG&#10;AAgAAAAhADj9If/WAAAAlAEAAAsAAAAAAAAAAAAAAAAALwEAAF9yZWxzLy5yZWxzUEsBAi0AFAAG&#10;AAgAAAAhAPOqy2prBQAA7BEAAA4AAAAAAAAAAAAAAAAALgIAAGRycy9lMm9Eb2MueG1sUEsBAi0A&#10;FAAGAAgAAAAhAMeDEkTlAAAADgEAAA8AAAAAAAAAAAAAAAAAxQcAAGRycy9kb3ducmV2LnhtbFBL&#10;BQYAAAAABAAEAPMAAADXCAAAAAA=&#10;">
                <v:shape id="Freeform 2243" o:spid="_x0000_s1027" style="position:absolute;left:5643;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gygAAAOIAAAAPAAAAZHJzL2Rvd25yZXYueG1sRI9Pa8JA&#10;FMTvQr/D8gq91d1YKBpdpX8QBKugJgdvj+wzCWbfhuyq6bfvCgUvA8Mwv2Fmi9424kqdrx1rSIYK&#10;BHHhTM2lhuywfB2D8AHZYOOYNPySh8X8aTDD1Lgb7+i6D6WIEPYpaqhCaFMpfVGRRT90LXHMTq6z&#10;GKLtSmk6vEW4beRIqXdpsea4UGFLXxUV5/3FRsom/1xOdvLit0l+DD+JGhfrTOuX5/57GuVjCiJQ&#10;Hx6Nf8TKaBi9qQTul+IdkPM/AAAA//8DAFBLAQItABQABgAIAAAAIQDb4fbL7gAAAIUBAAATAAAA&#10;AAAAAAAAAAAAAAAAAABbQ29udGVudF9UeXBlc10ueG1sUEsBAi0AFAAGAAgAAAAhAFr0LFu/AAAA&#10;FQEAAAsAAAAAAAAAAAAAAAAAHwEAAF9yZWxzLy5yZWxzUEsBAi0AFAAGAAgAAAAhABwgP6DKAAAA&#10;4gAAAA8AAAAAAAAAAAAAAAAABwIAAGRycy9kb3ducmV2LnhtbFBLBQYAAAAAAwADALcAAAD+AgAA&#10;A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37056" behindDoc="0" locked="0" layoutInCell="1" allowOverlap="1" wp14:anchorId="464515C9" wp14:editId="6361900B">
                <wp:simplePos x="0" y="0"/>
                <wp:positionH relativeFrom="page">
                  <wp:posOffset>4381500</wp:posOffset>
                </wp:positionH>
                <wp:positionV relativeFrom="paragraph">
                  <wp:posOffset>63500</wp:posOffset>
                </wp:positionV>
                <wp:extent cx="108585" cy="108585"/>
                <wp:effectExtent l="19050" t="15875" r="15240" b="18415"/>
                <wp:wrapNone/>
                <wp:docPr id="2298" name="Group 2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100"/>
                          <a:chExt cx="171" cy="171"/>
                        </a:xfrm>
                      </wpg:grpSpPr>
                      <wps:wsp>
                        <wps:cNvPr id="2299" name="Freeform 2241"/>
                        <wps:cNvSpPr>
                          <a:spLocks/>
                        </wps:cNvSpPr>
                        <wps:spPr bwMode="auto">
                          <a:xfrm>
                            <a:off x="6900" y="100"/>
                            <a:ext cx="171" cy="171"/>
                          </a:xfrm>
                          <a:custGeom>
                            <a:avLst/>
                            <a:gdLst>
                              <a:gd name="T0" fmla="+- 0 6985 6900"/>
                              <a:gd name="T1" fmla="*/ T0 w 171"/>
                              <a:gd name="T2" fmla="+- 0 271 100"/>
                              <a:gd name="T3" fmla="*/ 271 h 171"/>
                              <a:gd name="T4" fmla="+- 0 7046 6900"/>
                              <a:gd name="T5" fmla="*/ T4 w 171"/>
                              <a:gd name="T6" fmla="+- 0 246 100"/>
                              <a:gd name="T7" fmla="*/ 246 h 171"/>
                              <a:gd name="T8" fmla="+- 0 7071 6900"/>
                              <a:gd name="T9" fmla="*/ T8 w 171"/>
                              <a:gd name="T10" fmla="+- 0 187 100"/>
                              <a:gd name="T11" fmla="*/ 187 h 171"/>
                              <a:gd name="T12" fmla="+- 0 7068 6900"/>
                              <a:gd name="T13" fmla="*/ T12 w 171"/>
                              <a:gd name="T14" fmla="+- 0 164 100"/>
                              <a:gd name="T15" fmla="*/ 164 h 171"/>
                              <a:gd name="T16" fmla="+- 0 7030 6900"/>
                              <a:gd name="T17" fmla="*/ T16 w 171"/>
                              <a:gd name="T18" fmla="+- 0 112 100"/>
                              <a:gd name="T19" fmla="*/ 112 h 171"/>
                              <a:gd name="T20" fmla="+- 0 6987 6900"/>
                              <a:gd name="T21" fmla="*/ T20 w 171"/>
                              <a:gd name="T22" fmla="+- 0 100 100"/>
                              <a:gd name="T23" fmla="*/ 100 h 171"/>
                              <a:gd name="T24" fmla="+- 0 6964 6900"/>
                              <a:gd name="T25" fmla="*/ T24 w 171"/>
                              <a:gd name="T26" fmla="+- 0 103 100"/>
                              <a:gd name="T27" fmla="*/ 103 h 171"/>
                              <a:gd name="T28" fmla="+- 0 6913 6900"/>
                              <a:gd name="T29" fmla="*/ T28 w 171"/>
                              <a:gd name="T30" fmla="+- 0 141 100"/>
                              <a:gd name="T31" fmla="*/ 141 h 171"/>
                              <a:gd name="T32" fmla="+- 0 6900 6900"/>
                              <a:gd name="T33" fmla="*/ T32 w 171"/>
                              <a:gd name="T34" fmla="+- 0 183 100"/>
                              <a:gd name="T35" fmla="*/ 183 h 171"/>
                              <a:gd name="T36" fmla="+- 0 6903 6900"/>
                              <a:gd name="T37" fmla="*/ T36 w 171"/>
                              <a:gd name="T38" fmla="+- 0 206 100"/>
                              <a:gd name="T39" fmla="*/ 206 h 171"/>
                              <a:gd name="T40" fmla="+- 0 6941 6900"/>
                              <a:gd name="T41" fmla="*/ T40 w 171"/>
                              <a:gd name="T42" fmla="+- 0 258 100"/>
                              <a:gd name="T43" fmla="*/ 258 h 171"/>
                              <a:gd name="T44" fmla="+- 0 6985 6900"/>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73857" id="Group 2240" o:spid="_x0000_s1026" style="position:absolute;margin-left:345pt;margin-top:5pt;width:8.55pt;height:8.55pt;z-index:7144;mso-position-horizontal-relative:page" coordorigin="6900,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dZQUAAOwRAAAOAAAAZHJzL2Uyb0RvYy54bWykWG2P4jYQ/l6p/8HKx1YscRJCQMuerguc&#10;Kl3bky79ASYJJGqIUye77Lbqf++MHYO961B05QNx8MP4mWfGL+P7Dy/HmjwXoqt4s/Lone+Rosl4&#10;XjWHlfd7up0kHul61uSs5k2x8l6Lzvvw8P1396d2WQS85HVeCAJGmm55alde2fftcjrtsrI4su6O&#10;t0UDnXsujqyHV3GY5oKdwPqxnga+H09PXOSt4FnRdfDrWnV6D9L+fl9k/W/7fVf0pF55wK2X30J+&#10;7/B7+nDPlgfB2rLKBhrsG1gcWdXAoGdTa9Yz8iSqd6aOVSZ4x/f9XcaPU77fV1khfQBvqP/Gm0+C&#10;P7XSl8PydGjPMoG0b3T6ZrPZr89fBKnylRcEC4hVw44QJTkwCYJICnRqD0vAfRLt1/aLUF5C8zPP&#10;/uhAv+nbfnw/KDDZnX7hOVhkTz2XAr3sxRFNgOvkRcbh9RyH4qUnGfxI/WSWzDySQdfQlnHKSggm&#10;/ite+BBM2TuEMCs3+s9zOvwTGkiPLdWYkufAC/MDEq67aNr9P02/lqwtZKg61Oqi6UJruhVFgXmM&#10;skpiyACgWtPOFNToQVgHuv+nlO9FOes5JglbZk9d/6ngMiTs+XPXqwmRQ0sGOh8yIgW998ca5saP&#10;E+KTeJHM4AuiMOA1DLRXsB+mJPXJiVAVBZgZZ1OBxkhTwZwS+t5QqEFgCCGly1KkQdLS3I9iJylI&#10;pQupyE0q1hhFCiw5SM01CEkBxEkKZpGh1NwH8i6lIDEupBI3KWqrTpO5ixU1RUeMkxa1ZZ/7ceLk&#10;RU3lUxqMMLOlp3HkZGYqjxg3M1v7uR9igr1PCWrKn9J4hJmtPwUPHJGkpvyIcTILbP0h6+dOZoEZ&#10;gTQYy3s7AsDKxSww9UeMm5mtf7wAcV2aBWYE0mAk+QM7AtQPncxM/RHjZmbrHy9o6GZmRiANRmZA&#10;aEeARu7FwtQfMU5moa0/yuVkFpoRSMORGRDaEaCJU7PQ1B8xbma2/sDMrVloRiANR2ZAaEcg8J1r&#10;WWjqjxgnMzgBmKtZvABxXXkGW5qxnEUjMyCyIxDMEleeRab+iHEzs/Uf3ZEiMwJpNDIDIjsCI5tS&#10;ZOpv7UpwyjjoTZOVeh/NXpphI4UWYXgm9uUpqOUdnmNSUA1OMWk4HFQAhbvuCBgcQfD8JjBEF8Gw&#10;N6gz0HXTuOhL+Ow2OOgg4Yub4Lg8IhyWtlvI4Jol4bd5Ggyuhre5irMbrcPMvIUMTjkJv81VnAcI&#10;hxy+xTomp4RbrkIyQbiGzBFQw7ytXoRHoHrZ4RBs2bIeE043yQkOzXjgK9UTfz/y5yLlEtFj3uHh&#10;GoYdzmYw3AVQNyaQ4rxAJDyVP7pfP1tpUA4IuET7obv1c4DFsDQBLI6uW8NVH0cNrsJgMETJMyj4&#10;oIfSTzUkDIUgHQ7dqZ8DL5UT6lw+akqRSq6bUpaof12vIU3oLLnu4ds4adpZzbtCBQTDL6uccx5g&#10;+hjH+oZvq7qWqVI3mB1xOFOrUMfrKsdOzIxOHHaPtSDPDErlbZz8RDcDNwsGJWmTS2NlwfLN0O5Z&#10;Vau2VA/tQfExZCWWIbIW/nvhLzbJJokmURBvJpG/Xk8+bh+jSbyl89k6XD8+ruk/uEDSaFlWeV40&#10;yE7X5TS6rUYbbghURX2uzC0vbGe3+Hnv7NSmIUUGX/RTegdFpSrPVEW54/krlGqCq4sGuBiBRsnF&#10;Xx45wSXDyuv+fGKi8Ej9cwMV54JGuMH28iWazfG8KcyendnDmgxMrbzeg60Em4+9usl4akV1KGEk&#10;KjeXhn+EantfYS0n+SlWwwsUvbIlrxSkL8P1B95ZmO8SdbmkefgXAAD//wMAUEsDBBQABgAIAAAA&#10;IQBnFOVS4QAAAA4BAAAPAAAAZHJzL2Rvd25yZXYueG1sTE9Na8MwDL0P9h+MBrutdjrWbmmcUrqP&#10;UymsHYzd3FhNQmM5xG6S/vupp+2ih3jS+8iWo2tEj12oPWlIJgoEUuFtTaWGr/37wzOIEA1Z03hC&#10;DRcMsMxvbzKTWj/QJ/a7WAoWoZAaDVWMbSplKCp0Jkx8i8Tc0XfORF67UtrODCzuGjlVaiadqYkd&#10;KtPiusLitDs7DR+DGVaPyVu/OR3Xl5/90/Z7k6DW93fj64LHagEi4hj/PuDagfNDzsEO/kw2iEbD&#10;7EVxocjEFflgruYJiIOGKaPMM/m/Rv4LAAD//wMAUEsBAi0AFAAGAAgAAAAhALaDOJL+AAAA4QEA&#10;ABMAAAAAAAAAAAAAAAAAAAAAAFtDb250ZW50X1R5cGVzXS54bWxQSwECLQAUAAYACAAAACEAOP0h&#10;/9YAAACUAQAACwAAAAAAAAAAAAAAAAAvAQAAX3JlbHMvLnJlbHNQSwECLQAUAAYACAAAACEASIYb&#10;HWUFAADsEQAADgAAAAAAAAAAAAAAAAAuAgAAZHJzL2Uyb0RvYy54bWxQSwECLQAUAAYACAAAACEA&#10;ZxTlUuEAAAAOAQAADwAAAAAAAAAAAAAAAAC/BwAAZHJzL2Rvd25yZXYueG1sUEsFBgAAAAAEAAQA&#10;8wAAAM0IAAAAAA==&#10;">
                <v:shape id="Freeform 2241" o:spid="_x0000_s1027" style="position:absolute;left:6900;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m8yQAAAOIAAAAPAAAAZHJzL2Rvd25yZXYueG1sRI9Pi8Iw&#10;FMTvwn6H8Ba8adoexFajuCuC4K7gv4O3R/Nsi81LaaLWb79ZELwMDMP8hpnOO1OLO7WusqwgHkYg&#10;iHOrKy4UHA+rwRiE88gaa8uk4EkO5rOP3hQzbR+8o/veFyJA2GWooPS+yaR0eUkG3dA2xCG72Nag&#10;D7YtpG7xEeCmlkkUjaTBisNCiQ19l5Rf9zcTKL+nr1W6kze3jU9n/xNH43xzVKr/2S0nQRYTEJ46&#10;/268EGutIEnSFP4vhTsgZ38AAAD//wMAUEsBAi0AFAAGAAgAAAAhANvh9svuAAAAhQEAABMAAAAA&#10;AAAAAAAAAAAAAAAAAFtDb250ZW50X1R5cGVzXS54bWxQSwECLQAUAAYACAAAACEAWvQsW78AAAAV&#10;AQAACwAAAAAAAAAAAAAAAAAfAQAAX3JlbHMvLnJlbHNQSwECLQAUAAYACAAAACEAfL2pvMkAAADi&#10;AAAADwAAAAAAAAAAAAAAAAAHAgAAZHJzL2Rvd25yZXYueG1sUEsFBgAAAAADAAMAtwAAAP0CAAAA&#10;AA==&#10;" path="m85,171r61,-25l171,87,168,64,130,12,87,,64,3,13,41,,83r3,23l41,158r44,13xe" filled="f" strokecolor="#f68b1e" strokeweight=".5pt">
                  <v:path arrowok="t" o:connecttype="custom" o:connectlocs="85,271;146,246;171,187;168,164;130,112;87,100;64,103;13,141;0,183;3,206;41,258;85,271" o:connectangles="0,0,0,0,0,0,0,0,0,0,0,0"/>
                </v:shape>
                <w10:wrap anchorx="page"/>
              </v:group>
            </w:pict>
          </mc:Fallback>
        </mc:AlternateContent>
      </w:r>
      <w:r>
        <w:rPr>
          <w:noProof/>
          <w:lang w:val="en-CA" w:eastAsia="en-CA"/>
        </w:rPr>
        <mc:AlternateContent>
          <mc:Choice Requires="wpg">
            <w:drawing>
              <wp:anchor distT="0" distB="0" distL="114300" distR="114300" simplePos="0" relativeHeight="251438080" behindDoc="0" locked="0" layoutInCell="1" allowOverlap="1" wp14:anchorId="30DFCF89" wp14:editId="152996EF">
                <wp:simplePos x="0" y="0"/>
                <wp:positionH relativeFrom="page">
                  <wp:posOffset>5180330</wp:posOffset>
                </wp:positionH>
                <wp:positionV relativeFrom="paragraph">
                  <wp:posOffset>63500</wp:posOffset>
                </wp:positionV>
                <wp:extent cx="108585" cy="108585"/>
                <wp:effectExtent l="17780" t="15875" r="16510" b="18415"/>
                <wp:wrapNone/>
                <wp:docPr id="2296" name="Group 2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100"/>
                          <a:chExt cx="171" cy="171"/>
                        </a:xfrm>
                      </wpg:grpSpPr>
                      <wps:wsp>
                        <wps:cNvPr id="2297" name="Freeform 2239"/>
                        <wps:cNvSpPr>
                          <a:spLocks/>
                        </wps:cNvSpPr>
                        <wps:spPr bwMode="auto">
                          <a:xfrm>
                            <a:off x="8158" y="100"/>
                            <a:ext cx="171" cy="171"/>
                          </a:xfrm>
                          <a:custGeom>
                            <a:avLst/>
                            <a:gdLst>
                              <a:gd name="T0" fmla="+- 0 8243 8158"/>
                              <a:gd name="T1" fmla="*/ T0 w 171"/>
                              <a:gd name="T2" fmla="+- 0 271 100"/>
                              <a:gd name="T3" fmla="*/ 271 h 171"/>
                              <a:gd name="T4" fmla="+- 0 8303 8158"/>
                              <a:gd name="T5" fmla="*/ T4 w 171"/>
                              <a:gd name="T6" fmla="+- 0 246 100"/>
                              <a:gd name="T7" fmla="*/ 246 h 171"/>
                              <a:gd name="T8" fmla="+- 0 8328 8158"/>
                              <a:gd name="T9" fmla="*/ T8 w 171"/>
                              <a:gd name="T10" fmla="+- 0 187 100"/>
                              <a:gd name="T11" fmla="*/ 187 h 171"/>
                              <a:gd name="T12" fmla="+- 0 8325 8158"/>
                              <a:gd name="T13" fmla="*/ T12 w 171"/>
                              <a:gd name="T14" fmla="+- 0 164 100"/>
                              <a:gd name="T15" fmla="*/ 164 h 171"/>
                              <a:gd name="T16" fmla="+- 0 8287 8158"/>
                              <a:gd name="T17" fmla="*/ T16 w 171"/>
                              <a:gd name="T18" fmla="+- 0 112 100"/>
                              <a:gd name="T19" fmla="*/ 112 h 171"/>
                              <a:gd name="T20" fmla="+- 0 8245 8158"/>
                              <a:gd name="T21" fmla="*/ T20 w 171"/>
                              <a:gd name="T22" fmla="+- 0 100 100"/>
                              <a:gd name="T23" fmla="*/ 100 h 171"/>
                              <a:gd name="T24" fmla="+- 0 8222 8158"/>
                              <a:gd name="T25" fmla="*/ T24 w 171"/>
                              <a:gd name="T26" fmla="+- 0 103 100"/>
                              <a:gd name="T27" fmla="*/ 103 h 171"/>
                              <a:gd name="T28" fmla="+- 0 8170 8158"/>
                              <a:gd name="T29" fmla="*/ T28 w 171"/>
                              <a:gd name="T30" fmla="+- 0 141 100"/>
                              <a:gd name="T31" fmla="*/ 141 h 171"/>
                              <a:gd name="T32" fmla="+- 0 8158 8158"/>
                              <a:gd name="T33" fmla="*/ T32 w 171"/>
                              <a:gd name="T34" fmla="+- 0 183 100"/>
                              <a:gd name="T35" fmla="*/ 183 h 171"/>
                              <a:gd name="T36" fmla="+- 0 8160 8158"/>
                              <a:gd name="T37" fmla="*/ T36 w 171"/>
                              <a:gd name="T38" fmla="+- 0 206 100"/>
                              <a:gd name="T39" fmla="*/ 206 h 171"/>
                              <a:gd name="T40" fmla="+- 0 8198 8158"/>
                              <a:gd name="T41" fmla="*/ T40 w 171"/>
                              <a:gd name="T42" fmla="+- 0 258 100"/>
                              <a:gd name="T43" fmla="*/ 258 h 171"/>
                              <a:gd name="T44" fmla="+- 0 8243 8158"/>
                              <a:gd name="T45" fmla="*/ T44 w 171"/>
                              <a:gd name="T46" fmla="+- 0 271 100"/>
                              <a:gd name="T47" fmla="*/ 27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E44A5" id="Group 2238" o:spid="_x0000_s1026" style="position:absolute;margin-left:407.9pt;margin-top:5pt;width:8.55pt;height:8.55pt;z-index:7168;mso-position-horizontal-relative:page" coordorigin="8158,10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bAUAAOwRAAAOAAAAZHJzL2Uyb0RvYy54bWykWG2P4jYQ/l6p/8HKx1YssWNCQMuerguc&#10;Kl3bky79ASYJJGqIUycsu6363ztjJ6yz61B05QNx8MP4mWfGL+P7D8/HkjxlqilktfLone+RrEpk&#10;WlSHlfd7vJ1EHmlaUaWilFW28l6yxvvw8P139+d6mTGZyzLNFAEjVbM81ysvb9t6OZ02SZ4dRXMn&#10;66yCzr1UR9HCqzpMUyXOYP1YTpnvh9OzVGmtZJI1Dfy6Np3eg7a/32dJ+9t+32QtKVcecGv1t9Lf&#10;O/yePtyL5UGJOi+Sjob4BhZHUVQw6MXUWrSCnFTxztSxSJRs5L69S+RxKvf7Ism0D+AN9d9480nJ&#10;U619OSzPh/oiE0j7RqdvNpv8+vRFkSJdeYwtQo9U4ghR0gMTxoIIBTrXhyXgPqn6a/1FGS+h+Vkm&#10;fzTQPX3bj+8HAya78y8yBYvi1Eot0PNeHdEEuE6edRxeLnHInluSwI/Uj2bRzCMJdHVtHackh2Di&#10;vyI6g7zSvV0Ik3zT/3lOu39CA+mJpRlT8+x4oVOQcM2rps3/0/RrLupMh6pBrV41nfeablWWYR6j&#10;rAsjq4b2mja2oFYPEm1A9/+U8r0oFz3HJBHL5NS0nzKpQyKePjetFvqQQksHOu0yIobJsz+WMDd+&#10;nBCfRIwHRA/Y4XsYaG9gP0xJ7JMzoSYKMDMupliP0abYnBLq9zPxAgp6EBhCSO6yxHuQIRX4blKQ&#10;Sq+kuJsU5L7lH+OhixQE82IIIU5SkJmWpShgkVOpRQ9DpSI3KTpUnUZzFytqi44YJy06lB14zZy8&#10;qK18TNkIs6H0NOROZrbyiHEzG2ofMXDBmVu2/DENR5gN9afggSO9qC0/YpzM2FB/yHq3ZsyOQMzG&#10;8n4YAWDlYsZs/RHjZjbUP2KMOTVjdgRiNpL8bBgBCvPIoRmz9UeMm9lQ/4jOYbnA9frNSsHsCMQw&#10;SZxrRTCMAOXuxcLWHzFOZsFQfyTlZBbYEYiDkRkQDCNAI6dmga0/YtzMhvpHNHRrFtgRiIORGQC7&#10;tr0CMd+5lsEmZC1mgHEy40P9I7pwa8btCMR8ZAbwYQQYBMCRZ9zWHzFuZkP9R3ckbkcg5iMzgA8j&#10;MLIpcVv/wa4Ep4zLpinyfh9NnqtuI4UWEXgm9vUpqJYNnmNiUA1OMXHQHVQAhbvuCBgcQfD8JjBE&#10;F8GwN5gz0HXTuOhr+Ow2OOig4fogA75ft47LI8JhabuFDK5ZGn6bp7iQIDy4zVWc3Rp+m6s45TT8&#10;NldxHiAccvgWVzE5NXzgqhG0yxwFNczb6kV5BKqXHQ4hlrVoMeH6JjnDoRkPfLl54u9H+ZTFUiNa&#10;fX42w3ZnMxjuFVBWNpB2BCnMD+NP398/a20QFnntSNT70Xf3zw4WGjVDft1aF1I4slwbFAZD8fTR&#10;EXzoh+qfZkgYCkF9OPrO/tnxgnUJQBC8a+N1Ll43ZSxR/7peuKzCgN22OEoeiyCEXSqZnnZSyiYz&#10;XDH8usq55AGmj3Wsr+S2KEsAo0SYHWEwM6tQI8sixU7sa9Rh91gq8iSgVN6G0U9006kxgEFJWqXa&#10;WJ6JdNO1W1GUpq19QXtQfHRZiWWIroX/XviLTbSJ+ISzcDPh/no9+bh95JNwS+ezdbB+fFzTf3CB&#10;pHyZF2maVciur8spv61G624ITEV9qcwHXgyd3eLnvbPTIQ0tMvjSP7V3UFSa8sxUlDuZvkCppqS5&#10;aICLEWjkUv3lkTNcMqy85s+TUJlHyp8rqDgXlGMmtPqFz+Z43lR2z87uEVUCplZe68FWgs3H1txk&#10;nGpVHHIYierNpZIfodreF1jLaX6GVfcCRa9u6SsF7Ut3/YF3Fva7Rr1e0jz8CwAA//8DAFBLAwQU&#10;AAYACAAAACEAkOvXbOUAAAAOAQAADwAAAGRycy9kb3ducmV2LnhtbEyPzWrDMBCE74W+g9hCb41s&#10;h7SuYzmE9OcUAk0KpTfF2tgm1spYiu28fben9rKwzOzsN/lqsq0YsPeNIwXxLAKBVDrTUKXg8/D2&#10;kILwQZPRrSNUcEUPq+L2JteZcSN94LAPleAQ8plWUIfQZVL6skar/cx1SKydXG914LWvpOn1yOG2&#10;lUkUPUqrG+IPte5wU2N53l+sgvdRj+t5/Dpsz6fN9fuw2H1tY1Tq/m56WfJYL0EEnMLfBfx2YH4o&#10;GOzoLmS8aBWk8YL5AwsRF2NDOk+eQRwVJE8xyCKX/2sUPwAAAP//AwBQSwECLQAUAAYACAAAACEA&#10;toM4kv4AAADhAQAAEwAAAAAAAAAAAAAAAAAAAAAAW0NvbnRlbnRfVHlwZXNdLnhtbFBLAQItABQA&#10;BgAIAAAAIQA4/SH/1gAAAJQBAAALAAAAAAAAAAAAAAAAAC8BAABfcmVscy8ucmVsc1BLAQItABQA&#10;BgAIAAAAIQA/SU/obAUAAOwRAAAOAAAAAAAAAAAAAAAAAC4CAABkcnMvZTJvRG9jLnhtbFBLAQIt&#10;ABQABgAIAAAAIQCQ69ds5QAAAA4BAAAPAAAAAAAAAAAAAAAAAMYHAABkcnMvZG93bnJldi54bWxQ&#10;SwUGAAAAAAQABADzAAAA2AgAAAAA&#10;">
                <v:shape id="Freeform 2239" o:spid="_x0000_s1027" style="position:absolute;left:8158;top:10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hVyQAAAOIAAAAPAAAAZHJzL2Rvd25yZXYueG1sRI9Li8JA&#10;EITvC/6HoQVv6yQ5uBodxQeCsLuCr4O3JtMmwUxPyIwa/72zsOCloCjqK2oya00l7tS40rKCuB+B&#10;IM6sLjlXcDysP4cgnEfWWFkmBU9yMJt2PiaYavvgHd33PhcBwi5FBYX3dSqlywoy6Pq2Jg7ZxTYG&#10;fbBNLnWDjwA3lUyiaCANlhwWCqxpWVB23d9MoPyeFuvRTt7cNj6d/U8cDbPvo1K9brsaB5mPQXhq&#10;/bvxj9hoBUky+oK/S+EOyOkLAAD//wMAUEsBAi0AFAAGAAgAAAAhANvh9svuAAAAhQEAABMAAAAA&#10;AAAAAAAAAAAAAAAAAFtDb250ZW50X1R5cGVzXS54bWxQSwECLQAUAAYACAAAACEAWvQsW78AAAAV&#10;AQAACwAAAAAAAAAAAAAAAAAfAQAAX3JlbHMvLnJlbHNQSwECLQAUAAYACAAAACEAYm6YVckAAADi&#10;AAAADwAAAAAAAAAAAAAAAAAHAgAAZHJzL2Rvd25yZXYueG1sUEsFBgAAAAADAAMAtwAAAP0CAAAA&#10;AA==&#10;" path="m85,171r60,-25l170,87,167,64,129,12,87,,64,3,12,41,,83r2,23l40,158r45,13xe" filled="f" strokecolor="#f68b1e" strokeweight=".5pt">
                  <v:path arrowok="t" o:connecttype="custom" o:connectlocs="85,271;145,246;170,187;167,164;129,112;87,100;64,103;12,141;0,183;2,206;40,258;85,271" o:connectangles="0,0,0,0,0,0,0,0,0,0,0,0"/>
                </v:shape>
                <w10:wrap anchorx="page"/>
              </v:group>
            </w:pict>
          </mc:Fallback>
        </mc:AlternateContent>
      </w:r>
      <w:r w:rsidR="001B02A5">
        <w:rPr>
          <w:rFonts w:ascii="Arial"/>
          <w:color w:val="6F6A6F"/>
          <w:spacing w:val="1"/>
          <w:w w:val="105"/>
          <w:sz w:val="16"/>
        </w:rPr>
        <w:t>Mo</w:t>
      </w:r>
      <w:r w:rsidR="001B02A5">
        <w:rPr>
          <w:rFonts w:ascii="Arial"/>
          <w:color w:val="6F6A6F"/>
          <w:w w:val="105"/>
          <w:sz w:val="16"/>
        </w:rPr>
        <w:t>ti</w:t>
      </w:r>
      <w:r w:rsidR="001B02A5">
        <w:rPr>
          <w:rFonts w:ascii="Arial"/>
          <w:color w:val="6F6A6F"/>
          <w:spacing w:val="1"/>
          <w:w w:val="105"/>
          <w:sz w:val="16"/>
        </w:rPr>
        <w:t>va</w:t>
      </w:r>
      <w:r w:rsidR="001B02A5">
        <w:rPr>
          <w:rFonts w:ascii="Arial"/>
          <w:color w:val="6F6A6F"/>
          <w:w w:val="105"/>
          <w:sz w:val="16"/>
        </w:rPr>
        <w:t>ti</w:t>
      </w:r>
      <w:r w:rsidR="001B02A5">
        <w:rPr>
          <w:rFonts w:ascii="Arial"/>
          <w:color w:val="6F6A6F"/>
          <w:spacing w:val="1"/>
          <w:w w:val="105"/>
          <w:sz w:val="16"/>
        </w:rPr>
        <w:t>on</w:t>
      </w:r>
    </w:p>
    <w:p w14:paraId="6D105159" w14:textId="77777777" w:rsidR="009100EB" w:rsidRDefault="009100EB">
      <w:pPr>
        <w:spacing w:before="5"/>
        <w:rPr>
          <w:rFonts w:ascii="Arial" w:eastAsia="Arial" w:hAnsi="Arial" w:cs="Arial"/>
          <w:sz w:val="3"/>
          <w:szCs w:val="3"/>
        </w:rPr>
      </w:pPr>
    </w:p>
    <w:p w14:paraId="260DB9CC" w14:textId="2DD2626C" w:rsidR="009100EB" w:rsidRDefault="009100EB">
      <w:pPr>
        <w:spacing w:line="40" w:lineRule="atLeast"/>
        <w:ind w:left="10146"/>
        <w:rPr>
          <w:rFonts w:ascii="Arial" w:eastAsia="Arial" w:hAnsi="Arial" w:cs="Arial"/>
          <w:sz w:val="4"/>
          <w:szCs w:val="4"/>
        </w:rPr>
      </w:pPr>
    </w:p>
    <w:p w14:paraId="779D8153"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EE8B8EE" wp14:editId="710B7A91">
                <wp:extent cx="5032375" cy="9525"/>
                <wp:effectExtent l="0" t="0" r="6350" b="9525"/>
                <wp:docPr id="2290" name="Group 2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291" name="Group 2233"/>
                        <wpg:cNvGrpSpPr>
                          <a:grpSpLocks/>
                        </wpg:cNvGrpSpPr>
                        <wpg:grpSpPr bwMode="auto">
                          <a:xfrm>
                            <a:off x="8" y="8"/>
                            <a:ext cx="7910" cy="2"/>
                            <a:chOff x="8" y="8"/>
                            <a:chExt cx="7910" cy="2"/>
                          </a:xfrm>
                        </wpg:grpSpPr>
                        <wps:wsp>
                          <wps:cNvPr id="2292" name="Freeform 2234"/>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5C525D" id="Group 2232"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GeiQ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BcAUCCNZAlNEzCcBpagLq2iEHuRbVf2s/KRQnkR5n+qoHt3fPtuXDC5ND9LDPQ&#10;yI5GIkDnXDVWBYROzpiH10se+NmQFF7O/Gk4XcwoSYG3moUzl6a0hFy+uZSW2/7aYgWSeCfAGx6L&#10;nTX0sPfIhYOHS2RXBII3CEz/bwSgQSDKpQtxQGCxCiAZNnzMAIsvsd+Ij2O/ufBu6NBl+lpI+r8V&#10;0peStRzrU9sCucIYDjDuFOe2eW0tRQ5JFB0KSY+raMTpWh1rKLZ/rJ8bON5B7wIGwHjU5oVLrEB2&#10;+qiN6/8MKKzrrG+APaCfNzWMgh8nxCdL0uenuAhApTiBHzyy90lHMGW9ukEL4DDSAhJ/o2g6yFhF&#10;4UgRuF0MjrFy8DU9i95ZoAizY9bHxmqltr2xB8eGjgINIGQDe0cWbN/Luju9CQXz835yKkpgch5c&#10;vbbMWM+sCUuSLqGIg33RyBPfS2SZu64FI1duLcZSrvJHXjk23LAGYNo4Ao1aX0cJFXJX1TWmoBbW&#10;FRwd1gEt6yqzTDyo4rCuFTkx2Anz3fx5vrPBgLIbMZi9IkNlJWfZtqcNq2pHg3yN2ELV9RDY+sOh&#10;/8fKX22X22U0icL5dhL5m83kebeOJvNdsJhtppv1ehP8adMWRHFZZRkX1rthAQXRv+vLfhW61XFZ&#10;QTdR6HGwO/y9Dda7dQOxgFiGf4f10JJ2aur4ILNXaE8l3UaFLwAgSql+p6SDbZpQ/duRKU5J/ZOA&#10;KbMKosiuXzxEs0UIBzXmHMYcJlJQlVBDocAtuTZuZR9bVRUlWAqw5IV8hrWSV7aLYcYPXvUHGHRI&#10;9cuop2GPAnWzqMdnlLp+mTz9BQAA//8DAFBLAwQUAAYACAAAACEAtL8Uh98AAAAIAQAADwAAAGRy&#10;cy9kb3ducmV2LnhtbEyPS2vDQAyE74X+h0WF3pq1U9yH43UI6eMUCk0KpTfFVmwTr9Z4N7bz76v2&#10;0l4GxEij+bLlZFs1UO8bxwbiWQSKuHBlw5WBj93LzQMoH5BLbB2TgTN5WOaXFxmmpRv5nYZtqJSE&#10;sE/RQB1Cl2rti5os+pnriMU7uN5ikLGvdNnjKOG21fMoutMWG5YPNXa0rqk4bk/WwOuI4+o2fh42&#10;x8P6/LVL3j43MRlzfTU9LURWC1CBpvB3AT8M0h9yKbZ3Jy69ag0ITfhV8e4f5wmovSwloPNM/wfI&#10;vwEAAP//AwBQSwECLQAUAAYACAAAACEAtoM4kv4AAADhAQAAEwAAAAAAAAAAAAAAAAAAAAAAW0Nv&#10;bnRlbnRfVHlwZXNdLnhtbFBLAQItABQABgAIAAAAIQA4/SH/1gAAAJQBAAALAAAAAAAAAAAAAAAA&#10;AC8BAABfcmVscy8ucmVsc1BLAQItABQABgAIAAAAIQArABGeiQMAAOEIAAAOAAAAAAAAAAAAAAAA&#10;AC4CAABkcnMvZTJvRG9jLnhtbFBLAQItABQABgAIAAAAIQC0vxSH3wAAAAgBAAAPAAAAAAAAAAAA&#10;AAAAAOMFAABkcnMvZG93bnJldi54bWxQSwUGAAAAAAQABADzAAAA7wYAAAAA&#10;">
                <v:group id="Group 2233"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3wywAAAOIAAAAPAAAAZHJzL2Rvd25yZXYueG1sRI9Pa8JA&#10;FMTvQr/D8gre6iYRSxuziqiVHkSoFkpvj+zLH8y+DdltEr99t1DwMjAM8xsmW4+mET11rrasIJ5F&#10;IIhzq2suFXxe3p5eQDiPrLGxTApu5GC9ephkmGo78Af1Z1+KAGGXooLK+zaV0uUVGXQz2xKHrLCd&#10;QR9sV0rd4RDgppFJFD1LgzWHhQpb2laUX88/RsFhwGEzj/f98Vpsb9+XxenrGJNS08dxtwyyWYLw&#10;NPp74x/xrhUkyWsMf5fCHZCrXwAAAP//AwBQSwECLQAUAAYACAAAACEA2+H2y+4AAACFAQAAEwAA&#10;AAAAAAAAAAAAAAAAAAAAW0NvbnRlbnRfVHlwZXNdLnhtbFBLAQItABQABgAIAAAAIQBa9CxbvwAA&#10;ABUBAAALAAAAAAAAAAAAAAAAAB8BAABfcmVscy8ucmVsc1BLAQItABQABgAIAAAAIQDbIr3wywAA&#10;AOIAAAAPAAAAAAAAAAAAAAAAAAcCAABkcnMvZG93bnJldi54bWxQSwUGAAAAAAMAAwC3AAAA/wIA&#10;AAAA&#10;">
                  <v:shape id="Freeform 2234"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ijyQAAAOIAAAAPAAAAZHJzL2Rvd25yZXYueG1sRI9PawIx&#10;FMTvgt8hPKE3ze4W2u1qFNEWehH804PHx+a5Wdy8hE3U7bdvCoVeBoZhfsMsVoPtxJ360DpWkM8y&#10;EMS10y03Cr5OH9MSRIjIGjvHpOCbAqyW49ECK+0efKD7MTYiQThUqMDE6CspQ23IYpg5T5yyi+st&#10;xmT7RuoeHwluO1lk2Yu02HJaMOhpY6i+Hm9WQUmve3k2O/9c7t5z353qfH8NSj1Nhu08yXoOItIQ&#10;/xt/iE+toCjeCvi9lO6AXP4AAAD//wMAUEsBAi0AFAAGAAgAAAAhANvh9svuAAAAhQEAABMAAAAA&#10;AAAAAAAAAAAAAAAAAFtDb250ZW50X1R5cGVzXS54bWxQSwECLQAUAAYACAAAACEAWvQsW78AAAAV&#10;AQAACwAAAAAAAAAAAAAAAAAfAQAAX3JlbHMvLnJlbHNQSwECLQAUAAYACAAAACEAY6JYo8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70775286" w14:textId="77777777" w:rsidR="009100EB" w:rsidRDefault="009100EB">
      <w:pPr>
        <w:spacing w:before="6"/>
        <w:rPr>
          <w:rFonts w:ascii="Arial" w:eastAsia="Arial" w:hAnsi="Arial" w:cs="Arial"/>
          <w:sz w:val="11"/>
          <w:szCs w:val="11"/>
        </w:rPr>
      </w:pPr>
    </w:p>
    <w:p w14:paraId="2CA5C4CF" w14:textId="7B16A505" w:rsidR="009100EB" w:rsidRDefault="009100EB">
      <w:pPr>
        <w:spacing w:line="20" w:lineRule="atLeast"/>
        <w:ind w:left="10158"/>
        <w:rPr>
          <w:rFonts w:ascii="Arial" w:eastAsia="Arial" w:hAnsi="Arial" w:cs="Arial"/>
          <w:sz w:val="2"/>
          <w:szCs w:val="2"/>
        </w:rPr>
      </w:pPr>
    </w:p>
    <w:p w14:paraId="6E7C02DA" w14:textId="77777777" w:rsidR="009100EB" w:rsidRDefault="00906F49">
      <w:pPr>
        <w:spacing w:line="138" w:lineRule="exact"/>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439104" behindDoc="0" locked="0" layoutInCell="1" allowOverlap="1" wp14:anchorId="3DB10CC9" wp14:editId="4C443FBA">
                <wp:simplePos x="0" y="0"/>
                <wp:positionH relativeFrom="page">
                  <wp:posOffset>2784475</wp:posOffset>
                </wp:positionH>
                <wp:positionV relativeFrom="paragraph">
                  <wp:posOffset>-45720</wp:posOffset>
                </wp:positionV>
                <wp:extent cx="108585" cy="108585"/>
                <wp:effectExtent l="12700" t="11430" r="12065" b="13335"/>
                <wp:wrapNone/>
                <wp:docPr id="2285" name="Group 2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4385" y="-72"/>
                          <a:chExt cx="171" cy="171"/>
                        </a:xfrm>
                      </wpg:grpSpPr>
                      <wps:wsp>
                        <wps:cNvPr id="2286" name="Freeform 2228"/>
                        <wps:cNvSpPr>
                          <a:spLocks/>
                        </wps:cNvSpPr>
                        <wps:spPr bwMode="auto">
                          <a:xfrm>
                            <a:off x="4385" y="-72"/>
                            <a:ext cx="171" cy="171"/>
                          </a:xfrm>
                          <a:custGeom>
                            <a:avLst/>
                            <a:gdLst>
                              <a:gd name="T0" fmla="+- 0 4470 4385"/>
                              <a:gd name="T1" fmla="*/ T0 w 171"/>
                              <a:gd name="T2" fmla="+- 0 99 -72"/>
                              <a:gd name="T3" fmla="*/ 99 h 171"/>
                              <a:gd name="T4" fmla="+- 0 4531 4385"/>
                              <a:gd name="T5" fmla="*/ T4 w 171"/>
                              <a:gd name="T6" fmla="+- 0 74 -72"/>
                              <a:gd name="T7" fmla="*/ 74 h 171"/>
                              <a:gd name="T8" fmla="+- 0 4556 4385"/>
                              <a:gd name="T9" fmla="*/ T8 w 171"/>
                              <a:gd name="T10" fmla="+- 0 15 -72"/>
                              <a:gd name="T11" fmla="*/ 15 h 171"/>
                              <a:gd name="T12" fmla="+- 0 4553 4385"/>
                              <a:gd name="T13" fmla="*/ T12 w 171"/>
                              <a:gd name="T14" fmla="+- 0 -8 -72"/>
                              <a:gd name="T15" fmla="*/ -8 h 171"/>
                              <a:gd name="T16" fmla="+- 0 4515 4385"/>
                              <a:gd name="T17" fmla="*/ T16 w 171"/>
                              <a:gd name="T18" fmla="+- 0 -59 -72"/>
                              <a:gd name="T19" fmla="*/ -59 h 171"/>
                              <a:gd name="T20" fmla="+- 0 4472 4385"/>
                              <a:gd name="T21" fmla="*/ T20 w 171"/>
                              <a:gd name="T22" fmla="+- 0 -72 -72"/>
                              <a:gd name="T23" fmla="*/ -72 h 171"/>
                              <a:gd name="T24" fmla="+- 0 4449 4385"/>
                              <a:gd name="T25" fmla="*/ T24 w 171"/>
                              <a:gd name="T26" fmla="+- 0 -69 -72"/>
                              <a:gd name="T27" fmla="*/ -69 h 171"/>
                              <a:gd name="T28" fmla="+- 0 4398 4385"/>
                              <a:gd name="T29" fmla="*/ T28 w 171"/>
                              <a:gd name="T30" fmla="+- 0 -31 -72"/>
                              <a:gd name="T31" fmla="*/ -31 h 171"/>
                              <a:gd name="T32" fmla="+- 0 4385 4385"/>
                              <a:gd name="T33" fmla="*/ T32 w 171"/>
                              <a:gd name="T34" fmla="+- 0 11 -72"/>
                              <a:gd name="T35" fmla="*/ 11 h 171"/>
                              <a:gd name="T36" fmla="+- 0 4388 4385"/>
                              <a:gd name="T37" fmla="*/ T36 w 171"/>
                              <a:gd name="T38" fmla="+- 0 34 -72"/>
                              <a:gd name="T39" fmla="*/ 34 h 171"/>
                              <a:gd name="T40" fmla="+- 0 4426 4385"/>
                              <a:gd name="T41" fmla="*/ T40 w 171"/>
                              <a:gd name="T42" fmla="+- 0 86 -72"/>
                              <a:gd name="T43" fmla="*/ 86 h 171"/>
                              <a:gd name="T44" fmla="+- 0 4470 4385"/>
                              <a:gd name="T45" fmla="*/ T44 w 171"/>
                              <a:gd name="T46" fmla="+- 0 99 -72"/>
                              <a:gd name="T47" fmla="*/ 9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3"/>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55283" id="Group 2227" o:spid="_x0000_s1026" style="position:absolute;margin-left:219.25pt;margin-top:-3.6pt;width:8.55pt;height:8.55pt;z-index:7192;mso-position-horizontal-relative:page" coordorigin="4385,-7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oFWwUAANwRAAAOAAAAZHJzL2Uyb0RvYy54bWykWG2P4jYQ/l6p/8HKx1YsOHEgoGVP1wVO&#10;la7tSZf+AJMEEjXEqROW3av63ztjx+DsOiy68oE4+GH8zDPjl/H9h+dDSZ4y2RSiWnr0buKRrEpE&#10;WlT7pfdnvBlFHmlaXqW8FFW29F6yxvvw8OMP96d6kfkiF2WaSQJGqmZxqpde3rb1Yjxukjw78OZO&#10;1FkFnTshD7yFV7kfp5KfwPqhHPuTyXR8EjKtpUiypoFfV7rTe1D2d7ssaf/Y7ZqsJeXSA26t+pbq&#10;e4vf44d7vthLXudF0tHg38HiwIsKBj2bWvGWk6Ms3pg6FIkUjdi1d4k4jMVuVySZ8gG8oZNX3nyS&#10;4lgrX/aL074+ywTSvtLpu80mvz99kaRIl57vR6FHKn6AKKmBie/7MxToVO8XgPsk66/1F6m9hOZn&#10;kfzVQPf4dT++7zWYbE+/iRQs8mMrlEDPO3lAE+A6eVZxeDnHIXtuSQI/0kkUIpkEurq2ilOSQzDx&#10;XyzAbugdzXwdwiRfmz/PaPdPaCA9vtBjKp4dL3QKEq65aNr8P02/5rzOVKga1Oqi6dRoupFZhnmM&#10;skZaVgU1mja2oFYPEm1A93elfCvKWc8hSfgiOTbtp0yokPCnz02rhN6n0FKBTruMiGHy7A4lzI2f&#10;R2RCGJvBF0ahwxsYaK9hP41JPCEnQnUUYGacTfkGo0zN5+QcxQsmMBiwA4jcZYcZjKYUBtRJCTLl&#10;Qom5KUGULO9mzEVpZjBACRBOSrDaWXZYGE6dlOYGhipFbkq0rzgNXZyorTdAnKRoX3BgFThZUVv0&#10;mPoDvPqyjyInL1t0gLh59VVnITjgzClb+ZhOB3j1tR+FzryitvSIcTLz+9pDtvtOZr4tf+wP5Xtf&#10;f8h2l2S+rT5i3Mz66jPG5m5mdgBifyDt/X4ERlOnZrALXGYQYtzM+vqzYB65mdkRiP2B7A/6ERjB&#10;3HatErb+iHEyC/r6Y4o5mQV2BOJgIP+DfgSom5gtP0DcvPrqAy+3YoGtfxwM5H/Q1z9wrmGBLT5A&#10;nLxYX3vGfPcqxmz1YzaQ/ayvfjR1BZLZ0gPEzauv/OAexGzxYzaQ+6yvvnsbYrb09j4Ep4rzJslz&#10;s28mz1W3cUKLcDwDT9SppxYNnltiUAxOLXHQHUwAhbvsABjcQLA6g8F418EQWATDhqDPPNfRuNQr&#10;uNrA3zVOQQYFn99kHZdFhMOSdgsZv3NUnzbfJeN3rga3uYqzGskEt7mKk03Bb3MV5wDCIYFvcRVT&#10;U8F7QdUud5kjoWZ5Xa1Ij0C1ssUh+KLmLSacaZITHJLxgJfrJ/5+EE9ZLBSixbzrTsvdWQyGuwDK&#10;ygZSnBVAEJ/aH9NvnrUyqAYEXGT8MN3m2cGmsCgBbMquW8PVHkc1Ihor5qmtwWCIUkUb+GA6zVOD&#10;YCgEXbfUpT8E75qTmlR03ZTOLjq5rleXJjRUJ/9B8m/iZHxLStFkmiuGX1U15zzA9LGO8ZXYFGUJ&#10;YJQIs2MahHoVakRZpNiJfY3cbx9LSZ44lMabafQLXXdq9GBQglapMpZnPF137ZYXpW4rX9AeFBtd&#10;VmLZoWrff+aT+TpaR2wEW8h6xCar1ejj5pGNphs6C1fB6vFxRf/FBZKyRV6kaVYhO1OHU3ZbTdbd&#10;COgK+lyJ97zoO7vBz1tnx30aSmTwxTyVd1BE6nJMV5Bbkb5AaSaFvliAixBo5EJ+88gJLhWWXvP3&#10;kcvMI+WvFVSYc8pwc23VCwtneM6Uds/W7uFVAqaWXuvBVoLNx1bfXBxrWexzGImqzaUSH6G63hVY&#10;uyl+mlX3AkWuaqkrBOVLd92BdxT2u0JdLmUe/gMAAP//AwBQSwMEFAAGAAgAAAAhAFHDrjbiAAAA&#10;DQEAAA8AAABkcnMvZG93bnJldi54bWxMT0trwkAQvhf6H5Yp9KabqLEasxGxj5MUqgXxNiZjEszu&#10;huyaxH/f6am9DHzM90zWg65FR62rrFEQjgMQZDKbV6ZQ8H14Hy1AOI8mx9oaUnAnB+v08SHBOLe9&#10;+aJu7wvBJsbFqKD0vomldFlJGt3YNmT4d7GtRs+wLWTeYs/mupaTIJhLjZXhhBIb2paUXfc3reCj&#10;x34zDd+63fWyvZ8O0edxF5JSz0/D64rPZgXC0+D/FPC7gftDysXO9mZyJ2oFs+kiYqqC0csEBBNm&#10;UTQHcVawXIJME/l/RfoDAAD//wMAUEsBAi0AFAAGAAgAAAAhALaDOJL+AAAA4QEAABMAAAAAAAAA&#10;AAAAAAAAAAAAAFtDb250ZW50X1R5cGVzXS54bWxQSwECLQAUAAYACAAAACEAOP0h/9YAAACUAQAA&#10;CwAAAAAAAAAAAAAAAAAvAQAAX3JlbHMvLnJlbHNQSwECLQAUAAYACAAAACEAiowqBVsFAADcEQAA&#10;DgAAAAAAAAAAAAAAAAAuAgAAZHJzL2Uyb0RvYy54bWxQSwECLQAUAAYACAAAACEAUcOuNuIAAAAN&#10;AQAADwAAAAAAAAAAAAAAAAC1BwAAZHJzL2Rvd25yZXYueG1sUEsFBgAAAAAEAAQA8wAAAMQIAAAA&#10;AA==&#10;">
                <v:shape id="Freeform 2228" o:spid="_x0000_s1027" style="position:absolute;left:4385;top:-7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TyQAAAOIAAAAPAAAAZHJzL2Rvd25yZXYueG1sRI9Pi8Iw&#10;FMTvwn6H8Bb2pml7kFqN4q4Iwq6C/w7eHs2zLTYvpYna/fZGELwMDMP8hpnMOlOLG7WusqwgHkQg&#10;iHOrKy4UHPbLfgrCeWSNtWVS8E8OZtOP3gQzbe+8pdvOFyJA2GWooPS+yaR0eUkG3cA2xCE729ag&#10;D7YtpG7xHuCmlkkUDaXBisNCiQ39lJRfdlcTKOvj93K0lVe3iY8n/xdHaf57UOrrs1uMg8zHIDx1&#10;/t14IVZaQZKkQ3heCndATh8AAAD//wMAUEsBAi0AFAAGAAgAAAAhANvh9svuAAAAhQEAABMAAAAA&#10;AAAAAAAAAAAAAAAAAFtDb250ZW50X1R5cGVzXS54bWxQSwECLQAUAAYACAAAACEAWvQsW78AAAAV&#10;AQAACwAAAAAAAAAAAAAAAAAfAQAAX3JlbHMvLnJlbHNQSwECLQAUAAYACAAAACEAiPurE8kAAADi&#10;AAAADwAAAAAAAAAAAAAAAAAHAgAAZHJzL2Rvd25yZXYueG1sUEsFBgAAAAADAAMAtwAAAP0CAAAA&#10;AA==&#10;" path="m85,171r61,-25l171,87,168,64,130,13,87,,64,3,13,41,,83r3,23l41,158r44,13xe" filled="f" strokecolor="#f68b1e" strokeweight=".5pt">
                  <v:path arrowok="t" o:connecttype="custom" o:connectlocs="85,99;146,74;171,15;168,-8;130,-59;87,-72;64,-69;13,-31;0,11;3,34;41,86;85,99" o:connectangles="0,0,0,0,0,0,0,0,0,0,0,0"/>
                </v:shape>
                <w10:wrap anchorx="page"/>
              </v:group>
            </w:pict>
          </mc:Fallback>
        </mc:AlternateContent>
      </w:r>
      <w:r>
        <w:rPr>
          <w:noProof/>
          <w:lang w:val="en-CA" w:eastAsia="en-CA"/>
        </w:rPr>
        <mc:AlternateContent>
          <mc:Choice Requires="wpg">
            <w:drawing>
              <wp:anchor distT="0" distB="0" distL="114300" distR="114300" simplePos="0" relativeHeight="251440128" behindDoc="0" locked="0" layoutInCell="1" allowOverlap="1" wp14:anchorId="714DB210" wp14:editId="4CB4F471">
                <wp:simplePos x="0" y="0"/>
                <wp:positionH relativeFrom="page">
                  <wp:posOffset>3583305</wp:posOffset>
                </wp:positionH>
                <wp:positionV relativeFrom="paragraph">
                  <wp:posOffset>-45720</wp:posOffset>
                </wp:positionV>
                <wp:extent cx="108585" cy="108585"/>
                <wp:effectExtent l="11430" t="11430" r="13335" b="13335"/>
                <wp:wrapNone/>
                <wp:docPr id="2283" name="Group 2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5643" y="-72"/>
                          <a:chExt cx="171" cy="171"/>
                        </a:xfrm>
                      </wpg:grpSpPr>
                      <wps:wsp>
                        <wps:cNvPr id="2284" name="Freeform 2226"/>
                        <wps:cNvSpPr>
                          <a:spLocks/>
                        </wps:cNvSpPr>
                        <wps:spPr bwMode="auto">
                          <a:xfrm>
                            <a:off x="5643" y="-72"/>
                            <a:ext cx="171" cy="171"/>
                          </a:xfrm>
                          <a:custGeom>
                            <a:avLst/>
                            <a:gdLst>
                              <a:gd name="T0" fmla="+- 0 5728 5643"/>
                              <a:gd name="T1" fmla="*/ T0 w 171"/>
                              <a:gd name="T2" fmla="+- 0 99 -72"/>
                              <a:gd name="T3" fmla="*/ 99 h 171"/>
                              <a:gd name="T4" fmla="+- 0 5788 5643"/>
                              <a:gd name="T5" fmla="*/ T4 w 171"/>
                              <a:gd name="T6" fmla="+- 0 74 -72"/>
                              <a:gd name="T7" fmla="*/ 74 h 171"/>
                              <a:gd name="T8" fmla="+- 0 5813 5643"/>
                              <a:gd name="T9" fmla="*/ T8 w 171"/>
                              <a:gd name="T10" fmla="+- 0 15 -72"/>
                              <a:gd name="T11" fmla="*/ 15 h 171"/>
                              <a:gd name="T12" fmla="+- 0 5810 5643"/>
                              <a:gd name="T13" fmla="*/ T12 w 171"/>
                              <a:gd name="T14" fmla="+- 0 -8 -72"/>
                              <a:gd name="T15" fmla="*/ -8 h 171"/>
                              <a:gd name="T16" fmla="+- 0 5772 5643"/>
                              <a:gd name="T17" fmla="*/ T16 w 171"/>
                              <a:gd name="T18" fmla="+- 0 -59 -72"/>
                              <a:gd name="T19" fmla="*/ -59 h 171"/>
                              <a:gd name="T20" fmla="+- 0 5730 5643"/>
                              <a:gd name="T21" fmla="*/ T20 w 171"/>
                              <a:gd name="T22" fmla="+- 0 -72 -72"/>
                              <a:gd name="T23" fmla="*/ -72 h 171"/>
                              <a:gd name="T24" fmla="+- 0 5707 5643"/>
                              <a:gd name="T25" fmla="*/ T24 w 171"/>
                              <a:gd name="T26" fmla="+- 0 -69 -72"/>
                              <a:gd name="T27" fmla="*/ -69 h 171"/>
                              <a:gd name="T28" fmla="+- 0 5655 5643"/>
                              <a:gd name="T29" fmla="*/ T28 w 171"/>
                              <a:gd name="T30" fmla="+- 0 -31 -72"/>
                              <a:gd name="T31" fmla="*/ -31 h 171"/>
                              <a:gd name="T32" fmla="+- 0 5643 5643"/>
                              <a:gd name="T33" fmla="*/ T32 w 171"/>
                              <a:gd name="T34" fmla="+- 0 11 -72"/>
                              <a:gd name="T35" fmla="*/ 11 h 171"/>
                              <a:gd name="T36" fmla="+- 0 5645 5643"/>
                              <a:gd name="T37" fmla="*/ T36 w 171"/>
                              <a:gd name="T38" fmla="+- 0 34 -72"/>
                              <a:gd name="T39" fmla="*/ 34 h 171"/>
                              <a:gd name="T40" fmla="+- 0 5683 5643"/>
                              <a:gd name="T41" fmla="*/ T40 w 171"/>
                              <a:gd name="T42" fmla="+- 0 86 -72"/>
                              <a:gd name="T43" fmla="*/ 86 h 171"/>
                              <a:gd name="T44" fmla="+- 0 5728 5643"/>
                              <a:gd name="T45" fmla="*/ T44 w 171"/>
                              <a:gd name="T46" fmla="+- 0 99 -72"/>
                              <a:gd name="T47" fmla="*/ 9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3"/>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B8013" id="Group 2225" o:spid="_x0000_s1026" style="position:absolute;margin-left:282.15pt;margin-top:-3.6pt;width:8.55pt;height:8.55pt;z-index:7216;mso-position-horizontal-relative:page" coordorigin="5643,-7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FKYQUAANwRAAAOAAAAZHJzL2Uyb0RvYy54bWykWNtu4zYQfS/QfyD02MKxqLuNOIttbC8K&#10;bNsFVv0AWpItobKoUkqcbNF/7wwpKWRCO8bWDxZlHg/PnBlehrcfno41eSxEV/Fm5dAb1yFFk/G8&#10;ag4r5890O0sc0vWsyVnNm2LlPBed8+Huxx9uT+2y8HjJ67wQBIw03fLUrpyy79vlfN5lZXFk3Q1v&#10;iwY691wcWQ+v4jDPBTuB9WM991w3mp+4yFvBs6Lr4Ne16nTupP39vsj6P/b7ruhJvXKAWy+/hfze&#10;4ff87pYtD4K1ZZUNNNh3sDiyqoFBJ1Nr1jPyIKo3po5VJnjH9/1Nxo9zvt9XWSF9AG+o+8qbT4I/&#10;tNKXw/J0aCeZQNpXOn232ez3xy+CVPnK8bzEd0jDjhAlOTDxPC9EgU7tYQm4T6L92n4RyktofubZ&#10;Xx10z1/34/tBgcnu9BvPwSJ76LkU6GkvjmgCXCdPMg7PUxyKp55k8CN1kzAJHZJB19CWccpKCCb+&#10;K4wC4Aq9s9hTIczKzfjnmA7/hAbSY0s1puQ58EKnIOG6F027/6fp15K1hQxVh1q9aBqMmm5FUWAe&#10;o6yRklVCR007XVCtB4l2oPu7Ur4VZdLznCRsmT10/aeCy5Cwx89dL4U+5NCSgc6HjEhh8uyPNcyN&#10;n2fEJWHsJUQOOOBHGGivYD/NSeqSE6EqCjAzJlPeiJGmFgsyRfEFA+Gd7ACitNkBaQ1KiZ0SJNJk&#10;Kg3slKIRIynFgY1SPGLANUBYKcFqp1NKqG9VaTHCUKXETomaitPQxonqegPESoqagocJhQDiDHod&#10;O130lHpneJmyzxIrL110gNh5maqHcezZeenKpzQ6w8vUfhZa84rq0iPGyswztQ9j366Yp8ufeufy&#10;3dQfst0mmaerjxg7M1P9MHZjq2awcmtZ751Je1iI9HydRVbNPF1/xNiZmfqHURjamekRSGEZsa4R&#10;vhmBmU9tmvm6/oixMvNN/TH1rcx8PQKpfyb/fTMC1E5Mlx8gdl6m+sDLrpiv65/6Z/LfN/X3rWuY&#10;r4sPECuvwNQ+jBK7XoGufhqcyf7AVD+JbIHE7XxapAFi52Uqf3YPCnTx0+BM7gem+vZtKNCl1/ch&#10;OFVMmyQrx30ze2qGjRNahOEZ2JWnnpZ3eG5JQTE4taRy6QUTgMJd9gwY3EBwPJxiLoMhsAiGDUGd&#10;eS6jKegt4fKA9y4TCjJI+OIq67gsIhyWtGvI4Fol4dd56g2uwuS/xjrOarTuX+cqTjYJv85VnAMI&#10;V7vpu0Jiakq44ar625A5AmqW19WKcAhUKzv0ly1b1mPCjU1ygkMyHvBK9cTfj/yxSLlE9Jh3eJiG&#10;YYezGAz3AqgbHUgHghRmhxJ37B+frTRIY1gjwGIy+jF2j88BFik1o+CytSGkkJWXBoXBcExZtIEP&#10;41DjUw0JQyHosiU8EQEIgndpvMHFy6aUJepe1guXVBiQhsnFEd/EafQtq3lXKK4YflnVTHmA6aMd&#10;4xu+reoawCgRZkfkh2oV6nhd5diJfZ047O5rQR4ZlMbbKPmFbgZuBgxK0CaXxsqC5Zuh3bOqVm0Z&#10;CLQHxcaQlVh2yNr3n4W72CSbJJgFXrSZBe56Pfu4vQ9m0ZbG4dpf39+v6b+4QNJgWVZ5XjTIbqzD&#10;aXBdTTbcCKgKeqrEDS9MZ7f4eevs3KQhRQZfxqf0DopIVY6pCnLH82cozQRXFwtwEQKNkotvDjnB&#10;pcLK6f5+YKJwSP1rAxXmggaYCb18CWADgxeh9+z0HtZkYGrl9A5sJdi879XNxUMrqkMJI1G5uTT8&#10;I1TX+wprN8lPsRpeoMiVLXmFIH0ZrjvwjkJ/l6iXS5m7/wAAAP//AwBQSwMEFAAGAAgAAAAhAHDX&#10;cn/iAAAADQEAAA8AAABkcnMvZG93bnJldi54bWxMT0trwkAQvhf6H5Yp9KabqLEaMxGxj5MUqgXx&#10;tiZjEszuhuyaxH/f6am9DHzM90zWg65FR62rrEEIxwEIMpnNK1MgfB/eRwsQziuTq9oaQriTg3X6&#10;+JCoOLe9+aJu7wvBJsbFCqH0vomldFlJWrmxbcjw72JbrTzDtpB5q3o217WcBMFcalUZTihVQ9uS&#10;suv+phE+etVvpuFbt7tetvfTIfo87kJCfH4aXld8NisQngb/p4DfDdwfUi52tjeTO1EjRPPZlKkI&#10;o5cJCCZEi3AG4oywXIJME/l/RfoDAAD//wMAUEsBAi0AFAAGAAgAAAAhALaDOJL+AAAA4QEAABMA&#10;AAAAAAAAAAAAAAAAAAAAAFtDb250ZW50X1R5cGVzXS54bWxQSwECLQAUAAYACAAAACEAOP0h/9YA&#10;AACUAQAACwAAAAAAAAAAAAAAAAAvAQAAX3JlbHMvLnJlbHNQSwECLQAUAAYACAAAACEA8QnRSmEF&#10;AADcEQAADgAAAAAAAAAAAAAAAAAuAgAAZHJzL2Uyb0RvYy54bWxQSwECLQAUAAYACAAAACEAcNdy&#10;f+IAAAANAQAADwAAAAAAAAAAAAAAAAC7BwAAZHJzL2Rvd25yZXYueG1sUEsFBgAAAAAEAAQA8wAA&#10;AMoIAAAAAA==&#10;">
                <v:shape id="Freeform 2226" o:spid="_x0000_s1027" style="position:absolute;left:5643;top:-7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D/ygAAAOIAAAAPAAAAZHJzL2Rvd25yZXYueG1sRI9Ba8JA&#10;FITvhf6H5RW86SZBShpdpVUEwVqITQ69PbKvSWj2bciumv77riD0MjAM8w2zXI+mExcaXGtZQTyL&#10;QBBXVrdcKyg+d9MUhPPIGjvLpOCXHKxXjw9LzLS9ck6Xk69FgLDLUEHjfZ9J6aqGDLqZ7YlD9m0H&#10;gz7YoZZ6wGuAm04mUfQsDbYcFhrsadNQ9XM6m0A5lm+7l1ye3Udcfvn3OEqrQ6HU5GncLoK8LkB4&#10;Gv1/447YawVJks7hdincAbn6AwAA//8DAFBLAQItABQABgAIAAAAIQDb4fbL7gAAAIUBAAATAAAA&#10;AAAAAAAAAAAAAAAAAABbQ29udGVudF9UeXBlc10ueG1sUEsBAi0AFAAGAAgAAAAhAFr0LFu/AAAA&#10;FQEAAAsAAAAAAAAAAAAAAAAAHwEAAF9yZWxzLy5yZWxzUEsBAi0AFAAGAAgAAAAhABdlkP/KAAAA&#10;4gAAAA8AAAAAAAAAAAAAAAAABwIAAGRycy9kb3ducmV2LnhtbFBLBQYAAAAAAwADALcAAAD+AgAA&#10;AAA=&#10;" path="m85,171r60,-25l170,87,167,64,129,13,87,,64,3,12,41,,83r2,23l40,158r45,13xe" filled="f" strokecolor="#f68b1e" strokeweight=".5pt">
                  <v:path arrowok="t" o:connecttype="custom" o:connectlocs="85,99;145,74;170,15;167,-8;129,-59;87,-72;64,-69;12,-31;0,11;2,34;40,86;85,99" o:connectangles="0,0,0,0,0,0,0,0,0,0,0,0"/>
                </v:shape>
                <w10:wrap anchorx="page"/>
              </v:group>
            </w:pict>
          </mc:Fallback>
        </mc:AlternateContent>
      </w:r>
      <w:r>
        <w:rPr>
          <w:noProof/>
          <w:lang w:val="en-CA" w:eastAsia="en-CA"/>
        </w:rPr>
        <mc:AlternateContent>
          <mc:Choice Requires="wpg">
            <w:drawing>
              <wp:anchor distT="0" distB="0" distL="114300" distR="114300" simplePos="0" relativeHeight="251441152" behindDoc="0" locked="0" layoutInCell="1" allowOverlap="1" wp14:anchorId="55126ACA" wp14:editId="3E97BC1F">
                <wp:simplePos x="0" y="0"/>
                <wp:positionH relativeFrom="page">
                  <wp:posOffset>4381500</wp:posOffset>
                </wp:positionH>
                <wp:positionV relativeFrom="paragraph">
                  <wp:posOffset>-45720</wp:posOffset>
                </wp:positionV>
                <wp:extent cx="108585" cy="108585"/>
                <wp:effectExtent l="19050" t="11430" r="15240" b="13335"/>
                <wp:wrapNone/>
                <wp:docPr id="2281" name="Group 2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6900" y="-72"/>
                          <a:chExt cx="171" cy="171"/>
                        </a:xfrm>
                      </wpg:grpSpPr>
                      <wps:wsp>
                        <wps:cNvPr id="2282" name="Freeform 2224"/>
                        <wps:cNvSpPr>
                          <a:spLocks/>
                        </wps:cNvSpPr>
                        <wps:spPr bwMode="auto">
                          <a:xfrm>
                            <a:off x="6900" y="-72"/>
                            <a:ext cx="171" cy="171"/>
                          </a:xfrm>
                          <a:custGeom>
                            <a:avLst/>
                            <a:gdLst>
                              <a:gd name="T0" fmla="+- 0 6985 6900"/>
                              <a:gd name="T1" fmla="*/ T0 w 171"/>
                              <a:gd name="T2" fmla="+- 0 99 -72"/>
                              <a:gd name="T3" fmla="*/ 99 h 171"/>
                              <a:gd name="T4" fmla="+- 0 7046 6900"/>
                              <a:gd name="T5" fmla="*/ T4 w 171"/>
                              <a:gd name="T6" fmla="+- 0 74 -72"/>
                              <a:gd name="T7" fmla="*/ 74 h 171"/>
                              <a:gd name="T8" fmla="+- 0 7071 6900"/>
                              <a:gd name="T9" fmla="*/ T8 w 171"/>
                              <a:gd name="T10" fmla="+- 0 15 -72"/>
                              <a:gd name="T11" fmla="*/ 15 h 171"/>
                              <a:gd name="T12" fmla="+- 0 7068 6900"/>
                              <a:gd name="T13" fmla="*/ T12 w 171"/>
                              <a:gd name="T14" fmla="+- 0 -8 -72"/>
                              <a:gd name="T15" fmla="*/ -8 h 171"/>
                              <a:gd name="T16" fmla="+- 0 7030 6900"/>
                              <a:gd name="T17" fmla="*/ T16 w 171"/>
                              <a:gd name="T18" fmla="+- 0 -59 -72"/>
                              <a:gd name="T19" fmla="*/ -59 h 171"/>
                              <a:gd name="T20" fmla="+- 0 6987 6900"/>
                              <a:gd name="T21" fmla="*/ T20 w 171"/>
                              <a:gd name="T22" fmla="+- 0 -72 -72"/>
                              <a:gd name="T23" fmla="*/ -72 h 171"/>
                              <a:gd name="T24" fmla="+- 0 6964 6900"/>
                              <a:gd name="T25" fmla="*/ T24 w 171"/>
                              <a:gd name="T26" fmla="+- 0 -69 -72"/>
                              <a:gd name="T27" fmla="*/ -69 h 171"/>
                              <a:gd name="T28" fmla="+- 0 6913 6900"/>
                              <a:gd name="T29" fmla="*/ T28 w 171"/>
                              <a:gd name="T30" fmla="+- 0 -31 -72"/>
                              <a:gd name="T31" fmla="*/ -31 h 171"/>
                              <a:gd name="T32" fmla="+- 0 6900 6900"/>
                              <a:gd name="T33" fmla="*/ T32 w 171"/>
                              <a:gd name="T34" fmla="+- 0 11 -72"/>
                              <a:gd name="T35" fmla="*/ 11 h 171"/>
                              <a:gd name="T36" fmla="+- 0 6903 6900"/>
                              <a:gd name="T37" fmla="*/ T36 w 171"/>
                              <a:gd name="T38" fmla="+- 0 34 -72"/>
                              <a:gd name="T39" fmla="*/ 34 h 171"/>
                              <a:gd name="T40" fmla="+- 0 6941 6900"/>
                              <a:gd name="T41" fmla="*/ T40 w 171"/>
                              <a:gd name="T42" fmla="+- 0 86 -72"/>
                              <a:gd name="T43" fmla="*/ 86 h 171"/>
                              <a:gd name="T44" fmla="+- 0 6985 6900"/>
                              <a:gd name="T45" fmla="*/ T44 w 171"/>
                              <a:gd name="T46" fmla="+- 0 99 -72"/>
                              <a:gd name="T47" fmla="*/ 9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7"/>
                                </a:lnTo>
                                <a:lnTo>
                                  <a:pt x="168" y="64"/>
                                </a:lnTo>
                                <a:lnTo>
                                  <a:pt x="130" y="13"/>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CDC19" id="Group 2223" o:spid="_x0000_s1026" style="position:absolute;margin-left:345pt;margin-top:-3.6pt;width:8.55pt;height:8.55pt;z-index:7240;mso-position-horizontal-relative:page" coordorigin="6900,-7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lsaYAUAANwRAAAOAAAAZHJzL2Uyb0RvYy54bWykWFGPozYQfq/U/2Dx2CobDA6QaLOn6yZZ&#10;Vbq2Jx39AQ6QgEowNWSze1X/e2dsSMyuyUXXPAQTfxl/881gz3D/4eVQkudMNoWolg69cx2SVYlI&#10;i2q/dP6MN5PIIU3Lq5SXosqWzmvWOB8efvzh/lQvMk/kokwzScBI1SxO9dLJ27ZeTKdNkmcH3tyJ&#10;OqtgcifkgbdwK/fTVPITWD+UU891g+lJyLSWIsmaBn5d6UnnQdnf7bKk/WO3a7KWlEsHuLXqW6rv&#10;LX5PH+75Yi95nRdJR4N/B4sDLypY9GxqxVtOjrJ4Z+pQJFI0YtfeJeIwFbtdkWTKB/CGum+8eZLi&#10;WCtf9ovTvj7LBNK+0em7zSa/P3+WpEiXjudF1CEVP0CU1MLE8zwfBTrV+wXgnmT9pf4stZcw/CSS&#10;vxqYnr6dx/u9BpPt6TeRgkV+bIUS6GUnD2gCXCcvKg6v5zhkLy1J4EfqRrNo5pAEprqxilOSQzDx&#10;X8HchWDC7CT0dAiTfN3/OQQ31D9hgPT4Qq+peHa80ClIuOaiafP/NP2S8zpToWpQq4umXq/pRmYZ&#10;5jHKyrSsCtpr2piCGjNItAHdvynle1HOeo5JwhfJsWmfMqFCwp8/Na0Sep/CSAU67TIiBr13hxKe&#10;jZ8nxCXBPJrBF0Shw/cw0F7DfpqS2CUnQnUU4Mk4mwJJDFPzOTlH8YLxewzYAURus8N6jKIUuiyw&#10;UoJEulBidkpBj9GmmI1S2GOAUsjslGC3M1wL3ZBaKc17GKoU2SnRoeJ0ZuNETb0BYtWJDgUP3SCy&#10;sqKm6DH1RngNZZ9EVl6m6ACx83qjuutjYllyylQ+psEIr6H2k5k1r6gpPWKszLyh9pDtoZWZZ8of&#10;e2P5PtQfst0mGey1lzxFjJ3ZUP1gHjA7MzMAsTeS9t4wApPAqpln6o8YO7Oh/sGc+nZmZgRibyT7&#10;/WEEJj61aeab+iPGyswf6o8pZmXmmxGI/ZH894cRoHZipvwAsfMaqg+87Ir5pv6xP5L//lB/37qH&#10;+ab4ALHyYkPtgzmz72LMVD9mI9nPhupHgS2QzJQeIHZeQ+VHzyBmih+zkdxnQ/XtxxAzpTfPIagq&#10;zockz/tzM3mpuoMTRoRjDeyqqqcWDdYtMSgGVUusyiowASg8ZUfA4AaCw66KuQ6GwCIYDgRd81xH&#10;41av4LPb4CCDgs9vguO2iHBdPn7TT69zFPaZW7h7navw8N8Cx6cayfi3uYoPm4Lf5io+AwiHBL6F&#10;DKamgg9c1Qp1mSOhZ3nbrUiHQLeyxSX4ouYtJlw/JCcokrHAy/UVfz+I5ywWCtFi3mExDct2tRgs&#10;dwGUlQmk+FQgEq7an36+v9bKoFoQcFHvRz/dXztYAJsSwAJV8MK6/XR/7WC42+OqvYj9dH/VMFgM&#10;UarmHLUFSyHouqUu/SF415zUpKLrpnR2Ufe6Xl2a0Fl0dcV3ceoFSErRZJorhl91Nec8wPQxyvhK&#10;bIqyBDDKjdkR+DO9CzWiLFKcxLlG7rePpSTPHFrjTRD9QtcdtwEMWtAqVcbyjKfrbtzyotRjFQi0&#10;B81Gl5XYdqje95+5O19H64hNmBesJ8xdrSYfN49sEmxoOFv5q8fHFf0XN0jKFnmRplmF7Po+nLLb&#10;erLujYDuoM+d+MCLobMb/Lx3djqkoUQGX/qr8g6aSN2O6Q5yK9JXaM2k0C8W4EUIDHIhvzrkBC8V&#10;lk7z95HLzCHlrxV0mHPK8HBt1Q2bhVhnSnNma87wKgFTS6d14CjB4WOr31wca1nsc1iJqsOlEh+h&#10;u94V2LspfppVdwNNrhqpVwjKl+51B76jMO8V6vJS5uE/AAAA//8DAFBLAwQUAAYACAAAACEArzIq&#10;5OUAAAANAQAADwAAAGRycy9kb3ducmV2LnhtbEyPzWrDMBCE74W+g9hCb4nklMa143UI6c8pFJoU&#10;Sm+KvbFNLMlYiu28fben9rIw7O7MfNl6Mq0YqPeNswjRXIEgW7iysRXC5+F19gTCB21L3TpLCFfy&#10;sM5vbzKdlm60HzTsQyXYxPpUI9QhdKmUvqjJaD93HVnenVxvdGDZV7Ls9cjmppULpZbS6MZyQq07&#10;2tZUnPcXg/A26nHzEL0Mu/Npe/0+PL5/7SJCvL+bnlc8NisQgabw9wG/DNwfci52dBdbetEiLBPF&#10;QAFhFi9A8EGs4gjEESFJQOaZ/E+R/wAAAP//AwBQSwECLQAUAAYACAAAACEAtoM4kv4AAADhAQAA&#10;EwAAAAAAAAAAAAAAAAAAAAAAW0NvbnRlbnRfVHlwZXNdLnhtbFBLAQItABQABgAIAAAAIQA4/SH/&#10;1gAAAJQBAAALAAAAAAAAAAAAAAAAAC8BAABfcmVscy8ucmVsc1BLAQItABQABgAIAAAAIQB77lsa&#10;YAUAANwRAAAOAAAAAAAAAAAAAAAAAC4CAABkcnMvZTJvRG9jLnhtbFBLAQItABQABgAIAAAAIQCv&#10;Mirk5QAAAA0BAAAPAAAAAAAAAAAAAAAAALoHAABkcnMvZG93bnJldi54bWxQSwUGAAAAAAQABADz&#10;AAAAzAgAAAAA&#10;">
                <v:shape id="Freeform 2224" o:spid="_x0000_s1027" style="position:absolute;left:6900;top:-7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0QyAAAAOIAAAAPAAAAZHJzL2Rvd25yZXYueG1sRI9Bi8Iw&#10;FITvwv6H8Bb2pml7kFqNorsIwqqgq4e9PZpnW2xeShO1/nsjCF4GhmG+YSazztTiSq2rLCuIBxEI&#10;4tzqigsFh79lPwXhPLLG2jIpuJOD2fSjN8FM2xvv6Lr3hQgQdhkqKL1vMildXpJBN7ANcchOtjXo&#10;g20LqVu8BbipZRJFQ2mw4rBQYkPfJeXn/cUEyua4WI528uK28fHfr+MozX8PSn19dj/jIPMxCE+d&#10;fzdeiJVWkCRpAs9L4Q7I6QMAAP//AwBQSwECLQAUAAYACAAAACEA2+H2y+4AAACFAQAAEwAAAAAA&#10;AAAAAAAAAAAAAAAAW0NvbnRlbnRfVHlwZXNdLnhtbFBLAQItABQABgAIAAAAIQBa9CxbvwAAABUB&#10;AAALAAAAAAAAAAAAAAAAAB8BAABfcmVscy8ucmVsc1BLAQItABQABgAIAAAAIQD3wK0QyAAAAOIA&#10;AAAPAAAAAAAAAAAAAAAAAAcCAABkcnMvZG93bnJldi54bWxQSwUGAAAAAAMAAwC3AAAA/AIAAAAA&#10;" path="m85,171r61,-25l171,87,168,64,130,13,87,,64,3,13,41,,83r3,23l41,158r44,13xe" filled="f" strokecolor="#f68b1e" strokeweight=".5pt">
                  <v:path arrowok="t" o:connecttype="custom" o:connectlocs="85,99;146,74;171,15;168,-8;130,-59;87,-72;64,-69;13,-31;0,11;3,34;41,86;85,99" o:connectangles="0,0,0,0,0,0,0,0,0,0,0,0"/>
                </v:shape>
                <w10:wrap anchorx="page"/>
              </v:group>
            </w:pict>
          </mc:Fallback>
        </mc:AlternateContent>
      </w:r>
      <w:r>
        <w:rPr>
          <w:noProof/>
          <w:lang w:val="en-CA" w:eastAsia="en-CA"/>
        </w:rPr>
        <mc:AlternateContent>
          <mc:Choice Requires="wpg">
            <w:drawing>
              <wp:anchor distT="0" distB="0" distL="114300" distR="114300" simplePos="0" relativeHeight="251442176" behindDoc="0" locked="0" layoutInCell="1" allowOverlap="1" wp14:anchorId="5E18CAF3" wp14:editId="782EB65F">
                <wp:simplePos x="0" y="0"/>
                <wp:positionH relativeFrom="page">
                  <wp:posOffset>5180330</wp:posOffset>
                </wp:positionH>
                <wp:positionV relativeFrom="paragraph">
                  <wp:posOffset>-45720</wp:posOffset>
                </wp:positionV>
                <wp:extent cx="108585" cy="108585"/>
                <wp:effectExtent l="17780" t="11430" r="16510" b="13335"/>
                <wp:wrapNone/>
                <wp:docPr id="2279" name="Group 2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8158" y="-72"/>
                          <a:chExt cx="171" cy="171"/>
                        </a:xfrm>
                      </wpg:grpSpPr>
                      <wps:wsp>
                        <wps:cNvPr id="2280" name="Freeform 2222"/>
                        <wps:cNvSpPr>
                          <a:spLocks/>
                        </wps:cNvSpPr>
                        <wps:spPr bwMode="auto">
                          <a:xfrm>
                            <a:off x="8158" y="-72"/>
                            <a:ext cx="171" cy="171"/>
                          </a:xfrm>
                          <a:custGeom>
                            <a:avLst/>
                            <a:gdLst>
                              <a:gd name="T0" fmla="+- 0 8243 8158"/>
                              <a:gd name="T1" fmla="*/ T0 w 171"/>
                              <a:gd name="T2" fmla="+- 0 99 -72"/>
                              <a:gd name="T3" fmla="*/ 99 h 171"/>
                              <a:gd name="T4" fmla="+- 0 8303 8158"/>
                              <a:gd name="T5" fmla="*/ T4 w 171"/>
                              <a:gd name="T6" fmla="+- 0 74 -72"/>
                              <a:gd name="T7" fmla="*/ 74 h 171"/>
                              <a:gd name="T8" fmla="+- 0 8328 8158"/>
                              <a:gd name="T9" fmla="*/ T8 w 171"/>
                              <a:gd name="T10" fmla="+- 0 15 -72"/>
                              <a:gd name="T11" fmla="*/ 15 h 171"/>
                              <a:gd name="T12" fmla="+- 0 8325 8158"/>
                              <a:gd name="T13" fmla="*/ T12 w 171"/>
                              <a:gd name="T14" fmla="+- 0 -8 -72"/>
                              <a:gd name="T15" fmla="*/ -8 h 171"/>
                              <a:gd name="T16" fmla="+- 0 8287 8158"/>
                              <a:gd name="T17" fmla="*/ T16 w 171"/>
                              <a:gd name="T18" fmla="+- 0 -59 -72"/>
                              <a:gd name="T19" fmla="*/ -59 h 171"/>
                              <a:gd name="T20" fmla="+- 0 8245 8158"/>
                              <a:gd name="T21" fmla="*/ T20 w 171"/>
                              <a:gd name="T22" fmla="+- 0 -72 -72"/>
                              <a:gd name="T23" fmla="*/ -72 h 171"/>
                              <a:gd name="T24" fmla="+- 0 8222 8158"/>
                              <a:gd name="T25" fmla="*/ T24 w 171"/>
                              <a:gd name="T26" fmla="+- 0 -69 -72"/>
                              <a:gd name="T27" fmla="*/ -69 h 171"/>
                              <a:gd name="T28" fmla="+- 0 8170 8158"/>
                              <a:gd name="T29" fmla="*/ T28 w 171"/>
                              <a:gd name="T30" fmla="+- 0 -31 -72"/>
                              <a:gd name="T31" fmla="*/ -31 h 171"/>
                              <a:gd name="T32" fmla="+- 0 8158 8158"/>
                              <a:gd name="T33" fmla="*/ T32 w 171"/>
                              <a:gd name="T34" fmla="+- 0 11 -72"/>
                              <a:gd name="T35" fmla="*/ 11 h 171"/>
                              <a:gd name="T36" fmla="+- 0 8160 8158"/>
                              <a:gd name="T37" fmla="*/ T36 w 171"/>
                              <a:gd name="T38" fmla="+- 0 34 -72"/>
                              <a:gd name="T39" fmla="*/ 34 h 171"/>
                              <a:gd name="T40" fmla="+- 0 8198 8158"/>
                              <a:gd name="T41" fmla="*/ T40 w 171"/>
                              <a:gd name="T42" fmla="+- 0 86 -72"/>
                              <a:gd name="T43" fmla="*/ 86 h 171"/>
                              <a:gd name="T44" fmla="+- 0 8243 8158"/>
                              <a:gd name="T45" fmla="*/ T44 w 171"/>
                              <a:gd name="T46" fmla="+- 0 99 -72"/>
                              <a:gd name="T47" fmla="*/ 9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3"/>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88EB9" id="Group 2221" o:spid="_x0000_s1026" style="position:absolute;margin-left:407.9pt;margin-top:-3.6pt;width:8.55pt;height:8.55pt;z-index:7264;mso-position-horizontal-relative:page" coordorigin="8158,-7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qdXgUAANwRAAAOAAAAZHJzL2Uyb0RvYy54bWykWG2P4jYQ/l6p/8HKx1YscRJCQMuerguc&#10;Kl3bky79ASYvJGqIUzssu6363ztjJ+CwDkVXPhAHP4yfeWb8Mn788HqoyEsmZMnrlUMfXIdkdcLT&#10;st6vnN/j7SRyiGxZnbKK19nKecuk8+Hp++8eT80y83jBqzQTBIzUcnlqVk7Rts1yOpVJkR2YfOBN&#10;VkNnzsWBtfAq9tNUsBNYP1RTz3XD6YmLtBE8yaSEX9e603lS9vM8S9rf8lxmLalWDnBr1bdQ3zv8&#10;nj49suVesKYok44G+wYWB1bWMOjZ1Jq1jBxF+c7UoUwElzxvHxJ+mPI8L5NM+QDeUPfKm0+CHxvl&#10;y3552jdnmUDaK52+2Wzy68sXQcp05XjefOGQmh0gSmpg4nkeRYFOzX4JuE+i+dp8EdpLaH7myR8S&#10;uqfX/fi+12CyO/3CU7DIji1XAr3m4oAmwHXyquLwdo5D9tqSBH6kbjSLZg5JoKtrqzglBQQT/xXR&#10;GeQV9E7mng5hUmz6P89p909oID221GMqnh0vdAoSTl40lf9P068FazIVKolanTWNIOm0pluRZZjH&#10;KKsijQwA2msqTUGNHoRJ0P0/pXwvylnPMUnYMjnK9lPGVUjYy2fZKqH3KbRUoNOOfQx+5IcK5saP&#10;E+KSyAt8ogbs8D0MtNewH6YkdsmJUB0FmBlnU16PUaYWC3KO4gXj9xiwA4jCZifoMZqS79opQSJd&#10;KAV2SmGPUabmgY3SvMcAJUBYKUFWmir5XmRVCSbahVJkp0SHitOZjRM19QaIlRQdCh753szKipqi&#10;x9Qb4TWUfRJZeZmiA8TOa6h65EVzOy9T+ZiGI7yG2k9m1ryipvSIsTLzhtpDttsVg/XRCKQ3lu9D&#10;/SHbbZJ5pvqIsTMbqh/BWmLVzDMDEHsjae8NIzAJrZp5pv6IsTMb6h/ROSwTuE5frRCeGYEYJoh1&#10;jfCHEZj41KaZb+qPGCszf6g/krIy880IxP5I/vvDCFA7MVN+gNh5DdWPaGhXzDf1j/2R/PeH+vvW&#10;Ncw3xQeIlVcw1D6iC7tegal+HIxkf3ClfmgLZGBKH4UjvIbKj+5BgSl+HIzkfjBU374NBab05j4E&#10;p4rzJsmKft9MXutu44QWYXgGdtWpp+ESzy0xKAanltjvDiaAwl12BAxuIHh+FxgCi2DYEPSZ57Zp&#10;XOoVfHYfHGRQ8MVdcFwWEQ5L2j1kcK1S8Ps8xQUE4TD577GOs1rB73MVJ5uC3+cqzgGEQwLfQwZT&#10;U8EHrkIyQbi6zBFQs1xXK8IhUK3scAi2bFiLCdc3yQkOyXjAK/QTfz/wlyzmCtGq87IetjuLwXAX&#10;QFWbQNoRpDA7tD99f/9slEFY3JUjUe9H390/O1io1QyD29a6kEJW3hoUBkPxVNEGPvRD9U89JAyF&#10;oNuW8EQEIAjerfE6F2+b0paoe1svXFJhwG47HCWPRQ/CzpVL71tScZlprhh+VdWc8wDTxzjG13xb&#10;VhWAUSLMjtCf6VVI8qpMsRP7pNjvnitBXhiUxtsw+oluOjUGMChB61QZKzKWbrp2y8pKt5UvaA+K&#10;jS4rsexQte/fC3exiTZRMAm8cDMJ3PV68nH7HEzCLZ3P1v76+XlN/8EFkgbLokzTrEZ2fR1Og/tq&#10;su5GQFfQ50p84MXQ2S1+3js7HdJQIoMv/VN5B0WkLsd0Bbnj6RuUZoLriwW4CIFGwcVfDjnBpcLK&#10;kX8emcgcUv1cQ4W5oAFmQqtegtkcz5nC7NmZPaxOwNTKaR3YSrD53Oqbi2Mjyn0BI1G1udT8I1TX&#10;eYm1m+KnWXUvUOSqlrpCUL501x14R2G+K9TlUubpXwAAAP//AwBQSwMEFAAGAAgAAAAhAEgeorjl&#10;AAAADQEAAA8AAABkcnMvZG93bnJldi54bWxMj09rg0AQxe+FfodlCr0lq4a0ahxDSP+cQqBJofS2&#10;0YlK3F1xN2q+faen9jLwmJn3fi9bT7oVA/WusQYhnAcgyBS2bEyF8Hl8m8UgnFemVK01hHAjB+v8&#10;/i5TaWlH80HDwVeCTYxLFULtfZdK6YqatHJz25Hh3dn2WnmWfSXLXo1srlsZBcGT1KoxnFCrjrY1&#10;FZfDVSO8j2rcLMLXYXc5b2/fx+X+axcS4uPD9LLisVmB8DT5vw/47cD8kDPYyV5N6USLEIdL5vcI&#10;s+cIBB/EiygBcUJIEpB5Jv+3yH8AAAD//wMAUEsBAi0AFAAGAAgAAAAhALaDOJL+AAAA4QEAABMA&#10;AAAAAAAAAAAAAAAAAAAAAFtDb250ZW50X1R5cGVzXS54bWxQSwECLQAUAAYACAAAACEAOP0h/9YA&#10;AACUAQAACwAAAAAAAAAAAAAAAAAvAQAAX3JlbHMvLnJlbHNQSwECLQAUAAYACAAAACEAyUoqnV4F&#10;AADcEQAADgAAAAAAAAAAAAAAAAAuAgAAZHJzL2Uyb0RvYy54bWxQSwECLQAUAAYACAAAACEASB6i&#10;uOUAAAANAQAADwAAAAAAAAAAAAAAAAC4BwAAZHJzL2Rvd25yZXYueG1sUEsFBgAAAAAEAAQA8wAA&#10;AMoIAAAAAA==&#10;">
                <v:shape id="Freeform 2222" o:spid="_x0000_s1027" style="position:absolute;left:8158;top:-7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b8ygAAAOIAAAAPAAAAZHJzL2Rvd25yZXYueG1sRI9Na8JA&#10;EIbvhf6HZQq91U1yKGl0FdsiFFoL8ePgbciOSWh2NmRXTf+9cxC8DLwM7/PyzBaj69SZhtB6NpBO&#10;ElDElbct1wZ229VLDipEZIudZzLwTwEW88eHGRbWX7ik8ybWSiAcCjTQxNgXWoeqIYdh4nti+R39&#10;4DBKHGptB7wI3HU6S5JX7bBlWWiwp4+Gqr/NyQllvX9fvZX6FH7T/SH+pElefe+MeX4aP6dyllNQ&#10;kcZ4b9wQX9ZAluUiIUqiA3p+BQAA//8DAFBLAQItABQABgAIAAAAIQDb4fbL7gAAAIUBAAATAAAA&#10;AAAAAAAAAAAAAAAAAABbQ29udGVudF9UeXBlc10ueG1sUEsBAi0AFAAGAAgAAAAhAFr0LFu/AAAA&#10;FQEAAAsAAAAAAAAAAAAAAAAAHwEAAF9yZWxzLy5yZWxzUEsBAi0AFAAGAAgAAAAhAGhelvzKAAAA&#10;4gAAAA8AAAAAAAAAAAAAAAAABwIAAGRycy9kb3ducmV2LnhtbFBLBQYAAAAAAwADALcAAAD+AgAA&#10;AAA=&#10;" path="m85,171r60,-25l170,87,167,64,129,13,87,,64,3,12,41,,83r2,23l40,158r45,13xe" filled="f" strokecolor="#f68b1e" strokeweight=".5pt">
                  <v:path arrowok="t" o:connecttype="custom" o:connectlocs="85,99;145,74;170,15;167,-8;129,-59;87,-72;64,-69;12,-31;0,11;2,34;40,86;85,99" o:connectangles="0,0,0,0,0,0,0,0,0,0,0,0"/>
                </v:shape>
                <w10:wrap anchorx="page"/>
              </v:group>
            </w:pict>
          </mc:Fallback>
        </mc:AlternateContent>
      </w:r>
      <w:r w:rsidR="001B02A5">
        <w:rPr>
          <w:rFonts w:ascii="Arial"/>
          <w:color w:val="6F6A6F"/>
          <w:spacing w:val="1"/>
          <w:w w:val="105"/>
          <w:sz w:val="16"/>
        </w:rPr>
        <w:t>T</w:t>
      </w:r>
      <w:r w:rsidR="001B02A5">
        <w:rPr>
          <w:rFonts w:ascii="Arial"/>
          <w:color w:val="6F6A6F"/>
          <w:w w:val="105"/>
          <w:sz w:val="16"/>
        </w:rPr>
        <w:t>r</w:t>
      </w:r>
      <w:r w:rsidR="001B02A5">
        <w:rPr>
          <w:rFonts w:ascii="Arial"/>
          <w:color w:val="6F6A6F"/>
          <w:spacing w:val="1"/>
          <w:w w:val="105"/>
          <w:sz w:val="16"/>
        </w:rPr>
        <w:t>anspo</w:t>
      </w:r>
      <w:r w:rsidR="001B02A5">
        <w:rPr>
          <w:rFonts w:ascii="Arial"/>
          <w:color w:val="6F6A6F"/>
          <w:w w:val="105"/>
          <w:sz w:val="16"/>
        </w:rPr>
        <w:t>rtati</w:t>
      </w:r>
      <w:r w:rsidR="001B02A5">
        <w:rPr>
          <w:rFonts w:ascii="Arial"/>
          <w:color w:val="6F6A6F"/>
          <w:spacing w:val="1"/>
          <w:w w:val="105"/>
          <w:sz w:val="16"/>
        </w:rPr>
        <w:t>on</w:t>
      </w:r>
    </w:p>
    <w:p w14:paraId="2686543E" w14:textId="77777777" w:rsidR="009100EB" w:rsidRDefault="009100EB">
      <w:pPr>
        <w:spacing w:before="3"/>
        <w:rPr>
          <w:rFonts w:ascii="Arial" w:eastAsia="Arial" w:hAnsi="Arial" w:cs="Arial"/>
          <w:sz w:val="12"/>
          <w:szCs w:val="12"/>
        </w:rPr>
      </w:pPr>
    </w:p>
    <w:p w14:paraId="0A5A897F"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3176282" wp14:editId="232AE2C8">
                <wp:extent cx="5032375" cy="9525"/>
                <wp:effectExtent l="0" t="0" r="6350" b="9525"/>
                <wp:docPr id="2276" name="Group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277" name="Group 2219"/>
                        <wpg:cNvGrpSpPr>
                          <a:grpSpLocks/>
                        </wpg:cNvGrpSpPr>
                        <wpg:grpSpPr bwMode="auto">
                          <a:xfrm>
                            <a:off x="8" y="8"/>
                            <a:ext cx="7910" cy="2"/>
                            <a:chOff x="8" y="8"/>
                            <a:chExt cx="7910" cy="2"/>
                          </a:xfrm>
                        </wpg:grpSpPr>
                        <wps:wsp>
                          <wps:cNvPr id="2278" name="Freeform 2220"/>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5606E8" id="Group 2218"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5XFiQMAAOEIAAAOAAAAZHJzL2Uyb0RvYy54bWy0VlmP2zYQfi/Q/0DwMYVXx8qXsNpg4WNR&#10;IG0CxPkBtEQdqESqJG15W/S/dziUbNnbRYME8YM81Axnvrn18P7U1OTIla6kSGhw51PCRSqzShQJ&#10;/bLbThaUaMNExmopeEJfuKbvH3/+6aFrYx7KUtYZVwSUCB13bUJLY9rY83Ra8obpO9lyAcxcqoYZ&#10;OKrCyxTrQHtTe6Hvz7xOqqxVMuVaw9u1Y9JH1J/nPDUf81xzQ+qEAjaDT4XPvX16jw8sLhRryyrt&#10;YbBvQNGwSoDRs6o1M4wcVPVKVVOlSmqZm7tUNp7M8yrl6AN4E/g33jwreWjRlyLuivYcJgjtTZy+&#10;WW36+/GTIlWW0DCczygRrIEsoWEShsHCBqhrixjknlX7uf2knJdAfpDpHxrY3i3fngsnTPbdbzID&#10;jexgJAbolKvGqgDXyQnz8HLOAz8ZksLLqX8f3s+nlKTAW07DqUtTWkIuX11Ky01/bb4ESbwT4A2P&#10;xc4aIuwROXfwcPbsEoH5qwgsf3QEoEHASww0i4cIzJcBVKt1P7zx/Up87PvVhTddhy7Tl0LS31dI&#10;n0vWcqxPbQvkEkYA6Qppqzi3zQu1FGKzdS2KDoWkx1U04lgxDcX2v/VzFY43oncOBovTgzbPXGIF&#10;suMHbVz/Z0BhXWc97h1EP29qGAW/TIhPFqTPT3EWCAaBdx7Z+aQjmLJe3aAlHIRQC0j8h6L7QcYq&#10;CkeKAHYxAGPlgDU9iR4sUITZMetjY7VS297YAbCho0ADCFnH3pAF27ey7k5vQsH8vJ2cihKYnHtX&#10;li0zFpk1YUnSJRTjYF808sh3ElnmpmvByIVbi7GUq/wRKseGG9YATBtHoFGLdZRQIbdVXWMKamGh&#10;4OiwALSsq8wy8aCK/apW5MhgJ8y2s6fZ1joDyq7EYPaKDJWVnGWbnjasqh0N8jXGFqquD4GtPxz6&#10;fy/95WaxWUSTKJxtJpG/Xk+etqtoMtsG8+n6fr1arYN/bNqCKC6rLOPCohsWUBB9XV/2q9CtjvMK&#10;uvJCj53d4u+1s941DIwF+DL8u1gPLWmnpo73MnuB9lTSbVT4AgCilOovSjrYpgnVfx6Y4pTUvwqY&#10;Mssgiuz6xUM0ncMwIGrM2Y85TKSgKqGGQoFbcmXcyj60qipKsBRgyQv5BGslr2wXw4wfUPUHGHRI&#10;9cuop2GPAnW1qMdnlLp8mTz+CwAA//8DAFBLAwQUAAYACAAAACEAtL8Uh98AAAAIAQAADwAAAGRy&#10;cy9kb3ducmV2LnhtbEyPS2vDQAyE74X+h0WF3pq1U9yH43UI6eMUCk0KpTfFVmwTr9Z4N7bz76v2&#10;0l4GxEij+bLlZFs1UO8bxwbiWQSKuHBlw5WBj93LzQMoH5BLbB2TgTN5WOaXFxmmpRv5nYZtqJSE&#10;sE/RQB1Cl2rti5os+pnriMU7uN5ikLGvdNnjKOG21fMoutMWG5YPNXa0rqk4bk/WwOuI4+o2fh42&#10;x8P6/LVL3j43MRlzfTU9LURWC1CBpvB3AT8M0h9yKbZ3Jy69ag0ITfhV8e4f5wmovSwloPNM/wfI&#10;vwEAAP//AwBQSwECLQAUAAYACAAAACEAtoM4kv4AAADhAQAAEwAAAAAAAAAAAAAAAAAAAAAAW0Nv&#10;bnRlbnRfVHlwZXNdLnhtbFBLAQItABQABgAIAAAAIQA4/SH/1gAAAJQBAAALAAAAAAAAAAAAAAAA&#10;AC8BAABfcmVscy8ucmVsc1BLAQItABQABgAIAAAAIQAuF5XFiQMAAOEIAAAOAAAAAAAAAAAAAAAA&#10;AC4CAABkcnMvZTJvRG9jLnhtbFBLAQItABQABgAIAAAAIQC0vxSH3wAAAAgBAAAPAAAAAAAAAAAA&#10;AAAAAOMFAABkcnMvZG93bnJldi54bWxQSwUGAAAAAAQABADzAAAA7wYAAAAA&#10;">
                <v:group id="Group 2219"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blywAAAOIAAAAPAAAAZHJzL2Rvd25yZXYueG1sRI/NasMw&#10;EITvhb6D2EJvjWyXNMG2EkKShh5CID9QelusjW1irYyl2s7bV4VCLwPDMN8w+XI0jeipc7VlBfEk&#10;AkFcWF1zqeByfn+Zg3AeWWNjmRTcycFy8fiQY6rtwEfqT74UAcIuRQWV920qpSsqMugmtiUO2dV2&#10;Bn2wXSl1h0OAm0YmUfQmDdYcFipsaV1RcTt9GwW7AYfVa7zt97fr+v51nh4+9zEp9fw0brIgqwyE&#10;p9H/N/4QH1pBksxm8Hsp3AG5+AEAAP//AwBQSwECLQAUAAYACAAAACEA2+H2y+4AAACFAQAAEwAA&#10;AAAAAAAAAAAAAAAAAAAAW0NvbnRlbnRfVHlwZXNdLnhtbFBLAQItABQABgAIAAAAIQBa9CxbvwAA&#10;ABUBAAALAAAAAAAAAAAAAAAAAB8BAABfcmVscy8ucmVsc1BLAQItABQABgAIAAAAIQCLi2blywAA&#10;AOIAAAAPAAAAAAAAAAAAAAAAAAcCAABkcnMvZG93bnJldi54bWxQSwUGAAAAAAMAAwC3AAAA/wIA&#10;AAAA&#10;">
                  <v:shape id="Freeform 2220"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mzyQAAAOIAAAAPAAAAZHJzL2Rvd25yZXYueG1sRI/BasMw&#10;DIbvg76DUWG31UkKa0jrlrGtsEuha3fYUcRaHBrLJvba7O2nw2AXwY/4P+nb7CY/qCuNqQ9soFwU&#10;oIjbYHvuDHyc9w81qJSRLQ6BycAPJdhtZ3cbbGy48TtdT7lTAuHUoAGXc2y0Tq0jj2kRIrHsvsLo&#10;MUscO21HvAncD7oqikftsWe54DDSs6P2cvr2BmpaHfWnO8RlfXgt43Buy+MlGXM/n17WMp7WoDJN&#10;+b/xh3izBqpqJT+LkuiA3v4CAAD//wMAUEsBAi0AFAAGAAgAAAAhANvh9svuAAAAhQEAABMAAAAA&#10;AAAAAAAAAAAAAAAAAFtDb250ZW50X1R5cGVzXS54bWxQSwECLQAUAAYACAAAACEAWvQsW78AAAAV&#10;AQAACwAAAAAAAAAAAAAAAAAfAQAAX3JlbHMvLnJlbHNQSwECLQAUAAYACAAAACEAskaJs8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4E597EBD" w14:textId="77777777" w:rsidR="009100EB" w:rsidRDefault="001B02A5">
      <w:pPr>
        <w:spacing w:before="66"/>
        <w:ind w:left="1500"/>
        <w:rPr>
          <w:rFonts w:ascii="Arial" w:eastAsia="Arial" w:hAnsi="Arial" w:cs="Arial"/>
          <w:sz w:val="16"/>
          <w:szCs w:val="16"/>
        </w:rPr>
      </w:pPr>
      <w:r>
        <w:rPr>
          <w:rFonts w:ascii="Arial"/>
          <w:color w:val="6F6A6F"/>
          <w:spacing w:val="1"/>
          <w:sz w:val="16"/>
        </w:rPr>
        <w:t>O</w:t>
      </w:r>
      <w:r>
        <w:rPr>
          <w:rFonts w:ascii="Arial"/>
          <w:color w:val="6F6A6F"/>
          <w:sz w:val="16"/>
        </w:rPr>
        <w:t>th</w:t>
      </w:r>
      <w:r>
        <w:rPr>
          <w:rFonts w:ascii="Arial"/>
          <w:color w:val="6F6A6F"/>
          <w:spacing w:val="1"/>
          <w:sz w:val="16"/>
        </w:rPr>
        <w:t>e</w:t>
      </w:r>
      <w:r>
        <w:rPr>
          <w:rFonts w:ascii="Arial"/>
          <w:color w:val="6F6A6F"/>
          <w:sz w:val="16"/>
        </w:rPr>
        <w:t>r</w:t>
      </w:r>
      <w:r>
        <w:rPr>
          <w:rFonts w:ascii="Arial"/>
          <w:color w:val="6F6A6F"/>
          <w:spacing w:val="-17"/>
          <w:sz w:val="16"/>
        </w:rPr>
        <w:t xml:space="preserve"> </w:t>
      </w:r>
      <w:r>
        <w:rPr>
          <w:rFonts w:ascii="Arial"/>
          <w:color w:val="6F6A6F"/>
          <w:spacing w:val="1"/>
          <w:sz w:val="16"/>
        </w:rPr>
        <w:t>(P</w:t>
      </w:r>
      <w:r>
        <w:rPr>
          <w:rFonts w:ascii="Arial"/>
          <w:color w:val="6F6A6F"/>
          <w:sz w:val="16"/>
        </w:rPr>
        <w:t>l</w:t>
      </w:r>
      <w:r>
        <w:rPr>
          <w:rFonts w:ascii="Arial"/>
          <w:color w:val="6F6A6F"/>
          <w:spacing w:val="1"/>
          <w:sz w:val="16"/>
        </w:rPr>
        <w:t>ease</w:t>
      </w:r>
      <w:r>
        <w:rPr>
          <w:rFonts w:ascii="Arial"/>
          <w:color w:val="6F6A6F"/>
          <w:spacing w:val="-17"/>
          <w:sz w:val="16"/>
        </w:rPr>
        <w:t xml:space="preserve"> </w:t>
      </w:r>
      <w:r>
        <w:rPr>
          <w:rFonts w:ascii="Arial"/>
          <w:color w:val="6F6A6F"/>
          <w:spacing w:val="2"/>
          <w:sz w:val="16"/>
        </w:rPr>
        <w:t>s</w:t>
      </w:r>
      <w:r>
        <w:rPr>
          <w:rFonts w:ascii="Arial"/>
          <w:color w:val="6F6A6F"/>
          <w:spacing w:val="1"/>
          <w:sz w:val="16"/>
        </w:rPr>
        <w:t>p</w:t>
      </w:r>
      <w:r>
        <w:rPr>
          <w:rFonts w:ascii="Arial"/>
          <w:color w:val="6F6A6F"/>
          <w:spacing w:val="2"/>
          <w:sz w:val="16"/>
        </w:rPr>
        <w:t>ec</w:t>
      </w:r>
      <w:r>
        <w:rPr>
          <w:rFonts w:ascii="Arial"/>
          <w:color w:val="6F6A6F"/>
          <w:spacing w:val="1"/>
          <w:sz w:val="16"/>
        </w:rPr>
        <w:t>ify</w:t>
      </w:r>
      <w:r>
        <w:rPr>
          <w:rFonts w:ascii="Arial"/>
          <w:color w:val="6F6A6F"/>
          <w:spacing w:val="-17"/>
          <w:sz w:val="16"/>
        </w:rPr>
        <w:t xml:space="preserve"> </w:t>
      </w:r>
      <w:r>
        <w:rPr>
          <w:rFonts w:ascii="Arial"/>
          <w:color w:val="6F6A6F"/>
          <w:sz w:val="16"/>
        </w:rPr>
        <w:t>b</w:t>
      </w:r>
      <w:r>
        <w:rPr>
          <w:rFonts w:ascii="Arial"/>
          <w:color w:val="6F6A6F"/>
          <w:spacing w:val="1"/>
          <w:sz w:val="16"/>
        </w:rPr>
        <w:t>e</w:t>
      </w:r>
      <w:r>
        <w:rPr>
          <w:rFonts w:ascii="Arial"/>
          <w:color w:val="6F6A6F"/>
          <w:sz w:val="16"/>
        </w:rPr>
        <w:t>low</w:t>
      </w:r>
      <w:r>
        <w:rPr>
          <w:rFonts w:ascii="Arial"/>
          <w:color w:val="6F6A6F"/>
          <w:spacing w:val="1"/>
          <w:sz w:val="16"/>
        </w:rPr>
        <w:t>)</w:t>
      </w:r>
    </w:p>
    <w:p w14:paraId="5A5FFBF0" w14:textId="77777777" w:rsidR="009100EB" w:rsidRDefault="009100EB">
      <w:pPr>
        <w:spacing w:before="7"/>
        <w:rPr>
          <w:rFonts w:ascii="Arial" w:eastAsia="Arial" w:hAnsi="Arial" w:cs="Arial"/>
          <w:sz w:val="12"/>
          <w:szCs w:val="12"/>
        </w:rPr>
      </w:pPr>
    </w:p>
    <w:p w14:paraId="2F5119E1" w14:textId="77777777" w:rsidR="009100EB" w:rsidRDefault="00906F49">
      <w:pPr>
        <w:tabs>
          <w:tab w:val="left" w:pos="5637"/>
          <w:tab w:val="left" w:pos="6895"/>
          <w:tab w:val="left" w:pos="8152"/>
        </w:tabs>
        <w:spacing w:line="180" w:lineRule="atLeast"/>
        <w:ind w:left="4380"/>
        <w:rPr>
          <w:rFonts w:ascii="Arial" w:eastAsia="Arial" w:hAnsi="Arial" w:cs="Arial"/>
          <w:sz w:val="18"/>
          <w:szCs w:val="18"/>
        </w:rPr>
      </w:pPr>
      <w:r>
        <w:rPr>
          <w:rFonts w:ascii="Arial"/>
          <w:noProof/>
          <w:sz w:val="18"/>
          <w:lang w:val="en-CA" w:eastAsia="en-CA"/>
        </w:rPr>
        <mc:AlternateContent>
          <mc:Choice Requires="wpg">
            <w:drawing>
              <wp:inline distT="0" distB="0" distL="0" distR="0" wp14:anchorId="3F4AC60F" wp14:editId="329CF827">
                <wp:extent cx="114935" cy="114935"/>
                <wp:effectExtent l="9525" t="9525" r="8890" b="8890"/>
                <wp:docPr id="2273" name="Group 2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14935"/>
                          <a:chOff x="0" y="0"/>
                          <a:chExt cx="181" cy="181"/>
                        </a:xfrm>
                      </wpg:grpSpPr>
                      <wpg:grpSp>
                        <wpg:cNvPr id="2274" name="Group 2216"/>
                        <wpg:cNvGrpSpPr>
                          <a:grpSpLocks/>
                        </wpg:cNvGrpSpPr>
                        <wpg:grpSpPr bwMode="auto">
                          <a:xfrm>
                            <a:off x="5" y="5"/>
                            <a:ext cx="171" cy="171"/>
                            <a:chOff x="5" y="5"/>
                            <a:chExt cx="171" cy="171"/>
                          </a:xfrm>
                        </wpg:grpSpPr>
                        <wps:wsp>
                          <wps:cNvPr id="2275" name="Freeform 2217"/>
                          <wps:cNvSpPr>
                            <a:spLocks/>
                          </wps:cNvSpPr>
                          <wps:spPr bwMode="auto">
                            <a:xfrm>
                              <a:off x="5" y="5"/>
                              <a:ext cx="171" cy="171"/>
                            </a:xfrm>
                            <a:custGeom>
                              <a:avLst/>
                              <a:gdLst>
                                <a:gd name="T0" fmla="+- 0 90 5"/>
                                <a:gd name="T1" fmla="*/ T0 w 171"/>
                                <a:gd name="T2" fmla="+- 0 176 5"/>
                                <a:gd name="T3" fmla="*/ 176 h 171"/>
                                <a:gd name="T4" fmla="+- 0 151 5"/>
                                <a:gd name="T5" fmla="*/ T4 w 171"/>
                                <a:gd name="T6" fmla="+- 0 151 5"/>
                                <a:gd name="T7" fmla="*/ 151 h 171"/>
                                <a:gd name="T8" fmla="+- 0 176 5"/>
                                <a:gd name="T9" fmla="*/ T8 w 171"/>
                                <a:gd name="T10" fmla="+- 0 91 5"/>
                                <a:gd name="T11" fmla="*/ 91 h 171"/>
                                <a:gd name="T12" fmla="+- 0 173 5"/>
                                <a:gd name="T13" fmla="*/ T12 w 171"/>
                                <a:gd name="T14" fmla="+- 0 69 5"/>
                                <a:gd name="T15" fmla="*/ 69 h 171"/>
                                <a:gd name="T16" fmla="+- 0 135 5"/>
                                <a:gd name="T17" fmla="*/ T16 w 171"/>
                                <a:gd name="T18" fmla="+- 0 17 5"/>
                                <a:gd name="T19" fmla="*/ 17 h 171"/>
                                <a:gd name="T20" fmla="+- 0 92 5"/>
                                <a:gd name="T21" fmla="*/ T20 w 171"/>
                                <a:gd name="T22" fmla="+- 0 5 5"/>
                                <a:gd name="T23" fmla="*/ 5 h 171"/>
                                <a:gd name="T24" fmla="+- 0 69 5"/>
                                <a:gd name="T25" fmla="*/ T24 w 171"/>
                                <a:gd name="T26" fmla="+- 0 8 5"/>
                                <a:gd name="T27" fmla="*/ 8 h 171"/>
                                <a:gd name="T28" fmla="+- 0 18 5"/>
                                <a:gd name="T29" fmla="*/ T28 w 171"/>
                                <a:gd name="T30" fmla="+- 0 46 5"/>
                                <a:gd name="T31" fmla="*/ 46 h 171"/>
                                <a:gd name="T32" fmla="+- 0 5 5"/>
                                <a:gd name="T33" fmla="*/ T32 w 171"/>
                                <a:gd name="T34" fmla="+- 0 88 5"/>
                                <a:gd name="T35" fmla="*/ 88 h 171"/>
                                <a:gd name="T36" fmla="+- 0 8 5"/>
                                <a:gd name="T37" fmla="*/ T36 w 171"/>
                                <a:gd name="T38" fmla="+- 0 111 5"/>
                                <a:gd name="T39" fmla="*/ 111 h 171"/>
                                <a:gd name="T40" fmla="+- 0 46 5"/>
                                <a:gd name="T41" fmla="*/ T40 w 171"/>
                                <a:gd name="T42" fmla="+- 0 163 5"/>
                                <a:gd name="T43" fmla="*/ 163 h 171"/>
                                <a:gd name="T44" fmla="+- 0 90 5"/>
                                <a:gd name="T45" fmla="*/ T44 w 171"/>
                                <a:gd name="T46" fmla="+- 0 176 5"/>
                                <a:gd name="T47" fmla="*/ 17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6"/>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49AD74" id="Group 2215" o:spid="_x0000_s1026" style="width:9.05pt;height:9.05pt;mso-position-horizontal-relative:char;mso-position-vertical-relative:line" coordsize="1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UgUAAIcSAAAOAAAAZHJzL2Uyb0RvYy54bWy0WG2PozYQ/l6p/8HiY6tsYiCEoM2erpvk&#10;VOnannT0B3iBBFSCqc1udlv1v3fGBtYkJomuaj4EEz8ZP/PM+GV8/+H1UJKXTMiCVyuH3s0cklUJ&#10;T4tqv3J+j7eT0CGyYVXKSl5lK+ctk86Hh++/uz/WUebynJdpJggYqWR0rFdO3jR1NJ3KJM8OTN7x&#10;Oqugc8fFgTXwKvbTVLAjWD+UU3c2C6ZHLtJa8CSTEn5d607nQdnf7bKk+W23k1lDypUD3Br1LdT3&#10;E35PH+5ZtBeszoukpcG+gcWBFRUM2ptas4aRZ1GcmToUieCS75q7hB+mfLcrkkz5AN7Q2Yk3nwR/&#10;rpUv++i4r3uZQNoTnb7ZbPLryxdBinTluO7Cc0jFDhAlNTBxXTpHgY71PgLcJ1F/rb8I7SU0P/Pk&#10;Dwnd09N+fN9rMHk6/sJTsMieG64Eet2JA5oA18mrisNbH4fstSEJ/Eipv/TmDkmgq22rOCU5BPPs&#10;X0m+6f4X0vZP0EBmLNLDKYotJe2Peulde5fAP5Mg+L8lAEfBT6U0i3oJFp0r0Bg6P8Abzp/8Y9R5&#10;mGjyPZfkf8ulrzmrM5WiEnPkXUhgqXNpK7IM5y+m00JrqaBdLkkzkYyeYy0jCfl2NYUGeozp16vB&#10;ouRZNp8yrrKQvXyWjZJ3n0JL5XbaEo9hvdgdSlgOfpyQGVnOSBujfY+AGGnED1MSz8iR0C5a7xi3&#10;wygrdBGcm4F515tBQG6zA5lpsKFzem4HlOjtxL6dTtBhNB2bmUUHAa9wHCsdWNdNOja3lh0E1Qnt&#10;dOiJyBavqKnycoQOPZXZO5eHmjrH1B1hNBQ6WFoMmUIDwCoQPVHam1sMmVLHNBhhdKq1xZCpNV3Y&#10;GbknWrvndlxT69gdS+mh2BbHXFPq+Qid60K7ptCxO5LS7lDp0OKWqXM4QudEZZsZU+XYHUlpbyiz&#10;b5vwpswAsCaQd1Vlz1Q59kYS2hvqHFocw822XzkAYOdzVWbPlDn2RtLZOxGaWua8ZypNAWFl5F9X&#10;2jeVjv2RhPaHUtPAsnr4ptiIsFMaim3bNHxT7NgfSWp/qLZ13/BNvQcbB2x3/YbG8m6PS16rdpOD&#10;FmF4RJ+pQ1nNJR6rYhALjiKx1x6eAIU74ggY3ECw2tNhvMtgiCeCYS3X57LLaFypFVztuFeNw7lC&#10;w5c3WcdFDq3DInULGVyEFPw2T93WVe82V3EOo3WYgreQwSmm4Le5iumPcEjeW6xjair4wFWtf5s5&#10;Akqq02JKOASKqSccgkU1azDhuiY5whkej6a5fuLvB/6SxVwhGsy7UA/bHp5guHdAWZlAirMCCOJT&#10;+9P1d89aGVQDAi68AgtgKQJY4F+2his6jupehIU6NKqmBB86Rt1TM4Oh0FQXjq6ze7b0dU5A8C45&#10;qUmFl01pS3R2WYg2Teg8vDjiWZw62knJZaa5YvhV5dXnAaaPceSu+LYoSwCjRJgdgTfXq5DkZZFi&#10;J/ZJsX96LAV5YVC5b4PwJ7ppuQ1gUCFXqTKWZyzdtO2GFaVuq0CgPSgM2qzEEkGV5n8vZ8tNuAn9&#10;ie8Gm4k/W68nH7eP/iTY0sV87a0fH9f0H1wgqR/lRZpmFbLrrgmof1vp1F5Y6AK/vygYeDF0douf&#10;c2enQxpKZPCleyrvoNDVVROWtjJ64ukbVFCC63sPuKeBRs7FXw45wp3HypF/PjOROaT8uYJCcEl9&#10;3FIb9eLPF3hgFGbPk9nDqgRMrZzGga0Em4+Nvlh5rkWxz2EkqjaXin+E4n9XYJ2l+GlW7QvUoqrV&#10;Xhm0bbjtgNbgOsV8V6j3+6OHfwEAAP//AwBQSwMEFAAGAAgAAAAhAKbpv5/cAAAACAEAAA8AAABk&#10;cnMvZG93bnJldi54bWxMj0FrwkAQhe+C/2EZoTfdxNIiMRsRbXuSQrVQehuzYxLMzobsmsR/37U9&#10;2Msbhse8eV+6GkwtOmpdZVlBPItAEOdWV1wo+Dy8ThcgnEfWWFsmBVdysMrGoxQTbXv+oG7vCxFC&#10;2CWooPS+SaR0eUkG3cw2xME72dagD2tbSN1iH8JNLedR9CwNVhw+lNjQpqT8vL8YBW899uvH+KXb&#10;nU+b6/fh6f1rF5NSD5NhuwyyXoLwNPj7BdwYQn/IQrGjvbB2olYQaPyv3rxFDOL4N2WWyv8A2Q8A&#10;AAD//wMAUEsBAi0AFAAGAAgAAAAhALaDOJL+AAAA4QEAABMAAAAAAAAAAAAAAAAAAAAAAFtDb250&#10;ZW50X1R5cGVzXS54bWxQSwECLQAUAAYACAAAACEAOP0h/9YAAACUAQAACwAAAAAAAAAAAAAAAAAv&#10;AQAAX3JlbHMvLnJlbHNQSwECLQAUAAYACAAAACEAf6vwFFIFAACHEgAADgAAAAAAAAAAAAAAAAAu&#10;AgAAZHJzL2Uyb0RvYy54bWxQSwECLQAUAAYACAAAACEApum/n9wAAAAIAQAADwAAAAAAAAAAAAAA&#10;AACsBwAAZHJzL2Rvd25yZXYueG1sUEsFBgAAAAAEAAQA8wAAALUIAAAAAA==&#10;">
                <v:group id="Group 2216" o:spid="_x0000_s1027" style="position:absolute;left:5;top:5;width:171;height:171" coordorigin="5,5"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iSygAAAOIAAAAPAAAAZHJzL2Rvd25yZXYueG1sRI9Ba8JA&#10;FITvBf/D8oTe6iaprRJdRbQWD1KoCuLtkX0mwezbkN0m8d93hUIvA8Mw3zDzZW8q0VLjSssK4lEE&#10;gjizuuRcwem4fZmCcB5ZY2WZFNzJwXIxeJpjqm3H39QefC4ChF2KCgrv61RKlxVk0I1sTRyyq20M&#10;+mCbXOoGuwA3lUyi6F0aLDksFFjTuqDsdvgxCj477Fav8Ue7v13X98vx7eu8j0mp52G/mQVZzUB4&#10;6v1/4w+x0wqSZDKGx6VwB+TiFwAA//8DAFBLAQItABQABgAIAAAAIQDb4fbL7gAAAIUBAAATAAAA&#10;AAAAAAAAAAAAAAAAAABbQ29udGVudF9UeXBlc10ueG1sUEsBAi0AFAAGAAgAAAAhAFr0LFu/AAAA&#10;FQEAAAsAAAAAAAAAAAAAAAAAHwEAAF9yZWxzLy5yZWxzUEsBAi0AFAAGAAgAAAAhAHtZ+JLKAAAA&#10;4gAAAA8AAAAAAAAAAAAAAAAABwIAAGRycy9kb3ducmV2LnhtbFBLBQYAAAAAAwADALcAAAD+AgAA&#10;AAA=&#10;">
                  <v:shape id="Freeform 2217" o:spid="_x0000_s1028" style="position:absolute;left:5;top:5;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DygAAAOIAAAAPAAAAZHJzL2Rvd25yZXYueG1sRI9ba8JA&#10;FITfhf6H5RR8000C9RJdpVoEwVrw9uDbIXtMQrNnQ3bV+O/dgtCXgWGYb5jpvDWVuFHjSssK4n4E&#10;gjizuuRcwfGw6o1AOI+ssbJMCh7kYD5760wx1fbOO7rtfS4ChF2KCgrv61RKlxVk0PVtTRyyi20M&#10;+mCbXOoG7wFuKplE0UAaLDksFFjTsqDsd381gbI9LVbjnby6n/h09t9xNMo2R6W67+3XJMjnBISn&#10;1v83Xoi1VpAkww/4uxTugJw9AQAA//8DAFBLAQItABQABgAIAAAAIQDb4fbL7gAAAIUBAAATAAAA&#10;AAAAAAAAAAAAAAAAAABbQ29udGVudF9UeXBlc10ueG1sUEsBAi0AFAAGAAgAAAAhAFr0LFu/AAAA&#10;FQEAAAsAAAAAAAAAAAAAAAAAHwEAAF9yZWxzLy5yZWxzUEsBAi0AFAAGAAgAAAAhAE38RUPKAAAA&#10;4gAAAA8AAAAAAAAAAAAAAAAABwIAAGRycy9kb3ducmV2LnhtbFBLBQYAAAAAAwADALcAAAD+AgAA&#10;AAA=&#10;" path="m85,171r61,-25l171,86,168,64,130,12,87,,64,3,13,41,,83r3,23l41,158r44,13xe" filled="f" strokecolor="#f68b1e" strokeweight=".5pt">
                    <v:path arrowok="t" o:connecttype="custom" o:connectlocs="85,176;146,151;171,91;168,69;130,17;87,5;64,8;13,46;0,88;3,111;41,163;85,176" o:connectangles="0,0,0,0,0,0,0,0,0,0,0,0"/>
                  </v:shape>
                </v:group>
                <w10:anchorlock/>
              </v:group>
            </w:pict>
          </mc:Fallback>
        </mc:AlternateContent>
      </w:r>
      <w:r w:rsidR="001B02A5">
        <w:rPr>
          <w:rFonts w:ascii="Arial"/>
          <w:sz w:val="18"/>
        </w:rPr>
        <w:tab/>
      </w:r>
      <w:r>
        <w:rPr>
          <w:rFonts w:ascii="Arial"/>
          <w:noProof/>
          <w:sz w:val="18"/>
          <w:lang w:val="en-CA" w:eastAsia="en-CA"/>
        </w:rPr>
        <mc:AlternateContent>
          <mc:Choice Requires="wpg">
            <w:drawing>
              <wp:inline distT="0" distB="0" distL="0" distR="0" wp14:anchorId="4AE8CDAE" wp14:editId="60275A0F">
                <wp:extent cx="114935" cy="114935"/>
                <wp:effectExtent l="9525" t="9525" r="8890" b="8890"/>
                <wp:docPr id="2270" name="Group 2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14935"/>
                          <a:chOff x="0" y="0"/>
                          <a:chExt cx="181" cy="181"/>
                        </a:xfrm>
                      </wpg:grpSpPr>
                      <wpg:grpSp>
                        <wpg:cNvPr id="2271" name="Group 2213"/>
                        <wpg:cNvGrpSpPr>
                          <a:grpSpLocks/>
                        </wpg:cNvGrpSpPr>
                        <wpg:grpSpPr bwMode="auto">
                          <a:xfrm>
                            <a:off x="5" y="5"/>
                            <a:ext cx="171" cy="171"/>
                            <a:chOff x="5" y="5"/>
                            <a:chExt cx="171" cy="171"/>
                          </a:xfrm>
                        </wpg:grpSpPr>
                        <wps:wsp>
                          <wps:cNvPr id="2272" name="Freeform 2214"/>
                          <wps:cNvSpPr>
                            <a:spLocks/>
                          </wps:cNvSpPr>
                          <wps:spPr bwMode="auto">
                            <a:xfrm>
                              <a:off x="5" y="5"/>
                              <a:ext cx="171" cy="171"/>
                            </a:xfrm>
                            <a:custGeom>
                              <a:avLst/>
                              <a:gdLst>
                                <a:gd name="T0" fmla="+- 0 90 5"/>
                                <a:gd name="T1" fmla="*/ T0 w 171"/>
                                <a:gd name="T2" fmla="+- 0 176 5"/>
                                <a:gd name="T3" fmla="*/ 176 h 171"/>
                                <a:gd name="T4" fmla="+- 0 151 5"/>
                                <a:gd name="T5" fmla="*/ T4 w 171"/>
                                <a:gd name="T6" fmla="+- 0 151 5"/>
                                <a:gd name="T7" fmla="*/ 151 h 171"/>
                                <a:gd name="T8" fmla="+- 0 176 5"/>
                                <a:gd name="T9" fmla="*/ T8 w 171"/>
                                <a:gd name="T10" fmla="+- 0 91 5"/>
                                <a:gd name="T11" fmla="*/ 91 h 171"/>
                                <a:gd name="T12" fmla="+- 0 173 5"/>
                                <a:gd name="T13" fmla="*/ T12 w 171"/>
                                <a:gd name="T14" fmla="+- 0 69 5"/>
                                <a:gd name="T15" fmla="*/ 69 h 171"/>
                                <a:gd name="T16" fmla="+- 0 135 5"/>
                                <a:gd name="T17" fmla="*/ T16 w 171"/>
                                <a:gd name="T18" fmla="+- 0 17 5"/>
                                <a:gd name="T19" fmla="*/ 17 h 171"/>
                                <a:gd name="T20" fmla="+- 0 92 5"/>
                                <a:gd name="T21" fmla="*/ T20 w 171"/>
                                <a:gd name="T22" fmla="+- 0 5 5"/>
                                <a:gd name="T23" fmla="*/ 5 h 171"/>
                                <a:gd name="T24" fmla="+- 0 69 5"/>
                                <a:gd name="T25" fmla="*/ T24 w 171"/>
                                <a:gd name="T26" fmla="+- 0 8 5"/>
                                <a:gd name="T27" fmla="*/ 8 h 171"/>
                                <a:gd name="T28" fmla="+- 0 18 5"/>
                                <a:gd name="T29" fmla="*/ T28 w 171"/>
                                <a:gd name="T30" fmla="+- 0 46 5"/>
                                <a:gd name="T31" fmla="*/ 46 h 171"/>
                                <a:gd name="T32" fmla="+- 0 5 5"/>
                                <a:gd name="T33" fmla="*/ T32 w 171"/>
                                <a:gd name="T34" fmla="+- 0 88 5"/>
                                <a:gd name="T35" fmla="*/ 88 h 171"/>
                                <a:gd name="T36" fmla="+- 0 8 5"/>
                                <a:gd name="T37" fmla="*/ T36 w 171"/>
                                <a:gd name="T38" fmla="+- 0 111 5"/>
                                <a:gd name="T39" fmla="*/ 111 h 171"/>
                                <a:gd name="T40" fmla="+- 0 46 5"/>
                                <a:gd name="T41" fmla="*/ T40 w 171"/>
                                <a:gd name="T42" fmla="+- 0 163 5"/>
                                <a:gd name="T43" fmla="*/ 163 h 171"/>
                                <a:gd name="T44" fmla="+- 0 90 5"/>
                                <a:gd name="T45" fmla="*/ T44 w 171"/>
                                <a:gd name="T46" fmla="+- 0 176 5"/>
                                <a:gd name="T47" fmla="*/ 17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6"/>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673553" id="Group 2212" o:spid="_x0000_s1026" style="width:9.05pt;height:9.05pt;mso-position-horizontal-relative:char;mso-position-vertical-relative:line" coordsize="1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5TgUAAIcSAAAOAAAAZHJzL2Uyb0RvYy54bWy0WG2P4jYQ/l6p/8HKx1YsOAkhRMuerguc&#10;Kl3bky79ASYJJGqIUzssu6363zvjvOAEZ0FXlQ/EwQ/jZx6Pxx4/fng95uQlETLjxcqiDzOLJEXE&#10;46w4rKzfw+3Et4isWBGznBfJynpLpPXh6fvvHs9lkNg85XmcCAJGChmcy5WVVlUZTKcySpMjkw+8&#10;TAro3HNxZBW8isM0FuwM1o/51J7NvOmZi7gUPEqkhF/Xdaf1pOzv90lU/bbfy6Qi+coCbpX6Fup7&#10;h9/Tp0cWHAQr0yxqaLBvYHFkWQGDdqbWrGLkJLIrU8csElzyffUQ8eOU7/dZlCgfwBs6G3jzSfBT&#10;qXw5BOdD2ckE0g50+maz0a8vXwTJ4pVl2wsQqGBHmCU1MLFtaqNA5/IQAO6TKL+WX0TtJTQ/8+gP&#10;Cd3TYT++H2ow2Z1/4TFYZKeKK4Fe9+KIJsB18qrm4a2bh+S1IhH8SKm7dOYWiaCraat5ilKYzKt/&#10;Remm/Z9Pmz9BA5mxoB5OUWwo1f6ol861iwRgYCCB839LAI6Cn/M6FDsJFq0r0Og738Nrzg/+Meo8&#10;LDR5iSX532Lpa8rKRIWoxBi5CGm3Qm5FkuD6xXByay0VtI0lqQeS1nMuZSAh3m6GUE+PMf06NVgQ&#10;nWT1KeEqCtnLZ1kpeQ8xtFRsx00EhLAc9scc0sGPEzIjyxlp5ujQIWCOasQPUxLOyJnQdrYuGBBC&#10;s0IX3rUZp4WAGQSkJjtuC1Js6Jxe2wElLnRcMx2vxYybWbQQpAPjGOlAXr/l1rKFoDq+mQ4diGzw&#10;iuoqL0foQKbq83Gu5aG6ziG1Rxj1hfaWBkO60AAwCkQHSjtzgyFd6pB6I4yGWhsM6VrThZmRPdDa&#10;vrZj61qH9lhI98U2OGbrUs9H6NwW2taFDu2RkLb7SvsGt3Sd/RE6A5VNZnSVQ3skpJ2+zK5pwesy&#10;A8AYQM5NlR1d5dAZCWinr7NvcAw32y5zAMDM56bMji5z6IyEszMQmhrWvKMrTQFhZOTeVtrVlQ7d&#10;kYB2+1JTz5A9XF1sRJgp9cU2bRquLnbojgS121fbuG+4ut69jQO2u25DY2m7x0WvRbPJQYswPKLP&#10;1KGs5BKPVSGIBUeRUB15wASgcEccAYMbCF7gnn4TDPOJYMjl96AxUyu42nFvGqegg4Iv77KOSQ7h&#10;kKTuIYNJSMHv89RuXHXucxXXMFqHJXgPGVxiCn6fqxj+CIfgvcc6hqaC91yt9W8iR0BJNSymhEWg&#10;mNrhECwoWYUB1zbJGc7weDRN6yf+fuQvScgVosK48+thm8MTDHcB5IUOpLgqgCA+a3/a/vZZKoNq&#10;QMD5N2AepCKAeepcCuO2VtpnYw0zOo6qqqFRmF9PjaopR0EwFJpqp6MdqH22AyoQTN57Ttak/PdN&#10;1dFFZ+8L0YQJnfvvjng1Ty3tKOcyqbni9Kt80MUBaKEfuQu+zfIcwCg3RofnzOssJHmexdiJfVIc&#10;ds+5IC8MKvet5/9ENw23Hgwq5CJWxtKExZumXbEsr9tqItAeFAZNVGKJoErzv5ez5cbf+O7Etb3N&#10;xJ2t15OP22d34m3pYr521s/Pa/oPJkjqBmkWx0mB7NprAureVzo1FxZ1gd9dFPS86Du7xc+1s9M+&#10;DSUy+NI+lXdQ6NZVE5a2Mtjx+A0qKMHrew+4p4FGysVfFjnDncfKkn+emEgskv9cQCG4pC5uqZV6&#10;cecLPDAKvWen97AiAlMrq7JgK8Hmc1VfrJxKkR1SGImqzaXgH6H432dYZyl+NavmBWpR1WquDJo2&#10;3HZAq3edor8r1OX+6OlfAAAA//8DAFBLAwQUAAYACAAAACEApum/n9wAAAAIAQAADwAAAGRycy9k&#10;b3ducmV2LnhtbEyPQWvCQBCF74L/YRmhN93E0iIxGxFte5JCtVB6G7NjEszOhuyaxH/ftT3YyxuG&#10;x7x5X7oaTC06al1lWUE8i0AQ51ZXXCj4PLxOFyCcR9ZYWyYFV3KwysajFBNte/6gbu8LEULYJaig&#10;9L5JpHR5SQbdzDbEwTvZ1qAPa1tI3WIfwk0t51H0LA1WHD6U2NCmpPy8vxgFbz3268f4pdudT5vr&#10;9+Hp/WsXk1IPk2G7DLJegvA0+PsF3BhCf8hCsaO9sHaiVhBo/K/evEUM4vg3ZZbK/wDZDwAAAP//&#10;AwBQSwECLQAUAAYACAAAACEAtoM4kv4AAADhAQAAEwAAAAAAAAAAAAAAAAAAAAAAW0NvbnRlbnRf&#10;VHlwZXNdLnhtbFBLAQItABQABgAIAAAAIQA4/SH/1gAAAJQBAAALAAAAAAAAAAAAAAAAAC8BAABf&#10;cmVscy8ucmVsc1BLAQItABQABgAIAAAAIQB/xup5TgUAAIcSAAAOAAAAAAAAAAAAAAAAAC4CAABk&#10;cnMvZTJvRG9jLnhtbFBLAQItABQABgAIAAAAIQCm6b+f3AAAAAgBAAAPAAAAAAAAAAAAAAAAAKgH&#10;AABkcnMvZG93bnJldi54bWxQSwUGAAAAAAQABADzAAAAsQgAAAAA&#10;">
                <v:group id="Group 2213" o:spid="_x0000_s1027" style="position:absolute;left:5;top:5;width:171;height:171" coordorigin="5,5"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lsKywAAAOIAAAAPAAAAZHJzL2Rvd25yZXYueG1sRI9Pa8JA&#10;FMTvQr/D8gre6iYR2xKziqiVHkSoFkpvj+zLH8y+DdltEr99t1DwMjAM8xsmW4+mET11rrasIJ5F&#10;IIhzq2suFXxe3p5eQTiPrLGxTApu5GC9ephkmGo78Af1Z1+KAGGXooLK+zaV0uUVGXQz2xKHrLCd&#10;QR9sV0rd4RDgppFJFD1LgzWHhQpb2laUX88/RsFhwGEzj/f98Vpsb9+XxenrGJNS08dxtwyyWYLw&#10;NPp74x/xrhUkyUsMf5fCHZCrXwAAAP//AwBQSwECLQAUAAYACAAAACEA2+H2y+4AAACFAQAAEwAA&#10;AAAAAAAAAAAAAAAAAAAAW0NvbnRlbnRfVHlwZXNdLnhtbFBLAQItABQABgAIAAAAIQBa9CxbvwAA&#10;ABUBAAALAAAAAAAAAAAAAAAAAB8BAABfcmVscy8ucmVsc1BLAQItABQABgAIAAAAIQBrLlsKywAA&#10;AOIAAAAPAAAAAAAAAAAAAAAAAAcCAABkcnMvZG93bnJldi54bWxQSwUGAAAAAAMAAwC3AAAA/wIA&#10;AAAA&#10;">
                  <v:shape id="Freeform 2214" o:spid="_x0000_s1028" style="position:absolute;left:5;top:5;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03yQAAAOIAAAAPAAAAZHJzL2Rvd25yZXYueG1sRI9Pi8Iw&#10;FMTvwn6H8Bb2pml7WLUaZVcRBFfBfwdvj+bZFpuX0kSt334jCF4GhmF+w4ynranEjRpXWlYQ9yIQ&#10;xJnVJecKDvtFdwDCeWSNlWVS8CAH08lHZ4yptnfe0m3ncxEg7FJUUHhfp1K6rCCDrmdr4pCdbWPQ&#10;B9vkUjd4D3BTySSKvqXBksNCgTXNCsouu6sJlPXxdzHcyqvbxMeT/4ujQbY6KPX12c5HQX5GIDy1&#10;/t14IZZaQZL0E3heCndATv4BAAD//wMAUEsBAi0AFAAGAAgAAAAhANvh9svuAAAAhQEAABMAAAAA&#10;AAAAAAAAAAAAAAAAAFtDb250ZW50X1R5cGVzXS54bWxQSwECLQAUAAYACAAAACEAWvQsW78AAAAV&#10;AQAACwAAAAAAAAAAAAAAAAAfAQAAX3JlbHMvLnJlbHNQSwECLQAUAAYACAAAACEAwhXdN8kAAADi&#10;AAAADwAAAAAAAAAAAAAAAAAHAgAAZHJzL2Rvd25yZXYueG1sUEsFBgAAAAADAAMAtwAAAP0CAAAA&#10;AA==&#10;" path="m85,171r61,-25l171,86,168,64,130,12,87,,64,3,13,41,,83r3,23l41,158r44,13xe" filled="f" strokecolor="#f68b1e" strokeweight=".5pt">
                    <v:path arrowok="t" o:connecttype="custom" o:connectlocs="85,176;146,151;171,91;168,69;130,17;87,5;64,8;13,46;0,88;3,111;41,163;85,176" o:connectangles="0,0,0,0,0,0,0,0,0,0,0,0"/>
                  </v:shape>
                </v:group>
                <w10:anchorlock/>
              </v:group>
            </w:pict>
          </mc:Fallback>
        </mc:AlternateContent>
      </w:r>
      <w:r w:rsidR="001B02A5">
        <w:rPr>
          <w:rFonts w:ascii="Arial"/>
          <w:sz w:val="18"/>
        </w:rPr>
        <w:tab/>
      </w:r>
      <w:r>
        <w:rPr>
          <w:rFonts w:ascii="Arial"/>
          <w:noProof/>
          <w:sz w:val="18"/>
          <w:lang w:val="en-CA" w:eastAsia="en-CA"/>
        </w:rPr>
        <mc:AlternateContent>
          <mc:Choice Requires="wpg">
            <w:drawing>
              <wp:inline distT="0" distB="0" distL="0" distR="0" wp14:anchorId="60B6E716" wp14:editId="63CC1793">
                <wp:extent cx="114935" cy="114935"/>
                <wp:effectExtent l="9525" t="9525" r="8890" b="8890"/>
                <wp:docPr id="2267" name="Group 2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14935"/>
                          <a:chOff x="0" y="0"/>
                          <a:chExt cx="181" cy="181"/>
                        </a:xfrm>
                      </wpg:grpSpPr>
                      <wpg:grpSp>
                        <wpg:cNvPr id="2268" name="Group 2210"/>
                        <wpg:cNvGrpSpPr>
                          <a:grpSpLocks/>
                        </wpg:cNvGrpSpPr>
                        <wpg:grpSpPr bwMode="auto">
                          <a:xfrm>
                            <a:off x="5" y="5"/>
                            <a:ext cx="171" cy="171"/>
                            <a:chOff x="5" y="5"/>
                            <a:chExt cx="171" cy="171"/>
                          </a:xfrm>
                        </wpg:grpSpPr>
                        <wps:wsp>
                          <wps:cNvPr id="2269" name="Freeform 2211"/>
                          <wps:cNvSpPr>
                            <a:spLocks/>
                          </wps:cNvSpPr>
                          <wps:spPr bwMode="auto">
                            <a:xfrm>
                              <a:off x="5" y="5"/>
                              <a:ext cx="171" cy="171"/>
                            </a:xfrm>
                            <a:custGeom>
                              <a:avLst/>
                              <a:gdLst>
                                <a:gd name="T0" fmla="+- 0 90 5"/>
                                <a:gd name="T1" fmla="*/ T0 w 171"/>
                                <a:gd name="T2" fmla="+- 0 176 5"/>
                                <a:gd name="T3" fmla="*/ 176 h 171"/>
                                <a:gd name="T4" fmla="+- 0 151 5"/>
                                <a:gd name="T5" fmla="*/ T4 w 171"/>
                                <a:gd name="T6" fmla="+- 0 151 5"/>
                                <a:gd name="T7" fmla="*/ 151 h 171"/>
                                <a:gd name="T8" fmla="+- 0 176 5"/>
                                <a:gd name="T9" fmla="*/ T8 w 171"/>
                                <a:gd name="T10" fmla="+- 0 91 5"/>
                                <a:gd name="T11" fmla="*/ 91 h 171"/>
                                <a:gd name="T12" fmla="+- 0 173 5"/>
                                <a:gd name="T13" fmla="*/ T12 w 171"/>
                                <a:gd name="T14" fmla="+- 0 69 5"/>
                                <a:gd name="T15" fmla="*/ 69 h 171"/>
                                <a:gd name="T16" fmla="+- 0 135 5"/>
                                <a:gd name="T17" fmla="*/ T16 w 171"/>
                                <a:gd name="T18" fmla="+- 0 17 5"/>
                                <a:gd name="T19" fmla="*/ 17 h 171"/>
                                <a:gd name="T20" fmla="+- 0 92 5"/>
                                <a:gd name="T21" fmla="*/ T20 w 171"/>
                                <a:gd name="T22" fmla="+- 0 5 5"/>
                                <a:gd name="T23" fmla="*/ 5 h 171"/>
                                <a:gd name="T24" fmla="+- 0 69 5"/>
                                <a:gd name="T25" fmla="*/ T24 w 171"/>
                                <a:gd name="T26" fmla="+- 0 8 5"/>
                                <a:gd name="T27" fmla="*/ 8 h 171"/>
                                <a:gd name="T28" fmla="+- 0 18 5"/>
                                <a:gd name="T29" fmla="*/ T28 w 171"/>
                                <a:gd name="T30" fmla="+- 0 46 5"/>
                                <a:gd name="T31" fmla="*/ 46 h 171"/>
                                <a:gd name="T32" fmla="+- 0 5 5"/>
                                <a:gd name="T33" fmla="*/ T32 w 171"/>
                                <a:gd name="T34" fmla="+- 0 88 5"/>
                                <a:gd name="T35" fmla="*/ 88 h 171"/>
                                <a:gd name="T36" fmla="+- 0 8 5"/>
                                <a:gd name="T37" fmla="*/ T36 w 171"/>
                                <a:gd name="T38" fmla="+- 0 111 5"/>
                                <a:gd name="T39" fmla="*/ 111 h 171"/>
                                <a:gd name="T40" fmla="+- 0 46 5"/>
                                <a:gd name="T41" fmla="*/ T40 w 171"/>
                                <a:gd name="T42" fmla="+- 0 163 5"/>
                                <a:gd name="T43" fmla="*/ 163 h 171"/>
                                <a:gd name="T44" fmla="+- 0 90 5"/>
                                <a:gd name="T45" fmla="*/ T44 w 171"/>
                                <a:gd name="T46" fmla="+- 0 176 5"/>
                                <a:gd name="T47" fmla="*/ 17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6"/>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7D19F4" id="Group 2209" o:spid="_x0000_s1026" style="width:9.05pt;height:9.05pt;mso-position-horizontal-relative:char;mso-position-vertical-relative:line" coordsize="1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LKWgUAAIcSAAAOAAAAZHJzL2Uyb0RvYy54bWysWG2PozYQ/l6p/8HiY6tsMBBCos2erpvk&#10;VOnannT0BzhAAirB1LCb3Vb9752xgRhikujafAgmfjKeeebxy/jxw9sxJ6+JqDJerCz6YFskKSIe&#10;Z8VhZf0ebieBRaqaFTHLeZGsrPeksj48ff/d46lcJg5PeR4ngoCRolqeypWV1nW5nE6rKE2OrHrg&#10;ZVJA556LI6vhVRymsWAnsH7Mp45t+9MTF3EpeJRUFfy6Vp3Wk7S/3ydR/dt+XyU1yVcW+FbLbyG/&#10;d/g9fXpky4NgZZpFjRvsG7w4sqyAQTtTa1Yz8iKyC1PHLBK84vv6IeLHKd/vsyiRMUA01B5E80nw&#10;l1LGclieDmVHE1A74OmbzUa/vn4RJItXluP4c4sU7AhZkgMTx7EXSNCpPCwB90mUX8svQkUJzc88&#10;+qOC7umwH98PCkx2p194DBbZS80lQW97cUQTEDp5k3l47/KQvNUkgh8p9RbuzCIRdDVtmacohWRe&#10;/CtKN+3/Atr8CRroGVuq4aSLjUsqHvnShXamAOTap4BKjQxDxET/XxRAoBDnTEmxo2DehgKNfvA9&#10;vBb84B+jwcNEq85aqv6blr6mrEykRCvUyJnIRUvkViQJzl+QE5WhnEoJbbVU6ULSehBWgd5uSqjH&#10;xxh/HRtsGb1U9aeESxWy189VLek9xNCS2o4bBYSwXuyPOSwHP06ITRY2aXJ06BCQI4X4YUpCm5wI&#10;bbN1xjgtRlqhc//SjNtCwAwCUpMdrwUpOzN6aQeYOLvjmd3xW8y4GVgGOjMUxjG6AxNFI8cYFkig&#10;sxMGZndgeul2FoaoQDVnOwAwukOHNLuX9FCd55A6Ix71ifYXBkM60QAwezRg2p0ZDOlUh9Qf8WjI&#10;tcGQzjWdmz1yBlw7l3YcnevQGZN0n2xDYI5O9WzEndtEOzrRoTMiaafPdGAIS+c5GHFnwLLJjM5y&#10;6IxI2u3T7JkmvE4zAIwCcm+y7Oosh+6IoN0+z4EhMNxsu6kKALM/N2l2dZpDd0TO7oBoapjzrs40&#10;BYTRI+82057OdOiNCNrrU019w+rh6WQjwuxSn2zTpuHpZIfeiKi9PtvGBdbT+e5tHLDddRsaS9s9&#10;Lnormk0OWoThEd2Wh7KSV3isCoEsOIqEbnN4AhTuiCNgCAPB87vAkE8EqxMAeHfdNK7UEi533Ntw&#10;4EHC5XH1JhwXOYTDIqUOidedwUVIwu+L1GlCddsj6HXrOIfROkzBe5zBKSbh94WK8kc4iPce6yhN&#10;Ce+FqghtlCOgpBoWU8IiUEztcAi2LFmNgmub5ARneDyapuqJvx/5axJyiahRd4Eatjk8wXBnQF7o&#10;QIqzAhzEp4qn7W+fpTQoBwRccAPmw1IEMN+7bg1XdBzVuQoLVGpkvQAxtB61T+UZDIWm2nS0ne2z&#10;cV9pApJ3LUjlVHDdlLJE7etENDKhs+DqiBd5at2Ocl4lyldMv6y8Oh2gfLQjd8G3WZ4DGClCdfju&#10;TK1CFc+zGDuxrxKH3XMuyCuDyn3rBz/RTeNbDwYVchFLY2nC4k3TrlmWq7ZMBNqDwqBRJZYIsjT/&#10;e2EvNsEm8Cae428mnr1eTz5un72Jv6Xz2dpdPz+v6T+4QFJvmWZxnBToXXtNQL37SqfmwkIV+N1F&#10;QS+KfrBb/FwGO+27IUmGWNqnjA4KXVU1YWlbLXc8focKSnB17wH3NNBIufjLIie481hZ1Z8vTCQW&#10;yX8uoBBcUA+31Fq+eLM5HhiF3rPTe1gRgamVVVuwlWDzuVYXKy+lyA4pjETl5lLwj1D87zOss6R/&#10;yqvmBWpR2WquDJo23HZAq3edor9L1Pn+6OlfAAAA//8DAFBLAwQUAAYACAAAACEApum/n9wAAAAI&#10;AQAADwAAAGRycy9kb3ducmV2LnhtbEyPQWvCQBCF74L/YRmhN93E0iIxGxFte5JCtVB6G7NjEszO&#10;huyaxH/ftT3YyxuGx7x5X7oaTC06al1lWUE8i0AQ51ZXXCj4PLxOFyCcR9ZYWyYFV3KwysajFBNt&#10;e/6gbu8LEULYJaig9L5JpHR5SQbdzDbEwTvZ1qAPa1tI3WIfwk0t51H0LA1WHD6U2NCmpPy8vxgF&#10;bz3268f4pdudT5vr9+Hp/WsXk1IPk2G7DLJegvA0+PsF3BhCf8hCsaO9sHaiVhBo/K/evEUM4vg3&#10;ZZbK/wDZDwAAAP//AwBQSwECLQAUAAYACAAAACEAtoM4kv4AAADhAQAAEwAAAAAAAAAAAAAAAAAA&#10;AAAAW0NvbnRlbnRfVHlwZXNdLnhtbFBLAQItABQABgAIAAAAIQA4/SH/1gAAAJQBAAALAAAAAAAA&#10;AAAAAAAAAC8BAABfcmVscy8ucmVsc1BLAQItABQABgAIAAAAIQAjdOLKWgUAAIcSAAAOAAAAAAAA&#10;AAAAAAAAAC4CAABkcnMvZTJvRG9jLnhtbFBLAQItABQABgAIAAAAIQCm6b+f3AAAAAgBAAAPAAAA&#10;AAAAAAAAAAAAALQHAABkcnMvZG93bnJldi54bWxQSwUGAAAAAAQABADzAAAAvQgAAAAA&#10;">
                <v:group id="Group 2210" o:spid="_x0000_s1027" style="position:absolute;left:5;top:5;width:171;height:171" coordorigin="5,5"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KywAAAOIAAAAPAAAAZHJzL2Rvd25yZXYueG1sRI/BasJA&#10;EIbvhb7DMoK3ukmkUqKriK3SgxSqheJtyI5JMDsbstskvn3nUOhl4Gf4v5lvtRldo3rqQu3ZQDpL&#10;QBEX3tZcGvg6759eQIWIbLHxTAbuFGCzfnxYYW79wJ/Un2KpBMIhRwNVjG2udSgqchhmviWW3dV3&#10;DqPErtS2w0HgrtFZkiy0w5rlQoUt7SoqbqcfZ+Aw4LCdp2/98Xbd3S/n54/vY0rGTCfj61LGdgkq&#10;0hj/G3+Id2sgyxbysyiJDuj1LwAAAP//AwBQSwECLQAUAAYACAAAACEA2+H2y+4AAACFAQAAEwAA&#10;AAAAAAAAAAAAAAAAAAAAW0NvbnRlbnRfVHlwZXNdLnhtbFBLAQItABQABgAIAAAAIQBa9CxbvwAA&#10;ABUBAAALAAAAAAAAAAAAAAAAAB8BAABfcmVscy8ucmVsc1BLAQItABQABgAIAAAAIQB/zWRKywAA&#10;AOIAAAAPAAAAAAAAAAAAAAAAAAcCAABkcnMvZG93bnJldi54bWxQSwUGAAAAAAMAAwC3AAAA/wIA&#10;AAAA&#10;">
                  <v:shape id="Freeform 2211" o:spid="_x0000_s1028" style="position:absolute;left:5;top:5;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mbygAAAOIAAAAPAAAAZHJzL2Rvd25yZXYueG1sRI9Ba8JA&#10;FITvBf/D8gRvdZMcQoyu0iqCYFvQ6qG3R/Y1Cc2+Ddk1if++Wyh4GRiG+YZZbUbTiJ46V1tWEM8j&#10;EMSF1TWXCi6f++cMhPPIGhvLpOBODjbrydMKc20HPlF/9qUIEHY5Kqi8b3MpXVGRQTe3LXHIvm1n&#10;0AfblVJ3OAS4aWQSRak0WHNYqLClbUXFz/lmAuX9+rpfnOTNfcTXL/8WR1lxvCg1m467ZZCXJQhP&#10;o380/hEHrSBJ0gX8XQp3QK5/AQAA//8DAFBLAQItABQABgAIAAAAIQDb4fbL7gAAAIUBAAATAAAA&#10;AAAAAAAAAAAAAAAAAABbQ29udGVudF9UeXBlc10ueG1sUEsBAi0AFAAGAAgAAAAhAFr0LFu/AAAA&#10;FQEAAAsAAAAAAAAAAAAAAAAAHwEAAF9yZWxzLy5yZWxzUEsBAi0AFAAGAAgAAAAhAElo2ZvKAAAA&#10;4gAAAA8AAAAAAAAAAAAAAAAABwIAAGRycy9kb3ducmV2LnhtbFBLBQYAAAAAAwADALcAAAD+AgAA&#10;AAA=&#10;" path="m85,171r61,-25l171,86,168,64,130,12,87,,64,3,13,41,,83r3,23l41,158r44,13xe" filled="f" strokecolor="#f68b1e" strokeweight=".5pt">
                    <v:path arrowok="t" o:connecttype="custom" o:connectlocs="85,176;146,151;171,91;168,69;130,17;87,5;64,8;13,46;0,88;3,111;41,163;85,176" o:connectangles="0,0,0,0,0,0,0,0,0,0,0,0"/>
                  </v:shape>
                </v:group>
                <w10:anchorlock/>
              </v:group>
            </w:pict>
          </mc:Fallback>
        </mc:AlternateContent>
      </w:r>
      <w:r w:rsidR="001B02A5">
        <w:rPr>
          <w:rFonts w:ascii="Arial"/>
          <w:sz w:val="18"/>
        </w:rPr>
        <w:tab/>
      </w:r>
      <w:r>
        <w:rPr>
          <w:rFonts w:ascii="Arial"/>
          <w:noProof/>
          <w:sz w:val="18"/>
          <w:lang w:val="en-CA" w:eastAsia="en-CA"/>
        </w:rPr>
        <mc:AlternateContent>
          <mc:Choice Requires="wpg">
            <w:drawing>
              <wp:inline distT="0" distB="0" distL="0" distR="0" wp14:anchorId="27B1416A" wp14:editId="56273F45">
                <wp:extent cx="114935" cy="114935"/>
                <wp:effectExtent l="9525" t="9525" r="8890" b="8890"/>
                <wp:docPr id="2264"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 cy="114935"/>
                          <a:chOff x="0" y="0"/>
                          <a:chExt cx="181" cy="181"/>
                        </a:xfrm>
                      </wpg:grpSpPr>
                      <wpg:grpSp>
                        <wpg:cNvPr id="2265" name="Group 2207"/>
                        <wpg:cNvGrpSpPr>
                          <a:grpSpLocks/>
                        </wpg:cNvGrpSpPr>
                        <wpg:grpSpPr bwMode="auto">
                          <a:xfrm>
                            <a:off x="5" y="5"/>
                            <a:ext cx="171" cy="171"/>
                            <a:chOff x="5" y="5"/>
                            <a:chExt cx="171" cy="171"/>
                          </a:xfrm>
                        </wpg:grpSpPr>
                        <wps:wsp>
                          <wps:cNvPr id="2266" name="Freeform 2208"/>
                          <wps:cNvSpPr>
                            <a:spLocks/>
                          </wps:cNvSpPr>
                          <wps:spPr bwMode="auto">
                            <a:xfrm>
                              <a:off x="5" y="5"/>
                              <a:ext cx="171" cy="171"/>
                            </a:xfrm>
                            <a:custGeom>
                              <a:avLst/>
                              <a:gdLst>
                                <a:gd name="T0" fmla="+- 0 90 5"/>
                                <a:gd name="T1" fmla="*/ T0 w 171"/>
                                <a:gd name="T2" fmla="+- 0 176 5"/>
                                <a:gd name="T3" fmla="*/ 176 h 171"/>
                                <a:gd name="T4" fmla="+- 0 151 5"/>
                                <a:gd name="T5" fmla="*/ T4 w 171"/>
                                <a:gd name="T6" fmla="+- 0 151 5"/>
                                <a:gd name="T7" fmla="*/ 151 h 171"/>
                                <a:gd name="T8" fmla="+- 0 176 5"/>
                                <a:gd name="T9" fmla="*/ T8 w 171"/>
                                <a:gd name="T10" fmla="+- 0 91 5"/>
                                <a:gd name="T11" fmla="*/ 91 h 171"/>
                                <a:gd name="T12" fmla="+- 0 173 5"/>
                                <a:gd name="T13" fmla="*/ T12 w 171"/>
                                <a:gd name="T14" fmla="+- 0 69 5"/>
                                <a:gd name="T15" fmla="*/ 69 h 171"/>
                                <a:gd name="T16" fmla="+- 0 135 5"/>
                                <a:gd name="T17" fmla="*/ T16 w 171"/>
                                <a:gd name="T18" fmla="+- 0 17 5"/>
                                <a:gd name="T19" fmla="*/ 17 h 171"/>
                                <a:gd name="T20" fmla="+- 0 92 5"/>
                                <a:gd name="T21" fmla="*/ T20 w 171"/>
                                <a:gd name="T22" fmla="+- 0 5 5"/>
                                <a:gd name="T23" fmla="*/ 5 h 171"/>
                                <a:gd name="T24" fmla="+- 0 69 5"/>
                                <a:gd name="T25" fmla="*/ T24 w 171"/>
                                <a:gd name="T26" fmla="+- 0 8 5"/>
                                <a:gd name="T27" fmla="*/ 8 h 171"/>
                                <a:gd name="T28" fmla="+- 0 18 5"/>
                                <a:gd name="T29" fmla="*/ T28 w 171"/>
                                <a:gd name="T30" fmla="+- 0 46 5"/>
                                <a:gd name="T31" fmla="*/ 46 h 171"/>
                                <a:gd name="T32" fmla="+- 0 5 5"/>
                                <a:gd name="T33" fmla="*/ T32 w 171"/>
                                <a:gd name="T34" fmla="+- 0 88 5"/>
                                <a:gd name="T35" fmla="*/ 88 h 171"/>
                                <a:gd name="T36" fmla="+- 0 8 5"/>
                                <a:gd name="T37" fmla="*/ T36 w 171"/>
                                <a:gd name="T38" fmla="+- 0 111 5"/>
                                <a:gd name="T39" fmla="*/ 111 h 171"/>
                                <a:gd name="T40" fmla="+- 0 46 5"/>
                                <a:gd name="T41" fmla="*/ T40 w 171"/>
                                <a:gd name="T42" fmla="+- 0 163 5"/>
                                <a:gd name="T43" fmla="*/ 163 h 171"/>
                                <a:gd name="T44" fmla="+- 0 90 5"/>
                                <a:gd name="T45" fmla="*/ T44 w 171"/>
                                <a:gd name="T46" fmla="+- 0 176 5"/>
                                <a:gd name="T47" fmla="*/ 176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6" y="146"/>
                                  </a:lnTo>
                                  <a:lnTo>
                                    <a:pt x="171" y="86"/>
                                  </a:lnTo>
                                  <a:lnTo>
                                    <a:pt x="168" y="64"/>
                                  </a:lnTo>
                                  <a:lnTo>
                                    <a:pt x="130" y="12"/>
                                  </a:lnTo>
                                  <a:lnTo>
                                    <a:pt x="87" y="0"/>
                                  </a:lnTo>
                                  <a:lnTo>
                                    <a:pt x="64" y="3"/>
                                  </a:lnTo>
                                  <a:lnTo>
                                    <a:pt x="13" y="41"/>
                                  </a:lnTo>
                                  <a:lnTo>
                                    <a:pt x="0" y="83"/>
                                  </a:lnTo>
                                  <a:lnTo>
                                    <a:pt x="3" y="106"/>
                                  </a:lnTo>
                                  <a:lnTo>
                                    <a:pt x="41"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CCE767" id="Group 2206" o:spid="_x0000_s1026" style="width:9.05pt;height:9.05pt;mso-position-horizontal-relative:char;mso-position-vertical-relative:line" coordsize="18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hXTwUAAIcSAAAOAAAAZHJzL2Uyb0RvYy54bWy0WNGO4jYUfa/Uf7Dy2IoBJyEENMxqO8Cq&#10;0rZdadMPMEkgUUOc2mGYadV/7712Ak5wBrRV5wGc8eH43OMb29ePH14PBXlJhcx5uXTow8QhaRnz&#10;JC/3S+f3aDMKHSJrVias4GW6dN5S6Xx4+v67x1O1SF2e8SJJBQGSUi5O1dLJ6rpajMcyztIDkw+8&#10;Skvo3HFxYDU8iv04EewE7Idi7E4mwfjERVIJHqdSwn9XutN5Uvy7XRrXv+12Mq1JsXRAW60+hfrc&#10;4uf46ZEt9oJVWR43Mtg3qDiwvIRBz1QrVjNyFPkV1SGPBZd8Vz/E/DDmu10epyoGiIZOetF8EvxY&#10;qVj2i9O+OtsE1vZ8+mba+NeXL4LkydJx3cB3SMkOMEtqYOK6kwANOlX7BeA+iepr9UXoKKH5mcd/&#10;SOge9/vxea/BZHv6hSfAyI41Vwa97sQBKSB08qrm4e08D+lrTWL4J6X+3Js6JIaupq3mKc5gMq9+&#10;FWfr9nchbX4EDVTGFno4JbGRpONRD+fQLhbAqD0LZv+3BTAkxDnVqXi2YNaGAo1u8B28EXzvF4PB&#10;w4smL7kk/1sufc1YlaoUlZgjFyOD1siNSFN8fzGdQu2lgra5JM1EMnpOlVxIyLebKdTxY8i/sxts&#10;ER9l/SnlKgvZy2dZK3v3CbRUbidNBkSwXuwOBSwHP47IhMwnpJmj/RkBc6QRP4xJNCEnQtvZumDc&#10;FqNY6Cy4pvFaCNAgILPxwMtpqKFTes0DTlzk+HY5MC+3aGYtBOXAOFY5sK6bPLaw5i0E3QntcmjP&#10;ZEtU1HR5PiCH9m32ru2hps8RdQcUdY0O5hYi02gAWA2iPae9qYXItDqiwYCivtcWItNrOrMrcnte&#10;u9c8rul15A6ldNdsS2CuafV0QM5to13T6MgdSGm363RoCcv0ORyQ03PZRmO6HLkDKe11bfZtL7xp&#10;MwCsCeTddNkzXY68gYT2uj6HlsBwsz2vHACw67lps2faHHkD6ez1jKaWd94znaaAsCrybzvtm05H&#10;/kBC+12raWBZPXzTbETYJXXNtm0avml25A8ktd9127pv+KbfnY0Dtrvzhsaydo+LX8tmk4MWYXhE&#10;n6hDWcUlHqsiMAuOIpGH2zRQAAp3xAEwhIFgdT66CYb5RDCs5fdQ40qt4GrHvUlOwQcFn9/Fjosc&#10;wmGRukcMLkIKfl+kbhOqd1+o+A4jO7yC94jBV0zB7wsV0x/hkLz3sGNqKngnVO1/kzkCSqp+MSUc&#10;AsXUFodgi4rVmHBtk5zgDI9H00x/4/8P/CWNuELUmHehHrY5PMFwF0BRmkCKbwUIxG8dT9vffleK&#10;UA0IuPAGLIClCGBQ+LzLhis6juq+Cwv11KiaEmJoFbXfWhnWWEDVTkfb2X438nVOwOS9J0uLCt+n&#10;0kxUF3KDqpo0oVN1QB+EXc1TKzsuuEy1Vpx+tXic8wDozCN3yTd5UQAYLcLsCLypXoUkL/IEO7FP&#10;iv32uRDkhUHlvgnCn+i6caMDgwq5TBRZlrJk3bRrlhe6rWJBPigMmqzEEkGV5n/PJ/N1uA79ke8G&#10;65E/Wa1GHzfP/ijY0Nl05a2en1f0H1wgqb/I8iRJS1TXXhNQ/77Sqbmw0AX++aKgE0U32A3+XQc7&#10;7spQJkMs7beKDgpdXTVhaSsXW568QQUluL73gHsaaGRc/OWQE9x5LB3555GJ1CHFzyUUgnPq45Za&#10;qwd/OsMDozB7tmYPK2OgWjq1A1sJNp9rfbFyrES+z2AkqjaXkn+E4n+XY52l9GlVzQPUoqrVXBk0&#10;bbjtgFbnOsV8VqjL/dHTvwAAAP//AwBQSwMEFAAGAAgAAAAhAKbpv5/cAAAACAEAAA8AAABkcnMv&#10;ZG93bnJldi54bWxMj0FrwkAQhe+C/2EZoTfdxNIiMRsRbXuSQrVQehuzYxLMzobsmsR/37U92Msb&#10;hse8eV+6GkwtOmpdZVlBPItAEOdWV1wo+Dy8ThcgnEfWWFsmBVdysMrGoxQTbXv+oG7vCxFC2CWo&#10;oPS+SaR0eUkG3cw2xME72dagD2tbSN1iH8JNLedR9CwNVhw+lNjQpqT8vL8YBW899uvH+KXbnU+b&#10;6/fh6f1rF5NSD5NhuwyyXoLwNPj7BdwYQn/IQrGjvbB2olYQaPyv3rxFDOL4N2WWyv8A2Q8AAAD/&#10;/wMAUEsBAi0AFAAGAAgAAAAhALaDOJL+AAAA4QEAABMAAAAAAAAAAAAAAAAAAAAAAFtDb250ZW50&#10;X1R5cGVzXS54bWxQSwECLQAUAAYACAAAACEAOP0h/9YAAACUAQAACwAAAAAAAAAAAAAAAAAvAQAA&#10;X3JlbHMvLnJlbHNQSwECLQAUAAYACAAAACEA6XGIV08FAACHEgAADgAAAAAAAAAAAAAAAAAuAgAA&#10;ZHJzL2Uyb0RvYy54bWxQSwECLQAUAAYACAAAACEApum/n9wAAAAIAQAADwAAAAAAAAAAAAAAAACp&#10;BwAAZHJzL2Rvd25yZXYueG1sUEsFBgAAAAAEAAQA8wAAALIIAAAAAA==&#10;">
                <v:group id="Group 2207" o:spid="_x0000_s1027" style="position:absolute;left:5;top:5;width:171;height:171" coordorigin="5,5"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vUygAAAOIAAAAPAAAAZHJzL2Rvd25yZXYueG1sRI9Pa8JA&#10;FMTvgt9heYXedJOIUqKriH9KDyI0Fkpvj+wzCWbfhuyaxG/fLRS8DAzD/IZZbQZTi45aV1lWEE8j&#10;EMS51RUXCr4ux8kbCOeRNdaWScGDHGzW49EKU217/qQu84UIEHYpKii9b1IpXV6SQTe1DXHIrrY1&#10;6INtC6lb7APc1DKJooU0WHFYKLGhXUn5LbsbBe899ttZfOhOt+vu8XOZn79PMSn1+jLsl0G2SxCe&#10;Bv9s/CM+tIIkWczh71K4A3L9CwAA//8DAFBLAQItABQABgAIAAAAIQDb4fbL7gAAAIUBAAATAAAA&#10;AAAAAAAAAAAAAAAAAABbQ29udGVudF9UeXBlc10ueG1sUEsBAi0AFAAGAAgAAAAhAFr0LFu/AAAA&#10;FQEAAAsAAAAAAAAAAAAAAAAAHwEAAF9yZWxzLy5yZWxzUEsBAi0AFAAGAAgAAAAhAJHMy9TKAAAA&#10;4gAAAA8AAAAAAAAAAAAAAAAABwIAAGRycy9kb3ducmV2LnhtbFBLBQYAAAAAAwADALcAAAD+AgAA&#10;AAA=&#10;">
                  <v:shape id="Freeform 2208" o:spid="_x0000_s1028" style="position:absolute;left:5;top:5;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03pyQAAAOIAAAAPAAAAZHJzL2Rvd25yZXYueG1sRI9Pi8Iw&#10;FMTvwn6H8Bb2pml7KFqN4q4Iwqrgv4O3R/Nsi81LaaLWb28WFrwMDMP8hpnMOlOLO7WusqwgHkQg&#10;iHOrKy4UHA/L/hCE88gaa8uk4EkOZtOP3gQzbR+8o/veFyJA2GWooPS+yaR0eUkG3cA2xCG72Nag&#10;D7YtpG7xEeCmlkkUpdJgxWGhxIZ+Ssqv+5sJlM3peznayZvbxqezX8fRMP89KvX12S3GQeZjEJ46&#10;/278I1ZaQZKkKfxdCndATl8AAAD//wMAUEsBAi0AFAAGAAgAAAAhANvh9svuAAAAhQEAABMAAAAA&#10;AAAAAAAAAAAAAAAAAFtDb250ZW50X1R5cGVzXS54bWxQSwECLQAUAAYACAAAACEAWvQsW78AAAAV&#10;AQAACwAAAAAAAAAAAAAAAAAfAQAAX3JlbHMvLnJlbHNQSwECLQAUAAYACAAAACEAOPdN6ckAAADi&#10;AAAADwAAAAAAAAAAAAAAAAAHAgAAZHJzL2Rvd25yZXYueG1sUEsFBgAAAAADAAMAtwAAAP0CAAAA&#10;AA==&#10;" path="m85,171r61,-25l171,86,168,64,130,12,87,,64,3,13,41,,83r3,23l41,158r44,13xe" filled="f" strokecolor="#f68b1e" strokeweight=".5pt">
                    <v:path arrowok="t" o:connecttype="custom" o:connectlocs="85,176;146,151;171,91;168,69;130,17;87,5;64,8;13,46;0,88;3,111;41,163;85,176" o:connectangles="0,0,0,0,0,0,0,0,0,0,0,0"/>
                  </v:shape>
                </v:group>
                <w10:anchorlock/>
              </v:group>
            </w:pict>
          </mc:Fallback>
        </mc:AlternateContent>
      </w:r>
    </w:p>
    <w:p w14:paraId="555A9199" w14:textId="77777777" w:rsidR="009100EB" w:rsidRDefault="009100EB">
      <w:pPr>
        <w:spacing w:before="2"/>
        <w:rPr>
          <w:rFonts w:ascii="Arial" w:eastAsia="Arial" w:hAnsi="Arial" w:cs="Arial"/>
          <w:sz w:val="7"/>
          <w:szCs w:val="7"/>
        </w:rPr>
      </w:pPr>
    </w:p>
    <w:p w14:paraId="739A63B7" w14:textId="36686A65" w:rsidR="009100EB" w:rsidRPr="00B1015C" w:rsidRDefault="00906F49" w:rsidP="00B1015C">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AB32A03" wp14:editId="065F76CE">
                <wp:extent cx="5032375" cy="9525"/>
                <wp:effectExtent l="0" t="0" r="6350" b="9525"/>
                <wp:docPr id="2261" name="Group 2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9525"/>
                          <a:chOff x="0" y="0"/>
                          <a:chExt cx="7925" cy="15"/>
                        </a:xfrm>
                      </wpg:grpSpPr>
                      <wpg:grpSp>
                        <wpg:cNvPr id="2262" name="Group 2204"/>
                        <wpg:cNvGrpSpPr>
                          <a:grpSpLocks/>
                        </wpg:cNvGrpSpPr>
                        <wpg:grpSpPr bwMode="auto">
                          <a:xfrm>
                            <a:off x="8" y="8"/>
                            <a:ext cx="7910" cy="2"/>
                            <a:chOff x="8" y="8"/>
                            <a:chExt cx="7910" cy="2"/>
                          </a:xfrm>
                        </wpg:grpSpPr>
                        <wps:wsp>
                          <wps:cNvPr id="2263" name="Freeform 2205"/>
                          <wps:cNvSpPr>
                            <a:spLocks/>
                          </wps:cNvSpPr>
                          <wps:spPr bwMode="auto">
                            <a:xfrm>
                              <a:off x="8" y="8"/>
                              <a:ext cx="7910" cy="2"/>
                            </a:xfrm>
                            <a:custGeom>
                              <a:avLst/>
                              <a:gdLst>
                                <a:gd name="T0" fmla="+- 0 8 8"/>
                                <a:gd name="T1" fmla="*/ T0 w 7910"/>
                                <a:gd name="T2" fmla="+- 0 7918 8"/>
                                <a:gd name="T3" fmla="*/ T2 w 7910"/>
                              </a:gdLst>
                              <a:ahLst/>
                              <a:cxnLst>
                                <a:cxn ang="0">
                                  <a:pos x="T1" y="0"/>
                                </a:cxn>
                                <a:cxn ang="0">
                                  <a:pos x="T3" y="0"/>
                                </a:cxn>
                              </a:cxnLst>
                              <a:rect l="0" t="0" r="r" b="b"/>
                              <a:pathLst>
                                <a:path w="7910">
                                  <a:moveTo>
                                    <a:pt x="0" y="0"/>
                                  </a:moveTo>
                                  <a:lnTo>
                                    <a:pt x="791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52FBAA" id="Group 2203" o:spid="_x0000_s1026" style="width:396.25pt;height:.75pt;mso-position-horizontal-relative:char;mso-position-vertical-relative:line" coordsize="79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32hw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CcB5QI1kCW0DAJQ39qAeraIga5F9V+aT8rFyWQH2X6qwa2d8+358IJk0P3s8xA&#10;IzsaiQCdc9VYFRA6OWMeXi954GdDUng586fhdDGjJAXeahbOXJrSEnL55lJabvtrixVI4p0Ab3gs&#10;dtbQw94jFw4eLpFdEQjfIBD93whAg0CUSxfigMBiFUC12vDDu9hvxMex31x4N3ToMn0tJP3fCulL&#10;yVqO9altgVxhnA4w7hTntnltLWFOuhZFh0LS4yoacayYhmL7x/q5geMd9C5gsDg9avPCJVYgO33U&#10;xvV/BhTWddY3wB7Qz5saRsGPE+KTJenzU1wEoFecwA8e2fukI5iyXt2gBcpppAUk/kYRYHVVFI4U&#10;gdvF4BgrB1/Ts+idBYowO2Z9bKxWatsbe3Bs6CjQAEI2sHdkwfa9rLvTm1AwP+8np6IEJufBlWXL&#10;jPXMmrAk6RKKONgXjTzxvUSWuetaMHLl1mIs5Sp/5JVjww1rAKaNI9Co9XWUUCF3VV1jCmphXcHR&#10;YR3Qsq4yy8SDKg7rWpETg50w382f5zsbDCi7EYPZKzJUVnKWbXvasKp2NMjXiC1UXQ+BrT8c+n+s&#10;/NV2uV1GkyicbyeRv9lMnnfraDLfBYvZZrpZrzfBnzZtQRSXVZZxYb0bFlAQ/bu+7FehWx2XFXQT&#10;hR4Hu8Pf22C9WzcQC4hl+HdYDy1pp6aODzJ7hfZU0m1U+AIAopTqd0o62KYJ1b8dmeKU1D8JmDKr&#10;IIrs+sVDNFuEcFBjzmHMYSIFVQk1FArckmvjVvaxVVVRgqUAS17IZ1greWW7GGb84FV/gEGHVL+M&#10;ehr2KFA3i3p8Rqnrl8nTXwAAAP//AwBQSwMEFAAGAAgAAAAhALS/FIffAAAACAEAAA8AAABkcnMv&#10;ZG93bnJldi54bWxMj0trw0AMhO+F/odFhd6atVPch+N1COnjFApNCqU3xVZsE6/WeDe28++r9tJe&#10;BsRIo/my5WRbNVDvG8cG4lkEirhwZcOVgY/dy80DKB+QS2wdk4EzeVjmlxcZpqUb+Z2GbaiUhLBP&#10;0UAdQpdq7YuaLPqZ64jFO7jeYpCxr3TZ4yjhttXzKLrTFhuWDzV2tK6pOG5P1sDriOPqNn4eNsfD&#10;+vy1S94+NzEZc301PS1EVgtQgabwdwE/DNIfcim2dycuvWoNCE34VfHuH+cJqL0sJaDzTP8HyL8B&#10;AAD//wMAUEsBAi0AFAAGAAgAAAAhALaDOJL+AAAA4QEAABMAAAAAAAAAAAAAAAAAAAAAAFtDb250&#10;ZW50X1R5cGVzXS54bWxQSwECLQAUAAYACAAAACEAOP0h/9YAAACUAQAACwAAAAAAAAAAAAAAAAAv&#10;AQAAX3JlbHMvLnJlbHNQSwECLQAUAAYACAAAACEAZWBt9ocDAADhCAAADgAAAAAAAAAAAAAAAAAu&#10;AgAAZHJzL2Uyb0RvYy54bWxQSwECLQAUAAYACAAAACEAtL8Uh98AAAAIAQAADwAAAAAAAAAAAAAA&#10;AADhBQAAZHJzL2Rvd25yZXYueG1sUEsFBgAAAAAEAAQA8wAAAO0GAAAAAA==&#10;">
                <v:group id="Group 2204" o:spid="_x0000_s1027" style="position:absolute;left:8;top:8;width:7910;height:2" coordorigin="8,8"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OgygAAAOIAAAAPAAAAZHJzL2Rvd25yZXYueG1sRI9Pa8JA&#10;FMTvgt9heUJvuklKpURXEf+UHkQwFkpvj+wzCWbfhuyaxG/fLRS8DAzD/IZZrgdTi45aV1lWEM8i&#10;EMS51RUXCr4uh+k7COeRNdaWScGDHKxX49ESU217PlOX+UIECLsUFZTeN6mULi/JoJvZhjhkV9sa&#10;9MG2hdQt9gFuaplE0VwarDgslNjQtqT8lt2Ngo8e+81rvO+Ot+v28XN5O30fY1LqZTLsFkE2CxCe&#10;Bv9s/CM+tYIkmSfwdyncAbn6BQAA//8DAFBLAQItABQABgAIAAAAIQDb4fbL7gAAAIUBAAATAAAA&#10;AAAAAAAAAAAAAAAAAABbQ29udGVudF9UeXBlc10ueG1sUEsBAi0AFAAGAAgAAAAhAFr0LFu/AAAA&#10;FQEAAAsAAAAAAAAAAAAAAAAAHwEAAF9yZWxzLy5yZWxzUEsBAi0AFAAGAAgAAAAhAB4lU6DKAAAA&#10;4gAAAA8AAAAAAAAAAAAAAAAABwIAAGRycy9kb3ducmV2LnhtbFBLBQYAAAAAAwADALcAAAD+AgAA&#10;AAA=&#10;">
                  <v:shape id="Freeform 2205" o:spid="_x0000_s1028" style="position:absolute;left:8;top:8;width:7910;height:2;visibility:visible;mso-wrap-style:square;v-text-anchor:top" coordsize="7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40fyQAAAOIAAAAPAAAAZHJzL2Rvd25yZXYueG1sRI9La8Mw&#10;EITvhf4HsYXeGtkOJMaxHEIf0Esgjx56XKyNZWKthKUm7r+PAoVeBoZhvmHq9WQHcaEx9I4V5LMM&#10;BHHrdM+dgq/jx0sJIkRkjYNjUvBLAdbN40ONlXZX3tPlEDuRIBwqVGBi9JWUoTVkMcycJ07ZyY0W&#10;Y7JjJ/WI1wS3gyyybCEt9pwWDHp6NdSeDz9WQUnLnfw2Wz8vt++5H45tvjsHpZ6fprdVks0KRKQp&#10;/jf+EJ9aQVEs5nC/lO6AbG4AAAD//wMAUEsBAi0AFAAGAAgAAAAhANvh9svuAAAAhQEAABMAAAAA&#10;AAAAAAAAAAAAAAAAAFtDb250ZW50X1R5cGVzXS54bWxQSwECLQAUAAYACAAAACEAWvQsW78AAAAV&#10;AQAACwAAAAAAAAAAAAAAAAAfAQAAX3JlbHMvLnJlbHNQSwECLQAUAAYACAAAACEAOTuNH8kAAADi&#10;AAAADwAAAAAAAAAAAAAAAAAHAgAAZHJzL2Rvd25yZXYueG1sUEsFBgAAAAADAAMAtwAAAP0CAAAA&#10;AA==&#10;" path="m,l7910,e" filled="f" strokecolor="#6f6a6f">
                    <v:path arrowok="t" o:connecttype="custom" o:connectlocs="0,0;7910,0" o:connectangles="0,0"/>
                  </v:shape>
                </v:group>
                <w10:anchorlock/>
              </v:group>
            </w:pict>
          </mc:Fallback>
        </mc:AlternateContent>
      </w:r>
    </w:p>
    <w:p w14:paraId="04F04A36" w14:textId="77777777" w:rsidR="00706B3C" w:rsidRDefault="00706B3C">
      <w:pPr>
        <w:spacing w:before="9"/>
        <w:rPr>
          <w:rFonts w:ascii="Arial" w:eastAsia="Arial" w:hAnsi="Arial" w:cs="Arial"/>
          <w:sz w:val="19"/>
          <w:szCs w:val="19"/>
        </w:rPr>
      </w:pPr>
    </w:p>
    <w:p w14:paraId="115BAE4C" w14:textId="32F1CF60" w:rsidR="009100EB" w:rsidRDefault="001B02A5">
      <w:pPr>
        <w:ind w:right="1499"/>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sidR="006573EB">
        <w:rPr>
          <w:rFonts w:ascii="Arial"/>
          <w:color w:val="6F6A6F"/>
          <w:w w:val="95"/>
          <w:sz w:val="16"/>
        </w:rPr>
        <w:t>| 20</w:t>
      </w:r>
    </w:p>
    <w:p w14:paraId="053A4153"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26E8CAF8" w14:textId="77777777" w:rsidR="009100EB" w:rsidRDefault="009100EB">
      <w:pPr>
        <w:rPr>
          <w:rFonts w:ascii="Lucida Sans" w:eastAsia="Lucida Sans" w:hAnsi="Lucida Sans" w:cs="Lucida Sans"/>
          <w:sz w:val="20"/>
          <w:szCs w:val="20"/>
        </w:rPr>
      </w:pPr>
    </w:p>
    <w:p w14:paraId="4BBF6050" w14:textId="77777777" w:rsidR="009100EB" w:rsidRDefault="009100EB">
      <w:pPr>
        <w:rPr>
          <w:rFonts w:ascii="Lucida Sans" w:eastAsia="Lucida Sans" w:hAnsi="Lucida Sans" w:cs="Lucida Sans"/>
          <w:sz w:val="20"/>
          <w:szCs w:val="20"/>
        </w:rPr>
      </w:pPr>
    </w:p>
    <w:p w14:paraId="07DEBD33" w14:textId="77777777" w:rsidR="009100EB" w:rsidRDefault="009100EB">
      <w:pPr>
        <w:rPr>
          <w:rFonts w:ascii="Lucida Sans" w:eastAsia="Lucida Sans" w:hAnsi="Lucida Sans" w:cs="Lucida Sans"/>
          <w:sz w:val="20"/>
          <w:szCs w:val="20"/>
        </w:rPr>
      </w:pPr>
    </w:p>
    <w:p w14:paraId="070D02BB" w14:textId="77777777" w:rsidR="009100EB" w:rsidRDefault="009100EB">
      <w:pPr>
        <w:spacing w:before="9"/>
        <w:rPr>
          <w:rFonts w:ascii="Lucida Sans" w:eastAsia="Lucida Sans" w:hAnsi="Lucida Sans" w:cs="Lucida Sans"/>
        </w:rPr>
      </w:pPr>
    </w:p>
    <w:p w14:paraId="192E7210" w14:textId="77777777" w:rsidR="009100EB" w:rsidRPr="006573EB" w:rsidRDefault="001B02A5">
      <w:pPr>
        <w:pStyle w:val="Heading4"/>
        <w:rPr>
          <w:b w:val="0"/>
          <w:bCs w:val="0"/>
          <w:sz w:val="22"/>
          <w:szCs w:val="22"/>
        </w:rPr>
      </w:pPr>
      <w:r w:rsidRPr="006573EB">
        <w:rPr>
          <w:color w:val="6F6A6F"/>
          <w:w w:val="105"/>
          <w:sz w:val="22"/>
          <w:szCs w:val="22"/>
        </w:rPr>
        <w:t>Priorities</w:t>
      </w:r>
      <w:r w:rsidRPr="006573EB">
        <w:rPr>
          <w:color w:val="6F6A6F"/>
          <w:spacing w:val="19"/>
          <w:w w:val="105"/>
          <w:sz w:val="22"/>
          <w:szCs w:val="22"/>
        </w:rPr>
        <w:t xml:space="preserve"> </w:t>
      </w:r>
      <w:r w:rsidRPr="006573EB">
        <w:rPr>
          <w:color w:val="6F6A6F"/>
          <w:w w:val="105"/>
          <w:sz w:val="22"/>
          <w:szCs w:val="22"/>
        </w:rPr>
        <w:t>for</w:t>
      </w:r>
      <w:r w:rsidRPr="006573EB">
        <w:rPr>
          <w:color w:val="6F6A6F"/>
          <w:spacing w:val="19"/>
          <w:w w:val="105"/>
          <w:sz w:val="22"/>
          <w:szCs w:val="22"/>
        </w:rPr>
        <w:t xml:space="preserve"> </w:t>
      </w:r>
      <w:r w:rsidRPr="006573EB">
        <w:rPr>
          <w:color w:val="6F6A6F"/>
          <w:w w:val="105"/>
          <w:sz w:val="22"/>
          <w:szCs w:val="22"/>
        </w:rPr>
        <w:t>the</w:t>
      </w:r>
      <w:r w:rsidRPr="006573EB">
        <w:rPr>
          <w:color w:val="6F6A6F"/>
          <w:spacing w:val="20"/>
          <w:w w:val="105"/>
          <w:sz w:val="22"/>
          <w:szCs w:val="22"/>
        </w:rPr>
        <w:t xml:space="preserve"> </w:t>
      </w:r>
      <w:r w:rsidRPr="006573EB">
        <w:rPr>
          <w:color w:val="6F6A6F"/>
          <w:w w:val="105"/>
          <w:sz w:val="22"/>
          <w:szCs w:val="22"/>
        </w:rPr>
        <w:t>next</w:t>
      </w:r>
      <w:r w:rsidRPr="006573EB">
        <w:rPr>
          <w:color w:val="6F6A6F"/>
          <w:spacing w:val="19"/>
          <w:w w:val="105"/>
          <w:sz w:val="22"/>
          <w:szCs w:val="22"/>
        </w:rPr>
        <w:t xml:space="preserve"> </w:t>
      </w:r>
      <w:r w:rsidRPr="006573EB">
        <w:rPr>
          <w:color w:val="6F6A6F"/>
          <w:w w:val="105"/>
          <w:sz w:val="22"/>
          <w:szCs w:val="22"/>
        </w:rPr>
        <w:t>6</w:t>
      </w:r>
      <w:r w:rsidRPr="006573EB">
        <w:rPr>
          <w:color w:val="6F6A6F"/>
          <w:spacing w:val="19"/>
          <w:w w:val="105"/>
          <w:sz w:val="22"/>
          <w:szCs w:val="22"/>
        </w:rPr>
        <w:t xml:space="preserve"> </w:t>
      </w:r>
      <w:r w:rsidRPr="006573EB">
        <w:rPr>
          <w:color w:val="6F6A6F"/>
          <w:w w:val="105"/>
          <w:sz w:val="22"/>
          <w:szCs w:val="22"/>
        </w:rPr>
        <w:t>months:</w:t>
      </w:r>
    </w:p>
    <w:p w14:paraId="25DA9725" w14:textId="77777777" w:rsidR="009100EB" w:rsidRDefault="001B02A5" w:rsidP="00D65287">
      <w:pPr>
        <w:pStyle w:val="BodyText"/>
        <w:numPr>
          <w:ilvl w:val="0"/>
          <w:numId w:val="6"/>
        </w:numPr>
        <w:tabs>
          <w:tab w:val="left" w:pos="1860"/>
        </w:tabs>
        <w:spacing w:before="118"/>
      </w:pPr>
      <w:r>
        <w:rPr>
          <w:color w:val="6F6A6F"/>
        </w:rPr>
        <w:t>What</w:t>
      </w:r>
      <w:r>
        <w:rPr>
          <w:color w:val="6F6A6F"/>
          <w:spacing w:val="-7"/>
        </w:rPr>
        <w:t xml:space="preserve"> </w:t>
      </w:r>
      <w:r>
        <w:rPr>
          <w:color w:val="6F6A6F"/>
        </w:rPr>
        <w:t>area(s)</w:t>
      </w:r>
      <w:r>
        <w:rPr>
          <w:color w:val="6F6A6F"/>
          <w:spacing w:val="-7"/>
        </w:rPr>
        <w:t xml:space="preserve"> </w:t>
      </w:r>
      <w:r>
        <w:rPr>
          <w:color w:val="6F6A6F"/>
        </w:rPr>
        <w:t>would</w:t>
      </w:r>
      <w:r>
        <w:rPr>
          <w:color w:val="6F6A6F"/>
          <w:spacing w:val="-6"/>
        </w:rPr>
        <w:t xml:space="preserve"> </w:t>
      </w:r>
      <w:r>
        <w:rPr>
          <w:color w:val="6F6A6F"/>
        </w:rPr>
        <w:t>you</w:t>
      </w:r>
      <w:r>
        <w:rPr>
          <w:color w:val="6F6A6F"/>
          <w:spacing w:val="-7"/>
        </w:rPr>
        <w:t xml:space="preserve"> </w:t>
      </w:r>
      <w:r>
        <w:rPr>
          <w:color w:val="6F6A6F"/>
        </w:rPr>
        <w:t>most</w:t>
      </w:r>
      <w:r>
        <w:rPr>
          <w:color w:val="6F6A6F"/>
          <w:spacing w:val="-6"/>
        </w:rPr>
        <w:t xml:space="preserve"> </w:t>
      </w:r>
      <w:r>
        <w:rPr>
          <w:color w:val="6F6A6F"/>
        </w:rPr>
        <w:t>like</w:t>
      </w:r>
      <w:r>
        <w:rPr>
          <w:color w:val="6F6A6F"/>
          <w:spacing w:val="-7"/>
        </w:rPr>
        <w:t xml:space="preserve"> </w:t>
      </w:r>
      <w:r>
        <w:rPr>
          <w:color w:val="6F6A6F"/>
        </w:rPr>
        <w:t>to</w:t>
      </w:r>
      <w:r>
        <w:rPr>
          <w:color w:val="6F6A6F"/>
          <w:spacing w:val="-6"/>
        </w:rPr>
        <w:t xml:space="preserve"> </w:t>
      </w:r>
      <w:r>
        <w:rPr>
          <w:color w:val="6F6A6F"/>
        </w:rPr>
        <w:t>target</w:t>
      </w:r>
      <w:r>
        <w:rPr>
          <w:color w:val="6F6A6F"/>
          <w:spacing w:val="-7"/>
        </w:rPr>
        <w:t xml:space="preserve"> </w:t>
      </w:r>
      <w:r>
        <w:rPr>
          <w:color w:val="6F6A6F"/>
        </w:rPr>
        <w:t>over</w:t>
      </w:r>
      <w:r>
        <w:rPr>
          <w:color w:val="6F6A6F"/>
          <w:spacing w:val="-7"/>
        </w:rPr>
        <w:t xml:space="preserve"> </w:t>
      </w:r>
      <w:r>
        <w:rPr>
          <w:color w:val="6F6A6F"/>
        </w:rPr>
        <w:t>the</w:t>
      </w:r>
      <w:r>
        <w:rPr>
          <w:color w:val="6F6A6F"/>
          <w:spacing w:val="-6"/>
        </w:rPr>
        <w:t xml:space="preserve"> </w:t>
      </w:r>
      <w:r>
        <w:rPr>
          <w:color w:val="6F6A6F"/>
        </w:rPr>
        <w:t>next</w:t>
      </w:r>
      <w:r>
        <w:rPr>
          <w:color w:val="6F6A6F"/>
          <w:spacing w:val="-7"/>
        </w:rPr>
        <w:t xml:space="preserve"> </w:t>
      </w:r>
      <w:r>
        <w:rPr>
          <w:color w:val="6F6A6F"/>
        </w:rPr>
        <w:t>6</w:t>
      </w:r>
      <w:r>
        <w:rPr>
          <w:color w:val="6F6A6F"/>
          <w:spacing w:val="-6"/>
        </w:rPr>
        <w:t xml:space="preserve"> </w:t>
      </w:r>
      <w:r>
        <w:rPr>
          <w:color w:val="6F6A6F"/>
        </w:rPr>
        <w:t>months?</w:t>
      </w:r>
    </w:p>
    <w:p w14:paraId="4DE53D48" w14:textId="77777777" w:rsidR="009100EB" w:rsidRDefault="009100EB">
      <w:pPr>
        <w:rPr>
          <w:rFonts w:ascii="Arial" w:eastAsia="Arial" w:hAnsi="Arial" w:cs="Arial"/>
          <w:sz w:val="20"/>
          <w:szCs w:val="20"/>
        </w:rPr>
      </w:pPr>
    </w:p>
    <w:p w14:paraId="6E6CE100" w14:textId="77777777" w:rsidR="009100EB" w:rsidRDefault="009100EB">
      <w:pPr>
        <w:spacing w:before="1"/>
        <w:rPr>
          <w:rFonts w:ascii="Arial" w:eastAsia="Arial" w:hAnsi="Arial" w:cs="Arial"/>
          <w:sz w:val="18"/>
          <w:szCs w:val="18"/>
        </w:rPr>
      </w:pPr>
    </w:p>
    <w:p w14:paraId="6200A1C7" w14:textId="77777777" w:rsidR="009100EB" w:rsidRDefault="00906F49">
      <w:pPr>
        <w:spacing w:line="20" w:lineRule="atLeast"/>
        <w:ind w:left="1490"/>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75D7BC7" wp14:editId="78624AF2">
                <wp:extent cx="5041900" cy="12700"/>
                <wp:effectExtent l="0" t="0" r="6350" b="6350"/>
                <wp:docPr id="2258"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2259" name="Group 2201"/>
                        <wpg:cNvGrpSpPr>
                          <a:grpSpLocks/>
                        </wpg:cNvGrpSpPr>
                        <wpg:grpSpPr bwMode="auto">
                          <a:xfrm>
                            <a:off x="10" y="10"/>
                            <a:ext cx="7920" cy="2"/>
                            <a:chOff x="10" y="10"/>
                            <a:chExt cx="7920" cy="2"/>
                          </a:xfrm>
                        </wpg:grpSpPr>
                        <wps:wsp>
                          <wps:cNvPr id="2260" name="Freeform 2202"/>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B3EDB" id="Group 2200"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5BigMAAOwIAAAOAAAAZHJzL2Uyb0RvYy54bWy0Vulu2zgQ/l9g34Hgzy0cHVHsWIhSBD6C&#10;Ar2Aug9AS9SBlUiVpC1nF/vuOxxKiuw06KKLNQx5qBkOv/k4h+/enZqaHLnSlRQJDa58SrhIZVaJ&#10;IqHfdtvZLSXaMJGxWgqe0Ceu6bv7397cdW3MQ1nKOuOKgBOh465NaGlMG3ueTkveMH0lWy5AmUvV&#10;MANLVXiZYh14b2ov9P2510mVtUqmXGt4u3ZKeo/+85yn5nOea25InVDAZvCp8Lm3T+/+jsWFYm1Z&#10;pT0M9gsoGlYJOHR0tWaGkYOqXrhqqlRJLXNzlcrGk3lepRxjgGgC/yKaRyUPLcZSxF3RjjQBtRc8&#10;/bLb9NPxiyJVltAwvIG7EqyBW8KDSQgEW4K6tojB7lG1X9svykUJ4geZ/qFB7V3q7bpwxmTffZQZ&#10;eGQHI5GgU64a6wJCJye8h6fxHvjJkBRe3vhRsISzSQq6IFw4GCxOS7jMF7vSctPvWyyjflOIwD0W&#10;u+MQYg/JxYOLMbRnCpYvKAj+bwoCwGzj7JNxIGGxhCCQgdBl6Rj9xYZp/GdbXg0fSk0/Z5P+b9n0&#10;tWQtxyTVNktGKueA3mXTVnFuK9gmFMbStWg6ZJOeptJEY800ZNxPk+iCkFcYHOmARDpo88glJiI7&#10;ftDGtYEMJEzvrEe+gxjypoaO8HZGfBLYb98yRpNgMPndIzufdAQvrnc4+AkHI/SzWF7/yNP1YGQ9&#10;hRNPgLwYsLFygJueRI8XJMJsw/WxxFqpbZHsANlQW+ABjGxsr9jC2Ze2bk9/hIJOetlDFSXQQ/eO&#10;kJYZi8weYUXSJRSJsC8aeeQ7iSpzUb5wyLO2FlMrVwATVE4NO+wB0HecgIdarJM7FXJb1TXeQS0s&#10;FNdELAIt6yqzWlyoYr+qFTkyGA/z7fxhvrXRgLczM2jDIkNvJWfZppcNq2ong32N5ELm9RzYHMT+&#10;/9fSX25uN7fRLArnm1nkr9ezh+0qms23weJmfb1erdbB3/begiguqyzjwqIbZlEQ/bvq7KeimyLj&#10;NDqLQk+D3eLnZbDeOQzkAmIZfh3ZQ2Ha/qnjvcyeoEiVdMMV/gyAUEr1JyUdDNaE6u8Hpjgl9XsB&#10;vWYZRLZLG1xENwvbstRUs59qmEjBVUINhQy34sq46X1oVVWUcFKAOS/kA0yYvLKVDN1+QNUvoN2h&#10;1M+lXoaRCtLZzJ6u0er5T8r9PwAAAP//AwBQSwMEFAAGAAgAAAAhAEoS52feAAAACAEAAA8AAABk&#10;cnMvZG93bnJldi54bWxMj09Lw0AQxe+C32EZwZvdpP5Psymlak9FsBXE2zSZJqHZ2ZDdJum3d+xF&#10;Lw8ej3nzful8tI3qqfO1YwPxJAJFnLui5tLA5/bt5gmUD8gFNo7JwIk8zLPLixSTwg38Qf0mlEpK&#10;2CdooAqhTbT2eUUW/cS1xJLtXWcxiO1KXXQ4SLlt9DSKHrTFmuVDhS0tK8oPm6M1sBpwWNzGr/36&#10;sF+evrf371/rmIy5vhpfZiKLGahAY/i7gF8G2Q+ZDNu5IxdeNQaEJpxVssfnO7E7A9MIdJbq/wDZ&#10;DwAAAP//AwBQSwECLQAUAAYACAAAACEAtoM4kv4AAADhAQAAEwAAAAAAAAAAAAAAAAAAAAAAW0Nv&#10;bnRlbnRfVHlwZXNdLnhtbFBLAQItABQABgAIAAAAIQA4/SH/1gAAAJQBAAALAAAAAAAAAAAAAAAA&#10;AC8BAABfcmVscy8ucmVsc1BLAQItABQABgAIAAAAIQCjQ95BigMAAOwIAAAOAAAAAAAAAAAAAAAA&#10;AC4CAABkcnMvZTJvRG9jLnhtbFBLAQItABQABgAIAAAAIQBKEudn3gAAAAgBAAAPAAAAAAAAAAAA&#10;AAAAAOQFAABkcnMvZG93bnJldi54bWxQSwUGAAAAAAQABADzAAAA7wYAAAAA&#10;">
                <v:group id="Group 2201"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tsygAAAOIAAAAPAAAAZHJzL2Rvd25yZXYueG1sRI9Ba8JA&#10;FITvhf6H5RW86SYpShtdRWwVDyKohdLbI/tMgtm3Ibsm8d+7gtDLwDDMN8xs0ZtKtNS40rKCeBSB&#10;IM6sLjlX8HNaDz9AOI+ssbJMCm7kYDF/fZlhqm3HB2qPPhcBwi5FBYX3dSqlywoy6Ea2Jg7Z2TYG&#10;fbBNLnWDXYCbSiZRNJEGSw4LBda0Kii7HK9GwabDbvkef7e7y3l1+zuN97+7mJQavPVf0yDLKQhP&#10;vf9vPBFbrSBJxp/wuBTugJzfAQAA//8DAFBLAQItABQABgAIAAAAIQDb4fbL7gAAAIUBAAATAAAA&#10;AAAAAAAAAAAAAAAAAABbQ29udGVudF9UeXBlc10ueG1sUEsBAi0AFAAGAAgAAAAhAFr0LFu/AAAA&#10;FQEAAAsAAAAAAAAAAAAAAAAAHwEAAF9yZWxzLy5yZWxzUEsBAi0AFAAGAAgAAAAhAN7tC2zKAAAA&#10;4gAAAA8AAAAAAAAAAAAAAAAABwIAAGRycy9kb3ducmV2LnhtbFBLBQYAAAAAAwADALcAAAD+AgAA&#10;AAA=&#10;">
                  <v:shape id="Freeform 2202"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N8ygAAAOIAAAAPAAAAZHJzL2Rvd25yZXYueG1sRI9Ba8JA&#10;EIXvhf6HZQpeSt0YqJboKqWiNCgUbXMfsmMSzM6G7Kppf33nUOhl4DG87/EtVoNr1ZX60Hg2MBkn&#10;oIhLbxuuDHx9bp5eQIWIbLH1TAa+KcBqeX+3wMz6Gx/oeoyVEgiHDA3UMXaZ1qGsyWEY+45Yfiff&#10;O4wS+0rbHm8Cd61Ok2SqHTYsCzV29FZTeT5enIE23+dr+il2249dnu+L5+JxFjfGjB6G9VzO6xxU&#10;pCH+N/4Q79ZAmk5FQpREB/TyFwAA//8DAFBLAQItABQABgAIAAAAIQDb4fbL7gAAAIUBAAATAAAA&#10;AAAAAAAAAAAAAAAAAABbQ29udGVudF9UeXBlc10ueG1sUEsBAi0AFAAGAAgAAAAhAFr0LFu/AAAA&#10;FQEAAAsAAAAAAAAAAAAAAAAAHwEAAF9yZWxzLy5yZWxzUEsBAi0AFAAGAAgAAAAhAMwLE3zKAAAA&#10;4gAAAA8AAAAAAAAAAAAAAAAABwIAAGRycy9kb3ducmV2LnhtbFBLBQYAAAAAAwADALcAAAD+AgAA&#10;AAA=&#10;" path="m,l7920,e" filled="f" strokecolor="#6f6a6f" strokeweight="1pt">
                    <v:path arrowok="t" o:connecttype="custom" o:connectlocs="0,0;7920,0" o:connectangles="0,0"/>
                  </v:shape>
                </v:group>
                <w10:anchorlock/>
              </v:group>
            </w:pict>
          </mc:Fallback>
        </mc:AlternateContent>
      </w:r>
    </w:p>
    <w:p w14:paraId="4D4B34F8" w14:textId="77777777" w:rsidR="009100EB" w:rsidRDefault="009100EB">
      <w:pPr>
        <w:rPr>
          <w:rFonts w:ascii="Arial" w:eastAsia="Arial" w:hAnsi="Arial" w:cs="Arial"/>
          <w:sz w:val="20"/>
          <w:szCs w:val="20"/>
        </w:rPr>
      </w:pPr>
    </w:p>
    <w:p w14:paraId="593BFA97" w14:textId="77777777" w:rsidR="009100EB" w:rsidRDefault="009100EB">
      <w:pPr>
        <w:spacing w:before="3"/>
        <w:rPr>
          <w:rFonts w:ascii="Arial" w:eastAsia="Arial" w:hAnsi="Arial" w:cs="Arial"/>
          <w:sz w:val="19"/>
          <w:szCs w:val="19"/>
        </w:rPr>
      </w:pPr>
    </w:p>
    <w:p w14:paraId="6D094D4B" w14:textId="77777777" w:rsidR="009100EB" w:rsidRDefault="00906F49">
      <w:pPr>
        <w:spacing w:line="20" w:lineRule="atLeast"/>
        <w:ind w:left="1490"/>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DE214F5" wp14:editId="154ADC57">
                <wp:extent cx="5041900" cy="12700"/>
                <wp:effectExtent l="0" t="0" r="6350" b="6350"/>
                <wp:docPr id="2255" name="Group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2256" name="Group 2198"/>
                        <wpg:cNvGrpSpPr>
                          <a:grpSpLocks/>
                        </wpg:cNvGrpSpPr>
                        <wpg:grpSpPr bwMode="auto">
                          <a:xfrm>
                            <a:off x="10" y="10"/>
                            <a:ext cx="7920" cy="2"/>
                            <a:chOff x="10" y="10"/>
                            <a:chExt cx="7920" cy="2"/>
                          </a:xfrm>
                        </wpg:grpSpPr>
                        <wps:wsp>
                          <wps:cNvPr id="2257" name="Freeform 2199"/>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7ED28E" id="Group 2197"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QAiAMAAOwIAAAOAAAAZHJzL2Uyb0RvYy54bWy0VumO2zYQ/h+g70DwZwOvjpXtlbDaYOFj&#10;ESAXEOcBaIo6UIlUSNrytui7d0hKtqzNIkWKGoY81Azn+Oby/btTU6Mjk6oSPMXBjY8R41RkFS9S&#10;/G23nd1hpDThGakFZyl+Zgq/e/jtzX3XJiwUpagzJhEo4Srp2hSXWreJ5ylasoaoG9EyDsxcyIZo&#10;OMrCyyTpQHtTe6HvL7xOyKyVgjKl4O3aMfGD1Z/njOrPea6YRnWKwTdtn9I+9+bpPdyTpJCkLSva&#10;u0F+wYuGVByMnlWtiSboIKsXqpqKSqFErm+oaDyR5xVlNgaIJvAn0TxJcWhtLEXSFe0ZJoB2gtMv&#10;q6Wfjl8kqrIUh+F8jhEnDWTJGkZhEC8NQF1bJCD3JNuv7RfpogTyg6B/KGB7U745F04Y7buPIgON&#10;5KCFBeiUy8aogNDRyebh+ZwHdtKIwsu5HwWxD+miwAvCJZA2T7SEZL64RctNf28ZR/2l0N7wSOLM&#10;WRd7l1w89nAO7QLB4gUEd/83BAH4bOLsgxxAWMYQhEUgnEQ/uTCO/+rKq+FDq6lLNan/Vk1fS9Iy&#10;W6TKVMkFyuUA5VYyZjrYFFTs0LSiQzWpcSmNOF2rEgUV99MimgDyCoJnOEhCD0o/MWELkRw/KO3G&#10;QAaULe+s74MdZCBvapgIb2fIR4H5umQUZ5FgEPndQzsfdcgmrlc46AkHIatnGd/+SNPtIGQ0hSNN&#10;4Hkx+EbKwV164r2/QCFiBq5vW6wVyjTJDjwbegs0gJCJ7RVZsD2VdXd6ExIm6XSGSoxghu4dIC3R&#10;xjNjwpCoS7EFwrxoxJHthGXpSfuCkQu35mMp1wAjrxwbbhgDMHccYY0aX0c55WJb1bXNQc2NK26I&#10;GA+UqKvMcO1BFvtVLdGRwHpYbBePi62JBrRdicEY5pnVVjKSbXpak6p2NMjXFlyovB4DU4N2/v8V&#10;+/HmbnMXzaJwsZlF/no9e9yuotliGyzn69v1arUO/jZ5C6KkrLKMcePdsIuC6N91Z78V3RY5b6Or&#10;KNQ42K39vAzWu3bDYgGxDL8O7KExzfxUyV5kz9CkUrjlCn8GgCiF/BOjDhZritX3A5EMo/o9h1kT&#10;B5GZ0toeovnSjCw55uzHHMIpqEqxxlDhhlxpt70PrayKEiwFtua5eIQNk1emk2HaD171Bxh3lur3&#10;Uk/DSgXqamePz1bq8ifl4R8AAAD//wMAUEsDBBQABgAIAAAAIQBKEudn3gAAAAgBAAAPAAAAZHJz&#10;L2Rvd25yZXYueG1sTI9PS8NAEMXvgt9hGcGb3aT+T7MppWpPRbAVxNs0mSah2dmQ3Sbpt3fsRS8P&#10;Ho95837pfLSN6qnztWMD8SQCRZy7oubSwOf27eYJlA/IBTaOycCJPMyzy4sUk8IN/EH9JpRKStgn&#10;aKAKoU209nlFFv3EtcSS7V1nMYjtSl10OEi5bfQ0ih60xZrlQ4UtLSvKD5ujNbAacFjcxq/9+rBf&#10;nr639+9f65iMub4aX2YiixmoQGP4u4BfBtkPmQzbuSMXXjUGhCacVbLH5zuxOwPTCHSW6v8A2Q8A&#10;AAD//wMAUEsBAi0AFAAGAAgAAAAhALaDOJL+AAAA4QEAABMAAAAAAAAAAAAAAAAAAAAAAFtDb250&#10;ZW50X1R5cGVzXS54bWxQSwECLQAUAAYACAAAACEAOP0h/9YAAACUAQAACwAAAAAAAAAAAAAAAAAv&#10;AQAAX3JlbHMvLnJlbHNQSwECLQAUAAYACAAAACEAOi+EAIgDAADsCAAADgAAAAAAAAAAAAAAAAAu&#10;AgAAZHJzL2Uyb0RvYy54bWxQSwECLQAUAAYACAAAACEAShLnZ94AAAAIAQAADwAAAAAAAAAAAAAA&#10;AADiBQAAZHJzL2Rvd25yZXYueG1sUEsFBgAAAAAEAAQA8wAAAO0GAAAAAA==&#10;">
                <v:group id="Group 2198"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8eygAAAOIAAAAPAAAAZHJzL2Rvd25yZXYueG1sRI9Pa8JA&#10;FMTvgt9heYXedJOIUqKriH9KDyI0Fkpvj+wzCWbfhuyaxG/fLRS8DAzD/IZZbQZTi45aV1lWEE8j&#10;EMS51RUXCr4ux8kbCOeRNdaWScGDHGzW49EKU217/qQu84UIEHYpKii9b1IpXV6SQTe1DXHIrrY1&#10;6INtC6lb7APc1DKJooU0WHFYKLGhXUn5LbsbBe899ttZfOhOt+vu8XOZn79PMSn1+jLsl0G2SxCe&#10;Bv9s/CM+tIIkmS/g71K4A3L9CwAA//8DAFBLAQItABQABgAIAAAAIQDb4fbL7gAAAIUBAAATAAAA&#10;AAAAAAAAAAAAAAAAAABbQ29udGVudF9UeXBlc10ueG1sUEsBAi0AFAAGAAgAAAAhAFr0LFu/AAAA&#10;FQEAAAsAAAAAAAAAAAAAAAAAHwEAAF9yZWxzLy5yZWxzUEsBAi0AFAAGAAgAAAAhAK9ynx7KAAAA&#10;4gAAAA8AAAAAAAAAAAAAAAAABwIAAGRycy9kb3ducmV2LnhtbFBLBQYAAAAAAwADALcAAAD+AgAA&#10;AAA=&#10;">
                  <v:shape id="Freeform 2199"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G1ywAAAOIAAAAPAAAAZHJzL2Rvd25yZXYueG1sRI9ba8JA&#10;FITfC/6H5Qh9KbppwAvRVUrFYlAQL3k/ZE+T0OzZkN1q7K93C4IvA8Mw3zDzZWdqcaHWVZYVvA8j&#10;EMS51RUXCs6n9WAKwnlkjbVlUnAjB8tF72WOibZXPtDl6AsRIOwSVFB63yRSurwkg25oG+KQfdvW&#10;oA+2LaRu8RrgppZxFI2lwYrDQokNfZaU/xx/jYI63aUr+su2X/ttmu6yUfY28WulXvvdahbkYwbC&#10;U+efjQdioxXE8WgC/5fCHZCLOwAAAP//AwBQSwECLQAUAAYACAAAACEA2+H2y+4AAACFAQAAEwAA&#10;AAAAAAAAAAAAAAAAAAAAW0NvbnRlbnRfVHlwZXNdLnhtbFBLAQItABQABgAIAAAAIQBa9CxbvwAA&#10;ABUBAAALAAAAAAAAAAAAAAAAAB8BAABfcmVscy8ucmVsc1BLAQItABQABgAIAAAAIQCNjkG1ywAA&#10;AOIAAAAPAAAAAAAAAAAAAAAAAAcCAABkcnMvZG93bnJldi54bWxQSwUGAAAAAAMAAwC3AAAA/wIA&#10;AAAA&#10;" path="m,l7920,e" filled="f" strokecolor="#6f6a6f" strokeweight="1pt">
                    <v:path arrowok="t" o:connecttype="custom" o:connectlocs="0,0;7920,0" o:connectangles="0,0"/>
                  </v:shape>
                </v:group>
                <w10:anchorlock/>
              </v:group>
            </w:pict>
          </mc:Fallback>
        </mc:AlternateContent>
      </w:r>
    </w:p>
    <w:p w14:paraId="18E7194E" w14:textId="77777777" w:rsidR="009100EB" w:rsidRDefault="009100EB">
      <w:pPr>
        <w:rPr>
          <w:rFonts w:ascii="Arial" w:eastAsia="Arial" w:hAnsi="Arial" w:cs="Arial"/>
          <w:sz w:val="20"/>
          <w:szCs w:val="20"/>
        </w:rPr>
      </w:pPr>
    </w:p>
    <w:p w14:paraId="74C27DE7" w14:textId="77777777" w:rsidR="009100EB" w:rsidRDefault="009100EB">
      <w:pPr>
        <w:spacing w:before="3"/>
        <w:rPr>
          <w:rFonts w:ascii="Arial" w:eastAsia="Arial" w:hAnsi="Arial" w:cs="Arial"/>
          <w:sz w:val="19"/>
          <w:szCs w:val="19"/>
        </w:rPr>
      </w:pPr>
    </w:p>
    <w:p w14:paraId="64650C70" w14:textId="77777777" w:rsidR="009100EB" w:rsidRDefault="00906F49">
      <w:pPr>
        <w:spacing w:line="20" w:lineRule="atLeast"/>
        <w:ind w:left="1490"/>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3F3A748" wp14:editId="65655F67">
                <wp:extent cx="5041900" cy="12700"/>
                <wp:effectExtent l="0" t="0" r="6350" b="6350"/>
                <wp:docPr id="2252" name="Group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2253" name="Group 2195"/>
                        <wpg:cNvGrpSpPr>
                          <a:grpSpLocks/>
                        </wpg:cNvGrpSpPr>
                        <wpg:grpSpPr bwMode="auto">
                          <a:xfrm>
                            <a:off x="10" y="10"/>
                            <a:ext cx="7920" cy="2"/>
                            <a:chOff x="10" y="10"/>
                            <a:chExt cx="7920" cy="2"/>
                          </a:xfrm>
                        </wpg:grpSpPr>
                        <wps:wsp>
                          <wps:cNvPr id="2254" name="Freeform 2196"/>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11172" id="Group 2194"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YniQMAAOwIAAAOAAAAZHJzL2Uyb0RvYy54bWy0Vulu2zgQ/r9A34Hgzy4cHZHtWIhSBD6C&#10;BbrbAHEfgKaoA5VILUlbzi767h2Ski3LG2zRooYhDzXDOb65fP/hWFfowKQqBU9wcONjxDgVacnz&#10;BH/ebiZ3GClNeEoqwVmCX5nCHx7e/XbfNjELRSGqlEkESriK2ybBhdZN7HmKFqwm6kY0jAMzE7Im&#10;Go4y91JJWtBeV17o+zOvFTJtpKBMKXi7ckz8YPVnGaP6U5YpplGVYPBN26e0z515eg/3JM4laYqS&#10;dm6QH/CiJiUHoydVK6IJ2svySlVdUimUyPQNFbUnsqykzMYA0QT+KJonKfaNjSWP27w5wQTQjnD6&#10;YbX0r8OzRGWa4DCchhhxUkOWrGEUBovIANQ2eQxyT7J5aZ6lixLIj4J+UcD2xnxzzp0w2rV/ihQ0&#10;kr0WFqBjJmujAkJHR5uH11Me2FEjCi+nfhQsfEgXBV4QzoG0eaIFJPPqFi3W3b35IuouhfaGR2Jn&#10;zrrYueTisYdTaGcIbq8gmP5qCALw2cTZBdmDMF9AEBaBcBT96MIw/osrb4YPrabO1aR+rppeCtIw&#10;W6TKVMkZyqiHciMZMx1sCmrm0LSifTWpYSkNOG2jYgUV979FNALkDQRPcJCY7pV+YsIWIjl8VNqN&#10;gRQoW95p1wdbyEBWVzARfp8gHwXm65KRn0SCXuS9h7Y+apFNXKew1wOdNdAzX9z+lyaoPSdkNIUD&#10;TeB53vtGit5deuSdv0AhYgaub1usEco0yRY863sLNICQie0NWbA9lnV3OhMSJul4hkqMYIbuHCAN&#10;0cYzY8KQqE2wBcK8qMWBbYVl6VH7gpEzt+JDKdcAA68cG24YAzB3HGGNGl8HOeViU1aVzUHFjStu&#10;iBgPlKjK1HDtQea7ZSXRgcB6mG1mj7ONiQa0XYjBGOap1VYwkq47WpOycjTIVxZcqLwOA1ODdv7/&#10;u/AX67v1XTSJwtl6Evmr1eRxs4wms00wn65uV8vlKvhq8hZEcVGmKePGu34XBdH3dWe3Fd0WOW2j&#10;iyjUMNiN/VwH6126YbGAWPpfB3bfmGZ+qngn0ldoUinccoU/A0AUQv6DUQuLNcHq7z2RDKPqDw6z&#10;ZhFEZkpre4imczOy5JCzG3IIp6AqwRpDhRtyqd323jeyzAuwFNia5+IRNkxWmk6Gad971R1g3Fmq&#10;20sdDSsVqIudPTxbqfOflIdvAAAA//8DAFBLAwQUAAYACAAAACEAShLnZ94AAAAIAQAADwAAAGRy&#10;cy9kb3ducmV2LnhtbEyPT0vDQBDF74LfYRnBm92k/k+zKaVqT0WwFcTbNJkmodnZkN0m6bd37EUv&#10;Dx6PefN+6Xy0jeqp87VjA/EkAkWcu6Lm0sDn9u3mCZQPyAU2jsnAiTzMs8uLFJPCDfxB/SaUSkrY&#10;J2igCqFNtPZ5RRb9xLXEku1dZzGI7UpddDhIuW30NIoetMWa5UOFLS0ryg+bozWwGnBY3Mav/fqw&#10;X56+t/fvX+uYjLm+Gl9mIosZqEBj+LuAXwbZD5kM27kjF141BoQmnFWyx+c7sTsD0wh0lur/ANkP&#10;AAAA//8DAFBLAQItABQABgAIAAAAIQC2gziS/gAAAOEBAAATAAAAAAAAAAAAAAAAAAAAAABbQ29u&#10;dGVudF9UeXBlc10ueG1sUEsBAi0AFAAGAAgAAAAhADj9If/WAAAAlAEAAAsAAAAAAAAAAAAAAAAA&#10;LwEAAF9yZWxzLy5yZWxzUEsBAi0AFAAGAAgAAAAhACdK5ieJAwAA7AgAAA4AAAAAAAAAAAAAAAAA&#10;LgIAAGRycy9lMm9Eb2MueG1sUEsBAi0AFAAGAAgAAAAhAEoS52feAAAACAEAAA8AAAAAAAAAAAAA&#10;AAAA4wUAAGRycy9kb3ducmV2LnhtbFBLBQYAAAAABAAEAPMAAADuBgAAAAA=&#10;">
                <v:group id="Group 2195"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ygAAAOIAAAAPAAAAZHJzL2Rvd25yZXYueG1sRI9Ba8JA&#10;FITvBf/D8gRvdZOIpURXEa2lByk0CuLtkX0mwezbkN0m8d+7QqGXgWGYb5jlejC16Kh1lWUF8TQC&#10;QZxbXXGh4HTcv76DcB5ZY22ZFNzJwXo1elliqm3PP9RlvhABwi5FBaX3TSqly0sy6Ka2IQ7Z1bYG&#10;fbBtIXWLfYCbWiZR9CYNVhwWSmxoW1J+y36Ngs8e+80s/ugOt+v2fjnOv8+HmJSajIfdIshmAcLT&#10;4P8bf4gvrSBJ5jN4Xgp3QK4eAAAA//8DAFBLAQItABQABgAIAAAAIQDb4fbL7gAAAIUBAAATAAAA&#10;AAAAAAAAAAAAAAAAAABbQ29udGVudF9UeXBlc10ueG1sUEsBAi0AFAAGAAgAAAAhAFr0LFu/AAAA&#10;FQEAAAsAAAAAAAAAAAAAAAAAHwEAAF9yZWxzLy5yZWxzUEsBAi0AFAAGAAgAAAAhAL8FPIbKAAAA&#10;4gAAAA8AAAAAAAAAAAAAAAAABwIAAGRycy9kb3ducmV2LnhtbFBLBQYAAAAAAwADALcAAAD+AgAA&#10;AAA=&#10;">
                  <v:shape id="Freeform 2196"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ywAAAOIAAAAPAAAAZHJzL2Rvd25yZXYueG1sRI/dasJA&#10;FITvC77DcoTeFN00aJXoKqViaVAo/uT+kD0mwezZkN1q7NO7BaE3A8Mw3zDzZWdqcaHWVZYVvA4j&#10;EMS51RUXCo6H9WAKwnlkjbVlUnAjB8tF72mOibZX3tFl7wsRIOwSVFB63yRSurwkg25oG+KQnWxr&#10;0AfbFlK3eA1wU8s4it6kwYrDQokNfZSUn/c/RkGdbtMV/Wabz+9Nmm6zcfYy8WulnvvdahbkfQbC&#10;U+f/Gw/El1YQx+MR/F0Kd0Au7gAAAP//AwBQSwECLQAUAAYACAAAACEA2+H2y+4AAACFAQAAEwAA&#10;AAAAAAAAAAAAAAAAAAAAW0NvbnRlbnRfVHlwZXNdLnhtbFBLAQItABQABgAIAAAAIQBa9CxbvwAA&#10;ABUBAAALAAAAAAAAAAAAAAAAAB8BAABfcmVscy8ucmVsc1BLAQItABQABgAIAAAAIQB9XN/CywAA&#10;AOIAAAAPAAAAAAAAAAAAAAAAAAcCAABkcnMvZG93bnJldi54bWxQSwUGAAAAAAMAAwC3AAAA/wIA&#10;AAAA&#10;" path="m,l7920,e" filled="f" strokecolor="#6f6a6f" strokeweight="1pt">
                    <v:path arrowok="t" o:connecttype="custom" o:connectlocs="0,0;7920,0" o:connectangles="0,0"/>
                  </v:shape>
                </v:group>
                <w10:anchorlock/>
              </v:group>
            </w:pict>
          </mc:Fallback>
        </mc:AlternateContent>
      </w:r>
    </w:p>
    <w:p w14:paraId="139B18E8" w14:textId="77777777" w:rsidR="009100EB" w:rsidRDefault="009100EB">
      <w:pPr>
        <w:rPr>
          <w:rFonts w:ascii="Arial" w:eastAsia="Arial" w:hAnsi="Arial" w:cs="Arial"/>
          <w:sz w:val="20"/>
          <w:szCs w:val="20"/>
        </w:rPr>
      </w:pPr>
    </w:p>
    <w:p w14:paraId="40172531" w14:textId="77777777" w:rsidR="009100EB" w:rsidRDefault="009100EB">
      <w:pPr>
        <w:spacing w:before="3"/>
        <w:rPr>
          <w:rFonts w:ascii="Arial" w:eastAsia="Arial" w:hAnsi="Arial" w:cs="Arial"/>
          <w:sz w:val="19"/>
          <w:szCs w:val="19"/>
        </w:rPr>
      </w:pPr>
    </w:p>
    <w:p w14:paraId="52FAA962" w14:textId="77777777" w:rsidR="009100EB" w:rsidRDefault="00906F49">
      <w:pPr>
        <w:spacing w:line="20" w:lineRule="atLeast"/>
        <w:ind w:left="1490"/>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D09E222" wp14:editId="7F352BE2">
                <wp:extent cx="5041900" cy="12700"/>
                <wp:effectExtent l="0" t="0" r="6350" b="6350"/>
                <wp:docPr id="2249"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0" cy="12700"/>
                          <a:chOff x="0" y="0"/>
                          <a:chExt cx="7940" cy="20"/>
                        </a:xfrm>
                      </wpg:grpSpPr>
                      <wpg:grpSp>
                        <wpg:cNvPr id="2250" name="Group 2192"/>
                        <wpg:cNvGrpSpPr>
                          <a:grpSpLocks/>
                        </wpg:cNvGrpSpPr>
                        <wpg:grpSpPr bwMode="auto">
                          <a:xfrm>
                            <a:off x="10" y="10"/>
                            <a:ext cx="7920" cy="2"/>
                            <a:chOff x="10" y="10"/>
                            <a:chExt cx="7920" cy="2"/>
                          </a:xfrm>
                        </wpg:grpSpPr>
                        <wps:wsp>
                          <wps:cNvPr id="2251" name="Freeform 2193"/>
                          <wps:cNvSpPr>
                            <a:spLocks/>
                          </wps:cNvSpPr>
                          <wps:spPr bwMode="auto">
                            <a:xfrm>
                              <a:off x="10" y="10"/>
                              <a:ext cx="7920" cy="2"/>
                            </a:xfrm>
                            <a:custGeom>
                              <a:avLst/>
                              <a:gdLst>
                                <a:gd name="T0" fmla="+- 0 10 10"/>
                                <a:gd name="T1" fmla="*/ T0 w 7920"/>
                                <a:gd name="T2" fmla="+- 0 7930 10"/>
                                <a:gd name="T3" fmla="*/ T2 w 7920"/>
                              </a:gdLst>
                              <a:ahLst/>
                              <a:cxnLst>
                                <a:cxn ang="0">
                                  <a:pos x="T1" y="0"/>
                                </a:cxn>
                                <a:cxn ang="0">
                                  <a:pos x="T3" y="0"/>
                                </a:cxn>
                              </a:cxnLst>
                              <a:rect l="0" t="0" r="r" b="b"/>
                              <a:pathLst>
                                <a:path w="7920">
                                  <a:moveTo>
                                    <a:pt x="0" y="0"/>
                                  </a:moveTo>
                                  <a:lnTo>
                                    <a:pt x="7920" y="0"/>
                                  </a:lnTo>
                                </a:path>
                              </a:pathLst>
                            </a:custGeom>
                            <a:noFill/>
                            <a:ln w="127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A05FA4" id="Group 2191" o:spid="_x0000_s1026" style="width:397pt;height:1pt;mso-position-horizontal-relative:char;mso-position-vertical-relative:line" coordsize="79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p+jAMAAOwIAAAOAAAAZHJzL2Uyb0RvYy54bWy0Vulu4zYQ/l+g70DwZwtHRxQ7EqIsAh9B&#10;gW13gfU+AC1RByqRKklbTou+e4dDyZGVBi22qGHIQ81wjm8uP3w4tw05caVrKVIa3PiUcJHJvBZl&#10;Sr/ud4t7SrRhImeNFDylL1zTD4/ff/fQdwkPZSWbnCsCSoRO+i6llTFd4nk6q3jL9I3suABmIVXL&#10;DBxV6eWK9aC9bbzQ95deL1XeKZlxreHtxjHpI+ovCp6ZT0WhuSFNSsE3g0+Fz4N9eo8PLCkV66o6&#10;G9xg3+BFy2oBRi+qNswwclT1G1VtnSmpZWFuMtl6sijqjGMMEE3gz6J5VvLYYSxl0pfdBSaAdobT&#10;N6vNfjl9VqTOUxqGUUyJYC1kCQ2TMIgDC1DflQnIPavuS/dZuSiB/CizXzWwvTnfnksnTA79zzIH&#10;jexoJAJ0LlRrVUDo5Ix5eLnkgZ8NyeDlnR8FsQ/pyoAXhCsgMU9ZBcl8cyurtsO9VRwNl0K84bHE&#10;mUMXB5dcPHi4hHaB4A7uzyAI/28IArBp4xyCHEFYxRAEIoAesOQS/ezCNP6rK++GD62mX6tJ/7dq&#10;+lKxjmORalslr1AGI5Q7xbntYFtQtw5NFB2rSU9LacLpO51oqLh/LKIZIO8geIEDoDxq88wlFiI7&#10;fdTGjYEcKCzvfCiCPWSgaBuYCD8uiE8C+3WlWF5EIEwn8oNH9j7pCSZuUDjqCUch1LOKb/9O0+0o&#10;ZDWFE03geTn6xqrR3ewsBn+BIswOXB9brJPaNskePBt7CzSAkI3tHVmwPZd1dwYTCibpfIYqSmCG&#10;HhwgHTPWM2vCkqRPKQJhX7TyxPcSWWbWvmDklduIqZRrgIlXjg03rAGYO45Ao9bXSU6F3NVNgzlo&#10;hHXFDRHrgZZNnVsuHlR5WDeKnBish+Vu+bTc2WhA25UYjGGRo7aKs3w70IbVjaNBvkFwofIGDGwN&#10;4vz/I/bj7f32PlpE4XK7iPzNZvG0W0eL5S5Y3W1uN+v1JvjT5i2IkqrOcy6sd+MuCqJ/153DVnRb&#10;5LKNrqLQ02B3+HkbrHftBmIBsYy/DuyxMe381MlB5i/QpEq65Qp/BoCopPqdkh4Wa0r1b0emOCXN&#10;TwJmTRxEdkobPER3Kzuy1JRzmHKYyEBVSg2FCrfk2rjtfexUXVZgKcCaF/IJNkxR206GaT96NRxg&#10;3CE17KWBhpUK1NXOnp5R6vVPyuNfAAAA//8DAFBLAwQUAAYACAAAACEAShLnZ94AAAAIAQAADwAA&#10;AGRycy9kb3ducmV2LnhtbEyPT0vDQBDF74LfYRnBm92k/k+zKaVqT0WwFcTbNJkmodnZkN0m6bd3&#10;7EUvDx6PefN+6Xy0jeqp87VjA/EkAkWcu6Lm0sDn9u3mCZQPyAU2jsnAiTzMs8uLFJPCDfxB/SaU&#10;SkrYJ2igCqFNtPZ5RRb9xLXEku1dZzGI7UpddDhIuW30NIoetMWa5UOFLS0ryg+bozWwGnBY3Mav&#10;/fqwX56+t/fvX+uYjLm+Gl9mIosZqEBj+LuAXwbZD5kM27kjF141BoQmnFWyx+c7sTsD0wh0lur/&#10;ANkPAAAA//8DAFBLAQItABQABgAIAAAAIQC2gziS/gAAAOEBAAATAAAAAAAAAAAAAAAAAAAAAABb&#10;Q29udGVudF9UeXBlc10ueG1sUEsBAi0AFAAGAAgAAAAhADj9If/WAAAAlAEAAAsAAAAAAAAAAAAA&#10;AAAALwEAAF9yZWxzLy5yZWxzUEsBAi0AFAAGAAgAAAAhAGqGan6MAwAA7AgAAA4AAAAAAAAAAAAA&#10;AAAALgIAAGRycy9lMm9Eb2MueG1sUEsBAi0AFAAGAAgAAAAhAEoS52feAAAACAEAAA8AAAAAAAAA&#10;AAAAAAAA5gUAAGRycy9kb3ducmV2LnhtbFBLBQYAAAAABAAEAPMAAADxBgAAAAA=&#10;">
                <v:group id="Group 2192" o:spid="_x0000_s1027" style="position:absolute;left:10;top:10;width:7920;height:2" coordorigin="10,1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6LxygAAAOIAAAAPAAAAZHJzL2Rvd25yZXYueG1sRI9Ba8JA&#10;EIXvhf6HZQRvdZOIpURXEVulBylUC8XbkB2TYHY2ZLdJ/PedQ6GXgcfwvse32oyuUT11ofZsIJ0l&#10;oIgLb2suDXyd908voEJEtth4JgN3CrBZPz6sMLd+4E/qT7FUAuGQo4EqxjbXOhQVOQwz3xLL7+o7&#10;h1FiV2rb4SBw1+gsSZ61w5plocKWdhUVt9OPM3AYcNjO07f+eLvu7pfz4uP7mJIx08n4upSzXYKK&#10;NMb/xh/i3RrIsoVIiJLogF7/AgAA//8DAFBLAQItABQABgAIAAAAIQDb4fbL7gAAAIUBAAATAAAA&#10;AAAAAAAAAAAAAAAAAABbQ29udGVudF9UeXBlc10ueG1sUEsBAi0AFAAGAAgAAAAhAFr0LFu/AAAA&#10;FQEAAAsAAAAAAAAAAAAAAAAAHwEAAF9yZWxzLy5yZWxzUEsBAi0AFAAGAAgAAAAhAE/XovHKAAAA&#10;4gAAAA8AAAAAAAAAAAAAAAAABwIAAGRycy9kb3ducmV2LnhtbFBLBQYAAAAAAwADALcAAAD+AgAA&#10;AAA=&#10;">
                  <v:shape id="Freeform 2193" o:spid="_x0000_s1028" style="position:absolute;left:10;top: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xaygAAAOIAAAAPAAAAZHJzL2Rvd25yZXYueG1sRI9Ba8JA&#10;FITvBf/D8oReSt0YsJboKqIoBoWibe6P7DMJZt+G7Fajv94VCr0MDMN8w0znnanFhVpXWVYwHEQg&#10;iHOrKy4U/Hyv3z9BOI+ssbZMCm7kYD7rvUwx0fbKB7ocfSEChF2CCkrvm0RKl5dk0A1sQxyyk20N&#10;+mDbQuoWrwFuahlH0Yc0WHFYKLGhZUn5+fhrFNTpPl3RPdttvnZpus9G2dvYr5V67XerSZDFBISn&#10;zv83/hBbrSCOR0N4Xgp3QM4eAAAA//8DAFBLAQItABQABgAIAAAAIQDb4fbL7gAAAIUBAAATAAAA&#10;AAAAAAAAAAAAAAAAAABbQ29udGVudF9UeXBlc10ueG1sUEsBAi0AFAAGAAgAAAAhAFr0LFu/AAAA&#10;FQEAAAsAAAAAAAAAAAAAAAAAHwEAAF9yZWxzLy5yZWxzUEsBAi0AFAAGAAgAAAAhAG0rfFrKAAAA&#10;4gAAAA8AAAAAAAAAAAAAAAAABwIAAGRycy9kb3ducmV2LnhtbFBLBQYAAAAAAwADALcAAAD+AgAA&#10;AAA=&#10;" path="m,l7920,e" filled="f" strokecolor="#6f6a6f" strokeweight="1pt">
                    <v:path arrowok="t" o:connecttype="custom" o:connectlocs="0,0;7920,0" o:connectangles="0,0"/>
                  </v:shape>
                </v:group>
                <w10:anchorlock/>
              </v:group>
            </w:pict>
          </mc:Fallback>
        </mc:AlternateContent>
      </w:r>
    </w:p>
    <w:p w14:paraId="7540F39C" w14:textId="77777777" w:rsidR="009100EB" w:rsidRDefault="009100EB">
      <w:pPr>
        <w:rPr>
          <w:rFonts w:ascii="Arial" w:eastAsia="Arial" w:hAnsi="Arial" w:cs="Arial"/>
          <w:sz w:val="20"/>
          <w:szCs w:val="20"/>
        </w:rPr>
      </w:pPr>
    </w:p>
    <w:p w14:paraId="57CE8DCC" w14:textId="77777777" w:rsidR="009100EB" w:rsidRDefault="009100EB">
      <w:pPr>
        <w:rPr>
          <w:rFonts w:ascii="Arial" w:eastAsia="Arial" w:hAnsi="Arial" w:cs="Arial"/>
          <w:sz w:val="14"/>
          <w:szCs w:val="14"/>
        </w:rPr>
      </w:pPr>
    </w:p>
    <w:p w14:paraId="2A22BB21" w14:textId="042B1A73" w:rsidR="009100EB" w:rsidRDefault="009100EB">
      <w:pPr>
        <w:spacing w:line="80" w:lineRule="atLeast"/>
        <w:ind w:left="206"/>
        <w:rPr>
          <w:rFonts w:ascii="Arial" w:eastAsia="Arial" w:hAnsi="Arial" w:cs="Arial"/>
          <w:sz w:val="8"/>
          <w:szCs w:val="8"/>
        </w:rPr>
      </w:pPr>
    </w:p>
    <w:p w14:paraId="1171A9AC" w14:textId="77777777" w:rsidR="009100EB" w:rsidRDefault="009100EB">
      <w:pPr>
        <w:spacing w:before="4"/>
        <w:rPr>
          <w:rFonts w:ascii="Arial" w:eastAsia="Arial" w:hAnsi="Arial" w:cs="Arial"/>
          <w:sz w:val="27"/>
          <w:szCs w:val="27"/>
        </w:rPr>
      </w:pPr>
    </w:p>
    <w:p w14:paraId="5086E64D" w14:textId="77777777" w:rsidR="009100EB" w:rsidRDefault="001B02A5" w:rsidP="00D65287">
      <w:pPr>
        <w:pStyle w:val="BodyText"/>
        <w:numPr>
          <w:ilvl w:val="0"/>
          <w:numId w:val="6"/>
        </w:numPr>
        <w:tabs>
          <w:tab w:val="left" w:pos="1860"/>
        </w:tabs>
      </w:pPr>
      <w:r>
        <w:rPr>
          <w:color w:val="6F6A6F"/>
        </w:rPr>
        <w:t>What</w:t>
      </w:r>
      <w:r>
        <w:rPr>
          <w:color w:val="6F6A6F"/>
          <w:spacing w:val="-7"/>
        </w:rPr>
        <w:t xml:space="preserve"> </w:t>
      </w:r>
      <w:r>
        <w:rPr>
          <w:color w:val="6F6A6F"/>
        </w:rPr>
        <w:t>would</w:t>
      </w:r>
      <w:r>
        <w:rPr>
          <w:color w:val="6F6A6F"/>
          <w:spacing w:val="-6"/>
        </w:rPr>
        <w:t xml:space="preserve"> </w:t>
      </w:r>
      <w:r>
        <w:rPr>
          <w:color w:val="6F6A6F"/>
        </w:rPr>
        <w:t>you</w:t>
      </w:r>
      <w:r>
        <w:rPr>
          <w:color w:val="6F6A6F"/>
          <w:spacing w:val="-7"/>
        </w:rPr>
        <w:t xml:space="preserve"> </w:t>
      </w:r>
      <w:r>
        <w:rPr>
          <w:color w:val="6F6A6F"/>
        </w:rPr>
        <w:t>consider</w:t>
      </w:r>
      <w:r>
        <w:rPr>
          <w:color w:val="6F6A6F"/>
          <w:spacing w:val="-6"/>
        </w:rPr>
        <w:t xml:space="preserve"> </w:t>
      </w:r>
      <w:r>
        <w:rPr>
          <w:color w:val="6F6A6F"/>
        </w:rPr>
        <w:t>to</w:t>
      </w:r>
      <w:r>
        <w:rPr>
          <w:color w:val="6F6A6F"/>
          <w:spacing w:val="-7"/>
        </w:rPr>
        <w:t xml:space="preserve"> </w:t>
      </w:r>
      <w:r>
        <w:rPr>
          <w:color w:val="6F6A6F"/>
        </w:rPr>
        <w:t>be</w:t>
      </w:r>
      <w:r>
        <w:rPr>
          <w:color w:val="6F6A6F"/>
          <w:spacing w:val="-6"/>
        </w:rPr>
        <w:t xml:space="preserve"> </w:t>
      </w:r>
      <w:r>
        <w:rPr>
          <w:color w:val="6F6A6F"/>
        </w:rPr>
        <w:t>an</w:t>
      </w:r>
      <w:r>
        <w:rPr>
          <w:color w:val="6F6A6F"/>
          <w:spacing w:val="-7"/>
        </w:rPr>
        <w:t xml:space="preserve"> </w:t>
      </w:r>
      <w:r>
        <w:rPr>
          <w:color w:val="6F6A6F"/>
        </w:rPr>
        <w:t>indication</w:t>
      </w:r>
      <w:r>
        <w:rPr>
          <w:color w:val="6F6A6F"/>
          <w:spacing w:val="-6"/>
        </w:rPr>
        <w:t xml:space="preserve"> </w:t>
      </w:r>
      <w:r>
        <w:rPr>
          <w:color w:val="6F6A6F"/>
        </w:rPr>
        <w:t>of</w:t>
      </w:r>
      <w:r>
        <w:rPr>
          <w:color w:val="6F6A6F"/>
          <w:spacing w:val="-7"/>
        </w:rPr>
        <w:t xml:space="preserve"> </w:t>
      </w:r>
      <w:r>
        <w:rPr>
          <w:color w:val="6F6A6F"/>
        </w:rPr>
        <w:t>progress</w:t>
      </w:r>
      <w:r>
        <w:rPr>
          <w:color w:val="6F6A6F"/>
          <w:spacing w:val="-6"/>
        </w:rPr>
        <w:t xml:space="preserve"> </w:t>
      </w:r>
      <w:r>
        <w:rPr>
          <w:color w:val="6F6A6F"/>
        </w:rPr>
        <w:t>in</w:t>
      </w:r>
      <w:r>
        <w:rPr>
          <w:color w:val="6F6A6F"/>
          <w:spacing w:val="-7"/>
        </w:rPr>
        <w:t xml:space="preserve"> </w:t>
      </w:r>
      <w:r>
        <w:rPr>
          <w:color w:val="6F6A6F"/>
        </w:rPr>
        <w:t>each</w:t>
      </w:r>
      <w:r>
        <w:rPr>
          <w:color w:val="6F6A6F"/>
          <w:spacing w:val="-6"/>
        </w:rPr>
        <w:t xml:space="preserve"> </w:t>
      </w:r>
      <w:r>
        <w:rPr>
          <w:color w:val="6F6A6F"/>
        </w:rPr>
        <w:t>of</w:t>
      </w:r>
      <w:r>
        <w:rPr>
          <w:color w:val="6F6A6F"/>
          <w:spacing w:val="-7"/>
        </w:rPr>
        <w:t xml:space="preserve"> </w:t>
      </w:r>
      <w:r>
        <w:rPr>
          <w:color w:val="6F6A6F"/>
        </w:rPr>
        <w:t>the</w:t>
      </w:r>
      <w:r>
        <w:rPr>
          <w:color w:val="6F6A6F"/>
          <w:spacing w:val="-6"/>
        </w:rPr>
        <w:t xml:space="preserve"> </w:t>
      </w:r>
      <w:r>
        <w:rPr>
          <w:color w:val="6F6A6F"/>
        </w:rPr>
        <w:t>areas?</w:t>
      </w:r>
    </w:p>
    <w:p w14:paraId="623E085D" w14:textId="77777777" w:rsidR="009100EB" w:rsidRDefault="009100EB">
      <w:pPr>
        <w:rPr>
          <w:rFonts w:ascii="Arial" w:eastAsia="Arial" w:hAnsi="Arial" w:cs="Arial"/>
          <w:sz w:val="20"/>
          <w:szCs w:val="20"/>
        </w:rPr>
      </w:pPr>
    </w:p>
    <w:p w14:paraId="00D3C350" w14:textId="77777777" w:rsidR="009100EB" w:rsidRDefault="009100EB">
      <w:pPr>
        <w:spacing w:before="1"/>
        <w:rPr>
          <w:rFonts w:ascii="Arial" w:eastAsia="Arial" w:hAnsi="Arial" w:cs="Arial"/>
          <w:sz w:val="18"/>
          <w:szCs w:val="18"/>
        </w:rPr>
      </w:pPr>
    </w:p>
    <w:p w14:paraId="56F87A46"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BC7F9FA" wp14:editId="71CDE115">
                <wp:extent cx="5038725" cy="9525"/>
                <wp:effectExtent l="0" t="0" r="9525" b="9525"/>
                <wp:docPr id="2243" name="Group 2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44" name="Group 2186"/>
                        <wpg:cNvGrpSpPr>
                          <a:grpSpLocks/>
                        </wpg:cNvGrpSpPr>
                        <wpg:grpSpPr bwMode="auto">
                          <a:xfrm>
                            <a:off x="8" y="8"/>
                            <a:ext cx="7920" cy="2"/>
                            <a:chOff x="8" y="8"/>
                            <a:chExt cx="7920" cy="2"/>
                          </a:xfrm>
                        </wpg:grpSpPr>
                        <wps:wsp>
                          <wps:cNvPr id="2245" name="Freeform 2187"/>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F230B6" id="Group 2185"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1JiQMAAOEIAAAOAAAAZHJzL2Uyb0RvYy54bWy0VlmP2zYQfi/Q/0DwMYVXx8qXsNpg4WNR&#10;IG0CxPkBtEQdqESqJG15W/S/dziUbNnbRYME8YM81Axn5ptTD+9PTU2OXOlKioQGdz4lXKQyq0SR&#10;0C+77WRBiTZMZKyWgif0hWv6/vHnnx66NuahLGWdcUVAidBx1ya0NKaNPU+nJW+YvpMtF8DMpWqY&#10;gaMqvEyxDrQ3tRf6/szrpMpaJVOuNbxdOyZ9RP15zlPzMc81N6ROKPhm8KnwubdP7/GBxYVibVml&#10;vRvsG7xoWCXA6FnVmhlGDqp6paqpUiW1zM1dKhtP5nmVcsQAaAL/Bs2zkocWsRRxV7TnMEFob+L0&#10;zWrT34+fFKmyhIZhdE+JYA1kCQ2TMFhMbYC6tohB7lm1n9tPyqEE8oNM/9DA9m759lw4YbLvfpMZ&#10;aGQHIzFAp1w1VgVAJyfMw8s5D/xkSAovp/79Yh5OKUmBt5wChWlKS8jlq0tpuemvzZf3/Z0Ab3gs&#10;dtbQw94jBwcPZ2SXCESvIjD70RGABgGUCwdxiMB8GUK1WvjhDfYr8TH2qwtvQocu05dC0t9XSJ9L&#10;1nKsT20L5BJGSIMrpK3i3DavraW5iySKDoWkx1U04nStjjUU2//Wz1U43ojeORgsTg/aPHOJFciO&#10;H7Rx/Z8BhXWd9X7vIPp5U8Mo+GVCfLIgfX6Ks0AwCLzzyM4nHcGU9eoGLeEghFpA4j8UQdM5S1ZR&#10;OFIEbheDY6wcfE1PoncWKMLsmPWxsVqpbW/swLGho0ADCFlgb8iC7VtZd6c3oWB+3k5ORQlMzr0r&#10;y5YZ65k1YUnSJRTjYF808sh3ElnmpmvByIVbi7GUq/yRV44NN6wBmDaOQKPW11FChdxWdY0pqIV1&#10;BUeHdUDLusosEw+q2K9qRY4MdsJsO3uabS0YUHYlBrNXZKis5Czb9LRhVe1okK8xtlB1fQhs/eHQ&#10;/3vpLzeLzSKaROFsM4n89XrytF1Fk9k2mE/X9+vVah38Y9MWRHFZZRkX1rthAQXR1/Vlvwrd6jiv&#10;oCsUegx2i7/XYL1rNzAWgGX4d7EeWtJOTR3vZfYC7amk26jwBQBEKdVflHSwTROq/zwwxSmpfxUw&#10;ZZZBFNn1i4doOrfDSo05+zGHiRRUJdRQKHBLroxb2YdWVUUJlgIseSGfYK3kle1imPGDV/0BBh1S&#10;/TLqadijQF0t6vEZpS5fJo//Ag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C69L1JiQMAAOEIAAAOAAAAAAAAAAAAAAAA&#10;AC4CAABkcnMvZTJvRG9jLnhtbFBLAQItABQABgAIAAAAIQD1pJjp3wAAAAgBAAAPAAAAAAAAAAAA&#10;AAAAAOMFAABkcnMvZG93bnJldi54bWxQSwUGAAAAAAQABADzAAAA7wYAAAAA&#10;">
                <v:group id="Group 2186"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IvygAAAOIAAAAPAAAAZHJzL2Rvd25yZXYueG1sRI9Ba8JA&#10;FITvhf6H5RW86SaplhJdRWwVDyKohdLbI/tMgtm3Ibsm8d+7gtDLwDDMN8xs0ZtKtNS40rKCeBSB&#10;IM6sLjlX8HNaDz9BOI+ssbJMCm7kYDF/fZlhqm3HB2qPPhcBwi5FBYX3dSqlywoy6Ea2Jg7Z2TYG&#10;fbBNLnWDXYCbSiZR9CENlhwWCqxpVVB2OV6Ngk2H3fI9/m53l/Pq9nea7H93MSk1eOu/pkGWUxCe&#10;ev/feCK2WkGSjMfwuBTugJzfAQAA//8DAFBLAQItABQABgAIAAAAIQDb4fbL7gAAAIUBAAATAAAA&#10;AAAAAAAAAAAAAAAAAABbQ29udGVudF9UeXBlc10ueG1sUEsBAi0AFAAGAAgAAAAhAFr0LFu/AAAA&#10;FQEAAAsAAAAAAAAAAAAAAAAAHwEAAF9yZWxzLy5yZWxzUEsBAi0AFAAGAAgAAAAhALU1Mi/KAAAA&#10;4gAAAA8AAAAAAAAAAAAAAAAABwIAAGRycy9kb3ducmV2LnhtbFBLBQYAAAAAAwADALcAAAD+AgAA&#10;AAA=&#10;">
                  <v:shape id="Freeform 2187"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8byQAAAOIAAAAPAAAAZHJzL2Rvd25yZXYueG1sRI9BawIx&#10;FITvgv8hvII3zXapRVajFNtKT0K1hx5fN6+bpZuXNYm7W3+9KRS8DAzDfMOsNoNtREc+1I4V3M8y&#10;EMSl0zVXCj6Or9MFiBCRNTaOScEvBdisx6MVFtr1/E7dIVYiQTgUqMDE2BZShtKQxTBzLXHKvp23&#10;GJP1ldQe+wS3jcyz7FFarDktGGxpa6j8OZytgtps3c6ev3ptfBv2nyfqXi6k1ORueF4meVqCiDTE&#10;W+Mf8aYV5PnDHP4upTsg11cAAAD//wMAUEsBAi0AFAAGAAgAAAAhANvh9svuAAAAhQEAABMAAAAA&#10;AAAAAAAAAAAAAAAAAFtDb250ZW50X1R5cGVzXS54bWxQSwECLQAUAAYACAAAACEAWvQsW78AAAAV&#10;AQAACwAAAAAAAAAAAAAAAAAfAQAAX3JlbHMvLnJlbHNQSwECLQAUAAYACAAAACEALPZvG8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1577C1B3" w14:textId="77777777" w:rsidR="009100EB" w:rsidRDefault="009100EB">
      <w:pPr>
        <w:rPr>
          <w:rFonts w:ascii="Arial" w:eastAsia="Arial" w:hAnsi="Arial" w:cs="Arial"/>
          <w:sz w:val="20"/>
          <w:szCs w:val="20"/>
        </w:rPr>
      </w:pPr>
    </w:p>
    <w:p w14:paraId="2E4EAF0B" w14:textId="77777777" w:rsidR="009100EB" w:rsidRDefault="009100EB">
      <w:pPr>
        <w:spacing w:before="3"/>
        <w:rPr>
          <w:rFonts w:ascii="Arial" w:eastAsia="Arial" w:hAnsi="Arial" w:cs="Arial"/>
          <w:sz w:val="19"/>
          <w:szCs w:val="19"/>
        </w:rPr>
      </w:pPr>
    </w:p>
    <w:p w14:paraId="1B9E099F"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240C6D0" wp14:editId="0A17C77F">
                <wp:extent cx="5038725" cy="9525"/>
                <wp:effectExtent l="0" t="0" r="9525" b="9525"/>
                <wp:docPr id="2240" name="Group 2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41" name="Group 2183"/>
                        <wpg:cNvGrpSpPr>
                          <a:grpSpLocks/>
                        </wpg:cNvGrpSpPr>
                        <wpg:grpSpPr bwMode="auto">
                          <a:xfrm>
                            <a:off x="8" y="8"/>
                            <a:ext cx="7920" cy="2"/>
                            <a:chOff x="8" y="8"/>
                            <a:chExt cx="7920" cy="2"/>
                          </a:xfrm>
                        </wpg:grpSpPr>
                        <wps:wsp>
                          <wps:cNvPr id="2242" name="Freeform 218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1ED50C" id="Group 2182"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sQiA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CMACDBGsgSGiZhsAwtQF1bxCD3otov7WflogTyo0x/1cD27vn2XDhhcuh+lhlo&#10;ZEcjEaBzrhqrAkInZ8zD6yUP/GxICi9n/nS5CGeUpMBbzYDCNKUl5PLNpbTc9tcWq2l/J8AbHoud&#10;NfSw98iFg4dLZFcEgjcITP9vBKBBIMqlC3FAYLEKIRk2fMwAiy+x34iPY7+58G7o0GX6Wkj6vxXS&#10;l5K1HOtT2wK5whgOMO4U57Z5bS1FDkkUHQpJj6toxOlaHWsotn+snxs43kHvAgbAeNTmhUusQHb6&#10;qI3r/wworOusb4A9oJ83NYyCHyfEJ0vS56e4CEClOIEfPLL3SUcwZb26QQvgMNICEn+jaDrIWEXh&#10;SBG4XQyOsXLwNT2L3lmgCLNj1sfGaqW2vbEHx4aOAg0gZAN7RxZs38u6O70JBfPzfnIqSmByHly9&#10;tsxYz6wJS5IuoYiDfdHIE99LZJm7rgUjV24txlKu8kdeOTbcsAZg2jgCjVpfRwkVclfVNaagFtYV&#10;HB3WAS3rKrNMPKjisK4VOTHYCfPd/Hm+s8GAshsxmL0iQ2UlZ9m2pw2rakeDfI3YQtX1ENj6w6H/&#10;x8pfbZfbZTSJwvl2EvmbzeR5t44m812wmG2mm/V6E/xp0xZEcVllGRfWu2EBBdG/68t+FbrVcVlB&#10;N1HocbA7/L0N1rt1A7GAWIZ/h/XQknZq6vggs1doTyXdRoUvACBKqX6npINtmlD925EpTkn9k4Ap&#10;swoiu10MHqLZwg4rNeYcxhwmUlCVUEOhwC25Nm5lH1tVFSVYCrDkhXyGtZJXtothxg9e9QcYdEj1&#10;y6inYY8CdbOox2eUun6ZPP0FAAD//wMAUEsDBBQABgAIAAAAIQD1pJjp3wAAAAgBAAAPAAAAZHJz&#10;L2Rvd25yZXYueG1sTI9La8NADITvhf6HRYXemrUb3IfjdQjp4xQKTQqlN8VWbBOv1ng3tvPvq/bS&#10;XgbESKP5suVkWzVQ7xvHBuJZBIq4cGXDlYGP3cvNAygfkEtsHZOBM3lY5pcXGaalG/mdhm2olISw&#10;T9FAHUKXau2Lmiz6meuIxTu43mKQsa902eMo4bbVt1F0py02LB9q7GhdU3HcnqyB1xHH1Tx+HjbH&#10;w/r8tUvePjcxGXN9NT0tRFYLUIGm8HcBPwzSH3IptncnLr1qDQhN+FXx7h/nCai9LCWg80z/B8i/&#10;AQAA//8DAFBLAQItABQABgAIAAAAIQC2gziS/gAAAOEBAAATAAAAAAAAAAAAAAAAAAAAAABbQ29u&#10;dGVudF9UeXBlc10ueG1sUEsBAi0AFAAGAAgAAAAhADj9If/WAAAAlAEAAAsAAAAAAAAAAAAAAAAA&#10;LwEAAF9yZWxzLy5yZWxzUEsBAi0AFAAGAAgAAAAhAESd2xCIAwAA4QgAAA4AAAAAAAAAAAAAAAAA&#10;LgIAAGRycy9lMm9Eb2MueG1sUEsBAi0AFAAGAAgAAAAhAPWkmOnfAAAACAEAAA8AAAAAAAAAAAAA&#10;AAAA4gUAAGRycy9kb3ducmV2LnhtbFBLBQYAAAAABAAEAPMAAADuBgAAAAA=&#10;">
                <v:group id="Group 2183"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G3ywAAAOIAAAAPAAAAZHJzL2Rvd25yZXYueG1sRI9Pa8JA&#10;FMTvQr/D8gre6ibRlhKziqiVHkSoFkpvj+zLH8y+DdltEr99t1DwMjAM8xsmW4+mET11rrasIJ5F&#10;IIhzq2suFXxe3p5eQTiPrLGxTApu5GC9ephkmGo78Af1Z1+KAGGXooLK+zaV0uUVGXQz2xKHrLCd&#10;QR9sV0rd4RDgppFJFL1IgzWHhQpb2laUX88/RsFhwGEzj/f98Vpsb9+X59PXMSalpo/jbhlkswTh&#10;afT3xj/iXStIkkUMf5fCHZCrXwAAAP//AwBQSwECLQAUAAYACAAAACEA2+H2y+4AAACFAQAAEwAA&#10;AAAAAAAAAAAAAAAAAAAAW0NvbnRlbnRfVHlwZXNdLnhtbFBLAQItABQABgAIAAAAIQBa9CxbvwAA&#10;ABUBAAALAAAAAAAAAAAAAAAAAB8BAABfcmVscy8ucmVsc1BLAQItABQABgAIAAAAIQClQpG3ywAA&#10;AOIAAAAPAAAAAAAAAAAAAAAAAAcCAABkcnMvZG93bnJldi54bWxQSwUGAAAAAAMAAwC3AAAA/wIA&#10;AAAA&#10;">
                  <v:shape id="Freeform 2184"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dvyAAAAOIAAAAPAAAAZHJzL2Rvd25yZXYueG1sRI9La8Mw&#10;EITvgfwHsYHeGrmmhOJECSV90FMgj0OPW2tjmVgrV1JsJ78+KhRyGRiG+YZZrAbbiI58qB0reJpm&#10;IIhLp2uuFBz2H48vIEJE1tg4JgUXCrBajkcLLLTreUvdLlYiQTgUqMDE2BZShtKQxTB1LXHKjs5b&#10;jMn6SmqPfYLbRuZZNpMWa04LBltaGypPu7NVUJu1+7Tnn14b34bN9y9171dS6mEyvM2TvM5BRBri&#10;vfGP+NIK8vw5h79L6Q7I5Q0AAP//AwBQSwECLQAUAAYACAAAACEA2+H2y+4AAACFAQAAEwAAAAAA&#10;AAAAAAAAAAAAAAAAW0NvbnRlbnRfVHlwZXNdLnhtbFBLAQItABQABgAIAAAAIQBa9CxbvwAAABUB&#10;AAALAAAAAAAAAAAAAAAAAB8BAABfcmVscy8ucmVsc1BLAQItABQABgAIAAAAIQCjH/dv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18E3DD53" w14:textId="77777777" w:rsidR="009100EB" w:rsidRDefault="009100EB">
      <w:pPr>
        <w:spacing w:before="2"/>
        <w:rPr>
          <w:rFonts w:ascii="Arial" w:eastAsia="Arial" w:hAnsi="Arial" w:cs="Arial"/>
        </w:rPr>
      </w:pPr>
    </w:p>
    <w:p w14:paraId="78AE7458" w14:textId="04A2642E" w:rsidR="009100EB" w:rsidRDefault="009100EB">
      <w:pPr>
        <w:spacing w:line="20" w:lineRule="atLeast"/>
        <w:ind w:left="243"/>
        <w:rPr>
          <w:rFonts w:ascii="Arial" w:eastAsia="Arial" w:hAnsi="Arial" w:cs="Arial"/>
          <w:sz w:val="2"/>
          <w:szCs w:val="2"/>
        </w:rPr>
      </w:pPr>
    </w:p>
    <w:p w14:paraId="57B240D7" w14:textId="77777777" w:rsidR="009100EB" w:rsidRDefault="009100EB">
      <w:pPr>
        <w:spacing w:before="7"/>
        <w:rPr>
          <w:rFonts w:ascii="Arial" w:eastAsia="Arial" w:hAnsi="Arial" w:cs="Arial"/>
          <w:sz w:val="12"/>
          <w:szCs w:val="12"/>
        </w:rPr>
      </w:pPr>
    </w:p>
    <w:p w14:paraId="6C6E4F18" w14:textId="64E9E73D" w:rsidR="009100EB" w:rsidRDefault="009100EB">
      <w:pPr>
        <w:spacing w:line="20" w:lineRule="atLeast"/>
        <w:ind w:left="236"/>
        <w:rPr>
          <w:rFonts w:ascii="Arial" w:eastAsia="Arial" w:hAnsi="Arial" w:cs="Arial"/>
          <w:sz w:val="2"/>
          <w:szCs w:val="2"/>
        </w:rPr>
      </w:pPr>
    </w:p>
    <w:p w14:paraId="5EDD4780"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3F504B4" wp14:editId="09C23015">
                <wp:extent cx="5038725" cy="9525"/>
                <wp:effectExtent l="0" t="0" r="9525" b="9525"/>
                <wp:docPr id="2231" name="Group 2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32" name="Group 2174"/>
                        <wpg:cNvGrpSpPr>
                          <a:grpSpLocks/>
                        </wpg:cNvGrpSpPr>
                        <wpg:grpSpPr bwMode="auto">
                          <a:xfrm>
                            <a:off x="8" y="8"/>
                            <a:ext cx="7920" cy="2"/>
                            <a:chOff x="8" y="8"/>
                            <a:chExt cx="7920" cy="2"/>
                          </a:xfrm>
                        </wpg:grpSpPr>
                        <wps:wsp>
                          <wps:cNvPr id="2233" name="Freeform 2175"/>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A9EB0A" id="Group 2173"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k5hgMAAOEIAAAOAAAAZHJzL2Uyb0RvYy54bWy0VlmP2zYQfi/Q/0DwMYVXh7U+hNUGCx+L&#10;AmkTIM4PoCXqQCVSJWnL26L/vcOhZMveLhokiB/koWY4xzeXHt6fmpocudKVFAkN7nxKuEhlVoki&#10;oV9228mCEm2YyFgtBU/oC9f0/ePPPz10bcxDWco644qAEqHjrk1oaUwbe55OS94wfSdbLoCZS9Uw&#10;A0dVeJliHWhvai/0/ZnXSZW1SqZca3i7dkz6iPrznKfmY55rbkidUPDN4FPhc2+f3uMDiwvF2rJK&#10;ezfYN3jRsEqA0bOqNTOMHFT1SlVTpUpqmZu7VDaezPMq5RgDRBP4N9E8K3loMZYi7or2DBNAe4PT&#10;N6tNfz9+UqTKEhqG04ASwRrIEhomYTCfWoC6tohB7lm1n9tPykUJ5AeZ/qGB7d3y7blwwmTf/SYz&#10;0MgORiJAp1w1VgWETk6Yh5dzHvjJkBRe3vvTxTy8pyQF3vIeKExTWkIuX11Ky01/bb6c9ncCvOGx&#10;2FlDD3uPXDh4OEd2QSB8hUD0oxGABoEoFy7EAYH5MoRqteGHN7FfiY9jv7rwZujQZfpSSPr7Culz&#10;yVqO9altgVxgnA4wbhXntnltLWFOuhZFh0LS4yoacayYhmL73/q5guMN9M5gsDg9aPPMJVYgO37Q&#10;xvV/BhTWddY3wA7Qz5saRsEvE+KTBenzU5wFoFecwDuP7HzSEUxZr27QAuU00gIS/6EIsLooCkeK&#10;wO1icIyVg6/pSfTOAkWYHbM+NlYrte2NHTg2dBRoACEb2BuyYPtW1t3pTSiYn7eTU1ECk3PvyrJl&#10;xnpmTViSdAlFHOyLRh75TiLL3HQtGLlwazGWcpU/8sqx4YY1ANPGEWjU+jpKqJDbqq4xBbWwruDo&#10;sA5oWVeZZeJBFftVrciRwU6YbWdPs60NBpRdicHsFRkqKznLNj1tWFU7GuRrxBaqrofA1h8O/b+X&#10;/nKz2CyiSRTONpPIX68nT9tVNJltoQ/W0/VqtQ7+sWkLorissowL692wgILo6/qyX4VudZxX0FUU&#10;ehzsFn+vg/Wu3UAsIJbh32E9tKSdmjrey+wF2lNJt1HhCwCIUqq/KOlgmyZU/3lgilNS/ypgyiyD&#10;KLLrFw/R/dwOKzXm7MccJlJQlVBDocAtuTJuZR9aVRUlWAqw5IV8grWSV7aLYcYPXvUHGHRI9cuo&#10;p2GPAnW1qMdnlLp8mTz+CwAA//8DAFBLAwQUAAYACAAAACEA9aSY6d8AAAAIAQAADwAAAGRycy9k&#10;b3ducmV2LnhtbEyPS2vDQAyE74X+h0WF3pq1G9yH43UI6eMUCk0KpTfFVmwTr9Z4N7bz76v20l4G&#10;xEij+bLlZFs1UO8bxwbiWQSKuHBlw5WBj93LzQMoH5BLbB2TgTN5WOaXFxmmpRv5nYZtqJSEsE/R&#10;QB1Cl2rti5os+pnriMU7uN5ikLGvdNnjKOG21bdRdKctNiwfauxoXVNx3J6sgdcRx9U8fh42x8P6&#10;/LVL3j43MRlzfTU9LURWC1CBpvB3AT8M0h9yKbZ3Jy69ag0ITfhV8e4f5wmovSwloPNM/wfIvwEA&#10;AP//AwBQSwECLQAUAAYACAAAACEAtoM4kv4AAADhAQAAEwAAAAAAAAAAAAAAAAAAAAAAW0NvbnRl&#10;bnRfVHlwZXNdLnhtbFBLAQItABQABgAIAAAAIQA4/SH/1gAAAJQBAAALAAAAAAAAAAAAAAAAAC8B&#10;AABfcmVscy8ucmVsc1BLAQItABQABgAIAAAAIQBezzk5hgMAAOEIAAAOAAAAAAAAAAAAAAAAAC4C&#10;AABkcnMvZTJvRG9jLnhtbFBLAQItABQABgAIAAAAIQD1pJjp3wAAAAgBAAAPAAAAAAAAAAAAAAAA&#10;AOAFAABkcnMvZG93bnJldi54bWxQSwUGAAAAAAQABADzAAAA7AYAAAAA&#10;">
                <v:group id="Group 2174"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y9ywAAAOIAAAAPAAAAZHJzL2Rvd25yZXYueG1sRI9Pa8JA&#10;FMTvQr/D8gq91U0iLSW6EVFbehDBWCi9PbIvfzD7NmS3Sfz23YLgZWAY5jfMaj2ZVgzUu8aygnge&#10;gSAurG64UvB1fn9+A+E8ssbWMim4koN19jBbYartyCcacl+JAGGXooLa+y6V0hU1GXRz2xGHrLS9&#10;QR9sX0nd4xjgppVJFL1Kgw2HhRo72tZUXPJfo+BjxHGziPfD4VJurz/nl+P3ISalnh6n3TLIZgnC&#10;0+TvjRviUytIkkUC/5fCHZDZHwAAAP//AwBQSwECLQAUAAYACAAAACEA2+H2y+4AAACFAQAAEwAA&#10;AAAAAAAAAAAAAAAAAAAAW0NvbnRlbnRfVHlwZXNdLnhtbFBLAQItABQABgAIAAAAIQBa9CxbvwAA&#10;ABUBAAALAAAAAAAAAAAAAAAAAB8BAABfcmVscy8ucmVsc1BLAQItABQABgAIAAAAIQANlny9ywAA&#10;AOIAAAAPAAAAAAAAAAAAAAAAAAcCAABkcnMvZG93bnJldi54bWxQSwUGAAAAAAMAAwC3AAAA/wIA&#10;AAAA&#10;">
                  <v:shape id="Freeform 2175"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GJyQAAAOIAAAAPAAAAZHJzL2Rvd25yZXYueG1sRI/NasMw&#10;EITvgbyD2EBujRwHSnGihJK0JadCfg45bq2tZWqtXEmx3T59VCjkMjAM8w2z2gy2ER35UDtWMJ9l&#10;IIhLp2uuFJxPrw9PIEJE1tg4JgU/FGCzHo9WWGjX84G6Y6xEgnAoUIGJsS2kDKUhi2HmWuKUfTpv&#10;MSbrK6k99gluG5ln2aO0WHNaMNjS1lD5dbxaBbXZujd7/ei18W14v3xT9/JLSk0nw26Z5HkJItIQ&#10;741/xF4ryPPFAv4upTsg1zcAAAD//wMAUEsBAi0AFAAGAAgAAAAhANvh9svuAAAAhQEAABMAAAAA&#10;AAAAAAAAAAAAAAAAAFtDb250ZW50X1R5cGVzXS54bWxQSwECLQAUAAYACAAAACEAWvQsW78AAAAV&#10;AQAACwAAAAAAAAAAAAAAAAAfAQAAX3JlbHMvLnJlbHNQSwECLQAUAAYACAAAACEAlFUhickAAADi&#10;AAAADwAAAAAAAAAAAAAAAAAHAgAAZHJzL2Rvd25yZXYueG1sUEsFBgAAAAADAAMAtwAAAP0CAAAA&#10;AA==&#10;" path="m,l7920,e" filled="f" strokecolor="#6f6a6f">
                    <v:path arrowok="t" o:connecttype="custom" o:connectlocs="0,0;7920,0" o:connectangles="0,0"/>
                  </v:shape>
                </v:group>
                <w10:anchorlock/>
              </v:group>
            </w:pict>
          </mc:Fallback>
        </mc:AlternateContent>
      </w:r>
    </w:p>
    <w:p w14:paraId="6A0CD609" w14:textId="77777777" w:rsidR="009100EB" w:rsidRDefault="009100EB">
      <w:pPr>
        <w:rPr>
          <w:rFonts w:ascii="Arial" w:eastAsia="Arial" w:hAnsi="Arial" w:cs="Arial"/>
          <w:sz w:val="20"/>
          <w:szCs w:val="20"/>
        </w:rPr>
      </w:pPr>
    </w:p>
    <w:p w14:paraId="097BFDA0" w14:textId="77777777" w:rsidR="009100EB" w:rsidRDefault="009100EB">
      <w:pPr>
        <w:spacing w:before="3"/>
        <w:rPr>
          <w:rFonts w:ascii="Arial" w:eastAsia="Arial" w:hAnsi="Arial" w:cs="Arial"/>
          <w:sz w:val="19"/>
          <w:szCs w:val="19"/>
        </w:rPr>
      </w:pPr>
    </w:p>
    <w:p w14:paraId="74BD9B3E"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9BB3C10" wp14:editId="1EFC38FC">
                <wp:extent cx="5038725" cy="9525"/>
                <wp:effectExtent l="0" t="0" r="9525" b="9525"/>
                <wp:docPr id="2228" name="Group 2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29" name="Group 2171"/>
                        <wpg:cNvGrpSpPr>
                          <a:grpSpLocks/>
                        </wpg:cNvGrpSpPr>
                        <wpg:grpSpPr bwMode="auto">
                          <a:xfrm>
                            <a:off x="8" y="8"/>
                            <a:ext cx="7920" cy="2"/>
                            <a:chOff x="8" y="8"/>
                            <a:chExt cx="7920" cy="2"/>
                          </a:xfrm>
                        </wpg:grpSpPr>
                        <wps:wsp>
                          <wps:cNvPr id="2230" name="Freeform 2172"/>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E648F8" id="Group 2170"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m/kAMAAOEIAAAOAAAAZHJzL2Uyb0RvYy54bWysVlmP2zYQfi/Q/0DwMYVXh+VLWG2w8LEo&#10;kDYB4vwAWqIOVCJVkra8LfrfOxxKXtnbRYMkfpCHmuHMfHPq/v25qcmJK11JkdDgzqeEi1RmlSgS&#10;+mW/mywp0YaJjNVS8IQ+c03fP/z8033XxjyUpawzrggoETru2oSWxrSx5+m05A3Td7LlApi5VA0z&#10;cFSFlynWgfam9kLfn3udVFmrZMq1hrcbx6QPqD/PeWo+5rnmhtQJBd8MPhU+D/bpPdyzuFCsLau0&#10;d4N9gxcNqwQYvajaMMPIUVWvVDVVqqSWublLZePJPK9SjhgATeDfoHlS8tgiliLuivYSJgjtTZy+&#10;WW36++mTIlWW0DAMIVeCNZAlNEzCYIEB6toiBrkn1X5uPymHEsgPMv1DQ/y8W749F06YHLrfZAYa&#10;2dFIDNA5V41VAdDJGfPwfMkDPxuSwsuZP10uwhklKfBWM6AwTWkJuXx1KS23/bXFatrfCfCGx2Jn&#10;DT3sPbKV0bvnyKsIrF5FILC2bxHaPP+oCEDQAeXSQRwisFiFUK0WfniD/Up8jP3qwpvQocv0SyHp&#10;7yukzyVrOdantgVyKaQp+O4Kaac4t81rawmRdC2KDoWkx1U04lgxDcX2v/VzFY43oncJBovTozZP&#10;XGIFstMHbVz/Z0BhXWe933tAkDc1jIJfJsQnS9Lnp7gIBIPAO4/sfdIRTFmvbtASDkKoBST+Q9F0&#10;kLGKwpEicLsYHGPl4Gt6Fr2zQBFmx6yPjdVKbXtjD44NHQUaQMgCe0MWbN/Kuju9CQXz83ZyKkpg&#10;ch5cWbbMWM+sCUuSLqEYB/uikSe+l8gyN10LRl64tRhLucofeeXYcMMagGnjCDRqfR0lVMhdVdeY&#10;glpYV3B0WAe0rKvMMvGgisO6VuTEYCfMd/PH+c6CAWVXYjB7RYbKSs6ybU8bVtWOBvkaYwtV14fA&#10;1h8O/b9X/mq73C6jSRTOt5PI32wmj7t1NJnvgsVsM92s15vgH5u2IIrLKsu4sN4NCyiIvq4v+1Xo&#10;VsdlBV2h0GOwO/y9Butdu4GxACzDv4v10JJ2Gur4ILNnaE8l3UaFLwAgSqn+oqSDbZpQ/eeRKU5J&#10;/auAKbMKosiuXzxEs4UdVmrMOYw5TKSgKqGGQoFbcm3cyj62qipKsBRgyQv5CGslr2wXw4wfvOoP&#10;MOiQukx7XAOwRxFXv/Ptoh6f8cbLl8nDvwAAAP//AwBQSwMEFAAGAAgAAAAhAPWkmOnfAAAACAEA&#10;AA8AAABkcnMvZG93bnJldi54bWxMj0trw0AMhO+F/odFhd6atRvch+N1COnjFApNCqU3xVZsE6/W&#10;eDe28++r9tJeBsRIo/my5WRbNVDvG8cG4lkEirhwZcOVgY/dy80DKB+QS2wdk4EzeVjmlxcZpqUb&#10;+Z2GbaiUhLBP0UAdQpdq7YuaLPqZ64jFO7jeYpCxr3TZ4yjhttW3UXSnLTYsH2rsaF1TcdyerIHX&#10;EcfVPH4eNsfD+vy1S94+NzEZc301PS1EVgtQgabwdwE/DNIfcim2dycuvWoNCE34VfHuH+cJqL0s&#10;JaDzTP8HyL8BAAD//wMAUEsBAi0AFAAGAAgAAAAhALaDOJL+AAAA4QEAABMAAAAAAAAAAAAAAAAA&#10;AAAAAFtDb250ZW50X1R5cGVzXS54bWxQSwECLQAUAAYACAAAACEAOP0h/9YAAACUAQAACwAAAAAA&#10;AAAAAAAAAAAvAQAAX3JlbHMvLnJlbHNQSwECLQAUAAYACAAAACEAeEiZv5ADAADhCAAADgAAAAAA&#10;AAAAAAAAAAAuAgAAZHJzL2Uyb0RvYy54bWxQSwECLQAUAAYACAAAACEA9aSY6d8AAAAIAQAADwAA&#10;AAAAAAAAAAAAAADqBQAAZHJzL2Rvd25yZXYueG1sUEsFBgAAAAAEAAQA8wAAAPYGAAAAAA==&#10;">
                <v:group id="Group 2171"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3gRywAAAOIAAAAPAAAAZHJzL2Rvd25yZXYueG1sRI9Pa8JA&#10;FMTvQr/D8gre6iYRSxuziqiVHkSoFkpvj+zLH8y+DdltEr99t1DwMjAM8xsmW4+mET11rrasIJ5F&#10;IIhzq2suFXxe3p5eQDiPrLGxTApu5GC9ephkmGo78Af1Z1+KAGGXooLK+zaV0uUVGXQz2xKHrLCd&#10;QR9sV0rd4RDgppFJFD1LgzWHhQpb2laUX88/RsFhwGEzj/f98Vpsb9+XxenrGJNS08dxtwyyWYLw&#10;NPp74x/xrhUkSfIKf5fCHZCrXwAAAP//AwBQSwECLQAUAAYACAAAACEA2+H2y+4AAACFAQAAEwAA&#10;AAAAAAAAAAAAAAAAAAAAW0NvbnRlbnRfVHlwZXNdLnhtbFBLAQItABQABgAIAAAAIQBa9CxbvwAA&#10;ABUBAAALAAAAAAAAAAAAAAAAAB8BAABfcmVscy8ucmVsc1BLAQItABQABgAIAAAAIQCG63gRywAA&#10;AOIAAAAPAAAAAAAAAAAAAAAAAAcCAABkcnMvZG93bnJldi54bWxQSwUGAAAAAAMAAwC3AAAA/wIA&#10;AAAA&#10;">
                  <v:shape id="Freeform 2172"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yAAAAOIAAAAPAAAAZHJzL2Rvd25yZXYueG1sRI9BS8NA&#10;EIXvQv/DMgVvdtMIImm3pbQqngRbDx7H7JgNzc7G3W0S/fXOQfAy8Bje9/jW28l3aqCY2sAGlosC&#10;FHEdbMuNgbfT4809qJSRLXaBycA3JdhuZldrrGwY+ZWGY26UQDhVaMDl3Fdap9qRx7QIPbH8PkP0&#10;mCXGRtuIo8B9p8uiuNMeW5YFhz3tHdXn48UbaN0+PPnLx2hd7NPL+xcNDz9kzPV8Oqzk7FagMk35&#10;v/GHeLYGyvJWJERJdEBvfgEAAP//AwBQSwECLQAUAAYACAAAACEA2+H2y+4AAACFAQAAEwAAAAAA&#10;AAAAAAAAAAAAAAAAW0NvbnRlbnRfVHlwZXNdLnhtbFBLAQItABQABgAIAAAAIQBa9CxbvwAAABUB&#10;AAALAAAAAAAAAAAAAAAAAB8BAABfcmVscy8ucmVsc1BLAQItABQABgAIAAAAIQBkh7/+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28F99B9A" w14:textId="7C5907A4" w:rsidR="009100EB" w:rsidRDefault="009100EB">
      <w:pPr>
        <w:spacing w:line="20" w:lineRule="atLeast"/>
        <w:ind w:left="243"/>
        <w:rPr>
          <w:rFonts w:ascii="Arial" w:eastAsia="Arial" w:hAnsi="Arial" w:cs="Arial"/>
          <w:sz w:val="2"/>
          <w:szCs w:val="2"/>
        </w:rPr>
      </w:pPr>
    </w:p>
    <w:p w14:paraId="0AD32303" w14:textId="77777777" w:rsidR="009100EB" w:rsidRDefault="009100EB">
      <w:pPr>
        <w:rPr>
          <w:rFonts w:ascii="Arial" w:eastAsia="Arial" w:hAnsi="Arial" w:cs="Arial"/>
          <w:sz w:val="20"/>
          <w:szCs w:val="20"/>
        </w:rPr>
      </w:pPr>
    </w:p>
    <w:p w14:paraId="60F2E92E" w14:textId="77777777" w:rsidR="009100EB" w:rsidRDefault="009100EB">
      <w:pPr>
        <w:rPr>
          <w:rFonts w:ascii="Arial" w:eastAsia="Arial" w:hAnsi="Arial" w:cs="Arial"/>
          <w:sz w:val="20"/>
          <w:szCs w:val="20"/>
        </w:rPr>
      </w:pPr>
    </w:p>
    <w:p w14:paraId="61E8614D" w14:textId="77777777" w:rsidR="009100EB" w:rsidRDefault="009100EB">
      <w:pPr>
        <w:spacing w:before="1"/>
        <w:rPr>
          <w:rFonts w:ascii="Arial" w:eastAsia="Arial" w:hAnsi="Arial" w:cs="Arial"/>
        </w:rPr>
      </w:pPr>
    </w:p>
    <w:p w14:paraId="2AE9ADC7" w14:textId="77777777" w:rsidR="009100EB" w:rsidRDefault="001B02A5" w:rsidP="00D65287">
      <w:pPr>
        <w:pStyle w:val="BodyText"/>
        <w:numPr>
          <w:ilvl w:val="0"/>
          <w:numId w:val="6"/>
        </w:numPr>
        <w:tabs>
          <w:tab w:val="left" w:pos="1860"/>
        </w:tabs>
        <w:spacing w:line="312" w:lineRule="auto"/>
        <w:ind w:right="1999"/>
      </w:pPr>
      <w:r>
        <w:rPr>
          <w:color w:val="6F6A6F"/>
        </w:rPr>
        <w:t>Where</w:t>
      </w:r>
      <w:r>
        <w:rPr>
          <w:color w:val="6F6A6F"/>
          <w:spacing w:val="-3"/>
        </w:rPr>
        <w:t xml:space="preserve"> </w:t>
      </w:r>
      <w:r>
        <w:rPr>
          <w:color w:val="6F6A6F"/>
        </w:rPr>
        <w:t>would</w:t>
      </w:r>
      <w:r>
        <w:rPr>
          <w:color w:val="6F6A6F"/>
          <w:spacing w:val="-2"/>
        </w:rPr>
        <w:t xml:space="preserve"> </w:t>
      </w:r>
      <w:r>
        <w:rPr>
          <w:color w:val="6F6A6F"/>
        </w:rPr>
        <w:t>you</w:t>
      </w:r>
      <w:r>
        <w:rPr>
          <w:color w:val="6F6A6F"/>
          <w:spacing w:val="-3"/>
        </w:rPr>
        <w:t xml:space="preserve"> </w:t>
      </w:r>
      <w:r>
        <w:rPr>
          <w:color w:val="6F6A6F"/>
        </w:rPr>
        <w:t>most</w:t>
      </w:r>
      <w:r>
        <w:rPr>
          <w:color w:val="6F6A6F"/>
          <w:spacing w:val="-2"/>
        </w:rPr>
        <w:t xml:space="preserve"> </w:t>
      </w:r>
      <w:r>
        <w:rPr>
          <w:color w:val="6F6A6F"/>
        </w:rPr>
        <w:t>like</w:t>
      </w:r>
      <w:r>
        <w:rPr>
          <w:color w:val="6F6A6F"/>
          <w:spacing w:val="-3"/>
        </w:rPr>
        <w:t xml:space="preserve"> </w:t>
      </w:r>
      <w:r>
        <w:rPr>
          <w:color w:val="6F6A6F"/>
        </w:rPr>
        <w:t>to</w:t>
      </w:r>
      <w:r>
        <w:rPr>
          <w:color w:val="6F6A6F"/>
          <w:spacing w:val="-2"/>
        </w:rPr>
        <w:t xml:space="preserve"> </w:t>
      </w:r>
      <w:r>
        <w:rPr>
          <w:color w:val="6F6A6F"/>
        </w:rPr>
        <w:t>see</w:t>
      </w:r>
      <w:r>
        <w:rPr>
          <w:color w:val="6F6A6F"/>
          <w:spacing w:val="-2"/>
        </w:rPr>
        <w:t xml:space="preserve"> </w:t>
      </w:r>
      <w:r>
        <w:rPr>
          <w:color w:val="6F6A6F"/>
        </w:rPr>
        <w:t>your</w:t>
      </w:r>
      <w:r>
        <w:rPr>
          <w:color w:val="6F6A6F"/>
          <w:spacing w:val="-3"/>
        </w:rPr>
        <w:t xml:space="preserve"> </w:t>
      </w:r>
      <w:r>
        <w:rPr>
          <w:color w:val="6F6A6F"/>
        </w:rPr>
        <w:t>child</w:t>
      </w:r>
      <w:r>
        <w:rPr>
          <w:color w:val="6F6A6F"/>
          <w:spacing w:val="-2"/>
        </w:rPr>
        <w:t xml:space="preserve"> </w:t>
      </w:r>
      <w:r>
        <w:rPr>
          <w:color w:val="6F6A6F"/>
        </w:rPr>
        <w:t>show</w:t>
      </w:r>
      <w:r>
        <w:rPr>
          <w:color w:val="6F6A6F"/>
          <w:spacing w:val="-3"/>
        </w:rPr>
        <w:t xml:space="preserve"> </w:t>
      </w:r>
      <w:r>
        <w:rPr>
          <w:color w:val="6F6A6F"/>
        </w:rPr>
        <w:t>greater</w:t>
      </w:r>
      <w:r>
        <w:rPr>
          <w:color w:val="6F6A6F"/>
          <w:spacing w:val="-2"/>
        </w:rPr>
        <w:t xml:space="preserve"> </w:t>
      </w:r>
      <w:r>
        <w:rPr>
          <w:color w:val="6F6A6F"/>
        </w:rPr>
        <w:t>independence</w:t>
      </w:r>
      <w:r>
        <w:rPr>
          <w:color w:val="6F6A6F"/>
          <w:spacing w:val="-3"/>
        </w:rPr>
        <w:t xml:space="preserve"> </w:t>
      </w:r>
      <w:r>
        <w:rPr>
          <w:color w:val="6F6A6F"/>
        </w:rPr>
        <w:t>and/or</w:t>
      </w:r>
      <w:r>
        <w:rPr>
          <w:color w:val="6F6A6F"/>
          <w:w w:val="106"/>
        </w:rPr>
        <w:t xml:space="preserve"> </w:t>
      </w:r>
      <w:r>
        <w:rPr>
          <w:color w:val="6F6A6F"/>
        </w:rPr>
        <w:t>reduced</w:t>
      </w:r>
      <w:r>
        <w:rPr>
          <w:color w:val="6F6A6F"/>
          <w:spacing w:val="-18"/>
        </w:rPr>
        <w:t xml:space="preserve"> </w:t>
      </w:r>
      <w:r>
        <w:rPr>
          <w:color w:val="6F6A6F"/>
        </w:rPr>
        <w:t>reliance</w:t>
      </w:r>
      <w:r>
        <w:rPr>
          <w:color w:val="6F6A6F"/>
          <w:spacing w:val="-17"/>
        </w:rPr>
        <w:t xml:space="preserve"> </w:t>
      </w:r>
      <w:r>
        <w:rPr>
          <w:color w:val="6F6A6F"/>
        </w:rPr>
        <w:t>on</w:t>
      </w:r>
      <w:r>
        <w:rPr>
          <w:color w:val="6F6A6F"/>
          <w:spacing w:val="-17"/>
        </w:rPr>
        <w:t xml:space="preserve"> </w:t>
      </w:r>
      <w:r>
        <w:rPr>
          <w:color w:val="6F6A6F"/>
        </w:rPr>
        <w:t>others?</w:t>
      </w:r>
    </w:p>
    <w:p w14:paraId="61BC66DC" w14:textId="77777777" w:rsidR="009100EB" w:rsidRDefault="009100EB">
      <w:pPr>
        <w:rPr>
          <w:rFonts w:ascii="Arial" w:eastAsia="Arial" w:hAnsi="Arial" w:cs="Arial"/>
          <w:sz w:val="20"/>
          <w:szCs w:val="20"/>
        </w:rPr>
      </w:pPr>
    </w:p>
    <w:p w14:paraId="13C2EF46" w14:textId="77777777" w:rsidR="009100EB" w:rsidRDefault="009100EB">
      <w:pPr>
        <w:spacing w:before="2"/>
        <w:rPr>
          <w:rFonts w:ascii="Arial" w:eastAsia="Arial" w:hAnsi="Arial" w:cs="Arial"/>
          <w:sz w:val="12"/>
          <w:szCs w:val="12"/>
        </w:rPr>
      </w:pPr>
    </w:p>
    <w:p w14:paraId="386212BE"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432788A" wp14:editId="6F46FD47">
                <wp:extent cx="5038725" cy="9525"/>
                <wp:effectExtent l="0" t="0" r="9525" b="9525"/>
                <wp:docPr id="2222" name="Group 2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23" name="Group 2165"/>
                        <wpg:cNvGrpSpPr>
                          <a:grpSpLocks/>
                        </wpg:cNvGrpSpPr>
                        <wpg:grpSpPr bwMode="auto">
                          <a:xfrm>
                            <a:off x="8" y="8"/>
                            <a:ext cx="7920" cy="2"/>
                            <a:chOff x="8" y="8"/>
                            <a:chExt cx="7920" cy="2"/>
                          </a:xfrm>
                        </wpg:grpSpPr>
                        <wps:wsp>
                          <wps:cNvPr id="2224" name="Freeform 2166"/>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109856" id="Group 2164"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LsjAMAAOEIAAAOAAAAZHJzL2Uyb0RvYy54bWysVlmP2zYQfi/Q/0DwMYVXx8qXsNpg4WNR&#10;IG0CxPkBtEQdqESqJG15W/S/dziUbNnbRYMkfpCHmuHMfHPq4f2pqcmRK11JkdDgzqeEi1RmlSgS&#10;+mW3nSwo0YaJjNVS8IS+cE3fP/7800PXxjyUpawzrggoETru2oSWxrSx5+m05A3Td7LlApi5VA0z&#10;cFSFlynWgfam9kLfn3mdVFmrZMq1hrdrx6SPqD/PeWo+5rnmhtQJBd8MPhU+9/bpPT6wuFCsLau0&#10;d4N9gxcNqwQYPataM8PIQVWvVDVVqqSWublLZePJPK9SjhgATeDfoHlW8tAiliLuivYcJgjtTZy+&#10;WW36+/GTIlWW0BB+lAjWQJbQMAmDWWQD1LVFDHLPqv3cflIOJZAfZPqHBrZ3y7fnwgmTffebzEAj&#10;OxiJATrlqrEqADo5YR5eznngJ0NSeDn17xfzcEpJCrzlFChMU1pCLl9dSstNf22+vO/vBHjDY7Gz&#10;hh72Hjk4eDgju0Tg/lUEUNMtQpvnHxUBaBBAuXAQhwjMlyFUq4Uf3mC/Eh9jv7rwJnToMn0pJP19&#10;hfS5ZC3H+tS2QC5hjIYwbhXntnltLc1cLaHoUEh6XEUjTtfqWEOx/W/9XIXjjeidg8Hi9KDNM5dY&#10;gez4QRvX/xlQWNdZ3wA7iH7e1DAKfpkQnyxIn5/iLBAMAu88svNJRzBlvbpBCzTUSAtI/IciKDkn&#10;YxWFI0XgdjE4xsrB1/QkemeBIsyOWR8bq5Xa9sYOHBs6CjSAkAX2hizYvpV1d3oTCubn7eRUlMDk&#10;3LuybJmxnlkTliRdQjEO9kUjj3wnkWVuuhaMXLi1GEu5yh955dhwwxqAaeMINGp9HSVUyG1V15iC&#10;WlhXcHRYB7Ssq8wy8aCK/apW5MhgJ8y2s6fZ1oIBZVdiMHtFhspKzrJNTxtW1Y4G+RpjC1XXh8DW&#10;Hw79v5f+crPYLKJJFM42k8hfrydP21U0mW2D+XR9v16t1sE/Nm1BFJdVlnFhvRsWUBB9XV/2q9Ct&#10;jvMKukKhx2C3+HsN1rt2A2MBWIZ/F+uhJe3U1PFeZi/Qnkq6jQpfAECUUv1FSQfbNKH6zwNTnJL6&#10;VwFTZhlEkV2/eIimczus1JizH3OYSEFVQg2FArfkyriVfWhVVZRgKcCSF/IJ1kpe2S6GGT941R9g&#10;0CHVL6Oehj0K1NWiHp9R6vJl8vgvAAAA//8DAFBLAwQUAAYACAAAACEA9aSY6d8AAAAIAQAADwAA&#10;AGRycy9kb3ducmV2LnhtbEyPS2vDQAyE74X+h0WF3pq1G9yH43UI6eMUCk0KpTfFVmwTr9Z4N7bz&#10;76v20l4GxEij+bLlZFs1UO8bxwbiWQSKuHBlw5WBj93LzQMoH5BLbB2TgTN5WOaXFxmmpRv5nYZt&#10;qJSEsE/RQB1Cl2rti5os+pnriMU7uN5ikLGvdNnjKOG21bdRdKctNiwfauxoXVNx3J6sgdcRx9U8&#10;fh42x8P6/LVL3j43MRlzfTU9LURWC1CBpvB3AT8M0h9yKbZ3Jy69ag0ITfhV8e4f5wmovSwloPNM&#10;/wfIvwEAAP//AwBQSwECLQAUAAYACAAAACEAtoM4kv4AAADhAQAAEwAAAAAAAAAAAAAAAAAAAAAA&#10;W0NvbnRlbnRfVHlwZXNdLnhtbFBLAQItABQABgAIAAAAIQA4/SH/1gAAAJQBAAALAAAAAAAAAAAA&#10;AAAAAC8BAABfcmVscy8ucmVsc1BLAQItABQABgAIAAAAIQC0A1LsjAMAAOEIAAAOAAAAAAAAAAAA&#10;AAAAAC4CAABkcnMvZTJvRG9jLnhtbFBLAQItABQABgAIAAAAIQD1pJjp3wAAAAgBAAAPAAAAAAAA&#10;AAAAAAAAAOYFAABkcnMvZG93bnJldi54bWxQSwUGAAAAAAQABADzAAAA8gYAAAAA&#10;">
                <v:group id="Group 2165"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0/7ywAAAOIAAAAPAAAAZHJzL2Rvd25yZXYueG1sRI9Pa8JA&#10;FMTvQr/D8gq91U0iLSW6EVFbehDBWCi9PbIvfzD7NmS3Sfz23YLgZWAY5jfMaj2ZVgzUu8aygnge&#10;gSAurG64UvB1fn9+A+E8ssbWMim4koN19jBbYartyCcacl+JAGGXooLa+y6V0hU1GXRz2xGHrLS9&#10;QR9sX0nd4xjgppVJFL1Kgw2HhRo72tZUXPJfo+BjxHGziPfD4VJurz/nl+P3ISalnh6n3TLIZgnC&#10;0+TvjRviUytIkmQB/5fCHZDZHwAAAP//AwBQSwECLQAUAAYACAAAACEA2+H2y+4AAACFAQAAEwAA&#10;AAAAAAAAAAAAAAAAAAAAW0NvbnRlbnRfVHlwZXNdLnhtbFBLAQItABQABgAIAAAAIQBa9CxbvwAA&#10;ABUBAAALAAAAAAAAAAAAAAAAAB8BAABfcmVscy8ucmVsc1BLAQItABQABgAIAAAAIQDnA0/7ywAA&#10;AOIAAAAPAAAAAAAAAAAAAAAAAAcCAABkcnMvZG93bnJldi54bWxQSwUGAAAAAAMAAwC3AAAA/wIA&#10;AAAA&#10;">
                  <v:shape id="Freeform 2166"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S8gyAAAAOIAAAAPAAAAZHJzL2Rvd25yZXYueG1sRI9La8Mw&#10;EITvgfwHsYHeGrmmhOJECSV90FMgj0OPW2tjmVgrV1JsJ78+KhRyGRiG+YZZrAbbiI58qB0reJpm&#10;IIhLp2uuFBz2H48vIEJE1tg4JgUXCrBajkcLLLTreUvdLlYiQTgUqMDE2BZShtKQxTB1LXHKjs5b&#10;jMn6SmqPfYLbRuZZNpMWa04LBltaGypPu7NVUJu1+7Tnn14b34bN9y9171dS6mEyvM2TvM5BRBri&#10;vfGP+NIK8jx/hr9L6Q7I5Q0AAP//AwBQSwECLQAUAAYACAAAACEA2+H2y+4AAACFAQAAEwAAAAAA&#10;AAAAAAAAAAAAAAAAW0NvbnRlbnRfVHlwZXNdLnhtbFBLAQItABQABgAIAAAAIQBa9CxbvwAAABUB&#10;AAALAAAAAAAAAAAAAAAAAB8BAABfcmVscy8ucmVsc1BLAQItABQABgAIAAAAIQCeZS8g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2575D359" w14:textId="77777777" w:rsidR="009100EB" w:rsidRDefault="009100EB">
      <w:pPr>
        <w:rPr>
          <w:rFonts w:ascii="Arial" w:eastAsia="Arial" w:hAnsi="Arial" w:cs="Arial"/>
          <w:sz w:val="20"/>
          <w:szCs w:val="20"/>
        </w:rPr>
      </w:pPr>
    </w:p>
    <w:p w14:paraId="3439CC62" w14:textId="77777777" w:rsidR="009100EB" w:rsidRDefault="009100EB">
      <w:pPr>
        <w:spacing w:before="3"/>
        <w:rPr>
          <w:rFonts w:ascii="Arial" w:eastAsia="Arial" w:hAnsi="Arial" w:cs="Arial"/>
          <w:sz w:val="19"/>
          <w:szCs w:val="19"/>
        </w:rPr>
      </w:pPr>
    </w:p>
    <w:p w14:paraId="28629748"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16F8103" wp14:editId="7DB4F912">
                <wp:extent cx="5038725" cy="9525"/>
                <wp:effectExtent l="0" t="0" r="9525" b="9525"/>
                <wp:docPr id="2219" name="Group 2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20" name="Group 2162"/>
                        <wpg:cNvGrpSpPr>
                          <a:grpSpLocks/>
                        </wpg:cNvGrpSpPr>
                        <wpg:grpSpPr bwMode="auto">
                          <a:xfrm>
                            <a:off x="8" y="8"/>
                            <a:ext cx="7920" cy="2"/>
                            <a:chOff x="8" y="8"/>
                            <a:chExt cx="7920" cy="2"/>
                          </a:xfrm>
                        </wpg:grpSpPr>
                        <wps:wsp>
                          <wps:cNvPr id="2221" name="Freeform 2163"/>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F6EC3" id="Group 2161"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UeiQMAAOEIAAAOAAAAZHJzL2Uyb0RvYy54bWy0VlmP2zYQfi/Q/0DwMYVXh29htcHCx6JA&#10;2gSI8wNoiTpQiVRJ2vK26H/vcChpZW8XDRLED/JQM5zjm0v37y91Rc5c6VKKmAZ3PiVcJDItRR7T&#10;L4f9ZEWJNkykrJKCx/SZa/r+4eef7tsm4qEsZJVyRUCJ0FHbxLQwpok8TycFr5m+kw0XwMykqpmB&#10;o8q9VLEWtNeVF/r+wmulShslE641vN06Jn1A/VnGE/MxyzQ3pIop+GbwqfB5tE/v4Z5FuWJNUSad&#10;G+wbvKhZKcDooGrLDCMnVb5SVZeJklpm5i6RtSezrEw4xgDRBP5NNE9KnhqMJY/avBlgAmhvcPpm&#10;tcnv50+KlGlMwzBYUyJYDVlCwyQMFoEFqG3yCOSeVPO5+aRclEB+kMkfGtjeLd+ecydMju1vMgWN&#10;7GQkAnTJVG1VQOjkgnl4HvLAL4Yk8HLuT1fLcE5JArz1HChMU1JALl9dSopdd225nnZ3ArzhschZ&#10;Qw87j1w4eBgiGxAIoURuEAh/NALQIBDlyoXYI7BcW1ds+GifRUPsV+Lj2K8uvBk6dJl+KST9fYX0&#10;uWANx/rUtkBeYAx6GPeKc9u8tpamDkkU7QtJj6toxGkbHWkotv+tnys43kBvAANgPGnzxCVWIDt/&#10;0Mb1fwoU1nXapf8A6Gd1BaPglwnxyYp0+ckHAQjRCbzzyMEnLcGUdep6LWEvhFpA4j8UTXsZqygc&#10;KQK3894xVvS+JhfROQsUYXbM+thYjdS2Nw7gWN9RoAGEbGBvyILtW1l3pzOhYH7eTk5FCUzOo6vX&#10;hhnrmTVhSdLGFHGwL2p55geJLHPTtWDkhVuJsZSr/JFXjg03rAGYNo5Ao9bXUUKF3JdVhSmohHUF&#10;R4d1QMuqTC0TDyo/bipFzgx2wmK/eFzsbTCg7EoMZq9IUVnBWbrraMPKytEgXyG2UHUdBLb+cOj/&#10;vfbXu9VuNZvMwsVuMvO328njfjObLPbBcr6dbjebbfCPTVswi4oyTbmw3vULKJh9XV92q9CtjmEF&#10;XUWhx8Hu8fc6WO/aDcQCYun/HdZ9S9qpqaOjTJ+hPZV0GxW+AIAopPqLkha2aUz1nyemOCXVrwKm&#10;zDqYzez6xcNsvrTDSo05xzGHiQRUxdRQKHBLboxb2adGlXkBlgIseSEfYa1kpe1imPG9V90BBh1S&#10;3TLqaNijQF0t6vEZpV6+TB7+BQAA//8DAFBLAwQUAAYACAAAACEA9aSY6d8AAAAIAQAADwAAAGRy&#10;cy9kb3ducmV2LnhtbEyPS2vDQAyE74X+h0WF3pq1G9yH43UI6eMUCk0KpTfFVmwTr9Z4N7bz76v2&#10;0l4GxEij+bLlZFs1UO8bxwbiWQSKuHBlw5WBj93LzQMoH5BLbB2TgTN5WOaXFxmmpRv5nYZtqJSE&#10;sE/RQB1Cl2rti5os+pnriMU7uN5ikLGvdNnjKOG21bdRdKctNiwfauxoXVNx3J6sgdcRx9U8fh42&#10;x8P6/LVL3j43MRlzfTU9LURWC1CBpvB3AT8M0h9yKbZ3Jy69ag0ITfhV8e4f5wmovSwloPNM/wfI&#10;vwEAAP//AwBQSwECLQAUAAYACAAAACEAtoM4kv4AAADhAQAAEwAAAAAAAAAAAAAAAAAAAAAAW0Nv&#10;bnRlbnRfVHlwZXNdLnhtbFBLAQItABQABgAIAAAAIQA4/SH/1gAAAJQBAAALAAAAAAAAAAAAAAAA&#10;AC8BAABfcmVscy8ucmVsc1BLAQItABQABgAIAAAAIQBxNvUeiQMAAOEIAAAOAAAAAAAAAAAAAAAA&#10;AC4CAABkcnMvZTJvRG9jLnhtbFBLAQItABQABgAIAAAAIQD1pJjp3wAAAAgBAAAPAAAAAAAAAAAA&#10;AAAAAOMFAABkcnMvZG93bnJldi54bWxQSwUGAAAAAAQABADzAAAA7wYAAAAA&#10;">
                <v:group id="Group 2162"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GMywAAAOIAAAAPAAAAZHJzL2Rvd25yZXYueG1sRI9Na8JA&#10;EIbvBf/DMkJvdZOUlhJdRfwoPUhBLZTehuyYBLOzIbsm8d93DoVeBl6G93l5FqvRNaqnLtSeDaSz&#10;BBRx4W3NpYGv8/7pDVSIyBYbz2TgTgFWy8nDAnPrBz5Sf4qlEgiHHA1UMba51qGoyGGY+ZZYfhff&#10;OYwSu1LbDgeBu0ZnSfKqHdYsCxW2tKmouJ5uzsD7gMP6Od31h+tlc/85v3x+H1Iy5nE6budy1nNQ&#10;kcb43/hDfFgDWZaJhCiJDujlLwAAAP//AwBQSwECLQAUAAYACAAAACEA2+H2y+4AAACFAQAAEwAA&#10;AAAAAAAAAAAAAAAAAAAAW0NvbnRlbnRfVHlwZXNdLnhtbFBLAQItABQABgAIAAAAIQBa9CxbvwAA&#10;ABUBAAALAAAAAAAAAAAAAAAAAB8BAABfcmVscy8ucmVsc1BLAQItABQABgAIAAAAIQAX0dGMywAA&#10;AOIAAAAPAAAAAAAAAAAAAAAAAAcCAABkcnMvZG93bnJldi54bWxQSwUGAAAAAAMAAwC3AAAA/wIA&#10;AAAA&#10;">
                  <v:shape id="Freeform 2163"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y4yAAAAOIAAAAPAAAAZHJzL2Rvd25yZXYueG1sRI9BawIx&#10;FITvBf9DeIK3mnUPIqtRRNvSU0HrweNz89wsbl7WJO5u++ubQqGXgWGYb5jVZrCN6MiH2rGC2TQD&#10;QVw6XXOl4PT5+rwAESKyxsYxKfiiAJv16GmFhXY9H6g7xkokCIcCFZgY20LKUBqyGKauJU7Z1XmL&#10;MVlfSe2xT3DbyDzL5tJizWnBYEs7Q+Xt+LAKarNzb/Zx6bXxbfg436l7+SalJuNhv0yyXYKINMT/&#10;xh/iXSvI83wGv5fSHZDrHwAAAP//AwBQSwECLQAUAAYACAAAACEA2+H2y+4AAACFAQAAEwAAAAAA&#10;AAAAAAAAAAAAAAAAW0NvbnRlbnRfVHlwZXNdLnhtbFBLAQItABQABgAIAAAAIQBa9CxbvwAAABUB&#10;AAALAAAAAAAAAAAAAAAAAB8BAABfcmVscy8ucmVsc1BLAQItABQABgAIAAAAIQCOEoy4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69526A2A" w14:textId="77777777" w:rsidR="009100EB" w:rsidRDefault="009100EB">
      <w:pPr>
        <w:rPr>
          <w:rFonts w:ascii="Arial" w:eastAsia="Arial" w:hAnsi="Arial" w:cs="Arial"/>
          <w:sz w:val="20"/>
          <w:szCs w:val="20"/>
        </w:rPr>
      </w:pPr>
    </w:p>
    <w:p w14:paraId="19BFB244" w14:textId="77777777" w:rsidR="009100EB" w:rsidRDefault="009100EB">
      <w:pPr>
        <w:spacing w:before="3"/>
        <w:rPr>
          <w:rFonts w:ascii="Arial" w:eastAsia="Arial" w:hAnsi="Arial" w:cs="Arial"/>
          <w:sz w:val="19"/>
          <w:szCs w:val="19"/>
        </w:rPr>
      </w:pPr>
    </w:p>
    <w:p w14:paraId="6A26887B"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2C43575" wp14:editId="5C437E2D">
                <wp:extent cx="5038725" cy="9525"/>
                <wp:effectExtent l="0" t="0" r="9525" b="9525"/>
                <wp:docPr id="2216" name="Group 2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17" name="Group 2159"/>
                        <wpg:cNvGrpSpPr>
                          <a:grpSpLocks/>
                        </wpg:cNvGrpSpPr>
                        <wpg:grpSpPr bwMode="auto">
                          <a:xfrm>
                            <a:off x="8" y="8"/>
                            <a:ext cx="7920" cy="2"/>
                            <a:chOff x="8" y="8"/>
                            <a:chExt cx="7920" cy="2"/>
                          </a:xfrm>
                        </wpg:grpSpPr>
                        <wps:wsp>
                          <wps:cNvPr id="2218" name="Freeform 216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988CA5" id="Group 2158"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T6iAMAAOEIAAAOAAAAZHJzL2Uyb0RvYy54bWy0VlmP2zYQfi/Q/0DwMYVXx8qXsNpg4WNR&#10;IG0CxPkBNEUdqESqJG15W/S/dziSbNnbRYME8YM81Axnvrn18P5UV+QotCmVTGhw51MiJFdpKfOE&#10;ftltJwtKjGUyZZWSIqEvwtD3jz//9NA2sQhVoapUaAJKpInbJqGFtU3seYYXombmTjVCAjNTumYW&#10;jjr3Us1a0F5XXuj7M69VOm204sIYeLvumPQR9WeZ4PZjlhlhSZVQwGbxqfG5d0/v8YHFuWZNUfIe&#10;BvsGFDUrJRg9q1ozy8hBl69U1SXXyqjM3nFVeyrLSi7QB/Am8G+8edbq0KAvedzmzTlMENqbOH2z&#10;Wv778ZMmZZrQMAxmlEhWQ5bQMAmD6cIFqG3yGOSedfO5+aQ7L4H8oPgfBtjeLd+d806Y7NvfVAoa&#10;2cEqDNAp07VTAa6TE+bh5ZwHcbKEw8upf7+Yh1NKOPCWU6AwTbyAXL66xItNf22+vO/vBHjDY3Fn&#10;DRH2iDp38HD27BKB+asILH90BKBBwEsMNIuHCMyXIVSrcz+88f1KfOz71YU3XYcuM5dCMt9XSJ8L&#10;1gisT+MK5BJGANkV0lYL4ZoXammGzdY2KDoUkhlX0YjjxAwU2//Wz1U43ojeORgs5gdjn4XCCmTH&#10;D8Z2/Z8ChXWd9rh3EP2srmAU/DIhPlmQPj/5WSAYBN55ZOeTlmDKenWDlnAQQi0g8R+K7gcZpygc&#10;KQLY+QCMFQNWfpI9WKAIc2PWx8ZqlHG9sQNgQ0eBBhByjr0hC7ZvZbs7vQkN8/N2cmpKYHLuu7Js&#10;mHXInAlHkjahGAf3olZHsVPIsjddC0Yu3EqOpbrKH6Hq2HDDGYBp0xFo1GEdJVSqbVlVmIJKOig4&#10;OhwAo6oydUw86Hy/qjQ5MtgJs+3sabZ1zoCyKzGYvTJFZYVg6aanLSurjgb5CmMLVdeHwNUfDv2/&#10;l/5ys9gsokkUzjaTyF+vJ0/bVTSZbYP5dH2/Xq3WwT8ubUEUF2WaCunQDQsoiL6uL/tV2K2O8wq6&#10;8sKMnd3i77Wz3jUMjAX4Mvx3sR5a0k1NE+9V+gLtqVW3UeELAIhC6b8oaWGbJtT8eWBaUFL9KmHK&#10;LIMocusXD9F07oaVHnP2Yw6THFQl1FIocEeubLeyD40u8wIsBVjyUj3BWslK18Uw4wdU/QEGHVL9&#10;Mupp2KNAXS3q8RmlLl8mj/8CAAD//wMAUEsDBBQABgAIAAAAIQD1pJjp3wAAAAgBAAAPAAAAZHJz&#10;L2Rvd25yZXYueG1sTI9La8NADITvhf6HRYXemrUb3IfjdQjp4xQKTQqlN8VWbBOv1ng3tvPvq/bS&#10;XgbESKP5suVkWzVQ7xvHBuJZBIq4cGXDlYGP3cvNAygfkEtsHZOBM3lY5pcXGaalG/mdhm2olISw&#10;T9FAHUKXau2Lmiz6meuIxTu43mKQsa902eMo4bbVt1F0py02LB9q7GhdU3HcnqyB1xHH1Tx+HjbH&#10;w/r8tUvePjcxGXN9NT0tRFYLUIGm8HcBPwzSH3IptncnLr1qDQhN+FXx7h/nCai9LCWg80z/B8i/&#10;AQAA//8DAFBLAQItABQABgAIAAAAIQC2gziS/gAAAOEBAAATAAAAAAAAAAAAAAAAAAAAAABbQ29u&#10;dGVudF9UeXBlc10ueG1sUEsBAi0AFAAGAAgAAAAhADj9If/WAAAAlAEAAAsAAAAAAAAAAAAAAAAA&#10;LwEAAF9yZWxzLy5yZWxzUEsBAi0AFAAGAAgAAAAhAK9BlPqIAwAA4QgAAA4AAAAAAAAAAAAAAAAA&#10;LgIAAGRycy9lMm9Eb2MueG1sUEsBAi0AFAAGAAgAAAAhAPWkmOnfAAAACAEAAA8AAAAAAAAAAAAA&#10;AAAA4gUAAGRycy9kb3ducmV2LnhtbFBLBQYAAAAABAAEAPMAAADuBgAAAAA=&#10;">
                <v:group id="Group 2159"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NFywAAAOIAAAAPAAAAZHJzL2Rvd25yZXYueG1sRI9Pa8JA&#10;FMTvQr/D8gre6iYR2xKziqiVHkSoFkpvj+zLH8y+DdltEr99t1DwMjAM8xsmW4+mET11rrasIJ5F&#10;IIhzq2suFXxe3p5eQTiPrLGxTApu5GC9ephkmGo78Af1Z1+KAGGXooLK+zaV0uUVGXQz2xKHrLCd&#10;QR9sV0rd4RDgppFJFD1LgzWHhQpb2laUX88/RsFhwGEzj/f98Vpsb9+XxenrGJNS08dxtwyyWYLw&#10;NPp74x/xrhUkSfwCf5fCHZCrXwAAAP//AwBQSwECLQAUAAYACAAAACEA2+H2y+4AAACFAQAAEwAA&#10;AAAAAAAAAAAAAAAAAAAAW0NvbnRlbnRfVHlwZXNdLnhtbFBLAQItABQABgAIAAAAIQBa9CxbvwAA&#10;ABUBAAALAAAAAAAAAAAAAAAAAB8BAABfcmVscy8ucmVsc1BLAQItABQABgAIAAAAIQBWVINFywAA&#10;AOIAAAAPAAAAAAAAAAAAAAAAAAcCAABkcnMvZG93bnJldi54bWxQSwUGAAAAAAMAAwC3AAAA/wIA&#10;AAAA&#10;">
                  <v:shape id="Freeform 2160"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YyAAAAOIAAAAPAAAAZHJzL2Rvd25yZXYueG1sRI/BTsMw&#10;DIbvSLxDZCRuLF0PCHXLpmkbiBMSY4cdvcY0FY3TJVlbeHp8QOJi6Zf1f/a3XE++UwPF1AY2MJ8V&#10;oIjrYFtuDBw/nh+eQKWMbLELTAa+KcF6dXuzxMqGkd9pOORGCYRThQZczn2ldaodeUyz0BPL7jNE&#10;j1libLSNOArcd7osikftsWW54LCnraP663D1Blq3DS/+eh6ti316O11o2P+QMfd3024hY7MAlWnK&#10;/40/xKs1UJZz+VmURAf06hcAAP//AwBQSwECLQAUAAYACAAAACEA2+H2y+4AAACFAQAAEwAAAAAA&#10;AAAAAAAAAAAAAAAAW0NvbnRlbnRfVHlwZXNdLnhtbFBLAQItABQABgAIAAAAIQBa9CxbvwAAABUB&#10;AAALAAAAAAAAAAAAAAAAAB8BAABfcmVscy8ucmVsc1BLAQItABQABgAIAAAAIQDRRO+Y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634ED636" w14:textId="77777777" w:rsidR="009100EB" w:rsidRDefault="009100EB">
      <w:pPr>
        <w:spacing w:before="9"/>
        <w:rPr>
          <w:rFonts w:ascii="Arial" w:eastAsia="Arial" w:hAnsi="Arial" w:cs="Arial"/>
          <w:sz w:val="4"/>
          <w:szCs w:val="4"/>
        </w:rPr>
      </w:pPr>
    </w:p>
    <w:p w14:paraId="627CB54D" w14:textId="7E8721C6" w:rsidR="009100EB" w:rsidRDefault="009100EB">
      <w:pPr>
        <w:spacing w:line="20" w:lineRule="atLeast"/>
        <w:ind w:left="238"/>
        <w:rPr>
          <w:rFonts w:ascii="Arial" w:eastAsia="Arial" w:hAnsi="Arial" w:cs="Arial"/>
          <w:sz w:val="2"/>
          <w:szCs w:val="2"/>
        </w:rPr>
      </w:pPr>
    </w:p>
    <w:p w14:paraId="65442316" w14:textId="77777777" w:rsidR="009100EB" w:rsidRDefault="009100EB">
      <w:pPr>
        <w:rPr>
          <w:rFonts w:ascii="Arial" w:eastAsia="Arial" w:hAnsi="Arial" w:cs="Arial"/>
          <w:sz w:val="20"/>
          <w:szCs w:val="20"/>
        </w:rPr>
      </w:pPr>
    </w:p>
    <w:p w14:paraId="0202F437" w14:textId="77777777" w:rsidR="009100EB" w:rsidRDefault="009100EB">
      <w:pPr>
        <w:spacing w:before="11"/>
        <w:rPr>
          <w:rFonts w:ascii="Arial" w:eastAsia="Arial" w:hAnsi="Arial" w:cs="Arial"/>
          <w:sz w:val="11"/>
          <w:szCs w:val="11"/>
        </w:rPr>
      </w:pPr>
    </w:p>
    <w:p w14:paraId="465F80B3"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8C8C7BF" wp14:editId="29A3CA85">
                <wp:extent cx="5038725" cy="9525"/>
                <wp:effectExtent l="0" t="0" r="9525" b="9525"/>
                <wp:docPr id="2210" name="Group 2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2211" name="Group 2153"/>
                        <wpg:cNvGrpSpPr>
                          <a:grpSpLocks/>
                        </wpg:cNvGrpSpPr>
                        <wpg:grpSpPr bwMode="auto">
                          <a:xfrm>
                            <a:off x="8" y="8"/>
                            <a:ext cx="7920" cy="2"/>
                            <a:chOff x="8" y="8"/>
                            <a:chExt cx="7920" cy="2"/>
                          </a:xfrm>
                        </wpg:grpSpPr>
                        <wps:wsp>
                          <wps:cNvPr id="2212" name="Freeform 215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438A60" id="Group 2152"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rtiAMAAOEIAAAOAAAAZHJzL2Uyb0RvYy54bWy0Vllv4zYQfi/Q/0DwsYWjw/IlRFkEPoIC&#10;2+4C6/0BtEQdqESqJG05LfrfOxxKtuw0aLFF/SAPNcM5vrn0+OHc1OTEla6kSGjw4FPCRSqzShQJ&#10;/brfTZaUaMNExmopeEJfuaYfnr7/7rFrYx7KUtYZVwSUCB13bUJLY9rY83Ra8obpB9lyAcxcqoYZ&#10;OKrCyxTrQHtTe6Hvz71OqqxVMuVaw9uNY9In1J/nPDWf8lxzQ+qEgm8GnwqfB/v0nh5ZXCjWllXa&#10;u8G+wYuGVQKMXlRtmGHkqKo3qpoqVVLL3DyksvFknlcpxxggmsC/i+ZFyWOLsRRxV7QXmADaO5y+&#10;WW36y+mzIlWW0DAMACDBGsgSGiZhMAstQF1bxCD3otov7WflogTyo0x/1cD27vn2XDhhcuh+lhlo&#10;ZEcjEaBzrhqrAkInZ8zD6yUP/GxICi9n/nS5CGeUpMBbzYDCNKUl5PLNpbTc9tcWq2l/J8AbHoud&#10;NfSw98iFg4dLZFcEgjcITP9vBKBBIMqlC3FAYLEKIRk2fMwAiy+x34iPY7+58G7o0GX6Wkj6vxXS&#10;l5K1HOtT2wK5whgOMO4U57Z5bS1FDkkUHQpJj6toxOlaHWsotn+snxs43kHvAgbAeNTmhUusQHb6&#10;qI3r/wworOusb4A9oJ83NYyCHyfEJ0vS56e4CEClOIEfPLL3SUcwZb26QQvgMNICEn+jaDrIWEXh&#10;SBG4XQyOsXLwNT2L3lmgCLNj1sfGaqW2vbEHx4aOAg0gZAN7RxZs38u6O70JBfPzfnIqSmByHly9&#10;tsxYz6wJS5IuoYiDfdHIE99LZJm7rgUjV24txlKu8kdeOTbcsAZg2jgCjVpfRwkVclfVNaagFtYV&#10;HB3WAS3rKrNMPKjisK4VOTHYCfPd/Hm+s8GAshsxmL0iQ2UlZ9m2pw2rakeDfI3YQtX1ENj6w6H/&#10;x8pfbZfbZTSJwvl2EvmbzeR5t44m812wmG2mm/V6E/xp0xZEcVllGRfWu2EBBdG/68t+FbrVcVlB&#10;N1HocbA7/L0N1rt1A7GAWIZ/h/XQknZq6vggs1doTyXdRoUvACBKqX6npINtmlD925EpTkn9k4Ap&#10;swqiyK5fPESzhR1Wasw5jDlMpKAqoYZCgVtybdzKPraqKkqwFGDJC/kMayWvbBfDjB+86g8w6JDq&#10;l1FPwx4F6mZRj88odf0yefoLAAD//wMAUEsDBBQABgAIAAAAIQD1pJjp3wAAAAgBAAAPAAAAZHJz&#10;L2Rvd25yZXYueG1sTI9La8NADITvhf6HRYXemrUb3IfjdQjp4xQKTQqlN8VWbBOv1ng3tvPvq/bS&#10;XgbESKP5suVkWzVQ7xvHBuJZBIq4cGXDlYGP3cvNAygfkEtsHZOBM3lY5pcXGaalG/mdhm2olISw&#10;T9FAHUKXau2Lmiz6meuIxTu43mKQsa902eMo4bbVt1F0py02LB9q7GhdU3HcnqyB1xHH1Tx+HjbH&#10;w/r8tUvePjcxGXN9NT0tRFYLUIGm8HcBPwzSH3IptncnLr1qDQhN+FXx7h/nCai9LCWg80z/B8i/&#10;AQAA//8DAFBLAQItABQABgAIAAAAIQC2gziS/gAAAOEBAAATAAAAAAAAAAAAAAAAAAAAAABbQ29u&#10;dGVudF9UeXBlc10ueG1sUEsBAi0AFAAGAAgAAAAhADj9If/WAAAAlAEAAAsAAAAAAAAAAAAAAAAA&#10;LwEAAF9yZWxzLy5yZWxzUEsBAi0AFAAGAAgAAAAhAPtt2u2IAwAA4QgAAA4AAAAAAAAAAAAAAAAA&#10;LgIAAGRycy9lMm9Eb2MueG1sUEsBAi0AFAAGAAgAAAAhAPWkmOnfAAAACAEAAA8AAAAAAAAAAAAA&#10;AAAA4gUAAGRycy9kb3ducmV2LnhtbFBLBQYAAAAABAAEAPMAAADuBgAAAAA=&#10;">
                <v:group id="Group 2153"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6qygAAAOIAAAAPAAAAZHJzL2Rvd25yZXYueG1sRI9Ba8JA&#10;FITvhf6H5Qm91c2mWEp0FbG2eBChWijeHtlnEsy+Ddk1if/eFYReBoZhvmFmi8HWoqPWV441qHEC&#10;gjh3puJCw+/h6/UDhA/IBmvHpOFKHhbz56cZZsb1/EPdPhQiQthnqKEMocmk9HlJFv3YNcQxO7nW&#10;Yoi2LaRpsY9wW8s0Sd6lxYrjQokNrUrKz/uL1fDdY798U+tuez6trsfDZPe3VaT1y2j4nEZZTkEE&#10;GsJ/44HYGA1pqhTcL8U7IOc3AAAA//8DAFBLAQItABQABgAIAAAAIQDb4fbL7gAAAIUBAAATAAAA&#10;AAAAAAAAAAAAAAAAAABbQ29udGVudF9UeXBlc10ueG1sUEsBAi0AFAAGAAgAAAAhAFr0LFu/AAAA&#10;FQEAAAsAAAAAAAAAAAAAAAAAHwEAAF9yZWxzLy5yZWxzUEsBAi0AFAAGAAgAAAAhALbxvqrKAAAA&#10;4gAAAA8AAAAAAAAAAAAAAAAABwIAAGRycy9kb3ducmV2LnhtbFBLBQYAAAAAAwADALcAAAD+AgAA&#10;AAA=&#10;">
                  <v:shape id="Freeform 2154"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hyyAAAAOIAAAAPAAAAZHJzL2Rvd25yZXYueG1sRI9BawIx&#10;FITvBf9DeIK3mnUPIqtRRNvSU0HrweNz89wsbl7WJO5u++ubQqGXgWGYb5jVZrCN6MiH2rGC2TQD&#10;QVw6XXOl4PT5+rwAESKyxsYxKfiiAJv16GmFhXY9H6g7xkokCIcCFZgY20LKUBqyGKauJU7Z1XmL&#10;MVlfSe2xT3DbyDzL5tJizWnBYEs7Q+Xt+LAKarNzb/Zx6bXxbfg436l7+SalJuNhv0yyXYKINMT/&#10;xh/iXSvI81kOv5fSHZDrHwAAAP//AwBQSwECLQAUAAYACAAAACEA2+H2y+4AAACFAQAAEwAAAAAA&#10;AAAAAAAAAAAAAAAAW0NvbnRlbnRfVHlwZXNdLnhtbFBLAQItABQABgAIAAAAIQBa9CxbvwAAABUB&#10;AAALAAAAAAAAAAAAAAAAAB8BAABfcmVscy8ucmVsc1BLAQItABQABgAIAAAAIQCwrNhy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58D93F00" w14:textId="77777777" w:rsidR="009100EB" w:rsidRDefault="009100EB">
      <w:pPr>
        <w:rPr>
          <w:rFonts w:ascii="Arial" w:eastAsia="Arial" w:hAnsi="Arial" w:cs="Arial"/>
          <w:sz w:val="20"/>
          <w:szCs w:val="20"/>
        </w:rPr>
      </w:pPr>
    </w:p>
    <w:p w14:paraId="2152CA07" w14:textId="77777777" w:rsidR="009100EB" w:rsidRDefault="009100EB">
      <w:pPr>
        <w:rPr>
          <w:rFonts w:ascii="Arial" w:eastAsia="Arial" w:hAnsi="Arial" w:cs="Arial"/>
          <w:sz w:val="20"/>
          <w:szCs w:val="20"/>
        </w:rPr>
      </w:pPr>
    </w:p>
    <w:p w14:paraId="001D3F05" w14:textId="77777777" w:rsidR="009100EB" w:rsidRDefault="009100EB">
      <w:pPr>
        <w:spacing w:before="7"/>
        <w:rPr>
          <w:rFonts w:ascii="Arial" w:eastAsia="Arial" w:hAnsi="Arial" w:cs="Arial"/>
        </w:rPr>
      </w:pPr>
    </w:p>
    <w:p w14:paraId="7D075970" w14:textId="061FCBD2" w:rsidR="009100EB" w:rsidRDefault="001B02A5">
      <w:pPr>
        <w:pStyle w:val="BodyText"/>
        <w:spacing w:line="312" w:lineRule="auto"/>
        <w:ind w:right="1519"/>
      </w:pPr>
      <w:r>
        <w:rPr>
          <w:color w:val="6F6A6F"/>
          <w:w w:val="105"/>
        </w:rPr>
        <w:t>This</w:t>
      </w:r>
      <w:r>
        <w:rPr>
          <w:color w:val="6F6A6F"/>
          <w:spacing w:val="-33"/>
          <w:w w:val="105"/>
        </w:rPr>
        <w:t xml:space="preserve"> </w:t>
      </w:r>
      <w:r>
        <w:rPr>
          <w:color w:val="6F6A6F"/>
          <w:w w:val="105"/>
        </w:rPr>
        <w:t>Guide</w:t>
      </w:r>
      <w:r>
        <w:rPr>
          <w:color w:val="6F6A6F"/>
          <w:spacing w:val="-32"/>
          <w:w w:val="105"/>
        </w:rPr>
        <w:t xml:space="preserve"> </w:t>
      </w:r>
      <w:r>
        <w:rPr>
          <w:color w:val="6F6A6F"/>
          <w:w w:val="105"/>
        </w:rPr>
        <w:t>will</w:t>
      </w:r>
      <w:r>
        <w:rPr>
          <w:color w:val="6F6A6F"/>
          <w:spacing w:val="-32"/>
          <w:w w:val="105"/>
        </w:rPr>
        <w:t xml:space="preserve"> </w:t>
      </w:r>
      <w:r>
        <w:rPr>
          <w:color w:val="6F6A6F"/>
          <w:w w:val="105"/>
        </w:rPr>
        <w:t>describe</w:t>
      </w:r>
      <w:r>
        <w:rPr>
          <w:color w:val="6F6A6F"/>
          <w:spacing w:val="-32"/>
          <w:w w:val="105"/>
        </w:rPr>
        <w:t xml:space="preserve"> </w:t>
      </w:r>
      <w:r>
        <w:rPr>
          <w:color w:val="6F6A6F"/>
          <w:w w:val="105"/>
        </w:rPr>
        <w:t>each</w:t>
      </w:r>
      <w:r>
        <w:rPr>
          <w:color w:val="6F6A6F"/>
          <w:spacing w:val="-33"/>
          <w:w w:val="105"/>
        </w:rPr>
        <w:t xml:space="preserve"> </w:t>
      </w:r>
      <w:r>
        <w:rPr>
          <w:color w:val="6F6A6F"/>
          <w:w w:val="105"/>
        </w:rPr>
        <w:t>of</w:t>
      </w:r>
      <w:r>
        <w:rPr>
          <w:color w:val="6F6A6F"/>
          <w:spacing w:val="-32"/>
          <w:w w:val="105"/>
        </w:rPr>
        <w:t xml:space="preserve">  </w:t>
      </w:r>
      <w:r>
        <w:rPr>
          <w:color w:val="6F6A6F"/>
          <w:w w:val="105"/>
        </w:rPr>
        <w:t>5</w:t>
      </w:r>
      <w:r>
        <w:rPr>
          <w:color w:val="6F6A6F"/>
          <w:spacing w:val="-32"/>
          <w:w w:val="105"/>
        </w:rPr>
        <w:t xml:space="preserve"> </w:t>
      </w:r>
      <w:r>
        <w:rPr>
          <w:color w:val="6F6A6F"/>
          <w:w w:val="105"/>
        </w:rPr>
        <w:t>domain</w:t>
      </w:r>
      <w:r>
        <w:rPr>
          <w:color w:val="6F6A6F"/>
          <w:spacing w:val="-33"/>
          <w:w w:val="105"/>
        </w:rPr>
        <w:t xml:space="preserve"> </w:t>
      </w:r>
      <w:r>
        <w:rPr>
          <w:color w:val="6F6A6F"/>
          <w:w w:val="105"/>
        </w:rPr>
        <w:t>areas.</w:t>
      </w:r>
      <w:r>
        <w:rPr>
          <w:color w:val="6F6A6F"/>
          <w:spacing w:val="-32"/>
          <w:w w:val="105"/>
        </w:rPr>
        <w:t xml:space="preserve"> </w:t>
      </w:r>
      <w:r>
        <w:rPr>
          <w:color w:val="6F6A6F"/>
          <w:w w:val="105"/>
        </w:rPr>
        <w:t>At</w:t>
      </w:r>
      <w:r>
        <w:rPr>
          <w:color w:val="6F6A6F"/>
          <w:spacing w:val="-32"/>
          <w:w w:val="105"/>
        </w:rPr>
        <w:t xml:space="preserve"> </w:t>
      </w:r>
      <w:r>
        <w:rPr>
          <w:color w:val="6F6A6F"/>
          <w:w w:val="105"/>
        </w:rPr>
        <w:t>the</w:t>
      </w:r>
      <w:r>
        <w:rPr>
          <w:color w:val="6F6A6F"/>
          <w:spacing w:val="-32"/>
          <w:w w:val="105"/>
        </w:rPr>
        <w:t xml:space="preserve"> </w:t>
      </w:r>
      <w:r>
        <w:rPr>
          <w:color w:val="6F6A6F"/>
          <w:w w:val="105"/>
        </w:rPr>
        <w:t>end</w:t>
      </w:r>
      <w:r>
        <w:rPr>
          <w:color w:val="6F6A6F"/>
          <w:spacing w:val="-33"/>
          <w:w w:val="105"/>
        </w:rPr>
        <w:t xml:space="preserve"> </w:t>
      </w:r>
      <w:r>
        <w:rPr>
          <w:color w:val="6F6A6F"/>
          <w:w w:val="105"/>
        </w:rPr>
        <w:t>of</w:t>
      </w:r>
      <w:r>
        <w:rPr>
          <w:color w:val="6F6A6F"/>
          <w:spacing w:val="-32"/>
          <w:w w:val="105"/>
        </w:rPr>
        <w:t xml:space="preserve"> </w:t>
      </w:r>
      <w:r>
        <w:rPr>
          <w:color w:val="6F6A6F"/>
          <w:w w:val="105"/>
        </w:rPr>
        <w:t>each</w:t>
      </w:r>
      <w:r>
        <w:rPr>
          <w:color w:val="6F6A6F"/>
          <w:spacing w:val="-32"/>
          <w:w w:val="105"/>
        </w:rPr>
        <w:t xml:space="preserve"> </w:t>
      </w:r>
      <w:r>
        <w:rPr>
          <w:color w:val="6F6A6F"/>
          <w:w w:val="105"/>
        </w:rPr>
        <w:t>section</w:t>
      </w:r>
      <w:r>
        <w:rPr>
          <w:color w:val="6F6A6F"/>
          <w:spacing w:val="-32"/>
          <w:w w:val="105"/>
        </w:rPr>
        <w:t xml:space="preserve"> </w:t>
      </w:r>
      <w:r>
        <w:rPr>
          <w:color w:val="6F6A6F"/>
          <w:w w:val="105"/>
        </w:rPr>
        <w:t>write</w:t>
      </w:r>
      <w:r>
        <w:rPr>
          <w:color w:val="6F6A6F"/>
          <w:spacing w:val="-33"/>
          <w:w w:val="105"/>
        </w:rPr>
        <w:t xml:space="preserve"> </w:t>
      </w:r>
      <w:r>
        <w:rPr>
          <w:color w:val="6F6A6F"/>
          <w:w w:val="105"/>
        </w:rPr>
        <w:t>down one</w:t>
      </w:r>
      <w:r>
        <w:rPr>
          <w:color w:val="6F6A6F"/>
          <w:spacing w:val="-26"/>
          <w:w w:val="105"/>
        </w:rPr>
        <w:t xml:space="preserve"> </w:t>
      </w:r>
      <w:r>
        <w:rPr>
          <w:color w:val="6F6A6F"/>
          <w:w w:val="105"/>
        </w:rPr>
        <w:t>or</w:t>
      </w:r>
      <w:r>
        <w:rPr>
          <w:color w:val="6F6A6F"/>
          <w:spacing w:val="-25"/>
          <w:w w:val="105"/>
        </w:rPr>
        <w:t xml:space="preserve"> </w:t>
      </w:r>
      <w:r>
        <w:rPr>
          <w:color w:val="6F6A6F"/>
          <w:w w:val="105"/>
        </w:rPr>
        <w:t>more</w:t>
      </w:r>
      <w:r>
        <w:rPr>
          <w:color w:val="6F6A6F"/>
          <w:spacing w:val="-26"/>
          <w:w w:val="105"/>
        </w:rPr>
        <w:t xml:space="preserve"> </w:t>
      </w:r>
      <w:r>
        <w:rPr>
          <w:color w:val="6F6A6F"/>
          <w:w w:val="105"/>
        </w:rPr>
        <w:t>goals</w:t>
      </w:r>
      <w:r>
        <w:rPr>
          <w:color w:val="6F6A6F"/>
          <w:spacing w:val="-25"/>
          <w:w w:val="105"/>
        </w:rPr>
        <w:t xml:space="preserve"> </w:t>
      </w:r>
      <w:r>
        <w:rPr>
          <w:color w:val="6F6A6F"/>
          <w:w w:val="105"/>
        </w:rPr>
        <w:t>that</w:t>
      </w:r>
      <w:r>
        <w:rPr>
          <w:color w:val="6F6A6F"/>
          <w:spacing w:val="-25"/>
          <w:w w:val="105"/>
        </w:rPr>
        <w:t xml:space="preserve"> </w:t>
      </w:r>
      <w:r>
        <w:rPr>
          <w:color w:val="6F6A6F"/>
          <w:w w:val="105"/>
        </w:rPr>
        <w:t>you</w:t>
      </w:r>
      <w:r>
        <w:rPr>
          <w:color w:val="6F6A6F"/>
          <w:spacing w:val="-26"/>
          <w:w w:val="105"/>
        </w:rPr>
        <w:t xml:space="preserve"> </w:t>
      </w:r>
      <w:r>
        <w:rPr>
          <w:color w:val="6F6A6F"/>
          <w:w w:val="105"/>
        </w:rPr>
        <w:t>would</w:t>
      </w:r>
      <w:r>
        <w:rPr>
          <w:color w:val="6F6A6F"/>
          <w:spacing w:val="-25"/>
          <w:w w:val="105"/>
        </w:rPr>
        <w:t xml:space="preserve"> </w:t>
      </w:r>
      <w:r>
        <w:rPr>
          <w:color w:val="6F6A6F"/>
          <w:w w:val="105"/>
        </w:rPr>
        <w:t>like</w:t>
      </w:r>
      <w:r>
        <w:rPr>
          <w:color w:val="6F6A6F"/>
          <w:spacing w:val="-25"/>
          <w:w w:val="105"/>
        </w:rPr>
        <w:t xml:space="preserve"> </w:t>
      </w:r>
      <w:r>
        <w:rPr>
          <w:color w:val="6F6A6F"/>
          <w:w w:val="105"/>
        </w:rPr>
        <w:t>to</w:t>
      </w:r>
      <w:r>
        <w:rPr>
          <w:color w:val="6F6A6F"/>
          <w:spacing w:val="-26"/>
          <w:w w:val="105"/>
        </w:rPr>
        <w:t xml:space="preserve"> </w:t>
      </w:r>
      <w:r>
        <w:rPr>
          <w:color w:val="6F6A6F"/>
          <w:w w:val="105"/>
        </w:rPr>
        <w:t>begin</w:t>
      </w:r>
      <w:r>
        <w:rPr>
          <w:color w:val="6F6A6F"/>
          <w:spacing w:val="-25"/>
          <w:w w:val="105"/>
        </w:rPr>
        <w:t xml:space="preserve"> </w:t>
      </w:r>
      <w:r>
        <w:rPr>
          <w:color w:val="6F6A6F"/>
          <w:w w:val="105"/>
        </w:rPr>
        <w:t>working</w:t>
      </w:r>
      <w:r>
        <w:rPr>
          <w:color w:val="6F6A6F"/>
          <w:spacing w:val="-26"/>
          <w:w w:val="105"/>
        </w:rPr>
        <w:t xml:space="preserve"> </w:t>
      </w:r>
      <w:r>
        <w:rPr>
          <w:color w:val="6F6A6F"/>
          <w:w w:val="105"/>
        </w:rPr>
        <w:t>on.</w:t>
      </w:r>
      <w:r>
        <w:rPr>
          <w:color w:val="6F6A6F"/>
          <w:spacing w:val="-25"/>
          <w:w w:val="105"/>
        </w:rPr>
        <w:t xml:space="preserve"> </w:t>
      </w:r>
      <w:r>
        <w:rPr>
          <w:color w:val="6F6A6F"/>
          <w:w w:val="105"/>
        </w:rPr>
        <w:t>By</w:t>
      </w:r>
      <w:r>
        <w:rPr>
          <w:color w:val="6F6A6F"/>
          <w:spacing w:val="-25"/>
          <w:w w:val="105"/>
        </w:rPr>
        <w:t xml:space="preserve"> </w:t>
      </w:r>
      <w:r>
        <w:rPr>
          <w:color w:val="6F6A6F"/>
          <w:w w:val="105"/>
        </w:rPr>
        <w:t>the</w:t>
      </w:r>
      <w:r>
        <w:rPr>
          <w:color w:val="6F6A6F"/>
          <w:spacing w:val="-26"/>
          <w:w w:val="105"/>
        </w:rPr>
        <w:t xml:space="preserve"> </w:t>
      </w:r>
      <w:r>
        <w:rPr>
          <w:color w:val="6F6A6F"/>
          <w:w w:val="105"/>
        </w:rPr>
        <w:t>end</w:t>
      </w:r>
      <w:r>
        <w:rPr>
          <w:color w:val="6F6A6F"/>
          <w:spacing w:val="-25"/>
          <w:w w:val="105"/>
        </w:rPr>
        <w:t xml:space="preserve"> </w:t>
      </w:r>
      <w:r>
        <w:rPr>
          <w:color w:val="6F6A6F"/>
          <w:w w:val="105"/>
        </w:rPr>
        <w:t>of</w:t>
      </w:r>
      <w:r>
        <w:rPr>
          <w:color w:val="6F6A6F"/>
          <w:spacing w:val="-25"/>
          <w:w w:val="105"/>
        </w:rPr>
        <w:t xml:space="preserve"> </w:t>
      </w:r>
      <w:r>
        <w:rPr>
          <w:color w:val="6F6A6F"/>
          <w:w w:val="105"/>
        </w:rPr>
        <w:t>the</w:t>
      </w:r>
      <w:r>
        <w:rPr>
          <w:color w:val="6F6A6F"/>
          <w:spacing w:val="-26"/>
          <w:w w:val="105"/>
        </w:rPr>
        <w:t xml:space="preserve"> </w:t>
      </w:r>
      <w:r>
        <w:rPr>
          <w:color w:val="6F6A6F"/>
          <w:w w:val="105"/>
        </w:rPr>
        <w:t>Guide</w:t>
      </w:r>
      <w:r>
        <w:rPr>
          <w:color w:val="6F6A6F"/>
          <w:spacing w:val="-25"/>
          <w:w w:val="105"/>
        </w:rPr>
        <w:t xml:space="preserve"> </w:t>
      </w:r>
      <w:r>
        <w:rPr>
          <w:color w:val="6F6A6F"/>
          <w:w w:val="105"/>
        </w:rPr>
        <w:t>you</w:t>
      </w:r>
      <w:r>
        <w:rPr>
          <w:color w:val="6F6A6F"/>
          <w:w w:val="102"/>
        </w:rPr>
        <w:t xml:space="preserve"> </w:t>
      </w:r>
      <w:r>
        <w:rPr>
          <w:color w:val="6F6A6F"/>
          <w:w w:val="105"/>
        </w:rPr>
        <w:t>will</w:t>
      </w:r>
      <w:r>
        <w:rPr>
          <w:color w:val="6F6A6F"/>
          <w:spacing w:val="-31"/>
          <w:w w:val="105"/>
        </w:rPr>
        <w:t xml:space="preserve"> </w:t>
      </w:r>
      <w:r>
        <w:rPr>
          <w:color w:val="6F6A6F"/>
          <w:w w:val="105"/>
        </w:rPr>
        <w:t>be</w:t>
      </w:r>
      <w:r>
        <w:rPr>
          <w:color w:val="6F6A6F"/>
          <w:spacing w:val="-30"/>
          <w:w w:val="105"/>
        </w:rPr>
        <w:t xml:space="preserve"> </w:t>
      </w:r>
      <w:r>
        <w:rPr>
          <w:color w:val="6F6A6F"/>
          <w:w w:val="105"/>
        </w:rPr>
        <w:t>able</w:t>
      </w:r>
      <w:r>
        <w:rPr>
          <w:color w:val="6F6A6F"/>
          <w:spacing w:val="-31"/>
          <w:w w:val="105"/>
        </w:rPr>
        <w:t xml:space="preserve"> </w:t>
      </w:r>
      <w:r>
        <w:rPr>
          <w:color w:val="6F6A6F"/>
          <w:w w:val="105"/>
        </w:rPr>
        <w:t>to</w:t>
      </w:r>
      <w:r>
        <w:rPr>
          <w:color w:val="6F6A6F"/>
          <w:spacing w:val="-30"/>
          <w:w w:val="105"/>
        </w:rPr>
        <w:t xml:space="preserve"> </w:t>
      </w:r>
      <w:r>
        <w:rPr>
          <w:color w:val="6F6A6F"/>
          <w:w w:val="105"/>
        </w:rPr>
        <w:t>create</w:t>
      </w:r>
      <w:r>
        <w:rPr>
          <w:color w:val="6F6A6F"/>
          <w:spacing w:val="-31"/>
          <w:w w:val="105"/>
        </w:rPr>
        <w:t xml:space="preserve"> </w:t>
      </w:r>
      <w:r>
        <w:rPr>
          <w:color w:val="6F6A6F"/>
          <w:w w:val="105"/>
        </w:rPr>
        <w:t>an</w:t>
      </w:r>
      <w:r>
        <w:rPr>
          <w:color w:val="6F6A6F"/>
          <w:spacing w:val="-30"/>
          <w:w w:val="105"/>
        </w:rPr>
        <w:t xml:space="preserve"> </w:t>
      </w:r>
      <w:r>
        <w:rPr>
          <w:color w:val="6F6A6F"/>
          <w:w w:val="105"/>
        </w:rPr>
        <w:t>Individualized</w:t>
      </w:r>
      <w:r>
        <w:rPr>
          <w:color w:val="6F6A6F"/>
          <w:spacing w:val="-31"/>
          <w:w w:val="105"/>
        </w:rPr>
        <w:t xml:space="preserve"> </w:t>
      </w:r>
      <w:r>
        <w:rPr>
          <w:color w:val="6F6A6F"/>
          <w:spacing w:val="-2"/>
          <w:w w:val="105"/>
        </w:rPr>
        <w:t>Tr</w:t>
      </w:r>
      <w:r>
        <w:rPr>
          <w:color w:val="6F6A6F"/>
          <w:spacing w:val="-1"/>
          <w:w w:val="105"/>
        </w:rPr>
        <w:t>ansition</w:t>
      </w:r>
      <w:r>
        <w:rPr>
          <w:color w:val="6F6A6F"/>
          <w:spacing w:val="-30"/>
          <w:w w:val="105"/>
        </w:rPr>
        <w:t xml:space="preserve"> </w:t>
      </w:r>
      <w:r>
        <w:rPr>
          <w:color w:val="6F6A6F"/>
          <w:w w:val="105"/>
        </w:rPr>
        <w:t>Plan</w:t>
      </w:r>
      <w:r>
        <w:rPr>
          <w:color w:val="6F6A6F"/>
          <w:spacing w:val="-31"/>
          <w:w w:val="105"/>
        </w:rPr>
        <w:t xml:space="preserve"> </w:t>
      </w:r>
      <w:r>
        <w:rPr>
          <w:color w:val="6F6A6F"/>
          <w:w w:val="105"/>
        </w:rPr>
        <w:t>for</w:t>
      </w:r>
      <w:r>
        <w:rPr>
          <w:color w:val="6F6A6F"/>
          <w:spacing w:val="-30"/>
          <w:w w:val="105"/>
        </w:rPr>
        <w:t xml:space="preserve"> </w:t>
      </w:r>
      <w:r>
        <w:rPr>
          <w:color w:val="6F6A6F"/>
          <w:w w:val="105"/>
        </w:rPr>
        <w:t>your</w:t>
      </w:r>
      <w:r>
        <w:rPr>
          <w:color w:val="6F6A6F"/>
          <w:spacing w:val="-30"/>
          <w:w w:val="105"/>
        </w:rPr>
        <w:t xml:space="preserve"> </w:t>
      </w:r>
      <w:r>
        <w:rPr>
          <w:color w:val="6F6A6F"/>
          <w:w w:val="105"/>
        </w:rPr>
        <w:t>adolescent.</w:t>
      </w:r>
      <w:r>
        <w:rPr>
          <w:color w:val="6F6A6F"/>
          <w:spacing w:val="-31"/>
          <w:w w:val="105"/>
        </w:rPr>
        <w:t xml:space="preserve"> </w:t>
      </w:r>
      <w:r>
        <w:rPr>
          <w:color w:val="6F6A6F"/>
          <w:w w:val="105"/>
        </w:rPr>
        <w:t>A</w:t>
      </w:r>
      <w:r>
        <w:rPr>
          <w:color w:val="6F6A6F"/>
          <w:spacing w:val="-30"/>
          <w:w w:val="105"/>
        </w:rPr>
        <w:t xml:space="preserve"> </w:t>
      </w:r>
      <w:r>
        <w:rPr>
          <w:color w:val="6F6A6F"/>
          <w:w w:val="105"/>
        </w:rPr>
        <w:t>blank</w:t>
      </w:r>
      <w:r>
        <w:rPr>
          <w:color w:val="6F6A6F"/>
          <w:spacing w:val="-31"/>
          <w:w w:val="105"/>
        </w:rPr>
        <w:t xml:space="preserve"> </w:t>
      </w:r>
      <w:r>
        <w:rPr>
          <w:color w:val="6F6A6F"/>
          <w:w w:val="105"/>
        </w:rPr>
        <w:t>copy</w:t>
      </w:r>
      <w:r>
        <w:rPr>
          <w:color w:val="6F6A6F"/>
          <w:spacing w:val="29"/>
        </w:rPr>
        <w:t xml:space="preserve"> </w:t>
      </w:r>
      <w:r>
        <w:rPr>
          <w:color w:val="6F6A6F"/>
          <w:w w:val="105"/>
        </w:rPr>
        <w:t>is</w:t>
      </w:r>
      <w:r>
        <w:rPr>
          <w:color w:val="6F6A6F"/>
          <w:spacing w:val="-38"/>
          <w:w w:val="105"/>
        </w:rPr>
        <w:t xml:space="preserve"> </w:t>
      </w:r>
      <w:r>
        <w:rPr>
          <w:color w:val="6F6A6F"/>
          <w:w w:val="105"/>
        </w:rPr>
        <w:t>included</w:t>
      </w:r>
      <w:r>
        <w:rPr>
          <w:color w:val="6F6A6F"/>
          <w:spacing w:val="-37"/>
          <w:w w:val="105"/>
        </w:rPr>
        <w:t xml:space="preserve"> </w:t>
      </w:r>
      <w:r>
        <w:rPr>
          <w:color w:val="6F6A6F"/>
          <w:w w:val="105"/>
        </w:rPr>
        <w:t>at</w:t>
      </w:r>
      <w:r>
        <w:rPr>
          <w:color w:val="6F6A6F"/>
          <w:spacing w:val="-37"/>
          <w:w w:val="105"/>
        </w:rPr>
        <w:t xml:space="preserve"> </w:t>
      </w:r>
      <w:r>
        <w:rPr>
          <w:color w:val="6F6A6F"/>
          <w:w w:val="105"/>
        </w:rPr>
        <w:t>the</w:t>
      </w:r>
      <w:r>
        <w:rPr>
          <w:color w:val="6F6A6F"/>
          <w:spacing w:val="-38"/>
          <w:w w:val="105"/>
        </w:rPr>
        <w:t xml:space="preserve"> </w:t>
      </w:r>
      <w:r>
        <w:rPr>
          <w:color w:val="6F6A6F"/>
          <w:w w:val="105"/>
        </w:rPr>
        <w:t>end</w:t>
      </w:r>
      <w:r>
        <w:rPr>
          <w:color w:val="6F6A6F"/>
          <w:spacing w:val="-37"/>
          <w:w w:val="105"/>
        </w:rPr>
        <w:t xml:space="preserve"> </w:t>
      </w:r>
      <w:r>
        <w:rPr>
          <w:color w:val="6F6A6F"/>
          <w:w w:val="105"/>
        </w:rPr>
        <w:t>of</w:t>
      </w:r>
      <w:r>
        <w:rPr>
          <w:color w:val="6F6A6F"/>
          <w:spacing w:val="-37"/>
          <w:w w:val="105"/>
        </w:rPr>
        <w:t xml:space="preserve"> </w:t>
      </w:r>
      <w:r>
        <w:rPr>
          <w:color w:val="6F6A6F"/>
          <w:w w:val="105"/>
        </w:rPr>
        <w:t>the</w:t>
      </w:r>
      <w:r>
        <w:rPr>
          <w:color w:val="6F6A6F"/>
          <w:spacing w:val="-37"/>
          <w:w w:val="105"/>
        </w:rPr>
        <w:t xml:space="preserve"> </w:t>
      </w:r>
      <w:r>
        <w:rPr>
          <w:color w:val="6F6A6F"/>
          <w:w w:val="105"/>
        </w:rPr>
        <w:t>Resource</w:t>
      </w:r>
      <w:r>
        <w:rPr>
          <w:color w:val="6F6A6F"/>
          <w:spacing w:val="-38"/>
          <w:w w:val="105"/>
        </w:rPr>
        <w:t xml:space="preserve"> </w:t>
      </w:r>
      <w:r>
        <w:rPr>
          <w:color w:val="6F6A6F"/>
          <w:w w:val="105"/>
        </w:rPr>
        <w:t>Appendix.</w:t>
      </w:r>
    </w:p>
    <w:p w14:paraId="1DFF077D" w14:textId="2127AB3B" w:rsidR="009100EB" w:rsidRDefault="009100EB">
      <w:pPr>
        <w:spacing w:line="40" w:lineRule="atLeast"/>
        <w:ind w:left="226"/>
        <w:rPr>
          <w:rFonts w:ascii="Arial" w:eastAsia="Arial" w:hAnsi="Arial" w:cs="Arial"/>
          <w:sz w:val="4"/>
          <w:szCs w:val="4"/>
        </w:rPr>
      </w:pPr>
    </w:p>
    <w:p w14:paraId="5BCF1A8E" w14:textId="77777777" w:rsidR="009100EB" w:rsidRDefault="009100EB">
      <w:pPr>
        <w:spacing w:before="1"/>
        <w:rPr>
          <w:rFonts w:ascii="Arial" w:eastAsia="Arial" w:hAnsi="Arial" w:cs="Arial"/>
          <w:sz w:val="16"/>
          <w:szCs w:val="16"/>
        </w:rPr>
      </w:pPr>
    </w:p>
    <w:p w14:paraId="333A92C0" w14:textId="09E0CB7B" w:rsidR="009100EB" w:rsidRDefault="009100EB">
      <w:pPr>
        <w:spacing w:line="20" w:lineRule="atLeast"/>
        <w:ind w:left="238"/>
        <w:rPr>
          <w:rFonts w:ascii="Arial" w:eastAsia="Arial" w:hAnsi="Arial" w:cs="Arial"/>
          <w:sz w:val="2"/>
          <w:szCs w:val="2"/>
        </w:rPr>
      </w:pPr>
    </w:p>
    <w:p w14:paraId="691CAF6E" w14:textId="77777777" w:rsidR="009100EB" w:rsidRDefault="009100EB">
      <w:pPr>
        <w:rPr>
          <w:rFonts w:ascii="Arial" w:eastAsia="Arial" w:hAnsi="Arial" w:cs="Arial"/>
          <w:sz w:val="20"/>
          <w:szCs w:val="20"/>
        </w:rPr>
      </w:pPr>
    </w:p>
    <w:p w14:paraId="0C830D71" w14:textId="77777777" w:rsidR="009100EB" w:rsidRDefault="009100EB">
      <w:pPr>
        <w:rPr>
          <w:rFonts w:ascii="Arial" w:eastAsia="Arial" w:hAnsi="Arial" w:cs="Arial"/>
          <w:sz w:val="20"/>
          <w:szCs w:val="20"/>
        </w:rPr>
      </w:pPr>
    </w:p>
    <w:p w14:paraId="1AA772E8" w14:textId="77777777" w:rsidR="009100EB" w:rsidRDefault="009100EB">
      <w:pPr>
        <w:rPr>
          <w:rFonts w:ascii="Arial" w:eastAsia="Arial" w:hAnsi="Arial" w:cs="Arial"/>
          <w:sz w:val="20"/>
          <w:szCs w:val="20"/>
        </w:rPr>
      </w:pPr>
    </w:p>
    <w:p w14:paraId="24EFF35E" w14:textId="77777777" w:rsidR="009100EB" w:rsidRDefault="009100EB">
      <w:pPr>
        <w:rPr>
          <w:rFonts w:ascii="Arial" w:eastAsia="Arial" w:hAnsi="Arial" w:cs="Arial"/>
          <w:sz w:val="20"/>
          <w:szCs w:val="20"/>
        </w:rPr>
      </w:pPr>
    </w:p>
    <w:p w14:paraId="643A3C80" w14:textId="490582C1" w:rsidR="009100EB" w:rsidRDefault="009100EB">
      <w:pPr>
        <w:spacing w:before="10"/>
        <w:rPr>
          <w:rFonts w:ascii="Arial" w:eastAsia="Arial" w:hAnsi="Arial" w:cs="Arial"/>
        </w:rPr>
      </w:pPr>
    </w:p>
    <w:p w14:paraId="292FD40B" w14:textId="77777777" w:rsidR="00706B3C" w:rsidRDefault="00706B3C">
      <w:pPr>
        <w:spacing w:before="10"/>
        <w:rPr>
          <w:rFonts w:ascii="Arial" w:eastAsia="Arial" w:hAnsi="Arial" w:cs="Arial"/>
        </w:rPr>
      </w:pPr>
    </w:p>
    <w:p w14:paraId="2AE65FCC" w14:textId="33406A45" w:rsidR="009100EB" w:rsidRDefault="001B02A5">
      <w:pPr>
        <w:spacing w:before="73"/>
        <w:ind w:left="1500"/>
        <w:rPr>
          <w:rFonts w:ascii="Arial" w:eastAsia="Arial" w:hAnsi="Arial" w:cs="Arial"/>
          <w:sz w:val="16"/>
          <w:szCs w:val="16"/>
        </w:rPr>
      </w:pPr>
      <w:r>
        <w:rPr>
          <w:rFonts w:ascii="Lucida Sans"/>
          <w:color w:val="6F6A6F"/>
          <w:spacing w:val="1"/>
          <w:w w:val="95"/>
          <w:sz w:val="16"/>
        </w:rPr>
        <w:t>2</w:t>
      </w:r>
      <w:r w:rsidR="006573EB">
        <w:rPr>
          <w:rFonts w:ascii="Lucida Sans"/>
          <w:color w:val="6F6A6F"/>
          <w:spacing w:val="1"/>
          <w:w w:val="95"/>
          <w:sz w:val="16"/>
        </w:rPr>
        <w:t>1</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62F5D89E"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0C84187E" w14:textId="77777777" w:rsidR="009100EB" w:rsidRDefault="009100EB">
      <w:pPr>
        <w:rPr>
          <w:rFonts w:ascii="Arial" w:eastAsia="Arial" w:hAnsi="Arial" w:cs="Arial"/>
          <w:sz w:val="20"/>
          <w:szCs w:val="20"/>
        </w:rPr>
      </w:pPr>
    </w:p>
    <w:p w14:paraId="42AC4D40" w14:textId="77777777" w:rsidR="009100EB" w:rsidRDefault="009100EB">
      <w:pPr>
        <w:rPr>
          <w:rFonts w:ascii="Arial" w:eastAsia="Arial" w:hAnsi="Arial" w:cs="Arial"/>
          <w:sz w:val="20"/>
          <w:szCs w:val="20"/>
        </w:rPr>
      </w:pPr>
    </w:p>
    <w:p w14:paraId="671C61EB" w14:textId="77777777" w:rsidR="009100EB" w:rsidRDefault="009100EB">
      <w:pPr>
        <w:rPr>
          <w:rFonts w:ascii="Arial" w:eastAsia="Arial" w:hAnsi="Arial" w:cs="Arial"/>
          <w:sz w:val="20"/>
          <w:szCs w:val="20"/>
        </w:rPr>
      </w:pPr>
    </w:p>
    <w:p w14:paraId="46E57420" w14:textId="77777777" w:rsidR="009100EB" w:rsidRDefault="009100EB">
      <w:pPr>
        <w:rPr>
          <w:rFonts w:ascii="Arial" w:eastAsia="Arial" w:hAnsi="Arial" w:cs="Arial"/>
          <w:sz w:val="20"/>
          <w:szCs w:val="20"/>
        </w:rPr>
      </w:pPr>
    </w:p>
    <w:p w14:paraId="6BA4BDD9" w14:textId="77777777" w:rsidR="009100EB" w:rsidRDefault="001B02A5">
      <w:pPr>
        <w:pStyle w:val="Heading1"/>
        <w:spacing w:before="137" w:line="650" w:lineRule="exact"/>
        <w:rPr>
          <w:rFonts w:ascii="Lucida Sans" w:eastAsia="Lucida Sans" w:hAnsi="Lucida Sans" w:cs="Lucida Sans"/>
        </w:rPr>
      </w:pPr>
      <w:r>
        <w:rPr>
          <w:rFonts w:ascii="Lucida Sans"/>
          <w:color w:val="FE7D39"/>
          <w:spacing w:val="-10"/>
          <w:w w:val="95"/>
        </w:rPr>
        <w:t>La</w:t>
      </w:r>
      <w:r>
        <w:rPr>
          <w:rFonts w:ascii="Lucida Sans"/>
          <w:color w:val="FE7D39"/>
          <w:spacing w:val="-11"/>
          <w:w w:val="95"/>
        </w:rPr>
        <w:t>unch</w:t>
      </w:r>
      <w:r>
        <w:rPr>
          <w:rFonts w:ascii="Lucida Sans"/>
          <w:color w:val="FE7D39"/>
          <w:spacing w:val="-138"/>
          <w:w w:val="95"/>
        </w:rPr>
        <w:t xml:space="preserve"> </w:t>
      </w:r>
      <w:r>
        <w:rPr>
          <w:rFonts w:ascii="Lucida Sans"/>
          <w:color w:val="FE7D39"/>
          <w:spacing w:val="-11"/>
          <w:w w:val="95"/>
        </w:rPr>
        <w:t>Dom</w:t>
      </w:r>
      <w:r>
        <w:rPr>
          <w:rFonts w:ascii="Lucida Sans"/>
          <w:color w:val="FE7D39"/>
          <w:spacing w:val="-10"/>
          <w:w w:val="95"/>
        </w:rPr>
        <w:t>ai</w:t>
      </w:r>
      <w:r>
        <w:rPr>
          <w:rFonts w:ascii="Lucida Sans"/>
          <w:color w:val="FE7D39"/>
          <w:spacing w:val="-11"/>
          <w:w w:val="95"/>
        </w:rPr>
        <w:t>n</w:t>
      </w:r>
      <w:r>
        <w:rPr>
          <w:rFonts w:ascii="Lucida Sans"/>
          <w:color w:val="FE7D39"/>
          <w:spacing w:val="-137"/>
          <w:w w:val="95"/>
        </w:rPr>
        <w:t xml:space="preserve"> </w:t>
      </w:r>
      <w:r>
        <w:rPr>
          <w:rFonts w:ascii="Lucida Sans"/>
          <w:color w:val="FE7D39"/>
          <w:spacing w:val="-5"/>
          <w:w w:val="95"/>
        </w:rPr>
        <w:t>#1:</w:t>
      </w:r>
    </w:p>
    <w:p w14:paraId="2A141FF3" w14:textId="0CDAF628" w:rsidR="009100EB" w:rsidRDefault="001B02A5">
      <w:pPr>
        <w:spacing w:line="634" w:lineRule="exact"/>
        <w:ind w:left="1500"/>
        <w:rPr>
          <w:rFonts w:ascii="Arial" w:eastAsia="Arial" w:hAnsi="Arial" w:cs="Arial"/>
          <w:sz w:val="58"/>
          <w:szCs w:val="58"/>
        </w:rPr>
      </w:pPr>
      <w:r>
        <w:rPr>
          <w:rFonts w:ascii="Arial"/>
          <w:color w:val="FE7D39"/>
          <w:spacing w:val="-13"/>
          <w:sz w:val="58"/>
        </w:rPr>
        <w:t>H</w:t>
      </w:r>
      <w:r>
        <w:rPr>
          <w:rFonts w:ascii="Arial"/>
          <w:color w:val="FE7D39"/>
          <w:spacing w:val="-14"/>
          <w:sz w:val="58"/>
        </w:rPr>
        <w:t>e</w:t>
      </w:r>
      <w:r>
        <w:rPr>
          <w:rFonts w:ascii="Arial"/>
          <w:color w:val="FE7D39"/>
          <w:spacing w:val="-12"/>
          <w:sz w:val="58"/>
        </w:rPr>
        <w:t>a</w:t>
      </w:r>
      <w:r>
        <w:rPr>
          <w:rFonts w:ascii="Arial"/>
          <w:color w:val="FE7D39"/>
          <w:spacing w:val="-10"/>
          <w:sz w:val="58"/>
        </w:rPr>
        <w:t>l</w:t>
      </w:r>
      <w:r>
        <w:rPr>
          <w:rFonts w:ascii="Arial"/>
          <w:color w:val="FE7D39"/>
          <w:spacing w:val="-9"/>
          <w:sz w:val="58"/>
        </w:rPr>
        <w:t>t</w:t>
      </w:r>
      <w:r>
        <w:rPr>
          <w:rFonts w:ascii="Arial"/>
          <w:color w:val="FE7D39"/>
          <w:spacing w:val="-12"/>
          <w:sz w:val="58"/>
        </w:rPr>
        <w:t>h</w:t>
      </w:r>
      <w:r>
        <w:rPr>
          <w:rFonts w:ascii="Arial"/>
          <w:color w:val="FE7D39"/>
          <w:spacing w:val="-78"/>
          <w:sz w:val="58"/>
        </w:rPr>
        <w:t xml:space="preserve"> </w:t>
      </w:r>
      <w:r w:rsidR="002C19E2">
        <w:rPr>
          <w:rFonts w:ascii="Arial"/>
          <w:color w:val="FE7D39"/>
          <w:spacing w:val="-10"/>
          <w:sz w:val="58"/>
        </w:rPr>
        <w:t>a</w:t>
      </w:r>
      <w:r>
        <w:rPr>
          <w:rFonts w:ascii="Arial"/>
          <w:color w:val="FE7D39"/>
          <w:spacing w:val="-8"/>
          <w:sz w:val="58"/>
        </w:rPr>
        <w:t>nd</w:t>
      </w:r>
      <w:r>
        <w:rPr>
          <w:rFonts w:ascii="Arial"/>
          <w:color w:val="FE7D39"/>
          <w:spacing w:val="-78"/>
          <w:sz w:val="58"/>
        </w:rPr>
        <w:t xml:space="preserve"> </w:t>
      </w:r>
      <w:r>
        <w:rPr>
          <w:rFonts w:ascii="Arial"/>
          <w:color w:val="FE7D39"/>
          <w:spacing w:val="-17"/>
          <w:sz w:val="58"/>
        </w:rPr>
        <w:t>W</w:t>
      </w:r>
      <w:r>
        <w:rPr>
          <w:rFonts w:ascii="Arial"/>
          <w:color w:val="FE7D39"/>
          <w:spacing w:val="-16"/>
          <w:sz w:val="58"/>
        </w:rPr>
        <w:t>el</w:t>
      </w:r>
      <w:r>
        <w:rPr>
          <w:rFonts w:ascii="Arial"/>
          <w:color w:val="FE7D39"/>
          <w:spacing w:val="-14"/>
          <w:sz w:val="58"/>
        </w:rPr>
        <w:t>l</w:t>
      </w:r>
      <w:r>
        <w:rPr>
          <w:rFonts w:ascii="Arial"/>
          <w:color w:val="FE7D39"/>
          <w:spacing w:val="-22"/>
          <w:sz w:val="58"/>
        </w:rPr>
        <w:t>-</w:t>
      </w:r>
      <w:r>
        <w:rPr>
          <w:rFonts w:ascii="Arial"/>
          <w:color w:val="FE7D39"/>
          <w:spacing w:val="-18"/>
          <w:sz w:val="58"/>
        </w:rPr>
        <w:t>Be</w:t>
      </w:r>
      <w:r>
        <w:rPr>
          <w:rFonts w:ascii="Arial"/>
          <w:color w:val="FE7D39"/>
          <w:spacing w:val="-14"/>
          <w:sz w:val="58"/>
        </w:rPr>
        <w:t>i</w:t>
      </w:r>
      <w:r>
        <w:rPr>
          <w:rFonts w:ascii="Arial"/>
          <w:color w:val="FE7D39"/>
          <w:spacing w:val="-16"/>
          <w:sz w:val="58"/>
        </w:rPr>
        <w:t>n</w:t>
      </w:r>
      <w:r>
        <w:rPr>
          <w:rFonts w:ascii="Arial"/>
          <w:color w:val="FE7D39"/>
          <w:spacing w:val="-17"/>
          <w:sz w:val="58"/>
        </w:rPr>
        <w:t>g</w:t>
      </w:r>
    </w:p>
    <w:p w14:paraId="611A7954" w14:textId="77777777" w:rsidR="009100EB" w:rsidRDefault="009100EB">
      <w:pPr>
        <w:spacing w:before="8"/>
        <w:rPr>
          <w:rFonts w:ascii="Arial" w:eastAsia="Arial" w:hAnsi="Arial" w:cs="Arial"/>
          <w:sz w:val="63"/>
          <w:szCs w:val="63"/>
        </w:rPr>
      </w:pPr>
    </w:p>
    <w:p w14:paraId="4FAD735E" w14:textId="77777777" w:rsidR="009100EB" w:rsidRDefault="001B02A5">
      <w:pPr>
        <w:pStyle w:val="Heading3"/>
        <w:spacing w:line="312" w:lineRule="auto"/>
        <w:ind w:right="2411"/>
      </w:pPr>
      <w:r>
        <w:rPr>
          <w:color w:val="6F6A6F"/>
        </w:rPr>
        <w:t>Address</w:t>
      </w:r>
      <w:r>
        <w:rPr>
          <w:color w:val="6F6A6F"/>
          <w:spacing w:val="-16"/>
        </w:rPr>
        <w:t xml:space="preserve"> </w:t>
      </w:r>
      <w:r>
        <w:rPr>
          <w:color w:val="6F6A6F"/>
        </w:rPr>
        <w:t>key</w:t>
      </w:r>
      <w:r>
        <w:rPr>
          <w:color w:val="6F6A6F"/>
          <w:spacing w:val="-15"/>
        </w:rPr>
        <w:t xml:space="preserve"> </w:t>
      </w:r>
      <w:r>
        <w:rPr>
          <w:color w:val="6F6A6F"/>
        </w:rPr>
        <w:t>aspects</w:t>
      </w:r>
      <w:r>
        <w:rPr>
          <w:color w:val="6F6A6F"/>
          <w:spacing w:val="-15"/>
        </w:rPr>
        <w:t xml:space="preserve"> </w:t>
      </w:r>
      <w:r>
        <w:rPr>
          <w:color w:val="6F6A6F"/>
        </w:rPr>
        <w:t>of</w:t>
      </w:r>
      <w:r>
        <w:rPr>
          <w:color w:val="6F6A6F"/>
          <w:spacing w:val="-15"/>
        </w:rPr>
        <w:t xml:space="preserve"> </w:t>
      </w:r>
      <w:r>
        <w:rPr>
          <w:color w:val="6F6A6F"/>
        </w:rPr>
        <w:t>health</w:t>
      </w:r>
      <w:r>
        <w:rPr>
          <w:color w:val="6F6A6F"/>
          <w:spacing w:val="-15"/>
        </w:rPr>
        <w:t xml:space="preserve"> </w:t>
      </w:r>
      <w:r>
        <w:rPr>
          <w:color w:val="6F6A6F"/>
        </w:rPr>
        <w:t>relevant</w:t>
      </w:r>
      <w:r>
        <w:rPr>
          <w:color w:val="6F6A6F"/>
          <w:spacing w:val="-15"/>
        </w:rPr>
        <w:t xml:space="preserve"> </w:t>
      </w:r>
      <w:r>
        <w:rPr>
          <w:color w:val="6F6A6F"/>
        </w:rPr>
        <w:t>to</w:t>
      </w:r>
      <w:r>
        <w:rPr>
          <w:color w:val="6F6A6F"/>
          <w:spacing w:val="-15"/>
        </w:rPr>
        <w:t xml:space="preserve"> </w:t>
      </w:r>
      <w:r>
        <w:rPr>
          <w:color w:val="6F6A6F"/>
        </w:rPr>
        <w:t>adolescence</w:t>
      </w:r>
      <w:r>
        <w:rPr>
          <w:color w:val="6F6A6F"/>
          <w:spacing w:val="-15"/>
        </w:rPr>
        <w:t xml:space="preserve"> </w:t>
      </w:r>
      <w:r>
        <w:rPr>
          <w:color w:val="6F6A6F"/>
        </w:rPr>
        <w:t>and</w:t>
      </w:r>
      <w:r>
        <w:rPr>
          <w:color w:val="6F6A6F"/>
          <w:spacing w:val="-15"/>
        </w:rPr>
        <w:t xml:space="preserve"> </w:t>
      </w:r>
      <w:r>
        <w:rPr>
          <w:color w:val="6F6A6F"/>
        </w:rPr>
        <w:t>young</w:t>
      </w:r>
      <w:r>
        <w:rPr>
          <w:color w:val="6F6A6F"/>
          <w:w w:val="101"/>
        </w:rPr>
        <w:t xml:space="preserve"> </w:t>
      </w:r>
      <w:r>
        <w:rPr>
          <w:color w:val="6F6A6F"/>
        </w:rPr>
        <w:t>adulthood.</w:t>
      </w:r>
      <w:r>
        <w:rPr>
          <w:color w:val="6F6A6F"/>
          <w:spacing w:val="18"/>
        </w:rPr>
        <w:t xml:space="preserve"> </w:t>
      </w:r>
      <w:r>
        <w:rPr>
          <w:color w:val="6F6A6F"/>
        </w:rPr>
        <w:t>Important</w:t>
      </w:r>
      <w:r>
        <w:rPr>
          <w:color w:val="6F6A6F"/>
          <w:spacing w:val="18"/>
        </w:rPr>
        <w:t xml:space="preserve"> </w:t>
      </w:r>
      <w:r>
        <w:rPr>
          <w:color w:val="6F6A6F"/>
        </w:rPr>
        <w:t>considerations</w:t>
      </w:r>
      <w:r>
        <w:rPr>
          <w:color w:val="6F6A6F"/>
          <w:spacing w:val="19"/>
        </w:rPr>
        <w:t xml:space="preserve"> </w:t>
      </w:r>
      <w:r>
        <w:rPr>
          <w:color w:val="6F6A6F"/>
        </w:rPr>
        <w:t>in</w:t>
      </w:r>
      <w:r>
        <w:rPr>
          <w:color w:val="6F6A6F"/>
          <w:spacing w:val="18"/>
        </w:rPr>
        <w:t xml:space="preserve"> </w:t>
      </w:r>
      <w:r>
        <w:rPr>
          <w:color w:val="6F6A6F"/>
        </w:rPr>
        <w:t>this</w:t>
      </w:r>
      <w:r>
        <w:rPr>
          <w:color w:val="6F6A6F"/>
          <w:spacing w:val="18"/>
        </w:rPr>
        <w:t xml:space="preserve"> </w:t>
      </w:r>
      <w:r>
        <w:rPr>
          <w:color w:val="6F6A6F"/>
        </w:rPr>
        <w:t>domain</w:t>
      </w:r>
      <w:r>
        <w:rPr>
          <w:color w:val="6F6A6F"/>
          <w:spacing w:val="19"/>
        </w:rPr>
        <w:t xml:space="preserve"> </w:t>
      </w:r>
      <w:r>
        <w:rPr>
          <w:color w:val="6F6A6F"/>
        </w:rPr>
        <w:t>include:</w:t>
      </w:r>
    </w:p>
    <w:p w14:paraId="4C2FAD8C" w14:textId="65C2E812" w:rsidR="009100EB" w:rsidRDefault="001B02A5" w:rsidP="00D65287">
      <w:pPr>
        <w:pStyle w:val="BodyText"/>
        <w:numPr>
          <w:ilvl w:val="0"/>
          <w:numId w:val="5"/>
        </w:numPr>
        <w:tabs>
          <w:tab w:val="left" w:pos="1680"/>
        </w:tabs>
        <w:spacing w:before="212"/>
      </w:pPr>
      <w:r>
        <w:rPr>
          <w:color w:val="6F6A6F"/>
        </w:rPr>
        <w:t>Managing</w:t>
      </w:r>
      <w:r>
        <w:rPr>
          <w:color w:val="6F6A6F"/>
          <w:spacing w:val="-6"/>
        </w:rPr>
        <w:t xml:space="preserve"> </w:t>
      </w:r>
      <w:r>
        <w:rPr>
          <w:color w:val="6F6A6F"/>
          <w:spacing w:val="-3"/>
        </w:rPr>
        <w:t>one’</w:t>
      </w:r>
      <w:r>
        <w:rPr>
          <w:color w:val="6F6A6F"/>
          <w:spacing w:val="-4"/>
        </w:rPr>
        <w:t>s</w:t>
      </w:r>
      <w:r>
        <w:rPr>
          <w:color w:val="6F6A6F"/>
          <w:spacing w:val="-5"/>
        </w:rPr>
        <w:t xml:space="preserve"> </w:t>
      </w:r>
      <w:r>
        <w:rPr>
          <w:color w:val="6F6A6F"/>
        </w:rPr>
        <w:t>health</w:t>
      </w:r>
      <w:r>
        <w:rPr>
          <w:color w:val="6F6A6F"/>
          <w:spacing w:val="-6"/>
        </w:rPr>
        <w:t xml:space="preserve"> </w:t>
      </w:r>
      <w:r>
        <w:rPr>
          <w:color w:val="6F6A6F"/>
        </w:rPr>
        <w:t>care</w:t>
      </w:r>
      <w:r>
        <w:rPr>
          <w:color w:val="6F6A6F"/>
          <w:spacing w:val="-5"/>
        </w:rPr>
        <w:t xml:space="preserve"> </w:t>
      </w:r>
      <w:r>
        <w:rPr>
          <w:color w:val="6F6A6F"/>
        </w:rPr>
        <w:t>needs</w:t>
      </w:r>
    </w:p>
    <w:p w14:paraId="5C21A9E0" w14:textId="77777777" w:rsidR="009100EB" w:rsidRDefault="001B02A5" w:rsidP="00D65287">
      <w:pPr>
        <w:pStyle w:val="BodyText"/>
        <w:numPr>
          <w:ilvl w:val="0"/>
          <w:numId w:val="5"/>
        </w:numPr>
        <w:tabs>
          <w:tab w:val="left" w:pos="1680"/>
        </w:tabs>
        <w:spacing w:before="122"/>
      </w:pPr>
      <w:r>
        <w:rPr>
          <w:color w:val="6F6A6F"/>
          <w:w w:val="105"/>
        </w:rPr>
        <w:t>Understanding</w:t>
      </w:r>
      <w:r>
        <w:rPr>
          <w:color w:val="6F6A6F"/>
          <w:spacing w:val="-26"/>
          <w:w w:val="105"/>
        </w:rPr>
        <w:t xml:space="preserve"> </w:t>
      </w:r>
      <w:r>
        <w:rPr>
          <w:color w:val="6F6A6F"/>
          <w:w w:val="105"/>
        </w:rPr>
        <w:t>health</w:t>
      </w:r>
      <w:r>
        <w:rPr>
          <w:color w:val="6F6A6F"/>
          <w:spacing w:val="-25"/>
          <w:w w:val="105"/>
        </w:rPr>
        <w:t xml:space="preserve"> </w:t>
      </w:r>
      <w:r>
        <w:rPr>
          <w:color w:val="6F6A6F"/>
          <w:w w:val="105"/>
        </w:rPr>
        <w:t>conditions</w:t>
      </w:r>
    </w:p>
    <w:p w14:paraId="127EE44C" w14:textId="77777777" w:rsidR="009100EB" w:rsidRDefault="001B02A5" w:rsidP="00D65287">
      <w:pPr>
        <w:pStyle w:val="BodyText"/>
        <w:numPr>
          <w:ilvl w:val="0"/>
          <w:numId w:val="5"/>
        </w:numPr>
        <w:tabs>
          <w:tab w:val="left" w:pos="1680"/>
        </w:tabs>
        <w:spacing w:before="122"/>
      </w:pPr>
      <w:r>
        <w:rPr>
          <w:color w:val="6F6A6F"/>
        </w:rPr>
        <w:t>Scheduling</w:t>
      </w:r>
      <w:r>
        <w:rPr>
          <w:color w:val="6F6A6F"/>
          <w:spacing w:val="20"/>
        </w:rPr>
        <w:t xml:space="preserve"> </w:t>
      </w:r>
      <w:r>
        <w:rPr>
          <w:color w:val="6F6A6F"/>
        </w:rPr>
        <w:t>medical</w:t>
      </w:r>
      <w:r>
        <w:rPr>
          <w:color w:val="6F6A6F"/>
          <w:spacing w:val="20"/>
        </w:rPr>
        <w:t xml:space="preserve"> </w:t>
      </w:r>
      <w:r>
        <w:rPr>
          <w:color w:val="6F6A6F"/>
        </w:rPr>
        <w:t>appointments</w:t>
      </w:r>
    </w:p>
    <w:p w14:paraId="2908FCFF" w14:textId="77777777" w:rsidR="009100EB" w:rsidRDefault="001B02A5" w:rsidP="00D65287">
      <w:pPr>
        <w:pStyle w:val="BodyText"/>
        <w:numPr>
          <w:ilvl w:val="0"/>
          <w:numId w:val="5"/>
        </w:numPr>
        <w:tabs>
          <w:tab w:val="left" w:pos="1680"/>
        </w:tabs>
        <w:spacing w:before="122"/>
      </w:pPr>
      <w:r>
        <w:rPr>
          <w:color w:val="6F6A6F"/>
        </w:rPr>
        <w:t>Medication</w:t>
      </w:r>
      <w:r>
        <w:rPr>
          <w:color w:val="6F6A6F"/>
          <w:spacing w:val="1"/>
        </w:rPr>
        <w:t xml:space="preserve"> </w:t>
      </w:r>
      <w:r>
        <w:rPr>
          <w:color w:val="6F6A6F"/>
        </w:rPr>
        <w:t>management</w:t>
      </w:r>
    </w:p>
    <w:p w14:paraId="58DE7DC1" w14:textId="77777777" w:rsidR="009100EB" w:rsidRDefault="001B02A5" w:rsidP="00D65287">
      <w:pPr>
        <w:pStyle w:val="BodyText"/>
        <w:numPr>
          <w:ilvl w:val="0"/>
          <w:numId w:val="5"/>
        </w:numPr>
        <w:tabs>
          <w:tab w:val="left" w:pos="1680"/>
        </w:tabs>
        <w:spacing w:before="122"/>
      </w:pPr>
      <w:r>
        <w:rPr>
          <w:color w:val="6F6A6F"/>
        </w:rPr>
        <w:t>Recognizing</w:t>
      </w:r>
      <w:r>
        <w:rPr>
          <w:color w:val="6F6A6F"/>
          <w:spacing w:val="11"/>
        </w:rPr>
        <w:t xml:space="preserve"> </w:t>
      </w:r>
      <w:r>
        <w:rPr>
          <w:color w:val="6F6A6F"/>
        </w:rPr>
        <w:t>the</w:t>
      </w:r>
      <w:r>
        <w:rPr>
          <w:color w:val="6F6A6F"/>
          <w:spacing w:val="12"/>
        </w:rPr>
        <w:t xml:space="preserve"> </w:t>
      </w:r>
      <w:r>
        <w:rPr>
          <w:color w:val="6F6A6F"/>
        </w:rPr>
        <w:t>need</w:t>
      </w:r>
      <w:r>
        <w:rPr>
          <w:color w:val="6F6A6F"/>
          <w:spacing w:val="12"/>
        </w:rPr>
        <w:t xml:space="preserve"> </w:t>
      </w:r>
      <w:r>
        <w:rPr>
          <w:color w:val="6F6A6F"/>
        </w:rPr>
        <w:t>for</w:t>
      </w:r>
      <w:r>
        <w:rPr>
          <w:color w:val="6F6A6F"/>
          <w:spacing w:val="12"/>
        </w:rPr>
        <w:t xml:space="preserve"> </w:t>
      </w:r>
      <w:r>
        <w:rPr>
          <w:color w:val="6F6A6F"/>
        </w:rPr>
        <w:t>medical</w:t>
      </w:r>
      <w:r>
        <w:rPr>
          <w:color w:val="6F6A6F"/>
          <w:spacing w:val="12"/>
        </w:rPr>
        <w:t xml:space="preserve"> </w:t>
      </w:r>
      <w:r>
        <w:rPr>
          <w:color w:val="6F6A6F"/>
        </w:rPr>
        <w:t>attention</w:t>
      </w:r>
    </w:p>
    <w:p w14:paraId="6A8B3B03" w14:textId="014DD9C7" w:rsidR="009100EB" w:rsidRDefault="001B02A5" w:rsidP="00D65287">
      <w:pPr>
        <w:pStyle w:val="BodyText"/>
        <w:numPr>
          <w:ilvl w:val="0"/>
          <w:numId w:val="5"/>
        </w:numPr>
        <w:tabs>
          <w:tab w:val="left" w:pos="1680"/>
        </w:tabs>
        <w:spacing w:before="122"/>
      </w:pPr>
      <w:r>
        <w:rPr>
          <w:color w:val="6F6A6F"/>
          <w:w w:val="105"/>
        </w:rPr>
        <w:t>Healthy</w:t>
      </w:r>
      <w:r>
        <w:rPr>
          <w:color w:val="6F6A6F"/>
          <w:spacing w:val="-18"/>
          <w:w w:val="105"/>
        </w:rPr>
        <w:t xml:space="preserve"> </w:t>
      </w:r>
      <w:r>
        <w:rPr>
          <w:color w:val="6F6A6F"/>
          <w:w w:val="105"/>
        </w:rPr>
        <w:t>eating</w:t>
      </w:r>
    </w:p>
    <w:p w14:paraId="7A63E37D" w14:textId="22A8559A" w:rsidR="009100EB" w:rsidRDefault="009100EB">
      <w:pPr>
        <w:spacing w:line="20" w:lineRule="atLeast"/>
        <w:ind w:left="10156"/>
        <w:rPr>
          <w:rFonts w:ascii="Arial" w:eastAsia="Arial" w:hAnsi="Arial" w:cs="Arial"/>
          <w:sz w:val="2"/>
          <w:szCs w:val="2"/>
        </w:rPr>
      </w:pPr>
    </w:p>
    <w:p w14:paraId="651B26D9" w14:textId="77777777" w:rsidR="009100EB" w:rsidRDefault="001B02A5" w:rsidP="00D65287">
      <w:pPr>
        <w:pStyle w:val="BodyText"/>
        <w:numPr>
          <w:ilvl w:val="0"/>
          <w:numId w:val="5"/>
        </w:numPr>
        <w:tabs>
          <w:tab w:val="left" w:pos="1680"/>
        </w:tabs>
        <w:spacing w:before="109"/>
      </w:pPr>
      <w:r>
        <w:rPr>
          <w:color w:val="6F6A6F"/>
        </w:rPr>
        <w:t>Physical</w:t>
      </w:r>
      <w:r>
        <w:rPr>
          <w:color w:val="6F6A6F"/>
          <w:spacing w:val="8"/>
        </w:rPr>
        <w:t xml:space="preserve"> </w:t>
      </w:r>
      <w:r>
        <w:rPr>
          <w:color w:val="6F6A6F"/>
        </w:rPr>
        <w:t>fitness</w:t>
      </w:r>
    </w:p>
    <w:p w14:paraId="5DAE3729" w14:textId="2EE8B22A" w:rsidR="009100EB" w:rsidRDefault="001B02A5" w:rsidP="00D65287">
      <w:pPr>
        <w:pStyle w:val="BodyText"/>
        <w:numPr>
          <w:ilvl w:val="0"/>
          <w:numId w:val="5"/>
        </w:numPr>
        <w:tabs>
          <w:tab w:val="left" w:pos="1680"/>
        </w:tabs>
        <w:spacing w:before="122"/>
      </w:pPr>
      <w:r>
        <w:rPr>
          <w:color w:val="6F6A6F"/>
          <w:w w:val="105"/>
        </w:rPr>
        <w:t>Dental</w:t>
      </w:r>
      <w:r>
        <w:rPr>
          <w:color w:val="6F6A6F"/>
          <w:spacing w:val="-38"/>
          <w:w w:val="105"/>
        </w:rPr>
        <w:t xml:space="preserve"> </w:t>
      </w:r>
      <w:r>
        <w:rPr>
          <w:color w:val="6F6A6F"/>
          <w:w w:val="105"/>
        </w:rPr>
        <w:t>care</w:t>
      </w:r>
    </w:p>
    <w:p w14:paraId="7F87020C" w14:textId="77777777" w:rsidR="009100EB" w:rsidRDefault="001B02A5" w:rsidP="00D65287">
      <w:pPr>
        <w:pStyle w:val="BodyText"/>
        <w:numPr>
          <w:ilvl w:val="0"/>
          <w:numId w:val="5"/>
        </w:numPr>
        <w:tabs>
          <w:tab w:val="left" w:pos="1680"/>
        </w:tabs>
        <w:spacing w:before="122"/>
      </w:pPr>
      <w:r>
        <w:rPr>
          <w:color w:val="6F6A6F"/>
        </w:rPr>
        <w:t>Sexual</w:t>
      </w:r>
      <w:r>
        <w:rPr>
          <w:color w:val="6F6A6F"/>
          <w:spacing w:val="4"/>
        </w:rPr>
        <w:t xml:space="preserve"> </w:t>
      </w:r>
      <w:r>
        <w:rPr>
          <w:color w:val="6F6A6F"/>
        </w:rPr>
        <w:t>health</w:t>
      </w:r>
    </w:p>
    <w:p w14:paraId="7966849C" w14:textId="77777777" w:rsidR="009100EB" w:rsidRDefault="001B02A5" w:rsidP="00D65287">
      <w:pPr>
        <w:pStyle w:val="BodyText"/>
        <w:numPr>
          <w:ilvl w:val="0"/>
          <w:numId w:val="5"/>
        </w:numPr>
        <w:tabs>
          <w:tab w:val="left" w:pos="1680"/>
        </w:tabs>
        <w:spacing w:before="122"/>
      </w:pPr>
      <w:r>
        <w:rPr>
          <w:color w:val="6F6A6F"/>
          <w:w w:val="105"/>
        </w:rPr>
        <w:t>Mental</w:t>
      </w:r>
      <w:r>
        <w:rPr>
          <w:color w:val="6F6A6F"/>
          <w:spacing w:val="-1"/>
          <w:w w:val="105"/>
        </w:rPr>
        <w:t xml:space="preserve"> </w:t>
      </w:r>
      <w:r>
        <w:rPr>
          <w:color w:val="6F6A6F"/>
          <w:w w:val="105"/>
        </w:rPr>
        <w:t>health</w:t>
      </w:r>
    </w:p>
    <w:p w14:paraId="6CFA576B" w14:textId="77777777" w:rsidR="009100EB" w:rsidRDefault="009100EB">
      <w:pPr>
        <w:rPr>
          <w:rFonts w:ascii="Arial" w:eastAsia="Arial" w:hAnsi="Arial" w:cs="Arial"/>
          <w:sz w:val="20"/>
          <w:szCs w:val="20"/>
        </w:rPr>
      </w:pPr>
    </w:p>
    <w:p w14:paraId="0F8780FB" w14:textId="2A06E66F" w:rsidR="009100EB" w:rsidRDefault="009100EB">
      <w:pPr>
        <w:spacing w:before="3"/>
        <w:rPr>
          <w:rFonts w:ascii="Arial" w:eastAsia="Arial" w:hAnsi="Arial" w:cs="Arial"/>
        </w:rPr>
      </w:pPr>
    </w:p>
    <w:p w14:paraId="5C6BD4A1" w14:textId="77777777" w:rsidR="009100EB" w:rsidRDefault="001B02A5">
      <w:pPr>
        <w:ind w:left="1500"/>
        <w:rPr>
          <w:rFonts w:ascii="Arial" w:eastAsia="Arial" w:hAnsi="Arial" w:cs="Arial"/>
          <w:sz w:val="30"/>
          <w:szCs w:val="30"/>
        </w:rPr>
      </w:pPr>
      <w:r>
        <w:rPr>
          <w:rFonts w:ascii="Arial"/>
          <w:color w:val="FE7D39"/>
          <w:spacing w:val="-5"/>
          <w:sz w:val="30"/>
        </w:rPr>
        <w:t>P</w:t>
      </w:r>
      <w:r>
        <w:rPr>
          <w:rFonts w:ascii="Arial"/>
          <w:color w:val="FE7D39"/>
          <w:spacing w:val="-4"/>
          <w:sz w:val="30"/>
        </w:rPr>
        <w:t>hy</w:t>
      </w:r>
      <w:r>
        <w:rPr>
          <w:rFonts w:ascii="Arial"/>
          <w:color w:val="FE7D39"/>
          <w:spacing w:val="-5"/>
          <w:sz w:val="30"/>
        </w:rPr>
        <w:t>s</w:t>
      </w:r>
      <w:r>
        <w:rPr>
          <w:rFonts w:ascii="Arial"/>
          <w:color w:val="FE7D39"/>
          <w:spacing w:val="-4"/>
          <w:sz w:val="30"/>
        </w:rPr>
        <w:t>i</w:t>
      </w:r>
      <w:r>
        <w:rPr>
          <w:rFonts w:ascii="Arial"/>
          <w:color w:val="FE7D39"/>
          <w:spacing w:val="-5"/>
          <w:sz w:val="30"/>
        </w:rPr>
        <w:t>c</w:t>
      </w:r>
      <w:r>
        <w:rPr>
          <w:rFonts w:ascii="Arial"/>
          <w:color w:val="FE7D39"/>
          <w:spacing w:val="-4"/>
          <w:sz w:val="30"/>
        </w:rPr>
        <w:t>al</w:t>
      </w:r>
      <w:r>
        <w:rPr>
          <w:rFonts w:ascii="Arial"/>
          <w:color w:val="FE7D39"/>
          <w:spacing w:val="-36"/>
          <w:sz w:val="30"/>
        </w:rPr>
        <w:t xml:space="preserve"> </w:t>
      </w:r>
      <w:r>
        <w:rPr>
          <w:rFonts w:ascii="Arial"/>
          <w:color w:val="FE7D39"/>
          <w:spacing w:val="-4"/>
          <w:sz w:val="30"/>
        </w:rPr>
        <w:t>He</w:t>
      </w:r>
      <w:r>
        <w:rPr>
          <w:rFonts w:ascii="Arial"/>
          <w:color w:val="FE7D39"/>
          <w:spacing w:val="-3"/>
          <w:sz w:val="30"/>
        </w:rPr>
        <w:t>alth</w:t>
      </w:r>
      <w:r>
        <w:rPr>
          <w:rFonts w:ascii="Arial"/>
          <w:color w:val="FE7D39"/>
          <w:spacing w:val="-36"/>
          <w:sz w:val="30"/>
        </w:rPr>
        <w:t xml:space="preserve"> </w:t>
      </w:r>
      <w:r>
        <w:rPr>
          <w:rFonts w:ascii="Arial"/>
          <w:color w:val="FE7D39"/>
          <w:spacing w:val="-2"/>
          <w:sz w:val="30"/>
        </w:rPr>
        <w:t>and</w:t>
      </w:r>
      <w:r>
        <w:rPr>
          <w:rFonts w:ascii="Arial"/>
          <w:color w:val="FE7D39"/>
          <w:spacing w:val="-36"/>
          <w:sz w:val="30"/>
        </w:rPr>
        <w:t xml:space="preserve"> </w:t>
      </w:r>
      <w:r>
        <w:rPr>
          <w:rFonts w:ascii="Arial"/>
          <w:color w:val="FE7D39"/>
          <w:spacing w:val="1"/>
          <w:sz w:val="30"/>
        </w:rPr>
        <w:t>ASD</w:t>
      </w:r>
    </w:p>
    <w:p w14:paraId="2FC90E37" w14:textId="77777777" w:rsidR="009100EB" w:rsidRDefault="009100EB">
      <w:pPr>
        <w:spacing w:before="1"/>
        <w:rPr>
          <w:rFonts w:ascii="Arial" w:eastAsia="Arial" w:hAnsi="Arial" w:cs="Arial"/>
          <w:sz w:val="25"/>
          <w:szCs w:val="25"/>
        </w:rPr>
      </w:pPr>
    </w:p>
    <w:p w14:paraId="163A3E3B" w14:textId="618213B9" w:rsidR="009100EB" w:rsidRPr="006573EB" w:rsidRDefault="001B02A5" w:rsidP="006573EB">
      <w:pPr>
        <w:pStyle w:val="BodyText"/>
        <w:spacing w:before="2" w:line="276" w:lineRule="auto"/>
        <w:ind w:right="1732"/>
        <w:rPr>
          <w:rFonts w:ascii="Times New Roman" w:hAnsi="Times New Roman"/>
          <w:color w:val="6F6A6F"/>
          <w:spacing w:val="-1"/>
          <w:sz w:val="24"/>
          <w:szCs w:val="24"/>
        </w:rPr>
      </w:pPr>
      <w:r w:rsidRPr="006573EB">
        <w:rPr>
          <w:rFonts w:ascii="Times New Roman" w:hAnsi="Times New Roman"/>
          <w:color w:val="6F6A6F"/>
          <w:spacing w:val="-1"/>
          <w:sz w:val="24"/>
          <w:szCs w:val="24"/>
        </w:rPr>
        <w:t>Ensuring that your adolescent has his/her own general practitioner once they can no</w:t>
      </w:r>
      <w:r w:rsidR="006573EB">
        <w:rPr>
          <w:rFonts w:ascii="Times New Roman" w:hAnsi="Times New Roman"/>
          <w:color w:val="6F6A6F"/>
          <w:spacing w:val="-1"/>
          <w:sz w:val="24"/>
          <w:szCs w:val="24"/>
        </w:rPr>
        <w:t xml:space="preserve"> </w:t>
      </w:r>
      <w:r w:rsidRPr="006573EB">
        <w:rPr>
          <w:rFonts w:ascii="Times New Roman" w:hAnsi="Times New Roman"/>
          <w:color w:val="6F6A6F"/>
          <w:spacing w:val="-1"/>
          <w:sz w:val="24"/>
          <w:szCs w:val="24"/>
        </w:rPr>
        <w:t xml:space="preserve">longer access the services of a </w:t>
      </w:r>
      <w:proofErr w:type="spellStart"/>
      <w:r w:rsidRPr="006573EB">
        <w:rPr>
          <w:rFonts w:ascii="Times New Roman" w:hAnsi="Times New Roman"/>
          <w:color w:val="6F6A6F"/>
          <w:spacing w:val="-1"/>
          <w:sz w:val="24"/>
          <w:szCs w:val="24"/>
        </w:rPr>
        <w:t>paediatrician</w:t>
      </w:r>
      <w:proofErr w:type="spellEnd"/>
      <w:r w:rsidRPr="006573EB">
        <w:rPr>
          <w:rFonts w:ascii="Times New Roman" w:hAnsi="Times New Roman"/>
          <w:color w:val="6F6A6F"/>
          <w:spacing w:val="-1"/>
          <w:sz w:val="24"/>
          <w:szCs w:val="24"/>
        </w:rPr>
        <w:t xml:space="preserve"> is part of the transition planning process</w:t>
      </w:r>
      <w:r w:rsidR="00744695" w:rsidRPr="006573EB">
        <w:rPr>
          <w:rFonts w:ascii="Times New Roman" w:hAnsi="Times New Roman"/>
          <w:color w:val="6F6A6F"/>
          <w:spacing w:val="-1"/>
          <w:sz w:val="24"/>
          <w:szCs w:val="24"/>
        </w:rPr>
        <w:t xml:space="preserve">. </w:t>
      </w:r>
      <w:r w:rsidRPr="006573EB">
        <w:rPr>
          <w:rFonts w:ascii="Times New Roman" w:hAnsi="Times New Roman"/>
          <w:color w:val="6F6A6F"/>
          <w:spacing w:val="-1"/>
          <w:sz w:val="24"/>
          <w:szCs w:val="24"/>
        </w:rPr>
        <w:t xml:space="preserve">Families must plan for the transfer of care from the </w:t>
      </w:r>
      <w:proofErr w:type="spellStart"/>
      <w:r w:rsidRPr="006573EB">
        <w:rPr>
          <w:rFonts w:ascii="Times New Roman" w:hAnsi="Times New Roman"/>
          <w:color w:val="6F6A6F"/>
          <w:spacing w:val="-1"/>
          <w:sz w:val="24"/>
          <w:szCs w:val="24"/>
        </w:rPr>
        <w:t>paediatric</w:t>
      </w:r>
      <w:proofErr w:type="spellEnd"/>
      <w:r w:rsidRPr="006573EB">
        <w:rPr>
          <w:rFonts w:ascii="Times New Roman" w:hAnsi="Times New Roman"/>
          <w:color w:val="6F6A6F"/>
          <w:spacing w:val="-1"/>
          <w:sz w:val="24"/>
          <w:szCs w:val="24"/>
        </w:rPr>
        <w:t xml:space="preserve"> provider to a new provider</w:t>
      </w:r>
      <w:r w:rsidR="006573EB">
        <w:rPr>
          <w:rFonts w:ascii="Times New Roman" w:hAnsi="Times New Roman"/>
          <w:color w:val="6F6A6F"/>
          <w:spacing w:val="-1"/>
          <w:sz w:val="24"/>
          <w:szCs w:val="24"/>
        </w:rPr>
        <w:t xml:space="preserve"> </w:t>
      </w:r>
      <w:r w:rsidRPr="006573EB">
        <w:rPr>
          <w:rFonts w:ascii="Times New Roman" w:hAnsi="Times New Roman"/>
          <w:color w:val="6F6A6F"/>
          <w:spacing w:val="-1"/>
          <w:sz w:val="24"/>
          <w:szCs w:val="24"/>
        </w:rPr>
        <w:t>who works primarily with adults as patients. This is an opportunity for your son/daughter to build a relationship with a family practitioner and in the process</w:t>
      </w:r>
      <w:r w:rsidR="00CF7885" w:rsidRPr="006573EB">
        <w:rPr>
          <w:rFonts w:ascii="Times New Roman" w:hAnsi="Times New Roman"/>
          <w:color w:val="6F6A6F"/>
          <w:spacing w:val="-1"/>
          <w:sz w:val="24"/>
          <w:szCs w:val="24"/>
        </w:rPr>
        <w:t>,</w:t>
      </w:r>
      <w:r w:rsidRPr="006573EB">
        <w:rPr>
          <w:rFonts w:ascii="Times New Roman" w:hAnsi="Times New Roman"/>
          <w:color w:val="6F6A6F"/>
          <w:spacing w:val="-1"/>
          <w:sz w:val="24"/>
          <w:szCs w:val="24"/>
        </w:rPr>
        <w:t xml:space="preserve"> foster more personal responsibility for his/her own health care.</w:t>
      </w:r>
    </w:p>
    <w:p w14:paraId="53721781" w14:textId="77777777" w:rsidR="009100EB" w:rsidRPr="006573EB" w:rsidRDefault="009100EB" w:rsidP="006573EB">
      <w:pPr>
        <w:pStyle w:val="BodyText"/>
        <w:spacing w:before="2" w:line="276" w:lineRule="auto"/>
        <w:ind w:right="1732"/>
        <w:rPr>
          <w:rFonts w:ascii="Times New Roman" w:hAnsi="Times New Roman"/>
          <w:color w:val="6F6A6F"/>
          <w:spacing w:val="-1"/>
          <w:sz w:val="10"/>
          <w:szCs w:val="10"/>
        </w:rPr>
      </w:pPr>
    </w:p>
    <w:p w14:paraId="5AFC80EF" w14:textId="68F1F6FC" w:rsidR="009100EB" w:rsidRPr="006573EB" w:rsidRDefault="001B02A5" w:rsidP="006573EB">
      <w:pPr>
        <w:pStyle w:val="BodyText"/>
        <w:spacing w:before="2" w:line="276" w:lineRule="auto"/>
        <w:ind w:right="1732"/>
        <w:rPr>
          <w:rFonts w:ascii="Times New Roman" w:hAnsi="Times New Roman"/>
          <w:color w:val="6F6A6F"/>
          <w:spacing w:val="-1"/>
          <w:sz w:val="24"/>
          <w:szCs w:val="24"/>
        </w:rPr>
      </w:pPr>
      <w:r w:rsidRPr="006573EB">
        <w:rPr>
          <w:rFonts w:ascii="Times New Roman" w:hAnsi="Times New Roman"/>
          <w:color w:val="6F6A6F"/>
          <w:spacing w:val="-1"/>
          <w:sz w:val="24"/>
          <w:szCs w:val="24"/>
        </w:rPr>
        <w:t xml:space="preserve">A proactive approach to health care can help alleviate some fears associated with health issues and provide a better overall understanding of self-care activities. Your physician can help identify health-related concerns, and develop a plan for how to handle medical emergencies. Your son/daughter should be aware of the impact certain </w:t>
      </w:r>
      <w:proofErr w:type="spellStart"/>
      <w:r w:rsidRPr="006573EB">
        <w:rPr>
          <w:rFonts w:ascii="Times New Roman" w:hAnsi="Times New Roman"/>
          <w:color w:val="6F6A6F"/>
          <w:spacing w:val="-1"/>
          <w:sz w:val="24"/>
          <w:szCs w:val="24"/>
        </w:rPr>
        <w:t>behaviours</w:t>
      </w:r>
      <w:proofErr w:type="spellEnd"/>
      <w:r w:rsidRPr="006573EB">
        <w:rPr>
          <w:rFonts w:ascii="Times New Roman" w:hAnsi="Times New Roman"/>
          <w:color w:val="6F6A6F"/>
          <w:spacing w:val="-1"/>
          <w:sz w:val="24"/>
          <w:szCs w:val="24"/>
        </w:rPr>
        <w:t xml:space="preserve"> can have on their health to ensure they make informed decisions.</w:t>
      </w:r>
    </w:p>
    <w:p w14:paraId="23EB3F32" w14:textId="77777777" w:rsidR="009100EB" w:rsidRDefault="009100EB">
      <w:pPr>
        <w:rPr>
          <w:rFonts w:ascii="Arial" w:eastAsia="Arial" w:hAnsi="Arial" w:cs="Arial"/>
          <w:sz w:val="20"/>
          <w:szCs w:val="20"/>
        </w:rPr>
      </w:pPr>
    </w:p>
    <w:p w14:paraId="7866E8D3" w14:textId="0378B7F8" w:rsidR="009100EB" w:rsidRDefault="009100EB">
      <w:pPr>
        <w:spacing w:before="1"/>
        <w:rPr>
          <w:rFonts w:ascii="Arial" w:eastAsia="Arial" w:hAnsi="Arial" w:cs="Arial"/>
          <w:sz w:val="20"/>
          <w:szCs w:val="20"/>
        </w:rPr>
      </w:pPr>
    </w:p>
    <w:p w14:paraId="5BD18633" w14:textId="77777777" w:rsidR="006573EB" w:rsidRDefault="006573EB">
      <w:pPr>
        <w:ind w:right="1498"/>
        <w:jc w:val="right"/>
        <w:rPr>
          <w:rFonts w:ascii="Arial"/>
          <w:color w:val="6F6A6F"/>
          <w:w w:val="95"/>
          <w:sz w:val="16"/>
        </w:rPr>
      </w:pPr>
    </w:p>
    <w:p w14:paraId="1EFEDD0B" w14:textId="7F1821B1" w:rsidR="009100EB" w:rsidRDefault="001B02A5">
      <w:pPr>
        <w:ind w:right="1498"/>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spacing w:val="4"/>
          <w:w w:val="95"/>
          <w:sz w:val="16"/>
        </w:rPr>
        <w:t>2</w:t>
      </w:r>
      <w:r w:rsidR="006573EB">
        <w:rPr>
          <w:rFonts w:ascii="Lucida Sans"/>
          <w:color w:val="6F6A6F"/>
          <w:spacing w:val="4"/>
          <w:w w:val="95"/>
          <w:sz w:val="16"/>
        </w:rPr>
        <w:t>2</w:t>
      </w:r>
    </w:p>
    <w:p w14:paraId="3272A22C"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72C44E25" w14:textId="77777777" w:rsidR="009100EB" w:rsidRDefault="009100EB">
      <w:pPr>
        <w:rPr>
          <w:rFonts w:ascii="Lucida Sans" w:eastAsia="Lucida Sans" w:hAnsi="Lucida Sans" w:cs="Lucida Sans"/>
          <w:sz w:val="20"/>
          <w:szCs w:val="20"/>
        </w:rPr>
      </w:pPr>
    </w:p>
    <w:p w14:paraId="6FF6CB50" w14:textId="77777777" w:rsidR="009100EB" w:rsidRDefault="009100EB">
      <w:pPr>
        <w:rPr>
          <w:rFonts w:ascii="Lucida Sans" w:eastAsia="Lucida Sans" w:hAnsi="Lucida Sans" w:cs="Lucida Sans"/>
          <w:sz w:val="20"/>
          <w:szCs w:val="20"/>
        </w:rPr>
      </w:pPr>
    </w:p>
    <w:p w14:paraId="69E2AF3A" w14:textId="77777777" w:rsidR="009100EB" w:rsidRDefault="009100EB">
      <w:pPr>
        <w:rPr>
          <w:rFonts w:ascii="Lucida Sans" w:eastAsia="Lucida Sans" w:hAnsi="Lucida Sans" w:cs="Lucida Sans"/>
          <w:sz w:val="20"/>
          <w:szCs w:val="20"/>
        </w:rPr>
      </w:pPr>
    </w:p>
    <w:p w14:paraId="386924F4" w14:textId="77777777" w:rsidR="009100EB" w:rsidRDefault="009100EB">
      <w:pPr>
        <w:spacing w:before="9"/>
        <w:rPr>
          <w:rFonts w:ascii="Lucida Sans" w:eastAsia="Lucida Sans" w:hAnsi="Lucida Sans" w:cs="Lucida Sans"/>
        </w:rPr>
      </w:pPr>
    </w:p>
    <w:p w14:paraId="34BB7929" w14:textId="77777777" w:rsidR="009100EB" w:rsidRPr="006573EB" w:rsidRDefault="001B02A5" w:rsidP="006573EB">
      <w:pPr>
        <w:pStyle w:val="BodyText"/>
        <w:spacing w:before="72" w:line="276" w:lineRule="auto"/>
        <w:ind w:right="2109"/>
        <w:rPr>
          <w:rFonts w:ascii="Times New Roman" w:hAnsi="Times New Roman"/>
          <w:sz w:val="24"/>
          <w:szCs w:val="24"/>
        </w:rPr>
      </w:pPr>
      <w:r w:rsidRPr="006573EB">
        <w:rPr>
          <w:rFonts w:ascii="Times New Roman" w:hAnsi="Times New Roman"/>
          <w:color w:val="6F6A6F"/>
          <w:sz w:val="24"/>
          <w:szCs w:val="24"/>
        </w:rPr>
        <w:t>Adolescents</w:t>
      </w:r>
      <w:r w:rsidRPr="006573EB">
        <w:rPr>
          <w:rFonts w:ascii="Times New Roman" w:hAnsi="Times New Roman"/>
          <w:color w:val="6F6A6F"/>
          <w:spacing w:val="-15"/>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ASD</w:t>
      </w:r>
      <w:r w:rsidRPr="006573EB">
        <w:rPr>
          <w:rFonts w:ascii="Times New Roman" w:hAnsi="Times New Roman"/>
          <w:color w:val="6F6A6F"/>
          <w:spacing w:val="-15"/>
          <w:sz w:val="24"/>
          <w:szCs w:val="24"/>
        </w:rPr>
        <w:t xml:space="preserve"> </w:t>
      </w:r>
      <w:r w:rsidRPr="006573EB">
        <w:rPr>
          <w:rFonts w:ascii="Times New Roman" w:hAnsi="Times New Roman"/>
          <w:color w:val="6F6A6F"/>
          <w:sz w:val="24"/>
          <w:szCs w:val="24"/>
        </w:rPr>
        <w:t>can</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have</w:t>
      </w:r>
      <w:r w:rsidRPr="006573EB">
        <w:rPr>
          <w:rFonts w:ascii="Times New Roman" w:hAnsi="Times New Roman"/>
          <w:color w:val="6F6A6F"/>
          <w:spacing w:val="-15"/>
          <w:sz w:val="24"/>
          <w:szCs w:val="24"/>
        </w:rPr>
        <w:t xml:space="preserve"> </w:t>
      </w:r>
      <w:r w:rsidRPr="006573EB">
        <w:rPr>
          <w:rFonts w:ascii="Times New Roman" w:hAnsi="Times New Roman"/>
          <w:color w:val="6F6A6F"/>
          <w:sz w:val="24"/>
          <w:szCs w:val="24"/>
        </w:rPr>
        <w:t>a</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wide</w:t>
      </w:r>
      <w:r w:rsidRPr="006573EB">
        <w:rPr>
          <w:rFonts w:ascii="Times New Roman" w:hAnsi="Times New Roman"/>
          <w:color w:val="6F6A6F"/>
          <w:spacing w:val="-15"/>
          <w:sz w:val="24"/>
          <w:szCs w:val="24"/>
        </w:rPr>
        <w:t xml:space="preserve"> </w:t>
      </w:r>
      <w:r w:rsidRPr="006573EB">
        <w:rPr>
          <w:rFonts w:ascii="Times New Roman" w:hAnsi="Times New Roman"/>
          <w:color w:val="6F6A6F"/>
          <w:spacing w:val="-1"/>
          <w:sz w:val="24"/>
          <w:szCs w:val="24"/>
        </w:rPr>
        <w:t>r</w:t>
      </w:r>
      <w:r w:rsidRPr="006573EB">
        <w:rPr>
          <w:rFonts w:ascii="Times New Roman" w:hAnsi="Times New Roman"/>
          <w:color w:val="6F6A6F"/>
          <w:spacing w:val="-2"/>
          <w:sz w:val="24"/>
          <w:szCs w:val="24"/>
        </w:rPr>
        <w:t>ange</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15"/>
          <w:sz w:val="24"/>
          <w:szCs w:val="24"/>
        </w:rPr>
        <w:t xml:space="preserve"> </w:t>
      </w:r>
      <w:r w:rsidRPr="006573EB">
        <w:rPr>
          <w:rFonts w:ascii="Times New Roman" w:hAnsi="Times New Roman"/>
          <w:color w:val="6F6A6F"/>
          <w:sz w:val="24"/>
          <w:szCs w:val="24"/>
        </w:rPr>
        <w:t>physical</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health</w:t>
      </w:r>
      <w:r w:rsidRPr="006573EB">
        <w:rPr>
          <w:rFonts w:ascii="Times New Roman" w:hAnsi="Times New Roman"/>
          <w:color w:val="6F6A6F"/>
          <w:spacing w:val="-15"/>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Some</w:t>
      </w:r>
      <w:r w:rsidRPr="006573EB">
        <w:rPr>
          <w:rFonts w:ascii="Times New Roman" w:hAnsi="Times New Roman"/>
          <w:color w:val="6F6A6F"/>
          <w:spacing w:val="-15"/>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21"/>
          <w:w w:val="110"/>
          <w:sz w:val="24"/>
          <w:szCs w:val="24"/>
        </w:rPr>
        <w:t xml:space="preserve"> </w:t>
      </w:r>
      <w:r w:rsidRPr="006573EB">
        <w:rPr>
          <w:rFonts w:ascii="Times New Roman" w:hAnsi="Times New Roman"/>
          <w:color w:val="6F6A6F"/>
          <w:sz w:val="24"/>
          <w:szCs w:val="24"/>
        </w:rPr>
        <w:t>the</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most</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common</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re</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in</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reas</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sensory</w:t>
      </w:r>
      <w:r w:rsidRPr="006573EB">
        <w:rPr>
          <w:rFonts w:ascii="Times New Roman" w:hAnsi="Times New Roman"/>
          <w:color w:val="6F6A6F"/>
          <w:spacing w:val="-12"/>
          <w:sz w:val="24"/>
          <w:szCs w:val="24"/>
        </w:rPr>
        <w:t xml:space="preserve"> </w:t>
      </w:r>
      <w:r w:rsidRPr="006573EB">
        <w:rPr>
          <w:rFonts w:ascii="Times New Roman" w:hAnsi="Times New Roman"/>
          <w:color w:val="6F6A6F"/>
          <w:spacing w:val="-1"/>
          <w:sz w:val="24"/>
          <w:szCs w:val="24"/>
        </w:rPr>
        <w:t>sensitivity</w:t>
      </w:r>
      <w:r w:rsidRPr="006573EB">
        <w:rPr>
          <w:rFonts w:ascii="Times New Roman" w:hAnsi="Times New Roman"/>
          <w:color w:val="6F6A6F"/>
          <w:spacing w:val="-2"/>
          <w:sz w:val="24"/>
          <w:szCs w:val="24"/>
        </w:rPr>
        <w:t>,</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sleep,</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seizures,</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digestion.</w:t>
      </w:r>
    </w:p>
    <w:p w14:paraId="58A94C36" w14:textId="1377F850" w:rsidR="009100EB" w:rsidRPr="006573EB" w:rsidRDefault="001B02A5" w:rsidP="006573EB">
      <w:pPr>
        <w:pStyle w:val="BodyText"/>
        <w:spacing w:before="2" w:line="276" w:lineRule="auto"/>
        <w:ind w:right="1732"/>
        <w:rPr>
          <w:rFonts w:ascii="Times New Roman" w:hAnsi="Times New Roman"/>
          <w:sz w:val="24"/>
          <w:szCs w:val="24"/>
        </w:rPr>
      </w:pPr>
      <w:r w:rsidRPr="006573EB">
        <w:rPr>
          <w:rFonts w:ascii="Times New Roman" w:hAnsi="Times New Roman"/>
          <w:color w:val="6F6A6F"/>
          <w:sz w:val="24"/>
          <w:szCs w:val="24"/>
        </w:rPr>
        <w:t>Despite</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this</w:t>
      </w:r>
      <w:r w:rsidRPr="006573EB">
        <w:rPr>
          <w:rFonts w:ascii="Times New Roman" w:hAnsi="Times New Roman"/>
          <w:color w:val="6F6A6F"/>
          <w:spacing w:val="-7"/>
          <w:sz w:val="24"/>
          <w:szCs w:val="24"/>
        </w:rPr>
        <w:t xml:space="preserve"> </w:t>
      </w:r>
      <w:r w:rsidRPr="006573EB">
        <w:rPr>
          <w:rFonts w:ascii="Times New Roman" w:hAnsi="Times New Roman"/>
          <w:color w:val="6F6A6F"/>
          <w:spacing w:val="-1"/>
          <w:sz w:val="24"/>
          <w:szCs w:val="24"/>
        </w:rPr>
        <w:t>r</w:t>
      </w:r>
      <w:r w:rsidRPr="006573EB">
        <w:rPr>
          <w:rFonts w:ascii="Times New Roman" w:hAnsi="Times New Roman"/>
          <w:color w:val="6F6A6F"/>
          <w:spacing w:val="-2"/>
          <w:sz w:val="24"/>
          <w:szCs w:val="24"/>
        </w:rPr>
        <w:t>ange</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6"/>
          <w:sz w:val="24"/>
          <w:szCs w:val="24"/>
        </w:rPr>
        <w:t xml:space="preserve"> </w:t>
      </w:r>
      <w:r w:rsidRPr="006573EB">
        <w:rPr>
          <w:rFonts w:ascii="Times New Roman" w:hAnsi="Times New Roman"/>
          <w:color w:val="6F6A6F"/>
          <w:sz w:val="24"/>
          <w:szCs w:val="24"/>
        </w:rPr>
        <w:t>health</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issues,</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many</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health</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professionals</w:t>
      </w:r>
      <w:r w:rsidRPr="006573EB">
        <w:rPr>
          <w:rFonts w:ascii="Times New Roman" w:hAnsi="Times New Roman"/>
          <w:color w:val="6F6A6F"/>
          <w:spacing w:val="-6"/>
          <w:sz w:val="24"/>
          <w:szCs w:val="24"/>
        </w:rPr>
        <w:t xml:space="preserve"> </w:t>
      </w:r>
      <w:r w:rsidRPr="006573EB">
        <w:rPr>
          <w:rFonts w:ascii="Times New Roman" w:hAnsi="Times New Roman"/>
          <w:color w:val="6F6A6F"/>
          <w:sz w:val="24"/>
          <w:szCs w:val="24"/>
        </w:rPr>
        <w:t>do</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not</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have</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specialized</w:t>
      </w:r>
      <w:r w:rsidRPr="006573EB">
        <w:rPr>
          <w:rFonts w:ascii="Times New Roman" w:hAnsi="Times New Roman"/>
          <w:color w:val="6F6A6F"/>
          <w:spacing w:val="21"/>
          <w:sz w:val="24"/>
          <w:szCs w:val="24"/>
        </w:rPr>
        <w:t xml:space="preserve"> </w:t>
      </w:r>
      <w:r w:rsidRPr="006573EB">
        <w:rPr>
          <w:rFonts w:ascii="Times New Roman" w:hAnsi="Times New Roman"/>
          <w:color w:val="6F6A6F"/>
          <w:spacing w:val="-1"/>
          <w:sz w:val="24"/>
          <w:szCs w:val="24"/>
        </w:rPr>
        <w:t>training</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or</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knowledge</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about</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utism</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have</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difficulty</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diagnosing,</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understanding,</w:t>
      </w:r>
      <w:r w:rsidRPr="006573EB">
        <w:rPr>
          <w:rFonts w:ascii="Times New Roman" w:hAnsi="Times New Roman"/>
          <w:color w:val="6F6A6F"/>
          <w:spacing w:val="25"/>
          <w:w w:val="102"/>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treating</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atients</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11"/>
          <w:sz w:val="24"/>
          <w:szCs w:val="24"/>
        </w:rPr>
        <w:t xml:space="preserve"> </w:t>
      </w:r>
      <w:r w:rsidRPr="006573EB">
        <w:rPr>
          <w:rFonts w:ascii="Times New Roman" w:hAnsi="Times New Roman"/>
          <w:color w:val="6F6A6F"/>
          <w:spacing w:val="-3"/>
          <w:sz w:val="24"/>
          <w:szCs w:val="24"/>
        </w:rPr>
        <w:t>ASD.</w:t>
      </w:r>
      <w:r w:rsidRPr="006573EB">
        <w:rPr>
          <w:rFonts w:ascii="Times New Roman" w:hAnsi="Times New Roman"/>
          <w:color w:val="6F6A6F"/>
          <w:spacing w:val="-10"/>
          <w:sz w:val="24"/>
          <w:szCs w:val="24"/>
        </w:rPr>
        <w:t xml:space="preserve"> </w:t>
      </w:r>
      <w:r w:rsidRPr="006573EB">
        <w:rPr>
          <w:rFonts w:ascii="Times New Roman" w:hAnsi="Times New Roman"/>
          <w:color w:val="6F6A6F"/>
          <w:spacing w:val="-3"/>
          <w:sz w:val="24"/>
          <w:szCs w:val="24"/>
        </w:rPr>
        <w:t>F</w:t>
      </w:r>
      <w:r w:rsidRPr="006573EB">
        <w:rPr>
          <w:rFonts w:ascii="Times New Roman" w:hAnsi="Times New Roman"/>
          <w:color w:val="6F6A6F"/>
          <w:spacing w:val="-2"/>
          <w:sz w:val="24"/>
          <w:szCs w:val="24"/>
        </w:rPr>
        <w:t>or</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example,</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some</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individuals</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SD</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may</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have</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been</w:t>
      </w:r>
      <w:r w:rsidR="006573EB">
        <w:rPr>
          <w:rFonts w:ascii="Times New Roman" w:hAnsi="Times New Roman"/>
          <w:sz w:val="24"/>
          <w:szCs w:val="24"/>
        </w:rPr>
        <w:t xml:space="preserve"> </w:t>
      </w:r>
      <w:r w:rsidRPr="006573EB">
        <w:rPr>
          <w:rFonts w:ascii="Times New Roman" w:hAnsi="Times New Roman"/>
          <w:color w:val="6F6A6F"/>
          <w:sz w:val="24"/>
          <w:szCs w:val="24"/>
        </w:rPr>
        <w:t>misdiagnosed</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having</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other</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such</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attention</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deficit</w:t>
      </w:r>
      <w:r w:rsidRPr="006573EB">
        <w:rPr>
          <w:rFonts w:ascii="Times New Roman" w:hAnsi="Times New Roman"/>
          <w:color w:val="6F6A6F"/>
          <w:spacing w:val="4"/>
          <w:sz w:val="24"/>
          <w:szCs w:val="24"/>
        </w:rPr>
        <w:t xml:space="preserve"> </w:t>
      </w:r>
      <w:r w:rsidRPr="006573EB">
        <w:rPr>
          <w:rFonts w:ascii="Times New Roman" w:hAnsi="Times New Roman"/>
          <w:color w:val="6F6A6F"/>
          <w:spacing w:val="-1"/>
          <w:sz w:val="24"/>
          <w:szCs w:val="24"/>
        </w:rPr>
        <w:t>hyperactivity</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disorder</w:t>
      </w:r>
      <w:r w:rsidRPr="006573EB">
        <w:rPr>
          <w:rFonts w:ascii="Times New Roman" w:hAnsi="Times New Roman"/>
          <w:color w:val="6F6A6F"/>
          <w:spacing w:val="29"/>
          <w:w w:val="103"/>
          <w:sz w:val="24"/>
          <w:szCs w:val="24"/>
        </w:rPr>
        <w:t xml:space="preserve"> </w:t>
      </w:r>
      <w:r w:rsidRPr="006573EB">
        <w:rPr>
          <w:rFonts w:ascii="Times New Roman" w:hAnsi="Times New Roman"/>
          <w:color w:val="6F6A6F"/>
          <w:sz w:val="24"/>
          <w:szCs w:val="24"/>
        </w:rPr>
        <w:t>(ADHD),</w:t>
      </w:r>
      <w:r w:rsidRPr="006573EB">
        <w:rPr>
          <w:rFonts w:ascii="Times New Roman" w:hAnsi="Times New Roman"/>
          <w:color w:val="6F6A6F"/>
          <w:spacing w:val="-33"/>
          <w:sz w:val="24"/>
          <w:szCs w:val="24"/>
        </w:rPr>
        <w:t xml:space="preserve"> </w:t>
      </w:r>
      <w:r w:rsidRPr="006573EB">
        <w:rPr>
          <w:rFonts w:ascii="Times New Roman" w:hAnsi="Times New Roman"/>
          <w:color w:val="6F6A6F"/>
          <w:sz w:val="24"/>
          <w:szCs w:val="24"/>
        </w:rPr>
        <w:t>obsessive-compulsive</w:t>
      </w:r>
      <w:r w:rsidRPr="006573EB">
        <w:rPr>
          <w:rFonts w:ascii="Times New Roman" w:hAnsi="Times New Roman"/>
          <w:color w:val="6F6A6F"/>
          <w:spacing w:val="-33"/>
          <w:sz w:val="24"/>
          <w:szCs w:val="24"/>
        </w:rPr>
        <w:t xml:space="preserve"> </w:t>
      </w:r>
      <w:r w:rsidRPr="006573EB">
        <w:rPr>
          <w:rFonts w:ascii="Times New Roman" w:hAnsi="Times New Roman"/>
          <w:color w:val="6F6A6F"/>
          <w:sz w:val="24"/>
          <w:szCs w:val="24"/>
        </w:rPr>
        <w:t>disorder</w:t>
      </w:r>
      <w:r w:rsidRPr="006573EB">
        <w:rPr>
          <w:rFonts w:ascii="Times New Roman" w:hAnsi="Times New Roman"/>
          <w:color w:val="6F6A6F"/>
          <w:spacing w:val="-33"/>
          <w:sz w:val="24"/>
          <w:szCs w:val="24"/>
        </w:rPr>
        <w:t xml:space="preserve"> </w:t>
      </w:r>
      <w:r w:rsidRPr="006573EB">
        <w:rPr>
          <w:rFonts w:ascii="Times New Roman" w:hAnsi="Times New Roman"/>
          <w:color w:val="6F6A6F"/>
          <w:sz w:val="24"/>
          <w:szCs w:val="24"/>
        </w:rPr>
        <w:t>(OCD)</w:t>
      </w:r>
      <w:r w:rsidRPr="006573EB">
        <w:rPr>
          <w:rFonts w:ascii="Times New Roman" w:hAnsi="Times New Roman"/>
          <w:color w:val="6F6A6F"/>
          <w:spacing w:val="-32"/>
          <w:sz w:val="24"/>
          <w:szCs w:val="24"/>
        </w:rPr>
        <w:t xml:space="preserve"> </w:t>
      </w:r>
      <w:r w:rsidRPr="006573EB">
        <w:rPr>
          <w:rFonts w:ascii="Times New Roman" w:hAnsi="Times New Roman"/>
          <w:color w:val="6F6A6F"/>
          <w:sz w:val="24"/>
          <w:szCs w:val="24"/>
        </w:rPr>
        <w:t>or</w:t>
      </w:r>
      <w:r w:rsidRPr="006573EB">
        <w:rPr>
          <w:rFonts w:ascii="Times New Roman" w:hAnsi="Times New Roman"/>
          <w:color w:val="6F6A6F"/>
          <w:spacing w:val="-33"/>
          <w:sz w:val="24"/>
          <w:szCs w:val="24"/>
        </w:rPr>
        <w:t xml:space="preserve"> </w:t>
      </w:r>
      <w:r w:rsidRPr="006573EB">
        <w:rPr>
          <w:rFonts w:ascii="Times New Roman" w:hAnsi="Times New Roman"/>
          <w:color w:val="6F6A6F"/>
          <w:sz w:val="24"/>
          <w:szCs w:val="24"/>
        </w:rPr>
        <w:t>oppositional</w:t>
      </w:r>
      <w:r w:rsidRPr="006573EB">
        <w:rPr>
          <w:rFonts w:ascii="Times New Roman" w:hAnsi="Times New Roman"/>
          <w:color w:val="6F6A6F"/>
          <w:spacing w:val="-33"/>
          <w:sz w:val="24"/>
          <w:szCs w:val="24"/>
        </w:rPr>
        <w:t xml:space="preserve"> </w:t>
      </w:r>
      <w:r w:rsidRPr="006573EB">
        <w:rPr>
          <w:rFonts w:ascii="Times New Roman" w:hAnsi="Times New Roman"/>
          <w:color w:val="6F6A6F"/>
          <w:sz w:val="24"/>
          <w:szCs w:val="24"/>
        </w:rPr>
        <w:t>defiant</w:t>
      </w:r>
      <w:r w:rsidRPr="006573EB">
        <w:rPr>
          <w:rFonts w:ascii="Times New Roman" w:hAnsi="Times New Roman"/>
          <w:color w:val="6F6A6F"/>
          <w:spacing w:val="-32"/>
          <w:sz w:val="24"/>
          <w:szCs w:val="24"/>
        </w:rPr>
        <w:t xml:space="preserve"> </w:t>
      </w:r>
      <w:r w:rsidRPr="006573EB">
        <w:rPr>
          <w:rFonts w:ascii="Times New Roman" w:hAnsi="Times New Roman"/>
          <w:color w:val="6F6A6F"/>
          <w:sz w:val="24"/>
          <w:szCs w:val="24"/>
        </w:rPr>
        <w:t>disorder</w:t>
      </w:r>
      <w:r w:rsidRPr="006573EB">
        <w:rPr>
          <w:rFonts w:ascii="Times New Roman" w:hAnsi="Times New Roman"/>
          <w:color w:val="6F6A6F"/>
          <w:spacing w:val="-33"/>
          <w:sz w:val="24"/>
          <w:szCs w:val="24"/>
        </w:rPr>
        <w:t xml:space="preserve"> </w:t>
      </w:r>
      <w:r w:rsidRPr="006573EB">
        <w:rPr>
          <w:rFonts w:ascii="Times New Roman" w:hAnsi="Times New Roman"/>
          <w:color w:val="6F6A6F"/>
          <w:sz w:val="24"/>
          <w:szCs w:val="24"/>
        </w:rPr>
        <w:t>(ODD).</w:t>
      </w:r>
    </w:p>
    <w:p w14:paraId="71DD8D9A" w14:textId="77777777" w:rsidR="009100EB" w:rsidRPr="006573EB" w:rsidRDefault="001B02A5" w:rsidP="006573EB">
      <w:pPr>
        <w:pStyle w:val="BodyText"/>
        <w:spacing w:before="2" w:line="276" w:lineRule="auto"/>
        <w:ind w:right="1527"/>
        <w:rPr>
          <w:rFonts w:ascii="Times New Roman" w:hAnsi="Times New Roman"/>
          <w:sz w:val="24"/>
          <w:szCs w:val="24"/>
        </w:rPr>
      </w:pPr>
      <w:r w:rsidRPr="006573EB">
        <w:rPr>
          <w:rFonts w:ascii="Times New Roman" w:hAnsi="Times New Roman"/>
          <w:color w:val="6F6A6F"/>
          <w:sz w:val="24"/>
          <w:szCs w:val="24"/>
        </w:rPr>
        <w:t>Thus, parents can strive</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to better educate their</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doctors and other</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health professionals</w:t>
      </w:r>
      <w:r w:rsidRPr="006573EB">
        <w:rPr>
          <w:rFonts w:ascii="Times New Roman" w:hAnsi="Times New Roman"/>
          <w:color w:val="6F6A6F"/>
          <w:w w:val="101"/>
          <w:sz w:val="24"/>
          <w:szCs w:val="24"/>
        </w:rPr>
        <w:t xml:space="preserve"> </w:t>
      </w:r>
      <w:r w:rsidRPr="006573EB">
        <w:rPr>
          <w:rFonts w:ascii="Times New Roman" w:hAnsi="Times New Roman"/>
          <w:color w:val="6F6A6F"/>
          <w:w w:val="95"/>
          <w:sz w:val="24"/>
          <w:szCs w:val="24"/>
        </w:rPr>
        <w:t>concerning ASD issues.</w:t>
      </w:r>
    </w:p>
    <w:p w14:paraId="5B8E52EA" w14:textId="77777777" w:rsidR="009100EB" w:rsidRDefault="009100EB">
      <w:pPr>
        <w:spacing w:before="6"/>
        <w:rPr>
          <w:rFonts w:ascii="Arial" w:eastAsia="Arial" w:hAnsi="Arial" w:cs="Arial"/>
          <w:sz w:val="16"/>
          <w:szCs w:val="16"/>
        </w:rPr>
      </w:pPr>
    </w:p>
    <w:p w14:paraId="28808D1B" w14:textId="1918C778" w:rsidR="009100EB" w:rsidRDefault="009100EB">
      <w:pPr>
        <w:spacing w:before="1"/>
        <w:rPr>
          <w:rFonts w:ascii="Arial" w:eastAsia="Arial" w:hAnsi="Arial" w:cs="Arial"/>
          <w:sz w:val="20"/>
          <w:szCs w:val="20"/>
        </w:rPr>
      </w:pPr>
    </w:p>
    <w:p w14:paraId="66B21BE0" w14:textId="77777777" w:rsidR="009100EB" w:rsidRDefault="001B02A5">
      <w:pPr>
        <w:pStyle w:val="Heading2"/>
      </w:pPr>
      <w:r>
        <w:rPr>
          <w:color w:val="FE7D39"/>
          <w:spacing w:val="-4"/>
        </w:rPr>
        <w:t>He</w:t>
      </w:r>
      <w:r>
        <w:rPr>
          <w:color w:val="FE7D39"/>
          <w:spacing w:val="-3"/>
        </w:rPr>
        <w:t>althy</w:t>
      </w:r>
      <w:r>
        <w:rPr>
          <w:color w:val="FE7D39"/>
          <w:spacing w:val="22"/>
        </w:rPr>
        <w:t xml:space="preserve"> </w:t>
      </w:r>
      <w:r>
        <w:rPr>
          <w:color w:val="FE7D39"/>
          <w:spacing w:val="-7"/>
        </w:rPr>
        <w:t>E</w:t>
      </w:r>
      <w:r>
        <w:rPr>
          <w:color w:val="FE7D39"/>
          <w:spacing w:val="-5"/>
        </w:rPr>
        <w:t>a</w:t>
      </w:r>
      <w:r>
        <w:rPr>
          <w:color w:val="FE7D39"/>
          <w:spacing w:val="-4"/>
        </w:rPr>
        <w:t>ti</w:t>
      </w:r>
      <w:r>
        <w:rPr>
          <w:color w:val="FE7D39"/>
          <w:spacing w:val="-5"/>
        </w:rPr>
        <w:t>n</w:t>
      </w:r>
      <w:r>
        <w:rPr>
          <w:color w:val="FE7D39"/>
          <w:spacing w:val="-6"/>
        </w:rPr>
        <w:t>g</w:t>
      </w:r>
    </w:p>
    <w:p w14:paraId="59E43CC3" w14:textId="77777777" w:rsidR="009100EB" w:rsidRDefault="009100EB">
      <w:pPr>
        <w:spacing w:before="1"/>
        <w:rPr>
          <w:rFonts w:ascii="Arial" w:eastAsia="Arial" w:hAnsi="Arial" w:cs="Arial"/>
          <w:sz w:val="25"/>
          <w:szCs w:val="25"/>
        </w:rPr>
      </w:pPr>
    </w:p>
    <w:p w14:paraId="1063ED58" w14:textId="29227958" w:rsidR="009100EB" w:rsidRPr="006573EB" w:rsidRDefault="001B02A5" w:rsidP="006573EB">
      <w:pPr>
        <w:pStyle w:val="BodyText"/>
        <w:spacing w:line="276" w:lineRule="auto"/>
        <w:ind w:right="1527"/>
        <w:rPr>
          <w:rFonts w:ascii="Times New Roman" w:hAnsi="Times New Roman"/>
          <w:sz w:val="24"/>
          <w:szCs w:val="24"/>
        </w:rPr>
      </w:pPr>
      <w:r w:rsidRPr="006573EB">
        <w:rPr>
          <w:rFonts w:ascii="Times New Roman" w:hAnsi="Times New Roman"/>
          <w:color w:val="6F6A6F"/>
          <w:w w:val="105"/>
          <w:sz w:val="24"/>
          <w:szCs w:val="24"/>
        </w:rPr>
        <w:t>Many</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teenagers,</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including</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thos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6"/>
          <w:w w:val="105"/>
          <w:sz w:val="24"/>
          <w:szCs w:val="24"/>
        </w:rPr>
        <w:t xml:space="preserve"> </w:t>
      </w:r>
      <w:r w:rsidRPr="006573EB">
        <w:rPr>
          <w:rFonts w:ascii="Times New Roman" w:hAnsi="Times New Roman"/>
          <w:color w:val="6F6A6F"/>
          <w:spacing w:val="-3"/>
          <w:w w:val="105"/>
          <w:sz w:val="24"/>
          <w:szCs w:val="24"/>
        </w:rPr>
        <w:t>ASD,</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consume</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foods</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high</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sugar</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fat.</w:t>
      </w:r>
      <w:r w:rsidRPr="006573EB">
        <w:rPr>
          <w:rFonts w:ascii="Times New Roman" w:hAnsi="Times New Roman"/>
          <w:color w:val="6F6A6F"/>
          <w:spacing w:val="24"/>
          <w:w w:val="76"/>
          <w:sz w:val="24"/>
          <w:szCs w:val="24"/>
        </w:rPr>
        <w:t xml:space="preserve"> </w:t>
      </w:r>
      <w:r w:rsidRPr="006573EB">
        <w:rPr>
          <w:rFonts w:ascii="Times New Roman" w:hAnsi="Times New Roman"/>
          <w:color w:val="6F6A6F"/>
          <w:w w:val="105"/>
          <w:sz w:val="24"/>
          <w:szCs w:val="24"/>
        </w:rPr>
        <w:t>Limiting</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junk</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foo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replacing</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healthy</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snack</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food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fruit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vegetables,</w:t>
      </w:r>
      <w:r w:rsidR="006573EB">
        <w:rPr>
          <w:rFonts w:ascii="Times New Roman" w:hAnsi="Times New Roman"/>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bes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way</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promot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good</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health</w:t>
      </w:r>
      <w:r w:rsidR="002C19E2" w:rsidRPr="006573EB">
        <w:rPr>
          <w:rFonts w:ascii="Times New Roman" w:hAnsi="Times New Roman"/>
          <w:color w:val="6F6A6F"/>
          <w:w w:val="105"/>
          <w:sz w:val="24"/>
          <w:szCs w:val="24"/>
        </w:rPr>
        <w:t>.</w:t>
      </w:r>
      <w:r w:rsidR="006573EB">
        <w:rPr>
          <w:rFonts w:ascii="Times New Roman" w:hAnsi="Times New Roman"/>
          <w:color w:val="6F6A6F"/>
          <w:w w:val="105"/>
          <w:sz w:val="24"/>
          <w:szCs w:val="24"/>
        </w:rPr>
        <w:t xml:space="preserve"> </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om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medication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2"/>
          <w:w w:val="105"/>
          <w:sz w:val="24"/>
          <w:szCs w:val="24"/>
        </w:rPr>
        <w:t xml:space="preserve"> </w:t>
      </w:r>
      <w:r w:rsidRPr="006573EB">
        <w:rPr>
          <w:rFonts w:ascii="Times New Roman" w:hAnsi="Times New Roman"/>
          <w:color w:val="6F6A6F"/>
          <w:spacing w:val="-2"/>
          <w:w w:val="105"/>
          <w:sz w:val="24"/>
          <w:szCs w:val="24"/>
        </w:rPr>
        <w:t>anxiety</w:t>
      </w:r>
      <w:r w:rsidRPr="006573EB">
        <w:rPr>
          <w:rFonts w:ascii="Times New Roman" w:hAnsi="Times New Roman"/>
          <w:color w:val="6F6A6F"/>
          <w:spacing w:val="-3"/>
          <w:w w:val="105"/>
          <w:sz w:val="24"/>
          <w:szCs w:val="24"/>
        </w:rPr>
        <w: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depression</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7"/>
          <w:w w:val="101"/>
          <w:sz w:val="24"/>
          <w:szCs w:val="24"/>
        </w:rPr>
        <w:t xml:space="preserve"> </w:t>
      </w:r>
      <w:r w:rsidRPr="006573EB">
        <w:rPr>
          <w:rFonts w:ascii="Times New Roman" w:hAnsi="Times New Roman"/>
          <w:color w:val="6F6A6F"/>
          <w:w w:val="105"/>
          <w:sz w:val="24"/>
          <w:szCs w:val="24"/>
        </w:rPr>
        <w:t>seizur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control</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lso</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increase</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ppetit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If</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on/daughter</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aking</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prescription medication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both</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you</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nee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awar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potential</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side</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effect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drug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such</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w w:val="92"/>
          <w:sz w:val="24"/>
          <w:szCs w:val="24"/>
        </w:rPr>
        <w:t xml:space="preserve"> </w:t>
      </w:r>
      <w:r w:rsidRPr="006573EB">
        <w:rPr>
          <w:rFonts w:ascii="Times New Roman" w:hAnsi="Times New Roman"/>
          <w:color w:val="6F6A6F"/>
          <w:w w:val="105"/>
          <w:sz w:val="24"/>
          <w:szCs w:val="24"/>
        </w:rPr>
        <w:t>weight</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gain.</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Individuals</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most</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t-risk</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developing</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eating</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disorders,</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such</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norexia</w:t>
      </w:r>
      <w:r w:rsidRPr="006573EB">
        <w:rPr>
          <w:rFonts w:ascii="Times New Roman" w:hAnsi="Times New Roman"/>
          <w:color w:val="6F6A6F"/>
          <w:w w:val="101"/>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bulimia</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nervosa,</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during</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their</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eenage</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years.</w:t>
      </w:r>
      <w:r w:rsidRPr="006573EB">
        <w:rPr>
          <w:rFonts w:ascii="Times New Roman" w:hAnsi="Times New Roman"/>
          <w:color w:val="6F6A6F"/>
          <w:spacing w:val="-30"/>
          <w:w w:val="105"/>
          <w:sz w:val="24"/>
          <w:szCs w:val="24"/>
        </w:rPr>
        <w:t xml:space="preserve"> </w:t>
      </w:r>
      <w:r w:rsidR="002C19E2" w:rsidRPr="006573EB">
        <w:rPr>
          <w:rFonts w:ascii="Times New Roman" w:hAnsi="Times New Roman"/>
          <w:color w:val="6F6A6F"/>
          <w:w w:val="105"/>
          <w:sz w:val="24"/>
          <w:szCs w:val="24"/>
        </w:rPr>
        <w:t xml:space="preserve">It </w:t>
      </w:r>
      <w:r w:rsidRPr="006573EB">
        <w:rPr>
          <w:rFonts w:ascii="Times New Roman" w:hAnsi="Times New Roman"/>
          <w:color w:val="6F6A6F"/>
          <w:w w:val="105"/>
          <w:sz w:val="24"/>
          <w:szCs w:val="24"/>
        </w:rPr>
        <w:t>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you</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0"/>
          <w:w w:val="105"/>
          <w:sz w:val="24"/>
          <w:szCs w:val="24"/>
        </w:rPr>
        <w:t xml:space="preserve"> </w:t>
      </w:r>
      <w:r w:rsidRPr="006573EB">
        <w:rPr>
          <w:rFonts w:ascii="Times New Roman" w:hAnsi="Times New Roman"/>
          <w:color w:val="6F6A6F"/>
          <w:spacing w:val="-2"/>
          <w:w w:val="105"/>
          <w:sz w:val="24"/>
          <w:szCs w:val="24"/>
        </w:rPr>
        <w:t>encourage</w:t>
      </w:r>
      <w:r w:rsidRPr="006573EB">
        <w:rPr>
          <w:rFonts w:ascii="Times New Roman" w:hAnsi="Times New Roman"/>
          <w:color w:val="6F6A6F"/>
          <w:spacing w:val="28"/>
          <w:w w:val="9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dolescen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ea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balance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nutrient-ric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die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promot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thei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long-term</w:t>
      </w:r>
      <w:r w:rsidRPr="006573EB">
        <w:rPr>
          <w:rFonts w:ascii="Times New Roman" w:hAnsi="Times New Roman"/>
          <w:color w:val="6F6A6F"/>
          <w:spacing w:val="-23"/>
          <w:w w:val="105"/>
          <w:sz w:val="24"/>
          <w:szCs w:val="24"/>
        </w:rPr>
        <w:t xml:space="preserve"> </w:t>
      </w:r>
      <w:r w:rsidRPr="006573EB">
        <w:rPr>
          <w:rFonts w:ascii="Times New Roman" w:hAnsi="Times New Roman"/>
          <w:color w:val="6F6A6F"/>
          <w:spacing w:val="-2"/>
          <w:w w:val="105"/>
          <w:sz w:val="24"/>
          <w:szCs w:val="24"/>
        </w:rPr>
        <w:t>over</w:t>
      </w:r>
      <w:r w:rsidRPr="006573EB">
        <w:rPr>
          <w:rFonts w:ascii="Times New Roman" w:hAnsi="Times New Roman"/>
          <w:color w:val="6F6A6F"/>
          <w:spacing w:val="-1"/>
          <w:w w:val="105"/>
          <w:sz w:val="24"/>
          <w:szCs w:val="24"/>
        </w:rPr>
        <w:t>all</w:t>
      </w:r>
      <w:r w:rsidRPr="006573EB">
        <w:rPr>
          <w:rFonts w:ascii="Times New Roman" w:hAnsi="Times New Roman"/>
          <w:color w:val="6F6A6F"/>
          <w:spacing w:val="23"/>
          <w:w w:val="109"/>
          <w:sz w:val="24"/>
          <w:szCs w:val="24"/>
        </w:rPr>
        <w:t xml:space="preserve"> </w:t>
      </w:r>
      <w:r w:rsidRPr="006573EB">
        <w:rPr>
          <w:rFonts w:ascii="Times New Roman" w:hAnsi="Times New Roman"/>
          <w:color w:val="6F6A6F"/>
          <w:w w:val="105"/>
          <w:sz w:val="24"/>
          <w:szCs w:val="24"/>
        </w:rPr>
        <w:t>health.</w:t>
      </w:r>
    </w:p>
    <w:p w14:paraId="565D20BE" w14:textId="529773D5" w:rsidR="009100EB" w:rsidRDefault="009100EB">
      <w:pPr>
        <w:spacing w:before="1"/>
        <w:rPr>
          <w:rFonts w:ascii="Arial" w:eastAsia="Arial" w:hAnsi="Arial" w:cs="Arial"/>
          <w:sz w:val="25"/>
          <w:szCs w:val="25"/>
        </w:rPr>
      </w:pPr>
    </w:p>
    <w:p w14:paraId="4DBDECDE" w14:textId="77777777" w:rsidR="009100EB" w:rsidRDefault="001B02A5">
      <w:pPr>
        <w:pStyle w:val="Heading2"/>
      </w:pPr>
      <w:r>
        <w:rPr>
          <w:color w:val="FE7D39"/>
          <w:spacing w:val="-5"/>
        </w:rPr>
        <w:t>P</w:t>
      </w:r>
      <w:r>
        <w:rPr>
          <w:color w:val="FE7D39"/>
          <w:spacing w:val="-4"/>
        </w:rPr>
        <w:t>hy</w:t>
      </w:r>
      <w:r>
        <w:rPr>
          <w:color w:val="FE7D39"/>
          <w:spacing w:val="-5"/>
        </w:rPr>
        <w:t>s</w:t>
      </w:r>
      <w:r>
        <w:rPr>
          <w:color w:val="FE7D39"/>
          <w:spacing w:val="-4"/>
        </w:rPr>
        <w:t>i</w:t>
      </w:r>
      <w:r>
        <w:rPr>
          <w:color w:val="FE7D39"/>
          <w:spacing w:val="-5"/>
        </w:rPr>
        <w:t>c</w:t>
      </w:r>
      <w:r>
        <w:rPr>
          <w:color w:val="FE7D39"/>
          <w:spacing w:val="-4"/>
        </w:rPr>
        <w:t>al</w:t>
      </w:r>
      <w:r>
        <w:rPr>
          <w:color w:val="FE7D39"/>
          <w:spacing w:val="-25"/>
        </w:rPr>
        <w:t xml:space="preserve"> </w:t>
      </w:r>
      <w:r>
        <w:rPr>
          <w:color w:val="FE7D39"/>
          <w:spacing w:val="-4"/>
        </w:rPr>
        <w:t>Exerc</w:t>
      </w:r>
      <w:r>
        <w:rPr>
          <w:color w:val="FE7D39"/>
          <w:spacing w:val="-3"/>
        </w:rPr>
        <w:t>i</w:t>
      </w:r>
      <w:r>
        <w:rPr>
          <w:color w:val="FE7D39"/>
          <w:spacing w:val="-4"/>
        </w:rPr>
        <w:t>se</w:t>
      </w:r>
      <w:r>
        <w:rPr>
          <w:color w:val="FE7D39"/>
          <w:spacing w:val="-24"/>
        </w:rPr>
        <w:t xml:space="preserve"> </w:t>
      </w:r>
      <w:r>
        <w:rPr>
          <w:color w:val="FE7D39"/>
          <w:spacing w:val="-2"/>
        </w:rPr>
        <w:t>and</w:t>
      </w:r>
      <w:r>
        <w:rPr>
          <w:color w:val="FE7D39"/>
          <w:spacing w:val="-24"/>
        </w:rPr>
        <w:t xml:space="preserve"> </w:t>
      </w:r>
      <w:r>
        <w:rPr>
          <w:color w:val="FE7D39"/>
          <w:spacing w:val="-4"/>
        </w:rPr>
        <w:t>F</w:t>
      </w:r>
      <w:r>
        <w:rPr>
          <w:color w:val="FE7D39"/>
          <w:spacing w:val="-3"/>
        </w:rPr>
        <w:t>itn</w:t>
      </w:r>
      <w:r>
        <w:rPr>
          <w:color w:val="FE7D39"/>
          <w:spacing w:val="-4"/>
        </w:rPr>
        <w:t>ess</w:t>
      </w:r>
      <w:r>
        <w:rPr>
          <w:color w:val="FE7D39"/>
          <w:spacing w:val="-25"/>
        </w:rPr>
        <w:t xml:space="preserve"> </w:t>
      </w:r>
      <w:r>
        <w:rPr>
          <w:color w:val="FE7D39"/>
          <w:spacing w:val="-4"/>
        </w:rPr>
        <w:t>for</w:t>
      </w:r>
      <w:r>
        <w:rPr>
          <w:color w:val="FE7D39"/>
          <w:spacing w:val="-24"/>
        </w:rPr>
        <w:t xml:space="preserve"> </w:t>
      </w:r>
      <w:r>
        <w:rPr>
          <w:color w:val="FE7D39"/>
          <w:spacing w:val="-4"/>
        </w:rPr>
        <w:t>He</w:t>
      </w:r>
      <w:r>
        <w:rPr>
          <w:color w:val="FE7D39"/>
          <w:spacing w:val="-3"/>
        </w:rPr>
        <w:t>alth</w:t>
      </w:r>
    </w:p>
    <w:p w14:paraId="0A34E44F" w14:textId="77777777" w:rsidR="009100EB" w:rsidRDefault="009100EB">
      <w:pPr>
        <w:spacing w:before="1"/>
        <w:rPr>
          <w:rFonts w:ascii="Arial" w:eastAsia="Arial" w:hAnsi="Arial" w:cs="Arial"/>
          <w:sz w:val="25"/>
          <w:szCs w:val="25"/>
        </w:rPr>
      </w:pPr>
    </w:p>
    <w:p w14:paraId="2A274E24" w14:textId="66A912DE" w:rsidR="009100EB" w:rsidRPr="006573EB" w:rsidRDefault="001B02A5" w:rsidP="006573EB">
      <w:pPr>
        <w:pStyle w:val="BodyText"/>
        <w:spacing w:line="276" w:lineRule="auto"/>
        <w:ind w:right="1527"/>
        <w:rPr>
          <w:rFonts w:ascii="Times New Roman" w:hAnsi="Times New Roman"/>
          <w:sz w:val="24"/>
          <w:szCs w:val="24"/>
        </w:rPr>
      </w:pPr>
      <w:r w:rsidRPr="006573EB">
        <w:rPr>
          <w:rFonts w:ascii="Times New Roman" w:hAnsi="Times New Roman"/>
          <w:color w:val="6F6A6F"/>
          <w:w w:val="105"/>
          <w:sz w:val="24"/>
          <w:szCs w:val="24"/>
        </w:rPr>
        <w:t>Regular</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exercis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provid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child</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many</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benefits.</w:t>
      </w:r>
      <w:r w:rsidRPr="006573EB">
        <w:rPr>
          <w:rFonts w:ascii="Times New Roman" w:hAnsi="Times New Roman"/>
          <w:color w:val="6F6A6F"/>
          <w:spacing w:val="-36"/>
          <w:w w:val="105"/>
          <w:sz w:val="24"/>
          <w:szCs w:val="24"/>
        </w:rPr>
        <w:t xml:space="preserve"> </w:t>
      </w:r>
      <w:r w:rsidR="002C19E2" w:rsidRPr="006573EB">
        <w:rPr>
          <w:rFonts w:ascii="Times New Roman" w:hAnsi="Times New Roman"/>
          <w:color w:val="6F6A6F"/>
          <w:w w:val="105"/>
          <w:sz w:val="24"/>
          <w:szCs w:val="24"/>
        </w:rPr>
        <w:t>P</w:t>
      </w:r>
      <w:r w:rsidRPr="006573EB">
        <w:rPr>
          <w:rFonts w:ascii="Times New Roman" w:hAnsi="Times New Roman"/>
          <w:color w:val="6F6A6F"/>
          <w:w w:val="105"/>
          <w:sz w:val="24"/>
          <w:szCs w:val="24"/>
        </w:rPr>
        <w:t>hysical</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exercis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grea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way</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manag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tres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3"/>
          <w:w w:val="105"/>
          <w:sz w:val="24"/>
          <w:szCs w:val="24"/>
        </w:rPr>
        <w:t xml:space="preserve"> </w:t>
      </w:r>
      <w:r w:rsidRPr="006573EB">
        <w:rPr>
          <w:rFonts w:ascii="Times New Roman" w:hAnsi="Times New Roman"/>
          <w:color w:val="6F6A6F"/>
          <w:spacing w:val="-2"/>
          <w:w w:val="105"/>
          <w:sz w:val="24"/>
          <w:szCs w:val="24"/>
        </w:rPr>
        <w:t>anxiety</w:t>
      </w:r>
      <w:r w:rsidR="002C19E2" w:rsidRPr="006573EB">
        <w:rPr>
          <w:rFonts w:ascii="Times New Roman" w:hAnsi="Times New Roman"/>
          <w:color w:val="6F6A6F"/>
          <w:spacing w:val="-2"/>
          <w:w w:val="105"/>
          <w:sz w:val="24"/>
          <w:szCs w:val="24"/>
        </w:rPr>
        <w:t xml:space="preserve"> and</w:t>
      </w:r>
      <w:r w:rsidRPr="006573EB">
        <w:rPr>
          <w:rFonts w:ascii="Times New Roman" w:hAnsi="Times New Roman"/>
          <w:color w:val="6F6A6F"/>
          <w:spacing w:val="27"/>
          <w:w w:val="103"/>
          <w:sz w:val="24"/>
          <w:szCs w:val="24"/>
        </w:rPr>
        <w:t xml:space="preserve"> </w:t>
      </w:r>
      <w:r w:rsidRPr="006573EB">
        <w:rPr>
          <w:rFonts w:ascii="Times New Roman" w:hAnsi="Times New Roman"/>
          <w:color w:val="6F6A6F"/>
          <w:w w:val="105"/>
          <w:sz w:val="24"/>
          <w:szCs w:val="24"/>
        </w:rPr>
        <w:t>participating</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team</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sport</w:t>
      </w:r>
      <w:r w:rsidR="002C19E2" w:rsidRPr="006573EB">
        <w:rPr>
          <w:rFonts w:ascii="Times New Roman" w:hAnsi="Times New Roman"/>
          <w:color w:val="6F6A6F"/>
          <w:w w:val="105"/>
          <w:sz w:val="24"/>
          <w:szCs w:val="24"/>
        </w:rPr>
        <w:t>s</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has</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added</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benefit</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social</w:t>
      </w:r>
      <w:r w:rsidRPr="006573EB">
        <w:rPr>
          <w:rFonts w:ascii="Times New Roman" w:hAnsi="Times New Roman"/>
          <w:color w:val="6F6A6F"/>
          <w:spacing w:val="-19"/>
          <w:w w:val="105"/>
          <w:sz w:val="24"/>
          <w:szCs w:val="24"/>
        </w:rPr>
        <w:t xml:space="preserve"> </w:t>
      </w:r>
      <w:r w:rsidRPr="006573EB">
        <w:rPr>
          <w:rFonts w:ascii="Times New Roman" w:hAnsi="Times New Roman"/>
          <w:color w:val="6F6A6F"/>
          <w:spacing w:val="-1"/>
          <w:w w:val="105"/>
          <w:sz w:val="24"/>
          <w:szCs w:val="24"/>
        </w:rPr>
        <w:t>interaction</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potential</w:t>
      </w:r>
      <w:r w:rsidRPr="006573EB">
        <w:rPr>
          <w:rFonts w:ascii="Times New Roman" w:hAnsi="Times New Roman"/>
          <w:color w:val="6F6A6F"/>
          <w:spacing w:val="27"/>
          <w:w w:val="108"/>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making</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new</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friend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spacing w:val="-3"/>
          <w:w w:val="105"/>
          <w:sz w:val="24"/>
          <w:szCs w:val="24"/>
        </w:rPr>
        <w:t>However,</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if</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being</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involved</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team</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spor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no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interes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7"/>
          <w:w w:val="114"/>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30"/>
          <w:w w:val="105"/>
          <w:sz w:val="24"/>
          <w:szCs w:val="24"/>
        </w:rPr>
        <w:t xml:space="preserve"> </w:t>
      </w:r>
      <w:r w:rsidRPr="006573EB">
        <w:rPr>
          <w:rFonts w:ascii="Times New Roman" w:hAnsi="Times New Roman"/>
          <w:color w:val="6F6A6F"/>
          <w:spacing w:val="-1"/>
          <w:w w:val="105"/>
          <w:sz w:val="24"/>
          <w:szCs w:val="24"/>
        </w:rPr>
        <w:t>son/daughter</w:t>
      </w:r>
      <w:r w:rsidRPr="006573EB">
        <w:rPr>
          <w:rFonts w:ascii="Times New Roman" w:hAnsi="Times New Roman"/>
          <w:color w:val="6F6A6F"/>
          <w:spacing w:val="-2"/>
          <w:w w:val="105"/>
          <w:sz w:val="24"/>
          <w:szCs w:val="24"/>
        </w:rPr>
        <w: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er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wid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variety</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exercise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enjoye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ndividually</w:t>
      </w:r>
      <w:r w:rsidRPr="006573EB">
        <w:rPr>
          <w:rFonts w:ascii="Times New Roman" w:hAnsi="Times New Roman"/>
          <w:color w:val="6F6A6F"/>
          <w:spacing w:val="24"/>
          <w:w w:val="107"/>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small</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group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including:</w:t>
      </w:r>
    </w:p>
    <w:p w14:paraId="40ED91B2" w14:textId="77777777" w:rsidR="009100EB" w:rsidRDefault="009100EB">
      <w:pPr>
        <w:spacing w:line="312" w:lineRule="auto"/>
        <w:sectPr w:rsidR="009100EB">
          <w:pgSz w:w="10920" w:h="15240"/>
          <w:pgMar w:top="420" w:right="0" w:bottom="420" w:left="0" w:header="0" w:footer="223" w:gutter="0"/>
          <w:cols w:space="720"/>
        </w:sectPr>
      </w:pPr>
    </w:p>
    <w:p w14:paraId="6B08439E" w14:textId="51DED107" w:rsidR="009100EB" w:rsidRPr="006573EB" w:rsidRDefault="001B02A5" w:rsidP="00676076">
      <w:pPr>
        <w:numPr>
          <w:ilvl w:val="0"/>
          <w:numId w:val="24"/>
        </w:numPr>
        <w:tabs>
          <w:tab w:val="left" w:pos="1680"/>
        </w:tabs>
        <w:spacing w:before="81"/>
        <w:ind w:left="2410"/>
        <w:rPr>
          <w:rFonts w:ascii="Arial" w:eastAsia="Arial" w:hAnsi="Arial" w:cs="Arial"/>
          <w:sz w:val="20"/>
          <w:szCs w:val="20"/>
        </w:rPr>
      </w:pPr>
      <w:r w:rsidRPr="006573EB">
        <w:rPr>
          <w:rFonts w:ascii="Arial"/>
          <w:color w:val="6F6A6F"/>
          <w:sz w:val="20"/>
          <w:szCs w:val="20"/>
        </w:rPr>
        <w:t>Biking</w:t>
      </w:r>
    </w:p>
    <w:p w14:paraId="3717026E" w14:textId="6C05DE9E" w:rsidR="009100EB" w:rsidRPr="006573EB" w:rsidRDefault="001B02A5" w:rsidP="00676076">
      <w:pPr>
        <w:numPr>
          <w:ilvl w:val="0"/>
          <w:numId w:val="24"/>
        </w:numPr>
        <w:tabs>
          <w:tab w:val="left" w:pos="1680"/>
        </w:tabs>
        <w:spacing w:before="6"/>
        <w:ind w:left="2410"/>
        <w:rPr>
          <w:rFonts w:ascii="Arial" w:eastAsia="Arial" w:hAnsi="Arial" w:cs="Arial"/>
          <w:sz w:val="20"/>
          <w:szCs w:val="20"/>
        </w:rPr>
      </w:pPr>
      <w:r w:rsidRPr="006573EB">
        <w:rPr>
          <w:rFonts w:ascii="Arial"/>
          <w:color w:val="6F6A6F"/>
          <w:sz w:val="20"/>
          <w:szCs w:val="20"/>
        </w:rPr>
        <w:t>Jogging</w:t>
      </w:r>
    </w:p>
    <w:p w14:paraId="08C4FD85" w14:textId="77777777" w:rsidR="009100EB" w:rsidRPr="006573EB" w:rsidRDefault="001B02A5" w:rsidP="00676076">
      <w:pPr>
        <w:numPr>
          <w:ilvl w:val="0"/>
          <w:numId w:val="24"/>
        </w:numPr>
        <w:tabs>
          <w:tab w:val="left" w:pos="1680"/>
        </w:tabs>
        <w:spacing w:before="93"/>
        <w:ind w:left="2410"/>
        <w:rPr>
          <w:rFonts w:ascii="Arial" w:eastAsia="Arial" w:hAnsi="Arial" w:cs="Arial"/>
          <w:sz w:val="20"/>
          <w:szCs w:val="20"/>
        </w:rPr>
      </w:pPr>
      <w:r w:rsidRPr="006573EB">
        <w:rPr>
          <w:rFonts w:ascii="Arial"/>
          <w:color w:val="6F6A6F"/>
          <w:sz w:val="20"/>
          <w:szCs w:val="20"/>
        </w:rPr>
        <w:t>Jumping</w:t>
      </w:r>
      <w:r w:rsidRPr="006573EB">
        <w:rPr>
          <w:rFonts w:ascii="Arial"/>
          <w:color w:val="6F6A6F"/>
          <w:spacing w:val="-21"/>
          <w:sz w:val="20"/>
          <w:szCs w:val="20"/>
        </w:rPr>
        <w:t xml:space="preserve"> </w:t>
      </w:r>
      <w:r w:rsidRPr="006573EB">
        <w:rPr>
          <w:rFonts w:ascii="Arial"/>
          <w:color w:val="6F6A6F"/>
          <w:sz w:val="20"/>
          <w:szCs w:val="20"/>
        </w:rPr>
        <w:t>rope</w:t>
      </w:r>
    </w:p>
    <w:p w14:paraId="083E9CB4" w14:textId="77777777" w:rsidR="009100EB" w:rsidRPr="006573EB" w:rsidRDefault="001B02A5" w:rsidP="00676076">
      <w:pPr>
        <w:numPr>
          <w:ilvl w:val="0"/>
          <w:numId w:val="24"/>
        </w:numPr>
        <w:tabs>
          <w:tab w:val="left" w:pos="1680"/>
        </w:tabs>
        <w:spacing w:before="93"/>
        <w:ind w:left="2410"/>
        <w:rPr>
          <w:rFonts w:ascii="Arial" w:eastAsia="Arial" w:hAnsi="Arial" w:cs="Arial"/>
          <w:sz w:val="20"/>
          <w:szCs w:val="20"/>
        </w:rPr>
      </w:pPr>
      <w:r w:rsidRPr="006573EB">
        <w:rPr>
          <w:rFonts w:ascii="Arial"/>
          <w:color w:val="6F6A6F"/>
          <w:sz w:val="20"/>
          <w:szCs w:val="20"/>
        </w:rPr>
        <w:t>Skating</w:t>
      </w:r>
    </w:p>
    <w:p w14:paraId="650E6082" w14:textId="77777777" w:rsidR="009100EB" w:rsidRPr="006573EB" w:rsidRDefault="001B02A5" w:rsidP="00676076">
      <w:pPr>
        <w:numPr>
          <w:ilvl w:val="0"/>
          <w:numId w:val="24"/>
        </w:numPr>
        <w:tabs>
          <w:tab w:val="left" w:pos="1680"/>
        </w:tabs>
        <w:spacing w:before="93"/>
        <w:ind w:left="2410"/>
        <w:rPr>
          <w:rFonts w:ascii="Arial" w:eastAsia="Arial" w:hAnsi="Arial" w:cs="Arial"/>
          <w:sz w:val="20"/>
          <w:szCs w:val="20"/>
        </w:rPr>
      </w:pPr>
      <w:r w:rsidRPr="006573EB">
        <w:rPr>
          <w:rFonts w:ascii="Arial"/>
          <w:color w:val="6F6A6F"/>
          <w:sz w:val="20"/>
          <w:szCs w:val="20"/>
        </w:rPr>
        <w:t>Skiing</w:t>
      </w:r>
    </w:p>
    <w:p w14:paraId="73994120" w14:textId="77777777" w:rsidR="009100EB" w:rsidRPr="006573EB" w:rsidRDefault="001B02A5" w:rsidP="00676076">
      <w:pPr>
        <w:numPr>
          <w:ilvl w:val="0"/>
          <w:numId w:val="24"/>
        </w:numPr>
        <w:tabs>
          <w:tab w:val="left" w:pos="1587"/>
        </w:tabs>
        <w:spacing w:before="81"/>
        <w:ind w:left="1276"/>
        <w:rPr>
          <w:rFonts w:ascii="Arial" w:eastAsia="Arial" w:hAnsi="Arial" w:cs="Arial"/>
          <w:sz w:val="20"/>
          <w:szCs w:val="20"/>
        </w:rPr>
      </w:pPr>
      <w:r w:rsidRPr="006573EB">
        <w:rPr>
          <w:rFonts w:ascii="Arial"/>
          <w:color w:val="6F6A6F"/>
          <w:sz w:val="20"/>
          <w:szCs w:val="20"/>
        </w:rPr>
        <w:br w:type="column"/>
      </w:r>
      <w:r w:rsidRPr="006573EB">
        <w:rPr>
          <w:rFonts w:ascii="Arial"/>
          <w:color w:val="6F6A6F"/>
          <w:sz w:val="20"/>
          <w:szCs w:val="20"/>
        </w:rPr>
        <w:t>Swimming</w:t>
      </w:r>
    </w:p>
    <w:p w14:paraId="59646A06" w14:textId="77777777" w:rsidR="009100EB" w:rsidRPr="006573EB" w:rsidRDefault="001B02A5" w:rsidP="00676076">
      <w:pPr>
        <w:numPr>
          <w:ilvl w:val="0"/>
          <w:numId w:val="24"/>
        </w:numPr>
        <w:tabs>
          <w:tab w:val="left" w:pos="1587"/>
        </w:tabs>
        <w:spacing w:before="93"/>
        <w:ind w:left="1276"/>
        <w:rPr>
          <w:rFonts w:ascii="Arial" w:eastAsia="Arial" w:hAnsi="Arial" w:cs="Arial"/>
          <w:sz w:val="20"/>
          <w:szCs w:val="20"/>
        </w:rPr>
      </w:pPr>
      <w:r w:rsidRPr="006573EB">
        <w:rPr>
          <w:rFonts w:ascii="Arial"/>
          <w:color w:val="6F6A6F"/>
          <w:spacing w:val="-2"/>
          <w:sz w:val="20"/>
          <w:szCs w:val="20"/>
        </w:rPr>
        <w:t>W</w:t>
      </w:r>
      <w:r w:rsidRPr="006573EB">
        <w:rPr>
          <w:rFonts w:ascii="Arial"/>
          <w:color w:val="6F6A6F"/>
          <w:spacing w:val="-1"/>
          <w:sz w:val="20"/>
          <w:szCs w:val="20"/>
        </w:rPr>
        <w:t>alking</w:t>
      </w:r>
    </w:p>
    <w:p w14:paraId="7C445CB1" w14:textId="77777777" w:rsidR="009100EB" w:rsidRPr="006573EB" w:rsidRDefault="001B02A5" w:rsidP="00676076">
      <w:pPr>
        <w:numPr>
          <w:ilvl w:val="0"/>
          <w:numId w:val="24"/>
        </w:numPr>
        <w:tabs>
          <w:tab w:val="left" w:pos="1587"/>
        </w:tabs>
        <w:spacing w:before="93"/>
        <w:ind w:left="1276"/>
        <w:rPr>
          <w:rFonts w:ascii="Arial" w:eastAsia="Arial" w:hAnsi="Arial" w:cs="Arial"/>
          <w:sz w:val="20"/>
          <w:szCs w:val="20"/>
        </w:rPr>
      </w:pPr>
      <w:r w:rsidRPr="006573EB">
        <w:rPr>
          <w:rFonts w:ascii="Arial"/>
          <w:color w:val="6F6A6F"/>
          <w:spacing w:val="-4"/>
          <w:sz w:val="20"/>
          <w:szCs w:val="20"/>
        </w:rPr>
        <w:t>Yoga</w:t>
      </w:r>
    </w:p>
    <w:p w14:paraId="65A4DD72" w14:textId="77777777" w:rsidR="009100EB" w:rsidRPr="006573EB" w:rsidRDefault="001B02A5" w:rsidP="00676076">
      <w:pPr>
        <w:numPr>
          <w:ilvl w:val="0"/>
          <w:numId w:val="24"/>
        </w:numPr>
        <w:tabs>
          <w:tab w:val="left" w:pos="1587"/>
        </w:tabs>
        <w:spacing w:before="93"/>
        <w:ind w:left="1276"/>
        <w:rPr>
          <w:rFonts w:ascii="Arial" w:eastAsia="Arial" w:hAnsi="Arial" w:cs="Arial"/>
          <w:sz w:val="20"/>
          <w:szCs w:val="20"/>
        </w:rPr>
      </w:pPr>
      <w:r w:rsidRPr="006573EB">
        <w:rPr>
          <w:rFonts w:ascii="Arial"/>
          <w:color w:val="6F6A6F"/>
          <w:w w:val="105"/>
          <w:sz w:val="20"/>
          <w:szCs w:val="20"/>
        </w:rPr>
        <w:t>Meditation</w:t>
      </w:r>
    </w:p>
    <w:p w14:paraId="00D05508" w14:textId="77777777" w:rsidR="009100EB" w:rsidRDefault="009100EB">
      <w:pPr>
        <w:rPr>
          <w:rFonts w:ascii="Arial" w:eastAsia="Arial" w:hAnsi="Arial" w:cs="Arial"/>
          <w:sz w:val="18"/>
          <w:szCs w:val="18"/>
        </w:rPr>
        <w:sectPr w:rsidR="009100EB" w:rsidSect="006573EB">
          <w:type w:val="continuous"/>
          <w:pgSz w:w="10920" w:h="15240"/>
          <w:pgMar w:top="420" w:right="0" w:bottom="0" w:left="0" w:header="720" w:footer="720" w:gutter="0"/>
          <w:cols w:num="2" w:space="720" w:equalWidth="0">
            <w:col w:w="3914" w:space="40"/>
            <w:col w:w="6966"/>
          </w:cols>
        </w:sectPr>
      </w:pPr>
    </w:p>
    <w:p w14:paraId="48D013C2" w14:textId="60D514E9" w:rsidR="00CF152F" w:rsidRDefault="00CF152F">
      <w:pPr>
        <w:spacing w:before="7"/>
        <w:rPr>
          <w:rFonts w:ascii="Arial" w:eastAsia="Arial" w:hAnsi="Arial" w:cs="Arial"/>
        </w:rPr>
      </w:pPr>
    </w:p>
    <w:p w14:paraId="448F3CAC" w14:textId="177FFEBD" w:rsidR="009100EB" w:rsidRDefault="001B02A5">
      <w:pPr>
        <w:spacing w:before="73"/>
        <w:ind w:left="1500"/>
        <w:rPr>
          <w:rFonts w:ascii="Arial" w:eastAsia="Arial" w:hAnsi="Arial" w:cs="Arial"/>
          <w:sz w:val="16"/>
          <w:szCs w:val="16"/>
        </w:rPr>
      </w:pPr>
      <w:r>
        <w:rPr>
          <w:rFonts w:ascii="Lucida Sans"/>
          <w:color w:val="6F6A6F"/>
          <w:spacing w:val="1"/>
          <w:w w:val="95"/>
          <w:sz w:val="16"/>
        </w:rPr>
        <w:t>2</w:t>
      </w:r>
      <w:r w:rsidR="006573EB">
        <w:rPr>
          <w:rFonts w:ascii="Lucida Sans"/>
          <w:color w:val="6F6A6F"/>
          <w:spacing w:val="1"/>
          <w:w w:val="95"/>
          <w:sz w:val="16"/>
        </w:rPr>
        <w:t>3</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46176A86" w14:textId="77777777" w:rsidR="009100EB" w:rsidRDefault="009100EB">
      <w:pPr>
        <w:rPr>
          <w:rFonts w:ascii="Arial" w:eastAsia="Arial" w:hAnsi="Arial" w:cs="Arial"/>
          <w:sz w:val="16"/>
          <w:szCs w:val="16"/>
        </w:rPr>
        <w:sectPr w:rsidR="009100EB">
          <w:type w:val="continuous"/>
          <w:pgSz w:w="10920" w:h="15240"/>
          <w:pgMar w:top="420" w:right="0" w:bottom="0" w:left="0" w:header="720" w:footer="720" w:gutter="0"/>
          <w:cols w:space="720"/>
        </w:sectPr>
      </w:pPr>
    </w:p>
    <w:p w14:paraId="0B5E80EE" w14:textId="77777777" w:rsidR="009100EB" w:rsidRDefault="009100EB">
      <w:pPr>
        <w:rPr>
          <w:rFonts w:ascii="Arial" w:eastAsia="Arial" w:hAnsi="Arial" w:cs="Arial"/>
          <w:sz w:val="20"/>
          <w:szCs w:val="20"/>
        </w:rPr>
      </w:pPr>
    </w:p>
    <w:p w14:paraId="22D4F29B" w14:textId="5E2FA005" w:rsidR="009100EB" w:rsidRDefault="009100EB">
      <w:pPr>
        <w:rPr>
          <w:rFonts w:ascii="Arial" w:eastAsia="Arial" w:hAnsi="Arial" w:cs="Arial"/>
          <w:sz w:val="20"/>
          <w:szCs w:val="20"/>
        </w:rPr>
      </w:pPr>
    </w:p>
    <w:p w14:paraId="5E6BEC17" w14:textId="77777777" w:rsidR="009100EB" w:rsidRDefault="001B02A5">
      <w:pPr>
        <w:pStyle w:val="Heading2"/>
        <w:spacing w:before="176"/>
      </w:pPr>
      <w:r>
        <w:rPr>
          <w:color w:val="FE7D39"/>
          <w:spacing w:val="-4"/>
        </w:rPr>
        <w:t>De</w:t>
      </w:r>
      <w:r>
        <w:rPr>
          <w:color w:val="FE7D39"/>
          <w:spacing w:val="-3"/>
        </w:rPr>
        <w:t>ntal</w:t>
      </w:r>
      <w:r>
        <w:rPr>
          <w:color w:val="FE7D39"/>
          <w:spacing w:val="-30"/>
        </w:rPr>
        <w:t xml:space="preserve"> </w:t>
      </w:r>
      <w:r>
        <w:rPr>
          <w:color w:val="FE7D39"/>
          <w:spacing w:val="-3"/>
        </w:rPr>
        <w:t>C</w:t>
      </w:r>
      <w:r>
        <w:rPr>
          <w:color w:val="FE7D39"/>
          <w:spacing w:val="-2"/>
        </w:rPr>
        <w:t>ar</w:t>
      </w:r>
      <w:r>
        <w:rPr>
          <w:color w:val="FE7D39"/>
          <w:spacing w:val="-3"/>
        </w:rPr>
        <w:t>e</w:t>
      </w:r>
    </w:p>
    <w:p w14:paraId="6D4D08A4" w14:textId="77777777" w:rsidR="009100EB" w:rsidRDefault="009100EB">
      <w:pPr>
        <w:spacing w:before="1"/>
        <w:rPr>
          <w:rFonts w:ascii="Arial" w:eastAsia="Arial" w:hAnsi="Arial" w:cs="Arial"/>
          <w:sz w:val="25"/>
          <w:szCs w:val="25"/>
        </w:rPr>
      </w:pPr>
    </w:p>
    <w:p w14:paraId="3F51770F" w14:textId="77777777" w:rsidR="009100EB" w:rsidRPr="006573EB" w:rsidRDefault="001B02A5" w:rsidP="006573EB">
      <w:pPr>
        <w:pStyle w:val="BodyText"/>
        <w:spacing w:line="276" w:lineRule="auto"/>
        <w:ind w:right="1527"/>
        <w:rPr>
          <w:rFonts w:ascii="Times New Roman" w:hAnsi="Times New Roman"/>
          <w:sz w:val="24"/>
          <w:szCs w:val="24"/>
        </w:rPr>
      </w:pPr>
      <w:r w:rsidRPr="006573EB">
        <w:rPr>
          <w:rFonts w:ascii="Times New Roman" w:hAnsi="Times New Roman"/>
          <w:color w:val="6F6A6F"/>
          <w:w w:val="105"/>
          <w:sz w:val="24"/>
          <w:szCs w:val="24"/>
        </w:rPr>
        <w:t>Making</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maintaining</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dental</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routine</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an</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essential</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part</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ensuring</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good</w:t>
      </w:r>
      <w:r w:rsidRPr="006573EB">
        <w:rPr>
          <w:rFonts w:ascii="Times New Roman" w:hAnsi="Times New Roman"/>
          <w:color w:val="6F6A6F"/>
          <w:spacing w:val="-27"/>
          <w:w w:val="105"/>
          <w:sz w:val="24"/>
          <w:szCs w:val="24"/>
        </w:rPr>
        <w:t xml:space="preserve"> </w:t>
      </w:r>
      <w:r w:rsidRPr="006573EB">
        <w:rPr>
          <w:rFonts w:ascii="Times New Roman" w:hAnsi="Times New Roman"/>
          <w:color w:val="6F6A6F"/>
          <w:spacing w:val="-1"/>
          <w:w w:val="105"/>
          <w:sz w:val="24"/>
          <w:szCs w:val="24"/>
        </w:rPr>
        <w:t>oral</w:t>
      </w:r>
      <w:r w:rsidRPr="006573EB">
        <w:rPr>
          <w:rFonts w:ascii="Times New Roman" w:hAnsi="Times New Roman"/>
          <w:color w:val="6F6A6F"/>
          <w:spacing w:val="20"/>
          <w:w w:val="104"/>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2"/>
          <w:w w:val="105"/>
          <w:sz w:val="24"/>
          <w:szCs w:val="24"/>
        </w:rPr>
        <w:t xml:space="preserve"> </w:t>
      </w:r>
      <w:r w:rsidRPr="006573EB">
        <w:rPr>
          <w:rFonts w:ascii="Times New Roman" w:hAnsi="Times New Roman"/>
          <w:color w:val="6F6A6F"/>
          <w:spacing w:val="-4"/>
          <w:w w:val="105"/>
          <w:sz w:val="24"/>
          <w:szCs w:val="24"/>
        </w:rPr>
        <w:t>Y</w:t>
      </w:r>
      <w:r w:rsidRPr="006573EB">
        <w:rPr>
          <w:rFonts w:ascii="Times New Roman" w:hAnsi="Times New Roman"/>
          <w:color w:val="6F6A6F"/>
          <w:spacing w:val="-3"/>
          <w:w w:val="105"/>
          <w:sz w:val="24"/>
          <w:szCs w:val="24"/>
        </w:rPr>
        <w:t>our</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dolescent</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houl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brushing</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t</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least</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wic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day</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flossing</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t</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least</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once</w:t>
      </w:r>
      <w:r w:rsidRPr="006573EB">
        <w:rPr>
          <w:rFonts w:ascii="Times New Roman" w:hAnsi="Times New Roman"/>
          <w:color w:val="6F6A6F"/>
          <w:spacing w:val="22"/>
          <w:w w:val="99"/>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3"/>
          <w:w w:val="105"/>
          <w:sz w:val="24"/>
          <w:szCs w:val="24"/>
        </w:rPr>
        <w:t xml:space="preserve"> </w:t>
      </w:r>
      <w:r w:rsidRPr="006573EB">
        <w:rPr>
          <w:rFonts w:ascii="Times New Roman" w:hAnsi="Times New Roman"/>
          <w:color w:val="6F6A6F"/>
          <w:spacing w:val="-3"/>
          <w:w w:val="105"/>
          <w:sz w:val="24"/>
          <w:szCs w:val="24"/>
        </w:rPr>
        <w:t>day,</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if</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possibl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preven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ooth</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decay</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gum</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diseas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Regular</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visit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spacing w:val="-1"/>
          <w:w w:val="105"/>
          <w:sz w:val="24"/>
          <w:szCs w:val="24"/>
        </w:rPr>
        <w:t>dentist’</w:t>
      </w:r>
      <w:r w:rsidRPr="006573EB">
        <w:rPr>
          <w:rFonts w:ascii="Times New Roman" w:hAnsi="Times New Roman"/>
          <w:color w:val="6F6A6F"/>
          <w:spacing w:val="-2"/>
          <w:w w:val="105"/>
          <w:sz w:val="24"/>
          <w:szCs w:val="24"/>
        </w:rPr>
        <w:t>s</w:t>
      </w:r>
      <w:r w:rsidRPr="006573EB">
        <w:rPr>
          <w:rFonts w:ascii="Times New Roman" w:hAnsi="Times New Roman"/>
          <w:color w:val="6F6A6F"/>
          <w:spacing w:val="22"/>
          <w:w w:val="89"/>
          <w:sz w:val="24"/>
          <w:szCs w:val="24"/>
        </w:rPr>
        <w:t xml:space="preserve"> </w:t>
      </w:r>
      <w:r w:rsidRPr="006573EB">
        <w:rPr>
          <w:rFonts w:ascii="Times New Roman" w:hAnsi="Times New Roman"/>
          <w:color w:val="6F6A6F"/>
          <w:w w:val="105"/>
          <w:sz w:val="24"/>
          <w:szCs w:val="24"/>
        </w:rPr>
        <w:t>office</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lso</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crucial</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par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maintaining</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goo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spacing w:val="-2"/>
          <w:w w:val="105"/>
          <w:sz w:val="24"/>
          <w:szCs w:val="24"/>
        </w:rPr>
        <w:t>over</w:t>
      </w:r>
      <w:r w:rsidRPr="006573EB">
        <w:rPr>
          <w:rFonts w:ascii="Times New Roman" w:hAnsi="Times New Roman"/>
          <w:color w:val="6F6A6F"/>
          <w:spacing w:val="-1"/>
          <w:w w:val="105"/>
          <w:sz w:val="24"/>
          <w:szCs w:val="24"/>
        </w:rPr>
        <w:t>all</w:t>
      </w:r>
      <w:r w:rsidRPr="006573EB">
        <w:rPr>
          <w:rFonts w:ascii="Times New Roman" w:hAnsi="Times New Roman"/>
          <w:color w:val="6F6A6F"/>
          <w:spacing w:val="-24"/>
          <w:w w:val="105"/>
          <w:sz w:val="24"/>
          <w:szCs w:val="24"/>
        </w:rPr>
        <w:t xml:space="preserve"> </w:t>
      </w:r>
      <w:r w:rsidRPr="006573EB">
        <w:rPr>
          <w:rFonts w:ascii="Times New Roman" w:hAnsi="Times New Roman"/>
          <w:color w:val="6F6A6F"/>
          <w:spacing w:val="-1"/>
          <w:w w:val="105"/>
          <w:sz w:val="24"/>
          <w:szCs w:val="24"/>
        </w:rPr>
        <w:t>oral</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health.</w:t>
      </w:r>
    </w:p>
    <w:p w14:paraId="3351617A" w14:textId="77777777" w:rsidR="009100EB" w:rsidRPr="006573EB" w:rsidRDefault="009100EB" w:rsidP="006573EB">
      <w:pPr>
        <w:spacing w:before="10" w:line="276" w:lineRule="auto"/>
        <w:rPr>
          <w:rFonts w:eastAsia="Arial"/>
          <w:sz w:val="10"/>
          <w:szCs w:val="10"/>
        </w:rPr>
      </w:pPr>
    </w:p>
    <w:p w14:paraId="541555CB" w14:textId="245C4C83" w:rsidR="009100EB" w:rsidRPr="006573EB" w:rsidRDefault="001B02A5" w:rsidP="006573EB">
      <w:pPr>
        <w:pStyle w:val="BodyText"/>
        <w:spacing w:line="276" w:lineRule="auto"/>
        <w:ind w:right="1769"/>
        <w:rPr>
          <w:rFonts w:ascii="Times New Roman" w:hAnsi="Times New Roman"/>
          <w:sz w:val="24"/>
          <w:szCs w:val="24"/>
        </w:rPr>
      </w:pPr>
      <w:r w:rsidRPr="006573EB">
        <w:rPr>
          <w:rFonts w:ascii="Times New Roman" w:hAnsi="Times New Roman"/>
          <w:color w:val="6F6A6F"/>
          <w:w w:val="105"/>
          <w:sz w:val="24"/>
          <w:szCs w:val="24"/>
        </w:rPr>
        <w:t>It</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you</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parent</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develop</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good</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relationship</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20"/>
          <w:w w:val="105"/>
          <w:sz w:val="24"/>
          <w:szCs w:val="24"/>
        </w:rPr>
        <w:t xml:space="preserve"> </w:t>
      </w:r>
      <w:r w:rsidRPr="006573EB">
        <w:rPr>
          <w:rFonts w:ascii="Times New Roman" w:hAnsi="Times New Roman"/>
          <w:color w:val="6F6A6F"/>
          <w:spacing w:val="-1"/>
          <w:w w:val="105"/>
          <w:sz w:val="24"/>
          <w:szCs w:val="24"/>
        </w:rPr>
        <w:t>child’</w:t>
      </w:r>
      <w:r w:rsidRPr="006573EB">
        <w:rPr>
          <w:rFonts w:ascii="Times New Roman" w:hAnsi="Times New Roman"/>
          <w:color w:val="6F6A6F"/>
          <w:spacing w:val="-2"/>
          <w:w w:val="105"/>
          <w:sz w:val="24"/>
          <w:szCs w:val="24"/>
        </w:rPr>
        <w:t>s</w:t>
      </w:r>
      <w:r w:rsidRPr="006573EB">
        <w:rPr>
          <w:rFonts w:ascii="Times New Roman" w:hAnsi="Times New Roman"/>
          <w:color w:val="6F6A6F"/>
          <w:spacing w:val="20"/>
          <w:w w:val="89"/>
          <w:sz w:val="24"/>
          <w:szCs w:val="24"/>
        </w:rPr>
        <w:t xml:space="preserve"> </w:t>
      </w:r>
      <w:r w:rsidRPr="006573EB">
        <w:rPr>
          <w:rFonts w:ascii="Times New Roman" w:hAnsi="Times New Roman"/>
          <w:color w:val="6F6A6F"/>
          <w:w w:val="105"/>
          <w:sz w:val="24"/>
          <w:szCs w:val="24"/>
        </w:rPr>
        <w:t>dentis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dental</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office</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staff</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because</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collectively</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they</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an</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part</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w w:val="110"/>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team.</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othe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provider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critical</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maintain</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open</w:t>
      </w:r>
      <w:r w:rsidRPr="006573EB">
        <w:rPr>
          <w:rFonts w:ascii="Times New Roman" w:hAnsi="Times New Roman"/>
          <w:color w:val="6F6A6F"/>
          <w:w w:val="101"/>
          <w:sz w:val="24"/>
          <w:szCs w:val="24"/>
        </w:rPr>
        <w:t xml:space="preserve"> </w:t>
      </w:r>
      <w:r w:rsidRPr="006573EB">
        <w:rPr>
          <w:rFonts w:ascii="Times New Roman" w:hAnsi="Times New Roman"/>
          <w:color w:val="6F6A6F"/>
          <w:w w:val="105"/>
          <w:sz w:val="24"/>
          <w:szCs w:val="24"/>
        </w:rPr>
        <w:t>communication</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rough</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spacing w:val="-1"/>
          <w:w w:val="105"/>
          <w:sz w:val="24"/>
          <w:szCs w:val="24"/>
        </w:rPr>
        <w:t>transitional</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year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spacing w:val="-2"/>
          <w:w w:val="105"/>
          <w:sz w:val="24"/>
          <w:szCs w:val="24"/>
        </w:rPr>
        <w:t>encourag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dolescen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ake</w:t>
      </w:r>
      <w:r w:rsidRPr="006573EB">
        <w:rPr>
          <w:rFonts w:ascii="Times New Roman" w:hAnsi="Times New Roman"/>
          <w:color w:val="6F6A6F"/>
          <w:spacing w:val="27"/>
          <w:w w:val="103"/>
          <w:sz w:val="24"/>
          <w:szCs w:val="24"/>
        </w:rPr>
        <w:t xml:space="preserve"> </w:t>
      </w:r>
      <w:r w:rsidRPr="006573EB">
        <w:rPr>
          <w:rFonts w:ascii="Times New Roman" w:hAnsi="Times New Roman"/>
          <w:color w:val="6F6A6F"/>
          <w:w w:val="105"/>
          <w:sz w:val="24"/>
          <w:szCs w:val="24"/>
        </w:rPr>
        <w:t>mor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personal</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responsibility</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ttending</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dental</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appointment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communicating</w:t>
      </w:r>
      <w:r w:rsidRPr="006573EB">
        <w:rPr>
          <w:rFonts w:ascii="Times New Roman" w:hAnsi="Times New Roman"/>
          <w:color w:val="6F6A6F"/>
          <w:w w:val="103"/>
          <w:sz w:val="24"/>
          <w:szCs w:val="24"/>
        </w:rPr>
        <w:t xml:space="preserve"> </w:t>
      </w:r>
      <w:r w:rsidRPr="006573EB">
        <w:rPr>
          <w:rFonts w:ascii="Times New Roman" w:hAnsi="Times New Roman"/>
          <w:color w:val="6F6A6F"/>
          <w:w w:val="105"/>
          <w:sz w:val="24"/>
          <w:szCs w:val="24"/>
        </w:rPr>
        <w:t>directly</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dentis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mselve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f</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he/sh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ble).</w:t>
      </w:r>
    </w:p>
    <w:p w14:paraId="6B77F60E" w14:textId="0EA7C33C" w:rsidR="009100EB" w:rsidRDefault="009100EB">
      <w:pPr>
        <w:spacing w:before="1"/>
        <w:rPr>
          <w:rFonts w:ascii="Arial" w:eastAsia="Arial" w:hAnsi="Arial" w:cs="Arial"/>
          <w:sz w:val="25"/>
          <w:szCs w:val="25"/>
        </w:rPr>
      </w:pPr>
    </w:p>
    <w:p w14:paraId="7427550B" w14:textId="1CCCA14D" w:rsidR="009100EB" w:rsidRDefault="001B02A5">
      <w:pPr>
        <w:pStyle w:val="Heading2"/>
      </w:pPr>
      <w:r>
        <w:rPr>
          <w:color w:val="FE7D39"/>
          <w:spacing w:val="-2"/>
        </w:rPr>
        <w:t>Sex</w:t>
      </w:r>
      <w:r>
        <w:rPr>
          <w:color w:val="FE7D39"/>
          <w:spacing w:val="-1"/>
        </w:rPr>
        <w:t>ual</w:t>
      </w:r>
      <w:r>
        <w:rPr>
          <w:color w:val="FE7D39"/>
          <w:spacing w:val="-29"/>
        </w:rPr>
        <w:t xml:space="preserve"> </w:t>
      </w:r>
      <w:r>
        <w:rPr>
          <w:color w:val="FE7D39"/>
          <w:spacing w:val="-4"/>
        </w:rPr>
        <w:t>He</w:t>
      </w:r>
      <w:r>
        <w:rPr>
          <w:color w:val="FE7D39"/>
          <w:spacing w:val="-3"/>
        </w:rPr>
        <w:t>alth</w:t>
      </w:r>
    </w:p>
    <w:p w14:paraId="23F67ECF" w14:textId="77777777" w:rsidR="009100EB" w:rsidRDefault="009100EB">
      <w:pPr>
        <w:spacing w:before="1"/>
        <w:rPr>
          <w:rFonts w:ascii="Arial" w:eastAsia="Arial" w:hAnsi="Arial" w:cs="Arial"/>
          <w:sz w:val="25"/>
          <w:szCs w:val="25"/>
        </w:rPr>
      </w:pPr>
    </w:p>
    <w:p w14:paraId="3376E709" w14:textId="267974FC" w:rsidR="009100EB" w:rsidRPr="006573EB" w:rsidRDefault="001B02A5" w:rsidP="006573EB">
      <w:pPr>
        <w:pStyle w:val="BodyText"/>
        <w:tabs>
          <w:tab w:val="left" w:pos="10165"/>
        </w:tabs>
        <w:spacing w:line="276" w:lineRule="auto"/>
        <w:ind w:right="1564"/>
        <w:rPr>
          <w:rFonts w:ascii="Times New Roman" w:hAnsi="Times New Roman"/>
          <w:sz w:val="24"/>
          <w:szCs w:val="24"/>
        </w:rPr>
      </w:pPr>
      <w:r w:rsidRPr="006573EB">
        <w:rPr>
          <w:rFonts w:ascii="Times New Roman" w:hAnsi="Times New Roman"/>
          <w:color w:val="6F6A6F"/>
          <w:sz w:val="24"/>
          <w:szCs w:val="24"/>
        </w:rPr>
        <w:t>Discuss</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sexual</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development</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physical</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changes</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associated</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puberty</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your</w:t>
      </w:r>
      <w:r w:rsidR="006573EB" w:rsidRPr="006573EB">
        <w:rPr>
          <w:rFonts w:ascii="Times New Roman" w:hAnsi="Times New Roman"/>
          <w:color w:val="6F6A6F"/>
          <w:sz w:val="24"/>
          <w:szCs w:val="24"/>
        </w:rPr>
        <w:t xml:space="preserve"> </w:t>
      </w:r>
      <w:r w:rsidRPr="006573EB">
        <w:rPr>
          <w:rFonts w:ascii="Times New Roman" w:hAnsi="Times New Roman"/>
          <w:color w:val="6F6A6F"/>
          <w:sz w:val="24"/>
          <w:szCs w:val="24"/>
        </w:rPr>
        <w:t>child</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early</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possible,</w:t>
      </w:r>
      <w:r w:rsidRPr="006573EB">
        <w:rPr>
          <w:rFonts w:ascii="Times New Roman" w:hAnsi="Times New Roman"/>
          <w:color w:val="6F6A6F"/>
          <w:spacing w:val="-12"/>
          <w:sz w:val="24"/>
          <w:szCs w:val="24"/>
        </w:rPr>
        <w:t xml:space="preserve"> </w:t>
      </w:r>
      <w:r w:rsidRPr="006573EB">
        <w:rPr>
          <w:rFonts w:ascii="Times New Roman" w:hAnsi="Times New Roman"/>
          <w:color w:val="6F6A6F"/>
          <w:spacing w:val="-1"/>
          <w:sz w:val="24"/>
          <w:szCs w:val="24"/>
        </w:rPr>
        <w:t>preferably</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before</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hysical</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changes</w:t>
      </w:r>
      <w:r w:rsidRPr="006573EB">
        <w:rPr>
          <w:rFonts w:ascii="Times New Roman" w:hAnsi="Times New Roman"/>
          <w:color w:val="6F6A6F"/>
          <w:spacing w:val="-12"/>
          <w:sz w:val="24"/>
          <w:szCs w:val="24"/>
        </w:rPr>
        <w:t xml:space="preserve"> </w:t>
      </w:r>
      <w:r w:rsidRPr="006573EB">
        <w:rPr>
          <w:rFonts w:ascii="Times New Roman" w:hAnsi="Times New Roman"/>
          <w:color w:val="6F6A6F"/>
          <w:spacing w:val="-2"/>
          <w:sz w:val="24"/>
          <w:szCs w:val="24"/>
        </w:rPr>
        <w:t>occur</w:t>
      </w:r>
      <w:r w:rsidRPr="006573EB">
        <w:rPr>
          <w:rFonts w:ascii="Times New Roman" w:hAnsi="Times New Roman"/>
          <w:color w:val="6F6A6F"/>
          <w:spacing w:val="-3"/>
          <w:sz w:val="24"/>
          <w:szCs w:val="24"/>
        </w:rPr>
        <w:t>.</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Many</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incorrect</w:t>
      </w:r>
      <w:r w:rsidR="006573EB">
        <w:rPr>
          <w:rFonts w:ascii="Times New Roman" w:hAnsi="Times New Roman"/>
          <w:sz w:val="24"/>
          <w:szCs w:val="24"/>
        </w:rPr>
        <w:t xml:space="preserve"> </w:t>
      </w:r>
      <w:r w:rsidRPr="006573EB">
        <w:rPr>
          <w:rFonts w:ascii="Times New Roman" w:hAnsi="Times New Roman"/>
          <w:color w:val="6F6A6F"/>
          <w:w w:val="105"/>
          <w:sz w:val="24"/>
          <w:szCs w:val="24"/>
        </w:rPr>
        <w:t>stereotype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exis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bou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peopl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disabilitie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3"/>
          <w:w w:val="105"/>
          <w:sz w:val="24"/>
          <w:szCs w:val="24"/>
        </w:rPr>
        <w:t xml:space="preserve"> </w:t>
      </w:r>
      <w:r w:rsidRPr="006573EB">
        <w:rPr>
          <w:rFonts w:ascii="Times New Roman" w:hAnsi="Times New Roman"/>
          <w:color w:val="6F6A6F"/>
          <w:spacing w:val="-1"/>
          <w:w w:val="105"/>
          <w:sz w:val="24"/>
          <w:szCs w:val="24"/>
        </w:rPr>
        <w:t>sexuality</w:t>
      </w:r>
      <w:r w:rsidRPr="006573EB">
        <w:rPr>
          <w:rFonts w:ascii="Times New Roman" w:hAnsi="Times New Roman"/>
          <w:color w:val="6F6A6F"/>
          <w:spacing w:val="-2"/>
          <w:w w:val="105"/>
          <w:sz w:val="24"/>
          <w:szCs w:val="24"/>
        </w:rPr>
        <w: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hic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mak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difficult</w:t>
      </w:r>
      <w:r w:rsidRPr="006573EB">
        <w:rPr>
          <w:rFonts w:ascii="Times New Roman" w:hAnsi="Times New Roman"/>
          <w:color w:val="6F6A6F"/>
          <w:spacing w:val="21"/>
          <w:w w:val="113"/>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workers</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parents</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discuss</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thes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issues.</w:t>
      </w:r>
      <w:r w:rsidRPr="006573EB">
        <w:rPr>
          <w:rFonts w:ascii="Times New Roman" w:hAnsi="Times New Roman"/>
          <w:color w:val="6F6A6F"/>
          <w:spacing w:val="-35"/>
          <w:w w:val="105"/>
          <w:sz w:val="24"/>
          <w:szCs w:val="24"/>
        </w:rPr>
        <w:t xml:space="preserve"> </w:t>
      </w:r>
      <w:r w:rsidRPr="006573EB">
        <w:rPr>
          <w:rFonts w:ascii="Times New Roman" w:hAnsi="Times New Roman"/>
          <w:color w:val="6F6A6F"/>
          <w:spacing w:val="-2"/>
          <w:w w:val="105"/>
          <w:sz w:val="24"/>
          <w:szCs w:val="24"/>
        </w:rPr>
        <w:t>Families</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need</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give</w:t>
      </w:r>
      <w:r w:rsidRPr="006573EB">
        <w:rPr>
          <w:rFonts w:ascii="Times New Roman" w:hAnsi="Times New Roman"/>
          <w:color w:val="6F6A6F"/>
          <w:spacing w:val="21"/>
          <w:sz w:val="24"/>
          <w:szCs w:val="24"/>
        </w:rPr>
        <w:t xml:space="preserve"> </w:t>
      </w:r>
      <w:r w:rsidRPr="006573EB">
        <w:rPr>
          <w:rFonts w:ascii="Times New Roman" w:hAnsi="Times New Roman"/>
          <w:color w:val="6F6A6F"/>
          <w:w w:val="105"/>
          <w:sz w:val="24"/>
          <w:szCs w:val="24"/>
        </w:rPr>
        <w:t>themselve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permission</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alk</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bou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ex</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dating</w:t>
      </w:r>
      <w:r w:rsidRPr="006573EB">
        <w:rPr>
          <w:rFonts w:ascii="Times New Roman" w:hAnsi="Times New Roman"/>
          <w:color w:val="6F6A6F"/>
          <w:spacing w:val="-30"/>
          <w:w w:val="105"/>
          <w:sz w:val="24"/>
          <w:szCs w:val="24"/>
        </w:rPr>
        <w:t xml:space="preserve"> </w:t>
      </w:r>
      <w:r w:rsidRPr="006573EB">
        <w:rPr>
          <w:rFonts w:ascii="Times New Roman" w:hAnsi="Times New Roman"/>
          <w:color w:val="6F6A6F"/>
          <w:spacing w:val="-1"/>
          <w:w w:val="105"/>
          <w:sz w:val="24"/>
          <w:szCs w:val="24"/>
        </w:rPr>
        <w:t>rather</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an</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void</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ssue.</w:t>
      </w:r>
    </w:p>
    <w:p w14:paraId="738A0AC6" w14:textId="77777777" w:rsidR="009100EB" w:rsidRPr="006573EB" w:rsidRDefault="009100EB" w:rsidP="006573EB">
      <w:pPr>
        <w:spacing w:before="10" w:line="276" w:lineRule="auto"/>
        <w:ind w:right="1564"/>
        <w:rPr>
          <w:rFonts w:eastAsia="Arial"/>
          <w:sz w:val="10"/>
          <w:szCs w:val="10"/>
        </w:rPr>
      </w:pPr>
    </w:p>
    <w:p w14:paraId="656E2511" w14:textId="0269A891" w:rsidR="009100EB" w:rsidRPr="006573EB" w:rsidRDefault="001B02A5" w:rsidP="006573EB">
      <w:pPr>
        <w:pStyle w:val="BodyText"/>
        <w:spacing w:line="276" w:lineRule="auto"/>
        <w:ind w:right="1564"/>
        <w:rPr>
          <w:rFonts w:ascii="Times New Roman" w:hAnsi="Times New Roman"/>
          <w:sz w:val="24"/>
          <w:szCs w:val="24"/>
        </w:rPr>
      </w:pPr>
      <w:r w:rsidRPr="006573EB">
        <w:rPr>
          <w:rFonts w:ascii="Times New Roman" w:hAnsi="Times New Roman"/>
          <w:color w:val="6F6A6F"/>
          <w:w w:val="105"/>
          <w:sz w:val="24"/>
          <w:szCs w:val="24"/>
        </w:rPr>
        <w:t>In</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ddition</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being</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augh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bout</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human</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sexuality</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5"/>
          <w:w w:val="105"/>
          <w:sz w:val="24"/>
          <w:szCs w:val="24"/>
        </w:rPr>
        <w:t xml:space="preserve"> </w:t>
      </w:r>
      <w:r w:rsidRPr="006573EB">
        <w:rPr>
          <w:rFonts w:ascii="Times New Roman" w:hAnsi="Times New Roman"/>
          <w:color w:val="6F6A6F"/>
          <w:spacing w:val="-1"/>
          <w:w w:val="105"/>
          <w:sz w:val="24"/>
          <w:szCs w:val="24"/>
        </w:rPr>
        <w:t>contr</w:t>
      </w:r>
      <w:r w:rsidRPr="006573EB">
        <w:rPr>
          <w:rFonts w:ascii="Times New Roman" w:hAnsi="Times New Roman"/>
          <w:color w:val="6F6A6F"/>
          <w:spacing w:val="-2"/>
          <w:w w:val="105"/>
          <w:sz w:val="24"/>
          <w:szCs w:val="24"/>
        </w:rPr>
        <w:t>aception,</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your</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dolescent</w:t>
      </w:r>
      <w:r w:rsidRPr="006573EB">
        <w:rPr>
          <w:rFonts w:ascii="Times New Roman" w:hAnsi="Times New Roman"/>
          <w:color w:val="6F6A6F"/>
          <w:spacing w:val="21"/>
          <w:w w:val="101"/>
          <w:sz w:val="24"/>
          <w:szCs w:val="24"/>
        </w:rPr>
        <w:t xml:space="preserve"> </w:t>
      </w:r>
      <w:r w:rsidRPr="006573EB">
        <w:rPr>
          <w:rFonts w:ascii="Times New Roman" w:hAnsi="Times New Roman"/>
          <w:color w:val="6F6A6F"/>
          <w:w w:val="105"/>
          <w:sz w:val="24"/>
          <w:szCs w:val="24"/>
        </w:rPr>
        <w:t>should</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given</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opportunity</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speak</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professional</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about</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how</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avoid</w:t>
      </w:r>
      <w:r w:rsidRPr="006573EB">
        <w:rPr>
          <w:rFonts w:ascii="Times New Roman" w:hAnsi="Times New Roman"/>
          <w:color w:val="6F6A6F"/>
          <w:w w:val="102"/>
          <w:sz w:val="24"/>
          <w:szCs w:val="24"/>
        </w:rPr>
        <w:t xml:space="preserve"> </w:t>
      </w:r>
      <w:r w:rsidRPr="006573EB">
        <w:rPr>
          <w:rFonts w:ascii="Times New Roman" w:hAnsi="Times New Roman"/>
          <w:color w:val="6F6A6F"/>
          <w:w w:val="105"/>
          <w:sz w:val="24"/>
          <w:szCs w:val="24"/>
        </w:rPr>
        <w:t>unsafe</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sexual</w:t>
      </w:r>
      <w:r w:rsidRPr="006573EB">
        <w:rPr>
          <w:rFonts w:ascii="Times New Roman" w:hAnsi="Times New Roman"/>
          <w:color w:val="6F6A6F"/>
          <w:spacing w:val="-30"/>
          <w:w w:val="105"/>
          <w:sz w:val="24"/>
          <w:szCs w:val="24"/>
        </w:rPr>
        <w:t xml:space="preserve"> </w:t>
      </w:r>
      <w:r w:rsidRPr="006573EB">
        <w:rPr>
          <w:rFonts w:ascii="Times New Roman" w:hAnsi="Times New Roman"/>
          <w:color w:val="6F6A6F"/>
          <w:spacing w:val="-1"/>
          <w:w w:val="105"/>
          <w:sz w:val="24"/>
          <w:szCs w:val="24"/>
        </w:rPr>
        <w:t>activity</w:t>
      </w:r>
      <w:r w:rsidRPr="006573EB">
        <w:rPr>
          <w:rFonts w:ascii="Times New Roman" w:hAnsi="Times New Roman"/>
          <w:color w:val="6F6A6F"/>
          <w:spacing w:val="-2"/>
          <w:w w:val="105"/>
          <w:sz w:val="24"/>
          <w:szCs w:val="24"/>
        </w:rPr>
        <w: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ncluding</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relationship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exploitativ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busive.</w:t>
      </w:r>
    </w:p>
    <w:p w14:paraId="4D90DDD5" w14:textId="641AD6F3" w:rsidR="009100EB" w:rsidRDefault="009100EB">
      <w:pPr>
        <w:spacing w:before="2"/>
        <w:rPr>
          <w:rFonts w:ascii="Arial" w:eastAsia="Arial" w:hAnsi="Arial" w:cs="Arial"/>
          <w:sz w:val="14"/>
          <w:szCs w:val="14"/>
        </w:rPr>
      </w:pPr>
    </w:p>
    <w:p w14:paraId="74B52122" w14:textId="77777777" w:rsidR="006573EB" w:rsidRDefault="006573EB">
      <w:pPr>
        <w:spacing w:before="2"/>
        <w:rPr>
          <w:rFonts w:ascii="Arial" w:eastAsia="Arial" w:hAnsi="Arial" w:cs="Arial"/>
          <w:sz w:val="14"/>
          <w:szCs w:val="14"/>
        </w:rPr>
      </w:pPr>
    </w:p>
    <w:p w14:paraId="5E4EF710" w14:textId="3BF5A240" w:rsidR="009100EB" w:rsidRPr="006573EB" w:rsidRDefault="009100EB" w:rsidP="006573EB">
      <w:pPr>
        <w:spacing w:line="20" w:lineRule="atLeast"/>
        <w:ind w:left="10158"/>
        <w:rPr>
          <w:rFonts w:ascii="Arial" w:eastAsia="Arial" w:hAnsi="Arial" w:cs="Arial"/>
          <w:sz w:val="2"/>
          <w:szCs w:val="2"/>
        </w:rPr>
      </w:pPr>
    </w:p>
    <w:p w14:paraId="16691122" w14:textId="77777777" w:rsidR="009100EB" w:rsidRDefault="001B02A5">
      <w:pPr>
        <w:pStyle w:val="Heading2"/>
      </w:pPr>
      <w:r>
        <w:rPr>
          <w:color w:val="FE7D39"/>
          <w:spacing w:val="-5"/>
          <w:w w:val="105"/>
        </w:rPr>
        <w:t>Men</w:t>
      </w:r>
      <w:r>
        <w:rPr>
          <w:color w:val="FE7D39"/>
          <w:spacing w:val="-4"/>
          <w:w w:val="105"/>
        </w:rPr>
        <w:t>tal</w:t>
      </w:r>
      <w:r>
        <w:rPr>
          <w:color w:val="FE7D39"/>
          <w:spacing w:val="-49"/>
          <w:w w:val="105"/>
        </w:rPr>
        <w:t xml:space="preserve"> </w:t>
      </w:r>
      <w:r>
        <w:rPr>
          <w:color w:val="FE7D39"/>
          <w:spacing w:val="-4"/>
          <w:w w:val="105"/>
        </w:rPr>
        <w:t>He</w:t>
      </w:r>
      <w:r>
        <w:rPr>
          <w:color w:val="FE7D39"/>
          <w:spacing w:val="-3"/>
          <w:w w:val="105"/>
        </w:rPr>
        <w:t>alth</w:t>
      </w:r>
      <w:r>
        <w:rPr>
          <w:color w:val="FE7D39"/>
          <w:spacing w:val="-48"/>
          <w:w w:val="105"/>
        </w:rPr>
        <w:t xml:space="preserve"> </w:t>
      </w:r>
      <w:r>
        <w:rPr>
          <w:color w:val="FE7D39"/>
          <w:spacing w:val="-3"/>
          <w:w w:val="105"/>
        </w:rPr>
        <w:t>an</w:t>
      </w:r>
      <w:r>
        <w:rPr>
          <w:color w:val="FE7D39"/>
          <w:spacing w:val="-2"/>
          <w:w w:val="105"/>
        </w:rPr>
        <w:t>d</w:t>
      </w:r>
      <w:r>
        <w:rPr>
          <w:color w:val="FE7D39"/>
          <w:spacing w:val="-48"/>
          <w:w w:val="105"/>
        </w:rPr>
        <w:t xml:space="preserve"> </w:t>
      </w:r>
      <w:r>
        <w:rPr>
          <w:color w:val="FE7D39"/>
          <w:spacing w:val="-4"/>
          <w:w w:val="105"/>
        </w:rPr>
        <w:t>A</w:t>
      </w:r>
      <w:r>
        <w:rPr>
          <w:color w:val="FE7D39"/>
          <w:spacing w:val="-3"/>
          <w:w w:val="105"/>
        </w:rPr>
        <w:t>ddi</w:t>
      </w:r>
      <w:r>
        <w:rPr>
          <w:color w:val="FE7D39"/>
          <w:spacing w:val="-4"/>
          <w:w w:val="105"/>
        </w:rPr>
        <w:t>c</w:t>
      </w:r>
      <w:r>
        <w:rPr>
          <w:color w:val="FE7D39"/>
          <w:spacing w:val="-3"/>
          <w:w w:val="105"/>
        </w:rPr>
        <w:t>ti</w:t>
      </w:r>
      <w:r>
        <w:rPr>
          <w:color w:val="FE7D39"/>
          <w:spacing w:val="-4"/>
          <w:w w:val="105"/>
        </w:rPr>
        <w:t>o</w:t>
      </w:r>
      <w:r>
        <w:rPr>
          <w:color w:val="FE7D39"/>
          <w:spacing w:val="-3"/>
          <w:w w:val="105"/>
        </w:rPr>
        <w:t>n</w:t>
      </w:r>
      <w:r>
        <w:rPr>
          <w:color w:val="FE7D39"/>
          <w:spacing w:val="-4"/>
          <w:w w:val="105"/>
        </w:rPr>
        <w:t>s</w:t>
      </w:r>
    </w:p>
    <w:p w14:paraId="57C3038A" w14:textId="77777777" w:rsidR="009100EB" w:rsidRDefault="009100EB">
      <w:pPr>
        <w:spacing w:before="1"/>
        <w:rPr>
          <w:rFonts w:ascii="Arial" w:eastAsia="Arial" w:hAnsi="Arial" w:cs="Arial"/>
          <w:sz w:val="25"/>
          <w:szCs w:val="25"/>
        </w:rPr>
      </w:pPr>
    </w:p>
    <w:p w14:paraId="6F6BBC31" w14:textId="77777777" w:rsidR="009100EB" w:rsidRPr="006573EB" w:rsidRDefault="001B02A5" w:rsidP="006573EB">
      <w:pPr>
        <w:pStyle w:val="BodyText"/>
        <w:spacing w:line="276" w:lineRule="auto"/>
        <w:ind w:right="1527"/>
        <w:rPr>
          <w:rFonts w:ascii="Times New Roman" w:hAnsi="Times New Roman"/>
          <w:sz w:val="24"/>
          <w:szCs w:val="24"/>
        </w:rPr>
      </w:pPr>
      <w:r w:rsidRPr="006573EB">
        <w:rPr>
          <w:rFonts w:ascii="Times New Roman" w:hAnsi="Times New Roman"/>
          <w:color w:val="6F6A6F"/>
          <w:sz w:val="24"/>
          <w:szCs w:val="24"/>
        </w:rPr>
        <w:t>There</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is</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a</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growing</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wareness</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that</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young</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people</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ASD</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re</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at</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increased</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risk</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w w:val="110"/>
          <w:sz w:val="24"/>
          <w:szCs w:val="24"/>
        </w:rPr>
        <w:t xml:space="preserve"> </w:t>
      </w:r>
      <w:r w:rsidRPr="006573EB">
        <w:rPr>
          <w:rFonts w:ascii="Times New Roman" w:hAnsi="Times New Roman"/>
          <w:color w:val="6F6A6F"/>
          <w:sz w:val="24"/>
          <w:szCs w:val="24"/>
        </w:rPr>
        <w:t xml:space="preserve">developing a </w:t>
      </w:r>
      <w:r w:rsidRPr="006573EB">
        <w:rPr>
          <w:rFonts w:ascii="Times New Roman" w:hAnsi="Times New Roman"/>
          <w:color w:val="6F6A6F"/>
          <w:spacing w:val="-1"/>
          <w:sz w:val="24"/>
          <w:szCs w:val="24"/>
        </w:rPr>
        <w:t>r</w:t>
      </w:r>
      <w:r w:rsidRPr="006573EB">
        <w:rPr>
          <w:rFonts w:ascii="Times New Roman" w:hAnsi="Times New Roman"/>
          <w:color w:val="6F6A6F"/>
          <w:spacing w:val="-2"/>
          <w:sz w:val="24"/>
          <w:szCs w:val="24"/>
        </w:rPr>
        <w:t>ange</w:t>
      </w:r>
      <w:r w:rsidRPr="006573EB">
        <w:rPr>
          <w:rFonts w:ascii="Times New Roman" w:hAnsi="Times New Roman"/>
          <w:color w:val="6F6A6F"/>
          <w:sz w:val="24"/>
          <w:szCs w:val="24"/>
        </w:rPr>
        <w:t xml:space="preserve"> of</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mental health issues.</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About half of</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adults with an</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autism spectrum</w:t>
      </w:r>
      <w:r w:rsidRPr="006573EB">
        <w:rPr>
          <w:rFonts w:ascii="Times New Roman" w:hAnsi="Times New Roman"/>
          <w:color w:val="6F6A6F"/>
          <w:spacing w:val="21"/>
          <w:w w:val="102"/>
          <w:sz w:val="24"/>
          <w:szCs w:val="24"/>
        </w:rPr>
        <w:t xml:space="preserve"> </w:t>
      </w:r>
      <w:r w:rsidRPr="006573EB">
        <w:rPr>
          <w:rFonts w:ascii="Times New Roman" w:hAnsi="Times New Roman"/>
          <w:color w:val="6F6A6F"/>
          <w:sz w:val="24"/>
          <w:szCs w:val="24"/>
        </w:rPr>
        <w:t>condition</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also have mood or anxiety disorders.</w:t>
      </w:r>
    </w:p>
    <w:p w14:paraId="131F95B2" w14:textId="77777777" w:rsidR="009100EB" w:rsidRPr="006573EB" w:rsidRDefault="009100EB" w:rsidP="006573EB">
      <w:pPr>
        <w:spacing w:before="10" w:line="276" w:lineRule="auto"/>
        <w:rPr>
          <w:rFonts w:eastAsia="Arial"/>
          <w:sz w:val="10"/>
          <w:szCs w:val="10"/>
        </w:rPr>
      </w:pPr>
    </w:p>
    <w:p w14:paraId="03799ACE" w14:textId="094AE490" w:rsidR="00706B3C" w:rsidRDefault="001B02A5" w:rsidP="006573EB">
      <w:pPr>
        <w:pStyle w:val="BodyText"/>
        <w:spacing w:line="276" w:lineRule="auto"/>
        <w:ind w:right="1527"/>
        <w:rPr>
          <w:rFonts w:ascii="Times New Roman" w:hAnsi="Times New Roman"/>
          <w:color w:val="6F6A6F"/>
          <w:w w:val="105"/>
          <w:sz w:val="24"/>
          <w:szCs w:val="24"/>
        </w:rPr>
      </w:pPr>
      <w:r w:rsidRPr="006573EB">
        <w:rPr>
          <w:rFonts w:ascii="Times New Roman" w:hAnsi="Times New Roman"/>
          <w:color w:val="6F6A6F"/>
          <w:w w:val="105"/>
          <w:sz w:val="24"/>
          <w:szCs w:val="24"/>
        </w:rPr>
        <w:t>Becaus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dditional</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difficultie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ommon,</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continuity</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medical</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w w:val="101"/>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servic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her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often</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limited</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cces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community</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service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adults</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4"/>
          <w:w w:val="105"/>
          <w:sz w:val="24"/>
          <w:szCs w:val="24"/>
        </w:rPr>
        <w:t xml:space="preserve"> </w:t>
      </w:r>
      <w:r w:rsidRPr="006573EB">
        <w:rPr>
          <w:rFonts w:ascii="Times New Roman" w:hAnsi="Times New Roman"/>
          <w:color w:val="6F6A6F"/>
          <w:spacing w:val="-3"/>
          <w:w w:val="105"/>
          <w:sz w:val="24"/>
          <w:szCs w:val="24"/>
        </w:rPr>
        <w:t>ASD,</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which</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poses</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challeng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families</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1"/>
          <w:w w:val="114"/>
          <w:sz w:val="24"/>
          <w:szCs w:val="24"/>
        </w:rPr>
        <w:t xml:space="preserve"> </w:t>
      </w:r>
      <w:r w:rsidRPr="006573EB">
        <w:rPr>
          <w:rFonts w:ascii="Times New Roman" w:hAnsi="Times New Roman"/>
          <w:color w:val="6F6A6F"/>
          <w:w w:val="105"/>
          <w:sz w:val="24"/>
          <w:szCs w:val="24"/>
        </w:rPr>
        <w:t>fin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engag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providers</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heir</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local</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rea.</w:t>
      </w:r>
    </w:p>
    <w:p w14:paraId="08CA421C" w14:textId="77777777" w:rsidR="006573EB" w:rsidRPr="006573EB" w:rsidRDefault="006573EB" w:rsidP="006573EB">
      <w:pPr>
        <w:pStyle w:val="BodyText"/>
        <w:spacing w:line="276" w:lineRule="auto"/>
        <w:ind w:right="1527"/>
        <w:rPr>
          <w:rFonts w:ascii="Times New Roman" w:hAnsi="Times New Roman"/>
          <w:sz w:val="24"/>
          <w:szCs w:val="24"/>
        </w:rPr>
      </w:pPr>
    </w:p>
    <w:p w14:paraId="6B347ED7" w14:textId="2809E3E3" w:rsidR="009100EB" w:rsidRDefault="001B02A5">
      <w:pPr>
        <w:spacing w:before="73"/>
        <w:ind w:right="1500"/>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spacing w:val="2"/>
          <w:w w:val="95"/>
          <w:sz w:val="16"/>
        </w:rPr>
        <w:t>2</w:t>
      </w:r>
      <w:r w:rsidR="006573EB">
        <w:rPr>
          <w:rFonts w:ascii="Lucida Sans"/>
          <w:color w:val="6F6A6F"/>
          <w:spacing w:val="2"/>
          <w:w w:val="95"/>
          <w:sz w:val="16"/>
        </w:rPr>
        <w:t>4</w:t>
      </w:r>
    </w:p>
    <w:p w14:paraId="57F2EC2D"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1D5B4DBF" w14:textId="77777777" w:rsidR="009100EB" w:rsidRDefault="009100EB">
      <w:pPr>
        <w:rPr>
          <w:rFonts w:ascii="Lucida Sans" w:eastAsia="Lucida Sans" w:hAnsi="Lucida Sans" w:cs="Lucida Sans"/>
          <w:sz w:val="20"/>
          <w:szCs w:val="20"/>
        </w:rPr>
      </w:pPr>
    </w:p>
    <w:p w14:paraId="4AA86F19" w14:textId="4551F130" w:rsidR="009100EB" w:rsidRDefault="009100EB">
      <w:pPr>
        <w:spacing w:before="9"/>
        <w:rPr>
          <w:rFonts w:ascii="Lucida Sans" w:eastAsia="Lucida Sans" w:hAnsi="Lucida Sans" w:cs="Lucida Sans"/>
        </w:rPr>
      </w:pPr>
    </w:p>
    <w:p w14:paraId="3ABB0027" w14:textId="77777777" w:rsidR="009100EB" w:rsidRPr="006573EB" w:rsidRDefault="001B02A5" w:rsidP="006573EB">
      <w:pPr>
        <w:pStyle w:val="BodyText"/>
        <w:spacing w:before="58" w:line="276" w:lineRule="auto"/>
        <w:ind w:right="1527"/>
        <w:rPr>
          <w:rFonts w:ascii="Times New Roman" w:hAnsi="Times New Roman"/>
          <w:color w:val="6F6A6F"/>
          <w:w w:val="105"/>
          <w:sz w:val="24"/>
          <w:szCs w:val="24"/>
        </w:rPr>
      </w:pPr>
      <w:r w:rsidRPr="006573EB">
        <w:rPr>
          <w:rFonts w:ascii="Times New Roman" w:hAnsi="Times New Roman"/>
          <w:color w:val="6F6A6F"/>
          <w:w w:val="105"/>
          <w:sz w:val="24"/>
          <w:szCs w:val="24"/>
        </w:rPr>
        <w:t>Symptoms of mental health issues often emerge in adolescence. Recognizing the symptoms can help parents identify the need for a professional mental health assessment for their son/daughter. Discuss concerns with your child’s medical doctor and, if possible, request that someone with experience in both ASD and mental health see your child.</w:t>
      </w:r>
    </w:p>
    <w:p w14:paraId="3301AB7D" w14:textId="77777777" w:rsidR="009100EB" w:rsidRPr="006573EB" w:rsidRDefault="009100EB">
      <w:pPr>
        <w:rPr>
          <w:rFonts w:ascii="Arial" w:eastAsia="Arial" w:hAnsi="Arial" w:cs="Arial"/>
          <w:sz w:val="16"/>
          <w:szCs w:val="16"/>
        </w:rPr>
      </w:pPr>
    </w:p>
    <w:p w14:paraId="621CB3A6" w14:textId="77777777" w:rsidR="009100EB" w:rsidRPr="006573EB" w:rsidRDefault="001B02A5">
      <w:pPr>
        <w:pStyle w:val="Heading4"/>
        <w:spacing w:before="129"/>
        <w:rPr>
          <w:b w:val="0"/>
          <w:bCs w:val="0"/>
          <w:sz w:val="24"/>
          <w:szCs w:val="24"/>
        </w:rPr>
      </w:pPr>
      <w:r w:rsidRPr="006573EB">
        <w:rPr>
          <w:color w:val="6F6A6F"/>
          <w:w w:val="110"/>
          <w:sz w:val="24"/>
          <w:szCs w:val="24"/>
        </w:rPr>
        <w:t>Common</w:t>
      </w:r>
      <w:r w:rsidRPr="006573EB">
        <w:rPr>
          <w:color w:val="6F6A6F"/>
          <w:spacing w:val="-17"/>
          <w:w w:val="110"/>
          <w:sz w:val="24"/>
          <w:szCs w:val="24"/>
        </w:rPr>
        <w:t xml:space="preserve"> </w:t>
      </w:r>
      <w:r w:rsidRPr="006573EB">
        <w:rPr>
          <w:color w:val="6F6A6F"/>
          <w:w w:val="110"/>
          <w:sz w:val="24"/>
          <w:szCs w:val="24"/>
        </w:rPr>
        <w:t>Mental</w:t>
      </w:r>
      <w:r w:rsidRPr="006573EB">
        <w:rPr>
          <w:color w:val="6F6A6F"/>
          <w:spacing w:val="-17"/>
          <w:w w:val="110"/>
          <w:sz w:val="24"/>
          <w:szCs w:val="24"/>
        </w:rPr>
        <w:t xml:space="preserve"> </w:t>
      </w:r>
      <w:r w:rsidRPr="006573EB">
        <w:rPr>
          <w:color w:val="6F6A6F"/>
          <w:w w:val="110"/>
          <w:sz w:val="24"/>
          <w:szCs w:val="24"/>
        </w:rPr>
        <w:t>Health</w:t>
      </w:r>
      <w:r w:rsidRPr="006573EB">
        <w:rPr>
          <w:color w:val="6F6A6F"/>
          <w:spacing w:val="-17"/>
          <w:w w:val="110"/>
          <w:sz w:val="24"/>
          <w:szCs w:val="24"/>
        </w:rPr>
        <w:t xml:space="preserve"> </w:t>
      </w:r>
      <w:r w:rsidRPr="006573EB">
        <w:rPr>
          <w:color w:val="6F6A6F"/>
          <w:w w:val="110"/>
          <w:sz w:val="24"/>
          <w:szCs w:val="24"/>
        </w:rPr>
        <w:t>Disorders</w:t>
      </w:r>
      <w:r w:rsidRPr="006573EB">
        <w:rPr>
          <w:color w:val="6F6A6F"/>
          <w:spacing w:val="-17"/>
          <w:w w:val="110"/>
          <w:sz w:val="24"/>
          <w:szCs w:val="24"/>
        </w:rPr>
        <w:t xml:space="preserve"> </w:t>
      </w:r>
      <w:r w:rsidRPr="006573EB">
        <w:rPr>
          <w:color w:val="6F6A6F"/>
          <w:w w:val="110"/>
          <w:sz w:val="24"/>
          <w:szCs w:val="24"/>
        </w:rPr>
        <w:t>Among</w:t>
      </w:r>
      <w:r w:rsidRPr="006573EB">
        <w:rPr>
          <w:color w:val="6F6A6F"/>
          <w:spacing w:val="-17"/>
          <w:w w:val="110"/>
          <w:sz w:val="24"/>
          <w:szCs w:val="24"/>
        </w:rPr>
        <w:t xml:space="preserve"> </w:t>
      </w:r>
      <w:r w:rsidRPr="006573EB">
        <w:rPr>
          <w:color w:val="6F6A6F"/>
          <w:w w:val="110"/>
          <w:sz w:val="24"/>
          <w:szCs w:val="24"/>
        </w:rPr>
        <w:t>Adolescents</w:t>
      </w:r>
      <w:r w:rsidRPr="006573EB">
        <w:rPr>
          <w:color w:val="6F6A6F"/>
          <w:spacing w:val="-17"/>
          <w:w w:val="110"/>
          <w:sz w:val="24"/>
          <w:szCs w:val="24"/>
        </w:rPr>
        <w:t xml:space="preserve"> </w:t>
      </w:r>
      <w:r w:rsidRPr="006573EB">
        <w:rPr>
          <w:color w:val="6F6A6F"/>
          <w:w w:val="110"/>
          <w:sz w:val="24"/>
          <w:szCs w:val="24"/>
        </w:rPr>
        <w:t>With</w:t>
      </w:r>
      <w:r w:rsidRPr="006573EB">
        <w:rPr>
          <w:color w:val="6F6A6F"/>
          <w:spacing w:val="-17"/>
          <w:w w:val="110"/>
          <w:sz w:val="24"/>
          <w:szCs w:val="24"/>
        </w:rPr>
        <w:t xml:space="preserve"> </w:t>
      </w:r>
      <w:r w:rsidRPr="006573EB">
        <w:rPr>
          <w:color w:val="6F6A6F"/>
          <w:w w:val="110"/>
          <w:sz w:val="24"/>
          <w:szCs w:val="24"/>
        </w:rPr>
        <w:t>ASD</w:t>
      </w:r>
    </w:p>
    <w:p w14:paraId="58FE03FF" w14:textId="11EAC584" w:rsidR="009100EB" w:rsidRPr="006573EB" w:rsidRDefault="001B02A5" w:rsidP="006573EB">
      <w:pPr>
        <w:pStyle w:val="BodyText"/>
        <w:spacing w:before="58" w:line="276" w:lineRule="auto"/>
        <w:ind w:right="1527"/>
        <w:rPr>
          <w:rFonts w:ascii="Times New Roman" w:hAnsi="Times New Roman"/>
          <w:color w:val="6F6A6F"/>
          <w:w w:val="105"/>
          <w:sz w:val="24"/>
          <w:szCs w:val="24"/>
        </w:rPr>
      </w:pPr>
      <w:r w:rsidRPr="006573EB">
        <w:rPr>
          <w:rFonts w:ascii="Times New Roman" w:hAnsi="Times New Roman"/>
          <w:color w:val="6F6A6F"/>
          <w:w w:val="105"/>
          <w:sz w:val="24"/>
          <w:szCs w:val="24"/>
        </w:rPr>
        <w:t xml:space="preserve">Mental health issues that affect young adults with ASD include Anxiety, Attention Deficit Hyperactivity Disorder (ADHD), Obsessive Compulsive Disorder (OCD), Depression and related Mood Disorders. It is </w:t>
      </w:r>
      <w:r w:rsidR="005733E8" w:rsidRPr="006573EB">
        <w:rPr>
          <w:rFonts w:ascii="Times New Roman" w:hAnsi="Times New Roman"/>
          <w:color w:val="6F6A6F"/>
          <w:w w:val="105"/>
          <w:sz w:val="24"/>
          <w:szCs w:val="24"/>
        </w:rPr>
        <w:t xml:space="preserve">highly </w:t>
      </w:r>
      <w:r w:rsidRPr="006573EB">
        <w:rPr>
          <w:rFonts w:ascii="Times New Roman" w:hAnsi="Times New Roman"/>
          <w:color w:val="6F6A6F"/>
          <w:w w:val="105"/>
          <w:sz w:val="24"/>
          <w:szCs w:val="24"/>
        </w:rPr>
        <w:t xml:space="preserve">possible that an individual with ASD may also </w:t>
      </w:r>
      <w:r w:rsidR="005733E8" w:rsidRPr="006573EB">
        <w:rPr>
          <w:rFonts w:ascii="Times New Roman" w:hAnsi="Times New Roman"/>
          <w:color w:val="6F6A6F"/>
          <w:w w:val="105"/>
          <w:sz w:val="24"/>
          <w:szCs w:val="24"/>
        </w:rPr>
        <w:t xml:space="preserve">have </w:t>
      </w:r>
      <w:r w:rsidRPr="006573EB">
        <w:rPr>
          <w:rFonts w:ascii="Times New Roman" w:hAnsi="Times New Roman"/>
          <w:color w:val="6F6A6F"/>
          <w:w w:val="105"/>
          <w:sz w:val="24"/>
          <w:szCs w:val="24"/>
        </w:rPr>
        <w:t>a co-morbid undiagnosed mental health condition that needs to be addressed.</w:t>
      </w:r>
    </w:p>
    <w:p w14:paraId="23EC3F3B" w14:textId="77777777" w:rsidR="009100EB" w:rsidRDefault="001B02A5">
      <w:pPr>
        <w:pStyle w:val="Heading4"/>
        <w:spacing w:before="129"/>
        <w:rPr>
          <w:b w:val="0"/>
          <w:bCs w:val="0"/>
        </w:rPr>
      </w:pPr>
      <w:r>
        <w:rPr>
          <w:color w:val="6F6A6F"/>
          <w:w w:val="110"/>
        </w:rPr>
        <w:t>Anxiety</w:t>
      </w:r>
    </w:p>
    <w:p w14:paraId="4A0E354D" w14:textId="325A2553" w:rsidR="009100EB" w:rsidRPr="006573EB" w:rsidRDefault="001B02A5" w:rsidP="006573EB">
      <w:pPr>
        <w:pStyle w:val="BodyText"/>
        <w:spacing w:before="118" w:line="276" w:lineRule="auto"/>
        <w:ind w:right="1654"/>
        <w:jc w:val="both"/>
        <w:rPr>
          <w:rFonts w:ascii="Times New Roman" w:hAnsi="Times New Roman"/>
          <w:sz w:val="24"/>
          <w:szCs w:val="24"/>
        </w:rPr>
      </w:pPr>
      <w:r w:rsidRPr="006573EB">
        <w:rPr>
          <w:rFonts w:ascii="Times New Roman" w:hAnsi="Times New Roman"/>
          <w:color w:val="6F6A6F"/>
          <w:w w:val="105"/>
          <w:sz w:val="24"/>
          <w:szCs w:val="24"/>
        </w:rPr>
        <w:t>Many</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dolescent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well</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their</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parent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teacher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dentify</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nxiety</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w w:val="92"/>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9"/>
          <w:w w:val="105"/>
          <w:sz w:val="24"/>
          <w:szCs w:val="24"/>
        </w:rPr>
        <w:t xml:space="preserve"> </w:t>
      </w:r>
      <w:r w:rsidRPr="006573EB">
        <w:rPr>
          <w:rFonts w:ascii="Times New Roman" w:hAnsi="Times New Roman"/>
          <w:color w:val="6F6A6F"/>
          <w:spacing w:val="-2"/>
          <w:w w:val="105"/>
          <w:sz w:val="24"/>
          <w:szCs w:val="24"/>
        </w:rPr>
        <w:t>char</w:t>
      </w:r>
      <w:r w:rsidRPr="006573EB">
        <w:rPr>
          <w:rFonts w:ascii="Times New Roman" w:hAnsi="Times New Roman"/>
          <w:color w:val="6F6A6F"/>
          <w:spacing w:val="-1"/>
          <w:w w:val="105"/>
          <w:sz w:val="24"/>
          <w:szCs w:val="24"/>
        </w:rPr>
        <w:t>acteristic</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ssociate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Similar</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many</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dolescent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who</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not</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on</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3"/>
          <w:w w:val="107"/>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spectrum,</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individuals</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experienc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dditional</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nxietie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related</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w w:val="95"/>
          <w:sz w:val="24"/>
          <w:szCs w:val="24"/>
        </w:rPr>
        <w:t xml:space="preserve"> </w:t>
      </w:r>
      <w:r w:rsidRPr="006573EB">
        <w:rPr>
          <w:rFonts w:ascii="Times New Roman" w:hAnsi="Times New Roman"/>
          <w:color w:val="6F6A6F"/>
          <w:w w:val="105"/>
          <w:sz w:val="24"/>
          <w:szCs w:val="24"/>
        </w:rPr>
        <w:t>variety</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source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including:</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an</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inability</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express</w:t>
      </w:r>
      <w:r w:rsidRPr="006573EB">
        <w:rPr>
          <w:rFonts w:ascii="Times New Roman" w:hAnsi="Times New Roman"/>
          <w:color w:val="6F6A6F"/>
          <w:spacing w:val="-27"/>
          <w:w w:val="105"/>
          <w:sz w:val="24"/>
          <w:szCs w:val="24"/>
        </w:rPr>
        <w:t xml:space="preserve"> </w:t>
      </w:r>
      <w:r w:rsidRPr="006573EB">
        <w:rPr>
          <w:rFonts w:ascii="Times New Roman" w:hAnsi="Times New Roman"/>
          <w:color w:val="6F6A6F"/>
          <w:spacing w:val="-2"/>
          <w:w w:val="105"/>
          <w:sz w:val="24"/>
          <w:szCs w:val="24"/>
        </w:rPr>
        <w:t>oneself,</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difficulties</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processing</w:t>
      </w:r>
      <w:r w:rsidRPr="006573EB">
        <w:rPr>
          <w:rFonts w:ascii="Times New Roman" w:hAnsi="Times New Roman"/>
          <w:color w:val="6F6A6F"/>
          <w:spacing w:val="21"/>
          <w:w w:val="99"/>
          <w:sz w:val="24"/>
          <w:szCs w:val="24"/>
        </w:rPr>
        <w:t xml:space="preserve"> </w:t>
      </w:r>
      <w:r w:rsidRPr="006573EB">
        <w:rPr>
          <w:rFonts w:ascii="Times New Roman" w:hAnsi="Times New Roman"/>
          <w:color w:val="6F6A6F"/>
          <w:w w:val="105"/>
          <w:sz w:val="24"/>
          <w:szCs w:val="24"/>
        </w:rPr>
        <w:t>sensory</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information</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high</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nee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24"/>
          <w:w w:val="105"/>
          <w:sz w:val="24"/>
          <w:szCs w:val="24"/>
        </w:rPr>
        <w:t xml:space="preserve"> </w:t>
      </w:r>
      <w:r w:rsidRPr="006573EB">
        <w:rPr>
          <w:rFonts w:ascii="Times New Roman" w:hAnsi="Times New Roman"/>
          <w:color w:val="6F6A6F"/>
          <w:spacing w:val="-1"/>
          <w:w w:val="105"/>
          <w:sz w:val="24"/>
          <w:szCs w:val="24"/>
        </w:rPr>
        <w:t>predictability</w:t>
      </w:r>
      <w:r w:rsidRPr="006573EB">
        <w:rPr>
          <w:rFonts w:ascii="Times New Roman" w:hAnsi="Times New Roman"/>
          <w:color w:val="6F6A6F"/>
          <w:spacing w:val="-2"/>
          <w:w w:val="105"/>
          <w:sz w:val="24"/>
          <w:szCs w:val="24"/>
        </w:rPr>
        <w:t>.</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Roughly</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1</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3</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individual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with</w:t>
      </w:r>
      <w:r w:rsidR="006573EB">
        <w:rPr>
          <w:rFonts w:ascii="Times New Roman" w:hAnsi="Times New Roman"/>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also</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meet</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DSM-5</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criteria</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one</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specific</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anxiety</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conditions.</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most</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common</w:t>
      </w:r>
      <w:r w:rsidRPr="006573EB">
        <w:rPr>
          <w:rFonts w:ascii="Times New Roman" w:hAnsi="Times New Roman"/>
          <w:color w:val="6F6A6F"/>
          <w:w w:val="101"/>
          <w:sz w:val="24"/>
          <w:szCs w:val="24"/>
        </w:rPr>
        <w:t xml:space="preserve"> </w:t>
      </w:r>
      <w:r w:rsidRPr="006573EB">
        <w:rPr>
          <w:rFonts w:ascii="Times New Roman" w:hAnsi="Times New Roman"/>
          <w:color w:val="6F6A6F"/>
          <w:sz w:val="24"/>
          <w:szCs w:val="24"/>
        </w:rPr>
        <w:t>anxiety</w:t>
      </w:r>
      <w:r w:rsidRPr="006573EB">
        <w:rPr>
          <w:rFonts w:ascii="Times New Roman" w:hAnsi="Times New Roman"/>
          <w:color w:val="6F6A6F"/>
          <w:spacing w:val="-13"/>
          <w:sz w:val="24"/>
          <w:szCs w:val="24"/>
        </w:rPr>
        <w:t xml:space="preserve"> </w:t>
      </w:r>
      <w:r w:rsidRPr="006573EB">
        <w:rPr>
          <w:rFonts w:ascii="Times New Roman" w:hAnsi="Times New Roman"/>
          <w:color w:val="6F6A6F"/>
          <w:sz w:val="24"/>
          <w:szCs w:val="24"/>
        </w:rPr>
        <w:t>diagnoses</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mong</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those</w:t>
      </w:r>
      <w:r w:rsidRPr="006573EB">
        <w:rPr>
          <w:rFonts w:ascii="Times New Roman" w:hAnsi="Times New Roman"/>
          <w:color w:val="6F6A6F"/>
          <w:spacing w:val="-13"/>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ASD</w:t>
      </w:r>
      <w:r w:rsidRPr="006573EB">
        <w:rPr>
          <w:rFonts w:ascii="Times New Roman" w:hAnsi="Times New Roman"/>
          <w:color w:val="6F6A6F"/>
          <w:spacing w:val="-12"/>
          <w:sz w:val="24"/>
          <w:szCs w:val="24"/>
        </w:rPr>
        <w:t xml:space="preserve"> </w:t>
      </w:r>
      <w:r w:rsidRPr="006573EB">
        <w:rPr>
          <w:rFonts w:ascii="Times New Roman" w:hAnsi="Times New Roman"/>
          <w:color w:val="6F6A6F"/>
          <w:sz w:val="24"/>
          <w:szCs w:val="24"/>
        </w:rPr>
        <w:t>include:</w:t>
      </w:r>
    </w:p>
    <w:p w14:paraId="1E1F9DB2" w14:textId="77777777" w:rsidR="009100EB" w:rsidRPr="006573EB" w:rsidRDefault="001B02A5" w:rsidP="00676076">
      <w:pPr>
        <w:pStyle w:val="ListParagraph"/>
        <w:numPr>
          <w:ilvl w:val="2"/>
          <w:numId w:val="25"/>
        </w:numPr>
        <w:tabs>
          <w:tab w:val="left" w:pos="1680"/>
        </w:tabs>
        <w:spacing w:before="81"/>
        <w:ind w:right="1564"/>
        <w:rPr>
          <w:rFonts w:ascii="Arial" w:eastAsia="Arial" w:hAnsi="Arial" w:cs="Arial"/>
          <w:sz w:val="20"/>
          <w:szCs w:val="20"/>
        </w:rPr>
      </w:pPr>
      <w:r w:rsidRPr="006573EB">
        <w:rPr>
          <w:rFonts w:ascii="Arial" w:eastAsia="Arial" w:hAnsi="Arial" w:cs="Arial"/>
          <w:color w:val="6F6A6F"/>
          <w:sz w:val="20"/>
          <w:szCs w:val="20"/>
        </w:rPr>
        <w:t>Phobias</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or</w:t>
      </w:r>
      <w:r w:rsidRPr="006573EB">
        <w:rPr>
          <w:rFonts w:ascii="Arial" w:eastAsia="Arial" w:hAnsi="Arial" w:cs="Arial"/>
          <w:color w:val="6F6A6F"/>
          <w:spacing w:val="-16"/>
          <w:sz w:val="20"/>
          <w:szCs w:val="20"/>
        </w:rPr>
        <w:t xml:space="preserve"> </w:t>
      </w:r>
      <w:r w:rsidRPr="006573EB">
        <w:rPr>
          <w:rFonts w:ascii="Arial" w:eastAsia="Arial" w:hAnsi="Arial" w:cs="Arial"/>
          <w:color w:val="6F6A6F"/>
          <w:sz w:val="20"/>
          <w:szCs w:val="20"/>
        </w:rPr>
        <w:t>fears</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44%)</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fear</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of</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specific</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objects,</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activities,</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or</w:t>
      </w:r>
      <w:r w:rsidRPr="006573EB">
        <w:rPr>
          <w:rFonts w:ascii="Arial" w:eastAsia="Arial" w:hAnsi="Arial" w:cs="Arial"/>
          <w:color w:val="6F6A6F"/>
          <w:spacing w:val="-15"/>
          <w:sz w:val="20"/>
          <w:szCs w:val="20"/>
        </w:rPr>
        <w:t xml:space="preserve"> </w:t>
      </w:r>
      <w:r w:rsidRPr="006573EB">
        <w:rPr>
          <w:rFonts w:ascii="Arial" w:eastAsia="Arial" w:hAnsi="Arial" w:cs="Arial"/>
          <w:color w:val="6F6A6F"/>
          <w:spacing w:val="-1"/>
          <w:sz w:val="20"/>
          <w:szCs w:val="20"/>
        </w:rPr>
        <w:t>situations</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e.g.,</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heights,</w:t>
      </w:r>
      <w:r w:rsidRPr="006573EB">
        <w:rPr>
          <w:rFonts w:ascii="Arial" w:eastAsia="Arial" w:hAnsi="Arial" w:cs="Arial"/>
          <w:color w:val="6F6A6F"/>
          <w:spacing w:val="-15"/>
          <w:sz w:val="20"/>
          <w:szCs w:val="20"/>
        </w:rPr>
        <w:t xml:space="preserve"> </w:t>
      </w:r>
      <w:r w:rsidRPr="006573EB">
        <w:rPr>
          <w:rFonts w:ascii="Arial" w:eastAsia="Arial" w:hAnsi="Arial" w:cs="Arial"/>
          <w:color w:val="6F6A6F"/>
          <w:sz w:val="20"/>
          <w:szCs w:val="20"/>
        </w:rPr>
        <w:t>insects)</w:t>
      </w:r>
    </w:p>
    <w:p w14:paraId="3DF17D85" w14:textId="77777777" w:rsidR="009100EB" w:rsidRPr="006573EB" w:rsidRDefault="001B02A5" w:rsidP="00676076">
      <w:pPr>
        <w:pStyle w:val="ListParagraph"/>
        <w:numPr>
          <w:ilvl w:val="2"/>
          <w:numId w:val="25"/>
        </w:numPr>
        <w:tabs>
          <w:tab w:val="left" w:pos="1680"/>
        </w:tabs>
        <w:spacing w:before="93"/>
        <w:ind w:right="1564"/>
        <w:rPr>
          <w:rFonts w:ascii="Arial" w:eastAsia="Arial" w:hAnsi="Arial" w:cs="Arial"/>
          <w:sz w:val="20"/>
          <w:szCs w:val="20"/>
        </w:rPr>
      </w:pPr>
      <w:r w:rsidRPr="006573EB">
        <w:rPr>
          <w:rFonts w:ascii="Arial" w:eastAsia="Arial" w:hAnsi="Arial" w:cs="Arial"/>
          <w:color w:val="6F6A6F"/>
          <w:w w:val="105"/>
          <w:sz w:val="20"/>
          <w:szCs w:val="20"/>
        </w:rPr>
        <w:t>Social</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anxiety</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29%)</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w:t>
      </w:r>
      <w:r w:rsidRPr="006573EB">
        <w:rPr>
          <w:rFonts w:ascii="Arial" w:eastAsia="Arial" w:hAnsi="Arial" w:cs="Arial"/>
          <w:color w:val="6F6A6F"/>
          <w:spacing w:val="-35"/>
          <w:w w:val="105"/>
          <w:sz w:val="20"/>
          <w:szCs w:val="20"/>
        </w:rPr>
        <w:t xml:space="preserve"> </w:t>
      </w:r>
      <w:r w:rsidRPr="006573EB">
        <w:rPr>
          <w:rFonts w:ascii="Arial" w:eastAsia="Arial" w:hAnsi="Arial" w:cs="Arial"/>
          <w:color w:val="6F6A6F"/>
          <w:w w:val="105"/>
          <w:sz w:val="20"/>
          <w:szCs w:val="20"/>
        </w:rPr>
        <w:t>fear</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of</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being</w:t>
      </w:r>
      <w:r w:rsidRPr="006573EB">
        <w:rPr>
          <w:rFonts w:ascii="Arial" w:eastAsia="Arial" w:hAnsi="Arial" w:cs="Arial"/>
          <w:color w:val="6F6A6F"/>
          <w:spacing w:val="-35"/>
          <w:w w:val="105"/>
          <w:sz w:val="20"/>
          <w:szCs w:val="20"/>
        </w:rPr>
        <w:t xml:space="preserve"> </w:t>
      </w:r>
      <w:r w:rsidRPr="006573EB">
        <w:rPr>
          <w:rFonts w:ascii="Arial" w:eastAsia="Arial" w:hAnsi="Arial" w:cs="Arial"/>
          <w:color w:val="6F6A6F"/>
          <w:w w:val="105"/>
          <w:sz w:val="20"/>
          <w:szCs w:val="20"/>
        </w:rPr>
        <w:t>negatively</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evaluated</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in</w:t>
      </w:r>
      <w:r w:rsidRPr="006573EB">
        <w:rPr>
          <w:rFonts w:ascii="Arial" w:eastAsia="Arial" w:hAnsi="Arial" w:cs="Arial"/>
          <w:color w:val="6F6A6F"/>
          <w:spacing w:val="-36"/>
          <w:w w:val="105"/>
          <w:sz w:val="20"/>
          <w:szCs w:val="20"/>
        </w:rPr>
        <w:t xml:space="preserve"> </w:t>
      </w:r>
      <w:r w:rsidRPr="006573EB">
        <w:rPr>
          <w:rFonts w:ascii="Arial" w:eastAsia="Arial" w:hAnsi="Arial" w:cs="Arial"/>
          <w:color w:val="6F6A6F"/>
          <w:w w:val="105"/>
          <w:sz w:val="20"/>
          <w:szCs w:val="20"/>
        </w:rPr>
        <w:t>social</w:t>
      </w:r>
      <w:r w:rsidRPr="006573EB">
        <w:rPr>
          <w:rFonts w:ascii="Arial" w:eastAsia="Arial" w:hAnsi="Arial" w:cs="Arial"/>
          <w:color w:val="6F6A6F"/>
          <w:spacing w:val="-35"/>
          <w:w w:val="105"/>
          <w:sz w:val="20"/>
          <w:szCs w:val="20"/>
        </w:rPr>
        <w:t xml:space="preserve"> </w:t>
      </w:r>
      <w:r w:rsidRPr="006573EB">
        <w:rPr>
          <w:rFonts w:ascii="Arial" w:eastAsia="Arial" w:hAnsi="Arial" w:cs="Arial"/>
          <w:color w:val="6F6A6F"/>
          <w:w w:val="105"/>
          <w:sz w:val="20"/>
          <w:szCs w:val="20"/>
        </w:rPr>
        <w:t>situations.</w:t>
      </w:r>
    </w:p>
    <w:p w14:paraId="74693892" w14:textId="77777777" w:rsidR="009100EB" w:rsidRPr="006573EB" w:rsidRDefault="001B02A5" w:rsidP="00676076">
      <w:pPr>
        <w:pStyle w:val="ListParagraph"/>
        <w:numPr>
          <w:ilvl w:val="2"/>
          <w:numId w:val="25"/>
        </w:numPr>
        <w:tabs>
          <w:tab w:val="left" w:pos="1680"/>
        </w:tabs>
        <w:spacing w:before="93"/>
        <w:ind w:right="1564"/>
        <w:rPr>
          <w:rFonts w:ascii="Arial" w:eastAsia="Arial" w:hAnsi="Arial" w:cs="Arial"/>
          <w:sz w:val="20"/>
          <w:szCs w:val="20"/>
        </w:rPr>
      </w:pPr>
      <w:r w:rsidRPr="006573EB">
        <w:rPr>
          <w:rFonts w:ascii="Arial" w:eastAsia="Arial" w:hAnsi="Arial" w:cs="Arial"/>
          <w:color w:val="6F6A6F"/>
          <w:spacing w:val="-2"/>
          <w:sz w:val="20"/>
          <w:szCs w:val="20"/>
        </w:rPr>
        <w:t>Gener</w:t>
      </w:r>
      <w:r w:rsidRPr="006573EB">
        <w:rPr>
          <w:rFonts w:ascii="Arial" w:eastAsia="Arial" w:hAnsi="Arial" w:cs="Arial"/>
          <w:color w:val="6F6A6F"/>
          <w:spacing w:val="-1"/>
          <w:sz w:val="20"/>
          <w:szCs w:val="20"/>
        </w:rPr>
        <w:t>alized</w:t>
      </w:r>
      <w:r w:rsidRPr="006573EB">
        <w:rPr>
          <w:rFonts w:ascii="Arial" w:eastAsia="Arial" w:hAnsi="Arial" w:cs="Arial"/>
          <w:color w:val="6F6A6F"/>
          <w:spacing w:val="-9"/>
          <w:sz w:val="20"/>
          <w:szCs w:val="20"/>
        </w:rPr>
        <w:t xml:space="preserve"> </w:t>
      </w:r>
      <w:r w:rsidRPr="006573EB">
        <w:rPr>
          <w:rFonts w:ascii="Arial" w:eastAsia="Arial" w:hAnsi="Arial" w:cs="Arial"/>
          <w:color w:val="6F6A6F"/>
          <w:sz w:val="20"/>
          <w:szCs w:val="20"/>
        </w:rPr>
        <w:t>anxiety</w:t>
      </w:r>
      <w:r w:rsidRPr="006573EB">
        <w:rPr>
          <w:rFonts w:ascii="Arial" w:eastAsia="Arial" w:hAnsi="Arial" w:cs="Arial"/>
          <w:color w:val="6F6A6F"/>
          <w:spacing w:val="-9"/>
          <w:sz w:val="20"/>
          <w:szCs w:val="20"/>
        </w:rPr>
        <w:t xml:space="preserve"> </w:t>
      </w:r>
      <w:r w:rsidRPr="006573EB">
        <w:rPr>
          <w:rFonts w:ascii="Arial" w:eastAsia="Arial" w:hAnsi="Arial" w:cs="Arial"/>
          <w:color w:val="6F6A6F"/>
          <w:sz w:val="20"/>
          <w:szCs w:val="20"/>
        </w:rPr>
        <w:t>(13%)</w:t>
      </w:r>
      <w:r w:rsidRPr="006573EB">
        <w:rPr>
          <w:rFonts w:ascii="Arial" w:eastAsia="Arial" w:hAnsi="Arial" w:cs="Arial"/>
          <w:color w:val="6F6A6F"/>
          <w:spacing w:val="-8"/>
          <w:sz w:val="20"/>
          <w:szCs w:val="20"/>
        </w:rPr>
        <w:t xml:space="preserve"> </w:t>
      </w:r>
      <w:r w:rsidRPr="006573EB">
        <w:rPr>
          <w:rFonts w:ascii="Arial" w:eastAsia="Arial" w:hAnsi="Arial" w:cs="Arial"/>
          <w:color w:val="6F6A6F"/>
          <w:sz w:val="20"/>
          <w:szCs w:val="20"/>
        </w:rPr>
        <w:t>—</w:t>
      </w:r>
      <w:r w:rsidRPr="006573EB">
        <w:rPr>
          <w:rFonts w:ascii="Arial" w:eastAsia="Arial" w:hAnsi="Arial" w:cs="Arial"/>
          <w:color w:val="6F6A6F"/>
          <w:spacing w:val="-9"/>
          <w:sz w:val="20"/>
          <w:szCs w:val="20"/>
        </w:rPr>
        <w:t xml:space="preserve"> </w:t>
      </w:r>
      <w:r w:rsidRPr="006573EB">
        <w:rPr>
          <w:rFonts w:ascii="Arial" w:eastAsia="Arial" w:hAnsi="Arial" w:cs="Arial"/>
          <w:color w:val="6F6A6F"/>
          <w:sz w:val="20"/>
          <w:szCs w:val="20"/>
        </w:rPr>
        <w:t>persistent,</w:t>
      </w:r>
      <w:r w:rsidRPr="006573EB">
        <w:rPr>
          <w:rFonts w:ascii="Arial" w:eastAsia="Arial" w:hAnsi="Arial" w:cs="Arial"/>
          <w:color w:val="6F6A6F"/>
          <w:spacing w:val="-9"/>
          <w:sz w:val="20"/>
          <w:szCs w:val="20"/>
        </w:rPr>
        <w:t xml:space="preserve"> </w:t>
      </w:r>
      <w:r w:rsidRPr="006573EB">
        <w:rPr>
          <w:rFonts w:ascii="Arial" w:eastAsia="Arial" w:hAnsi="Arial" w:cs="Arial"/>
          <w:color w:val="6F6A6F"/>
          <w:sz w:val="20"/>
          <w:szCs w:val="20"/>
        </w:rPr>
        <w:t>excessive,</w:t>
      </w:r>
      <w:r w:rsidRPr="006573EB">
        <w:rPr>
          <w:rFonts w:ascii="Arial" w:eastAsia="Arial" w:hAnsi="Arial" w:cs="Arial"/>
          <w:color w:val="6F6A6F"/>
          <w:spacing w:val="-8"/>
          <w:sz w:val="20"/>
          <w:szCs w:val="20"/>
        </w:rPr>
        <w:t xml:space="preserve"> </w:t>
      </w:r>
      <w:r w:rsidRPr="006573EB">
        <w:rPr>
          <w:rFonts w:ascii="Arial" w:eastAsia="Arial" w:hAnsi="Arial" w:cs="Arial"/>
          <w:color w:val="6F6A6F"/>
          <w:sz w:val="20"/>
          <w:szCs w:val="20"/>
        </w:rPr>
        <w:t>uncontrollable</w:t>
      </w:r>
      <w:r w:rsidRPr="006573EB">
        <w:rPr>
          <w:rFonts w:ascii="Arial" w:eastAsia="Arial" w:hAnsi="Arial" w:cs="Arial"/>
          <w:color w:val="6F6A6F"/>
          <w:spacing w:val="-9"/>
          <w:sz w:val="20"/>
          <w:szCs w:val="20"/>
        </w:rPr>
        <w:t xml:space="preserve"> </w:t>
      </w:r>
      <w:r w:rsidRPr="006573EB">
        <w:rPr>
          <w:rFonts w:ascii="Arial" w:eastAsia="Arial" w:hAnsi="Arial" w:cs="Arial"/>
          <w:color w:val="6F6A6F"/>
          <w:sz w:val="20"/>
          <w:szCs w:val="20"/>
        </w:rPr>
        <w:t>anxiety/worrying.</w:t>
      </w:r>
    </w:p>
    <w:p w14:paraId="03AC3067" w14:textId="77777777" w:rsidR="009100EB" w:rsidRPr="006573EB" w:rsidRDefault="001B02A5" w:rsidP="00676076">
      <w:pPr>
        <w:pStyle w:val="ListParagraph"/>
        <w:numPr>
          <w:ilvl w:val="2"/>
          <w:numId w:val="25"/>
        </w:numPr>
        <w:tabs>
          <w:tab w:val="left" w:pos="1680"/>
        </w:tabs>
        <w:spacing w:before="93"/>
        <w:ind w:right="1564"/>
        <w:rPr>
          <w:rFonts w:ascii="Arial" w:eastAsia="Arial" w:hAnsi="Arial" w:cs="Arial"/>
          <w:sz w:val="20"/>
          <w:szCs w:val="20"/>
        </w:rPr>
      </w:pPr>
      <w:r w:rsidRPr="006573EB">
        <w:rPr>
          <w:rFonts w:ascii="Arial" w:eastAsia="Arial" w:hAnsi="Arial" w:cs="Arial"/>
          <w:color w:val="6F6A6F"/>
          <w:spacing w:val="-2"/>
          <w:w w:val="105"/>
          <w:sz w:val="20"/>
          <w:szCs w:val="20"/>
        </w:rPr>
        <w:t>Panic</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disorder</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10%)</w:t>
      </w:r>
      <w:r w:rsidRPr="006573EB">
        <w:rPr>
          <w:rFonts w:ascii="Arial" w:eastAsia="Arial" w:hAnsi="Arial" w:cs="Arial"/>
          <w:color w:val="6F6A6F"/>
          <w:spacing w:val="-30"/>
          <w:w w:val="105"/>
          <w:sz w:val="20"/>
          <w:szCs w:val="20"/>
        </w:rPr>
        <w:t xml:space="preserve"> </w:t>
      </w:r>
      <w:r w:rsidRPr="006573EB">
        <w:rPr>
          <w:rFonts w:ascii="Arial" w:eastAsia="Arial" w:hAnsi="Arial" w:cs="Arial"/>
          <w:color w:val="6F6A6F"/>
          <w:w w:val="105"/>
          <w:sz w:val="20"/>
          <w:szCs w:val="20"/>
        </w:rPr>
        <w:t>—</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recurrent</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panic</w:t>
      </w:r>
      <w:r w:rsidRPr="006573EB">
        <w:rPr>
          <w:rFonts w:ascii="Arial" w:eastAsia="Arial" w:hAnsi="Arial" w:cs="Arial"/>
          <w:color w:val="6F6A6F"/>
          <w:spacing w:val="-30"/>
          <w:w w:val="105"/>
          <w:sz w:val="20"/>
          <w:szCs w:val="20"/>
        </w:rPr>
        <w:t xml:space="preserve"> </w:t>
      </w:r>
      <w:r w:rsidRPr="006573EB">
        <w:rPr>
          <w:rFonts w:ascii="Arial" w:eastAsia="Arial" w:hAnsi="Arial" w:cs="Arial"/>
          <w:color w:val="6F6A6F"/>
          <w:w w:val="105"/>
          <w:sz w:val="20"/>
          <w:szCs w:val="20"/>
        </w:rPr>
        <w:t>attacks</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that</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are</w:t>
      </w:r>
      <w:r w:rsidRPr="006573EB">
        <w:rPr>
          <w:rFonts w:ascii="Arial" w:eastAsia="Arial" w:hAnsi="Arial" w:cs="Arial"/>
          <w:color w:val="6F6A6F"/>
          <w:spacing w:val="-30"/>
          <w:w w:val="105"/>
          <w:sz w:val="20"/>
          <w:szCs w:val="20"/>
        </w:rPr>
        <w:t xml:space="preserve"> </w:t>
      </w:r>
      <w:r w:rsidRPr="006573EB">
        <w:rPr>
          <w:rFonts w:ascii="Arial" w:eastAsia="Arial" w:hAnsi="Arial" w:cs="Arial"/>
          <w:color w:val="6F6A6F"/>
          <w:w w:val="105"/>
          <w:sz w:val="20"/>
          <w:szCs w:val="20"/>
        </w:rPr>
        <w:t>not</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spacing w:val="-2"/>
          <w:w w:val="105"/>
          <w:sz w:val="20"/>
          <w:szCs w:val="20"/>
        </w:rPr>
        <w:t>assoc</w:t>
      </w:r>
      <w:r w:rsidRPr="006573EB">
        <w:rPr>
          <w:rFonts w:ascii="Arial" w:eastAsia="Arial" w:hAnsi="Arial" w:cs="Arial"/>
          <w:color w:val="6F6A6F"/>
          <w:spacing w:val="-1"/>
          <w:w w:val="105"/>
          <w:sz w:val="20"/>
          <w:szCs w:val="20"/>
        </w:rPr>
        <w:t>iated</w:t>
      </w:r>
      <w:r w:rsidRPr="006573EB">
        <w:rPr>
          <w:rFonts w:ascii="Arial" w:eastAsia="Arial" w:hAnsi="Arial" w:cs="Arial"/>
          <w:color w:val="6F6A6F"/>
          <w:spacing w:val="-30"/>
          <w:w w:val="105"/>
          <w:sz w:val="20"/>
          <w:szCs w:val="20"/>
        </w:rPr>
        <w:t xml:space="preserve"> </w:t>
      </w:r>
      <w:r w:rsidRPr="006573EB">
        <w:rPr>
          <w:rFonts w:ascii="Arial" w:eastAsia="Arial" w:hAnsi="Arial" w:cs="Arial"/>
          <w:color w:val="6F6A6F"/>
          <w:w w:val="105"/>
          <w:sz w:val="20"/>
          <w:szCs w:val="20"/>
        </w:rPr>
        <w:t>with</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any</w:t>
      </w:r>
      <w:r w:rsidRPr="006573EB">
        <w:rPr>
          <w:rFonts w:ascii="Arial" w:eastAsia="Arial" w:hAnsi="Arial" w:cs="Arial"/>
          <w:color w:val="6F6A6F"/>
          <w:spacing w:val="-31"/>
          <w:w w:val="105"/>
          <w:sz w:val="20"/>
          <w:szCs w:val="20"/>
        </w:rPr>
        <w:t xml:space="preserve"> </w:t>
      </w:r>
      <w:r w:rsidRPr="006573EB">
        <w:rPr>
          <w:rFonts w:ascii="Arial" w:eastAsia="Arial" w:hAnsi="Arial" w:cs="Arial"/>
          <w:color w:val="6F6A6F"/>
          <w:w w:val="105"/>
          <w:sz w:val="20"/>
          <w:szCs w:val="20"/>
        </w:rPr>
        <w:t>specific</w:t>
      </w:r>
      <w:r w:rsidRPr="006573EB">
        <w:rPr>
          <w:rFonts w:ascii="Arial" w:eastAsia="Arial" w:hAnsi="Arial" w:cs="Arial"/>
          <w:color w:val="6F6A6F"/>
          <w:spacing w:val="-30"/>
          <w:w w:val="105"/>
          <w:sz w:val="20"/>
          <w:szCs w:val="20"/>
        </w:rPr>
        <w:t xml:space="preserve"> </w:t>
      </w:r>
      <w:r w:rsidRPr="006573EB">
        <w:rPr>
          <w:rFonts w:ascii="Arial" w:eastAsia="Arial" w:hAnsi="Arial" w:cs="Arial"/>
          <w:color w:val="6F6A6F"/>
          <w:w w:val="105"/>
          <w:sz w:val="20"/>
          <w:szCs w:val="20"/>
        </w:rPr>
        <w:t>stimuli.</w:t>
      </w:r>
    </w:p>
    <w:p w14:paraId="75205553" w14:textId="63B56670" w:rsidR="009100EB" w:rsidRPr="006573EB" w:rsidRDefault="009100EB" w:rsidP="006573EB">
      <w:pPr>
        <w:spacing w:before="3"/>
        <w:ind w:right="1564"/>
        <w:rPr>
          <w:rFonts w:ascii="Arial" w:eastAsia="Arial" w:hAnsi="Arial" w:cs="Arial"/>
          <w:sz w:val="20"/>
          <w:szCs w:val="20"/>
        </w:rPr>
      </w:pPr>
    </w:p>
    <w:p w14:paraId="74763BC6" w14:textId="77777777" w:rsidR="009100EB" w:rsidRDefault="001B02A5">
      <w:pPr>
        <w:pStyle w:val="Heading4"/>
        <w:spacing w:before="0"/>
        <w:rPr>
          <w:b w:val="0"/>
          <w:bCs w:val="0"/>
        </w:rPr>
      </w:pPr>
      <w:r>
        <w:rPr>
          <w:color w:val="6F6A6F"/>
          <w:w w:val="110"/>
        </w:rPr>
        <w:t>Attention</w:t>
      </w:r>
      <w:r>
        <w:rPr>
          <w:color w:val="6F6A6F"/>
          <w:spacing w:val="5"/>
          <w:w w:val="110"/>
        </w:rPr>
        <w:t xml:space="preserve"> </w:t>
      </w:r>
      <w:r>
        <w:rPr>
          <w:color w:val="6F6A6F"/>
          <w:w w:val="110"/>
        </w:rPr>
        <w:t>Deficit</w:t>
      </w:r>
      <w:r>
        <w:rPr>
          <w:color w:val="6F6A6F"/>
          <w:spacing w:val="6"/>
          <w:w w:val="110"/>
        </w:rPr>
        <w:t xml:space="preserve"> </w:t>
      </w:r>
      <w:r>
        <w:rPr>
          <w:color w:val="6F6A6F"/>
          <w:w w:val="110"/>
        </w:rPr>
        <w:t>Hyperactivity</w:t>
      </w:r>
      <w:r>
        <w:rPr>
          <w:color w:val="6F6A6F"/>
          <w:spacing w:val="6"/>
          <w:w w:val="110"/>
        </w:rPr>
        <w:t xml:space="preserve"> </w:t>
      </w:r>
      <w:r>
        <w:rPr>
          <w:color w:val="6F6A6F"/>
          <w:w w:val="110"/>
        </w:rPr>
        <w:t>Disorder</w:t>
      </w:r>
    </w:p>
    <w:p w14:paraId="76E0070C" w14:textId="4756B047" w:rsidR="009100EB" w:rsidRPr="006573EB" w:rsidRDefault="001B02A5" w:rsidP="006573EB">
      <w:pPr>
        <w:pStyle w:val="BodyText"/>
        <w:spacing w:before="118" w:line="276" w:lineRule="auto"/>
        <w:ind w:right="1527"/>
        <w:rPr>
          <w:rFonts w:ascii="Times New Roman" w:hAnsi="Times New Roman"/>
          <w:sz w:val="24"/>
          <w:szCs w:val="24"/>
        </w:rPr>
      </w:pPr>
      <w:r w:rsidRPr="006573EB">
        <w:rPr>
          <w:rFonts w:ascii="Times New Roman" w:hAnsi="Times New Roman"/>
          <w:color w:val="6F6A6F"/>
          <w:w w:val="105"/>
          <w:sz w:val="24"/>
          <w:szCs w:val="24"/>
        </w:rPr>
        <w:t>ADHD</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most</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common</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co-occurring</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psychiatric</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disorder</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among</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children</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w w:val="114"/>
          <w:sz w:val="24"/>
          <w:szCs w:val="24"/>
        </w:rPr>
        <w:t xml:space="preserve"> </w:t>
      </w:r>
      <w:r w:rsidRPr="006573EB">
        <w:rPr>
          <w:rFonts w:ascii="Times New Roman" w:hAnsi="Times New Roman"/>
          <w:color w:val="6F6A6F"/>
          <w:spacing w:val="-3"/>
          <w:w w:val="105"/>
          <w:sz w:val="24"/>
          <w:szCs w:val="24"/>
        </w:rPr>
        <w:t>ASD,</w:t>
      </w:r>
      <w:r w:rsidRPr="006573EB">
        <w:rPr>
          <w:rFonts w:ascii="Times New Roman" w:hAnsi="Times New Roman"/>
          <w:color w:val="6F6A6F"/>
          <w:spacing w:val="-44"/>
          <w:w w:val="105"/>
          <w:sz w:val="24"/>
          <w:szCs w:val="24"/>
        </w:rPr>
        <w:t xml:space="preserve"> </w:t>
      </w:r>
      <w:r w:rsidRPr="006573EB">
        <w:rPr>
          <w:rFonts w:ascii="Times New Roman" w:hAnsi="Times New Roman"/>
          <w:color w:val="6F6A6F"/>
          <w:w w:val="105"/>
          <w:sz w:val="24"/>
          <w:szCs w:val="24"/>
        </w:rPr>
        <w:t>occurring</w:t>
      </w:r>
      <w:r w:rsidRPr="006573EB">
        <w:rPr>
          <w:rFonts w:ascii="Times New Roman" w:hAnsi="Times New Roman"/>
          <w:color w:val="6F6A6F"/>
          <w:spacing w:val="-44"/>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approximately</w:t>
      </w:r>
      <w:r w:rsidRPr="006573EB">
        <w:rPr>
          <w:rFonts w:ascii="Times New Roman" w:hAnsi="Times New Roman"/>
          <w:color w:val="6F6A6F"/>
          <w:spacing w:val="-44"/>
          <w:w w:val="105"/>
          <w:sz w:val="24"/>
          <w:szCs w:val="24"/>
        </w:rPr>
        <w:t xml:space="preserve"> </w:t>
      </w:r>
      <w:r w:rsidRPr="006573EB">
        <w:rPr>
          <w:rFonts w:ascii="Times New Roman" w:hAnsi="Times New Roman"/>
          <w:color w:val="6F6A6F"/>
          <w:w w:val="105"/>
          <w:sz w:val="24"/>
          <w:szCs w:val="24"/>
        </w:rPr>
        <w:t>one-fourth</w:t>
      </w:r>
      <w:r w:rsidRPr="006573EB">
        <w:rPr>
          <w:rFonts w:ascii="Times New Roman" w:hAnsi="Times New Roman"/>
          <w:color w:val="6F6A6F"/>
          <w:spacing w:val="-4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one-half</w:t>
      </w:r>
      <w:r w:rsidRPr="006573EB">
        <w:rPr>
          <w:rFonts w:ascii="Times New Roman" w:hAnsi="Times New Roman"/>
          <w:color w:val="6F6A6F"/>
          <w:spacing w:val="-44"/>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44"/>
          <w:w w:val="105"/>
          <w:sz w:val="24"/>
          <w:szCs w:val="24"/>
        </w:rPr>
        <w:t xml:space="preserve"> </w:t>
      </w:r>
      <w:r w:rsidRPr="006573EB">
        <w:rPr>
          <w:rFonts w:ascii="Times New Roman" w:hAnsi="Times New Roman"/>
          <w:color w:val="6F6A6F"/>
          <w:w w:val="105"/>
          <w:sz w:val="24"/>
          <w:szCs w:val="24"/>
        </w:rPr>
        <w:t>cases.</w:t>
      </w:r>
    </w:p>
    <w:p w14:paraId="0B7B5BC3" w14:textId="77777777" w:rsidR="009100EB" w:rsidRPr="006573EB" w:rsidRDefault="009100EB">
      <w:pPr>
        <w:rPr>
          <w:rFonts w:ascii="Arial" w:eastAsia="Arial" w:hAnsi="Arial" w:cs="Arial"/>
          <w:sz w:val="10"/>
          <w:szCs w:val="10"/>
        </w:rPr>
      </w:pPr>
    </w:p>
    <w:p w14:paraId="167BF9D2" w14:textId="77777777" w:rsidR="009100EB" w:rsidRDefault="001B02A5">
      <w:pPr>
        <w:pStyle w:val="Heading4"/>
        <w:spacing w:before="129"/>
        <w:rPr>
          <w:b w:val="0"/>
          <w:bCs w:val="0"/>
        </w:rPr>
      </w:pPr>
      <w:r>
        <w:rPr>
          <w:color w:val="6F6A6F"/>
          <w:w w:val="110"/>
        </w:rPr>
        <w:t>Obsessive</w:t>
      </w:r>
      <w:r>
        <w:rPr>
          <w:color w:val="6F6A6F"/>
          <w:spacing w:val="-15"/>
          <w:w w:val="110"/>
        </w:rPr>
        <w:t xml:space="preserve"> </w:t>
      </w:r>
      <w:r>
        <w:rPr>
          <w:color w:val="6F6A6F"/>
          <w:w w:val="110"/>
        </w:rPr>
        <w:t>Compulsive</w:t>
      </w:r>
      <w:r>
        <w:rPr>
          <w:color w:val="6F6A6F"/>
          <w:spacing w:val="-15"/>
          <w:w w:val="110"/>
        </w:rPr>
        <w:t xml:space="preserve"> </w:t>
      </w:r>
      <w:r>
        <w:rPr>
          <w:color w:val="6F6A6F"/>
          <w:w w:val="110"/>
        </w:rPr>
        <w:t>Disorder</w:t>
      </w:r>
    </w:p>
    <w:p w14:paraId="19966012" w14:textId="50213AB7" w:rsidR="009100EB" w:rsidRPr="006573EB" w:rsidRDefault="001B02A5" w:rsidP="006573EB">
      <w:pPr>
        <w:pStyle w:val="BodyText"/>
        <w:spacing w:before="118" w:line="276" w:lineRule="auto"/>
        <w:ind w:right="1527"/>
        <w:rPr>
          <w:rFonts w:ascii="Times New Roman" w:hAnsi="Times New Roman"/>
          <w:sz w:val="24"/>
          <w:szCs w:val="24"/>
        </w:rPr>
      </w:pPr>
      <w:r w:rsidRPr="006573EB">
        <w:rPr>
          <w:rFonts w:ascii="Times New Roman" w:hAnsi="Times New Roman"/>
          <w:color w:val="6F6A6F"/>
          <w:w w:val="105"/>
          <w:sz w:val="24"/>
          <w:szCs w:val="24"/>
        </w:rPr>
        <w:t>OCD</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also</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very</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common,</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although</w:t>
      </w:r>
      <w:r w:rsidRPr="006573EB">
        <w:rPr>
          <w:rFonts w:ascii="Times New Roman" w:hAnsi="Times New Roman"/>
          <w:color w:val="6F6A6F"/>
          <w:spacing w:val="-42"/>
          <w:w w:val="105"/>
          <w:sz w:val="24"/>
          <w:szCs w:val="24"/>
        </w:rPr>
        <w:t xml:space="preserve"> </w:t>
      </w:r>
      <w:r w:rsidRPr="006573EB">
        <w:rPr>
          <w:rFonts w:ascii="Times New Roman" w:hAnsi="Times New Roman"/>
          <w:color w:val="6F6A6F"/>
          <w:spacing w:val="-1"/>
          <w:w w:val="105"/>
          <w:sz w:val="24"/>
          <w:szCs w:val="24"/>
        </w:rPr>
        <w:t>r</w:t>
      </w:r>
      <w:r w:rsidRPr="006573EB">
        <w:rPr>
          <w:rFonts w:ascii="Times New Roman" w:hAnsi="Times New Roman"/>
          <w:color w:val="6F6A6F"/>
          <w:spacing w:val="-2"/>
          <w:w w:val="105"/>
          <w:sz w:val="24"/>
          <w:szCs w:val="24"/>
        </w:rPr>
        <w:t>ates</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individuals</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have</w:t>
      </w:r>
      <w:r w:rsidRPr="006573EB">
        <w:rPr>
          <w:rFonts w:ascii="Times New Roman" w:hAnsi="Times New Roman"/>
          <w:color w:val="6F6A6F"/>
          <w:spacing w:val="-43"/>
          <w:w w:val="105"/>
          <w:sz w:val="24"/>
          <w:szCs w:val="24"/>
        </w:rPr>
        <w:t xml:space="preserve"> </w:t>
      </w:r>
      <w:r w:rsidRPr="006573EB">
        <w:rPr>
          <w:rFonts w:ascii="Times New Roman" w:hAnsi="Times New Roman"/>
          <w:color w:val="6F6A6F"/>
          <w:w w:val="105"/>
          <w:sz w:val="24"/>
          <w:szCs w:val="24"/>
        </w:rPr>
        <w:t>varied</w:t>
      </w:r>
      <w:r w:rsidRPr="006573EB">
        <w:rPr>
          <w:rFonts w:ascii="Times New Roman" w:hAnsi="Times New Roman"/>
          <w:color w:val="6F6A6F"/>
          <w:spacing w:val="-42"/>
          <w:w w:val="105"/>
          <w:sz w:val="24"/>
          <w:szCs w:val="24"/>
        </w:rPr>
        <w:t xml:space="preserve"> </w:t>
      </w:r>
      <w:r w:rsidRPr="006573EB">
        <w:rPr>
          <w:rFonts w:ascii="Times New Roman" w:hAnsi="Times New Roman"/>
          <w:color w:val="6F6A6F"/>
          <w:w w:val="105"/>
          <w:sz w:val="24"/>
          <w:szCs w:val="24"/>
        </w:rPr>
        <w:t>across</w:t>
      </w:r>
      <w:r w:rsidRPr="006573EB">
        <w:rPr>
          <w:rFonts w:ascii="Times New Roman" w:hAnsi="Times New Roman"/>
          <w:color w:val="6F6A6F"/>
          <w:spacing w:val="21"/>
          <w:w w:val="96"/>
          <w:sz w:val="24"/>
          <w:szCs w:val="24"/>
        </w:rPr>
        <w:t xml:space="preserve"> </w:t>
      </w:r>
      <w:r w:rsidRPr="006573EB">
        <w:rPr>
          <w:rFonts w:ascii="Times New Roman" w:hAnsi="Times New Roman"/>
          <w:color w:val="6F6A6F"/>
          <w:w w:val="105"/>
          <w:sz w:val="24"/>
          <w:szCs w:val="24"/>
        </w:rPr>
        <w:t>studies</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from</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approximately</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1</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10</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peopl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mor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than</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1</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3</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people.</w:t>
      </w:r>
      <w:r w:rsidRPr="006573EB">
        <w:rPr>
          <w:rFonts w:ascii="Times New Roman" w:hAnsi="Times New Roman"/>
          <w:color w:val="6F6A6F"/>
          <w:spacing w:val="-32"/>
          <w:w w:val="105"/>
          <w:sz w:val="24"/>
          <w:szCs w:val="24"/>
        </w:rPr>
        <w:t xml:space="preserve"> </w:t>
      </w:r>
      <w:r w:rsidRPr="006573EB">
        <w:rPr>
          <w:rFonts w:ascii="Times New Roman" w:hAnsi="Times New Roman"/>
          <w:color w:val="6F6A6F"/>
          <w:spacing w:val="-3"/>
          <w:w w:val="105"/>
          <w:sz w:val="24"/>
          <w:szCs w:val="24"/>
        </w:rPr>
        <w:t>However,</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by</w:t>
      </w:r>
      <w:r w:rsidRPr="006573EB">
        <w:rPr>
          <w:rFonts w:ascii="Times New Roman" w:hAnsi="Times New Roman"/>
          <w:color w:val="6F6A6F"/>
          <w:spacing w:val="27"/>
          <w:w w:val="102"/>
          <w:sz w:val="24"/>
          <w:szCs w:val="24"/>
        </w:rPr>
        <w:t xml:space="preserve"> </w:t>
      </w:r>
      <w:r w:rsidRPr="006573EB">
        <w:rPr>
          <w:rFonts w:ascii="Times New Roman" w:hAnsi="Times New Roman"/>
          <w:color w:val="6F6A6F"/>
          <w:w w:val="105"/>
          <w:sz w:val="24"/>
          <w:szCs w:val="24"/>
        </w:rPr>
        <w:t>definition</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some</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level</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compulsive</w:t>
      </w:r>
      <w:r w:rsidRPr="006573EB">
        <w:rPr>
          <w:rFonts w:ascii="Times New Roman" w:hAnsi="Times New Roman"/>
          <w:color w:val="6F6A6F"/>
          <w:spacing w:val="-18"/>
          <w:w w:val="105"/>
          <w:sz w:val="24"/>
          <w:szCs w:val="24"/>
        </w:rPr>
        <w:t xml:space="preserve"> </w:t>
      </w:r>
      <w:proofErr w:type="spellStart"/>
      <w:r w:rsidRPr="006573EB">
        <w:rPr>
          <w:rFonts w:ascii="Times New Roman" w:hAnsi="Times New Roman"/>
          <w:color w:val="6F6A6F"/>
          <w:w w:val="105"/>
          <w:sz w:val="24"/>
          <w:szCs w:val="24"/>
        </w:rPr>
        <w:t>behaviour</w:t>
      </w:r>
      <w:proofErr w:type="spellEnd"/>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found</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majority</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18"/>
          <w:w w:val="105"/>
          <w:sz w:val="24"/>
          <w:szCs w:val="24"/>
        </w:rPr>
        <w:t xml:space="preserve"> </w:t>
      </w:r>
      <w:r w:rsidRPr="006573EB">
        <w:rPr>
          <w:rFonts w:ascii="Times New Roman" w:hAnsi="Times New Roman"/>
          <w:color w:val="6F6A6F"/>
          <w:w w:val="105"/>
          <w:sz w:val="24"/>
          <w:szCs w:val="24"/>
        </w:rPr>
        <w:t>individuals</w:t>
      </w:r>
      <w:r w:rsidRPr="006573EB">
        <w:rPr>
          <w:rFonts w:ascii="Times New Roman" w:hAnsi="Times New Roman"/>
          <w:color w:val="6F6A6F"/>
          <w:spacing w:val="-19"/>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w w:val="114"/>
          <w:sz w:val="24"/>
          <w:szCs w:val="24"/>
        </w:rPr>
        <w:t xml:space="preserve"> </w:t>
      </w:r>
      <w:r w:rsidRPr="006573EB">
        <w:rPr>
          <w:rFonts w:ascii="Times New Roman" w:hAnsi="Times New Roman"/>
          <w:color w:val="6F6A6F"/>
          <w:spacing w:val="-3"/>
          <w:w w:val="105"/>
          <w:sz w:val="24"/>
          <w:szCs w:val="24"/>
        </w:rPr>
        <w:t>ASD.</w:t>
      </w:r>
    </w:p>
    <w:p w14:paraId="38F047AA" w14:textId="77777777" w:rsidR="009100EB" w:rsidRDefault="009100EB">
      <w:pPr>
        <w:rPr>
          <w:rFonts w:ascii="Arial" w:eastAsia="Arial" w:hAnsi="Arial" w:cs="Arial"/>
          <w:sz w:val="20"/>
          <w:szCs w:val="20"/>
        </w:rPr>
      </w:pPr>
    </w:p>
    <w:p w14:paraId="7CFE75F3" w14:textId="270AFDCC" w:rsidR="00706B3C" w:rsidRDefault="00706B3C">
      <w:pPr>
        <w:spacing w:before="10"/>
        <w:rPr>
          <w:rFonts w:ascii="Arial" w:eastAsia="Arial" w:hAnsi="Arial" w:cs="Arial"/>
        </w:rPr>
      </w:pPr>
    </w:p>
    <w:p w14:paraId="6BB7309B" w14:textId="77777777" w:rsidR="006573EB" w:rsidRDefault="006573EB">
      <w:pPr>
        <w:spacing w:before="10"/>
        <w:rPr>
          <w:rFonts w:ascii="Arial" w:eastAsia="Arial" w:hAnsi="Arial" w:cs="Arial"/>
        </w:rPr>
      </w:pPr>
    </w:p>
    <w:p w14:paraId="48FFE08A" w14:textId="0047F64D" w:rsidR="009100EB" w:rsidRDefault="001B02A5">
      <w:pPr>
        <w:spacing w:before="73"/>
        <w:ind w:left="1500"/>
        <w:rPr>
          <w:rFonts w:ascii="Arial" w:eastAsia="Arial" w:hAnsi="Arial" w:cs="Arial"/>
          <w:sz w:val="16"/>
          <w:szCs w:val="16"/>
        </w:rPr>
      </w:pPr>
      <w:r>
        <w:rPr>
          <w:rFonts w:ascii="Lucida Sans"/>
          <w:color w:val="6F6A6F"/>
          <w:spacing w:val="1"/>
          <w:w w:val="95"/>
          <w:sz w:val="16"/>
        </w:rPr>
        <w:t>2</w:t>
      </w:r>
      <w:r w:rsidR="006573EB">
        <w:rPr>
          <w:rFonts w:ascii="Lucida Sans"/>
          <w:color w:val="6F6A6F"/>
          <w:spacing w:val="1"/>
          <w:w w:val="95"/>
          <w:sz w:val="16"/>
        </w:rPr>
        <w:t>5</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1B55F251"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4B3DBB48" w14:textId="77777777" w:rsidR="009100EB" w:rsidRDefault="009100EB">
      <w:pPr>
        <w:rPr>
          <w:rFonts w:ascii="Arial" w:eastAsia="Arial" w:hAnsi="Arial" w:cs="Arial"/>
          <w:sz w:val="20"/>
          <w:szCs w:val="20"/>
        </w:rPr>
      </w:pPr>
    </w:p>
    <w:p w14:paraId="681FF8E7" w14:textId="42FE0B79" w:rsidR="009100EB" w:rsidRDefault="009100EB">
      <w:pPr>
        <w:spacing w:before="9"/>
        <w:rPr>
          <w:rFonts w:ascii="Arial" w:eastAsia="Arial" w:hAnsi="Arial" w:cs="Arial"/>
          <w:sz w:val="26"/>
          <w:szCs w:val="26"/>
        </w:rPr>
      </w:pPr>
    </w:p>
    <w:p w14:paraId="2D9CA39D" w14:textId="77777777" w:rsidR="009100EB" w:rsidRDefault="001B02A5" w:rsidP="006573EB">
      <w:pPr>
        <w:pStyle w:val="Heading4"/>
        <w:ind w:left="1418" w:right="1564"/>
        <w:rPr>
          <w:b w:val="0"/>
          <w:bCs w:val="0"/>
        </w:rPr>
      </w:pPr>
      <w:r>
        <w:rPr>
          <w:color w:val="6F6A6F"/>
          <w:w w:val="110"/>
        </w:rPr>
        <w:t>Depression</w:t>
      </w:r>
      <w:r>
        <w:rPr>
          <w:color w:val="6F6A6F"/>
          <w:spacing w:val="-14"/>
          <w:w w:val="110"/>
        </w:rPr>
        <w:t xml:space="preserve"> </w:t>
      </w:r>
      <w:r>
        <w:rPr>
          <w:color w:val="6F6A6F"/>
          <w:w w:val="110"/>
        </w:rPr>
        <w:t>and</w:t>
      </w:r>
      <w:r>
        <w:rPr>
          <w:color w:val="6F6A6F"/>
          <w:spacing w:val="-13"/>
          <w:w w:val="110"/>
        </w:rPr>
        <w:t xml:space="preserve"> </w:t>
      </w:r>
      <w:r>
        <w:rPr>
          <w:color w:val="6F6A6F"/>
          <w:w w:val="110"/>
        </w:rPr>
        <w:t>Mood</w:t>
      </w:r>
      <w:r>
        <w:rPr>
          <w:color w:val="6F6A6F"/>
          <w:spacing w:val="-13"/>
          <w:w w:val="110"/>
        </w:rPr>
        <w:t xml:space="preserve"> </w:t>
      </w:r>
      <w:r>
        <w:rPr>
          <w:color w:val="6F6A6F"/>
          <w:w w:val="110"/>
        </w:rPr>
        <w:t>Disorders</w:t>
      </w:r>
    </w:p>
    <w:p w14:paraId="6D3D94E0" w14:textId="77777777" w:rsidR="009100EB" w:rsidRDefault="001B02A5" w:rsidP="006573EB">
      <w:pPr>
        <w:pStyle w:val="BodyText"/>
        <w:spacing w:before="118" w:line="276" w:lineRule="auto"/>
        <w:ind w:left="1418" w:right="1564"/>
      </w:pPr>
      <w:r w:rsidRPr="006573EB">
        <w:rPr>
          <w:rFonts w:ascii="Times New Roman" w:hAnsi="Times New Roman"/>
          <w:color w:val="6F6A6F"/>
          <w:sz w:val="24"/>
          <w:szCs w:val="24"/>
        </w:rPr>
        <w:t>Depression</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mood</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can</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lso</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affect</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dolescents</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11"/>
          <w:sz w:val="24"/>
          <w:szCs w:val="24"/>
        </w:rPr>
        <w:t xml:space="preserve"> </w:t>
      </w:r>
      <w:r w:rsidRPr="006573EB">
        <w:rPr>
          <w:rFonts w:ascii="Times New Roman" w:hAnsi="Times New Roman"/>
          <w:color w:val="6F6A6F"/>
          <w:spacing w:val="-3"/>
          <w:sz w:val="24"/>
          <w:szCs w:val="24"/>
        </w:rPr>
        <w:t>ASD.</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Making</w:t>
      </w:r>
      <w:r w:rsidRPr="006573EB">
        <w:rPr>
          <w:rFonts w:ascii="Times New Roman" w:hAnsi="Times New Roman"/>
          <w:color w:val="6F6A6F"/>
          <w:spacing w:val="-11"/>
          <w:sz w:val="24"/>
          <w:szCs w:val="24"/>
        </w:rPr>
        <w:t xml:space="preserve"> </w:t>
      </w:r>
      <w:r w:rsidRPr="006573EB">
        <w:rPr>
          <w:rFonts w:ascii="Times New Roman" w:hAnsi="Times New Roman"/>
          <w:color w:val="6F6A6F"/>
          <w:sz w:val="24"/>
          <w:szCs w:val="24"/>
        </w:rPr>
        <w:t>a</w:t>
      </w:r>
      <w:r w:rsidRPr="006573EB">
        <w:rPr>
          <w:rFonts w:ascii="Times New Roman" w:hAnsi="Times New Roman"/>
          <w:color w:val="6F6A6F"/>
          <w:spacing w:val="-10"/>
          <w:sz w:val="24"/>
          <w:szCs w:val="24"/>
        </w:rPr>
        <w:t xml:space="preserve"> </w:t>
      </w:r>
      <w:r w:rsidRPr="006573EB">
        <w:rPr>
          <w:rFonts w:ascii="Times New Roman" w:hAnsi="Times New Roman"/>
          <w:color w:val="6F6A6F"/>
          <w:sz w:val="24"/>
          <w:szCs w:val="24"/>
        </w:rPr>
        <w:t>formal</w:t>
      </w:r>
      <w:r w:rsidRPr="006573EB">
        <w:rPr>
          <w:rFonts w:ascii="Times New Roman" w:hAnsi="Times New Roman"/>
          <w:color w:val="6F6A6F"/>
          <w:spacing w:val="21"/>
          <w:w w:val="106"/>
          <w:sz w:val="24"/>
          <w:szCs w:val="24"/>
        </w:rPr>
        <w:t xml:space="preserve"> </w:t>
      </w:r>
      <w:r w:rsidRPr="006573EB">
        <w:rPr>
          <w:rFonts w:ascii="Times New Roman" w:hAnsi="Times New Roman"/>
          <w:color w:val="6F6A6F"/>
          <w:sz w:val="24"/>
          <w:szCs w:val="24"/>
        </w:rPr>
        <w:t>diagnosi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depression</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can</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be</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complicated</w:t>
      </w:r>
      <w:r w:rsidRPr="006573EB">
        <w:rPr>
          <w:rFonts w:ascii="Times New Roman" w:hAnsi="Times New Roman"/>
          <w:color w:val="6F6A6F"/>
          <w:spacing w:val="-14"/>
          <w:sz w:val="24"/>
          <w:szCs w:val="24"/>
        </w:rPr>
        <w:t xml:space="preserve"> </w:t>
      </w:r>
      <w:r w:rsidRPr="006573EB">
        <w:rPr>
          <w:rFonts w:ascii="Times New Roman" w:hAnsi="Times New Roman"/>
          <w:color w:val="6F6A6F"/>
          <w:spacing w:val="-2"/>
          <w:sz w:val="24"/>
          <w:szCs w:val="24"/>
        </w:rPr>
        <w:t>however</w:t>
      </w:r>
      <w:r w:rsidRPr="006573EB">
        <w:rPr>
          <w:rFonts w:ascii="Times New Roman" w:hAnsi="Times New Roman"/>
          <w:color w:val="6F6A6F"/>
          <w:spacing w:val="-3"/>
          <w:sz w:val="24"/>
          <w:szCs w:val="24"/>
        </w:rPr>
        <w:t>,</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common</w:t>
      </w:r>
      <w:r w:rsidRPr="006573EB">
        <w:rPr>
          <w:rFonts w:ascii="Times New Roman" w:hAnsi="Times New Roman"/>
          <w:color w:val="6F6A6F"/>
          <w:spacing w:val="-14"/>
          <w:sz w:val="24"/>
          <w:szCs w:val="24"/>
        </w:rPr>
        <w:t xml:space="preserve"> </w:t>
      </w:r>
      <w:r w:rsidRPr="006573EB">
        <w:rPr>
          <w:rFonts w:ascii="Times New Roman" w:hAnsi="Times New Roman"/>
          <w:color w:val="6F6A6F"/>
          <w:spacing w:val="-1"/>
          <w:sz w:val="24"/>
          <w:szCs w:val="24"/>
        </w:rPr>
        <w:t>characteristic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14"/>
          <w:sz w:val="24"/>
          <w:szCs w:val="24"/>
        </w:rPr>
        <w:t xml:space="preserve"> </w:t>
      </w:r>
      <w:r w:rsidRPr="006573EB">
        <w:rPr>
          <w:rFonts w:ascii="Times New Roman" w:hAnsi="Times New Roman"/>
          <w:color w:val="6F6A6F"/>
          <w:spacing w:val="-3"/>
          <w:sz w:val="24"/>
          <w:szCs w:val="24"/>
        </w:rPr>
        <w:t>ASD,</w:t>
      </w:r>
      <w:r w:rsidRPr="006573EB">
        <w:rPr>
          <w:rFonts w:ascii="Times New Roman" w:hAnsi="Times New Roman"/>
          <w:color w:val="6F6A6F"/>
          <w:spacing w:val="39"/>
          <w:w w:val="76"/>
          <w:sz w:val="24"/>
          <w:szCs w:val="24"/>
        </w:rPr>
        <w:t xml:space="preserve"> </w:t>
      </w:r>
      <w:r w:rsidRPr="006573EB">
        <w:rPr>
          <w:rFonts w:ascii="Times New Roman" w:hAnsi="Times New Roman"/>
          <w:color w:val="6F6A6F"/>
          <w:sz w:val="24"/>
          <w:szCs w:val="24"/>
        </w:rPr>
        <w:t>such</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social</w:t>
      </w:r>
      <w:r w:rsidRPr="006573EB">
        <w:rPr>
          <w:rFonts w:ascii="Times New Roman" w:hAnsi="Times New Roman"/>
          <w:color w:val="6F6A6F"/>
          <w:spacing w:val="-7"/>
          <w:sz w:val="24"/>
          <w:szCs w:val="24"/>
        </w:rPr>
        <w:t xml:space="preserve"> </w:t>
      </w:r>
      <w:r w:rsidRPr="006573EB">
        <w:rPr>
          <w:rFonts w:ascii="Times New Roman" w:hAnsi="Times New Roman"/>
          <w:color w:val="6F6A6F"/>
          <w:spacing w:val="-1"/>
          <w:sz w:val="24"/>
          <w:szCs w:val="24"/>
        </w:rPr>
        <w:t>withdrawal,</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ppetite</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sleep</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disturbances,</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are</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lso</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core</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symptom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27"/>
          <w:w w:val="110"/>
          <w:sz w:val="24"/>
          <w:szCs w:val="24"/>
        </w:rPr>
        <w:t xml:space="preserve"> </w:t>
      </w:r>
      <w:r w:rsidRPr="006573EB">
        <w:rPr>
          <w:rFonts w:ascii="Times New Roman" w:hAnsi="Times New Roman"/>
          <w:color w:val="6F6A6F"/>
          <w:sz w:val="24"/>
          <w:szCs w:val="24"/>
        </w:rPr>
        <w:t>depression.</w:t>
      </w:r>
    </w:p>
    <w:p w14:paraId="6E854338" w14:textId="77777777" w:rsidR="009100EB" w:rsidRPr="006573EB" w:rsidRDefault="009100EB" w:rsidP="006573EB">
      <w:pPr>
        <w:ind w:left="1418" w:right="1564"/>
        <w:rPr>
          <w:rFonts w:ascii="Arial" w:eastAsia="Arial" w:hAnsi="Arial" w:cs="Arial"/>
          <w:sz w:val="10"/>
          <w:szCs w:val="10"/>
        </w:rPr>
      </w:pPr>
    </w:p>
    <w:p w14:paraId="3DEF35AE" w14:textId="61FFE8DF" w:rsidR="006573EB" w:rsidRPr="006573EB" w:rsidRDefault="001B02A5" w:rsidP="006573EB">
      <w:pPr>
        <w:pStyle w:val="Heading4"/>
        <w:spacing w:before="129"/>
        <w:ind w:left="1418" w:right="1564"/>
        <w:rPr>
          <w:color w:val="6F6A6F"/>
          <w:w w:val="110"/>
        </w:rPr>
      </w:pPr>
      <w:r>
        <w:rPr>
          <w:color w:val="6F6A6F"/>
          <w:w w:val="110"/>
        </w:rPr>
        <w:t>Dual</w:t>
      </w:r>
      <w:r>
        <w:rPr>
          <w:color w:val="6F6A6F"/>
          <w:spacing w:val="13"/>
          <w:w w:val="110"/>
        </w:rPr>
        <w:t xml:space="preserve"> </w:t>
      </w:r>
      <w:r>
        <w:rPr>
          <w:color w:val="6F6A6F"/>
          <w:w w:val="110"/>
        </w:rPr>
        <w:t>Disorders</w:t>
      </w:r>
    </w:p>
    <w:p w14:paraId="7ED61B09" w14:textId="30CC180E" w:rsidR="009100EB" w:rsidRPr="006573EB" w:rsidRDefault="001B02A5" w:rsidP="006573EB">
      <w:pPr>
        <w:pStyle w:val="BodyText"/>
        <w:spacing w:before="118" w:line="276" w:lineRule="auto"/>
        <w:ind w:left="1418" w:right="1564"/>
        <w:rPr>
          <w:rFonts w:ascii="Times New Roman" w:hAnsi="Times New Roman"/>
          <w:sz w:val="24"/>
          <w:szCs w:val="24"/>
        </w:rPr>
      </w:pPr>
      <w:r w:rsidRPr="006573EB">
        <w:rPr>
          <w:rFonts w:ascii="Times New Roman" w:hAnsi="Times New Roman"/>
          <w:color w:val="6F6A6F"/>
          <w:w w:val="105"/>
          <w:sz w:val="24"/>
          <w:szCs w:val="24"/>
        </w:rPr>
        <w:t>If</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an</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individual</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has</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one</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1"/>
          <w:w w:val="105"/>
          <w:sz w:val="24"/>
          <w:szCs w:val="24"/>
        </w:rPr>
        <w:t xml:space="preserve"> </w:t>
      </w:r>
      <w:r w:rsidRPr="006573EB">
        <w:rPr>
          <w:rFonts w:ascii="Times New Roman" w:hAnsi="Times New Roman"/>
          <w:color w:val="6F6A6F"/>
          <w:spacing w:val="-1"/>
          <w:w w:val="105"/>
          <w:sz w:val="24"/>
          <w:szCs w:val="24"/>
        </w:rPr>
        <w:t>disorder</w:t>
      </w:r>
      <w:r w:rsidRPr="006573EB">
        <w:rPr>
          <w:rFonts w:ascii="Times New Roman" w:hAnsi="Times New Roman"/>
          <w:color w:val="6F6A6F"/>
          <w:spacing w:val="-2"/>
          <w:w w:val="105"/>
          <w:sz w:val="24"/>
          <w:szCs w:val="24"/>
        </w:rPr>
        <w:t>,</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likely</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21"/>
          <w:w w:val="105"/>
          <w:sz w:val="24"/>
          <w:szCs w:val="24"/>
        </w:rPr>
        <w:t xml:space="preserve"> </w:t>
      </w:r>
      <w:r w:rsidRPr="006573EB">
        <w:rPr>
          <w:rFonts w:ascii="Times New Roman" w:hAnsi="Times New Roman"/>
          <w:color w:val="6F6A6F"/>
          <w:w w:val="105"/>
          <w:sz w:val="24"/>
          <w:szCs w:val="24"/>
        </w:rPr>
        <w:t>he/she</w:t>
      </w:r>
      <w:r w:rsidRPr="006573EB">
        <w:rPr>
          <w:rFonts w:ascii="Times New Roman" w:hAnsi="Times New Roman"/>
          <w:color w:val="6F6A6F"/>
          <w:spacing w:val="-20"/>
          <w:w w:val="105"/>
          <w:sz w:val="24"/>
          <w:szCs w:val="24"/>
        </w:rPr>
        <w:t xml:space="preserve"> </w:t>
      </w:r>
      <w:r w:rsidRPr="006573EB">
        <w:rPr>
          <w:rFonts w:ascii="Times New Roman" w:hAnsi="Times New Roman"/>
          <w:color w:val="6F6A6F"/>
          <w:w w:val="105"/>
          <w:sz w:val="24"/>
          <w:szCs w:val="24"/>
        </w:rPr>
        <w:t>will</w:t>
      </w:r>
      <w:r w:rsidRPr="006573EB">
        <w:rPr>
          <w:rFonts w:ascii="Times New Roman" w:hAnsi="Times New Roman"/>
          <w:color w:val="6F6A6F"/>
          <w:spacing w:val="20"/>
          <w:w w:val="117"/>
          <w:sz w:val="24"/>
          <w:szCs w:val="24"/>
        </w:rPr>
        <w:t xml:space="preserve"> </w:t>
      </w:r>
      <w:r w:rsidRPr="006573EB">
        <w:rPr>
          <w:rFonts w:ascii="Times New Roman" w:hAnsi="Times New Roman"/>
          <w:color w:val="6F6A6F"/>
          <w:w w:val="105"/>
          <w:sz w:val="24"/>
          <w:szCs w:val="24"/>
        </w:rPr>
        <w:t>mee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criteria</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having</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secon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problem</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well,</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which</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we</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refer</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w w:val="114"/>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39"/>
          <w:w w:val="105"/>
          <w:sz w:val="24"/>
          <w:szCs w:val="24"/>
        </w:rPr>
        <w:t xml:space="preserve"> </w:t>
      </w:r>
      <w:r w:rsidRPr="006573EB">
        <w:rPr>
          <w:rFonts w:ascii="Times New Roman" w:hAnsi="Times New Roman"/>
          <w:color w:val="6F6A6F"/>
          <w:w w:val="105"/>
          <w:sz w:val="24"/>
          <w:szCs w:val="24"/>
        </w:rPr>
        <w:t>dual</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disorders</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co-occurring</w:t>
      </w:r>
      <w:r w:rsidRPr="006573EB">
        <w:rPr>
          <w:rFonts w:ascii="Times New Roman" w:hAnsi="Times New Roman"/>
          <w:color w:val="6F6A6F"/>
          <w:spacing w:val="-39"/>
          <w:w w:val="105"/>
          <w:sz w:val="24"/>
          <w:szCs w:val="24"/>
        </w:rPr>
        <w:t xml:space="preserve"> </w:t>
      </w:r>
      <w:r w:rsidRPr="006573EB">
        <w:rPr>
          <w:rFonts w:ascii="Times New Roman" w:hAnsi="Times New Roman"/>
          <w:color w:val="6F6A6F"/>
          <w:w w:val="105"/>
          <w:sz w:val="24"/>
          <w:szCs w:val="24"/>
        </w:rPr>
        <w:t>disorders.</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8"/>
          <w:w w:val="105"/>
          <w:sz w:val="24"/>
          <w:szCs w:val="24"/>
        </w:rPr>
        <w:t xml:space="preserve"> </w:t>
      </w:r>
      <w:r w:rsidRPr="006573EB">
        <w:rPr>
          <w:rFonts w:ascii="Times New Roman" w:hAnsi="Times New Roman"/>
          <w:color w:val="6F6A6F"/>
          <w:spacing w:val="-1"/>
          <w:w w:val="105"/>
          <w:sz w:val="24"/>
          <w:szCs w:val="24"/>
        </w:rPr>
        <w:t>r</w:t>
      </w:r>
      <w:r w:rsidRPr="006573EB">
        <w:rPr>
          <w:rFonts w:ascii="Times New Roman" w:hAnsi="Times New Roman"/>
          <w:color w:val="6F6A6F"/>
          <w:spacing w:val="-2"/>
          <w:w w:val="105"/>
          <w:sz w:val="24"/>
          <w:szCs w:val="24"/>
        </w:rPr>
        <w:t>ange</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39"/>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disorders</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is</w:t>
      </w:r>
      <w:r w:rsidR="006573EB">
        <w:rPr>
          <w:rFonts w:ascii="Times New Roman" w:hAnsi="Times New Roman"/>
          <w:sz w:val="24"/>
          <w:szCs w:val="24"/>
        </w:rPr>
        <w:t xml:space="preserve"> </w:t>
      </w:r>
      <w:r w:rsidRPr="006573EB">
        <w:rPr>
          <w:rFonts w:ascii="Times New Roman" w:hAnsi="Times New Roman"/>
          <w:color w:val="6F6A6F"/>
          <w:sz w:val="24"/>
          <w:szCs w:val="24"/>
        </w:rPr>
        <w:t>commonly</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seen</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as</w:t>
      </w:r>
      <w:r w:rsidRPr="006573EB">
        <w:rPr>
          <w:rFonts w:ascii="Times New Roman" w:hAnsi="Times New Roman"/>
          <w:color w:val="6F6A6F"/>
          <w:spacing w:val="-21"/>
          <w:sz w:val="24"/>
          <w:szCs w:val="24"/>
        </w:rPr>
        <w:t xml:space="preserve"> </w:t>
      </w:r>
      <w:r w:rsidRPr="006573EB">
        <w:rPr>
          <w:rFonts w:ascii="Times New Roman" w:hAnsi="Times New Roman"/>
          <w:color w:val="6F6A6F"/>
          <w:sz w:val="24"/>
          <w:szCs w:val="24"/>
        </w:rPr>
        <w:t>dual-disorders</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in</w:t>
      </w:r>
      <w:r w:rsidRPr="006573EB">
        <w:rPr>
          <w:rFonts w:ascii="Times New Roman" w:hAnsi="Times New Roman"/>
          <w:color w:val="6F6A6F"/>
          <w:spacing w:val="-22"/>
          <w:sz w:val="24"/>
          <w:szCs w:val="24"/>
        </w:rPr>
        <w:t xml:space="preserve"> </w:t>
      </w:r>
      <w:r w:rsidRPr="006573EB">
        <w:rPr>
          <w:rFonts w:ascii="Times New Roman" w:hAnsi="Times New Roman"/>
          <w:color w:val="6F6A6F"/>
          <w:spacing w:val="-3"/>
          <w:sz w:val="24"/>
          <w:szCs w:val="24"/>
        </w:rPr>
        <w:t>ASD,</w:t>
      </w:r>
      <w:r w:rsidRPr="006573EB">
        <w:rPr>
          <w:rFonts w:ascii="Times New Roman" w:hAnsi="Times New Roman"/>
          <w:color w:val="6F6A6F"/>
          <w:spacing w:val="-21"/>
          <w:sz w:val="24"/>
          <w:szCs w:val="24"/>
        </w:rPr>
        <w:t xml:space="preserve"> </w:t>
      </w:r>
      <w:r w:rsidRPr="006573EB">
        <w:rPr>
          <w:rFonts w:ascii="Times New Roman" w:hAnsi="Times New Roman"/>
          <w:color w:val="6F6A6F"/>
          <w:sz w:val="24"/>
          <w:szCs w:val="24"/>
        </w:rPr>
        <w:t>including:</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ADHD</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symptoms,</w:t>
      </w:r>
      <w:r w:rsidRPr="006573EB">
        <w:rPr>
          <w:rFonts w:ascii="Times New Roman" w:hAnsi="Times New Roman"/>
          <w:color w:val="6F6A6F"/>
          <w:spacing w:val="-21"/>
          <w:sz w:val="24"/>
          <w:szCs w:val="24"/>
        </w:rPr>
        <w:t xml:space="preserve"> </w:t>
      </w:r>
      <w:r w:rsidRPr="006573EB">
        <w:rPr>
          <w:rFonts w:ascii="Times New Roman" w:hAnsi="Times New Roman"/>
          <w:color w:val="6F6A6F"/>
          <w:sz w:val="24"/>
          <w:szCs w:val="24"/>
        </w:rPr>
        <w:t>anxiety</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21"/>
          <w:sz w:val="24"/>
          <w:szCs w:val="24"/>
        </w:rPr>
        <w:t xml:space="preserve"> </w:t>
      </w:r>
      <w:r w:rsidRPr="006573EB">
        <w:rPr>
          <w:rFonts w:ascii="Times New Roman" w:hAnsi="Times New Roman"/>
          <w:color w:val="6F6A6F"/>
          <w:spacing w:val="-3"/>
          <w:sz w:val="24"/>
          <w:szCs w:val="24"/>
        </w:rPr>
        <w:t>OCD,</w:t>
      </w:r>
      <w:r w:rsidRPr="006573EB">
        <w:rPr>
          <w:rFonts w:ascii="Times New Roman" w:hAnsi="Times New Roman"/>
          <w:color w:val="6F6A6F"/>
          <w:spacing w:val="-29"/>
          <w:sz w:val="24"/>
          <w:szCs w:val="24"/>
        </w:rPr>
        <w:t xml:space="preserve"> </w:t>
      </w:r>
      <w:r w:rsidRPr="006573EB">
        <w:rPr>
          <w:rFonts w:ascii="Times New Roman" w:hAnsi="Times New Roman"/>
          <w:color w:val="6F6A6F"/>
          <w:sz w:val="24"/>
          <w:szCs w:val="24"/>
        </w:rPr>
        <w:t>Oppositional</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Defiant</w:t>
      </w:r>
      <w:r w:rsidRPr="006573EB">
        <w:rPr>
          <w:rFonts w:ascii="Times New Roman" w:hAnsi="Times New Roman"/>
          <w:color w:val="6F6A6F"/>
          <w:spacing w:val="-28"/>
          <w:sz w:val="24"/>
          <w:szCs w:val="24"/>
        </w:rPr>
        <w:t xml:space="preserve"> </w:t>
      </w:r>
      <w:r w:rsidRPr="006573EB">
        <w:rPr>
          <w:rFonts w:ascii="Times New Roman" w:hAnsi="Times New Roman"/>
          <w:color w:val="6F6A6F"/>
          <w:spacing w:val="-1"/>
          <w:sz w:val="24"/>
          <w:szCs w:val="24"/>
        </w:rPr>
        <w:t>Disorder</w:t>
      </w:r>
      <w:r w:rsidRPr="006573EB">
        <w:rPr>
          <w:rFonts w:ascii="Times New Roman" w:hAnsi="Times New Roman"/>
          <w:color w:val="6F6A6F"/>
          <w:spacing w:val="-2"/>
          <w:sz w:val="24"/>
          <w:szCs w:val="24"/>
        </w:rPr>
        <w:t>,</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Phobia,</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Depression,</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Bipolar</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Depressive</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26"/>
          <w:w w:val="98"/>
          <w:sz w:val="24"/>
          <w:szCs w:val="24"/>
        </w:rPr>
        <w:t xml:space="preserve"> </w:t>
      </w:r>
      <w:r w:rsidRPr="006573EB">
        <w:rPr>
          <w:rFonts w:ascii="Times New Roman" w:hAnsi="Times New Roman"/>
          <w:color w:val="6F6A6F"/>
          <w:sz w:val="24"/>
          <w:szCs w:val="24"/>
        </w:rPr>
        <w:t>Psychosis</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Not</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Otherwise</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Specified,</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Schizophrenia.</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Other</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health</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issues</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can</w:t>
      </w:r>
      <w:r w:rsidRPr="006573EB">
        <w:rPr>
          <w:rFonts w:ascii="Times New Roman" w:hAnsi="Times New Roman"/>
          <w:color w:val="6F6A6F"/>
          <w:spacing w:val="-17"/>
          <w:sz w:val="24"/>
          <w:szCs w:val="24"/>
        </w:rPr>
        <w:t xml:space="preserve"> </w:t>
      </w:r>
      <w:r w:rsidRPr="006573EB">
        <w:rPr>
          <w:rFonts w:ascii="Times New Roman" w:hAnsi="Times New Roman"/>
          <w:color w:val="6F6A6F"/>
          <w:sz w:val="24"/>
          <w:szCs w:val="24"/>
        </w:rPr>
        <w:t>include</w:t>
      </w:r>
      <w:r w:rsidRPr="006573EB">
        <w:rPr>
          <w:rFonts w:ascii="Times New Roman" w:hAnsi="Times New Roman"/>
          <w:color w:val="6F6A6F"/>
          <w:spacing w:val="23"/>
          <w:w w:val="104"/>
          <w:sz w:val="24"/>
          <w:szCs w:val="24"/>
        </w:rPr>
        <w:t xml:space="preserve"> </w:t>
      </w:r>
      <w:r w:rsidRPr="006573EB">
        <w:rPr>
          <w:rFonts w:ascii="Times New Roman" w:hAnsi="Times New Roman"/>
          <w:color w:val="6F6A6F"/>
          <w:sz w:val="24"/>
          <w:szCs w:val="24"/>
        </w:rPr>
        <w:t>substance</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abuse,</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stereotyped</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mannerism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sleep</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problem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tics</w:t>
      </w:r>
      <w:r w:rsidRPr="006573EB">
        <w:rPr>
          <w:rFonts w:ascii="Times New Roman" w:hAnsi="Times New Roman"/>
          <w:color w:val="6F6A6F"/>
          <w:spacing w:val="-14"/>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14"/>
          <w:sz w:val="24"/>
          <w:szCs w:val="24"/>
        </w:rPr>
        <w:t xml:space="preserve"> </w:t>
      </w:r>
      <w:r w:rsidRPr="006573EB">
        <w:rPr>
          <w:rFonts w:ascii="Times New Roman" w:hAnsi="Times New Roman"/>
          <w:color w:val="6F6A6F"/>
          <w:spacing w:val="-3"/>
          <w:sz w:val="24"/>
          <w:szCs w:val="24"/>
        </w:rPr>
        <w:t>T</w:t>
      </w:r>
      <w:r w:rsidRPr="006573EB">
        <w:rPr>
          <w:rFonts w:ascii="Times New Roman" w:hAnsi="Times New Roman"/>
          <w:color w:val="6F6A6F"/>
          <w:spacing w:val="-2"/>
          <w:sz w:val="24"/>
          <w:szCs w:val="24"/>
        </w:rPr>
        <w:t>ourette’</w:t>
      </w:r>
      <w:r w:rsidRPr="006573EB">
        <w:rPr>
          <w:rFonts w:ascii="Times New Roman" w:hAnsi="Times New Roman"/>
          <w:color w:val="6F6A6F"/>
          <w:spacing w:val="-3"/>
          <w:sz w:val="24"/>
          <w:szCs w:val="24"/>
        </w:rPr>
        <w:t>s</w:t>
      </w:r>
      <w:r w:rsidRPr="006573EB">
        <w:rPr>
          <w:rFonts w:ascii="Times New Roman" w:hAnsi="Times New Roman"/>
          <w:color w:val="6F6A6F"/>
          <w:spacing w:val="-14"/>
          <w:sz w:val="24"/>
          <w:szCs w:val="24"/>
        </w:rPr>
        <w:t xml:space="preserve"> </w:t>
      </w:r>
      <w:r w:rsidRPr="006573EB">
        <w:rPr>
          <w:rFonts w:ascii="Times New Roman" w:hAnsi="Times New Roman"/>
          <w:color w:val="6F6A6F"/>
          <w:spacing w:val="-1"/>
          <w:sz w:val="24"/>
          <w:szCs w:val="24"/>
        </w:rPr>
        <w:t>disorder</w:t>
      </w:r>
      <w:r w:rsidRPr="006573EB">
        <w:rPr>
          <w:rFonts w:ascii="Times New Roman" w:hAnsi="Times New Roman"/>
          <w:color w:val="6F6A6F"/>
          <w:spacing w:val="-2"/>
          <w:sz w:val="24"/>
          <w:szCs w:val="24"/>
        </w:rPr>
        <w:t>,</w:t>
      </w:r>
      <w:r w:rsidRPr="006573EB">
        <w:rPr>
          <w:rFonts w:ascii="Times New Roman" w:hAnsi="Times New Roman"/>
          <w:color w:val="6F6A6F"/>
          <w:spacing w:val="22"/>
          <w:w w:val="76"/>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seizur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3"/>
          <w:sz w:val="24"/>
          <w:szCs w:val="24"/>
        </w:rPr>
        <w:t xml:space="preserve"> </w:t>
      </w:r>
      <w:r w:rsidRPr="006573EB">
        <w:rPr>
          <w:rFonts w:ascii="Times New Roman" w:hAnsi="Times New Roman"/>
          <w:color w:val="6F6A6F"/>
          <w:spacing w:val="-1"/>
          <w:sz w:val="24"/>
          <w:szCs w:val="24"/>
        </w:rPr>
        <w:t>Unfortunately</w:t>
      </w:r>
      <w:r w:rsidRPr="006573EB">
        <w:rPr>
          <w:rFonts w:ascii="Times New Roman" w:hAnsi="Times New Roman"/>
          <w:color w:val="6F6A6F"/>
          <w:spacing w:val="-2"/>
          <w:sz w:val="24"/>
          <w:szCs w:val="24"/>
        </w:rPr>
        <w:t>,</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having</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mor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than</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on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mental</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health</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disorder</w:t>
      </w:r>
      <w:r w:rsidR="006573EB">
        <w:rPr>
          <w:rFonts w:ascii="Times New Roman" w:hAnsi="Times New Roman"/>
          <w:sz w:val="24"/>
          <w:szCs w:val="24"/>
        </w:rPr>
        <w:t xml:space="preserve"> </w:t>
      </w:r>
      <w:r w:rsidRPr="006573EB">
        <w:rPr>
          <w:rFonts w:ascii="Times New Roman" w:hAnsi="Times New Roman"/>
          <w:color w:val="6F6A6F"/>
          <w:w w:val="105"/>
          <w:sz w:val="24"/>
          <w:szCs w:val="24"/>
        </w:rPr>
        <w:t>a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am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im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omething</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often</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overlooke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by</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doctor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refor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w w:val="132"/>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ware</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his</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possibility</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have</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horough</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assessment</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done</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if</w:t>
      </w:r>
      <w:r w:rsidR="006573EB">
        <w:rPr>
          <w:rFonts w:ascii="Times New Roman" w:hAnsi="Times New Roman"/>
          <w:sz w:val="24"/>
          <w:szCs w:val="24"/>
        </w:rPr>
        <w:t xml:space="preserve"> </w:t>
      </w:r>
      <w:r w:rsidRPr="006573EB">
        <w:rPr>
          <w:rFonts w:ascii="Times New Roman" w:hAnsi="Times New Roman"/>
          <w:color w:val="6F6A6F"/>
          <w:sz w:val="24"/>
          <w:szCs w:val="24"/>
        </w:rPr>
        <w:t>problems</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are</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observed</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in</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one</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area</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so</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that</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other</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potential</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disorders</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can</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be</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 xml:space="preserve">identified. </w:t>
      </w:r>
      <w:r w:rsidRPr="006573EB">
        <w:rPr>
          <w:rFonts w:ascii="Times New Roman" w:hAnsi="Times New Roman"/>
          <w:color w:val="6F6A6F"/>
          <w:w w:val="95"/>
          <w:sz w:val="24"/>
          <w:szCs w:val="24"/>
        </w:rPr>
        <w:t>Having</w:t>
      </w:r>
      <w:r w:rsidRPr="006573EB">
        <w:rPr>
          <w:rFonts w:ascii="Times New Roman" w:hAnsi="Times New Roman"/>
          <w:color w:val="6F6A6F"/>
          <w:spacing w:val="18"/>
          <w:w w:val="95"/>
          <w:sz w:val="24"/>
          <w:szCs w:val="24"/>
        </w:rPr>
        <w:t xml:space="preserve"> </w:t>
      </w:r>
      <w:r w:rsidRPr="006573EB">
        <w:rPr>
          <w:rFonts w:ascii="Times New Roman" w:hAnsi="Times New Roman"/>
          <w:color w:val="6F6A6F"/>
          <w:sz w:val="24"/>
          <w:szCs w:val="24"/>
        </w:rPr>
        <w:t>multiple</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mental</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health</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issue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can</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have</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seriou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negative</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consequence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on</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school</w:t>
      </w:r>
      <w:r w:rsidR="006573EB">
        <w:rPr>
          <w:rFonts w:ascii="Times New Roman" w:hAnsi="Times New Roman"/>
          <w:sz w:val="24"/>
          <w:szCs w:val="24"/>
        </w:rPr>
        <w:t xml:space="preserve"> </w:t>
      </w:r>
      <w:r w:rsidRPr="006573EB">
        <w:rPr>
          <w:rFonts w:ascii="Times New Roman" w:hAnsi="Times New Roman"/>
          <w:color w:val="6F6A6F"/>
          <w:sz w:val="24"/>
          <w:szCs w:val="24"/>
        </w:rPr>
        <w:t>performance</w:t>
      </w:r>
      <w:r w:rsidRPr="006573EB">
        <w:rPr>
          <w:rFonts w:ascii="Times New Roman" w:hAnsi="Times New Roman"/>
          <w:color w:val="6F6A6F"/>
          <w:spacing w:val="-3"/>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2"/>
          <w:sz w:val="24"/>
          <w:szCs w:val="24"/>
        </w:rPr>
        <w:t xml:space="preserve"> </w:t>
      </w:r>
      <w:r w:rsidRPr="006573EB">
        <w:rPr>
          <w:rFonts w:ascii="Times New Roman" w:hAnsi="Times New Roman"/>
          <w:color w:val="6F6A6F"/>
          <w:spacing w:val="-1"/>
          <w:sz w:val="24"/>
          <w:szCs w:val="24"/>
        </w:rPr>
        <w:t>overall</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quality</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life.</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Accessing</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receiving</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appropriate</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medical</w:t>
      </w:r>
      <w:r w:rsidRPr="006573EB">
        <w:rPr>
          <w:rFonts w:ascii="Times New Roman" w:hAnsi="Times New Roman"/>
          <w:color w:val="6F6A6F"/>
          <w:spacing w:val="-2"/>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23"/>
          <w:w w:val="101"/>
          <w:sz w:val="24"/>
          <w:szCs w:val="24"/>
        </w:rPr>
        <w:t xml:space="preserve"> </w:t>
      </w:r>
      <w:r w:rsidRPr="006573EB">
        <w:rPr>
          <w:rFonts w:ascii="Times New Roman" w:hAnsi="Times New Roman"/>
          <w:color w:val="6F6A6F"/>
          <w:sz w:val="24"/>
          <w:szCs w:val="24"/>
        </w:rPr>
        <w:t>psychiatric</w:t>
      </w:r>
      <w:r w:rsidRPr="006573EB">
        <w:rPr>
          <w:rFonts w:ascii="Times New Roman" w:hAnsi="Times New Roman"/>
          <w:color w:val="6F6A6F"/>
          <w:spacing w:val="27"/>
          <w:sz w:val="24"/>
          <w:szCs w:val="24"/>
        </w:rPr>
        <w:t xml:space="preserve"> </w:t>
      </w:r>
      <w:r w:rsidRPr="006573EB">
        <w:rPr>
          <w:rFonts w:ascii="Times New Roman" w:hAnsi="Times New Roman"/>
          <w:color w:val="6F6A6F"/>
          <w:sz w:val="24"/>
          <w:szCs w:val="24"/>
        </w:rPr>
        <w:t>treatment</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is</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critical.</w:t>
      </w:r>
    </w:p>
    <w:p w14:paraId="76D82399" w14:textId="77777777" w:rsidR="009100EB" w:rsidRPr="006573EB" w:rsidRDefault="009100EB" w:rsidP="006573EB">
      <w:pPr>
        <w:ind w:left="1418" w:right="1564"/>
        <w:rPr>
          <w:rFonts w:ascii="Arial" w:eastAsia="Arial" w:hAnsi="Arial" w:cs="Arial"/>
          <w:sz w:val="10"/>
          <w:szCs w:val="10"/>
        </w:rPr>
      </w:pPr>
    </w:p>
    <w:p w14:paraId="5CDAA42F" w14:textId="77777777" w:rsidR="009100EB" w:rsidRDefault="001B02A5" w:rsidP="006573EB">
      <w:pPr>
        <w:pStyle w:val="Heading4"/>
        <w:spacing w:before="129"/>
        <w:ind w:left="1418" w:right="1564"/>
        <w:rPr>
          <w:b w:val="0"/>
          <w:bCs w:val="0"/>
        </w:rPr>
      </w:pPr>
      <w:r>
        <w:rPr>
          <w:color w:val="6F6A6F"/>
          <w:w w:val="110"/>
        </w:rPr>
        <w:t>Smoking,</w:t>
      </w:r>
      <w:r>
        <w:rPr>
          <w:color w:val="6F6A6F"/>
          <w:spacing w:val="-8"/>
          <w:w w:val="110"/>
        </w:rPr>
        <w:t xml:space="preserve"> </w:t>
      </w:r>
      <w:r>
        <w:rPr>
          <w:color w:val="6F6A6F"/>
          <w:w w:val="110"/>
        </w:rPr>
        <w:t>Substance</w:t>
      </w:r>
      <w:r>
        <w:rPr>
          <w:color w:val="6F6A6F"/>
          <w:spacing w:val="-8"/>
          <w:w w:val="110"/>
        </w:rPr>
        <w:t xml:space="preserve"> </w:t>
      </w:r>
      <w:r>
        <w:rPr>
          <w:color w:val="6F6A6F"/>
          <w:w w:val="110"/>
        </w:rPr>
        <w:t>Abuse</w:t>
      </w:r>
      <w:r>
        <w:rPr>
          <w:color w:val="6F6A6F"/>
          <w:spacing w:val="-8"/>
          <w:w w:val="110"/>
        </w:rPr>
        <w:t xml:space="preserve"> </w:t>
      </w:r>
      <w:r>
        <w:rPr>
          <w:color w:val="6F6A6F"/>
          <w:w w:val="110"/>
        </w:rPr>
        <w:t>and</w:t>
      </w:r>
      <w:r>
        <w:rPr>
          <w:color w:val="6F6A6F"/>
          <w:spacing w:val="-8"/>
          <w:w w:val="110"/>
        </w:rPr>
        <w:t xml:space="preserve"> </w:t>
      </w:r>
      <w:r>
        <w:rPr>
          <w:color w:val="6F6A6F"/>
          <w:w w:val="110"/>
        </w:rPr>
        <w:t>Other</w:t>
      </w:r>
      <w:r>
        <w:rPr>
          <w:color w:val="6F6A6F"/>
          <w:spacing w:val="-7"/>
          <w:w w:val="110"/>
        </w:rPr>
        <w:t xml:space="preserve"> </w:t>
      </w:r>
      <w:proofErr w:type="spellStart"/>
      <w:r>
        <w:rPr>
          <w:color w:val="6F6A6F"/>
          <w:w w:val="110"/>
        </w:rPr>
        <w:t>Behavioural</w:t>
      </w:r>
      <w:proofErr w:type="spellEnd"/>
      <w:r>
        <w:rPr>
          <w:color w:val="6F6A6F"/>
          <w:spacing w:val="-8"/>
          <w:w w:val="110"/>
        </w:rPr>
        <w:t xml:space="preserve"> </w:t>
      </w:r>
      <w:r>
        <w:rPr>
          <w:color w:val="6F6A6F"/>
          <w:w w:val="110"/>
        </w:rPr>
        <w:t>Health</w:t>
      </w:r>
      <w:r>
        <w:rPr>
          <w:color w:val="6F6A6F"/>
          <w:spacing w:val="-8"/>
          <w:w w:val="110"/>
        </w:rPr>
        <w:t xml:space="preserve"> </w:t>
      </w:r>
      <w:r>
        <w:rPr>
          <w:color w:val="6F6A6F"/>
          <w:w w:val="110"/>
        </w:rPr>
        <w:t>Addictions</w:t>
      </w:r>
    </w:p>
    <w:p w14:paraId="15EEE470" w14:textId="3816BB09" w:rsidR="009100EB" w:rsidRDefault="001B02A5" w:rsidP="006573EB">
      <w:pPr>
        <w:pStyle w:val="BodyText"/>
        <w:spacing w:before="118" w:line="276" w:lineRule="auto"/>
        <w:ind w:left="1418" w:right="1564"/>
        <w:rPr>
          <w:rFonts w:ascii="Times New Roman" w:hAnsi="Times New Roman"/>
          <w:color w:val="6F6A6F"/>
          <w:sz w:val="24"/>
          <w:szCs w:val="24"/>
        </w:rPr>
      </w:pPr>
      <w:r w:rsidRPr="006573EB">
        <w:rPr>
          <w:rFonts w:ascii="Times New Roman" w:hAnsi="Times New Roman"/>
          <w:color w:val="6F6A6F"/>
          <w:spacing w:val="-3"/>
          <w:sz w:val="24"/>
          <w:szCs w:val="24"/>
        </w:rPr>
        <w:t>Y</w:t>
      </w:r>
      <w:r w:rsidRPr="006573EB">
        <w:rPr>
          <w:rFonts w:ascii="Times New Roman" w:hAnsi="Times New Roman"/>
          <w:color w:val="6F6A6F"/>
          <w:spacing w:val="-2"/>
          <w:sz w:val="24"/>
          <w:szCs w:val="24"/>
        </w:rPr>
        <w:t>outh</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ASD</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are</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not</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immune</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to</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normal</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adolescent</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interest</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in</w:t>
      </w:r>
      <w:r w:rsidRPr="006573EB">
        <w:rPr>
          <w:rFonts w:ascii="Times New Roman" w:hAnsi="Times New Roman"/>
          <w:color w:val="6F6A6F"/>
          <w:spacing w:val="5"/>
          <w:sz w:val="24"/>
          <w:szCs w:val="24"/>
        </w:rPr>
        <w:t xml:space="preserve"> </w:t>
      </w:r>
      <w:r w:rsidRPr="006573EB">
        <w:rPr>
          <w:rFonts w:ascii="Times New Roman" w:hAnsi="Times New Roman"/>
          <w:color w:val="6F6A6F"/>
          <w:sz w:val="24"/>
          <w:szCs w:val="24"/>
        </w:rPr>
        <w:t>trying</w:t>
      </w:r>
      <w:r w:rsidRPr="006573EB">
        <w:rPr>
          <w:rFonts w:ascii="Times New Roman" w:hAnsi="Times New Roman"/>
          <w:color w:val="6F6A6F"/>
          <w:spacing w:val="4"/>
          <w:sz w:val="24"/>
          <w:szCs w:val="24"/>
        </w:rPr>
        <w:t xml:space="preserve"> </w:t>
      </w:r>
      <w:r w:rsidRPr="006573EB">
        <w:rPr>
          <w:rFonts w:ascii="Times New Roman" w:hAnsi="Times New Roman"/>
          <w:color w:val="6F6A6F"/>
          <w:sz w:val="24"/>
          <w:szCs w:val="24"/>
        </w:rPr>
        <w:t>addictive</w:t>
      </w:r>
      <w:r w:rsidRPr="006573EB">
        <w:rPr>
          <w:rFonts w:ascii="Times New Roman" w:hAnsi="Times New Roman"/>
          <w:color w:val="6F6A6F"/>
          <w:w w:val="104"/>
          <w:sz w:val="24"/>
          <w:szCs w:val="24"/>
        </w:rPr>
        <w:t xml:space="preserve"> </w:t>
      </w:r>
      <w:r w:rsidRPr="006573EB">
        <w:rPr>
          <w:rFonts w:ascii="Times New Roman" w:hAnsi="Times New Roman"/>
          <w:color w:val="6F6A6F"/>
          <w:sz w:val="24"/>
          <w:szCs w:val="24"/>
        </w:rPr>
        <w:t>substances.</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The</w:t>
      </w:r>
      <w:r w:rsidRPr="006573EB">
        <w:rPr>
          <w:rFonts w:ascii="Times New Roman" w:hAnsi="Times New Roman"/>
          <w:color w:val="6F6A6F"/>
          <w:spacing w:val="-9"/>
          <w:sz w:val="24"/>
          <w:szCs w:val="24"/>
        </w:rPr>
        <w:t xml:space="preserve"> </w:t>
      </w:r>
      <w:r w:rsidRPr="006573EB">
        <w:rPr>
          <w:rFonts w:ascii="Times New Roman" w:hAnsi="Times New Roman"/>
          <w:color w:val="6F6A6F"/>
          <w:spacing w:val="-1"/>
          <w:sz w:val="24"/>
          <w:szCs w:val="24"/>
        </w:rPr>
        <w:t>rate</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adult</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use</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lcohol</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tobacco</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is</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high,</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which</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mean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the</w:t>
      </w:r>
      <w:r w:rsidRPr="006573EB">
        <w:rPr>
          <w:rFonts w:ascii="Times New Roman" w:hAnsi="Times New Roman"/>
          <w:color w:val="6F6A6F"/>
          <w:spacing w:val="20"/>
          <w:w w:val="107"/>
          <w:sz w:val="24"/>
          <w:szCs w:val="24"/>
        </w:rPr>
        <w:t xml:space="preserve"> </w:t>
      </w:r>
      <w:r w:rsidRPr="006573EB">
        <w:rPr>
          <w:rFonts w:ascii="Times New Roman" w:hAnsi="Times New Roman"/>
          <w:color w:val="6F6A6F"/>
          <w:sz w:val="24"/>
          <w:szCs w:val="24"/>
        </w:rPr>
        <w:t>modelling</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use</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acces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to</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these</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substance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is</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open</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to</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many</w:t>
      </w:r>
      <w:r w:rsidRPr="006573EB">
        <w:rPr>
          <w:rFonts w:ascii="Times New Roman" w:hAnsi="Times New Roman"/>
          <w:color w:val="6F6A6F"/>
          <w:spacing w:val="-9"/>
          <w:sz w:val="24"/>
          <w:szCs w:val="24"/>
        </w:rPr>
        <w:t xml:space="preserve"> </w:t>
      </w:r>
      <w:r w:rsidRPr="006573EB">
        <w:rPr>
          <w:rFonts w:ascii="Times New Roman" w:hAnsi="Times New Roman"/>
          <w:color w:val="6F6A6F"/>
          <w:sz w:val="24"/>
          <w:szCs w:val="24"/>
        </w:rPr>
        <w:t>adolescent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with</w:t>
      </w:r>
      <w:r w:rsidRPr="006573EB">
        <w:rPr>
          <w:rFonts w:ascii="Times New Roman" w:hAnsi="Times New Roman"/>
          <w:color w:val="6F6A6F"/>
          <w:w w:val="114"/>
          <w:sz w:val="24"/>
          <w:szCs w:val="24"/>
        </w:rPr>
        <w:t xml:space="preserve"> </w:t>
      </w:r>
      <w:r w:rsidRPr="006573EB">
        <w:rPr>
          <w:rFonts w:ascii="Times New Roman" w:hAnsi="Times New Roman"/>
          <w:color w:val="6F6A6F"/>
          <w:spacing w:val="-3"/>
          <w:sz w:val="24"/>
          <w:szCs w:val="24"/>
        </w:rPr>
        <w:t>ASD.</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National</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survey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of</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Canadian</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dults</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show</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that</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roughly</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one</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in</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every</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four</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dults</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is</w:t>
      </w:r>
      <w:r w:rsidRPr="006573EB">
        <w:rPr>
          <w:rFonts w:ascii="Times New Roman" w:hAnsi="Times New Roman"/>
          <w:color w:val="6F6A6F"/>
          <w:spacing w:val="22"/>
          <w:sz w:val="24"/>
          <w:szCs w:val="24"/>
        </w:rPr>
        <w:t xml:space="preserve"> </w:t>
      </w:r>
      <w:r w:rsidRPr="006573EB">
        <w:rPr>
          <w:rFonts w:ascii="Times New Roman" w:hAnsi="Times New Roman"/>
          <w:color w:val="6F6A6F"/>
          <w:sz w:val="24"/>
          <w:szCs w:val="24"/>
        </w:rPr>
        <w:t>affected</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by</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physical</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nd</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psychological</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attachment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to</w:t>
      </w:r>
      <w:r w:rsidRPr="006573EB">
        <w:rPr>
          <w:rFonts w:ascii="Times New Roman" w:hAnsi="Times New Roman"/>
          <w:color w:val="6F6A6F"/>
          <w:spacing w:val="-7"/>
          <w:sz w:val="24"/>
          <w:szCs w:val="24"/>
        </w:rPr>
        <w:t xml:space="preserve"> </w:t>
      </w:r>
      <w:r w:rsidRPr="006573EB">
        <w:rPr>
          <w:rFonts w:ascii="Times New Roman" w:hAnsi="Times New Roman"/>
          <w:color w:val="6F6A6F"/>
          <w:sz w:val="24"/>
          <w:szCs w:val="24"/>
        </w:rPr>
        <w:t>using</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certain</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substances</w:t>
      </w:r>
      <w:r w:rsidRPr="006573EB">
        <w:rPr>
          <w:rFonts w:ascii="Times New Roman" w:hAnsi="Times New Roman"/>
          <w:color w:val="6F6A6F"/>
          <w:spacing w:val="-8"/>
          <w:sz w:val="24"/>
          <w:szCs w:val="24"/>
        </w:rPr>
        <w:t xml:space="preserve"> </w:t>
      </w:r>
      <w:r w:rsidRPr="006573EB">
        <w:rPr>
          <w:rFonts w:ascii="Times New Roman" w:hAnsi="Times New Roman"/>
          <w:color w:val="6F6A6F"/>
          <w:sz w:val="24"/>
          <w:szCs w:val="24"/>
        </w:rPr>
        <w:t>(e.g.,</w:t>
      </w:r>
      <w:r w:rsidRPr="006573EB">
        <w:rPr>
          <w:rFonts w:ascii="Times New Roman" w:hAnsi="Times New Roman"/>
          <w:color w:val="6F6A6F"/>
          <w:w w:val="86"/>
          <w:sz w:val="24"/>
          <w:szCs w:val="24"/>
        </w:rPr>
        <w:t xml:space="preserve"> </w:t>
      </w:r>
      <w:r w:rsidRPr="006573EB">
        <w:rPr>
          <w:rFonts w:ascii="Times New Roman" w:hAnsi="Times New Roman"/>
          <w:color w:val="6F6A6F"/>
          <w:sz w:val="24"/>
          <w:szCs w:val="24"/>
        </w:rPr>
        <w:t>tobacco, alcohol,</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illicit</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drugs,</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prescription</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medications)</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or</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they</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engage</w:t>
      </w:r>
      <w:r w:rsidRPr="006573EB">
        <w:rPr>
          <w:rFonts w:ascii="Times New Roman" w:hAnsi="Times New Roman"/>
          <w:color w:val="6F6A6F"/>
          <w:spacing w:val="1"/>
          <w:sz w:val="24"/>
          <w:szCs w:val="24"/>
        </w:rPr>
        <w:t xml:space="preserve"> </w:t>
      </w:r>
      <w:r w:rsidRPr="006573EB">
        <w:rPr>
          <w:rFonts w:ascii="Times New Roman" w:hAnsi="Times New Roman"/>
          <w:color w:val="6F6A6F"/>
          <w:sz w:val="24"/>
          <w:szCs w:val="24"/>
        </w:rPr>
        <w:t>in compulsive</w:t>
      </w:r>
      <w:r w:rsidRPr="006573EB">
        <w:rPr>
          <w:rFonts w:ascii="Times New Roman" w:hAnsi="Times New Roman"/>
          <w:color w:val="6F6A6F"/>
          <w:w w:val="101"/>
          <w:sz w:val="24"/>
          <w:szCs w:val="24"/>
        </w:rPr>
        <w:t xml:space="preserve"> </w:t>
      </w:r>
      <w:proofErr w:type="spellStart"/>
      <w:r w:rsidRPr="006573EB">
        <w:rPr>
          <w:rFonts w:ascii="Times New Roman" w:hAnsi="Times New Roman"/>
          <w:color w:val="6F6A6F"/>
          <w:sz w:val="24"/>
          <w:szCs w:val="24"/>
        </w:rPr>
        <w:t>behaviours</w:t>
      </w:r>
      <w:proofErr w:type="spellEnd"/>
      <w:r w:rsidRPr="006573EB">
        <w:rPr>
          <w:rFonts w:ascii="Times New Roman" w:hAnsi="Times New Roman"/>
          <w:color w:val="6F6A6F"/>
          <w:spacing w:val="-29"/>
          <w:sz w:val="24"/>
          <w:szCs w:val="24"/>
        </w:rPr>
        <w:t xml:space="preserve"> </w:t>
      </w:r>
      <w:r w:rsidRPr="006573EB">
        <w:rPr>
          <w:rFonts w:ascii="Times New Roman" w:hAnsi="Times New Roman"/>
          <w:color w:val="6F6A6F"/>
          <w:sz w:val="24"/>
          <w:szCs w:val="24"/>
        </w:rPr>
        <w:t>(e.g.,</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gambling,</w:t>
      </w:r>
      <w:r w:rsidRPr="006573EB">
        <w:rPr>
          <w:rFonts w:ascii="Times New Roman" w:hAnsi="Times New Roman"/>
          <w:color w:val="6F6A6F"/>
          <w:spacing w:val="-29"/>
          <w:sz w:val="24"/>
          <w:szCs w:val="24"/>
        </w:rPr>
        <w:t xml:space="preserve"> </w:t>
      </w:r>
      <w:r w:rsidRPr="006573EB">
        <w:rPr>
          <w:rFonts w:ascii="Times New Roman" w:hAnsi="Times New Roman"/>
          <w:color w:val="6F6A6F"/>
          <w:sz w:val="24"/>
          <w:szCs w:val="24"/>
        </w:rPr>
        <w:t>video</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games,</w:t>
      </w:r>
      <w:r w:rsidRPr="006573EB">
        <w:rPr>
          <w:rFonts w:ascii="Times New Roman" w:hAnsi="Times New Roman"/>
          <w:color w:val="6F6A6F"/>
          <w:spacing w:val="-29"/>
          <w:sz w:val="24"/>
          <w:szCs w:val="24"/>
        </w:rPr>
        <w:t xml:space="preserve"> </w:t>
      </w:r>
      <w:r w:rsidRPr="006573EB">
        <w:rPr>
          <w:rFonts w:ascii="Times New Roman" w:hAnsi="Times New Roman"/>
          <w:color w:val="6F6A6F"/>
          <w:sz w:val="24"/>
          <w:szCs w:val="24"/>
        </w:rPr>
        <w:t>sex,</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eating,</w:t>
      </w:r>
      <w:r w:rsidRPr="006573EB">
        <w:rPr>
          <w:rFonts w:ascii="Times New Roman" w:hAnsi="Times New Roman"/>
          <w:color w:val="6F6A6F"/>
          <w:spacing w:val="-29"/>
          <w:sz w:val="24"/>
          <w:szCs w:val="24"/>
        </w:rPr>
        <w:t xml:space="preserve"> </w:t>
      </w:r>
      <w:r w:rsidRPr="006573EB">
        <w:rPr>
          <w:rFonts w:ascii="Times New Roman" w:hAnsi="Times New Roman"/>
          <w:color w:val="6F6A6F"/>
          <w:sz w:val="24"/>
          <w:szCs w:val="24"/>
        </w:rPr>
        <w:t>computer</w:t>
      </w:r>
      <w:r w:rsidRPr="006573EB">
        <w:rPr>
          <w:rFonts w:ascii="Times New Roman" w:hAnsi="Times New Roman"/>
          <w:color w:val="6F6A6F"/>
          <w:spacing w:val="-28"/>
          <w:sz w:val="24"/>
          <w:szCs w:val="24"/>
        </w:rPr>
        <w:t xml:space="preserve"> </w:t>
      </w:r>
      <w:r w:rsidRPr="006573EB">
        <w:rPr>
          <w:rFonts w:ascii="Times New Roman" w:hAnsi="Times New Roman"/>
          <w:color w:val="6F6A6F"/>
          <w:sz w:val="24"/>
          <w:szCs w:val="24"/>
        </w:rPr>
        <w:t>use).</w:t>
      </w:r>
    </w:p>
    <w:p w14:paraId="5B12093B" w14:textId="5DF908C7" w:rsidR="006573EB" w:rsidRDefault="006573EB" w:rsidP="006573EB">
      <w:pPr>
        <w:pStyle w:val="BodyText"/>
        <w:spacing w:before="118" w:line="276" w:lineRule="auto"/>
        <w:ind w:left="1418" w:right="1564"/>
        <w:rPr>
          <w:rFonts w:ascii="Times New Roman" w:hAnsi="Times New Roman"/>
          <w:color w:val="6F6A6F"/>
          <w:sz w:val="24"/>
          <w:szCs w:val="24"/>
        </w:rPr>
      </w:pPr>
    </w:p>
    <w:p w14:paraId="35D2AD29" w14:textId="6E49C2D3" w:rsidR="006573EB" w:rsidRDefault="006573EB" w:rsidP="006573EB">
      <w:pPr>
        <w:pStyle w:val="BodyText"/>
        <w:spacing w:before="118" w:line="276" w:lineRule="auto"/>
        <w:ind w:left="1418" w:right="1564"/>
        <w:rPr>
          <w:rFonts w:ascii="Times New Roman" w:hAnsi="Times New Roman"/>
          <w:color w:val="6F6A6F"/>
          <w:sz w:val="24"/>
          <w:szCs w:val="24"/>
        </w:rPr>
      </w:pPr>
    </w:p>
    <w:p w14:paraId="1EC41D0E" w14:textId="649B5410" w:rsidR="006573EB" w:rsidRDefault="006573EB" w:rsidP="006573EB">
      <w:pPr>
        <w:pStyle w:val="BodyText"/>
        <w:spacing w:before="118" w:line="276" w:lineRule="auto"/>
        <w:ind w:left="1418" w:right="1564"/>
        <w:rPr>
          <w:rFonts w:ascii="Times New Roman" w:hAnsi="Times New Roman"/>
          <w:color w:val="6F6A6F"/>
          <w:sz w:val="24"/>
          <w:szCs w:val="24"/>
        </w:rPr>
      </w:pPr>
    </w:p>
    <w:p w14:paraId="35F4C992" w14:textId="0AE5C520" w:rsidR="006573EB" w:rsidRDefault="006573EB" w:rsidP="006573EB">
      <w:pPr>
        <w:pStyle w:val="BodyText"/>
        <w:spacing w:before="118" w:line="276" w:lineRule="auto"/>
        <w:ind w:left="1418" w:right="1564"/>
        <w:rPr>
          <w:rFonts w:ascii="Times New Roman" w:hAnsi="Times New Roman"/>
          <w:color w:val="6F6A6F"/>
          <w:sz w:val="24"/>
          <w:szCs w:val="24"/>
        </w:rPr>
      </w:pPr>
    </w:p>
    <w:p w14:paraId="2BC8235C" w14:textId="24C8A27B" w:rsidR="006573EB" w:rsidRDefault="006573EB" w:rsidP="006573EB">
      <w:pPr>
        <w:pStyle w:val="BodyText"/>
        <w:spacing w:before="118" w:line="276" w:lineRule="auto"/>
        <w:ind w:left="1418" w:right="1564"/>
        <w:rPr>
          <w:rFonts w:ascii="Times New Roman" w:hAnsi="Times New Roman"/>
          <w:color w:val="6F6A6F"/>
          <w:sz w:val="24"/>
          <w:szCs w:val="24"/>
        </w:rPr>
      </w:pPr>
    </w:p>
    <w:p w14:paraId="400E1EC7" w14:textId="77777777" w:rsidR="006573EB" w:rsidRDefault="006573EB" w:rsidP="006573EB">
      <w:pPr>
        <w:pStyle w:val="BodyText"/>
        <w:spacing w:before="118" w:line="276" w:lineRule="auto"/>
        <w:ind w:left="1418" w:right="1564"/>
        <w:rPr>
          <w:rFonts w:ascii="Times New Roman" w:hAnsi="Times New Roman"/>
          <w:color w:val="6F6A6F"/>
          <w:sz w:val="24"/>
          <w:szCs w:val="24"/>
        </w:rPr>
      </w:pPr>
    </w:p>
    <w:p w14:paraId="4AB46038" w14:textId="532DABA1" w:rsidR="006573EB" w:rsidRDefault="006573EB" w:rsidP="006573EB">
      <w:pPr>
        <w:spacing w:before="73"/>
        <w:ind w:right="1499"/>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spacing w:val="3"/>
          <w:w w:val="95"/>
          <w:sz w:val="16"/>
        </w:rPr>
        <w:t>26</w:t>
      </w:r>
    </w:p>
    <w:p w14:paraId="23E2B131" w14:textId="04DC1FC3" w:rsidR="006573EB" w:rsidRDefault="006573EB" w:rsidP="006573EB">
      <w:pPr>
        <w:pStyle w:val="BodyText"/>
        <w:spacing w:before="118" w:line="276" w:lineRule="auto"/>
        <w:ind w:left="1418" w:right="1564"/>
        <w:rPr>
          <w:rFonts w:ascii="Times New Roman" w:hAnsi="Times New Roman"/>
          <w:sz w:val="24"/>
          <w:szCs w:val="24"/>
        </w:rPr>
      </w:pPr>
    </w:p>
    <w:p w14:paraId="0BBB2009" w14:textId="77777777" w:rsidR="006573EB" w:rsidRPr="006573EB" w:rsidRDefault="006573EB" w:rsidP="006573EB">
      <w:pPr>
        <w:pStyle w:val="BodyText"/>
        <w:spacing w:before="118" w:line="276" w:lineRule="auto"/>
        <w:ind w:left="1418" w:right="1564"/>
        <w:rPr>
          <w:rFonts w:ascii="Times New Roman" w:hAnsi="Times New Roman"/>
          <w:sz w:val="24"/>
          <w:szCs w:val="24"/>
        </w:rPr>
      </w:pPr>
    </w:p>
    <w:p w14:paraId="262ACEA1" w14:textId="66A3E78D" w:rsidR="006573EB" w:rsidRDefault="006573EB">
      <w:pPr>
        <w:widowControl w:val="0"/>
        <w:rPr>
          <w:rFonts w:eastAsia="Arial"/>
          <w:color w:val="6F6A6F"/>
          <w:w w:val="105"/>
        </w:rPr>
      </w:pPr>
    </w:p>
    <w:p w14:paraId="0E544D7C" w14:textId="77777777" w:rsidR="006573EB" w:rsidRDefault="006573EB" w:rsidP="006573EB">
      <w:pPr>
        <w:pStyle w:val="BodyText"/>
        <w:spacing w:before="72" w:line="276" w:lineRule="auto"/>
        <w:ind w:left="1418" w:right="1564"/>
        <w:rPr>
          <w:rFonts w:ascii="Times New Roman" w:hAnsi="Times New Roman"/>
          <w:color w:val="6F6A6F"/>
          <w:w w:val="105"/>
          <w:sz w:val="24"/>
          <w:szCs w:val="24"/>
        </w:rPr>
      </w:pPr>
    </w:p>
    <w:p w14:paraId="3C99A4D1" w14:textId="1A1E0FE4" w:rsidR="003C460D" w:rsidRPr="006573EB" w:rsidRDefault="001B02A5" w:rsidP="006573EB">
      <w:pPr>
        <w:pStyle w:val="BodyText"/>
        <w:spacing w:before="72" w:line="276" w:lineRule="auto"/>
        <w:ind w:left="1418" w:right="1564"/>
        <w:rPr>
          <w:rFonts w:ascii="Times New Roman" w:hAnsi="Times New Roman"/>
          <w:sz w:val="24"/>
          <w:szCs w:val="24"/>
        </w:rPr>
      </w:pPr>
      <w:r w:rsidRPr="006573EB">
        <w:rPr>
          <w:rFonts w:ascii="Times New Roman" w:hAnsi="Times New Roman"/>
          <w:color w:val="6F6A6F"/>
          <w:w w:val="105"/>
          <w:sz w:val="24"/>
          <w:szCs w:val="24"/>
        </w:rPr>
        <w:t>Addictions</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dangerous</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anyon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but</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someone</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face</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more</w:t>
      </w:r>
      <w:r w:rsidRPr="006573EB">
        <w:rPr>
          <w:rFonts w:ascii="Times New Roman" w:hAnsi="Times New Roman"/>
          <w:color w:val="6F6A6F"/>
          <w:spacing w:val="-35"/>
          <w:w w:val="105"/>
          <w:sz w:val="24"/>
          <w:szCs w:val="24"/>
        </w:rPr>
        <w:t xml:space="preserve"> </w:t>
      </w:r>
      <w:r w:rsidRPr="006573EB">
        <w:rPr>
          <w:rFonts w:ascii="Times New Roman" w:hAnsi="Times New Roman"/>
          <w:color w:val="6F6A6F"/>
          <w:w w:val="105"/>
          <w:sz w:val="24"/>
          <w:szCs w:val="24"/>
        </w:rPr>
        <w:t>risk</w:t>
      </w:r>
      <w:r w:rsidRPr="006573EB">
        <w:rPr>
          <w:rFonts w:ascii="Times New Roman" w:hAnsi="Times New Roman"/>
          <w:color w:val="6F6A6F"/>
          <w:w w:val="104"/>
          <w:sz w:val="24"/>
          <w:szCs w:val="24"/>
        </w:rPr>
        <w:t xml:space="preserve"> </w:t>
      </w:r>
      <w:r w:rsidRPr="006573EB">
        <w:rPr>
          <w:rFonts w:ascii="Times New Roman" w:hAnsi="Times New Roman"/>
          <w:color w:val="6F6A6F"/>
          <w:w w:val="105"/>
          <w:sz w:val="24"/>
          <w:szCs w:val="24"/>
        </w:rPr>
        <w:t>when</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they</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ry</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drugs</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lcohol.</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often</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ffects</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judgment</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ability</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5"/>
          <w:w w:val="105"/>
          <w:sz w:val="24"/>
          <w:szCs w:val="24"/>
        </w:rPr>
        <w:t xml:space="preserve"> </w:t>
      </w:r>
      <w:r w:rsidRPr="006573EB">
        <w:rPr>
          <w:rFonts w:ascii="Times New Roman" w:hAnsi="Times New Roman"/>
          <w:color w:val="6F6A6F"/>
          <w:spacing w:val="-2"/>
          <w:w w:val="105"/>
          <w:sz w:val="24"/>
          <w:szCs w:val="24"/>
        </w:rPr>
        <w:t>accur</w:t>
      </w:r>
      <w:r w:rsidRPr="006573EB">
        <w:rPr>
          <w:rFonts w:ascii="Times New Roman" w:hAnsi="Times New Roman"/>
          <w:color w:val="6F6A6F"/>
          <w:spacing w:val="-1"/>
          <w:w w:val="105"/>
          <w:sz w:val="24"/>
          <w:szCs w:val="24"/>
        </w:rPr>
        <w:t>ately</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assess</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risk.</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Adolescents</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often</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do</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not</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have</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social</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skills,</w:t>
      </w:r>
      <w:r w:rsidRPr="006573EB">
        <w:rPr>
          <w:rFonts w:ascii="Times New Roman" w:hAnsi="Times New Roman"/>
          <w:color w:val="6F6A6F"/>
          <w:spacing w:val="-41"/>
          <w:w w:val="105"/>
          <w:sz w:val="24"/>
          <w:szCs w:val="24"/>
        </w:rPr>
        <w:t xml:space="preserve"> </w:t>
      </w:r>
      <w:r w:rsidRPr="006573EB">
        <w:rPr>
          <w:rFonts w:ascii="Times New Roman" w:hAnsi="Times New Roman"/>
          <w:color w:val="6F6A6F"/>
          <w:w w:val="105"/>
          <w:sz w:val="24"/>
          <w:szCs w:val="24"/>
        </w:rPr>
        <w:t>insight,</w:t>
      </w:r>
      <w:r w:rsidRPr="006573EB">
        <w:rPr>
          <w:rFonts w:ascii="Times New Roman" w:hAnsi="Times New Roman"/>
          <w:color w:val="6F6A6F"/>
          <w:spacing w:val="-40"/>
          <w:w w:val="105"/>
          <w:sz w:val="24"/>
          <w:szCs w:val="24"/>
        </w:rPr>
        <w:t xml:space="preserve"> </w:t>
      </w:r>
      <w:r w:rsidRPr="006573EB">
        <w:rPr>
          <w:rFonts w:ascii="Times New Roman" w:hAnsi="Times New Roman"/>
          <w:color w:val="6F6A6F"/>
          <w:w w:val="105"/>
          <w:sz w:val="24"/>
          <w:szCs w:val="24"/>
        </w:rPr>
        <w:t>organization</w:t>
      </w:r>
      <w:r w:rsidRPr="006573EB">
        <w:rPr>
          <w:rFonts w:ascii="Times New Roman" w:hAnsi="Times New Roman"/>
          <w:color w:val="6F6A6F"/>
          <w:spacing w:val="23"/>
          <w:w w:val="104"/>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understanding</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what</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ppropriate</w:t>
      </w:r>
      <w:r w:rsidRPr="006573EB">
        <w:rPr>
          <w:rFonts w:ascii="Times New Roman" w:hAnsi="Times New Roman"/>
          <w:color w:val="6F6A6F"/>
          <w:spacing w:val="-34"/>
          <w:w w:val="105"/>
          <w:sz w:val="24"/>
          <w:szCs w:val="24"/>
        </w:rPr>
        <w:t xml:space="preserve"> </w:t>
      </w:r>
      <w:proofErr w:type="spellStart"/>
      <w:r w:rsidRPr="006573EB">
        <w:rPr>
          <w:rFonts w:ascii="Times New Roman" w:hAnsi="Times New Roman"/>
          <w:color w:val="6F6A6F"/>
          <w:w w:val="105"/>
          <w:sz w:val="24"/>
          <w:szCs w:val="24"/>
        </w:rPr>
        <w:t>behaviour</w:t>
      </w:r>
      <w:proofErr w:type="spellEnd"/>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given</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context.</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Once</w:t>
      </w:r>
      <w:r w:rsidRPr="006573EB">
        <w:rPr>
          <w:rFonts w:ascii="Times New Roman" w:hAnsi="Times New Roman"/>
          <w:color w:val="6F6A6F"/>
          <w:spacing w:val="-34"/>
          <w:w w:val="105"/>
          <w:sz w:val="24"/>
          <w:szCs w:val="24"/>
        </w:rPr>
        <w:t xml:space="preserve"> </w:t>
      </w:r>
      <w:r w:rsidRPr="006573EB">
        <w:rPr>
          <w:rFonts w:ascii="Times New Roman" w:hAnsi="Times New Roman"/>
          <w:color w:val="6F6A6F"/>
          <w:w w:val="105"/>
          <w:sz w:val="24"/>
          <w:szCs w:val="24"/>
        </w:rPr>
        <w:t>developed,</w:t>
      </w:r>
      <w:r w:rsidRPr="006573EB">
        <w:rPr>
          <w:rFonts w:ascii="Times New Roman" w:hAnsi="Times New Roman"/>
          <w:color w:val="6F6A6F"/>
          <w:spacing w:val="23"/>
          <w:w w:val="99"/>
          <w:sz w:val="24"/>
          <w:szCs w:val="24"/>
        </w:rPr>
        <w:t xml:space="preserve"> </w:t>
      </w:r>
      <w:r w:rsidRPr="006573EB">
        <w:rPr>
          <w:rFonts w:ascii="Times New Roman" w:hAnsi="Times New Roman"/>
          <w:color w:val="6F6A6F"/>
          <w:w w:val="105"/>
          <w:sz w:val="24"/>
          <w:szCs w:val="24"/>
        </w:rPr>
        <w:t>addictions</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re</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often</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resistan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change</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requir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treatmen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support</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24"/>
          <w:w w:val="105"/>
          <w:sz w:val="24"/>
          <w:szCs w:val="24"/>
        </w:rPr>
        <w:t xml:space="preserve"> </w:t>
      </w:r>
      <w:r w:rsidRPr="006573EB">
        <w:rPr>
          <w:rFonts w:ascii="Times New Roman" w:hAnsi="Times New Roman"/>
          <w:color w:val="6F6A6F"/>
          <w:w w:val="105"/>
          <w:sz w:val="24"/>
          <w:szCs w:val="24"/>
        </w:rPr>
        <w:t>many</w:t>
      </w:r>
      <w:r w:rsidRPr="006573EB">
        <w:rPr>
          <w:rFonts w:ascii="Times New Roman" w:hAnsi="Times New Roman"/>
          <w:color w:val="6F6A6F"/>
          <w:w w:val="101"/>
          <w:sz w:val="24"/>
          <w:szCs w:val="24"/>
        </w:rPr>
        <w:t xml:space="preserve"> </w:t>
      </w:r>
      <w:r w:rsidRPr="006573EB">
        <w:rPr>
          <w:rFonts w:ascii="Times New Roman" w:hAnsi="Times New Roman"/>
          <w:color w:val="6F6A6F"/>
          <w:w w:val="105"/>
          <w:sz w:val="24"/>
          <w:szCs w:val="24"/>
        </w:rPr>
        <w:t>year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no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unlike</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other</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chronic</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condition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Thus,</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critical</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pay</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attention</w:t>
      </w:r>
      <w:r w:rsidR="00DB4889" w:rsidRPr="006573EB">
        <w:rPr>
          <w:rFonts w:ascii="Times New Roman" w:hAnsi="Times New Roman"/>
          <w:color w:val="6F6A6F"/>
          <w:w w:val="105"/>
          <w:sz w:val="24"/>
          <w:szCs w:val="24"/>
        </w:rPr>
        <w:t xml:space="preserve"> to</w:t>
      </w:r>
      <w:r w:rsidR="00DB4889" w:rsidRPr="006573EB">
        <w:rPr>
          <w:rFonts w:ascii="Times New Roman" w:hAnsi="Times New Roman"/>
          <w:color w:val="6F6A6F"/>
          <w:spacing w:val="-29"/>
          <w:w w:val="105"/>
          <w:sz w:val="24"/>
          <w:szCs w:val="24"/>
        </w:rPr>
        <w:t xml:space="preserve"> </w:t>
      </w:r>
      <w:r w:rsidR="00DB4889" w:rsidRPr="006573EB">
        <w:rPr>
          <w:rFonts w:ascii="Times New Roman" w:hAnsi="Times New Roman"/>
          <w:color w:val="6F6A6F"/>
          <w:w w:val="105"/>
          <w:sz w:val="24"/>
          <w:szCs w:val="24"/>
        </w:rPr>
        <w:t>risk</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factors</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for</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addiction</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during</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the</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teenage</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years</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when</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young</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people</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may</w:t>
      </w:r>
      <w:r w:rsidR="00DB4889" w:rsidRPr="006573EB">
        <w:rPr>
          <w:rFonts w:ascii="Times New Roman" w:hAnsi="Times New Roman"/>
          <w:color w:val="6F6A6F"/>
          <w:spacing w:val="-28"/>
          <w:w w:val="105"/>
          <w:sz w:val="24"/>
          <w:szCs w:val="24"/>
        </w:rPr>
        <w:t xml:space="preserve"> </w:t>
      </w:r>
      <w:r w:rsidR="00DB4889" w:rsidRPr="006573EB">
        <w:rPr>
          <w:rFonts w:ascii="Times New Roman" w:hAnsi="Times New Roman"/>
          <w:color w:val="6F6A6F"/>
          <w:w w:val="105"/>
          <w:sz w:val="24"/>
          <w:szCs w:val="24"/>
        </w:rPr>
        <w:t>be</w:t>
      </w:r>
      <w:r w:rsidR="00DB4889" w:rsidRPr="006573EB">
        <w:rPr>
          <w:rFonts w:ascii="Times New Roman" w:hAnsi="Times New Roman"/>
          <w:color w:val="6F6A6F"/>
          <w:w w:val="98"/>
          <w:sz w:val="24"/>
          <w:szCs w:val="24"/>
        </w:rPr>
        <w:t xml:space="preserve"> </w:t>
      </w:r>
      <w:r w:rsidR="00DB4889" w:rsidRPr="006573EB">
        <w:rPr>
          <w:rFonts w:ascii="Times New Roman" w:hAnsi="Times New Roman"/>
          <w:color w:val="6F6A6F"/>
          <w:w w:val="105"/>
          <w:sz w:val="24"/>
          <w:szCs w:val="24"/>
        </w:rPr>
        <w:t>experimenting</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with</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substances.</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Early</w:t>
      </w:r>
      <w:r w:rsidR="00DB4889" w:rsidRPr="006573EB">
        <w:rPr>
          <w:rFonts w:ascii="Times New Roman" w:hAnsi="Times New Roman"/>
          <w:color w:val="6F6A6F"/>
          <w:spacing w:val="-40"/>
          <w:w w:val="105"/>
          <w:sz w:val="24"/>
          <w:szCs w:val="24"/>
        </w:rPr>
        <w:t xml:space="preserve"> </w:t>
      </w:r>
      <w:r w:rsidR="00DB4889" w:rsidRPr="006573EB">
        <w:rPr>
          <w:rFonts w:ascii="Times New Roman" w:hAnsi="Times New Roman"/>
          <w:color w:val="6F6A6F"/>
          <w:w w:val="105"/>
          <w:sz w:val="24"/>
          <w:szCs w:val="24"/>
        </w:rPr>
        <w:t>intervention</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can</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help</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prevent</w:t>
      </w:r>
      <w:r w:rsidR="00DB4889" w:rsidRPr="006573EB">
        <w:rPr>
          <w:rFonts w:ascii="Times New Roman" w:hAnsi="Times New Roman"/>
          <w:color w:val="6F6A6F"/>
          <w:spacing w:val="-40"/>
          <w:w w:val="105"/>
          <w:sz w:val="24"/>
          <w:szCs w:val="24"/>
        </w:rPr>
        <w:t xml:space="preserve"> </w:t>
      </w:r>
      <w:r w:rsidR="00DB4889" w:rsidRPr="006573EB">
        <w:rPr>
          <w:rFonts w:ascii="Times New Roman" w:hAnsi="Times New Roman"/>
          <w:color w:val="6F6A6F"/>
          <w:w w:val="105"/>
          <w:sz w:val="24"/>
          <w:szCs w:val="24"/>
        </w:rPr>
        <w:t>substance</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abuse</w:t>
      </w:r>
      <w:r w:rsidR="00DB4889" w:rsidRPr="006573EB">
        <w:rPr>
          <w:rFonts w:ascii="Times New Roman" w:hAnsi="Times New Roman"/>
          <w:color w:val="6F6A6F"/>
          <w:spacing w:val="-41"/>
          <w:w w:val="105"/>
          <w:sz w:val="24"/>
          <w:szCs w:val="24"/>
        </w:rPr>
        <w:t xml:space="preserve"> </w:t>
      </w:r>
      <w:r w:rsidR="00DB4889" w:rsidRPr="006573EB">
        <w:rPr>
          <w:rFonts w:ascii="Times New Roman" w:hAnsi="Times New Roman"/>
          <w:color w:val="6F6A6F"/>
          <w:w w:val="105"/>
          <w:sz w:val="24"/>
          <w:szCs w:val="24"/>
        </w:rPr>
        <w:t>or</w:t>
      </w:r>
      <w:r w:rsidR="00DB4889" w:rsidRPr="006573EB">
        <w:rPr>
          <w:rFonts w:ascii="Times New Roman" w:hAnsi="Times New Roman"/>
          <w:color w:val="6F6A6F"/>
          <w:w w:val="106"/>
          <w:sz w:val="24"/>
          <w:szCs w:val="24"/>
        </w:rPr>
        <w:t xml:space="preserve"> </w:t>
      </w:r>
      <w:proofErr w:type="spellStart"/>
      <w:r w:rsidR="00DB4889" w:rsidRPr="006573EB">
        <w:rPr>
          <w:rFonts w:ascii="Times New Roman" w:hAnsi="Times New Roman"/>
          <w:color w:val="6F6A6F"/>
          <w:spacing w:val="-2"/>
          <w:w w:val="105"/>
          <w:sz w:val="24"/>
          <w:szCs w:val="24"/>
        </w:rPr>
        <w:t>behaviour</w:t>
      </w:r>
      <w:r w:rsidR="00DB4889" w:rsidRPr="006573EB">
        <w:rPr>
          <w:rFonts w:ascii="Times New Roman" w:hAnsi="Times New Roman"/>
          <w:color w:val="6F6A6F"/>
          <w:spacing w:val="-1"/>
          <w:w w:val="105"/>
          <w:sz w:val="24"/>
          <w:szCs w:val="24"/>
        </w:rPr>
        <w:t>al</w:t>
      </w:r>
      <w:proofErr w:type="spellEnd"/>
      <w:r w:rsidR="00DB4889" w:rsidRPr="006573EB">
        <w:rPr>
          <w:rFonts w:ascii="Times New Roman" w:hAnsi="Times New Roman"/>
          <w:color w:val="6F6A6F"/>
          <w:spacing w:val="-34"/>
          <w:w w:val="105"/>
          <w:sz w:val="24"/>
          <w:szCs w:val="24"/>
        </w:rPr>
        <w:t xml:space="preserve"> </w:t>
      </w:r>
      <w:r w:rsidR="00DB4889" w:rsidRPr="006573EB">
        <w:rPr>
          <w:rFonts w:ascii="Times New Roman" w:hAnsi="Times New Roman"/>
          <w:color w:val="6F6A6F"/>
          <w:w w:val="105"/>
          <w:sz w:val="24"/>
          <w:szCs w:val="24"/>
        </w:rPr>
        <w:t>addiction</w:t>
      </w:r>
      <w:r w:rsidR="00DB4889" w:rsidRPr="006573EB">
        <w:rPr>
          <w:rFonts w:ascii="Times New Roman" w:hAnsi="Times New Roman"/>
          <w:color w:val="6F6A6F"/>
          <w:spacing w:val="-33"/>
          <w:w w:val="105"/>
          <w:sz w:val="24"/>
          <w:szCs w:val="24"/>
        </w:rPr>
        <w:t xml:space="preserve"> </w:t>
      </w:r>
      <w:r w:rsidR="00DB4889" w:rsidRPr="006573EB">
        <w:rPr>
          <w:rFonts w:ascii="Times New Roman" w:hAnsi="Times New Roman"/>
          <w:color w:val="6F6A6F"/>
          <w:w w:val="105"/>
          <w:sz w:val="24"/>
          <w:szCs w:val="24"/>
        </w:rPr>
        <w:t>issues</w:t>
      </w:r>
      <w:r w:rsidR="00DB4889" w:rsidRPr="006573EB">
        <w:rPr>
          <w:rFonts w:ascii="Times New Roman" w:hAnsi="Times New Roman"/>
          <w:color w:val="6F6A6F"/>
          <w:spacing w:val="-33"/>
          <w:w w:val="105"/>
          <w:sz w:val="24"/>
          <w:szCs w:val="24"/>
        </w:rPr>
        <w:t xml:space="preserve"> </w:t>
      </w:r>
      <w:r w:rsidR="00DB4889" w:rsidRPr="006573EB">
        <w:rPr>
          <w:rFonts w:ascii="Times New Roman" w:hAnsi="Times New Roman"/>
          <w:color w:val="6F6A6F"/>
          <w:w w:val="105"/>
          <w:sz w:val="24"/>
          <w:szCs w:val="24"/>
        </w:rPr>
        <w:t>from</w:t>
      </w:r>
      <w:r w:rsidR="00DB4889" w:rsidRPr="006573EB">
        <w:rPr>
          <w:rFonts w:ascii="Times New Roman" w:hAnsi="Times New Roman"/>
          <w:color w:val="6F6A6F"/>
          <w:spacing w:val="-33"/>
          <w:w w:val="105"/>
          <w:sz w:val="24"/>
          <w:szCs w:val="24"/>
        </w:rPr>
        <w:t xml:space="preserve"> </w:t>
      </w:r>
      <w:r w:rsidR="00DB4889" w:rsidRPr="006573EB">
        <w:rPr>
          <w:rFonts w:ascii="Times New Roman" w:hAnsi="Times New Roman"/>
          <w:color w:val="6F6A6F"/>
          <w:w w:val="105"/>
          <w:sz w:val="24"/>
          <w:szCs w:val="24"/>
        </w:rPr>
        <w:t>getting</w:t>
      </w:r>
      <w:r w:rsidR="00DB4889" w:rsidRPr="006573EB">
        <w:rPr>
          <w:rFonts w:ascii="Times New Roman" w:hAnsi="Times New Roman"/>
          <w:color w:val="6F6A6F"/>
          <w:spacing w:val="-34"/>
          <w:w w:val="105"/>
          <w:sz w:val="24"/>
          <w:szCs w:val="24"/>
        </w:rPr>
        <w:t xml:space="preserve"> </w:t>
      </w:r>
      <w:r w:rsidR="00DB4889" w:rsidRPr="006573EB">
        <w:rPr>
          <w:rFonts w:ascii="Times New Roman" w:hAnsi="Times New Roman"/>
          <w:color w:val="6F6A6F"/>
          <w:w w:val="105"/>
          <w:sz w:val="24"/>
          <w:szCs w:val="24"/>
        </w:rPr>
        <w:t>worse</w:t>
      </w:r>
      <w:r w:rsidR="006573EB">
        <w:rPr>
          <w:rFonts w:ascii="Times New Roman" w:hAnsi="Times New Roman"/>
          <w:color w:val="6F6A6F"/>
          <w:w w:val="105"/>
          <w:sz w:val="24"/>
          <w:szCs w:val="24"/>
        </w:rPr>
        <w:t>.</w:t>
      </w:r>
    </w:p>
    <w:p w14:paraId="7F2C17C7" w14:textId="77777777" w:rsidR="009100EB" w:rsidRDefault="009100EB">
      <w:pPr>
        <w:rPr>
          <w:rFonts w:ascii="Lucida Sans" w:eastAsia="Lucida Sans" w:hAnsi="Lucida Sans" w:cs="Lucida Sans"/>
          <w:sz w:val="20"/>
          <w:szCs w:val="20"/>
        </w:rPr>
      </w:pPr>
    </w:p>
    <w:p w14:paraId="63978851" w14:textId="0D39E0B2" w:rsidR="00DB4889" w:rsidRDefault="00DB4889">
      <w:pPr>
        <w:rPr>
          <w:rFonts w:ascii="Lucida Sans" w:eastAsia="Lucida Sans" w:hAnsi="Lucida Sans" w:cs="Lucida Sans"/>
          <w:sz w:val="20"/>
          <w:szCs w:val="20"/>
        </w:rPr>
      </w:pPr>
    </w:p>
    <w:p w14:paraId="09FF4207" w14:textId="77777777" w:rsidR="009100EB" w:rsidRDefault="001B02A5">
      <w:pPr>
        <w:pStyle w:val="Heading2"/>
      </w:pPr>
      <w:r>
        <w:rPr>
          <w:color w:val="FE7D39"/>
          <w:spacing w:val="-8"/>
        </w:rPr>
        <w:t>T</w:t>
      </w:r>
      <w:r>
        <w:rPr>
          <w:color w:val="FE7D39"/>
          <w:spacing w:val="-6"/>
        </w:rPr>
        <w:t>r</w:t>
      </w:r>
      <w:r>
        <w:rPr>
          <w:color w:val="FE7D39"/>
          <w:spacing w:val="-7"/>
        </w:rPr>
        <w:t>e</w:t>
      </w:r>
      <w:r>
        <w:rPr>
          <w:color w:val="FE7D39"/>
          <w:spacing w:val="-6"/>
        </w:rPr>
        <w:t>a</w:t>
      </w:r>
      <w:r>
        <w:rPr>
          <w:color w:val="FE7D39"/>
          <w:spacing w:val="-5"/>
        </w:rPr>
        <w:t>t</w:t>
      </w:r>
      <w:r>
        <w:rPr>
          <w:color w:val="FE7D39"/>
          <w:spacing w:val="-6"/>
        </w:rPr>
        <w:t>m</w:t>
      </w:r>
      <w:r>
        <w:rPr>
          <w:color w:val="FE7D39"/>
          <w:spacing w:val="-7"/>
        </w:rPr>
        <w:t>e</w:t>
      </w:r>
      <w:r>
        <w:rPr>
          <w:color w:val="FE7D39"/>
          <w:spacing w:val="-6"/>
        </w:rPr>
        <w:t>n</w:t>
      </w:r>
      <w:r>
        <w:rPr>
          <w:color w:val="FE7D39"/>
          <w:spacing w:val="-5"/>
        </w:rPr>
        <w:t>t</w:t>
      </w:r>
      <w:r>
        <w:rPr>
          <w:color w:val="FE7D39"/>
          <w:spacing w:val="-35"/>
        </w:rPr>
        <w:t xml:space="preserve"> </w:t>
      </w:r>
      <w:r>
        <w:rPr>
          <w:color w:val="FE7D39"/>
          <w:spacing w:val="-3"/>
        </w:rPr>
        <w:t>I</w:t>
      </w:r>
      <w:r>
        <w:rPr>
          <w:color w:val="FE7D39"/>
          <w:spacing w:val="-4"/>
        </w:rPr>
        <w:t>ss</w:t>
      </w:r>
      <w:r>
        <w:rPr>
          <w:color w:val="FE7D39"/>
          <w:spacing w:val="-3"/>
        </w:rPr>
        <w:t>u</w:t>
      </w:r>
      <w:r>
        <w:rPr>
          <w:color w:val="FE7D39"/>
          <w:spacing w:val="-4"/>
        </w:rPr>
        <w:t>es</w:t>
      </w:r>
      <w:r>
        <w:rPr>
          <w:color w:val="FE7D39"/>
          <w:spacing w:val="-34"/>
        </w:rPr>
        <w:t xml:space="preserve"> </w:t>
      </w:r>
      <w:r>
        <w:rPr>
          <w:color w:val="FE7D39"/>
          <w:spacing w:val="-4"/>
        </w:rPr>
        <w:t>in</w:t>
      </w:r>
      <w:r>
        <w:rPr>
          <w:color w:val="FE7D39"/>
          <w:spacing w:val="-35"/>
        </w:rPr>
        <w:t xml:space="preserve"> </w:t>
      </w:r>
      <w:r>
        <w:rPr>
          <w:color w:val="FE7D39"/>
          <w:spacing w:val="-4"/>
        </w:rPr>
        <w:t>He</w:t>
      </w:r>
      <w:r>
        <w:rPr>
          <w:color w:val="FE7D39"/>
          <w:spacing w:val="-3"/>
        </w:rPr>
        <w:t>alth</w:t>
      </w:r>
      <w:r>
        <w:rPr>
          <w:color w:val="FE7D39"/>
          <w:spacing w:val="-34"/>
        </w:rPr>
        <w:t xml:space="preserve"> </w:t>
      </w:r>
      <w:r>
        <w:rPr>
          <w:color w:val="FE7D39"/>
          <w:spacing w:val="-3"/>
        </w:rPr>
        <w:t>C</w:t>
      </w:r>
      <w:r>
        <w:rPr>
          <w:color w:val="FE7D39"/>
          <w:spacing w:val="-2"/>
        </w:rPr>
        <w:t>ar</w:t>
      </w:r>
      <w:r>
        <w:rPr>
          <w:color w:val="FE7D39"/>
          <w:spacing w:val="-3"/>
        </w:rPr>
        <w:t>e</w:t>
      </w:r>
      <w:r>
        <w:rPr>
          <w:color w:val="FE7D39"/>
          <w:spacing w:val="-35"/>
        </w:rPr>
        <w:t xml:space="preserve"> </w:t>
      </w:r>
      <w:r>
        <w:rPr>
          <w:color w:val="FE7D39"/>
          <w:spacing w:val="-4"/>
        </w:rPr>
        <w:t>for</w:t>
      </w:r>
      <w:r>
        <w:rPr>
          <w:color w:val="FE7D39"/>
          <w:spacing w:val="-35"/>
        </w:rPr>
        <w:t xml:space="preserve"> </w:t>
      </w:r>
      <w:r>
        <w:rPr>
          <w:color w:val="FE7D39"/>
          <w:spacing w:val="1"/>
        </w:rPr>
        <w:t>ASD</w:t>
      </w:r>
    </w:p>
    <w:p w14:paraId="2094AD6F" w14:textId="77777777" w:rsidR="009100EB" w:rsidRDefault="001B02A5" w:rsidP="0098570A">
      <w:pPr>
        <w:pStyle w:val="Heading4"/>
        <w:spacing w:before="226"/>
        <w:ind w:left="1503"/>
        <w:rPr>
          <w:b w:val="0"/>
          <w:bCs w:val="0"/>
        </w:rPr>
      </w:pPr>
      <w:r>
        <w:rPr>
          <w:color w:val="6F6A6F"/>
          <w:w w:val="115"/>
        </w:rPr>
        <w:t>Finding</w:t>
      </w:r>
      <w:r>
        <w:rPr>
          <w:color w:val="6F6A6F"/>
          <w:spacing w:val="-25"/>
          <w:w w:val="115"/>
        </w:rPr>
        <w:t xml:space="preserve"> </w:t>
      </w:r>
      <w:r>
        <w:rPr>
          <w:color w:val="6F6A6F"/>
          <w:w w:val="115"/>
        </w:rPr>
        <w:t>a</w:t>
      </w:r>
      <w:r>
        <w:rPr>
          <w:color w:val="6F6A6F"/>
          <w:spacing w:val="-24"/>
          <w:w w:val="115"/>
        </w:rPr>
        <w:t xml:space="preserve"> </w:t>
      </w:r>
      <w:r>
        <w:rPr>
          <w:color w:val="6F6A6F"/>
          <w:spacing w:val="-1"/>
          <w:w w:val="115"/>
        </w:rPr>
        <w:t>F</w:t>
      </w:r>
      <w:r>
        <w:rPr>
          <w:color w:val="6F6A6F"/>
          <w:spacing w:val="-2"/>
          <w:w w:val="115"/>
        </w:rPr>
        <w:t>amily</w:t>
      </w:r>
      <w:r>
        <w:rPr>
          <w:color w:val="6F6A6F"/>
          <w:spacing w:val="-24"/>
          <w:w w:val="115"/>
        </w:rPr>
        <w:t xml:space="preserve"> </w:t>
      </w:r>
      <w:r>
        <w:rPr>
          <w:color w:val="6F6A6F"/>
          <w:w w:val="115"/>
        </w:rPr>
        <w:t>Physician</w:t>
      </w:r>
    </w:p>
    <w:p w14:paraId="3C75CE2B" w14:textId="3E8BB3E0" w:rsidR="009100EB" w:rsidRPr="006573EB" w:rsidRDefault="001B02A5" w:rsidP="006573EB">
      <w:pPr>
        <w:pStyle w:val="BodyText"/>
        <w:spacing w:before="60" w:line="276" w:lineRule="auto"/>
        <w:ind w:left="1503" w:right="1565"/>
        <w:rPr>
          <w:rFonts w:ascii="Times New Roman" w:hAnsi="Times New Roman"/>
          <w:color w:val="6F6A6F"/>
          <w:w w:val="105"/>
          <w:sz w:val="24"/>
          <w:szCs w:val="24"/>
        </w:rPr>
      </w:pPr>
      <w:r w:rsidRPr="006573EB">
        <w:rPr>
          <w:rFonts w:ascii="Times New Roman" w:hAnsi="Times New Roman"/>
          <w:color w:val="6F6A6F"/>
          <w:sz w:val="24"/>
          <w:szCs w:val="24"/>
        </w:rPr>
        <w:t>I</w:t>
      </w:r>
      <w:r w:rsidRPr="006573EB">
        <w:rPr>
          <w:rFonts w:ascii="Times New Roman" w:hAnsi="Times New Roman"/>
          <w:color w:val="6F6A6F"/>
          <w:w w:val="105"/>
          <w:sz w:val="24"/>
          <w:szCs w:val="24"/>
        </w:rPr>
        <w:t xml:space="preserve">f your adolescent is seeing a </w:t>
      </w:r>
      <w:proofErr w:type="spellStart"/>
      <w:r w:rsidRPr="006573EB">
        <w:rPr>
          <w:rFonts w:ascii="Times New Roman" w:hAnsi="Times New Roman"/>
          <w:color w:val="6F6A6F"/>
          <w:w w:val="105"/>
          <w:sz w:val="24"/>
          <w:szCs w:val="24"/>
        </w:rPr>
        <w:t>paediatrician</w:t>
      </w:r>
      <w:proofErr w:type="spellEnd"/>
      <w:r w:rsidRPr="006573EB">
        <w:rPr>
          <w:rFonts w:ascii="Times New Roman" w:hAnsi="Times New Roman"/>
          <w:color w:val="6F6A6F"/>
          <w:w w:val="105"/>
          <w:sz w:val="24"/>
          <w:szCs w:val="24"/>
        </w:rPr>
        <w:t xml:space="preserve"> they will need to find a family physician to take over their health care needs by the time they are </w:t>
      </w:r>
      <w:r w:rsidR="00E94C66" w:rsidRPr="006573EB">
        <w:rPr>
          <w:rFonts w:ascii="Times New Roman" w:hAnsi="Times New Roman"/>
          <w:color w:val="6F6A6F"/>
          <w:w w:val="105"/>
          <w:sz w:val="24"/>
          <w:szCs w:val="24"/>
        </w:rPr>
        <w:t>18</w:t>
      </w:r>
      <w:r w:rsidRPr="006573EB">
        <w:rPr>
          <w:rFonts w:ascii="Times New Roman" w:hAnsi="Times New Roman"/>
          <w:color w:val="6F6A6F"/>
          <w:w w:val="105"/>
          <w:sz w:val="24"/>
          <w:szCs w:val="24"/>
        </w:rPr>
        <w:t xml:space="preserve"> years old (or shortly thereafter). Usually family physicians are able to effectively manage the health care needs of individuals with ASD. However, some people with ASD have difficulty finding a primary care physician. </w:t>
      </w:r>
      <w:proofErr w:type="spellStart"/>
      <w:r w:rsidRPr="006573EB">
        <w:rPr>
          <w:rFonts w:ascii="Times New Roman" w:hAnsi="Times New Roman"/>
          <w:color w:val="6F6A6F"/>
          <w:w w:val="105"/>
          <w:sz w:val="24"/>
          <w:szCs w:val="24"/>
        </w:rPr>
        <w:t>Paediatricians</w:t>
      </w:r>
      <w:proofErr w:type="spellEnd"/>
      <w:r w:rsidRPr="006573EB">
        <w:rPr>
          <w:rFonts w:ascii="Times New Roman" w:hAnsi="Times New Roman"/>
          <w:color w:val="6F6A6F"/>
          <w:w w:val="105"/>
          <w:sz w:val="24"/>
          <w:szCs w:val="24"/>
        </w:rPr>
        <w:t xml:space="preserve"> may refer their </w:t>
      </w:r>
      <w:r w:rsidR="00E94C66" w:rsidRPr="006573EB">
        <w:rPr>
          <w:rFonts w:ascii="Times New Roman" w:hAnsi="Times New Roman"/>
          <w:color w:val="6F6A6F"/>
          <w:w w:val="105"/>
          <w:sz w:val="24"/>
          <w:szCs w:val="24"/>
        </w:rPr>
        <w:t xml:space="preserve">18 </w:t>
      </w:r>
      <w:r w:rsidRPr="006573EB">
        <w:rPr>
          <w:rFonts w:ascii="Times New Roman" w:hAnsi="Times New Roman"/>
          <w:color w:val="6F6A6F"/>
          <w:w w:val="105"/>
          <w:sz w:val="24"/>
          <w:szCs w:val="24"/>
        </w:rPr>
        <w:t>year old patients to family physicians or families may have to do this task on their own. It may take time to find a family physician your child feels comfortable with and trusts. It also takes time for the family physician to get to know your child and your family. This is a very important relationship that should not be underestimated.</w:t>
      </w:r>
    </w:p>
    <w:p w14:paraId="0E7323A4" w14:textId="10806D1F" w:rsidR="009100EB" w:rsidRPr="006573EB" w:rsidRDefault="009100EB" w:rsidP="006573EB">
      <w:pPr>
        <w:spacing w:line="276" w:lineRule="auto"/>
        <w:ind w:left="243"/>
        <w:rPr>
          <w:rFonts w:eastAsia="Arial"/>
          <w:color w:val="6F6A6F"/>
          <w:w w:val="105"/>
        </w:rPr>
      </w:pPr>
    </w:p>
    <w:p w14:paraId="746467A5" w14:textId="44D2C7D2" w:rsidR="003C460D" w:rsidRPr="006573EB" w:rsidRDefault="001B02A5" w:rsidP="006573EB">
      <w:pPr>
        <w:pStyle w:val="BodyText"/>
        <w:spacing w:line="276" w:lineRule="auto"/>
        <w:ind w:left="1503" w:right="1650"/>
        <w:rPr>
          <w:rFonts w:ascii="Times New Roman" w:hAnsi="Times New Roman"/>
          <w:color w:val="6F6A6F"/>
          <w:w w:val="105"/>
          <w:sz w:val="24"/>
          <w:szCs w:val="24"/>
        </w:rPr>
      </w:pPr>
      <w:r w:rsidRPr="006573EB">
        <w:rPr>
          <w:rFonts w:ascii="Times New Roman" w:hAnsi="Times New Roman"/>
          <w:color w:val="6F6A6F"/>
          <w:w w:val="105"/>
          <w:sz w:val="24"/>
          <w:szCs w:val="24"/>
        </w:rPr>
        <w:t>Many individuals with autism are reluctant to see a medical doctor or other health care professional. This means diagnosis and treatment of minor conditions can be delayed to the point where they become far more problematic. For this reason</w:t>
      </w:r>
      <w:r w:rsidR="00E94C66" w:rsidRPr="006573EB">
        <w:rPr>
          <w:rFonts w:ascii="Times New Roman" w:hAnsi="Times New Roman"/>
          <w:color w:val="6F6A6F"/>
          <w:w w:val="105"/>
          <w:sz w:val="24"/>
          <w:szCs w:val="24"/>
        </w:rPr>
        <w:t>,</w:t>
      </w:r>
      <w:r w:rsidRPr="006573EB">
        <w:rPr>
          <w:rFonts w:ascii="Times New Roman" w:hAnsi="Times New Roman"/>
          <w:color w:val="6F6A6F"/>
          <w:w w:val="105"/>
          <w:sz w:val="24"/>
          <w:szCs w:val="24"/>
        </w:rPr>
        <w:t xml:space="preserve"> it is important for parents to encourage regular medical care from providers and for them to discuss with staff (in advance) how best to minimize the sensory stimulation of a doctor visit. For example, a visit to the doctor could be scheduled at the start of the day to ensure there is no waiting in the office prior to the visit. Or, visits could take place in quiet rooms that</w:t>
      </w:r>
      <w:r w:rsidR="00E27BBD" w:rsidRPr="006573EB">
        <w:rPr>
          <w:rFonts w:ascii="Times New Roman" w:hAnsi="Times New Roman"/>
          <w:color w:val="6F6A6F"/>
          <w:w w:val="105"/>
          <w:sz w:val="24"/>
          <w:szCs w:val="24"/>
        </w:rPr>
        <w:t xml:space="preserve"> </w:t>
      </w:r>
      <w:r w:rsidRPr="006573EB">
        <w:rPr>
          <w:rFonts w:ascii="Times New Roman" w:hAnsi="Times New Roman"/>
          <w:color w:val="6F6A6F"/>
          <w:w w:val="105"/>
          <w:sz w:val="24"/>
          <w:szCs w:val="24"/>
        </w:rPr>
        <w:t>have less intense lighting.</w:t>
      </w:r>
    </w:p>
    <w:p w14:paraId="4AE9254B" w14:textId="0CC560BB" w:rsidR="003C460D" w:rsidRDefault="003C460D">
      <w:pPr>
        <w:pStyle w:val="BodyText"/>
        <w:spacing w:line="312" w:lineRule="auto"/>
        <w:ind w:right="1650"/>
        <w:rPr>
          <w:color w:val="6F6A6F"/>
          <w:w w:val="105"/>
        </w:rPr>
      </w:pPr>
    </w:p>
    <w:p w14:paraId="0B1C906C" w14:textId="61DD3255" w:rsidR="006573EB" w:rsidRDefault="006573EB">
      <w:pPr>
        <w:pStyle w:val="BodyText"/>
        <w:spacing w:line="312" w:lineRule="auto"/>
        <w:ind w:right="1650"/>
        <w:rPr>
          <w:color w:val="6F6A6F"/>
          <w:w w:val="105"/>
        </w:rPr>
      </w:pPr>
    </w:p>
    <w:p w14:paraId="25EDBA71" w14:textId="77777777" w:rsidR="006573EB" w:rsidRDefault="006573EB">
      <w:pPr>
        <w:pStyle w:val="BodyText"/>
        <w:spacing w:line="312" w:lineRule="auto"/>
        <w:ind w:right="1650"/>
        <w:rPr>
          <w:rFonts w:ascii="Lucida Sans"/>
          <w:color w:val="6F6A6F"/>
          <w:spacing w:val="2"/>
          <w:w w:val="95"/>
          <w:sz w:val="16"/>
        </w:rPr>
      </w:pPr>
    </w:p>
    <w:p w14:paraId="4E66BBF8" w14:textId="5EC67A8F" w:rsidR="006573EB" w:rsidRDefault="006573EB" w:rsidP="00B1015C">
      <w:pPr>
        <w:pStyle w:val="BodyText"/>
        <w:spacing w:line="312" w:lineRule="auto"/>
        <w:ind w:left="0" w:right="1650"/>
        <w:rPr>
          <w:rFonts w:ascii="Lucida Sans"/>
          <w:color w:val="6F6A6F"/>
          <w:spacing w:val="2"/>
          <w:w w:val="95"/>
          <w:sz w:val="16"/>
        </w:rPr>
      </w:pPr>
    </w:p>
    <w:p w14:paraId="57D58658" w14:textId="77777777" w:rsidR="006573EB" w:rsidRDefault="006573EB">
      <w:pPr>
        <w:pStyle w:val="BodyText"/>
        <w:spacing w:line="312" w:lineRule="auto"/>
        <w:ind w:right="1650"/>
        <w:rPr>
          <w:rFonts w:ascii="Lucida Sans"/>
          <w:color w:val="6F6A6F"/>
          <w:spacing w:val="2"/>
          <w:w w:val="95"/>
          <w:sz w:val="16"/>
        </w:rPr>
      </w:pPr>
    </w:p>
    <w:p w14:paraId="7DE0E26F" w14:textId="14E5FAAD" w:rsidR="006573EB" w:rsidRDefault="006573EB">
      <w:pPr>
        <w:pStyle w:val="BodyText"/>
        <w:spacing w:line="312" w:lineRule="auto"/>
        <w:ind w:right="1650"/>
        <w:rPr>
          <w:color w:val="6F6A6F"/>
          <w:w w:val="105"/>
        </w:rPr>
      </w:pPr>
      <w:r>
        <w:rPr>
          <w:rFonts w:ascii="Lucida Sans"/>
          <w:color w:val="6F6A6F"/>
          <w:spacing w:val="2"/>
          <w:w w:val="95"/>
          <w:sz w:val="16"/>
        </w:rPr>
        <w:t xml:space="preserve">27 </w:t>
      </w:r>
      <w:r>
        <w:rPr>
          <w:color w:val="6F6A6F"/>
          <w:w w:val="95"/>
          <w:sz w:val="16"/>
        </w:rPr>
        <w:t>|</w:t>
      </w:r>
      <w:r>
        <w:rPr>
          <w:color w:val="6F6A6F"/>
          <w:spacing w:val="8"/>
          <w:w w:val="95"/>
          <w:sz w:val="16"/>
        </w:rPr>
        <w:t xml:space="preserve"> </w:t>
      </w:r>
      <w:r>
        <w:rPr>
          <w:color w:val="6F6A6F"/>
          <w:w w:val="95"/>
          <w:sz w:val="16"/>
        </w:rPr>
        <w:t>PREPARE</w:t>
      </w:r>
      <w:r>
        <w:rPr>
          <w:color w:val="6F6A6F"/>
          <w:spacing w:val="-30"/>
          <w:w w:val="95"/>
          <w:sz w:val="16"/>
        </w:rPr>
        <w:t xml:space="preserve"> </w:t>
      </w:r>
      <w:r>
        <w:rPr>
          <w:color w:val="6F6A6F"/>
          <w:w w:val="95"/>
          <w:sz w:val="16"/>
        </w:rPr>
        <w:t>TO</w:t>
      </w:r>
      <w:r>
        <w:rPr>
          <w:color w:val="6F6A6F"/>
          <w:spacing w:val="-29"/>
          <w:w w:val="95"/>
          <w:sz w:val="16"/>
        </w:rPr>
        <w:t xml:space="preserve"> </w:t>
      </w:r>
      <w:r>
        <w:rPr>
          <w:color w:val="6F6A6F"/>
          <w:spacing w:val="2"/>
          <w:w w:val="95"/>
          <w:sz w:val="16"/>
        </w:rPr>
        <w:t>LAUNCH</w:t>
      </w:r>
    </w:p>
    <w:p w14:paraId="1E55B47F" w14:textId="77777777" w:rsidR="006573EB" w:rsidRDefault="006573EB">
      <w:pPr>
        <w:widowControl w:val="0"/>
        <w:rPr>
          <w:rFonts w:ascii="Calibri" w:eastAsia="Calibri" w:hAnsi="Calibri"/>
          <w:b/>
          <w:bCs/>
          <w:color w:val="6F6A6F"/>
          <w:w w:val="110"/>
          <w:sz w:val="20"/>
          <w:szCs w:val="20"/>
        </w:rPr>
      </w:pPr>
      <w:r>
        <w:rPr>
          <w:color w:val="6F6A6F"/>
          <w:w w:val="110"/>
        </w:rPr>
        <w:br w:type="page"/>
      </w:r>
    </w:p>
    <w:p w14:paraId="0ECC7983" w14:textId="77777777" w:rsidR="006573EB" w:rsidRDefault="006573EB" w:rsidP="003C460D">
      <w:pPr>
        <w:pStyle w:val="Heading4"/>
        <w:spacing w:before="0"/>
        <w:rPr>
          <w:color w:val="6F6A6F"/>
          <w:w w:val="110"/>
        </w:rPr>
      </w:pPr>
    </w:p>
    <w:p w14:paraId="1E3AD51E" w14:textId="77777777" w:rsidR="006573EB" w:rsidRDefault="006573EB" w:rsidP="003C460D">
      <w:pPr>
        <w:pStyle w:val="Heading4"/>
        <w:spacing w:before="0"/>
        <w:rPr>
          <w:color w:val="6F6A6F"/>
          <w:w w:val="110"/>
        </w:rPr>
      </w:pPr>
    </w:p>
    <w:p w14:paraId="14A2F6C4" w14:textId="77777777" w:rsidR="006573EB" w:rsidRDefault="006573EB" w:rsidP="003C460D">
      <w:pPr>
        <w:pStyle w:val="Heading4"/>
        <w:spacing w:before="0"/>
        <w:rPr>
          <w:color w:val="6F6A6F"/>
          <w:w w:val="110"/>
        </w:rPr>
      </w:pPr>
    </w:p>
    <w:p w14:paraId="6D488DED" w14:textId="520E9625" w:rsidR="003C460D" w:rsidRDefault="003C460D" w:rsidP="006573EB">
      <w:pPr>
        <w:pStyle w:val="Heading4"/>
        <w:spacing w:before="0" w:line="276" w:lineRule="auto"/>
        <w:ind w:left="1418" w:right="1564"/>
        <w:rPr>
          <w:b w:val="0"/>
          <w:bCs w:val="0"/>
        </w:rPr>
      </w:pPr>
      <w:r>
        <w:rPr>
          <w:color w:val="6F6A6F"/>
          <w:w w:val="110"/>
        </w:rPr>
        <w:t>Treatment</w:t>
      </w:r>
      <w:r>
        <w:rPr>
          <w:color w:val="6F6A6F"/>
          <w:spacing w:val="-3"/>
          <w:w w:val="110"/>
        </w:rPr>
        <w:t xml:space="preserve"> </w:t>
      </w:r>
      <w:r>
        <w:rPr>
          <w:color w:val="6F6A6F"/>
          <w:w w:val="110"/>
        </w:rPr>
        <w:t>Issues</w:t>
      </w:r>
      <w:r>
        <w:rPr>
          <w:color w:val="6F6A6F"/>
          <w:spacing w:val="-3"/>
          <w:w w:val="110"/>
        </w:rPr>
        <w:t xml:space="preserve"> </w:t>
      </w:r>
      <w:r>
        <w:rPr>
          <w:color w:val="6F6A6F"/>
          <w:w w:val="110"/>
        </w:rPr>
        <w:t>for</w:t>
      </w:r>
      <w:r>
        <w:rPr>
          <w:color w:val="6F6A6F"/>
          <w:spacing w:val="-3"/>
          <w:w w:val="110"/>
        </w:rPr>
        <w:t xml:space="preserve"> </w:t>
      </w:r>
      <w:r>
        <w:rPr>
          <w:color w:val="6F6A6F"/>
          <w:w w:val="110"/>
        </w:rPr>
        <w:t>Mental</w:t>
      </w:r>
      <w:r>
        <w:rPr>
          <w:color w:val="6F6A6F"/>
          <w:spacing w:val="-3"/>
          <w:w w:val="110"/>
        </w:rPr>
        <w:t xml:space="preserve"> </w:t>
      </w:r>
      <w:r>
        <w:rPr>
          <w:color w:val="6F6A6F"/>
          <w:w w:val="110"/>
        </w:rPr>
        <w:t>Health</w:t>
      </w:r>
    </w:p>
    <w:p w14:paraId="1379BB94" w14:textId="41352054" w:rsidR="003C460D" w:rsidRPr="006573EB" w:rsidRDefault="003C460D" w:rsidP="006573EB">
      <w:pPr>
        <w:pStyle w:val="BodyText"/>
        <w:spacing w:before="118" w:line="276" w:lineRule="auto"/>
        <w:ind w:left="1418" w:right="1564"/>
        <w:rPr>
          <w:rFonts w:ascii="Times New Roman" w:hAnsi="Times New Roman"/>
          <w:color w:val="6F6A6F"/>
          <w:w w:val="105"/>
          <w:sz w:val="24"/>
          <w:szCs w:val="24"/>
        </w:rPr>
      </w:pPr>
      <w:r w:rsidRPr="006573EB">
        <w:rPr>
          <w:rFonts w:ascii="Times New Roman" w:hAnsi="Times New Roman"/>
          <w:color w:val="6F6A6F"/>
          <w:w w:val="105"/>
          <w:sz w:val="24"/>
          <w:szCs w:val="24"/>
        </w:rPr>
        <w:t>A</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lack</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knowledge</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combined</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social</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stigma</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negative</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stereotypes</w:t>
      </w:r>
      <w:r w:rsidRPr="006573EB">
        <w:rPr>
          <w:rFonts w:ascii="Times New Roman" w:hAnsi="Times New Roman"/>
          <w:color w:val="6F6A6F"/>
          <w:spacing w:val="-31"/>
          <w:w w:val="105"/>
          <w:sz w:val="24"/>
          <w:szCs w:val="24"/>
        </w:rPr>
        <w:t xml:space="preserve"> </w:t>
      </w:r>
      <w:r w:rsidRPr="006573EB">
        <w:rPr>
          <w:rFonts w:ascii="Times New Roman" w:hAnsi="Times New Roman"/>
          <w:color w:val="6F6A6F"/>
          <w:w w:val="105"/>
          <w:sz w:val="24"/>
          <w:szCs w:val="24"/>
        </w:rPr>
        <w:t>about mental</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disorders</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result</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in</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teenagers</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25"/>
          <w:w w:val="105"/>
          <w:sz w:val="24"/>
          <w:szCs w:val="24"/>
        </w:rPr>
        <w:t xml:space="preserve"> </w:t>
      </w:r>
      <w:r w:rsidRPr="006573EB">
        <w:rPr>
          <w:rFonts w:ascii="Times New Roman" w:hAnsi="Times New Roman"/>
          <w:color w:val="6F6A6F"/>
          <w:w w:val="105"/>
          <w:sz w:val="24"/>
          <w:szCs w:val="24"/>
        </w:rPr>
        <w:t>having</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6"/>
          <w:w w:val="105"/>
          <w:sz w:val="24"/>
          <w:szCs w:val="24"/>
        </w:rPr>
        <w:t xml:space="preserve"> </w:t>
      </w:r>
      <w:r w:rsidRPr="006573EB">
        <w:rPr>
          <w:rFonts w:ascii="Times New Roman" w:hAnsi="Times New Roman"/>
          <w:color w:val="6F6A6F"/>
          <w:w w:val="105"/>
          <w:sz w:val="24"/>
          <w:szCs w:val="24"/>
        </w:rPr>
        <w:t>health concerns</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go</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undetected</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or</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untreated.</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This</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have</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profound</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consequences</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8"/>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w w:val="107"/>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well-being</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ndividual</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his/her</w:t>
      </w:r>
      <w:r w:rsidRPr="006573EB">
        <w:rPr>
          <w:rFonts w:ascii="Times New Roman" w:hAnsi="Times New Roman"/>
          <w:color w:val="6F6A6F"/>
          <w:spacing w:val="-28"/>
          <w:w w:val="105"/>
          <w:sz w:val="24"/>
          <w:szCs w:val="24"/>
        </w:rPr>
        <w:t xml:space="preserve"> </w:t>
      </w:r>
      <w:r w:rsidRPr="006573EB">
        <w:rPr>
          <w:rFonts w:ascii="Times New Roman" w:hAnsi="Times New Roman"/>
          <w:color w:val="6F6A6F"/>
          <w:spacing w:val="-2"/>
          <w:w w:val="105"/>
          <w:sz w:val="24"/>
          <w:szCs w:val="24"/>
        </w:rPr>
        <w:t>family</w:t>
      </w:r>
      <w:r w:rsidRPr="006573EB">
        <w:rPr>
          <w:rFonts w:ascii="Times New Roman" w:hAnsi="Times New Roman"/>
          <w:color w:val="6F6A6F"/>
          <w:spacing w:val="-3"/>
          <w:w w:val="105"/>
          <w:sz w:val="24"/>
          <w:szCs w:val="24"/>
        </w:rPr>
        <w:t>.</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complex</w:t>
      </w:r>
      <w:r w:rsidRPr="006573EB">
        <w:rPr>
          <w:rFonts w:ascii="Times New Roman" w:hAnsi="Times New Roman"/>
          <w:color w:val="6F6A6F"/>
          <w:spacing w:val="25"/>
          <w:w w:val="101"/>
          <w:sz w:val="24"/>
          <w:szCs w:val="24"/>
        </w:rPr>
        <w:t xml:space="preserve"> </w:t>
      </w:r>
      <w:r w:rsidRPr="006573EB">
        <w:rPr>
          <w:rFonts w:ascii="Times New Roman" w:hAnsi="Times New Roman"/>
          <w:color w:val="6F6A6F"/>
          <w:w w:val="105"/>
          <w:sz w:val="24"/>
          <w:szCs w:val="24"/>
        </w:rPr>
        <w:t>disability</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mak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harder</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diagnose</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disorder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3"/>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2"/>
          <w:w w:val="105"/>
          <w:sz w:val="24"/>
          <w:szCs w:val="24"/>
        </w:rPr>
        <w:t xml:space="preserve"> </w:t>
      </w:r>
      <w:r w:rsidRPr="006573EB">
        <w:rPr>
          <w:rFonts w:ascii="Times New Roman" w:hAnsi="Times New Roman"/>
          <w:color w:val="6F6A6F"/>
          <w:w w:val="105"/>
          <w:sz w:val="24"/>
          <w:szCs w:val="24"/>
        </w:rPr>
        <w:t>condition</w:t>
      </w:r>
      <w:r w:rsidRPr="006573EB">
        <w:rPr>
          <w:rFonts w:ascii="Times New Roman" w:hAnsi="Times New Roman"/>
          <w:color w:val="6F6A6F"/>
          <w:w w:val="107"/>
          <w:sz w:val="24"/>
          <w:szCs w:val="24"/>
        </w:rPr>
        <w:t xml:space="preserve"> </w:t>
      </w:r>
      <w:r w:rsidRPr="006573EB">
        <w:rPr>
          <w:rFonts w:ascii="Times New Roman" w:hAnsi="Times New Roman"/>
          <w:color w:val="6F6A6F"/>
          <w:w w:val="105"/>
          <w:sz w:val="24"/>
          <w:szCs w:val="24"/>
        </w:rPr>
        <w:t>tha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ls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an</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mak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mor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difficult</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professional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develop</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uccessful,</w:t>
      </w:r>
      <w:r w:rsidRPr="006573EB">
        <w:rPr>
          <w:rFonts w:ascii="Times New Roman" w:hAnsi="Times New Roman"/>
          <w:color w:val="6F6A6F"/>
          <w:w w:val="97"/>
          <w:sz w:val="24"/>
          <w:szCs w:val="24"/>
        </w:rPr>
        <w:t xml:space="preserve"> </w:t>
      </w:r>
      <w:r w:rsidRPr="006573EB">
        <w:rPr>
          <w:rFonts w:ascii="Times New Roman" w:hAnsi="Times New Roman"/>
          <w:color w:val="6F6A6F"/>
          <w:w w:val="105"/>
          <w:sz w:val="24"/>
          <w:szCs w:val="24"/>
        </w:rPr>
        <w:t>trusting</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relationship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dolescent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nd</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require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service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be</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adapted</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w w:val="107"/>
          <w:sz w:val="24"/>
          <w:szCs w:val="24"/>
        </w:rPr>
        <w:t xml:space="preserve"> </w:t>
      </w:r>
      <w:r w:rsidRPr="006573EB">
        <w:rPr>
          <w:rFonts w:ascii="Times New Roman" w:hAnsi="Times New Roman"/>
          <w:color w:val="6F6A6F"/>
          <w:w w:val="105"/>
          <w:sz w:val="24"/>
          <w:szCs w:val="24"/>
        </w:rPr>
        <w:t>individual</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patient.</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consequence,</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mainstream</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interventions</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if</w:t>
      </w:r>
      <w:r w:rsidRPr="006573EB">
        <w:rPr>
          <w:rFonts w:ascii="Times New Roman" w:hAnsi="Times New Roman"/>
          <w:color w:val="6F6A6F"/>
          <w:spacing w:val="-32"/>
          <w:w w:val="105"/>
          <w:sz w:val="24"/>
          <w:szCs w:val="24"/>
        </w:rPr>
        <w:t xml:space="preserve"> </w:t>
      </w:r>
      <w:r w:rsidRPr="006573EB">
        <w:rPr>
          <w:rFonts w:ascii="Times New Roman" w:hAnsi="Times New Roman"/>
          <w:color w:val="6F6A6F"/>
          <w:w w:val="105"/>
          <w:sz w:val="24"/>
          <w:szCs w:val="24"/>
        </w:rPr>
        <w:t>unadjusted</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3"/>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4"/>
          <w:w w:val="107"/>
          <w:sz w:val="24"/>
          <w:szCs w:val="24"/>
        </w:rPr>
        <w:t xml:space="preserve"> </w:t>
      </w:r>
      <w:r w:rsidRPr="006573EB">
        <w:rPr>
          <w:rFonts w:ascii="Times New Roman" w:hAnsi="Times New Roman"/>
          <w:color w:val="6F6A6F"/>
          <w:w w:val="105"/>
          <w:sz w:val="24"/>
          <w:szCs w:val="24"/>
        </w:rPr>
        <w:t>uniqu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needs</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young</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peopl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may</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fail</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improve</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the</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7"/>
          <w:w w:val="105"/>
          <w:sz w:val="24"/>
          <w:szCs w:val="24"/>
        </w:rPr>
        <w:t xml:space="preserve"> </w:t>
      </w:r>
      <w:r w:rsidRPr="006573EB">
        <w:rPr>
          <w:rFonts w:ascii="Times New Roman" w:hAnsi="Times New Roman"/>
          <w:color w:val="6F6A6F"/>
          <w:w w:val="105"/>
          <w:sz w:val="24"/>
          <w:szCs w:val="24"/>
        </w:rPr>
        <w:t>of</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a</w:t>
      </w:r>
      <w:r w:rsidRPr="006573EB">
        <w:rPr>
          <w:rFonts w:ascii="Times New Roman" w:hAnsi="Times New Roman"/>
          <w:color w:val="6F6A6F"/>
          <w:spacing w:val="-28"/>
          <w:w w:val="105"/>
          <w:sz w:val="24"/>
          <w:szCs w:val="24"/>
        </w:rPr>
        <w:t xml:space="preserve"> </w:t>
      </w:r>
      <w:r w:rsidRPr="006573EB">
        <w:rPr>
          <w:rFonts w:ascii="Times New Roman" w:hAnsi="Times New Roman"/>
          <w:color w:val="6F6A6F"/>
          <w:w w:val="105"/>
          <w:sz w:val="24"/>
          <w:szCs w:val="24"/>
        </w:rPr>
        <w:t>young</w:t>
      </w:r>
      <w:r w:rsidRPr="006573EB">
        <w:rPr>
          <w:rFonts w:ascii="Times New Roman" w:hAnsi="Times New Roman"/>
          <w:color w:val="6F6A6F"/>
          <w:w w:val="102"/>
          <w:sz w:val="24"/>
          <w:szCs w:val="24"/>
        </w:rPr>
        <w:t xml:space="preserve"> </w:t>
      </w:r>
      <w:r w:rsidRPr="006573EB">
        <w:rPr>
          <w:rFonts w:ascii="Times New Roman" w:hAnsi="Times New Roman"/>
          <w:color w:val="6F6A6F"/>
          <w:w w:val="105"/>
          <w:sz w:val="24"/>
          <w:szCs w:val="24"/>
        </w:rPr>
        <w:t>adul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with</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utism.</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hus,</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i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important</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disclos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ASD</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status</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to</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29"/>
          <w:w w:val="105"/>
          <w:sz w:val="24"/>
          <w:szCs w:val="24"/>
        </w:rPr>
        <w:t xml:space="preserve"> </w:t>
      </w:r>
      <w:r w:rsidRPr="006573EB">
        <w:rPr>
          <w:rFonts w:ascii="Times New Roman" w:hAnsi="Times New Roman"/>
          <w:color w:val="6F6A6F"/>
          <w:w w:val="105"/>
          <w:sz w:val="24"/>
          <w:szCs w:val="24"/>
        </w:rPr>
        <w:t>care</w:t>
      </w:r>
      <w:r w:rsidRPr="006573EB">
        <w:rPr>
          <w:rFonts w:ascii="Times New Roman" w:hAnsi="Times New Roman"/>
          <w:color w:val="6F6A6F"/>
          <w:spacing w:val="-30"/>
          <w:w w:val="105"/>
          <w:sz w:val="24"/>
          <w:szCs w:val="24"/>
        </w:rPr>
        <w:t xml:space="preserve"> </w:t>
      </w:r>
      <w:r w:rsidRPr="006573EB">
        <w:rPr>
          <w:rFonts w:ascii="Times New Roman" w:hAnsi="Times New Roman"/>
          <w:color w:val="6F6A6F"/>
          <w:w w:val="105"/>
          <w:sz w:val="24"/>
          <w:szCs w:val="24"/>
        </w:rPr>
        <w:t>professionals</w:t>
      </w:r>
      <w:r w:rsidRPr="006573EB">
        <w:rPr>
          <w:rFonts w:ascii="Times New Roman" w:hAnsi="Times New Roman"/>
          <w:color w:val="6F6A6F"/>
          <w:w w:val="101"/>
          <w:sz w:val="24"/>
          <w:szCs w:val="24"/>
        </w:rPr>
        <w:t xml:space="preserve"> </w:t>
      </w:r>
      <w:r w:rsidRPr="006573EB">
        <w:rPr>
          <w:rFonts w:ascii="Times New Roman" w:hAnsi="Times New Roman"/>
          <w:color w:val="6F6A6F"/>
          <w:w w:val="105"/>
          <w:sz w:val="24"/>
          <w:szCs w:val="24"/>
        </w:rPr>
        <w:t>when</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seeking</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help</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for</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mental</w:t>
      </w:r>
      <w:r w:rsidRPr="006573EB">
        <w:rPr>
          <w:rFonts w:ascii="Times New Roman" w:hAnsi="Times New Roman"/>
          <w:color w:val="6F6A6F"/>
          <w:spacing w:val="-37"/>
          <w:w w:val="105"/>
          <w:sz w:val="24"/>
          <w:szCs w:val="24"/>
        </w:rPr>
        <w:t xml:space="preserve"> </w:t>
      </w:r>
      <w:r w:rsidRPr="006573EB">
        <w:rPr>
          <w:rFonts w:ascii="Times New Roman" w:hAnsi="Times New Roman"/>
          <w:color w:val="6F6A6F"/>
          <w:w w:val="105"/>
          <w:sz w:val="24"/>
          <w:szCs w:val="24"/>
        </w:rPr>
        <w:t>health</w:t>
      </w:r>
      <w:r w:rsidRPr="006573EB">
        <w:rPr>
          <w:rFonts w:ascii="Times New Roman" w:hAnsi="Times New Roman"/>
          <w:color w:val="6F6A6F"/>
          <w:spacing w:val="-36"/>
          <w:w w:val="105"/>
          <w:sz w:val="24"/>
          <w:szCs w:val="24"/>
        </w:rPr>
        <w:t xml:space="preserve"> </w:t>
      </w:r>
      <w:r w:rsidRPr="006573EB">
        <w:rPr>
          <w:rFonts w:ascii="Times New Roman" w:hAnsi="Times New Roman"/>
          <w:color w:val="6F6A6F"/>
          <w:w w:val="105"/>
          <w:sz w:val="24"/>
          <w:szCs w:val="24"/>
        </w:rPr>
        <w:t>concerns.</w:t>
      </w:r>
    </w:p>
    <w:p w14:paraId="401DE79F" w14:textId="77777777" w:rsidR="002347DE" w:rsidRDefault="002347DE" w:rsidP="006573EB">
      <w:pPr>
        <w:pStyle w:val="BodyText"/>
        <w:spacing w:line="276" w:lineRule="auto"/>
        <w:ind w:left="1418" w:right="1564" w:firstLine="720"/>
        <w:rPr>
          <w:color w:val="6F6A6F"/>
          <w:w w:val="105"/>
        </w:rPr>
      </w:pPr>
    </w:p>
    <w:p w14:paraId="564B83D8" w14:textId="77777777" w:rsidR="002347DE" w:rsidRDefault="002347DE" w:rsidP="006573EB">
      <w:pPr>
        <w:pStyle w:val="Heading4"/>
        <w:spacing w:line="276" w:lineRule="auto"/>
        <w:ind w:left="1418" w:right="1564"/>
        <w:rPr>
          <w:b w:val="0"/>
          <w:bCs w:val="0"/>
        </w:rPr>
      </w:pPr>
      <w:r>
        <w:rPr>
          <w:color w:val="6F6A6F"/>
          <w:w w:val="110"/>
        </w:rPr>
        <w:t>Psychiatric</w:t>
      </w:r>
      <w:r>
        <w:rPr>
          <w:color w:val="6F6A6F"/>
          <w:spacing w:val="26"/>
          <w:w w:val="110"/>
        </w:rPr>
        <w:t xml:space="preserve"> </w:t>
      </w:r>
      <w:r>
        <w:rPr>
          <w:color w:val="6F6A6F"/>
          <w:w w:val="110"/>
        </w:rPr>
        <w:t>Medications</w:t>
      </w:r>
    </w:p>
    <w:p w14:paraId="2A0DE171" w14:textId="77777777" w:rsidR="002347DE" w:rsidRPr="006573EB" w:rsidRDefault="002347DE" w:rsidP="006573EB">
      <w:pPr>
        <w:pStyle w:val="BodyText"/>
        <w:spacing w:before="118"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 xml:space="preserve">Many medications that are effective in treating mental health symptoms and </w:t>
      </w:r>
      <w:proofErr w:type="spellStart"/>
      <w:r w:rsidRPr="006573EB">
        <w:rPr>
          <w:rFonts w:ascii="Times New Roman" w:hAnsi="Times New Roman"/>
          <w:color w:val="6F6A6F"/>
          <w:sz w:val="24"/>
          <w:szCs w:val="24"/>
        </w:rPr>
        <w:t>behaviours</w:t>
      </w:r>
      <w:proofErr w:type="spellEnd"/>
      <w:r w:rsidRPr="006573EB">
        <w:rPr>
          <w:rFonts w:ascii="Times New Roman" w:hAnsi="Times New Roman"/>
          <w:color w:val="6F6A6F"/>
          <w:sz w:val="24"/>
          <w:szCs w:val="24"/>
        </w:rPr>
        <w:t xml:space="preserve"> associated with ASD were developed for other, unrelated conditions. Symptoms such as disrupted sleep or appetite, increased anxiety, or increased aggressive </w:t>
      </w:r>
      <w:proofErr w:type="spellStart"/>
      <w:r w:rsidRPr="006573EB">
        <w:rPr>
          <w:rFonts w:ascii="Times New Roman" w:hAnsi="Times New Roman"/>
          <w:color w:val="6F6A6F"/>
          <w:sz w:val="24"/>
          <w:szCs w:val="24"/>
        </w:rPr>
        <w:t>behaviour</w:t>
      </w:r>
      <w:proofErr w:type="spellEnd"/>
      <w:r w:rsidRPr="006573EB">
        <w:rPr>
          <w:rFonts w:ascii="Times New Roman" w:hAnsi="Times New Roman"/>
          <w:color w:val="6F6A6F"/>
          <w:sz w:val="24"/>
          <w:szCs w:val="24"/>
        </w:rPr>
        <w:t xml:space="preserve"> may be addressed through the use of medication. Medication therapy may be helpful to improve symptoms and </w:t>
      </w:r>
      <w:proofErr w:type="spellStart"/>
      <w:r w:rsidRPr="006573EB">
        <w:rPr>
          <w:rFonts w:ascii="Times New Roman" w:hAnsi="Times New Roman"/>
          <w:color w:val="6F6A6F"/>
          <w:sz w:val="24"/>
          <w:szCs w:val="24"/>
        </w:rPr>
        <w:t>behaviours</w:t>
      </w:r>
      <w:proofErr w:type="spellEnd"/>
      <w:r w:rsidRPr="006573EB">
        <w:rPr>
          <w:rFonts w:ascii="Times New Roman" w:hAnsi="Times New Roman"/>
          <w:color w:val="6F6A6F"/>
          <w:sz w:val="24"/>
          <w:szCs w:val="24"/>
        </w:rPr>
        <w:t xml:space="preserve"> associated with performance in school, the ability to tolerate change, and the ability to get along better with family members and peers.</w:t>
      </w:r>
    </w:p>
    <w:p w14:paraId="5B05D1BF" w14:textId="55CE79AA" w:rsidR="009100EB" w:rsidRPr="006573EB" w:rsidRDefault="002347DE" w:rsidP="006573EB">
      <w:pPr>
        <w:pStyle w:val="BodyText"/>
        <w:spacing w:before="118"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 xml:space="preserve">Families </w:t>
      </w:r>
      <w:r w:rsidR="00A76216" w:rsidRPr="006573EB">
        <w:rPr>
          <w:rFonts w:ascii="Times New Roman" w:hAnsi="Times New Roman"/>
          <w:color w:val="6F6A6F"/>
          <w:sz w:val="24"/>
          <w:szCs w:val="24"/>
        </w:rPr>
        <w:t xml:space="preserve">and individuals </w:t>
      </w:r>
      <w:r w:rsidRPr="006573EB">
        <w:rPr>
          <w:rFonts w:ascii="Times New Roman" w:hAnsi="Times New Roman"/>
          <w:color w:val="6F6A6F"/>
          <w:sz w:val="24"/>
          <w:szCs w:val="24"/>
        </w:rPr>
        <w:t>should be clear about what they want to see improved through medication</w:t>
      </w:r>
      <w:r w:rsidR="00A76216" w:rsidRPr="006573EB">
        <w:rPr>
          <w:rFonts w:ascii="Times New Roman" w:hAnsi="Times New Roman"/>
          <w:color w:val="6F6A6F"/>
          <w:sz w:val="24"/>
          <w:szCs w:val="24"/>
        </w:rPr>
        <w:t xml:space="preserve"> and</w:t>
      </w:r>
      <w:r w:rsidRPr="006573EB">
        <w:rPr>
          <w:rFonts w:ascii="Times New Roman" w:hAnsi="Times New Roman"/>
          <w:color w:val="6F6A6F"/>
          <w:sz w:val="24"/>
          <w:szCs w:val="24"/>
        </w:rPr>
        <w:t xml:space="preserve"> remember </w:t>
      </w:r>
      <w:r w:rsidR="00A76216" w:rsidRPr="006573EB">
        <w:rPr>
          <w:rFonts w:ascii="Times New Roman" w:hAnsi="Times New Roman"/>
          <w:color w:val="6F6A6F"/>
          <w:sz w:val="24"/>
          <w:szCs w:val="24"/>
        </w:rPr>
        <w:t>their reaction to any medication may be</w:t>
      </w:r>
      <w:r w:rsidRPr="006573EB">
        <w:rPr>
          <w:rFonts w:ascii="Times New Roman" w:hAnsi="Times New Roman"/>
          <w:color w:val="6F6A6F"/>
          <w:sz w:val="24"/>
          <w:szCs w:val="24"/>
        </w:rPr>
        <w:t xml:space="preserve"> somewhat different</w:t>
      </w:r>
      <w:r w:rsidR="00A76216" w:rsidRPr="006573EB">
        <w:rPr>
          <w:rFonts w:ascii="Times New Roman" w:hAnsi="Times New Roman"/>
          <w:color w:val="6F6A6F"/>
          <w:sz w:val="24"/>
          <w:szCs w:val="24"/>
        </w:rPr>
        <w:t xml:space="preserve"> than expected.</w:t>
      </w:r>
      <w:r w:rsidR="00F37BEF" w:rsidRPr="006573EB">
        <w:rPr>
          <w:rFonts w:ascii="Times New Roman" w:hAnsi="Times New Roman"/>
          <w:color w:val="6F6A6F"/>
          <w:sz w:val="24"/>
          <w:szCs w:val="24"/>
        </w:rPr>
        <w:t xml:space="preserve"> </w:t>
      </w:r>
      <w:r w:rsidR="00A76216" w:rsidRPr="006573EB">
        <w:rPr>
          <w:rFonts w:ascii="Times New Roman" w:hAnsi="Times New Roman"/>
          <w:color w:val="6F6A6F"/>
          <w:sz w:val="24"/>
          <w:szCs w:val="24"/>
        </w:rPr>
        <w:t>S</w:t>
      </w:r>
      <w:r w:rsidRPr="006573EB">
        <w:rPr>
          <w:rFonts w:ascii="Times New Roman" w:hAnsi="Times New Roman"/>
          <w:color w:val="6F6A6F"/>
          <w:sz w:val="24"/>
          <w:szCs w:val="24"/>
        </w:rPr>
        <w:t>ome medications will be effective for some individuals but not for others.</w:t>
      </w:r>
    </w:p>
    <w:p w14:paraId="147F2AA7" w14:textId="5646C691" w:rsidR="009100EB" w:rsidRPr="006573EB" w:rsidRDefault="001B02A5" w:rsidP="006573EB">
      <w:pPr>
        <w:pStyle w:val="BodyText"/>
        <w:spacing w:before="118"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 xml:space="preserve">It is important to communicate changes in mood, </w:t>
      </w:r>
      <w:proofErr w:type="spellStart"/>
      <w:r w:rsidRPr="006573EB">
        <w:rPr>
          <w:rFonts w:ascii="Times New Roman" w:hAnsi="Times New Roman"/>
          <w:color w:val="6F6A6F"/>
          <w:sz w:val="24"/>
          <w:szCs w:val="24"/>
        </w:rPr>
        <w:t>behaviour</w:t>
      </w:r>
      <w:proofErr w:type="spellEnd"/>
      <w:r w:rsidRPr="006573EB">
        <w:rPr>
          <w:rFonts w:ascii="Times New Roman" w:hAnsi="Times New Roman"/>
          <w:color w:val="6F6A6F"/>
          <w:sz w:val="24"/>
          <w:szCs w:val="24"/>
        </w:rPr>
        <w:t xml:space="preserve"> or reactions to medications that you observe with </w:t>
      </w:r>
      <w:r w:rsidR="00A76216" w:rsidRPr="006573EB">
        <w:rPr>
          <w:rFonts w:ascii="Times New Roman" w:hAnsi="Times New Roman"/>
          <w:color w:val="6F6A6F"/>
          <w:sz w:val="24"/>
          <w:szCs w:val="24"/>
        </w:rPr>
        <w:t xml:space="preserve">your son or daughter’s </w:t>
      </w:r>
      <w:r w:rsidRPr="006573EB">
        <w:rPr>
          <w:rFonts w:ascii="Times New Roman" w:hAnsi="Times New Roman"/>
          <w:color w:val="6F6A6F"/>
          <w:sz w:val="24"/>
          <w:szCs w:val="24"/>
        </w:rPr>
        <w:t>physician or psychiatrist</w:t>
      </w:r>
      <w:r w:rsidR="00A76216" w:rsidRPr="006573EB">
        <w:rPr>
          <w:rFonts w:ascii="Times New Roman" w:hAnsi="Times New Roman"/>
          <w:color w:val="6F6A6F"/>
          <w:sz w:val="24"/>
          <w:szCs w:val="24"/>
        </w:rPr>
        <w:t xml:space="preserve">.  You and your son/daughter may have to be </w:t>
      </w:r>
      <w:r w:rsidRPr="006573EB">
        <w:rPr>
          <w:rFonts w:ascii="Times New Roman" w:hAnsi="Times New Roman"/>
          <w:color w:val="6F6A6F"/>
          <w:sz w:val="24"/>
          <w:szCs w:val="24"/>
        </w:rPr>
        <w:t xml:space="preserve">patient </w:t>
      </w:r>
      <w:r w:rsidR="00A76216" w:rsidRPr="006573EB">
        <w:rPr>
          <w:rFonts w:ascii="Times New Roman" w:hAnsi="Times New Roman"/>
          <w:color w:val="6F6A6F"/>
          <w:sz w:val="24"/>
          <w:szCs w:val="24"/>
        </w:rPr>
        <w:t>as n</w:t>
      </w:r>
      <w:r w:rsidRPr="006573EB">
        <w:rPr>
          <w:rFonts w:ascii="Times New Roman" w:hAnsi="Times New Roman"/>
          <w:color w:val="6F6A6F"/>
          <w:sz w:val="24"/>
          <w:szCs w:val="24"/>
        </w:rPr>
        <w:t xml:space="preserve">ew medications often take time to </w:t>
      </w:r>
      <w:r w:rsidR="00DC0759" w:rsidRPr="006573EB">
        <w:rPr>
          <w:rFonts w:ascii="Times New Roman" w:hAnsi="Times New Roman"/>
          <w:color w:val="6F6A6F"/>
          <w:sz w:val="24"/>
          <w:szCs w:val="24"/>
        </w:rPr>
        <w:t>reach effective levels before you see any difference</w:t>
      </w:r>
      <w:r w:rsidR="00284907" w:rsidRPr="006573EB">
        <w:rPr>
          <w:rFonts w:ascii="Times New Roman" w:hAnsi="Times New Roman"/>
          <w:color w:val="6F6A6F"/>
          <w:sz w:val="24"/>
          <w:szCs w:val="24"/>
        </w:rPr>
        <w:t>.</w:t>
      </w:r>
    </w:p>
    <w:p w14:paraId="50484C0D" w14:textId="0FEAE762" w:rsidR="006573EB" w:rsidRDefault="001B02A5" w:rsidP="006573EB">
      <w:pPr>
        <w:pStyle w:val="BodyText"/>
        <w:spacing w:before="31"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As your adolescent develops more independence</w:t>
      </w:r>
      <w:r w:rsidR="00DC0759" w:rsidRPr="006573EB">
        <w:rPr>
          <w:rFonts w:ascii="Times New Roman" w:hAnsi="Times New Roman"/>
          <w:color w:val="6F6A6F"/>
          <w:sz w:val="24"/>
          <w:szCs w:val="24"/>
        </w:rPr>
        <w:t>,</w:t>
      </w:r>
      <w:r w:rsidRPr="006573EB">
        <w:rPr>
          <w:rFonts w:ascii="Times New Roman" w:hAnsi="Times New Roman"/>
          <w:color w:val="6F6A6F"/>
          <w:sz w:val="24"/>
          <w:szCs w:val="24"/>
        </w:rPr>
        <w:t xml:space="preserve"> he/she needs to be aware of potential side effects of each medication prescribed. It is important to bring new symptoms to their physician’s attention or tell a family member who can assist with communication between the physician and the individual. Families need to continue</w:t>
      </w:r>
      <w:r w:rsidR="002347DE" w:rsidRPr="006573EB">
        <w:rPr>
          <w:rFonts w:ascii="Times New Roman" w:hAnsi="Times New Roman"/>
          <w:color w:val="6F6A6F"/>
          <w:sz w:val="24"/>
          <w:szCs w:val="24"/>
        </w:rPr>
        <w:t xml:space="preserve"> </w:t>
      </w:r>
      <w:r w:rsidRPr="006573EB">
        <w:rPr>
          <w:rFonts w:ascii="Times New Roman" w:hAnsi="Times New Roman"/>
          <w:color w:val="6F6A6F"/>
          <w:sz w:val="24"/>
          <w:szCs w:val="24"/>
        </w:rPr>
        <w:t>to monitor their young adult’s health/</w:t>
      </w:r>
      <w:proofErr w:type="spellStart"/>
      <w:r w:rsidRPr="006573EB">
        <w:rPr>
          <w:rFonts w:ascii="Times New Roman" w:hAnsi="Times New Roman"/>
          <w:color w:val="6F6A6F"/>
          <w:sz w:val="24"/>
          <w:szCs w:val="24"/>
        </w:rPr>
        <w:t>behaviour</w:t>
      </w:r>
      <w:proofErr w:type="spellEnd"/>
      <w:r w:rsidRPr="006573EB">
        <w:rPr>
          <w:rFonts w:ascii="Times New Roman" w:hAnsi="Times New Roman"/>
          <w:color w:val="6F6A6F"/>
          <w:sz w:val="24"/>
          <w:szCs w:val="24"/>
        </w:rPr>
        <w:t xml:space="preserve"> as well. Many of the psychiatric medications can lower the seizure threshold and/or cause negative </w:t>
      </w:r>
      <w:proofErr w:type="spellStart"/>
      <w:r w:rsidRPr="006573EB">
        <w:rPr>
          <w:rFonts w:ascii="Times New Roman" w:hAnsi="Times New Roman"/>
          <w:color w:val="6F6A6F"/>
          <w:sz w:val="24"/>
          <w:szCs w:val="24"/>
        </w:rPr>
        <w:t>behavioural</w:t>
      </w:r>
      <w:proofErr w:type="spellEnd"/>
      <w:r w:rsidRPr="006573EB">
        <w:rPr>
          <w:rFonts w:ascii="Times New Roman" w:hAnsi="Times New Roman"/>
          <w:color w:val="6F6A6F"/>
          <w:sz w:val="24"/>
          <w:szCs w:val="24"/>
        </w:rPr>
        <w:t xml:space="preserve"> changes. </w:t>
      </w:r>
    </w:p>
    <w:p w14:paraId="0007CB64" w14:textId="424F6EE5" w:rsidR="006573EB" w:rsidRDefault="006573EB" w:rsidP="006573EB">
      <w:pPr>
        <w:pStyle w:val="BodyText"/>
        <w:spacing w:before="31" w:line="276" w:lineRule="auto"/>
        <w:ind w:left="0" w:right="1564"/>
        <w:rPr>
          <w:rFonts w:ascii="Times New Roman" w:hAnsi="Times New Roman"/>
          <w:color w:val="6F6A6F"/>
          <w:sz w:val="24"/>
          <w:szCs w:val="24"/>
        </w:rPr>
      </w:pPr>
    </w:p>
    <w:p w14:paraId="4E08CA8D" w14:textId="27911D3F" w:rsidR="006573EB" w:rsidRPr="00A23C62" w:rsidRDefault="006573EB" w:rsidP="006573EB">
      <w:pPr>
        <w:spacing w:before="73"/>
        <w:ind w:right="1500"/>
        <w:jc w:val="right"/>
        <w:rPr>
          <w:rFonts w:ascii="Arial"/>
          <w:color w:val="6F6A6F"/>
          <w:w w:val="95"/>
          <w:sz w:val="16"/>
        </w:rPr>
      </w:pPr>
      <w:r w:rsidRPr="00BF16E6">
        <w:rPr>
          <w:rFonts w:ascii="Arial"/>
          <w:color w:val="6F6A6F"/>
          <w:w w:val="95"/>
          <w:sz w:val="16"/>
        </w:rPr>
        <w:t>PREPARE</w:t>
      </w:r>
      <w:r w:rsidRPr="00A23C62">
        <w:rPr>
          <w:rFonts w:ascii="Arial"/>
          <w:color w:val="6F6A6F"/>
          <w:w w:val="95"/>
          <w:sz w:val="16"/>
        </w:rPr>
        <w:t xml:space="preserve"> </w:t>
      </w:r>
      <w:r w:rsidRPr="00BF16E6">
        <w:rPr>
          <w:rFonts w:ascii="Arial"/>
          <w:color w:val="6F6A6F"/>
          <w:w w:val="95"/>
          <w:sz w:val="16"/>
        </w:rPr>
        <w:t>TO</w:t>
      </w:r>
      <w:r w:rsidRPr="00A23C62">
        <w:rPr>
          <w:rFonts w:ascii="Arial"/>
          <w:color w:val="6F6A6F"/>
          <w:w w:val="95"/>
          <w:sz w:val="16"/>
        </w:rPr>
        <w:t xml:space="preserve"> LAUNCH </w:t>
      </w:r>
      <w:r w:rsidRPr="00BF16E6">
        <w:rPr>
          <w:rFonts w:ascii="Arial"/>
          <w:color w:val="6F6A6F"/>
          <w:w w:val="95"/>
          <w:sz w:val="16"/>
        </w:rPr>
        <w:t>|</w:t>
      </w:r>
      <w:r>
        <w:rPr>
          <w:rFonts w:ascii="Arial"/>
          <w:color w:val="6F6A6F"/>
          <w:w w:val="95"/>
          <w:sz w:val="16"/>
        </w:rPr>
        <w:t xml:space="preserve"> 28</w:t>
      </w:r>
    </w:p>
    <w:p w14:paraId="4E456E95" w14:textId="77777777" w:rsidR="006573EB" w:rsidRDefault="006573EB" w:rsidP="006573EB">
      <w:pPr>
        <w:pStyle w:val="BodyText"/>
        <w:spacing w:before="31" w:line="276" w:lineRule="auto"/>
        <w:ind w:left="1418" w:right="1564"/>
        <w:rPr>
          <w:rFonts w:ascii="Times New Roman" w:hAnsi="Times New Roman"/>
          <w:color w:val="6F6A6F"/>
          <w:sz w:val="24"/>
          <w:szCs w:val="24"/>
        </w:rPr>
      </w:pPr>
    </w:p>
    <w:p w14:paraId="7B157398" w14:textId="77777777" w:rsidR="006573EB" w:rsidRDefault="006573EB" w:rsidP="006573EB">
      <w:pPr>
        <w:pStyle w:val="BodyText"/>
        <w:spacing w:before="31" w:line="276" w:lineRule="auto"/>
        <w:ind w:left="1418" w:right="1564"/>
        <w:rPr>
          <w:rFonts w:ascii="Times New Roman" w:hAnsi="Times New Roman"/>
          <w:color w:val="6F6A6F"/>
          <w:sz w:val="24"/>
          <w:szCs w:val="24"/>
        </w:rPr>
      </w:pPr>
    </w:p>
    <w:p w14:paraId="0DF73077" w14:textId="77777777" w:rsidR="006573EB" w:rsidRDefault="006573EB" w:rsidP="006573EB">
      <w:pPr>
        <w:pStyle w:val="BodyText"/>
        <w:spacing w:before="31" w:line="276" w:lineRule="auto"/>
        <w:ind w:left="1418" w:right="1564"/>
        <w:rPr>
          <w:rFonts w:ascii="Times New Roman" w:hAnsi="Times New Roman"/>
          <w:color w:val="6F6A6F"/>
          <w:sz w:val="24"/>
          <w:szCs w:val="24"/>
        </w:rPr>
      </w:pPr>
    </w:p>
    <w:p w14:paraId="42393D55" w14:textId="77777777" w:rsidR="006573EB" w:rsidRDefault="006573EB" w:rsidP="006573EB">
      <w:pPr>
        <w:pStyle w:val="BodyText"/>
        <w:spacing w:before="31" w:line="276" w:lineRule="auto"/>
        <w:ind w:left="1418" w:right="1564"/>
        <w:rPr>
          <w:rFonts w:ascii="Times New Roman" w:hAnsi="Times New Roman"/>
          <w:color w:val="6F6A6F"/>
          <w:sz w:val="24"/>
          <w:szCs w:val="24"/>
        </w:rPr>
      </w:pPr>
    </w:p>
    <w:p w14:paraId="4768DCCD" w14:textId="5F0AF3D6" w:rsidR="009100EB" w:rsidRPr="006573EB" w:rsidRDefault="001B02A5" w:rsidP="006573EB">
      <w:pPr>
        <w:pStyle w:val="BodyText"/>
        <w:spacing w:before="31"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 xml:space="preserve">Some side effects of medications can look like mental health issues (i.e., hallucinations, an increase in obsessive tendencies, or mood changes). Changes in eating </w:t>
      </w:r>
      <w:proofErr w:type="spellStart"/>
      <w:r w:rsidRPr="006573EB">
        <w:rPr>
          <w:rFonts w:ascii="Times New Roman" w:hAnsi="Times New Roman"/>
          <w:color w:val="6F6A6F"/>
          <w:sz w:val="24"/>
          <w:szCs w:val="24"/>
        </w:rPr>
        <w:t>behaviours</w:t>
      </w:r>
      <w:proofErr w:type="spellEnd"/>
      <w:r w:rsidRPr="006573EB">
        <w:rPr>
          <w:rFonts w:ascii="Times New Roman" w:hAnsi="Times New Roman"/>
          <w:color w:val="6F6A6F"/>
          <w:sz w:val="24"/>
          <w:szCs w:val="24"/>
        </w:rPr>
        <w:t xml:space="preserve"> and appetite are also common side effects of some medications. After your </w:t>
      </w:r>
      <w:r w:rsidR="00B11B37" w:rsidRPr="006573EB">
        <w:rPr>
          <w:rFonts w:ascii="Times New Roman" w:hAnsi="Times New Roman"/>
          <w:color w:val="6F6A6F"/>
          <w:sz w:val="24"/>
          <w:szCs w:val="24"/>
        </w:rPr>
        <w:t xml:space="preserve">son/daughter </w:t>
      </w:r>
      <w:r w:rsidRPr="006573EB">
        <w:rPr>
          <w:rFonts w:ascii="Times New Roman" w:hAnsi="Times New Roman"/>
          <w:color w:val="6F6A6F"/>
          <w:sz w:val="24"/>
          <w:szCs w:val="24"/>
        </w:rPr>
        <w:t xml:space="preserve">starts a new </w:t>
      </w:r>
      <w:r w:rsidR="00B11B37" w:rsidRPr="006573EB">
        <w:rPr>
          <w:rFonts w:ascii="Times New Roman" w:hAnsi="Times New Roman"/>
          <w:color w:val="6F6A6F"/>
          <w:sz w:val="24"/>
          <w:szCs w:val="24"/>
        </w:rPr>
        <w:t>medication</w:t>
      </w:r>
      <w:r w:rsidRPr="006573EB">
        <w:rPr>
          <w:rFonts w:ascii="Times New Roman" w:hAnsi="Times New Roman"/>
          <w:color w:val="6F6A6F"/>
          <w:sz w:val="24"/>
          <w:szCs w:val="24"/>
        </w:rPr>
        <w:t xml:space="preserve">, be sure to report </w:t>
      </w:r>
      <w:r w:rsidR="00B11B37" w:rsidRPr="006573EB">
        <w:rPr>
          <w:rFonts w:ascii="Times New Roman" w:hAnsi="Times New Roman"/>
          <w:color w:val="6F6A6F"/>
          <w:sz w:val="24"/>
          <w:szCs w:val="24"/>
        </w:rPr>
        <w:t xml:space="preserve">or assist them in reporting </w:t>
      </w:r>
      <w:r w:rsidRPr="006573EB">
        <w:rPr>
          <w:rFonts w:ascii="Times New Roman" w:hAnsi="Times New Roman"/>
          <w:color w:val="6F6A6F"/>
          <w:sz w:val="24"/>
          <w:szCs w:val="24"/>
        </w:rPr>
        <w:t xml:space="preserve">any changes in </w:t>
      </w:r>
      <w:proofErr w:type="spellStart"/>
      <w:r w:rsidRPr="006573EB">
        <w:rPr>
          <w:rFonts w:ascii="Times New Roman" w:hAnsi="Times New Roman"/>
          <w:color w:val="6F6A6F"/>
          <w:sz w:val="24"/>
          <w:szCs w:val="24"/>
        </w:rPr>
        <w:t>behaviour</w:t>
      </w:r>
      <w:proofErr w:type="spellEnd"/>
      <w:r w:rsidRPr="006573EB">
        <w:rPr>
          <w:rFonts w:ascii="Times New Roman" w:hAnsi="Times New Roman"/>
          <w:color w:val="6F6A6F"/>
          <w:sz w:val="24"/>
          <w:szCs w:val="24"/>
        </w:rPr>
        <w:t xml:space="preserve"> or new symptoms to the prescribing physician.</w:t>
      </w:r>
    </w:p>
    <w:p w14:paraId="388B94B9" w14:textId="77777777" w:rsidR="00141F58" w:rsidRPr="006573EB" w:rsidRDefault="00141F58" w:rsidP="006573EB">
      <w:pPr>
        <w:pStyle w:val="BodyText"/>
        <w:spacing w:line="276" w:lineRule="auto"/>
        <w:ind w:left="1418" w:right="1564" w:firstLine="720"/>
        <w:rPr>
          <w:rFonts w:ascii="Times New Roman" w:hAnsi="Times New Roman"/>
          <w:color w:val="6F6A6F"/>
          <w:w w:val="105"/>
          <w:sz w:val="10"/>
          <w:szCs w:val="10"/>
        </w:rPr>
      </w:pPr>
    </w:p>
    <w:p w14:paraId="1CEB6F67" w14:textId="77777777" w:rsidR="009100EB" w:rsidRDefault="001B02A5" w:rsidP="006573EB">
      <w:pPr>
        <w:pStyle w:val="Heading4"/>
        <w:spacing w:before="129" w:line="276" w:lineRule="auto"/>
        <w:ind w:left="1418" w:right="1564"/>
        <w:rPr>
          <w:b w:val="0"/>
          <w:bCs w:val="0"/>
        </w:rPr>
      </w:pPr>
      <w:r>
        <w:rPr>
          <w:color w:val="6F6A6F"/>
          <w:w w:val="105"/>
        </w:rPr>
        <w:t>Medication Adherence</w:t>
      </w:r>
    </w:p>
    <w:p w14:paraId="7BEF7971" w14:textId="17657A72" w:rsidR="002347DE" w:rsidRPr="006573EB" w:rsidRDefault="001B02A5" w:rsidP="006573EB">
      <w:pPr>
        <w:pStyle w:val="BodyText"/>
        <w:spacing w:before="118"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Adherence to medications is often an issue during adolescence as there can be unpleasant side effects with some drugs. This may interfere with the goal of taking them on a regular basis as intended by the doctor and problems are likely to arise if there</w:t>
      </w:r>
      <w:r w:rsidR="00141F58" w:rsidRPr="006573EB">
        <w:rPr>
          <w:rFonts w:ascii="Times New Roman" w:hAnsi="Times New Roman"/>
          <w:color w:val="6F6A6F"/>
          <w:sz w:val="24"/>
          <w:szCs w:val="24"/>
        </w:rPr>
        <w:t xml:space="preserve"> </w:t>
      </w:r>
      <w:r w:rsidRPr="006573EB">
        <w:rPr>
          <w:rFonts w:ascii="Times New Roman" w:hAnsi="Times New Roman"/>
          <w:color w:val="6F6A6F"/>
          <w:sz w:val="24"/>
          <w:szCs w:val="24"/>
        </w:rPr>
        <w:t xml:space="preserve">is a lack of consistency and care in which prescription drugs are taken. </w:t>
      </w:r>
      <w:r w:rsidR="00B11B37" w:rsidRPr="006573EB">
        <w:rPr>
          <w:rFonts w:ascii="Times New Roman" w:hAnsi="Times New Roman"/>
          <w:color w:val="6F6A6F"/>
          <w:sz w:val="24"/>
          <w:szCs w:val="24"/>
        </w:rPr>
        <w:t>A</w:t>
      </w:r>
      <w:r w:rsidRPr="006573EB">
        <w:rPr>
          <w:rFonts w:ascii="Times New Roman" w:hAnsi="Times New Roman"/>
          <w:color w:val="6F6A6F"/>
          <w:sz w:val="24"/>
          <w:szCs w:val="24"/>
        </w:rPr>
        <w:t xml:space="preserve">dolescence also involves many physical and hormonal changes that may alter how </w:t>
      </w:r>
      <w:r w:rsidR="00B11B37" w:rsidRPr="006573EB">
        <w:rPr>
          <w:rFonts w:ascii="Times New Roman" w:hAnsi="Times New Roman"/>
          <w:color w:val="6F6A6F"/>
          <w:sz w:val="24"/>
          <w:szCs w:val="24"/>
        </w:rPr>
        <w:t xml:space="preserve">a </w:t>
      </w:r>
      <w:r w:rsidRPr="006573EB">
        <w:rPr>
          <w:rFonts w:ascii="Times New Roman" w:hAnsi="Times New Roman"/>
          <w:color w:val="6F6A6F"/>
          <w:sz w:val="24"/>
          <w:szCs w:val="24"/>
        </w:rPr>
        <w:t>drug works or interacts with other medications. Therefore, both the parents and young people with ASD should have frequent conversations with their doctor or psychiatrist about the proper use of medications.</w:t>
      </w:r>
    </w:p>
    <w:p w14:paraId="02EFB475" w14:textId="77777777" w:rsidR="00141F58" w:rsidRPr="006573EB" w:rsidRDefault="00141F58" w:rsidP="006573EB">
      <w:pPr>
        <w:tabs>
          <w:tab w:val="left" w:pos="1915"/>
        </w:tabs>
        <w:spacing w:line="276" w:lineRule="auto"/>
        <w:ind w:left="1418" w:right="1564"/>
        <w:rPr>
          <w:rFonts w:ascii="Lucida Sans" w:eastAsia="Lucida Sans" w:hAnsi="Lucida Sans" w:cs="Lucida Sans"/>
          <w:sz w:val="10"/>
          <w:szCs w:val="10"/>
        </w:rPr>
      </w:pPr>
    </w:p>
    <w:p w14:paraId="2D12DAD0" w14:textId="77777777" w:rsidR="002347DE" w:rsidRPr="006353BC" w:rsidRDefault="002347DE" w:rsidP="006573EB">
      <w:pPr>
        <w:pStyle w:val="Heading4"/>
        <w:spacing w:before="226" w:line="276" w:lineRule="auto"/>
        <w:ind w:left="1418" w:right="1564"/>
        <w:rPr>
          <w:b w:val="0"/>
          <w:color w:val="6F6A6F"/>
          <w:w w:val="115"/>
        </w:rPr>
      </w:pPr>
      <w:r w:rsidRPr="006353BC">
        <w:rPr>
          <w:color w:val="6F6A6F"/>
          <w:w w:val="115"/>
        </w:rPr>
        <w:t>Pharmacare</w:t>
      </w:r>
    </w:p>
    <w:p w14:paraId="76286935" w14:textId="52D312C8" w:rsidR="009100EB" w:rsidRDefault="002347DE" w:rsidP="006573EB">
      <w:pPr>
        <w:pStyle w:val="BodyText"/>
        <w:spacing w:before="118" w:line="276" w:lineRule="auto"/>
        <w:ind w:left="1418" w:right="1564"/>
        <w:rPr>
          <w:rFonts w:ascii="Times New Roman" w:hAnsi="Times New Roman"/>
          <w:color w:val="6F6A6F"/>
          <w:sz w:val="24"/>
          <w:szCs w:val="24"/>
        </w:rPr>
      </w:pPr>
      <w:r w:rsidRPr="006573EB">
        <w:rPr>
          <w:rFonts w:ascii="Times New Roman" w:hAnsi="Times New Roman"/>
          <w:color w:val="6F6A6F"/>
          <w:sz w:val="24"/>
          <w:szCs w:val="24"/>
        </w:rPr>
        <w:t>Pharmacare is a drug benefit program for eligible Manitobans, regardless of disease or age, whose income is seriously affected by high prescription drug costs. Pharmacare coverage is based on both your total family income and the amount you pay for eligible prescription drugs. The total family income is adjusted to include a spouse and the number of dependents, if applicable. Once your son or daughter reaches the age of 18, they may apply for Pharmacare coverage to offset drug expenses, and the total family income adjusts to reflect their own personal income. Each year individuals using Pharmacare are required to pay a portion of the cost of their eligible prescription drugs. This amount is their annual Pharmacare deductible. Pharmacare sets your deductible based on your adjusted family income.</w:t>
      </w:r>
    </w:p>
    <w:p w14:paraId="22AE99D7" w14:textId="77777777" w:rsidR="006573EB" w:rsidRPr="006573EB" w:rsidRDefault="006573EB" w:rsidP="006573EB">
      <w:pPr>
        <w:pStyle w:val="BodyText"/>
        <w:spacing w:before="118" w:line="276" w:lineRule="auto"/>
        <w:ind w:left="1503" w:right="1650"/>
        <w:rPr>
          <w:rFonts w:ascii="Times New Roman" w:hAnsi="Times New Roman"/>
          <w:color w:val="6F6A6F"/>
          <w:sz w:val="24"/>
          <w:szCs w:val="24"/>
        </w:rPr>
      </w:pPr>
      <w:r w:rsidRPr="006573EB">
        <w:rPr>
          <w:rFonts w:ascii="Times New Roman" w:hAnsi="Times New Roman"/>
          <w:color w:val="6F6A6F"/>
          <w:sz w:val="24"/>
          <w:szCs w:val="24"/>
        </w:rPr>
        <w:t>Application forms for Pharmacare are available at your local pharmacy and can be submitted there once completed. You qualify for the Manitoba Pharmacare program if you meet all of the following criteria:</w:t>
      </w:r>
    </w:p>
    <w:p w14:paraId="1F50926B" w14:textId="77777777" w:rsidR="006573EB" w:rsidRPr="006573EB" w:rsidRDefault="006573EB" w:rsidP="00676076">
      <w:pPr>
        <w:pStyle w:val="BodyText"/>
        <w:numPr>
          <w:ilvl w:val="0"/>
          <w:numId w:val="17"/>
        </w:numPr>
        <w:spacing w:before="118" w:line="276" w:lineRule="auto"/>
        <w:ind w:left="2268" w:right="1650" w:hanging="357"/>
        <w:rPr>
          <w:rFonts w:ascii="Times New Roman" w:hAnsi="Times New Roman"/>
          <w:color w:val="6F6A6F"/>
          <w:sz w:val="24"/>
          <w:szCs w:val="24"/>
        </w:rPr>
      </w:pPr>
      <w:r w:rsidRPr="006573EB">
        <w:rPr>
          <w:rFonts w:ascii="Times New Roman" w:hAnsi="Times New Roman"/>
          <w:color w:val="6F6A6F"/>
          <w:sz w:val="24"/>
          <w:szCs w:val="24"/>
        </w:rPr>
        <w:t>You are eligible for Manitoba Health, Seniors and Active Living coverage.</w:t>
      </w:r>
    </w:p>
    <w:p w14:paraId="710DC705" w14:textId="77777777" w:rsidR="006573EB" w:rsidRPr="006573EB" w:rsidRDefault="006573EB" w:rsidP="00676076">
      <w:pPr>
        <w:pStyle w:val="BodyText"/>
        <w:numPr>
          <w:ilvl w:val="0"/>
          <w:numId w:val="17"/>
        </w:numPr>
        <w:spacing w:before="118" w:line="276" w:lineRule="auto"/>
        <w:ind w:left="2268" w:right="1650" w:hanging="357"/>
        <w:contextualSpacing/>
        <w:rPr>
          <w:rFonts w:ascii="Times New Roman" w:hAnsi="Times New Roman"/>
          <w:color w:val="6F6A6F"/>
          <w:sz w:val="24"/>
          <w:szCs w:val="24"/>
        </w:rPr>
      </w:pPr>
      <w:r w:rsidRPr="006573EB">
        <w:rPr>
          <w:rFonts w:ascii="Times New Roman" w:hAnsi="Times New Roman"/>
          <w:color w:val="6F6A6F"/>
          <w:sz w:val="24"/>
          <w:szCs w:val="24"/>
        </w:rPr>
        <w:t>Your prescriptions are not covered by other provincial or federal programs.</w:t>
      </w:r>
    </w:p>
    <w:p w14:paraId="3898F4D7" w14:textId="77777777" w:rsidR="006573EB" w:rsidRPr="006573EB" w:rsidRDefault="006573EB" w:rsidP="006573EB">
      <w:pPr>
        <w:tabs>
          <w:tab w:val="left" w:pos="1915"/>
        </w:tabs>
        <w:spacing w:before="9" w:line="276" w:lineRule="auto"/>
        <w:rPr>
          <w:rFonts w:eastAsia="Lucida Sans"/>
        </w:rPr>
      </w:pPr>
      <w:r w:rsidRPr="006573EB">
        <w:rPr>
          <w:rFonts w:eastAsia="Lucida Sans"/>
        </w:rPr>
        <w:tab/>
      </w:r>
    </w:p>
    <w:p w14:paraId="39EC4FB2" w14:textId="77777777" w:rsidR="006573EB" w:rsidRDefault="006573EB" w:rsidP="006573EB">
      <w:pPr>
        <w:spacing w:before="73"/>
        <w:ind w:left="1500"/>
        <w:rPr>
          <w:rFonts w:ascii="Lucida Sans"/>
          <w:color w:val="6F6A6F"/>
          <w:spacing w:val="1"/>
          <w:w w:val="95"/>
          <w:sz w:val="16"/>
        </w:rPr>
      </w:pPr>
    </w:p>
    <w:p w14:paraId="39596EBC" w14:textId="77777777" w:rsidR="006573EB" w:rsidRDefault="006573EB" w:rsidP="006573EB">
      <w:pPr>
        <w:spacing w:before="73"/>
        <w:ind w:left="1500"/>
        <w:rPr>
          <w:rFonts w:ascii="Lucida Sans"/>
          <w:color w:val="6F6A6F"/>
          <w:spacing w:val="1"/>
          <w:w w:val="95"/>
          <w:sz w:val="16"/>
        </w:rPr>
      </w:pPr>
    </w:p>
    <w:p w14:paraId="13745509" w14:textId="2C6E09ED" w:rsidR="006573EB" w:rsidRDefault="00DE1073" w:rsidP="006573EB">
      <w:pPr>
        <w:spacing w:before="73"/>
        <w:ind w:left="1500"/>
        <w:rPr>
          <w:rFonts w:ascii="Arial" w:eastAsia="Arial" w:hAnsi="Arial" w:cs="Arial"/>
          <w:sz w:val="16"/>
          <w:szCs w:val="16"/>
        </w:rPr>
      </w:pPr>
      <w:r>
        <w:rPr>
          <w:rFonts w:ascii="Lucida Sans"/>
          <w:color w:val="6F6A6F"/>
          <w:spacing w:val="1"/>
          <w:w w:val="95"/>
          <w:sz w:val="16"/>
        </w:rPr>
        <w:t>2</w:t>
      </w:r>
      <w:r w:rsidR="006573EB">
        <w:rPr>
          <w:rFonts w:ascii="Lucida Sans"/>
          <w:color w:val="6F6A6F"/>
          <w:spacing w:val="1"/>
          <w:w w:val="95"/>
          <w:sz w:val="16"/>
        </w:rPr>
        <w:t>9</w:t>
      </w:r>
      <w:r w:rsidR="006573EB">
        <w:rPr>
          <w:rFonts w:ascii="Lucida Sans"/>
          <w:color w:val="6F6A6F"/>
          <w:spacing w:val="2"/>
          <w:w w:val="95"/>
          <w:sz w:val="16"/>
        </w:rPr>
        <w:t xml:space="preserve"> </w:t>
      </w:r>
      <w:r w:rsidR="006573EB">
        <w:rPr>
          <w:rFonts w:ascii="Arial"/>
          <w:color w:val="6F6A6F"/>
          <w:w w:val="95"/>
          <w:sz w:val="16"/>
        </w:rPr>
        <w:t>|</w:t>
      </w:r>
      <w:r w:rsidR="006573EB">
        <w:rPr>
          <w:rFonts w:ascii="Arial"/>
          <w:color w:val="6F6A6F"/>
          <w:spacing w:val="8"/>
          <w:w w:val="95"/>
          <w:sz w:val="16"/>
        </w:rPr>
        <w:t xml:space="preserve"> </w:t>
      </w:r>
      <w:r w:rsidR="006573EB">
        <w:rPr>
          <w:rFonts w:ascii="Arial"/>
          <w:color w:val="6F6A6F"/>
          <w:w w:val="95"/>
          <w:sz w:val="16"/>
        </w:rPr>
        <w:t>PREPARE</w:t>
      </w:r>
      <w:r w:rsidR="006573EB">
        <w:rPr>
          <w:rFonts w:ascii="Arial"/>
          <w:color w:val="6F6A6F"/>
          <w:spacing w:val="-30"/>
          <w:w w:val="95"/>
          <w:sz w:val="16"/>
        </w:rPr>
        <w:t xml:space="preserve"> </w:t>
      </w:r>
      <w:r w:rsidR="006573EB">
        <w:rPr>
          <w:rFonts w:ascii="Arial"/>
          <w:color w:val="6F6A6F"/>
          <w:w w:val="95"/>
          <w:sz w:val="16"/>
        </w:rPr>
        <w:t>TO</w:t>
      </w:r>
      <w:r w:rsidR="006573EB">
        <w:rPr>
          <w:rFonts w:ascii="Arial"/>
          <w:color w:val="6F6A6F"/>
          <w:spacing w:val="-29"/>
          <w:w w:val="95"/>
          <w:sz w:val="16"/>
        </w:rPr>
        <w:t xml:space="preserve"> </w:t>
      </w:r>
      <w:r w:rsidR="006573EB">
        <w:rPr>
          <w:rFonts w:ascii="Arial"/>
          <w:color w:val="6F6A6F"/>
          <w:spacing w:val="2"/>
          <w:w w:val="95"/>
          <w:sz w:val="16"/>
        </w:rPr>
        <w:t>LAUNCH</w:t>
      </w:r>
    </w:p>
    <w:p w14:paraId="765A1E6F" w14:textId="70EF0891" w:rsidR="00284907" w:rsidRPr="00A23C62" w:rsidRDefault="00284907" w:rsidP="006573EB">
      <w:pPr>
        <w:spacing w:before="73"/>
        <w:ind w:right="1500"/>
        <w:rPr>
          <w:rFonts w:ascii="Arial" w:eastAsia="Arial" w:hAnsi="Arial" w:cstheme="minorBidi"/>
          <w:color w:val="6F6A6F"/>
          <w:sz w:val="20"/>
          <w:szCs w:val="20"/>
        </w:rPr>
      </w:pPr>
    </w:p>
    <w:p w14:paraId="00F5CA4A" w14:textId="77777777" w:rsidR="009100EB" w:rsidRPr="00A23C62" w:rsidRDefault="009100EB">
      <w:pPr>
        <w:jc w:val="right"/>
        <w:rPr>
          <w:rFonts w:ascii="Arial"/>
          <w:color w:val="6F6A6F"/>
          <w:w w:val="95"/>
          <w:sz w:val="16"/>
        </w:rPr>
        <w:sectPr w:rsidR="009100EB" w:rsidRPr="00A23C62">
          <w:pgSz w:w="10920" w:h="15240"/>
          <w:pgMar w:top="420" w:right="0" w:bottom="420" w:left="0" w:header="0" w:footer="223" w:gutter="0"/>
          <w:cols w:space="720"/>
        </w:sectPr>
      </w:pPr>
    </w:p>
    <w:p w14:paraId="655D53AD" w14:textId="77777777" w:rsidR="002347DE" w:rsidRPr="00A23C62" w:rsidRDefault="002347DE" w:rsidP="002347DE">
      <w:pPr>
        <w:rPr>
          <w:rFonts w:ascii="Arial" w:eastAsia="Arial" w:hAnsi="Arial" w:cstheme="minorBidi"/>
          <w:color w:val="6F6A6F"/>
          <w:sz w:val="20"/>
          <w:szCs w:val="20"/>
        </w:rPr>
      </w:pPr>
    </w:p>
    <w:p w14:paraId="485FEEE3" w14:textId="77777777" w:rsidR="002347DE" w:rsidRPr="00A23C62" w:rsidRDefault="002347DE" w:rsidP="002347DE">
      <w:pPr>
        <w:rPr>
          <w:rFonts w:ascii="Arial" w:eastAsia="Arial" w:hAnsi="Arial" w:cstheme="minorBidi"/>
          <w:color w:val="6F6A6F"/>
          <w:sz w:val="20"/>
          <w:szCs w:val="20"/>
        </w:rPr>
      </w:pPr>
    </w:p>
    <w:p w14:paraId="235C488B" w14:textId="77777777" w:rsidR="002347DE" w:rsidRPr="00A23C62" w:rsidRDefault="002347DE" w:rsidP="002347DE">
      <w:pPr>
        <w:spacing w:before="9"/>
        <w:rPr>
          <w:rFonts w:ascii="Arial" w:eastAsia="Arial" w:hAnsi="Arial" w:cstheme="minorBidi"/>
          <w:color w:val="6F6A6F"/>
          <w:sz w:val="20"/>
          <w:szCs w:val="20"/>
        </w:rPr>
      </w:pPr>
    </w:p>
    <w:p w14:paraId="5AEA1CE0" w14:textId="77777777" w:rsidR="009100EB" w:rsidRDefault="001B02A5">
      <w:pPr>
        <w:pStyle w:val="Heading4"/>
        <w:rPr>
          <w:b w:val="0"/>
          <w:bCs w:val="0"/>
        </w:rPr>
      </w:pPr>
      <w:r>
        <w:rPr>
          <w:color w:val="6F6A6F"/>
          <w:w w:val="110"/>
        </w:rPr>
        <w:t>Self-Advocacy</w:t>
      </w:r>
      <w:r>
        <w:rPr>
          <w:color w:val="6F6A6F"/>
          <w:spacing w:val="-5"/>
          <w:w w:val="110"/>
        </w:rPr>
        <w:t xml:space="preserve"> </w:t>
      </w:r>
      <w:r>
        <w:rPr>
          <w:color w:val="6F6A6F"/>
          <w:w w:val="110"/>
        </w:rPr>
        <w:t>in</w:t>
      </w:r>
      <w:r>
        <w:rPr>
          <w:color w:val="6F6A6F"/>
          <w:spacing w:val="-4"/>
          <w:w w:val="110"/>
        </w:rPr>
        <w:t xml:space="preserve"> </w:t>
      </w:r>
      <w:r>
        <w:rPr>
          <w:color w:val="6F6A6F"/>
          <w:w w:val="110"/>
        </w:rPr>
        <w:t>Health</w:t>
      </w:r>
      <w:r>
        <w:rPr>
          <w:color w:val="6F6A6F"/>
          <w:spacing w:val="-5"/>
          <w:w w:val="110"/>
        </w:rPr>
        <w:t xml:space="preserve"> </w:t>
      </w:r>
      <w:r>
        <w:rPr>
          <w:color w:val="6F6A6F"/>
          <w:w w:val="110"/>
        </w:rPr>
        <w:t>Care</w:t>
      </w:r>
      <w:r>
        <w:rPr>
          <w:color w:val="6F6A6F"/>
          <w:spacing w:val="-4"/>
          <w:w w:val="110"/>
        </w:rPr>
        <w:t xml:space="preserve"> </w:t>
      </w:r>
      <w:r>
        <w:rPr>
          <w:color w:val="6F6A6F"/>
          <w:w w:val="110"/>
        </w:rPr>
        <w:t>Settings</w:t>
      </w:r>
    </w:p>
    <w:p w14:paraId="6262AB38" w14:textId="415A3A87" w:rsidR="009100EB" w:rsidRPr="006573EB" w:rsidRDefault="001B02A5" w:rsidP="006573EB">
      <w:pPr>
        <w:pStyle w:val="BodyText"/>
        <w:widowControl w:val="0"/>
        <w:spacing w:before="118" w:line="276" w:lineRule="auto"/>
        <w:ind w:right="1527"/>
        <w:rPr>
          <w:rFonts w:ascii="Times New Roman" w:hAnsi="Times New Roman"/>
          <w:color w:val="6F6A6F"/>
          <w:sz w:val="24"/>
          <w:szCs w:val="24"/>
        </w:rPr>
      </w:pPr>
      <w:r w:rsidRPr="006573EB">
        <w:rPr>
          <w:rFonts w:ascii="Times New Roman" w:hAnsi="Times New Roman"/>
          <w:color w:val="6F6A6F"/>
          <w:sz w:val="24"/>
          <w:szCs w:val="24"/>
        </w:rPr>
        <w:t>Young people with disabilities and special health needs related to ASD should attempt to manage their own health care and learn how to work more effectively with health professionals as partners in their own care. Specific health care self-advocacy actions include performing routine self-care activities, scheduling doctor’s appointments, understanding a health condition, recognizing when symptoms need medical attention, taking medications as prescribed, and everyday goals for nutrition and physical exercise.</w:t>
      </w:r>
    </w:p>
    <w:p w14:paraId="7E4F681E" w14:textId="6737CD2A" w:rsidR="009100EB" w:rsidRPr="006573EB" w:rsidRDefault="001B02A5" w:rsidP="006573EB">
      <w:pPr>
        <w:pStyle w:val="BodyText"/>
        <w:widowControl w:val="0"/>
        <w:spacing w:before="118" w:line="276" w:lineRule="auto"/>
        <w:ind w:right="1527"/>
        <w:rPr>
          <w:rFonts w:ascii="Times New Roman" w:hAnsi="Times New Roman"/>
          <w:color w:val="6F6A6F"/>
          <w:sz w:val="24"/>
          <w:szCs w:val="24"/>
        </w:rPr>
      </w:pPr>
      <w:r w:rsidRPr="006573EB">
        <w:rPr>
          <w:rFonts w:ascii="Times New Roman" w:hAnsi="Times New Roman"/>
          <w:color w:val="6F6A6F"/>
          <w:sz w:val="24"/>
          <w:szCs w:val="24"/>
        </w:rPr>
        <w:t>Transferring the responsibility for health care from the parent to child can be a complex process. It requires assessing a variety of factors, including the complexity of one’s health needs, his/her physical and cognitive abilities and degree of self-determination, as well as family factors. Cultural factors such as values, health care practices, and beliefs about disability must also be considered.</w:t>
      </w:r>
    </w:p>
    <w:p w14:paraId="475A52DD" w14:textId="77777777" w:rsidR="006B7217" w:rsidRDefault="006B7217">
      <w:pPr>
        <w:pStyle w:val="BodyText"/>
        <w:spacing w:before="2" w:line="312" w:lineRule="auto"/>
        <w:ind w:right="1536"/>
        <w:rPr>
          <w:color w:val="6F6A6F"/>
          <w:w w:val="105"/>
        </w:rPr>
      </w:pPr>
    </w:p>
    <w:p w14:paraId="6F29CDCF" w14:textId="77777777" w:rsidR="006B7217" w:rsidRPr="0098570A" w:rsidRDefault="006B7217">
      <w:pPr>
        <w:pStyle w:val="BodyText"/>
        <w:spacing w:before="2" w:line="312" w:lineRule="auto"/>
        <w:ind w:right="1536"/>
        <w:rPr>
          <w:rFonts w:ascii="Calibri" w:eastAsia="Calibri" w:hAnsi="Calibri"/>
          <w:b/>
          <w:bCs/>
          <w:color w:val="6F6A6F"/>
          <w:w w:val="110"/>
        </w:rPr>
      </w:pPr>
      <w:r w:rsidRPr="0098570A">
        <w:rPr>
          <w:rFonts w:ascii="Calibri" w:eastAsia="Calibri" w:hAnsi="Calibri"/>
          <w:b/>
          <w:bCs/>
          <w:color w:val="6F6A6F"/>
          <w:w w:val="110"/>
        </w:rPr>
        <w:t>Manitoba’s Health Care Directive</w:t>
      </w:r>
    </w:p>
    <w:p w14:paraId="31C98320" w14:textId="374DC46D" w:rsidR="006B7217" w:rsidRPr="006573EB" w:rsidRDefault="005F7DE5" w:rsidP="006573EB">
      <w:pPr>
        <w:pStyle w:val="BodyText"/>
        <w:widowControl w:val="0"/>
        <w:spacing w:before="118" w:line="276" w:lineRule="auto"/>
        <w:ind w:right="1527"/>
        <w:rPr>
          <w:rFonts w:ascii="Times New Roman" w:hAnsi="Times New Roman"/>
          <w:color w:val="6F6A6F"/>
          <w:sz w:val="24"/>
          <w:szCs w:val="24"/>
        </w:rPr>
      </w:pPr>
      <w:r w:rsidRPr="006573EB">
        <w:rPr>
          <w:rFonts w:ascii="Times New Roman" w:hAnsi="Times New Roman"/>
          <w:color w:val="6F6A6F"/>
          <w:sz w:val="24"/>
          <w:szCs w:val="24"/>
        </w:rPr>
        <w:t xml:space="preserve">As </w:t>
      </w:r>
      <w:r w:rsidR="006C65AE" w:rsidRPr="006573EB">
        <w:rPr>
          <w:rFonts w:ascii="Times New Roman" w:hAnsi="Times New Roman"/>
          <w:color w:val="6F6A6F"/>
          <w:sz w:val="24"/>
          <w:szCs w:val="24"/>
        </w:rPr>
        <w:t>Manitobans, we all have the right to accept or refuse medical treatment at any time. </w:t>
      </w:r>
      <w:hyperlink r:id="rId16" w:tgtFrame="_blank" w:history="1">
        <w:r w:rsidR="006C65AE" w:rsidRPr="006573EB">
          <w:rPr>
            <w:rFonts w:ascii="Times New Roman" w:hAnsi="Times New Roman"/>
            <w:color w:val="6F6A6F"/>
            <w:sz w:val="24"/>
            <w:szCs w:val="24"/>
          </w:rPr>
          <w:t>The Health Care Directives Act</w:t>
        </w:r>
      </w:hyperlink>
      <w:r w:rsidR="006C65AE" w:rsidRPr="006573EB">
        <w:rPr>
          <w:rFonts w:ascii="Times New Roman" w:hAnsi="Times New Roman"/>
          <w:color w:val="6F6A6F"/>
          <w:sz w:val="24"/>
          <w:szCs w:val="24"/>
        </w:rPr>
        <w:t> allows us to express our wishes about the amount and type of health care and treatment we want to receive should we become unable to speak or otherwise communicate with those around us. It also allows for the appointment of a “proxy”: i.e. a person with the power to make medical decisions for you should you ever be unable to make them yourself</w:t>
      </w:r>
      <w:r w:rsidR="00656AC3" w:rsidRPr="006573EB">
        <w:rPr>
          <w:rFonts w:ascii="Times New Roman" w:hAnsi="Times New Roman"/>
          <w:color w:val="6F6A6F"/>
          <w:sz w:val="24"/>
          <w:szCs w:val="24"/>
        </w:rPr>
        <w:t xml:space="preserve">. </w:t>
      </w:r>
      <w:r w:rsidR="006C65AE" w:rsidRPr="006573EB">
        <w:rPr>
          <w:rFonts w:ascii="Times New Roman" w:hAnsi="Times New Roman"/>
          <w:color w:val="6F6A6F"/>
          <w:sz w:val="24"/>
          <w:szCs w:val="24"/>
        </w:rPr>
        <w:t>There is a standard form, available from the Government of Manitoba website</w:t>
      </w:r>
      <w:r w:rsidR="00805601" w:rsidRPr="006573EB">
        <w:rPr>
          <w:rFonts w:ascii="Times New Roman" w:hAnsi="Times New Roman"/>
          <w:color w:val="6F6A6F"/>
          <w:sz w:val="24"/>
          <w:szCs w:val="24"/>
        </w:rPr>
        <w:t xml:space="preserve"> </w:t>
      </w:r>
      <w:r w:rsidR="006C65AE" w:rsidRPr="006573EB">
        <w:rPr>
          <w:rFonts w:ascii="Times New Roman" w:hAnsi="Times New Roman"/>
          <w:color w:val="6F6A6F"/>
          <w:sz w:val="24"/>
          <w:szCs w:val="24"/>
        </w:rPr>
        <w:t>that serves as a guide for providing the appropriate information. However, any paper that is signed, dated and provides the same information may be used</w:t>
      </w:r>
      <w:r w:rsidR="00656AC3" w:rsidRPr="006573EB">
        <w:rPr>
          <w:rFonts w:ascii="Times New Roman" w:hAnsi="Times New Roman"/>
          <w:color w:val="6F6A6F"/>
          <w:sz w:val="24"/>
          <w:szCs w:val="24"/>
        </w:rPr>
        <w:t xml:space="preserve">. </w:t>
      </w:r>
      <w:r w:rsidRPr="006573EB">
        <w:rPr>
          <w:rFonts w:ascii="Times New Roman" w:hAnsi="Times New Roman"/>
          <w:color w:val="6F6A6F"/>
          <w:sz w:val="24"/>
          <w:szCs w:val="24"/>
        </w:rPr>
        <w:t>You may want to discuss health care directives with your child prior to the age of 18 and support them in drafting their own directive once they reach adulthood</w:t>
      </w:r>
      <w:r w:rsidR="00656AC3" w:rsidRPr="006573EB">
        <w:rPr>
          <w:rFonts w:ascii="Times New Roman" w:hAnsi="Times New Roman"/>
          <w:color w:val="6F6A6F"/>
          <w:sz w:val="24"/>
          <w:szCs w:val="24"/>
        </w:rPr>
        <w:t xml:space="preserve">. </w:t>
      </w:r>
      <w:r w:rsidR="006C65AE" w:rsidRPr="006573EB">
        <w:rPr>
          <w:rFonts w:ascii="Times New Roman" w:hAnsi="Times New Roman"/>
          <w:color w:val="6F6A6F"/>
          <w:sz w:val="24"/>
          <w:szCs w:val="24"/>
        </w:rPr>
        <w:t xml:space="preserve">  </w:t>
      </w:r>
    </w:p>
    <w:p w14:paraId="6916BC2A" w14:textId="6A493673" w:rsidR="009100EB" w:rsidRDefault="009100EB">
      <w:pPr>
        <w:spacing w:before="1"/>
        <w:rPr>
          <w:rFonts w:ascii="Arial" w:eastAsia="Arial" w:hAnsi="Arial" w:cs="Arial"/>
          <w:sz w:val="25"/>
          <w:szCs w:val="25"/>
        </w:rPr>
      </w:pPr>
    </w:p>
    <w:p w14:paraId="79889B91" w14:textId="6949CB1B" w:rsidR="006573EB" w:rsidRDefault="006573EB">
      <w:pPr>
        <w:spacing w:before="1"/>
        <w:rPr>
          <w:rFonts w:ascii="Arial" w:eastAsia="Arial" w:hAnsi="Arial" w:cs="Arial"/>
          <w:sz w:val="25"/>
          <w:szCs w:val="25"/>
        </w:rPr>
      </w:pPr>
    </w:p>
    <w:p w14:paraId="4F01B73B" w14:textId="0FDF25E8" w:rsidR="00DE1073" w:rsidRDefault="00DE1073">
      <w:pPr>
        <w:spacing w:before="1"/>
        <w:rPr>
          <w:rFonts w:ascii="Arial" w:eastAsia="Arial" w:hAnsi="Arial" w:cs="Arial"/>
          <w:sz w:val="25"/>
          <w:szCs w:val="25"/>
        </w:rPr>
      </w:pPr>
    </w:p>
    <w:p w14:paraId="7EBDF617" w14:textId="77777777" w:rsidR="00DE1073" w:rsidRDefault="00DE1073">
      <w:pPr>
        <w:spacing w:before="1"/>
        <w:rPr>
          <w:rFonts w:ascii="Arial" w:eastAsia="Arial" w:hAnsi="Arial" w:cs="Arial"/>
          <w:sz w:val="25"/>
          <w:szCs w:val="25"/>
        </w:rPr>
      </w:pPr>
    </w:p>
    <w:p w14:paraId="283D9271" w14:textId="5530548D" w:rsidR="009100EB" w:rsidRPr="006573EB" w:rsidRDefault="001B02A5" w:rsidP="006573EB">
      <w:pPr>
        <w:widowControl w:val="0"/>
        <w:ind w:left="1418"/>
        <w:rPr>
          <w:rFonts w:ascii="Arial" w:eastAsia="Arial" w:hAnsi="Arial" w:cs="Arial"/>
          <w:color w:val="FE7D39"/>
          <w:spacing w:val="-4"/>
          <w:sz w:val="32"/>
          <w:szCs w:val="32"/>
        </w:rPr>
      </w:pPr>
      <w:r w:rsidRPr="006573EB">
        <w:rPr>
          <w:rFonts w:ascii="Arial" w:hAnsi="Arial" w:cs="Arial"/>
          <w:color w:val="FE7D39"/>
          <w:spacing w:val="-4"/>
          <w:sz w:val="32"/>
          <w:szCs w:val="32"/>
        </w:rPr>
        <w:t>G</w:t>
      </w:r>
      <w:r w:rsidRPr="006573EB">
        <w:rPr>
          <w:rFonts w:ascii="Arial" w:hAnsi="Arial" w:cs="Arial"/>
          <w:color w:val="FE7D39"/>
          <w:spacing w:val="-3"/>
          <w:sz w:val="32"/>
          <w:szCs w:val="32"/>
        </w:rPr>
        <w:t>oal</w:t>
      </w:r>
      <w:r w:rsidRPr="006573EB">
        <w:rPr>
          <w:rFonts w:ascii="Arial" w:hAnsi="Arial" w:cs="Arial"/>
          <w:color w:val="FE7D39"/>
          <w:spacing w:val="-4"/>
          <w:sz w:val="32"/>
          <w:szCs w:val="32"/>
        </w:rPr>
        <w:t>s</w:t>
      </w:r>
      <w:r w:rsidRPr="006573EB">
        <w:rPr>
          <w:rFonts w:ascii="Arial" w:hAnsi="Arial" w:cs="Arial"/>
          <w:color w:val="FE7D39"/>
          <w:spacing w:val="-34"/>
          <w:sz w:val="32"/>
          <w:szCs w:val="32"/>
        </w:rPr>
        <w:t xml:space="preserve"> </w:t>
      </w:r>
      <w:r w:rsidRPr="006573EB">
        <w:rPr>
          <w:rFonts w:ascii="Arial" w:hAnsi="Arial" w:cs="Arial"/>
          <w:color w:val="FE7D39"/>
          <w:spacing w:val="-2"/>
          <w:sz w:val="32"/>
          <w:szCs w:val="32"/>
        </w:rPr>
        <w:t>to</w:t>
      </w:r>
      <w:r w:rsidRPr="006573EB">
        <w:rPr>
          <w:rFonts w:ascii="Arial" w:hAnsi="Arial" w:cs="Arial"/>
          <w:color w:val="FE7D39"/>
          <w:spacing w:val="-34"/>
          <w:sz w:val="32"/>
          <w:szCs w:val="32"/>
        </w:rPr>
        <w:t xml:space="preserve"> </w:t>
      </w:r>
      <w:r w:rsidRPr="006573EB">
        <w:rPr>
          <w:rFonts w:ascii="Arial" w:hAnsi="Arial" w:cs="Arial"/>
          <w:color w:val="FE7D39"/>
          <w:spacing w:val="-5"/>
          <w:sz w:val="32"/>
          <w:szCs w:val="32"/>
        </w:rPr>
        <w:t>W</w:t>
      </w:r>
      <w:r w:rsidRPr="006573EB">
        <w:rPr>
          <w:rFonts w:ascii="Arial" w:hAnsi="Arial" w:cs="Arial"/>
          <w:color w:val="FE7D39"/>
          <w:spacing w:val="-4"/>
          <w:sz w:val="32"/>
          <w:szCs w:val="32"/>
        </w:rPr>
        <w:t>ork</w:t>
      </w:r>
      <w:r w:rsidRPr="006573EB">
        <w:rPr>
          <w:rFonts w:ascii="Arial" w:hAnsi="Arial" w:cs="Arial"/>
          <w:color w:val="FE7D39"/>
          <w:spacing w:val="-33"/>
          <w:sz w:val="32"/>
          <w:szCs w:val="32"/>
        </w:rPr>
        <w:t xml:space="preserve"> </w:t>
      </w:r>
      <w:r w:rsidRPr="006573EB">
        <w:rPr>
          <w:rFonts w:ascii="Arial" w:hAnsi="Arial" w:cs="Arial"/>
          <w:color w:val="FE7D39"/>
          <w:spacing w:val="-2"/>
          <w:sz w:val="32"/>
          <w:szCs w:val="32"/>
        </w:rPr>
        <w:t>O</w:t>
      </w:r>
      <w:r w:rsidRPr="006573EB">
        <w:rPr>
          <w:rFonts w:ascii="Arial" w:hAnsi="Arial" w:cs="Arial"/>
          <w:color w:val="FE7D39"/>
          <w:spacing w:val="-1"/>
          <w:sz w:val="32"/>
          <w:szCs w:val="32"/>
        </w:rPr>
        <w:t>n</w:t>
      </w:r>
      <w:r w:rsidRPr="006573EB">
        <w:rPr>
          <w:rFonts w:ascii="Arial" w:hAnsi="Arial" w:cs="Arial"/>
          <w:color w:val="FE7D39"/>
          <w:spacing w:val="-34"/>
          <w:sz w:val="32"/>
          <w:szCs w:val="32"/>
        </w:rPr>
        <w:t xml:space="preserve"> </w:t>
      </w:r>
      <w:r w:rsidRPr="006573EB">
        <w:rPr>
          <w:rFonts w:ascii="Arial" w:hAnsi="Arial" w:cs="Arial"/>
          <w:color w:val="FE7D39"/>
          <w:spacing w:val="-5"/>
          <w:sz w:val="32"/>
          <w:szCs w:val="32"/>
        </w:rPr>
        <w:t>(</w:t>
      </w:r>
      <w:r w:rsidRPr="006573EB">
        <w:rPr>
          <w:rFonts w:ascii="Arial" w:hAnsi="Arial" w:cs="Arial"/>
          <w:color w:val="FE7D39"/>
          <w:spacing w:val="-4"/>
          <w:sz w:val="32"/>
          <w:szCs w:val="32"/>
        </w:rPr>
        <w:t>He</w:t>
      </w:r>
      <w:r w:rsidRPr="006573EB">
        <w:rPr>
          <w:rFonts w:ascii="Arial" w:hAnsi="Arial" w:cs="Arial"/>
          <w:color w:val="FE7D39"/>
          <w:spacing w:val="-3"/>
          <w:sz w:val="32"/>
          <w:szCs w:val="32"/>
        </w:rPr>
        <w:t>alth</w:t>
      </w:r>
      <w:r w:rsidRPr="006573EB">
        <w:rPr>
          <w:rFonts w:ascii="Arial" w:hAnsi="Arial" w:cs="Arial"/>
          <w:color w:val="FE7D39"/>
          <w:spacing w:val="-34"/>
          <w:sz w:val="32"/>
          <w:szCs w:val="32"/>
        </w:rPr>
        <w:t xml:space="preserve"> </w:t>
      </w:r>
      <w:r w:rsidRPr="006573EB">
        <w:rPr>
          <w:rFonts w:ascii="Arial" w:hAnsi="Arial" w:cs="Arial"/>
          <w:color w:val="FE7D39"/>
          <w:spacing w:val="-2"/>
          <w:sz w:val="32"/>
          <w:szCs w:val="32"/>
        </w:rPr>
        <w:t>and</w:t>
      </w:r>
      <w:r w:rsidRPr="006573EB">
        <w:rPr>
          <w:rFonts w:ascii="Arial" w:hAnsi="Arial" w:cs="Arial"/>
          <w:color w:val="FE7D39"/>
          <w:spacing w:val="-33"/>
          <w:sz w:val="32"/>
          <w:szCs w:val="32"/>
        </w:rPr>
        <w:t xml:space="preserve"> </w:t>
      </w:r>
      <w:r w:rsidRPr="006573EB">
        <w:rPr>
          <w:rFonts w:ascii="Arial" w:hAnsi="Arial" w:cs="Arial"/>
          <w:color w:val="FE7D39"/>
          <w:spacing w:val="-5"/>
          <w:sz w:val="32"/>
          <w:szCs w:val="32"/>
        </w:rPr>
        <w:t>We</w:t>
      </w:r>
      <w:r w:rsidRPr="006573EB">
        <w:rPr>
          <w:rFonts w:ascii="Arial" w:hAnsi="Arial" w:cs="Arial"/>
          <w:color w:val="FE7D39"/>
          <w:spacing w:val="-4"/>
          <w:sz w:val="32"/>
          <w:szCs w:val="32"/>
        </w:rPr>
        <w:t>ll</w:t>
      </w:r>
      <w:r w:rsidRPr="006573EB">
        <w:rPr>
          <w:rFonts w:ascii="Arial" w:hAnsi="Arial" w:cs="Arial"/>
          <w:color w:val="FE7D39"/>
          <w:spacing w:val="-6"/>
          <w:sz w:val="32"/>
          <w:szCs w:val="32"/>
        </w:rPr>
        <w:t>-</w:t>
      </w:r>
      <w:r w:rsidRPr="006573EB">
        <w:rPr>
          <w:rFonts w:ascii="Arial" w:hAnsi="Arial" w:cs="Arial"/>
          <w:color w:val="FE7D39"/>
          <w:spacing w:val="-5"/>
          <w:sz w:val="32"/>
          <w:szCs w:val="32"/>
        </w:rPr>
        <w:t>Be</w:t>
      </w:r>
      <w:r w:rsidRPr="006573EB">
        <w:rPr>
          <w:rFonts w:ascii="Arial" w:hAnsi="Arial" w:cs="Arial"/>
          <w:color w:val="FE7D39"/>
          <w:spacing w:val="-4"/>
          <w:sz w:val="32"/>
          <w:szCs w:val="32"/>
        </w:rPr>
        <w:t>in</w:t>
      </w:r>
      <w:r w:rsidRPr="006573EB">
        <w:rPr>
          <w:rFonts w:ascii="Arial" w:hAnsi="Arial" w:cs="Arial"/>
          <w:color w:val="FE7D39"/>
          <w:spacing w:val="-5"/>
          <w:sz w:val="32"/>
          <w:szCs w:val="32"/>
        </w:rPr>
        <w:t>g</w:t>
      </w:r>
      <w:r w:rsidRPr="006573EB">
        <w:rPr>
          <w:rFonts w:ascii="Arial" w:hAnsi="Arial" w:cs="Arial"/>
          <w:color w:val="FE7D39"/>
          <w:spacing w:val="-6"/>
          <w:sz w:val="32"/>
          <w:szCs w:val="32"/>
        </w:rPr>
        <w:t>)</w:t>
      </w:r>
    </w:p>
    <w:p w14:paraId="5D27C434" w14:textId="3A288DD3" w:rsidR="009100EB" w:rsidRDefault="009100EB">
      <w:pPr>
        <w:spacing w:line="20" w:lineRule="atLeast"/>
        <w:ind w:left="243"/>
        <w:rPr>
          <w:rFonts w:ascii="Arial" w:eastAsia="Arial" w:hAnsi="Arial" w:cs="Arial"/>
          <w:sz w:val="2"/>
          <w:szCs w:val="2"/>
        </w:rPr>
      </w:pPr>
    </w:p>
    <w:p w14:paraId="599EDFD9" w14:textId="77777777" w:rsidR="009100EB" w:rsidRDefault="009100EB">
      <w:pPr>
        <w:spacing w:before="7"/>
        <w:rPr>
          <w:rFonts w:ascii="Arial" w:eastAsia="Arial" w:hAnsi="Arial" w:cs="Arial"/>
          <w:sz w:val="12"/>
          <w:szCs w:val="12"/>
        </w:rPr>
      </w:pPr>
    </w:p>
    <w:p w14:paraId="3EFE6352" w14:textId="40D5A102" w:rsidR="009100EB" w:rsidRDefault="009100EB">
      <w:pPr>
        <w:spacing w:line="20" w:lineRule="atLeast"/>
        <w:ind w:left="236"/>
        <w:rPr>
          <w:rFonts w:ascii="Arial" w:eastAsia="Arial" w:hAnsi="Arial" w:cs="Arial"/>
          <w:sz w:val="2"/>
          <w:szCs w:val="2"/>
        </w:rPr>
      </w:pPr>
    </w:p>
    <w:p w14:paraId="40351250" w14:textId="3118EDC5" w:rsidR="009100EB" w:rsidRDefault="001B02A5">
      <w:pPr>
        <w:pStyle w:val="BodyText"/>
        <w:tabs>
          <w:tab w:val="left" w:pos="9419"/>
        </w:tabs>
        <w:spacing w:before="105"/>
      </w:pPr>
      <w:r>
        <w:rPr>
          <w:color w:val="6F6A6F"/>
          <w:w w:val="95"/>
        </w:rPr>
        <w:t>1</w:t>
      </w:r>
      <w:r w:rsidR="00656AC3">
        <w:rPr>
          <w:color w:val="6F6A6F"/>
          <w:w w:val="95"/>
        </w:rPr>
        <w:t xml:space="preserve">. </w:t>
      </w:r>
      <w:r>
        <w:rPr>
          <w:color w:val="6F6A6F"/>
          <w:u w:val="single" w:color="6F6A6F"/>
        </w:rPr>
        <w:tab/>
      </w:r>
    </w:p>
    <w:p w14:paraId="4F0C5284" w14:textId="77777777" w:rsidR="009100EB" w:rsidRDefault="009100EB">
      <w:pPr>
        <w:spacing w:before="6"/>
        <w:rPr>
          <w:rFonts w:ascii="Arial" w:eastAsia="Arial" w:hAnsi="Arial" w:cs="Arial"/>
          <w:sz w:val="16"/>
          <w:szCs w:val="16"/>
        </w:rPr>
      </w:pPr>
    </w:p>
    <w:p w14:paraId="26C6686C" w14:textId="5E8E9CE5" w:rsidR="009100EB" w:rsidRDefault="009100EB">
      <w:pPr>
        <w:spacing w:line="20" w:lineRule="atLeast"/>
        <w:ind w:left="243"/>
        <w:rPr>
          <w:rFonts w:ascii="Arial" w:eastAsia="Arial" w:hAnsi="Arial" w:cs="Arial"/>
          <w:sz w:val="2"/>
          <w:szCs w:val="2"/>
        </w:rPr>
      </w:pPr>
    </w:p>
    <w:p w14:paraId="24A0C23D" w14:textId="2A8118CD" w:rsidR="009100EB" w:rsidRDefault="001B02A5">
      <w:pPr>
        <w:pStyle w:val="BodyText"/>
        <w:tabs>
          <w:tab w:val="left" w:pos="9419"/>
        </w:tabs>
        <w:spacing w:before="31"/>
      </w:pPr>
      <w:r>
        <w:rPr>
          <w:color w:val="6F6A6F"/>
          <w:w w:val="95"/>
        </w:rPr>
        <w:t>2</w:t>
      </w:r>
      <w:r w:rsidR="00656AC3">
        <w:rPr>
          <w:color w:val="6F6A6F"/>
          <w:w w:val="95"/>
        </w:rPr>
        <w:t xml:space="preserve">. </w:t>
      </w:r>
      <w:r>
        <w:rPr>
          <w:color w:val="6F6A6F"/>
          <w:u w:val="single" w:color="6F6A6F"/>
        </w:rPr>
        <w:tab/>
      </w:r>
    </w:p>
    <w:p w14:paraId="4648712E" w14:textId="77777777" w:rsidR="009100EB" w:rsidRDefault="009100EB">
      <w:pPr>
        <w:spacing w:before="9"/>
        <w:rPr>
          <w:rFonts w:ascii="Arial" w:eastAsia="Arial" w:hAnsi="Arial" w:cs="Arial"/>
          <w:sz w:val="21"/>
          <w:szCs w:val="21"/>
        </w:rPr>
      </w:pPr>
    </w:p>
    <w:p w14:paraId="642AD570" w14:textId="13865409" w:rsidR="009100EB" w:rsidRDefault="001B02A5">
      <w:pPr>
        <w:pStyle w:val="BodyText"/>
        <w:tabs>
          <w:tab w:val="left" w:pos="9419"/>
        </w:tabs>
      </w:pPr>
      <w:r>
        <w:rPr>
          <w:color w:val="6F6A6F"/>
          <w:w w:val="95"/>
        </w:rPr>
        <w:t>3</w:t>
      </w:r>
      <w:r w:rsidR="00656AC3">
        <w:rPr>
          <w:color w:val="6F6A6F"/>
          <w:w w:val="95"/>
        </w:rPr>
        <w:t xml:space="preserve">. </w:t>
      </w:r>
      <w:r>
        <w:rPr>
          <w:color w:val="6F6A6F"/>
          <w:u w:val="single" w:color="6F6A6F"/>
        </w:rPr>
        <w:tab/>
      </w:r>
    </w:p>
    <w:p w14:paraId="5A4B20D2" w14:textId="77777777" w:rsidR="009100EB" w:rsidRDefault="009100EB">
      <w:pPr>
        <w:rPr>
          <w:rFonts w:ascii="Arial" w:eastAsia="Arial" w:hAnsi="Arial" w:cs="Arial"/>
          <w:sz w:val="20"/>
          <w:szCs w:val="20"/>
        </w:rPr>
      </w:pPr>
    </w:p>
    <w:p w14:paraId="4AF03678" w14:textId="5896D521" w:rsidR="009100EB" w:rsidRDefault="009100EB">
      <w:pPr>
        <w:rPr>
          <w:rFonts w:ascii="Arial" w:eastAsia="Arial" w:hAnsi="Arial" w:cs="Arial"/>
          <w:sz w:val="20"/>
          <w:szCs w:val="20"/>
        </w:rPr>
      </w:pPr>
    </w:p>
    <w:p w14:paraId="2D7B27BC" w14:textId="68B01B7B" w:rsidR="00DE1073" w:rsidRDefault="00DE1073">
      <w:pPr>
        <w:rPr>
          <w:rFonts w:ascii="Arial" w:eastAsia="Arial" w:hAnsi="Arial" w:cs="Arial"/>
          <w:sz w:val="20"/>
          <w:szCs w:val="20"/>
        </w:rPr>
      </w:pPr>
    </w:p>
    <w:p w14:paraId="471B22C3" w14:textId="77116DF3" w:rsidR="00DE1073" w:rsidRDefault="00DE1073">
      <w:pPr>
        <w:rPr>
          <w:rFonts w:ascii="Arial" w:eastAsia="Arial" w:hAnsi="Arial" w:cs="Arial"/>
          <w:sz w:val="20"/>
          <w:szCs w:val="20"/>
        </w:rPr>
      </w:pPr>
    </w:p>
    <w:p w14:paraId="39EA7E64" w14:textId="7DB1F8D7" w:rsidR="00DE1073" w:rsidRDefault="00DE1073" w:rsidP="00DE1073">
      <w:pPr>
        <w:ind w:right="1502"/>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30</w:t>
      </w:r>
    </w:p>
    <w:p w14:paraId="72B3FEAE" w14:textId="77777777" w:rsidR="00DE1073" w:rsidRDefault="00DE1073">
      <w:pPr>
        <w:rPr>
          <w:rFonts w:ascii="Arial" w:eastAsia="Arial" w:hAnsi="Arial" w:cs="Arial"/>
          <w:sz w:val="20"/>
          <w:szCs w:val="20"/>
        </w:rPr>
      </w:pPr>
    </w:p>
    <w:p w14:paraId="7C666A70" w14:textId="77777777" w:rsidR="009100EB" w:rsidRDefault="009100EB">
      <w:pPr>
        <w:spacing w:before="10"/>
        <w:rPr>
          <w:rFonts w:ascii="Arial" w:eastAsia="Arial" w:hAnsi="Arial" w:cs="Arial"/>
        </w:rPr>
      </w:pPr>
    </w:p>
    <w:p w14:paraId="3F4D7F4C"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1B195C2E" w14:textId="77777777" w:rsidR="00EF5A0D" w:rsidRDefault="00EF5A0D" w:rsidP="00EF5A0D">
      <w:pPr>
        <w:rPr>
          <w:rFonts w:ascii="Arial" w:eastAsia="Arial" w:hAnsi="Arial" w:cs="Arial"/>
          <w:sz w:val="20"/>
          <w:szCs w:val="20"/>
        </w:rPr>
      </w:pPr>
    </w:p>
    <w:p w14:paraId="36F22275" w14:textId="77777777" w:rsidR="00EF5A0D" w:rsidRDefault="00EF5A0D" w:rsidP="00EF5A0D">
      <w:pPr>
        <w:rPr>
          <w:rFonts w:ascii="Arial" w:eastAsia="Arial" w:hAnsi="Arial" w:cs="Arial"/>
          <w:sz w:val="20"/>
          <w:szCs w:val="20"/>
        </w:rPr>
      </w:pPr>
    </w:p>
    <w:p w14:paraId="0220C2DE" w14:textId="77777777" w:rsidR="00EF5A0D" w:rsidRDefault="00EF5A0D" w:rsidP="00EF5A0D">
      <w:pPr>
        <w:rPr>
          <w:rFonts w:ascii="Arial" w:eastAsia="Arial" w:hAnsi="Arial" w:cs="Arial"/>
          <w:sz w:val="20"/>
          <w:szCs w:val="20"/>
        </w:rPr>
      </w:pPr>
    </w:p>
    <w:p w14:paraId="3DE06264" w14:textId="77777777" w:rsidR="00EF5A0D" w:rsidRDefault="00EF5A0D" w:rsidP="00EF5A0D">
      <w:pPr>
        <w:rPr>
          <w:rFonts w:ascii="Arial" w:eastAsia="Arial" w:hAnsi="Arial" w:cs="Arial"/>
          <w:sz w:val="20"/>
          <w:szCs w:val="20"/>
        </w:rPr>
      </w:pPr>
    </w:p>
    <w:p w14:paraId="3C594866" w14:textId="77777777" w:rsidR="009100EB" w:rsidRDefault="001B02A5">
      <w:pPr>
        <w:pStyle w:val="Heading1"/>
        <w:spacing w:before="137" w:line="650" w:lineRule="exact"/>
        <w:rPr>
          <w:rFonts w:ascii="Lucida Sans" w:eastAsia="Lucida Sans" w:hAnsi="Lucida Sans" w:cs="Lucida Sans"/>
        </w:rPr>
      </w:pPr>
      <w:r>
        <w:rPr>
          <w:rFonts w:ascii="Lucida Sans"/>
          <w:color w:val="FE7D39"/>
          <w:spacing w:val="-10"/>
          <w:w w:val="95"/>
        </w:rPr>
        <w:t>La</w:t>
      </w:r>
      <w:r>
        <w:rPr>
          <w:rFonts w:ascii="Lucida Sans"/>
          <w:color w:val="FE7D39"/>
          <w:spacing w:val="-11"/>
          <w:w w:val="95"/>
        </w:rPr>
        <w:t>unch</w:t>
      </w:r>
      <w:r>
        <w:rPr>
          <w:rFonts w:ascii="Lucida Sans"/>
          <w:color w:val="FE7D39"/>
          <w:spacing w:val="-122"/>
          <w:w w:val="95"/>
        </w:rPr>
        <w:t xml:space="preserve"> </w:t>
      </w:r>
      <w:r>
        <w:rPr>
          <w:rFonts w:ascii="Lucida Sans"/>
          <w:color w:val="FE7D39"/>
          <w:spacing w:val="-11"/>
          <w:w w:val="95"/>
        </w:rPr>
        <w:t>Dom</w:t>
      </w:r>
      <w:r>
        <w:rPr>
          <w:rFonts w:ascii="Lucida Sans"/>
          <w:color w:val="FE7D39"/>
          <w:spacing w:val="-10"/>
          <w:w w:val="95"/>
        </w:rPr>
        <w:t>ai</w:t>
      </w:r>
      <w:r>
        <w:rPr>
          <w:rFonts w:ascii="Lucida Sans"/>
          <w:color w:val="FE7D39"/>
          <w:spacing w:val="-11"/>
          <w:w w:val="95"/>
        </w:rPr>
        <w:t>n</w:t>
      </w:r>
      <w:r>
        <w:rPr>
          <w:rFonts w:ascii="Lucida Sans"/>
          <w:color w:val="FE7D39"/>
          <w:spacing w:val="-122"/>
          <w:w w:val="95"/>
        </w:rPr>
        <w:t xml:space="preserve"> </w:t>
      </w:r>
      <w:r>
        <w:rPr>
          <w:rFonts w:ascii="Lucida Sans"/>
          <w:color w:val="FE7D39"/>
          <w:spacing w:val="-8"/>
          <w:w w:val="95"/>
        </w:rPr>
        <w:t>#2</w:t>
      </w:r>
    </w:p>
    <w:p w14:paraId="483B3D1B" w14:textId="77777777" w:rsidR="009100EB" w:rsidRDefault="001B02A5">
      <w:pPr>
        <w:spacing w:line="634" w:lineRule="exact"/>
        <w:ind w:left="1500"/>
        <w:rPr>
          <w:rFonts w:ascii="Arial" w:eastAsia="Arial" w:hAnsi="Arial" w:cs="Arial"/>
          <w:sz w:val="58"/>
          <w:szCs w:val="58"/>
        </w:rPr>
      </w:pPr>
      <w:r>
        <w:rPr>
          <w:rFonts w:ascii="Arial"/>
          <w:color w:val="FE7D39"/>
          <w:spacing w:val="-19"/>
          <w:sz w:val="58"/>
        </w:rPr>
        <w:t>E</w:t>
      </w:r>
      <w:r>
        <w:rPr>
          <w:rFonts w:ascii="Arial"/>
          <w:color w:val="FE7D39"/>
          <w:spacing w:val="-15"/>
          <w:sz w:val="58"/>
        </w:rPr>
        <w:t>duca</w:t>
      </w:r>
      <w:r>
        <w:rPr>
          <w:rFonts w:ascii="Arial"/>
          <w:color w:val="FE7D39"/>
          <w:spacing w:val="-12"/>
          <w:sz w:val="58"/>
        </w:rPr>
        <w:t>t</w:t>
      </w:r>
      <w:r>
        <w:rPr>
          <w:rFonts w:ascii="Arial"/>
          <w:color w:val="FE7D39"/>
          <w:spacing w:val="-13"/>
          <w:sz w:val="58"/>
        </w:rPr>
        <w:t>i</w:t>
      </w:r>
      <w:r>
        <w:rPr>
          <w:rFonts w:ascii="Arial"/>
          <w:color w:val="FE7D39"/>
          <w:spacing w:val="-15"/>
          <w:sz w:val="58"/>
        </w:rPr>
        <w:t>on</w:t>
      </w:r>
      <w:r>
        <w:rPr>
          <w:rFonts w:ascii="Arial"/>
          <w:color w:val="FE7D39"/>
          <w:spacing w:val="-32"/>
          <w:sz w:val="58"/>
        </w:rPr>
        <w:t xml:space="preserve"> </w:t>
      </w:r>
      <w:r>
        <w:rPr>
          <w:rFonts w:ascii="Arial"/>
          <w:color w:val="FE7D39"/>
          <w:spacing w:val="-10"/>
          <w:sz w:val="58"/>
        </w:rPr>
        <w:t>A</w:t>
      </w:r>
      <w:r>
        <w:rPr>
          <w:rFonts w:ascii="Arial"/>
          <w:color w:val="FE7D39"/>
          <w:spacing w:val="-8"/>
          <w:sz w:val="58"/>
        </w:rPr>
        <w:t>nd</w:t>
      </w:r>
      <w:r>
        <w:rPr>
          <w:rFonts w:ascii="Arial"/>
          <w:color w:val="FE7D39"/>
          <w:spacing w:val="-31"/>
          <w:sz w:val="58"/>
        </w:rPr>
        <w:t xml:space="preserve"> </w:t>
      </w:r>
      <w:r>
        <w:rPr>
          <w:rFonts w:ascii="Arial"/>
          <w:color w:val="FE7D39"/>
          <w:spacing w:val="-20"/>
          <w:sz w:val="58"/>
        </w:rPr>
        <w:t>E</w:t>
      </w:r>
      <w:r>
        <w:rPr>
          <w:rFonts w:ascii="Arial"/>
          <w:color w:val="FE7D39"/>
          <w:spacing w:val="-16"/>
          <w:sz w:val="58"/>
        </w:rPr>
        <w:t>mp</w:t>
      </w:r>
      <w:r>
        <w:rPr>
          <w:rFonts w:ascii="Arial"/>
          <w:color w:val="FE7D39"/>
          <w:spacing w:val="-15"/>
          <w:sz w:val="58"/>
        </w:rPr>
        <w:t>lo</w:t>
      </w:r>
      <w:r>
        <w:rPr>
          <w:rFonts w:ascii="Arial"/>
          <w:color w:val="FE7D39"/>
          <w:spacing w:val="-16"/>
          <w:sz w:val="58"/>
        </w:rPr>
        <w:t>ym</w:t>
      </w:r>
      <w:r>
        <w:rPr>
          <w:rFonts w:ascii="Arial"/>
          <w:color w:val="FE7D39"/>
          <w:spacing w:val="-17"/>
          <w:sz w:val="58"/>
        </w:rPr>
        <w:t>en</w:t>
      </w:r>
      <w:r>
        <w:rPr>
          <w:rFonts w:ascii="Arial"/>
          <w:color w:val="FE7D39"/>
          <w:spacing w:val="-13"/>
          <w:sz w:val="58"/>
        </w:rPr>
        <w:t>t</w:t>
      </w:r>
    </w:p>
    <w:p w14:paraId="23A41CA9" w14:textId="77777777" w:rsidR="009100EB" w:rsidRPr="00DE1073" w:rsidRDefault="009100EB">
      <w:pPr>
        <w:spacing w:before="8"/>
        <w:rPr>
          <w:rFonts w:ascii="Arial" w:eastAsia="Arial" w:hAnsi="Arial" w:cs="Arial"/>
          <w:sz w:val="32"/>
          <w:szCs w:val="32"/>
        </w:rPr>
      </w:pPr>
    </w:p>
    <w:p w14:paraId="29BDF4C4" w14:textId="2EA512C4" w:rsidR="009100EB" w:rsidRPr="00DE1073" w:rsidRDefault="001B02A5" w:rsidP="00DE1073">
      <w:pPr>
        <w:pStyle w:val="Heading3"/>
        <w:spacing w:line="276" w:lineRule="auto"/>
        <w:ind w:right="1579"/>
        <w:rPr>
          <w:color w:val="6F6A6F"/>
          <w:w w:val="105"/>
        </w:rPr>
      </w:pPr>
      <w:r w:rsidRPr="00DE1073">
        <w:rPr>
          <w:color w:val="6F6A6F"/>
          <w:w w:val="105"/>
        </w:rPr>
        <w:t>Choosing</w:t>
      </w:r>
      <w:r w:rsidRPr="00DE1073">
        <w:rPr>
          <w:color w:val="6F6A6F"/>
          <w:spacing w:val="-44"/>
          <w:w w:val="105"/>
        </w:rPr>
        <w:t xml:space="preserve"> </w:t>
      </w:r>
      <w:r w:rsidRPr="00DE1073">
        <w:rPr>
          <w:color w:val="6F6A6F"/>
          <w:w w:val="105"/>
        </w:rPr>
        <w:t>the</w:t>
      </w:r>
      <w:r w:rsidRPr="00DE1073">
        <w:rPr>
          <w:color w:val="6F6A6F"/>
          <w:spacing w:val="-43"/>
          <w:w w:val="105"/>
        </w:rPr>
        <w:t xml:space="preserve"> </w:t>
      </w:r>
      <w:r w:rsidRPr="00DE1073">
        <w:rPr>
          <w:color w:val="6F6A6F"/>
          <w:w w:val="105"/>
        </w:rPr>
        <w:t>right</w:t>
      </w:r>
      <w:r w:rsidRPr="00DE1073">
        <w:rPr>
          <w:color w:val="6F6A6F"/>
          <w:spacing w:val="-43"/>
          <w:w w:val="105"/>
        </w:rPr>
        <w:t xml:space="preserve"> </w:t>
      </w:r>
      <w:r w:rsidRPr="00DE1073">
        <w:rPr>
          <w:color w:val="6F6A6F"/>
          <w:w w:val="105"/>
        </w:rPr>
        <w:t>kind</w:t>
      </w:r>
      <w:r w:rsidRPr="00DE1073">
        <w:rPr>
          <w:color w:val="6F6A6F"/>
          <w:spacing w:val="-43"/>
          <w:w w:val="105"/>
        </w:rPr>
        <w:t xml:space="preserve"> </w:t>
      </w:r>
      <w:r w:rsidRPr="00DE1073">
        <w:rPr>
          <w:color w:val="6F6A6F"/>
          <w:w w:val="105"/>
        </w:rPr>
        <w:t>of</w:t>
      </w:r>
      <w:r w:rsidRPr="00DE1073">
        <w:rPr>
          <w:color w:val="6F6A6F"/>
          <w:spacing w:val="-44"/>
          <w:w w:val="105"/>
        </w:rPr>
        <w:t xml:space="preserve"> </w:t>
      </w:r>
      <w:r w:rsidRPr="00DE1073">
        <w:rPr>
          <w:color w:val="6F6A6F"/>
          <w:w w:val="105"/>
        </w:rPr>
        <w:t>post-</w:t>
      </w:r>
      <w:r w:rsidRPr="00DE1073">
        <w:rPr>
          <w:color w:val="6F6A6F"/>
          <w:spacing w:val="-43"/>
          <w:w w:val="105"/>
        </w:rPr>
        <w:t xml:space="preserve"> </w:t>
      </w:r>
      <w:r w:rsidRPr="00DE1073">
        <w:rPr>
          <w:color w:val="6F6A6F"/>
          <w:w w:val="105"/>
        </w:rPr>
        <w:t>secondary</w:t>
      </w:r>
      <w:r w:rsidRPr="00DE1073">
        <w:rPr>
          <w:color w:val="6F6A6F"/>
          <w:spacing w:val="-43"/>
          <w:w w:val="105"/>
        </w:rPr>
        <w:t xml:space="preserve"> </w:t>
      </w:r>
      <w:r w:rsidRPr="00DE1073">
        <w:rPr>
          <w:color w:val="6F6A6F"/>
          <w:w w:val="105"/>
        </w:rPr>
        <w:t>education</w:t>
      </w:r>
      <w:r w:rsidRPr="00DE1073">
        <w:rPr>
          <w:color w:val="6F6A6F"/>
          <w:spacing w:val="-43"/>
          <w:w w:val="105"/>
        </w:rPr>
        <w:t xml:space="preserve"> </w:t>
      </w:r>
      <w:r w:rsidRPr="00DE1073">
        <w:rPr>
          <w:color w:val="6F6A6F"/>
          <w:w w:val="105"/>
        </w:rPr>
        <w:t>setting,</w:t>
      </w:r>
      <w:r w:rsidRPr="00DE1073">
        <w:rPr>
          <w:color w:val="6F6A6F"/>
          <w:spacing w:val="-43"/>
          <w:w w:val="105"/>
        </w:rPr>
        <w:t xml:space="preserve"> </w:t>
      </w:r>
      <w:r w:rsidRPr="00DE1073">
        <w:rPr>
          <w:color w:val="6F6A6F"/>
          <w:w w:val="105"/>
        </w:rPr>
        <w:t>employment</w:t>
      </w:r>
      <w:r w:rsidRPr="00DE1073">
        <w:rPr>
          <w:color w:val="6F6A6F"/>
          <w:w w:val="103"/>
        </w:rPr>
        <w:t xml:space="preserve"> </w:t>
      </w:r>
      <w:r w:rsidRPr="00DE1073">
        <w:rPr>
          <w:color w:val="6F6A6F"/>
          <w:w w:val="105"/>
        </w:rPr>
        <w:t>training</w:t>
      </w:r>
      <w:r w:rsidRPr="00DE1073">
        <w:rPr>
          <w:color w:val="6F6A6F"/>
          <w:spacing w:val="-31"/>
          <w:w w:val="105"/>
        </w:rPr>
        <w:t xml:space="preserve"> </w:t>
      </w:r>
      <w:r w:rsidRPr="00DE1073">
        <w:rPr>
          <w:color w:val="6F6A6F"/>
          <w:w w:val="105"/>
        </w:rPr>
        <w:t>program</w:t>
      </w:r>
      <w:r w:rsidRPr="00DE1073">
        <w:rPr>
          <w:color w:val="6F6A6F"/>
          <w:spacing w:val="-30"/>
          <w:w w:val="105"/>
        </w:rPr>
        <w:t xml:space="preserve"> </w:t>
      </w:r>
      <w:r w:rsidRPr="00DE1073">
        <w:rPr>
          <w:color w:val="6F6A6F"/>
          <w:w w:val="105"/>
        </w:rPr>
        <w:t>or</w:t>
      </w:r>
      <w:r w:rsidRPr="00DE1073">
        <w:rPr>
          <w:color w:val="6F6A6F"/>
          <w:spacing w:val="-30"/>
          <w:w w:val="105"/>
        </w:rPr>
        <w:t xml:space="preserve"> </w:t>
      </w:r>
      <w:r w:rsidRPr="00DE1073">
        <w:rPr>
          <w:color w:val="6F6A6F"/>
          <w:w w:val="105"/>
        </w:rPr>
        <w:t>job</w:t>
      </w:r>
      <w:r w:rsidRPr="00DE1073">
        <w:rPr>
          <w:color w:val="6F6A6F"/>
          <w:spacing w:val="-30"/>
          <w:w w:val="105"/>
        </w:rPr>
        <w:t xml:space="preserve"> </w:t>
      </w:r>
      <w:r w:rsidRPr="00DE1073">
        <w:rPr>
          <w:color w:val="6F6A6F"/>
          <w:w w:val="105"/>
        </w:rPr>
        <w:t>can</w:t>
      </w:r>
      <w:r w:rsidRPr="00DE1073">
        <w:rPr>
          <w:color w:val="6F6A6F"/>
          <w:spacing w:val="-30"/>
          <w:w w:val="105"/>
        </w:rPr>
        <w:t xml:space="preserve"> </w:t>
      </w:r>
      <w:r w:rsidRPr="00DE1073">
        <w:rPr>
          <w:color w:val="6F6A6F"/>
          <w:w w:val="105"/>
        </w:rPr>
        <w:t>seem</w:t>
      </w:r>
      <w:r w:rsidRPr="00DE1073">
        <w:rPr>
          <w:color w:val="6F6A6F"/>
          <w:spacing w:val="-30"/>
          <w:w w:val="105"/>
        </w:rPr>
        <w:t xml:space="preserve"> </w:t>
      </w:r>
      <w:r w:rsidRPr="00DE1073">
        <w:rPr>
          <w:color w:val="6F6A6F"/>
          <w:w w:val="105"/>
        </w:rPr>
        <w:t>like</w:t>
      </w:r>
      <w:r w:rsidRPr="00DE1073">
        <w:rPr>
          <w:color w:val="6F6A6F"/>
          <w:spacing w:val="-30"/>
          <w:w w:val="105"/>
        </w:rPr>
        <w:t xml:space="preserve"> </w:t>
      </w:r>
      <w:r w:rsidRPr="00DE1073">
        <w:rPr>
          <w:color w:val="6F6A6F"/>
          <w:w w:val="105"/>
        </w:rPr>
        <w:t>a</w:t>
      </w:r>
      <w:r w:rsidRPr="00DE1073">
        <w:rPr>
          <w:color w:val="6F6A6F"/>
          <w:spacing w:val="-30"/>
          <w:w w:val="105"/>
        </w:rPr>
        <w:t xml:space="preserve"> </w:t>
      </w:r>
      <w:r w:rsidRPr="00DE1073">
        <w:rPr>
          <w:color w:val="6F6A6F"/>
          <w:w w:val="105"/>
        </w:rPr>
        <w:t>daunting</w:t>
      </w:r>
      <w:r w:rsidRPr="00DE1073">
        <w:rPr>
          <w:color w:val="6F6A6F"/>
          <w:spacing w:val="-30"/>
          <w:w w:val="105"/>
        </w:rPr>
        <w:t xml:space="preserve"> </w:t>
      </w:r>
      <w:r w:rsidRPr="00DE1073">
        <w:rPr>
          <w:color w:val="6F6A6F"/>
          <w:w w:val="105"/>
        </w:rPr>
        <w:t>task.</w:t>
      </w:r>
      <w:r w:rsidRPr="00DE1073">
        <w:rPr>
          <w:color w:val="6F6A6F"/>
          <w:spacing w:val="-30"/>
          <w:w w:val="105"/>
        </w:rPr>
        <w:t xml:space="preserve"> </w:t>
      </w:r>
      <w:r w:rsidRPr="00DE1073">
        <w:rPr>
          <w:color w:val="6F6A6F"/>
          <w:w w:val="105"/>
        </w:rPr>
        <w:t>In</w:t>
      </w:r>
      <w:r w:rsidRPr="00DE1073">
        <w:rPr>
          <w:color w:val="6F6A6F"/>
          <w:spacing w:val="-30"/>
          <w:w w:val="105"/>
        </w:rPr>
        <w:t xml:space="preserve"> </w:t>
      </w:r>
      <w:r w:rsidRPr="00DE1073">
        <w:rPr>
          <w:color w:val="6F6A6F"/>
          <w:w w:val="105"/>
        </w:rPr>
        <w:t>this</w:t>
      </w:r>
      <w:r w:rsidRPr="00DE1073">
        <w:rPr>
          <w:color w:val="6F6A6F"/>
          <w:spacing w:val="-30"/>
          <w:w w:val="105"/>
        </w:rPr>
        <w:t xml:space="preserve"> </w:t>
      </w:r>
      <w:r w:rsidRPr="00DE1073">
        <w:rPr>
          <w:color w:val="6F6A6F"/>
          <w:w w:val="105"/>
        </w:rPr>
        <w:t>section</w:t>
      </w:r>
      <w:r w:rsidRPr="00DE1073">
        <w:rPr>
          <w:color w:val="6F6A6F"/>
          <w:spacing w:val="-30"/>
          <w:w w:val="105"/>
        </w:rPr>
        <w:t xml:space="preserve"> </w:t>
      </w:r>
      <w:r w:rsidRPr="00DE1073">
        <w:rPr>
          <w:color w:val="6F6A6F"/>
          <w:w w:val="105"/>
        </w:rPr>
        <w:t>of</w:t>
      </w:r>
      <w:r w:rsidRPr="00DE1073">
        <w:rPr>
          <w:color w:val="6F6A6F"/>
          <w:w w:val="109"/>
        </w:rPr>
        <w:t xml:space="preserve"> </w:t>
      </w:r>
      <w:r w:rsidRPr="00DE1073">
        <w:rPr>
          <w:color w:val="6F6A6F"/>
          <w:w w:val="105"/>
        </w:rPr>
        <w:t>the</w:t>
      </w:r>
      <w:r w:rsidRPr="00DE1073">
        <w:rPr>
          <w:color w:val="6F6A6F"/>
          <w:spacing w:val="-21"/>
          <w:w w:val="105"/>
        </w:rPr>
        <w:t xml:space="preserve"> </w:t>
      </w:r>
      <w:r w:rsidRPr="00DE1073">
        <w:rPr>
          <w:color w:val="6F6A6F"/>
          <w:w w:val="105"/>
        </w:rPr>
        <w:t>Guide</w:t>
      </w:r>
      <w:r w:rsidRPr="00DE1073">
        <w:rPr>
          <w:color w:val="6F6A6F"/>
          <w:spacing w:val="-20"/>
          <w:w w:val="105"/>
        </w:rPr>
        <w:t xml:space="preserve"> </w:t>
      </w:r>
      <w:r w:rsidRPr="00DE1073">
        <w:rPr>
          <w:color w:val="6F6A6F"/>
          <w:w w:val="105"/>
        </w:rPr>
        <w:t>you</w:t>
      </w:r>
      <w:r w:rsidRPr="00DE1073">
        <w:rPr>
          <w:color w:val="6F6A6F"/>
          <w:spacing w:val="-20"/>
          <w:w w:val="105"/>
        </w:rPr>
        <w:t xml:space="preserve"> </w:t>
      </w:r>
      <w:r w:rsidRPr="00DE1073">
        <w:rPr>
          <w:color w:val="6F6A6F"/>
          <w:w w:val="105"/>
        </w:rPr>
        <w:t>will</w:t>
      </w:r>
      <w:r w:rsidRPr="00DE1073">
        <w:rPr>
          <w:color w:val="6F6A6F"/>
          <w:spacing w:val="-21"/>
          <w:w w:val="105"/>
        </w:rPr>
        <w:t xml:space="preserve"> </w:t>
      </w:r>
      <w:r w:rsidRPr="00DE1073">
        <w:rPr>
          <w:color w:val="6F6A6F"/>
          <w:w w:val="105"/>
        </w:rPr>
        <w:t>find</w:t>
      </w:r>
      <w:r w:rsidRPr="00DE1073">
        <w:rPr>
          <w:color w:val="6F6A6F"/>
          <w:spacing w:val="-20"/>
          <w:w w:val="105"/>
        </w:rPr>
        <w:t xml:space="preserve"> </w:t>
      </w:r>
      <w:r w:rsidRPr="00DE1073">
        <w:rPr>
          <w:color w:val="6F6A6F"/>
          <w:w w:val="105"/>
        </w:rPr>
        <w:t>tips</w:t>
      </w:r>
      <w:r w:rsidRPr="00DE1073">
        <w:rPr>
          <w:color w:val="6F6A6F"/>
          <w:spacing w:val="-20"/>
          <w:w w:val="105"/>
        </w:rPr>
        <w:t xml:space="preserve"> </w:t>
      </w:r>
      <w:r w:rsidRPr="00DE1073">
        <w:rPr>
          <w:color w:val="6F6A6F"/>
          <w:w w:val="105"/>
        </w:rPr>
        <w:t>to</w:t>
      </w:r>
      <w:r w:rsidRPr="00DE1073">
        <w:rPr>
          <w:color w:val="6F6A6F"/>
          <w:spacing w:val="-21"/>
          <w:w w:val="105"/>
        </w:rPr>
        <w:t xml:space="preserve"> </w:t>
      </w:r>
      <w:r w:rsidRPr="00DE1073">
        <w:rPr>
          <w:color w:val="6F6A6F"/>
          <w:w w:val="105"/>
        </w:rPr>
        <w:t>support</w:t>
      </w:r>
      <w:r w:rsidRPr="00DE1073">
        <w:rPr>
          <w:color w:val="6F6A6F"/>
          <w:spacing w:val="-20"/>
          <w:w w:val="105"/>
        </w:rPr>
        <w:t xml:space="preserve"> </w:t>
      </w:r>
      <w:r w:rsidRPr="00DE1073">
        <w:rPr>
          <w:color w:val="6F6A6F"/>
          <w:w w:val="105"/>
        </w:rPr>
        <w:t>the</w:t>
      </w:r>
      <w:r w:rsidRPr="00DE1073">
        <w:rPr>
          <w:color w:val="6F6A6F"/>
          <w:spacing w:val="-20"/>
          <w:w w:val="105"/>
        </w:rPr>
        <w:t xml:space="preserve"> </w:t>
      </w:r>
      <w:r w:rsidRPr="00DE1073">
        <w:rPr>
          <w:color w:val="6F6A6F"/>
          <w:w w:val="105"/>
        </w:rPr>
        <w:t>transition</w:t>
      </w:r>
      <w:r w:rsidRPr="00DE1073">
        <w:rPr>
          <w:color w:val="6F6A6F"/>
          <w:spacing w:val="-21"/>
          <w:w w:val="105"/>
        </w:rPr>
        <w:t xml:space="preserve"> </w:t>
      </w:r>
      <w:r w:rsidRPr="00DE1073">
        <w:rPr>
          <w:color w:val="6F6A6F"/>
          <w:w w:val="105"/>
        </w:rPr>
        <w:t>from</w:t>
      </w:r>
      <w:r w:rsidRPr="00DE1073">
        <w:rPr>
          <w:color w:val="6F6A6F"/>
          <w:spacing w:val="-20"/>
          <w:w w:val="105"/>
        </w:rPr>
        <w:t xml:space="preserve"> </w:t>
      </w:r>
      <w:r w:rsidRPr="00DE1073">
        <w:rPr>
          <w:color w:val="6F6A6F"/>
          <w:w w:val="105"/>
        </w:rPr>
        <w:t>high</w:t>
      </w:r>
      <w:r w:rsidRPr="00DE1073">
        <w:rPr>
          <w:color w:val="6F6A6F"/>
          <w:spacing w:val="-20"/>
          <w:w w:val="105"/>
        </w:rPr>
        <w:t xml:space="preserve"> </w:t>
      </w:r>
      <w:r w:rsidRPr="00DE1073">
        <w:rPr>
          <w:color w:val="6F6A6F"/>
          <w:w w:val="105"/>
        </w:rPr>
        <w:t>school</w:t>
      </w:r>
      <w:r w:rsidRPr="00DE1073">
        <w:rPr>
          <w:color w:val="6F6A6F"/>
          <w:spacing w:val="-21"/>
          <w:w w:val="105"/>
        </w:rPr>
        <w:t xml:space="preserve"> </w:t>
      </w:r>
      <w:r w:rsidRPr="00DE1073">
        <w:rPr>
          <w:color w:val="6F6A6F"/>
          <w:w w:val="105"/>
        </w:rPr>
        <w:t>to</w:t>
      </w:r>
      <w:r w:rsidRPr="00DE1073">
        <w:rPr>
          <w:color w:val="6F6A6F"/>
          <w:w w:val="112"/>
        </w:rPr>
        <w:t xml:space="preserve"> </w:t>
      </w:r>
      <w:r w:rsidRPr="00DE1073">
        <w:rPr>
          <w:color w:val="6F6A6F"/>
          <w:w w:val="105"/>
        </w:rPr>
        <w:t>post-secondary</w:t>
      </w:r>
      <w:r w:rsidRPr="00DE1073">
        <w:rPr>
          <w:color w:val="6F6A6F"/>
          <w:spacing w:val="-44"/>
          <w:w w:val="105"/>
        </w:rPr>
        <w:t xml:space="preserve"> </w:t>
      </w:r>
      <w:r w:rsidRPr="00DE1073">
        <w:rPr>
          <w:color w:val="6F6A6F"/>
          <w:w w:val="105"/>
        </w:rPr>
        <w:t>education</w:t>
      </w:r>
      <w:r w:rsidRPr="00DE1073">
        <w:rPr>
          <w:color w:val="6F6A6F"/>
          <w:spacing w:val="-44"/>
          <w:w w:val="105"/>
        </w:rPr>
        <w:t xml:space="preserve"> </w:t>
      </w:r>
      <w:r w:rsidRPr="00DE1073">
        <w:rPr>
          <w:color w:val="6F6A6F"/>
          <w:w w:val="105"/>
        </w:rPr>
        <w:t>or</w:t>
      </w:r>
      <w:r w:rsidRPr="00DE1073">
        <w:rPr>
          <w:color w:val="6F6A6F"/>
          <w:spacing w:val="-44"/>
          <w:w w:val="105"/>
        </w:rPr>
        <w:t xml:space="preserve"> </w:t>
      </w:r>
      <w:r w:rsidRPr="00DE1073">
        <w:rPr>
          <w:color w:val="6F6A6F"/>
          <w:w w:val="105"/>
        </w:rPr>
        <w:t>to</w:t>
      </w:r>
      <w:r w:rsidRPr="00DE1073">
        <w:rPr>
          <w:color w:val="6F6A6F"/>
          <w:spacing w:val="-43"/>
          <w:w w:val="105"/>
        </w:rPr>
        <w:t xml:space="preserve"> </w:t>
      </w:r>
      <w:r w:rsidRPr="00DE1073">
        <w:rPr>
          <w:color w:val="6F6A6F"/>
          <w:w w:val="105"/>
        </w:rPr>
        <w:t>vocational</w:t>
      </w:r>
      <w:r w:rsidRPr="00DE1073">
        <w:rPr>
          <w:color w:val="6F6A6F"/>
          <w:spacing w:val="-44"/>
          <w:w w:val="105"/>
        </w:rPr>
        <w:t xml:space="preserve"> </w:t>
      </w:r>
      <w:r w:rsidRPr="00DE1073">
        <w:rPr>
          <w:color w:val="6F6A6F"/>
          <w:w w:val="105"/>
        </w:rPr>
        <w:t>training</w:t>
      </w:r>
      <w:r w:rsidRPr="00DE1073">
        <w:rPr>
          <w:color w:val="6F6A6F"/>
          <w:spacing w:val="-44"/>
          <w:w w:val="105"/>
        </w:rPr>
        <w:t xml:space="preserve"> </w:t>
      </w:r>
      <w:r w:rsidRPr="00DE1073">
        <w:rPr>
          <w:color w:val="6F6A6F"/>
          <w:w w:val="105"/>
        </w:rPr>
        <w:t>programs,</w:t>
      </w:r>
      <w:r w:rsidRPr="00DE1073">
        <w:rPr>
          <w:color w:val="6F6A6F"/>
          <w:spacing w:val="-43"/>
          <w:w w:val="105"/>
        </w:rPr>
        <w:t xml:space="preserve"> </w:t>
      </w:r>
      <w:r w:rsidRPr="00DE1073">
        <w:rPr>
          <w:color w:val="6F6A6F"/>
          <w:w w:val="105"/>
        </w:rPr>
        <w:t>and</w:t>
      </w:r>
      <w:r w:rsidRPr="00DE1073">
        <w:rPr>
          <w:color w:val="6F6A6F"/>
          <w:spacing w:val="-44"/>
          <w:w w:val="105"/>
        </w:rPr>
        <w:t xml:space="preserve"> </w:t>
      </w:r>
      <w:r w:rsidRPr="00DE1073">
        <w:rPr>
          <w:color w:val="6F6A6F"/>
          <w:w w:val="105"/>
        </w:rPr>
        <w:t>advice</w:t>
      </w:r>
      <w:r w:rsidRPr="00DE1073">
        <w:rPr>
          <w:color w:val="6F6A6F"/>
        </w:rPr>
        <w:t xml:space="preserve"> </w:t>
      </w:r>
      <w:r w:rsidRPr="00DE1073">
        <w:rPr>
          <w:color w:val="6F6A6F"/>
          <w:w w:val="105"/>
        </w:rPr>
        <w:t>on</w:t>
      </w:r>
      <w:r w:rsidRPr="00DE1073">
        <w:rPr>
          <w:color w:val="6F6A6F"/>
          <w:spacing w:val="-24"/>
          <w:w w:val="105"/>
        </w:rPr>
        <w:t xml:space="preserve"> </w:t>
      </w:r>
      <w:r w:rsidRPr="00DE1073">
        <w:rPr>
          <w:color w:val="6F6A6F"/>
          <w:w w:val="105"/>
        </w:rPr>
        <w:t>determining</w:t>
      </w:r>
      <w:r w:rsidRPr="00DE1073">
        <w:rPr>
          <w:color w:val="6F6A6F"/>
          <w:spacing w:val="-23"/>
          <w:w w:val="105"/>
        </w:rPr>
        <w:t xml:space="preserve"> </w:t>
      </w:r>
      <w:r w:rsidRPr="00DE1073">
        <w:rPr>
          <w:color w:val="6F6A6F"/>
          <w:w w:val="105"/>
        </w:rPr>
        <w:t>whether</w:t>
      </w:r>
      <w:r w:rsidRPr="00DE1073">
        <w:rPr>
          <w:color w:val="6F6A6F"/>
          <w:spacing w:val="-23"/>
          <w:w w:val="105"/>
        </w:rPr>
        <w:t xml:space="preserve"> </w:t>
      </w:r>
      <w:r w:rsidRPr="00DE1073">
        <w:rPr>
          <w:color w:val="6F6A6F"/>
          <w:w w:val="105"/>
        </w:rPr>
        <w:t>or</w:t>
      </w:r>
      <w:r w:rsidRPr="00DE1073">
        <w:rPr>
          <w:color w:val="6F6A6F"/>
          <w:spacing w:val="-23"/>
          <w:w w:val="105"/>
        </w:rPr>
        <w:t xml:space="preserve"> </w:t>
      </w:r>
      <w:r w:rsidRPr="00DE1073">
        <w:rPr>
          <w:color w:val="6F6A6F"/>
          <w:w w:val="105"/>
        </w:rPr>
        <w:t>not</w:t>
      </w:r>
      <w:r w:rsidRPr="00DE1073">
        <w:rPr>
          <w:color w:val="6F6A6F"/>
          <w:spacing w:val="-23"/>
          <w:w w:val="105"/>
        </w:rPr>
        <w:t xml:space="preserve"> </w:t>
      </w:r>
      <w:r w:rsidRPr="00DE1073">
        <w:rPr>
          <w:color w:val="6F6A6F"/>
          <w:w w:val="105"/>
        </w:rPr>
        <w:t>an</w:t>
      </w:r>
      <w:r w:rsidRPr="00DE1073">
        <w:rPr>
          <w:color w:val="6F6A6F"/>
          <w:spacing w:val="-23"/>
          <w:w w:val="105"/>
        </w:rPr>
        <w:t xml:space="preserve"> </w:t>
      </w:r>
      <w:r w:rsidRPr="00DE1073">
        <w:rPr>
          <w:color w:val="6F6A6F"/>
          <w:w w:val="105"/>
        </w:rPr>
        <w:t>educational</w:t>
      </w:r>
      <w:r w:rsidRPr="00DE1073">
        <w:rPr>
          <w:color w:val="6F6A6F"/>
          <w:spacing w:val="-23"/>
          <w:w w:val="105"/>
        </w:rPr>
        <w:t xml:space="preserve"> </w:t>
      </w:r>
      <w:r w:rsidRPr="00DE1073">
        <w:rPr>
          <w:color w:val="6F6A6F"/>
          <w:w w:val="105"/>
        </w:rPr>
        <w:t>program</w:t>
      </w:r>
      <w:r w:rsidRPr="00DE1073">
        <w:rPr>
          <w:color w:val="6F6A6F"/>
          <w:spacing w:val="-23"/>
          <w:w w:val="105"/>
        </w:rPr>
        <w:t xml:space="preserve"> </w:t>
      </w:r>
      <w:r w:rsidRPr="00DE1073">
        <w:rPr>
          <w:color w:val="6F6A6F"/>
          <w:w w:val="105"/>
        </w:rPr>
        <w:t>will</w:t>
      </w:r>
      <w:r w:rsidRPr="00DE1073">
        <w:rPr>
          <w:color w:val="6F6A6F"/>
          <w:spacing w:val="-23"/>
          <w:w w:val="105"/>
        </w:rPr>
        <w:t xml:space="preserve"> </w:t>
      </w:r>
      <w:r w:rsidRPr="00DE1073">
        <w:rPr>
          <w:color w:val="6F6A6F"/>
          <w:w w:val="105"/>
        </w:rPr>
        <w:t>be</w:t>
      </w:r>
      <w:r w:rsidRPr="00DE1073">
        <w:rPr>
          <w:color w:val="6F6A6F"/>
          <w:spacing w:val="-23"/>
          <w:w w:val="105"/>
        </w:rPr>
        <w:t xml:space="preserve"> </w:t>
      </w:r>
      <w:r w:rsidRPr="00DE1073">
        <w:rPr>
          <w:color w:val="6F6A6F"/>
          <w:w w:val="105"/>
        </w:rPr>
        <w:t>a</w:t>
      </w:r>
      <w:r w:rsidRPr="00DE1073">
        <w:rPr>
          <w:color w:val="6F6A6F"/>
          <w:spacing w:val="-23"/>
          <w:w w:val="105"/>
        </w:rPr>
        <w:t xml:space="preserve"> </w:t>
      </w:r>
      <w:r w:rsidRPr="00DE1073">
        <w:rPr>
          <w:color w:val="6F6A6F"/>
          <w:w w:val="105"/>
        </w:rPr>
        <w:t>good</w:t>
      </w:r>
      <w:r w:rsidRPr="00DE1073">
        <w:rPr>
          <w:color w:val="6F6A6F"/>
          <w:spacing w:val="-23"/>
          <w:w w:val="105"/>
        </w:rPr>
        <w:t xml:space="preserve"> </w:t>
      </w:r>
      <w:r w:rsidRPr="00DE1073">
        <w:rPr>
          <w:color w:val="6F6A6F"/>
          <w:w w:val="105"/>
        </w:rPr>
        <w:t>fit</w:t>
      </w:r>
      <w:r w:rsidRPr="00DE1073">
        <w:rPr>
          <w:color w:val="6F6A6F"/>
          <w:w w:val="127"/>
        </w:rPr>
        <w:t xml:space="preserve"> </w:t>
      </w:r>
      <w:r w:rsidRPr="00DE1073">
        <w:rPr>
          <w:color w:val="6F6A6F"/>
          <w:w w:val="105"/>
        </w:rPr>
        <w:t>for</w:t>
      </w:r>
      <w:r w:rsidRPr="00DE1073">
        <w:rPr>
          <w:color w:val="6F6A6F"/>
          <w:spacing w:val="-29"/>
          <w:w w:val="105"/>
        </w:rPr>
        <w:t xml:space="preserve"> </w:t>
      </w:r>
      <w:r w:rsidRPr="00DE1073">
        <w:rPr>
          <w:color w:val="6F6A6F"/>
          <w:w w:val="105"/>
        </w:rPr>
        <w:t>your</w:t>
      </w:r>
      <w:r w:rsidRPr="00DE1073">
        <w:rPr>
          <w:color w:val="6F6A6F"/>
          <w:spacing w:val="-29"/>
          <w:w w:val="105"/>
        </w:rPr>
        <w:t xml:space="preserve"> </w:t>
      </w:r>
      <w:r w:rsidRPr="00DE1073">
        <w:rPr>
          <w:color w:val="6F6A6F"/>
          <w:w w:val="105"/>
        </w:rPr>
        <w:t>child.</w:t>
      </w:r>
    </w:p>
    <w:p w14:paraId="251CFD69" w14:textId="77777777" w:rsidR="00284907" w:rsidRPr="00DE1073" w:rsidRDefault="00284907" w:rsidP="00DE1073">
      <w:pPr>
        <w:pStyle w:val="Heading3"/>
        <w:spacing w:line="276" w:lineRule="auto"/>
        <w:ind w:right="1579"/>
        <w:rPr>
          <w:sz w:val="10"/>
          <w:szCs w:val="10"/>
        </w:rPr>
      </w:pPr>
    </w:p>
    <w:p w14:paraId="7763CAC2" w14:textId="77777777" w:rsidR="009100EB" w:rsidRPr="00DE1073" w:rsidRDefault="001B02A5" w:rsidP="00DE1073">
      <w:pPr>
        <w:spacing w:line="276" w:lineRule="auto"/>
        <w:ind w:left="1500"/>
        <w:rPr>
          <w:rFonts w:ascii="Arial" w:eastAsia="Arial" w:hAnsi="Arial" w:cs="Arial"/>
        </w:rPr>
      </w:pPr>
      <w:r w:rsidRPr="00DE1073">
        <w:rPr>
          <w:rFonts w:ascii="Arial"/>
          <w:color w:val="6F6A6F"/>
        </w:rPr>
        <w:t>Key</w:t>
      </w:r>
      <w:r w:rsidRPr="00DE1073">
        <w:rPr>
          <w:rFonts w:ascii="Arial"/>
          <w:color w:val="6F6A6F"/>
          <w:spacing w:val="-20"/>
        </w:rPr>
        <w:t xml:space="preserve"> </w:t>
      </w:r>
      <w:r w:rsidRPr="00DE1073">
        <w:rPr>
          <w:rFonts w:ascii="Arial"/>
          <w:color w:val="6F6A6F"/>
        </w:rPr>
        <w:t>issues</w:t>
      </w:r>
      <w:r w:rsidRPr="00DE1073">
        <w:rPr>
          <w:rFonts w:ascii="Arial"/>
          <w:color w:val="6F6A6F"/>
          <w:spacing w:val="-20"/>
        </w:rPr>
        <w:t xml:space="preserve"> </w:t>
      </w:r>
      <w:r w:rsidRPr="00DE1073">
        <w:rPr>
          <w:rFonts w:ascii="Arial"/>
          <w:color w:val="6F6A6F"/>
        </w:rPr>
        <w:t>covered</w:t>
      </w:r>
      <w:r w:rsidRPr="00DE1073">
        <w:rPr>
          <w:rFonts w:ascii="Arial"/>
          <w:color w:val="6F6A6F"/>
          <w:spacing w:val="-19"/>
        </w:rPr>
        <w:t xml:space="preserve"> </w:t>
      </w:r>
      <w:r w:rsidRPr="00DE1073">
        <w:rPr>
          <w:rFonts w:ascii="Arial"/>
          <w:color w:val="6F6A6F"/>
        </w:rPr>
        <w:t>in</w:t>
      </w:r>
      <w:r w:rsidRPr="00DE1073">
        <w:rPr>
          <w:rFonts w:ascii="Arial"/>
          <w:color w:val="6F6A6F"/>
          <w:spacing w:val="-20"/>
        </w:rPr>
        <w:t xml:space="preserve"> </w:t>
      </w:r>
      <w:r w:rsidRPr="00DE1073">
        <w:rPr>
          <w:rFonts w:ascii="Arial"/>
          <w:color w:val="6F6A6F"/>
        </w:rPr>
        <w:t>this</w:t>
      </w:r>
      <w:r w:rsidRPr="00DE1073">
        <w:rPr>
          <w:rFonts w:ascii="Arial"/>
          <w:color w:val="6F6A6F"/>
          <w:spacing w:val="-19"/>
        </w:rPr>
        <w:t xml:space="preserve"> </w:t>
      </w:r>
      <w:r w:rsidRPr="00DE1073">
        <w:rPr>
          <w:rFonts w:ascii="Arial"/>
          <w:color w:val="6F6A6F"/>
        </w:rPr>
        <w:t>section</w:t>
      </w:r>
      <w:r w:rsidRPr="00DE1073">
        <w:rPr>
          <w:rFonts w:ascii="Arial"/>
          <w:color w:val="6F6A6F"/>
          <w:spacing w:val="-20"/>
        </w:rPr>
        <w:t xml:space="preserve"> </w:t>
      </w:r>
      <w:r w:rsidRPr="00DE1073">
        <w:rPr>
          <w:rFonts w:ascii="Arial"/>
          <w:color w:val="6F6A6F"/>
        </w:rPr>
        <w:t>include:</w:t>
      </w:r>
    </w:p>
    <w:p w14:paraId="54864C56" w14:textId="0DCDA513" w:rsidR="009100EB" w:rsidRPr="00284907" w:rsidRDefault="009100EB" w:rsidP="00284907">
      <w:pPr>
        <w:spacing w:line="20" w:lineRule="atLeast"/>
        <w:ind w:left="10163"/>
        <w:rPr>
          <w:rFonts w:ascii="Arial" w:eastAsia="Arial" w:hAnsi="Arial" w:cs="Arial"/>
          <w:sz w:val="2"/>
          <w:szCs w:val="2"/>
        </w:rPr>
      </w:pPr>
    </w:p>
    <w:p w14:paraId="3F2B7315" w14:textId="25428266" w:rsidR="009100EB" w:rsidRDefault="009100EB">
      <w:pPr>
        <w:spacing w:line="20" w:lineRule="atLeast"/>
        <w:ind w:left="10156"/>
        <w:rPr>
          <w:rFonts w:ascii="Arial" w:eastAsia="Arial" w:hAnsi="Arial" w:cs="Arial"/>
          <w:sz w:val="2"/>
          <w:szCs w:val="2"/>
        </w:rPr>
      </w:pPr>
    </w:p>
    <w:p w14:paraId="00EABF6E" w14:textId="77777777" w:rsidR="009100EB" w:rsidRDefault="001B02A5" w:rsidP="00D65287">
      <w:pPr>
        <w:pStyle w:val="BodyText"/>
        <w:numPr>
          <w:ilvl w:val="1"/>
          <w:numId w:val="4"/>
        </w:numPr>
        <w:tabs>
          <w:tab w:val="left" w:pos="1680"/>
        </w:tabs>
        <w:spacing w:before="67"/>
        <w:ind w:left="1985"/>
      </w:pPr>
      <w:r>
        <w:rPr>
          <w:color w:val="6F6A6F"/>
          <w:w w:val="105"/>
        </w:rPr>
        <w:t>Finding</w:t>
      </w:r>
      <w:r>
        <w:rPr>
          <w:color w:val="6F6A6F"/>
          <w:spacing w:val="-22"/>
          <w:w w:val="105"/>
        </w:rPr>
        <w:t xml:space="preserve"> </w:t>
      </w:r>
      <w:r>
        <w:rPr>
          <w:color w:val="6F6A6F"/>
          <w:w w:val="105"/>
        </w:rPr>
        <w:t>the</w:t>
      </w:r>
      <w:r>
        <w:rPr>
          <w:color w:val="6F6A6F"/>
          <w:spacing w:val="-21"/>
          <w:w w:val="105"/>
        </w:rPr>
        <w:t xml:space="preserve"> </w:t>
      </w:r>
      <w:r>
        <w:rPr>
          <w:color w:val="6F6A6F"/>
          <w:w w:val="105"/>
        </w:rPr>
        <w:t>right</w:t>
      </w:r>
      <w:r>
        <w:rPr>
          <w:color w:val="6F6A6F"/>
          <w:spacing w:val="-21"/>
          <w:w w:val="105"/>
        </w:rPr>
        <w:t xml:space="preserve"> </w:t>
      </w:r>
      <w:r>
        <w:rPr>
          <w:color w:val="6F6A6F"/>
          <w:w w:val="105"/>
        </w:rPr>
        <w:t>school</w:t>
      </w:r>
      <w:r>
        <w:rPr>
          <w:color w:val="6F6A6F"/>
          <w:spacing w:val="-22"/>
          <w:w w:val="105"/>
        </w:rPr>
        <w:t xml:space="preserve"> </w:t>
      </w:r>
      <w:r>
        <w:rPr>
          <w:color w:val="6F6A6F"/>
          <w:w w:val="105"/>
        </w:rPr>
        <w:t>and/or</w:t>
      </w:r>
      <w:r>
        <w:rPr>
          <w:color w:val="6F6A6F"/>
          <w:spacing w:val="-21"/>
          <w:w w:val="105"/>
        </w:rPr>
        <w:t xml:space="preserve"> </w:t>
      </w:r>
      <w:r>
        <w:rPr>
          <w:color w:val="6F6A6F"/>
          <w:w w:val="105"/>
        </w:rPr>
        <w:t>program</w:t>
      </w:r>
    </w:p>
    <w:p w14:paraId="48BE876C" w14:textId="03915B40" w:rsidR="009100EB" w:rsidRDefault="001B02A5" w:rsidP="00D65287">
      <w:pPr>
        <w:pStyle w:val="BodyText"/>
        <w:numPr>
          <w:ilvl w:val="1"/>
          <w:numId w:val="4"/>
        </w:numPr>
        <w:tabs>
          <w:tab w:val="left" w:pos="1680"/>
        </w:tabs>
        <w:spacing w:before="122"/>
        <w:ind w:left="1985"/>
      </w:pPr>
      <w:r>
        <w:rPr>
          <w:color w:val="6F6A6F"/>
          <w:spacing w:val="-2"/>
        </w:rPr>
        <w:t>Types</w:t>
      </w:r>
      <w:r>
        <w:rPr>
          <w:color w:val="6F6A6F"/>
          <w:spacing w:val="-14"/>
        </w:rPr>
        <w:t xml:space="preserve"> </w:t>
      </w:r>
      <w:r>
        <w:rPr>
          <w:color w:val="6F6A6F"/>
        </w:rPr>
        <w:t>of</w:t>
      </w:r>
      <w:r>
        <w:rPr>
          <w:color w:val="6F6A6F"/>
          <w:spacing w:val="-13"/>
        </w:rPr>
        <w:t xml:space="preserve"> </w:t>
      </w:r>
      <w:r>
        <w:rPr>
          <w:color w:val="6F6A6F"/>
        </w:rPr>
        <w:t>post</w:t>
      </w:r>
      <w:r>
        <w:rPr>
          <w:color w:val="6F6A6F"/>
          <w:spacing w:val="-14"/>
        </w:rPr>
        <w:t xml:space="preserve"> </w:t>
      </w:r>
      <w:r>
        <w:rPr>
          <w:color w:val="6F6A6F"/>
        </w:rPr>
        <w:t>-secondary</w:t>
      </w:r>
      <w:r>
        <w:rPr>
          <w:color w:val="6F6A6F"/>
          <w:spacing w:val="-13"/>
        </w:rPr>
        <w:t xml:space="preserve"> </w:t>
      </w:r>
      <w:r>
        <w:rPr>
          <w:color w:val="6F6A6F"/>
        </w:rPr>
        <w:t>schools</w:t>
      </w:r>
      <w:r>
        <w:rPr>
          <w:color w:val="6F6A6F"/>
          <w:spacing w:val="-14"/>
        </w:rPr>
        <w:t xml:space="preserve"> </w:t>
      </w:r>
      <w:r>
        <w:rPr>
          <w:color w:val="6F6A6F"/>
        </w:rPr>
        <w:t>and</w:t>
      </w:r>
      <w:r>
        <w:rPr>
          <w:color w:val="6F6A6F"/>
          <w:spacing w:val="-13"/>
        </w:rPr>
        <w:t xml:space="preserve"> </w:t>
      </w:r>
      <w:r>
        <w:rPr>
          <w:color w:val="6F6A6F"/>
        </w:rPr>
        <w:t>programs</w:t>
      </w:r>
    </w:p>
    <w:p w14:paraId="505E175F" w14:textId="77777777" w:rsidR="009100EB" w:rsidRDefault="001B02A5" w:rsidP="00D65287">
      <w:pPr>
        <w:pStyle w:val="BodyText"/>
        <w:numPr>
          <w:ilvl w:val="1"/>
          <w:numId w:val="4"/>
        </w:numPr>
        <w:tabs>
          <w:tab w:val="left" w:pos="1680"/>
        </w:tabs>
        <w:spacing w:before="122"/>
        <w:ind w:left="1985"/>
      </w:pPr>
      <w:r>
        <w:rPr>
          <w:color w:val="6F6A6F"/>
        </w:rPr>
        <w:t>The</w:t>
      </w:r>
      <w:r>
        <w:rPr>
          <w:color w:val="6F6A6F"/>
          <w:spacing w:val="-15"/>
        </w:rPr>
        <w:t xml:space="preserve"> </w:t>
      </w:r>
      <w:r w:rsidR="00DC2670">
        <w:rPr>
          <w:color w:val="6F6A6F"/>
        </w:rPr>
        <w:t>Individual Education Plan (IEP)</w:t>
      </w:r>
      <w:r>
        <w:rPr>
          <w:color w:val="6F6A6F"/>
          <w:spacing w:val="-15"/>
        </w:rPr>
        <w:t xml:space="preserve"> </w:t>
      </w:r>
      <w:r>
        <w:rPr>
          <w:color w:val="6F6A6F"/>
        </w:rPr>
        <w:t>and</w:t>
      </w:r>
      <w:r>
        <w:rPr>
          <w:color w:val="6F6A6F"/>
          <w:spacing w:val="-15"/>
        </w:rPr>
        <w:t xml:space="preserve"> </w:t>
      </w:r>
      <w:r>
        <w:rPr>
          <w:color w:val="6F6A6F"/>
        </w:rPr>
        <w:t>post</w:t>
      </w:r>
      <w:r>
        <w:rPr>
          <w:color w:val="6F6A6F"/>
          <w:spacing w:val="-15"/>
        </w:rPr>
        <w:t xml:space="preserve"> </w:t>
      </w:r>
      <w:r>
        <w:rPr>
          <w:color w:val="6F6A6F"/>
        </w:rPr>
        <w:t>-secondary</w:t>
      </w:r>
      <w:r>
        <w:rPr>
          <w:color w:val="6F6A6F"/>
          <w:spacing w:val="-15"/>
        </w:rPr>
        <w:t xml:space="preserve"> </w:t>
      </w:r>
      <w:r>
        <w:rPr>
          <w:color w:val="6F6A6F"/>
        </w:rPr>
        <w:t>planning</w:t>
      </w:r>
    </w:p>
    <w:p w14:paraId="44B37459" w14:textId="77777777" w:rsidR="009100EB" w:rsidRDefault="001B02A5" w:rsidP="00D65287">
      <w:pPr>
        <w:pStyle w:val="BodyText"/>
        <w:numPr>
          <w:ilvl w:val="1"/>
          <w:numId w:val="4"/>
        </w:numPr>
        <w:tabs>
          <w:tab w:val="left" w:pos="1680"/>
        </w:tabs>
        <w:spacing w:before="122"/>
        <w:ind w:left="1985"/>
      </w:pPr>
      <w:r>
        <w:rPr>
          <w:color w:val="6F6A6F"/>
          <w:spacing w:val="-2"/>
          <w:w w:val="105"/>
        </w:rPr>
        <w:t>V</w:t>
      </w:r>
      <w:r>
        <w:rPr>
          <w:color w:val="6F6A6F"/>
          <w:spacing w:val="-1"/>
          <w:w w:val="105"/>
        </w:rPr>
        <w:t>ocational</w:t>
      </w:r>
      <w:r>
        <w:rPr>
          <w:color w:val="6F6A6F"/>
          <w:spacing w:val="4"/>
          <w:w w:val="105"/>
        </w:rPr>
        <w:t xml:space="preserve"> </w:t>
      </w:r>
      <w:r>
        <w:rPr>
          <w:color w:val="6F6A6F"/>
          <w:w w:val="105"/>
        </w:rPr>
        <w:t>training</w:t>
      </w:r>
    </w:p>
    <w:p w14:paraId="33835632" w14:textId="77777777" w:rsidR="009100EB" w:rsidRDefault="001B02A5" w:rsidP="00D65287">
      <w:pPr>
        <w:pStyle w:val="BodyText"/>
        <w:numPr>
          <w:ilvl w:val="1"/>
          <w:numId w:val="4"/>
        </w:numPr>
        <w:tabs>
          <w:tab w:val="left" w:pos="1680"/>
        </w:tabs>
        <w:spacing w:before="122"/>
        <w:ind w:left="1985"/>
      </w:pPr>
      <w:r>
        <w:rPr>
          <w:color w:val="6F6A6F"/>
          <w:w w:val="105"/>
        </w:rPr>
        <w:t>Finding</w:t>
      </w:r>
      <w:r>
        <w:rPr>
          <w:color w:val="6F6A6F"/>
          <w:spacing w:val="-14"/>
          <w:w w:val="105"/>
        </w:rPr>
        <w:t xml:space="preserve"> </w:t>
      </w:r>
      <w:r>
        <w:rPr>
          <w:color w:val="6F6A6F"/>
          <w:w w:val="105"/>
        </w:rPr>
        <w:t>the</w:t>
      </w:r>
      <w:r>
        <w:rPr>
          <w:color w:val="6F6A6F"/>
          <w:spacing w:val="-14"/>
          <w:w w:val="105"/>
        </w:rPr>
        <w:t xml:space="preserve"> </w:t>
      </w:r>
      <w:r>
        <w:rPr>
          <w:color w:val="6F6A6F"/>
          <w:w w:val="105"/>
        </w:rPr>
        <w:t>right</w:t>
      </w:r>
      <w:r>
        <w:rPr>
          <w:color w:val="6F6A6F"/>
          <w:spacing w:val="-14"/>
          <w:w w:val="105"/>
        </w:rPr>
        <w:t xml:space="preserve"> </w:t>
      </w:r>
      <w:r>
        <w:rPr>
          <w:color w:val="6F6A6F"/>
          <w:w w:val="105"/>
        </w:rPr>
        <w:t>job</w:t>
      </w:r>
    </w:p>
    <w:p w14:paraId="508E8A2A" w14:textId="77777777" w:rsidR="009100EB" w:rsidRDefault="001B02A5" w:rsidP="00D65287">
      <w:pPr>
        <w:pStyle w:val="BodyText"/>
        <w:numPr>
          <w:ilvl w:val="1"/>
          <w:numId w:val="4"/>
        </w:numPr>
        <w:tabs>
          <w:tab w:val="left" w:pos="1680"/>
        </w:tabs>
        <w:spacing w:before="122"/>
        <w:ind w:left="1985"/>
      </w:pPr>
      <w:r>
        <w:rPr>
          <w:color w:val="6F6A6F"/>
          <w:spacing w:val="-2"/>
        </w:rPr>
        <w:t>W</w:t>
      </w:r>
      <w:r>
        <w:rPr>
          <w:color w:val="6F6A6F"/>
          <w:spacing w:val="-1"/>
        </w:rPr>
        <w:t>orkplace</w:t>
      </w:r>
      <w:r>
        <w:rPr>
          <w:color w:val="6F6A6F"/>
          <w:spacing w:val="40"/>
        </w:rPr>
        <w:t xml:space="preserve"> </w:t>
      </w:r>
      <w:r>
        <w:rPr>
          <w:color w:val="6F6A6F"/>
        </w:rPr>
        <w:t>accommodations</w:t>
      </w:r>
    </w:p>
    <w:p w14:paraId="07574A79" w14:textId="77777777" w:rsidR="009100EB" w:rsidRDefault="009100EB">
      <w:pPr>
        <w:rPr>
          <w:rFonts w:ascii="Arial" w:eastAsia="Arial" w:hAnsi="Arial" w:cs="Arial"/>
          <w:sz w:val="20"/>
          <w:szCs w:val="20"/>
        </w:rPr>
      </w:pPr>
    </w:p>
    <w:p w14:paraId="73E07194" w14:textId="2FB64D5D" w:rsidR="009100EB" w:rsidRDefault="009100EB">
      <w:pPr>
        <w:spacing w:before="4"/>
        <w:rPr>
          <w:rFonts w:ascii="Arial" w:eastAsia="Arial" w:hAnsi="Arial" w:cs="Arial"/>
          <w:sz w:val="27"/>
          <w:szCs w:val="27"/>
        </w:rPr>
      </w:pPr>
    </w:p>
    <w:p w14:paraId="04724038" w14:textId="77777777" w:rsidR="009100EB" w:rsidRDefault="001B02A5">
      <w:pPr>
        <w:ind w:left="1500"/>
        <w:rPr>
          <w:rFonts w:ascii="Arial" w:eastAsia="Arial" w:hAnsi="Arial" w:cs="Arial"/>
          <w:sz w:val="30"/>
          <w:szCs w:val="30"/>
        </w:rPr>
      </w:pPr>
      <w:r>
        <w:rPr>
          <w:rFonts w:ascii="Arial"/>
          <w:color w:val="FE7D39"/>
          <w:spacing w:val="-5"/>
          <w:sz w:val="30"/>
        </w:rPr>
        <w:t>E</w:t>
      </w:r>
      <w:r>
        <w:rPr>
          <w:rFonts w:ascii="Arial"/>
          <w:color w:val="FE7D39"/>
          <w:spacing w:val="-4"/>
          <w:sz w:val="30"/>
        </w:rPr>
        <w:t>duca</w:t>
      </w:r>
      <w:r>
        <w:rPr>
          <w:rFonts w:ascii="Arial"/>
          <w:color w:val="FE7D39"/>
          <w:spacing w:val="-3"/>
          <w:sz w:val="30"/>
        </w:rPr>
        <w:t>t</w:t>
      </w:r>
      <w:r>
        <w:rPr>
          <w:rFonts w:ascii="Arial"/>
          <w:color w:val="FE7D39"/>
          <w:spacing w:val="-4"/>
          <w:sz w:val="30"/>
        </w:rPr>
        <w:t>ion</w:t>
      </w:r>
      <w:r>
        <w:rPr>
          <w:rFonts w:ascii="Arial"/>
          <w:color w:val="FE7D39"/>
          <w:spacing w:val="-23"/>
          <w:sz w:val="30"/>
        </w:rPr>
        <w:t xml:space="preserve"> </w:t>
      </w:r>
      <w:r>
        <w:rPr>
          <w:rFonts w:ascii="Arial"/>
          <w:color w:val="FE7D39"/>
          <w:spacing w:val="-2"/>
          <w:sz w:val="30"/>
        </w:rPr>
        <w:t>and</w:t>
      </w:r>
      <w:r>
        <w:rPr>
          <w:rFonts w:ascii="Arial"/>
          <w:color w:val="FE7D39"/>
          <w:spacing w:val="-23"/>
          <w:sz w:val="30"/>
        </w:rPr>
        <w:t xml:space="preserve"> </w:t>
      </w:r>
      <w:r>
        <w:rPr>
          <w:rFonts w:ascii="Arial"/>
          <w:color w:val="FE7D39"/>
          <w:spacing w:val="-4"/>
          <w:sz w:val="30"/>
        </w:rPr>
        <w:t>Ac</w:t>
      </w:r>
      <w:r>
        <w:rPr>
          <w:rFonts w:ascii="Arial"/>
          <w:color w:val="FE7D39"/>
          <w:spacing w:val="-3"/>
          <w:sz w:val="30"/>
        </w:rPr>
        <w:t>ad</w:t>
      </w:r>
      <w:r>
        <w:rPr>
          <w:rFonts w:ascii="Arial"/>
          <w:color w:val="FE7D39"/>
          <w:spacing w:val="-4"/>
          <w:sz w:val="30"/>
        </w:rPr>
        <w:t>e</w:t>
      </w:r>
      <w:r>
        <w:rPr>
          <w:rFonts w:ascii="Arial"/>
          <w:color w:val="FE7D39"/>
          <w:spacing w:val="-3"/>
          <w:sz w:val="30"/>
        </w:rPr>
        <w:t>mi</w:t>
      </w:r>
      <w:r>
        <w:rPr>
          <w:rFonts w:ascii="Arial"/>
          <w:color w:val="FE7D39"/>
          <w:spacing w:val="-4"/>
          <w:sz w:val="30"/>
        </w:rPr>
        <w:t>c</w:t>
      </w:r>
      <w:r>
        <w:rPr>
          <w:rFonts w:ascii="Arial"/>
          <w:color w:val="FE7D39"/>
          <w:spacing w:val="-22"/>
          <w:sz w:val="30"/>
        </w:rPr>
        <w:t xml:space="preserve"> </w:t>
      </w:r>
      <w:r>
        <w:rPr>
          <w:rFonts w:ascii="Arial"/>
          <w:color w:val="FE7D39"/>
          <w:spacing w:val="-5"/>
          <w:sz w:val="30"/>
        </w:rPr>
        <w:t>Ac</w:t>
      </w:r>
      <w:r>
        <w:rPr>
          <w:rFonts w:ascii="Arial"/>
          <w:color w:val="FE7D39"/>
          <w:spacing w:val="-4"/>
          <w:sz w:val="30"/>
        </w:rPr>
        <w:t>hi</w:t>
      </w:r>
      <w:r>
        <w:rPr>
          <w:rFonts w:ascii="Arial"/>
          <w:color w:val="FE7D39"/>
          <w:spacing w:val="-5"/>
          <w:sz w:val="30"/>
        </w:rPr>
        <w:t>evemen</w:t>
      </w:r>
      <w:r>
        <w:rPr>
          <w:rFonts w:ascii="Arial"/>
          <w:color w:val="FE7D39"/>
          <w:spacing w:val="-3"/>
          <w:sz w:val="30"/>
        </w:rPr>
        <w:t>t</w:t>
      </w:r>
    </w:p>
    <w:p w14:paraId="2E1644CA" w14:textId="77777777" w:rsidR="009100EB" w:rsidRDefault="009100EB">
      <w:pPr>
        <w:spacing w:before="11"/>
        <w:rPr>
          <w:rFonts w:ascii="Arial" w:eastAsia="Arial" w:hAnsi="Arial" w:cs="Arial"/>
          <w:sz w:val="6"/>
          <w:szCs w:val="6"/>
        </w:rPr>
      </w:pPr>
    </w:p>
    <w:p w14:paraId="2759C5D0" w14:textId="7A6651B5" w:rsidR="009100EB" w:rsidRDefault="009100EB">
      <w:pPr>
        <w:spacing w:line="20" w:lineRule="atLeast"/>
        <w:ind w:left="10158"/>
        <w:rPr>
          <w:rFonts w:ascii="Arial" w:eastAsia="Arial" w:hAnsi="Arial" w:cs="Arial"/>
          <w:sz w:val="2"/>
          <w:szCs w:val="2"/>
        </w:rPr>
      </w:pPr>
    </w:p>
    <w:p w14:paraId="4F19A7E4" w14:textId="77777777" w:rsidR="00DE1073" w:rsidRDefault="001B02A5" w:rsidP="00DE1073">
      <w:pPr>
        <w:pStyle w:val="BodyText"/>
        <w:spacing w:before="180" w:line="276" w:lineRule="auto"/>
        <w:ind w:right="1565"/>
        <w:rPr>
          <w:rFonts w:ascii="Times New Roman" w:hAnsi="Times New Roman"/>
          <w:color w:val="6F6A6F"/>
          <w:spacing w:val="-27"/>
          <w:w w:val="105"/>
          <w:sz w:val="24"/>
          <w:szCs w:val="24"/>
        </w:rPr>
      </w:pPr>
      <w:r w:rsidRPr="00DE1073">
        <w:rPr>
          <w:rFonts w:ascii="Times New Roman" w:hAnsi="Times New Roman"/>
          <w:color w:val="6F6A6F"/>
          <w:spacing w:val="-2"/>
          <w:w w:val="105"/>
          <w:sz w:val="24"/>
          <w:szCs w:val="24"/>
        </w:rPr>
        <w:t>Parents</w:t>
      </w:r>
      <w:r w:rsidRPr="00DE1073">
        <w:rPr>
          <w:rFonts w:ascii="Times New Roman" w:hAnsi="Times New Roman"/>
          <w:color w:val="6F6A6F"/>
          <w:spacing w:val="-20"/>
          <w:w w:val="105"/>
          <w:sz w:val="24"/>
          <w:szCs w:val="24"/>
        </w:rPr>
        <w:t xml:space="preserve"> </w:t>
      </w:r>
      <w:r w:rsidRPr="00DE1073">
        <w:rPr>
          <w:rFonts w:ascii="Times New Roman" w:hAnsi="Times New Roman"/>
          <w:color w:val="6F6A6F"/>
          <w:w w:val="105"/>
          <w:sz w:val="24"/>
          <w:szCs w:val="24"/>
        </w:rPr>
        <w:t>devote</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a</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great</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deal</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of</w:t>
      </w:r>
      <w:r w:rsidRPr="00DE1073">
        <w:rPr>
          <w:rFonts w:ascii="Times New Roman" w:hAnsi="Times New Roman"/>
          <w:color w:val="6F6A6F"/>
          <w:spacing w:val="-20"/>
          <w:w w:val="105"/>
          <w:sz w:val="24"/>
          <w:szCs w:val="24"/>
        </w:rPr>
        <w:t xml:space="preserve"> </w:t>
      </w:r>
      <w:r w:rsidRPr="00DE1073">
        <w:rPr>
          <w:rFonts w:ascii="Times New Roman" w:hAnsi="Times New Roman"/>
          <w:color w:val="6F6A6F"/>
          <w:w w:val="105"/>
          <w:sz w:val="24"/>
          <w:szCs w:val="24"/>
        </w:rPr>
        <w:t>time</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finding</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the</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right</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education</w:t>
      </w:r>
      <w:r w:rsidRPr="00DE1073">
        <w:rPr>
          <w:rFonts w:ascii="Times New Roman" w:hAnsi="Times New Roman"/>
          <w:color w:val="6F6A6F"/>
          <w:spacing w:val="-20"/>
          <w:w w:val="105"/>
          <w:sz w:val="24"/>
          <w:szCs w:val="24"/>
        </w:rPr>
        <w:t xml:space="preserve"> </w:t>
      </w:r>
      <w:r w:rsidRPr="00DE1073">
        <w:rPr>
          <w:rFonts w:ascii="Times New Roman" w:hAnsi="Times New Roman"/>
          <w:color w:val="6F6A6F"/>
          <w:spacing w:val="-1"/>
          <w:w w:val="105"/>
          <w:sz w:val="24"/>
          <w:szCs w:val="24"/>
        </w:rPr>
        <w:t>progr</w:t>
      </w:r>
      <w:r w:rsidRPr="00DE1073">
        <w:rPr>
          <w:rFonts w:ascii="Times New Roman" w:hAnsi="Times New Roman"/>
          <w:color w:val="6F6A6F"/>
          <w:spacing w:val="-2"/>
          <w:w w:val="105"/>
          <w:sz w:val="24"/>
          <w:szCs w:val="24"/>
        </w:rPr>
        <w:t>am</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for</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their</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child</w:t>
      </w:r>
      <w:r w:rsidRPr="00DE1073">
        <w:rPr>
          <w:rFonts w:ascii="Times New Roman" w:hAnsi="Times New Roman"/>
          <w:color w:val="6F6A6F"/>
          <w:spacing w:val="25"/>
          <w:w w:val="106"/>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helping</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their</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children</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be</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successful</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school.</w:t>
      </w:r>
      <w:r w:rsidRPr="00DE1073">
        <w:rPr>
          <w:rFonts w:ascii="Times New Roman" w:hAnsi="Times New Roman"/>
          <w:color w:val="6F6A6F"/>
          <w:spacing w:val="-29"/>
          <w:w w:val="105"/>
          <w:sz w:val="24"/>
          <w:szCs w:val="24"/>
        </w:rPr>
        <w:t xml:space="preserve"> </w:t>
      </w:r>
      <w:r w:rsidRPr="00DE1073">
        <w:rPr>
          <w:rFonts w:ascii="Times New Roman" w:hAnsi="Times New Roman"/>
          <w:color w:val="6F6A6F"/>
          <w:spacing w:val="-3"/>
          <w:w w:val="105"/>
          <w:sz w:val="24"/>
          <w:szCs w:val="24"/>
        </w:rPr>
        <w:t>Ideally,</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parent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are</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able</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work</w:t>
      </w:r>
      <w:r w:rsidRPr="00DE1073">
        <w:rPr>
          <w:rFonts w:ascii="Times New Roman" w:hAnsi="Times New Roman"/>
          <w:color w:val="6F6A6F"/>
          <w:spacing w:val="27"/>
          <w:w w:val="106"/>
          <w:sz w:val="24"/>
          <w:szCs w:val="24"/>
        </w:rPr>
        <w:t xml:space="preserve"> </w:t>
      </w:r>
      <w:r w:rsidRPr="00DE1073">
        <w:rPr>
          <w:rFonts w:ascii="Times New Roman" w:hAnsi="Times New Roman"/>
          <w:color w:val="6F6A6F"/>
          <w:w w:val="105"/>
          <w:sz w:val="24"/>
          <w:szCs w:val="24"/>
        </w:rPr>
        <w:t>closely</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with</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eachers</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other</w:t>
      </w:r>
      <w:r w:rsidRPr="00DE1073">
        <w:rPr>
          <w:rFonts w:ascii="Times New Roman" w:hAnsi="Times New Roman"/>
          <w:color w:val="6F6A6F"/>
          <w:spacing w:val="-21"/>
          <w:w w:val="105"/>
          <w:sz w:val="24"/>
          <w:szCs w:val="24"/>
        </w:rPr>
        <w:t xml:space="preserve"> </w:t>
      </w:r>
      <w:r w:rsidRPr="00DE1073">
        <w:rPr>
          <w:rFonts w:ascii="Times New Roman" w:hAnsi="Times New Roman"/>
          <w:color w:val="6F6A6F"/>
          <w:w w:val="105"/>
          <w:sz w:val="24"/>
          <w:szCs w:val="24"/>
        </w:rPr>
        <w:t>professionals</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affiliated</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with</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heir</w:t>
      </w:r>
      <w:r w:rsidRPr="00DE1073">
        <w:rPr>
          <w:rFonts w:ascii="Times New Roman" w:hAnsi="Times New Roman"/>
          <w:color w:val="6F6A6F"/>
          <w:spacing w:val="-22"/>
          <w:w w:val="105"/>
          <w:sz w:val="24"/>
          <w:szCs w:val="24"/>
        </w:rPr>
        <w:t xml:space="preserve"> </w:t>
      </w:r>
      <w:r w:rsidRPr="00DE1073">
        <w:rPr>
          <w:rFonts w:ascii="Times New Roman" w:hAnsi="Times New Roman"/>
          <w:color w:val="6F6A6F"/>
          <w:spacing w:val="-1"/>
          <w:w w:val="105"/>
          <w:sz w:val="24"/>
          <w:szCs w:val="24"/>
        </w:rPr>
        <w:t>child’</w:t>
      </w:r>
      <w:r w:rsidRPr="00DE1073">
        <w:rPr>
          <w:rFonts w:ascii="Times New Roman" w:hAnsi="Times New Roman"/>
          <w:color w:val="6F6A6F"/>
          <w:spacing w:val="-2"/>
          <w:w w:val="105"/>
          <w:sz w:val="24"/>
          <w:szCs w:val="24"/>
        </w:rPr>
        <w:t>s</w:t>
      </w:r>
      <w:r w:rsidRPr="00DE1073">
        <w:rPr>
          <w:rFonts w:ascii="Times New Roman" w:hAnsi="Times New Roman"/>
          <w:color w:val="6F6A6F"/>
          <w:spacing w:val="-21"/>
          <w:w w:val="105"/>
          <w:sz w:val="24"/>
          <w:szCs w:val="24"/>
        </w:rPr>
        <w:t xml:space="preserve"> </w:t>
      </w:r>
      <w:r w:rsidRPr="00DE1073">
        <w:rPr>
          <w:rFonts w:ascii="Times New Roman" w:hAnsi="Times New Roman"/>
          <w:color w:val="6F6A6F"/>
          <w:w w:val="105"/>
          <w:sz w:val="24"/>
          <w:szCs w:val="24"/>
        </w:rPr>
        <w:t>school</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set</w:t>
      </w:r>
      <w:r w:rsidRPr="00DE1073">
        <w:rPr>
          <w:rFonts w:ascii="Times New Roman" w:hAnsi="Times New Roman"/>
          <w:color w:val="6F6A6F"/>
          <w:spacing w:val="20"/>
          <w:w w:val="101"/>
          <w:sz w:val="24"/>
          <w:szCs w:val="24"/>
        </w:rPr>
        <w:t xml:space="preserve"> </w:t>
      </w:r>
      <w:r w:rsidRPr="00DE1073">
        <w:rPr>
          <w:rFonts w:ascii="Times New Roman" w:hAnsi="Times New Roman"/>
          <w:color w:val="6F6A6F"/>
          <w:w w:val="105"/>
          <w:sz w:val="24"/>
          <w:szCs w:val="24"/>
        </w:rPr>
        <w:t>appropriate</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learning</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goals</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ensure</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that</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educational</w:t>
      </w:r>
      <w:r w:rsidRPr="00DE1073">
        <w:rPr>
          <w:rFonts w:ascii="Times New Roman" w:hAnsi="Times New Roman"/>
          <w:color w:val="6F6A6F"/>
          <w:spacing w:val="-30"/>
          <w:w w:val="105"/>
          <w:sz w:val="24"/>
          <w:szCs w:val="24"/>
        </w:rPr>
        <w:t xml:space="preserve"> </w:t>
      </w:r>
      <w:r w:rsidRPr="00DE1073">
        <w:rPr>
          <w:rFonts w:ascii="Times New Roman" w:hAnsi="Times New Roman"/>
          <w:color w:val="6F6A6F"/>
          <w:spacing w:val="-1"/>
          <w:w w:val="105"/>
          <w:sz w:val="24"/>
          <w:szCs w:val="24"/>
        </w:rPr>
        <w:t>progr</w:t>
      </w:r>
      <w:r w:rsidRPr="00DE1073">
        <w:rPr>
          <w:rFonts w:ascii="Times New Roman" w:hAnsi="Times New Roman"/>
          <w:color w:val="6F6A6F"/>
          <w:spacing w:val="-2"/>
          <w:w w:val="105"/>
          <w:sz w:val="24"/>
          <w:szCs w:val="24"/>
        </w:rPr>
        <w:t>ams</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are</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individually</w:t>
      </w:r>
      <w:r w:rsidRPr="00DE1073">
        <w:rPr>
          <w:rFonts w:ascii="Times New Roman" w:hAnsi="Times New Roman"/>
          <w:color w:val="6F6A6F"/>
          <w:spacing w:val="24"/>
          <w:w w:val="107"/>
          <w:sz w:val="24"/>
          <w:szCs w:val="24"/>
        </w:rPr>
        <w:t xml:space="preserve"> </w:t>
      </w:r>
      <w:r w:rsidRPr="00DE1073">
        <w:rPr>
          <w:rFonts w:ascii="Times New Roman" w:hAnsi="Times New Roman"/>
          <w:color w:val="6F6A6F"/>
          <w:w w:val="105"/>
          <w:sz w:val="24"/>
          <w:szCs w:val="24"/>
        </w:rPr>
        <w:t>tailored</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achieve</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these</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goals.</w:t>
      </w:r>
      <w:r w:rsidRPr="00DE1073">
        <w:rPr>
          <w:rFonts w:ascii="Times New Roman" w:hAnsi="Times New Roman"/>
          <w:color w:val="6F6A6F"/>
          <w:spacing w:val="-27"/>
          <w:w w:val="105"/>
          <w:sz w:val="24"/>
          <w:szCs w:val="24"/>
        </w:rPr>
        <w:t xml:space="preserve"> </w:t>
      </w:r>
    </w:p>
    <w:p w14:paraId="3A067A87" w14:textId="2FA459E6" w:rsidR="009100EB" w:rsidRPr="00DE1073" w:rsidRDefault="001B02A5" w:rsidP="00DE1073">
      <w:pPr>
        <w:pStyle w:val="BodyText"/>
        <w:spacing w:before="180" w:line="276" w:lineRule="auto"/>
        <w:ind w:right="1565"/>
        <w:rPr>
          <w:rFonts w:ascii="Times New Roman" w:hAnsi="Times New Roman"/>
          <w:sz w:val="24"/>
          <w:szCs w:val="24"/>
        </w:rPr>
      </w:pPr>
      <w:r w:rsidRPr="00DE1073">
        <w:rPr>
          <w:rFonts w:ascii="Times New Roman" w:hAnsi="Times New Roman"/>
          <w:color w:val="6F6A6F"/>
          <w:w w:val="105"/>
          <w:sz w:val="24"/>
          <w:szCs w:val="24"/>
        </w:rPr>
        <w:t>Usually</w:t>
      </w:r>
      <w:r w:rsidRPr="00DE1073">
        <w:rPr>
          <w:rFonts w:ascii="Times New Roman" w:hAnsi="Times New Roman"/>
          <w:color w:val="6F6A6F"/>
          <w:spacing w:val="-27"/>
          <w:w w:val="105"/>
          <w:sz w:val="24"/>
          <w:szCs w:val="24"/>
        </w:rPr>
        <w:t xml:space="preserve"> </w:t>
      </w:r>
      <w:r w:rsidRPr="00DE1073">
        <w:rPr>
          <w:rFonts w:ascii="Times New Roman" w:hAnsi="Times New Roman"/>
          <w:color w:val="6F6A6F"/>
          <w:spacing w:val="-1"/>
          <w:w w:val="105"/>
          <w:sz w:val="24"/>
          <w:szCs w:val="24"/>
        </w:rPr>
        <w:t>progr</w:t>
      </w:r>
      <w:r w:rsidRPr="00DE1073">
        <w:rPr>
          <w:rFonts w:ascii="Times New Roman" w:hAnsi="Times New Roman"/>
          <w:color w:val="6F6A6F"/>
          <w:spacing w:val="-2"/>
          <w:w w:val="105"/>
          <w:sz w:val="24"/>
          <w:szCs w:val="24"/>
        </w:rPr>
        <w:t>am</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goal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are</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written</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the</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form</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of</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an</w:t>
      </w:r>
      <w:r w:rsidRPr="00DE1073">
        <w:rPr>
          <w:rFonts w:ascii="Times New Roman" w:hAnsi="Times New Roman"/>
          <w:color w:val="6F6A6F"/>
          <w:spacing w:val="23"/>
          <w:sz w:val="24"/>
          <w:szCs w:val="24"/>
        </w:rPr>
        <w:t xml:space="preserve"> </w:t>
      </w:r>
      <w:r w:rsidR="00DC2670" w:rsidRPr="00DE1073">
        <w:rPr>
          <w:rFonts w:ascii="Times New Roman" w:hAnsi="Times New Roman"/>
          <w:color w:val="6F6A6F"/>
          <w:sz w:val="24"/>
          <w:szCs w:val="24"/>
        </w:rPr>
        <w:t>Individual</w:t>
      </w:r>
      <w:r w:rsidRPr="00DE1073">
        <w:rPr>
          <w:rFonts w:ascii="Times New Roman" w:hAnsi="Times New Roman"/>
          <w:color w:val="6F6A6F"/>
          <w:spacing w:val="-15"/>
          <w:sz w:val="24"/>
          <w:szCs w:val="24"/>
        </w:rPr>
        <w:t xml:space="preserve"> </w:t>
      </w:r>
      <w:r w:rsidR="00DC2670" w:rsidRPr="00DE1073">
        <w:rPr>
          <w:rFonts w:ascii="Times New Roman" w:hAnsi="Times New Roman"/>
          <w:color w:val="6F6A6F"/>
          <w:spacing w:val="-15"/>
          <w:sz w:val="24"/>
          <w:szCs w:val="24"/>
        </w:rPr>
        <w:t xml:space="preserve">Education Plan </w:t>
      </w:r>
      <w:r w:rsidR="00DC2670" w:rsidRPr="00DE1073">
        <w:rPr>
          <w:rFonts w:ascii="Times New Roman" w:hAnsi="Times New Roman"/>
          <w:color w:val="6F6A6F"/>
          <w:sz w:val="24"/>
          <w:szCs w:val="24"/>
        </w:rPr>
        <w:t>(IE</w:t>
      </w:r>
      <w:r w:rsidRPr="00DE1073">
        <w:rPr>
          <w:rFonts w:ascii="Times New Roman" w:hAnsi="Times New Roman"/>
          <w:color w:val="6F6A6F"/>
          <w:sz w:val="24"/>
          <w:szCs w:val="24"/>
        </w:rPr>
        <w:t>P)</w:t>
      </w:r>
      <w:r w:rsidRPr="00DE1073">
        <w:rPr>
          <w:rFonts w:ascii="Times New Roman" w:hAnsi="Times New Roman"/>
          <w:color w:val="6F6A6F"/>
          <w:spacing w:val="-15"/>
          <w:sz w:val="24"/>
          <w:szCs w:val="24"/>
        </w:rPr>
        <w:t xml:space="preserve"> </w:t>
      </w:r>
      <w:r w:rsidRPr="00DE1073">
        <w:rPr>
          <w:rFonts w:ascii="Times New Roman" w:hAnsi="Times New Roman"/>
          <w:color w:val="6F6A6F"/>
          <w:sz w:val="24"/>
          <w:szCs w:val="24"/>
        </w:rPr>
        <w:t>that</w:t>
      </w:r>
      <w:r w:rsidRPr="00DE1073">
        <w:rPr>
          <w:rFonts w:ascii="Times New Roman" w:hAnsi="Times New Roman"/>
          <w:color w:val="6F6A6F"/>
          <w:spacing w:val="-15"/>
          <w:sz w:val="24"/>
          <w:szCs w:val="24"/>
        </w:rPr>
        <w:t xml:space="preserve"> </w:t>
      </w:r>
      <w:r w:rsidRPr="00DE1073">
        <w:rPr>
          <w:rFonts w:ascii="Times New Roman" w:hAnsi="Times New Roman"/>
          <w:color w:val="6F6A6F"/>
          <w:sz w:val="24"/>
          <w:szCs w:val="24"/>
        </w:rPr>
        <w:t>is</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reviewed</w:t>
      </w:r>
      <w:r w:rsidRPr="00DE1073">
        <w:rPr>
          <w:rFonts w:ascii="Times New Roman" w:hAnsi="Times New Roman"/>
          <w:color w:val="6F6A6F"/>
          <w:spacing w:val="23"/>
          <w:w w:val="102"/>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updated</w:t>
      </w:r>
      <w:r w:rsidRPr="00DE1073">
        <w:rPr>
          <w:rFonts w:ascii="Times New Roman" w:hAnsi="Times New Roman"/>
          <w:color w:val="6F6A6F"/>
          <w:spacing w:val="-41"/>
          <w:w w:val="105"/>
          <w:sz w:val="24"/>
          <w:szCs w:val="24"/>
        </w:rPr>
        <w:t xml:space="preserve"> </w:t>
      </w:r>
      <w:r w:rsidRPr="00DE1073">
        <w:rPr>
          <w:rFonts w:ascii="Times New Roman" w:hAnsi="Times New Roman"/>
          <w:color w:val="6F6A6F"/>
          <w:spacing w:val="-1"/>
          <w:w w:val="105"/>
          <w:sz w:val="24"/>
          <w:szCs w:val="24"/>
        </w:rPr>
        <w:t>regularly</w:t>
      </w:r>
      <w:r w:rsidRPr="00DE1073">
        <w:rPr>
          <w:rFonts w:ascii="Times New Roman" w:hAnsi="Times New Roman"/>
          <w:color w:val="6F6A6F"/>
          <w:spacing w:val="-2"/>
          <w:w w:val="105"/>
          <w:sz w:val="24"/>
          <w:szCs w:val="24"/>
        </w:rPr>
        <w:t>.</w:t>
      </w:r>
      <w:r w:rsidRPr="00DE1073">
        <w:rPr>
          <w:rFonts w:ascii="Times New Roman" w:hAnsi="Times New Roman"/>
          <w:color w:val="6F6A6F"/>
          <w:spacing w:val="-41"/>
          <w:w w:val="105"/>
          <w:sz w:val="24"/>
          <w:szCs w:val="24"/>
        </w:rPr>
        <w:t xml:space="preserve"> </w:t>
      </w:r>
      <w:r w:rsidR="009D6552" w:rsidRPr="00DE1073">
        <w:rPr>
          <w:rFonts w:ascii="Times New Roman" w:hAnsi="Times New Roman"/>
          <w:color w:val="6F6A6F"/>
          <w:sz w:val="24"/>
          <w:szCs w:val="24"/>
        </w:rPr>
        <w:t xml:space="preserve">This program plan may be referred to as </w:t>
      </w:r>
      <w:proofErr w:type="spellStart"/>
      <w:r w:rsidR="009D6552" w:rsidRPr="00DE1073">
        <w:rPr>
          <w:rFonts w:ascii="Times New Roman" w:hAnsi="Times New Roman"/>
          <w:color w:val="6F6A6F"/>
          <w:sz w:val="24"/>
          <w:szCs w:val="24"/>
        </w:rPr>
        <w:t>a</w:t>
      </w:r>
      <w:proofErr w:type="spellEnd"/>
      <w:r w:rsidR="009D6552" w:rsidRPr="00DE1073">
        <w:rPr>
          <w:rFonts w:ascii="Times New Roman" w:hAnsi="Times New Roman"/>
          <w:color w:val="6F6A6F"/>
          <w:spacing w:val="-14"/>
          <w:sz w:val="24"/>
          <w:szCs w:val="24"/>
        </w:rPr>
        <w:t xml:space="preserve"> </w:t>
      </w:r>
      <w:r w:rsidR="009D6552" w:rsidRPr="00DE1073">
        <w:rPr>
          <w:rFonts w:ascii="Times New Roman" w:hAnsi="Times New Roman"/>
          <w:color w:val="6F6A6F"/>
          <w:sz w:val="24"/>
          <w:szCs w:val="24"/>
        </w:rPr>
        <w:t>Individualized</w:t>
      </w:r>
      <w:r w:rsidR="009D6552" w:rsidRPr="00DE1073">
        <w:rPr>
          <w:rFonts w:ascii="Times New Roman" w:hAnsi="Times New Roman"/>
          <w:color w:val="6F6A6F"/>
          <w:spacing w:val="-14"/>
          <w:sz w:val="24"/>
          <w:szCs w:val="24"/>
        </w:rPr>
        <w:t xml:space="preserve"> </w:t>
      </w:r>
      <w:r w:rsidR="009D6552" w:rsidRPr="00DE1073">
        <w:rPr>
          <w:rFonts w:ascii="Times New Roman" w:hAnsi="Times New Roman"/>
          <w:color w:val="6F6A6F"/>
          <w:sz w:val="24"/>
          <w:szCs w:val="24"/>
        </w:rPr>
        <w:t>Education</w:t>
      </w:r>
      <w:r w:rsidR="009D6552" w:rsidRPr="00DE1073">
        <w:rPr>
          <w:rFonts w:ascii="Times New Roman" w:hAnsi="Times New Roman"/>
          <w:color w:val="6F6A6F"/>
          <w:spacing w:val="-15"/>
          <w:sz w:val="24"/>
          <w:szCs w:val="24"/>
        </w:rPr>
        <w:t xml:space="preserve"> </w:t>
      </w:r>
      <w:r w:rsidR="009D6552" w:rsidRPr="00DE1073">
        <w:rPr>
          <w:rFonts w:ascii="Times New Roman" w:hAnsi="Times New Roman"/>
          <w:color w:val="6F6A6F"/>
          <w:sz w:val="24"/>
          <w:szCs w:val="24"/>
        </w:rPr>
        <w:t>Plan</w:t>
      </w:r>
      <w:r w:rsidR="009D6552" w:rsidRPr="00DE1073">
        <w:rPr>
          <w:rFonts w:ascii="Times New Roman" w:hAnsi="Times New Roman"/>
          <w:color w:val="6F6A6F"/>
          <w:spacing w:val="-14"/>
          <w:sz w:val="24"/>
          <w:szCs w:val="24"/>
        </w:rPr>
        <w:t xml:space="preserve"> </w:t>
      </w:r>
      <w:r w:rsidR="009D6552" w:rsidRPr="00DE1073">
        <w:rPr>
          <w:rFonts w:ascii="Times New Roman" w:hAnsi="Times New Roman"/>
          <w:color w:val="6F6A6F"/>
          <w:sz w:val="24"/>
          <w:szCs w:val="24"/>
        </w:rPr>
        <w:t>(IEP), Individual Supports Plan (ISP), a Learner Support Plan (LSP)</w:t>
      </w:r>
      <w:r w:rsidR="005511C0" w:rsidRPr="00DE1073">
        <w:rPr>
          <w:rFonts w:ascii="Times New Roman" w:hAnsi="Times New Roman"/>
          <w:color w:val="6F6A6F"/>
          <w:sz w:val="24"/>
          <w:szCs w:val="24"/>
        </w:rPr>
        <w:t xml:space="preserve"> or another name</w:t>
      </w:r>
      <w:r w:rsidR="009D6552" w:rsidRPr="00DE1073">
        <w:rPr>
          <w:rFonts w:ascii="Times New Roman" w:hAnsi="Times New Roman"/>
          <w:color w:val="6F6A6F"/>
          <w:sz w:val="24"/>
          <w:szCs w:val="24"/>
        </w:rPr>
        <w:t>, but the process will be similar.</w:t>
      </w:r>
      <w:r w:rsidR="009D6552" w:rsidRPr="00DE1073">
        <w:rPr>
          <w:rFonts w:ascii="Times New Roman" w:hAnsi="Times New Roman"/>
          <w:color w:val="6F6A6F"/>
          <w:spacing w:val="-14"/>
          <w:sz w:val="24"/>
          <w:szCs w:val="24"/>
        </w:rPr>
        <w:t xml:space="preserve"> </w:t>
      </w:r>
      <w:r w:rsidRPr="00DE1073">
        <w:rPr>
          <w:rFonts w:ascii="Times New Roman" w:hAnsi="Times New Roman"/>
          <w:color w:val="6F6A6F"/>
          <w:w w:val="105"/>
          <w:sz w:val="24"/>
          <w:szCs w:val="24"/>
        </w:rPr>
        <w:t>Beginning</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around</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age</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13</w:t>
      </w:r>
      <w:r w:rsidR="00FA2CEF" w:rsidRPr="00DE1073">
        <w:rPr>
          <w:rFonts w:ascii="Times New Roman" w:hAnsi="Times New Roman"/>
          <w:color w:val="6F6A6F"/>
          <w:w w:val="105"/>
          <w:sz w:val="24"/>
          <w:szCs w:val="24"/>
        </w:rPr>
        <w:t xml:space="preserve"> or 14</w:t>
      </w:r>
      <w:r w:rsidR="001E094F" w:rsidRPr="00DE1073">
        <w:rPr>
          <w:rFonts w:ascii="Times New Roman" w:hAnsi="Times New Roman"/>
          <w:color w:val="6F6A6F"/>
          <w:w w:val="105"/>
          <w:sz w:val="24"/>
          <w:szCs w:val="24"/>
        </w:rPr>
        <w:t>y</w:t>
      </w:r>
      <w:r w:rsidRPr="00DE1073">
        <w:rPr>
          <w:rFonts w:ascii="Times New Roman" w:hAnsi="Times New Roman"/>
          <w:color w:val="6F6A6F"/>
          <w:w w:val="105"/>
          <w:sz w:val="24"/>
          <w:szCs w:val="24"/>
        </w:rPr>
        <w:t>,</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the</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focus</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of</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educational</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services</w:t>
      </w:r>
      <w:r w:rsidRPr="00DE1073">
        <w:rPr>
          <w:rFonts w:ascii="Times New Roman" w:hAnsi="Times New Roman"/>
          <w:color w:val="6F6A6F"/>
          <w:spacing w:val="-41"/>
          <w:w w:val="105"/>
          <w:sz w:val="24"/>
          <w:szCs w:val="24"/>
        </w:rPr>
        <w:t xml:space="preserve"> </w:t>
      </w:r>
      <w:r w:rsidRPr="00DE1073">
        <w:rPr>
          <w:rFonts w:ascii="Times New Roman" w:hAnsi="Times New Roman"/>
          <w:color w:val="6F6A6F"/>
          <w:w w:val="105"/>
          <w:sz w:val="24"/>
          <w:szCs w:val="24"/>
        </w:rPr>
        <w:t>should</w:t>
      </w:r>
      <w:r w:rsidRPr="00DE1073">
        <w:rPr>
          <w:rFonts w:ascii="Times New Roman" w:hAnsi="Times New Roman"/>
          <w:color w:val="6F6A6F"/>
          <w:spacing w:val="21"/>
          <w:w w:val="103"/>
          <w:sz w:val="24"/>
          <w:szCs w:val="24"/>
        </w:rPr>
        <w:t xml:space="preserve"> </w:t>
      </w:r>
      <w:r w:rsidRPr="00DE1073">
        <w:rPr>
          <w:rFonts w:ascii="Times New Roman" w:hAnsi="Times New Roman"/>
          <w:color w:val="6F6A6F"/>
          <w:w w:val="105"/>
          <w:sz w:val="24"/>
          <w:szCs w:val="24"/>
        </w:rPr>
        <w:t>not</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only</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address</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academic</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goals</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but</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also</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focus</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on</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identifying</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developing</w:t>
      </w:r>
      <w:r w:rsidRPr="00DE1073">
        <w:rPr>
          <w:rFonts w:ascii="Times New Roman" w:hAnsi="Times New Roman"/>
          <w:color w:val="6F6A6F"/>
          <w:spacing w:val="-32"/>
          <w:w w:val="105"/>
          <w:sz w:val="24"/>
          <w:szCs w:val="24"/>
        </w:rPr>
        <w:t xml:space="preserve"> </w:t>
      </w:r>
      <w:r w:rsidRPr="00DE1073">
        <w:rPr>
          <w:rFonts w:ascii="Times New Roman" w:hAnsi="Times New Roman"/>
          <w:color w:val="6F6A6F"/>
          <w:spacing w:val="-1"/>
          <w:w w:val="105"/>
          <w:sz w:val="24"/>
          <w:szCs w:val="24"/>
        </w:rPr>
        <w:t>practical</w:t>
      </w:r>
      <w:r w:rsidRPr="00DE1073">
        <w:rPr>
          <w:rFonts w:ascii="Times New Roman" w:hAnsi="Times New Roman"/>
          <w:color w:val="6F6A6F"/>
          <w:spacing w:val="25"/>
          <w:w w:val="104"/>
          <w:sz w:val="24"/>
          <w:szCs w:val="24"/>
        </w:rPr>
        <w:t xml:space="preserve"> </w:t>
      </w:r>
      <w:r w:rsidRPr="00DE1073">
        <w:rPr>
          <w:rFonts w:ascii="Times New Roman" w:hAnsi="Times New Roman"/>
          <w:color w:val="6F6A6F"/>
          <w:w w:val="105"/>
          <w:sz w:val="24"/>
          <w:szCs w:val="24"/>
        </w:rPr>
        <w:t>life</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skills.</w:t>
      </w:r>
      <w:r w:rsidRPr="00DE1073">
        <w:rPr>
          <w:rFonts w:ascii="Times New Roman" w:hAnsi="Times New Roman"/>
          <w:color w:val="6F6A6F"/>
          <w:spacing w:val="-1"/>
          <w:w w:val="105"/>
          <w:sz w:val="24"/>
          <w:szCs w:val="24"/>
        </w:rPr>
        <w:t xml:space="preserve"> </w:t>
      </w:r>
      <w:r w:rsidRPr="00DE1073">
        <w:rPr>
          <w:rFonts w:ascii="Times New Roman" w:hAnsi="Times New Roman"/>
          <w:color w:val="6F6A6F"/>
          <w:w w:val="105"/>
          <w:sz w:val="24"/>
          <w:szCs w:val="24"/>
        </w:rPr>
        <w:t>Students</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should</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be</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included</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this</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process</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as</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often</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as</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possible</w:t>
      </w:r>
      <w:r w:rsidRPr="00DE1073">
        <w:rPr>
          <w:rFonts w:ascii="Times New Roman" w:hAnsi="Times New Roman"/>
          <w:color w:val="6F6A6F"/>
          <w:spacing w:val="-30"/>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30"/>
          <w:w w:val="105"/>
          <w:sz w:val="24"/>
          <w:szCs w:val="24"/>
        </w:rPr>
        <w:t xml:space="preserve"> </w:t>
      </w:r>
      <w:r w:rsidRPr="00DE1073">
        <w:rPr>
          <w:rFonts w:ascii="Times New Roman" w:hAnsi="Times New Roman"/>
          <w:color w:val="6F6A6F"/>
          <w:spacing w:val="-1"/>
          <w:w w:val="105"/>
          <w:sz w:val="24"/>
          <w:szCs w:val="24"/>
        </w:rPr>
        <w:t>transition</w:t>
      </w:r>
      <w:r w:rsidRPr="00DE1073">
        <w:rPr>
          <w:rFonts w:ascii="Times New Roman" w:hAnsi="Times New Roman"/>
          <w:color w:val="6F6A6F"/>
          <w:spacing w:val="26"/>
          <w:w w:val="106"/>
          <w:sz w:val="24"/>
          <w:szCs w:val="24"/>
        </w:rPr>
        <w:t xml:space="preserve"> </w:t>
      </w:r>
      <w:r w:rsidRPr="00DE1073">
        <w:rPr>
          <w:rFonts w:ascii="Times New Roman" w:hAnsi="Times New Roman"/>
          <w:color w:val="6F6A6F"/>
          <w:w w:val="105"/>
          <w:sz w:val="24"/>
          <w:szCs w:val="24"/>
        </w:rPr>
        <w:t>planning</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should</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begin</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well</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advance</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of</w:t>
      </w:r>
      <w:r w:rsidRPr="00DE1073">
        <w:rPr>
          <w:rFonts w:ascii="Times New Roman" w:hAnsi="Times New Roman"/>
          <w:color w:val="6F6A6F"/>
          <w:spacing w:val="-27"/>
          <w:w w:val="105"/>
          <w:sz w:val="24"/>
          <w:szCs w:val="24"/>
        </w:rPr>
        <w:t xml:space="preserve"> </w:t>
      </w:r>
      <w:r w:rsidRPr="00DE1073">
        <w:rPr>
          <w:rFonts w:ascii="Times New Roman" w:hAnsi="Times New Roman"/>
          <w:color w:val="6F6A6F"/>
          <w:spacing w:val="-1"/>
          <w:w w:val="105"/>
          <w:sz w:val="24"/>
          <w:szCs w:val="24"/>
        </w:rPr>
        <w:t>graduation</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from</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high</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school.</w:t>
      </w:r>
      <w:r w:rsidR="00FA2CEF" w:rsidRPr="00DE1073">
        <w:rPr>
          <w:rFonts w:ascii="Times New Roman" w:hAnsi="Times New Roman"/>
          <w:color w:val="6F6A6F"/>
          <w:w w:val="105"/>
          <w:sz w:val="24"/>
          <w:szCs w:val="24"/>
        </w:rPr>
        <w:t xml:space="preserve">  </w:t>
      </w:r>
    </w:p>
    <w:p w14:paraId="25976F33" w14:textId="77777777" w:rsidR="009100EB" w:rsidRPr="00DE1073" w:rsidRDefault="009100EB" w:rsidP="00DE1073">
      <w:pPr>
        <w:spacing w:line="276" w:lineRule="auto"/>
        <w:rPr>
          <w:rFonts w:eastAsia="Arial"/>
        </w:rPr>
      </w:pPr>
    </w:p>
    <w:p w14:paraId="3D91CF6B" w14:textId="77777777" w:rsidR="009100EB" w:rsidRDefault="009100EB">
      <w:pPr>
        <w:rPr>
          <w:rFonts w:ascii="Arial" w:eastAsia="Arial" w:hAnsi="Arial" w:cs="Arial"/>
          <w:sz w:val="20"/>
          <w:szCs w:val="20"/>
        </w:rPr>
      </w:pPr>
    </w:p>
    <w:p w14:paraId="1CAC08FE" w14:textId="53F066A3" w:rsidR="00DE1073" w:rsidRDefault="00DE1073" w:rsidP="00DE1073">
      <w:pPr>
        <w:ind w:left="1500"/>
        <w:rPr>
          <w:rFonts w:ascii="Arial" w:eastAsia="Arial" w:hAnsi="Arial" w:cs="Arial"/>
          <w:sz w:val="16"/>
          <w:szCs w:val="16"/>
        </w:rPr>
      </w:pPr>
      <w:r>
        <w:rPr>
          <w:rFonts w:ascii="Lucida Sans"/>
          <w:color w:val="6F6A6F"/>
          <w:w w:val="95"/>
          <w:sz w:val="16"/>
        </w:rPr>
        <w:t>31</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1DCF182F" w14:textId="77777777" w:rsidR="009100EB" w:rsidRDefault="009100EB">
      <w:pPr>
        <w:rPr>
          <w:rFonts w:ascii="Arial" w:eastAsia="Arial" w:hAnsi="Arial" w:cs="Arial"/>
          <w:sz w:val="20"/>
          <w:szCs w:val="20"/>
        </w:rPr>
      </w:pPr>
    </w:p>
    <w:p w14:paraId="2CDF9486" w14:textId="77777777" w:rsidR="009100EB" w:rsidRDefault="009100EB">
      <w:pPr>
        <w:spacing w:before="3"/>
        <w:rPr>
          <w:rFonts w:ascii="Arial" w:eastAsia="Arial" w:hAnsi="Arial" w:cs="Arial"/>
          <w:sz w:val="19"/>
          <w:szCs w:val="19"/>
        </w:rPr>
      </w:pPr>
    </w:p>
    <w:p w14:paraId="0E072ED9"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449D0576" w14:textId="77777777" w:rsidR="009100EB" w:rsidRDefault="009100EB">
      <w:pPr>
        <w:rPr>
          <w:rFonts w:ascii="Lucida Sans" w:eastAsia="Lucida Sans" w:hAnsi="Lucida Sans" w:cs="Lucida Sans"/>
          <w:sz w:val="20"/>
          <w:szCs w:val="20"/>
        </w:rPr>
      </w:pPr>
    </w:p>
    <w:p w14:paraId="61A569CC" w14:textId="56009926" w:rsidR="009100EB" w:rsidRDefault="009100EB">
      <w:pPr>
        <w:spacing w:before="9"/>
        <w:rPr>
          <w:rFonts w:ascii="Lucida Sans" w:eastAsia="Lucida Sans" w:hAnsi="Lucida Sans" w:cs="Lucida Sans"/>
        </w:rPr>
      </w:pPr>
    </w:p>
    <w:p w14:paraId="17664413" w14:textId="77777777" w:rsidR="00284907" w:rsidRPr="00DE1073" w:rsidRDefault="00284907" w:rsidP="00DE1073">
      <w:pPr>
        <w:pStyle w:val="BodyText"/>
        <w:widowControl w:val="0"/>
        <w:spacing w:before="118" w:line="276" w:lineRule="auto"/>
        <w:ind w:right="1527"/>
        <w:rPr>
          <w:rFonts w:ascii="Times New Roman" w:hAnsi="Times New Roman"/>
          <w:color w:val="6F6A6F"/>
          <w:sz w:val="24"/>
          <w:szCs w:val="24"/>
        </w:rPr>
      </w:pPr>
      <w:r w:rsidRPr="00DE1073">
        <w:rPr>
          <w:rFonts w:ascii="Times New Roman" w:hAnsi="Times New Roman"/>
          <w:color w:val="6F6A6F"/>
          <w:w w:val="105"/>
          <w:sz w:val="24"/>
          <w:szCs w:val="24"/>
        </w:rPr>
        <w:t xml:space="preserve">In Manitoba, there is a guideline document, Bridging to Adulthood, that was </w:t>
      </w:r>
      <w:r w:rsidRPr="00DE1073">
        <w:rPr>
          <w:rFonts w:ascii="Times New Roman" w:hAnsi="Times New Roman"/>
          <w:color w:val="6F6A6F"/>
          <w:sz w:val="24"/>
          <w:szCs w:val="24"/>
        </w:rPr>
        <w:t>designed to help individuals, families and the school team develop a transition plan in conjunction with or separate from the IEP.</w:t>
      </w:r>
    </w:p>
    <w:p w14:paraId="5067ABA3" w14:textId="489E5B33" w:rsidR="009100EB" w:rsidRPr="00DE1073" w:rsidRDefault="001B02A5" w:rsidP="00DE1073">
      <w:pPr>
        <w:pStyle w:val="BodyText"/>
        <w:widowControl w:val="0"/>
        <w:spacing w:before="118" w:line="276" w:lineRule="auto"/>
        <w:ind w:right="1527"/>
        <w:rPr>
          <w:rFonts w:ascii="Times New Roman" w:hAnsi="Times New Roman"/>
          <w:color w:val="6F6A6F"/>
          <w:sz w:val="24"/>
          <w:szCs w:val="24"/>
        </w:rPr>
      </w:pPr>
      <w:r w:rsidRPr="00DE1073">
        <w:rPr>
          <w:rFonts w:ascii="Times New Roman" w:hAnsi="Times New Roman"/>
          <w:color w:val="6F6A6F"/>
          <w:sz w:val="24"/>
          <w:szCs w:val="24"/>
        </w:rPr>
        <w:t>If post-secondary education is a goal for your young adult you may want to help identify his/her academic strengths to better determine a match between interests and a particular school or program. A variety of assessments are available to help understand how your son/daughter performs in different areas. There are many kinds of tools</w:t>
      </w:r>
      <w:r w:rsidR="0063536D" w:rsidRPr="00DE1073">
        <w:rPr>
          <w:rFonts w:ascii="Times New Roman" w:hAnsi="Times New Roman"/>
          <w:color w:val="6F6A6F"/>
          <w:sz w:val="24"/>
          <w:szCs w:val="24"/>
        </w:rPr>
        <w:t xml:space="preserve"> </w:t>
      </w:r>
      <w:r w:rsidRPr="00DE1073">
        <w:rPr>
          <w:rFonts w:ascii="Times New Roman" w:hAnsi="Times New Roman"/>
          <w:color w:val="6F6A6F"/>
          <w:sz w:val="24"/>
          <w:szCs w:val="24"/>
        </w:rPr>
        <w:t>that can be used in high school when preparing for transition including psychological, vocational and functional assessments. Information from these types of assessments can also help determine whether your child qualifies for funding to help support educational or vocational training programs and what type and level of support may be required to be successful.</w:t>
      </w:r>
    </w:p>
    <w:p w14:paraId="40187523" w14:textId="3C1B835C" w:rsidR="009100EB" w:rsidRPr="00DE1073" w:rsidRDefault="001B02A5" w:rsidP="00DE1073">
      <w:pPr>
        <w:pStyle w:val="BodyText"/>
        <w:widowControl w:val="0"/>
        <w:spacing w:before="118" w:line="276" w:lineRule="auto"/>
        <w:ind w:right="1527"/>
        <w:rPr>
          <w:rFonts w:ascii="Times New Roman" w:hAnsi="Times New Roman"/>
          <w:color w:val="6F6A6F"/>
          <w:sz w:val="24"/>
          <w:szCs w:val="24"/>
        </w:rPr>
      </w:pPr>
      <w:r w:rsidRPr="00DE1073">
        <w:rPr>
          <w:rFonts w:ascii="Times New Roman" w:hAnsi="Times New Roman"/>
          <w:color w:val="6F6A6F"/>
          <w:sz w:val="24"/>
          <w:szCs w:val="24"/>
        </w:rPr>
        <w:t xml:space="preserve">Testing performed by a psychologist or other professional may be required in order to apply for funding and program supports after your child turns </w:t>
      </w:r>
      <w:r w:rsidR="00DC2670" w:rsidRPr="00DE1073">
        <w:rPr>
          <w:rFonts w:ascii="Times New Roman" w:hAnsi="Times New Roman"/>
          <w:color w:val="6F6A6F"/>
          <w:sz w:val="24"/>
          <w:szCs w:val="24"/>
        </w:rPr>
        <w:t>18</w:t>
      </w:r>
      <w:r w:rsidR="00656AC3" w:rsidRPr="00DE1073">
        <w:rPr>
          <w:rFonts w:ascii="Times New Roman" w:hAnsi="Times New Roman"/>
          <w:color w:val="6F6A6F"/>
          <w:sz w:val="24"/>
          <w:szCs w:val="24"/>
        </w:rPr>
        <w:t xml:space="preserve">. </w:t>
      </w:r>
      <w:r w:rsidRPr="00DE1073">
        <w:rPr>
          <w:rFonts w:ascii="Times New Roman" w:hAnsi="Times New Roman"/>
          <w:color w:val="6F6A6F"/>
          <w:sz w:val="24"/>
          <w:szCs w:val="24"/>
        </w:rPr>
        <w:t xml:space="preserve"> For example, some provincial programs require an IQ score of 70 or below in order to qualify for services. Adaptive </w:t>
      </w:r>
      <w:proofErr w:type="spellStart"/>
      <w:r w:rsidRPr="00DE1073">
        <w:rPr>
          <w:rFonts w:ascii="Times New Roman" w:hAnsi="Times New Roman"/>
          <w:color w:val="6F6A6F"/>
          <w:sz w:val="24"/>
          <w:szCs w:val="24"/>
        </w:rPr>
        <w:t>behaviours</w:t>
      </w:r>
      <w:proofErr w:type="spellEnd"/>
      <w:r w:rsidRPr="00DE1073">
        <w:rPr>
          <w:rFonts w:ascii="Times New Roman" w:hAnsi="Times New Roman"/>
          <w:color w:val="6F6A6F"/>
          <w:sz w:val="24"/>
          <w:szCs w:val="24"/>
        </w:rPr>
        <w:t xml:space="preserve"> and daily living skills assessments can help to determine the type and amount of support an individual with ASD may need, whether it be support in the form of home-based support services, special education and vocational training for young people, supported work or special living arrangements such as personal care attendants.</w:t>
      </w:r>
    </w:p>
    <w:p w14:paraId="073ED077" w14:textId="5484EDFC" w:rsidR="009100EB" w:rsidRPr="00DE1073" w:rsidRDefault="001B02A5" w:rsidP="00DE1073">
      <w:pPr>
        <w:pStyle w:val="BodyText"/>
        <w:widowControl w:val="0"/>
        <w:spacing w:before="118" w:line="276" w:lineRule="auto"/>
        <w:ind w:right="1527"/>
        <w:rPr>
          <w:rFonts w:ascii="Times New Roman" w:hAnsi="Times New Roman"/>
          <w:sz w:val="24"/>
          <w:szCs w:val="24"/>
        </w:rPr>
      </w:pPr>
      <w:r w:rsidRPr="00DE1073">
        <w:rPr>
          <w:rFonts w:ascii="Times New Roman" w:hAnsi="Times New Roman"/>
          <w:color w:val="6F6A6F"/>
          <w:sz w:val="24"/>
          <w:szCs w:val="24"/>
        </w:rPr>
        <w:t xml:space="preserve">It is important to determine if your child will require an updated cognitive or adaptive </w:t>
      </w:r>
      <w:proofErr w:type="spellStart"/>
      <w:r w:rsidRPr="00DE1073">
        <w:rPr>
          <w:rFonts w:ascii="Times New Roman" w:hAnsi="Times New Roman"/>
          <w:color w:val="6F6A6F"/>
          <w:sz w:val="24"/>
          <w:szCs w:val="24"/>
        </w:rPr>
        <w:t>behaviour</w:t>
      </w:r>
      <w:proofErr w:type="spellEnd"/>
      <w:r w:rsidRPr="00DE1073">
        <w:rPr>
          <w:rFonts w:ascii="Times New Roman" w:hAnsi="Times New Roman"/>
          <w:color w:val="6F6A6F"/>
          <w:sz w:val="24"/>
          <w:szCs w:val="24"/>
        </w:rPr>
        <w:t xml:space="preserve"> assessment, and have those assessments completed prior to leaving the school system.</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 psychologist</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can</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measur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cognitiv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bilitie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ill</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ypically</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include</w:t>
      </w:r>
      <w:r w:rsidRPr="00DE1073">
        <w:rPr>
          <w:rFonts w:ascii="Times New Roman" w:hAnsi="Times New Roman"/>
          <w:color w:val="6F6A6F"/>
          <w:w w:val="104"/>
          <w:sz w:val="24"/>
          <w:szCs w:val="24"/>
        </w:rPr>
        <w:t xml:space="preserve"> </w:t>
      </w:r>
      <w:r w:rsidRPr="00DE1073">
        <w:rPr>
          <w:rFonts w:ascii="Times New Roman" w:hAnsi="Times New Roman"/>
          <w:color w:val="6F6A6F"/>
          <w:sz w:val="24"/>
          <w:szCs w:val="24"/>
        </w:rPr>
        <w:t>an</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estimate</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of</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IQ</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adaptive</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functioning</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in</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heir</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assessment</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assist</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in</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determining</w:t>
      </w:r>
      <w:r w:rsidRPr="00DE1073">
        <w:rPr>
          <w:rFonts w:ascii="Times New Roman" w:hAnsi="Times New Roman"/>
          <w:color w:val="6F6A6F"/>
          <w:w w:val="105"/>
          <w:sz w:val="24"/>
          <w:szCs w:val="24"/>
        </w:rPr>
        <w:t xml:space="preserve"> </w:t>
      </w:r>
      <w:r w:rsidRPr="00DE1073">
        <w:rPr>
          <w:rFonts w:ascii="Times New Roman" w:hAnsi="Times New Roman"/>
          <w:color w:val="6F6A6F"/>
          <w:sz w:val="24"/>
          <w:szCs w:val="24"/>
        </w:rPr>
        <w:t>which</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upport</w:t>
      </w:r>
      <w:r w:rsidRPr="00DE1073">
        <w:rPr>
          <w:rFonts w:ascii="Times New Roman" w:hAnsi="Times New Roman"/>
          <w:color w:val="6F6A6F"/>
          <w:spacing w:val="7"/>
          <w:sz w:val="24"/>
          <w:szCs w:val="24"/>
        </w:rPr>
        <w:t xml:space="preserve"> </w:t>
      </w:r>
      <w:r w:rsidRPr="00DE1073">
        <w:rPr>
          <w:rFonts w:ascii="Times New Roman" w:hAnsi="Times New Roman"/>
          <w:color w:val="6F6A6F"/>
          <w:spacing w:val="-1"/>
          <w:sz w:val="24"/>
          <w:szCs w:val="24"/>
        </w:rPr>
        <w:t>progr</w:t>
      </w:r>
      <w:r w:rsidRPr="00DE1073">
        <w:rPr>
          <w:rFonts w:ascii="Times New Roman" w:hAnsi="Times New Roman"/>
          <w:color w:val="6F6A6F"/>
          <w:spacing w:val="-2"/>
          <w:sz w:val="24"/>
          <w:szCs w:val="24"/>
        </w:rPr>
        <w:t>ams</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your</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child</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is</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eligible</w:t>
      </w:r>
      <w:r w:rsidRPr="00DE1073">
        <w:rPr>
          <w:rFonts w:ascii="Times New Roman" w:hAnsi="Times New Roman"/>
          <w:color w:val="6F6A6F"/>
          <w:spacing w:val="7"/>
          <w:sz w:val="24"/>
          <w:szCs w:val="24"/>
        </w:rPr>
        <w:t xml:space="preserve"> </w:t>
      </w:r>
      <w:r w:rsidRPr="00DE1073">
        <w:rPr>
          <w:rFonts w:ascii="Times New Roman" w:hAnsi="Times New Roman"/>
          <w:color w:val="6F6A6F"/>
          <w:spacing w:val="-3"/>
          <w:sz w:val="24"/>
          <w:szCs w:val="24"/>
        </w:rPr>
        <w:t>for</w:t>
      </w:r>
      <w:r w:rsidRPr="00DE1073">
        <w:rPr>
          <w:rFonts w:ascii="Times New Roman" w:hAnsi="Times New Roman"/>
          <w:color w:val="6F6A6F"/>
          <w:spacing w:val="-4"/>
          <w:sz w:val="24"/>
          <w:szCs w:val="24"/>
        </w:rPr>
        <w:t>.</w:t>
      </w:r>
    </w:p>
    <w:p w14:paraId="3B0363F0" w14:textId="25C873B4" w:rsidR="009100EB" w:rsidRPr="00DE1073" w:rsidRDefault="009100EB">
      <w:pPr>
        <w:spacing w:before="2"/>
        <w:rPr>
          <w:rFonts w:ascii="Arial" w:eastAsia="Arial" w:hAnsi="Arial" w:cs="Arial"/>
          <w:sz w:val="18"/>
          <w:szCs w:val="18"/>
        </w:rPr>
      </w:pPr>
    </w:p>
    <w:p w14:paraId="0C1DC868" w14:textId="77777777" w:rsidR="009100EB" w:rsidRDefault="001B02A5">
      <w:pPr>
        <w:pStyle w:val="Heading2"/>
      </w:pPr>
      <w:r>
        <w:rPr>
          <w:color w:val="FE7D39"/>
          <w:spacing w:val="-3"/>
        </w:rPr>
        <w:t>I</w:t>
      </w:r>
      <w:r>
        <w:rPr>
          <w:color w:val="FE7D39"/>
          <w:spacing w:val="-4"/>
        </w:rPr>
        <w:t>ssues</w:t>
      </w:r>
      <w:r>
        <w:rPr>
          <w:color w:val="FE7D39"/>
          <w:spacing w:val="-50"/>
        </w:rPr>
        <w:t xml:space="preserve"> </w:t>
      </w:r>
      <w:r>
        <w:rPr>
          <w:color w:val="FE7D39"/>
          <w:spacing w:val="-4"/>
        </w:rPr>
        <w:t>in</w:t>
      </w:r>
      <w:r>
        <w:rPr>
          <w:color w:val="FE7D39"/>
          <w:spacing w:val="-49"/>
        </w:rPr>
        <w:t xml:space="preserve"> </w:t>
      </w:r>
      <w:r>
        <w:rPr>
          <w:color w:val="FE7D39"/>
          <w:spacing w:val="-3"/>
        </w:rPr>
        <w:t>P</w:t>
      </w:r>
      <w:r>
        <w:rPr>
          <w:color w:val="FE7D39"/>
          <w:spacing w:val="-2"/>
        </w:rPr>
        <w:t>o</w:t>
      </w:r>
      <w:r>
        <w:rPr>
          <w:color w:val="FE7D39"/>
          <w:spacing w:val="-3"/>
        </w:rPr>
        <w:t>s</w:t>
      </w:r>
      <w:r>
        <w:rPr>
          <w:color w:val="FE7D39"/>
          <w:spacing w:val="-2"/>
        </w:rPr>
        <w:t>t</w:t>
      </w:r>
      <w:r>
        <w:rPr>
          <w:color w:val="FE7D39"/>
          <w:spacing w:val="-3"/>
        </w:rPr>
        <w:t>-Sec</w:t>
      </w:r>
      <w:r>
        <w:rPr>
          <w:color w:val="FE7D39"/>
          <w:spacing w:val="-2"/>
        </w:rPr>
        <w:t>ondary</w:t>
      </w:r>
      <w:r>
        <w:rPr>
          <w:color w:val="FE7D39"/>
          <w:spacing w:val="-50"/>
        </w:rPr>
        <w:t xml:space="preserve"> </w:t>
      </w:r>
      <w:r>
        <w:rPr>
          <w:color w:val="FE7D39"/>
          <w:spacing w:val="-5"/>
        </w:rPr>
        <w:t>E</w:t>
      </w:r>
      <w:r>
        <w:rPr>
          <w:color w:val="FE7D39"/>
          <w:spacing w:val="-4"/>
        </w:rPr>
        <w:t>duca</w:t>
      </w:r>
      <w:r>
        <w:rPr>
          <w:color w:val="FE7D39"/>
          <w:spacing w:val="-3"/>
        </w:rPr>
        <w:t>t</w:t>
      </w:r>
      <w:r>
        <w:rPr>
          <w:color w:val="FE7D39"/>
          <w:spacing w:val="-4"/>
        </w:rPr>
        <w:t>ion</w:t>
      </w:r>
    </w:p>
    <w:p w14:paraId="6D9DE591" w14:textId="77777777" w:rsidR="009100EB" w:rsidRPr="00DE1073" w:rsidRDefault="009100EB">
      <w:pPr>
        <w:spacing w:before="1"/>
        <w:rPr>
          <w:rFonts w:ascii="Arial" w:eastAsia="Arial" w:hAnsi="Arial" w:cs="Arial"/>
          <w:sz w:val="10"/>
          <w:szCs w:val="10"/>
        </w:rPr>
      </w:pPr>
    </w:p>
    <w:p w14:paraId="194A2CE7" w14:textId="1B8B5D1C" w:rsidR="009100EB" w:rsidRPr="00DE1073" w:rsidRDefault="001B02A5" w:rsidP="00DE1073">
      <w:pPr>
        <w:pStyle w:val="BodyText"/>
        <w:spacing w:line="276" w:lineRule="auto"/>
        <w:ind w:right="1527"/>
        <w:rPr>
          <w:rFonts w:ascii="Times New Roman" w:hAnsi="Times New Roman"/>
          <w:sz w:val="24"/>
          <w:szCs w:val="24"/>
        </w:rPr>
      </w:pPr>
      <w:r w:rsidRPr="00DE1073">
        <w:rPr>
          <w:rFonts w:ascii="Times New Roman" w:hAnsi="Times New Roman"/>
          <w:color w:val="6F6A6F"/>
          <w:w w:val="105"/>
          <w:sz w:val="24"/>
          <w:szCs w:val="24"/>
        </w:rPr>
        <w:t>Begin</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exploring</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different</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post-secondary</w:t>
      </w:r>
      <w:r w:rsidRPr="00DE1073">
        <w:rPr>
          <w:rFonts w:ascii="Times New Roman" w:hAnsi="Times New Roman"/>
          <w:color w:val="6F6A6F"/>
          <w:spacing w:val="-29"/>
          <w:w w:val="105"/>
          <w:sz w:val="24"/>
          <w:szCs w:val="24"/>
        </w:rPr>
        <w:t xml:space="preserve"> </w:t>
      </w:r>
      <w:r w:rsidRPr="00DE1073">
        <w:rPr>
          <w:rFonts w:ascii="Times New Roman" w:hAnsi="Times New Roman"/>
          <w:color w:val="6F6A6F"/>
          <w:spacing w:val="-1"/>
          <w:w w:val="105"/>
          <w:sz w:val="24"/>
          <w:szCs w:val="24"/>
        </w:rPr>
        <w:t>progr</w:t>
      </w:r>
      <w:r w:rsidRPr="00DE1073">
        <w:rPr>
          <w:rFonts w:ascii="Times New Roman" w:hAnsi="Times New Roman"/>
          <w:color w:val="6F6A6F"/>
          <w:spacing w:val="-2"/>
          <w:w w:val="105"/>
          <w:sz w:val="24"/>
          <w:szCs w:val="24"/>
        </w:rPr>
        <w:t>am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while</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your</w:t>
      </w:r>
      <w:r w:rsidRPr="00DE1073">
        <w:rPr>
          <w:rFonts w:ascii="Times New Roman" w:hAnsi="Times New Roman"/>
          <w:color w:val="6F6A6F"/>
          <w:spacing w:val="-29"/>
          <w:w w:val="105"/>
          <w:sz w:val="24"/>
          <w:szCs w:val="24"/>
        </w:rPr>
        <w:t xml:space="preserve"> </w:t>
      </w:r>
      <w:r w:rsidR="00FA2CEF" w:rsidRPr="00DE1073">
        <w:rPr>
          <w:rFonts w:ascii="Times New Roman" w:hAnsi="Times New Roman"/>
          <w:color w:val="6F6A6F"/>
          <w:w w:val="105"/>
          <w:sz w:val="24"/>
          <w:szCs w:val="24"/>
        </w:rPr>
        <w:t>son/daughter</w:t>
      </w:r>
      <w:r w:rsidR="00FA2CEF"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i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still</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high</w:t>
      </w:r>
      <w:r w:rsidRPr="00DE1073">
        <w:rPr>
          <w:rFonts w:ascii="Times New Roman" w:hAnsi="Times New Roman"/>
          <w:color w:val="6F6A6F"/>
          <w:spacing w:val="-29"/>
          <w:w w:val="105"/>
          <w:sz w:val="24"/>
          <w:szCs w:val="24"/>
        </w:rPr>
        <w:t xml:space="preserve"> </w:t>
      </w:r>
      <w:r w:rsidRPr="00DE1073">
        <w:rPr>
          <w:rFonts w:ascii="Times New Roman" w:hAnsi="Times New Roman"/>
          <w:color w:val="6F6A6F"/>
          <w:w w:val="105"/>
          <w:sz w:val="24"/>
          <w:szCs w:val="24"/>
        </w:rPr>
        <w:t>school.</w:t>
      </w:r>
      <w:r w:rsidRPr="00DE1073">
        <w:rPr>
          <w:rFonts w:ascii="Times New Roman" w:hAnsi="Times New Roman"/>
          <w:color w:val="6F6A6F"/>
          <w:spacing w:val="24"/>
          <w:w w:val="99"/>
          <w:sz w:val="24"/>
          <w:szCs w:val="24"/>
        </w:rPr>
        <w:t xml:space="preserve"> </w:t>
      </w:r>
      <w:r w:rsidRPr="00DE1073">
        <w:rPr>
          <w:rFonts w:ascii="Times New Roman" w:hAnsi="Times New Roman"/>
          <w:color w:val="6F6A6F"/>
          <w:w w:val="105"/>
          <w:sz w:val="24"/>
          <w:szCs w:val="24"/>
        </w:rPr>
        <w:t>Help</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your</w:t>
      </w:r>
      <w:r w:rsidRPr="00DE1073">
        <w:rPr>
          <w:rFonts w:ascii="Times New Roman" w:hAnsi="Times New Roman"/>
          <w:color w:val="6F6A6F"/>
          <w:spacing w:val="-27"/>
          <w:w w:val="105"/>
          <w:sz w:val="24"/>
          <w:szCs w:val="24"/>
        </w:rPr>
        <w:t xml:space="preserve"> </w:t>
      </w:r>
      <w:r w:rsidR="00FA2CEF" w:rsidRPr="00DE1073">
        <w:rPr>
          <w:rFonts w:ascii="Times New Roman" w:hAnsi="Times New Roman"/>
          <w:color w:val="6F6A6F"/>
          <w:w w:val="105"/>
          <w:sz w:val="24"/>
          <w:szCs w:val="24"/>
        </w:rPr>
        <w:t>young adult</w:t>
      </w:r>
      <w:r w:rsidR="00FA2CEF"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look</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into</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potential</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summer</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courses</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at</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a</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university/college</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or</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explore</w:t>
      </w:r>
      <w:r w:rsidRPr="00DE1073">
        <w:rPr>
          <w:rFonts w:ascii="Times New Roman" w:hAnsi="Times New Roman"/>
          <w:color w:val="6F6A6F"/>
          <w:w w:val="102"/>
          <w:sz w:val="24"/>
          <w:szCs w:val="24"/>
        </w:rPr>
        <w:t xml:space="preserve"> </w:t>
      </w:r>
      <w:r w:rsidRPr="00DE1073">
        <w:rPr>
          <w:rFonts w:ascii="Times New Roman" w:hAnsi="Times New Roman"/>
          <w:color w:val="6F6A6F"/>
          <w:w w:val="105"/>
          <w:sz w:val="24"/>
          <w:szCs w:val="24"/>
        </w:rPr>
        <w:t>other</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option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such</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a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technical</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or</w:t>
      </w:r>
      <w:r w:rsidRPr="00DE1073">
        <w:rPr>
          <w:rFonts w:ascii="Times New Roman" w:hAnsi="Times New Roman"/>
          <w:color w:val="6F6A6F"/>
          <w:spacing w:val="-27"/>
          <w:w w:val="105"/>
          <w:sz w:val="24"/>
          <w:szCs w:val="24"/>
        </w:rPr>
        <w:t xml:space="preserve"> </w:t>
      </w:r>
      <w:r w:rsidRPr="00DE1073">
        <w:rPr>
          <w:rFonts w:ascii="Times New Roman" w:hAnsi="Times New Roman"/>
          <w:color w:val="6F6A6F"/>
          <w:spacing w:val="-1"/>
          <w:w w:val="105"/>
          <w:sz w:val="24"/>
          <w:szCs w:val="24"/>
        </w:rPr>
        <w:t>tr</w:t>
      </w:r>
      <w:r w:rsidRPr="00DE1073">
        <w:rPr>
          <w:rFonts w:ascii="Times New Roman" w:hAnsi="Times New Roman"/>
          <w:color w:val="6F6A6F"/>
          <w:spacing w:val="-2"/>
          <w:w w:val="105"/>
          <w:sz w:val="24"/>
          <w:szCs w:val="24"/>
        </w:rPr>
        <w:t>ade</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schools</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your</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area.</w:t>
      </w:r>
      <w:r w:rsidRPr="00DE1073">
        <w:rPr>
          <w:rFonts w:ascii="Times New Roman" w:hAnsi="Times New Roman"/>
          <w:color w:val="6F6A6F"/>
          <w:spacing w:val="-27"/>
          <w:w w:val="105"/>
          <w:sz w:val="24"/>
          <w:szCs w:val="24"/>
        </w:rPr>
        <w:t xml:space="preserve"> </w:t>
      </w:r>
      <w:r w:rsidRPr="00DE1073">
        <w:rPr>
          <w:rFonts w:ascii="Times New Roman" w:hAnsi="Times New Roman"/>
          <w:color w:val="6F6A6F"/>
          <w:w w:val="105"/>
          <w:sz w:val="24"/>
          <w:szCs w:val="24"/>
        </w:rPr>
        <w:t>Meet</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network</w:t>
      </w:r>
      <w:r w:rsidRPr="00DE1073">
        <w:rPr>
          <w:rFonts w:ascii="Times New Roman" w:hAnsi="Times New Roman"/>
          <w:color w:val="6F6A6F"/>
          <w:spacing w:val="-28"/>
          <w:w w:val="105"/>
          <w:sz w:val="24"/>
          <w:szCs w:val="24"/>
        </w:rPr>
        <w:t xml:space="preserve"> </w:t>
      </w:r>
      <w:r w:rsidRPr="00DE1073">
        <w:rPr>
          <w:rFonts w:ascii="Times New Roman" w:hAnsi="Times New Roman"/>
          <w:color w:val="6F6A6F"/>
          <w:w w:val="105"/>
          <w:sz w:val="24"/>
          <w:szCs w:val="24"/>
        </w:rPr>
        <w:t>with</w:t>
      </w:r>
      <w:r w:rsidRPr="00DE1073">
        <w:rPr>
          <w:rFonts w:ascii="Times New Roman" w:hAnsi="Times New Roman"/>
          <w:color w:val="6F6A6F"/>
          <w:spacing w:val="25"/>
          <w:w w:val="114"/>
          <w:sz w:val="24"/>
          <w:szCs w:val="24"/>
        </w:rPr>
        <w:t xml:space="preserve"> </w:t>
      </w:r>
      <w:r w:rsidRPr="00DE1073">
        <w:rPr>
          <w:rFonts w:ascii="Times New Roman" w:hAnsi="Times New Roman"/>
          <w:color w:val="6F6A6F"/>
          <w:w w:val="105"/>
          <w:sz w:val="24"/>
          <w:szCs w:val="24"/>
        </w:rPr>
        <w:t>current</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students</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attend</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any</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information</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meetings</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hat</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are</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offered.</w:t>
      </w:r>
    </w:p>
    <w:p w14:paraId="27477B7A" w14:textId="48E5EFFD" w:rsidR="00E77370" w:rsidRPr="00DE1073" w:rsidRDefault="001B02A5" w:rsidP="00DE1073">
      <w:pPr>
        <w:pStyle w:val="BodyText"/>
        <w:spacing w:before="72" w:line="276" w:lineRule="auto"/>
        <w:ind w:right="1527"/>
        <w:rPr>
          <w:rFonts w:ascii="Times New Roman" w:hAnsi="Times New Roman"/>
          <w:sz w:val="24"/>
          <w:szCs w:val="24"/>
        </w:rPr>
      </w:pPr>
      <w:r w:rsidRPr="00DE1073">
        <w:rPr>
          <w:rFonts w:ascii="Times New Roman" w:hAnsi="Times New Roman"/>
          <w:color w:val="6F6A6F"/>
          <w:w w:val="105"/>
          <w:sz w:val="24"/>
          <w:szCs w:val="24"/>
        </w:rPr>
        <w:t>In</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order</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make</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he</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best</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decision</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about</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a</w:t>
      </w:r>
      <w:r w:rsidRPr="00DE1073">
        <w:rPr>
          <w:rFonts w:ascii="Times New Roman" w:hAnsi="Times New Roman"/>
          <w:color w:val="6F6A6F"/>
          <w:spacing w:val="-22"/>
          <w:w w:val="105"/>
          <w:sz w:val="24"/>
          <w:szCs w:val="24"/>
        </w:rPr>
        <w:t xml:space="preserve"> </w:t>
      </w:r>
      <w:r w:rsidRPr="00DE1073">
        <w:rPr>
          <w:rFonts w:ascii="Times New Roman" w:hAnsi="Times New Roman"/>
          <w:color w:val="6F6A6F"/>
          <w:spacing w:val="-1"/>
          <w:w w:val="105"/>
          <w:sz w:val="24"/>
          <w:szCs w:val="24"/>
        </w:rPr>
        <w:t>progr</w:t>
      </w:r>
      <w:r w:rsidRPr="00DE1073">
        <w:rPr>
          <w:rFonts w:ascii="Times New Roman" w:hAnsi="Times New Roman"/>
          <w:color w:val="6F6A6F"/>
          <w:spacing w:val="-2"/>
          <w:w w:val="105"/>
          <w:sz w:val="24"/>
          <w:szCs w:val="24"/>
        </w:rPr>
        <w:t>am</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or</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university</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it</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is</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helpful</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2"/>
          <w:w w:val="105"/>
          <w:sz w:val="24"/>
          <w:szCs w:val="24"/>
        </w:rPr>
        <w:t xml:space="preserve"> </w:t>
      </w:r>
      <w:r w:rsidRPr="00DE1073">
        <w:rPr>
          <w:rFonts w:ascii="Times New Roman" w:hAnsi="Times New Roman"/>
          <w:color w:val="6F6A6F"/>
          <w:w w:val="105"/>
          <w:sz w:val="24"/>
          <w:szCs w:val="24"/>
        </w:rPr>
        <w:t>explore</w:t>
      </w:r>
      <w:r w:rsidRPr="00DE1073">
        <w:rPr>
          <w:rFonts w:ascii="Times New Roman" w:hAnsi="Times New Roman"/>
          <w:color w:val="6F6A6F"/>
          <w:spacing w:val="23"/>
          <w:w w:val="102"/>
          <w:sz w:val="24"/>
          <w:szCs w:val="24"/>
        </w:rPr>
        <w:t xml:space="preserve"> </w:t>
      </w:r>
      <w:r w:rsidRPr="00DE1073">
        <w:rPr>
          <w:rFonts w:ascii="Times New Roman" w:hAnsi="Times New Roman"/>
          <w:color w:val="6F6A6F"/>
          <w:w w:val="105"/>
          <w:sz w:val="24"/>
          <w:szCs w:val="24"/>
        </w:rPr>
        <w:t>what</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services</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they</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offer</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help</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your</w:t>
      </w:r>
      <w:r w:rsidRPr="00DE1073">
        <w:rPr>
          <w:rFonts w:ascii="Times New Roman" w:hAnsi="Times New Roman"/>
          <w:color w:val="6F6A6F"/>
          <w:spacing w:val="-24"/>
          <w:w w:val="105"/>
          <w:sz w:val="24"/>
          <w:szCs w:val="24"/>
        </w:rPr>
        <w:t xml:space="preserve"> </w:t>
      </w:r>
      <w:r w:rsidR="00FA2CEF" w:rsidRPr="00DE1073">
        <w:rPr>
          <w:rFonts w:ascii="Times New Roman" w:hAnsi="Times New Roman"/>
          <w:color w:val="6F6A6F"/>
          <w:w w:val="105"/>
          <w:sz w:val="24"/>
          <w:szCs w:val="24"/>
        </w:rPr>
        <w:t>son/daughter</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with</w:t>
      </w:r>
      <w:r w:rsidRPr="00DE1073">
        <w:rPr>
          <w:rFonts w:ascii="Times New Roman" w:hAnsi="Times New Roman"/>
          <w:color w:val="6F6A6F"/>
          <w:spacing w:val="-23"/>
          <w:w w:val="105"/>
          <w:sz w:val="24"/>
          <w:szCs w:val="24"/>
        </w:rPr>
        <w:t xml:space="preserve"> </w:t>
      </w:r>
      <w:r w:rsidRPr="00DE1073">
        <w:rPr>
          <w:rFonts w:ascii="Times New Roman" w:hAnsi="Times New Roman"/>
          <w:color w:val="6F6A6F"/>
          <w:spacing w:val="-3"/>
          <w:w w:val="105"/>
          <w:sz w:val="24"/>
          <w:szCs w:val="24"/>
        </w:rPr>
        <w:t>ASD.</w:t>
      </w:r>
      <w:r w:rsidRPr="00DE1073">
        <w:rPr>
          <w:rFonts w:ascii="Times New Roman" w:hAnsi="Times New Roman"/>
          <w:color w:val="6F6A6F"/>
          <w:spacing w:val="12"/>
          <w:w w:val="105"/>
          <w:sz w:val="24"/>
          <w:szCs w:val="24"/>
        </w:rPr>
        <w:t xml:space="preserve"> </w:t>
      </w:r>
      <w:r w:rsidRPr="00DE1073">
        <w:rPr>
          <w:rFonts w:ascii="Times New Roman" w:hAnsi="Times New Roman"/>
          <w:color w:val="6F6A6F"/>
          <w:w w:val="105"/>
          <w:sz w:val="24"/>
          <w:szCs w:val="24"/>
        </w:rPr>
        <w:t>Find</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out</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what</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types</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of</w:t>
      </w:r>
      <w:r w:rsidRPr="00DE1073">
        <w:rPr>
          <w:rFonts w:ascii="Times New Roman" w:hAnsi="Times New Roman"/>
          <w:color w:val="6F6A6F"/>
          <w:spacing w:val="21"/>
          <w:w w:val="110"/>
          <w:sz w:val="24"/>
          <w:szCs w:val="24"/>
        </w:rPr>
        <w:t xml:space="preserve"> </w:t>
      </w:r>
      <w:r w:rsidRPr="00DE1073">
        <w:rPr>
          <w:rFonts w:ascii="Times New Roman" w:hAnsi="Times New Roman"/>
          <w:color w:val="6F6A6F"/>
          <w:w w:val="105"/>
          <w:sz w:val="24"/>
          <w:szCs w:val="24"/>
        </w:rPr>
        <w:t>disability-related</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services</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they</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offer</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students</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what</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the</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process</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is</w:t>
      </w:r>
      <w:r w:rsidRPr="00DE1073">
        <w:rPr>
          <w:rFonts w:ascii="Times New Roman" w:hAnsi="Times New Roman"/>
          <w:color w:val="6F6A6F"/>
          <w:spacing w:val="-32"/>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33"/>
          <w:w w:val="105"/>
          <w:sz w:val="24"/>
          <w:szCs w:val="24"/>
        </w:rPr>
        <w:t xml:space="preserve"> </w:t>
      </w:r>
      <w:r w:rsidRPr="00DE1073">
        <w:rPr>
          <w:rFonts w:ascii="Times New Roman" w:hAnsi="Times New Roman"/>
          <w:color w:val="6F6A6F"/>
          <w:w w:val="105"/>
          <w:sz w:val="24"/>
          <w:szCs w:val="24"/>
        </w:rPr>
        <w:t>access</w:t>
      </w:r>
      <w:r w:rsidR="00284907" w:rsidRPr="00DE1073">
        <w:rPr>
          <w:rFonts w:ascii="Times New Roman" w:hAnsi="Times New Roman"/>
          <w:color w:val="6F6A6F"/>
          <w:w w:val="105"/>
          <w:sz w:val="24"/>
          <w:szCs w:val="24"/>
        </w:rPr>
        <w:t xml:space="preserve"> resources</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and</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accommodations.</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By</w:t>
      </w:r>
      <w:r w:rsidR="00284907" w:rsidRPr="00DE1073">
        <w:rPr>
          <w:rFonts w:ascii="Times New Roman" w:hAnsi="Times New Roman"/>
          <w:color w:val="6F6A6F"/>
          <w:spacing w:val="-41"/>
          <w:w w:val="105"/>
          <w:sz w:val="24"/>
          <w:szCs w:val="24"/>
        </w:rPr>
        <w:t xml:space="preserve"> </w:t>
      </w:r>
      <w:r w:rsidR="00284907" w:rsidRPr="00DE1073">
        <w:rPr>
          <w:rFonts w:ascii="Times New Roman" w:hAnsi="Times New Roman"/>
          <w:color w:val="6F6A6F"/>
          <w:w w:val="105"/>
          <w:sz w:val="24"/>
          <w:szCs w:val="24"/>
        </w:rPr>
        <w:t>becoming</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familiar</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with</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the</w:t>
      </w:r>
      <w:r w:rsidR="00284907" w:rsidRPr="00DE1073">
        <w:rPr>
          <w:rFonts w:ascii="Times New Roman" w:hAnsi="Times New Roman"/>
          <w:color w:val="6F6A6F"/>
          <w:spacing w:val="-41"/>
          <w:w w:val="105"/>
          <w:sz w:val="24"/>
          <w:szCs w:val="24"/>
        </w:rPr>
        <w:t xml:space="preserve"> </w:t>
      </w:r>
      <w:r w:rsidR="00284907" w:rsidRPr="00DE1073">
        <w:rPr>
          <w:rFonts w:ascii="Times New Roman" w:hAnsi="Times New Roman"/>
          <w:color w:val="6F6A6F"/>
          <w:w w:val="105"/>
          <w:sz w:val="24"/>
          <w:szCs w:val="24"/>
        </w:rPr>
        <w:t>system</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and</w:t>
      </w:r>
      <w:r w:rsidR="00284907" w:rsidRPr="00DE1073">
        <w:rPr>
          <w:rFonts w:ascii="Times New Roman" w:hAnsi="Times New Roman"/>
          <w:color w:val="6F6A6F"/>
          <w:spacing w:val="-42"/>
          <w:w w:val="105"/>
          <w:sz w:val="24"/>
          <w:szCs w:val="24"/>
        </w:rPr>
        <w:t xml:space="preserve"> </w:t>
      </w:r>
      <w:r w:rsidR="00284907" w:rsidRPr="00DE1073">
        <w:rPr>
          <w:rFonts w:ascii="Times New Roman" w:hAnsi="Times New Roman"/>
          <w:color w:val="6F6A6F"/>
          <w:w w:val="105"/>
          <w:sz w:val="24"/>
          <w:szCs w:val="24"/>
        </w:rPr>
        <w:t>the</w:t>
      </w:r>
      <w:r w:rsidR="00284907" w:rsidRPr="00DE1073">
        <w:rPr>
          <w:rFonts w:ascii="Times New Roman" w:hAnsi="Times New Roman"/>
          <w:color w:val="6F6A6F"/>
          <w:spacing w:val="-41"/>
          <w:w w:val="105"/>
          <w:sz w:val="24"/>
          <w:szCs w:val="24"/>
        </w:rPr>
        <w:t xml:space="preserve"> </w:t>
      </w:r>
      <w:r w:rsidR="00284907" w:rsidRPr="00DE1073">
        <w:rPr>
          <w:rFonts w:ascii="Times New Roman" w:hAnsi="Times New Roman"/>
          <w:color w:val="6F6A6F"/>
          <w:w w:val="105"/>
          <w:sz w:val="24"/>
          <w:szCs w:val="24"/>
        </w:rPr>
        <w:t>services</w:t>
      </w:r>
      <w:r w:rsidR="00284907" w:rsidRPr="00DE1073">
        <w:rPr>
          <w:rFonts w:ascii="Times New Roman" w:hAnsi="Times New Roman"/>
          <w:color w:val="6F6A6F"/>
          <w:w w:val="97"/>
          <w:sz w:val="24"/>
          <w:szCs w:val="24"/>
        </w:rPr>
        <w:t xml:space="preserve"> </w:t>
      </w:r>
      <w:r w:rsidR="00284907" w:rsidRPr="00DE1073">
        <w:rPr>
          <w:rFonts w:ascii="Times New Roman" w:hAnsi="Times New Roman"/>
          <w:color w:val="6F6A6F"/>
          <w:w w:val="105"/>
          <w:sz w:val="24"/>
          <w:szCs w:val="24"/>
        </w:rPr>
        <w:t>provided</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your</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young</w:t>
      </w:r>
      <w:r w:rsidR="00284907" w:rsidRPr="00DE1073">
        <w:rPr>
          <w:rFonts w:ascii="Times New Roman" w:hAnsi="Times New Roman"/>
          <w:color w:val="6F6A6F"/>
          <w:spacing w:val="-27"/>
          <w:w w:val="105"/>
          <w:sz w:val="24"/>
          <w:szCs w:val="24"/>
        </w:rPr>
        <w:t xml:space="preserve"> </w:t>
      </w:r>
      <w:r w:rsidR="00284907" w:rsidRPr="00DE1073">
        <w:rPr>
          <w:rFonts w:ascii="Times New Roman" w:hAnsi="Times New Roman"/>
          <w:color w:val="6F6A6F"/>
          <w:w w:val="105"/>
          <w:sz w:val="24"/>
          <w:szCs w:val="24"/>
        </w:rPr>
        <w:t>adult</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will</w:t>
      </w:r>
      <w:r w:rsidR="00284907" w:rsidRPr="00DE1073">
        <w:rPr>
          <w:rFonts w:ascii="Times New Roman" w:hAnsi="Times New Roman"/>
          <w:color w:val="6F6A6F"/>
          <w:spacing w:val="-27"/>
          <w:w w:val="105"/>
          <w:sz w:val="24"/>
          <w:szCs w:val="24"/>
        </w:rPr>
        <w:t xml:space="preserve"> </w:t>
      </w:r>
      <w:r w:rsidR="00284907" w:rsidRPr="00DE1073">
        <w:rPr>
          <w:rFonts w:ascii="Times New Roman" w:hAnsi="Times New Roman"/>
          <w:color w:val="6F6A6F"/>
          <w:w w:val="105"/>
          <w:sz w:val="24"/>
          <w:szCs w:val="24"/>
        </w:rPr>
        <w:t>be</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more</w:t>
      </w:r>
      <w:r w:rsidR="00284907" w:rsidRPr="00DE1073">
        <w:rPr>
          <w:rFonts w:ascii="Times New Roman" w:hAnsi="Times New Roman"/>
          <w:color w:val="6F6A6F"/>
          <w:spacing w:val="-27"/>
          <w:w w:val="105"/>
          <w:sz w:val="24"/>
          <w:szCs w:val="24"/>
        </w:rPr>
        <w:t xml:space="preserve"> </w:t>
      </w:r>
      <w:r w:rsidR="00284907" w:rsidRPr="00DE1073">
        <w:rPr>
          <w:rFonts w:ascii="Times New Roman" w:hAnsi="Times New Roman"/>
          <w:color w:val="6F6A6F"/>
          <w:w w:val="105"/>
          <w:sz w:val="24"/>
          <w:szCs w:val="24"/>
        </w:rPr>
        <w:t>adequately</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prepared</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to</w:t>
      </w:r>
      <w:r w:rsidR="00284907" w:rsidRPr="00DE1073">
        <w:rPr>
          <w:rFonts w:ascii="Times New Roman" w:hAnsi="Times New Roman"/>
          <w:color w:val="6F6A6F"/>
          <w:spacing w:val="-27"/>
          <w:w w:val="105"/>
          <w:sz w:val="24"/>
          <w:szCs w:val="24"/>
        </w:rPr>
        <w:t xml:space="preserve"> </w:t>
      </w:r>
      <w:r w:rsidR="00284907" w:rsidRPr="00DE1073">
        <w:rPr>
          <w:rFonts w:ascii="Times New Roman" w:hAnsi="Times New Roman"/>
          <w:color w:val="6F6A6F"/>
          <w:w w:val="105"/>
          <w:sz w:val="24"/>
          <w:szCs w:val="24"/>
        </w:rPr>
        <w:t>advocate</w:t>
      </w:r>
      <w:r w:rsidR="00284907" w:rsidRPr="00DE1073">
        <w:rPr>
          <w:rFonts w:ascii="Times New Roman" w:hAnsi="Times New Roman"/>
          <w:color w:val="6F6A6F"/>
          <w:spacing w:val="-28"/>
          <w:w w:val="105"/>
          <w:sz w:val="24"/>
          <w:szCs w:val="24"/>
        </w:rPr>
        <w:t xml:space="preserve"> </w:t>
      </w:r>
      <w:r w:rsidR="00284907" w:rsidRPr="00DE1073">
        <w:rPr>
          <w:rFonts w:ascii="Times New Roman" w:hAnsi="Times New Roman"/>
          <w:color w:val="6F6A6F"/>
          <w:w w:val="105"/>
          <w:sz w:val="24"/>
          <w:szCs w:val="24"/>
        </w:rPr>
        <w:t>for</w:t>
      </w:r>
      <w:r w:rsidR="00284907" w:rsidRPr="00DE1073">
        <w:rPr>
          <w:rFonts w:ascii="Times New Roman" w:hAnsi="Times New Roman"/>
          <w:color w:val="6F6A6F"/>
          <w:spacing w:val="-27"/>
          <w:w w:val="105"/>
          <w:sz w:val="24"/>
          <w:szCs w:val="24"/>
        </w:rPr>
        <w:t xml:space="preserve"> </w:t>
      </w:r>
      <w:r w:rsidR="00284907" w:rsidRPr="00DE1073">
        <w:rPr>
          <w:rFonts w:ascii="Times New Roman" w:hAnsi="Times New Roman"/>
          <w:color w:val="6F6A6F"/>
          <w:spacing w:val="-1"/>
          <w:w w:val="105"/>
          <w:sz w:val="24"/>
          <w:szCs w:val="24"/>
        </w:rPr>
        <w:t>himself</w:t>
      </w:r>
      <w:r w:rsidR="00284907" w:rsidRPr="00DE1073">
        <w:rPr>
          <w:rFonts w:ascii="Times New Roman" w:hAnsi="Times New Roman"/>
          <w:color w:val="6F6A6F"/>
          <w:spacing w:val="-2"/>
          <w:w w:val="105"/>
          <w:sz w:val="24"/>
          <w:szCs w:val="24"/>
        </w:rPr>
        <w:t>,</w:t>
      </w:r>
      <w:r w:rsidR="00284907" w:rsidRPr="00DE1073">
        <w:rPr>
          <w:rFonts w:ascii="Times New Roman" w:hAnsi="Times New Roman"/>
          <w:color w:val="6F6A6F"/>
          <w:spacing w:val="21"/>
          <w:w w:val="76"/>
          <w:sz w:val="24"/>
          <w:szCs w:val="24"/>
        </w:rPr>
        <w:t xml:space="preserve"> </w:t>
      </w:r>
      <w:r w:rsidR="00284907" w:rsidRPr="00DE1073">
        <w:rPr>
          <w:rFonts w:ascii="Times New Roman" w:hAnsi="Times New Roman"/>
          <w:color w:val="6F6A6F"/>
          <w:sz w:val="24"/>
          <w:szCs w:val="24"/>
        </w:rPr>
        <w:t>increasing</w:t>
      </w:r>
      <w:r w:rsidR="00284907" w:rsidRPr="00DE1073">
        <w:rPr>
          <w:rFonts w:ascii="Times New Roman" w:hAnsi="Times New Roman"/>
          <w:color w:val="6F6A6F"/>
          <w:spacing w:val="-18"/>
          <w:sz w:val="24"/>
          <w:szCs w:val="24"/>
        </w:rPr>
        <w:t xml:space="preserve"> </w:t>
      </w:r>
      <w:r w:rsidR="00284907" w:rsidRPr="00DE1073">
        <w:rPr>
          <w:rFonts w:ascii="Times New Roman" w:hAnsi="Times New Roman"/>
          <w:color w:val="6F6A6F"/>
          <w:sz w:val="24"/>
          <w:szCs w:val="24"/>
        </w:rPr>
        <w:t>their</w:t>
      </w:r>
      <w:r w:rsidR="00284907" w:rsidRPr="00DE1073">
        <w:rPr>
          <w:rFonts w:ascii="Times New Roman" w:hAnsi="Times New Roman"/>
          <w:color w:val="6F6A6F"/>
          <w:spacing w:val="-18"/>
          <w:sz w:val="24"/>
          <w:szCs w:val="24"/>
        </w:rPr>
        <w:t xml:space="preserve"> </w:t>
      </w:r>
      <w:r w:rsidR="00284907" w:rsidRPr="00DE1073">
        <w:rPr>
          <w:rFonts w:ascii="Times New Roman" w:hAnsi="Times New Roman"/>
          <w:color w:val="6F6A6F"/>
          <w:sz w:val="24"/>
          <w:szCs w:val="24"/>
        </w:rPr>
        <w:t>chances</w:t>
      </w:r>
      <w:r w:rsidR="00284907" w:rsidRPr="00DE1073">
        <w:rPr>
          <w:rFonts w:ascii="Times New Roman" w:hAnsi="Times New Roman"/>
          <w:color w:val="6F6A6F"/>
          <w:spacing w:val="-18"/>
          <w:sz w:val="24"/>
          <w:szCs w:val="24"/>
        </w:rPr>
        <w:t xml:space="preserve"> </w:t>
      </w:r>
      <w:r w:rsidR="00284907" w:rsidRPr="00DE1073">
        <w:rPr>
          <w:rFonts w:ascii="Times New Roman" w:hAnsi="Times New Roman"/>
          <w:color w:val="6F6A6F"/>
          <w:sz w:val="24"/>
          <w:szCs w:val="24"/>
        </w:rPr>
        <w:t>for</w:t>
      </w:r>
      <w:r w:rsidR="00284907" w:rsidRPr="00DE1073">
        <w:rPr>
          <w:rFonts w:ascii="Times New Roman" w:hAnsi="Times New Roman"/>
          <w:color w:val="6F6A6F"/>
          <w:spacing w:val="-17"/>
          <w:sz w:val="24"/>
          <w:szCs w:val="24"/>
        </w:rPr>
        <w:t xml:space="preserve"> </w:t>
      </w:r>
      <w:r w:rsidR="00284907" w:rsidRPr="00DE1073">
        <w:rPr>
          <w:rFonts w:ascii="Times New Roman" w:hAnsi="Times New Roman"/>
          <w:color w:val="6F6A6F"/>
          <w:sz w:val="24"/>
          <w:szCs w:val="24"/>
        </w:rPr>
        <w:t>success.</w:t>
      </w:r>
    </w:p>
    <w:p w14:paraId="525C9C1B" w14:textId="6BD2EB41" w:rsidR="00DE1073" w:rsidRDefault="00DE1073" w:rsidP="00DE1073">
      <w:pPr>
        <w:spacing w:before="73"/>
        <w:ind w:right="1502"/>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spacing w:val="1"/>
          <w:w w:val="95"/>
          <w:sz w:val="16"/>
        </w:rPr>
        <w:t>32</w:t>
      </w:r>
    </w:p>
    <w:p w14:paraId="745A5AB6" w14:textId="77777777" w:rsidR="009100EB" w:rsidRDefault="009100EB" w:rsidP="00DE1073">
      <w:pPr>
        <w:jc w:val="right"/>
        <w:rPr>
          <w:rFonts w:ascii="Arial" w:eastAsia="Arial" w:hAnsi="Arial" w:cs="Arial"/>
          <w:sz w:val="16"/>
          <w:szCs w:val="16"/>
        </w:rPr>
        <w:sectPr w:rsidR="009100EB">
          <w:pgSz w:w="10920" w:h="15240"/>
          <w:pgMar w:top="420" w:right="0" w:bottom="420" w:left="0" w:header="0" w:footer="223" w:gutter="0"/>
          <w:cols w:space="720"/>
        </w:sectPr>
      </w:pPr>
    </w:p>
    <w:p w14:paraId="495700B6" w14:textId="77777777" w:rsidR="00EF5A0D" w:rsidRDefault="00EF5A0D" w:rsidP="00EF5A0D">
      <w:pPr>
        <w:rPr>
          <w:rFonts w:ascii="Arial" w:eastAsia="Arial" w:hAnsi="Arial" w:cs="Arial"/>
          <w:sz w:val="20"/>
          <w:szCs w:val="20"/>
        </w:rPr>
      </w:pPr>
    </w:p>
    <w:p w14:paraId="1A1FA5CE" w14:textId="06C47931" w:rsidR="00EF5A0D" w:rsidRDefault="00EF5A0D" w:rsidP="00EF5A0D">
      <w:pPr>
        <w:rPr>
          <w:rFonts w:ascii="Arial" w:eastAsia="Arial" w:hAnsi="Arial" w:cs="Arial"/>
          <w:sz w:val="20"/>
          <w:szCs w:val="20"/>
        </w:rPr>
      </w:pPr>
    </w:p>
    <w:p w14:paraId="71225368" w14:textId="77777777" w:rsidR="009100EB" w:rsidRDefault="009100EB">
      <w:pPr>
        <w:spacing w:before="10"/>
        <w:rPr>
          <w:rFonts w:ascii="Arial" w:eastAsia="Arial" w:hAnsi="Arial" w:cs="Arial"/>
          <w:sz w:val="15"/>
          <w:szCs w:val="15"/>
        </w:rPr>
      </w:pPr>
    </w:p>
    <w:p w14:paraId="4CE6C1EE" w14:textId="77777777" w:rsidR="009100EB" w:rsidRPr="00DE1073" w:rsidRDefault="001B02A5" w:rsidP="00DE1073">
      <w:pPr>
        <w:pStyle w:val="BodyText"/>
        <w:spacing w:line="276" w:lineRule="auto"/>
        <w:rPr>
          <w:rFonts w:ascii="Times New Roman" w:hAnsi="Times New Roman"/>
          <w:sz w:val="24"/>
          <w:szCs w:val="24"/>
        </w:rPr>
      </w:pPr>
      <w:r w:rsidRPr="00DE1073">
        <w:rPr>
          <w:rFonts w:ascii="Times New Roman" w:hAnsi="Times New Roman"/>
          <w:color w:val="6F6A6F"/>
          <w:sz w:val="24"/>
          <w:szCs w:val="24"/>
        </w:rPr>
        <w:t>Here</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are</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some</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specific</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activities</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consider</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when</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electing</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school:</w:t>
      </w:r>
    </w:p>
    <w:p w14:paraId="6AB32763" w14:textId="31C40231" w:rsidR="009100EB" w:rsidRPr="00DE1073" w:rsidRDefault="001B02A5" w:rsidP="00676076">
      <w:pPr>
        <w:pStyle w:val="ListParagraph"/>
        <w:numPr>
          <w:ilvl w:val="0"/>
          <w:numId w:val="26"/>
        </w:numPr>
        <w:tabs>
          <w:tab w:val="left" w:pos="1680"/>
        </w:tabs>
        <w:spacing w:before="61" w:line="276" w:lineRule="auto"/>
        <w:ind w:left="2268" w:right="1650"/>
        <w:rPr>
          <w:color w:val="6F6A6F"/>
        </w:rPr>
      </w:pPr>
      <w:r w:rsidRPr="00DE1073">
        <w:rPr>
          <w:color w:val="6F6A6F"/>
        </w:rPr>
        <w:t xml:space="preserve">School Visit: Arrange for your adolescent to visit the school on a number of occasions, </w:t>
      </w:r>
      <w:r w:rsidR="00FA2CEF" w:rsidRPr="00DE1073">
        <w:rPr>
          <w:color w:val="6F6A6F"/>
        </w:rPr>
        <w:t>so they can become more familiar and comfortable in this new setting. I</w:t>
      </w:r>
      <w:r w:rsidRPr="00DE1073">
        <w:rPr>
          <w:color w:val="6F6A6F"/>
        </w:rPr>
        <w:t xml:space="preserve">f your adolescent is particularly resistant to change it may be necessary to </w:t>
      </w:r>
      <w:r w:rsidR="00FA2CEF" w:rsidRPr="00DE1073">
        <w:rPr>
          <w:color w:val="6F6A6F"/>
        </w:rPr>
        <w:t xml:space="preserve">take things slowly - </w:t>
      </w:r>
      <w:r w:rsidRPr="00DE1073">
        <w:rPr>
          <w:color w:val="6F6A6F"/>
        </w:rPr>
        <w:t xml:space="preserve">go through a process of desensitization and rehearsal. For example, the initial visit may need to be devoted to going to the new </w:t>
      </w:r>
      <w:r w:rsidR="00FA2CEF" w:rsidRPr="00DE1073">
        <w:rPr>
          <w:color w:val="6F6A6F"/>
        </w:rPr>
        <w:t xml:space="preserve">setting </w:t>
      </w:r>
      <w:r w:rsidRPr="00DE1073">
        <w:rPr>
          <w:color w:val="6F6A6F"/>
        </w:rPr>
        <w:t>and walking in the front door. On another visit you might visit a classroom, then the gymnasium and later other classrooms. Try to get a locker in a location your adolescent is comfortable with, taking their sensory needs into account (if possible). Practice travelling from the locker to different classrooms.</w:t>
      </w:r>
    </w:p>
    <w:p w14:paraId="75FAE3CB" w14:textId="77777777" w:rsidR="009100EB" w:rsidRPr="00DE1073" w:rsidRDefault="001B02A5" w:rsidP="00676076">
      <w:pPr>
        <w:pStyle w:val="ListParagraph"/>
        <w:numPr>
          <w:ilvl w:val="0"/>
          <w:numId w:val="26"/>
        </w:numPr>
        <w:tabs>
          <w:tab w:val="left" w:pos="1680"/>
        </w:tabs>
        <w:spacing w:before="61" w:line="276" w:lineRule="auto"/>
        <w:ind w:left="2268" w:right="1650"/>
        <w:rPr>
          <w:color w:val="6F6A6F"/>
        </w:rPr>
      </w:pPr>
      <w:r w:rsidRPr="00DE1073">
        <w:rPr>
          <w:color w:val="6F6A6F"/>
        </w:rPr>
        <w:t>Peer Mentor: Identify key people who would be available for your adolescent when they have questions or need advice. Identify these individuals ahead of time and enlist the help of peers who may be able to assist your adolescent in making adjustments to the new school; those who may be able to accompany your adolescent to various locations in the school.</w:t>
      </w:r>
    </w:p>
    <w:p w14:paraId="2A99C9B3" w14:textId="20AEA98A" w:rsidR="009100EB" w:rsidRPr="00DE1073" w:rsidRDefault="001B02A5" w:rsidP="00676076">
      <w:pPr>
        <w:pStyle w:val="ListParagraph"/>
        <w:numPr>
          <w:ilvl w:val="0"/>
          <w:numId w:val="26"/>
        </w:numPr>
        <w:tabs>
          <w:tab w:val="left" w:pos="1680"/>
        </w:tabs>
        <w:spacing w:before="61" w:line="276" w:lineRule="auto"/>
        <w:ind w:left="2268" w:right="1595"/>
        <w:rPr>
          <w:rFonts w:eastAsia="Arial"/>
        </w:rPr>
      </w:pPr>
      <w:r w:rsidRPr="00DE1073">
        <w:rPr>
          <w:color w:val="6F6A6F"/>
        </w:rPr>
        <w:t>School</w:t>
      </w:r>
      <w:r w:rsidRPr="00DE1073">
        <w:rPr>
          <w:color w:val="6F6A6F"/>
          <w:spacing w:val="-6"/>
        </w:rPr>
        <w:t xml:space="preserve"> </w:t>
      </w:r>
      <w:r w:rsidRPr="00DE1073">
        <w:rPr>
          <w:color w:val="6F6A6F"/>
        </w:rPr>
        <w:t>Video:</w:t>
      </w:r>
      <w:r w:rsidRPr="00DE1073">
        <w:rPr>
          <w:color w:val="6F6A6F"/>
          <w:spacing w:val="-5"/>
        </w:rPr>
        <w:t xml:space="preserve"> </w:t>
      </w:r>
      <w:r w:rsidRPr="00DE1073">
        <w:rPr>
          <w:color w:val="6F6A6F"/>
        </w:rPr>
        <w:t>Another</w:t>
      </w:r>
      <w:r w:rsidRPr="00DE1073">
        <w:rPr>
          <w:color w:val="6F6A6F"/>
          <w:spacing w:val="-5"/>
        </w:rPr>
        <w:t xml:space="preserve"> </w:t>
      </w:r>
      <w:r w:rsidRPr="00DE1073">
        <w:rPr>
          <w:color w:val="6F6A6F"/>
        </w:rPr>
        <w:t>way</w:t>
      </w:r>
      <w:r w:rsidRPr="00DE1073">
        <w:rPr>
          <w:color w:val="6F6A6F"/>
          <w:spacing w:val="-5"/>
        </w:rPr>
        <w:t xml:space="preserve"> </w:t>
      </w:r>
      <w:r w:rsidRPr="00DE1073">
        <w:rPr>
          <w:color w:val="6F6A6F"/>
        </w:rPr>
        <w:t>to</w:t>
      </w:r>
      <w:r w:rsidRPr="00DE1073">
        <w:rPr>
          <w:color w:val="6F6A6F"/>
          <w:spacing w:val="-6"/>
        </w:rPr>
        <w:t xml:space="preserve"> </w:t>
      </w:r>
      <w:r w:rsidRPr="00DE1073">
        <w:rPr>
          <w:color w:val="6F6A6F"/>
        </w:rPr>
        <w:t>support</w:t>
      </w:r>
      <w:r w:rsidRPr="00DE1073">
        <w:rPr>
          <w:color w:val="6F6A6F"/>
          <w:spacing w:val="-5"/>
        </w:rPr>
        <w:t xml:space="preserve"> </w:t>
      </w:r>
      <w:r w:rsidRPr="00DE1073">
        <w:rPr>
          <w:color w:val="6F6A6F"/>
        </w:rPr>
        <w:t>your</w:t>
      </w:r>
      <w:r w:rsidRPr="00DE1073">
        <w:rPr>
          <w:color w:val="6F6A6F"/>
          <w:spacing w:val="-5"/>
        </w:rPr>
        <w:t xml:space="preserve"> </w:t>
      </w:r>
      <w:r w:rsidRPr="00DE1073">
        <w:rPr>
          <w:color w:val="6F6A6F"/>
        </w:rPr>
        <w:t>adolescent</w:t>
      </w:r>
      <w:r w:rsidRPr="00DE1073">
        <w:rPr>
          <w:color w:val="6F6A6F"/>
          <w:spacing w:val="-5"/>
        </w:rPr>
        <w:t xml:space="preserve"> </w:t>
      </w:r>
      <w:r w:rsidRPr="00DE1073">
        <w:rPr>
          <w:color w:val="6F6A6F"/>
        </w:rPr>
        <w:t>is</w:t>
      </w:r>
      <w:r w:rsidRPr="00DE1073">
        <w:rPr>
          <w:color w:val="6F6A6F"/>
          <w:spacing w:val="-6"/>
        </w:rPr>
        <w:t xml:space="preserve"> </w:t>
      </w:r>
      <w:r w:rsidRPr="00DE1073">
        <w:rPr>
          <w:color w:val="6F6A6F"/>
        </w:rPr>
        <w:t>to</w:t>
      </w:r>
      <w:r w:rsidRPr="00DE1073">
        <w:rPr>
          <w:color w:val="6F6A6F"/>
          <w:spacing w:val="-5"/>
        </w:rPr>
        <w:t xml:space="preserve"> </w:t>
      </w:r>
      <w:r w:rsidRPr="00DE1073">
        <w:rPr>
          <w:color w:val="6F6A6F"/>
        </w:rPr>
        <w:t>create</w:t>
      </w:r>
      <w:r w:rsidRPr="00DE1073">
        <w:rPr>
          <w:color w:val="6F6A6F"/>
          <w:spacing w:val="-5"/>
        </w:rPr>
        <w:t xml:space="preserve"> </w:t>
      </w:r>
      <w:r w:rsidRPr="00DE1073">
        <w:rPr>
          <w:color w:val="6F6A6F"/>
        </w:rPr>
        <w:t>a</w:t>
      </w:r>
      <w:r w:rsidRPr="00DE1073">
        <w:rPr>
          <w:color w:val="6F6A6F"/>
          <w:spacing w:val="-5"/>
        </w:rPr>
        <w:t xml:space="preserve"> </w:t>
      </w:r>
      <w:r w:rsidRPr="00DE1073">
        <w:rPr>
          <w:color w:val="6F6A6F"/>
        </w:rPr>
        <w:t>videotape</w:t>
      </w:r>
      <w:r w:rsidRPr="00DE1073">
        <w:rPr>
          <w:color w:val="6F6A6F"/>
          <w:spacing w:val="-6"/>
        </w:rPr>
        <w:t xml:space="preserve"> </w:t>
      </w:r>
      <w:r w:rsidRPr="00DE1073">
        <w:rPr>
          <w:color w:val="6F6A6F"/>
        </w:rPr>
        <w:t>of</w:t>
      </w:r>
      <w:r w:rsidRPr="00DE1073">
        <w:rPr>
          <w:color w:val="6F6A6F"/>
          <w:spacing w:val="-5"/>
        </w:rPr>
        <w:t xml:space="preserve"> </w:t>
      </w:r>
      <w:r w:rsidRPr="00DE1073">
        <w:rPr>
          <w:color w:val="6F6A6F"/>
        </w:rPr>
        <w:t>the</w:t>
      </w:r>
      <w:r w:rsidRPr="00DE1073">
        <w:rPr>
          <w:color w:val="6F6A6F"/>
          <w:spacing w:val="-5"/>
        </w:rPr>
        <w:t xml:space="preserve"> </w:t>
      </w:r>
      <w:r w:rsidRPr="00DE1073">
        <w:rPr>
          <w:color w:val="6F6A6F"/>
        </w:rPr>
        <w:t>new</w:t>
      </w:r>
      <w:r w:rsidRPr="00DE1073">
        <w:rPr>
          <w:color w:val="6F6A6F"/>
          <w:spacing w:val="-5"/>
        </w:rPr>
        <w:t xml:space="preserve"> </w:t>
      </w:r>
      <w:r w:rsidRPr="00DE1073">
        <w:rPr>
          <w:color w:val="6F6A6F"/>
        </w:rPr>
        <w:t>school</w:t>
      </w:r>
      <w:r w:rsidRPr="00DE1073">
        <w:rPr>
          <w:color w:val="6F6A6F"/>
          <w:w w:val="101"/>
        </w:rPr>
        <w:t xml:space="preserve"> </w:t>
      </w:r>
      <w:r w:rsidRPr="00DE1073">
        <w:rPr>
          <w:color w:val="6F6A6F"/>
        </w:rPr>
        <w:t>to</w:t>
      </w:r>
      <w:r w:rsidRPr="00DE1073">
        <w:rPr>
          <w:color w:val="6F6A6F"/>
          <w:spacing w:val="1"/>
        </w:rPr>
        <w:t xml:space="preserve"> </w:t>
      </w:r>
      <w:r w:rsidRPr="00DE1073">
        <w:rPr>
          <w:color w:val="6F6A6F"/>
        </w:rPr>
        <w:t>help</w:t>
      </w:r>
      <w:r w:rsidRPr="00DE1073">
        <w:rPr>
          <w:color w:val="6F6A6F"/>
          <w:spacing w:val="2"/>
        </w:rPr>
        <w:t xml:space="preserve"> </w:t>
      </w:r>
      <w:r w:rsidRPr="00DE1073">
        <w:rPr>
          <w:color w:val="6F6A6F"/>
        </w:rPr>
        <w:t>your</w:t>
      </w:r>
      <w:r w:rsidRPr="00DE1073">
        <w:rPr>
          <w:color w:val="6F6A6F"/>
          <w:spacing w:val="2"/>
        </w:rPr>
        <w:t xml:space="preserve"> </w:t>
      </w:r>
      <w:r w:rsidRPr="00DE1073">
        <w:rPr>
          <w:color w:val="6F6A6F"/>
        </w:rPr>
        <w:t>child</w:t>
      </w:r>
      <w:r w:rsidRPr="00DE1073">
        <w:rPr>
          <w:color w:val="6F6A6F"/>
          <w:spacing w:val="1"/>
        </w:rPr>
        <w:t xml:space="preserve"> </w:t>
      </w:r>
      <w:r w:rsidRPr="00DE1073">
        <w:rPr>
          <w:color w:val="6F6A6F"/>
        </w:rPr>
        <w:t>prepare</w:t>
      </w:r>
      <w:r w:rsidRPr="00DE1073">
        <w:rPr>
          <w:color w:val="6F6A6F"/>
          <w:spacing w:val="2"/>
        </w:rPr>
        <w:t xml:space="preserve"> </w:t>
      </w:r>
      <w:r w:rsidRPr="00DE1073">
        <w:rPr>
          <w:color w:val="6F6A6F"/>
        </w:rPr>
        <w:t>for</w:t>
      </w:r>
      <w:r w:rsidRPr="00DE1073">
        <w:rPr>
          <w:color w:val="6F6A6F"/>
          <w:spacing w:val="2"/>
        </w:rPr>
        <w:t xml:space="preserve"> </w:t>
      </w:r>
      <w:r w:rsidRPr="00DE1073">
        <w:rPr>
          <w:color w:val="6F6A6F"/>
        </w:rPr>
        <w:t>their</w:t>
      </w:r>
      <w:r w:rsidRPr="00DE1073">
        <w:rPr>
          <w:color w:val="6F6A6F"/>
          <w:spacing w:val="1"/>
        </w:rPr>
        <w:t xml:space="preserve"> </w:t>
      </w:r>
      <w:r w:rsidRPr="00DE1073">
        <w:rPr>
          <w:color w:val="6F6A6F"/>
        </w:rPr>
        <w:t>new</w:t>
      </w:r>
      <w:r w:rsidRPr="00DE1073">
        <w:rPr>
          <w:color w:val="6F6A6F"/>
          <w:spacing w:val="2"/>
        </w:rPr>
        <w:t xml:space="preserve"> </w:t>
      </w:r>
      <w:r w:rsidRPr="00DE1073">
        <w:rPr>
          <w:color w:val="6F6A6F"/>
        </w:rPr>
        <w:t>venue.</w:t>
      </w:r>
    </w:p>
    <w:p w14:paraId="68DB9AF0" w14:textId="67AACE40" w:rsidR="009100EB" w:rsidRPr="00DE1073" w:rsidRDefault="001B02A5" w:rsidP="00676076">
      <w:pPr>
        <w:pStyle w:val="ListParagraph"/>
        <w:numPr>
          <w:ilvl w:val="0"/>
          <w:numId w:val="26"/>
        </w:numPr>
        <w:tabs>
          <w:tab w:val="left" w:pos="1680"/>
        </w:tabs>
        <w:spacing w:line="276" w:lineRule="auto"/>
        <w:ind w:left="2268" w:right="1565"/>
        <w:rPr>
          <w:color w:val="6F6A6F"/>
        </w:rPr>
      </w:pPr>
      <w:r w:rsidRPr="00DE1073">
        <w:rPr>
          <w:color w:val="6F6A6F"/>
        </w:rPr>
        <w:t>Orientation Day: Attend orientation days and facility tours. This will help identify potential supports (such as peer mentor candidates) and also identify potential challenges such as anxiety triggers, which can then be addressed in advance through the use of social stories.</w:t>
      </w:r>
    </w:p>
    <w:p w14:paraId="171B87A3" w14:textId="6A868AA6" w:rsidR="009100EB" w:rsidRPr="00DE1073" w:rsidRDefault="009100EB" w:rsidP="00676076">
      <w:pPr>
        <w:pStyle w:val="ListParagraph"/>
        <w:numPr>
          <w:ilvl w:val="8"/>
          <w:numId w:val="26"/>
        </w:numPr>
        <w:spacing w:line="20" w:lineRule="atLeast"/>
        <w:ind w:left="2268"/>
        <w:rPr>
          <w:rFonts w:ascii="Arial" w:eastAsia="Arial" w:hAnsi="Arial" w:cs="Arial"/>
          <w:sz w:val="2"/>
          <w:szCs w:val="2"/>
        </w:rPr>
      </w:pPr>
    </w:p>
    <w:p w14:paraId="2EBF6807" w14:textId="4681ED27" w:rsidR="009100EB" w:rsidRDefault="009100EB">
      <w:pPr>
        <w:spacing w:before="4"/>
        <w:rPr>
          <w:rFonts w:ascii="Arial" w:eastAsia="Arial" w:hAnsi="Arial" w:cs="Arial"/>
          <w:sz w:val="26"/>
          <w:szCs w:val="26"/>
        </w:rPr>
      </w:pPr>
    </w:p>
    <w:p w14:paraId="0006AE29" w14:textId="77777777" w:rsidR="009100EB" w:rsidRDefault="001B02A5">
      <w:pPr>
        <w:pStyle w:val="Heading2"/>
      </w:pPr>
      <w:r>
        <w:rPr>
          <w:color w:val="FE7D39"/>
          <w:spacing w:val="-5"/>
        </w:rPr>
        <w:t>P</w:t>
      </w:r>
      <w:r>
        <w:rPr>
          <w:color w:val="FE7D39"/>
          <w:spacing w:val="-4"/>
        </w:rPr>
        <w:t>rofil</w:t>
      </w:r>
      <w:r>
        <w:rPr>
          <w:color w:val="FE7D39"/>
          <w:spacing w:val="-5"/>
        </w:rPr>
        <w:t>es</w:t>
      </w:r>
      <w:r>
        <w:rPr>
          <w:color w:val="FE7D39"/>
          <w:spacing w:val="-20"/>
        </w:rPr>
        <w:t xml:space="preserve"> </w:t>
      </w:r>
      <w:r>
        <w:rPr>
          <w:color w:val="FE7D39"/>
          <w:spacing w:val="-4"/>
        </w:rPr>
        <w:t>of</w:t>
      </w:r>
      <w:r>
        <w:rPr>
          <w:color w:val="FE7D39"/>
          <w:spacing w:val="-20"/>
        </w:rPr>
        <w:t xml:space="preserve"> </w:t>
      </w:r>
      <w:r>
        <w:rPr>
          <w:color w:val="FE7D39"/>
          <w:spacing w:val="-3"/>
        </w:rPr>
        <w:t>P</w:t>
      </w:r>
      <w:r>
        <w:rPr>
          <w:color w:val="FE7D39"/>
          <w:spacing w:val="-2"/>
        </w:rPr>
        <w:t>o</w:t>
      </w:r>
      <w:r>
        <w:rPr>
          <w:color w:val="FE7D39"/>
          <w:spacing w:val="-3"/>
        </w:rPr>
        <w:t>s</w:t>
      </w:r>
      <w:r>
        <w:rPr>
          <w:color w:val="FE7D39"/>
          <w:spacing w:val="-2"/>
        </w:rPr>
        <w:t>t</w:t>
      </w:r>
      <w:r>
        <w:rPr>
          <w:color w:val="FE7D39"/>
          <w:spacing w:val="-3"/>
        </w:rPr>
        <w:t>-Sec</w:t>
      </w:r>
      <w:r>
        <w:rPr>
          <w:color w:val="FE7D39"/>
          <w:spacing w:val="-2"/>
        </w:rPr>
        <w:t>ondary</w:t>
      </w:r>
      <w:r>
        <w:rPr>
          <w:color w:val="FE7D39"/>
          <w:spacing w:val="-20"/>
        </w:rPr>
        <w:t xml:space="preserve"> </w:t>
      </w:r>
      <w:r>
        <w:rPr>
          <w:color w:val="FE7D39"/>
          <w:spacing w:val="-5"/>
        </w:rPr>
        <w:t>E</w:t>
      </w:r>
      <w:r>
        <w:rPr>
          <w:color w:val="FE7D39"/>
          <w:spacing w:val="-4"/>
        </w:rPr>
        <w:t>duca</w:t>
      </w:r>
      <w:r>
        <w:rPr>
          <w:color w:val="FE7D39"/>
          <w:spacing w:val="-3"/>
        </w:rPr>
        <w:t>t</w:t>
      </w:r>
      <w:r>
        <w:rPr>
          <w:color w:val="FE7D39"/>
          <w:spacing w:val="-4"/>
        </w:rPr>
        <w:t>ional</w:t>
      </w:r>
      <w:r>
        <w:rPr>
          <w:color w:val="FE7D39"/>
          <w:spacing w:val="-21"/>
        </w:rPr>
        <w:t xml:space="preserve"> </w:t>
      </w:r>
      <w:r>
        <w:rPr>
          <w:color w:val="FE7D39"/>
          <w:spacing w:val="-5"/>
        </w:rPr>
        <w:t>O</w:t>
      </w:r>
      <w:r>
        <w:rPr>
          <w:color w:val="FE7D39"/>
          <w:spacing w:val="-4"/>
        </w:rPr>
        <w:t>p</w:t>
      </w:r>
      <w:r>
        <w:rPr>
          <w:color w:val="FE7D39"/>
          <w:spacing w:val="-3"/>
        </w:rPr>
        <w:t>t</w:t>
      </w:r>
      <w:r>
        <w:rPr>
          <w:color w:val="FE7D39"/>
          <w:spacing w:val="-4"/>
        </w:rPr>
        <w:t>ion</w:t>
      </w:r>
      <w:r>
        <w:rPr>
          <w:color w:val="FE7D39"/>
          <w:spacing w:val="-5"/>
        </w:rPr>
        <w:t>s</w:t>
      </w:r>
    </w:p>
    <w:p w14:paraId="1B5417AA" w14:textId="77777777" w:rsidR="009100EB" w:rsidRDefault="009100EB">
      <w:pPr>
        <w:spacing w:before="1"/>
        <w:rPr>
          <w:rFonts w:ascii="Arial" w:eastAsia="Arial" w:hAnsi="Arial" w:cs="Arial"/>
          <w:sz w:val="25"/>
          <w:szCs w:val="25"/>
        </w:rPr>
      </w:pPr>
    </w:p>
    <w:p w14:paraId="715ABD0F" w14:textId="0B72F5DE" w:rsidR="009100EB" w:rsidRPr="00DE1073" w:rsidRDefault="001B02A5" w:rsidP="00DE1073">
      <w:pPr>
        <w:pStyle w:val="BodyText"/>
        <w:spacing w:line="276" w:lineRule="auto"/>
        <w:ind w:right="1527"/>
        <w:rPr>
          <w:rFonts w:ascii="Times New Roman" w:hAnsi="Times New Roman"/>
          <w:sz w:val="24"/>
          <w:szCs w:val="24"/>
        </w:rPr>
      </w:pPr>
      <w:r w:rsidRPr="00DE1073">
        <w:rPr>
          <w:rFonts w:ascii="Times New Roman" w:hAnsi="Times New Roman"/>
          <w:color w:val="6F6A6F"/>
          <w:w w:val="105"/>
          <w:sz w:val="24"/>
          <w:szCs w:val="24"/>
        </w:rPr>
        <w:t>Many</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adolescents</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with</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support</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from</w:t>
      </w:r>
      <w:r w:rsidRPr="00DE1073">
        <w:rPr>
          <w:rFonts w:ascii="Times New Roman" w:hAnsi="Times New Roman"/>
          <w:color w:val="6F6A6F"/>
          <w:spacing w:val="-25"/>
          <w:w w:val="105"/>
          <w:sz w:val="24"/>
          <w:szCs w:val="24"/>
        </w:rPr>
        <w:t xml:space="preserve"> </w:t>
      </w:r>
      <w:r w:rsidRPr="00DE1073">
        <w:rPr>
          <w:rFonts w:ascii="Times New Roman" w:hAnsi="Times New Roman"/>
          <w:color w:val="6F6A6F"/>
          <w:w w:val="105"/>
          <w:sz w:val="24"/>
          <w:szCs w:val="24"/>
        </w:rPr>
        <w:t>their</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family)</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want</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5"/>
          <w:w w:val="105"/>
          <w:sz w:val="24"/>
          <w:szCs w:val="24"/>
        </w:rPr>
        <w:t xml:space="preserve"> </w:t>
      </w:r>
      <w:r w:rsidRPr="00DE1073">
        <w:rPr>
          <w:rFonts w:ascii="Times New Roman" w:hAnsi="Times New Roman"/>
          <w:color w:val="6F6A6F"/>
          <w:w w:val="105"/>
          <w:sz w:val="24"/>
          <w:szCs w:val="24"/>
        </w:rPr>
        <w:t>go</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on</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26"/>
          <w:w w:val="105"/>
          <w:sz w:val="24"/>
          <w:szCs w:val="24"/>
        </w:rPr>
        <w:t xml:space="preserve"> </w:t>
      </w:r>
      <w:r w:rsidRPr="00DE1073">
        <w:rPr>
          <w:rFonts w:ascii="Times New Roman" w:hAnsi="Times New Roman"/>
          <w:color w:val="6F6A6F"/>
          <w:w w:val="105"/>
          <w:sz w:val="24"/>
          <w:szCs w:val="24"/>
        </w:rPr>
        <w:t>post-secondary</w:t>
      </w:r>
      <w:r w:rsidRPr="00DE1073">
        <w:rPr>
          <w:rFonts w:ascii="Times New Roman" w:hAnsi="Times New Roman"/>
          <w:color w:val="6F6A6F"/>
          <w:w w:val="99"/>
          <w:sz w:val="24"/>
          <w:szCs w:val="24"/>
        </w:rPr>
        <w:t xml:space="preserve"> </w:t>
      </w:r>
      <w:r w:rsidRPr="00DE1073">
        <w:rPr>
          <w:rFonts w:ascii="Times New Roman" w:hAnsi="Times New Roman"/>
          <w:color w:val="6F6A6F"/>
          <w:w w:val="105"/>
          <w:sz w:val="24"/>
          <w:szCs w:val="24"/>
        </w:rPr>
        <w:t>education,</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but</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do</w:t>
      </w:r>
      <w:r w:rsidRPr="00DE1073">
        <w:rPr>
          <w:rFonts w:ascii="Times New Roman" w:hAnsi="Times New Roman"/>
          <w:color w:val="6F6A6F"/>
          <w:spacing w:val="-18"/>
          <w:w w:val="105"/>
          <w:sz w:val="24"/>
          <w:szCs w:val="24"/>
        </w:rPr>
        <w:t xml:space="preserve"> </w:t>
      </w:r>
      <w:r w:rsidRPr="00DE1073">
        <w:rPr>
          <w:rFonts w:ascii="Times New Roman" w:hAnsi="Times New Roman"/>
          <w:color w:val="6F6A6F"/>
          <w:w w:val="105"/>
          <w:sz w:val="24"/>
          <w:szCs w:val="24"/>
        </w:rPr>
        <w:t>not</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know</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where</w:t>
      </w:r>
      <w:r w:rsidRPr="00DE1073">
        <w:rPr>
          <w:rFonts w:ascii="Times New Roman" w:hAnsi="Times New Roman"/>
          <w:color w:val="6F6A6F"/>
          <w:spacing w:val="-18"/>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begin.</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A</w:t>
      </w:r>
      <w:r w:rsidRPr="00DE1073">
        <w:rPr>
          <w:rFonts w:ascii="Times New Roman" w:hAnsi="Times New Roman"/>
          <w:color w:val="6F6A6F"/>
          <w:spacing w:val="-18"/>
          <w:w w:val="105"/>
          <w:sz w:val="24"/>
          <w:szCs w:val="24"/>
        </w:rPr>
        <w:t xml:space="preserve"> </w:t>
      </w:r>
      <w:r w:rsidRPr="00DE1073">
        <w:rPr>
          <w:rFonts w:ascii="Times New Roman" w:hAnsi="Times New Roman"/>
          <w:color w:val="6F6A6F"/>
          <w:w w:val="105"/>
          <w:sz w:val="24"/>
          <w:szCs w:val="24"/>
        </w:rPr>
        <w:t>first</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step</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is</w:t>
      </w:r>
      <w:r w:rsidRPr="00DE1073">
        <w:rPr>
          <w:rFonts w:ascii="Times New Roman" w:hAnsi="Times New Roman"/>
          <w:color w:val="6F6A6F"/>
          <w:spacing w:val="-18"/>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find</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out</w:t>
      </w:r>
      <w:r w:rsidRPr="00DE1073">
        <w:rPr>
          <w:rFonts w:ascii="Times New Roman" w:hAnsi="Times New Roman"/>
          <w:color w:val="6F6A6F"/>
          <w:spacing w:val="-18"/>
          <w:w w:val="105"/>
          <w:sz w:val="24"/>
          <w:szCs w:val="24"/>
        </w:rPr>
        <w:t xml:space="preserve"> </w:t>
      </w:r>
      <w:r w:rsidRPr="00DE1073">
        <w:rPr>
          <w:rFonts w:ascii="Times New Roman" w:hAnsi="Times New Roman"/>
          <w:color w:val="6F6A6F"/>
          <w:w w:val="105"/>
          <w:sz w:val="24"/>
          <w:szCs w:val="24"/>
        </w:rPr>
        <w:t>what</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types</w:t>
      </w:r>
      <w:r w:rsidRPr="00DE1073">
        <w:rPr>
          <w:rFonts w:ascii="Times New Roman" w:hAnsi="Times New Roman"/>
          <w:color w:val="6F6A6F"/>
          <w:spacing w:val="-19"/>
          <w:w w:val="105"/>
          <w:sz w:val="24"/>
          <w:szCs w:val="24"/>
        </w:rPr>
        <w:t xml:space="preserve"> </w:t>
      </w:r>
      <w:r w:rsidRPr="00DE1073">
        <w:rPr>
          <w:rFonts w:ascii="Times New Roman" w:hAnsi="Times New Roman"/>
          <w:color w:val="6F6A6F"/>
          <w:w w:val="105"/>
          <w:sz w:val="24"/>
          <w:szCs w:val="24"/>
        </w:rPr>
        <w:t>of</w:t>
      </w:r>
      <w:r w:rsidRPr="00DE1073">
        <w:rPr>
          <w:rFonts w:ascii="Times New Roman" w:hAnsi="Times New Roman"/>
          <w:color w:val="6F6A6F"/>
          <w:w w:val="110"/>
          <w:sz w:val="24"/>
          <w:szCs w:val="24"/>
        </w:rPr>
        <w:t xml:space="preserve"> </w:t>
      </w:r>
      <w:r w:rsidRPr="00DE1073">
        <w:rPr>
          <w:rFonts w:ascii="Times New Roman" w:hAnsi="Times New Roman"/>
          <w:color w:val="6F6A6F"/>
          <w:w w:val="105"/>
          <w:sz w:val="24"/>
          <w:szCs w:val="24"/>
        </w:rPr>
        <w:t>support</w:t>
      </w:r>
      <w:r w:rsidRPr="00DE1073">
        <w:rPr>
          <w:rFonts w:ascii="Times New Roman" w:hAnsi="Times New Roman"/>
          <w:color w:val="6F6A6F"/>
          <w:spacing w:val="-24"/>
          <w:w w:val="105"/>
          <w:sz w:val="24"/>
          <w:szCs w:val="24"/>
        </w:rPr>
        <w:t xml:space="preserve"> </w:t>
      </w:r>
      <w:r w:rsidRPr="00DE1073">
        <w:rPr>
          <w:rFonts w:ascii="Times New Roman" w:hAnsi="Times New Roman"/>
          <w:color w:val="6F6A6F"/>
          <w:spacing w:val="-1"/>
          <w:w w:val="105"/>
          <w:sz w:val="24"/>
          <w:szCs w:val="24"/>
        </w:rPr>
        <w:t>progr</w:t>
      </w:r>
      <w:r w:rsidRPr="00DE1073">
        <w:rPr>
          <w:rFonts w:ascii="Times New Roman" w:hAnsi="Times New Roman"/>
          <w:color w:val="6F6A6F"/>
          <w:spacing w:val="-2"/>
          <w:w w:val="105"/>
          <w:sz w:val="24"/>
          <w:szCs w:val="24"/>
        </w:rPr>
        <w:t>ams</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exist,</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what</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school</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environment</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will</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be</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the</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best</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match</w:t>
      </w:r>
      <w:r w:rsidRPr="00DE1073">
        <w:rPr>
          <w:rFonts w:ascii="Times New Roman" w:hAnsi="Times New Roman"/>
          <w:color w:val="6F6A6F"/>
          <w:spacing w:val="-23"/>
          <w:w w:val="105"/>
          <w:sz w:val="24"/>
          <w:szCs w:val="24"/>
        </w:rPr>
        <w:t xml:space="preserve"> </w:t>
      </w:r>
      <w:r w:rsidRPr="00DE1073">
        <w:rPr>
          <w:rFonts w:ascii="Times New Roman" w:hAnsi="Times New Roman"/>
          <w:color w:val="6F6A6F"/>
          <w:w w:val="105"/>
          <w:sz w:val="24"/>
          <w:szCs w:val="24"/>
        </w:rPr>
        <w:t>for</w:t>
      </w:r>
      <w:r w:rsidRPr="00DE1073">
        <w:rPr>
          <w:rFonts w:ascii="Times New Roman" w:hAnsi="Times New Roman"/>
          <w:color w:val="6F6A6F"/>
          <w:spacing w:val="-24"/>
          <w:w w:val="105"/>
          <w:sz w:val="24"/>
          <w:szCs w:val="24"/>
        </w:rPr>
        <w:t xml:space="preserve"> </w:t>
      </w:r>
      <w:r w:rsidRPr="00DE1073">
        <w:rPr>
          <w:rFonts w:ascii="Times New Roman" w:hAnsi="Times New Roman"/>
          <w:color w:val="6F6A6F"/>
          <w:w w:val="105"/>
          <w:sz w:val="24"/>
          <w:szCs w:val="24"/>
        </w:rPr>
        <w:t>your</w:t>
      </w:r>
      <w:r w:rsidRPr="00DE1073">
        <w:rPr>
          <w:rFonts w:ascii="Times New Roman" w:hAnsi="Times New Roman"/>
          <w:color w:val="6F6A6F"/>
          <w:spacing w:val="28"/>
          <w:w w:val="104"/>
          <w:sz w:val="24"/>
          <w:szCs w:val="24"/>
        </w:rPr>
        <w:t xml:space="preserve"> </w:t>
      </w:r>
      <w:r w:rsidRPr="00DE1073">
        <w:rPr>
          <w:rFonts w:ascii="Times New Roman" w:hAnsi="Times New Roman"/>
          <w:color w:val="6F6A6F"/>
          <w:w w:val="105"/>
          <w:sz w:val="24"/>
          <w:szCs w:val="24"/>
        </w:rPr>
        <w:t>adolescent,</w:t>
      </w:r>
      <w:r w:rsidRPr="00DE1073">
        <w:rPr>
          <w:rFonts w:ascii="Times New Roman" w:hAnsi="Times New Roman"/>
          <w:color w:val="6F6A6F"/>
          <w:spacing w:val="-39"/>
          <w:w w:val="105"/>
          <w:sz w:val="24"/>
          <w:szCs w:val="24"/>
        </w:rPr>
        <w:t xml:space="preserve"> </w:t>
      </w:r>
      <w:r w:rsidRPr="00DE1073">
        <w:rPr>
          <w:rFonts w:ascii="Times New Roman" w:hAnsi="Times New Roman"/>
          <w:color w:val="6F6A6F"/>
          <w:spacing w:val="-2"/>
          <w:w w:val="105"/>
          <w:sz w:val="24"/>
          <w:szCs w:val="24"/>
        </w:rPr>
        <w:t>academically,</w:t>
      </w:r>
      <w:r w:rsidRPr="00DE1073">
        <w:rPr>
          <w:rFonts w:ascii="Times New Roman" w:hAnsi="Times New Roman"/>
          <w:color w:val="6F6A6F"/>
          <w:spacing w:val="-39"/>
          <w:w w:val="105"/>
          <w:sz w:val="24"/>
          <w:szCs w:val="24"/>
        </w:rPr>
        <w:t xml:space="preserve"> </w:t>
      </w:r>
      <w:r w:rsidRPr="00DE1073">
        <w:rPr>
          <w:rFonts w:ascii="Times New Roman" w:hAnsi="Times New Roman"/>
          <w:color w:val="6F6A6F"/>
          <w:spacing w:val="-2"/>
          <w:w w:val="105"/>
          <w:sz w:val="24"/>
          <w:szCs w:val="24"/>
        </w:rPr>
        <w:t>geogr</w:t>
      </w:r>
      <w:r w:rsidRPr="00DE1073">
        <w:rPr>
          <w:rFonts w:ascii="Times New Roman" w:hAnsi="Times New Roman"/>
          <w:color w:val="6F6A6F"/>
          <w:spacing w:val="-1"/>
          <w:w w:val="105"/>
          <w:sz w:val="24"/>
          <w:szCs w:val="24"/>
        </w:rPr>
        <w:t>aphically</w:t>
      </w:r>
      <w:r w:rsidRPr="00DE1073">
        <w:rPr>
          <w:rFonts w:ascii="Times New Roman" w:hAnsi="Times New Roman"/>
          <w:color w:val="6F6A6F"/>
          <w:spacing w:val="-2"/>
          <w:w w:val="105"/>
          <w:sz w:val="24"/>
          <w:szCs w:val="24"/>
        </w:rPr>
        <w:t>,</w:t>
      </w:r>
      <w:r w:rsidRPr="00DE1073">
        <w:rPr>
          <w:rFonts w:ascii="Times New Roman" w:hAnsi="Times New Roman"/>
          <w:color w:val="6F6A6F"/>
          <w:spacing w:val="-38"/>
          <w:w w:val="105"/>
          <w:sz w:val="24"/>
          <w:szCs w:val="24"/>
        </w:rPr>
        <w:t xml:space="preserve"> </w:t>
      </w:r>
      <w:r w:rsidRPr="00DE1073">
        <w:rPr>
          <w:rFonts w:ascii="Times New Roman" w:hAnsi="Times New Roman"/>
          <w:color w:val="6F6A6F"/>
          <w:spacing w:val="-2"/>
          <w:w w:val="105"/>
          <w:sz w:val="24"/>
          <w:szCs w:val="24"/>
        </w:rPr>
        <w:t>socially,</w:t>
      </w:r>
      <w:r w:rsidRPr="00DE1073">
        <w:rPr>
          <w:rFonts w:ascii="Times New Roman" w:hAnsi="Times New Roman"/>
          <w:color w:val="6F6A6F"/>
          <w:spacing w:val="-39"/>
          <w:w w:val="105"/>
          <w:sz w:val="24"/>
          <w:szCs w:val="24"/>
        </w:rPr>
        <w:t xml:space="preserve"> </w:t>
      </w:r>
      <w:r w:rsidRPr="00DE1073">
        <w:rPr>
          <w:rFonts w:ascii="Times New Roman" w:hAnsi="Times New Roman"/>
          <w:color w:val="6F6A6F"/>
          <w:w w:val="105"/>
          <w:sz w:val="24"/>
          <w:szCs w:val="24"/>
        </w:rPr>
        <w:t>and</w:t>
      </w:r>
      <w:r w:rsidRPr="00DE1073">
        <w:rPr>
          <w:rFonts w:ascii="Times New Roman" w:hAnsi="Times New Roman"/>
          <w:color w:val="6F6A6F"/>
          <w:spacing w:val="-38"/>
          <w:w w:val="105"/>
          <w:sz w:val="24"/>
          <w:szCs w:val="24"/>
        </w:rPr>
        <w:t xml:space="preserve"> </w:t>
      </w:r>
      <w:r w:rsidRPr="00DE1073">
        <w:rPr>
          <w:rFonts w:ascii="Times New Roman" w:hAnsi="Times New Roman"/>
          <w:color w:val="6F6A6F"/>
          <w:w w:val="105"/>
          <w:sz w:val="24"/>
          <w:szCs w:val="24"/>
        </w:rPr>
        <w:t>in</w:t>
      </w:r>
      <w:r w:rsidRPr="00DE1073">
        <w:rPr>
          <w:rFonts w:ascii="Times New Roman" w:hAnsi="Times New Roman"/>
          <w:color w:val="6F6A6F"/>
          <w:spacing w:val="-39"/>
          <w:w w:val="105"/>
          <w:sz w:val="24"/>
          <w:szCs w:val="24"/>
        </w:rPr>
        <w:t xml:space="preserve"> </w:t>
      </w:r>
      <w:r w:rsidRPr="00DE1073">
        <w:rPr>
          <w:rFonts w:ascii="Times New Roman" w:hAnsi="Times New Roman"/>
          <w:color w:val="6F6A6F"/>
          <w:w w:val="105"/>
          <w:sz w:val="24"/>
          <w:szCs w:val="24"/>
        </w:rPr>
        <w:t>relation</w:t>
      </w:r>
      <w:r w:rsidRPr="00DE1073">
        <w:rPr>
          <w:rFonts w:ascii="Times New Roman" w:hAnsi="Times New Roman"/>
          <w:color w:val="6F6A6F"/>
          <w:spacing w:val="-38"/>
          <w:w w:val="105"/>
          <w:sz w:val="24"/>
          <w:szCs w:val="24"/>
        </w:rPr>
        <w:t xml:space="preserve"> </w:t>
      </w:r>
      <w:r w:rsidRPr="00DE1073">
        <w:rPr>
          <w:rFonts w:ascii="Times New Roman" w:hAnsi="Times New Roman"/>
          <w:color w:val="6F6A6F"/>
          <w:w w:val="105"/>
          <w:sz w:val="24"/>
          <w:szCs w:val="24"/>
        </w:rPr>
        <w:t>to</w:t>
      </w:r>
      <w:r w:rsidRPr="00DE1073">
        <w:rPr>
          <w:rFonts w:ascii="Times New Roman" w:hAnsi="Times New Roman"/>
          <w:color w:val="6F6A6F"/>
          <w:spacing w:val="-39"/>
          <w:w w:val="105"/>
          <w:sz w:val="24"/>
          <w:szCs w:val="24"/>
        </w:rPr>
        <w:t xml:space="preserve"> </w:t>
      </w:r>
      <w:r w:rsidRPr="00DE1073">
        <w:rPr>
          <w:rFonts w:ascii="Times New Roman" w:hAnsi="Times New Roman"/>
          <w:color w:val="6F6A6F"/>
          <w:w w:val="105"/>
          <w:sz w:val="24"/>
          <w:szCs w:val="24"/>
        </w:rPr>
        <w:t>his/her</w:t>
      </w:r>
      <w:r w:rsidRPr="00DE1073">
        <w:rPr>
          <w:rFonts w:ascii="Times New Roman" w:hAnsi="Times New Roman"/>
          <w:color w:val="6F6A6F"/>
          <w:spacing w:val="-38"/>
          <w:w w:val="105"/>
          <w:sz w:val="24"/>
          <w:szCs w:val="24"/>
        </w:rPr>
        <w:t xml:space="preserve"> </w:t>
      </w:r>
      <w:r w:rsidRPr="00DE1073">
        <w:rPr>
          <w:rFonts w:ascii="Times New Roman" w:hAnsi="Times New Roman"/>
          <w:color w:val="6F6A6F"/>
          <w:w w:val="105"/>
          <w:sz w:val="24"/>
          <w:szCs w:val="24"/>
        </w:rPr>
        <w:t>independent</w:t>
      </w:r>
      <w:r w:rsidR="00DE1073">
        <w:rPr>
          <w:rFonts w:ascii="Times New Roman" w:hAnsi="Times New Roman"/>
          <w:sz w:val="24"/>
          <w:szCs w:val="24"/>
        </w:rPr>
        <w:t xml:space="preserve"> </w:t>
      </w:r>
      <w:r w:rsidRPr="00DE1073">
        <w:rPr>
          <w:rFonts w:ascii="Times New Roman" w:hAnsi="Times New Roman"/>
          <w:color w:val="6F6A6F"/>
          <w:sz w:val="24"/>
          <w:szCs w:val="24"/>
        </w:rPr>
        <w:t>living</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skill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It i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important t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keep an</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open mind,</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hink</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creatively and</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do your</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research.</w:t>
      </w:r>
      <w:r w:rsidR="00DE1073" w:rsidRPr="00DE1073">
        <w:rPr>
          <w:rFonts w:ascii="Times New Roman" w:hAnsi="Times New Roman"/>
          <w:color w:val="6F6A6F"/>
          <w:sz w:val="24"/>
          <w:szCs w:val="24"/>
        </w:rPr>
        <w:t xml:space="preserve">  </w:t>
      </w:r>
      <w:r w:rsidRPr="00DE1073">
        <w:rPr>
          <w:rFonts w:ascii="Times New Roman" w:hAnsi="Times New Roman"/>
          <w:color w:val="6F6A6F"/>
          <w:sz w:val="24"/>
          <w:szCs w:val="24"/>
        </w:rPr>
        <w:t>Individual</w:t>
      </w:r>
      <w:r w:rsidRPr="00DE1073">
        <w:rPr>
          <w:rFonts w:ascii="Times New Roman" w:hAnsi="Times New Roman"/>
          <w:color w:val="6F6A6F"/>
          <w:spacing w:val="27"/>
          <w:sz w:val="24"/>
          <w:szCs w:val="24"/>
        </w:rPr>
        <w:t xml:space="preserve"> </w:t>
      </w:r>
      <w:r w:rsidRPr="00DE1073">
        <w:rPr>
          <w:rFonts w:ascii="Times New Roman" w:hAnsi="Times New Roman"/>
          <w:color w:val="6F6A6F"/>
          <w:sz w:val="24"/>
          <w:szCs w:val="24"/>
        </w:rPr>
        <w:t>needs</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bilitie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will</w:t>
      </w:r>
      <w:r w:rsidRPr="00DE1073">
        <w:rPr>
          <w:rFonts w:ascii="Times New Roman" w:hAnsi="Times New Roman"/>
          <w:color w:val="6F6A6F"/>
          <w:spacing w:val="-7"/>
          <w:sz w:val="24"/>
          <w:szCs w:val="24"/>
        </w:rPr>
        <w:t xml:space="preserve"> </w:t>
      </w:r>
      <w:r w:rsidRPr="00DE1073">
        <w:rPr>
          <w:rFonts w:ascii="Times New Roman" w:hAnsi="Times New Roman"/>
          <w:color w:val="6F6A6F"/>
          <w:spacing w:val="-2"/>
          <w:sz w:val="24"/>
          <w:szCs w:val="24"/>
        </w:rPr>
        <w:t>differ</w:t>
      </w:r>
      <w:r w:rsidRPr="00DE1073">
        <w:rPr>
          <w:rFonts w:ascii="Times New Roman" w:hAnsi="Times New Roman"/>
          <w:color w:val="6F6A6F"/>
          <w:spacing w:val="-3"/>
          <w:sz w:val="24"/>
          <w:szCs w:val="24"/>
        </w:rPr>
        <w: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post-secondary</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experienc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may</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present</w:t>
      </w:r>
      <w:r w:rsidR="00DE1073">
        <w:rPr>
          <w:rFonts w:ascii="Times New Roman" w:hAnsi="Times New Roman"/>
          <w:sz w:val="24"/>
          <w:szCs w:val="24"/>
        </w:rPr>
        <w:t xml:space="preserve"> </w:t>
      </w:r>
      <w:r w:rsidRPr="00DE1073">
        <w:rPr>
          <w:rFonts w:ascii="Times New Roman" w:hAnsi="Times New Roman"/>
          <w:color w:val="6F6A6F"/>
          <w:sz w:val="24"/>
          <w:szCs w:val="24"/>
        </w:rPr>
        <w:t>some</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uniqu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challenge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for</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thos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SD</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perhap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your</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dolescent</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may</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wan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w w:val="114"/>
          <w:sz w:val="24"/>
          <w:szCs w:val="24"/>
        </w:rPr>
        <w:t xml:space="preserve"> </w:t>
      </w:r>
      <w:r w:rsidRPr="00DE1073">
        <w:rPr>
          <w:rFonts w:ascii="Times New Roman" w:hAnsi="Times New Roman"/>
          <w:color w:val="6F6A6F"/>
          <w:sz w:val="24"/>
          <w:szCs w:val="24"/>
        </w:rPr>
        <w:t>begin</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small</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local</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college</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or</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pecialized</w:t>
      </w:r>
      <w:r w:rsidRPr="00DE1073">
        <w:rPr>
          <w:rFonts w:ascii="Times New Roman" w:hAnsi="Times New Roman"/>
          <w:color w:val="6F6A6F"/>
          <w:spacing w:val="-8"/>
          <w:sz w:val="24"/>
          <w:szCs w:val="24"/>
        </w:rPr>
        <w:t xml:space="preserve"> </w:t>
      </w:r>
      <w:r w:rsidRPr="00DE1073">
        <w:rPr>
          <w:rFonts w:ascii="Times New Roman" w:hAnsi="Times New Roman"/>
          <w:color w:val="6F6A6F"/>
          <w:spacing w:val="-1"/>
          <w:sz w:val="24"/>
          <w:szCs w:val="24"/>
        </w:rPr>
        <w:t>training</w:t>
      </w:r>
      <w:r w:rsidRPr="00DE1073">
        <w:rPr>
          <w:rFonts w:ascii="Times New Roman" w:hAnsi="Times New Roman"/>
          <w:color w:val="6F6A6F"/>
          <w:spacing w:val="-7"/>
          <w:sz w:val="24"/>
          <w:szCs w:val="24"/>
        </w:rPr>
        <w:t xml:space="preserve"> </w:t>
      </w:r>
      <w:r w:rsidRPr="00DE1073">
        <w:rPr>
          <w:rFonts w:ascii="Times New Roman" w:hAnsi="Times New Roman"/>
          <w:color w:val="6F6A6F"/>
          <w:spacing w:val="-1"/>
          <w:sz w:val="24"/>
          <w:szCs w:val="24"/>
        </w:rPr>
        <w:t>progr</w:t>
      </w:r>
      <w:r w:rsidRPr="00DE1073">
        <w:rPr>
          <w:rFonts w:ascii="Times New Roman" w:hAnsi="Times New Roman"/>
          <w:color w:val="6F6A6F"/>
          <w:spacing w:val="-2"/>
          <w:sz w:val="24"/>
          <w:szCs w:val="24"/>
        </w:rPr>
        <w:t>am.</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ome</w:t>
      </w:r>
      <w:r w:rsidRPr="00DE1073">
        <w:rPr>
          <w:rFonts w:ascii="Times New Roman" w:hAnsi="Times New Roman"/>
          <w:color w:val="6F6A6F"/>
          <w:spacing w:val="-8"/>
          <w:sz w:val="24"/>
          <w:szCs w:val="24"/>
        </w:rPr>
        <w:t xml:space="preserve"> </w:t>
      </w:r>
      <w:r w:rsidRPr="00DE1073">
        <w:rPr>
          <w:rFonts w:ascii="Times New Roman" w:hAnsi="Times New Roman"/>
          <w:color w:val="6F6A6F"/>
          <w:sz w:val="24"/>
          <w:szCs w:val="24"/>
        </w:rPr>
        <w:t>schools</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may</w:t>
      </w:r>
      <w:r w:rsidRPr="00DE1073">
        <w:rPr>
          <w:rFonts w:ascii="Times New Roman" w:hAnsi="Times New Roman"/>
          <w:color w:val="6F6A6F"/>
          <w:spacing w:val="29"/>
          <w:sz w:val="24"/>
          <w:szCs w:val="24"/>
        </w:rPr>
        <w:t xml:space="preserve"> </w:t>
      </w:r>
      <w:r w:rsidRPr="00DE1073">
        <w:rPr>
          <w:rFonts w:ascii="Times New Roman" w:hAnsi="Times New Roman"/>
          <w:color w:val="6F6A6F"/>
          <w:sz w:val="24"/>
          <w:szCs w:val="24"/>
        </w:rPr>
        <w:t>allow</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student</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interest</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in</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on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particular</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subject</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only</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take</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on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class</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at</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tim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w w:val="114"/>
          <w:sz w:val="24"/>
          <w:szCs w:val="24"/>
        </w:rPr>
        <w:t xml:space="preserve"> </w:t>
      </w:r>
      <w:r w:rsidRPr="00DE1073">
        <w:rPr>
          <w:rFonts w:ascii="Times New Roman" w:hAnsi="Times New Roman"/>
          <w:color w:val="6F6A6F"/>
          <w:sz w:val="24"/>
          <w:szCs w:val="24"/>
        </w:rPr>
        <w:t>audi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classe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or</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tak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coursework</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online.</w:t>
      </w:r>
    </w:p>
    <w:p w14:paraId="4113DD1D" w14:textId="77777777" w:rsidR="009100EB" w:rsidRPr="00DE1073" w:rsidRDefault="009100EB" w:rsidP="00DE1073">
      <w:pPr>
        <w:spacing w:line="276" w:lineRule="auto"/>
        <w:rPr>
          <w:rFonts w:eastAsia="Arial"/>
        </w:rPr>
      </w:pPr>
    </w:p>
    <w:p w14:paraId="32167455" w14:textId="77777777" w:rsidR="009100EB" w:rsidRPr="00DE1073" w:rsidRDefault="009100EB" w:rsidP="00DE1073">
      <w:pPr>
        <w:spacing w:line="276" w:lineRule="auto"/>
        <w:rPr>
          <w:rFonts w:eastAsia="Arial"/>
        </w:rPr>
      </w:pPr>
    </w:p>
    <w:p w14:paraId="7F41309F" w14:textId="6FEF5037" w:rsidR="00DE1073" w:rsidRDefault="00DE1073" w:rsidP="00DE1073">
      <w:pPr>
        <w:spacing w:before="73"/>
        <w:ind w:left="1500"/>
        <w:rPr>
          <w:rFonts w:ascii="Arial" w:eastAsia="Arial" w:hAnsi="Arial" w:cs="Arial"/>
          <w:sz w:val="16"/>
          <w:szCs w:val="16"/>
        </w:rPr>
      </w:pPr>
      <w:r>
        <w:rPr>
          <w:rFonts w:ascii="Lucida Sans"/>
          <w:color w:val="6F6A6F"/>
          <w:spacing w:val="1"/>
          <w:w w:val="95"/>
          <w:sz w:val="16"/>
        </w:rPr>
        <w:t>33</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2279AFB5" w14:textId="77777777" w:rsidR="009100EB" w:rsidRDefault="009100EB">
      <w:pPr>
        <w:spacing w:before="7"/>
        <w:rPr>
          <w:rFonts w:ascii="Arial" w:eastAsia="Arial" w:hAnsi="Arial" w:cs="Arial"/>
        </w:rPr>
      </w:pPr>
    </w:p>
    <w:p w14:paraId="31566987" w14:textId="6C7981D6" w:rsidR="009100EB" w:rsidRDefault="009100EB">
      <w:pPr>
        <w:spacing w:line="40" w:lineRule="atLeast"/>
        <w:ind w:left="10146"/>
        <w:rPr>
          <w:rFonts w:ascii="Arial" w:eastAsia="Arial" w:hAnsi="Arial" w:cs="Arial"/>
          <w:sz w:val="4"/>
          <w:szCs w:val="4"/>
        </w:rPr>
      </w:pPr>
    </w:p>
    <w:p w14:paraId="5B1B316A" w14:textId="77777777" w:rsidR="009100EB" w:rsidRDefault="009100EB">
      <w:pPr>
        <w:spacing w:before="1"/>
        <w:rPr>
          <w:rFonts w:ascii="Arial" w:eastAsia="Arial" w:hAnsi="Arial" w:cs="Arial"/>
          <w:sz w:val="14"/>
          <w:szCs w:val="14"/>
        </w:rPr>
      </w:pPr>
    </w:p>
    <w:p w14:paraId="3D439363" w14:textId="0C76D40C" w:rsidR="009100EB" w:rsidRDefault="009100EB">
      <w:pPr>
        <w:spacing w:line="20" w:lineRule="atLeast"/>
        <w:ind w:left="10158"/>
        <w:rPr>
          <w:rFonts w:ascii="Arial" w:eastAsia="Arial" w:hAnsi="Arial" w:cs="Arial"/>
          <w:sz w:val="2"/>
          <w:szCs w:val="2"/>
        </w:rPr>
      </w:pPr>
    </w:p>
    <w:p w14:paraId="647A1BAC" w14:textId="77777777" w:rsidR="009100EB" w:rsidRDefault="009100EB">
      <w:pPr>
        <w:rPr>
          <w:rFonts w:ascii="Arial" w:eastAsia="Arial" w:hAnsi="Arial" w:cs="Arial"/>
          <w:sz w:val="20"/>
          <w:szCs w:val="20"/>
        </w:rPr>
      </w:pPr>
    </w:p>
    <w:p w14:paraId="3B84861A" w14:textId="77777777" w:rsidR="009100EB" w:rsidRDefault="009100EB">
      <w:pPr>
        <w:rPr>
          <w:rFonts w:ascii="Arial" w:eastAsia="Arial" w:hAnsi="Arial" w:cs="Arial"/>
          <w:sz w:val="20"/>
          <w:szCs w:val="20"/>
        </w:rPr>
      </w:pPr>
    </w:p>
    <w:p w14:paraId="24FC329F" w14:textId="544EF933" w:rsidR="009100EB" w:rsidRDefault="009100EB">
      <w:pPr>
        <w:rPr>
          <w:rFonts w:ascii="Lucida Sans" w:eastAsia="Lucida Sans" w:hAnsi="Lucida Sans" w:cs="Lucida Sans"/>
          <w:sz w:val="16"/>
          <w:szCs w:val="16"/>
        </w:rPr>
      </w:pPr>
    </w:p>
    <w:p w14:paraId="7F3070D5" w14:textId="75B028EE" w:rsidR="009100EB" w:rsidRDefault="009100EB">
      <w:pPr>
        <w:spacing w:before="9"/>
        <w:rPr>
          <w:rFonts w:ascii="Lucida Sans" w:eastAsia="Lucida Sans" w:hAnsi="Lucida Sans" w:cs="Lucida Sans"/>
        </w:rPr>
      </w:pPr>
    </w:p>
    <w:p w14:paraId="00658ED9" w14:textId="77777777" w:rsidR="009100EB" w:rsidRDefault="001B02A5">
      <w:pPr>
        <w:pStyle w:val="Heading4"/>
        <w:rPr>
          <w:b w:val="0"/>
          <w:bCs w:val="0"/>
        </w:rPr>
      </w:pPr>
      <w:r>
        <w:rPr>
          <w:color w:val="6F6A6F"/>
          <w:w w:val="110"/>
        </w:rPr>
        <w:t>College</w:t>
      </w:r>
      <w:r>
        <w:rPr>
          <w:color w:val="6F6A6F"/>
          <w:spacing w:val="-13"/>
          <w:w w:val="110"/>
        </w:rPr>
        <w:t xml:space="preserve"> </w:t>
      </w:r>
      <w:r>
        <w:rPr>
          <w:color w:val="6F6A6F"/>
          <w:w w:val="110"/>
        </w:rPr>
        <w:t>or</w:t>
      </w:r>
      <w:r>
        <w:rPr>
          <w:color w:val="6F6A6F"/>
          <w:spacing w:val="-13"/>
          <w:w w:val="110"/>
        </w:rPr>
        <w:t xml:space="preserve"> </w:t>
      </w:r>
      <w:r>
        <w:rPr>
          <w:color w:val="6F6A6F"/>
          <w:w w:val="110"/>
        </w:rPr>
        <w:t>University</w:t>
      </w:r>
    </w:p>
    <w:p w14:paraId="5325CADC" w14:textId="021F2E52" w:rsidR="009100EB" w:rsidRPr="00DE1073" w:rsidRDefault="001B02A5" w:rsidP="00DE1073">
      <w:pPr>
        <w:pStyle w:val="BodyText"/>
        <w:spacing w:before="118" w:line="276" w:lineRule="auto"/>
        <w:ind w:right="1685"/>
        <w:rPr>
          <w:rFonts w:ascii="Times New Roman" w:hAnsi="Times New Roman"/>
          <w:sz w:val="24"/>
          <w:szCs w:val="24"/>
        </w:rPr>
      </w:pPr>
      <w:r w:rsidRPr="00DE1073">
        <w:rPr>
          <w:rFonts w:ascii="Times New Roman" w:hAnsi="Times New Roman"/>
          <w:color w:val="6F6A6F"/>
          <w:sz w:val="24"/>
          <w:szCs w:val="24"/>
        </w:rPr>
        <w:t>Mor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mor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educational</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setting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provid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support</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service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for</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student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w w:val="114"/>
          <w:sz w:val="24"/>
          <w:szCs w:val="24"/>
        </w:rPr>
        <w:t xml:space="preserve"> </w:t>
      </w:r>
      <w:r w:rsidRPr="00DE1073">
        <w:rPr>
          <w:rFonts w:ascii="Times New Roman" w:hAnsi="Times New Roman"/>
          <w:color w:val="6F6A6F"/>
          <w:sz w:val="24"/>
          <w:szCs w:val="24"/>
        </w:rPr>
        <w:t>disabilities.</w:t>
      </w:r>
      <w:r w:rsidRPr="00DE1073">
        <w:rPr>
          <w:rFonts w:ascii="Times New Roman" w:hAnsi="Times New Roman"/>
          <w:color w:val="6F6A6F"/>
          <w:spacing w:val="-1"/>
          <w:sz w:val="24"/>
          <w:szCs w:val="24"/>
        </w:rPr>
        <w:t xml:space="preserve"> </w:t>
      </w:r>
      <w:r w:rsidRPr="00DE1073">
        <w:rPr>
          <w:rFonts w:ascii="Times New Roman" w:hAnsi="Times New Roman"/>
          <w:color w:val="6F6A6F"/>
          <w:spacing w:val="-2"/>
          <w:sz w:val="24"/>
          <w:szCs w:val="24"/>
        </w:rPr>
        <w:t>However</w:t>
      </w:r>
      <w:r w:rsidRPr="00DE1073">
        <w:rPr>
          <w:rFonts w:ascii="Times New Roman" w:hAnsi="Times New Roman"/>
          <w:color w:val="6F6A6F"/>
          <w:spacing w:val="-3"/>
          <w:sz w:val="24"/>
          <w:szCs w:val="24"/>
        </w:rPr>
        <w:t>,</w:t>
      </w:r>
      <w:r w:rsidRPr="00DE1073">
        <w:rPr>
          <w:rFonts w:ascii="Times New Roman" w:hAnsi="Times New Roman"/>
          <w:color w:val="6F6A6F"/>
          <w:sz w:val="24"/>
          <w:szCs w:val="24"/>
        </w:rPr>
        <w:t xml:space="preserve"> student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nd their</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families are</w:t>
      </w:r>
      <w:r w:rsidRPr="00DE1073">
        <w:rPr>
          <w:rFonts w:ascii="Times New Roman" w:hAnsi="Times New Roman"/>
          <w:color w:val="6F6A6F"/>
          <w:spacing w:val="-1"/>
          <w:sz w:val="24"/>
          <w:szCs w:val="24"/>
        </w:rPr>
        <w:t xml:space="preserve"> encour</w:t>
      </w:r>
      <w:r w:rsidRPr="00DE1073">
        <w:rPr>
          <w:rFonts w:ascii="Times New Roman" w:hAnsi="Times New Roman"/>
          <w:color w:val="6F6A6F"/>
          <w:spacing w:val="-2"/>
          <w:sz w:val="24"/>
          <w:szCs w:val="24"/>
        </w:rPr>
        <w:t>aged</w:t>
      </w:r>
      <w:r w:rsidRPr="00DE1073">
        <w:rPr>
          <w:rFonts w:ascii="Times New Roman" w:hAnsi="Times New Roman"/>
          <w:color w:val="6F6A6F"/>
          <w:sz w:val="24"/>
          <w:szCs w:val="24"/>
        </w:rPr>
        <w:t xml:space="preserve"> t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research this</w:t>
      </w:r>
      <w:r w:rsidRPr="00DE1073">
        <w:rPr>
          <w:rFonts w:ascii="Times New Roman" w:hAnsi="Times New Roman"/>
          <w:color w:val="6F6A6F"/>
          <w:spacing w:val="27"/>
          <w:w w:val="108"/>
          <w:sz w:val="24"/>
          <w:szCs w:val="24"/>
        </w:rPr>
        <w:t xml:space="preserve"> </w:t>
      </w:r>
      <w:r w:rsidRPr="00DE1073">
        <w:rPr>
          <w:rFonts w:ascii="Times New Roman" w:hAnsi="Times New Roman"/>
          <w:color w:val="6F6A6F"/>
          <w:sz w:val="24"/>
          <w:szCs w:val="24"/>
        </w:rPr>
        <w:t>carefully</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make</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sur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that</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supports</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offered</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meet</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needs</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of</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their</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adolescent.</w:t>
      </w:r>
      <w:r w:rsidRPr="00DE1073">
        <w:rPr>
          <w:rFonts w:ascii="Times New Roman" w:hAnsi="Times New Roman"/>
          <w:color w:val="6F6A6F"/>
          <w:spacing w:val="23"/>
          <w:w w:val="76"/>
          <w:sz w:val="24"/>
          <w:szCs w:val="24"/>
        </w:rPr>
        <w:t xml:space="preserve"> </w:t>
      </w:r>
      <w:r w:rsidRPr="00DE1073">
        <w:rPr>
          <w:rFonts w:ascii="Times New Roman" w:hAnsi="Times New Roman"/>
          <w:color w:val="6F6A6F"/>
          <w:sz w:val="24"/>
          <w:szCs w:val="24"/>
        </w:rPr>
        <w:t>Student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autism</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may</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need</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assistanc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learning</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advocacy</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skill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required</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ask</w:t>
      </w:r>
      <w:r w:rsidRPr="00DE1073">
        <w:rPr>
          <w:rFonts w:ascii="Times New Roman" w:hAnsi="Times New Roman"/>
          <w:color w:val="6F6A6F"/>
          <w:w w:val="95"/>
          <w:sz w:val="24"/>
          <w:szCs w:val="24"/>
        </w:rPr>
        <w:t xml:space="preserve"> </w:t>
      </w:r>
      <w:r w:rsidRPr="00DE1073">
        <w:rPr>
          <w:rFonts w:ascii="Times New Roman" w:hAnsi="Times New Roman"/>
          <w:color w:val="6F6A6F"/>
          <w:sz w:val="24"/>
          <w:szCs w:val="24"/>
        </w:rPr>
        <w:t>for</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upport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ccommodation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7"/>
          <w:sz w:val="24"/>
          <w:szCs w:val="24"/>
        </w:rPr>
        <w:t xml:space="preserve"> </w:t>
      </w:r>
      <w:r w:rsidRPr="00DE1073">
        <w:rPr>
          <w:rFonts w:ascii="Times New Roman" w:hAnsi="Times New Roman"/>
          <w:color w:val="6F6A6F"/>
          <w:spacing w:val="-1"/>
          <w:sz w:val="24"/>
          <w:szCs w:val="24"/>
        </w:rPr>
        <w:t>counsellor</w:t>
      </w:r>
      <w:r w:rsidRPr="00DE1073">
        <w:rPr>
          <w:rFonts w:ascii="Times New Roman" w:hAnsi="Times New Roman"/>
          <w:color w:val="6F6A6F"/>
          <w:spacing w:val="-2"/>
          <w:sz w:val="24"/>
          <w:szCs w:val="24"/>
        </w:rPr>
        <w: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peer</w:t>
      </w:r>
      <w:r w:rsidRPr="00DE1073">
        <w:rPr>
          <w:rFonts w:ascii="Times New Roman" w:hAnsi="Times New Roman"/>
          <w:color w:val="6F6A6F"/>
          <w:spacing w:val="-7"/>
          <w:sz w:val="24"/>
          <w:szCs w:val="24"/>
        </w:rPr>
        <w:t xml:space="preserve"> </w:t>
      </w:r>
      <w:r w:rsidRPr="00DE1073">
        <w:rPr>
          <w:rFonts w:ascii="Times New Roman" w:hAnsi="Times New Roman"/>
          <w:color w:val="6F6A6F"/>
          <w:spacing w:val="-1"/>
          <w:sz w:val="24"/>
          <w:szCs w:val="24"/>
        </w:rPr>
        <w:t>counsellor</w:t>
      </w:r>
      <w:r w:rsidRPr="00DE1073">
        <w:rPr>
          <w:rFonts w:ascii="Times New Roman" w:hAnsi="Times New Roman"/>
          <w:color w:val="6F6A6F"/>
          <w:spacing w:val="-2"/>
          <w:sz w:val="24"/>
          <w:szCs w:val="24"/>
        </w:rPr>
        <w: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cademic</w:t>
      </w:r>
      <w:r w:rsidRPr="00DE1073">
        <w:rPr>
          <w:rFonts w:ascii="Times New Roman" w:hAnsi="Times New Roman"/>
          <w:color w:val="6F6A6F"/>
          <w:spacing w:val="-7"/>
          <w:sz w:val="24"/>
          <w:szCs w:val="24"/>
        </w:rPr>
        <w:t xml:space="preserve"> </w:t>
      </w:r>
      <w:r w:rsidRPr="00DE1073">
        <w:rPr>
          <w:rFonts w:ascii="Times New Roman" w:hAnsi="Times New Roman"/>
          <w:color w:val="6F6A6F"/>
          <w:spacing w:val="-1"/>
          <w:sz w:val="24"/>
          <w:szCs w:val="24"/>
        </w:rPr>
        <w:t>strategis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or</w:t>
      </w:r>
      <w:r w:rsidRPr="00DE1073">
        <w:rPr>
          <w:rFonts w:ascii="Times New Roman" w:hAnsi="Times New Roman"/>
          <w:color w:val="6F6A6F"/>
          <w:spacing w:val="21"/>
          <w:w w:val="106"/>
          <w:sz w:val="24"/>
          <w:szCs w:val="24"/>
        </w:rPr>
        <w:t xml:space="preserve"> </w:t>
      </w:r>
      <w:r w:rsidR="00F32EBC" w:rsidRPr="00DE1073">
        <w:rPr>
          <w:rFonts w:ascii="Times New Roman" w:hAnsi="Times New Roman"/>
          <w:color w:val="6F6A6F"/>
          <w:sz w:val="24"/>
          <w:szCs w:val="24"/>
        </w:rPr>
        <w:t xml:space="preserve">other educational support specialist </w:t>
      </w:r>
      <w:r w:rsidRPr="00DE1073">
        <w:rPr>
          <w:rFonts w:ascii="Times New Roman" w:hAnsi="Times New Roman"/>
          <w:color w:val="6F6A6F"/>
          <w:sz w:val="24"/>
          <w:szCs w:val="24"/>
        </w:rPr>
        <w:t>from</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1"/>
          <w:sz w:val="24"/>
          <w:szCs w:val="24"/>
        </w:rPr>
        <w:t xml:space="preserve"> </w:t>
      </w:r>
      <w:r w:rsidRPr="00DE1073">
        <w:rPr>
          <w:rFonts w:ascii="Times New Roman" w:hAnsi="Times New Roman"/>
          <w:color w:val="6F6A6F"/>
          <w:spacing w:val="-1"/>
          <w:sz w:val="24"/>
          <w:szCs w:val="24"/>
        </w:rPr>
        <w:t>school’</w:t>
      </w:r>
      <w:r w:rsidRPr="00DE1073">
        <w:rPr>
          <w:rFonts w:ascii="Times New Roman" w:hAnsi="Times New Roman"/>
          <w:color w:val="6F6A6F"/>
          <w:spacing w:val="-2"/>
          <w:sz w:val="24"/>
          <w:szCs w:val="24"/>
        </w:rPr>
        <w:t>s</w:t>
      </w:r>
      <w:r w:rsidRPr="00DE1073">
        <w:rPr>
          <w:rFonts w:ascii="Times New Roman" w:hAnsi="Times New Roman"/>
          <w:color w:val="6F6A6F"/>
          <w:sz w:val="24"/>
          <w:szCs w:val="24"/>
        </w:rPr>
        <w:t xml:space="preserve"> </w:t>
      </w:r>
      <w:r w:rsidR="00F32EBC" w:rsidRPr="00DE1073">
        <w:rPr>
          <w:rFonts w:ascii="Times New Roman" w:hAnsi="Times New Roman"/>
          <w:color w:val="6F6A6F"/>
          <w:sz w:val="24"/>
          <w:szCs w:val="24"/>
        </w:rPr>
        <w:t>Disability Resource Center (DRC)</w:t>
      </w:r>
      <w:r w:rsidR="00AD3609" w:rsidRPr="00DE1073">
        <w:rPr>
          <w:rFonts w:ascii="Times New Roman" w:hAnsi="Times New Roman"/>
          <w:color w:val="6F6A6F"/>
          <w:sz w:val="24"/>
          <w:szCs w:val="24"/>
        </w:rPr>
        <w:t>, “Disability Support</w:t>
      </w:r>
      <w:r w:rsidR="00AD3609" w:rsidRPr="00DE1073">
        <w:rPr>
          <w:rFonts w:ascii="Times New Roman" w:hAnsi="Times New Roman"/>
          <w:color w:val="6F6A6F"/>
          <w:spacing w:val="-13"/>
          <w:sz w:val="24"/>
          <w:szCs w:val="24"/>
        </w:rPr>
        <w:t xml:space="preserve"> </w:t>
      </w:r>
      <w:r w:rsidR="00AD3609" w:rsidRPr="00DE1073">
        <w:rPr>
          <w:rFonts w:ascii="Times New Roman" w:hAnsi="Times New Roman"/>
          <w:color w:val="6F6A6F"/>
          <w:sz w:val="24"/>
          <w:szCs w:val="24"/>
        </w:rPr>
        <w:t>Services”,</w:t>
      </w:r>
      <w:r w:rsidR="00AD3609" w:rsidRPr="00DE1073">
        <w:rPr>
          <w:rFonts w:ascii="Times New Roman" w:hAnsi="Times New Roman"/>
          <w:color w:val="6F6A6F"/>
          <w:spacing w:val="-12"/>
          <w:sz w:val="24"/>
          <w:szCs w:val="24"/>
        </w:rPr>
        <w:t xml:space="preserve"> </w:t>
      </w:r>
      <w:r w:rsidR="00AD3609" w:rsidRPr="00DE1073">
        <w:rPr>
          <w:rFonts w:ascii="Times New Roman" w:hAnsi="Times New Roman"/>
          <w:color w:val="6F6A6F"/>
          <w:spacing w:val="-1"/>
          <w:sz w:val="24"/>
          <w:szCs w:val="24"/>
        </w:rPr>
        <w:t>“Accessibility</w:t>
      </w:r>
      <w:r w:rsidR="00AD3609" w:rsidRPr="00DE1073">
        <w:rPr>
          <w:rFonts w:ascii="Times New Roman" w:hAnsi="Times New Roman"/>
          <w:color w:val="6F6A6F"/>
          <w:spacing w:val="-12"/>
          <w:sz w:val="24"/>
          <w:szCs w:val="24"/>
        </w:rPr>
        <w:t xml:space="preserve"> </w:t>
      </w:r>
      <w:r w:rsidR="00AD3609" w:rsidRPr="00DE1073">
        <w:rPr>
          <w:rFonts w:ascii="Times New Roman" w:hAnsi="Times New Roman"/>
          <w:color w:val="6F6A6F"/>
          <w:sz w:val="24"/>
          <w:szCs w:val="24"/>
        </w:rPr>
        <w:t>Services”,</w:t>
      </w:r>
      <w:r w:rsidR="00F32EBC" w:rsidRPr="00DE1073">
        <w:rPr>
          <w:rFonts w:ascii="Times New Roman" w:hAnsi="Times New Roman"/>
          <w:color w:val="6F6A6F"/>
          <w:sz w:val="24"/>
          <w:szCs w:val="24"/>
        </w:rPr>
        <w:t xml:space="preserve"> or </w:t>
      </w:r>
      <w:r w:rsidRPr="00DE1073">
        <w:rPr>
          <w:rFonts w:ascii="Times New Roman" w:hAnsi="Times New Roman"/>
          <w:color w:val="6F6A6F"/>
          <w:sz w:val="24"/>
          <w:szCs w:val="24"/>
        </w:rPr>
        <w:t>offic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of</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disability</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studies may</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b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ble t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ssist</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his.</w:t>
      </w:r>
    </w:p>
    <w:p w14:paraId="6BE44452" w14:textId="77777777" w:rsidR="009100EB" w:rsidRDefault="009100EB">
      <w:pPr>
        <w:rPr>
          <w:rFonts w:ascii="Arial" w:eastAsia="Arial" w:hAnsi="Arial" w:cs="Arial"/>
          <w:sz w:val="20"/>
          <w:szCs w:val="20"/>
        </w:rPr>
      </w:pPr>
    </w:p>
    <w:p w14:paraId="2F1DE351" w14:textId="77777777" w:rsidR="009100EB" w:rsidRPr="0098570A" w:rsidRDefault="001B02A5">
      <w:pPr>
        <w:pStyle w:val="Heading4"/>
        <w:spacing w:before="129"/>
        <w:rPr>
          <w:color w:val="6F6A6F"/>
          <w:w w:val="110"/>
        </w:rPr>
      </w:pPr>
      <w:r>
        <w:rPr>
          <w:color w:val="6F6A6F"/>
          <w:w w:val="110"/>
        </w:rPr>
        <w:t>Community</w:t>
      </w:r>
      <w:r w:rsidRPr="0098570A">
        <w:rPr>
          <w:color w:val="6F6A6F"/>
          <w:w w:val="110"/>
        </w:rPr>
        <w:t xml:space="preserve"> </w:t>
      </w:r>
      <w:r>
        <w:rPr>
          <w:color w:val="6F6A6F"/>
          <w:w w:val="110"/>
        </w:rPr>
        <w:t>College</w:t>
      </w:r>
    </w:p>
    <w:p w14:paraId="28A67910" w14:textId="0140BD02" w:rsidR="009100EB" w:rsidRPr="00DE1073" w:rsidRDefault="009010BA" w:rsidP="00DE1073">
      <w:pPr>
        <w:pStyle w:val="BodyText"/>
        <w:spacing w:before="118" w:line="276" w:lineRule="auto"/>
        <w:ind w:right="1572"/>
        <w:rPr>
          <w:rFonts w:ascii="Times New Roman" w:hAnsi="Times New Roman"/>
          <w:color w:val="6F6A6F"/>
          <w:sz w:val="24"/>
          <w:szCs w:val="24"/>
        </w:rPr>
      </w:pPr>
      <w:r w:rsidRPr="00DE1073">
        <w:rPr>
          <w:rFonts w:ascii="Times New Roman" w:hAnsi="Times New Roman"/>
          <w:color w:val="6F6A6F"/>
          <w:sz w:val="24"/>
          <w:szCs w:val="24"/>
        </w:rPr>
        <w:t>Several community colleges are developing programs to meet the needs of young adults with developmental disabilities. For some students this may include programs focused on teaching life skills like money management, and daily living skills. For others it may be more academic programs - or a combination of both. Most community colleges recognize the needs of individuals with developmental disabilities and tailor programs for these students.</w:t>
      </w:r>
      <w:r w:rsidR="001B02A5" w:rsidRPr="00DE1073">
        <w:rPr>
          <w:rFonts w:ascii="Times New Roman" w:hAnsi="Times New Roman"/>
          <w:color w:val="6F6A6F"/>
          <w:sz w:val="24"/>
          <w:szCs w:val="24"/>
        </w:rPr>
        <w:t xml:space="preserve"> </w:t>
      </w:r>
      <w:r w:rsidR="00170958" w:rsidRPr="00DE1073">
        <w:rPr>
          <w:rFonts w:ascii="Times New Roman" w:hAnsi="Times New Roman"/>
          <w:color w:val="6F6A6F"/>
          <w:sz w:val="24"/>
          <w:szCs w:val="24"/>
        </w:rPr>
        <w:t xml:space="preserve"> If this is something of interest to you and/or your son/daughter, contact the school’s student services unit to learn what they may have to offer in this regard.</w:t>
      </w:r>
    </w:p>
    <w:p w14:paraId="157F1E1A" w14:textId="77777777" w:rsidR="009100EB" w:rsidRDefault="009100EB">
      <w:pPr>
        <w:spacing w:before="7"/>
        <w:rPr>
          <w:rFonts w:ascii="Arial" w:eastAsia="Arial" w:hAnsi="Arial" w:cs="Arial"/>
          <w:sz w:val="4"/>
          <w:szCs w:val="4"/>
        </w:rPr>
      </w:pPr>
    </w:p>
    <w:p w14:paraId="48B28344" w14:textId="2B9FB891" w:rsidR="009100EB" w:rsidRDefault="009100EB">
      <w:pPr>
        <w:spacing w:line="20" w:lineRule="atLeast"/>
        <w:ind w:left="243"/>
        <w:rPr>
          <w:rFonts w:ascii="Arial" w:eastAsia="Arial" w:hAnsi="Arial" w:cs="Arial"/>
          <w:sz w:val="2"/>
          <w:szCs w:val="2"/>
        </w:rPr>
      </w:pPr>
    </w:p>
    <w:p w14:paraId="0362ADE9" w14:textId="77777777" w:rsidR="009100EB" w:rsidRDefault="009100EB">
      <w:pPr>
        <w:spacing w:before="7"/>
        <w:rPr>
          <w:rFonts w:ascii="Arial" w:eastAsia="Arial" w:hAnsi="Arial" w:cs="Arial"/>
          <w:sz w:val="12"/>
          <w:szCs w:val="12"/>
        </w:rPr>
      </w:pPr>
    </w:p>
    <w:p w14:paraId="7BB66DD3" w14:textId="29785E0D" w:rsidR="009100EB" w:rsidRDefault="009100EB">
      <w:pPr>
        <w:spacing w:line="20" w:lineRule="atLeast"/>
        <w:ind w:left="236"/>
        <w:rPr>
          <w:rFonts w:ascii="Arial" w:eastAsia="Arial" w:hAnsi="Arial" w:cs="Arial"/>
          <w:sz w:val="2"/>
          <w:szCs w:val="2"/>
        </w:rPr>
      </w:pPr>
    </w:p>
    <w:p w14:paraId="20A041F9" w14:textId="77777777" w:rsidR="009100EB" w:rsidRDefault="001B02A5">
      <w:pPr>
        <w:pStyle w:val="Heading4"/>
        <w:spacing w:before="102"/>
        <w:rPr>
          <w:b w:val="0"/>
          <w:bCs w:val="0"/>
        </w:rPr>
      </w:pPr>
      <w:r>
        <w:rPr>
          <w:color w:val="6F6A6F"/>
          <w:spacing w:val="-2"/>
          <w:w w:val="110"/>
        </w:rPr>
        <w:t>V</w:t>
      </w:r>
      <w:r>
        <w:rPr>
          <w:color w:val="6F6A6F"/>
          <w:spacing w:val="-1"/>
          <w:w w:val="110"/>
        </w:rPr>
        <w:t>ocational</w:t>
      </w:r>
      <w:r>
        <w:rPr>
          <w:color w:val="6F6A6F"/>
          <w:spacing w:val="-2"/>
          <w:w w:val="110"/>
        </w:rPr>
        <w:t xml:space="preserve"> </w:t>
      </w:r>
      <w:r>
        <w:rPr>
          <w:color w:val="6F6A6F"/>
          <w:w w:val="110"/>
        </w:rPr>
        <w:t>or</w:t>
      </w:r>
      <w:r>
        <w:rPr>
          <w:color w:val="6F6A6F"/>
          <w:spacing w:val="-2"/>
          <w:w w:val="110"/>
        </w:rPr>
        <w:t xml:space="preserve"> </w:t>
      </w:r>
      <w:r>
        <w:rPr>
          <w:color w:val="6F6A6F"/>
          <w:spacing w:val="-1"/>
          <w:w w:val="110"/>
        </w:rPr>
        <w:t>Technical</w:t>
      </w:r>
      <w:r>
        <w:rPr>
          <w:color w:val="6F6A6F"/>
          <w:spacing w:val="-2"/>
          <w:w w:val="110"/>
        </w:rPr>
        <w:t xml:space="preserve"> </w:t>
      </w:r>
      <w:r>
        <w:rPr>
          <w:color w:val="6F6A6F"/>
          <w:w w:val="110"/>
        </w:rPr>
        <w:t>Schools</w:t>
      </w:r>
    </w:p>
    <w:p w14:paraId="3F0FACEC" w14:textId="09BCD515" w:rsidR="009100EB" w:rsidRPr="00DE1073" w:rsidRDefault="001B02A5" w:rsidP="00DE1073">
      <w:pPr>
        <w:pStyle w:val="BodyText"/>
        <w:spacing w:before="118" w:line="276" w:lineRule="auto"/>
        <w:ind w:right="1527"/>
        <w:rPr>
          <w:rFonts w:ascii="Times New Roman" w:hAnsi="Times New Roman"/>
          <w:sz w:val="24"/>
          <w:szCs w:val="24"/>
        </w:rPr>
      </w:pPr>
      <w:r w:rsidRPr="00DE1073">
        <w:rPr>
          <w:rFonts w:ascii="Times New Roman" w:hAnsi="Times New Roman"/>
          <w:color w:val="6F6A6F"/>
          <w:spacing w:val="-2"/>
          <w:sz w:val="24"/>
          <w:szCs w:val="24"/>
        </w:rPr>
        <w:t>V</w:t>
      </w:r>
      <w:r w:rsidRPr="00DE1073">
        <w:rPr>
          <w:rFonts w:ascii="Times New Roman" w:hAnsi="Times New Roman"/>
          <w:color w:val="6F6A6F"/>
          <w:spacing w:val="-1"/>
          <w:sz w:val="24"/>
          <w:szCs w:val="24"/>
        </w:rPr>
        <w:t>ocational</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or</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technical</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schools</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can</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provid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individuals</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who</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hav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disabilities</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23"/>
          <w:w w:val="107"/>
          <w:sz w:val="24"/>
          <w:szCs w:val="24"/>
        </w:rPr>
        <w:t xml:space="preserve"> </w:t>
      </w:r>
      <w:r w:rsidRPr="00DE1073">
        <w:rPr>
          <w:rFonts w:ascii="Times New Roman" w:hAnsi="Times New Roman"/>
          <w:color w:val="6F6A6F"/>
          <w:sz w:val="24"/>
          <w:szCs w:val="24"/>
        </w:rPr>
        <w:t>opportunity</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experienc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hands-on</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learning</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in</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variety</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of</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field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There</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re</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om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career</w:t>
      </w:r>
      <w:r w:rsidRPr="00DE1073">
        <w:rPr>
          <w:rFonts w:ascii="Times New Roman" w:hAnsi="Times New Roman"/>
          <w:color w:val="6F6A6F"/>
          <w:w w:val="99"/>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technical</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education</w:t>
      </w:r>
      <w:r w:rsidRPr="00DE1073">
        <w:rPr>
          <w:rFonts w:ascii="Times New Roman" w:hAnsi="Times New Roman"/>
          <w:color w:val="6F6A6F"/>
          <w:spacing w:val="7"/>
          <w:sz w:val="24"/>
          <w:szCs w:val="24"/>
        </w:rPr>
        <w:t xml:space="preserve"> </w:t>
      </w:r>
      <w:r w:rsidRPr="00DE1073">
        <w:rPr>
          <w:rFonts w:ascii="Times New Roman" w:hAnsi="Times New Roman"/>
          <w:color w:val="6F6A6F"/>
          <w:spacing w:val="-1"/>
          <w:sz w:val="24"/>
          <w:szCs w:val="24"/>
        </w:rPr>
        <w:t>progr</w:t>
      </w:r>
      <w:r w:rsidRPr="00DE1073">
        <w:rPr>
          <w:rFonts w:ascii="Times New Roman" w:hAnsi="Times New Roman"/>
          <w:color w:val="6F6A6F"/>
          <w:spacing w:val="-2"/>
          <w:sz w:val="24"/>
          <w:szCs w:val="24"/>
        </w:rPr>
        <w:t>am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that</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provide</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hands-on</w:t>
      </w:r>
      <w:r w:rsidRPr="00DE1073">
        <w:rPr>
          <w:rFonts w:ascii="Times New Roman" w:hAnsi="Times New Roman"/>
          <w:color w:val="6F6A6F"/>
          <w:spacing w:val="6"/>
          <w:sz w:val="24"/>
          <w:szCs w:val="24"/>
        </w:rPr>
        <w:t xml:space="preserve"> </w:t>
      </w:r>
      <w:r w:rsidRPr="00DE1073">
        <w:rPr>
          <w:rFonts w:ascii="Times New Roman" w:hAnsi="Times New Roman"/>
          <w:color w:val="6F6A6F"/>
          <w:spacing w:val="-1"/>
          <w:sz w:val="24"/>
          <w:szCs w:val="24"/>
        </w:rPr>
        <w:t>training</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long</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cademic</w:t>
      </w:r>
      <w:r w:rsidRPr="00DE1073">
        <w:rPr>
          <w:rFonts w:ascii="Times New Roman" w:hAnsi="Times New Roman"/>
          <w:color w:val="6F6A6F"/>
          <w:spacing w:val="29"/>
          <w:w w:val="99"/>
          <w:sz w:val="24"/>
          <w:szCs w:val="24"/>
        </w:rPr>
        <w:t xml:space="preserve"> </w:t>
      </w:r>
      <w:r w:rsidRPr="00DE1073">
        <w:rPr>
          <w:rFonts w:ascii="Times New Roman" w:hAnsi="Times New Roman"/>
          <w:color w:val="6F6A6F"/>
          <w:sz w:val="24"/>
          <w:szCs w:val="24"/>
        </w:rPr>
        <w:t>skills</w:t>
      </w:r>
      <w:r w:rsidRPr="00DE1073">
        <w:rPr>
          <w:rFonts w:ascii="Times New Roman" w:hAnsi="Times New Roman"/>
          <w:color w:val="6F6A6F"/>
          <w:spacing w:val="-11"/>
          <w:sz w:val="24"/>
          <w:szCs w:val="24"/>
        </w:rPr>
        <w:t xml:space="preserve"> </w:t>
      </w:r>
      <w:r w:rsidRPr="00DE1073">
        <w:rPr>
          <w:rFonts w:ascii="Times New Roman" w:hAnsi="Times New Roman"/>
          <w:color w:val="6F6A6F"/>
          <w:sz w:val="24"/>
          <w:szCs w:val="24"/>
        </w:rPr>
        <w:t>such</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as</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reading,</w:t>
      </w:r>
      <w:r w:rsidRPr="00DE1073">
        <w:rPr>
          <w:rFonts w:ascii="Times New Roman" w:hAnsi="Times New Roman"/>
          <w:color w:val="6F6A6F"/>
          <w:spacing w:val="-11"/>
          <w:sz w:val="24"/>
          <w:szCs w:val="24"/>
        </w:rPr>
        <w:t xml:space="preserve"> </w:t>
      </w:r>
      <w:r w:rsidRPr="00DE1073">
        <w:rPr>
          <w:rFonts w:ascii="Times New Roman" w:hAnsi="Times New Roman"/>
          <w:color w:val="6F6A6F"/>
          <w:sz w:val="24"/>
          <w:szCs w:val="24"/>
        </w:rPr>
        <w:t>writing,</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math</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11"/>
          <w:sz w:val="24"/>
          <w:szCs w:val="24"/>
        </w:rPr>
        <w:t xml:space="preserve"> </w:t>
      </w:r>
      <w:r w:rsidRPr="00DE1073">
        <w:rPr>
          <w:rFonts w:ascii="Times New Roman" w:hAnsi="Times New Roman"/>
          <w:color w:val="6F6A6F"/>
          <w:sz w:val="24"/>
          <w:szCs w:val="24"/>
        </w:rPr>
        <w:t>problem</w:t>
      </w:r>
      <w:r w:rsidR="00853F94" w:rsidRPr="00DE1073">
        <w:rPr>
          <w:rFonts w:ascii="Times New Roman" w:hAnsi="Times New Roman"/>
          <w:color w:val="6F6A6F"/>
          <w:spacing w:val="-10"/>
          <w:sz w:val="24"/>
          <w:szCs w:val="24"/>
        </w:rPr>
        <w:t>-</w:t>
      </w:r>
      <w:r w:rsidRPr="00DE1073">
        <w:rPr>
          <w:rFonts w:ascii="Times New Roman" w:hAnsi="Times New Roman"/>
          <w:color w:val="6F6A6F"/>
          <w:sz w:val="24"/>
          <w:szCs w:val="24"/>
        </w:rPr>
        <w:t>solving</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skills.</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These</w:t>
      </w:r>
      <w:r w:rsidRPr="00DE1073">
        <w:rPr>
          <w:rFonts w:ascii="Times New Roman" w:hAnsi="Times New Roman"/>
          <w:color w:val="6F6A6F"/>
          <w:spacing w:val="-11"/>
          <w:sz w:val="24"/>
          <w:szCs w:val="24"/>
        </w:rPr>
        <w:t xml:space="preserve"> </w:t>
      </w:r>
      <w:r w:rsidRPr="00DE1073">
        <w:rPr>
          <w:rFonts w:ascii="Times New Roman" w:hAnsi="Times New Roman"/>
          <w:color w:val="6F6A6F"/>
          <w:spacing w:val="-1"/>
          <w:sz w:val="24"/>
          <w:szCs w:val="24"/>
        </w:rPr>
        <w:t>progr</w:t>
      </w:r>
      <w:r w:rsidRPr="00DE1073">
        <w:rPr>
          <w:rFonts w:ascii="Times New Roman" w:hAnsi="Times New Roman"/>
          <w:color w:val="6F6A6F"/>
          <w:spacing w:val="-2"/>
          <w:sz w:val="24"/>
          <w:szCs w:val="24"/>
        </w:rPr>
        <w:t>ams</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also</w:t>
      </w:r>
      <w:r w:rsidRPr="00DE1073">
        <w:rPr>
          <w:rFonts w:ascii="Times New Roman" w:hAnsi="Times New Roman"/>
          <w:color w:val="6F6A6F"/>
          <w:spacing w:val="24"/>
          <w:w w:val="99"/>
          <w:sz w:val="24"/>
          <w:szCs w:val="24"/>
        </w:rPr>
        <w:t xml:space="preserve"> </w:t>
      </w:r>
      <w:r w:rsidRPr="00DE1073">
        <w:rPr>
          <w:rFonts w:ascii="Times New Roman" w:hAnsi="Times New Roman"/>
          <w:color w:val="6F6A6F"/>
          <w:sz w:val="24"/>
          <w:szCs w:val="24"/>
        </w:rPr>
        <w:t>provid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workplace</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experience</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such</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as</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internships</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5"/>
          <w:sz w:val="24"/>
          <w:szCs w:val="24"/>
        </w:rPr>
        <w:t xml:space="preserve"> </w:t>
      </w:r>
      <w:r w:rsidRPr="00DE1073">
        <w:rPr>
          <w:rFonts w:ascii="Times New Roman" w:hAnsi="Times New Roman"/>
          <w:color w:val="6F6A6F"/>
          <w:sz w:val="24"/>
          <w:szCs w:val="24"/>
        </w:rPr>
        <w:t>mentorships.</w:t>
      </w:r>
    </w:p>
    <w:p w14:paraId="5769ADCE" w14:textId="77777777" w:rsidR="009100EB" w:rsidRPr="00DE1073" w:rsidRDefault="009100EB" w:rsidP="00DE1073">
      <w:pPr>
        <w:spacing w:before="10" w:line="276" w:lineRule="auto"/>
        <w:rPr>
          <w:rFonts w:eastAsia="Arial"/>
          <w:sz w:val="10"/>
          <w:szCs w:val="10"/>
        </w:rPr>
      </w:pPr>
    </w:p>
    <w:p w14:paraId="0C3D8A09" w14:textId="2C4732E0" w:rsidR="009100EB" w:rsidRPr="00DE1073" w:rsidRDefault="001B02A5" w:rsidP="00DE1073">
      <w:pPr>
        <w:pStyle w:val="BodyText"/>
        <w:spacing w:line="276" w:lineRule="auto"/>
        <w:ind w:right="1501"/>
        <w:rPr>
          <w:rFonts w:ascii="Times New Roman" w:hAnsi="Times New Roman"/>
          <w:sz w:val="24"/>
          <w:szCs w:val="24"/>
        </w:rPr>
      </w:pPr>
      <w:r w:rsidRPr="00DE1073">
        <w:rPr>
          <w:rFonts w:ascii="Times New Roman" w:hAnsi="Times New Roman"/>
          <w:color w:val="6F6A6F"/>
          <w:spacing w:val="-2"/>
          <w:sz w:val="24"/>
          <w:szCs w:val="24"/>
        </w:rPr>
        <w:t>P</w:t>
      </w:r>
      <w:r w:rsidRPr="00DE1073">
        <w:rPr>
          <w:rFonts w:ascii="Times New Roman" w:hAnsi="Times New Roman"/>
          <w:color w:val="6F6A6F"/>
          <w:spacing w:val="-1"/>
          <w:sz w:val="24"/>
          <w:szCs w:val="24"/>
        </w:rPr>
        <w:t>articipating</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in</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vocational</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or</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echnical</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classe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during</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last</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tw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years</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of</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high</w:t>
      </w:r>
      <w:r w:rsidRPr="00DE1073">
        <w:rPr>
          <w:rFonts w:ascii="Times New Roman" w:hAnsi="Times New Roman"/>
          <w:color w:val="6F6A6F"/>
          <w:spacing w:val="2"/>
          <w:sz w:val="24"/>
          <w:szCs w:val="24"/>
        </w:rPr>
        <w:t xml:space="preserve"> </w:t>
      </w:r>
      <w:r w:rsidRPr="00DE1073">
        <w:rPr>
          <w:rFonts w:ascii="Times New Roman" w:hAnsi="Times New Roman"/>
          <w:color w:val="6F6A6F"/>
          <w:sz w:val="24"/>
          <w:szCs w:val="24"/>
        </w:rPr>
        <w:t>school,</w:t>
      </w:r>
      <w:r w:rsidRPr="00DE1073">
        <w:rPr>
          <w:rFonts w:ascii="Times New Roman" w:hAnsi="Times New Roman"/>
          <w:color w:val="6F6A6F"/>
          <w:spacing w:val="28"/>
          <w:w w:val="99"/>
          <w:sz w:val="24"/>
          <w:szCs w:val="24"/>
        </w:rPr>
        <w:t xml:space="preserve"> </w:t>
      </w:r>
      <w:r w:rsidRPr="00DE1073">
        <w:rPr>
          <w:rFonts w:ascii="Times New Roman" w:hAnsi="Times New Roman"/>
          <w:color w:val="6F6A6F"/>
          <w:sz w:val="24"/>
          <w:szCs w:val="24"/>
        </w:rPr>
        <w:t>especially</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classes</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that</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offer</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occupational-specific</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instruction,</w:t>
      </w:r>
      <w:r w:rsidRPr="00DE1073">
        <w:rPr>
          <w:rFonts w:ascii="Times New Roman" w:hAnsi="Times New Roman"/>
          <w:color w:val="6F6A6F"/>
          <w:spacing w:val="-6"/>
          <w:sz w:val="24"/>
          <w:szCs w:val="24"/>
        </w:rPr>
        <w:t xml:space="preserve"> </w:t>
      </w:r>
      <w:r w:rsidRPr="00DE1073">
        <w:rPr>
          <w:rFonts w:ascii="Times New Roman" w:hAnsi="Times New Roman"/>
          <w:color w:val="6F6A6F"/>
          <w:sz w:val="24"/>
          <w:szCs w:val="24"/>
        </w:rPr>
        <w:t>can</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be</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7"/>
          <w:sz w:val="24"/>
          <w:szCs w:val="24"/>
        </w:rPr>
        <w:t xml:space="preserve"> </w:t>
      </w:r>
      <w:r w:rsidRPr="00DE1073">
        <w:rPr>
          <w:rFonts w:ascii="Times New Roman" w:hAnsi="Times New Roman"/>
          <w:color w:val="6F6A6F"/>
          <w:sz w:val="24"/>
          <w:szCs w:val="24"/>
        </w:rPr>
        <w:t>successful</w:t>
      </w:r>
      <w:r w:rsidRPr="00DE1073">
        <w:rPr>
          <w:rFonts w:ascii="Times New Roman" w:hAnsi="Times New Roman"/>
          <w:color w:val="6F6A6F"/>
          <w:w w:val="98"/>
          <w:sz w:val="24"/>
          <w:szCs w:val="24"/>
        </w:rPr>
        <w:t xml:space="preserve"> </w:t>
      </w:r>
      <w:r w:rsidRPr="00DE1073">
        <w:rPr>
          <w:rFonts w:ascii="Times New Roman" w:hAnsi="Times New Roman"/>
          <w:color w:val="6F6A6F"/>
          <w:spacing w:val="-1"/>
          <w:sz w:val="24"/>
          <w:szCs w:val="24"/>
        </w:rPr>
        <w:t>transition</w:t>
      </w:r>
      <w:r w:rsidRPr="00DE1073">
        <w:rPr>
          <w:rFonts w:ascii="Times New Roman" w:hAnsi="Times New Roman"/>
          <w:color w:val="6F6A6F"/>
          <w:spacing w:val="13"/>
          <w:sz w:val="24"/>
          <w:szCs w:val="24"/>
        </w:rPr>
        <w:t xml:space="preserve"> </w:t>
      </w:r>
      <w:r w:rsidRPr="00DE1073">
        <w:rPr>
          <w:rFonts w:ascii="Times New Roman" w:hAnsi="Times New Roman"/>
          <w:color w:val="6F6A6F"/>
          <w:spacing w:val="-2"/>
          <w:sz w:val="24"/>
          <w:szCs w:val="24"/>
        </w:rPr>
        <w:t>strategy</w:t>
      </w:r>
      <w:r w:rsidRPr="00DE1073">
        <w:rPr>
          <w:rFonts w:ascii="Times New Roman" w:hAnsi="Times New Roman"/>
          <w:color w:val="6F6A6F"/>
          <w:spacing w:val="-3"/>
          <w:sz w:val="24"/>
          <w:szCs w:val="24"/>
        </w:rPr>
        <w:t>.</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It</w:t>
      </w:r>
      <w:r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may</w:t>
      </w:r>
      <w:r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be</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helpful</w:t>
      </w:r>
      <w:r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work</w:t>
      </w:r>
      <w:r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with</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your</w:t>
      </w:r>
      <w:r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school</w:t>
      </w:r>
      <w:r w:rsidRPr="00DE1073">
        <w:rPr>
          <w:rFonts w:ascii="Times New Roman" w:hAnsi="Times New Roman"/>
          <w:color w:val="6F6A6F"/>
          <w:spacing w:val="14"/>
          <w:sz w:val="24"/>
          <w:szCs w:val="24"/>
        </w:rPr>
        <w:t xml:space="preserve"> </w:t>
      </w:r>
      <w:r w:rsidR="00853F94" w:rsidRPr="00DE1073">
        <w:rPr>
          <w:rFonts w:ascii="Times New Roman" w:hAnsi="Times New Roman"/>
          <w:color w:val="6F6A6F"/>
          <w:sz w:val="24"/>
          <w:szCs w:val="24"/>
        </w:rPr>
        <w:t>division</w:t>
      </w:r>
      <w:r w:rsidR="00853F94"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find</w:t>
      </w:r>
      <w:r w:rsidRPr="00DE1073">
        <w:rPr>
          <w:rFonts w:ascii="Times New Roman" w:hAnsi="Times New Roman"/>
          <w:color w:val="6F6A6F"/>
          <w:spacing w:val="13"/>
          <w:sz w:val="24"/>
          <w:szCs w:val="24"/>
        </w:rPr>
        <w:t xml:space="preserve"> </w:t>
      </w:r>
      <w:r w:rsidRPr="00DE1073">
        <w:rPr>
          <w:rFonts w:ascii="Times New Roman" w:hAnsi="Times New Roman"/>
          <w:color w:val="6F6A6F"/>
          <w:sz w:val="24"/>
          <w:szCs w:val="24"/>
        </w:rPr>
        <w:t>out</w:t>
      </w:r>
      <w:r w:rsidRPr="00DE1073">
        <w:rPr>
          <w:rFonts w:ascii="Times New Roman" w:hAnsi="Times New Roman"/>
          <w:color w:val="6F6A6F"/>
          <w:spacing w:val="14"/>
          <w:sz w:val="24"/>
          <w:szCs w:val="24"/>
        </w:rPr>
        <w:t xml:space="preserve"> </w:t>
      </w:r>
      <w:r w:rsidRPr="00DE1073">
        <w:rPr>
          <w:rFonts w:ascii="Times New Roman" w:hAnsi="Times New Roman"/>
          <w:color w:val="6F6A6F"/>
          <w:sz w:val="24"/>
          <w:szCs w:val="24"/>
        </w:rPr>
        <w:t>about</w:t>
      </w:r>
      <w:r w:rsidRPr="00DE1073">
        <w:rPr>
          <w:rFonts w:ascii="Times New Roman" w:hAnsi="Times New Roman"/>
          <w:color w:val="6F6A6F"/>
          <w:spacing w:val="25"/>
          <w:w w:val="105"/>
          <w:sz w:val="24"/>
          <w:szCs w:val="24"/>
        </w:rPr>
        <w:t xml:space="preserve"> </w:t>
      </w:r>
      <w:r w:rsidRPr="00DE1073">
        <w:rPr>
          <w:rFonts w:ascii="Times New Roman" w:hAnsi="Times New Roman"/>
          <w:color w:val="6F6A6F"/>
          <w:spacing w:val="-1"/>
          <w:sz w:val="24"/>
          <w:szCs w:val="24"/>
        </w:rPr>
        <w:t>progr</w:t>
      </w:r>
      <w:r w:rsidRPr="00DE1073">
        <w:rPr>
          <w:rFonts w:ascii="Times New Roman" w:hAnsi="Times New Roman"/>
          <w:color w:val="6F6A6F"/>
          <w:spacing w:val="-2"/>
          <w:sz w:val="24"/>
          <w:szCs w:val="24"/>
        </w:rPr>
        <w:t>am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in</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your area.</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Even</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for thos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h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may not</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ant</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o attend</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colleg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full-time, or</w:t>
      </w:r>
      <w:r w:rsidRPr="00DE1073">
        <w:rPr>
          <w:rFonts w:ascii="Times New Roman" w:hAnsi="Times New Roman"/>
          <w:color w:val="6F6A6F"/>
          <w:spacing w:val="28"/>
          <w:w w:val="106"/>
          <w:sz w:val="24"/>
          <w:szCs w:val="24"/>
        </w:rPr>
        <w:t xml:space="preserve"> </w:t>
      </w:r>
      <w:r w:rsidRPr="00DE1073">
        <w:rPr>
          <w:rFonts w:ascii="Times New Roman" w:hAnsi="Times New Roman"/>
          <w:color w:val="6F6A6F"/>
          <w:sz w:val="24"/>
          <w:szCs w:val="24"/>
        </w:rPr>
        <w:t>thos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ho do not possess the standard high school diploma,</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young adults with autism do</w:t>
      </w:r>
      <w:r w:rsidRPr="00DE1073">
        <w:rPr>
          <w:rFonts w:ascii="Times New Roman" w:hAnsi="Times New Roman"/>
          <w:color w:val="6F6A6F"/>
          <w:spacing w:val="23"/>
          <w:w w:val="102"/>
          <w:sz w:val="24"/>
          <w:szCs w:val="24"/>
        </w:rPr>
        <w:t xml:space="preserve"> </w:t>
      </w:r>
      <w:r w:rsidRPr="00DE1073">
        <w:rPr>
          <w:rFonts w:ascii="Times New Roman" w:hAnsi="Times New Roman"/>
          <w:color w:val="6F6A6F"/>
          <w:sz w:val="24"/>
          <w:szCs w:val="24"/>
        </w:rPr>
        <w:t>have</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ability</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audit</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many</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classes</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at</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vocational</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or</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technical</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schools.</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Auditing</w:t>
      </w:r>
      <w:r w:rsidRPr="00DE1073">
        <w:rPr>
          <w:rFonts w:ascii="Times New Roman" w:hAnsi="Times New Roman"/>
          <w:color w:val="6F6A6F"/>
          <w:spacing w:val="-3"/>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4"/>
          <w:sz w:val="24"/>
          <w:szCs w:val="24"/>
        </w:rPr>
        <w:t xml:space="preserve"> </w:t>
      </w:r>
      <w:r w:rsidRPr="00DE1073">
        <w:rPr>
          <w:rFonts w:ascii="Times New Roman" w:hAnsi="Times New Roman"/>
          <w:color w:val="6F6A6F"/>
          <w:sz w:val="24"/>
          <w:szCs w:val="24"/>
        </w:rPr>
        <w:t>class</w:t>
      </w:r>
      <w:r w:rsidRPr="00DE1073">
        <w:rPr>
          <w:rFonts w:ascii="Times New Roman" w:hAnsi="Times New Roman"/>
          <w:color w:val="6F6A6F"/>
          <w:w w:val="95"/>
          <w:sz w:val="24"/>
          <w:szCs w:val="24"/>
        </w:rPr>
        <w:t xml:space="preserve"> </w:t>
      </w:r>
      <w:r w:rsidRPr="00DE1073">
        <w:rPr>
          <w:rFonts w:ascii="Times New Roman" w:hAnsi="Times New Roman"/>
          <w:color w:val="6F6A6F"/>
          <w:sz w:val="24"/>
          <w:szCs w:val="24"/>
        </w:rPr>
        <w:t>can b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useful</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ay</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learn</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mor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about</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opic</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without</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having</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ak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class</w:t>
      </w:r>
      <w:r w:rsidRPr="00DE1073">
        <w:rPr>
          <w:rFonts w:ascii="Times New Roman" w:hAnsi="Times New Roman"/>
          <w:color w:val="6F6A6F"/>
          <w:spacing w:val="1"/>
          <w:sz w:val="24"/>
          <w:szCs w:val="24"/>
        </w:rPr>
        <w:t xml:space="preserve"> </w:t>
      </w:r>
      <w:r w:rsidRPr="00DE1073">
        <w:rPr>
          <w:rFonts w:ascii="Times New Roman" w:hAnsi="Times New Roman"/>
          <w:color w:val="6F6A6F"/>
          <w:sz w:val="24"/>
          <w:szCs w:val="24"/>
        </w:rPr>
        <w:t>for</w:t>
      </w:r>
      <w:r w:rsidRPr="00DE1073">
        <w:rPr>
          <w:rFonts w:ascii="Times New Roman" w:hAnsi="Times New Roman"/>
          <w:color w:val="6F6A6F"/>
          <w:w w:val="111"/>
          <w:sz w:val="24"/>
          <w:szCs w:val="24"/>
        </w:rPr>
        <w:t xml:space="preserve"> </w:t>
      </w:r>
      <w:r w:rsidRPr="00DE1073">
        <w:rPr>
          <w:rFonts w:ascii="Times New Roman" w:hAnsi="Times New Roman"/>
          <w:color w:val="6F6A6F"/>
          <w:sz w:val="24"/>
          <w:szCs w:val="24"/>
        </w:rPr>
        <w:t>credit</w:t>
      </w:r>
      <w:r w:rsidRPr="00DE1073">
        <w:rPr>
          <w:rFonts w:ascii="Times New Roman" w:hAnsi="Times New Roman"/>
          <w:color w:val="6F6A6F"/>
          <w:spacing w:val="9"/>
          <w:sz w:val="24"/>
          <w:szCs w:val="24"/>
        </w:rPr>
        <w:t xml:space="preserve"> </w:t>
      </w:r>
      <w:r w:rsidRPr="00DE1073">
        <w:rPr>
          <w:rFonts w:ascii="Times New Roman" w:hAnsi="Times New Roman"/>
          <w:color w:val="6F6A6F"/>
          <w:sz w:val="24"/>
          <w:szCs w:val="24"/>
        </w:rPr>
        <w:t>and</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be</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required</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to</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fulfill</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all</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of</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the</w:t>
      </w:r>
      <w:r w:rsidRPr="00DE1073">
        <w:rPr>
          <w:rFonts w:ascii="Times New Roman" w:hAnsi="Times New Roman"/>
          <w:color w:val="6F6A6F"/>
          <w:spacing w:val="10"/>
          <w:sz w:val="24"/>
          <w:szCs w:val="24"/>
        </w:rPr>
        <w:t xml:space="preserve"> </w:t>
      </w:r>
      <w:r w:rsidRPr="00DE1073">
        <w:rPr>
          <w:rFonts w:ascii="Times New Roman" w:hAnsi="Times New Roman"/>
          <w:color w:val="6F6A6F"/>
          <w:sz w:val="24"/>
          <w:szCs w:val="24"/>
        </w:rPr>
        <w:t>requirements.</w:t>
      </w:r>
    </w:p>
    <w:p w14:paraId="2FE538B6" w14:textId="77777777" w:rsidR="009100EB" w:rsidRDefault="009100EB">
      <w:pPr>
        <w:rPr>
          <w:rFonts w:ascii="Arial" w:eastAsia="Arial" w:hAnsi="Arial" w:cs="Arial"/>
          <w:sz w:val="20"/>
          <w:szCs w:val="20"/>
        </w:rPr>
      </w:pPr>
    </w:p>
    <w:p w14:paraId="07BD75DD" w14:textId="77777777" w:rsidR="009100EB" w:rsidRDefault="009100EB">
      <w:pPr>
        <w:rPr>
          <w:rFonts w:ascii="Arial" w:eastAsia="Arial" w:hAnsi="Arial" w:cs="Arial"/>
          <w:sz w:val="20"/>
          <w:szCs w:val="20"/>
        </w:rPr>
      </w:pPr>
    </w:p>
    <w:p w14:paraId="0A177830" w14:textId="4E590A2A" w:rsidR="00615968" w:rsidRDefault="00615968" w:rsidP="00615968">
      <w:pPr>
        <w:spacing w:before="73"/>
        <w:ind w:right="1503"/>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w w:val="95"/>
          <w:sz w:val="16"/>
        </w:rPr>
        <w:t>34</w:t>
      </w:r>
    </w:p>
    <w:p w14:paraId="0A5F474D" w14:textId="77777777" w:rsidR="009100EB" w:rsidRDefault="009100EB">
      <w:pPr>
        <w:spacing w:before="9"/>
        <w:rPr>
          <w:rFonts w:ascii="Arial" w:eastAsia="Arial" w:hAnsi="Arial" w:cs="Arial"/>
          <w:sz w:val="26"/>
          <w:szCs w:val="26"/>
        </w:rPr>
      </w:pPr>
    </w:p>
    <w:p w14:paraId="043F084D" w14:textId="77777777" w:rsidR="00EF5A0D" w:rsidRDefault="00EF5A0D">
      <w:pPr>
        <w:spacing w:before="9"/>
        <w:rPr>
          <w:rFonts w:ascii="Arial" w:eastAsia="Arial" w:hAnsi="Arial" w:cs="Arial"/>
          <w:sz w:val="26"/>
          <w:szCs w:val="26"/>
        </w:rPr>
      </w:pPr>
    </w:p>
    <w:p w14:paraId="6013F2C6" w14:textId="77777777" w:rsidR="00EF5A0D" w:rsidRDefault="00EF5A0D" w:rsidP="00EF5A0D">
      <w:pPr>
        <w:rPr>
          <w:rFonts w:ascii="Arial" w:eastAsia="Arial" w:hAnsi="Arial" w:cs="Arial"/>
          <w:sz w:val="20"/>
          <w:szCs w:val="20"/>
        </w:rPr>
      </w:pPr>
    </w:p>
    <w:p w14:paraId="737A3627" w14:textId="7D49CD36" w:rsidR="00EF5A0D" w:rsidRDefault="00EF5A0D" w:rsidP="00EF5A0D">
      <w:pPr>
        <w:rPr>
          <w:rFonts w:ascii="Arial" w:eastAsia="Arial" w:hAnsi="Arial" w:cs="Arial"/>
          <w:sz w:val="20"/>
          <w:szCs w:val="20"/>
        </w:rPr>
      </w:pPr>
    </w:p>
    <w:p w14:paraId="537F876A" w14:textId="77777777" w:rsidR="009100EB" w:rsidRDefault="001B02A5">
      <w:pPr>
        <w:pStyle w:val="Heading4"/>
        <w:rPr>
          <w:b w:val="0"/>
          <w:bCs w:val="0"/>
        </w:rPr>
      </w:pPr>
      <w:r>
        <w:rPr>
          <w:color w:val="6F6A6F"/>
          <w:w w:val="110"/>
        </w:rPr>
        <w:t>General</w:t>
      </w:r>
      <w:r>
        <w:rPr>
          <w:color w:val="6F6A6F"/>
          <w:spacing w:val="-18"/>
          <w:w w:val="110"/>
        </w:rPr>
        <w:t xml:space="preserve"> </w:t>
      </w:r>
      <w:r>
        <w:rPr>
          <w:color w:val="6F6A6F"/>
          <w:w w:val="110"/>
        </w:rPr>
        <w:t>Education</w:t>
      </w:r>
      <w:r>
        <w:rPr>
          <w:color w:val="6F6A6F"/>
          <w:spacing w:val="-18"/>
          <w:w w:val="110"/>
        </w:rPr>
        <w:t xml:space="preserve"> </w:t>
      </w:r>
      <w:r>
        <w:rPr>
          <w:color w:val="6F6A6F"/>
          <w:w w:val="110"/>
        </w:rPr>
        <w:t>Diploma</w:t>
      </w:r>
      <w:r>
        <w:rPr>
          <w:color w:val="6F6A6F"/>
          <w:spacing w:val="-18"/>
          <w:w w:val="110"/>
        </w:rPr>
        <w:t xml:space="preserve"> </w:t>
      </w:r>
      <w:r>
        <w:rPr>
          <w:color w:val="6F6A6F"/>
          <w:spacing w:val="-3"/>
          <w:w w:val="110"/>
        </w:rPr>
        <w:t>(G.E.</w:t>
      </w:r>
      <w:r>
        <w:rPr>
          <w:color w:val="6F6A6F"/>
          <w:spacing w:val="-2"/>
          <w:w w:val="110"/>
        </w:rPr>
        <w:t>D</w:t>
      </w:r>
      <w:r>
        <w:rPr>
          <w:color w:val="6F6A6F"/>
          <w:spacing w:val="-3"/>
          <w:w w:val="110"/>
        </w:rPr>
        <w:t>.)</w:t>
      </w:r>
    </w:p>
    <w:p w14:paraId="62C238C8" w14:textId="5B4C27B3" w:rsidR="009100EB" w:rsidRPr="00615968" w:rsidRDefault="001B02A5" w:rsidP="00615968">
      <w:pPr>
        <w:pStyle w:val="BodyText"/>
        <w:spacing w:before="118" w:line="276" w:lineRule="auto"/>
        <w:ind w:right="1534"/>
        <w:rPr>
          <w:rFonts w:ascii="Times New Roman" w:hAnsi="Times New Roman"/>
          <w:sz w:val="24"/>
          <w:szCs w:val="24"/>
        </w:rPr>
      </w:pPr>
      <w:r w:rsidRPr="00615968">
        <w:rPr>
          <w:rFonts w:ascii="Times New Roman" w:hAnsi="Times New Roman"/>
          <w:color w:val="6F6A6F"/>
          <w:w w:val="105"/>
          <w:sz w:val="24"/>
          <w:szCs w:val="24"/>
        </w:rPr>
        <w:t>Students</w:t>
      </w:r>
      <w:r w:rsidRPr="00615968">
        <w:rPr>
          <w:rFonts w:ascii="Times New Roman" w:hAnsi="Times New Roman"/>
          <w:color w:val="6F6A6F"/>
          <w:spacing w:val="-24"/>
          <w:w w:val="105"/>
          <w:sz w:val="24"/>
          <w:szCs w:val="24"/>
        </w:rPr>
        <w:t xml:space="preserve"> </w:t>
      </w:r>
      <w:r w:rsidRPr="00615968">
        <w:rPr>
          <w:rFonts w:ascii="Times New Roman" w:hAnsi="Times New Roman"/>
          <w:color w:val="6F6A6F"/>
          <w:w w:val="105"/>
          <w:sz w:val="24"/>
          <w:szCs w:val="24"/>
        </w:rPr>
        <w:t>who</w:t>
      </w:r>
      <w:r w:rsidRPr="00615968">
        <w:rPr>
          <w:rFonts w:ascii="Times New Roman" w:hAnsi="Times New Roman"/>
          <w:color w:val="6F6A6F"/>
          <w:spacing w:val="-23"/>
          <w:w w:val="105"/>
          <w:sz w:val="24"/>
          <w:szCs w:val="24"/>
        </w:rPr>
        <w:t xml:space="preserve"> </w:t>
      </w:r>
      <w:r w:rsidR="00853F94" w:rsidRPr="00615968">
        <w:rPr>
          <w:rFonts w:ascii="Times New Roman" w:hAnsi="Times New Roman"/>
          <w:color w:val="6F6A6F"/>
          <w:w w:val="105"/>
          <w:sz w:val="24"/>
          <w:szCs w:val="24"/>
        </w:rPr>
        <w:t>do</w:t>
      </w:r>
      <w:r w:rsidR="00853F94" w:rsidRPr="00615968">
        <w:rPr>
          <w:rFonts w:ascii="Times New Roman" w:hAnsi="Times New Roman"/>
          <w:color w:val="6F6A6F"/>
          <w:spacing w:val="-24"/>
          <w:w w:val="105"/>
          <w:sz w:val="24"/>
          <w:szCs w:val="24"/>
        </w:rPr>
        <w:t xml:space="preserve"> </w:t>
      </w:r>
      <w:r w:rsidRPr="00615968">
        <w:rPr>
          <w:rFonts w:ascii="Times New Roman" w:hAnsi="Times New Roman"/>
          <w:color w:val="6F6A6F"/>
          <w:w w:val="105"/>
          <w:sz w:val="24"/>
          <w:szCs w:val="24"/>
        </w:rPr>
        <w:t>not</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complete</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their</w:t>
      </w:r>
      <w:r w:rsidRPr="00615968">
        <w:rPr>
          <w:rFonts w:ascii="Times New Roman" w:hAnsi="Times New Roman"/>
          <w:color w:val="6F6A6F"/>
          <w:spacing w:val="-24"/>
          <w:w w:val="105"/>
          <w:sz w:val="24"/>
          <w:szCs w:val="24"/>
        </w:rPr>
        <w:t xml:space="preserve"> </w:t>
      </w:r>
      <w:r w:rsidRPr="00615968">
        <w:rPr>
          <w:rFonts w:ascii="Times New Roman" w:hAnsi="Times New Roman"/>
          <w:color w:val="6F6A6F"/>
          <w:w w:val="105"/>
          <w:sz w:val="24"/>
          <w:szCs w:val="24"/>
        </w:rPr>
        <w:t>full</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high</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school</w:t>
      </w:r>
      <w:r w:rsidRPr="00615968">
        <w:rPr>
          <w:rFonts w:ascii="Times New Roman" w:hAnsi="Times New Roman"/>
          <w:color w:val="6F6A6F"/>
          <w:spacing w:val="-24"/>
          <w:w w:val="105"/>
          <w:sz w:val="24"/>
          <w:szCs w:val="24"/>
        </w:rPr>
        <w:t xml:space="preserve"> </w:t>
      </w:r>
      <w:r w:rsidRPr="00615968">
        <w:rPr>
          <w:rFonts w:ascii="Times New Roman" w:hAnsi="Times New Roman"/>
          <w:color w:val="6F6A6F"/>
          <w:w w:val="105"/>
          <w:sz w:val="24"/>
          <w:szCs w:val="24"/>
        </w:rPr>
        <w:t>diploma</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requirements</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may</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opt</w:t>
      </w:r>
      <w:r w:rsidRPr="00615968">
        <w:rPr>
          <w:rFonts w:ascii="Times New Roman" w:hAnsi="Times New Roman"/>
          <w:color w:val="6F6A6F"/>
          <w:w w:val="109"/>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study</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obtain</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their</w:t>
      </w:r>
      <w:r w:rsidRPr="00615968">
        <w:rPr>
          <w:rFonts w:ascii="Times New Roman" w:hAnsi="Times New Roman"/>
          <w:color w:val="6F6A6F"/>
          <w:spacing w:val="-34"/>
          <w:w w:val="105"/>
          <w:sz w:val="24"/>
          <w:szCs w:val="24"/>
        </w:rPr>
        <w:t xml:space="preserve"> </w:t>
      </w:r>
      <w:r w:rsidRPr="00615968">
        <w:rPr>
          <w:rFonts w:ascii="Times New Roman" w:hAnsi="Times New Roman"/>
          <w:color w:val="6F6A6F"/>
          <w:spacing w:val="-2"/>
          <w:w w:val="105"/>
          <w:sz w:val="24"/>
          <w:szCs w:val="24"/>
        </w:rPr>
        <w:t>gener</w:t>
      </w:r>
      <w:r w:rsidRPr="00615968">
        <w:rPr>
          <w:rFonts w:ascii="Times New Roman" w:hAnsi="Times New Roman"/>
          <w:color w:val="6F6A6F"/>
          <w:spacing w:val="-1"/>
          <w:w w:val="105"/>
          <w:sz w:val="24"/>
          <w:szCs w:val="24"/>
        </w:rPr>
        <w:t>al</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educational</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diploma.</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4"/>
          <w:w w:val="105"/>
          <w:sz w:val="24"/>
          <w:szCs w:val="24"/>
        </w:rPr>
        <w:t xml:space="preserve"> </w:t>
      </w:r>
      <w:r w:rsidRPr="00615968">
        <w:rPr>
          <w:rFonts w:ascii="Times New Roman" w:hAnsi="Times New Roman"/>
          <w:color w:val="6F6A6F"/>
          <w:spacing w:val="-2"/>
          <w:w w:val="105"/>
          <w:sz w:val="24"/>
          <w:szCs w:val="24"/>
        </w:rPr>
        <w:t>G.E.D.</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can</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be</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attained</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through</w:t>
      </w:r>
      <w:r w:rsidRPr="00615968">
        <w:rPr>
          <w:rFonts w:ascii="Times New Roman" w:hAnsi="Times New Roman"/>
          <w:color w:val="6F6A6F"/>
          <w:spacing w:val="26"/>
          <w:w w:val="106"/>
          <w:sz w:val="24"/>
          <w:szCs w:val="24"/>
        </w:rPr>
        <w:t xml:space="preserve"> </w:t>
      </w:r>
      <w:r w:rsidRPr="00615968">
        <w:rPr>
          <w:rFonts w:ascii="Times New Roman" w:hAnsi="Times New Roman"/>
          <w:color w:val="6F6A6F"/>
          <w:w w:val="105"/>
          <w:sz w:val="24"/>
          <w:szCs w:val="24"/>
        </w:rPr>
        <w:t>community</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colleges</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by</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taking</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required</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courses</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on-line</w:t>
      </w:r>
      <w:r w:rsidR="00853F94" w:rsidRPr="00615968">
        <w:rPr>
          <w:rFonts w:ascii="Times New Roman" w:hAnsi="Times New Roman"/>
          <w:color w:val="6F6A6F"/>
          <w:w w:val="105"/>
          <w:sz w:val="24"/>
          <w:szCs w:val="24"/>
        </w:rPr>
        <w:t xml:space="preserve"> or through the school division adult education program</w:t>
      </w:r>
      <w:r w:rsidRPr="00615968">
        <w:rPr>
          <w:rFonts w:ascii="Times New Roman" w:hAnsi="Times New Roman"/>
          <w:color w:val="6F6A6F"/>
          <w:w w:val="105"/>
          <w:sz w:val="24"/>
          <w:szCs w:val="24"/>
        </w:rPr>
        <w:t>.</w:t>
      </w:r>
    </w:p>
    <w:p w14:paraId="50094BFD" w14:textId="77777777" w:rsidR="009100EB" w:rsidRDefault="009100EB">
      <w:pPr>
        <w:spacing w:before="1"/>
        <w:rPr>
          <w:rFonts w:ascii="Arial" w:eastAsia="Arial" w:hAnsi="Arial" w:cs="Arial"/>
          <w:sz w:val="25"/>
          <w:szCs w:val="25"/>
        </w:rPr>
      </w:pPr>
    </w:p>
    <w:p w14:paraId="0FB50201" w14:textId="77777777" w:rsidR="009100EB" w:rsidRDefault="001B02A5">
      <w:pPr>
        <w:pStyle w:val="Heading2"/>
      </w:pPr>
      <w:r>
        <w:rPr>
          <w:color w:val="FE7D39"/>
          <w:spacing w:val="-3"/>
        </w:rPr>
        <w:t>S</w:t>
      </w:r>
      <w:r>
        <w:rPr>
          <w:color w:val="FE7D39"/>
          <w:spacing w:val="-2"/>
        </w:rPr>
        <w:t>upport</w:t>
      </w:r>
      <w:r>
        <w:rPr>
          <w:color w:val="FE7D39"/>
          <w:spacing w:val="-23"/>
        </w:rPr>
        <w:t xml:space="preserve"> </w:t>
      </w:r>
      <w:r>
        <w:rPr>
          <w:color w:val="FE7D39"/>
          <w:spacing w:val="-4"/>
        </w:rPr>
        <w:t>for</w:t>
      </w:r>
      <w:r>
        <w:rPr>
          <w:color w:val="FE7D39"/>
          <w:spacing w:val="-22"/>
        </w:rPr>
        <w:t xml:space="preserve"> </w:t>
      </w:r>
      <w:r>
        <w:rPr>
          <w:color w:val="FE7D39"/>
          <w:spacing w:val="-2"/>
        </w:rPr>
        <w:t>th</w:t>
      </w:r>
      <w:r>
        <w:rPr>
          <w:color w:val="FE7D39"/>
          <w:spacing w:val="-3"/>
        </w:rPr>
        <w:t>e</w:t>
      </w:r>
      <w:r>
        <w:rPr>
          <w:color w:val="FE7D39"/>
          <w:spacing w:val="-23"/>
        </w:rPr>
        <w:t xml:space="preserve"> </w:t>
      </w:r>
      <w:r>
        <w:rPr>
          <w:color w:val="FE7D39"/>
          <w:spacing w:val="-3"/>
        </w:rPr>
        <w:t>P</w:t>
      </w:r>
      <w:r>
        <w:rPr>
          <w:color w:val="FE7D39"/>
          <w:spacing w:val="-2"/>
        </w:rPr>
        <w:t>o</w:t>
      </w:r>
      <w:r>
        <w:rPr>
          <w:color w:val="FE7D39"/>
          <w:spacing w:val="-3"/>
        </w:rPr>
        <w:t>s</w:t>
      </w:r>
      <w:r>
        <w:rPr>
          <w:color w:val="FE7D39"/>
          <w:spacing w:val="-2"/>
        </w:rPr>
        <w:t>t</w:t>
      </w:r>
      <w:r>
        <w:rPr>
          <w:color w:val="FE7D39"/>
          <w:spacing w:val="-3"/>
        </w:rPr>
        <w:t>-Sec</w:t>
      </w:r>
      <w:r>
        <w:rPr>
          <w:color w:val="FE7D39"/>
          <w:spacing w:val="-2"/>
        </w:rPr>
        <w:t>ondary</w:t>
      </w:r>
      <w:r>
        <w:rPr>
          <w:color w:val="FE7D39"/>
          <w:spacing w:val="-22"/>
        </w:rPr>
        <w:t xml:space="preserve"> </w:t>
      </w:r>
      <w:r>
        <w:rPr>
          <w:color w:val="FE7D39"/>
          <w:spacing w:val="-4"/>
        </w:rPr>
        <w:t>Ac</w:t>
      </w:r>
      <w:r>
        <w:rPr>
          <w:color w:val="FE7D39"/>
          <w:spacing w:val="-3"/>
        </w:rPr>
        <w:t>ad</w:t>
      </w:r>
      <w:r>
        <w:rPr>
          <w:color w:val="FE7D39"/>
          <w:spacing w:val="-4"/>
        </w:rPr>
        <w:t>em</w:t>
      </w:r>
      <w:r>
        <w:rPr>
          <w:color w:val="FE7D39"/>
          <w:spacing w:val="-3"/>
        </w:rPr>
        <w:t>i</w:t>
      </w:r>
      <w:r>
        <w:rPr>
          <w:color w:val="FE7D39"/>
          <w:spacing w:val="-4"/>
        </w:rPr>
        <w:t>c</w:t>
      </w:r>
      <w:r>
        <w:rPr>
          <w:color w:val="FE7D39"/>
          <w:spacing w:val="-22"/>
        </w:rPr>
        <w:t xml:space="preserve"> </w:t>
      </w:r>
      <w:r>
        <w:rPr>
          <w:color w:val="FE7D39"/>
          <w:spacing w:val="-7"/>
        </w:rPr>
        <w:t>E</w:t>
      </w:r>
      <w:r>
        <w:rPr>
          <w:color w:val="FE7D39"/>
          <w:spacing w:val="-5"/>
        </w:rPr>
        <w:t>n</w:t>
      </w:r>
      <w:r>
        <w:rPr>
          <w:color w:val="FE7D39"/>
          <w:spacing w:val="-6"/>
        </w:rPr>
        <w:t>v</w:t>
      </w:r>
      <w:r>
        <w:rPr>
          <w:color w:val="FE7D39"/>
          <w:spacing w:val="-5"/>
        </w:rPr>
        <w:t>ironm</w:t>
      </w:r>
      <w:r>
        <w:rPr>
          <w:color w:val="FE7D39"/>
          <w:spacing w:val="-6"/>
        </w:rPr>
        <w:t>en</w:t>
      </w:r>
      <w:r>
        <w:rPr>
          <w:color w:val="FE7D39"/>
          <w:spacing w:val="-4"/>
        </w:rPr>
        <w:t>t</w:t>
      </w:r>
    </w:p>
    <w:p w14:paraId="2E1A92B7" w14:textId="77777777" w:rsidR="009100EB" w:rsidRDefault="009100EB">
      <w:pPr>
        <w:spacing w:before="1"/>
        <w:rPr>
          <w:rFonts w:ascii="Arial" w:eastAsia="Arial" w:hAnsi="Arial" w:cs="Arial"/>
          <w:sz w:val="25"/>
          <w:szCs w:val="25"/>
        </w:rPr>
      </w:pPr>
    </w:p>
    <w:p w14:paraId="4C7B52B7" w14:textId="60CB9F52" w:rsidR="009100EB" w:rsidRPr="00615968" w:rsidRDefault="001B02A5" w:rsidP="00615968">
      <w:pPr>
        <w:pStyle w:val="BodyText"/>
        <w:spacing w:line="276" w:lineRule="auto"/>
        <w:ind w:right="1918"/>
        <w:rPr>
          <w:rFonts w:ascii="Times New Roman" w:hAnsi="Times New Roman"/>
          <w:color w:val="6F6A6F"/>
          <w:sz w:val="24"/>
          <w:szCs w:val="24"/>
        </w:rPr>
      </w:pPr>
      <w:r w:rsidRPr="00615968">
        <w:rPr>
          <w:rFonts w:ascii="Times New Roman" w:hAnsi="Times New Roman"/>
          <w:color w:val="6F6A6F"/>
          <w:w w:val="105"/>
          <w:sz w:val="24"/>
          <w:szCs w:val="24"/>
        </w:rPr>
        <w:t>Involving</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parent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education</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elementary</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secondary</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school</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student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is</w:t>
      </w:r>
      <w:r w:rsidRPr="00615968">
        <w:rPr>
          <w:rFonts w:ascii="Times New Roman" w:hAnsi="Times New Roman"/>
          <w:color w:val="6F6A6F"/>
          <w:sz w:val="24"/>
          <w:szCs w:val="24"/>
        </w:rPr>
        <w:t xml:space="preserve"> </w:t>
      </w:r>
      <w:r w:rsidRPr="00615968">
        <w:rPr>
          <w:rFonts w:ascii="Times New Roman" w:hAnsi="Times New Roman"/>
          <w:color w:val="6F6A6F"/>
          <w:w w:val="105"/>
          <w:sz w:val="24"/>
          <w:szCs w:val="24"/>
        </w:rPr>
        <w:t>widely</w:t>
      </w:r>
      <w:r w:rsidRPr="00615968">
        <w:rPr>
          <w:rFonts w:ascii="Times New Roman" w:hAnsi="Times New Roman"/>
          <w:color w:val="6F6A6F"/>
          <w:spacing w:val="-44"/>
          <w:w w:val="105"/>
          <w:sz w:val="24"/>
          <w:szCs w:val="24"/>
        </w:rPr>
        <w:t xml:space="preserve"> </w:t>
      </w:r>
      <w:r w:rsidRPr="00615968">
        <w:rPr>
          <w:rFonts w:ascii="Times New Roman" w:hAnsi="Times New Roman"/>
          <w:color w:val="6F6A6F"/>
          <w:spacing w:val="-2"/>
          <w:w w:val="105"/>
          <w:sz w:val="24"/>
          <w:szCs w:val="24"/>
        </w:rPr>
        <w:t>encouraged.</w:t>
      </w:r>
      <w:r w:rsidRPr="00615968">
        <w:rPr>
          <w:rFonts w:ascii="Times New Roman" w:hAnsi="Times New Roman"/>
          <w:color w:val="6F6A6F"/>
          <w:spacing w:val="-44"/>
          <w:w w:val="105"/>
          <w:sz w:val="24"/>
          <w:szCs w:val="24"/>
        </w:rPr>
        <w:t xml:space="preserve"> </w:t>
      </w:r>
      <w:r w:rsidRPr="00615968">
        <w:rPr>
          <w:rFonts w:ascii="Times New Roman" w:hAnsi="Times New Roman"/>
          <w:color w:val="6F6A6F"/>
          <w:spacing w:val="-3"/>
          <w:w w:val="105"/>
          <w:sz w:val="24"/>
          <w:szCs w:val="24"/>
        </w:rPr>
        <w:t>However,</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once</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adolescents</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with</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ASD</w:t>
      </w:r>
      <w:r w:rsidRPr="00615968">
        <w:rPr>
          <w:rFonts w:ascii="Times New Roman" w:hAnsi="Times New Roman"/>
          <w:color w:val="6F6A6F"/>
          <w:spacing w:val="-44"/>
          <w:w w:val="105"/>
          <w:sz w:val="24"/>
          <w:szCs w:val="24"/>
        </w:rPr>
        <w:t xml:space="preserve"> </w:t>
      </w:r>
      <w:r w:rsidRPr="00615968">
        <w:rPr>
          <w:rFonts w:ascii="Times New Roman" w:hAnsi="Times New Roman"/>
          <w:color w:val="6F6A6F"/>
          <w:spacing w:val="-1"/>
          <w:w w:val="105"/>
          <w:sz w:val="24"/>
          <w:szCs w:val="24"/>
        </w:rPr>
        <w:t>gr</w:t>
      </w:r>
      <w:r w:rsidRPr="00615968">
        <w:rPr>
          <w:rFonts w:ascii="Times New Roman" w:hAnsi="Times New Roman"/>
          <w:color w:val="6F6A6F"/>
          <w:spacing w:val="-2"/>
          <w:w w:val="105"/>
          <w:sz w:val="24"/>
          <w:szCs w:val="24"/>
        </w:rPr>
        <w:t>aduate</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from</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high</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school</w:t>
      </w:r>
      <w:r w:rsidRPr="00615968">
        <w:rPr>
          <w:rFonts w:ascii="Times New Roman" w:hAnsi="Times New Roman"/>
          <w:color w:val="6F6A6F"/>
          <w:spacing w:val="37"/>
          <w:w w:val="101"/>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resource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guidance</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vailable</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parent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become</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more</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difficult</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find.</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w w:val="95"/>
          <w:sz w:val="24"/>
          <w:szCs w:val="24"/>
        </w:rPr>
        <w:t xml:space="preserve"> </w:t>
      </w:r>
      <w:r w:rsidRPr="00615968">
        <w:rPr>
          <w:rFonts w:ascii="Times New Roman" w:hAnsi="Times New Roman"/>
          <w:color w:val="6F6A6F"/>
          <w:w w:val="105"/>
          <w:sz w:val="24"/>
          <w:szCs w:val="24"/>
        </w:rPr>
        <w:t>parent</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you</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will</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continue</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be</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an</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important</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role</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model</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advocate</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for</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your</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son</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w w:val="106"/>
          <w:sz w:val="24"/>
          <w:szCs w:val="24"/>
        </w:rPr>
        <w:t xml:space="preserve"> </w:t>
      </w:r>
      <w:r w:rsidRPr="00615968">
        <w:rPr>
          <w:rFonts w:ascii="Times New Roman" w:hAnsi="Times New Roman"/>
          <w:color w:val="6F6A6F"/>
          <w:w w:val="105"/>
          <w:sz w:val="24"/>
          <w:szCs w:val="24"/>
        </w:rPr>
        <w:t>daughter</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key</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part</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support</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network</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they</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will</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need</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be</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successful</w:t>
      </w:r>
      <w:r w:rsidRPr="00615968">
        <w:rPr>
          <w:rFonts w:ascii="Times New Roman" w:hAnsi="Times New Roman"/>
          <w:color w:val="6F6A6F"/>
          <w:spacing w:val="-22"/>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w w:val="107"/>
          <w:sz w:val="24"/>
          <w:szCs w:val="24"/>
        </w:rPr>
        <w:t xml:space="preserve"> </w:t>
      </w:r>
      <w:r w:rsidRPr="00615968">
        <w:rPr>
          <w:rFonts w:ascii="Times New Roman" w:hAnsi="Times New Roman"/>
          <w:color w:val="6F6A6F"/>
          <w:sz w:val="24"/>
          <w:szCs w:val="24"/>
        </w:rPr>
        <w:t>post-secondary</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environment.</w:t>
      </w:r>
    </w:p>
    <w:p w14:paraId="3CEE63C2" w14:textId="77777777" w:rsidR="009100EB" w:rsidRPr="00615968" w:rsidRDefault="009100EB" w:rsidP="00615968">
      <w:pPr>
        <w:spacing w:before="10" w:line="276" w:lineRule="auto"/>
        <w:rPr>
          <w:rFonts w:eastAsia="Arial"/>
          <w:sz w:val="10"/>
          <w:szCs w:val="10"/>
        </w:rPr>
      </w:pPr>
    </w:p>
    <w:p w14:paraId="2075E3B1" w14:textId="3DBE6952" w:rsidR="009100EB" w:rsidRPr="00615968" w:rsidRDefault="001B02A5" w:rsidP="00615968">
      <w:pPr>
        <w:pStyle w:val="BodyText"/>
        <w:spacing w:line="276" w:lineRule="auto"/>
        <w:ind w:right="1527"/>
        <w:rPr>
          <w:rFonts w:ascii="Times New Roman" w:hAnsi="Times New Roman"/>
          <w:sz w:val="24"/>
          <w:szCs w:val="24"/>
        </w:rPr>
      </w:pPr>
      <w:r w:rsidRPr="00615968">
        <w:rPr>
          <w:rFonts w:ascii="Times New Roman" w:hAnsi="Times New Roman"/>
          <w:color w:val="6F6A6F"/>
          <w:sz w:val="24"/>
          <w:szCs w:val="24"/>
        </w:rPr>
        <w:t>Her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are</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some</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suggestions</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for</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getting</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support</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your</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young</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adult</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needs</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while</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at</w:t>
      </w:r>
      <w:r w:rsidRPr="00615968">
        <w:rPr>
          <w:rFonts w:ascii="Times New Roman" w:hAnsi="Times New Roman"/>
          <w:color w:val="6F6A6F"/>
          <w:w w:val="109"/>
          <w:sz w:val="24"/>
          <w:szCs w:val="24"/>
        </w:rPr>
        <w:t xml:space="preserve"> </w:t>
      </w:r>
      <w:r w:rsidR="00AE753A" w:rsidRPr="00615968">
        <w:rPr>
          <w:rFonts w:ascii="Times New Roman" w:hAnsi="Times New Roman"/>
          <w:color w:val="6F6A6F"/>
          <w:w w:val="109"/>
          <w:sz w:val="24"/>
          <w:szCs w:val="24"/>
        </w:rPr>
        <w:t xml:space="preserve">college, university or vocational </w:t>
      </w:r>
      <w:r w:rsidRPr="00615968">
        <w:rPr>
          <w:rFonts w:ascii="Times New Roman" w:hAnsi="Times New Roman"/>
          <w:color w:val="6F6A6F"/>
          <w:spacing w:val="-1"/>
          <w:sz w:val="24"/>
          <w:szCs w:val="24"/>
        </w:rPr>
        <w:t>training</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school:</w:t>
      </w:r>
    </w:p>
    <w:p w14:paraId="3105E5ED" w14:textId="6CD7BBF1" w:rsidR="00415C16" w:rsidRPr="00615968" w:rsidRDefault="00415C16" w:rsidP="00676076">
      <w:pPr>
        <w:pStyle w:val="BodyText"/>
        <w:numPr>
          <w:ilvl w:val="2"/>
          <w:numId w:val="27"/>
        </w:numPr>
        <w:spacing w:before="61" w:line="276" w:lineRule="auto"/>
        <w:ind w:right="1916"/>
        <w:rPr>
          <w:rFonts w:ascii="Times New Roman" w:hAnsi="Times New Roman"/>
          <w:color w:val="6F6A6F"/>
          <w:sz w:val="24"/>
          <w:szCs w:val="24"/>
        </w:rPr>
      </w:pPr>
      <w:r w:rsidRPr="00615968">
        <w:rPr>
          <w:rFonts w:ascii="Times New Roman" w:eastAsiaTheme="minorHAnsi" w:hAnsi="Times New Roman"/>
          <w:color w:val="6F6A6F"/>
          <w:sz w:val="24"/>
          <w:szCs w:val="24"/>
        </w:rPr>
        <w:t>Consider having your son or daughter sign a waiver allowing the sharing of information between you and the post-secondary institution. This can be discussed at your initial meeting with the school.</w:t>
      </w:r>
    </w:p>
    <w:p w14:paraId="4A528532" w14:textId="4CDB355F" w:rsidR="009100EB" w:rsidRPr="00615968" w:rsidRDefault="001B02A5" w:rsidP="00676076">
      <w:pPr>
        <w:pStyle w:val="ListParagraph"/>
        <w:numPr>
          <w:ilvl w:val="2"/>
          <w:numId w:val="27"/>
        </w:numPr>
        <w:tabs>
          <w:tab w:val="left" w:pos="1680"/>
        </w:tabs>
        <w:spacing w:before="61" w:line="276" w:lineRule="auto"/>
        <w:ind w:right="1685"/>
        <w:rPr>
          <w:color w:val="6F6A6F"/>
        </w:rPr>
      </w:pPr>
      <w:r w:rsidRPr="00615968">
        <w:rPr>
          <w:color w:val="6F6A6F"/>
        </w:rPr>
        <w:t xml:space="preserve">Provide key people at the </w:t>
      </w:r>
      <w:r w:rsidR="004E648B" w:rsidRPr="00615968">
        <w:rPr>
          <w:color w:val="6F6A6F"/>
        </w:rPr>
        <w:t xml:space="preserve">post-secondary institution (i.e., academic advisors, professors, tutors, academic strategists, counsellors, residence hall assistants, etc.) </w:t>
      </w:r>
      <w:r w:rsidRPr="00615968">
        <w:rPr>
          <w:color w:val="6F6A6F"/>
        </w:rPr>
        <w:t xml:space="preserve"> with</w:t>
      </w:r>
      <w:r w:rsidR="004E648B" w:rsidRPr="00615968">
        <w:rPr>
          <w:color w:val="6F6A6F"/>
        </w:rPr>
        <w:t xml:space="preserve"> </w:t>
      </w:r>
      <w:r w:rsidRPr="00615968">
        <w:rPr>
          <w:color w:val="6F6A6F"/>
        </w:rPr>
        <w:t>information about ASD and how it affects your young adult. Include a description of some of</w:t>
      </w:r>
      <w:r w:rsidR="004E648B" w:rsidRPr="00615968">
        <w:rPr>
          <w:color w:val="6F6A6F"/>
        </w:rPr>
        <w:t xml:space="preserve"> </w:t>
      </w:r>
      <w:r w:rsidRPr="00615968">
        <w:rPr>
          <w:color w:val="6F6A6F"/>
        </w:rPr>
        <w:t>the particular challenges he/she faces and what kinds of strategies can be used to assist him or her. Developing a one-page “fact sheet” about ASD and your young adult may also be helpful to distribute to key people at the school.</w:t>
      </w:r>
    </w:p>
    <w:p w14:paraId="5ACCAFAC" w14:textId="77777777" w:rsidR="009100EB" w:rsidRPr="00615968" w:rsidRDefault="001B02A5" w:rsidP="00676076">
      <w:pPr>
        <w:pStyle w:val="ListParagraph"/>
        <w:numPr>
          <w:ilvl w:val="2"/>
          <w:numId w:val="27"/>
        </w:numPr>
        <w:tabs>
          <w:tab w:val="left" w:pos="1680"/>
        </w:tabs>
        <w:spacing w:before="61" w:line="276" w:lineRule="auto"/>
        <w:ind w:right="1685"/>
        <w:rPr>
          <w:rFonts w:eastAsia="Arial"/>
        </w:rPr>
      </w:pPr>
      <w:r w:rsidRPr="00615968">
        <w:rPr>
          <w:color w:val="6F6A6F"/>
        </w:rPr>
        <w:t>Locate</w:t>
      </w:r>
      <w:r w:rsidRPr="00615968">
        <w:rPr>
          <w:color w:val="6F6A6F"/>
          <w:spacing w:val="-4"/>
        </w:rPr>
        <w:t xml:space="preserve"> </w:t>
      </w:r>
      <w:r w:rsidR="006E59F3" w:rsidRPr="00615968">
        <w:rPr>
          <w:color w:val="6F6A6F"/>
        </w:rPr>
        <w:t xml:space="preserve">and set up meetings with </w:t>
      </w:r>
      <w:proofErr w:type="spellStart"/>
      <w:r w:rsidR="006E59F3" w:rsidRPr="00615968">
        <w:rPr>
          <w:color w:val="6F6A6F"/>
        </w:rPr>
        <w:t>a</w:t>
      </w:r>
      <w:proofErr w:type="spellEnd"/>
      <w:r w:rsidR="006E59F3" w:rsidRPr="00615968">
        <w:rPr>
          <w:color w:val="6F6A6F"/>
        </w:rPr>
        <w:t xml:space="preserve"> education support specialist who will work with and</w:t>
      </w:r>
      <w:r w:rsidRPr="00615968">
        <w:rPr>
          <w:color w:val="6F6A6F"/>
          <w:w w:val="98"/>
        </w:rPr>
        <w:t xml:space="preserve"> </w:t>
      </w:r>
      <w:r w:rsidRPr="00615968">
        <w:rPr>
          <w:color w:val="6F6A6F"/>
        </w:rPr>
        <w:t>advocate for your young adult.</w:t>
      </w:r>
      <w:r w:rsidRPr="00615968">
        <w:rPr>
          <w:color w:val="6F6A6F"/>
          <w:spacing w:val="1"/>
        </w:rPr>
        <w:t xml:space="preserve"> </w:t>
      </w:r>
      <w:r w:rsidRPr="00615968">
        <w:rPr>
          <w:color w:val="6F6A6F"/>
        </w:rPr>
        <w:t>This support may come by</w:t>
      </w:r>
      <w:r w:rsidRPr="00615968">
        <w:rPr>
          <w:color w:val="6F6A6F"/>
          <w:spacing w:val="1"/>
        </w:rPr>
        <w:t xml:space="preserve"> </w:t>
      </w:r>
      <w:r w:rsidRPr="00615968">
        <w:rPr>
          <w:color w:val="6F6A6F"/>
        </w:rPr>
        <w:t>providing information about services</w:t>
      </w:r>
      <w:r w:rsidRPr="00615968">
        <w:rPr>
          <w:color w:val="6F6A6F"/>
          <w:spacing w:val="23"/>
          <w:w w:val="97"/>
        </w:rPr>
        <w:t xml:space="preserve"> </w:t>
      </w:r>
      <w:r w:rsidRPr="00615968">
        <w:rPr>
          <w:color w:val="6F6A6F"/>
        </w:rPr>
        <w:t>on</w:t>
      </w:r>
      <w:r w:rsidRPr="00615968">
        <w:rPr>
          <w:color w:val="6F6A6F"/>
          <w:spacing w:val="2"/>
        </w:rPr>
        <w:t xml:space="preserve"> </w:t>
      </w:r>
      <w:r w:rsidRPr="00615968">
        <w:rPr>
          <w:color w:val="6F6A6F"/>
        </w:rPr>
        <w:t>campus,</w:t>
      </w:r>
      <w:r w:rsidRPr="00615968">
        <w:rPr>
          <w:color w:val="6F6A6F"/>
          <w:spacing w:val="3"/>
        </w:rPr>
        <w:t xml:space="preserve"> </w:t>
      </w:r>
      <w:r w:rsidR="006E59F3" w:rsidRPr="00615968">
        <w:rPr>
          <w:color w:val="6F6A6F"/>
          <w:spacing w:val="3"/>
        </w:rPr>
        <w:t xml:space="preserve">(i.e. tutors, academic strategists) accessing bursary and grant funding, making </w:t>
      </w:r>
      <w:r w:rsidRPr="00615968">
        <w:rPr>
          <w:color w:val="6F6A6F"/>
        </w:rPr>
        <w:t>introductions</w:t>
      </w:r>
      <w:r w:rsidRPr="00615968">
        <w:rPr>
          <w:color w:val="6F6A6F"/>
          <w:spacing w:val="2"/>
        </w:rPr>
        <w:t xml:space="preserve"> </w:t>
      </w:r>
      <w:r w:rsidRPr="00615968">
        <w:rPr>
          <w:color w:val="6F6A6F"/>
        </w:rPr>
        <w:t>to</w:t>
      </w:r>
      <w:r w:rsidRPr="00615968">
        <w:rPr>
          <w:color w:val="6F6A6F"/>
          <w:spacing w:val="3"/>
        </w:rPr>
        <w:t xml:space="preserve"> </w:t>
      </w:r>
      <w:r w:rsidRPr="00615968">
        <w:rPr>
          <w:color w:val="6F6A6F"/>
        </w:rPr>
        <w:t>groups</w:t>
      </w:r>
      <w:r w:rsidRPr="00615968">
        <w:rPr>
          <w:color w:val="6F6A6F"/>
          <w:spacing w:val="2"/>
        </w:rPr>
        <w:t xml:space="preserve"> </w:t>
      </w:r>
      <w:r w:rsidRPr="00615968">
        <w:rPr>
          <w:color w:val="6F6A6F"/>
        </w:rPr>
        <w:t>with</w:t>
      </w:r>
      <w:r w:rsidRPr="00615968">
        <w:rPr>
          <w:color w:val="6F6A6F"/>
          <w:spacing w:val="3"/>
        </w:rPr>
        <w:t xml:space="preserve"> </w:t>
      </w:r>
      <w:r w:rsidRPr="00615968">
        <w:rPr>
          <w:color w:val="6F6A6F"/>
        </w:rPr>
        <w:t>shared</w:t>
      </w:r>
      <w:r w:rsidRPr="00615968">
        <w:rPr>
          <w:color w:val="6F6A6F"/>
          <w:spacing w:val="3"/>
        </w:rPr>
        <w:t xml:space="preserve"> </w:t>
      </w:r>
      <w:r w:rsidRPr="00615968">
        <w:rPr>
          <w:color w:val="6F6A6F"/>
        </w:rPr>
        <w:t xml:space="preserve">interests, and </w:t>
      </w:r>
      <w:r w:rsidR="006E59F3" w:rsidRPr="00615968">
        <w:rPr>
          <w:color w:val="6F6A6F"/>
        </w:rPr>
        <w:t>facilitating meetings with professors</w:t>
      </w:r>
      <w:r w:rsidR="006E59F3" w:rsidRPr="00615968">
        <w:rPr>
          <w:rFonts w:eastAsia="Arial"/>
          <w:color w:val="767171"/>
        </w:rPr>
        <w:t xml:space="preserve"> who are willing to provide assistance and accommodations</w:t>
      </w:r>
      <w:r w:rsidRPr="00615968">
        <w:rPr>
          <w:color w:val="6F6A6F"/>
        </w:rPr>
        <w:t>.</w:t>
      </w:r>
    </w:p>
    <w:p w14:paraId="797C3186" w14:textId="109B5B66" w:rsidR="009100EB" w:rsidRPr="00615968" w:rsidRDefault="001B02A5" w:rsidP="00676076">
      <w:pPr>
        <w:pStyle w:val="ListParagraph"/>
        <w:numPr>
          <w:ilvl w:val="2"/>
          <w:numId w:val="27"/>
        </w:numPr>
        <w:tabs>
          <w:tab w:val="left" w:pos="1680"/>
        </w:tabs>
        <w:spacing w:before="61" w:line="276" w:lineRule="auto"/>
        <w:ind w:right="1831"/>
        <w:rPr>
          <w:rFonts w:eastAsia="Arial"/>
        </w:rPr>
      </w:pPr>
      <w:r w:rsidRPr="00615968">
        <w:rPr>
          <w:color w:val="6F6A6F"/>
        </w:rPr>
        <w:t xml:space="preserve">Suggest that your young adult use the same </w:t>
      </w:r>
      <w:r w:rsidRPr="00615968">
        <w:rPr>
          <w:color w:val="6F6A6F"/>
          <w:spacing w:val="-1"/>
        </w:rPr>
        <w:t>strategies</w:t>
      </w:r>
      <w:r w:rsidRPr="00615968">
        <w:rPr>
          <w:color w:val="6F6A6F"/>
        </w:rPr>
        <w:t xml:space="preserve"> for learning that were effective in</w:t>
      </w:r>
      <w:r w:rsidRPr="00615968">
        <w:rPr>
          <w:color w:val="6F6A6F"/>
          <w:spacing w:val="1"/>
        </w:rPr>
        <w:t xml:space="preserve"> </w:t>
      </w:r>
      <w:r w:rsidRPr="00615968">
        <w:rPr>
          <w:color w:val="6F6A6F"/>
        </w:rPr>
        <w:t>high</w:t>
      </w:r>
      <w:r w:rsidRPr="00615968">
        <w:rPr>
          <w:color w:val="6F6A6F"/>
          <w:spacing w:val="27"/>
          <w:w w:val="105"/>
        </w:rPr>
        <w:t xml:space="preserve"> </w:t>
      </w:r>
      <w:r w:rsidRPr="00615968">
        <w:rPr>
          <w:color w:val="6F6A6F"/>
        </w:rPr>
        <w:t>school</w:t>
      </w:r>
      <w:r w:rsidRPr="00615968">
        <w:rPr>
          <w:color w:val="6F6A6F"/>
          <w:spacing w:val="-5"/>
        </w:rPr>
        <w:t xml:space="preserve"> </w:t>
      </w:r>
      <w:r w:rsidRPr="00615968">
        <w:rPr>
          <w:color w:val="6F6A6F"/>
        </w:rPr>
        <w:t>such</w:t>
      </w:r>
      <w:r w:rsidRPr="00615968">
        <w:rPr>
          <w:color w:val="6F6A6F"/>
          <w:spacing w:val="-5"/>
        </w:rPr>
        <w:t xml:space="preserve"> </w:t>
      </w:r>
      <w:r w:rsidRPr="00615968">
        <w:rPr>
          <w:color w:val="6F6A6F"/>
        </w:rPr>
        <w:t>as</w:t>
      </w:r>
      <w:r w:rsidRPr="00615968">
        <w:rPr>
          <w:color w:val="6F6A6F"/>
          <w:spacing w:val="-5"/>
        </w:rPr>
        <w:t xml:space="preserve"> </w:t>
      </w:r>
      <w:r w:rsidRPr="00615968">
        <w:rPr>
          <w:color w:val="6F6A6F"/>
        </w:rPr>
        <w:t>written</w:t>
      </w:r>
      <w:r w:rsidRPr="00615968">
        <w:rPr>
          <w:color w:val="6F6A6F"/>
          <w:spacing w:val="-4"/>
        </w:rPr>
        <w:t xml:space="preserve"> </w:t>
      </w:r>
      <w:r w:rsidRPr="00615968">
        <w:rPr>
          <w:color w:val="6F6A6F"/>
        </w:rPr>
        <w:t>schedules,</w:t>
      </w:r>
      <w:r w:rsidRPr="00615968">
        <w:rPr>
          <w:color w:val="6F6A6F"/>
          <w:spacing w:val="-5"/>
        </w:rPr>
        <w:t xml:space="preserve"> </w:t>
      </w:r>
      <w:r w:rsidRPr="00615968">
        <w:rPr>
          <w:color w:val="6F6A6F"/>
        </w:rPr>
        <w:t>visual</w:t>
      </w:r>
      <w:r w:rsidRPr="00615968">
        <w:rPr>
          <w:color w:val="6F6A6F"/>
          <w:spacing w:val="-5"/>
        </w:rPr>
        <w:t xml:space="preserve"> </w:t>
      </w:r>
      <w:r w:rsidRPr="00615968">
        <w:rPr>
          <w:color w:val="6F6A6F"/>
        </w:rPr>
        <w:t>aids,</w:t>
      </w:r>
      <w:r w:rsidRPr="00615968">
        <w:rPr>
          <w:color w:val="6F6A6F"/>
          <w:spacing w:val="-4"/>
        </w:rPr>
        <w:t xml:space="preserve"> </w:t>
      </w:r>
      <w:r w:rsidRPr="00615968">
        <w:rPr>
          <w:color w:val="6F6A6F"/>
        </w:rPr>
        <w:t>tape</w:t>
      </w:r>
      <w:r w:rsidRPr="00615968">
        <w:rPr>
          <w:color w:val="6F6A6F"/>
          <w:spacing w:val="-5"/>
        </w:rPr>
        <w:t xml:space="preserve"> </w:t>
      </w:r>
      <w:r w:rsidRPr="00615968">
        <w:rPr>
          <w:color w:val="6F6A6F"/>
        </w:rPr>
        <w:t>recording</w:t>
      </w:r>
      <w:r w:rsidRPr="00615968">
        <w:rPr>
          <w:color w:val="6F6A6F"/>
          <w:spacing w:val="-5"/>
        </w:rPr>
        <w:t xml:space="preserve"> </w:t>
      </w:r>
      <w:r w:rsidRPr="00615968">
        <w:rPr>
          <w:color w:val="6F6A6F"/>
          <w:spacing w:val="-1"/>
        </w:rPr>
        <w:t>lectur</w:t>
      </w:r>
      <w:r w:rsidRPr="00615968">
        <w:rPr>
          <w:color w:val="6F6A6F"/>
          <w:spacing w:val="-2"/>
        </w:rPr>
        <w:t>es,</w:t>
      </w:r>
      <w:r w:rsidRPr="00615968">
        <w:rPr>
          <w:color w:val="6F6A6F"/>
          <w:spacing w:val="-5"/>
        </w:rPr>
        <w:t xml:space="preserve"> </w:t>
      </w:r>
      <w:r w:rsidRPr="00615968">
        <w:rPr>
          <w:color w:val="6F6A6F"/>
        </w:rPr>
        <w:t>and</w:t>
      </w:r>
      <w:r w:rsidRPr="00615968">
        <w:rPr>
          <w:color w:val="6F6A6F"/>
          <w:spacing w:val="-4"/>
        </w:rPr>
        <w:t xml:space="preserve"> </w:t>
      </w:r>
      <w:r w:rsidRPr="00615968">
        <w:rPr>
          <w:color w:val="6F6A6F"/>
        </w:rPr>
        <w:t>other</w:t>
      </w:r>
      <w:r w:rsidRPr="00615968">
        <w:rPr>
          <w:color w:val="6F6A6F"/>
          <w:spacing w:val="-5"/>
        </w:rPr>
        <w:t xml:space="preserve"> </w:t>
      </w:r>
      <w:r w:rsidRPr="00615968">
        <w:rPr>
          <w:color w:val="6F6A6F"/>
          <w:spacing w:val="-1"/>
        </w:rPr>
        <w:t>practical</w:t>
      </w:r>
      <w:r w:rsidRPr="00615968">
        <w:rPr>
          <w:color w:val="6F6A6F"/>
          <w:spacing w:val="29"/>
          <w:w w:val="104"/>
        </w:rPr>
        <w:t xml:space="preserve"> </w:t>
      </w:r>
      <w:r w:rsidRPr="00615968">
        <w:rPr>
          <w:color w:val="6F6A6F"/>
        </w:rPr>
        <w:t>accommodations.</w:t>
      </w:r>
    </w:p>
    <w:p w14:paraId="01380188" w14:textId="77777777" w:rsidR="00615968" w:rsidRDefault="00615968" w:rsidP="00615968">
      <w:pPr>
        <w:pStyle w:val="ListParagraph"/>
        <w:tabs>
          <w:tab w:val="left" w:pos="1680"/>
        </w:tabs>
        <w:spacing w:before="61" w:line="276" w:lineRule="auto"/>
        <w:ind w:left="2160" w:right="1831"/>
        <w:rPr>
          <w:rFonts w:eastAsia="Arial"/>
        </w:rPr>
      </w:pPr>
    </w:p>
    <w:p w14:paraId="6411B4EF" w14:textId="2695A360" w:rsidR="00615968" w:rsidRPr="00615968" w:rsidRDefault="00615968" w:rsidP="00615968">
      <w:pPr>
        <w:tabs>
          <w:tab w:val="left" w:pos="1680"/>
        </w:tabs>
        <w:spacing w:before="61" w:line="276" w:lineRule="auto"/>
        <w:ind w:right="1831"/>
        <w:rPr>
          <w:rFonts w:eastAsia="Arial"/>
        </w:rPr>
      </w:pPr>
    </w:p>
    <w:p w14:paraId="16570DD8" w14:textId="410DD117" w:rsidR="00615968" w:rsidRDefault="00615968" w:rsidP="00615968">
      <w:pPr>
        <w:spacing w:before="73"/>
        <w:ind w:left="1418" w:right="1503"/>
        <w:rPr>
          <w:rFonts w:ascii="Lucida Sans" w:eastAsia="Lucida Sans" w:hAnsi="Lucida Sans" w:cs="Lucida Sans"/>
          <w:sz w:val="16"/>
          <w:szCs w:val="16"/>
        </w:rPr>
      </w:pPr>
      <w:r>
        <w:rPr>
          <w:rFonts w:ascii="Arial"/>
          <w:color w:val="6F6A6F"/>
          <w:w w:val="95"/>
          <w:sz w:val="16"/>
        </w:rPr>
        <w:t>35 | 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50100859" w14:textId="60EFA173" w:rsidR="00615968" w:rsidRDefault="00615968" w:rsidP="00615968">
      <w:pPr>
        <w:pStyle w:val="ListParagraph"/>
        <w:tabs>
          <w:tab w:val="left" w:pos="1680"/>
        </w:tabs>
        <w:spacing w:before="61" w:line="276" w:lineRule="auto"/>
        <w:ind w:left="2160" w:right="1831"/>
        <w:rPr>
          <w:rFonts w:eastAsia="Arial"/>
        </w:rPr>
        <w:sectPr w:rsidR="00615968">
          <w:pgSz w:w="10920" w:h="15240"/>
          <w:pgMar w:top="420" w:right="0" w:bottom="420" w:left="0" w:header="0" w:footer="223" w:gutter="0"/>
          <w:cols w:space="720"/>
        </w:sectPr>
      </w:pPr>
    </w:p>
    <w:p w14:paraId="330E2262" w14:textId="55A97416" w:rsidR="00615968" w:rsidRDefault="00615968" w:rsidP="00615968">
      <w:pPr>
        <w:pStyle w:val="ListParagraph"/>
        <w:tabs>
          <w:tab w:val="left" w:pos="1680"/>
        </w:tabs>
        <w:spacing w:before="61" w:line="276" w:lineRule="auto"/>
        <w:ind w:left="2160" w:right="1831"/>
        <w:rPr>
          <w:rFonts w:eastAsia="Arial"/>
        </w:rPr>
      </w:pPr>
    </w:p>
    <w:p w14:paraId="60D76481" w14:textId="77777777" w:rsidR="00615968" w:rsidRPr="00615968" w:rsidRDefault="00615968" w:rsidP="00615968">
      <w:pPr>
        <w:pStyle w:val="ListParagraph"/>
        <w:tabs>
          <w:tab w:val="left" w:pos="1680"/>
        </w:tabs>
        <w:spacing w:before="61" w:line="276" w:lineRule="auto"/>
        <w:ind w:left="2160" w:right="1831"/>
        <w:rPr>
          <w:rFonts w:eastAsia="Arial"/>
        </w:rPr>
      </w:pPr>
    </w:p>
    <w:p w14:paraId="2C84CBEE" w14:textId="77777777" w:rsidR="009100EB" w:rsidRPr="00615968" w:rsidRDefault="001B02A5" w:rsidP="00676076">
      <w:pPr>
        <w:pStyle w:val="ListParagraph"/>
        <w:numPr>
          <w:ilvl w:val="2"/>
          <w:numId w:val="27"/>
        </w:numPr>
        <w:tabs>
          <w:tab w:val="left" w:pos="1680"/>
        </w:tabs>
        <w:spacing w:before="61" w:line="276" w:lineRule="auto"/>
        <w:ind w:right="1650"/>
        <w:rPr>
          <w:rFonts w:eastAsia="Arial"/>
        </w:rPr>
      </w:pPr>
      <w:r w:rsidRPr="00615968">
        <w:rPr>
          <w:rFonts w:eastAsia="Arial"/>
          <w:color w:val="6F6A6F"/>
          <w:w w:val="105"/>
        </w:rPr>
        <w:t>Discuss</w:t>
      </w:r>
      <w:r w:rsidRPr="00615968">
        <w:rPr>
          <w:rFonts w:eastAsia="Arial"/>
          <w:color w:val="6F6A6F"/>
          <w:spacing w:val="-22"/>
          <w:w w:val="105"/>
        </w:rPr>
        <w:t xml:space="preserve"> </w:t>
      </w:r>
      <w:r w:rsidRPr="00615968">
        <w:rPr>
          <w:rFonts w:eastAsia="Arial"/>
          <w:color w:val="6F6A6F"/>
          <w:w w:val="105"/>
        </w:rPr>
        <w:t>the</w:t>
      </w:r>
      <w:r w:rsidRPr="00615968">
        <w:rPr>
          <w:rFonts w:eastAsia="Arial"/>
          <w:color w:val="6F6A6F"/>
          <w:spacing w:val="-22"/>
          <w:w w:val="105"/>
        </w:rPr>
        <w:t xml:space="preserve"> </w:t>
      </w:r>
      <w:r w:rsidRPr="00615968">
        <w:rPr>
          <w:rFonts w:eastAsia="Arial"/>
          <w:color w:val="6F6A6F"/>
          <w:w w:val="105"/>
        </w:rPr>
        <w:t>options</w:t>
      </w:r>
      <w:r w:rsidRPr="00615968">
        <w:rPr>
          <w:rFonts w:eastAsia="Arial"/>
          <w:color w:val="6F6A6F"/>
          <w:spacing w:val="-21"/>
          <w:w w:val="105"/>
        </w:rPr>
        <w:t xml:space="preserve"> </w:t>
      </w:r>
      <w:r w:rsidRPr="00615968">
        <w:rPr>
          <w:rFonts w:eastAsia="Arial"/>
          <w:color w:val="6F6A6F"/>
          <w:w w:val="105"/>
        </w:rPr>
        <w:t>for</w:t>
      </w:r>
      <w:r w:rsidRPr="00615968">
        <w:rPr>
          <w:rFonts w:eastAsia="Arial"/>
          <w:color w:val="6F6A6F"/>
          <w:spacing w:val="-22"/>
          <w:w w:val="105"/>
        </w:rPr>
        <w:t xml:space="preserve"> </w:t>
      </w:r>
      <w:r w:rsidRPr="00615968">
        <w:rPr>
          <w:rFonts w:eastAsia="Arial"/>
          <w:color w:val="6F6A6F"/>
          <w:w w:val="105"/>
        </w:rPr>
        <w:t>taking</w:t>
      </w:r>
      <w:r w:rsidRPr="00615968">
        <w:rPr>
          <w:rFonts w:eastAsia="Arial"/>
          <w:color w:val="6F6A6F"/>
          <w:spacing w:val="-21"/>
          <w:w w:val="105"/>
        </w:rPr>
        <w:t xml:space="preserve"> </w:t>
      </w:r>
      <w:r w:rsidRPr="00615968">
        <w:rPr>
          <w:rFonts w:eastAsia="Arial"/>
          <w:color w:val="6F6A6F"/>
          <w:w w:val="105"/>
        </w:rPr>
        <w:t>exams</w:t>
      </w:r>
      <w:r w:rsidRPr="00615968">
        <w:rPr>
          <w:rFonts w:eastAsia="Arial"/>
          <w:color w:val="6F6A6F"/>
          <w:spacing w:val="-22"/>
          <w:w w:val="105"/>
        </w:rPr>
        <w:t xml:space="preserve"> </w:t>
      </w:r>
      <w:r w:rsidRPr="00615968">
        <w:rPr>
          <w:rFonts w:eastAsia="Arial"/>
          <w:color w:val="6F6A6F"/>
          <w:w w:val="105"/>
        </w:rPr>
        <w:t>in</w:t>
      </w:r>
      <w:r w:rsidRPr="00615968">
        <w:rPr>
          <w:rFonts w:eastAsia="Arial"/>
          <w:color w:val="6F6A6F"/>
          <w:spacing w:val="-21"/>
          <w:w w:val="105"/>
        </w:rPr>
        <w:t xml:space="preserve"> </w:t>
      </w:r>
      <w:r w:rsidRPr="00615968">
        <w:rPr>
          <w:rFonts w:eastAsia="Arial"/>
          <w:color w:val="6F6A6F"/>
          <w:w w:val="105"/>
        </w:rPr>
        <w:t>quiet</w:t>
      </w:r>
      <w:r w:rsidRPr="00615968">
        <w:rPr>
          <w:rFonts w:eastAsia="Arial"/>
          <w:color w:val="6F6A6F"/>
          <w:spacing w:val="-22"/>
          <w:w w:val="105"/>
        </w:rPr>
        <w:t xml:space="preserve"> </w:t>
      </w:r>
      <w:r w:rsidRPr="00615968">
        <w:rPr>
          <w:rFonts w:eastAsia="Arial"/>
          <w:color w:val="6F6A6F"/>
          <w:w w:val="105"/>
        </w:rPr>
        <w:t>settings</w:t>
      </w:r>
      <w:r w:rsidRPr="00615968">
        <w:rPr>
          <w:rFonts w:eastAsia="Arial"/>
          <w:color w:val="6F6A6F"/>
          <w:spacing w:val="-21"/>
          <w:w w:val="105"/>
        </w:rPr>
        <w:t xml:space="preserve"> </w:t>
      </w:r>
      <w:r w:rsidRPr="00615968">
        <w:rPr>
          <w:rFonts w:eastAsia="Arial"/>
          <w:color w:val="6F6A6F"/>
          <w:w w:val="105"/>
        </w:rPr>
        <w:t>that</w:t>
      </w:r>
      <w:r w:rsidRPr="00615968">
        <w:rPr>
          <w:rFonts w:eastAsia="Arial"/>
          <w:color w:val="6F6A6F"/>
          <w:spacing w:val="-22"/>
          <w:w w:val="105"/>
        </w:rPr>
        <w:t xml:space="preserve"> </w:t>
      </w:r>
      <w:r w:rsidRPr="00615968">
        <w:rPr>
          <w:rFonts w:eastAsia="Arial"/>
          <w:color w:val="6F6A6F"/>
          <w:w w:val="105"/>
        </w:rPr>
        <w:t>are</w:t>
      </w:r>
      <w:r w:rsidRPr="00615968">
        <w:rPr>
          <w:rFonts w:eastAsia="Arial"/>
          <w:color w:val="6F6A6F"/>
          <w:spacing w:val="-21"/>
          <w:w w:val="105"/>
        </w:rPr>
        <w:t xml:space="preserve"> </w:t>
      </w:r>
      <w:r w:rsidRPr="00615968">
        <w:rPr>
          <w:rFonts w:eastAsia="Arial"/>
          <w:color w:val="6F6A6F"/>
          <w:w w:val="105"/>
        </w:rPr>
        <w:t>free</w:t>
      </w:r>
      <w:r w:rsidRPr="00615968">
        <w:rPr>
          <w:rFonts w:eastAsia="Arial"/>
          <w:color w:val="6F6A6F"/>
          <w:spacing w:val="-22"/>
          <w:w w:val="105"/>
        </w:rPr>
        <w:t xml:space="preserve"> </w:t>
      </w:r>
      <w:r w:rsidRPr="00615968">
        <w:rPr>
          <w:rFonts w:eastAsia="Arial"/>
          <w:color w:val="6F6A6F"/>
          <w:w w:val="105"/>
        </w:rPr>
        <w:t>from</w:t>
      </w:r>
      <w:r w:rsidRPr="00615968">
        <w:rPr>
          <w:rFonts w:eastAsia="Arial"/>
          <w:color w:val="6F6A6F"/>
          <w:spacing w:val="-21"/>
          <w:w w:val="105"/>
        </w:rPr>
        <w:t xml:space="preserve"> </w:t>
      </w:r>
      <w:r w:rsidRPr="00615968">
        <w:rPr>
          <w:rFonts w:eastAsia="Arial"/>
          <w:color w:val="6F6A6F"/>
          <w:spacing w:val="-1"/>
          <w:w w:val="105"/>
        </w:rPr>
        <w:t>distr</w:t>
      </w:r>
      <w:r w:rsidRPr="00615968">
        <w:rPr>
          <w:rFonts w:eastAsia="Arial"/>
          <w:color w:val="6F6A6F"/>
          <w:spacing w:val="-2"/>
          <w:w w:val="105"/>
        </w:rPr>
        <w:t>actions.</w:t>
      </w:r>
      <w:r w:rsidRPr="00615968">
        <w:rPr>
          <w:rFonts w:eastAsia="Arial"/>
          <w:color w:val="6F6A6F"/>
          <w:spacing w:val="-22"/>
          <w:w w:val="105"/>
        </w:rPr>
        <w:t xml:space="preserve"> </w:t>
      </w:r>
      <w:r w:rsidRPr="00615968">
        <w:rPr>
          <w:rFonts w:eastAsia="Arial"/>
          <w:color w:val="6F6A6F"/>
          <w:w w:val="105"/>
        </w:rPr>
        <w:t>Modifying</w:t>
      </w:r>
      <w:r w:rsidRPr="00615968">
        <w:rPr>
          <w:rFonts w:eastAsia="Arial"/>
          <w:color w:val="6F6A6F"/>
          <w:spacing w:val="21"/>
          <w:w w:val="105"/>
        </w:rPr>
        <w:t xml:space="preserve"> </w:t>
      </w:r>
      <w:r w:rsidRPr="00615968">
        <w:rPr>
          <w:rFonts w:eastAsia="Arial"/>
          <w:color w:val="6F6A6F"/>
          <w:w w:val="105"/>
        </w:rPr>
        <w:t>exams</w:t>
      </w:r>
      <w:r w:rsidRPr="00615968">
        <w:rPr>
          <w:rFonts w:eastAsia="Arial"/>
          <w:color w:val="6F6A6F"/>
          <w:spacing w:val="-31"/>
          <w:w w:val="105"/>
        </w:rPr>
        <w:t xml:space="preserve"> </w:t>
      </w:r>
      <w:r w:rsidRPr="00615968">
        <w:rPr>
          <w:rFonts w:eastAsia="Arial"/>
          <w:color w:val="6F6A6F"/>
          <w:w w:val="105"/>
        </w:rPr>
        <w:t>based</w:t>
      </w:r>
      <w:r w:rsidRPr="00615968">
        <w:rPr>
          <w:rFonts w:eastAsia="Arial"/>
          <w:color w:val="6F6A6F"/>
          <w:spacing w:val="-30"/>
          <w:w w:val="105"/>
        </w:rPr>
        <w:t xml:space="preserve"> </w:t>
      </w:r>
      <w:r w:rsidRPr="00615968">
        <w:rPr>
          <w:rFonts w:eastAsia="Arial"/>
          <w:color w:val="6F6A6F"/>
          <w:w w:val="105"/>
        </w:rPr>
        <w:t>on</w:t>
      </w:r>
      <w:r w:rsidRPr="00615968">
        <w:rPr>
          <w:rFonts w:eastAsia="Arial"/>
          <w:color w:val="6F6A6F"/>
          <w:spacing w:val="-30"/>
          <w:w w:val="105"/>
        </w:rPr>
        <w:t xml:space="preserve"> </w:t>
      </w:r>
      <w:r w:rsidRPr="00615968">
        <w:rPr>
          <w:rFonts w:eastAsia="Arial"/>
          <w:color w:val="6F6A6F"/>
          <w:w w:val="105"/>
        </w:rPr>
        <w:t>your</w:t>
      </w:r>
      <w:r w:rsidRPr="00615968">
        <w:rPr>
          <w:rFonts w:eastAsia="Arial"/>
          <w:color w:val="6F6A6F"/>
          <w:spacing w:val="-30"/>
          <w:w w:val="105"/>
        </w:rPr>
        <w:t xml:space="preserve"> </w:t>
      </w:r>
      <w:r w:rsidRPr="00615968">
        <w:rPr>
          <w:rFonts w:eastAsia="Arial"/>
          <w:color w:val="6F6A6F"/>
          <w:w w:val="105"/>
        </w:rPr>
        <w:t>young</w:t>
      </w:r>
      <w:r w:rsidRPr="00615968">
        <w:rPr>
          <w:rFonts w:eastAsia="Arial"/>
          <w:color w:val="6F6A6F"/>
          <w:spacing w:val="-30"/>
          <w:w w:val="105"/>
        </w:rPr>
        <w:t xml:space="preserve"> </w:t>
      </w:r>
      <w:r w:rsidRPr="00615968">
        <w:rPr>
          <w:rFonts w:eastAsia="Arial"/>
          <w:color w:val="6F6A6F"/>
          <w:spacing w:val="-1"/>
          <w:w w:val="105"/>
        </w:rPr>
        <w:t>adult’</w:t>
      </w:r>
      <w:r w:rsidRPr="00615968">
        <w:rPr>
          <w:rFonts w:eastAsia="Arial"/>
          <w:color w:val="6F6A6F"/>
          <w:spacing w:val="-2"/>
          <w:w w:val="105"/>
        </w:rPr>
        <w:t>s</w:t>
      </w:r>
      <w:r w:rsidRPr="00615968">
        <w:rPr>
          <w:rFonts w:eastAsia="Arial"/>
          <w:color w:val="6F6A6F"/>
          <w:spacing w:val="-30"/>
          <w:w w:val="105"/>
        </w:rPr>
        <w:t xml:space="preserve"> </w:t>
      </w:r>
      <w:r w:rsidRPr="00615968">
        <w:rPr>
          <w:rFonts w:eastAsia="Arial"/>
          <w:color w:val="6F6A6F"/>
          <w:w w:val="105"/>
        </w:rPr>
        <w:t>particular</w:t>
      </w:r>
      <w:r w:rsidRPr="00615968">
        <w:rPr>
          <w:rFonts w:eastAsia="Arial"/>
          <w:color w:val="6F6A6F"/>
          <w:spacing w:val="-30"/>
          <w:w w:val="105"/>
        </w:rPr>
        <w:t xml:space="preserve"> </w:t>
      </w:r>
      <w:r w:rsidRPr="00615968">
        <w:rPr>
          <w:rFonts w:eastAsia="Arial"/>
          <w:color w:val="6F6A6F"/>
          <w:w w:val="105"/>
        </w:rPr>
        <w:t>needs,</w:t>
      </w:r>
      <w:r w:rsidRPr="00615968">
        <w:rPr>
          <w:rFonts w:eastAsia="Arial"/>
          <w:color w:val="6F6A6F"/>
          <w:spacing w:val="-30"/>
          <w:w w:val="105"/>
        </w:rPr>
        <w:t xml:space="preserve"> </w:t>
      </w:r>
      <w:r w:rsidRPr="00615968">
        <w:rPr>
          <w:rFonts w:eastAsia="Arial"/>
          <w:color w:val="6F6A6F"/>
          <w:w w:val="105"/>
        </w:rPr>
        <w:t>specifically</w:t>
      </w:r>
      <w:r w:rsidRPr="00615968">
        <w:rPr>
          <w:rFonts w:eastAsia="Arial"/>
          <w:color w:val="6F6A6F"/>
          <w:spacing w:val="-30"/>
          <w:w w:val="105"/>
        </w:rPr>
        <w:t xml:space="preserve"> </w:t>
      </w:r>
      <w:r w:rsidRPr="00615968">
        <w:rPr>
          <w:rFonts w:eastAsia="Arial"/>
          <w:color w:val="6F6A6F"/>
          <w:w w:val="105"/>
        </w:rPr>
        <w:t>allowing</w:t>
      </w:r>
      <w:r w:rsidRPr="00615968">
        <w:rPr>
          <w:rFonts w:eastAsia="Arial"/>
          <w:color w:val="6F6A6F"/>
          <w:spacing w:val="-31"/>
          <w:w w:val="105"/>
        </w:rPr>
        <w:t xml:space="preserve"> </w:t>
      </w:r>
      <w:r w:rsidRPr="00615968">
        <w:rPr>
          <w:rFonts w:eastAsia="Arial"/>
          <w:color w:val="6F6A6F"/>
          <w:w w:val="105"/>
        </w:rPr>
        <w:t>for</w:t>
      </w:r>
      <w:r w:rsidRPr="00615968">
        <w:rPr>
          <w:rFonts w:eastAsia="Arial"/>
          <w:color w:val="6F6A6F"/>
          <w:spacing w:val="-30"/>
          <w:w w:val="105"/>
        </w:rPr>
        <w:t xml:space="preserve"> </w:t>
      </w:r>
      <w:r w:rsidRPr="00615968">
        <w:rPr>
          <w:rFonts w:eastAsia="Arial"/>
          <w:color w:val="6F6A6F"/>
          <w:w w:val="105"/>
        </w:rPr>
        <w:t>extended</w:t>
      </w:r>
      <w:r w:rsidRPr="00615968">
        <w:rPr>
          <w:rFonts w:eastAsia="Arial"/>
          <w:color w:val="6F6A6F"/>
          <w:spacing w:val="-30"/>
          <w:w w:val="105"/>
        </w:rPr>
        <w:t xml:space="preserve"> </w:t>
      </w:r>
      <w:r w:rsidRPr="00615968">
        <w:rPr>
          <w:rFonts w:eastAsia="Arial"/>
          <w:color w:val="6F6A6F"/>
          <w:w w:val="105"/>
        </w:rPr>
        <w:t>time</w:t>
      </w:r>
      <w:r w:rsidRPr="00615968">
        <w:rPr>
          <w:rFonts w:eastAsia="Arial"/>
          <w:color w:val="6F6A6F"/>
          <w:spacing w:val="-30"/>
          <w:w w:val="105"/>
        </w:rPr>
        <w:t xml:space="preserve"> </w:t>
      </w:r>
      <w:r w:rsidRPr="00615968">
        <w:rPr>
          <w:rFonts w:eastAsia="Arial"/>
          <w:color w:val="6F6A6F"/>
          <w:w w:val="105"/>
        </w:rPr>
        <w:t>to</w:t>
      </w:r>
      <w:r w:rsidRPr="00615968">
        <w:rPr>
          <w:rFonts w:eastAsia="Arial"/>
          <w:color w:val="6F6A6F"/>
          <w:spacing w:val="21"/>
          <w:w w:val="114"/>
        </w:rPr>
        <w:t xml:space="preserve"> </w:t>
      </w:r>
      <w:r w:rsidRPr="00615968">
        <w:rPr>
          <w:rFonts w:eastAsia="Arial"/>
          <w:color w:val="6F6A6F"/>
          <w:w w:val="105"/>
        </w:rPr>
        <w:t>write</w:t>
      </w:r>
      <w:r w:rsidRPr="00615968">
        <w:rPr>
          <w:rFonts w:eastAsia="Arial"/>
          <w:color w:val="6F6A6F"/>
          <w:spacing w:val="-32"/>
          <w:w w:val="105"/>
        </w:rPr>
        <w:t xml:space="preserve"> </w:t>
      </w:r>
      <w:r w:rsidRPr="00615968">
        <w:rPr>
          <w:rFonts w:eastAsia="Arial"/>
          <w:color w:val="6F6A6F"/>
          <w:w w:val="105"/>
        </w:rPr>
        <w:t>exams</w:t>
      </w:r>
      <w:r w:rsidRPr="00615968">
        <w:rPr>
          <w:rFonts w:eastAsia="Arial"/>
          <w:color w:val="6F6A6F"/>
          <w:spacing w:val="-32"/>
          <w:w w:val="105"/>
        </w:rPr>
        <w:t xml:space="preserve"> </w:t>
      </w:r>
      <w:r w:rsidRPr="00615968">
        <w:rPr>
          <w:rFonts w:eastAsia="Arial"/>
          <w:color w:val="6F6A6F"/>
          <w:w w:val="105"/>
        </w:rPr>
        <w:t>or</w:t>
      </w:r>
      <w:r w:rsidRPr="00615968">
        <w:rPr>
          <w:rFonts w:eastAsia="Arial"/>
          <w:color w:val="6F6A6F"/>
          <w:spacing w:val="-31"/>
          <w:w w:val="105"/>
        </w:rPr>
        <w:t xml:space="preserve"> </w:t>
      </w:r>
      <w:r w:rsidRPr="00615968">
        <w:rPr>
          <w:rFonts w:eastAsia="Arial"/>
          <w:color w:val="6F6A6F"/>
          <w:w w:val="105"/>
        </w:rPr>
        <w:t>writing</w:t>
      </w:r>
      <w:r w:rsidRPr="00615968">
        <w:rPr>
          <w:rFonts w:eastAsia="Arial"/>
          <w:color w:val="6F6A6F"/>
          <w:spacing w:val="-32"/>
          <w:w w:val="105"/>
        </w:rPr>
        <w:t xml:space="preserve"> </w:t>
      </w:r>
      <w:r w:rsidRPr="00615968">
        <w:rPr>
          <w:rFonts w:eastAsia="Arial"/>
          <w:color w:val="6F6A6F"/>
          <w:w w:val="105"/>
        </w:rPr>
        <w:t>exams</w:t>
      </w:r>
      <w:r w:rsidRPr="00615968">
        <w:rPr>
          <w:rFonts w:eastAsia="Arial"/>
          <w:color w:val="6F6A6F"/>
          <w:spacing w:val="-32"/>
          <w:w w:val="105"/>
        </w:rPr>
        <w:t xml:space="preserve"> </w:t>
      </w:r>
      <w:r w:rsidRPr="00615968">
        <w:rPr>
          <w:rFonts w:eastAsia="Arial"/>
          <w:color w:val="6F6A6F"/>
          <w:w w:val="105"/>
        </w:rPr>
        <w:t>on</w:t>
      </w:r>
      <w:r w:rsidRPr="00615968">
        <w:rPr>
          <w:rFonts w:eastAsia="Arial"/>
          <w:color w:val="6F6A6F"/>
          <w:spacing w:val="-31"/>
          <w:w w:val="105"/>
        </w:rPr>
        <w:t xml:space="preserve"> </w:t>
      </w:r>
      <w:r w:rsidRPr="00615968">
        <w:rPr>
          <w:rFonts w:eastAsia="Arial"/>
          <w:color w:val="6F6A6F"/>
          <w:w w:val="105"/>
        </w:rPr>
        <w:t>a</w:t>
      </w:r>
      <w:r w:rsidRPr="00615968">
        <w:rPr>
          <w:rFonts w:eastAsia="Arial"/>
          <w:color w:val="6F6A6F"/>
          <w:spacing w:val="-32"/>
          <w:w w:val="105"/>
        </w:rPr>
        <w:t xml:space="preserve"> </w:t>
      </w:r>
      <w:r w:rsidRPr="00615968">
        <w:rPr>
          <w:rFonts w:eastAsia="Arial"/>
          <w:color w:val="6F6A6F"/>
          <w:w w:val="105"/>
        </w:rPr>
        <w:t>computer</w:t>
      </w:r>
      <w:r w:rsidRPr="00615968">
        <w:rPr>
          <w:rFonts w:eastAsia="Arial"/>
          <w:color w:val="6F6A6F"/>
          <w:spacing w:val="-32"/>
          <w:w w:val="105"/>
        </w:rPr>
        <w:t xml:space="preserve"> </w:t>
      </w:r>
      <w:r w:rsidRPr="00615968">
        <w:rPr>
          <w:rFonts w:eastAsia="Arial"/>
          <w:color w:val="6F6A6F"/>
          <w:w w:val="105"/>
        </w:rPr>
        <w:t>versus</w:t>
      </w:r>
      <w:r w:rsidRPr="00615968">
        <w:rPr>
          <w:rFonts w:eastAsia="Arial"/>
          <w:color w:val="6F6A6F"/>
          <w:spacing w:val="-32"/>
          <w:w w:val="105"/>
        </w:rPr>
        <w:t xml:space="preserve"> </w:t>
      </w:r>
      <w:r w:rsidRPr="00615968">
        <w:rPr>
          <w:rFonts w:eastAsia="Arial"/>
          <w:color w:val="6F6A6F"/>
          <w:w w:val="105"/>
        </w:rPr>
        <w:t>hand-writing</w:t>
      </w:r>
      <w:r w:rsidRPr="00615968">
        <w:rPr>
          <w:rFonts w:eastAsia="Arial"/>
          <w:color w:val="6F6A6F"/>
          <w:spacing w:val="-31"/>
          <w:w w:val="105"/>
        </w:rPr>
        <w:t xml:space="preserve"> </w:t>
      </w:r>
      <w:r w:rsidRPr="00615968">
        <w:rPr>
          <w:rFonts w:eastAsia="Arial"/>
          <w:color w:val="6F6A6F"/>
          <w:w w:val="105"/>
        </w:rPr>
        <w:t>may</w:t>
      </w:r>
      <w:r w:rsidRPr="00615968">
        <w:rPr>
          <w:rFonts w:eastAsia="Arial"/>
          <w:color w:val="6F6A6F"/>
          <w:spacing w:val="-32"/>
          <w:w w:val="105"/>
        </w:rPr>
        <w:t xml:space="preserve"> </w:t>
      </w:r>
      <w:r w:rsidRPr="00615968">
        <w:rPr>
          <w:rFonts w:eastAsia="Arial"/>
          <w:color w:val="6F6A6F"/>
          <w:w w:val="105"/>
        </w:rPr>
        <w:t>also</w:t>
      </w:r>
      <w:r w:rsidRPr="00615968">
        <w:rPr>
          <w:rFonts w:eastAsia="Arial"/>
          <w:color w:val="6F6A6F"/>
          <w:spacing w:val="-32"/>
          <w:w w:val="105"/>
        </w:rPr>
        <w:t xml:space="preserve"> </w:t>
      </w:r>
      <w:r w:rsidRPr="00615968">
        <w:rPr>
          <w:rFonts w:eastAsia="Arial"/>
          <w:color w:val="6F6A6F"/>
          <w:w w:val="105"/>
        </w:rPr>
        <w:t>be</w:t>
      </w:r>
      <w:r w:rsidRPr="00615968">
        <w:rPr>
          <w:rFonts w:eastAsia="Arial"/>
          <w:color w:val="6F6A6F"/>
          <w:spacing w:val="-31"/>
          <w:w w:val="105"/>
        </w:rPr>
        <w:t xml:space="preserve"> </w:t>
      </w:r>
      <w:r w:rsidRPr="00615968">
        <w:rPr>
          <w:rFonts w:eastAsia="Arial"/>
          <w:color w:val="6F6A6F"/>
          <w:w w:val="105"/>
        </w:rPr>
        <w:t>possible.</w:t>
      </w:r>
      <w:r w:rsidR="00E32739" w:rsidRPr="00615968">
        <w:rPr>
          <w:rFonts w:eastAsia="Arial"/>
          <w:color w:val="6F6A6F"/>
          <w:w w:val="105"/>
        </w:rPr>
        <w:t xml:space="preserve"> *Note that post-secondary institutes do not all have the same definition of ‘modified’ as it is used in Grades K- 12. A Modified exam may mean an acceptable accommodation that still meets curricular outcomes whereas in high school it </w:t>
      </w:r>
      <w:r w:rsidR="003A2874" w:rsidRPr="00615968">
        <w:rPr>
          <w:rFonts w:eastAsia="Arial"/>
          <w:color w:val="6F6A6F"/>
          <w:w w:val="105"/>
        </w:rPr>
        <w:t>might</w:t>
      </w:r>
      <w:r w:rsidR="00E32739" w:rsidRPr="00615968">
        <w:rPr>
          <w:rFonts w:eastAsia="Arial"/>
          <w:color w:val="6F6A6F"/>
          <w:w w:val="105"/>
        </w:rPr>
        <w:t xml:space="preserve"> not.</w:t>
      </w:r>
    </w:p>
    <w:p w14:paraId="4E024AAA" w14:textId="52F87B68" w:rsidR="009100EB" w:rsidRPr="00615968" w:rsidRDefault="001B02A5" w:rsidP="00676076">
      <w:pPr>
        <w:pStyle w:val="ListParagraph"/>
        <w:numPr>
          <w:ilvl w:val="2"/>
          <w:numId w:val="27"/>
        </w:numPr>
        <w:tabs>
          <w:tab w:val="left" w:pos="1680"/>
        </w:tabs>
        <w:spacing w:before="61" w:line="276" w:lineRule="auto"/>
        <w:ind w:right="1685"/>
        <w:rPr>
          <w:rFonts w:eastAsia="Arial"/>
        </w:rPr>
      </w:pPr>
      <w:r w:rsidRPr="00615968">
        <w:rPr>
          <w:color w:val="6F6A6F"/>
          <w:w w:val="105"/>
        </w:rPr>
        <w:t>Investigate</w:t>
      </w:r>
      <w:r w:rsidRPr="00615968">
        <w:rPr>
          <w:color w:val="6F6A6F"/>
          <w:spacing w:val="-33"/>
          <w:w w:val="105"/>
        </w:rPr>
        <w:t xml:space="preserve"> </w:t>
      </w:r>
      <w:r w:rsidRPr="00615968">
        <w:rPr>
          <w:color w:val="6F6A6F"/>
          <w:w w:val="105"/>
        </w:rPr>
        <w:t>organizations</w:t>
      </w:r>
      <w:r w:rsidRPr="00615968">
        <w:rPr>
          <w:color w:val="6F6A6F"/>
          <w:spacing w:val="-32"/>
          <w:w w:val="105"/>
        </w:rPr>
        <w:t xml:space="preserve"> </w:t>
      </w:r>
      <w:r w:rsidRPr="00615968">
        <w:rPr>
          <w:color w:val="6F6A6F"/>
          <w:w w:val="105"/>
        </w:rPr>
        <w:t>on</w:t>
      </w:r>
      <w:r w:rsidRPr="00615968">
        <w:rPr>
          <w:color w:val="6F6A6F"/>
          <w:spacing w:val="-33"/>
          <w:w w:val="105"/>
        </w:rPr>
        <w:t xml:space="preserve"> </w:t>
      </w:r>
      <w:r w:rsidRPr="00615968">
        <w:rPr>
          <w:color w:val="6F6A6F"/>
          <w:w w:val="105"/>
        </w:rPr>
        <w:t>campus</w:t>
      </w:r>
      <w:r w:rsidRPr="00615968">
        <w:rPr>
          <w:color w:val="6F6A6F"/>
          <w:spacing w:val="-32"/>
          <w:w w:val="105"/>
        </w:rPr>
        <w:t xml:space="preserve"> </w:t>
      </w:r>
      <w:r w:rsidRPr="00615968">
        <w:rPr>
          <w:color w:val="6F6A6F"/>
          <w:w w:val="105"/>
        </w:rPr>
        <w:t>with</w:t>
      </w:r>
      <w:r w:rsidRPr="00615968">
        <w:rPr>
          <w:color w:val="6F6A6F"/>
          <w:spacing w:val="-33"/>
          <w:w w:val="105"/>
        </w:rPr>
        <w:t xml:space="preserve"> </w:t>
      </w:r>
      <w:r w:rsidRPr="00615968">
        <w:rPr>
          <w:color w:val="6F6A6F"/>
          <w:w w:val="105"/>
        </w:rPr>
        <w:t>which</w:t>
      </w:r>
      <w:r w:rsidRPr="00615968">
        <w:rPr>
          <w:color w:val="6F6A6F"/>
          <w:spacing w:val="-32"/>
          <w:w w:val="105"/>
        </w:rPr>
        <w:t xml:space="preserve"> </w:t>
      </w:r>
      <w:r w:rsidRPr="00615968">
        <w:rPr>
          <w:color w:val="6F6A6F"/>
          <w:w w:val="105"/>
        </w:rPr>
        <w:t>your</w:t>
      </w:r>
      <w:r w:rsidRPr="00615968">
        <w:rPr>
          <w:color w:val="6F6A6F"/>
          <w:spacing w:val="-33"/>
          <w:w w:val="105"/>
        </w:rPr>
        <w:t xml:space="preserve"> </w:t>
      </w:r>
      <w:r w:rsidRPr="00615968">
        <w:rPr>
          <w:color w:val="6F6A6F"/>
          <w:w w:val="105"/>
        </w:rPr>
        <w:t>adolescent</w:t>
      </w:r>
      <w:r w:rsidRPr="00615968">
        <w:rPr>
          <w:color w:val="6F6A6F"/>
          <w:spacing w:val="-32"/>
          <w:w w:val="105"/>
        </w:rPr>
        <w:t xml:space="preserve"> </w:t>
      </w:r>
      <w:r w:rsidRPr="00615968">
        <w:rPr>
          <w:color w:val="6F6A6F"/>
          <w:w w:val="105"/>
        </w:rPr>
        <w:t>may</w:t>
      </w:r>
      <w:r w:rsidRPr="00615968">
        <w:rPr>
          <w:color w:val="6F6A6F"/>
          <w:spacing w:val="-33"/>
          <w:w w:val="105"/>
        </w:rPr>
        <w:t xml:space="preserve"> </w:t>
      </w:r>
      <w:r w:rsidRPr="00615968">
        <w:rPr>
          <w:color w:val="6F6A6F"/>
          <w:w w:val="105"/>
        </w:rPr>
        <w:t>have</w:t>
      </w:r>
      <w:r w:rsidRPr="00615968">
        <w:rPr>
          <w:color w:val="6F6A6F"/>
          <w:spacing w:val="-32"/>
          <w:w w:val="105"/>
        </w:rPr>
        <w:t xml:space="preserve"> </w:t>
      </w:r>
      <w:r w:rsidRPr="00615968">
        <w:rPr>
          <w:color w:val="6F6A6F"/>
          <w:w w:val="105"/>
        </w:rPr>
        <w:t>a</w:t>
      </w:r>
      <w:r w:rsidRPr="00615968">
        <w:rPr>
          <w:color w:val="6F6A6F"/>
          <w:spacing w:val="-33"/>
          <w:w w:val="105"/>
        </w:rPr>
        <w:t xml:space="preserve"> </w:t>
      </w:r>
      <w:r w:rsidRPr="00615968">
        <w:rPr>
          <w:color w:val="6F6A6F"/>
          <w:w w:val="105"/>
        </w:rPr>
        <w:t>shared</w:t>
      </w:r>
      <w:r w:rsidRPr="00615968">
        <w:rPr>
          <w:color w:val="6F6A6F"/>
          <w:spacing w:val="-32"/>
          <w:w w:val="105"/>
        </w:rPr>
        <w:t xml:space="preserve"> </w:t>
      </w:r>
      <w:r w:rsidRPr="00615968">
        <w:rPr>
          <w:color w:val="6F6A6F"/>
          <w:w w:val="105"/>
        </w:rPr>
        <w:t>interest</w:t>
      </w:r>
      <w:r w:rsidRPr="00615968">
        <w:rPr>
          <w:color w:val="6F6A6F"/>
          <w:spacing w:val="-33"/>
          <w:w w:val="105"/>
        </w:rPr>
        <w:t xml:space="preserve"> </w:t>
      </w:r>
      <w:r w:rsidRPr="00615968">
        <w:rPr>
          <w:color w:val="6F6A6F"/>
          <w:w w:val="105"/>
        </w:rPr>
        <w:t>(a</w:t>
      </w:r>
      <w:r w:rsidRPr="00615968">
        <w:rPr>
          <w:color w:val="6F6A6F"/>
          <w:w w:val="89"/>
        </w:rPr>
        <w:t xml:space="preserve"> </w:t>
      </w:r>
      <w:r w:rsidRPr="00615968">
        <w:rPr>
          <w:color w:val="6F6A6F"/>
          <w:w w:val="105"/>
        </w:rPr>
        <w:t>club</w:t>
      </w:r>
      <w:r w:rsidRPr="00615968">
        <w:rPr>
          <w:color w:val="6F6A6F"/>
          <w:spacing w:val="-35"/>
          <w:w w:val="105"/>
        </w:rPr>
        <w:t xml:space="preserve"> </w:t>
      </w:r>
      <w:r w:rsidRPr="00615968">
        <w:rPr>
          <w:color w:val="6F6A6F"/>
          <w:w w:val="105"/>
        </w:rPr>
        <w:t>for</w:t>
      </w:r>
      <w:r w:rsidRPr="00615968">
        <w:rPr>
          <w:color w:val="6F6A6F"/>
          <w:spacing w:val="-34"/>
          <w:w w:val="105"/>
        </w:rPr>
        <w:t xml:space="preserve"> </w:t>
      </w:r>
      <w:r w:rsidRPr="00615968">
        <w:rPr>
          <w:color w:val="6F6A6F"/>
          <w:w w:val="105"/>
        </w:rPr>
        <w:t>computer</w:t>
      </w:r>
      <w:r w:rsidRPr="00615968">
        <w:rPr>
          <w:color w:val="6F6A6F"/>
          <w:spacing w:val="-34"/>
          <w:w w:val="105"/>
        </w:rPr>
        <w:t xml:space="preserve"> </w:t>
      </w:r>
      <w:r w:rsidRPr="00615968">
        <w:rPr>
          <w:color w:val="6F6A6F"/>
          <w:w w:val="105"/>
        </w:rPr>
        <w:t>gamers,</w:t>
      </w:r>
      <w:r w:rsidRPr="00615968">
        <w:rPr>
          <w:color w:val="6F6A6F"/>
          <w:spacing w:val="-34"/>
          <w:w w:val="105"/>
        </w:rPr>
        <w:t xml:space="preserve"> </w:t>
      </w:r>
      <w:r w:rsidRPr="00615968">
        <w:rPr>
          <w:color w:val="6F6A6F"/>
          <w:w w:val="105"/>
        </w:rPr>
        <w:t>for</w:t>
      </w:r>
      <w:r w:rsidRPr="00615968">
        <w:rPr>
          <w:color w:val="6F6A6F"/>
          <w:spacing w:val="-34"/>
          <w:w w:val="105"/>
        </w:rPr>
        <w:t xml:space="preserve"> </w:t>
      </w:r>
      <w:r w:rsidRPr="00615968">
        <w:rPr>
          <w:color w:val="6F6A6F"/>
          <w:w w:val="105"/>
        </w:rPr>
        <w:t>example).</w:t>
      </w:r>
      <w:r w:rsidRPr="00615968">
        <w:rPr>
          <w:color w:val="6F6A6F"/>
          <w:spacing w:val="-34"/>
          <w:w w:val="105"/>
        </w:rPr>
        <w:t xml:space="preserve"> </w:t>
      </w:r>
      <w:r w:rsidRPr="00615968">
        <w:rPr>
          <w:color w:val="6F6A6F"/>
          <w:w w:val="105"/>
        </w:rPr>
        <w:t>This</w:t>
      </w:r>
      <w:r w:rsidRPr="00615968">
        <w:rPr>
          <w:color w:val="6F6A6F"/>
          <w:spacing w:val="-34"/>
          <w:w w:val="105"/>
        </w:rPr>
        <w:t xml:space="preserve"> </w:t>
      </w:r>
      <w:r w:rsidRPr="00615968">
        <w:rPr>
          <w:color w:val="6F6A6F"/>
          <w:w w:val="105"/>
        </w:rPr>
        <w:t>may</w:t>
      </w:r>
      <w:r w:rsidRPr="00615968">
        <w:rPr>
          <w:color w:val="6F6A6F"/>
          <w:spacing w:val="-34"/>
          <w:w w:val="105"/>
        </w:rPr>
        <w:t xml:space="preserve"> </w:t>
      </w:r>
      <w:r w:rsidRPr="00615968">
        <w:rPr>
          <w:color w:val="6F6A6F"/>
          <w:w w:val="105"/>
        </w:rPr>
        <w:t>be</w:t>
      </w:r>
      <w:r w:rsidRPr="00615968">
        <w:rPr>
          <w:color w:val="6F6A6F"/>
          <w:spacing w:val="-34"/>
          <w:w w:val="105"/>
        </w:rPr>
        <w:t xml:space="preserve"> </w:t>
      </w:r>
      <w:r w:rsidRPr="00615968">
        <w:rPr>
          <w:color w:val="6F6A6F"/>
          <w:w w:val="105"/>
        </w:rPr>
        <w:t>a</w:t>
      </w:r>
      <w:r w:rsidRPr="00615968">
        <w:rPr>
          <w:color w:val="6F6A6F"/>
          <w:spacing w:val="-34"/>
          <w:w w:val="105"/>
        </w:rPr>
        <w:t xml:space="preserve"> </w:t>
      </w:r>
      <w:r w:rsidRPr="00615968">
        <w:rPr>
          <w:color w:val="6F6A6F"/>
          <w:w w:val="105"/>
        </w:rPr>
        <w:t>place</w:t>
      </w:r>
      <w:r w:rsidRPr="00615968">
        <w:rPr>
          <w:color w:val="6F6A6F"/>
          <w:spacing w:val="-34"/>
          <w:w w:val="105"/>
        </w:rPr>
        <w:t xml:space="preserve"> </w:t>
      </w:r>
      <w:r w:rsidRPr="00615968">
        <w:rPr>
          <w:color w:val="6F6A6F"/>
          <w:w w:val="105"/>
        </w:rPr>
        <w:t>where</w:t>
      </w:r>
      <w:r w:rsidRPr="00615968">
        <w:rPr>
          <w:color w:val="6F6A6F"/>
          <w:spacing w:val="-34"/>
          <w:w w:val="105"/>
        </w:rPr>
        <w:t xml:space="preserve"> </w:t>
      </w:r>
      <w:r w:rsidRPr="00615968">
        <w:rPr>
          <w:color w:val="6F6A6F"/>
          <w:w w:val="105"/>
        </w:rPr>
        <w:t>he/she</w:t>
      </w:r>
      <w:r w:rsidRPr="00615968">
        <w:rPr>
          <w:color w:val="6F6A6F"/>
          <w:spacing w:val="-34"/>
          <w:w w:val="105"/>
        </w:rPr>
        <w:t xml:space="preserve"> </w:t>
      </w:r>
      <w:r w:rsidRPr="00615968">
        <w:rPr>
          <w:color w:val="6F6A6F"/>
          <w:w w:val="105"/>
        </w:rPr>
        <w:t>can</w:t>
      </w:r>
      <w:r w:rsidRPr="00615968">
        <w:rPr>
          <w:color w:val="6F6A6F"/>
          <w:spacing w:val="-35"/>
          <w:w w:val="105"/>
        </w:rPr>
        <w:t xml:space="preserve"> </w:t>
      </w:r>
      <w:r w:rsidRPr="00615968">
        <w:rPr>
          <w:color w:val="6F6A6F"/>
          <w:w w:val="105"/>
        </w:rPr>
        <w:t>meet</w:t>
      </w:r>
      <w:r w:rsidRPr="00615968">
        <w:rPr>
          <w:color w:val="6F6A6F"/>
          <w:spacing w:val="-34"/>
          <w:w w:val="105"/>
        </w:rPr>
        <w:t xml:space="preserve"> </w:t>
      </w:r>
      <w:r w:rsidRPr="00615968">
        <w:rPr>
          <w:color w:val="6F6A6F"/>
          <w:w w:val="105"/>
        </w:rPr>
        <w:t>a</w:t>
      </w:r>
      <w:r w:rsidRPr="00615968">
        <w:rPr>
          <w:color w:val="6F6A6F"/>
          <w:spacing w:val="-34"/>
          <w:w w:val="105"/>
        </w:rPr>
        <w:t xml:space="preserve"> </w:t>
      </w:r>
      <w:r w:rsidRPr="00615968">
        <w:rPr>
          <w:color w:val="6F6A6F"/>
          <w:w w:val="105"/>
        </w:rPr>
        <w:t>trusted</w:t>
      </w:r>
      <w:r w:rsidRPr="00615968">
        <w:rPr>
          <w:color w:val="6F6A6F"/>
          <w:w w:val="107"/>
        </w:rPr>
        <w:t xml:space="preserve"> </w:t>
      </w:r>
      <w:r w:rsidRPr="00615968">
        <w:rPr>
          <w:color w:val="6F6A6F"/>
          <w:w w:val="105"/>
        </w:rPr>
        <w:t>peer</w:t>
      </w:r>
      <w:r w:rsidRPr="00615968">
        <w:rPr>
          <w:color w:val="6F6A6F"/>
          <w:spacing w:val="-23"/>
          <w:w w:val="105"/>
        </w:rPr>
        <w:t xml:space="preserve"> </w:t>
      </w:r>
      <w:r w:rsidRPr="00615968">
        <w:rPr>
          <w:color w:val="6F6A6F"/>
          <w:w w:val="105"/>
        </w:rPr>
        <w:t>to</w:t>
      </w:r>
      <w:r w:rsidRPr="00615968">
        <w:rPr>
          <w:color w:val="6F6A6F"/>
          <w:spacing w:val="-22"/>
          <w:w w:val="105"/>
        </w:rPr>
        <w:t xml:space="preserve"> </w:t>
      </w:r>
      <w:r w:rsidRPr="00615968">
        <w:rPr>
          <w:color w:val="6F6A6F"/>
          <w:w w:val="105"/>
        </w:rPr>
        <w:t>assist</w:t>
      </w:r>
      <w:r w:rsidRPr="00615968">
        <w:rPr>
          <w:color w:val="6F6A6F"/>
          <w:spacing w:val="-23"/>
          <w:w w:val="105"/>
        </w:rPr>
        <w:t xml:space="preserve"> </w:t>
      </w:r>
      <w:r w:rsidRPr="00615968">
        <w:rPr>
          <w:color w:val="6F6A6F"/>
          <w:w w:val="105"/>
        </w:rPr>
        <w:t>with</w:t>
      </w:r>
      <w:r w:rsidRPr="00615968">
        <w:rPr>
          <w:color w:val="6F6A6F"/>
          <w:spacing w:val="-22"/>
          <w:w w:val="105"/>
        </w:rPr>
        <w:t xml:space="preserve"> </w:t>
      </w:r>
      <w:r w:rsidRPr="00615968">
        <w:rPr>
          <w:color w:val="6F6A6F"/>
          <w:w w:val="105"/>
        </w:rPr>
        <w:t>navigating</w:t>
      </w:r>
      <w:r w:rsidRPr="00615968">
        <w:rPr>
          <w:color w:val="6F6A6F"/>
          <w:spacing w:val="-23"/>
          <w:w w:val="105"/>
        </w:rPr>
        <w:t xml:space="preserve"> </w:t>
      </w:r>
      <w:r w:rsidRPr="00615968">
        <w:rPr>
          <w:color w:val="6F6A6F"/>
          <w:w w:val="105"/>
        </w:rPr>
        <w:t>school</w:t>
      </w:r>
      <w:r w:rsidRPr="00615968">
        <w:rPr>
          <w:color w:val="6F6A6F"/>
          <w:spacing w:val="-22"/>
          <w:w w:val="105"/>
        </w:rPr>
        <w:t xml:space="preserve"> </w:t>
      </w:r>
      <w:r w:rsidRPr="00615968">
        <w:rPr>
          <w:color w:val="6F6A6F"/>
          <w:w w:val="105"/>
        </w:rPr>
        <w:t>life.</w:t>
      </w:r>
    </w:p>
    <w:p w14:paraId="21A332EE" w14:textId="77777777" w:rsidR="00615968" w:rsidRPr="00615968" w:rsidRDefault="00615968" w:rsidP="00615968">
      <w:pPr>
        <w:pStyle w:val="ListParagraph"/>
        <w:tabs>
          <w:tab w:val="left" w:pos="1680"/>
        </w:tabs>
        <w:spacing w:before="61" w:line="276" w:lineRule="auto"/>
        <w:ind w:left="2160" w:right="1685"/>
        <w:rPr>
          <w:rFonts w:eastAsia="Arial"/>
        </w:rPr>
      </w:pPr>
    </w:p>
    <w:p w14:paraId="66F4EDC9" w14:textId="5CAE1315" w:rsidR="00284907" w:rsidRPr="00615968" w:rsidRDefault="00284907" w:rsidP="00615968">
      <w:pPr>
        <w:pStyle w:val="BodyText"/>
        <w:spacing w:after="240" w:line="276" w:lineRule="auto"/>
        <w:ind w:left="1503" w:right="1525"/>
        <w:rPr>
          <w:rFonts w:ascii="Times New Roman" w:hAnsi="Times New Roman"/>
          <w:sz w:val="24"/>
          <w:szCs w:val="24"/>
        </w:rPr>
      </w:pPr>
      <w:r w:rsidRPr="00615968">
        <w:rPr>
          <w:rFonts w:ascii="Times New Roman" w:hAnsi="Times New Roman"/>
          <w:color w:val="6F6A6F"/>
          <w:w w:val="105"/>
          <w:sz w:val="24"/>
          <w:szCs w:val="24"/>
        </w:rPr>
        <w:t>If post-secondary education is a realistic goal for your child, getting further education or training will open up a whole new realm of possibilities for the future. Taking the time needed for advance preparations and planning can make this process go more smoothly and successfully.</w:t>
      </w:r>
    </w:p>
    <w:p w14:paraId="48F72BB5" w14:textId="77777777" w:rsidR="009100EB" w:rsidRDefault="001B02A5">
      <w:pPr>
        <w:pStyle w:val="Heading4"/>
        <w:rPr>
          <w:b w:val="0"/>
          <w:bCs w:val="0"/>
        </w:rPr>
      </w:pPr>
      <w:r>
        <w:rPr>
          <w:color w:val="6F6A6F"/>
          <w:w w:val="110"/>
        </w:rPr>
        <w:t>Self-Advocacy</w:t>
      </w:r>
      <w:r>
        <w:rPr>
          <w:color w:val="6F6A6F"/>
          <w:spacing w:val="-3"/>
          <w:w w:val="110"/>
        </w:rPr>
        <w:t xml:space="preserve"> </w:t>
      </w:r>
      <w:r>
        <w:rPr>
          <w:color w:val="6F6A6F"/>
          <w:w w:val="110"/>
        </w:rPr>
        <w:t>in</w:t>
      </w:r>
      <w:r>
        <w:rPr>
          <w:color w:val="6F6A6F"/>
          <w:spacing w:val="-3"/>
          <w:w w:val="110"/>
        </w:rPr>
        <w:t xml:space="preserve"> </w:t>
      </w:r>
      <w:r>
        <w:rPr>
          <w:color w:val="6F6A6F"/>
          <w:w w:val="110"/>
        </w:rPr>
        <w:t>Higher</w:t>
      </w:r>
      <w:r>
        <w:rPr>
          <w:color w:val="6F6A6F"/>
          <w:spacing w:val="-2"/>
          <w:w w:val="110"/>
        </w:rPr>
        <w:t xml:space="preserve"> </w:t>
      </w:r>
      <w:r>
        <w:rPr>
          <w:color w:val="6F6A6F"/>
          <w:w w:val="110"/>
        </w:rPr>
        <w:t>Education</w:t>
      </w:r>
      <w:r>
        <w:rPr>
          <w:color w:val="6F6A6F"/>
          <w:spacing w:val="-3"/>
          <w:w w:val="110"/>
        </w:rPr>
        <w:t xml:space="preserve"> </w:t>
      </w:r>
      <w:r>
        <w:rPr>
          <w:color w:val="6F6A6F"/>
          <w:w w:val="110"/>
        </w:rPr>
        <w:t>Settings</w:t>
      </w:r>
    </w:p>
    <w:p w14:paraId="4D549153" w14:textId="77777777" w:rsidR="009100EB" w:rsidRPr="00615968" w:rsidRDefault="001B02A5" w:rsidP="00615968">
      <w:pPr>
        <w:pStyle w:val="BodyText"/>
        <w:spacing w:before="118" w:line="276" w:lineRule="auto"/>
        <w:ind w:right="1580"/>
        <w:rPr>
          <w:rFonts w:ascii="Times New Roman" w:hAnsi="Times New Roman"/>
          <w:color w:val="6F6A6F"/>
          <w:sz w:val="24"/>
          <w:szCs w:val="24"/>
        </w:rPr>
      </w:pPr>
      <w:r w:rsidRPr="00615968">
        <w:rPr>
          <w:rFonts w:ascii="Times New Roman" w:hAnsi="Times New Roman"/>
          <w:color w:val="6F6A6F"/>
          <w:w w:val="105"/>
          <w:sz w:val="24"/>
          <w:szCs w:val="24"/>
        </w:rPr>
        <w:t>Once</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your</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child</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i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ccepted</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into</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university</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post-secondary</w:t>
      </w:r>
      <w:r w:rsidRPr="00615968">
        <w:rPr>
          <w:rFonts w:ascii="Times New Roman" w:hAnsi="Times New Roman"/>
          <w:color w:val="6F6A6F"/>
          <w:spacing w:val="-33"/>
          <w:w w:val="105"/>
          <w:sz w:val="24"/>
          <w:szCs w:val="24"/>
        </w:rPr>
        <w:t xml:space="preserve"> </w:t>
      </w:r>
      <w:r w:rsidRPr="00615968">
        <w:rPr>
          <w:rFonts w:ascii="Times New Roman" w:hAnsi="Times New Roman"/>
          <w:color w:val="6F6A6F"/>
          <w:spacing w:val="-1"/>
          <w:w w:val="105"/>
          <w:sz w:val="24"/>
          <w:szCs w:val="24"/>
        </w:rPr>
        <w:t>training</w:t>
      </w:r>
      <w:r w:rsidRPr="00615968">
        <w:rPr>
          <w:rFonts w:ascii="Times New Roman" w:hAnsi="Times New Roman"/>
          <w:color w:val="6F6A6F"/>
          <w:spacing w:val="-33"/>
          <w:w w:val="105"/>
          <w:sz w:val="24"/>
          <w:szCs w:val="24"/>
        </w:rPr>
        <w:t xml:space="preserve"> </w:t>
      </w:r>
      <w:r w:rsidRPr="00615968">
        <w:rPr>
          <w:rFonts w:ascii="Times New Roman" w:hAnsi="Times New Roman"/>
          <w:color w:val="6F6A6F"/>
          <w:spacing w:val="-1"/>
          <w:w w:val="105"/>
          <w:sz w:val="24"/>
          <w:szCs w:val="24"/>
        </w:rPr>
        <w:t>progr</w:t>
      </w:r>
      <w:r w:rsidRPr="00615968">
        <w:rPr>
          <w:rFonts w:ascii="Times New Roman" w:hAnsi="Times New Roman"/>
          <w:color w:val="6F6A6F"/>
          <w:spacing w:val="-2"/>
          <w:w w:val="105"/>
          <w:sz w:val="24"/>
          <w:szCs w:val="24"/>
        </w:rPr>
        <w:t>am</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they</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should</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begin</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take</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over</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role</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advocate</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from</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you.</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fact,</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self-advocacy</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skills</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23"/>
          <w:w w:val="99"/>
          <w:sz w:val="24"/>
          <w:szCs w:val="24"/>
        </w:rPr>
        <w:t xml:space="preserve"> </w:t>
      </w:r>
      <w:r w:rsidRPr="00615968">
        <w:rPr>
          <w:rFonts w:ascii="Times New Roman" w:hAnsi="Times New Roman"/>
          <w:color w:val="6F6A6F"/>
          <w:w w:val="105"/>
          <w:sz w:val="24"/>
          <w:szCs w:val="24"/>
        </w:rPr>
        <w:t>considered</w:t>
      </w:r>
      <w:r w:rsidRPr="00615968">
        <w:rPr>
          <w:rFonts w:ascii="Times New Roman" w:hAnsi="Times New Roman"/>
          <w:color w:val="6F6A6F"/>
          <w:spacing w:val="-39"/>
          <w:w w:val="105"/>
          <w:sz w:val="24"/>
          <w:szCs w:val="24"/>
        </w:rPr>
        <w:t xml:space="preserve"> </w:t>
      </w:r>
      <w:r w:rsidRPr="00615968">
        <w:rPr>
          <w:rFonts w:ascii="Times New Roman" w:hAnsi="Times New Roman"/>
          <w:color w:val="6F6A6F"/>
          <w:w w:val="105"/>
          <w:sz w:val="24"/>
          <w:szCs w:val="24"/>
        </w:rPr>
        <w:t>so</w:t>
      </w:r>
      <w:r w:rsidRPr="00615968">
        <w:rPr>
          <w:rFonts w:ascii="Times New Roman" w:hAnsi="Times New Roman"/>
          <w:color w:val="6F6A6F"/>
          <w:spacing w:val="-38"/>
          <w:w w:val="105"/>
          <w:sz w:val="24"/>
          <w:szCs w:val="24"/>
        </w:rPr>
        <w:t xml:space="preserve"> </w:t>
      </w:r>
      <w:r w:rsidRPr="00615968">
        <w:rPr>
          <w:rFonts w:ascii="Times New Roman" w:hAnsi="Times New Roman"/>
          <w:color w:val="6F6A6F"/>
          <w:w w:val="105"/>
          <w:sz w:val="24"/>
          <w:szCs w:val="24"/>
        </w:rPr>
        <w:t>critical</w:t>
      </w:r>
      <w:r w:rsidRPr="00615968">
        <w:rPr>
          <w:rFonts w:ascii="Times New Roman" w:hAnsi="Times New Roman"/>
          <w:color w:val="6F6A6F"/>
          <w:spacing w:val="-39"/>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8"/>
          <w:w w:val="105"/>
          <w:sz w:val="24"/>
          <w:szCs w:val="24"/>
        </w:rPr>
        <w:t xml:space="preserve"> </w:t>
      </w:r>
      <w:r w:rsidRPr="00615968">
        <w:rPr>
          <w:rFonts w:ascii="Times New Roman" w:hAnsi="Times New Roman"/>
          <w:color w:val="6F6A6F"/>
          <w:w w:val="105"/>
          <w:sz w:val="24"/>
          <w:szCs w:val="24"/>
        </w:rPr>
        <w:t>your</w:t>
      </w:r>
      <w:r w:rsidRPr="00615968">
        <w:rPr>
          <w:rFonts w:ascii="Times New Roman" w:hAnsi="Times New Roman"/>
          <w:color w:val="6F6A6F"/>
          <w:spacing w:val="-38"/>
          <w:w w:val="105"/>
          <w:sz w:val="24"/>
          <w:szCs w:val="24"/>
        </w:rPr>
        <w:t xml:space="preserve"> </w:t>
      </w:r>
      <w:r w:rsidRPr="00615968">
        <w:rPr>
          <w:rFonts w:ascii="Times New Roman" w:hAnsi="Times New Roman"/>
          <w:color w:val="6F6A6F"/>
          <w:spacing w:val="-1"/>
          <w:w w:val="105"/>
          <w:sz w:val="24"/>
          <w:szCs w:val="24"/>
        </w:rPr>
        <w:t>child’</w:t>
      </w:r>
      <w:r w:rsidRPr="00615968">
        <w:rPr>
          <w:rFonts w:ascii="Times New Roman" w:hAnsi="Times New Roman"/>
          <w:color w:val="6F6A6F"/>
          <w:spacing w:val="-2"/>
          <w:w w:val="105"/>
          <w:sz w:val="24"/>
          <w:szCs w:val="24"/>
        </w:rPr>
        <w:t>s</w:t>
      </w:r>
      <w:r w:rsidRPr="00615968">
        <w:rPr>
          <w:rFonts w:ascii="Times New Roman" w:hAnsi="Times New Roman"/>
          <w:color w:val="6F6A6F"/>
          <w:spacing w:val="-39"/>
          <w:w w:val="105"/>
          <w:sz w:val="24"/>
          <w:szCs w:val="24"/>
        </w:rPr>
        <w:t xml:space="preserve"> </w:t>
      </w:r>
      <w:r w:rsidRPr="00615968">
        <w:rPr>
          <w:rFonts w:ascii="Times New Roman" w:hAnsi="Times New Roman"/>
          <w:color w:val="6F6A6F"/>
          <w:w w:val="105"/>
          <w:sz w:val="24"/>
          <w:szCs w:val="24"/>
        </w:rPr>
        <w:t>success</w:t>
      </w:r>
      <w:r w:rsidRPr="00615968">
        <w:rPr>
          <w:rFonts w:ascii="Times New Roman" w:hAnsi="Times New Roman"/>
          <w:color w:val="6F6A6F"/>
          <w:spacing w:val="-38"/>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38"/>
          <w:w w:val="105"/>
          <w:sz w:val="24"/>
          <w:szCs w:val="24"/>
        </w:rPr>
        <w:t xml:space="preserve"> </w:t>
      </w:r>
      <w:r w:rsidRPr="00615968">
        <w:rPr>
          <w:rFonts w:ascii="Times New Roman" w:hAnsi="Times New Roman"/>
          <w:color w:val="6F6A6F"/>
          <w:w w:val="105"/>
          <w:sz w:val="24"/>
          <w:szCs w:val="24"/>
        </w:rPr>
        <w:t>post-secondary</w:t>
      </w:r>
      <w:r w:rsidRPr="00615968">
        <w:rPr>
          <w:rFonts w:ascii="Times New Roman" w:hAnsi="Times New Roman"/>
          <w:color w:val="6F6A6F"/>
          <w:spacing w:val="-39"/>
          <w:w w:val="105"/>
          <w:sz w:val="24"/>
          <w:szCs w:val="24"/>
        </w:rPr>
        <w:t xml:space="preserve"> </w:t>
      </w:r>
      <w:r w:rsidRPr="00615968">
        <w:rPr>
          <w:rFonts w:ascii="Times New Roman" w:hAnsi="Times New Roman"/>
          <w:color w:val="6F6A6F"/>
          <w:w w:val="105"/>
          <w:sz w:val="24"/>
          <w:szCs w:val="24"/>
        </w:rPr>
        <w:t>education</w:t>
      </w:r>
      <w:r w:rsidRPr="00615968">
        <w:rPr>
          <w:rFonts w:ascii="Times New Roman" w:hAnsi="Times New Roman"/>
          <w:color w:val="6F6A6F"/>
          <w:spacing w:val="-38"/>
          <w:w w:val="105"/>
          <w:sz w:val="24"/>
          <w:szCs w:val="24"/>
        </w:rPr>
        <w:t xml:space="preserve"> </w:t>
      </w:r>
      <w:r w:rsidRPr="00615968">
        <w:rPr>
          <w:rFonts w:ascii="Times New Roman" w:hAnsi="Times New Roman"/>
          <w:color w:val="6F6A6F"/>
          <w:w w:val="105"/>
          <w:sz w:val="24"/>
          <w:szCs w:val="24"/>
        </w:rPr>
        <w:t>that</w:t>
      </w:r>
      <w:r w:rsidRPr="00615968">
        <w:rPr>
          <w:rFonts w:ascii="Times New Roman" w:hAnsi="Times New Roman"/>
          <w:color w:val="6F6A6F"/>
          <w:spacing w:val="-39"/>
          <w:w w:val="105"/>
          <w:sz w:val="24"/>
          <w:szCs w:val="24"/>
        </w:rPr>
        <w:t xml:space="preserve"> </w:t>
      </w:r>
      <w:r w:rsidRPr="00615968">
        <w:rPr>
          <w:rFonts w:ascii="Times New Roman" w:hAnsi="Times New Roman"/>
          <w:color w:val="6F6A6F"/>
          <w:w w:val="105"/>
          <w:sz w:val="24"/>
          <w:szCs w:val="24"/>
        </w:rPr>
        <w:t>many</w:t>
      </w:r>
      <w:r w:rsidRPr="00615968">
        <w:rPr>
          <w:rFonts w:ascii="Times New Roman" w:hAnsi="Times New Roman"/>
          <w:color w:val="6F6A6F"/>
          <w:spacing w:val="-38"/>
          <w:w w:val="105"/>
          <w:sz w:val="24"/>
          <w:szCs w:val="24"/>
        </w:rPr>
        <w:t xml:space="preserve"> </w:t>
      </w:r>
      <w:r w:rsidRPr="00615968">
        <w:rPr>
          <w:rFonts w:ascii="Times New Roman" w:hAnsi="Times New Roman"/>
          <w:color w:val="6F6A6F"/>
          <w:w w:val="105"/>
          <w:sz w:val="24"/>
          <w:szCs w:val="24"/>
        </w:rPr>
        <w:t>such</w:t>
      </w:r>
      <w:r w:rsidRPr="00615968">
        <w:rPr>
          <w:rFonts w:ascii="Times New Roman" w:hAnsi="Times New Roman"/>
          <w:color w:val="6F6A6F"/>
          <w:spacing w:val="20"/>
          <w:w w:val="98"/>
          <w:sz w:val="24"/>
          <w:szCs w:val="24"/>
        </w:rPr>
        <w:t xml:space="preserve"> </w:t>
      </w:r>
      <w:r w:rsidRPr="00615968">
        <w:rPr>
          <w:rFonts w:ascii="Times New Roman" w:hAnsi="Times New Roman"/>
          <w:color w:val="6F6A6F"/>
          <w:w w:val="105"/>
          <w:sz w:val="24"/>
          <w:szCs w:val="24"/>
        </w:rPr>
        <w:t>institutions</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do</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not</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even</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have</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mechanism</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by</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which</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you,</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as</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parent,</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may</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advocate</w:t>
      </w:r>
      <w:r w:rsidR="00603794" w:rsidRPr="00615968">
        <w:rPr>
          <w:rFonts w:ascii="Times New Roman" w:hAnsi="Times New Roman"/>
          <w:color w:val="6F6A6F"/>
          <w:spacing w:val="23"/>
          <w:sz w:val="24"/>
          <w:szCs w:val="24"/>
        </w:rPr>
        <w:t xml:space="preserve"> </w:t>
      </w:r>
      <w:r w:rsidRPr="00615968">
        <w:rPr>
          <w:rFonts w:ascii="Times New Roman" w:hAnsi="Times New Roman"/>
          <w:color w:val="6F6A6F"/>
          <w:w w:val="105"/>
          <w:sz w:val="24"/>
          <w:szCs w:val="24"/>
        </w:rPr>
        <w:t>on</w:t>
      </w:r>
      <w:r w:rsidRPr="00615968">
        <w:rPr>
          <w:rFonts w:ascii="Times New Roman" w:hAnsi="Times New Roman"/>
          <w:color w:val="6F6A6F"/>
          <w:spacing w:val="-21"/>
          <w:w w:val="105"/>
          <w:sz w:val="24"/>
          <w:szCs w:val="24"/>
        </w:rPr>
        <w:t xml:space="preserve"> </w:t>
      </w:r>
      <w:r w:rsidRPr="00615968">
        <w:rPr>
          <w:rFonts w:ascii="Times New Roman" w:hAnsi="Times New Roman"/>
          <w:color w:val="6F6A6F"/>
          <w:w w:val="105"/>
          <w:sz w:val="24"/>
          <w:szCs w:val="24"/>
        </w:rPr>
        <w:t>their</w:t>
      </w:r>
      <w:r w:rsidRPr="00615968">
        <w:rPr>
          <w:rFonts w:ascii="Times New Roman" w:hAnsi="Times New Roman"/>
          <w:color w:val="6F6A6F"/>
          <w:spacing w:val="-20"/>
          <w:w w:val="105"/>
          <w:sz w:val="24"/>
          <w:szCs w:val="24"/>
        </w:rPr>
        <w:t xml:space="preserve"> </w:t>
      </w:r>
      <w:r w:rsidRPr="00615968">
        <w:rPr>
          <w:rFonts w:ascii="Times New Roman" w:hAnsi="Times New Roman"/>
          <w:color w:val="6F6A6F"/>
          <w:spacing w:val="-1"/>
          <w:w w:val="105"/>
          <w:sz w:val="24"/>
          <w:szCs w:val="24"/>
        </w:rPr>
        <w:t>behalf</w:t>
      </w:r>
      <w:r w:rsidRPr="00615968">
        <w:rPr>
          <w:rFonts w:ascii="Times New Roman" w:hAnsi="Times New Roman"/>
          <w:color w:val="6F6A6F"/>
          <w:spacing w:val="-2"/>
          <w:w w:val="105"/>
          <w:sz w:val="24"/>
          <w:szCs w:val="24"/>
        </w:rPr>
        <w:t>.</w:t>
      </w:r>
      <w:r w:rsidRPr="00615968">
        <w:rPr>
          <w:rFonts w:ascii="Times New Roman" w:hAnsi="Times New Roman"/>
          <w:color w:val="6F6A6F"/>
          <w:spacing w:val="-20"/>
          <w:w w:val="105"/>
          <w:sz w:val="24"/>
          <w:szCs w:val="24"/>
        </w:rPr>
        <w:t xml:space="preserve"> </w:t>
      </w:r>
      <w:r w:rsidRPr="00615968">
        <w:rPr>
          <w:rFonts w:ascii="Times New Roman" w:hAnsi="Times New Roman"/>
          <w:color w:val="6F6A6F"/>
          <w:w w:val="105"/>
          <w:sz w:val="24"/>
          <w:szCs w:val="24"/>
        </w:rPr>
        <w:t>As</w:t>
      </w:r>
      <w:r w:rsidRPr="00615968">
        <w:rPr>
          <w:rFonts w:ascii="Times New Roman" w:hAnsi="Times New Roman"/>
          <w:color w:val="6F6A6F"/>
          <w:spacing w:val="-20"/>
          <w:w w:val="105"/>
          <w:sz w:val="24"/>
          <w:szCs w:val="24"/>
        </w:rPr>
        <w:t xml:space="preserve"> </w:t>
      </w:r>
      <w:r w:rsidRPr="00615968">
        <w:rPr>
          <w:rFonts w:ascii="Times New Roman" w:hAnsi="Times New Roman"/>
          <w:color w:val="6F6A6F"/>
          <w:sz w:val="24"/>
          <w:szCs w:val="24"/>
        </w:rPr>
        <w:t>such, it is of critical importance that you prepare your child with</w:t>
      </w:r>
    </w:p>
    <w:p w14:paraId="4057FD6F" w14:textId="77777777" w:rsidR="009100EB" w:rsidRPr="00615968" w:rsidRDefault="001B02A5" w:rsidP="00615968">
      <w:pPr>
        <w:pStyle w:val="BodyText"/>
        <w:spacing w:before="2" w:line="276" w:lineRule="auto"/>
        <w:ind w:right="1834"/>
        <w:rPr>
          <w:rFonts w:ascii="Times New Roman" w:hAnsi="Times New Roman"/>
          <w:sz w:val="24"/>
          <w:szCs w:val="24"/>
        </w:rPr>
      </w:pPr>
      <w:r w:rsidRPr="00615968">
        <w:rPr>
          <w:rFonts w:ascii="Times New Roman" w:hAnsi="Times New Roman"/>
          <w:color w:val="6F6A6F"/>
          <w:sz w:val="24"/>
          <w:szCs w:val="24"/>
        </w:rPr>
        <w:t>self-advocacy skills to help them communicate their needs to the appropriate person in the appropriate manner. Begin</w:t>
      </w:r>
      <w:r w:rsidRPr="00615968">
        <w:rPr>
          <w:rFonts w:ascii="Times New Roman" w:hAnsi="Times New Roman"/>
          <w:color w:val="6F6A6F"/>
          <w:spacing w:val="-13"/>
          <w:sz w:val="24"/>
          <w:szCs w:val="24"/>
        </w:rPr>
        <w:t xml:space="preserve"> </w:t>
      </w:r>
      <w:r w:rsidRPr="00615968">
        <w:rPr>
          <w:rFonts w:ascii="Times New Roman" w:hAnsi="Times New Roman"/>
          <w:color w:val="6F6A6F"/>
          <w:sz w:val="24"/>
          <w:szCs w:val="24"/>
        </w:rPr>
        <w:t>to</w:t>
      </w:r>
      <w:r w:rsidRPr="00615968">
        <w:rPr>
          <w:rFonts w:ascii="Times New Roman" w:hAnsi="Times New Roman"/>
          <w:color w:val="6F6A6F"/>
          <w:spacing w:val="-12"/>
          <w:sz w:val="24"/>
          <w:szCs w:val="24"/>
        </w:rPr>
        <w:t xml:space="preserve"> </w:t>
      </w:r>
      <w:r w:rsidRPr="00615968">
        <w:rPr>
          <w:rFonts w:ascii="Times New Roman" w:hAnsi="Times New Roman"/>
          <w:color w:val="6F6A6F"/>
          <w:sz w:val="24"/>
          <w:szCs w:val="24"/>
        </w:rPr>
        <w:t>promote</w:t>
      </w:r>
      <w:r w:rsidRPr="00615968">
        <w:rPr>
          <w:rFonts w:ascii="Times New Roman" w:hAnsi="Times New Roman"/>
          <w:color w:val="6F6A6F"/>
          <w:spacing w:val="-12"/>
          <w:sz w:val="24"/>
          <w:szCs w:val="24"/>
        </w:rPr>
        <w:t xml:space="preserve"> </w:t>
      </w:r>
      <w:r w:rsidRPr="00615968">
        <w:rPr>
          <w:rFonts w:ascii="Times New Roman" w:hAnsi="Times New Roman"/>
          <w:color w:val="6F6A6F"/>
          <w:sz w:val="24"/>
          <w:szCs w:val="24"/>
        </w:rPr>
        <w:t>effective</w:t>
      </w:r>
      <w:r w:rsidRPr="00615968">
        <w:rPr>
          <w:rFonts w:ascii="Times New Roman" w:hAnsi="Times New Roman"/>
          <w:color w:val="6F6A6F"/>
          <w:spacing w:val="-12"/>
          <w:sz w:val="24"/>
          <w:szCs w:val="24"/>
        </w:rPr>
        <w:t xml:space="preserve"> </w:t>
      </w:r>
      <w:r w:rsidRPr="00615968">
        <w:rPr>
          <w:rFonts w:ascii="Times New Roman" w:hAnsi="Times New Roman"/>
          <w:color w:val="6F6A6F"/>
          <w:sz w:val="24"/>
          <w:szCs w:val="24"/>
        </w:rPr>
        <w:t>self-advocacy</w:t>
      </w:r>
      <w:r w:rsidRPr="00615968">
        <w:rPr>
          <w:rFonts w:ascii="Times New Roman" w:hAnsi="Times New Roman"/>
          <w:color w:val="6F6A6F"/>
          <w:spacing w:val="-12"/>
          <w:sz w:val="24"/>
          <w:szCs w:val="24"/>
        </w:rPr>
        <w:t xml:space="preserve"> </w:t>
      </w:r>
      <w:r w:rsidRPr="00615968">
        <w:rPr>
          <w:rFonts w:ascii="Times New Roman" w:hAnsi="Times New Roman"/>
          <w:color w:val="6F6A6F"/>
          <w:sz w:val="24"/>
          <w:szCs w:val="24"/>
        </w:rPr>
        <w:t>by</w:t>
      </w:r>
      <w:r w:rsidRPr="00615968">
        <w:rPr>
          <w:rFonts w:ascii="Times New Roman" w:hAnsi="Times New Roman"/>
          <w:color w:val="6F6A6F"/>
          <w:spacing w:val="25"/>
          <w:w w:val="102"/>
          <w:sz w:val="24"/>
          <w:szCs w:val="24"/>
        </w:rPr>
        <w:t xml:space="preserve"> </w:t>
      </w:r>
      <w:r w:rsidRPr="00615968">
        <w:rPr>
          <w:rFonts w:ascii="Times New Roman" w:hAnsi="Times New Roman"/>
          <w:color w:val="6F6A6F"/>
          <w:sz w:val="24"/>
          <w:szCs w:val="24"/>
        </w:rPr>
        <w:t>reviewing</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ypes</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services</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an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supports</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that</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were</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useful</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in</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high</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school,</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an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explain</w:t>
      </w:r>
      <w:r w:rsidRPr="00615968">
        <w:rPr>
          <w:rFonts w:ascii="Times New Roman" w:hAnsi="Times New Roman"/>
          <w:color w:val="6F6A6F"/>
          <w:w w:val="103"/>
          <w:sz w:val="24"/>
          <w:szCs w:val="24"/>
        </w:rPr>
        <w:t xml:space="preserve"> </w:t>
      </w:r>
      <w:r w:rsidRPr="00615968">
        <w:rPr>
          <w:rFonts w:ascii="Times New Roman" w:hAnsi="Times New Roman"/>
          <w:color w:val="6F6A6F"/>
          <w:sz w:val="24"/>
          <w:szCs w:val="24"/>
        </w:rPr>
        <w:t>how</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they</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might</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still</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be</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beneficial</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in</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this</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new</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setting.</w:t>
      </w:r>
    </w:p>
    <w:p w14:paraId="0AA274D4" w14:textId="77777777" w:rsidR="009100EB" w:rsidRDefault="009100EB">
      <w:pPr>
        <w:rPr>
          <w:rFonts w:ascii="Arial" w:eastAsia="Arial" w:hAnsi="Arial" w:cs="Arial"/>
          <w:sz w:val="20"/>
          <w:szCs w:val="20"/>
        </w:rPr>
      </w:pPr>
    </w:p>
    <w:p w14:paraId="65349FA1" w14:textId="77777777" w:rsidR="00615968" w:rsidRDefault="00615968">
      <w:pPr>
        <w:pStyle w:val="Heading4"/>
        <w:spacing w:before="129"/>
        <w:rPr>
          <w:color w:val="6F6A6F"/>
          <w:w w:val="110"/>
        </w:rPr>
      </w:pPr>
    </w:p>
    <w:p w14:paraId="681571A1" w14:textId="77777777" w:rsidR="00615968" w:rsidRDefault="00615968">
      <w:pPr>
        <w:pStyle w:val="Heading4"/>
        <w:spacing w:before="129"/>
        <w:rPr>
          <w:color w:val="6F6A6F"/>
          <w:w w:val="110"/>
        </w:rPr>
      </w:pPr>
    </w:p>
    <w:p w14:paraId="555EFFB7" w14:textId="77777777" w:rsidR="00615968" w:rsidRDefault="00615968">
      <w:pPr>
        <w:pStyle w:val="Heading4"/>
        <w:spacing w:before="129"/>
        <w:rPr>
          <w:color w:val="6F6A6F"/>
          <w:w w:val="110"/>
        </w:rPr>
      </w:pPr>
    </w:p>
    <w:p w14:paraId="5F50B0F1" w14:textId="77777777" w:rsidR="00615968" w:rsidRDefault="00615968">
      <w:pPr>
        <w:pStyle w:val="Heading4"/>
        <w:spacing w:before="129"/>
        <w:rPr>
          <w:color w:val="6F6A6F"/>
          <w:w w:val="110"/>
        </w:rPr>
      </w:pPr>
    </w:p>
    <w:p w14:paraId="79697288" w14:textId="77777777" w:rsidR="00615968" w:rsidRDefault="00615968">
      <w:pPr>
        <w:pStyle w:val="Heading4"/>
        <w:spacing w:before="129"/>
        <w:rPr>
          <w:color w:val="6F6A6F"/>
          <w:w w:val="110"/>
        </w:rPr>
      </w:pPr>
    </w:p>
    <w:p w14:paraId="236B8AC5" w14:textId="77777777" w:rsidR="00615968" w:rsidRDefault="00615968">
      <w:pPr>
        <w:pStyle w:val="Heading4"/>
        <w:spacing w:before="129"/>
        <w:rPr>
          <w:color w:val="6F6A6F"/>
          <w:w w:val="110"/>
        </w:rPr>
      </w:pPr>
    </w:p>
    <w:p w14:paraId="697717CB" w14:textId="77777777" w:rsidR="00615968" w:rsidRDefault="00615968">
      <w:pPr>
        <w:pStyle w:val="Heading4"/>
        <w:spacing w:before="129"/>
        <w:rPr>
          <w:color w:val="6F6A6F"/>
          <w:w w:val="110"/>
        </w:rPr>
      </w:pPr>
    </w:p>
    <w:p w14:paraId="26ADB0A2" w14:textId="0B9A32E9" w:rsidR="00615968" w:rsidRDefault="00615968" w:rsidP="00615968">
      <w:pPr>
        <w:pStyle w:val="Heading4"/>
        <w:spacing w:before="129"/>
        <w:ind w:left="0"/>
        <w:rPr>
          <w:color w:val="6F6A6F"/>
          <w:w w:val="110"/>
        </w:rPr>
      </w:pPr>
    </w:p>
    <w:p w14:paraId="6209BB1C" w14:textId="59757F1C" w:rsidR="00615968" w:rsidRDefault="00615968" w:rsidP="00615968">
      <w:pPr>
        <w:spacing w:before="73"/>
        <w:ind w:left="1418" w:right="1503"/>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36</w:t>
      </w:r>
    </w:p>
    <w:p w14:paraId="47764481" w14:textId="720E3900" w:rsidR="00615968" w:rsidRDefault="00615968" w:rsidP="00615968">
      <w:pPr>
        <w:pStyle w:val="Heading4"/>
        <w:spacing w:before="129"/>
        <w:jc w:val="right"/>
        <w:rPr>
          <w:color w:val="6F6A6F"/>
          <w:w w:val="110"/>
        </w:rPr>
        <w:sectPr w:rsidR="00615968">
          <w:pgSz w:w="10920" w:h="15240"/>
          <w:pgMar w:top="420" w:right="0" w:bottom="420" w:left="0" w:header="0" w:footer="223" w:gutter="0"/>
          <w:cols w:space="720"/>
        </w:sectPr>
      </w:pPr>
    </w:p>
    <w:p w14:paraId="4F232F8B" w14:textId="77777777" w:rsidR="00615968" w:rsidRDefault="00615968">
      <w:pPr>
        <w:pStyle w:val="Heading4"/>
        <w:spacing w:before="129"/>
        <w:rPr>
          <w:color w:val="6F6A6F"/>
          <w:w w:val="110"/>
        </w:rPr>
      </w:pPr>
    </w:p>
    <w:p w14:paraId="24AAA456" w14:textId="77777777" w:rsidR="00615968" w:rsidRDefault="00615968">
      <w:pPr>
        <w:pStyle w:val="Heading4"/>
        <w:spacing w:before="129"/>
        <w:rPr>
          <w:color w:val="6F6A6F"/>
          <w:w w:val="110"/>
        </w:rPr>
      </w:pPr>
    </w:p>
    <w:p w14:paraId="156892E7" w14:textId="13E3C935" w:rsidR="009100EB" w:rsidRDefault="001B02A5">
      <w:pPr>
        <w:pStyle w:val="Heading4"/>
        <w:spacing w:before="129"/>
        <w:rPr>
          <w:b w:val="0"/>
          <w:bCs w:val="0"/>
        </w:rPr>
      </w:pPr>
      <w:r>
        <w:rPr>
          <w:color w:val="6F6A6F"/>
          <w:w w:val="110"/>
        </w:rPr>
        <w:t>The</w:t>
      </w:r>
      <w:r>
        <w:rPr>
          <w:color w:val="6F6A6F"/>
          <w:spacing w:val="3"/>
          <w:w w:val="110"/>
        </w:rPr>
        <w:t xml:space="preserve"> </w:t>
      </w:r>
      <w:r w:rsidR="00DC2670">
        <w:rPr>
          <w:color w:val="6F6A6F"/>
          <w:w w:val="110"/>
        </w:rPr>
        <w:t>IE</w:t>
      </w:r>
      <w:r>
        <w:rPr>
          <w:color w:val="6F6A6F"/>
          <w:w w:val="110"/>
        </w:rPr>
        <w:t>P</w:t>
      </w:r>
      <w:r>
        <w:rPr>
          <w:color w:val="6F6A6F"/>
          <w:spacing w:val="3"/>
          <w:w w:val="110"/>
        </w:rPr>
        <w:t xml:space="preserve"> </w:t>
      </w:r>
      <w:r>
        <w:rPr>
          <w:color w:val="6F6A6F"/>
          <w:w w:val="110"/>
        </w:rPr>
        <w:t>and</w:t>
      </w:r>
      <w:r>
        <w:rPr>
          <w:color w:val="6F6A6F"/>
          <w:spacing w:val="3"/>
          <w:w w:val="110"/>
        </w:rPr>
        <w:t xml:space="preserve"> </w:t>
      </w:r>
      <w:r>
        <w:rPr>
          <w:color w:val="6F6A6F"/>
          <w:spacing w:val="-1"/>
          <w:w w:val="110"/>
        </w:rPr>
        <w:t>Post-Secondary</w:t>
      </w:r>
      <w:r>
        <w:rPr>
          <w:color w:val="6F6A6F"/>
          <w:spacing w:val="4"/>
          <w:w w:val="110"/>
        </w:rPr>
        <w:t xml:space="preserve"> </w:t>
      </w:r>
      <w:r>
        <w:rPr>
          <w:color w:val="6F6A6F"/>
          <w:w w:val="110"/>
        </w:rPr>
        <w:t>Planning</w:t>
      </w:r>
    </w:p>
    <w:p w14:paraId="67D86FFF" w14:textId="68F28A7D" w:rsidR="009100EB" w:rsidRPr="00615968" w:rsidRDefault="001B02A5" w:rsidP="00615968">
      <w:pPr>
        <w:pStyle w:val="BodyText"/>
        <w:spacing w:before="118" w:line="276" w:lineRule="auto"/>
        <w:ind w:right="1650"/>
        <w:rPr>
          <w:rFonts w:ascii="Times New Roman" w:hAnsi="Times New Roman"/>
          <w:sz w:val="24"/>
          <w:szCs w:val="24"/>
        </w:rPr>
      </w:pPr>
      <w:r w:rsidRPr="00615968">
        <w:rPr>
          <w:rFonts w:ascii="Times New Roman" w:hAnsi="Times New Roman"/>
          <w:color w:val="6F6A6F"/>
          <w:sz w:val="24"/>
          <w:szCs w:val="24"/>
        </w:rPr>
        <w:t>The</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first</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step</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for</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any</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student</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with</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an</w:t>
      </w:r>
      <w:r w:rsidRPr="00615968">
        <w:rPr>
          <w:rFonts w:ascii="Times New Roman" w:hAnsi="Times New Roman"/>
          <w:color w:val="6F6A6F"/>
          <w:spacing w:val="3"/>
          <w:sz w:val="24"/>
          <w:szCs w:val="24"/>
        </w:rPr>
        <w:t xml:space="preserve"> </w:t>
      </w:r>
      <w:r w:rsidR="00DC2670" w:rsidRPr="00615968">
        <w:rPr>
          <w:rFonts w:ascii="Times New Roman" w:hAnsi="Times New Roman"/>
          <w:color w:val="6F6A6F"/>
          <w:sz w:val="24"/>
          <w:szCs w:val="24"/>
        </w:rPr>
        <w:t>IE</w:t>
      </w:r>
      <w:r w:rsidRPr="00615968">
        <w:rPr>
          <w:rFonts w:ascii="Times New Roman" w:hAnsi="Times New Roman"/>
          <w:color w:val="6F6A6F"/>
          <w:sz w:val="24"/>
          <w:szCs w:val="24"/>
        </w:rPr>
        <w:t>P</w:t>
      </w:r>
      <w:r w:rsidRPr="00615968">
        <w:rPr>
          <w:rFonts w:ascii="Times New Roman" w:hAnsi="Times New Roman"/>
          <w:color w:val="6F6A6F"/>
          <w:spacing w:val="3"/>
          <w:sz w:val="24"/>
          <w:szCs w:val="24"/>
        </w:rPr>
        <w:t xml:space="preserve"> </w:t>
      </w:r>
      <w:r w:rsidR="00B53461" w:rsidRPr="00615968">
        <w:rPr>
          <w:rFonts w:ascii="Times New Roman" w:hAnsi="Times New Roman"/>
          <w:color w:val="6F6A6F"/>
          <w:spacing w:val="3"/>
          <w:sz w:val="24"/>
          <w:szCs w:val="24"/>
        </w:rPr>
        <w:t xml:space="preserve">and/or transition plan </w:t>
      </w:r>
      <w:r w:rsidRPr="00615968">
        <w:rPr>
          <w:rFonts w:ascii="Times New Roman" w:hAnsi="Times New Roman"/>
          <w:color w:val="6F6A6F"/>
          <w:sz w:val="24"/>
          <w:szCs w:val="24"/>
        </w:rPr>
        <w:t>is</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to</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contact</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their</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post-</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secondary</w:t>
      </w:r>
      <w:r w:rsidRPr="00615968">
        <w:rPr>
          <w:rFonts w:ascii="Times New Roman" w:hAnsi="Times New Roman"/>
          <w:color w:val="6F6A6F"/>
          <w:spacing w:val="3"/>
          <w:sz w:val="24"/>
          <w:szCs w:val="24"/>
        </w:rPr>
        <w:t xml:space="preserve"> </w:t>
      </w:r>
      <w:r w:rsidRPr="00615968">
        <w:rPr>
          <w:rFonts w:ascii="Times New Roman" w:hAnsi="Times New Roman"/>
          <w:color w:val="6F6A6F"/>
          <w:spacing w:val="-1"/>
          <w:sz w:val="24"/>
          <w:szCs w:val="24"/>
        </w:rPr>
        <w:t>institution’</w:t>
      </w:r>
      <w:r w:rsidRPr="00615968">
        <w:rPr>
          <w:rFonts w:ascii="Times New Roman" w:hAnsi="Times New Roman"/>
          <w:color w:val="6F6A6F"/>
          <w:spacing w:val="-2"/>
          <w:sz w:val="24"/>
          <w:szCs w:val="24"/>
        </w:rPr>
        <w:t>s</w:t>
      </w:r>
      <w:r w:rsidRPr="00615968">
        <w:rPr>
          <w:rFonts w:ascii="Times New Roman" w:hAnsi="Times New Roman"/>
          <w:color w:val="6F6A6F"/>
          <w:spacing w:val="20"/>
          <w:w w:val="89"/>
          <w:sz w:val="24"/>
          <w:szCs w:val="24"/>
        </w:rPr>
        <w:t xml:space="preserve"> </w:t>
      </w:r>
      <w:r w:rsidR="00B53461" w:rsidRPr="00615968">
        <w:rPr>
          <w:rFonts w:ascii="Times New Roman" w:hAnsi="Times New Roman"/>
          <w:color w:val="6F6A6F"/>
          <w:sz w:val="24"/>
          <w:szCs w:val="24"/>
        </w:rPr>
        <w:t>student services</w:t>
      </w:r>
      <w:r w:rsidRPr="00615968">
        <w:rPr>
          <w:rFonts w:ascii="Times New Roman" w:hAnsi="Times New Roman"/>
          <w:color w:val="6F6A6F"/>
          <w:sz w:val="24"/>
          <w:szCs w:val="24"/>
        </w:rPr>
        <w:t xml:space="preserve"> </w:t>
      </w:r>
      <w:proofErr w:type="spellStart"/>
      <w:r w:rsidRPr="00615968">
        <w:rPr>
          <w:rFonts w:ascii="Times New Roman" w:hAnsi="Times New Roman"/>
          <w:color w:val="6F6A6F"/>
          <w:sz w:val="24"/>
          <w:szCs w:val="24"/>
        </w:rPr>
        <w:t>centre</w:t>
      </w:r>
      <w:proofErr w:type="spellEnd"/>
      <w:r w:rsidR="00DC2670" w:rsidRPr="00615968">
        <w:rPr>
          <w:rFonts w:ascii="Times New Roman" w:hAnsi="Times New Roman"/>
          <w:color w:val="6F6A6F"/>
          <w:sz w:val="24"/>
          <w:szCs w:val="24"/>
        </w:rPr>
        <w:t xml:space="preserve"> or equivalent</w:t>
      </w:r>
      <w:r w:rsidRPr="00615968">
        <w:rPr>
          <w:rFonts w:ascii="Times New Roman" w:hAnsi="Times New Roman"/>
          <w:color w:val="6F6A6F"/>
          <w:sz w:val="24"/>
          <w:szCs w:val="24"/>
        </w:rPr>
        <w:t>. The student</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 xml:space="preserve">will </w:t>
      </w:r>
      <w:r w:rsidR="00DC2670" w:rsidRPr="00615968">
        <w:rPr>
          <w:rFonts w:ascii="Times New Roman" w:hAnsi="Times New Roman"/>
          <w:color w:val="6F6A6F"/>
          <w:sz w:val="24"/>
          <w:szCs w:val="24"/>
        </w:rPr>
        <w:t xml:space="preserve">likely </w:t>
      </w:r>
      <w:r w:rsidRPr="00615968">
        <w:rPr>
          <w:rFonts w:ascii="Times New Roman" w:hAnsi="Times New Roman"/>
          <w:color w:val="6F6A6F"/>
          <w:sz w:val="24"/>
          <w:szCs w:val="24"/>
        </w:rPr>
        <w:t>be assigned an advisor</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who will help them</w:t>
      </w:r>
      <w:r w:rsidRPr="00615968">
        <w:rPr>
          <w:rFonts w:ascii="Times New Roman" w:hAnsi="Times New Roman"/>
          <w:color w:val="6F6A6F"/>
          <w:w w:val="105"/>
          <w:sz w:val="24"/>
          <w:szCs w:val="24"/>
        </w:rPr>
        <w:t xml:space="preserve"> </w:t>
      </w:r>
      <w:r w:rsidRPr="00615968">
        <w:rPr>
          <w:rFonts w:ascii="Times New Roman" w:hAnsi="Times New Roman"/>
          <w:color w:val="6F6A6F"/>
          <w:sz w:val="24"/>
          <w:szCs w:val="24"/>
        </w:rPr>
        <w:t>with</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any</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accommodations</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or</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academic</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support</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they</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may</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require</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while</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attending</w:t>
      </w:r>
      <w:r w:rsidRPr="00615968">
        <w:rPr>
          <w:rFonts w:ascii="Times New Roman" w:hAnsi="Times New Roman"/>
          <w:color w:val="6F6A6F"/>
          <w:w w:val="106"/>
          <w:sz w:val="24"/>
          <w:szCs w:val="24"/>
        </w:rPr>
        <w:t xml:space="preserve"> </w:t>
      </w:r>
      <w:r w:rsidRPr="00615968">
        <w:rPr>
          <w:rFonts w:ascii="Times New Roman" w:hAnsi="Times New Roman"/>
          <w:color w:val="6F6A6F"/>
          <w:sz w:val="24"/>
          <w:szCs w:val="24"/>
        </w:rPr>
        <w:t>school.</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Students</w:t>
      </w:r>
      <w:r w:rsidRPr="00615968">
        <w:rPr>
          <w:rFonts w:ascii="Times New Roman" w:hAnsi="Times New Roman"/>
          <w:color w:val="6F6A6F"/>
          <w:spacing w:val="-8"/>
          <w:sz w:val="24"/>
          <w:szCs w:val="24"/>
        </w:rPr>
        <w:t xml:space="preserve"> </w:t>
      </w:r>
      <w:r w:rsidR="00DC2670" w:rsidRPr="00615968">
        <w:rPr>
          <w:rFonts w:ascii="Times New Roman" w:hAnsi="Times New Roman"/>
          <w:color w:val="6F6A6F"/>
          <w:spacing w:val="-8"/>
          <w:sz w:val="24"/>
          <w:szCs w:val="24"/>
        </w:rPr>
        <w:t xml:space="preserve">may be required to provide proof of their disability including </w:t>
      </w:r>
      <w:r w:rsidRPr="00615968">
        <w:rPr>
          <w:rFonts w:ascii="Times New Roman" w:hAnsi="Times New Roman"/>
          <w:color w:val="6F6A6F"/>
          <w:sz w:val="24"/>
          <w:szCs w:val="24"/>
        </w:rPr>
        <w:t>an</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updated</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copy</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their</w:t>
      </w:r>
      <w:r w:rsidRPr="00615968">
        <w:rPr>
          <w:rFonts w:ascii="Times New Roman" w:hAnsi="Times New Roman"/>
          <w:color w:val="6F6A6F"/>
          <w:spacing w:val="-8"/>
          <w:sz w:val="24"/>
          <w:szCs w:val="24"/>
        </w:rPr>
        <w:t xml:space="preserve"> </w:t>
      </w:r>
      <w:r w:rsidRPr="00615968">
        <w:rPr>
          <w:rFonts w:ascii="Times New Roman" w:hAnsi="Times New Roman"/>
          <w:color w:val="6F6A6F"/>
          <w:spacing w:val="-1"/>
          <w:sz w:val="24"/>
          <w:szCs w:val="24"/>
        </w:rPr>
        <w:t>gr</w:t>
      </w:r>
      <w:r w:rsidRPr="00615968">
        <w:rPr>
          <w:rFonts w:ascii="Times New Roman" w:hAnsi="Times New Roman"/>
          <w:color w:val="6F6A6F"/>
          <w:spacing w:val="-2"/>
          <w:sz w:val="24"/>
          <w:szCs w:val="24"/>
        </w:rPr>
        <w:t>ade</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12</w:t>
      </w:r>
      <w:r w:rsidRPr="00615968">
        <w:rPr>
          <w:rFonts w:ascii="Times New Roman" w:hAnsi="Times New Roman"/>
          <w:color w:val="6F6A6F"/>
          <w:spacing w:val="-8"/>
          <w:sz w:val="24"/>
          <w:szCs w:val="24"/>
        </w:rPr>
        <w:t xml:space="preserve"> </w:t>
      </w:r>
      <w:r w:rsidR="00DC2670" w:rsidRPr="00615968">
        <w:rPr>
          <w:rFonts w:ascii="Times New Roman" w:hAnsi="Times New Roman"/>
          <w:color w:val="6F6A6F"/>
          <w:sz w:val="24"/>
          <w:szCs w:val="24"/>
        </w:rPr>
        <w:t>IE</w:t>
      </w:r>
      <w:r w:rsidRPr="00615968">
        <w:rPr>
          <w:rFonts w:ascii="Times New Roman" w:hAnsi="Times New Roman"/>
          <w:color w:val="6F6A6F"/>
          <w:sz w:val="24"/>
          <w:szCs w:val="24"/>
        </w:rPr>
        <w:t>P</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and</w:t>
      </w:r>
      <w:r w:rsidRPr="00615968">
        <w:rPr>
          <w:rFonts w:ascii="Times New Roman" w:hAnsi="Times New Roman"/>
          <w:color w:val="6F6A6F"/>
          <w:spacing w:val="-9"/>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recent</w:t>
      </w:r>
      <w:r w:rsidRPr="00615968">
        <w:rPr>
          <w:rFonts w:ascii="Times New Roman" w:hAnsi="Times New Roman"/>
          <w:color w:val="6F6A6F"/>
          <w:spacing w:val="21"/>
          <w:w w:val="103"/>
          <w:sz w:val="24"/>
          <w:szCs w:val="24"/>
        </w:rPr>
        <w:t xml:space="preserve"> </w:t>
      </w:r>
      <w:r w:rsidRPr="00615968">
        <w:rPr>
          <w:rFonts w:ascii="Times New Roman" w:hAnsi="Times New Roman"/>
          <w:color w:val="6F6A6F"/>
          <w:sz w:val="24"/>
          <w:szCs w:val="24"/>
        </w:rPr>
        <w:t>psychoeducational</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assessment</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or</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medical</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documentation.</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It</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is</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important</w:t>
      </w:r>
      <w:r w:rsidRPr="00615968">
        <w:rPr>
          <w:rFonts w:ascii="Times New Roman" w:hAnsi="Times New Roman"/>
          <w:color w:val="6F6A6F"/>
          <w:spacing w:val="5"/>
          <w:sz w:val="24"/>
          <w:szCs w:val="24"/>
        </w:rPr>
        <w:t xml:space="preserve"> </w:t>
      </w:r>
      <w:r w:rsidRPr="00615968">
        <w:rPr>
          <w:rFonts w:ascii="Times New Roman" w:hAnsi="Times New Roman"/>
          <w:color w:val="6F6A6F"/>
          <w:sz w:val="24"/>
          <w:szCs w:val="24"/>
        </w:rPr>
        <w:t>to</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remember</w:t>
      </w:r>
      <w:r w:rsidRPr="00615968">
        <w:rPr>
          <w:rFonts w:ascii="Times New Roman" w:hAnsi="Times New Roman"/>
          <w:color w:val="6F6A6F"/>
          <w:w w:val="101"/>
          <w:sz w:val="24"/>
          <w:szCs w:val="24"/>
        </w:rPr>
        <w:t xml:space="preserve"> </w:t>
      </w:r>
      <w:r w:rsidRPr="00615968">
        <w:rPr>
          <w:rFonts w:ascii="Times New Roman" w:hAnsi="Times New Roman"/>
          <w:color w:val="6F6A6F"/>
          <w:sz w:val="24"/>
          <w:szCs w:val="24"/>
        </w:rPr>
        <w:t>that</w:t>
      </w:r>
      <w:r w:rsidRPr="00615968">
        <w:rPr>
          <w:rFonts w:ascii="Times New Roman" w:hAnsi="Times New Roman"/>
          <w:color w:val="6F6A6F"/>
          <w:spacing w:val="13"/>
          <w:sz w:val="24"/>
          <w:szCs w:val="24"/>
        </w:rPr>
        <w:t xml:space="preserve"> </w:t>
      </w:r>
      <w:r w:rsidRPr="00615968">
        <w:rPr>
          <w:rFonts w:ascii="Times New Roman" w:hAnsi="Times New Roman"/>
          <w:color w:val="6F6A6F"/>
          <w:sz w:val="24"/>
          <w:szCs w:val="24"/>
        </w:rPr>
        <w:t xml:space="preserve">accommodations will not automatically be offered at a post-secondary institution. The student </w:t>
      </w:r>
      <w:r w:rsidR="008108E3" w:rsidRPr="00615968">
        <w:rPr>
          <w:rFonts w:ascii="Times New Roman" w:hAnsi="Times New Roman"/>
          <w:color w:val="6F6A6F"/>
          <w:sz w:val="24"/>
          <w:szCs w:val="24"/>
        </w:rPr>
        <w:t xml:space="preserve">will need </w:t>
      </w:r>
      <w:r w:rsidRPr="00615968">
        <w:rPr>
          <w:rFonts w:ascii="Times New Roman" w:hAnsi="Times New Roman"/>
          <w:color w:val="6F6A6F"/>
          <w:sz w:val="24"/>
          <w:szCs w:val="24"/>
        </w:rPr>
        <w:t xml:space="preserve">to meet with an academic advisor to </w:t>
      </w:r>
      <w:r w:rsidR="008108E3" w:rsidRPr="00615968">
        <w:rPr>
          <w:rFonts w:ascii="Times New Roman" w:hAnsi="Times New Roman"/>
          <w:color w:val="6F6A6F"/>
          <w:sz w:val="24"/>
          <w:szCs w:val="24"/>
        </w:rPr>
        <w:t>work out their accommodation requests, 2 -3 months in advance to better ensure everything will be in place for the beginning of term</w:t>
      </w:r>
      <w:r w:rsidRPr="00615968">
        <w:rPr>
          <w:rFonts w:ascii="Times New Roman" w:hAnsi="Times New Roman"/>
          <w:color w:val="6F6A6F"/>
          <w:sz w:val="24"/>
          <w:szCs w:val="24"/>
        </w:rPr>
        <w:t>.</w:t>
      </w:r>
    </w:p>
    <w:p w14:paraId="754D7FCC" w14:textId="77777777" w:rsidR="009100EB" w:rsidRDefault="009100EB">
      <w:pPr>
        <w:rPr>
          <w:rFonts w:ascii="Arial" w:eastAsia="Arial" w:hAnsi="Arial" w:cs="Arial"/>
          <w:sz w:val="20"/>
          <w:szCs w:val="20"/>
        </w:rPr>
      </w:pPr>
    </w:p>
    <w:p w14:paraId="392CA01C" w14:textId="77777777" w:rsidR="009100EB" w:rsidRDefault="009100EB">
      <w:pPr>
        <w:rPr>
          <w:rFonts w:ascii="Arial" w:eastAsia="Arial" w:hAnsi="Arial" w:cs="Arial"/>
          <w:sz w:val="20"/>
          <w:szCs w:val="20"/>
        </w:rPr>
      </w:pPr>
    </w:p>
    <w:p w14:paraId="30AD7508" w14:textId="77777777" w:rsidR="00615968" w:rsidRDefault="00615968" w:rsidP="00615968">
      <w:pPr>
        <w:pStyle w:val="Heading2"/>
      </w:pPr>
      <w:r>
        <w:rPr>
          <w:color w:val="FE7D39"/>
          <w:spacing w:val="-5"/>
        </w:rPr>
        <w:t>V</w:t>
      </w:r>
      <w:r>
        <w:rPr>
          <w:color w:val="FE7D39"/>
          <w:spacing w:val="-4"/>
        </w:rPr>
        <w:t>o</w:t>
      </w:r>
      <w:r>
        <w:rPr>
          <w:color w:val="FE7D39"/>
          <w:spacing w:val="-5"/>
        </w:rPr>
        <w:t>c</w:t>
      </w:r>
      <w:r>
        <w:rPr>
          <w:color w:val="FE7D39"/>
          <w:spacing w:val="-4"/>
        </w:rPr>
        <w:t>a</w:t>
      </w:r>
      <w:r>
        <w:rPr>
          <w:color w:val="FE7D39"/>
          <w:spacing w:val="-3"/>
        </w:rPr>
        <w:t>t</w:t>
      </w:r>
      <w:r>
        <w:rPr>
          <w:color w:val="FE7D39"/>
          <w:spacing w:val="-4"/>
        </w:rPr>
        <w:t>ional</w:t>
      </w:r>
      <w:r>
        <w:rPr>
          <w:color w:val="FE7D39"/>
          <w:spacing w:val="12"/>
        </w:rPr>
        <w:t xml:space="preserve"> </w:t>
      </w:r>
      <w:r>
        <w:rPr>
          <w:color w:val="FE7D39"/>
          <w:spacing w:val="-9"/>
        </w:rPr>
        <w:t>T</w:t>
      </w:r>
      <w:r>
        <w:rPr>
          <w:color w:val="FE7D39"/>
          <w:spacing w:val="-7"/>
        </w:rPr>
        <w:t>ra</w:t>
      </w:r>
      <w:r>
        <w:rPr>
          <w:color w:val="FE7D39"/>
          <w:spacing w:val="-6"/>
        </w:rPr>
        <w:t>i</w:t>
      </w:r>
      <w:r>
        <w:rPr>
          <w:color w:val="FE7D39"/>
          <w:spacing w:val="-7"/>
        </w:rPr>
        <w:t>n</w:t>
      </w:r>
      <w:r>
        <w:rPr>
          <w:color w:val="FE7D39"/>
          <w:spacing w:val="-6"/>
        </w:rPr>
        <w:t>i</w:t>
      </w:r>
      <w:r>
        <w:rPr>
          <w:color w:val="FE7D39"/>
          <w:spacing w:val="-7"/>
        </w:rPr>
        <w:t>n</w:t>
      </w:r>
      <w:r>
        <w:rPr>
          <w:color w:val="FE7D39"/>
          <w:spacing w:val="-8"/>
        </w:rPr>
        <w:t>g</w:t>
      </w:r>
      <w:r>
        <w:rPr>
          <w:color w:val="FE7D39"/>
          <w:spacing w:val="12"/>
        </w:rPr>
        <w:t xml:space="preserve"> </w:t>
      </w:r>
      <w:r>
        <w:rPr>
          <w:color w:val="FE7D39"/>
          <w:spacing w:val="-2"/>
        </w:rPr>
        <w:t>and</w:t>
      </w:r>
      <w:r>
        <w:rPr>
          <w:color w:val="FE7D39"/>
          <w:spacing w:val="12"/>
        </w:rPr>
        <w:t xml:space="preserve"> </w:t>
      </w:r>
      <w:r>
        <w:rPr>
          <w:color w:val="FE7D39"/>
          <w:spacing w:val="-5"/>
        </w:rPr>
        <w:t>W</w:t>
      </w:r>
      <w:r>
        <w:rPr>
          <w:color w:val="FE7D39"/>
          <w:spacing w:val="-4"/>
        </w:rPr>
        <w:t>ork</w:t>
      </w:r>
      <w:r>
        <w:rPr>
          <w:color w:val="FE7D39"/>
          <w:spacing w:val="13"/>
        </w:rPr>
        <w:t xml:space="preserve"> </w:t>
      </w:r>
      <w:r>
        <w:rPr>
          <w:color w:val="FE7D39"/>
          <w:spacing w:val="-4"/>
        </w:rPr>
        <w:t>O</w:t>
      </w:r>
      <w:r>
        <w:rPr>
          <w:color w:val="FE7D39"/>
          <w:spacing w:val="-3"/>
        </w:rPr>
        <w:t>pportuniti</w:t>
      </w:r>
      <w:r>
        <w:rPr>
          <w:color w:val="FE7D39"/>
          <w:spacing w:val="-4"/>
        </w:rPr>
        <w:t>es</w:t>
      </w:r>
    </w:p>
    <w:p w14:paraId="096F8AC0" w14:textId="77777777" w:rsidR="00615968" w:rsidRDefault="00615968" w:rsidP="00615968">
      <w:pPr>
        <w:spacing w:before="1"/>
        <w:rPr>
          <w:rFonts w:ascii="Arial" w:eastAsia="Arial" w:hAnsi="Arial" w:cs="Arial"/>
          <w:sz w:val="25"/>
          <w:szCs w:val="25"/>
        </w:rPr>
      </w:pPr>
    </w:p>
    <w:p w14:paraId="5B914F36" w14:textId="143F43D9" w:rsidR="00615968" w:rsidRPr="00615968" w:rsidRDefault="00615968" w:rsidP="00615968">
      <w:pPr>
        <w:pStyle w:val="BodyText"/>
        <w:spacing w:line="276" w:lineRule="auto"/>
        <w:ind w:right="1622"/>
        <w:rPr>
          <w:rFonts w:ascii="Times New Roman" w:hAnsi="Times New Roman"/>
          <w:sz w:val="24"/>
          <w:szCs w:val="24"/>
        </w:rPr>
      </w:pPr>
      <w:r w:rsidRPr="00615968">
        <w:rPr>
          <w:rFonts w:ascii="Times New Roman" w:hAnsi="Times New Roman"/>
          <w:color w:val="6F6A6F"/>
          <w:sz w:val="24"/>
          <w:szCs w:val="24"/>
        </w:rPr>
        <w:t>Having</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meaningful</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job</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can</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not</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only</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provide</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financial</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independence,</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but</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often</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forms</w:t>
      </w:r>
      <w:r w:rsidRPr="00615968">
        <w:rPr>
          <w:rFonts w:ascii="Times New Roman" w:hAnsi="Times New Roman"/>
          <w:color w:val="6F6A6F"/>
          <w:w w:val="104"/>
          <w:sz w:val="24"/>
          <w:szCs w:val="24"/>
        </w:rPr>
        <w:t xml:space="preserve"> </w:t>
      </w:r>
      <w:r w:rsidRPr="00615968">
        <w:rPr>
          <w:rFonts w:ascii="Times New Roman" w:hAnsi="Times New Roman"/>
          <w:color w:val="6F6A6F"/>
          <w:sz w:val="24"/>
          <w:szCs w:val="24"/>
        </w:rPr>
        <w:t>an</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important</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part</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6"/>
          <w:sz w:val="24"/>
          <w:szCs w:val="24"/>
        </w:rPr>
        <w:t xml:space="preserve"> </w:t>
      </w:r>
      <w:r w:rsidRPr="00615968">
        <w:rPr>
          <w:rFonts w:ascii="Times New Roman" w:hAnsi="Times New Roman"/>
          <w:color w:val="6F6A6F"/>
          <w:spacing w:val="-3"/>
          <w:sz w:val="24"/>
          <w:szCs w:val="24"/>
        </w:rPr>
        <w:t>one’</w:t>
      </w:r>
      <w:r w:rsidRPr="00615968">
        <w:rPr>
          <w:rFonts w:ascii="Times New Roman" w:hAnsi="Times New Roman"/>
          <w:color w:val="6F6A6F"/>
          <w:spacing w:val="-4"/>
          <w:sz w:val="24"/>
          <w:szCs w:val="24"/>
        </w:rPr>
        <w:t>s</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social</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network</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and</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feeling</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self-worth.</w:t>
      </w:r>
      <w:r w:rsidRPr="00615968">
        <w:rPr>
          <w:rFonts w:ascii="Times New Roman" w:hAnsi="Times New Roman"/>
          <w:color w:val="6F6A6F"/>
          <w:spacing w:val="7"/>
          <w:sz w:val="24"/>
          <w:szCs w:val="24"/>
        </w:rPr>
        <w:t xml:space="preserve"> </w:t>
      </w:r>
      <w:r w:rsidRPr="00615968">
        <w:rPr>
          <w:rFonts w:ascii="Times New Roman" w:hAnsi="Times New Roman"/>
          <w:color w:val="6F6A6F"/>
          <w:spacing w:val="-2"/>
          <w:sz w:val="24"/>
          <w:szCs w:val="24"/>
        </w:rPr>
        <w:t>However</w:t>
      </w:r>
      <w:r w:rsidRPr="00615968">
        <w:rPr>
          <w:rFonts w:ascii="Times New Roman" w:hAnsi="Times New Roman"/>
          <w:color w:val="6F6A6F"/>
          <w:spacing w:val="-3"/>
          <w:sz w:val="24"/>
          <w:szCs w:val="24"/>
        </w:rPr>
        <w:t>,</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adults</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with</w:t>
      </w:r>
      <w:r w:rsidRPr="00615968">
        <w:rPr>
          <w:rFonts w:ascii="Times New Roman" w:hAnsi="Times New Roman"/>
          <w:color w:val="6F6A6F"/>
          <w:spacing w:val="21"/>
          <w:w w:val="114"/>
          <w:sz w:val="24"/>
          <w:szCs w:val="24"/>
        </w:rPr>
        <w:t xml:space="preserve"> </w:t>
      </w:r>
      <w:r w:rsidRPr="00615968">
        <w:rPr>
          <w:rFonts w:ascii="Times New Roman" w:hAnsi="Times New Roman"/>
          <w:color w:val="6F6A6F"/>
          <w:sz w:val="24"/>
          <w:szCs w:val="24"/>
        </w:rPr>
        <w:t>autism</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are</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significantly</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underrepresented</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in</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6"/>
          <w:sz w:val="24"/>
          <w:szCs w:val="24"/>
        </w:rPr>
        <w:t xml:space="preserve"> </w:t>
      </w:r>
      <w:proofErr w:type="spellStart"/>
      <w:r w:rsidRPr="00615968">
        <w:rPr>
          <w:rFonts w:ascii="Times New Roman" w:hAnsi="Times New Roman"/>
          <w:color w:val="6F6A6F"/>
          <w:sz w:val="24"/>
          <w:szCs w:val="24"/>
        </w:rPr>
        <w:t>labour</w:t>
      </w:r>
      <w:proofErr w:type="spellEnd"/>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market.</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Recent</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studies</w:t>
      </w:r>
      <w:r>
        <w:rPr>
          <w:rFonts w:ascii="Times New Roman" w:hAnsi="Times New Roman"/>
          <w:sz w:val="24"/>
          <w:szCs w:val="24"/>
        </w:rPr>
        <w:t xml:space="preserve"> </w:t>
      </w:r>
      <w:r w:rsidRPr="00615968">
        <w:rPr>
          <w:rFonts w:ascii="Times New Roman" w:hAnsi="Times New Roman"/>
          <w:color w:val="6F6A6F"/>
          <w:sz w:val="24"/>
          <w:szCs w:val="24"/>
        </w:rPr>
        <w:t>show</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that</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s</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few</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s</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1</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in</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8</w:t>
      </w:r>
      <w:r w:rsidRPr="00615968">
        <w:rPr>
          <w:rFonts w:ascii="Times New Roman" w:hAnsi="Times New Roman"/>
          <w:color w:val="6F6A6F"/>
          <w:spacing w:val="-10"/>
          <w:sz w:val="24"/>
          <w:szCs w:val="24"/>
        </w:rPr>
        <w:t xml:space="preserve"> </w:t>
      </w:r>
      <w:r w:rsidRPr="00615968">
        <w:rPr>
          <w:rFonts w:ascii="Times New Roman" w:hAnsi="Times New Roman"/>
          <w:color w:val="6F6A6F"/>
          <w:sz w:val="24"/>
          <w:szCs w:val="24"/>
        </w:rPr>
        <w:t>ASD</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young</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dults</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re</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ble</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to</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get</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paid</w:t>
      </w:r>
      <w:r w:rsidRPr="00615968">
        <w:rPr>
          <w:rFonts w:ascii="Times New Roman" w:hAnsi="Times New Roman"/>
          <w:color w:val="6F6A6F"/>
          <w:spacing w:val="-10"/>
          <w:sz w:val="24"/>
          <w:szCs w:val="24"/>
        </w:rPr>
        <w:t xml:space="preserve"> </w:t>
      </w:r>
      <w:r w:rsidRPr="00615968">
        <w:rPr>
          <w:rFonts w:ascii="Times New Roman" w:hAnsi="Times New Roman"/>
          <w:color w:val="6F6A6F"/>
          <w:sz w:val="24"/>
          <w:szCs w:val="24"/>
        </w:rPr>
        <w:t>job</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with</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living</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wage.</w:t>
      </w:r>
      <w:r w:rsidRPr="00615968">
        <w:rPr>
          <w:rFonts w:ascii="Times New Roman" w:hAnsi="Times New Roman"/>
          <w:color w:val="6F6A6F"/>
          <w:spacing w:val="-11"/>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w w:val="85"/>
          <w:sz w:val="24"/>
          <w:szCs w:val="24"/>
        </w:rPr>
        <w:t xml:space="preserve"> </w:t>
      </w:r>
      <w:r w:rsidRPr="00615968">
        <w:rPr>
          <w:rFonts w:ascii="Times New Roman" w:hAnsi="Times New Roman"/>
          <w:color w:val="6F6A6F"/>
          <w:sz w:val="24"/>
          <w:szCs w:val="24"/>
        </w:rPr>
        <w:t>study</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from</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Unite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States</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in</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2012</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foun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hat</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about</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half</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young</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adults</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with</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AS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were</w:t>
      </w:r>
      <w:r w:rsidRPr="00615968">
        <w:rPr>
          <w:rFonts w:ascii="Times New Roman" w:hAnsi="Times New Roman"/>
          <w:color w:val="6F6A6F"/>
          <w:w w:val="101"/>
          <w:sz w:val="24"/>
          <w:szCs w:val="24"/>
        </w:rPr>
        <w:t xml:space="preserve"> </w:t>
      </w:r>
      <w:r w:rsidRPr="00615968">
        <w:rPr>
          <w:rFonts w:ascii="Times New Roman" w:hAnsi="Times New Roman"/>
          <w:color w:val="6F6A6F"/>
          <w:sz w:val="24"/>
          <w:szCs w:val="24"/>
        </w:rPr>
        <w:t>able</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to</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get</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jobs</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after</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high</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school,</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but</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other</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half</w:t>
      </w:r>
      <w:r w:rsidRPr="00615968">
        <w:rPr>
          <w:rFonts w:ascii="Times New Roman" w:hAnsi="Times New Roman"/>
          <w:color w:val="6F6A6F"/>
          <w:spacing w:val="6"/>
          <w:sz w:val="24"/>
          <w:szCs w:val="24"/>
        </w:rPr>
        <w:t xml:space="preserve"> </w:t>
      </w:r>
      <w:r w:rsidRPr="00615968">
        <w:rPr>
          <w:rFonts w:ascii="Times New Roman" w:hAnsi="Times New Roman"/>
          <w:color w:val="6F6A6F"/>
          <w:sz w:val="24"/>
          <w:szCs w:val="24"/>
        </w:rPr>
        <w:t>had</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no</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participation</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in</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employment</w:t>
      </w:r>
      <w:r w:rsidRPr="00615968">
        <w:rPr>
          <w:rFonts w:ascii="Times New Roman" w:hAnsi="Times New Roman"/>
          <w:color w:val="6F6A6F"/>
          <w:w w:val="103"/>
          <w:sz w:val="24"/>
          <w:szCs w:val="24"/>
        </w:rPr>
        <w:t xml:space="preserve"> </w:t>
      </w:r>
      <w:r w:rsidRPr="00615968">
        <w:rPr>
          <w:rFonts w:ascii="Times New Roman" w:hAnsi="Times New Roman"/>
          <w:color w:val="6F6A6F"/>
          <w:sz w:val="24"/>
          <w:szCs w:val="24"/>
        </w:rPr>
        <w:t>or</w:t>
      </w:r>
      <w:r w:rsidRPr="00615968">
        <w:rPr>
          <w:rFonts w:ascii="Times New Roman" w:hAnsi="Times New Roman"/>
          <w:color w:val="6F6A6F"/>
          <w:spacing w:val="28"/>
          <w:sz w:val="24"/>
          <w:szCs w:val="24"/>
        </w:rPr>
        <w:t xml:space="preserve"> </w:t>
      </w:r>
      <w:r w:rsidRPr="00615968">
        <w:rPr>
          <w:rFonts w:ascii="Times New Roman" w:hAnsi="Times New Roman"/>
          <w:color w:val="6F6A6F"/>
          <w:sz w:val="24"/>
          <w:szCs w:val="24"/>
        </w:rPr>
        <w:t>further</w:t>
      </w:r>
      <w:r w:rsidRPr="00615968">
        <w:rPr>
          <w:rFonts w:ascii="Times New Roman" w:hAnsi="Times New Roman"/>
          <w:color w:val="6F6A6F"/>
          <w:spacing w:val="28"/>
          <w:sz w:val="24"/>
          <w:szCs w:val="24"/>
        </w:rPr>
        <w:t xml:space="preserve"> </w:t>
      </w:r>
      <w:r w:rsidRPr="00615968">
        <w:rPr>
          <w:rFonts w:ascii="Times New Roman" w:hAnsi="Times New Roman"/>
          <w:color w:val="6F6A6F"/>
          <w:sz w:val="24"/>
          <w:szCs w:val="24"/>
        </w:rPr>
        <w:t>education.</w:t>
      </w:r>
    </w:p>
    <w:p w14:paraId="7098B038" w14:textId="77777777" w:rsidR="00615968" w:rsidRDefault="00615968" w:rsidP="00615968">
      <w:pPr>
        <w:rPr>
          <w:rFonts w:ascii="Arial" w:eastAsia="Arial" w:hAnsi="Arial" w:cs="Arial"/>
          <w:sz w:val="20"/>
          <w:szCs w:val="20"/>
        </w:rPr>
      </w:pPr>
    </w:p>
    <w:p w14:paraId="2CAD39E0" w14:textId="77777777" w:rsidR="00615968" w:rsidRDefault="00615968" w:rsidP="00615968">
      <w:pPr>
        <w:pStyle w:val="Heading4"/>
        <w:spacing w:before="129"/>
        <w:rPr>
          <w:b w:val="0"/>
          <w:bCs w:val="0"/>
        </w:rPr>
      </w:pPr>
      <w:r>
        <w:rPr>
          <w:color w:val="6F6A6F"/>
          <w:w w:val="110"/>
        </w:rPr>
        <w:t>The</w:t>
      </w:r>
      <w:r>
        <w:rPr>
          <w:color w:val="6F6A6F"/>
          <w:spacing w:val="-19"/>
          <w:w w:val="110"/>
        </w:rPr>
        <w:t xml:space="preserve"> </w:t>
      </w:r>
      <w:r>
        <w:rPr>
          <w:color w:val="6F6A6F"/>
          <w:w w:val="110"/>
        </w:rPr>
        <w:t>Role</w:t>
      </w:r>
      <w:r>
        <w:rPr>
          <w:color w:val="6F6A6F"/>
          <w:spacing w:val="-18"/>
          <w:w w:val="110"/>
        </w:rPr>
        <w:t xml:space="preserve"> </w:t>
      </w:r>
      <w:r>
        <w:rPr>
          <w:color w:val="6F6A6F"/>
          <w:w w:val="110"/>
        </w:rPr>
        <w:t>of</w:t>
      </w:r>
      <w:r>
        <w:rPr>
          <w:color w:val="6F6A6F"/>
          <w:spacing w:val="-18"/>
          <w:w w:val="110"/>
        </w:rPr>
        <w:t xml:space="preserve"> </w:t>
      </w:r>
      <w:r>
        <w:rPr>
          <w:color w:val="6F6A6F"/>
          <w:spacing w:val="-2"/>
          <w:w w:val="110"/>
        </w:rPr>
        <w:t>Job/V</w:t>
      </w:r>
      <w:r>
        <w:rPr>
          <w:color w:val="6F6A6F"/>
          <w:spacing w:val="-1"/>
          <w:w w:val="110"/>
        </w:rPr>
        <w:t>olunteer</w:t>
      </w:r>
      <w:r>
        <w:rPr>
          <w:color w:val="6F6A6F"/>
          <w:spacing w:val="-18"/>
          <w:w w:val="110"/>
        </w:rPr>
        <w:t xml:space="preserve"> </w:t>
      </w:r>
      <w:r>
        <w:rPr>
          <w:color w:val="6F6A6F"/>
          <w:w w:val="110"/>
        </w:rPr>
        <w:t>Experience</w:t>
      </w:r>
      <w:r>
        <w:rPr>
          <w:color w:val="6F6A6F"/>
          <w:spacing w:val="-18"/>
          <w:w w:val="110"/>
        </w:rPr>
        <w:t xml:space="preserve"> </w:t>
      </w:r>
      <w:r>
        <w:rPr>
          <w:color w:val="6F6A6F"/>
          <w:w w:val="110"/>
        </w:rPr>
        <w:t>in</w:t>
      </w:r>
      <w:r>
        <w:rPr>
          <w:color w:val="6F6A6F"/>
          <w:spacing w:val="-18"/>
          <w:w w:val="110"/>
        </w:rPr>
        <w:t xml:space="preserve"> </w:t>
      </w:r>
      <w:r>
        <w:rPr>
          <w:color w:val="6F6A6F"/>
          <w:w w:val="110"/>
        </w:rPr>
        <w:t>Adolescence</w:t>
      </w:r>
      <w:r>
        <w:rPr>
          <w:color w:val="6F6A6F"/>
          <w:spacing w:val="-19"/>
          <w:w w:val="110"/>
        </w:rPr>
        <w:t xml:space="preserve"> </w:t>
      </w:r>
      <w:r>
        <w:rPr>
          <w:color w:val="6F6A6F"/>
          <w:w w:val="110"/>
        </w:rPr>
        <w:t>and</w:t>
      </w:r>
      <w:r>
        <w:rPr>
          <w:color w:val="6F6A6F"/>
          <w:spacing w:val="-18"/>
          <w:w w:val="110"/>
        </w:rPr>
        <w:t xml:space="preserve"> </w:t>
      </w:r>
      <w:r>
        <w:rPr>
          <w:color w:val="6F6A6F"/>
          <w:spacing w:val="-3"/>
          <w:w w:val="110"/>
        </w:rPr>
        <w:t>Young</w:t>
      </w:r>
      <w:r>
        <w:rPr>
          <w:color w:val="6F6A6F"/>
          <w:spacing w:val="-18"/>
          <w:w w:val="110"/>
        </w:rPr>
        <w:t xml:space="preserve"> </w:t>
      </w:r>
      <w:r>
        <w:rPr>
          <w:color w:val="6F6A6F"/>
          <w:w w:val="110"/>
        </w:rPr>
        <w:t>Adulthood</w:t>
      </w:r>
    </w:p>
    <w:p w14:paraId="0C91FEA6" w14:textId="17D1C0CE" w:rsidR="00615968" w:rsidRPr="00615968" w:rsidRDefault="00615968" w:rsidP="00615968">
      <w:pPr>
        <w:pStyle w:val="BodyText"/>
        <w:spacing w:before="118" w:line="276" w:lineRule="auto"/>
        <w:ind w:right="1919"/>
        <w:rPr>
          <w:rFonts w:ascii="Times New Roman" w:hAnsi="Times New Roman"/>
          <w:sz w:val="24"/>
          <w:szCs w:val="24"/>
        </w:rPr>
      </w:pPr>
      <w:r w:rsidRPr="00615968">
        <w:rPr>
          <w:rFonts w:ascii="Times New Roman" w:hAnsi="Times New Roman"/>
          <w:color w:val="6F6A6F"/>
          <w:spacing w:val="-4"/>
          <w:w w:val="105"/>
          <w:sz w:val="24"/>
          <w:szCs w:val="24"/>
        </w:rPr>
        <w:t>Too</w:t>
      </w:r>
      <w:r w:rsidRPr="00615968">
        <w:rPr>
          <w:rFonts w:ascii="Times New Roman" w:hAnsi="Times New Roman"/>
          <w:color w:val="6F6A6F"/>
          <w:spacing w:val="-27"/>
          <w:w w:val="105"/>
          <w:sz w:val="24"/>
          <w:szCs w:val="24"/>
        </w:rPr>
        <w:t xml:space="preserve"> </w:t>
      </w:r>
      <w:r w:rsidRPr="00615968">
        <w:rPr>
          <w:rFonts w:ascii="Times New Roman" w:hAnsi="Times New Roman"/>
          <w:color w:val="6F6A6F"/>
          <w:w w:val="105"/>
          <w:sz w:val="24"/>
          <w:szCs w:val="24"/>
        </w:rPr>
        <w:t>many</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individuals</w:t>
      </w:r>
      <w:r w:rsidRPr="00615968">
        <w:rPr>
          <w:rFonts w:ascii="Times New Roman" w:hAnsi="Times New Roman"/>
          <w:color w:val="6F6A6F"/>
          <w:spacing w:val="-27"/>
          <w:w w:val="105"/>
          <w:sz w:val="24"/>
          <w:szCs w:val="24"/>
        </w:rPr>
        <w:t xml:space="preserve"> </w:t>
      </w:r>
      <w:r w:rsidRPr="00615968">
        <w:rPr>
          <w:rFonts w:ascii="Times New Roman" w:hAnsi="Times New Roman"/>
          <w:color w:val="6F6A6F"/>
          <w:w w:val="105"/>
          <w:sz w:val="24"/>
          <w:szCs w:val="24"/>
        </w:rPr>
        <w:t>with</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ASD</w:t>
      </w:r>
      <w:r w:rsidRPr="00615968">
        <w:rPr>
          <w:rFonts w:ascii="Times New Roman" w:hAnsi="Times New Roman"/>
          <w:color w:val="6F6A6F"/>
          <w:spacing w:val="-26"/>
          <w:w w:val="105"/>
          <w:sz w:val="24"/>
          <w:szCs w:val="24"/>
        </w:rPr>
        <w:t xml:space="preserve"> </w:t>
      </w:r>
      <w:r w:rsidRPr="00615968">
        <w:rPr>
          <w:rFonts w:ascii="Times New Roman" w:hAnsi="Times New Roman"/>
          <w:color w:val="6F6A6F"/>
          <w:spacing w:val="-1"/>
          <w:w w:val="105"/>
          <w:sz w:val="24"/>
          <w:szCs w:val="24"/>
        </w:rPr>
        <w:t>gr</w:t>
      </w:r>
      <w:r w:rsidRPr="00615968">
        <w:rPr>
          <w:rFonts w:ascii="Times New Roman" w:hAnsi="Times New Roman"/>
          <w:color w:val="6F6A6F"/>
          <w:spacing w:val="-2"/>
          <w:w w:val="105"/>
          <w:sz w:val="24"/>
          <w:szCs w:val="24"/>
        </w:rPr>
        <w:t>aduate</w:t>
      </w:r>
      <w:r w:rsidRPr="00615968">
        <w:rPr>
          <w:rFonts w:ascii="Times New Roman" w:hAnsi="Times New Roman"/>
          <w:color w:val="6F6A6F"/>
          <w:spacing w:val="-27"/>
          <w:w w:val="105"/>
          <w:sz w:val="24"/>
          <w:szCs w:val="24"/>
        </w:rPr>
        <w:t xml:space="preserve"> </w:t>
      </w:r>
      <w:r w:rsidRPr="00615968">
        <w:rPr>
          <w:rFonts w:ascii="Times New Roman" w:hAnsi="Times New Roman"/>
          <w:color w:val="6F6A6F"/>
          <w:w w:val="105"/>
          <w:sz w:val="24"/>
          <w:szCs w:val="24"/>
        </w:rPr>
        <w:t>from</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high</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school</w:t>
      </w:r>
      <w:r w:rsidRPr="00615968">
        <w:rPr>
          <w:rFonts w:ascii="Times New Roman" w:hAnsi="Times New Roman"/>
          <w:color w:val="6F6A6F"/>
          <w:spacing w:val="-27"/>
          <w:w w:val="105"/>
          <w:sz w:val="24"/>
          <w:szCs w:val="24"/>
        </w:rPr>
        <w:t xml:space="preserve"> </w:t>
      </w:r>
      <w:r w:rsidRPr="00615968">
        <w:rPr>
          <w:rFonts w:ascii="Times New Roman" w:hAnsi="Times New Roman"/>
          <w:color w:val="6F6A6F"/>
          <w:w w:val="105"/>
          <w:sz w:val="24"/>
          <w:szCs w:val="24"/>
        </w:rPr>
        <w:t>without</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internships</w:t>
      </w:r>
      <w:r w:rsidRPr="00615968">
        <w:rPr>
          <w:rFonts w:ascii="Times New Roman" w:hAnsi="Times New Roman"/>
          <w:color w:val="6F6A6F"/>
          <w:spacing w:val="-27"/>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w w:val="106"/>
          <w:sz w:val="24"/>
          <w:szCs w:val="24"/>
        </w:rPr>
        <w:t xml:space="preserve"> </w:t>
      </w:r>
      <w:r w:rsidRPr="00615968">
        <w:rPr>
          <w:rFonts w:ascii="Times New Roman" w:hAnsi="Times New Roman"/>
          <w:color w:val="6F6A6F"/>
          <w:w w:val="105"/>
          <w:sz w:val="24"/>
          <w:szCs w:val="24"/>
        </w:rPr>
        <w:t>any</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work</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volunteer</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experience</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as</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result,</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face</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great</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difficulty</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obtaining</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23"/>
          <w:w w:val="106"/>
          <w:sz w:val="24"/>
          <w:szCs w:val="24"/>
        </w:rPr>
        <w:t xml:space="preserve"> </w:t>
      </w:r>
      <w:r w:rsidRPr="00615968">
        <w:rPr>
          <w:rFonts w:ascii="Times New Roman" w:hAnsi="Times New Roman"/>
          <w:color w:val="6F6A6F"/>
          <w:w w:val="105"/>
          <w:sz w:val="24"/>
          <w:szCs w:val="24"/>
        </w:rPr>
        <w:t>maintaining</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paid</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job</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their</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chosen</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field.</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This</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is</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because</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hiring</w:t>
      </w:r>
      <w:r w:rsidRPr="00615968">
        <w:rPr>
          <w:rFonts w:ascii="Times New Roman" w:hAnsi="Times New Roman"/>
          <w:color w:val="6F6A6F"/>
          <w:spacing w:val="-29"/>
          <w:w w:val="105"/>
          <w:sz w:val="24"/>
          <w:szCs w:val="24"/>
        </w:rPr>
        <w:t xml:space="preserve"> </w:t>
      </w:r>
      <w:r w:rsidRPr="00615968">
        <w:rPr>
          <w:rFonts w:ascii="Times New Roman" w:hAnsi="Times New Roman"/>
          <w:color w:val="6F6A6F"/>
          <w:spacing w:val="-1"/>
          <w:w w:val="105"/>
          <w:sz w:val="24"/>
          <w:szCs w:val="24"/>
        </w:rPr>
        <w:t>pr</w:t>
      </w:r>
      <w:r w:rsidRPr="00615968">
        <w:rPr>
          <w:rFonts w:ascii="Times New Roman" w:hAnsi="Times New Roman"/>
          <w:color w:val="6F6A6F"/>
          <w:spacing w:val="-2"/>
          <w:w w:val="105"/>
          <w:sz w:val="24"/>
          <w:szCs w:val="24"/>
        </w:rPr>
        <w:t>actices</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often</w:t>
      </w:r>
      <w:r w:rsidRPr="00615968">
        <w:rPr>
          <w:rFonts w:ascii="Times New Roman" w:hAnsi="Times New Roman"/>
          <w:color w:val="6F6A6F"/>
          <w:spacing w:val="25"/>
          <w:w w:val="108"/>
          <w:sz w:val="24"/>
          <w:szCs w:val="24"/>
        </w:rPr>
        <w:t xml:space="preserve"> </w:t>
      </w:r>
      <w:r w:rsidRPr="00615968">
        <w:rPr>
          <w:rFonts w:ascii="Times New Roman" w:hAnsi="Times New Roman"/>
          <w:color w:val="6F6A6F"/>
          <w:w w:val="105"/>
          <w:sz w:val="24"/>
          <w:szCs w:val="24"/>
        </w:rPr>
        <w:t>influenced</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by</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prior</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work</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experience.</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Early</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exposure</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work</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is</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critical</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step</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towards</w:t>
      </w:r>
      <w:r w:rsidRPr="00615968">
        <w:rPr>
          <w:rFonts w:ascii="Times New Roman" w:hAnsi="Times New Roman"/>
          <w:color w:val="6F6A6F"/>
          <w:w w:val="104"/>
          <w:sz w:val="24"/>
          <w:szCs w:val="24"/>
        </w:rPr>
        <w:t xml:space="preserve"> </w:t>
      </w:r>
      <w:r w:rsidRPr="00615968">
        <w:rPr>
          <w:rFonts w:ascii="Times New Roman" w:hAnsi="Times New Roman"/>
          <w:color w:val="6F6A6F"/>
          <w:w w:val="105"/>
          <w:sz w:val="24"/>
          <w:szCs w:val="24"/>
        </w:rPr>
        <w:t>getting</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keeping</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job,</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progressing</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33"/>
          <w:w w:val="105"/>
          <w:sz w:val="24"/>
          <w:szCs w:val="24"/>
        </w:rPr>
        <w:t xml:space="preserve"> </w:t>
      </w:r>
      <w:r w:rsidRPr="00615968">
        <w:rPr>
          <w:rFonts w:ascii="Times New Roman" w:hAnsi="Times New Roman"/>
          <w:color w:val="6F6A6F"/>
          <w:spacing w:val="-4"/>
          <w:w w:val="105"/>
          <w:sz w:val="24"/>
          <w:szCs w:val="24"/>
        </w:rPr>
        <w:t>one’s</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work</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and/or</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career</w:t>
      </w:r>
      <w:r w:rsidRPr="00615968">
        <w:rPr>
          <w:rFonts w:ascii="Times New Roman" w:hAnsi="Times New Roman"/>
          <w:color w:val="6F6A6F"/>
          <w:spacing w:val="-33"/>
          <w:w w:val="105"/>
          <w:sz w:val="24"/>
          <w:szCs w:val="24"/>
        </w:rPr>
        <w:t xml:space="preserve"> </w:t>
      </w:r>
      <w:r w:rsidRPr="00615968">
        <w:rPr>
          <w:rFonts w:ascii="Times New Roman" w:hAnsi="Times New Roman"/>
          <w:color w:val="6F6A6F"/>
          <w:w w:val="105"/>
          <w:sz w:val="24"/>
          <w:szCs w:val="24"/>
        </w:rPr>
        <w:t>path.</w:t>
      </w:r>
    </w:p>
    <w:p w14:paraId="0E2C6514" w14:textId="77777777" w:rsidR="00615968" w:rsidRDefault="00615968" w:rsidP="00615968">
      <w:pPr>
        <w:pStyle w:val="BodyText"/>
        <w:spacing w:before="118" w:line="276" w:lineRule="auto"/>
        <w:ind w:right="1919"/>
        <w:rPr>
          <w:rFonts w:ascii="Times New Roman" w:hAnsi="Times New Roman"/>
          <w:color w:val="6F6A6F"/>
          <w:spacing w:val="-4"/>
          <w:w w:val="105"/>
          <w:sz w:val="24"/>
          <w:szCs w:val="24"/>
        </w:rPr>
      </w:pPr>
      <w:r w:rsidRPr="00615968">
        <w:rPr>
          <w:rFonts w:ascii="Times New Roman" w:hAnsi="Times New Roman"/>
          <w:color w:val="6F6A6F"/>
          <w:spacing w:val="-4"/>
          <w:w w:val="105"/>
          <w:sz w:val="24"/>
          <w:szCs w:val="24"/>
        </w:rPr>
        <w:t>To help a young person explore work-based learning outside of a school setting there are creative ways to combine community relationships, a young person’s interests and family or personal networks. The majority of job opportunities are gained by using personal contacts. Using one’s personal network in a job search can be highly effective, and it is one way that family members can contribute to successful employment outcomes for their son/daughter with ASD. Relatives, friends, co-workers and people who own or work at businesses regularly patronized by a family may have potential</w:t>
      </w:r>
    </w:p>
    <w:p w14:paraId="0A5897CC" w14:textId="77777777" w:rsidR="00615968" w:rsidRDefault="00615968" w:rsidP="00615968">
      <w:pPr>
        <w:pStyle w:val="BodyText"/>
        <w:spacing w:before="118" w:line="276" w:lineRule="auto"/>
        <w:ind w:right="1919"/>
        <w:rPr>
          <w:rFonts w:ascii="Times New Roman" w:hAnsi="Times New Roman"/>
          <w:color w:val="6F6A6F"/>
          <w:spacing w:val="-4"/>
          <w:w w:val="105"/>
          <w:sz w:val="24"/>
          <w:szCs w:val="24"/>
        </w:rPr>
      </w:pPr>
    </w:p>
    <w:p w14:paraId="03C427A2" w14:textId="77777777" w:rsidR="00615968" w:rsidRDefault="00615968" w:rsidP="00615968">
      <w:pPr>
        <w:ind w:left="1500"/>
        <w:rPr>
          <w:rFonts w:ascii="Arial" w:eastAsia="Arial" w:hAnsi="Arial" w:cs="Arial"/>
          <w:sz w:val="16"/>
          <w:szCs w:val="16"/>
        </w:rPr>
      </w:pPr>
      <w:r>
        <w:rPr>
          <w:rFonts w:ascii="Lucida Sans"/>
          <w:color w:val="6F6A6F"/>
          <w:spacing w:val="1"/>
          <w:w w:val="95"/>
          <w:sz w:val="16"/>
        </w:rPr>
        <w:t>37</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6FE5ADC2" w14:textId="582E7C04" w:rsidR="00615968" w:rsidRDefault="00615968" w:rsidP="00615968">
      <w:pPr>
        <w:pStyle w:val="BodyText"/>
        <w:spacing w:before="118" w:line="276" w:lineRule="auto"/>
        <w:ind w:right="1919"/>
        <w:rPr>
          <w:rFonts w:ascii="Times New Roman" w:hAnsi="Times New Roman"/>
          <w:color w:val="6F6A6F"/>
          <w:spacing w:val="-4"/>
          <w:w w:val="105"/>
          <w:sz w:val="24"/>
          <w:szCs w:val="24"/>
        </w:rPr>
        <w:sectPr w:rsidR="00615968">
          <w:pgSz w:w="10920" w:h="15240"/>
          <w:pgMar w:top="420" w:right="0" w:bottom="420" w:left="0" w:header="0" w:footer="223" w:gutter="0"/>
          <w:cols w:space="720"/>
        </w:sectPr>
      </w:pPr>
      <w:r w:rsidRPr="00615968">
        <w:rPr>
          <w:rFonts w:ascii="Times New Roman" w:hAnsi="Times New Roman"/>
          <w:color w:val="6F6A6F"/>
          <w:spacing w:val="-4"/>
          <w:w w:val="105"/>
          <w:sz w:val="24"/>
          <w:szCs w:val="24"/>
        </w:rPr>
        <w:t xml:space="preserve"> </w:t>
      </w:r>
    </w:p>
    <w:p w14:paraId="52A5C25E" w14:textId="77777777" w:rsidR="00615968" w:rsidRDefault="00615968" w:rsidP="00615968">
      <w:pPr>
        <w:pStyle w:val="BodyText"/>
        <w:spacing w:before="118" w:line="276" w:lineRule="auto"/>
        <w:ind w:right="1919"/>
        <w:rPr>
          <w:rFonts w:ascii="Times New Roman" w:hAnsi="Times New Roman"/>
          <w:color w:val="6F6A6F"/>
          <w:spacing w:val="-4"/>
          <w:w w:val="105"/>
          <w:sz w:val="24"/>
          <w:szCs w:val="24"/>
        </w:rPr>
      </w:pPr>
    </w:p>
    <w:p w14:paraId="795E57D7" w14:textId="77777777" w:rsidR="00615968" w:rsidRDefault="00615968" w:rsidP="00615968">
      <w:pPr>
        <w:pStyle w:val="BodyText"/>
        <w:spacing w:before="118" w:line="276" w:lineRule="auto"/>
        <w:ind w:right="1919"/>
        <w:rPr>
          <w:rFonts w:ascii="Times New Roman" w:hAnsi="Times New Roman"/>
          <w:color w:val="6F6A6F"/>
          <w:spacing w:val="-4"/>
          <w:w w:val="105"/>
          <w:sz w:val="24"/>
          <w:szCs w:val="24"/>
        </w:rPr>
      </w:pPr>
    </w:p>
    <w:p w14:paraId="0C00A56B" w14:textId="5CDCA6DA" w:rsidR="00615968" w:rsidRDefault="00615968" w:rsidP="00615968">
      <w:pPr>
        <w:pStyle w:val="BodyText"/>
        <w:spacing w:before="118" w:line="276" w:lineRule="auto"/>
        <w:ind w:right="1919"/>
        <w:rPr>
          <w:rFonts w:ascii="Times New Roman" w:hAnsi="Times New Roman"/>
          <w:color w:val="6F6A6F"/>
          <w:spacing w:val="-4"/>
          <w:w w:val="105"/>
          <w:sz w:val="24"/>
          <w:szCs w:val="24"/>
        </w:rPr>
      </w:pPr>
      <w:r w:rsidRPr="00615968">
        <w:rPr>
          <w:rFonts w:ascii="Times New Roman" w:hAnsi="Times New Roman"/>
          <w:color w:val="6F6A6F"/>
          <w:spacing w:val="-4"/>
          <w:w w:val="105"/>
          <w:sz w:val="24"/>
          <w:szCs w:val="24"/>
        </w:rPr>
        <w:t>job leads. This method can also help identify safe and familiar work site locations. Proactively notifying friends and acquaintances about the job search will prompt them to think of you and your child when a job opportunity arises.</w:t>
      </w:r>
    </w:p>
    <w:p w14:paraId="0AEDB8F1" w14:textId="77777777" w:rsidR="00615968" w:rsidRPr="00615968" w:rsidRDefault="00615968" w:rsidP="00615968">
      <w:pPr>
        <w:pStyle w:val="BodyText"/>
        <w:spacing w:before="118" w:line="276" w:lineRule="auto"/>
        <w:ind w:right="1919"/>
        <w:rPr>
          <w:rFonts w:ascii="Times New Roman" w:hAnsi="Times New Roman"/>
          <w:color w:val="6F6A6F"/>
          <w:spacing w:val="-4"/>
          <w:w w:val="105"/>
          <w:sz w:val="10"/>
          <w:szCs w:val="10"/>
        </w:rPr>
      </w:pPr>
    </w:p>
    <w:p w14:paraId="258DFF8A" w14:textId="4FA9EADB" w:rsidR="009100EB" w:rsidRPr="00615968" w:rsidRDefault="001B02A5" w:rsidP="00615968">
      <w:pPr>
        <w:pStyle w:val="BodyText"/>
        <w:spacing w:line="276" w:lineRule="auto"/>
        <w:ind w:right="1831"/>
        <w:rPr>
          <w:rFonts w:ascii="Times New Roman" w:hAnsi="Times New Roman"/>
          <w:color w:val="6F6A6F"/>
          <w:w w:val="105"/>
          <w:sz w:val="24"/>
          <w:szCs w:val="24"/>
        </w:rPr>
      </w:pPr>
      <w:r w:rsidRPr="00615968">
        <w:rPr>
          <w:rFonts w:ascii="Times New Roman" w:hAnsi="Times New Roman"/>
          <w:color w:val="6F6A6F"/>
          <w:w w:val="105"/>
          <w:sz w:val="24"/>
          <w:szCs w:val="24"/>
        </w:rPr>
        <w:t>Other strategies to increase work readiness include: assigning responsibilities at home, job shadowing with friends or family, encouraging your child to volunteer in the community, or to volunteer in a family run or local business. Your child can also self-advocate when seeking a new job experience by connecting with others who have already entered the job market. Part-time jobs, unpaid internships and volunteer</w:t>
      </w:r>
      <w:r w:rsidR="00666FF4" w:rsidRPr="00615968">
        <w:rPr>
          <w:rFonts w:ascii="Times New Roman" w:hAnsi="Times New Roman"/>
          <w:color w:val="6F6A6F"/>
          <w:w w:val="105"/>
          <w:sz w:val="24"/>
          <w:szCs w:val="24"/>
        </w:rPr>
        <w:t xml:space="preserve"> </w:t>
      </w:r>
      <w:r w:rsidRPr="00615968">
        <w:rPr>
          <w:rFonts w:ascii="Times New Roman" w:hAnsi="Times New Roman"/>
          <w:color w:val="6F6A6F"/>
          <w:w w:val="105"/>
          <w:sz w:val="24"/>
          <w:szCs w:val="24"/>
        </w:rPr>
        <w:t>experiences while in adolescence can lead to better future employment as a young adult.</w:t>
      </w:r>
      <w:r w:rsidR="00666FF4" w:rsidRPr="00615968">
        <w:rPr>
          <w:rFonts w:ascii="Times New Roman" w:hAnsi="Times New Roman"/>
          <w:color w:val="6F6A6F"/>
          <w:w w:val="105"/>
          <w:sz w:val="24"/>
          <w:szCs w:val="24"/>
        </w:rPr>
        <w:t xml:space="preserve"> </w:t>
      </w:r>
      <w:r w:rsidRPr="00615968">
        <w:rPr>
          <w:rFonts w:ascii="Times New Roman" w:hAnsi="Times New Roman"/>
          <w:color w:val="6F6A6F"/>
          <w:w w:val="105"/>
          <w:sz w:val="24"/>
          <w:szCs w:val="24"/>
        </w:rPr>
        <w:t>When putting together a resume these experiences and interests should be highlighted.</w:t>
      </w:r>
    </w:p>
    <w:p w14:paraId="53912307" w14:textId="77777777" w:rsidR="009100EB" w:rsidRPr="00615968" w:rsidRDefault="009100EB" w:rsidP="00615968">
      <w:pPr>
        <w:spacing w:before="10" w:line="276" w:lineRule="auto"/>
        <w:rPr>
          <w:rFonts w:eastAsia="Arial"/>
          <w:sz w:val="10"/>
          <w:szCs w:val="10"/>
        </w:rPr>
      </w:pPr>
    </w:p>
    <w:p w14:paraId="05EC6E2E" w14:textId="77777777" w:rsidR="00615968" w:rsidRDefault="00615968" w:rsidP="00615968">
      <w:pPr>
        <w:pStyle w:val="Heading4"/>
        <w:spacing w:before="148"/>
        <w:rPr>
          <w:b w:val="0"/>
          <w:bCs w:val="0"/>
        </w:rPr>
      </w:pPr>
      <w:r>
        <w:rPr>
          <w:color w:val="6F6A6F"/>
          <w:w w:val="110"/>
        </w:rPr>
        <w:t>Finding</w:t>
      </w:r>
      <w:r>
        <w:rPr>
          <w:color w:val="6F6A6F"/>
          <w:spacing w:val="-2"/>
          <w:w w:val="110"/>
        </w:rPr>
        <w:t xml:space="preserve"> </w:t>
      </w:r>
      <w:r>
        <w:rPr>
          <w:color w:val="6F6A6F"/>
          <w:w w:val="110"/>
        </w:rPr>
        <w:t>the</w:t>
      </w:r>
      <w:r>
        <w:rPr>
          <w:color w:val="6F6A6F"/>
          <w:spacing w:val="-2"/>
          <w:w w:val="110"/>
        </w:rPr>
        <w:t xml:space="preserve"> </w:t>
      </w:r>
      <w:r>
        <w:rPr>
          <w:color w:val="6F6A6F"/>
          <w:w w:val="110"/>
        </w:rPr>
        <w:t>Right</w:t>
      </w:r>
      <w:r>
        <w:rPr>
          <w:color w:val="6F6A6F"/>
          <w:spacing w:val="-1"/>
          <w:w w:val="110"/>
        </w:rPr>
        <w:t xml:space="preserve"> </w:t>
      </w:r>
      <w:r>
        <w:rPr>
          <w:color w:val="6F6A6F"/>
          <w:w w:val="110"/>
        </w:rPr>
        <w:t>Job</w:t>
      </w:r>
    </w:p>
    <w:p w14:paraId="5A4B7BC1" w14:textId="77777777" w:rsidR="00615968" w:rsidRPr="00615968" w:rsidRDefault="00615968" w:rsidP="00615968">
      <w:pPr>
        <w:pStyle w:val="BodyText"/>
        <w:widowControl w:val="0"/>
        <w:spacing w:before="118" w:line="276" w:lineRule="auto"/>
        <w:ind w:right="1527"/>
        <w:rPr>
          <w:rFonts w:ascii="Times New Roman" w:hAnsi="Times New Roman"/>
          <w:color w:val="6F6A6F"/>
          <w:w w:val="105"/>
          <w:sz w:val="24"/>
          <w:szCs w:val="24"/>
        </w:rPr>
      </w:pPr>
      <w:r w:rsidRPr="00615968">
        <w:rPr>
          <w:rFonts w:ascii="Times New Roman" w:hAnsi="Times New Roman"/>
          <w:color w:val="6F6A6F"/>
          <w:w w:val="105"/>
          <w:sz w:val="24"/>
          <w:szCs w:val="24"/>
        </w:rPr>
        <w:t>As you support your child with finding the right job it is important to consider the compatibility between the individual and a particular job’s social, navigation, and production requirements. This “job match” is the extent to which a particular job meets an individual’s needs in terms of challenge, interest, comfort, camaraderie, status, hours, pay and benefits. Depending on the strengths, interests and support needs of your child there are a variety of different types of work environments to consider.</w:t>
      </w:r>
    </w:p>
    <w:p w14:paraId="1CD778ED" w14:textId="3834AA3B" w:rsidR="00615968" w:rsidRDefault="00615968" w:rsidP="00615968">
      <w:pPr>
        <w:pStyle w:val="BodyText"/>
        <w:widowControl w:val="0"/>
        <w:spacing w:before="118" w:line="276" w:lineRule="auto"/>
        <w:ind w:right="1527"/>
        <w:rPr>
          <w:rFonts w:ascii="Times New Roman" w:hAnsi="Times New Roman"/>
          <w:color w:val="6F6A6F"/>
          <w:w w:val="105"/>
          <w:sz w:val="24"/>
          <w:szCs w:val="24"/>
        </w:rPr>
      </w:pPr>
      <w:r w:rsidRPr="00615968">
        <w:rPr>
          <w:rFonts w:ascii="Times New Roman" w:hAnsi="Times New Roman"/>
          <w:color w:val="6F6A6F"/>
          <w:w w:val="105"/>
          <w:sz w:val="24"/>
          <w:szCs w:val="24"/>
        </w:rPr>
        <w:t xml:space="preserve">Supported Employment. In Manitoba, supported employment is offered by provincially funded agencies through Community Living </w:t>
      </w:r>
      <w:proofErr w:type="spellStart"/>
      <w:r w:rsidRPr="00615968">
        <w:rPr>
          <w:rFonts w:ascii="Times New Roman" w:hAnsi="Times New Roman"/>
          <w:color w:val="6F6A6F"/>
          <w:w w:val="105"/>
          <w:sz w:val="24"/>
          <w:szCs w:val="24"/>
        </w:rPr>
        <w:t>disAbility</w:t>
      </w:r>
      <w:proofErr w:type="spellEnd"/>
      <w:r w:rsidRPr="00615968">
        <w:rPr>
          <w:rFonts w:ascii="Times New Roman" w:hAnsi="Times New Roman"/>
          <w:color w:val="6F6A6F"/>
          <w:w w:val="105"/>
          <w:sz w:val="24"/>
          <w:szCs w:val="24"/>
        </w:rPr>
        <w:t xml:space="preserve"> Services (</w:t>
      </w:r>
      <w:proofErr w:type="spellStart"/>
      <w:r w:rsidRPr="00615968">
        <w:rPr>
          <w:rFonts w:ascii="Times New Roman" w:hAnsi="Times New Roman"/>
          <w:color w:val="6F6A6F"/>
          <w:w w:val="105"/>
          <w:sz w:val="24"/>
          <w:szCs w:val="24"/>
        </w:rPr>
        <w:t>CLdS</w:t>
      </w:r>
      <w:proofErr w:type="spellEnd"/>
      <w:r w:rsidRPr="00615968">
        <w:rPr>
          <w:rFonts w:ascii="Times New Roman" w:hAnsi="Times New Roman"/>
          <w:color w:val="6F6A6F"/>
          <w:w w:val="105"/>
          <w:sz w:val="24"/>
          <w:szCs w:val="24"/>
        </w:rPr>
        <w:t xml:space="preserve">) and/or the </w:t>
      </w:r>
      <w:proofErr w:type="spellStart"/>
      <w:r w:rsidRPr="00615968">
        <w:rPr>
          <w:rFonts w:ascii="Times New Roman" w:hAnsi="Times New Roman"/>
          <w:color w:val="6F6A6F"/>
          <w:w w:val="105"/>
          <w:sz w:val="24"/>
          <w:szCs w:val="24"/>
        </w:rPr>
        <w:t>marketAbilities</w:t>
      </w:r>
      <w:proofErr w:type="spellEnd"/>
      <w:r w:rsidRPr="00615968">
        <w:rPr>
          <w:rFonts w:ascii="Times New Roman" w:hAnsi="Times New Roman"/>
          <w:color w:val="6F6A6F"/>
          <w:w w:val="105"/>
          <w:sz w:val="24"/>
          <w:szCs w:val="24"/>
        </w:rPr>
        <w:t xml:space="preserve"> program. It consists of an intake process with person-centered planning and may be followed by some training, and employment in an entry level position within the community. Some ongoing support may be provided dependent upon the funding level attributed to them through either </w:t>
      </w:r>
      <w:proofErr w:type="spellStart"/>
      <w:r w:rsidRPr="00615968">
        <w:rPr>
          <w:rFonts w:ascii="Times New Roman" w:hAnsi="Times New Roman"/>
          <w:color w:val="6F6A6F"/>
          <w:w w:val="105"/>
          <w:sz w:val="24"/>
          <w:szCs w:val="24"/>
        </w:rPr>
        <w:t>CLdS</w:t>
      </w:r>
      <w:proofErr w:type="spellEnd"/>
      <w:r w:rsidRPr="00615968">
        <w:rPr>
          <w:rFonts w:ascii="Times New Roman" w:hAnsi="Times New Roman"/>
          <w:color w:val="6F6A6F"/>
          <w:w w:val="105"/>
          <w:sz w:val="24"/>
          <w:szCs w:val="24"/>
        </w:rPr>
        <w:t xml:space="preserve"> or </w:t>
      </w:r>
      <w:proofErr w:type="spellStart"/>
      <w:r w:rsidRPr="00615968">
        <w:rPr>
          <w:rFonts w:ascii="Times New Roman" w:hAnsi="Times New Roman"/>
          <w:color w:val="6F6A6F"/>
          <w:w w:val="105"/>
          <w:sz w:val="24"/>
          <w:szCs w:val="24"/>
        </w:rPr>
        <w:t>marketAbiliities</w:t>
      </w:r>
      <w:proofErr w:type="spellEnd"/>
      <w:r w:rsidRPr="00615968">
        <w:rPr>
          <w:rFonts w:ascii="Times New Roman" w:hAnsi="Times New Roman"/>
          <w:color w:val="6F6A6F"/>
          <w:w w:val="105"/>
          <w:sz w:val="24"/>
          <w:szCs w:val="24"/>
        </w:rPr>
        <w:t>. In this way, individuals with autism may work in competitive jobs alongside other non-ASD individuals, although the ASD-person may receive on-going support services while on the job.</w:t>
      </w:r>
    </w:p>
    <w:p w14:paraId="726166BC" w14:textId="577373CC" w:rsidR="00284907" w:rsidRPr="00615968" w:rsidRDefault="00615968" w:rsidP="00615968">
      <w:pPr>
        <w:pStyle w:val="BodyText"/>
        <w:widowControl w:val="0"/>
        <w:spacing w:before="118" w:line="276" w:lineRule="auto"/>
        <w:ind w:right="1527"/>
        <w:rPr>
          <w:rFonts w:ascii="Times New Roman" w:hAnsi="Times New Roman"/>
          <w:w w:val="105"/>
          <w:sz w:val="24"/>
          <w:szCs w:val="24"/>
        </w:rPr>
      </w:pPr>
      <w:r w:rsidRPr="00615968">
        <w:rPr>
          <w:rFonts w:ascii="Times New Roman" w:hAnsi="Times New Roman"/>
          <w:color w:val="6F6A6F"/>
          <w:w w:val="105"/>
          <w:sz w:val="24"/>
          <w:szCs w:val="24"/>
        </w:rPr>
        <w:t>Self-Employment. This involves matching an individual’s interest and strengths to a product or service that can provide some income. For some this can offer more flexibility when tailoring the work environment to meet the needs of the individual, and when customizing the job (or a portion of the job) to the strengths of an individual.</w:t>
      </w:r>
    </w:p>
    <w:p w14:paraId="3ED251D6" w14:textId="5B183582" w:rsidR="00284907" w:rsidRDefault="00284907" w:rsidP="00284907">
      <w:pPr>
        <w:spacing w:before="73"/>
        <w:ind w:right="1503"/>
        <w:rPr>
          <w:color w:val="6F6A6F"/>
          <w:w w:val="110"/>
        </w:rPr>
      </w:pPr>
    </w:p>
    <w:p w14:paraId="7B4FB175" w14:textId="31EC9D36" w:rsidR="00284907" w:rsidRDefault="00284907" w:rsidP="00284907">
      <w:pPr>
        <w:spacing w:before="73"/>
        <w:ind w:right="1503"/>
        <w:jc w:val="right"/>
        <w:rPr>
          <w:w w:val="105"/>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w w:val="95"/>
          <w:sz w:val="16"/>
        </w:rPr>
        <w:t>3</w:t>
      </w:r>
      <w:r w:rsidR="00615968">
        <w:rPr>
          <w:rFonts w:ascii="Lucida Sans"/>
          <w:color w:val="6F6A6F"/>
          <w:w w:val="95"/>
          <w:sz w:val="16"/>
        </w:rPr>
        <w:t>8</w:t>
      </w:r>
    </w:p>
    <w:p w14:paraId="5D5A0C03" w14:textId="77777777" w:rsidR="002005C5" w:rsidRDefault="002005C5" w:rsidP="002005C5">
      <w:pPr>
        <w:rPr>
          <w:rFonts w:ascii="Arial" w:eastAsia="Arial" w:hAnsi="Arial" w:cs="Arial"/>
          <w:sz w:val="20"/>
          <w:szCs w:val="20"/>
        </w:rPr>
      </w:pPr>
    </w:p>
    <w:p w14:paraId="628BA927" w14:textId="77777777" w:rsidR="002005C5" w:rsidRDefault="002005C5" w:rsidP="002005C5">
      <w:pPr>
        <w:rPr>
          <w:rFonts w:ascii="Arial" w:eastAsia="Arial" w:hAnsi="Arial" w:cs="Arial"/>
          <w:sz w:val="20"/>
          <w:szCs w:val="20"/>
        </w:rPr>
      </w:pPr>
    </w:p>
    <w:p w14:paraId="22E523BF" w14:textId="77777777" w:rsidR="002005C5" w:rsidRDefault="002005C5" w:rsidP="002005C5">
      <w:pPr>
        <w:rPr>
          <w:rFonts w:ascii="Arial" w:eastAsia="Arial" w:hAnsi="Arial" w:cs="Arial"/>
          <w:sz w:val="20"/>
          <w:szCs w:val="20"/>
        </w:rPr>
      </w:pPr>
    </w:p>
    <w:p w14:paraId="4B99236A" w14:textId="77777777" w:rsidR="002005C5" w:rsidRDefault="002005C5" w:rsidP="002005C5">
      <w:pPr>
        <w:spacing w:before="9"/>
        <w:rPr>
          <w:rFonts w:ascii="Arial" w:eastAsia="Arial" w:hAnsi="Arial" w:cs="Arial"/>
          <w:sz w:val="26"/>
          <w:szCs w:val="26"/>
        </w:rPr>
      </w:pPr>
    </w:p>
    <w:p w14:paraId="7DD884E1" w14:textId="032E3533" w:rsidR="009100EB" w:rsidRPr="00615968" w:rsidRDefault="001B02A5" w:rsidP="00615968">
      <w:pPr>
        <w:pStyle w:val="BodyText"/>
        <w:widowControl w:val="0"/>
        <w:spacing w:before="118" w:line="276" w:lineRule="auto"/>
        <w:ind w:right="1527"/>
        <w:rPr>
          <w:rFonts w:ascii="Times New Roman" w:hAnsi="Times New Roman"/>
          <w:color w:val="6F6A6F"/>
          <w:w w:val="105"/>
          <w:sz w:val="24"/>
          <w:szCs w:val="24"/>
        </w:rPr>
      </w:pPr>
      <w:r w:rsidRPr="00615968">
        <w:rPr>
          <w:rFonts w:ascii="Times New Roman" w:hAnsi="Times New Roman"/>
          <w:color w:val="6F6A6F"/>
          <w:w w:val="105"/>
          <w:sz w:val="24"/>
          <w:szCs w:val="24"/>
        </w:rPr>
        <w:lastRenderedPageBreak/>
        <w:t>Secured or Segregated Employment</w:t>
      </w:r>
      <w:r w:rsidR="00BF16E6" w:rsidRPr="00615968">
        <w:rPr>
          <w:rFonts w:ascii="Times New Roman" w:hAnsi="Times New Roman"/>
          <w:color w:val="6F6A6F"/>
          <w:w w:val="105"/>
          <w:sz w:val="24"/>
          <w:szCs w:val="24"/>
        </w:rPr>
        <w:t>.</w:t>
      </w:r>
      <w:r w:rsidRPr="00615968">
        <w:rPr>
          <w:rFonts w:ascii="Times New Roman" w:hAnsi="Times New Roman"/>
          <w:color w:val="6F6A6F"/>
          <w:w w:val="105"/>
          <w:sz w:val="24"/>
          <w:szCs w:val="24"/>
        </w:rPr>
        <w:t xml:space="preserve"> Individuals with ASD work in self-contained units and are not integrated with workers without disabilities. These job placements are usually organized by disability employment agencies that place small groups in an employment setting, where typical job tasks include collating, assembling, or packaging</w:t>
      </w:r>
      <w:r w:rsidR="00656AC3" w:rsidRPr="00615968">
        <w:rPr>
          <w:rFonts w:ascii="Times New Roman" w:hAnsi="Times New Roman"/>
          <w:color w:val="6F6A6F"/>
          <w:w w:val="105"/>
          <w:sz w:val="24"/>
          <w:szCs w:val="24"/>
        </w:rPr>
        <w:t xml:space="preserve">. </w:t>
      </w:r>
      <w:r w:rsidR="007A63BB" w:rsidRPr="00615968">
        <w:rPr>
          <w:rFonts w:ascii="Times New Roman" w:hAnsi="Times New Roman"/>
          <w:color w:val="6F6A6F"/>
          <w:w w:val="105"/>
          <w:sz w:val="24"/>
          <w:szCs w:val="24"/>
        </w:rPr>
        <w:t xml:space="preserve">There are limited opportunities for segregated </w:t>
      </w:r>
      <w:r w:rsidR="00A65B94" w:rsidRPr="00615968">
        <w:rPr>
          <w:rFonts w:ascii="Times New Roman" w:hAnsi="Times New Roman"/>
          <w:color w:val="6F6A6F"/>
          <w:w w:val="105"/>
          <w:sz w:val="24"/>
          <w:szCs w:val="24"/>
        </w:rPr>
        <w:t xml:space="preserve">employment </w:t>
      </w:r>
      <w:r w:rsidR="007A63BB" w:rsidRPr="00615968">
        <w:rPr>
          <w:rFonts w:ascii="Times New Roman" w:hAnsi="Times New Roman"/>
          <w:color w:val="6F6A6F"/>
          <w:w w:val="105"/>
          <w:sz w:val="24"/>
          <w:szCs w:val="24"/>
        </w:rPr>
        <w:t>in Manitoba</w:t>
      </w:r>
      <w:r w:rsidR="00A65B94" w:rsidRPr="00615968">
        <w:rPr>
          <w:rFonts w:ascii="Times New Roman" w:hAnsi="Times New Roman"/>
          <w:color w:val="6F6A6F"/>
          <w:w w:val="105"/>
          <w:sz w:val="24"/>
          <w:szCs w:val="24"/>
        </w:rPr>
        <w:t>.</w:t>
      </w:r>
      <w:r w:rsidR="007A63BB" w:rsidRPr="00615968">
        <w:rPr>
          <w:rFonts w:ascii="Times New Roman" w:hAnsi="Times New Roman"/>
          <w:color w:val="6F6A6F"/>
          <w:w w:val="105"/>
          <w:sz w:val="24"/>
          <w:szCs w:val="24"/>
        </w:rPr>
        <w:t xml:space="preserve"> </w:t>
      </w:r>
      <w:r w:rsidR="00A65B94" w:rsidRPr="00615968">
        <w:rPr>
          <w:rFonts w:ascii="Times New Roman" w:hAnsi="Times New Roman"/>
          <w:color w:val="6F6A6F"/>
          <w:w w:val="105"/>
          <w:sz w:val="24"/>
          <w:szCs w:val="24"/>
        </w:rPr>
        <w:t>Y</w:t>
      </w:r>
      <w:r w:rsidR="007A63BB" w:rsidRPr="00615968">
        <w:rPr>
          <w:rFonts w:ascii="Times New Roman" w:hAnsi="Times New Roman"/>
          <w:color w:val="6F6A6F"/>
          <w:w w:val="105"/>
          <w:sz w:val="24"/>
          <w:szCs w:val="24"/>
        </w:rPr>
        <w:t>ou may want to visit supported employment and day programs to learn more.</w:t>
      </w:r>
    </w:p>
    <w:p w14:paraId="558250F6" w14:textId="77777777" w:rsidR="00284907" w:rsidRDefault="00284907">
      <w:pPr>
        <w:widowControl w:val="0"/>
        <w:rPr>
          <w:rFonts w:ascii="Calibri" w:eastAsia="Calibri" w:hAnsi="Calibri"/>
          <w:b/>
          <w:bCs/>
          <w:color w:val="6F6A6F"/>
          <w:spacing w:val="-2"/>
          <w:w w:val="110"/>
          <w:sz w:val="20"/>
          <w:szCs w:val="20"/>
        </w:rPr>
      </w:pPr>
    </w:p>
    <w:p w14:paraId="0D799D4E" w14:textId="1BA3DA7D" w:rsidR="009100EB" w:rsidRDefault="001B02A5" w:rsidP="0098570A">
      <w:pPr>
        <w:pStyle w:val="Heading4"/>
        <w:ind w:left="1503"/>
        <w:rPr>
          <w:b w:val="0"/>
          <w:bCs w:val="0"/>
        </w:rPr>
      </w:pPr>
      <w:r>
        <w:rPr>
          <w:color w:val="6F6A6F"/>
          <w:spacing w:val="-2"/>
          <w:w w:val="110"/>
        </w:rPr>
        <w:t>W</w:t>
      </w:r>
      <w:r>
        <w:rPr>
          <w:color w:val="6F6A6F"/>
          <w:spacing w:val="-1"/>
          <w:w w:val="110"/>
        </w:rPr>
        <w:t>orkplace</w:t>
      </w:r>
      <w:r>
        <w:rPr>
          <w:color w:val="6F6A6F"/>
          <w:spacing w:val="-22"/>
          <w:w w:val="110"/>
        </w:rPr>
        <w:t xml:space="preserve"> </w:t>
      </w:r>
      <w:r>
        <w:rPr>
          <w:color w:val="6F6A6F"/>
          <w:w w:val="110"/>
        </w:rPr>
        <w:t>Accommodations</w:t>
      </w:r>
      <w:r>
        <w:rPr>
          <w:color w:val="6F6A6F"/>
          <w:spacing w:val="-22"/>
          <w:w w:val="110"/>
        </w:rPr>
        <w:t xml:space="preserve"> </w:t>
      </w:r>
      <w:r>
        <w:rPr>
          <w:color w:val="6F6A6F"/>
          <w:w w:val="110"/>
        </w:rPr>
        <w:t>for</w:t>
      </w:r>
      <w:r>
        <w:rPr>
          <w:color w:val="6F6A6F"/>
          <w:spacing w:val="-22"/>
          <w:w w:val="110"/>
        </w:rPr>
        <w:t xml:space="preserve"> </w:t>
      </w:r>
      <w:r>
        <w:rPr>
          <w:color w:val="6F6A6F"/>
          <w:w w:val="110"/>
        </w:rPr>
        <w:t>ASD</w:t>
      </w:r>
    </w:p>
    <w:p w14:paraId="0D945EBB" w14:textId="001E5F06" w:rsidR="009100EB" w:rsidRPr="00615968" w:rsidRDefault="001B02A5" w:rsidP="00615968">
      <w:pPr>
        <w:pStyle w:val="BodyText"/>
        <w:spacing w:before="118" w:line="276" w:lineRule="auto"/>
        <w:ind w:left="1503" w:right="2019"/>
        <w:rPr>
          <w:rFonts w:ascii="Times New Roman" w:hAnsi="Times New Roman"/>
          <w:sz w:val="24"/>
          <w:szCs w:val="24"/>
        </w:rPr>
      </w:pPr>
      <w:r w:rsidRPr="00615968">
        <w:rPr>
          <w:rFonts w:ascii="Times New Roman" w:hAnsi="Times New Roman"/>
          <w:color w:val="6F6A6F"/>
          <w:w w:val="105"/>
          <w:sz w:val="24"/>
          <w:szCs w:val="24"/>
        </w:rPr>
        <w:t>When</w:t>
      </w:r>
      <w:r w:rsidRPr="00615968">
        <w:rPr>
          <w:rFonts w:ascii="Times New Roman" w:hAnsi="Times New Roman"/>
          <w:color w:val="6F6A6F"/>
          <w:spacing w:val="-19"/>
          <w:w w:val="105"/>
          <w:sz w:val="24"/>
          <w:szCs w:val="24"/>
        </w:rPr>
        <w:t xml:space="preserve"> </w:t>
      </w:r>
      <w:r w:rsidRPr="00615968">
        <w:rPr>
          <w:rFonts w:ascii="Times New Roman" w:hAnsi="Times New Roman"/>
          <w:color w:val="6F6A6F"/>
          <w:w w:val="105"/>
          <w:sz w:val="24"/>
          <w:szCs w:val="24"/>
        </w:rPr>
        <w:t>applying</w:t>
      </w:r>
      <w:r w:rsidRPr="00615968">
        <w:rPr>
          <w:rFonts w:ascii="Times New Roman" w:hAnsi="Times New Roman"/>
          <w:color w:val="6F6A6F"/>
          <w:spacing w:val="-19"/>
          <w:w w:val="105"/>
          <w:sz w:val="24"/>
          <w:szCs w:val="24"/>
        </w:rPr>
        <w:t xml:space="preserve"> </w:t>
      </w:r>
      <w:r w:rsidRPr="00615968">
        <w:rPr>
          <w:rFonts w:ascii="Times New Roman" w:hAnsi="Times New Roman"/>
          <w:color w:val="6F6A6F"/>
          <w:w w:val="105"/>
          <w:sz w:val="24"/>
          <w:szCs w:val="24"/>
        </w:rPr>
        <w:t>for</w:t>
      </w:r>
      <w:r w:rsidRPr="00615968">
        <w:rPr>
          <w:rFonts w:ascii="Times New Roman" w:hAnsi="Times New Roman"/>
          <w:color w:val="6F6A6F"/>
          <w:spacing w:val="-18"/>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19"/>
          <w:w w:val="105"/>
          <w:sz w:val="24"/>
          <w:szCs w:val="24"/>
        </w:rPr>
        <w:t xml:space="preserve"> </w:t>
      </w:r>
      <w:r w:rsidRPr="00615968">
        <w:rPr>
          <w:rFonts w:ascii="Times New Roman" w:hAnsi="Times New Roman"/>
          <w:color w:val="6F6A6F"/>
          <w:w w:val="105"/>
          <w:sz w:val="24"/>
          <w:szCs w:val="24"/>
        </w:rPr>
        <w:t>job</w:t>
      </w:r>
      <w:r w:rsidRPr="00615968">
        <w:rPr>
          <w:rFonts w:ascii="Times New Roman" w:hAnsi="Times New Roman"/>
          <w:color w:val="6F6A6F"/>
          <w:spacing w:val="-19"/>
          <w:w w:val="105"/>
          <w:sz w:val="24"/>
          <w:szCs w:val="24"/>
        </w:rPr>
        <w:t xml:space="preserve"> </w:t>
      </w:r>
      <w:r w:rsidRPr="00615968">
        <w:rPr>
          <w:rFonts w:ascii="Times New Roman" w:hAnsi="Times New Roman"/>
          <w:color w:val="6F6A6F"/>
          <w:w w:val="105"/>
          <w:sz w:val="24"/>
          <w:szCs w:val="24"/>
        </w:rPr>
        <w:t>it</w:t>
      </w:r>
      <w:r w:rsidRPr="00615968">
        <w:rPr>
          <w:rFonts w:ascii="Times New Roman" w:hAnsi="Times New Roman"/>
          <w:color w:val="6F6A6F"/>
          <w:spacing w:val="-18"/>
          <w:w w:val="105"/>
          <w:sz w:val="24"/>
          <w:szCs w:val="24"/>
        </w:rPr>
        <w:t xml:space="preserve"> </w:t>
      </w:r>
      <w:r w:rsidRPr="00615968">
        <w:rPr>
          <w:rFonts w:ascii="Times New Roman" w:hAnsi="Times New Roman"/>
          <w:color w:val="6F6A6F"/>
          <w:w w:val="105"/>
          <w:sz w:val="24"/>
          <w:szCs w:val="24"/>
        </w:rPr>
        <w:t>is</w:t>
      </w:r>
      <w:r w:rsidRPr="00615968">
        <w:rPr>
          <w:rFonts w:ascii="Times New Roman" w:hAnsi="Times New Roman"/>
          <w:color w:val="6F6A6F"/>
          <w:spacing w:val="-19"/>
          <w:w w:val="105"/>
          <w:sz w:val="24"/>
          <w:szCs w:val="24"/>
        </w:rPr>
        <w:t xml:space="preserve"> </w:t>
      </w:r>
      <w:r w:rsidRPr="00615968">
        <w:rPr>
          <w:rFonts w:ascii="Times New Roman" w:hAnsi="Times New Roman"/>
          <w:color w:val="6F6A6F"/>
          <w:w w:val="105"/>
          <w:sz w:val="24"/>
          <w:szCs w:val="24"/>
        </w:rPr>
        <w:t>important</w:t>
      </w:r>
      <w:r w:rsidRPr="00615968">
        <w:rPr>
          <w:rFonts w:ascii="Times New Roman" w:hAnsi="Times New Roman"/>
          <w:color w:val="6F6A6F"/>
          <w:spacing w:val="-19"/>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18"/>
          <w:w w:val="105"/>
          <w:sz w:val="24"/>
          <w:szCs w:val="24"/>
        </w:rPr>
        <w:t xml:space="preserve"> </w:t>
      </w:r>
      <w:r w:rsidRPr="00615968">
        <w:rPr>
          <w:rFonts w:ascii="Times New Roman" w:hAnsi="Times New Roman"/>
          <w:color w:val="6F6A6F"/>
          <w:w w:val="105"/>
          <w:sz w:val="24"/>
          <w:szCs w:val="24"/>
        </w:rPr>
        <w:t xml:space="preserve">consider when and if your young adult will disclose that he/she has ASD. </w:t>
      </w:r>
      <w:r w:rsidR="007A63BB" w:rsidRPr="00615968">
        <w:rPr>
          <w:rFonts w:ascii="Times New Roman" w:hAnsi="Times New Roman"/>
          <w:color w:val="6F6A6F"/>
          <w:w w:val="105"/>
          <w:sz w:val="24"/>
          <w:szCs w:val="24"/>
        </w:rPr>
        <w:t>Having discussion about the pros and cons of disclosure, as well as to whom, how,</w:t>
      </w:r>
      <w:r w:rsidR="00884740" w:rsidRPr="00615968">
        <w:rPr>
          <w:rFonts w:ascii="Times New Roman" w:hAnsi="Times New Roman"/>
          <w:color w:val="6F6A6F"/>
          <w:w w:val="105"/>
          <w:sz w:val="24"/>
          <w:szCs w:val="24"/>
        </w:rPr>
        <w:t xml:space="preserve"> </w:t>
      </w:r>
      <w:r w:rsidR="007A63BB" w:rsidRPr="00615968">
        <w:rPr>
          <w:rFonts w:ascii="Times New Roman" w:hAnsi="Times New Roman"/>
          <w:color w:val="6F6A6F"/>
          <w:w w:val="105"/>
          <w:sz w:val="24"/>
          <w:szCs w:val="24"/>
        </w:rPr>
        <w:t>when and what to disclose is a very important aspect of self-advocacy</w:t>
      </w:r>
      <w:r w:rsidR="00656AC3" w:rsidRPr="00615968">
        <w:rPr>
          <w:rFonts w:ascii="Times New Roman" w:hAnsi="Times New Roman"/>
          <w:color w:val="6F6A6F"/>
          <w:w w:val="105"/>
          <w:sz w:val="24"/>
          <w:szCs w:val="24"/>
        </w:rPr>
        <w:t xml:space="preserve">. </w:t>
      </w:r>
      <w:r w:rsidR="007A63BB" w:rsidRPr="00615968">
        <w:rPr>
          <w:rFonts w:ascii="Times New Roman" w:hAnsi="Times New Roman"/>
          <w:color w:val="6F6A6F"/>
          <w:w w:val="105"/>
          <w:sz w:val="24"/>
          <w:szCs w:val="24"/>
        </w:rPr>
        <w:t>Ultimately, d</w:t>
      </w:r>
      <w:r w:rsidRPr="00615968">
        <w:rPr>
          <w:rFonts w:ascii="Times New Roman" w:hAnsi="Times New Roman"/>
          <w:color w:val="6F6A6F"/>
          <w:w w:val="105"/>
          <w:sz w:val="24"/>
          <w:szCs w:val="24"/>
        </w:rPr>
        <w:t>isclosure is a personal choice and there is no law</w:t>
      </w:r>
      <w:r w:rsidR="007A63BB" w:rsidRPr="00615968">
        <w:rPr>
          <w:rFonts w:ascii="Times New Roman" w:hAnsi="Times New Roman"/>
          <w:color w:val="6F6A6F"/>
          <w:w w:val="105"/>
          <w:sz w:val="24"/>
          <w:szCs w:val="24"/>
        </w:rPr>
        <w:t xml:space="preserve"> </w:t>
      </w:r>
      <w:r w:rsidRPr="00615968">
        <w:rPr>
          <w:rFonts w:ascii="Times New Roman" w:hAnsi="Times New Roman"/>
          <w:color w:val="6F6A6F"/>
          <w:w w:val="105"/>
          <w:sz w:val="24"/>
          <w:szCs w:val="24"/>
        </w:rPr>
        <w:t xml:space="preserve">obligating anyone to disclose that they have a disability. If your </w:t>
      </w:r>
      <w:r w:rsidR="00D74D0D" w:rsidRPr="00615968">
        <w:rPr>
          <w:rFonts w:ascii="Times New Roman" w:hAnsi="Times New Roman"/>
          <w:color w:val="6F6A6F"/>
          <w:w w:val="105"/>
          <w:sz w:val="24"/>
          <w:szCs w:val="24"/>
        </w:rPr>
        <w:t xml:space="preserve">son or daughter </w:t>
      </w:r>
      <w:r w:rsidRPr="00615968">
        <w:rPr>
          <w:rFonts w:ascii="Times New Roman" w:hAnsi="Times New Roman"/>
          <w:color w:val="6F6A6F"/>
          <w:w w:val="105"/>
          <w:sz w:val="24"/>
          <w:szCs w:val="24"/>
        </w:rPr>
        <w:t xml:space="preserve">chooses to disclose, </w:t>
      </w:r>
      <w:r w:rsidR="007A63BB" w:rsidRPr="00615968">
        <w:rPr>
          <w:rFonts w:ascii="Times New Roman" w:hAnsi="Times New Roman"/>
          <w:color w:val="6F6A6F"/>
          <w:w w:val="105"/>
          <w:sz w:val="24"/>
          <w:szCs w:val="24"/>
        </w:rPr>
        <w:t>coaching them to provide information on their strengths, challenges and helpful strategies</w:t>
      </w:r>
      <w:r w:rsidR="007A63BB" w:rsidRPr="00615968">
        <w:rPr>
          <w:rFonts w:ascii="Times New Roman" w:hAnsi="Times New Roman"/>
          <w:color w:val="6F6A6F"/>
          <w:sz w:val="24"/>
          <w:szCs w:val="24"/>
        </w:rPr>
        <w:t xml:space="preserve">, </w:t>
      </w:r>
      <w:r w:rsidR="00D74D0D" w:rsidRPr="00615968">
        <w:rPr>
          <w:rFonts w:ascii="Times New Roman" w:hAnsi="Times New Roman"/>
          <w:color w:val="6F6A6F"/>
          <w:sz w:val="24"/>
          <w:szCs w:val="24"/>
        </w:rPr>
        <w:t xml:space="preserve">along with </w:t>
      </w:r>
      <w:r w:rsidR="00884740" w:rsidRPr="00615968">
        <w:rPr>
          <w:rFonts w:ascii="Times New Roman" w:hAnsi="Times New Roman"/>
          <w:color w:val="6F6A6F"/>
          <w:sz w:val="24"/>
          <w:szCs w:val="24"/>
        </w:rPr>
        <w:t xml:space="preserve">general </w:t>
      </w:r>
      <w:r w:rsidR="007A63BB" w:rsidRPr="00615968">
        <w:rPr>
          <w:rFonts w:ascii="Times New Roman" w:hAnsi="Times New Roman"/>
          <w:color w:val="6F6A6F"/>
          <w:sz w:val="24"/>
          <w:szCs w:val="24"/>
        </w:rPr>
        <w:t xml:space="preserve">ASD </w:t>
      </w:r>
      <w:r w:rsidR="00884740" w:rsidRPr="00615968">
        <w:rPr>
          <w:rFonts w:ascii="Times New Roman" w:hAnsi="Times New Roman"/>
          <w:color w:val="6F6A6F"/>
          <w:sz w:val="24"/>
          <w:szCs w:val="24"/>
        </w:rPr>
        <w:t xml:space="preserve">information </w:t>
      </w:r>
      <w:r w:rsidR="007A63BB" w:rsidRPr="00615968">
        <w:rPr>
          <w:rFonts w:ascii="Times New Roman" w:hAnsi="Times New Roman"/>
          <w:color w:val="6F6A6F"/>
          <w:sz w:val="24"/>
          <w:szCs w:val="24"/>
        </w:rPr>
        <w:t>can go a long way to securing appropriate accommodations in the workplace and community.</w:t>
      </w:r>
    </w:p>
    <w:p w14:paraId="1002D18D" w14:textId="77777777" w:rsidR="009100EB" w:rsidRPr="00615968" w:rsidRDefault="009100EB" w:rsidP="00615968">
      <w:pPr>
        <w:spacing w:before="10" w:line="276" w:lineRule="auto"/>
        <w:rPr>
          <w:rFonts w:eastAsia="Arial"/>
          <w:sz w:val="10"/>
          <w:szCs w:val="10"/>
        </w:rPr>
      </w:pPr>
    </w:p>
    <w:p w14:paraId="572DC8BE" w14:textId="531AD041" w:rsidR="009100EB" w:rsidRPr="00615968" w:rsidRDefault="001B02A5" w:rsidP="00615968">
      <w:pPr>
        <w:pStyle w:val="BodyText"/>
        <w:spacing w:line="276" w:lineRule="auto"/>
        <w:ind w:right="1527"/>
        <w:rPr>
          <w:rFonts w:ascii="Times New Roman" w:hAnsi="Times New Roman"/>
          <w:color w:val="6F6A6F"/>
          <w:w w:val="105"/>
          <w:sz w:val="24"/>
          <w:szCs w:val="24"/>
        </w:rPr>
      </w:pPr>
      <w:r w:rsidRPr="00615968">
        <w:rPr>
          <w:rFonts w:ascii="Times New Roman" w:hAnsi="Times New Roman"/>
          <w:color w:val="6F6A6F"/>
          <w:w w:val="105"/>
          <w:sz w:val="24"/>
          <w:szCs w:val="24"/>
        </w:rPr>
        <w:t>Employers are required to make workplace accommodations for individuals with disabilities if it does not impose an “undue hardship” on the operation of the employer’s business. Often small and low</w:t>
      </w:r>
      <w:r w:rsidR="008829DC" w:rsidRPr="00615968">
        <w:rPr>
          <w:rFonts w:ascii="Times New Roman" w:hAnsi="Times New Roman"/>
          <w:color w:val="6F6A6F"/>
          <w:w w:val="105"/>
          <w:sz w:val="24"/>
          <w:szCs w:val="24"/>
        </w:rPr>
        <w:t>-</w:t>
      </w:r>
      <w:r w:rsidRPr="00615968">
        <w:rPr>
          <w:rFonts w:ascii="Times New Roman" w:hAnsi="Times New Roman"/>
          <w:color w:val="6F6A6F"/>
          <w:w w:val="105"/>
          <w:sz w:val="24"/>
          <w:szCs w:val="24"/>
        </w:rPr>
        <w:t>cost accommodations are possible and can make all the difference to becoming a successful employee. Many youth</w:t>
      </w:r>
      <w:r w:rsidR="00D74D0D" w:rsidRPr="00615968">
        <w:rPr>
          <w:rFonts w:ascii="Times New Roman" w:hAnsi="Times New Roman"/>
          <w:color w:val="6F6A6F"/>
          <w:w w:val="105"/>
          <w:sz w:val="24"/>
          <w:szCs w:val="24"/>
        </w:rPr>
        <w:t xml:space="preserve"> with a wide range of </w:t>
      </w:r>
      <w:r w:rsidRPr="00615968">
        <w:rPr>
          <w:rFonts w:ascii="Times New Roman" w:hAnsi="Times New Roman"/>
          <w:color w:val="6F6A6F"/>
          <w:w w:val="105"/>
          <w:sz w:val="24"/>
          <w:szCs w:val="24"/>
        </w:rPr>
        <w:t xml:space="preserve">disabilities use job coaches and assistive technologies in the job setting. These supports </w:t>
      </w:r>
      <w:r w:rsidR="00D74D0D" w:rsidRPr="00615968">
        <w:rPr>
          <w:rFonts w:ascii="Times New Roman" w:hAnsi="Times New Roman"/>
          <w:color w:val="6F6A6F"/>
          <w:w w:val="105"/>
          <w:sz w:val="24"/>
          <w:szCs w:val="24"/>
        </w:rPr>
        <w:t>may</w:t>
      </w:r>
      <w:r w:rsidRPr="00615968">
        <w:rPr>
          <w:rFonts w:ascii="Times New Roman" w:hAnsi="Times New Roman"/>
          <w:color w:val="6F6A6F"/>
          <w:w w:val="105"/>
          <w:sz w:val="24"/>
          <w:szCs w:val="24"/>
        </w:rPr>
        <w:t xml:space="preserve"> be provided or funded by service providers</w:t>
      </w:r>
      <w:r w:rsidR="00D74D0D" w:rsidRPr="00615968">
        <w:rPr>
          <w:rFonts w:ascii="Times New Roman" w:hAnsi="Times New Roman"/>
          <w:color w:val="6F6A6F"/>
          <w:w w:val="105"/>
          <w:sz w:val="24"/>
          <w:szCs w:val="24"/>
        </w:rPr>
        <w:t>, like a supported employment provider</w:t>
      </w:r>
      <w:r w:rsidR="008829DC" w:rsidRPr="00615968">
        <w:rPr>
          <w:rFonts w:ascii="Times New Roman" w:hAnsi="Times New Roman"/>
          <w:color w:val="6F6A6F"/>
          <w:w w:val="105"/>
          <w:sz w:val="24"/>
          <w:szCs w:val="24"/>
        </w:rPr>
        <w:t xml:space="preserve"> or through the school division -</w:t>
      </w:r>
      <w:r w:rsidR="00656AC3" w:rsidRPr="00615968">
        <w:rPr>
          <w:rFonts w:ascii="Times New Roman" w:hAnsi="Times New Roman"/>
          <w:color w:val="6F6A6F"/>
          <w:w w:val="105"/>
          <w:sz w:val="24"/>
          <w:szCs w:val="24"/>
        </w:rPr>
        <w:t xml:space="preserve"> </w:t>
      </w:r>
      <w:r w:rsidR="00D74D0D" w:rsidRPr="00615968">
        <w:rPr>
          <w:rFonts w:ascii="Times New Roman" w:hAnsi="Times New Roman"/>
          <w:color w:val="6F6A6F"/>
          <w:w w:val="105"/>
          <w:sz w:val="24"/>
          <w:szCs w:val="24"/>
        </w:rPr>
        <w:t xml:space="preserve">If your son or daughter is in school during their work experience, they may have support </w:t>
      </w:r>
      <w:r w:rsidRPr="00615968">
        <w:rPr>
          <w:rFonts w:ascii="Times New Roman" w:hAnsi="Times New Roman"/>
          <w:color w:val="6F6A6F"/>
          <w:w w:val="105"/>
          <w:sz w:val="24"/>
          <w:szCs w:val="24"/>
        </w:rPr>
        <w:t xml:space="preserve">from </w:t>
      </w:r>
      <w:r w:rsidR="00D74D0D" w:rsidRPr="00615968">
        <w:rPr>
          <w:rFonts w:ascii="Times New Roman" w:hAnsi="Times New Roman"/>
          <w:color w:val="6F6A6F"/>
          <w:w w:val="105"/>
          <w:sz w:val="24"/>
          <w:szCs w:val="24"/>
        </w:rPr>
        <w:t>education system staff</w:t>
      </w:r>
      <w:r w:rsidRPr="00615968">
        <w:rPr>
          <w:rFonts w:ascii="Times New Roman" w:hAnsi="Times New Roman"/>
          <w:color w:val="6F6A6F"/>
          <w:w w:val="105"/>
          <w:sz w:val="24"/>
          <w:szCs w:val="24"/>
        </w:rPr>
        <w:t xml:space="preserve">, </w:t>
      </w:r>
      <w:r w:rsidR="00D74D0D" w:rsidRPr="00615968">
        <w:rPr>
          <w:rFonts w:ascii="Times New Roman" w:hAnsi="Times New Roman"/>
          <w:color w:val="6F6A6F"/>
          <w:w w:val="105"/>
          <w:sz w:val="24"/>
          <w:szCs w:val="24"/>
        </w:rPr>
        <w:t>or other employment programs</w:t>
      </w:r>
    </w:p>
    <w:p w14:paraId="4F27FC9B" w14:textId="77777777" w:rsidR="00615968" w:rsidRPr="0098570A" w:rsidRDefault="00615968" w:rsidP="00615968">
      <w:pPr>
        <w:pStyle w:val="Heading4"/>
        <w:widowControl w:val="0"/>
        <w:spacing w:before="162"/>
        <w:rPr>
          <w:rFonts w:cstheme="minorBidi"/>
          <w:b w:val="0"/>
          <w:bCs w:val="0"/>
          <w:color w:val="6F6A6F"/>
          <w:w w:val="110"/>
        </w:rPr>
      </w:pPr>
      <w:r w:rsidRPr="00884740">
        <w:rPr>
          <w:rFonts w:cstheme="minorBidi"/>
          <w:color w:val="6F6A6F"/>
          <w:w w:val="110"/>
        </w:rPr>
        <w:t>Executive</w:t>
      </w:r>
      <w:r w:rsidRPr="0098570A">
        <w:rPr>
          <w:rFonts w:cstheme="minorBidi"/>
          <w:b w:val="0"/>
          <w:bCs w:val="0"/>
          <w:color w:val="6F6A6F"/>
          <w:w w:val="110"/>
        </w:rPr>
        <w:t xml:space="preserve"> </w:t>
      </w:r>
      <w:r w:rsidRPr="00884740">
        <w:rPr>
          <w:rFonts w:cstheme="minorBidi"/>
          <w:color w:val="6F6A6F"/>
          <w:w w:val="110"/>
        </w:rPr>
        <w:t>Function</w:t>
      </w:r>
    </w:p>
    <w:p w14:paraId="4C12B14E" w14:textId="1EBBA212" w:rsidR="00615968" w:rsidRDefault="00615968" w:rsidP="00615968">
      <w:pPr>
        <w:spacing w:line="20" w:lineRule="atLeast"/>
        <w:ind w:left="243"/>
        <w:rPr>
          <w:rFonts w:ascii="Calibri" w:eastAsia="Calibri" w:hAnsi="Calibri" w:cs="Calibri"/>
          <w:sz w:val="2"/>
          <w:szCs w:val="2"/>
        </w:rPr>
      </w:pPr>
    </w:p>
    <w:p w14:paraId="39D18A24" w14:textId="77777777" w:rsidR="00615968" w:rsidRDefault="00615968" w:rsidP="00615968">
      <w:pPr>
        <w:pStyle w:val="BodyText"/>
        <w:spacing w:before="118" w:line="276" w:lineRule="auto"/>
        <w:ind w:left="1503" w:right="1559"/>
        <w:rPr>
          <w:rFonts w:ascii="Times New Roman" w:hAnsi="Times New Roman"/>
          <w:color w:val="6F6A6F"/>
          <w:w w:val="105"/>
          <w:sz w:val="24"/>
          <w:szCs w:val="24"/>
        </w:rPr>
      </w:pPr>
      <w:r w:rsidRPr="00615968">
        <w:rPr>
          <w:rFonts w:ascii="Times New Roman" w:hAnsi="Times New Roman"/>
          <w:color w:val="6F6A6F"/>
          <w:w w:val="105"/>
          <w:sz w:val="24"/>
          <w:szCs w:val="24"/>
        </w:rPr>
        <w:t>In order to address difficulties with cognitive functioning accommodations may be considered. Many individuals with ASD and other brain-based disorders have difficulty with organization, attention and mental planning. This is referred to as difficulty with “executive function” and can impact the ability to learn and to perform a job or task, even when skilled at the task. Difficulties with “executive function” can cause the person to want to do a job differently than the supervisor or job coach presents it.</w:t>
      </w:r>
    </w:p>
    <w:p w14:paraId="361DF584" w14:textId="2650CB36" w:rsidR="00615968" w:rsidRDefault="00615968" w:rsidP="00615968">
      <w:pPr>
        <w:pStyle w:val="BodyText"/>
        <w:spacing w:before="118" w:line="276" w:lineRule="auto"/>
        <w:ind w:left="1503" w:right="1559"/>
        <w:rPr>
          <w:rFonts w:ascii="Times New Roman" w:hAnsi="Times New Roman"/>
          <w:color w:val="6F6A6F"/>
          <w:w w:val="105"/>
          <w:sz w:val="24"/>
          <w:szCs w:val="24"/>
        </w:rPr>
      </w:pPr>
    </w:p>
    <w:p w14:paraId="04909C28" w14:textId="77777777" w:rsidR="00615968" w:rsidRDefault="00615968" w:rsidP="00615968">
      <w:pPr>
        <w:pStyle w:val="BodyText"/>
        <w:spacing w:before="118" w:line="276" w:lineRule="auto"/>
        <w:ind w:left="1503" w:right="1559"/>
        <w:rPr>
          <w:rFonts w:ascii="Times New Roman" w:hAnsi="Times New Roman"/>
          <w:color w:val="6F6A6F"/>
          <w:w w:val="105"/>
          <w:sz w:val="24"/>
          <w:szCs w:val="24"/>
        </w:rPr>
      </w:pPr>
    </w:p>
    <w:p w14:paraId="0E16B970" w14:textId="20598BB1" w:rsidR="00615968" w:rsidRDefault="00615968" w:rsidP="00615968">
      <w:pPr>
        <w:spacing w:before="73"/>
        <w:ind w:left="1500"/>
        <w:rPr>
          <w:rFonts w:ascii="Arial" w:eastAsia="Arial" w:hAnsi="Arial" w:cs="Arial"/>
          <w:sz w:val="16"/>
          <w:szCs w:val="16"/>
        </w:rPr>
      </w:pPr>
      <w:r>
        <w:rPr>
          <w:rFonts w:ascii="Lucida Sans"/>
          <w:color w:val="6F6A6F"/>
          <w:spacing w:val="1"/>
          <w:w w:val="95"/>
          <w:sz w:val="16"/>
        </w:rPr>
        <w:t>39</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041A2C90" w14:textId="65822EEF" w:rsidR="00615968" w:rsidRDefault="00615968" w:rsidP="00615968">
      <w:pPr>
        <w:pStyle w:val="BodyText"/>
        <w:spacing w:before="118" w:line="276" w:lineRule="auto"/>
        <w:ind w:left="0" w:right="1559"/>
        <w:rPr>
          <w:rFonts w:ascii="Times New Roman" w:hAnsi="Times New Roman"/>
          <w:color w:val="6F6A6F"/>
          <w:w w:val="105"/>
          <w:sz w:val="24"/>
          <w:szCs w:val="24"/>
        </w:rPr>
        <w:sectPr w:rsidR="00615968">
          <w:pgSz w:w="10920" w:h="15240"/>
          <w:pgMar w:top="420" w:right="0" w:bottom="420" w:left="0" w:header="0" w:footer="223" w:gutter="0"/>
          <w:cols w:space="720"/>
        </w:sectPr>
      </w:pPr>
      <w:r w:rsidRPr="00615968">
        <w:rPr>
          <w:rFonts w:ascii="Times New Roman" w:hAnsi="Times New Roman"/>
          <w:color w:val="6F6A6F"/>
          <w:w w:val="105"/>
          <w:sz w:val="24"/>
          <w:szCs w:val="24"/>
        </w:rPr>
        <w:t xml:space="preserve"> </w:t>
      </w:r>
    </w:p>
    <w:p w14:paraId="71A19A99" w14:textId="4EE5372A" w:rsidR="00615968" w:rsidRDefault="00615968" w:rsidP="00615968">
      <w:pPr>
        <w:pStyle w:val="BodyText"/>
        <w:spacing w:before="118" w:line="276" w:lineRule="auto"/>
        <w:ind w:left="0" w:right="1559"/>
        <w:rPr>
          <w:rFonts w:ascii="Times New Roman" w:hAnsi="Times New Roman"/>
          <w:color w:val="6F6A6F"/>
          <w:w w:val="105"/>
          <w:sz w:val="24"/>
          <w:szCs w:val="24"/>
        </w:rPr>
      </w:pPr>
    </w:p>
    <w:p w14:paraId="0428E5DD" w14:textId="314CFD63" w:rsidR="00615968" w:rsidRPr="00615968" w:rsidRDefault="00615968" w:rsidP="00615968">
      <w:pPr>
        <w:pStyle w:val="BodyText"/>
        <w:spacing w:before="118" w:line="276" w:lineRule="auto"/>
        <w:ind w:left="1503" w:right="1559"/>
        <w:rPr>
          <w:rFonts w:ascii="Times New Roman" w:hAnsi="Times New Roman"/>
          <w:color w:val="6F6A6F"/>
          <w:w w:val="105"/>
          <w:sz w:val="24"/>
          <w:szCs w:val="24"/>
        </w:rPr>
      </w:pPr>
      <w:r w:rsidRPr="00615968">
        <w:rPr>
          <w:rFonts w:ascii="Times New Roman" w:hAnsi="Times New Roman"/>
          <w:color w:val="6F6A6F"/>
          <w:w w:val="105"/>
          <w:sz w:val="24"/>
          <w:szCs w:val="24"/>
        </w:rPr>
        <w:t>Indication of executive function challenges may appear as:</w:t>
      </w:r>
    </w:p>
    <w:p w14:paraId="300711AC" w14:textId="77777777" w:rsidR="00615968" w:rsidRPr="00615968" w:rsidRDefault="00615968" w:rsidP="00676076">
      <w:pPr>
        <w:pStyle w:val="ListParagraph"/>
        <w:numPr>
          <w:ilvl w:val="2"/>
          <w:numId w:val="28"/>
        </w:numPr>
        <w:tabs>
          <w:tab w:val="left" w:pos="1680"/>
        </w:tabs>
        <w:spacing w:before="81"/>
        <w:ind w:right="1564"/>
        <w:rPr>
          <w:rFonts w:eastAsia="Arial"/>
          <w:color w:val="6F6A6F"/>
          <w:w w:val="105"/>
        </w:rPr>
      </w:pPr>
      <w:r w:rsidRPr="00615968">
        <w:rPr>
          <w:rFonts w:eastAsia="Arial"/>
          <w:color w:val="6F6A6F"/>
          <w:w w:val="105"/>
        </w:rPr>
        <w:t>Being overwhelmed by seemingly “simple” tasks</w:t>
      </w:r>
    </w:p>
    <w:p w14:paraId="1A3DCAC7" w14:textId="77777777" w:rsidR="00615968" w:rsidRPr="00615968" w:rsidRDefault="00615968" w:rsidP="00676076">
      <w:pPr>
        <w:pStyle w:val="ListParagraph"/>
        <w:numPr>
          <w:ilvl w:val="2"/>
          <w:numId w:val="28"/>
        </w:numPr>
        <w:tabs>
          <w:tab w:val="left" w:pos="1680"/>
        </w:tabs>
        <w:spacing w:before="81"/>
        <w:ind w:right="1564"/>
        <w:rPr>
          <w:rFonts w:eastAsia="Arial"/>
          <w:color w:val="6F6A6F"/>
          <w:w w:val="105"/>
        </w:rPr>
      </w:pPr>
      <w:r w:rsidRPr="00615968">
        <w:rPr>
          <w:rFonts w:eastAsia="Arial"/>
          <w:color w:val="6F6A6F"/>
          <w:w w:val="105"/>
        </w:rPr>
        <w:t>Difficulty getting started or knowing what to do when finished</w:t>
      </w:r>
    </w:p>
    <w:p w14:paraId="4F98FF38" w14:textId="77777777" w:rsidR="00615968" w:rsidRPr="00615968" w:rsidRDefault="00615968" w:rsidP="00676076">
      <w:pPr>
        <w:pStyle w:val="ListParagraph"/>
        <w:numPr>
          <w:ilvl w:val="2"/>
          <w:numId w:val="28"/>
        </w:numPr>
        <w:tabs>
          <w:tab w:val="left" w:pos="1680"/>
        </w:tabs>
        <w:spacing w:before="81"/>
        <w:ind w:right="1564"/>
        <w:rPr>
          <w:rFonts w:eastAsia="Arial"/>
          <w:color w:val="6F6A6F"/>
          <w:w w:val="105"/>
        </w:rPr>
      </w:pPr>
      <w:r w:rsidRPr="00615968">
        <w:rPr>
          <w:rFonts w:eastAsia="Arial"/>
          <w:color w:val="6F6A6F"/>
          <w:w w:val="105"/>
        </w:rPr>
        <w:t>Being easily distracted or having difficulty re-engaging with the task or activity</w:t>
      </w:r>
    </w:p>
    <w:p w14:paraId="3B83F9C3" w14:textId="77777777" w:rsidR="00615968" w:rsidRPr="00615968" w:rsidRDefault="00615968" w:rsidP="00676076">
      <w:pPr>
        <w:pStyle w:val="ListParagraph"/>
        <w:numPr>
          <w:ilvl w:val="2"/>
          <w:numId w:val="28"/>
        </w:numPr>
        <w:tabs>
          <w:tab w:val="left" w:pos="1680"/>
        </w:tabs>
        <w:spacing w:before="93"/>
        <w:ind w:right="1564"/>
        <w:rPr>
          <w:rFonts w:eastAsia="Arial"/>
          <w:color w:val="6F6A6F"/>
          <w:w w:val="105"/>
        </w:rPr>
      </w:pPr>
      <w:r w:rsidRPr="00615968">
        <w:rPr>
          <w:rFonts w:eastAsia="Arial"/>
          <w:color w:val="6F6A6F"/>
          <w:w w:val="105"/>
        </w:rPr>
        <w:t>Viewing a simple problem-solving situation as insurmountable</w:t>
      </w:r>
    </w:p>
    <w:p w14:paraId="51116F54" w14:textId="77777777" w:rsidR="00615968" w:rsidRPr="00615968" w:rsidRDefault="00615968" w:rsidP="00676076">
      <w:pPr>
        <w:pStyle w:val="ListParagraph"/>
        <w:numPr>
          <w:ilvl w:val="2"/>
          <w:numId w:val="28"/>
        </w:numPr>
        <w:tabs>
          <w:tab w:val="left" w:pos="1680"/>
        </w:tabs>
        <w:spacing w:before="93"/>
        <w:ind w:right="1564"/>
        <w:rPr>
          <w:rFonts w:eastAsia="Arial"/>
          <w:color w:val="6F6A6F"/>
          <w:w w:val="105"/>
        </w:rPr>
      </w:pPr>
      <w:r w:rsidRPr="00615968">
        <w:rPr>
          <w:rFonts w:eastAsia="Arial"/>
          <w:color w:val="6F6A6F"/>
          <w:w w:val="105"/>
        </w:rPr>
        <w:t>Having a messy or disorganized work area, even if the individual desires routine and predictability</w:t>
      </w:r>
    </w:p>
    <w:p w14:paraId="24E8B9EA" w14:textId="77777777" w:rsidR="00615968" w:rsidRPr="00615968" w:rsidRDefault="00615968" w:rsidP="00676076">
      <w:pPr>
        <w:pStyle w:val="ListParagraph"/>
        <w:numPr>
          <w:ilvl w:val="2"/>
          <w:numId w:val="28"/>
        </w:numPr>
        <w:tabs>
          <w:tab w:val="left" w:pos="1680"/>
        </w:tabs>
        <w:spacing w:before="93"/>
        <w:ind w:right="1564"/>
        <w:rPr>
          <w:rFonts w:eastAsia="Arial"/>
          <w:color w:val="6F6A6F"/>
          <w:w w:val="105"/>
        </w:rPr>
      </w:pPr>
      <w:r w:rsidRPr="00615968">
        <w:rPr>
          <w:rFonts w:eastAsia="Arial"/>
          <w:color w:val="6F6A6F"/>
          <w:w w:val="105"/>
        </w:rPr>
        <w:t>Difficulty starting or stopping an activity</w:t>
      </w:r>
    </w:p>
    <w:p w14:paraId="0F311C07" w14:textId="77777777" w:rsidR="00615968" w:rsidRPr="00615968" w:rsidRDefault="00615968" w:rsidP="00676076">
      <w:pPr>
        <w:pStyle w:val="ListParagraph"/>
        <w:numPr>
          <w:ilvl w:val="2"/>
          <w:numId w:val="28"/>
        </w:numPr>
        <w:tabs>
          <w:tab w:val="left" w:pos="1680"/>
        </w:tabs>
        <w:spacing w:before="93"/>
        <w:ind w:right="1564"/>
        <w:rPr>
          <w:rFonts w:eastAsia="Arial"/>
          <w:color w:val="6F6A6F"/>
          <w:w w:val="105"/>
        </w:rPr>
      </w:pPr>
      <w:r w:rsidRPr="00615968">
        <w:rPr>
          <w:rFonts w:eastAsia="Arial"/>
          <w:color w:val="6F6A6F"/>
          <w:w w:val="105"/>
        </w:rPr>
        <w:t>Difficulty keeping track of multiple tasks or steps in a process.</w:t>
      </w:r>
    </w:p>
    <w:p w14:paraId="6A0D0019" w14:textId="77777777" w:rsidR="00615968" w:rsidRPr="00615968" w:rsidRDefault="00615968" w:rsidP="00615968">
      <w:pPr>
        <w:spacing w:line="276" w:lineRule="auto"/>
        <w:rPr>
          <w:rFonts w:eastAsia="Arial"/>
          <w:sz w:val="10"/>
          <w:szCs w:val="10"/>
        </w:rPr>
      </w:pPr>
    </w:p>
    <w:p w14:paraId="15D31F05" w14:textId="1E3F7CC4" w:rsidR="009100EB" w:rsidRDefault="001B02A5">
      <w:pPr>
        <w:pStyle w:val="Heading4"/>
        <w:spacing w:before="132"/>
        <w:rPr>
          <w:b w:val="0"/>
          <w:bCs w:val="0"/>
        </w:rPr>
      </w:pPr>
      <w:r>
        <w:rPr>
          <w:color w:val="6F6A6F"/>
          <w:w w:val="110"/>
        </w:rPr>
        <w:t xml:space="preserve">Repetitive </w:t>
      </w:r>
      <w:proofErr w:type="spellStart"/>
      <w:r>
        <w:rPr>
          <w:color w:val="6F6A6F"/>
          <w:w w:val="110"/>
        </w:rPr>
        <w:t>Behaviours</w:t>
      </w:r>
      <w:proofErr w:type="spellEnd"/>
      <w:r>
        <w:rPr>
          <w:color w:val="6F6A6F"/>
          <w:spacing w:val="1"/>
          <w:w w:val="110"/>
        </w:rPr>
        <w:t xml:space="preserve"> </w:t>
      </w:r>
      <w:r>
        <w:rPr>
          <w:color w:val="6F6A6F"/>
          <w:w w:val="110"/>
        </w:rPr>
        <w:t>and</w:t>
      </w:r>
      <w:r>
        <w:rPr>
          <w:color w:val="6F6A6F"/>
          <w:spacing w:val="1"/>
          <w:w w:val="110"/>
        </w:rPr>
        <w:t xml:space="preserve"> </w:t>
      </w:r>
      <w:r>
        <w:rPr>
          <w:color w:val="6F6A6F"/>
          <w:w w:val="110"/>
        </w:rPr>
        <w:t>Routines</w:t>
      </w:r>
    </w:p>
    <w:p w14:paraId="4CD0DFA2" w14:textId="6577040B" w:rsidR="009100EB" w:rsidRPr="00615968" w:rsidRDefault="001B02A5" w:rsidP="00615968">
      <w:pPr>
        <w:pStyle w:val="BodyText"/>
        <w:spacing w:before="118" w:line="276" w:lineRule="auto"/>
        <w:ind w:right="1731"/>
        <w:rPr>
          <w:rFonts w:ascii="Times New Roman" w:hAnsi="Times New Roman"/>
          <w:color w:val="6F6A6F"/>
          <w:w w:val="105"/>
          <w:sz w:val="24"/>
          <w:szCs w:val="24"/>
        </w:rPr>
      </w:pPr>
      <w:r w:rsidRPr="00615968">
        <w:rPr>
          <w:rFonts w:ascii="Times New Roman" w:hAnsi="Times New Roman"/>
          <w:color w:val="6F6A6F"/>
          <w:w w:val="105"/>
          <w:sz w:val="24"/>
          <w:szCs w:val="24"/>
        </w:rPr>
        <w:t>Individuals</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with</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ASD</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can</w:t>
      </w:r>
      <w:r w:rsidRPr="00615968">
        <w:rPr>
          <w:rFonts w:ascii="Times New Roman" w:hAnsi="Times New Roman"/>
          <w:color w:val="6F6A6F"/>
          <w:spacing w:val="-25"/>
          <w:w w:val="105"/>
          <w:sz w:val="24"/>
          <w:szCs w:val="24"/>
        </w:rPr>
        <w:t xml:space="preserve"> </w:t>
      </w:r>
      <w:r w:rsidRPr="00615968">
        <w:rPr>
          <w:rFonts w:ascii="Times New Roman" w:hAnsi="Times New Roman"/>
          <w:color w:val="6F6A6F"/>
          <w:spacing w:val="-1"/>
          <w:w w:val="105"/>
          <w:sz w:val="24"/>
          <w:szCs w:val="24"/>
        </w:rPr>
        <w:t>demonstrate</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ritualistic</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repetitive</w:t>
      </w:r>
      <w:r w:rsidRPr="00615968">
        <w:rPr>
          <w:rFonts w:ascii="Times New Roman" w:hAnsi="Times New Roman"/>
          <w:color w:val="6F6A6F"/>
          <w:spacing w:val="-25"/>
          <w:w w:val="105"/>
          <w:sz w:val="24"/>
          <w:szCs w:val="24"/>
        </w:rPr>
        <w:t xml:space="preserve"> </w:t>
      </w:r>
      <w:proofErr w:type="spellStart"/>
      <w:r w:rsidRPr="00615968">
        <w:rPr>
          <w:rFonts w:ascii="Times New Roman" w:hAnsi="Times New Roman"/>
          <w:color w:val="6F6A6F"/>
          <w:w w:val="105"/>
          <w:sz w:val="24"/>
          <w:szCs w:val="24"/>
        </w:rPr>
        <w:t>behaviours</w:t>
      </w:r>
      <w:proofErr w:type="spellEnd"/>
      <w:r w:rsidRPr="00615968">
        <w:rPr>
          <w:rFonts w:ascii="Times New Roman" w:hAnsi="Times New Roman"/>
          <w:color w:val="6F6A6F"/>
          <w:spacing w:val="-25"/>
          <w:w w:val="105"/>
          <w:sz w:val="24"/>
          <w:szCs w:val="24"/>
        </w:rPr>
        <w:t xml:space="preserve"> </w:t>
      </w:r>
      <w:r w:rsidRPr="00615968">
        <w:rPr>
          <w:rFonts w:ascii="Times New Roman" w:hAnsi="Times New Roman"/>
          <w:color w:val="6F6A6F"/>
          <w:spacing w:val="-1"/>
          <w:w w:val="105"/>
          <w:sz w:val="24"/>
          <w:szCs w:val="24"/>
        </w:rPr>
        <w:t>r</w:t>
      </w:r>
      <w:r w:rsidRPr="00615968">
        <w:rPr>
          <w:rFonts w:ascii="Times New Roman" w:hAnsi="Times New Roman"/>
          <w:color w:val="6F6A6F"/>
          <w:spacing w:val="-2"/>
          <w:w w:val="105"/>
          <w:sz w:val="24"/>
          <w:szCs w:val="24"/>
        </w:rPr>
        <w:t>anging</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from</w:t>
      </w:r>
      <w:r w:rsidRPr="00615968">
        <w:rPr>
          <w:rFonts w:ascii="Times New Roman" w:hAnsi="Times New Roman"/>
          <w:color w:val="6F6A6F"/>
          <w:spacing w:val="21"/>
          <w:w w:val="107"/>
          <w:sz w:val="24"/>
          <w:szCs w:val="24"/>
        </w:rPr>
        <w:t xml:space="preserve"> </w:t>
      </w:r>
      <w:r w:rsidRPr="00615968">
        <w:rPr>
          <w:rFonts w:ascii="Times New Roman" w:hAnsi="Times New Roman"/>
          <w:color w:val="6F6A6F"/>
          <w:w w:val="105"/>
          <w:sz w:val="24"/>
          <w:szCs w:val="24"/>
        </w:rPr>
        <w:t>physical</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routines</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verbal</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repetition</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topical</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restrictions.</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some</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situations,</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these</w:t>
      </w:r>
      <w:r w:rsidRPr="00615968">
        <w:rPr>
          <w:rFonts w:ascii="Times New Roman" w:hAnsi="Times New Roman"/>
          <w:color w:val="6F6A6F"/>
          <w:sz w:val="24"/>
          <w:szCs w:val="24"/>
        </w:rPr>
        <w:t xml:space="preserve"> </w:t>
      </w:r>
      <w:proofErr w:type="spellStart"/>
      <w:r w:rsidRPr="00615968">
        <w:rPr>
          <w:rFonts w:ascii="Times New Roman" w:hAnsi="Times New Roman"/>
          <w:color w:val="6F6A6F"/>
          <w:w w:val="105"/>
          <w:sz w:val="24"/>
          <w:szCs w:val="24"/>
        </w:rPr>
        <w:t>behaviours</w:t>
      </w:r>
      <w:proofErr w:type="spellEnd"/>
      <w:r w:rsidRPr="00615968">
        <w:rPr>
          <w:rFonts w:ascii="Times New Roman" w:hAnsi="Times New Roman"/>
          <w:color w:val="6F6A6F"/>
          <w:spacing w:val="-24"/>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interests</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might</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interfere</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workplace.</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24"/>
          <w:w w:val="105"/>
          <w:sz w:val="24"/>
          <w:szCs w:val="24"/>
        </w:rPr>
        <w:t xml:space="preserve"> </w:t>
      </w:r>
      <w:r w:rsidRPr="00615968">
        <w:rPr>
          <w:rFonts w:ascii="Times New Roman" w:hAnsi="Times New Roman"/>
          <w:color w:val="6F6A6F"/>
          <w:w w:val="105"/>
          <w:sz w:val="24"/>
          <w:szCs w:val="24"/>
        </w:rPr>
        <w:t>other</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situations,</w:t>
      </w:r>
      <w:r w:rsidRPr="00615968">
        <w:rPr>
          <w:rFonts w:ascii="Times New Roman" w:hAnsi="Times New Roman"/>
          <w:color w:val="6F6A6F"/>
          <w:spacing w:val="-23"/>
          <w:w w:val="105"/>
          <w:sz w:val="24"/>
          <w:szCs w:val="24"/>
        </w:rPr>
        <w:t xml:space="preserve"> </w:t>
      </w:r>
      <w:r w:rsidRPr="00615968">
        <w:rPr>
          <w:rFonts w:ascii="Times New Roman" w:hAnsi="Times New Roman"/>
          <w:color w:val="6F6A6F"/>
          <w:w w:val="105"/>
          <w:sz w:val="24"/>
          <w:szCs w:val="24"/>
        </w:rPr>
        <w:t>they</w:t>
      </w:r>
      <w:r w:rsidR="00A65B94" w:rsidRPr="00615968">
        <w:rPr>
          <w:rFonts w:ascii="Times New Roman" w:hAnsi="Times New Roman"/>
          <w:color w:val="6F6A6F"/>
          <w:w w:val="105"/>
          <w:sz w:val="24"/>
          <w:szCs w:val="24"/>
        </w:rPr>
        <w:t xml:space="preserve"> </w:t>
      </w:r>
      <w:r w:rsidRPr="00615968">
        <w:rPr>
          <w:rFonts w:ascii="Times New Roman" w:hAnsi="Times New Roman"/>
          <w:color w:val="6F6A6F"/>
          <w:w w:val="105"/>
          <w:sz w:val="24"/>
          <w:szCs w:val="24"/>
        </w:rPr>
        <w:t xml:space="preserve">can be an asset if tasks need to be repeated frequently as part of the job requirement (provided that these activities are interesting or enjoyable to the individual). Repetitive </w:t>
      </w:r>
      <w:proofErr w:type="spellStart"/>
      <w:r w:rsidRPr="00615968">
        <w:rPr>
          <w:rFonts w:ascii="Times New Roman" w:hAnsi="Times New Roman"/>
          <w:color w:val="6F6A6F"/>
          <w:w w:val="105"/>
          <w:sz w:val="24"/>
          <w:szCs w:val="24"/>
        </w:rPr>
        <w:t>behaviours</w:t>
      </w:r>
      <w:proofErr w:type="spellEnd"/>
      <w:r w:rsidRPr="00615968">
        <w:rPr>
          <w:rFonts w:ascii="Times New Roman" w:hAnsi="Times New Roman"/>
          <w:color w:val="6F6A6F"/>
          <w:w w:val="105"/>
          <w:sz w:val="24"/>
          <w:szCs w:val="24"/>
        </w:rPr>
        <w:t xml:space="preserve"> may be more obvious when adjusting to new settings as the rigid </w:t>
      </w:r>
      <w:proofErr w:type="spellStart"/>
      <w:r w:rsidRPr="00615968">
        <w:rPr>
          <w:rFonts w:ascii="Times New Roman" w:hAnsi="Times New Roman"/>
          <w:color w:val="6F6A6F"/>
          <w:w w:val="105"/>
          <w:sz w:val="24"/>
          <w:szCs w:val="24"/>
        </w:rPr>
        <w:t>behavi</w:t>
      </w:r>
      <w:r w:rsidR="00A65B94" w:rsidRPr="00615968">
        <w:rPr>
          <w:rFonts w:ascii="Times New Roman" w:hAnsi="Times New Roman"/>
          <w:color w:val="6F6A6F"/>
          <w:w w:val="105"/>
          <w:sz w:val="24"/>
          <w:szCs w:val="24"/>
        </w:rPr>
        <w:t>ours</w:t>
      </w:r>
      <w:proofErr w:type="spellEnd"/>
      <w:r w:rsidR="00A65B94" w:rsidRPr="00615968">
        <w:rPr>
          <w:rFonts w:ascii="Times New Roman" w:hAnsi="Times New Roman"/>
          <w:color w:val="6F6A6F"/>
          <w:w w:val="105"/>
          <w:sz w:val="24"/>
          <w:szCs w:val="24"/>
        </w:rPr>
        <w:t xml:space="preserve"> </w:t>
      </w:r>
      <w:r w:rsidRPr="00615968">
        <w:rPr>
          <w:rFonts w:ascii="Times New Roman" w:hAnsi="Times New Roman"/>
          <w:color w:val="6F6A6F"/>
          <w:w w:val="105"/>
          <w:sz w:val="24"/>
          <w:szCs w:val="24"/>
        </w:rPr>
        <w:t>may intensify. Requirements of the new job may not easily align with the individual’s established routines. Patience and support can lead to adjustments that work for everyone. Adjusting to change is often difficult. Many people with ASD avoid or resist change because of the anxiety associated with the unknown. Adjusting to changes in routines, people, jobs, materials and so forth may take more time and preparation for the individual with ASD than for other employees.</w:t>
      </w:r>
    </w:p>
    <w:p w14:paraId="04201622" w14:textId="77777777" w:rsidR="009100EB" w:rsidRPr="00615968" w:rsidRDefault="009100EB" w:rsidP="00615968">
      <w:pPr>
        <w:spacing w:line="276" w:lineRule="auto"/>
        <w:rPr>
          <w:rFonts w:eastAsia="Arial"/>
          <w:sz w:val="10"/>
          <w:szCs w:val="10"/>
        </w:rPr>
      </w:pPr>
    </w:p>
    <w:p w14:paraId="5DFDC661" w14:textId="77777777" w:rsidR="009100EB" w:rsidRDefault="001B02A5">
      <w:pPr>
        <w:pStyle w:val="Heading4"/>
        <w:spacing w:before="129"/>
        <w:rPr>
          <w:b w:val="0"/>
          <w:bCs w:val="0"/>
        </w:rPr>
      </w:pPr>
      <w:r>
        <w:rPr>
          <w:color w:val="6F6A6F"/>
          <w:w w:val="110"/>
        </w:rPr>
        <w:t>Visual</w:t>
      </w:r>
      <w:r>
        <w:rPr>
          <w:color w:val="6F6A6F"/>
          <w:spacing w:val="7"/>
          <w:w w:val="110"/>
        </w:rPr>
        <w:t xml:space="preserve"> </w:t>
      </w:r>
      <w:r>
        <w:rPr>
          <w:color w:val="6F6A6F"/>
          <w:w w:val="110"/>
        </w:rPr>
        <w:t>Routines</w:t>
      </w:r>
    </w:p>
    <w:p w14:paraId="6BB061A2" w14:textId="7E85F187" w:rsidR="009100EB" w:rsidRPr="00615968" w:rsidRDefault="001B02A5" w:rsidP="00615968">
      <w:pPr>
        <w:pStyle w:val="BodyText"/>
        <w:spacing w:before="118" w:line="276" w:lineRule="auto"/>
        <w:ind w:right="1527"/>
        <w:rPr>
          <w:rFonts w:ascii="Times New Roman" w:hAnsi="Times New Roman"/>
          <w:sz w:val="24"/>
          <w:szCs w:val="24"/>
        </w:rPr>
      </w:pPr>
      <w:r w:rsidRPr="00615968">
        <w:rPr>
          <w:rFonts w:ascii="Times New Roman" w:hAnsi="Times New Roman"/>
          <w:color w:val="6F6A6F"/>
          <w:w w:val="105"/>
          <w:sz w:val="24"/>
          <w:szCs w:val="24"/>
        </w:rPr>
        <w:t>Make</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visual</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routines</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checklists</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words</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or</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pictures)</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frequent</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routines</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available</w:t>
      </w:r>
      <w:r w:rsidRPr="00615968">
        <w:rPr>
          <w:rFonts w:ascii="Times New Roman" w:hAnsi="Times New Roman"/>
          <w:color w:val="6F6A6F"/>
          <w:spacing w:val="-29"/>
          <w:w w:val="105"/>
          <w:sz w:val="24"/>
          <w:szCs w:val="24"/>
        </w:rPr>
        <w:t xml:space="preserve"> </w:t>
      </w:r>
      <w:r w:rsidRPr="00615968">
        <w:rPr>
          <w:rFonts w:ascii="Times New Roman" w:hAnsi="Times New Roman"/>
          <w:color w:val="6F6A6F"/>
          <w:w w:val="105"/>
          <w:sz w:val="24"/>
          <w:szCs w:val="24"/>
        </w:rPr>
        <w:t>if</w:t>
      </w:r>
      <w:r w:rsidRPr="00615968">
        <w:rPr>
          <w:rFonts w:ascii="Times New Roman" w:hAnsi="Times New Roman"/>
          <w:color w:val="6F6A6F"/>
          <w:w w:val="126"/>
          <w:sz w:val="24"/>
          <w:szCs w:val="24"/>
        </w:rPr>
        <w:t xml:space="preserve"> </w:t>
      </w:r>
      <w:r w:rsidRPr="00615968">
        <w:rPr>
          <w:rFonts w:ascii="Times New Roman" w:hAnsi="Times New Roman"/>
          <w:color w:val="6F6A6F"/>
          <w:w w:val="105"/>
          <w:sz w:val="24"/>
          <w:szCs w:val="24"/>
        </w:rPr>
        <w:t>they</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helpful.</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Routines</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consider</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include:</w:t>
      </w:r>
    </w:p>
    <w:p w14:paraId="689E815B" w14:textId="77777777" w:rsidR="009100EB" w:rsidRPr="00615968" w:rsidRDefault="001B02A5" w:rsidP="00676076">
      <w:pPr>
        <w:pStyle w:val="ListParagraph"/>
        <w:numPr>
          <w:ilvl w:val="0"/>
          <w:numId w:val="29"/>
        </w:numPr>
        <w:tabs>
          <w:tab w:val="left" w:pos="1680"/>
        </w:tabs>
        <w:spacing w:before="81"/>
        <w:ind w:right="1564"/>
        <w:rPr>
          <w:rFonts w:eastAsia="Arial"/>
        </w:rPr>
      </w:pPr>
      <w:r w:rsidRPr="00615968">
        <w:rPr>
          <w:color w:val="6F6A6F"/>
          <w:w w:val="105"/>
        </w:rPr>
        <w:t>Arrival</w:t>
      </w:r>
      <w:r w:rsidRPr="00615968">
        <w:rPr>
          <w:color w:val="6F6A6F"/>
          <w:spacing w:val="-31"/>
          <w:w w:val="105"/>
        </w:rPr>
        <w:t xml:space="preserve"> </w:t>
      </w:r>
      <w:r w:rsidRPr="00615968">
        <w:rPr>
          <w:color w:val="6F6A6F"/>
          <w:w w:val="105"/>
        </w:rPr>
        <w:t>and</w:t>
      </w:r>
      <w:r w:rsidRPr="00615968">
        <w:rPr>
          <w:color w:val="6F6A6F"/>
          <w:spacing w:val="-31"/>
          <w:w w:val="105"/>
        </w:rPr>
        <w:t xml:space="preserve"> </w:t>
      </w:r>
      <w:r w:rsidRPr="00615968">
        <w:rPr>
          <w:color w:val="6F6A6F"/>
          <w:w w:val="105"/>
        </w:rPr>
        <w:t>departure</w:t>
      </w:r>
      <w:r w:rsidRPr="00615968">
        <w:rPr>
          <w:color w:val="6F6A6F"/>
          <w:spacing w:val="-31"/>
          <w:w w:val="105"/>
        </w:rPr>
        <w:t xml:space="preserve"> </w:t>
      </w:r>
      <w:r w:rsidRPr="00615968">
        <w:rPr>
          <w:color w:val="6F6A6F"/>
          <w:w w:val="105"/>
        </w:rPr>
        <w:t>routines</w:t>
      </w:r>
    </w:p>
    <w:p w14:paraId="23D5637E" w14:textId="77777777" w:rsidR="009100EB" w:rsidRPr="00615968" w:rsidRDefault="001B02A5" w:rsidP="00676076">
      <w:pPr>
        <w:pStyle w:val="ListParagraph"/>
        <w:numPr>
          <w:ilvl w:val="0"/>
          <w:numId w:val="29"/>
        </w:numPr>
        <w:tabs>
          <w:tab w:val="left" w:pos="1680"/>
        </w:tabs>
        <w:spacing w:before="93"/>
        <w:ind w:right="1564"/>
        <w:rPr>
          <w:rFonts w:eastAsia="Arial"/>
        </w:rPr>
      </w:pPr>
      <w:r w:rsidRPr="00615968">
        <w:rPr>
          <w:color w:val="6F6A6F"/>
          <w:w w:val="105"/>
        </w:rPr>
        <w:t>Break</w:t>
      </w:r>
      <w:r w:rsidRPr="00615968">
        <w:rPr>
          <w:color w:val="6F6A6F"/>
          <w:spacing w:val="-30"/>
          <w:w w:val="105"/>
        </w:rPr>
        <w:t xml:space="preserve"> </w:t>
      </w:r>
      <w:r w:rsidRPr="00615968">
        <w:rPr>
          <w:color w:val="6F6A6F"/>
          <w:w w:val="105"/>
        </w:rPr>
        <w:t>or</w:t>
      </w:r>
      <w:r w:rsidRPr="00615968">
        <w:rPr>
          <w:color w:val="6F6A6F"/>
          <w:spacing w:val="-29"/>
          <w:w w:val="105"/>
        </w:rPr>
        <w:t xml:space="preserve"> </w:t>
      </w:r>
      <w:r w:rsidRPr="00615968">
        <w:rPr>
          <w:color w:val="6F6A6F"/>
          <w:w w:val="105"/>
        </w:rPr>
        <w:t>lunch</w:t>
      </w:r>
      <w:r w:rsidRPr="00615968">
        <w:rPr>
          <w:color w:val="6F6A6F"/>
          <w:spacing w:val="-29"/>
          <w:w w:val="105"/>
        </w:rPr>
        <w:t xml:space="preserve"> </w:t>
      </w:r>
      <w:r w:rsidRPr="00615968">
        <w:rPr>
          <w:color w:val="6F6A6F"/>
          <w:w w:val="105"/>
        </w:rPr>
        <w:t>activities</w:t>
      </w:r>
    </w:p>
    <w:p w14:paraId="4C568DAC" w14:textId="77777777" w:rsidR="009100EB" w:rsidRPr="00615968" w:rsidRDefault="001B02A5" w:rsidP="00676076">
      <w:pPr>
        <w:pStyle w:val="ListParagraph"/>
        <w:numPr>
          <w:ilvl w:val="0"/>
          <w:numId w:val="29"/>
        </w:numPr>
        <w:tabs>
          <w:tab w:val="left" w:pos="1680"/>
        </w:tabs>
        <w:spacing w:before="93"/>
        <w:ind w:right="1564"/>
        <w:rPr>
          <w:rFonts w:eastAsia="Arial"/>
        </w:rPr>
      </w:pPr>
      <w:r w:rsidRPr="00615968">
        <w:rPr>
          <w:color w:val="6F6A6F"/>
        </w:rPr>
        <w:t>Job</w:t>
      </w:r>
      <w:r w:rsidRPr="00615968">
        <w:rPr>
          <w:color w:val="6F6A6F"/>
          <w:spacing w:val="-11"/>
        </w:rPr>
        <w:t xml:space="preserve"> </w:t>
      </w:r>
      <w:r w:rsidRPr="00615968">
        <w:rPr>
          <w:color w:val="6F6A6F"/>
        </w:rPr>
        <w:t>routines</w:t>
      </w:r>
      <w:r w:rsidRPr="00615968">
        <w:rPr>
          <w:color w:val="6F6A6F"/>
          <w:spacing w:val="-10"/>
        </w:rPr>
        <w:t xml:space="preserve"> </w:t>
      </w:r>
      <w:r w:rsidRPr="00615968">
        <w:rPr>
          <w:color w:val="6F6A6F"/>
        </w:rPr>
        <w:t>(a</w:t>
      </w:r>
      <w:r w:rsidRPr="00615968">
        <w:rPr>
          <w:color w:val="6F6A6F"/>
          <w:spacing w:val="-11"/>
        </w:rPr>
        <w:t xml:space="preserve"> </w:t>
      </w:r>
      <w:r w:rsidRPr="00615968">
        <w:rPr>
          <w:color w:val="6F6A6F"/>
        </w:rPr>
        <w:t>person</w:t>
      </w:r>
      <w:r w:rsidRPr="00615968">
        <w:rPr>
          <w:color w:val="6F6A6F"/>
          <w:spacing w:val="-10"/>
        </w:rPr>
        <w:t xml:space="preserve"> </w:t>
      </w:r>
      <w:r w:rsidRPr="00615968">
        <w:rPr>
          <w:color w:val="6F6A6F"/>
        </w:rPr>
        <w:t>may</w:t>
      </w:r>
      <w:r w:rsidRPr="00615968">
        <w:rPr>
          <w:color w:val="6F6A6F"/>
          <w:spacing w:val="-11"/>
        </w:rPr>
        <w:t xml:space="preserve"> </w:t>
      </w:r>
      <w:r w:rsidRPr="00615968">
        <w:rPr>
          <w:color w:val="6F6A6F"/>
        </w:rPr>
        <w:t>have</w:t>
      </w:r>
      <w:r w:rsidRPr="00615968">
        <w:rPr>
          <w:color w:val="6F6A6F"/>
          <w:spacing w:val="-10"/>
        </w:rPr>
        <w:t xml:space="preserve"> </w:t>
      </w:r>
      <w:r w:rsidRPr="00615968">
        <w:rPr>
          <w:color w:val="6F6A6F"/>
          <w:spacing w:val="-2"/>
        </w:rPr>
        <w:t>sever</w:t>
      </w:r>
      <w:r w:rsidRPr="00615968">
        <w:rPr>
          <w:color w:val="6F6A6F"/>
          <w:spacing w:val="-1"/>
        </w:rPr>
        <w:t>al</w:t>
      </w:r>
      <w:r w:rsidRPr="00615968">
        <w:rPr>
          <w:color w:val="6F6A6F"/>
          <w:spacing w:val="-11"/>
        </w:rPr>
        <w:t xml:space="preserve"> </w:t>
      </w:r>
      <w:r w:rsidRPr="00615968">
        <w:rPr>
          <w:color w:val="6F6A6F"/>
        </w:rPr>
        <w:t>jobs</w:t>
      </w:r>
      <w:r w:rsidRPr="00615968">
        <w:rPr>
          <w:color w:val="6F6A6F"/>
          <w:spacing w:val="-10"/>
        </w:rPr>
        <w:t xml:space="preserve"> </w:t>
      </w:r>
      <w:r w:rsidRPr="00615968">
        <w:rPr>
          <w:color w:val="6F6A6F"/>
        </w:rPr>
        <w:t>that</w:t>
      </w:r>
      <w:r w:rsidRPr="00615968">
        <w:rPr>
          <w:color w:val="6F6A6F"/>
          <w:spacing w:val="-10"/>
        </w:rPr>
        <w:t xml:space="preserve"> </w:t>
      </w:r>
      <w:r w:rsidRPr="00615968">
        <w:rPr>
          <w:color w:val="6F6A6F"/>
        </w:rPr>
        <w:t>can</w:t>
      </w:r>
      <w:r w:rsidRPr="00615968">
        <w:rPr>
          <w:color w:val="6F6A6F"/>
          <w:spacing w:val="-11"/>
        </w:rPr>
        <w:t xml:space="preserve"> </w:t>
      </w:r>
      <w:r w:rsidRPr="00615968">
        <w:rPr>
          <w:color w:val="6F6A6F"/>
        </w:rPr>
        <w:t>be</w:t>
      </w:r>
      <w:r w:rsidRPr="00615968">
        <w:rPr>
          <w:color w:val="6F6A6F"/>
          <w:spacing w:val="-10"/>
        </w:rPr>
        <w:t xml:space="preserve"> </w:t>
      </w:r>
      <w:r w:rsidRPr="00615968">
        <w:rPr>
          <w:color w:val="6F6A6F"/>
        </w:rPr>
        <w:t>reflected</w:t>
      </w:r>
      <w:r w:rsidRPr="00615968">
        <w:rPr>
          <w:color w:val="6F6A6F"/>
          <w:spacing w:val="-11"/>
        </w:rPr>
        <w:t xml:space="preserve"> </w:t>
      </w:r>
      <w:r w:rsidRPr="00615968">
        <w:rPr>
          <w:color w:val="6F6A6F"/>
        </w:rPr>
        <w:t>in</w:t>
      </w:r>
      <w:r w:rsidRPr="00615968">
        <w:rPr>
          <w:color w:val="6F6A6F"/>
          <w:spacing w:val="-10"/>
        </w:rPr>
        <w:t xml:space="preserve"> </w:t>
      </w:r>
      <w:r w:rsidRPr="00615968">
        <w:rPr>
          <w:color w:val="6F6A6F"/>
        </w:rPr>
        <w:t>a</w:t>
      </w:r>
      <w:r w:rsidRPr="00615968">
        <w:rPr>
          <w:color w:val="6F6A6F"/>
          <w:spacing w:val="-11"/>
        </w:rPr>
        <w:t xml:space="preserve"> </w:t>
      </w:r>
      <w:r w:rsidRPr="00615968">
        <w:rPr>
          <w:color w:val="6F6A6F"/>
        </w:rPr>
        <w:t>step-by-step</w:t>
      </w:r>
      <w:r w:rsidRPr="00615968">
        <w:rPr>
          <w:color w:val="6F6A6F"/>
          <w:spacing w:val="-10"/>
        </w:rPr>
        <w:t xml:space="preserve"> </w:t>
      </w:r>
      <w:r w:rsidRPr="00615968">
        <w:rPr>
          <w:color w:val="6F6A6F"/>
        </w:rPr>
        <w:t>visual</w:t>
      </w:r>
      <w:r w:rsidRPr="00615968">
        <w:rPr>
          <w:color w:val="6F6A6F"/>
          <w:spacing w:val="-10"/>
        </w:rPr>
        <w:t xml:space="preserve"> </w:t>
      </w:r>
      <w:r w:rsidRPr="00615968">
        <w:rPr>
          <w:color w:val="6F6A6F"/>
        </w:rPr>
        <w:t>routine)</w:t>
      </w:r>
    </w:p>
    <w:p w14:paraId="2F85E277" w14:textId="77777777" w:rsidR="009100EB" w:rsidRPr="00615968" w:rsidRDefault="001B02A5" w:rsidP="00676076">
      <w:pPr>
        <w:pStyle w:val="ListParagraph"/>
        <w:numPr>
          <w:ilvl w:val="0"/>
          <w:numId w:val="29"/>
        </w:numPr>
        <w:tabs>
          <w:tab w:val="left" w:pos="1680"/>
        </w:tabs>
        <w:spacing w:before="93"/>
        <w:ind w:right="1564"/>
        <w:rPr>
          <w:rFonts w:eastAsia="Arial"/>
        </w:rPr>
      </w:pPr>
      <w:r w:rsidRPr="00615968">
        <w:rPr>
          <w:color w:val="6F6A6F"/>
          <w:spacing w:val="-2"/>
        </w:rPr>
        <w:t>T</w:t>
      </w:r>
      <w:r w:rsidRPr="00615968">
        <w:rPr>
          <w:color w:val="6F6A6F"/>
          <w:spacing w:val="-1"/>
        </w:rPr>
        <w:t xml:space="preserve">emplate/diagram </w:t>
      </w:r>
      <w:r w:rsidRPr="00615968">
        <w:rPr>
          <w:color w:val="6F6A6F"/>
        </w:rPr>
        <w:t>for</w:t>
      </w:r>
      <w:r w:rsidRPr="00615968">
        <w:rPr>
          <w:color w:val="6F6A6F"/>
          <w:spacing w:val="-1"/>
        </w:rPr>
        <w:t xml:space="preserve"> </w:t>
      </w:r>
      <w:r w:rsidRPr="00615968">
        <w:rPr>
          <w:color w:val="6F6A6F"/>
        </w:rPr>
        <w:t>organization</w:t>
      </w:r>
      <w:r w:rsidRPr="00615968">
        <w:rPr>
          <w:color w:val="6F6A6F"/>
          <w:spacing w:val="-1"/>
        </w:rPr>
        <w:t xml:space="preserve"> </w:t>
      </w:r>
      <w:r w:rsidRPr="00615968">
        <w:rPr>
          <w:color w:val="6F6A6F"/>
        </w:rPr>
        <w:t>of</w:t>
      </w:r>
      <w:r w:rsidRPr="00615968">
        <w:rPr>
          <w:color w:val="6F6A6F"/>
          <w:spacing w:val="-1"/>
        </w:rPr>
        <w:t xml:space="preserve"> </w:t>
      </w:r>
      <w:r w:rsidRPr="00615968">
        <w:rPr>
          <w:color w:val="6F6A6F"/>
        </w:rPr>
        <w:t>work</w:t>
      </w:r>
      <w:r w:rsidRPr="00615968">
        <w:rPr>
          <w:color w:val="6F6A6F"/>
          <w:spacing w:val="-1"/>
        </w:rPr>
        <w:t xml:space="preserve"> </w:t>
      </w:r>
      <w:r w:rsidRPr="00615968">
        <w:rPr>
          <w:color w:val="6F6A6F"/>
        </w:rPr>
        <w:t>area</w:t>
      </w:r>
      <w:r w:rsidRPr="00615968">
        <w:rPr>
          <w:color w:val="6F6A6F"/>
          <w:spacing w:val="-1"/>
        </w:rPr>
        <w:t xml:space="preserve"> </w:t>
      </w:r>
      <w:r w:rsidRPr="00615968">
        <w:rPr>
          <w:color w:val="6F6A6F"/>
        </w:rPr>
        <w:t>(e.g.,</w:t>
      </w:r>
      <w:r w:rsidRPr="00615968">
        <w:rPr>
          <w:color w:val="6F6A6F"/>
          <w:spacing w:val="-1"/>
        </w:rPr>
        <w:t xml:space="preserve"> photograph </w:t>
      </w:r>
      <w:r w:rsidRPr="00615968">
        <w:rPr>
          <w:color w:val="6F6A6F"/>
        </w:rPr>
        <w:t>of</w:t>
      </w:r>
      <w:r w:rsidRPr="00615968">
        <w:rPr>
          <w:color w:val="6F6A6F"/>
          <w:spacing w:val="-1"/>
        </w:rPr>
        <w:t xml:space="preserve"> </w:t>
      </w:r>
      <w:r w:rsidRPr="00615968">
        <w:rPr>
          <w:color w:val="6F6A6F"/>
        </w:rPr>
        <w:t>desk</w:t>
      </w:r>
      <w:r w:rsidRPr="00615968">
        <w:rPr>
          <w:color w:val="6F6A6F"/>
          <w:spacing w:val="-1"/>
        </w:rPr>
        <w:t xml:space="preserve"> </w:t>
      </w:r>
      <w:r w:rsidRPr="00615968">
        <w:rPr>
          <w:color w:val="6F6A6F"/>
        </w:rPr>
        <w:t>organization)</w:t>
      </w:r>
    </w:p>
    <w:p w14:paraId="3E4DC70C" w14:textId="6ADFEEA3" w:rsidR="009100EB" w:rsidRPr="00615968" w:rsidRDefault="001B02A5" w:rsidP="00676076">
      <w:pPr>
        <w:pStyle w:val="ListParagraph"/>
        <w:numPr>
          <w:ilvl w:val="0"/>
          <w:numId w:val="29"/>
        </w:numPr>
        <w:tabs>
          <w:tab w:val="left" w:pos="1680"/>
        </w:tabs>
        <w:spacing w:before="93"/>
        <w:ind w:right="1564"/>
        <w:rPr>
          <w:rFonts w:eastAsia="Arial"/>
        </w:rPr>
      </w:pPr>
      <w:r w:rsidRPr="00615968">
        <w:rPr>
          <w:rFonts w:eastAsia="Arial"/>
          <w:color w:val="6F6A6F"/>
          <w:spacing w:val="-2"/>
          <w:w w:val="105"/>
        </w:rPr>
        <w:t>Templates</w:t>
      </w:r>
      <w:r w:rsidRPr="00615968">
        <w:rPr>
          <w:rFonts w:eastAsia="Arial"/>
          <w:color w:val="6F6A6F"/>
          <w:spacing w:val="-24"/>
          <w:w w:val="105"/>
        </w:rPr>
        <w:t xml:space="preserve"> </w:t>
      </w:r>
      <w:r w:rsidRPr="00615968">
        <w:rPr>
          <w:rFonts w:eastAsia="Arial"/>
          <w:color w:val="6F6A6F"/>
          <w:w w:val="105"/>
        </w:rPr>
        <w:t>or</w:t>
      </w:r>
      <w:r w:rsidRPr="00615968">
        <w:rPr>
          <w:rFonts w:eastAsia="Arial"/>
          <w:color w:val="6F6A6F"/>
          <w:spacing w:val="-24"/>
          <w:w w:val="105"/>
        </w:rPr>
        <w:t xml:space="preserve"> </w:t>
      </w:r>
      <w:r w:rsidRPr="00615968">
        <w:rPr>
          <w:rFonts w:eastAsia="Arial"/>
          <w:color w:val="6F6A6F"/>
          <w:w w:val="105"/>
        </w:rPr>
        <w:t>“jigs”</w:t>
      </w:r>
      <w:r w:rsidRPr="00615968">
        <w:rPr>
          <w:rFonts w:eastAsia="Arial"/>
          <w:color w:val="6F6A6F"/>
          <w:spacing w:val="-24"/>
          <w:w w:val="105"/>
        </w:rPr>
        <w:t xml:space="preserve"> </w:t>
      </w:r>
      <w:r w:rsidRPr="00615968">
        <w:rPr>
          <w:rFonts w:eastAsia="Arial"/>
          <w:color w:val="6F6A6F"/>
          <w:w w:val="105"/>
        </w:rPr>
        <w:t>that</w:t>
      </w:r>
      <w:r w:rsidRPr="00615968">
        <w:rPr>
          <w:rFonts w:eastAsia="Arial"/>
          <w:color w:val="6F6A6F"/>
          <w:spacing w:val="-24"/>
          <w:w w:val="105"/>
        </w:rPr>
        <w:t xml:space="preserve"> </w:t>
      </w:r>
      <w:r w:rsidRPr="00615968">
        <w:rPr>
          <w:rFonts w:eastAsia="Arial"/>
          <w:color w:val="6F6A6F"/>
          <w:w w:val="105"/>
        </w:rPr>
        <w:t>assist</w:t>
      </w:r>
      <w:r w:rsidRPr="00615968">
        <w:rPr>
          <w:rFonts w:eastAsia="Arial"/>
          <w:color w:val="6F6A6F"/>
          <w:spacing w:val="-24"/>
          <w:w w:val="105"/>
        </w:rPr>
        <w:t xml:space="preserve"> </w:t>
      </w:r>
      <w:r w:rsidRPr="00615968">
        <w:rPr>
          <w:rFonts w:eastAsia="Arial"/>
          <w:color w:val="6F6A6F"/>
          <w:w w:val="105"/>
        </w:rPr>
        <w:t>a</w:t>
      </w:r>
      <w:r w:rsidRPr="00615968">
        <w:rPr>
          <w:rFonts w:eastAsia="Arial"/>
          <w:color w:val="6F6A6F"/>
          <w:spacing w:val="-24"/>
          <w:w w:val="105"/>
        </w:rPr>
        <w:t xml:space="preserve"> </w:t>
      </w:r>
      <w:r w:rsidRPr="00615968">
        <w:rPr>
          <w:rFonts w:eastAsia="Arial"/>
          <w:color w:val="6F6A6F"/>
          <w:w w:val="105"/>
        </w:rPr>
        <w:t>person</w:t>
      </w:r>
      <w:r w:rsidRPr="00615968">
        <w:rPr>
          <w:rFonts w:eastAsia="Arial"/>
          <w:color w:val="6F6A6F"/>
          <w:spacing w:val="-24"/>
          <w:w w:val="105"/>
        </w:rPr>
        <w:t xml:space="preserve"> </w:t>
      </w:r>
      <w:r w:rsidRPr="00615968">
        <w:rPr>
          <w:rFonts w:eastAsia="Arial"/>
          <w:color w:val="6F6A6F"/>
          <w:w w:val="105"/>
        </w:rPr>
        <w:t>in</w:t>
      </w:r>
      <w:r w:rsidRPr="00615968">
        <w:rPr>
          <w:rFonts w:eastAsia="Arial"/>
          <w:color w:val="6F6A6F"/>
          <w:spacing w:val="-24"/>
          <w:w w:val="105"/>
        </w:rPr>
        <w:t xml:space="preserve"> </w:t>
      </w:r>
      <w:r w:rsidRPr="00615968">
        <w:rPr>
          <w:rFonts w:eastAsia="Arial"/>
          <w:color w:val="6F6A6F"/>
          <w:w w:val="105"/>
        </w:rPr>
        <w:t>completing</w:t>
      </w:r>
      <w:r w:rsidRPr="00615968">
        <w:rPr>
          <w:rFonts w:eastAsia="Arial"/>
          <w:color w:val="6F6A6F"/>
          <w:spacing w:val="-24"/>
          <w:w w:val="105"/>
        </w:rPr>
        <w:t xml:space="preserve"> </w:t>
      </w:r>
      <w:r w:rsidRPr="00615968">
        <w:rPr>
          <w:rFonts w:eastAsia="Arial"/>
          <w:color w:val="6F6A6F"/>
          <w:w w:val="105"/>
        </w:rPr>
        <w:t>a</w:t>
      </w:r>
      <w:r w:rsidRPr="00615968">
        <w:rPr>
          <w:rFonts w:eastAsia="Arial"/>
          <w:color w:val="6F6A6F"/>
          <w:spacing w:val="-24"/>
          <w:w w:val="105"/>
        </w:rPr>
        <w:t xml:space="preserve"> </w:t>
      </w:r>
      <w:r w:rsidRPr="00615968">
        <w:rPr>
          <w:rFonts w:eastAsia="Arial"/>
          <w:color w:val="6F6A6F"/>
          <w:w w:val="105"/>
        </w:rPr>
        <w:t>task</w:t>
      </w:r>
      <w:r w:rsidRPr="00615968">
        <w:rPr>
          <w:rFonts w:eastAsia="Arial"/>
          <w:color w:val="6F6A6F"/>
          <w:spacing w:val="-24"/>
          <w:w w:val="105"/>
        </w:rPr>
        <w:t xml:space="preserve"> </w:t>
      </w:r>
      <w:r w:rsidRPr="00615968">
        <w:rPr>
          <w:rFonts w:eastAsia="Arial"/>
          <w:color w:val="6F6A6F"/>
          <w:w w:val="105"/>
        </w:rPr>
        <w:t>by</w:t>
      </w:r>
      <w:r w:rsidRPr="00615968">
        <w:rPr>
          <w:rFonts w:eastAsia="Arial"/>
          <w:color w:val="6F6A6F"/>
          <w:spacing w:val="-24"/>
          <w:w w:val="105"/>
        </w:rPr>
        <w:t xml:space="preserve"> </w:t>
      </w:r>
      <w:r w:rsidRPr="00615968">
        <w:rPr>
          <w:rFonts w:eastAsia="Arial"/>
          <w:color w:val="6F6A6F"/>
          <w:spacing w:val="-1"/>
          <w:w w:val="105"/>
        </w:rPr>
        <w:t>offering</w:t>
      </w:r>
      <w:r w:rsidRPr="00615968">
        <w:rPr>
          <w:rFonts w:eastAsia="Arial"/>
          <w:color w:val="6F6A6F"/>
          <w:spacing w:val="-24"/>
          <w:w w:val="105"/>
        </w:rPr>
        <w:t xml:space="preserve"> </w:t>
      </w:r>
      <w:r w:rsidRPr="00615968">
        <w:rPr>
          <w:rFonts w:eastAsia="Arial"/>
          <w:color w:val="6F6A6F"/>
          <w:w w:val="105"/>
        </w:rPr>
        <w:t>a</w:t>
      </w:r>
      <w:r w:rsidRPr="00615968">
        <w:rPr>
          <w:rFonts w:eastAsia="Arial"/>
          <w:color w:val="6F6A6F"/>
          <w:spacing w:val="-24"/>
          <w:w w:val="105"/>
        </w:rPr>
        <w:t xml:space="preserve"> </w:t>
      </w:r>
      <w:r w:rsidRPr="00615968">
        <w:rPr>
          <w:rFonts w:eastAsia="Arial"/>
          <w:color w:val="6F6A6F"/>
          <w:w w:val="105"/>
        </w:rPr>
        <w:t>visual</w:t>
      </w:r>
      <w:r w:rsidRPr="00615968">
        <w:rPr>
          <w:rFonts w:eastAsia="Arial"/>
          <w:color w:val="6F6A6F"/>
          <w:spacing w:val="-24"/>
          <w:w w:val="105"/>
        </w:rPr>
        <w:t xml:space="preserve"> </w:t>
      </w:r>
      <w:r w:rsidRPr="00615968">
        <w:rPr>
          <w:rFonts w:eastAsia="Arial"/>
          <w:color w:val="6F6A6F"/>
          <w:spacing w:val="-1"/>
          <w:w w:val="105"/>
        </w:rPr>
        <w:t>“</w:t>
      </w:r>
      <w:r w:rsidRPr="00615968">
        <w:rPr>
          <w:rFonts w:eastAsia="Arial"/>
          <w:color w:val="6F6A6F"/>
          <w:spacing w:val="-2"/>
          <w:w w:val="105"/>
        </w:rPr>
        <w:t>road</w:t>
      </w:r>
      <w:r w:rsidRPr="00615968">
        <w:rPr>
          <w:rFonts w:eastAsia="Arial"/>
          <w:color w:val="6F6A6F"/>
          <w:spacing w:val="-24"/>
          <w:w w:val="105"/>
        </w:rPr>
        <w:t xml:space="preserve"> </w:t>
      </w:r>
      <w:r w:rsidRPr="00615968">
        <w:rPr>
          <w:rFonts w:eastAsia="Arial"/>
          <w:color w:val="6F6A6F"/>
          <w:spacing w:val="-2"/>
          <w:w w:val="105"/>
        </w:rPr>
        <w:t>map</w:t>
      </w:r>
      <w:r w:rsidRPr="00615968">
        <w:rPr>
          <w:rFonts w:eastAsia="Arial"/>
          <w:color w:val="6F6A6F"/>
          <w:spacing w:val="-1"/>
          <w:w w:val="105"/>
        </w:rPr>
        <w:t>”</w:t>
      </w:r>
      <w:r w:rsidRPr="00615968">
        <w:rPr>
          <w:rFonts w:eastAsia="Arial"/>
          <w:color w:val="6F6A6F"/>
          <w:spacing w:val="21"/>
          <w:w w:val="121"/>
        </w:rPr>
        <w:t xml:space="preserve"> </w:t>
      </w:r>
      <w:r w:rsidRPr="00615968">
        <w:rPr>
          <w:rFonts w:eastAsia="Arial"/>
          <w:color w:val="6F6A6F"/>
          <w:w w:val="105"/>
        </w:rPr>
        <w:t>throughout</w:t>
      </w:r>
      <w:r w:rsidRPr="00615968">
        <w:rPr>
          <w:rFonts w:eastAsia="Arial"/>
          <w:color w:val="6F6A6F"/>
          <w:spacing w:val="-29"/>
          <w:w w:val="105"/>
        </w:rPr>
        <w:t xml:space="preserve"> </w:t>
      </w:r>
      <w:r w:rsidRPr="00615968">
        <w:rPr>
          <w:rFonts w:eastAsia="Arial"/>
          <w:color w:val="6F6A6F"/>
          <w:w w:val="105"/>
        </w:rPr>
        <w:t>the</w:t>
      </w:r>
      <w:r w:rsidRPr="00615968">
        <w:rPr>
          <w:rFonts w:eastAsia="Arial"/>
          <w:color w:val="6F6A6F"/>
          <w:spacing w:val="-29"/>
          <w:w w:val="105"/>
        </w:rPr>
        <w:t xml:space="preserve"> </w:t>
      </w:r>
      <w:r w:rsidRPr="00615968">
        <w:rPr>
          <w:rFonts w:eastAsia="Arial"/>
          <w:color w:val="6F6A6F"/>
          <w:w w:val="105"/>
        </w:rPr>
        <w:t>task</w:t>
      </w:r>
      <w:r w:rsidRPr="00615968">
        <w:rPr>
          <w:rFonts w:eastAsia="Arial"/>
          <w:color w:val="6F6A6F"/>
          <w:spacing w:val="-28"/>
          <w:w w:val="105"/>
        </w:rPr>
        <w:t xml:space="preserve"> </w:t>
      </w:r>
      <w:r w:rsidRPr="00615968">
        <w:rPr>
          <w:rFonts w:eastAsia="Arial"/>
          <w:color w:val="6F6A6F"/>
          <w:w w:val="105"/>
        </w:rPr>
        <w:t>(some</w:t>
      </w:r>
      <w:r w:rsidRPr="00615968">
        <w:rPr>
          <w:rFonts w:eastAsia="Arial"/>
          <w:color w:val="6F6A6F"/>
          <w:spacing w:val="-29"/>
          <w:w w:val="105"/>
        </w:rPr>
        <w:t xml:space="preserve"> </w:t>
      </w:r>
      <w:r w:rsidRPr="00615968">
        <w:rPr>
          <w:rFonts w:eastAsia="Arial"/>
          <w:color w:val="6F6A6F"/>
          <w:w w:val="105"/>
        </w:rPr>
        <w:t>templates</w:t>
      </w:r>
      <w:r w:rsidRPr="00615968">
        <w:rPr>
          <w:rFonts w:eastAsia="Arial"/>
          <w:color w:val="6F6A6F"/>
          <w:spacing w:val="-29"/>
          <w:w w:val="105"/>
        </w:rPr>
        <w:t xml:space="preserve"> </w:t>
      </w:r>
      <w:r w:rsidRPr="00615968">
        <w:rPr>
          <w:rFonts w:eastAsia="Arial"/>
          <w:color w:val="6F6A6F"/>
          <w:w w:val="105"/>
        </w:rPr>
        <w:t>provide</w:t>
      </w:r>
      <w:r w:rsidRPr="00615968">
        <w:rPr>
          <w:rFonts w:eastAsia="Arial"/>
          <w:color w:val="6F6A6F"/>
          <w:spacing w:val="-28"/>
          <w:w w:val="105"/>
        </w:rPr>
        <w:t xml:space="preserve"> </w:t>
      </w:r>
      <w:r w:rsidRPr="00615968">
        <w:rPr>
          <w:rFonts w:eastAsia="Arial"/>
          <w:color w:val="6F6A6F"/>
          <w:w w:val="105"/>
        </w:rPr>
        <w:t>an</w:t>
      </w:r>
      <w:r w:rsidRPr="00615968">
        <w:rPr>
          <w:rFonts w:eastAsia="Arial"/>
          <w:color w:val="6F6A6F"/>
          <w:spacing w:val="-29"/>
          <w:w w:val="105"/>
        </w:rPr>
        <w:t xml:space="preserve"> </w:t>
      </w:r>
      <w:r w:rsidRPr="00615968">
        <w:rPr>
          <w:rFonts w:eastAsia="Arial"/>
          <w:color w:val="6F6A6F"/>
          <w:w w:val="105"/>
        </w:rPr>
        <w:t>example</w:t>
      </w:r>
      <w:r w:rsidRPr="00615968">
        <w:rPr>
          <w:rFonts w:eastAsia="Arial"/>
          <w:color w:val="6F6A6F"/>
          <w:spacing w:val="-29"/>
          <w:w w:val="105"/>
        </w:rPr>
        <w:t xml:space="preserve"> </w:t>
      </w:r>
      <w:r w:rsidRPr="00615968">
        <w:rPr>
          <w:rFonts w:eastAsia="Arial"/>
          <w:color w:val="6F6A6F"/>
          <w:w w:val="105"/>
        </w:rPr>
        <w:t>of</w:t>
      </w:r>
      <w:r w:rsidRPr="00615968">
        <w:rPr>
          <w:rFonts w:eastAsia="Arial"/>
          <w:color w:val="6F6A6F"/>
          <w:spacing w:val="-28"/>
          <w:w w:val="105"/>
        </w:rPr>
        <w:t xml:space="preserve"> </w:t>
      </w:r>
      <w:r w:rsidRPr="00615968">
        <w:rPr>
          <w:rFonts w:eastAsia="Arial"/>
          <w:color w:val="6F6A6F"/>
          <w:w w:val="105"/>
        </w:rPr>
        <w:t>each</w:t>
      </w:r>
      <w:r w:rsidRPr="00615968">
        <w:rPr>
          <w:rFonts w:eastAsia="Arial"/>
          <w:color w:val="6F6A6F"/>
          <w:spacing w:val="-29"/>
          <w:w w:val="105"/>
        </w:rPr>
        <w:t xml:space="preserve"> </w:t>
      </w:r>
      <w:r w:rsidRPr="00615968">
        <w:rPr>
          <w:rFonts w:eastAsia="Arial"/>
          <w:color w:val="6F6A6F"/>
          <w:w w:val="105"/>
        </w:rPr>
        <w:t>step</w:t>
      </w:r>
      <w:r w:rsidRPr="00615968">
        <w:rPr>
          <w:rFonts w:eastAsia="Arial"/>
          <w:color w:val="6F6A6F"/>
          <w:spacing w:val="-29"/>
          <w:w w:val="105"/>
        </w:rPr>
        <w:t xml:space="preserve"> </w:t>
      </w:r>
      <w:r w:rsidRPr="00615968">
        <w:rPr>
          <w:rFonts w:eastAsia="Arial"/>
          <w:color w:val="6F6A6F"/>
          <w:w w:val="105"/>
        </w:rPr>
        <w:t>of</w:t>
      </w:r>
      <w:r w:rsidRPr="00615968">
        <w:rPr>
          <w:rFonts w:eastAsia="Arial"/>
          <w:color w:val="6F6A6F"/>
          <w:spacing w:val="-28"/>
          <w:w w:val="105"/>
        </w:rPr>
        <w:t xml:space="preserve"> </w:t>
      </w:r>
      <w:r w:rsidRPr="00615968">
        <w:rPr>
          <w:rFonts w:eastAsia="Arial"/>
          <w:color w:val="6F6A6F"/>
          <w:w w:val="105"/>
        </w:rPr>
        <w:t>the</w:t>
      </w:r>
      <w:r w:rsidRPr="00615968">
        <w:rPr>
          <w:rFonts w:eastAsia="Arial"/>
          <w:color w:val="6F6A6F"/>
          <w:spacing w:val="-29"/>
          <w:w w:val="105"/>
        </w:rPr>
        <w:t xml:space="preserve"> </w:t>
      </w:r>
      <w:r w:rsidRPr="00615968">
        <w:rPr>
          <w:rFonts w:eastAsia="Arial"/>
          <w:color w:val="6F6A6F"/>
          <w:w w:val="105"/>
        </w:rPr>
        <w:t>task)</w:t>
      </w:r>
    </w:p>
    <w:p w14:paraId="48D9ECB4" w14:textId="77777777" w:rsidR="009100EB" w:rsidRDefault="009100EB">
      <w:pPr>
        <w:spacing w:before="5"/>
        <w:rPr>
          <w:rFonts w:ascii="Arial" w:eastAsia="Arial" w:hAnsi="Arial" w:cs="Arial"/>
          <w:sz w:val="2"/>
          <w:szCs w:val="2"/>
        </w:rPr>
      </w:pPr>
    </w:p>
    <w:p w14:paraId="6B5A8AF5" w14:textId="738FB356" w:rsidR="009100EB" w:rsidRDefault="009100EB">
      <w:pPr>
        <w:spacing w:line="20" w:lineRule="atLeast"/>
        <w:ind w:left="10156"/>
        <w:rPr>
          <w:rFonts w:ascii="Arial" w:eastAsia="Arial" w:hAnsi="Arial" w:cs="Arial"/>
          <w:sz w:val="2"/>
          <w:szCs w:val="2"/>
        </w:rPr>
      </w:pPr>
    </w:p>
    <w:p w14:paraId="7C21DBBE" w14:textId="07CC9C26" w:rsidR="00615968" w:rsidRDefault="00615968" w:rsidP="00615968">
      <w:pPr>
        <w:pStyle w:val="Heading4"/>
        <w:spacing w:before="0"/>
        <w:ind w:left="0"/>
        <w:rPr>
          <w:color w:val="6F6A6F"/>
          <w:w w:val="110"/>
        </w:rPr>
      </w:pPr>
    </w:p>
    <w:p w14:paraId="4AD5D156" w14:textId="3F076868" w:rsidR="00615968" w:rsidRDefault="00615968" w:rsidP="00615968">
      <w:pPr>
        <w:spacing w:before="73"/>
        <w:ind w:left="1500" w:right="1564"/>
        <w:jc w:val="right"/>
        <w:rPr>
          <w:rFonts w:ascii="Arial" w:eastAsia="Arial" w:hAnsi="Arial" w:cs="Arial"/>
          <w:sz w:val="16"/>
          <w:szCs w:val="16"/>
        </w:rPr>
      </w:pP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40</w:t>
      </w:r>
    </w:p>
    <w:p w14:paraId="7C0FC2DA" w14:textId="77777777" w:rsidR="00615968" w:rsidRDefault="00615968">
      <w:pPr>
        <w:pStyle w:val="Heading4"/>
        <w:spacing w:before="0"/>
        <w:rPr>
          <w:color w:val="6F6A6F"/>
          <w:w w:val="110"/>
        </w:rPr>
      </w:pPr>
    </w:p>
    <w:p w14:paraId="076FD141" w14:textId="77777777" w:rsidR="00615968" w:rsidRDefault="00615968">
      <w:pPr>
        <w:pStyle w:val="Heading4"/>
        <w:spacing w:before="0"/>
        <w:rPr>
          <w:color w:val="6F6A6F"/>
          <w:w w:val="110"/>
        </w:rPr>
      </w:pPr>
    </w:p>
    <w:p w14:paraId="1C5CEFC7" w14:textId="77777777" w:rsidR="00615968" w:rsidRDefault="00615968">
      <w:pPr>
        <w:pStyle w:val="Heading4"/>
        <w:spacing w:before="0"/>
        <w:rPr>
          <w:color w:val="6F6A6F"/>
          <w:w w:val="110"/>
        </w:rPr>
      </w:pPr>
    </w:p>
    <w:p w14:paraId="7CD0A335" w14:textId="77777777" w:rsidR="00615968" w:rsidRDefault="00615968">
      <w:pPr>
        <w:pStyle w:val="Heading4"/>
        <w:spacing w:before="0"/>
        <w:rPr>
          <w:color w:val="6F6A6F"/>
          <w:w w:val="110"/>
        </w:rPr>
      </w:pPr>
    </w:p>
    <w:p w14:paraId="32A40275" w14:textId="77777777" w:rsidR="00615968" w:rsidRDefault="00615968">
      <w:pPr>
        <w:pStyle w:val="Heading4"/>
        <w:spacing w:before="0"/>
        <w:rPr>
          <w:color w:val="6F6A6F"/>
          <w:w w:val="110"/>
        </w:rPr>
      </w:pPr>
    </w:p>
    <w:p w14:paraId="7204FD81" w14:textId="6B122861" w:rsidR="009100EB" w:rsidRDefault="001B02A5">
      <w:pPr>
        <w:pStyle w:val="Heading4"/>
        <w:spacing w:before="0"/>
        <w:rPr>
          <w:b w:val="0"/>
          <w:bCs w:val="0"/>
        </w:rPr>
      </w:pPr>
      <w:r>
        <w:rPr>
          <w:color w:val="6F6A6F"/>
          <w:w w:val="110"/>
        </w:rPr>
        <w:t>Calendars</w:t>
      </w:r>
      <w:r>
        <w:rPr>
          <w:color w:val="6F6A6F"/>
          <w:spacing w:val="-3"/>
          <w:w w:val="110"/>
        </w:rPr>
        <w:t xml:space="preserve"> </w:t>
      </w:r>
      <w:r>
        <w:rPr>
          <w:color w:val="6F6A6F"/>
          <w:w w:val="110"/>
        </w:rPr>
        <w:t>and</w:t>
      </w:r>
      <w:r>
        <w:rPr>
          <w:color w:val="6F6A6F"/>
          <w:spacing w:val="-2"/>
          <w:w w:val="110"/>
        </w:rPr>
        <w:t xml:space="preserve"> </w:t>
      </w:r>
      <w:r>
        <w:rPr>
          <w:color w:val="6F6A6F"/>
          <w:w w:val="110"/>
        </w:rPr>
        <w:t>Timelines</w:t>
      </w:r>
    </w:p>
    <w:p w14:paraId="447E2411" w14:textId="2BD2E1EC" w:rsidR="009100EB" w:rsidRDefault="009100EB">
      <w:pPr>
        <w:spacing w:line="20" w:lineRule="atLeast"/>
        <w:ind w:left="10163"/>
        <w:rPr>
          <w:rFonts w:ascii="Calibri" w:eastAsia="Calibri" w:hAnsi="Calibri" w:cs="Calibri"/>
          <w:sz w:val="2"/>
          <w:szCs w:val="2"/>
        </w:rPr>
      </w:pPr>
    </w:p>
    <w:p w14:paraId="363A70BA" w14:textId="77777777" w:rsidR="009100EB" w:rsidRPr="00615968" w:rsidRDefault="001B02A5" w:rsidP="00615968">
      <w:pPr>
        <w:pStyle w:val="BodyText"/>
        <w:spacing w:before="89" w:line="276" w:lineRule="auto"/>
        <w:ind w:right="1527"/>
        <w:rPr>
          <w:rFonts w:ascii="Times New Roman" w:hAnsi="Times New Roman"/>
          <w:sz w:val="24"/>
          <w:szCs w:val="24"/>
        </w:rPr>
      </w:pPr>
      <w:r w:rsidRPr="00615968">
        <w:rPr>
          <w:rFonts w:ascii="Times New Roman" w:hAnsi="Times New Roman"/>
          <w:color w:val="6F6A6F"/>
          <w:spacing w:val="-3"/>
          <w:sz w:val="24"/>
          <w:szCs w:val="24"/>
        </w:rPr>
        <w:t>P</w:t>
      </w:r>
      <w:r w:rsidRPr="00615968">
        <w:rPr>
          <w:rFonts w:ascii="Times New Roman" w:hAnsi="Times New Roman"/>
          <w:color w:val="6F6A6F"/>
          <w:spacing w:val="-2"/>
          <w:sz w:val="24"/>
          <w:szCs w:val="24"/>
        </w:rPr>
        <w:t xml:space="preserve">ost </w:t>
      </w:r>
      <w:r w:rsidRPr="00615968">
        <w:rPr>
          <w:rFonts w:ascii="Times New Roman" w:hAnsi="Times New Roman"/>
          <w:color w:val="6F6A6F"/>
          <w:sz w:val="24"/>
          <w:szCs w:val="24"/>
        </w:rPr>
        <w:t>an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review</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calendars</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or</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imelines</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deadlines,</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important</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tasks,</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holidays</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an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other</w:t>
      </w:r>
      <w:r w:rsidRPr="00615968">
        <w:rPr>
          <w:rFonts w:ascii="Times New Roman" w:hAnsi="Times New Roman"/>
          <w:color w:val="6F6A6F"/>
          <w:spacing w:val="23"/>
          <w:w w:val="106"/>
          <w:sz w:val="24"/>
          <w:szCs w:val="24"/>
        </w:rPr>
        <w:t xml:space="preserve"> </w:t>
      </w:r>
      <w:r w:rsidRPr="00615968">
        <w:rPr>
          <w:rFonts w:ascii="Times New Roman" w:hAnsi="Times New Roman"/>
          <w:color w:val="6F6A6F"/>
          <w:sz w:val="24"/>
          <w:szCs w:val="24"/>
        </w:rPr>
        <w:t>aspects</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work</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or</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schedul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Break</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down</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spacing w:val="-3"/>
          <w:sz w:val="24"/>
          <w:szCs w:val="24"/>
        </w:rPr>
        <w:t xml:space="preserve"> </w:t>
      </w:r>
      <w:r w:rsidRPr="00615968">
        <w:rPr>
          <w:rFonts w:ascii="Times New Roman" w:hAnsi="Times New Roman"/>
          <w:color w:val="6F6A6F"/>
          <w:sz w:val="24"/>
          <w:szCs w:val="24"/>
        </w:rPr>
        <w:t>long-term</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ask/assignment</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into</w:t>
      </w:r>
      <w:r w:rsidRPr="00615968">
        <w:rPr>
          <w:rFonts w:ascii="Times New Roman" w:hAnsi="Times New Roman"/>
          <w:color w:val="6F6A6F"/>
          <w:w w:val="112"/>
          <w:sz w:val="24"/>
          <w:szCs w:val="24"/>
        </w:rPr>
        <w:t xml:space="preserve"> </w:t>
      </w:r>
      <w:r w:rsidRPr="00615968">
        <w:rPr>
          <w:rFonts w:ascii="Times New Roman" w:hAnsi="Times New Roman"/>
          <w:color w:val="6F6A6F"/>
          <w:sz w:val="24"/>
          <w:szCs w:val="24"/>
        </w:rPr>
        <w:t>planned</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steps</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over</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th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course</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1"/>
          <w:sz w:val="24"/>
          <w:szCs w:val="24"/>
        </w:rPr>
        <w:t xml:space="preserve"> </w:t>
      </w:r>
      <w:r w:rsidRPr="00615968">
        <w:rPr>
          <w:rFonts w:ascii="Times New Roman" w:hAnsi="Times New Roman"/>
          <w:color w:val="6F6A6F"/>
          <w:spacing w:val="-2"/>
          <w:sz w:val="24"/>
          <w:szCs w:val="24"/>
        </w:rPr>
        <w:t>sever</w:t>
      </w:r>
      <w:r w:rsidRPr="00615968">
        <w:rPr>
          <w:rFonts w:ascii="Times New Roman" w:hAnsi="Times New Roman"/>
          <w:color w:val="6F6A6F"/>
          <w:spacing w:val="-1"/>
          <w:sz w:val="24"/>
          <w:szCs w:val="24"/>
        </w:rPr>
        <w:t>al</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days/</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weeks/months</w:t>
      </w:r>
      <w:r w:rsidRPr="00615968">
        <w:rPr>
          <w:rFonts w:ascii="Times New Roman" w:hAnsi="Times New Roman"/>
          <w:color w:val="6F6A6F"/>
          <w:spacing w:val="-1"/>
          <w:sz w:val="24"/>
          <w:szCs w:val="24"/>
        </w:rPr>
        <w:t xml:space="preserve"> </w:t>
      </w:r>
      <w:r w:rsidRPr="00615968">
        <w:rPr>
          <w:rFonts w:ascii="Times New Roman" w:hAnsi="Times New Roman"/>
          <w:color w:val="6F6A6F"/>
          <w:sz w:val="24"/>
          <w:szCs w:val="24"/>
        </w:rPr>
        <w:t>with</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a</w:t>
      </w:r>
      <w:r w:rsidRPr="00615968">
        <w:rPr>
          <w:rFonts w:ascii="Times New Roman" w:hAnsi="Times New Roman"/>
          <w:color w:val="6F6A6F"/>
          <w:spacing w:val="-2"/>
          <w:sz w:val="24"/>
          <w:szCs w:val="24"/>
        </w:rPr>
        <w:t xml:space="preserve"> </w:t>
      </w:r>
      <w:r w:rsidRPr="00615968">
        <w:rPr>
          <w:rFonts w:ascii="Times New Roman" w:hAnsi="Times New Roman"/>
          <w:color w:val="6F6A6F"/>
          <w:sz w:val="24"/>
          <w:szCs w:val="24"/>
        </w:rPr>
        <w:t>timeline.</w:t>
      </w:r>
    </w:p>
    <w:p w14:paraId="7B034D28" w14:textId="77777777" w:rsidR="009100EB" w:rsidRPr="00615968" w:rsidRDefault="009100EB" w:rsidP="00615968">
      <w:pPr>
        <w:spacing w:line="276" w:lineRule="auto"/>
        <w:rPr>
          <w:rFonts w:eastAsia="Arial"/>
          <w:sz w:val="10"/>
          <w:szCs w:val="10"/>
        </w:rPr>
      </w:pPr>
    </w:p>
    <w:p w14:paraId="48B40392" w14:textId="77777777" w:rsidR="009100EB" w:rsidRDefault="001B02A5">
      <w:pPr>
        <w:pStyle w:val="Heading4"/>
        <w:spacing w:before="129"/>
        <w:rPr>
          <w:b w:val="0"/>
          <w:bCs w:val="0"/>
        </w:rPr>
      </w:pPr>
      <w:r>
        <w:rPr>
          <w:color w:val="6F6A6F"/>
          <w:w w:val="110"/>
        </w:rPr>
        <w:t>Timers</w:t>
      </w:r>
    </w:p>
    <w:p w14:paraId="3CF9E49C" w14:textId="77777777" w:rsidR="009100EB" w:rsidRPr="00615968" w:rsidRDefault="001B02A5" w:rsidP="00615968">
      <w:pPr>
        <w:pStyle w:val="BodyText"/>
        <w:spacing w:before="118" w:line="276" w:lineRule="auto"/>
        <w:ind w:right="1565"/>
        <w:rPr>
          <w:rFonts w:ascii="Times New Roman" w:hAnsi="Times New Roman"/>
          <w:sz w:val="24"/>
          <w:szCs w:val="24"/>
        </w:rPr>
      </w:pPr>
      <w:r w:rsidRPr="00615968">
        <w:rPr>
          <w:rFonts w:ascii="Times New Roman" w:hAnsi="Times New Roman"/>
          <w:color w:val="6F6A6F"/>
          <w:w w:val="105"/>
          <w:sz w:val="24"/>
          <w:szCs w:val="24"/>
        </w:rPr>
        <w:t>Ther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many</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types</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timers</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vailabl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Som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visual</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whil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others</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includ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n</w:t>
      </w:r>
      <w:r w:rsidRPr="00615968">
        <w:rPr>
          <w:rFonts w:ascii="Times New Roman" w:hAnsi="Times New Roman"/>
          <w:color w:val="6F6A6F"/>
          <w:sz w:val="24"/>
          <w:szCs w:val="24"/>
        </w:rPr>
        <w:t xml:space="preserve"> </w:t>
      </w:r>
      <w:r w:rsidRPr="00615968">
        <w:rPr>
          <w:rFonts w:ascii="Times New Roman" w:hAnsi="Times New Roman"/>
          <w:color w:val="6F6A6F"/>
          <w:w w:val="105"/>
          <w:sz w:val="24"/>
          <w:szCs w:val="24"/>
        </w:rPr>
        <w:t>auditory</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cue.</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Choose</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timer</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that</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works</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best</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for</w:t>
      </w:r>
      <w:r w:rsidRPr="00615968">
        <w:rPr>
          <w:rFonts w:ascii="Times New Roman" w:hAnsi="Times New Roman"/>
          <w:color w:val="6F6A6F"/>
          <w:spacing w:val="-25"/>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26"/>
          <w:w w:val="105"/>
          <w:sz w:val="24"/>
          <w:szCs w:val="24"/>
        </w:rPr>
        <w:t xml:space="preserve"> </w:t>
      </w:r>
      <w:r w:rsidRPr="00615968">
        <w:rPr>
          <w:rFonts w:ascii="Times New Roman" w:hAnsi="Times New Roman"/>
          <w:color w:val="6F6A6F"/>
          <w:w w:val="105"/>
          <w:sz w:val="24"/>
          <w:szCs w:val="24"/>
        </w:rPr>
        <w:t>individual.</w:t>
      </w:r>
    </w:p>
    <w:p w14:paraId="59C41614" w14:textId="77777777" w:rsidR="009100EB" w:rsidRPr="00615968" w:rsidRDefault="009100EB">
      <w:pPr>
        <w:rPr>
          <w:rFonts w:ascii="Arial" w:eastAsia="Arial" w:hAnsi="Arial" w:cs="Arial"/>
          <w:sz w:val="10"/>
          <w:szCs w:val="10"/>
        </w:rPr>
      </w:pPr>
    </w:p>
    <w:p w14:paraId="528FDC33" w14:textId="5431D434" w:rsidR="009100EB" w:rsidRDefault="001B02A5">
      <w:pPr>
        <w:pStyle w:val="Heading4"/>
        <w:spacing w:before="129"/>
        <w:rPr>
          <w:b w:val="0"/>
          <w:bCs w:val="0"/>
        </w:rPr>
      </w:pPr>
      <w:r>
        <w:rPr>
          <w:color w:val="6F6A6F"/>
          <w:w w:val="110"/>
        </w:rPr>
        <w:t>Smartphone</w:t>
      </w:r>
      <w:r w:rsidR="00D74D0D">
        <w:rPr>
          <w:color w:val="6F6A6F"/>
          <w:w w:val="110"/>
        </w:rPr>
        <w:t xml:space="preserve">, iPad/Tablet </w:t>
      </w:r>
      <w:r>
        <w:rPr>
          <w:color w:val="6F6A6F"/>
          <w:spacing w:val="-21"/>
          <w:w w:val="110"/>
        </w:rPr>
        <w:t xml:space="preserve"> </w:t>
      </w:r>
      <w:r>
        <w:rPr>
          <w:color w:val="6F6A6F"/>
          <w:w w:val="110"/>
        </w:rPr>
        <w:t>and</w:t>
      </w:r>
      <w:r>
        <w:rPr>
          <w:color w:val="6F6A6F"/>
          <w:spacing w:val="-21"/>
          <w:w w:val="110"/>
        </w:rPr>
        <w:t xml:space="preserve"> </w:t>
      </w:r>
      <w:r>
        <w:rPr>
          <w:color w:val="6F6A6F"/>
          <w:w w:val="110"/>
        </w:rPr>
        <w:t>Computer</w:t>
      </w:r>
      <w:r>
        <w:rPr>
          <w:color w:val="6F6A6F"/>
          <w:spacing w:val="-20"/>
          <w:w w:val="110"/>
        </w:rPr>
        <w:t xml:space="preserve"> </w:t>
      </w:r>
      <w:r>
        <w:rPr>
          <w:color w:val="6F6A6F"/>
          <w:w w:val="110"/>
        </w:rPr>
        <w:t>Apps</w:t>
      </w:r>
    </w:p>
    <w:p w14:paraId="73FF6FAF" w14:textId="77777777" w:rsidR="009100EB" w:rsidRPr="00615968" w:rsidRDefault="001B02A5" w:rsidP="00615968">
      <w:pPr>
        <w:pStyle w:val="BodyText"/>
        <w:spacing w:before="118" w:line="276" w:lineRule="auto"/>
        <w:ind w:right="1527"/>
        <w:rPr>
          <w:rFonts w:ascii="Times New Roman" w:hAnsi="Times New Roman"/>
          <w:sz w:val="24"/>
          <w:szCs w:val="24"/>
        </w:rPr>
      </w:pPr>
      <w:r w:rsidRPr="00615968">
        <w:rPr>
          <w:rFonts w:ascii="Times New Roman" w:hAnsi="Times New Roman"/>
          <w:color w:val="6F6A6F"/>
          <w:sz w:val="24"/>
          <w:szCs w:val="24"/>
        </w:rPr>
        <w:t>There</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is</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an</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App</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for</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almost</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every</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type</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of</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visual</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support,</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including:</w:t>
      </w:r>
      <w:r w:rsidRPr="00615968">
        <w:rPr>
          <w:rFonts w:ascii="Times New Roman" w:hAnsi="Times New Roman"/>
          <w:color w:val="6F6A6F"/>
          <w:spacing w:val="-7"/>
          <w:sz w:val="24"/>
          <w:szCs w:val="24"/>
        </w:rPr>
        <w:t xml:space="preserve"> </w:t>
      </w:r>
      <w:r w:rsidRPr="00615968">
        <w:rPr>
          <w:rFonts w:ascii="Times New Roman" w:hAnsi="Times New Roman"/>
          <w:color w:val="6F6A6F"/>
          <w:sz w:val="24"/>
          <w:szCs w:val="24"/>
        </w:rPr>
        <w:t>calendars,</w:t>
      </w:r>
      <w:r w:rsidRPr="00615968">
        <w:rPr>
          <w:rFonts w:ascii="Times New Roman" w:hAnsi="Times New Roman"/>
          <w:color w:val="6F6A6F"/>
          <w:spacing w:val="-8"/>
          <w:sz w:val="24"/>
          <w:szCs w:val="24"/>
        </w:rPr>
        <w:t xml:space="preserve"> </w:t>
      </w:r>
      <w:r w:rsidRPr="00615968">
        <w:rPr>
          <w:rFonts w:ascii="Times New Roman" w:hAnsi="Times New Roman"/>
          <w:color w:val="6F6A6F"/>
          <w:sz w:val="24"/>
          <w:szCs w:val="24"/>
        </w:rPr>
        <w:t>routines,</w:t>
      </w:r>
      <w:r w:rsidRPr="00615968">
        <w:rPr>
          <w:rFonts w:ascii="Times New Roman" w:hAnsi="Times New Roman"/>
          <w:color w:val="6F6A6F"/>
          <w:spacing w:val="23"/>
          <w:w w:val="103"/>
          <w:sz w:val="24"/>
          <w:szCs w:val="24"/>
        </w:rPr>
        <w:t xml:space="preserve"> </w:t>
      </w:r>
      <w:r w:rsidRPr="00615968">
        <w:rPr>
          <w:rFonts w:ascii="Times New Roman" w:hAnsi="Times New Roman"/>
          <w:color w:val="6F6A6F"/>
          <w:sz w:val="24"/>
          <w:szCs w:val="24"/>
        </w:rPr>
        <w:t>schedules,</w:t>
      </w:r>
      <w:r w:rsidRPr="00615968">
        <w:rPr>
          <w:rFonts w:ascii="Times New Roman" w:hAnsi="Times New Roman"/>
          <w:color w:val="6F6A6F"/>
          <w:spacing w:val="-15"/>
          <w:sz w:val="24"/>
          <w:szCs w:val="24"/>
        </w:rPr>
        <w:t xml:space="preserve"> </w:t>
      </w:r>
      <w:r w:rsidRPr="00615968">
        <w:rPr>
          <w:rFonts w:ascii="Times New Roman" w:hAnsi="Times New Roman"/>
          <w:color w:val="6F6A6F"/>
          <w:sz w:val="24"/>
          <w:szCs w:val="24"/>
        </w:rPr>
        <w:t>timers,</w:t>
      </w:r>
      <w:r w:rsidRPr="00615968">
        <w:rPr>
          <w:rFonts w:ascii="Times New Roman" w:hAnsi="Times New Roman"/>
          <w:color w:val="6F6A6F"/>
          <w:spacing w:val="-14"/>
          <w:sz w:val="24"/>
          <w:szCs w:val="24"/>
        </w:rPr>
        <w:t xml:space="preserve"> </w:t>
      </w:r>
      <w:r w:rsidRPr="00615968">
        <w:rPr>
          <w:rFonts w:ascii="Times New Roman" w:hAnsi="Times New Roman"/>
          <w:color w:val="6F6A6F"/>
          <w:sz w:val="24"/>
          <w:szCs w:val="24"/>
        </w:rPr>
        <w:t>choice</w:t>
      </w:r>
      <w:r w:rsidRPr="00615968">
        <w:rPr>
          <w:rFonts w:ascii="Times New Roman" w:hAnsi="Times New Roman"/>
          <w:color w:val="6F6A6F"/>
          <w:spacing w:val="-15"/>
          <w:sz w:val="24"/>
          <w:szCs w:val="24"/>
        </w:rPr>
        <w:t xml:space="preserve"> </w:t>
      </w:r>
      <w:r w:rsidRPr="00615968">
        <w:rPr>
          <w:rFonts w:ascii="Times New Roman" w:hAnsi="Times New Roman"/>
          <w:color w:val="6F6A6F"/>
          <w:sz w:val="24"/>
          <w:szCs w:val="24"/>
        </w:rPr>
        <w:t>boards,</w:t>
      </w:r>
      <w:r w:rsidRPr="00615968">
        <w:rPr>
          <w:rFonts w:ascii="Times New Roman" w:hAnsi="Times New Roman"/>
          <w:color w:val="6F6A6F"/>
          <w:spacing w:val="-15"/>
          <w:sz w:val="24"/>
          <w:szCs w:val="24"/>
        </w:rPr>
        <w:t xml:space="preserve"> </w:t>
      </w:r>
      <w:r w:rsidRPr="00615968">
        <w:rPr>
          <w:rFonts w:ascii="Times New Roman" w:hAnsi="Times New Roman"/>
          <w:color w:val="6F6A6F"/>
          <w:sz w:val="24"/>
          <w:szCs w:val="24"/>
        </w:rPr>
        <w:t>reminders,</w:t>
      </w:r>
      <w:r w:rsidRPr="00615968">
        <w:rPr>
          <w:rFonts w:ascii="Times New Roman" w:hAnsi="Times New Roman"/>
          <w:color w:val="6F6A6F"/>
          <w:spacing w:val="-14"/>
          <w:sz w:val="24"/>
          <w:szCs w:val="24"/>
        </w:rPr>
        <w:t xml:space="preserve"> </w:t>
      </w:r>
      <w:r w:rsidRPr="00615968">
        <w:rPr>
          <w:rFonts w:ascii="Times New Roman" w:hAnsi="Times New Roman"/>
          <w:color w:val="6F6A6F"/>
          <w:sz w:val="24"/>
          <w:szCs w:val="24"/>
        </w:rPr>
        <w:t>etc.</w:t>
      </w:r>
      <w:r w:rsidRPr="00615968">
        <w:rPr>
          <w:rFonts w:ascii="Times New Roman" w:hAnsi="Times New Roman"/>
          <w:color w:val="6F6A6F"/>
          <w:spacing w:val="-15"/>
          <w:sz w:val="24"/>
          <w:szCs w:val="24"/>
        </w:rPr>
        <w:t xml:space="preserve"> </w:t>
      </w:r>
      <w:r w:rsidRPr="00615968">
        <w:rPr>
          <w:rFonts w:ascii="Times New Roman" w:hAnsi="Times New Roman"/>
          <w:color w:val="6F6A6F"/>
          <w:sz w:val="24"/>
          <w:szCs w:val="24"/>
        </w:rPr>
        <w:t>Many</w:t>
      </w:r>
      <w:r w:rsidRPr="00615968">
        <w:rPr>
          <w:rFonts w:ascii="Times New Roman" w:hAnsi="Times New Roman"/>
          <w:color w:val="6F6A6F"/>
          <w:spacing w:val="-14"/>
          <w:sz w:val="24"/>
          <w:szCs w:val="24"/>
        </w:rPr>
        <w:t xml:space="preserve"> </w:t>
      </w:r>
      <w:r w:rsidRPr="00615968">
        <w:rPr>
          <w:rFonts w:ascii="Times New Roman" w:hAnsi="Times New Roman"/>
          <w:color w:val="6F6A6F"/>
          <w:sz w:val="24"/>
          <w:szCs w:val="24"/>
        </w:rPr>
        <w:t>Apps</w:t>
      </w:r>
      <w:r w:rsidRPr="00615968">
        <w:rPr>
          <w:rFonts w:ascii="Times New Roman" w:hAnsi="Times New Roman"/>
          <w:color w:val="6F6A6F"/>
          <w:spacing w:val="-15"/>
          <w:sz w:val="24"/>
          <w:szCs w:val="24"/>
        </w:rPr>
        <w:t xml:space="preserve"> </w:t>
      </w:r>
      <w:r w:rsidRPr="00615968">
        <w:rPr>
          <w:rFonts w:ascii="Times New Roman" w:hAnsi="Times New Roman"/>
          <w:color w:val="6F6A6F"/>
          <w:sz w:val="24"/>
          <w:szCs w:val="24"/>
        </w:rPr>
        <w:t>include</w:t>
      </w:r>
      <w:r w:rsidRPr="00615968">
        <w:rPr>
          <w:rFonts w:ascii="Times New Roman" w:hAnsi="Times New Roman"/>
          <w:color w:val="6F6A6F"/>
          <w:spacing w:val="-14"/>
          <w:sz w:val="24"/>
          <w:szCs w:val="24"/>
        </w:rPr>
        <w:t xml:space="preserve"> </w:t>
      </w:r>
      <w:r w:rsidRPr="00615968">
        <w:rPr>
          <w:rFonts w:ascii="Times New Roman" w:hAnsi="Times New Roman"/>
          <w:color w:val="6F6A6F"/>
          <w:sz w:val="24"/>
          <w:szCs w:val="24"/>
        </w:rPr>
        <w:t>pictures,</w:t>
      </w:r>
      <w:r w:rsidRPr="00615968">
        <w:rPr>
          <w:rFonts w:ascii="Times New Roman" w:hAnsi="Times New Roman"/>
          <w:color w:val="6F6A6F"/>
          <w:spacing w:val="-15"/>
          <w:sz w:val="24"/>
          <w:szCs w:val="24"/>
        </w:rPr>
        <w:t xml:space="preserve"> </w:t>
      </w:r>
      <w:r w:rsidRPr="00615968">
        <w:rPr>
          <w:rFonts w:ascii="Times New Roman" w:hAnsi="Times New Roman"/>
          <w:color w:val="6F6A6F"/>
          <w:sz w:val="24"/>
          <w:szCs w:val="24"/>
        </w:rPr>
        <w:t>words</w:t>
      </w:r>
      <w:r w:rsidRPr="00615968">
        <w:rPr>
          <w:rFonts w:ascii="Times New Roman" w:hAnsi="Times New Roman"/>
          <w:color w:val="6F6A6F"/>
          <w:spacing w:val="-14"/>
          <w:sz w:val="24"/>
          <w:szCs w:val="24"/>
        </w:rPr>
        <w:t xml:space="preserve"> </w:t>
      </w:r>
      <w:r w:rsidRPr="00615968">
        <w:rPr>
          <w:rFonts w:ascii="Times New Roman" w:hAnsi="Times New Roman"/>
          <w:color w:val="6F6A6F"/>
          <w:sz w:val="24"/>
          <w:szCs w:val="24"/>
        </w:rPr>
        <w:t>and</w:t>
      </w:r>
      <w:r w:rsidRPr="00615968">
        <w:rPr>
          <w:rFonts w:ascii="Times New Roman" w:hAnsi="Times New Roman"/>
          <w:color w:val="6F6A6F"/>
          <w:w w:val="101"/>
          <w:sz w:val="24"/>
          <w:szCs w:val="24"/>
        </w:rPr>
        <w:t xml:space="preserve"> </w:t>
      </w:r>
      <w:r w:rsidRPr="00615968">
        <w:rPr>
          <w:rFonts w:ascii="Times New Roman" w:hAnsi="Times New Roman"/>
          <w:color w:val="6F6A6F"/>
          <w:sz w:val="24"/>
          <w:szCs w:val="24"/>
        </w:rPr>
        <w:t>voice</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outputs</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that</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are</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easily</w:t>
      </w:r>
      <w:r w:rsidRPr="00615968">
        <w:rPr>
          <w:rFonts w:ascii="Times New Roman" w:hAnsi="Times New Roman"/>
          <w:color w:val="6F6A6F"/>
          <w:spacing w:val="4"/>
          <w:sz w:val="24"/>
          <w:szCs w:val="24"/>
        </w:rPr>
        <w:t xml:space="preserve"> </w:t>
      </w:r>
      <w:r w:rsidRPr="00615968">
        <w:rPr>
          <w:rFonts w:ascii="Times New Roman" w:hAnsi="Times New Roman"/>
          <w:color w:val="6F6A6F"/>
          <w:sz w:val="24"/>
          <w:szCs w:val="24"/>
        </w:rPr>
        <w:t>customizable.</w:t>
      </w:r>
    </w:p>
    <w:p w14:paraId="296C80A4" w14:textId="77777777" w:rsidR="009100EB" w:rsidRPr="00615968" w:rsidRDefault="009100EB">
      <w:pPr>
        <w:rPr>
          <w:rFonts w:ascii="Arial" w:eastAsia="Arial" w:hAnsi="Arial" w:cs="Arial"/>
          <w:sz w:val="10"/>
          <w:szCs w:val="10"/>
        </w:rPr>
      </w:pPr>
    </w:p>
    <w:p w14:paraId="180E7AB3" w14:textId="77777777" w:rsidR="00615968" w:rsidRDefault="00615968" w:rsidP="0098570A">
      <w:pPr>
        <w:pStyle w:val="Heading4"/>
        <w:spacing w:before="0"/>
        <w:rPr>
          <w:color w:val="6F6A6F"/>
          <w:w w:val="110"/>
        </w:rPr>
      </w:pPr>
    </w:p>
    <w:p w14:paraId="2DBC9860" w14:textId="457AEE22" w:rsidR="00A65B94" w:rsidRPr="0098570A" w:rsidRDefault="00A65B94" w:rsidP="0098570A">
      <w:pPr>
        <w:pStyle w:val="Heading4"/>
        <w:spacing w:before="0"/>
        <w:rPr>
          <w:color w:val="6F6A6F"/>
          <w:w w:val="110"/>
        </w:rPr>
      </w:pPr>
      <w:r>
        <w:rPr>
          <w:color w:val="6F6A6F"/>
          <w:w w:val="110"/>
        </w:rPr>
        <w:t>Social</w:t>
      </w:r>
      <w:r w:rsidRPr="0098570A">
        <w:rPr>
          <w:color w:val="6F6A6F"/>
          <w:w w:val="110"/>
        </w:rPr>
        <w:t xml:space="preserve"> </w:t>
      </w:r>
      <w:r>
        <w:rPr>
          <w:color w:val="6F6A6F"/>
          <w:w w:val="110"/>
        </w:rPr>
        <w:t>Supports</w:t>
      </w:r>
      <w:r w:rsidRPr="0098570A">
        <w:rPr>
          <w:color w:val="6F6A6F"/>
          <w:w w:val="110"/>
        </w:rPr>
        <w:t xml:space="preserve"> </w:t>
      </w:r>
      <w:r>
        <w:rPr>
          <w:color w:val="6F6A6F"/>
          <w:w w:val="110"/>
        </w:rPr>
        <w:t>at</w:t>
      </w:r>
      <w:r w:rsidRPr="0098570A">
        <w:rPr>
          <w:color w:val="6F6A6F"/>
          <w:w w:val="110"/>
        </w:rPr>
        <w:t xml:space="preserve"> Work</w:t>
      </w:r>
    </w:p>
    <w:p w14:paraId="09664301" w14:textId="14786A87" w:rsidR="009100EB" w:rsidRPr="00615968" w:rsidRDefault="00A65B94" w:rsidP="00615968">
      <w:pPr>
        <w:pStyle w:val="BodyText"/>
        <w:spacing w:before="118" w:line="276" w:lineRule="auto"/>
        <w:ind w:left="1503" w:right="1564"/>
        <w:rPr>
          <w:rFonts w:ascii="Times New Roman" w:hAnsi="Times New Roman"/>
          <w:sz w:val="24"/>
          <w:szCs w:val="24"/>
        </w:rPr>
      </w:pPr>
      <w:r w:rsidRPr="00615968">
        <w:rPr>
          <w:rFonts w:ascii="Times New Roman" w:hAnsi="Times New Roman"/>
          <w:color w:val="6F6A6F"/>
          <w:w w:val="105"/>
          <w:sz w:val="24"/>
          <w:szCs w:val="24"/>
        </w:rPr>
        <w:t>Both</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you</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your</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son/daughter</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should</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be</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aware</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28"/>
          <w:w w:val="105"/>
          <w:sz w:val="24"/>
          <w:szCs w:val="24"/>
        </w:rPr>
        <w:t xml:space="preserve"> </w:t>
      </w:r>
      <w:r w:rsidRPr="00615968">
        <w:rPr>
          <w:rFonts w:ascii="Times New Roman" w:hAnsi="Times New Roman"/>
          <w:color w:val="6F6A6F"/>
          <w:spacing w:val="-1"/>
          <w:w w:val="105"/>
          <w:sz w:val="24"/>
          <w:szCs w:val="24"/>
        </w:rPr>
        <w:t>natural</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supports</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in</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28"/>
          <w:w w:val="105"/>
          <w:sz w:val="24"/>
          <w:szCs w:val="24"/>
        </w:rPr>
        <w:t xml:space="preserve"> </w:t>
      </w:r>
      <w:r w:rsidRPr="00615968">
        <w:rPr>
          <w:rFonts w:ascii="Times New Roman" w:hAnsi="Times New Roman"/>
          <w:color w:val="6F6A6F"/>
          <w:w w:val="105"/>
          <w:sz w:val="24"/>
          <w:szCs w:val="24"/>
        </w:rPr>
        <w:t>workplace.</w:t>
      </w:r>
      <w:r w:rsidRPr="00615968">
        <w:rPr>
          <w:rFonts w:ascii="Times New Roman" w:hAnsi="Times New Roman"/>
          <w:color w:val="6F6A6F"/>
          <w:spacing w:val="23"/>
          <w:w w:val="101"/>
          <w:sz w:val="24"/>
          <w:szCs w:val="24"/>
        </w:rPr>
        <w:t xml:space="preserve"> </w:t>
      </w:r>
      <w:r w:rsidRPr="00615968">
        <w:rPr>
          <w:rFonts w:ascii="Times New Roman" w:hAnsi="Times New Roman"/>
          <w:color w:val="6F6A6F"/>
          <w:spacing w:val="-1"/>
          <w:w w:val="105"/>
          <w:sz w:val="24"/>
          <w:szCs w:val="24"/>
        </w:rPr>
        <w:t>Natural</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supports</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include</w:t>
      </w:r>
      <w:r w:rsidRPr="00615968">
        <w:rPr>
          <w:rFonts w:ascii="Times New Roman" w:hAnsi="Times New Roman"/>
          <w:color w:val="6F6A6F"/>
          <w:spacing w:val="-31"/>
          <w:w w:val="105"/>
          <w:sz w:val="24"/>
          <w:szCs w:val="24"/>
        </w:rPr>
        <w:t xml:space="preserve"> </w:t>
      </w:r>
      <w:r w:rsidRPr="00615968">
        <w:rPr>
          <w:rFonts w:ascii="Times New Roman" w:hAnsi="Times New Roman"/>
          <w:color w:val="6F6A6F"/>
          <w:spacing w:val="-1"/>
          <w:w w:val="105"/>
          <w:sz w:val="24"/>
          <w:szCs w:val="24"/>
        </w:rPr>
        <w:t>tr</w:t>
      </w:r>
      <w:r w:rsidRPr="00615968">
        <w:rPr>
          <w:rFonts w:ascii="Times New Roman" w:hAnsi="Times New Roman"/>
          <w:color w:val="6F6A6F"/>
          <w:spacing w:val="-2"/>
          <w:w w:val="105"/>
          <w:sz w:val="24"/>
          <w:szCs w:val="24"/>
        </w:rPr>
        <w:t>aining,</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job</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sharing,</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mentoring</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flexible</w:t>
      </w:r>
      <w:r w:rsidRPr="00615968">
        <w:rPr>
          <w:rFonts w:ascii="Times New Roman" w:hAnsi="Times New Roman"/>
          <w:color w:val="6F6A6F"/>
          <w:spacing w:val="-32"/>
          <w:w w:val="105"/>
          <w:sz w:val="24"/>
          <w:szCs w:val="24"/>
        </w:rPr>
        <w:t xml:space="preserve"> </w:t>
      </w:r>
      <w:r w:rsidRPr="00615968">
        <w:rPr>
          <w:rFonts w:ascii="Times New Roman" w:hAnsi="Times New Roman"/>
          <w:color w:val="6F6A6F"/>
          <w:w w:val="105"/>
          <w:sz w:val="24"/>
          <w:szCs w:val="24"/>
        </w:rPr>
        <w:t>scheduling.</w:t>
      </w:r>
      <w:r w:rsidRPr="00615968">
        <w:rPr>
          <w:rFonts w:ascii="Times New Roman" w:hAnsi="Times New Roman"/>
          <w:color w:val="6F6A6F"/>
          <w:spacing w:val="-31"/>
          <w:w w:val="105"/>
          <w:sz w:val="24"/>
          <w:szCs w:val="24"/>
        </w:rPr>
        <w:t xml:space="preserve"> </w:t>
      </w:r>
      <w:r w:rsidRPr="00615968">
        <w:rPr>
          <w:rFonts w:ascii="Times New Roman" w:hAnsi="Times New Roman"/>
          <w:color w:val="6F6A6F"/>
          <w:w w:val="105"/>
          <w:sz w:val="24"/>
          <w:szCs w:val="24"/>
        </w:rPr>
        <w:t>An</w:t>
      </w:r>
      <w:r w:rsidRPr="00615968">
        <w:rPr>
          <w:rFonts w:ascii="Times New Roman" w:hAnsi="Times New Roman"/>
          <w:color w:val="6F6A6F"/>
          <w:spacing w:val="30"/>
          <w:w w:val="94"/>
          <w:sz w:val="24"/>
          <w:szCs w:val="24"/>
        </w:rPr>
        <w:t xml:space="preserve"> </w:t>
      </w:r>
      <w:r w:rsidRPr="00615968">
        <w:rPr>
          <w:rFonts w:ascii="Times New Roman" w:hAnsi="Times New Roman"/>
          <w:color w:val="6F6A6F"/>
          <w:w w:val="105"/>
          <w:sz w:val="24"/>
          <w:szCs w:val="24"/>
        </w:rPr>
        <w:t>exampl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of</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7"/>
          <w:w w:val="105"/>
          <w:sz w:val="24"/>
          <w:szCs w:val="24"/>
        </w:rPr>
        <w:t xml:space="preserve"> </w:t>
      </w:r>
      <w:r w:rsidRPr="00615968">
        <w:rPr>
          <w:rFonts w:ascii="Times New Roman" w:hAnsi="Times New Roman"/>
          <w:color w:val="6F6A6F"/>
          <w:spacing w:val="-1"/>
          <w:w w:val="105"/>
          <w:sz w:val="24"/>
          <w:szCs w:val="24"/>
        </w:rPr>
        <w:t>natural</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support</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is</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when</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mor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experienced</w:t>
      </w:r>
      <w:r w:rsidRPr="00615968">
        <w:rPr>
          <w:rFonts w:ascii="Times New Roman" w:hAnsi="Times New Roman"/>
          <w:color w:val="6F6A6F"/>
          <w:spacing w:val="-36"/>
          <w:w w:val="105"/>
          <w:sz w:val="24"/>
          <w:szCs w:val="24"/>
        </w:rPr>
        <w:t xml:space="preserve"> </w:t>
      </w:r>
      <w:r w:rsidRPr="00615968">
        <w:rPr>
          <w:rFonts w:ascii="Times New Roman" w:hAnsi="Times New Roman"/>
          <w:color w:val="6F6A6F"/>
          <w:w w:val="105"/>
          <w:sz w:val="24"/>
          <w:szCs w:val="24"/>
        </w:rPr>
        <w:t>employee</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helps</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7"/>
          <w:w w:val="105"/>
          <w:sz w:val="24"/>
          <w:szCs w:val="24"/>
        </w:rPr>
        <w:t xml:space="preserve"> </w:t>
      </w:r>
      <w:r w:rsidRPr="00615968">
        <w:rPr>
          <w:rFonts w:ascii="Times New Roman" w:hAnsi="Times New Roman"/>
          <w:color w:val="6F6A6F"/>
          <w:w w:val="105"/>
          <w:sz w:val="24"/>
          <w:szCs w:val="24"/>
        </w:rPr>
        <w:t>co-worker</w:t>
      </w:r>
      <w:r w:rsidRPr="00615968">
        <w:rPr>
          <w:rFonts w:ascii="Times New Roman" w:hAnsi="Times New Roman"/>
          <w:color w:val="6F6A6F"/>
          <w:spacing w:val="23"/>
          <w:w w:val="101"/>
          <w:sz w:val="24"/>
          <w:szCs w:val="24"/>
        </w:rPr>
        <w:t xml:space="preserve"> </w:t>
      </w:r>
      <w:r w:rsidRPr="00615968">
        <w:rPr>
          <w:rFonts w:ascii="Times New Roman" w:hAnsi="Times New Roman"/>
          <w:color w:val="6F6A6F"/>
          <w:w w:val="105"/>
          <w:sz w:val="24"/>
          <w:szCs w:val="24"/>
        </w:rPr>
        <w:t>solve</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a</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problem.</w:t>
      </w:r>
      <w:r w:rsidRPr="00615968">
        <w:rPr>
          <w:rFonts w:ascii="Times New Roman" w:hAnsi="Times New Roman"/>
          <w:color w:val="6F6A6F"/>
          <w:spacing w:val="-30"/>
          <w:w w:val="105"/>
          <w:sz w:val="24"/>
          <w:szCs w:val="24"/>
        </w:rPr>
        <w:t xml:space="preserve"> </w:t>
      </w:r>
      <w:r w:rsidRPr="00615968">
        <w:rPr>
          <w:rFonts w:ascii="Times New Roman" w:hAnsi="Times New Roman"/>
          <w:color w:val="6F6A6F"/>
          <w:spacing w:val="-1"/>
          <w:w w:val="105"/>
          <w:sz w:val="24"/>
          <w:szCs w:val="24"/>
        </w:rPr>
        <w:t>Natural</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supports</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provided</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directly</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by</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the</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employer</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not</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an</w:t>
      </w:r>
      <w:r w:rsidRPr="00615968">
        <w:rPr>
          <w:rFonts w:ascii="Times New Roman" w:hAnsi="Times New Roman"/>
          <w:color w:val="6F6A6F"/>
          <w:spacing w:val="-30"/>
          <w:w w:val="105"/>
          <w:sz w:val="24"/>
          <w:szCs w:val="24"/>
        </w:rPr>
        <w:t xml:space="preserve"> </w:t>
      </w:r>
      <w:r w:rsidRPr="00615968">
        <w:rPr>
          <w:rFonts w:ascii="Times New Roman" w:hAnsi="Times New Roman"/>
          <w:color w:val="6F6A6F"/>
          <w:w w:val="105"/>
          <w:sz w:val="24"/>
          <w:szCs w:val="24"/>
        </w:rPr>
        <w:t>outside</w:t>
      </w:r>
      <w:r w:rsidRPr="00615968">
        <w:rPr>
          <w:rFonts w:ascii="Times New Roman" w:hAnsi="Times New Roman"/>
          <w:color w:val="6F6A6F"/>
          <w:spacing w:val="23"/>
          <w:w w:val="104"/>
          <w:sz w:val="24"/>
          <w:szCs w:val="24"/>
        </w:rPr>
        <w:t xml:space="preserve"> </w:t>
      </w:r>
      <w:r w:rsidRPr="00615968">
        <w:rPr>
          <w:rFonts w:ascii="Times New Roman" w:hAnsi="Times New Roman"/>
          <w:color w:val="6F6A6F"/>
          <w:w w:val="105"/>
          <w:sz w:val="24"/>
          <w:szCs w:val="24"/>
        </w:rPr>
        <w:t>agency)</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and</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may</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also</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be</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available</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34"/>
          <w:w w:val="105"/>
          <w:sz w:val="24"/>
          <w:szCs w:val="24"/>
        </w:rPr>
        <w:t xml:space="preserve"> </w:t>
      </w:r>
      <w:r w:rsidRPr="00615968">
        <w:rPr>
          <w:rFonts w:ascii="Times New Roman" w:hAnsi="Times New Roman"/>
          <w:color w:val="6F6A6F"/>
          <w:w w:val="105"/>
          <w:sz w:val="24"/>
          <w:szCs w:val="24"/>
        </w:rPr>
        <w:t>employees</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without</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disabilities.</w:t>
      </w:r>
      <w:r w:rsidRPr="00615968">
        <w:rPr>
          <w:rFonts w:ascii="Times New Roman" w:hAnsi="Times New Roman"/>
          <w:color w:val="6F6A6F"/>
          <w:spacing w:val="-35"/>
          <w:w w:val="105"/>
          <w:sz w:val="24"/>
          <w:szCs w:val="24"/>
        </w:rPr>
        <w:t xml:space="preserve"> </w:t>
      </w:r>
      <w:r w:rsidRPr="00615968">
        <w:rPr>
          <w:rFonts w:ascii="Times New Roman" w:hAnsi="Times New Roman"/>
          <w:color w:val="6F6A6F"/>
          <w:spacing w:val="-1"/>
          <w:w w:val="105"/>
          <w:sz w:val="24"/>
          <w:szCs w:val="24"/>
        </w:rPr>
        <w:t>Natural</w:t>
      </w:r>
      <w:r w:rsidRPr="00615968">
        <w:rPr>
          <w:rFonts w:ascii="Times New Roman" w:hAnsi="Times New Roman"/>
          <w:color w:val="6F6A6F"/>
          <w:spacing w:val="-35"/>
          <w:w w:val="105"/>
          <w:sz w:val="24"/>
          <w:szCs w:val="24"/>
        </w:rPr>
        <w:t xml:space="preserve"> </w:t>
      </w:r>
      <w:r w:rsidRPr="00615968">
        <w:rPr>
          <w:rFonts w:ascii="Times New Roman" w:hAnsi="Times New Roman"/>
          <w:color w:val="6F6A6F"/>
          <w:w w:val="105"/>
          <w:sz w:val="24"/>
          <w:szCs w:val="24"/>
        </w:rPr>
        <w:t>supports</w:t>
      </w:r>
      <w:r w:rsidRPr="00615968">
        <w:rPr>
          <w:rFonts w:ascii="Times New Roman" w:hAnsi="Times New Roman"/>
          <w:color w:val="6F6A6F"/>
          <w:spacing w:val="23"/>
          <w:w w:val="103"/>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appealing</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to</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employers</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because</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they</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43"/>
          <w:w w:val="105"/>
          <w:sz w:val="24"/>
          <w:szCs w:val="24"/>
        </w:rPr>
        <w:t xml:space="preserve"> </w:t>
      </w:r>
      <w:r w:rsidRPr="00615968">
        <w:rPr>
          <w:rFonts w:ascii="Times New Roman" w:hAnsi="Times New Roman"/>
          <w:color w:val="6F6A6F"/>
          <w:spacing w:val="-2"/>
          <w:w w:val="105"/>
          <w:sz w:val="24"/>
          <w:szCs w:val="24"/>
        </w:rPr>
        <w:t>gener</w:t>
      </w:r>
      <w:r w:rsidRPr="00615968">
        <w:rPr>
          <w:rFonts w:ascii="Times New Roman" w:hAnsi="Times New Roman"/>
          <w:color w:val="6F6A6F"/>
          <w:spacing w:val="-1"/>
          <w:w w:val="105"/>
          <w:sz w:val="24"/>
          <w:szCs w:val="24"/>
        </w:rPr>
        <w:t>ally</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low</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cost.</w:t>
      </w:r>
      <w:r w:rsidRPr="00615968">
        <w:rPr>
          <w:rFonts w:ascii="Times New Roman" w:hAnsi="Times New Roman"/>
          <w:color w:val="6F6A6F"/>
          <w:spacing w:val="-44"/>
          <w:w w:val="105"/>
          <w:sz w:val="24"/>
          <w:szCs w:val="24"/>
        </w:rPr>
        <w:t xml:space="preserve"> </w:t>
      </w:r>
      <w:r w:rsidRPr="00615968">
        <w:rPr>
          <w:rFonts w:ascii="Times New Roman" w:hAnsi="Times New Roman"/>
          <w:color w:val="6F6A6F"/>
          <w:w w:val="105"/>
          <w:sz w:val="24"/>
          <w:szCs w:val="24"/>
        </w:rPr>
        <w:t>They</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are</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also</w:t>
      </w:r>
      <w:r w:rsidRPr="00615968">
        <w:rPr>
          <w:rFonts w:ascii="Times New Roman" w:hAnsi="Times New Roman"/>
          <w:color w:val="6F6A6F"/>
          <w:spacing w:val="-43"/>
          <w:w w:val="105"/>
          <w:sz w:val="24"/>
          <w:szCs w:val="24"/>
        </w:rPr>
        <w:t xml:space="preserve"> </w:t>
      </w:r>
      <w:r w:rsidRPr="00615968">
        <w:rPr>
          <w:rFonts w:ascii="Times New Roman" w:hAnsi="Times New Roman"/>
          <w:color w:val="6F6A6F"/>
          <w:w w:val="105"/>
          <w:sz w:val="24"/>
          <w:szCs w:val="24"/>
        </w:rPr>
        <w:t xml:space="preserve">appealing </w:t>
      </w:r>
      <w:r w:rsidR="001B02A5" w:rsidRPr="00615968">
        <w:rPr>
          <w:rFonts w:ascii="Times New Roman" w:hAnsi="Times New Roman"/>
          <w:color w:val="6F6A6F"/>
          <w:w w:val="105"/>
          <w:sz w:val="24"/>
          <w:szCs w:val="24"/>
        </w:rPr>
        <w:t>to</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people</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with</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ASD</w:t>
      </w:r>
      <w:r w:rsidR="001B02A5" w:rsidRPr="00615968">
        <w:rPr>
          <w:rFonts w:ascii="Times New Roman" w:hAnsi="Times New Roman"/>
          <w:color w:val="6F6A6F"/>
          <w:spacing w:val="-28"/>
          <w:w w:val="105"/>
          <w:sz w:val="24"/>
          <w:szCs w:val="24"/>
        </w:rPr>
        <w:t xml:space="preserve"> </w:t>
      </w:r>
      <w:r w:rsidR="001B02A5" w:rsidRPr="00615968">
        <w:rPr>
          <w:rFonts w:ascii="Times New Roman" w:hAnsi="Times New Roman"/>
          <w:color w:val="6F6A6F"/>
          <w:w w:val="105"/>
          <w:sz w:val="24"/>
          <w:szCs w:val="24"/>
        </w:rPr>
        <w:t>and</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their</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families</w:t>
      </w:r>
      <w:r w:rsidR="001B02A5" w:rsidRPr="00615968">
        <w:rPr>
          <w:rFonts w:ascii="Times New Roman" w:hAnsi="Times New Roman"/>
          <w:color w:val="6F6A6F"/>
          <w:spacing w:val="-28"/>
          <w:w w:val="105"/>
          <w:sz w:val="24"/>
          <w:szCs w:val="24"/>
        </w:rPr>
        <w:t xml:space="preserve"> </w:t>
      </w:r>
      <w:r w:rsidR="001B02A5" w:rsidRPr="00615968">
        <w:rPr>
          <w:rFonts w:ascii="Times New Roman" w:hAnsi="Times New Roman"/>
          <w:color w:val="6F6A6F"/>
          <w:w w:val="105"/>
          <w:sz w:val="24"/>
          <w:szCs w:val="24"/>
        </w:rPr>
        <w:t>because</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they</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promote</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normal</w:t>
      </w:r>
      <w:r w:rsidR="001B02A5" w:rsidRPr="00615968">
        <w:rPr>
          <w:rFonts w:ascii="Times New Roman" w:hAnsi="Times New Roman"/>
          <w:color w:val="6F6A6F"/>
          <w:spacing w:val="-28"/>
          <w:w w:val="105"/>
          <w:sz w:val="24"/>
          <w:szCs w:val="24"/>
        </w:rPr>
        <w:t xml:space="preserve"> </w:t>
      </w:r>
      <w:r w:rsidR="001B02A5" w:rsidRPr="00615968">
        <w:rPr>
          <w:rFonts w:ascii="Times New Roman" w:hAnsi="Times New Roman"/>
          <w:color w:val="6F6A6F"/>
          <w:spacing w:val="-1"/>
          <w:w w:val="105"/>
          <w:sz w:val="24"/>
          <w:szCs w:val="24"/>
        </w:rPr>
        <w:t>interaction</w:t>
      </w:r>
      <w:r w:rsidR="001B02A5" w:rsidRPr="00615968">
        <w:rPr>
          <w:rFonts w:ascii="Times New Roman" w:hAnsi="Times New Roman"/>
          <w:color w:val="6F6A6F"/>
          <w:spacing w:val="-29"/>
          <w:w w:val="105"/>
          <w:sz w:val="24"/>
          <w:szCs w:val="24"/>
        </w:rPr>
        <w:t xml:space="preserve"> </w:t>
      </w:r>
      <w:r w:rsidR="001B02A5" w:rsidRPr="00615968">
        <w:rPr>
          <w:rFonts w:ascii="Times New Roman" w:hAnsi="Times New Roman"/>
          <w:color w:val="6F6A6F"/>
          <w:w w:val="105"/>
          <w:sz w:val="24"/>
          <w:szCs w:val="24"/>
        </w:rPr>
        <w:t>and</w:t>
      </w:r>
      <w:r w:rsidR="001B02A5" w:rsidRPr="00615968">
        <w:rPr>
          <w:rFonts w:ascii="Times New Roman" w:hAnsi="Times New Roman"/>
          <w:color w:val="6F6A6F"/>
          <w:spacing w:val="27"/>
          <w:w w:val="101"/>
          <w:sz w:val="24"/>
          <w:szCs w:val="24"/>
        </w:rPr>
        <w:t xml:space="preserve"> </w:t>
      </w:r>
      <w:r w:rsidR="001B02A5" w:rsidRPr="00615968">
        <w:rPr>
          <w:rFonts w:ascii="Times New Roman" w:hAnsi="Times New Roman"/>
          <w:color w:val="6F6A6F"/>
          <w:w w:val="105"/>
          <w:sz w:val="24"/>
          <w:szCs w:val="24"/>
        </w:rPr>
        <w:t>relationships</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with</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co-workers.</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It</w:t>
      </w:r>
      <w:r w:rsidR="001B02A5" w:rsidRPr="00615968">
        <w:rPr>
          <w:rFonts w:ascii="Times New Roman" w:hAnsi="Times New Roman"/>
          <w:color w:val="6F6A6F"/>
          <w:spacing w:val="-15"/>
          <w:w w:val="105"/>
          <w:sz w:val="24"/>
          <w:szCs w:val="24"/>
        </w:rPr>
        <w:t xml:space="preserve"> </w:t>
      </w:r>
      <w:r w:rsidR="001B02A5" w:rsidRPr="00615968">
        <w:rPr>
          <w:rFonts w:ascii="Times New Roman" w:hAnsi="Times New Roman"/>
          <w:color w:val="6F6A6F"/>
          <w:w w:val="105"/>
          <w:sz w:val="24"/>
          <w:szCs w:val="24"/>
        </w:rPr>
        <w:t>may</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require</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some</w:t>
      </w:r>
      <w:r w:rsidR="001B02A5" w:rsidRPr="00615968">
        <w:rPr>
          <w:rFonts w:ascii="Times New Roman" w:hAnsi="Times New Roman"/>
          <w:color w:val="6F6A6F"/>
          <w:spacing w:val="-15"/>
          <w:w w:val="105"/>
          <w:sz w:val="24"/>
          <w:szCs w:val="24"/>
        </w:rPr>
        <w:t xml:space="preserve"> </w:t>
      </w:r>
      <w:r w:rsidR="001B02A5" w:rsidRPr="00615968">
        <w:rPr>
          <w:rFonts w:ascii="Times New Roman" w:hAnsi="Times New Roman"/>
          <w:color w:val="6F6A6F"/>
          <w:w w:val="105"/>
          <w:sz w:val="24"/>
          <w:szCs w:val="24"/>
        </w:rPr>
        <w:t>effort</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to</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find</w:t>
      </w:r>
      <w:r w:rsidR="001B02A5" w:rsidRPr="00615968">
        <w:rPr>
          <w:rFonts w:ascii="Times New Roman" w:hAnsi="Times New Roman"/>
          <w:color w:val="6F6A6F"/>
          <w:spacing w:val="-15"/>
          <w:w w:val="105"/>
          <w:sz w:val="24"/>
          <w:szCs w:val="24"/>
        </w:rPr>
        <w:t xml:space="preserve"> </w:t>
      </w:r>
      <w:r w:rsidR="001B02A5" w:rsidRPr="00615968">
        <w:rPr>
          <w:rFonts w:ascii="Times New Roman" w:hAnsi="Times New Roman"/>
          <w:color w:val="6F6A6F"/>
          <w:w w:val="105"/>
          <w:sz w:val="24"/>
          <w:szCs w:val="24"/>
        </w:rPr>
        <w:t>the</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right</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situation</w:t>
      </w:r>
      <w:r w:rsidR="001B02A5" w:rsidRPr="00615968">
        <w:rPr>
          <w:rFonts w:ascii="Times New Roman" w:hAnsi="Times New Roman"/>
          <w:color w:val="6F6A6F"/>
          <w:spacing w:val="-16"/>
          <w:w w:val="105"/>
          <w:sz w:val="24"/>
          <w:szCs w:val="24"/>
        </w:rPr>
        <w:t xml:space="preserve"> </w:t>
      </w:r>
      <w:r w:rsidR="001B02A5" w:rsidRPr="00615968">
        <w:rPr>
          <w:rFonts w:ascii="Times New Roman" w:hAnsi="Times New Roman"/>
          <w:color w:val="6F6A6F"/>
          <w:w w:val="105"/>
          <w:sz w:val="24"/>
          <w:szCs w:val="24"/>
        </w:rPr>
        <w:t>for</w:t>
      </w:r>
      <w:r w:rsidR="001B02A5" w:rsidRPr="00615968">
        <w:rPr>
          <w:rFonts w:ascii="Times New Roman" w:hAnsi="Times New Roman"/>
          <w:color w:val="6F6A6F"/>
          <w:w w:val="111"/>
          <w:sz w:val="24"/>
          <w:szCs w:val="24"/>
        </w:rPr>
        <w:t xml:space="preserve"> </w:t>
      </w:r>
      <w:r w:rsidR="001B02A5" w:rsidRPr="00615968">
        <w:rPr>
          <w:rFonts w:ascii="Times New Roman" w:hAnsi="Times New Roman"/>
          <w:color w:val="6F6A6F"/>
          <w:w w:val="105"/>
          <w:sz w:val="24"/>
          <w:szCs w:val="24"/>
        </w:rPr>
        <w:t>a</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w w:val="105"/>
          <w:sz w:val="24"/>
          <w:szCs w:val="24"/>
        </w:rPr>
        <w:t>person</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who</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w w:val="105"/>
          <w:sz w:val="24"/>
          <w:szCs w:val="24"/>
        </w:rPr>
        <w:t>needs</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spacing w:val="-1"/>
          <w:w w:val="105"/>
          <w:sz w:val="24"/>
          <w:szCs w:val="24"/>
        </w:rPr>
        <w:t>extr</w:t>
      </w:r>
      <w:r w:rsidR="001B02A5" w:rsidRPr="00615968">
        <w:rPr>
          <w:rFonts w:ascii="Times New Roman" w:hAnsi="Times New Roman"/>
          <w:color w:val="6F6A6F"/>
          <w:spacing w:val="-2"/>
          <w:w w:val="105"/>
          <w:sz w:val="24"/>
          <w:szCs w:val="24"/>
        </w:rPr>
        <w:t>a</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w w:val="105"/>
          <w:sz w:val="24"/>
          <w:szCs w:val="24"/>
        </w:rPr>
        <w:t>support</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on</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the</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w w:val="105"/>
          <w:sz w:val="24"/>
          <w:szCs w:val="24"/>
        </w:rPr>
        <w:t>job,</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but</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w w:val="105"/>
          <w:sz w:val="24"/>
          <w:szCs w:val="24"/>
        </w:rPr>
        <w:t>for</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a</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person</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w w:val="105"/>
          <w:sz w:val="24"/>
          <w:szCs w:val="24"/>
        </w:rPr>
        <w:t>with</w:t>
      </w:r>
      <w:r w:rsidR="001B02A5" w:rsidRPr="00615968">
        <w:rPr>
          <w:rFonts w:ascii="Times New Roman" w:hAnsi="Times New Roman"/>
          <w:color w:val="6F6A6F"/>
          <w:spacing w:val="-23"/>
          <w:w w:val="105"/>
          <w:sz w:val="24"/>
          <w:szCs w:val="24"/>
        </w:rPr>
        <w:t xml:space="preserve"> </w:t>
      </w:r>
      <w:r w:rsidR="001B02A5" w:rsidRPr="00615968">
        <w:rPr>
          <w:rFonts w:ascii="Times New Roman" w:hAnsi="Times New Roman"/>
          <w:color w:val="6F6A6F"/>
          <w:w w:val="105"/>
          <w:sz w:val="24"/>
          <w:szCs w:val="24"/>
        </w:rPr>
        <w:t>disabilities,</w:t>
      </w:r>
      <w:r w:rsidR="001B02A5" w:rsidRPr="00615968">
        <w:rPr>
          <w:rFonts w:ascii="Times New Roman" w:hAnsi="Times New Roman"/>
          <w:color w:val="6F6A6F"/>
          <w:spacing w:val="-24"/>
          <w:w w:val="105"/>
          <w:sz w:val="24"/>
          <w:szCs w:val="24"/>
        </w:rPr>
        <w:t xml:space="preserve"> </w:t>
      </w:r>
      <w:r w:rsidR="001B02A5" w:rsidRPr="00615968">
        <w:rPr>
          <w:rFonts w:ascii="Times New Roman" w:hAnsi="Times New Roman"/>
          <w:color w:val="6F6A6F"/>
          <w:spacing w:val="-1"/>
          <w:w w:val="105"/>
          <w:sz w:val="24"/>
          <w:szCs w:val="24"/>
        </w:rPr>
        <w:t>natural</w:t>
      </w:r>
      <w:r w:rsidRPr="00615968">
        <w:rPr>
          <w:rFonts w:ascii="Times New Roman" w:hAnsi="Times New Roman"/>
          <w:color w:val="6F6A6F"/>
          <w:sz w:val="24"/>
          <w:szCs w:val="24"/>
        </w:rPr>
        <w:t xml:space="preserve"> </w:t>
      </w:r>
      <w:r w:rsidR="001B02A5" w:rsidRPr="00615968">
        <w:rPr>
          <w:rFonts w:ascii="Times New Roman" w:hAnsi="Times New Roman"/>
          <w:color w:val="6F6A6F"/>
          <w:sz w:val="24"/>
          <w:szCs w:val="24"/>
        </w:rPr>
        <w:t>supports</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can</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help</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increase</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the</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feeling</w:t>
      </w:r>
      <w:r w:rsidR="001B02A5" w:rsidRPr="00615968">
        <w:rPr>
          <w:rFonts w:ascii="Times New Roman" w:hAnsi="Times New Roman"/>
          <w:color w:val="6F6A6F"/>
          <w:spacing w:val="-3"/>
          <w:sz w:val="24"/>
          <w:szCs w:val="24"/>
        </w:rPr>
        <w:t xml:space="preserve"> </w:t>
      </w:r>
      <w:r w:rsidR="001B02A5" w:rsidRPr="00615968">
        <w:rPr>
          <w:rFonts w:ascii="Times New Roman" w:hAnsi="Times New Roman"/>
          <w:color w:val="6F6A6F"/>
          <w:sz w:val="24"/>
          <w:szCs w:val="24"/>
        </w:rPr>
        <w:t>of</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accomplishment</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and</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independence</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on</w:t>
      </w:r>
      <w:r w:rsidR="001B02A5" w:rsidRPr="00615968">
        <w:rPr>
          <w:rFonts w:ascii="Times New Roman" w:hAnsi="Times New Roman"/>
          <w:color w:val="6F6A6F"/>
          <w:spacing w:val="-4"/>
          <w:sz w:val="24"/>
          <w:szCs w:val="24"/>
        </w:rPr>
        <w:t xml:space="preserve"> </w:t>
      </w:r>
      <w:r w:rsidR="001B02A5" w:rsidRPr="00615968">
        <w:rPr>
          <w:rFonts w:ascii="Times New Roman" w:hAnsi="Times New Roman"/>
          <w:color w:val="6F6A6F"/>
          <w:sz w:val="24"/>
          <w:szCs w:val="24"/>
        </w:rPr>
        <w:t>the</w:t>
      </w:r>
      <w:r w:rsidR="001B02A5" w:rsidRPr="00615968">
        <w:rPr>
          <w:rFonts w:ascii="Times New Roman" w:hAnsi="Times New Roman"/>
          <w:color w:val="6F6A6F"/>
          <w:spacing w:val="-3"/>
          <w:sz w:val="24"/>
          <w:szCs w:val="24"/>
        </w:rPr>
        <w:t xml:space="preserve"> </w:t>
      </w:r>
      <w:r w:rsidR="001B02A5" w:rsidRPr="00615968">
        <w:rPr>
          <w:rFonts w:ascii="Times New Roman" w:hAnsi="Times New Roman"/>
          <w:color w:val="6F6A6F"/>
          <w:sz w:val="24"/>
          <w:szCs w:val="24"/>
        </w:rPr>
        <w:t>job.</w:t>
      </w:r>
      <w:r w:rsidR="001B02A5" w:rsidRPr="00615968">
        <w:rPr>
          <w:rFonts w:ascii="Times New Roman" w:hAnsi="Times New Roman"/>
          <w:color w:val="6F6A6F"/>
          <w:w w:val="101"/>
          <w:sz w:val="24"/>
          <w:szCs w:val="24"/>
        </w:rPr>
        <w:t xml:space="preserve"> </w:t>
      </w:r>
      <w:r w:rsidR="001B02A5" w:rsidRPr="00615968">
        <w:rPr>
          <w:rFonts w:ascii="Times New Roman" w:hAnsi="Times New Roman"/>
          <w:color w:val="6F6A6F"/>
          <w:sz w:val="24"/>
          <w:szCs w:val="24"/>
        </w:rPr>
        <w:t>Employees</w:t>
      </w:r>
      <w:r w:rsidR="001B02A5" w:rsidRPr="00615968">
        <w:rPr>
          <w:rFonts w:ascii="Times New Roman" w:hAnsi="Times New Roman"/>
          <w:color w:val="6F6A6F"/>
          <w:spacing w:val="-6"/>
          <w:sz w:val="24"/>
          <w:szCs w:val="24"/>
        </w:rPr>
        <w:t xml:space="preserve"> </w:t>
      </w:r>
      <w:r w:rsidR="001B02A5" w:rsidRPr="00615968">
        <w:rPr>
          <w:rFonts w:ascii="Times New Roman" w:hAnsi="Times New Roman"/>
          <w:color w:val="6F6A6F"/>
          <w:sz w:val="24"/>
          <w:szCs w:val="24"/>
        </w:rPr>
        <w:t>with</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ASD</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who</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receive</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pacing w:val="-1"/>
          <w:sz w:val="24"/>
          <w:szCs w:val="24"/>
        </w:rPr>
        <w:t>natural</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supports</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from</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co-workers</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are</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more</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likely</w:t>
      </w:r>
      <w:r w:rsidR="001B02A5" w:rsidRPr="00615968">
        <w:rPr>
          <w:rFonts w:ascii="Times New Roman" w:hAnsi="Times New Roman"/>
          <w:color w:val="6F6A6F"/>
          <w:spacing w:val="-5"/>
          <w:sz w:val="24"/>
          <w:szCs w:val="24"/>
        </w:rPr>
        <w:t xml:space="preserve"> </w:t>
      </w:r>
      <w:r w:rsidR="001B02A5" w:rsidRPr="00615968">
        <w:rPr>
          <w:rFonts w:ascii="Times New Roman" w:hAnsi="Times New Roman"/>
          <w:color w:val="6F6A6F"/>
          <w:sz w:val="24"/>
          <w:szCs w:val="24"/>
        </w:rPr>
        <w:t>to</w:t>
      </w:r>
      <w:r w:rsidR="001B02A5" w:rsidRPr="00615968">
        <w:rPr>
          <w:rFonts w:ascii="Times New Roman" w:hAnsi="Times New Roman"/>
          <w:color w:val="6F6A6F"/>
          <w:spacing w:val="23"/>
          <w:w w:val="114"/>
          <w:sz w:val="24"/>
          <w:szCs w:val="24"/>
        </w:rPr>
        <w:t xml:space="preserve"> </w:t>
      </w:r>
      <w:r w:rsidR="001B02A5" w:rsidRPr="00615968">
        <w:rPr>
          <w:rFonts w:ascii="Times New Roman" w:hAnsi="Times New Roman"/>
          <w:color w:val="6F6A6F"/>
          <w:sz w:val="24"/>
          <w:szCs w:val="24"/>
        </w:rPr>
        <w:t>have</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a</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more</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typical</w:t>
      </w:r>
      <w:r w:rsidR="001B02A5" w:rsidRPr="00615968">
        <w:rPr>
          <w:rFonts w:ascii="Times New Roman" w:hAnsi="Times New Roman"/>
          <w:color w:val="6F6A6F"/>
          <w:spacing w:val="-1"/>
          <w:sz w:val="24"/>
          <w:szCs w:val="24"/>
        </w:rPr>
        <w:t xml:space="preserve"> </w:t>
      </w:r>
      <w:r w:rsidR="001B02A5" w:rsidRPr="00615968">
        <w:rPr>
          <w:rFonts w:ascii="Times New Roman" w:hAnsi="Times New Roman"/>
          <w:color w:val="6F6A6F"/>
          <w:sz w:val="24"/>
          <w:szCs w:val="24"/>
        </w:rPr>
        <w:t>work</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role,</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higher</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wages</w:t>
      </w:r>
      <w:r w:rsidR="001B02A5" w:rsidRPr="00615968">
        <w:rPr>
          <w:rFonts w:ascii="Times New Roman" w:hAnsi="Times New Roman"/>
          <w:color w:val="6F6A6F"/>
          <w:spacing w:val="-1"/>
          <w:sz w:val="24"/>
          <w:szCs w:val="24"/>
        </w:rPr>
        <w:t xml:space="preserve"> </w:t>
      </w:r>
      <w:r w:rsidR="001B02A5" w:rsidRPr="00615968">
        <w:rPr>
          <w:rFonts w:ascii="Times New Roman" w:hAnsi="Times New Roman"/>
          <w:color w:val="6F6A6F"/>
          <w:sz w:val="24"/>
          <w:szCs w:val="24"/>
        </w:rPr>
        <w:t>and</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positive</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relationships</w:t>
      </w:r>
      <w:r w:rsidR="001B02A5" w:rsidRPr="00615968">
        <w:rPr>
          <w:rFonts w:ascii="Times New Roman" w:hAnsi="Times New Roman"/>
          <w:color w:val="6F6A6F"/>
          <w:spacing w:val="-1"/>
          <w:sz w:val="24"/>
          <w:szCs w:val="24"/>
        </w:rPr>
        <w:t xml:space="preserve"> </w:t>
      </w:r>
      <w:r w:rsidR="001B02A5" w:rsidRPr="00615968">
        <w:rPr>
          <w:rFonts w:ascii="Times New Roman" w:hAnsi="Times New Roman"/>
          <w:color w:val="6F6A6F"/>
          <w:sz w:val="24"/>
          <w:szCs w:val="24"/>
        </w:rPr>
        <w:t>at</w:t>
      </w:r>
      <w:r w:rsidR="001B02A5" w:rsidRPr="00615968">
        <w:rPr>
          <w:rFonts w:ascii="Times New Roman" w:hAnsi="Times New Roman"/>
          <w:color w:val="6F6A6F"/>
          <w:spacing w:val="-2"/>
          <w:sz w:val="24"/>
          <w:szCs w:val="24"/>
        </w:rPr>
        <w:t xml:space="preserve"> </w:t>
      </w:r>
      <w:r w:rsidR="001B02A5" w:rsidRPr="00615968">
        <w:rPr>
          <w:rFonts w:ascii="Times New Roman" w:hAnsi="Times New Roman"/>
          <w:color w:val="6F6A6F"/>
          <w:sz w:val="24"/>
          <w:szCs w:val="24"/>
        </w:rPr>
        <w:t>work.</w:t>
      </w:r>
    </w:p>
    <w:p w14:paraId="33253B55" w14:textId="77777777" w:rsidR="009100EB" w:rsidRPr="00615968" w:rsidRDefault="009100EB">
      <w:pPr>
        <w:rPr>
          <w:rFonts w:ascii="Arial" w:eastAsia="Arial" w:hAnsi="Arial" w:cs="Arial"/>
          <w:sz w:val="10"/>
          <w:szCs w:val="10"/>
        </w:rPr>
      </w:pPr>
    </w:p>
    <w:p w14:paraId="3661E7AC" w14:textId="77777777" w:rsidR="009100EB" w:rsidRDefault="009100EB">
      <w:pPr>
        <w:spacing w:before="5"/>
        <w:rPr>
          <w:rFonts w:ascii="Arial" w:eastAsia="Arial" w:hAnsi="Arial" w:cs="Arial"/>
          <w:sz w:val="16"/>
          <w:szCs w:val="16"/>
        </w:rPr>
      </w:pPr>
    </w:p>
    <w:p w14:paraId="65018960" w14:textId="77777777" w:rsidR="009100EB" w:rsidRDefault="001B02A5" w:rsidP="0098570A">
      <w:pPr>
        <w:pStyle w:val="Heading4"/>
        <w:spacing w:before="0"/>
        <w:ind w:left="1503"/>
        <w:rPr>
          <w:b w:val="0"/>
          <w:bCs w:val="0"/>
        </w:rPr>
      </w:pPr>
      <w:r>
        <w:rPr>
          <w:color w:val="6F6A6F"/>
          <w:w w:val="110"/>
        </w:rPr>
        <w:t>Options</w:t>
      </w:r>
      <w:r>
        <w:rPr>
          <w:color w:val="6F6A6F"/>
          <w:spacing w:val="-23"/>
          <w:w w:val="110"/>
        </w:rPr>
        <w:t xml:space="preserve"> </w:t>
      </w:r>
      <w:r>
        <w:rPr>
          <w:color w:val="6F6A6F"/>
          <w:w w:val="110"/>
        </w:rPr>
        <w:t>Other</w:t>
      </w:r>
      <w:r>
        <w:rPr>
          <w:color w:val="6F6A6F"/>
          <w:spacing w:val="-22"/>
          <w:w w:val="110"/>
        </w:rPr>
        <w:t xml:space="preserve"> </w:t>
      </w:r>
      <w:r>
        <w:rPr>
          <w:color w:val="6F6A6F"/>
          <w:w w:val="110"/>
        </w:rPr>
        <w:t>Than</w:t>
      </w:r>
      <w:r>
        <w:rPr>
          <w:color w:val="6F6A6F"/>
          <w:spacing w:val="-22"/>
          <w:w w:val="110"/>
        </w:rPr>
        <w:t xml:space="preserve"> </w:t>
      </w:r>
      <w:r>
        <w:rPr>
          <w:color w:val="6F6A6F"/>
          <w:w w:val="110"/>
        </w:rPr>
        <w:t>Employment</w:t>
      </w:r>
    </w:p>
    <w:p w14:paraId="07000431" w14:textId="1F455D64" w:rsidR="009100EB" w:rsidRPr="00615968" w:rsidRDefault="001B02A5" w:rsidP="00615968">
      <w:pPr>
        <w:pStyle w:val="BodyText"/>
        <w:spacing w:before="118" w:line="276" w:lineRule="auto"/>
        <w:ind w:right="1501"/>
        <w:rPr>
          <w:rFonts w:ascii="Times New Roman" w:hAnsi="Times New Roman"/>
          <w:color w:val="6F6A6F"/>
          <w:w w:val="105"/>
          <w:sz w:val="24"/>
          <w:szCs w:val="24"/>
        </w:rPr>
      </w:pPr>
      <w:r w:rsidRPr="00615968">
        <w:rPr>
          <w:rFonts w:ascii="Times New Roman" w:hAnsi="Times New Roman"/>
          <w:color w:val="6F6A6F"/>
          <w:w w:val="105"/>
          <w:sz w:val="24"/>
          <w:szCs w:val="24"/>
        </w:rPr>
        <w:t>Some individuals with autism (and their family) may feel that employment opportunities are not right for them at the present time. There are other options that can be considered: volunteering at school, church or in the community, or becoming a mentor to other younger people with ASD. Whatever path is taken after high school, including some form of community engagement and regular interaction with others outside of the family home or independent living situation is beneficial and should be encouraged.</w:t>
      </w:r>
    </w:p>
    <w:p w14:paraId="6AF8B04D" w14:textId="77777777" w:rsidR="00615968" w:rsidRDefault="00615968" w:rsidP="00615968">
      <w:pPr>
        <w:spacing w:before="73"/>
        <w:ind w:left="1500"/>
        <w:rPr>
          <w:rFonts w:ascii="Lucida Sans"/>
          <w:color w:val="6F6A6F"/>
          <w:spacing w:val="2"/>
          <w:w w:val="95"/>
          <w:sz w:val="16"/>
        </w:rPr>
      </w:pPr>
    </w:p>
    <w:p w14:paraId="3AFE6FC0" w14:textId="6A9B82E0" w:rsidR="00615968" w:rsidRDefault="00615968" w:rsidP="00615968">
      <w:pPr>
        <w:spacing w:before="73"/>
        <w:ind w:left="1500"/>
        <w:rPr>
          <w:rFonts w:ascii="Arial" w:eastAsia="Arial" w:hAnsi="Arial" w:cs="Arial"/>
          <w:sz w:val="16"/>
          <w:szCs w:val="16"/>
        </w:rPr>
      </w:pPr>
      <w:r>
        <w:rPr>
          <w:rFonts w:ascii="Lucida Sans"/>
          <w:color w:val="6F6A6F"/>
          <w:spacing w:val="2"/>
          <w:w w:val="95"/>
          <w:sz w:val="16"/>
        </w:rPr>
        <w:t xml:space="preserve">41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26AD76E3" w14:textId="77777777" w:rsidR="009100EB" w:rsidRDefault="009100EB">
      <w:pPr>
        <w:rPr>
          <w:rFonts w:ascii="Arial" w:eastAsia="Arial" w:hAnsi="Arial" w:cs="Arial"/>
          <w:sz w:val="20"/>
          <w:szCs w:val="20"/>
        </w:rPr>
      </w:pPr>
    </w:p>
    <w:p w14:paraId="67B6A6F2" w14:textId="77777777" w:rsidR="009100EB" w:rsidRDefault="009100EB">
      <w:pPr>
        <w:spacing w:before="8"/>
        <w:rPr>
          <w:rFonts w:ascii="Arial" w:eastAsia="Arial" w:hAnsi="Arial" w:cs="Arial"/>
          <w:sz w:val="10"/>
          <w:szCs w:val="10"/>
        </w:rPr>
      </w:pPr>
    </w:p>
    <w:p w14:paraId="652F92DD" w14:textId="431C8F6F" w:rsidR="009100EB" w:rsidRDefault="009100EB">
      <w:pPr>
        <w:spacing w:line="20" w:lineRule="atLeast"/>
        <w:ind w:left="243"/>
        <w:rPr>
          <w:rFonts w:ascii="Arial" w:eastAsia="Arial" w:hAnsi="Arial" w:cs="Arial"/>
          <w:sz w:val="2"/>
          <w:szCs w:val="2"/>
        </w:rPr>
      </w:pPr>
    </w:p>
    <w:p w14:paraId="6D221946" w14:textId="77777777" w:rsidR="009100EB" w:rsidRDefault="009100EB">
      <w:pPr>
        <w:spacing w:before="7"/>
        <w:rPr>
          <w:rFonts w:ascii="Arial" w:eastAsia="Arial" w:hAnsi="Arial" w:cs="Arial"/>
          <w:sz w:val="12"/>
          <w:szCs w:val="12"/>
        </w:rPr>
      </w:pPr>
    </w:p>
    <w:p w14:paraId="50308F56" w14:textId="39B76174" w:rsidR="009100EB" w:rsidRDefault="009100EB">
      <w:pPr>
        <w:spacing w:line="20" w:lineRule="atLeast"/>
        <w:ind w:left="236"/>
        <w:rPr>
          <w:rFonts w:ascii="Arial" w:eastAsia="Arial" w:hAnsi="Arial" w:cs="Arial"/>
          <w:sz w:val="2"/>
          <w:szCs w:val="2"/>
        </w:rPr>
      </w:pPr>
    </w:p>
    <w:p w14:paraId="71F7A849" w14:textId="77777777" w:rsidR="009100EB" w:rsidRDefault="009100EB">
      <w:pPr>
        <w:spacing w:before="8"/>
        <w:rPr>
          <w:rFonts w:ascii="Arial" w:eastAsia="Arial" w:hAnsi="Arial" w:cs="Arial"/>
          <w:sz w:val="16"/>
          <w:szCs w:val="16"/>
        </w:rPr>
      </w:pPr>
    </w:p>
    <w:p w14:paraId="13F8E575" w14:textId="77777777" w:rsidR="004C4B06" w:rsidRDefault="004C4B06">
      <w:pPr>
        <w:pStyle w:val="Heading2"/>
        <w:rPr>
          <w:color w:val="FE7D39"/>
          <w:spacing w:val="-4"/>
        </w:rPr>
      </w:pPr>
    </w:p>
    <w:p w14:paraId="3FF901FD" w14:textId="77777777" w:rsidR="004C4B06" w:rsidRDefault="004C4B06">
      <w:pPr>
        <w:pStyle w:val="Heading2"/>
        <w:rPr>
          <w:color w:val="FE7D39"/>
          <w:spacing w:val="-4"/>
        </w:rPr>
      </w:pPr>
    </w:p>
    <w:p w14:paraId="550A7493" w14:textId="77777777" w:rsidR="004C4B06" w:rsidRDefault="004C4B06">
      <w:pPr>
        <w:pStyle w:val="Heading2"/>
        <w:rPr>
          <w:color w:val="FE7D39"/>
          <w:spacing w:val="-4"/>
        </w:rPr>
      </w:pPr>
    </w:p>
    <w:p w14:paraId="3098C3D0" w14:textId="77777777" w:rsidR="004C4B06" w:rsidRDefault="004C4B06">
      <w:pPr>
        <w:pStyle w:val="Heading2"/>
        <w:rPr>
          <w:color w:val="FE7D39"/>
          <w:spacing w:val="-4"/>
        </w:rPr>
      </w:pPr>
    </w:p>
    <w:p w14:paraId="44FFF4C0" w14:textId="7018BE64" w:rsidR="009100EB" w:rsidRDefault="001B02A5">
      <w:pPr>
        <w:pStyle w:val="Heading2"/>
      </w:pPr>
      <w:r>
        <w:rPr>
          <w:color w:val="FE7D39"/>
          <w:spacing w:val="-4"/>
        </w:rPr>
        <w:t>G</w:t>
      </w:r>
      <w:r>
        <w:rPr>
          <w:color w:val="FE7D39"/>
          <w:spacing w:val="-3"/>
        </w:rPr>
        <w:t>oal</w:t>
      </w:r>
      <w:r>
        <w:rPr>
          <w:color w:val="FE7D39"/>
          <w:spacing w:val="-4"/>
        </w:rPr>
        <w:t>s</w:t>
      </w:r>
      <w:r>
        <w:rPr>
          <w:color w:val="FE7D39"/>
          <w:spacing w:val="-27"/>
        </w:rPr>
        <w:t xml:space="preserve"> </w:t>
      </w:r>
      <w:r>
        <w:rPr>
          <w:color w:val="FE7D39"/>
          <w:spacing w:val="-2"/>
        </w:rPr>
        <w:t>to</w:t>
      </w:r>
      <w:r>
        <w:rPr>
          <w:color w:val="FE7D39"/>
          <w:spacing w:val="-26"/>
        </w:rPr>
        <w:t xml:space="preserve"> </w:t>
      </w:r>
      <w:r>
        <w:rPr>
          <w:color w:val="FE7D39"/>
          <w:spacing w:val="-5"/>
        </w:rPr>
        <w:t>W</w:t>
      </w:r>
      <w:r>
        <w:rPr>
          <w:color w:val="FE7D39"/>
          <w:spacing w:val="-4"/>
        </w:rPr>
        <w:t>ork</w:t>
      </w:r>
      <w:r>
        <w:rPr>
          <w:color w:val="FE7D39"/>
          <w:spacing w:val="-26"/>
        </w:rPr>
        <w:t xml:space="preserve"> </w:t>
      </w:r>
      <w:r>
        <w:rPr>
          <w:color w:val="FE7D39"/>
          <w:spacing w:val="-2"/>
        </w:rPr>
        <w:t>O</w:t>
      </w:r>
      <w:r>
        <w:rPr>
          <w:color w:val="FE7D39"/>
          <w:spacing w:val="-1"/>
        </w:rPr>
        <w:t>n</w:t>
      </w:r>
      <w:r>
        <w:rPr>
          <w:color w:val="FE7D39"/>
          <w:spacing w:val="-27"/>
        </w:rPr>
        <w:t xml:space="preserve"> </w:t>
      </w:r>
      <w:r>
        <w:rPr>
          <w:color w:val="FE7D39"/>
          <w:spacing w:val="-6"/>
        </w:rPr>
        <w:t>(</w:t>
      </w:r>
      <w:r>
        <w:rPr>
          <w:color w:val="FE7D39"/>
          <w:spacing w:val="-5"/>
        </w:rPr>
        <w:t>E</w:t>
      </w:r>
      <w:r>
        <w:rPr>
          <w:color w:val="FE7D39"/>
          <w:spacing w:val="-4"/>
        </w:rPr>
        <w:t>duca</w:t>
      </w:r>
      <w:r>
        <w:rPr>
          <w:color w:val="FE7D39"/>
          <w:spacing w:val="-3"/>
        </w:rPr>
        <w:t>t</w:t>
      </w:r>
      <w:r>
        <w:rPr>
          <w:color w:val="FE7D39"/>
          <w:spacing w:val="-4"/>
        </w:rPr>
        <w:t>ion</w:t>
      </w:r>
      <w:r>
        <w:rPr>
          <w:color w:val="FE7D39"/>
          <w:spacing w:val="-26"/>
        </w:rPr>
        <w:t xml:space="preserve"> </w:t>
      </w:r>
      <w:r>
        <w:rPr>
          <w:color w:val="FE7D39"/>
          <w:spacing w:val="-2"/>
        </w:rPr>
        <w:t>and</w:t>
      </w:r>
      <w:r>
        <w:rPr>
          <w:color w:val="FE7D39"/>
          <w:spacing w:val="-26"/>
        </w:rPr>
        <w:t xml:space="preserve"> </w:t>
      </w:r>
      <w:r>
        <w:rPr>
          <w:color w:val="FE7D39"/>
          <w:spacing w:val="-5"/>
        </w:rPr>
        <w:t>E</w:t>
      </w:r>
      <w:r>
        <w:rPr>
          <w:color w:val="FE7D39"/>
          <w:spacing w:val="-4"/>
        </w:rPr>
        <w:t>mploym</w:t>
      </w:r>
      <w:r>
        <w:rPr>
          <w:color w:val="FE7D39"/>
          <w:spacing w:val="-5"/>
        </w:rPr>
        <w:t>e</w:t>
      </w:r>
      <w:r>
        <w:rPr>
          <w:color w:val="FE7D39"/>
          <w:spacing w:val="-4"/>
        </w:rPr>
        <w:t>n</w:t>
      </w:r>
      <w:r>
        <w:rPr>
          <w:color w:val="FE7D39"/>
          <w:spacing w:val="-3"/>
        </w:rPr>
        <w:t>t</w:t>
      </w:r>
      <w:r>
        <w:rPr>
          <w:color w:val="FE7D39"/>
          <w:spacing w:val="-6"/>
        </w:rPr>
        <w:t>)</w:t>
      </w:r>
    </w:p>
    <w:p w14:paraId="2A5D49E2" w14:textId="746692CA" w:rsidR="009100EB" w:rsidRDefault="009100EB">
      <w:pPr>
        <w:spacing w:line="20" w:lineRule="atLeast"/>
        <w:ind w:left="243"/>
        <w:rPr>
          <w:rFonts w:ascii="Arial" w:eastAsia="Arial" w:hAnsi="Arial" w:cs="Arial"/>
          <w:sz w:val="2"/>
          <w:szCs w:val="2"/>
        </w:rPr>
      </w:pPr>
    </w:p>
    <w:p w14:paraId="57E83EAA" w14:textId="77777777" w:rsidR="009100EB" w:rsidRDefault="009100EB">
      <w:pPr>
        <w:spacing w:before="6"/>
        <w:rPr>
          <w:rFonts w:ascii="Arial" w:eastAsia="Arial" w:hAnsi="Arial" w:cs="Arial"/>
          <w:sz w:val="23"/>
          <w:szCs w:val="23"/>
        </w:rPr>
      </w:pPr>
    </w:p>
    <w:p w14:paraId="03B8D841" w14:textId="4034DA86" w:rsidR="009100EB" w:rsidRDefault="001B02A5">
      <w:pPr>
        <w:pStyle w:val="BodyText"/>
        <w:tabs>
          <w:tab w:val="left" w:pos="9419"/>
        </w:tabs>
      </w:pPr>
      <w:r>
        <w:rPr>
          <w:color w:val="6F6A6F"/>
          <w:w w:val="95"/>
        </w:rPr>
        <w:t>1</w:t>
      </w:r>
      <w:r w:rsidR="00656AC3">
        <w:rPr>
          <w:color w:val="6F6A6F"/>
          <w:w w:val="95"/>
        </w:rPr>
        <w:t xml:space="preserve">. </w:t>
      </w:r>
      <w:r>
        <w:rPr>
          <w:color w:val="6F6A6F"/>
          <w:u w:val="single" w:color="6F6A6F"/>
        </w:rPr>
        <w:tab/>
      </w:r>
    </w:p>
    <w:p w14:paraId="654CD694" w14:textId="77777777" w:rsidR="009100EB" w:rsidRDefault="009100EB">
      <w:pPr>
        <w:spacing w:before="9"/>
        <w:rPr>
          <w:rFonts w:ascii="Arial" w:eastAsia="Arial" w:hAnsi="Arial" w:cs="Arial"/>
          <w:sz w:val="21"/>
          <w:szCs w:val="21"/>
        </w:rPr>
      </w:pPr>
    </w:p>
    <w:p w14:paraId="4FD0E8F8" w14:textId="38937F58" w:rsidR="009100EB" w:rsidRDefault="001B02A5">
      <w:pPr>
        <w:pStyle w:val="BodyText"/>
        <w:tabs>
          <w:tab w:val="left" w:pos="9419"/>
        </w:tabs>
      </w:pPr>
      <w:r>
        <w:rPr>
          <w:color w:val="6F6A6F"/>
          <w:w w:val="95"/>
        </w:rPr>
        <w:t>2</w:t>
      </w:r>
      <w:r w:rsidR="00656AC3">
        <w:rPr>
          <w:color w:val="6F6A6F"/>
          <w:w w:val="95"/>
        </w:rPr>
        <w:t xml:space="preserve">. </w:t>
      </w:r>
      <w:r>
        <w:rPr>
          <w:color w:val="6F6A6F"/>
          <w:u w:val="single" w:color="6F6A6F"/>
        </w:rPr>
        <w:tab/>
      </w:r>
    </w:p>
    <w:p w14:paraId="1C865FF1" w14:textId="77777777" w:rsidR="009100EB" w:rsidRDefault="009100EB">
      <w:pPr>
        <w:spacing w:before="9"/>
        <w:rPr>
          <w:rFonts w:ascii="Arial" w:eastAsia="Arial" w:hAnsi="Arial" w:cs="Arial"/>
          <w:sz w:val="21"/>
          <w:szCs w:val="21"/>
        </w:rPr>
      </w:pPr>
    </w:p>
    <w:p w14:paraId="6A1B5EF7" w14:textId="75595695" w:rsidR="009100EB" w:rsidRDefault="001B02A5">
      <w:pPr>
        <w:pStyle w:val="BodyText"/>
        <w:tabs>
          <w:tab w:val="left" w:pos="9419"/>
        </w:tabs>
      </w:pPr>
      <w:r>
        <w:rPr>
          <w:color w:val="6F6A6F"/>
          <w:w w:val="95"/>
        </w:rPr>
        <w:t>3</w:t>
      </w:r>
      <w:r w:rsidR="00656AC3">
        <w:rPr>
          <w:color w:val="6F6A6F"/>
          <w:w w:val="95"/>
        </w:rPr>
        <w:t xml:space="preserve">. </w:t>
      </w:r>
      <w:r>
        <w:rPr>
          <w:color w:val="6F6A6F"/>
          <w:u w:val="single" w:color="6F6A6F"/>
        </w:rPr>
        <w:tab/>
      </w:r>
    </w:p>
    <w:p w14:paraId="37170F56" w14:textId="77777777" w:rsidR="009100EB" w:rsidRDefault="009100EB">
      <w:pPr>
        <w:rPr>
          <w:rFonts w:ascii="Arial" w:eastAsia="Arial" w:hAnsi="Arial" w:cs="Arial"/>
          <w:sz w:val="20"/>
          <w:szCs w:val="20"/>
        </w:rPr>
      </w:pPr>
    </w:p>
    <w:p w14:paraId="0AB41569" w14:textId="77777777" w:rsidR="009100EB" w:rsidRDefault="009100EB">
      <w:pPr>
        <w:rPr>
          <w:rFonts w:ascii="Arial" w:eastAsia="Arial" w:hAnsi="Arial" w:cs="Arial"/>
          <w:sz w:val="20"/>
          <w:szCs w:val="20"/>
        </w:rPr>
      </w:pPr>
    </w:p>
    <w:p w14:paraId="39A61557" w14:textId="77777777" w:rsidR="009100EB" w:rsidRDefault="009100EB">
      <w:pPr>
        <w:rPr>
          <w:rFonts w:ascii="Arial" w:eastAsia="Arial" w:hAnsi="Arial" w:cs="Arial"/>
          <w:sz w:val="20"/>
          <w:szCs w:val="20"/>
        </w:rPr>
      </w:pPr>
    </w:p>
    <w:p w14:paraId="338D8D4A" w14:textId="77777777" w:rsidR="009100EB" w:rsidRDefault="009100EB">
      <w:pPr>
        <w:rPr>
          <w:rFonts w:ascii="Arial" w:eastAsia="Arial" w:hAnsi="Arial" w:cs="Arial"/>
          <w:sz w:val="20"/>
          <w:szCs w:val="20"/>
        </w:rPr>
      </w:pPr>
    </w:p>
    <w:p w14:paraId="58720BD3" w14:textId="77777777" w:rsidR="009100EB" w:rsidRDefault="009100EB">
      <w:pPr>
        <w:spacing w:before="11"/>
        <w:rPr>
          <w:rFonts w:ascii="Arial" w:eastAsia="Arial" w:hAnsi="Arial" w:cs="Arial"/>
          <w:sz w:val="27"/>
          <w:szCs w:val="27"/>
        </w:rPr>
      </w:pPr>
    </w:p>
    <w:p w14:paraId="2A3C837B" w14:textId="1E1A3F2E" w:rsidR="009100EB" w:rsidRDefault="009100EB">
      <w:pPr>
        <w:spacing w:line="20" w:lineRule="atLeast"/>
        <w:ind w:left="238"/>
        <w:rPr>
          <w:rFonts w:ascii="Arial" w:eastAsia="Arial" w:hAnsi="Arial" w:cs="Arial"/>
          <w:sz w:val="2"/>
          <w:szCs w:val="2"/>
        </w:rPr>
      </w:pPr>
    </w:p>
    <w:p w14:paraId="6E8CD9C0" w14:textId="77777777" w:rsidR="009100EB" w:rsidRDefault="009100EB">
      <w:pPr>
        <w:rPr>
          <w:rFonts w:ascii="Arial" w:eastAsia="Arial" w:hAnsi="Arial" w:cs="Arial"/>
          <w:sz w:val="20"/>
          <w:szCs w:val="20"/>
        </w:rPr>
      </w:pPr>
    </w:p>
    <w:p w14:paraId="2C8A9350" w14:textId="77777777" w:rsidR="009100EB" w:rsidRDefault="009100EB">
      <w:pPr>
        <w:rPr>
          <w:rFonts w:ascii="Arial" w:eastAsia="Arial" w:hAnsi="Arial" w:cs="Arial"/>
          <w:sz w:val="20"/>
          <w:szCs w:val="20"/>
        </w:rPr>
      </w:pPr>
    </w:p>
    <w:p w14:paraId="5B422194" w14:textId="77777777" w:rsidR="009100EB" w:rsidRDefault="009100EB">
      <w:pPr>
        <w:rPr>
          <w:rFonts w:ascii="Arial" w:eastAsia="Arial" w:hAnsi="Arial" w:cs="Arial"/>
          <w:sz w:val="20"/>
          <w:szCs w:val="20"/>
        </w:rPr>
      </w:pPr>
    </w:p>
    <w:p w14:paraId="3C124B1F" w14:textId="5DEC3197" w:rsidR="009100EB" w:rsidRDefault="009100EB">
      <w:pPr>
        <w:spacing w:line="40" w:lineRule="atLeast"/>
        <w:ind w:left="226"/>
        <w:rPr>
          <w:rFonts w:ascii="Arial" w:eastAsia="Arial" w:hAnsi="Arial" w:cs="Arial"/>
          <w:sz w:val="4"/>
          <w:szCs w:val="4"/>
        </w:rPr>
      </w:pPr>
    </w:p>
    <w:p w14:paraId="24D8CAC4" w14:textId="77777777" w:rsidR="009100EB" w:rsidRDefault="009100EB">
      <w:pPr>
        <w:spacing w:before="1"/>
        <w:rPr>
          <w:rFonts w:ascii="Arial" w:eastAsia="Arial" w:hAnsi="Arial" w:cs="Arial"/>
          <w:sz w:val="14"/>
          <w:szCs w:val="14"/>
        </w:rPr>
      </w:pPr>
    </w:p>
    <w:p w14:paraId="2BE78743" w14:textId="6FF67B7C" w:rsidR="009100EB" w:rsidRDefault="009100EB">
      <w:pPr>
        <w:spacing w:line="20" w:lineRule="atLeast"/>
        <w:ind w:left="238"/>
        <w:rPr>
          <w:rFonts w:ascii="Arial" w:eastAsia="Arial" w:hAnsi="Arial" w:cs="Arial"/>
          <w:sz w:val="2"/>
          <w:szCs w:val="2"/>
        </w:rPr>
      </w:pPr>
    </w:p>
    <w:p w14:paraId="6C3CE8CF" w14:textId="77777777" w:rsidR="009100EB" w:rsidRDefault="009100EB">
      <w:pPr>
        <w:rPr>
          <w:rFonts w:ascii="Arial" w:eastAsia="Arial" w:hAnsi="Arial" w:cs="Arial"/>
          <w:sz w:val="20"/>
          <w:szCs w:val="20"/>
        </w:rPr>
      </w:pPr>
    </w:p>
    <w:p w14:paraId="77BC345F" w14:textId="77777777" w:rsidR="009100EB" w:rsidRDefault="009100EB">
      <w:pPr>
        <w:rPr>
          <w:rFonts w:ascii="Arial" w:eastAsia="Arial" w:hAnsi="Arial" w:cs="Arial"/>
          <w:sz w:val="20"/>
          <w:szCs w:val="20"/>
        </w:rPr>
      </w:pPr>
    </w:p>
    <w:p w14:paraId="61A90AEC" w14:textId="77777777" w:rsidR="00284907" w:rsidRDefault="00284907" w:rsidP="00284907">
      <w:pPr>
        <w:spacing w:before="73"/>
        <w:ind w:right="1502"/>
        <w:jc w:val="right"/>
        <w:rPr>
          <w:rFonts w:ascii="Arial"/>
          <w:color w:val="6F6A6F"/>
          <w:w w:val="95"/>
          <w:sz w:val="16"/>
        </w:rPr>
      </w:pPr>
    </w:p>
    <w:p w14:paraId="1683B034" w14:textId="49375D46" w:rsidR="00284907" w:rsidRDefault="00284907" w:rsidP="00284907">
      <w:pPr>
        <w:spacing w:before="73"/>
        <w:ind w:right="1502"/>
        <w:jc w:val="right"/>
        <w:rPr>
          <w:rFonts w:ascii="Arial"/>
          <w:color w:val="6F6A6F"/>
          <w:w w:val="95"/>
          <w:sz w:val="16"/>
        </w:rPr>
      </w:pPr>
    </w:p>
    <w:p w14:paraId="6C022416" w14:textId="18839F2A" w:rsidR="004C4B06" w:rsidRDefault="004C4B06" w:rsidP="00284907">
      <w:pPr>
        <w:spacing w:before="73"/>
        <w:ind w:right="1502"/>
        <w:jc w:val="right"/>
        <w:rPr>
          <w:rFonts w:ascii="Arial"/>
          <w:color w:val="6F6A6F"/>
          <w:w w:val="95"/>
          <w:sz w:val="16"/>
        </w:rPr>
      </w:pPr>
    </w:p>
    <w:p w14:paraId="0C7DBBBE" w14:textId="4E982550" w:rsidR="004C4B06" w:rsidRDefault="004C4B06" w:rsidP="00284907">
      <w:pPr>
        <w:spacing w:before="73"/>
        <w:ind w:right="1502"/>
        <w:jc w:val="right"/>
        <w:rPr>
          <w:rFonts w:ascii="Arial"/>
          <w:color w:val="6F6A6F"/>
          <w:w w:val="95"/>
          <w:sz w:val="16"/>
        </w:rPr>
      </w:pPr>
    </w:p>
    <w:p w14:paraId="3DDC5E3B" w14:textId="4A17D40D" w:rsidR="004C4B06" w:rsidRDefault="004C4B06" w:rsidP="00284907">
      <w:pPr>
        <w:spacing w:before="73"/>
        <w:ind w:right="1502"/>
        <w:jc w:val="right"/>
        <w:rPr>
          <w:rFonts w:ascii="Arial"/>
          <w:color w:val="6F6A6F"/>
          <w:w w:val="95"/>
          <w:sz w:val="16"/>
        </w:rPr>
      </w:pPr>
    </w:p>
    <w:p w14:paraId="0F2ECFAA" w14:textId="11E1778A" w:rsidR="004C4B06" w:rsidRDefault="004C4B06" w:rsidP="00284907">
      <w:pPr>
        <w:spacing w:before="73"/>
        <w:ind w:right="1502"/>
        <w:jc w:val="right"/>
        <w:rPr>
          <w:rFonts w:ascii="Arial"/>
          <w:color w:val="6F6A6F"/>
          <w:w w:val="95"/>
          <w:sz w:val="16"/>
        </w:rPr>
      </w:pPr>
    </w:p>
    <w:p w14:paraId="11B3A740" w14:textId="34240BFB" w:rsidR="004C4B06" w:rsidRDefault="004C4B06" w:rsidP="00284907">
      <w:pPr>
        <w:spacing w:before="73"/>
        <w:ind w:right="1502"/>
        <w:jc w:val="right"/>
        <w:rPr>
          <w:rFonts w:ascii="Arial"/>
          <w:color w:val="6F6A6F"/>
          <w:w w:val="95"/>
          <w:sz w:val="16"/>
        </w:rPr>
      </w:pPr>
    </w:p>
    <w:p w14:paraId="65EC6BD5" w14:textId="39F1A771" w:rsidR="004C4B06" w:rsidRDefault="004C4B06" w:rsidP="00284907">
      <w:pPr>
        <w:spacing w:before="73"/>
        <w:ind w:right="1502"/>
        <w:jc w:val="right"/>
        <w:rPr>
          <w:rFonts w:ascii="Arial"/>
          <w:color w:val="6F6A6F"/>
          <w:w w:val="95"/>
          <w:sz w:val="16"/>
        </w:rPr>
      </w:pPr>
    </w:p>
    <w:p w14:paraId="06B16475" w14:textId="5E679E24" w:rsidR="004C4B06" w:rsidRDefault="004C4B06" w:rsidP="00284907">
      <w:pPr>
        <w:spacing w:before="73"/>
        <w:ind w:right="1502"/>
        <w:jc w:val="right"/>
        <w:rPr>
          <w:rFonts w:ascii="Arial"/>
          <w:color w:val="6F6A6F"/>
          <w:w w:val="95"/>
          <w:sz w:val="16"/>
        </w:rPr>
      </w:pPr>
    </w:p>
    <w:p w14:paraId="482AA96A" w14:textId="27B21549" w:rsidR="004C4B06" w:rsidRDefault="004C4B06" w:rsidP="00284907">
      <w:pPr>
        <w:spacing w:before="73"/>
        <w:ind w:right="1502"/>
        <w:jc w:val="right"/>
        <w:rPr>
          <w:rFonts w:ascii="Arial"/>
          <w:color w:val="6F6A6F"/>
          <w:w w:val="95"/>
          <w:sz w:val="16"/>
        </w:rPr>
      </w:pPr>
    </w:p>
    <w:p w14:paraId="75E759D3" w14:textId="476DD85B" w:rsidR="004C4B06" w:rsidRDefault="004C4B06" w:rsidP="00284907">
      <w:pPr>
        <w:spacing w:before="73"/>
        <w:ind w:right="1502"/>
        <w:jc w:val="right"/>
        <w:rPr>
          <w:rFonts w:ascii="Arial"/>
          <w:color w:val="6F6A6F"/>
          <w:w w:val="95"/>
          <w:sz w:val="16"/>
        </w:rPr>
      </w:pPr>
    </w:p>
    <w:p w14:paraId="5C11F9B1" w14:textId="38A4E4F3" w:rsidR="004C4B06" w:rsidRDefault="004C4B06" w:rsidP="00284907">
      <w:pPr>
        <w:spacing w:before="73"/>
        <w:ind w:right="1502"/>
        <w:jc w:val="right"/>
        <w:rPr>
          <w:rFonts w:ascii="Arial"/>
          <w:color w:val="6F6A6F"/>
          <w:w w:val="95"/>
          <w:sz w:val="16"/>
        </w:rPr>
      </w:pPr>
    </w:p>
    <w:p w14:paraId="28F01C77" w14:textId="1E80C112" w:rsidR="004C4B06" w:rsidRDefault="004C4B06" w:rsidP="00284907">
      <w:pPr>
        <w:spacing w:before="73"/>
        <w:ind w:right="1502"/>
        <w:jc w:val="right"/>
        <w:rPr>
          <w:rFonts w:ascii="Arial"/>
          <w:color w:val="6F6A6F"/>
          <w:w w:val="95"/>
          <w:sz w:val="16"/>
        </w:rPr>
      </w:pPr>
    </w:p>
    <w:p w14:paraId="4C7BA016" w14:textId="3DB94FF2" w:rsidR="004C4B06" w:rsidRDefault="004C4B06" w:rsidP="00284907">
      <w:pPr>
        <w:spacing w:before="73"/>
        <w:ind w:right="1502"/>
        <w:jc w:val="right"/>
        <w:rPr>
          <w:rFonts w:ascii="Arial"/>
          <w:color w:val="6F6A6F"/>
          <w:w w:val="95"/>
          <w:sz w:val="16"/>
        </w:rPr>
      </w:pPr>
    </w:p>
    <w:p w14:paraId="093CDC98" w14:textId="7EE77959" w:rsidR="004C4B06" w:rsidRDefault="004C4B06" w:rsidP="00284907">
      <w:pPr>
        <w:spacing w:before="73"/>
        <w:ind w:right="1502"/>
        <w:jc w:val="right"/>
        <w:rPr>
          <w:rFonts w:ascii="Arial"/>
          <w:color w:val="6F6A6F"/>
          <w:w w:val="95"/>
          <w:sz w:val="16"/>
        </w:rPr>
      </w:pPr>
    </w:p>
    <w:p w14:paraId="11274C23" w14:textId="2BA0977C" w:rsidR="004C4B06" w:rsidRDefault="004C4B06" w:rsidP="00284907">
      <w:pPr>
        <w:spacing w:before="73"/>
        <w:ind w:right="1502"/>
        <w:jc w:val="right"/>
        <w:rPr>
          <w:rFonts w:ascii="Arial"/>
          <w:color w:val="6F6A6F"/>
          <w:w w:val="95"/>
          <w:sz w:val="16"/>
        </w:rPr>
      </w:pPr>
    </w:p>
    <w:p w14:paraId="4AE02F70" w14:textId="1588A8CB" w:rsidR="004C4B06" w:rsidRDefault="004C4B06" w:rsidP="00284907">
      <w:pPr>
        <w:spacing w:before="73"/>
        <w:ind w:right="1502"/>
        <w:jc w:val="right"/>
        <w:rPr>
          <w:rFonts w:ascii="Arial"/>
          <w:color w:val="6F6A6F"/>
          <w:w w:val="95"/>
          <w:sz w:val="16"/>
        </w:rPr>
      </w:pPr>
    </w:p>
    <w:p w14:paraId="36C023B3" w14:textId="04266D76" w:rsidR="004C4B06" w:rsidRDefault="004C4B06" w:rsidP="00284907">
      <w:pPr>
        <w:spacing w:before="73"/>
        <w:ind w:right="1502"/>
        <w:jc w:val="right"/>
        <w:rPr>
          <w:rFonts w:ascii="Arial"/>
          <w:color w:val="6F6A6F"/>
          <w:w w:val="95"/>
          <w:sz w:val="16"/>
        </w:rPr>
      </w:pPr>
    </w:p>
    <w:p w14:paraId="5141FCC4" w14:textId="6B8ACE2E" w:rsidR="004C4B06" w:rsidRDefault="004C4B06" w:rsidP="00284907">
      <w:pPr>
        <w:spacing w:before="73"/>
        <w:ind w:right="1502"/>
        <w:jc w:val="right"/>
        <w:rPr>
          <w:rFonts w:ascii="Arial"/>
          <w:color w:val="6F6A6F"/>
          <w:w w:val="95"/>
          <w:sz w:val="16"/>
        </w:rPr>
      </w:pPr>
    </w:p>
    <w:p w14:paraId="4714B8E4" w14:textId="0105D82D" w:rsidR="004C4B06" w:rsidRDefault="004C4B06" w:rsidP="00284907">
      <w:pPr>
        <w:spacing w:before="73"/>
        <w:ind w:right="1502"/>
        <w:jc w:val="right"/>
        <w:rPr>
          <w:rFonts w:ascii="Arial"/>
          <w:color w:val="6F6A6F"/>
          <w:w w:val="95"/>
          <w:sz w:val="16"/>
        </w:rPr>
      </w:pPr>
    </w:p>
    <w:p w14:paraId="5842E58D" w14:textId="196D3CB3" w:rsidR="004C4B06" w:rsidRDefault="004C4B06" w:rsidP="00284907">
      <w:pPr>
        <w:spacing w:before="73"/>
        <w:ind w:right="1502"/>
        <w:jc w:val="right"/>
        <w:rPr>
          <w:rFonts w:ascii="Arial"/>
          <w:color w:val="6F6A6F"/>
          <w:w w:val="95"/>
          <w:sz w:val="16"/>
        </w:rPr>
      </w:pPr>
    </w:p>
    <w:p w14:paraId="0EBE623E" w14:textId="38CB9561" w:rsidR="004C4B06" w:rsidRDefault="004C4B06" w:rsidP="00284907">
      <w:pPr>
        <w:spacing w:before="73"/>
        <w:ind w:right="1502"/>
        <w:jc w:val="right"/>
        <w:rPr>
          <w:rFonts w:ascii="Arial"/>
          <w:color w:val="6F6A6F"/>
          <w:w w:val="95"/>
          <w:sz w:val="16"/>
        </w:rPr>
      </w:pPr>
    </w:p>
    <w:p w14:paraId="752E6E32" w14:textId="11466AB4" w:rsidR="004C4B06" w:rsidRDefault="004C4B06" w:rsidP="00284907">
      <w:pPr>
        <w:spacing w:before="73"/>
        <w:ind w:right="1502"/>
        <w:jc w:val="right"/>
        <w:rPr>
          <w:rFonts w:ascii="Arial"/>
          <w:color w:val="6F6A6F"/>
          <w:w w:val="95"/>
          <w:sz w:val="16"/>
        </w:rPr>
      </w:pPr>
    </w:p>
    <w:p w14:paraId="55783CA7" w14:textId="00BBB487" w:rsidR="004C4B06" w:rsidRDefault="004C4B06" w:rsidP="00284907">
      <w:pPr>
        <w:spacing w:before="73"/>
        <w:ind w:right="1502"/>
        <w:jc w:val="right"/>
        <w:rPr>
          <w:rFonts w:ascii="Arial"/>
          <w:color w:val="6F6A6F"/>
          <w:w w:val="95"/>
          <w:sz w:val="16"/>
        </w:rPr>
      </w:pPr>
    </w:p>
    <w:p w14:paraId="3C095B10" w14:textId="4DF73B3F" w:rsidR="004C4B06" w:rsidRDefault="004C4B06" w:rsidP="00284907">
      <w:pPr>
        <w:spacing w:before="73"/>
        <w:ind w:right="1502"/>
        <w:jc w:val="right"/>
        <w:rPr>
          <w:rFonts w:ascii="Arial"/>
          <w:color w:val="6F6A6F"/>
          <w:w w:val="95"/>
          <w:sz w:val="16"/>
        </w:rPr>
      </w:pPr>
    </w:p>
    <w:p w14:paraId="20A8BB4D" w14:textId="04264388" w:rsidR="004C4B06" w:rsidRDefault="004C4B06" w:rsidP="00284907">
      <w:pPr>
        <w:spacing w:before="73"/>
        <w:ind w:right="1502"/>
        <w:jc w:val="right"/>
        <w:rPr>
          <w:rFonts w:ascii="Arial"/>
          <w:color w:val="6F6A6F"/>
          <w:w w:val="95"/>
          <w:sz w:val="16"/>
        </w:rPr>
      </w:pPr>
    </w:p>
    <w:p w14:paraId="4AF9619E" w14:textId="5C22C07D" w:rsidR="004C4B06" w:rsidRDefault="004C4B06" w:rsidP="00284907">
      <w:pPr>
        <w:spacing w:before="73"/>
        <w:ind w:right="1502"/>
        <w:jc w:val="right"/>
        <w:rPr>
          <w:rFonts w:ascii="Arial"/>
          <w:color w:val="6F6A6F"/>
          <w:w w:val="95"/>
          <w:sz w:val="16"/>
        </w:rPr>
      </w:pPr>
    </w:p>
    <w:p w14:paraId="3C3F704D" w14:textId="77777777" w:rsidR="004C4B06" w:rsidRDefault="004C4B06" w:rsidP="00284907">
      <w:pPr>
        <w:spacing w:before="73"/>
        <w:ind w:right="1502"/>
        <w:jc w:val="right"/>
        <w:rPr>
          <w:rFonts w:ascii="Arial"/>
          <w:color w:val="6F6A6F"/>
          <w:w w:val="95"/>
          <w:sz w:val="16"/>
        </w:rPr>
      </w:pPr>
    </w:p>
    <w:p w14:paraId="62F5EFF3" w14:textId="5A416833" w:rsidR="00284907" w:rsidRDefault="00284907" w:rsidP="00284907">
      <w:pPr>
        <w:spacing w:before="73"/>
        <w:ind w:right="1502"/>
        <w:jc w:val="right"/>
        <w:rPr>
          <w:rFonts w:ascii="Lucida Sans"/>
          <w:color w:val="6F6A6F"/>
          <w:w w:val="95"/>
          <w:sz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Pr>
          <w:rFonts w:ascii="Arial"/>
          <w:color w:val="6F6A6F"/>
          <w:w w:val="95"/>
          <w:sz w:val="16"/>
        </w:rPr>
        <w:t>|</w:t>
      </w:r>
      <w:r>
        <w:rPr>
          <w:rFonts w:ascii="Arial"/>
          <w:color w:val="6F6A6F"/>
          <w:spacing w:val="9"/>
          <w:w w:val="95"/>
          <w:sz w:val="16"/>
        </w:rPr>
        <w:t xml:space="preserve"> </w:t>
      </w:r>
      <w:r>
        <w:rPr>
          <w:rFonts w:ascii="Lucida Sans"/>
          <w:color w:val="6F6A6F"/>
          <w:w w:val="95"/>
          <w:sz w:val="16"/>
        </w:rPr>
        <w:t>4</w:t>
      </w:r>
      <w:r w:rsidR="004C4B06">
        <w:rPr>
          <w:rFonts w:ascii="Lucida Sans"/>
          <w:color w:val="6F6A6F"/>
          <w:w w:val="95"/>
          <w:sz w:val="16"/>
        </w:rPr>
        <w:t>2</w:t>
      </w:r>
    </w:p>
    <w:p w14:paraId="05F71ED5" w14:textId="77777777" w:rsidR="004C4B06" w:rsidRDefault="004C4B06" w:rsidP="00284907">
      <w:pPr>
        <w:spacing w:before="73"/>
        <w:ind w:right="1502"/>
        <w:jc w:val="right"/>
        <w:rPr>
          <w:rFonts w:ascii="Lucida Sans" w:eastAsia="Lucida Sans" w:hAnsi="Lucida Sans" w:cs="Lucida Sans"/>
          <w:sz w:val="16"/>
          <w:szCs w:val="16"/>
        </w:rPr>
        <w:sectPr w:rsidR="004C4B06">
          <w:pgSz w:w="10920" w:h="15240"/>
          <w:pgMar w:top="420" w:right="0" w:bottom="420" w:left="0" w:header="0" w:footer="223" w:gutter="0"/>
          <w:cols w:space="720"/>
        </w:sectPr>
      </w:pPr>
    </w:p>
    <w:p w14:paraId="1A475AD3" w14:textId="3E741284" w:rsidR="004C4B06" w:rsidRDefault="004C4B06" w:rsidP="00284907">
      <w:pPr>
        <w:spacing w:before="73"/>
        <w:ind w:right="1502"/>
        <w:jc w:val="right"/>
        <w:rPr>
          <w:rFonts w:ascii="Lucida Sans" w:eastAsia="Lucida Sans" w:hAnsi="Lucida Sans" w:cs="Lucida Sans"/>
          <w:sz w:val="16"/>
          <w:szCs w:val="16"/>
        </w:rPr>
      </w:pPr>
    </w:p>
    <w:p w14:paraId="0352DD06" w14:textId="77777777" w:rsidR="006736AA" w:rsidRDefault="006736AA" w:rsidP="006736AA">
      <w:pPr>
        <w:rPr>
          <w:rFonts w:ascii="Arial" w:eastAsia="Arial" w:hAnsi="Arial" w:cs="Arial"/>
          <w:sz w:val="20"/>
          <w:szCs w:val="20"/>
        </w:rPr>
      </w:pPr>
    </w:p>
    <w:p w14:paraId="1CF5D971" w14:textId="77777777" w:rsidR="006736AA" w:rsidRDefault="006736AA" w:rsidP="006736AA">
      <w:pPr>
        <w:rPr>
          <w:rFonts w:ascii="Arial" w:eastAsia="Arial" w:hAnsi="Arial" w:cs="Arial"/>
          <w:sz w:val="20"/>
          <w:szCs w:val="20"/>
        </w:rPr>
      </w:pPr>
    </w:p>
    <w:p w14:paraId="1EA3889D" w14:textId="77777777" w:rsidR="006736AA" w:rsidRDefault="006736AA" w:rsidP="006736AA">
      <w:pPr>
        <w:rPr>
          <w:rFonts w:ascii="Arial" w:eastAsia="Arial" w:hAnsi="Arial" w:cs="Arial"/>
          <w:sz w:val="20"/>
          <w:szCs w:val="20"/>
        </w:rPr>
      </w:pPr>
    </w:p>
    <w:p w14:paraId="02BCC13C" w14:textId="77777777" w:rsidR="006736AA" w:rsidRDefault="006736AA" w:rsidP="006736AA">
      <w:pPr>
        <w:rPr>
          <w:rFonts w:ascii="Arial" w:eastAsia="Arial" w:hAnsi="Arial" w:cs="Arial"/>
          <w:sz w:val="20"/>
          <w:szCs w:val="20"/>
        </w:rPr>
      </w:pPr>
    </w:p>
    <w:p w14:paraId="243D42C9" w14:textId="77777777" w:rsidR="009100EB" w:rsidRDefault="001B02A5">
      <w:pPr>
        <w:pStyle w:val="Heading1"/>
        <w:spacing w:before="217" w:line="600" w:lineRule="exact"/>
        <w:ind w:right="3042"/>
      </w:pPr>
      <w:r>
        <w:rPr>
          <w:rFonts w:ascii="Lucida Sans"/>
          <w:color w:val="FE7D39"/>
          <w:spacing w:val="-10"/>
          <w:w w:val="95"/>
        </w:rPr>
        <w:t>La</w:t>
      </w:r>
      <w:r>
        <w:rPr>
          <w:rFonts w:ascii="Lucida Sans"/>
          <w:color w:val="FE7D39"/>
          <w:spacing w:val="-11"/>
          <w:w w:val="95"/>
        </w:rPr>
        <w:t>unch</w:t>
      </w:r>
      <w:r>
        <w:rPr>
          <w:rFonts w:ascii="Lucida Sans"/>
          <w:color w:val="FE7D39"/>
          <w:spacing w:val="-136"/>
          <w:w w:val="95"/>
        </w:rPr>
        <w:t xml:space="preserve"> </w:t>
      </w:r>
      <w:r>
        <w:rPr>
          <w:rFonts w:ascii="Lucida Sans"/>
          <w:color w:val="FE7D39"/>
          <w:spacing w:val="-11"/>
          <w:w w:val="95"/>
        </w:rPr>
        <w:t>Dom</w:t>
      </w:r>
      <w:r>
        <w:rPr>
          <w:rFonts w:ascii="Lucida Sans"/>
          <w:color w:val="FE7D39"/>
          <w:spacing w:val="-10"/>
          <w:w w:val="95"/>
        </w:rPr>
        <w:t>ai</w:t>
      </w:r>
      <w:r>
        <w:rPr>
          <w:rFonts w:ascii="Lucida Sans"/>
          <w:color w:val="FE7D39"/>
          <w:spacing w:val="-11"/>
          <w:w w:val="95"/>
        </w:rPr>
        <w:t>n</w:t>
      </w:r>
      <w:r>
        <w:rPr>
          <w:rFonts w:ascii="Lucida Sans"/>
          <w:color w:val="FE7D39"/>
          <w:spacing w:val="-136"/>
          <w:w w:val="95"/>
        </w:rPr>
        <w:t xml:space="preserve"> </w:t>
      </w:r>
      <w:r>
        <w:rPr>
          <w:rFonts w:ascii="Lucida Sans"/>
          <w:color w:val="FE7D39"/>
          <w:spacing w:val="-8"/>
          <w:w w:val="95"/>
        </w:rPr>
        <w:t>#3:</w:t>
      </w:r>
      <w:r>
        <w:rPr>
          <w:rFonts w:ascii="Lucida Sans"/>
          <w:color w:val="FE7D39"/>
          <w:spacing w:val="29"/>
          <w:w w:val="79"/>
        </w:rPr>
        <w:t xml:space="preserve"> </w:t>
      </w:r>
      <w:r>
        <w:rPr>
          <w:color w:val="FE7D39"/>
          <w:spacing w:val="-22"/>
        </w:rPr>
        <w:t>C</w:t>
      </w:r>
      <w:r>
        <w:rPr>
          <w:color w:val="FE7D39"/>
          <w:spacing w:val="-17"/>
        </w:rPr>
        <w:t>ommun</w:t>
      </w:r>
      <w:r>
        <w:rPr>
          <w:color w:val="FE7D39"/>
          <w:spacing w:val="-14"/>
        </w:rPr>
        <w:t>i</w:t>
      </w:r>
      <w:r>
        <w:rPr>
          <w:color w:val="FE7D39"/>
          <w:spacing w:val="-18"/>
        </w:rPr>
        <w:t>c</w:t>
      </w:r>
      <w:r>
        <w:rPr>
          <w:color w:val="FE7D39"/>
          <w:spacing w:val="-17"/>
        </w:rPr>
        <w:t>a</w:t>
      </w:r>
      <w:r>
        <w:rPr>
          <w:color w:val="FE7D39"/>
          <w:spacing w:val="-13"/>
        </w:rPr>
        <w:t>t</w:t>
      </w:r>
      <w:r>
        <w:rPr>
          <w:color w:val="FE7D39"/>
          <w:spacing w:val="-14"/>
        </w:rPr>
        <w:t>i</w:t>
      </w:r>
      <w:r>
        <w:rPr>
          <w:color w:val="FE7D39"/>
          <w:spacing w:val="-17"/>
        </w:rPr>
        <w:t>on</w:t>
      </w:r>
      <w:r>
        <w:rPr>
          <w:color w:val="FE7D39"/>
          <w:spacing w:val="-16"/>
        </w:rPr>
        <w:t xml:space="preserve"> </w:t>
      </w:r>
      <w:r w:rsidR="00D74D0D">
        <w:rPr>
          <w:color w:val="FE7D39"/>
          <w:spacing w:val="-10"/>
        </w:rPr>
        <w:t>a</w:t>
      </w:r>
      <w:r>
        <w:rPr>
          <w:color w:val="FE7D39"/>
          <w:spacing w:val="-8"/>
        </w:rPr>
        <w:t>nd</w:t>
      </w:r>
      <w:r>
        <w:rPr>
          <w:color w:val="FE7D39"/>
          <w:spacing w:val="30"/>
          <w:w w:val="104"/>
        </w:rPr>
        <w:t xml:space="preserve"> </w:t>
      </w:r>
      <w:r>
        <w:rPr>
          <w:color w:val="FE7D39"/>
          <w:spacing w:val="-15"/>
        </w:rPr>
        <w:t>S</w:t>
      </w:r>
      <w:r>
        <w:rPr>
          <w:color w:val="FE7D39"/>
          <w:spacing w:val="-11"/>
        </w:rPr>
        <w:t>o</w:t>
      </w:r>
      <w:r>
        <w:rPr>
          <w:color w:val="FE7D39"/>
          <w:spacing w:val="-12"/>
        </w:rPr>
        <w:t>c</w:t>
      </w:r>
      <w:r>
        <w:rPr>
          <w:color w:val="FE7D39"/>
          <w:spacing w:val="-11"/>
        </w:rPr>
        <w:t>ia</w:t>
      </w:r>
      <w:r>
        <w:rPr>
          <w:color w:val="FE7D39"/>
          <w:spacing w:val="-9"/>
        </w:rPr>
        <w:t>l</w:t>
      </w:r>
      <w:r>
        <w:rPr>
          <w:color w:val="FE7D39"/>
          <w:spacing w:val="-66"/>
        </w:rPr>
        <w:t xml:space="preserve"> </w:t>
      </w:r>
      <w:r>
        <w:rPr>
          <w:color w:val="FE7D39"/>
          <w:spacing w:val="-20"/>
        </w:rPr>
        <w:t>R</w:t>
      </w:r>
      <w:r>
        <w:rPr>
          <w:color w:val="FE7D39"/>
          <w:spacing w:val="-18"/>
        </w:rPr>
        <w:t>e</w:t>
      </w:r>
      <w:r>
        <w:rPr>
          <w:color w:val="FE7D39"/>
          <w:spacing w:val="-14"/>
        </w:rPr>
        <w:t>l</w:t>
      </w:r>
      <w:r>
        <w:rPr>
          <w:color w:val="FE7D39"/>
          <w:spacing w:val="-16"/>
        </w:rPr>
        <w:t>a</w:t>
      </w:r>
      <w:r>
        <w:rPr>
          <w:color w:val="FE7D39"/>
          <w:spacing w:val="-13"/>
        </w:rPr>
        <w:t>t</w:t>
      </w:r>
      <w:r>
        <w:rPr>
          <w:color w:val="FE7D39"/>
          <w:spacing w:val="-15"/>
        </w:rPr>
        <w:t>io</w:t>
      </w:r>
      <w:r>
        <w:rPr>
          <w:color w:val="FE7D39"/>
          <w:spacing w:val="-17"/>
        </w:rPr>
        <w:t>ns</w:t>
      </w:r>
      <w:r>
        <w:rPr>
          <w:color w:val="FE7D39"/>
          <w:spacing w:val="-16"/>
        </w:rPr>
        <w:t>h</w:t>
      </w:r>
      <w:r>
        <w:rPr>
          <w:color w:val="FE7D39"/>
          <w:spacing w:val="-14"/>
        </w:rPr>
        <w:t>i</w:t>
      </w:r>
      <w:r>
        <w:rPr>
          <w:color w:val="FE7D39"/>
          <w:spacing w:val="-16"/>
        </w:rPr>
        <w:t>p</w:t>
      </w:r>
      <w:r>
        <w:rPr>
          <w:color w:val="FE7D39"/>
          <w:spacing w:val="-19"/>
        </w:rPr>
        <w:t>s</w:t>
      </w:r>
    </w:p>
    <w:p w14:paraId="5D37CF31" w14:textId="77777777" w:rsidR="009100EB" w:rsidRPr="004C4B06" w:rsidRDefault="009100EB">
      <w:pPr>
        <w:spacing w:before="11"/>
        <w:rPr>
          <w:rFonts w:ascii="Arial" w:eastAsia="Arial" w:hAnsi="Arial" w:cs="Arial"/>
          <w:sz w:val="40"/>
          <w:szCs w:val="40"/>
        </w:rPr>
      </w:pPr>
    </w:p>
    <w:p w14:paraId="41147127" w14:textId="2CEC1C7B" w:rsidR="009100EB" w:rsidRDefault="001B02A5">
      <w:pPr>
        <w:pStyle w:val="Heading3"/>
        <w:spacing w:line="312" w:lineRule="auto"/>
        <w:ind w:right="1626"/>
      </w:pPr>
      <w:r>
        <w:rPr>
          <w:color w:val="6F6A6F"/>
          <w:w w:val="105"/>
        </w:rPr>
        <w:t>This</w:t>
      </w:r>
      <w:r>
        <w:rPr>
          <w:color w:val="6F6A6F"/>
          <w:spacing w:val="-47"/>
          <w:w w:val="105"/>
        </w:rPr>
        <w:t xml:space="preserve"> </w:t>
      </w:r>
      <w:r>
        <w:rPr>
          <w:color w:val="6F6A6F"/>
          <w:w w:val="105"/>
        </w:rPr>
        <w:t>part</w:t>
      </w:r>
      <w:r>
        <w:rPr>
          <w:color w:val="6F6A6F"/>
          <w:spacing w:val="-46"/>
          <w:w w:val="105"/>
        </w:rPr>
        <w:t xml:space="preserve"> </w:t>
      </w:r>
      <w:r>
        <w:rPr>
          <w:color w:val="6F6A6F"/>
          <w:w w:val="105"/>
        </w:rPr>
        <w:t>of</w:t>
      </w:r>
      <w:r>
        <w:rPr>
          <w:color w:val="6F6A6F"/>
          <w:spacing w:val="-46"/>
          <w:w w:val="105"/>
        </w:rPr>
        <w:t xml:space="preserve"> </w:t>
      </w:r>
      <w:r>
        <w:rPr>
          <w:color w:val="6F6A6F"/>
          <w:w w:val="105"/>
        </w:rPr>
        <w:t>the</w:t>
      </w:r>
      <w:r>
        <w:rPr>
          <w:color w:val="6F6A6F"/>
          <w:spacing w:val="-46"/>
          <w:w w:val="105"/>
        </w:rPr>
        <w:t xml:space="preserve"> </w:t>
      </w:r>
      <w:r>
        <w:rPr>
          <w:color w:val="6F6A6F"/>
          <w:w w:val="105"/>
        </w:rPr>
        <w:t>Guide</w:t>
      </w:r>
      <w:r>
        <w:rPr>
          <w:color w:val="6F6A6F"/>
          <w:spacing w:val="-47"/>
          <w:w w:val="105"/>
        </w:rPr>
        <w:t xml:space="preserve"> </w:t>
      </w:r>
      <w:r>
        <w:rPr>
          <w:color w:val="6F6A6F"/>
          <w:w w:val="105"/>
        </w:rPr>
        <w:t>addresses</w:t>
      </w:r>
      <w:r>
        <w:rPr>
          <w:color w:val="6F6A6F"/>
          <w:spacing w:val="-46"/>
          <w:w w:val="105"/>
        </w:rPr>
        <w:t xml:space="preserve"> </w:t>
      </w:r>
      <w:r>
        <w:rPr>
          <w:color w:val="6F6A6F"/>
          <w:w w:val="105"/>
        </w:rPr>
        <w:t>knowledge</w:t>
      </w:r>
      <w:r>
        <w:rPr>
          <w:color w:val="6F6A6F"/>
          <w:spacing w:val="-46"/>
          <w:w w:val="105"/>
        </w:rPr>
        <w:t xml:space="preserve"> </w:t>
      </w:r>
      <w:r>
        <w:rPr>
          <w:color w:val="6F6A6F"/>
          <w:w w:val="105"/>
        </w:rPr>
        <w:t>and</w:t>
      </w:r>
      <w:r>
        <w:rPr>
          <w:color w:val="6F6A6F"/>
          <w:spacing w:val="-46"/>
          <w:w w:val="105"/>
        </w:rPr>
        <w:t xml:space="preserve"> </w:t>
      </w:r>
      <w:r>
        <w:rPr>
          <w:color w:val="6F6A6F"/>
          <w:w w:val="105"/>
        </w:rPr>
        <w:t>demonstration</w:t>
      </w:r>
      <w:r>
        <w:rPr>
          <w:color w:val="6F6A6F"/>
          <w:spacing w:val="-47"/>
          <w:w w:val="105"/>
        </w:rPr>
        <w:t xml:space="preserve"> </w:t>
      </w:r>
      <w:r>
        <w:rPr>
          <w:color w:val="6F6A6F"/>
          <w:w w:val="105"/>
        </w:rPr>
        <w:t>of</w:t>
      </w:r>
      <w:r>
        <w:rPr>
          <w:color w:val="6F6A6F"/>
          <w:spacing w:val="-46"/>
          <w:w w:val="105"/>
        </w:rPr>
        <w:t xml:space="preserve"> </w:t>
      </w:r>
      <w:r>
        <w:rPr>
          <w:color w:val="6F6A6F"/>
          <w:w w:val="105"/>
        </w:rPr>
        <w:t>proper</w:t>
      </w:r>
      <w:r>
        <w:rPr>
          <w:color w:val="6F6A6F"/>
          <w:w w:val="102"/>
        </w:rPr>
        <w:t xml:space="preserve"> </w:t>
      </w:r>
      <w:r>
        <w:rPr>
          <w:color w:val="6F6A6F"/>
          <w:w w:val="105"/>
        </w:rPr>
        <w:t>oral,</w:t>
      </w:r>
      <w:r>
        <w:rPr>
          <w:color w:val="6F6A6F"/>
          <w:spacing w:val="-45"/>
          <w:w w:val="105"/>
        </w:rPr>
        <w:t xml:space="preserve"> </w:t>
      </w:r>
      <w:r>
        <w:rPr>
          <w:color w:val="6F6A6F"/>
          <w:w w:val="105"/>
        </w:rPr>
        <w:t>written</w:t>
      </w:r>
      <w:r>
        <w:rPr>
          <w:color w:val="6F6A6F"/>
          <w:spacing w:val="-44"/>
          <w:w w:val="105"/>
        </w:rPr>
        <w:t xml:space="preserve"> </w:t>
      </w:r>
      <w:r>
        <w:rPr>
          <w:color w:val="6F6A6F"/>
          <w:w w:val="105"/>
        </w:rPr>
        <w:t>and</w:t>
      </w:r>
      <w:r>
        <w:rPr>
          <w:color w:val="6F6A6F"/>
          <w:spacing w:val="-45"/>
          <w:w w:val="105"/>
        </w:rPr>
        <w:t xml:space="preserve"> </w:t>
      </w:r>
      <w:r>
        <w:rPr>
          <w:color w:val="6F6A6F"/>
          <w:w w:val="105"/>
        </w:rPr>
        <w:t>nonverbal</w:t>
      </w:r>
      <w:r>
        <w:rPr>
          <w:color w:val="6F6A6F"/>
          <w:spacing w:val="-44"/>
          <w:w w:val="105"/>
        </w:rPr>
        <w:t xml:space="preserve"> </w:t>
      </w:r>
      <w:r>
        <w:rPr>
          <w:color w:val="6F6A6F"/>
          <w:w w:val="105"/>
        </w:rPr>
        <w:t>communication</w:t>
      </w:r>
      <w:r>
        <w:rPr>
          <w:color w:val="6F6A6F"/>
          <w:spacing w:val="-45"/>
          <w:w w:val="105"/>
        </w:rPr>
        <w:t xml:space="preserve"> </w:t>
      </w:r>
      <w:r>
        <w:rPr>
          <w:color w:val="6F6A6F"/>
          <w:w w:val="105"/>
        </w:rPr>
        <w:t>skills.</w:t>
      </w:r>
      <w:r>
        <w:rPr>
          <w:color w:val="6F6A6F"/>
          <w:spacing w:val="-44"/>
          <w:w w:val="105"/>
        </w:rPr>
        <w:t xml:space="preserve"> </w:t>
      </w:r>
      <w:r>
        <w:rPr>
          <w:color w:val="6F6A6F"/>
          <w:w w:val="105"/>
        </w:rPr>
        <w:t>Such</w:t>
      </w:r>
      <w:r>
        <w:rPr>
          <w:color w:val="6F6A6F"/>
          <w:spacing w:val="-45"/>
          <w:w w:val="105"/>
        </w:rPr>
        <w:t xml:space="preserve"> </w:t>
      </w:r>
      <w:r>
        <w:rPr>
          <w:color w:val="6F6A6F"/>
          <w:w w:val="105"/>
        </w:rPr>
        <w:t>skills</w:t>
      </w:r>
      <w:r>
        <w:rPr>
          <w:color w:val="6F6A6F"/>
          <w:spacing w:val="-44"/>
          <w:w w:val="105"/>
        </w:rPr>
        <w:t xml:space="preserve"> </w:t>
      </w:r>
      <w:r>
        <w:rPr>
          <w:color w:val="6F6A6F"/>
          <w:w w:val="105"/>
        </w:rPr>
        <w:t>include,</w:t>
      </w:r>
      <w:r>
        <w:rPr>
          <w:color w:val="6F6A6F"/>
        </w:rPr>
        <w:t xml:space="preserve"> </w:t>
      </w:r>
      <w:r>
        <w:rPr>
          <w:color w:val="6F6A6F"/>
          <w:w w:val="105"/>
        </w:rPr>
        <w:t>exhibiting</w:t>
      </w:r>
      <w:r>
        <w:rPr>
          <w:color w:val="6F6A6F"/>
          <w:spacing w:val="-35"/>
          <w:w w:val="105"/>
        </w:rPr>
        <w:t xml:space="preserve"> </w:t>
      </w:r>
      <w:r>
        <w:rPr>
          <w:color w:val="6F6A6F"/>
          <w:w w:val="105"/>
        </w:rPr>
        <w:t>appropriate</w:t>
      </w:r>
      <w:r>
        <w:rPr>
          <w:color w:val="6F6A6F"/>
          <w:spacing w:val="-34"/>
          <w:w w:val="105"/>
        </w:rPr>
        <w:t xml:space="preserve"> </w:t>
      </w:r>
      <w:proofErr w:type="spellStart"/>
      <w:r>
        <w:rPr>
          <w:color w:val="6F6A6F"/>
          <w:w w:val="105"/>
        </w:rPr>
        <w:t>behaviour</w:t>
      </w:r>
      <w:proofErr w:type="spellEnd"/>
      <w:r>
        <w:rPr>
          <w:color w:val="6F6A6F"/>
          <w:spacing w:val="-34"/>
          <w:w w:val="105"/>
        </w:rPr>
        <w:t xml:space="preserve"> </w:t>
      </w:r>
      <w:r>
        <w:rPr>
          <w:color w:val="6F6A6F"/>
          <w:w w:val="105"/>
        </w:rPr>
        <w:t>in</w:t>
      </w:r>
      <w:r>
        <w:rPr>
          <w:color w:val="6F6A6F"/>
          <w:spacing w:val="-35"/>
          <w:w w:val="105"/>
        </w:rPr>
        <w:t xml:space="preserve"> </w:t>
      </w:r>
      <w:r>
        <w:rPr>
          <w:color w:val="6F6A6F"/>
          <w:w w:val="105"/>
        </w:rPr>
        <w:t>public</w:t>
      </w:r>
      <w:r>
        <w:rPr>
          <w:color w:val="6F6A6F"/>
          <w:spacing w:val="-34"/>
          <w:w w:val="105"/>
        </w:rPr>
        <w:t xml:space="preserve"> </w:t>
      </w:r>
      <w:r>
        <w:rPr>
          <w:color w:val="6F6A6F"/>
          <w:w w:val="105"/>
        </w:rPr>
        <w:t>contexts,</w:t>
      </w:r>
      <w:r>
        <w:rPr>
          <w:color w:val="6F6A6F"/>
          <w:spacing w:val="-34"/>
          <w:w w:val="105"/>
        </w:rPr>
        <w:t xml:space="preserve"> </w:t>
      </w:r>
      <w:r>
        <w:rPr>
          <w:color w:val="6F6A6F"/>
          <w:w w:val="105"/>
        </w:rPr>
        <w:t>communicating</w:t>
      </w:r>
      <w:r>
        <w:rPr>
          <w:color w:val="6F6A6F"/>
          <w:w w:val="104"/>
        </w:rPr>
        <w:t xml:space="preserve"> </w:t>
      </w:r>
      <w:r>
        <w:rPr>
          <w:color w:val="6F6A6F"/>
          <w:w w:val="105"/>
        </w:rPr>
        <w:t>clearly</w:t>
      </w:r>
      <w:r>
        <w:rPr>
          <w:color w:val="6F6A6F"/>
          <w:spacing w:val="-27"/>
          <w:w w:val="105"/>
        </w:rPr>
        <w:t xml:space="preserve"> </w:t>
      </w:r>
      <w:r>
        <w:rPr>
          <w:color w:val="6F6A6F"/>
          <w:w w:val="105"/>
        </w:rPr>
        <w:t>and</w:t>
      </w:r>
      <w:r>
        <w:rPr>
          <w:color w:val="6F6A6F"/>
          <w:spacing w:val="-27"/>
          <w:w w:val="105"/>
        </w:rPr>
        <w:t xml:space="preserve"> </w:t>
      </w:r>
      <w:r>
        <w:rPr>
          <w:color w:val="6F6A6F"/>
          <w:w w:val="105"/>
        </w:rPr>
        <w:t>kindly</w:t>
      </w:r>
      <w:r>
        <w:rPr>
          <w:color w:val="6F6A6F"/>
          <w:spacing w:val="-27"/>
          <w:w w:val="105"/>
        </w:rPr>
        <w:t xml:space="preserve"> </w:t>
      </w:r>
      <w:r>
        <w:rPr>
          <w:color w:val="6F6A6F"/>
          <w:w w:val="105"/>
        </w:rPr>
        <w:t>with</w:t>
      </w:r>
      <w:r>
        <w:rPr>
          <w:color w:val="6F6A6F"/>
          <w:spacing w:val="-27"/>
          <w:w w:val="105"/>
        </w:rPr>
        <w:t xml:space="preserve"> </w:t>
      </w:r>
      <w:r>
        <w:rPr>
          <w:color w:val="6F6A6F"/>
          <w:w w:val="105"/>
        </w:rPr>
        <w:t>family</w:t>
      </w:r>
      <w:r>
        <w:rPr>
          <w:color w:val="6F6A6F"/>
          <w:spacing w:val="-27"/>
          <w:w w:val="105"/>
        </w:rPr>
        <w:t xml:space="preserve"> </w:t>
      </w:r>
      <w:r>
        <w:rPr>
          <w:color w:val="6F6A6F"/>
          <w:w w:val="105"/>
        </w:rPr>
        <w:t>and</w:t>
      </w:r>
      <w:r>
        <w:rPr>
          <w:color w:val="6F6A6F"/>
          <w:spacing w:val="-26"/>
          <w:w w:val="105"/>
        </w:rPr>
        <w:t xml:space="preserve"> </w:t>
      </w:r>
      <w:r>
        <w:rPr>
          <w:color w:val="6F6A6F"/>
          <w:w w:val="105"/>
        </w:rPr>
        <w:t>friends,</w:t>
      </w:r>
      <w:r>
        <w:rPr>
          <w:color w:val="6F6A6F"/>
          <w:spacing w:val="-27"/>
          <w:w w:val="105"/>
        </w:rPr>
        <w:t xml:space="preserve"> </w:t>
      </w:r>
      <w:r>
        <w:rPr>
          <w:color w:val="6F6A6F"/>
          <w:w w:val="105"/>
        </w:rPr>
        <w:t>and</w:t>
      </w:r>
      <w:r>
        <w:rPr>
          <w:color w:val="6F6A6F"/>
          <w:spacing w:val="-27"/>
          <w:w w:val="105"/>
        </w:rPr>
        <w:t xml:space="preserve"> </w:t>
      </w:r>
      <w:r>
        <w:rPr>
          <w:color w:val="6F6A6F"/>
          <w:w w:val="105"/>
        </w:rPr>
        <w:t>communicating</w:t>
      </w:r>
      <w:r>
        <w:rPr>
          <w:color w:val="6F6A6F"/>
          <w:spacing w:val="-27"/>
          <w:w w:val="105"/>
        </w:rPr>
        <w:t xml:space="preserve"> </w:t>
      </w:r>
      <w:r>
        <w:rPr>
          <w:color w:val="6F6A6F"/>
          <w:w w:val="105"/>
        </w:rPr>
        <w:t>effectively</w:t>
      </w:r>
      <w:r>
        <w:rPr>
          <w:color w:val="6F6A6F"/>
          <w:w w:val="104"/>
        </w:rPr>
        <w:t xml:space="preserve"> </w:t>
      </w:r>
      <w:r>
        <w:rPr>
          <w:color w:val="6F6A6F"/>
          <w:w w:val="105"/>
        </w:rPr>
        <w:t>at</w:t>
      </w:r>
      <w:r>
        <w:rPr>
          <w:color w:val="6F6A6F"/>
          <w:spacing w:val="-35"/>
          <w:w w:val="105"/>
        </w:rPr>
        <w:t xml:space="preserve"> </w:t>
      </w:r>
      <w:r>
        <w:rPr>
          <w:color w:val="6F6A6F"/>
          <w:w w:val="105"/>
        </w:rPr>
        <w:t>work.</w:t>
      </w:r>
      <w:r>
        <w:rPr>
          <w:color w:val="6F6A6F"/>
          <w:spacing w:val="-35"/>
          <w:w w:val="105"/>
        </w:rPr>
        <w:t xml:space="preserve"> </w:t>
      </w:r>
      <w:r>
        <w:rPr>
          <w:color w:val="6F6A6F"/>
          <w:w w:val="105"/>
        </w:rPr>
        <w:t>Basic</w:t>
      </w:r>
      <w:r>
        <w:rPr>
          <w:color w:val="6F6A6F"/>
          <w:spacing w:val="-35"/>
          <w:w w:val="105"/>
        </w:rPr>
        <w:t xml:space="preserve"> </w:t>
      </w:r>
      <w:r>
        <w:rPr>
          <w:color w:val="6F6A6F"/>
          <w:w w:val="105"/>
        </w:rPr>
        <w:t>skills</w:t>
      </w:r>
      <w:r>
        <w:rPr>
          <w:color w:val="6F6A6F"/>
          <w:spacing w:val="-35"/>
          <w:w w:val="105"/>
        </w:rPr>
        <w:t xml:space="preserve"> </w:t>
      </w:r>
      <w:r>
        <w:rPr>
          <w:color w:val="6F6A6F"/>
          <w:w w:val="105"/>
        </w:rPr>
        <w:t>are</w:t>
      </w:r>
      <w:r>
        <w:rPr>
          <w:color w:val="6F6A6F"/>
          <w:spacing w:val="-35"/>
          <w:w w:val="105"/>
        </w:rPr>
        <w:t xml:space="preserve"> </w:t>
      </w:r>
      <w:r>
        <w:rPr>
          <w:color w:val="6F6A6F"/>
          <w:w w:val="105"/>
        </w:rPr>
        <w:t>also</w:t>
      </w:r>
      <w:r>
        <w:rPr>
          <w:color w:val="6F6A6F"/>
          <w:spacing w:val="-35"/>
          <w:w w:val="105"/>
        </w:rPr>
        <w:t xml:space="preserve"> </w:t>
      </w:r>
      <w:r>
        <w:rPr>
          <w:color w:val="6F6A6F"/>
          <w:w w:val="105"/>
        </w:rPr>
        <w:t>needed</w:t>
      </w:r>
      <w:r>
        <w:rPr>
          <w:color w:val="6F6A6F"/>
          <w:spacing w:val="-35"/>
          <w:w w:val="105"/>
        </w:rPr>
        <w:t xml:space="preserve"> </w:t>
      </w:r>
      <w:r>
        <w:rPr>
          <w:color w:val="6F6A6F"/>
          <w:w w:val="105"/>
        </w:rPr>
        <w:t>for</w:t>
      </w:r>
      <w:r>
        <w:rPr>
          <w:color w:val="6F6A6F"/>
          <w:spacing w:val="-35"/>
          <w:w w:val="105"/>
        </w:rPr>
        <w:t xml:space="preserve"> </w:t>
      </w:r>
      <w:r>
        <w:rPr>
          <w:color w:val="6F6A6F"/>
          <w:w w:val="105"/>
        </w:rPr>
        <w:t>interacting</w:t>
      </w:r>
      <w:r>
        <w:rPr>
          <w:color w:val="6F6A6F"/>
          <w:spacing w:val="-35"/>
          <w:w w:val="105"/>
        </w:rPr>
        <w:t xml:space="preserve"> </w:t>
      </w:r>
      <w:r>
        <w:rPr>
          <w:color w:val="6F6A6F"/>
          <w:w w:val="105"/>
        </w:rPr>
        <w:t>with</w:t>
      </w:r>
      <w:r>
        <w:rPr>
          <w:color w:val="6F6A6F"/>
          <w:spacing w:val="-35"/>
          <w:w w:val="105"/>
        </w:rPr>
        <w:t xml:space="preserve"> </w:t>
      </w:r>
      <w:r>
        <w:rPr>
          <w:color w:val="6F6A6F"/>
          <w:w w:val="105"/>
        </w:rPr>
        <w:t>others</w:t>
      </w:r>
      <w:r>
        <w:rPr>
          <w:color w:val="6F6A6F"/>
          <w:spacing w:val="-35"/>
          <w:w w:val="105"/>
        </w:rPr>
        <w:t xml:space="preserve"> </w:t>
      </w:r>
      <w:r>
        <w:rPr>
          <w:color w:val="6F6A6F"/>
          <w:w w:val="105"/>
        </w:rPr>
        <w:t>at</w:t>
      </w:r>
      <w:r>
        <w:rPr>
          <w:color w:val="6F6A6F"/>
          <w:spacing w:val="-35"/>
          <w:w w:val="105"/>
        </w:rPr>
        <w:t xml:space="preserve"> </w:t>
      </w:r>
      <w:r>
        <w:rPr>
          <w:color w:val="6F6A6F"/>
          <w:w w:val="105"/>
        </w:rPr>
        <w:t>school</w:t>
      </w:r>
      <w:r>
        <w:rPr>
          <w:color w:val="6F6A6F"/>
        </w:rPr>
        <w:t xml:space="preserve"> </w:t>
      </w:r>
      <w:r>
        <w:rPr>
          <w:color w:val="6F6A6F"/>
          <w:w w:val="105"/>
        </w:rPr>
        <w:t>and</w:t>
      </w:r>
      <w:r>
        <w:rPr>
          <w:color w:val="6F6A6F"/>
          <w:spacing w:val="-36"/>
          <w:w w:val="105"/>
        </w:rPr>
        <w:t xml:space="preserve"> </w:t>
      </w:r>
      <w:r>
        <w:rPr>
          <w:color w:val="6F6A6F"/>
          <w:w w:val="105"/>
        </w:rPr>
        <w:t>in</w:t>
      </w:r>
      <w:r>
        <w:rPr>
          <w:color w:val="6F6A6F"/>
          <w:spacing w:val="-36"/>
          <w:w w:val="105"/>
        </w:rPr>
        <w:t xml:space="preserve"> </w:t>
      </w:r>
      <w:r>
        <w:rPr>
          <w:color w:val="6F6A6F"/>
          <w:w w:val="105"/>
        </w:rPr>
        <w:t>the</w:t>
      </w:r>
      <w:r>
        <w:rPr>
          <w:color w:val="6F6A6F"/>
          <w:spacing w:val="-36"/>
          <w:w w:val="105"/>
        </w:rPr>
        <w:t xml:space="preserve"> </w:t>
      </w:r>
      <w:r>
        <w:rPr>
          <w:color w:val="6F6A6F"/>
          <w:w w:val="105"/>
        </w:rPr>
        <w:t>local</w:t>
      </w:r>
      <w:r>
        <w:rPr>
          <w:color w:val="6F6A6F"/>
          <w:spacing w:val="-36"/>
          <w:w w:val="105"/>
        </w:rPr>
        <w:t xml:space="preserve"> </w:t>
      </w:r>
      <w:r>
        <w:rPr>
          <w:color w:val="6F6A6F"/>
          <w:spacing w:val="-1"/>
          <w:w w:val="105"/>
        </w:rPr>
        <w:t>community</w:t>
      </w:r>
      <w:r>
        <w:rPr>
          <w:color w:val="6F6A6F"/>
          <w:spacing w:val="-2"/>
          <w:w w:val="105"/>
        </w:rPr>
        <w:t>.</w:t>
      </w:r>
      <w:r>
        <w:rPr>
          <w:color w:val="6F6A6F"/>
          <w:spacing w:val="-35"/>
          <w:w w:val="105"/>
        </w:rPr>
        <w:t xml:space="preserve"> </w:t>
      </w:r>
      <w:r>
        <w:rPr>
          <w:color w:val="6F6A6F"/>
          <w:w w:val="105"/>
        </w:rPr>
        <w:t>This</w:t>
      </w:r>
      <w:r>
        <w:rPr>
          <w:color w:val="6F6A6F"/>
          <w:spacing w:val="-36"/>
          <w:w w:val="105"/>
        </w:rPr>
        <w:t xml:space="preserve"> </w:t>
      </w:r>
      <w:r>
        <w:rPr>
          <w:color w:val="6F6A6F"/>
          <w:w w:val="105"/>
        </w:rPr>
        <w:t>area</w:t>
      </w:r>
      <w:r>
        <w:rPr>
          <w:color w:val="6F6A6F"/>
          <w:spacing w:val="-36"/>
          <w:w w:val="105"/>
        </w:rPr>
        <w:t xml:space="preserve"> </w:t>
      </w:r>
      <w:r>
        <w:rPr>
          <w:color w:val="6F6A6F"/>
          <w:w w:val="105"/>
        </w:rPr>
        <w:t>also</w:t>
      </w:r>
      <w:r>
        <w:rPr>
          <w:color w:val="6F6A6F"/>
          <w:spacing w:val="-36"/>
          <w:w w:val="105"/>
        </w:rPr>
        <w:t xml:space="preserve"> </w:t>
      </w:r>
      <w:r>
        <w:rPr>
          <w:color w:val="6F6A6F"/>
          <w:w w:val="105"/>
        </w:rPr>
        <w:t>concerns</w:t>
      </w:r>
      <w:r>
        <w:rPr>
          <w:color w:val="6F6A6F"/>
          <w:spacing w:val="-36"/>
          <w:w w:val="105"/>
        </w:rPr>
        <w:t xml:space="preserve"> </w:t>
      </w:r>
      <w:r>
        <w:rPr>
          <w:color w:val="6F6A6F"/>
          <w:w w:val="105"/>
        </w:rPr>
        <w:t>the</w:t>
      </w:r>
      <w:r>
        <w:rPr>
          <w:color w:val="6F6A6F"/>
          <w:spacing w:val="-36"/>
          <w:w w:val="105"/>
        </w:rPr>
        <w:t xml:space="preserve"> </w:t>
      </w:r>
      <w:r>
        <w:rPr>
          <w:color w:val="6F6A6F"/>
          <w:w w:val="105"/>
        </w:rPr>
        <w:t>ability</w:t>
      </w:r>
      <w:r>
        <w:rPr>
          <w:color w:val="6F6A6F"/>
          <w:spacing w:val="-35"/>
          <w:w w:val="105"/>
        </w:rPr>
        <w:t xml:space="preserve"> </w:t>
      </w:r>
      <w:r>
        <w:rPr>
          <w:color w:val="6F6A6F"/>
          <w:w w:val="105"/>
        </w:rPr>
        <w:t>to</w:t>
      </w:r>
      <w:r>
        <w:rPr>
          <w:color w:val="6F6A6F"/>
          <w:spacing w:val="-36"/>
          <w:w w:val="105"/>
        </w:rPr>
        <w:t xml:space="preserve"> </w:t>
      </w:r>
      <w:r>
        <w:rPr>
          <w:color w:val="6F6A6F"/>
          <w:w w:val="105"/>
        </w:rPr>
        <w:t>develop</w:t>
      </w:r>
      <w:r>
        <w:rPr>
          <w:color w:val="6F6A6F"/>
        </w:rPr>
        <w:t xml:space="preserve"> </w:t>
      </w:r>
      <w:r>
        <w:rPr>
          <w:color w:val="6F6A6F"/>
          <w:w w:val="105"/>
        </w:rPr>
        <w:t>and</w:t>
      </w:r>
      <w:r>
        <w:rPr>
          <w:color w:val="6F6A6F"/>
          <w:spacing w:val="-29"/>
          <w:w w:val="105"/>
        </w:rPr>
        <w:t xml:space="preserve"> </w:t>
      </w:r>
      <w:r>
        <w:rPr>
          <w:color w:val="6F6A6F"/>
          <w:w w:val="105"/>
        </w:rPr>
        <w:t>maintain</w:t>
      </w:r>
      <w:r>
        <w:rPr>
          <w:color w:val="6F6A6F"/>
          <w:spacing w:val="-28"/>
          <w:w w:val="105"/>
        </w:rPr>
        <w:t xml:space="preserve"> </w:t>
      </w:r>
      <w:r>
        <w:rPr>
          <w:color w:val="6F6A6F"/>
          <w:w w:val="105"/>
        </w:rPr>
        <w:t>personal</w:t>
      </w:r>
      <w:r>
        <w:rPr>
          <w:color w:val="6F6A6F"/>
          <w:spacing w:val="-28"/>
          <w:w w:val="105"/>
        </w:rPr>
        <w:t xml:space="preserve"> </w:t>
      </w:r>
      <w:r>
        <w:rPr>
          <w:color w:val="6F6A6F"/>
          <w:w w:val="105"/>
        </w:rPr>
        <w:t>relationships</w:t>
      </w:r>
      <w:r>
        <w:rPr>
          <w:color w:val="6F6A6F"/>
          <w:spacing w:val="-28"/>
          <w:w w:val="105"/>
        </w:rPr>
        <w:t xml:space="preserve"> </w:t>
      </w:r>
      <w:r>
        <w:rPr>
          <w:color w:val="6F6A6F"/>
          <w:w w:val="105"/>
        </w:rPr>
        <w:t>with</w:t>
      </w:r>
      <w:r>
        <w:rPr>
          <w:color w:val="6F6A6F"/>
          <w:spacing w:val="-28"/>
          <w:w w:val="105"/>
        </w:rPr>
        <w:t xml:space="preserve"> </w:t>
      </w:r>
      <w:r>
        <w:rPr>
          <w:color w:val="6F6A6F"/>
          <w:w w:val="105"/>
        </w:rPr>
        <w:t>other</w:t>
      </w:r>
      <w:r>
        <w:rPr>
          <w:color w:val="6F6A6F"/>
          <w:spacing w:val="-28"/>
          <w:w w:val="105"/>
        </w:rPr>
        <w:t xml:space="preserve"> </w:t>
      </w:r>
      <w:r>
        <w:rPr>
          <w:color w:val="6F6A6F"/>
          <w:w w:val="105"/>
        </w:rPr>
        <w:t>people,</w:t>
      </w:r>
      <w:r>
        <w:rPr>
          <w:color w:val="6F6A6F"/>
          <w:spacing w:val="-28"/>
          <w:w w:val="105"/>
        </w:rPr>
        <w:t xml:space="preserve"> </w:t>
      </w:r>
      <w:r>
        <w:rPr>
          <w:color w:val="6F6A6F"/>
          <w:w w:val="105"/>
        </w:rPr>
        <w:t>including</w:t>
      </w:r>
      <w:r>
        <w:rPr>
          <w:color w:val="6F6A6F"/>
          <w:spacing w:val="-29"/>
          <w:w w:val="105"/>
        </w:rPr>
        <w:t xml:space="preserve"> </w:t>
      </w:r>
      <w:r>
        <w:rPr>
          <w:color w:val="6F6A6F"/>
          <w:w w:val="105"/>
        </w:rPr>
        <w:t>family</w:t>
      </w:r>
      <w:r>
        <w:rPr>
          <w:color w:val="6F6A6F"/>
          <w:w w:val="108"/>
        </w:rPr>
        <w:t xml:space="preserve"> </w:t>
      </w:r>
      <w:r>
        <w:rPr>
          <w:color w:val="6F6A6F"/>
          <w:w w:val="105"/>
        </w:rPr>
        <w:t>members,</w:t>
      </w:r>
      <w:r>
        <w:rPr>
          <w:color w:val="6F6A6F"/>
          <w:spacing w:val="-45"/>
          <w:w w:val="105"/>
        </w:rPr>
        <w:t xml:space="preserve"> </w:t>
      </w:r>
      <w:r>
        <w:rPr>
          <w:color w:val="6F6A6F"/>
          <w:w w:val="105"/>
        </w:rPr>
        <w:t>friends</w:t>
      </w:r>
      <w:r>
        <w:rPr>
          <w:color w:val="6F6A6F"/>
          <w:spacing w:val="-45"/>
          <w:w w:val="105"/>
        </w:rPr>
        <w:t xml:space="preserve"> </w:t>
      </w:r>
      <w:r>
        <w:rPr>
          <w:color w:val="6F6A6F"/>
          <w:w w:val="105"/>
        </w:rPr>
        <w:t>and</w:t>
      </w:r>
      <w:r>
        <w:rPr>
          <w:color w:val="6F6A6F"/>
          <w:spacing w:val="-45"/>
          <w:w w:val="105"/>
        </w:rPr>
        <w:t xml:space="preserve"> </w:t>
      </w:r>
      <w:r>
        <w:rPr>
          <w:color w:val="6F6A6F"/>
          <w:w w:val="105"/>
        </w:rPr>
        <w:t>romantic</w:t>
      </w:r>
      <w:r>
        <w:rPr>
          <w:color w:val="6F6A6F"/>
          <w:spacing w:val="-45"/>
          <w:w w:val="105"/>
        </w:rPr>
        <w:t xml:space="preserve"> </w:t>
      </w:r>
      <w:r>
        <w:rPr>
          <w:color w:val="6F6A6F"/>
          <w:w w:val="105"/>
        </w:rPr>
        <w:t>or</w:t>
      </w:r>
      <w:r>
        <w:rPr>
          <w:color w:val="6F6A6F"/>
          <w:spacing w:val="-45"/>
          <w:w w:val="105"/>
        </w:rPr>
        <w:t xml:space="preserve"> </w:t>
      </w:r>
      <w:r>
        <w:rPr>
          <w:color w:val="6F6A6F"/>
          <w:w w:val="105"/>
        </w:rPr>
        <w:t>sexual</w:t>
      </w:r>
      <w:r>
        <w:rPr>
          <w:color w:val="6F6A6F"/>
          <w:spacing w:val="-44"/>
          <w:w w:val="105"/>
        </w:rPr>
        <w:t xml:space="preserve"> </w:t>
      </w:r>
      <w:r>
        <w:rPr>
          <w:color w:val="6F6A6F"/>
          <w:w w:val="105"/>
        </w:rPr>
        <w:t>partners.</w:t>
      </w:r>
      <w:r>
        <w:rPr>
          <w:color w:val="6F6A6F"/>
          <w:spacing w:val="-45"/>
          <w:w w:val="105"/>
        </w:rPr>
        <w:t xml:space="preserve"> </w:t>
      </w:r>
      <w:r>
        <w:rPr>
          <w:color w:val="6F6A6F"/>
          <w:w w:val="105"/>
        </w:rPr>
        <w:t>Another</w:t>
      </w:r>
      <w:r>
        <w:rPr>
          <w:color w:val="6F6A6F"/>
          <w:spacing w:val="-45"/>
          <w:w w:val="105"/>
        </w:rPr>
        <w:t xml:space="preserve"> </w:t>
      </w:r>
      <w:r>
        <w:rPr>
          <w:color w:val="6F6A6F"/>
          <w:w w:val="105"/>
        </w:rPr>
        <w:t>opportunity</w:t>
      </w:r>
      <w:r>
        <w:rPr>
          <w:color w:val="6F6A6F"/>
          <w:w w:val="107"/>
        </w:rPr>
        <w:t xml:space="preserve"> </w:t>
      </w:r>
      <w:r>
        <w:rPr>
          <w:color w:val="6F6A6F"/>
          <w:w w:val="105"/>
        </w:rPr>
        <w:t>for</w:t>
      </w:r>
      <w:r>
        <w:rPr>
          <w:color w:val="6F6A6F"/>
          <w:spacing w:val="-33"/>
          <w:w w:val="105"/>
        </w:rPr>
        <w:t xml:space="preserve"> </w:t>
      </w:r>
      <w:r>
        <w:rPr>
          <w:color w:val="6F6A6F"/>
          <w:w w:val="105"/>
        </w:rPr>
        <w:t>social</w:t>
      </w:r>
      <w:r>
        <w:rPr>
          <w:color w:val="6F6A6F"/>
          <w:spacing w:val="-32"/>
          <w:w w:val="105"/>
        </w:rPr>
        <w:t xml:space="preserve"> </w:t>
      </w:r>
      <w:r>
        <w:rPr>
          <w:color w:val="6F6A6F"/>
          <w:w w:val="105"/>
        </w:rPr>
        <w:t>relationships</w:t>
      </w:r>
      <w:r>
        <w:rPr>
          <w:color w:val="6F6A6F"/>
          <w:spacing w:val="-32"/>
          <w:w w:val="105"/>
        </w:rPr>
        <w:t xml:space="preserve"> </w:t>
      </w:r>
      <w:r>
        <w:rPr>
          <w:color w:val="6F6A6F"/>
          <w:w w:val="105"/>
        </w:rPr>
        <w:t>is</w:t>
      </w:r>
      <w:r>
        <w:rPr>
          <w:color w:val="6F6A6F"/>
          <w:spacing w:val="-33"/>
          <w:w w:val="105"/>
        </w:rPr>
        <w:t xml:space="preserve"> </w:t>
      </w:r>
      <w:r>
        <w:rPr>
          <w:color w:val="6F6A6F"/>
          <w:w w:val="105"/>
        </w:rPr>
        <w:t>engaging</w:t>
      </w:r>
      <w:r>
        <w:rPr>
          <w:color w:val="6F6A6F"/>
          <w:spacing w:val="-32"/>
          <w:w w:val="105"/>
        </w:rPr>
        <w:t xml:space="preserve"> </w:t>
      </w:r>
      <w:r>
        <w:rPr>
          <w:color w:val="6F6A6F"/>
          <w:w w:val="105"/>
        </w:rPr>
        <w:t>with</w:t>
      </w:r>
      <w:r>
        <w:rPr>
          <w:color w:val="6F6A6F"/>
          <w:spacing w:val="-32"/>
          <w:w w:val="105"/>
        </w:rPr>
        <w:t xml:space="preserve"> </w:t>
      </w:r>
      <w:r>
        <w:rPr>
          <w:color w:val="6F6A6F"/>
          <w:w w:val="105"/>
        </w:rPr>
        <w:t>others</w:t>
      </w:r>
      <w:r>
        <w:rPr>
          <w:color w:val="6F6A6F"/>
          <w:spacing w:val="-33"/>
          <w:w w:val="105"/>
        </w:rPr>
        <w:t xml:space="preserve"> </w:t>
      </w:r>
      <w:r>
        <w:rPr>
          <w:color w:val="6F6A6F"/>
          <w:w w:val="105"/>
        </w:rPr>
        <w:t>in</w:t>
      </w:r>
      <w:r>
        <w:rPr>
          <w:color w:val="6F6A6F"/>
          <w:spacing w:val="-32"/>
          <w:w w:val="105"/>
        </w:rPr>
        <w:t xml:space="preserve"> </w:t>
      </w:r>
      <w:r>
        <w:rPr>
          <w:color w:val="6F6A6F"/>
          <w:w w:val="105"/>
        </w:rPr>
        <w:t>leisure</w:t>
      </w:r>
      <w:r>
        <w:rPr>
          <w:color w:val="6F6A6F"/>
          <w:spacing w:val="-32"/>
          <w:w w:val="105"/>
        </w:rPr>
        <w:t xml:space="preserve"> </w:t>
      </w:r>
      <w:r>
        <w:rPr>
          <w:color w:val="6F6A6F"/>
          <w:w w:val="105"/>
        </w:rPr>
        <w:t>activities</w:t>
      </w:r>
      <w:r>
        <w:rPr>
          <w:color w:val="6F6A6F"/>
          <w:spacing w:val="-33"/>
          <w:w w:val="105"/>
        </w:rPr>
        <w:t xml:space="preserve"> </w:t>
      </w:r>
      <w:r>
        <w:rPr>
          <w:color w:val="6F6A6F"/>
          <w:w w:val="105"/>
        </w:rPr>
        <w:t>and</w:t>
      </w:r>
      <w:r>
        <w:rPr>
          <w:color w:val="6F6A6F"/>
          <w:w w:val="103"/>
        </w:rPr>
        <w:t xml:space="preserve"> </w:t>
      </w:r>
      <w:r>
        <w:rPr>
          <w:color w:val="6F6A6F"/>
          <w:w w:val="105"/>
        </w:rPr>
        <w:t>various</w:t>
      </w:r>
      <w:r>
        <w:rPr>
          <w:color w:val="6F6A6F"/>
          <w:spacing w:val="-37"/>
          <w:w w:val="105"/>
        </w:rPr>
        <w:t xml:space="preserve"> </w:t>
      </w:r>
      <w:r>
        <w:rPr>
          <w:color w:val="6F6A6F"/>
          <w:w w:val="105"/>
        </w:rPr>
        <w:t>forms</w:t>
      </w:r>
      <w:r>
        <w:rPr>
          <w:color w:val="6F6A6F"/>
          <w:spacing w:val="-37"/>
          <w:w w:val="105"/>
        </w:rPr>
        <w:t xml:space="preserve"> </w:t>
      </w:r>
      <w:r>
        <w:rPr>
          <w:color w:val="6F6A6F"/>
          <w:w w:val="105"/>
        </w:rPr>
        <w:t>of</w:t>
      </w:r>
      <w:r>
        <w:rPr>
          <w:color w:val="6F6A6F"/>
          <w:spacing w:val="-37"/>
          <w:w w:val="105"/>
        </w:rPr>
        <w:t xml:space="preserve"> </w:t>
      </w:r>
      <w:r>
        <w:rPr>
          <w:color w:val="6F6A6F"/>
          <w:w w:val="105"/>
        </w:rPr>
        <w:t>recreation.</w:t>
      </w:r>
      <w:r>
        <w:rPr>
          <w:color w:val="6F6A6F"/>
          <w:spacing w:val="-37"/>
          <w:w w:val="105"/>
        </w:rPr>
        <w:t xml:space="preserve"> </w:t>
      </w:r>
      <w:r>
        <w:rPr>
          <w:color w:val="6F6A6F"/>
          <w:w w:val="105"/>
        </w:rPr>
        <w:t>Highlights</w:t>
      </w:r>
      <w:r>
        <w:rPr>
          <w:color w:val="6F6A6F"/>
          <w:spacing w:val="-36"/>
          <w:w w:val="105"/>
        </w:rPr>
        <w:t xml:space="preserve"> </w:t>
      </w:r>
      <w:r>
        <w:rPr>
          <w:color w:val="6F6A6F"/>
          <w:w w:val="105"/>
        </w:rPr>
        <w:t>from</w:t>
      </w:r>
      <w:r>
        <w:rPr>
          <w:color w:val="6F6A6F"/>
          <w:spacing w:val="-37"/>
          <w:w w:val="105"/>
        </w:rPr>
        <w:t xml:space="preserve"> </w:t>
      </w:r>
      <w:r>
        <w:rPr>
          <w:color w:val="6F6A6F"/>
          <w:w w:val="105"/>
        </w:rPr>
        <w:t>this</w:t>
      </w:r>
      <w:r>
        <w:rPr>
          <w:color w:val="6F6A6F"/>
          <w:spacing w:val="-37"/>
          <w:w w:val="105"/>
        </w:rPr>
        <w:t xml:space="preserve"> </w:t>
      </w:r>
      <w:r>
        <w:rPr>
          <w:color w:val="6F6A6F"/>
          <w:w w:val="105"/>
        </w:rPr>
        <w:t>chapter</w:t>
      </w:r>
      <w:r>
        <w:rPr>
          <w:color w:val="6F6A6F"/>
          <w:spacing w:val="-37"/>
          <w:w w:val="105"/>
        </w:rPr>
        <w:t xml:space="preserve"> </w:t>
      </w:r>
      <w:r>
        <w:rPr>
          <w:color w:val="6F6A6F"/>
          <w:w w:val="105"/>
        </w:rPr>
        <w:t>include:</w:t>
      </w:r>
    </w:p>
    <w:p w14:paraId="4845C3A7" w14:textId="77777777" w:rsidR="009100EB" w:rsidRDefault="001B02A5" w:rsidP="00D65287">
      <w:pPr>
        <w:pStyle w:val="BodyText"/>
        <w:numPr>
          <w:ilvl w:val="1"/>
          <w:numId w:val="4"/>
        </w:numPr>
        <w:tabs>
          <w:tab w:val="left" w:pos="1680"/>
        </w:tabs>
        <w:spacing w:before="212"/>
      </w:pPr>
      <w:r>
        <w:rPr>
          <w:color w:val="6F6A6F"/>
        </w:rPr>
        <w:t>Interpersonal</w:t>
      </w:r>
      <w:r>
        <w:rPr>
          <w:color w:val="6F6A6F"/>
          <w:spacing w:val="35"/>
        </w:rPr>
        <w:t xml:space="preserve"> </w:t>
      </w:r>
      <w:r>
        <w:rPr>
          <w:color w:val="6F6A6F"/>
        </w:rPr>
        <w:t>communication</w:t>
      </w:r>
      <w:r>
        <w:rPr>
          <w:color w:val="6F6A6F"/>
          <w:spacing w:val="35"/>
        </w:rPr>
        <w:t xml:space="preserve"> </w:t>
      </w:r>
      <w:r>
        <w:rPr>
          <w:color w:val="6F6A6F"/>
        </w:rPr>
        <w:t>challenges</w:t>
      </w:r>
    </w:p>
    <w:p w14:paraId="376FB962" w14:textId="77777777" w:rsidR="009100EB" w:rsidRDefault="001B02A5" w:rsidP="00D65287">
      <w:pPr>
        <w:pStyle w:val="BodyText"/>
        <w:numPr>
          <w:ilvl w:val="1"/>
          <w:numId w:val="4"/>
        </w:numPr>
        <w:tabs>
          <w:tab w:val="left" w:pos="1680"/>
        </w:tabs>
        <w:spacing w:before="122"/>
      </w:pPr>
      <w:r>
        <w:rPr>
          <w:color w:val="6F6A6F"/>
        </w:rPr>
        <w:t>The</w:t>
      </w:r>
      <w:r>
        <w:rPr>
          <w:color w:val="6F6A6F"/>
          <w:spacing w:val="1"/>
        </w:rPr>
        <w:t xml:space="preserve"> </w:t>
      </w:r>
      <w:r>
        <w:rPr>
          <w:color w:val="6F6A6F"/>
        </w:rPr>
        <w:t>interpersonal</w:t>
      </w:r>
      <w:r>
        <w:rPr>
          <w:color w:val="6F6A6F"/>
          <w:spacing w:val="1"/>
        </w:rPr>
        <w:t xml:space="preserve"> </w:t>
      </w:r>
      <w:r>
        <w:rPr>
          <w:color w:val="6F6A6F"/>
        </w:rPr>
        <w:t>context</w:t>
      </w:r>
      <w:r>
        <w:rPr>
          <w:color w:val="6F6A6F"/>
          <w:spacing w:val="1"/>
        </w:rPr>
        <w:t xml:space="preserve"> </w:t>
      </w:r>
      <w:r>
        <w:rPr>
          <w:color w:val="6F6A6F"/>
        </w:rPr>
        <w:t>for</w:t>
      </w:r>
      <w:r>
        <w:rPr>
          <w:color w:val="6F6A6F"/>
          <w:spacing w:val="2"/>
        </w:rPr>
        <w:t xml:space="preserve"> </w:t>
      </w:r>
      <w:r>
        <w:rPr>
          <w:color w:val="6F6A6F"/>
        </w:rPr>
        <w:t>adolescents</w:t>
      </w:r>
      <w:r>
        <w:rPr>
          <w:color w:val="6F6A6F"/>
          <w:spacing w:val="1"/>
        </w:rPr>
        <w:t xml:space="preserve"> </w:t>
      </w:r>
      <w:r>
        <w:rPr>
          <w:color w:val="6F6A6F"/>
        </w:rPr>
        <w:t>with</w:t>
      </w:r>
      <w:r>
        <w:rPr>
          <w:color w:val="6F6A6F"/>
          <w:spacing w:val="1"/>
        </w:rPr>
        <w:t xml:space="preserve"> </w:t>
      </w:r>
      <w:r>
        <w:rPr>
          <w:color w:val="6F6A6F"/>
        </w:rPr>
        <w:t>ASD</w:t>
      </w:r>
    </w:p>
    <w:p w14:paraId="5427A4AA" w14:textId="77777777" w:rsidR="009100EB" w:rsidRDefault="001B02A5" w:rsidP="00D65287">
      <w:pPr>
        <w:pStyle w:val="BodyText"/>
        <w:numPr>
          <w:ilvl w:val="1"/>
          <w:numId w:val="4"/>
        </w:numPr>
        <w:tabs>
          <w:tab w:val="left" w:pos="1680"/>
        </w:tabs>
        <w:spacing w:before="122"/>
      </w:pPr>
      <w:r>
        <w:rPr>
          <w:color w:val="6F6A6F"/>
          <w:w w:val="105"/>
        </w:rPr>
        <w:t>Social</w:t>
      </w:r>
      <w:r>
        <w:rPr>
          <w:color w:val="6F6A6F"/>
          <w:spacing w:val="-32"/>
          <w:w w:val="105"/>
        </w:rPr>
        <w:t xml:space="preserve"> </w:t>
      </w:r>
      <w:r>
        <w:rPr>
          <w:color w:val="6F6A6F"/>
          <w:w w:val="105"/>
        </w:rPr>
        <w:t>skills</w:t>
      </w:r>
      <w:r>
        <w:rPr>
          <w:color w:val="6F6A6F"/>
          <w:spacing w:val="-31"/>
          <w:w w:val="105"/>
        </w:rPr>
        <w:t xml:space="preserve"> </w:t>
      </w:r>
      <w:r>
        <w:rPr>
          <w:color w:val="6F6A6F"/>
          <w:w w:val="105"/>
        </w:rPr>
        <w:t>in</w:t>
      </w:r>
      <w:r>
        <w:rPr>
          <w:color w:val="6F6A6F"/>
          <w:spacing w:val="-31"/>
          <w:w w:val="105"/>
        </w:rPr>
        <w:t xml:space="preserve"> </w:t>
      </w:r>
      <w:r>
        <w:rPr>
          <w:color w:val="6F6A6F"/>
          <w:w w:val="105"/>
        </w:rPr>
        <w:t>the</w:t>
      </w:r>
      <w:r>
        <w:rPr>
          <w:color w:val="6F6A6F"/>
          <w:spacing w:val="-31"/>
          <w:w w:val="105"/>
        </w:rPr>
        <w:t xml:space="preserve"> </w:t>
      </w:r>
      <w:r>
        <w:rPr>
          <w:color w:val="6F6A6F"/>
          <w:spacing w:val="-1"/>
          <w:w w:val="105"/>
        </w:rPr>
        <w:t>community</w:t>
      </w:r>
      <w:r>
        <w:rPr>
          <w:color w:val="6F6A6F"/>
          <w:spacing w:val="-2"/>
          <w:w w:val="105"/>
        </w:rPr>
        <w:t>,</w:t>
      </w:r>
      <w:r>
        <w:rPr>
          <w:color w:val="6F6A6F"/>
          <w:spacing w:val="-31"/>
          <w:w w:val="105"/>
        </w:rPr>
        <w:t xml:space="preserve"> </w:t>
      </w:r>
      <w:r>
        <w:rPr>
          <w:color w:val="6F6A6F"/>
          <w:w w:val="105"/>
        </w:rPr>
        <w:t>workplace</w:t>
      </w:r>
      <w:r>
        <w:rPr>
          <w:color w:val="6F6A6F"/>
          <w:spacing w:val="-31"/>
          <w:w w:val="105"/>
        </w:rPr>
        <w:t xml:space="preserve"> </w:t>
      </w:r>
      <w:r>
        <w:rPr>
          <w:color w:val="6F6A6F"/>
          <w:w w:val="105"/>
        </w:rPr>
        <w:t>and</w:t>
      </w:r>
      <w:r>
        <w:rPr>
          <w:color w:val="6F6A6F"/>
          <w:spacing w:val="-31"/>
          <w:w w:val="105"/>
        </w:rPr>
        <w:t xml:space="preserve"> </w:t>
      </w:r>
      <w:r>
        <w:rPr>
          <w:color w:val="6F6A6F"/>
          <w:w w:val="105"/>
        </w:rPr>
        <w:t>school</w:t>
      </w:r>
    </w:p>
    <w:p w14:paraId="0FE4F337" w14:textId="77777777" w:rsidR="009100EB" w:rsidRDefault="001B02A5" w:rsidP="00D65287">
      <w:pPr>
        <w:pStyle w:val="BodyText"/>
        <w:numPr>
          <w:ilvl w:val="1"/>
          <w:numId w:val="4"/>
        </w:numPr>
        <w:tabs>
          <w:tab w:val="left" w:pos="1680"/>
        </w:tabs>
        <w:spacing w:before="122"/>
      </w:pPr>
      <w:r>
        <w:rPr>
          <w:color w:val="6F6A6F"/>
          <w:w w:val="105"/>
        </w:rPr>
        <w:t>Tips</w:t>
      </w:r>
      <w:r>
        <w:rPr>
          <w:color w:val="6F6A6F"/>
          <w:spacing w:val="-28"/>
          <w:w w:val="105"/>
        </w:rPr>
        <w:t xml:space="preserve"> </w:t>
      </w:r>
      <w:r>
        <w:rPr>
          <w:color w:val="6F6A6F"/>
          <w:w w:val="105"/>
        </w:rPr>
        <w:t>for</w:t>
      </w:r>
      <w:r>
        <w:rPr>
          <w:color w:val="6F6A6F"/>
          <w:spacing w:val="-28"/>
          <w:w w:val="105"/>
        </w:rPr>
        <w:t xml:space="preserve"> </w:t>
      </w:r>
      <w:r>
        <w:rPr>
          <w:color w:val="6F6A6F"/>
          <w:w w:val="105"/>
        </w:rPr>
        <w:t>improving</w:t>
      </w:r>
      <w:r>
        <w:rPr>
          <w:color w:val="6F6A6F"/>
          <w:spacing w:val="-28"/>
          <w:w w:val="105"/>
        </w:rPr>
        <w:t xml:space="preserve"> </w:t>
      </w:r>
      <w:r>
        <w:rPr>
          <w:color w:val="6F6A6F"/>
          <w:w w:val="105"/>
        </w:rPr>
        <w:t>communication</w:t>
      </w:r>
      <w:r>
        <w:rPr>
          <w:color w:val="6F6A6F"/>
          <w:spacing w:val="-28"/>
          <w:w w:val="105"/>
        </w:rPr>
        <w:t xml:space="preserve"> </w:t>
      </w:r>
      <w:r>
        <w:rPr>
          <w:color w:val="6F6A6F"/>
          <w:w w:val="105"/>
        </w:rPr>
        <w:t>and</w:t>
      </w:r>
      <w:r>
        <w:rPr>
          <w:color w:val="6F6A6F"/>
          <w:spacing w:val="-28"/>
          <w:w w:val="105"/>
        </w:rPr>
        <w:t xml:space="preserve"> </w:t>
      </w:r>
      <w:r>
        <w:rPr>
          <w:color w:val="6F6A6F"/>
          <w:w w:val="105"/>
        </w:rPr>
        <w:t>social</w:t>
      </w:r>
      <w:r>
        <w:rPr>
          <w:color w:val="6F6A6F"/>
          <w:spacing w:val="-28"/>
          <w:w w:val="105"/>
        </w:rPr>
        <w:t xml:space="preserve"> </w:t>
      </w:r>
      <w:r>
        <w:rPr>
          <w:color w:val="6F6A6F"/>
          <w:w w:val="105"/>
        </w:rPr>
        <w:t>skills</w:t>
      </w:r>
    </w:p>
    <w:p w14:paraId="5D533635" w14:textId="77777777" w:rsidR="009100EB" w:rsidRDefault="001B02A5" w:rsidP="00D65287">
      <w:pPr>
        <w:pStyle w:val="BodyText"/>
        <w:numPr>
          <w:ilvl w:val="1"/>
          <w:numId w:val="4"/>
        </w:numPr>
        <w:tabs>
          <w:tab w:val="left" w:pos="1680"/>
        </w:tabs>
        <w:spacing w:before="122"/>
      </w:pPr>
      <w:r>
        <w:rPr>
          <w:color w:val="6F6A6F"/>
          <w:w w:val="105"/>
        </w:rPr>
        <w:t>Dating</w:t>
      </w:r>
      <w:r>
        <w:rPr>
          <w:color w:val="6F6A6F"/>
          <w:spacing w:val="-27"/>
          <w:w w:val="105"/>
        </w:rPr>
        <w:t xml:space="preserve"> </w:t>
      </w:r>
      <w:r>
        <w:rPr>
          <w:color w:val="6F6A6F"/>
          <w:w w:val="105"/>
        </w:rPr>
        <w:t>and</w:t>
      </w:r>
      <w:r>
        <w:rPr>
          <w:color w:val="6F6A6F"/>
          <w:spacing w:val="-27"/>
          <w:w w:val="105"/>
        </w:rPr>
        <w:t xml:space="preserve"> </w:t>
      </w:r>
      <w:r>
        <w:rPr>
          <w:color w:val="6F6A6F"/>
          <w:w w:val="105"/>
        </w:rPr>
        <w:t>sexual</w:t>
      </w:r>
      <w:r>
        <w:rPr>
          <w:color w:val="6F6A6F"/>
          <w:spacing w:val="-26"/>
          <w:w w:val="105"/>
        </w:rPr>
        <w:t xml:space="preserve"> </w:t>
      </w:r>
      <w:r>
        <w:rPr>
          <w:color w:val="6F6A6F"/>
          <w:w w:val="105"/>
        </w:rPr>
        <w:t>relationships</w:t>
      </w:r>
    </w:p>
    <w:p w14:paraId="5C53760E" w14:textId="790D6768" w:rsidR="009100EB" w:rsidRDefault="001B02A5" w:rsidP="00D65287">
      <w:pPr>
        <w:pStyle w:val="BodyText"/>
        <w:numPr>
          <w:ilvl w:val="1"/>
          <w:numId w:val="4"/>
        </w:numPr>
        <w:tabs>
          <w:tab w:val="left" w:pos="1680"/>
        </w:tabs>
        <w:spacing w:before="122"/>
      </w:pPr>
      <w:r>
        <w:rPr>
          <w:color w:val="6F6A6F"/>
        </w:rPr>
        <w:t>Community</w:t>
      </w:r>
      <w:r>
        <w:rPr>
          <w:color w:val="6F6A6F"/>
          <w:spacing w:val="16"/>
        </w:rPr>
        <w:t xml:space="preserve"> </w:t>
      </w:r>
      <w:r>
        <w:rPr>
          <w:color w:val="6F6A6F"/>
        </w:rPr>
        <w:t>engagement</w:t>
      </w:r>
    </w:p>
    <w:p w14:paraId="08E4D905" w14:textId="77777777" w:rsidR="009100EB" w:rsidRDefault="001B02A5" w:rsidP="00D65287">
      <w:pPr>
        <w:pStyle w:val="BodyText"/>
        <w:numPr>
          <w:ilvl w:val="1"/>
          <w:numId w:val="4"/>
        </w:numPr>
        <w:tabs>
          <w:tab w:val="left" w:pos="1680"/>
        </w:tabs>
        <w:spacing w:before="122"/>
      </w:pPr>
      <w:r>
        <w:rPr>
          <w:color w:val="6F6A6F"/>
        </w:rPr>
        <w:t>Leisure</w:t>
      </w:r>
      <w:r>
        <w:rPr>
          <w:color w:val="6F6A6F"/>
          <w:spacing w:val="2"/>
        </w:rPr>
        <w:t xml:space="preserve"> </w:t>
      </w:r>
      <w:r>
        <w:rPr>
          <w:color w:val="6F6A6F"/>
        </w:rPr>
        <w:t>and</w:t>
      </w:r>
      <w:r>
        <w:rPr>
          <w:color w:val="6F6A6F"/>
          <w:spacing w:val="3"/>
        </w:rPr>
        <w:t xml:space="preserve"> </w:t>
      </w:r>
      <w:r>
        <w:rPr>
          <w:color w:val="6F6A6F"/>
        </w:rPr>
        <w:t>recreation</w:t>
      </w:r>
    </w:p>
    <w:p w14:paraId="47433C26" w14:textId="4F555B9B" w:rsidR="009100EB" w:rsidRDefault="009100EB">
      <w:pPr>
        <w:rPr>
          <w:rFonts w:ascii="Arial" w:eastAsia="Arial" w:hAnsi="Arial" w:cs="Arial"/>
          <w:sz w:val="20"/>
          <w:szCs w:val="20"/>
        </w:rPr>
      </w:pPr>
    </w:p>
    <w:p w14:paraId="18A83908" w14:textId="08A094B8" w:rsidR="004C4B06" w:rsidRDefault="004C4B06">
      <w:pPr>
        <w:rPr>
          <w:rFonts w:ascii="Arial" w:eastAsia="Arial" w:hAnsi="Arial" w:cs="Arial"/>
          <w:sz w:val="20"/>
          <w:szCs w:val="20"/>
        </w:rPr>
      </w:pPr>
    </w:p>
    <w:p w14:paraId="1375FBC9" w14:textId="3049168D" w:rsidR="004C4B06" w:rsidRDefault="004C4B06">
      <w:pPr>
        <w:rPr>
          <w:rFonts w:ascii="Arial" w:eastAsia="Arial" w:hAnsi="Arial" w:cs="Arial"/>
          <w:sz w:val="20"/>
          <w:szCs w:val="20"/>
        </w:rPr>
      </w:pPr>
    </w:p>
    <w:p w14:paraId="7EF2F277" w14:textId="494CB7DD" w:rsidR="004C4B06" w:rsidRDefault="004C4B06">
      <w:pPr>
        <w:rPr>
          <w:rFonts w:ascii="Arial" w:eastAsia="Arial" w:hAnsi="Arial" w:cs="Arial"/>
          <w:sz w:val="20"/>
          <w:szCs w:val="20"/>
        </w:rPr>
      </w:pPr>
    </w:p>
    <w:p w14:paraId="1F368436" w14:textId="097AC6D0" w:rsidR="004C4B06" w:rsidRDefault="004C4B06">
      <w:pPr>
        <w:rPr>
          <w:rFonts w:ascii="Arial" w:eastAsia="Arial" w:hAnsi="Arial" w:cs="Arial"/>
          <w:sz w:val="20"/>
          <w:szCs w:val="20"/>
        </w:rPr>
      </w:pPr>
    </w:p>
    <w:p w14:paraId="4629E012" w14:textId="4F85E975" w:rsidR="004C4B06" w:rsidRDefault="004C4B06">
      <w:pPr>
        <w:rPr>
          <w:rFonts w:ascii="Arial" w:eastAsia="Arial" w:hAnsi="Arial" w:cs="Arial"/>
          <w:sz w:val="20"/>
          <w:szCs w:val="20"/>
        </w:rPr>
      </w:pPr>
    </w:p>
    <w:p w14:paraId="5F59FBF4" w14:textId="1A23A04D" w:rsidR="004C4B06" w:rsidRDefault="004C4B06">
      <w:pPr>
        <w:rPr>
          <w:rFonts w:ascii="Arial" w:eastAsia="Arial" w:hAnsi="Arial" w:cs="Arial"/>
          <w:sz w:val="20"/>
          <w:szCs w:val="20"/>
        </w:rPr>
      </w:pPr>
    </w:p>
    <w:p w14:paraId="63C96996" w14:textId="40E48180" w:rsidR="004C4B06" w:rsidRDefault="004C4B06">
      <w:pPr>
        <w:rPr>
          <w:rFonts w:ascii="Arial" w:eastAsia="Arial" w:hAnsi="Arial" w:cs="Arial"/>
          <w:sz w:val="20"/>
          <w:szCs w:val="20"/>
        </w:rPr>
      </w:pPr>
    </w:p>
    <w:p w14:paraId="1948D575" w14:textId="1A31A7B2" w:rsidR="004C4B06" w:rsidRDefault="004C4B06">
      <w:pPr>
        <w:rPr>
          <w:rFonts w:ascii="Arial" w:eastAsia="Arial" w:hAnsi="Arial" w:cs="Arial"/>
          <w:sz w:val="20"/>
          <w:szCs w:val="20"/>
        </w:rPr>
      </w:pPr>
    </w:p>
    <w:p w14:paraId="7DFB285C" w14:textId="27484351" w:rsidR="004C4B06" w:rsidRDefault="004C4B06">
      <w:pPr>
        <w:rPr>
          <w:rFonts w:ascii="Arial" w:eastAsia="Arial" w:hAnsi="Arial" w:cs="Arial"/>
          <w:sz w:val="20"/>
          <w:szCs w:val="20"/>
        </w:rPr>
      </w:pPr>
    </w:p>
    <w:p w14:paraId="1A4B3180" w14:textId="51B6C262" w:rsidR="004C4B06" w:rsidRDefault="004C4B06">
      <w:pPr>
        <w:rPr>
          <w:rFonts w:ascii="Arial" w:eastAsia="Arial" w:hAnsi="Arial" w:cs="Arial"/>
          <w:sz w:val="20"/>
          <w:szCs w:val="20"/>
        </w:rPr>
      </w:pPr>
    </w:p>
    <w:p w14:paraId="6B4BFCFF" w14:textId="5D35A2D8" w:rsidR="004C4B06" w:rsidRDefault="004C4B06">
      <w:pPr>
        <w:rPr>
          <w:rFonts w:ascii="Arial" w:eastAsia="Arial" w:hAnsi="Arial" w:cs="Arial"/>
          <w:sz w:val="20"/>
          <w:szCs w:val="20"/>
        </w:rPr>
      </w:pPr>
    </w:p>
    <w:p w14:paraId="6DB51AFF" w14:textId="57D9A35E" w:rsidR="004C4B06" w:rsidRDefault="004C4B06">
      <w:pPr>
        <w:rPr>
          <w:rFonts w:ascii="Arial" w:eastAsia="Arial" w:hAnsi="Arial" w:cs="Arial"/>
          <w:sz w:val="20"/>
          <w:szCs w:val="20"/>
        </w:rPr>
      </w:pPr>
    </w:p>
    <w:p w14:paraId="535D3B5E" w14:textId="3ABB6668" w:rsidR="004C4B06" w:rsidRDefault="004C4B06">
      <w:pPr>
        <w:rPr>
          <w:rFonts w:ascii="Arial" w:eastAsia="Arial" w:hAnsi="Arial" w:cs="Arial"/>
          <w:sz w:val="20"/>
          <w:szCs w:val="20"/>
        </w:rPr>
      </w:pPr>
    </w:p>
    <w:p w14:paraId="425474C7" w14:textId="3D10DDB2" w:rsidR="004C4B06" w:rsidRDefault="004C4B06">
      <w:pPr>
        <w:rPr>
          <w:rFonts w:ascii="Arial" w:eastAsia="Arial" w:hAnsi="Arial" w:cs="Arial"/>
          <w:sz w:val="20"/>
          <w:szCs w:val="20"/>
        </w:rPr>
      </w:pPr>
    </w:p>
    <w:p w14:paraId="4B15C29D" w14:textId="1CD7EFC8" w:rsidR="004C4B06" w:rsidRDefault="004C4B06">
      <w:pPr>
        <w:rPr>
          <w:rFonts w:ascii="Arial" w:eastAsia="Arial" w:hAnsi="Arial" w:cs="Arial"/>
          <w:sz w:val="20"/>
          <w:szCs w:val="20"/>
        </w:rPr>
      </w:pPr>
    </w:p>
    <w:p w14:paraId="231690F8" w14:textId="33C42E3F" w:rsidR="004C4B06" w:rsidRDefault="004C4B06">
      <w:pPr>
        <w:rPr>
          <w:rFonts w:ascii="Arial" w:eastAsia="Arial" w:hAnsi="Arial" w:cs="Arial"/>
          <w:sz w:val="20"/>
          <w:szCs w:val="20"/>
        </w:rPr>
      </w:pPr>
    </w:p>
    <w:p w14:paraId="21A10147" w14:textId="7796DCE4" w:rsidR="004C4B06" w:rsidRPr="00284907" w:rsidRDefault="004C4B06" w:rsidP="004C4B06">
      <w:pPr>
        <w:spacing w:before="73"/>
        <w:ind w:left="1500"/>
        <w:rPr>
          <w:rFonts w:ascii="Arial" w:eastAsia="Arial" w:hAnsi="Arial" w:cs="Arial"/>
          <w:sz w:val="16"/>
          <w:szCs w:val="16"/>
        </w:rPr>
      </w:pPr>
      <w:r>
        <w:rPr>
          <w:rFonts w:ascii="Lucida Sans"/>
          <w:color w:val="6F6A6F"/>
          <w:w w:val="95"/>
          <w:sz w:val="16"/>
        </w:rPr>
        <w:t>43</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082EEA8D" w14:textId="77777777" w:rsidR="004C4B06" w:rsidRDefault="004C4B06">
      <w:pPr>
        <w:rPr>
          <w:rFonts w:ascii="Arial" w:eastAsia="Arial" w:hAnsi="Arial" w:cs="Arial"/>
          <w:sz w:val="20"/>
          <w:szCs w:val="20"/>
        </w:rPr>
      </w:pPr>
    </w:p>
    <w:p w14:paraId="79674E20" w14:textId="77777777" w:rsidR="009100EB" w:rsidRPr="004C4B06" w:rsidRDefault="009100EB">
      <w:pPr>
        <w:spacing w:before="5"/>
        <w:rPr>
          <w:rFonts w:ascii="Arial" w:eastAsia="Arial" w:hAnsi="Arial" w:cs="Arial"/>
          <w:sz w:val="10"/>
          <w:szCs w:val="10"/>
        </w:rPr>
      </w:pPr>
    </w:p>
    <w:p w14:paraId="4F60CAEA" w14:textId="77777777" w:rsidR="004C4B06" w:rsidRDefault="004C4B06">
      <w:pPr>
        <w:ind w:left="1500"/>
        <w:rPr>
          <w:rFonts w:ascii="Arial"/>
          <w:color w:val="FE7D39"/>
          <w:spacing w:val="-3"/>
          <w:sz w:val="30"/>
        </w:rPr>
        <w:sectPr w:rsidR="004C4B06">
          <w:pgSz w:w="10920" w:h="15240"/>
          <w:pgMar w:top="420" w:right="0" w:bottom="420" w:left="0" w:header="0" w:footer="223" w:gutter="0"/>
          <w:cols w:space="720"/>
        </w:sectPr>
      </w:pPr>
    </w:p>
    <w:p w14:paraId="63EA713D" w14:textId="77777777" w:rsidR="004C4B06" w:rsidRDefault="004C4B06">
      <w:pPr>
        <w:ind w:left="1500"/>
        <w:rPr>
          <w:rFonts w:ascii="Arial"/>
          <w:color w:val="FE7D39"/>
          <w:spacing w:val="-3"/>
          <w:sz w:val="30"/>
        </w:rPr>
      </w:pPr>
    </w:p>
    <w:p w14:paraId="11BB9CF2" w14:textId="77777777" w:rsidR="004C4B06" w:rsidRDefault="004C4B06">
      <w:pPr>
        <w:ind w:left="1500"/>
        <w:rPr>
          <w:rFonts w:ascii="Arial"/>
          <w:color w:val="FE7D39"/>
          <w:spacing w:val="-3"/>
          <w:sz w:val="30"/>
        </w:rPr>
      </w:pPr>
    </w:p>
    <w:p w14:paraId="1325C3B6" w14:textId="77777777" w:rsidR="004C4B06" w:rsidRDefault="004C4B06">
      <w:pPr>
        <w:ind w:left="1500"/>
        <w:rPr>
          <w:rFonts w:ascii="Arial"/>
          <w:color w:val="FE7D39"/>
          <w:spacing w:val="-3"/>
          <w:sz w:val="30"/>
        </w:rPr>
      </w:pPr>
    </w:p>
    <w:p w14:paraId="0B2D170B" w14:textId="6580A423" w:rsidR="009100EB" w:rsidRDefault="001B02A5">
      <w:pPr>
        <w:ind w:left="1500"/>
        <w:rPr>
          <w:rFonts w:ascii="Arial" w:eastAsia="Arial" w:hAnsi="Arial" w:cs="Arial"/>
          <w:sz w:val="30"/>
          <w:szCs w:val="30"/>
        </w:rPr>
      </w:pPr>
      <w:r>
        <w:rPr>
          <w:rFonts w:ascii="Arial"/>
          <w:color w:val="FE7D39"/>
          <w:spacing w:val="-3"/>
          <w:sz w:val="30"/>
        </w:rPr>
        <w:t>The</w:t>
      </w:r>
      <w:r>
        <w:rPr>
          <w:rFonts w:ascii="Arial"/>
          <w:color w:val="FE7D39"/>
          <w:spacing w:val="-41"/>
          <w:sz w:val="30"/>
        </w:rPr>
        <w:t xml:space="preserve"> </w:t>
      </w:r>
      <w:r>
        <w:rPr>
          <w:rFonts w:ascii="Arial"/>
          <w:color w:val="FE7D39"/>
          <w:spacing w:val="-7"/>
          <w:sz w:val="30"/>
        </w:rPr>
        <w:t>S</w:t>
      </w:r>
      <w:r>
        <w:rPr>
          <w:rFonts w:ascii="Arial"/>
          <w:color w:val="FE7D39"/>
          <w:spacing w:val="-5"/>
          <w:sz w:val="30"/>
        </w:rPr>
        <w:t>i</w:t>
      </w:r>
      <w:r>
        <w:rPr>
          <w:rFonts w:ascii="Arial"/>
          <w:color w:val="FE7D39"/>
          <w:spacing w:val="-6"/>
          <w:sz w:val="30"/>
        </w:rPr>
        <w:t>g</w:t>
      </w:r>
      <w:r>
        <w:rPr>
          <w:rFonts w:ascii="Arial"/>
          <w:color w:val="FE7D39"/>
          <w:spacing w:val="-5"/>
          <w:sz w:val="30"/>
        </w:rPr>
        <w:t>ni</w:t>
      </w:r>
      <w:r>
        <w:rPr>
          <w:rFonts w:ascii="Arial"/>
          <w:color w:val="FE7D39"/>
          <w:spacing w:val="-4"/>
          <w:sz w:val="30"/>
        </w:rPr>
        <w:t>f</w:t>
      </w:r>
      <w:r>
        <w:rPr>
          <w:rFonts w:ascii="Arial"/>
          <w:color w:val="FE7D39"/>
          <w:spacing w:val="-5"/>
          <w:sz w:val="30"/>
        </w:rPr>
        <w:t>i</w:t>
      </w:r>
      <w:r>
        <w:rPr>
          <w:rFonts w:ascii="Arial"/>
          <w:color w:val="FE7D39"/>
          <w:spacing w:val="-6"/>
          <w:sz w:val="30"/>
        </w:rPr>
        <w:t>c</w:t>
      </w:r>
      <w:r>
        <w:rPr>
          <w:rFonts w:ascii="Arial"/>
          <w:color w:val="FE7D39"/>
          <w:spacing w:val="-5"/>
          <w:sz w:val="30"/>
        </w:rPr>
        <w:t>an</w:t>
      </w:r>
      <w:r>
        <w:rPr>
          <w:rFonts w:ascii="Arial"/>
          <w:color w:val="FE7D39"/>
          <w:spacing w:val="-6"/>
          <w:sz w:val="30"/>
        </w:rPr>
        <w:t>ce</w:t>
      </w:r>
      <w:r>
        <w:rPr>
          <w:rFonts w:ascii="Arial"/>
          <w:color w:val="FE7D39"/>
          <w:spacing w:val="-40"/>
          <w:sz w:val="30"/>
        </w:rPr>
        <w:t xml:space="preserve"> </w:t>
      </w:r>
      <w:r>
        <w:rPr>
          <w:rFonts w:ascii="Arial"/>
          <w:color w:val="FE7D39"/>
          <w:spacing w:val="-4"/>
          <w:sz w:val="30"/>
        </w:rPr>
        <w:t>of</w:t>
      </w:r>
      <w:r>
        <w:rPr>
          <w:rFonts w:ascii="Arial"/>
          <w:color w:val="FE7D39"/>
          <w:spacing w:val="-40"/>
          <w:sz w:val="30"/>
        </w:rPr>
        <w:t xml:space="preserve"> </w:t>
      </w:r>
      <w:r>
        <w:rPr>
          <w:rFonts w:ascii="Arial"/>
          <w:color w:val="FE7D39"/>
          <w:spacing w:val="-3"/>
          <w:sz w:val="30"/>
        </w:rPr>
        <w:t>S</w:t>
      </w:r>
      <w:r>
        <w:rPr>
          <w:rFonts w:ascii="Arial"/>
          <w:color w:val="FE7D39"/>
          <w:spacing w:val="-2"/>
          <w:sz w:val="30"/>
        </w:rPr>
        <w:t>o</w:t>
      </w:r>
      <w:r>
        <w:rPr>
          <w:rFonts w:ascii="Arial"/>
          <w:color w:val="FE7D39"/>
          <w:spacing w:val="-3"/>
          <w:sz w:val="30"/>
        </w:rPr>
        <w:t>c</w:t>
      </w:r>
      <w:r>
        <w:rPr>
          <w:rFonts w:ascii="Arial"/>
          <w:color w:val="FE7D39"/>
          <w:spacing w:val="-2"/>
          <w:sz w:val="30"/>
        </w:rPr>
        <w:t>ial</w:t>
      </w:r>
      <w:r>
        <w:rPr>
          <w:rFonts w:ascii="Arial"/>
          <w:color w:val="FE7D39"/>
          <w:spacing w:val="-40"/>
          <w:sz w:val="30"/>
        </w:rPr>
        <w:t xml:space="preserve"> </w:t>
      </w:r>
      <w:r>
        <w:rPr>
          <w:rFonts w:ascii="Arial"/>
          <w:color w:val="FE7D39"/>
          <w:spacing w:val="-7"/>
          <w:sz w:val="30"/>
        </w:rPr>
        <w:t>S</w:t>
      </w:r>
      <w:r>
        <w:rPr>
          <w:rFonts w:ascii="Arial"/>
          <w:color w:val="FE7D39"/>
          <w:spacing w:val="-5"/>
          <w:sz w:val="30"/>
        </w:rPr>
        <w:t>kill</w:t>
      </w:r>
      <w:r>
        <w:rPr>
          <w:rFonts w:ascii="Arial"/>
          <w:color w:val="FE7D39"/>
          <w:spacing w:val="-6"/>
          <w:sz w:val="30"/>
        </w:rPr>
        <w:t>s</w:t>
      </w:r>
      <w:r>
        <w:rPr>
          <w:rFonts w:ascii="Arial"/>
          <w:color w:val="FE7D39"/>
          <w:spacing w:val="-40"/>
          <w:sz w:val="30"/>
        </w:rPr>
        <w:t xml:space="preserve"> </w:t>
      </w:r>
      <w:r>
        <w:rPr>
          <w:rFonts w:ascii="Arial"/>
          <w:color w:val="FE7D39"/>
          <w:spacing w:val="-4"/>
          <w:sz w:val="30"/>
        </w:rPr>
        <w:t>in</w:t>
      </w:r>
      <w:r>
        <w:rPr>
          <w:rFonts w:ascii="Arial"/>
          <w:color w:val="FE7D39"/>
          <w:spacing w:val="-40"/>
          <w:sz w:val="30"/>
        </w:rPr>
        <w:t xml:space="preserve"> </w:t>
      </w:r>
      <w:r>
        <w:rPr>
          <w:rFonts w:ascii="Arial"/>
          <w:color w:val="FE7D39"/>
          <w:spacing w:val="1"/>
          <w:sz w:val="30"/>
        </w:rPr>
        <w:t>ASD</w:t>
      </w:r>
    </w:p>
    <w:p w14:paraId="5BD9A662" w14:textId="77777777" w:rsidR="009100EB" w:rsidRPr="004C4B06" w:rsidRDefault="009100EB">
      <w:pPr>
        <w:spacing w:before="1"/>
        <w:rPr>
          <w:rFonts w:ascii="Arial" w:eastAsia="Arial" w:hAnsi="Arial" w:cs="Arial"/>
          <w:sz w:val="10"/>
          <w:szCs w:val="10"/>
        </w:rPr>
      </w:pPr>
    </w:p>
    <w:p w14:paraId="0E72778D" w14:textId="7C43954A" w:rsidR="004C4B06" w:rsidRPr="004C4B06" w:rsidRDefault="001B02A5" w:rsidP="004C4B06">
      <w:pPr>
        <w:pStyle w:val="BodyText"/>
        <w:spacing w:before="72" w:line="312" w:lineRule="auto"/>
        <w:ind w:left="1418" w:right="1501"/>
        <w:rPr>
          <w:rFonts w:ascii="Times New Roman" w:hAnsi="Times New Roman"/>
          <w:color w:val="6F6A6F"/>
          <w:w w:val="105"/>
          <w:sz w:val="24"/>
          <w:szCs w:val="24"/>
        </w:rPr>
      </w:pPr>
      <w:r w:rsidRPr="004C4B06">
        <w:rPr>
          <w:rFonts w:ascii="Times New Roman" w:hAnsi="Times New Roman"/>
          <w:color w:val="6F6A6F"/>
          <w:w w:val="105"/>
          <w:sz w:val="24"/>
          <w:szCs w:val="24"/>
        </w:rPr>
        <w:t>Social</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competency</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is</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an</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important</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area</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focus</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on</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when</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preparing</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your</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adolescent</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for</w:t>
      </w:r>
      <w:r w:rsidRPr="004C4B06">
        <w:rPr>
          <w:rFonts w:ascii="Times New Roman" w:hAnsi="Times New Roman"/>
          <w:color w:val="6F6A6F"/>
          <w:w w:val="111"/>
          <w:sz w:val="24"/>
          <w:szCs w:val="24"/>
        </w:rPr>
        <w:t xml:space="preserve"> </w:t>
      </w:r>
      <w:r w:rsidRPr="004C4B06">
        <w:rPr>
          <w:rFonts w:ascii="Times New Roman" w:hAnsi="Times New Roman"/>
          <w:color w:val="6F6A6F"/>
          <w:w w:val="105"/>
          <w:sz w:val="24"/>
          <w:szCs w:val="24"/>
        </w:rPr>
        <w:t>adulthood.</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Many</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individuals</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ASD</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struggle</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understand</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use</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appropriate</w:t>
      </w:r>
      <w:r w:rsidRPr="004C4B06">
        <w:rPr>
          <w:rFonts w:ascii="Times New Roman" w:hAnsi="Times New Roman"/>
          <w:color w:val="6F6A6F"/>
          <w:w w:val="104"/>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skills</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for</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pecific</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situation.</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Onc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tudent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leav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high</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school,</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ituations</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requiring social</w:t>
      </w:r>
      <w:r w:rsidRPr="004C4B06">
        <w:rPr>
          <w:rFonts w:ascii="Times New Roman" w:hAnsi="Times New Roman"/>
          <w:color w:val="6F6A6F"/>
          <w:spacing w:val="-35"/>
          <w:w w:val="105"/>
          <w:sz w:val="24"/>
          <w:szCs w:val="24"/>
        </w:rPr>
        <w:t xml:space="preserve"> </w:t>
      </w:r>
      <w:r w:rsidRPr="004C4B06">
        <w:rPr>
          <w:rFonts w:ascii="Times New Roman" w:hAnsi="Times New Roman"/>
          <w:color w:val="6F6A6F"/>
          <w:w w:val="105"/>
          <w:sz w:val="24"/>
          <w:szCs w:val="24"/>
        </w:rPr>
        <w:t>competence</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tend</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far</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outnumber</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those</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requiring</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academic</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skill.</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Inadequate</w:t>
      </w:r>
      <w:r w:rsidRPr="004C4B06">
        <w:rPr>
          <w:rFonts w:ascii="Times New Roman" w:hAnsi="Times New Roman"/>
          <w:color w:val="6F6A6F"/>
          <w:w w:val="101"/>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6"/>
          <w:w w:val="105"/>
          <w:sz w:val="24"/>
          <w:szCs w:val="24"/>
        </w:rPr>
        <w:t xml:space="preserve"> </w:t>
      </w:r>
      <w:r w:rsidRPr="004C4B06">
        <w:rPr>
          <w:rFonts w:ascii="Times New Roman" w:hAnsi="Times New Roman"/>
          <w:color w:val="6F6A6F"/>
          <w:w w:val="105"/>
          <w:sz w:val="24"/>
          <w:szCs w:val="24"/>
        </w:rPr>
        <w:t>skills</w:t>
      </w:r>
      <w:r w:rsidRPr="004C4B06">
        <w:rPr>
          <w:rFonts w:ascii="Times New Roman" w:hAnsi="Times New Roman"/>
          <w:color w:val="6F6A6F"/>
          <w:spacing w:val="-36"/>
          <w:w w:val="105"/>
          <w:sz w:val="24"/>
          <w:szCs w:val="24"/>
        </w:rPr>
        <w:t xml:space="preserve"> </w:t>
      </w:r>
      <w:r w:rsidRPr="004C4B06">
        <w:rPr>
          <w:rFonts w:ascii="Times New Roman" w:hAnsi="Times New Roman"/>
          <w:color w:val="6F6A6F"/>
          <w:w w:val="105"/>
          <w:sz w:val="24"/>
          <w:szCs w:val="24"/>
        </w:rPr>
        <w:t>may</w:t>
      </w:r>
      <w:r w:rsidRPr="004C4B06">
        <w:rPr>
          <w:rFonts w:ascii="Times New Roman" w:hAnsi="Times New Roman"/>
          <w:color w:val="6F6A6F"/>
          <w:spacing w:val="-35"/>
          <w:w w:val="105"/>
          <w:sz w:val="24"/>
          <w:szCs w:val="24"/>
        </w:rPr>
        <w:t xml:space="preserve"> </w:t>
      </w:r>
      <w:r w:rsidRPr="004C4B06">
        <w:rPr>
          <w:rFonts w:ascii="Times New Roman" w:hAnsi="Times New Roman"/>
          <w:color w:val="6F6A6F"/>
          <w:w w:val="105"/>
          <w:sz w:val="24"/>
          <w:szCs w:val="24"/>
        </w:rPr>
        <w:t>impact</w:t>
      </w:r>
      <w:r w:rsidRPr="004C4B06">
        <w:rPr>
          <w:rFonts w:ascii="Times New Roman" w:hAnsi="Times New Roman"/>
          <w:color w:val="6F6A6F"/>
          <w:spacing w:val="-36"/>
          <w:w w:val="105"/>
          <w:sz w:val="24"/>
          <w:szCs w:val="24"/>
        </w:rPr>
        <w:t xml:space="preserve"> </w:t>
      </w:r>
      <w:r w:rsidRPr="004C4B06">
        <w:rPr>
          <w:rFonts w:ascii="Times New Roman" w:hAnsi="Times New Roman"/>
          <w:color w:val="6F6A6F"/>
          <w:w w:val="105"/>
          <w:sz w:val="24"/>
          <w:szCs w:val="24"/>
        </w:rPr>
        <w:t>success</w:t>
      </w:r>
      <w:r w:rsidRPr="004C4B06">
        <w:rPr>
          <w:rFonts w:ascii="Times New Roman" w:hAnsi="Times New Roman"/>
          <w:color w:val="6F6A6F"/>
          <w:spacing w:val="-35"/>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36"/>
          <w:w w:val="105"/>
          <w:sz w:val="24"/>
          <w:szCs w:val="24"/>
        </w:rPr>
        <w:t xml:space="preserve"> </w:t>
      </w:r>
      <w:r w:rsidRPr="004C4B06">
        <w:rPr>
          <w:rFonts w:ascii="Times New Roman" w:hAnsi="Times New Roman"/>
          <w:color w:val="6F6A6F"/>
          <w:w w:val="105"/>
          <w:sz w:val="24"/>
          <w:szCs w:val="24"/>
        </w:rPr>
        <w:t>areas</w:t>
      </w:r>
      <w:r w:rsidRPr="004C4B06">
        <w:rPr>
          <w:rFonts w:ascii="Times New Roman" w:hAnsi="Times New Roman"/>
          <w:color w:val="6F6A6F"/>
          <w:spacing w:val="-36"/>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35"/>
          <w:w w:val="105"/>
          <w:sz w:val="24"/>
          <w:szCs w:val="24"/>
        </w:rPr>
        <w:t xml:space="preserve"> </w:t>
      </w:r>
      <w:r w:rsidRPr="004C4B06">
        <w:rPr>
          <w:rFonts w:ascii="Times New Roman" w:hAnsi="Times New Roman"/>
          <w:color w:val="6F6A6F"/>
          <w:w w:val="105"/>
          <w:sz w:val="24"/>
          <w:szCs w:val="24"/>
        </w:rPr>
        <w:t>employment,</w:t>
      </w:r>
      <w:r w:rsidRPr="004C4B06">
        <w:rPr>
          <w:rFonts w:ascii="Times New Roman" w:hAnsi="Times New Roman"/>
          <w:color w:val="6F6A6F"/>
          <w:spacing w:val="-36"/>
          <w:w w:val="105"/>
          <w:sz w:val="24"/>
          <w:szCs w:val="24"/>
        </w:rPr>
        <w:t xml:space="preserve"> </w:t>
      </w:r>
      <w:r w:rsidRPr="004C4B06">
        <w:rPr>
          <w:rFonts w:ascii="Times New Roman" w:hAnsi="Times New Roman"/>
          <w:color w:val="6F6A6F"/>
          <w:w w:val="105"/>
          <w:sz w:val="24"/>
          <w:szCs w:val="24"/>
        </w:rPr>
        <w:t>relationships</w:t>
      </w:r>
      <w:r w:rsidRPr="004C4B06">
        <w:rPr>
          <w:rFonts w:ascii="Times New Roman" w:hAnsi="Times New Roman"/>
          <w:color w:val="6F6A6F"/>
          <w:spacing w:val="-35"/>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36"/>
          <w:w w:val="105"/>
          <w:sz w:val="24"/>
          <w:szCs w:val="24"/>
        </w:rPr>
        <w:t xml:space="preserve"> </w:t>
      </w:r>
      <w:r w:rsidRPr="004C4B06">
        <w:rPr>
          <w:rFonts w:ascii="Times New Roman" w:hAnsi="Times New Roman"/>
          <w:color w:val="6F6A6F"/>
          <w:spacing w:val="-1"/>
          <w:w w:val="105"/>
          <w:sz w:val="24"/>
          <w:szCs w:val="24"/>
        </w:rPr>
        <w:t>integration</w:t>
      </w:r>
      <w:r w:rsidRPr="004C4B06">
        <w:rPr>
          <w:rFonts w:ascii="Times New Roman" w:hAnsi="Times New Roman"/>
          <w:color w:val="6F6A6F"/>
          <w:spacing w:val="20"/>
          <w:w w:val="108"/>
          <w:sz w:val="24"/>
          <w:szCs w:val="24"/>
        </w:rPr>
        <w:t xml:space="preserve"> </w:t>
      </w:r>
      <w:r w:rsidRPr="004C4B06">
        <w:rPr>
          <w:rFonts w:ascii="Times New Roman" w:hAnsi="Times New Roman"/>
          <w:color w:val="6F6A6F"/>
          <w:w w:val="105"/>
          <w:sz w:val="24"/>
          <w:szCs w:val="24"/>
        </w:rPr>
        <w:t>into</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spacing w:val="-1"/>
          <w:w w:val="105"/>
          <w:sz w:val="24"/>
          <w:szCs w:val="24"/>
        </w:rPr>
        <w:t>community</w:t>
      </w:r>
      <w:r w:rsidRPr="004C4B06">
        <w:rPr>
          <w:rFonts w:ascii="Times New Roman" w:hAnsi="Times New Roman"/>
          <w:color w:val="6F6A6F"/>
          <w:spacing w:val="-2"/>
          <w:w w:val="105"/>
          <w:sz w:val="24"/>
          <w:szCs w:val="24"/>
        </w:rPr>
        <w:t>.</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Cor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competencie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spacing w:val="-1"/>
          <w:w w:val="105"/>
          <w:sz w:val="24"/>
          <w:szCs w:val="24"/>
        </w:rPr>
        <w:t>r</w:t>
      </w:r>
      <w:r w:rsidRPr="004C4B06">
        <w:rPr>
          <w:rFonts w:ascii="Times New Roman" w:hAnsi="Times New Roman"/>
          <w:color w:val="6F6A6F"/>
          <w:spacing w:val="-2"/>
          <w:w w:val="105"/>
          <w:sz w:val="24"/>
          <w:szCs w:val="24"/>
        </w:rPr>
        <w:t>ang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from</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basic</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kill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more</w:t>
      </w:r>
      <w:r w:rsidR="004C4B06" w:rsidRPr="004C4B06">
        <w:rPr>
          <w:rFonts w:ascii="Times New Roman" w:hAnsi="Times New Roman"/>
          <w:color w:val="6F6A6F"/>
          <w:w w:val="105"/>
          <w:sz w:val="24"/>
          <w:szCs w:val="24"/>
        </w:rPr>
        <w:t xml:space="preserve"> complex aspects of reading subtle social cues and accurately interpreting the perspective or point of view of another person. Non-verbal body language, understanding other people’s feelings and appreciating the unique social culture of a workplace or other settings is also important.</w:t>
      </w:r>
    </w:p>
    <w:p w14:paraId="3C5BAF6A" w14:textId="47C33E9B" w:rsidR="009100EB" w:rsidRDefault="009100EB">
      <w:pPr>
        <w:spacing w:before="1"/>
        <w:rPr>
          <w:rFonts w:ascii="Arial" w:eastAsia="Arial" w:hAnsi="Arial" w:cs="Arial"/>
          <w:sz w:val="25"/>
          <w:szCs w:val="25"/>
        </w:rPr>
      </w:pPr>
    </w:p>
    <w:p w14:paraId="24654BC1" w14:textId="77777777" w:rsidR="009100EB" w:rsidRDefault="001B02A5">
      <w:pPr>
        <w:pStyle w:val="Heading2"/>
      </w:pPr>
      <w:r>
        <w:rPr>
          <w:color w:val="FE7D39"/>
          <w:spacing w:val="-3"/>
        </w:rPr>
        <w:t>Interper</w:t>
      </w:r>
      <w:r>
        <w:rPr>
          <w:color w:val="FE7D39"/>
          <w:spacing w:val="-4"/>
        </w:rPr>
        <w:t>s</w:t>
      </w:r>
      <w:r>
        <w:rPr>
          <w:color w:val="FE7D39"/>
          <w:spacing w:val="-3"/>
        </w:rPr>
        <w:t>onal</w:t>
      </w:r>
      <w:r>
        <w:rPr>
          <w:color w:val="FE7D39"/>
          <w:spacing w:val="-2"/>
        </w:rPr>
        <w:t xml:space="preserve"> </w:t>
      </w:r>
      <w:r>
        <w:rPr>
          <w:color w:val="FE7D39"/>
          <w:spacing w:val="-7"/>
        </w:rPr>
        <w:t>C</w:t>
      </w:r>
      <w:r>
        <w:rPr>
          <w:color w:val="FE7D39"/>
          <w:spacing w:val="-5"/>
        </w:rPr>
        <w:t>ommuni</w:t>
      </w:r>
      <w:r>
        <w:rPr>
          <w:color w:val="FE7D39"/>
          <w:spacing w:val="-6"/>
        </w:rPr>
        <w:t>c</w:t>
      </w:r>
      <w:r>
        <w:rPr>
          <w:color w:val="FE7D39"/>
          <w:spacing w:val="-5"/>
        </w:rPr>
        <w:t>a</w:t>
      </w:r>
      <w:r>
        <w:rPr>
          <w:color w:val="FE7D39"/>
          <w:spacing w:val="-4"/>
        </w:rPr>
        <w:t>t</w:t>
      </w:r>
      <w:r>
        <w:rPr>
          <w:color w:val="FE7D39"/>
          <w:spacing w:val="-5"/>
        </w:rPr>
        <w:t>ion</w:t>
      </w:r>
      <w:r>
        <w:rPr>
          <w:color w:val="FE7D39"/>
          <w:spacing w:val="-2"/>
        </w:rPr>
        <w:t xml:space="preserve"> </w:t>
      </w:r>
      <w:r>
        <w:rPr>
          <w:color w:val="FE7D39"/>
          <w:spacing w:val="-6"/>
        </w:rPr>
        <w:t>C</w:t>
      </w:r>
      <w:r>
        <w:rPr>
          <w:color w:val="FE7D39"/>
          <w:spacing w:val="-4"/>
        </w:rPr>
        <w:t>hall</w:t>
      </w:r>
      <w:r>
        <w:rPr>
          <w:color w:val="FE7D39"/>
          <w:spacing w:val="-5"/>
        </w:rPr>
        <w:t>e</w:t>
      </w:r>
      <w:r>
        <w:rPr>
          <w:color w:val="FE7D39"/>
          <w:spacing w:val="-4"/>
        </w:rPr>
        <w:t>n</w:t>
      </w:r>
      <w:r>
        <w:rPr>
          <w:color w:val="FE7D39"/>
          <w:spacing w:val="-5"/>
        </w:rPr>
        <w:t>ges</w:t>
      </w:r>
    </w:p>
    <w:p w14:paraId="5D17E136" w14:textId="77777777" w:rsidR="009100EB" w:rsidRDefault="009100EB">
      <w:pPr>
        <w:spacing w:before="1"/>
        <w:rPr>
          <w:rFonts w:ascii="Arial" w:eastAsia="Arial" w:hAnsi="Arial" w:cs="Arial"/>
          <w:sz w:val="25"/>
          <w:szCs w:val="25"/>
        </w:rPr>
      </w:pPr>
    </w:p>
    <w:p w14:paraId="7827B3FF" w14:textId="28458A90" w:rsidR="009100EB" w:rsidRPr="004C4B06" w:rsidRDefault="001B02A5" w:rsidP="004C4B06">
      <w:pPr>
        <w:pStyle w:val="BodyText"/>
        <w:spacing w:line="276" w:lineRule="auto"/>
        <w:ind w:right="1699"/>
        <w:rPr>
          <w:rFonts w:ascii="Times New Roman" w:hAnsi="Times New Roman"/>
          <w:sz w:val="24"/>
          <w:szCs w:val="24"/>
        </w:rPr>
      </w:pPr>
      <w:r w:rsidRPr="004C4B06">
        <w:rPr>
          <w:rFonts w:ascii="Times New Roman" w:hAnsi="Times New Roman"/>
          <w:color w:val="6F6A6F"/>
          <w:w w:val="105"/>
          <w:sz w:val="24"/>
          <w:szCs w:val="24"/>
        </w:rPr>
        <w:t>Individuals</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on</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autism</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spectrum</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often</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find</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it</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difficult</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communicate</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their</w:t>
      </w:r>
      <w:r w:rsidRPr="004C4B06">
        <w:rPr>
          <w:rFonts w:ascii="Times New Roman" w:hAnsi="Times New Roman"/>
          <w:color w:val="6F6A6F"/>
          <w:spacing w:val="-14"/>
          <w:w w:val="105"/>
          <w:sz w:val="24"/>
          <w:szCs w:val="24"/>
        </w:rPr>
        <w:t xml:space="preserve"> </w:t>
      </w:r>
      <w:r w:rsidRPr="004C4B06">
        <w:rPr>
          <w:rFonts w:ascii="Times New Roman" w:hAnsi="Times New Roman"/>
          <w:color w:val="6F6A6F"/>
          <w:w w:val="105"/>
          <w:sz w:val="24"/>
          <w:szCs w:val="24"/>
        </w:rPr>
        <w:t>wants,</w:t>
      </w:r>
      <w:r w:rsidRPr="004C4B06">
        <w:rPr>
          <w:rFonts w:ascii="Times New Roman" w:hAnsi="Times New Roman"/>
          <w:color w:val="6F6A6F"/>
          <w:w w:val="102"/>
          <w:sz w:val="24"/>
          <w:szCs w:val="24"/>
        </w:rPr>
        <w:t xml:space="preserve"> </w:t>
      </w:r>
      <w:r w:rsidRPr="004C4B06">
        <w:rPr>
          <w:rFonts w:ascii="Times New Roman" w:hAnsi="Times New Roman"/>
          <w:color w:val="6F6A6F"/>
          <w:w w:val="105"/>
          <w:sz w:val="24"/>
          <w:szCs w:val="24"/>
        </w:rPr>
        <w:t>needs,</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likes</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dislikes.</w:t>
      </w:r>
      <w:r w:rsidRPr="004C4B06">
        <w:rPr>
          <w:rFonts w:ascii="Times New Roman" w:hAnsi="Times New Roman"/>
          <w:color w:val="6F6A6F"/>
          <w:spacing w:val="-42"/>
          <w:w w:val="105"/>
          <w:sz w:val="24"/>
          <w:szCs w:val="24"/>
        </w:rPr>
        <w:t xml:space="preserve"> </w:t>
      </w:r>
      <w:r w:rsidRPr="004C4B06">
        <w:rPr>
          <w:rFonts w:ascii="Times New Roman" w:hAnsi="Times New Roman"/>
          <w:color w:val="6F6A6F"/>
          <w:spacing w:val="-3"/>
          <w:w w:val="105"/>
          <w:sz w:val="24"/>
          <w:szCs w:val="24"/>
        </w:rPr>
        <w:t>F</w:t>
      </w:r>
      <w:r w:rsidRPr="004C4B06">
        <w:rPr>
          <w:rFonts w:ascii="Times New Roman" w:hAnsi="Times New Roman"/>
          <w:color w:val="6F6A6F"/>
          <w:spacing w:val="-2"/>
          <w:w w:val="105"/>
          <w:sz w:val="24"/>
          <w:szCs w:val="24"/>
        </w:rPr>
        <w:t>or</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example,</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student</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ASD</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who</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receives</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good</w:t>
      </w:r>
      <w:r w:rsidRPr="004C4B06">
        <w:rPr>
          <w:rFonts w:ascii="Times New Roman" w:hAnsi="Times New Roman"/>
          <w:color w:val="6F6A6F"/>
          <w:spacing w:val="-42"/>
          <w:w w:val="105"/>
          <w:sz w:val="24"/>
          <w:szCs w:val="24"/>
        </w:rPr>
        <w:t xml:space="preserve"> </w:t>
      </w:r>
      <w:r w:rsidRPr="004C4B06">
        <w:rPr>
          <w:rFonts w:ascii="Times New Roman" w:hAnsi="Times New Roman"/>
          <w:color w:val="6F6A6F"/>
          <w:spacing w:val="-1"/>
          <w:w w:val="105"/>
          <w:sz w:val="24"/>
          <w:szCs w:val="24"/>
        </w:rPr>
        <w:t>gr</w:t>
      </w:r>
      <w:r w:rsidRPr="004C4B06">
        <w:rPr>
          <w:rFonts w:ascii="Times New Roman" w:hAnsi="Times New Roman"/>
          <w:color w:val="6F6A6F"/>
          <w:spacing w:val="-2"/>
          <w:w w:val="105"/>
          <w:sz w:val="24"/>
          <w:szCs w:val="24"/>
        </w:rPr>
        <w:t>ades</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25"/>
          <w:w w:val="95"/>
          <w:sz w:val="24"/>
          <w:szCs w:val="24"/>
        </w:rPr>
        <w:t xml:space="preserve"> </w:t>
      </w:r>
      <w:r w:rsidRPr="004C4B06">
        <w:rPr>
          <w:rFonts w:ascii="Times New Roman" w:hAnsi="Times New Roman"/>
          <w:color w:val="6F6A6F"/>
          <w:w w:val="105"/>
          <w:sz w:val="24"/>
          <w:szCs w:val="24"/>
        </w:rPr>
        <w:t>computer</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scienc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class,</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but</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who</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doe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not</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know</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how</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mak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phon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call</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or</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engag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w w:val="110"/>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conversation</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school</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cafeteria,</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is</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someone</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who</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might</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benefit</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from</w:t>
      </w:r>
      <w:r w:rsidRPr="004C4B06">
        <w:rPr>
          <w:rFonts w:ascii="Times New Roman" w:hAnsi="Times New Roman"/>
          <w:color w:val="6F6A6F"/>
          <w:spacing w:val="-31"/>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23"/>
          <w:w w:val="101"/>
          <w:sz w:val="24"/>
          <w:szCs w:val="24"/>
        </w:rPr>
        <w:t xml:space="preserve"> </w:t>
      </w:r>
      <w:r w:rsidRPr="004C4B06">
        <w:rPr>
          <w:rFonts w:ascii="Times New Roman" w:hAnsi="Times New Roman"/>
          <w:color w:val="6F6A6F"/>
          <w:w w:val="105"/>
          <w:sz w:val="24"/>
          <w:szCs w:val="24"/>
        </w:rPr>
        <w:t>skills</w:t>
      </w:r>
      <w:r w:rsidRPr="004C4B06">
        <w:rPr>
          <w:rFonts w:ascii="Times New Roman" w:hAnsi="Times New Roman"/>
          <w:color w:val="6F6A6F"/>
          <w:spacing w:val="-25"/>
          <w:w w:val="105"/>
          <w:sz w:val="24"/>
          <w:szCs w:val="24"/>
        </w:rPr>
        <w:t xml:space="preserve"> </w:t>
      </w:r>
      <w:r w:rsidRPr="004C4B06">
        <w:rPr>
          <w:rFonts w:ascii="Times New Roman" w:hAnsi="Times New Roman"/>
          <w:color w:val="6F6A6F"/>
          <w:spacing w:val="-1"/>
          <w:w w:val="105"/>
          <w:sz w:val="24"/>
          <w:szCs w:val="24"/>
        </w:rPr>
        <w:t>tr</w:t>
      </w:r>
      <w:r w:rsidRPr="004C4B06">
        <w:rPr>
          <w:rFonts w:ascii="Times New Roman" w:hAnsi="Times New Roman"/>
          <w:color w:val="6F6A6F"/>
          <w:spacing w:val="-2"/>
          <w:w w:val="105"/>
          <w:sz w:val="24"/>
          <w:szCs w:val="24"/>
        </w:rPr>
        <w:t>aining.</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As</w:t>
      </w:r>
      <w:r w:rsidRPr="004C4B06">
        <w:rPr>
          <w:rFonts w:ascii="Times New Roman" w:hAnsi="Times New Roman"/>
          <w:color w:val="6F6A6F"/>
          <w:spacing w:val="-25"/>
          <w:w w:val="105"/>
          <w:sz w:val="24"/>
          <w:szCs w:val="24"/>
        </w:rPr>
        <w:t xml:space="preserve"> </w:t>
      </w:r>
      <w:r w:rsidRPr="004C4B06">
        <w:rPr>
          <w:rFonts w:ascii="Times New Roman" w:hAnsi="Times New Roman"/>
          <w:color w:val="6F6A6F"/>
          <w:w w:val="105"/>
          <w:sz w:val="24"/>
          <w:szCs w:val="24"/>
        </w:rPr>
        <w:t>such,</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instruction</w:t>
      </w:r>
      <w:r w:rsidRPr="004C4B06">
        <w:rPr>
          <w:rFonts w:ascii="Times New Roman" w:hAnsi="Times New Roman"/>
          <w:color w:val="6F6A6F"/>
          <w:spacing w:val="-25"/>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following</w:t>
      </w:r>
      <w:r w:rsidRPr="004C4B06">
        <w:rPr>
          <w:rFonts w:ascii="Times New Roman" w:hAnsi="Times New Roman"/>
          <w:color w:val="6F6A6F"/>
          <w:spacing w:val="-25"/>
          <w:w w:val="105"/>
          <w:sz w:val="24"/>
          <w:szCs w:val="24"/>
        </w:rPr>
        <w:t xml:space="preserve"> </w:t>
      </w:r>
      <w:r w:rsidRPr="004C4B06">
        <w:rPr>
          <w:rFonts w:ascii="Times New Roman" w:hAnsi="Times New Roman"/>
          <w:color w:val="6F6A6F"/>
          <w:w w:val="105"/>
          <w:sz w:val="24"/>
          <w:szCs w:val="24"/>
        </w:rPr>
        <w:t>communication</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skill</w:t>
      </w:r>
      <w:r w:rsidRPr="004C4B06">
        <w:rPr>
          <w:rFonts w:ascii="Times New Roman" w:hAnsi="Times New Roman"/>
          <w:color w:val="6F6A6F"/>
          <w:spacing w:val="-25"/>
          <w:w w:val="105"/>
          <w:sz w:val="24"/>
          <w:szCs w:val="24"/>
        </w:rPr>
        <w:t xml:space="preserve"> </w:t>
      </w:r>
      <w:r w:rsidRPr="004C4B06">
        <w:rPr>
          <w:rFonts w:ascii="Times New Roman" w:hAnsi="Times New Roman"/>
          <w:color w:val="6F6A6F"/>
          <w:w w:val="105"/>
          <w:sz w:val="24"/>
          <w:szCs w:val="24"/>
        </w:rPr>
        <w:t>sets</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may</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be</w:t>
      </w:r>
      <w:r w:rsidRPr="004C4B06">
        <w:rPr>
          <w:rFonts w:ascii="Times New Roman" w:hAnsi="Times New Roman"/>
          <w:color w:val="6F6A6F"/>
          <w:spacing w:val="26"/>
          <w:w w:val="98"/>
          <w:sz w:val="24"/>
          <w:szCs w:val="24"/>
        </w:rPr>
        <w:t xml:space="preserve"> </w:t>
      </w:r>
      <w:r w:rsidRPr="004C4B06">
        <w:rPr>
          <w:rFonts w:ascii="Times New Roman" w:hAnsi="Times New Roman"/>
          <w:color w:val="6F6A6F"/>
          <w:w w:val="105"/>
          <w:sz w:val="24"/>
          <w:szCs w:val="24"/>
        </w:rPr>
        <w:t>appropriate</w:t>
      </w:r>
      <w:r w:rsidRPr="004C4B06">
        <w:rPr>
          <w:rFonts w:ascii="Times New Roman" w:hAnsi="Times New Roman"/>
          <w:color w:val="6F6A6F"/>
          <w:spacing w:val="-16"/>
          <w:w w:val="105"/>
          <w:sz w:val="24"/>
          <w:szCs w:val="24"/>
        </w:rPr>
        <w:t xml:space="preserve"> </w:t>
      </w:r>
      <w:r w:rsidRPr="004C4B06">
        <w:rPr>
          <w:rFonts w:ascii="Times New Roman" w:hAnsi="Times New Roman"/>
          <w:color w:val="6F6A6F"/>
          <w:w w:val="105"/>
          <w:sz w:val="24"/>
          <w:szCs w:val="24"/>
        </w:rPr>
        <w:t>as</w:t>
      </w:r>
      <w:r w:rsidRPr="004C4B06">
        <w:rPr>
          <w:rFonts w:ascii="Times New Roman" w:hAnsi="Times New Roman"/>
          <w:color w:val="6F6A6F"/>
          <w:spacing w:val="-15"/>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15"/>
          <w:w w:val="105"/>
          <w:sz w:val="24"/>
          <w:szCs w:val="24"/>
        </w:rPr>
        <w:t xml:space="preserve"> </w:t>
      </w:r>
      <w:r w:rsidRPr="004C4B06">
        <w:rPr>
          <w:rFonts w:ascii="Times New Roman" w:hAnsi="Times New Roman"/>
          <w:color w:val="6F6A6F"/>
          <w:w w:val="105"/>
          <w:sz w:val="24"/>
          <w:szCs w:val="24"/>
        </w:rPr>
        <w:t>function</w:t>
      </w:r>
      <w:r w:rsidRPr="004C4B06">
        <w:rPr>
          <w:rFonts w:ascii="Times New Roman" w:hAnsi="Times New Roman"/>
          <w:color w:val="6F6A6F"/>
          <w:spacing w:val="-15"/>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15"/>
          <w:w w:val="105"/>
          <w:sz w:val="24"/>
          <w:szCs w:val="24"/>
        </w:rPr>
        <w:t xml:space="preserve"> </w:t>
      </w:r>
      <w:r w:rsidRPr="004C4B06">
        <w:rPr>
          <w:rFonts w:ascii="Times New Roman" w:hAnsi="Times New Roman"/>
          <w:color w:val="6F6A6F"/>
          <w:w w:val="105"/>
          <w:sz w:val="24"/>
          <w:szCs w:val="24"/>
        </w:rPr>
        <w:t>individual</w:t>
      </w:r>
      <w:r w:rsidRPr="004C4B06">
        <w:rPr>
          <w:rFonts w:ascii="Times New Roman" w:hAnsi="Times New Roman"/>
          <w:color w:val="6F6A6F"/>
          <w:spacing w:val="-15"/>
          <w:w w:val="105"/>
          <w:sz w:val="24"/>
          <w:szCs w:val="24"/>
        </w:rPr>
        <w:t xml:space="preserve"> </w:t>
      </w:r>
      <w:r w:rsidRPr="004C4B06">
        <w:rPr>
          <w:rFonts w:ascii="Times New Roman" w:hAnsi="Times New Roman"/>
          <w:color w:val="6F6A6F"/>
          <w:w w:val="105"/>
          <w:sz w:val="24"/>
          <w:szCs w:val="24"/>
        </w:rPr>
        <w:t>interest</w:t>
      </w:r>
      <w:r w:rsidRPr="004C4B06">
        <w:rPr>
          <w:rFonts w:ascii="Times New Roman" w:hAnsi="Times New Roman"/>
          <w:color w:val="6F6A6F"/>
          <w:spacing w:val="-16"/>
          <w:w w:val="105"/>
          <w:sz w:val="24"/>
          <w:szCs w:val="24"/>
        </w:rPr>
        <w:t xml:space="preserve"> </w:t>
      </w:r>
      <w:r w:rsidRPr="004C4B06">
        <w:rPr>
          <w:rFonts w:ascii="Times New Roman" w:hAnsi="Times New Roman"/>
          <w:color w:val="6F6A6F"/>
          <w:w w:val="105"/>
          <w:sz w:val="24"/>
          <w:szCs w:val="24"/>
        </w:rPr>
        <w:t>and/or</w:t>
      </w:r>
      <w:r w:rsidRPr="004C4B06">
        <w:rPr>
          <w:rFonts w:ascii="Times New Roman" w:hAnsi="Times New Roman"/>
          <w:color w:val="6F6A6F"/>
          <w:spacing w:val="-15"/>
          <w:w w:val="105"/>
          <w:sz w:val="24"/>
          <w:szCs w:val="24"/>
        </w:rPr>
        <w:t xml:space="preserve"> </w:t>
      </w:r>
      <w:r w:rsidRPr="004C4B06">
        <w:rPr>
          <w:rFonts w:ascii="Times New Roman" w:hAnsi="Times New Roman"/>
          <w:color w:val="6F6A6F"/>
          <w:w w:val="105"/>
          <w:sz w:val="24"/>
          <w:szCs w:val="24"/>
        </w:rPr>
        <w:t>ability:</w:t>
      </w:r>
    </w:p>
    <w:p w14:paraId="69BD3AE3" w14:textId="3B2D0659"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rPr>
        <w:t>Expressing</w:t>
      </w:r>
      <w:r w:rsidRPr="004C4B06">
        <w:rPr>
          <w:color w:val="6F6A6F"/>
          <w:spacing w:val="-18"/>
        </w:rPr>
        <w:t xml:space="preserve"> </w:t>
      </w:r>
      <w:r w:rsidRPr="004C4B06">
        <w:rPr>
          <w:color w:val="6F6A6F"/>
        </w:rPr>
        <w:t>preferences</w:t>
      </w:r>
      <w:r w:rsidRPr="004C4B06">
        <w:rPr>
          <w:color w:val="6F6A6F"/>
          <w:spacing w:val="-17"/>
        </w:rPr>
        <w:t xml:space="preserve"> </w:t>
      </w:r>
      <w:r w:rsidRPr="004C4B06">
        <w:rPr>
          <w:color w:val="6F6A6F"/>
        </w:rPr>
        <w:t>or</w:t>
      </w:r>
      <w:r w:rsidRPr="004C4B06">
        <w:rPr>
          <w:color w:val="6F6A6F"/>
          <w:spacing w:val="-17"/>
        </w:rPr>
        <w:t xml:space="preserve"> </w:t>
      </w:r>
      <w:r w:rsidRPr="004C4B06">
        <w:rPr>
          <w:color w:val="6F6A6F"/>
        </w:rPr>
        <w:t>likes</w:t>
      </w:r>
    </w:p>
    <w:p w14:paraId="1B891087" w14:textId="49594525"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w w:val="105"/>
        </w:rPr>
        <w:t>Eye</w:t>
      </w:r>
      <w:r w:rsidRPr="004C4B06">
        <w:rPr>
          <w:color w:val="6F6A6F"/>
          <w:spacing w:val="-26"/>
          <w:w w:val="105"/>
        </w:rPr>
        <w:t xml:space="preserve"> </w:t>
      </w:r>
      <w:r w:rsidRPr="004C4B06">
        <w:rPr>
          <w:color w:val="6F6A6F"/>
          <w:w w:val="105"/>
        </w:rPr>
        <w:t>contact</w:t>
      </w:r>
      <w:r w:rsidRPr="004C4B06">
        <w:rPr>
          <w:color w:val="6F6A6F"/>
          <w:spacing w:val="-26"/>
          <w:w w:val="105"/>
        </w:rPr>
        <w:t xml:space="preserve"> </w:t>
      </w:r>
      <w:r w:rsidRPr="004C4B06">
        <w:rPr>
          <w:color w:val="6F6A6F"/>
          <w:w w:val="105"/>
        </w:rPr>
        <w:t>during</w:t>
      </w:r>
      <w:r w:rsidRPr="004C4B06">
        <w:rPr>
          <w:color w:val="6F6A6F"/>
          <w:spacing w:val="-26"/>
          <w:w w:val="105"/>
        </w:rPr>
        <w:t xml:space="preserve"> </w:t>
      </w:r>
      <w:r w:rsidRPr="004C4B06">
        <w:rPr>
          <w:color w:val="6F6A6F"/>
          <w:w w:val="105"/>
        </w:rPr>
        <w:t>regular</w:t>
      </w:r>
      <w:r w:rsidRPr="004C4B06">
        <w:rPr>
          <w:color w:val="6F6A6F"/>
          <w:spacing w:val="-26"/>
          <w:w w:val="105"/>
        </w:rPr>
        <w:t xml:space="preserve"> </w:t>
      </w:r>
      <w:r w:rsidRPr="004C4B06">
        <w:rPr>
          <w:color w:val="6F6A6F"/>
          <w:spacing w:val="-1"/>
          <w:w w:val="105"/>
        </w:rPr>
        <w:t>interaction</w:t>
      </w:r>
    </w:p>
    <w:p w14:paraId="744BBA65" w14:textId="77777777"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rPr>
        <w:t>Listening</w:t>
      </w:r>
      <w:r w:rsidRPr="004C4B06">
        <w:rPr>
          <w:color w:val="6F6A6F"/>
          <w:spacing w:val="12"/>
        </w:rPr>
        <w:t xml:space="preserve"> </w:t>
      </w:r>
      <w:r w:rsidRPr="004C4B06">
        <w:rPr>
          <w:color w:val="6F6A6F"/>
        </w:rPr>
        <w:t>skills</w:t>
      </w:r>
    </w:p>
    <w:p w14:paraId="183AAD1B" w14:textId="77777777"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rPr>
        <w:t>Proper</w:t>
      </w:r>
      <w:r w:rsidRPr="004C4B06">
        <w:rPr>
          <w:color w:val="6F6A6F"/>
          <w:spacing w:val="-9"/>
        </w:rPr>
        <w:t xml:space="preserve"> </w:t>
      </w:r>
      <w:r w:rsidRPr="004C4B06">
        <w:rPr>
          <w:color w:val="6F6A6F"/>
        </w:rPr>
        <w:t>use</w:t>
      </w:r>
      <w:r w:rsidRPr="004C4B06">
        <w:rPr>
          <w:color w:val="6F6A6F"/>
          <w:spacing w:val="-8"/>
        </w:rPr>
        <w:t xml:space="preserve"> </w:t>
      </w:r>
      <w:r w:rsidRPr="004C4B06">
        <w:rPr>
          <w:color w:val="6F6A6F"/>
        </w:rPr>
        <w:t>of</w:t>
      </w:r>
      <w:r w:rsidRPr="004C4B06">
        <w:rPr>
          <w:color w:val="6F6A6F"/>
          <w:spacing w:val="-9"/>
        </w:rPr>
        <w:t xml:space="preserve"> </w:t>
      </w:r>
      <w:r w:rsidRPr="004C4B06">
        <w:rPr>
          <w:color w:val="6F6A6F"/>
        </w:rPr>
        <w:t>voice</w:t>
      </w:r>
      <w:r w:rsidRPr="004C4B06">
        <w:rPr>
          <w:color w:val="6F6A6F"/>
          <w:spacing w:val="-8"/>
        </w:rPr>
        <w:t xml:space="preserve"> </w:t>
      </w:r>
      <w:r w:rsidRPr="004C4B06">
        <w:rPr>
          <w:color w:val="6F6A6F"/>
        </w:rPr>
        <w:t>volume,</w:t>
      </w:r>
      <w:r w:rsidRPr="004C4B06">
        <w:rPr>
          <w:color w:val="6F6A6F"/>
          <w:spacing w:val="-9"/>
        </w:rPr>
        <w:t xml:space="preserve"> </w:t>
      </w:r>
      <w:r w:rsidRPr="004C4B06">
        <w:rPr>
          <w:color w:val="6F6A6F"/>
        </w:rPr>
        <w:t>tone</w:t>
      </w:r>
      <w:r w:rsidRPr="004C4B06">
        <w:rPr>
          <w:color w:val="6F6A6F"/>
          <w:spacing w:val="-8"/>
        </w:rPr>
        <w:t xml:space="preserve"> </w:t>
      </w:r>
      <w:r w:rsidRPr="004C4B06">
        <w:rPr>
          <w:color w:val="6F6A6F"/>
        </w:rPr>
        <w:t>and</w:t>
      </w:r>
      <w:r w:rsidRPr="004C4B06">
        <w:rPr>
          <w:color w:val="6F6A6F"/>
          <w:spacing w:val="-9"/>
        </w:rPr>
        <w:t xml:space="preserve"> </w:t>
      </w:r>
      <w:r w:rsidRPr="004C4B06">
        <w:rPr>
          <w:color w:val="6F6A6F"/>
        </w:rPr>
        <w:t>tempo</w:t>
      </w:r>
    </w:p>
    <w:p w14:paraId="1E0F9464" w14:textId="77777777"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w w:val="105"/>
        </w:rPr>
        <w:t>Understanding</w:t>
      </w:r>
      <w:r w:rsidRPr="004C4B06">
        <w:rPr>
          <w:color w:val="6F6A6F"/>
          <w:spacing w:val="-26"/>
          <w:w w:val="105"/>
        </w:rPr>
        <w:t xml:space="preserve"> </w:t>
      </w:r>
      <w:r w:rsidRPr="004C4B06">
        <w:rPr>
          <w:color w:val="6F6A6F"/>
          <w:w w:val="105"/>
        </w:rPr>
        <w:t>who</w:t>
      </w:r>
      <w:r w:rsidRPr="004C4B06">
        <w:rPr>
          <w:color w:val="6F6A6F"/>
          <w:spacing w:val="-26"/>
          <w:w w:val="105"/>
        </w:rPr>
        <w:t xml:space="preserve"> </w:t>
      </w:r>
      <w:r w:rsidRPr="004C4B06">
        <w:rPr>
          <w:color w:val="6F6A6F"/>
          <w:w w:val="105"/>
        </w:rPr>
        <w:t>is</w:t>
      </w:r>
      <w:r w:rsidRPr="004C4B06">
        <w:rPr>
          <w:color w:val="6F6A6F"/>
          <w:spacing w:val="-25"/>
          <w:w w:val="105"/>
        </w:rPr>
        <w:t xml:space="preserve"> </w:t>
      </w:r>
      <w:r w:rsidRPr="004C4B06">
        <w:rPr>
          <w:color w:val="6F6A6F"/>
          <w:w w:val="105"/>
        </w:rPr>
        <w:t>the</w:t>
      </w:r>
      <w:r w:rsidRPr="004C4B06">
        <w:rPr>
          <w:color w:val="6F6A6F"/>
          <w:spacing w:val="-26"/>
          <w:w w:val="105"/>
        </w:rPr>
        <w:t xml:space="preserve"> </w:t>
      </w:r>
      <w:r w:rsidRPr="004C4B06">
        <w:rPr>
          <w:color w:val="6F6A6F"/>
          <w:w w:val="105"/>
        </w:rPr>
        <w:t>appropriate</w:t>
      </w:r>
      <w:r w:rsidRPr="004C4B06">
        <w:rPr>
          <w:color w:val="6F6A6F"/>
          <w:spacing w:val="-26"/>
          <w:w w:val="105"/>
        </w:rPr>
        <w:t xml:space="preserve"> </w:t>
      </w:r>
      <w:r w:rsidRPr="004C4B06">
        <w:rPr>
          <w:color w:val="6F6A6F"/>
          <w:w w:val="105"/>
        </w:rPr>
        <w:t>person</w:t>
      </w:r>
      <w:r w:rsidRPr="004C4B06">
        <w:rPr>
          <w:color w:val="6F6A6F"/>
          <w:spacing w:val="-25"/>
          <w:w w:val="105"/>
        </w:rPr>
        <w:t xml:space="preserve"> </w:t>
      </w:r>
      <w:r w:rsidRPr="004C4B06">
        <w:rPr>
          <w:color w:val="6F6A6F"/>
          <w:w w:val="105"/>
        </w:rPr>
        <w:t>to</w:t>
      </w:r>
      <w:r w:rsidRPr="004C4B06">
        <w:rPr>
          <w:color w:val="6F6A6F"/>
          <w:spacing w:val="-26"/>
          <w:w w:val="105"/>
        </w:rPr>
        <w:t xml:space="preserve"> </w:t>
      </w:r>
      <w:r w:rsidRPr="004C4B06">
        <w:rPr>
          <w:color w:val="6F6A6F"/>
          <w:w w:val="105"/>
        </w:rPr>
        <w:t>ask</w:t>
      </w:r>
      <w:r w:rsidRPr="004C4B06">
        <w:rPr>
          <w:color w:val="6F6A6F"/>
          <w:spacing w:val="-25"/>
          <w:w w:val="105"/>
        </w:rPr>
        <w:t xml:space="preserve"> </w:t>
      </w:r>
      <w:r w:rsidRPr="004C4B06">
        <w:rPr>
          <w:color w:val="6F6A6F"/>
          <w:w w:val="105"/>
        </w:rPr>
        <w:t>for</w:t>
      </w:r>
      <w:r w:rsidRPr="004C4B06">
        <w:rPr>
          <w:color w:val="6F6A6F"/>
          <w:spacing w:val="-26"/>
          <w:w w:val="105"/>
        </w:rPr>
        <w:t xml:space="preserve"> </w:t>
      </w:r>
      <w:r w:rsidRPr="004C4B06">
        <w:rPr>
          <w:color w:val="6F6A6F"/>
          <w:w w:val="105"/>
        </w:rPr>
        <w:t>help</w:t>
      </w:r>
    </w:p>
    <w:p w14:paraId="56BC80EA" w14:textId="77777777"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w w:val="105"/>
        </w:rPr>
        <w:t>When,</w:t>
      </w:r>
      <w:r w:rsidRPr="004C4B06">
        <w:rPr>
          <w:color w:val="6F6A6F"/>
          <w:spacing w:val="-25"/>
          <w:w w:val="105"/>
        </w:rPr>
        <w:t xml:space="preserve"> </w:t>
      </w:r>
      <w:r w:rsidRPr="004C4B06">
        <w:rPr>
          <w:color w:val="6F6A6F"/>
          <w:w w:val="105"/>
        </w:rPr>
        <w:t>and</w:t>
      </w:r>
      <w:r w:rsidRPr="004C4B06">
        <w:rPr>
          <w:color w:val="6F6A6F"/>
          <w:spacing w:val="-24"/>
          <w:w w:val="105"/>
        </w:rPr>
        <w:t xml:space="preserve"> </w:t>
      </w:r>
      <w:r w:rsidRPr="004C4B06">
        <w:rPr>
          <w:color w:val="6F6A6F"/>
          <w:w w:val="105"/>
        </w:rPr>
        <w:t>with</w:t>
      </w:r>
      <w:r w:rsidRPr="004C4B06">
        <w:rPr>
          <w:color w:val="6F6A6F"/>
          <w:spacing w:val="-24"/>
          <w:w w:val="105"/>
        </w:rPr>
        <w:t xml:space="preserve"> </w:t>
      </w:r>
      <w:r w:rsidRPr="004C4B06">
        <w:rPr>
          <w:color w:val="6F6A6F"/>
          <w:w w:val="105"/>
        </w:rPr>
        <w:t>whom,</w:t>
      </w:r>
      <w:r w:rsidRPr="004C4B06">
        <w:rPr>
          <w:color w:val="6F6A6F"/>
          <w:spacing w:val="-24"/>
          <w:w w:val="105"/>
        </w:rPr>
        <w:t xml:space="preserve"> </w:t>
      </w:r>
      <w:r w:rsidRPr="004C4B06">
        <w:rPr>
          <w:color w:val="6F6A6F"/>
          <w:w w:val="105"/>
        </w:rPr>
        <w:t>to</w:t>
      </w:r>
      <w:r w:rsidRPr="004C4B06">
        <w:rPr>
          <w:color w:val="6F6A6F"/>
          <w:spacing w:val="-24"/>
          <w:w w:val="105"/>
        </w:rPr>
        <w:t xml:space="preserve"> </w:t>
      </w:r>
      <w:r w:rsidRPr="004C4B06">
        <w:rPr>
          <w:color w:val="6F6A6F"/>
          <w:w w:val="105"/>
        </w:rPr>
        <w:t>start</w:t>
      </w:r>
      <w:r w:rsidRPr="004C4B06">
        <w:rPr>
          <w:color w:val="6F6A6F"/>
          <w:spacing w:val="-25"/>
          <w:w w:val="105"/>
        </w:rPr>
        <w:t xml:space="preserve"> </w:t>
      </w:r>
      <w:r w:rsidRPr="004C4B06">
        <w:rPr>
          <w:color w:val="6F6A6F"/>
          <w:w w:val="105"/>
        </w:rPr>
        <w:t>a</w:t>
      </w:r>
      <w:r w:rsidRPr="004C4B06">
        <w:rPr>
          <w:color w:val="6F6A6F"/>
          <w:spacing w:val="-24"/>
          <w:w w:val="105"/>
        </w:rPr>
        <w:t xml:space="preserve"> </w:t>
      </w:r>
      <w:r w:rsidRPr="004C4B06">
        <w:rPr>
          <w:color w:val="6F6A6F"/>
          <w:w w:val="105"/>
        </w:rPr>
        <w:t>conversation</w:t>
      </w:r>
    </w:p>
    <w:p w14:paraId="18AA80E1" w14:textId="77777777" w:rsidR="009100EB" w:rsidRPr="004C4B06" w:rsidRDefault="001B02A5" w:rsidP="00676076">
      <w:pPr>
        <w:pStyle w:val="ListParagraph"/>
        <w:numPr>
          <w:ilvl w:val="0"/>
          <w:numId w:val="30"/>
        </w:numPr>
        <w:tabs>
          <w:tab w:val="left" w:pos="1680"/>
        </w:tabs>
        <w:spacing w:line="276" w:lineRule="auto"/>
        <w:ind w:left="2217" w:hanging="357"/>
        <w:rPr>
          <w:rFonts w:eastAsia="Arial"/>
        </w:rPr>
      </w:pPr>
      <w:r w:rsidRPr="004C4B06">
        <w:rPr>
          <w:color w:val="6F6A6F"/>
          <w:w w:val="105"/>
        </w:rPr>
        <w:t>How</w:t>
      </w:r>
      <w:r w:rsidRPr="004C4B06">
        <w:rPr>
          <w:color w:val="6F6A6F"/>
          <w:spacing w:val="-24"/>
          <w:w w:val="105"/>
        </w:rPr>
        <w:t xml:space="preserve"> </w:t>
      </w:r>
      <w:r w:rsidRPr="004C4B06">
        <w:rPr>
          <w:color w:val="6F6A6F"/>
          <w:w w:val="105"/>
        </w:rPr>
        <w:t>to</w:t>
      </w:r>
      <w:r w:rsidRPr="004C4B06">
        <w:rPr>
          <w:color w:val="6F6A6F"/>
          <w:spacing w:val="-24"/>
          <w:w w:val="105"/>
        </w:rPr>
        <w:t xml:space="preserve"> </w:t>
      </w:r>
      <w:r w:rsidRPr="004C4B06">
        <w:rPr>
          <w:color w:val="6F6A6F"/>
          <w:w w:val="105"/>
        </w:rPr>
        <w:t>switch</w:t>
      </w:r>
      <w:r w:rsidRPr="004C4B06">
        <w:rPr>
          <w:color w:val="6F6A6F"/>
          <w:spacing w:val="-24"/>
          <w:w w:val="105"/>
        </w:rPr>
        <w:t xml:space="preserve"> </w:t>
      </w:r>
      <w:r w:rsidRPr="004C4B06">
        <w:rPr>
          <w:color w:val="6F6A6F"/>
          <w:w w:val="105"/>
        </w:rPr>
        <w:t>topics</w:t>
      </w:r>
      <w:r w:rsidRPr="004C4B06">
        <w:rPr>
          <w:color w:val="6F6A6F"/>
          <w:spacing w:val="-24"/>
          <w:w w:val="105"/>
        </w:rPr>
        <w:t xml:space="preserve"> </w:t>
      </w:r>
      <w:r w:rsidRPr="004C4B06">
        <w:rPr>
          <w:color w:val="6F6A6F"/>
          <w:w w:val="105"/>
        </w:rPr>
        <w:t>smoothly</w:t>
      </w:r>
      <w:r w:rsidRPr="004C4B06">
        <w:rPr>
          <w:color w:val="6F6A6F"/>
          <w:spacing w:val="-23"/>
          <w:w w:val="105"/>
        </w:rPr>
        <w:t xml:space="preserve"> </w:t>
      </w:r>
      <w:r w:rsidRPr="004C4B06">
        <w:rPr>
          <w:color w:val="6F6A6F"/>
          <w:w w:val="105"/>
        </w:rPr>
        <w:t>or</w:t>
      </w:r>
      <w:r w:rsidRPr="004C4B06">
        <w:rPr>
          <w:color w:val="6F6A6F"/>
          <w:spacing w:val="-24"/>
          <w:w w:val="105"/>
        </w:rPr>
        <w:t xml:space="preserve"> </w:t>
      </w:r>
      <w:r w:rsidRPr="004C4B06">
        <w:rPr>
          <w:color w:val="6F6A6F"/>
          <w:w w:val="105"/>
        </w:rPr>
        <w:t>end</w:t>
      </w:r>
      <w:r w:rsidRPr="004C4B06">
        <w:rPr>
          <w:color w:val="6F6A6F"/>
          <w:spacing w:val="-24"/>
          <w:w w:val="105"/>
        </w:rPr>
        <w:t xml:space="preserve"> </w:t>
      </w:r>
      <w:r w:rsidRPr="004C4B06">
        <w:rPr>
          <w:color w:val="6F6A6F"/>
          <w:w w:val="105"/>
        </w:rPr>
        <w:t>a</w:t>
      </w:r>
      <w:r w:rsidRPr="004C4B06">
        <w:rPr>
          <w:color w:val="6F6A6F"/>
          <w:spacing w:val="-24"/>
          <w:w w:val="105"/>
        </w:rPr>
        <w:t xml:space="preserve"> </w:t>
      </w:r>
      <w:r w:rsidRPr="004C4B06">
        <w:rPr>
          <w:color w:val="6F6A6F"/>
          <w:w w:val="105"/>
        </w:rPr>
        <w:t>conversation</w:t>
      </w:r>
    </w:p>
    <w:p w14:paraId="601EF27B" w14:textId="77777777" w:rsidR="009100EB" w:rsidRPr="004C4B06" w:rsidRDefault="009100EB" w:rsidP="004C4B06">
      <w:pPr>
        <w:spacing w:before="10" w:line="276" w:lineRule="auto"/>
        <w:rPr>
          <w:rFonts w:eastAsia="Arial"/>
        </w:rPr>
      </w:pPr>
    </w:p>
    <w:p w14:paraId="1E49421C" w14:textId="77777777" w:rsidR="009100EB" w:rsidRPr="004C4B06" w:rsidRDefault="001B02A5" w:rsidP="004C4B06">
      <w:pPr>
        <w:pStyle w:val="BodyText"/>
        <w:spacing w:line="276" w:lineRule="auto"/>
        <w:ind w:right="1536"/>
        <w:rPr>
          <w:rFonts w:ascii="Times New Roman" w:hAnsi="Times New Roman"/>
          <w:sz w:val="24"/>
          <w:szCs w:val="24"/>
        </w:rPr>
      </w:pPr>
      <w:r w:rsidRPr="004C4B06">
        <w:rPr>
          <w:rFonts w:ascii="Times New Roman" w:hAnsi="Times New Roman"/>
          <w:color w:val="6F6A6F"/>
          <w:sz w:val="24"/>
          <w:szCs w:val="24"/>
        </w:rPr>
        <w:t>Social</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instruction</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may</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need</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address</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conversational</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skills</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like</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how</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initiate,</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sustain</w:t>
      </w:r>
      <w:r w:rsidRPr="004C4B06">
        <w:rPr>
          <w:rFonts w:ascii="Times New Roman" w:hAnsi="Times New Roman"/>
          <w:color w:val="6F6A6F"/>
          <w:w w:val="102"/>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end</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a</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conversation.</w:t>
      </w:r>
      <w:r w:rsidRPr="004C4B06">
        <w:rPr>
          <w:rFonts w:ascii="Times New Roman" w:hAnsi="Times New Roman"/>
          <w:color w:val="6F6A6F"/>
          <w:spacing w:val="-14"/>
          <w:sz w:val="24"/>
          <w:szCs w:val="24"/>
        </w:rPr>
        <w:t xml:space="preserve"> </w:t>
      </w:r>
      <w:r w:rsidRPr="004C4B06">
        <w:rPr>
          <w:rFonts w:ascii="Times New Roman" w:hAnsi="Times New Roman"/>
          <w:color w:val="6F6A6F"/>
          <w:spacing w:val="-2"/>
          <w:sz w:val="24"/>
          <w:szCs w:val="24"/>
        </w:rPr>
        <w:t>Teenagers</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with</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ASD</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may</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make</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seemingly</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irrelevant</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comments</w:t>
      </w:r>
      <w:r w:rsidRPr="004C4B06">
        <w:rPr>
          <w:rFonts w:ascii="Times New Roman" w:hAnsi="Times New Roman"/>
          <w:color w:val="6F6A6F"/>
          <w:spacing w:val="-14"/>
          <w:sz w:val="24"/>
          <w:szCs w:val="24"/>
        </w:rPr>
        <w:t xml:space="preserve"> </w:t>
      </w:r>
      <w:r w:rsidRPr="004C4B06">
        <w:rPr>
          <w:rFonts w:ascii="Times New Roman" w:hAnsi="Times New Roman"/>
          <w:color w:val="6F6A6F"/>
          <w:sz w:val="24"/>
          <w:szCs w:val="24"/>
        </w:rPr>
        <w:t>or</w:t>
      </w:r>
      <w:r w:rsidRPr="004C4B06">
        <w:rPr>
          <w:rFonts w:ascii="Times New Roman" w:hAnsi="Times New Roman"/>
          <w:color w:val="6F6A6F"/>
          <w:spacing w:val="22"/>
          <w:w w:val="106"/>
          <w:sz w:val="24"/>
          <w:szCs w:val="24"/>
        </w:rPr>
        <w:t xml:space="preserve"> </w:t>
      </w:r>
      <w:r w:rsidRPr="004C4B06">
        <w:rPr>
          <w:rFonts w:ascii="Times New Roman" w:hAnsi="Times New Roman"/>
          <w:color w:val="6F6A6F"/>
          <w:sz w:val="24"/>
          <w:szCs w:val="24"/>
        </w:rPr>
        <w:t>focus</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too</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much</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on</w:t>
      </w:r>
      <w:r w:rsidRPr="004C4B06">
        <w:rPr>
          <w:rFonts w:ascii="Times New Roman" w:hAnsi="Times New Roman"/>
          <w:color w:val="6F6A6F"/>
          <w:spacing w:val="-8"/>
          <w:sz w:val="24"/>
          <w:szCs w:val="24"/>
        </w:rPr>
        <w:t xml:space="preserve"> </w:t>
      </w:r>
      <w:r w:rsidRPr="004C4B06">
        <w:rPr>
          <w:rFonts w:ascii="Times New Roman" w:hAnsi="Times New Roman"/>
          <w:color w:val="6F6A6F"/>
          <w:sz w:val="24"/>
          <w:szCs w:val="24"/>
        </w:rPr>
        <w:t>their</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special</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interests.</w:t>
      </w:r>
      <w:r w:rsidRPr="004C4B06">
        <w:rPr>
          <w:rFonts w:ascii="Times New Roman" w:hAnsi="Times New Roman"/>
          <w:color w:val="6F6A6F"/>
          <w:spacing w:val="-8"/>
          <w:sz w:val="24"/>
          <w:szCs w:val="24"/>
        </w:rPr>
        <w:t xml:space="preserve"> </w:t>
      </w:r>
      <w:r w:rsidRPr="004C4B06">
        <w:rPr>
          <w:rFonts w:ascii="Times New Roman" w:hAnsi="Times New Roman"/>
          <w:color w:val="6F6A6F"/>
          <w:sz w:val="24"/>
          <w:szCs w:val="24"/>
        </w:rPr>
        <w:t>Basic</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conversational</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exchanges</w:t>
      </w:r>
      <w:r w:rsidRPr="004C4B06">
        <w:rPr>
          <w:rFonts w:ascii="Times New Roman" w:hAnsi="Times New Roman"/>
          <w:color w:val="6F6A6F"/>
          <w:spacing w:val="-8"/>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the</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slang</w:t>
      </w:r>
      <w:r w:rsidRPr="004C4B06">
        <w:rPr>
          <w:rFonts w:ascii="Times New Roman" w:hAnsi="Times New Roman"/>
          <w:color w:val="6F6A6F"/>
          <w:w w:val="99"/>
          <w:sz w:val="24"/>
          <w:szCs w:val="24"/>
        </w:rPr>
        <w:t xml:space="preserve"> </w:t>
      </w:r>
      <w:r w:rsidRPr="004C4B06">
        <w:rPr>
          <w:rFonts w:ascii="Times New Roman" w:hAnsi="Times New Roman"/>
          <w:color w:val="6F6A6F"/>
          <w:sz w:val="24"/>
          <w:szCs w:val="24"/>
        </w:rPr>
        <w:t>or</w:t>
      </w:r>
      <w:r w:rsidRPr="004C4B06">
        <w:rPr>
          <w:rFonts w:ascii="Times New Roman" w:hAnsi="Times New Roman"/>
          <w:color w:val="6F6A6F"/>
          <w:spacing w:val="-4"/>
          <w:sz w:val="24"/>
          <w:szCs w:val="24"/>
        </w:rPr>
        <w:t xml:space="preserve"> </w:t>
      </w:r>
      <w:r w:rsidRPr="004C4B06">
        <w:rPr>
          <w:rFonts w:ascii="Times New Roman" w:hAnsi="Times New Roman"/>
          <w:color w:val="6F6A6F"/>
          <w:spacing w:val="-1"/>
          <w:sz w:val="24"/>
          <w:szCs w:val="24"/>
        </w:rPr>
        <w:t>“cool”</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vocabulary</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high</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school</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culture</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may</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also</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need</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be</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learned.</w:t>
      </w:r>
    </w:p>
    <w:p w14:paraId="7B79F573" w14:textId="77777777" w:rsidR="009100EB" w:rsidRPr="004C4B06" w:rsidRDefault="009100EB" w:rsidP="004C4B06">
      <w:pPr>
        <w:spacing w:before="10" w:line="276" w:lineRule="auto"/>
        <w:rPr>
          <w:rFonts w:eastAsia="Arial"/>
        </w:rPr>
      </w:pPr>
    </w:p>
    <w:p w14:paraId="76A0AC0E" w14:textId="77777777" w:rsidR="004C4B06" w:rsidRDefault="004C4B06" w:rsidP="004C4B06">
      <w:pPr>
        <w:spacing w:before="73"/>
        <w:ind w:left="1500" w:right="1564"/>
        <w:jc w:val="right"/>
        <w:rPr>
          <w:rFonts w:ascii="Lucida Sans"/>
          <w:color w:val="6F6A6F"/>
          <w:w w:val="95"/>
          <w:sz w:val="16"/>
        </w:rPr>
      </w:pPr>
    </w:p>
    <w:p w14:paraId="12EA695C" w14:textId="3CFA1DEB" w:rsidR="004C4B06" w:rsidRDefault="004C4B06" w:rsidP="004C4B06">
      <w:pPr>
        <w:spacing w:before="73"/>
        <w:ind w:left="1500" w:right="1564"/>
        <w:jc w:val="right"/>
        <w:rPr>
          <w:rFonts w:ascii="Arial" w:eastAsia="Arial" w:hAnsi="Arial" w:cs="Arial"/>
          <w:sz w:val="16"/>
          <w:szCs w:val="16"/>
        </w:rPr>
      </w:pP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44</w:t>
      </w:r>
    </w:p>
    <w:p w14:paraId="10CA2F59" w14:textId="00BE7ADB" w:rsidR="009100EB" w:rsidRPr="004C4B06" w:rsidRDefault="009100EB" w:rsidP="004C4B06">
      <w:pPr>
        <w:spacing w:line="276" w:lineRule="auto"/>
        <w:ind w:left="238"/>
        <w:rPr>
          <w:rFonts w:eastAsia="Arial"/>
        </w:rPr>
      </w:pPr>
    </w:p>
    <w:p w14:paraId="6331201F" w14:textId="77777777" w:rsidR="004C4B06" w:rsidRDefault="004C4B06" w:rsidP="004C4B06">
      <w:pPr>
        <w:pStyle w:val="BodyText"/>
        <w:spacing w:before="120" w:line="276" w:lineRule="auto"/>
        <w:ind w:right="1527"/>
        <w:rPr>
          <w:rFonts w:ascii="Times New Roman" w:hAnsi="Times New Roman"/>
          <w:color w:val="6F6A6F"/>
          <w:sz w:val="24"/>
          <w:szCs w:val="24"/>
        </w:rPr>
        <w:sectPr w:rsidR="004C4B06">
          <w:pgSz w:w="10920" w:h="15240"/>
          <w:pgMar w:top="420" w:right="0" w:bottom="420" w:left="0" w:header="0" w:footer="223" w:gutter="0"/>
          <w:cols w:space="720"/>
        </w:sectPr>
      </w:pPr>
    </w:p>
    <w:p w14:paraId="10862DF7" w14:textId="77777777" w:rsidR="004C4B06" w:rsidRDefault="004C4B06" w:rsidP="004C4B06">
      <w:pPr>
        <w:pStyle w:val="BodyText"/>
        <w:spacing w:before="120" w:line="276" w:lineRule="auto"/>
        <w:ind w:right="1527"/>
        <w:rPr>
          <w:rFonts w:ascii="Times New Roman" w:hAnsi="Times New Roman"/>
          <w:color w:val="6F6A6F"/>
          <w:sz w:val="24"/>
          <w:szCs w:val="24"/>
        </w:rPr>
      </w:pPr>
    </w:p>
    <w:p w14:paraId="783F9A2A" w14:textId="77777777" w:rsidR="004C4B06" w:rsidRDefault="004C4B06" w:rsidP="004C4B06">
      <w:pPr>
        <w:pStyle w:val="BodyText"/>
        <w:spacing w:before="120" w:line="276" w:lineRule="auto"/>
        <w:ind w:right="1527"/>
        <w:rPr>
          <w:rFonts w:ascii="Times New Roman" w:hAnsi="Times New Roman"/>
          <w:color w:val="6F6A6F"/>
          <w:sz w:val="24"/>
          <w:szCs w:val="24"/>
        </w:rPr>
      </w:pPr>
    </w:p>
    <w:p w14:paraId="37871278" w14:textId="069E0C04" w:rsidR="009100EB" w:rsidRPr="004C4B06" w:rsidRDefault="001B02A5" w:rsidP="004C4B06">
      <w:pPr>
        <w:pStyle w:val="BodyText"/>
        <w:spacing w:before="120" w:line="276" w:lineRule="auto"/>
        <w:ind w:right="1527"/>
        <w:rPr>
          <w:rFonts w:ascii="Times New Roman" w:hAnsi="Times New Roman"/>
          <w:sz w:val="24"/>
          <w:szCs w:val="24"/>
        </w:rPr>
      </w:pPr>
      <w:r w:rsidRPr="004C4B06">
        <w:rPr>
          <w:rFonts w:ascii="Times New Roman" w:hAnsi="Times New Roman"/>
          <w:color w:val="6F6A6F"/>
          <w:sz w:val="24"/>
          <w:szCs w:val="24"/>
        </w:rPr>
        <w:t>Many</w:t>
      </w:r>
      <w:r w:rsidRPr="004C4B06">
        <w:rPr>
          <w:rFonts w:ascii="Times New Roman" w:hAnsi="Times New Roman"/>
          <w:color w:val="6F6A6F"/>
          <w:spacing w:val="-8"/>
          <w:sz w:val="24"/>
          <w:szCs w:val="24"/>
        </w:rPr>
        <w:t xml:space="preserve"> </w:t>
      </w:r>
      <w:r w:rsidRPr="004C4B06">
        <w:rPr>
          <w:rFonts w:ascii="Times New Roman" w:hAnsi="Times New Roman"/>
          <w:color w:val="6F6A6F"/>
          <w:sz w:val="24"/>
          <w:szCs w:val="24"/>
        </w:rPr>
        <w:t>social</w:t>
      </w:r>
      <w:r w:rsidRPr="004C4B06">
        <w:rPr>
          <w:rFonts w:ascii="Times New Roman" w:hAnsi="Times New Roman"/>
          <w:color w:val="6F6A6F"/>
          <w:spacing w:val="-7"/>
          <w:sz w:val="24"/>
          <w:szCs w:val="24"/>
        </w:rPr>
        <w:t xml:space="preserve"> </w:t>
      </w:r>
      <w:proofErr w:type="spellStart"/>
      <w:r w:rsidRPr="004C4B06">
        <w:rPr>
          <w:rFonts w:ascii="Times New Roman" w:hAnsi="Times New Roman"/>
          <w:color w:val="6F6A6F"/>
          <w:sz w:val="24"/>
          <w:szCs w:val="24"/>
        </w:rPr>
        <w:t>behaviours</w:t>
      </w:r>
      <w:proofErr w:type="spellEnd"/>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are</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challenging</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for</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individuals</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with</w:t>
      </w:r>
      <w:r w:rsidRPr="004C4B06">
        <w:rPr>
          <w:rFonts w:ascii="Times New Roman" w:hAnsi="Times New Roman"/>
          <w:color w:val="6F6A6F"/>
          <w:spacing w:val="-7"/>
          <w:sz w:val="24"/>
          <w:szCs w:val="24"/>
        </w:rPr>
        <w:t xml:space="preserve"> </w:t>
      </w:r>
      <w:r w:rsidRPr="004C4B06">
        <w:rPr>
          <w:rFonts w:ascii="Times New Roman" w:hAnsi="Times New Roman"/>
          <w:color w:val="6F6A6F"/>
          <w:spacing w:val="-3"/>
          <w:sz w:val="24"/>
          <w:szCs w:val="24"/>
        </w:rPr>
        <w:t>ASD.</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Therefore,</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some</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the</w:t>
      </w:r>
      <w:r w:rsidRPr="004C4B06">
        <w:rPr>
          <w:rFonts w:ascii="Times New Roman" w:hAnsi="Times New Roman"/>
          <w:color w:val="6F6A6F"/>
          <w:spacing w:val="21"/>
          <w:w w:val="107"/>
          <w:sz w:val="24"/>
          <w:szCs w:val="24"/>
        </w:rPr>
        <w:t xml:space="preserve"> </w:t>
      </w:r>
      <w:r w:rsidRPr="004C4B06">
        <w:rPr>
          <w:rFonts w:ascii="Times New Roman" w:hAnsi="Times New Roman"/>
          <w:color w:val="6F6A6F"/>
          <w:sz w:val="24"/>
          <w:szCs w:val="24"/>
        </w:rPr>
        <w:t>core</w:t>
      </w:r>
      <w:r w:rsidRPr="004C4B06">
        <w:rPr>
          <w:rFonts w:ascii="Times New Roman" w:hAnsi="Times New Roman"/>
          <w:color w:val="6F6A6F"/>
          <w:spacing w:val="-10"/>
          <w:sz w:val="24"/>
          <w:szCs w:val="24"/>
        </w:rPr>
        <w:t xml:space="preserve"> </w:t>
      </w:r>
      <w:r w:rsidRPr="004C4B06">
        <w:rPr>
          <w:rFonts w:ascii="Times New Roman" w:hAnsi="Times New Roman"/>
          <w:color w:val="6F6A6F"/>
          <w:sz w:val="24"/>
          <w:szCs w:val="24"/>
        </w:rPr>
        <w:t>areas</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social</w:t>
      </w:r>
      <w:r w:rsidRPr="004C4B06">
        <w:rPr>
          <w:rFonts w:ascii="Times New Roman" w:hAnsi="Times New Roman"/>
          <w:color w:val="6F6A6F"/>
          <w:spacing w:val="-10"/>
          <w:sz w:val="24"/>
          <w:szCs w:val="24"/>
        </w:rPr>
        <w:t xml:space="preserve"> </w:t>
      </w:r>
      <w:r w:rsidRPr="004C4B06">
        <w:rPr>
          <w:rFonts w:ascii="Times New Roman" w:hAnsi="Times New Roman"/>
          <w:color w:val="6F6A6F"/>
          <w:sz w:val="24"/>
          <w:szCs w:val="24"/>
        </w:rPr>
        <w:t>competence</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that</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may</w:t>
      </w:r>
      <w:r w:rsidRPr="004C4B06">
        <w:rPr>
          <w:rFonts w:ascii="Times New Roman" w:hAnsi="Times New Roman"/>
          <w:color w:val="6F6A6F"/>
          <w:spacing w:val="-10"/>
          <w:sz w:val="24"/>
          <w:szCs w:val="24"/>
        </w:rPr>
        <w:t xml:space="preserve"> </w:t>
      </w:r>
      <w:r w:rsidRPr="004C4B06">
        <w:rPr>
          <w:rFonts w:ascii="Times New Roman" w:hAnsi="Times New Roman"/>
          <w:color w:val="6F6A6F"/>
          <w:sz w:val="24"/>
          <w:szCs w:val="24"/>
        </w:rPr>
        <w:t>be</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concern</w:t>
      </w:r>
      <w:r w:rsidRPr="004C4B06">
        <w:rPr>
          <w:rFonts w:ascii="Times New Roman" w:hAnsi="Times New Roman"/>
          <w:color w:val="6F6A6F"/>
          <w:spacing w:val="-9"/>
          <w:sz w:val="24"/>
          <w:szCs w:val="24"/>
        </w:rPr>
        <w:t xml:space="preserve"> </w:t>
      </w:r>
      <w:r w:rsidRPr="004C4B06">
        <w:rPr>
          <w:rFonts w:ascii="Times New Roman" w:hAnsi="Times New Roman"/>
          <w:color w:val="6F6A6F"/>
          <w:sz w:val="24"/>
          <w:szCs w:val="24"/>
        </w:rPr>
        <w:t>include:</w:t>
      </w:r>
    </w:p>
    <w:p w14:paraId="53DC54B8" w14:textId="77777777" w:rsidR="009100EB" w:rsidRPr="004C4B06" w:rsidRDefault="001B02A5" w:rsidP="00676076">
      <w:pPr>
        <w:pStyle w:val="ListParagraph"/>
        <w:numPr>
          <w:ilvl w:val="2"/>
          <w:numId w:val="31"/>
        </w:numPr>
        <w:tabs>
          <w:tab w:val="left" w:pos="1680"/>
        </w:tabs>
        <w:spacing w:before="81" w:line="276" w:lineRule="auto"/>
        <w:ind w:right="1706"/>
        <w:rPr>
          <w:rFonts w:eastAsia="Arial"/>
        </w:rPr>
      </w:pPr>
      <w:r w:rsidRPr="004C4B06">
        <w:rPr>
          <w:color w:val="6F6A6F"/>
          <w:spacing w:val="-2"/>
          <w:w w:val="105"/>
        </w:rPr>
        <w:t>Gener</w:t>
      </w:r>
      <w:r w:rsidRPr="004C4B06">
        <w:rPr>
          <w:color w:val="6F6A6F"/>
          <w:spacing w:val="-1"/>
          <w:w w:val="105"/>
        </w:rPr>
        <w:t>al</w:t>
      </w:r>
      <w:r w:rsidRPr="004C4B06">
        <w:rPr>
          <w:color w:val="6F6A6F"/>
          <w:spacing w:val="-29"/>
          <w:w w:val="105"/>
        </w:rPr>
        <w:t xml:space="preserve"> </w:t>
      </w:r>
      <w:r w:rsidRPr="004C4B06">
        <w:rPr>
          <w:color w:val="6F6A6F"/>
          <w:w w:val="105"/>
        </w:rPr>
        <w:t>manners,</w:t>
      </w:r>
      <w:r w:rsidRPr="004C4B06">
        <w:rPr>
          <w:color w:val="6F6A6F"/>
          <w:spacing w:val="-28"/>
          <w:w w:val="105"/>
        </w:rPr>
        <w:t xml:space="preserve"> </w:t>
      </w:r>
      <w:r w:rsidRPr="004C4B06">
        <w:rPr>
          <w:color w:val="6F6A6F"/>
          <w:w w:val="105"/>
        </w:rPr>
        <w:t>including</w:t>
      </w:r>
      <w:r w:rsidRPr="004C4B06">
        <w:rPr>
          <w:color w:val="6F6A6F"/>
          <w:spacing w:val="-29"/>
          <w:w w:val="105"/>
        </w:rPr>
        <w:t xml:space="preserve"> </w:t>
      </w:r>
      <w:r w:rsidRPr="004C4B06">
        <w:rPr>
          <w:color w:val="6F6A6F"/>
          <w:w w:val="105"/>
        </w:rPr>
        <w:t>responding</w:t>
      </w:r>
      <w:r w:rsidRPr="004C4B06">
        <w:rPr>
          <w:color w:val="6F6A6F"/>
          <w:spacing w:val="-28"/>
          <w:w w:val="105"/>
        </w:rPr>
        <w:t xml:space="preserve"> </w:t>
      </w:r>
      <w:r w:rsidRPr="004C4B06">
        <w:rPr>
          <w:color w:val="6F6A6F"/>
          <w:w w:val="105"/>
        </w:rPr>
        <w:t>to</w:t>
      </w:r>
      <w:r w:rsidRPr="004C4B06">
        <w:rPr>
          <w:color w:val="6F6A6F"/>
          <w:spacing w:val="-29"/>
          <w:w w:val="105"/>
        </w:rPr>
        <w:t xml:space="preserve"> </w:t>
      </w:r>
      <w:r w:rsidRPr="004C4B06">
        <w:rPr>
          <w:color w:val="6F6A6F"/>
          <w:w w:val="105"/>
        </w:rPr>
        <w:t>greetings</w:t>
      </w:r>
      <w:r w:rsidRPr="004C4B06">
        <w:rPr>
          <w:color w:val="6F6A6F"/>
          <w:spacing w:val="-28"/>
          <w:w w:val="105"/>
        </w:rPr>
        <w:t xml:space="preserve"> </w:t>
      </w:r>
      <w:r w:rsidRPr="004C4B06">
        <w:rPr>
          <w:color w:val="6F6A6F"/>
          <w:w w:val="105"/>
        </w:rPr>
        <w:t>and</w:t>
      </w:r>
      <w:r w:rsidRPr="004C4B06">
        <w:rPr>
          <w:color w:val="6F6A6F"/>
          <w:spacing w:val="-29"/>
          <w:w w:val="105"/>
        </w:rPr>
        <w:t xml:space="preserve"> </w:t>
      </w:r>
      <w:r w:rsidRPr="004C4B06">
        <w:rPr>
          <w:color w:val="6F6A6F"/>
          <w:w w:val="105"/>
        </w:rPr>
        <w:t>not</w:t>
      </w:r>
      <w:r w:rsidRPr="004C4B06">
        <w:rPr>
          <w:color w:val="6F6A6F"/>
          <w:spacing w:val="-28"/>
          <w:w w:val="105"/>
        </w:rPr>
        <w:t xml:space="preserve"> </w:t>
      </w:r>
      <w:r w:rsidRPr="004C4B06">
        <w:rPr>
          <w:color w:val="6F6A6F"/>
          <w:w w:val="105"/>
        </w:rPr>
        <w:t>interrupting</w:t>
      </w:r>
      <w:r w:rsidRPr="004C4B06">
        <w:rPr>
          <w:color w:val="6F6A6F"/>
          <w:spacing w:val="-29"/>
          <w:w w:val="105"/>
        </w:rPr>
        <w:t xml:space="preserve"> </w:t>
      </w:r>
      <w:r w:rsidRPr="004C4B06">
        <w:rPr>
          <w:color w:val="6F6A6F"/>
          <w:w w:val="105"/>
        </w:rPr>
        <w:t>others</w:t>
      </w:r>
    </w:p>
    <w:p w14:paraId="46AAE97D" w14:textId="77777777" w:rsidR="009100EB" w:rsidRPr="004C4B06" w:rsidRDefault="001B02A5" w:rsidP="00676076">
      <w:pPr>
        <w:pStyle w:val="ListParagraph"/>
        <w:numPr>
          <w:ilvl w:val="2"/>
          <w:numId w:val="31"/>
        </w:numPr>
        <w:tabs>
          <w:tab w:val="left" w:pos="1680"/>
        </w:tabs>
        <w:spacing w:before="93" w:line="276" w:lineRule="auto"/>
        <w:ind w:right="1706"/>
        <w:rPr>
          <w:rFonts w:eastAsia="Arial"/>
        </w:rPr>
      </w:pPr>
      <w:r w:rsidRPr="004C4B06">
        <w:rPr>
          <w:color w:val="6F6A6F"/>
          <w:spacing w:val="-3"/>
          <w:w w:val="105"/>
        </w:rPr>
        <w:t>Table</w:t>
      </w:r>
      <w:r w:rsidRPr="004C4B06">
        <w:rPr>
          <w:color w:val="6F6A6F"/>
          <w:spacing w:val="-30"/>
          <w:w w:val="105"/>
        </w:rPr>
        <w:t xml:space="preserve"> </w:t>
      </w:r>
      <w:r w:rsidRPr="004C4B06">
        <w:rPr>
          <w:color w:val="6F6A6F"/>
          <w:w w:val="105"/>
        </w:rPr>
        <w:t>manners,</w:t>
      </w:r>
      <w:r w:rsidRPr="004C4B06">
        <w:rPr>
          <w:color w:val="6F6A6F"/>
          <w:spacing w:val="-29"/>
          <w:w w:val="105"/>
        </w:rPr>
        <w:t xml:space="preserve"> </w:t>
      </w:r>
      <w:r w:rsidRPr="004C4B06">
        <w:rPr>
          <w:color w:val="6F6A6F"/>
          <w:w w:val="105"/>
        </w:rPr>
        <w:t>particularly</w:t>
      </w:r>
      <w:r w:rsidRPr="004C4B06">
        <w:rPr>
          <w:color w:val="6F6A6F"/>
          <w:spacing w:val="-29"/>
          <w:w w:val="105"/>
        </w:rPr>
        <w:t xml:space="preserve"> </w:t>
      </w:r>
      <w:r w:rsidRPr="004C4B06">
        <w:rPr>
          <w:color w:val="6F6A6F"/>
          <w:w w:val="105"/>
        </w:rPr>
        <w:t>if</w:t>
      </w:r>
      <w:r w:rsidRPr="004C4B06">
        <w:rPr>
          <w:color w:val="6F6A6F"/>
          <w:spacing w:val="-29"/>
          <w:w w:val="105"/>
        </w:rPr>
        <w:t xml:space="preserve"> </w:t>
      </w:r>
      <w:r w:rsidRPr="004C4B06">
        <w:rPr>
          <w:color w:val="6F6A6F"/>
          <w:w w:val="105"/>
        </w:rPr>
        <w:t>one</w:t>
      </w:r>
      <w:r w:rsidRPr="004C4B06">
        <w:rPr>
          <w:color w:val="6F6A6F"/>
          <w:spacing w:val="-29"/>
          <w:w w:val="105"/>
        </w:rPr>
        <w:t xml:space="preserve"> </w:t>
      </w:r>
      <w:r w:rsidRPr="004C4B06">
        <w:rPr>
          <w:color w:val="6F6A6F"/>
          <w:w w:val="105"/>
        </w:rPr>
        <w:t>wants</w:t>
      </w:r>
      <w:r w:rsidRPr="004C4B06">
        <w:rPr>
          <w:color w:val="6F6A6F"/>
          <w:spacing w:val="-29"/>
          <w:w w:val="105"/>
        </w:rPr>
        <w:t xml:space="preserve"> </w:t>
      </w:r>
      <w:r w:rsidRPr="004C4B06">
        <w:rPr>
          <w:color w:val="6F6A6F"/>
          <w:w w:val="105"/>
        </w:rPr>
        <w:t>to</w:t>
      </w:r>
      <w:r w:rsidRPr="004C4B06">
        <w:rPr>
          <w:color w:val="6F6A6F"/>
          <w:spacing w:val="-29"/>
          <w:w w:val="105"/>
        </w:rPr>
        <w:t xml:space="preserve"> </w:t>
      </w:r>
      <w:r w:rsidRPr="004C4B06">
        <w:rPr>
          <w:color w:val="6F6A6F"/>
          <w:w w:val="105"/>
        </w:rPr>
        <w:t>be</w:t>
      </w:r>
      <w:r w:rsidRPr="004C4B06">
        <w:rPr>
          <w:color w:val="6F6A6F"/>
          <w:spacing w:val="-29"/>
          <w:w w:val="105"/>
        </w:rPr>
        <w:t xml:space="preserve"> </w:t>
      </w:r>
      <w:r w:rsidRPr="004C4B06">
        <w:rPr>
          <w:color w:val="6F6A6F"/>
          <w:w w:val="105"/>
        </w:rPr>
        <w:t>socially</w:t>
      </w:r>
      <w:r w:rsidRPr="004C4B06">
        <w:rPr>
          <w:color w:val="6F6A6F"/>
          <w:spacing w:val="-29"/>
          <w:w w:val="105"/>
        </w:rPr>
        <w:t xml:space="preserve"> </w:t>
      </w:r>
      <w:r w:rsidRPr="004C4B06">
        <w:rPr>
          <w:color w:val="6F6A6F"/>
          <w:w w:val="105"/>
        </w:rPr>
        <w:t>included</w:t>
      </w:r>
      <w:r w:rsidRPr="004C4B06">
        <w:rPr>
          <w:color w:val="6F6A6F"/>
          <w:spacing w:val="-29"/>
          <w:w w:val="105"/>
        </w:rPr>
        <w:t xml:space="preserve"> </w:t>
      </w:r>
      <w:r w:rsidRPr="004C4B06">
        <w:rPr>
          <w:color w:val="6F6A6F"/>
          <w:w w:val="105"/>
        </w:rPr>
        <w:t>with</w:t>
      </w:r>
      <w:r w:rsidRPr="004C4B06">
        <w:rPr>
          <w:color w:val="6F6A6F"/>
          <w:spacing w:val="-29"/>
          <w:w w:val="105"/>
        </w:rPr>
        <w:t xml:space="preserve"> </w:t>
      </w:r>
      <w:r w:rsidRPr="004C4B06">
        <w:rPr>
          <w:color w:val="6F6A6F"/>
          <w:w w:val="105"/>
        </w:rPr>
        <w:t>colleagues</w:t>
      </w:r>
      <w:r w:rsidRPr="004C4B06">
        <w:rPr>
          <w:color w:val="6F6A6F"/>
          <w:spacing w:val="-29"/>
          <w:w w:val="105"/>
        </w:rPr>
        <w:t xml:space="preserve"> </w:t>
      </w:r>
      <w:r w:rsidRPr="004C4B06">
        <w:rPr>
          <w:color w:val="6F6A6F"/>
          <w:w w:val="105"/>
        </w:rPr>
        <w:t>during</w:t>
      </w:r>
      <w:r w:rsidRPr="004C4B06">
        <w:rPr>
          <w:color w:val="6F6A6F"/>
          <w:spacing w:val="-29"/>
          <w:w w:val="105"/>
        </w:rPr>
        <w:t xml:space="preserve"> </w:t>
      </w:r>
      <w:r w:rsidRPr="004C4B06">
        <w:rPr>
          <w:color w:val="6F6A6F"/>
          <w:w w:val="105"/>
        </w:rPr>
        <w:t>meals</w:t>
      </w:r>
    </w:p>
    <w:p w14:paraId="25CC47AA" w14:textId="77777777" w:rsidR="009100EB" w:rsidRPr="004C4B06" w:rsidRDefault="001B02A5" w:rsidP="00676076">
      <w:pPr>
        <w:pStyle w:val="ListParagraph"/>
        <w:numPr>
          <w:ilvl w:val="2"/>
          <w:numId w:val="31"/>
        </w:numPr>
        <w:tabs>
          <w:tab w:val="left" w:pos="1680"/>
        </w:tabs>
        <w:spacing w:before="93" w:line="276" w:lineRule="auto"/>
        <w:ind w:right="1706"/>
        <w:rPr>
          <w:rFonts w:eastAsia="Arial"/>
        </w:rPr>
      </w:pPr>
      <w:r w:rsidRPr="004C4B06">
        <w:rPr>
          <w:rFonts w:eastAsia="Arial"/>
          <w:color w:val="6F6A6F"/>
          <w:w w:val="105"/>
        </w:rPr>
        <w:t>Awareness</w:t>
      </w:r>
      <w:r w:rsidRPr="004C4B06">
        <w:rPr>
          <w:rFonts w:eastAsia="Arial"/>
          <w:color w:val="6F6A6F"/>
          <w:spacing w:val="-40"/>
          <w:w w:val="105"/>
        </w:rPr>
        <w:t xml:space="preserve"> </w:t>
      </w:r>
      <w:r w:rsidRPr="004C4B06">
        <w:rPr>
          <w:rFonts w:eastAsia="Arial"/>
          <w:color w:val="6F6A6F"/>
          <w:w w:val="105"/>
        </w:rPr>
        <w:t>of</w:t>
      </w:r>
      <w:r w:rsidRPr="004C4B06">
        <w:rPr>
          <w:rFonts w:eastAsia="Arial"/>
          <w:color w:val="6F6A6F"/>
          <w:spacing w:val="-39"/>
          <w:w w:val="105"/>
        </w:rPr>
        <w:t xml:space="preserve"> </w:t>
      </w:r>
      <w:r w:rsidRPr="004C4B06">
        <w:rPr>
          <w:rFonts w:eastAsia="Arial"/>
          <w:color w:val="6F6A6F"/>
          <w:w w:val="105"/>
        </w:rPr>
        <w:t>others’</w:t>
      </w:r>
      <w:r w:rsidRPr="004C4B06">
        <w:rPr>
          <w:rFonts w:eastAsia="Arial"/>
          <w:color w:val="6F6A6F"/>
          <w:spacing w:val="-39"/>
          <w:w w:val="105"/>
        </w:rPr>
        <w:t xml:space="preserve"> </w:t>
      </w:r>
      <w:r w:rsidRPr="004C4B06">
        <w:rPr>
          <w:rFonts w:eastAsia="Arial"/>
          <w:color w:val="6F6A6F"/>
          <w:w w:val="105"/>
        </w:rPr>
        <w:t>personal</w:t>
      </w:r>
      <w:r w:rsidRPr="004C4B06">
        <w:rPr>
          <w:rFonts w:eastAsia="Arial"/>
          <w:color w:val="6F6A6F"/>
          <w:spacing w:val="-39"/>
          <w:w w:val="105"/>
        </w:rPr>
        <w:t xml:space="preserve"> </w:t>
      </w:r>
      <w:r w:rsidRPr="004C4B06">
        <w:rPr>
          <w:rFonts w:eastAsia="Arial"/>
          <w:color w:val="6F6A6F"/>
          <w:w w:val="105"/>
        </w:rPr>
        <w:t>space</w:t>
      </w:r>
      <w:r w:rsidRPr="004C4B06">
        <w:rPr>
          <w:rFonts w:eastAsia="Arial"/>
          <w:color w:val="6F6A6F"/>
          <w:spacing w:val="-39"/>
          <w:w w:val="105"/>
        </w:rPr>
        <w:t xml:space="preserve"> </w:t>
      </w:r>
      <w:r w:rsidRPr="004C4B06">
        <w:rPr>
          <w:rFonts w:eastAsia="Arial"/>
          <w:color w:val="6F6A6F"/>
          <w:w w:val="105"/>
        </w:rPr>
        <w:t>across</w:t>
      </w:r>
      <w:r w:rsidRPr="004C4B06">
        <w:rPr>
          <w:rFonts w:eastAsia="Arial"/>
          <w:color w:val="6F6A6F"/>
          <w:spacing w:val="-39"/>
          <w:w w:val="105"/>
        </w:rPr>
        <w:t xml:space="preserve"> </w:t>
      </w:r>
      <w:r w:rsidRPr="004C4B06">
        <w:rPr>
          <w:rFonts w:eastAsia="Arial"/>
          <w:color w:val="6F6A6F"/>
          <w:w w:val="105"/>
        </w:rPr>
        <w:t>all</w:t>
      </w:r>
      <w:r w:rsidRPr="004C4B06">
        <w:rPr>
          <w:rFonts w:eastAsia="Arial"/>
          <w:color w:val="6F6A6F"/>
          <w:spacing w:val="-39"/>
          <w:w w:val="105"/>
        </w:rPr>
        <w:t xml:space="preserve"> </w:t>
      </w:r>
      <w:r w:rsidRPr="004C4B06">
        <w:rPr>
          <w:rFonts w:eastAsia="Arial"/>
          <w:color w:val="6F6A6F"/>
          <w:w w:val="105"/>
        </w:rPr>
        <w:t>work,</w:t>
      </w:r>
      <w:r w:rsidRPr="004C4B06">
        <w:rPr>
          <w:rFonts w:eastAsia="Arial"/>
          <w:color w:val="6F6A6F"/>
          <w:spacing w:val="-40"/>
          <w:w w:val="105"/>
        </w:rPr>
        <w:t xml:space="preserve"> </w:t>
      </w:r>
      <w:r w:rsidRPr="004C4B06">
        <w:rPr>
          <w:rFonts w:eastAsia="Arial"/>
          <w:color w:val="6F6A6F"/>
          <w:w w:val="105"/>
        </w:rPr>
        <w:t>school</w:t>
      </w:r>
      <w:r w:rsidRPr="004C4B06">
        <w:rPr>
          <w:rFonts w:eastAsia="Arial"/>
          <w:color w:val="6F6A6F"/>
          <w:spacing w:val="-39"/>
          <w:w w:val="105"/>
        </w:rPr>
        <w:t xml:space="preserve"> </w:t>
      </w:r>
      <w:r w:rsidRPr="004C4B06">
        <w:rPr>
          <w:rFonts w:eastAsia="Arial"/>
          <w:color w:val="6F6A6F"/>
          <w:w w:val="105"/>
        </w:rPr>
        <w:t>or</w:t>
      </w:r>
      <w:r w:rsidRPr="004C4B06">
        <w:rPr>
          <w:rFonts w:eastAsia="Arial"/>
          <w:color w:val="6F6A6F"/>
          <w:spacing w:val="-39"/>
          <w:w w:val="105"/>
        </w:rPr>
        <w:t xml:space="preserve"> </w:t>
      </w:r>
      <w:r w:rsidRPr="004C4B06">
        <w:rPr>
          <w:rFonts w:eastAsia="Arial"/>
          <w:color w:val="6F6A6F"/>
          <w:w w:val="105"/>
        </w:rPr>
        <w:t>public</w:t>
      </w:r>
      <w:r w:rsidRPr="004C4B06">
        <w:rPr>
          <w:rFonts w:eastAsia="Arial"/>
          <w:color w:val="6F6A6F"/>
          <w:spacing w:val="-39"/>
          <w:w w:val="105"/>
        </w:rPr>
        <w:t xml:space="preserve"> </w:t>
      </w:r>
      <w:r w:rsidRPr="004C4B06">
        <w:rPr>
          <w:rFonts w:eastAsia="Arial"/>
          <w:color w:val="6F6A6F"/>
          <w:w w:val="105"/>
        </w:rPr>
        <w:t>environments</w:t>
      </w:r>
    </w:p>
    <w:p w14:paraId="28E603C6" w14:textId="77777777" w:rsidR="009100EB" w:rsidRPr="004C4B06" w:rsidRDefault="001B02A5" w:rsidP="00676076">
      <w:pPr>
        <w:pStyle w:val="ListParagraph"/>
        <w:numPr>
          <w:ilvl w:val="2"/>
          <w:numId w:val="31"/>
        </w:numPr>
        <w:tabs>
          <w:tab w:val="left" w:pos="1680"/>
        </w:tabs>
        <w:spacing w:before="93" w:line="276" w:lineRule="auto"/>
        <w:ind w:right="1706"/>
        <w:rPr>
          <w:rFonts w:eastAsia="Arial"/>
        </w:rPr>
      </w:pPr>
      <w:r w:rsidRPr="004C4B06">
        <w:rPr>
          <w:color w:val="6F6A6F"/>
        </w:rPr>
        <w:t>Understanding</w:t>
      </w:r>
      <w:r w:rsidRPr="004C4B06">
        <w:rPr>
          <w:color w:val="6F6A6F"/>
          <w:spacing w:val="8"/>
        </w:rPr>
        <w:t xml:space="preserve"> </w:t>
      </w:r>
      <w:r w:rsidRPr="004C4B06">
        <w:rPr>
          <w:color w:val="6F6A6F"/>
        </w:rPr>
        <w:t>private</w:t>
      </w:r>
      <w:r w:rsidRPr="004C4B06">
        <w:rPr>
          <w:color w:val="6F6A6F"/>
          <w:spacing w:val="9"/>
        </w:rPr>
        <w:t xml:space="preserve"> </w:t>
      </w:r>
      <w:proofErr w:type="spellStart"/>
      <w:r w:rsidRPr="004C4B06">
        <w:rPr>
          <w:color w:val="6F6A6F"/>
        </w:rPr>
        <w:t>behaviour</w:t>
      </w:r>
      <w:proofErr w:type="spellEnd"/>
      <w:r w:rsidRPr="004C4B06">
        <w:rPr>
          <w:color w:val="6F6A6F"/>
          <w:spacing w:val="9"/>
        </w:rPr>
        <w:t xml:space="preserve"> </w:t>
      </w:r>
      <w:r w:rsidRPr="004C4B06">
        <w:rPr>
          <w:color w:val="6F6A6F"/>
        </w:rPr>
        <w:t>as</w:t>
      </w:r>
      <w:r w:rsidRPr="004C4B06">
        <w:rPr>
          <w:color w:val="6F6A6F"/>
          <w:spacing w:val="9"/>
        </w:rPr>
        <w:t xml:space="preserve"> </w:t>
      </w:r>
      <w:r w:rsidRPr="004C4B06">
        <w:rPr>
          <w:color w:val="6F6A6F"/>
        </w:rPr>
        <w:t>being</w:t>
      </w:r>
      <w:r w:rsidRPr="004C4B06">
        <w:rPr>
          <w:color w:val="6F6A6F"/>
          <w:spacing w:val="9"/>
        </w:rPr>
        <w:t xml:space="preserve"> </w:t>
      </w:r>
      <w:r w:rsidRPr="004C4B06">
        <w:rPr>
          <w:color w:val="6F6A6F"/>
        </w:rPr>
        <w:t>different</w:t>
      </w:r>
      <w:r w:rsidRPr="004C4B06">
        <w:rPr>
          <w:color w:val="6F6A6F"/>
          <w:spacing w:val="9"/>
        </w:rPr>
        <w:t xml:space="preserve"> </w:t>
      </w:r>
      <w:r w:rsidRPr="004C4B06">
        <w:rPr>
          <w:color w:val="6F6A6F"/>
        </w:rPr>
        <w:t>from</w:t>
      </w:r>
      <w:r w:rsidRPr="004C4B06">
        <w:rPr>
          <w:color w:val="6F6A6F"/>
          <w:spacing w:val="9"/>
        </w:rPr>
        <w:t xml:space="preserve"> </w:t>
      </w:r>
      <w:r w:rsidRPr="004C4B06">
        <w:rPr>
          <w:color w:val="6F6A6F"/>
        </w:rPr>
        <w:t>public</w:t>
      </w:r>
      <w:r w:rsidRPr="004C4B06">
        <w:rPr>
          <w:color w:val="6F6A6F"/>
          <w:spacing w:val="8"/>
        </w:rPr>
        <w:t xml:space="preserve"> </w:t>
      </w:r>
      <w:proofErr w:type="spellStart"/>
      <w:r w:rsidRPr="004C4B06">
        <w:rPr>
          <w:color w:val="6F6A6F"/>
        </w:rPr>
        <w:t>behaviour</w:t>
      </w:r>
      <w:proofErr w:type="spellEnd"/>
    </w:p>
    <w:p w14:paraId="1B2B938E" w14:textId="77777777" w:rsidR="009100EB" w:rsidRPr="004C4B06" w:rsidRDefault="001B02A5" w:rsidP="00676076">
      <w:pPr>
        <w:pStyle w:val="ListParagraph"/>
        <w:numPr>
          <w:ilvl w:val="2"/>
          <w:numId w:val="31"/>
        </w:numPr>
        <w:tabs>
          <w:tab w:val="left" w:pos="1680"/>
        </w:tabs>
        <w:spacing w:before="93" w:line="276" w:lineRule="auto"/>
        <w:ind w:right="1706"/>
        <w:rPr>
          <w:rFonts w:eastAsia="Arial"/>
        </w:rPr>
      </w:pPr>
      <w:r w:rsidRPr="004C4B06">
        <w:rPr>
          <w:color w:val="6F6A6F"/>
        </w:rPr>
        <w:t>Recognizing</w:t>
      </w:r>
      <w:r w:rsidRPr="004C4B06">
        <w:rPr>
          <w:color w:val="6F6A6F"/>
          <w:spacing w:val="-11"/>
        </w:rPr>
        <w:t xml:space="preserve"> </w:t>
      </w:r>
      <w:r w:rsidRPr="004C4B06">
        <w:rPr>
          <w:color w:val="6F6A6F"/>
        </w:rPr>
        <w:t>when</w:t>
      </w:r>
      <w:r w:rsidRPr="004C4B06">
        <w:rPr>
          <w:color w:val="6F6A6F"/>
          <w:spacing w:val="-11"/>
        </w:rPr>
        <w:t xml:space="preserve"> </w:t>
      </w:r>
      <w:r w:rsidRPr="004C4B06">
        <w:rPr>
          <w:color w:val="6F6A6F"/>
        </w:rPr>
        <w:t>assistance</w:t>
      </w:r>
      <w:r w:rsidRPr="004C4B06">
        <w:rPr>
          <w:color w:val="6F6A6F"/>
          <w:spacing w:val="-12"/>
        </w:rPr>
        <w:t xml:space="preserve"> </w:t>
      </w:r>
      <w:r w:rsidRPr="004C4B06">
        <w:rPr>
          <w:color w:val="6F6A6F"/>
        </w:rPr>
        <w:t>is</w:t>
      </w:r>
      <w:r w:rsidRPr="004C4B06">
        <w:rPr>
          <w:color w:val="6F6A6F"/>
          <w:spacing w:val="-11"/>
        </w:rPr>
        <w:t xml:space="preserve"> </w:t>
      </w:r>
      <w:r w:rsidRPr="004C4B06">
        <w:rPr>
          <w:color w:val="6F6A6F"/>
        </w:rPr>
        <w:t>needed;</w:t>
      </w:r>
      <w:r w:rsidRPr="004C4B06">
        <w:rPr>
          <w:color w:val="6F6A6F"/>
          <w:spacing w:val="-11"/>
        </w:rPr>
        <w:t xml:space="preserve"> </w:t>
      </w:r>
      <w:r w:rsidRPr="004C4B06">
        <w:rPr>
          <w:color w:val="6F6A6F"/>
        </w:rPr>
        <w:t>how</w:t>
      </w:r>
      <w:r w:rsidRPr="004C4B06">
        <w:rPr>
          <w:color w:val="6F6A6F"/>
          <w:spacing w:val="-11"/>
        </w:rPr>
        <w:t xml:space="preserve"> </w:t>
      </w:r>
      <w:r w:rsidRPr="004C4B06">
        <w:rPr>
          <w:color w:val="6F6A6F"/>
        </w:rPr>
        <w:t>and</w:t>
      </w:r>
      <w:r w:rsidRPr="004C4B06">
        <w:rPr>
          <w:color w:val="6F6A6F"/>
          <w:spacing w:val="-11"/>
        </w:rPr>
        <w:t xml:space="preserve"> </w:t>
      </w:r>
      <w:r w:rsidRPr="004C4B06">
        <w:rPr>
          <w:color w:val="6F6A6F"/>
        </w:rPr>
        <w:t>who</w:t>
      </w:r>
      <w:r w:rsidRPr="004C4B06">
        <w:rPr>
          <w:color w:val="6F6A6F"/>
          <w:spacing w:val="-11"/>
        </w:rPr>
        <w:t xml:space="preserve"> </w:t>
      </w:r>
      <w:r w:rsidRPr="004C4B06">
        <w:rPr>
          <w:color w:val="6F6A6F"/>
        </w:rPr>
        <w:t>to</w:t>
      </w:r>
      <w:r w:rsidRPr="004C4B06">
        <w:rPr>
          <w:color w:val="6F6A6F"/>
          <w:spacing w:val="-11"/>
        </w:rPr>
        <w:t xml:space="preserve"> </w:t>
      </w:r>
      <w:r w:rsidRPr="004C4B06">
        <w:rPr>
          <w:color w:val="6F6A6F"/>
        </w:rPr>
        <w:t>ask</w:t>
      </w:r>
      <w:r w:rsidRPr="004C4B06">
        <w:rPr>
          <w:color w:val="6F6A6F"/>
          <w:spacing w:val="-11"/>
        </w:rPr>
        <w:t xml:space="preserve"> </w:t>
      </w:r>
      <w:r w:rsidRPr="004C4B06">
        <w:rPr>
          <w:color w:val="6F6A6F"/>
        </w:rPr>
        <w:t>for</w:t>
      </w:r>
      <w:r w:rsidRPr="004C4B06">
        <w:rPr>
          <w:color w:val="6F6A6F"/>
          <w:spacing w:val="-11"/>
        </w:rPr>
        <w:t xml:space="preserve"> </w:t>
      </w:r>
      <w:r w:rsidRPr="004C4B06">
        <w:rPr>
          <w:color w:val="6F6A6F"/>
        </w:rPr>
        <w:t>help</w:t>
      </w:r>
    </w:p>
    <w:p w14:paraId="4D35AAA8" w14:textId="1D72D409" w:rsidR="009100EB" w:rsidRPr="004C4B06" w:rsidRDefault="001B02A5" w:rsidP="00676076">
      <w:pPr>
        <w:pStyle w:val="ListParagraph"/>
        <w:numPr>
          <w:ilvl w:val="2"/>
          <w:numId w:val="31"/>
        </w:numPr>
        <w:tabs>
          <w:tab w:val="left" w:pos="1680"/>
        </w:tabs>
        <w:spacing w:before="93" w:line="276" w:lineRule="auto"/>
        <w:ind w:right="1706"/>
        <w:rPr>
          <w:rFonts w:eastAsia="Arial"/>
        </w:rPr>
      </w:pPr>
      <w:r w:rsidRPr="004C4B06">
        <w:rPr>
          <w:color w:val="6F6A6F"/>
          <w:spacing w:val="-3"/>
        </w:rPr>
        <w:t>T</w:t>
      </w:r>
      <w:r w:rsidRPr="004C4B06">
        <w:rPr>
          <w:color w:val="6F6A6F"/>
          <w:spacing w:val="-2"/>
        </w:rPr>
        <w:t>oler</w:t>
      </w:r>
      <w:r w:rsidRPr="004C4B06">
        <w:rPr>
          <w:color w:val="6F6A6F"/>
          <w:spacing w:val="-3"/>
        </w:rPr>
        <w:t>ance</w:t>
      </w:r>
      <w:r w:rsidRPr="004C4B06">
        <w:rPr>
          <w:color w:val="6F6A6F"/>
          <w:spacing w:val="-8"/>
        </w:rPr>
        <w:t xml:space="preserve"> </w:t>
      </w:r>
      <w:r w:rsidRPr="004C4B06">
        <w:rPr>
          <w:color w:val="6F6A6F"/>
        </w:rPr>
        <w:t>of</w:t>
      </w:r>
      <w:r w:rsidRPr="004C4B06">
        <w:rPr>
          <w:color w:val="6F6A6F"/>
          <w:spacing w:val="-7"/>
        </w:rPr>
        <w:t xml:space="preserve"> </w:t>
      </w:r>
      <w:r w:rsidRPr="004C4B06">
        <w:rPr>
          <w:color w:val="6F6A6F"/>
        </w:rPr>
        <w:t>unusual</w:t>
      </w:r>
      <w:r w:rsidRPr="004C4B06">
        <w:rPr>
          <w:color w:val="6F6A6F"/>
          <w:spacing w:val="-7"/>
        </w:rPr>
        <w:t xml:space="preserve"> </w:t>
      </w:r>
      <w:r w:rsidRPr="004C4B06">
        <w:rPr>
          <w:color w:val="6F6A6F"/>
        </w:rPr>
        <w:t>sounds,</w:t>
      </w:r>
      <w:r w:rsidRPr="004C4B06">
        <w:rPr>
          <w:color w:val="6F6A6F"/>
          <w:spacing w:val="-7"/>
        </w:rPr>
        <w:t xml:space="preserve"> </w:t>
      </w:r>
      <w:r w:rsidRPr="004C4B06">
        <w:rPr>
          <w:color w:val="6F6A6F"/>
        </w:rPr>
        <w:t>actions,</w:t>
      </w:r>
      <w:r w:rsidRPr="004C4B06">
        <w:rPr>
          <w:color w:val="6F6A6F"/>
          <w:spacing w:val="-7"/>
        </w:rPr>
        <w:t xml:space="preserve"> </w:t>
      </w:r>
      <w:proofErr w:type="spellStart"/>
      <w:r w:rsidRPr="004C4B06">
        <w:rPr>
          <w:color w:val="6F6A6F"/>
        </w:rPr>
        <w:t>behaviour</w:t>
      </w:r>
      <w:proofErr w:type="spellEnd"/>
      <w:r w:rsidRPr="004C4B06">
        <w:rPr>
          <w:color w:val="6F6A6F"/>
          <w:spacing w:val="-7"/>
        </w:rPr>
        <w:t xml:space="preserve"> </w:t>
      </w:r>
      <w:r w:rsidRPr="004C4B06">
        <w:rPr>
          <w:color w:val="6F6A6F"/>
        </w:rPr>
        <w:t>of</w:t>
      </w:r>
      <w:r w:rsidRPr="004C4B06">
        <w:rPr>
          <w:color w:val="6F6A6F"/>
          <w:spacing w:val="-7"/>
        </w:rPr>
        <w:t xml:space="preserve"> </w:t>
      </w:r>
      <w:r w:rsidRPr="004C4B06">
        <w:rPr>
          <w:color w:val="6F6A6F"/>
        </w:rPr>
        <w:t>others</w:t>
      </w:r>
      <w:r w:rsidRPr="004C4B06">
        <w:rPr>
          <w:color w:val="6F6A6F"/>
          <w:spacing w:val="-7"/>
        </w:rPr>
        <w:t xml:space="preserve"> </w:t>
      </w:r>
      <w:r w:rsidRPr="004C4B06">
        <w:rPr>
          <w:color w:val="6F6A6F"/>
        </w:rPr>
        <w:t>and</w:t>
      </w:r>
      <w:r w:rsidRPr="004C4B06">
        <w:rPr>
          <w:color w:val="6F6A6F"/>
          <w:spacing w:val="-7"/>
        </w:rPr>
        <w:t xml:space="preserve"> </w:t>
      </w:r>
      <w:r w:rsidRPr="004C4B06">
        <w:rPr>
          <w:color w:val="6F6A6F"/>
        </w:rPr>
        <w:t>changes</w:t>
      </w:r>
      <w:r w:rsidRPr="004C4B06">
        <w:rPr>
          <w:color w:val="6F6A6F"/>
          <w:spacing w:val="-7"/>
        </w:rPr>
        <w:t xml:space="preserve"> </w:t>
      </w:r>
      <w:r w:rsidRPr="004C4B06">
        <w:rPr>
          <w:color w:val="6F6A6F"/>
        </w:rPr>
        <w:t>in</w:t>
      </w:r>
      <w:r w:rsidRPr="004C4B06">
        <w:rPr>
          <w:color w:val="6F6A6F"/>
          <w:spacing w:val="-7"/>
        </w:rPr>
        <w:t xml:space="preserve"> </w:t>
      </w:r>
      <w:r w:rsidRPr="004C4B06">
        <w:rPr>
          <w:color w:val="6F6A6F"/>
        </w:rPr>
        <w:t>schedule</w:t>
      </w:r>
      <w:r w:rsidRPr="004C4B06">
        <w:rPr>
          <w:color w:val="6F6A6F"/>
          <w:spacing w:val="-8"/>
        </w:rPr>
        <w:t xml:space="preserve"> </w:t>
      </w:r>
      <w:r w:rsidRPr="004C4B06">
        <w:rPr>
          <w:color w:val="6F6A6F"/>
        </w:rPr>
        <w:t>of</w:t>
      </w:r>
      <w:r w:rsidRPr="004C4B06">
        <w:rPr>
          <w:color w:val="6F6A6F"/>
          <w:spacing w:val="-7"/>
        </w:rPr>
        <w:t xml:space="preserve"> </w:t>
      </w:r>
      <w:r w:rsidRPr="004C4B06">
        <w:rPr>
          <w:color w:val="6F6A6F"/>
        </w:rPr>
        <w:t>activities</w:t>
      </w:r>
    </w:p>
    <w:p w14:paraId="1EE0D3E3" w14:textId="77777777" w:rsidR="009100EB" w:rsidRPr="004C4B06" w:rsidRDefault="001B02A5" w:rsidP="00676076">
      <w:pPr>
        <w:pStyle w:val="ListParagraph"/>
        <w:numPr>
          <w:ilvl w:val="2"/>
          <w:numId w:val="31"/>
        </w:numPr>
        <w:tabs>
          <w:tab w:val="left" w:pos="1680"/>
        </w:tabs>
        <w:ind w:right="1706"/>
        <w:rPr>
          <w:rFonts w:eastAsia="Arial"/>
        </w:rPr>
      </w:pPr>
      <w:r w:rsidRPr="004C4B06">
        <w:rPr>
          <w:color w:val="6F6A6F"/>
          <w:w w:val="105"/>
        </w:rPr>
        <w:t>Social</w:t>
      </w:r>
      <w:r w:rsidRPr="004C4B06">
        <w:rPr>
          <w:color w:val="6F6A6F"/>
          <w:spacing w:val="-28"/>
          <w:w w:val="105"/>
        </w:rPr>
        <w:t xml:space="preserve"> </w:t>
      </w:r>
      <w:r w:rsidRPr="004C4B06">
        <w:rPr>
          <w:color w:val="6F6A6F"/>
          <w:w w:val="105"/>
        </w:rPr>
        <w:t>rules</w:t>
      </w:r>
      <w:r w:rsidRPr="004C4B06">
        <w:rPr>
          <w:color w:val="6F6A6F"/>
          <w:spacing w:val="-28"/>
          <w:w w:val="105"/>
        </w:rPr>
        <w:t xml:space="preserve"> </w:t>
      </w:r>
      <w:r w:rsidRPr="004C4B06">
        <w:rPr>
          <w:color w:val="6F6A6F"/>
          <w:w w:val="105"/>
        </w:rPr>
        <w:t>regarding</w:t>
      </w:r>
      <w:r w:rsidRPr="004C4B06">
        <w:rPr>
          <w:color w:val="6F6A6F"/>
          <w:spacing w:val="-28"/>
          <w:w w:val="105"/>
        </w:rPr>
        <w:t xml:space="preserve"> </w:t>
      </w:r>
      <w:r w:rsidRPr="004C4B06">
        <w:rPr>
          <w:color w:val="6F6A6F"/>
          <w:w w:val="105"/>
        </w:rPr>
        <w:t>the</w:t>
      </w:r>
      <w:r w:rsidRPr="004C4B06">
        <w:rPr>
          <w:color w:val="6F6A6F"/>
          <w:spacing w:val="-28"/>
          <w:w w:val="105"/>
        </w:rPr>
        <w:t xml:space="preserve"> </w:t>
      </w:r>
      <w:r w:rsidRPr="004C4B06">
        <w:rPr>
          <w:color w:val="6F6A6F"/>
          <w:w w:val="105"/>
        </w:rPr>
        <w:t>appropriate</w:t>
      </w:r>
      <w:r w:rsidRPr="004C4B06">
        <w:rPr>
          <w:color w:val="6F6A6F"/>
          <w:spacing w:val="-28"/>
          <w:w w:val="105"/>
        </w:rPr>
        <w:t xml:space="preserve"> </w:t>
      </w:r>
      <w:r w:rsidRPr="004C4B06">
        <w:rPr>
          <w:color w:val="6F6A6F"/>
          <w:w w:val="105"/>
        </w:rPr>
        <w:t>touching</w:t>
      </w:r>
      <w:r w:rsidRPr="004C4B06">
        <w:rPr>
          <w:color w:val="6F6A6F"/>
          <w:spacing w:val="-28"/>
          <w:w w:val="105"/>
        </w:rPr>
        <w:t xml:space="preserve"> </w:t>
      </w:r>
      <w:r w:rsidRPr="004C4B06">
        <w:rPr>
          <w:color w:val="6F6A6F"/>
          <w:w w:val="105"/>
        </w:rPr>
        <w:t>of</w:t>
      </w:r>
      <w:r w:rsidRPr="004C4B06">
        <w:rPr>
          <w:color w:val="6F6A6F"/>
          <w:spacing w:val="-28"/>
          <w:w w:val="105"/>
        </w:rPr>
        <w:t xml:space="preserve"> </w:t>
      </w:r>
      <w:r w:rsidRPr="004C4B06">
        <w:rPr>
          <w:color w:val="6F6A6F"/>
          <w:w w:val="105"/>
        </w:rPr>
        <w:t>others</w:t>
      </w:r>
    </w:p>
    <w:p w14:paraId="322D71AC" w14:textId="77777777" w:rsidR="009100EB" w:rsidRPr="004C4B06" w:rsidRDefault="001B02A5" w:rsidP="00676076">
      <w:pPr>
        <w:pStyle w:val="ListParagraph"/>
        <w:numPr>
          <w:ilvl w:val="2"/>
          <w:numId w:val="31"/>
        </w:numPr>
        <w:tabs>
          <w:tab w:val="left" w:pos="1680"/>
        </w:tabs>
        <w:spacing w:before="93"/>
        <w:ind w:right="1706"/>
        <w:rPr>
          <w:rFonts w:eastAsia="Arial"/>
        </w:rPr>
      </w:pPr>
      <w:r w:rsidRPr="004C4B06">
        <w:rPr>
          <w:color w:val="6F6A6F"/>
        </w:rPr>
        <w:t>What</w:t>
      </w:r>
      <w:r w:rsidRPr="004C4B06">
        <w:rPr>
          <w:color w:val="6F6A6F"/>
          <w:spacing w:val="-4"/>
        </w:rPr>
        <w:t xml:space="preserve"> </w:t>
      </w:r>
      <w:r w:rsidRPr="004C4B06">
        <w:rPr>
          <w:color w:val="6F6A6F"/>
        </w:rPr>
        <w:t>to</w:t>
      </w:r>
      <w:r w:rsidRPr="004C4B06">
        <w:rPr>
          <w:color w:val="6F6A6F"/>
          <w:spacing w:val="-4"/>
        </w:rPr>
        <w:t xml:space="preserve"> </w:t>
      </w:r>
      <w:r w:rsidRPr="004C4B06">
        <w:rPr>
          <w:color w:val="6F6A6F"/>
        </w:rPr>
        <w:t>do</w:t>
      </w:r>
      <w:r w:rsidRPr="004C4B06">
        <w:rPr>
          <w:color w:val="6F6A6F"/>
          <w:spacing w:val="-4"/>
        </w:rPr>
        <w:t xml:space="preserve"> </w:t>
      </w:r>
      <w:r w:rsidRPr="004C4B06">
        <w:rPr>
          <w:color w:val="6F6A6F"/>
        </w:rPr>
        <w:t>on</w:t>
      </w:r>
      <w:r w:rsidRPr="004C4B06">
        <w:rPr>
          <w:color w:val="6F6A6F"/>
          <w:spacing w:val="-4"/>
        </w:rPr>
        <w:t xml:space="preserve"> </w:t>
      </w:r>
      <w:r w:rsidRPr="004C4B06">
        <w:rPr>
          <w:color w:val="6F6A6F"/>
        </w:rPr>
        <w:t>a</w:t>
      </w:r>
      <w:r w:rsidRPr="004C4B06">
        <w:rPr>
          <w:color w:val="6F6A6F"/>
          <w:spacing w:val="-4"/>
        </w:rPr>
        <w:t xml:space="preserve"> </w:t>
      </w:r>
      <w:r w:rsidRPr="004C4B06">
        <w:rPr>
          <w:color w:val="6F6A6F"/>
        </w:rPr>
        <w:t>break</w:t>
      </w:r>
      <w:r w:rsidRPr="004C4B06">
        <w:rPr>
          <w:color w:val="6F6A6F"/>
          <w:spacing w:val="-4"/>
        </w:rPr>
        <w:t xml:space="preserve"> </w:t>
      </w:r>
      <w:r w:rsidRPr="004C4B06">
        <w:rPr>
          <w:color w:val="6F6A6F"/>
        </w:rPr>
        <w:t>at</w:t>
      </w:r>
      <w:r w:rsidRPr="004C4B06">
        <w:rPr>
          <w:color w:val="6F6A6F"/>
          <w:spacing w:val="-4"/>
        </w:rPr>
        <w:t xml:space="preserve"> </w:t>
      </w:r>
      <w:r w:rsidRPr="004C4B06">
        <w:rPr>
          <w:color w:val="6F6A6F"/>
        </w:rPr>
        <w:t>work</w:t>
      </w:r>
    </w:p>
    <w:p w14:paraId="146EB4E5" w14:textId="77777777" w:rsidR="009100EB" w:rsidRPr="004C4B06" w:rsidRDefault="001B02A5" w:rsidP="00676076">
      <w:pPr>
        <w:pStyle w:val="ListParagraph"/>
        <w:numPr>
          <w:ilvl w:val="2"/>
          <w:numId w:val="31"/>
        </w:numPr>
        <w:tabs>
          <w:tab w:val="left" w:pos="1680"/>
        </w:tabs>
        <w:spacing w:before="93"/>
        <w:ind w:right="1706"/>
        <w:rPr>
          <w:rFonts w:eastAsia="Arial"/>
        </w:rPr>
      </w:pPr>
      <w:r w:rsidRPr="004C4B06">
        <w:rPr>
          <w:color w:val="6F6A6F"/>
          <w:w w:val="105"/>
        </w:rPr>
        <w:t>What</w:t>
      </w:r>
      <w:r w:rsidRPr="004C4B06">
        <w:rPr>
          <w:color w:val="6F6A6F"/>
          <w:spacing w:val="-11"/>
          <w:w w:val="105"/>
        </w:rPr>
        <w:t xml:space="preserve"> </w:t>
      </w:r>
      <w:r w:rsidRPr="004C4B06">
        <w:rPr>
          <w:color w:val="6F6A6F"/>
          <w:w w:val="105"/>
        </w:rPr>
        <w:t>to</w:t>
      </w:r>
      <w:r w:rsidRPr="004C4B06">
        <w:rPr>
          <w:color w:val="6F6A6F"/>
          <w:spacing w:val="-10"/>
          <w:w w:val="105"/>
        </w:rPr>
        <w:t xml:space="preserve"> </w:t>
      </w:r>
      <w:r w:rsidRPr="004C4B06">
        <w:rPr>
          <w:color w:val="6F6A6F"/>
          <w:w w:val="105"/>
        </w:rPr>
        <w:t>talk</w:t>
      </w:r>
      <w:r w:rsidRPr="004C4B06">
        <w:rPr>
          <w:color w:val="6F6A6F"/>
          <w:spacing w:val="-11"/>
          <w:w w:val="105"/>
        </w:rPr>
        <w:t xml:space="preserve"> </w:t>
      </w:r>
      <w:r w:rsidRPr="004C4B06">
        <w:rPr>
          <w:color w:val="6F6A6F"/>
          <w:w w:val="105"/>
        </w:rPr>
        <w:t>about</w:t>
      </w:r>
      <w:r w:rsidRPr="004C4B06">
        <w:rPr>
          <w:color w:val="6F6A6F"/>
          <w:spacing w:val="-10"/>
          <w:w w:val="105"/>
        </w:rPr>
        <w:t xml:space="preserve"> </w:t>
      </w:r>
      <w:r w:rsidRPr="004C4B06">
        <w:rPr>
          <w:color w:val="6F6A6F"/>
          <w:w w:val="105"/>
        </w:rPr>
        <w:t>and</w:t>
      </w:r>
      <w:r w:rsidRPr="004C4B06">
        <w:rPr>
          <w:color w:val="6F6A6F"/>
          <w:spacing w:val="-10"/>
          <w:w w:val="105"/>
        </w:rPr>
        <w:t xml:space="preserve"> </w:t>
      </w:r>
      <w:r w:rsidRPr="004C4B06">
        <w:rPr>
          <w:color w:val="6F6A6F"/>
          <w:w w:val="105"/>
        </w:rPr>
        <w:t>what</w:t>
      </w:r>
      <w:r w:rsidRPr="004C4B06">
        <w:rPr>
          <w:color w:val="6F6A6F"/>
          <w:spacing w:val="-11"/>
          <w:w w:val="105"/>
        </w:rPr>
        <w:t xml:space="preserve"> </w:t>
      </w:r>
      <w:r w:rsidRPr="004C4B06">
        <w:rPr>
          <w:color w:val="6F6A6F"/>
          <w:w w:val="105"/>
        </w:rPr>
        <w:t>not</w:t>
      </w:r>
      <w:r w:rsidRPr="004C4B06">
        <w:rPr>
          <w:color w:val="6F6A6F"/>
          <w:spacing w:val="-10"/>
          <w:w w:val="105"/>
        </w:rPr>
        <w:t xml:space="preserve"> </w:t>
      </w:r>
      <w:r w:rsidRPr="004C4B06">
        <w:rPr>
          <w:color w:val="6F6A6F"/>
          <w:w w:val="105"/>
        </w:rPr>
        <w:t>to</w:t>
      </w:r>
      <w:r w:rsidRPr="004C4B06">
        <w:rPr>
          <w:color w:val="6F6A6F"/>
          <w:spacing w:val="-10"/>
          <w:w w:val="105"/>
        </w:rPr>
        <w:t xml:space="preserve"> </w:t>
      </w:r>
      <w:r w:rsidRPr="004C4B06">
        <w:rPr>
          <w:color w:val="6F6A6F"/>
          <w:w w:val="105"/>
        </w:rPr>
        <w:t>talk</w:t>
      </w:r>
      <w:r w:rsidRPr="004C4B06">
        <w:rPr>
          <w:color w:val="6F6A6F"/>
          <w:spacing w:val="-11"/>
          <w:w w:val="105"/>
        </w:rPr>
        <w:t xml:space="preserve"> </w:t>
      </w:r>
      <w:r w:rsidRPr="004C4B06">
        <w:rPr>
          <w:color w:val="6F6A6F"/>
          <w:w w:val="105"/>
        </w:rPr>
        <w:t>about</w:t>
      </w:r>
      <w:r w:rsidRPr="004C4B06">
        <w:rPr>
          <w:color w:val="6F6A6F"/>
          <w:spacing w:val="-10"/>
          <w:w w:val="105"/>
        </w:rPr>
        <w:t xml:space="preserve"> </w:t>
      </w:r>
      <w:r w:rsidRPr="004C4B06">
        <w:rPr>
          <w:color w:val="6F6A6F"/>
          <w:w w:val="105"/>
        </w:rPr>
        <w:t>with</w:t>
      </w:r>
      <w:r w:rsidRPr="004C4B06">
        <w:rPr>
          <w:color w:val="6F6A6F"/>
          <w:spacing w:val="-10"/>
          <w:w w:val="105"/>
        </w:rPr>
        <w:t xml:space="preserve"> </w:t>
      </w:r>
      <w:r w:rsidRPr="004C4B06">
        <w:rPr>
          <w:color w:val="6F6A6F"/>
          <w:w w:val="105"/>
        </w:rPr>
        <w:t>others</w:t>
      </w:r>
    </w:p>
    <w:p w14:paraId="761E6DC2" w14:textId="77777777" w:rsidR="009100EB" w:rsidRPr="004C4B06" w:rsidRDefault="001B02A5" w:rsidP="00676076">
      <w:pPr>
        <w:pStyle w:val="ListParagraph"/>
        <w:numPr>
          <w:ilvl w:val="2"/>
          <w:numId w:val="31"/>
        </w:numPr>
        <w:tabs>
          <w:tab w:val="left" w:pos="1680"/>
        </w:tabs>
        <w:spacing w:before="93"/>
        <w:ind w:right="1706"/>
        <w:rPr>
          <w:rFonts w:eastAsia="Arial"/>
        </w:rPr>
      </w:pPr>
      <w:r w:rsidRPr="004C4B06">
        <w:rPr>
          <w:color w:val="6F6A6F"/>
          <w:w w:val="105"/>
        </w:rPr>
        <w:t>Understanding</w:t>
      </w:r>
      <w:r w:rsidRPr="004C4B06">
        <w:rPr>
          <w:color w:val="6F6A6F"/>
          <w:spacing w:val="-26"/>
          <w:w w:val="105"/>
        </w:rPr>
        <w:t xml:space="preserve"> </w:t>
      </w:r>
      <w:r w:rsidRPr="004C4B06">
        <w:rPr>
          <w:color w:val="6F6A6F"/>
          <w:w w:val="105"/>
        </w:rPr>
        <w:t>how</w:t>
      </w:r>
      <w:r w:rsidRPr="004C4B06">
        <w:rPr>
          <w:color w:val="6F6A6F"/>
          <w:spacing w:val="-26"/>
          <w:w w:val="105"/>
        </w:rPr>
        <w:t xml:space="preserve"> </w:t>
      </w:r>
      <w:r w:rsidRPr="004C4B06">
        <w:rPr>
          <w:color w:val="6F6A6F"/>
          <w:w w:val="105"/>
        </w:rPr>
        <w:t>to</w:t>
      </w:r>
      <w:r w:rsidRPr="004C4B06">
        <w:rPr>
          <w:color w:val="6F6A6F"/>
          <w:spacing w:val="-26"/>
          <w:w w:val="105"/>
        </w:rPr>
        <w:t xml:space="preserve"> </w:t>
      </w:r>
      <w:r w:rsidRPr="004C4B06">
        <w:rPr>
          <w:color w:val="6F6A6F"/>
          <w:w w:val="105"/>
        </w:rPr>
        <w:t>dress</w:t>
      </w:r>
      <w:r w:rsidRPr="004C4B06">
        <w:rPr>
          <w:color w:val="6F6A6F"/>
          <w:spacing w:val="-25"/>
          <w:w w:val="105"/>
        </w:rPr>
        <w:t xml:space="preserve"> </w:t>
      </w:r>
      <w:r w:rsidRPr="004C4B06">
        <w:rPr>
          <w:color w:val="6F6A6F"/>
          <w:w w:val="105"/>
        </w:rPr>
        <w:t>for</w:t>
      </w:r>
      <w:r w:rsidRPr="004C4B06">
        <w:rPr>
          <w:color w:val="6F6A6F"/>
          <w:spacing w:val="-26"/>
          <w:w w:val="105"/>
        </w:rPr>
        <w:t xml:space="preserve"> </w:t>
      </w:r>
      <w:r w:rsidRPr="004C4B06">
        <w:rPr>
          <w:color w:val="6F6A6F"/>
          <w:w w:val="105"/>
        </w:rPr>
        <w:t>work</w:t>
      </w:r>
      <w:r w:rsidRPr="004C4B06">
        <w:rPr>
          <w:color w:val="6F6A6F"/>
          <w:spacing w:val="-26"/>
          <w:w w:val="105"/>
        </w:rPr>
        <w:t xml:space="preserve"> </w:t>
      </w:r>
      <w:r w:rsidRPr="004C4B06">
        <w:rPr>
          <w:color w:val="6F6A6F"/>
          <w:w w:val="105"/>
        </w:rPr>
        <w:t>and</w:t>
      </w:r>
      <w:r w:rsidRPr="004C4B06">
        <w:rPr>
          <w:color w:val="6F6A6F"/>
          <w:spacing w:val="-26"/>
          <w:w w:val="105"/>
        </w:rPr>
        <w:t xml:space="preserve"> </w:t>
      </w:r>
      <w:r w:rsidRPr="004C4B06">
        <w:rPr>
          <w:color w:val="6F6A6F"/>
          <w:w w:val="105"/>
        </w:rPr>
        <w:t>the</w:t>
      </w:r>
      <w:r w:rsidRPr="004C4B06">
        <w:rPr>
          <w:color w:val="6F6A6F"/>
          <w:spacing w:val="-25"/>
          <w:w w:val="105"/>
        </w:rPr>
        <w:t xml:space="preserve"> </w:t>
      </w:r>
      <w:r w:rsidRPr="004C4B06">
        <w:rPr>
          <w:color w:val="6F6A6F"/>
          <w:w w:val="105"/>
        </w:rPr>
        <w:t>importance</w:t>
      </w:r>
      <w:r w:rsidRPr="004C4B06">
        <w:rPr>
          <w:color w:val="6F6A6F"/>
          <w:spacing w:val="-26"/>
          <w:w w:val="105"/>
        </w:rPr>
        <w:t xml:space="preserve"> </w:t>
      </w:r>
      <w:r w:rsidRPr="004C4B06">
        <w:rPr>
          <w:color w:val="6F6A6F"/>
          <w:w w:val="105"/>
        </w:rPr>
        <w:t>of</w:t>
      </w:r>
      <w:r w:rsidRPr="004C4B06">
        <w:rPr>
          <w:color w:val="6F6A6F"/>
          <w:spacing w:val="-26"/>
          <w:w w:val="105"/>
        </w:rPr>
        <w:t xml:space="preserve"> </w:t>
      </w:r>
      <w:r w:rsidRPr="004C4B06">
        <w:rPr>
          <w:color w:val="6F6A6F"/>
          <w:w w:val="105"/>
        </w:rPr>
        <w:t>personal</w:t>
      </w:r>
      <w:r w:rsidRPr="004C4B06">
        <w:rPr>
          <w:color w:val="6F6A6F"/>
          <w:spacing w:val="-26"/>
          <w:w w:val="105"/>
        </w:rPr>
        <w:t xml:space="preserve"> </w:t>
      </w:r>
      <w:r w:rsidRPr="004C4B06">
        <w:rPr>
          <w:color w:val="6F6A6F"/>
          <w:w w:val="105"/>
        </w:rPr>
        <w:t>hygiene</w:t>
      </w:r>
    </w:p>
    <w:p w14:paraId="3F33DE83" w14:textId="2DF0A5B9" w:rsidR="006F20C7" w:rsidRDefault="006F20C7" w:rsidP="006F20C7">
      <w:pPr>
        <w:rPr>
          <w:rFonts w:ascii="Arial" w:eastAsia="Arial" w:hAnsi="Arial" w:cs="Arial"/>
          <w:sz w:val="20"/>
          <w:szCs w:val="20"/>
        </w:rPr>
      </w:pPr>
    </w:p>
    <w:p w14:paraId="48922797" w14:textId="77777777" w:rsidR="009100EB" w:rsidRDefault="001B02A5">
      <w:pPr>
        <w:pStyle w:val="Heading2"/>
        <w:spacing w:before="176"/>
      </w:pPr>
      <w:r>
        <w:rPr>
          <w:color w:val="FE7D39"/>
          <w:spacing w:val="-3"/>
        </w:rPr>
        <w:t>T</w:t>
      </w:r>
      <w:r>
        <w:rPr>
          <w:color w:val="FE7D39"/>
          <w:spacing w:val="-2"/>
        </w:rPr>
        <w:t>h</w:t>
      </w:r>
      <w:r>
        <w:rPr>
          <w:color w:val="FE7D39"/>
          <w:spacing w:val="-3"/>
        </w:rPr>
        <w:t>e</w:t>
      </w:r>
      <w:r>
        <w:rPr>
          <w:color w:val="FE7D39"/>
          <w:spacing w:val="-24"/>
        </w:rPr>
        <w:t xml:space="preserve"> </w:t>
      </w:r>
      <w:r>
        <w:rPr>
          <w:color w:val="FE7D39"/>
          <w:spacing w:val="-3"/>
        </w:rPr>
        <w:t>Interper</w:t>
      </w:r>
      <w:r>
        <w:rPr>
          <w:color w:val="FE7D39"/>
          <w:spacing w:val="-4"/>
        </w:rPr>
        <w:t>s</w:t>
      </w:r>
      <w:r>
        <w:rPr>
          <w:color w:val="FE7D39"/>
          <w:spacing w:val="-3"/>
        </w:rPr>
        <w:t>onal</w:t>
      </w:r>
      <w:r>
        <w:rPr>
          <w:color w:val="FE7D39"/>
          <w:spacing w:val="-24"/>
        </w:rPr>
        <w:t xml:space="preserve"> </w:t>
      </w:r>
      <w:r>
        <w:rPr>
          <w:color w:val="FE7D39"/>
          <w:spacing w:val="-3"/>
        </w:rPr>
        <w:t>C</w:t>
      </w:r>
      <w:r>
        <w:rPr>
          <w:color w:val="FE7D39"/>
          <w:spacing w:val="-2"/>
        </w:rPr>
        <w:t>ont</w:t>
      </w:r>
      <w:r>
        <w:rPr>
          <w:color w:val="FE7D39"/>
          <w:spacing w:val="-3"/>
        </w:rPr>
        <w:t>ex</w:t>
      </w:r>
      <w:r>
        <w:rPr>
          <w:color w:val="FE7D39"/>
          <w:spacing w:val="-2"/>
        </w:rPr>
        <w:t>t</w:t>
      </w:r>
      <w:r>
        <w:rPr>
          <w:color w:val="FE7D39"/>
          <w:spacing w:val="-24"/>
        </w:rPr>
        <w:t xml:space="preserve"> </w:t>
      </w:r>
      <w:r>
        <w:rPr>
          <w:color w:val="FE7D39"/>
          <w:spacing w:val="-4"/>
        </w:rPr>
        <w:t>for</w:t>
      </w:r>
      <w:r>
        <w:rPr>
          <w:color w:val="FE7D39"/>
          <w:spacing w:val="-24"/>
        </w:rPr>
        <w:t xml:space="preserve"> </w:t>
      </w:r>
      <w:r>
        <w:rPr>
          <w:color w:val="FE7D39"/>
          <w:spacing w:val="-3"/>
        </w:rPr>
        <w:t>A</w:t>
      </w:r>
      <w:r>
        <w:rPr>
          <w:color w:val="FE7D39"/>
          <w:spacing w:val="-2"/>
        </w:rPr>
        <w:t>dol</w:t>
      </w:r>
      <w:r>
        <w:rPr>
          <w:color w:val="FE7D39"/>
          <w:spacing w:val="-3"/>
        </w:rPr>
        <w:t>escen</w:t>
      </w:r>
      <w:r>
        <w:rPr>
          <w:color w:val="FE7D39"/>
          <w:spacing w:val="-2"/>
        </w:rPr>
        <w:t>t</w:t>
      </w:r>
      <w:r>
        <w:rPr>
          <w:color w:val="FE7D39"/>
          <w:spacing w:val="-3"/>
        </w:rPr>
        <w:t>s</w:t>
      </w:r>
      <w:r>
        <w:rPr>
          <w:color w:val="FE7D39"/>
          <w:spacing w:val="-24"/>
        </w:rPr>
        <w:t xml:space="preserve"> </w:t>
      </w:r>
      <w:r>
        <w:rPr>
          <w:color w:val="FE7D39"/>
          <w:spacing w:val="-3"/>
        </w:rPr>
        <w:t>with</w:t>
      </w:r>
      <w:r>
        <w:rPr>
          <w:color w:val="FE7D39"/>
          <w:spacing w:val="-24"/>
        </w:rPr>
        <w:t xml:space="preserve"> </w:t>
      </w:r>
      <w:r>
        <w:rPr>
          <w:color w:val="FE7D39"/>
          <w:spacing w:val="1"/>
        </w:rPr>
        <w:t>ASD</w:t>
      </w:r>
    </w:p>
    <w:p w14:paraId="2A05AD0A" w14:textId="77777777" w:rsidR="009100EB" w:rsidRDefault="009100EB">
      <w:pPr>
        <w:spacing w:before="1"/>
        <w:rPr>
          <w:rFonts w:ascii="Arial" w:eastAsia="Arial" w:hAnsi="Arial" w:cs="Arial"/>
          <w:sz w:val="25"/>
          <w:szCs w:val="25"/>
        </w:rPr>
      </w:pPr>
    </w:p>
    <w:p w14:paraId="36CC22AA" w14:textId="2D103CBB" w:rsidR="009100EB" w:rsidRDefault="001B02A5" w:rsidP="004C4B06">
      <w:pPr>
        <w:pStyle w:val="BodyText"/>
        <w:spacing w:line="276" w:lineRule="auto"/>
        <w:ind w:right="1527"/>
        <w:rPr>
          <w:rFonts w:ascii="Times New Roman" w:hAnsi="Times New Roman"/>
          <w:color w:val="6F6A6F"/>
          <w:w w:val="105"/>
          <w:sz w:val="24"/>
          <w:szCs w:val="24"/>
        </w:rPr>
      </w:pPr>
      <w:r w:rsidRPr="004C4B06">
        <w:rPr>
          <w:rFonts w:ascii="Times New Roman" w:hAnsi="Times New Roman"/>
          <w:color w:val="6F6A6F"/>
          <w:w w:val="105"/>
          <w:sz w:val="24"/>
          <w:szCs w:val="24"/>
        </w:rPr>
        <w:t>During</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teenage</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years</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issues</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are</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more</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prominent</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school</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culture.</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Adolescents</w:t>
      </w:r>
      <w:r w:rsidRPr="004C4B06">
        <w:rPr>
          <w:rFonts w:ascii="Times New Roman" w:hAnsi="Times New Roman"/>
          <w:color w:val="6F6A6F"/>
          <w:w w:val="98"/>
          <w:sz w:val="24"/>
          <w:szCs w:val="24"/>
        </w:rPr>
        <w:t xml:space="preserve"> </w:t>
      </w:r>
      <w:r w:rsidRPr="004C4B06">
        <w:rPr>
          <w:rFonts w:ascii="Times New Roman" w:hAnsi="Times New Roman"/>
          <w:color w:val="6F6A6F"/>
          <w:w w:val="105"/>
          <w:sz w:val="24"/>
          <w:szCs w:val="24"/>
        </w:rPr>
        <w:t>become</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more</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aware</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other</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people</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nature</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their</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relationships</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24"/>
          <w:w w:val="105"/>
          <w:sz w:val="24"/>
          <w:szCs w:val="24"/>
        </w:rPr>
        <w:t xml:space="preserve"> </w:t>
      </w:r>
      <w:r w:rsidRPr="004C4B06">
        <w:rPr>
          <w:rFonts w:ascii="Times New Roman" w:hAnsi="Times New Roman"/>
          <w:color w:val="6F6A6F"/>
          <w:w w:val="105"/>
          <w:sz w:val="24"/>
          <w:szCs w:val="24"/>
        </w:rPr>
        <w:t>them.</w:t>
      </w:r>
    </w:p>
    <w:p w14:paraId="62F69392" w14:textId="77777777" w:rsidR="004C4B06" w:rsidRPr="004C4B06" w:rsidRDefault="004C4B06" w:rsidP="004C4B06">
      <w:pPr>
        <w:pStyle w:val="BodyText"/>
        <w:spacing w:line="276" w:lineRule="auto"/>
        <w:ind w:right="1527"/>
        <w:rPr>
          <w:rFonts w:ascii="Times New Roman" w:hAnsi="Times New Roman"/>
          <w:sz w:val="10"/>
          <w:szCs w:val="10"/>
        </w:rPr>
      </w:pPr>
    </w:p>
    <w:p w14:paraId="505A98EA" w14:textId="593D2CEB" w:rsidR="009100EB" w:rsidRPr="004C4B06" w:rsidRDefault="001B02A5" w:rsidP="004C4B06">
      <w:pPr>
        <w:pStyle w:val="BodyText"/>
        <w:spacing w:before="2" w:line="276" w:lineRule="auto"/>
        <w:ind w:right="1595"/>
        <w:rPr>
          <w:rFonts w:ascii="Times New Roman" w:hAnsi="Times New Roman"/>
          <w:sz w:val="24"/>
          <w:szCs w:val="24"/>
        </w:rPr>
      </w:pPr>
      <w:r w:rsidRPr="004C4B06">
        <w:rPr>
          <w:rFonts w:ascii="Times New Roman" w:hAnsi="Times New Roman"/>
          <w:color w:val="6F6A6F"/>
          <w:sz w:val="24"/>
          <w:szCs w:val="24"/>
        </w:rPr>
        <w:t>While</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most</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teenagers</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are</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concerned</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with</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acne,</w:t>
      </w:r>
      <w:r w:rsidRPr="004C4B06">
        <w:rPr>
          <w:rFonts w:ascii="Times New Roman" w:hAnsi="Times New Roman"/>
          <w:color w:val="6F6A6F"/>
          <w:spacing w:val="-7"/>
          <w:sz w:val="24"/>
          <w:szCs w:val="24"/>
        </w:rPr>
        <w:t xml:space="preserve"> </w:t>
      </w:r>
      <w:r w:rsidRPr="004C4B06">
        <w:rPr>
          <w:rFonts w:ascii="Times New Roman" w:hAnsi="Times New Roman"/>
          <w:color w:val="6F6A6F"/>
          <w:spacing w:val="-1"/>
          <w:sz w:val="24"/>
          <w:szCs w:val="24"/>
        </w:rPr>
        <w:t>popularity</w:t>
      </w:r>
      <w:r w:rsidRPr="004C4B06">
        <w:rPr>
          <w:rFonts w:ascii="Times New Roman" w:hAnsi="Times New Roman"/>
          <w:color w:val="6F6A6F"/>
          <w:spacing w:val="-2"/>
          <w:sz w:val="24"/>
          <w:szCs w:val="24"/>
        </w:rPr>
        <w:t>,</w:t>
      </w:r>
      <w:r w:rsidRPr="004C4B06">
        <w:rPr>
          <w:rFonts w:ascii="Times New Roman" w:hAnsi="Times New Roman"/>
          <w:color w:val="6F6A6F"/>
          <w:spacing w:val="-7"/>
          <w:sz w:val="24"/>
          <w:szCs w:val="24"/>
        </w:rPr>
        <w:t xml:space="preserve"> </w:t>
      </w:r>
      <w:r w:rsidRPr="004C4B06">
        <w:rPr>
          <w:rFonts w:ascii="Times New Roman" w:hAnsi="Times New Roman"/>
          <w:color w:val="6F6A6F"/>
          <w:spacing w:val="-1"/>
          <w:sz w:val="24"/>
          <w:szCs w:val="24"/>
        </w:rPr>
        <w:t>gr</w:t>
      </w:r>
      <w:r w:rsidRPr="004C4B06">
        <w:rPr>
          <w:rFonts w:ascii="Times New Roman" w:hAnsi="Times New Roman"/>
          <w:color w:val="6F6A6F"/>
          <w:spacing w:val="-2"/>
          <w:sz w:val="24"/>
          <w:szCs w:val="24"/>
        </w:rPr>
        <w:t>ades,</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sports</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6"/>
          <w:sz w:val="24"/>
          <w:szCs w:val="24"/>
        </w:rPr>
        <w:t xml:space="preserve"> </w:t>
      </w:r>
      <w:r w:rsidRPr="004C4B06">
        <w:rPr>
          <w:rFonts w:ascii="Times New Roman" w:hAnsi="Times New Roman"/>
          <w:color w:val="6F6A6F"/>
          <w:sz w:val="24"/>
          <w:szCs w:val="24"/>
        </w:rPr>
        <w:t>going</w:t>
      </w:r>
      <w:r w:rsidRPr="004C4B06">
        <w:rPr>
          <w:rFonts w:ascii="Times New Roman" w:hAnsi="Times New Roman"/>
          <w:color w:val="6F6A6F"/>
          <w:spacing w:val="-7"/>
          <w:sz w:val="24"/>
          <w:szCs w:val="24"/>
        </w:rPr>
        <w:t xml:space="preserve"> </w:t>
      </w:r>
      <w:r w:rsidRPr="004C4B06">
        <w:rPr>
          <w:rFonts w:ascii="Times New Roman" w:hAnsi="Times New Roman"/>
          <w:color w:val="6F6A6F"/>
          <w:sz w:val="24"/>
          <w:szCs w:val="24"/>
        </w:rPr>
        <w:t>on</w:t>
      </w:r>
      <w:r w:rsidRPr="004C4B06">
        <w:rPr>
          <w:rFonts w:ascii="Times New Roman" w:hAnsi="Times New Roman"/>
          <w:color w:val="6F6A6F"/>
          <w:spacing w:val="27"/>
          <w:w w:val="103"/>
          <w:sz w:val="24"/>
          <w:szCs w:val="24"/>
        </w:rPr>
        <w:t xml:space="preserve"> </w:t>
      </w:r>
      <w:r w:rsidRPr="004C4B06">
        <w:rPr>
          <w:rFonts w:ascii="Times New Roman" w:hAnsi="Times New Roman"/>
          <w:color w:val="6F6A6F"/>
          <w:sz w:val="24"/>
          <w:szCs w:val="24"/>
        </w:rPr>
        <w:t>dates, adolescents with ASD may become painfully aware that they are different from</w:t>
      </w:r>
      <w:r w:rsidRPr="004C4B06">
        <w:rPr>
          <w:rFonts w:ascii="Times New Roman" w:hAnsi="Times New Roman"/>
          <w:color w:val="6F6A6F"/>
          <w:w w:val="107"/>
          <w:sz w:val="24"/>
          <w:szCs w:val="24"/>
        </w:rPr>
        <w:t xml:space="preserve"> </w:t>
      </w:r>
      <w:r w:rsidRPr="004C4B06">
        <w:rPr>
          <w:rFonts w:ascii="Times New Roman" w:hAnsi="Times New Roman"/>
          <w:color w:val="6F6A6F"/>
          <w:sz w:val="24"/>
          <w:szCs w:val="24"/>
        </w:rPr>
        <w:t>their</w:t>
      </w:r>
      <w:r w:rsidRPr="004C4B06">
        <w:rPr>
          <w:rFonts w:ascii="Times New Roman" w:hAnsi="Times New Roman"/>
          <w:color w:val="6F6A6F"/>
          <w:spacing w:val="-13"/>
          <w:sz w:val="24"/>
          <w:szCs w:val="24"/>
        </w:rPr>
        <w:t xml:space="preserve"> </w:t>
      </w:r>
      <w:r w:rsidRPr="004C4B06">
        <w:rPr>
          <w:rFonts w:ascii="Times New Roman" w:hAnsi="Times New Roman"/>
          <w:color w:val="6F6A6F"/>
          <w:sz w:val="24"/>
          <w:szCs w:val="24"/>
        </w:rPr>
        <w:t>peers.</w:t>
      </w:r>
      <w:r w:rsidRPr="004C4B06">
        <w:rPr>
          <w:rFonts w:ascii="Times New Roman" w:hAnsi="Times New Roman"/>
          <w:color w:val="6F6A6F"/>
          <w:spacing w:val="-12"/>
          <w:sz w:val="24"/>
          <w:szCs w:val="24"/>
        </w:rPr>
        <w:t xml:space="preserve"> </w:t>
      </w:r>
      <w:r w:rsidRPr="004C4B06">
        <w:rPr>
          <w:rFonts w:ascii="Times New Roman" w:hAnsi="Times New Roman"/>
          <w:color w:val="6F6A6F"/>
          <w:spacing w:val="-3"/>
          <w:sz w:val="24"/>
          <w:szCs w:val="24"/>
        </w:rPr>
        <w:t>F</w:t>
      </w:r>
      <w:r w:rsidRPr="004C4B06">
        <w:rPr>
          <w:rFonts w:ascii="Times New Roman" w:hAnsi="Times New Roman"/>
          <w:color w:val="6F6A6F"/>
          <w:spacing w:val="-2"/>
          <w:sz w:val="24"/>
          <w:szCs w:val="24"/>
        </w:rPr>
        <w:t>or</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some</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adolescents,</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this</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awareness</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may</w:t>
      </w:r>
      <w:r w:rsidRPr="004C4B06">
        <w:rPr>
          <w:rFonts w:ascii="Times New Roman" w:hAnsi="Times New Roman"/>
          <w:color w:val="6F6A6F"/>
          <w:spacing w:val="-12"/>
          <w:sz w:val="24"/>
          <w:szCs w:val="24"/>
        </w:rPr>
        <w:t xml:space="preserve"> </w:t>
      </w:r>
      <w:r w:rsidRPr="004C4B06">
        <w:rPr>
          <w:rFonts w:ascii="Times New Roman" w:hAnsi="Times New Roman"/>
          <w:color w:val="6F6A6F"/>
          <w:spacing w:val="-1"/>
          <w:sz w:val="24"/>
          <w:szCs w:val="24"/>
        </w:rPr>
        <w:t>encour</w:t>
      </w:r>
      <w:r w:rsidRPr="004C4B06">
        <w:rPr>
          <w:rFonts w:ascii="Times New Roman" w:hAnsi="Times New Roman"/>
          <w:color w:val="6F6A6F"/>
          <w:spacing w:val="-2"/>
          <w:sz w:val="24"/>
          <w:szCs w:val="24"/>
        </w:rPr>
        <w:t>age</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them</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learn</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new</w:t>
      </w:r>
      <w:r w:rsidRPr="004C4B06">
        <w:rPr>
          <w:rFonts w:ascii="Times New Roman" w:hAnsi="Times New Roman"/>
          <w:color w:val="6F6A6F"/>
          <w:spacing w:val="28"/>
          <w:w w:val="103"/>
          <w:sz w:val="24"/>
          <w:szCs w:val="24"/>
        </w:rPr>
        <w:t xml:space="preserve"> </w:t>
      </w:r>
      <w:proofErr w:type="spellStart"/>
      <w:r w:rsidRPr="004C4B06">
        <w:rPr>
          <w:rFonts w:ascii="Times New Roman" w:hAnsi="Times New Roman"/>
          <w:color w:val="6F6A6F"/>
          <w:sz w:val="24"/>
          <w:szCs w:val="24"/>
        </w:rPr>
        <w:t>behaviours</w:t>
      </w:r>
      <w:proofErr w:type="spellEnd"/>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try</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improve</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their</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social</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skills.</w:t>
      </w:r>
      <w:r w:rsidRPr="004C4B06">
        <w:rPr>
          <w:rFonts w:ascii="Times New Roman" w:hAnsi="Times New Roman"/>
          <w:color w:val="6F6A6F"/>
          <w:spacing w:val="2"/>
          <w:sz w:val="24"/>
          <w:szCs w:val="24"/>
        </w:rPr>
        <w:t xml:space="preserve"> </w:t>
      </w:r>
      <w:r w:rsidRPr="004C4B06">
        <w:rPr>
          <w:rFonts w:ascii="Times New Roman" w:hAnsi="Times New Roman"/>
          <w:color w:val="6F6A6F"/>
          <w:spacing w:val="-3"/>
          <w:sz w:val="24"/>
          <w:szCs w:val="24"/>
        </w:rPr>
        <w:t>F</w:t>
      </w:r>
      <w:r w:rsidRPr="004C4B06">
        <w:rPr>
          <w:rFonts w:ascii="Times New Roman" w:hAnsi="Times New Roman"/>
          <w:color w:val="6F6A6F"/>
          <w:spacing w:val="-2"/>
          <w:sz w:val="24"/>
          <w:szCs w:val="24"/>
        </w:rPr>
        <w:t>or</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others,</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bullying,</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hurt</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feelings</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21"/>
          <w:w w:val="101"/>
          <w:sz w:val="24"/>
          <w:szCs w:val="24"/>
        </w:rPr>
        <w:t xml:space="preserve"> </w:t>
      </w:r>
      <w:r w:rsidRPr="004C4B06">
        <w:rPr>
          <w:rFonts w:ascii="Times New Roman" w:hAnsi="Times New Roman"/>
          <w:color w:val="6F6A6F"/>
          <w:sz w:val="24"/>
          <w:szCs w:val="24"/>
        </w:rPr>
        <w:t>challenges</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connecting</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with</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others</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at</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school</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may</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lead</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feelings</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depression,</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anxiety</w:t>
      </w:r>
      <w:r w:rsidRPr="004C4B06">
        <w:rPr>
          <w:rFonts w:ascii="Times New Roman" w:hAnsi="Times New Roman"/>
          <w:color w:val="6F6A6F"/>
          <w:w w:val="104"/>
          <w:sz w:val="24"/>
          <w:szCs w:val="24"/>
        </w:rPr>
        <w:t xml:space="preserve"> </w:t>
      </w:r>
      <w:r w:rsidRPr="004C4B06">
        <w:rPr>
          <w:rFonts w:ascii="Times New Roman" w:hAnsi="Times New Roman"/>
          <w:color w:val="6F6A6F"/>
          <w:sz w:val="24"/>
          <w:szCs w:val="24"/>
        </w:rPr>
        <w:t>or</w:t>
      </w:r>
      <w:r w:rsidRPr="004C4B06">
        <w:rPr>
          <w:rFonts w:ascii="Times New Roman" w:hAnsi="Times New Roman"/>
          <w:color w:val="6F6A6F"/>
          <w:spacing w:val="-5"/>
          <w:sz w:val="24"/>
          <w:szCs w:val="24"/>
        </w:rPr>
        <w:t xml:space="preserve"> </w:t>
      </w:r>
      <w:r w:rsidRPr="004C4B06">
        <w:rPr>
          <w:rFonts w:ascii="Times New Roman" w:hAnsi="Times New Roman"/>
          <w:color w:val="6F6A6F"/>
          <w:sz w:val="24"/>
          <w:szCs w:val="24"/>
        </w:rPr>
        <w:t>loneliness.</w:t>
      </w:r>
    </w:p>
    <w:p w14:paraId="3EA93BF3" w14:textId="77777777" w:rsidR="009100EB" w:rsidRPr="004C4B06" w:rsidRDefault="009100EB" w:rsidP="004C4B06">
      <w:pPr>
        <w:spacing w:before="10" w:line="276" w:lineRule="auto"/>
        <w:rPr>
          <w:rFonts w:eastAsia="Arial"/>
          <w:sz w:val="10"/>
          <w:szCs w:val="10"/>
        </w:rPr>
      </w:pPr>
    </w:p>
    <w:p w14:paraId="0A34FEA7" w14:textId="462EBA12" w:rsidR="004C4B06" w:rsidRDefault="001B02A5" w:rsidP="004C4B06">
      <w:pPr>
        <w:pStyle w:val="BodyText"/>
        <w:spacing w:line="276" w:lineRule="auto"/>
        <w:ind w:right="1527"/>
        <w:rPr>
          <w:rFonts w:ascii="Times New Roman" w:hAnsi="Times New Roman"/>
          <w:color w:val="6F6A6F"/>
          <w:w w:val="105"/>
          <w:sz w:val="24"/>
          <w:szCs w:val="24"/>
        </w:rPr>
      </w:pPr>
      <w:r w:rsidRPr="004C4B06">
        <w:rPr>
          <w:rFonts w:ascii="Times New Roman" w:hAnsi="Times New Roman"/>
          <w:color w:val="6F6A6F"/>
          <w:w w:val="105"/>
          <w:sz w:val="24"/>
          <w:szCs w:val="24"/>
        </w:rPr>
        <w:t xml:space="preserve">Some adolescents with ASD may express the tension and confusion that can occur during adolescence through anger or aggressive </w:t>
      </w:r>
      <w:proofErr w:type="spellStart"/>
      <w:r w:rsidRPr="004C4B06">
        <w:rPr>
          <w:rFonts w:ascii="Times New Roman" w:hAnsi="Times New Roman"/>
          <w:color w:val="6F6A6F"/>
          <w:w w:val="105"/>
          <w:sz w:val="24"/>
          <w:szCs w:val="24"/>
        </w:rPr>
        <w:t>behaviour</w:t>
      </w:r>
      <w:proofErr w:type="spellEnd"/>
      <w:r w:rsidRPr="004C4B06">
        <w:rPr>
          <w:rFonts w:ascii="Times New Roman" w:hAnsi="Times New Roman"/>
          <w:color w:val="6F6A6F"/>
          <w:w w:val="105"/>
          <w:sz w:val="24"/>
          <w:szCs w:val="24"/>
        </w:rPr>
        <w:t xml:space="preserve">. Adolescents with ASD will also need support to help them understand the physical changes in their bodies and the sexual maturation they experience during adolescence. If your </w:t>
      </w:r>
      <w:r w:rsidR="00AB7F0B" w:rsidRPr="004C4B06">
        <w:rPr>
          <w:rFonts w:ascii="Times New Roman" w:hAnsi="Times New Roman"/>
          <w:color w:val="6F6A6F"/>
          <w:w w:val="105"/>
          <w:sz w:val="24"/>
          <w:szCs w:val="24"/>
        </w:rPr>
        <w:t xml:space="preserve">son or daughter </w:t>
      </w:r>
      <w:r w:rsidRPr="004C4B06">
        <w:rPr>
          <w:rFonts w:ascii="Times New Roman" w:hAnsi="Times New Roman"/>
          <w:color w:val="6F6A6F"/>
          <w:w w:val="105"/>
          <w:sz w:val="24"/>
          <w:szCs w:val="24"/>
        </w:rPr>
        <w:t xml:space="preserve">seems to be having more difficulty </w:t>
      </w:r>
    </w:p>
    <w:p w14:paraId="521937CB" w14:textId="2C7E4E39" w:rsidR="004C4B06" w:rsidRDefault="004C4B06" w:rsidP="004C4B06">
      <w:pPr>
        <w:spacing w:before="73"/>
        <w:ind w:left="1418" w:right="1502"/>
        <w:rPr>
          <w:rFonts w:ascii="Arial"/>
          <w:color w:val="6F6A6F"/>
          <w:w w:val="95"/>
          <w:sz w:val="16"/>
        </w:rPr>
      </w:pPr>
    </w:p>
    <w:p w14:paraId="1BFBDE66" w14:textId="5962BA23" w:rsidR="004C4B06" w:rsidRDefault="004C4B06" w:rsidP="004C4B06">
      <w:pPr>
        <w:spacing w:before="73"/>
        <w:ind w:left="1418" w:right="1502"/>
        <w:rPr>
          <w:rFonts w:ascii="Lucida Sans" w:eastAsia="Lucida Sans" w:hAnsi="Lucida Sans" w:cs="Lucida Sans"/>
          <w:sz w:val="16"/>
          <w:szCs w:val="16"/>
        </w:rPr>
      </w:pPr>
      <w:r>
        <w:rPr>
          <w:rFonts w:ascii="Arial"/>
          <w:color w:val="6F6A6F"/>
          <w:w w:val="95"/>
          <w:sz w:val="16"/>
        </w:rPr>
        <w:t>45 | 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p>
    <w:p w14:paraId="09A50D4C" w14:textId="77777777" w:rsidR="004C4B06" w:rsidRDefault="004C4B06" w:rsidP="004C4B06">
      <w:pPr>
        <w:pStyle w:val="BodyText"/>
        <w:spacing w:line="276" w:lineRule="auto"/>
        <w:ind w:right="1527"/>
        <w:rPr>
          <w:rFonts w:ascii="Times New Roman" w:hAnsi="Times New Roman"/>
          <w:color w:val="6F6A6F"/>
          <w:w w:val="105"/>
          <w:sz w:val="24"/>
          <w:szCs w:val="24"/>
        </w:rPr>
      </w:pPr>
    </w:p>
    <w:p w14:paraId="39A37929" w14:textId="6C810D85" w:rsidR="004C4B06" w:rsidRDefault="004C4B06">
      <w:pPr>
        <w:widowControl w:val="0"/>
        <w:rPr>
          <w:rFonts w:eastAsia="Arial"/>
          <w:color w:val="6F6A6F"/>
          <w:w w:val="105"/>
        </w:rPr>
      </w:pPr>
    </w:p>
    <w:p w14:paraId="7C2A3CB0" w14:textId="77777777" w:rsidR="004C4B06" w:rsidRDefault="004C4B06" w:rsidP="004C4B06">
      <w:pPr>
        <w:pStyle w:val="BodyText"/>
        <w:spacing w:line="276" w:lineRule="auto"/>
        <w:ind w:right="1527"/>
        <w:rPr>
          <w:rFonts w:ascii="Times New Roman" w:hAnsi="Times New Roman"/>
          <w:color w:val="6F6A6F"/>
          <w:w w:val="105"/>
          <w:sz w:val="24"/>
          <w:szCs w:val="24"/>
        </w:rPr>
      </w:pPr>
    </w:p>
    <w:p w14:paraId="40BBEB53" w14:textId="77777777" w:rsidR="004C4B06" w:rsidRDefault="004C4B06" w:rsidP="004C4B06">
      <w:pPr>
        <w:pStyle w:val="BodyText"/>
        <w:spacing w:line="276" w:lineRule="auto"/>
        <w:ind w:right="1527"/>
        <w:rPr>
          <w:rFonts w:ascii="Times New Roman" w:hAnsi="Times New Roman"/>
          <w:color w:val="6F6A6F"/>
          <w:w w:val="105"/>
          <w:sz w:val="24"/>
          <w:szCs w:val="24"/>
        </w:rPr>
      </w:pPr>
    </w:p>
    <w:p w14:paraId="18ECADD4" w14:textId="77777777" w:rsidR="004C4B06" w:rsidRDefault="004C4B06" w:rsidP="004C4B06">
      <w:pPr>
        <w:pStyle w:val="BodyText"/>
        <w:spacing w:line="276" w:lineRule="auto"/>
        <w:ind w:right="1527"/>
        <w:rPr>
          <w:rFonts w:ascii="Times New Roman" w:hAnsi="Times New Roman"/>
          <w:color w:val="6F6A6F"/>
          <w:w w:val="105"/>
          <w:sz w:val="24"/>
          <w:szCs w:val="24"/>
        </w:rPr>
      </w:pPr>
    </w:p>
    <w:p w14:paraId="686C65C3" w14:textId="043FA6BF" w:rsidR="009100EB" w:rsidRPr="004C4B06" w:rsidRDefault="001B02A5" w:rsidP="004C4B06">
      <w:pPr>
        <w:pStyle w:val="BodyText"/>
        <w:spacing w:line="276" w:lineRule="auto"/>
        <w:ind w:right="1527"/>
        <w:rPr>
          <w:rFonts w:ascii="Times New Roman" w:hAnsi="Times New Roman"/>
          <w:color w:val="6F6A6F"/>
          <w:w w:val="105"/>
          <w:sz w:val="24"/>
          <w:szCs w:val="24"/>
        </w:rPr>
      </w:pPr>
      <w:r w:rsidRPr="004C4B06">
        <w:rPr>
          <w:rFonts w:ascii="Times New Roman" w:hAnsi="Times New Roman"/>
          <w:color w:val="6F6A6F"/>
          <w:w w:val="105"/>
          <w:sz w:val="24"/>
          <w:szCs w:val="24"/>
        </w:rPr>
        <w:t>coping with the changes that occur in puberty than you would expect,</w:t>
      </w:r>
      <w:r w:rsidR="00AB7F0B" w:rsidRPr="004C4B06" w:rsidDel="00AB7F0B">
        <w:rPr>
          <w:rFonts w:ascii="Times New Roman" w:hAnsi="Times New Roman"/>
          <w:color w:val="6F6A6F"/>
          <w:w w:val="105"/>
          <w:sz w:val="24"/>
          <w:szCs w:val="24"/>
        </w:rPr>
        <w:t xml:space="preserve"> </w:t>
      </w:r>
      <w:r w:rsidRPr="004C4B06">
        <w:rPr>
          <w:rFonts w:ascii="Times New Roman" w:hAnsi="Times New Roman"/>
          <w:color w:val="6F6A6F"/>
          <w:w w:val="105"/>
          <w:sz w:val="24"/>
          <w:szCs w:val="24"/>
        </w:rPr>
        <w:t xml:space="preserve">talk with his/her doctor about possible co-occurring mental disorders and ask what you can do. </w:t>
      </w:r>
      <w:proofErr w:type="spellStart"/>
      <w:r w:rsidRPr="004C4B06">
        <w:rPr>
          <w:rFonts w:ascii="Times New Roman" w:hAnsi="Times New Roman"/>
          <w:color w:val="6F6A6F"/>
          <w:w w:val="105"/>
          <w:sz w:val="24"/>
          <w:szCs w:val="24"/>
        </w:rPr>
        <w:t>Behavioural</w:t>
      </w:r>
      <w:proofErr w:type="spellEnd"/>
      <w:r w:rsidRPr="004C4B06">
        <w:rPr>
          <w:rFonts w:ascii="Times New Roman" w:hAnsi="Times New Roman"/>
          <w:color w:val="6F6A6F"/>
          <w:w w:val="105"/>
          <w:sz w:val="24"/>
          <w:szCs w:val="24"/>
        </w:rPr>
        <w:t xml:space="preserve"> therapies and medications are often helpful.</w:t>
      </w:r>
    </w:p>
    <w:p w14:paraId="2188E58C" w14:textId="77777777" w:rsidR="009100EB" w:rsidRPr="004C4B06" w:rsidRDefault="009100EB" w:rsidP="004C4B06">
      <w:pPr>
        <w:pStyle w:val="BodyText"/>
        <w:spacing w:line="276" w:lineRule="auto"/>
        <w:ind w:right="1527"/>
        <w:rPr>
          <w:rFonts w:ascii="Times New Roman" w:hAnsi="Times New Roman"/>
          <w:color w:val="6F6A6F"/>
          <w:w w:val="105"/>
          <w:sz w:val="10"/>
          <w:szCs w:val="10"/>
        </w:rPr>
      </w:pPr>
    </w:p>
    <w:p w14:paraId="1BDB016E" w14:textId="4C900CEF" w:rsidR="009100EB" w:rsidRDefault="009100EB">
      <w:pPr>
        <w:spacing w:line="20" w:lineRule="atLeast"/>
        <w:ind w:left="10163"/>
        <w:rPr>
          <w:rFonts w:ascii="Arial" w:eastAsia="Arial" w:hAnsi="Arial" w:cs="Arial"/>
          <w:sz w:val="2"/>
          <w:szCs w:val="2"/>
        </w:rPr>
      </w:pPr>
    </w:p>
    <w:p w14:paraId="3BD29D12" w14:textId="4D4D0756" w:rsidR="009100EB" w:rsidRPr="004C4B06" w:rsidRDefault="001B02A5" w:rsidP="004C4B06">
      <w:pPr>
        <w:pStyle w:val="BodyText"/>
        <w:spacing w:before="31" w:line="276" w:lineRule="auto"/>
        <w:ind w:right="1595"/>
        <w:rPr>
          <w:rFonts w:ascii="Times New Roman" w:hAnsi="Times New Roman"/>
          <w:sz w:val="24"/>
          <w:szCs w:val="24"/>
        </w:rPr>
      </w:pPr>
      <w:r w:rsidRPr="004C4B06">
        <w:rPr>
          <w:rFonts w:ascii="Times New Roman" w:hAnsi="Times New Roman"/>
          <w:color w:val="6F6A6F"/>
          <w:w w:val="105"/>
          <w:sz w:val="24"/>
          <w:szCs w:val="24"/>
        </w:rPr>
        <w:t>Social</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isolation</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has</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profound</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effect</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on</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people</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autism.</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It</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can</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often</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result</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a</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lack</w:t>
      </w:r>
      <w:r w:rsidRPr="004C4B06">
        <w:rPr>
          <w:rFonts w:ascii="Times New Roman" w:hAnsi="Times New Roman"/>
          <w:color w:val="6F6A6F"/>
          <w:w w:val="101"/>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peer</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relationships</w:t>
      </w:r>
      <w:r w:rsidRPr="004C4B06">
        <w:rPr>
          <w:rFonts w:ascii="Times New Roman" w:hAnsi="Times New Roman"/>
          <w:color w:val="6F6A6F"/>
          <w:spacing w:val="-29"/>
          <w:w w:val="105"/>
          <w:sz w:val="24"/>
          <w:szCs w:val="24"/>
        </w:rPr>
        <w:t xml:space="preserve"> </w:t>
      </w:r>
      <w:r w:rsidRPr="004C4B06">
        <w:rPr>
          <w:rFonts w:ascii="Times New Roman" w:hAnsi="Times New Roman"/>
          <w:color w:val="6F6A6F"/>
          <w:w w:val="105"/>
          <w:sz w:val="24"/>
          <w:szCs w:val="24"/>
        </w:rPr>
        <w:t>outside</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29"/>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school</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29"/>
          <w:w w:val="105"/>
          <w:sz w:val="24"/>
          <w:szCs w:val="24"/>
        </w:rPr>
        <w:t xml:space="preserve"> </w:t>
      </w:r>
      <w:r w:rsidRPr="004C4B06">
        <w:rPr>
          <w:rFonts w:ascii="Times New Roman" w:hAnsi="Times New Roman"/>
          <w:color w:val="6F6A6F"/>
          <w:w w:val="105"/>
          <w:sz w:val="24"/>
          <w:szCs w:val="24"/>
        </w:rPr>
        <w:t>family</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environment.</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Some</w:t>
      </w:r>
      <w:r w:rsidRPr="004C4B06">
        <w:rPr>
          <w:rFonts w:ascii="Times New Roman" w:hAnsi="Times New Roman"/>
          <w:color w:val="6F6A6F"/>
          <w:spacing w:val="-29"/>
          <w:w w:val="105"/>
          <w:sz w:val="24"/>
          <w:szCs w:val="24"/>
        </w:rPr>
        <w:t xml:space="preserve"> </w:t>
      </w:r>
      <w:r w:rsidRPr="004C4B06">
        <w:rPr>
          <w:rFonts w:ascii="Times New Roman" w:hAnsi="Times New Roman"/>
          <w:color w:val="6F6A6F"/>
          <w:w w:val="105"/>
          <w:sz w:val="24"/>
          <w:szCs w:val="24"/>
        </w:rPr>
        <w:t>individuals</w:t>
      </w:r>
      <w:r w:rsidRPr="004C4B06">
        <w:rPr>
          <w:rFonts w:ascii="Times New Roman" w:hAnsi="Times New Roman"/>
          <w:color w:val="6F6A6F"/>
          <w:spacing w:val="23"/>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autism</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may</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never</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develop</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meaningful</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peer</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relationships.</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Other</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individuals</w:t>
      </w:r>
      <w:r w:rsidRPr="004C4B06">
        <w:rPr>
          <w:rFonts w:ascii="Times New Roman" w:hAnsi="Times New Roman"/>
          <w:color w:val="6F6A6F"/>
          <w:spacing w:val="-34"/>
          <w:w w:val="105"/>
          <w:sz w:val="24"/>
          <w:szCs w:val="24"/>
        </w:rPr>
        <w:t xml:space="preserve"> </w:t>
      </w:r>
      <w:r w:rsidRPr="004C4B06">
        <w:rPr>
          <w:rFonts w:ascii="Times New Roman" w:hAnsi="Times New Roman"/>
          <w:color w:val="6F6A6F"/>
          <w:w w:val="105"/>
          <w:sz w:val="24"/>
          <w:szCs w:val="24"/>
        </w:rPr>
        <w:t>make</w:t>
      </w:r>
      <w:r w:rsidRPr="004C4B06">
        <w:rPr>
          <w:rFonts w:ascii="Times New Roman" w:hAnsi="Times New Roman"/>
          <w:color w:val="6F6A6F"/>
          <w:w w:val="98"/>
          <w:sz w:val="24"/>
          <w:szCs w:val="24"/>
        </w:rPr>
        <w:t xml:space="preserve"> </w:t>
      </w:r>
      <w:r w:rsidRPr="004C4B06">
        <w:rPr>
          <w:rFonts w:ascii="Times New Roman" w:hAnsi="Times New Roman"/>
          <w:color w:val="6F6A6F"/>
          <w:w w:val="105"/>
          <w:sz w:val="24"/>
          <w:szCs w:val="24"/>
        </w:rPr>
        <w:t>an</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effort</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interact,</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but</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because</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degree</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their</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impairment,</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they</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are</w:t>
      </w:r>
      <w:r w:rsidRPr="004C4B06">
        <w:rPr>
          <w:rFonts w:ascii="Times New Roman" w:hAnsi="Times New Roman"/>
          <w:color w:val="6F6A6F"/>
          <w:spacing w:val="-22"/>
          <w:w w:val="105"/>
          <w:sz w:val="24"/>
          <w:szCs w:val="24"/>
        </w:rPr>
        <w:t xml:space="preserve"> </w:t>
      </w:r>
      <w:r w:rsidRPr="004C4B06">
        <w:rPr>
          <w:rFonts w:ascii="Times New Roman" w:hAnsi="Times New Roman"/>
          <w:color w:val="6F6A6F"/>
          <w:w w:val="105"/>
          <w:sz w:val="24"/>
          <w:szCs w:val="24"/>
        </w:rPr>
        <w:t>unable</w:t>
      </w:r>
      <w:r w:rsidRPr="004C4B06">
        <w:rPr>
          <w:rFonts w:ascii="Times New Roman" w:hAnsi="Times New Roman"/>
          <w:color w:val="6F6A6F"/>
          <w:spacing w:val="-21"/>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23"/>
          <w:w w:val="114"/>
          <w:sz w:val="24"/>
          <w:szCs w:val="24"/>
        </w:rPr>
        <w:t xml:space="preserve"> </w:t>
      </w:r>
      <w:r w:rsidRPr="004C4B06">
        <w:rPr>
          <w:rFonts w:ascii="Times New Roman" w:hAnsi="Times New Roman"/>
          <w:color w:val="6F6A6F"/>
          <w:w w:val="105"/>
          <w:sz w:val="24"/>
          <w:szCs w:val="24"/>
        </w:rPr>
        <w:t>form</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friendship</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connections</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can</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become</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socially</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isolated.</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Often,</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isolation</w:t>
      </w:r>
      <w:r w:rsidRPr="004C4B06">
        <w:rPr>
          <w:rFonts w:ascii="Times New Roman" w:hAnsi="Times New Roman"/>
          <w:color w:val="6F6A6F"/>
          <w:w w:val="106"/>
          <w:sz w:val="24"/>
          <w:szCs w:val="24"/>
        </w:rPr>
        <w:t xml:space="preserve"> </w:t>
      </w:r>
      <w:r w:rsidRPr="004C4B06">
        <w:rPr>
          <w:rFonts w:ascii="Times New Roman" w:hAnsi="Times New Roman"/>
          <w:color w:val="6F6A6F"/>
          <w:w w:val="105"/>
          <w:sz w:val="24"/>
          <w:szCs w:val="24"/>
        </w:rPr>
        <w:t>begins</w:t>
      </w:r>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pre-teen</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years.</w:t>
      </w:r>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This</w:t>
      </w:r>
      <w:r w:rsidRPr="004C4B06">
        <w:rPr>
          <w:rFonts w:ascii="Times New Roman" w:hAnsi="Times New Roman"/>
          <w:color w:val="6F6A6F"/>
          <w:spacing w:val="-37"/>
          <w:w w:val="105"/>
          <w:sz w:val="24"/>
          <w:szCs w:val="24"/>
        </w:rPr>
        <w:t xml:space="preserve"> </w:t>
      </w:r>
      <w:proofErr w:type="spellStart"/>
      <w:r w:rsidRPr="004C4B06">
        <w:rPr>
          <w:rFonts w:ascii="Times New Roman" w:hAnsi="Times New Roman"/>
          <w:color w:val="6F6A6F"/>
          <w:w w:val="105"/>
          <w:sz w:val="24"/>
          <w:szCs w:val="24"/>
        </w:rPr>
        <w:t>behaviour</w:t>
      </w:r>
      <w:proofErr w:type="spellEnd"/>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is</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dependent</w:t>
      </w:r>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on</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degree</w:t>
      </w:r>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37"/>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8"/>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w w:val="101"/>
          <w:sz w:val="24"/>
          <w:szCs w:val="24"/>
        </w:rPr>
        <w:t xml:space="preserve"> </w:t>
      </w:r>
      <w:r w:rsidRPr="004C4B06">
        <w:rPr>
          <w:rFonts w:ascii="Times New Roman" w:hAnsi="Times New Roman"/>
          <w:color w:val="6F6A6F"/>
          <w:w w:val="105"/>
          <w:sz w:val="24"/>
          <w:szCs w:val="24"/>
        </w:rPr>
        <w:t>communication</w:t>
      </w:r>
      <w:r w:rsidRPr="004C4B06">
        <w:rPr>
          <w:rFonts w:ascii="Times New Roman" w:hAnsi="Times New Roman"/>
          <w:color w:val="6F6A6F"/>
          <w:spacing w:val="-28"/>
          <w:w w:val="105"/>
          <w:sz w:val="24"/>
          <w:szCs w:val="24"/>
        </w:rPr>
        <w:t xml:space="preserve"> </w:t>
      </w:r>
      <w:r w:rsidRPr="004C4B06">
        <w:rPr>
          <w:rFonts w:ascii="Times New Roman" w:hAnsi="Times New Roman"/>
          <w:color w:val="6F6A6F"/>
          <w:w w:val="105"/>
          <w:sz w:val="24"/>
          <w:szCs w:val="24"/>
        </w:rPr>
        <w:t>challenges</w:t>
      </w:r>
      <w:r w:rsidRPr="004C4B06">
        <w:rPr>
          <w:rFonts w:ascii="Times New Roman" w:hAnsi="Times New Roman"/>
          <w:color w:val="6F6A6F"/>
          <w:spacing w:val="-27"/>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28"/>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27"/>
          <w:w w:val="105"/>
          <w:sz w:val="24"/>
          <w:szCs w:val="24"/>
        </w:rPr>
        <w:t xml:space="preserve"> </w:t>
      </w:r>
      <w:r w:rsidRPr="004C4B06">
        <w:rPr>
          <w:rFonts w:ascii="Times New Roman" w:hAnsi="Times New Roman"/>
          <w:color w:val="6F6A6F"/>
          <w:w w:val="105"/>
          <w:sz w:val="24"/>
          <w:szCs w:val="24"/>
        </w:rPr>
        <w:t>individual.</w:t>
      </w:r>
      <w:r w:rsidRPr="004C4B06">
        <w:rPr>
          <w:rFonts w:ascii="Times New Roman" w:hAnsi="Times New Roman"/>
          <w:color w:val="6F6A6F"/>
          <w:spacing w:val="-28"/>
          <w:w w:val="105"/>
          <w:sz w:val="24"/>
          <w:szCs w:val="24"/>
        </w:rPr>
        <w:t xml:space="preserve"> </w:t>
      </w:r>
      <w:r w:rsidRPr="004C4B06">
        <w:rPr>
          <w:rFonts w:ascii="Times New Roman" w:hAnsi="Times New Roman"/>
          <w:color w:val="6F6A6F"/>
          <w:w w:val="105"/>
          <w:sz w:val="24"/>
          <w:szCs w:val="24"/>
        </w:rPr>
        <w:t>As</w:t>
      </w:r>
      <w:r w:rsidRPr="004C4B06">
        <w:rPr>
          <w:rFonts w:ascii="Times New Roman" w:hAnsi="Times New Roman"/>
          <w:color w:val="6F6A6F"/>
          <w:spacing w:val="-27"/>
          <w:w w:val="105"/>
          <w:sz w:val="24"/>
          <w:szCs w:val="24"/>
        </w:rPr>
        <w:t xml:space="preserve"> </w:t>
      </w:r>
      <w:r w:rsidRPr="004C4B06">
        <w:rPr>
          <w:rFonts w:ascii="Times New Roman" w:hAnsi="Times New Roman"/>
          <w:color w:val="6F6A6F"/>
          <w:w w:val="105"/>
          <w:sz w:val="24"/>
          <w:szCs w:val="24"/>
        </w:rPr>
        <w:t>individuals</w:t>
      </w:r>
      <w:r w:rsidRPr="004C4B06">
        <w:rPr>
          <w:rFonts w:ascii="Times New Roman" w:hAnsi="Times New Roman"/>
          <w:color w:val="6F6A6F"/>
          <w:spacing w:val="-27"/>
          <w:w w:val="105"/>
          <w:sz w:val="24"/>
          <w:szCs w:val="24"/>
        </w:rPr>
        <w:t xml:space="preserve"> </w:t>
      </w:r>
      <w:r w:rsidRPr="004C4B06">
        <w:rPr>
          <w:rFonts w:ascii="Times New Roman" w:hAnsi="Times New Roman"/>
          <w:color w:val="6F6A6F"/>
          <w:w w:val="105"/>
          <w:sz w:val="24"/>
          <w:szCs w:val="24"/>
        </w:rPr>
        <w:t>mature</w:t>
      </w:r>
      <w:r w:rsidRPr="004C4B06">
        <w:rPr>
          <w:rFonts w:ascii="Times New Roman" w:hAnsi="Times New Roman"/>
          <w:color w:val="6F6A6F"/>
          <w:spacing w:val="-28"/>
          <w:w w:val="105"/>
          <w:sz w:val="24"/>
          <w:szCs w:val="24"/>
        </w:rPr>
        <w:t xml:space="preserve"> </w:t>
      </w:r>
      <w:r w:rsidRPr="004C4B06">
        <w:rPr>
          <w:rFonts w:ascii="Times New Roman" w:hAnsi="Times New Roman"/>
          <w:color w:val="6F6A6F"/>
          <w:w w:val="105"/>
          <w:sz w:val="24"/>
          <w:szCs w:val="24"/>
        </w:rPr>
        <w:t>into</w:t>
      </w:r>
      <w:r w:rsidRPr="004C4B06">
        <w:rPr>
          <w:rFonts w:ascii="Times New Roman" w:hAnsi="Times New Roman"/>
          <w:color w:val="6F6A6F"/>
          <w:spacing w:val="-27"/>
          <w:w w:val="105"/>
          <w:sz w:val="24"/>
          <w:szCs w:val="24"/>
        </w:rPr>
        <w:t xml:space="preserve"> </w:t>
      </w:r>
      <w:r w:rsidRPr="004C4B06">
        <w:rPr>
          <w:rFonts w:ascii="Times New Roman" w:hAnsi="Times New Roman"/>
          <w:color w:val="6F6A6F"/>
          <w:w w:val="105"/>
          <w:sz w:val="24"/>
          <w:szCs w:val="24"/>
        </w:rPr>
        <w:t>adulthood,</w:t>
      </w:r>
      <w:r w:rsidRPr="004C4B06">
        <w:rPr>
          <w:rFonts w:ascii="Times New Roman" w:hAnsi="Times New Roman"/>
          <w:color w:val="6F6A6F"/>
          <w:spacing w:val="-28"/>
          <w:w w:val="105"/>
          <w:sz w:val="24"/>
          <w:szCs w:val="24"/>
        </w:rPr>
        <w:t xml:space="preserve"> </w:t>
      </w:r>
      <w:r w:rsidRPr="004C4B06">
        <w:rPr>
          <w:rFonts w:ascii="Times New Roman" w:hAnsi="Times New Roman"/>
          <w:color w:val="6F6A6F"/>
          <w:w w:val="105"/>
          <w:sz w:val="24"/>
          <w:szCs w:val="24"/>
        </w:rPr>
        <w:t>there</w:t>
      </w:r>
      <w:r w:rsidRPr="004C4B06">
        <w:rPr>
          <w:rFonts w:ascii="Times New Roman" w:hAnsi="Times New Roman"/>
          <w:color w:val="6F6A6F"/>
          <w:w w:val="104"/>
          <w:sz w:val="24"/>
          <w:szCs w:val="24"/>
        </w:rPr>
        <w:t xml:space="preserve"> </w:t>
      </w:r>
      <w:r w:rsidRPr="004C4B06">
        <w:rPr>
          <w:rFonts w:ascii="Times New Roman" w:hAnsi="Times New Roman"/>
          <w:color w:val="6F6A6F"/>
          <w:w w:val="105"/>
          <w:sz w:val="24"/>
          <w:szCs w:val="24"/>
        </w:rPr>
        <w:t>ar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very</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few</w:t>
      </w:r>
      <w:r w:rsidRPr="004C4B06">
        <w:rPr>
          <w:rFonts w:ascii="Times New Roman" w:hAnsi="Times New Roman"/>
          <w:color w:val="6F6A6F"/>
          <w:spacing w:val="-32"/>
          <w:w w:val="105"/>
          <w:sz w:val="24"/>
          <w:szCs w:val="24"/>
        </w:rPr>
        <w:t xml:space="preserve"> </w:t>
      </w:r>
      <w:r w:rsidRPr="004C4B06">
        <w:rPr>
          <w:rFonts w:ascii="Times New Roman" w:hAnsi="Times New Roman"/>
          <w:color w:val="6F6A6F"/>
          <w:spacing w:val="-1"/>
          <w:w w:val="105"/>
          <w:sz w:val="24"/>
          <w:szCs w:val="24"/>
        </w:rPr>
        <w:t>progr</w:t>
      </w:r>
      <w:r w:rsidRPr="004C4B06">
        <w:rPr>
          <w:rFonts w:ascii="Times New Roman" w:hAnsi="Times New Roman"/>
          <w:color w:val="6F6A6F"/>
          <w:spacing w:val="-2"/>
          <w:w w:val="105"/>
          <w:sz w:val="24"/>
          <w:szCs w:val="24"/>
        </w:rPr>
        <w:t>ams</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that</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focus</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on</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difficultie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her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ar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om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spacing w:val="-1"/>
          <w:w w:val="105"/>
          <w:sz w:val="24"/>
          <w:szCs w:val="24"/>
        </w:rPr>
        <w:t>progr</w:t>
      </w:r>
      <w:r w:rsidRPr="004C4B06">
        <w:rPr>
          <w:rFonts w:ascii="Times New Roman" w:hAnsi="Times New Roman"/>
          <w:color w:val="6F6A6F"/>
          <w:spacing w:val="-2"/>
          <w:w w:val="105"/>
          <w:sz w:val="24"/>
          <w:szCs w:val="24"/>
        </w:rPr>
        <w:t>am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hat</w:t>
      </w:r>
      <w:r w:rsidRPr="004C4B06">
        <w:rPr>
          <w:rFonts w:ascii="Times New Roman" w:hAnsi="Times New Roman"/>
          <w:color w:val="6F6A6F"/>
          <w:spacing w:val="29"/>
          <w:w w:val="112"/>
          <w:sz w:val="24"/>
          <w:szCs w:val="24"/>
        </w:rPr>
        <w:t xml:space="preserve"> </w:t>
      </w:r>
      <w:r w:rsidRPr="004C4B06">
        <w:rPr>
          <w:rFonts w:ascii="Times New Roman" w:hAnsi="Times New Roman"/>
          <w:color w:val="6F6A6F"/>
          <w:w w:val="105"/>
          <w:sz w:val="24"/>
          <w:szCs w:val="24"/>
        </w:rPr>
        <w:t>appear</w:t>
      </w:r>
      <w:r w:rsidRPr="004C4B06">
        <w:rPr>
          <w:rFonts w:ascii="Times New Roman" w:hAnsi="Times New Roman"/>
          <w:color w:val="6F6A6F"/>
          <w:spacing w:val="-44"/>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be</w:t>
      </w:r>
      <w:r w:rsidRPr="004C4B06">
        <w:rPr>
          <w:rFonts w:ascii="Times New Roman" w:hAnsi="Times New Roman"/>
          <w:color w:val="6F6A6F"/>
          <w:spacing w:val="-44"/>
          <w:w w:val="105"/>
          <w:sz w:val="24"/>
          <w:szCs w:val="24"/>
        </w:rPr>
        <w:t xml:space="preserve"> </w:t>
      </w:r>
      <w:r w:rsidRPr="004C4B06">
        <w:rPr>
          <w:rFonts w:ascii="Times New Roman" w:hAnsi="Times New Roman"/>
          <w:color w:val="6F6A6F"/>
          <w:w w:val="105"/>
          <w:sz w:val="24"/>
          <w:szCs w:val="24"/>
        </w:rPr>
        <w:t>promising</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for</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individuals</w:t>
      </w:r>
      <w:r w:rsidRPr="004C4B06">
        <w:rPr>
          <w:rFonts w:ascii="Times New Roman" w:hAnsi="Times New Roman"/>
          <w:color w:val="6F6A6F"/>
          <w:spacing w:val="-44"/>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ASD</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e.g.,</w:t>
      </w:r>
      <w:r w:rsidRPr="004C4B06">
        <w:rPr>
          <w:rFonts w:ascii="Times New Roman" w:hAnsi="Times New Roman"/>
          <w:color w:val="6F6A6F"/>
          <w:spacing w:val="-44"/>
          <w:w w:val="105"/>
          <w:sz w:val="24"/>
          <w:szCs w:val="24"/>
        </w:rPr>
        <w:t xml:space="preserve"> </w:t>
      </w:r>
      <w:r w:rsidRPr="004C4B06">
        <w:rPr>
          <w:rFonts w:ascii="Times New Roman" w:hAnsi="Times New Roman"/>
          <w:color w:val="6F6A6F"/>
          <w:spacing w:val="-2"/>
          <w:w w:val="105"/>
          <w:sz w:val="24"/>
          <w:szCs w:val="24"/>
        </w:rPr>
        <w:t>PEERS</w:t>
      </w:r>
      <w:r w:rsidRPr="004C4B06">
        <w:rPr>
          <w:rFonts w:ascii="Times New Roman" w:hAnsi="Times New Roman"/>
          <w:color w:val="6F6A6F"/>
          <w:spacing w:val="-1"/>
          <w:w w:val="105"/>
          <w:position w:val="7"/>
          <w:sz w:val="24"/>
          <w:szCs w:val="24"/>
        </w:rPr>
        <w:t>®</w:t>
      </w:r>
      <w:r w:rsidRPr="004C4B06">
        <w:rPr>
          <w:rFonts w:ascii="Times New Roman" w:hAnsi="Times New Roman"/>
          <w:color w:val="6F6A6F"/>
          <w:spacing w:val="-2"/>
          <w:w w:val="105"/>
          <w:sz w:val="24"/>
          <w:szCs w:val="24"/>
        </w:rPr>
        <w:t>)</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that</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can</w:t>
      </w:r>
      <w:r w:rsidRPr="004C4B06">
        <w:rPr>
          <w:rFonts w:ascii="Times New Roman" w:hAnsi="Times New Roman"/>
          <w:color w:val="6F6A6F"/>
          <w:spacing w:val="-44"/>
          <w:w w:val="105"/>
          <w:sz w:val="24"/>
          <w:szCs w:val="24"/>
        </w:rPr>
        <w:t xml:space="preserve"> </w:t>
      </w:r>
      <w:r w:rsidRPr="004C4B06">
        <w:rPr>
          <w:rFonts w:ascii="Times New Roman" w:hAnsi="Times New Roman"/>
          <w:color w:val="6F6A6F"/>
          <w:w w:val="105"/>
          <w:sz w:val="24"/>
          <w:szCs w:val="24"/>
        </w:rPr>
        <w:t>help</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improve</w:t>
      </w:r>
      <w:r w:rsidRPr="004C4B06">
        <w:rPr>
          <w:rFonts w:ascii="Times New Roman" w:hAnsi="Times New Roman"/>
          <w:color w:val="6F6A6F"/>
          <w:spacing w:val="-43"/>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26"/>
          <w:w w:val="107"/>
          <w:sz w:val="24"/>
          <w:szCs w:val="24"/>
        </w:rPr>
        <w:t xml:space="preserve"> </w:t>
      </w:r>
      <w:r w:rsidRPr="004C4B06">
        <w:rPr>
          <w:rFonts w:ascii="Times New Roman" w:hAnsi="Times New Roman"/>
          <w:color w:val="6F6A6F"/>
          <w:w w:val="105"/>
          <w:sz w:val="24"/>
          <w:szCs w:val="24"/>
        </w:rPr>
        <w:t>likelihood</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success</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in</w:t>
      </w:r>
      <w:r w:rsidRPr="004C4B06">
        <w:rPr>
          <w:rFonts w:ascii="Times New Roman" w:hAnsi="Times New Roman"/>
          <w:color w:val="6F6A6F"/>
          <w:spacing w:val="-29"/>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realm</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friends</w:t>
      </w:r>
      <w:r w:rsidRPr="004C4B06">
        <w:rPr>
          <w:rFonts w:ascii="Times New Roman" w:hAnsi="Times New Roman"/>
          <w:color w:val="6F6A6F"/>
          <w:spacing w:val="-29"/>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0"/>
          <w:w w:val="105"/>
          <w:sz w:val="24"/>
          <w:szCs w:val="24"/>
        </w:rPr>
        <w:t xml:space="preserve"> </w:t>
      </w:r>
      <w:r w:rsidRPr="004C4B06">
        <w:rPr>
          <w:rFonts w:ascii="Times New Roman" w:hAnsi="Times New Roman"/>
          <w:color w:val="6F6A6F"/>
          <w:w w:val="105"/>
          <w:sz w:val="24"/>
          <w:szCs w:val="24"/>
        </w:rPr>
        <w:t>relationships.</w:t>
      </w:r>
      <w:r w:rsidR="004C4B06">
        <w:rPr>
          <w:rFonts w:ascii="Times New Roman" w:hAnsi="Times New Roman"/>
          <w:color w:val="6F6A6F"/>
          <w:w w:val="105"/>
          <w:sz w:val="24"/>
          <w:szCs w:val="24"/>
        </w:rPr>
        <w:t xml:space="preserve">  You may also want to seek out a peer support group.</w:t>
      </w:r>
    </w:p>
    <w:p w14:paraId="19E099A7" w14:textId="77777777" w:rsidR="009100EB" w:rsidRDefault="009100EB">
      <w:pPr>
        <w:rPr>
          <w:rFonts w:ascii="Arial" w:eastAsia="Arial" w:hAnsi="Arial" w:cs="Arial"/>
          <w:sz w:val="20"/>
          <w:szCs w:val="20"/>
        </w:rPr>
      </w:pPr>
    </w:p>
    <w:p w14:paraId="5B7F06CD" w14:textId="19AFFEBF" w:rsidR="009100EB" w:rsidRDefault="009100EB">
      <w:pPr>
        <w:spacing w:before="1"/>
        <w:rPr>
          <w:rFonts w:ascii="Arial" w:eastAsia="Arial" w:hAnsi="Arial" w:cs="Arial"/>
          <w:sz w:val="25"/>
          <w:szCs w:val="25"/>
        </w:rPr>
      </w:pPr>
    </w:p>
    <w:p w14:paraId="3334CA0E" w14:textId="77777777" w:rsidR="009100EB" w:rsidRDefault="001B02A5">
      <w:pPr>
        <w:pStyle w:val="Heading2"/>
        <w:spacing w:line="250" w:lineRule="auto"/>
        <w:ind w:right="3947"/>
      </w:pPr>
      <w:r>
        <w:rPr>
          <w:color w:val="FE7D39"/>
          <w:spacing w:val="-3"/>
        </w:rPr>
        <w:t>S</w:t>
      </w:r>
      <w:r>
        <w:rPr>
          <w:color w:val="FE7D39"/>
          <w:spacing w:val="-2"/>
        </w:rPr>
        <w:t>o</w:t>
      </w:r>
      <w:r>
        <w:rPr>
          <w:color w:val="FE7D39"/>
          <w:spacing w:val="-3"/>
        </w:rPr>
        <w:t>c</w:t>
      </w:r>
      <w:r>
        <w:rPr>
          <w:color w:val="FE7D39"/>
          <w:spacing w:val="-2"/>
        </w:rPr>
        <w:t>ial</w:t>
      </w:r>
      <w:r>
        <w:rPr>
          <w:color w:val="FE7D39"/>
          <w:spacing w:val="-23"/>
        </w:rPr>
        <w:t xml:space="preserve"> </w:t>
      </w:r>
      <w:r>
        <w:rPr>
          <w:color w:val="FE7D39"/>
          <w:spacing w:val="-7"/>
        </w:rPr>
        <w:t>S</w:t>
      </w:r>
      <w:r>
        <w:rPr>
          <w:color w:val="FE7D39"/>
          <w:spacing w:val="-5"/>
        </w:rPr>
        <w:t>kill</w:t>
      </w:r>
      <w:r>
        <w:rPr>
          <w:color w:val="FE7D39"/>
          <w:spacing w:val="-6"/>
        </w:rPr>
        <w:t>s</w:t>
      </w:r>
      <w:r>
        <w:rPr>
          <w:color w:val="FE7D39"/>
          <w:spacing w:val="-22"/>
        </w:rPr>
        <w:t xml:space="preserve"> </w:t>
      </w:r>
      <w:r>
        <w:rPr>
          <w:color w:val="FE7D39"/>
          <w:spacing w:val="-4"/>
        </w:rPr>
        <w:t>in</w:t>
      </w:r>
      <w:r>
        <w:rPr>
          <w:color w:val="FE7D39"/>
          <w:spacing w:val="-22"/>
        </w:rPr>
        <w:t xml:space="preserve"> </w:t>
      </w:r>
      <w:r>
        <w:rPr>
          <w:color w:val="FE7D39"/>
          <w:spacing w:val="-2"/>
        </w:rPr>
        <w:t>th</w:t>
      </w:r>
      <w:r>
        <w:rPr>
          <w:color w:val="FE7D39"/>
          <w:spacing w:val="-3"/>
        </w:rPr>
        <w:t>e</w:t>
      </w:r>
      <w:r>
        <w:rPr>
          <w:color w:val="FE7D39"/>
          <w:spacing w:val="-22"/>
        </w:rPr>
        <w:t xml:space="preserve"> </w:t>
      </w:r>
      <w:r>
        <w:rPr>
          <w:color w:val="FE7D39"/>
          <w:spacing w:val="-7"/>
        </w:rPr>
        <w:t>C</w:t>
      </w:r>
      <w:r>
        <w:rPr>
          <w:color w:val="FE7D39"/>
          <w:spacing w:val="-5"/>
        </w:rPr>
        <w:t>ommuni</w:t>
      </w:r>
      <w:r>
        <w:rPr>
          <w:color w:val="FE7D39"/>
          <w:spacing w:val="-4"/>
        </w:rPr>
        <w:t>t</w:t>
      </w:r>
      <w:r>
        <w:rPr>
          <w:color w:val="FE7D39"/>
          <w:spacing w:val="-5"/>
        </w:rPr>
        <w:t>y</w:t>
      </w:r>
      <w:r>
        <w:rPr>
          <w:color w:val="FE7D39"/>
          <w:spacing w:val="-8"/>
        </w:rPr>
        <w:t>,</w:t>
      </w:r>
      <w:r>
        <w:rPr>
          <w:color w:val="FE7D39"/>
          <w:spacing w:val="-22"/>
        </w:rPr>
        <w:t xml:space="preserve"> </w:t>
      </w:r>
      <w:r>
        <w:rPr>
          <w:color w:val="FE7D39"/>
          <w:spacing w:val="-5"/>
        </w:rPr>
        <w:t>W</w:t>
      </w:r>
      <w:r>
        <w:rPr>
          <w:color w:val="FE7D39"/>
          <w:spacing w:val="-4"/>
        </w:rPr>
        <w:t>orkpla</w:t>
      </w:r>
      <w:r>
        <w:rPr>
          <w:color w:val="FE7D39"/>
          <w:spacing w:val="-5"/>
        </w:rPr>
        <w:t>ce</w:t>
      </w:r>
      <w:r>
        <w:rPr>
          <w:color w:val="FE7D39"/>
          <w:spacing w:val="21"/>
          <w:w w:val="92"/>
        </w:rPr>
        <w:t xml:space="preserve"> </w:t>
      </w:r>
      <w:r>
        <w:rPr>
          <w:color w:val="FE7D39"/>
          <w:spacing w:val="-2"/>
        </w:rPr>
        <w:t xml:space="preserve">and </w:t>
      </w:r>
      <w:r>
        <w:rPr>
          <w:color w:val="FE7D39"/>
          <w:spacing w:val="-8"/>
        </w:rPr>
        <w:t>T</w:t>
      </w:r>
      <w:r>
        <w:rPr>
          <w:color w:val="FE7D39"/>
          <w:spacing w:val="-6"/>
        </w:rPr>
        <w:t>ra</w:t>
      </w:r>
      <w:r>
        <w:rPr>
          <w:color w:val="FE7D39"/>
          <w:spacing w:val="-5"/>
        </w:rPr>
        <w:t>i</w:t>
      </w:r>
      <w:r>
        <w:rPr>
          <w:color w:val="FE7D39"/>
          <w:spacing w:val="-6"/>
        </w:rPr>
        <w:t>nin</w:t>
      </w:r>
      <w:r>
        <w:rPr>
          <w:color w:val="FE7D39"/>
          <w:spacing w:val="-7"/>
        </w:rPr>
        <w:t>g</w:t>
      </w:r>
      <w:r>
        <w:rPr>
          <w:color w:val="FE7D39"/>
          <w:spacing w:val="-5"/>
        </w:rPr>
        <w:t>/</w:t>
      </w:r>
      <w:r>
        <w:rPr>
          <w:color w:val="FE7D39"/>
          <w:spacing w:val="-8"/>
        </w:rPr>
        <w:t>C</w:t>
      </w:r>
      <w:r>
        <w:rPr>
          <w:color w:val="FE7D39"/>
          <w:spacing w:val="-6"/>
        </w:rPr>
        <w:t>o</w:t>
      </w:r>
      <w:r>
        <w:rPr>
          <w:color w:val="FE7D39"/>
          <w:spacing w:val="-5"/>
        </w:rPr>
        <w:t>ll</w:t>
      </w:r>
      <w:r>
        <w:rPr>
          <w:color w:val="FE7D39"/>
          <w:spacing w:val="-7"/>
        </w:rPr>
        <w:t>ege</w:t>
      </w:r>
    </w:p>
    <w:p w14:paraId="0B383DED" w14:textId="77777777" w:rsidR="009100EB" w:rsidRDefault="009100EB">
      <w:pPr>
        <w:spacing w:before="10"/>
        <w:rPr>
          <w:rFonts w:ascii="Arial" w:eastAsia="Arial" w:hAnsi="Arial" w:cs="Arial"/>
          <w:sz w:val="23"/>
          <w:szCs w:val="23"/>
        </w:rPr>
      </w:pPr>
    </w:p>
    <w:p w14:paraId="07AC617A" w14:textId="108A035F" w:rsidR="009100EB" w:rsidRPr="004C4B06" w:rsidRDefault="001B02A5" w:rsidP="004C4B06">
      <w:pPr>
        <w:pStyle w:val="BodyText"/>
        <w:spacing w:line="276" w:lineRule="auto"/>
        <w:ind w:right="1527"/>
        <w:rPr>
          <w:rFonts w:ascii="Times New Roman" w:hAnsi="Times New Roman"/>
          <w:color w:val="6F6A6F"/>
          <w:w w:val="105"/>
          <w:sz w:val="24"/>
          <w:szCs w:val="24"/>
        </w:rPr>
      </w:pPr>
      <w:r w:rsidRPr="004C4B06">
        <w:rPr>
          <w:rFonts w:ascii="Times New Roman" w:hAnsi="Times New Roman"/>
          <w:color w:val="6F6A6F"/>
          <w:w w:val="105"/>
          <w:sz w:val="24"/>
          <w:szCs w:val="24"/>
        </w:rPr>
        <w:t xml:space="preserve">Social skills encompass the ability to make friends, interact appropriately with people, recognize social subtleties of </w:t>
      </w:r>
      <w:proofErr w:type="spellStart"/>
      <w:r w:rsidRPr="004C4B06">
        <w:rPr>
          <w:rFonts w:ascii="Times New Roman" w:hAnsi="Times New Roman"/>
          <w:color w:val="6F6A6F"/>
          <w:w w:val="105"/>
          <w:sz w:val="24"/>
          <w:szCs w:val="24"/>
        </w:rPr>
        <w:t>humour</w:t>
      </w:r>
      <w:proofErr w:type="spellEnd"/>
      <w:r w:rsidRPr="004C4B06">
        <w:rPr>
          <w:rFonts w:ascii="Times New Roman" w:hAnsi="Times New Roman"/>
          <w:color w:val="6F6A6F"/>
          <w:w w:val="105"/>
          <w:sz w:val="24"/>
          <w:szCs w:val="24"/>
        </w:rPr>
        <w:t xml:space="preserve"> and sarcasm, and set and respect the personal boundaries of other people. Some of the most important communication and social skills needed for success in the general community, at work and in post-secondary school include the following:</w:t>
      </w:r>
    </w:p>
    <w:p w14:paraId="25A010EF" w14:textId="77777777" w:rsidR="004C4B06" w:rsidRPr="004C4B06" w:rsidRDefault="004C4B06" w:rsidP="004C4B06">
      <w:pPr>
        <w:pStyle w:val="BodyText"/>
        <w:spacing w:before="66" w:line="312" w:lineRule="auto"/>
        <w:ind w:right="1527"/>
        <w:rPr>
          <w:rFonts w:ascii="Lucida Sans" w:eastAsia="Lucida Sans" w:hAnsi="Lucida Sans" w:cs="Lucida Sans"/>
          <w:i/>
          <w:color w:val="6F6A6F"/>
          <w:sz w:val="10"/>
          <w:szCs w:val="10"/>
        </w:rPr>
      </w:pPr>
    </w:p>
    <w:p w14:paraId="4B797985" w14:textId="346519EB" w:rsidR="004C4B06" w:rsidRPr="004C4B06" w:rsidRDefault="004C4B06" w:rsidP="004C4B06">
      <w:pPr>
        <w:pStyle w:val="BodyText"/>
        <w:spacing w:before="66" w:line="312" w:lineRule="auto"/>
        <w:ind w:right="1527"/>
        <w:rPr>
          <w:sz w:val="22"/>
          <w:szCs w:val="22"/>
        </w:rPr>
      </w:pPr>
      <w:r w:rsidRPr="004C4B06">
        <w:rPr>
          <w:rFonts w:ascii="Lucida Sans" w:eastAsia="Lucida Sans" w:hAnsi="Lucida Sans" w:cs="Lucida Sans"/>
          <w:i/>
          <w:color w:val="6F6A6F"/>
          <w:sz w:val="22"/>
          <w:szCs w:val="22"/>
        </w:rPr>
        <w:t>Using</w:t>
      </w:r>
      <w:r w:rsidRPr="004C4B06">
        <w:rPr>
          <w:rFonts w:ascii="Lucida Sans" w:eastAsia="Lucida Sans" w:hAnsi="Lucida Sans" w:cs="Lucida Sans"/>
          <w:i/>
          <w:color w:val="6F6A6F"/>
          <w:spacing w:val="-26"/>
          <w:sz w:val="22"/>
          <w:szCs w:val="22"/>
        </w:rPr>
        <w:t xml:space="preserve"> </w:t>
      </w:r>
      <w:r w:rsidRPr="004C4B06">
        <w:rPr>
          <w:rFonts w:ascii="Lucida Sans" w:eastAsia="Lucida Sans" w:hAnsi="Lucida Sans" w:cs="Lucida Sans"/>
          <w:i/>
          <w:color w:val="6F6A6F"/>
          <w:sz w:val="22"/>
          <w:szCs w:val="22"/>
        </w:rPr>
        <w:t>Social</w:t>
      </w:r>
      <w:r w:rsidRPr="004C4B06">
        <w:rPr>
          <w:rFonts w:ascii="Lucida Sans" w:eastAsia="Lucida Sans" w:hAnsi="Lucida Sans" w:cs="Lucida Sans"/>
          <w:i/>
          <w:color w:val="6F6A6F"/>
          <w:spacing w:val="-26"/>
          <w:sz w:val="22"/>
          <w:szCs w:val="22"/>
        </w:rPr>
        <w:t xml:space="preserve"> </w:t>
      </w:r>
      <w:r w:rsidRPr="004C4B06">
        <w:rPr>
          <w:rFonts w:ascii="Lucida Sans" w:eastAsia="Lucida Sans" w:hAnsi="Lucida Sans" w:cs="Lucida Sans"/>
          <w:i/>
          <w:color w:val="6F6A6F"/>
          <w:sz w:val="22"/>
          <w:szCs w:val="22"/>
        </w:rPr>
        <w:t>Niceties</w:t>
      </w:r>
      <w:r w:rsidRPr="004C4B06">
        <w:rPr>
          <w:rFonts w:ascii="Lucida Sans" w:eastAsia="Lucida Sans" w:hAnsi="Lucida Sans" w:cs="Lucida Sans"/>
          <w:i/>
          <w:color w:val="6F6A6F"/>
          <w:spacing w:val="-26"/>
          <w:sz w:val="22"/>
          <w:szCs w:val="22"/>
        </w:rPr>
        <w:t xml:space="preserve"> </w:t>
      </w:r>
      <w:r w:rsidRPr="004C4B06">
        <w:rPr>
          <w:color w:val="6F6A6F"/>
          <w:sz w:val="22"/>
          <w:szCs w:val="22"/>
        </w:rPr>
        <w:t>–</w:t>
      </w:r>
      <w:r w:rsidRPr="004C4B06">
        <w:rPr>
          <w:color w:val="6F6A6F"/>
          <w:spacing w:val="-18"/>
          <w:sz w:val="22"/>
          <w:szCs w:val="22"/>
        </w:rPr>
        <w:t xml:space="preserve"> </w:t>
      </w:r>
      <w:r w:rsidRPr="004C4B06">
        <w:rPr>
          <w:color w:val="6F6A6F"/>
          <w:sz w:val="22"/>
          <w:szCs w:val="22"/>
        </w:rPr>
        <w:t>Students</w:t>
      </w:r>
      <w:r w:rsidRPr="004C4B06">
        <w:rPr>
          <w:color w:val="6F6A6F"/>
          <w:spacing w:val="-18"/>
          <w:sz w:val="22"/>
          <w:szCs w:val="22"/>
        </w:rPr>
        <w:t xml:space="preserve"> </w:t>
      </w:r>
      <w:r w:rsidRPr="004C4B06">
        <w:rPr>
          <w:color w:val="6F6A6F"/>
          <w:sz w:val="22"/>
          <w:szCs w:val="22"/>
        </w:rPr>
        <w:t>with</w:t>
      </w:r>
      <w:r w:rsidRPr="004C4B06">
        <w:rPr>
          <w:color w:val="6F6A6F"/>
          <w:spacing w:val="-18"/>
          <w:sz w:val="22"/>
          <w:szCs w:val="22"/>
        </w:rPr>
        <w:t xml:space="preserve"> </w:t>
      </w:r>
      <w:r w:rsidRPr="004C4B06">
        <w:rPr>
          <w:color w:val="6F6A6F"/>
          <w:sz w:val="22"/>
          <w:szCs w:val="22"/>
        </w:rPr>
        <w:t>autism</w:t>
      </w:r>
      <w:r w:rsidRPr="004C4B06">
        <w:rPr>
          <w:color w:val="6F6A6F"/>
          <w:spacing w:val="-18"/>
          <w:sz w:val="22"/>
          <w:szCs w:val="22"/>
        </w:rPr>
        <w:t xml:space="preserve"> </w:t>
      </w:r>
      <w:r w:rsidRPr="004C4B06">
        <w:rPr>
          <w:color w:val="6F6A6F"/>
          <w:sz w:val="22"/>
          <w:szCs w:val="22"/>
        </w:rPr>
        <w:t>sometimes</w:t>
      </w:r>
      <w:r w:rsidRPr="004C4B06">
        <w:rPr>
          <w:color w:val="6F6A6F"/>
          <w:spacing w:val="-18"/>
          <w:sz w:val="22"/>
          <w:szCs w:val="22"/>
        </w:rPr>
        <w:t xml:space="preserve"> </w:t>
      </w:r>
      <w:r w:rsidRPr="004C4B06">
        <w:rPr>
          <w:color w:val="6F6A6F"/>
          <w:sz w:val="22"/>
          <w:szCs w:val="22"/>
        </w:rPr>
        <w:t>do</w:t>
      </w:r>
      <w:r w:rsidRPr="004C4B06">
        <w:rPr>
          <w:color w:val="6F6A6F"/>
          <w:spacing w:val="-18"/>
          <w:sz w:val="22"/>
          <w:szCs w:val="22"/>
        </w:rPr>
        <w:t xml:space="preserve"> </w:t>
      </w:r>
      <w:r w:rsidRPr="004C4B06">
        <w:rPr>
          <w:color w:val="6F6A6F"/>
          <w:sz w:val="22"/>
          <w:szCs w:val="22"/>
        </w:rPr>
        <w:t>not</w:t>
      </w:r>
      <w:r w:rsidRPr="004C4B06">
        <w:rPr>
          <w:color w:val="6F6A6F"/>
          <w:spacing w:val="-18"/>
          <w:sz w:val="22"/>
          <w:szCs w:val="22"/>
        </w:rPr>
        <w:t xml:space="preserve"> </w:t>
      </w:r>
      <w:r w:rsidRPr="004C4B06">
        <w:rPr>
          <w:color w:val="6F6A6F"/>
          <w:sz w:val="22"/>
          <w:szCs w:val="22"/>
        </w:rPr>
        <w:t>use</w:t>
      </w:r>
      <w:r w:rsidRPr="004C4B06">
        <w:rPr>
          <w:color w:val="6F6A6F"/>
          <w:spacing w:val="-18"/>
          <w:sz w:val="22"/>
          <w:szCs w:val="22"/>
        </w:rPr>
        <w:t xml:space="preserve"> </w:t>
      </w:r>
      <w:r w:rsidRPr="004C4B06">
        <w:rPr>
          <w:color w:val="6F6A6F"/>
          <w:sz w:val="22"/>
          <w:szCs w:val="22"/>
        </w:rPr>
        <w:t>social</w:t>
      </w:r>
      <w:r w:rsidRPr="004C4B06">
        <w:rPr>
          <w:color w:val="6F6A6F"/>
          <w:spacing w:val="-18"/>
          <w:sz w:val="22"/>
          <w:szCs w:val="22"/>
        </w:rPr>
        <w:t xml:space="preserve"> </w:t>
      </w:r>
      <w:r w:rsidRPr="004C4B06">
        <w:rPr>
          <w:color w:val="6F6A6F"/>
          <w:sz w:val="22"/>
          <w:szCs w:val="22"/>
        </w:rPr>
        <w:t>niceties.</w:t>
      </w:r>
      <w:r w:rsidRPr="004C4B06">
        <w:rPr>
          <w:color w:val="6F6A6F"/>
          <w:w w:val="101"/>
          <w:sz w:val="22"/>
          <w:szCs w:val="22"/>
        </w:rPr>
        <w:t xml:space="preserve"> </w:t>
      </w:r>
      <w:r w:rsidRPr="004C4B06">
        <w:rPr>
          <w:color w:val="6F6A6F"/>
          <w:spacing w:val="-2"/>
          <w:w w:val="105"/>
          <w:sz w:val="22"/>
          <w:szCs w:val="22"/>
        </w:rPr>
        <w:t>Phrases</w:t>
      </w:r>
      <w:r w:rsidRPr="004C4B06">
        <w:rPr>
          <w:color w:val="6F6A6F"/>
          <w:spacing w:val="-39"/>
          <w:w w:val="105"/>
          <w:sz w:val="22"/>
          <w:szCs w:val="22"/>
        </w:rPr>
        <w:t xml:space="preserve"> </w:t>
      </w:r>
      <w:r w:rsidRPr="004C4B06">
        <w:rPr>
          <w:color w:val="6F6A6F"/>
          <w:w w:val="105"/>
          <w:sz w:val="22"/>
          <w:szCs w:val="22"/>
        </w:rPr>
        <w:t>such</w:t>
      </w:r>
      <w:r w:rsidRPr="004C4B06">
        <w:rPr>
          <w:color w:val="6F6A6F"/>
          <w:spacing w:val="-38"/>
          <w:w w:val="105"/>
          <w:sz w:val="22"/>
          <w:szCs w:val="22"/>
        </w:rPr>
        <w:t xml:space="preserve"> </w:t>
      </w:r>
      <w:r w:rsidRPr="004C4B06">
        <w:rPr>
          <w:color w:val="6F6A6F"/>
          <w:w w:val="105"/>
          <w:sz w:val="22"/>
          <w:szCs w:val="22"/>
        </w:rPr>
        <w:t>as</w:t>
      </w:r>
      <w:r w:rsidRPr="004C4B06">
        <w:rPr>
          <w:color w:val="6F6A6F"/>
          <w:spacing w:val="-39"/>
          <w:w w:val="105"/>
          <w:sz w:val="22"/>
          <w:szCs w:val="22"/>
        </w:rPr>
        <w:t xml:space="preserve"> </w:t>
      </w:r>
      <w:r w:rsidRPr="004C4B06">
        <w:rPr>
          <w:color w:val="6F6A6F"/>
          <w:spacing w:val="-2"/>
          <w:w w:val="105"/>
          <w:sz w:val="22"/>
          <w:szCs w:val="22"/>
        </w:rPr>
        <w:t>“</w:t>
      </w:r>
      <w:r w:rsidRPr="004C4B06">
        <w:rPr>
          <w:color w:val="6F6A6F"/>
          <w:spacing w:val="-3"/>
          <w:w w:val="105"/>
          <w:sz w:val="22"/>
          <w:szCs w:val="22"/>
        </w:rPr>
        <w:t>please,</w:t>
      </w:r>
      <w:r w:rsidRPr="004C4B06">
        <w:rPr>
          <w:color w:val="6F6A6F"/>
          <w:spacing w:val="-2"/>
          <w:w w:val="105"/>
          <w:sz w:val="22"/>
          <w:szCs w:val="22"/>
        </w:rPr>
        <w:t>”</w:t>
      </w:r>
      <w:r w:rsidRPr="004C4B06">
        <w:rPr>
          <w:color w:val="6F6A6F"/>
          <w:spacing w:val="-38"/>
          <w:w w:val="105"/>
          <w:sz w:val="22"/>
          <w:szCs w:val="22"/>
        </w:rPr>
        <w:t xml:space="preserve"> </w:t>
      </w:r>
      <w:r w:rsidRPr="004C4B06">
        <w:rPr>
          <w:color w:val="6F6A6F"/>
          <w:w w:val="105"/>
          <w:sz w:val="22"/>
          <w:szCs w:val="22"/>
        </w:rPr>
        <w:t>“thank</w:t>
      </w:r>
      <w:r w:rsidRPr="004C4B06">
        <w:rPr>
          <w:color w:val="6F6A6F"/>
          <w:spacing w:val="-38"/>
          <w:w w:val="105"/>
          <w:sz w:val="22"/>
          <w:szCs w:val="22"/>
        </w:rPr>
        <w:t xml:space="preserve"> </w:t>
      </w:r>
      <w:r w:rsidRPr="004C4B06">
        <w:rPr>
          <w:color w:val="6F6A6F"/>
          <w:spacing w:val="-4"/>
          <w:w w:val="105"/>
          <w:sz w:val="22"/>
          <w:szCs w:val="22"/>
        </w:rPr>
        <w:t>you,</w:t>
      </w:r>
      <w:r w:rsidRPr="004C4B06">
        <w:rPr>
          <w:color w:val="6F6A6F"/>
          <w:spacing w:val="-3"/>
          <w:w w:val="105"/>
          <w:sz w:val="22"/>
          <w:szCs w:val="22"/>
        </w:rPr>
        <w:t>”</w:t>
      </w:r>
      <w:r w:rsidRPr="004C4B06">
        <w:rPr>
          <w:color w:val="6F6A6F"/>
          <w:spacing w:val="-39"/>
          <w:w w:val="105"/>
          <w:sz w:val="22"/>
          <w:szCs w:val="22"/>
        </w:rPr>
        <w:t xml:space="preserve"> </w:t>
      </w:r>
      <w:r w:rsidRPr="004C4B06">
        <w:rPr>
          <w:color w:val="6F6A6F"/>
          <w:w w:val="105"/>
          <w:sz w:val="22"/>
          <w:szCs w:val="22"/>
        </w:rPr>
        <w:t>and</w:t>
      </w:r>
      <w:r w:rsidRPr="004C4B06">
        <w:rPr>
          <w:color w:val="6F6A6F"/>
          <w:spacing w:val="-38"/>
          <w:w w:val="105"/>
          <w:sz w:val="22"/>
          <w:szCs w:val="22"/>
        </w:rPr>
        <w:t xml:space="preserve"> </w:t>
      </w:r>
      <w:r w:rsidRPr="004C4B06">
        <w:rPr>
          <w:color w:val="6F6A6F"/>
          <w:spacing w:val="-1"/>
          <w:w w:val="105"/>
          <w:sz w:val="22"/>
          <w:szCs w:val="22"/>
        </w:rPr>
        <w:t>“</w:t>
      </w:r>
      <w:r w:rsidRPr="004C4B06">
        <w:rPr>
          <w:color w:val="6F6A6F"/>
          <w:spacing w:val="-2"/>
          <w:w w:val="105"/>
          <w:sz w:val="22"/>
          <w:szCs w:val="22"/>
        </w:rPr>
        <w:t>you’re</w:t>
      </w:r>
      <w:r w:rsidRPr="004C4B06">
        <w:rPr>
          <w:color w:val="6F6A6F"/>
          <w:spacing w:val="-39"/>
          <w:w w:val="105"/>
          <w:sz w:val="22"/>
          <w:szCs w:val="22"/>
        </w:rPr>
        <w:t xml:space="preserve"> </w:t>
      </w:r>
      <w:r w:rsidRPr="004C4B06">
        <w:rPr>
          <w:color w:val="6F6A6F"/>
          <w:w w:val="105"/>
          <w:sz w:val="22"/>
          <w:szCs w:val="22"/>
        </w:rPr>
        <w:t>welcome”</w:t>
      </w:r>
      <w:r w:rsidRPr="004C4B06">
        <w:rPr>
          <w:color w:val="6F6A6F"/>
          <w:spacing w:val="-38"/>
          <w:w w:val="105"/>
          <w:sz w:val="22"/>
          <w:szCs w:val="22"/>
        </w:rPr>
        <w:t xml:space="preserve"> </w:t>
      </w:r>
      <w:r w:rsidRPr="004C4B06">
        <w:rPr>
          <w:color w:val="6F6A6F"/>
          <w:w w:val="105"/>
          <w:sz w:val="22"/>
          <w:szCs w:val="22"/>
        </w:rPr>
        <w:t>are</w:t>
      </w:r>
      <w:r w:rsidRPr="004C4B06">
        <w:rPr>
          <w:color w:val="6F6A6F"/>
          <w:spacing w:val="-38"/>
          <w:w w:val="105"/>
          <w:sz w:val="22"/>
          <w:szCs w:val="22"/>
        </w:rPr>
        <w:t xml:space="preserve"> </w:t>
      </w:r>
      <w:r w:rsidRPr="004C4B06">
        <w:rPr>
          <w:color w:val="6F6A6F"/>
          <w:w w:val="105"/>
          <w:sz w:val="22"/>
          <w:szCs w:val="22"/>
        </w:rPr>
        <w:t>simple,</w:t>
      </w:r>
      <w:r w:rsidRPr="004C4B06">
        <w:rPr>
          <w:color w:val="6F6A6F"/>
          <w:spacing w:val="-39"/>
          <w:w w:val="105"/>
          <w:sz w:val="22"/>
          <w:szCs w:val="22"/>
        </w:rPr>
        <w:t xml:space="preserve"> </w:t>
      </w:r>
      <w:r w:rsidRPr="004C4B06">
        <w:rPr>
          <w:color w:val="6F6A6F"/>
          <w:w w:val="105"/>
          <w:sz w:val="22"/>
          <w:szCs w:val="22"/>
        </w:rPr>
        <w:t>short</w:t>
      </w:r>
      <w:r w:rsidRPr="004C4B06">
        <w:rPr>
          <w:color w:val="6F6A6F"/>
          <w:spacing w:val="-38"/>
          <w:w w:val="105"/>
          <w:sz w:val="22"/>
          <w:szCs w:val="22"/>
        </w:rPr>
        <w:t xml:space="preserve"> </w:t>
      </w:r>
      <w:r w:rsidRPr="004C4B06">
        <w:rPr>
          <w:color w:val="6F6A6F"/>
          <w:w w:val="105"/>
          <w:sz w:val="22"/>
          <w:szCs w:val="22"/>
        </w:rPr>
        <w:t>and</w:t>
      </w:r>
      <w:r w:rsidRPr="004C4B06">
        <w:rPr>
          <w:color w:val="6F6A6F"/>
          <w:spacing w:val="-39"/>
          <w:w w:val="105"/>
          <w:sz w:val="22"/>
          <w:szCs w:val="22"/>
        </w:rPr>
        <w:t xml:space="preserve"> </w:t>
      </w:r>
      <w:r w:rsidRPr="004C4B06">
        <w:rPr>
          <w:color w:val="6F6A6F"/>
          <w:w w:val="105"/>
          <w:sz w:val="22"/>
          <w:szCs w:val="22"/>
        </w:rPr>
        <w:t>can</w:t>
      </w:r>
      <w:r w:rsidRPr="004C4B06">
        <w:rPr>
          <w:color w:val="6F6A6F"/>
          <w:spacing w:val="-38"/>
          <w:w w:val="105"/>
          <w:sz w:val="22"/>
          <w:szCs w:val="22"/>
        </w:rPr>
        <w:t xml:space="preserve"> </w:t>
      </w:r>
      <w:r w:rsidRPr="004C4B06">
        <w:rPr>
          <w:color w:val="6F6A6F"/>
          <w:w w:val="105"/>
          <w:sz w:val="22"/>
          <w:szCs w:val="22"/>
        </w:rPr>
        <w:t>be</w:t>
      </w:r>
      <w:r w:rsidRPr="004C4B06">
        <w:rPr>
          <w:color w:val="6F6A6F"/>
          <w:spacing w:val="35"/>
          <w:w w:val="98"/>
          <w:sz w:val="22"/>
          <w:szCs w:val="22"/>
        </w:rPr>
        <w:t xml:space="preserve"> </w:t>
      </w:r>
      <w:r w:rsidRPr="004C4B06">
        <w:rPr>
          <w:color w:val="6F6A6F"/>
          <w:w w:val="105"/>
          <w:sz w:val="22"/>
          <w:szCs w:val="22"/>
        </w:rPr>
        <w:t>easily</w:t>
      </w:r>
      <w:r w:rsidRPr="004C4B06">
        <w:rPr>
          <w:color w:val="6F6A6F"/>
          <w:spacing w:val="-26"/>
          <w:w w:val="105"/>
          <w:sz w:val="22"/>
          <w:szCs w:val="22"/>
        </w:rPr>
        <w:t xml:space="preserve"> </w:t>
      </w:r>
      <w:r w:rsidRPr="004C4B06">
        <w:rPr>
          <w:color w:val="6F6A6F"/>
          <w:w w:val="105"/>
          <w:sz w:val="22"/>
          <w:szCs w:val="22"/>
        </w:rPr>
        <w:t>taught.</w:t>
      </w:r>
      <w:r w:rsidRPr="004C4B06">
        <w:rPr>
          <w:color w:val="6F6A6F"/>
          <w:spacing w:val="-26"/>
          <w:w w:val="105"/>
          <w:sz w:val="22"/>
          <w:szCs w:val="22"/>
        </w:rPr>
        <w:t xml:space="preserve"> </w:t>
      </w:r>
      <w:r w:rsidRPr="004C4B06">
        <w:rPr>
          <w:color w:val="6F6A6F"/>
          <w:w w:val="105"/>
          <w:sz w:val="22"/>
          <w:szCs w:val="22"/>
        </w:rPr>
        <w:t>Although</w:t>
      </w:r>
      <w:r w:rsidRPr="004C4B06">
        <w:rPr>
          <w:color w:val="6F6A6F"/>
          <w:spacing w:val="-25"/>
          <w:w w:val="105"/>
          <w:sz w:val="22"/>
          <w:szCs w:val="22"/>
        </w:rPr>
        <w:t xml:space="preserve"> </w:t>
      </w:r>
      <w:r w:rsidRPr="004C4B06">
        <w:rPr>
          <w:color w:val="6F6A6F"/>
          <w:w w:val="105"/>
          <w:sz w:val="22"/>
          <w:szCs w:val="22"/>
        </w:rPr>
        <w:t>many</w:t>
      </w:r>
      <w:r w:rsidRPr="004C4B06">
        <w:rPr>
          <w:color w:val="6F6A6F"/>
          <w:spacing w:val="-26"/>
          <w:w w:val="105"/>
          <w:sz w:val="22"/>
          <w:szCs w:val="22"/>
        </w:rPr>
        <w:t xml:space="preserve"> </w:t>
      </w:r>
      <w:r w:rsidRPr="004C4B06">
        <w:rPr>
          <w:color w:val="6F6A6F"/>
          <w:w w:val="105"/>
          <w:sz w:val="22"/>
          <w:szCs w:val="22"/>
        </w:rPr>
        <w:t>individuals</w:t>
      </w:r>
      <w:r w:rsidRPr="004C4B06">
        <w:rPr>
          <w:color w:val="6F6A6F"/>
          <w:spacing w:val="-26"/>
          <w:w w:val="105"/>
          <w:sz w:val="22"/>
          <w:szCs w:val="22"/>
        </w:rPr>
        <w:t xml:space="preserve"> </w:t>
      </w:r>
      <w:r w:rsidRPr="004C4B06">
        <w:rPr>
          <w:color w:val="6F6A6F"/>
          <w:w w:val="105"/>
          <w:sz w:val="22"/>
          <w:szCs w:val="22"/>
        </w:rPr>
        <w:t>might</w:t>
      </w:r>
      <w:r w:rsidRPr="004C4B06">
        <w:rPr>
          <w:color w:val="6F6A6F"/>
          <w:spacing w:val="-25"/>
          <w:w w:val="105"/>
          <w:sz w:val="22"/>
          <w:szCs w:val="22"/>
        </w:rPr>
        <w:t xml:space="preserve"> </w:t>
      </w:r>
      <w:r w:rsidRPr="004C4B06">
        <w:rPr>
          <w:color w:val="6F6A6F"/>
          <w:w w:val="105"/>
          <w:sz w:val="22"/>
          <w:szCs w:val="22"/>
        </w:rPr>
        <w:t>know</w:t>
      </w:r>
      <w:r w:rsidRPr="004C4B06">
        <w:rPr>
          <w:color w:val="6F6A6F"/>
          <w:spacing w:val="-26"/>
          <w:w w:val="105"/>
          <w:sz w:val="22"/>
          <w:szCs w:val="22"/>
        </w:rPr>
        <w:t xml:space="preserve"> </w:t>
      </w:r>
      <w:r w:rsidRPr="004C4B06">
        <w:rPr>
          <w:color w:val="6F6A6F"/>
          <w:w w:val="105"/>
          <w:sz w:val="22"/>
          <w:szCs w:val="22"/>
        </w:rPr>
        <w:t>to</w:t>
      </w:r>
      <w:r w:rsidRPr="004C4B06">
        <w:rPr>
          <w:color w:val="6F6A6F"/>
          <w:spacing w:val="-26"/>
          <w:w w:val="105"/>
          <w:sz w:val="22"/>
          <w:szCs w:val="22"/>
        </w:rPr>
        <w:t xml:space="preserve"> </w:t>
      </w:r>
      <w:r w:rsidRPr="004C4B06">
        <w:rPr>
          <w:color w:val="6F6A6F"/>
          <w:w w:val="105"/>
          <w:sz w:val="22"/>
          <w:szCs w:val="22"/>
        </w:rPr>
        <w:t>use</w:t>
      </w:r>
      <w:r w:rsidRPr="004C4B06">
        <w:rPr>
          <w:color w:val="6F6A6F"/>
          <w:spacing w:val="-25"/>
          <w:w w:val="105"/>
          <w:sz w:val="22"/>
          <w:szCs w:val="22"/>
        </w:rPr>
        <w:t xml:space="preserve"> </w:t>
      </w:r>
      <w:r w:rsidRPr="004C4B06">
        <w:rPr>
          <w:color w:val="6F6A6F"/>
          <w:w w:val="105"/>
          <w:sz w:val="22"/>
          <w:szCs w:val="22"/>
        </w:rPr>
        <w:t>these</w:t>
      </w:r>
      <w:r w:rsidRPr="004C4B06">
        <w:rPr>
          <w:color w:val="6F6A6F"/>
          <w:spacing w:val="-26"/>
          <w:w w:val="105"/>
          <w:sz w:val="22"/>
          <w:szCs w:val="22"/>
        </w:rPr>
        <w:t xml:space="preserve"> </w:t>
      </w:r>
      <w:r w:rsidRPr="004C4B06">
        <w:rPr>
          <w:color w:val="6F6A6F"/>
          <w:spacing w:val="-1"/>
          <w:w w:val="105"/>
          <w:sz w:val="22"/>
          <w:szCs w:val="22"/>
        </w:rPr>
        <w:t>phr</w:t>
      </w:r>
      <w:r w:rsidRPr="004C4B06">
        <w:rPr>
          <w:color w:val="6F6A6F"/>
          <w:spacing w:val="-2"/>
          <w:w w:val="105"/>
          <w:sz w:val="22"/>
          <w:szCs w:val="22"/>
        </w:rPr>
        <w:t>ases</w:t>
      </w:r>
      <w:r w:rsidRPr="004C4B06">
        <w:rPr>
          <w:color w:val="6F6A6F"/>
          <w:spacing w:val="-26"/>
          <w:w w:val="105"/>
          <w:sz w:val="22"/>
          <w:szCs w:val="22"/>
        </w:rPr>
        <w:t xml:space="preserve"> </w:t>
      </w:r>
      <w:r w:rsidRPr="004C4B06">
        <w:rPr>
          <w:color w:val="6F6A6F"/>
          <w:w w:val="105"/>
          <w:sz w:val="22"/>
          <w:szCs w:val="22"/>
        </w:rPr>
        <w:t>with</w:t>
      </w:r>
      <w:r w:rsidRPr="004C4B06">
        <w:rPr>
          <w:color w:val="6F6A6F"/>
          <w:spacing w:val="-25"/>
          <w:w w:val="105"/>
          <w:sz w:val="22"/>
          <w:szCs w:val="22"/>
        </w:rPr>
        <w:t xml:space="preserve"> </w:t>
      </w:r>
      <w:r w:rsidRPr="004C4B06">
        <w:rPr>
          <w:color w:val="6F6A6F"/>
          <w:w w:val="105"/>
          <w:sz w:val="22"/>
          <w:szCs w:val="22"/>
        </w:rPr>
        <w:t>family</w:t>
      </w:r>
      <w:r w:rsidRPr="004C4B06">
        <w:rPr>
          <w:color w:val="6F6A6F"/>
          <w:spacing w:val="27"/>
          <w:w w:val="107"/>
          <w:sz w:val="22"/>
          <w:szCs w:val="22"/>
        </w:rPr>
        <w:t xml:space="preserve"> </w:t>
      </w:r>
      <w:r w:rsidRPr="004C4B06">
        <w:rPr>
          <w:color w:val="6F6A6F"/>
          <w:w w:val="105"/>
          <w:sz w:val="22"/>
          <w:szCs w:val="22"/>
        </w:rPr>
        <w:t>members,</w:t>
      </w:r>
      <w:r w:rsidRPr="004C4B06">
        <w:rPr>
          <w:color w:val="6F6A6F"/>
          <w:spacing w:val="-33"/>
          <w:w w:val="105"/>
          <w:sz w:val="22"/>
          <w:szCs w:val="22"/>
        </w:rPr>
        <w:t xml:space="preserve"> </w:t>
      </w:r>
      <w:r w:rsidRPr="004C4B06">
        <w:rPr>
          <w:color w:val="6F6A6F"/>
          <w:w w:val="105"/>
          <w:sz w:val="22"/>
          <w:szCs w:val="22"/>
        </w:rPr>
        <w:t>it</w:t>
      </w:r>
      <w:r w:rsidRPr="004C4B06">
        <w:rPr>
          <w:color w:val="6F6A6F"/>
          <w:spacing w:val="-32"/>
          <w:w w:val="105"/>
          <w:sz w:val="22"/>
          <w:szCs w:val="22"/>
        </w:rPr>
        <w:t xml:space="preserve"> </w:t>
      </w:r>
      <w:r w:rsidRPr="004C4B06">
        <w:rPr>
          <w:color w:val="6F6A6F"/>
          <w:w w:val="105"/>
          <w:sz w:val="22"/>
          <w:szCs w:val="22"/>
        </w:rPr>
        <w:t>might</w:t>
      </w:r>
      <w:r w:rsidRPr="004C4B06">
        <w:rPr>
          <w:color w:val="6F6A6F"/>
          <w:spacing w:val="-33"/>
          <w:w w:val="105"/>
          <w:sz w:val="22"/>
          <w:szCs w:val="22"/>
        </w:rPr>
        <w:t xml:space="preserve"> </w:t>
      </w:r>
      <w:r w:rsidRPr="004C4B06">
        <w:rPr>
          <w:color w:val="6F6A6F"/>
          <w:w w:val="105"/>
          <w:sz w:val="22"/>
          <w:szCs w:val="22"/>
        </w:rPr>
        <w:t>be</w:t>
      </w:r>
      <w:r w:rsidRPr="004C4B06">
        <w:rPr>
          <w:color w:val="6F6A6F"/>
          <w:spacing w:val="-33"/>
          <w:w w:val="105"/>
          <w:sz w:val="22"/>
          <w:szCs w:val="22"/>
        </w:rPr>
        <w:t xml:space="preserve"> </w:t>
      </w:r>
      <w:r w:rsidRPr="004C4B06">
        <w:rPr>
          <w:color w:val="6F6A6F"/>
          <w:w w:val="105"/>
          <w:sz w:val="22"/>
          <w:szCs w:val="22"/>
        </w:rPr>
        <w:t>necessary</w:t>
      </w:r>
      <w:r w:rsidRPr="004C4B06">
        <w:rPr>
          <w:color w:val="6F6A6F"/>
          <w:spacing w:val="-32"/>
          <w:w w:val="105"/>
          <w:sz w:val="22"/>
          <w:szCs w:val="22"/>
        </w:rPr>
        <w:t xml:space="preserve"> </w:t>
      </w:r>
      <w:r w:rsidRPr="004C4B06">
        <w:rPr>
          <w:color w:val="6F6A6F"/>
          <w:w w:val="105"/>
          <w:sz w:val="22"/>
          <w:szCs w:val="22"/>
        </w:rPr>
        <w:t>to</w:t>
      </w:r>
      <w:r w:rsidRPr="004C4B06">
        <w:rPr>
          <w:color w:val="6F6A6F"/>
          <w:spacing w:val="-33"/>
          <w:w w:val="105"/>
          <w:sz w:val="22"/>
          <w:szCs w:val="22"/>
        </w:rPr>
        <w:t xml:space="preserve"> </w:t>
      </w:r>
      <w:r w:rsidRPr="004C4B06">
        <w:rPr>
          <w:color w:val="6F6A6F"/>
          <w:w w:val="105"/>
          <w:sz w:val="22"/>
          <w:szCs w:val="22"/>
        </w:rPr>
        <w:t>teach</w:t>
      </w:r>
      <w:r w:rsidRPr="004C4B06">
        <w:rPr>
          <w:color w:val="6F6A6F"/>
          <w:spacing w:val="-32"/>
          <w:w w:val="105"/>
          <w:sz w:val="22"/>
          <w:szCs w:val="22"/>
        </w:rPr>
        <w:t xml:space="preserve"> </w:t>
      </w:r>
      <w:r w:rsidRPr="004C4B06">
        <w:rPr>
          <w:color w:val="6F6A6F"/>
          <w:w w:val="105"/>
          <w:sz w:val="22"/>
          <w:szCs w:val="22"/>
        </w:rPr>
        <w:t>them</w:t>
      </w:r>
      <w:r w:rsidRPr="004C4B06">
        <w:rPr>
          <w:color w:val="6F6A6F"/>
          <w:spacing w:val="-33"/>
          <w:w w:val="105"/>
          <w:sz w:val="22"/>
          <w:szCs w:val="22"/>
        </w:rPr>
        <w:t xml:space="preserve"> </w:t>
      </w:r>
      <w:r w:rsidRPr="004C4B06">
        <w:rPr>
          <w:color w:val="6F6A6F"/>
          <w:w w:val="105"/>
          <w:sz w:val="22"/>
          <w:szCs w:val="22"/>
        </w:rPr>
        <w:t>to</w:t>
      </w:r>
      <w:r w:rsidRPr="004C4B06">
        <w:rPr>
          <w:color w:val="6F6A6F"/>
          <w:spacing w:val="-32"/>
          <w:w w:val="105"/>
          <w:sz w:val="22"/>
          <w:szCs w:val="22"/>
        </w:rPr>
        <w:t xml:space="preserve"> </w:t>
      </w:r>
      <w:r w:rsidRPr="004C4B06">
        <w:rPr>
          <w:color w:val="6F6A6F"/>
          <w:w w:val="105"/>
          <w:sz w:val="22"/>
          <w:szCs w:val="22"/>
        </w:rPr>
        <w:t>use</w:t>
      </w:r>
      <w:r w:rsidRPr="004C4B06">
        <w:rPr>
          <w:color w:val="6F6A6F"/>
          <w:spacing w:val="-33"/>
          <w:w w:val="105"/>
          <w:sz w:val="22"/>
          <w:szCs w:val="22"/>
        </w:rPr>
        <w:t xml:space="preserve"> </w:t>
      </w:r>
      <w:r w:rsidRPr="004C4B06">
        <w:rPr>
          <w:color w:val="6F6A6F"/>
          <w:w w:val="105"/>
          <w:sz w:val="22"/>
          <w:szCs w:val="22"/>
        </w:rPr>
        <w:t>these</w:t>
      </w:r>
      <w:r w:rsidRPr="004C4B06">
        <w:rPr>
          <w:color w:val="6F6A6F"/>
          <w:spacing w:val="-32"/>
          <w:w w:val="105"/>
          <w:sz w:val="22"/>
          <w:szCs w:val="22"/>
        </w:rPr>
        <w:t xml:space="preserve"> </w:t>
      </w:r>
      <w:r w:rsidRPr="004C4B06">
        <w:rPr>
          <w:color w:val="6F6A6F"/>
          <w:spacing w:val="-1"/>
          <w:w w:val="105"/>
          <w:sz w:val="22"/>
          <w:szCs w:val="22"/>
        </w:rPr>
        <w:t>phr</w:t>
      </w:r>
      <w:r w:rsidRPr="004C4B06">
        <w:rPr>
          <w:color w:val="6F6A6F"/>
          <w:spacing w:val="-2"/>
          <w:w w:val="105"/>
          <w:sz w:val="22"/>
          <w:szCs w:val="22"/>
        </w:rPr>
        <w:t>ases</w:t>
      </w:r>
      <w:r w:rsidRPr="004C4B06">
        <w:rPr>
          <w:color w:val="6F6A6F"/>
          <w:spacing w:val="-33"/>
          <w:w w:val="105"/>
          <w:sz w:val="22"/>
          <w:szCs w:val="22"/>
        </w:rPr>
        <w:t xml:space="preserve"> </w:t>
      </w:r>
      <w:r w:rsidRPr="004C4B06">
        <w:rPr>
          <w:color w:val="6F6A6F"/>
          <w:w w:val="105"/>
          <w:sz w:val="22"/>
          <w:szCs w:val="22"/>
        </w:rPr>
        <w:t>at</w:t>
      </w:r>
      <w:r w:rsidRPr="004C4B06">
        <w:rPr>
          <w:color w:val="6F6A6F"/>
          <w:spacing w:val="-32"/>
          <w:w w:val="105"/>
          <w:sz w:val="22"/>
          <w:szCs w:val="22"/>
        </w:rPr>
        <w:t xml:space="preserve"> </w:t>
      </w:r>
      <w:r w:rsidRPr="004C4B06">
        <w:rPr>
          <w:color w:val="6F6A6F"/>
          <w:w w:val="105"/>
          <w:sz w:val="22"/>
          <w:szCs w:val="22"/>
        </w:rPr>
        <w:t>school,</w:t>
      </w:r>
      <w:r w:rsidRPr="004C4B06">
        <w:rPr>
          <w:color w:val="6F6A6F"/>
          <w:spacing w:val="-33"/>
          <w:w w:val="105"/>
          <w:sz w:val="22"/>
          <w:szCs w:val="22"/>
        </w:rPr>
        <w:t xml:space="preserve"> </w:t>
      </w:r>
      <w:r w:rsidRPr="004C4B06">
        <w:rPr>
          <w:color w:val="6F6A6F"/>
          <w:w w:val="105"/>
          <w:sz w:val="22"/>
          <w:szCs w:val="22"/>
        </w:rPr>
        <w:t>at</w:t>
      </w:r>
      <w:r w:rsidRPr="004C4B06">
        <w:rPr>
          <w:color w:val="6F6A6F"/>
          <w:spacing w:val="-32"/>
          <w:w w:val="105"/>
          <w:sz w:val="22"/>
          <w:szCs w:val="22"/>
        </w:rPr>
        <w:t xml:space="preserve"> </w:t>
      </w:r>
      <w:r w:rsidRPr="004C4B06">
        <w:rPr>
          <w:color w:val="6F6A6F"/>
          <w:w w:val="105"/>
          <w:sz w:val="22"/>
          <w:szCs w:val="22"/>
        </w:rPr>
        <w:t>work,</w:t>
      </w:r>
      <w:r w:rsidRPr="004C4B06">
        <w:rPr>
          <w:color w:val="6F6A6F"/>
          <w:spacing w:val="-33"/>
          <w:w w:val="105"/>
          <w:sz w:val="22"/>
          <w:szCs w:val="22"/>
        </w:rPr>
        <w:t xml:space="preserve"> </w:t>
      </w:r>
      <w:r w:rsidRPr="004C4B06">
        <w:rPr>
          <w:color w:val="6F6A6F"/>
          <w:w w:val="105"/>
          <w:sz w:val="22"/>
          <w:szCs w:val="22"/>
        </w:rPr>
        <w:t>in</w:t>
      </w:r>
      <w:r w:rsidRPr="004C4B06">
        <w:rPr>
          <w:color w:val="6F6A6F"/>
          <w:spacing w:val="23"/>
          <w:w w:val="110"/>
          <w:sz w:val="22"/>
          <w:szCs w:val="22"/>
        </w:rPr>
        <w:t xml:space="preserve"> </w:t>
      </w:r>
      <w:r w:rsidRPr="004C4B06">
        <w:rPr>
          <w:color w:val="6F6A6F"/>
          <w:w w:val="105"/>
          <w:sz w:val="22"/>
          <w:szCs w:val="22"/>
        </w:rPr>
        <w:t>stores,</w:t>
      </w:r>
      <w:r w:rsidRPr="004C4B06">
        <w:rPr>
          <w:color w:val="6F6A6F"/>
          <w:spacing w:val="-35"/>
          <w:w w:val="105"/>
          <w:sz w:val="22"/>
          <w:szCs w:val="22"/>
        </w:rPr>
        <w:t xml:space="preserve"> </w:t>
      </w:r>
      <w:r w:rsidRPr="004C4B06">
        <w:rPr>
          <w:color w:val="6F6A6F"/>
          <w:spacing w:val="-1"/>
          <w:w w:val="105"/>
          <w:sz w:val="22"/>
          <w:szCs w:val="22"/>
        </w:rPr>
        <w:t>restaurants</w:t>
      </w:r>
      <w:r w:rsidRPr="004C4B06">
        <w:rPr>
          <w:color w:val="6F6A6F"/>
          <w:spacing w:val="-35"/>
          <w:w w:val="105"/>
          <w:sz w:val="22"/>
          <w:szCs w:val="22"/>
        </w:rPr>
        <w:t xml:space="preserve"> </w:t>
      </w:r>
      <w:r w:rsidRPr="004C4B06">
        <w:rPr>
          <w:color w:val="6F6A6F"/>
          <w:w w:val="105"/>
          <w:sz w:val="22"/>
          <w:szCs w:val="22"/>
        </w:rPr>
        <w:t>and</w:t>
      </w:r>
      <w:r w:rsidRPr="004C4B06">
        <w:rPr>
          <w:color w:val="6F6A6F"/>
          <w:spacing w:val="-35"/>
          <w:w w:val="105"/>
          <w:sz w:val="22"/>
          <w:szCs w:val="22"/>
        </w:rPr>
        <w:t xml:space="preserve"> </w:t>
      </w:r>
      <w:r w:rsidRPr="004C4B06">
        <w:rPr>
          <w:color w:val="6F6A6F"/>
          <w:w w:val="105"/>
          <w:sz w:val="22"/>
          <w:szCs w:val="22"/>
        </w:rPr>
        <w:t>other</w:t>
      </w:r>
      <w:r w:rsidRPr="004C4B06">
        <w:rPr>
          <w:color w:val="6F6A6F"/>
          <w:spacing w:val="-35"/>
          <w:w w:val="105"/>
          <w:sz w:val="22"/>
          <w:szCs w:val="22"/>
        </w:rPr>
        <w:t xml:space="preserve"> </w:t>
      </w:r>
      <w:r w:rsidRPr="004C4B06">
        <w:rPr>
          <w:color w:val="6F6A6F"/>
          <w:w w:val="105"/>
          <w:sz w:val="22"/>
          <w:szCs w:val="22"/>
        </w:rPr>
        <w:t>places</w:t>
      </w:r>
      <w:r w:rsidRPr="004C4B06">
        <w:rPr>
          <w:color w:val="6F6A6F"/>
          <w:spacing w:val="-34"/>
          <w:w w:val="105"/>
          <w:sz w:val="22"/>
          <w:szCs w:val="22"/>
        </w:rPr>
        <w:t xml:space="preserve"> </w:t>
      </w:r>
      <w:r w:rsidRPr="004C4B06">
        <w:rPr>
          <w:color w:val="6F6A6F"/>
          <w:w w:val="105"/>
          <w:sz w:val="22"/>
          <w:szCs w:val="22"/>
        </w:rPr>
        <w:t>in</w:t>
      </w:r>
      <w:r w:rsidRPr="004C4B06">
        <w:rPr>
          <w:color w:val="6F6A6F"/>
          <w:spacing w:val="-35"/>
          <w:w w:val="105"/>
          <w:sz w:val="22"/>
          <w:szCs w:val="22"/>
        </w:rPr>
        <w:t xml:space="preserve"> </w:t>
      </w:r>
      <w:r w:rsidRPr="004C4B06">
        <w:rPr>
          <w:color w:val="6F6A6F"/>
          <w:w w:val="105"/>
          <w:sz w:val="22"/>
          <w:szCs w:val="22"/>
        </w:rPr>
        <w:t>the</w:t>
      </w:r>
      <w:r w:rsidRPr="004C4B06">
        <w:rPr>
          <w:color w:val="6F6A6F"/>
          <w:spacing w:val="-35"/>
          <w:w w:val="105"/>
          <w:sz w:val="22"/>
          <w:szCs w:val="22"/>
        </w:rPr>
        <w:t xml:space="preserve"> </w:t>
      </w:r>
      <w:r w:rsidRPr="004C4B06">
        <w:rPr>
          <w:color w:val="6F6A6F"/>
          <w:spacing w:val="-1"/>
          <w:w w:val="105"/>
          <w:sz w:val="22"/>
          <w:szCs w:val="22"/>
        </w:rPr>
        <w:t>community</w:t>
      </w:r>
      <w:r w:rsidRPr="004C4B06">
        <w:rPr>
          <w:color w:val="6F6A6F"/>
          <w:spacing w:val="-2"/>
          <w:w w:val="105"/>
          <w:sz w:val="22"/>
          <w:szCs w:val="22"/>
        </w:rPr>
        <w:t>.</w:t>
      </w:r>
    </w:p>
    <w:p w14:paraId="0E37B5F7" w14:textId="08B65C05" w:rsidR="004C4B06" w:rsidRPr="004C4B06" w:rsidRDefault="004C4B06" w:rsidP="004C4B06">
      <w:pPr>
        <w:pStyle w:val="BodyText"/>
        <w:spacing w:before="176" w:line="312" w:lineRule="auto"/>
        <w:ind w:right="1527"/>
        <w:rPr>
          <w:sz w:val="22"/>
          <w:szCs w:val="22"/>
        </w:rPr>
      </w:pPr>
      <w:r w:rsidRPr="004C4B06">
        <w:rPr>
          <w:rFonts w:ascii="Lucida Sans" w:eastAsia="Lucida Sans" w:hAnsi="Lucida Sans" w:cs="Lucida Sans"/>
          <w:i/>
          <w:color w:val="6F6A6F"/>
          <w:w w:val="105"/>
          <w:sz w:val="22"/>
          <w:szCs w:val="22"/>
        </w:rPr>
        <w:t>Greetings</w:t>
      </w:r>
      <w:r w:rsidRPr="004C4B06">
        <w:rPr>
          <w:rFonts w:ascii="Lucida Sans" w:eastAsia="Lucida Sans" w:hAnsi="Lucida Sans" w:cs="Lucida Sans"/>
          <w:i/>
          <w:color w:val="6F6A6F"/>
          <w:spacing w:val="-52"/>
          <w:w w:val="105"/>
          <w:sz w:val="22"/>
          <w:szCs w:val="22"/>
        </w:rPr>
        <w:t xml:space="preserve"> </w:t>
      </w:r>
      <w:r w:rsidRPr="004C4B06">
        <w:rPr>
          <w:color w:val="6F6A6F"/>
          <w:w w:val="105"/>
          <w:sz w:val="22"/>
          <w:szCs w:val="22"/>
        </w:rPr>
        <w:t>–The</w:t>
      </w:r>
      <w:r w:rsidRPr="004C4B06">
        <w:rPr>
          <w:color w:val="6F6A6F"/>
          <w:spacing w:val="-44"/>
          <w:w w:val="105"/>
          <w:sz w:val="22"/>
          <w:szCs w:val="22"/>
        </w:rPr>
        <w:t xml:space="preserve"> </w:t>
      </w:r>
      <w:r w:rsidRPr="004C4B06">
        <w:rPr>
          <w:color w:val="6F6A6F"/>
          <w:w w:val="105"/>
          <w:sz w:val="22"/>
          <w:szCs w:val="22"/>
        </w:rPr>
        <w:t>way</w:t>
      </w:r>
      <w:r w:rsidRPr="004C4B06">
        <w:rPr>
          <w:color w:val="6F6A6F"/>
          <w:spacing w:val="-43"/>
          <w:w w:val="105"/>
          <w:sz w:val="22"/>
          <w:szCs w:val="22"/>
        </w:rPr>
        <w:t xml:space="preserve"> </w:t>
      </w:r>
      <w:r w:rsidRPr="004C4B06">
        <w:rPr>
          <w:color w:val="6F6A6F"/>
          <w:w w:val="105"/>
          <w:sz w:val="22"/>
          <w:szCs w:val="22"/>
        </w:rPr>
        <w:t>in</w:t>
      </w:r>
      <w:r w:rsidRPr="004C4B06">
        <w:rPr>
          <w:color w:val="6F6A6F"/>
          <w:spacing w:val="-44"/>
          <w:w w:val="105"/>
          <w:sz w:val="22"/>
          <w:szCs w:val="22"/>
        </w:rPr>
        <w:t xml:space="preserve"> </w:t>
      </w:r>
      <w:r w:rsidRPr="004C4B06">
        <w:rPr>
          <w:color w:val="6F6A6F"/>
          <w:w w:val="105"/>
          <w:sz w:val="22"/>
          <w:szCs w:val="22"/>
        </w:rPr>
        <w:t>which</w:t>
      </w:r>
      <w:r w:rsidRPr="004C4B06">
        <w:rPr>
          <w:color w:val="6F6A6F"/>
          <w:spacing w:val="-43"/>
          <w:w w:val="105"/>
          <w:sz w:val="22"/>
          <w:szCs w:val="22"/>
        </w:rPr>
        <w:t xml:space="preserve"> </w:t>
      </w:r>
      <w:r w:rsidRPr="004C4B06">
        <w:rPr>
          <w:color w:val="6F6A6F"/>
          <w:w w:val="105"/>
          <w:sz w:val="22"/>
          <w:szCs w:val="22"/>
        </w:rPr>
        <w:t>individuals</w:t>
      </w:r>
      <w:r w:rsidRPr="004C4B06">
        <w:rPr>
          <w:color w:val="6F6A6F"/>
          <w:spacing w:val="-44"/>
          <w:w w:val="105"/>
          <w:sz w:val="22"/>
          <w:szCs w:val="22"/>
        </w:rPr>
        <w:t xml:space="preserve"> </w:t>
      </w:r>
      <w:r w:rsidRPr="004C4B06">
        <w:rPr>
          <w:color w:val="6F6A6F"/>
          <w:w w:val="105"/>
          <w:sz w:val="22"/>
          <w:szCs w:val="22"/>
        </w:rPr>
        <w:t>with</w:t>
      </w:r>
      <w:r w:rsidRPr="004C4B06">
        <w:rPr>
          <w:color w:val="6F6A6F"/>
          <w:spacing w:val="-43"/>
          <w:w w:val="105"/>
          <w:sz w:val="22"/>
          <w:szCs w:val="22"/>
        </w:rPr>
        <w:t xml:space="preserve"> </w:t>
      </w:r>
      <w:r w:rsidRPr="004C4B06">
        <w:rPr>
          <w:color w:val="6F6A6F"/>
          <w:w w:val="105"/>
          <w:sz w:val="22"/>
          <w:szCs w:val="22"/>
        </w:rPr>
        <w:t>ASD</w:t>
      </w:r>
      <w:r w:rsidRPr="004C4B06">
        <w:rPr>
          <w:color w:val="6F6A6F"/>
          <w:spacing w:val="-44"/>
          <w:w w:val="105"/>
          <w:sz w:val="22"/>
          <w:szCs w:val="22"/>
        </w:rPr>
        <w:t xml:space="preserve"> </w:t>
      </w:r>
      <w:r w:rsidRPr="004C4B06">
        <w:rPr>
          <w:color w:val="6F6A6F"/>
          <w:w w:val="105"/>
          <w:sz w:val="22"/>
          <w:szCs w:val="22"/>
        </w:rPr>
        <w:t>greet</w:t>
      </w:r>
      <w:r w:rsidRPr="004C4B06">
        <w:rPr>
          <w:color w:val="6F6A6F"/>
          <w:spacing w:val="-43"/>
          <w:w w:val="105"/>
          <w:sz w:val="22"/>
          <w:szCs w:val="22"/>
        </w:rPr>
        <w:t xml:space="preserve"> </w:t>
      </w:r>
      <w:r w:rsidRPr="004C4B06">
        <w:rPr>
          <w:color w:val="6F6A6F"/>
          <w:w w:val="105"/>
          <w:sz w:val="22"/>
          <w:szCs w:val="22"/>
        </w:rPr>
        <w:t>or</w:t>
      </w:r>
      <w:r w:rsidRPr="004C4B06">
        <w:rPr>
          <w:color w:val="6F6A6F"/>
          <w:spacing w:val="-44"/>
          <w:w w:val="105"/>
          <w:sz w:val="22"/>
          <w:szCs w:val="22"/>
        </w:rPr>
        <w:t xml:space="preserve"> </w:t>
      </w:r>
      <w:r w:rsidRPr="004C4B06">
        <w:rPr>
          <w:color w:val="6F6A6F"/>
          <w:w w:val="105"/>
          <w:sz w:val="22"/>
          <w:szCs w:val="22"/>
        </w:rPr>
        <w:t>acknowledge</w:t>
      </w:r>
      <w:r w:rsidRPr="004C4B06">
        <w:rPr>
          <w:color w:val="6F6A6F"/>
          <w:spacing w:val="-44"/>
          <w:w w:val="105"/>
          <w:sz w:val="22"/>
          <w:szCs w:val="22"/>
        </w:rPr>
        <w:t xml:space="preserve"> </w:t>
      </w:r>
      <w:r w:rsidRPr="004C4B06">
        <w:rPr>
          <w:color w:val="6F6A6F"/>
          <w:w w:val="105"/>
          <w:sz w:val="22"/>
          <w:szCs w:val="22"/>
        </w:rPr>
        <w:t>other</w:t>
      </w:r>
      <w:r w:rsidRPr="004C4B06">
        <w:rPr>
          <w:color w:val="6F6A6F"/>
          <w:spacing w:val="-43"/>
          <w:w w:val="105"/>
          <w:sz w:val="22"/>
          <w:szCs w:val="22"/>
        </w:rPr>
        <w:t xml:space="preserve"> </w:t>
      </w:r>
      <w:r w:rsidRPr="004C4B06">
        <w:rPr>
          <w:color w:val="6F6A6F"/>
          <w:w w:val="105"/>
          <w:sz w:val="22"/>
          <w:szCs w:val="22"/>
        </w:rPr>
        <w:t>students</w:t>
      </w:r>
      <w:r w:rsidRPr="004C4B06">
        <w:rPr>
          <w:color w:val="6F6A6F"/>
          <w:w w:val="103"/>
          <w:sz w:val="22"/>
          <w:szCs w:val="22"/>
        </w:rPr>
        <w:t xml:space="preserve"> </w:t>
      </w:r>
      <w:r w:rsidRPr="004C4B06">
        <w:rPr>
          <w:color w:val="6F6A6F"/>
          <w:w w:val="105"/>
          <w:sz w:val="22"/>
          <w:szCs w:val="22"/>
        </w:rPr>
        <w:t>and</w:t>
      </w:r>
      <w:r w:rsidRPr="004C4B06">
        <w:rPr>
          <w:color w:val="6F6A6F"/>
          <w:spacing w:val="-33"/>
          <w:w w:val="105"/>
          <w:sz w:val="22"/>
          <w:szCs w:val="22"/>
        </w:rPr>
        <w:t xml:space="preserve"> </w:t>
      </w:r>
      <w:r w:rsidRPr="004C4B06">
        <w:rPr>
          <w:color w:val="6F6A6F"/>
          <w:w w:val="105"/>
          <w:sz w:val="22"/>
          <w:szCs w:val="22"/>
        </w:rPr>
        <w:t>co-workers</w:t>
      </w:r>
      <w:r w:rsidRPr="004C4B06">
        <w:rPr>
          <w:color w:val="6F6A6F"/>
          <w:spacing w:val="-33"/>
          <w:w w:val="105"/>
          <w:sz w:val="22"/>
          <w:szCs w:val="22"/>
        </w:rPr>
        <w:t xml:space="preserve"> </w:t>
      </w:r>
      <w:r w:rsidRPr="004C4B06">
        <w:rPr>
          <w:color w:val="6F6A6F"/>
          <w:w w:val="105"/>
          <w:sz w:val="22"/>
          <w:szCs w:val="22"/>
        </w:rPr>
        <w:t>can</w:t>
      </w:r>
      <w:r w:rsidRPr="004C4B06">
        <w:rPr>
          <w:color w:val="6F6A6F"/>
          <w:spacing w:val="-32"/>
          <w:w w:val="105"/>
          <w:sz w:val="22"/>
          <w:szCs w:val="22"/>
        </w:rPr>
        <w:t xml:space="preserve"> </w:t>
      </w:r>
      <w:r w:rsidRPr="004C4B06">
        <w:rPr>
          <w:color w:val="6F6A6F"/>
          <w:w w:val="105"/>
          <w:sz w:val="22"/>
          <w:szCs w:val="22"/>
        </w:rPr>
        <w:t>also</w:t>
      </w:r>
      <w:r w:rsidRPr="004C4B06">
        <w:rPr>
          <w:color w:val="6F6A6F"/>
          <w:spacing w:val="-33"/>
          <w:w w:val="105"/>
          <w:sz w:val="22"/>
          <w:szCs w:val="22"/>
        </w:rPr>
        <w:t xml:space="preserve"> </w:t>
      </w:r>
      <w:r w:rsidRPr="004C4B06">
        <w:rPr>
          <w:color w:val="6F6A6F"/>
          <w:w w:val="105"/>
          <w:sz w:val="22"/>
          <w:szCs w:val="22"/>
        </w:rPr>
        <w:t>be</w:t>
      </w:r>
      <w:r w:rsidRPr="004C4B06">
        <w:rPr>
          <w:color w:val="6F6A6F"/>
          <w:spacing w:val="-33"/>
          <w:w w:val="105"/>
          <w:sz w:val="22"/>
          <w:szCs w:val="22"/>
        </w:rPr>
        <w:t xml:space="preserve"> </w:t>
      </w:r>
      <w:r w:rsidRPr="004C4B06">
        <w:rPr>
          <w:color w:val="6F6A6F"/>
          <w:w w:val="105"/>
          <w:sz w:val="22"/>
          <w:szCs w:val="22"/>
        </w:rPr>
        <w:t>of</w:t>
      </w:r>
      <w:r w:rsidRPr="004C4B06">
        <w:rPr>
          <w:color w:val="6F6A6F"/>
          <w:spacing w:val="-32"/>
          <w:w w:val="105"/>
          <w:sz w:val="22"/>
          <w:szCs w:val="22"/>
        </w:rPr>
        <w:t xml:space="preserve"> </w:t>
      </w:r>
      <w:r w:rsidRPr="004C4B06">
        <w:rPr>
          <w:color w:val="6F6A6F"/>
          <w:w w:val="105"/>
          <w:sz w:val="22"/>
          <w:szCs w:val="22"/>
        </w:rPr>
        <w:t>concern.</w:t>
      </w:r>
      <w:r w:rsidRPr="004C4B06">
        <w:rPr>
          <w:color w:val="6F6A6F"/>
          <w:spacing w:val="-33"/>
          <w:w w:val="105"/>
          <w:sz w:val="22"/>
          <w:szCs w:val="22"/>
        </w:rPr>
        <w:t xml:space="preserve"> </w:t>
      </w:r>
      <w:r w:rsidRPr="004C4B06">
        <w:rPr>
          <w:color w:val="6F6A6F"/>
          <w:w w:val="105"/>
          <w:sz w:val="22"/>
          <w:szCs w:val="22"/>
        </w:rPr>
        <w:t>Some</w:t>
      </w:r>
      <w:r w:rsidRPr="004C4B06">
        <w:rPr>
          <w:color w:val="6F6A6F"/>
          <w:spacing w:val="-32"/>
          <w:w w:val="105"/>
          <w:sz w:val="22"/>
          <w:szCs w:val="22"/>
        </w:rPr>
        <w:t xml:space="preserve"> </w:t>
      </w:r>
      <w:r w:rsidRPr="004C4B06">
        <w:rPr>
          <w:color w:val="6F6A6F"/>
          <w:w w:val="105"/>
          <w:sz w:val="22"/>
          <w:szCs w:val="22"/>
        </w:rPr>
        <w:t>young</w:t>
      </w:r>
      <w:r w:rsidRPr="004C4B06">
        <w:rPr>
          <w:color w:val="6F6A6F"/>
          <w:spacing w:val="-33"/>
          <w:w w:val="105"/>
          <w:sz w:val="22"/>
          <w:szCs w:val="22"/>
        </w:rPr>
        <w:t xml:space="preserve"> </w:t>
      </w:r>
      <w:r w:rsidRPr="004C4B06">
        <w:rPr>
          <w:color w:val="6F6A6F"/>
          <w:w w:val="105"/>
          <w:sz w:val="22"/>
          <w:szCs w:val="22"/>
        </w:rPr>
        <w:t>adults</w:t>
      </w:r>
      <w:r w:rsidRPr="004C4B06">
        <w:rPr>
          <w:color w:val="6F6A6F"/>
          <w:spacing w:val="-33"/>
          <w:w w:val="105"/>
          <w:sz w:val="22"/>
          <w:szCs w:val="22"/>
        </w:rPr>
        <w:t xml:space="preserve"> </w:t>
      </w:r>
      <w:r w:rsidRPr="004C4B06">
        <w:rPr>
          <w:color w:val="6F6A6F"/>
          <w:w w:val="105"/>
          <w:sz w:val="22"/>
          <w:szCs w:val="22"/>
        </w:rPr>
        <w:t>with</w:t>
      </w:r>
      <w:r w:rsidRPr="004C4B06">
        <w:rPr>
          <w:color w:val="6F6A6F"/>
          <w:spacing w:val="-32"/>
          <w:w w:val="105"/>
          <w:sz w:val="22"/>
          <w:szCs w:val="22"/>
        </w:rPr>
        <w:t xml:space="preserve"> </w:t>
      </w:r>
      <w:r w:rsidRPr="004C4B06">
        <w:rPr>
          <w:color w:val="6F6A6F"/>
          <w:w w:val="105"/>
          <w:sz w:val="22"/>
          <w:szCs w:val="22"/>
        </w:rPr>
        <w:t>autism</w:t>
      </w:r>
      <w:r w:rsidRPr="004C4B06">
        <w:rPr>
          <w:color w:val="6F6A6F"/>
          <w:spacing w:val="-33"/>
          <w:w w:val="105"/>
          <w:sz w:val="22"/>
          <w:szCs w:val="22"/>
        </w:rPr>
        <w:t xml:space="preserve"> </w:t>
      </w:r>
      <w:r w:rsidRPr="004C4B06">
        <w:rPr>
          <w:color w:val="6F6A6F"/>
          <w:w w:val="105"/>
          <w:sz w:val="22"/>
          <w:szCs w:val="22"/>
        </w:rPr>
        <w:t>simply</w:t>
      </w:r>
      <w:r w:rsidRPr="004C4B06">
        <w:rPr>
          <w:color w:val="6F6A6F"/>
          <w:spacing w:val="-33"/>
          <w:w w:val="105"/>
          <w:sz w:val="22"/>
          <w:szCs w:val="22"/>
        </w:rPr>
        <w:t xml:space="preserve"> </w:t>
      </w:r>
      <w:r w:rsidRPr="004C4B06">
        <w:rPr>
          <w:color w:val="6F6A6F"/>
          <w:w w:val="105"/>
          <w:sz w:val="22"/>
          <w:szCs w:val="22"/>
        </w:rPr>
        <w:t>fail</w:t>
      </w:r>
      <w:r w:rsidRPr="004C4B06">
        <w:rPr>
          <w:color w:val="6F6A6F"/>
          <w:spacing w:val="-32"/>
          <w:w w:val="105"/>
          <w:sz w:val="22"/>
          <w:szCs w:val="22"/>
        </w:rPr>
        <w:t xml:space="preserve"> </w:t>
      </w:r>
      <w:r w:rsidRPr="004C4B06">
        <w:rPr>
          <w:color w:val="6F6A6F"/>
          <w:w w:val="105"/>
          <w:sz w:val="22"/>
          <w:szCs w:val="22"/>
        </w:rPr>
        <w:t>to</w:t>
      </w:r>
      <w:r w:rsidRPr="004C4B06">
        <w:rPr>
          <w:color w:val="6F6A6F"/>
          <w:spacing w:val="-33"/>
          <w:w w:val="105"/>
          <w:sz w:val="22"/>
          <w:szCs w:val="22"/>
        </w:rPr>
        <w:t xml:space="preserve"> </w:t>
      </w:r>
      <w:r w:rsidRPr="004C4B06">
        <w:rPr>
          <w:color w:val="6F6A6F"/>
          <w:w w:val="105"/>
          <w:sz w:val="22"/>
          <w:szCs w:val="22"/>
        </w:rPr>
        <w:t>say</w:t>
      </w:r>
      <w:r w:rsidRPr="004C4B06">
        <w:rPr>
          <w:color w:val="6F6A6F"/>
          <w:w w:val="95"/>
          <w:sz w:val="22"/>
          <w:szCs w:val="22"/>
        </w:rPr>
        <w:t xml:space="preserve"> </w:t>
      </w:r>
      <w:r w:rsidRPr="004C4B06">
        <w:rPr>
          <w:color w:val="6F6A6F"/>
          <w:w w:val="105"/>
          <w:sz w:val="22"/>
          <w:szCs w:val="22"/>
        </w:rPr>
        <w:t>hello</w:t>
      </w:r>
      <w:r w:rsidRPr="004C4B06">
        <w:rPr>
          <w:color w:val="6F6A6F"/>
          <w:spacing w:val="-38"/>
          <w:w w:val="105"/>
          <w:sz w:val="22"/>
          <w:szCs w:val="22"/>
        </w:rPr>
        <w:t xml:space="preserve"> </w:t>
      </w:r>
      <w:r w:rsidRPr="004C4B06">
        <w:rPr>
          <w:color w:val="6F6A6F"/>
          <w:w w:val="105"/>
          <w:sz w:val="22"/>
          <w:szCs w:val="22"/>
        </w:rPr>
        <w:t>to</w:t>
      </w:r>
      <w:r w:rsidRPr="004C4B06">
        <w:rPr>
          <w:color w:val="6F6A6F"/>
          <w:spacing w:val="-38"/>
          <w:w w:val="105"/>
          <w:sz w:val="22"/>
          <w:szCs w:val="22"/>
        </w:rPr>
        <w:t xml:space="preserve"> </w:t>
      </w:r>
      <w:r w:rsidRPr="004C4B06">
        <w:rPr>
          <w:color w:val="6F6A6F"/>
          <w:w w:val="105"/>
          <w:sz w:val="22"/>
          <w:szCs w:val="22"/>
        </w:rPr>
        <w:t>others,</w:t>
      </w:r>
      <w:r w:rsidRPr="004C4B06">
        <w:rPr>
          <w:color w:val="6F6A6F"/>
          <w:spacing w:val="-37"/>
          <w:w w:val="105"/>
          <w:sz w:val="22"/>
          <w:szCs w:val="22"/>
        </w:rPr>
        <w:t xml:space="preserve"> </w:t>
      </w:r>
      <w:r w:rsidRPr="004C4B06">
        <w:rPr>
          <w:color w:val="6F6A6F"/>
          <w:w w:val="105"/>
          <w:sz w:val="22"/>
          <w:szCs w:val="22"/>
        </w:rPr>
        <w:t>whereas</w:t>
      </w:r>
      <w:r w:rsidRPr="004C4B06">
        <w:rPr>
          <w:color w:val="6F6A6F"/>
          <w:spacing w:val="-38"/>
          <w:w w:val="105"/>
          <w:sz w:val="22"/>
          <w:szCs w:val="22"/>
        </w:rPr>
        <w:t xml:space="preserve"> </w:t>
      </w:r>
      <w:r w:rsidRPr="004C4B06">
        <w:rPr>
          <w:color w:val="6F6A6F"/>
          <w:w w:val="105"/>
          <w:sz w:val="22"/>
          <w:szCs w:val="22"/>
        </w:rPr>
        <w:t>others</w:t>
      </w:r>
      <w:r w:rsidRPr="004C4B06">
        <w:rPr>
          <w:color w:val="6F6A6F"/>
          <w:spacing w:val="-37"/>
          <w:w w:val="105"/>
          <w:sz w:val="22"/>
          <w:szCs w:val="22"/>
        </w:rPr>
        <w:t xml:space="preserve"> </w:t>
      </w:r>
      <w:r w:rsidRPr="004C4B06">
        <w:rPr>
          <w:color w:val="6F6A6F"/>
          <w:w w:val="105"/>
          <w:sz w:val="22"/>
          <w:szCs w:val="22"/>
        </w:rPr>
        <w:t>greet</w:t>
      </w:r>
      <w:r w:rsidRPr="004C4B06">
        <w:rPr>
          <w:color w:val="6F6A6F"/>
          <w:spacing w:val="-38"/>
          <w:w w:val="105"/>
          <w:sz w:val="22"/>
          <w:szCs w:val="22"/>
        </w:rPr>
        <w:t xml:space="preserve"> </w:t>
      </w:r>
      <w:r w:rsidRPr="004C4B06">
        <w:rPr>
          <w:color w:val="6F6A6F"/>
          <w:w w:val="105"/>
          <w:sz w:val="22"/>
          <w:szCs w:val="22"/>
        </w:rPr>
        <w:t>the</w:t>
      </w:r>
      <w:r w:rsidRPr="004C4B06">
        <w:rPr>
          <w:color w:val="6F6A6F"/>
          <w:spacing w:val="-37"/>
          <w:w w:val="105"/>
          <w:sz w:val="22"/>
          <w:szCs w:val="22"/>
        </w:rPr>
        <w:t xml:space="preserve"> </w:t>
      </w:r>
      <w:r w:rsidRPr="004C4B06">
        <w:rPr>
          <w:color w:val="6F6A6F"/>
          <w:w w:val="105"/>
          <w:sz w:val="22"/>
          <w:szCs w:val="22"/>
        </w:rPr>
        <w:t>same</w:t>
      </w:r>
      <w:r w:rsidRPr="004C4B06">
        <w:rPr>
          <w:color w:val="6F6A6F"/>
          <w:spacing w:val="-38"/>
          <w:w w:val="105"/>
          <w:sz w:val="22"/>
          <w:szCs w:val="22"/>
        </w:rPr>
        <w:t xml:space="preserve"> </w:t>
      </w:r>
      <w:r w:rsidRPr="004C4B06">
        <w:rPr>
          <w:color w:val="6F6A6F"/>
          <w:w w:val="105"/>
          <w:sz w:val="22"/>
          <w:szCs w:val="22"/>
        </w:rPr>
        <w:t>people</w:t>
      </w:r>
      <w:r w:rsidRPr="004C4B06">
        <w:rPr>
          <w:color w:val="6F6A6F"/>
          <w:spacing w:val="-37"/>
          <w:w w:val="105"/>
          <w:sz w:val="22"/>
          <w:szCs w:val="22"/>
        </w:rPr>
        <w:t xml:space="preserve"> </w:t>
      </w:r>
      <w:r w:rsidRPr="004C4B06">
        <w:rPr>
          <w:color w:val="6F6A6F"/>
          <w:w w:val="105"/>
          <w:sz w:val="22"/>
          <w:szCs w:val="22"/>
        </w:rPr>
        <w:t>over</w:t>
      </w:r>
      <w:r w:rsidRPr="004C4B06">
        <w:rPr>
          <w:color w:val="6F6A6F"/>
          <w:spacing w:val="-38"/>
          <w:w w:val="105"/>
          <w:sz w:val="22"/>
          <w:szCs w:val="22"/>
        </w:rPr>
        <w:t xml:space="preserve"> </w:t>
      </w:r>
      <w:r w:rsidRPr="004C4B06">
        <w:rPr>
          <w:color w:val="6F6A6F"/>
          <w:w w:val="105"/>
          <w:sz w:val="22"/>
          <w:szCs w:val="22"/>
        </w:rPr>
        <w:t>and</w:t>
      </w:r>
      <w:r w:rsidRPr="004C4B06">
        <w:rPr>
          <w:color w:val="6F6A6F"/>
          <w:spacing w:val="-37"/>
          <w:w w:val="105"/>
          <w:sz w:val="22"/>
          <w:szCs w:val="22"/>
        </w:rPr>
        <w:t xml:space="preserve"> </w:t>
      </w:r>
      <w:r w:rsidRPr="004C4B06">
        <w:rPr>
          <w:color w:val="6F6A6F"/>
          <w:w w:val="105"/>
          <w:sz w:val="22"/>
          <w:szCs w:val="22"/>
        </w:rPr>
        <w:t>over</w:t>
      </w:r>
      <w:r w:rsidRPr="004C4B06">
        <w:rPr>
          <w:color w:val="6F6A6F"/>
          <w:spacing w:val="-38"/>
          <w:w w:val="105"/>
          <w:sz w:val="22"/>
          <w:szCs w:val="22"/>
        </w:rPr>
        <w:t xml:space="preserve"> </w:t>
      </w:r>
      <w:r w:rsidRPr="004C4B06">
        <w:rPr>
          <w:color w:val="6F6A6F"/>
          <w:w w:val="105"/>
          <w:sz w:val="22"/>
          <w:szCs w:val="22"/>
        </w:rPr>
        <w:t>again.</w:t>
      </w:r>
      <w:r w:rsidRPr="004C4B06">
        <w:rPr>
          <w:color w:val="6F6A6F"/>
          <w:spacing w:val="-38"/>
          <w:w w:val="105"/>
          <w:sz w:val="22"/>
          <w:szCs w:val="22"/>
        </w:rPr>
        <w:t xml:space="preserve"> </w:t>
      </w:r>
      <w:r w:rsidRPr="004C4B06">
        <w:rPr>
          <w:color w:val="6F6A6F"/>
          <w:spacing w:val="-2"/>
          <w:w w:val="105"/>
          <w:sz w:val="22"/>
          <w:szCs w:val="22"/>
        </w:rPr>
        <w:t>Teaching</w:t>
      </w:r>
      <w:r w:rsidRPr="004C4B06">
        <w:rPr>
          <w:color w:val="6F6A6F"/>
          <w:spacing w:val="-37"/>
          <w:w w:val="105"/>
          <w:sz w:val="22"/>
          <w:szCs w:val="22"/>
        </w:rPr>
        <w:t xml:space="preserve"> </w:t>
      </w:r>
      <w:r w:rsidRPr="004C4B06">
        <w:rPr>
          <w:color w:val="6F6A6F"/>
          <w:w w:val="105"/>
          <w:sz w:val="22"/>
          <w:szCs w:val="22"/>
        </w:rPr>
        <w:t>the</w:t>
      </w:r>
      <w:r w:rsidRPr="004C4B06">
        <w:rPr>
          <w:color w:val="6F6A6F"/>
          <w:spacing w:val="20"/>
          <w:w w:val="107"/>
          <w:sz w:val="22"/>
          <w:szCs w:val="22"/>
        </w:rPr>
        <w:t xml:space="preserve"> </w:t>
      </w:r>
      <w:r w:rsidRPr="004C4B06">
        <w:rPr>
          <w:color w:val="6F6A6F"/>
          <w:w w:val="105"/>
          <w:sz w:val="22"/>
          <w:szCs w:val="22"/>
        </w:rPr>
        <w:t>appropriate</w:t>
      </w:r>
      <w:r w:rsidRPr="004C4B06">
        <w:rPr>
          <w:color w:val="6F6A6F"/>
          <w:spacing w:val="-32"/>
          <w:w w:val="105"/>
          <w:sz w:val="22"/>
          <w:szCs w:val="22"/>
        </w:rPr>
        <w:t xml:space="preserve"> </w:t>
      </w:r>
      <w:r w:rsidRPr="004C4B06">
        <w:rPr>
          <w:color w:val="6F6A6F"/>
          <w:w w:val="105"/>
          <w:sz w:val="22"/>
          <w:szCs w:val="22"/>
        </w:rPr>
        <w:t>use</w:t>
      </w:r>
      <w:r w:rsidRPr="004C4B06">
        <w:rPr>
          <w:color w:val="6F6A6F"/>
          <w:spacing w:val="-31"/>
          <w:w w:val="105"/>
          <w:sz w:val="22"/>
          <w:szCs w:val="22"/>
        </w:rPr>
        <w:t xml:space="preserve"> </w:t>
      </w:r>
      <w:r w:rsidRPr="004C4B06">
        <w:rPr>
          <w:color w:val="6F6A6F"/>
          <w:w w:val="105"/>
          <w:sz w:val="22"/>
          <w:szCs w:val="22"/>
        </w:rPr>
        <w:t>of</w:t>
      </w:r>
      <w:r w:rsidRPr="004C4B06">
        <w:rPr>
          <w:color w:val="6F6A6F"/>
          <w:spacing w:val="-31"/>
          <w:w w:val="105"/>
          <w:sz w:val="22"/>
          <w:szCs w:val="22"/>
        </w:rPr>
        <w:t xml:space="preserve"> </w:t>
      </w:r>
      <w:r w:rsidRPr="004C4B06">
        <w:rPr>
          <w:color w:val="6F6A6F"/>
          <w:w w:val="105"/>
          <w:sz w:val="22"/>
          <w:szCs w:val="22"/>
        </w:rPr>
        <w:t>social</w:t>
      </w:r>
      <w:r w:rsidRPr="004C4B06">
        <w:rPr>
          <w:color w:val="6F6A6F"/>
          <w:spacing w:val="-31"/>
          <w:w w:val="105"/>
          <w:sz w:val="22"/>
          <w:szCs w:val="22"/>
        </w:rPr>
        <w:t xml:space="preserve"> </w:t>
      </w:r>
      <w:r w:rsidRPr="004C4B06">
        <w:rPr>
          <w:color w:val="6F6A6F"/>
          <w:w w:val="105"/>
          <w:sz w:val="22"/>
          <w:szCs w:val="22"/>
        </w:rPr>
        <w:t>greetings</w:t>
      </w:r>
      <w:r w:rsidRPr="004C4B06">
        <w:rPr>
          <w:color w:val="6F6A6F"/>
          <w:spacing w:val="-31"/>
          <w:w w:val="105"/>
          <w:sz w:val="22"/>
          <w:szCs w:val="22"/>
        </w:rPr>
        <w:t xml:space="preserve"> </w:t>
      </w:r>
      <w:r w:rsidRPr="004C4B06">
        <w:rPr>
          <w:color w:val="6F6A6F"/>
          <w:w w:val="105"/>
          <w:sz w:val="22"/>
          <w:szCs w:val="22"/>
        </w:rPr>
        <w:t>can</w:t>
      </w:r>
      <w:r w:rsidRPr="004C4B06">
        <w:rPr>
          <w:color w:val="6F6A6F"/>
          <w:spacing w:val="-31"/>
          <w:w w:val="105"/>
          <w:sz w:val="22"/>
          <w:szCs w:val="22"/>
        </w:rPr>
        <w:t xml:space="preserve"> </w:t>
      </w:r>
      <w:r w:rsidRPr="004C4B06">
        <w:rPr>
          <w:color w:val="6F6A6F"/>
          <w:w w:val="105"/>
          <w:sz w:val="22"/>
          <w:szCs w:val="22"/>
        </w:rPr>
        <w:t>be</w:t>
      </w:r>
      <w:r w:rsidRPr="004C4B06">
        <w:rPr>
          <w:color w:val="6F6A6F"/>
          <w:spacing w:val="-31"/>
          <w:w w:val="105"/>
          <w:sz w:val="22"/>
          <w:szCs w:val="22"/>
        </w:rPr>
        <w:t xml:space="preserve"> </w:t>
      </w:r>
      <w:r w:rsidRPr="004C4B06">
        <w:rPr>
          <w:color w:val="6F6A6F"/>
          <w:w w:val="105"/>
          <w:sz w:val="22"/>
          <w:szCs w:val="22"/>
        </w:rPr>
        <w:t>helpful,</w:t>
      </w:r>
      <w:r w:rsidRPr="004C4B06">
        <w:rPr>
          <w:color w:val="6F6A6F"/>
          <w:spacing w:val="-31"/>
          <w:w w:val="105"/>
          <w:sz w:val="22"/>
          <w:szCs w:val="22"/>
        </w:rPr>
        <w:t xml:space="preserve"> </w:t>
      </w:r>
      <w:r w:rsidRPr="004C4B06">
        <w:rPr>
          <w:color w:val="6F6A6F"/>
          <w:w w:val="105"/>
          <w:sz w:val="22"/>
          <w:szCs w:val="22"/>
        </w:rPr>
        <w:t>especially</w:t>
      </w:r>
      <w:r w:rsidRPr="004C4B06">
        <w:rPr>
          <w:color w:val="6F6A6F"/>
          <w:spacing w:val="-31"/>
          <w:w w:val="105"/>
          <w:sz w:val="22"/>
          <w:szCs w:val="22"/>
        </w:rPr>
        <w:t xml:space="preserve"> </w:t>
      </w:r>
      <w:r w:rsidRPr="004C4B06">
        <w:rPr>
          <w:color w:val="6F6A6F"/>
          <w:w w:val="105"/>
          <w:sz w:val="22"/>
          <w:szCs w:val="22"/>
        </w:rPr>
        <w:t>as</w:t>
      </w:r>
      <w:r w:rsidRPr="004C4B06">
        <w:rPr>
          <w:color w:val="6F6A6F"/>
          <w:spacing w:val="-31"/>
          <w:w w:val="105"/>
          <w:sz w:val="22"/>
          <w:szCs w:val="22"/>
        </w:rPr>
        <w:t xml:space="preserve"> </w:t>
      </w:r>
      <w:r w:rsidRPr="004C4B06">
        <w:rPr>
          <w:color w:val="6F6A6F"/>
          <w:w w:val="105"/>
          <w:sz w:val="22"/>
          <w:szCs w:val="22"/>
        </w:rPr>
        <w:t>the</w:t>
      </w:r>
      <w:r w:rsidRPr="004C4B06">
        <w:rPr>
          <w:color w:val="6F6A6F"/>
          <w:spacing w:val="-31"/>
          <w:w w:val="105"/>
          <w:sz w:val="22"/>
          <w:szCs w:val="22"/>
        </w:rPr>
        <w:t xml:space="preserve"> </w:t>
      </w:r>
      <w:r w:rsidRPr="004C4B06">
        <w:rPr>
          <w:color w:val="6F6A6F"/>
          <w:w w:val="105"/>
          <w:sz w:val="22"/>
          <w:szCs w:val="22"/>
        </w:rPr>
        <w:t>young</w:t>
      </w:r>
      <w:r w:rsidRPr="004C4B06">
        <w:rPr>
          <w:color w:val="6F6A6F"/>
          <w:spacing w:val="-31"/>
          <w:w w:val="105"/>
          <w:sz w:val="22"/>
          <w:szCs w:val="22"/>
        </w:rPr>
        <w:t xml:space="preserve"> </w:t>
      </w:r>
      <w:r w:rsidRPr="004C4B06">
        <w:rPr>
          <w:color w:val="6F6A6F"/>
          <w:w w:val="105"/>
          <w:sz w:val="22"/>
          <w:szCs w:val="22"/>
        </w:rPr>
        <w:t>adult</w:t>
      </w:r>
      <w:r w:rsidRPr="004C4B06">
        <w:rPr>
          <w:color w:val="6F6A6F"/>
          <w:spacing w:val="-31"/>
          <w:w w:val="105"/>
          <w:sz w:val="22"/>
          <w:szCs w:val="22"/>
        </w:rPr>
        <w:t xml:space="preserve"> </w:t>
      </w:r>
      <w:r w:rsidRPr="004C4B06">
        <w:rPr>
          <w:color w:val="6F6A6F"/>
          <w:w w:val="105"/>
          <w:sz w:val="22"/>
          <w:szCs w:val="22"/>
        </w:rPr>
        <w:t>strives</w:t>
      </w:r>
      <w:r w:rsidRPr="004C4B06">
        <w:rPr>
          <w:color w:val="6F6A6F"/>
          <w:spacing w:val="-31"/>
          <w:w w:val="105"/>
          <w:sz w:val="22"/>
          <w:szCs w:val="22"/>
        </w:rPr>
        <w:t xml:space="preserve"> </w:t>
      </w:r>
      <w:r w:rsidRPr="004C4B06">
        <w:rPr>
          <w:color w:val="6F6A6F"/>
          <w:w w:val="105"/>
          <w:sz w:val="22"/>
          <w:szCs w:val="22"/>
        </w:rPr>
        <w:t>to</w:t>
      </w:r>
      <w:r w:rsidRPr="004C4B06">
        <w:rPr>
          <w:color w:val="6F6A6F"/>
          <w:w w:val="114"/>
          <w:sz w:val="22"/>
          <w:szCs w:val="22"/>
        </w:rPr>
        <w:t xml:space="preserve"> </w:t>
      </w:r>
      <w:r w:rsidRPr="004C4B06">
        <w:rPr>
          <w:color w:val="6F6A6F"/>
          <w:w w:val="105"/>
          <w:sz w:val="22"/>
          <w:szCs w:val="22"/>
        </w:rPr>
        <w:t>fit</w:t>
      </w:r>
      <w:r w:rsidRPr="004C4B06">
        <w:rPr>
          <w:color w:val="6F6A6F"/>
          <w:spacing w:val="-21"/>
          <w:w w:val="105"/>
          <w:sz w:val="22"/>
          <w:szCs w:val="22"/>
        </w:rPr>
        <w:t xml:space="preserve"> </w:t>
      </w:r>
      <w:r w:rsidRPr="004C4B06">
        <w:rPr>
          <w:color w:val="6F6A6F"/>
          <w:w w:val="105"/>
          <w:sz w:val="22"/>
          <w:szCs w:val="22"/>
        </w:rPr>
        <w:t>in</w:t>
      </w:r>
      <w:r w:rsidRPr="004C4B06">
        <w:rPr>
          <w:color w:val="6F6A6F"/>
          <w:spacing w:val="-20"/>
          <w:w w:val="105"/>
          <w:sz w:val="22"/>
          <w:szCs w:val="22"/>
        </w:rPr>
        <w:t xml:space="preserve"> </w:t>
      </w:r>
      <w:r w:rsidRPr="004C4B06">
        <w:rPr>
          <w:color w:val="6F6A6F"/>
          <w:w w:val="105"/>
          <w:sz w:val="22"/>
          <w:szCs w:val="22"/>
        </w:rPr>
        <w:t>at</w:t>
      </w:r>
      <w:r w:rsidRPr="004C4B06">
        <w:rPr>
          <w:color w:val="6F6A6F"/>
          <w:spacing w:val="-21"/>
          <w:w w:val="105"/>
          <w:sz w:val="22"/>
          <w:szCs w:val="22"/>
        </w:rPr>
        <w:t xml:space="preserve"> </w:t>
      </w:r>
      <w:r w:rsidRPr="004C4B06">
        <w:rPr>
          <w:color w:val="6F6A6F"/>
          <w:w w:val="105"/>
          <w:sz w:val="22"/>
          <w:szCs w:val="22"/>
        </w:rPr>
        <w:t>college</w:t>
      </w:r>
      <w:r w:rsidRPr="004C4B06">
        <w:rPr>
          <w:color w:val="6F6A6F"/>
          <w:spacing w:val="-20"/>
          <w:w w:val="105"/>
          <w:sz w:val="22"/>
          <w:szCs w:val="22"/>
        </w:rPr>
        <w:t xml:space="preserve"> </w:t>
      </w:r>
      <w:r w:rsidRPr="004C4B06">
        <w:rPr>
          <w:color w:val="6F6A6F"/>
          <w:w w:val="105"/>
          <w:sz w:val="22"/>
          <w:szCs w:val="22"/>
        </w:rPr>
        <w:t>or</w:t>
      </w:r>
      <w:r w:rsidRPr="004C4B06">
        <w:rPr>
          <w:color w:val="6F6A6F"/>
          <w:spacing w:val="-20"/>
          <w:w w:val="105"/>
          <w:sz w:val="22"/>
          <w:szCs w:val="22"/>
        </w:rPr>
        <w:t xml:space="preserve"> </w:t>
      </w:r>
      <w:r w:rsidRPr="004C4B06">
        <w:rPr>
          <w:color w:val="6F6A6F"/>
          <w:w w:val="105"/>
          <w:sz w:val="22"/>
          <w:szCs w:val="22"/>
        </w:rPr>
        <w:t>the</w:t>
      </w:r>
      <w:r w:rsidRPr="004C4B06">
        <w:rPr>
          <w:color w:val="6F6A6F"/>
          <w:spacing w:val="-21"/>
          <w:w w:val="105"/>
          <w:sz w:val="22"/>
          <w:szCs w:val="22"/>
        </w:rPr>
        <w:t xml:space="preserve"> </w:t>
      </w:r>
      <w:r w:rsidRPr="004C4B06">
        <w:rPr>
          <w:color w:val="6F6A6F"/>
          <w:w w:val="105"/>
          <w:sz w:val="22"/>
          <w:szCs w:val="22"/>
        </w:rPr>
        <w:t>workplace.</w:t>
      </w:r>
    </w:p>
    <w:p w14:paraId="32574402" w14:textId="0CBF5EC1" w:rsidR="00580277" w:rsidRPr="004C4B06" w:rsidRDefault="00580277">
      <w:pPr>
        <w:spacing w:before="7"/>
        <w:rPr>
          <w:rFonts w:ascii="Arial" w:eastAsia="Arial" w:hAnsi="Arial" w:cs="Arial"/>
          <w:sz w:val="22"/>
          <w:szCs w:val="22"/>
        </w:rPr>
      </w:pPr>
    </w:p>
    <w:p w14:paraId="0E013113" w14:textId="03C94AD4" w:rsidR="004C4B06" w:rsidRPr="004C4B06" w:rsidRDefault="004C4B06" w:rsidP="004C4B06">
      <w:pPr>
        <w:spacing w:before="73"/>
        <w:ind w:right="1564"/>
        <w:jc w:val="right"/>
        <w:rPr>
          <w:rFonts w:ascii="Arial" w:eastAsia="Arial" w:hAnsi="Arial" w:cs="Arial"/>
          <w:sz w:val="16"/>
          <w:szCs w:val="16"/>
        </w:rPr>
      </w:pPr>
      <w:r w:rsidRPr="004C4B06">
        <w:rPr>
          <w:rFonts w:ascii="Arial"/>
          <w:color w:val="6F6A6F"/>
          <w:w w:val="95"/>
          <w:sz w:val="16"/>
          <w:szCs w:val="16"/>
        </w:rPr>
        <w:t>PREPARE</w:t>
      </w:r>
      <w:r w:rsidRPr="004C4B06">
        <w:rPr>
          <w:rFonts w:ascii="Arial"/>
          <w:color w:val="6F6A6F"/>
          <w:spacing w:val="-30"/>
          <w:w w:val="95"/>
          <w:sz w:val="16"/>
          <w:szCs w:val="16"/>
        </w:rPr>
        <w:t xml:space="preserve"> </w:t>
      </w:r>
      <w:r w:rsidRPr="004C4B06">
        <w:rPr>
          <w:rFonts w:ascii="Arial"/>
          <w:color w:val="6F6A6F"/>
          <w:w w:val="95"/>
          <w:sz w:val="16"/>
          <w:szCs w:val="16"/>
        </w:rPr>
        <w:t>TO</w:t>
      </w:r>
      <w:r w:rsidRPr="004C4B06">
        <w:rPr>
          <w:rFonts w:ascii="Arial"/>
          <w:color w:val="6F6A6F"/>
          <w:spacing w:val="-29"/>
          <w:w w:val="95"/>
          <w:sz w:val="16"/>
          <w:szCs w:val="16"/>
        </w:rPr>
        <w:t xml:space="preserve"> </w:t>
      </w:r>
      <w:r w:rsidRPr="004C4B06">
        <w:rPr>
          <w:rFonts w:ascii="Arial"/>
          <w:color w:val="6F6A6F"/>
          <w:spacing w:val="2"/>
          <w:w w:val="95"/>
          <w:sz w:val="16"/>
          <w:szCs w:val="16"/>
        </w:rPr>
        <w:t>LAUNCH | 46</w:t>
      </w:r>
    </w:p>
    <w:p w14:paraId="12C438A9" w14:textId="77777777" w:rsidR="009100EB" w:rsidRPr="004C4B06" w:rsidRDefault="009100EB">
      <w:pPr>
        <w:jc w:val="right"/>
        <w:rPr>
          <w:rFonts w:ascii="Lucida Sans" w:eastAsia="Lucida Sans" w:hAnsi="Lucida Sans" w:cs="Lucida Sans"/>
          <w:sz w:val="22"/>
          <w:szCs w:val="22"/>
        </w:rPr>
        <w:sectPr w:rsidR="009100EB" w:rsidRPr="004C4B06">
          <w:pgSz w:w="10920" w:h="15240"/>
          <w:pgMar w:top="420" w:right="0" w:bottom="420" w:left="0" w:header="0" w:footer="223" w:gutter="0"/>
          <w:cols w:space="720"/>
        </w:sectPr>
      </w:pPr>
    </w:p>
    <w:p w14:paraId="0CBE68EA" w14:textId="77777777" w:rsidR="009100EB" w:rsidRPr="004C4B06" w:rsidRDefault="009100EB">
      <w:pPr>
        <w:rPr>
          <w:rFonts w:ascii="Lucida Sans" w:eastAsia="Lucida Sans" w:hAnsi="Lucida Sans" w:cs="Lucida Sans"/>
          <w:sz w:val="22"/>
          <w:szCs w:val="22"/>
        </w:rPr>
      </w:pPr>
    </w:p>
    <w:p w14:paraId="7FCB915A" w14:textId="77777777" w:rsidR="009100EB" w:rsidRPr="004C4B06" w:rsidRDefault="009100EB">
      <w:pPr>
        <w:rPr>
          <w:rFonts w:ascii="Lucida Sans" w:eastAsia="Lucida Sans" w:hAnsi="Lucida Sans" w:cs="Lucida Sans"/>
          <w:sz w:val="22"/>
          <w:szCs w:val="22"/>
        </w:rPr>
      </w:pPr>
    </w:p>
    <w:p w14:paraId="3F941A50" w14:textId="77777777" w:rsidR="009100EB" w:rsidRPr="004C4B06" w:rsidRDefault="009100EB">
      <w:pPr>
        <w:rPr>
          <w:rFonts w:ascii="Lucida Sans" w:eastAsia="Lucida Sans" w:hAnsi="Lucida Sans" w:cs="Lucida Sans"/>
          <w:sz w:val="22"/>
          <w:szCs w:val="22"/>
        </w:rPr>
      </w:pPr>
    </w:p>
    <w:p w14:paraId="2FC24934" w14:textId="77777777" w:rsidR="009100EB" w:rsidRPr="004C4B06" w:rsidRDefault="009100EB">
      <w:pPr>
        <w:spacing w:before="10"/>
        <w:rPr>
          <w:rFonts w:ascii="Lucida Sans" w:eastAsia="Lucida Sans" w:hAnsi="Lucida Sans" w:cs="Lucida Sans"/>
          <w:sz w:val="22"/>
          <w:szCs w:val="22"/>
        </w:rPr>
      </w:pPr>
    </w:p>
    <w:p w14:paraId="058360ED" w14:textId="77777777" w:rsidR="009100EB" w:rsidRPr="004C4B06" w:rsidRDefault="001B02A5">
      <w:pPr>
        <w:pStyle w:val="BodyText"/>
        <w:spacing w:before="176" w:line="312" w:lineRule="auto"/>
        <w:ind w:right="1755"/>
        <w:rPr>
          <w:sz w:val="22"/>
          <w:szCs w:val="22"/>
        </w:rPr>
      </w:pPr>
      <w:r w:rsidRPr="004C4B06">
        <w:rPr>
          <w:rFonts w:ascii="Lucida Sans" w:eastAsia="Lucida Sans" w:hAnsi="Lucida Sans" w:cs="Lucida Sans"/>
          <w:i/>
          <w:color w:val="6F6A6F"/>
          <w:sz w:val="22"/>
          <w:szCs w:val="22"/>
        </w:rPr>
        <w:t>Ending</w:t>
      </w:r>
      <w:r w:rsidRPr="004C4B06">
        <w:rPr>
          <w:rFonts w:ascii="Lucida Sans" w:eastAsia="Lucida Sans" w:hAnsi="Lucida Sans" w:cs="Lucida Sans"/>
          <w:i/>
          <w:color w:val="6F6A6F"/>
          <w:spacing w:val="-20"/>
          <w:sz w:val="22"/>
          <w:szCs w:val="22"/>
        </w:rPr>
        <w:t xml:space="preserve"> </w:t>
      </w:r>
      <w:r w:rsidRPr="004C4B06">
        <w:rPr>
          <w:rFonts w:ascii="Lucida Sans" w:eastAsia="Lucida Sans" w:hAnsi="Lucida Sans" w:cs="Lucida Sans"/>
          <w:i/>
          <w:color w:val="6F6A6F"/>
          <w:sz w:val="22"/>
          <w:szCs w:val="22"/>
        </w:rPr>
        <w:t>Conversations</w:t>
      </w:r>
      <w:r w:rsidRPr="004C4B06">
        <w:rPr>
          <w:rFonts w:ascii="Lucida Sans" w:eastAsia="Lucida Sans" w:hAnsi="Lucida Sans" w:cs="Lucida Sans"/>
          <w:i/>
          <w:color w:val="6F6A6F"/>
          <w:spacing w:val="-20"/>
          <w:sz w:val="22"/>
          <w:szCs w:val="22"/>
        </w:rPr>
        <w:t xml:space="preserve"> </w:t>
      </w:r>
      <w:r w:rsidRPr="004C4B06">
        <w:rPr>
          <w:color w:val="6F6A6F"/>
          <w:sz w:val="22"/>
          <w:szCs w:val="22"/>
        </w:rPr>
        <w:t>–</w:t>
      </w:r>
      <w:r w:rsidRPr="004C4B06">
        <w:rPr>
          <w:color w:val="6F6A6F"/>
          <w:spacing w:val="-12"/>
          <w:sz w:val="22"/>
          <w:szCs w:val="22"/>
        </w:rPr>
        <w:t xml:space="preserve"> </w:t>
      </w:r>
      <w:r w:rsidRPr="004C4B06">
        <w:rPr>
          <w:color w:val="6F6A6F"/>
          <w:sz w:val="22"/>
          <w:szCs w:val="22"/>
        </w:rPr>
        <w:t>Some</w:t>
      </w:r>
      <w:r w:rsidRPr="004C4B06">
        <w:rPr>
          <w:color w:val="6F6A6F"/>
          <w:spacing w:val="-12"/>
          <w:sz w:val="22"/>
          <w:szCs w:val="22"/>
        </w:rPr>
        <w:t xml:space="preserve"> </w:t>
      </w:r>
      <w:r w:rsidRPr="004C4B06">
        <w:rPr>
          <w:color w:val="6F6A6F"/>
          <w:sz w:val="22"/>
          <w:szCs w:val="22"/>
        </w:rPr>
        <w:t>individuals</w:t>
      </w:r>
      <w:r w:rsidRPr="004C4B06">
        <w:rPr>
          <w:color w:val="6F6A6F"/>
          <w:spacing w:val="-11"/>
          <w:sz w:val="22"/>
          <w:szCs w:val="22"/>
        </w:rPr>
        <w:t xml:space="preserve"> </w:t>
      </w:r>
      <w:r w:rsidRPr="004C4B06">
        <w:rPr>
          <w:color w:val="6F6A6F"/>
          <w:sz w:val="22"/>
          <w:szCs w:val="22"/>
        </w:rPr>
        <w:t>with</w:t>
      </w:r>
      <w:r w:rsidRPr="004C4B06">
        <w:rPr>
          <w:color w:val="6F6A6F"/>
          <w:spacing w:val="-12"/>
          <w:sz w:val="22"/>
          <w:szCs w:val="22"/>
        </w:rPr>
        <w:t xml:space="preserve"> </w:t>
      </w:r>
      <w:r w:rsidRPr="004C4B06">
        <w:rPr>
          <w:color w:val="6F6A6F"/>
          <w:sz w:val="22"/>
          <w:szCs w:val="22"/>
        </w:rPr>
        <w:t>autism,</w:t>
      </w:r>
      <w:r w:rsidRPr="004C4B06">
        <w:rPr>
          <w:color w:val="6F6A6F"/>
          <w:spacing w:val="-12"/>
          <w:sz w:val="22"/>
          <w:szCs w:val="22"/>
        </w:rPr>
        <w:t xml:space="preserve"> </w:t>
      </w:r>
      <w:r w:rsidRPr="004C4B06">
        <w:rPr>
          <w:color w:val="6F6A6F"/>
          <w:sz w:val="22"/>
          <w:szCs w:val="22"/>
        </w:rPr>
        <w:t>even</w:t>
      </w:r>
      <w:r w:rsidRPr="004C4B06">
        <w:rPr>
          <w:color w:val="6F6A6F"/>
          <w:spacing w:val="-12"/>
          <w:sz w:val="22"/>
          <w:szCs w:val="22"/>
        </w:rPr>
        <w:t xml:space="preserve"> </w:t>
      </w:r>
      <w:r w:rsidRPr="004C4B06">
        <w:rPr>
          <w:color w:val="6F6A6F"/>
          <w:sz w:val="22"/>
          <w:szCs w:val="22"/>
        </w:rPr>
        <w:t>if</w:t>
      </w:r>
      <w:r w:rsidRPr="004C4B06">
        <w:rPr>
          <w:color w:val="6F6A6F"/>
          <w:spacing w:val="-12"/>
          <w:sz w:val="22"/>
          <w:szCs w:val="22"/>
        </w:rPr>
        <w:t xml:space="preserve"> </w:t>
      </w:r>
      <w:r w:rsidRPr="004C4B06">
        <w:rPr>
          <w:color w:val="6F6A6F"/>
          <w:sz w:val="22"/>
          <w:szCs w:val="22"/>
        </w:rPr>
        <w:t>they</w:t>
      </w:r>
      <w:r w:rsidRPr="004C4B06">
        <w:rPr>
          <w:color w:val="6F6A6F"/>
          <w:spacing w:val="-11"/>
          <w:sz w:val="22"/>
          <w:szCs w:val="22"/>
        </w:rPr>
        <w:t xml:space="preserve"> </w:t>
      </w:r>
      <w:r w:rsidRPr="004C4B06">
        <w:rPr>
          <w:color w:val="6F6A6F"/>
          <w:sz w:val="22"/>
          <w:szCs w:val="22"/>
        </w:rPr>
        <w:t>are</w:t>
      </w:r>
      <w:r w:rsidRPr="004C4B06">
        <w:rPr>
          <w:color w:val="6F6A6F"/>
          <w:spacing w:val="-12"/>
          <w:sz w:val="22"/>
          <w:szCs w:val="22"/>
        </w:rPr>
        <w:t xml:space="preserve"> </w:t>
      </w:r>
      <w:r w:rsidRPr="004C4B06">
        <w:rPr>
          <w:color w:val="6F6A6F"/>
          <w:sz w:val="22"/>
          <w:szCs w:val="22"/>
        </w:rPr>
        <w:t>intelligent</w:t>
      </w:r>
      <w:r w:rsidRPr="004C4B06">
        <w:rPr>
          <w:color w:val="6F6A6F"/>
          <w:spacing w:val="-12"/>
          <w:sz w:val="22"/>
          <w:szCs w:val="22"/>
        </w:rPr>
        <w:t xml:space="preserve"> </w:t>
      </w:r>
      <w:r w:rsidRPr="004C4B06">
        <w:rPr>
          <w:color w:val="6F6A6F"/>
          <w:sz w:val="22"/>
          <w:szCs w:val="22"/>
        </w:rPr>
        <w:t>and</w:t>
      </w:r>
      <w:r w:rsidRPr="004C4B06">
        <w:rPr>
          <w:color w:val="6F6A6F"/>
          <w:w w:val="101"/>
          <w:sz w:val="22"/>
          <w:szCs w:val="22"/>
        </w:rPr>
        <w:t xml:space="preserve"> </w:t>
      </w:r>
      <w:r w:rsidRPr="004C4B06">
        <w:rPr>
          <w:color w:val="6F6A6F"/>
          <w:sz w:val="22"/>
          <w:szCs w:val="22"/>
        </w:rPr>
        <w:t>have</w:t>
      </w:r>
      <w:r w:rsidRPr="004C4B06">
        <w:rPr>
          <w:color w:val="6F6A6F"/>
          <w:spacing w:val="-4"/>
          <w:sz w:val="22"/>
          <w:szCs w:val="22"/>
        </w:rPr>
        <w:t xml:space="preserve"> </w:t>
      </w:r>
      <w:r w:rsidRPr="004C4B06">
        <w:rPr>
          <w:color w:val="6F6A6F"/>
          <w:sz w:val="22"/>
          <w:szCs w:val="22"/>
        </w:rPr>
        <w:t>good</w:t>
      </w:r>
      <w:r w:rsidRPr="004C4B06">
        <w:rPr>
          <w:color w:val="6F6A6F"/>
          <w:spacing w:val="-3"/>
          <w:sz w:val="22"/>
          <w:szCs w:val="22"/>
        </w:rPr>
        <w:t xml:space="preserve"> </w:t>
      </w:r>
      <w:r w:rsidRPr="004C4B06">
        <w:rPr>
          <w:color w:val="6F6A6F"/>
          <w:sz w:val="22"/>
          <w:szCs w:val="22"/>
        </w:rPr>
        <w:t>verbal</w:t>
      </w:r>
      <w:r w:rsidRPr="004C4B06">
        <w:rPr>
          <w:color w:val="6F6A6F"/>
          <w:spacing w:val="-3"/>
          <w:sz w:val="22"/>
          <w:szCs w:val="22"/>
        </w:rPr>
        <w:t xml:space="preserve"> </w:t>
      </w:r>
      <w:r w:rsidRPr="004C4B06">
        <w:rPr>
          <w:color w:val="6F6A6F"/>
          <w:sz w:val="22"/>
          <w:szCs w:val="22"/>
        </w:rPr>
        <w:t>skills,</w:t>
      </w:r>
      <w:r w:rsidRPr="004C4B06">
        <w:rPr>
          <w:color w:val="6F6A6F"/>
          <w:spacing w:val="-3"/>
          <w:sz w:val="22"/>
          <w:szCs w:val="22"/>
        </w:rPr>
        <w:t xml:space="preserve"> </w:t>
      </w:r>
      <w:r w:rsidRPr="004C4B06">
        <w:rPr>
          <w:color w:val="6F6A6F"/>
          <w:sz w:val="22"/>
          <w:szCs w:val="22"/>
        </w:rPr>
        <w:t>need</w:t>
      </w:r>
      <w:r w:rsidRPr="004C4B06">
        <w:rPr>
          <w:color w:val="6F6A6F"/>
          <w:spacing w:val="-3"/>
          <w:sz w:val="22"/>
          <w:szCs w:val="22"/>
        </w:rPr>
        <w:t xml:space="preserve"> </w:t>
      </w:r>
      <w:r w:rsidRPr="004C4B06">
        <w:rPr>
          <w:color w:val="6F6A6F"/>
          <w:sz w:val="22"/>
          <w:szCs w:val="22"/>
        </w:rPr>
        <w:t>to</w:t>
      </w:r>
      <w:r w:rsidRPr="004C4B06">
        <w:rPr>
          <w:color w:val="6F6A6F"/>
          <w:spacing w:val="-3"/>
          <w:sz w:val="22"/>
          <w:szCs w:val="22"/>
        </w:rPr>
        <w:t xml:space="preserve"> </w:t>
      </w:r>
      <w:r w:rsidRPr="004C4B06">
        <w:rPr>
          <w:color w:val="6F6A6F"/>
          <w:sz w:val="22"/>
          <w:szCs w:val="22"/>
        </w:rPr>
        <w:t>learn</w:t>
      </w:r>
      <w:r w:rsidRPr="004C4B06">
        <w:rPr>
          <w:color w:val="6F6A6F"/>
          <w:spacing w:val="-3"/>
          <w:sz w:val="22"/>
          <w:szCs w:val="22"/>
        </w:rPr>
        <w:t xml:space="preserve"> </w:t>
      </w:r>
      <w:r w:rsidRPr="004C4B06">
        <w:rPr>
          <w:color w:val="6F6A6F"/>
          <w:sz w:val="22"/>
          <w:szCs w:val="22"/>
        </w:rPr>
        <w:t>how</w:t>
      </w:r>
      <w:r w:rsidRPr="004C4B06">
        <w:rPr>
          <w:color w:val="6F6A6F"/>
          <w:spacing w:val="-3"/>
          <w:sz w:val="22"/>
          <w:szCs w:val="22"/>
        </w:rPr>
        <w:t xml:space="preserve"> </w:t>
      </w:r>
      <w:r w:rsidRPr="004C4B06">
        <w:rPr>
          <w:color w:val="6F6A6F"/>
          <w:sz w:val="22"/>
          <w:szCs w:val="22"/>
        </w:rPr>
        <w:t>to</w:t>
      </w:r>
      <w:r w:rsidRPr="004C4B06">
        <w:rPr>
          <w:color w:val="6F6A6F"/>
          <w:spacing w:val="-3"/>
          <w:sz w:val="22"/>
          <w:szCs w:val="22"/>
        </w:rPr>
        <w:t xml:space="preserve"> </w:t>
      </w:r>
      <w:r w:rsidRPr="004C4B06">
        <w:rPr>
          <w:color w:val="6F6A6F"/>
          <w:sz w:val="22"/>
          <w:szCs w:val="22"/>
        </w:rPr>
        <w:t>properly</w:t>
      </w:r>
      <w:r w:rsidRPr="004C4B06">
        <w:rPr>
          <w:color w:val="6F6A6F"/>
          <w:spacing w:val="-3"/>
          <w:sz w:val="22"/>
          <w:szCs w:val="22"/>
        </w:rPr>
        <w:t xml:space="preserve"> </w:t>
      </w:r>
      <w:r w:rsidRPr="004C4B06">
        <w:rPr>
          <w:color w:val="6F6A6F"/>
          <w:sz w:val="22"/>
          <w:szCs w:val="22"/>
        </w:rPr>
        <w:t>end</w:t>
      </w:r>
      <w:r w:rsidRPr="004C4B06">
        <w:rPr>
          <w:color w:val="6F6A6F"/>
          <w:spacing w:val="-4"/>
          <w:sz w:val="22"/>
          <w:szCs w:val="22"/>
        </w:rPr>
        <w:t xml:space="preserve"> </w:t>
      </w:r>
      <w:r w:rsidRPr="004C4B06">
        <w:rPr>
          <w:color w:val="6F6A6F"/>
          <w:sz w:val="22"/>
          <w:szCs w:val="22"/>
        </w:rPr>
        <w:t>conversations.</w:t>
      </w:r>
      <w:r w:rsidRPr="004C4B06">
        <w:rPr>
          <w:color w:val="6F6A6F"/>
          <w:spacing w:val="-3"/>
          <w:sz w:val="22"/>
          <w:szCs w:val="22"/>
        </w:rPr>
        <w:t xml:space="preserve"> </w:t>
      </w:r>
      <w:r w:rsidRPr="004C4B06">
        <w:rPr>
          <w:color w:val="6F6A6F"/>
          <w:sz w:val="22"/>
          <w:szCs w:val="22"/>
        </w:rPr>
        <w:t>Individuals</w:t>
      </w:r>
      <w:r w:rsidRPr="004C4B06">
        <w:rPr>
          <w:color w:val="6F6A6F"/>
          <w:w w:val="104"/>
          <w:sz w:val="22"/>
          <w:szCs w:val="22"/>
        </w:rPr>
        <w:t xml:space="preserve"> </w:t>
      </w:r>
      <w:r w:rsidRPr="004C4B06">
        <w:rPr>
          <w:color w:val="6F6A6F"/>
          <w:sz w:val="22"/>
          <w:szCs w:val="22"/>
        </w:rPr>
        <w:t>with</w:t>
      </w:r>
      <w:r w:rsidRPr="004C4B06">
        <w:rPr>
          <w:color w:val="6F6A6F"/>
          <w:spacing w:val="1"/>
          <w:sz w:val="22"/>
          <w:szCs w:val="22"/>
        </w:rPr>
        <w:t xml:space="preserve"> </w:t>
      </w:r>
      <w:r w:rsidRPr="004C4B06">
        <w:rPr>
          <w:color w:val="6F6A6F"/>
          <w:sz w:val="22"/>
          <w:szCs w:val="22"/>
        </w:rPr>
        <w:t>ASD</w:t>
      </w:r>
      <w:r w:rsidRPr="004C4B06">
        <w:rPr>
          <w:color w:val="6F6A6F"/>
          <w:spacing w:val="2"/>
          <w:sz w:val="22"/>
          <w:szCs w:val="22"/>
        </w:rPr>
        <w:t xml:space="preserve"> </w:t>
      </w:r>
      <w:r w:rsidRPr="004C4B06">
        <w:rPr>
          <w:color w:val="6F6A6F"/>
          <w:sz w:val="22"/>
          <w:szCs w:val="22"/>
        </w:rPr>
        <w:t>may</w:t>
      </w:r>
      <w:r w:rsidRPr="004C4B06">
        <w:rPr>
          <w:color w:val="6F6A6F"/>
          <w:spacing w:val="1"/>
          <w:sz w:val="22"/>
          <w:szCs w:val="22"/>
        </w:rPr>
        <w:t xml:space="preserve"> </w:t>
      </w:r>
      <w:r w:rsidRPr="004C4B06">
        <w:rPr>
          <w:color w:val="6F6A6F"/>
          <w:sz w:val="22"/>
          <w:szCs w:val="22"/>
        </w:rPr>
        <w:t>sometimes</w:t>
      </w:r>
      <w:r w:rsidRPr="004C4B06">
        <w:rPr>
          <w:color w:val="6F6A6F"/>
          <w:spacing w:val="2"/>
          <w:sz w:val="22"/>
          <w:szCs w:val="22"/>
        </w:rPr>
        <w:t xml:space="preserve"> </w:t>
      </w:r>
      <w:r w:rsidRPr="004C4B06">
        <w:rPr>
          <w:color w:val="6F6A6F"/>
          <w:sz w:val="22"/>
          <w:szCs w:val="22"/>
        </w:rPr>
        <w:t>walk</w:t>
      </w:r>
      <w:r w:rsidRPr="004C4B06">
        <w:rPr>
          <w:color w:val="6F6A6F"/>
          <w:spacing w:val="1"/>
          <w:sz w:val="22"/>
          <w:szCs w:val="22"/>
        </w:rPr>
        <w:t xml:space="preserve"> </w:t>
      </w:r>
      <w:r w:rsidRPr="004C4B06">
        <w:rPr>
          <w:color w:val="6F6A6F"/>
          <w:sz w:val="22"/>
          <w:szCs w:val="22"/>
        </w:rPr>
        <w:t>away</w:t>
      </w:r>
      <w:r w:rsidRPr="004C4B06">
        <w:rPr>
          <w:color w:val="6F6A6F"/>
          <w:spacing w:val="2"/>
          <w:sz w:val="22"/>
          <w:szCs w:val="22"/>
        </w:rPr>
        <w:t xml:space="preserve"> </w:t>
      </w:r>
      <w:r w:rsidRPr="004C4B06">
        <w:rPr>
          <w:color w:val="6F6A6F"/>
          <w:sz w:val="22"/>
          <w:szCs w:val="22"/>
        </w:rPr>
        <w:t>from</w:t>
      </w:r>
      <w:r w:rsidRPr="004C4B06">
        <w:rPr>
          <w:color w:val="6F6A6F"/>
          <w:spacing w:val="1"/>
          <w:sz w:val="22"/>
          <w:szCs w:val="22"/>
        </w:rPr>
        <w:t xml:space="preserve"> </w:t>
      </w:r>
      <w:r w:rsidRPr="004C4B06">
        <w:rPr>
          <w:color w:val="6F6A6F"/>
          <w:sz w:val="22"/>
          <w:szCs w:val="22"/>
        </w:rPr>
        <w:t>a</w:t>
      </w:r>
      <w:r w:rsidRPr="004C4B06">
        <w:rPr>
          <w:color w:val="6F6A6F"/>
          <w:spacing w:val="2"/>
          <w:sz w:val="22"/>
          <w:szCs w:val="22"/>
        </w:rPr>
        <w:t xml:space="preserve"> </w:t>
      </w:r>
      <w:r w:rsidRPr="004C4B06">
        <w:rPr>
          <w:color w:val="6F6A6F"/>
          <w:sz w:val="22"/>
          <w:szCs w:val="22"/>
        </w:rPr>
        <w:t>conversation</w:t>
      </w:r>
      <w:r w:rsidRPr="004C4B06">
        <w:rPr>
          <w:color w:val="6F6A6F"/>
          <w:spacing w:val="1"/>
          <w:sz w:val="22"/>
          <w:szCs w:val="22"/>
        </w:rPr>
        <w:t xml:space="preserve"> </w:t>
      </w:r>
      <w:r w:rsidRPr="004C4B06">
        <w:rPr>
          <w:color w:val="6F6A6F"/>
          <w:sz w:val="22"/>
          <w:szCs w:val="22"/>
        </w:rPr>
        <w:t>without</w:t>
      </w:r>
      <w:r w:rsidRPr="004C4B06">
        <w:rPr>
          <w:color w:val="6F6A6F"/>
          <w:spacing w:val="2"/>
          <w:sz w:val="22"/>
          <w:szCs w:val="22"/>
        </w:rPr>
        <w:t xml:space="preserve"> </w:t>
      </w:r>
      <w:r w:rsidRPr="004C4B06">
        <w:rPr>
          <w:color w:val="6F6A6F"/>
          <w:sz w:val="22"/>
          <w:szCs w:val="22"/>
        </w:rPr>
        <w:t>properly</w:t>
      </w:r>
      <w:r w:rsidRPr="004C4B06">
        <w:rPr>
          <w:color w:val="6F6A6F"/>
          <w:spacing w:val="1"/>
          <w:sz w:val="22"/>
          <w:szCs w:val="22"/>
        </w:rPr>
        <w:t xml:space="preserve"> </w:t>
      </w:r>
      <w:r w:rsidRPr="004C4B06">
        <w:rPr>
          <w:color w:val="6F6A6F"/>
          <w:sz w:val="22"/>
          <w:szCs w:val="22"/>
        </w:rPr>
        <w:t>ending</w:t>
      </w:r>
      <w:r w:rsidRPr="004C4B06">
        <w:rPr>
          <w:color w:val="6F6A6F"/>
          <w:spacing w:val="2"/>
          <w:sz w:val="22"/>
          <w:szCs w:val="22"/>
        </w:rPr>
        <w:t xml:space="preserve"> </w:t>
      </w:r>
      <w:r w:rsidRPr="004C4B06">
        <w:rPr>
          <w:color w:val="6F6A6F"/>
          <w:sz w:val="22"/>
          <w:szCs w:val="22"/>
        </w:rPr>
        <w:t>the</w:t>
      </w:r>
      <w:r w:rsidRPr="004C4B06">
        <w:rPr>
          <w:color w:val="6F6A6F"/>
          <w:w w:val="107"/>
          <w:sz w:val="22"/>
          <w:szCs w:val="22"/>
        </w:rPr>
        <w:t xml:space="preserve"> </w:t>
      </w:r>
      <w:r w:rsidRPr="004C4B06">
        <w:rPr>
          <w:color w:val="6F6A6F"/>
          <w:spacing w:val="-1"/>
          <w:sz w:val="22"/>
          <w:szCs w:val="22"/>
        </w:rPr>
        <w:t>interaction</w:t>
      </w:r>
      <w:r w:rsidRPr="004C4B06">
        <w:rPr>
          <w:color w:val="6F6A6F"/>
          <w:spacing w:val="4"/>
          <w:sz w:val="22"/>
          <w:szCs w:val="22"/>
        </w:rPr>
        <w:t xml:space="preserve"> </w:t>
      </w:r>
      <w:r w:rsidRPr="004C4B06">
        <w:rPr>
          <w:color w:val="6F6A6F"/>
          <w:sz w:val="22"/>
          <w:szCs w:val="22"/>
        </w:rPr>
        <w:t>or</w:t>
      </w:r>
      <w:r w:rsidRPr="004C4B06">
        <w:rPr>
          <w:color w:val="6F6A6F"/>
          <w:spacing w:val="4"/>
          <w:sz w:val="22"/>
          <w:szCs w:val="22"/>
        </w:rPr>
        <w:t xml:space="preserve"> </w:t>
      </w:r>
      <w:r w:rsidRPr="004C4B06">
        <w:rPr>
          <w:color w:val="6F6A6F"/>
          <w:sz w:val="22"/>
          <w:szCs w:val="22"/>
        </w:rPr>
        <w:t>before</w:t>
      </w:r>
      <w:r w:rsidRPr="004C4B06">
        <w:rPr>
          <w:color w:val="6F6A6F"/>
          <w:spacing w:val="4"/>
          <w:sz w:val="22"/>
          <w:szCs w:val="22"/>
        </w:rPr>
        <w:t xml:space="preserve"> </w:t>
      </w:r>
      <w:r w:rsidRPr="004C4B06">
        <w:rPr>
          <w:color w:val="6F6A6F"/>
          <w:sz w:val="22"/>
          <w:szCs w:val="22"/>
        </w:rPr>
        <w:t>the</w:t>
      </w:r>
      <w:r w:rsidRPr="004C4B06">
        <w:rPr>
          <w:color w:val="6F6A6F"/>
          <w:spacing w:val="5"/>
          <w:sz w:val="22"/>
          <w:szCs w:val="22"/>
        </w:rPr>
        <w:t xml:space="preserve"> </w:t>
      </w:r>
      <w:r w:rsidRPr="004C4B06">
        <w:rPr>
          <w:color w:val="6F6A6F"/>
          <w:sz w:val="22"/>
          <w:szCs w:val="22"/>
        </w:rPr>
        <w:t>other</w:t>
      </w:r>
      <w:r w:rsidRPr="004C4B06">
        <w:rPr>
          <w:color w:val="6F6A6F"/>
          <w:spacing w:val="4"/>
          <w:sz w:val="22"/>
          <w:szCs w:val="22"/>
        </w:rPr>
        <w:t xml:space="preserve"> </w:t>
      </w:r>
      <w:r w:rsidRPr="004C4B06">
        <w:rPr>
          <w:color w:val="6F6A6F"/>
          <w:sz w:val="22"/>
          <w:szCs w:val="22"/>
        </w:rPr>
        <w:t>person</w:t>
      </w:r>
      <w:r w:rsidRPr="004C4B06">
        <w:rPr>
          <w:color w:val="6F6A6F"/>
          <w:spacing w:val="4"/>
          <w:sz w:val="22"/>
          <w:szCs w:val="22"/>
        </w:rPr>
        <w:t xml:space="preserve"> </w:t>
      </w:r>
      <w:r w:rsidRPr="004C4B06">
        <w:rPr>
          <w:color w:val="6F6A6F"/>
          <w:sz w:val="22"/>
          <w:szCs w:val="22"/>
        </w:rPr>
        <w:t>is</w:t>
      </w:r>
      <w:r w:rsidRPr="004C4B06">
        <w:rPr>
          <w:color w:val="6F6A6F"/>
          <w:spacing w:val="4"/>
          <w:sz w:val="22"/>
          <w:szCs w:val="22"/>
        </w:rPr>
        <w:t xml:space="preserve"> </w:t>
      </w:r>
      <w:r w:rsidRPr="004C4B06">
        <w:rPr>
          <w:color w:val="6F6A6F"/>
          <w:sz w:val="22"/>
          <w:szCs w:val="22"/>
        </w:rPr>
        <w:t>finished</w:t>
      </w:r>
      <w:r w:rsidRPr="004C4B06">
        <w:rPr>
          <w:color w:val="6F6A6F"/>
          <w:spacing w:val="4"/>
          <w:sz w:val="22"/>
          <w:szCs w:val="22"/>
        </w:rPr>
        <w:t xml:space="preserve"> </w:t>
      </w:r>
      <w:r w:rsidRPr="004C4B06">
        <w:rPr>
          <w:color w:val="6F6A6F"/>
          <w:sz w:val="22"/>
          <w:szCs w:val="22"/>
        </w:rPr>
        <w:t>speaking</w:t>
      </w:r>
    </w:p>
    <w:p w14:paraId="175E227D" w14:textId="24A2BE3F" w:rsidR="009100EB" w:rsidRPr="004C4B06" w:rsidRDefault="009100EB" w:rsidP="004C4B06">
      <w:pPr>
        <w:spacing w:line="20" w:lineRule="atLeast"/>
        <w:rPr>
          <w:rFonts w:ascii="Arial" w:eastAsia="Arial" w:hAnsi="Arial" w:cs="Arial"/>
          <w:sz w:val="10"/>
          <w:szCs w:val="10"/>
        </w:rPr>
      </w:pPr>
    </w:p>
    <w:p w14:paraId="115DD76D" w14:textId="70871BDB" w:rsidR="009100EB" w:rsidRPr="004C4B06" w:rsidRDefault="001B02A5">
      <w:pPr>
        <w:pStyle w:val="BodyText"/>
        <w:spacing w:before="34" w:line="312" w:lineRule="auto"/>
        <w:ind w:right="1785"/>
        <w:rPr>
          <w:sz w:val="22"/>
          <w:szCs w:val="22"/>
        </w:rPr>
      </w:pPr>
      <w:r w:rsidRPr="004C4B06">
        <w:rPr>
          <w:rFonts w:ascii="Lucida Sans" w:eastAsia="Lucida Sans" w:hAnsi="Lucida Sans" w:cs="Lucida Sans"/>
          <w:i/>
          <w:color w:val="6F6A6F"/>
          <w:spacing w:val="-1"/>
          <w:sz w:val="22"/>
          <w:szCs w:val="22"/>
        </w:rPr>
        <w:t>W</w:t>
      </w:r>
      <w:r w:rsidRPr="004C4B06">
        <w:rPr>
          <w:rFonts w:ascii="Lucida Sans" w:eastAsia="Lucida Sans" w:hAnsi="Lucida Sans" w:cs="Lucida Sans"/>
          <w:i/>
          <w:color w:val="6F6A6F"/>
          <w:spacing w:val="-2"/>
          <w:sz w:val="22"/>
          <w:szCs w:val="22"/>
        </w:rPr>
        <w:t>aiting</w:t>
      </w:r>
      <w:r w:rsidRPr="004C4B06">
        <w:rPr>
          <w:rFonts w:ascii="Lucida Sans" w:eastAsia="Lucida Sans" w:hAnsi="Lucida Sans" w:cs="Lucida Sans"/>
          <w:i/>
          <w:color w:val="6F6A6F"/>
          <w:spacing w:val="-31"/>
          <w:sz w:val="22"/>
          <w:szCs w:val="22"/>
        </w:rPr>
        <w:t xml:space="preserve"> </w:t>
      </w:r>
      <w:r w:rsidRPr="004C4B06">
        <w:rPr>
          <w:rFonts w:ascii="Lucida Sans" w:eastAsia="Lucida Sans" w:hAnsi="Lucida Sans" w:cs="Lucida Sans"/>
          <w:i/>
          <w:color w:val="6F6A6F"/>
          <w:sz w:val="22"/>
          <w:szCs w:val="22"/>
        </w:rPr>
        <w:t>in</w:t>
      </w:r>
      <w:r w:rsidRPr="004C4B06">
        <w:rPr>
          <w:rFonts w:ascii="Lucida Sans" w:eastAsia="Lucida Sans" w:hAnsi="Lucida Sans" w:cs="Lucida Sans"/>
          <w:i/>
          <w:color w:val="6F6A6F"/>
          <w:spacing w:val="-30"/>
          <w:sz w:val="22"/>
          <w:szCs w:val="22"/>
        </w:rPr>
        <w:t xml:space="preserve"> </w:t>
      </w:r>
      <w:r w:rsidRPr="004C4B06">
        <w:rPr>
          <w:rFonts w:ascii="Lucida Sans" w:eastAsia="Lucida Sans" w:hAnsi="Lucida Sans" w:cs="Lucida Sans"/>
          <w:i/>
          <w:color w:val="6F6A6F"/>
          <w:sz w:val="22"/>
          <w:szCs w:val="22"/>
        </w:rPr>
        <w:t>Line</w:t>
      </w:r>
      <w:r w:rsidRPr="004C4B06">
        <w:rPr>
          <w:rFonts w:ascii="Lucida Sans" w:eastAsia="Lucida Sans" w:hAnsi="Lucida Sans" w:cs="Lucida Sans"/>
          <w:i/>
          <w:color w:val="6F6A6F"/>
          <w:spacing w:val="-30"/>
          <w:sz w:val="22"/>
          <w:szCs w:val="22"/>
        </w:rPr>
        <w:t xml:space="preserve"> </w:t>
      </w:r>
      <w:r w:rsidRPr="004C4B06">
        <w:rPr>
          <w:rFonts w:ascii="Lucida Sans" w:eastAsia="Lucida Sans" w:hAnsi="Lucida Sans" w:cs="Lucida Sans"/>
          <w:i/>
          <w:color w:val="6F6A6F"/>
          <w:sz w:val="22"/>
          <w:szCs w:val="22"/>
        </w:rPr>
        <w:t>and</w:t>
      </w:r>
      <w:r w:rsidRPr="004C4B06">
        <w:rPr>
          <w:rFonts w:ascii="Lucida Sans" w:eastAsia="Lucida Sans" w:hAnsi="Lucida Sans" w:cs="Lucida Sans"/>
          <w:i/>
          <w:color w:val="6F6A6F"/>
          <w:spacing w:val="-30"/>
          <w:sz w:val="22"/>
          <w:szCs w:val="22"/>
        </w:rPr>
        <w:t xml:space="preserve"> </w:t>
      </w:r>
      <w:r w:rsidRPr="004C4B06">
        <w:rPr>
          <w:rFonts w:ascii="Lucida Sans" w:eastAsia="Lucida Sans" w:hAnsi="Lucida Sans" w:cs="Lucida Sans"/>
          <w:i/>
          <w:color w:val="6F6A6F"/>
          <w:spacing w:val="-3"/>
          <w:sz w:val="22"/>
          <w:szCs w:val="22"/>
        </w:rPr>
        <w:t>Taking</w:t>
      </w:r>
      <w:r w:rsidRPr="004C4B06">
        <w:rPr>
          <w:rFonts w:ascii="Lucida Sans" w:eastAsia="Lucida Sans" w:hAnsi="Lucida Sans" w:cs="Lucida Sans"/>
          <w:i/>
          <w:color w:val="6F6A6F"/>
          <w:spacing w:val="-30"/>
          <w:sz w:val="22"/>
          <w:szCs w:val="22"/>
        </w:rPr>
        <w:t xml:space="preserve"> </w:t>
      </w:r>
      <w:r w:rsidRPr="004C4B06">
        <w:rPr>
          <w:rFonts w:ascii="Lucida Sans" w:eastAsia="Lucida Sans" w:hAnsi="Lucida Sans" w:cs="Lucida Sans"/>
          <w:i/>
          <w:color w:val="6F6A6F"/>
          <w:spacing w:val="-3"/>
          <w:sz w:val="22"/>
          <w:szCs w:val="22"/>
        </w:rPr>
        <w:t>Turns</w:t>
      </w:r>
      <w:r w:rsidRPr="004C4B06">
        <w:rPr>
          <w:rFonts w:ascii="Lucida Sans" w:eastAsia="Lucida Sans" w:hAnsi="Lucida Sans" w:cs="Lucida Sans"/>
          <w:i/>
          <w:color w:val="6F6A6F"/>
          <w:spacing w:val="-30"/>
          <w:sz w:val="22"/>
          <w:szCs w:val="22"/>
        </w:rPr>
        <w:t xml:space="preserve"> </w:t>
      </w:r>
      <w:r w:rsidRPr="004C4B06">
        <w:rPr>
          <w:color w:val="6F6A6F"/>
          <w:sz w:val="22"/>
          <w:szCs w:val="22"/>
        </w:rPr>
        <w:t>–</w:t>
      </w:r>
      <w:r w:rsidRPr="004C4B06">
        <w:rPr>
          <w:color w:val="6F6A6F"/>
          <w:spacing w:val="-22"/>
          <w:sz w:val="22"/>
          <w:szCs w:val="22"/>
        </w:rPr>
        <w:t xml:space="preserve"> </w:t>
      </w:r>
      <w:r w:rsidRPr="004C4B06">
        <w:rPr>
          <w:color w:val="6F6A6F"/>
          <w:spacing w:val="-2"/>
          <w:sz w:val="22"/>
          <w:szCs w:val="22"/>
        </w:rPr>
        <w:t>W</w:t>
      </w:r>
      <w:r w:rsidRPr="004C4B06">
        <w:rPr>
          <w:color w:val="6F6A6F"/>
          <w:spacing w:val="-1"/>
          <w:sz w:val="22"/>
          <w:szCs w:val="22"/>
        </w:rPr>
        <w:t>aiting</w:t>
      </w:r>
      <w:r w:rsidRPr="004C4B06">
        <w:rPr>
          <w:color w:val="6F6A6F"/>
          <w:spacing w:val="-22"/>
          <w:sz w:val="22"/>
          <w:szCs w:val="22"/>
        </w:rPr>
        <w:t xml:space="preserve"> </w:t>
      </w:r>
      <w:r w:rsidRPr="004C4B06">
        <w:rPr>
          <w:color w:val="6F6A6F"/>
          <w:sz w:val="22"/>
          <w:szCs w:val="22"/>
        </w:rPr>
        <w:t>in</w:t>
      </w:r>
      <w:r w:rsidRPr="004C4B06">
        <w:rPr>
          <w:color w:val="6F6A6F"/>
          <w:spacing w:val="-22"/>
          <w:sz w:val="22"/>
          <w:szCs w:val="22"/>
        </w:rPr>
        <w:t xml:space="preserve"> </w:t>
      </w:r>
      <w:r w:rsidRPr="004C4B06">
        <w:rPr>
          <w:color w:val="6F6A6F"/>
          <w:sz w:val="22"/>
          <w:szCs w:val="22"/>
        </w:rPr>
        <w:t>line</w:t>
      </w:r>
      <w:r w:rsidRPr="004C4B06">
        <w:rPr>
          <w:color w:val="6F6A6F"/>
          <w:spacing w:val="-22"/>
          <w:sz w:val="22"/>
          <w:szCs w:val="22"/>
        </w:rPr>
        <w:t xml:space="preserve"> </w:t>
      </w:r>
      <w:r w:rsidRPr="004C4B06">
        <w:rPr>
          <w:color w:val="6F6A6F"/>
          <w:sz w:val="22"/>
          <w:szCs w:val="22"/>
        </w:rPr>
        <w:t>and</w:t>
      </w:r>
      <w:r w:rsidRPr="004C4B06">
        <w:rPr>
          <w:color w:val="6F6A6F"/>
          <w:spacing w:val="-22"/>
          <w:sz w:val="22"/>
          <w:szCs w:val="22"/>
        </w:rPr>
        <w:t xml:space="preserve"> </w:t>
      </w:r>
      <w:r w:rsidRPr="004C4B06">
        <w:rPr>
          <w:color w:val="6F6A6F"/>
          <w:sz w:val="22"/>
          <w:szCs w:val="22"/>
        </w:rPr>
        <w:t>taking</w:t>
      </w:r>
      <w:r w:rsidRPr="004C4B06">
        <w:rPr>
          <w:color w:val="6F6A6F"/>
          <w:spacing w:val="-23"/>
          <w:sz w:val="22"/>
          <w:szCs w:val="22"/>
        </w:rPr>
        <w:t xml:space="preserve"> </w:t>
      </w:r>
      <w:r w:rsidRPr="004C4B06">
        <w:rPr>
          <w:color w:val="6F6A6F"/>
          <w:sz w:val="22"/>
          <w:szCs w:val="22"/>
        </w:rPr>
        <w:t>turns</w:t>
      </w:r>
      <w:r w:rsidRPr="004C4B06">
        <w:rPr>
          <w:color w:val="6F6A6F"/>
          <w:spacing w:val="-22"/>
          <w:sz w:val="22"/>
          <w:szCs w:val="22"/>
        </w:rPr>
        <w:t xml:space="preserve"> </w:t>
      </w:r>
      <w:r w:rsidRPr="004C4B06">
        <w:rPr>
          <w:color w:val="6F6A6F"/>
          <w:sz w:val="22"/>
          <w:szCs w:val="22"/>
        </w:rPr>
        <w:t>can</w:t>
      </w:r>
      <w:r w:rsidRPr="004C4B06">
        <w:rPr>
          <w:color w:val="6F6A6F"/>
          <w:spacing w:val="-22"/>
          <w:sz w:val="22"/>
          <w:szCs w:val="22"/>
        </w:rPr>
        <w:t xml:space="preserve"> </w:t>
      </w:r>
      <w:r w:rsidRPr="004C4B06">
        <w:rPr>
          <w:color w:val="6F6A6F"/>
          <w:sz w:val="22"/>
          <w:szCs w:val="22"/>
        </w:rPr>
        <w:t>be</w:t>
      </w:r>
      <w:r w:rsidRPr="004C4B06">
        <w:rPr>
          <w:color w:val="6F6A6F"/>
          <w:spacing w:val="-22"/>
          <w:sz w:val="22"/>
          <w:szCs w:val="22"/>
        </w:rPr>
        <w:t xml:space="preserve"> </w:t>
      </w:r>
      <w:r w:rsidRPr="004C4B06">
        <w:rPr>
          <w:color w:val="6F6A6F"/>
          <w:sz w:val="22"/>
          <w:szCs w:val="22"/>
        </w:rPr>
        <w:t>challenging</w:t>
      </w:r>
      <w:r w:rsidRPr="004C4B06">
        <w:rPr>
          <w:color w:val="6F6A6F"/>
          <w:spacing w:val="25"/>
          <w:w w:val="102"/>
          <w:sz w:val="22"/>
          <w:szCs w:val="22"/>
        </w:rPr>
        <w:t xml:space="preserve"> </w:t>
      </w:r>
      <w:r w:rsidRPr="004C4B06">
        <w:rPr>
          <w:color w:val="6F6A6F"/>
          <w:sz w:val="22"/>
          <w:szCs w:val="22"/>
        </w:rPr>
        <w:t>for</w:t>
      </w:r>
      <w:r w:rsidRPr="004C4B06">
        <w:rPr>
          <w:color w:val="6F6A6F"/>
          <w:spacing w:val="-5"/>
          <w:sz w:val="22"/>
          <w:szCs w:val="22"/>
        </w:rPr>
        <w:t xml:space="preserve"> </w:t>
      </w:r>
      <w:r w:rsidRPr="004C4B06">
        <w:rPr>
          <w:color w:val="6F6A6F"/>
          <w:sz w:val="22"/>
          <w:szCs w:val="22"/>
        </w:rPr>
        <w:t>anyone.</w:t>
      </w:r>
      <w:r w:rsidRPr="004C4B06">
        <w:rPr>
          <w:color w:val="6F6A6F"/>
          <w:spacing w:val="-4"/>
          <w:sz w:val="22"/>
          <w:szCs w:val="22"/>
        </w:rPr>
        <w:t xml:space="preserve"> </w:t>
      </w:r>
      <w:r w:rsidRPr="004C4B06">
        <w:rPr>
          <w:color w:val="6F6A6F"/>
          <w:spacing w:val="-3"/>
          <w:sz w:val="22"/>
          <w:szCs w:val="22"/>
        </w:rPr>
        <w:t>F</w:t>
      </w:r>
      <w:r w:rsidRPr="004C4B06">
        <w:rPr>
          <w:color w:val="6F6A6F"/>
          <w:spacing w:val="-2"/>
          <w:sz w:val="22"/>
          <w:szCs w:val="22"/>
        </w:rPr>
        <w:t>or</w:t>
      </w:r>
      <w:r w:rsidRPr="004C4B06">
        <w:rPr>
          <w:color w:val="6F6A6F"/>
          <w:spacing w:val="-5"/>
          <w:sz w:val="22"/>
          <w:szCs w:val="22"/>
        </w:rPr>
        <w:t xml:space="preserve"> </w:t>
      </w:r>
      <w:r w:rsidRPr="004C4B06">
        <w:rPr>
          <w:color w:val="6F6A6F"/>
          <w:sz w:val="22"/>
          <w:szCs w:val="22"/>
        </w:rPr>
        <w:t>some</w:t>
      </w:r>
      <w:r w:rsidRPr="004C4B06">
        <w:rPr>
          <w:color w:val="6F6A6F"/>
          <w:spacing w:val="-4"/>
          <w:sz w:val="22"/>
          <w:szCs w:val="22"/>
        </w:rPr>
        <w:t xml:space="preserve"> </w:t>
      </w:r>
      <w:r w:rsidRPr="004C4B06">
        <w:rPr>
          <w:color w:val="6F6A6F"/>
          <w:sz w:val="22"/>
          <w:szCs w:val="22"/>
        </w:rPr>
        <w:t>people</w:t>
      </w:r>
      <w:r w:rsidRPr="004C4B06">
        <w:rPr>
          <w:color w:val="6F6A6F"/>
          <w:spacing w:val="-5"/>
          <w:sz w:val="22"/>
          <w:szCs w:val="22"/>
        </w:rPr>
        <w:t xml:space="preserve"> </w:t>
      </w:r>
      <w:r w:rsidRPr="004C4B06">
        <w:rPr>
          <w:color w:val="6F6A6F"/>
          <w:sz w:val="22"/>
          <w:szCs w:val="22"/>
        </w:rPr>
        <w:t>with</w:t>
      </w:r>
      <w:r w:rsidRPr="004C4B06">
        <w:rPr>
          <w:color w:val="6F6A6F"/>
          <w:spacing w:val="-4"/>
          <w:sz w:val="22"/>
          <w:szCs w:val="22"/>
        </w:rPr>
        <w:t xml:space="preserve"> </w:t>
      </w:r>
      <w:r w:rsidRPr="004C4B06">
        <w:rPr>
          <w:color w:val="6F6A6F"/>
          <w:spacing w:val="-3"/>
          <w:sz w:val="22"/>
          <w:szCs w:val="22"/>
        </w:rPr>
        <w:t>ASD,</w:t>
      </w:r>
      <w:r w:rsidRPr="004C4B06">
        <w:rPr>
          <w:color w:val="6F6A6F"/>
          <w:spacing w:val="-4"/>
          <w:sz w:val="22"/>
          <w:szCs w:val="22"/>
        </w:rPr>
        <w:t xml:space="preserve"> </w:t>
      </w:r>
      <w:r w:rsidRPr="004C4B06">
        <w:rPr>
          <w:color w:val="6F6A6F"/>
          <w:sz w:val="22"/>
          <w:szCs w:val="22"/>
        </w:rPr>
        <w:t>waiting</w:t>
      </w:r>
      <w:r w:rsidRPr="004C4B06">
        <w:rPr>
          <w:color w:val="6F6A6F"/>
          <w:spacing w:val="-5"/>
          <w:sz w:val="22"/>
          <w:szCs w:val="22"/>
        </w:rPr>
        <w:t xml:space="preserve"> </w:t>
      </w:r>
      <w:r w:rsidRPr="004C4B06">
        <w:rPr>
          <w:color w:val="6F6A6F"/>
          <w:sz w:val="22"/>
          <w:szCs w:val="22"/>
        </w:rPr>
        <w:t>in</w:t>
      </w:r>
      <w:r w:rsidRPr="004C4B06">
        <w:rPr>
          <w:color w:val="6F6A6F"/>
          <w:spacing w:val="-4"/>
          <w:sz w:val="22"/>
          <w:szCs w:val="22"/>
        </w:rPr>
        <w:t xml:space="preserve"> </w:t>
      </w:r>
      <w:r w:rsidRPr="004C4B06">
        <w:rPr>
          <w:color w:val="6F6A6F"/>
          <w:sz w:val="22"/>
          <w:szCs w:val="22"/>
        </w:rPr>
        <w:t>line</w:t>
      </w:r>
      <w:r w:rsidRPr="004C4B06">
        <w:rPr>
          <w:color w:val="6F6A6F"/>
          <w:spacing w:val="-5"/>
          <w:sz w:val="22"/>
          <w:szCs w:val="22"/>
        </w:rPr>
        <w:t xml:space="preserve"> </w:t>
      </w:r>
      <w:r w:rsidRPr="004C4B06">
        <w:rPr>
          <w:color w:val="6F6A6F"/>
          <w:sz w:val="22"/>
          <w:szCs w:val="22"/>
        </w:rPr>
        <w:t>can</w:t>
      </w:r>
      <w:r w:rsidRPr="004C4B06">
        <w:rPr>
          <w:color w:val="6F6A6F"/>
          <w:spacing w:val="-4"/>
          <w:sz w:val="22"/>
          <w:szCs w:val="22"/>
        </w:rPr>
        <w:t xml:space="preserve"> </w:t>
      </w:r>
      <w:r w:rsidRPr="004C4B06">
        <w:rPr>
          <w:color w:val="6F6A6F"/>
          <w:sz w:val="22"/>
          <w:szCs w:val="22"/>
        </w:rPr>
        <w:t>trigger</w:t>
      </w:r>
      <w:r w:rsidRPr="004C4B06">
        <w:rPr>
          <w:color w:val="6F6A6F"/>
          <w:spacing w:val="-4"/>
          <w:sz w:val="22"/>
          <w:szCs w:val="22"/>
        </w:rPr>
        <w:t xml:space="preserve"> </w:t>
      </w:r>
      <w:proofErr w:type="spellStart"/>
      <w:r w:rsidRPr="004C4B06">
        <w:rPr>
          <w:color w:val="6F6A6F"/>
          <w:sz w:val="22"/>
          <w:szCs w:val="22"/>
        </w:rPr>
        <w:t>behaviour</w:t>
      </w:r>
      <w:proofErr w:type="spellEnd"/>
      <w:r w:rsidRPr="004C4B06">
        <w:rPr>
          <w:color w:val="6F6A6F"/>
          <w:spacing w:val="-5"/>
          <w:sz w:val="22"/>
          <w:szCs w:val="22"/>
        </w:rPr>
        <w:t xml:space="preserve"> </w:t>
      </w:r>
      <w:r w:rsidRPr="004C4B06">
        <w:rPr>
          <w:color w:val="6F6A6F"/>
          <w:sz w:val="22"/>
          <w:szCs w:val="22"/>
        </w:rPr>
        <w:t>that</w:t>
      </w:r>
      <w:r w:rsidRPr="004C4B06">
        <w:rPr>
          <w:color w:val="6F6A6F"/>
          <w:spacing w:val="-4"/>
          <w:sz w:val="22"/>
          <w:szCs w:val="22"/>
        </w:rPr>
        <w:t xml:space="preserve"> </w:t>
      </w:r>
      <w:r w:rsidRPr="004C4B06">
        <w:rPr>
          <w:color w:val="6F6A6F"/>
          <w:sz w:val="22"/>
          <w:szCs w:val="22"/>
        </w:rPr>
        <w:t>is</w:t>
      </w:r>
      <w:r w:rsidRPr="004C4B06">
        <w:rPr>
          <w:color w:val="6F6A6F"/>
          <w:spacing w:val="24"/>
          <w:sz w:val="22"/>
          <w:szCs w:val="22"/>
        </w:rPr>
        <w:t xml:space="preserve"> </w:t>
      </w:r>
      <w:r w:rsidRPr="004C4B06">
        <w:rPr>
          <w:color w:val="6F6A6F"/>
          <w:sz w:val="22"/>
          <w:szCs w:val="22"/>
        </w:rPr>
        <w:t>unacceptable</w:t>
      </w:r>
      <w:r w:rsidRPr="004C4B06">
        <w:rPr>
          <w:color w:val="6F6A6F"/>
          <w:spacing w:val="3"/>
          <w:sz w:val="22"/>
          <w:szCs w:val="22"/>
        </w:rPr>
        <w:t xml:space="preserve"> </w:t>
      </w:r>
      <w:r w:rsidRPr="004C4B06">
        <w:rPr>
          <w:color w:val="6F6A6F"/>
          <w:sz w:val="22"/>
          <w:szCs w:val="22"/>
        </w:rPr>
        <w:t>in</w:t>
      </w:r>
      <w:r w:rsidRPr="004C4B06">
        <w:rPr>
          <w:color w:val="6F6A6F"/>
          <w:spacing w:val="3"/>
          <w:sz w:val="22"/>
          <w:szCs w:val="22"/>
        </w:rPr>
        <w:t xml:space="preserve"> </w:t>
      </w:r>
      <w:r w:rsidRPr="004C4B06">
        <w:rPr>
          <w:color w:val="6F6A6F"/>
          <w:sz w:val="22"/>
          <w:szCs w:val="22"/>
        </w:rPr>
        <w:t>the</w:t>
      </w:r>
      <w:r w:rsidRPr="004C4B06">
        <w:rPr>
          <w:color w:val="6F6A6F"/>
          <w:spacing w:val="4"/>
          <w:sz w:val="22"/>
          <w:szCs w:val="22"/>
        </w:rPr>
        <w:t xml:space="preserve"> </w:t>
      </w:r>
      <w:r w:rsidRPr="004C4B06">
        <w:rPr>
          <w:color w:val="6F6A6F"/>
          <w:spacing w:val="-1"/>
          <w:sz w:val="22"/>
          <w:szCs w:val="22"/>
        </w:rPr>
        <w:t>community</w:t>
      </w:r>
      <w:r w:rsidRPr="004C4B06">
        <w:rPr>
          <w:color w:val="6F6A6F"/>
          <w:spacing w:val="-2"/>
          <w:sz w:val="22"/>
          <w:szCs w:val="22"/>
        </w:rPr>
        <w:t>,</w:t>
      </w:r>
      <w:r w:rsidRPr="004C4B06">
        <w:rPr>
          <w:color w:val="6F6A6F"/>
          <w:spacing w:val="3"/>
          <w:sz w:val="22"/>
          <w:szCs w:val="22"/>
        </w:rPr>
        <w:t xml:space="preserve"> </w:t>
      </w:r>
      <w:r w:rsidRPr="004C4B06">
        <w:rPr>
          <w:color w:val="6F6A6F"/>
          <w:sz w:val="22"/>
          <w:szCs w:val="22"/>
        </w:rPr>
        <w:t>such</w:t>
      </w:r>
      <w:r w:rsidRPr="004C4B06">
        <w:rPr>
          <w:color w:val="6F6A6F"/>
          <w:spacing w:val="4"/>
          <w:sz w:val="22"/>
          <w:szCs w:val="22"/>
        </w:rPr>
        <w:t xml:space="preserve"> </w:t>
      </w:r>
      <w:r w:rsidRPr="004C4B06">
        <w:rPr>
          <w:color w:val="6F6A6F"/>
          <w:sz w:val="22"/>
          <w:szCs w:val="22"/>
        </w:rPr>
        <w:t>as</w:t>
      </w:r>
      <w:r w:rsidRPr="004C4B06">
        <w:rPr>
          <w:color w:val="6F6A6F"/>
          <w:spacing w:val="3"/>
          <w:sz w:val="22"/>
          <w:szCs w:val="22"/>
        </w:rPr>
        <w:t xml:space="preserve"> </w:t>
      </w:r>
      <w:r w:rsidRPr="004C4B06">
        <w:rPr>
          <w:color w:val="6F6A6F"/>
          <w:sz w:val="22"/>
          <w:szCs w:val="22"/>
        </w:rPr>
        <w:t>cutting</w:t>
      </w:r>
      <w:r w:rsidRPr="004C4B06">
        <w:rPr>
          <w:color w:val="6F6A6F"/>
          <w:spacing w:val="4"/>
          <w:sz w:val="22"/>
          <w:szCs w:val="22"/>
        </w:rPr>
        <w:t xml:space="preserve"> </w:t>
      </w:r>
      <w:r w:rsidRPr="004C4B06">
        <w:rPr>
          <w:color w:val="6F6A6F"/>
          <w:sz w:val="22"/>
          <w:szCs w:val="22"/>
        </w:rPr>
        <w:t>in</w:t>
      </w:r>
      <w:r w:rsidRPr="004C4B06">
        <w:rPr>
          <w:color w:val="6F6A6F"/>
          <w:spacing w:val="3"/>
          <w:sz w:val="22"/>
          <w:szCs w:val="22"/>
        </w:rPr>
        <w:t xml:space="preserve"> </w:t>
      </w:r>
      <w:r w:rsidRPr="004C4B06">
        <w:rPr>
          <w:color w:val="6F6A6F"/>
          <w:sz w:val="22"/>
          <w:szCs w:val="22"/>
        </w:rPr>
        <w:t>line,</w:t>
      </w:r>
      <w:r w:rsidRPr="004C4B06">
        <w:rPr>
          <w:color w:val="6F6A6F"/>
          <w:spacing w:val="4"/>
          <w:sz w:val="22"/>
          <w:szCs w:val="22"/>
        </w:rPr>
        <w:t xml:space="preserve"> </w:t>
      </w:r>
      <w:r w:rsidRPr="004C4B06">
        <w:rPr>
          <w:color w:val="6F6A6F"/>
          <w:sz w:val="22"/>
          <w:szCs w:val="22"/>
        </w:rPr>
        <w:t>pushing,</w:t>
      </w:r>
      <w:r w:rsidRPr="004C4B06">
        <w:rPr>
          <w:color w:val="6F6A6F"/>
          <w:spacing w:val="3"/>
          <w:sz w:val="22"/>
          <w:szCs w:val="22"/>
        </w:rPr>
        <w:t xml:space="preserve"> </w:t>
      </w:r>
      <w:r w:rsidRPr="004C4B06">
        <w:rPr>
          <w:color w:val="6F6A6F"/>
          <w:sz w:val="22"/>
          <w:szCs w:val="22"/>
        </w:rPr>
        <w:t>or</w:t>
      </w:r>
      <w:r w:rsidRPr="004C4B06">
        <w:rPr>
          <w:color w:val="6F6A6F"/>
          <w:spacing w:val="4"/>
          <w:sz w:val="22"/>
          <w:szCs w:val="22"/>
        </w:rPr>
        <w:t xml:space="preserve"> </w:t>
      </w:r>
      <w:r w:rsidRPr="004C4B06">
        <w:rPr>
          <w:color w:val="6F6A6F"/>
          <w:sz w:val="22"/>
          <w:szCs w:val="22"/>
        </w:rPr>
        <w:t>walking</w:t>
      </w:r>
      <w:r w:rsidRPr="004C4B06">
        <w:rPr>
          <w:color w:val="6F6A6F"/>
          <w:spacing w:val="3"/>
          <w:sz w:val="22"/>
          <w:szCs w:val="22"/>
        </w:rPr>
        <w:t xml:space="preserve"> </w:t>
      </w:r>
      <w:r w:rsidRPr="004C4B06">
        <w:rPr>
          <w:color w:val="6F6A6F"/>
          <w:sz w:val="22"/>
          <w:szCs w:val="22"/>
        </w:rPr>
        <w:t>directly</w:t>
      </w:r>
      <w:r w:rsidRPr="004C4B06">
        <w:rPr>
          <w:color w:val="6F6A6F"/>
          <w:w w:val="107"/>
          <w:sz w:val="22"/>
          <w:szCs w:val="22"/>
        </w:rPr>
        <w:t xml:space="preserve"> </w:t>
      </w:r>
      <w:r w:rsidRPr="004C4B06">
        <w:rPr>
          <w:color w:val="6F6A6F"/>
          <w:sz w:val="22"/>
          <w:szCs w:val="22"/>
        </w:rPr>
        <w:t>up</w:t>
      </w:r>
      <w:r w:rsidRPr="004C4B06">
        <w:rPr>
          <w:color w:val="6F6A6F"/>
          <w:spacing w:val="-1"/>
          <w:sz w:val="22"/>
          <w:szCs w:val="22"/>
        </w:rPr>
        <w:t xml:space="preserve"> </w:t>
      </w:r>
      <w:r w:rsidRPr="004C4B06">
        <w:rPr>
          <w:color w:val="6F6A6F"/>
          <w:sz w:val="22"/>
          <w:szCs w:val="22"/>
        </w:rPr>
        <w:t>to</w:t>
      </w:r>
      <w:r w:rsidRPr="004C4B06">
        <w:rPr>
          <w:color w:val="6F6A6F"/>
          <w:spacing w:val="-1"/>
          <w:sz w:val="22"/>
          <w:szCs w:val="22"/>
        </w:rPr>
        <w:t xml:space="preserve"> </w:t>
      </w:r>
      <w:r w:rsidRPr="004C4B06">
        <w:rPr>
          <w:color w:val="6F6A6F"/>
          <w:sz w:val="22"/>
          <w:szCs w:val="22"/>
        </w:rPr>
        <w:t xml:space="preserve">the </w:t>
      </w:r>
      <w:r w:rsidRPr="004C4B06">
        <w:rPr>
          <w:color w:val="6F6A6F"/>
          <w:spacing w:val="-2"/>
          <w:sz w:val="22"/>
          <w:szCs w:val="22"/>
        </w:rPr>
        <w:t>counter</w:t>
      </w:r>
      <w:r w:rsidRPr="004C4B06">
        <w:rPr>
          <w:color w:val="6F6A6F"/>
          <w:spacing w:val="-3"/>
          <w:sz w:val="22"/>
          <w:szCs w:val="22"/>
        </w:rPr>
        <w:t>.</w:t>
      </w:r>
      <w:r w:rsidRPr="004C4B06">
        <w:rPr>
          <w:color w:val="6F6A6F"/>
          <w:spacing w:val="-1"/>
          <w:sz w:val="22"/>
          <w:szCs w:val="22"/>
        </w:rPr>
        <w:t xml:space="preserve"> </w:t>
      </w:r>
      <w:r w:rsidRPr="004C4B06">
        <w:rPr>
          <w:color w:val="6F6A6F"/>
          <w:sz w:val="22"/>
          <w:szCs w:val="22"/>
        </w:rPr>
        <w:t>Some</w:t>
      </w:r>
      <w:r w:rsidRPr="004C4B06">
        <w:rPr>
          <w:color w:val="6F6A6F"/>
          <w:spacing w:val="-1"/>
          <w:sz w:val="22"/>
          <w:szCs w:val="22"/>
        </w:rPr>
        <w:t xml:space="preserve"> </w:t>
      </w:r>
      <w:r w:rsidRPr="004C4B06">
        <w:rPr>
          <w:color w:val="6F6A6F"/>
          <w:sz w:val="22"/>
          <w:szCs w:val="22"/>
        </w:rPr>
        <w:t>students with</w:t>
      </w:r>
      <w:r w:rsidRPr="004C4B06">
        <w:rPr>
          <w:color w:val="6F6A6F"/>
          <w:spacing w:val="-1"/>
          <w:sz w:val="22"/>
          <w:szCs w:val="22"/>
        </w:rPr>
        <w:t xml:space="preserve"> </w:t>
      </w:r>
      <w:r w:rsidRPr="004C4B06">
        <w:rPr>
          <w:color w:val="6F6A6F"/>
          <w:sz w:val="22"/>
          <w:szCs w:val="22"/>
        </w:rPr>
        <w:t>autism</w:t>
      </w:r>
      <w:r w:rsidRPr="004C4B06">
        <w:rPr>
          <w:color w:val="6F6A6F"/>
          <w:spacing w:val="-1"/>
          <w:sz w:val="22"/>
          <w:szCs w:val="22"/>
        </w:rPr>
        <w:t xml:space="preserve"> </w:t>
      </w:r>
      <w:r w:rsidRPr="004C4B06">
        <w:rPr>
          <w:color w:val="6F6A6F"/>
          <w:sz w:val="22"/>
          <w:szCs w:val="22"/>
        </w:rPr>
        <w:t>may need</w:t>
      </w:r>
      <w:r w:rsidRPr="004C4B06">
        <w:rPr>
          <w:color w:val="6F6A6F"/>
          <w:spacing w:val="-1"/>
          <w:sz w:val="22"/>
          <w:szCs w:val="22"/>
        </w:rPr>
        <w:t xml:space="preserve"> </w:t>
      </w:r>
      <w:r w:rsidRPr="004C4B06">
        <w:rPr>
          <w:color w:val="6F6A6F"/>
          <w:sz w:val="22"/>
          <w:szCs w:val="22"/>
        </w:rPr>
        <w:t>to</w:t>
      </w:r>
      <w:r w:rsidRPr="004C4B06">
        <w:rPr>
          <w:color w:val="6F6A6F"/>
          <w:spacing w:val="-1"/>
          <w:sz w:val="22"/>
          <w:szCs w:val="22"/>
        </w:rPr>
        <w:t xml:space="preserve"> </w:t>
      </w:r>
      <w:r w:rsidRPr="004C4B06">
        <w:rPr>
          <w:color w:val="6F6A6F"/>
          <w:sz w:val="22"/>
          <w:szCs w:val="22"/>
        </w:rPr>
        <w:t>be taught</w:t>
      </w:r>
      <w:r w:rsidRPr="004C4B06">
        <w:rPr>
          <w:color w:val="6F6A6F"/>
          <w:spacing w:val="-1"/>
          <w:sz w:val="22"/>
          <w:szCs w:val="22"/>
        </w:rPr>
        <w:t xml:space="preserve"> </w:t>
      </w:r>
      <w:r w:rsidRPr="004C4B06">
        <w:rPr>
          <w:color w:val="6F6A6F"/>
          <w:sz w:val="22"/>
          <w:szCs w:val="22"/>
        </w:rPr>
        <w:t>how</w:t>
      </w:r>
      <w:r w:rsidRPr="004C4B06">
        <w:rPr>
          <w:color w:val="6F6A6F"/>
          <w:spacing w:val="-1"/>
          <w:sz w:val="22"/>
          <w:szCs w:val="22"/>
        </w:rPr>
        <w:t xml:space="preserve"> </w:t>
      </w:r>
      <w:r w:rsidRPr="004C4B06">
        <w:rPr>
          <w:color w:val="6F6A6F"/>
          <w:sz w:val="22"/>
          <w:szCs w:val="22"/>
        </w:rPr>
        <w:t>to behave</w:t>
      </w:r>
      <w:r w:rsidRPr="004C4B06">
        <w:rPr>
          <w:color w:val="6F6A6F"/>
          <w:spacing w:val="-1"/>
          <w:sz w:val="22"/>
          <w:szCs w:val="22"/>
        </w:rPr>
        <w:t xml:space="preserve"> </w:t>
      </w:r>
      <w:r w:rsidRPr="004C4B06">
        <w:rPr>
          <w:color w:val="6F6A6F"/>
          <w:sz w:val="22"/>
          <w:szCs w:val="22"/>
        </w:rPr>
        <w:t>in</w:t>
      </w:r>
      <w:r w:rsidRPr="004C4B06">
        <w:rPr>
          <w:color w:val="6F6A6F"/>
          <w:spacing w:val="27"/>
          <w:w w:val="110"/>
          <w:sz w:val="22"/>
          <w:szCs w:val="22"/>
        </w:rPr>
        <w:t xml:space="preserve"> </w:t>
      </w:r>
      <w:r w:rsidRPr="004C4B06">
        <w:rPr>
          <w:color w:val="6F6A6F"/>
          <w:sz w:val="22"/>
          <w:szCs w:val="22"/>
        </w:rPr>
        <w:t>crowded</w:t>
      </w:r>
      <w:r w:rsidRPr="004C4B06">
        <w:rPr>
          <w:color w:val="6F6A6F"/>
          <w:spacing w:val="9"/>
          <w:sz w:val="22"/>
          <w:szCs w:val="22"/>
        </w:rPr>
        <w:t xml:space="preserve"> </w:t>
      </w:r>
      <w:r w:rsidRPr="004C4B06">
        <w:rPr>
          <w:color w:val="6F6A6F"/>
          <w:sz w:val="22"/>
          <w:szCs w:val="22"/>
        </w:rPr>
        <w:t>situations</w:t>
      </w:r>
      <w:r w:rsidRPr="004C4B06">
        <w:rPr>
          <w:color w:val="6F6A6F"/>
          <w:spacing w:val="9"/>
          <w:sz w:val="22"/>
          <w:szCs w:val="22"/>
        </w:rPr>
        <w:t xml:space="preserve"> </w:t>
      </w:r>
      <w:r w:rsidRPr="004C4B06">
        <w:rPr>
          <w:color w:val="6F6A6F"/>
          <w:sz w:val="22"/>
          <w:szCs w:val="22"/>
        </w:rPr>
        <w:t>and</w:t>
      </w:r>
      <w:r w:rsidRPr="004C4B06">
        <w:rPr>
          <w:color w:val="6F6A6F"/>
          <w:spacing w:val="9"/>
          <w:sz w:val="22"/>
          <w:szCs w:val="22"/>
        </w:rPr>
        <w:t xml:space="preserve"> </w:t>
      </w:r>
      <w:r w:rsidRPr="004C4B06">
        <w:rPr>
          <w:color w:val="6F6A6F"/>
          <w:sz w:val="22"/>
          <w:szCs w:val="22"/>
        </w:rPr>
        <w:t>when</w:t>
      </w:r>
      <w:r w:rsidRPr="004C4B06">
        <w:rPr>
          <w:color w:val="6F6A6F"/>
          <w:spacing w:val="9"/>
          <w:sz w:val="22"/>
          <w:szCs w:val="22"/>
        </w:rPr>
        <w:t xml:space="preserve"> </w:t>
      </w:r>
      <w:r w:rsidRPr="004C4B06">
        <w:rPr>
          <w:color w:val="6F6A6F"/>
          <w:sz w:val="22"/>
          <w:szCs w:val="22"/>
        </w:rPr>
        <w:t>waiting</w:t>
      </w:r>
      <w:r w:rsidRPr="004C4B06">
        <w:rPr>
          <w:color w:val="6F6A6F"/>
          <w:spacing w:val="9"/>
          <w:sz w:val="22"/>
          <w:szCs w:val="22"/>
        </w:rPr>
        <w:t xml:space="preserve"> </w:t>
      </w:r>
      <w:r w:rsidRPr="004C4B06">
        <w:rPr>
          <w:color w:val="6F6A6F"/>
          <w:sz w:val="22"/>
          <w:szCs w:val="22"/>
        </w:rPr>
        <w:t>in</w:t>
      </w:r>
      <w:r w:rsidRPr="004C4B06">
        <w:rPr>
          <w:color w:val="6F6A6F"/>
          <w:spacing w:val="9"/>
          <w:sz w:val="22"/>
          <w:szCs w:val="22"/>
        </w:rPr>
        <w:t xml:space="preserve"> </w:t>
      </w:r>
      <w:r w:rsidRPr="004C4B06">
        <w:rPr>
          <w:color w:val="6F6A6F"/>
          <w:sz w:val="22"/>
          <w:szCs w:val="22"/>
        </w:rPr>
        <w:t>lines.</w:t>
      </w:r>
    </w:p>
    <w:p w14:paraId="581E250C" w14:textId="77777777" w:rsidR="009100EB" w:rsidRPr="004C4B06" w:rsidRDefault="001B02A5">
      <w:pPr>
        <w:pStyle w:val="BodyText"/>
        <w:spacing w:before="176" w:line="311" w:lineRule="auto"/>
        <w:ind w:right="1527"/>
        <w:rPr>
          <w:sz w:val="22"/>
          <w:szCs w:val="22"/>
        </w:rPr>
      </w:pPr>
      <w:r w:rsidRPr="004C4B06">
        <w:rPr>
          <w:rFonts w:ascii="Lucida Sans" w:eastAsia="Lucida Sans" w:hAnsi="Lucida Sans" w:cs="Lucida Sans"/>
          <w:i/>
          <w:color w:val="6F6A6F"/>
          <w:w w:val="105"/>
          <w:sz w:val="22"/>
          <w:szCs w:val="22"/>
        </w:rPr>
        <w:t>Accepting</w:t>
      </w:r>
      <w:r w:rsidRPr="004C4B06">
        <w:rPr>
          <w:rFonts w:ascii="Lucida Sans" w:eastAsia="Lucida Sans" w:hAnsi="Lucida Sans" w:cs="Lucida Sans"/>
          <w:i/>
          <w:color w:val="6F6A6F"/>
          <w:spacing w:val="-44"/>
          <w:w w:val="105"/>
          <w:sz w:val="22"/>
          <w:szCs w:val="22"/>
        </w:rPr>
        <w:t xml:space="preserve"> </w:t>
      </w:r>
      <w:r w:rsidRPr="004C4B06">
        <w:rPr>
          <w:rFonts w:ascii="Lucida Sans" w:eastAsia="Lucida Sans" w:hAnsi="Lucida Sans" w:cs="Lucida Sans"/>
          <w:i/>
          <w:color w:val="6F6A6F"/>
          <w:w w:val="105"/>
          <w:sz w:val="22"/>
          <w:szCs w:val="22"/>
        </w:rPr>
        <w:t>Correction</w:t>
      </w:r>
      <w:r w:rsidRPr="004C4B06">
        <w:rPr>
          <w:rFonts w:ascii="Lucida Sans" w:eastAsia="Lucida Sans" w:hAnsi="Lucida Sans" w:cs="Lucida Sans"/>
          <w:i/>
          <w:color w:val="6F6A6F"/>
          <w:spacing w:val="-43"/>
          <w:w w:val="105"/>
          <w:sz w:val="22"/>
          <w:szCs w:val="22"/>
        </w:rPr>
        <w:t xml:space="preserve"> </w:t>
      </w:r>
      <w:r w:rsidRPr="004C4B06">
        <w:rPr>
          <w:color w:val="6F6A6F"/>
          <w:w w:val="105"/>
          <w:sz w:val="22"/>
          <w:szCs w:val="22"/>
        </w:rPr>
        <w:t>–</w:t>
      </w:r>
      <w:r w:rsidRPr="004C4B06">
        <w:rPr>
          <w:color w:val="6F6A6F"/>
          <w:spacing w:val="-35"/>
          <w:w w:val="105"/>
          <w:sz w:val="22"/>
          <w:szCs w:val="22"/>
        </w:rPr>
        <w:t xml:space="preserve"> </w:t>
      </w:r>
      <w:r w:rsidRPr="004C4B06">
        <w:rPr>
          <w:color w:val="6F6A6F"/>
          <w:w w:val="105"/>
          <w:sz w:val="22"/>
          <w:szCs w:val="22"/>
        </w:rPr>
        <w:t>Difficulty</w:t>
      </w:r>
      <w:r w:rsidRPr="004C4B06">
        <w:rPr>
          <w:color w:val="6F6A6F"/>
          <w:spacing w:val="-36"/>
          <w:w w:val="105"/>
          <w:sz w:val="22"/>
          <w:szCs w:val="22"/>
        </w:rPr>
        <w:t xml:space="preserve"> </w:t>
      </w:r>
      <w:r w:rsidRPr="004C4B06">
        <w:rPr>
          <w:color w:val="6F6A6F"/>
          <w:w w:val="105"/>
          <w:sz w:val="22"/>
          <w:szCs w:val="22"/>
        </w:rPr>
        <w:t>accepting</w:t>
      </w:r>
      <w:r w:rsidRPr="004C4B06">
        <w:rPr>
          <w:color w:val="6F6A6F"/>
          <w:spacing w:val="-35"/>
          <w:w w:val="105"/>
          <w:sz w:val="22"/>
          <w:szCs w:val="22"/>
        </w:rPr>
        <w:t xml:space="preserve"> </w:t>
      </w:r>
      <w:r w:rsidRPr="004C4B06">
        <w:rPr>
          <w:color w:val="6F6A6F"/>
          <w:w w:val="105"/>
          <w:sz w:val="22"/>
          <w:szCs w:val="22"/>
        </w:rPr>
        <w:t>correction</w:t>
      </w:r>
      <w:r w:rsidRPr="004C4B06">
        <w:rPr>
          <w:color w:val="6F6A6F"/>
          <w:spacing w:val="-35"/>
          <w:w w:val="105"/>
          <w:sz w:val="22"/>
          <w:szCs w:val="22"/>
        </w:rPr>
        <w:t xml:space="preserve"> </w:t>
      </w:r>
      <w:r w:rsidRPr="004C4B06">
        <w:rPr>
          <w:color w:val="6F6A6F"/>
          <w:w w:val="105"/>
          <w:sz w:val="22"/>
          <w:szCs w:val="22"/>
        </w:rPr>
        <w:t>is</w:t>
      </w:r>
      <w:r w:rsidRPr="004C4B06">
        <w:rPr>
          <w:color w:val="6F6A6F"/>
          <w:spacing w:val="-35"/>
          <w:w w:val="105"/>
          <w:sz w:val="22"/>
          <w:szCs w:val="22"/>
        </w:rPr>
        <w:t xml:space="preserve"> </w:t>
      </w:r>
      <w:r w:rsidRPr="004C4B06">
        <w:rPr>
          <w:color w:val="6F6A6F"/>
          <w:w w:val="105"/>
          <w:sz w:val="22"/>
          <w:szCs w:val="22"/>
        </w:rPr>
        <w:t>not</w:t>
      </w:r>
      <w:r w:rsidRPr="004C4B06">
        <w:rPr>
          <w:color w:val="6F6A6F"/>
          <w:spacing w:val="-35"/>
          <w:w w:val="105"/>
          <w:sz w:val="22"/>
          <w:szCs w:val="22"/>
        </w:rPr>
        <w:t xml:space="preserve"> </w:t>
      </w:r>
      <w:r w:rsidRPr="004C4B06">
        <w:rPr>
          <w:color w:val="6F6A6F"/>
          <w:w w:val="105"/>
          <w:sz w:val="22"/>
          <w:szCs w:val="22"/>
        </w:rPr>
        <w:t>limited</w:t>
      </w:r>
      <w:r w:rsidRPr="004C4B06">
        <w:rPr>
          <w:color w:val="6F6A6F"/>
          <w:spacing w:val="-35"/>
          <w:w w:val="105"/>
          <w:sz w:val="22"/>
          <w:szCs w:val="22"/>
        </w:rPr>
        <w:t xml:space="preserve"> </w:t>
      </w:r>
      <w:r w:rsidRPr="004C4B06">
        <w:rPr>
          <w:color w:val="6F6A6F"/>
          <w:w w:val="105"/>
          <w:sz w:val="22"/>
          <w:szCs w:val="22"/>
        </w:rPr>
        <w:t>to</w:t>
      </w:r>
      <w:r w:rsidRPr="004C4B06">
        <w:rPr>
          <w:color w:val="6F6A6F"/>
          <w:spacing w:val="-36"/>
          <w:w w:val="105"/>
          <w:sz w:val="22"/>
          <w:szCs w:val="22"/>
        </w:rPr>
        <w:t xml:space="preserve"> </w:t>
      </w:r>
      <w:r w:rsidRPr="004C4B06">
        <w:rPr>
          <w:color w:val="6F6A6F"/>
          <w:w w:val="105"/>
          <w:sz w:val="22"/>
          <w:szCs w:val="22"/>
        </w:rPr>
        <w:t>individuals</w:t>
      </w:r>
      <w:r w:rsidRPr="004C4B06">
        <w:rPr>
          <w:color w:val="6F6A6F"/>
          <w:spacing w:val="-35"/>
          <w:w w:val="105"/>
          <w:sz w:val="22"/>
          <w:szCs w:val="22"/>
        </w:rPr>
        <w:t xml:space="preserve"> </w:t>
      </w:r>
      <w:r w:rsidRPr="004C4B06">
        <w:rPr>
          <w:color w:val="6F6A6F"/>
          <w:w w:val="105"/>
          <w:sz w:val="22"/>
          <w:szCs w:val="22"/>
        </w:rPr>
        <w:t>with</w:t>
      </w:r>
      <w:r w:rsidRPr="004C4B06">
        <w:rPr>
          <w:color w:val="6F6A6F"/>
          <w:w w:val="114"/>
          <w:sz w:val="22"/>
          <w:szCs w:val="22"/>
        </w:rPr>
        <w:t xml:space="preserve"> </w:t>
      </w:r>
      <w:r w:rsidRPr="004C4B06">
        <w:rPr>
          <w:color w:val="6F6A6F"/>
          <w:w w:val="105"/>
          <w:sz w:val="22"/>
          <w:szCs w:val="22"/>
        </w:rPr>
        <w:t>autism.</w:t>
      </w:r>
      <w:r w:rsidRPr="004C4B06">
        <w:rPr>
          <w:color w:val="6F6A6F"/>
          <w:spacing w:val="-26"/>
          <w:w w:val="105"/>
          <w:sz w:val="22"/>
          <w:szCs w:val="22"/>
        </w:rPr>
        <w:t xml:space="preserve"> </w:t>
      </w:r>
      <w:r w:rsidRPr="004C4B06">
        <w:rPr>
          <w:color w:val="6F6A6F"/>
          <w:w w:val="105"/>
          <w:sz w:val="22"/>
          <w:szCs w:val="22"/>
        </w:rPr>
        <w:t>Many</w:t>
      </w:r>
      <w:r w:rsidRPr="004C4B06">
        <w:rPr>
          <w:color w:val="6F6A6F"/>
          <w:spacing w:val="-26"/>
          <w:w w:val="105"/>
          <w:sz w:val="22"/>
          <w:szCs w:val="22"/>
        </w:rPr>
        <w:t xml:space="preserve"> </w:t>
      </w:r>
      <w:r w:rsidRPr="004C4B06">
        <w:rPr>
          <w:color w:val="6F6A6F"/>
          <w:w w:val="105"/>
          <w:sz w:val="22"/>
          <w:szCs w:val="22"/>
        </w:rPr>
        <w:t>people</w:t>
      </w:r>
      <w:r w:rsidRPr="004C4B06">
        <w:rPr>
          <w:color w:val="6F6A6F"/>
          <w:spacing w:val="-26"/>
          <w:w w:val="105"/>
          <w:sz w:val="22"/>
          <w:szCs w:val="22"/>
        </w:rPr>
        <w:t xml:space="preserve"> </w:t>
      </w:r>
      <w:r w:rsidRPr="004C4B06">
        <w:rPr>
          <w:color w:val="6F6A6F"/>
          <w:w w:val="105"/>
          <w:sz w:val="22"/>
          <w:szCs w:val="22"/>
        </w:rPr>
        <w:t>do</w:t>
      </w:r>
      <w:r w:rsidRPr="004C4B06">
        <w:rPr>
          <w:color w:val="6F6A6F"/>
          <w:spacing w:val="-26"/>
          <w:w w:val="105"/>
          <w:sz w:val="22"/>
          <w:szCs w:val="22"/>
        </w:rPr>
        <w:t xml:space="preserve"> </w:t>
      </w:r>
      <w:r w:rsidRPr="004C4B06">
        <w:rPr>
          <w:color w:val="6F6A6F"/>
          <w:w w:val="105"/>
          <w:sz w:val="22"/>
          <w:szCs w:val="22"/>
        </w:rPr>
        <w:t>not</w:t>
      </w:r>
      <w:r w:rsidRPr="004C4B06">
        <w:rPr>
          <w:color w:val="6F6A6F"/>
          <w:spacing w:val="-26"/>
          <w:w w:val="105"/>
          <w:sz w:val="22"/>
          <w:szCs w:val="22"/>
        </w:rPr>
        <w:t xml:space="preserve"> </w:t>
      </w:r>
      <w:r w:rsidRPr="004C4B06">
        <w:rPr>
          <w:color w:val="6F6A6F"/>
          <w:w w:val="105"/>
          <w:sz w:val="22"/>
          <w:szCs w:val="22"/>
        </w:rPr>
        <w:t>like</w:t>
      </w:r>
      <w:r w:rsidRPr="004C4B06">
        <w:rPr>
          <w:color w:val="6F6A6F"/>
          <w:spacing w:val="-25"/>
          <w:w w:val="105"/>
          <w:sz w:val="22"/>
          <w:szCs w:val="22"/>
        </w:rPr>
        <w:t xml:space="preserve"> </w:t>
      </w:r>
      <w:r w:rsidRPr="004C4B06">
        <w:rPr>
          <w:color w:val="6F6A6F"/>
          <w:w w:val="105"/>
          <w:sz w:val="22"/>
          <w:szCs w:val="22"/>
        </w:rPr>
        <w:t>to</w:t>
      </w:r>
      <w:r w:rsidRPr="004C4B06">
        <w:rPr>
          <w:color w:val="6F6A6F"/>
          <w:spacing w:val="-26"/>
          <w:w w:val="105"/>
          <w:sz w:val="22"/>
          <w:szCs w:val="22"/>
        </w:rPr>
        <w:t xml:space="preserve"> </w:t>
      </w:r>
      <w:r w:rsidRPr="004C4B06">
        <w:rPr>
          <w:color w:val="6F6A6F"/>
          <w:w w:val="105"/>
          <w:sz w:val="22"/>
          <w:szCs w:val="22"/>
        </w:rPr>
        <w:t>receive</w:t>
      </w:r>
      <w:r w:rsidRPr="004C4B06">
        <w:rPr>
          <w:color w:val="6F6A6F"/>
          <w:spacing w:val="-26"/>
          <w:w w:val="105"/>
          <w:sz w:val="22"/>
          <w:szCs w:val="22"/>
        </w:rPr>
        <w:t xml:space="preserve"> </w:t>
      </w:r>
      <w:r w:rsidRPr="004C4B06">
        <w:rPr>
          <w:color w:val="6F6A6F"/>
          <w:w w:val="105"/>
          <w:sz w:val="22"/>
          <w:szCs w:val="22"/>
        </w:rPr>
        <w:t>criticism</w:t>
      </w:r>
      <w:r w:rsidRPr="004C4B06">
        <w:rPr>
          <w:color w:val="6F6A6F"/>
          <w:spacing w:val="-26"/>
          <w:w w:val="105"/>
          <w:sz w:val="22"/>
          <w:szCs w:val="22"/>
        </w:rPr>
        <w:t xml:space="preserve"> </w:t>
      </w:r>
      <w:r w:rsidRPr="004C4B06">
        <w:rPr>
          <w:color w:val="6F6A6F"/>
          <w:w w:val="105"/>
          <w:sz w:val="22"/>
          <w:szCs w:val="22"/>
        </w:rPr>
        <w:t>–</w:t>
      </w:r>
      <w:r w:rsidRPr="004C4B06">
        <w:rPr>
          <w:color w:val="6F6A6F"/>
          <w:spacing w:val="-26"/>
          <w:w w:val="105"/>
          <w:sz w:val="22"/>
          <w:szCs w:val="22"/>
        </w:rPr>
        <w:t xml:space="preserve"> </w:t>
      </w:r>
      <w:r w:rsidRPr="004C4B06">
        <w:rPr>
          <w:color w:val="6F6A6F"/>
          <w:w w:val="105"/>
          <w:sz w:val="22"/>
          <w:szCs w:val="22"/>
        </w:rPr>
        <w:t>even</w:t>
      </w:r>
      <w:r w:rsidRPr="004C4B06">
        <w:rPr>
          <w:color w:val="6F6A6F"/>
          <w:spacing w:val="-26"/>
          <w:w w:val="105"/>
          <w:sz w:val="22"/>
          <w:szCs w:val="22"/>
        </w:rPr>
        <w:t xml:space="preserve"> </w:t>
      </w:r>
      <w:r w:rsidRPr="004C4B06">
        <w:rPr>
          <w:color w:val="6F6A6F"/>
          <w:w w:val="105"/>
          <w:sz w:val="22"/>
          <w:szCs w:val="22"/>
        </w:rPr>
        <w:t>when</w:t>
      </w:r>
      <w:r w:rsidRPr="004C4B06">
        <w:rPr>
          <w:color w:val="6F6A6F"/>
          <w:spacing w:val="-25"/>
          <w:w w:val="105"/>
          <w:sz w:val="22"/>
          <w:szCs w:val="22"/>
        </w:rPr>
        <w:t xml:space="preserve"> </w:t>
      </w:r>
      <w:r w:rsidRPr="004C4B06">
        <w:rPr>
          <w:color w:val="6F6A6F"/>
          <w:w w:val="105"/>
          <w:sz w:val="22"/>
          <w:szCs w:val="22"/>
        </w:rPr>
        <w:t>it</w:t>
      </w:r>
      <w:r w:rsidRPr="004C4B06">
        <w:rPr>
          <w:color w:val="6F6A6F"/>
          <w:spacing w:val="-26"/>
          <w:w w:val="105"/>
          <w:sz w:val="22"/>
          <w:szCs w:val="22"/>
        </w:rPr>
        <w:t xml:space="preserve"> </w:t>
      </w:r>
      <w:r w:rsidRPr="004C4B06">
        <w:rPr>
          <w:color w:val="6F6A6F"/>
          <w:w w:val="105"/>
          <w:sz w:val="22"/>
          <w:szCs w:val="22"/>
        </w:rPr>
        <w:t>is</w:t>
      </w:r>
      <w:r w:rsidRPr="004C4B06">
        <w:rPr>
          <w:color w:val="6F6A6F"/>
          <w:spacing w:val="-26"/>
          <w:w w:val="105"/>
          <w:sz w:val="22"/>
          <w:szCs w:val="22"/>
        </w:rPr>
        <w:t xml:space="preserve"> </w:t>
      </w:r>
      <w:r w:rsidRPr="004C4B06">
        <w:rPr>
          <w:color w:val="6F6A6F"/>
          <w:spacing w:val="-1"/>
          <w:w w:val="105"/>
          <w:sz w:val="22"/>
          <w:szCs w:val="22"/>
        </w:rPr>
        <w:t>“constructive”.</w:t>
      </w:r>
    </w:p>
    <w:p w14:paraId="17801CE5" w14:textId="77777777" w:rsidR="009100EB" w:rsidRPr="004C4B06" w:rsidRDefault="001B02A5">
      <w:pPr>
        <w:pStyle w:val="BodyText"/>
        <w:spacing w:before="3" w:line="312" w:lineRule="auto"/>
        <w:ind w:right="1671"/>
        <w:jc w:val="both"/>
        <w:rPr>
          <w:sz w:val="22"/>
          <w:szCs w:val="22"/>
        </w:rPr>
      </w:pPr>
      <w:r w:rsidRPr="004C4B06">
        <w:rPr>
          <w:color w:val="6F6A6F"/>
          <w:spacing w:val="-2"/>
          <w:w w:val="105"/>
          <w:sz w:val="22"/>
          <w:szCs w:val="22"/>
        </w:rPr>
        <w:t>However,</w:t>
      </w:r>
      <w:r w:rsidRPr="004C4B06">
        <w:rPr>
          <w:color w:val="6F6A6F"/>
          <w:spacing w:val="-34"/>
          <w:w w:val="105"/>
          <w:sz w:val="22"/>
          <w:szCs w:val="22"/>
        </w:rPr>
        <w:t xml:space="preserve"> </w:t>
      </w:r>
      <w:r w:rsidRPr="004C4B06">
        <w:rPr>
          <w:color w:val="6F6A6F"/>
          <w:w w:val="105"/>
          <w:sz w:val="22"/>
          <w:szCs w:val="22"/>
        </w:rPr>
        <w:t>individuals</w:t>
      </w:r>
      <w:r w:rsidRPr="004C4B06">
        <w:rPr>
          <w:color w:val="6F6A6F"/>
          <w:spacing w:val="-34"/>
          <w:w w:val="105"/>
          <w:sz w:val="22"/>
          <w:szCs w:val="22"/>
        </w:rPr>
        <w:t xml:space="preserve"> </w:t>
      </w:r>
      <w:r w:rsidRPr="004C4B06">
        <w:rPr>
          <w:color w:val="6F6A6F"/>
          <w:w w:val="105"/>
          <w:sz w:val="22"/>
          <w:szCs w:val="22"/>
        </w:rPr>
        <w:t>with</w:t>
      </w:r>
      <w:r w:rsidRPr="004C4B06">
        <w:rPr>
          <w:color w:val="6F6A6F"/>
          <w:spacing w:val="-33"/>
          <w:w w:val="105"/>
          <w:sz w:val="22"/>
          <w:szCs w:val="22"/>
        </w:rPr>
        <w:t xml:space="preserve"> </w:t>
      </w:r>
      <w:r w:rsidRPr="004C4B06">
        <w:rPr>
          <w:color w:val="6F6A6F"/>
          <w:w w:val="105"/>
          <w:sz w:val="22"/>
          <w:szCs w:val="22"/>
        </w:rPr>
        <w:t>ASD</w:t>
      </w:r>
      <w:r w:rsidRPr="004C4B06">
        <w:rPr>
          <w:color w:val="6F6A6F"/>
          <w:spacing w:val="-34"/>
          <w:w w:val="105"/>
          <w:sz w:val="22"/>
          <w:szCs w:val="22"/>
        </w:rPr>
        <w:t xml:space="preserve"> </w:t>
      </w:r>
      <w:r w:rsidRPr="004C4B06">
        <w:rPr>
          <w:color w:val="6F6A6F"/>
          <w:w w:val="105"/>
          <w:sz w:val="22"/>
          <w:szCs w:val="22"/>
        </w:rPr>
        <w:t>often</w:t>
      </w:r>
      <w:r w:rsidRPr="004C4B06">
        <w:rPr>
          <w:color w:val="6F6A6F"/>
          <w:spacing w:val="-33"/>
          <w:w w:val="105"/>
          <w:sz w:val="22"/>
          <w:szCs w:val="22"/>
        </w:rPr>
        <w:t xml:space="preserve"> </w:t>
      </w:r>
      <w:r w:rsidRPr="004C4B06">
        <w:rPr>
          <w:color w:val="6F6A6F"/>
          <w:w w:val="105"/>
          <w:sz w:val="22"/>
          <w:szCs w:val="22"/>
        </w:rPr>
        <w:t>react</w:t>
      </w:r>
      <w:r w:rsidRPr="004C4B06">
        <w:rPr>
          <w:color w:val="6F6A6F"/>
          <w:spacing w:val="-34"/>
          <w:w w:val="105"/>
          <w:sz w:val="22"/>
          <w:szCs w:val="22"/>
        </w:rPr>
        <w:t xml:space="preserve"> </w:t>
      </w:r>
      <w:r w:rsidRPr="004C4B06">
        <w:rPr>
          <w:color w:val="6F6A6F"/>
          <w:w w:val="105"/>
          <w:sz w:val="22"/>
          <w:szCs w:val="22"/>
        </w:rPr>
        <w:t>more</w:t>
      </w:r>
      <w:r w:rsidRPr="004C4B06">
        <w:rPr>
          <w:color w:val="6F6A6F"/>
          <w:spacing w:val="-33"/>
          <w:w w:val="105"/>
          <w:sz w:val="22"/>
          <w:szCs w:val="22"/>
        </w:rPr>
        <w:t xml:space="preserve"> </w:t>
      </w:r>
      <w:r w:rsidRPr="004C4B06">
        <w:rPr>
          <w:color w:val="6F6A6F"/>
          <w:spacing w:val="-1"/>
          <w:w w:val="105"/>
          <w:sz w:val="22"/>
          <w:szCs w:val="22"/>
        </w:rPr>
        <w:t>strongly</w:t>
      </w:r>
      <w:r w:rsidRPr="004C4B06">
        <w:rPr>
          <w:color w:val="6F6A6F"/>
          <w:spacing w:val="-2"/>
          <w:w w:val="105"/>
          <w:sz w:val="22"/>
          <w:szCs w:val="22"/>
        </w:rPr>
        <w:t>.</w:t>
      </w:r>
      <w:r w:rsidRPr="004C4B06">
        <w:rPr>
          <w:color w:val="6F6A6F"/>
          <w:spacing w:val="-34"/>
          <w:w w:val="105"/>
          <w:sz w:val="22"/>
          <w:szCs w:val="22"/>
        </w:rPr>
        <w:t xml:space="preserve"> </w:t>
      </w:r>
      <w:r w:rsidRPr="004C4B06">
        <w:rPr>
          <w:color w:val="6F6A6F"/>
          <w:w w:val="105"/>
          <w:sz w:val="22"/>
          <w:szCs w:val="22"/>
        </w:rPr>
        <w:t>Social</w:t>
      </w:r>
      <w:r w:rsidRPr="004C4B06">
        <w:rPr>
          <w:color w:val="6F6A6F"/>
          <w:spacing w:val="-33"/>
          <w:w w:val="105"/>
          <w:sz w:val="22"/>
          <w:szCs w:val="22"/>
        </w:rPr>
        <w:t xml:space="preserve"> </w:t>
      </w:r>
      <w:r w:rsidRPr="004C4B06">
        <w:rPr>
          <w:color w:val="6F6A6F"/>
          <w:w w:val="105"/>
          <w:sz w:val="22"/>
          <w:szCs w:val="22"/>
        </w:rPr>
        <w:t>skills</w:t>
      </w:r>
      <w:r w:rsidRPr="004C4B06">
        <w:rPr>
          <w:color w:val="6F6A6F"/>
          <w:spacing w:val="-34"/>
          <w:w w:val="105"/>
          <w:sz w:val="22"/>
          <w:szCs w:val="22"/>
        </w:rPr>
        <w:t xml:space="preserve"> </w:t>
      </w:r>
      <w:r w:rsidRPr="004C4B06">
        <w:rPr>
          <w:color w:val="6F6A6F"/>
          <w:spacing w:val="-1"/>
          <w:w w:val="105"/>
          <w:sz w:val="22"/>
          <w:szCs w:val="22"/>
        </w:rPr>
        <w:t>training</w:t>
      </w:r>
      <w:r w:rsidRPr="004C4B06">
        <w:rPr>
          <w:color w:val="6F6A6F"/>
          <w:spacing w:val="-34"/>
          <w:w w:val="105"/>
          <w:sz w:val="22"/>
          <w:szCs w:val="22"/>
        </w:rPr>
        <w:t xml:space="preserve"> </w:t>
      </w:r>
      <w:r w:rsidRPr="004C4B06">
        <w:rPr>
          <w:color w:val="6F6A6F"/>
          <w:w w:val="105"/>
          <w:sz w:val="22"/>
          <w:szCs w:val="22"/>
        </w:rPr>
        <w:t>may</w:t>
      </w:r>
      <w:r w:rsidRPr="004C4B06">
        <w:rPr>
          <w:color w:val="6F6A6F"/>
          <w:spacing w:val="-33"/>
          <w:w w:val="105"/>
          <w:sz w:val="22"/>
          <w:szCs w:val="22"/>
        </w:rPr>
        <w:t xml:space="preserve"> </w:t>
      </w:r>
      <w:r w:rsidRPr="004C4B06">
        <w:rPr>
          <w:color w:val="6F6A6F"/>
          <w:w w:val="105"/>
          <w:sz w:val="22"/>
          <w:szCs w:val="22"/>
        </w:rPr>
        <w:t>need</w:t>
      </w:r>
      <w:r w:rsidRPr="004C4B06">
        <w:rPr>
          <w:color w:val="6F6A6F"/>
          <w:spacing w:val="25"/>
          <w:w w:val="98"/>
          <w:sz w:val="22"/>
          <w:szCs w:val="22"/>
        </w:rPr>
        <w:t xml:space="preserve"> </w:t>
      </w:r>
      <w:r w:rsidRPr="004C4B06">
        <w:rPr>
          <w:color w:val="6F6A6F"/>
          <w:w w:val="105"/>
          <w:sz w:val="22"/>
          <w:szCs w:val="22"/>
        </w:rPr>
        <w:t>to</w:t>
      </w:r>
      <w:r w:rsidRPr="004C4B06">
        <w:rPr>
          <w:color w:val="6F6A6F"/>
          <w:spacing w:val="-27"/>
          <w:w w:val="105"/>
          <w:sz w:val="22"/>
          <w:szCs w:val="22"/>
        </w:rPr>
        <w:t xml:space="preserve"> </w:t>
      </w:r>
      <w:r w:rsidRPr="004C4B06">
        <w:rPr>
          <w:color w:val="6F6A6F"/>
          <w:w w:val="105"/>
          <w:sz w:val="22"/>
          <w:szCs w:val="22"/>
        </w:rPr>
        <w:t>focus</w:t>
      </w:r>
      <w:r w:rsidRPr="004C4B06">
        <w:rPr>
          <w:color w:val="6F6A6F"/>
          <w:spacing w:val="-26"/>
          <w:w w:val="105"/>
          <w:sz w:val="22"/>
          <w:szCs w:val="22"/>
        </w:rPr>
        <w:t xml:space="preserve"> </w:t>
      </w:r>
      <w:r w:rsidRPr="004C4B06">
        <w:rPr>
          <w:color w:val="6F6A6F"/>
          <w:w w:val="105"/>
          <w:sz w:val="22"/>
          <w:szCs w:val="22"/>
        </w:rPr>
        <w:t>on</w:t>
      </w:r>
      <w:r w:rsidRPr="004C4B06">
        <w:rPr>
          <w:color w:val="6F6A6F"/>
          <w:spacing w:val="-27"/>
          <w:w w:val="105"/>
          <w:sz w:val="22"/>
          <w:szCs w:val="22"/>
        </w:rPr>
        <w:t xml:space="preserve"> </w:t>
      </w:r>
      <w:r w:rsidRPr="004C4B06">
        <w:rPr>
          <w:color w:val="6F6A6F"/>
          <w:w w:val="105"/>
          <w:sz w:val="22"/>
          <w:szCs w:val="22"/>
        </w:rPr>
        <w:t>teaching</w:t>
      </w:r>
      <w:r w:rsidRPr="004C4B06">
        <w:rPr>
          <w:color w:val="6F6A6F"/>
          <w:spacing w:val="-26"/>
          <w:w w:val="105"/>
          <w:sz w:val="22"/>
          <w:szCs w:val="22"/>
        </w:rPr>
        <w:t xml:space="preserve"> </w:t>
      </w:r>
      <w:r w:rsidRPr="004C4B06">
        <w:rPr>
          <w:color w:val="6F6A6F"/>
          <w:w w:val="105"/>
          <w:sz w:val="22"/>
          <w:szCs w:val="22"/>
        </w:rPr>
        <w:t>your</w:t>
      </w:r>
      <w:r w:rsidRPr="004C4B06">
        <w:rPr>
          <w:color w:val="6F6A6F"/>
          <w:spacing w:val="-26"/>
          <w:w w:val="105"/>
          <w:sz w:val="22"/>
          <w:szCs w:val="22"/>
        </w:rPr>
        <w:t xml:space="preserve"> </w:t>
      </w:r>
      <w:r w:rsidRPr="004C4B06">
        <w:rPr>
          <w:color w:val="6F6A6F"/>
          <w:w w:val="105"/>
          <w:sz w:val="22"/>
          <w:szCs w:val="22"/>
        </w:rPr>
        <w:t>adolescent</w:t>
      </w:r>
      <w:r w:rsidRPr="004C4B06">
        <w:rPr>
          <w:color w:val="6F6A6F"/>
          <w:spacing w:val="-27"/>
          <w:w w:val="105"/>
          <w:sz w:val="22"/>
          <w:szCs w:val="22"/>
        </w:rPr>
        <w:t xml:space="preserve"> </w:t>
      </w:r>
      <w:r w:rsidRPr="004C4B06">
        <w:rPr>
          <w:color w:val="6F6A6F"/>
          <w:w w:val="105"/>
          <w:sz w:val="22"/>
          <w:szCs w:val="22"/>
        </w:rPr>
        <w:t>exactly</w:t>
      </w:r>
      <w:r w:rsidRPr="004C4B06">
        <w:rPr>
          <w:color w:val="6F6A6F"/>
          <w:spacing w:val="-26"/>
          <w:w w:val="105"/>
          <w:sz w:val="22"/>
          <w:szCs w:val="22"/>
        </w:rPr>
        <w:t xml:space="preserve"> </w:t>
      </w:r>
      <w:r w:rsidRPr="004C4B06">
        <w:rPr>
          <w:color w:val="6F6A6F"/>
          <w:w w:val="105"/>
          <w:sz w:val="22"/>
          <w:szCs w:val="22"/>
        </w:rPr>
        <w:t>what</w:t>
      </w:r>
      <w:r w:rsidRPr="004C4B06">
        <w:rPr>
          <w:color w:val="6F6A6F"/>
          <w:spacing w:val="-26"/>
          <w:w w:val="105"/>
          <w:sz w:val="22"/>
          <w:szCs w:val="22"/>
        </w:rPr>
        <w:t xml:space="preserve"> </w:t>
      </w:r>
      <w:r w:rsidRPr="004C4B06">
        <w:rPr>
          <w:color w:val="6F6A6F"/>
          <w:w w:val="105"/>
          <w:sz w:val="22"/>
          <w:szCs w:val="22"/>
        </w:rPr>
        <w:t>to</w:t>
      </w:r>
      <w:r w:rsidRPr="004C4B06">
        <w:rPr>
          <w:color w:val="6F6A6F"/>
          <w:spacing w:val="-27"/>
          <w:w w:val="105"/>
          <w:sz w:val="22"/>
          <w:szCs w:val="22"/>
        </w:rPr>
        <w:t xml:space="preserve"> </w:t>
      </w:r>
      <w:r w:rsidRPr="004C4B06">
        <w:rPr>
          <w:color w:val="6F6A6F"/>
          <w:w w:val="105"/>
          <w:sz w:val="22"/>
          <w:szCs w:val="22"/>
        </w:rPr>
        <w:t>say</w:t>
      </w:r>
      <w:r w:rsidRPr="004C4B06">
        <w:rPr>
          <w:color w:val="6F6A6F"/>
          <w:spacing w:val="-26"/>
          <w:w w:val="105"/>
          <w:sz w:val="22"/>
          <w:szCs w:val="22"/>
        </w:rPr>
        <w:t xml:space="preserve"> </w:t>
      </w:r>
      <w:r w:rsidRPr="004C4B06">
        <w:rPr>
          <w:color w:val="6F6A6F"/>
          <w:w w:val="105"/>
          <w:sz w:val="22"/>
          <w:szCs w:val="22"/>
        </w:rPr>
        <w:t>and</w:t>
      </w:r>
      <w:r w:rsidRPr="004C4B06">
        <w:rPr>
          <w:color w:val="6F6A6F"/>
          <w:spacing w:val="-27"/>
          <w:w w:val="105"/>
          <w:sz w:val="22"/>
          <w:szCs w:val="22"/>
        </w:rPr>
        <w:t xml:space="preserve"> </w:t>
      </w:r>
      <w:r w:rsidRPr="004C4B06">
        <w:rPr>
          <w:color w:val="6F6A6F"/>
          <w:w w:val="105"/>
          <w:sz w:val="22"/>
          <w:szCs w:val="22"/>
        </w:rPr>
        <w:t>do</w:t>
      </w:r>
      <w:r w:rsidRPr="004C4B06">
        <w:rPr>
          <w:color w:val="6F6A6F"/>
          <w:spacing w:val="-26"/>
          <w:w w:val="105"/>
          <w:sz w:val="22"/>
          <w:szCs w:val="22"/>
        </w:rPr>
        <w:t xml:space="preserve"> </w:t>
      </w:r>
      <w:r w:rsidRPr="004C4B06">
        <w:rPr>
          <w:color w:val="6F6A6F"/>
          <w:w w:val="105"/>
          <w:sz w:val="22"/>
          <w:szCs w:val="22"/>
        </w:rPr>
        <w:t>when</w:t>
      </w:r>
      <w:r w:rsidRPr="004C4B06">
        <w:rPr>
          <w:color w:val="6F6A6F"/>
          <w:spacing w:val="-26"/>
          <w:w w:val="105"/>
          <w:sz w:val="22"/>
          <w:szCs w:val="22"/>
        </w:rPr>
        <w:t xml:space="preserve"> </w:t>
      </w:r>
      <w:r w:rsidRPr="004C4B06">
        <w:rPr>
          <w:color w:val="6F6A6F"/>
          <w:w w:val="105"/>
          <w:sz w:val="22"/>
          <w:szCs w:val="22"/>
        </w:rPr>
        <w:t>given</w:t>
      </w:r>
      <w:r w:rsidRPr="004C4B06">
        <w:rPr>
          <w:color w:val="6F6A6F"/>
          <w:spacing w:val="-27"/>
          <w:w w:val="105"/>
          <w:sz w:val="22"/>
          <w:szCs w:val="22"/>
        </w:rPr>
        <w:t xml:space="preserve"> </w:t>
      </w:r>
      <w:r w:rsidRPr="004C4B06">
        <w:rPr>
          <w:color w:val="6F6A6F"/>
          <w:w w:val="105"/>
          <w:sz w:val="22"/>
          <w:szCs w:val="22"/>
        </w:rPr>
        <w:t>correction so</w:t>
      </w:r>
      <w:r w:rsidRPr="004C4B06">
        <w:rPr>
          <w:color w:val="6F6A6F"/>
          <w:spacing w:val="-25"/>
          <w:w w:val="105"/>
          <w:sz w:val="22"/>
          <w:szCs w:val="22"/>
        </w:rPr>
        <w:t xml:space="preserve"> </w:t>
      </w:r>
      <w:r w:rsidRPr="004C4B06">
        <w:rPr>
          <w:color w:val="6F6A6F"/>
          <w:w w:val="105"/>
          <w:sz w:val="22"/>
          <w:szCs w:val="22"/>
        </w:rPr>
        <w:t>as</w:t>
      </w:r>
      <w:r w:rsidRPr="004C4B06">
        <w:rPr>
          <w:color w:val="6F6A6F"/>
          <w:spacing w:val="-25"/>
          <w:w w:val="105"/>
          <w:sz w:val="22"/>
          <w:szCs w:val="22"/>
        </w:rPr>
        <w:t xml:space="preserve"> </w:t>
      </w:r>
      <w:r w:rsidRPr="004C4B06">
        <w:rPr>
          <w:color w:val="6F6A6F"/>
          <w:w w:val="105"/>
          <w:sz w:val="22"/>
          <w:szCs w:val="22"/>
        </w:rPr>
        <w:t>not</w:t>
      </w:r>
      <w:r w:rsidRPr="004C4B06">
        <w:rPr>
          <w:color w:val="6F6A6F"/>
          <w:spacing w:val="-25"/>
          <w:w w:val="105"/>
          <w:sz w:val="22"/>
          <w:szCs w:val="22"/>
        </w:rPr>
        <w:t xml:space="preserve"> </w:t>
      </w:r>
      <w:r w:rsidRPr="004C4B06">
        <w:rPr>
          <w:color w:val="6F6A6F"/>
          <w:w w:val="105"/>
          <w:sz w:val="22"/>
          <w:szCs w:val="22"/>
        </w:rPr>
        <w:t>to</w:t>
      </w:r>
      <w:r w:rsidRPr="004C4B06">
        <w:rPr>
          <w:color w:val="6F6A6F"/>
          <w:spacing w:val="-24"/>
          <w:w w:val="105"/>
          <w:sz w:val="22"/>
          <w:szCs w:val="22"/>
        </w:rPr>
        <w:t xml:space="preserve"> </w:t>
      </w:r>
      <w:r w:rsidRPr="004C4B06">
        <w:rPr>
          <w:color w:val="6F6A6F"/>
          <w:w w:val="105"/>
          <w:sz w:val="22"/>
          <w:szCs w:val="22"/>
        </w:rPr>
        <w:t>offend</w:t>
      </w:r>
      <w:r w:rsidRPr="004C4B06">
        <w:rPr>
          <w:color w:val="6F6A6F"/>
          <w:spacing w:val="-25"/>
          <w:w w:val="105"/>
          <w:sz w:val="22"/>
          <w:szCs w:val="22"/>
        </w:rPr>
        <w:t xml:space="preserve"> </w:t>
      </w:r>
      <w:r w:rsidRPr="004C4B06">
        <w:rPr>
          <w:color w:val="6F6A6F"/>
          <w:w w:val="105"/>
          <w:sz w:val="22"/>
          <w:szCs w:val="22"/>
        </w:rPr>
        <w:t>the</w:t>
      </w:r>
      <w:r w:rsidRPr="004C4B06">
        <w:rPr>
          <w:color w:val="6F6A6F"/>
          <w:spacing w:val="-25"/>
          <w:w w:val="105"/>
          <w:sz w:val="22"/>
          <w:szCs w:val="22"/>
        </w:rPr>
        <w:t xml:space="preserve"> </w:t>
      </w:r>
      <w:r w:rsidRPr="004C4B06">
        <w:rPr>
          <w:color w:val="6F6A6F"/>
          <w:w w:val="105"/>
          <w:sz w:val="22"/>
          <w:szCs w:val="22"/>
        </w:rPr>
        <w:t>other</w:t>
      </w:r>
      <w:r w:rsidRPr="004C4B06">
        <w:rPr>
          <w:color w:val="6F6A6F"/>
          <w:spacing w:val="-25"/>
          <w:w w:val="105"/>
          <w:sz w:val="22"/>
          <w:szCs w:val="22"/>
        </w:rPr>
        <w:t xml:space="preserve"> </w:t>
      </w:r>
      <w:r w:rsidRPr="004C4B06">
        <w:rPr>
          <w:color w:val="6F6A6F"/>
          <w:w w:val="105"/>
          <w:sz w:val="22"/>
          <w:szCs w:val="22"/>
        </w:rPr>
        <w:t>person.</w:t>
      </w:r>
    </w:p>
    <w:p w14:paraId="28E1475F" w14:textId="0A449946" w:rsidR="009100EB" w:rsidRPr="004C4B06" w:rsidRDefault="001B02A5">
      <w:pPr>
        <w:pStyle w:val="BodyText"/>
        <w:spacing w:before="176" w:line="312" w:lineRule="auto"/>
        <w:ind w:right="1520"/>
        <w:rPr>
          <w:sz w:val="22"/>
          <w:szCs w:val="22"/>
        </w:rPr>
      </w:pPr>
      <w:r w:rsidRPr="004C4B06">
        <w:rPr>
          <w:rFonts w:ascii="Lucida Sans" w:eastAsia="Lucida Sans" w:hAnsi="Lucida Sans" w:cs="Lucida Sans"/>
          <w:i/>
          <w:color w:val="6F6A6F"/>
          <w:sz w:val="22"/>
          <w:szCs w:val="22"/>
        </w:rPr>
        <w:t>Accepting</w:t>
      </w:r>
      <w:r w:rsidRPr="004C4B06">
        <w:rPr>
          <w:rFonts w:ascii="Lucida Sans" w:eastAsia="Lucida Sans" w:hAnsi="Lucida Sans" w:cs="Lucida Sans"/>
          <w:i/>
          <w:color w:val="6F6A6F"/>
          <w:spacing w:val="-27"/>
          <w:sz w:val="22"/>
          <w:szCs w:val="22"/>
        </w:rPr>
        <w:t xml:space="preserve"> </w:t>
      </w:r>
      <w:r w:rsidRPr="004C4B06">
        <w:rPr>
          <w:rFonts w:ascii="Lucida Sans" w:eastAsia="Lucida Sans" w:hAnsi="Lucida Sans" w:cs="Lucida Sans"/>
          <w:i/>
          <w:color w:val="6F6A6F"/>
          <w:sz w:val="22"/>
          <w:szCs w:val="22"/>
        </w:rPr>
        <w:t>Suggestions</w:t>
      </w:r>
      <w:r w:rsidRPr="004C4B06">
        <w:rPr>
          <w:rFonts w:ascii="Lucida Sans" w:eastAsia="Lucida Sans" w:hAnsi="Lucida Sans" w:cs="Lucida Sans"/>
          <w:i/>
          <w:color w:val="6F6A6F"/>
          <w:spacing w:val="-27"/>
          <w:sz w:val="22"/>
          <w:szCs w:val="22"/>
        </w:rPr>
        <w:t xml:space="preserve"> </w:t>
      </w:r>
      <w:r w:rsidRPr="004C4B06">
        <w:rPr>
          <w:color w:val="6F6A6F"/>
          <w:sz w:val="22"/>
          <w:szCs w:val="22"/>
        </w:rPr>
        <w:t>–</w:t>
      </w:r>
      <w:r w:rsidRPr="004C4B06">
        <w:rPr>
          <w:color w:val="6F6A6F"/>
          <w:spacing w:val="-19"/>
          <w:sz w:val="22"/>
          <w:szCs w:val="22"/>
        </w:rPr>
        <w:t xml:space="preserve"> </w:t>
      </w:r>
      <w:r w:rsidRPr="004C4B06">
        <w:rPr>
          <w:color w:val="6F6A6F"/>
          <w:sz w:val="22"/>
          <w:szCs w:val="22"/>
        </w:rPr>
        <w:t>Some</w:t>
      </w:r>
      <w:r w:rsidRPr="004C4B06">
        <w:rPr>
          <w:color w:val="6F6A6F"/>
          <w:spacing w:val="-20"/>
          <w:sz w:val="22"/>
          <w:szCs w:val="22"/>
        </w:rPr>
        <w:t xml:space="preserve"> </w:t>
      </w:r>
      <w:r w:rsidRPr="004C4B06">
        <w:rPr>
          <w:color w:val="6F6A6F"/>
          <w:sz w:val="22"/>
          <w:szCs w:val="22"/>
        </w:rPr>
        <w:t>students</w:t>
      </w:r>
      <w:r w:rsidRPr="004C4B06">
        <w:rPr>
          <w:color w:val="6F6A6F"/>
          <w:spacing w:val="-19"/>
          <w:sz w:val="22"/>
          <w:szCs w:val="22"/>
        </w:rPr>
        <w:t xml:space="preserve"> </w:t>
      </w:r>
      <w:r w:rsidRPr="004C4B06">
        <w:rPr>
          <w:color w:val="6F6A6F"/>
          <w:sz w:val="22"/>
          <w:szCs w:val="22"/>
        </w:rPr>
        <w:t>with</w:t>
      </w:r>
      <w:r w:rsidRPr="004C4B06">
        <w:rPr>
          <w:color w:val="6F6A6F"/>
          <w:spacing w:val="-19"/>
          <w:sz w:val="22"/>
          <w:szCs w:val="22"/>
        </w:rPr>
        <w:t xml:space="preserve"> </w:t>
      </w:r>
      <w:r w:rsidRPr="004C4B06">
        <w:rPr>
          <w:color w:val="6F6A6F"/>
          <w:sz w:val="22"/>
          <w:szCs w:val="22"/>
        </w:rPr>
        <w:t>autism</w:t>
      </w:r>
      <w:r w:rsidRPr="004C4B06">
        <w:rPr>
          <w:color w:val="6F6A6F"/>
          <w:spacing w:val="-19"/>
          <w:sz w:val="22"/>
          <w:szCs w:val="22"/>
        </w:rPr>
        <w:t xml:space="preserve"> </w:t>
      </w:r>
      <w:r w:rsidRPr="004C4B06">
        <w:rPr>
          <w:color w:val="6F6A6F"/>
          <w:sz w:val="22"/>
          <w:szCs w:val="22"/>
        </w:rPr>
        <w:t>have</w:t>
      </w:r>
      <w:r w:rsidRPr="004C4B06">
        <w:rPr>
          <w:color w:val="6F6A6F"/>
          <w:spacing w:val="-19"/>
          <w:sz w:val="22"/>
          <w:szCs w:val="22"/>
        </w:rPr>
        <w:t xml:space="preserve"> </w:t>
      </w:r>
      <w:r w:rsidRPr="004C4B06">
        <w:rPr>
          <w:color w:val="6F6A6F"/>
          <w:sz w:val="22"/>
          <w:szCs w:val="22"/>
        </w:rPr>
        <w:t>trouble</w:t>
      </w:r>
      <w:r w:rsidRPr="004C4B06">
        <w:rPr>
          <w:color w:val="6F6A6F"/>
          <w:spacing w:val="-19"/>
          <w:sz w:val="22"/>
          <w:szCs w:val="22"/>
        </w:rPr>
        <w:t xml:space="preserve"> </w:t>
      </w:r>
      <w:r w:rsidRPr="004C4B06">
        <w:rPr>
          <w:color w:val="6F6A6F"/>
          <w:sz w:val="22"/>
          <w:szCs w:val="22"/>
        </w:rPr>
        <w:t>accepting</w:t>
      </w:r>
      <w:r w:rsidRPr="004C4B06">
        <w:rPr>
          <w:color w:val="6F6A6F"/>
          <w:spacing w:val="-19"/>
          <w:sz w:val="22"/>
          <w:szCs w:val="22"/>
        </w:rPr>
        <w:t xml:space="preserve"> </w:t>
      </w:r>
      <w:r w:rsidRPr="004C4B06">
        <w:rPr>
          <w:color w:val="6F6A6F"/>
          <w:sz w:val="22"/>
          <w:szCs w:val="22"/>
        </w:rPr>
        <w:t>suggestions or</w:t>
      </w:r>
      <w:r w:rsidRPr="004C4B06">
        <w:rPr>
          <w:color w:val="6F6A6F"/>
          <w:spacing w:val="2"/>
          <w:sz w:val="22"/>
          <w:szCs w:val="22"/>
        </w:rPr>
        <w:t xml:space="preserve"> </w:t>
      </w:r>
      <w:r w:rsidRPr="004C4B06">
        <w:rPr>
          <w:color w:val="6F6A6F"/>
          <w:sz w:val="22"/>
          <w:szCs w:val="22"/>
        </w:rPr>
        <w:t>appear</w:t>
      </w:r>
      <w:r w:rsidRPr="004C4B06">
        <w:rPr>
          <w:color w:val="6F6A6F"/>
          <w:spacing w:val="2"/>
          <w:sz w:val="22"/>
          <w:szCs w:val="22"/>
        </w:rPr>
        <w:t xml:space="preserve"> </w:t>
      </w:r>
      <w:r w:rsidRPr="004C4B06">
        <w:rPr>
          <w:color w:val="6F6A6F"/>
          <w:sz w:val="22"/>
          <w:szCs w:val="22"/>
        </w:rPr>
        <w:t>rigid</w:t>
      </w:r>
      <w:r w:rsidRPr="004C4B06">
        <w:rPr>
          <w:color w:val="6F6A6F"/>
          <w:spacing w:val="2"/>
          <w:sz w:val="22"/>
          <w:szCs w:val="22"/>
        </w:rPr>
        <w:t xml:space="preserve"> </w:t>
      </w:r>
      <w:r w:rsidRPr="004C4B06">
        <w:rPr>
          <w:color w:val="6F6A6F"/>
          <w:sz w:val="22"/>
          <w:szCs w:val="22"/>
        </w:rPr>
        <w:t>in</w:t>
      </w:r>
      <w:r w:rsidRPr="004C4B06">
        <w:rPr>
          <w:color w:val="6F6A6F"/>
          <w:spacing w:val="2"/>
          <w:sz w:val="22"/>
          <w:szCs w:val="22"/>
        </w:rPr>
        <w:t xml:space="preserve"> </w:t>
      </w:r>
      <w:r w:rsidRPr="004C4B06">
        <w:rPr>
          <w:color w:val="6F6A6F"/>
          <w:sz w:val="22"/>
          <w:szCs w:val="22"/>
        </w:rPr>
        <w:t>their</w:t>
      </w:r>
      <w:r w:rsidRPr="004C4B06">
        <w:rPr>
          <w:color w:val="6F6A6F"/>
          <w:spacing w:val="3"/>
          <w:sz w:val="22"/>
          <w:szCs w:val="22"/>
        </w:rPr>
        <w:t xml:space="preserve"> </w:t>
      </w:r>
      <w:r w:rsidRPr="004C4B06">
        <w:rPr>
          <w:color w:val="6F6A6F"/>
          <w:sz w:val="22"/>
          <w:szCs w:val="22"/>
        </w:rPr>
        <w:t>thinking</w:t>
      </w:r>
      <w:r w:rsidRPr="004C4B06">
        <w:rPr>
          <w:color w:val="6F6A6F"/>
          <w:spacing w:val="2"/>
          <w:sz w:val="22"/>
          <w:szCs w:val="22"/>
        </w:rPr>
        <w:t xml:space="preserve"> </w:t>
      </w:r>
      <w:r w:rsidRPr="004C4B06">
        <w:rPr>
          <w:color w:val="6F6A6F"/>
          <w:sz w:val="22"/>
          <w:szCs w:val="22"/>
        </w:rPr>
        <w:t>or</w:t>
      </w:r>
      <w:r w:rsidRPr="004C4B06">
        <w:rPr>
          <w:color w:val="6F6A6F"/>
          <w:spacing w:val="2"/>
          <w:sz w:val="22"/>
          <w:szCs w:val="22"/>
        </w:rPr>
        <w:t xml:space="preserve"> </w:t>
      </w:r>
      <w:proofErr w:type="spellStart"/>
      <w:r w:rsidRPr="004C4B06">
        <w:rPr>
          <w:color w:val="6F6A6F"/>
          <w:spacing w:val="-1"/>
          <w:sz w:val="22"/>
          <w:szCs w:val="22"/>
        </w:rPr>
        <w:t>behaviour</w:t>
      </w:r>
      <w:proofErr w:type="spellEnd"/>
      <w:r w:rsidRPr="004C4B06">
        <w:rPr>
          <w:color w:val="6F6A6F"/>
          <w:spacing w:val="-2"/>
          <w:sz w:val="22"/>
          <w:szCs w:val="22"/>
        </w:rPr>
        <w:t>.</w:t>
      </w:r>
      <w:r w:rsidRPr="004C4B06">
        <w:rPr>
          <w:color w:val="6F6A6F"/>
          <w:spacing w:val="2"/>
          <w:sz w:val="22"/>
          <w:szCs w:val="22"/>
        </w:rPr>
        <w:t xml:space="preserve"> </w:t>
      </w:r>
      <w:r w:rsidRPr="004C4B06">
        <w:rPr>
          <w:color w:val="6F6A6F"/>
          <w:sz w:val="22"/>
          <w:szCs w:val="22"/>
        </w:rPr>
        <w:t>If</w:t>
      </w:r>
      <w:r w:rsidRPr="004C4B06">
        <w:rPr>
          <w:color w:val="6F6A6F"/>
          <w:spacing w:val="3"/>
          <w:sz w:val="22"/>
          <w:szCs w:val="22"/>
        </w:rPr>
        <w:t xml:space="preserve"> </w:t>
      </w:r>
      <w:r w:rsidRPr="004C4B06">
        <w:rPr>
          <w:color w:val="6F6A6F"/>
          <w:sz w:val="22"/>
          <w:szCs w:val="22"/>
        </w:rPr>
        <w:t>a</w:t>
      </w:r>
      <w:r w:rsidRPr="004C4B06">
        <w:rPr>
          <w:color w:val="6F6A6F"/>
          <w:spacing w:val="2"/>
          <w:sz w:val="22"/>
          <w:szCs w:val="22"/>
        </w:rPr>
        <w:t xml:space="preserve"> </w:t>
      </w:r>
      <w:r w:rsidRPr="004C4B06">
        <w:rPr>
          <w:color w:val="6F6A6F"/>
          <w:sz w:val="22"/>
          <w:szCs w:val="22"/>
        </w:rPr>
        <w:t>teacher</w:t>
      </w:r>
      <w:r w:rsidRPr="004C4B06">
        <w:rPr>
          <w:color w:val="6F6A6F"/>
          <w:spacing w:val="2"/>
          <w:sz w:val="22"/>
          <w:szCs w:val="22"/>
        </w:rPr>
        <w:t xml:space="preserve"> </w:t>
      </w:r>
      <w:r w:rsidRPr="004C4B06">
        <w:rPr>
          <w:color w:val="6F6A6F"/>
          <w:sz w:val="22"/>
          <w:szCs w:val="22"/>
        </w:rPr>
        <w:t>or</w:t>
      </w:r>
      <w:r w:rsidRPr="004C4B06">
        <w:rPr>
          <w:color w:val="6F6A6F"/>
          <w:spacing w:val="2"/>
          <w:sz w:val="22"/>
          <w:szCs w:val="22"/>
        </w:rPr>
        <w:t xml:space="preserve"> </w:t>
      </w:r>
      <w:r w:rsidRPr="004C4B06">
        <w:rPr>
          <w:color w:val="6F6A6F"/>
          <w:sz w:val="22"/>
          <w:szCs w:val="22"/>
        </w:rPr>
        <w:t>another</w:t>
      </w:r>
      <w:r w:rsidRPr="004C4B06">
        <w:rPr>
          <w:color w:val="6F6A6F"/>
          <w:spacing w:val="3"/>
          <w:sz w:val="22"/>
          <w:szCs w:val="22"/>
        </w:rPr>
        <w:t xml:space="preserve"> </w:t>
      </w:r>
      <w:r w:rsidRPr="004C4B06">
        <w:rPr>
          <w:color w:val="6F6A6F"/>
          <w:sz w:val="22"/>
          <w:szCs w:val="22"/>
        </w:rPr>
        <w:t>adult</w:t>
      </w:r>
      <w:r w:rsidRPr="004C4B06">
        <w:rPr>
          <w:color w:val="6F6A6F"/>
          <w:spacing w:val="2"/>
          <w:sz w:val="22"/>
          <w:szCs w:val="22"/>
        </w:rPr>
        <w:t xml:space="preserve"> </w:t>
      </w:r>
      <w:r w:rsidRPr="004C4B06">
        <w:rPr>
          <w:color w:val="6F6A6F"/>
          <w:sz w:val="22"/>
          <w:szCs w:val="22"/>
        </w:rPr>
        <w:t>provides</w:t>
      </w:r>
      <w:r w:rsidRPr="004C4B06">
        <w:rPr>
          <w:color w:val="6F6A6F"/>
          <w:spacing w:val="2"/>
          <w:sz w:val="22"/>
          <w:szCs w:val="22"/>
        </w:rPr>
        <w:t xml:space="preserve"> </w:t>
      </w:r>
      <w:r w:rsidRPr="004C4B06">
        <w:rPr>
          <w:color w:val="6F6A6F"/>
          <w:sz w:val="22"/>
          <w:szCs w:val="22"/>
        </w:rPr>
        <w:t>a</w:t>
      </w:r>
      <w:r w:rsidRPr="004C4B06">
        <w:rPr>
          <w:color w:val="6F6A6F"/>
          <w:spacing w:val="21"/>
          <w:w w:val="95"/>
          <w:sz w:val="22"/>
          <w:szCs w:val="22"/>
        </w:rPr>
        <w:t xml:space="preserve"> </w:t>
      </w:r>
      <w:r w:rsidRPr="004C4B06">
        <w:rPr>
          <w:color w:val="6F6A6F"/>
          <w:sz w:val="22"/>
          <w:szCs w:val="22"/>
        </w:rPr>
        <w:t>suggestion,</w:t>
      </w:r>
      <w:r w:rsidRPr="004C4B06">
        <w:rPr>
          <w:color w:val="6F6A6F"/>
          <w:spacing w:val="-12"/>
          <w:sz w:val="22"/>
          <w:szCs w:val="22"/>
        </w:rPr>
        <w:t xml:space="preserve"> </w:t>
      </w:r>
      <w:r w:rsidRPr="004C4B06">
        <w:rPr>
          <w:color w:val="6F6A6F"/>
          <w:sz w:val="22"/>
          <w:szCs w:val="22"/>
        </w:rPr>
        <w:t>this</w:t>
      </w:r>
      <w:r w:rsidRPr="004C4B06">
        <w:rPr>
          <w:color w:val="6F6A6F"/>
          <w:spacing w:val="-11"/>
          <w:sz w:val="22"/>
          <w:szCs w:val="22"/>
        </w:rPr>
        <w:t xml:space="preserve"> </w:t>
      </w:r>
      <w:r w:rsidRPr="004C4B06">
        <w:rPr>
          <w:color w:val="6F6A6F"/>
          <w:sz w:val="22"/>
          <w:szCs w:val="22"/>
        </w:rPr>
        <w:t>can</w:t>
      </w:r>
      <w:r w:rsidRPr="004C4B06">
        <w:rPr>
          <w:color w:val="6F6A6F"/>
          <w:spacing w:val="-11"/>
          <w:sz w:val="22"/>
          <w:szCs w:val="22"/>
        </w:rPr>
        <w:t xml:space="preserve"> </w:t>
      </w:r>
      <w:r w:rsidRPr="004C4B06">
        <w:rPr>
          <w:color w:val="6F6A6F"/>
          <w:sz w:val="22"/>
          <w:szCs w:val="22"/>
        </w:rPr>
        <w:t>result</w:t>
      </w:r>
      <w:r w:rsidRPr="004C4B06">
        <w:rPr>
          <w:color w:val="6F6A6F"/>
          <w:spacing w:val="-11"/>
          <w:sz w:val="22"/>
          <w:szCs w:val="22"/>
        </w:rPr>
        <w:t xml:space="preserve"> </w:t>
      </w:r>
      <w:r w:rsidRPr="004C4B06">
        <w:rPr>
          <w:color w:val="6F6A6F"/>
          <w:sz w:val="22"/>
          <w:szCs w:val="22"/>
        </w:rPr>
        <w:t>in</w:t>
      </w:r>
      <w:r w:rsidRPr="004C4B06">
        <w:rPr>
          <w:color w:val="6F6A6F"/>
          <w:spacing w:val="-12"/>
          <w:sz w:val="22"/>
          <w:szCs w:val="22"/>
        </w:rPr>
        <w:t xml:space="preserve"> </w:t>
      </w:r>
      <w:r w:rsidRPr="004C4B06">
        <w:rPr>
          <w:color w:val="6F6A6F"/>
          <w:sz w:val="22"/>
          <w:szCs w:val="22"/>
        </w:rPr>
        <w:t>refusal</w:t>
      </w:r>
      <w:r w:rsidRPr="004C4B06">
        <w:rPr>
          <w:color w:val="6F6A6F"/>
          <w:spacing w:val="-11"/>
          <w:sz w:val="22"/>
          <w:szCs w:val="22"/>
        </w:rPr>
        <w:t xml:space="preserve"> </w:t>
      </w:r>
      <w:r w:rsidRPr="004C4B06">
        <w:rPr>
          <w:color w:val="6F6A6F"/>
          <w:sz w:val="22"/>
          <w:szCs w:val="22"/>
        </w:rPr>
        <w:t>to</w:t>
      </w:r>
      <w:r w:rsidRPr="004C4B06">
        <w:rPr>
          <w:color w:val="6F6A6F"/>
          <w:spacing w:val="-11"/>
          <w:sz w:val="22"/>
          <w:szCs w:val="22"/>
        </w:rPr>
        <w:t xml:space="preserve"> </w:t>
      </w:r>
      <w:r w:rsidRPr="004C4B06">
        <w:rPr>
          <w:color w:val="6F6A6F"/>
          <w:sz w:val="22"/>
          <w:szCs w:val="22"/>
        </w:rPr>
        <w:t>take</w:t>
      </w:r>
      <w:r w:rsidRPr="004C4B06">
        <w:rPr>
          <w:color w:val="6F6A6F"/>
          <w:spacing w:val="-11"/>
          <w:sz w:val="22"/>
          <w:szCs w:val="22"/>
        </w:rPr>
        <w:t xml:space="preserve"> </w:t>
      </w:r>
      <w:r w:rsidRPr="004C4B06">
        <w:rPr>
          <w:color w:val="6F6A6F"/>
          <w:sz w:val="22"/>
          <w:szCs w:val="22"/>
        </w:rPr>
        <w:t>the</w:t>
      </w:r>
      <w:r w:rsidRPr="004C4B06">
        <w:rPr>
          <w:color w:val="6F6A6F"/>
          <w:spacing w:val="-11"/>
          <w:sz w:val="22"/>
          <w:szCs w:val="22"/>
        </w:rPr>
        <w:t xml:space="preserve"> </w:t>
      </w:r>
      <w:r w:rsidRPr="004C4B06">
        <w:rPr>
          <w:color w:val="6F6A6F"/>
          <w:sz w:val="22"/>
          <w:szCs w:val="22"/>
        </w:rPr>
        <w:t>suggestion,</w:t>
      </w:r>
      <w:r w:rsidRPr="004C4B06">
        <w:rPr>
          <w:color w:val="6F6A6F"/>
          <w:spacing w:val="-12"/>
          <w:sz w:val="22"/>
          <w:szCs w:val="22"/>
        </w:rPr>
        <w:t xml:space="preserve"> </w:t>
      </w:r>
      <w:r w:rsidRPr="004C4B06">
        <w:rPr>
          <w:color w:val="6F6A6F"/>
          <w:sz w:val="22"/>
          <w:szCs w:val="22"/>
        </w:rPr>
        <w:t>and</w:t>
      </w:r>
      <w:r w:rsidRPr="004C4B06">
        <w:rPr>
          <w:color w:val="6F6A6F"/>
          <w:spacing w:val="-11"/>
          <w:sz w:val="22"/>
          <w:szCs w:val="22"/>
        </w:rPr>
        <w:t xml:space="preserve"> </w:t>
      </w:r>
      <w:r w:rsidRPr="004C4B06">
        <w:rPr>
          <w:color w:val="6F6A6F"/>
          <w:sz w:val="22"/>
          <w:szCs w:val="22"/>
        </w:rPr>
        <w:t>can</w:t>
      </w:r>
      <w:r w:rsidRPr="004C4B06">
        <w:rPr>
          <w:color w:val="6F6A6F"/>
          <w:spacing w:val="-11"/>
          <w:sz w:val="22"/>
          <w:szCs w:val="22"/>
        </w:rPr>
        <w:t xml:space="preserve"> </w:t>
      </w:r>
      <w:r w:rsidRPr="004C4B06">
        <w:rPr>
          <w:color w:val="6F6A6F"/>
          <w:sz w:val="22"/>
          <w:szCs w:val="22"/>
        </w:rPr>
        <w:t>even</w:t>
      </w:r>
      <w:r w:rsidRPr="004C4B06">
        <w:rPr>
          <w:color w:val="6F6A6F"/>
          <w:spacing w:val="-11"/>
          <w:sz w:val="22"/>
          <w:szCs w:val="22"/>
        </w:rPr>
        <w:t xml:space="preserve"> </w:t>
      </w:r>
      <w:r w:rsidRPr="004C4B06">
        <w:rPr>
          <w:color w:val="6F6A6F"/>
          <w:sz w:val="22"/>
          <w:szCs w:val="22"/>
        </w:rPr>
        <w:t>serve</w:t>
      </w:r>
      <w:r w:rsidRPr="004C4B06">
        <w:rPr>
          <w:color w:val="6F6A6F"/>
          <w:spacing w:val="-11"/>
          <w:sz w:val="22"/>
          <w:szCs w:val="22"/>
        </w:rPr>
        <w:t xml:space="preserve"> </w:t>
      </w:r>
      <w:r w:rsidRPr="004C4B06">
        <w:rPr>
          <w:color w:val="6F6A6F"/>
          <w:sz w:val="22"/>
          <w:szCs w:val="22"/>
        </w:rPr>
        <w:t>as</w:t>
      </w:r>
      <w:r w:rsidRPr="004C4B06">
        <w:rPr>
          <w:color w:val="6F6A6F"/>
          <w:spacing w:val="-12"/>
          <w:sz w:val="22"/>
          <w:szCs w:val="22"/>
        </w:rPr>
        <w:t xml:space="preserve"> </w:t>
      </w:r>
      <w:r w:rsidRPr="004C4B06">
        <w:rPr>
          <w:color w:val="6F6A6F"/>
          <w:sz w:val="22"/>
          <w:szCs w:val="22"/>
        </w:rPr>
        <w:t>a</w:t>
      </w:r>
      <w:r w:rsidRPr="004C4B06">
        <w:rPr>
          <w:color w:val="6F6A6F"/>
          <w:w w:val="95"/>
          <w:sz w:val="22"/>
          <w:szCs w:val="22"/>
        </w:rPr>
        <w:t xml:space="preserve"> </w:t>
      </w:r>
      <w:r w:rsidRPr="004C4B06">
        <w:rPr>
          <w:color w:val="6F6A6F"/>
          <w:sz w:val="22"/>
          <w:szCs w:val="22"/>
        </w:rPr>
        <w:t>trigger</w:t>
      </w:r>
      <w:r w:rsidRPr="004C4B06">
        <w:rPr>
          <w:color w:val="6F6A6F"/>
          <w:spacing w:val="5"/>
          <w:sz w:val="22"/>
          <w:szCs w:val="22"/>
        </w:rPr>
        <w:t xml:space="preserve"> </w:t>
      </w:r>
      <w:r w:rsidRPr="004C4B06">
        <w:rPr>
          <w:color w:val="6F6A6F"/>
          <w:sz w:val="22"/>
          <w:szCs w:val="22"/>
        </w:rPr>
        <w:t>to</w:t>
      </w:r>
      <w:r w:rsidRPr="004C4B06">
        <w:rPr>
          <w:color w:val="6F6A6F"/>
          <w:spacing w:val="5"/>
          <w:sz w:val="22"/>
          <w:szCs w:val="22"/>
        </w:rPr>
        <w:t xml:space="preserve"> </w:t>
      </w:r>
      <w:r w:rsidRPr="004C4B06">
        <w:rPr>
          <w:color w:val="6F6A6F"/>
          <w:sz w:val="22"/>
          <w:szCs w:val="22"/>
        </w:rPr>
        <w:t>acting</w:t>
      </w:r>
      <w:r w:rsidRPr="004C4B06">
        <w:rPr>
          <w:color w:val="6F6A6F"/>
          <w:spacing w:val="5"/>
          <w:sz w:val="22"/>
          <w:szCs w:val="22"/>
        </w:rPr>
        <w:t xml:space="preserve"> </w:t>
      </w:r>
      <w:r w:rsidRPr="004C4B06">
        <w:rPr>
          <w:color w:val="6F6A6F"/>
          <w:sz w:val="22"/>
          <w:szCs w:val="22"/>
        </w:rPr>
        <w:t>out</w:t>
      </w:r>
      <w:r w:rsidRPr="004C4B06">
        <w:rPr>
          <w:color w:val="6F6A6F"/>
          <w:spacing w:val="6"/>
          <w:sz w:val="22"/>
          <w:szCs w:val="22"/>
        </w:rPr>
        <w:t xml:space="preserve"> </w:t>
      </w:r>
      <w:proofErr w:type="spellStart"/>
      <w:r w:rsidRPr="004C4B06">
        <w:rPr>
          <w:color w:val="6F6A6F"/>
          <w:spacing w:val="-1"/>
          <w:sz w:val="22"/>
          <w:szCs w:val="22"/>
        </w:rPr>
        <w:t>behaviour</w:t>
      </w:r>
      <w:proofErr w:type="spellEnd"/>
      <w:r w:rsidRPr="004C4B06">
        <w:rPr>
          <w:color w:val="6F6A6F"/>
          <w:spacing w:val="-2"/>
          <w:sz w:val="22"/>
          <w:szCs w:val="22"/>
        </w:rPr>
        <w:t>.</w:t>
      </w:r>
      <w:r w:rsidRPr="004C4B06">
        <w:rPr>
          <w:color w:val="6F6A6F"/>
          <w:spacing w:val="5"/>
          <w:sz w:val="22"/>
          <w:szCs w:val="22"/>
        </w:rPr>
        <w:t xml:space="preserve"> </w:t>
      </w:r>
      <w:r w:rsidRPr="004C4B06">
        <w:rPr>
          <w:color w:val="6F6A6F"/>
          <w:sz w:val="22"/>
          <w:szCs w:val="22"/>
        </w:rPr>
        <w:t>Providing</w:t>
      </w:r>
      <w:r w:rsidRPr="004C4B06">
        <w:rPr>
          <w:color w:val="6F6A6F"/>
          <w:spacing w:val="5"/>
          <w:sz w:val="22"/>
          <w:szCs w:val="22"/>
        </w:rPr>
        <w:t xml:space="preserve"> </w:t>
      </w:r>
      <w:r w:rsidRPr="004C4B06">
        <w:rPr>
          <w:color w:val="6F6A6F"/>
          <w:spacing w:val="-1"/>
          <w:sz w:val="22"/>
          <w:szCs w:val="22"/>
        </w:rPr>
        <w:t>general</w:t>
      </w:r>
      <w:r w:rsidRPr="004C4B06">
        <w:rPr>
          <w:color w:val="6F6A6F"/>
          <w:spacing w:val="5"/>
          <w:sz w:val="22"/>
          <w:szCs w:val="22"/>
        </w:rPr>
        <w:t xml:space="preserve"> </w:t>
      </w:r>
      <w:r w:rsidRPr="004C4B06">
        <w:rPr>
          <w:color w:val="6F6A6F"/>
          <w:sz w:val="22"/>
          <w:szCs w:val="22"/>
        </w:rPr>
        <w:t>instruction</w:t>
      </w:r>
      <w:r w:rsidRPr="004C4B06">
        <w:rPr>
          <w:color w:val="6F6A6F"/>
          <w:spacing w:val="6"/>
          <w:sz w:val="22"/>
          <w:szCs w:val="22"/>
        </w:rPr>
        <w:t xml:space="preserve"> </w:t>
      </w:r>
      <w:r w:rsidRPr="004C4B06">
        <w:rPr>
          <w:color w:val="6F6A6F"/>
          <w:sz w:val="22"/>
          <w:szCs w:val="22"/>
        </w:rPr>
        <w:t>on</w:t>
      </w:r>
      <w:r w:rsidRPr="004C4B06">
        <w:rPr>
          <w:color w:val="6F6A6F"/>
          <w:spacing w:val="5"/>
          <w:sz w:val="22"/>
          <w:szCs w:val="22"/>
        </w:rPr>
        <w:t xml:space="preserve"> </w:t>
      </w:r>
      <w:r w:rsidRPr="004C4B06">
        <w:rPr>
          <w:color w:val="6F6A6F"/>
          <w:sz w:val="22"/>
          <w:szCs w:val="22"/>
        </w:rPr>
        <w:t>the</w:t>
      </w:r>
      <w:r w:rsidRPr="004C4B06">
        <w:rPr>
          <w:color w:val="6F6A6F"/>
          <w:spacing w:val="5"/>
          <w:sz w:val="22"/>
          <w:szCs w:val="22"/>
        </w:rPr>
        <w:t xml:space="preserve"> </w:t>
      </w:r>
      <w:r w:rsidRPr="004C4B06">
        <w:rPr>
          <w:color w:val="6F6A6F"/>
          <w:sz w:val="22"/>
          <w:szCs w:val="22"/>
        </w:rPr>
        <w:t>need</w:t>
      </w:r>
      <w:r w:rsidRPr="004C4B06">
        <w:rPr>
          <w:color w:val="6F6A6F"/>
          <w:spacing w:val="5"/>
          <w:sz w:val="22"/>
          <w:szCs w:val="22"/>
        </w:rPr>
        <w:t xml:space="preserve"> </w:t>
      </w:r>
      <w:r w:rsidRPr="004C4B06">
        <w:rPr>
          <w:color w:val="6F6A6F"/>
          <w:sz w:val="22"/>
          <w:szCs w:val="22"/>
        </w:rPr>
        <w:t>to</w:t>
      </w:r>
      <w:r w:rsidRPr="004C4B06">
        <w:rPr>
          <w:color w:val="6F6A6F"/>
          <w:spacing w:val="6"/>
          <w:sz w:val="22"/>
          <w:szCs w:val="22"/>
        </w:rPr>
        <w:t xml:space="preserve"> </w:t>
      </w:r>
      <w:r w:rsidRPr="004C4B06">
        <w:rPr>
          <w:color w:val="6F6A6F"/>
          <w:sz w:val="22"/>
          <w:szCs w:val="22"/>
        </w:rPr>
        <w:t>accept</w:t>
      </w:r>
      <w:r w:rsidRPr="004C4B06">
        <w:rPr>
          <w:color w:val="6F6A6F"/>
          <w:spacing w:val="25"/>
          <w:sz w:val="22"/>
          <w:szCs w:val="22"/>
        </w:rPr>
        <w:t xml:space="preserve"> </w:t>
      </w:r>
      <w:r w:rsidRPr="004C4B06">
        <w:rPr>
          <w:color w:val="6F6A6F"/>
          <w:sz w:val="22"/>
          <w:szCs w:val="22"/>
        </w:rPr>
        <w:t>suggestions,</w:t>
      </w:r>
      <w:r w:rsidRPr="004C4B06">
        <w:rPr>
          <w:color w:val="6F6A6F"/>
          <w:spacing w:val="8"/>
          <w:sz w:val="22"/>
          <w:szCs w:val="22"/>
        </w:rPr>
        <w:t xml:space="preserve"> </w:t>
      </w:r>
      <w:r w:rsidRPr="004C4B06">
        <w:rPr>
          <w:color w:val="6F6A6F"/>
          <w:sz w:val="22"/>
          <w:szCs w:val="22"/>
        </w:rPr>
        <w:t>followed</w:t>
      </w:r>
      <w:r w:rsidRPr="004C4B06">
        <w:rPr>
          <w:color w:val="6F6A6F"/>
          <w:spacing w:val="8"/>
          <w:sz w:val="22"/>
          <w:szCs w:val="22"/>
        </w:rPr>
        <w:t xml:space="preserve"> </w:t>
      </w:r>
      <w:r w:rsidRPr="004C4B06">
        <w:rPr>
          <w:color w:val="6F6A6F"/>
          <w:sz w:val="22"/>
          <w:szCs w:val="22"/>
        </w:rPr>
        <w:t>by</w:t>
      </w:r>
      <w:r w:rsidRPr="004C4B06">
        <w:rPr>
          <w:color w:val="6F6A6F"/>
          <w:spacing w:val="8"/>
          <w:sz w:val="22"/>
          <w:szCs w:val="22"/>
        </w:rPr>
        <w:t xml:space="preserve"> </w:t>
      </w:r>
      <w:r w:rsidRPr="004C4B06">
        <w:rPr>
          <w:color w:val="6F6A6F"/>
          <w:sz w:val="22"/>
          <w:szCs w:val="22"/>
        </w:rPr>
        <w:t>regularly</w:t>
      </w:r>
      <w:r w:rsidRPr="004C4B06">
        <w:rPr>
          <w:color w:val="6F6A6F"/>
          <w:spacing w:val="9"/>
          <w:sz w:val="22"/>
          <w:szCs w:val="22"/>
        </w:rPr>
        <w:t xml:space="preserve"> </w:t>
      </w:r>
      <w:r w:rsidRPr="004C4B06">
        <w:rPr>
          <w:color w:val="6F6A6F"/>
          <w:sz w:val="22"/>
          <w:szCs w:val="22"/>
        </w:rPr>
        <w:t>scheduled</w:t>
      </w:r>
      <w:r w:rsidRPr="004C4B06">
        <w:rPr>
          <w:color w:val="6F6A6F"/>
          <w:spacing w:val="8"/>
          <w:sz w:val="22"/>
          <w:szCs w:val="22"/>
        </w:rPr>
        <w:t xml:space="preserve"> </w:t>
      </w:r>
      <w:r w:rsidRPr="004C4B06">
        <w:rPr>
          <w:color w:val="6F6A6F"/>
          <w:sz w:val="22"/>
          <w:szCs w:val="22"/>
        </w:rPr>
        <w:t>role-playing</w:t>
      </w:r>
      <w:r w:rsidRPr="004C4B06">
        <w:rPr>
          <w:color w:val="6F6A6F"/>
          <w:spacing w:val="8"/>
          <w:sz w:val="22"/>
          <w:szCs w:val="22"/>
        </w:rPr>
        <w:t xml:space="preserve"> </w:t>
      </w:r>
      <w:r w:rsidRPr="004C4B06">
        <w:rPr>
          <w:color w:val="6F6A6F"/>
          <w:sz w:val="22"/>
          <w:szCs w:val="22"/>
        </w:rPr>
        <w:t>and</w:t>
      </w:r>
      <w:r w:rsidRPr="004C4B06">
        <w:rPr>
          <w:color w:val="6F6A6F"/>
          <w:spacing w:val="8"/>
          <w:sz w:val="22"/>
          <w:szCs w:val="22"/>
        </w:rPr>
        <w:t xml:space="preserve"> </w:t>
      </w:r>
      <w:r w:rsidRPr="004C4B06">
        <w:rPr>
          <w:color w:val="6F6A6F"/>
          <w:sz w:val="22"/>
          <w:szCs w:val="22"/>
        </w:rPr>
        <w:t>the</w:t>
      </w:r>
      <w:r w:rsidRPr="004C4B06">
        <w:rPr>
          <w:color w:val="6F6A6F"/>
          <w:spacing w:val="9"/>
          <w:sz w:val="22"/>
          <w:szCs w:val="22"/>
        </w:rPr>
        <w:t xml:space="preserve"> </w:t>
      </w:r>
      <w:r w:rsidRPr="004C4B06">
        <w:rPr>
          <w:color w:val="6F6A6F"/>
          <w:sz w:val="22"/>
          <w:szCs w:val="22"/>
        </w:rPr>
        <w:t>opportunity</w:t>
      </w:r>
      <w:r w:rsidRPr="004C4B06">
        <w:rPr>
          <w:color w:val="6F6A6F"/>
          <w:spacing w:val="8"/>
          <w:sz w:val="22"/>
          <w:szCs w:val="22"/>
        </w:rPr>
        <w:t xml:space="preserve"> </w:t>
      </w:r>
      <w:r w:rsidRPr="004C4B06">
        <w:rPr>
          <w:color w:val="6F6A6F"/>
          <w:sz w:val="22"/>
          <w:szCs w:val="22"/>
        </w:rPr>
        <w:t>to</w:t>
      </w:r>
      <w:r w:rsidRPr="004C4B06">
        <w:rPr>
          <w:color w:val="6F6A6F"/>
          <w:spacing w:val="8"/>
          <w:sz w:val="22"/>
          <w:szCs w:val="22"/>
        </w:rPr>
        <w:t xml:space="preserve"> </w:t>
      </w:r>
      <w:r w:rsidRPr="004C4B06">
        <w:rPr>
          <w:color w:val="6F6A6F"/>
          <w:spacing w:val="-1"/>
          <w:sz w:val="22"/>
          <w:szCs w:val="22"/>
        </w:rPr>
        <w:t>practice</w:t>
      </w:r>
      <w:r w:rsidRPr="004C4B06">
        <w:rPr>
          <w:color w:val="6F6A6F"/>
          <w:spacing w:val="24"/>
          <w:w w:val="102"/>
          <w:sz w:val="22"/>
          <w:szCs w:val="22"/>
        </w:rPr>
        <w:t xml:space="preserve"> </w:t>
      </w:r>
      <w:r w:rsidRPr="004C4B06">
        <w:rPr>
          <w:color w:val="6F6A6F"/>
          <w:sz w:val="22"/>
          <w:szCs w:val="22"/>
        </w:rPr>
        <w:t>accepting</w:t>
      </w:r>
      <w:r w:rsidRPr="004C4B06">
        <w:rPr>
          <w:color w:val="6F6A6F"/>
          <w:spacing w:val="-12"/>
          <w:sz w:val="22"/>
          <w:szCs w:val="22"/>
        </w:rPr>
        <w:t xml:space="preserve"> </w:t>
      </w:r>
      <w:r w:rsidRPr="004C4B06">
        <w:rPr>
          <w:color w:val="6F6A6F"/>
          <w:sz w:val="22"/>
          <w:szCs w:val="22"/>
        </w:rPr>
        <w:t>suggestions</w:t>
      </w:r>
      <w:r w:rsidRPr="004C4B06">
        <w:rPr>
          <w:color w:val="6F6A6F"/>
          <w:spacing w:val="-12"/>
          <w:sz w:val="22"/>
          <w:szCs w:val="22"/>
        </w:rPr>
        <w:t xml:space="preserve"> </w:t>
      </w:r>
      <w:r w:rsidRPr="004C4B06">
        <w:rPr>
          <w:color w:val="6F6A6F"/>
          <w:sz w:val="22"/>
          <w:szCs w:val="22"/>
        </w:rPr>
        <w:t>can</w:t>
      </w:r>
      <w:r w:rsidRPr="004C4B06">
        <w:rPr>
          <w:color w:val="6F6A6F"/>
          <w:spacing w:val="-11"/>
          <w:sz w:val="22"/>
          <w:szCs w:val="22"/>
        </w:rPr>
        <w:t xml:space="preserve"> </w:t>
      </w:r>
      <w:r w:rsidRPr="004C4B06">
        <w:rPr>
          <w:color w:val="6F6A6F"/>
          <w:sz w:val="22"/>
          <w:szCs w:val="22"/>
        </w:rPr>
        <w:t>be</w:t>
      </w:r>
      <w:r w:rsidRPr="004C4B06">
        <w:rPr>
          <w:color w:val="6F6A6F"/>
          <w:spacing w:val="-12"/>
          <w:sz w:val="22"/>
          <w:szCs w:val="22"/>
        </w:rPr>
        <w:t xml:space="preserve"> </w:t>
      </w:r>
      <w:r w:rsidRPr="004C4B06">
        <w:rPr>
          <w:color w:val="6F6A6F"/>
          <w:sz w:val="22"/>
          <w:szCs w:val="22"/>
        </w:rPr>
        <w:t>effective.</w:t>
      </w:r>
    </w:p>
    <w:p w14:paraId="4D623233" w14:textId="4B2CB242" w:rsidR="004C4B06" w:rsidRPr="004C4B06" w:rsidRDefault="001B02A5" w:rsidP="004C4B06">
      <w:pPr>
        <w:pStyle w:val="BodyText"/>
        <w:spacing w:before="72" w:line="312" w:lineRule="auto"/>
        <w:ind w:right="1755"/>
        <w:rPr>
          <w:sz w:val="22"/>
          <w:szCs w:val="22"/>
        </w:rPr>
      </w:pPr>
      <w:r w:rsidRPr="004C4B06">
        <w:rPr>
          <w:rFonts w:ascii="Lucida Sans" w:eastAsia="Lucida Sans" w:hAnsi="Lucida Sans" w:cs="Lucida Sans"/>
          <w:i/>
          <w:color w:val="6F6A6F"/>
          <w:w w:val="105"/>
          <w:sz w:val="22"/>
          <w:szCs w:val="22"/>
        </w:rPr>
        <w:t>Asking</w:t>
      </w:r>
      <w:r w:rsidRPr="004C4B06">
        <w:rPr>
          <w:rFonts w:ascii="Lucida Sans" w:eastAsia="Lucida Sans" w:hAnsi="Lucida Sans" w:cs="Lucida Sans"/>
          <w:i/>
          <w:color w:val="6F6A6F"/>
          <w:spacing w:val="-44"/>
          <w:w w:val="105"/>
          <w:sz w:val="22"/>
          <w:szCs w:val="22"/>
        </w:rPr>
        <w:t xml:space="preserve"> </w:t>
      </w:r>
      <w:r w:rsidRPr="004C4B06">
        <w:rPr>
          <w:rFonts w:ascii="Lucida Sans" w:eastAsia="Lucida Sans" w:hAnsi="Lucida Sans" w:cs="Lucida Sans"/>
          <w:i/>
          <w:color w:val="6F6A6F"/>
          <w:w w:val="105"/>
          <w:sz w:val="22"/>
          <w:szCs w:val="22"/>
        </w:rPr>
        <w:t>for</w:t>
      </w:r>
      <w:r w:rsidRPr="004C4B06">
        <w:rPr>
          <w:rFonts w:ascii="Lucida Sans" w:eastAsia="Lucida Sans" w:hAnsi="Lucida Sans" w:cs="Lucida Sans"/>
          <w:i/>
          <w:color w:val="6F6A6F"/>
          <w:spacing w:val="-44"/>
          <w:w w:val="105"/>
          <w:sz w:val="22"/>
          <w:szCs w:val="22"/>
        </w:rPr>
        <w:t xml:space="preserve"> </w:t>
      </w:r>
      <w:r w:rsidRPr="004C4B06">
        <w:rPr>
          <w:rFonts w:ascii="Lucida Sans" w:eastAsia="Lucida Sans" w:hAnsi="Lucida Sans" w:cs="Lucida Sans"/>
          <w:i/>
          <w:color w:val="6F6A6F"/>
          <w:w w:val="105"/>
          <w:sz w:val="22"/>
          <w:szCs w:val="22"/>
        </w:rPr>
        <w:t>Help</w:t>
      </w:r>
      <w:r w:rsidRPr="004C4B06">
        <w:rPr>
          <w:rFonts w:ascii="Lucida Sans" w:eastAsia="Lucida Sans" w:hAnsi="Lucida Sans" w:cs="Lucida Sans"/>
          <w:i/>
          <w:color w:val="6F6A6F"/>
          <w:spacing w:val="-43"/>
          <w:w w:val="105"/>
          <w:sz w:val="22"/>
          <w:szCs w:val="22"/>
        </w:rPr>
        <w:t xml:space="preserve"> </w:t>
      </w:r>
      <w:r w:rsidRPr="004C4B06">
        <w:rPr>
          <w:color w:val="6F6A6F"/>
          <w:w w:val="105"/>
          <w:sz w:val="22"/>
          <w:szCs w:val="22"/>
        </w:rPr>
        <w:t>–</w:t>
      </w:r>
      <w:r w:rsidRPr="004C4B06">
        <w:rPr>
          <w:color w:val="6F6A6F"/>
          <w:spacing w:val="-35"/>
          <w:w w:val="105"/>
          <w:sz w:val="22"/>
          <w:szCs w:val="22"/>
        </w:rPr>
        <w:t xml:space="preserve"> </w:t>
      </w:r>
      <w:r w:rsidRPr="004C4B06">
        <w:rPr>
          <w:color w:val="6F6A6F"/>
          <w:w w:val="105"/>
          <w:sz w:val="22"/>
          <w:szCs w:val="22"/>
        </w:rPr>
        <w:t>One</w:t>
      </w:r>
      <w:r w:rsidRPr="004C4B06">
        <w:rPr>
          <w:color w:val="6F6A6F"/>
          <w:spacing w:val="-36"/>
          <w:w w:val="105"/>
          <w:sz w:val="22"/>
          <w:szCs w:val="22"/>
        </w:rPr>
        <w:t xml:space="preserve"> </w:t>
      </w:r>
      <w:r w:rsidRPr="004C4B06">
        <w:rPr>
          <w:color w:val="6F6A6F"/>
          <w:w w:val="105"/>
          <w:sz w:val="22"/>
          <w:szCs w:val="22"/>
        </w:rPr>
        <w:t>of</w:t>
      </w:r>
      <w:r w:rsidRPr="004C4B06">
        <w:rPr>
          <w:color w:val="6F6A6F"/>
          <w:spacing w:val="-35"/>
          <w:w w:val="105"/>
          <w:sz w:val="22"/>
          <w:szCs w:val="22"/>
        </w:rPr>
        <w:t xml:space="preserve"> </w:t>
      </w:r>
      <w:r w:rsidRPr="004C4B06">
        <w:rPr>
          <w:color w:val="6F6A6F"/>
          <w:w w:val="105"/>
          <w:sz w:val="22"/>
          <w:szCs w:val="22"/>
        </w:rPr>
        <w:t>the</w:t>
      </w:r>
      <w:r w:rsidRPr="004C4B06">
        <w:rPr>
          <w:color w:val="6F6A6F"/>
          <w:spacing w:val="-35"/>
          <w:w w:val="105"/>
          <w:sz w:val="22"/>
          <w:szCs w:val="22"/>
        </w:rPr>
        <w:t xml:space="preserve"> </w:t>
      </w:r>
      <w:r w:rsidRPr="004C4B06">
        <w:rPr>
          <w:color w:val="6F6A6F"/>
          <w:w w:val="105"/>
          <w:sz w:val="22"/>
          <w:szCs w:val="22"/>
        </w:rPr>
        <w:t>most</w:t>
      </w:r>
      <w:r w:rsidRPr="004C4B06">
        <w:rPr>
          <w:color w:val="6F6A6F"/>
          <w:spacing w:val="-36"/>
          <w:w w:val="105"/>
          <w:sz w:val="22"/>
          <w:szCs w:val="22"/>
        </w:rPr>
        <w:t xml:space="preserve"> </w:t>
      </w:r>
      <w:r w:rsidRPr="004C4B06">
        <w:rPr>
          <w:color w:val="6F6A6F"/>
          <w:w w:val="105"/>
          <w:sz w:val="22"/>
          <w:szCs w:val="22"/>
        </w:rPr>
        <w:t>important</w:t>
      </w:r>
      <w:r w:rsidRPr="004C4B06">
        <w:rPr>
          <w:color w:val="6F6A6F"/>
          <w:spacing w:val="-35"/>
          <w:w w:val="105"/>
          <w:sz w:val="22"/>
          <w:szCs w:val="22"/>
        </w:rPr>
        <w:t xml:space="preserve"> </w:t>
      </w:r>
      <w:r w:rsidRPr="004C4B06">
        <w:rPr>
          <w:color w:val="6F6A6F"/>
          <w:w w:val="105"/>
          <w:sz w:val="22"/>
          <w:szCs w:val="22"/>
        </w:rPr>
        <w:t>social</w:t>
      </w:r>
      <w:r w:rsidRPr="004C4B06">
        <w:rPr>
          <w:color w:val="6F6A6F"/>
          <w:spacing w:val="-35"/>
          <w:w w:val="105"/>
          <w:sz w:val="22"/>
          <w:szCs w:val="22"/>
        </w:rPr>
        <w:t xml:space="preserve"> </w:t>
      </w:r>
      <w:r w:rsidRPr="004C4B06">
        <w:rPr>
          <w:color w:val="6F6A6F"/>
          <w:w w:val="105"/>
          <w:sz w:val="22"/>
          <w:szCs w:val="22"/>
        </w:rPr>
        <w:t>skills</w:t>
      </w:r>
      <w:r w:rsidRPr="004C4B06">
        <w:rPr>
          <w:color w:val="6F6A6F"/>
          <w:spacing w:val="-35"/>
          <w:w w:val="105"/>
          <w:sz w:val="22"/>
          <w:szCs w:val="22"/>
        </w:rPr>
        <w:t xml:space="preserve"> </w:t>
      </w:r>
      <w:r w:rsidRPr="004C4B06">
        <w:rPr>
          <w:color w:val="6F6A6F"/>
          <w:w w:val="105"/>
          <w:sz w:val="22"/>
          <w:szCs w:val="22"/>
        </w:rPr>
        <w:t>at</w:t>
      </w:r>
      <w:r w:rsidRPr="004C4B06">
        <w:rPr>
          <w:color w:val="6F6A6F"/>
          <w:spacing w:val="-36"/>
          <w:w w:val="105"/>
          <w:sz w:val="22"/>
          <w:szCs w:val="22"/>
        </w:rPr>
        <w:t xml:space="preserve"> </w:t>
      </w:r>
      <w:r w:rsidRPr="004C4B06">
        <w:rPr>
          <w:color w:val="6F6A6F"/>
          <w:w w:val="105"/>
          <w:sz w:val="22"/>
          <w:szCs w:val="22"/>
        </w:rPr>
        <w:t>home,</w:t>
      </w:r>
      <w:r w:rsidRPr="004C4B06">
        <w:rPr>
          <w:color w:val="6F6A6F"/>
          <w:spacing w:val="-35"/>
          <w:w w:val="105"/>
          <w:sz w:val="22"/>
          <w:szCs w:val="22"/>
        </w:rPr>
        <w:t xml:space="preserve"> </w:t>
      </w:r>
      <w:r w:rsidRPr="004C4B06">
        <w:rPr>
          <w:color w:val="6F6A6F"/>
          <w:w w:val="105"/>
          <w:sz w:val="22"/>
          <w:szCs w:val="22"/>
        </w:rPr>
        <w:t>school</w:t>
      </w:r>
      <w:r w:rsidRPr="004C4B06">
        <w:rPr>
          <w:color w:val="6F6A6F"/>
          <w:spacing w:val="-35"/>
          <w:w w:val="105"/>
          <w:sz w:val="22"/>
          <w:szCs w:val="22"/>
        </w:rPr>
        <w:t xml:space="preserve"> </w:t>
      </w:r>
      <w:r w:rsidRPr="004C4B06">
        <w:rPr>
          <w:color w:val="6F6A6F"/>
          <w:w w:val="105"/>
          <w:sz w:val="22"/>
          <w:szCs w:val="22"/>
        </w:rPr>
        <w:t>or</w:t>
      </w:r>
      <w:r w:rsidRPr="004C4B06">
        <w:rPr>
          <w:color w:val="6F6A6F"/>
          <w:spacing w:val="-36"/>
          <w:w w:val="105"/>
          <w:sz w:val="22"/>
          <w:szCs w:val="22"/>
        </w:rPr>
        <w:t xml:space="preserve"> </w:t>
      </w:r>
      <w:r w:rsidRPr="004C4B06">
        <w:rPr>
          <w:color w:val="6F6A6F"/>
          <w:w w:val="105"/>
          <w:sz w:val="22"/>
          <w:szCs w:val="22"/>
        </w:rPr>
        <w:t>work</w:t>
      </w:r>
      <w:r w:rsidRPr="004C4B06">
        <w:rPr>
          <w:color w:val="6F6A6F"/>
          <w:spacing w:val="-35"/>
          <w:w w:val="105"/>
          <w:sz w:val="22"/>
          <w:szCs w:val="22"/>
        </w:rPr>
        <w:t xml:space="preserve"> </w:t>
      </w:r>
      <w:r w:rsidRPr="004C4B06">
        <w:rPr>
          <w:color w:val="6F6A6F"/>
          <w:w w:val="105"/>
          <w:sz w:val="22"/>
          <w:szCs w:val="22"/>
        </w:rPr>
        <w:t>is</w:t>
      </w:r>
      <w:r w:rsidRPr="004C4B06">
        <w:rPr>
          <w:color w:val="6F6A6F"/>
          <w:spacing w:val="-35"/>
          <w:w w:val="105"/>
          <w:sz w:val="22"/>
          <w:szCs w:val="22"/>
        </w:rPr>
        <w:t xml:space="preserve"> </w:t>
      </w:r>
      <w:r w:rsidRPr="004C4B06">
        <w:rPr>
          <w:color w:val="6F6A6F"/>
          <w:w w:val="105"/>
          <w:sz w:val="22"/>
          <w:szCs w:val="22"/>
        </w:rPr>
        <w:t>to</w:t>
      </w:r>
      <w:r w:rsidRPr="004C4B06">
        <w:rPr>
          <w:color w:val="6F6A6F"/>
          <w:spacing w:val="-36"/>
          <w:w w:val="105"/>
          <w:sz w:val="22"/>
          <w:szCs w:val="22"/>
        </w:rPr>
        <w:t xml:space="preserve"> </w:t>
      </w:r>
      <w:r w:rsidRPr="004C4B06">
        <w:rPr>
          <w:color w:val="6F6A6F"/>
          <w:w w:val="105"/>
          <w:sz w:val="22"/>
          <w:szCs w:val="22"/>
        </w:rPr>
        <w:t>ask</w:t>
      </w:r>
      <w:r w:rsidRPr="004C4B06">
        <w:rPr>
          <w:color w:val="6F6A6F"/>
          <w:w w:val="95"/>
          <w:sz w:val="22"/>
          <w:szCs w:val="22"/>
        </w:rPr>
        <w:t xml:space="preserve"> </w:t>
      </w:r>
      <w:r w:rsidRPr="004C4B06">
        <w:rPr>
          <w:color w:val="6F6A6F"/>
          <w:w w:val="105"/>
          <w:sz w:val="22"/>
          <w:szCs w:val="22"/>
        </w:rPr>
        <w:t>for</w:t>
      </w:r>
      <w:r w:rsidRPr="004C4B06">
        <w:rPr>
          <w:color w:val="6F6A6F"/>
          <w:spacing w:val="-23"/>
          <w:w w:val="105"/>
          <w:sz w:val="22"/>
          <w:szCs w:val="22"/>
        </w:rPr>
        <w:t xml:space="preserve"> </w:t>
      </w:r>
      <w:r w:rsidRPr="004C4B06">
        <w:rPr>
          <w:color w:val="6F6A6F"/>
          <w:w w:val="105"/>
          <w:sz w:val="22"/>
          <w:szCs w:val="22"/>
        </w:rPr>
        <w:t>help</w:t>
      </w:r>
      <w:r w:rsidRPr="004C4B06">
        <w:rPr>
          <w:color w:val="6F6A6F"/>
          <w:spacing w:val="-22"/>
          <w:w w:val="105"/>
          <w:sz w:val="22"/>
          <w:szCs w:val="22"/>
        </w:rPr>
        <w:t xml:space="preserve"> </w:t>
      </w:r>
      <w:r w:rsidRPr="004C4B06">
        <w:rPr>
          <w:color w:val="6F6A6F"/>
          <w:w w:val="105"/>
          <w:sz w:val="22"/>
          <w:szCs w:val="22"/>
        </w:rPr>
        <w:t>when</w:t>
      </w:r>
      <w:r w:rsidRPr="004C4B06">
        <w:rPr>
          <w:color w:val="6F6A6F"/>
          <w:spacing w:val="-23"/>
          <w:w w:val="105"/>
          <w:sz w:val="22"/>
          <w:szCs w:val="22"/>
        </w:rPr>
        <w:t xml:space="preserve"> </w:t>
      </w:r>
      <w:r w:rsidRPr="004C4B06">
        <w:rPr>
          <w:color w:val="6F6A6F"/>
          <w:w w:val="105"/>
          <w:sz w:val="22"/>
          <w:szCs w:val="22"/>
        </w:rPr>
        <w:t>needed.</w:t>
      </w:r>
      <w:r w:rsidRPr="004C4B06">
        <w:rPr>
          <w:color w:val="6F6A6F"/>
          <w:spacing w:val="-22"/>
          <w:w w:val="105"/>
          <w:sz w:val="22"/>
          <w:szCs w:val="22"/>
        </w:rPr>
        <w:t xml:space="preserve"> </w:t>
      </w:r>
      <w:r w:rsidRPr="004C4B06">
        <w:rPr>
          <w:color w:val="6F6A6F"/>
          <w:w w:val="105"/>
          <w:sz w:val="22"/>
          <w:szCs w:val="22"/>
        </w:rPr>
        <w:t>When</w:t>
      </w:r>
      <w:r w:rsidRPr="004C4B06">
        <w:rPr>
          <w:color w:val="6F6A6F"/>
          <w:spacing w:val="-22"/>
          <w:w w:val="105"/>
          <w:sz w:val="22"/>
          <w:szCs w:val="22"/>
        </w:rPr>
        <w:t xml:space="preserve"> </w:t>
      </w:r>
      <w:r w:rsidRPr="004C4B06">
        <w:rPr>
          <w:color w:val="6F6A6F"/>
          <w:w w:val="105"/>
          <w:sz w:val="22"/>
          <w:szCs w:val="22"/>
        </w:rPr>
        <w:t>faced</w:t>
      </w:r>
      <w:r w:rsidRPr="004C4B06">
        <w:rPr>
          <w:color w:val="6F6A6F"/>
          <w:spacing w:val="-23"/>
          <w:w w:val="105"/>
          <w:sz w:val="22"/>
          <w:szCs w:val="22"/>
        </w:rPr>
        <w:t xml:space="preserve"> </w:t>
      </w:r>
      <w:r w:rsidRPr="004C4B06">
        <w:rPr>
          <w:color w:val="6F6A6F"/>
          <w:w w:val="105"/>
          <w:sz w:val="22"/>
          <w:szCs w:val="22"/>
        </w:rPr>
        <w:t>with</w:t>
      </w:r>
      <w:r w:rsidRPr="004C4B06">
        <w:rPr>
          <w:color w:val="6F6A6F"/>
          <w:spacing w:val="-22"/>
          <w:w w:val="105"/>
          <w:sz w:val="22"/>
          <w:szCs w:val="22"/>
        </w:rPr>
        <w:t xml:space="preserve"> </w:t>
      </w:r>
      <w:r w:rsidRPr="004C4B06">
        <w:rPr>
          <w:color w:val="6F6A6F"/>
          <w:w w:val="105"/>
          <w:sz w:val="22"/>
          <w:szCs w:val="22"/>
        </w:rPr>
        <w:t>a</w:t>
      </w:r>
      <w:r w:rsidRPr="004C4B06">
        <w:rPr>
          <w:color w:val="6F6A6F"/>
          <w:spacing w:val="-23"/>
          <w:w w:val="105"/>
          <w:sz w:val="22"/>
          <w:szCs w:val="22"/>
        </w:rPr>
        <w:t xml:space="preserve"> </w:t>
      </w:r>
      <w:r w:rsidRPr="004C4B06">
        <w:rPr>
          <w:color w:val="6F6A6F"/>
          <w:w w:val="105"/>
          <w:sz w:val="22"/>
          <w:szCs w:val="22"/>
        </w:rPr>
        <w:t>difficult</w:t>
      </w:r>
      <w:r w:rsidRPr="004C4B06">
        <w:rPr>
          <w:color w:val="6F6A6F"/>
          <w:spacing w:val="-22"/>
          <w:w w:val="105"/>
          <w:sz w:val="22"/>
          <w:szCs w:val="22"/>
        </w:rPr>
        <w:t xml:space="preserve"> </w:t>
      </w:r>
      <w:r w:rsidRPr="004C4B06">
        <w:rPr>
          <w:color w:val="6F6A6F"/>
          <w:w w:val="105"/>
          <w:sz w:val="22"/>
          <w:szCs w:val="22"/>
        </w:rPr>
        <w:t>situation</w:t>
      </w:r>
      <w:r w:rsidR="00AB7F0B" w:rsidRPr="004C4B06">
        <w:rPr>
          <w:color w:val="6F6A6F"/>
          <w:w w:val="105"/>
          <w:sz w:val="22"/>
          <w:szCs w:val="22"/>
        </w:rPr>
        <w:t>,</w:t>
      </w:r>
      <w:r w:rsidRPr="004C4B06">
        <w:rPr>
          <w:color w:val="6F6A6F"/>
          <w:spacing w:val="-22"/>
          <w:w w:val="105"/>
          <w:sz w:val="22"/>
          <w:szCs w:val="22"/>
        </w:rPr>
        <w:t xml:space="preserve"> </w:t>
      </w:r>
      <w:r w:rsidRPr="004C4B06">
        <w:rPr>
          <w:color w:val="6F6A6F"/>
          <w:w w:val="105"/>
          <w:sz w:val="22"/>
          <w:szCs w:val="22"/>
        </w:rPr>
        <w:t>individuals</w:t>
      </w:r>
      <w:r w:rsidRPr="004C4B06">
        <w:rPr>
          <w:color w:val="6F6A6F"/>
          <w:spacing w:val="-23"/>
          <w:w w:val="105"/>
          <w:sz w:val="22"/>
          <w:szCs w:val="22"/>
        </w:rPr>
        <w:t xml:space="preserve"> </w:t>
      </w:r>
      <w:r w:rsidRPr="004C4B06">
        <w:rPr>
          <w:color w:val="6F6A6F"/>
          <w:w w:val="105"/>
          <w:sz w:val="22"/>
          <w:szCs w:val="22"/>
        </w:rPr>
        <w:t>with</w:t>
      </w:r>
      <w:r w:rsidRPr="004C4B06">
        <w:rPr>
          <w:color w:val="6F6A6F"/>
          <w:spacing w:val="-22"/>
          <w:w w:val="105"/>
          <w:sz w:val="22"/>
          <w:szCs w:val="22"/>
        </w:rPr>
        <w:t xml:space="preserve"> </w:t>
      </w:r>
      <w:r w:rsidRPr="004C4B06">
        <w:rPr>
          <w:color w:val="6F6A6F"/>
          <w:w w:val="105"/>
          <w:sz w:val="22"/>
          <w:szCs w:val="22"/>
        </w:rPr>
        <w:t>ASD</w:t>
      </w:r>
      <w:r w:rsidRPr="004C4B06">
        <w:rPr>
          <w:color w:val="6F6A6F"/>
          <w:spacing w:val="-23"/>
          <w:w w:val="105"/>
          <w:sz w:val="22"/>
          <w:szCs w:val="22"/>
        </w:rPr>
        <w:t xml:space="preserve"> </w:t>
      </w:r>
      <w:r w:rsidRPr="004C4B06">
        <w:rPr>
          <w:color w:val="6F6A6F"/>
          <w:w w:val="105"/>
          <w:sz w:val="22"/>
          <w:szCs w:val="22"/>
        </w:rPr>
        <w:t>might</w:t>
      </w:r>
      <w:r w:rsidRPr="004C4B06">
        <w:rPr>
          <w:color w:val="6F6A6F"/>
          <w:w w:val="107"/>
          <w:sz w:val="22"/>
          <w:szCs w:val="22"/>
        </w:rPr>
        <w:t xml:space="preserve"> </w:t>
      </w:r>
      <w:r w:rsidRPr="004C4B06">
        <w:rPr>
          <w:color w:val="6F6A6F"/>
          <w:w w:val="105"/>
          <w:sz w:val="22"/>
          <w:szCs w:val="22"/>
        </w:rPr>
        <w:t>become</w:t>
      </w:r>
      <w:r w:rsidRPr="004C4B06">
        <w:rPr>
          <w:color w:val="6F6A6F"/>
          <w:spacing w:val="-32"/>
          <w:w w:val="105"/>
          <w:sz w:val="22"/>
          <w:szCs w:val="22"/>
        </w:rPr>
        <w:t xml:space="preserve"> </w:t>
      </w:r>
      <w:r w:rsidRPr="004C4B06">
        <w:rPr>
          <w:color w:val="6F6A6F"/>
          <w:w w:val="105"/>
          <w:sz w:val="22"/>
          <w:szCs w:val="22"/>
        </w:rPr>
        <w:t>upset,</w:t>
      </w:r>
      <w:r w:rsidRPr="004C4B06">
        <w:rPr>
          <w:color w:val="6F6A6F"/>
          <w:spacing w:val="-32"/>
          <w:w w:val="105"/>
          <w:sz w:val="22"/>
          <w:szCs w:val="22"/>
        </w:rPr>
        <w:t xml:space="preserve"> </w:t>
      </w:r>
      <w:r w:rsidRPr="004C4B06">
        <w:rPr>
          <w:color w:val="6F6A6F"/>
          <w:w w:val="105"/>
          <w:sz w:val="22"/>
          <w:szCs w:val="22"/>
        </w:rPr>
        <w:t>stop</w:t>
      </w:r>
      <w:r w:rsidRPr="004C4B06">
        <w:rPr>
          <w:color w:val="6F6A6F"/>
          <w:spacing w:val="-32"/>
          <w:w w:val="105"/>
          <w:sz w:val="22"/>
          <w:szCs w:val="22"/>
        </w:rPr>
        <w:t xml:space="preserve"> </w:t>
      </w:r>
      <w:r w:rsidRPr="004C4B06">
        <w:rPr>
          <w:color w:val="6F6A6F"/>
          <w:w w:val="105"/>
          <w:sz w:val="22"/>
          <w:szCs w:val="22"/>
        </w:rPr>
        <w:t>working</w:t>
      </w:r>
      <w:r w:rsidRPr="004C4B06">
        <w:rPr>
          <w:color w:val="6F6A6F"/>
          <w:spacing w:val="-32"/>
          <w:w w:val="105"/>
          <w:sz w:val="22"/>
          <w:szCs w:val="22"/>
        </w:rPr>
        <w:t xml:space="preserve"> </w:t>
      </w:r>
      <w:r w:rsidRPr="004C4B06">
        <w:rPr>
          <w:color w:val="6F6A6F"/>
          <w:w w:val="105"/>
          <w:sz w:val="22"/>
          <w:szCs w:val="22"/>
        </w:rPr>
        <w:t>or</w:t>
      </w:r>
      <w:r w:rsidRPr="004C4B06">
        <w:rPr>
          <w:color w:val="6F6A6F"/>
          <w:spacing w:val="-32"/>
          <w:w w:val="105"/>
          <w:sz w:val="22"/>
          <w:szCs w:val="22"/>
        </w:rPr>
        <w:t xml:space="preserve"> </w:t>
      </w:r>
      <w:r w:rsidRPr="004C4B06">
        <w:rPr>
          <w:color w:val="6F6A6F"/>
          <w:w w:val="105"/>
          <w:sz w:val="22"/>
          <w:szCs w:val="22"/>
        </w:rPr>
        <w:t>even</w:t>
      </w:r>
      <w:r w:rsidRPr="004C4B06">
        <w:rPr>
          <w:color w:val="6F6A6F"/>
          <w:spacing w:val="-32"/>
          <w:w w:val="105"/>
          <w:sz w:val="22"/>
          <w:szCs w:val="22"/>
        </w:rPr>
        <w:t xml:space="preserve"> </w:t>
      </w:r>
      <w:r w:rsidRPr="004C4B06">
        <w:rPr>
          <w:color w:val="6F6A6F"/>
          <w:w w:val="105"/>
          <w:sz w:val="22"/>
          <w:szCs w:val="22"/>
        </w:rPr>
        <w:t>leave.</w:t>
      </w:r>
      <w:r w:rsidRPr="004C4B06">
        <w:rPr>
          <w:color w:val="6F6A6F"/>
          <w:spacing w:val="-32"/>
          <w:w w:val="105"/>
          <w:sz w:val="22"/>
          <w:szCs w:val="22"/>
        </w:rPr>
        <w:t xml:space="preserve"> </w:t>
      </w:r>
      <w:r w:rsidRPr="004C4B06">
        <w:rPr>
          <w:color w:val="6F6A6F"/>
          <w:w w:val="105"/>
          <w:sz w:val="22"/>
          <w:szCs w:val="22"/>
        </w:rPr>
        <w:t>Students</w:t>
      </w:r>
      <w:r w:rsidRPr="004C4B06">
        <w:rPr>
          <w:color w:val="6F6A6F"/>
          <w:spacing w:val="-31"/>
          <w:w w:val="105"/>
          <w:sz w:val="22"/>
          <w:szCs w:val="22"/>
        </w:rPr>
        <w:t xml:space="preserve"> </w:t>
      </w:r>
      <w:r w:rsidRPr="004C4B06">
        <w:rPr>
          <w:color w:val="6F6A6F"/>
          <w:w w:val="105"/>
          <w:sz w:val="22"/>
          <w:szCs w:val="22"/>
        </w:rPr>
        <w:t>with</w:t>
      </w:r>
      <w:r w:rsidRPr="004C4B06">
        <w:rPr>
          <w:color w:val="6F6A6F"/>
          <w:spacing w:val="-32"/>
          <w:w w:val="105"/>
          <w:sz w:val="22"/>
          <w:szCs w:val="22"/>
        </w:rPr>
        <w:t xml:space="preserve"> </w:t>
      </w:r>
      <w:r w:rsidRPr="004C4B06">
        <w:rPr>
          <w:color w:val="6F6A6F"/>
          <w:w w:val="105"/>
          <w:sz w:val="22"/>
          <w:szCs w:val="22"/>
        </w:rPr>
        <w:t>autism</w:t>
      </w:r>
      <w:r w:rsidRPr="004C4B06">
        <w:rPr>
          <w:color w:val="6F6A6F"/>
          <w:spacing w:val="-32"/>
          <w:w w:val="105"/>
          <w:sz w:val="22"/>
          <w:szCs w:val="22"/>
        </w:rPr>
        <w:t xml:space="preserve"> </w:t>
      </w:r>
      <w:r w:rsidRPr="004C4B06">
        <w:rPr>
          <w:color w:val="6F6A6F"/>
          <w:w w:val="105"/>
          <w:sz w:val="22"/>
          <w:szCs w:val="22"/>
        </w:rPr>
        <w:t>might</w:t>
      </w:r>
      <w:r w:rsidRPr="004C4B06">
        <w:rPr>
          <w:color w:val="6F6A6F"/>
          <w:spacing w:val="-32"/>
          <w:w w:val="105"/>
          <w:sz w:val="22"/>
          <w:szCs w:val="22"/>
        </w:rPr>
        <w:t xml:space="preserve"> </w:t>
      </w:r>
      <w:r w:rsidRPr="004C4B06">
        <w:rPr>
          <w:color w:val="6F6A6F"/>
          <w:w w:val="105"/>
          <w:sz w:val="22"/>
          <w:szCs w:val="22"/>
        </w:rPr>
        <w:t>also</w:t>
      </w:r>
      <w:r w:rsidRPr="004C4B06">
        <w:rPr>
          <w:color w:val="6F6A6F"/>
          <w:spacing w:val="-32"/>
          <w:w w:val="105"/>
          <w:sz w:val="22"/>
          <w:szCs w:val="22"/>
        </w:rPr>
        <w:t xml:space="preserve"> </w:t>
      </w:r>
      <w:r w:rsidRPr="004C4B06">
        <w:rPr>
          <w:color w:val="6F6A6F"/>
          <w:w w:val="105"/>
          <w:sz w:val="22"/>
          <w:szCs w:val="22"/>
        </w:rPr>
        <w:t>be</w:t>
      </w:r>
      <w:r w:rsidRPr="004C4B06">
        <w:rPr>
          <w:color w:val="6F6A6F"/>
          <w:spacing w:val="-32"/>
          <w:w w:val="105"/>
          <w:sz w:val="22"/>
          <w:szCs w:val="22"/>
        </w:rPr>
        <w:t xml:space="preserve"> </w:t>
      </w:r>
      <w:r w:rsidRPr="004C4B06">
        <w:rPr>
          <w:color w:val="6F6A6F"/>
          <w:w w:val="105"/>
          <w:sz w:val="22"/>
          <w:szCs w:val="22"/>
        </w:rPr>
        <w:t>reluctant</w:t>
      </w:r>
      <w:r w:rsidRPr="004C4B06">
        <w:rPr>
          <w:color w:val="6F6A6F"/>
          <w:spacing w:val="24"/>
          <w:w w:val="107"/>
          <w:sz w:val="22"/>
          <w:szCs w:val="22"/>
        </w:rPr>
        <w:t xml:space="preserve"> </w:t>
      </w:r>
      <w:r w:rsidRPr="004C4B06">
        <w:rPr>
          <w:color w:val="6F6A6F"/>
          <w:w w:val="105"/>
          <w:sz w:val="22"/>
          <w:szCs w:val="22"/>
        </w:rPr>
        <w:t>to</w:t>
      </w:r>
      <w:r w:rsidRPr="004C4B06">
        <w:rPr>
          <w:color w:val="6F6A6F"/>
          <w:spacing w:val="-24"/>
          <w:w w:val="105"/>
          <w:sz w:val="22"/>
          <w:szCs w:val="22"/>
        </w:rPr>
        <w:t xml:space="preserve"> </w:t>
      </w:r>
      <w:r w:rsidRPr="004C4B06">
        <w:rPr>
          <w:color w:val="6F6A6F"/>
          <w:w w:val="105"/>
          <w:sz w:val="22"/>
          <w:szCs w:val="22"/>
        </w:rPr>
        <w:t>reveal</w:t>
      </w:r>
      <w:r w:rsidRPr="004C4B06">
        <w:rPr>
          <w:color w:val="6F6A6F"/>
          <w:spacing w:val="-23"/>
          <w:w w:val="105"/>
          <w:sz w:val="22"/>
          <w:szCs w:val="22"/>
        </w:rPr>
        <w:t xml:space="preserve"> </w:t>
      </w:r>
      <w:r w:rsidRPr="004C4B06">
        <w:rPr>
          <w:color w:val="6F6A6F"/>
          <w:w w:val="105"/>
          <w:sz w:val="22"/>
          <w:szCs w:val="22"/>
        </w:rPr>
        <w:t>that</w:t>
      </w:r>
      <w:r w:rsidRPr="004C4B06">
        <w:rPr>
          <w:color w:val="6F6A6F"/>
          <w:spacing w:val="-24"/>
          <w:w w:val="105"/>
          <w:sz w:val="22"/>
          <w:szCs w:val="22"/>
        </w:rPr>
        <w:t xml:space="preserve"> </w:t>
      </w:r>
      <w:r w:rsidRPr="004C4B06">
        <w:rPr>
          <w:color w:val="6F6A6F"/>
          <w:w w:val="105"/>
          <w:sz w:val="22"/>
          <w:szCs w:val="22"/>
        </w:rPr>
        <w:t>they</w:t>
      </w:r>
      <w:r w:rsidRPr="004C4B06">
        <w:rPr>
          <w:color w:val="6F6A6F"/>
          <w:spacing w:val="-23"/>
          <w:w w:val="105"/>
          <w:sz w:val="22"/>
          <w:szCs w:val="22"/>
        </w:rPr>
        <w:t xml:space="preserve"> </w:t>
      </w:r>
      <w:r w:rsidRPr="004C4B06">
        <w:rPr>
          <w:color w:val="6F6A6F"/>
          <w:w w:val="105"/>
          <w:sz w:val="22"/>
          <w:szCs w:val="22"/>
        </w:rPr>
        <w:t>have</w:t>
      </w:r>
      <w:r w:rsidRPr="004C4B06">
        <w:rPr>
          <w:color w:val="6F6A6F"/>
          <w:spacing w:val="-24"/>
          <w:w w:val="105"/>
          <w:sz w:val="22"/>
          <w:szCs w:val="22"/>
        </w:rPr>
        <w:t xml:space="preserve"> </w:t>
      </w:r>
      <w:r w:rsidRPr="004C4B06">
        <w:rPr>
          <w:color w:val="6F6A6F"/>
          <w:w w:val="105"/>
          <w:sz w:val="22"/>
          <w:szCs w:val="22"/>
        </w:rPr>
        <w:t>a</w:t>
      </w:r>
      <w:r w:rsidRPr="004C4B06">
        <w:rPr>
          <w:color w:val="6F6A6F"/>
          <w:spacing w:val="-23"/>
          <w:w w:val="105"/>
          <w:sz w:val="22"/>
          <w:szCs w:val="22"/>
        </w:rPr>
        <w:t xml:space="preserve"> </w:t>
      </w:r>
      <w:r w:rsidRPr="004C4B06">
        <w:rPr>
          <w:color w:val="6F6A6F"/>
          <w:w w:val="105"/>
          <w:sz w:val="22"/>
          <w:szCs w:val="22"/>
        </w:rPr>
        <w:t>problem</w:t>
      </w:r>
      <w:r w:rsidRPr="004C4B06">
        <w:rPr>
          <w:color w:val="6F6A6F"/>
          <w:spacing w:val="-23"/>
          <w:w w:val="105"/>
          <w:sz w:val="22"/>
          <w:szCs w:val="22"/>
        </w:rPr>
        <w:t xml:space="preserve"> </w:t>
      </w:r>
      <w:r w:rsidRPr="004C4B06">
        <w:rPr>
          <w:color w:val="6F6A6F"/>
          <w:w w:val="105"/>
          <w:sz w:val="22"/>
          <w:szCs w:val="22"/>
        </w:rPr>
        <w:t>and</w:t>
      </w:r>
      <w:r w:rsidRPr="004C4B06">
        <w:rPr>
          <w:color w:val="6F6A6F"/>
          <w:spacing w:val="-24"/>
          <w:w w:val="105"/>
          <w:sz w:val="22"/>
          <w:szCs w:val="22"/>
        </w:rPr>
        <w:t xml:space="preserve"> </w:t>
      </w:r>
      <w:r w:rsidRPr="004C4B06">
        <w:rPr>
          <w:color w:val="6F6A6F"/>
          <w:w w:val="105"/>
          <w:sz w:val="22"/>
          <w:szCs w:val="22"/>
        </w:rPr>
        <w:t>that</w:t>
      </w:r>
      <w:r w:rsidRPr="004C4B06">
        <w:rPr>
          <w:color w:val="6F6A6F"/>
          <w:spacing w:val="-23"/>
          <w:w w:val="105"/>
          <w:sz w:val="22"/>
          <w:szCs w:val="22"/>
        </w:rPr>
        <w:t xml:space="preserve"> </w:t>
      </w:r>
      <w:r w:rsidRPr="004C4B06">
        <w:rPr>
          <w:color w:val="6F6A6F"/>
          <w:w w:val="105"/>
          <w:sz w:val="22"/>
          <w:szCs w:val="22"/>
        </w:rPr>
        <w:t>they</w:t>
      </w:r>
      <w:r w:rsidRPr="004C4B06">
        <w:rPr>
          <w:color w:val="6F6A6F"/>
          <w:spacing w:val="-24"/>
          <w:w w:val="105"/>
          <w:sz w:val="22"/>
          <w:szCs w:val="22"/>
        </w:rPr>
        <w:t xml:space="preserve"> </w:t>
      </w:r>
      <w:r w:rsidRPr="004C4B06">
        <w:rPr>
          <w:color w:val="6F6A6F"/>
          <w:w w:val="105"/>
          <w:sz w:val="22"/>
          <w:szCs w:val="22"/>
        </w:rPr>
        <w:t>need</w:t>
      </w:r>
      <w:r w:rsidRPr="004C4B06">
        <w:rPr>
          <w:color w:val="6F6A6F"/>
          <w:spacing w:val="-23"/>
          <w:w w:val="105"/>
          <w:sz w:val="22"/>
          <w:szCs w:val="22"/>
        </w:rPr>
        <w:t xml:space="preserve"> </w:t>
      </w:r>
      <w:r w:rsidRPr="004C4B06">
        <w:rPr>
          <w:color w:val="6F6A6F"/>
          <w:w w:val="105"/>
          <w:sz w:val="22"/>
          <w:szCs w:val="22"/>
        </w:rPr>
        <w:t>help.</w:t>
      </w:r>
      <w:r w:rsidRPr="004C4B06">
        <w:rPr>
          <w:color w:val="6F6A6F"/>
          <w:spacing w:val="-23"/>
          <w:w w:val="105"/>
          <w:sz w:val="22"/>
          <w:szCs w:val="22"/>
        </w:rPr>
        <w:t xml:space="preserve"> </w:t>
      </w:r>
      <w:r w:rsidRPr="004C4B06">
        <w:rPr>
          <w:color w:val="6F6A6F"/>
          <w:w w:val="105"/>
          <w:sz w:val="22"/>
          <w:szCs w:val="22"/>
        </w:rPr>
        <w:t>In</w:t>
      </w:r>
      <w:r w:rsidRPr="004C4B06">
        <w:rPr>
          <w:color w:val="6F6A6F"/>
          <w:spacing w:val="-24"/>
          <w:w w:val="105"/>
          <w:sz w:val="22"/>
          <w:szCs w:val="22"/>
        </w:rPr>
        <w:t xml:space="preserve"> </w:t>
      </w:r>
      <w:r w:rsidRPr="004C4B06">
        <w:rPr>
          <w:color w:val="6F6A6F"/>
          <w:w w:val="105"/>
          <w:sz w:val="22"/>
          <w:szCs w:val="22"/>
        </w:rPr>
        <w:t>either</w:t>
      </w:r>
      <w:r w:rsidRPr="004C4B06">
        <w:rPr>
          <w:color w:val="6F6A6F"/>
          <w:spacing w:val="-23"/>
          <w:w w:val="105"/>
          <w:sz w:val="22"/>
          <w:szCs w:val="22"/>
        </w:rPr>
        <w:t xml:space="preserve"> </w:t>
      </w:r>
      <w:r w:rsidRPr="004C4B06">
        <w:rPr>
          <w:color w:val="6F6A6F"/>
          <w:w w:val="105"/>
          <w:sz w:val="22"/>
          <w:szCs w:val="22"/>
        </w:rPr>
        <w:t>the</w:t>
      </w:r>
      <w:r w:rsidRPr="004C4B06">
        <w:rPr>
          <w:color w:val="6F6A6F"/>
          <w:spacing w:val="-24"/>
          <w:w w:val="105"/>
          <w:sz w:val="22"/>
          <w:szCs w:val="22"/>
        </w:rPr>
        <w:t xml:space="preserve"> </w:t>
      </w:r>
      <w:r w:rsidRPr="004C4B06">
        <w:rPr>
          <w:color w:val="6F6A6F"/>
          <w:w w:val="105"/>
          <w:sz w:val="22"/>
          <w:szCs w:val="22"/>
        </w:rPr>
        <w:t>work</w:t>
      </w:r>
      <w:r w:rsidRPr="004C4B06">
        <w:rPr>
          <w:color w:val="6F6A6F"/>
          <w:spacing w:val="-23"/>
          <w:w w:val="105"/>
          <w:sz w:val="22"/>
          <w:szCs w:val="22"/>
        </w:rPr>
        <w:t xml:space="preserve"> </w:t>
      </w:r>
      <w:r w:rsidRPr="004C4B06">
        <w:rPr>
          <w:color w:val="6F6A6F"/>
          <w:w w:val="105"/>
          <w:sz w:val="22"/>
          <w:szCs w:val="22"/>
        </w:rPr>
        <w:t>or</w:t>
      </w:r>
      <w:r w:rsidRPr="004C4B06">
        <w:rPr>
          <w:color w:val="6F6A6F"/>
          <w:spacing w:val="-24"/>
          <w:w w:val="105"/>
          <w:sz w:val="22"/>
          <w:szCs w:val="22"/>
        </w:rPr>
        <w:t xml:space="preserve"> </w:t>
      </w:r>
      <w:r w:rsidRPr="004C4B06">
        <w:rPr>
          <w:color w:val="6F6A6F"/>
          <w:w w:val="105"/>
          <w:sz w:val="22"/>
          <w:szCs w:val="22"/>
        </w:rPr>
        <w:t>school</w:t>
      </w:r>
      <w:r w:rsidR="004C4B06" w:rsidRPr="004C4B06">
        <w:rPr>
          <w:color w:val="6F6A6F"/>
          <w:w w:val="105"/>
          <w:sz w:val="22"/>
          <w:szCs w:val="22"/>
        </w:rPr>
        <w:t xml:space="preserve"> setting,</w:t>
      </w:r>
      <w:r w:rsidR="004C4B06" w:rsidRPr="004C4B06">
        <w:rPr>
          <w:color w:val="6F6A6F"/>
          <w:spacing w:val="-25"/>
          <w:w w:val="105"/>
          <w:sz w:val="22"/>
          <w:szCs w:val="22"/>
        </w:rPr>
        <w:t xml:space="preserve"> </w:t>
      </w:r>
      <w:r w:rsidR="004C4B06" w:rsidRPr="004C4B06">
        <w:rPr>
          <w:color w:val="6F6A6F"/>
          <w:w w:val="105"/>
          <w:sz w:val="22"/>
          <w:szCs w:val="22"/>
        </w:rPr>
        <w:t>social</w:t>
      </w:r>
      <w:r w:rsidR="004C4B06" w:rsidRPr="004C4B06">
        <w:rPr>
          <w:color w:val="6F6A6F"/>
          <w:spacing w:val="-25"/>
          <w:w w:val="105"/>
          <w:sz w:val="22"/>
          <w:szCs w:val="22"/>
        </w:rPr>
        <w:t xml:space="preserve"> </w:t>
      </w:r>
      <w:r w:rsidR="004C4B06" w:rsidRPr="004C4B06">
        <w:rPr>
          <w:color w:val="6F6A6F"/>
          <w:w w:val="105"/>
          <w:sz w:val="22"/>
          <w:szCs w:val="22"/>
        </w:rPr>
        <w:t>skills</w:t>
      </w:r>
      <w:r w:rsidR="004C4B06" w:rsidRPr="004C4B06">
        <w:rPr>
          <w:color w:val="6F6A6F"/>
          <w:spacing w:val="-25"/>
          <w:w w:val="105"/>
          <w:sz w:val="22"/>
          <w:szCs w:val="22"/>
        </w:rPr>
        <w:t xml:space="preserve"> </w:t>
      </w:r>
      <w:r w:rsidR="004C4B06" w:rsidRPr="004C4B06">
        <w:rPr>
          <w:color w:val="6F6A6F"/>
          <w:spacing w:val="-1"/>
          <w:w w:val="105"/>
          <w:sz w:val="22"/>
          <w:szCs w:val="22"/>
        </w:rPr>
        <w:t>training</w:t>
      </w:r>
      <w:r w:rsidR="004C4B06" w:rsidRPr="004C4B06">
        <w:rPr>
          <w:color w:val="6F6A6F"/>
          <w:spacing w:val="-25"/>
          <w:w w:val="105"/>
          <w:sz w:val="22"/>
          <w:szCs w:val="22"/>
        </w:rPr>
        <w:t xml:space="preserve"> </w:t>
      </w:r>
      <w:r w:rsidR="004C4B06" w:rsidRPr="004C4B06">
        <w:rPr>
          <w:color w:val="6F6A6F"/>
          <w:w w:val="105"/>
          <w:sz w:val="22"/>
          <w:szCs w:val="22"/>
        </w:rPr>
        <w:t>can</w:t>
      </w:r>
      <w:r w:rsidR="004C4B06" w:rsidRPr="004C4B06">
        <w:rPr>
          <w:color w:val="6F6A6F"/>
          <w:spacing w:val="-25"/>
          <w:w w:val="105"/>
          <w:sz w:val="22"/>
          <w:szCs w:val="22"/>
        </w:rPr>
        <w:t xml:space="preserve"> </w:t>
      </w:r>
      <w:r w:rsidR="004C4B06" w:rsidRPr="004C4B06">
        <w:rPr>
          <w:color w:val="6F6A6F"/>
          <w:w w:val="105"/>
          <w:sz w:val="22"/>
          <w:szCs w:val="22"/>
        </w:rPr>
        <w:t>be</w:t>
      </w:r>
      <w:r w:rsidR="004C4B06" w:rsidRPr="004C4B06">
        <w:rPr>
          <w:color w:val="6F6A6F"/>
          <w:spacing w:val="-25"/>
          <w:w w:val="105"/>
          <w:sz w:val="22"/>
          <w:szCs w:val="22"/>
        </w:rPr>
        <w:t xml:space="preserve"> </w:t>
      </w:r>
      <w:r w:rsidR="004C4B06" w:rsidRPr="004C4B06">
        <w:rPr>
          <w:color w:val="6F6A6F"/>
          <w:w w:val="105"/>
          <w:sz w:val="22"/>
          <w:szCs w:val="22"/>
        </w:rPr>
        <w:t>used</w:t>
      </w:r>
      <w:r w:rsidR="004C4B06" w:rsidRPr="004C4B06">
        <w:rPr>
          <w:color w:val="6F6A6F"/>
          <w:spacing w:val="-25"/>
          <w:w w:val="105"/>
          <w:sz w:val="22"/>
          <w:szCs w:val="22"/>
        </w:rPr>
        <w:t xml:space="preserve"> </w:t>
      </w:r>
      <w:r w:rsidR="004C4B06" w:rsidRPr="004C4B06">
        <w:rPr>
          <w:color w:val="6F6A6F"/>
          <w:w w:val="105"/>
          <w:sz w:val="22"/>
          <w:szCs w:val="22"/>
        </w:rPr>
        <w:t>to</w:t>
      </w:r>
      <w:r w:rsidR="004C4B06" w:rsidRPr="004C4B06">
        <w:rPr>
          <w:color w:val="6F6A6F"/>
          <w:spacing w:val="-25"/>
          <w:w w:val="105"/>
          <w:sz w:val="22"/>
          <w:szCs w:val="22"/>
        </w:rPr>
        <w:t xml:space="preserve"> </w:t>
      </w:r>
      <w:r w:rsidR="004C4B06" w:rsidRPr="004C4B06">
        <w:rPr>
          <w:color w:val="6F6A6F"/>
          <w:w w:val="105"/>
          <w:sz w:val="22"/>
          <w:szCs w:val="22"/>
        </w:rPr>
        <w:t>teach</w:t>
      </w:r>
      <w:r w:rsidR="004C4B06" w:rsidRPr="004C4B06">
        <w:rPr>
          <w:color w:val="6F6A6F"/>
          <w:spacing w:val="-25"/>
          <w:w w:val="105"/>
          <w:sz w:val="22"/>
          <w:szCs w:val="22"/>
        </w:rPr>
        <w:t xml:space="preserve"> </w:t>
      </w:r>
      <w:r w:rsidR="004C4B06" w:rsidRPr="004C4B06">
        <w:rPr>
          <w:color w:val="6F6A6F"/>
          <w:w w:val="105"/>
          <w:sz w:val="22"/>
          <w:szCs w:val="22"/>
        </w:rPr>
        <w:t>individuals</w:t>
      </w:r>
      <w:r w:rsidR="004C4B06" w:rsidRPr="004C4B06">
        <w:rPr>
          <w:color w:val="6F6A6F"/>
          <w:spacing w:val="-25"/>
          <w:w w:val="105"/>
          <w:sz w:val="22"/>
          <w:szCs w:val="22"/>
        </w:rPr>
        <w:t xml:space="preserve"> </w:t>
      </w:r>
      <w:r w:rsidR="004C4B06" w:rsidRPr="004C4B06">
        <w:rPr>
          <w:color w:val="6F6A6F"/>
          <w:w w:val="105"/>
          <w:sz w:val="22"/>
          <w:szCs w:val="22"/>
        </w:rPr>
        <w:t>how</w:t>
      </w:r>
      <w:r w:rsidR="004C4B06" w:rsidRPr="004C4B06">
        <w:rPr>
          <w:color w:val="6F6A6F"/>
          <w:spacing w:val="-25"/>
          <w:w w:val="105"/>
          <w:sz w:val="22"/>
          <w:szCs w:val="22"/>
        </w:rPr>
        <w:t xml:space="preserve"> </w:t>
      </w:r>
      <w:r w:rsidR="004C4B06" w:rsidRPr="004C4B06">
        <w:rPr>
          <w:color w:val="6F6A6F"/>
          <w:w w:val="105"/>
          <w:sz w:val="22"/>
          <w:szCs w:val="22"/>
        </w:rPr>
        <w:t>to</w:t>
      </w:r>
      <w:r w:rsidR="004C4B06" w:rsidRPr="004C4B06">
        <w:rPr>
          <w:color w:val="6F6A6F"/>
          <w:spacing w:val="-25"/>
          <w:w w:val="105"/>
          <w:sz w:val="22"/>
          <w:szCs w:val="22"/>
        </w:rPr>
        <w:t xml:space="preserve"> </w:t>
      </w:r>
      <w:r w:rsidR="004C4B06" w:rsidRPr="004C4B06">
        <w:rPr>
          <w:color w:val="6F6A6F"/>
          <w:w w:val="105"/>
          <w:sz w:val="22"/>
          <w:szCs w:val="22"/>
        </w:rPr>
        <w:t>ask</w:t>
      </w:r>
      <w:r w:rsidR="004C4B06" w:rsidRPr="004C4B06">
        <w:rPr>
          <w:color w:val="6F6A6F"/>
          <w:spacing w:val="-25"/>
          <w:w w:val="105"/>
          <w:sz w:val="22"/>
          <w:szCs w:val="22"/>
        </w:rPr>
        <w:t xml:space="preserve"> </w:t>
      </w:r>
      <w:r w:rsidR="004C4B06" w:rsidRPr="004C4B06">
        <w:rPr>
          <w:color w:val="6F6A6F"/>
          <w:w w:val="105"/>
          <w:sz w:val="22"/>
          <w:szCs w:val="22"/>
        </w:rPr>
        <w:t>for</w:t>
      </w:r>
      <w:r w:rsidR="004C4B06" w:rsidRPr="004C4B06">
        <w:rPr>
          <w:color w:val="6F6A6F"/>
          <w:spacing w:val="-25"/>
          <w:w w:val="105"/>
          <w:sz w:val="22"/>
          <w:szCs w:val="22"/>
        </w:rPr>
        <w:t xml:space="preserve"> </w:t>
      </w:r>
      <w:r w:rsidR="004C4B06" w:rsidRPr="004C4B06">
        <w:rPr>
          <w:color w:val="6F6A6F"/>
          <w:w w:val="105"/>
          <w:sz w:val="22"/>
          <w:szCs w:val="22"/>
        </w:rPr>
        <w:t>help</w:t>
      </w:r>
      <w:r w:rsidR="004C4B06" w:rsidRPr="004C4B06">
        <w:rPr>
          <w:color w:val="6F6A6F"/>
          <w:spacing w:val="-25"/>
          <w:w w:val="105"/>
          <w:sz w:val="22"/>
          <w:szCs w:val="22"/>
        </w:rPr>
        <w:t xml:space="preserve"> </w:t>
      </w:r>
      <w:r w:rsidR="004C4B06" w:rsidRPr="004C4B06">
        <w:rPr>
          <w:color w:val="6F6A6F"/>
          <w:w w:val="105"/>
          <w:sz w:val="22"/>
          <w:szCs w:val="22"/>
        </w:rPr>
        <w:t>and</w:t>
      </w:r>
      <w:r w:rsidR="004C4B06" w:rsidRPr="004C4B06">
        <w:rPr>
          <w:color w:val="6F6A6F"/>
          <w:spacing w:val="24"/>
          <w:w w:val="101"/>
          <w:sz w:val="22"/>
          <w:szCs w:val="22"/>
        </w:rPr>
        <w:t xml:space="preserve"> </w:t>
      </w:r>
      <w:r w:rsidR="004C4B06" w:rsidRPr="004C4B06">
        <w:rPr>
          <w:color w:val="6F6A6F"/>
          <w:w w:val="105"/>
          <w:sz w:val="22"/>
          <w:szCs w:val="22"/>
        </w:rPr>
        <w:t>who</w:t>
      </w:r>
      <w:r w:rsidR="004C4B06" w:rsidRPr="004C4B06">
        <w:rPr>
          <w:color w:val="6F6A6F"/>
          <w:spacing w:val="-23"/>
          <w:w w:val="105"/>
          <w:sz w:val="22"/>
          <w:szCs w:val="22"/>
        </w:rPr>
        <w:t xml:space="preserve"> </w:t>
      </w:r>
      <w:r w:rsidR="004C4B06" w:rsidRPr="004C4B06">
        <w:rPr>
          <w:color w:val="6F6A6F"/>
          <w:w w:val="105"/>
          <w:sz w:val="22"/>
          <w:szCs w:val="22"/>
        </w:rPr>
        <w:t>to</w:t>
      </w:r>
      <w:r w:rsidR="004C4B06" w:rsidRPr="004C4B06">
        <w:rPr>
          <w:color w:val="6F6A6F"/>
          <w:spacing w:val="-23"/>
          <w:w w:val="105"/>
          <w:sz w:val="22"/>
          <w:szCs w:val="22"/>
        </w:rPr>
        <w:t xml:space="preserve"> </w:t>
      </w:r>
      <w:r w:rsidR="004C4B06" w:rsidRPr="004C4B06">
        <w:rPr>
          <w:color w:val="6F6A6F"/>
          <w:w w:val="105"/>
          <w:sz w:val="22"/>
          <w:szCs w:val="22"/>
        </w:rPr>
        <w:t>ask</w:t>
      </w:r>
      <w:r w:rsidR="004C4B06" w:rsidRPr="004C4B06">
        <w:rPr>
          <w:color w:val="6F6A6F"/>
          <w:spacing w:val="-23"/>
          <w:w w:val="105"/>
          <w:sz w:val="22"/>
          <w:szCs w:val="22"/>
        </w:rPr>
        <w:t xml:space="preserve"> </w:t>
      </w:r>
      <w:r w:rsidR="004C4B06" w:rsidRPr="004C4B06">
        <w:rPr>
          <w:color w:val="6F6A6F"/>
          <w:w w:val="105"/>
          <w:sz w:val="22"/>
          <w:szCs w:val="22"/>
        </w:rPr>
        <w:t>for</w:t>
      </w:r>
      <w:r w:rsidR="004C4B06" w:rsidRPr="004C4B06">
        <w:rPr>
          <w:color w:val="6F6A6F"/>
          <w:spacing w:val="-23"/>
          <w:w w:val="105"/>
          <w:sz w:val="22"/>
          <w:szCs w:val="22"/>
        </w:rPr>
        <w:t xml:space="preserve"> </w:t>
      </w:r>
      <w:r w:rsidR="004C4B06" w:rsidRPr="004C4B06">
        <w:rPr>
          <w:color w:val="6F6A6F"/>
          <w:w w:val="105"/>
          <w:sz w:val="22"/>
          <w:szCs w:val="22"/>
        </w:rPr>
        <w:t>help.</w:t>
      </w:r>
      <w:r w:rsidR="004C4B06" w:rsidRPr="004C4B06">
        <w:rPr>
          <w:color w:val="6F6A6F"/>
          <w:spacing w:val="-23"/>
          <w:w w:val="105"/>
          <w:sz w:val="22"/>
          <w:szCs w:val="22"/>
        </w:rPr>
        <w:t xml:space="preserve"> </w:t>
      </w:r>
      <w:r w:rsidR="004C4B06" w:rsidRPr="004C4B06">
        <w:rPr>
          <w:color w:val="6F6A6F"/>
          <w:w w:val="105"/>
          <w:sz w:val="22"/>
          <w:szCs w:val="22"/>
        </w:rPr>
        <w:t>It</w:t>
      </w:r>
      <w:r w:rsidR="004C4B06" w:rsidRPr="004C4B06">
        <w:rPr>
          <w:color w:val="6F6A6F"/>
          <w:spacing w:val="-23"/>
          <w:w w:val="105"/>
          <w:sz w:val="22"/>
          <w:szCs w:val="22"/>
        </w:rPr>
        <w:t xml:space="preserve"> </w:t>
      </w:r>
      <w:r w:rsidR="004C4B06" w:rsidRPr="004C4B06">
        <w:rPr>
          <w:color w:val="6F6A6F"/>
          <w:w w:val="105"/>
          <w:sz w:val="22"/>
          <w:szCs w:val="22"/>
        </w:rPr>
        <w:t>is</w:t>
      </w:r>
      <w:r w:rsidR="004C4B06" w:rsidRPr="004C4B06">
        <w:rPr>
          <w:color w:val="6F6A6F"/>
          <w:spacing w:val="-23"/>
          <w:w w:val="105"/>
          <w:sz w:val="22"/>
          <w:szCs w:val="22"/>
        </w:rPr>
        <w:t xml:space="preserve"> </w:t>
      </w:r>
      <w:r w:rsidR="004C4B06" w:rsidRPr="004C4B06">
        <w:rPr>
          <w:color w:val="6F6A6F"/>
          <w:w w:val="105"/>
          <w:sz w:val="22"/>
          <w:szCs w:val="22"/>
        </w:rPr>
        <w:t>also</w:t>
      </w:r>
      <w:r w:rsidR="004C4B06" w:rsidRPr="004C4B06">
        <w:rPr>
          <w:color w:val="6F6A6F"/>
          <w:spacing w:val="-23"/>
          <w:w w:val="105"/>
          <w:sz w:val="22"/>
          <w:szCs w:val="22"/>
        </w:rPr>
        <w:t xml:space="preserve"> </w:t>
      </w:r>
      <w:r w:rsidR="004C4B06" w:rsidRPr="004C4B06">
        <w:rPr>
          <w:color w:val="6F6A6F"/>
          <w:w w:val="105"/>
          <w:sz w:val="22"/>
          <w:szCs w:val="22"/>
        </w:rPr>
        <w:t>important</w:t>
      </w:r>
      <w:r w:rsidR="004C4B06" w:rsidRPr="004C4B06">
        <w:rPr>
          <w:color w:val="6F6A6F"/>
          <w:spacing w:val="-23"/>
          <w:w w:val="105"/>
          <w:sz w:val="22"/>
          <w:szCs w:val="22"/>
        </w:rPr>
        <w:t xml:space="preserve"> </w:t>
      </w:r>
      <w:r w:rsidR="004C4B06" w:rsidRPr="004C4B06">
        <w:rPr>
          <w:color w:val="6F6A6F"/>
          <w:w w:val="105"/>
          <w:sz w:val="22"/>
          <w:szCs w:val="22"/>
        </w:rPr>
        <w:t>to</w:t>
      </w:r>
      <w:r w:rsidR="004C4B06" w:rsidRPr="004C4B06">
        <w:rPr>
          <w:color w:val="6F6A6F"/>
          <w:spacing w:val="-23"/>
          <w:w w:val="105"/>
          <w:sz w:val="22"/>
          <w:szCs w:val="22"/>
        </w:rPr>
        <w:t xml:space="preserve"> </w:t>
      </w:r>
      <w:r w:rsidR="004C4B06" w:rsidRPr="004C4B06">
        <w:rPr>
          <w:color w:val="6F6A6F"/>
          <w:w w:val="105"/>
          <w:sz w:val="22"/>
          <w:szCs w:val="22"/>
        </w:rPr>
        <w:t>provide</w:t>
      </w:r>
      <w:r w:rsidR="004C4B06" w:rsidRPr="004C4B06">
        <w:rPr>
          <w:color w:val="6F6A6F"/>
          <w:spacing w:val="-23"/>
          <w:w w:val="105"/>
          <w:sz w:val="22"/>
          <w:szCs w:val="22"/>
        </w:rPr>
        <w:t xml:space="preserve"> </w:t>
      </w:r>
      <w:r w:rsidR="004C4B06" w:rsidRPr="004C4B06">
        <w:rPr>
          <w:color w:val="6F6A6F"/>
          <w:w w:val="105"/>
          <w:sz w:val="22"/>
          <w:szCs w:val="22"/>
        </w:rPr>
        <w:t>some</w:t>
      </w:r>
      <w:r w:rsidR="004C4B06" w:rsidRPr="004C4B06">
        <w:rPr>
          <w:color w:val="6F6A6F"/>
          <w:spacing w:val="-23"/>
          <w:w w:val="105"/>
          <w:sz w:val="22"/>
          <w:szCs w:val="22"/>
        </w:rPr>
        <w:t xml:space="preserve"> </w:t>
      </w:r>
      <w:r w:rsidR="004C4B06" w:rsidRPr="004C4B06">
        <w:rPr>
          <w:color w:val="6F6A6F"/>
          <w:w w:val="105"/>
          <w:sz w:val="22"/>
          <w:szCs w:val="22"/>
        </w:rPr>
        <w:t>context</w:t>
      </w:r>
      <w:r w:rsidR="004C4B06" w:rsidRPr="004C4B06">
        <w:rPr>
          <w:color w:val="6F6A6F"/>
          <w:spacing w:val="-23"/>
          <w:w w:val="105"/>
          <w:sz w:val="22"/>
          <w:szCs w:val="22"/>
        </w:rPr>
        <w:t xml:space="preserve"> </w:t>
      </w:r>
      <w:r w:rsidR="004C4B06" w:rsidRPr="004C4B06">
        <w:rPr>
          <w:color w:val="6F6A6F"/>
          <w:w w:val="105"/>
          <w:sz w:val="22"/>
          <w:szCs w:val="22"/>
        </w:rPr>
        <w:t>about</w:t>
      </w:r>
      <w:r w:rsidR="004C4B06" w:rsidRPr="004C4B06">
        <w:rPr>
          <w:color w:val="6F6A6F"/>
          <w:spacing w:val="-22"/>
          <w:w w:val="105"/>
          <w:sz w:val="22"/>
          <w:szCs w:val="22"/>
        </w:rPr>
        <w:t xml:space="preserve"> </w:t>
      </w:r>
      <w:r w:rsidR="004C4B06" w:rsidRPr="004C4B06">
        <w:rPr>
          <w:color w:val="6F6A6F"/>
          <w:w w:val="105"/>
          <w:sz w:val="22"/>
          <w:szCs w:val="22"/>
        </w:rPr>
        <w:t>the</w:t>
      </w:r>
      <w:r w:rsidR="004C4B06" w:rsidRPr="004C4B06">
        <w:rPr>
          <w:color w:val="6F6A6F"/>
          <w:spacing w:val="-23"/>
          <w:w w:val="105"/>
          <w:sz w:val="22"/>
          <w:szCs w:val="22"/>
        </w:rPr>
        <w:t xml:space="preserve"> </w:t>
      </w:r>
      <w:r w:rsidR="004C4B06" w:rsidRPr="004C4B06">
        <w:rPr>
          <w:color w:val="6F6A6F"/>
          <w:w w:val="105"/>
          <w:sz w:val="22"/>
          <w:szCs w:val="22"/>
        </w:rPr>
        <w:t>issue</w:t>
      </w:r>
      <w:r w:rsidR="004C4B06" w:rsidRPr="004C4B06">
        <w:rPr>
          <w:color w:val="6F6A6F"/>
          <w:spacing w:val="-23"/>
          <w:w w:val="105"/>
          <w:sz w:val="22"/>
          <w:szCs w:val="22"/>
        </w:rPr>
        <w:t xml:space="preserve"> </w:t>
      </w:r>
      <w:r w:rsidR="004C4B06" w:rsidRPr="004C4B06">
        <w:rPr>
          <w:color w:val="6F6A6F"/>
          <w:w w:val="105"/>
          <w:sz w:val="22"/>
          <w:szCs w:val="22"/>
        </w:rPr>
        <w:t>when</w:t>
      </w:r>
      <w:r w:rsidR="004C4B06" w:rsidRPr="004C4B06">
        <w:rPr>
          <w:color w:val="6F6A6F"/>
          <w:w w:val="103"/>
          <w:sz w:val="22"/>
          <w:szCs w:val="22"/>
        </w:rPr>
        <w:t xml:space="preserve"> </w:t>
      </w:r>
      <w:r w:rsidR="004C4B06" w:rsidRPr="004C4B06">
        <w:rPr>
          <w:color w:val="6F6A6F"/>
          <w:w w:val="105"/>
          <w:sz w:val="22"/>
          <w:szCs w:val="22"/>
        </w:rPr>
        <w:t>describing</w:t>
      </w:r>
      <w:r w:rsidR="004C4B06" w:rsidRPr="004C4B06">
        <w:rPr>
          <w:color w:val="6F6A6F"/>
          <w:spacing w:val="-22"/>
          <w:w w:val="105"/>
          <w:sz w:val="22"/>
          <w:szCs w:val="22"/>
        </w:rPr>
        <w:t xml:space="preserve"> </w:t>
      </w:r>
      <w:r w:rsidR="004C4B06" w:rsidRPr="004C4B06">
        <w:rPr>
          <w:color w:val="6F6A6F"/>
          <w:w w:val="105"/>
          <w:sz w:val="22"/>
          <w:szCs w:val="22"/>
        </w:rPr>
        <w:t>it</w:t>
      </w:r>
      <w:r w:rsidR="004C4B06" w:rsidRPr="004C4B06">
        <w:rPr>
          <w:color w:val="6F6A6F"/>
          <w:spacing w:val="-21"/>
          <w:w w:val="105"/>
          <w:sz w:val="22"/>
          <w:szCs w:val="22"/>
        </w:rPr>
        <w:t xml:space="preserve"> </w:t>
      </w:r>
      <w:r w:rsidR="004C4B06" w:rsidRPr="004C4B06">
        <w:rPr>
          <w:color w:val="6F6A6F"/>
          <w:w w:val="105"/>
          <w:sz w:val="22"/>
          <w:szCs w:val="22"/>
        </w:rPr>
        <w:t>to</w:t>
      </w:r>
      <w:r w:rsidR="004C4B06" w:rsidRPr="004C4B06">
        <w:rPr>
          <w:color w:val="6F6A6F"/>
          <w:spacing w:val="-21"/>
          <w:w w:val="105"/>
          <w:sz w:val="22"/>
          <w:szCs w:val="22"/>
        </w:rPr>
        <w:t xml:space="preserve"> </w:t>
      </w:r>
      <w:r w:rsidR="004C4B06" w:rsidRPr="004C4B06">
        <w:rPr>
          <w:color w:val="6F6A6F"/>
          <w:w w:val="105"/>
          <w:sz w:val="22"/>
          <w:szCs w:val="22"/>
        </w:rPr>
        <w:t>others.</w:t>
      </w:r>
    </w:p>
    <w:p w14:paraId="657BDA9B" w14:textId="3D653FC9" w:rsidR="009100EB" w:rsidRDefault="009100EB">
      <w:pPr>
        <w:pStyle w:val="BodyText"/>
        <w:spacing w:before="176" w:line="312" w:lineRule="auto"/>
        <w:ind w:right="1527"/>
      </w:pPr>
    </w:p>
    <w:p w14:paraId="5B7E5701" w14:textId="77777777" w:rsidR="009100EB" w:rsidRDefault="009100EB">
      <w:pPr>
        <w:rPr>
          <w:rFonts w:ascii="Arial" w:eastAsia="Arial" w:hAnsi="Arial" w:cs="Arial"/>
          <w:sz w:val="20"/>
          <w:szCs w:val="20"/>
        </w:rPr>
      </w:pPr>
    </w:p>
    <w:p w14:paraId="18DCB462" w14:textId="77777777" w:rsidR="009100EB" w:rsidRDefault="009100EB">
      <w:pPr>
        <w:rPr>
          <w:rFonts w:ascii="Arial" w:eastAsia="Arial" w:hAnsi="Arial" w:cs="Arial"/>
          <w:sz w:val="20"/>
          <w:szCs w:val="20"/>
        </w:rPr>
      </w:pPr>
    </w:p>
    <w:p w14:paraId="6600C01B" w14:textId="77777777" w:rsidR="009100EB" w:rsidRDefault="009100EB">
      <w:pPr>
        <w:rPr>
          <w:rFonts w:ascii="Arial" w:eastAsia="Arial" w:hAnsi="Arial" w:cs="Arial"/>
          <w:sz w:val="20"/>
          <w:szCs w:val="20"/>
        </w:rPr>
      </w:pPr>
    </w:p>
    <w:p w14:paraId="45D6C7F7" w14:textId="77777777" w:rsidR="00580277" w:rsidRDefault="00580277">
      <w:pPr>
        <w:rPr>
          <w:rFonts w:ascii="Arial" w:eastAsia="Arial" w:hAnsi="Arial" w:cs="Arial"/>
          <w:sz w:val="20"/>
          <w:szCs w:val="20"/>
        </w:rPr>
      </w:pPr>
    </w:p>
    <w:p w14:paraId="5BC227BE" w14:textId="77777777" w:rsidR="00580277" w:rsidRDefault="00580277">
      <w:pPr>
        <w:rPr>
          <w:rFonts w:ascii="Arial" w:eastAsia="Arial" w:hAnsi="Arial" w:cs="Arial"/>
          <w:sz w:val="20"/>
          <w:szCs w:val="20"/>
        </w:rPr>
      </w:pPr>
    </w:p>
    <w:p w14:paraId="6A80EAD5" w14:textId="3FEBE190" w:rsidR="009100EB" w:rsidRDefault="004C4B06" w:rsidP="004C4B06">
      <w:pPr>
        <w:spacing w:before="73"/>
        <w:ind w:left="1418" w:right="1564"/>
        <w:rPr>
          <w:rFonts w:ascii="Arial" w:eastAsia="Arial" w:hAnsi="Arial" w:cs="Arial"/>
          <w:sz w:val="16"/>
          <w:szCs w:val="16"/>
        </w:rPr>
        <w:sectPr w:rsidR="009100EB">
          <w:pgSz w:w="10920" w:h="15240"/>
          <w:pgMar w:top="420" w:right="0" w:bottom="420" w:left="0" w:header="0" w:footer="223" w:gutter="0"/>
          <w:cols w:space="720"/>
        </w:sectPr>
      </w:pPr>
      <w:r>
        <w:rPr>
          <w:rFonts w:ascii="Arial"/>
          <w:color w:val="6F6A6F"/>
          <w:w w:val="95"/>
          <w:sz w:val="16"/>
          <w:szCs w:val="16"/>
        </w:rPr>
        <w:t xml:space="preserve">47 | </w:t>
      </w:r>
      <w:r w:rsidRPr="004C4B06">
        <w:rPr>
          <w:rFonts w:ascii="Arial"/>
          <w:color w:val="6F6A6F"/>
          <w:w w:val="95"/>
          <w:sz w:val="16"/>
          <w:szCs w:val="16"/>
        </w:rPr>
        <w:t>PREPARE</w:t>
      </w:r>
      <w:r w:rsidRPr="004C4B06">
        <w:rPr>
          <w:rFonts w:ascii="Arial"/>
          <w:color w:val="6F6A6F"/>
          <w:spacing w:val="-30"/>
          <w:w w:val="95"/>
          <w:sz w:val="16"/>
          <w:szCs w:val="16"/>
        </w:rPr>
        <w:t xml:space="preserve"> </w:t>
      </w:r>
      <w:r w:rsidRPr="004C4B06">
        <w:rPr>
          <w:rFonts w:ascii="Arial"/>
          <w:color w:val="6F6A6F"/>
          <w:w w:val="95"/>
          <w:sz w:val="16"/>
          <w:szCs w:val="16"/>
        </w:rPr>
        <w:t>TO</w:t>
      </w:r>
      <w:r w:rsidRPr="004C4B06">
        <w:rPr>
          <w:rFonts w:ascii="Arial"/>
          <w:color w:val="6F6A6F"/>
          <w:spacing w:val="-29"/>
          <w:w w:val="95"/>
          <w:sz w:val="16"/>
          <w:szCs w:val="16"/>
        </w:rPr>
        <w:t xml:space="preserve"> </w:t>
      </w:r>
      <w:r w:rsidRPr="004C4B06">
        <w:rPr>
          <w:rFonts w:ascii="Arial"/>
          <w:color w:val="6F6A6F"/>
          <w:spacing w:val="2"/>
          <w:w w:val="95"/>
          <w:sz w:val="16"/>
          <w:szCs w:val="16"/>
        </w:rPr>
        <w:t>LAUNCH</w:t>
      </w:r>
      <w:r>
        <w:rPr>
          <w:rFonts w:ascii="Arial"/>
          <w:color w:val="6F6A6F"/>
          <w:spacing w:val="2"/>
          <w:w w:val="95"/>
          <w:sz w:val="16"/>
          <w:szCs w:val="16"/>
        </w:rPr>
        <w:t xml:space="preserve"> </w:t>
      </w:r>
    </w:p>
    <w:p w14:paraId="35000CE5" w14:textId="77777777" w:rsidR="006F20C7" w:rsidRDefault="006F20C7" w:rsidP="006F20C7">
      <w:pPr>
        <w:rPr>
          <w:rFonts w:ascii="Arial" w:eastAsia="Arial" w:hAnsi="Arial" w:cs="Arial"/>
          <w:sz w:val="20"/>
          <w:szCs w:val="20"/>
        </w:rPr>
      </w:pPr>
    </w:p>
    <w:p w14:paraId="5DFB76C5" w14:textId="77777777" w:rsidR="006F20C7" w:rsidRDefault="006F20C7" w:rsidP="006F20C7">
      <w:pPr>
        <w:rPr>
          <w:rFonts w:ascii="Arial" w:eastAsia="Arial" w:hAnsi="Arial" w:cs="Arial"/>
          <w:sz w:val="20"/>
          <w:szCs w:val="20"/>
        </w:rPr>
      </w:pPr>
    </w:p>
    <w:p w14:paraId="3DED7548" w14:textId="6B44115D" w:rsidR="009100EB" w:rsidRDefault="009100EB">
      <w:pPr>
        <w:spacing w:before="1"/>
        <w:rPr>
          <w:rFonts w:ascii="Arial" w:eastAsia="Arial" w:hAnsi="Arial" w:cs="Arial"/>
          <w:sz w:val="25"/>
          <w:szCs w:val="25"/>
        </w:rPr>
      </w:pPr>
    </w:p>
    <w:p w14:paraId="59B9267E" w14:textId="77777777" w:rsidR="009100EB" w:rsidRDefault="001B02A5">
      <w:pPr>
        <w:pStyle w:val="Heading2"/>
      </w:pPr>
      <w:r>
        <w:rPr>
          <w:color w:val="FE7D39"/>
          <w:spacing w:val="-3"/>
        </w:rPr>
        <w:t>T</w:t>
      </w:r>
      <w:r>
        <w:rPr>
          <w:color w:val="FE7D39"/>
          <w:spacing w:val="-2"/>
        </w:rPr>
        <w:t>ip</w:t>
      </w:r>
      <w:r>
        <w:rPr>
          <w:color w:val="FE7D39"/>
          <w:spacing w:val="-3"/>
        </w:rPr>
        <w:t>s</w:t>
      </w:r>
      <w:r>
        <w:rPr>
          <w:color w:val="FE7D39"/>
          <w:spacing w:val="-12"/>
        </w:rPr>
        <w:t xml:space="preserve"> </w:t>
      </w:r>
      <w:r>
        <w:rPr>
          <w:color w:val="FE7D39"/>
          <w:spacing w:val="-4"/>
        </w:rPr>
        <w:t>for</w:t>
      </w:r>
      <w:r>
        <w:rPr>
          <w:color w:val="FE7D39"/>
          <w:spacing w:val="-12"/>
        </w:rPr>
        <w:t xml:space="preserve"> </w:t>
      </w:r>
      <w:r>
        <w:rPr>
          <w:color w:val="FE7D39"/>
          <w:spacing w:val="-5"/>
        </w:rPr>
        <w:t>I</w:t>
      </w:r>
      <w:r>
        <w:rPr>
          <w:color w:val="FE7D39"/>
          <w:spacing w:val="-4"/>
        </w:rPr>
        <w:t>mpro</w:t>
      </w:r>
      <w:r>
        <w:rPr>
          <w:color w:val="FE7D39"/>
          <w:spacing w:val="-5"/>
        </w:rPr>
        <w:t>v</w:t>
      </w:r>
      <w:r>
        <w:rPr>
          <w:color w:val="FE7D39"/>
          <w:spacing w:val="-4"/>
        </w:rPr>
        <w:t>in</w:t>
      </w:r>
      <w:r>
        <w:rPr>
          <w:color w:val="FE7D39"/>
          <w:spacing w:val="-5"/>
        </w:rPr>
        <w:t>g</w:t>
      </w:r>
      <w:r>
        <w:rPr>
          <w:color w:val="FE7D39"/>
          <w:spacing w:val="-11"/>
        </w:rPr>
        <w:t xml:space="preserve"> </w:t>
      </w:r>
      <w:r>
        <w:rPr>
          <w:color w:val="FE7D39"/>
          <w:spacing w:val="-7"/>
        </w:rPr>
        <w:t>C</w:t>
      </w:r>
      <w:r>
        <w:rPr>
          <w:color w:val="FE7D39"/>
          <w:spacing w:val="-5"/>
        </w:rPr>
        <w:t>ommuni</w:t>
      </w:r>
      <w:r>
        <w:rPr>
          <w:color w:val="FE7D39"/>
          <w:spacing w:val="-6"/>
        </w:rPr>
        <w:t>c</w:t>
      </w:r>
      <w:r>
        <w:rPr>
          <w:color w:val="FE7D39"/>
          <w:spacing w:val="-5"/>
        </w:rPr>
        <w:t>a</w:t>
      </w:r>
      <w:r>
        <w:rPr>
          <w:color w:val="FE7D39"/>
          <w:spacing w:val="-4"/>
        </w:rPr>
        <w:t>t</w:t>
      </w:r>
      <w:r>
        <w:rPr>
          <w:color w:val="FE7D39"/>
          <w:spacing w:val="-5"/>
        </w:rPr>
        <w:t>ion</w:t>
      </w:r>
      <w:r>
        <w:rPr>
          <w:color w:val="FE7D39"/>
          <w:spacing w:val="-12"/>
        </w:rPr>
        <w:t xml:space="preserve"> </w:t>
      </w:r>
      <w:r>
        <w:rPr>
          <w:color w:val="FE7D39"/>
          <w:spacing w:val="-2"/>
        </w:rPr>
        <w:t>and</w:t>
      </w:r>
      <w:r>
        <w:rPr>
          <w:color w:val="FE7D39"/>
          <w:spacing w:val="-12"/>
        </w:rPr>
        <w:t xml:space="preserve"> </w:t>
      </w:r>
      <w:r>
        <w:rPr>
          <w:color w:val="FE7D39"/>
          <w:spacing w:val="-3"/>
        </w:rPr>
        <w:t>S</w:t>
      </w:r>
      <w:r>
        <w:rPr>
          <w:color w:val="FE7D39"/>
          <w:spacing w:val="-2"/>
        </w:rPr>
        <w:t>o</w:t>
      </w:r>
      <w:r>
        <w:rPr>
          <w:color w:val="FE7D39"/>
          <w:spacing w:val="-3"/>
        </w:rPr>
        <w:t>c</w:t>
      </w:r>
      <w:r>
        <w:rPr>
          <w:color w:val="FE7D39"/>
          <w:spacing w:val="-2"/>
        </w:rPr>
        <w:t>ial</w:t>
      </w:r>
      <w:r>
        <w:rPr>
          <w:color w:val="FE7D39"/>
          <w:spacing w:val="-11"/>
        </w:rPr>
        <w:t xml:space="preserve"> </w:t>
      </w:r>
      <w:r>
        <w:rPr>
          <w:color w:val="FE7D39"/>
          <w:spacing w:val="-7"/>
        </w:rPr>
        <w:t>S</w:t>
      </w:r>
      <w:r>
        <w:rPr>
          <w:color w:val="FE7D39"/>
          <w:spacing w:val="-5"/>
        </w:rPr>
        <w:t>kill</w:t>
      </w:r>
      <w:r>
        <w:rPr>
          <w:color w:val="FE7D39"/>
          <w:spacing w:val="-6"/>
        </w:rPr>
        <w:t>s</w:t>
      </w:r>
    </w:p>
    <w:p w14:paraId="2F0699B9" w14:textId="77777777" w:rsidR="009100EB" w:rsidRDefault="009100EB">
      <w:pPr>
        <w:spacing w:before="1"/>
        <w:rPr>
          <w:rFonts w:ascii="Arial" w:eastAsia="Arial" w:hAnsi="Arial" w:cs="Arial"/>
          <w:sz w:val="25"/>
          <w:szCs w:val="25"/>
        </w:rPr>
      </w:pPr>
    </w:p>
    <w:p w14:paraId="2B4421E7" w14:textId="77777777" w:rsidR="009100EB" w:rsidRPr="004C4B06" w:rsidRDefault="001B02A5" w:rsidP="004C4B06">
      <w:pPr>
        <w:pStyle w:val="BodyText"/>
        <w:spacing w:line="276" w:lineRule="auto"/>
        <w:ind w:right="1527"/>
        <w:rPr>
          <w:rFonts w:ascii="Times New Roman" w:hAnsi="Times New Roman"/>
          <w:sz w:val="24"/>
          <w:szCs w:val="24"/>
        </w:rPr>
      </w:pPr>
      <w:r w:rsidRPr="004C4B06">
        <w:rPr>
          <w:rFonts w:ascii="Times New Roman" w:hAnsi="Times New Roman"/>
          <w:color w:val="6F6A6F"/>
          <w:w w:val="105"/>
          <w:sz w:val="24"/>
          <w:szCs w:val="24"/>
        </w:rPr>
        <w:t>Thes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hre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methods</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ar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often</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used</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to</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help</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improve</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the</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communication</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32"/>
          <w:w w:val="105"/>
          <w:sz w:val="24"/>
          <w:szCs w:val="24"/>
        </w:rPr>
        <w:t xml:space="preserve"> </w:t>
      </w:r>
      <w:r w:rsidRPr="004C4B06">
        <w:rPr>
          <w:rFonts w:ascii="Times New Roman" w:hAnsi="Times New Roman"/>
          <w:color w:val="6F6A6F"/>
          <w:w w:val="105"/>
          <w:sz w:val="24"/>
          <w:szCs w:val="24"/>
        </w:rPr>
        <w:t>social</w:t>
      </w:r>
      <w:r w:rsidRPr="004C4B06">
        <w:rPr>
          <w:rFonts w:ascii="Times New Roman" w:hAnsi="Times New Roman"/>
          <w:color w:val="6F6A6F"/>
          <w:spacing w:val="-33"/>
          <w:w w:val="105"/>
          <w:sz w:val="24"/>
          <w:szCs w:val="24"/>
        </w:rPr>
        <w:t xml:space="preserve"> </w:t>
      </w:r>
      <w:r w:rsidRPr="004C4B06">
        <w:rPr>
          <w:rFonts w:ascii="Times New Roman" w:hAnsi="Times New Roman"/>
          <w:color w:val="6F6A6F"/>
          <w:w w:val="105"/>
          <w:sz w:val="24"/>
          <w:szCs w:val="24"/>
        </w:rPr>
        <w:t>skills</w:t>
      </w:r>
      <w:r w:rsidRPr="004C4B06">
        <w:rPr>
          <w:rFonts w:ascii="Times New Roman" w:hAnsi="Times New Roman"/>
          <w:color w:val="6F6A6F"/>
          <w:w w:val="103"/>
          <w:sz w:val="24"/>
          <w:szCs w:val="24"/>
        </w:rPr>
        <w:t xml:space="preserve"> </w:t>
      </w:r>
      <w:r w:rsidRPr="004C4B06">
        <w:rPr>
          <w:rFonts w:ascii="Times New Roman" w:hAnsi="Times New Roman"/>
          <w:color w:val="6F6A6F"/>
          <w:w w:val="105"/>
          <w:sz w:val="24"/>
          <w:szCs w:val="24"/>
        </w:rPr>
        <w:t>of</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youth</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with</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ASD:</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Reinforcement,</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visual</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supports</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and</w:t>
      </w:r>
      <w:r w:rsidRPr="004C4B06">
        <w:rPr>
          <w:rFonts w:ascii="Times New Roman" w:hAnsi="Times New Roman"/>
          <w:color w:val="6F6A6F"/>
          <w:spacing w:val="-42"/>
          <w:w w:val="105"/>
          <w:sz w:val="24"/>
          <w:szCs w:val="24"/>
        </w:rPr>
        <w:t xml:space="preserve"> </w:t>
      </w:r>
      <w:r w:rsidRPr="004C4B06">
        <w:rPr>
          <w:rFonts w:ascii="Times New Roman" w:hAnsi="Times New Roman"/>
          <w:color w:val="6F6A6F"/>
          <w:w w:val="105"/>
          <w:sz w:val="24"/>
          <w:szCs w:val="24"/>
        </w:rPr>
        <w:t>technology</w:t>
      </w:r>
      <w:r w:rsidRPr="004C4B06">
        <w:rPr>
          <w:rFonts w:ascii="Times New Roman" w:hAnsi="Times New Roman"/>
          <w:color w:val="6F6A6F"/>
          <w:spacing w:val="-41"/>
          <w:w w:val="105"/>
          <w:sz w:val="24"/>
          <w:szCs w:val="24"/>
        </w:rPr>
        <w:t xml:space="preserve"> </w:t>
      </w:r>
      <w:r w:rsidRPr="004C4B06">
        <w:rPr>
          <w:rFonts w:ascii="Times New Roman" w:hAnsi="Times New Roman"/>
          <w:color w:val="6F6A6F"/>
          <w:w w:val="105"/>
          <w:sz w:val="24"/>
          <w:szCs w:val="24"/>
        </w:rPr>
        <w:t>aids.</w:t>
      </w:r>
    </w:p>
    <w:p w14:paraId="6FD570A2" w14:textId="77777777" w:rsidR="009100EB" w:rsidRDefault="009100EB">
      <w:pPr>
        <w:spacing w:before="1"/>
        <w:rPr>
          <w:rFonts w:ascii="Arial" w:eastAsia="Arial" w:hAnsi="Arial" w:cs="Arial"/>
          <w:sz w:val="2"/>
          <w:szCs w:val="2"/>
        </w:rPr>
      </w:pPr>
    </w:p>
    <w:p w14:paraId="6A4EEF42" w14:textId="57391C3D" w:rsidR="009100EB" w:rsidRDefault="009100EB">
      <w:pPr>
        <w:spacing w:line="80" w:lineRule="atLeast"/>
        <w:ind w:left="10126"/>
        <w:rPr>
          <w:rFonts w:ascii="Arial" w:eastAsia="Arial" w:hAnsi="Arial" w:cs="Arial"/>
          <w:sz w:val="8"/>
          <w:szCs w:val="8"/>
        </w:rPr>
      </w:pPr>
    </w:p>
    <w:p w14:paraId="713DB348" w14:textId="77777777" w:rsidR="009100EB" w:rsidRPr="004C4B06" w:rsidRDefault="001B02A5" w:rsidP="004C4B06">
      <w:pPr>
        <w:pStyle w:val="BodyText"/>
        <w:spacing w:before="54" w:line="276" w:lineRule="auto"/>
        <w:ind w:right="1565"/>
        <w:rPr>
          <w:sz w:val="22"/>
          <w:szCs w:val="22"/>
        </w:rPr>
      </w:pPr>
      <w:r w:rsidRPr="004C4B06">
        <w:rPr>
          <w:rFonts w:ascii="Lucida Sans"/>
          <w:i/>
          <w:color w:val="6F6A6F"/>
          <w:sz w:val="22"/>
          <w:szCs w:val="22"/>
        </w:rPr>
        <w:t>Reinforcement</w:t>
      </w:r>
      <w:r w:rsidRPr="004C4B06">
        <w:rPr>
          <w:rFonts w:ascii="Lucida Sans"/>
          <w:i/>
          <w:color w:val="6F6A6F"/>
          <w:spacing w:val="-31"/>
          <w:sz w:val="22"/>
          <w:szCs w:val="22"/>
        </w:rPr>
        <w:t xml:space="preserve"> </w:t>
      </w:r>
      <w:r w:rsidRPr="004C4B06">
        <w:rPr>
          <w:rFonts w:ascii="Lucida Sans"/>
          <w:i/>
          <w:color w:val="6F6A6F"/>
          <w:sz w:val="22"/>
          <w:szCs w:val="22"/>
        </w:rPr>
        <w:t>of</w:t>
      </w:r>
      <w:r w:rsidRPr="004C4B06">
        <w:rPr>
          <w:rFonts w:ascii="Lucida Sans"/>
          <w:i/>
          <w:color w:val="6F6A6F"/>
          <w:spacing w:val="-30"/>
          <w:sz w:val="22"/>
          <w:szCs w:val="22"/>
        </w:rPr>
        <w:t xml:space="preserve"> </w:t>
      </w:r>
      <w:r w:rsidRPr="004C4B06">
        <w:rPr>
          <w:rFonts w:ascii="Lucida Sans"/>
          <w:i/>
          <w:color w:val="6F6A6F"/>
          <w:sz w:val="22"/>
          <w:szCs w:val="22"/>
        </w:rPr>
        <w:t>Social</w:t>
      </w:r>
      <w:r w:rsidRPr="004C4B06">
        <w:rPr>
          <w:rFonts w:ascii="Lucida Sans"/>
          <w:i/>
          <w:color w:val="6F6A6F"/>
          <w:spacing w:val="-30"/>
          <w:sz w:val="22"/>
          <w:szCs w:val="22"/>
        </w:rPr>
        <w:t xml:space="preserve"> </w:t>
      </w:r>
      <w:r w:rsidRPr="004C4B06">
        <w:rPr>
          <w:rFonts w:ascii="Lucida Sans"/>
          <w:i/>
          <w:color w:val="6F6A6F"/>
          <w:sz w:val="22"/>
          <w:szCs w:val="22"/>
        </w:rPr>
        <w:t>Skills.</w:t>
      </w:r>
      <w:r w:rsidRPr="004C4B06">
        <w:rPr>
          <w:rFonts w:ascii="Lucida Sans"/>
          <w:i/>
          <w:color w:val="6F6A6F"/>
          <w:spacing w:val="-30"/>
          <w:sz w:val="22"/>
          <w:szCs w:val="22"/>
        </w:rPr>
        <w:t xml:space="preserve"> </w:t>
      </w:r>
      <w:r w:rsidRPr="004C4B06">
        <w:rPr>
          <w:color w:val="6F6A6F"/>
          <w:sz w:val="22"/>
          <w:szCs w:val="22"/>
        </w:rPr>
        <w:t>Reinforcement</w:t>
      </w:r>
      <w:r w:rsidRPr="004C4B06">
        <w:rPr>
          <w:color w:val="6F6A6F"/>
          <w:spacing w:val="-23"/>
          <w:sz w:val="22"/>
          <w:szCs w:val="22"/>
        </w:rPr>
        <w:t xml:space="preserve"> </w:t>
      </w:r>
      <w:r w:rsidRPr="004C4B06">
        <w:rPr>
          <w:color w:val="6F6A6F"/>
          <w:sz w:val="22"/>
          <w:szCs w:val="22"/>
        </w:rPr>
        <w:t>can</w:t>
      </w:r>
      <w:r w:rsidRPr="004C4B06">
        <w:rPr>
          <w:color w:val="6F6A6F"/>
          <w:spacing w:val="-22"/>
          <w:sz w:val="22"/>
          <w:szCs w:val="22"/>
        </w:rPr>
        <w:t xml:space="preserve"> </w:t>
      </w:r>
      <w:r w:rsidRPr="004C4B06">
        <w:rPr>
          <w:color w:val="6F6A6F"/>
          <w:sz w:val="22"/>
          <w:szCs w:val="22"/>
        </w:rPr>
        <w:t>be</w:t>
      </w:r>
      <w:r w:rsidRPr="004C4B06">
        <w:rPr>
          <w:color w:val="6F6A6F"/>
          <w:spacing w:val="-22"/>
          <w:sz w:val="22"/>
          <w:szCs w:val="22"/>
        </w:rPr>
        <w:t xml:space="preserve"> </w:t>
      </w:r>
      <w:r w:rsidRPr="004C4B06">
        <w:rPr>
          <w:color w:val="6F6A6F"/>
          <w:sz w:val="22"/>
          <w:szCs w:val="22"/>
        </w:rPr>
        <w:t>a</w:t>
      </w:r>
      <w:r w:rsidRPr="004C4B06">
        <w:rPr>
          <w:color w:val="6F6A6F"/>
          <w:spacing w:val="-22"/>
          <w:sz w:val="22"/>
          <w:szCs w:val="22"/>
        </w:rPr>
        <w:t xml:space="preserve"> </w:t>
      </w:r>
      <w:r w:rsidRPr="004C4B06">
        <w:rPr>
          <w:color w:val="6F6A6F"/>
          <w:sz w:val="22"/>
          <w:szCs w:val="22"/>
        </w:rPr>
        <w:t>very</w:t>
      </w:r>
      <w:r w:rsidRPr="004C4B06">
        <w:rPr>
          <w:color w:val="6F6A6F"/>
          <w:spacing w:val="-23"/>
          <w:sz w:val="22"/>
          <w:szCs w:val="22"/>
        </w:rPr>
        <w:t xml:space="preserve"> </w:t>
      </w:r>
      <w:r w:rsidRPr="004C4B06">
        <w:rPr>
          <w:color w:val="6F6A6F"/>
          <w:sz w:val="22"/>
          <w:szCs w:val="22"/>
        </w:rPr>
        <w:t>effective</w:t>
      </w:r>
      <w:r w:rsidRPr="004C4B06">
        <w:rPr>
          <w:color w:val="6F6A6F"/>
          <w:spacing w:val="-22"/>
          <w:sz w:val="22"/>
          <w:szCs w:val="22"/>
        </w:rPr>
        <w:t xml:space="preserve"> </w:t>
      </w:r>
      <w:r w:rsidRPr="004C4B06">
        <w:rPr>
          <w:color w:val="6F6A6F"/>
          <w:sz w:val="22"/>
          <w:szCs w:val="22"/>
        </w:rPr>
        <w:t>way</w:t>
      </w:r>
      <w:r w:rsidRPr="004C4B06">
        <w:rPr>
          <w:color w:val="6F6A6F"/>
          <w:spacing w:val="-22"/>
          <w:sz w:val="22"/>
          <w:szCs w:val="22"/>
        </w:rPr>
        <w:t xml:space="preserve"> </w:t>
      </w:r>
      <w:r w:rsidRPr="004C4B06">
        <w:rPr>
          <w:color w:val="6F6A6F"/>
          <w:sz w:val="22"/>
          <w:szCs w:val="22"/>
        </w:rPr>
        <w:t>to</w:t>
      </w:r>
      <w:r w:rsidRPr="004C4B06">
        <w:rPr>
          <w:color w:val="6F6A6F"/>
          <w:spacing w:val="-22"/>
          <w:sz w:val="22"/>
          <w:szCs w:val="22"/>
        </w:rPr>
        <w:t xml:space="preserve"> </w:t>
      </w:r>
      <w:r w:rsidRPr="004C4B06">
        <w:rPr>
          <w:color w:val="6F6A6F"/>
          <w:sz w:val="22"/>
          <w:szCs w:val="22"/>
        </w:rPr>
        <w:t>teach</w:t>
      </w:r>
      <w:r w:rsidRPr="004C4B06">
        <w:rPr>
          <w:color w:val="6F6A6F"/>
          <w:spacing w:val="-23"/>
          <w:sz w:val="22"/>
          <w:szCs w:val="22"/>
        </w:rPr>
        <w:t xml:space="preserve"> </w:t>
      </w:r>
      <w:r w:rsidRPr="004C4B06">
        <w:rPr>
          <w:color w:val="6F6A6F"/>
          <w:sz w:val="22"/>
          <w:szCs w:val="22"/>
        </w:rPr>
        <w:t>new</w:t>
      </w:r>
      <w:r w:rsidRPr="004C4B06">
        <w:rPr>
          <w:color w:val="6F6A6F"/>
          <w:w w:val="103"/>
          <w:sz w:val="22"/>
          <w:szCs w:val="22"/>
        </w:rPr>
        <w:t xml:space="preserve"> </w:t>
      </w:r>
      <w:r w:rsidRPr="004C4B06">
        <w:rPr>
          <w:color w:val="6F6A6F"/>
          <w:w w:val="105"/>
          <w:sz w:val="22"/>
          <w:szCs w:val="22"/>
        </w:rPr>
        <w:t>skills.</w:t>
      </w:r>
      <w:r w:rsidRPr="004C4B06">
        <w:rPr>
          <w:color w:val="6F6A6F"/>
          <w:spacing w:val="-43"/>
          <w:w w:val="105"/>
          <w:sz w:val="22"/>
          <w:szCs w:val="22"/>
        </w:rPr>
        <w:t xml:space="preserve"> </w:t>
      </w:r>
      <w:r w:rsidRPr="004C4B06">
        <w:rPr>
          <w:color w:val="6F6A6F"/>
          <w:w w:val="105"/>
          <w:sz w:val="22"/>
          <w:szCs w:val="22"/>
        </w:rPr>
        <w:t>Provide</w:t>
      </w:r>
      <w:r w:rsidRPr="004C4B06">
        <w:rPr>
          <w:color w:val="6F6A6F"/>
          <w:spacing w:val="-42"/>
          <w:w w:val="105"/>
          <w:sz w:val="22"/>
          <w:szCs w:val="22"/>
        </w:rPr>
        <w:t xml:space="preserve"> </w:t>
      </w:r>
      <w:r w:rsidRPr="004C4B06">
        <w:rPr>
          <w:color w:val="6F6A6F"/>
          <w:w w:val="105"/>
          <w:sz w:val="22"/>
          <w:szCs w:val="22"/>
        </w:rPr>
        <w:t>meaningful</w:t>
      </w:r>
      <w:r w:rsidRPr="004C4B06">
        <w:rPr>
          <w:color w:val="6F6A6F"/>
          <w:spacing w:val="-42"/>
          <w:w w:val="105"/>
          <w:sz w:val="22"/>
          <w:szCs w:val="22"/>
        </w:rPr>
        <w:t xml:space="preserve"> </w:t>
      </w:r>
      <w:r w:rsidRPr="004C4B06">
        <w:rPr>
          <w:color w:val="6F6A6F"/>
          <w:w w:val="105"/>
          <w:sz w:val="22"/>
          <w:szCs w:val="22"/>
        </w:rPr>
        <w:t>reinforcement</w:t>
      </w:r>
      <w:r w:rsidRPr="004C4B06">
        <w:rPr>
          <w:color w:val="6F6A6F"/>
          <w:spacing w:val="-42"/>
          <w:w w:val="105"/>
          <w:sz w:val="22"/>
          <w:szCs w:val="22"/>
        </w:rPr>
        <w:t xml:space="preserve"> </w:t>
      </w:r>
      <w:r w:rsidRPr="004C4B06">
        <w:rPr>
          <w:color w:val="6F6A6F"/>
          <w:w w:val="105"/>
          <w:sz w:val="22"/>
          <w:szCs w:val="22"/>
        </w:rPr>
        <w:t>when</w:t>
      </w:r>
      <w:r w:rsidRPr="004C4B06">
        <w:rPr>
          <w:color w:val="6F6A6F"/>
          <w:spacing w:val="-42"/>
          <w:w w:val="105"/>
          <w:sz w:val="22"/>
          <w:szCs w:val="22"/>
        </w:rPr>
        <w:t xml:space="preserve"> </w:t>
      </w:r>
      <w:r w:rsidRPr="004C4B06">
        <w:rPr>
          <w:color w:val="6F6A6F"/>
          <w:w w:val="105"/>
          <w:sz w:val="22"/>
          <w:szCs w:val="22"/>
        </w:rPr>
        <w:t>your</w:t>
      </w:r>
      <w:r w:rsidRPr="004C4B06">
        <w:rPr>
          <w:color w:val="6F6A6F"/>
          <w:spacing w:val="-42"/>
          <w:w w:val="105"/>
          <w:sz w:val="22"/>
          <w:szCs w:val="22"/>
        </w:rPr>
        <w:t xml:space="preserve"> </w:t>
      </w:r>
      <w:r w:rsidRPr="004C4B06">
        <w:rPr>
          <w:color w:val="6F6A6F"/>
          <w:w w:val="105"/>
          <w:sz w:val="22"/>
          <w:szCs w:val="22"/>
        </w:rPr>
        <w:t>adolescent</w:t>
      </w:r>
      <w:r w:rsidRPr="004C4B06">
        <w:rPr>
          <w:color w:val="6F6A6F"/>
          <w:spacing w:val="-42"/>
          <w:w w:val="105"/>
          <w:sz w:val="22"/>
          <w:szCs w:val="22"/>
        </w:rPr>
        <w:t xml:space="preserve"> </w:t>
      </w:r>
      <w:r w:rsidRPr="004C4B06">
        <w:rPr>
          <w:color w:val="6F6A6F"/>
          <w:spacing w:val="-1"/>
          <w:w w:val="105"/>
          <w:sz w:val="22"/>
          <w:szCs w:val="22"/>
        </w:rPr>
        <w:t>demonstr</w:t>
      </w:r>
      <w:r w:rsidRPr="004C4B06">
        <w:rPr>
          <w:color w:val="6F6A6F"/>
          <w:spacing w:val="-2"/>
          <w:w w:val="105"/>
          <w:sz w:val="22"/>
          <w:szCs w:val="22"/>
        </w:rPr>
        <w:t>ates</w:t>
      </w:r>
      <w:r w:rsidRPr="004C4B06">
        <w:rPr>
          <w:color w:val="6F6A6F"/>
          <w:spacing w:val="-42"/>
          <w:w w:val="105"/>
          <w:sz w:val="22"/>
          <w:szCs w:val="22"/>
        </w:rPr>
        <w:t xml:space="preserve"> </w:t>
      </w:r>
      <w:r w:rsidRPr="004C4B06">
        <w:rPr>
          <w:color w:val="6F6A6F"/>
          <w:w w:val="105"/>
          <w:sz w:val="22"/>
          <w:szCs w:val="22"/>
        </w:rPr>
        <w:t>a</w:t>
      </w:r>
      <w:r w:rsidRPr="004C4B06">
        <w:rPr>
          <w:color w:val="6F6A6F"/>
          <w:spacing w:val="-42"/>
          <w:w w:val="105"/>
          <w:sz w:val="22"/>
          <w:szCs w:val="22"/>
        </w:rPr>
        <w:t xml:space="preserve"> </w:t>
      </w:r>
      <w:r w:rsidRPr="004C4B06">
        <w:rPr>
          <w:color w:val="6F6A6F"/>
          <w:w w:val="105"/>
          <w:sz w:val="22"/>
          <w:szCs w:val="22"/>
        </w:rPr>
        <w:t>desired</w:t>
      </w:r>
      <w:r w:rsidRPr="004C4B06">
        <w:rPr>
          <w:color w:val="6F6A6F"/>
          <w:spacing w:val="28"/>
          <w:sz w:val="22"/>
          <w:szCs w:val="22"/>
        </w:rPr>
        <w:t xml:space="preserve"> </w:t>
      </w:r>
      <w:r w:rsidRPr="004C4B06">
        <w:rPr>
          <w:color w:val="6F6A6F"/>
          <w:w w:val="105"/>
          <w:sz w:val="22"/>
          <w:szCs w:val="22"/>
        </w:rPr>
        <w:t>skill.</w:t>
      </w:r>
      <w:r w:rsidRPr="004C4B06">
        <w:rPr>
          <w:color w:val="6F6A6F"/>
          <w:spacing w:val="-30"/>
          <w:w w:val="105"/>
          <w:sz w:val="22"/>
          <w:szCs w:val="22"/>
        </w:rPr>
        <w:t xml:space="preserve"> </w:t>
      </w:r>
      <w:r w:rsidRPr="004C4B06">
        <w:rPr>
          <w:color w:val="6F6A6F"/>
          <w:spacing w:val="-2"/>
          <w:w w:val="105"/>
          <w:sz w:val="22"/>
          <w:szCs w:val="22"/>
        </w:rPr>
        <w:t>Remember,</w:t>
      </w:r>
      <w:r w:rsidRPr="004C4B06">
        <w:rPr>
          <w:color w:val="6F6A6F"/>
          <w:spacing w:val="-29"/>
          <w:w w:val="105"/>
          <w:sz w:val="22"/>
          <w:szCs w:val="22"/>
        </w:rPr>
        <w:t xml:space="preserve"> </w:t>
      </w:r>
      <w:r w:rsidRPr="004C4B06">
        <w:rPr>
          <w:color w:val="6F6A6F"/>
          <w:w w:val="105"/>
          <w:sz w:val="22"/>
          <w:szCs w:val="22"/>
        </w:rPr>
        <w:t>reinforcement</w:t>
      </w:r>
      <w:r w:rsidRPr="004C4B06">
        <w:rPr>
          <w:color w:val="6F6A6F"/>
          <w:spacing w:val="-30"/>
          <w:w w:val="105"/>
          <w:sz w:val="22"/>
          <w:szCs w:val="22"/>
        </w:rPr>
        <w:t xml:space="preserve"> </w:t>
      </w:r>
      <w:r w:rsidRPr="004C4B06">
        <w:rPr>
          <w:color w:val="6F6A6F"/>
          <w:w w:val="105"/>
          <w:sz w:val="22"/>
          <w:szCs w:val="22"/>
        </w:rPr>
        <w:t>must</w:t>
      </w:r>
      <w:r w:rsidRPr="004C4B06">
        <w:rPr>
          <w:color w:val="6F6A6F"/>
          <w:spacing w:val="-29"/>
          <w:w w:val="105"/>
          <w:sz w:val="22"/>
          <w:szCs w:val="22"/>
        </w:rPr>
        <w:t xml:space="preserve"> </w:t>
      </w:r>
      <w:r w:rsidRPr="004C4B06">
        <w:rPr>
          <w:color w:val="6F6A6F"/>
          <w:w w:val="105"/>
          <w:sz w:val="22"/>
          <w:szCs w:val="22"/>
        </w:rPr>
        <w:t>be</w:t>
      </w:r>
      <w:r w:rsidRPr="004C4B06">
        <w:rPr>
          <w:color w:val="6F6A6F"/>
          <w:spacing w:val="-30"/>
          <w:w w:val="105"/>
          <w:sz w:val="22"/>
          <w:szCs w:val="22"/>
        </w:rPr>
        <w:t xml:space="preserve"> </w:t>
      </w:r>
      <w:r w:rsidRPr="004C4B06">
        <w:rPr>
          <w:color w:val="6F6A6F"/>
          <w:w w:val="105"/>
          <w:sz w:val="22"/>
          <w:szCs w:val="22"/>
        </w:rPr>
        <w:t>specific</w:t>
      </w:r>
      <w:r w:rsidRPr="004C4B06">
        <w:rPr>
          <w:color w:val="6F6A6F"/>
          <w:spacing w:val="-29"/>
          <w:w w:val="105"/>
          <w:sz w:val="22"/>
          <w:szCs w:val="22"/>
        </w:rPr>
        <w:t xml:space="preserve"> </w:t>
      </w:r>
      <w:r w:rsidRPr="004C4B06">
        <w:rPr>
          <w:color w:val="6F6A6F"/>
          <w:w w:val="105"/>
          <w:sz w:val="22"/>
          <w:szCs w:val="22"/>
        </w:rPr>
        <w:t>to</w:t>
      </w:r>
      <w:r w:rsidRPr="004C4B06">
        <w:rPr>
          <w:color w:val="6F6A6F"/>
          <w:spacing w:val="-29"/>
          <w:w w:val="105"/>
          <w:sz w:val="22"/>
          <w:szCs w:val="22"/>
        </w:rPr>
        <w:t xml:space="preserve"> </w:t>
      </w:r>
      <w:r w:rsidRPr="004C4B06">
        <w:rPr>
          <w:color w:val="6F6A6F"/>
          <w:w w:val="105"/>
          <w:sz w:val="22"/>
          <w:szCs w:val="22"/>
        </w:rPr>
        <w:t>the</w:t>
      </w:r>
      <w:r w:rsidRPr="004C4B06">
        <w:rPr>
          <w:color w:val="6F6A6F"/>
          <w:spacing w:val="-30"/>
          <w:w w:val="105"/>
          <w:sz w:val="22"/>
          <w:szCs w:val="22"/>
        </w:rPr>
        <w:t xml:space="preserve"> </w:t>
      </w:r>
      <w:r w:rsidRPr="004C4B06">
        <w:rPr>
          <w:color w:val="6F6A6F"/>
          <w:w w:val="105"/>
          <w:sz w:val="22"/>
          <w:szCs w:val="22"/>
        </w:rPr>
        <w:t>individual</w:t>
      </w:r>
      <w:r w:rsidRPr="004C4B06">
        <w:rPr>
          <w:color w:val="6F6A6F"/>
          <w:spacing w:val="-29"/>
          <w:w w:val="105"/>
          <w:sz w:val="22"/>
          <w:szCs w:val="22"/>
        </w:rPr>
        <w:t xml:space="preserve"> </w:t>
      </w:r>
      <w:r w:rsidRPr="004C4B06">
        <w:rPr>
          <w:color w:val="6F6A6F"/>
          <w:w w:val="105"/>
          <w:sz w:val="22"/>
          <w:szCs w:val="22"/>
        </w:rPr>
        <w:t>and</w:t>
      </w:r>
      <w:r w:rsidRPr="004C4B06">
        <w:rPr>
          <w:color w:val="6F6A6F"/>
          <w:spacing w:val="-30"/>
          <w:w w:val="105"/>
          <w:sz w:val="22"/>
          <w:szCs w:val="22"/>
        </w:rPr>
        <w:t xml:space="preserve"> </w:t>
      </w:r>
      <w:r w:rsidRPr="004C4B06">
        <w:rPr>
          <w:color w:val="6F6A6F"/>
          <w:w w:val="105"/>
          <w:sz w:val="22"/>
          <w:szCs w:val="22"/>
        </w:rPr>
        <w:t>not</w:t>
      </w:r>
      <w:r w:rsidRPr="004C4B06">
        <w:rPr>
          <w:color w:val="6F6A6F"/>
          <w:spacing w:val="-29"/>
          <w:w w:val="105"/>
          <w:sz w:val="22"/>
          <w:szCs w:val="22"/>
        </w:rPr>
        <w:t xml:space="preserve"> </w:t>
      </w:r>
      <w:r w:rsidRPr="004C4B06">
        <w:rPr>
          <w:color w:val="6F6A6F"/>
          <w:w w:val="105"/>
          <w:sz w:val="22"/>
          <w:szCs w:val="22"/>
        </w:rPr>
        <w:t>a</w:t>
      </w:r>
      <w:r w:rsidRPr="004C4B06">
        <w:rPr>
          <w:color w:val="6F6A6F"/>
          <w:spacing w:val="-30"/>
          <w:w w:val="105"/>
          <w:sz w:val="22"/>
          <w:szCs w:val="22"/>
        </w:rPr>
        <w:t xml:space="preserve"> </w:t>
      </w:r>
      <w:r w:rsidRPr="004C4B06">
        <w:rPr>
          <w:color w:val="6F6A6F"/>
          <w:w w:val="105"/>
          <w:sz w:val="22"/>
          <w:szCs w:val="22"/>
        </w:rPr>
        <w:t>generic</w:t>
      </w:r>
      <w:r w:rsidRPr="004C4B06">
        <w:rPr>
          <w:color w:val="6F6A6F"/>
          <w:spacing w:val="-29"/>
          <w:w w:val="105"/>
          <w:sz w:val="22"/>
          <w:szCs w:val="22"/>
        </w:rPr>
        <w:t xml:space="preserve"> </w:t>
      </w:r>
      <w:r w:rsidRPr="004C4B06">
        <w:rPr>
          <w:color w:val="6F6A6F"/>
          <w:w w:val="105"/>
          <w:sz w:val="22"/>
          <w:szCs w:val="22"/>
        </w:rPr>
        <w:t>item</w:t>
      </w:r>
      <w:r w:rsidRPr="004C4B06">
        <w:rPr>
          <w:color w:val="6F6A6F"/>
          <w:spacing w:val="20"/>
          <w:w w:val="107"/>
          <w:sz w:val="22"/>
          <w:szCs w:val="22"/>
        </w:rPr>
        <w:t xml:space="preserve"> </w:t>
      </w:r>
      <w:r w:rsidRPr="004C4B06">
        <w:rPr>
          <w:color w:val="6F6A6F"/>
          <w:w w:val="105"/>
          <w:sz w:val="22"/>
          <w:szCs w:val="22"/>
        </w:rPr>
        <w:t>or</w:t>
      </w:r>
      <w:r w:rsidRPr="004C4B06">
        <w:rPr>
          <w:color w:val="6F6A6F"/>
          <w:spacing w:val="-29"/>
          <w:w w:val="105"/>
          <w:sz w:val="22"/>
          <w:szCs w:val="22"/>
        </w:rPr>
        <w:t xml:space="preserve"> </w:t>
      </w:r>
      <w:r w:rsidRPr="004C4B06">
        <w:rPr>
          <w:color w:val="6F6A6F"/>
          <w:spacing w:val="-1"/>
          <w:w w:val="105"/>
          <w:sz w:val="22"/>
          <w:szCs w:val="22"/>
        </w:rPr>
        <w:t>activity</w:t>
      </w:r>
      <w:r w:rsidRPr="004C4B06">
        <w:rPr>
          <w:color w:val="6F6A6F"/>
          <w:spacing w:val="-2"/>
          <w:w w:val="105"/>
          <w:sz w:val="22"/>
          <w:szCs w:val="22"/>
        </w:rPr>
        <w:t>.</w:t>
      </w:r>
      <w:r w:rsidRPr="004C4B06">
        <w:rPr>
          <w:color w:val="6F6A6F"/>
          <w:spacing w:val="-28"/>
          <w:w w:val="105"/>
          <w:sz w:val="22"/>
          <w:szCs w:val="22"/>
        </w:rPr>
        <w:t xml:space="preserve"> </w:t>
      </w:r>
      <w:r w:rsidRPr="004C4B06">
        <w:rPr>
          <w:color w:val="6F6A6F"/>
          <w:w w:val="105"/>
          <w:sz w:val="22"/>
          <w:szCs w:val="22"/>
        </w:rPr>
        <w:t>Individuals</w:t>
      </w:r>
      <w:r w:rsidRPr="004C4B06">
        <w:rPr>
          <w:color w:val="6F6A6F"/>
          <w:spacing w:val="-28"/>
          <w:w w:val="105"/>
          <w:sz w:val="22"/>
          <w:szCs w:val="22"/>
        </w:rPr>
        <w:t xml:space="preserve"> </w:t>
      </w:r>
      <w:r w:rsidRPr="004C4B06">
        <w:rPr>
          <w:color w:val="6F6A6F"/>
          <w:w w:val="105"/>
          <w:sz w:val="22"/>
          <w:szCs w:val="22"/>
        </w:rPr>
        <w:t>with</w:t>
      </w:r>
      <w:r w:rsidRPr="004C4B06">
        <w:rPr>
          <w:color w:val="6F6A6F"/>
          <w:spacing w:val="-29"/>
          <w:w w:val="105"/>
          <w:sz w:val="22"/>
          <w:szCs w:val="22"/>
        </w:rPr>
        <w:t xml:space="preserve"> </w:t>
      </w:r>
      <w:r w:rsidRPr="004C4B06">
        <w:rPr>
          <w:color w:val="6F6A6F"/>
          <w:w w:val="105"/>
          <w:sz w:val="22"/>
          <w:szCs w:val="22"/>
        </w:rPr>
        <w:t>ASD</w:t>
      </w:r>
      <w:r w:rsidRPr="004C4B06">
        <w:rPr>
          <w:color w:val="6F6A6F"/>
          <w:spacing w:val="-28"/>
          <w:w w:val="105"/>
          <w:sz w:val="22"/>
          <w:szCs w:val="22"/>
        </w:rPr>
        <w:t xml:space="preserve"> </w:t>
      </w:r>
      <w:r w:rsidRPr="004C4B06">
        <w:rPr>
          <w:color w:val="6F6A6F"/>
          <w:w w:val="105"/>
          <w:sz w:val="22"/>
          <w:szCs w:val="22"/>
        </w:rPr>
        <w:t>may</w:t>
      </w:r>
      <w:r w:rsidRPr="004C4B06">
        <w:rPr>
          <w:color w:val="6F6A6F"/>
          <w:spacing w:val="-28"/>
          <w:w w:val="105"/>
          <w:sz w:val="22"/>
          <w:szCs w:val="22"/>
        </w:rPr>
        <w:t xml:space="preserve"> </w:t>
      </w:r>
      <w:r w:rsidRPr="004C4B06">
        <w:rPr>
          <w:color w:val="6F6A6F"/>
          <w:w w:val="105"/>
          <w:sz w:val="22"/>
          <w:szCs w:val="22"/>
        </w:rPr>
        <w:t>require</w:t>
      </w:r>
      <w:r w:rsidRPr="004C4B06">
        <w:rPr>
          <w:color w:val="6F6A6F"/>
          <w:spacing w:val="-29"/>
          <w:w w:val="105"/>
          <w:sz w:val="22"/>
          <w:szCs w:val="22"/>
        </w:rPr>
        <w:t xml:space="preserve"> </w:t>
      </w:r>
      <w:r w:rsidRPr="004C4B06">
        <w:rPr>
          <w:color w:val="6F6A6F"/>
          <w:w w:val="105"/>
          <w:sz w:val="22"/>
          <w:szCs w:val="22"/>
        </w:rPr>
        <w:t>very</w:t>
      </w:r>
      <w:r w:rsidRPr="004C4B06">
        <w:rPr>
          <w:color w:val="6F6A6F"/>
          <w:spacing w:val="-28"/>
          <w:w w:val="105"/>
          <w:sz w:val="22"/>
          <w:szCs w:val="22"/>
        </w:rPr>
        <w:t xml:space="preserve"> </w:t>
      </w:r>
      <w:r w:rsidRPr="004C4B06">
        <w:rPr>
          <w:color w:val="6F6A6F"/>
          <w:w w:val="105"/>
          <w:sz w:val="22"/>
          <w:szCs w:val="22"/>
        </w:rPr>
        <w:t>unique</w:t>
      </w:r>
      <w:r w:rsidRPr="004C4B06">
        <w:rPr>
          <w:color w:val="6F6A6F"/>
          <w:spacing w:val="-28"/>
          <w:w w:val="105"/>
          <w:sz w:val="22"/>
          <w:szCs w:val="22"/>
        </w:rPr>
        <w:t xml:space="preserve"> </w:t>
      </w:r>
      <w:r w:rsidRPr="004C4B06">
        <w:rPr>
          <w:color w:val="6F6A6F"/>
          <w:w w:val="105"/>
          <w:sz w:val="22"/>
          <w:szCs w:val="22"/>
        </w:rPr>
        <w:t>forms</w:t>
      </w:r>
      <w:r w:rsidRPr="004C4B06">
        <w:rPr>
          <w:color w:val="6F6A6F"/>
          <w:spacing w:val="-28"/>
          <w:w w:val="105"/>
          <w:sz w:val="22"/>
          <w:szCs w:val="22"/>
        </w:rPr>
        <w:t xml:space="preserve"> </w:t>
      </w:r>
      <w:r w:rsidRPr="004C4B06">
        <w:rPr>
          <w:color w:val="6F6A6F"/>
          <w:w w:val="105"/>
          <w:sz w:val="22"/>
          <w:szCs w:val="22"/>
        </w:rPr>
        <w:t>of</w:t>
      </w:r>
      <w:r w:rsidRPr="004C4B06">
        <w:rPr>
          <w:color w:val="6F6A6F"/>
          <w:spacing w:val="-29"/>
          <w:w w:val="105"/>
          <w:sz w:val="22"/>
          <w:szCs w:val="22"/>
        </w:rPr>
        <w:t xml:space="preserve"> </w:t>
      </w:r>
      <w:r w:rsidRPr="004C4B06">
        <w:rPr>
          <w:color w:val="6F6A6F"/>
          <w:w w:val="105"/>
          <w:sz w:val="22"/>
          <w:szCs w:val="22"/>
        </w:rPr>
        <w:t>reinforcement.</w:t>
      </w:r>
    </w:p>
    <w:p w14:paraId="48BA0124" w14:textId="77777777" w:rsidR="004C4B06" w:rsidRPr="004C4B06" w:rsidRDefault="004C4B06" w:rsidP="004C4B06">
      <w:pPr>
        <w:pStyle w:val="BodyText"/>
        <w:spacing w:line="276" w:lineRule="auto"/>
        <w:rPr>
          <w:rFonts w:ascii="Lucida Sans" w:eastAsia="Lucida Sans" w:hAnsi="Lucida Sans" w:cs="Lucida Sans"/>
          <w:i/>
          <w:color w:val="6F6A6F"/>
          <w:sz w:val="10"/>
          <w:szCs w:val="10"/>
        </w:rPr>
      </w:pPr>
    </w:p>
    <w:p w14:paraId="07211B9B" w14:textId="2125F879" w:rsidR="009100EB" w:rsidRPr="004C4B06" w:rsidRDefault="00D74D0D" w:rsidP="004C4B06">
      <w:pPr>
        <w:pStyle w:val="BodyText"/>
        <w:spacing w:line="276" w:lineRule="auto"/>
        <w:ind w:right="1564"/>
        <w:rPr>
          <w:sz w:val="22"/>
          <w:szCs w:val="22"/>
        </w:rPr>
      </w:pPr>
      <w:r w:rsidRPr="004C4B06">
        <w:rPr>
          <w:rFonts w:ascii="Lucida Sans" w:eastAsia="Lucida Sans" w:hAnsi="Lucida Sans" w:cs="Lucida Sans"/>
          <w:i/>
          <w:color w:val="6F6A6F"/>
          <w:sz w:val="22"/>
          <w:szCs w:val="22"/>
        </w:rPr>
        <w:t xml:space="preserve">Establishing a </w:t>
      </w:r>
      <w:r w:rsidR="001B02A5" w:rsidRPr="004C4B06">
        <w:rPr>
          <w:rFonts w:ascii="Lucida Sans" w:eastAsia="Lucida Sans" w:hAnsi="Lucida Sans" w:cs="Lucida Sans"/>
          <w:i/>
          <w:color w:val="6F6A6F"/>
          <w:sz w:val="22"/>
          <w:szCs w:val="22"/>
        </w:rPr>
        <w:t>Safe</w:t>
      </w:r>
      <w:r w:rsidR="001B02A5" w:rsidRPr="004C4B06">
        <w:rPr>
          <w:rFonts w:ascii="Lucida Sans" w:eastAsia="Lucida Sans" w:hAnsi="Lucida Sans" w:cs="Lucida Sans"/>
          <w:i/>
          <w:color w:val="6F6A6F"/>
          <w:spacing w:val="-19"/>
          <w:sz w:val="22"/>
          <w:szCs w:val="22"/>
        </w:rPr>
        <w:t xml:space="preserve"> </w:t>
      </w:r>
      <w:r w:rsidR="001B02A5" w:rsidRPr="004C4B06">
        <w:rPr>
          <w:rFonts w:ascii="Lucida Sans" w:eastAsia="Lucida Sans" w:hAnsi="Lucida Sans" w:cs="Lucida Sans"/>
          <w:i/>
          <w:color w:val="6F6A6F"/>
          <w:sz w:val="22"/>
          <w:szCs w:val="22"/>
        </w:rPr>
        <w:t>Place.</w:t>
      </w:r>
      <w:r w:rsidR="001B02A5" w:rsidRPr="004C4B06">
        <w:rPr>
          <w:rFonts w:ascii="Lucida Sans" w:eastAsia="Lucida Sans" w:hAnsi="Lucida Sans" w:cs="Lucida Sans"/>
          <w:i/>
          <w:color w:val="6F6A6F"/>
          <w:spacing w:val="-19"/>
          <w:sz w:val="22"/>
          <w:szCs w:val="22"/>
        </w:rPr>
        <w:t xml:space="preserve"> </w:t>
      </w:r>
      <w:r w:rsidRPr="004C4B06">
        <w:rPr>
          <w:color w:val="6F6A6F"/>
          <w:sz w:val="22"/>
          <w:szCs w:val="22"/>
        </w:rPr>
        <w:t>Having a</w:t>
      </w:r>
      <w:r w:rsidR="001B02A5" w:rsidRPr="004C4B06">
        <w:rPr>
          <w:color w:val="6F6A6F"/>
          <w:spacing w:val="-11"/>
          <w:sz w:val="22"/>
          <w:szCs w:val="22"/>
        </w:rPr>
        <w:t xml:space="preserve"> </w:t>
      </w:r>
      <w:r w:rsidR="001B02A5" w:rsidRPr="004C4B06">
        <w:rPr>
          <w:color w:val="6F6A6F"/>
          <w:sz w:val="22"/>
          <w:szCs w:val="22"/>
        </w:rPr>
        <w:t>“safe</w:t>
      </w:r>
      <w:r w:rsidR="001B02A5" w:rsidRPr="004C4B06">
        <w:rPr>
          <w:color w:val="6F6A6F"/>
          <w:spacing w:val="-10"/>
          <w:sz w:val="22"/>
          <w:szCs w:val="22"/>
        </w:rPr>
        <w:t xml:space="preserve"> </w:t>
      </w:r>
      <w:r w:rsidR="001B02A5" w:rsidRPr="004C4B06">
        <w:rPr>
          <w:color w:val="6F6A6F"/>
          <w:sz w:val="22"/>
          <w:szCs w:val="22"/>
        </w:rPr>
        <w:t>place”</w:t>
      </w:r>
      <w:r w:rsidR="001B02A5" w:rsidRPr="004C4B06">
        <w:rPr>
          <w:color w:val="6F6A6F"/>
          <w:spacing w:val="-11"/>
          <w:sz w:val="22"/>
          <w:szCs w:val="22"/>
        </w:rPr>
        <w:t xml:space="preserve"> </w:t>
      </w:r>
      <w:r w:rsidR="001B02A5" w:rsidRPr="004C4B06">
        <w:rPr>
          <w:color w:val="6F6A6F"/>
          <w:sz w:val="22"/>
          <w:szCs w:val="22"/>
        </w:rPr>
        <w:t>where</w:t>
      </w:r>
      <w:r w:rsidR="001B02A5" w:rsidRPr="004C4B06">
        <w:rPr>
          <w:color w:val="6F6A6F"/>
          <w:spacing w:val="-11"/>
          <w:sz w:val="22"/>
          <w:szCs w:val="22"/>
        </w:rPr>
        <w:t xml:space="preserve"> </w:t>
      </w:r>
      <w:r w:rsidR="001B02A5" w:rsidRPr="004C4B06">
        <w:rPr>
          <w:color w:val="6F6A6F"/>
          <w:sz w:val="22"/>
          <w:szCs w:val="22"/>
        </w:rPr>
        <w:t>an</w:t>
      </w:r>
      <w:r w:rsidR="001B02A5" w:rsidRPr="004C4B06">
        <w:rPr>
          <w:color w:val="6F6A6F"/>
          <w:spacing w:val="-10"/>
          <w:sz w:val="22"/>
          <w:szCs w:val="22"/>
        </w:rPr>
        <w:t xml:space="preserve"> </w:t>
      </w:r>
      <w:r w:rsidR="001B02A5" w:rsidRPr="004C4B06">
        <w:rPr>
          <w:color w:val="6F6A6F"/>
          <w:sz w:val="22"/>
          <w:szCs w:val="22"/>
        </w:rPr>
        <w:t>adolescent</w:t>
      </w:r>
      <w:r w:rsidR="001B02A5" w:rsidRPr="004C4B06">
        <w:rPr>
          <w:color w:val="6F6A6F"/>
          <w:spacing w:val="-11"/>
          <w:sz w:val="22"/>
          <w:szCs w:val="22"/>
        </w:rPr>
        <w:t xml:space="preserve"> </w:t>
      </w:r>
      <w:r w:rsidR="001B02A5" w:rsidRPr="004C4B06">
        <w:rPr>
          <w:color w:val="6F6A6F"/>
          <w:sz w:val="22"/>
          <w:szCs w:val="22"/>
        </w:rPr>
        <w:t>can</w:t>
      </w:r>
      <w:r w:rsidR="001B02A5" w:rsidRPr="004C4B06">
        <w:rPr>
          <w:color w:val="6F6A6F"/>
          <w:spacing w:val="-11"/>
          <w:sz w:val="22"/>
          <w:szCs w:val="22"/>
        </w:rPr>
        <w:t xml:space="preserve"> </w:t>
      </w:r>
      <w:r w:rsidR="001B02A5" w:rsidRPr="004C4B06">
        <w:rPr>
          <w:color w:val="6F6A6F"/>
          <w:sz w:val="22"/>
          <w:szCs w:val="22"/>
        </w:rPr>
        <w:t>go</w:t>
      </w:r>
      <w:r w:rsidR="001B02A5" w:rsidRPr="004C4B06">
        <w:rPr>
          <w:color w:val="6F6A6F"/>
          <w:spacing w:val="-10"/>
          <w:sz w:val="22"/>
          <w:szCs w:val="22"/>
        </w:rPr>
        <w:t xml:space="preserve"> </w:t>
      </w:r>
      <w:r w:rsidR="001B02A5" w:rsidRPr="004C4B06">
        <w:rPr>
          <w:color w:val="6F6A6F"/>
          <w:sz w:val="22"/>
          <w:szCs w:val="22"/>
        </w:rPr>
        <w:t>for</w:t>
      </w:r>
      <w:r w:rsidR="004C4B06">
        <w:rPr>
          <w:sz w:val="22"/>
          <w:szCs w:val="22"/>
        </w:rPr>
        <w:t xml:space="preserve"> </w:t>
      </w:r>
      <w:r w:rsidR="001B02A5" w:rsidRPr="004C4B06">
        <w:rPr>
          <w:color w:val="6F6A6F"/>
          <w:w w:val="105"/>
          <w:sz w:val="22"/>
          <w:szCs w:val="22"/>
        </w:rPr>
        <w:t>help,</w:t>
      </w:r>
      <w:r w:rsidR="001B02A5" w:rsidRPr="004C4B06">
        <w:rPr>
          <w:color w:val="6F6A6F"/>
          <w:spacing w:val="-25"/>
          <w:w w:val="105"/>
          <w:sz w:val="22"/>
          <w:szCs w:val="22"/>
        </w:rPr>
        <w:t xml:space="preserve"> </w:t>
      </w:r>
      <w:r w:rsidR="001B02A5" w:rsidRPr="004C4B06">
        <w:rPr>
          <w:color w:val="6F6A6F"/>
          <w:w w:val="105"/>
          <w:sz w:val="22"/>
          <w:szCs w:val="22"/>
        </w:rPr>
        <w:t>to</w:t>
      </w:r>
      <w:r w:rsidR="001B02A5" w:rsidRPr="004C4B06">
        <w:rPr>
          <w:color w:val="6F6A6F"/>
          <w:spacing w:val="-24"/>
          <w:w w:val="105"/>
          <w:sz w:val="22"/>
          <w:szCs w:val="22"/>
        </w:rPr>
        <w:t xml:space="preserve"> </w:t>
      </w:r>
      <w:r w:rsidR="001B02A5" w:rsidRPr="004C4B06">
        <w:rPr>
          <w:color w:val="6F6A6F"/>
          <w:w w:val="105"/>
          <w:sz w:val="22"/>
          <w:szCs w:val="22"/>
        </w:rPr>
        <w:t>calm</w:t>
      </w:r>
      <w:r w:rsidR="001B02A5" w:rsidRPr="004C4B06">
        <w:rPr>
          <w:color w:val="6F6A6F"/>
          <w:spacing w:val="-24"/>
          <w:w w:val="105"/>
          <w:sz w:val="22"/>
          <w:szCs w:val="22"/>
        </w:rPr>
        <w:t xml:space="preserve"> </w:t>
      </w:r>
      <w:r w:rsidR="001B02A5" w:rsidRPr="004C4B06">
        <w:rPr>
          <w:color w:val="6F6A6F"/>
          <w:w w:val="105"/>
          <w:sz w:val="22"/>
          <w:szCs w:val="22"/>
        </w:rPr>
        <w:t>down</w:t>
      </w:r>
      <w:r w:rsidR="001B02A5" w:rsidRPr="004C4B06">
        <w:rPr>
          <w:color w:val="6F6A6F"/>
          <w:spacing w:val="-25"/>
          <w:w w:val="105"/>
          <w:sz w:val="22"/>
          <w:szCs w:val="22"/>
        </w:rPr>
        <w:t xml:space="preserve"> </w:t>
      </w:r>
      <w:r w:rsidR="001B02A5" w:rsidRPr="004C4B06">
        <w:rPr>
          <w:color w:val="6F6A6F"/>
          <w:w w:val="105"/>
          <w:sz w:val="22"/>
          <w:szCs w:val="22"/>
        </w:rPr>
        <w:t>or</w:t>
      </w:r>
      <w:r w:rsidR="001B02A5" w:rsidRPr="004C4B06">
        <w:rPr>
          <w:color w:val="6F6A6F"/>
          <w:spacing w:val="-24"/>
          <w:w w:val="105"/>
          <w:sz w:val="22"/>
          <w:szCs w:val="22"/>
        </w:rPr>
        <w:t xml:space="preserve"> </w:t>
      </w:r>
      <w:r w:rsidR="001B02A5" w:rsidRPr="004C4B06">
        <w:rPr>
          <w:color w:val="6F6A6F"/>
          <w:w w:val="105"/>
          <w:sz w:val="22"/>
          <w:szCs w:val="22"/>
        </w:rPr>
        <w:t>to</w:t>
      </w:r>
      <w:r w:rsidR="001B02A5" w:rsidRPr="004C4B06">
        <w:rPr>
          <w:color w:val="6F6A6F"/>
          <w:spacing w:val="-24"/>
          <w:w w:val="105"/>
          <w:sz w:val="22"/>
          <w:szCs w:val="22"/>
        </w:rPr>
        <w:t xml:space="preserve"> </w:t>
      </w:r>
      <w:r w:rsidR="001B02A5" w:rsidRPr="004C4B06">
        <w:rPr>
          <w:color w:val="6F6A6F"/>
          <w:w w:val="105"/>
          <w:sz w:val="22"/>
          <w:szCs w:val="22"/>
        </w:rPr>
        <w:t>make</w:t>
      </w:r>
      <w:r w:rsidR="001B02A5" w:rsidRPr="004C4B06">
        <w:rPr>
          <w:color w:val="6F6A6F"/>
          <w:spacing w:val="-25"/>
          <w:w w:val="105"/>
          <w:sz w:val="22"/>
          <w:szCs w:val="22"/>
        </w:rPr>
        <w:t xml:space="preserve"> </w:t>
      </w:r>
      <w:r w:rsidR="001B02A5" w:rsidRPr="004C4B06">
        <w:rPr>
          <w:color w:val="6F6A6F"/>
          <w:w w:val="105"/>
          <w:sz w:val="22"/>
          <w:szCs w:val="22"/>
        </w:rPr>
        <w:t>an</w:t>
      </w:r>
      <w:r w:rsidR="001B02A5" w:rsidRPr="004C4B06">
        <w:rPr>
          <w:color w:val="6F6A6F"/>
          <w:spacing w:val="-24"/>
          <w:w w:val="105"/>
          <w:sz w:val="22"/>
          <w:szCs w:val="22"/>
        </w:rPr>
        <w:t xml:space="preserve"> </w:t>
      </w:r>
      <w:r w:rsidR="001B02A5" w:rsidRPr="004C4B06">
        <w:rPr>
          <w:color w:val="6F6A6F"/>
          <w:w w:val="105"/>
          <w:sz w:val="22"/>
          <w:szCs w:val="22"/>
        </w:rPr>
        <w:t>action</w:t>
      </w:r>
      <w:r w:rsidR="001B02A5" w:rsidRPr="004C4B06">
        <w:rPr>
          <w:color w:val="6F6A6F"/>
          <w:spacing w:val="-24"/>
          <w:w w:val="105"/>
          <w:sz w:val="22"/>
          <w:szCs w:val="22"/>
        </w:rPr>
        <w:t xml:space="preserve"> </w:t>
      </w:r>
      <w:r w:rsidR="001B02A5" w:rsidRPr="004C4B06">
        <w:rPr>
          <w:color w:val="6F6A6F"/>
          <w:w w:val="105"/>
          <w:sz w:val="22"/>
          <w:szCs w:val="22"/>
        </w:rPr>
        <w:t>plan</w:t>
      </w:r>
      <w:r w:rsidR="001B02A5" w:rsidRPr="004C4B06">
        <w:rPr>
          <w:color w:val="6F6A6F"/>
          <w:spacing w:val="-25"/>
          <w:w w:val="105"/>
          <w:sz w:val="22"/>
          <w:szCs w:val="22"/>
        </w:rPr>
        <w:t xml:space="preserve"> </w:t>
      </w:r>
      <w:r w:rsidR="001B02A5" w:rsidRPr="004C4B06">
        <w:rPr>
          <w:color w:val="6F6A6F"/>
          <w:w w:val="105"/>
          <w:sz w:val="22"/>
          <w:szCs w:val="22"/>
        </w:rPr>
        <w:t>for</w:t>
      </w:r>
      <w:r w:rsidR="001B02A5" w:rsidRPr="004C4B06">
        <w:rPr>
          <w:color w:val="6F6A6F"/>
          <w:spacing w:val="-24"/>
          <w:w w:val="105"/>
          <w:sz w:val="22"/>
          <w:szCs w:val="22"/>
        </w:rPr>
        <w:t xml:space="preserve"> </w:t>
      </w:r>
      <w:r w:rsidR="001B02A5" w:rsidRPr="004C4B06">
        <w:rPr>
          <w:color w:val="6F6A6F"/>
          <w:w w:val="105"/>
          <w:sz w:val="22"/>
          <w:szCs w:val="22"/>
        </w:rPr>
        <w:t>how</w:t>
      </w:r>
      <w:r w:rsidR="001B02A5" w:rsidRPr="004C4B06">
        <w:rPr>
          <w:color w:val="6F6A6F"/>
          <w:spacing w:val="-24"/>
          <w:w w:val="105"/>
          <w:sz w:val="22"/>
          <w:szCs w:val="22"/>
        </w:rPr>
        <w:t xml:space="preserve"> </w:t>
      </w:r>
      <w:r w:rsidR="001B02A5" w:rsidRPr="004C4B06">
        <w:rPr>
          <w:color w:val="6F6A6F"/>
          <w:w w:val="105"/>
          <w:sz w:val="22"/>
          <w:szCs w:val="22"/>
        </w:rPr>
        <w:t>to</w:t>
      </w:r>
      <w:r w:rsidR="001B02A5" w:rsidRPr="004C4B06">
        <w:rPr>
          <w:color w:val="6F6A6F"/>
          <w:spacing w:val="-24"/>
          <w:w w:val="105"/>
          <w:sz w:val="22"/>
          <w:szCs w:val="22"/>
        </w:rPr>
        <w:t xml:space="preserve"> </w:t>
      </w:r>
      <w:r w:rsidR="001B02A5" w:rsidRPr="004C4B06">
        <w:rPr>
          <w:color w:val="6F6A6F"/>
          <w:w w:val="105"/>
          <w:sz w:val="22"/>
          <w:szCs w:val="22"/>
        </w:rPr>
        <w:t>navigate</w:t>
      </w:r>
      <w:r w:rsidR="001B02A5" w:rsidRPr="004C4B06">
        <w:rPr>
          <w:color w:val="6F6A6F"/>
          <w:spacing w:val="-25"/>
          <w:w w:val="105"/>
          <w:sz w:val="22"/>
          <w:szCs w:val="22"/>
        </w:rPr>
        <w:t xml:space="preserve"> </w:t>
      </w:r>
      <w:r w:rsidR="001B02A5" w:rsidRPr="004C4B06">
        <w:rPr>
          <w:color w:val="6F6A6F"/>
          <w:w w:val="105"/>
          <w:sz w:val="22"/>
          <w:szCs w:val="22"/>
        </w:rPr>
        <w:t>a</w:t>
      </w:r>
      <w:r w:rsidR="001B02A5" w:rsidRPr="004C4B06">
        <w:rPr>
          <w:color w:val="6F6A6F"/>
          <w:spacing w:val="-24"/>
          <w:w w:val="105"/>
          <w:sz w:val="22"/>
          <w:szCs w:val="22"/>
        </w:rPr>
        <w:t xml:space="preserve"> </w:t>
      </w:r>
      <w:r w:rsidR="001B02A5" w:rsidRPr="004C4B06">
        <w:rPr>
          <w:color w:val="6F6A6F"/>
          <w:w w:val="105"/>
          <w:sz w:val="22"/>
          <w:szCs w:val="22"/>
        </w:rPr>
        <w:t>social</w:t>
      </w:r>
      <w:r w:rsidR="001B02A5" w:rsidRPr="004C4B06">
        <w:rPr>
          <w:color w:val="6F6A6F"/>
          <w:spacing w:val="-24"/>
          <w:w w:val="105"/>
          <w:sz w:val="22"/>
          <w:szCs w:val="22"/>
        </w:rPr>
        <w:t xml:space="preserve"> </w:t>
      </w:r>
      <w:r w:rsidR="001B02A5" w:rsidRPr="004C4B06">
        <w:rPr>
          <w:color w:val="6F6A6F"/>
          <w:w w:val="105"/>
          <w:sz w:val="22"/>
          <w:szCs w:val="22"/>
        </w:rPr>
        <w:t>situation</w:t>
      </w:r>
      <w:r w:rsidRPr="004C4B06">
        <w:rPr>
          <w:color w:val="6F6A6F"/>
          <w:w w:val="105"/>
          <w:sz w:val="22"/>
          <w:szCs w:val="22"/>
        </w:rPr>
        <w:t xml:space="preserve"> can be very helpful</w:t>
      </w:r>
      <w:r w:rsidR="001B02A5" w:rsidRPr="004C4B06">
        <w:rPr>
          <w:color w:val="6F6A6F"/>
          <w:w w:val="105"/>
          <w:sz w:val="22"/>
          <w:szCs w:val="22"/>
        </w:rPr>
        <w:t>.</w:t>
      </w:r>
      <w:r w:rsidR="001B02A5" w:rsidRPr="004C4B06">
        <w:rPr>
          <w:color w:val="6F6A6F"/>
          <w:spacing w:val="-25"/>
          <w:w w:val="105"/>
          <w:sz w:val="22"/>
          <w:szCs w:val="22"/>
        </w:rPr>
        <w:t xml:space="preserve"> </w:t>
      </w:r>
      <w:r w:rsidR="001B02A5" w:rsidRPr="004C4B06">
        <w:rPr>
          <w:color w:val="6F6A6F"/>
          <w:w w:val="105"/>
          <w:sz w:val="22"/>
          <w:szCs w:val="22"/>
        </w:rPr>
        <w:t>This</w:t>
      </w:r>
      <w:r w:rsidR="001B02A5" w:rsidRPr="004C4B06">
        <w:rPr>
          <w:color w:val="6F6A6F"/>
          <w:sz w:val="22"/>
          <w:szCs w:val="22"/>
        </w:rPr>
        <w:t xml:space="preserve"> </w:t>
      </w:r>
      <w:r w:rsidR="001B02A5" w:rsidRPr="004C4B06">
        <w:rPr>
          <w:color w:val="6F6A6F"/>
          <w:w w:val="95"/>
          <w:sz w:val="22"/>
          <w:szCs w:val="22"/>
        </w:rPr>
        <w:t>is</w:t>
      </w:r>
      <w:r w:rsidR="001B02A5" w:rsidRPr="004C4B06">
        <w:rPr>
          <w:color w:val="6F6A6F"/>
          <w:spacing w:val="-5"/>
          <w:w w:val="95"/>
          <w:sz w:val="22"/>
          <w:szCs w:val="22"/>
        </w:rPr>
        <w:t xml:space="preserve"> </w:t>
      </w:r>
      <w:r w:rsidR="001B02A5" w:rsidRPr="004C4B06">
        <w:rPr>
          <w:color w:val="6F6A6F"/>
          <w:w w:val="105"/>
          <w:sz w:val="22"/>
          <w:szCs w:val="22"/>
        </w:rPr>
        <w:t>often</w:t>
      </w:r>
      <w:r w:rsidR="001B02A5" w:rsidRPr="004C4B06">
        <w:rPr>
          <w:color w:val="6F6A6F"/>
          <w:spacing w:val="-24"/>
          <w:w w:val="105"/>
          <w:sz w:val="22"/>
          <w:szCs w:val="22"/>
        </w:rPr>
        <w:t xml:space="preserve"> </w:t>
      </w:r>
      <w:r w:rsidR="001B02A5" w:rsidRPr="004C4B06">
        <w:rPr>
          <w:color w:val="6F6A6F"/>
          <w:w w:val="105"/>
          <w:sz w:val="22"/>
          <w:szCs w:val="22"/>
        </w:rPr>
        <w:t>a</w:t>
      </w:r>
      <w:r w:rsidR="001B02A5" w:rsidRPr="004C4B06">
        <w:rPr>
          <w:color w:val="6F6A6F"/>
          <w:spacing w:val="-24"/>
          <w:w w:val="105"/>
          <w:sz w:val="22"/>
          <w:szCs w:val="22"/>
        </w:rPr>
        <w:t xml:space="preserve"> </w:t>
      </w:r>
      <w:r w:rsidR="001B02A5" w:rsidRPr="004C4B06">
        <w:rPr>
          <w:color w:val="6F6A6F"/>
          <w:w w:val="105"/>
          <w:sz w:val="22"/>
          <w:szCs w:val="22"/>
        </w:rPr>
        <w:t>useful</w:t>
      </w:r>
      <w:r w:rsidR="001B02A5" w:rsidRPr="004C4B06">
        <w:rPr>
          <w:color w:val="6F6A6F"/>
          <w:spacing w:val="-24"/>
          <w:w w:val="105"/>
          <w:sz w:val="22"/>
          <w:szCs w:val="22"/>
        </w:rPr>
        <w:t xml:space="preserve"> </w:t>
      </w:r>
      <w:r w:rsidR="001B02A5" w:rsidRPr="004C4B06">
        <w:rPr>
          <w:color w:val="6F6A6F"/>
          <w:spacing w:val="-1"/>
          <w:w w:val="105"/>
          <w:sz w:val="22"/>
          <w:szCs w:val="22"/>
        </w:rPr>
        <w:t>str</w:t>
      </w:r>
      <w:r w:rsidR="001B02A5" w:rsidRPr="004C4B06">
        <w:rPr>
          <w:color w:val="6F6A6F"/>
          <w:spacing w:val="-2"/>
          <w:w w:val="105"/>
          <w:sz w:val="22"/>
          <w:szCs w:val="22"/>
        </w:rPr>
        <w:t>ategy</w:t>
      </w:r>
      <w:r w:rsidR="001B02A5" w:rsidRPr="004C4B06">
        <w:rPr>
          <w:color w:val="6F6A6F"/>
          <w:spacing w:val="-24"/>
          <w:w w:val="105"/>
          <w:sz w:val="22"/>
          <w:szCs w:val="22"/>
        </w:rPr>
        <w:t xml:space="preserve"> </w:t>
      </w:r>
      <w:r w:rsidR="001B02A5" w:rsidRPr="004C4B06">
        <w:rPr>
          <w:color w:val="6F6A6F"/>
          <w:w w:val="105"/>
          <w:sz w:val="22"/>
          <w:szCs w:val="22"/>
        </w:rPr>
        <w:t>when</w:t>
      </w:r>
      <w:r w:rsidR="001B02A5" w:rsidRPr="004C4B06">
        <w:rPr>
          <w:color w:val="6F6A6F"/>
          <w:spacing w:val="-24"/>
          <w:w w:val="105"/>
          <w:sz w:val="22"/>
          <w:szCs w:val="22"/>
        </w:rPr>
        <w:t xml:space="preserve"> </w:t>
      </w:r>
      <w:r w:rsidR="001B02A5" w:rsidRPr="004C4B06">
        <w:rPr>
          <w:color w:val="6F6A6F"/>
          <w:w w:val="105"/>
          <w:sz w:val="22"/>
          <w:szCs w:val="22"/>
        </w:rPr>
        <w:t>people</w:t>
      </w:r>
      <w:r w:rsidR="001B02A5" w:rsidRPr="004C4B06">
        <w:rPr>
          <w:color w:val="6F6A6F"/>
          <w:spacing w:val="-24"/>
          <w:w w:val="105"/>
          <w:sz w:val="22"/>
          <w:szCs w:val="22"/>
        </w:rPr>
        <w:t xml:space="preserve"> </w:t>
      </w:r>
      <w:r w:rsidR="001B02A5" w:rsidRPr="004C4B06">
        <w:rPr>
          <w:color w:val="6F6A6F"/>
          <w:w w:val="105"/>
          <w:sz w:val="22"/>
          <w:szCs w:val="22"/>
        </w:rPr>
        <w:t>feel</w:t>
      </w:r>
      <w:r w:rsidR="001B02A5" w:rsidRPr="004C4B06">
        <w:rPr>
          <w:color w:val="6F6A6F"/>
          <w:spacing w:val="-24"/>
          <w:w w:val="105"/>
          <w:sz w:val="22"/>
          <w:szCs w:val="22"/>
        </w:rPr>
        <w:t xml:space="preserve"> </w:t>
      </w:r>
      <w:r w:rsidR="001B02A5" w:rsidRPr="004C4B06">
        <w:rPr>
          <w:color w:val="6F6A6F"/>
          <w:w w:val="105"/>
          <w:sz w:val="22"/>
          <w:szCs w:val="22"/>
        </w:rPr>
        <w:t>out</w:t>
      </w:r>
      <w:r w:rsidR="001B02A5" w:rsidRPr="004C4B06">
        <w:rPr>
          <w:color w:val="6F6A6F"/>
          <w:spacing w:val="-24"/>
          <w:w w:val="105"/>
          <w:sz w:val="22"/>
          <w:szCs w:val="22"/>
        </w:rPr>
        <w:t xml:space="preserve"> </w:t>
      </w:r>
      <w:r w:rsidR="001B02A5" w:rsidRPr="004C4B06">
        <w:rPr>
          <w:color w:val="6F6A6F"/>
          <w:w w:val="105"/>
          <w:sz w:val="22"/>
          <w:szCs w:val="22"/>
        </w:rPr>
        <w:t>of</w:t>
      </w:r>
      <w:r w:rsidR="001B02A5" w:rsidRPr="004C4B06">
        <w:rPr>
          <w:color w:val="6F6A6F"/>
          <w:spacing w:val="-24"/>
          <w:w w:val="105"/>
          <w:sz w:val="22"/>
          <w:szCs w:val="22"/>
        </w:rPr>
        <w:t xml:space="preserve"> </w:t>
      </w:r>
      <w:r w:rsidR="001B02A5" w:rsidRPr="004C4B06">
        <w:rPr>
          <w:color w:val="6F6A6F"/>
          <w:w w:val="105"/>
          <w:sz w:val="22"/>
          <w:szCs w:val="22"/>
        </w:rPr>
        <w:t>control</w:t>
      </w:r>
      <w:r w:rsidR="001B02A5" w:rsidRPr="004C4B06">
        <w:rPr>
          <w:color w:val="6F6A6F"/>
          <w:spacing w:val="-24"/>
          <w:w w:val="105"/>
          <w:sz w:val="22"/>
          <w:szCs w:val="22"/>
        </w:rPr>
        <w:t xml:space="preserve"> </w:t>
      </w:r>
      <w:r w:rsidR="001B02A5" w:rsidRPr="004C4B06">
        <w:rPr>
          <w:color w:val="6F6A6F"/>
          <w:w w:val="105"/>
          <w:sz w:val="22"/>
          <w:szCs w:val="22"/>
        </w:rPr>
        <w:t>or</w:t>
      </w:r>
      <w:r w:rsidR="001B02A5" w:rsidRPr="004C4B06">
        <w:rPr>
          <w:color w:val="6F6A6F"/>
          <w:spacing w:val="-23"/>
          <w:w w:val="105"/>
          <w:sz w:val="22"/>
          <w:szCs w:val="22"/>
        </w:rPr>
        <w:t xml:space="preserve"> </w:t>
      </w:r>
      <w:r w:rsidR="001B02A5" w:rsidRPr="004C4B06">
        <w:rPr>
          <w:color w:val="6F6A6F"/>
          <w:w w:val="105"/>
          <w:sz w:val="22"/>
          <w:szCs w:val="22"/>
        </w:rPr>
        <w:t>overly</w:t>
      </w:r>
      <w:r w:rsidR="001B02A5" w:rsidRPr="004C4B06">
        <w:rPr>
          <w:color w:val="6F6A6F"/>
          <w:spacing w:val="-24"/>
          <w:w w:val="105"/>
          <w:sz w:val="22"/>
          <w:szCs w:val="22"/>
        </w:rPr>
        <w:t xml:space="preserve"> </w:t>
      </w:r>
      <w:r w:rsidR="001B02A5" w:rsidRPr="004C4B06">
        <w:rPr>
          <w:color w:val="6F6A6F"/>
          <w:w w:val="105"/>
          <w:sz w:val="22"/>
          <w:szCs w:val="22"/>
        </w:rPr>
        <w:t>anxious.</w:t>
      </w:r>
    </w:p>
    <w:p w14:paraId="1C2CC63A" w14:textId="5C903C80" w:rsidR="009100EB" w:rsidRPr="004C4B06" w:rsidRDefault="009100EB" w:rsidP="004C4B06">
      <w:pPr>
        <w:spacing w:line="276" w:lineRule="auto"/>
        <w:ind w:left="10163"/>
        <w:rPr>
          <w:rFonts w:ascii="Arial" w:eastAsia="Arial" w:hAnsi="Arial" w:cs="Arial"/>
          <w:sz w:val="22"/>
          <w:szCs w:val="22"/>
        </w:rPr>
      </w:pPr>
    </w:p>
    <w:p w14:paraId="7CBD6C65" w14:textId="17E65055" w:rsidR="009100EB" w:rsidRPr="004C4B06" w:rsidRDefault="001B02A5" w:rsidP="004C4B06">
      <w:pPr>
        <w:pStyle w:val="BodyText"/>
        <w:spacing w:before="25" w:line="276" w:lineRule="auto"/>
        <w:ind w:right="1647"/>
        <w:rPr>
          <w:sz w:val="22"/>
          <w:szCs w:val="22"/>
        </w:rPr>
      </w:pPr>
      <w:r w:rsidRPr="004C4B06">
        <w:rPr>
          <w:rFonts w:ascii="Lucida Sans"/>
          <w:i/>
          <w:color w:val="6F6A6F"/>
          <w:sz w:val="22"/>
          <w:szCs w:val="22"/>
        </w:rPr>
        <w:t>Provid</w:t>
      </w:r>
      <w:r w:rsidR="00D74D0D" w:rsidRPr="004C4B06">
        <w:rPr>
          <w:rFonts w:ascii="Lucida Sans"/>
          <w:i/>
          <w:color w:val="6F6A6F"/>
          <w:sz w:val="22"/>
          <w:szCs w:val="22"/>
        </w:rPr>
        <w:t>ing</w:t>
      </w:r>
      <w:r w:rsidRPr="004C4B06">
        <w:rPr>
          <w:rFonts w:ascii="Lucida Sans"/>
          <w:i/>
          <w:color w:val="6F6A6F"/>
          <w:spacing w:val="-38"/>
          <w:sz w:val="22"/>
          <w:szCs w:val="22"/>
        </w:rPr>
        <w:t xml:space="preserve"> </w:t>
      </w:r>
      <w:r w:rsidRPr="004C4B06">
        <w:rPr>
          <w:rFonts w:ascii="Lucida Sans"/>
          <w:i/>
          <w:color w:val="6F6A6F"/>
          <w:sz w:val="22"/>
          <w:szCs w:val="22"/>
        </w:rPr>
        <w:t>Visual</w:t>
      </w:r>
      <w:r w:rsidRPr="004C4B06">
        <w:rPr>
          <w:rFonts w:ascii="Lucida Sans"/>
          <w:i/>
          <w:color w:val="6F6A6F"/>
          <w:spacing w:val="-38"/>
          <w:sz w:val="22"/>
          <w:szCs w:val="22"/>
        </w:rPr>
        <w:t xml:space="preserve"> </w:t>
      </w:r>
      <w:r w:rsidRPr="004C4B06">
        <w:rPr>
          <w:rFonts w:ascii="Lucida Sans"/>
          <w:i/>
          <w:color w:val="6F6A6F"/>
          <w:sz w:val="22"/>
          <w:szCs w:val="22"/>
        </w:rPr>
        <w:t>Supports.</w:t>
      </w:r>
      <w:r w:rsidRPr="004C4B06">
        <w:rPr>
          <w:rFonts w:ascii="Lucida Sans"/>
          <w:i/>
          <w:color w:val="6F6A6F"/>
          <w:spacing w:val="-38"/>
          <w:sz w:val="22"/>
          <w:szCs w:val="22"/>
        </w:rPr>
        <w:t xml:space="preserve"> </w:t>
      </w:r>
      <w:r w:rsidRPr="004C4B06">
        <w:rPr>
          <w:color w:val="6F6A6F"/>
          <w:sz w:val="22"/>
          <w:szCs w:val="22"/>
        </w:rPr>
        <w:t>Visual</w:t>
      </w:r>
      <w:r w:rsidRPr="004C4B06">
        <w:rPr>
          <w:color w:val="6F6A6F"/>
          <w:spacing w:val="-30"/>
          <w:sz w:val="22"/>
          <w:szCs w:val="22"/>
        </w:rPr>
        <w:t xml:space="preserve"> </w:t>
      </w:r>
      <w:r w:rsidRPr="004C4B06">
        <w:rPr>
          <w:color w:val="6F6A6F"/>
          <w:sz w:val="22"/>
          <w:szCs w:val="22"/>
        </w:rPr>
        <w:t>supports</w:t>
      </w:r>
      <w:r w:rsidRPr="004C4B06">
        <w:rPr>
          <w:color w:val="6F6A6F"/>
          <w:spacing w:val="-30"/>
          <w:sz w:val="22"/>
          <w:szCs w:val="22"/>
        </w:rPr>
        <w:t xml:space="preserve"> </w:t>
      </w:r>
      <w:r w:rsidRPr="004C4B06">
        <w:rPr>
          <w:color w:val="6F6A6F"/>
          <w:sz w:val="22"/>
          <w:szCs w:val="22"/>
        </w:rPr>
        <w:t>promote</w:t>
      </w:r>
      <w:r w:rsidRPr="004C4B06">
        <w:rPr>
          <w:color w:val="6F6A6F"/>
          <w:spacing w:val="-30"/>
          <w:sz w:val="22"/>
          <w:szCs w:val="22"/>
        </w:rPr>
        <w:t xml:space="preserve"> </w:t>
      </w:r>
      <w:r w:rsidRPr="004C4B06">
        <w:rPr>
          <w:color w:val="6F6A6F"/>
          <w:sz w:val="22"/>
          <w:szCs w:val="22"/>
        </w:rPr>
        <w:t>understanding</w:t>
      </w:r>
      <w:r w:rsidRPr="004C4B06">
        <w:rPr>
          <w:color w:val="6F6A6F"/>
          <w:spacing w:val="-30"/>
          <w:sz w:val="22"/>
          <w:szCs w:val="22"/>
        </w:rPr>
        <w:t xml:space="preserve"> </w:t>
      </w:r>
      <w:r w:rsidRPr="004C4B06">
        <w:rPr>
          <w:color w:val="6F6A6F"/>
          <w:sz w:val="22"/>
          <w:szCs w:val="22"/>
        </w:rPr>
        <w:t>and</w:t>
      </w:r>
      <w:r w:rsidRPr="004C4B06">
        <w:rPr>
          <w:color w:val="6F6A6F"/>
          <w:spacing w:val="-30"/>
          <w:sz w:val="22"/>
          <w:szCs w:val="22"/>
        </w:rPr>
        <w:t xml:space="preserve"> </w:t>
      </w:r>
      <w:r w:rsidRPr="004C4B06">
        <w:rPr>
          <w:color w:val="6F6A6F"/>
          <w:sz w:val="22"/>
          <w:szCs w:val="22"/>
        </w:rPr>
        <w:t>expression,</w:t>
      </w:r>
      <w:r w:rsidRPr="004C4B06">
        <w:rPr>
          <w:color w:val="6F6A6F"/>
          <w:spacing w:val="-30"/>
          <w:sz w:val="22"/>
          <w:szCs w:val="22"/>
        </w:rPr>
        <w:t xml:space="preserve"> </w:t>
      </w:r>
      <w:r w:rsidRPr="004C4B06">
        <w:rPr>
          <w:color w:val="6F6A6F"/>
          <w:sz w:val="22"/>
          <w:szCs w:val="22"/>
        </w:rPr>
        <w:t>as</w:t>
      </w:r>
      <w:r w:rsidR="00AB7F0B" w:rsidRPr="004C4B06">
        <w:rPr>
          <w:color w:val="6F6A6F"/>
          <w:w w:val="92"/>
          <w:sz w:val="22"/>
          <w:szCs w:val="22"/>
        </w:rPr>
        <w:t xml:space="preserve"> </w:t>
      </w:r>
      <w:r w:rsidRPr="004C4B06">
        <w:rPr>
          <w:color w:val="6F6A6F"/>
          <w:w w:val="105"/>
          <w:sz w:val="22"/>
          <w:szCs w:val="22"/>
        </w:rPr>
        <w:t>well</w:t>
      </w:r>
      <w:r w:rsidRPr="004C4B06">
        <w:rPr>
          <w:color w:val="6F6A6F"/>
          <w:spacing w:val="-27"/>
          <w:w w:val="105"/>
          <w:sz w:val="22"/>
          <w:szCs w:val="22"/>
        </w:rPr>
        <w:t xml:space="preserve"> </w:t>
      </w:r>
      <w:r w:rsidRPr="004C4B06">
        <w:rPr>
          <w:color w:val="6F6A6F"/>
          <w:w w:val="105"/>
          <w:sz w:val="22"/>
          <w:szCs w:val="22"/>
        </w:rPr>
        <w:t>as</w:t>
      </w:r>
      <w:r w:rsidRPr="004C4B06">
        <w:rPr>
          <w:color w:val="6F6A6F"/>
          <w:spacing w:val="-27"/>
          <w:w w:val="105"/>
          <w:sz w:val="22"/>
          <w:szCs w:val="22"/>
        </w:rPr>
        <w:t xml:space="preserve"> </w:t>
      </w:r>
      <w:r w:rsidRPr="004C4B06">
        <w:rPr>
          <w:color w:val="6F6A6F"/>
          <w:w w:val="105"/>
          <w:sz w:val="22"/>
          <w:szCs w:val="22"/>
        </w:rPr>
        <w:t>assist</w:t>
      </w:r>
      <w:r w:rsidRPr="004C4B06">
        <w:rPr>
          <w:color w:val="6F6A6F"/>
          <w:spacing w:val="-27"/>
          <w:w w:val="105"/>
          <w:sz w:val="22"/>
          <w:szCs w:val="22"/>
        </w:rPr>
        <w:t xml:space="preserve"> </w:t>
      </w:r>
      <w:r w:rsidRPr="004C4B06">
        <w:rPr>
          <w:color w:val="6F6A6F"/>
          <w:w w:val="105"/>
          <w:sz w:val="22"/>
          <w:szCs w:val="22"/>
        </w:rPr>
        <w:t>in</w:t>
      </w:r>
      <w:r w:rsidRPr="004C4B06">
        <w:rPr>
          <w:color w:val="6F6A6F"/>
          <w:spacing w:val="-27"/>
          <w:w w:val="105"/>
          <w:sz w:val="22"/>
          <w:szCs w:val="22"/>
        </w:rPr>
        <w:t xml:space="preserve"> </w:t>
      </w:r>
      <w:r w:rsidRPr="004C4B06">
        <w:rPr>
          <w:color w:val="6F6A6F"/>
          <w:w w:val="105"/>
          <w:sz w:val="22"/>
          <w:szCs w:val="22"/>
        </w:rPr>
        <w:t>learning</w:t>
      </w:r>
      <w:r w:rsidRPr="004C4B06">
        <w:rPr>
          <w:color w:val="6F6A6F"/>
          <w:spacing w:val="-27"/>
          <w:w w:val="105"/>
          <w:sz w:val="22"/>
          <w:szCs w:val="22"/>
        </w:rPr>
        <w:t xml:space="preserve"> </w:t>
      </w:r>
      <w:r w:rsidRPr="004C4B06">
        <w:rPr>
          <w:color w:val="6F6A6F"/>
          <w:w w:val="105"/>
          <w:sz w:val="22"/>
          <w:szCs w:val="22"/>
        </w:rPr>
        <w:t>new</w:t>
      </w:r>
      <w:r w:rsidRPr="004C4B06">
        <w:rPr>
          <w:color w:val="6F6A6F"/>
          <w:spacing w:val="-27"/>
          <w:w w:val="105"/>
          <w:sz w:val="22"/>
          <w:szCs w:val="22"/>
        </w:rPr>
        <w:t xml:space="preserve"> </w:t>
      </w:r>
      <w:r w:rsidRPr="004C4B06">
        <w:rPr>
          <w:color w:val="6F6A6F"/>
          <w:w w:val="105"/>
          <w:sz w:val="22"/>
          <w:szCs w:val="22"/>
        </w:rPr>
        <w:t>tasks</w:t>
      </w:r>
      <w:r w:rsidRPr="004C4B06">
        <w:rPr>
          <w:color w:val="6F6A6F"/>
          <w:spacing w:val="-26"/>
          <w:w w:val="105"/>
          <w:sz w:val="22"/>
          <w:szCs w:val="22"/>
        </w:rPr>
        <w:t xml:space="preserve"> </w:t>
      </w:r>
      <w:r w:rsidRPr="004C4B06">
        <w:rPr>
          <w:color w:val="6F6A6F"/>
          <w:w w:val="105"/>
          <w:sz w:val="22"/>
          <w:szCs w:val="22"/>
        </w:rPr>
        <w:t>and</w:t>
      </w:r>
      <w:r w:rsidRPr="004C4B06">
        <w:rPr>
          <w:color w:val="6F6A6F"/>
          <w:spacing w:val="-27"/>
          <w:w w:val="105"/>
          <w:sz w:val="22"/>
          <w:szCs w:val="22"/>
        </w:rPr>
        <w:t xml:space="preserve"> </w:t>
      </w:r>
      <w:r w:rsidRPr="004C4B06">
        <w:rPr>
          <w:color w:val="6F6A6F"/>
          <w:w w:val="105"/>
          <w:sz w:val="22"/>
          <w:szCs w:val="22"/>
        </w:rPr>
        <w:t>skills.</w:t>
      </w:r>
      <w:r w:rsidRPr="004C4B06">
        <w:rPr>
          <w:color w:val="6F6A6F"/>
          <w:spacing w:val="-27"/>
          <w:w w:val="105"/>
          <w:sz w:val="22"/>
          <w:szCs w:val="22"/>
        </w:rPr>
        <w:t xml:space="preserve"> </w:t>
      </w:r>
      <w:r w:rsidRPr="004C4B06">
        <w:rPr>
          <w:color w:val="6F6A6F"/>
          <w:w w:val="105"/>
          <w:sz w:val="22"/>
          <w:szCs w:val="22"/>
        </w:rPr>
        <w:t>The</w:t>
      </w:r>
      <w:r w:rsidRPr="004C4B06">
        <w:rPr>
          <w:color w:val="6F6A6F"/>
          <w:spacing w:val="-27"/>
          <w:w w:val="105"/>
          <w:sz w:val="22"/>
          <w:szCs w:val="22"/>
        </w:rPr>
        <w:t xml:space="preserve"> </w:t>
      </w:r>
      <w:r w:rsidRPr="004C4B06">
        <w:rPr>
          <w:color w:val="6F6A6F"/>
          <w:w w:val="105"/>
          <w:sz w:val="22"/>
          <w:szCs w:val="22"/>
        </w:rPr>
        <w:t>skills</w:t>
      </w:r>
      <w:r w:rsidRPr="004C4B06">
        <w:rPr>
          <w:color w:val="6F6A6F"/>
          <w:spacing w:val="-27"/>
          <w:w w:val="105"/>
          <w:sz w:val="22"/>
          <w:szCs w:val="22"/>
        </w:rPr>
        <w:t xml:space="preserve"> </w:t>
      </w:r>
      <w:r w:rsidRPr="004C4B06">
        <w:rPr>
          <w:color w:val="6F6A6F"/>
          <w:w w:val="105"/>
          <w:sz w:val="22"/>
          <w:szCs w:val="22"/>
        </w:rPr>
        <w:t>that</w:t>
      </w:r>
      <w:r w:rsidRPr="004C4B06">
        <w:rPr>
          <w:color w:val="6F6A6F"/>
          <w:spacing w:val="-27"/>
          <w:w w:val="105"/>
          <w:sz w:val="22"/>
          <w:szCs w:val="22"/>
        </w:rPr>
        <w:t xml:space="preserve"> </w:t>
      </w:r>
      <w:r w:rsidRPr="004C4B06">
        <w:rPr>
          <w:color w:val="6F6A6F"/>
          <w:w w:val="105"/>
          <w:sz w:val="22"/>
          <w:szCs w:val="22"/>
        </w:rPr>
        <w:t>may</w:t>
      </w:r>
      <w:r w:rsidRPr="004C4B06">
        <w:rPr>
          <w:color w:val="6F6A6F"/>
          <w:spacing w:val="-27"/>
          <w:w w:val="105"/>
          <w:sz w:val="22"/>
          <w:szCs w:val="22"/>
        </w:rPr>
        <w:t xml:space="preserve"> </w:t>
      </w:r>
      <w:r w:rsidRPr="004C4B06">
        <w:rPr>
          <w:color w:val="6F6A6F"/>
          <w:w w:val="105"/>
          <w:sz w:val="22"/>
          <w:szCs w:val="22"/>
        </w:rPr>
        <w:t>be</w:t>
      </w:r>
      <w:r w:rsidRPr="004C4B06">
        <w:rPr>
          <w:color w:val="6F6A6F"/>
          <w:spacing w:val="-26"/>
          <w:w w:val="105"/>
          <w:sz w:val="22"/>
          <w:szCs w:val="22"/>
        </w:rPr>
        <w:t xml:space="preserve"> </w:t>
      </w:r>
      <w:r w:rsidRPr="004C4B06">
        <w:rPr>
          <w:color w:val="6F6A6F"/>
          <w:w w:val="105"/>
          <w:sz w:val="22"/>
          <w:szCs w:val="22"/>
        </w:rPr>
        <w:t>the</w:t>
      </w:r>
      <w:r w:rsidRPr="004C4B06">
        <w:rPr>
          <w:color w:val="6F6A6F"/>
          <w:spacing w:val="-27"/>
          <w:w w:val="105"/>
          <w:sz w:val="22"/>
          <w:szCs w:val="22"/>
        </w:rPr>
        <w:t xml:space="preserve"> </w:t>
      </w:r>
      <w:r w:rsidRPr="004C4B06">
        <w:rPr>
          <w:color w:val="6F6A6F"/>
          <w:w w:val="105"/>
          <w:sz w:val="22"/>
          <w:szCs w:val="22"/>
        </w:rPr>
        <w:t>most</w:t>
      </w:r>
      <w:r w:rsidRPr="004C4B06">
        <w:rPr>
          <w:color w:val="6F6A6F"/>
          <w:spacing w:val="-27"/>
          <w:w w:val="105"/>
          <w:sz w:val="22"/>
          <w:szCs w:val="22"/>
        </w:rPr>
        <w:t xml:space="preserve"> </w:t>
      </w:r>
      <w:r w:rsidRPr="004C4B06">
        <w:rPr>
          <w:color w:val="6F6A6F"/>
          <w:w w:val="105"/>
          <w:sz w:val="22"/>
          <w:szCs w:val="22"/>
        </w:rPr>
        <w:t>difficult</w:t>
      </w:r>
      <w:r w:rsidRPr="004C4B06">
        <w:rPr>
          <w:color w:val="6F6A6F"/>
          <w:w w:val="113"/>
          <w:sz w:val="22"/>
          <w:szCs w:val="22"/>
        </w:rPr>
        <w:t xml:space="preserve"> </w:t>
      </w:r>
      <w:r w:rsidRPr="004C4B06">
        <w:rPr>
          <w:color w:val="6F6A6F"/>
          <w:w w:val="105"/>
          <w:sz w:val="22"/>
          <w:szCs w:val="22"/>
        </w:rPr>
        <w:t>for</w:t>
      </w:r>
      <w:r w:rsidRPr="004C4B06">
        <w:rPr>
          <w:color w:val="6F6A6F"/>
          <w:spacing w:val="-32"/>
          <w:w w:val="105"/>
          <w:sz w:val="22"/>
          <w:szCs w:val="22"/>
        </w:rPr>
        <w:t xml:space="preserve"> </w:t>
      </w:r>
      <w:r w:rsidRPr="004C4B06">
        <w:rPr>
          <w:color w:val="6F6A6F"/>
          <w:w w:val="105"/>
          <w:sz w:val="22"/>
          <w:szCs w:val="22"/>
        </w:rPr>
        <w:t>the</w:t>
      </w:r>
      <w:r w:rsidRPr="004C4B06">
        <w:rPr>
          <w:color w:val="6F6A6F"/>
          <w:spacing w:val="-32"/>
          <w:w w:val="105"/>
          <w:sz w:val="22"/>
          <w:szCs w:val="22"/>
        </w:rPr>
        <w:t xml:space="preserve"> </w:t>
      </w:r>
      <w:r w:rsidRPr="004C4B06">
        <w:rPr>
          <w:color w:val="6F6A6F"/>
          <w:w w:val="105"/>
          <w:sz w:val="22"/>
          <w:szCs w:val="22"/>
        </w:rPr>
        <w:t>individual</w:t>
      </w:r>
      <w:r w:rsidRPr="004C4B06">
        <w:rPr>
          <w:color w:val="6F6A6F"/>
          <w:spacing w:val="-32"/>
          <w:w w:val="105"/>
          <w:sz w:val="22"/>
          <w:szCs w:val="22"/>
        </w:rPr>
        <w:t xml:space="preserve"> </w:t>
      </w:r>
      <w:r w:rsidRPr="004C4B06">
        <w:rPr>
          <w:color w:val="6F6A6F"/>
          <w:w w:val="105"/>
          <w:sz w:val="22"/>
          <w:szCs w:val="22"/>
        </w:rPr>
        <w:t>to</w:t>
      </w:r>
      <w:r w:rsidRPr="004C4B06">
        <w:rPr>
          <w:color w:val="6F6A6F"/>
          <w:spacing w:val="-31"/>
          <w:w w:val="105"/>
          <w:sz w:val="22"/>
          <w:szCs w:val="22"/>
        </w:rPr>
        <w:t xml:space="preserve"> </w:t>
      </w:r>
      <w:r w:rsidRPr="004C4B06">
        <w:rPr>
          <w:color w:val="6F6A6F"/>
          <w:w w:val="105"/>
          <w:sz w:val="22"/>
          <w:szCs w:val="22"/>
        </w:rPr>
        <w:t>master</w:t>
      </w:r>
      <w:r w:rsidRPr="004C4B06">
        <w:rPr>
          <w:color w:val="6F6A6F"/>
          <w:spacing w:val="-32"/>
          <w:w w:val="105"/>
          <w:sz w:val="22"/>
          <w:szCs w:val="22"/>
        </w:rPr>
        <w:t xml:space="preserve"> </w:t>
      </w:r>
      <w:r w:rsidRPr="004C4B06">
        <w:rPr>
          <w:color w:val="6F6A6F"/>
          <w:w w:val="105"/>
          <w:sz w:val="22"/>
          <w:szCs w:val="22"/>
        </w:rPr>
        <w:t>include</w:t>
      </w:r>
      <w:r w:rsidRPr="004C4B06">
        <w:rPr>
          <w:color w:val="6F6A6F"/>
          <w:spacing w:val="-32"/>
          <w:w w:val="105"/>
          <w:sz w:val="22"/>
          <w:szCs w:val="22"/>
        </w:rPr>
        <w:t xml:space="preserve"> </w:t>
      </w:r>
      <w:r w:rsidRPr="004C4B06">
        <w:rPr>
          <w:color w:val="6F6A6F"/>
          <w:w w:val="105"/>
          <w:sz w:val="22"/>
          <w:szCs w:val="22"/>
        </w:rPr>
        <w:t>social</w:t>
      </w:r>
      <w:r w:rsidRPr="004C4B06">
        <w:rPr>
          <w:color w:val="6F6A6F"/>
          <w:spacing w:val="-31"/>
          <w:w w:val="105"/>
          <w:sz w:val="22"/>
          <w:szCs w:val="22"/>
        </w:rPr>
        <w:t xml:space="preserve"> </w:t>
      </w:r>
      <w:r w:rsidRPr="004C4B06">
        <w:rPr>
          <w:color w:val="6F6A6F"/>
          <w:w w:val="105"/>
          <w:sz w:val="22"/>
          <w:szCs w:val="22"/>
        </w:rPr>
        <w:t>communication</w:t>
      </w:r>
      <w:r w:rsidRPr="004C4B06">
        <w:rPr>
          <w:color w:val="6F6A6F"/>
          <w:spacing w:val="-32"/>
          <w:w w:val="105"/>
          <w:sz w:val="22"/>
          <w:szCs w:val="22"/>
        </w:rPr>
        <w:t xml:space="preserve"> </w:t>
      </w:r>
      <w:r w:rsidRPr="004C4B06">
        <w:rPr>
          <w:color w:val="6F6A6F"/>
          <w:w w:val="105"/>
          <w:sz w:val="22"/>
          <w:szCs w:val="22"/>
        </w:rPr>
        <w:t>competencies.</w:t>
      </w:r>
      <w:r w:rsidRPr="004C4B06">
        <w:rPr>
          <w:color w:val="6F6A6F"/>
          <w:spacing w:val="-32"/>
          <w:w w:val="105"/>
          <w:sz w:val="22"/>
          <w:szCs w:val="22"/>
        </w:rPr>
        <w:t xml:space="preserve"> </w:t>
      </w:r>
      <w:r w:rsidRPr="004C4B06">
        <w:rPr>
          <w:color w:val="6F6A6F"/>
          <w:spacing w:val="-2"/>
          <w:w w:val="105"/>
          <w:sz w:val="22"/>
          <w:szCs w:val="22"/>
        </w:rPr>
        <w:t>Strategies</w:t>
      </w:r>
      <w:r w:rsidRPr="004C4B06">
        <w:rPr>
          <w:color w:val="6F6A6F"/>
          <w:spacing w:val="-31"/>
          <w:w w:val="105"/>
          <w:sz w:val="22"/>
          <w:szCs w:val="22"/>
        </w:rPr>
        <w:t xml:space="preserve"> </w:t>
      </w:r>
      <w:r w:rsidRPr="004C4B06">
        <w:rPr>
          <w:color w:val="6F6A6F"/>
          <w:w w:val="105"/>
          <w:sz w:val="22"/>
          <w:szCs w:val="22"/>
        </w:rPr>
        <w:t>and</w:t>
      </w:r>
      <w:r w:rsidRPr="004C4B06">
        <w:rPr>
          <w:color w:val="6F6A6F"/>
          <w:spacing w:val="26"/>
          <w:w w:val="101"/>
          <w:sz w:val="22"/>
          <w:szCs w:val="22"/>
        </w:rPr>
        <w:t xml:space="preserve"> </w:t>
      </w:r>
      <w:r w:rsidRPr="004C4B06">
        <w:rPr>
          <w:color w:val="6F6A6F"/>
          <w:w w:val="105"/>
          <w:sz w:val="22"/>
          <w:szCs w:val="22"/>
        </w:rPr>
        <w:t>supports</w:t>
      </w:r>
      <w:r w:rsidRPr="004C4B06">
        <w:rPr>
          <w:color w:val="6F6A6F"/>
          <w:spacing w:val="-30"/>
          <w:w w:val="105"/>
          <w:sz w:val="22"/>
          <w:szCs w:val="22"/>
        </w:rPr>
        <w:t xml:space="preserve"> </w:t>
      </w:r>
      <w:r w:rsidRPr="004C4B06">
        <w:rPr>
          <w:color w:val="6F6A6F"/>
          <w:w w:val="105"/>
          <w:sz w:val="22"/>
          <w:szCs w:val="22"/>
        </w:rPr>
        <w:t>that</w:t>
      </w:r>
      <w:r w:rsidRPr="004C4B06">
        <w:rPr>
          <w:color w:val="6F6A6F"/>
          <w:spacing w:val="-29"/>
          <w:w w:val="105"/>
          <w:sz w:val="22"/>
          <w:szCs w:val="22"/>
        </w:rPr>
        <w:t xml:space="preserve"> </w:t>
      </w:r>
      <w:r w:rsidRPr="004C4B06">
        <w:rPr>
          <w:color w:val="6F6A6F"/>
          <w:w w:val="105"/>
          <w:sz w:val="22"/>
          <w:szCs w:val="22"/>
        </w:rPr>
        <w:t>may</w:t>
      </w:r>
      <w:r w:rsidRPr="004C4B06">
        <w:rPr>
          <w:color w:val="6F6A6F"/>
          <w:spacing w:val="-29"/>
          <w:w w:val="105"/>
          <w:sz w:val="22"/>
          <w:szCs w:val="22"/>
        </w:rPr>
        <w:t xml:space="preserve"> </w:t>
      </w:r>
      <w:r w:rsidRPr="004C4B06">
        <w:rPr>
          <w:color w:val="6F6A6F"/>
          <w:w w:val="105"/>
          <w:sz w:val="22"/>
          <w:szCs w:val="22"/>
        </w:rPr>
        <w:t>be</w:t>
      </w:r>
      <w:r w:rsidRPr="004C4B06">
        <w:rPr>
          <w:color w:val="6F6A6F"/>
          <w:spacing w:val="-29"/>
          <w:w w:val="105"/>
          <w:sz w:val="22"/>
          <w:szCs w:val="22"/>
        </w:rPr>
        <w:t xml:space="preserve"> </w:t>
      </w:r>
      <w:r w:rsidRPr="004C4B06">
        <w:rPr>
          <w:color w:val="6F6A6F"/>
          <w:w w:val="105"/>
          <w:sz w:val="22"/>
          <w:szCs w:val="22"/>
        </w:rPr>
        <w:t>considered</w:t>
      </w:r>
      <w:r w:rsidRPr="004C4B06">
        <w:rPr>
          <w:color w:val="6F6A6F"/>
          <w:spacing w:val="-29"/>
          <w:w w:val="105"/>
          <w:sz w:val="22"/>
          <w:szCs w:val="22"/>
        </w:rPr>
        <w:t xml:space="preserve"> </w:t>
      </w:r>
      <w:r w:rsidRPr="004C4B06">
        <w:rPr>
          <w:color w:val="6F6A6F"/>
          <w:w w:val="105"/>
          <w:sz w:val="22"/>
          <w:szCs w:val="22"/>
        </w:rPr>
        <w:t>for</w:t>
      </w:r>
      <w:r w:rsidRPr="004C4B06">
        <w:rPr>
          <w:color w:val="6F6A6F"/>
          <w:spacing w:val="-29"/>
          <w:w w:val="105"/>
          <w:sz w:val="22"/>
          <w:szCs w:val="22"/>
        </w:rPr>
        <w:t xml:space="preserve"> </w:t>
      </w:r>
      <w:r w:rsidRPr="004C4B06">
        <w:rPr>
          <w:color w:val="6F6A6F"/>
          <w:w w:val="105"/>
          <w:sz w:val="22"/>
          <w:szCs w:val="22"/>
        </w:rPr>
        <w:t>a</w:t>
      </w:r>
      <w:r w:rsidRPr="004C4B06">
        <w:rPr>
          <w:color w:val="6F6A6F"/>
          <w:spacing w:val="-29"/>
          <w:w w:val="105"/>
          <w:sz w:val="22"/>
          <w:szCs w:val="22"/>
        </w:rPr>
        <w:t xml:space="preserve"> </w:t>
      </w:r>
      <w:r w:rsidRPr="004C4B06">
        <w:rPr>
          <w:color w:val="6F6A6F"/>
          <w:w w:val="105"/>
          <w:sz w:val="22"/>
          <w:szCs w:val="22"/>
        </w:rPr>
        <w:t>school</w:t>
      </w:r>
      <w:r w:rsidRPr="004C4B06">
        <w:rPr>
          <w:color w:val="6F6A6F"/>
          <w:spacing w:val="-29"/>
          <w:w w:val="105"/>
          <w:sz w:val="22"/>
          <w:szCs w:val="22"/>
        </w:rPr>
        <w:t xml:space="preserve"> </w:t>
      </w:r>
      <w:r w:rsidRPr="004C4B06">
        <w:rPr>
          <w:color w:val="6F6A6F"/>
          <w:w w:val="105"/>
          <w:sz w:val="22"/>
          <w:szCs w:val="22"/>
        </w:rPr>
        <w:t>and</w:t>
      </w:r>
      <w:r w:rsidRPr="004C4B06">
        <w:rPr>
          <w:color w:val="6F6A6F"/>
          <w:spacing w:val="-29"/>
          <w:w w:val="105"/>
          <w:sz w:val="22"/>
          <w:szCs w:val="22"/>
        </w:rPr>
        <w:t xml:space="preserve"> </w:t>
      </w:r>
      <w:r w:rsidRPr="004C4B06">
        <w:rPr>
          <w:color w:val="6F6A6F"/>
          <w:spacing w:val="-1"/>
          <w:w w:val="105"/>
          <w:sz w:val="22"/>
          <w:szCs w:val="22"/>
        </w:rPr>
        <w:t>transition</w:t>
      </w:r>
      <w:r w:rsidRPr="004C4B06">
        <w:rPr>
          <w:color w:val="6F6A6F"/>
          <w:spacing w:val="-29"/>
          <w:w w:val="105"/>
          <w:sz w:val="22"/>
          <w:szCs w:val="22"/>
        </w:rPr>
        <w:t xml:space="preserve"> </w:t>
      </w:r>
      <w:r w:rsidRPr="004C4B06">
        <w:rPr>
          <w:color w:val="6F6A6F"/>
          <w:spacing w:val="-1"/>
          <w:w w:val="105"/>
          <w:sz w:val="22"/>
          <w:szCs w:val="22"/>
        </w:rPr>
        <w:t>progr</w:t>
      </w:r>
      <w:r w:rsidRPr="004C4B06">
        <w:rPr>
          <w:color w:val="6F6A6F"/>
          <w:spacing w:val="-2"/>
          <w:w w:val="105"/>
          <w:sz w:val="22"/>
          <w:szCs w:val="22"/>
        </w:rPr>
        <w:t>am</w:t>
      </w:r>
      <w:r w:rsidRPr="004C4B06">
        <w:rPr>
          <w:color w:val="6F6A6F"/>
          <w:spacing w:val="-30"/>
          <w:w w:val="105"/>
          <w:sz w:val="22"/>
          <w:szCs w:val="22"/>
        </w:rPr>
        <w:t xml:space="preserve"> </w:t>
      </w:r>
      <w:r w:rsidRPr="004C4B06">
        <w:rPr>
          <w:color w:val="6F6A6F"/>
          <w:w w:val="105"/>
          <w:sz w:val="22"/>
          <w:szCs w:val="22"/>
        </w:rPr>
        <w:t>include:</w:t>
      </w:r>
    </w:p>
    <w:p w14:paraId="09F449EB" w14:textId="77777777" w:rsidR="009100EB" w:rsidRPr="004C4B06" w:rsidRDefault="001B02A5" w:rsidP="00676076">
      <w:pPr>
        <w:pStyle w:val="ListParagraph"/>
        <w:numPr>
          <w:ilvl w:val="0"/>
          <w:numId w:val="32"/>
        </w:numPr>
        <w:tabs>
          <w:tab w:val="left" w:pos="1680"/>
        </w:tabs>
        <w:spacing w:before="81"/>
        <w:rPr>
          <w:rFonts w:ascii="Arial" w:eastAsia="Arial" w:hAnsi="Arial" w:cs="Arial"/>
          <w:sz w:val="22"/>
          <w:szCs w:val="22"/>
        </w:rPr>
      </w:pPr>
      <w:r w:rsidRPr="004C4B06">
        <w:rPr>
          <w:rFonts w:ascii="Arial"/>
          <w:color w:val="6F6A6F"/>
          <w:w w:val="105"/>
          <w:sz w:val="22"/>
          <w:szCs w:val="22"/>
        </w:rPr>
        <w:t>Written</w:t>
      </w:r>
      <w:r w:rsidRPr="004C4B06">
        <w:rPr>
          <w:rFonts w:ascii="Arial"/>
          <w:color w:val="6F6A6F"/>
          <w:spacing w:val="-18"/>
          <w:w w:val="105"/>
          <w:sz w:val="22"/>
          <w:szCs w:val="22"/>
        </w:rPr>
        <w:t xml:space="preserve"> </w:t>
      </w:r>
      <w:r w:rsidRPr="004C4B06">
        <w:rPr>
          <w:rFonts w:ascii="Arial"/>
          <w:color w:val="6F6A6F"/>
          <w:w w:val="105"/>
          <w:sz w:val="22"/>
          <w:szCs w:val="22"/>
        </w:rPr>
        <w:t>scripts</w:t>
      </w:r>
      <w:r w:rsidRPr="004C4B06">
        <w:rPr>
          <w:rFonts w:ascii="Arial"/>
          <w:color w:val="6F6A6F"/>
          <w:spacing w:val="-17"/>
          <w:w w:val="105"/>
          <w:sz w:val="22"/>
          <w:szCs w:val="22"/>
        </w:rPr>
        <w:t xml:space="preserve"> </w:t>
      </w:r>
      <w:r w:rsidRPr="004C4B06">
        <w:rPr>
          <w:rFonts w:ascii="Arial"/>
          <w:color w:val="6F6A6F"/>
          <w:w w:val="105"/>
          <w:sz w:val="22"/>
          <w:szCs w:val="22"/>
        </w:rPr>
        <w:t>to</w:t>
      </w:r>
      <w:r w:rsidRPr="004C4B06">
        <w:rPr>
          <w:rFonts w:ascii="Arial"/>
          <w:color w:val="6F6A6F"/>
          <w:spacing w:val="-18"/>
          <w:w w:val="105"/>
          <w:sz w:val="22"/>
          <w:szCs w:val="22"/>
        </w:rPr>
        <w:t xml:space="preserve"> </w:t>
      </w:r>
      <w:r w:rsidRPr="004C4B06">
        <w:rPr>
          <w:rFonts w:ascii="Arial"/>
          <w:color w:val="6F6A6F"/>
          <w:w w:val="105"/>
          <w:sz w:val="22"/>
          <w:szCs w:val="22"/>
        </w:rPr>
        <w:t>teach</w:t>
      </w:r>
      <w:r w:rsidRPr="004C4B06">
        <w:rPr>
          <w:rFonts w:ascii="Arial"/>
          <w:color w:val="6F6A6F"/>
          <w:spacing w:val="-17"/>
          <w:w w:val="105"/>
          <w:sz w:val="22"/>
          <w:szCs w:val="22"/>
        </w:rPr>
        <w:t xml:space="preserve"> </w:t>
      </w:r>
      <w:r w:rsidRPr="004C4B06">
        <w:rPr>
          <w:rFonts w:ascii="Arial"/>
          <w:color w:val="6F6A6F"/>
          <w:w w:val="105"/>
          <w:sz w:val="22"/>
          <w:szCs w:val="22"/>
        </w:rPr>
        <w:t>and</w:t>
      </w:r>
      <w:r w:rsidRPr="004C4B06">
        <w:rPr>
          <w:rFonts w:ascii="Arial"/>
          <w:color w:val="6F6A6F"/>
          <w:spacing w:val="-17"/>
          <w:w w:val="105"/>
          <w:sz w:val="22"/>
          <w:szCs w:val="22"/>
        </w:rPr>
        <w:t xml:space="preserve"> </w:t>
      </w:r>
      <w:r w:rsidRPr="004C4B06">
        <w:rPr>
          <w:rFonts w:ascii="Arial"/>
          <w:color w:val="6F6A6F"/>
          <w:w w:val="105"/>
          <w:sz w:val="22"/>
          <w:szCs w:val="22"/>
        </w:rPr>
        <w:t>support</w:t>
      </w:r>
      <w:r w:rsidRPr="004C4B06">
        <w:rPr>
          <w:rFonts w:ascii="Arial"/>
          <w:color w:val="6F6A6F"/>
          <w:spacing w:val="-18"/>
          <w:w w:val="105"/>
          <w:sz w:val="22"/>
          <w:szCs w:val="22"/>
        </w:rPr>
        <w:t xml:space="preserve"> </w:t>
      </w:r>
      <w:r w:rsidRPr="004C4B06">
        <w:rPr>
          <w:rFonts w:ascii="Arial"/>
          <w:color w:val="6F6A6F"/>
          <w:w w:val="105"/>
          <w:sz w:val="22"/>
          <w:szCs w:val="22"/>
        </w:rPr>
        <w:t>social</w:t>
      </w:r>
      <w:r w:rsidRPr="004C4B06">
        <w:rPr>
          <w:rFonts w:ascii="Arial"/>
          <w:color w:val="6F6A6F"/>
          <w:spacing w:val="-17"/>
          <w:w w:val="105"/>
          <w:sz w:val="22"/>
          <w:szCs w:val="22"/>
        </w:rPr>
        <w:t xml:space="preserve"> </w:t>
      </w:r>
      <w:r w:rsidRPr="004C4B06">
        <w:rPr>
          <w:rFonts w:ascii="Arial"/>
          <w:color w:val="6F6A6F"/>
          <w:spacing w:val="-1"/>
          <w:w w:val="105"/>
          <w:sz w:val="22"/>
          <w:szCs w:val="22"/>
        </w:rPr>
        <w:t>interaction</w:t>
      </w:r>
    </w:p>
    <w:p w14:paraId="7BC46D25" w14:textId="77777777" w:rsidR="009100EB" w:rsidRPr="004C4B06" w:rsidRDefault="001B02A5" w:rsidP="00676076">
      <w:pPr>
        <w:pStyle w:val="ListParagraph"/>
        <w:numPr>
          <w:ilvl w:val="0"/>
          <w:numId w:val="32"/>
        </w:numPr>
        <w:tabs>
          <w:tab w:val="left" w:pos="1680"/>
        </w:tabs>
        <w:spacing w:before="93" w:line="278" w:lineRule="auto"/>
        <w:ind w:right="2446"/>
        <w:rPr>
          <w:rFonts w:ascii="Arial" w:eastAsia="Arial" w:hAnsi="Arial" w:cs="Arial"/>
          <w:sz w:val="22"/>
          <w:szCs w:val="22"/>
        </w:rPr>
      </w:pPr>
      <w:r w:rsidRPr="004C4B06">
        <w:rPr>
          <w:rFonts w:ascii="Arial" w:eastAsia="Arial" w:hAnsi="Arial" w:cs="Arial"/>
          <w:color w:val="6F6A6F"/>
          <w:w w:val="105"/>
          <w:sz w:val="22"/>
          <w:szCs w:val="22"/>
        </w:rPr>
        <w:t>Visual</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reminders</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of</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the</w:t>
      </w:r>
      <w:r w:rsidRPr="004C4B06">
        <w:rPr>
          <w:rFonts w:ascii="Arial" w:eastAsia="Arial" w:hAnsi="Arial" w:cs="Arial"/>
          <w:color w:val="6F6A6F"/>
          <w:spacing w:val="-19"/>
          <w:w w:val="105"/>
          <w:sz w:val="22"/>
          <w:szCs w:val="22"/>
        </w:rPr>
        <w:t xml:space="preserve"> </w:t>
      </w:r>
      <w:r w:rsidRPr="004C4B06">
        <w:rPr>
          <w:rFonts w:ascii="Arial" w:eastAsia="Arial" w:hAnsi="Arial" w:cs="Arial"/>
          <w:color w:val="6F6A6F"/>
          <w:w w:val="105"/>
          <w:sz w:val="22"/>
          <w:szCs w:val="22"/>
        </w:rPr>
        <w:t>rules</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or</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social</w:t>
      </w:r>
      <w:r w:rsidRPr="004C4B06">
        <w:rPr>
          <w:rFonts w:ascii="Arial" w:eastAsia="Arial" w:hAnsi="Arial" w:cs="Arial"/>
          <w:color w:val="6F6A6F"/>
          <w:spacing w:val="-19"/>
          <w:w w:val="105"/>
          <w:sz w:val="22"/>
          <w:szCs w:val="22"/>
        </w:rPr>
        <w:t xml:space="preserve"> </w:t>
      </w:r>
      <w:r w:rsidRPr="004C4B06">
        <w:rPr>
          <w:rFonts w:ascii="Arial" w:eastAsia="Arial" w:hAnsi="Arial" w:cs="Arial"/>
          <w:color w:val="6F6A6F"/>
          <w:w w:val="105"/>
          <w:sz w:val="22"/>
          <w:szCs w:val="22"/>
        </w:rPr>
        <w:t>norms</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in</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terms</w:t>
      </w:r>
      <w:r w:rsidRPr="004C4B06">
        <w:rPr>
          <w:rFonts w:ascii="Arial" w:eastAsia="Arial" w:hAnsi="Arial" w:cs="Arial"/>
          <w:color w:val="6F6A6F"/>
          <w:spacing w:val="-19"/>
          <w:w w:val="105"/>
          <w:sz w:val="22"/>
          <w:szCs w:val="22"/>
        </w:rPr>
        <w:t xml:space="preserve"> </w:t>
      </w:r>
      <w:r w:rsidRPr="004C4B06">
        <w:rPr>
          <w:rFonts w:ascii="Arial" w:eastAsia="Arial" w:hAnsi="Arial" w:cs="Arial"/>
          <w:color w:val="6F6A6F"/>
          <w:w w:val="105"/>
          <w:sz w:val="22"/>
          <w:szCs w:val="22"/>
        </w:rPr>
        <w:t>of</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what</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to</w:t>
      </w:r>
      <w:r w:rsidRPr="004C4B06">
        <w:rPr>
          <w:rFonts w:ascii="Arial" w:eastAsia="Arial" w:hAnsi="Arial" w:cs="Arial"/>
          <w:color w:val="6F6A6F"/>
          <w:spacing w:val="-19"/>
          <w:w w:val="105"/>
          <w:sz w:val="22"/>
          <w:szCs w:val="22"/>
        </w:rPr>
        <w:t xml:space="preserve"> </w:t>
      </w:r>
      <w:r w:rsidRPr="004C4B06">
        <w:rPr>
          <w:rFonts w:ascii="Arial" w:eastAsia="Arial" w:hAnsi="Arial" w:cs="Arial"/>
          <w:color w:val="6F6A6F"/>
          <w:spacing w:val="-3"/>
          <w:w w:val="105"/>
          <w:sz w:val="22"/>
          <w:szCs w:val="22"/>
        </w:rPr>
        <w:t>do</w:t>
      </w:r>
      <w:r w:rsidRPr="004C4B06">
        <w:rPr>
          <w:rFonts w:ascii="Arial" w:eastAsia="Arial" w:hAnsi="Arial" w:cs="Arial"/>
          <w:color w:val="6F6A6F"/>
          <w:spacing w:val="-2"/>
          <w:w w:val="105"/>
          <w:sz w:val="22"/>
          <w:szCs w:val="22"/>
        </w:rPr>
        <w:t>”</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and</w:t>
      </w:r>
      <w:r w:rsidRPr="004C4B06">
        <w:rPr>
          <w:rFonts w:ascii="Arial" w:eastAsia="Arial" w:hAnsi="Arial" w:cs="Arial"/>
          <w:color w:val="6F6A6F"/>
          <w:spacing w:val="-20"/>
          <w:w w:val="105"/>
          <w:sz w:val="22"/>
          <w:szCs w:val="22"/>
        </w:rPr>
        <w:t xml:space="preserve"> </w:t>
      </w:r>
      <w:r w:rsidRPr="004C4B06">
        <w:rPr>
          <w:rFonts w:ascii="Arial" w:eastAsia="Arial" w:hAnsi="Arial" w:cs="Arial"/>
          <w:color w:val="6F6A6F"/>
          <w:w w:val="105"/>
          <w:sz w:val="22"/>
          <w:szCs w:val="22"/>
        </w:rPr>
        <w:t>the</w:t>
      </w:r>
      <w:r w:rsidRPr="004C4B06">
        <w:rPr>
          <w:rFonts w:ascii="Arial" w:eastAsia="Arial" w:hAnsi="Arial" w:cs="Arial"/>
          <w:color w:val="6F6A6F"/>
          <w:spacing w:val="-19"/>
          <w:w w:val="105"/>
          <w:sz w:val="22"/>
          <w:szCs w:val="22"/>
        </w:rPr>
        <w:t xml:space="preserve"> </w:t>
      </w:r>
      <w:r w:rsidRPr="004C4B06">
        <w:rPr>
          <w:rFonts w:ascii="Arial" w:eastAsia="Arial" w:hAnsi="Arial" w:cs="Arial"/>
          <w:color w:val="6F6A6F"/>
          <w:w w:val="105"/>
          <w:sz w:val="22"/>
          <w:szCs w:val="22"/>
        </w:rPr>
        <w:t>“hidden</w:t>
      </w:r>
      <w:r w:rsidRPr="004C4B06">
        <w:rPr>
          <w:rFonts w:ascii="Arial" w:eastAsia="Arial" w:hAnsi="Arial" w:cs="Arial"/>
          <w:color w:val="6F6A6F"/>
          <w:spacing w:val="22"/>
          <w:w w:val="105"/>
          <w:sz w:val="22"/>
          <w:szCs w:val="22"/>
        </w:rPr>
        <w:t xml:space="preserve"> </w:t>
      </w:r>
      <w:r w:rsidRPr="004C4B06">
        <w:rPr>
          <w:rFonts w:ascii="Arial" w:eastAsia="Arial" w:hAnsi="Arial" w:cs="Arial"/>
          <w:color w:val="6F6A6F"/>
          <w:spacing w:val="-1"/>
          <w:w w:val="105"/>
          <w:sz w:val="22"/>
          <w:szCs w:val="22"/>
        </w:rPr>
        <w:t>curriculum”</w:t>
      </w:r>
    </w:p>
    <w:p w14:paraId="399C2E29" w14:textId="77777777" w:rsidR="009100EB" w:rsidRPr="004C4B06" w:rsidRDefault="001B02A5" w:rsidP="00676076">
      <w:pPr>
        <w:pStyle w:val="ListParagraph"/>
        <w:numPr>
          <w:ilvl w:val="0"/>
          <w:numId w:val="32"/>
        </w:numPr>
        <w:tabs>
          <w:tab w:val="left" w:pos="1680"/>
        </w:tabs>
        <w:spacing w:before="61"/>
        <w:rPr>
          <w:rFonts w:ascii="Arial" w:eastAsia="Arial" w:hAnsi="Arial" w:cs="Arial"/>
          <w:sz w:val="22"/>
          <w:szCs w:val="22"/>
        </w:rPr>
      </w:pPr>
      <w:r w:rsidRPr="004C4B06">
        <w:rPr>
          <w:rFonts w:ascii="Arial"/>
          <w:color w:val="6F6A6F"/>
          <w:w w:val="105"/>
          <w:sz w:val="22"/>
          <w:szCs w:val="22"/>
        </w:rPr>
        <w:t>Use</w:t>
      </w:r>
      <w:r w:rsidRPr="004C4B06">
        <w:rPr>
          <w:rFonts w:ascii="Arial"/>
          <w:color w:val="6F6A6F"/>
          <w:spacing w:val="-28"/>
          <w:w w:val="105"/>
          <w:sz w:val="22"/>
          <w:szCs w:val="22"/>
        </w:rPr>
        <w:t xml:space="preserve"> </w:t>
      </w:r>
      <w:r w:rsidRPr="004C4B06">
        <w:rPr>
          <w:rFonts w:ascii="Arial"/>
          <w:color w:val="6F6A6F"/>
          <w:w w:val="105"/>
          <w:sz w:val="22"/>
          <w:szCs w:val="22"/>
        </w:rPr>
        <w:t>of</w:t>
      </w:r>
      <w:r w:rsidRPr="004C4B06">
        <w:rPr>
          <w:rFonts w:ascii="Arial"/>
          <w:color w:val="6F6A6F"/>
          <w:spacing w:val="-28"/>
          <w:w w:val="105"/>
          <w:sz w:val="22"/>
          <w:szCs w:val="22"/>
        </w:rPr>
        <w:t xml:space="preserve"> </w:t>
      </w:r>
      <w:r w:rsidRPr="004C4B06">
        <w:rPr>
          <w:rFonts w:ascii="Arial"/>
          <w:color w:val="6F6A6F"/>
          <w:w w:val="105"/>
          <w:sz w:val="22"/>
          <w:szCs w:val="22"/>
        </w:rPr>
        <w:t>videos</w:t>
      </w:r>
      <w:r w:rsidRPr="004C4B06">
        <w:rPr>
          <w:rFonts w:ascii="Arial"/>
          <w:color w:val="6F6A6F"/>
          <w:spacing w:val="-28"/>
          <w:w w:val="105"/>
          <w:sz w:val="22"/>
          <w:szCs w:val="22"/>
        </w:rPr>
        <w:t xml:space="preserve"> </w:t>
      </w:r>
      <w:r w:rsidRPr="004C4B06">
        <w:rPr>
          <w:rFonts w:ascii="Arial"/>
          <w:color w:val="6F6A6F"/>
          <w:w w:val="105"/>
          <w:sz w:val="22"/>
          <w:szCs w:val="22"/>
        </w:rPr>
        <w:t>of</w:t>
      </w:r>
      <w:r w:rsidRPr="004C4B06">
        <w:rPr>
          <w:rFonts w:ascii="Arial"/>
          <w:color w:val="6F6A6F"/>
          <w:spacing w:val="-28"/>
          <w:w w:val="105"/>
          <w:sz w:val="22"/>
          <w:szCs w:val="22"/>
        </w:rPr>
        <w:t xml:space="preserve"> </w:t>
      </w:r>
      <w:r w:rsidRPr="004C4B06">
        <w:rPr>
          <w:rFonts w:ascii="Arial"/>
          <w:color w:val="6F6A6F"/>
          <w:w w:val="105"/>
          <w:sz w:val="22"/>
          <w:szCs w:val="22"/>
        </w:rPr>
        <w:t>the</w:t>
      </w:r>
      <w:r w:rsidRPr="004C4B06">
        <w:rPr>
          <w:rFonts w:ascii="Arial"/>
          <w:color w:val="6F6A6F"/>
          <w:spacing w:val="-28"/>
          <w:w w:val="105"/>
          <w:sz w:val="22"/>
          <w:szCs w:val="22"/>
        </w:rPr>
        <w:t xml:space="preserve"> </w:t>
      </w:r>
      <w:r w:rsidRPr="004C4B06">
        <w:rPr>
          <w:rFonts w:ascii="Arial"/>
          <w:color w:val="6F6A6F"/>
          <w:w w:val="105"/>
          <w:sz w:val="22"/>
          <w:szCs w:val="22"/>
        </w:rPr>
        <w:t>person</w:t>
      </w:r>
      <w:r w:rsidRPr="004C4B06">
        <w:rPr>
          <w:rFonts w:ascii="Arial"/>
          <w:color w:val="6F6A6F"/>
          <w:spacing w:val="-28"/>
          <w:w w:val="105"/>
          <w:sz w:val="22"/>
          <w:szCs w:val="22"/>
        </w:rPr>
        <w:t xml:space="preserve"> </w:t>
      </w:r>
      <w:r w:rsidRPr="004C4B06">
        <w:rPr>
          <w:rFonts w:ascii="Arial"/>
          <w:color w:val="6F6A6F"/>
          <w:w w:val="105"/>
          <w:sz w:val="22"/>
          <w:szCs w:val="22"/>
        </w:rPr>
        <w:t>or</w:t>
      </w:r>
      <w:r w:rsidRPr="004C4B06">
        <w:rPr>
          <w:rFonts w:ascii="Arial"/>
          <w:color w:val="6F6A6F"/>
          <w:spacing w:val="-28"/>
          <w:w w:val="105"/>
          <w:sz w:val="22"/>
          <w:szCs w:val="22"/>
        </w:rPr>
        <w:t xml:space="preserve"> </w:t>
      </w:r>
      <w:r w:rsidRPr="004C4B06">
        <w:rPr>
          <w:rFonts w:ascii="Arial"/>
          <w:color w:val="6F6A6F"/>
          <w:w w:val="105"/>
          <w:sz w:val="22"/>
          <w:szCs w:val="22"/>
        </w:rPr>
        <w:t>others</w:t>
      </w:r>
      <w:r w:rsidRPr="004C4B06">
        <w:rPr>
          <w:rFonts w:ascii="Arial"/>
          <w:color w:val="6F6A6F"/>
          <w:spacing w:val="-28"/>
          <w:w w:val="105"/>
          <w:sz w:val="22"/>
          <w:szCs w:val="22"/>
        </w:rPr>
        <w:t xml:space="preserve"> </w:t>
      </w:r>
      <w:r w:rsidRPr="004C4B06">
        <w:rPr>
          <w:rFonts w:ascii="Arial"/>
          <w:color w:val="6F6A6F"/>
          <w:w w:val="105"/>
          <w:sz w:val="22"/>
          <w:szCs w:val="22"/>
        </w:rPr>
        <w:t>performing</w:t>
      </w:r>
      <w:r w:rsidRPr="004C4B06">
        <w:rPr>
          <w:rFonts w:ascii="Arial"/>
          <w:color w:val="6F6A6F"/>
          <w:spacing w:val="-28"/>
          <w:w w:val="105"/>
          <w:sz w:val="22"/>
          <w:szCs w:val="22"/>
        </w:rPr>
        <w:t xml:space="preserve"> </w:t>
      </w:r>
      <w:r w:rsidRPr="004C4B06">
        <w:rPr>
          <w:rFonts w:ascii="Arial"/>
          <w:color w:val="6F6A6F"/>
          <w:w w:val="105"/>
          <w:sz w:val="22"/>
          <w:szCs w:val="22"/>
        </w:rPr>
        <w:t>a</w:t>
      </w:r>
      <w:r w:rsidRPr="004C4B06">
        <w:rPr>
          <w:rFonts w:ascii="Arial"/>
          <w:color w:val="6F6A6F"/>
          <w:spacing w:val="-28"/>
          <w:w w:val="105"/>
          <w:sz w:val="22"/>
          <w:szCs w:val="22"/>
        </w:rPr>
        <w:t xml:space="preserve"> </w:t>
      </w:r>
      <w:r w:rsidRPr="004C4B06">
        <w:rPr>
          <w:rFonts w:ascii="Arial"/>
          <w:color w:val="6F6A6F"/>
          <w:w w:val="105"/>
          <w:sz w:val="22"/>
          <w:szCs w:val="22"/>
        </w:rPr>
        <w:t>task</w:t>
      </w:r>
      <w:r w:rsidRPr="004C4B06">
        <w:rPr>
          <w:rFonts w:ascii="Arial"/>
          <w:color w:val="6F6A6F"/>
          <w:spacing w:val="-28"/>
          <w:w w:val="105"/>
          <w:sz w:val="22"/>
          <w:szCs w:val="22"/>
        </w:rPr>
        <w:t xml:space="preserve"> </w:t>
      </w:r>
      <w:r w:rsidRPr="004C4B06">
        <w:rPr>
          <w:rFonts w:ascii="Arial"/>
          <w:color w:val="6F6A6F"/>
          <w:w w:val="105"/>
          <w:sz w:val="22"/>
          <w:szCs w:val="22"/>
        </w:rPr>
        <w:t>or</w:t>
      </w:r>
      <w:r w:rsidRPr="004C4B06">
        <w:rPr>
          <w:rFonts w:ascii="Arial"/>
          <w:color w:val="6F6A6F"/>
          <w:spacing w:val="-28"/>
          <w:w w:val="105"/>
          <w:sz w:val="22"/>
          <w:szCs w:val="22"/>
        </w:rPr>
        <w:t xml:space="preserve"> </w:t>
      </w:r>
      <w:r w:rsidRPr="004C4B06">
        <w:rPr>
          <w:rFonts w:ascii="Arial"/>
          <w:color w:val="6F6A6F"/>
          <w:w w:val="105"/>
          <w:sz w:val="22"/>
          <w:szCs w:val="22"/>
        </w:rPr>
        <w:t>using</w:t>
      </w:r>
      <w:r w:rsidRPr="004C4B06">
        <w:rPr>
          <w:rFonts w:ascii="Arial"/>
          <w:color w:val="6F6A6F"/>
          <w:spacing w:val="-27"/>
          <w:w w:val="105"/>
          <w:sz w:val="22"/>
          <w:szCs w:val="22"/>
        </w:rPr>
        <w:t xml:space="preserve"> </w:t>
      </w:r>
      <w:r w:rsidRPr="004C4B06">
        <w:rPr>
          <w:rFonts w:ascii="Arial"/>
          <w:color w:val="6F6A6F"/>
          <w:spacing w:val="-2"/>
          <w:w w:val="105"/>
          <w:sz w:val="22"/>
          <w:szCs w:val="22"/>
        </w:rPr>
        <w:t>des</w:t>
      </w:r>
      <w:r w:rsidRPr="004C4B06">
        <w:rPr>
          <w:rFonts w:ascii="Arial"/>
          <w:color w:val="6F6A6F"/>
          <w:spacing w:val="-1"/>
          <w:w w:val="105"/>
          <w:sz w:val="22"/>
          <w:szCs w:val="22"/>
        </w:rPr>
        <w:t>ired</w:t>
      </w:r>
      <w:r w:rsidRPr="004C4B06">
        <w:rPr>
          <w:rFonts w:ascii="Arial"/>
          <w:color w:val="6F6A6F"/>
          <w:spacing w:val="-28"/>
          <w:w w:val="105"/>
          <w:sz w:val="22"/>
          <w:szCs w:val="22"/>
        </w:rPr>
        <w:t xml:space="preserve"> </w:t>
      </w:r>
      <w:r w:rsidRPr="004C4B06">
        <w:rPr>
          <w:rFonts w:ascii="Arial"/>
          <w:color w:val="6F6A6F"/>
          <w:w w:val="105"/>
          <w:sz w:val="22"/>
          <w:szCs w:val="22"/>
        </w:rPr>
        <w:t>social</w:t>
      </w:r>
      <w:r w:rsidRPr="004C4B06">
        <w:rPr>
          <w:rFonts w:ascii="Arial"/>
          <w:color w:val="6F6A6F"/>
          <w:spacing w:val="-28"/>
          <w:w w:val="105"/>
          <w:sz w:val="22"/>
          <w:szCs w:val="22"/>
        </w:rPr>
        <w:t xml:space="preserve"> </w:t>
      </w:r>
      <w:r w:rsidRPr="004C4B06">
        <w:rPr>
          <w:rFonts w:ascii="Arial"/>
          <w:color w:val="6F6A6F"/>
          <w:w w:val="105"/>
          <w:sz w:val="22"/>
          <w:szCs w:val="22"/>
        </w:rPr>
        <w:t>skills</w:t>
      </w:r>
    </w:p>
    <w:p w14:paraId="37A3AF57" w14:textId="77777777" w:rsidR="009100EB" w:rsidRPr="004C4B06" w:rsidRDefault="009100EB">
      <w:pPr>
        <w:rPr>
          <w:rFonts w:ascii="Arial" w:eastAsia="Arial" w:hAnsi="Arial" w:cs="Arial"/>
          <w:sz w:val="10"/>
          <w:szCs w:val="10"/>
        </w:rPr>
      </w:pPr>
    </w:p>
    <w:p w14:paraId="1D8A6B48" w14:textId="77777777" w:rsidR="009100EB" w:rsidRDefault="009100EB">
      <w:pPr>
        <w:rPr>
          <w:rFonts w:ascii="Arial" w:eastAsia="Arial" w:hAnsi="Arial" w:cs="Arial"/>
          <w:sz w:val="10"/>
          <w:szCs w:val="10"/>
        </w:rPr>
      </w:pPr>
    </w:p>
    <w:p w14:paraId="6242785B" w14:textId="246DDF0E" w:rsidR="009100EB" w:rsidRDefault="009100EB">
      <w:pPr>
        <w:spacing w:line="20" w:lineRule="atLeast"/>
        <w:ind w:left="10158"/>
        <w:rPr>
          <w:rFonts w:ascii="Arial" w:eastAsia="Arial" w:hAnsi="Arial" w:cs="Arial"/>
          <w:sz w:val="2"/>
          <w:szCs w:val="2"/>
        </w:rPr>
      </w:pPr>
    </w:p>
    <w:p w14:paraId="2B1014AD" w14:textId="79A49542" w:rsidR="009100EB" w:rsidRDefault="00D74D0D">
      <w:pPr>
        <w:pStyle w:val="Heading4"/>
        <w:spacing w:before="0"/>
        <w:rPr>
          <w:b w:val="0"/>
          <w:bCs w:val="0"/>
        </w:rPr>
      </w:pPr>
      <w:r>
        <w:rPr>
          <w:color w:val="6F6A6F"/>
          <w:w w:val="110"/>
        </w:rPr>
        <w:t>Using</w:t>
      </w:r>
      <w:r w:rsidR="001B02A5">
        <w:rPr>
          <w:color w:val="6F6A6F"/>
          <w:spacing w:val="-24"/>
          <w:w w:val="110"/>
        </w:rPr>
        <w:t xml:space="preserve"> </w:t>
      </w:r>
      <w:r w:rsidR="001B02A5">
        <w:rPr>
          <w:color w:val="6F6A6F"/>
          <w:spacing w:val="-1"/>
          <w:w w:val="110"/>
        </w:rPr>
        <w:t>Technology</w:t>
      </w:r>
    </w:p>
    <w:p w14:paraId="4FA985CA" w14:textId="5DDAF6B4" w:rsidR="009100EB" w:rsidRPr="004C4B06" w:rsidRDefault="001B02A5" w:rsidP="004C4B06">
      <w:pPr>
        <w:pStyle w:val="BodyText"/>
        <w:widowControl w:val="0"/>
        <w:spacing w:line="276" w:lineRule="auto"/>
        <w:ind w:right="1527"/>
        <w:rPr>
          <w:rFonts w:ascii="Times New Roman" w:hAnsi="Times New Roman"/>
          <w:color w:val="6F6A6F"/>
          <w:w w:val="105"/>
          <w:sz w:val="24"/>
          <w:szCs w:val="24"/>
        </w:rPr>
      </w:pPr>
      <w:r w:rsidRPr="004C4B06">
        <w:rPr>
          <w:rFonts w:ascii="Times New Roman" w:hAnsi="Times New Roman"/>
          <w:color w:val="6F6A6F"/>
          <w:w w:val="105"/>
          <w:sz w:val="24"/>
          <w:szCs w:val="24"/>
        </w:rPr>
        <w:t>Use email to communicate clearly and concisely with an adolescent who is competent with the technology. This may allow for more time to focus on and better understand the message. Tablets and smart phones provide a quick, portable way to present video modelling, social scripts, reminders and other social and communication supports.</w:t>
      </w:r>
      <w:r w:rsidR="007F0105" w:rsidRPr="004C4B06">
        <w:rPr>
          <w:rFonts w:ascii="Times New Roman" w:hAnsi="Times New Roman"/>
          <w:color w:val="6F6A6F"/>
          <w:w w:val="105"/>
          <w:sz w:val="24"/>
          <w:szCs w:val="24"/>
        </w:rPr>
        <w:t xml:space="preserve"> </w:t>
      </w:r>
      <w:r w:rsidRPr="004C4B06">
        <w:rPr>
          <w:rFonts w:ascii="Times New Roman" w:hAnsi="Times New Roman"/>
          <w:color w:val="6F6A6F"/>
          <w:w w:val="105"/>
          <w:sz w:val="24"/>
          <w:szCs w:val="24"/>
        </w:rPr>
        <w:t>There are many helpful Apps available. These Apps vary from visual sequencing tools to calendars and educational games.</w:t>
      </w:r>
    </w:p>
    <w:p w14:paraId="357E637C" w14:textId="77777777" w:rsidR="009100EB" w:rsidRPr="004C4B06" w:rsidRDefault="009100EB" w:rsidP="004C4B06">
      <w:pPr>
        <w:spacing w:before="8" w:line="276" w:lineRule="auto"/>
        <w:rPr>
          <w:rFonts w:eastAsia="Arial"/>
          <w:sz w:val="10"/>
          <w:szCs w:val="10"/>
        </w:rPr>
      </w:pPr>
    </w:p>
    <w:p w14:paraId="4CBB625D" w14:textId="2612ECC9" w:rsidR="009100EB" w:rsidRDefault="009100EB">
      <w:pPr>
        <w:spacing w:line="40" w:lineRule="atLeast"/>
        <w:ind w:left="10146"/>
        <w:rPr>
          <w:rFonts w:ascii="Arial" w:eastAsia="Arial" w:hAnsi="Arial" w:cs="Arial"/>
          <w:sz w:val="4"/>
          <w:szCs w:val="4"/>
        </w:rPr>
      </w:pPr>
    </w:p>
    <w:p w14:paraId="4D136F28" w14:textId="77777777" w:rsidR="004C4B06" w:rsidRDefault="004C4B06" w:rsidP="004C4B06">
      <w:pPr>
        <w:pStyle w:val="Heading4"/>
        <w:rPr>
          <w:b w:val="0"/>
          <w:bCs w:val="0"/>
        </w:rPr>
      </w:pPr>
      <w:r>
        <w:rPr>
          <w:color w:val="6F6A6F"/>
          <w:w w:val="110"/>
        </w:rPr>
        <w:t>Building</w:t>
      </w:r>
      <w:r>
        <w:rPr>
          <w:color w:val="6F6A6F"/>
          <w:spacing w:val="5"/>
          <w:w w:val="110"/>
        </w:rPr>
        <w:t xml:space="preserve"> </w:t>
      </w:r>
      <w:r>
        <w:rPr>
          <w:color w:val="6F6A6F"/>
          <w:spacing w:val="-1"/>
          <w:w w:val="110"/>
        </w:rPr>
        <w:t>Positive</w:t>
      </w:r>
      <w:r>
        <w:rPr>
          <w:color w:val="6F6A6F"/>
          <w:spacing w:val="5"/>
          <w:w w:val="110"/>
        </w:rPr>
        <w:t xml:space="preserve"> </w:t>
      </w:r>
      <w:r>
        <w:rPr>
          <w:color w:val="6F6A6F"/>
          <w:w w:val="110"/>
        </w:rPr>
        <w:t>Social</w:t>
      </w:r>
      <w:r>
        <w:rPr>
          <w:color w:val="6F6A6F"/>
          <w:spacing w:val="5"/>
          <w:w w:val="110"/>
        </w:rPr>
        <w:t xml:space="preserve"> </w:t>
      </w:r>
      <w:r>
        <w:rPr>
          <w:color w:val="6F6A6F"/>
          <w:w w:val="110"/>
        </w:rPr>
        <w:t>Networks</w:t>
      </w:r>
    </w:p>
    <w:p w14:paraId="7D9C3DF3" w14:textId="77777777" w:rsidR="004C4B06" w:rsidRPr="004C4B06" w:rsidRDefault="004C4B06" w:rsidP="004C4B06">
      <w:pPr>
        <w:pStyle w:val="BodyText"/>
        <w:spacing w:before="118" w:line="276" w:lineRule="auto"/>
        <w:ind w:right="1527"/>
        <w:rPr>
          <w:rFonts w:ascii="Times New Roman" w:hAnsi="Times New Roman"/>
          <w:sz w:val="24"/>
          <w:szCs w:val="24"/>
        </w:rPr>
      </w:pPr>
      <w:r w:rsidRPr="004C4B06">
        <w:rPr>
          <w:rFonts w:ascii="Times New Roman" w:hAnsi="Times New Roman"/>
          <w:color w:val="6F6A6F"/>
          <w:sz w:val="24"/>
          <w:szCs w:val="24"/>
        </w:rPr>
        <w:t>One</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way</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improve</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he</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social</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life</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a</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eenager</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with</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ASD</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is</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broaden</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the</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network</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w w:val="110"/>
          <w:sz w:val="24"/>
          <w:szCs w:val="24"/>
        </w:rPr>
        <w:t xml:space="preserve"> </w:t>
      </w:r>
      <w:r w:rsidRPr="004C4B06">
        <w:rPr>
          <w:rFonts w:ascii="Times New Roman" w:hAnsi="Times New Roman"/>
          <w:color w:val="6F6A6F"/>
          <w:sz w:val="24"/>
          <w:szCs w:val="24"/>
        </w:rPr>
        <w:t>people</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who</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like</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care</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about</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them.</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Many</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of</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the</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people</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involved</w:t>
      </w:r>
      <w:r w:rsidRPr="004C4B06">
        <w:rPr>
          <w:rFonts w:ascii="Times New Roman" w:hAnsi="Times New Roman"/>
          <w:color w:val="6F6A6F"/>
          <w:spacing w:val="-2"/>
          <w:sz w:val="24"/>
          <w:szCs w:val="24"/>
        </w:rPr>
        <w:t xml:space="preserve"> </w:t>
      </w:r>
      <w:r w:rsidRPr="004C4B06">
        <w:rPr>
          <w:rFonts w:ascii="Times New Roman" w:hAnsi="Times New Roman"/>
          <w:color w:val="6F6A6F"/>
          <w:sz w:val="24"/>
          <w:szCs w:val="24"/>
        </w:rPr>
        <w:t>in</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your</w:t>
      </w:r>
      <w:r w:rsidRPr="004C4B06">
        <w:rPr>
          <w:rFonts w:ascii="Times New Roman" w:hAnsi="Times New Roman"/>
          <w:color w:val="6F6A6F"/>
          <w:spacing w:val="-1"/>
          <w:sz w:val="24"/>
          <w:szCs w:val="24"/>
        </w:rPr>
        <w:t xml:space="preserve"> </w:t>
      </w:r>
      <w:r w:rsidRPr="004C4B06">
        <w:rPr>
          <w:rFonts w:ascii="Times New Roman" w:hAnsi="Times New Roman"/>
          <w:color w:val="6F6A6F"/>
          <w:sz w:val="24"/>
          <w:szCs w:val="24"/>
        </w:rPr>
        <w:t>young</w:t>
      </w:r>
      <w:r w:rsidRPr="004C4B06">
        <w:rPr>
          <w:rFonts w:ascii="Times New Roman" w:hAnsi="Times New Roman"/>
          <w:color w:val="6F6A6F"/>
          <w:spacing w:val="-1"/>
          <w:sz w:val="24"/>
          <w:szCs w:val="24"/>
        </w:rPr>
        <w:t xml:space="preserve"> adult’</w:t>
      </w:r>
      <w:r w:rsidRPr="004C4B06">
        <w:rPr>
          <w:rFonts w:ascii="Times New Roman" w:hAnsi="Times New Roman"/>
          <w:color w:val="6F6A6F"/>
          <w:spacing w:val="-2"/>
          <w:sz w:val="24"/>
          <w:szCs w:val="24"/>
        </w:rPr>
        <w:t>s</w:t>
      </w:r>
      <w:r w:rsidRPr="004C4B06">
        <w:rPr>
          <w:rFonts w:ascii="Times New Roman" w:hAnsi="Times New Roman"/>
          <w:color w:val="6F6A6F"/>
          <w:spacing w:val="20"/>
          <w:w w:val="89"/>
          <w:sz w:val="24"/>
          <w:szCs w:val="24"/>
        </w:rPr>
        <w:t xml:space="preserve"> </w:t>
      </w:r>
      <w:r w:rsidRPr="004C4B06">
        <w:rPr>
          <w:rFonts w:ascii="Times New Roman" w:hAnsi="Times New Roman"/>
          <w:color w:val="6F6A6F"/>
          <w:sz w:val="24"/>
          <w:szCs w:val="24"/>
        </w:rPr>
        <w:t>support</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network</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leading</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up</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to</w:t>
      </w:r>
      <w:r w:rsidRPr="004C4B06">
        <w:rPr>
          <w:rFonts w:ascii="Times New Roman" w:hAnsi="Times New Roman"/>
          <w:color w:val="6F6A6F"/>
          <w:spacing w:val="11"/>
          <w:sz w:val="24"/>
          <w:szCs w:val="24"/>
        </w:rPr>
        <w:t xml:space="preserve"> </w:t>
      </w:r>
      <w:r w:rsidRPr="004C4B06">
        <w:rPr>
          <w:rFonts w:ascii="Times New Roman" w:hAnsi="Times New Roman"/>
          <w:color w:val="6F6A6F"/>
          <w:spacing w:val="-1"/>
          <w:sz w:val="24"/>
          <w:szCs w:val="24"/>
        </w:rPr>
        <w:t>graduation</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will</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not</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be</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there</w:t>
      </w:r>
      <w:r w:rsidRPr="004C4B06">
        <w:rPr>
          <w:rFonts w:ascii="Times New Roman" w:hAnsi="Times New Roman"/>
          <w:color w:val="6F6A6F"/>
          <w:spacing w:val="11"/>
          <w:sz w:val="24"/>
          <w:szCs w:val="24"/>
        </w:rPr>
        <w:t xml:space="preserve"> </w:t>
      </w:r>
      <w:r w:rsidRPr="004C4B06">
        <w:rPr>
          <w:rFonts w:ascii="Times New Roman" w:hAnsi="Times New Roman"/>
          <w:color w:val="6F6A6F"/>
          <w:sz w:val="24"/>
          <w:szCs w:val="24"/>
        </w:rPr>
        <w:t>after</w:t>
      </w:r>
      <w:r w:rsidRPr="004C4B06">
        <w:rPr>
          <w:rFonts w:ascii="Times New Roman" w:hAnsi="Times New Roman"/>
          <w:color w:val="6F6A6F"/>
          <w:spacing w:val="11"/>
          <w:sz w:val="24"/>
          <w:szCs w:val="24"/>
        </w:rPr>
        <w:t xml:space="preserve"> </w:t>
      </w:r>
      <w:r w:rsidRPr="004C4B06">
        <w:rPr>
          <w:rFonts w:ascii="Times New Roman" w:hAnsi="Times New Roman"/>
          <w:color w:val="6F6A6F"/>
          <w:spacing w:val="-1"/>
          <w:sz w:val="24"/>
          <w:szCs w:val="24"/>
        </w:rPr>
        <w:t>graduation.</w:t>
      </w:r>
      <w:r w:rsidRPr="004C4B06">
        <w:rPr>
          <w:rFonts w:ascii="Times New Roman" w:hAnsi="Times New Roman"/>
          <w:color w:val="6F6A6F"/>
          <w:spacing w:val="12"/>
          <w:sz w:val="24"/>
          <w:szCs w:val="24"/>
        </w:rPr>
        <w:t xml:space="preserve"> </w:t>
      </w:r>
      <w:r w:rsidRPr="004C4B06">
        <w:rPr>
          <w:rFonts w:ascii="Times New Roman" w:hAnsi="Times New Roman"/>
          <w:color w:val="6F6A6F"/>
          <w:sz w:val="24"/>
          <w:szCs w:val="24"/>
        </w:rPr>
        <w:t>Developing</w:t>
      </w:r>
      <w:r w:rsidRPr="004C4B06">
        <w:rPr>
          <w:rFonts w:ascii="Times New Roman" w:hAnsi="Times New Roman"/>
          <w:color w:val="6F6A6F"/>
          <w:spacing w:val="27"/>
          <w:sz w:val="24"/>
          <w:szCs w:val="24"/>
        </w:rPr>
        <w:t xml:space="preserve"> </w:t>
      </w:r>
      <w:r w:rsidRPr="004C4B06">
        <w:rPr>
          <w:rFonts w:ascii="Times New Roman" w:hAnsi="Times New Roman"/>
          <w:color w:val="6F6A6F"/>
          <w:sz w:val="24"/>
          <w:szCs w:val="24"/>
        </w:rPr>
        <w:t>comprehensive</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and</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effective</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support</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networks</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is,</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almost</w:t>
      </w:r>
      <w:r w:rsidRPr="004C4B06">
        <w:rPr>
          <w:rFonts w:ascii="Times New Roman" w:hAnsi="Times New Roman"/>
          <w:color w:val="6F6A6F"/>
          <w:spacing w:val="3"/>
          <w:sz w:val="24"/>
          <w:szCs w:val="24"/>
        </w:rPr>
        <w:t xml:space="preserve"> </w:t>
      </w:r>
      <w:r w:rsidRPr="004C4B06">
        <w:rPr>
          <w:rFonts w:ascii="Times New Roman" w:hAnsi="Times New Roman"/>
          <w:color w:val="6F6A6F"/>
          <w:sz w:val="24"/>
          <w:szCs w:val="24"/>
        </w:rPr>
        <w:t>by</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definition,</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an</w:t>
      </w:r>
      <w:r w:rsidRPr="004C4B06">
        <w:rPr>
          <w:rFonts w:ascii="Times New Roman" w:hAnsi="Times New Roman"/>
          <w:color w:val="6F6A6F"/>
          <w:spacing w:val="4"/>
          <w:sz w:val="24"/>
          <w:szCs w:val="24"/>
        </w:rPr>
        <w:t xml:space="preserve"> </w:t>
      </w:r>
      <w:r w:rsidRPr="004C4B06">
        <w:rPr>
          <w:rFonts w:ascii="Times New Roman" w:hAnsi="Times New Roman"/>
          <w:color w:val="6F6A6F"/>
          <w:sz w:val="24"/>
          <w:szCs w:val="24"/>
        </w:rPr>
        <w:t>ongoing</w:t>
      </w:r>
      <w:r w:rsidRPr="004C4B06">
        <w:rPr>
          <w:rFonts w:ascii="Times New Roman" w:hAnsi="Times New Roman"/>
          <w:color w:val="6F6A6F"/>
          <w:w w:val="102"/>
          <w:sz w:val="24"/>
          <w:szCs w:val="24"/>
        </w:rPr>
        <w:t xml:space="preserve"> </w:t>
      </w:r>
      <w:r w:rsidRPr="004C4B06">
        <w:rPr>
          <w:rFonts w:ascii="Times New Roman" w:hAnsi="Times New Roman"/>
          <w:color w:val="6F6A6F"/>
          <w:sz w:val="24"/>
          <w:szCs w:val="24"/>
        </w:rPr>
        <w:t>process.</w:t>
      </w:r>
    </w:p>
    <w:p w14:paraId="4BB96D37" w14:textId="77777777" w:rsidR="009100EB" w:rsidRDefault="009100EB">
      <w:pPr>
        <w:spacing w:before="1"/>
        <w:rPr>
          <w:rFonts w:ascii="Arial" w:eastAsia="Arial" w:hAnsi="Arial" w:cs="Arial"/>
          <w:sz w:val="14"/>
          <w:szCs w:val="14"/>
        </w:rPr>
      </w:pPr>
    </w:p>
    <w:p w14:paraId="239FB23F" w14:textId="3F12A68C" w:rsidR="009100EB" w:rsidRDefault="009100EB">
      <w:pPr>
        <w:spacing w:line="20" w:lineRule="atLeast"/>
        <w:ind w:left="10158"/>
        <w:rPr>
          <w:rFonts w:ascii="Arial" w:eastAsia="Arial" w:hAnsi="Arial" w:cs="Arial"/>
          <w:sz w:val="2"/>
          <w:szCs w:val="2"/>
        </w:rPr>
      </w:pPr>
    </w:p>
    <w:p w14:paraId="1179C217" w14:textId="58C5CDD6" w:rsidR="009100EB" w:rsidRDefault="001B02A5" w:rsidP="004C4B06">
      <w:pPr>
        <w:spacing w:before="73"/>
        <w:ind w:right="1502"/>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sidR="004C4B06">
        <w:rPr>
          <w:rFonts w:ascii="Arial"/>
          <w:color w:val="6F6A6F"/>
          <w:spacing w:val="9"/>
          <w:w w:val="95"/>
          <w:sz w:val="16"/>
        </w:rPr>
        <w:t>| 48</w:t>
      </w:r>
    </w:p>
    <w:p w14:paraId="0717A0BC"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307DFE80" w14:textId="77777777" w:rsidR="009100EB" w:rsidRDefault="009100EB">
      <w:pPr>
        <w:rPr>
          <w:rFonts w:ascii="Lucida Sans" w:eastAsia="Lucida Sans" w:hAnsi="Lucida Sans" w:cs="Lucida Sans"/>
          <w:sz w:val="20"/>
          <w:szCs w:val="20"/>
        </w:rPr>
      </w:pPr>
    </w:p>
    <w:p w14:paraId="18969706" w14:textId="571F75B8" w:rsidR="009100EB" w:rsidRDefault="009100EB">
      <w:pPr>
        <w:spacing w:before="9"/>
        <w:rPr>
          <w:rFonts w:ascii="Lucida Sans" w:eastAsia="Lucida Sans" w:hAnsi="Lucida Sans" w:cs="Lucida Sans"/>
        </w:rPr>
      </w:pPr>
    </w:p>
    <w:p w14:paraId="456F1FF5" w14:textId="77777777" w:rsidR="009100EB" w:rsidRDefault="009100EB">
      <w:pPr>
        <w:rPr>
          <w:rFonts w:ascii="Arial" w:eastAsia="Arial" w:hAnsi="Arial" w:cs="Arial"/>
          <w:sz w:val="20"/>
          <w:szCs w:val="20"/>
        </w:rPr>
      </w:pPr>
    </w:p>
    <w:p w14:paraId="5329C6F4" w14:textId="77777777" w:rsidR="009100EB" w:rsidRDefault="001B02A5">
      <w:pPr>
        <w:pStyle w:val="Heading4"/>
        <w:spacing w:before="129"/>
        <w:rPr>
          <w:b w:val="0"/>
          <w:bCs w:val="0"/>
        </w:rPr>
      </w:pPr>
      <w:r>
        <w:rPr>
          <w:color w:val="6F6A6F"/>
          <w:w w:val="110"/>
        </w:rPr>
        <w:t>Friendships</w:t>
      </w:r>
      <w:r>
        <w:rPr>
          <w:color w:val="6F6A6F"/>
          <w:spacing w:val="15"/>
          <w:w w:val="110"/>
        </w:rPr>
        <w:t xml:space="preserve"> </w:t>
      </w:r>
      <w:r>
        <w:rPr>
          <w:color w:val="6F6A6F"/>
          <w:w w:val="110"/>
        </w:rPr>
        <w:t>and</w:t>
      </w:r>
      <w:r>
        <w:rPr>
          <w:color w:val="6F6A6F"/>
          <w:spacing w:val="15"/>
          <w:w w:val="110"/>
        </w:rPr>
        <w:t xml:space="preserve"> </w:t>
      </w:r>
      <w:r>
        <w:rPr>
          <w:color w:val="6F6A6F"/>
          <w:w w:val="110"/>
        </w:rPr>
        <w:t>Relationships</w:t>
      </w:r>
    </w:p>
    <w:p w14:paraId="27413BF2" w14:textId="4829AD03" w:rsidR="009100EB" w:rsidRPr="00930F43" w:rsidRDefault="001B02A5" w:rsidP="00930F43">
      <w:pPr>
        <w:pStyle w:val="BodyText"/>
        <w:spacing w:before="118" w:line="276" w:lineRule="auto"/>
        <w:ind w:right="1571"/>
        <w:jc w:val="both"/>
        <w:rPr>
          <w:rFonts w:ascii="Times New Roman" w:hAnsi="Times New Roman"/>
          <w:sz w:val="24"/>
          <w:szCs w:val="24"/>
        </w:rPr>
      </w:pPr>
      <w:r w:rsidRPr="00930F43">
        <w:rPr>
          <w:rFonts w:ascii="Times New Roman" w:hAnsi="Times New Roman"/>
          <w:color w:val="6F6A6F"/>
          <w:w w:val="105"/>
          <w:sz w:val="24"/>
          <w:szCs w:val="24"/>
        </w:rPr>
        <w:t>I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augh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differenc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betwee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spacing w:val="-3"/>
          <w:w w:val="105"/>
          <w:sz w:val="24"/>
          <w:szCs w:val="24"/>
        </w:rPr>
        <w:t>member,</w:t>
      </w:r>
      <w:r w:rsidRPr="00930F43">
        <w:rPr>
          <w:rFonts w:ascii="Times New Roman" w:hAnsi="Times New Roman"/>
          <w:color w:val="6F6A6F"/>
          <w:spacing w:val="25"/>
          <w:w w:val="76"/>
          <w:sz w:val="24"/>
          <w:szCs w:val="24"/>
        </w:rPr>
        <w:t xml:space="preserve"> </w:t>
      </w:r>
      <w:r w:rsidRPr="00930F43">
        <w:rPr>
          <w:rFonts w:ascii="Times New Roman" w:hAnsi="Times New Roman"/>
          <w:color w:val="6F6A6F"/>
          <w:spacing w:val="-2"/>
          <w:w w:val="105"/>
          <w:sz w:val="24"/>
          <w:szCs w:val="24"/>
        </w:rPr>
        <w:t>str</w:t>
      </w:r>
      <w:r w:rsidRPr="00930F43">
        <w:rPr>
          <w:rFonts w:ascii="Times New Roman" w:hAnsi="Times New Roman"/>
          <w:color w:val="6F6A6F"/>
          <w:spacing w:val="-3"/>
          <w:w w:val="105"/>
          <w:sz w:val="24"/>
          <w:szCs w:val="24"/>
        </w:rPr>
        <w:t>ange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cquaintanc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rie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boyfriend/girlfrie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ype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interaction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1"/>
          <w:w w:val="99"/>
          <w:sz w:val="24"/>
          <w:szCs w:val="24"/>
        </w:rPr>
        <w:t xml:space="preserve"> </w:t>
      </w:r>
      <w:r w:rsidRPr="00930F43">
        <w:rPr>
          <w:rFonts w:ascii="Times New Roman" w:hAnsi="Times New Roman"/>
          <w:color w:val="6F6A6F"/>
          <w:w w:val="105"/>
          <w:sz w:val="24"/>
          <w:szCs w:val="24"/>
        </w:rPr>
        <w:t>appropriate.</w:t>
      </w:r>
      <w:r w:rsidR="00930F43">
        <w:rPr>
          <w:rFonts w:ascii="Times New Roman" w:hAnsi="Times New Roman"/>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uggestion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itiat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buil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riendship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nterpersonal</w:t>
      </w:r>
      <w:r w:rsidRPr="00930F43">
        <w:rPr>
          <w:rFonts w:ascii="Times New Roman" w:hAnsi="Times New Roman"/>
          <w:color w:val="6F6A6F"/>
          <w:w w:val="104"/>
          <w:sz w:val="24"/>
          <w:szCs w:val="24"/>
        </w:rPr>
        <w:t xml:space="preserve"> </w:t>
      </w:r>
      <w:r w:rsidRPr="00930F43">
        <w:rPr>
          <w:rFonts w:ascii="Times New Roman" w:hAnsi="Times New Roman"/>
          <w:color w:val="6F6A6F"/>
          <w:sz w:val="24"/>
          <w:szCs w:val="24"/>
        </w:rPr>
        <w:t>relationships</w:t>
      </w:r>
      <w:r w:rsidRPr="00930F43">
        <w:rPr>
          <w:rFonts w:ascii="Times New Roman" w:hAnsi="Times New Roman"/>
          <w:color w:val="6F6A6F"/>
          <w:spacing w:val="36"/>
          <w:sz w:val="24"/>
          <w:szCs w:val="24"/>
        </w:rPr>
        <w:t xml:space="preserve"> </w:t>
      </w:r>
      <w:r w:rsidRPr="00930F43">
        <w:rPr>
          <w:rFonts w:ascii="Times New Roman" w:hAnsi="Times New Roman"/>
          <w:color w:val="6F6A6F"/>
          <w:sz w:val="24"/>
          <w:szCs w:val="24"/>
        </w:rPr>
        <w:t>include:</w:t>
      </w:r>
    </w:p>
    <w:p w14:paraId="0CA57694" w14:textId="16584102" w:rsidR="009100EB" w:rsidRPr="00930F43" w:rsidRDefault="001B02A5" w:rsidP="00676076">
      <w:pPr>
        <w:pStyle w:val="ListParagraph"/>
        <w:numPr>
          <w:ilvl w:val="0"/>
          <w:numId w:val="33"/>
        </w:numPr>
        <w:tabs>
          <w:tab w:val="left" w:pos="1680"/>
        </w:tabs>
        <w:spacing w:before="81" w:line="276" w:lineRule="auto"/>
        <w:ind w:left="2410" w:right="1565"/>
        <w:rPr>
          <w:rFonts w:eastAsia="Arial"/>
        </w:rPr>
      </w:pPr>
      <w:r w:rsidRPr="00930F43">
        <w:rPr>
          <w:color w:val="6F6A6F"/>
        </w:rPr>
        <w:t>Create</w:t>
      </w:r>
      <w:r w:rsidRPr="00930F43">
        <w:rPr>
          <w:color w:val="6F6A6F"/>
          <w:spacing w:val="-3"/>
        </w:rPr>
        <w:t xml:space="preserve"> </w:t>
      </w:r>
      <w:r w:rsidRPr="00930F43">
        <w:rPr>
          <w:color w:val="6F6A6F"/>
        </w:rPr>
        <w:t>flash</w:t>
      </w:r>
      <w:r w:rsidRPr="00930F43">
        <w:rPr>
          <w:color w:val="6F6A6F"/>
          <w:spacing w:val="-2"/>
        </w:rPr>
        <w:t xml:space="preserve"> </w:t>
      </w:r>
      <w:r w:rsidRPr="00930F43">
        <w:rPr>
          <w:color w:val="6F6A6F"/>
        </w:rPr>
        <w:t>cards</w:t>
      </w:r>
      <w:r w:rsidRPr="00930F43">
        <w:rPr>
          <w:color w:val="6F6A6F"/>
          <w:spacing w:val="-3"/>
        </w:rPr>
        <w:t xml:space="preserve"> </w:t>
      </w:r>
      <w:r w:rsidRPr="00930F43">
        <w:rPr>
          <w:color w:val="6F6A6F"/>
        </w:rPr>
        <w:t>with</w:t>
      </w:r>
      <w:r w:rsidRPr="00930F43">
        <w:rPr>
          <w:color w:val="6F6A6F"/>
          <w:spacing w:val="-2"/>
        </w:rPr>
        <w:t xml:space="preserve"> </w:t>
      </w:r>
      <w:r w:rsidRPr="00930F43">
        <w:rPr>
          <w:color w:val="6F6A6F"/>
        </w:rPr>
        <w:t>pictures</w:t>
      </w:r>
      <w:r w:rsidRPr="00930F43">
        <w:rPr>
          <w:color w:val="6F6A6F"/>
          <w:spacing w:val="-3"/>
        </w:rPr>
        <w:t xml:space="preserve"> </w:t>
      </w:r>
      <w:r w:rsidRPr="00930F43">
        <w:rPr>
          <w:color w:val="6F6A6F"/>
        </w:rPr>
        <w:t>on</w:t>
      </w:r>
      <w:r w:rsidRPr="00930F43">
        <w:rPr>
          <w:color w:val="6F6A6F"/>
          <w:spacing w:val="-2"/>
        </w:rPr>
        <w:t xml:space="preserve"> </w:t>
      </w:r>
      <w:r w:rsidRPr="00930F43">
        <w:rPr>
          <w:color w:val="6F6A6F"/>
        </w:rPr>
        <w:t>them</w:t>
      </w:r>
      <w:r w:rsidRPr="00930F43">
        <w:rPr>
          <w:color w:val="6F6A6F"/>
          <w:spacing w:val="-3"/>
        </w:rPr>
        <w:t xml:space="preserve"> </w:t>
      </w:r>
      <w:r w:rsidRPr="00930F43">
        <w:rPr>
          <w:color w:val="6F6A6F"/>
        </w:rPr>
        <w:t>and</w:t>
      </w:r>
      <w:r w:rsidRPr="00930F43">
        <w:rPr>
          <w:color w:val="6F6A6F"/>
          <w:spacing w:val="-2"/>
        </w:rPr>
        <w:t xml:space="preserve"> </w:t>
      </w:r>
      <w:r w:rsidRPr="00930F43">
        <w:rPr>
          <w:color w:val="6F6A6F"/>
        </w:rPr>
        <w:t>label</w:t>
      </w:r>
      <w:r w:rsidRPr="00930F43">
        <w:rPr>
          <w:color w:val="6F6A6F"/>
          <w:spacing w:val="-2"/>
        </w:rPr>
        <w:t xml:space="preserve"> </w:t>
      </w:r>
      <w:r w:rsidRPr="00930F43">
        <w:rPr>
          <w:color w:val="6F6A6F"/>
        </w:rPr>
        <w:t>them</w:t>
      </w:r>
      <w:r w:rsidRPr="00930F43">
        <w:rPr>
          <w:color w:val="6F6A6F"/>
          <w:spacing w:val="-3"/>
        </w:rPr>
        <w:t xml:space="preserve"> </w:t>
      </w:r>
      <w:r w:rsidRPr="00930F43">
        <w:rPr>
          <w:color w:val="6F6A6F"/>
        </w:rPr>
        <w:t>friend,</w:t>
      </w:r>
      <w:r w:rsidRPr="00930F43">
        <w:rPr>
          <w:color w:val="6F6A6F"/>
          <w:spacing w:val="-2"/>
        </w:rPr>
        <w:t xml:space="preserve"> family</w:t>
      </w:r>
      <w:r w:rsidRPr="00930F43">
        <w:rPr>
          <w:color w:val="6F6A6F"/>
          <w:spacing w:val="-3"/>
        </w:rPr>
        <w:t xml:space="preserve">, </w:t>
      </w:r>
      <w:r w:rsidRPr="00930F43">
        <w:rPr>
          <w:color w:val="6F6A6F"/>
        </w:rPr>
        <w:t>acquaintance,</w:t>
      </w:r>
      <w:r w:rsidRPr="00930F43">
        <w:rPr>
          <w:color w:val="6F6A6F"/>
          <w:spacing w:val="-2"/>
        </w:rPr>
        <w:t xml:space="preserve"> </w:t>
      </w:r>
      <w:r w:rsidRPr="00930F43">
        <w:rPr>
          <w:color w:val="6F6A6F"/>
        </w:rPr>
        <w:t>and</w:t>
      </w:r>
      <w:r w:rsidRPr="00930F43">
        <w:rPr>
          <w:color w:val="6F6A6F"/>
          <w:spacing w:val="-3"/>
        </w:rPr>
        <w:t xml:space="preserve"> </w:t>
      </w:r>
      <w:r w:rsidRPr="00930F43">
        <w:rPr>
          <w:color w:val="6F6A6F"/>
        </w:rPr>
        <w:t>others,</w:t>
      </w:r>
      <w:r w:rsidRPr="00930F43">
        <w:rPr>
          <w:color w:val="6F6A6F"/>
          <w:spacing w:val="26"/>
          <w:w w:val="101"/>
        </w:rPr>
        <w:t xml:space="preserve"> </w:t>
      </w:r>
      <w:r w:rsidRPr="00930F43">
        <w:rPr>
          <w:color w:val="6F6A6F"/>
        </w:rPr>
        <w:t>along</w:t>
      </w:r>
      <w:r w:rsidRPr="00930F43">
        <w:rPr>
          <w:color w:val="6F6A6F"/>
          <w:spacing w:val="4"/>
        </w:rPr>
        <w:t xml:space="preserve"> </w:t>
      </w:r>
      <w:r w:rsidRPr="00930F43">
        <w:rPr>
          <w:color w:val="6F6A6F"/>
        </w:rPr>
        <w:t>with</w:t>
      </w:r>
      <w:r w:rsidRPr="00930F43">
        <w:rPr>
          <w:color w:val="6F6A6F"/>
          <w:spacing w:val="4"/>
        </w:rPr>
        <w:t xml:space="preserve"> </w:t>
      </w:r>
      <w:r w:rsidRPr="00930F43">
        <w:rPr>
          <w:color w:val="6F6A6F"/>
        </w:rPr>
        <w:t>the</w:t>
      </w:r>
      <w:r w:rsidRPr="00930F43">
        <w:rPr>
          <w:color w:val="6F6A6F"/>
          <w:spacing w:val="4"/>
        </w:rPr>
        <w:t xml:space="preserve"> </w:t>
      </w:r>
      <w:r w:rsidRPr="00930F43">
        <w:rPr>
          <w:color w:val="6F6A6F"/>
        </w:rPr>
        <w:t>roles</w:t>
      </w:r>
      <w:r w:rsidRPr="00930F43">
        <w:rPr>
          <w:color w:val="6F6A6F"/>
          <w:spacing w:val="4"/>
        </w:rPr>
        <w:t xml:space="preserve"> </w:t>
      </w:r>
      <w:r w:rsidRPr="00930F43">
        <w:rPr>
          <w:color w:val="6F6A6F"/>
        </w:rPr>
        <w:t>and</w:t>
      </w:r>
      <w:r w:rsidRPr="00930F43">
        <w:rPr>
          <w:color w:val="6F6A6F"/>
          <w:spacing w:val="4"/>
        </w:rPr>
        <w:t xml:space="preserve"> </w:t>
      </w:r>
      <w:r w:rsidRPr="00930F43">
        <w:rPr>
          <w:color w:val="6F6A6F"/>
          <w:spacing w:val="-1"/>
        </w:rPr>
        <w:t>interactions</w:t>
      </w:r>
      <w:r w:rsidRPr="00930F43">
        <w:rPr>
          <w:color w:val="6F6A6F"/>
          <w:spacing w:val="4"/>
        </w:rPr>
        <w:t xml:space="preserve"> </w:t>
      </w:r>
      <w:r w:rsidRPr="00930F43">
        <w:rPr>
          <w:color w:val="6F6A6F"/>
        </w:rPr>
        <w:t>associated</w:t>
      </w:r>
      <w:r w:rsidRPr="00930F43">
        <w:rPr>
          <w:color w:val="6F6A6F"/>
          <w:spacing w:val="4"/>
        </w:rPr>
        <w:t xml:space="preserve"> </w:t>
      </w:r>
      <w:r w:rsidRPr="00930F43">
        <w:rPr>
          <w:color w:val="6F6A6F"/>
        </w:rPr>
        <w:t>with</w:t>
      </w:r>
      <w:r w:rsidRPr="00930F43">
        <w:rPr>
          <w:color w:val="6F6A6F"/>
          <w:spacing w:val="4"/>
        </w:rPr>
        <w:t xml:space="preserve"> </w:t>
      </w:r>
      <w:r w:rsidRPr="00930F43">
        <w:rPr>
          <w:color w:val="6F6A6F"/>
        </w:rPr>
        <w:t>each.</w:t>
      </w:r>
    </w:p>
    <w:p w14:paraId="42C2C011" w14:textId="2E156030" w:rsidR="009100EB" w:rsidRPr="00930F43" w:rsidRDefault="001B02A5" w:rsidP="00676076">
      <w:pPr>
        <w:pStyle w:val="ListParagraph"/>
        <w:numPr>
          <w:ilvl w:val="0"/>
          <w:numId w:val="33"/>
        </w:numPr>
        <w:tabs>
          <w:tab w:val="left" w:pos="1680"/>
        </w:tabs>
        <w:spacing w:before="61" w:line="276" w:lineRule="auto"/>
        <w:ind w:left="2410" w:right="1650"/>
        <w:rPr>
          <w:rFonts w:eastAsia="Arial"/>
        </w:rPr>
      </w:pPr>
      <w:r w:rsidRPr="00930F43">
        <w:rPr>
          <w:color w:val="6F6A6F"/>
          <w:w w:val="105"/>
        </w:rPr>
        <w:t>Give</w:t>
      </w:r>
      <w:r w:rsidRPr="00930F43">
        <w:rPr>
          <w:color w:val="6F6A6F"/>
          <w:spacing w:val="-32"/>
          <w:w w:val="105"/>
        </w:rPr>
        <w:t xml:space="preserve"> </w:t>
      </w:r>
      <w:r w:rsidRPr="00930F43">
        <w:rPr>
          <w:color w:val="6F6A6F"/>
          <w:w w:val="105"/>
        </w:rPr>
        <w:t>scenarios</w:t>
      </w:r>
      <w:r w:rsidRPr="00930F43">
        <w:rPr>
          <w:color w:val="6F6A6F"/>
          <w:spacing w:val="-31"/>
          <w:w w:val="105"/>
        </w:rPr>
        <w:t xml:space="preserve"> </w:t>
      </w:r>
      <w:r w:rsidRPr="00930F43">
        <w:rPr>
          <w:color w:val="6F6A6F"/>
          <w:w w:val="105"/>
        </w:rPr>
        <w:t>and</w:t>
      </w:r>
      <w:r w:rsidRPr="00930F43">
        <w:rPr>
          <w:color w:val="6F6A6F"/>
          <w:spacing w:val="-31"/>
          <w:w w:val="105"/>
        </w:rPr>
        <w:t xml:space="preserve"> </w:t>
      </w:r>
      <w:r w:rsidRPr="00930F43">
        <w:rPr>
          <w:color w:val="6F6A6F"/>
          <w:w w:val="105"/>
        </w:rPr>
        <w:t>engage</w:t>
      </w:r>
      <w:r w:rsidRPr="00930F43">
        <w:rPr>
          <w:color w:val="6F6A6F"/>
          <w:spacing w:val="-31"/>
          <w:w w:val="105"/>
        </w:rPr>
        <w:t xml:space="preserve"> </w:t>
      </w:r>
      <w:r w:rsidRPr="00930F43">
        <w:rPr>
          <w:color w:val="6F6A6F"/>
          <w:w w:val="105"/>
        </w:rPr>
        <w:t>in</w:t>
      </w:r>
      <w:r w:rsidRPr="00930F43">
        <w:rPr>
          <w:color w:val="6F6A6F"/>
          <w:spacing w:val="-31"/>
          <w:w w:val="105"/>
        </w:rPr>
        <w:t xml:space="preserve"> </w:t>
      </w:r>
      <w:r w:rsidRPr="00930F43">
        <w:rPr>
          <w:color w:val="6F6A6F"/>
          <w:w w:val="105"/>
        </w:rPr>
        <w:t>role-plays</w:t>
      </w:r>
      <w:r w:rsidRPr="00930F43">
        <w:rPr>
          <w:color w:val="6F6A6F"/>
          <w:spacing w:val="-31"/>
          <w:w w:val="105"/>
        </w:rPr>
        <w:t xml:space="preserve"> </w:t>
      </w:r>
      <w:r w:rsidRPr="00930F43">
        <w:rPr>
          <w:color w:val="6F6A6F"/>
          <w:w w:val="105"/>
        </w:rPr>
        <w:t>about</w:t>
      </w:r>
      <w:r w:rsidRPr="00930F43">
        <w:rPr>
          <w:color w:val="6F6A6F"/>
          <w:spacing w:val="-31"/>
          <w:w w:val="105"/>
        </w:rPr>
        <w:t xml:space="preserve"> </w:t>
      </w:r>
      <w:r w:rsidRPr="00930F43">
        <w:rPr>
          <w:color w:val="6F6A6F"/>
          <w:w w:val="105"/>
        </w:rPr>
        <w:t>how</w:t>
      </w:r>
      <w:r w:rsidRPr="00930F43">
        <w:rPr>
          <w:color w:val="6F6A6F"/>
          <w:spacing w:val="-31"/>
          <w:w w:val="105"/>
        </w:rPr>
        <w:t xml:space="preserve"> </w:t>
      </w:r>
      <w:r w:rsidRPr="00930F43">
        <w:rPr>
          <w:color w:val="6F6A6F"/>
          <w:w w:val="105"/>
        </w:rPr>
        <w:t>he/she</w:t>
      </w:r>
      <w:r w:rsidRPr="00930F43">
        <w:rPr>
          <w:color w:val="6F6A6F"/>
          <w:spacing w:val="-31"/>
          <w:w w:val="105"/>
        </w:rPr>
        <w:t xml:space="preserve"> </w:t>
      </w:r>
      <w:r w:rsidRPr="00930F43">
        <w:rPr>
          <w:color w:val="6F6A6F"/>
          <w:w w:val="105"/>
        </w:rPr>
        <w:t>would</w:t>
      </w:r>
      <w:r w:rsidRPr="00930F43">
        <w:rPr>
          <w:color w:val="6F6A6F"/>
          <w:spacing w:val="-31"/>
          <w:w w:val="105"/>
        </w:rPr>
        <w:t xml:space="preserve"> </w:t>
      </w:r>
      <w:r w:rsidRPr="00930F43">
        <w:rPr>
          <w:color w:val="6F6A6F"/>
          <w:spacing w:val="-1"/>
          <w:w w:val="105"/>
        </w:rPr>
        <w:t>interact</w:t>
      </w:r>
      <w:r w:rsidRPr="00930F43">
        <w:rPr>
          <w:color w:val="6F6A6F"/>
          <w:spacing w:val="-31"/>
          <w:w w:val="105"/>
        </w:rPr>
        <w:t xml:space="preserve"> </w:t>
      </w:r>
      <w:r w:rsidRPr="00930F43">
        <w:rPr>
          <w:color w:val="6F6A6F"/>
          <w:w w:val="105"/>
        </w:rPr>
        <w:t>with</w:t>
      </w:r>
      <w:r w:rsidRPr="00930F43">
        <w:rPr>
          <w:color w:val="6F6A6F"/>
          <w:spacing w:val="-31"/>
          <w:w w:val="105"/>
        </w:rPr>
        <w:t xml:space="preserve"> </w:t>
      </w:r>
      <w:r w:rsidRPr="00930F43">
        <w:rPr>
          <w:color w:val="6F6A6F"/>
          <w:w w:val="105"/>
        </w:rPr>
        <w:t>the</w:t>
      </w:r>
      <w:r w:rsidRPr="00930F43">
        <w:rPr>
          <w:color w:val="6F6A6F"/>
          <w:spacing w:val="-31"/>
          <w:w w:val="105"/>
        </w:rPr>
        <w:t xml:space="preserve"> </w:t>
      </w:r>
      <w:r w:rsidRPr="00930F43">
        <w:rPr>
          <w:color w:val="6F6A6F"/>
          <w:w w:val="105"/>
        </w:rPr>
        <w:t>other</w:t>
      </w:r>
      <w:r w:rsidRPr="00930F43">
        <w:rPr>
          <w:color w:val="6F6A6F"/>
          <w:spacing w:val="-32"/>
          <w:w w:val="105"/>
        </w:rPr>
        <w:t xml:space="preserve"> </w:t>
      </w:r>
      <w:r w:rsidRPr="00930F43">
        <w:rPr>
          <w:color w:val="6F6A6F"/>
          <w:w w:val="105"/>
        </w:rPr>
        <w:t>person.</w:t>
      </w:r>
      <w:r w:rsidRPr="00930F43">
        <w:rPr>
          <w:color w:val="6F6A6F"/>
          <w:spacing w:val="25"/>
          <w:w w:val="98"/>
        </w:rPr>
        <w:t xml:space="preserve"> </w:t>
      </w:r>
      <w:r w:rsidRPr="00930F43">
        <w:rPr>
          <w:color w:val="6F6A6F"/>
          <w:w w:val="105"/>
        </w:rPr>
        <w:t>Consider</w:t>
      </w:r>
      <w:r w:rsidRPr="00930F43">
        <w:rPr>
          <w:color w:val="6F6A6F"/>
          <w:spacing w:val="-34"/>
          <w:w w:val="105"/>
        </w:rPr>
        <w:t xml:space="preserve"> </w:t>
      </w:r>
      <w:r w:rsidRPr="00930F43">
        <w:rPr>
          <w:color w:val="6F6A6F"/>
          <w:w w:val="105"/>
        </w:rPr>
        <w:t>videotaping</w:t>
      </w:r>
      <w:r w:rsidRPr="00930F43">
        <w:rPr>
          <w:color w:val="6F6A6F"/>
          <w:spacing w:val="-33"/>
          <w:w w:val="105"/>
        </w:rPr>
        <w:t xml:space="preserve"> </w:t>
      </w:r>
      <w:r w:rsidRPr="00930F43">
        <w:rPr>
          <w:color w:val="6F6A6F"/>
          <w:w w:val="105"/>
        </w:rPr>
        <w:t>these</w:t>
      </w:r>
      <w:r w:rsidRPr="00930F43">
        <w:rPr>
          <w:color w:val="6F6A6F"/>
          <w:spacing w:val="-33"/>
          <w:w w:val="105"/>
        </w:rPr>
        <w:t xml:space="preserve"> </w:t>
      </w:r>
      <w:r w:rsidRPr="00930F43">
        <w:rPr>
          <w:color w:val="6F6A6F"/>
          <w:w w:val="105"/>
        </w:rPr>
        <w:t>role-plays</w:t>
      </w:r>
      <w:r w:rsidRPr="00930F43">
        <w:rPr>
          <w:color w:val="6F6A6F"/>
          <w:spacing w:val="-34"/>
          <w:w w:val="105"/>
        </w:rPr>
        <w:t xml:space="preserve"> </w:t>
      </w:r>
      <w:r w:rsidRPr="00930F43">
        <w:rPr>
          <w:color w:val="6F6A6F"/>
          <w:w w:val="105"/>
        </w:rPr>
        <w:t>and</w:t>
      </w:r>
      <w:r w:rsidRPr="00930F43">
        <w:rPr>
          <w:color w:val="6F6A6F"/>
          <w:spacing w:val="-33"/>
          <w:w w:val="105"/>
        </w:rPr>
        <w:t xml:space="preserve"> </w:t>
      </w:r>
      <w:r w:rsidRPr="00930F43">
        <w:rPr>
          <w:color w:val="6F6A6F"/>
          <w:w w:val="105"/>
        </w:rPr>
        <w:t>using</w:t>
      </w:r>
      <w:r w:rsidRPr="00930F43">
        <w:rPr>
          <w:color w:val="6F6A6F"/>
          <w:spacing w:val="-33"/>
          <w:w w:val="105"/>
        </w:rPr>
        <w:t xml:space="preserve"> </w:t>
      </w:r>
      <w:r w:rsidRPr="00930F43">
        <w:rPr>
          <w:color w:val="6F6A6F"/>
          <w:w w:val="105"/>
        </w:rPr>
        <w:t>them</w:t>
      </w:r>
      <w:r w:rsidRPr="00930F43">
        <w:rPr>
          <w:color w:val="6F6A6F"/>
          <w:spacing w:val="-33"/>
          <w:w w:val="105"/>
        </w:rPr>
        <w:t xml:space="preserve"> </w:t>
      </w:r>
      <w:r w:rsidRPr="00930F43">
        <w:rPr>
          <w:color w:val="6F6A6F"/>
          <w:w w:val="105"/>
        </w:rPr>
        <w:t>later</w:t>
      </w:r>
      <w:r w:rsidRPr="00930F43">
        <w:rPr>
          <w:color w:val="6F6A6F"/>
          <w:spacing w:val="-34"/>
          <w:w w:val="105"/>
        </w:rPr>
        <w:t xml:space="preserve"> </w:t>
      </w:r>
      <w:r w:rsidRPr="00930F43">
        <w:rPr>
          <w:color w:val="6F6A6F"/>
          <w:w w:val="105"/>
        </w:rPr>
        <w:t>for</w:t>
      </w:r>
      <w:r w:rsidRPr="00930F43">
        <w:rPr>
          <w:color w:val="6F6A6F"/>
          <w:spacing w:val="-33"/>
          <w:w w:val="105"/>
        </w:rPr>
        <w:t xml:space="preserve"> </w:t>
      </w:r>
      <w:r w:rsidRPr="00930F43">
        <w:rPr>
          <w:color w:val="6F6A6F"/>
          <w:w w:val="105"/>
        </w:rPr>
        <w:t>video</w:t>
      </w:r>
      <w:r w:rsidRPr="00930F43">
        <w:rPr>
          <w:color w:val="6F6A6F"/>
          <w:spacing w:val="-33"/>
          <w:w w:val="105"/>
        </w:rPr>
        <w:t xml:space="preserve"> </w:t>
      </w:r>
      <w:r w:rsidRPr="00930F43">
        <w:rPr>
          <w:color w:val="6F6A6F"/>
          <w:w w:val="105"/>
        </w:rPr>
        <w:t>modelling.</w:t>
      </w:r>
    </w:p>
    <w:p w14:paraId="444F1DC6" w14:textId="0517F027" w:rsidR="009100EB" w:rsidRPr="00930F43" w:rsidRDefault="001B02A5" w:rsidP="00676076">
      <w:pPr>
        <w:pStyle w:val="ListParagraph"/>
        <w:numPr>
          <w:ilvl w:val="0"/>
          <w:numId w:val="33"/>
        </w:numPr>
        <w:tabs>
          <w:tab w:val="left" w:pos="1680"/>
        </w:tabs>
        <w:spacing w:before="61" w:line="276" w:lineRule="auto"/>
        <w:ind w:left="2410" w:right="1564"/>
        <w:rPr>
          <w:rFonts w:eastAsia="Arial"/>
        </w:rPr>
      </w:pPr>
      <w:r w:rsidRPr="00930F43">
        <w:rPr>
          <w:color w:val="6F6A6F"/>
          <w:w w:val="105"/>
        </w:rPr>
        <w:t>Develop</w:t>
      </w:r>
      <w:r w:rsidRPr="00930F43">
        <w:rPr>
          <w:color w:val="6F6A6F"/>
          <w:spacing w:val="-22"/>
          <w:w w:val="105"/>
        </w:rPr>
        <w:t xml:space="preserve"> </w:t>
      </w:r>
      <w:r w:rsidRPr="00930F43">
        <w:rPr>
          <w:color w:val="6F6A6F"/>
          <w:w w:val="105"/>
        </w:rPr>
        <w:t>a</w:t>
      </w:r>
      <w:r w:rsidRPr="00930F43">
        <w:rPr>
          <w:color w:val="6F6A6F"/>
          <w:spacing w:val="-21"/>
          <w:w w:val="105"/>
        </w:rPr>
        <w:t xml:space="preserve"> </w:t>
      </w:r>
      <w:r w:rsidRPr="00930F43">
        <w:rPr>
          <w:color w:val="6F6A6F"/>
          <w:w w:val="105"/>
        </w:rPr>
        <w:t>list</w:t>
      </w:r>
      <w:r w:rsidRPr="00930F43">
        <w:rPr>
          <w:color w:val="6F6A6F"/>
          <w:spacing w:val="-21"/>
          <w:w w:val="105"/>
        </w:rPr>
        <w:t xml:space="preserve"> </w:t>
      </w:r>
      <w:r w:rsidRPr="00930F43">
        <w:rPr>
          <w:color w:val="6F6A6F"/>
          <w:w w:val="105"/>
        </w:rPr>
        <w:t>of</w:t>
      </w:r>
      <w:r w:rsidRPr="00930F43">
        <w:rPr>
          <w:color w:val="6F6A6F"/>
          <w:spacing w:val="-21"/>
          <w:w w:val="105"/>
        </w:rPr>
        <w:t xml:space="preserve"> </w:t>
      </w:r>
      <w:r w:rsidRPr="00930F43">
        <w:rPr>
          <w:color w:val="6F6A6F"/>
          <w:w w:val="105"/>
        </w:rPr>
        <w:t>rules,</w:t>
      </w:r>
      <w:r w:rsidRPr="00930F43">
        <w:rPr>
          <w:color w:val="6F6A6F"/>
          <w:spacing w:val="-22"/>
          <w:w w:val="105"/>
        </w:rPr>
        <w:t xml:space="preserve"> </w:t>
      </w:r>
      <w:r w:rsidRPr="00930F43">
        <w:rPr>
          <w:color w:val="6F6A6F"/>
          <w:w w:val="105"/>
        </w:rPr>
        <w:t>which</w:t>
      </w:r>
      <w:r w:rsidRPr="00930F43">
        <w:rPr>
          <w:color w:val="6F6A6F"/>
          <w:spacing w:val="-21"/>
          <w:w w:val="105"/>
        </w:rPr>
        <w:t xml:space="preserve"> </w:t>
      </w:r>
      <w:r w:rsidRPr="00930F43">
        <w:rPr>
          <w:color w:val="6F6A6F"/>
          <w:w w:val="105"/>
        </w:rPr>
        <w:t>may</w:t>
      </w:r>
      <w:r w:rsidRPr="00930F43">
        <w:rPr>
          <w:color w:val="6F6A6F"/>
          <w:spacing w:val="-21"/>
          <w:w w:val="105"/>
        </w:rPr>
        <w:t xml:space="preserve"> </w:t>
      </w:r>
      <w:r w:rsidRPr="00930F43">
        <w:rPr>
          <w:color w:val="6F6A6F"/>
          <w:w w:val="105"/>
        </w:rPr>
        <w:t>be</w:t>
      </w:r>
      <w:r w:rsidRPr="00930F43">
        <w:rPr>
          <w:color w:val="6F6A6F"/>
          <w:spacing w:val="-21"/>
          <w:w w:val="105"/>
        </w:rPr>
        <w:t xml:space="preserve"> </w:t>
      </w:r>
      <w:r w:rsidRPr="00930F43">
        <w:rPr>
          <w:color w:val="6F6A6F"/>
          <w:w w:val="105"/>
        </w:rPr>
        <w:t>useful</w:t>
      </w:r>
      <w:r w:rsidRPr="00930F43">
        <w:rPr>
          <w:color w:val="6F6A6F"/>
          <w:spacing w:val="-21"/>
          <w:w w:val="105"/>
        </w:rPr>
        <w:t xml:space="preserve"> </w:t>
      </w:r>
      <w:r w:rsidRPr="00930F43">
        <w:rPr>
          <w:color w:val="6F6A6F"/>
          <w:w w:val="105"/>
        </w:rPr>
        <w:t>to</w:t>
      </w:r>
      <w:r w:rsidRPr="00930F43">
        <w:rPr>
          <w:color w:val="6F6A6F"/>
          <w:spacing w:val="-22"/>
          <w:w w:val="105"/>
        </w:rPr>
        <w:t xml:space="preserve"> </w:t>
      </w:r>
      <w:r w:rsidRPr="00930F43">
        <w:rPr>
          <w:color w:val="6F6A6F"/>
          <w:w w:val="105"/>
        </w:rPr>
        <w:t>govern</w:t>
      </w:r>
      <w:r w:rsidRPr="00930F43">
        <w:rPr>
          <w:color w:val="6F6A6F"/>
          <w:spacing w:val="-21"/>
          <w:w w:val="105"/>
        </w:rPr>
        <w:t xml:space="preserve"> </w:t>
      </w:r>
      <w:r w:rsidRPr="00930F43">
        <w:rPr>
          <w:color w:val="6F6A6F"/>
          <w:spacing w:val="-1"/>
          <w:w w:val="105"/>
        </w:rPr>
        <w:t>interactions</w:t>
      </w:r>
      <w:r w:rsidRPr="00930F43">
        <w:rPr>
          <w:color w:val="6F6A6F"/>
          <w:spacing w:val="-21"/>
          <w:w w:val="105"/>
        </w:rPr>
        <w:t xml:space="preserve"> </w:t>
      </w:r>
      <w:r w:rsidRPr="00930F43">
        <w:rPr>
          <w:color w:val="6F6A6F"/>
          <w:w w:val="105"/>
        </w:rPr>
        <w:t>with</w:t>
      </w:r>
      <w:r w:rsidRPr="00930F43">
        <w:rPr>
          <w:color w:val="6F6A6F"/>
          <w:spacing w:val="-21"/>
          <w:w w:val="105"/>
        </w:rPr>
        <w:t xml:space="preserve"> </w:t>
      </w:r>
      <w:r w:rsidRPr="00930F43">
        <w:rPr>
          <w:color w:val="6F6A6F"/>
          <w:w w:val="105"/>
        </w:rPr>
        <w:t>different</w:t>
      </w:r>
      <w:r w:rsidRPr="00930F43">
        <w:rPr>
          <w:color w:val="6F6A6F"/>
          <w:spacing w:val="-21"/>
          <w:w w:val="105"/>
        </w:rPr>
        <w:t xml:space="preserve"> </w:t>
      </w:r>
      <w:r w:rsidRPr="00930F43">
        <w:rPr>
          <w:color w:val="6F6A6F"/>
          <w:w w:val="105"/>
        </w:rPr>
        <w:t>types</w:t>
      </w:r>
      <w:r w:rsidRPr="00930F43">
        <w:rPr>
          <w:color w:val="6F6A6F"/>
          <w:spacing w:val="-22"/>
          <w:w w:val="105"/>
        </w:rPr>
        <w:t xml:space="preserve"> </w:t>
      </w:r>
      <w:r w:rsidRPr="00930F43">
        <w:rPr>
          <w:color w:val="6F6A6F"/>
          <w:w w:val="105"/>
        </w:rPr>
        <w:t>of</w:t>
      </w:r>
      <w:r w:rsidRPr="00930F43">
        <w:rPr>
          <w:color w:val="6F6A6F"/>
          <w:spacing w:val="-21"/>
          <w:w w:val="105"/>
        </w:rPr>
        <w:t xml:space="preserve"> </w:t>
      </w:r>
      <w:r w:rsidRPr="00930F43">
        <w:rPr>
          <w:color w:val="6F6A6F"/>
          <w:w w:val="105"/>
        </w:rPr>
        <w:t>people.</w:t>
      </w:r>
    </w:p>
    <w:p w14:paraId="2A36075A" w14:textId="77777777" w:rsidR="009100EB" w:rsidRPr="00930F43" w:rsidRDefault="001B02A5" w:rsidP="00676076">
      <w:pPr>
        <w:pStyle w:val="ListParagraph"/>
        <w:numPr>
          <w:ilvl w:val="0"/>
          <w:numId w:val="33"/>
        </w:numPr>
        <w:tabs>
          <w:tab w:val="left" w:pos="1680"/>
        </w:tabs>
        <w:spacing w:before="93" w:line="276" w:lineRule="auto"/>
        <w:ind w:left="2410" w:right="2446"/>
        <w:rPr>
          <w:rFonts w:eastAsia="Arial"/>
        </w:rPr>
      </w:pPr>
      <w:r w:rsidRPr="00930F43">
        <w:rPr>
          <w:color w:val="6F6A6F"/>
          <w:w w:val="105"/>
        </w:rPr>
        <w:t>Provide</w:t>
      </w:r>
      <w:r w:rsidRPr="00930F43">
        <w:rPr>
          <w:color w:val="6F6A6F"/>
          <w:spacing w:val="-21"/>
          <w:w w:val="105"/>
        </w:rPr>
        <w:t xml:space="preserve"> </w:t>
      </w:r>
      <w:r w:rsidRPr="00930F43">
        <w:rPr>
          <w:color w:val="6F6A6F"/>
          <w:w w:val="105"/>
        </w:rPr>
        <w:t>the</w:t>
      </w:r>
      <w:r w:rsidRPr="00930F43">
        <w:rPr>
          <w:color w:val="6F6A6F"/>
          <w:spacing w:val="-20"/>
          <w:w w:val="105"/>
        </w:rPr>
        <w:t xml:space="preserve"> </w:t>
      </w:r>
      <w:r w:rsidRPr="00930F43">
        <w:rPr>
          <w:color w:val="6F6A6F"/>
          <w:w w:val="105"/>
        </w:rPr>
        <w:t>opportunity</w:t>
      </w:r>
      <w:r w:rsidRPr="00930F43">
        <w:rPr>
          <w:color w:val="6F6A6F"/>
          <w:spacing w:val="-20"/>
          <w:w w:val="105"/>
        </w:rPr>
        <w:t xml:space="preserve"> </w:t>
      </w:r>
      <w:r w:rsidRPr="00930F43">
        <w:rPr>
          <w:color w:val="6F6A6F"/>
          <w:w w:val="105"/>
        </w:rPr>
        <w:t>to</w:t>
      </w:r>
      <w:r w:rsidRPr="00930F43">
        <w:rPr>
          <w:color w:val="6F6A6F"/>
          <w:spacing w:val="-21"/>
          <w:w w:val="105"/>
        </w:rPr>
        <w:t xml:space="preserve"> </w:t>
      </w:r>
      <w:r w:rsidRPr="00930F43">
        <w:rPr>
          <w:color w:val="6F6A6F"/>
          <w:spacing w:val="-1"/>
          <w:w w:val="105"/>
        </w:rPr>
        <w:t>pr</w:t>
      </w:r>
      <w:r w:rsidRPr="00930F43">
        <w:rPr>
          <w:color w:val="6F6A6F"/>
          <w:spacing w:val="-2"/>
          <w:w w:val="105"/>
        </w:rPr>
        <w:t>actice</w:t>
      </w:r>
      <w:r w:rsidRPr="00930F43">
        <w:rPr>
          <w:color w:val="6F6A6F"/>
          <w:spacing w:val="-20"/>
          <w:w w:val="105"/>
        </w:rPr>
        <w:t xml:space="preserve"> </w:t>
      </w:r>
      <w:r w:rsidRPr="00930F43">
        <w:rPr>
          <w:color w:val="6F6A6F"/>
          <w:w w:val="105"/>
        </w:rPr>
        <w:t>using</w:t>
      </w:r>
      <w:r w:rsidRPr="00930F43">
        <w:rPr>
          <w:color w:val="6F6A6F"/>
          <w:spacing w:val="-20"/>
          <w:w w:val="105"/>
        </w:rPr>
        <w:t xml:space="preserve"> </w:t>
      </w:r>
      <w:r w:rsidRPr="00930F43">
        <w:rPr>
          <w:color w:val="6F6A6F"/>
          <w:w w:val="105"/>
        </w:rPr>
        <w:t>these</w:t>
      </w:r>
      <w:r w:rsidRPr="00930F43">
        <w:rPr>
          <w:color w:val="6F6A6F"/>
          <w:spacing w:val="-20"/>
          <w:w w:val="105"/>
        </w:rPr>
        <w:t xml:space="preserve"> </w:t>
      </w:r>
      <w:r w:rsidRPr="00930F43">
        <w:rPr>
          <w:color w:val="6F6A6F"/>
          <w:w w:val="105"/>
        </w:rPr>
        <w:t>new</w:t>
      </w:r>
      <w:r w:rsidRPr="00930F43">
        <w:rPr>
          <w:color w:val="6F6A6F"/>
          <w:spacing w:val="-21"/>
          <w:w w:val="105"/>
        </w:rPr>
        <w:t xml:space="preserve"> </w:t>
      </w:r>
      <w:r w:rsidRPr="00930F43">
        <w:rPr>
          <w:color w:val="6F6A6F"/>
          <w:w w:val="105"/>
        </w:rPr>
        <w:t>discrimination</w:t>
      </w:r>
      <w:r w:rsidRPr="00930F43">
        <w:rPr>
          <w:color w:val="6F6A6F"/>
          <w:spacing w:val="-20"/>
          <w:w w:val="105"/>
        </w:rPr>
        <w:t xml:space="preserve"> </w:t>
      </w:r>
      <w:r w:rsidRPr="00930F43">
        <w:rPr>
          <w:color w:val="6F6A6F"/>
          <w:w w:val="105"/>
        </w:rPr>
        <w:t>skills</w:t>
      </w:r>
      <w:r w:rsidRPr="00930F43">
        <w:rPr>
          <w:color w:val="6F6A6F"/>
          <w:spacing w:val="-20"/>
          <w:w w:val="105"/>
        </w:rPr>
        <w:t xml:space="preserve"> </w:t>
      </w:r>
      <w:r w:rsidRPr="00930F43">
        <w:rPr>
          <w:color w:val="6F6A6F"/>
          <w:w w:val="105"/>
        </w:rPr>
        <w:t>in</w:t>
      </w:r>
      <w:r w:rsidRPr="00930F43">
        <w:rPr>
          <w:color w:val="6F6A6F"/>
          <w:spacing w:val="-21"/>
          <w:w w:val="105"/>
        </w:rPr>
        <w:t xml:space="preserve"> </w:t>
      </w:r>
      <w:r w:rsidRPr="00930F43">
        <w:rPr>
          <w:color w:val="6F6A6F"/>
          <w:w w:val="105"/>
        </w:rPr>
        <w:t>the</w:t>
      </w:r>
      <w:r w:rsidRPr="00930F43">
        <w:rPr>
          <w:color w:val="6F6A6F"/>
          <w:spacing w:val="-20"/>
          <w:w w:val="105"/>
        </w:rPr>
        <w:t xml:space="preserve"> </w:t>
      </w:r>
      <w:r w:rsidRPr="00930F43">
        <w:rPr>
          <w:color w:val="6F6A6F"/>
          <w:w w:val="105"/>
        </w:rPr>
        <w:t>social</w:t>
      </w:r>
      <w:r w:rsidRPr="00930F43">
        <w:rPr>
          <w:color w:val="6F6A6F"/>
          <w:spacing w:val="25"/>
          <w:w w:val="101"/>
        </w:rPr>
        <w:t xml:space="preserve"> </w:t>
      </w:r>
      <w:r w:rsidRPr="00930F43">
        <w:rPr>
          <w:color w:val="6F6A6F"/>
          <w:w w:val="105"/>
        </w:rPr>
        <w:t>environments</w:t>
      </w:r>
      <w:r w:rsidRPr="00930F43">
        <w:rPr>
          <w:color w:val="6F6A6F"/>
          <w:spacing w:val="-30"/>
          <w:w w:val="105"/>
        </w:rPr>
        <w:t xml:space="preserve"> </w:t>
      </w:r>
      <w:r w:rsidRPr="00930F43">
        <w:rPr>
          <w:color w:val="6F6A6F"/>
          <w:w w:val="105"/>
        </w:rPr>
        <w:t>where</w:t>
      </w:r>
      <w:r w:rsidRPr="00930F43">
        <w:rPr>
          <w:color w:val="6F6A6F"/>
          <w:spacing w:val="-29"/>
          <w:w w:val="105"/>
        </w:rPr>
        <w:t xml:space="preserve"> </w:t>
      </w:r>
      <w:r w:rsidRPr="00930F43">
        <w:rPr>
          <w:color w:val="6F6A6F"/>
          <w:w w:val="105"/>
        </w:rPr>
        <w:t>they</w:t>
      </w:r>
      <w:r w:rsidRPr="00930F43">
        <w:rPr>
          <w:color w:val="6F6A6F"/>
          <w:spacing w:val="-30"/>
          <w:w w:val="105"/>
        </w:rPr>
        <w:t xml:space="preserve"> </w:t>
      </w:r>
      <w:r w:rsidRPr="00930F43">
        <w:rPr>
          <w:color w:val="6F6A6F"/>
          <w:w w:val="105"/>
        </w:rPr>
        <w:t>would</w:t>
      </w:r>
      <w:r w:rsidRPr="00930F43">
        <w:rPr>
          <w:color w:val="6F6A6F"/>
          <w:spacing w:val="-29"/>
          <w:w w:val="105"/>
        </w:rPr>
        <w:t xml:space="preserve"> </w:t>
      </w:r>
      <w:r w:rsidRPr="00930F43">
        <w:rPr>
          <w:color w:val="6F6A6F"/>
          <w:w w:val="105"/>
        </w:rPr>
        <w:t>be</w:t>
      </w:r>
      <w:r w:rsidRPr="00930F43">
        <w:rPr>
          <w:color w:val="6F6A6F"/>
          <w:spacing w:val="-29"/>
          <w:w w:val="105"/>
        </w:rPr>
        <w:t xml:space="preserve"> </w:t>
      </w:r>
      <w:r w:rsidRPr="00930F43">
        <w:rPr>
          <w:color w:val="6F6A6F"/>
          <w:w w:val="105"/>
        </w:rPr>
        <w:t>of</w:t>
      </w:r>
      <w:r w:rsidRPr="00930F43">
        <w:rPr>
          <w:color w:val="6F6A6F"/>
          <w:spacing w:val="-30"/>
          <w:w w:val="105"/>
        </w:rPr>
        <w:t xml:space="preserve"> </w:t>
      </w:r>
      <w:r w:rsidRPr="00930F43">
        <w:rPr>
          <w:color w:val="6F6A6F"/>
          <w:w w:val="105"/>
        </w:rPr>
        <w:t>most</w:t>
      </w:r>
      <w:r w:rsidRPr="00930F43">
        <w:rPr>
          <w:color w:val="6F6A6F"/>
          <w:spacing w:val="-29"/>
          <w:w w:val="105"/>
        </w:rPr>
        <w:t xml:space="preserve"> </w:t>
      </w:r>
      <w:r w:rsidRPr="00930F43">
        <w:rPr>
          <w:color w:val="6F6A6F"/>
          <w:w w:val="105"/>
        </w:rPr>
        <w:t>use</w:t>
      </w:r>
      <w:r w:rsidRPr="00930F43">
        <w:rPr>
          <w:color w:val="6F6A6F"/>
          <w:spacing w:val="-30"/>
          <w:w w:val="105"/>
        </w:rPr>
        <w:t xml:space="preserve"> </w:t>
      </w:r>
      <w:r w:rsidRPr="00930F43">
        <w:rPr>
          <w:color w:val="6F6A6F"/>
          <w:w w:val="105"/>
        </w:rPr>
        <w:t>(e.g.,</w:t>
      </w:r>
      <w:r w:rsidRPr="00930F43">
        <w:rPr>
          <w:color w:val="6F6A6F"/>
          <w:spacing w:val="-29"/>
          <w:w w:val="105"/>
        </w:rPr>
        <w:t xml:space="preserve"> </w:t>
      </w:r>
      <w:r w:rsidRPr="00930F43">
        <w:rPr>
          <w:color w:val="6F6A6F"/>
          <w:w w:val="105"/>
        </w:rPr>
        <w:t>the</w:t>
      </w:r>
      <w:r w:rsidRPr="00930F43">
        <w:rPr>
          <w:color w:val="6F6A6F"/>
          <w:spacing w:val="-29"/>
          <w:w w:val="105"/>
        </w:rPr>
        <w:t xml:space="preserve"> </w:t>
      </w:r>
      <w:r w:rsidRPr="00930F43">
        <w:rPr>
          <w:color w:val="6F6A6F"/>
          <w:w w:val="105"/>
        </w:rPr>
        <w:t>shopping</w:t>
      </w:r>
      <w:r w:rsidRPr="00930F43">
        <w:rPr>
          <w:color w:val="6F6A6F"/>
          <w:spacing w:val="-30"/>
          <w:w w:val="105"/>
        </w:rPr>
        <w:t xml:space="preserve"> </w:t>
      </w:r>
      <w:r w:rsidRPr="00930F43">
        <w:rPr>
          <w:color w:val="6F6A6F"/>
          <w:w w:val="105"/>
        </w:rPr>
        <w:t>mall</w:t>
      </w:r>
      <w:r w:rsidRPr="00930F43">
        <w:rPr>
          <w:color w:val="6F6A6F"/>
          <w:spacing w:val="-29"/>
          <w:w w:val="105"/>
        </w:rPr>
        <w:t xml:space="preserve"> </w:t>
      </w:r>
      <w:r w:rsidRPr="00930F43">
        <w:rPr>
          <w:color w:val="6F6A6F"/>
          <w:w w:val="105"/>
        </w:rPr>
        <w:t>or</w:t>
      </w:r>
      <w:r w:rsidRPr="00930F43">
        <w:rPr>
          <w:color w:val="6F6A6F"/>
          <w:spacing w:val="-30"/>
          <w:w w:val="105"/>
        </w:rPr>
        <w:t xml:space="preserve"> </w:t>
      </w:r>
      <w:r w:rsidRPr="00930F43">
        <w:rPr>
          <w:color w:val="6F6A6F"/>
          <w:w w:val="105"/>
        </w:rPr>
        <w:t>at</w:t>
      </w:r>
      <w:r w:rsidRPr="00930F43">
        <w:rPr>
          <w:color w:val="6F6A6F"/>
          <w:spacing w:val="-29"/>
          <w:w w:val="105"/>
        </w:rPr>
        <w:t xml:space="preserve"> </w:t>
      </w:r>
      <w:r w:rsidRPr="00930F43">
        <w:rPr>
          <w:color w:val="6F6A6F"/>
          <w:w w:val="105"/>
        </w:rPr>
        <w:t>work).</w:t>
      </w:r>
    </w:p>
    <w:p w14:paraId="75C4DA0A" w14:textId="77777777" w:rsidR="009100EB" w:rsidRPr="00930F43" w:rsidRDefault="001B02A5" w:rsidP="00676076">
      <w:pPr>
        <w:pStyle w:val="ListParagraph"/>
        <w:numPr>
          <w:ilvl w:val="0"/>
          <w:numId w:val="33"/>
        </w:numPr>
        <w:tabs>
          <w:tab w:val="left" w:pos="1680"/>
        </w:tabs>
        <w:spacing w:before="61" w:line="276" w:lineRule="auto"/>
        <w:ind w:left="2410" w:right="1564"/>
        <w:rPr>
          <w:rFonts w:eastAsia="Arial"/>
        </w:rPr>
      </w:pPr>
      <w:r w:rsidRPr="00930F43">
        <w:rPr>
          <w:color w:val="6F6A6F"/>
          <w:w w:val="105"/>
        </w:rPr>
        <w:t>Discuss</w:t>
      </w:r>
      <w:r w:rsidRPr="00930F43">
        <w:rPr>
          <w:color w:val="6F6A6F"/>
          <w:spacing w:val="-25"/>
          <w:w w:val="105"/>
        </w:rPr>
        <w:t xml:space="preserve"> </w:t>
      </w:r>
      <w:r w:rsidRPr="00930F43">
        <w:rPr>
          <w:color w:val="6F6A6F"/>
          <w:w w:val="105"/>
        </w:rPr>
        <w:t>what</w:t>
      </w:r>
      <w:r w:rsidRPr="00930F43">
        <w:rPr>
          <w:color w:val="6F6A6F"/>
          <w:spacing w:val="-25"/>
          <w:w w:val="105"/>
        </w:rPr>
        <w:t xml:space="preserve"> </w:t>
      </w:r>
      <w:r w:rsidRPr="00930F43">
        <w:rPr>
          <w:color w:val="6F6A6F"/>
          <w:w w:val="105"/>
        </w:rPr>
        <w:t>makes</w:t>
      </w:r>
      <w:r w:rsidRPr="00930F43">
        <w:rPr>
          <w:color w:val="6F6A6F"/>
          <w:spacing w:val="-25"/>
          <w:w w:val="105"/>
        </w:rPr>
        <w:t xml:space="preserve"> </w:t>
      </w:r>
      <w:r w:rsidRPr="00930F43">
        <w:rPr>
          <w:color w:val="6F6A6F"/>
          <w:w w:val="105"/>
        </w:rPr>
        <w:t>a</w:t>
      </w:r>
      <w:r w:rsidRPr="00930F43">
        <w:rPr>
          <w:color w:val="6F6A6F"/>
          <w:spacing w:val="-25"/>
          <w:w w:val="105"/>
        </w:rPr>
        <w:t xml:space="preserve"> </w:t>
      </w:r>
      <w:r w:rsidRPr="00930F43">
        <w:rPr>
          <w:color w:val="6F6A6F"/>
          <w:w w:val="105"/>
        </w:rPr>
        <w:t>good</w:t>
      </w:r>
      <w:r w:rsidRPr="00930F43">
        <w:rPr>
          <w:color w:val="6F6A6F"/>
          <w:spacing w:val="-25"/>
          <w:w w:val="105"/>
        </w:rPr>
        <w:t xml:space="preserve"> </w:t>
      </w:r>
      <w:r w:rsidRPr="00930F43">
        <w:rPr>
          <w:color w:val="6F6A6F"/>
          <w:w w:val="105"/>
        </w:rPr>
        <w:t>friend</w:t>
      </w:r>
      <w:r w:rsidRPr="00930F43">
        <w:rPr>
          <w:color w:val="6F6A6F"/>
          <w:spacing w:val="-25"/>
          <w:w w:val="105"/>
        </w:rPr>
        <w:t xml:space="preserve"> </w:t>
      </w:r>
      <w:r w:rsidRPr="00930F43">
        <w:rPr>
          <w:color w:val="6F6A6F"/>
          <w:w w:val="105"/>
        </w:rPr>
        <w:t>and</w:t>
      </w:r>
      <w:r w:rsidRPr="00930F43">
        <w:rPr>
          <w:color w:val="6F6A6F"/>
          <w:spacing w:val="-25"/>
          <w:w w:val="105"/>
        </w:rPr>
        <w:t xml:space="preserve"> </w:t>
      </w:r>
      <w:r w:rsidRPr="00930F43">
        <w:rPr>
          <w:color w:val="6F6A6F"/>
          <w:w w:val="105"/>
        </w:rPr>
        <w:t>what</w:t>
      </w:r>
      <w:r w:rsidRPr="00930F43">
        <w:rPr>
          <w:color w:val="6F6A6F"/>
          <w:spacing w:val="-25"/>
          <w:w w:val="105"/>
        </w:rPr>
        <w:t xml:space="preserve"> </w:t>
      </w:r>
      <w:r w:rsidRPr="00930F43">
        <w:rPr>
          <w:color w:val="6F6A6F"/>
          <w:w w:val="105"/>
        </w:rPr>
        <w:t>qualities</w:t>
      </w:r>
      <w:r w:rsidRPr="00930F43">
        <w:rPr>
          <w:color w:val="6F6A6F"/>
          <w:spacing w:val="-25"/>
          <w:w w:val="105"/>
        </w:rPr>
        <w:t xml:space="preserve"> </w:t>
      </w:r>
      <w:r w:rsidRPr="00930F43">
        <w:rPr>
          <w:color w:val="6F6A6F"/>
          <w:w w:val="105"/>
        </w:rPr>
        <w:t>they</w:t>
      </w:r>
      <w:r w:rsidRPr="00930F43">
        <w:rPr>
          <w:color w:val="6F6A6F"/>
          <w:spacing w:val="-24"/>
          <w:w w:val="105"/>
        </w:rPr>
        <w:t xml:space="preserve"> </w:t>
      </w:r>
      <w:r w:rsidRPr="00930F43">
        <w:rPr>
          <w:color w:val="6F6A6F"/>
          <w:w w:val="105"/>
        </w:rPr>
        <w:t>would</w:t>
      </w:r>
      <w:r w:rsidRPr="00930F43">
        <w:rPr>
          <w:color w:val="6F6A6F"/>
          <w:spacing w:val="-25"/>
          <w:w w:val="105"/>
        </w:rPr>
        <w:t xml:space="preserve"> </w:t>
      </w:r>
      <w:r w:rsidRPr="00930F43">
        <w:rPr>
          <w:color w:val="6F6A6F"/>
          <w:w w:val="105"/>
        </w:rPr>
        <w:t>like</w:t>
      </w:r>
      <w:r w:rsidRPr="00930F43">
        <w:rPr>
          <w:color w:val="6F6A6F"/>
          <w:spacing w:val="-25"/>
          <w:w w:val="105"/>
        </w:rPr>
        <w:t xml:space="preserve"> </w:t>
      </w:r>
      <w:r w:rsidRPr="00930F43">
        <w:rPr>
          <w:color w:val="6F6A6F"/>
          <w:w w:val="105"/>
        </w:rPr>
        <w:t>in</w:t>
      </w:r>
      <w:r w:rsidRPr="00930F43">
        <w:rPr>
          <w:color w:val="6F6A6F"/>
          <w:spacing w:val="-25"/>
          <w:w w:val="105"/>
        </w:rPr>
        <w:t xml:space="preserve"> </w:t>
      </w:r>
      <w:r w:rsidRPr="00930F43">
        <w:rPr>
          <w:color w:val="6F6A6F"/>
          <w:w w:val="105"/>
        </w:rPr>
        <w:t>a</w:t>
      </w:r>
      <w:r w:rsidRPr="00930F43">
        <w:rPr>
          <w:color w:val="6F6A6F"/>
          <w:spacing w:val="-25"/>
          <w:w w:val="105"/>
        </w:rPr>
        <w:t xml:space="preserve"> </w:t>
      </w:r>
      <w:r w:rsidRPr="00930F43">
        <w:rPr>
          <w:color w:val="6F6A6F"/>
          <w:w w:val="105"/>
        </w:rPr>
        <w:t>friendship.</w:t>
      </w:r>
    </w:p>
    <w:p w14:paraId="1BEDA360" w14:textId="77777777" w:rsidR="009100EB" w:rsidRPr="00930F43" w:rsidRDefault="001B02A5" w:rsidP="00676076">
      <w:pPr>
        <w:pStyle w:val="ListParagraph"/>
        <w:numPr>
          <w:ilvl w:val="0"/>
          <w:numId w:val="33"/>
        </w:numPr>
        <w:tabs>
          <w:tab w:val="left" w:pos="1680"/>
        </w:tabs>
        <w:spacing w:before="93" w:line="276" w:lineRule="auto"/>
        <w:ind w:left="2410" w:right="1564"/>
        <w:rPr>
          <w:rFonts w:eastAsia="Arial"/>
        </w:rPr>
      </w:pPr>
      <w:r w:rsidRPr="00930F43">
        <w:rPr>
          <w:color w:val="6F6A6F"/>
        </w:rPr>
        <w:t>Discuss</w:t>
      </w:r>
      <w:r w:rsidRPr="00930F43">
        <w:rPr>
          <w:color w:val="6F6A6F"/>
          <w:spacing w:val="-4"/>
        </w:rPr>
        <w:t xml:space="preserve"> </w:t>
      </w:r>
      <w:r w:rsidRPr="00930F43">
        <w:rPr>
          <w:color w:val="6F6A6F"/>
        </w:rPr>
        <w:t>different</w:t>
      </w:r>
      <w:r w:rsidRPr="00930F43">
        <w:rPr>
          <w:color w:val="6F6A6F"/>
          <w:spacing w:val="-3"/>
        </w:rPr>
        <w:t xml:space="preserve"> </w:t>
      </w:r>
      <w:r w:rsidRPr="00930F43">
        <w:rPr>
          <w:color w:val="6F6A6F"/>
        </w:rPr>
        <w:t>types</w:t>
      </w:r>
      <w:r w:rsidRPr="00930F43">
        <w:rPr>
          <w:color w:val="6F6A6F"/>
          <w:spacing w:val="-4"/>
        </w:rPr>
        <w:t xml:space="preserve"> </w:t>
      </w:r>
      <w:r w:rsidRPr="00930F43">
        <w:rPr>
          <w:color w:val="6F6A6F"/>
        </w:rPr>
        <w:t>of</w:t>
      </w:r>
      <w:r w:rsidRPr="00930F43">
        <w:rPr>
          <w:color w:val="6F6A6F"/>
          <w:spacing w:val="-3"/>
        </w:rPr>
        <w:t xml:space="preserve"> </w:t>
      </w:r>
      <w:r w:rsidRPr="00930F43">
        <w:rPr>
          <w:color w:val="6F6A6F"/>
        </w:rPr>
        <w:t>friends,</w:t>
      </w:r>
      <w:r w:rsidRPr="00930F43">
        <w:rPr>
          <w:color w:val="6F6A6F"/>
          <w:spacing w:val="-3"/>
        </w:rPr>
        <w:t xml:space="preserve"> </w:t>
      </w:r>
      <w:r w:rsidRPr="00930F43">
        <w:rPr>
          <w:color w:val="6F6A6F"/>
        </w:rPr>
        <w:t>such</w:t>
      </w:r>
      <w:r w:rsidRPr="00930F43">
        <w:rPr>
          <w:color w:val="6F6A6F"/>
          <w:spacing w:val="-4"/>
        </w:rPr>
        <w:t xml:space="preserve"> </w:t>
      </w:r>
      <w:r w:rsidRPr="00930F43">
        <w:rPr>
          <w:color w:val="6F6A6F"/>
        </w:rPr>
        <w:t>as</w:t>
      </w:r>
      <w:r w:rsidRPr="00930F43">
        <w:rPr>
          <w:color w:val="6F6A6F"/>
          <w:spacing w:val="-3"/>
        </w:rPr>
        <w:t xml:space="preserve"> </w:t>
      </w:r>
      <w:r w:rsidRPr="00930F43">
        <w:rPr>
          <w:color w:val="6F6A6F"/>
        </w:rPr>
        <w:t>family</w:t>
      </w:r>
      <w:r w:rsidRPr="00930F43">
        <w:rPr>
          <w:color w:val="6F6A6F"/>
          <w:spacing w:val="-3"/>
        </w:rPr>
        <w:t xml:space="preserve"> </w:t>
      </w:r>
      <w:r w:rsidRPr="00930F43">
        <w:rPr>
          <w:color w:val="6F6A6F"/>
        </w:rPr>
        <w:t>friends,</w:t>
      </w:r>
      <w:r w:rsidRPr="00930F43">
        <w:rPr>
          <w:color w:val="6F6A6F"/>
          <w:spacing w:val="-4"/>
        </w:rPr>
        <w:t xml:space="preserve"> </w:t>
      </w:r>
      <w:r w:rsidRPr="00930F43">
        <w:rPr>
          <w:color w:val="6F6A6F"/>
          <w:spacing w:val="-1"/>
        </w:rPr>
        <w:t>best-frien</w:t>
      </w:r>
      <w:r w:rsidRPr="00930F43">
        <w:rPr>
          <w:color w:val="6F6A6F"/>
          <w:spacing w:val="-2"/>
        </w:rPr>
        <w:t>ds</w:t>
      </w:r>
      <w:r w:rsidRPr="00930F43">
        <w:rPr>
          <w:color w:val="6F6A6F"/>
          <w:spacing w:val="-3"/>
        </w:rPr>
        <w:t xml:space="preserve"> </w:t>
      </w:r>
      <w:r w:rsidRPr="00930F43">
        <w:rPr>
          <w:color w:val="6F6A6F"/>
        </w:rPr>
        <w:t>or</w:t>
      </w:r>
      <w:r w:rsidRPr="00930F43">
        <w:rPr>
          <w:color w:val="6F6A6F"/>
          <w:spacing w:val="-3"/>
        </w:rPr>
        <w:t xml:space="preserve"> </w:t>
      </w:r>
      <w:r w:rsidRPr="00930F43">
        <w:rPr>
          <w:color w:val="6F6A6F"/>
        </w:rPr>
        <w:t>co-workers</w:t>
      </w:r>
    </w:p>
    <w:p w14:paraId="06A16987" w14:textId="77777777" w:rsidR="009100EB" w:rsidRPr="00930F43" w:rsidRDefault="001B02A5" w:rsidP="00676076">
      <w:pPr>
        <w:pStyle w:val="ListParagraph"/>
        <w:numPr>
          <w:ilvl w:val="0"/>
          <w:numId w:val="33"/>
        </w:numPr>
        <w:tabs>
          <w:tab w:val="left" w:pos="1680"/>
        </w:tabs>
        <w:spacing w:before="93" w:line="276" w:lineRule="auto"/>
        <w:ind w:left="2410"/>
        <w:rPr>
          <w:rFonts w:eastAsia="Arial"/>
        </w:rPr>
      </w:pPr>
      <w:r w:rsidRPr="00930F43">
        <w:rPr>
          <w:color w:val="6F6A6F"/>
          <w:spacing w:val="-2"/>
          <w:w w:val="105"/>
        </w:rPr>
        <w:t>Br</w:t>
      </w:r>
      <w:r w:rsidRPr="00930F43">
        <w:rPr>
          <w:color w:val="6F6A6F"/>
          <w:spacing w:val="-1"/>
          <w:w w:val="105"/>
        </w:rPr>
        <w:t>ainstorm</w:t>
      </w:r>
      <w:r w:rsidRPr="00930F43">
        <w:rPr>
          <w:color w:val="6F6A6F"/>
          <w:spacing w:val="-37"/>
          <w:w w:val="105"/>
        </w:rPr>
        <w:t xml:space="preserve"> </w:t>
      </w:r>
      <w:r w:rsidRPr="00930F43">
        <w:rPr>
          <w:color w:val="6F6A6F"/>
          <w:w w:val="105"/>
        </w:rPr>
        <w:t>possible</w:t>
      </w:r>
      <w:r w:rsidRPr="00930F43">
        <w:rPr>
          <w:color w:val="6F6A6F"/>
          <w:spacing w:val="-36"/>
          <w:w w:val="105"/>
        </w:rPr>
        <w:t xml:space="preserve"> </w:t>
      </w:r>
      <w:r w:rsidRPr="00930F43">
        <w:rPr>
          <w:color w:val="6F6A6F"/>
          <w:w w:val="105"/>
        </w:rPr>
        <w:t>places</w:t>
      </w:r>
      <w:r w:rsidRPr="00930F43">
        <w:rPr>
          <w:color w:val="6F6A6F"/>
          <w:spacing w:val="-37"/>
          <w:w w:val="105"/>
        </w:rPr>
        <w:t xml:space="preserve"> </w:t>
      </w:r>
      <w:r w:rsidRPr="00930F43">
        <w:rPr>
          <w:color w:val="6F6A6F"/>
          <w:w w:val="105"/>
        </w:rPr>
        <w:t>to</w:t>
      </w:r>
      <w:r w:rsidRPr="00930F43">
        <w:rPr>
          <w:color w:val="6F6A6F"/>
          <w:spacing w:val="-37"/>
          <w:w w:val="105"/>
        </w:rPr>
        <w:t xml:space="preserve"> </w:t>
      </w:r>
      <w:r w:rsidRPr="00930F43">
        <w:rPr>
          <w:color w:val="6F6A6F"/>
          <w:w w:val="105"/>
        </w:rPr>
        <w:t>meet</w:t>
      </w:r>
      <w:r w:rsidRPr="00930F43">
        <w:rPr>
          <w:color w:val="6F6A6F"/>
          <w:spacing w:val="-36"/>
          <w:w w:val="105"/>
        </w:rPr>
        <w:t xml:space="preserve"> </w:t>
      </w:r>
      <w:r w:rsidRPr="00930F43">
        <w:rPr>
          <w:color w:val="6F6A6F"/>
          <w:w w:val="105"/>
        </w:rPr>
        <w:t>people</w:t>
      </w:r>
      <w:r w:rsidRPr="00930F43">
        <w:rPr>
          <w:color w:val="6F6A6F"/>
          <w:spacing w:val="-37"/>
          <w:w w:val="105"/>
        </w:rPr>
        <w:t xml:space="preserve"> </w:t>
      </w:r>
      <w:r w:rsidRPr="00930F43">
        <w:rPr>
          <w:color w:val="6F6A6F"/>
          <w:w w:val="105"/>
        </w:rPr>
        <w:t>who</w:t>
      </w:r>
      <w:r w:rsidRPr="00930F43">
        <w:rPr>
          <w:color w:val="6F6A6F"/>
          <w:spacing w:val="-36"/>
          <w:w w:val="105"/>
        </w:rPr>
        <w:t xml:space="preserve"> </w:t>
      </w:r>
      <w:r w:rsidRPr="00930F43">
        <w:rPr>
          <w:color w:val="6F6A6F"/>
          <w:w w:val="105"/>
        </w:rPr>
        <w:t>could</w:t>
      </w:r>
      <w:r w:rsidRPr="00930F43">
        <w:rPr>
          <w:color w:val="6F6A6F"/>
          <w:spacing w:val="-37"/>
          <w:w w:val="105"/>
        </w:rPr>
        <w:t xml:space="preserve"> </w:t>
      </w:r>
      <w:r w:rsidRPr="00930F43">
        <w:rPr>
          <w:color w:val="6F6A6F"/>
          <w:w w:val="105"/>
        </w:rPr>
        <w:t>become</w:t>
      </w:r>
      <w:r w:rsidRPr="00930F43">
        <w:rPr>
          <w:color w:val="6F6A6F"/>
          <w:spacing w:val="-36"/>
          <w:w w:val="105"/>
        </w:rPr>
        <w:t xml:space="preserve"> </w:t>
      </w:r>
      <w:r w:rsidRPr="00930F43">
        <w:rPr>
          <w:color w:val="6F6A6F"/>
          <w:w w:val="105"/>
        </w:rPr>
        <w:t>friends.</w:t>
      </w:r>
    </w:p>
    <w:p w14:paraId="795A16BD" w14:textId="77777777" w:rsidR="009100EB" w:rsidRPr="00930F43" w:rsidRDefault="001B02A5" w:rsidP="00676076">
      <w:pPr>
        <w:pStyle w:val="ListParagraph"/>
        <w:numPr>
          <w:ilvl w:val="0"/>
          <w:numId w:val="33"/>
        </w:numPr>
        <w:tabs>
          <w:tab w:val="left" w:pos="1680"/>
        </w:tabs>
        <w:spacing w:before="93" w:line="276" w:lineRule="auto"/>
        <w:ind w:left="2410" w:right="1672"/>
        <w:rPr>
          <w:rFonts w:eastAsia="Arial"/>
        </w:rPr>
      </w:pPr>
      <w:r w:rsidRPr="00930F43">
        <w:rPr>
          <w:color w:val="6F6A6F"/>
          <w:w w:val="105"/>
        </w:rPr>
        <w:t>Stress</w:t>
      </w:r>
      <w:r w:rsidRPr="00930F43">
        <w:rPr>
          <w:color w:val="6F6A6F"/>
          <w:spacing w:val="-20"/>
          <w:w w:val="105"/>
        </w:rPr>
        <w:t xml:space="preserve"> </w:t>
      </w:r>
      <w:r w:rsidRPr="00930F43">
        <w:rPr>
          <w:color w:val="6F6A6F"/>
          <w:w w:val="105"/>
        </w:rPr>
        <w:t>that</w:t>
      </w:r>
      <w:r w:rsidRPr="00930F43">
        <w:rPr>
          <w:color w:val="6F6A6F"/>
          <w:spacing w:val="-19"/>
          <w:w w:val="105"/>
        </w:rPr>
        <w:t xml:space="preserve"> </w:t>
      </w:r>
      <w:r w:rsidRPr="00930F43">
        <w:rPr>
          <w:color w:val="6F6A6F"/>
          <w:w w:val="105"/>
        </w:rPr>
        <w:t>friendships</w:t>
      </w:r>
      <w:r w:rsidRPr="00930F43">
        <w:rPr>
          <w:color w:val="6F6A6F"/>
          <w:spacing w:val="-19"/>
          <w:w w:val="105"/>
        </w:rPr>
        <w:t xml:space="preserve"> </w:t>
      </w:r>
      <w:r w:rsidRPr="00930F43">
        <w:rPr>
          <w:color w:val="6F6A6F"/>
          <w:w w:val="105"/>
        </w:rPr>
        <w:t>often</w:t>
      </w:r>
      <w:r w:rsidRPr="00930F43">
        <w:rPr>
          <w:color w:val="6F6A6F"/>
          <w:spacing w:val="-19"/>
          <w:w w:val="105"/>
        </w:rPr>
        <w:t xml:space="preserve"> </w:t>
      </w:r>
      <w:r w:rsidRPr="00930F43">
        <w:rPr>
          <w:color w:val="6F6A6F"/>
          <w:w w:val="105"/>
        </w:rPr>
        <w:t>take</w:t>
      </w:r>
      <w:r w:rsidRPr="00930F43">
        <w:rPr>
          <w:color w:val="6F6A6F"/>
          <w:spacing w:val="-19"/>
          <w:w w:val="105"/>
        </w:rPr>
        <w:t xml:space="preserve"> </w:t>
      </w:r>
      <w:r w:rsidRPr="00930F43">
        <w:rPr>
          <w:color w:val="6F6A6F"/>
          <w:w w:val="105"/>
        </w:rPr>
        <w:t>time</w:t>
      </w:r>
      <w:r w:rsidRPr="00930F43">
        <w:rPr>
          <w:color w:val="6F6A6F"/>
          <w:spacing w:val="-20"/>
          <w:w w:val="105"/>
        </w:rPr>
        <w:t xml:space="preserve"> </w:t>
      </w:r>
      <w:r w:rsidRPr="00930F43">
        <w:rPr>
          <w:color w:val="6F6A6F"/>
          <w:w w:val="105"/>
        </w:rPr>
        <w:t>to</w:t>
      </w:r>
      <w:r w:rsidRPr="00930F43">
        <w:rPr>
          <w:color w:val="6F6A6F"/>
          <w:spacing w:val="-19"/>
          <w:w w:val="105"/>
        </w:rPr>
        <w:t xml:space="preserve"> </w:t>
      </w:r>
      <w:r w:rsidRPr="00930F43">
        <w:rPr>
          <w:color w:val="6F6A6F"/>
          <w:w w:val="105"/>
        </w:rPr>
        <w:t>develop</w:t>
      </w:r>
      <w:r w:rsidRPr="00930F43">
        <w:rPr>
          <w:color w:val="6F6A6F"/>
          <w:spacing w:val="-19"/>
          <w:w w:val="105"/>
        </w:rPr>
        <w:t xml:space="preserve"> </w:t>
      </w:r>
      <w:r w:rsidRPr="00930F43">
        <w:rPr>
          <w:color w:val="6F6A6F"/>
          <w:w w:val="105"/>
        </w:rPr>
        <w:t>and</w:t>
      </w:r>
      <w:r w:rsidRPr="00930F43">
        <w:rPr>
          <w:color w:val="6F6A6F"/>
          <w:spacing w:val="-19"/>
          <w:w w:val="105"/>
        </w:rPr>
        <w:t xml:space="preserve"> </w:t>
      </w:r>
      <w:r w:rsidRPr="00930F43">
        <w:rPr>
          <w:color w:val="6F6A6F"/>
          <w:w w:val="105"/>
        </w:rPr>
        <w:t>require</w:t>
      </w:r>
      <w:r w:rsidRPr="00930F43">
        <w:rPr>
          <w:color w:val="6F6A6F"/>
          <w:spacing w:val="-19"/>
          <w:w w:val="105"/>
        </w:rPr>
        <w:t xml:space="preserve"> </w:t>
      </w:r>
      <w:r w:rsidRPr="00930F43">
        <w:rPr>
          <w:color w:val="6F6A6F"/>
          <w:w w:val="105"/>
        </w:rPr>
        <w:t>multiple</w:t>
      </w:r>
      <w:r w:rsidRPr="00930F43">
        <w:rPr>
          <w:color w:val="6F6A6F"/>
          <w:spacing w:val="-19"/>
          <w:w w:val="105"/>
        </w:rPr>
        <w:t xml:space="preserve"> </w:t>
      </w:r>
      <w:r w:rsidRPr="00930F43">
        <w:rPr>
          <w:color w:val="6F6A6F"/>
          <w:w w:val="105"/>
        </w:rPr>
        <w:t>meetings</w:t>
      </w:r>
      <w:r w:rsidRPr="00930F43">
        <w:rPr>
          <w:color w:val="6F6A6F"/>
          <w:spacing w:val="-20"/>
          <w:w w:val="105"/>
        </w:rPr>
        <w:t xml:space="preserve"> </w:t>
      </w:r>
      <w:r w:rsidRPr="00930F43">
        <w:rPr>
          <w:color w:val="6F6A6F"/>
          <w:w w:val="105"/>
        </w:rPr>
        <w:t>with</w:t>
      </w:r>
      <w:r w:rsidRPr="00930F43">
        <w:rPr>
          <w:color w:val="6F6A6F"/>
          <w:spacing w:val="-19"/>
          <w:w w:val="105"/>
        </w:rPr>
        <w:t xml:space="preserve"> </w:t>
      </w:r>
      <w:r w:rsidRPr="00930F43">
        <w:rPr>
          <w:color w:val="6F6A6F"/>
          <w:w w:val="105"/>
        </w:rPr>
        <w:t>the</w:t>
      </w:r>
      <w:r w:rsidRPr="00930F43">
        <w:rPr>
          <w:color w:val="6F6A6F"/>
          <w:spacing w:val="-19"/>
          <w:w w:val="105"/>
        </w:rPr>
        <w:t xml:space="preserve"> </w:t>
      </w:r>
      <w:r w:rsidRPr="00930F43">
        <w:rPr>
          <w:color w:val="6F6A6F"/>
          <w:w w:val="105"/>
        </w:rPr>
        <w:t>other</w:t>
      </w:r>
      <w:r w:rsidRPr="00930F43">
        <w:rPr>
          <w:color w:val="6F6A6F"/>
          <w:w w:val="106"/>
        </w:rPr>
        <w:t xml:space="preserve"> </w:t>
      </w:r>
      <w:r w:rsidRPr="00930F43">
        <w:rPr>
          <w:color w:val="6F6A6F"/>
          <w:w w:val="105"/>
        </w:rPr>
        <w:t>person.</w:t>
      </w:r>
    </w:p>
    <w:p w14:paraId="4D05DAAC" w14:textId="68DE2A9B" w:rsidR="009100EB" w:rsidRPr="00930F43" w:rsidRDefault="001B02A5" w:rsidP="00676076">
      <w:pPr>
        <w:pStyle w:val="ListParagraph"/>
        <w:numPr>
          <w:ilvl w:val="0"/>
          <w:numId w:val="33"/>
        </w:numPr>
        <w:tabs>
          <w:tab w:val="left" w:pos="1680"/>
        </w:tabs>
        <w:spacing w:before="61" w:line="276" w:lineRule="auto"/>
        <w:ind w:left="2410" w:right="1626"/>
        <w:rPr>
          <w:rFonts w:eastAsia="Arial"/>
        </w:rPr>
      </w:pPr>
      <w:r w:rsidRPr="00930F43">
        <w:rPr>
          <w:color w:val="6F6A6F"/>
        </w:rPr>
        <w:t>Does</w:t>
      </w:r>
      <w:r w:rsidRPr="00930F43">
        <w:rPr>
          <w:color w:val="6F6A6F"/>
          <w:spacing w:val="-14"/>
        </w:rPr>
        <w:t xml:space="preserve"> </w:t>
      </w:r>
      <w:r w:rsidRPr="00930F43">
        <w:rPr>
          <w:color w:val="6F6A6F"/>
        </w:rPr>
        <w:t>your</w:t>
      </w:r>
      <w:r w:rsidRPr="00930F43">
        <w:rPr>
          <w:color w:val="6F6A6F"/>
          <w:spacing w:val="-13"/>
        </w:rPr>
        <w:t xml:space="preserve"> </w:t>
      </w:r>
      <w:r w:rsidRPr="00930F43">
        <w:rPr>
          <w:color w:val="6F6A6F"/>
        </w:rPr>
        <w:t>young</w:t>
      </w:r>
      <w:r w:rsidRPr="00930F43">
        <w:rPr>
          <w:color w:val="6F6A6F"/>
          <w:spacing w:val="-13"/>
        </w:rPr>
        <w:t xml:space="preserve"> </w:t>
      </w:r>
      <w:r w:rsidRPr="00930F43">
        <w:rPr>
          <w:color w:val="6F6A6F"/>
        </w:rPr>
        <w:t>adult</w:t>
      </w:r>
      <w:r w:rsidRPr="00930F43">
        <w:rPr>
          <w:color w:val="6F6A6F"/>
          <w:spacing w:val="-14"/>
        </w:rPr>
        <w:t xml:space="preserve"> </w:t>
      </w:r>
      <w:r w:rsidRPr="00930F43">
        <w:rPr>
          <w:color w:val="6F6A6F"/>
        </w:rPr>
        <w:t>have</w:t>
      </w:r>
      <w:r w:rsidRPr="00930F43">
        <w:rPr>
          <w:color w:val="6F6A6F"/>
          <w:spacing w:val="-13"/>
        </w:rPr>
        <w:t xml:space="preserve"> </w:t>
      </w:r>
      <w:r w:rsidRPr="00930F43">
        <w:rPr>
          <w:color w:val="6F6A6F"/>
        </w:rPr>
        <w:t>any</w:t>
      </w:r>
      <w:r w:rsidRPr="00930F43">
        <w:rPr>
          <w:color w:val="6F6A6F"/>
          <w:spacing w:val="-13"/>
        </w:rPr>
        <w:t xml:space="preserve"> </w:t>
      </w:r>
      <w:r w:rsidRPr="00930F43">
        <w:rPr>
          <w:color w:val="6F6A6F"/>
        </w:rPr>
        <w:t>special</w:t>
      </w:r>
      <w:r w:rsidRPr="00930F43">
        <w:rPr>
          <w:color w:val="6F6A6F"/>
          <w:spacing w:val="-14"/>
        </w:rPr>
        <w:t xml:space="preserve"> </w:t>
      </w:r>
      <w:r w:rsidRPr="00930F43">
        <w:rPr>
          <w:color w:val="6F6A6F"/>
        </w:rPr>
        <w:t>interests</w:t>
      </w:r>
      <w:r w:rsidRPr="00930F43">
        <w:rPr>
          <w:color w:val="6F6A6F"/>
          <w:spacing w:val="-13"/>
        </w:rPr>
        <w:t xml:space="preserve"> </w:t>
      </w:r>
      <w:r w:rsidRPr="00930F43">
        <w:rPr>
          <w:color w:val="6F6A6F"/>
        </w:rPr>
        <w:t>that</w:t>
      </w:r>
      <w:r w:rsidRPr="00930F43">
        <w:rPr>
          <w:color w:val="6F6A6F"/>
          <w:spacing w:val="-13"/>
        </w:rPr>
        <w:t xml:space="preserve"> </w:t>
      </w:r>
      <w:r w:rsidRPr="00930F43">
        <w:rPr>
          <w:color w:val="6F6A6F"/>
        </w:rPr>
        <w:t>others</w:t>
      </w:r>
      <w:r w:rsidRPr="00930F43">
        <w:rPr>
          <w:color w:val="6F6A6F"/>
          <w:spacing w:val="-13"/>
        </w:rPr>
        <w:t xml:space="preserve"> </w:t>
      </w:r>
      <w:r w:rsidRPr="00930F43">
        <w:rPr>
          <w:color w:val="6F6A6F"/>
        </w:rPr>
        <w:t>may</w:t>
      </w:r>
      <w:r w:rsidRPr="00930F43">
        <w:rPr>
          <w:color w:val="6F6A6F"/>
          <w:spacing w:val="-14"/>
        </w:rPr>
        <w:t xml:space="preserve"> </w:t>
      </w:r>
      <w:r w:rsidRPr="00930F43">
        <w:rPr>
          <w:color w:val="6F6A6F"/>
        </w:rPr>
        <w:t>share?</w:t>
      </w:r>
      <w:r w:rsidRPr="00930F43">
        <w:rPr>
          <w:color w:val="6F6A6F"/>
          <w:spacing w:val="-13"/>
        </w:rPr>
        <w:t xml:space="preserve"> </w:t>
      </w:r>
      <w:r w:rsidRPr="00930F43">
        <w:rPr>
          <w:color w:val="6F6A6F"/>
        </w:rPr>
        <w:t>If</w:t>
      </w:r>
      <w:r w:rsidRPr="00930F43">
        <w:rPr>
          <w:color w:val="6F6A6F"/>
          <w:spacing w:val="-13"/>
        </w:rPr>
        <w:t xml:space="preserve"> </w:t>
      </w:r>
      <w:r w:rsidRPr="00930F43">
        <w:rPr>
          <w:color w:val="6F6A6F"/>
        </w:rPr>
        <w:t>so,</w:t>
      </w:r>
      <w:r w:rsidRPr="00930F43">
        <w:rPr>
          <w:color w:val="6F6A6F"/>
          <w:spacing w:val="-14"/>
        </w:rPr>
        <w:t xml:space="preserve"> </w:t>
      </w:r>
      <w:r w:rsidRPr="00930F43">
        <w:rPr>
          <w:color w:val="6F6A6F"/>
        </w:rPr>
        <w:t>can</w:t>
      </w:r>
      <w:r w:rsidRPr="00930F43">
        <w:rPr>
          <w:color w:val="6F6A6F"/>
          <w:spacing w:val="-13"/>
        </w:rPr>
        <w:t xml:space="preserve"> </w:t>
      </w:r>
      <w:r w:rsidRPr="00930F43">
        <w:rPr>
          <w:color w:val="6F6A6F"/>
        </w:rPr>
        <w:t>these</w:t>
      </w:r>
      <w:r w:rsidRPr="00930F43">
        <w:rPr>
          <w:color w:val="6F6A6F"/>
          <w:spacing w:val="-13"/>
        </w:rPr>
        <w:t xml:space="preserve"> </w:t>
      </w:r>
      <w:r w:rsidRPr="00930F43">
        <w:rPr>
          <w:color w:val="6F6A6F"/>
        </w:rPr>
        <w:t>serve</w:t>
      </w:r>
      <w:r w:rsidRPr="00930F43">
        <w:rPr>
          <w:color w:val="6F6A6F"/>
          <w:spacing w:val="-13"/>
        </w:rPr>
        <w:t xml:space="preserve"> </w:t>
      </w:r>
      <w:r w:rsidRPr="00930F43">
        <w:rPr>
          <w:color w:val="6F6A6F"/>
        </w:rPr>
        <w:t>as</w:t>
      </w:r>
      <w:r w:rsidRPr="00930F43">
        <w:rPr>
          <w:color w:val="6F6A6F"/>
          <w:w w:val="92"/>
        </w:rPr>
        <w:t xml:space="preserve"> </w:t>
      </w:r>
      <w:r w:rsidRPr="00930F43">
        <w:rPr>
          <w:color w:val="6F6A6F"/>
        </w:rPr>
        <w:t>the</w:t>
      </w:r>
      <w:r w:rsidRPr="00930F43">
        <w:rPr>
          <w:color w:val="6F6A6F"/>
          <w:spacing w:val="-1"/>
        </w:rPr>
        <w:t xml:space="preserve"> </w:t>
      </w:r>
      <w:r w:rsidRPr="00930F43">
        <w:rPr>
          <w:color w:val="6F6A6F"/>
        </w:rPr>
        <w:t>basis</w:t>
      </w:r>
      <w:r w:rsidRPr="00930F43">
        <w:rPr>
          <w:color w:val="6F6A6F"/>
          <w:spacing w:val="-1"/>
        </w:rPr>
        <w:t xml:space="preserve"> </w:t>
      </w:r>
      <w:r w:rsidRPr="00930F43">
        <w:rPr>
          <w:color w:val="6F6A6F"/>
        </w:rPr>
        <w:t>for</w:t>
      </w:r>
      <w:r w:rsidRPr="00930F43">
        <w:rPr>
          <w:color w:val="6F6A6F"/>
          <w:spacing w:val="-1"/>
        </w:rPr>
        <w:t xml:space="preserve"> </w:t>
      </w:r>
      <w:r w:rsidRPr="00930F43">
        <w:rPr>
          <w:color w:val="6F6A6F"/>
        </w:rPr>
        <w:t>a</w:t>
      </w:r>
      <w:r w:rsidRPr="00930F43">
        <w:rPr>
          <w:color w:val="6F6A6F"/>
          <w:spacing w:val="-1"/>
        </w:rPr>
        <w:t xml:space="preserve"> </w:t>
      </w:r>
      <w:r w:rsidRPr="00930F43">
        <w:rPr>
          <w:color w:val="6F6A6F"/>
        </w:rPr>
        <w:t>social</w:t>
      </w:r>
      <w:r w:rsidRPr="00930F43">
        <w:rPr>
          <w:color w:val="6F6A6F"/>
          <w:spacing w:val="-1"/>
        </w:rPr>
        <w:t xml:space="preserve"> </w:t>
      </w:r>
      <w:r w:rsidRPr="00930F43">
        <w:rPr>
          <w:color w:val="6F6A6F"/>
        </w:rPr>
        <w:t>relationship</w:t>
      </w:r>
      <w:r w:rsidRPr="00930F43">
        <w:rPr>
          <w:color w:val="6F6A6F"/>
          <w:spacing w:val="-1"/>
        </w:rPr>
        <w:t xml:space="preserve"> </w:t>
      </w:r>
      <w:r w:rsidRPr="00930F43">
        <w:rPr>
          <w:color w:val="6F6A6F"/>
        </w:rPr>
        <w:t>or friendship?</w:t>
      </w:r>
    </w:p>
    <w:p w14:paraId="2723580A" w14:textId="2C80798F" w:rsidR="009100EB" w:rsidRPr="00930F43" w:rsidRDefault="001B02A5" w:rsidP="00676076">
      <w:pPr>
        <w:pStyle w:val="ListParagraph"/>
        <w:numPr>
          <w:ilvl w:val="0"/>
          <w:numId w:val="33"/>
        </w:numPr>
        <w:tabs>
          <w:tab w:val="left" w:pos="1680"/>
        </w:tabs>
        <w:spacing w:before="32" w:line="276" w:lineRule="auto"/>
        <w:ind w:left="2410" w:right="1564"/>
        <w:rPr>
          <w:rFonts w:eastAsia="Arial"/>
        </w:rPr>
      </w:pPr>
      <w:r w:rsidRPr="00930F43">
        <w:rPr>
          <w:color w:val="6F6A6F"/>
        </w:rPr>
        <w:t>Create</w:t>
      </w:r>
      <w:r w:rsidRPr="00930F43">
        <w:rPr>
          <w:color w:val="6F6A6F"/>
          <w:spacing w:val="-3"/>
        </w:rPr>
        <w:t xml:space="preserve"> </w:t>
      </w:r>
      <w:r w:rsidRPr="00930F43">
        <w:rPr>
          <w:color w:val="6F6A6F"/>
        </w:rPr>
        <w:t>scripts</w:t>
      </w:r>
      <w:r w:rsidRPr="00930F43">
        <w:rPr>
          <w:color w:val="6F6A6F"/>
          <w:spacing w:val="-2"/>
        </w:rPr>
        <w:t xml:space="preserve"> </w:t>
      </w:r>
      <w:r w:rsidRPr="00930F43">
        <w:rPr>
          <w:color w:val="6F6A6F"/>
        </w:rPr>
        <w:t>of</w:t>
      </w:r>
      <w:r w:rsidRPr="00930F43">
        <w:rPr>
          <w:color w:val="6F6A6F"/>
          <w:spacing w:val="-2"/>
        </w:rPr>
        <w:t xml:space="preserve"> </w:t>
      </w:r>
      <w:r w:rsidRPr="00930F43">
        <w:rPr>
          <w:color w:val="6F6A6F"/>
        </w:rPr>
        <w:t>conversation</w:t>
      </w:r>
      <w:r w:rsidRPr="00930F43">
        <w:rPr>
          <w:color w:val="6F6A6F"/>
          <w:spacing w:val="-2"/>
        </w:rPr>
        <w:t xml:space="preserve"> </w:t>
      </w:r>
      <w:r w:rsidRPr="00930F43">
        <w:rPr>
          <w:color w:val="6F6A6F"/>
        </w:rPr>
        <w:t>starters</w:t>
      </w:r>
      <w:r w:rsidRPr="00930F43">
        <w:rPr>
          <w:color w:val="6F6A6F"/>
          <w:spacing w:val="-2"/>
        </w:rPr>
        <w:t xml:space="preserve"> </w:t>
      </w:r>
      <w:r w:rsidRPr="00930F43">
        <w:rPr>
          <w:color w:val="6F6A6F"/>
        </w:rPr>
        <w:t>or</w:t>
      </w:r>
      <w:r w:rsidRPr="00930F43">
        <w:rPr>
          <w:color w:val="6F6A6F"/>
          <w:spacing w:val="-2"/>
        </w:rPr>
        <w:t xml:space="preserve"> </w:t>
      </w:r>
      <w:r w:rsidRPr="00930F43">
        <w:rPr>
          <w:color w:val="6F6A6F"/>
        </w:rPr>
        <w:t>appropriate</w:t>
      </w:r>
      <w:r w:rsidRPr="00930F43">
        <w:rPr>
          <w:color w:val="6F6A6F"/>
          <w:spacing w:val="-2"/>
        </w:rPr>
        <w:t xml:space="preserve"> </w:t>
      </w:r>
      <w:r w:rsidRPr="00930F43">
        <w:rPr>
          <w:color w:val="6F6A6F"/>
        </w:rPr>
        <w:t>topics</w:t>
      </w:r>
      <w:r w:rsidRPr="00930F43">
        <w:rPr>
          <w:color w:val="6F6A6F"/>
          <w:spacing w:val="-2"/>
        </w:rPr>
        <w:t xml:space="preserve"> </w:t>
      </w:r>
      <w:r w:rsidRPr="00930F43">
        <w:rPr>
          <w:color w:val="6F6A6F"/>
        </w:rPr>
        <w:t>of</w:t>
      </w:r>
      <w:r w:rsidRPr="00930F43">
        <w:rPr>
          <w:color w:val="6F6A6F"/>
          <w:spacing w:val="-2"/>
        </w:rPr>
        <w:t xml:space="preserve"> </w:t>
      </w:r>
      <w:r w:rsidRPr="00930F43">
        <w:rPr>
          <w:color w:val="6F6A6F"/>
          <w:spacing w:val="-1"/>
        </w:rPr>
        <w:t>discussion</w:t>
      </w:r>
      <w:r w:rsidRPr="00930F43">
        <w:rPr>
          <w:color w:val="6F6A6F"/>
          <w:spacing w:val="-2"/>
        </w:rPr>
        <w:t xml:space="preserve"> </w:t>
      </w:r>
      <w:r w:rsidRPr="00930F43">
        <w:rPr>
          <w:color w:val="6F6A6F"/>
        </w:rPr>
        <w:t>that</w:t>
      </w:r>
      <w:r w:rsidRPr="00930F43">
        <w:rPr>
          <w:color w:val="6F6A6F"/>
          <w:spacing w:val="-3"/>
        </w:rPr>
        <w:t xml:space="preserve"> </w:t>
      </w:r>
      <w:r w:rsidRPr="00930F43">
        <w:rPr>
          <w:color w:val="6F6A6F"/>
        </w:rPr>
        <w:t>could</w:t>
      </w:r>
      <w:r w:rsidRPr="00930F43">
        <w:rPr>
          <w:color w:val="6F6A6F"/>
          <w:spacing w:val="-2"/>
        </w:rPr>
        <w:t xml:space="preserve"> </w:t>
      </w:r>
      <w:r w:rsidRPr="00930F43">
        <w:rPr>
          <w:color w:val="6F6A6F"/>
        </w:rPr>
        <w:t>be</w:t>
      </w:r>
      <w:r w:rsidRPr="00930F43">
        <w:rPr>
          <w:color w:val="6F6A6F"/>
          <w:spacing w:val="-2"/>
        </w:rPr>
        <w:t xml:space="preserve"> </w:t>
      </w:r>
      <w:r w:rsidRPr="00930F43">
        <w:rPr>
          <w:color w:val="6F6A6F"/>
        </w:rPr>
        <w:t>used.</w:t>
      </w:r>
    </w:p>
    <w:p w14:paraId="11F54064" w14:textId="77777777" w:rsidR="009100EB" w:rsidRDefault="009100EB">
      <w:pPr>
        <w:rPr>
          <w:rFonts w:ascii="Arial" w:eastAsia="Arial" w:hAnsi="Arial" w:cs="Arial"/>
          <w:sz w:val="18"/>
          <w:szCs w:val="18"/>
        </w:rPr>
      </w:pPr>
    </w:p>
    <w:p w14:paraId="08B3FE1E" w14:textId="77777777" w:rsidR="009100EB" w:rsidRDefault="009100EB">
      <w:pPr>
        <w:rPr>
          <w:rFonts w:ascii="Arial" w:eastAsia="Arial" w:hAnsi="Arial" w:cs="Arial"/>
          <w:sz w:val="18"/>
          <w:szCs w:val="18"/>
        </w:rPr>
      </w:pPr>
    </w:p>
    <w:p w14:paraId="7F7CC243" w14:textId="77777777" w:rsidR="00930F43" w:rsidRDefault="00930F43">
      <w:pPr>
        <w:pStyle w:val="Heading2"/>
        <w:spacing w:before="139"/>
        <w:rPr>
          <w:color w:val="FE7D39"/>
          <w:spacing w:val="-4"/>
        </w:rPr>
      </w:pPr>
    </w:p>
    <w:p w14:paraId="4EC34A7C" w14:textId="77777777" w:rsidR="00930F43" w:rsidRDefault="00930F43">
      <w:pPr>
        <w:pStyle w:val="Heading2"/>
        <w:spacing w:before="139"/>
        <w:rPr>
          <w:color w:val="FE7D39"/>
          <w:spacing w:val="-4"/>
        </w:rPr>
      </w:pPr>
    </w:p>
    <w:p w14:paraId="59A2F49F" w14:textId="77777777" w:rsidR="00930F43" w:rsidRDefault="00930F43">
      <w:pPr>
        <w:pStyle w:val="Heading2"/>
        <w:spacing w:before="139"/>
        <w:rPr>
          <w:color w:val="FE7D39"/>
          <w:spacing w:val="-4"/>
        </w:rPr>
      </w:pPr>
    </w:p>
    <w:p w14:paraId="24571153" w14:textId="77777777" w:rsidR="00930F43" w:rsidRDefault="00930F43">
      <w:pPr>
        <w:pStyle w:val="Heading2"/>
        <w:spacing w:before="139"/>
        <w:rPr>
          <w:color w:val="FE7D39"/>
          <w:spacing w:val="-4"/>
        </w:rPr>
      </w:pPr>
    </w:p>
    <w:p w14:paraId="32A345A3" w14:textId="77777777" w:rsidR="00930F43" w:rsidRDefault="00930F43">
      <w:pPr>
        <w:pStyle w:val="Heading2"/>
        <w:spacing w:before="139"/>
        <w:rPr>
          <w:color w:val="FE7D39"/>
          <w:spacing w:val="-4"/>
        </w:rPr>
      </w:pPr>
    </w:p>
    <w:p w14:paraId="45A235A4" w14:textId="77777777" w:rsidR="00930F43" w:rsidRDefault="00930F43">
      <w:pPr>
        <w:pStyle w:val="Heading2"/>
        <w:spacing w:before="139"/>
        <w:rPr>
          <w:color w:val="FE7D39"/>
          <w:spacing w:val="-4"/>
        </w:rPr>
      </w:pPr>
    </w:p>
    <w:p w14:paraId="7AF0A1D3" w14:textId="77777777" w:rsidR="00930F43" w:rsidRDefault="00930F43" w:rsidP="00930F43">
      <w:pPr>
        <w:ind w:left="1500" w:right="1564"/>
        <w:jc w:val="right"/>
        <w:rPr>
          <w:rFonts w:ascii="Arial" w:eastAsia="Arial" w:hAnsi="Arial" w:cs="Arial"/>
          <w:sz w:val="16"/>
          <w:szCs w:val="16"/>
        </w:rPr>
      </w:pPr>
      <w:r>
        <w:rPr>
          <w:rFonts w:ascii="Lucida Sans"/>
          <w:color w:val="6F6A6F"/>
          <w:spacing w:val="2"/>
          <w:w w:val="95"/>
          <w:sz w:val="16"/>
        </w:rPr>
        <w:t xml:space="preserve">47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0DC5FAED" w14:textId="3CB34D1D" w:rsidR="00930F43" w:rsidRDefault="00930F43">
      <w:pPr>
        <w:pStyle w:val="Heading2"/>
        <w:spacing w:before="139"/>
        <w:rPr>
          <w:color w:val="FE7D39"/>
          <w:spacing w:val="-4"/>
        </w:rPr>
        <w:sectPr w:rsidR="00930F43">
          <w:pgSz w:w="10920" w:h="15240"/>
          <w:pgMar w:top="420" w:right="0" w:bottom="420" w:left="0" w:header="0" w:footer="223" w:gutter="0"/>
          <w:cols w:space="720"/>
        </w:sectPr>
      </w:pPr>
    </w:p>
    <w:p w14:paraId="68320067" w14:textId="77777777" w:rsidR="00930F43" w:rsidRDefault="00930F43">
      <w:pPr>
        <w:pStyle w:val="Heading2"/>
        <w:spacing w:before="139"/>
        <w:rPr>
          <w:color w:val="FE7D39"/>
          <w:spacing w:val="-4"/>
        </w:rPr>
      </w:pPr>
    </w:p>
    <w:p w14:paraId="62E21EB6" w14:textId="77777777" w:rsidR="00930F43" w:rsidRDefault="00930F43">
      <w:pPr>
        <w:pStyle w:val="Heading2"/>
        <w:spacing w:before="139"/>
        <w:rPr>
          <w:color w:val="FE7D39"/>
          <w:spacing w:val="-4"/>
        </w:rPr>
      </w:pPr>
    </w:p>
    <w:p w14:paraId="7C288ACE" w14:textId="61465971" w:rsidR="009100EB" w:rsidRDefault="001B02A5">
      <w:pPr>
        <w:pStyle w:val="Heading2"/>
        <w:spacing w:before="139"/>
      </w:pPr>
      <w:r>
        <w:rPr>
          <w:color w:val="FE7D39"/>
          <w:spacing w:val="-4"/>
        </w:rPr>
        <w:t>Datin</w:t>
      </w:r>
      <w:r>
        <w:rPr>
          <w:color w:val="FE7D39"/>
          <w:spacing w:val="-5"/>
        </w:rPr>
        <w:t>g</w:t>
      </w:r>
      <w:r>
        <w:rPr>
          <w:color w:val="FE7D39"/>
          <w:spacing w:val="-11"/>
        </w:rPr>
        <w:t xml:space="preserve"> </w:t>
      </w:r>
      <w:r>
        <w:rPr>
          <w:color w:val="FE7D39"/>
          <w:spacing w:val="-2"/>
        </w:rPr>
        <w:t>and</w:t>
      </w:r>
      <w:r>
        <w:rPr>
          <w:color w:val="FE7D39"/>
          <w:spacing w:val="-11"/>
        </w:rPr>
        <w:t xml:space="preserve"> </w:t>
      </w:r>
      <w:r>
        <w:rPr>
          <w:color w:val="FE7D39"/>
          <w:spacing w:val="-2"/>
        </w:rPr>
        <w:t>Sex</w:t>
      </w:r>
      <w:r>
        <w:rPr>
          <w:color w:val="FE7D39"/>
          <w:spacing w:val="-1"/>
        </w:rPr>
        <w:t>ual</w:t>
      </w:r>
      <w:r>
        <w:rPr>
          <w:color w:val="FE7D39"/>
          <w:spacing w:val="-11"/>
        </w:rPr>
        <w:t xml:space="preserve"> </w:t>
      </w:r>
      <w:r>
        <w:rPr>
          <w:color w:val="FE7D39"/>
          <w:spacing w:val="-6"/>
        </w:rPr>
        <w:t>Re</w:t>
      </w:r>
      <w:r>
        <w:rPr>
          <w:color w:val="FE7D39"/>
          <w:spacing w:val="-5"/>
        </w:rPr>
        <w:t>la</w:t>
      </w:r>
      <w:r>
        <w:rPr>
          <w:color w:val="FE7D39"/>
          <w:spacing w:val="-4"/>
        </w:rPr>
        <w:t>ti</w:t>
      </w:r>
      <w:r>
        <w:rPr>
          <w:color w:val="FE7D39"/>
          <w:spacing w:val="-5"/>
        </w:rPr>
        <w:t>on</w:t>
      </w:r>
      <w:r>
        <w:rPr>
          <w:color w:val="FE7D39"/>
          <w:spacing w:val="-6"/>
        </w:rPr>
        <w:t>s</w:t>
      </w:r>
      <w:r>
        <w:rPr>
          <w:color w:val="FE7D39"/>
          <w:spacing w:val="-5"/>
        </w:rPr>
        <w:t>hip</w:t>
      </w:r>
      <w:r>
        <w:rPr>
          <w:color w:val="FE7D39"/>
          <w:spacing w:val="-6"/>
        </w:rPr>
        <w:t>s</w:t>
      </w:r>
    </w:p>
    <w:p w14:paraId="3A61ECBC" w14:textId="77777777" w:rsidR="009100EB" w:rsidRDefault="009100EB">
      <w:pPr>
        <w:spacing w:before="1"/>
        <w:rPr>
          <w:rFonts w:ascii="Arial" w:eastAsia="Arial" w:hAnsi="Arial" w:cs="Arial"/>
          <w:sz w:val="25"/>
          <w:szCs w:val="25"/>
        </w:rPr>
      </w:pPr>
    </w:p>
    <w:p w14:paraId="67D065B0" w14:textId="3C99CAC0" w:rsidR="009100EB" w:rsidRPr="00930F43" w:rsidRDefault="001B02A5" w:rsidP="00930F43">
      <w:pPr>
        <w:pStyle w:val="BodyText"/>
        <w:spacing w:line="276" w:lineRule="auto"/>
        <w:ind w:right="1931"/>
        <w:rPr>
          <w:rFonts w:ascii="Times New Roman" w:hAnsi="Times New Roman"/>
          <w:sz w:val="24"/>
          <w:szCs w:val="24"/>
        </w:rPr>
      </w:pPr>
      <w:r w:rsidRPr="00930F43">
        <w:rPr>
          <w:rFonts w:ascii="Times New Roman" w:hAnsi="Times New Roman"/>
          <w:color w:val="6F6A6F"/>
          <w:w w:val="105"/>
          <w:sz w:val="24"/>
          <w:szCs w:val="24"/>
        </w:rPr>
        <w:t>A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mature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necessary</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educat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change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bod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eeling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ubert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difficul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dolescent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w:t>
      </w:r>
      <w:r w:rsidR="00930F43">
        <w:rPr>
          <w:rFonts w:ascii="Times New Roman" w:hAnsi="Times New Roman"/>
          <w:sz w:val="24"/>
          <w:szCs w:val="24"/>
        </w:rPr>
        <w:t xml:space="preserve"> </w:t>
      </w:r>
      <w:r w:rsidRPr="00930F43">
        <w:rPr>
          <w:rFonts w:ascii="Times New Roman" w:hAnsi="Times New Roman"/>
          <w:color w:val="6F6A6F"/>
          <w:w w:val="105"/>
          <w:sz w:val="24"/>
          <w:szCs w:val="24"/>
        </w:rPr>
        <w:t>especiall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onfus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halleng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individual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3"/>
          <w:w w:val="105"/>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n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ask</w:t>
      </w:r>
      <w:r w:rsidR="008F38CB" w:rsidRPr="00930F43">
        <w:rPr>
          <w:rFonts w:ascii="Times New Roman" w:hAnsi="Times New Roman"/>
          <w:color w:val="6F6A6F"/>
          <w:spacing w:val="28"/>
          <w:w w:val="102"/>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decid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bes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a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ddres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physic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emotion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hange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w w:val="104"/>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whil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keepi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ope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positiv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method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ommunicatio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ddres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relationship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ember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pposit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ex,</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clarify</w:t>
      </w:r>
      <w:r w:rsidR="00930F43">
        <w:rPr>
          <w:rFonts w:ascii="Times New Roman" w:hAnsi="Times New Roman"/>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relate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both</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friendship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dati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whil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reinforc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w w:val="97"/>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difference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etwee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w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parent</w:t>
      </w:r>
      <w:r w:rsidR="008F38CB" w:rsidRPr="00930F43">
        <w:rPr>
          <w:rFonts w:ascii="Times New Roman" w:hAnsi="Times New Roman"/>
          <w:color w:val="6F6A6F"/>
          <w:w w:val="105"/>
          <w:sz w:val="24"/>
          <w:szCs w:val="24"/>
        </w:rPr>
        <w: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know</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spacing w:val="-3"/>
          <w:w w:val="105"/>
          <w:sz w:val="24"/>
          <w:szCs w:val="24"/>
        </w:rPr>
        <w:t>any,</w:t>
      </w:r>
      <w:r w:rsidRPr="00930F43">
        <w:rPr>
          <w:rFonts w:ascii="Times New Roman" w:hAnsi="Times New Roman"/>
          <w:color w:val="6F6A6F"/>
          <w:spacing w:val="23"/>
          <w:w w:val="76"/>
          <w:sz w:val="24"/>
          <w:szCs w:val="24"/>
        </w:rPr>
        <w:t xml:space="preserve"> </w:t>
      </w:r>
      <w:r w:rsidRPr="00930F43">
        <w:rPr>
          <w:rFonts w:ascii="Times New Roman" w:hAnsi="Times New Roman"/>
          <w:color w:val="6F6A6F"/>
          <w:w w:val="105"/>
          <w:sz w:val="24"/>
          <w:szCs w:val="24"/>
        </w:rPr>
        <w:t>sexualit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educati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be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rovide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uppor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organization.</w:t>
      </w:r>
    </w:p>
    <w:p w14:paraId="40D9FBA3" w14:textId="77777777" w:rsidR="009100EB" w:rsidRPr="00930F43" w:rsidRDefault="009100EB" w:rsidP="00930F43">
      <w:pPr>
        <w:spacing w:before="10" w:line="276" w:lineRule="auto"/>
        <w:rPr>
          <w:rFonts w:eastAsia="Arial"/>
          <w:sz w:val="10"/>
          <w:szCs w:val="10"/>
        </w:rPr>
      </w:pPr>
    </w:p>
    <w:p w14:paraId="059768DF" w14:textId="77777777" w:rsidR="009100EB" w:rsidRPr="00930F43" w:rsidRDefault="001B02A5" w:rsidP="00930F43">
      <w:pPr>
        <w:pStyle w:val="BodyText"/>
        <w:spacing w:line="276" w:lineRule="auto"/>
        <w:rPr>
          <w:rFonts w:ascii="Times New Roman" w:hAnsi="Times New Roman"/>
          <w:sz w:val="24"/>
          <w:szCs w:val="24"/>
        </w:rPr>
      </w:pPr>
      <w:r w:rsidRPr="00930F43">
        <w:rPr>
          <w:rFonts w:ascii="Times New Roman" w:hAnsi="Times New Roman"/>
          <w:color w:val="6F6A6F"/>
          <w:w w:val="105"/>
          <w:sz w:val="24"/>
          <w:szCs w:val="24"/>
        </w:rPr>
        <w:t>Sample</w:t>
      </w:r>
      <w:r w:rsidRPr="00930F43">
        <w:rPr>
          <w:rFonts w:ascii="Times New Roman" w:hAnsi="Times New Roman"/>
          <w:color w:val="6F6A6F"/>
          <w:spacing w:val="-45"/>
          <w:w w:val="105"/>
          <w:sz w:val="24"/>
          <w:szCs w:val="24"/>
        </w:rPr>
        <w:t xml:space="preserve"> </w:t>
      </w:r>
      <w:r w:rsidRPr="00930F43">
        <w:rPr>
          <w:rFonts w:ascii="Times New Roman" w:hAnsi="Times New Roman"/>
          <w:color w:val="6F6A6F"/>
          <w:w w:val="105"/>
          <w:sz w:val="24"/>
          <w:szCs w:val="24"/>
        </w:rPr>
        <w:t>questions</w:t>
      </w:r>
      <w:r w:rsidRPr="00930F43">
        <w:rPr>
          <w:rFonts w:ascii="Times New Roman" w:hAnsi="Times New Roman"/>
          <w:color w:val="6F6A6F"/>
          <w:spacing w:val="-4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44"/>
          <w:w w:val="105"/>
          <w:sz w:val="24"/>
          <w:szCs w:val="24"/>
        </w:rPr>
        <w:t xml:space="preserve"> </w:t>
      </w:r>
      <w:r w:rsidRPr="00930F43">
        <w:rPr>
          <w:rFonts w:ascii="Times New Roman" w:hAnsi="Times New Roman"/>
          <w:color w:val="6F6A6F"/>
          <w:w w:val="105"/>
          <w:sz w:val="24"/>
          <w:szCs w:val="24"/>
        </w:rPr>
        <w:t>ask</w:t>
      </w:r>
      <w:r w:rsidRPr="00930F43">
        <w:rPr>
          <w:rFonts w:ascii="Times New Roman" w:hAnsi="Times New Roman"/>
          <w:color w:val="6F6A6F"/>
          <w:spacing w:val="-4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44"/>
          <w:w w:val="105"/>
          <w:sz w:val="24"/>
          <w:szCs w:val="24"/>
        </w:rPr>
        <w:t xml:space="preserve"> </w:t>
      </w:r>
      <w:r w:rsidRPr="00930F43">
        <w:rPr>
          <w:rFonts w:ascii="Times New Roman" w:hAnsi="Times New Roman"/>
          <w:color w:val="6F6A6F"/>
          <w:w w:val="105"/>
          <w:sz w:val="24"/>
          <w:szCs w:val="24"/>
        </w:rPr>
        <w:t>son/daughter</w:t>
      </w:r>
      <w:r w:rsidRPr="00930F43">
        <w:rPr>
          <w:rFonts w:ascii="Times New Roman" w:hAnsi="Times New Roman"/>
          <w:color w:val="6F6A6F"/>
          <w:spacing w:val="-44"/>
          <w:w w:val="105"/>
          <w:sz w:val="24"/>
          <w:szCs w:val="24"/>
        </w:rPr>
        <w:t xml:space="preserve"> </w:t>
      </w:r>
      <w:r w:rsidRPr="00930F43">
        <w:rPr>
          <w:rFonts w:ascii="Times New Roman" w:hAnsi="Times New Roman"/>
          <w:color w:val="6F6A6F"/>
          <w:w w:val="105"/>
          <w:sz w:val="24"/>
          <w:szCs w:val="24"/>
        </w:rPr>
        <w:t>include:</w:t>
      </w:r>
    </w:p>
    <w:p w14:paraId="1C9EDF86" w14:textId="77777777" w:rsidR="009100EB" w:rsidRPr="00930F43" w:rsidRDefault="001B02A5" w:rsidP="00676076">
      <w:pPr>
        <w:pStyle w:val="ListParagraph"/>
        <w:numPr>
          <w:ilvl w:val="0"/>
          <w:numId w:val="34"/>
        </w:numPr>
        <w:tabs>
          <w:tab w:val="left" w:pos="1680"/>
        </w:tabs>
        <w:spacing w:before="148" w:line="276" w:lineRule="auto"/>
        <w:ind w:right="1564"/>
        <w:rPr>
          <w:rFonts w:eastAsia="Arial"/>
        </w:rPr>
      </w:pPr>
      <w:r w:rsidRPr="00930F43">
        <w:rPr>
          <w:color w:val="6F6A6F"/>
        </w:rPr>
        <w:t>What</w:t>
      </w:r>
      <w:r w:rsidRPr="00930F43">
        <w:rPr>
          <w:color w:val="6F6A6F"/>
          <w:spacing w:val="-4"/>
        </w:rPr>
        <w:t xml:space="preserve"> </w:t>
      </w:r>
      <w:r w:rsidRPr="00930F43">
        <w:rPr>
          <w:color w:val="6F6A6F"/>
        </w:rPr>
        <w:t>kind</w:t>
      </w:r>
      <w:r w:rsidRPr="00930F43">
        <w:rPr>
          <w:color w:val="6F6A6F"/>
          <w:spacing w:val="-4"/>
        </w:rPr>
        <w:t xml:space="preserve"> </w:t>
      </w:r>
      <w:r w:rsidRPr="00930F43">
        <w:rPr>
          <w:color w:val="6F6A6F"/>
        </w:rPr>
        <w:t>of</w:t>
      </w:r>
      <w:r w:rsidRPr="00930F43">
        <w:rPr>
          <w:color w:val="6F6A6F"/>
          <w:spacing w:val="-3"/>
        </w:rPr>
        <w:t xml:space="preserve"> </w:t>
      </w:r>
      <w:r w:rsidRPr="00930F43">
        <w:rPr>
          <w:color w:val="6F6A6F"/>
        </w:rPr>
        <w:t>dating</w:t>
      </w:r>
      <w:r w:rsidRPr="00930F43">
        <w:rPr>
          <w:color w:val="6F6A6F"/>
          <w:spacing w:val="-4"/>
        </w:rPr>
        <w:t xml:space="preserve"> </w:t>
      </w:r>
      <w:r w:rsidRPr="00930F43">
        <w:rPr>
          <w:color w:val="6F6A6F"/>
        </w:rPr>
        <w:t>experience</w:t>
      </w:r>
      <w:r w:rsidRPr="00930F43">
        <w:rPr>
          <w:color w:val="6F6A6F"/>
          <w:spacing w:val="-4"/>
        </w:rPr>
        <w:t xml:space="preserve"> </w:t>
      </w:r>
      <w:r w:rsidRPr="00930F43">
        <w:rPr>
          <w:color w:val="6F6A6F"/>
        </w:rPr>
        <w:t>are</w:t>
      </w:r>
      <w:r w:rsidRPr="00930F43">
        <w:rPr>
          <w:color w:val="6F6A6F"/>
          <w:spacing w:val="-3"/>
        </w:rPr>
        <w:t xml:space="preserve"> </w:t>
      </w:r>
      <w:r w:rsidRPr="00930F43">
        <w:rPr>
          <w:color w:val="6F6A6F"/>
        </w:rPr>
        <w:t>you</w:t>
      </w:r>
      <w:r w:rsidRPr="00930F43">
        <w:rPr>
          <w:color w:val="6F6A6F"/>
          <w:spacing w:val="-4"/>
        </w:rPr>
        <w:t xml:space="preserve"> </w:t>
      </w:r>
      <w:r w:rsidRPr="00930F43">
        <w:rPr>
          <w:color w:val="6F6A6F"/>
        </w:rPr>
        <w:t>looking</w:t>
      </w:r>
      <w:r w:rsidRPr="00930F43">
        <w:rPr>
          <w:color w:val="6F6A6F"/>
          <w:spacing w:val="-3"/>
        </w:rPr>
        <w:t xml:space="preserve"> </w:t>
      </w:r>
      <w:r w:rsidRPr="00930F43">
        <w:rPr>
          <w:color w:val="6F6A6F"/>
        </w:rPr>
        <w:t>for?</w:t>
      </w:r>
    </w:p>
    <w:p w14:paraId="15F1C71D" w14:textId="77777777" w:rsidR="009100EB" w:rsidRPr="00930F43" w:rsidRDefault="001B02A5" w:rsidP="00676076">
      <w:pPr>
        <w:pStyle w:val="ListParagraph"/>
        <w:numPr>
          <w:ilvl w:val="0"/>
          <w:numId w:val="34"/>
        </w:numPr>
        <w:tabs>
          <w:tab w:val="left" w:pos="1680"/>
        </w:tabs>
        <w:spacing w:before="93" w:line="276" w:lineRule="auto"/>
        <w:ind w:right="1564"/>
        <w:rPr>
          <w:rFonts w:eastAsia="Arial"/>
        </w:rPr>
      </w:pPr>
      <w:r w:rsidRPr="00930F43">
        <w:rPr>
          <w:rFonts w:eastAsia="Arial"/>
          <w:color w:val="6F6A6F"/>
          <w:w w:val="105"/>
        </w:rPr>
        <w:t>Are</w:t>
      </w:r>
      <w:r w:rsidRPr="00930F43">
        <w:rPr>
          <w:rFonts w:eastAsia="Arial"/>
          <w:color w:val="6F6A6F"/>
          <w:spacing w:val="-27"/>
          <w:w w:val="105"/>
        </w:rPr>
        <w:t xml:space="preserve"> </w:t>
      </w:r>
      <w:r w:rsidRPr="00930F43">
        <w:rPr>
          <w:rFonts w:eastAsia="Arial"/>
          <w:color w:val="6F6A6F"/>
          <w:w w:val="105"/>
        </w:rPr>
        <w:t>you</w:t>
      </w:r>
      <w:r w:rsidRPr="00930F43">
        <w:rPr>
          <w:rFonts w:eastAsia="Arial"/>
          <w:color w:val="6F6A6F"/>
          <w:spacing w:val="-27"/>
          <w:w w:val="105"/>
        </w:rPr>
        <w:t xml:space="preserve"> </w:t>
      </w:r>
      <w:r w:rsidRPr="00930F43">
        <w:rPr>
          <w:rFonts w:eastAsia="Arial"/>
          <w:color w:val="6F6A6F"/>
          <w:w w:val="105"/>
        </w:rPr>
        <w:t>interested</w:t>
      </w:r>
      <w:r w:rsidRPr="00930F43">
        <w:rPr>
          <w:rFonts w:eastAsia="Arial"/>
          <w:color w:val="6F6A6F"/>
          <w:spacing w:val="-27"/>
          <w:w w:val="105"/>
        </w:rPr>
        <w:t xml:space="preserve"> </w:t>
      </w:r>
      <w:r w:rsidRPr="00930F43">
        <w:rPr>
          <w:rFonts w:eastAsia="Arial"/>
          <w:color w:val="6F6A6F"/>
          <w:w w:val="105"/>
        </w:rPr>
        <w:t>romantically</w:t>
      </w:r>
      <w:r w:rsidRPr="00930F43">
        <w:rPr>
          <w:rFonts w:eastAsia="Arial"/>
          <w:color w:val="6F6A6F"/>
          <w:spacing w:val="-27"/>
          <w:w w:val="105"/>
        </w:rPr>
        <w:t xml:space="preserve"> </w:t>
      </w:r>
      <w:r w:rsidRPr="00930F43">
        <w:rPr>
          <w:rFonts w:eastAsia="Arial"/>
          <w:color w:val="6F6A6F"/>
          <w:w w:val="105"/>
        </w:rPr>
        <w:t>in</w:t>
      </w:r>
      <w:r w:rsidRPr="00930F43">
        <w:rPr>
          <w:rFonts w:eastAsia="Arial"/>
          <w:color w:val="6F6A6F"/>
          <w:spacing w:val="-27"/>
          <w:w w:val="105"/>
        </w:rPr>
        <w:t xml:space="preserve"> </w:t>
      </w:r>
      <w:r w:rsidRPr="00930F43">
        <w:rPr>
          <w:rFonts w:eastAsia="Arial"/>
          <w:color w:val="6F6A6F"/>
          <w:w w:val="105"/>
        </w:rPr>
        <w:t>boys</w:t>
      </w:r>
      <w:r w:rsidRPr="00930F43">
        <w:rPr>
          <w:rFonts w:eastAsia="Arial"/>
          <w:color w:val="6F6A6F"/>
          <w:spacing w:val="-26"/>
          <w:w w:val="105"/>
        </w:rPr>
        <w:t xml:space="preserve"> </w:t>
      </w:r>
      <w:r w:rsidRPr="00930F43">
        <w:rPr>
          <w:rFonts w:eastAsia="Arial"/>
          <w:color w:val="6F6A6F"/>
          <w:w w:val="105"/>
        </w:rPr>
        <w:t>or</w:t>
      </w:r>
      <w:r w:rsidRPr="00930F43">
        <w:rPr>
          <w:rFonts w:eastAsia="Arial"/>
          <w:color w:val="6F6A6F"/>
          <w:spacing w:val="-27"/>
          <w:w w:val="105"/>
        </w:rPr>
        <w:t xml:space="preserve"> </w:t>
      </w:r>
      <w:r w:rsidRPr="00930F43">
        <w:rPr>
          <w:rFonts w:eastAsia="Arial"/>
          <w:color w:val="6F6A6F"/>
          <w:w w:val="105"/>
        </w:rPr>
        <w:t>girls</w:t>
      </w:r>
      <w:r w:rsidRPr="00930F43">
        <w:rPr>
          <w:rFonts w:eastAsia="Arial"/>
          <w:color w:val="6F6A6F"/>
          <w:spacing w:val="-27"/>
          <w:w w:val="105"/>
        </w:rPr>
        <w:t xml:space="preserve"> </w:t>
      </w:r>
      <w:r w:rsidRPr="00930F43">
        <w:rPr>
          <w:rFonts w:eastAsia="Arial"/>
          <w:color w:val="6F6A6F"/>
          <w:w w:val="105"/>
        </w:rPr>
        <w:t>–</w:t>
      </w:r>
      <w:r w:rsidRPr="00930F43">
        <w:rPr>
          <w:rFonts w:eastAsia="Arial"/>
          <w:color w:val="6F6A6F"/>
          <w:spacing w:val="-27"/>
          <w:w w:val="105"/>
        </w:rPr>
        <w:t xml:space="preserve"> </w:t>
      </w:r>
      <w:r w:rsidRPr="00930F43">
        <w:rPr>
          <w:rFonts w:eastAsia="Arial"/>
          <w:color w:val="6F6A6F"/>
          <w:w w:val="105"/>
        </w:rPr>
        <w:t>or</w:t>
      </w:r>
      <w:r w:rsidRPr="00930F43">
        <w:rPr>
          <w:rFonts w:eastAsia="Arial"/>
          <w:color w:val="6F6A6F"/>
          <w:spacing w:val="-27"/>
          <w:w w:val="105"/>
        </w:rPr>
        <w:t xml:space="preserve"> </w:t>
      </w:r>
      <w:r w:rsidRPr="00930F43">
        <w:rPr>
          <w:rFonts w:eastAsia="Arial"/>
          <w:color w:val="6F6A6F"/>
          <w:w w:val="105"/>
        </w:rPr>
        <w:t>both?</w:t>
      </w:r>
    </w:p>
    <w:p w14:paraId="7770562F" w14:textId="77777777" w:rsidR="009100EB" w:rsidRPr="00930F43" w:rsidRDefault="001B02A5" w:rsidP="00676076">
      <w:pPr>
        <w:pStyle w:val="ListParagraph"/>
        <w:numPr>
          <w:ilvl w:val="0"/>
          <w:numId w:val="34"/>
        </w:numPr>
        <w:tabs>
          <w:tab w:val="left" w:pos="1680"/>
        </w:tabs>
        <w:spacing w:before="93" w:line="276" w:lineRule="auto"/>
        <w:ind w:right="1564"/>
        <w:rPr>
          <w:rFonts w:eastAsia="Arial"/>
        </w:rPr>
      </w:pPr>
      <w:r w:rsidRPr="00930F43">
        <w:rPr>
          <w:color w:val="6F6A6F"/>
          <w:w w:val="105"/>
        </w:rPr>
        <w:t>What</w:t>
      </w:r>
      <w:r w:rsidRPr="00930F43">
        <w:rPr>
          <w:color w:val="6F6A6F"/>
          <w:spacing w:val="-32"/>
          <w:w w:val="105"/>
        </w:rPr>
        <w:t xml:space="preserve"> </w:t>
      </w:r>
      <w:r w:rsidRPr="00930F43">
        <w:rPr>
          <w:color w:val="6F6A6F"/>
          <w:w w:val="105"/>
        </w:rPr>
        <w:t>are</w:t>
      </w:r>
      <w:r w:rsidRPr="00930F43">
        <w:rPr>
          <w:color w:val="6F6A6F"/>
          <w:spacing w:val="-31"/>
          <w:w w:val="105"/>
        </w:rPr>
        <w:t xml:space="preserve"> </w:t>
      </w:r>
      <w:r w:rsidRPr="00930F43">
        <w:rPr>
          <w:color w:val="6F6A6F"/>
          <w:w w:val="105"/>
        </w:rPr>
        <w:t>your</w:t>
      </w:r>
      <w:r w:rsidRPr="00930F43">
        <w:rPr>
          <w:color w:val="6F6A6F"/>
          <w:spacing w:val="-31"/>
          <w:w w:val="105"/>
        </w:rPr>
        <w:t xml:space="preserve"> </w:t>
      </w:r>
      <w:r w:rsidRPr="00930F43">
        <w:rPr>
          <w:color w:val="6F6A6F"/>
          <w:w w:val="105"/>
        </w:rPr>
        <w:t>sexual</w:t>
      </w:r>
      <w:r w:rsidRPr="00930F43">
        <w:rPr>
          <w:color w:val="6F6A6F"/>
          <w:spacing w:val="-32"/>
          <w:w w:val="105"/>
        </w:rPr>
        <w:t xml:space="preserve"> </w:t>
      </w:r>
      <w:r w:rsidRPr="00930F43">
        <w:rPr>
          <w:color w:val="6F6A6F"/>
          <w:w w:val="105"/>
        </w:rPr>
        <w:t>interests</w:t>
      </w:r>
      <w:r w:rsidRPr="00930F43">
        <w:rPr>
          <w:color w:val="6F6A6F"/>
          <w:spacing w:val="-31"/>
          <w:w w:val="105"/>
        </w:rPr>
        <w:t xml:space="preserve"> </w:t>
      </w:r>
      <w:r w:rsidRPr="00930F43">
        <w:rPr>
          <w:color w:val="6F6A6F"/>
          <w:w w:val="105"/>
        </w:rPr>
        <w:t>and</w:t>
      </w:r>
      <w:r w:rsidRPr="00930F43">
        <w:rPr>
          <w:color w:val="6F6A6F"/>
          <w:spacing w:val="-32"/>
          <w:w w:val="105"/>
        </w:rPr>
        <w:t xml:space="preserve"> </w:t>
      </w:r>
      <w:r w:rsidRPr="00930F43">
        <w:rPr>
          <w:color w:val="6F6A6F"/>
          <w:w w:val="105"/>
        </w:rPr>
        <w:t>how</w:t>
      </w:r>
      <w:r w:rsidRPr="00930F43">
        <w:rPr>
          <w:color w:val="6F6A6F"/>
          <w:spacing w:val="-31"/>
          <w:w w:val="105"/>
        </w:rPr>
        <w:t xml:space="preserve"> </w:t>
      </w:r>
      <w:r w:rsidRPr="00930F43">
        <w:rPr>
          <w:color w:val="6F6A6F"/>
          <w:w w:val="105"/>
        </w:rPr>
        <w:t>can</w:t>
      </w:r>
      <w:r w:rsidRPr="00930F43">
        <w:rPr>
          <w:color w:val="6F6A6F"/>
          <w:spacing w:val="-31"/>
          <w:w w:val="105"/>
        </w:rPr>
        <w:t xml:space="preserve"> </w:t>
      </w:r>
      <w:r w:rsidRPr="00930F43">
        <w:rPr>
          <w:color w:val="6F6A6F"/>
          <w:w w:val="105"/>
        </w:rPr>
        <w:t>we</w:t>
      </w:r>
      <w:r w:rsidRPr="00930F43">
        <w:rPr>
          <w:color w:val="6F6A6F"/>
          <w:spacing w:val="-32"/>
          <w:w w:val="105"/>
        </w:rPr>
        <w:t xml:space="preserve"> </w:t>
      </w:r>
      <w:r w:rsidRPr="00930F43">
        <w:rPr>
          <w:color w:val="6F6A6F"/>
          <w:w w:val="105"/>
        </w:rPr>
        <w:t>help</w:t>
      </w:r>
      <w:r w:rsidRPr="00930F43">
        <w:rPr>
          <w:color w:val="6F6A6F"/>
          <w:spacing w:val="-31"/>
          <w:w w:val="105"/>
        </w:rPr>
        <w:t xml:space="preserve"> </w:t>
      </w:r>
      <w:r w:rsidRPr="00930F43">
        <w:rPr>
          <w:color w:val="6F6A6F"/>
          <w:w w:val="105"/>
        </w:rPr>
        <w:t>you</w:t>
      </w:r>
      <w:r w:rsidRPr="00930F43">
        <w:rPr>
          <w:color w:val="6F6A6F"/>
          <w:spacing w:val="-31"/>
          <w:w w:val="105"/>
        </w:rPr>
        <w:t xml:space="preserve"> </w:t>
      </w:r>
      <w:r w:rsidRPr="00930F43">
        <w:rPr>
          <w:color w:val="6F6A6F"/>
          <w:w w:val="105"/>
        </w:rPr>
        <w:t>to</w:t>
      </w:r>
      <w:r w:rsidRPr="00930F43">
        <w:rPr>
          <w:color w:val="6F6A6F"/>
          <w:spacing w:val="-32"/>
          <w:w w:val="105"/>
        </w:rPr>
        <w:t xml:space="preserve"> </w:t>
      </w:r>
      <w:r w:rsidRPr="00930F43">
        <w:rPr>
          <w:color w:val="6F6A6F"/>
          <w:w w:val="105"/>
        </w:rPr>
        <w:t>explore</w:t>
      </w:r>
      <w:r w:rsidRPr="00930F43">
        <w:rPr>
          <w:color w:val="6F6A6F"/>
          <w:spacing w:val="-31"/>
          <w:w w:val="105"/>
        </w:rPr>
        <w:t xml:space="preserve"> </w:t>
      </w:r>
      <w:r w:rsidRPr="00930F43">
        <w:rPr>
          <w:color w:val="6F6A6F"/>
          <w:w w:val="105"/>
        </w:rPr>
        <w:t>these</w:t>
      </w:r>
      <w:r w:rsidRPr="00930F43">
        <w:rPr>
          <w:color w:val="6F6A6F"/>
          <w:spacing w:val="-31"/>
          <w:w w:val="105"/>
        </w:rPr>
        <w:t xml:space="preserve"> </w:t>
      </w:r>
      <w:r w:rsidRPr="00930F43">
        <w:rPr>
          <w:color w:val="6F6A6F"/>
          <w:w w:val="105"/>
        </w:rPr>
        <w:t>safely?</w:t>
      </w:r>
    </w:p>
    <w:p w14:paraId="2BA74130" w14:textId="77777777" w:rsidR="009100EB" w:rsidRPr="00930F43" w:rsidRDefault="001B02A5" w:rsidP="00676076">
      <w:pPr>
        <w:pStyle w:val="ListParagraph"/>
        <w:numPr>
          <w:ilvl w:val="0"/>
          <w:numId w:val="34"/>
        </w:numPr>
        <w:tabs>
          <w:tab w:val="left" w:pos="1680"/>
        </w:tabs>
        <w:spacing w:before="93" w:line="276" w:lineRule="auto"/>
        <w:ind w:right="1564"/>
        <w:rPr>
          <w:rFonts w:eastAsia="Arial"/>
        </w:rPr>
      </w:pPr>
      <w:r w:rsidRPr="00930F43">
        <w:rPr>
          <w:color w:val="6F6A6F"/>
          <w:w w:val="105"/>
        </w:rPr>
        <w:t>Are</w:t>
      </w:r>
      <w:r w:rsidRPr="00930F43">
        <w:rPr>
          <w:color w:val="6F6A6F"/>
          <w:spacing w:val="-28"/>
          <w:w w:val="105"/>
        </w:rPr>
        <w:t xml:space="preserve"> </w:t>
      </w:r>
      <w:r w:rsidRPr="00930F43">
        <w:rPr>
          <w:color w:val="6F6A6F"/>
          <w:w w:val="105"/>
        </w:rPr>
        <w:t>you</w:t>
      </w:r>
      <w:r w:rsidRPr="00930F43">
        <w:rPr>
          <w:color w:val="6F6A6F"/>
          <w:spacing w:val="-28"/>
          <w:w w:val="105"/>
        </w:rPr>
        <w:t xml:space="preserve"> </w:t>
      </w:r>
      <w:r w:rsidRPr="00930F43">
        <w:rPr>
          <w:color w:val="6F6A6F"/>
          <w:w w:val="105"/>
        </w:rPr>
        <w:t>interested</w:t>
      </w:r>
      <w:r w:rsidRPr="00930F43">
        <w:rPr>
          <w:color w:val="6F6A6F"/>
          <w:spacing w:val="-28"/>
          <w:w w:val="105"/>
        </w:rPr>
        <w:t xml:space="preserve"> </w:t>
      </w:r>
      <w:r w:rsidRPr="00930F43">
        <w:rPr>
          <w:color w:val="6F6A6F"/>
          <w:w w:val="105"/>
        </w:rPr>
        <w:t>in</w:t>
      </w:r>
      <w:r w:rsidRPr="00930F43">
        <w:rPr>
          <w:color w:val="6F6A6F"/>
          <w:spacing w:val="-28"/>
          <w:w w:val="105"/>
        </w:rPr>
        <w:t xml:space="preserve"> </w:t>
      </w:r>
      <w:r w:rsidRPr="00930F43">
        <w:rPr>
          <w:color w:val="6F6A6F"/>
          <w:w w:val="105"/>
        </w:rPr>
        <w:t>dating</w:t>
      </w:r>
      <w:r w:rsidRPr="00930F43">
        <w:rPr>
          <w:color w:val="6F6A6F"/>
          <w:spacing w:val="-28"/>
          <w:w w:val="105"/>
        </w:rPr>
        <w:t xml:space="preserve"> </w:t>
      </w:r>
      <w:r w:rsidRPr="00930F43">
        <w:rPr>
          <w:color w:val="6F6A6F"/>
          <w:w w:val="105"/>
        </w:rPr>
        <w:t>someone?</w:t>
      </w:r>
      <w:r w:rsidRPr="00930F43">
        <w:rPr>
          <w:color w:val="6F6A6F"/>
          <w:spacing w:val="-28"/>
          <w:w w:val="105"/>
        </w:rPr>
        <w:t xml:space="preserve"> </w:t>
      </w:r>
      <w:r w:rsidRPr="00930F43">
        <w:rPr>
          <w:color w:val="6F6A6F"/>
          <w:w w:val="105"/>
        </w:rPr>
        <w:t>If</w:t>
      </w:r>
      <w:r w:rsidRPr="00930F43">
        <w:rPr>
          <w:color w:val="6F6A6F"/>
          <w:spacing w:val="-27"/>
          <w:w w:val="105"/>
        </w:rPr>
        <w:t xml:space="preserve"> </w:t>
      </w:r>
      <w:r w:rsidRPr="00930F43">
        <w:rPr>
          <w:color w:val="6F6A6F"/>
          <w:w w:val="105"/>
        </w:rPr>
        <w:t>yes,</w:t>
      </w:r>
      <w:r w:rsidRPr="00930F43">
        <w:rPr>
          <w:color w:val="6F6A6F"/>
          <w:spacing w:val="-28"/>
          <w:w w:val="105"/>
        </w:rPr>
        <w:t xml:space="preserve"> </w:t>
      </w:r>
      <w:r w:rsidRPr="00930F43">
        <w:rPr>
          <w:color w:val="6F6A6F"/>
          <w:w w:val="105"/>
        </w:rPr>
        <w:t>what</w:t>
      </w:r>
      <w:r w:rsidRPr="00930F43">
        <w:rPr>
          <w:color w:val="6F6A6F"/>
          <w:spacing w:val="-28"/>
          <w:w w:val="105"/>
        </w:rPr>
        <w:t xml:space="preserve"> </w:t>
      </w:r>
      <w:r w:rsidRPr="00930F43">
        <w:rPr>
          <w:color w:val="6F6A6F"/>
          <w:w w:val="105"/>
        </w:rPr>
        <w:t>aspects</w:t>
      </w:r>
      <w:r w:rsidRPr="00930F43">
        <w:rPr>
          <w:color w:val="6F6A6F"/>
          <w:spacing w:val="-28"/>
          <w:w w:val="105"/>
        </w:rPr>
        <w:t xml:space="preserve"> </w:t>
      </w:r>
      <w:r w:rsidRPr="00930F43">
        <w:rPr>
          <w:color w:val="6F6A6F"/>
          <w:w w:val="105"/>
        </w:rPr>
        <w:t>of</w:t>
      </w:r>
      <w:r w:rsidRPr="00930F43">
        <w:rPr>
          <w:color w:val="6F6A6F"/>
          <w:spacing w:val="-28"/>
          <w:w w:val="105"/>
        </w:rPr>
        <w:t xml:space="preserve"> </w:t>
      </w:r>
      <w:r w:rsidRPr="00930F43">
        <w:rPr>
          <w:color w:val="6F6A6F"/>
          <w:spacing w:val="-1"/>
          <w:w w:val="105"/>
        </w:rPr>
        <w:t>datin</w:t>
      </w:r>
      <w:r w:rsidRPr="00930F43">
        <w:rPr>
          <w:color w:val="6F6A6F"/>
          <w:spacing w:val="-2"/>
          <w:w w:val="105"/>
        </w:rPr>
        <w:t>g</w:t>
      </w:r>
      <w:r w:rsidRPr="00930F43">
        <w:rPr>
          <w:color w:val="6F6A6F"/>
          <w:spacing w:val="-28"/>
          <w:w w:val="105"/>
        </w:rPr>
        <w:t xml:space="preserve"> </w:t>
      </w:r>
      <w:r w:rsidRPr="00930F43">
        <w:rPr>
          <w:color w:val="6F6A6F"/>
          <w:w w:val="105"/>
        </w:rPr>
        <w:t>are</w:t>
      </w:r>
      <w:r w:rsidRPr="00930F43">
        <w:rPr>
          <w:color w:val="6F6A6F"/>
          <w:spacing w:val="-27"/>
          <w:w w:val="105"/>
        </w:rPr>
        <w:t xml:space="preserve"> </w:t>
      </w:r>
      <w:r w:rsidRPr="00930F43">
        <w:rPr>
          <w:color w:val="6F6A6F"/>
          <w:w w:val="105"/>
        </w:rPr>
        <w:t>you</w:t>
      </w:r>
      <w:r w:rsidRPr="00930F43">
        <w:rPr>
          <w:color w:val="6F6A6F"/>
          <w:spacing w:val="-28"/>
          <w:w w:val="105"/>
        </w:rPr>
        <w:t xml:space="preserve"> </w:t>
      </w:r>
      <w:r w:rsidRPr="00930F43">
        <w:rPr>
          <w:color w:val="6F6A6F"/>
          <w:w w:val="105"/>
        </w:rPr>
        <w:t>interested</w:t>
      </w:r>
      <w:r w:rsidRPr="00930F43">
        <w:rPr>
          <w:color w:val="6F6A6F"/>
          <w:spacing w:val="-28"/>
          <w:w w:val="105"/>
        </w:rPr>
        <w:t xml:space="preserve"> </w:t>
      </w:r>
      <w:r w:rsidRPr="00930F43">
        <w:rPr>
          <w:color w:val="6F6A6F"/>
          <w:w w:val="105"/>
        </w:rPr>
        <w:t>in</w:t>
      </w:r>
      <w:r w:rsidRPr="00930F43">
        <w:rPr>
          <w:color w:val="6F6A6F"/>
          <w:spacing w:val="-28"/>
          <w:w w:val="105"/>
        </w:rPr>
        <w:t xml:space="preserve"> </w:t>
      </w:r>
      <w:r w:rsidRPr="00930F43">
        <w:rPr>
          <w:color w:val="6F6A6F"/>
          <w:w w:val="105"/>
        </w:rPr>
        <w:t>or</w:t>
      </w:r>
      <w:r w:rsidRPr="00930F43">
        <w:rPr>
          <w:color w:val="6F6A6F"/>
          <w:spacing w:val="-28"/>
          <w:w w:val="105"/>
        </w:rPr>
        <w:t xml:space="preserve"> </w:t>
      </w:r>
      <w:r w:rsidRPr="00930F43">
        <w:rPr>
          <w:color w:val="6F6A6F"/>
          <w:w w:val="105"/>
        </w:rPr>
        <w:t>not</w:t>
      </w:r>
      <w:r w:rsidRPr="00930F43">
        <w:rPr>
          <w:color w:val="6F6A6F"/>
          <w:spacing w:val="25"/>
          <w:w w:val="110"/>
        </w:rPr>
        <w:t xml:space="preserve"> </w:t>
      </w:r>
      <w:r w:rsidRPr="00930F43">
        <w:rPr>
          <w:color w:val="6F6A6F"/>
        </w:rPr>
        <w:t>interested</w:t>
      </w:r>
      <w:r w:rsidRPr="00930F43">
        <w:rPr>
          <w:color w:val="6F6A6F"/>
          <w:spacing w:val="-2"/>
        </w:rPr>
        <w:t xml:space="preserve"> </w:t>
      </w:r>
      <w:r w:rsidRPr="00930F43">
        <w:rPr>
          <w:color w:val="6F6A6F"/>
        </w:rPr>
        <w:t>in?</w:t>
      </w:r>
    </w:p>
    <w:p w14:paraId="4A7C8882" w14:textId="27818ACF" w:rsidR="009100EB" w:rsidRPr="00930F43" w:rsidRDefault="001B02A5" w:rsidP="00676076">
      <w:pPr>
        <w:pStyle w:val="ListParagraph"/>
        <w:numPr>
          <w:ilvl w:val="0"/>
          <w:numId w:val="34"/>
        </w:numPr>
        <w:tabs>
          <w:tab w:val="left" w:pos="1680"/>
        </w:tabs>
        <w:spacing w:before="61" w:line="276" w:lineRule="auto"/>
        <w:ind w:right="1564"/>
        <w:rPr>
          <w:rFonts w:eastAsia="Arial"/>
        </w:rPr>
      </w:pPr>
      <w:r w:rsidRPr="00930F43">
        <w:rPr>
          <w:color w:val="6F6A6F"/>
          <w:w w:val="105"/>
        </w:rPr>
        <w:t>Have</w:t>
      </w:r>
      <w:r w:rsidRPr="00930F43">
        <w:rPr>
          <w:color w:val="6F6A6F"/>
          <w:spacing w:val="-32"/>
          <w:w w:val="105"/>
        </w:rPr>
        <w:t xml:space="preserve"> </w:t>
      </w:r>
      <w:r w:rsidRPr="00930F43">
        <w:rPr>
          <w:color w:val="6F6A6F"/>
          <w:w w:val="105"/>
        </w:rPr>
        <w:t>you</w:t>
      </w:r>
      <w:r w:rsidRPr="00930F43">
        <w:rPr>
          <w:color w:val="6F6A6F"/>
          <w:spacing w:val="-32"/>
          <w:w w:val="105"/>
        </w:rPr>
        <w:t xml:space="preserve"> </w:t>
      </w:r>
      <w:r w:rsidRPr="00930F43">
        <w:rPr>
          <w:color w:val="6F6A6F"/>
          <w:w w:val="105"/>
        </w:rPr>
        <w:t>been</w:t>
      </w:r>
      <w:r w:rsidRPr="00930F43">
        <w:rPr>
          <w:color w:val="6F6A6F"/>
          <w:spacing w:val="-31"/>
          <w:w w:val="105"/>
        </w:rPr>
        <w:t xml:space="preserve"> </w:t>
      </w:r>
      <w:r w:rsidRPr="00930F43">
        <w:rPr>
          <w:color w:val="6F6A6F"/>
          <w:w w:val="105"/>
        </w:rPr>
        <w:t>involved</w:t>
      </w:r>
      <w:r w:rsidRPr="00930F43">
        <w:rPr>
          <w:color w:val="6F6A6F"/>
          <w:spacing w:val="-32"/>
          <w:w w:val="105"/>
        </w:rPr>
        <w:t xml:space="preserve"> </w:t>
      </w:r>
      <w:r w:rsidRPr="00930F43">
        <w:rPr>
          <w:color w:val="6F6A6F"/>
          <w:w w:val="105"/>
        </w:rPr>
        <w:t>in</w:t>
      </w:r>
      <w:r w:rsidRPr="00930F43">
        <w:rPr>
          <w:color w:val="6F6A6F"/>
          <w:spacing w:val="-31"/>
          <w:w w:val="105"/>
        </w:rPr>
        <w:t xml:space="preserve"> </w:t>
      </w:r>
      <w:r w:rsidRPr="00930F43">
        <w:rPr>
          <w:color w:val="6F6A6F"/>
          <w:w w:val="105"/>
        </w:rPr>
        <w:t>an</w:t>
      </w:r>
      <w:r w:rsidRPr="00930F43">
        <w:rPr>
          <w:color w:val="6F6A6F"/>
          <w:spacing w:val="-32"/>
          <w:w w:val="105"/>
        </w:rPr>
        <w:t xml:space="preserve"> </w:t>
      </w:r>
      <w:r w:rsidRPr="00930F43">
        <w:rPr>
          <w:color w:val="6F6A6F"/>
          <w:w w:val="105"/>
        </w:rPr>
        <w:t>intimate</w:t>
      </w:r>
      <w:r w:rsidRPr="00930F43">
        <w:rPr>
          <w:color w:val="6F6A6F"/>
          <w:spacing w:val="-32"/>
          <w:w w:val="105"/>
        </w:rPr>
        <w:t xml:space="preserve"> </w:t>
      </w:r>
      <w:r w:rsidRPr="00930F43">
        <w:rPr>
          <w:color w:val="6F6A6F"/>
          <w:w w:val="105"/>
        </w:rPr>
        <w:t>relationship</w:t>
      </w:r>
      <w:r w:rsidRPr="00930F43">
        <w:rPr>
          <w:color w:val="6F6A6F"/>
          <w:spacing w:val="-31"/>
          <w:w w:val="105"/>
        </w:rPr>
        <w:t xml:space="preserve"> </w:t>
      </w:r>
      <w:r w:rsidRPr="00930F43">
        <w:rPr>
          <w:color w:val="6F6A6F"/>
          <w:w w:val="105"/>
        </w:rPr>
        <w:t>or</w:t>
      </w:r>
      <w:r w:rsidRPr="00930F43">
        <w:rPr>
          <w:color w:val="6F6A6F"/>
          <w:spacing w:val="-32"/>
          <w:w w:val="105"/>
        </w:rPr>
        <w:t xml:space="preserve"> </w:t>
      </w:r>
      <w:r w:rsidRPr="00930F43">
        <w:rPr>
          <w:color w:val="6F6A6F"/>
          <w:w w:val="105"/>
        </w:rPr>
        <w:t>had</w:t>
      </w:r>
      <w:r w:rsidRPr="00930F43">
        <w:rPr>
          <w:color w:val="6F6A6F"/>
          <w:spacing w:val="-31"/>
          <w:w w:val="105"/>
        </w:rPr>
        <w:t xml:space="preserve"> </w:t>
      </w:r>
      <w:r w:rsidRPr="00930F43">
        <w:rPr>
          <w:color w:val="6F6A6F"/>
          <w:w w:val="105"/>
        </w:rPr>
        <w:t>sex</w:t>
      </w:r>
      <w:r w:rsidRPr="00930F43">
        <w:rPr>
          <w:color w:val="6F6A6F"/>
          <w:spacing w:val="-32"/>
          <w:w w:val="105"/>
        </w:rPr>
        <w:t xml:space="preserve"> </w:t>
      </w:r>
      <w:r w:rsidRPr="00930F43">
        <w:rPr>
          <w:color w:val="6F6A6F"/>
          <w:w w:val="105"/>
        </w:rPr>
        <w:t>with</w:t>
      </w:r>
      <w:r w:rsidRPr="00930F43">
        <w:rPr>
          <w:color w:val="6F6A6F"/>
          <w:spacing w:val="-31"/>
          <w:w w:val="105"/>
        </w:rPr>
        <w:t xml:space="preserve"> </w:t>
      </w:r>
      <w:r w:rsidRPr="00930F43">
        <w:rPr>
          <w:color w:val="6F6A6F"/>
          <w:w w:val="105"/>
        </w:rPr>
        <w:t>someone?</w:t>
      </w:r>
    </w:p>
    <w:p w14:paraId="268DB44D" w14:textId="77777777" w:rsidR="009100EB" w:rsidRPr="00930F43" w:rsidRDefault="009100EB" w:rsidP="00930F43">
      <w:pPr>
        <w:spacing w:before="10" w:line="276" w:lineRule="auto"/>
        <w:ind w:right="1564"/>
        <w:rPr>
          <w:rFonts w:eastAsia="Arial"/>
          <w:sz w:val="10"/>
          <w:szCs w:val="10"/>
        </w:rPr>
      </w:pPr>
    </w:p>
    <w:p w14:paraId="5C3B1267" w14:textId="13633DBC" w:rsidR="009100EB" w:rsidRPr="00930F43" w:rsidRDefault="001B02A5" w:rsidP="00930F43">
      <w:pPr>
        <w:pStyle w:val="BodyText"/>
        <w:spacing w:line="276" w:lineRule="auto"/>
        <w:ind w:right="2074"/>
        <w:rPr>
          <w:rFonts w:ascii="Times New Roman" w:hAnsi="Times New Roman"/>
          <w:sz w:val="24"/>
          <w:szCs w:val="24"/>
        </w:rPr>
      </w:pPr>
      <w:r w:rsidRPr="00930F43">
        <w:rPr>
          <w:rFonts w:ascii="Times New Roman" w:hAnsi="Times New Roman"/>
          <w:color w:val="6F6A6F"/>
          <w:sz w:val="24"/>
          <w:szCs w:val="24"/>
        </w:rPr>
        <w:t>Adolescents</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just</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curiou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interested</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romance</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sex</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w w:val="92"/>
          <w:sz w:val="24"/>
          <w:szCs w:val="24"/>
        </w:rPr>
        <w:t xml:space="preserve"> </w:t>
      </w:r>
      <w:r w:rsidRPr="00930F43">
        <w:rPr>
          <w:rFonts w:ascii="Times New Roman" w:hAnsi="Times New Roman"/>
          <w:color w:val="6F6A6F"/>
          <w:sz w:val="24"/>
          <w:szCs w:val="24"/>
        </w:rPr>
        <w:t>their</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peer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but</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les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likely</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partner</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becaus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fewer</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ocial</w:t>
      </w:r>
      <w:r w:rsidR="00930F43">
        <w:rPr>
          <w:rFonts w:ascii="Times New Roman" w:hAnsi="Times New Roman"/>
          <w:sz w:val="24"/>
          <w:szCs w:val="24"/>
        </w:rPr>
        <w:t xml:space="preserve"> </w:t>
      </w:r>
      <w:r w:rsidRPr="00930F43">
        <w:rPr>
          <w:rFonts w:ascii="Times New Roman" w:hAnsi="Times New Roman"/>
          <w:color w:val="6F6A6F"/>
          <w:w w:val="105"/>
          <w:sz w:val="24"/>
          <w:szCs w:val="24"/>
        </w:rPr>
        <w:t>opportunitie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onnec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dolescent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ommo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hallenges</w:t>
      </w:r>
      <w:r w:rsidRPr="00930F43">
        <w:rPr>
          <w:rFonts w:ascii="Times New Roman" w:hAnsi="Times New Roman"/>
          <w:color w:val="6F6A6F"/>
          <w:w w:val="99"/>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resul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idesprea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myt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sexualit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negativ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tigma</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urrounding</w:t>
      </w:r>
      <w:r w:rsidR="00930F43">
        <w:rPr>
          <w:rFonts w:ascii="Times New Roman" w:hAnsi="Times New Roman"/>
          <w:sz w:val="24"/>
          <w:szCs w:val="24"/>
        </w:rPr>
        <w:t xml:space="preserve"> </w:t>
      </w:r>
      <w:r w:rsidRPr="00930F43">
        <w:rPr>
          <w:rFonts w:ascii="Times New Roman" w:hAnsi="Times New Roman"/>
          <w:color w:val="6F6A6F"/>
          <w:w w:val="105"/>
          <w:sz w:val="24"/>
          <w:szCs w:val="24"/>
        </w:rPr>
        <w:t>peopl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spacing w:val="-4"/>
          <w:w w:val="105"/>
          <w:sz w:val="24"/>
          <w:szCs w:val="24"/>
        </w:rPr>
        <w:t>Y</w:t>
      </w:r>
      <w:r w:rsidRPr="00930F43">
        <w:rPr>
          <w:rFonts w:ascii="Times New Roman" w:hAnsi="Times New Roman"/>
          <w:color w:val="6F6A6F"/>
          <w:spacing w:val="-3"/>
          <w:w w:val="105"/>
          <w:sz w:val="24"/>
          <w:szCs w:val="24"/>
        </w:rPr>
        <w:t>outh</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arrier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gett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ogether</w:t>
      </w:r>
      <w:r w:rsidR="00930F43">
        <w:rPr>
          <w:rFonts w:ascii="Times New Roman" w:hAnsi="Times New Roman"/>
          <w:color w:val="6F6A6F"/>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friend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articipat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fter</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ctivitie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du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lack</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ndependent</w:t>
      </w:r>
      <w:r w:rsidR="00930F43">
        <w:rPr>
          <w:rFonts w:ascii="Times New Roman" w:hAnsi="Times New Roman"/>
          <w:sz w:val="24"/>
          <w:szCs w:val="24"/>
        </w:rPr>
        <w:t xml:space="preserve"> </w:t>
      </w:r>
      <w:r w:rsidRPr="00930F43">
        <w:rPr>
          <w:rFonts w:ascii="Times New Roman" w:hAnsi="Times New Roman"/>
          <w:color w:val="6F6A6F"/>
          <w:spacing w:val="-1"/>
          <w:w w:val="105"/>
          <w:sz w:val="24"/>
          <w:szCs w:val="24"/>
        </w:rPr>
        <w:t>transportation.</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Physical</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sensory</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challenges,</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nxiety</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body</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imag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low</w:t>
      </w:r>
      <w:r w:rsidRPr="00930F43">
        <w:rPr>
          <w:rFonts w:ascii="Times New Roman" w:hAnsi="Times New Roman"/>
          <w:color w:val="6F6A6F"/>
          <w:spacing w:val="25"/>
          <w:w w:val="109"/>
          <w:sz w:val="24"/>
          <w:szCs w:val="24"/>
        </w:rPr>
        <w:t xml:space="preserve"> </w:t>
      </w:r>
      <w:r w:rsidRPr="00930F43">
        <w:rPr>
          <w:rFonts w:ascii="Times New Roman" w:hAnsi="Times New Roman"/>
          <w:color w:val="6F6A6F"/>
          <w:w w:val="105"/>
          <w:sz w:val="24"/>
          <w:szCs w:val="24"/>
        </w:rPr>
        <w:t>confidenc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factor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affec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17"/>
          <w:w w:val="105"/>
          <w:sz w:val="24"/>
          <w:szCs w:val="24"/>
        </w:rPr>
        <w:t xml:space="preserve"> </w:t>
      </w:r>
      <w:r w:rsidRPr="00930F43">
        <w:rPr>
          <w:rFonts w:ascii="Times New Roman" w:hAnsi="Times New Roman"/>
          <w:color w:val="6F6A6F"/>
          <w:spacing w:val="-1"/>
          <w:w w:val="105"/>
          <w:sz w:val="24"/>
          <w:szCs w:val="24"/>
        </w:rPr>
        <w:t>individual’</w:t>
      </w:r>
      <w:r w:rsidRPr="00930F43">
        <w:rPr>
          <w:rFonts w:ascii="Times New Roman" w:hAnsi="Times New Roman"/>
          <w:color w:val="6F6A6F"/>
          <w:spacing w:val="-2"/>
          <w:w w:val="105"/>
          <w:sz w:val="24"/>
          <w:szCs w:val="24"/>
        </w:rPr>
        <w:t>s</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bility</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nitiate</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ntimate</w:t>
      </w:r>
      <w:r w:rsidRPr="00930F43">
        <w:rPr>
          <w:rFonts w:ascii="Times New Roman" w:hAnsi="Times New Roman"/>
          <w:color w:val="6F6A6F"/>
          <w:spacing w:val="25"/>
          <w:w w:val="108"/>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sexual</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relationship.</w:t>
      </w:r>
    </w:p>
    <w:p w14:paraId="613DE5D6" w14:textId="77777777" w:rsidR="009100EB" w:rsidRPr="00930F43" w:rsidRDefault="009100EB" w:rsidP="00930F43">
      <w:pPr>
        <w:spacing w:line="276" w:lineRule="auto"/>
        <w:rPr>
          <w:rFonts w:eastAsia="Arial"/>
        </w:rPr>
      </w:pPr>
    </w:p>
    <w:p w14:paraId="1EA73C94" w14:textId="77777777" w:rsidR="009100EB" w:rsidRDefault="009100EB">
      <w:pPr>
        <w:rPr>
          <w:rFonts w:ascii="Arial" w:eastAsia="Arial" w:hAnsi="Arial" w:cs="Arial"/>
          <w:sz w:val="20"/>
          <w:szCs w:val="20"/>
        </w:rPr>
      </w:pPr>
    </w:p>
    <w:p w14:paraId="10CBBA95" w14:textId="77777777" w:rsidR="009100EB" w:rsidRDefault="009100EB">
      <w:pPr>
        <w:rPr>
          <w:rFonts w:ascii="Arial" w:eastAsia="Arial" w:hAnsi="Arial" w:cs="Arial"/>
          <w:sz w:val="20"/>
          <w:szCs w:val="20"/>
        </w:rPr>
      </w:pPr>
    </w:p>
    <w:p w14:paraId="72C19E2C" w14:textId="77777777" w:rsidR="009100EB" w:rsidRDefault="009100EB">
      <w:pPr>
        <w:rPr>
          <w:rFonts w:ascii="Arial" w:eastAsia="Arial" w:hAnsi="Arial" w:cs="Arial"/>
          <w:sz w:val="20"/>
          <w:szCs w:val="20"/>
        </w:rPr>
      </w:pPr>
    </w:p>
    <w:p w14:paraId="744BB0B7" w14:textId="4F52206B" w:rsidR="009100EB" w:rsidRDefault="009100EB">
      <w:pPr>
        <w:spacing w:before="10"/>
        <w:rPr>
          <w:rFonts w:ascii="Arial" w:eastAsia="Arial" w:hAnsi="Arial" w:cs="Arial"/>
        </w:rPr>
      </w:pPr>
    </w:p>
    <w:p w14:paraId="16C746BB" w14:textId="5DD3D3ED" w:rsidR="009100EB" w:rsidRDefault="00930F43" w:rsidP="00284907">
      <w:pPr>
        <w:spacing w:before="73"/>
        <w:ind w:left="1560" w:right="1504"/>
        <w:rPr>
          <w:rFonts w:ascii="Lucida Sans" w:eastAsia="Lucida Sans" w:hAnsi="Lucida Sans" w:cs="Lucida Sans"/>
          <w:sz w:val="16"/>
          <w:szCs w:val="16"/>
        </w:rPr>
      </w:pPr>
      <w:r>
        <w:rPr>
          <w:rFonts w:ascii="Arial"/>
          <w:color w:val="6F6A6F"/>
          <w:w w:val="95"/>
          <w:sz w:val="16"/>
        </w:rPr>
        <w:t>49</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10"/>
          <w:w w:val="95"/>
          <w:sz w:val="16"/>
        </w:rPr>
        <w:t xml:space="preserve"> </w:t>
      </w:r>
    </w:p>
    <w:p w14:paraId="75F13D49"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42C9130E" w14:textId="77777777" w:rsidR="009100EB" w:rsidRDefault="009100EB">
      <w:pPr>
        <w:rPr>
          <w:rFonts w:ascii="Lucida Sans" w:eastAsia="Lucida Sans" w:hAnsi="Lucida Sans" w:cs="Lucida Sans"/>
          <w:sz w:val="20"/>
          <w:szCs w:val="20"/>
        </w:rPr>
      </w:pPr>
    </w:p>
    <w:p w14:paraId="56B335F3" w14:textId="742D2212" w:rsidR="009100EB" w:rsidRDefault="009100EB">
      <w:pPr>
        <w:spacing w:before="2"/>
        <w:rPr>
          <w:rFonts w:ascii="Lucida Sans" w:eastAsia="Lucida Sans" w:hAnsi="Lucida Sans" w:cs="Lucida Sans"/>
          <w:sz w:val="28"/>
          <w:szCs w:val="28"/>
        </w:rPr>
      </w:pPr>
    </w:p>
    <w:p w14:paraId="34297E4D" w14:textId="77777777" w:rsidR="009100EB" w:rsidRDefault="001B02A5">
      <w:pPr>
        <w:pStyle w:val="Heading2"/>
        <w:spacing w:before="58"/>
      </w:pPr>
      <w:r>
        <w:rPr>
          <w:color w:val="FE7D39"/>
          <w:spacing w:val="-6"/>
        </w:rPr>
        <w:t>C</w:t>
      </w:r>
      <w:r>
        <w:rPr>
          <w:color w:val="FE7D39"/>
          <w:spacing w:val="-4"/>
        </w:rPr>
        <w:t>ommuni</w:t>
      </w:r>
      <w:r>
        <w:rPr>
          <w:color w:val="FE7D39"/>
          <w:spacing w:val="-3"/>
        </w:rPr>
        <w:t>t</w:t>
      </w:r>
      <w:r>
        <w:rPr>
          <w:color w:val="FE7D39"/>
          <w:spacing w:val="-4"/>
        </w:rPr>
        <w:t>y</w:t>
      </w:r>
      <w:r>
        <w:rPr>
          <w:color w:val="FE7D39"/>
          <w:spacing w:val="-20"/>
        </w:rPr>
        <w:t xml:space="preserve"> </w:t>
      </w:r>
      <w:r>
        <w:rPr>
          <w:color w:val="FE7D39"/>
          <w:spacing w:val="-7"/>
        </w:rPr>
        <w:t>E</w:t>
      </w:r>
      <w:r>
        <w:rPr>
          <w:color w:val="FE7D39"/>
          <w:spacing w:val="-5"/>
        </w:rPr>
        <w:t>n</w:t>
      </w:r>
      <w:r>
        <w:rPr>
          <w:color w:val="FE7D39"/>
          <w:spacing w:val="-6"/>
        </w:rPr>
        <w:t>g</w:t>
      </w:r>
      <w:r>
        <w:rPr>
          <w:color w:val="FE7D39"/>
          <w:spacing w:val="-5"/>
        </w:rPr>
        <w:t>a</w:t>
      </w:r>
      <w:r>
        <w:rPr>
          <w:color w:val="FE7D39"/>
          <w:spacing w:val="-6"/>
        </w:rPr>
        <w:t>ge</w:t>
      </w:r>
      <w:r>
        <w:rPr>
          <w:color w:val="FE7D39"/>
          <w:spacing w:val="-5"/>
        </w:rPr>
        <w:t>m</w:t>
      </w:r>
      <w:r>
        <w:rPr>
          <w:color w:val="FE7D39"/>
          <w:spacing w:val="-6"/>
        </w:rPr>
        <w:t>e</w:t>
      </w:r>
      <w:r>
        <w:rPr>
          <w:color w:val="FE7D39"/>
          <w:spacing w:val="-5"/>
        </w:rPr>
        <w:t>n</w:t>
      </w:r>
      <w:r>
        <w:rPr>
          <w:color w:val="FE7D39"/>
          <w:spacing w:val="-4"/>
        </w:rPr>
        <w:t>t</w:t>
      </w:r>
    </w:p>
    <w:p w14:paraId="36DF0D57" w14:textId="77777777" w:rsidR="009100EB" w:rsidRPr="00930F43" w:rsidRDefault="009100EB">
      <w:pPr>
        <w:spacing w:before="1"/>
        <w:rPr>
          <w:rFonts w:ascii="Arial" w:eastAsia="Arial" w:hAnsi="Arial" w:cs="Arial"/>
          <w:sz w:val="10"/>
          <w:szCs w:val="10"/>
        </w:rPr>
      </w:pPr>
    </w:p>
    <w:p w14:paraId="260F9361" w14:textId="0C82D85B" w:rsidR="009100EB" w:rsidRPr="00930F43" w:rsidRDefault="001B02A5" w:rsidP="00930F43">
      <w:pPr>
        <w:pStyle w:val="BodyText"/>
        <w:spacing w:line="276" w:lineRule="auto"/>
        <w:ind w:right="1527"/>
        <w:rPr>
          <w:rFonts w:ascii="Times New Roman" w:hAnsi="Times New Roman"/>
          <w:color w:val="6F6A6F"/>
          <w:w w:val="105"/>
          <w:sz w:val="24"/>
          <w:szCs w:val="24"/>
        </w:rPr>
      </w:pPr>
      <w:r w:rsidRPr="00930F43">
        <w:rPr>
          <w:rFonts w:ascii="Times New Roman" w:hAnsi="Times New Roman"/>
          <w:color w:val="6F6A6F"/>
          <w:w w:val="105"/>
          <w:sz w:val="24"/>
          <w:szCs w:val="24"/>
        </w:rPr>
        <w:t xml:space="preserve">As the saying goes, “It takes a village to raise a child”. This is especially true when the focus shifts from the high school years to adult life. You may want to think early on about how to best </w:t>
      </w:r>
      <w:r w:rsidR="00140532" w:rsidRPr="00930F43">
        <w:rPr>
          <w:rFonts w:ascii="Times New Roman" w:hAnsi="Times New Roman"/>
          <w:color w:val="6F6A6F"/>
          <w:w w:val="105"/>
          <w:sz w:val="24"/>
          <w:szCs w:val="24"/>
        </w:rPr>
        <w:t xml:space="preserve">support </w:t>
      </w:r>
      <w:r w:rsidRPr="00930F43">
        <w:rPr>
          <w:rFonts w:ascii="Times New Roman" w:hAnsi="Times New Roman"/>
          <w:color w:val="6F6A6F"/>
          <w:w w:val="105"/>
          <w:sz w:val="24"/>
          <w:szCs w:val="24"/>
        </w:rPr>
        <w:t xml:space="preserve">your son/daughter </w:t>
      </w:r>
      <w:r w:rsidR="00140532" w:rsidRPr="00930F43">
        <w:rPr>
          <w:rFonts w:ascii="Times New Roman" w:hAnsi="Times New Roman"/>
          <w:color w:val="6F6A6F"/>
          <w:w w:val="105"/>
          <w:sz w:val="24"/>
          <w:szCs w:val="24"/>
        </w:rPr>
        <w:t xml:space="preserve">as they integrate </w:t>
      </w:r>
      <w:r w:rsidRPr="00930F43">
        <w:rPr>
          <w:rFonts w:ascii="Times New Roman" w:hAnsi="Times New Roman"/>
          <w:color w:val="6F6A6F"/>
          <w:w w:val="105"/>
          <w:sz w:val="24"/>
          <w:szCs w:val="24"/>
        </w:rPr>
        <w:t xml:space="preserve">into the </w:t>
      </w:r>
      <w:r w:rsidR="00140532" w:rsidRPr="00930F43">
        <w:rPr>
          <w:rFonts w:ascii="Times New Roman" w:hAnsi="Times New Roman"/>
          <w:color w:val="6F6A6F"/>
          <w:w w:val="105"/>
          <w:sz w:val="24"/>
          <w:szCs w:val="24"/>
        </w:rPr>
        <w:t xml:space="preserve">larger </w:t>
      </w:r>
      <w:r w:rsidRPr="00930F43">
        <w:rPr>
          <w:rFonts w:ascii="Times New Roman" w:hAnsi="Times New Roman"/>
          <w:color w:val="6F6A6F"/>
          <w:w w:val="105"/>
          <w:sz w:val="24"/>
          <w:szCs w:val="24"/>
        </w:rPr>
        <w:t>community.</w:t>
      </w:r>
    </w:p>
    <w:p w14:paraId="3E95C2BC" w14:textId="77777777" w:rsidR="009100EB" w:rsidRPr="00930F43" w:rsidRDefault="009100EB" w:rsidP="00930F43">
      <w:pPr>
        <w:spacing w:line="276" w:lineRule="auto"/>
        <w:rPr>
          <w:rFonts w:eastAsia="Arial"/>
          <w:sz w:val="10"/>
          <w:szCs w:val="10"/>
        </w:rPr>
      </w:pPr>
    </w:p>
    <w:p w14:paraId="125C7F9D" w14:textId="77777777" w:rsidR="009100EB" w:rsidRPr="00930F43" w:rsidRDefault="001B02A5" w:rsidP="00930F43">
      <w:pPr>
        <w:pStyle w:val="BodyText"/>
        <w:spacing w:line="276" w:lineRule="auto"/>
        <w:ind w:right="1564"/>
        <w:rPr>
          <w:rFonts w:ascii="Times New Roman" w:hAnsi="Times New Roman"/>
          <w:sz w:val="24"/>
          <w:szCs w:val="24"/>
        </w:rPr>
      </w:pPr>
      <w:r w:rsidRPr="00930F43">
        <w:rPr>
          <w:rFonts w:ascii="Times New Roman" w:hAnsi="Times New Roman"/>
          <w:color w:val="6F6A6F"/>
          <w:w w:val="105"/>
          <w:sz w:val="24"/>
          <w:szCs w:val="24"/>
        </w:rPr>
        <w:t>There</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ways</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which</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becom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engaged</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community:</w:t>
      </w:r>
    </w:p>
    <w:p w14:paraId="0198714C" w14:textId="77777777" w:rsidR="009100EB" w:rsidRPr="00930F43" w:rsidRDefault="001B02A5" w:rsidP="00676076">
      <w:pPr>
        <w:pStyle w:val="ListParagraph"/>
        <w:numPr>
          <w:ilvl w:val="0"/>
          <w:numId w:val="35"/>
        </w:numPr>
        <w:tabs>
          <w:tab w:val="left" w:pos="1680"/>
        </w:tabs>
        <w:ind w:left="2217" w:hanging="357"/>
        <w:rPr>
          <w:rFonts w:eastAsia="Arial"/>
        </w:rPr>
      </w:pPr>
      <w:r w:rsidRPr="00930F43">
        <w:rPr>
          <w:color w:val="6F6A6F"/>
        </w:rPr>
        <w:t>Trips</w:t>
      </w:r>
      <w:r w:rsidRPr="00930F43">
        <w:rPr>
          <w:color w:val="6F6A6F"/>
          <w:spacing w:val="-7"/>
        </w:rPr>
        <w:t xml:space="preserve"> </w:t>
      </w:r>
      <w:r w:rsidRPr="00930F43">
        <w:rPr>
          <w:color w:val="6F6A6F"/>
        </w:rPr>
        <w:t>and</w:t>
      </w:r>
      <w:r w:rsidRPr="00930F43">
        <w:rPr>
          <w:color w:val="6F6A6F"/>
          <w:spacing w:val="-7"/>
        </w:rPr>
        <w:t xml:space="preserve"> </w:t>
      </w:r>
      <w:r w:rsidRPr="00930F43">
        <w:rPr>
          <w:color w:val="6F6A6F"/>
        </w:rPr>
        <w:t>outings</w:t>
      </w:r>
    </w:p>
    <w:p w14:paraId="503F1A1E" w14:textId="77777777" w:rsidR="009100EB" w:rsidRPr="00930F43" w:rsidRDefault="001B02A5" w:rsidP="00676076">
      <w:pPr>
        <w:pStyle w:val="ListParagraph"/>
        <w:numPr>
          <w:ilvl w:val="0"/>
          <w:numId w:val="35"/>
        </w:numPr>
        <w:tabs>
          <w:tab w:val="left" w:pos="1680"/>
        </w:tabs>
        <w:ind w:left="2217" w:hanging="357"/>
        <w:rPr>
          <w:rFonts w:eastAsia="Arial"/>
        </w:rPr>
      </w:pPr>
      <w:r w:rsidRPr="00930F43">
        <w:rPr>
          <w:color w:val="6F6A6F"/>
        </w:rPr>
        <w:t>Exercise</w:t>
      </w:r>
      <w:r w:rsidRPr="00930F43">
        <w:rPr>
          <w:color w:val="6F6A6F"/>
          <w:spacing w:val="-18"/>
        </w:rPr>
        <w:t xml:space="preserve"> </w:t>
      </w:r>
      <w:r w:rsidRPr="00930F43">
        <w:rPr>
          <w:color w:val="6F6A6F"/>
        </w:rPr>
        <w:t>and</w:t>
      </w:r>
      <w:r w:rsidRPr="00930F43">
        <w:rPr>
          <w:color w:val="6F6A6F"/>
          <w:spacing w:val="-18"/>
        </w:rPr>
        <w:t xml:space="preserve"> </w:t>
      </w:r>
      <w:r w:rsidRPr="00930F43">
        <w:rPr>
          <w:color w:val="6F6A6F"/>
        </w:rPr>
        <w:t>sports</w:t>
      </w:r>
      <w:r w:rsidRPr="00930F43">
        <w:rPr>
          <w:color w:val="6F6A6F"/>
          <w:spacing w:val="-17"/>
        </w:rPr>
        <w:t xml:space="preserve"> </w:t>
      </w:r>
      <w:r w:rsidRPr="00930F43">
        <w:rPr>
          <w:color w:val="6F6A6F"/>
          <w:spacing w:val="-1"/>
        </w:rPr>
        <w:t>progr</w:t>
      </w:r>
      <w:r w:rsidRPr="00930F43">
        <w:rPr>
          <w:color w:val="6F6A6F"/>
          <w:spacing w:val="-2"/>
        </w:rPr>
        <w:t>ams</w:t>
      </w:r>
    </w:p>
    <w:p w14:paraId="1FD9E2DE" w14:textId="0CEDEC2D" w:rsidR="009100EB" w:rsidRPr="00930F43" w:rsidRDefault="001B02A5" w:rsidP="00676076">
      <w:pPr>
        <w:pStyle w:val="ListParagraph"/>
        <w:numPr>
          <w:ilvl w:val="0"/>
          <w:numId w:val="35"/>
        </w:numPr>
        <w:tabs>
          <w:tab w:val="left" w:pos="1680"/>
        </w:tabs>
        <w:ind w:left="2217" w:hanging="357"/>
        <w:rPr>
          <w:rFonts w:eastAsia="Arial"/>
        </w:rPr>
      </w:pPr>
      <w:r w:rsidRPr="00930F43">
        <w:rPr>
          <w:color w:val="6F6A6F"/>
        </w:rPr>
        <w:t>Hobbies,</w:t>
      </w:r>
      <w:r w:rsidRPr="00930F43">
        <w:rPr>
          <w:color w:val="6F6A6F"/>
          <w:spacing w:val="-20"/>
        </w:rPr>
        <w:t xml:space="preserve"> </w:t>
      </w:r>
      <w:r w:rsidRPr="00930F43">
        <w:rPr>
          <w:color w:val="6F6A6F"/>
        </w:rPr>
        <w:t>games,</w:t>
      </w:r>
      <w:r w:rsidRPr="00930F43">
        <w:rPr>
          <w:color w:val="6F6A6F"/>
          <w:spacing w:val="-19"/>
        </w:rPr>
        <w:t xml:space="preserve"> </w:t>
      </w:r>
      <w:r w:rsidRPr="00930F43">
        <w:rPr>
          <w:color w:val="6F6A6F"/>
        </w:rPr>
        <w:t>arts</w:t>
      </w:r>
      <w:r w:rsidRPr="00930F43">
        <w:rPr>
          <w:color w:val="6F6A6F"/>
          <w:spacing w:val="-19"/>
        </w:rPr>
        <w:t xml:space="preserve"> </w:t>
      </w:r>
      <w:r w:rsidRPr="00930F43">
        <w:rPr>
          <w:color w:val="6F6A6F"/>
        </w:rPr>
        <w:t>and</w:t>
      </w:r>
      <w:r w:rsidRPr="00930F43">
        <w:rPr>
          <w:color w:val="6F6A6F"/>
          <w:spacing w:val="-20"/>
        </w:rPr>
        <w:t xml:space="preserve"> </w:t>
      </w:r>
      <w:r w:rsidRPr="00930F43">
        <w:rPr>
          <w:color w:val="6F6A6F"/>
          <w:spacing w:val="-1"/>
        </w:rPr>
        <w:t>crafts</w:t>
      </w:r>
    </w:p>
    <w:p w14:paraId="04E12828" w14:textId="77777777" w:rsidR="009100EB" w:rsidRPr="00930F43" w:rsidRDefault="001B02A5" w:rsidP="00676076">
      <w:pPr>
        <w:pStyle w:val="ListParagraph"/>
        <w:numPr>
          <w:ilvl w:val="0"/>
          <w:numId w:val="35"/>
        </w:numPr>
        <w:tabs>
          <w:tab w:val="left" w:pos="1680"/>
        </w:tabs>
        <w:ind w:left="2217" w:hanging="357"/>
        <w:rPr>
          <w:rFonts w:eastAsia="Arial"/>
        </w:rPr>
      </w:pPr>
      <w:r w:rsidRPr="00930F43">
        <w:rPr>
          <w:color w:val="6F6A6F"/>
        </w:rPr>
        <w:t>Social</w:t>
      </w:r>
      <w:r w:rsidRPr="00930F43">
        <w:rPr>
          <w:color w:val="6F6A6F"/>
          <w:spacing w:val="-29"/>
        </w:rPr>
        <w:t xml:space="preserve"> </w:t>
      </w:r>
      <w:r w:rsidRPr="00930F43">
        <w:rPr>
          <w:color w:val="6F6A6F"/>
        </w:rPr>
        <w:t>events</w:t>
      </w:r>
    </w:p>
    <w:p w14:paraId="4CCE4146" w14:textId="77777777" w:rsidR="009100EB" w:rsidRPr="00930F43" w:rsidRDefault="001B02A5" w:rsidP="00676076">
      <w:pPr>
        <w:pStyle w:val="ListParagraph"/>
        <w:numPr>
          <w:ilvl w:val="0"/>
          <w:numId w:val="35"/>
        </w:numPr>
        <w:tabs>
          <w:tab w:val="left" w:pos="1680"/>
        </w:tabs>
        <w:ind w:left="2217" w:hanging="357"/>
        <w:rPr>
          <w:rFonts w:eastAsia="Arial"/>
        </w:rPr>
      </w:pPr>
      <w:r w:rsidRPr="00930F43">
        <w:rPr>
          <w:color w:val="6F6A6F"/>
          <w:spacing w:val="-3"/>
          <w:w w:val="105"/>
        </w:rPr>
        <w:t>Y</w:t>
      </w:r>
      <w:r w:rsidRPr="00930F43">
        <w:rPr>
          <w:color w:val="6F6A6F"/>
          <w:spacing w:val="-2"/>
          <w:w w:val="105"/>
        </w:rPr>
        <w:t>outh</w:t>
      </w:r>
      <w:r w:rsidRPr="00930F43">
        <w:rPr>
          <w:color w:val="6F6A6F"/>
          <w:spacing w:val="-24"/>
          <w:w w:val="105"/>
        </w:rPr>
        <w:t xml:space="preserve"> </w:t>
      </w:r>
      <w:r w:rsidRPr="00930F43">
        <w:rPr>
          <w:color w:val="6F6A6F"/>
          <w:w w:val="105"/>
        </w:rPr>
        <w:t>groups</w:t>
      </w:r>
      <w:r w:rsidRPr="00930F43">
        <w:rPr>
          <w:color w:val="6F6A6F"/>
          <w:spacing w:val="-24"/>
          <w:w w:val="105"/>
        </w:rPr>
        <w:t xml:space="preserve"> </w:t>
      </w:r>
      <w:r w:rsidRPr="00930F43">
        <w:rPr>
          <w:color w:val="6F6A6F"/>
          <w:w w:val="105"/>
        </w:rPr>
        <w:t>or</w:t>
      </w:r>
      <w:r w:rsidRPr="00930F43">
        <w:rPr>
          <w:color w:val="6F6A6F"/>
          <w:spacing w:val="-24"/>
          <w:w w:val="105"/>
        </w:rPr>
        <w:t xml:space="preserve"> </w:t>
      </w:r>
      <w:r w:rsidRPr="00930F43">
        <w:rPr>
          <w:color w:val="6F6A6F"/>
          <w:w w:val="105"/>
        </w:rPr>
        <w:t>religious</w:t>
      </w:r>
      <w:r w:rsidRPr="00930F43">
        <w:rPr>
          <w:color w:val="6F6A6F"/>
          <w:spacing w:val="-24"/>
          <w:w w:val="105"/>
        </w:rPr>
        <w:t xml:space="preserve"> </w:t>
      </w:r>
      <w:r w:rsidRPr="00930F43">
        <w:rPr>
          <w:color w:val="6F6A6F"/>
          <w:w w:val="105"/>
        </w:rPr>
        <w:t>community</w:t>
      </w:r>
      <w:r w:rsidRPr="00930F43">
        <w:rPr>
          <w:color w:val="6F6A6F"/>
          <w:spacing w:val="-23"/>
          <w:w w:val="105"/>
        </w:rPr>
        <w:t xml:space="preserve"> </w:t>
      </w:r>
      <w:r w:rsidRPr="00930F43">
        <w:rPr>
          <w:color w:val="6F6A6F"/>
          <w:w w:val="105"/>
        </w:rPr>
        <w:t>activities</w:t>
      </w:r>
    </w:p>
    <w:p w14:paraId="1FAB03DB" w14:textId="77777777" w:rsidR="009100EB" w:rsidRPr="00930F43" w:rsidRDefault="001B02A5" w:rsidP="00676076">
      <w:pPr>
        <w:pStyle w:val="ListParagraph"/>
        <w:numPr>
          <w:ilvl w:val="0"/>
          <w:numId w:val="35"/>
        </w:numPr>
        <w:tabs>
          <w:tab w:val="left" w:pos="1680"/>
        </w:tabs>
        <w:ind w:left="2217" w:hanging="357"/>
        <w:rPr>
          <w:rFonts w:eastAsia="Arial"/>
        </w:rPr>
      </w:pPr>
      <w:r w:rsidRPr="00930F43">
        <w:rPr>
          <w:color w:val="6F6A6F"/>
        </w:rPr>
        <w:t>Special</w:t>
      </w:r>
      <w:r w:rsidRPr="00930F43">
        <w:rPr>
          <w:color w:val="6F6A6F"/>
          <w:spacing w:val="24"/>
        </w:rPr>
        <w:t xml:space="preserve"> </w:t>
      </w:r>
      <w:r w:rsidRPr="00930F43">
        <w:rPr>
          <w:color w:val="6F6A6F"/>
        </w:rPr>
        <w:t>Olympics</w:t>
      </w:r>
    </w:p>
    <w:p w14:paraId="7EBFB1D6" w14:textId="77777777" w:rsidR="009100EB" w:rsidRPr="00930F43" w:rsidRDefault="001B02A5" w:rsidP="00676076">
      <w:pPr>
        <w:pStyle w:val="ListParagraph"/>
        <w:numPr>
          <w:ilvl w:val="0"/>
          <w:numId w:val="35"/>
        </w:numPr>
        <w:tabs>
          <w:tab w:val="left" w:pos="1680"/>
        </w:tabs>
        <w:ind w:left="2217" w:right="1564" w:hanging="357"/>
        <w:rPr>
          <w:rFonts w:eastAsia="Arial"/>
        </w:rPr>
      </w:pPr>
      <w:r w:rsidRPr="00930F43">
        <w:rPr>
          <w:color w:val="6F6A6F"/>
        </w:rPr>
        <w:t>Leisure</w:t>
      </w:r>
      <w:r w:rsidRPr="00930F43">
        <w:rPr>
          <w:color w:val="6F6A6F"/>
          <w:spacing w:val="-20"/>
        </w:rPr>
        <w:t xml:space="preserve"> </w:t>
      </w:r>
      <w:r w:rsidRPr="00930F43">
        <w:rPr>
          <w:color w:val="6F6A6F"/>
        </w:rPr>
        <w:t>and</w:t>
      </w:r>
      <w:r w:rsidRPr="00930F43">
        <w:rPr>
          <w:color w:val="6F6A6F"/>
          <w:spacing w:val="-19"/>
        </w:rPr>
        <w:t xml:space="preserve"> </w:t>
      </w:r>
      <w:r w:rsidRPr="00930F43">
        <w:rPr>
          <w:color w:val="6F6A6F"/>
        </w:rPr>
        <w:t>recreational</w:t>
      </w:r>
      <w:r w:rsidRPr="00930F43">
        <w:rPr>
          <w:color w:val="6F6A6F"/>
          <w:spacing w:val="-20"/>
        </w:rPr>
        <w:t xml:space="preserve"> </w:t>
      </w:r>
      <w:r w:rsidRPr="00930F43">
        <w:rPr>
          <w:color w:val="6F6A6F"/>
          <w:spacing w:val="-1"/>
        </w:rPr>
        <w:t>progr</w:t>
      </w:r>
      <w:r w:rsidRPr="00930F43">
        <w:rPr>
          <w:color w:val="6F6A6F"/>
          <w:spacing w:val="-2"/>
        </w:rPr>
        <w:t>ams</w:t>
      </w:r>
      <w:r w:rsidRPr="00930F43">
        <w:rPr>
          <w:color w:val="6F6A6F"/>
          <w:spacing w:val="-19"/>
        </w:rPr>
        <w:t xml:space="preserve"> </w:t>
      </w:r>
      <w:r w:rsidRPr="00930F43">
        <w:rPr>
          <w:color w:val="6F6A6F"/>
        </w:rPr>
        <w:t>(e.g.,</w:t>
      </w:r>
      <w:r w:rsidRPr="00930F43">
        <w:rPr>
          <w:color w:val="6F6A6F"/>
          <w:spacing w:val="-20"/>
        </w:rPr>
        <w:t xml:space="preserve"> </w:t>
      </w:r>
      <w:r w:rsidRPr="00930F43">
        <w:rPr>
          <w:color w:val="6F6A6F"/>
        </w:rPr>
        <w:t>YMCA</w:t>
      </w:r>
      <w:r w:rsidRPr="00930F43">
        <w:rPr>
          <w:color w:val="6F6A6F"/>
          <w:spacing w:val="-19"/>
        </w:rPr>
        <w:t xml:space="preserve"> </w:t>
      </w:r>
      <w:r w:rsidRPr="00930F43">
        <w:rPr>
          <w:color w:val="6F6A6F"/>
        </w:rPr>
        <w:t>or</w:t>
      </w:r>
      <w:r w:rsidRPr="00930F43">
        <w:rPr>
          <w:color w:val="6F6A6F"/>
          <w:spacing w:val="-19"/>
        </w:rPr>
        <w:t xml:space="preserve"> </w:t>
      </w:r>
      <w:r w:rsidRPr="00930F43">
        <w:rPr>
          <w:color w:val="6F6A6F"/>
        </w:rPr>
        <w:t>community</w:t>
      </w:r>
      <w:r w:rsidRPr="00930F43">
        <w:rPr>
          <w:color w:val="6F6A6F"/>
          <w:spacing w:val="-20"/>
        </w:rPr>
        <w:t xml:space="preserve"> </w:t>
      </w:r>
      <w:proofErr w:type="spellStart"/>
      <w:r w:rsidRPr="00930F43">
        <w:rPr>
          <w:color w:val="6F6A6F"/>
        </w:rPr>
        <w:t>centres</w:t>
      </w:r>
      <w:proofErr w:type="spellEnd"/>
      <w:r w:rsidRPr="00930F43">
        <w:rPr>
          <w:color w:val="6F6A6F"/>
        </w:rPr>
        <w:t>)</w:t>
      </w:r>
    </w:p>
    <w:p w14:paraId="1B16514F" w14:textId="77777777" w:rsidR="009100EB" w:rsidRPr="00930F43" w:rsidRDefault="009100EB" w:rsidP="00930F43">
      <w:pPr>
        <w:spacing w:line="276" w:lineRule="auto"/>
        <w:rPr>
          <w:rFonts w:eastAsia="Arial"/>
          <w:sz w:val="10"/>
          <w:szCs w:val="10"/>
        </w:rPr>
      </w:pPr>
    </w:p>
    <w:p w14:paraId="423A1333" w14:textId="77777777" w:rsidR="009100EB" w:rsidRPr="00930F43" w:rsidRDefault="009100EB">
      <w:pPr>
        <w:spacing w:before="3"/>
        <w:rPr>
          <w:rFonts w:ascii="Arial" w:eastAsia="Arial" w:hAnsi="Arial" w:cs="Arial"/>
          <w:sz w:val="10"/>
          <w:szCs w:val="10"/>
        </w:rPr>
      </w:pPr>
    </w:p>
    <w:p w14:paraId="48FF5AA7" w14:textId="77777777" w:rsidR="009100EB" w:rsidRDefault="001B02A5">
      <w:pPr>
        <w:pStyle w:val="Heading4"/>
        <w:spacing w:before="0"/>
        <w:rPr>
          <w:b w:val="0"/>
          <w:bCs w:val="0"/>
        </w:rPr>
      </w:pPr>
      <w:r>
        <w:rPr>
          <w:color w:val="6F6A6F"/>
          <w:w w:val="110"/>
        </w:rPr>
        <w:t>Community</w:t>
      </w:r>
      <w:r>
        <w:rPr>
          <w:color w:val="6F6A6F"/>
          <w:spacing w:val="-13"/>
          <w:w w:val="110"/>
        </w:rPr>
        <w:t xml:space="preserve"> </w:t>
      </w:r>
      <w:r>
        <w:rPr>
          <w:color w:val="6F6A6F"/>
          <w:w w:val="110"/>
        </w:rPr>
        <w:t>Engagement</w:t>
      </w:r>
      <w:r>
        <w:rPr>
          <w:color w:val="6F6A6F"/>
          <w:spacing w:val="-12"/>
          <w:w w:val="110"/>
        </w:rPr>
        <w:t xml:space="preserve"> </w:t>
      </w:r>
      <w:r>
        <w:rPr>
          <w:color w:val="6F6A6F"/>
          <w:spacing w:val="-1"/>
          <w:w w:val="110"/>
        </w:rPr>
        <w:t>Fosters</w:t>
      </w:r>
      <w:r>
        <w:rPr>
          <w:color w:val="6F6A6F"/>
          <w:spacing w:val="-13"/>
          <w:w w:val="110"/>
        </w:rPr>
        <w:t xml:space="preserve"> </w:t>
      </w:r>
      <w:r>
        <w:rPr>
          <w:color w:val="6F6A6F"/>
          <w:w w:val="110"/>
        </w:rPr>
        <w:t>Social</w:t>
      </w:r>
      <w:r>
        <w:rPr>
          <w:color w:val="6F6A6F"/>
          <w:spacing w:val="-12"/>
          <w:w w:val="110"/>
        </w:rPr>
        <w:t xml:space="preserve"> </w:t>
      </w:r>
      <w:r>
        <w:rPr>
          <w:color w:val="6F6A6F"/>
          <w:spacing w:val="-2"/>
          <w:w w:val="110"/>
        </w:rPr>
        <w:t>W</w:t>
      </w:r>
      <w:r>
        <w:rPr>
          <w:color w:val="6F6A6F"/>
          <w:spacing w:val="-1"/>
          <w:w w:val="110"/>
        </w:rPr>
        <w:t>ell-Being</w:t>
      </w:r>
    </w:p>
    <w:p w14:paraId="07458B51" w14:textId="733F577C" w:rsidR="009100EB" w:rsidRDefault="009100EB">
      <w:pPr>
        <w:spacing w:line="20" w:lineRule="atLeast"/>
        <w:ind w:left="243"/>
        <w:rPr>
          <w:rFonts w:ascii="Calibri" w:eastAsia="Calibri" w:hAnsi="Calibri" w:cs="Calibri"/>
          <w:sz w:val="2"/>
          <w:szCs w:val="2"/>
        </w:rPr>
      </w:pPr>
    </w:p>
    <w:p w14:paraId="11FE6351" w14:textId="014DE478" w:rsidR="009100EB" w:rsidRPr="00930F43" w:rsidRDefault="001B02A5" w:rsidP="00930F43">
      <w:pPr>
        <w:pStyle w:val="BodyText"/>
        <w:spacing w:before="98" w:line="276" w:lineRule="auto"/>
        <w:ind w:right="1565"/>
        <w:rPr>
          <w:rFonts w:ascii="Times New Roman" w:hAnsi="Times New Roman"/>
          <w:sz w:val="24"/>
          <w:szCs w:val="24"/>
        </w:rPr>
      </w:pPr>
      <w:r w:rsidRPr="00930F43">
        <w:rPr>
          <w:rFonts w:ascii="Times New Roman" w:hAnsi="Times New Roman"/>
          <w:color w:val="6F6A6F"/>
          <w:spacing w:val="-1"/>
          <w:w w:val="105"/>
          <w:sz w:val="24"/>
          <w:szCs w:val="24"/>
        </w:rPr>
        <w:t>Integratio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n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community</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ke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componen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appines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1"/>
          <w:sz w:val="24"/>
          <w:szCs w:val="24"/>
        </w:rPr>
        <w:t xml:space="preserve"> </w:t>
      </w:r>
      <w:r w:rsidRPr="00930F43">
        <w:rPr>
          <w:rFonts w:ascii="Times New Roman" w:hAnsi="Times New Roman"/>
          <w:color w:val="6F6A6F"/>
          <w:w w:val="105"/>
          <w:sz w:val="24"/>
          <w:szCs w:val="24"/>
        </w:rPr>
        <w:t>independenc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lives</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dult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utism.</w:t>
      </w:r>
      <w:r w:rsidRPr="00930F43">
        <w:rPr>
          <w:rFonts w:ascii="Times New Roman" w:hAnsi="Times New Roman"/>
          <w:color w:val="6F6A6F"/>
          <w:spacing w:val="-19"/>
          <w:w w:val="105"/>
          <w:sz w:val="24"/>
          <w:szCs w:val="24"/>
        </w:rPr>
        <w:t xml:space="preserve"> </w:t>
      </w:r>
      <w:r w:rsidRPr="00930F43">
        <w:rPr>
          <w:rFonts w:ascii="Times New Roman" w:hAnsi="Times New Roman"/>
          <w:color w:val="6F6A6F"/>
          <w:spacing w:val="-1"/>
          <w:w w:val="105"/>
          <w:sz w:val="24"/>
          <w:szCs w:val="24"/>
        </w:rPr>
        <w:t>Interacting</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ther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participating</w:t>
      </w:r>
      <w:r w:rsidRPr="00930F43">
        <w:rPr>
          <w:rFonts w:ascii="Times New Roman" w:hAnsi="Times New Roman"/>
          <w:color w:val="6F6A6F"/>
          <w:spacing w:val="27"/>
          <w:w w:val="107"/>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port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event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join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local</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club</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be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ar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religiou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communit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w w:val="117"/>
          <w:sz w:val="24"/>
          <w:szCs w:val="24"/>
        </w:rPr>
        <w:t xml:space="preserve"> </w:t>
      </w:r>
      <w:r w:rsidRPr="00930F43">
        <w:rPr>
          <w:rFonts w:ascii="Times New Roman" w:hAnsi="Times New Roman"/>
          <w:color w:val="6F6A6F"/>
          <w:sz w:val="24"/>
          <w:szCs w:val="24"/>
        </w:rPr>
        <w:t>improv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elf-esteem</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confidenc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provid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grea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enjoymen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pleasure.</w:t>
      </w:r>
    </w:p>
    <w:p w14:paraId="6734D970" w14:textId="77777777" w:rsidR="009100EB" w:rsidRPr="00930F43" w:rsidRDefault="001B02A5" w:rsidP="00930F43">
      <w:pPr>
        <w:pStyle w:val="BodyText"/>
        <w:spacing w:before="2" w:line="276" w:lineRule="auto"/>
        <w:ind w:right="1527"/>
        <w:rPr>
          <w:rFonts w:ascii="Times New Roman" w:hAnsi="Times New Roman"/>
          <w:sz w:val="24"/>
          <w:szCs w:val="24"/>
        </w:rPr>
      </w:pPr>
      <w:r w:rsidRPr="00930F43">
        <w:rPr>
          <w:rFonts w:ascii="Times New Roman" w:hAnsi="Times New Roman"/>
          <w:color w:val="6F6A6F"/>
          <w:w w:val="105"/>
          <w:sz w:val="24"/>
          <w:szCs w:val="24"/>
        </w:rPr>
        <w:t>Developi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ie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eopl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community</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fact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maintaining</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safety</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i.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knowing</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emergency).</w:t>
      </w:r>
    </w:p>
    <w:p w14:paraId="718694AC" w14:textId="77777777" w:rsidR="009100EB" w:rsidRPr="00930F43" w:rsidRDefault="009100EB">
      <w:pPr>
        <w:rPr>
          <w:rFonts w:ascii="Arial" w:eastAsia="Arial" w:hAnsi="Arial" w:cs="Arial"/>
          <w:sz w:val="10"/>
          <w:szCs w:val="10"/>
        </w:rPr>
      </w:pPr>
    </w:p>
    <w:p w14:paraId="53027568" w14:textId="77777777" w:rsidR="009100EB" w:rsidRDefault="001B02A5">
      <w:pPr>
        <w:pStyle w:val="Heading4"/>
        <w:spacing w:before="129"/>
        <w:rPr>
          <w:b w:val="0"/>
          <w:bCs w:val="0"/>
        </w:rPr>
      </w:pPr>
      <w:r>
        <w:rPr>
          <w:color w:val="6F6A6F"/>
          <w:w w:val="110"/>
        </w:rPr>
        <w:t>Barriers</w:t>
      </w:r>
      <w:r>
        <w:rPr>
          <w:color w:val="6F6A6F"/>
          <w:spacing w:val="2"/>
          <w:w w:val="110"/>
        </w:rPr>
        <w:t xml:space="preserve"> </w:t>
      </w:r>
      <w:r>
        <w:rPr>
          <w:color w:val="6F6A6F"/>
          <w:w w:val="110"/>
        </w:rPr>
        <w:t>to</w:t>
      </w:r>
      <w:r>
        <w:rPr>
          <w:color w:val="6F6A6F"/>
          <w:spacing w:val="2"/>
          <w:w w:val="110"/>
        </w:rPr>
        <w:t xml:space="preserve"> </w:t>
      </w:r>
      <w:r>
        <w:rPr>
          <w:color w:val="6F6A6F"/>
          <w:w w:val="110"/>
        </w:rPr>
        <w:t>Social</w:t>
      </w:r>
      <w:r>
        <w:rPr>
          <w:color w:val="6F6A6F"/>
          <w:spacing w:val="3"/>
          <w:w w:val="110"/>
        </w:rPr>
        <w:t xml:space="preserve"> </w:t>
      </w:r>
      <w:r>
        <w:rPr>
          <w:color w:val="6F6A6F"/>
          <w:w w:val="110"/>
        </w:rPr>
        <w:t>Engagement</w:t>
      </w:r>
    </w:p>
    <w:p w14:paraId="3D6117C1" w14:textId="728C2857" w:rsidR="009100EB" w:rsidRPr="00930F43" w:rsidRDefault="001B02A5" w:rsidP="00930F43">
      <w:pPr>
        <w:pStyle w:val="BodyText"/>
        <w:spacing w:before="98" w:line="276" w:lineRule="auto"/>
        <w:ind w:right="1565"/>
        <w:rPr>
          <w:rFonts w:ascii="Times New Roman" w:hAnsi="Times New Roman"/>
          <w:sz w:val="24"/>
          <w:szCs w:val="24"/>
        </w:rPr>
      </w:pPr>
      <w:r w:rsidRPr="00930F43">
        <w:rPr>
          <w:rFonts w:ascii="Times New Roman" w:hAnsi="Times New Roman"/>
          <w:color w:val="6F6A6F"/>
          <w:w w:val="105"/>
          <w:sz w:val="24"/>
          <w:szCs w:val="24"/>
        </w:rPr>
        <w:t xml:space="preserve">Families may feel that as children enter adolescence, social differences become more apparent and opportunities for leisure and socialization in the community become more difficult. As your </w:t>
      </w:r>
      <w:r w:rsidR="00140532" w:rsidRPr="00930F43">
        <w:rPr>
          <w:rFonts w:ascii="Times New Roman" w:hAnsi="Times New Roman"/>
          <w:color w:val="6F6A6F"/>
          <w:w w:val="105"/>
          <w:sz w:val="24"/>
          <w:szCs w:val="24"/>
        </w:rPr>
        <w:t xml:space="preserve">son or daughter </w:t>
      </w:r>
      <w:r w:rsidRPr="00930F43">
        <w:rPr>
          <w:rFonts w:ascii="Times New Roman" w:hAnsi="Times New Roman"/>
          <w:color w:val="6F6A6F"/>
          <w:w w:val="105"/>
          <w:sz w:val="24"/>
          <w:szCs w:val="24"/>
        </w:rPr>
        <w:t xml:space="preserve">grows older, you may need to become more creative in your efforts to </w:t>
      </w:r>
      <w:r w:rsidR="00140532" w:rsidRPr="00930F43">
        <w:rPr>
          <w:rFonts w:ascii="Times New Roman" w:hAnsi="Times New Roman"/>
          <w:color w:val="6F6A6F"/>
          <w:w w:val="105"/>
          <w:sz w:val="24"/>
          <w:szCs w:val="24"/>
        </w:rPr>
        <w:t xml:space="preserve">provide or support </w:t>
      </w:r>
      <w:r w:rsidRPr="00930F43">
        <w:rPr>
          <w:rFonts w:ascii="Times New Roman" w:hAnsi="Times New Roman"/>
          <w:color w:val="6F6A6F"/>
          <w:w w:val="105"/>
          <w:sz w:val="24"/>
          <w:szCs w:val="24"/>
        </w:rPr>
        <w:t>opportunities for social interactions. Community agencies and support programs can provide information</w:t>
      </w:r>
      <w:r w:rsidR="00140532"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opportunities and, in some cases, offer direct financial support for participation</w:t>
      </w:r>
      <w:r w:rsidR="00140532" w:rsidRPr="00930F43">
        <w:rPr>
          <w:rFonts w:ascii="Times New Roman" w:hAnsi="Times New Roman"/>
          <w:color w:val="6F6A6F"/>
          <w:w w:val="105"/>
          <w:sz w:val="24"/>
          <w:szCs w:val="24"/>
        </w:rPr>
        <w:t xml:space="preserve"> in community programming</w:t>
      </w:r>
      <w:r w:rsidRPr="00930F43">
        <w:rPr>
          <w:rFonts w:ascii="Times New Roman" w:hAnsi="Times New Roman"/>
          <w:color w:val="6F6A6F"/>
          <w:w w:val="105"/>
          <w:sz w:val="24"/>
          <w:szCs w:val="24"/>
        </w:rPr>
        <w:t>. However, for many adults with autism, using basic public services to engage with the local community can be a challenge. When pursuing mainstream services like health care, employment support</w:t>
      </w:r>
      <w:r w:rsidR="00140532"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and educational program</w:t>
      </w:r>
      <w:r w:rsidR="00140532" w:rsidRPr="00930F43">
        <w:rPr>
          <w:rFonts w:ascii="Times New Roman" w:hAnsi="Times New Roman"/>
          <w:color w:val="6F6A6F"/>
          <w:w w:val="105"/>
          <w:sz w:val="24"/>
          <w:szCs w:val="24"/>
        </w:rPr>
        <w:t>ming,</w:t>
      </w:r>
      <w:r w:rsidRPr="00930F43">
        <w:rPr>
          <w:rFonts w:ascii="Times New Roman" w:hAnsi="Times New Roman"/>
          <w:color w:val="6F6A6F"/>
          <w:w w:val="105"/>
          <w:sz w:val="24"/>
          <w:szCs w:val="24"/>
        </w:rPr>
        <w:t xml:space="preserve"> many individuals with ASD struggle to navigate these systems efficiently. </w:t>
      </w:r>
      <w:r w:rsidR="00140532" w:rsidRPr="00930F43">
        <w:rPr>
          <w:rFonts w:ascii="Times New Roman" w:hAnsi="Times New Roman"/>
          <w:color w:val="6F6A6F"/>
          <w:w w:val="105"/>
          <w:sz w:val="24"/>
          <w:szCs w:val="24"/>
        </w:rPr>
        <w:t xml:space="preserve">In some cases, </w:t>
      </w:r>
      <w:r w:rsidRPr="00930F43">
        <w:rPr>
          <w:rFonts w:ascii="Times New Roman" w:hAnsi="Times New Roman"/>
          <w:color w:val="6F6A6F"/>
          <w:w w:val="105"/>
          <w:sz w:val="24"/>
          <w:szCs w:val="24"/>
        </w:rPr>
        <w:t xml:space="preserve">adults with autism </w:t>
      </w:r>
      <w:r w:rsidR="00140532" w:rsidRPr="00930F43">
        <w:rPr>
          <w:rFonts w:ascii="Times New Roman" w:hAnsi="Times New Roman"/>
          <w:color w:val="6F6A6F"/>
          <w:w w:val="105"/>
          <w:sz w:val="24"/>
          <w:szCs w:val="24"/>
        </w:rPr>
        <w:t xml:space="preserve">may be </w:t>
      </w:r>
      <w:r w:rsidRPr="00930F43">
        <w:rPr>
          <w:rFonts w:ascii="Times New Roman" w:hAnsi="Times New Roman"/>
          <w:color w:val="6F6A6F"/>
          <w:w w:val="105"/>
          <w:sz w:val="24"/>
          <w:szCs w:val="24"/>
        </w:rPr>
        <w:t xml:space="preserve">reluctant to use public transportation because they find the task daunting, </w:t>
      </w:r>
      <w:r w:rsidR="00140532" w:rsidRPr="00930F43">
        <w:rPr>
          <w:rFonts w:ascii="Times New Roman" w:hAnsi="Times New Roman"/>
          <w:color w:val="6F6A6F"/>
          <w:w w:val="105"/>
          <w:sz w:val="24"/>
          <w:szCs w:val="24"/>
        </w:rPr>
        <w:t xml:space="preserve">and this </w:t>
      </w:r>
      <w:r w:rsidRPr="00930F43">
        <w:rPr>
          <w:rFonts w:ascii="Times New Roman" w:hAnsi="Times New Roman"/>
          <w:color w:val="6F6A6F"/>
          <w:w w:val="105"/>
          <w:sz w:val="24"/>
          <w:szCs w:val="24"/>
        </w:rPr>
        <w:t>then renders them unable to participate fully in the community (see next chapter).</w:t>
      </w:r>
      <w:r w:rsidR="00140532" w:rsidRPr="00930F43">
        <w:rPr>
          <w:rFonts w:ascii="Times New Roman" w:hAnsi="Times New Roman"/>
          <w:color w:val="6F6A6F"/>
          <w:w w:val="105"/>
          <w:sz w:val="24"/>
          <w:szCs w:val="24"/>
        </w:rPr>
        <w:t xml:space="preserve">  These are important considerations as you work with your son or daughter to plan out ways and means to increase their social engagement in the community.</w:t>
      </w:r>
    </w:p>
    <w:p w14:paraId="1CCD0BEA" w14:textId="3EC0B667" w:rsidR="009100EB" w:rsidRDefault="001B02A5" w:rsidP="00284907">
      <w:pPr>
        <w:spacing w:before="73"/>
        <w:ind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930F43">
        <w:rPr>
          <w:rFonts w:ascii="Arial"/>
          <w:color w:val="6F6A6F"/>
          <w:spacing w:val="2"/>
          <w:w w:val="95"/>
          <w:sz w:val="16"/>
        </w:rPr>
        <w:t xml:space="preserve"> | 50</w:t>
      </w:r>
    </w:p>
    <w:p w14:paraId="014EBEB1"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44F645FF" w14:textId="77777777" w:rsidR="009100EB" w:rsidRDefault="009100EB">
      <w:pPr>
        <w:rPr>
          <w:rFonts w:ascii="Arial" w:eastAsia="Arial" w:hAnsi="Arial" w:cs="Arial"/>
          <w:sz w:val="20"/>
          <w:szCs w:val="20"/>
        </w:rPr>
      </w:pPr>
    </w:p>
    <w:p w14:paraId="36E81C3C" w14:textId="77777777" w:rsidR="009100EB" w:rsidRDefault="009100EB">
      <w:pPr>
        <w:rPr>
          <w:rFonts w:ascii="Arial" w:eastAsia="Arial" w:hAnsi="Arial" w:cs="Arial"/>
          <w:sz w:val="20"/>
          <w:szCs w:val="20"/>
        </w:rPr>
      </w:pPr>
    </w:p>
    <w:p w14:paraId="018FEB83" w14:textId="77777777" w:rsidR="009100EB" w:rsidRDefault="009100EB">
      <w:pPr>
        <w:rPr>
          <w:rFonts w:ascii="Arial" w:eastAsia="Arial" w:hAnsi="Arial" w:cs="Arial"/>
          <w:sz w:val="20"/>
          <w:szCs w:val="20"/>
        </w:rPr>
      </w:pPr>
    </w:p>
    <w:p w14:paraId="094ABF89" w14:textId="77777777" w:rsidR="009100EB" w:rsidRDefault="009100EB">
      <w:pPr>
        <w:spacing w:before="9"/>
        <w:rPr>
          <w:rFonts w:ascii="Arial" w:eastAsia="Arial" w:hAnsi="Arial" w:cs="Arial"/>
          <w:sz w:val="26"/>
          <w:szCs w:val="26"/>
        </w:rPr>
      </w:pPr>
    </w:p>
    <w:p w14:paraId="13A28E11" w14:textId="77777777" w:rsidR="009100EB" w:rsidRPr="00930F43" w:rsidRDefault="001B02A5" w:rsidP="00930F43">
      <w:pPr>
        <w:pStyle w:val="BodyText"/>
        <w:spacing w:before="72" w:line="276" w:lineRule="auto"/>
        <w:rPr>
          <w:rFonts w:ascii="Times New Roman" w:hAnsi="Times New Roman"/>
          <w:sz w:val="24"/>
          <w:szCs w:val="24"/>
        </w:rPr>
      </w:pPr>
      <w:r w:rsidRPr="00930F43">
        <w:rPr>
          <w:rFonts w:ascii="Times New Roman" w:hAnsi="Times New Roman"/>
          <w:color w:val="6F6A6F"/>
          <w:sz w:val="24"/>
          <w:szCs w:val="24"/>
        </w:rPr>
        <w:t>Som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ip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n</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how</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increas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communit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engagemen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nclude:</w:t>
      </w:r>
    </w:p>
    <w:p w14:paraId="5E30CFFE" w14:textId="77777777" w:rsidR="009100EB" w:rsidRPr="00930F43" w:rsidRDefault="001B02A5" w:rsidP="00676076">
      <w:pPr>
        <w:pStyle w:val="ListParagraph"/>
        <w:numPr>
          <w:ilvl w:val="0"/>
          <w:numId w:val="36"/>
        </w:numPr>
        <w:tabs>
          <w:tab w:val="left" w:pos="1680"/>
        </w:tabs>
        <w:spacing w:before="148" w:line="276" w:lineRule="auto"/>
        <w:ind w:right="1564"/>
        <w:rPr>
          <w:rFonts w:eastAsia="Arial"/>
        </w:rPr>
      </w:pPr>
      <w:r w:rsidRPr="00930F43">
        <w:rPr>
          <w:color w:val="6F6A6F"/>
          <w:w w:val="105"/>
        </w:rPr>
        <w:t>Have</w:t>
      </w:r>
      <w:r w:rsidRPr="00930F43">
        <w:rPr>
          <w:color w:val="6F6A6F"/>
          <w:spacing w:val="-28"/>
          <w:w w:val="105"/>
        </w:rPr>
        <w:t xml:space="preserve"> </w:t>
      </w:r>
      <w:r w:rsidRPr="00930F43">
        <w:rPr>
          <w:color w:val="6F6A6F"/>
          <w:w w:val="105"/>
        </w:rPr>
        <w:t>a</w:t>
      </w:r>
      <w:r w:rsidRPr="00930F43">
        <w:rPr>
          <w:color w:val="6F6A6F"/>
          <w:spacing w:val="-28"/>
          <w:w w:val="105"/>
        </w:rPr>
        <w:t xml:space="preserve"> </w:t>
      </w:r>
      <w:r w:rsidRPr="00930F43">
        <w:rPr>
          <w:color w:val="6F6A6F"/>
          <w:w w:val="105"/>
        </w:rPr>
        <w:t>discussion</w:t>
      </w:r>
      <w:r w:rsidRPr="00930F43">
        <w:rPr>
          <w:color w:val="6F6A6F"/>
          <w:spacing w:val="-27"/>
          <w:w w:val="105"/>
        </w:rPr>
        <w:t xml:space="preserve"> </w:t>
      </w:r>
      <w:r w:rsidRPr="00930F43">
        <w:rPr>
          <w:color w:val="6F6A6F"/>
          <w:w w:val="105"/>
        </w:rPr>
        <w:t>with</w:t>
      </w:r>
      <w:r w:rsidRPr="00930F43">
        <w:rPr>
          <w:color w:val="6F6A6F"/>
          <w:spacing w:val="-28"/>
          <w:w w:val="105"/>
        </w:rPr>
        <w:t xml:space="preserve"> </w:t>
      </w:r>
      <w:r w:rsidRPr="00930F43">
        <w:rPr>
          <w:color w:val="6F6A6F"/>
          <w:w w:val="105"/>
        </w:rPr>
        <w:t>your</w:t>
      </w:r>
      <w:r w:rsidRPr="00930F43">
        <w:rPr>
          <w:color w:val="6F6A6F"/>
          <w:spacing w:val="-27"/>
          <w:w w:val="105"/>
        </w:rPr>
        <w:t xml:space="preserve"> </w:t>
      </w:r>
      <w:r w:rsidRPr="00930F43">
        <w:rPr>
          <w:color w:val="6F6A6F"/>
          <w:w w:val="105"/>
        </w:rPr>
        <w:t>young</w:t>
      </w:r>
      <w:r w:rsidRPr="00930F43">
        <w:rPr>
          <w:color w:val="6F6A6F"/>
          <w:spacing w:val="-28"/>
          <w:w w:val="105"/>
        </w:rPr>
        <w:t xml:space="preserve"> </w:t>
      </w:r>
      <w:r w:rsidRPr="00930F43">
        <w:rPr>
          <w:color w:val="6F6A6F"/>
          <w:w w:val="105"/>
        </w:rPr>
        <w:t>adult</w:t>
      </w:r>
      <w:r w:rsidRPr="00930F43">
        <w:rPr>
          <w:color w:val="6F6A6F"/>
          <w:spacing w:val="-27"/>
          <w:w w:val="105"/>
        </w:rPr>
        <w:t xml:space="preserve"> </w:t>
      </w:r>
      <w:r w:rsidRPr="00930F43">
        <w:rPr>
          <w:color w:val="6F6A6F"/>
          <w:w w:val="105"/>
        </w:rPr>
        <w:t>about</w:t>
      </w:r>
      <w:r w:rsidRPr="00930F43">
        <w:rPr>
          <w:color w:val="6F6A6F"/>
          <w:spacing w:val="-28"/>
          <w:w w:val="105"/>
        </w:rPr>
        <w:t xml:space="preserve"> </w:t>
      </w:r>
      <w:r w:rsidRPr="00930F43">
        <w:rPr>
          <w:color w:val="6F6A6F"/>
          <w:w w:val="105"/>
        </w:rPr>
        <w:t>the</w:t>
      </w:r>
      <w:r w:rsidRPr="00930F43">
        <w:rPr>
          <w:color w:val="6F6A6F"/>
          <w:spacing w:val="-27"/>
          <w:w w:val="105"/>
        </w:rPr>
        <w:t xml:space="preserve"> </w:t>
      </w:r>
      <w:r w:rsidRPr="00930F43">
        <w:rPr>
          <w:color w:val="6F6A6F"/>
          <w:w w:val="105"/>
        </w:rPr>
        <w:t>people</w:t>
      </w:r>
      <w:r w:rsidRPr="00930F43">
        <w:rPr>
          <w:color w:val="6F6A6F"/>
          <w:spacing w:val="-28"/>
          <w:w w:val="105"/>
        </w:rPr>
        <w:t xml:space="preserve"> </w:t>
      </w:r>
      <w:r w:rsidRPr="00930F43">
        <w:rPr>
          <w:color w:val="6F6A6F"/>
          <w:w w:val="105"/>
        </w:rPr>
        <w:t>they</w:t>
      </w:r>
      <w:r w:rsidRPr="00930F43">
        <w:rPr>
          <w:color w:val="6F6A6F"/>
          <w:spacing w:val="-27"/>
          <w:w w:val="105"/>
        </w:rPr>
        <w:t xml:space="preserve"> </w:t>
      </w:r>
      <w:r w:rsidRPr="00930F43">
        <w:rPr>
          <w:color w:val="6F6A6F"/>
          <w:w w:val="105"/>
        </w:rPr>
        <w:t>encounter</w:t>
      </w:r>
      <w:r w:rsidRPr="00930F43">
        <w:rPr>
          <w:color w:val="6F6A6F"/>
          <w:spacing w:val="-28"/>
          <w:w w:val="105"/>
        </w:rPr>
        <w:t xml:space="preserve"> </w:t>
      </w:r>
      <w:r w:rsidRPr="00930F43">
        <w:rPr>
          <w:color w:val="6F6A6F"/>
          <w:w w:val="105"/>
        </w:rPr>
        <w:t>on</w:t>
      </w:r>
      <w:r w:rsidRPr="00930F43">
        <w:rPr>
          <w:color w:val="6F6A6F"/>
          <w:spacing w:val="-27"/>
          <w:w w:val="105"/>
        </w:rPr>
        <w:t xml:space="preserve"> </w:t>
      </w:r>
      <w:r w:rsidRPr="00930F43">
        <w:rPr>
          <w:color w:val="6F6A6F"/>
          <w:w w:val="105"/>
        </w:rPr>
        <w:t>a</w:t>
      </w:r>
      <w:r w:rsidRPr="00930F43">
        <w:rPr>
          <w:color w:val="6F6A6F"/>
          <w:spacing w:val="-28"/>
          <w:w w:val="105"/>
        </w:rPr>
        <w:t xml:space="preserve"> </w:t>
      </w:r>
      <w:r w:rsidRPr="00930F43">
        <w:rPr>
          <w:color w:val="6F6A6F"/>
          <w:w w:val="105"/>
        </w:rPr>
        <w:t>daily</w:t>
      </w:r>
      <w:r w:rsidRPr="00930F43">
        <w:rPr>
          <w:color w:val="6F6A6F"/>
          <w:spacing w:val="-27"/>
          <w:w w:val="105"/>
        </w:rPr>
        <w:t xml:space="preserve"> </w:t>
      </w:r>
      <w:r w:rsidRPr="00930F43">
        <w:rPr>
          <w:color w:val="6F6A6F"/>
          <w:w w:val="105"/>
        </w:rPr>
        <w:t>basis.</w:t>
      </w:r>
    </w:p>
    <w:p w14:paraId="11A8331B" w14:textId="77777777" w:rsidR="009100EB" w:rsidRPr="00930F43" w:rsidRDefault="001B02A5" w:rsidP="00676076">
      <w:pPr>
        <w:pStyle w:val="ListParagraph"/>
        <w:numPr>
          <w:ilvl w:val="0"/>
          <w:numId w:val="36"/>
        </w:numPr>
        <w:tabs>
          <w:tab w:val="left" w:pos="1680"/>
        </w:tabs>
        <w:spacing w:before="93" w:line="276" w:lineRule="auto"/>
        <w:ind w:right="1564"/>
        <w:rPr>
          <w:rFonts w:eastAsia="Arial"/>
        </w:rPr>
      </w:pPr>
      <w:r w:rsidRPr="00930F43">
        <w:rPr>
          <w:color w:val="6F6A6F"/>
          <w:spacing w:val="-3"/>
          <w:w w:val="105"/>
        </w:rPr>
        <w:t>Talk</w:t>
      </w:r>
      <w:r w:rsidRPr="00930F43">
        <w:rPr>
          <w:color w:val="6F6A6F"/>
          <w:spacing w:val="-21"/>
          <w:w w:val="105"/>
        </w:rPr>
        <w:t xml:space="preserve"> </w:t>
      </w:r>
      <w:r w:rsidRPr="00930F43">
        <w:rPr>
          <w:color w:val="6F6A6F"/>
          <w:w w:val="105"/>
        </w:rPr>
        <w:t>with</w:t>
      </w:r>
      <w:r w:rsidRPr="00930F43">
        <w:rPr>
          <w:color w:val="6F6A6F"/>
          <w:spacing w:val="-20"/>
          <w:w w:val="105"/>
        </w:rPr>
        <w:t xml:space="preserve"> </w:t>
      </w:r>
      <w:r w:rsidRPr="00930F43">
        <w:rPr>
          <w:color w:val="6F6A6F"/>
          <w:w w:val="105"/>
        </w:rPr>
        <w:t>your</w:t>
      </w:r>
      <w:r w:rsidRPr="00930F43">
        <w:rPr>
          <w:color w:val="6F6A6F"/>
          <w:spacing w:val="-20"/>
          <w:w w:val="105"/>
        </w:rPr>
        <w:t xml:space="preserve"> </w:t>
      </w:r>
      <w:r w:rsidRPr="00930F43">
        <w:rPr>
          <w:color w:val="6F6A6F"/>
          <w:w w:val="105"/>
        </w:rPr>
        <w:t>adolescent</w:t>
      </w:r>
      <w:r w:rsidRPr="00930F43">
        <w:rPr>
          <w:color w:val="6F6A6F"/>
          <w:spacing w:val="-20"/>
          <w:w w:val="105"/>
        </w:rPr>
        <w:t xml:space="preserve"> </w:t>
      </w:r>
      <w:r w:rsidRPr="00930F43">
        <w:rPr>
          <w:color w:val="6F6A6F"/>
          <w:w w:val="105"/>
        </w:rPr>
        <w:t>about</w:t>
      </w:r>
      <w:r w:rsidRPr="00930F43">
        <w:rPr>
          <w:color w:val="6F6A6F"/>
          <w:spacing w:val="-20"/>
          <w:w w:val="105"/>
        </w:rPr>
        <w:t xml:space="preserve"> </w:t>
      </w:r>
      <w:r w:rsidRPr="00930F43">
        <w:rPr>
          <w:color w:val="6F6A6F"/>
          <w:w w:val="105"/>
        </w:rPr>
        <w:t>the</w:t>
      </w:r>
      <w:r w:rsidRPr="00930F43">
        <w:rPr>
          <w:color w:val="6F6A6F"/>
          <w:spacing w:val="-20"/>
          <w:w w:val="105"/>
        </w:rPr>
        <w:t xml:space="preserve"> </w:t>
      </w:r>
      <w:r w:rsidRPr="00930F43">
        <w:rPr>
          <w:color w:val="6F6A6F"/>
          <w:w w:val="105"/>
        </w:rPr>
        <w:t>different</w:t>
      </w:r>
      <w:r w:rsidRPr="00930F43">
        <w:rPr>
          <w:color w:val="6F6A6F"/>
          <w:spacing w:val="-20"/>
          <w:w w:val="105"/>
        </w:rPr>
        <w:t xml:space="preserve"> </w:t>
      </w:r>
      <w:r w:rsidRPr="00930F43">
        <w:rPr>
          <w:color w:val="6F6A6F"/>
          <w:w w:val="105"/>
        </w:rPr>
        <w:t>types</w:t>
      </w:r>
      <w:r w:rsidRPr="00930F43">
        <w:rPr>
          <w:color w:val="6F6A6F"/>
          <w:spacing w:val="-20"/>
          <w:w w:val="105"/>
        </w:rPr>
        <w:t xml:space="preserve"> </w:t>
      </w:r>
      <w:r w:rsidRPr="00930F43">
        <w:rPr>
          <w:color w:val="6F6A6F"/>
          <w:w w:val="105"/>
        </w:rPr>
        <w:t>of</w:t>
      </w:r>
      <w:r w:rsidRPr="00930F43">
        <w:rPr>
          <w:color w:val="6F6A6F"/>
          <w:spacing w:val="-20"/>
          <w:w w:val="105"/>
        </w:rPr>
        <w:t xml:space="preserve"> </w:t>
      </w:r>
      <w:r w:rsidRPr="00930F43">
        <w:rPr>
          <w:color w:val="6F6A6F"/>
          <w:w w:val="105"/>
        </w:rPr>
        <w:t>people</w:t>
      </w:r>
      <w:r w:rsidRPr="00930F43">
        <w:rPr>
          <w:color w:val="6F6A6F"/>
          <w:spacing w:val="-20"/>
          <w:w w:val="105"/>
        </w:rPr>
        <w:t xml:space="preserve"> </w:t>
      </w:r>
      <w:r w:rsidRPr="00930F43">
        <w:rPr>
          <w:color w:val="6F6A6F"/>
          <w:w w:val="105"/>
        </w:rPr>
        <w:t>they</w:t>
      </w:r>
      <w:r w:rsidRPr="00930F43">
        <w:rPr>
          <w:color w:val="6F6A6F"/>
          <w:spacing w:val="-20"/>
          <w:w w:val="105"/>
        </w:rPr>
        <w:t xml:space="preserve"> </w:t>
      </w:r>
      <w:r w:rsidRPr="00930F43">
        <w:rPr>
          <w:color w:val="6F6A6F"/>
          <w:w w:val="105"/>
        </w:rPr>
        <w:t>know</w:t>
      </w:r>
      <w:r w:rsidRPr="00930F43">
        <w:rPr>
          <w:color w:val="6F6A6F"/>
          <w:spacing w:val="-20"/>
          <w:w w:val="105"/>
        </w:rPr>
        <w:t xml:space="preserve"> </w:t>
      </w:r>
      <w:r w:rsidRPr="00930F43">
        <w:rPr>
          <w:color w:val="6F6A6F"/>
          <w:w w:val="105"/>
        </w:rPr>
        <w:t>and</w:t>
      </w:r>
      <w:r w:rsidRPr="00930F43">
        <w:rPr>
          <w:color w:val="6F6A6F"/>
          <w:spacing w:val="-20"/>
          <w:w w:val="105"/>
        </w:rPr>
        <w:t xml:space="preserve"> </w:t>
      </w:r>
      <w:r w:rsidRPr="00930F43">
        <w:rPr>
          <w:color w:val="6F6A6F"/>
          <w:w w:val="105"/>
        </w:rPr>
        <w:t>the</w:t>
      </w:r>
      <w:r w:rsidRPr="00930F43">
        <w:rPr>
          <w:color w:val="6F6A6F"/>
          <w:spacing w:val="-20"/>
          <w:w w:val="105"/>
        </w:rPr>
        <w:t xml:space="preserve"> </w:t>
      </w:r>
      <w:r w:rsidRPr="00930F43">
        <w:rPr>
          <w:color w:val="6F6A6F"/>
          <w:w w:val="105"/>
        </w:rPr>
        <w:t>appropriate</w:t>
      </w:r>
      <w:r w:rsidRPr="00930F43">
        <w:rPr>
          <w:color w:val="6F6A6F"/>
          <w:spacing w:val="21"/>
          <w:w w:val="104"/>
        </w:rPr>
        <w:t xml:space="preserve"> </w:t>
      </w:r>
      <w:r w:rsidRPr="00930F43">
        <w:rPr>
          <w:color w:val="6F6A6F"/>
          <w:w w:val="105"/>
        </w:rPr>
        <w:t>way</w:t>
      </w:r>
      <w:r w:rsidRPr="00930F43">
        <w:rPr>
          <w:color w:val="6F6A6F"/>
          <w:spacing w:val="-28"/>
          <w:w w:val="105"/>
        </w:rPr>
        <w:t xml:space="preserve"> </w:t>
      </w:r>
      <w:r w:rsidRPr="00930F43">
        <w:rPr>
          <w:color w:val="6F6A6F"/>
          <w:w w:val="105"/>
        </w:rPr>
        <w:t>to</w:t>
      </w:r>
      <w:r w:rsidRPr="00930F43">
        <w:rPr>
          <w:color w:val="6F6A6F"/>
          <w:spacing w:val="-28"/>
          <w:w w:val="105"/>
        </w:rPr>
        <w:t xml:space="preserve"> </w:t>
      </w:r>
      <w:r w:rsidRPr="00930F43">
        <w:rPr>
          <w:color w:val="6F6A6F"/>
          <w:w w:val="105"/>
        </w:rPr>
        <w:t>act</w:t>
      </w:r>
      <w:r w:rsidRPr="00930F43">
        <w:rPr>
          <w:color w:val="6F6A6F"/>
          <w:spacing w:val="-28"/>
          <w:w w:val="105"/>
        </w:rPr>
        <w:t xml:space="preserve"> </w:t>
      </w:r>
      <w:r w:rsidRPr="00930F43">
        <w:rPr>
          <w:color w:val="6F6A6F"/>
          <w:w w:val="105"/>
        </w:rPr>
        <w:t>around</w:t>
      </w:r>
      <w:r w:rsidRPr="00930F43">
        <w:rPr>
          <w:color w:val="6F6A6F"/>
          <w:spacing w:val="-28"/>
          <w:w w:val="105"/>
        </w:rPr>
        <w:t xml:space="preserve"> </w:t>
      </w:r>
      <w:r w:rsidRPr="00930F43">
        <w:rPr>
          <w:color w:val="6F6A6F"/>
          <w:w w:val="105"/>
        </w:rPr>
        <w:t>each</w:t>
      </w:r>
      <w:r w:rsidRPr="00930F43">
        <w:rPr>
          <w:color w:val="6F6A6F"/>
          <w:spacing w:val="-28"/>
          <w:w w:val="105"/>
        </w:rPr>
        <w:t xml:space="preserve"> </w:t>
      </w:r>
      <w:r w:rsidRPr="00930F43">
        <w:rPr>
          <w:color w:val="6F6A6F"/>
          <w:w w:val="105"/>
        </w:rPr>
        <w:t>type.</w:t>
      </w:r>
    </w:p>
    <w:p w14:paraId="7CBD5D49" w14:textId="77777777" w:rsidR="009100EB" w:rsidRPr="00930F43" w:rsidRDefault="001B02A5" w:rsidP="00676076">
      <w:pPr>
        <w:pStyle w:val="ListParagraph"/>
        <w:numPr>
          <w:ilvl w:val="0"/>
          <w:numId w:val="36"/>
        </w:numPr>
        <w:tabs>
          <w:tab w:val="left" w:pos="1680"/>
        </w:tabs>
        <w:spacing w:before="61" w:line="276" w:lineRule="auto"/>
        <w:ind w:right="1564"/>
        <w:rPr>
          <w:rFonts w:eastAsia="Arial"/>
        </w:rPr>
      </w:pPr>
      <w:r w:rsidRPr="00930F43">
        <w:rPr>
          <w:color w:val="6F6A6F"/>
        </w:rPr>
        <w:t>Ask</w:t>
      </w:r>
      <w:r w:rsidRPr="00930F43">
        <w:rPr>
          <w:color w:val="6F6A6F"/>
          <w:spacing w:val="1"/>
        </w:rPr>
        <w:t xml:space="preserve"> </w:t>
      </w:r>
      <w:r w:rsidRPr="00930F43">
        <w:rPr>
          <w:color w:val="6F6A6F"/>
        </w:rPr>
        <w:t>how</w:t>
      </w:r>
      <w:r w:rsidRPr="00930F43">
        <w:rPr>
          <w:color w:val="6F6A6F"/>
          <w:spacing w:val="2"/>
        </w:rPr>
        <w:t xml:space="preserve"> </w:t>
      </w:r>
      <w:r w:rsidRPr="00930F43">
        <w:rPr>
          <w:color w:val="6F6A6F"/>
        </w:rPr>
        <w:t>well</w:t>
      </w:r>
      <w:r w:rsidRPr="00930F43">
        <w:rPr>
          <w:color w:val="6F6A6F"/>
          <w:spacing w:val="2"/>
        </w:rPr>
        <w:t xml:space="preserve"> </w:t>
      </w:r>
      <w:r w:rsidRPr="00930F43">
        <w:rPr>
          <w:color w:val="6F6A6F"/>
        </w:rPr>
        <w:t>people</w:t>
      </w:r>
      <w:r w:rsidRPr="00930F43">
        <w:rPr>
          <w:color w:val="6F6A6F"/>
          <w:spacing w:val="2"/>
        </w:rPr>
        <w:t xml:space="preserve"> </w:t>
      </w:r>
      <w:r w:rsidRPr="00930F43">
        <w:rPr>
          <w:color w:val="6F6A6F"/>
        </w:rPr>
        <w:t>in</w:t>
      </w:r>
      <w:r w:rsidRPr="00930F43">
        <w:rPr>
          <w:color w:val="6F6A6F"/>
          <w:spacing w:val="2"/>
        </w:rPr>
        <w:t xml:space="preserve"> </w:t>
      </w:r>
      <w:r w:rsidRPr="00930F43">
        <w:rPr>
          <w:color w:val="6F6A6F"/>
        </w:rPr>
        <w:t>the</w:t>
      </w:r>
      <w:r w:rsidRPr="00930F43">
        <w:rPr>
          <w:color w:val="6F6A6F"/>
          <w:spacing w:val="2"/>
        </w:rPr>
        <w:t xml:space="preserve"> </w:t>
      </w:r>
      <w:r w:rsidRPr="00930F43">
        <w:rPr>
          <w:color w:val="6F6A6F"/>
        </w:rPr>
        <w:t>community</w:t>
      </w:r>
      <w:r w:rsidRPr="00930F43">
        <w:rPr>
          <w:color w:val="6F6A6F"/>
          <w:spacing w:val="2"/>
        </w:rPr>
        <w:t xml:space="preserve"> </w:t>
      </w:r>
      <w:r w:rsidRPr="00930F43">
        <w:rPr>
          <w:color w:val="6F6A6F"/>
        </w:rPr>
        <w:t>know</w:t>
      </w:r>
      <w:r w:rsidRPr="00930F43">
        <w:rPr>
          <w:color w:val="6F6A6F"/>
          <w:spacing w:val="1"/>
        </w:rPr>
        <w:t xml:space="preserve"> </w:t>
      </w:r>
      <w:r w:rsidRPr="00930F43">
        <w:rPr>
          <w:color w:val="6F6A6F"/>
        </w:rPr>
        <w:t>your</w:t>
      </w:r>
      <w:r w:rsidRPr="00930F43">
        <w:rPr>
          <w:color w:val="6F6A6F"/>
          <w:spacing w:val="2"/>
        </w:rPr>
        <w:t xml:space="preserve"> </w:t>
      </w:r>
      <w:r w:rsidRPr="00930F43">
        <w:rPr>
          <w:color w:val="6F6A6F"/>
        </w:rPr>
        <w:t>adolescent</w:t>
      </w:r>
      <w:r w:rsidRPr="00930F43">
        <w:rPr>
          <w:color w:val="6F6A6F"/>
          <w:spacing w:val="2"/>
        </w:rPr>
        <w:t xml:space="preserve"> </w:t>
      </w:r>
      <w:r w:rsidRPr="00930F43">
        <w:rPr>
          <w:color w:val="6F6A6F"/>
        </w:rPr>
        <w:t>and</w:t>
      </w:r>
      <w:r w:rsidRPr="00930F43">
        <w:rPr>
          <w:color w:val="6F6A6F"/>
          <w:spacing w:val="2"/>
        </w:rPr>
        <w:t xml:space="preserve"> </w:t>
      </w:r>
      <w:r w:rsidRPr="00930F43">
        <w:rPr>
          <w:color w:val="6F6A6F"/>
        </w:rPr>
        <w:t>what</w:t>
      </w:r>
      <w:r w:rsidRPr="00930F43">
        <w:rPr>
          <w:color w:val="6F6A6F"/>
          <w:spacing w:val="2"/>
        </w:rPr>
        <w:t xml:space="preserve"> </w:t>
      </w:r>
      <w:r w:rsidRPr="00930F43">
        <w:rPr>
          <w:color w:val="6F6A6F"/>
        </w:rPr>
        <w:t>do</w:t>
      </w:r>
      <w:r w:rsidRPr="00930F43">
        <w:rPr>
          <w:color w:val="6F6A6F"/>
          <w:spacing w:val="2"/>
        </w:rPr>
        <w:t xml:space="preserve"> </w:t>
      </w:r>
      <w:r w:rsidRPr="00930F43">
        <w:rPr>
          <w:color w:val="6F6A6F"/>
        </w:rPr>
        <w:t>they</w:t>
      </w:r>
      <w:r w:rsidRPr="00930F43">
        <w:rPr>
          <w:color w:val="6F6A6F"/>
          <w:spacing w:val="2"/>
        </w:rPr>
        <w:t xml:space="preserve"> </w:t>
      </w:r>
      <w:r w:rsidRPr="00930F43">
        <w:rPr>
          <w:color w:val="6F6A6F"/>
        </w:rPr>
        <w:t>know</w:t>
      </w:r>
      <w:r w:rsidRPr="00930F43">
        <w:rPr>
          <w:color w:val="6F6A6F"/>
          <w:spacing w:val="1"/>
        </w:rPr>
        <w:t xml:space="preserve"> </w:t>
      </w:r>
      <w:r w:rsidRPr="00930F43">
        <w:rPr>
          <w:color w:val="6F6A6F"/>
        </w:rPr>
        <w:t>about</w:t>
      </w:r>
      <w:r w:rsidRPr="00930F43">
        <w:rPr>
          <w:color w:val="6F6A6F"/>
          <w:spacing w:val="2"/>
        </w:rPr>
        <w:t xml:space="preserve"> </w:t>
      </w:r>
      <w:r w:rsidRPr="00930F43">
        <w:rPr>
          <w:color w:val="6F6A6F"/>
        </w:rPr>
        <w:t>him</w:t>
      </w:r>
      <w:r w:rsidRPr="00930F43">
        <w:rPr>
          <w:color w:val="6F6A6F"/>
          <w:w w:val="106"/>
        </w:rPr>
        <w:t xml:space="preserve"> </w:t>
      </w:r>
      <w:r w:rsidRPr="00930F43">
        <w:rPr>
          <w:color w:val="6F6A6F"/>
        </w:rPr>
        <w:t>or</w:t>
      </w:r>
      <w:r w:rsidRPr="00930F43">
        <w:rPr>
          <w:color w:val="6F6A6F"/>
          <w:spacing w:val="-12"/>
        </w:rPr>
        <w:t xml:space="preserve"> </w:t>
      </w:r>
      <w:r w:rsidRPr="00930F43">
        <w:rPr>
          <w:color w:val="6F6A6F"/>
        </w:rPr>
        <w:t>her</w:t>
      </w:r>
      <w:r w:rsidRPr="00930F43">
        <w:rPr>
          <w:color w:val="6F6A6F"/>
          <w:spacing w:val="-12"/>
        </w:rPr>
        <w:t xml:space="preserve"> </w:t>
      </w:r>
      <w:r w:rsidRPr="00930F43">
        <w:rPr>
          <w:color w:val="6F6A6F"/>
        </w:rPr>
        <w:t>(e.g.,</w:t>
      </w:r>
      <w:r w:rsidRPr="00930F43">
        <w:rPr>
          <w:color w:val="6F6A6F"/>
          <w:spacing w:val="-12"/>
        </w:rPr>
        <w:t xml:space="preserve"> </w:t>
      </w:r>
      <w:r w:rsidRPr="00930F43">
        <w:rPr>
          <w:color w:val="6F6A6F"/>
        </w:rPr>
        <w:t>where</w:t>
      </w:r>
      <w:r w:rsidRPr="00930F43">
        <w:rPr>
          <w:color w:val="6F6A6F"/>
          <w:spacing w:val="-11"/>
        </w:rPr>
        <w:t xml:space="preserve"> </w:t>
      </w:r>
      <w:r w:rsidRPr="00930F43">
        <w:rPr>
          <w:color w:val="6F6A6F"/>
        </w:rPr>
        <w:t>he/she</w:t>
      </w:r>
      <w:r w:rsidRPr="00930F43">
        <w:rPr>
          <w:color w:val="6F6A6F"/>
          <w:spacing w:val="-12"/>
        </w:rPr>
        <w:t xml:space="preserve"> </w:t>
      </w:r>
      <w:r w:rsidRPr="00930F43">
        <w:rPr>
          <w:color w:val="6F6A6F"/>
        </w:rPr>
        <w:t>is</w:t>
      </w:r>
      <w:r w:rsidRPr="00930F43">
        <w:rPr>
          <w:color w:val="6F6A6F"/>
          <w:spacing w:val="-12"/>
        </w:rPr>
        <w:t xml:space="preserve"> </w:t>
      </w:r>
      <w:r w:rsidRPr="00930F43">
        <w:rPr>
          <w:color w:val="6F6A6F"/>
        </w:rPr>
        <w:t>most</w:t>
      </w:r>
      <w:r w:rsidRPr="00930F43">
        <w:rPr>
          <w:color w:val="6F6A6F"/>
          <w:spacing w:val="-12"/>
        </w:rPr>
        <w:t xml:space="preserve"> </w:t>
      </w:r>
      <w:r w:rsidRPr="00930F43">
        <w:rPr>
          <w:color w:val="6F6A6F"/>
        </w:rPr>
        <w:t>likely</w:t>
      </w:r>
      <w:r w:rsidRPr="00930F43">
        <w:rPr>
          <w:color w:val="6F6A6F"/>
          <w:spacing w:val="-11"/>
        </w:rPr>
        <w:t xml:space="preserve"> </w:t>
      </w:r>
      <w:r w:rsidRPr="00930F43">
        <w:rPr>
          <w:color w:val="6F6A6F"/>
        </w:rPr>
        <w:t>to</w:t>
      </w:r>
      <w:r w:rsidRPr="00930F43">
        <w:rPr>
          <w:color w:val="6F6A6F"/>
          <w:spacing w:val="-12"/>
        </w:rPr>
        <w:t xml:space="preserve"> </w:t>
      </w:r>
      <w:r w:rsidRPr="00930F43">
        <w:rPr>
          <w:color w:val="6F6A6F"/>
        </w:rPr>
        <w:t>work,</w:t>
      </w:r>
      <w:r w:rsidRPr="00930F43">
        <w:rPr>
          <w:color w:val="6F6A6F"/>
          <w:spacing w:val="-12"/>
        </w:rPr>
        <w:t xml:space="preserve"> </w:t>
      </w:r>
      <w:r w:rsidRPr="00930F43">
        <w:rPr>
          <w:color w:val="6F6A6F"/>
        </w:rPr>
        <w:t>shop</w:t>
      </w:r>
      <w:r w:rsidRPr="00930F43">
        <w:rPr>
          <w:color w:val="6F6A6F"/>
          <w:spacing w:val="-11"/>
        </w:rPr>
        <w:t xml:space="preserve"> </w:t>
      </w:r>
      <w:r w:rsidRPr="00930F43">
        <w:rPr>
          <w:color w:val="6F6A6F"/>
        </w:rPr>
        <w:t>or</w:t>
      </w:r>
      <w:r w:rsidRPr="00930F43">
        <w:rPr>
          <w:color w:val="6F6A6F"/>
          <w:spacing w:val="-12"/>
        </w:rPr>
        <w:t xml:space="preserve"> </w:t>
      </w:r>
      <w:r w:rsidRPr="00930F43">
        <w:rPr>
          <w:color w:val="6F6A6F"/>
        </w:rPr>
        <w:t>recreate).</w:t>
      </w:r>
    </w:p>
    <w:p w14:paraId="1F3C9DB3" w14:textId="13CB48C9" w:rsidR="009100EB" w:rsidRPr="00930F43" w:rsidRDefault="001B02A5" w:rsidP="00676076">
      <w:pPr>
        <w:pStyle w:val="ListParagraph"/>
        <w:numPr>
          <w:ilvl w:val="0"/>
          <w:numId w:val="36"/>
        </w:numPr>
        <w:tabs>
          <w:tab w:val="left" w:pos="1680"/>
        </w:tabs>
        <w:spacing w:before="61" w:line="276" w:lineRule="auto"/>
        <w:ind w:right="1564"/>
        <w:rPr>
          <w:rFonts w:eastAsia="Arial"/>
        </w:rPr>
      </w:pPr>
      <w:r w:rsidRPr="00930F43">
        <w:rPr>
          <w:color w:val="6F6A6F"/>
          <w:w w:val="105"/>
        </w:rPr>
        <w:t>Inquire</w:t>
      </w:r>
      <w:r w:rsidRPr="00930F43">
        <w:rPr>
          <w:color w:val="6F6A6F"/>
          <w:spacing w:val="-32"/>
          <w:w w:val="105"/>
        </w:rPr>
        <w:t xml:space="preserve"> </w:t>
      </w:r>
      <w:r w:rsidRPr="00930F43">
        <w:rPr>
          <w:color w:val="6F6A6F"/>
          <w:w w:val="105"/>
        </w:rPr>
        <w:t>about</w:t>
      </w:r>
      <w:r w:rsidRPr="00930F43">
        <w:rPr>
          <w:color w:val="6F6A6F"/>
          <w:spacing w:val="-33"/>
          <w:w w:val="105"/>
        </w:rPr>
        <w:t xml:space="preserve"> </w:t>
      </w:r>
      <w:r w:rsidRPr="00930F43">
        <w:rPr>
          <w:color w:val="6F6A6F"/>
          <w:w w:val="105"/>
        </w:rPr>
        <w:t>service</w:t>
      </w:r>
      <w:r w:rsidRPr="00930F43">
        <w:rPr>
          <w:color w:val="6F6A6F"/>
          <w:spacing w:val="-32"/>
          <w:w w:val="105"/>
        </w:rPr>
        <w:t xml:space="preserve"> </w:t>
      </w:r>
      <w:r w:rsidRPr="00930F43">
        <w:rPr>
          <w:color w:val="6F6A6F"/>
          <w:w w:val="105"/>
        </w:rPr>
        <w:t>organizations</w:t>
      </w:r>
      <w:r w:rsidRPr="00930F43">
        <w:rPr>
          <w:color w:val="6F6A6F"/>
          <w:spacing w:val="-32"/>
          <w:w w:val="105"/>
        </w:rPr>
        <w:t xml:space="preserve"> </w:t>
      </w:r>
      <w:r w:rsidRPr="00930F43">
        <w:rPr>
          <w:color w:val="6F6A6F"/>
          <w:w w:val="105"/>
        </w:rPr>
        <w:t>at</w:t>
      </w:r>
      <w:r w:rsidRPr="00930F43">
        <w:rPr>
          <w:color w:val="6F6A6F"/>
          <w:spacing w:val="-32"/>
          <w:w w:val="105"/>
        </w:rPr>
        <w:t xml:space="preserve"> </w:t>
      </w:r>
      <w:r w:rsidRPr="00930F43">
        <w:rPr>
          <w:color w:val="6F6A6F"/>
          <w:w w:val="105"/>
        </w:rPr>
        <w:t>local</w:t>
      </w:r>
      <w:r w:rsidRPr="00930F43">
        <w:rPr>
          <w:color w:val="6F6A6F"/>
          <w:spacing w:val="-32"/>
          <w:w w:val="105"/>
        </w:rPr>
        <w:t xml:space="preserve"> </w:t>
      </w:r>
      <w:r w:rsidRPr="00930F43">
        <w:rPr>
          <w:color w:val="6F6A6F"/>
          <w:w w:val="105"/>
        </w:rPr>
        <w:t>high</w:t>
      </w:r>
      <w:r w:rsidRPr="00930F43">
        <w:rPr>
          <w:color w:val="6F6A6F"/>
          <w:spacing w:val="-32"/>
          <w:w w:val="105"/>
        </w:rPr>
        <w:t xml:space="preserve"> </w:t>
      </w:r>
      <w:r w:rsidRPr="00930F43">
        <w:rPr>
          <w:color w:val="6F6A6F"/>
          <w:w w:val="105"/>
        </w:rPr>
        <w:t>schools</w:t>
      </w:r>
      <w:r w:rsidRPr="00930F43">
        <w:rPr>
          <w:color w:val="6F6A6F"/>
          <w:spacing w:val="-32"/>
          <w:w w:val="105"/>
        </w:rPr>
        <w:t xml:space="preserve"> </w:t>
      </w:r>
      <w:r w:rsidRPr="00930F43">
        <w:rPr>
          <w:color w:val="6F6A6F"/>
          <w:w w:val="105"/>
        </w:rPr>
        <w:t>or</w:t>
      </w:r>
      <w:r w:rsidRPr="00930F43">
        <w:rPr>
          <w:color w:val="6F6A6F"/>
          <w:spacing w:val="-32"/>
          <w:w w:val="105"/>
        </w:rPr>
        <w:t xml:space="preserve"> </w:t>
      </w:r>
      <w:r w:rsidRPr="00930F43">
        <w:rPr>
          <w:color w:val="6F6A6F"/>
          <w:spacing w:val="-2"/>
          <w:w w:val="105"/>
        </w:rPr>
        <w:t>post-secondary</w:t>
      </w:r>
      <w:r w:rsidRPr="00930F43">
        <w:rPr>
          <w:color w:val="6F6A6F"/>
          <w:spacing w:val="-32"/>
          <w:w w:val="105"/>
        </w:rPr>
        <w:t xml:space="preserve"> </w:t>
      </w:r>
      <w:r w:rsidRPr="00930F43">
        <w:rPr>
          <w:color w:val="6F6A6F"/>
          <w:w w:val="105"/>
        </w:rPr>
        <w:t>schools</w:t>
      </w:r>
      <w:r w:rsidRPr="00930F43">
        <w:rPr>
          <w:color w:val="6F6A6F"/>
          <w:spacing w:val="-32"/>
          <w:w w:val="105"/>
        </w:rPr>
        <w:t xml:space="preserve"> </w:t>
      </w:r>
      <w:r w:rsidRPr="00930F43">
        <w:rPr>
          <w:color w:val="6F6A6F"/>
          <w:w w:val="105"/>
        </w:rPr>
        <w:t>that</w:t>
      </w:r>
      <w:r w:rsidRPr="00930F43">
        <w:rPr>
          <w:color w:val="6F6A6F"/>
          <w:spacing w:val="26"/>
          <w:w w:val="112"/>
        </w:rPr>
        <w:t xml:space="preserve"> </w:t>
      </w:r>
      <w:r w:rsidRPr="00930F43">
        <w:rPr>
          <w:color w:val="6F6A6F"/>
          <w:w w:val="105"/>
        </w:rPr>
        <w:t>coordinate</w:t>
      </w:r>
      <w:r w:rsidRPr="00930F43">
        <w:rPr>
          <w:color w:val="6F6A6F"/>
          <w:spacing w:val="-26"/>
          <w:w w:val="105"/>
        </w:rPr>
        <w:t xml:space="preserve"> </w:t>
      </w:r>
      <w:r w:rsidRPr="00930F43">
        <w:rPr>
          <w:color w:val="6F6A6F"/>
          <w:w w:val="105"/>
        </w:rPr>
        <w:t>a</w:t>
      </w:r>
      <w:r w:rsidRPr="00930F43">
        <w:rPr>
          <w:color w:val="6F6A6F"/>
          <w:spacing w:val="-26"/>
          <w:w w:val="105"/>
        </w:rPr>
        <w:t xml:space="preserve"> </w:t>
      </w:r>
      <w:r w:rsidRPr="00930F43">
        <w:rPr>
          <w:color w:val="6F6A6F"/>
          <w:w w:val="105"/>
        </w:rPr>
        <w:t>buddy</w:t>
      </w:r>
      <w:r w:rsidRPr="00930F43">
        <w:rPr>
          <w:color w:val="6F6A6F"/>
          <w:spacing w:val="-26"/>
          <w:w w:val="105"/>
        </w:rPr>
        <w:t xml:space="preserve"> </w:t>
      </w:r>
      <w:r w:rsidRPr="00930F43">
        <w:rPr>
          <w:color w:val="6F6A6F"/>
          <w:w w:val="105"/>
        </w:rPr>
        <w:t>or</w:t>
      </w:r>
      <w:r w:rsidRPr="00930F43">
        <w:rPr>
          <w:color w:val="6F6A6F"/>
          <w:spacing w:val="-25"/>
          <w:w w:val="105"/>
        </w:rPr>
        <w:t xml:space="preserve"> </w:t>
      </w:r>
      <w:r w:rsidRPr="00930F43">
        <w:rPr>
          <w:color w:val="6F6A6F"/>
          <w:w w:val="105"/>
        </w:rPr>
        <w:t>mentor</w:t>
      </w:r>
      <w:r w:rsidRPr="00930F43">
        <w:rPr>
          <w:color w:val="6F6A6F"/>
          <w:spacing w:val="-26"/>
          <w:w w:val="105"/>
        </w:rPr>
        <w:t xml:space="preserve"> </w:t>
      </w:r>
      <w:r w:rsidRPr="00930F43">
        <w:rPr>
          <w:color w:val="6F6A6F"/>
          <w:spacing w:val="-1"/>
          <w:w w:val="105"/>
        </w:rPr>
        <w:t>progr</w:t>
      </w:r>
      <w:r w:rsidRPr="00930F43">
        <w:rPr>
          <w:color w:val="6F6A6F"/>
          <w:spacing w:val="-2"/>
          <w:w w:val="105"/>
        </w:rPr>
        <w:t>am</w:t>
      </w:r>
      <w:r w:rsidRPr="00930F43">
        <w:rPr>
          <w:color w:val="6F6A6F"/>
          <w:spacing w:val="-26"/>
          <w:w w:val="105"/>
        </w:rPr>
        <w:t xml:space="preserve"> </w:t>
      </w:r>
      <w:r w:rsidRPr="00930F43">
        <w:rPr>
          <w:color w:val="6F6A6F"/>
          <w:w w:val="105"/>
        </w:rPr>
        <w:t>in</w:t>
      </w:r>
      <w:r w:rsidRPr="00930F43">
        <w:rPr>
          <w:color w:val="6F6A6F"/>
          <w:spacing w:val="-26"/>
          <w:w w:val="105"/>
        </w:rPr>
        <w:t xml:space="preserve"> </w:t>
      </w:r>
      <w:r w:rsidRPr="00930F43">
        <w:rPr>
          <w:color w:val="6F6A6F"/>
          <w:w w:val="105"/>
        </w:rPr>
        <w:t>which</w:t>
      </w:r>
      <w:r w:rsidRPr="00930F43">
        <w:rPr>
          <w:color w:val="6F6A6F"/>
          <w:spacing w:val="-25"/>
          <w:w w:val="105"/>
        </w:rPr>
        <w:t xml:space="preserve"> </w:t>
      </w:r>
      <w:r w:rsidRPr="00930F43">
        <w:rPr>
          <w:color w:val="6F6A6F"/>
          <w:w w:val="105"/>
        </w:rPr>
        <w:t>same-age</w:t>
      </w:r>
      <w:r w:rsidRPr="00930F43">
        <w:rPr>
          <w:color w:val="6F6A6F"/>
          <w:spacing w:val="-26"/>
          <w:w w:val="105"/>
        </w:rPr>
        <w:t xml:space="preserve"> </w:t>
      </w:r>
      <w:r w:rsidRPr="00930F43">
        <w:rPr>
          <w:color w:val="6F6A6F"/>
          <w:w w:val="105"/>
        </w:rPr>
        <w:t>peers</w:t>
      </w:r>
      <w:r w:rsidRPr="00930F43">
        <w:rPr>
          <w:color w:val="6F6A6F"/>
          <w:spacing w:val="-26"/>
          <w:w w:val="105"/>
        </w:rPr>
        <w:t xml:space="preserve"> </w:t>
      </w:r>
      <w:r w:rsidRPr="00930F43">
        <w:rPr>
          <w:color w:val="6F6A6F"/>
          <w:w w:val="105"/>
        </w:rPr>
        <w:t>are</w:t>
      </w:r>
      <w:r w:rsidRPr="00930F43">
        <w:rPr>
          <w:color w:val="6F6A6F"/>
          <w:spacing w:val="-26"/>
          <w:w w:val="105"/>
        </w:rPr>
        <w:t xml:space="preserve"> </w:t>
      </w:r>
      <w:r w:rsidRPr="00930F43">
        <w:rPr>
          <w:color w:val="6F6A6F"/>
          <w:w w:val="105"/>
        </w:rPr>
        <w:t>paired</w:t>
      </w:r>
      <w:r w:rsidRPr="00930F43">
        <w:rPr>
          <w:color w:val="6F6A6F"/>
          <w:spacing w:val="-25"/>
          <w:w w:val="105"/>
        </w:rPr>
        <w:t xml:space="preserve"> </w:t>
      </w:r>
      <w:r w:rsidRPr="00930F43">
        <w:rPr>
          <w:color w:val="6F6A6F"/>
          <w:w w:val="105"/>
        </w:rPr>
        <w:t>with</w:t>
      </w:r>
      <w:r w:rsidRPr="00930F43">
        <w:rPr>
          <w:color w:val="6F6A6F"/>
          <w:spacing w:val="-26"/>
          <w:w w:val="105"/>
        </w:rPr>
        <w:t xml:space="preserve"> </w:t>
      </w:r>
      <w:r w:rsidRPr="00930F43">
        <w:rPr>
          <w:color w:val="6F6A6F"/>
          <w:w w:val="105"/>
        </w:rPr>
        <w:t>individuals</w:t>
      </w:r>
      <w:r w:rsidRPr="00930F43">
        <w:rPr>
          <w:color w:val="6F6A6F"/>
          <w:spacing w:val="-26"/>
          <w:w w:val="105"/>
        </w:rPr>
        <w:t xml:space="preserve"> </w:t>
      </w:r>
      <w:r w:rsidRPr="00930F43">
        <w:rPr>
          <w:color w:val="6F6A6F"/>
          <w:w w:val="105"/>
        </w:rPr>
        <w:t>with</w:t>
      </w:r>
      <w:r w:rsidRPr="00930F43">
        <w:rPr>
          <w:color w:val="6F6A6F"/>
          <w:spacing w:val="24"/>
          <w:w w:val="114"/>
        </w:rPr>
        <w:t xml:space="preserve"> </w:t>
      </w:r>
      <w:r w:rsidRPr="00930F43">
        <w:rPr>
          <w:color w:val="6F6A6F"/>
          <w:w w:val="105"/>
        </w:rPr>
        <w:t>disabilities</w:t>
      </w:r>
      <w:r w:rsidRPr="00930F43">
        <w:rPr>
          <w:color w:val="6F6A6F"/>
          <w:spacing w:val="-23"/>
          <w:w w:val="105"/>
        </w:rPr>
        <w:t xml:space="preserve"> </w:t>
      </w:r>
      <w:r w:rsidRPr="00930F43">
        <w:rPr>
          <w:color w:val="6F6A6F"/>
          <w:w w:val="105"/>
        </w:rPr>
        <w:t>for</w:t>
      </w:r>
      <w:r w:rsidRPr="00930F43">
        <w:rPr>
          <w:color w:val="6F6A6F"/>
          <w:spacing w:val="-23"/>
          <w:w w:val="105"/>
        </w:rPr>
        <w:t xml:space="preserve"> </w:t>
      </w:r>
      <w:r w:rsidRPr="00930F43">
        <w:rPr>
          <w:color w:val="6F6A6F"/>
          <w:w w:val="105"/>
        </w:rPr>
        <w:t>social</w:t>
      </w:r>
      <w:r w:rsidRPr="00930F43">
        <w:rPr>
          <w:color w:val="6F6A6F"/>
          <w:spacing w:val="-23"/>
          <w:w w:val="105"/>
        </w:rPr>
        <w:t xml:space="preserve"> </w:t>
      </w:r>
      <w:r w:rsidRPr="00930F43">
        <w:rPr>
          <w:color w:val="6F6A6F"/>
          <w:w w:val="105"/>
        </w:rPr>
        <w:t>outings</w:t>
      </w:r>
      <w:r w:rsidRPr="00930F43">
        <w:rPr>
          <w:color w:val="6F6A6F"/>
          <w:spacing w:val="-22"/>
          <w:w w:val="105"/>
        </w:rPr>
        <w:t xml:space="preserve"> </w:t>
      </w:r>
      <w:r w:rsidRPr="00930F43">
        <w:rPr>
          <w:color w:val="6F6A6F"/>
          <w:w w:val="105"/>
        </w:rPr>
        <w:t>and</w:t>
      </w:r>
      <w:r w:rsidRPr="00930F43">
        <w:rPr>
          <w:color w:val="6F6A6F"/>
          <w:spacing w:val="-23"/>
          <w:w w:val="105"/>
        </w:rPr>
        <w:t xml:space="preserve"> </w:t>
      </w:r>
      <w:r w:rsidRPr="00930F43">
        <w:rPr>
          <w:color w:val="6F6A6F"/>
          <w:w w:val="105"/>
        </w:rPr>
        <w:t>activities.</w:t>
      </w:r>
    </w:p>
    <w:p w14:paraId="737AB125" w14:textId="77777777" w:rsidR="009100EB" w:rsidRDefault="009100EB">
      <w:pPr>
        <w:spacing w:before="10"/>
        <w:rPr>
          <w:rFonts w:ascii="Arial" w:eastAsia="Arial" w:hAnsi="Arial" w:cs="Arial"/>
          <w:sz w:val="16"/>
          <w:szCs w:val="16"/>
        </w:rPr>
      </w:pPr>
    </w:p>
    <w:p w14:paraId="7CC02F23" w14:textId="7ACE19A4" w:rsidR="009100EB" w:rsidRPr="00284907" w:rsidRDefault="009100EB" w:rsidP="00284907">
      <w:pPr>
        <w:spacing w:line="80" w:lineRule="atLeast"/>
        <w:ind w:left="10126"/>
        <w:rPr>
          <w:rFonts w:ascii="Arial" w:eastAsia="Arial" w:hAnsi="Arial" w:cs="Arial"/>
          <w:sz w:val="8"/>
          <w:szCs w:val="8"/>
        </w:rPr>
      </w:pPr>
    </w:p>
    <w:p w14:paraId="73DD5C08" w14:textId="77777777" w:rsidR="009100EB" w:rsidRDefault="001B02A5">
      <w:pPr>
        <w:pStyle w:val="Heading2"/>
      </w:pPr>
      <w:r>
        <w:rPr>
          <w:color w:val="FE7D39"/>
          <w:spacing w:val="-5"/>
        </w:rPr>
        <w:t>Le</w:t>
      </w:r>
      <w:r>
        <w:rPr>
          <w:color w:val="FE7D39"/>
          <w:spacing w:val="-4"/>
        </w:rPr>
        <w:t>i</w:t>
      </w:r>
      <w:r>
        <w:rPr>
          <w:color w:val="FE7D39"/>
          <w:spacing w:val="-5"/>
        </w:rPr>
        <w:t>s</w:t>
      </w:r>
      <w:r>
        <w:rPr>
          <w:color w:val="FE7D39"/>
          <w:spacing w:val="-4"/>
        </w:rPr>
        <w:t>ur</w:t>
      </w:r>
      <w:r>
        <w:rPr>
          <w:color w:val="FE7D39"/>
          <w:spacing w:val="-5"/>
        </w:rPr>
        <w:t>e</w:t>
      </w:r>
      <w:r>
        <w:rPr>
          <w:color w:val="FE7D39"/>
          <w:spacing w:val="-35"/>
        </w:rPr>
        <w:t xml:space="preserve"> </w:t>
      </w:r>
      <w:r>
        <w:rPr>
          <w:color w:val="FE7D39"/>
          <w:spacing w:val="-2"/>
        </w:rPr>
        <w:t>and</w:t>
      </w:r>
      <w:r>
        <w:rPr>
          <w:color w:val="FE7D39"/>
          <w:spacing w:val="-35"/>
        </w:rPr>
        <w:t xml:space="preserve"> </w:t>
      </w:r>
      <w:r>
        <w:rPr>
          <w:color w:val="FE7D39"/>
          <w:spacing w:val="-4"/>
        </w:rPr>
        <w:t>H</w:t>
      </w:r>
      <w:r>
        <w:rPr>
          <w:color w:val="FE7D39"/>
          <w:spacing w:val="-3"/>
        </w:rPr>
        <w:t>obbi</w:t>
      </w:r>
      <w:r>
        <w:rPr>
          <w:color w:val="FE7D39"/>
          <w:spacing w:val="-4"/>
        </w:rPr>
        <w:t>es</w:t>
      </w:r>
    </w:p>
    <w:p w14:paraId="0E2084BD" w14:textId="77777777" w:rsidR="009100EB" w:rsidRPr="00930F43" w:rsidRDefault="009100EB">
      <w:pPr>
        <w:spacing w:before="1"/>
        <w:rPr>
          <w:rFonts w:ascii="Arial" w:eastAsia="Arial" w:hAnsi="Arial" w:cs="Arial"/>
          <w:sz w:val="10"/>
          <w:szCs w:val="10"/>
        </w:rPr>
      </w:pPr>
    </w:p>
    <w:p w14:paraId="23FE6C38" w14:textId="1E4CFA32" w:rsidR="009100EB" w:rsidRPr="00930F43" w:rsidRDefault="001B02A5" w:rsidP="00930F43">
      <w:pPr>
        <w:pStyle w:val="BodyText"/>
        <w:spacing w:line="276" w:lineRule="auto"/>
        <w:ind w:right="1662"/>
        <w:rPr>
          <w:rFonts w:ascii="Times New Roman" w:hAnsi="Times New Roman"/>
          <w:sz w:val="24"/>
          <w:szCs w:val="24"/>
        </w:rPr>
      </w:pPr>
      <w:r w:rsidRPr="00930F43">
        <w:rPr>
          <w:rFonts w:ascii="Times New Roman" w:hAnsi="Times New Roman"/>
          <w:color w:val="6F6A6F"/>
          <w:sz w:val="24"/>
          <w:szCs w:val="24"/>
        </w:rPr>
        <w:t>Many</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dolescent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pen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hei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leisur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im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engage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certain</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rea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interest</w:t>
      </w:r>
      <w:r w:rsidRPr="00930F43">
        <w:rPr>
          <w:rFonts w:ascii="Times New Roman" w:hAnsi="Times New Roman"/>
          <w:color w:val="6F6A6F"/>
          <w:w w:val="106"/>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pecific</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pic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reall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lik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math,</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nimals,</w:t>
      </w:r>
      <w:r w:rsidRPr="00930F43">
        <w:rPr>
          <w:rFonts w:ascii="Times New Roman" w:hAnsi="Times New Roman"/>
          <w:color w:val="6F6A6F"/>
          <w:spacing w:val="-5"/>
          <w:sz w:val="24"/>
          <w:szCs w:val="24"/>
        </w:rPr>
        <w:t xml:space="preserve"> </w:t>
      </w:r>
      <w:r w:rsidR="00140532" w:rsidRPr="00930F43">
        <w:rPr>
          <w:rFonts w:ascii="Times New Roman" w:hAnsi="Times New Roman"/>
          <w:color w:val="6F6A6F"/>
          <w:sz w:val="24"/>
          <w:szCs w:val="24"/>
        </w:rPr>
        <w:t>graphic novels,</w:t>
      </w:r>
      <w:r w:rsidR="00140532"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specific</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video</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w w:val="106"/>
          <w:sz w:val="24"/>
          <w:szCs w:val="24"/>
        </w:rPr>
        <w:t xml:space="preserve"> </w:t>
      </w:r>
      <w:r w:rsidRPr="00930F43">
        <w:rPr>
          <w:rFonts w:ascii="Times New Roman" w:hAnsi="Times New Roman"/>
          <w:color w:val="6F6A6F"/>
          <w:sz w:val="24"/>
          <w:szCs w:val="24"/>
        </w:rPr>
        <w:t>compute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gam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etc.</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part</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2"/>
          <w:sz w:val="24"/>
          <w:szCs w:val="24"/>
        </w:rPr>
        <w:t xml:space="preserve"> </w:t>
      </w:r>
      <w:r w:rsidRPr="00930F43">
        <w:rPr>
          <w:rFonts w:ascii="Times New Roman" w:hAnsi="Times New Roman"/>
          <w:color w:val="6F6A6F"/>
          <w:spacing w:val="-1"/>
          <w:sz w:val="24"/>
          <w:szCs w:val="24"/>
        </w:rPr>
        <w:t>transition</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planning</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proces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nside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how</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individual</w:t>
      </w:r>
      <w:r w:rsidRPr="00930F43">
        <w:rPr>
          <w:rFonts w:ascii="Times New Roman" w:hAnsi="Times New Roman"/>
          <w:color w:val="6F6A6F"/>
          <w:spacing w:val="26"/>
          <w:w w:val="107"/>
          <w:sz w:val="24"/>
          <w:szCs w:val="24"/>
        </w:rPr>
        <w:t xml:space="preserve"> </w:t>
      </w:r>
      <w:r w:rsidRPr="00930F43">
        <w:rPr>
          <w:rFonts w:ascii="Times New Roman" w:hAnsi="Times New Roman"/>
          <w:color w:val="6F6A6F"/>
          <w:sz w:val="24"/>
          <w:szCs w:val="24"/>
        </w:rPr>
        <w:t>interest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migh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use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son/daughte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develop</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contact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utsid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w w:val="107"/>
          <w:sz w:val="24"/>
          <w:szCs w:val="24"/>
        </w:rPr>
        <w:t xml:space="preserve"> </w:t>
      </w:r>
      <w:r w:rsidRPr="00930F43">
        <w:rPr>
          <w:rFonts w:ascii="Times New Roman" w:hAnsi="Times New Roman"/>
          <w:color w:val="6F6A6F"/>
          <w:sz w:val="24"/>
          <w:szCs w:val="24"/>
        </w:rPr>
        <w:t>classroom.</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om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leisur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im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interest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hobbie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relate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organization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groups</w:t>
      </w:r>
      <w:r w:rsidRPr="00930F43">
        <w:rPr>
          <w:rFonts w:ascii="Times New Roman" w:hAnsi="Times New Roman"/>
          <w:color w:val="6F6A6F"/>
          <w:w w:val="101"/>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meet</w:t>
      </w:r>
      <w:r w:rsidRPr="00930F43">
        <w:rPr>
          <w:rFonts w:ascii="Times New Roman" w:hAnsi="Times New Roman"/>
          <w:color w:val="6F6A6F"/>
          <w:spacing w:val="-9"/>
          <w:sz w:val="24"/>
          <w:szCs w:val="24"/>
        </w:rPr>
        <w:t xml:space="preserve"> </w:t>
      </w:r>
      <w:r w:rsidRPr="00930F43">
        <w:rPr>
          <w:rFonts w:ascii="Times New Roman" w:hAnsi="Times New Roman"/>
          <w:color w:val="6F6A6F"/>
          <w:spacing w:val="-1"/>
          <w:sz w:val="24"/>
          <w:szCs w:val="24"/>
        </w:rPr>
        <w:t>socially</w:t>
      </w:r>
      <w:r w:rsidRPr="00930F43">
        <w:rPr>
          <w:rFonts w:ascii="Times New Roman" w:hAnsi="Times New Roman"/>
          <w:color w:val="6F6A6F"/>
          <w:spacing w:val="-2"/>
          <w:sz w:val="24"/>
          <w:szCs w:val="24"/>
        </w:rPr>
        <w:t>,</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uch</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cienc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fiction</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lub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omputer</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echnology</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lub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hess</w:t>
      </w:r>
      <w:r w:rsidRPr="00930F43">
        <w:rPr>
          <w:rFonts w:ascii="Times New Roman" w:hAnsi="Times New Roman"/>
          <w:color w:val="6F6A6F"/>
          <w:spacing w:val="20"/>
          <w:w w:val="94"/>
          <w:sz w:val="24"/>
          <w:szCs w:val="24"/>
        </w:rPr>
        <w:t xml:space="preserve"> </w:t>
      </w:r>
      <w:r w:rsidRPr="00930F43">
        <w:rPr>
          <w:rFonts w:ascii="Times New Roman" w:hAnsi="Times New Roman"/>
          <w:color w:val="6F6A6F"/>
          <w:sz w:val="24"/>
          <w:szCs w:val="24"/>
        </w:rPr>
        <w:t>club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militar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histor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lubs, an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on. Introduc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young adul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s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groups and</w:t>
      </w:r>
      <w:r w:rsidR="00140532" w:rsidRPr="00930F43">
        <w:rPr>
          <w:rFonts w:ascii="Times New Roman" w:hAnsi="Times New Roman"/>
          <w:color w:val="6F6A6F"/>
          <w:sz w:val="24"/>
          <w:szCs w:val="24"/>
        </w:rPr>
        <w:t xml:space="preserve"> </w:t>
      </w:r>
      <w:r w:rsidRPr="00930F43">
        <w:rPr>
          <w:rFonts w:ascii="Times New Roman" w:hAnsi="Times New Roman"/>
          <w:color w:val="6F6A6F"/>
          <w:spacing w:val="-2"/>
          <w:w w:val="105"/>
          <w:sz w:val="24"/>
          <w:szCs w:val="24"/>
        </w:rPr>
        <w:t>encourag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participat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get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spacing w:val="-2"/>
          <w:w w:val="105"/>
          <w:sz w:val="24"/>
          <w:szCs w:val="24"/>
        </w:rPr>
        <w:t>older</w:t>
      </w:r>
      <w:r w:rsidRPr="00930F43">
        <w:rPr>
          <w:rFonts w:ascii="Times New Roman" w:hAnsi="Times New Roman"/>
          <w:color w:val="6F6A6F"/>
          <w:spacing w:val="-3"/>
          <w:w w:val="105"/>
          <w:sz w:val="24"/>
          <w:szCs w:val="24"/>
        </w:rPr>
        <w: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avi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bilit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meet</w:t>
      </w:r>
      <w:r w:rsidRPr="00930F43">
        <w:rPr>
          <w:rFonts w:ascii="Times New Roman" w:hAnsi="Times New Roman"/>
          <w:color w:val="6F6A6F"/>
          <w:spacing w:val="30"/>
          <w:w w:val="102"/>
          <w:sz w:val="24"/>
          <w:szCs w:val="24"/>
        </w:rPr>
        <w:t xml:space="preserve"> </w:t>
      </w:r>
      <w:r w:rsidRPr="00930F43">
        <w:rPr>
          <w:rFonts w:ascii="Times New Roman" w:hAnsi="Times New Roman"/>
          <w:color w:val="6F6A6F"/>
          <w:w w:val="105"/>
          <w:sz w:val="24"/>
          <w:szCs w:val="24"/>
        </w:rPr>
        <w:t>new</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eopl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base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upo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imila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nterest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expan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otenti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etwork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extremely</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helpful.</w:t>
      </w:r>
    </w:p>
    <w:p w14:paraId="728A59A9" w14:textId="77777777" w:rsidR="009100EB" w:rsidRPr="00930F43" w:rsidRDefault="009100EB" w:rsidP="00930F43">
      <w:pPr>
        <w:spacing w:before="10" w:line="276" w:lineRule="auto"/>
        <w:rPr>
          <w:rFonts w:eastAsia="Arial"/>
          <w:sz w:val="10"/>
          <w:szCs w:val="10"/>
        </w:rPr>
      </w:pPr>
    </w:p>
    <w:p w14:paraId="409EA6E0" w14:textId="0A270212" w:rsidR="009100EB" w:rsidRPr="00930F43" w:rsidRDefault="001B02A5" w:rsidP="00930F43">
      <w:pPr>
        <w:pStyle w:val="BodyText"/>
        <w:spacing w:line="276" w:lineRule="auto"/>
        <w:ind w:right="1654"/>
        <w:rPr>
          <w:rFonts w:ascii="Times New Roman" w:hAnsi="Times New Roman"/>
          <w:sz w:val="24"/>
          <w:szCs w:val="24"/>
        </w:rPr>
      </w:pPr>
      <w:r w:rsidRPr="00930F43">
        <w:rPr>
          <w:rFonts w:ascii="Times New Roman" w:hAnsi="Times New Roman"/>
          <w:color w:val="6F6A6F"/>
          <w:sz w:val="24"/>
          <w:szCs w:val="24"/>
        </w:rPr>
        <w:t>High</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chool</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club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port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eam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fte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chool</w:t>
      </w:r>
      <w:r w:rsidRPr="00930F43">
        <w:rPr>
          <w:rFonts w:ascii="Times New Roman" w:hAnsi="Times New Roman"/>
          <w:color w:val="6F6A6F"/>
          <w:spacing w:val="-7"/>
          <w:sz w:val="24"/>
          <w:szCs w:val="24"/>
        </w:rPr>
        <w:t xml:space="preserve"> </w:t>
      </w:r>
      <w:r w:rsidRPr="00930F43">
        <w:rPr>
          <w:rFonts w:ascii="Times New Roman" w:hAnsi="Times New Roman"/>
          <w:color w:val="6F6A6F"/>
          <w:spacing w:val="-1"/>
          <w:sz w:val="24"/>
          <w:szCs w:val="24"/>
        </w:rPr>
        <w:t>progr</w:t>
      </w:r>
      <w:r w:rsidRPr="00930F43">
        <w:rPr>
          <w:rFonts w:ascii="Times New Roman" w:hAnsi="Times New Roman"/>
          <w:color w:val="6F6A6F"/>
          <w:spacing w:val="-2"/>
          <w:sz w:val="24"/>
          <w:szCs w:val="24"/>
        </w:rPr>
        <w:t>am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chool-sponsore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ctivities</w:t>
      </w:r>
      <w:r w:rsidRPr="00930F43">
        <w:rPr>
          <w:rFonts w:ascii="Times New Roman" w:hAnsi="Times New Roman"/>
          <w:color w:val="6F6A6F"/>
          <w:spacing w:val="24"/>
          <w:w w:val="106"/>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ll</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opportunitie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participation</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leisure</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other</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same-age</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people.</w:t>
      </w:r>
      <w:r w:rsidRPr="00930F43">
        <w:rPr>
          <w:rFonts w:ascii="Times New Roman" w:hAnsi="Times New Roman"/>
          <w:color w:val="6F6A6F"/>
          <w:spacing w:val="13"/>
          <w:sz w:val="24"/>
          <w:szCs w:val="24"/>
        </w:rPr>
        <w:t xml:space="preserve"> </w:t>
      </w:r>
      <w:r w:rsidRPr="00930F43">
        <w:rPr>
          <w:rFonts w:ascii="Times New Roman" w:hAnsi="Times New Roman"/>
          <w:color w:val="6F6A6F"/>
          <w:spacing w:val="-1"/>
          <w:sz w:val="24"/>
          <w:szCs w:val="24"/>
        </w:rPr>
        <w:t>Intramural</w:t>
      </w:r>
      <w:r w:rsidRPr="00930F43">
        <w:rPr>
          <w:rFonts w:ascii="Times New Roman" w:hAnsi="Times New Roman"/>
          <w:color w:val="6F6A6F"/>
          <w:spacing w:val="24"/>
          <w:w w:val="104"/>
          <w:sz w:val="24"/>
          <w:szCs w:val="24"/>
        </w:rPr>
        <w:t xml:space="preserve"> </w:t>
      </w:r>
      <w:r w:rsidRPr="00930F43">
        <w:rPr>
          <w:rFonts w:ascii="Times New Roman" w:hAnsi="Times New Roman"/>
          <w:color w:val="6F6A6F"/>
          <w:sz w:val="24"/>
          <w:szCs w:val="24"/>
        </w:rPr>
        <w:t>sport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lso</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good</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way</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make</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new</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friend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get</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exercise</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well.</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Keep</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w w:val="110"/>
          <w:sz w:val="24"/>
          <w:szCs w:val="24"/>
        </w:rPr>
        <w:t xml:space="preserve"> </w:t>
      </w:r>
      <w:r w:rsidRPr="00930F43">
        <w:rPr>
          <w:rFonts w:ascii="Times New Roman" w:hAnsi="Times New Roman"/>
          <w:color w:val="6F6A6F"/>
          <w:sz w:val="24"/>
          <w:szCs w:val="24"/>
        </w:rPr>
        <w:t>mind</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om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eam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6"/>
          <w:sz w:val="24"/>
          <w:szCs w:val="24"/>
        </w:rPr>
        <w:t xml:space="preserve"> </w:t>
      </w:r>
      <w:r w:rsidRPr="00930F43">
        <w:rPr>
          <w:rFonts w:ascii="Times New Roman" w:hAnsi="Times New Roman"/>
          <w:color w:val="6F6A6F"/>
          <w:spacing w:val="-1"/>
          <w:sz w:val="24"/>
          <w:szCs w:val="24"/>
        </w:rPr>
        <w:t>progr</w:t>
      </w:r>
      <w:r w:rsidRPr="00930F43">
        <w:rPr>
          <w:rFonts w:ascii="Times New Roman" w:hAnsi="Times New Roman"/>
          <w:color w:val="6F6A6F"/>
          <w:spacing w:val="-2"/>
          <w:sz w:val="24"/>
          <w:szCs w:val="24"/>
        </w:rPr>
        <w:t>am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particularl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if</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highl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competitiv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involve</w:t>
      </w:r>
      <w:r w:rsidRPr="00930F43">
        <w:rPr>
          <w:rFonts w:ascii="Times New Roman" w:hAnsi="Times New Roman"/>
          <w:color w:val="6F6A6F"/>
          <w:spacing w:val="24"/>
          <w:w w:val="103"/>
          <w:sz w:val="24"/>
          <w:szCs w:val="24"/>
        </w:rPr>
        <w:t xml:space="preserve"> </w:t>
      </w:r>
      <w:r w:rsidRPr="00930F43">
        <w:rPr>
          <w:rFonts w:ascii="Times New Roman" w:hAnsi="Times New Roman"/>
          <w:color w:val="6F6A6F"/>
          <w:sz w:val="24"/>
          <w:szCs w:val="24"/>
        </w:rPr>
        <w:t>physical</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contac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no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possibl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goo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fi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3"/>
          <w:sz w:val="24"/>
          <w:szCs w:val="24"/>
        </w:rPr>
        <w:t xml:space="preserve"> </w:t>
      </w:r>
      <w:r w:rsidR="00140532" w:rsidRPr="00930F43">
        <w:rPr>
          <w:rFonts w:ascii="Times New Roman" w:hAnsi="Times New Roman"/>
          <w:color w:val="6F6A6F"/>
          <w:sz w:val="24"/>
          <w:szCs w:val="24"/>
        </w:rPr>
        <w:t>son or daughter</w:t>
      </w:r>
      <w:r w:rsidRPr="00930F43">
        <w:rPr>
          <w:rFonts w:ascii="Times New Roman" w:hAnsi="Times New Roman"/>
          <w:color w:val="6F6A6F"/>
          <w:sz w:val="24"/>
          <w:szCs w:val="24"/>
        </w:rPr>
        <w:t>.</w:t>
      </w:r>
    </w:p>
    <w:p w14:paraId="6833A1A8" w14:textId="77777777" w:rsidR="00930F43" w:rsidRDefault="00930F43" w:rsidP="00930F43">
      <w:pPr>
        <w:spacing w:before="73"/>
        <w:ind w:left="1560" w:right="1503"/>
        <w:rPr>
          <w:rFonts w:ascii="Arial"/>
          <w:color w:val="6F6A6F"/>
          <w:w w:val="95"/>
          <w:sz w:val="16"/>
        </w:rPr>
      </w:pPr>
    </w:p>
    <w:p w14:paraId="2F5EF91A" w14:textId="77777777" w:rsidR="00930F43" w:rsidRDefault="00930F43" w:rsidP="00930F43">
      <w:pPr>
        <w:spacing w:before="73"/>
        <w:ind w:left="1560" w:right="1503"/>
        <w:rPr>
          <w:rFonts w:ascii="Arial"/>
          <w:color w:val="6F6A6F"/>
          <w:w w:val="95"/>
          <w:sz w:val="16"/>
        </w:rPr>
      </w:pPr>
    </w:p>
    <w:p w14:paraId="7F0DF2CE" w14:textId="77777777" w:rsidR="00930F43" w:rsidRDefault="00930F43" w:rsidP="00930F43">
      <w:pPr>
        <w:spacing w:before="73"/>
        <w:ind w:left="1560" w:right="1503"/>
        <w:rPr>
          <w:rFonts w:ascii="Arial"/>
          <w:color w:val="6F6A6F"/>
          <w:w w:val="95"/>
          <w:sz w:val="16"/>
        </w:rPr>
      </w:pPr>
    </w:p>
    <w:p w14:paraId="18FD3313" w14:textId="77777777" w:rsidR="00930F43" w:rsidRDefault="00930F43" w:rsidP="00930F43">
      <w:pPr>
        <w:spacing w:before="73"/>
        <w:ind w:left="1560" w:right="1503"/>
        <w:rPr>
          <w:rFonts w:ascii="Arial"/>
          <w:color w:val="6F6A6F"/>
          <w:w w:val="95"/>
          <w:sz w:val="16"/>
        </w:rPr>
      </w:pPr>
    </w:p>
    <w:p w14:paraId="5ABACDDD" w14:textId="77777777" w:rsidR="00930F43" w:rsidRDefault="00930F43" w:rsidP="00930F43">
      <w:pPr>
        <w:spacing w:before="73"/>
        <w:ind w:left="1560" w:right="1503"/>
        <w:rPr>
          <w:rFonts w:ascii="Arial"/>
          <w:color w:val="6F6A6F"/>
          <w:w w:val="95"/>
          <w:sz w:val="16"/>
        </w:rPr>
      </w:pPr>
    </w:p>
    <w:p w14:paraId="6889F3EC" w14:textId="77777777" w:rsidR="00930F43" w:rsidRDefault="00930F43" w:rsidP="00930F43">
      <w:pPr>
        <w:spacing w:before="73"/>
        <w:ind w:left="1560" w:right="1503"/>
        <w:rPr>
          <w:rFonts w:ascii="Arial"/>
          <w:color w:val="6F6A6F"/>
          <w:w w:val="95"/>
          <w:sz w:val="16"/>
        </w:rPr>
      </w:pPr>
    </w:p>
    <w:p w14:paraId="61DE14A8" w14:textId="77777777" w:rsidR="00930F43" w:rsidRDefault="00930F43" w:rsidP="00930F43">
      <w:pPr>
        <w:spacing w:before="73"/>
        <w:ind w:left="1560" w:right="1503"/>
        <w:rPr>
          <w:rFonts w:ascii="Arial"/>
          <w:color w:val="6F6A6F"/>
          <w:w w:val="95"/>
          <w:sz w:val="16"/>
        </w:rPr>
      </w:pPr>
    </w:p>
    <w:p w14:paraId="0012994A" w14:textId="164E9F91" w:rsidR="00930F43" w:rsidRDefault="00930F43" w:rsidP="00930F43">
      <w:pPr>
        <w:spacing w:before="73"/>
        <w:ind w:left="1560" w:right="1503"/>
        <w:rPr>
          <w:rFonts w:ascii="Lucida Sans" w:eastAsia="Lucida Sans" w:hAnsi="Lucida Sans" w:cs="Lucida Sans"/>
          <w:sz w:val="16"/>
          <w:szCs w:val="16"/>
        </w:rPr>
      </w:pPr>
      <w:r>
        <w:rPr>
          <w:rFonts w:ascii="Arial"/>
          <w:color w:val="6F6A6F"/>
          <w:w w:val="95"/>
          <w:sz w:val="16"/>
        </w:rPr>
        <w:t>51 | 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p>
    <w:p w14:paraId="5465A2C1" w14:textId="0F5F8E16" w:rsidR="00930F43" w:rsidRDefault="00930F43">
      <w:pPr>
        <w:widowControl w:val="0"/>
        <w:rPr>
          <w:rFonts w:ascii="Arial" w:eastAsia="Arial" w:hAnsi="Arial"/>
          <w:color w:val="FE7D39"/>
          <w:spacing w:val="-4"/>
          <w:sz w:val="30"/>
          <w:szCs w:val="30"/>
        </w:rPr>
      </w:pPr>
      <w:r>
        <w:rPr>
          <w:color w:val="FE7D39"/>
          <w:spacing w:val="-4"/>
        </w:rPr>
        <w:br w:type="page"/>
      </w:r>
    </w:p>
    <w:p w14:paraId="599A2770" w14:textId="77777777" w:rsidR="00930F43" w:rsidRDefault="00930F43">
      <w:pPr>
        <w:pStyle w:val="Heading2"/>
        <w:rPr>
          <w:color w:val="FE7D39"/>
          <w:spacing w:val="-4"/>
        </w:rPr>
      </w:pPr>
    </w:p>
    <w:p w14:paraId="1DC45A35" w14:textId="77777777" w:rsidR="00930F43" w:rsidRDefault="00930F43">
      <w:pPr>
        <w:pStyle w:val="Heading2"/>
        <w:rPr>
          <w:color w:val="FE7D39"/>
          <w:spacing w:val="-4"/>
        </w:rPr>
      </w:pPr>
    </w:p>
    <w:p w14:paraId="56DE291F" w14:textId="09E7D433" w:rsidR="009100EB" w:rsidRDefault="001B02A5">
      <w:pPr>
        <w:pStyle w:val="Heading2"/>
      </w:pPr>
      <w:r>
        <w:rPr>
          <w:color w:val="FE7D39"/>
          <w:spacing w:val="-4"/>
        </w:rPr>
        <w:t>Re</w:t>
      </w:r>
      <w:r>
        <w:rPr>
          <w:color w:val="FE7D39"/>
          <w:spacing w:val="-3"/>
        </w:rPr>
        <w:t>cr</w:t>
      </w:r>
      <w:r>
        <w:rPr>
          <w:color w:val="FE7D39"/>
          <w:spacing w:val="-4"/>
        </w:rPr>
        <w:t>e</w:t>
      </w:r>
      <w:r>
        <w:rPr>
          <w:color w:val="FE7D39"/>
          <w:spacing w:val="-3"/>
        </w:rPr>
        <w:t>ation</w:t>
      </w:r>
    </w:p>
    <w:p w14:paraId="23DC63CE" w14:textId="77777777" w:rsidR="009100EB" w:rsidRPr="00930F43" w:rsidRDefault="009100EB">
      <w:pPr>
        <w:spacing w:before="1"/>
        <w:rPr>
          <w:rFonts w:ascii="Arial" w:eastAsia="Arial" w:hAnsi="Arial" w:cs="Arial"/>
          <w:sz w:val="10"/>
          <w:szCs w:val="10"/>
        </w:rPr>
      </w:pPr>
    </w:p>
    <w:p w14:paraId="2C12AFBA" w14:textId="2643317C" w:rsidR="009100EB" w:rsidRPr="00930F43" w:rsidRDefault="001B02A5" w:rsidP="00930F43">
      <w:pPr>
        <w:pStyle w:val="BodyText"/>
        <w:spacing w:line="276" w:lineRule="auto"/>
        <w:ind w:right="1785"/>
        <w:rPr>
          <w:rFonts w:ascii="Times New Roman" w:hAnsi="Times New Roman"/>
          <w:sz w:val="24"/>
          <w:szCs w:val="24"/>
        </w:rPr>
      </w:pPr>
      <w:r w:rsidRPr="00930F43">
        <w:rPr>
          <w:rFonts w:ascii="Times New Roman" w:hAnsi="Times New Roman"/>
          <w:color w:val="6F6A6F"/>
          <w:w w:val="105"/>
          <w:sz w:val="24"/>
          <w:szCs w:val="24"/>
        </w:rPr>
        <w:t>Th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physical</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emotional</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benefits</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recreation</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including</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connections</w:t>
      </w:r>
      <w:r w:rsidRPr="00930F43">
        <w:rPr>
          <w:rFonts w:ascii="Times New Roman" w:hAnsi="Times New Roman"/>
          <w:color w:val="6F6A6F"/>
          <w:w w:val="102"/>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ccompan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recreational</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ctivitie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creating</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ulfilling</w:t>
      </w:r>
      <w:r w:rsidRPr="00930F43">
        <w:rPr>
          <w:rFonts w:ascii="Times New Roman" w:hAnsi="Times New Roman"/>
          <w:color w:val="6F6A6F"/>
          <w:w w:val="113"/>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joyfu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Recreatio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a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planne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spacing w:val="-1"/>
          <w:w w:val="105"/>
          <w:sz w:val="24"/>
          <w:szCs w:val="24"/>
        </w:rPr>
        <w:t>progr</w:t>
      </w:r>
      <w:r w:rsidRPr="00930F43">
        <w:rPr>
          <w:rFonts w:ascii="Times New Roman" w:hAnsi="Times New Roman"/>
          <w:color w:val="6F6A6F"/>
          <w:spacing w:val="-2"/>
          <w:w w:val="105"/>
          <w:sz w:val="24"/>
          <w:szCs w:val="24"/>
        </w:rPr>
        <w:t>am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appe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park</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7"/>
          <w:sz w:val="24"/>
          <w:szCs w:val="24"/>
        </w:rPr>
        <w:t xml:space="preserve"> </w:t>
      </w:r>
      <w:r w:rsidRPr="00930F43">
        <w:rPr>
          <w:rFonts w:ascii="Times New Roman" w:hAnsi="Times New Roman"/>
          <w:color w:val="6F6A6F"/>
          <w:w w:val="105"/>
          <w:sz w:val="24"/>
          <w:szCs w:val="24"/>
        </w:rPr>
        <w:t>gym.</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n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ctivit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help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erso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explor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ing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nteres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w w:val="132"/>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pportunit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impl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relax</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fu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spacing w:val="-2"/>
          <w:w w:val="105"/>
          <w:sz w:val="24"/>
          <w:szCs w:val="24"/>
        </w:rPr>
        <w:t>Familie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1"/>
          <w:w w:val="101"/>
          <w:sz w:val="24"/>
          <w:szCs w:val="24"/>
        </w:rPr>
        <w:t xml:space="preserve"> </w:t>
      </w:r>
      <w:r w:rsidRPr="00930F43">
        <w:rPr>
          <w:rFonts w:ascii="Times New Roman" w:hAnsi="Times New Roman"/>
          <w:color w:val="6F6A6F"/>
          <w:w w:val="105"/>
          <w:sz w:val="24"/>
          <w:szCs w:val="24"/>
        </w:rPr>
        <w:t>fi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recreationa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pportunities</w:t>
      </w:r>
      <w:r w:rsidR="00140532" w:rsidRPr="00930F43">
        <w:rPr>
          <w:rFonts w:ascii="Times New Roman" w:hAnsi="Times New Roman"/>
          <w:color w:val="6F6A6F"/>
          <w:w w:val="105"/>
          <w:sz w:val="24"/>
          <w:szCs w:val="24"/>
        </w:rPr>
        <w:t xml:space="preserve"> bot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home</w:t>
      </w:r>
      <w:r w:rsidRPr="00930F43">
        <w:rPr>
          <w:rFonts w:ascii="Times New Roman" w:hAnsi="Times New Roman"/>
          <w:color w:val="6F6A6F"/>
          <w:spacing w:val="-27"/>
          <w:w w:val="105"/>
          <w:sz w:val="24"/>
          <w:szCs w:val="24"/>
        </w:rPr>
        <w:t xml:space="preserve"> </w:t>
      </w:r>
      <w:r w:rsidR="00140532" w:rsidRPr="00930F43">
        <w:rPr>
          <w:rFonts w:ascii="Times New Roman" w:hAnsi="Times New Roman"/>
          <w:color w:val="6F6A6F"/>
          <w:w w:val="105"/>
          <w:sz w:val="24"/>
          <w:szCs w:val="24"/>
        </w:rPr>
        <w:t>and</w:t>
      </w:r>
      <w:r w:rsidR="00140532"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community</w:t>
      </w:r>
      <w:r w:rsidR="00284907" w:rsidRPr="00930F43">
        <w:rPr>
          <w:rFonts w:ascii="Times New Roman" w:hAnsi="Times New Roman"/>
          <w:sz w:val="24"/>
          <w:szCs w:val="24"/>
        </w:rPr>
        <w:t xml:space="preserve"> </w:t>
      </w:r>
      <w:r w:rsidR="00284907" w:rsidRPr="00930F43">
        <w:rPr>
          <w:rFonts w:ascii="Times New Roman" w:hAnsi="Times New Roman"/>
          <w:color w:val="6F6A6F"/>
          <w:w w:val="105"/>
          <w:sz w:val="24"/>
          <w:szCs w:val="24"/>
        </w:rPr>
        <w:t>s</w:t>
      </w:r>
      <w:r w:rsidRPr="00930F43">
        <w:rPr>
          <w:rFonts w:ascii="Times New Roman" w:hAnsi="Times New Roman"/>
          <w:color w:val="6F6A6F"/>
          <w:w w:val="105"/>
          <w:sz w:val="24"/>
          <w:szCs w:val="24"/>
        </w:rPr>
        <w:t>etting</w:t>
      </w:r>
      <w:r w:rsidR="00140532" w:rsidRPr="00930F43">
        <w:rPr>
          <w:rFonts w:ascii="Times New Roman" w:hAnsi="Times New Roman"/>
          <w:color w:val="6F6A6F"/>
          <w:spacing w:val="-19"/>
          <w:w w:val="105"/>
          <w:sz w:val="24"/>
          <w:szCs w:val="24"/>
        </w:rPr>
        <w:t xml:space="preserve">.  </w:t>
      </w:r>
      <w:r w:rsidR="00140532" w:rsidRPr="00930F43">
        <w:rPr>
          <w:rFonts w:ascii="Times New Roman" w:hAnsi="Times New Roman"/>
          <w:color w:val="6F6A6F"/>
          <w:w w:val="105"/>
          <w:sz w:val="24"/>
          <w:szCs w:val="24"/>
        </w:rPr>
        <w:t>Activities may</w:t>
      </w:r>
      <w:r w:rsidRPr="00930F43">
        <w:rPr>
          <w:rFonts w:ascii="Times New Roman" w:hAnsi="Times New Roman"/>
          <w:color w:val="6F6A6F"/>
          <w:w w:val="105"/>
          <w:sz w:val="24"/>
          <w:szCs w:val="24"/>
        </w:rPr>
        <w:t xml:space="preserve"> be structured </w:t>
      </w:r>
      <w:r w:rsidR="00140532" w:rsidRPr="00930F43">
        <w:rPr>
          <w:rFonts w:ascii="Times New Roman" w:hAnsi="Times New Roman"/>
          <w:color w:val="6F6A6F"/>
          <w:w w:val="105"/>
          <w:sz w:val="24"/>
          <w:szCs w:val="24"/>
        </w:rPr>
        <w:t xml:space="preserve">(taking part in an online community discussion group related to a </w:t>
      </w:r>
      <w:proofErr w:type="spellStart"/>
      <w:r w:rsidR="00140532" w:rsidRPr="00930F43">
        <w:rPr>
          <w:rFonts w:ascii="Times New Roman" w:hAnsi="Times New Roman"/>
          <w:color w:val="6F6A6F"/>
          <w:w w:val="105"/>
          <w:sz w:val="24"/>
          <w:szCs w:val="24"/>
        </w:rPr>
        <w:t>favourite</w:t>
      </w:r>
      <w:proofErr w:type="spellEnd"/>
      <w:r w:rsidR="00140532" w:rsidRPr="00930F43">
        <w:rPr>
          <w:rFonts w:ascii="Times New Roman" w:hAnsi="Times New Roman"/>
          <w:color w:val="6F6A6F"/>
          <w:w w:val="105"/>
          <w:sz w:val="24"/>
          <w:szCs w:val="24"/>
        </w:rPr>
        <w:t xml:space="preserve"> game or platform) </w:t>
      </w:r>
      <w:r w:rsidRPr="00930F43">
        <w:rPr>
          <w:rFonts w:ascii="Times New Roman" w:hAnsi="Times New Roman"/>
          <w:color w:val="6F6A6F"/>
          <w:w w:val="105"/>
          <w:sz w:val="24"/>
          <w:szCs w:val="24"/>
        </w:rPr>
        <w:t>or informal</w:t>
      </w:r>
      <w:r w:rsidR="00140532" w:rsidRPr="00930F43">
        <w:rPr>
          <w:rFonts w:ascii="Times New Roman" w:hAnsi="Times New Roman"/>
          <w:color w:val="6F6A6F"/>
          <w:w w:val="105"/>
          <w:sz w:val="24"/>
          <w:szCs w:val="24"/>
        </w:rPr>
        <w:t xml:space="preserve">, such as </w:t>
      </w:r>
      <w:r w:rsidRPr="00930F43">
        <w:rPr>
          <w:rFonts w:ascii="Times New Roman" w:hAnsi="Times New Roman"/>
          <w:color w:val="6F6A6F"/>
          <w:w w:val="105"/>
          <w:sz w:val="24"/>
          <w:szCs w:val="24"/>
        </w:rPr>
        <w:t>hang</w:t>
      </w:r>
      <w:r w:rsidR="00140532" w:rsidRPr="00930F43">
        <w:rPr>
          <w:rFonts w:ascii="Times New Roman" w:hAnsi="Times New Roman"/>
          <w:color w:val="6F6A6F"/>
          <w:w w:val="105"/>
          <w:sz w:val="24"/>
          <w:szCs w:val="24"/>
        </w:rPr>
        <w:t>ing</w:t>
      </w:r>
      <w:r w:rsidRPr="00930F43">
        <w:rPr>
          <w:rFonts w:ascii="Times New Roman" w:hAnsi="Times New Roman"/>
          <w:color w:val="6F6A6F"/>
          <w:w w:val="105"/>
          <w:sz w:val="24"/>
          <w:szCs w:val="24"/>
        </w:rPr>
        <w:t xml:space="preserve"> out with a friend or </w:t>
      </w:r>
      <w:proofErr w:type="spellStart"/>
      <w:r w:rsidRPr="00930F43">
        <w:rPr>
          <w:rFonts w:ascii="Times New Roman" w:hAnsi="Times New Roman"/>
          <w:color w:val="6F6A6F"/>
          <w:w w:val="105"/>
          <w:sz w:val="24"/>
          <w:szCs w:val="24"/>
        </w:rPr>
        <w:t>neighbour</w:t>
      </w:r>
      <w:proofErr w:type="spellEnd"/>
      <w:r w:rsidRPr="00930F43">
        <w:rPr>
          <w:rFonts w:ascii="Times New Roman" w:hAnsi="Times New Roman"/>
          <w:color w:val="6F6A6F"/>
          <w:w w:val="105"/>
          <w:sz w:val="24"/>
          <w:szCs w:val="24"/>
        </w:rPr>
        <w:t>.</w:t>
      </w:r>
    </w:p>
    <w:p w14:paraId="5D8CB105" w14:textId="3A72BC41" w:rsidR="009100EB" w:rsidRDefault="009100EB">
      <w:pPr>
        <w:spacing w:before="9"/>
        <w:rPr>
          <w:rFonts w:ascii="Lucida Sans" w:eastAsia="Lucida Sans" w:hAnsi="Lucida Sans" w:cs="Lucida Sans"/>
        </w:rPr>
      </w:pPr>
    </w:p>
    <w:p w14:paraId="796FF7F6" w14:textId="77777777" w:rsidR="009100EB" w:rsidRDefault="001B02A5">
      <w:pPr>
        <w:pStyle w:val="Heading4"/>
        <w:rPr>
          <w:b w:val="0"/>
          <w:bCs w:val="0"/>
        </w:rPr>
      </w:pPr>
      <w:r>
        <w:rPr>
          <w:color w:val="6F6A6F"/>
          <w:w w:val="110"/>
        </w:rPr>
        <w:t>Preparation</w:t>
      </w:r>
      <w:r>
        <w:rPr>
          <w:color w:val="6F6A6F"/>
          <w:spacing w:val="2"/>
          <w:w w:val="110"/>
        </w:rPr>
        <w:t xml:space="preserve"> </w:t>
      </w:r>
      <w:r>
        <w:rPr>
          <w:color w:val="6F6A6F"/>
          <w:w w:val="110"/>
        </w:rPr>
        <w:t>for</w:t>
      </w:r>
      <w:r>
        <w:rPr>
          <w:color w:val="6F6A6F"/>
          <w:spacing w:val="2"/>
          <w:w w:val="110"/>
        </w:rPr>
        <w:t xml:space="preserve"> </w:t>
      </w:r>
      <w:r>
        <w:rPr>
          <w:color w:val="6F6A6F"/>
          <w:w w:val="110"/>
        </w:rPr>
        <w:t>Leisure</w:t>
      </w:r>
      <w:r>
        <w:rPr>
          <w:color w:val="6F6A6F"/>
          <w:spacing w:val="2"/>
          <w:w w:val="110"/>
        </w:rPr>
        <w:t xml:space="preserve"> </w:t>
      </w:r>
      <w:r>
        <w:rPr>
          <w:color w:val="6F6A6F"/>
          <w:w w:val="110"/>
        </w:rPr>
        <w:t>and</w:t>
      </w:r>
      <w:r>
        <w:rPr>
          <w:color w:val="6F6A6F"/>
          <w:spacing w:val="2"/>
          <w:w w:val="110"/>
        </w:rPr>
        <w:t xml:space="preserve"> </w:t>
      </w:r>
      <w:r>
        <w:rPr>
          <w:color w:val="6F6A6F"/>
          <w:w w:val="110"/>
        </w:rPr>
        <w:t>Recreation</w:t>
      </w:r>
      <w:r>
        <w:rPr>
          <w:color w:val="6F6A6F"/>
          <w:spacing w:val="2"/>
          <w:w w:val="110"/>
        </w:rPr>
        <w:t xml:space="preserve"> </w:t>
      </w:r>
      <w:r>
        <w:rPr>
          <w:color w:val="6F6A6F"/>
          <w:w w:val="110"/>
        </w:rPr>
        <w:t>Activities</w:t>
      </w:r>
    </w:p>
    <w:p w14:paraId="2CDC3B9A" w14:textId="6EB1D98B" w:rsidR="009100EB" w:rsidRPr="00930F43" w:rsidRDefault="001B02A5" w:rsidP="00930F43">
      <w:pPr>
        <w:pStyle w:val="BodyText"/>
        <w:spacing w:before="120" w:line="276" w:lineRule="auto"/>
        <w:ind w:right="1754"/>
        <w:rPr>
          <w:rFonts w:ascii="Times New Roman" w:hAnsi="Times New Roman"/>
          <w:sz w:val="24"/>
          <w:szCs w:val="24"/>
        </w:rPr>
      </w:pPr>
      <w:r w:rsidRPr="00930F43">
        <w:rPr>
          <w:rFonts w:ascii="Times New Roman" w:hAnsi="Times New Roman"/>
          <w:color w:val="6F6A6F"/>
          <w:w w:val="105"/>
          <w:sz w:val="24"/>
          <w:szCs w:val="24"/>
        </w:rPr>
        <w:t>Ofte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helpful</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repar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articipatio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ctivities</w:t>
      </w:r>
      <w:r w:rsidRPr="00930F43">
        <w:rPr>
          <w:rFonts w:ascii="Times New Roman" w:hAnsi="Times New Roman"/>
          <w:color w:val="6F6A6F"/>
          <w:w w:val="106"/>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torie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chedule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goi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happen,</w:t>
      </w:r>
      <w:r w:rsidRPr="00930F43">
        <w:rPr>
          <w:rFonts w:ascii="Times New Roman" w:hAnsi="Times New Roman"/>
          <w:color w:val="6F6A6F"/>
          <w:spacing w:val="-31"/>
          <w:w w:val="105"/>
          <w:sz w:val="24"/>
          <w:szCs w:val="24"/>
        </w:rPr>
        <w:t xml:space="preserve"> </w:t>
      </w:r>
      <w:proofErr w:type="spellStart"/>
      <w:r w:rsidRPr="00930F43">
        <w:rPr>
          <w:rFonts w:ascii="Times New Roman" w:hAnsi="Times New Roman"/>
          <w:color w:val="6F6A6F"/>
          <w:w w:val="105"/>
          <w:sz w:val="24"/>
          <w:szCs w:val="24"/>
        </w:rPr>
        <w:t>behaviours</w:t>
      </w:r>
      <w:proofErr w:type="spellEnd"/>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expec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o</w:t>
      </w:r>
      <w:r w:rsidRPr="00930F43">
        <w:rPr>
          <w:rFonts w:ascii="Times New Roman" w:hAnsi="Times New Roman"/>
          <w:color w:val="6F6A6F"/>
          <w:w w:val="96"/>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Us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a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1"/>
          <w:w w:val="105"/>
          <w:sz w:val="24"/>
          <w:szCs w:val="24"/>
        </w:rPr>
        <w:t>str</w:t>
      </w:r>
      <w:r w:rsidRPr="00930F43">
        <w:rPr>
          <w:rFonts w:ascii="Times New Roman" w:hAnsi="Times New Roman"/>
          <w:color w:val="6F6A6F"/>
          <w:spacing w:val="-2"/>
          <w:w w:val="105"/>
          <w:sz w:val="24"/>
          <w:szCs w:val="24"/>
        </w:rPr>
        <w:t>ategi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effectiv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each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6"/>
          <w:w w:val="104"/>
          <w:sz w:val="24"/>
          <w:szCs w:val="24"/>
        </w:rPr>
        <w:t xml:space="preserve"> </w:t>
      </w:r>
      <w:r w:rsidR="00140532" w:rsidRPr="00930F43">
        <w:rPr>
          <w:rFonts w:ascii="Times New Roman" w:hAnsi="Times New Roman"/>
          <w:color w:val="6F6A6F"/>
          <w:w w:val="105"/>
          <w:sz w:val="24"/>
          <w:szCs w:val="24"/>
        </w:rPr>
        <w:t>son or daughter</w:t>
      </w:r>
      <w:r w:rsidRPr="00930F43">
        <w:rPr>
          <w:rFonts w:ascii="Times New Roman" w:hAnsi="Times New Roman"/>
          <w:color w:val="6F6A6F"/>
          <w:w w:val="105"/>
          <w:sz w:val="24"/>
          <w:szCs w:val="24"/>
        </w:rPr>
        <w: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Befo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registe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activity</w:t>
      </w:r>
      <w:r w:rsidRPr="00930F43">
        <w:rPr>
          <w:rFonts w:ascii="Times New Roman" w:hAnsi="Times New Roman"/>
          <w:color w:val="6F6A6F"/>
          <w:spacing w:val="-2"/>
          <w:w w:val="105"/>
          <w:sz w:val="24"/>
          <w:szCs w:val="24"/>
        </w:rPr>
        <w: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peak</w:t>
      </w:r>
      <w:r w:rsidRPr="00930F43">
        <w:rPr>
          <w:rFonts w:ascii="Times New Roman" w:hAnsi="Times New Roman"/>
          <w:color w:val="6F6A6F"/>
          <w:spacing w:val="20"/>
          <w:w w:val="97"/>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ctivit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spacing w:val="-3"/>
          <w:w w:val="105"/>
          <w:sz w:val="24"/>
          <w:szCs w:val="24"/>
        </w:rPr>
        <w:t>leade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spacing w:val="-3"/>
          <w:w w:val="105"/>
          <w:sz w:val="24"/>
          <w:szCs w:val="24"/>
        </w:rPr>
        <w:t>Talk</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ositiv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ttribute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well</w:t>
      </w:r>
      <w:r w:rsidRPr="00930F43">
        <w:rPr>
          <w:rFonts w:ascii="Times New Roman" w:hAnsi="Times New Roman"/>
          <w:color w:val="6F6A6F"/>
          <w:spacing w:val="29"/>
          <w:w w:val="108"/>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hallenge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he/sh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pecific</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spacing w:val="-1"/>
          <w:w w:val="105"/>
          <w:sz w:val="24"/>
          <w:szCs w:val="24"/>
        </w:rPr>
        <w:t>activity</w:t>
      </w:r>
      <w:r w:rsidRPr="00930F43">
        <w:rPr>
          <w:rFonts w:ascii="Times New Roman" w:hAnsi="Times New Roman"/>
          <w:color w:val="6F6A6F"/>
          <w:spacing w:val="-2"/>
          <w:w w:val="105"/>
          <w:sz w:val="24"/>
          <w:szCs w:val="24"/>
        </w:rPr>
        <w: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sk</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i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bring</w:t>
      </w:r>
      <w:r w:rsidRPr="00930F43">
        <w:rPr>
          <w:rFonts w:ascii="Times New Roman" w:hAnsi="Times New Roman"/>
          <w:color w:val="6F6A6F"/>
          <w:spacing w:val="20"/>
          <w:w w:val="106"/>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ria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basi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e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f</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new</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ctivitie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fun</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worth</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committ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ngo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basis.</w:t>
      </w:r>
    </w:p>
    <w:p w14:paraId="17E73B98" w14:textId="15871EF8" w:rsidR="009100EB" w:rsidRPr="00930F43" w:rsidRDefault="001B02A5" w:rsidP="00930F43">
      <w:pPr>
        <w:pStyle w:val="BodyText"/>
        <w:spacing w:before="120" w:line="276" w:lineRule="auto"/>
        <w:ind w:right="1685"/>
        <w:rPr>
          <w:rFonts w:ascii="Times New Roman" w:hAnsi="Times New Roman"/>
          <w:sz w:val="24"/>
          <w:szCs w:val="24"/>
        </w:rPr>
      </w:pPr>
      <w:r w:rsidRPr="00930F43">
        <w:rPr>
          <w:rFonts w:ascii="Times New Roman" w:hAnsi="Times New Roman"/>
          <w:color w:val="6F6A6F"/>
          <w:w w:val="105"/>
          <w:sz w:val="24"/>
          <w:szCs w:val="24"/>
        </w:rPr>
        <w:t>In</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cases,</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helpful</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id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lready</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know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son/daughter)</w:t>
      </w:r>
      <w:r w:rsidRPr="00930F43">
        <w:rPr>
          <w:rFonts w:ascii="Times New Roman" w:hAnsi="Times New Roman"/>
          <w:color w:val="6F6A6F"/>
          <w:w w:val="102"/>
          <w:sz w:val="24"/>
          <w:szCs w:val="24"/>
        </w:rPr>
        <w:t xml:space="preserve"> </w:t>
      </w:r>
      <w:r w:rsidRPr="00930F43">
        <w:rPr>
          <w:rFonts w:ascii="Times New Roman" w:hAnsi="Times New Roman"/>
          <w:color w:val="6F6A6F"/>
          <w:w w:val="110"/>
          <w:sz w:val="24"/>
          <w:szCs w:val="24"/>
        </w:rPr>
        <w:t>go</w:t>
      </w:r>
      <w:r w:rsidRPr="00930F43">
        <w:rPr>
          <w:rFonts w:ascii="Times New Roman" w:hAnsi="Times New Roman"/>
          <w:color w:val="6F6A6F"/>
          <w:spacing w:val="-40"/>
          <w:w w:val="110"/>
          <w:sz w:val="24"/>
          <w:szCs w:val="24"/>
        </w:rPr>
        <w:t xml:space="preserve"> </w:t>
      </w:r>
      <w:r w:rsidRPr="00930F43">
        <w:rPr>
          <w:rFonts w:ascii="Times New Roman" w:hAnsi="Times New Roman"/>
          <w:color w:val="6F6A6F"/>
          <w:w w:val="110"/>
          <w:sz w:val="24"/>
          <w:szCs w:val="24"/>
        </w:rPr>
        <w:t>along</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with</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you</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h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first</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few</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sessions</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ensur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hat</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participation</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in</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h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activity</w:t>
      </w:r>
      <w:r w:rsidRPr="00930F43">
        <w:rPr>
          <w:rFonts w:ascii="Times New Roman" w:hAnsi="Times New Roman"/>
          <w:color w:val="6F6A6F"/>
          <w:spacing w:val="-40"/>
          <w:w w:val="110"/>
          <w:sz w:val="24"/>
          <w:szCs w:val="24"/>
        </w:rPr>
        <w:t xml:space="preserve"> </w:t>
      </w:r>
      <w:r w:rsidRPr="00930F43">
        <w:rPr>
          <w:rFonts w:ascii="Times New Roman" w:hAnsi="Times New Roman"/>
          <w:color w:val="6F6A6F"/>
          <w:w w:val="110"/>
          <w:sz w:val="24"/>
          <w:szCs w:val="24"/>
        </w:rPr>
        <w:t>is</w:t>
      </w:r>
      <w:r w:rsidRPr="00930F43">
        <w:rPr>
          <w:rFonts w:ascii="Times New Roman" w:hAnsi="Times New Roman"/>
          <w:color w:val="6F6A6F"/>
          <w:sz w:val="24"/>
          <w:szCs w:val="24"/>
        </w:rPr>
        <w:t xml:space="preserve"> </w:t>
      </w:r>
      <w:r w:rsidRPr="00930F43">
        <w:rPr>
          <w:rFonts w:ascii="Times New Roman" w:hAnsi="Times New Roman"/>
          <w:color w:val="6F6A6F"/>
          <w:w w:val="110"/>
          <w:sz w:val="24"/>
          <w:szCs w:val="24"/>
        </w:rPr>
        <w:t>a</w:t>
      </w:r>
      <w:r w:rsidRPr="00930F43">
        <w:rPr>
          <w:rFonts w:ascii="Times New Roman" w:hAnsi="Times New Roman"/>
          <w:color w:val="6F6A6F"/>
          <w:spacing w:val="-46"/>
          <w:w w:val="110"/>
          <w:sz w:val="24"/>
          <w:szCs w:val="24"/>
        </w:rPr>
        <w:t xml:space="preserve"> </w:t>
      </w:r>
      <w:r w:rsidRPr="00930F43">
        <w:rPr>
          <w:rFonts w:ascii="Times New Roman" w:hAnsi="Times New Roman"/>
          <w:color w:val="6F6A6F"/>
          <w:w w:val="110"/>
          <w:sz w:val="24"/>
          <w:szCs w:val="24"/>
        </w:rPr>
        <w:t>success.</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If</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your</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adolescent</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will</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b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bringing</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an</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aid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th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spacing w:val="-1"/>
          <w:w w:val="110"/>
          <w:sz w:val="24"/>
          <w:szCs w:val="24"/>
        </w:rPr>
        <w:t>activity</w:t>
      </w:r>
      <w:r w:rsidRPr="00930F43">
        <w:rPr>
          <w:rFonts w:ascii="Times New Roman" w:hAnsi="Times New Roman"/>
          <w:color w:val="6F6A6F"/>
          <w:spacing w:val="-2"/>
          <w:w w:val="110"/>
          <w:sz w:val="24"/>
          <w:szCs w:val="24"/>
        </w:rPr>
        <w:t>,</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it</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will</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b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important</w:t>
      </w:r>
    </w:p>
    <w:p w14:paraId="3ECB49B3" w14:textId="3C74FE25" w:rsidR="009100EB" w:rsidRDefault="001B02A5" w:rsidP="00930F43">
      <w:pPr>
        <w:pStyle w:val="BodyText"/>
        <w:spacing w:before="120" w:line="276" w:lineRule="auto"/>
        <w:ind w:right="1527"/>
        <w:rPr>
          <w:rFonts w:ascii="Times New Roman" w:hAnsi="Times New Roman"/>
          <w:color w:val="6F6A6F"/>
          <w:w w:val="105"/>
          <w:sz w:val="24"/>
          <w:szCs w:val="24"/>
        </w:rPr>
      </w:pP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explai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spacing w:val="-3"/>
          <w:w w:val="105"/>
          <w:sz w:val="24"/>
          <w:szCs w:val="24"/>
        </w:rPr>
        <w:t>aide’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rol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well.</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helpful</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r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id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rial</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visit</w:t>
      </w:r>
      <w:r w:rsidRPr="00930F43">
        <w:rPr>
          <w:rFonts w:ascii="Times New Roman" w:hAnsi="Times New Roman"/>
          <w:color w:val="6F6A6F"/>
          <w:spacing w:val="22"/>
          <w:w w:val="109"/>
          <w:sz w:val="24"/>
          <w:szCs w:val="24"/>
        </w:rPr>
        <w:t xml:space="preserve"> </w:t>
      </w:r>
      <w:r w:rsidRPr="00930F43">
        <w:rPr>
          <w:rFonts w:ascii="Times New Roman" w:hAnsi="Times New Roman"/>
          <w:color w:val="6F6A6F"/>
          <w:w w:val="105"/>
          <w:sz w:val="24"/>
          <w:szCs w:val="24"/>
        </w:rPr>
        <w:t>s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l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ee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leader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spacing w:val="-1"/>
          <w:w w:val="105"/>
          <w:sz w:val="24"/>
          <w:szCs w:val="24"/>
        </w:rPr>
        <w:t>activity</w:t>
      </w:r>
      <w:r w:rsidRPr="00930F43">
        <w:rPr>
          <w:rFonts w:ascii="Times New Roman" w:hAnsi="Times New Roman"/>
          <w:color w:val="6F6A6F"/>
          <w:spacing w:val="-2"/>
          <w:w w:val="105"/>
          <w:sz w:val="24"/>
          <w:szCs w:val="24"/>
        </w:rPr>
        <w: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ensu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everyon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comfortabl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efore</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participating.</w:t>
      </w:r>
    </w:p>
    <w:p w14:paraId="6F46AF2D" w14:textId="703CDE4A" w:rsidR="00930F43" w:rsidRDefault="00930F43" w:rsidP="00930F43">
      <w:pPr>
        <w:pStyle w:val="BodyText"/>
        <w:spacing w:before="120" w:line="276" w:lineRule="auto"/>
        <w:ind w:right="1527"/>
        <w:rPr>
          <w:rFonts w:ascii="Times New Roman" w:hAnsi="Times New Roman"/>
          <w:color w:val="6F6A6F"/>
          <w:w w:val="105"/>
          <w:sz w:val="24"/>
          <w:szCs w:val="24"/>
        </w:rPr>
      </w:pPr>
    </w:p>
    <w:p w14:paraId="6A28AF99" w14:textId="35E55E05" w:rsidR="00930F43" w:rsidRDefault="00930F43" w:rsidP="00930F43">
      <w:pPr>
        <w:pStyle w:val="BodyText"/>
        <w:spacing w:before="120" w:line="276" w:lineRule="auto"/>
        <w:ind w:right="1527"/>
        <w:rPr>
          <w:rFonts w:ascii="Times New Roman" w:hAnsi="Times New Roman"/>
          <w:color w:val="6F6A6F"/>
          <w:w w:val="105"/>
          <w:sz w:val="24"/>
          <w:szCs w:val="24"/>
        </w:rPr>
      </w:pPr>
    </w:p>
    <w:p w14:paraId="3B54ACB3" w14:textId="3A72226C" w:rsidR="00930F43" w:rsidRDefault="00930F43" w:rsidP="00930F43">
      <w:pPr>
        <w:pStyle w:val="BodyText"/>
        <w:spacing w:before="120" w:line="276" w:lineRule="auto"/>
        <w:ind w:right="1527"/>
        <w:rPr>
          <w:rFonts w:ascii="Times New Roman" w:hAnsi="Times New Roman"/>
          <w:color w:val="6F6A6F"/>
          <w:w w:val="105"/>
          <w:sz w:val="24"/>
          <w:szCs w:val="24"/>
        </w:rPr>
      </w:pPr>
    </w:p>
    <w:p w14:paraId="479F6971" w14:textId="499CF695" w:rsidR="00930F43" w:rsidRDefault="00930F43" w:rsidP="00930F43">
      <w:pPr>
        <w:pStyle w:val="BodyText"/>
        <w:spacing w:before="120" w:line="276" w:lineRule="auto"/>
        <w:ind w:right="1527"/>
        <w:rPr>
          <w:rFonts w:ascii="Times New Roman" w:hAnsi="Times New Roman"/>
          <w:color w:val="6F6A6F"/>
          <w:w w:val="105"/>
          <w:sz w:val="24"/>
          <w:szCs w:val="24"/>
        </w:rPr>
      </w:pPr>
    </w:p>
    <w:p w14:paraId="25AC8680" w14:textId="66B0A434" w:rsidR="00930F43" w:rsidRDefault="00930F43" w:rsidP="00930F43">
      <w:pPr>
        <w:pStyle w:val="BodyText"/>
        <w:spacing w:before="120" w:line="276" w:lineRule="auto"/>
        <w:ind w:right="1527"/>
        <w:rPr>
          <w:rFonts w:ascii="Times New Roman" w:hAnsi="Times New Roman"/>
          <w:color w:val="6F6A6F"/>
          <w:w w:val="105"/>
          <w:sz w:val="24"/>
          <w:szCs w:val="24"/>
        </w:rPr>
      </w:pPr>
    </w:p>
    <w:p w14:paraId="21985894" w14:textId="0FB64CCE" w:rsidR="00930F43" w:rsidRDefault="00930F43" w:rsidP="00930F43">
      <w:pPr>
        <w:pStyle w:val="BodyText"/>
        <w:spacing w:before="120" w:line="276" w:lineRule="auto"/>
        <w:ind w:right="1527"/>
        <w:rPr>
          <w:rFonts w:ascii="Times New Roman" w:hAnsi="Times New Roman"/>
          <w:color w:val="6F6A6F"/>
          <w:w w:val="105"/>
          <w:sz w:val="24"/>
          <w:szCs w:val="24"/>
        </w:rPr>
      </w:pPr>
    </w:p>
    <w:p w14:paraId="5FAD3FFE" w14:textId="77777777" w:rsidR="00930F43" w:rsidRDefault="00930F43" w:rsidP="00930F43">
      <w:pPr>
        <w:pStyle w:val="BodyText"/>
        <w:spacing w:before="120" w:line="276" w:lineRule="auto"/>
        <w:ind w:right="1527"/>
        <w:rPr>
          <w:rFonts w:ascii="Times New Roman" w:hAnsi="Times New Roman"/>
          <w:color w:val="6F6A6F"/>
          <w:w w:val="105"/>
          <w:sz w:val="24"/>
          <w:szCs w:val="24"/>
        </w:rPr>
      </w:pPr>
    </w:p>
    <w:p w14:paraId="6A4A9593" w14:textId="7AFB248E" w:rsidR="00930F43" w:rsidRDefault="00930F43" w:rsidP="00930F43">
      <w:pPr>
        <w:spacing w:before="73"/>
        <w:ind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52</w:t>
      </w:r>
    </w:p>
    <w:p w14:paraId="25A5F23B" w14:textId="77777777" w:rsidR="00930F43" w:rsidRPr="00930F43" w:rsidRDefault="00930F43" w:rsidP="00930F43">
      <w:pPr>
        <w:pStyle w:val="BodyText"/>
        <w:spacing w:before="120" w:line="276" w:lineRule="auto"/>
        <w:ind w:right="1527"/>
        <w:rPr>
          <w:rFonts w:ascii="Times New Roman" w:hAnsi="Times New Roman"/>
          <w:sz w:val="24"/>
          <w:szCs w:val="24"/>
        </w:rPr>
      </w:pPr>
    </w:p>
    <w:p w14:paraId="17D73D55" w14:textId="125FD00D" w:rsidR="009100EB" w:rsidRDefault="009100EB">
      <w:pPr>
        <w:spacing w:line="20" w:lineRule="atLeast"/>
        <w:ind w:left="236"/>
        <w:rPr>
          <w:rFonts w:ascii="Arial" w:eastAsia="Arial" w:hAnsi="Arial" w:cs="Arial"/>
          <w:sz w:val="2"/>
          <w:szCs w:val="2"/>
        </w:rPr>
      </w:pPr>
    </w:p>
    <w:p w14:paraId="7CD55852" w14:textId="77777777" w:rsidR="00930F43" w:rsidRDefault="00930F43">
      <w:pPr>
        <w:widowControl w:val="0"/>
        <w:rPr>
          <w:rFonts w:ascii="Calibri" w:eastAsia="Calibri" w:hAnsi="Calibri"/>
          <w:b/>
          <w:bCs/>
          <w:color w:val="6F6A6F"/>
          <w:w w:val="110"/>
          <w:sz w:val="20"/>
          <w:szCs w:val="20"/>
        </w:rPr>
      </w:pPr>
      <w:r>
        <w:rPr>
          <w:color w:val="6F6A6F"/>
          <w:w w:val="110"/>
        </w:rPr>
        <w:br w:type="page"/>
      </w:r>
    </w:p>
    <w:p w14:paraId="1C430091" w14:textId="77777777" w:rsidR="00930F43" w:rsidRDefault="00930F43">
      <w:pPr>
        <w:pStyle w:val="Heading4"/>
        <w:spacing w:before="162"/>
        <w:rPr>
          <w:color w:val="6F6A6F"/>
          <w:w w:val="110"/>
        </w:rPr>
      </w:pPr>
    </w:p>
    <w:p w14:paraId="3B47170C" w14:textId="77777777" w:rsidR="00930F43" w:rsidRDefault="00930F43">
      <w:pPr>
        <w:pStyle w:val="Heading4"/>
        <w:spacing w:before="162"/>
        <w:rPr>
          <w:color w:val="6F6A6F"/>
          <w:w w:val="110"/>
        </w:rPr>
      </w:pPr>
    </w:p>
    <w:p w14:paraId="4A052826" w14:textId="77777777" w:rsidR="00930F43" w:rsidRDefault="00930F43">
      <w:pPr>
        <w:pStyle w:val="Heading4"/>
        <w:spacing w:before="162"/>
        <w:rPr>
          <w:color w:val="6F6A6F"/>
          <w:w w:val="110"/>
        </w:rPr>
      </w:pPr>
    </w:p>
    <w:p w14:paraId="3758AF89" w14:textId="314BF510" w:rsidR="009100EB" w:rsidRDefault="001B02A5">
      <w:pPr>
        <w:pStyle w:val="Heading4"/>
        <w:spacing w:before="162"/>
        <w:rPr>
          <w:b w:val="0"/>
          <w:bCs w:val="0"/>
        </w:rPr>
      </w:pPr>
      <w:r>
        <w:rPr>
          <w:color w:val="6F6A6F"/>
          <w:w w:val="110"/>
        </w:rPr>
        <w:t>Tips</w:t>
      </w:r>
      <w:r>
        <w:rPr>
          <w:color w:val="6F6A6F"/>
          <w:spacing w:val="4"/>
          <w:w w:val="110"/>
        </w:rPr>
        <w:t xml:space="preserve"> </w:t>
      </w:r>
      <w:r>
        <w:rPr>
          <w:color w:val="6F6A6F"/>
          <w:w w:val="110"/>
        </w:rPr>
        <w:t>for</w:t>
      </w:r>
      <w:r>
        <w:rPr>
          <w:color w:val="6F6A6F"/>
          <w:spacing w:val="4"/>
          <w:w w:val="110"/>
        </w:rPr>
        <w:t xml:space="preserve"> </w:t>
      </w:r>
      <w:r>
        <w:rPr>
          <w:color w:val="6F6A6F"/>
          <w:w w:val="110"/>
        </w:rPr>
        <w:t>Recreation</w:t>
      </w:r>
      <w:r>
        <w:rPr>
          <w:color w:val="6F6A6F"/>
          <w:spacing w:val="4"/>
          <w:w w:val="110"/>
        </w:rPr>
        <w:t xml:space="preserve"> </w:t>
      </w:r>
      <w:r>
        <w:rPr>
          <w:color w:val="6F6A6F"/>
          <w:w w:val="110"/>
        </w:rPr>
        <w:t>Planning</w:t>
      </w:r>
    </w:p>
    <w:p w14:paraId="6052E373" w14:textId="77777777" w:rsidR="009100EB" w:rsidRDefault="009100EB">
      <w:pPr>
        <w:spacing w:before="9"/>
        <w:rPr>
          <w:rFonts w:ascii="Calibri" w:eastAsia="Calibri" w:hAnsi="Calibri" w:cs="Calibri"/>
          <w:b/>
          <w:bCs/>
          <w:sz w:val="9"/>
          <w:szCs w:val="9"/>
        </w:rPr>
      </w:pPr>
    </w:p>
    <w:p w14:paraId="66EC93F5" w14:textId="00BD2B0A" w:rsidR="009100EB" w:rsidRDefault="009100EB">
      <w:pPr>
        <w:spacing w:line="20" w:lineRule="atLeast"/>
        <w:ind w:left="243"/>
        <w:rPr>
          <w:rFonts w:ascii="Calibri" w:eastAsia="Calibri" w:hAnsi="Calibri" w:cs="Calibri"/>
          <w:sz w:val="2"/>
          <w:szCs w:val="2"/>
        </w:rPr>
      </w:pPr>
    </w:p>
    <w:p w14:paraId="1CF50E66" w14:textId="77777777" w:rsidR="009100EB" w:rsidRPr="00930F43" w:rsidRDefault="001B02A5">
      <w:pPr>
        <w:pStyle w:val="BodyText"/>
        <w:rPr>
          <w:rFonts w:ascii="Times New Roman" w:hAnsi="Times New Roman"/>
          <w:sz w:val="24"/>
          <w:szCs w:val="24"/>
        </w:rPr>
      </w:pPr>
      <w:r w:rsidRPr="00930F43">
        <w:rPr>
          <w:rFonts w:ascii="Times New Roman" w:hAnsi="Times New Roman"/>
          <w:color w:val="6F6A6F"/>
          <w:w w:val="105"/>
          <w:sz w:val="24"/>
          <w:szCs w:val="24"/>
        </w:rPr>
        <w:t>Her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tip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guid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possibl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plan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recreational</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experiences:</w:t>
      </w:r>
    </w:p>
    <w:p w14:paraId="00362438" w14:textId="77777777" w:rsidR="009100EB" w:rsidRPr="00930F43" w:rsidRDefault="001B02A5" w:rsidP="00676076">
      <w:pPr>
        <w:pStyle w:val="ListParagraph"/>
        <w:numPr>
          <w:ilvl w:val="2"/>
          <w:numId w:val="37"/>
        </w:numPr>
        <w:tabs>
          <w:tab w:val="left" w:pos="1680"/>
        </w:tabs>
        <w:spacing w:before="148"/>
        <w:ind w:right="1422"/>
        <w:rPr>
          <w:rFonts w:ascii="Arial" w:eastAsia="Arial" w:hAnsi="Arial" w:cs="Arial"/>
          <w:sz w:val="22"/>
          <w:szCs w:val="22"/>
        </w:rPr>
      </w:pPr>
      <w:r w:rsidRPr="00930F43">
        <w:rPr>
          <w:rFonts w:ascii="Arial" w:eastAsia="Arial" w:hAnsi="Arial" w:cs="Arial"/>
          <w:color w:val="6F6A6F"/>
          <w:w w:val="105"/>
          <w:sz w:val="22"/>
          <w:szCs w:val="22"/>
        </w:rPr>
        <w:t>Highlight</w:t>
      </w:r>
      <w:r w:rsidRPr="00930F43">
        <w:rPr>
          <w:rFonts w:ascii="Arial" w:eastAsia="Arial" w:hAnsi="Arial" w:cs="Arial"/>
          <w:color w:val="6F6A6F"/>
          <w:spacing w:val="-31"/>
          <w:w w:val="105"/>
          <w:sz w:val="22"/>
          <w:szCs w:val="22"/>
        </w:rPr>
        <w:t xml:space="preserve"> </w:t>
      </w:r>
      <w:r w:rsidRPr="00930F43">
        <w:rPr>
          <w:rFonts w:ascii="Arial" w:eastAsia="Arial" w:hAnsi="Arial" w:cs="Arial"/>
          <w:color w:val="6F6A6F"/>
          <w:w w:val="105"/>
          <w:sz w:val="22"/>
          <w:szCs w:val="22"/>
        </w:rPr>
        <w:t>your</w:t>
      </w:r>
      <w:r w:rsidRPr="00930F43">
        <w:rPr>
          <w:rFonts w:ascii="Arial" w:eastAsia="Arial" w:hAnsi="Arial" w:cs="Arial"/>
          <w:color w:val="6F6A6F"/>
          <w:spacing w:val="-30"/>
          <w:w w:val="105"/>
          <w:sz w:val="22"/>
          <w:szCs w:val="22"/>
        </w:rPr>
        <w:t xml:space="preserve"> </w:t>
      </w:r>
      <w:r w:rsidRPr="00930F43">
        <w:rPr>
          <w:rFonts w:ascii="Arial" w:eastAsia="Arial" w:hAnsi="Arial" w:cs="Arial"/>
          <w:color w:val="6F6A6F"/>
          <w:spacing w:val="-2"/>
          <w:w w:val="105"/>
          <w:sz w:val="22"/>
          <w:szCs w:val="22"/>
        </w:rPr>
        <w:t>adolescent’s</w:t>
      </w:r>
      <w:r w:rsidRPr="00930F43">
        <w:rPr>
          <w:rFonts w:ascii="Arial" w:eastAsia="Arial" w:hAnsi="Arial" w:cs="Arial"/>
          <w:color w:val="6F6A6F"/>
          <w:spacing w:val="-31"/>
          <w:w w:val="105"/>
          <w:sz w:val="22"/>
          <w:szCs w:val="22"/>
        </w:rPr>
        <w:t xml:space="preserve"> </w:t>
      </w:r>
      <w:r w:rsidRPr="00930F43">
        <w:rPr>
          <w:rFonts w:ascii="Arial" w:eastAsia="Arial" w:hAnsi="Arial" w:cs="Arial"/>
          <w:color w:val="6F6A6F"/>
          <w:w w:val="105"/>
          <w:sz w:val="22"/>
          <w:szCs w:val="22"/>
        </w:rPr>
        <w:t>strength</w:t>
      </w:r>
      <w:r w:rsidRPr="00930F43">
        <w:rPr>
          <w:rFonts w:ascii="Arial" w:eastAsia="Arial" w:hAnsi="Arial" w:cs="Arial"/>
          <w:color w:val="6F6A6F"/>
          <w:spacing w:val="-30"/>
          <w:w w:val="105"/>
          <w:sz w:val="22"/>
          <w:szCs w:val="22"/>
        </w:rPr>
        <w:t xml:space="preserve"> </w:t>
      </w:r>
      <w:r w:rsidRPr="00930F43">
        <w:rPr>
          <w:rFonts w:ascii="Arial" w:eastAsia="Arial" w:hAnsi="Arial" w:cs="Arial"/>
          <w:color w:val="6F6A6F"/>
          <w:w w:val="105"/>
          <w:sz w:val="22"/>
          <w:szCs w:val="22"/>
        </w:rPr>
        <w:t>and</w:t>
      </w:r>
      <w:r w:rsidRPr="00930F43">
        <w:rPr>
          <w:rFonts w:ascii="Arial" w:eastAsia="Arial" w:hAnsi="Arial" w:cs="Arial"/>
          <w:color w:val="6F6A6F"/>
          <w:spacing w:val="-30"/>
          <w:w w:val="105"/>
          <w:sz w:val="22"/>
          <w:szCs w:val="22"/>
        </w:rPr>
        <w:t xml:space="preserve"> </w:t>
      </w:r>
      <w:r w:rsidRPr="00930F43">
        <w:rPr>
          <w:rFonts w:ascii="Arial" w:eastAsia="Arial" w:hAnsi="Arial" w:cs="Arial"/>
          <w:color w:val="6F6A6F"/>
          <w:w w:val="105"/>
          <w:sz w:val="22"/>
          <w:szCs w:val="22"/>
        </w:rPr>
        <w:t>interests.</w:t>
      </w:r>
    </w:p>
    <w:p w14:paraId="38181E8F" w14:textId="77777777" w:rsidR="009100EB" w:rsidRPr="00930F43" w:rsidRDefault="001B02A5" w:rsidP="00676076">
      <w:pPr>
        <w:pStyle w:val="ListParagraph"/>
        <w:numPr>
          <w:ilvl w:val="2"/>
          <w:numId w:val="37"/>
        </w:numPr>
        <w:tabs>
          <w:tab w:val="left" w:pos="1680"/>
        </w:tabs>
        <w:spacing w:before="93" w:line="278" w:lineRule="auto"/>
        <w:ind w:right="1422"/>
        <w:rPr>
          <w:rFonts w:ascii="Arial" w:eastAsia="Arial" w:hAnsi="Arial" w:cs="Arial"/>
          <w:sz w:val="22"/>
          <w:szCs w:val="22"/>
        </w:rPr>
      </w:pPr>
      <w:r w:rsidRPr="00930F43">
        <w:rPr>
          <w:rFonts w:ascii="Arial" w:eastAsia="Arial" w:hAnsi="Arial" w:cs="Arial"/>
          <w:color w:val="6F6A6F"/>
          <w:sz w:val="22"/>
          <w:szCs w:val="22"/>
        </w:rPr>
        <w:t>Remember</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that</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fun”</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is</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a</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personal</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experience.</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Fun</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for</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your</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adolescent</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may</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be</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different</w:t>
      </w:r>
      <w:r w:rsidRPr="00930F43">
        <w:rPr>
          <w:rFonts w:ascii="Arial" w:eastAsia="Arial" w:hAnsi="Arial" w:cs="Arial"/>
          <w:color w:val="6F6A6F"/>
          <w:spacing w:val="-1"/>
          <w:sz w:val="22"/>
          <w:szCs w:val="22"/>
        </w:rPr>
        <w:t xml:space="preserve"> </w:t>
      </w:r>
      <w:r w:rsidRPr="00930F43">
        <w:rPr>
          <w:rFonts w:ascii="Arial" w:eastAsia="Arial" w:hAnsi="Arial" w:cs="Arial"/>
          <w:color w:val="6F6A6F"/>
          <w:sz w:val="22"/>
          <w:szCs w:val="22"/>
        </w:rPr>
        <w:t>than</w:t>
      </w:r>
      <w:r w:rsidRPr="00930F43">
        <w:rPr>
          <w:rFonts w:ascii="Arial" w:eastAsia="Arial" w:hAnsi="Arial" w:cs="Arial"/>
          <w:color w:val="6F6A6F"/>
          <w:spacing w:val="-2"/>
          <w:sz w:val="22"/>
          <w:szCs w:val="22"/>
        </w:rPr>
        <w:t xml:space="preserve"> </w:t>
      </w:r>
      <w:r w:rsidRPr="00930F43">
        <w:rPr>
          <w:rFonts w:ascii="Arial" w:eastAsia="Arial" w:hAnsi="Arial" w:cs="Arial"/>
          <w:color w:val="6F6A6F"/>
          <w:sz w:val="22"/>
          <w:szCs w:val="22"/>
        </w:rPr>
        <w:t>for</w:t>
      </w:r>
      <w:r w:rsidRPr="00930F43">
        <w:rPr>
          <w:rFonts w:ascii="Arial" w:eastAsia="Arial" w:hAnsi="Arial" w:cs="Arial"/>
          <w:color w:val="6F6A6F"/>
          <w:spacing w:val="23"/>
          <w:w w:val="111"/>
          <w:sz w:val="22"/>
          <w:szCs w:val="22"/>
        </w:rPr>
        <w:t xml:space="preserve"> </w:t>
      </w:r>
      <w:r w:rsidRPr="00930F43">
        <w:rPr>
          <w:rFonts w:ascii="Arial" w:eastAsia="Arial" w:hAnsi="Arial" w:cs="Arial"/>
          <w:color w:val="6F6A6F"/>
          <w:w w:val="95"/>
          <w:sz w:val="22"/>
          <w:szCs w:val="22"/>
        </w:rPr>
        <w:t>someone</w:t>
      </w:r>
      <w:r w:rsidRPr="00930F43">
        <w:rPr>
          <w:rFonts w:ascii="Arial" w:eastAsia="Arial" w:hAnsi="Arial" w:cs="Arial"/>
          <w:color w:val="6F6A6F"/>
          <w:spacing w:val="3"/>
          <w:w w:val="95"/>
          <w:sz w:val="22"/>
          <w:szCs w:val="22"/>
        </w:rPr>
        <w:t xml:space="preserve"> </w:t>
      </w:r>
      <w:r w:rsidRPr="00930F43">
        <w:rPr>
          <w:rFonts w:ascii="Arial" w:eastAsia="Arial" w:hAnsi="Arial" w:cs="Arial"/>
          <w:color w:val="6F6A6F"/>
          <w:w w:val="95"/>
          <w:sz w:val="22"/>
          <w:szCs w:val="22"/>
        </w:rPr>
        <w:t>else.</w:t>
      </w:r>
    </w:p>
    <w:p w14:paraId="10591FDB" w14:textId="77777777" w:rsidR="009100EB" w:rsidRPr="00930F43" w:rsidRDefault="001B02A5" w:rsidP="00676076">
      <w:pPr>
        <w:pStyle w:val="ListParagraph"/>
        <w:numPr>
          <w:ilvl w:val="2"/>
          <w:numId w:val="37"/>
        </w:numPr>
        <w:tabs>
          <w:tab w:val="left" w:pos="1680"/>
        </w:tabs>
        <w:spacing w:before="61"/>
        <w:ind w:right="1422"/>
        <w:rPr>
          <w:rFonts w:ascii="Arial" w:eastAsia="Arial" w:hAnsi="Arial" w:cs="Arial"/>
          <w:sz w:val="22"/>
          <w:szCs w:val="22"/>
        </w:rPr>
      </w:pPr>
      <w:r w:rsidRPr="00930F43">
        <w:rPr>
          <w:rFonts w:ascii="Arial"/>
          <w:color w:val="6F6A6F"/>
          <w:w w:val="105"/>
          <w:sz w:val="22"/>
          <w:szCs w:val="22"/>
        </w:rPr>
        <w:t>Make</w:t>
      </w:r>
      <w:r w:rsidRPr="00930F43">
        <w:rPr>
          <w:rFonts w:ascii="Arial"/>
          <w:color w:val="6F6A6F"/>
          <w:spacing w:val="-24"/>
          <w:w w:val="105"/>
          <w:sz w:val="22"/>
          <w:szCs w:val="22"/>
        </w:rPr>
        <w:t xml:space="preserve"> </w:t>
      </w:r>
      <w:r w:rsidRPr="00930F43">
        <w:rPr>
          <w:rFonts w:ascii="Arial"/>
          <w:color w:val="6F6A6F"/>
          <w:w w:val="105"/>
          <w:sz w:val="22"/>
          <w:szCs w:val="22"/>
        </w:rPr>
        <w:t>friendships</w:t>
      </w:r>
      <w:r w:rsidRPr="00930F43">
        <w:rPr>
          <w:rFonts w:ascii="Arial"/>
          <w:color w:val="6F6A6F"/>
          <w:spacing w:val="-23"/>
          <w:w w:val="105"/>
          <w:sz w:val="22"/>
          <w:szCs w:val="22"/>
        </w:rPr>
        <w:t xml:space="preserve"> </w:t>
      </w:r>
      <w:r w:rsidRPr="00930F43">
        <w:rPr>
          <w:rFonts w:ascii="Arial"/>
          <w:color w:val="6F6A6F"/>
          <w:w w:val="105"/>
          <w:sz w:val="22"/>
          <w:szCs w:val="22"/>
        </w:rPr>
        <w:t>a</w:t>
      </w:r>
      <w:r w:rsidRPr="00930F43">
        <w:rPr>
          <w:rFonts w:ascii="Arial"/>
          <w:color w:val="6F6A6F"/>
          <w:spacing w:val="-24"/>
          <w:w w:val="105"/>
          <w:sz w:val="22"/>
          <w:szCs w:val="22"/>
        </w:rPr>
        <w:t xml:space="preserve"> </w:t>
      </w:r>
      <w:r w:rsidRPr="00930F43">
        <w:rPr>
          <w:rFonts w:ascii="Arial"/>
          <w:color w:val="6F6A6F"/>
          <w:w w:val="105"/>
          <w:sz w:val="22"/>
          <w:szCs w:val="22"/>
        </w:rPr>
        <w:t>priority</w:t>
      </w:r>
      <w:r w:rsidRPr="00930F43">
        <w:rPr>
          <w:rFonts w:ascii="Arial"/>
          <w:color w:val="6F6A6F"/>
          <w:spacing w:val="-23"/>
          <w:w w:val="105"/>
          <w:sz w:val="22"/>
          <w:szCs w:val="22"/>
        </w:rPr>
        <w:t xml:space="preserve"> </w:t>
      </w:r>
      <w:r w:rsidRPr="00930F43">
        <w:rPr>
          <w:rFonts w:ascii="Arial"/>
          <w:color w:val="6F6A6F"/>
          <w:w w:val="105"/>
          <w:sz w:val="22"/>
          <w:szCs w:val="22"/>
        </w:rPr>
        <w:t>as</w:t>
      </w:r>
      <w:r w:rsidRPr="00930F43">
        <w:rPr>
          <w:rFonts w:ascii="Arial"/>
          <w:color w:val="6F6A6F"/>
          <w:spacing w:val="-24"/>
          <w:w w:val="105"/>
          <w:sz w:val="22"/>
          <w:szCs w:val="22"/>
        </w:rPr>
        <w:t xml:space="preserve"> </w:t>
      </w:r>
      <w:r w:rsidRPr="00930F43">
        <w:rPr>
          <w:rFonts w:ascii="Arial"/>
          <w:color w:val="6F6A6F"/>
          <w:w w:val="105"/>
          <w:sz w:val="22"/>
          <w:szCs w:val="22"/>
        </w:rPr>
        <w:t>adolescents</w:t>
      </w:r>
      <w:r w:rsidRPr="00930F43">
        <w:rPr>
          <w:rFonts w:ascii="Arial"/>
          <w:color w:val="6F6A6F"/>
          <w:spacing w:val="-23"/>
          <w:w w:val="105"/>
          <w:sz w:val="22"/>
          <w:szCs w:val="22"/>
        </w:rPr>
        <w:t xml:space="preserve"> </w:t>
      </w:r>
      <w:r w:rsidRPr="00930F43">
        <w:rPr>
          <w:rFonts w:ascii="Arial"/>
          <w:color w:val="6F6A6F"/>
          <w:w w:val="105"/>
          <w:sz w:val="22"/>
          <w:szCs w:val="22"/>
        </w:rPr>
        <w:t>benefit</w:t>
      </w:r>
      <w:r w:rsidRPr="00930F43">
        <w:rPr>
          <w:rFonts w:ascii="Arial"/>
          <w:color w:val="6F6A6F"/>
          <w:spacing w:val="-24"/>
          <w:w w:val="105"/>
          <w:sz w:val="22"/>
          <w:szCs w:val="22"/>
        </w:rPr>
        <w:t xml:space="preserve"> </w:t>
      </w:r>
      <w:r w:rsidRPr="00930F43">
        <w:rPr>
          <w:rFonts w:ascii="Arial"/>
          <w:color w:val="6F6A6F"/>
          <w:w w:val="105"/>
          <w:sz w:val="22"/>
          <w:szCs w:val="22"/>
        </w:rPr>
        <w:t>from</w:t>
      </w:r>
      <w:r w:rsidRPr="00930F43">
        <w:rPr>
          <w:rFonts w:ascii="Arial"/>
          <w:color w:val="6F6A6F"/>
          <w:spacing w:val="-23"/>
          <w:w w:val="105"/>
          <w:sz w:val="22"/>
          <w:szCs w:val="22"/>
        </w:rPr>
        <w:t xml:space="preserve"> </w:t>
      </w:r>
      <w:r w:rsidRPr="00930F43">
        <w:rPr>
          <w:rFonts w:ascii="Arial"/>
          <w:color w:val="6F6A6F"/>
          <w:w w:val="105"/>
          <w:sz w:val="22"/>
          <w:szCs w:val="22"/>
        </w:rPr>
        <w:t>sharing</w:t>
      </w:r>
      <w:r w:rsidRPr="00930F43">
        <w:rPr>
          <w:rFonts w:ascii="Arial"/>
          <w:color w:val="6F6A6F"/>
          <w:spacing w:val="-24"/>
          <w:w w:val="105"/>
          <w:sz w:val="22"/>
          <w:szCs w:val="22"/>
        </w:rPr>
        <w:t xml:space="preserve"> </w:t>
      </w:r>
      <w:r w:rsidRPr="00930F43">
        <w:rPr>
          <w:rFonts w:ascii="Arial"/>
          <w:color w:val="6F6A6F"/>
          <w:w w:val="105"/>
          <w:sz w:val="22"/>
          <w:szCs w:val="22"/>
        </w:rPr>
        <w:t>fun</w:t>
      </w:r>
      <w:r w:rsidRPr="00930F43">
        <w:rPr>
          <w:rFonts w:ascii="Arial"/>
          <w:color w:val="6F6A6F"/>
          <w:spacing w:val="-23"/>
          <w:w w:val="105"/>
          <w:sz w:val="22"/>
          <w:szCs w:val="22"/>
        </w:rPr>
        <w:t xml:space="preserve"> </w:t>
      </w:r>
      <w:r w:rsidRPr="00930F43">
        <w:rPr>
          <w:rFonts w:ascii="Arial"/>
          <w:color w:val="6F6A6F"/>
          <w:w w:val="105"/>
          <w:sz w:val="22"/>
          <w:szCs w:val="22"/>
        </w:rPr>
        <w:t>activities</w:t>
      </w:r>
      <w:r w:rsidRPr="00930F43">
        <w:rPr>
          <w:rFonts w:ascii="Arial"/>
          <w:color w:val="6F6A6F"/>
          <w:spacing w:val="-24"/>
          <w:w w:val="105"/>
          <w:sz w:val="22"/>
          <w:szCs w:val="22"/>
        </w:rPr>
        <w:t xml:space="preserve"> </w:t>
      </w:r>
      <w:r w:rsidRPr="00930F43">
        <w:rPr>
          <w:rFonts w:ascii="Arial"/>
          <w:color w:val="6F6A6F"/>
          <w:w w:val="105"/>
          <w:sz w:val="22"/>
          <w:szCs w:val="22"/>
        </w:rPr>
        <w:t>with</w:t>
      </w:r>
      <w:r w:rsidRPr="00930F43">
        <w:rPr>
          <w:rFonts w:ascii="Arial"/>
          <w:color w:val="6F6A6F"/>
          <w:spacing w:val="-23"/>
          <w:w w:val="105"/>
          <w:sz w:val="22"/>
          <w:szCs w:val="22"/>
        </w:rPr>
        <w:t xml:space="preserve"> </w:t>
      </w:r>
      <w:r w:rsidRPr="00930F43">
        <w:rPr>
          <w:rFonts w:ascii="Arial"/>
          <w:color w:val="6F6A6F"/>
          <w:w w:val="105"/>
          <w:sz w:val="22"/>
          <w:szCs w:val="22"/>
        </w:rPr>
        <w:t>their</w:t>
      </w:r>
      <w:r w:rsidRPr="00930F43">
        <w:rPr>
          <w:rFonts w:ascii="Arial"/>
          <w:color w:val="6F6A6F"/>
          <w:spacing w:val="-23"/>
          <w:w w:val="105"/>
          <w:sz w:val="22"/>
          <w:szCs w:val="22"/>
        </w:rPr>
        <w:t xml:space="preserve"> </w:t>
      </w:r>
      <w:r w:rsidRPr="00930F43">
        <w:rPr>
          <w:rFonts w:ascii="Arial"/>
          <w:color w:val="6F6A6F"/>
          <w:w w:val="105"/>
          <w:sz w:val="22"/>
          <w:szCs w:val="22"/>
        </w:rPr>
        <w:t>peers.</w:t>
      </w:r>
    </w:p>
    <w:p w14:paraId="4627D67F" w14:textId="77777777" w:rsidR="009100EB" w:rsidRPr="00930F43" w:rsidRDefault="001B02A5" w:rsidP="00676076">
      <w:pPr>
        <w:pStyle w:val="ListParagraph"/>
        <w:numPr>
          <w:ilvl w:val="2"/>
          <w:numId w:val="37"/>
        </w:numPr>
        <w:tabs>
          <w:tab w:val="left" w:pos="1680"/>
        </w:tabs>
        <w:spacing w:before="93"/>
        <w:ind w:right="1422"/>
        <w:rPr>
          <w:rFonts w:ascii="Arial" w:eastAsia="Arial" w:hAnsi="Arial" w:cs="Arial"/>
          <w:sz w:val="22"/>
          <w:szCs w:val="22"/>
        </w:rPr>
      </w:pPr>
      <w:r w:rsidRPr="00930F43">
        <w:rPr>
          <w:rFonts w:ascii="Arial"/>
          <w:color w:val="6F6A6F"/>
          <w:spacing w:val="-2"/>
          <w:w w:val="105"/>
          <w:sz w:val="22"/>
          <w:szCs w:val="22"/>
        </w:rPr>
        <w:t>Encourage</w:t>
      </w:r>
      <w:r w:rsidRPr="00930F43">
        <w:rPr>
          <w:rFonts w:ascii="Arial"/>
          <w:color w:val="6F6A6F"/>
          <w:spacing w:val="-22"/>
          <w:w w:val="105"/>
          <w:sz w:val="22"/>
          <w:szCs w:val="22"/>
        </w:rPr>
        <w:t xml:space="preserve"> </w:t>
      </w:r>
      <w:r w:rsidRPr="00930F43">
        <w:rPr>
          <w:rFonts w:ascii="Arial"/>
          <w:color w:val="6F6A6F"/>
          <w:w w:val="105"/>
          <w:sz w:val="22"/>
          <w:szCs w:val="22"/>
        </w:rPr>
        <w:t>your</w:t>
      </w:r>
      <w:r w:rsidRPr="00930F43">
        <w:rPr>
          <w:rFonts w:ascii="Arial"/>
          <w:color w:val="6F6A6F"/>
          <w:spacing w:val="-22"/>
          <w:w w:val="105"/>
          <w:sz w:val="22"/>
          <w:szCs w:val="22"/>
        </w:rPr>
        <w:t xml:space="preserve"> </w:t>
      </w:r>
      <w:r w:rsidRPr="00930F43">
        <w:rPr>
          <w:rFonts w:ascii="Arial"/>
          <w:color w:val="6F6A6F"/>
          <w:w w:val="105"/>
          <w:sz w:val="22"/>
          <w:szCs w:val="22"/>
        </w:rPr>
        <w:t>adolescent</w:t>
      </w:r>
      <w:r w:rsidRPr="00930F43">
        <w:rPr>
          <w:rFonts w:ascii="Arial"/>
          <w:color w:val="6F6A6F"/>
          <w:spacing w:val="-22"/>
          <w:w w:val="105"/>
          <w:sz w:val="22"/>
          <w:szCs w:val="22"/>
        </w:rPr>
        <w:t xml:space="preserve"> </w:t>
      </w:r>
      <w:r w:rsidRPr="00930F43">
        <w:rPr>
          <w:rFonts w:ascii="Arial"/>
          <w:color w:val="6F6A6F"/>
          <w:w w:val="105"/>
          <w:sz w:val="22"/>
          <w:szCs w:val="22"/>
        </w:rPr>
        <w:t>to</w:t>
      </w:r>
      <w:r w:rsidRPr="00930F43">
        <w:rPr>
          <w:rFonts w:ascii="Arial"/>
          <w:color w:val="6F6A6F"/>
          <w:spacing w:val="-23"/>
          <w:w w:val="105"/>
          <w:sz w:val="22"/>
          <w:szCs w:val="22"/>
        </w:rPr>
        <w:t xml:space="preserve"> </w:t>
      </w:r>
      <w:r w:rsidRPr="00930F43">
        <w:rPr>
          <w:rFonts w:ascii="Arial"/>
          <w:color w:val="6F6A6F"/>
          <w:w w:val="105"/>
          <w:sz w:val="22"/>
          <w:szCs w:val="22"/>
        </w:rPr>
        <w:t>try</w:t>
      </w:r>
      <w:r w:rsidRPr="00930F43">
        <w:rPr>
          <w:rFonts w:ascii="Arial"/>
          <w:color w:val="6F6A6F"/>
          <w:spacing w:val="-22"/>
          <w:w w:val="105"/>
          <w:sz w:val="22"/>
          <w:szCs w:val="22"/>
        </w:rPr>
        <w:t xml:space="preserve"> </w:t>
      </w:r>
      <w:r w:rsidRPr="00930F43">
        <w:rPr>
          <w:rFonts w:ascii="Arial"/>
          <w:color w:val="6F6A6F"/>
          <w:w w:val="105"/>
          <w:sz w:val="22"/>
          <w:szCs w:val="22"/>
        </w:rPr>
        <w:t>out</w:t>
      </w:r>
      <w:r w:rsidRPr="00930F43">
        <w:rPr>
          <w:rFonts w:ascii="Arial"/>
          <w:color w:val="6F6A6F"/>
          <w:spacing w:val="-22"/>
          <w:w w:val="105"/>
          <w:sz w:val="22"/>
          <w:szCs w:val="22"/>
        </w:rPr>
        <w:t xml:space="preserve"> </w:t>
      </w:r>
      <w:r w:rsidRPr="00930F43">
        <w:rPr>
          <w:rFonts w:ascii="Arial"/>
          <w:color w:val="6F6A6F"/>
          <w:w w:val="105"/>
          <w:sz w:val="22"/>
          <w:szCs w:val="22"/>
        </w:rPr>
        <w:t>new</w:t>
      </w:r>
      <w:r w:rsidRPr="00930F43">
        <w:rPr>
          <w:rFonts w:ascii="Arial"/>
          <w:color w:val="6F6A6F"/>
          <w:spacing w:val="-22"/>
          <w:w w:val="105"/>
          <w:sz w:val="22"/>
          <w:szCs w:val="22"/>
        </w:rPr>
        <w:t xml:space="preserve"> </w:t>
      </w:r>
      <w:r w:rsidRPr="00930F43">
        <w:rPr>
          <w:rFonts w:ascii="Arial"/>
          <w:color w:val="6F6A6F"/>
          <w:w w:val="105"/>
          <w:sz w:val="22"/>
          <w:szCs w:val="22"/>
        </w:rPr>
        <w:t>and</w:t>
      </w:r>
      <w:r w:rsidRPr="00930F43">
        <w:rPr>
          <w:rFonts w:ascii="Arial"/>
          <w:color w:val="6F6A6F"/>
          <w:spacing w:val="-22"/>
          <w:w w:val="105"/>
          <w:sz w:val="22"/>
          <w:szCs w:val="22"/>
        </w:rPr>
        <w:t xml:space="preserve"> </w:t>
      </w:r>
      <w:r w:rsidRPr="00930F43">
        <w:rPr>
          <w:rFonts w:ascii="Arial"/>
          <w:color w:val="6F6A6F"/>
          <w:w w:val="105"/>
          <w:sz w:val="22"/>
          <w:szCs w:val="22"/>
        </w:rPr>
        <w:t>different</w:t>
      </w:r>
      <w:r w:rsidRPr="00930F43">
        <w:rPr>
          <w:rFonts w:ascii="Arial"/>
          <w:color w:val="6F6A6F"/>
          <w:spacing w:val="-22"/>
          <w:w w:val="105"/>
          <w:sz w:val="22"/>
          <w:szCs w:val="22"/>
        </w:rPr>
        <w:t xml:space="preserve"> </w:t>
      </w:r>
      <w:r w:rsidRPr="00930F43">
        <w:rPr>
          <w:rFonts w:ascii="Arial"/>
          <w:color w:val="6F6A6F"/>
          <w:w w:val="105"/>
          <w:sz w:val="22"/>
          <w:szCs w:val="22"/>
        </w:rPr>
        <w:t>activities.</w:t>
      </w:r>
    </w:p>
    <w:p w14:paraId="015C99FC" w14:textId="77777777" w:rsidR="009100EB" w:rsidRPr="00930F43" w:rsidRDefault="001B02A5" w:rsidP="00676076">
      <w:pPr>
        <w:pStyle w:val="ListParagraph"/>
        <w:numPr>
          <w:ilvl w:val="2"/>
          <w:numId w:val="37"/>
        </w:numPr>
        <w:tabs>
          <w:tab w:val="left" w:pos="1680"/>
        </w:tabs>
        <w:spacing w:before="93" w:line="278" w:lineRule="auto"/>
        <w:ind w:right="1422"/>
        <w:rPr>
          <w:rFonts w:ascii="Arial" w:eastAsia="Arial" w:hAnsi="Arial" w:cs="Arial"/>
          <w:sz w:val="22"/>
          <w:szCs w:val="22"/>
        </w:rPr>
      </w:pPr>
      <w:r w:rsidRPr="00930F43">
        <w:rPr>
          <w:rFonts w:ascii="Arial"/>
          <w:color w:val="6F6A6F"/>
          <w:w w:val="105"/>
          <w:sz w:val="22"/>
          <w:szCs w:val="22"/>
        </w:rPr>
        <w:t>Explore</w:t>
      </w:r>
      <w:r w:rsidRPr="00930F43">
        <w:rPr>
          <w:rFonts w:ascii="Arial"/>
          <w:color w:val="6F6A6F"/>
          <w:spacing w:val="-19"/>
          <w:w w:val="105"/>
          <w:sz w:val="22"/>
          <w:szCs w:val="22"/>
        </w:rPr>
        <w:t xml:space="preserve"> </w:t>
      </w:r>
      <w:r w:rsidRPr="00930F43">
        <w:rPr>
          <w:rFonts w:ascii="Arial"/>
          <w:color w:val="6F6A6F"/>
          <w:w w:val="105"/>
          <w:sz w:val="22"/>
          <w:szCs w:val="22"/>
        </w:rPr>
        <w:t>organizations</w:t>
      </w:r>
      <w:r w:rsidRPr="00930F43">
        <w:rPr>
          <w:rFonts w:ascii="Arial"/>
          <w:color w:val="6F6A6F"/>
          <w:spacing w:val="-18"/>
          <w:w w:val="105"/>
          <w:sz w:val="22"/>
          <w:szCs w:val="22"/>
        </w:rPr>
        <w:t xml:space="preserve"> </w:t>
      </w:r>
      <w:r w:rsidRPr="00930F43">
        <w:rPr>
          <w:rFonts w:ascii="Arial"/>
          <w:color w:val="6F6A6F"/>
          <w:w w:val="105"/>
          <w:sz w:val="22"/>
          <w:szCs w:val="22"/>
        </w:rPr>
        <w:t>that</w:t>
      </w:r>
      <w:r w:rsidRPr="00930F43">
        <w:rPr>
          <w:rFonts w:ascii="Arial"/>
          <w:color w:val="6F6A6F"/>
          <w:spacing w:val="-19"/>
          <w:w w:val="105"/>
          <w:sz w:val="22"/>
          <w:szCs w:val="22"/>
        </w:rPr>
        <w:t xml:space="preserve"> </w:t>
      </w:r>
      <w:r w:rsidRPr="00930F43">
        <w:rPr>
          <w:rFonts w:ascii="Arial"/>
          <w:color w:val="6F6A6F"/>
          <w:w w:val="105"/>
          <w:sz w:val="22"/>
          <w:szCs w:val="22"/>
        </w:rPr>
        <w:t>offer</w:t>
      </w:r>
      <w:r w:rsidRPr="00930F43">
        <w:rPr>
          <w:rFonts w:ascii="Arial"/>
          <w:color w:val="6F6A6F"/>
          <w:spacing w:val="-18"/>
          <w:w w:val="105"/>
          <w:sz w:val="22"/>
          <w:szCs w:val="22"/>
        </w:rPr>
        <w:t xml:space="preserve"> </w:t>
      </w:r>
      <w:r w:rsidRPr="00930F43">
        <w:rPr>
          <w:rFonts w:ascii="Arial"/>
          <w:color w:val="6F6A6F"/>
          <w:w w:val="105"/>
          <w:sz w:val="22"/>
          <w:szCs w:val="22"/>
        </w:rPr>
        <w:t>recreational</w:t>
      </w:r>
      <w:r w:rsidRPr="00930F43">
        <w:rPr>
          <w:rFonts w:ascii="Arial"/>
          <w:color w:val="6F6A6F"/>
          <w:spacing w:val="-19"/>
          <w:w w:val="105"/>
          <w:sz w:val="22"/>
          <w:szCs w:val="22"/>
        </w:rPr>
        <w:t xml:space="preserve"> </w:t>
      </w:r>
      <w:r w:rsidRPr="00930F43">
        <w:rPr>
          <w:rFonts w:ascii="Arial"/>
          <w:color w:val="6F6A6F"/>
          <w:w w:val="105"/>
          <w:sz w:val="22"/>
          <w:szCs w:val="22"/>
        </w:rPr>
        <w:t>activities</w:t>
      </w:r>
      <w:r w:rsidRPr="00930F43">
        <w:rPr>
          <w:rFonts w:ascii="Arial"/>
          <w:color w:val="6F6A6F"/>
          <w:spacing w:val="-18"/>
          <w:w w:val="105"/>
          <w:sz w:val="22"/>
          <w:szCs w:val="22"/>
        </w:rPr>
        <w:t xml:space="preserve"> </w:t>
      </w:r>
      <w:r w:rsidRPr="00930F43">
        <w:rPr>
          <w:rFonts w:ascii="Arial"/>
          <w:color w:val="6F6A6F"/>
          <w:w w:val="105"/>
          <w:sz w:val="22"/>
          <w:szCs w:val="22"/>
        </w:rPr>
        <w:t>that</w:t>
      </w:r>
      <w:r w:rsidRPr="00930F43">
        <w:rPr>
          <w:rFonts w:ascii="Arial"/>
          <w:color w:val="6F6A6F"/>
          <w:spacing w:val="-19"/>
          <w:w w:val="105"/>
          <w:sz w:val="22"/>
          <w:szCs w:val="22"/>
        </w:rPr>
        <w:t xml:space="preserve"> </w:t>
      </w:r>
      <w:r w:rsidRPr="00930F43">
        <w:rPr>
          <w:rFonts w:ascii="Arial"/>
          <w:color w:val="6F6A6F"/>
          <w:w w:val="105"/>
          <w:sz w:val="22"/>
          <w:szCs w:val="22"/>
        </w:rPr>
        <w:t>may</w:t>
      </w:r>
      <w:r w:rsidRPr="00930F43">
        <w:rPr>
          <w:rFonts w:ascii="Arial"/>
          <w:color w:val="6F6A6F"/>
          <w:spacing w:val="-18"/>
          <w:w w:val="105"/>
          <w:sz w:val="22"/>
          <w:szCs w:val="22"/>
        </w:rPr>
        <w:t xml:space="preserve"> </w:t>
      </w:r>
      <w:r w:rsidRPr="00930F43">
        <w:rPr>
          <w:rFonts w:ascii="Arial"/>
          <w:color w:val="6F6A6F"/>
          <w:spacing w:val="-1"/>
          <w:w w:val="105"/>
          <w:sz w:val="22"/>
          <w:szCs w:val="22"/>
        </w:rPr>
        <w:t>b</w:t>
      </w:r>
      <w:r w:rsidRPr="00930F43">
        <w:rPr>
          <w:rFonts w:ascii="Arial"/>
          <w:color w:val="6F6A6F"/>
          <w:spacing w:val="-2"/>
          <w:w w:val="105"/>
          <w:sz w:val="22"/>
          <w:szCs w:val="22"/>
        </w:rPr>
        <w:t>e</w:t>
      </w:r>
      <w:r w:rsidRPr="00930F43">
        <w:rPr>
          <w:rFonts w:ascii="Arial"/>
          <w:color w:val="6F6A6F"/>
          <w:spacing w:val="-18"/>
          <w:w w:val="105"/>
          <w:sz w:val="22"/>
          <w:szCs w:val="22"/>
        </w:rPr>
        <w:t xml:space="preserve"> </w:t>
      </w:r>
      <w:r w:rsidRPr="00930F43">
        <w:rPr>
          <w:rFonts w:ascii="Arial"/>
          <w:color w:val="6F6A6F"/>
          <w:w w:val="105"/>
          <w:sz w:val="22"/>
          <w:szCs w:val="22"/>
        </w:rPr>
        <w:t>a</w:t>
      </w:r>
      <w:r w:rsidRPr="00930F43">
        <w:rPr>
          <w:rFonts w:ascii="Arial"/>
          <w:color w:val="6F6A6F"/>
          <w:spacing w:val="-19"/>
          <w:w w:val="105"/>
          <w:sz w:val="22"/>
          <w:szCs w:val="22"/>
        </w:rPr>
        <w:t xml:space="preserve"> </w:t>
      </w:r>
      <w:r w:rsidRPr="00930F43">
        <w:rPr>
          <w:rFonts w:ascii="Arial"/>
          <w:color w:val="6F6A6F"/>
          <w:w w:val="105"/>
          <w:sz w:val="22"/>
          <w:szCs w:val="22"/>
        </w:rPr>
        <w:t>good</w:t>
      </w:r>
      <w:r w:rsidRPr="00930F43">
        <w:rPr>
          <w:rFonts w:ascii="Arial"/>
          <w:color w:val="6F6A6F"/>
          <w:spacing w:val="-18"/>
          <w:w w:val="105"/>
          <w:sz w:val="22"/>
          <w:szCs w:val="22"/>
        </w:rPr>
        <w:t xml:space="preserve"> </w:t>
      </w:r>
      <w:r w:rsidRPr="00930F43">
        <w:rPr>
          <w:rFonts w:ascii="Arial"/>
          <w:color w:val="6F6A6F"/>
          <w:w w:val="105"/>
          <w:sz w:val="22"/>
          <w:szCs w:val="22"/>
        </w:rPr>
        <w:t>fit</w:t>
      </w:r>
      <w:r w:rsidRPr="00930F43">
        <w:rPr>
          <w:rFonts w:ascii="Arial"/>
          <w:color w:val="6F6A6F"/>
          <w:spacing w:val="-19"/>
          <w:w w:val="105"/>
          <w:sz w:val="22"/>
          <w:szCs w:val="22"/>
        </w:rPr>
        <w:t xml:space="preserve"> </w:t>
      </w:r>
      <w:r w:rsidRPr="00930F43">
        <w:rPr>
          <w:rFonts w:ascii="Arial"/>
          <w:color w:val="6F6A6F"/>
          <w:w w:val="105"/>
          <w:sz w:val="22"/>
          <w:szCs w:val="22"/>
        </w:rPr>
        <w:t>for</w:t>
      </w:r>
      <w:r w:rsidRPr="00930F43">
        <w:rPr>
          <w:rFonts w:ascii="Arial"/>
          <w:color w:val="6F6A6F"/>
          <w:spacing w:val="-18"/>
          <w:w w:val="105"/>
          <w:sz w:val="22"/>
          <w:szCs w:val="22"/>
        </w:rPr>
        <w:t xml:space="preserve"> </w:t>
      </w:r>
      <w:r w:rsidRPr="00930F43">
        <w:rPr>
          <w:rFonts w:ascii="Arial"/>
          <w:color w:val="6F6A6F"/>
          <w:w w:val="105"/>
          <w:sz w:val="22"/>
          <w:szCs w:val="22"/>
        </w:rPr>
        <w:t>your</w:t>
      </w:r>
      <w:r w:rsidRPr="00930F43">
        <w:rPr>
          <w:rFonts w:ascii="Arial"/>
          <w:color w:val="6F6A6F"/>
          <w:spacing w:val="21"/>
          <w:w w:val="104"/>
          <w:sz w:val="22"/>
          <w:szCs w:val="22"/>
        </w:rPr>
        <w:t xml:space="preserve"> </w:t>
      </w:r>
      <w:r w:rsidRPr="00930F43">
        <w:rPr>
          <w:rFonts w:ascii="Arial"/>
          <w:color w:val="6F6A6F"/>
          <w:w w:val="105"/>
          <w:sz w:val="22"/>
          <w:szCs w:val="22"/>
        </w:rPr>
        <w:t>adolescent.</w:t>
      </w:r>
      <w:r w:rsidRPr="00930F43">
        <w:rPr>
          <w:rFonts w:ascii="Arial"/>
          <w:color w:val="6F6A6F"/>
          <w:spacing w:val="-30"/>
          <w:w w:val="105"/>
          <w:sz w:val="22"/>
          <w:szCs w:val="22"/>
        </w:rPr>
        <w:t xml:space="preserve"> </w:t>
      </w:r>
      <w:r w:rsidRPr="00930F43">
        <w:rPr>
          <w:rFonts w:ascii="Arial"/>
          <w:color w:val="6F6A6F"/>
          <w:w w:val="105"/>
          <w:sz w:val="22"/>
          <w:szCs w:val="22"/>
        </w:rPr>
        <w:t>Inform</w:t>
      </w:r>
      <w:r w:rsidRPr="00930F43">
        <w:rPr>
          <w:rFonts w:ascii="Arial"/>
          <w:color w:val="6F6A6F"/>
          <w:spacing w:val="-29"/>
          <w:w w:val="105"/>
          <w:sz w:val="22"/>
          <w:szCs w:val="22"/>
        </w:rPr>
        <w:t xml:space="preserve"> </w:t>
      </w:r>
      <w:r w:rsidRPr="00930F43">
        <w:rPr>
          <w:rFonts w:ascii="Arial"/>
          <w:color w:val="6F6A6F"/>
          <w:w w:val="105"/>
          <w:sz w:val="22"/>
          <w:szCs w:val="22"/>
        </w:rPr>
        <w:t>the</w:t>
      </w:r>
      <w:r w:rsidRPr="00930F43">
        <w:rPr>
          <w:rFonts w:ascii="Arial"/>
          <w:color w:val="6F6A6F"/>
          <w:spacing w:val="-29"/>
          <w:w w:val="105"/>
          <w:sz w:val="22"/>
          <w:szCs w:val="22"/>
        </w:rPr>
        <w:t xml:space="preserve"> </w:t>
      </w:r>
      <w:r w:rsidRPr="00930F43">
        <w:rPr>
          <w:rFonts w:ascii="Arial"/>
          <w:color w:val="6F6A6F"/>
          <w:w w:val="105"/>
          <w:sz w:val="22"/>
          <w:szCs w:val="22"/>
        </w:rPr>
        <w:t>staff</w:t>
      </w:r>
      <w:r w:rsidRPr="00930F43">
        <w:rPr>
          <w:rFonts w:ascii="Arial"/>
          <w:color w:val="6F6A6F"/>
          <w:spacing w:val="-29"/>
          <w:w w:val="105"/>
          <w:sz w:val="22"/>
          <w:szCs w:val="22"/>
        </w:rPr>
        <w:t xml:space="preserve"> </w:t>
      </w:r>
      <w:r w:rsidRPr="00930F43">
        <w:rPr>
          <w:rFonts w:ascii="Arial"/>
          <w:color w:val="6F6A6F"/>
          <w:w w:val="105"/>
          <w:sz w:val="22"/>
          <w:szCs w:val="22"/>
        </w:rPr>
        <w:t>about</w:t>
      </w:r>
      <w:r w:rsidRPr="00930F43">
        <w:rPr>
          <w:rFonts w:ascii="Arial"/>
          <w:color w:val="6F6A6F"/>
          <w:spacing w:val="-29"/>
          <w:w w:val="105"/>
          <w:sz w:val="22"/>
          <w:szCs w:val="22"/>
        </w:rPr>
        <w:t xml:space="preserve"> </w:t>
      </w:r>
      <w:r w:rsidRPr="00930F43">
        <w:rPr>
          <w:rFonts w:ascii="Arial"/>
          <w:color w:val="6F6A6F"/>
          <w:w w:val="105"/>
          <w:sz w:val="22"/>
          <w:szCs w:val="22"/>
        </w:rPr>
        <w:t>any</w:t>
      </w:r>
      <w:r w:rsidRPr="00930F43">
        <w:rPr>
          <w:rFonts w:ascii="Arial"/>
          <w:color w:val="6F6A6F"/>
          <w:spacing w:val="-29"/>
          <w:w w:val="105"/>
          <w:sz w:val="22"/>
          <w:szCs w:val="22"/>
        </w:rPr>
        <w:t xml:space="preserve"> </w:t>
      </w:r>
      <w:r w:rsidRPr="00930F43">
        <w:rPr>
          <w:rFonts w:ascii="Arial"/>
          <w:color w:val="6F6A6F"/>
          <w:w w:val="105"/>
          <w:sz w:val="22"/>
          <w:szCs w:val="22"/>
        </w:rPr>
        <w:t>needs</w:t>
      </w:r>
      <w:r w:rsidRPr="00930F43">
        <w:rPr>
          <w:rFonts w:ascii="Arial"/>
          <w:color w:val="6F6A6F"/>
          <w:spacing w:val="-29"/>
          <w:w w:val="105"/>
          <w:sz w:val="22"/>
          <w:szCs w:val="22"/>
        </w:rPr>
        <w:t xml:space="preserve"> </w:t>
      </w:r>
      <w:r w:rsidRPr="00930F43">
        <w:rPr>
          <w:rFonts w:ascii="Arial"/>
          <w:color w:val="6F6A6F"/>
          <w:w w:val="105"/>
          <w:sz w:val="22"/>
          <w:szCs w:val="22"/>
        </w:rPr>
        <w:t>for</w:t>
      </w:r>
      <w:r w:rsidRPr="00930F43">
        <w:rPr>
          <w:rFonts w:ascii="Arial"/>
          <w:color w:val="6F6A6F"/>
          <w:spacing w:val="-29"/>
          <w:w w:val="105"/>
          <w:sz w:val="22"/>
          <w:szCs w:val="22"/>
        </w:rPr>
        <w:t xml:space="preserve"> </w:t>
      </w:r>
      <w:r w:rsidRPr="00930F43">
        <w:rPr>
          <w:rFonts w:ascii="Arial"/>
          <w:color w:val="6F6A6F"/>
          <w:w w:val="105"/>
          <w:sz w:val="22"/>
          <w:szCs w:val="22"/>
        </w:rPr>
        <w:t>physical</w:t>
      </w:r>
      <w:r w:rsidRPr="00930F43">
        <w:rPr>
          <w:rFonts w:ascii="Arial"/>
          <w:color w:val="6F6A6F"/>
          <w:spacing w:val="-29"/>
          <w:w w:val="105"/>
          <w:sz w:val="22"/>
          <w:szCs w:val="22"/>
        </w:rPr>
        <w:t xml:space="preserve"> </w:t>
      </w:r>
      <w:r w:rsidRPr="00930F43">
        <w:rPr>
          <w:rFonts w:ascii="Arial"/>
          <w:color w:val="6F6A6F"/>
          <w:w w:val="105"/>
          <w:sz w:val="22"/>
          <w:szCs w:val="22"/>
        </w:rPr>
        <w:t>adaptations</w:t>
      </w:r>
      <w:r w:rsidRPr="00930F43">
        <w:rPr>
          <w:rFonts w:ascii="Arial"/>
          <w:color w:val="6F6A6F"/>
          <w:spacing w:val="-29"/>
          <w:w w:val="105"/>
          <w:sz w:val="22"/>
          <w:szCs w:val="22"/>
        </w:rPr>
        <w:t xml:space="preserve"> </w:t>
      </w:r>
      <w:r w:rsidRPr="00930F43">
        <w:rPr>
          <w:rFonts w:ascii="Arial"/>
          <w:color w:val="6F6A6F"/>
          <w:w w:val="105"/>
          <w:sz w:val="22"/>
          <w:szCs w:val="22"/>
        </w:rPr>
        <w:t>or</w:t>
      </w:r>
      <w:r w:rsidRPr="00930F43">
        <w:rPr>
          <w:rFonts w:ascii="Arial"/>
          <w:color w:val="6F6A6F"/>
          <w:spacing w:val="-29"/>
          <w:w w:val="105"/>
          <w:sz w:val="22"/>
          <w:szCs w:val="22"/>
        </w:rPr>
        <w:t xml:space="preserve"> </w:t>
      </w:r>
      <w:r w:rsidRPr="00930F43">
        <w:rPr>
          <w:rFonts w:ascii="Arial"/>
          <w:color w:val="6F6A6F"/>
          <w:w w:val="105"/>
          <w:sz w:val="22"/>
          <w:szCs w:val="22"/>
        </w:rPr>
        <w:t>other</w:t>
      </w:r>
      <w:r w:rsidRPr="00930F43">
        <w:rPr>
          <w:rFonts w:ascii="Arial"/>
          <w:color w:val="6F6A6F"/>
          <w:spacing w:val="-29"/>
          <w:w w:val="105"/>
          <w:sz w:val="22"/>
          <w:szCs w:val="22"/>
        </w:rPr>
        <w:t xml:space="preserve"> </w:t>
      </w:r>
      <w:r w:rsidRPr="00930F43">
        <w:rPr>
          <w:rFonts w:ascii="Arial"/>
          <w:color w:val="6F6A6F"/>
          <w:w w:val="105"/>
          <w:sz w:val="22"/>
          <w:szCs w:val="22"/>
        </w:rPr>
        <w:t>accommodations</w:t>
      </w:r>
      <w:r w:rsidRPr="00930F43">
        <w:rPr>
          <w:rFonts w:ascii="Arial"/>
          <w:color w:val="6F6A6F"/>
          <w:spacing w:val="23"/>
          <w:w w:val="101"/>
          <w:sz w:val="22"/>
          <w:szCs w:val="22"/>
        </w:rPr>
        <w:t xml:space="preserve"> </w:t>
      </w:r>
      <w:r w:rsidRPr="00930F43">
        <w:rPr>
          <w:rFonts w:ascii="Arial"/>
          <w:color w:val="6F6A6F"/>
          <w:w w:val="105"/>
          <w:sz w:val="22"/>
          <w:szCs w:val="22"/>
        </w:rPr>
        <w:t>your</w:t>
      </w:r>
      <w:r w:rsidRPr="00930F43">
        <w:rPr>
          <w:rFonts w:ascii="Arial"/>
          <w:color w:val="6F6A6F"/>
          <w:spacing w:val="-23"/>
          <w:w w:val="105"/>
          <w:sz w:val="22"/>
          <w:szCs w:val="22"/>
        </w:rPr>
        <w:t xml:space="preserve"> </w:t>
      </w:r>
      <w:r w:rsidRPr="00930F43">
        <w:rPr>
          <w:rFonts w:ascii="Arial"/>
          <w:color w:val="6F6A6F"/>
          <w:w w:val="105"/>
          <w:sz w:val="22"/>
          <w:szCs w:val="22"/>
        </w:rPr>
        <w:t>adolescent</w:t>
      </w:r>
      <w:r w:rsidRPr="00930F43">
        <w:rPr>
          <w:rFonts w:ascii="Arial"/>
          <w:color w:val="6F6A6F"/>
          <w:spacing w:val="-22"/>
          <w:w w:val="105"/>
          <w:sz w:val="22"/>
          <w:szCs w:val="22"/>
        </w:rPr>
        <w:t xml:space="preserve"> </w:t>
      </w:r>
      <w:r w:rsidRPr="00930F43">
        <w:rPr>
          <w:rFonts w:ascii="Arial"/>
          <w:color w:val="6F6A6F"/>
          <w:w w:val="105"/>
          <w:sz w:val="22"/>
          <w:szCs w:val="22"/>
        </w:rPr>
        <w:t>might</w:t>
      </w:r>
      <w:r w:rsidRPr="00930F43">
        <w:rPr>
          <w:rFonts w:ascii="Arial"/>
          <w:color w:val="6F6A6F"/>
          <w:spacing w:val="-23"/>
          <w:w w:val="105"/>
          <w:sz w:val="22"/>
          <w:szCs w:val="22"/>
        </w:rPr>
        <w:t xml:space="preserve"> </w:t>
      </w:r>
      <w:r w:rsidRPr="00930F43">
        <w:rPr>
          <w:rFonts w:ascii="Arial"/>
          <w:color w:val="6F6A6F"/>
          <w:w w:val="105"/>
          <w:sz w:val="22"/>
          <w:szCs w:val="22"/>
        </w:rPr>
        <w:t>need</w:t>
      </w:r>
      <w:r w:rsidRPr="00930F43">
        <w:rPr>
          <w:rFonts w:ascii="Arial"/>
          <w:color w:val="6F6A6F"/>
          <w:spacing w:val="-22"/>
          <w:w w:val="105"/>
          <w:sz w:val="22"/>
          <w:szCs w:val="22"/>
        </w:rPr>
        <w:t xml:space="preserve"> </w:t>
      </w:r>
      <w:r w:rsidRPr="00930F43">
        <w:rPr>
          <w:rFonts w:ascii="Arial"/>
          <w:color w:val="6F6A6F"/>
          <w:w w:val="105"/>
          <w:sz w:val="22"/>
          <w:szCs w:val="22"/>
        </w:rPr>
        <w:t>to</w:t>
      </w:r>
      <w:r w:rsidRPr="00930F43">
        <w:rPr>
          <w:rFonts w:ascii="Arial"/>
          <w:color w:val="6F6A6F"/>
          <w:spacing w:val="-23"/>
          <w:w w:val="105"/>
          <w:sz w:val="22"/>
          <w:szCs w:val="22"/>
        </w:rPr>
        <w:t xml:space="preserve"> </w:t>
      </w:r>
      <w:r w:rsidRPr="00930F43">
        <w:rPr>
          <w:rFonts w:ascii="Arial"/>
          <w:color w:val="6F6A6F"/>
          <w:w w:val="105"/>
          <w:sz w:val="22"/>
          <w:szCs w:val="22"/>
        </w:rPr>
        <w:t>participate</w:t>
      </w:r>
      <w:r w:rsidRPr="00930F43">
        <w:rPr>
          <w:rFonts w:ascii="Arial"/>
          <w:color w:val="6F6A6F"/>
          <w:spacing w:val="-22"/>
          <w:w w:val="105"/>
          <w:sz w:val="22"/>
          <w:szCs w:val="22"/>
        </w:rPr>
        <w:t xml:space="preserve"> </w:t>
      </w:r>
      <w:r w:rsidRPr="00930F43">
        <w:rPr>
          <w:rFonts w:ascii="Arial"/>
          <w:color w:val="6F6A6F"/>
          <w:w w:val="105"/>
          <w:sz w:val="22"/>
          <w:szCs w:val="22"/>
        </w:rPr>
        <w:t>more</w:t>
      </w:r>
      <w:r w:rsidRPr="00930F43">
        <w:rPr>
          <w:rFonts w:ascii="Arial"/>
          <w:color w:val="6F6A6F"/>
          <w:spacing w:val="-23"/>
          <w:w w:val="105"/>
          <w:sz w:val="22"/>
          <w:szCs w:val="22"/>
        </w:rPr>
        <w:t xml:space="preserve"> </w:t>
      </w:r>
      <w:r w:rsidRPr="00930F43">
        <w:rPr>
          <w:rFonts w:ascii="Arial"/>
          <w:color w:val="6F6A6F"/>
          <w:w w:val="105"/>
          <w:sz w:val="22"/>
          <w:szCs w:val="22"/>
        </w:rPr>
        <w:t>confidently</w:t>
      </w:r>
      <w:r w:rsidRPr="00930F43">
        <w:rPr>
          <w:rFonts w:ascii="Arial"/>
          <w:color w:val="6F6A6F"/>
          <w:spacing w:val="-22"/>
          <w:w w:val="105"/>
          <w:sz w:val="22"/>
          <w:szCs w:val="22"/>
        </w:rPr>
        <w:t xml:space="preserve"> </w:t>
      </w:r>
      <w:r w:rsidRPr="00930F43">
        <w:rPr>
          <w:rFonts w:ascii="Arial"/>
          <w:color w:val="6F6A6F"/>
          <w:w w:val="105"/>
          <w:sz w:val="22"/>
          <w:szCs w:val="22"/>
        </w:rPr>
        <w:t>in</w:t>
      </w:r>
      <w:r w:rsidRPr="00930F43">
        <w:rPr>
          <w:rFonts w:ascii="Arial"/>
          <w:color w:val="6F6A6F"/>
          <w:spacing w:val="-23"/>
          <w:w w:val="105"/>
          <w:sz w:val="22"/>
          <w:szCs w:val="22"/>
        </w:rPr>
        <w:t xml:space="preserve"> </w:t>
      </w:r>
      <w:r w:rsidRPr="00930F43">
        <w:rPr>
          <w:rFonts w:ascii="Arial"/>
          <w:color w:val="6F6A6F"/>
          <w:w w:val="105"/>
          <w:sz w:val="22"/>
          <w:szCs w:val="22"/>
        </w:rPr>
        <w:t>recreation</w:t>
      </w:r>
      <w:r w:rsidRPr="00930F43">
        <w:rPr>
          <w:rFonts w:ascii="Arial"/>
          <w:color w:val="6F6A6F"/>
          <w:spacing w:val="-22"/>
          <w:w w:val="105"/>
          <w:sz w:val="22"/>
          <w:szCs w:val="22"/>
        </w:rPr>
        <w:t xml:space="preserve"> </w:t>
      </w:r>
      <w:r w:rsidRPr="00930F43">
        <w:rPr>
          <w:rFonts w:ascii="Arial"/>
          <w:color w:val="6F6A6F"/>
          <w:w w:val="105"/>
          <w:sz w:val="22"/>
          <w:szCs w:val="22"/>
        </w:rPr>
        <w:t>activities.</w:t>
      </w:r>
    </w:p>
    <w:p w14:paraId="588C15D6" w14:textId="2D12AFE7" w:rsidR="009100EB" w:rsidRPr="00930F43" w:rsidRDefault="001B02A5" w:rsidP="00676076">
      <w:pPr>
        <w:pStyle w:val="ListParagraph"/>
        <w:numPr>
          <w:ilvl w:val="2"/>
          <w:numId w:val="37"/>
        </w:numPr>
        <w:tabs>
          <w:tab w:val="left" w:pos="1680"/>
        </w:tabs>
        <w:spacing w:before="61" w:line="278" w:lineRule="auto"/>
        <w:ind w:right="1422"/>
        <w:rPr>
          <w:rFonts w:ascii="Arial" w:eastAsia="Arial" w:hAnsi="Arial" w:cs="Arial"/>
          <w:sz w:val="22"/>
          <w:szCs w:val="22"/>
        </w:rPr>
      </w:pPr>
      <w:r w:rsidRPr="00930F43">
        <w:rPr>
          <w:rFonts w:ascii="Arial"/>
          <w:color w:val="6F6A6F"/>
          <w:spacing w:val="-2"/>
          <w:w w:val="105"/>
          <w:sz w:val="22"/>
          <w:szCs w:val="22"/>
        </w:rPr>
        <w:t>Encourage</w:t>
      </w:r>
      <w:r w:rsidRPr="00930F43">
        <w:rPr>
          <w:rFonts w:ascii="Arial"/>
          <w:color w:val="6F6A6F"/>
          <w:spacing w:val="-26"/>
          <w:w w:val="105"/>
          <w:sz w:val="22"/>
          <w:szCs w:val="22"/>
        </w:rPr>
        <w:t xml:space="preserve"> </w:t>
      </w:r>
      <w:r w:rsidRPr="00930F43">
        <w:rPr>
          <w:rFonts w:ascii="Arial"/>
          <w:color w:val="6F6A6F"/>
          <w:w w:val="105"/>
          <w:sz w:val="22"/>
          <w:szCs w:val="22"/>
        </w:rPr>
        <w:t>your</w:t>
      </w:r>
      <w:r w:rsidRPr="00930F43">
        <w:rPr>
          <w:rFonts w:ascii="Arial"/>
          <w:color w:val="6F6A6F"/>
          <w:spacing w:val="-25"/>
          <w:w w:val="105"/>
          <w:sz w:val="22"/>
          <w:szCs w:val="22"/>
        </w:rPr>
        <w:t xml:space="preserve"> </w:t>
      </w:r>
      <w:r w:rsidRPr="00930F43">
        <w:rPr>
          <w:rFonts w:ascii="Arial"/>
          <w:color w:val="6F6A6F"/>
          <w:w w:val="105"/>
          <w:sz w:val="22"/>
          <w:szCs w:val="22"/>
        </w:rPr>
        <w:t>son/daughter</w:t>
      </w:r>
      <w:r w:rsidRPr="00930F43">
        <w:rPr>
          <w:rFonts w:ascii="Arial"/>
          <w:color w:val="6F6A6F"/>
          <w:spacing w:val="-26"/>
          <w:w w:val="105"/>
          <w:sz w:val="22"/>
          <w:szCs w:val="22"/>
        </w:rPr>
        <w:t xml:space="preserve"> </w:t>
      </w:r>
      <w:r w:rsidRPr="00930F43">
        <w:rPr>
          <w:rFonts w:ascii="Arial"/>
          <w:color w:val="6F6A6F"/>
          <w:w w:val="105"/>
          <w:sz w:val="22"/>
          <w:szCs w:val="22"/>
        </w:rPr>
        <w:t>to</w:t>
      </w:r>
      <w:r w:rsidRPr="00930F43">
        <w:rPr>
          <w:rFonts w:ascii="Arial"/>
          <w:color w:val="6F6A6F"/>
          <w:spacing w:val="-25"/>
          <w:w w:val="105"/>
          <w:sz w:val="22"/>
          <w:szCs w:val="22"/>
        </w:rPr>
        <w:t xml:space="preserve"> </w:t>
      </w:r>
      <w:r w:rsidRPr="00930F43">
        <w:rPr>
          <w:rFonts w:ascii="Arial"/>
          <w:color w:val="6F6A6F"/>
          <w:w w:val="105"/>
          <w:sz w:val="22"/>
          <w:szCs w:val="22"/>
        </w:rPr>
        <w:t>try</w:t>
      </w:r>
      <w:r w:rsidRPr="00930F43">
        <w:rPr>
          <w:rFonts w:ascii="Arial"/>
          <w:color w:val="6F6A6F"/>
          <w:spacing w:val="-25"/>
          <w:w w:val="105"/>
          <w:sz w:val="22"/>
          <w:szCs w:val="22"/>
        </w:rPr>
        <w:t xml:space="preserve"> </w:t>
      </w:r>
      <w:r w:rsidRPr="00930F43">
        <w:rPr>
          <w:rFonts w:ascii="Arial"/>
          <w:color w:val="6F6A6F"/>
          <w:w w:val="105"/>
          <w:sz w:val="22"/>
          <w:szCs w:val="22"/>
        </w:rPr>
        <w:t>new</w:t>
      </w:r>
      <w:r w:rsidRPr="00930F43">
        <w:rPr>
          <w:rFonts w:ascii="Arial"/>
          <w:color w:val="6F6A6F"/>
          <w:spacing w:val="-26"/>
          <w:w w:val="105"/>
          <w:sz w:val="22"/>
          <w:szCs w:val="22"/>
        </w:rPr>
        <w:t xml:space="preserve"> </w:t>
      </w:r>
      <w:r w:rsidRPr="00930F43">
        <w:rPr>
          <w:rFonts w:ascii="Arial"/>
          <w:color w:val="6F6A6F"/>
          <w:w w:val="105"/>
          <w:sz w:val="22"/>
          <w:szCs w:val="22"/>
        </w:rPr>
        <w:t>things</w:t>
      </w:r>
      <w:r w:rsidRPr="00930F43">
        <w:rPr>
          <w:rFonts w:ascii="Arial"/>
          <w:color w:val="6F6A6F"/>
          <w:spacing w:val="-25"/>
          <w:w w:val="105"/>
          <w:sz w:val="22"/>
          <w:szCs w:val="22"/>
        </w:rPr>
        <w:t xml:space="preserve"> </w:t>
      </w:r>
      <w:r w:rsidRPr="00930F43">
        <w:rPr>
          <w:rFonts w:ascii="Arial"/>
          <w:color w:val="6F6A6F"/>
          <w:w w:val="105"/>
          <w:sz w:val="22"/>
          <w:szCs w:val="22"/>
        </w:rPr>
        <w:t>as</w:t>
      </w:r>
      <w:r w:rsidRPr="00930F43">
        <w:rPr>
          <w:rFonts w:ascii="Arial"/>
          <w:color w:val="6F6A6F"/>
          <w:spacing w:val="-25"/>
          <w:w w:val="105"/>
          <w:sz w:val="22"/>
          <w:szCs w:val="22"/>
        </w:rPr>
        <w:t xml:space="preserve"> </w:t>
      </w:r>
      <w:r w:rsidRPr="00930F43">
        <w:rPr>
          <w:rFonts w:ascii="Arial"/>
          <w:color w:val="6F6A6F"/>
          <w:w w:val="105"/>
          <w:sz w:val="22"/>
          <w:szCs w:val="22"/>
        </w:rPr>
        <w:t>recreation</w:t>
      </w:r>
      <w:r w:rsidRPr="00930F43">
        <w:rPr>
          <w:rFonts w:ascii="Arial"/>
          <w:color w:val="6F6A6F"/>
          <w:spacing w:val="-26"/>
          <w:w w:val="105"/>
          <w:sz w:val="22"/>
          <w:szCs w:val="22"/>
        </w:rPr>
        <w:t xml:space="preserve"> </w:t>
      </w:r>
      <w:r w:rsidRPr="00930F43">
        <w:rPr>
          <w:rFonts w:ascii="Arial"/>
          <w:color w:val="6F6A6F"/>
          <w:w w:val="105"/>
          <w:sz w:val="22"/>
          <w:szCs w:val="22"/>
        </w:rPr>
        <w:t>options.</w:t>
      </w:r>
      <w:r w:rsidRPr="00930F43">
        <w:rPr>
          <w:rFonts w:ascii="Arial"/>
          <w:color w:val="6F6A6F"/>
          <w:spacing w:val="-25"/>
          <w:w w:val="105"/>
          <w:sz w:val="22"/>
          <w:szCs w:val="22"/>
        </w:rPr>
        <w:t xml:space="preserve"> </w:t>
      </w:r>
      <w:r w:rsidRPr="00930F43">
        <w:rPr>
          <w:rFonts w:ascii="Arial"/>
          <w:color w:val="6F6A6F"/>
          <w:w w:val="105"/>
          <w:sz w:val="22"/>
          <w:szCs w:val="22"/>
        </w:rPr>
        <w:t>Helping</w:t>
      </w:r>
      <w:r w:rsidRPr="00930F43">
        <w:rPr>
          <w:rFonts w:ascii="Arial"/>
          <w:color w:val="6F6A6F"/>
          <w:spacing w:val="-25"/>
          <w:w w:val="105"/>
          <w:sz w:val="22"/>
          <w:szCs w:val="22"/>
        </w:rPr>
        <w:t xml:space="preserve"> </w:t>
      </w:r>
      <w:r w:rsidRPr="00930F43">
        <w:rPr>
          <w:rFonts w:ascii="Arial"/>
          <w:color w:val="6F6A6F"/>
          <w:w w:val="105"/>
          <w:sz w:val="22"/>
          <w:szCs w:val="22"/>
        </w:rPr>
        <w:t>them</w:t>
      </w:r>
      <w:r w:rsidRPr="00930F43">
        <w:rPr>
          <w:rFonts w:ascii="Arial"/>
          <w:color w:val="6F6A6F"/>
          <w:spacing w:val="-26"/>
          <w:w w:val="105"/>
          <w:sz w:val="22"/>
          <w:szCs w:val="22"/>
        </w:rPr>
        <w:t xml:space="preserve"> </w:t>
      </w:r>
      <w:r w:rsidRPr="00930F43">
        <w:rPr>
          <w:rFonts w:ascii="Arial"/>
          <w:color w:val="6F6A6F"/>
          <w:w w:val="105"/>
          <w:sz w:val="22"/>
          <w:szCs w:val="22"/>
        </w:rPr>
        <w:t>try</w:t>
      </w:r>
      <w:r w:rsidRPr="00930F43">
        <w:rPr>
          <w:rFonts w:ascii="Arial"/>
          <w:color w:val="6F6A6F"/>
          <w:spacing w:val="-25"/>
          <w:w w:val="105"/>
          <w:sz w:val="22"/>
          <w:szCs w:val="22"/>
        </w:rPr>
        <w:t xml:space="preserve"> </w:t>
      </w:r>
      <w:r w:rsidRPr="00930F43">
        <w:rPr>
          <w:rFonts w:ascii="Arial"/>
          <w:color w:val="6F6A6F"/>
          <w:w w:val="105"/>
          <w:sz w:val="22"/>
          <w:szCs w:val="22"/>
        </w:rPr>
        <w:t>new</w:t>
      </w:r>
      <w:r w:rsidRPr="00930F43">
        <w:rPr>
          <w:rFonts w:ascii="Arial"/>
          <w:color w:val="6F6A6F"/>
          <w:spacing w:val="26"/>
          <w:w w:val="103"/>
          <w:sz w:val="22"/>
          <w:szCs w:val="22"/>
        </w:rPr>
        <w:t xml:space="preserve"> </w:t>
      </w:r>
      <w:r w:rsidRPr="00930F43">
        <w:rPr>
          <w:rFonts w:ascii="Arial"/>
          <w:color w:val="6F6A6F"/>
          <w:w w:val="105"/>
          <w:sz w:val="22"/>
          <w:szCs w:val="22"/>
        </w:rPr>
        <w:t>experiences</w:t>
      </w:r>
      <w:r w:rsidRPr="00930F43">
        <w:rPr>
          <w:rFonts w:ascii="Arial"/>
          <w:color w:val="6F6A6F"/>
          <w:spacing w:val="-27"/>
          <w:w w:val="105"/>
          <w:sz w:val="22"/>
          <w:szCs w:val="22"/>
        </w:rPr>
        <w:t xml:space="preserve"> </w:t>
      </w:r>
      <w:r w:rsidRPr="00930F43">
        <w:rPr>
          <w:rFonts w:ascii="Arial"/>
          <w:color w:val="6F6A6F"/>
          <w:w w:val="105"/>
          <w:sz w:val="22"/>
          <w:szCs w:val="22"/>
        </w:rPr>
        <w:t>can</w:t>
      </w:r>
      <w:r w:rsidRPr="00930F43">
        <w:rPr>
          <w:rFonts w:ascii="Arial"/>
          <w:color w:val="6F6A6F"/>
          <w:spacing w:val="-27"/>
          <w:w w:val="105"/>
          <w:sz w:val="22"/>
          <w:szCs w:val="22"/>
        </w:rPr>
        <w:t xml:space="preserve"> </w:t>
      </w:r>
      <w:r w:rsidRPr="00930F43">
        <w:rPr>
          <w:rFonts w:ascii="Arial"/>
          <w:color w:val="6F6A6F"/>
          <w:w w:val="105"/>
          <w:sz w:val="22"/>
          <w:szCs w:val="22"/>
        </w:rPr>
        <w:t>support</w:t>
      </w:r>
      <w:r w:rsidRPr="00930F43">
        <w:rPr>
          <w:rFonts w:ascii="Arial"/>
          <w:color w:val="6F6A6F"/>
          <w:spacing w:val="-26"/>
          <w:w w:val="105"/>
          <w:sz w:val="22"/>
          <w:szCs w:val="22"/>
        </w:rPr>
        <w:t xml:space="preserve"> </w:t>
      </w:r>
      <w:r w:rsidRPr="00930F43">
        <w:rPr>
          <w:rFonts w:ascii="Arial"/>
          <w:color w:val="6F6A6F"/>
          <w:w w:val="105"/>
          <w:sz w:val="22"/>
          <w:szCs w:val="22"/>
        </w:rPr>
        <w:t>the</w:t>
      </w:r>
      <w:r w:rsidRPr="00930F43">
        <w:rPr>
          <w:rFonts w:ascii="Arial"/>
          <w:color w:val="6F6A6F"/>
          <w:spacing w:val="-27"/>
          <w:w w:val="105"/>
          <w:sz w:val="22"/>
          <w:szCs w:val="22"/>
        </w:rPr>
        <w:t xml:space="preserve"> </w:t>
      </w:r>
      <w:r w:rsidRPr="00930F43">
        <w:rPr>
          <w:rFonts w:ascii="Arial"/>
          <w:color w:val="6F6A6F"/>
          <w:w w:val="105"/>
          <w:sz w:val="22"/>
          <w:szCs w:val="22"/>
        </w:rPr>
        <w:t>use</w:t>
      </w:r>
      <w:r w:rsidRPr="00930F43">
        <w:rPr>
          <w:rFonts w:ascii="Arial"/>
          <w:color w:val="6F6A6F"/>
          <w:spacing w:val="-27"/>
          <w:w w:val="105"/>
          <w:sz w:val="22"/>
          <w:szCs w:val="22"/>
        </w:rPr>
        <w:t xml:space="preserve"> </w:t>
      </w:r>
      <w:r w:rsidRPr="00930F43">
        <w:rPr>
          <w:rFonts w:ascii="Arial"/>
          <w:color w:val="6F6A6F"/>
          <w:w w:val="105"/>
          <w:sz w:val="22"/>
          <w:szCs w:val="22"/>
        </w:rPr>
        <w:t>of</w:t>
      </w:r>
      <w:r w:rsidRPr="00930F43">
        <w:rPr>
          <w:rFonts w:ascii="Arial"/>
          <w:color w:val="6F6A6F"/>
          <w:spacing w:val="-26"/>
          <w:w w:val="105"/>
          <w:sz w:val="22"/>
          <w:szCs w:val="22"/>
        </w:rPr>
        <w:t xml:space="preserve"> </w:t>
      </w:r>
      <w:r w:rsidRPr="00930F43">
        <w:rPr>
          <w:rFonts w:ascii="Arial"/>
          <w:color w:val="6F6A6F"/>
          <w:w w:val="105"/>
          <w:sz w:val="22"/>
          <w:szCs w:val="22"/>
        </w:rPr>
        <w:t>new</w:t>
      </w:r>
      <w:r w:rsidRPr="00930F43">
        <w:rPr>
          <w:rFonts w:ascii="Arial"/>
          <w:color w:val="6F6A6F"/>
          <w:spacing w:val="-27"/>
          <w:w w:val="105"/>
          <w:sz w:val="22"/>
          <w:szCs w:val="22"/>
        </w:rPr>
        <w:t xml:space="preserve"> </w:t>
      </w:r>
      <w:r w:rsidRPr="00930F43">
        <w:rPr>
          <w:rFonts w:ascii="Arial"/>
          <w:color w:val="6F6A6F"/>
          <w:w w:val="105"/>
          <w:sz w:val="22"/>
          <w:szCs w:val="22"/>
        </w:rPr>
        <w:t>skills</w:t>
      </w:r>
      <w:r w:rsidRPr="00930F43">
        <w:rPr>
          <w:rFonts w:ascii="Arial"/>
          <w:color w:val="6F6A6F"/>
          <w:spacing w:val="-27"/>
          <w:w w:val="105"/>
          <w:sz w:val="22"/>
          <w:szCs w:val="22"/>
        </w:rPr>
        <w:t xml:space="preserve"> </w:t>
      </w:r>
      <w:r w:rsidRPr="00930F43">
        <w:rPr>
          <w:rFonts w:ascii="Arial"/>
          <w:color w:val="6F6A6F"/>
          <w:w w:val="105"/>
          <w:sz w:val="22"/>
          <w:szCs w:val="22"/>
        </w:rPr>
        <w:t>or</w:t>
      </w:r>
      <w:r w:rsidRPr="00930F43">
        <w:rPr>
          <w:rFonts w:ascii="Arial"/>
          <w:color w:val="6F6A6F"/>
          <w:spacing w:val="-26"/>
          <w:w w:val="105"/>
          <w:sz w:val="22"/>
          <w:szCs w:val="22"/>
        </w:rPr>
        <w:t xml:space="preserve"> </w:t>
      </w:r>
      <w:r w:rsidRPr="00930F43">
        <w:rPr>
          <w:rFonts w:ascii="Arial"/>
          <w:color w:val="6F6A6F"/>
          <w:w w:val="105"/>
          <w:sz w:val="22"/>
          <w:szCs w:val="22"/>
        </w:rPr>
        <w:t>being</w:t>
      </w:r>
      <w:r w:rsidRPr="00930F43">
        <w:rPr>
          <w:rFonts w:ascii="Arial"/>
          <w:color w:val="6F6A6F"/>
          <w:spacing w:val="-27"/>
          <w:w w:val="105"/>
          <w:sz w:val="22"/>
          <w:szCs w:val="22"/>
        </w:rPr>
        <w:t xml:space="preserve"> </w:t>
      </w:r>
      <w:r w:rsidRPr="00930F43">
        <w:rPr>
          <w:rFonts w:ascii="Arial"/>
          <w:color w:val="6F6A6F"/>
          <w:w w:val="105"/>
          <w:sz w:val="22"/>
          <w:szCs w:val="22"/>
        </w:rPr>
        <w:t>in</w:t>
      </w:r>
      <w:r w:rsidRPr="00930F43">
        <w:rPr>
          <w:rFonts w:ascii="Arial"/>
          <w:color w:val="6F6A6F"/>
          <w:spacing w:val="-26"/>
          <w:w w:val="105"/>
          <w:sz w:val="22"/>
          <w:szCs w:val="22"/>
        </w:rPr>
        <w:t xml:space="preserve"> </w:t>
      </w:r>
      <w:r w:rsidRPr="00930F43">
        <w:rPr>
          <w:rFonts w:ascii="Arial"/>
          <w:color w:val="6F6A6F"/>
          <w:w w:val="105"/>
          <w:sz w:val="22"/>
          <w:szCs w:val="22"/>
        </w:rPr>
        <w:t>unfamiliar</w:t>
      </w:r>
      <w:r w:rsidRPr="00930F43">
        <w:rPr>
          <w:rFonts w:ascii="Arial"/>
          <w:color w:val="6F6A6F"/>
          <w:spacing w:val="-27"/>
          <w:w w:val="105"/>
          <w:sz w:val="22"/>
          <w:szCs w:val="22"/>
        </w:rPr>
        <w:t xml:space="preserve"> </w:t>
      </w:r>
      <w:r w:rsidRPr="00930F43">
        <w:rPr>
          <w:rFonts w:ascii="Arial"/>
          <w:color w:val="6F6A6F"/>
          <w:w w:val="105"/>
          <w:sz w:val="22"/>
          <w:szCs w:val="22"/>
        </w:rPr>
        <w:t>social</w:t>
      </w:r>
      <w:r w:rsidRPr="00930F43">
        <w:rPr>
          <w:rFonts w:ascii="Arial"/>
          <w:color w:val="6F6A6F"/>
          <w:spacing w:val="-27"/>
          <w:w w:val="105"/>
          <w:sz w:val="22"/>
          <w:szCs w:val="22"/>
        </w:rPr>
        <w:t xml:space="preserve"> </w:t>
      </w:r>
      <w:r w:rsidRPr="00930F43">
        <w:rPr>
          <w:rFonts w:ascii="Arial"/>
          <w:color w:val="6F6A6F"/>
          <w:w w:val="105"/>
          <w:sz w:val="22"/>
          <w:szCs w:val="22"/>
        </w:rPr>
        <w:t>situations.</w:t>
      </w:r>
    </w:p>
    <w:p w14:paraId="112EA2EA" w14:textId="77777777" w:rsidR="009100EB" w:rsidRPr="00930F43" w:rsidRDefault="001B02A5" w:rsidP="00676076">
      <w:pPr>
        <w:pStyle w:val="ListParagraph"/>
        <w:numPr>
          <w:ilvl w:val="2"/>
          <w:numId w:val="37"/>
        </w:numPr>
        <w:tabs>
          <w:tab w:val="left" w:pos="1680"/>
        </w:tabs>
        <w:spacing w:before="61" w:line="278" w:lineRule="auto"/>
        <w:ind w:right="1422"/>
        <w:rPr>
          <w:rFonts w:ascii="Arial" w:eastAsia="Arial" w:hAnsi="Arial" w:cs="Arial"/>
          <w:sz w:val="22"/>
          <w:szCs w:val="22"/>
        </w:rPr>
      </w:pPr>
      <w:r w:rsidRPr="00930F43">
        <w:rPr>
          <w:rFonts w:ascii="Arial"/>
          <w:color w:val="6F6A6F"/>
          <w:w w:val="105"/>
          <w:sz w:val="22"/>
          <w:szCs w:val="22"/>
        </w:rPr>
        <w:t>Ask</w:t>
      </w:r>
      <w:r w:rsidRPr="00930F43">
        <w:rPr>
          <w:rFonts w:ascii="Arial"/>
          <w:color w:val="6F6A6F"/>
          <w:spacing w:val="-39"/>
          <w:w w:val="105"/>
          <w:sz w:val="22"/>
          <w:szCs w:val="22"/>
        </w:rPr>
        <w:t xml:space="preserve"> </w:t>
      </w:r>
      <w:r w:rsidRPr="00930F43">
        <w:rPr>
          <w:rFonts w:ascii="Arial"/>
          <w:color w:val="6F6A6F"/>
          <w:w w:val="105"/>
          <w:sz w:val="22"/>
          <w:szCs w:val="22"/>
        </w:rPr>
        <w:t>other</w:t>
      </w:r>
      <w:r w:rsidRPr="00930F43">
        <w:rPr>
          <w:rFonts w:ascii="Arial"/>
          <w:color w:val="6F6A6F"/>
          <w:spacing w:val="-38"/>
          <w:w w:val="105"/>
          <w:sz w:val="22"/>
          <w:szCs w:val="22"/>
        </w:rPr>
        <w:t xml:space="preserve"> </w:t>
      </w:r>
      <w:r w:rsidRPr="00930F43">
        <w:rPr>
          <w:rFonts w:ascii="Arial"/>
          <w:color w:val="6F6A6F"/>
          <w:w w:val="105"/>
          <w:sz w:val="22"/>
          <w:szCs w:val="22"/>
        </w:rPr>
        <w:t>parents</w:t>
      </w:r>
      <w:r w:rsidRPr="00930F43">
        <w:rPr>
          <w:rFonts w:ascii="Arial"/>
          <w:color w:val="6F6A6F"/>
          <w:spacing w:val="-38"/>
          <w:w w:val="105"/>
          <w:sz w:val="22"/>
          <w:szCs w:val="22"/>
        </w:rPr>
        <w:t xml:space="preserve"> </w:t>
      </w:r>
      <w:r w:rsidRPr="00930F43">
        <w:rPr>
          <w:rFonts w:ascii="Arial"/>
          <w:color w:val="6F6A6F"/>
          <w:w w:val="105"/>
          <w:sz w:val="22"/>
          <w:szCs w:val="22"/>
        </w:rPr>
        <w:t>about</w:t>
      </w:r>
      <w:r w:rsidRPr="00930F43">
        <w:rPr>
          <w:rFonts w:ascii="Arial"/>
          <w:color w:val="6F6A6F"/>
          <w:spacing w:val="-38"/>
          <w:w w:val="105"/>
          <w:sz w:val="22"/>
          <w:szCs w:val="22"/>
        </w:rPr>
        <w:t xml:space="preserve"> </w:t>
      </w:r>
      <w:r w:rsidRPr="00930F43">
        <w:rPr>
          <w:rFonts w:ascii="Arial"/>
          <w:color w:val="6F6A6F"/>
          <w:w w:val="105"/>
          <w:sz w:val="22"/>
          <w:szCs w:val="22"/>
        </w:rPr>
        <w:t>successful</w:t>
      </w:r>
      <w:r w:rsidRPr="00930F43">
        <w:rPr>
          <w:rFonts w:ascii="Arial"/>
          <w:color w:val="6F6A6F"/>
          <w:spacing w:val="-39"/>
          <w:w w:val="105"/>
          <w:sz w:val="22"/>
          <w:szCs w:val="22"/>
        </w:rPr>
        <w:t xml:space="preserve"> </w:t>
      </w:r>
      <w:r w:rsidRPr="00930F43">
        <w:rPr>
          <w:rFonts w:ascii="Arial"/>
          <w:color w:val="6F6A6F"/>
          <w:w w:val="105"/>
          <w:sz w:val="22"/>
          <w:szCs w:val="22"/>
        </w:rPr>
        <w:t>recreational</w:t>
      </w:r>
      <w:r w:rsidRPr="00930F43">
        <w:rPr>
          <w:rFonts w:ascii="Arial"/>
          <w:color w:val="6F6A6F"/>
          <w:spacing w:val="-38"/>
          <w:w w:val="105"/>
          <w:sz w:val="22"/>
          <w:szCs w:val="22"/>
        </w:rPr>
        <w:t xml:space="preserve"> </w:t>
      </w:r>
      <w:r w:rsidRPr="00930F43">
        <w:rPr>
          <w:rFonts w:ascii="Arial"/>
          <w:color w:val="6F6A6F"/>
          <w:w w:val="105"/>
          <w:sz w:val="22"/>
          <w:szCs w:val="22"/>
        </w:rPr>
        <w:t>experiences</w:t>
      </w:r>
      <w:r w:rsidRPr="00930F43">
        <w:rPr>
          <w:rFonts w:ascii="Arial"/>
          <w:color w:val="6F6A6F"/>
          <w:spacing w:val="-38"/>
          <w:w w:val="105"/>
          <w:sz w:val="22"/>
          <w:szCs w:val="22"/>
        </w:rPr>
        <w:t xml:space="preserve"> </w:t>
      </w:r>
      <w:r w:rsidRPr="00930F43">
        <w:rPr>
          <w:rFonts w:ascii="Arial"/>
          <w:color w:val="6F6A6F"/>
          <w:w w:val="105"/>
          <w:sz w:val="22"/>
          <w:szCs w:val="22"/>
        </w:rPr>
        <w:t>and</w:t>
      </w:r>
      <w:r w:rsidRPr="00930F43">
        <w:rPr>
          <w:rFonts w:ascii="Arial"/>
          <w:color w:val="6F6A6F"/>
          <w:spacing w:val="-38"/>
          <w:w w:val="105"/>
          <w:sz w:val="22"/>
          <w:szCs w:val="22"/>
        </w:rPr>
        <w:t xml:space="preserve"> </w:t>
      </w:r>
      <w:r w:rsidRPr="00930F43">
        <w:rPr>
          <w:rFonts w:ascii="Arial"/>
          <w:color w:val="6F6A6F"/>
          <w:spacing w:val="-1"/>
          <w:w w:val="105"/>
          <w:sz w:val="22"/>
          <w:szCs w:val="22"/>
        </w:rPr>
        <w:t>collaborate</w:t>
      </w:r>
      <w:r w:rsidRPr="00930F43">
        <w:rPr>
          <w:rFonts w:ascii="Arial"/>
          <w:color w:val="6F6A6F"/>
          <w:spacing w:val="-38"/>
          <w:w w:val="105"/>
          <w:sz w:val="22"/>
          <w:szCs w:val="22"/>
        </w:rPr>
        <w:t xml:space="preserve"> </w:t>
      </w:r>
      <w:r w:rsidRPr="00930F43">
        <w:rPr>
          <w:rFonts w:ascii="Arial"/>
          <w:color w:val="6F6A6F"/>
          <w:w w:val="105"/>
          <w:sz w:val="22"/>
          <w:szCs w:val="22"/>
        </w:rPr>
        <w:t>on</w:t>
      </w:r>
      <w:r w:rsidRPr="00930F43">
        <w:rPr>
          <w:rFonts w:ascii="Arial"/>
          <w:color w:val="6F6A6F"/>
          <w:spacing w:val="-39"/>
          <w:w w:val="105"/>
          <w:sz w:val="22"/>
          <w:szCs w:val="22"/>
        </w:rPr>
        <w:t xml:space="preserve"> </w:t>
      </w:r>
      <w:r w:rsidRPr="00930F43">
        <w:rPr>
          <w:rFonts w:ascii="Arial"/>
          <w:color w:val="6F6A6F"/>
          <w:w w:val="105"/>
          <w:sz w:val="22"/>
          <w:szCs w:val="22"/>
        </w:rPr>
        <w:t>creating</w:t>
      </w:r>
      <w:r w:rsidRPr="00930F43">
        <w:rPr>
          <w:rFonts w:ascii="Arial"/>
          <w:color w:val="6F6A6F"/>
          <w:spacing w:val="-38"/>
          <w:w w:val="105"/>
          <w:sz w:val="22"/>
          <w:szCs w:val="22"/>
        </w:rPr>
        <w:t xml:space="preserve"> </w:t>
      </w:r>
      <w:r w:rsidRPr="00930F43">
        <w:rPr>
          <w:rFonts w:ascii="Arial"/>
          <w:color w:val="6F6A6F"/>
          <w:w w:val="105"/>
          <w:sz w:val="22"/>
          <w:szCs w:val="22"/>
        </w:rPr>
        <w:t>new</w:t>
      </w:r>
      <w:r w:rsidRPr="00930F43">
        <w:rPr>
          <w:rFonts w:ascii="Arial"/>
          <w:color w:val="6F6A6F"/>
          <w:spacing w:val="28"/>
          <w:w w:val="103"/>
          <w:sz w:val="22"/>
          <w:szCs w:val="22"/>
        </w:rPr>
        <w:t xml:space="preserve"> </w:t>
      </w:r>
      <w:r w:rsidRPr="00930F43">
        <w:rPr>
          <w:rFonts w:ascii="Arial"/>
          <w:color w:val="6F6A6F"/>
          <w:w w:val="105"/>
          <w:sz w:val="22"/>
          <w:szCs w:val="22"/>
        </w:rPr>
        <w:t>ones.</w:t>
      </w:r>
    </w:p>
    <w:p w14:paraId="452CA6BA" w14:textId="77777777" w:rsidR="009100EB" w:rsidRPr="00930F43" w:rsidRDefault="001B02A5" w:rsidP="00676076">
      <w:pPr>
        <w:pStyle w:val="ListParagraph"/>
        <w:numPr>
          <w:ilvl w:val="2"/>
          <w:numId w:val="37"/>
        </w:numPr>
        <w:tabs>
          <w:tab w:val="left" w:pos="1680"/>
        </w:tabs>
        <w:spacing w:before="61" w:line="278" w:lineRule="auto"/>
        <w:ind w:right="1422"/>
        <w:jc w:val="both"/>
        <w:rPr>
          <w:rFonts w:ascii="Arial" w:eastAsia="Arial" w:hAnsi="Arial" w:cs="Arial"/>
          <w:sz w:val="22"/>
          <w:szCs w:val="22"/>
        </w:rPr>
      </w:pPr>
      <w:r w:rsidRPr="00930F43">
        <w:rPr>
          <w:rFonts w:ascii="Arial"/>
          <w:color w:val="6F6A6F"/>
          <w:w w:val="105"/>
          <w:sz w:val="22"/>
          <w:szCs w:val="22"/>
        </w:rPr>
        <w:t>Surf</w:t>
      </w:r>
      <w:r w:rsidRPr="00930F43">
        <w:rPr>
          <w:rFonts w:ascii="Arial"/>
          <w:color w:val="6F6A6F"/>
          <w:spacing w:val="-25"/>
          <w:w w:val="105"/>
          <w:sz w:val="22"/>
          <w:szCs w:val="22"/>
        </w:rPr>
        <w:t xml:space="preserve"> </w:t>
      </w:r>
      <w:r w:rsidRPr="00930F43">
        <w:rPr>
          <w:rFonts w:ascii="Arial"/>
          <w:color w:val="6F6A6F"/>
          <w:w w:val="105"/>
          <w:sz w:val="22"/>
          <w:szCs w:val="22"/>
        </w:rPr>
        <w:t>the</w:t>
      </w:r>
      <w:r w:rsidRPr="00930F43">
        <w:rPr>
          <w:rFonts w:ascii="Arial"/>
          <w:color w:val="6F6A6F"/>
          <w:spacing w:val="-24"/>
          <w:w w:val="105"/>
          <w:sz w:val="22"/>
          <w:szCs w:val="22"/>
        </w:rPr>
        <w:t xml:space="preserve"> </w:t>
      </w:r>
      <w:r w:rsidRPr="00930F43">
        <w:rPr>
          <w:rFonts w:ascii="Arial"/>
          <w:color w:val="6F6A6F"/>
          <w:w w:val="105"/>
          <w:sz w:val="22"/>
          <w:szCs w:val="22"/>
        </w:rPr>
        <w:t>Internet</w:t>
      </w:r>
      <w:r w:rsidRPr="00930F43">
        <w:rPr>
          <w:rFonts w:ascii="Arial"/>
          <w:color w:val="6F6A6F"/>
          <w:spacing w:val="-24"/>
          <w:w w:val="105"/>
          <w:sz w:val="22"/>
          <w:szCs w:val="22"/>
        </w:rPr>
        <w:t xml:space="preserve"> </w:t>
      </w:r>
      <w:r w:rsidRPr="00930F43">
        <w:rPr>
          <w:rFonts w:ascii="Arial"/>
          <w:color w:val="6F6A6F"/>
          <w:w w:val="105"/>
          <w:sz w:val="22"/>
          <w:szCs w:val="22"/>
        </w:rPr>
        <w:t>for</w:t>
      </w:r>
      <w:r w:rsidRPr="00930F43">
        <w:rPr>
          <w:rFonts w:ascii="Arial"/>
          <w:color w:val="6F6A6F"/>
          <w:spacing w:val="-24"/>
          <w:w w:val="105"/>
          <w:sz w:val="22"/>
          <w:szCs w:val="22"/>
        </w:rPr>
        <w:t xml:space="preserve"> </w:t>
      </w:r>
      <w:r w:rsidRPr="00930F43">
        <w:rPr>
          <w:rFonts w:ascii="Arial"/>
          <w:color w:val="6F6A6F"/>
          <w:w w:val="105"/>
          <w:sz w:val="22"/>
          <w:szCs w:val="22"/>
        </w:rPr>
        <w:t>groups</w:t>
      </w:r>
      <w:r w:rsidRPr="00930F43">
        <w:rPr>
          <w:rFonts w:ascii="Arial"/>
          <w:color w:val="6F6A6F"/>
          <w:spacing w:val="-25"/>
          <w:w w:val="105"/>
          <w:sz w:val="22"/>
          <w:szCs w:val="22"/>
        </w:rPr>
        <w:t xml:space="preserve"> </w:t>
      </w:r>
      <w:r w:rsidRPr="00930F43">
        <w:rPr>
          <w:rFonts w:ascii="Arial"/>
          <w:color w:val="6F6A6F"/>
          <w:w w:val="105"/>
          <w:sz w:val="22"/>
          <w:szCs w:val="22"/>
        </w:rPr>
        <w:t>dedicated</w:t>
      </w:r>
      <w:r w:rsidRPr="00930F43">
        <w:rPr>
          <w:rFonts w:ascii="Arial"/>
          <w:color w:val="6F6A6F"/>
          <w:spacing w:val="-24"/>
          <w:w w:val="105"/>
          <w:sz w:val="22"/>
          <w:szCs w:val="22"/>
        </w:rPr>
        <w:t xml:space="preserve"> </w:t>
      </w:r>
      <w:r w:rsidRPr="00930F43">
        <w:rPr>
          <w:rFonts w:ascii="Arial"/>
          <w:color w:val="6F6A6F"/>
          <w:w w:val="105"/>
          <w:sz w:val="22"/>
          <w:szCs w:val="22"/>
        </w:rPr>
        <w:t>to</w:t>
      </w:r>
      <w:r w:rsidRPr="00930F43">
        <w:rPr>
          <w:rFonts w:ascii="Arial"/>
          <w:color w:val="6F6A6F"/>
          <w:spacing w:val="-24"/>
          <w:w w:val="105"/>
          <w:sz w:val="22"/>
          <w:szCs w:val="22"/>
        </w:rPr>
        <w:t xml:space="preserve"> </w:t>
      </w:r>
      <w:r w:rsidRPr="00930F43">
        <w:rPr>
          <w:rFonts w:ascii="Arial"/>
          <w:color w:val="6F6A6F"/>
          <w:w w:val="105"/>
          <w:sz w:val="22"/>
          <w:szCs w:val="22"/>
        </w:rPr>
        <w:t>common</w:t>
      </w:r>
      <w:r w:rsidRPr="00930F43">
        <w:rPr>
          <w:rFonts w:ascii="Arial"/>
          <w:color w:val="6F6A6F"/>
          <w:spacing w:val="-24"/>
          <w:w w:val="105"/>
          <w:sz w:val="22"/>
          <w:szCs w:val="22"/>
        </w:rPr>
        <w:t xml:space="preserve"> </w:t>
      </w:r>
      <w:r w:rsidRPr="00930F43">
        <w:rPr>
          <w:rFonts w:ascii="Arial"/>
          <w:color w:val="6F6A6F"/>
          <w:w w:val="105"/>
          <w:sz w:val="22"/>
          <w:szCs w:val="22"/>
        </w:rPr>
        <w:t>interests</w:t>
      </w:r>
      <w:r w:rsidRPr="00930F43">
        <w:rPr>
          <w:rFonts w:ascii="Arial"/>
          <w:color w:val="6F6A6F"/>
          <w:spacing w:val="-24"/>
          <w:w w:val="105"/>
          <w:sz w:val="22"/>
          <w:szCs w:val="22"/>
        </w:rPr>
        <w:t xml:space="preserve"> </w:t>
      </w:r>
      <w:r w:rsidRPr="00930F43">
        <w:rPr>
          <w:rFonts w:ascii="Arial"/>
          <w:color w:val="6F6A6F"/>
          <w:w w:val="105"/>
          <w:sz w:val="22"/>
          <w:szCs w:val="22"/>
        </w:rPr>
        <w:t>and</w:t>
      </w:r>
      <w:r w:rsidRPr="00930F43">
        <w:rPr>
          <w:rFonts w:ascii="Arial"/>
          <w:color w:val="6F6A6F"/>
          <w:spacing w:val="-25"/>
          <w:w w:val="105"/>
          <w:sz w:val="22"/>
          <w:szCs w:val="22"/>
        </w:rPr>
        <w:t xml:space="preserve"> </w:t>
      </w:r>
      <w:r w:rsidRPr="00930F43">
        <w:rPr>
          <w:rFonts w:ascii="Arial"/>
          <w:color w:val="6F6A6F"/>
          <w:spacing w:val="-2"/>
          <w:w w:val="105"/>
          <w:sz w:val="22"/>
          <w:szCs w:val="22"/>
        </w:rPr>
        <w:t>rec</w:t>
      </w:r>
      <w:r w:rsidRPr="00930F43">
        <w:rPr>
          <w:rFonts w:ascii="Arial"/>
          <w:color w:val="6F6A6F"/>
          <w:spacing w:val="-1"/>
          <w:w w:val="105"/>
          <w:sz w:val="22"/>
          <w:szCs w:val="22"/>
        </w:rPr>
        <w:t>reational</w:t>
      </w:r>
      <w:r w:rsidRPr="00930F43">
        <w:rPr>
          <w:rFonts w:ascii="Arial"/>
          <w:color w:val="6F6A6F"/>
          <w:spacing w:val="-24"/>
          <w:w w:val="105"/>
          <w:sz w:val="22"/>
          <w:szCs w:val="22"/>
        </w:rPr>
        <w:t xml:space="preserve"> </w:t>
      </w:r>
      <w:r w:rsidRPr="00930F43">
        <w:rPr>
          <w:rFonts w:ascii="Arial"/>
          <w:color w:val="6F6A6F"/>
          <w:w w:val="105"/>
          <w:sz w:val="22"/>
          <w:szCs w:val="22"/>
        </w:rPr>
        <w:t>group</w:t>
      </w:r>
      <w:r w:rsidRPr="00930F43">
        <w:rPr>
          <w:rFonts w:ascii="Arial"/>
          <w:color w:val="6F6A6F"/>
          <w:spacing w:val="-24"/>
          <w:w w:val="105"/>
          <w:sz w:val="22"/>
          <w:szCs w:val="22"/>
        </w:rPr>
        <w:t xml:space="preserve"> </w:t>
      </w:r>
      <w:r w:rsidRPr="00930F43">
        <w:rPr>
          <w:rFonts w:ascii="Arial"/>
          <w:color w:val="6F6A6F"/>
          <w:w w:val="105"/>
          <w:sz w:val="22"/>
          <w:szCs w:val="22"/>
        </w:rPr>
        <w:t>outings.</w:t>
      </w:r>
      <w:r w:rsidRPr="00930F43">
        <w:rPr>
          <w:rFonts w:ascii="Arial"/>
          <w:color w:val="6F6A6F"/>
          <w:spacing w:val="22"/>
          <w:w w:val="102"/>
          <w:sz w:val="22"/>
          <w:szCs w:val="22"/>
        </w:rPr>
        <w:t xml:space="preserve"> </w:t>
      </w:r>
      <w:r w:rsidRPr="00930F43">
        <w:rPr>
          <w:rFonts w:ascii="Arial"/>
          <w:color w:val="6F6A6F"/>
          <w:w w:val="105"/>
          <w:sz w:val="22"/>
          <w:szCs w:val="22"/>
        </w:rPr>
        <w:t>Remember</w:t>
      </w:r>
      <w:r w:rsidRPr="00930F43">
        <w:rPr>
          <w:rFonts w:ascii="Arial"/>
          <w:color w:val="6F6A6F"/>
          <w:spacing w:val="-29"/>
          <w:w w:val="105"/>
          <w:sz w:val="22"/>
          <w:szCs w:val="22"/>
        </w:rPr>
        <w:t xml:space="preserve"> </w:t>
      </w:r>
      <w:r w:rsidRPr="00930F43">
        <w:rPr>
          <w:rFonts w:ascii="Arial"/>
          <w:color w:val="6F6A6F"/>
          <w:w w:val="105"/>
          <w:sz w:val="22"/>
          <w:szCs w:val="22"/>
        </w:rPr>
        <w:t>to</w:t>
      </w:r>
      <w:r w:rsidRPr="00930F43">
        <w:rPr>
          <w:rFonts w:ascii="Arial"/>
          <w:color w:val="6F6A6F"/>
          <w:spacing w:val="-28"/>
          <w:w w:val="105"/>
          <w:sz w:val="22"/>
          <w:szCs w:val="22"/>
        </w:rPr>
        <w:t xml:space="preserve"> </w:t>
      </w:r>
      <w:r w:rsidRPr="00930F43">
        <w:rPr>
          <w:rFonts w:ascii="Arial"/>
          <w:color w:val="6F6A6F"/>
          <w:w w:val="105"/>
          <w:sz w:val="22"/>
          <w:szCs w:val="22"/>
        </w:rPr>
        <w:t>review</w:t>
      </w:r>
      <w:r w:rsidRPr="00930F43">
        <w:rPr>
          <w:rFonts w:ascii="Arial"/>
          <w:color w:val="6F6A6F"/>
          <w:spacing w:val="-28"/>
          <w:w w:val="105"/>
          <w:sz w:val="22"/>
          <w:szCs w:val="22"/>
        </w:rPr>
        <w:t xml:space="preserve"> </w:t>
      </w:r>
      <w:r w:rsidRPr="00930F43">
        <w:rPr>
          <w:rFonts w:ascii="Arial"/>
          <w:color w:val="6F6A6F"/>
          <w:w w:val="105"/>
          <w:sz w:val="22"/>
          <w:szCs w:val="22"/>
        </w:rPr>
        <w:t>Internet</w:t>
      </w:r>
      <w:r w:rsidRPr="00930F43">
        <w:rPr>
          <w:rFonts w:ascii="Arial"/>
          <w:color w:val="6F6A6F"/>
          <w:spacing w:val="-29"/>
          <w:w w:val="105"/>
          <w:sz w:val="22"/>
          <w:szCs w:val="22"/>
        </w:rPr>
        <w:t xml:space="preserve"> </w:t>
      </w:r>
      <w:r w:rsidRPr="00930F43">
        <w:rPr>
          <w:rFonts w:ascii="Arial"/>
          <w:color w:val="6F6A6F"/>
          <w:w w:val="105"/>
          <w:sz w:val="22"/>
          <w:szCs w:val="22"/>
        </w:rPr>
        <w:t>safety</w:t>
      </w:r>
      <w:r w:rsidRPr="00930F43">
        <w:rPr>
          <w:rFonts w:ascii="Arial"/>
          <w:color w:val="6F6A6F"/>
          <w:spacing w:val="-28"/>
          <w:w w:val="105"/>
          <w:sz w:val="22"/>
          <w:szCs w:val="22"/>
        </w:rPr>
        <w:t xml:space="preserve"> </w:t>
      </w:r>
      <w:r w:rsidRPr="00930F43">
        <w:rPr>
          <w:rFonts w:ascii="Arial"/>
          <w:color w:val="6F6A6F"/>
          <w:w w:val="105"/>
          <w:sz w:val="22"/>
          <w:szCs w:val="22"/>
        </w:rPr>
        <w:t>with</w:t>
      </w:r>
      <w:r w:rsidRPr="00930F43">
        <w:rPr>
          <w:rFonts w:ascii="Arial"/>
          <w:color w:val="6F6A6F"/>
          <w:spacing w:val="-28"/>
          <w:w w:val="105"/>
          <w:sz w:val="22"/>
          <w:szCs w:val="22"/>
        </w:rPr>
        <w:t xml:space="preserve"> </w:t>
      </w:r>
      <w:r w:rsidRPr="00930F43">
        <w:rPr>
          <w:rFonts w:ascii="Arial"/>
          <w:color w:val="6F6A6F"/>
          <w:w w:val="105"/>
          <w:sz w:val="22"/>
          <w:szCs w:val="22"/>
        </w:rPr>
        <w:t>your</w:t>
      </w:r>
      <w:r w:rsidRPr="00930F43">
        <w:rPr>
          <w:rFonts w:ascii="Arial"/>
          <w:color w:val="6F6A6F"/>
          <w:spacing w:val="-29"/>
          <w:w w:val="105"/>
          <w:sz w:val="22"/>
          <w:szCs w:val="22"/>
        </w:rPr>
        <w:t xml:space="preserve"> </w:t>
      </w:r>
      <w:r w:rsidRPr="00930F43">
        <w:rPr>
          <w:rFonts w:ascii="Arial"/>
          <w:color w:val="6F6A6F"/>
          <w:w w:val="105"/>
          <w:sz w:val="22"/>
          <w:szCs w:val="22"/>
        </w:rPr>
        <w:t>adolescent</w:t>
      </w:r>
      <w:r w:rsidRPr="00930F43">
        <w:rPr>
          <w:rFonts w:ascii="Arial"/>
          <w:color w:val="6F6A6F"/>
          <w:spacing w:val="-28"/>
          <w:w w:val="105"/>
          <w:sz w:val="22"/>
          <w:szCs w:val="22"/>
        </w:rPr>
        <w:t xml:space="preserve"> </w:t>
      </w:r>
      <w:r w:rsidRPr="00930F43">
        <w:rPr>
          <w:rFonts w:ascii="Arial"/>
          <w:color w:val="6F6A6F"/>
          <w:w w:val="105"/>
          <w:sz w:val="22"/>
          <w:szCs w:val="22"/>
        </w:rPr>
        <w:t>and</w:t>
      </w:r>
      <w:r w:rsidRPr="00930F43">
        <w:rPr>
          <w:rFonts w:ascii="Arial"/>
          <w:color w:val="6F6A6F"/>
          <w:spacing w:val="-28"/>
          <w:w w:val="105"/>
          <w:sz w:val="22"/>
          <w:szCs w:val="22"/>
        </w:rPr>
        <w:t xml:space="preserve"> </w:t>
      </w:r>
      <w:r w:rsidRPr="00930F43">
        <w:rPr>
          <w:rFonts w:ascii="Arial"/>
          <w:color w:val="6F6A6F"/>
          <w:w w:val="105"/>
          <w:sz w:val="22"/>
          <w:szCs w:val="22"/>
        </w:rPr>
        <w:t>have</w:t>
      </w:r>
      <w:r w:rsidRPr="00930F43">
        <w:rPr>
          <w:rFonts w:ascii="Arial"/>
          <w:color w:val="6F6A6F"/>
          <w:spacing w:val="-28"/>
          <w:w w:val="105"/>
          <w:sz w:val="22"/>
          <w:szCs w:val="22"/>
        </w:rPr>
        <w:t xml:space="preserve"> </w:t>
      </w:r>
      <w:r w:rsidRPr="00930F43">
        <w:rPr>
          <w:rFonts w:ascii="Arial"/>
          <w:color w:val="6F6A6F"/>
          <w:w w:val="105"/>
          <w:sz w:val="22"/>
          <w:szCs w:val="22"/>
        </w:rPr>
        <w:t>an</w:t>
      </w:r>
      <w:r w:rsidRPr="00930F43">
        <w:rPr>
          <w:rFonts w:ascii="Arial"/>
          <w:color w:val="6F6A6F"/>
          <w:spacing w:val="-29"/>
          <w:w w:val="105"/>
          <w:sz w:val="22"/>
          <w:szCs w:val="22"/>
        </w:rPr>
        <w:t xml:space="preserve"> </w:t>
      </w:r>
      <w:r w:rsidRPr="00930F43">
        <w:rPr>
          <w:rFonts w:ascii="Arial"/>
          <w:color w:val="6F6A6F"/>
          <w:w w:val="105"/>
          <w:sz w:val="22"/>
          <w:szCs w:val="22"/>
        </w:rPr>
        <w:t>open</w:t>
      </w:r>
      <w:r w:rsidRPr="00930F43">
        <w:rPr>
          <w:rFonts w:ascii="Arial"/>
          <w:color w:val="6F6A6F"/>
          <w:spacing w:val="-28"/>
          <w:w w:val="105"/>
          <w:sz w:val="22"/>
          <w:szCs w:val="22"/>
        </w:rPr>
        <w:t xml:space="preserve"> </w:t>
      </w:r>
      <w:r w:rsidRPr="00930F43">
        <w:rPr>
          <w:rFonts w:ascii="Arial"/>
          <w:color w:val="6F6A6F"/>
          <w:w w:val="105"/>
          <w:sz w:val="22"/>
          <w:szCs w:val="22"/>
        </w:rPr>
        <w:t>dialogue</w:t>
      </w:r>
      <w:r w:rsidRPr="00930F43">
        <w:rPr>
          <w:rFonts w:ascii="Arial"/>
          <w:color w:val="6F6A6F"/>
          <w:spacing w:val="-28"/>
          <w:w w:val="105"/>
          <w:sz w:val="22"/>
          <w:szCs w:val="22"/>
        </w:rPr>
        <w:t xml:space="preserve"> </w:t>
      </w:r>
      <w:r w:rsidRPr="00930F43">
        <w:rPr>
          <w:rFonts w:ascii="Arial"/>
          <w:color w:val="6F6A6F"/>
          <w:w w:val="105"/>
          <w:sz w:val="22"/>
          <w:szCs w:val="22"/>
        </w:rPr>
        <w:t>about meeting</w:t>
      </w:r>
      <w:r w:rsidRPr="00930F43">
        <w:rPr>
          <w:rFonts w:ascii="Arial"/>
          <w:color w:val="6F6A6F"/>
          <w:spacing w:val="-32"/>
          <w:w w:val="105"/>
          <w:sz w:val="22"/>
          <w:szCs w:val="22"/>
        </w:rPr>
        <w:t xml:space="preserve"> </w:t>
      </w:r>
      <w:r w:rsidRPr="00930F43">
        <w:rPr>
          <w:rFonts w:ascii="Arial"/>
          <w:color w:val="6F6A6F"/>
          <w:w w:val="105"/>
          <w:sz w:val="22"/>
          <w:szCs w:val="22"/>
        </w:rPr>
        <w:t>new</w:t>
      </w:r>
      <w:r w:rsidRPr="00930F43">
        <w:rPr>
          <w:rFonts w:ascii="Arial"/>
          <w:color w:val="6F6A6F"/>
          <w:spacing w:val="-31"/>
          <w:w w:val="105"/>
          <w:sz w:val="22"/>
          <w:szCs w:val="22"/>
        </w:rPr>
        <w:t xml:space="preserve"> </w:t>
      </w:r>
      <w:r w:rsidRPr="00930F43">
        <w:rPr>
          <w:rFonts w:ascii="Arial"/>
          <w:color w:val="6F6A6F"/>
          <w:w w:val="105"/>
          <w:sz w:val="22"/>
          <w:szCs w:val="22"/>
        </w:rPr>
        <w:t>people</w:t>
      </w:r>
      <w:r w:rsidRPr="00930F43">
        <w:rPr>
          <w:rFonts w:ascii="Arial"/>
          <w:color w:val="6F6A6F"/>
          <w:spacing w:val="-31"/>
          <w:w w:val="105"/>
          <w:sz w:val="22"/>
          <w:szCs w:val="22"/>
        </w:rPr>
        <w:t xml:space="preserve"> </w:t>
      </w:r>
      <w:r w:rsidRPr="00930F43">
        <w:rPr>
          <w:rFonts w:ascii="Arial"/>
          <w:color w:val="6F6A6F"/>
          <w:w w:val="105"/>
          <w:sz w:val="22"/>
          <w:szCs w:val="22"/>
        </w:rPr>
        <w:t>safely</w:t>
      </w:r>
      <w:r w:rsidRPr="00930F43">
        <w:rPr>
          <w:rFonts w:ascii="Arial"/>
          <w:color w:val="6F6A6F"/>
          <w:spacing w:val="-31"/>
          <w:w w:val="105"/>
          <w:sz w:val="22"/>
          <w:szCs w:val="22"/>
        </w:rPr>
        <w:t xml:space="preserve"> </w:t>
      </w:r>
      <w:r w:rsidRPr="00930F43">
        <w:rPr>
          <w:rFonts w:ascii="Arial"/>
          <w:color w:val="6F6A6F"/>
          <w:w w:val="105"/>
          <w:sz w:val="22"/>
          <w:szCs w:val="22"/>
        </w:rPr>
        <w:t>when</w:t>
      </w:r>
      <w:r w:rsidRPr="00930F43">
        <w:rPr>
          <w:rFonts w:ascii="Arial"/>
          <w:color w:val="6F6A6F"/>
          <w:spacing w:val="-31"/>
          <w:w w:val="105"/>
          <w:sz w:val="22"/>
          <w:szCs w:val="22"/>
        </w:rPr>
        <w:t xml:space="preserve"> </w:t>
      </w:r>
      <w:r w:rsidRPr="00930F43">
        <w:rPr>
          <w:rFonts w:ascii="Arial"/>
          <w:color w:val="6F6A6F"/>
          <w:w w:val="105"/>
          <w:sz w:val="22"/>
          <w:szCs w:val="22"/>
        </w:rPr>
        <w:t>using</w:t>
      </w:r>
      <w:r w:rsidRPr="00930F43">
        <w:rPr>
          <w:rFonts w:ascii="Arial"/>
          <w:color w:val="6F6A6F"/>
          <w:spacing w:val="-31"/>
          <w:w w:val="105"/>
          <w:sz w:val="22"/>
          <w:szCs w:val="22"/>
        </w:rPr>
        <w:t xml:space="preserve"> </w:t>
      </w:r>
      <w:r w:rsidRPr="00930F43">
        <w:rPr>
          <w:rFonts w:ascii="Arial"/>
          <w:color w:val="6F6A6F"/>
          <w:w w:val="105"/>
          <w:sz w:val="22"/>
          <w:szCs w:val="22"/>
        </w:rPr>
        <w:t>the</w:t>
      </w:r>
      <w:r w:rsidRPr="00930F43">
        <w:rPr>
          <w:rFonts w:ascii="Arial"/>
          <w:color w:val="6F6A6F"/>
          <w:spacing w:val="-31"/>
          <w:w w:val="105"/>
          <w:sz w:val="22"/>
          <w:szCs w:val="22"/>
        </w:rPr>
        <w:t xml:space="preserve"> </w:t>
      </w:r>
      <w:r w:rsidRPr="00930F43">
        <w:rPr>
          <w:rFonts w:ascii="Arial"/>
          <w:color w:val="6F6A6F"/>
          <w:spacing w:val="-1"/>
          <w:w w:val="105"/>
          <w:sz w:val="22"/>
          <w:szCs w:val="22"/>
        </w:rPr>
        <w:t>computer</w:t>
      </w:r>
      <w:r w:rsidRPr="00930F43">
        <w:rPr>
          <w:rFonts w:ascii="Arial"/>
          <w:color w:val="6F6A6F"/>
          <w:spacing w:val="-2"/>
          <w:w w:val="105"/>
          <w:sz w:val="22"/>
          <w:szCs w:val="22"/>
        </w:rPr>
        <w:t>.</w:t>
      </w:r>
    </w:p>
    <w:p w14:paraId="5D04FE7E" w14:textId="77777777" w:rsidR="009100EB" w:rsidRPr="00930F43" w:rsidRDefault="001B02A5" w:rsidP="00676076">
      <w:pPr>
        <w:pStyle w:val="ListParagraph"/>
        <w:numPr>
          <w:ilvl w:val="2"/>
          <w:numId w:val="37"/>
        </w:numPr>
        <w:tabs>
          <w:tab w:val="left" w:pos="1680"/>
        </w:tabs>
        <w:spacing w:before="61" w:line="278" w:lineRule="auto"/>
        <w:ind w:right="1422"/>
        <w:rPr>
          <w:rFonts w:ascii="Arial" w:eastAsia="Arial" w:hAnsi="Arial" w:cs="Arial"/>
          <w:sz w:val="22"/>
          <w:szCs w:val="22"/>
        </w:rPr>
      </w:pPr>
      <w:r w:rsidRPr="00930F43">
        <w:rPr>
          <w:rFonts w:ascii="Arial"/>
          <w:color w:val="6F6A6F"/>
          <w:w w:val="105"/>
          <w:sz w:val="22"/>
          <w:szCs w:val="22"/>
        </w:rPr>
        <w:t>Identify</w:t>
      </w:r>
      <w:r w:rsidRPr="00930F43">
        <w:rPr>
          <w:rFonts w:ascii="Arial"/>
          <w:color w:val="6F6A6F"/>
          <w:spacing w:val="-23"/>
          <w:w w:val="105"/>
          <w:sz w:val="22"/>
          <w:szCs w:val="22"/>
        </w:rPr>
        <w:t xml:space="preserve"> </w:t>
      </w:r>
      <w:r w:rsidRPr="00930F43">
        <w:rPr>
          <w:rFonts w:ascii="Arial"/>
          <w:color w:val="6F6A6F"/>
          <w:w w:val="105"/>
          <w:sz w:val="22"/>
          <w:szCs w:val="22"/>
        </w:rPr>
        <w:t>the</w:t>
      </w:r>
      <w:r w:rsidRPr="00930F43">
        <w:rPr>
          <w:rFonts w:ascii="Arial"/>
          <w:color w:val="6F6A6F"/>
          <w:spacing w:val="-22"/>
          <w:w w:val="105"/>
          <w:sz w:val="22"/>
          <w:szCs w:val="22"/>
        </w:rPr>
        <w:t xml:space="preserve"> </w:t>
      </w:r>
      <w:r w:rsidRPr="00930F43">
        <w:rPr>
          <w:rFonts w:ascii="Arial"/>
          <w:color w:val="6F6A6F"/>
          <w:w w:val="105"/>
          <w:sz w:val="22"/>
          <w:szCs w:val="22"/>
        </w:rPr>
        <w:t>activity</w:t>
      </w:r>
      <w:r w:rsidRPr="00930F43">
        <w:rPr>
          <w:rFonts w:ascii="Arial"/>
          <w:color w:val="6F6A6F"/>
          <w:spacing w:val="-22"/>
          <w:w w:val="105"/>
          <w:sz w:val="22"/>
          <w:szCs w:val="22"/>
        </w:rPr>
        <w:t xml:space="preserve"> </w:t>
      </w:r>
      <w:r w:rsidRPr="00930F43">
        <w:rPr>
          <w:rFonts w:ascii="Arial"/>
          <w:color w:val="6F6A6F"/>
          <w:w w:val="105"/>
          <w:sz w:val="22"/>
          <w:szCs w:val="22"/>
        </w:rPr>
        <w:t>calendars</w:t>
      </w:r>
      <w:r w:rsidRPr="00930F43">
        <w:rPr>
          <w:rFonts w:ascii="Arial"/>
          <w:color w:val="6F6A6F"/>
          <w:spacing w:val="-22"/>
          <w:w w:val="105"/>
          <w:sz w:val="22"/>
          <w:szCs w:val="22"/>
        </w:rPr>
        <w:t xml:space="preserve"> </w:t>
      </w:r>
      <w:r w:rsidRPr="00930F43">
        <w:rPr>
          <w:rFonts w:ascii="Arial"/>
          <w:color w:val="6F6A6F"/>
          <w:w w:val="105"/>
          <w:sz w:val="22"/>
          <w:szCs w:val="22"/>
        </w:rPr>
        <w:t>of</w:t>
      </w:r>
      <w:r w:rsidRPr="00930F43">
        <w:rPr>
          <w:rFonts w:ascii="Arial"/>
          <w:color w:val="6F6A6F"/>
          <w:spacing w:val="-22"/>
          <w:w w:val="105"/>
          <w:sz w:val="22"/>
          <w:szCs w:val="22"/>
        </w:rPr>
        <w:t xml:space="preserve"> </w:t>
      </w:r>
      <w:r w:rsidRPr="00930F43">
        <w:rPr>
          <w:rFonts w:ascii="Arial"/>
          <w:color w:val="6F6A6F"/>
          <w:w w:val="105"/>
          <w:sz w:val="22"/>
          <w:szCs w:val="22"/>
        </w:rPr>
        <w:t>local</w:t>
      </w:r>
      <w:r w:rsidRPr="00930F43">
        <w:rPr>
          <w:rFonts w:ascii="Arial"/>
          <w:color w:val="6F6A6F"/>
          <w:spacing w:val="-22"/>
          <w:w w:val="105"/>
          <w:sz w:val="22"/>
          <w:szCs w:val="22"/>
        </w:rPr>
        <w:t xml:space="preserve"> </w:t>
      </w:r>
      <w:r w:rsidRPr="00930F43">
        <w:rPr>
          <w:rFonts w:ascii="Arial"/>
          <w:color w:val="6F6A6F"/>
          <w:w w:val="105"/>
          <w:sz w:val="22"/>
          <w:szCs w:val="22"/>
        </w:rPr>
        <w:t>agencies</w:t>
      </w:r>
      <w:r w:rsidRPr="00930F43">
        <w:rPr>
          <w:rFonts w:ascii="Arial"/>
          <w:color w:val="6F6A6F"/>
          <w:spacing w:val="-22"/>
          <w:w w:val="105"/>
          <w:sz w:val="22"/>
          <w:szCs w:val="22"/>
        </w:rPr>
        <w:t xml:space="preserve"> </w:t>
      </w:r>
      <w:r w:rsidRPr="00930F43">
        <w:rPr>
          <w:rFonts w:ascii="Arial"/>
          <w:color w:val="6F6A6F"/>
          <w:w w:val="105"/>
          <w:sz w:val="22"/>
          <w:szCs w:val="22"/>
        </w:rPr>
        <w:t>that</w:t>
      </w:r>
      <w:r w:rsidRPr="00930F43">
        <w:rPr>
          <w:rFonts w:ascii="Arial"/>
          <w:color w:val="6F6A6F"/>
          <w:spacing w:val="-22"/>
          <w:w w:val="105"/>
          <w:sz w:val="22"/>
          <w:szCs w:val="22"/>
        </w:rPr>
        <w:t xml:space="preserve"> </w:t>
      </w:r>
      <w:r w:rsidRPr="00930F43">
        <w:rPr>
          <w:rFonts w:ascii="Arial"/>
          <w:color w:val="6F6A6F"/>
          <w:w w:val="105"/>
          <w:sz w:val="22"/>
          <w:szCs w:val="22"/>
        </w:rPr>
        <w:t>serve</w:t>
      </w:r>
      <w:r w:rsidRPr="00930F43">
        <w:rPr>
          <w:rFonts w:ascii="Arial"/>
          <w:color w:val="6F6A6F"/>
          <w:spacing w:val="-22"/>
          <w:w w:val="105"/>
          <w:sz w:val="22"/>
          <w:szCs w:val="22"/>
        </w:rPr>
        <w:t xml:space="preserve"> </w:t>
      </w:r>
      <w:r w:rsidRPr="00930F43">
        <w:rPr>
          <w:rFonts w:ascii="Arial"/>
          <w:color w:val="6F6A6F"/>
          <w:spacing w:val="-2"/>
          <w:w w:val="105"/>
          <w:sz w:val="22"/>
          <w:szCs w:val="22"/>
        </w:rPr>
        <w:t>persons</w:t>
      </w:r>
      <w:r w:rsidRPr="00930F43">
        <w:rPr>
          <w:rFonts w:ascii="Arial"/>
          <w:color w:val="6F6A6F"/>
          <w:spacing w:val="-22"/>
          <w:w w:val="105"/>
          <w:sz w:val="22"/>
          <w:szCs w:val="22"/>
        </w:rPr>
        <w:t xml:space="preserve"> </w:t>
      </w:r>
      <w:r w:rsidRPr="00930F43">
        <w:rPr>
          <w:rFonts w:ascii="Arial"/>
          <w:color w:val="6F6A6F"/>
          <w:w w:val="105"/>
          <w:sz w:val="22"/>
          <w:szCs w:val="22"/>
        </w:rPr>
        <w:t>with</w:t>
      </w:r>
      <w:r w:rsidRPr="00930F43">
        <w:rPr>
          <w:rFonts w:ascii="Arial"/>
          <w:color w:val="6F6A6F"/>
          <w:spacing w:val="-22"/>
          <w:w w:val="105"/>
          <w:sz w:val="22"/>
          <w:szCs w:val="22"/>
        </w:rPr>
        <w:t xml:space="preserve"> </w:t>
      </w:r>
      <w:r w:rsidRPr="00930F43">
        <w:rPr>
          <w:rFonts w:ascii="Arial"/>
          <w:color w:val="6F6A6F"/>
          <w:w w:val="105"/>
          <w:sz w:val="22"/>
          <w:szCs w:val="22"/>
        </w:rPr>
        <w:t>similar</w:t>
      </w:r>
      <w:r w:rsidRPr="00930F43">
        <w:rPr>
          <w:rFonts w:ascii="Arial"/>
          <w:color w:val="6F6A6F"/>
          <w:spacing w:val="-22"/>
          <w:w w:val="105"/>
          <w:sz w:val="22"/>
          <w:szCs w:val="22"/>
        </w:rPr>
        <w:t xml:space="preserve"> </w:t>
      </w:r>
      <w:r w:rsidRPr="00930F43">
        <w:rPr>
          <w:rFonts w:ascii="Arial"/>
          <w:color w:val="6F6A6F"/>
          <w:w w:val="105"/>
          <w:sz w:val="22"/>
          <w:szCs w:val="22"/>
        </w:rPr>
        <w:t>disabilities</w:t>
      </w:r>
      <w:r w:rsidRPr="00930F43">
        <w:rPr>
          <w:rFonts w:ascii="Arial"/>
          <w:color w:val="6F6A6F"/>
          <w:spacing w:val="-22"/>
          <w:w w:val="105"/>
          <w:sz w:val="22"/>
          <w:szCs w:val="22"/>
        </w:rPr>
        <w:t xml:space="preserve"> </w:t>
      </w:r>
      <w:r w:rsidRPr="00930F43">
        <w:rPr>
          <w:rFonts w:ascii="Arial"/>
          <w:color w:val="6F6A6F"/>
          <w:w w:val="105"/>
          <w:sz w:val="22"/>
          <w:szCs w:val="22"/>
        </w:rPr>
        <w:t>for</w:t>
      </w:r>
      <w:r w:rsidRPr="00930F43">
        <w:rPr>
          <w:rFonts w:ascii="Arial"/>
          <w:color w:val="6F6A6F"/>
          <w:spacing w:val="26"/>
          <w:w w:val="111"/>
          <w:sz w:val="22"/>
          <w:szCs w:val="22"/>
        </w:rPr>
        <w:t xml:space="preserve"> </w:t>
      </w:r>
      <w:r w:rsidRPr="00930F43">
        <w:rPr>
          <w:rFonts w:ascii="Arial"/>
          <w:color w:val="6F6A6F"/>
          <w:sz w:val="22"/>
          <w:szCs w:val="22"/>
        </w:rPr>
        <w:t>local</w:t>
      </w:r>
      <w:r w:rsidRPr="00930F43">
        <w:rPr>
          <w:rFonts w:ascii="Arial"/>
          <w:color w:val="6F6A6F"/>
          <w:spacing w:val="-37"/>
          <w:sz w:val="22"/>
          <w:szCs w:val="22"/>
        </w:rPr>
        <w:t xml:space="preserve"> </w:t>
      </w:r>
      <w:r w:rsidRPr="00930F43">
        <w:rPr>
          <w:rFonts w:ascii="Arial"/>
          <w:color w:val="6F6A6F"/>
          <w:sz w:val="22"/>
          <w:szCs w:val="22"/>
        </w:rPr>
        <w:t>events</w:t>
      </w:r>
      <w:r w:rsidRPr="00930F43">
        <w:rPr>
          <w:rFonts w:ascii="Arial"/>
          <w:color w:val="6F6A6F"/>
          <w:spacing w:val="-37"/>
          <w:sz w:val="22"/>
          <w:szCs w:val="22"/>
        </w:rPr>
        <w:t xml:space="preserve"> </w:t>
      </w:r>
      <w:r w:rsidRPr="00930F43">
        <w:rPr>
          <w:rFonts w:ascii="Arial"/>
          <w:color w:val="6F6A6F"/>
          <w:sz w:val="22"/>
          <w:szCs w:val="22"/>
        </w:rPr>
        <w:t>(e.g.,</w:t>
      </w:r>
      <w:r w:rsidRPr="00930F43">
        <w:rPr>
          <w:rFonts w:ascii="Arial"/>
          <w:color w:val="6F6A6F"/>
          <w:spacing w:val="-37"/>
          <w:sz w:val="22"/>
          <w:szCs w:val="22"/>
        </w:rPr>
        <w:t xml:space="preserve"> </w:t>
      </w:r>
      <w:r w:rsidRPr="00930F43">
        <w:rPr>
          <w:rFonts w:ascii="Arial"/>
          <w:color w:val="6F6A6F"/>
          <w:sz w:val="22"/>
          <w:szCs w:val="22"/>
        </w:rPr>
        <w:t>Special</w:t>
      </w:r>
      <w:r w:rsidRPr="00930F43">
        <w:rPr>
          <w:rFonts w:ascii="Arial"/>
          <w:color w:val="6F6A6F"/>
          <w:spacing w:val="-36"/>
          <w:sz w:val="22"/>
          <w:szCs w:val="22"/>
        </w:rPr>
        <w:t xml:space="preserve"> </w:t>
      </w:r>
      <w:r w:rsidRPr="00930F43">
        <w:rPr>
          <w:rFonts w:ascii="Arial"/>
          <w:color w:val="6F6A6F"/>
          <w:sz w:val="22"/>
          <w:szCs w:val="22"/>
        </w:rPr>
        <w:t>Olympics,</w:t>
      </w:r>
      <w:r w:rsidRPr="00930F43">
        <w:rPr>
          <w:rFonts w:ascii="Arial"/>
          <w:color w:val="6F6A6F"/>
          <w:spacing w:val="-37"/>
          <w:sz w:val="22"/>
          <w:szCs w:val="22"/>
        </w:rPr>
        <w:t xml:space="preserve"> </w:t>
      </w:r>
      <w:r w:rsidRPr="00930F43">
        <w:rPr>
          <w:rFonts w:ascii="Arial"/>
          <w:color w:val="6F6A6F"/>
          <w:sz w:val="22"/>
          <w:szCs w:val="22"/>
        </w:rPr>
        <w:t>etc.).</w:t>
      </w:r>
    </w:p>
    <w:p w14:paraId="23A40835" w14:textId="46C28838" w:rsidR="009100EB" w:rsidRPr="00930F43" w:rsidRDefault="001B02A5" w:rsidP="00676076">
      <w:pPr>
        <w:pStyle w:val="ListParagraph"/>
        <w:numPr>
          <w:ilvl w:val="2"/>
          <w:numId w:val="37"/>
        </w:numPr>
        <w:tabs>
          <w:tab w:val="left" w:pos="1680"/>
        </w:tabs>
        <w:spacing w:before="61" w:line="278" w:lineRule="auto"/>
        <w:ind w:right="1422"/>
        <w:rPr>
          <w:rFonts w:ascii="Arial" w:eastAsia="Arial" w:hAnsi="Arial" w:cs="Arial"/>
          <w:sz w:val="22"/>
          <w:szCs w:val="22"/>
        </w:rPr>
      </w:pPr>
      <w:r w:rsidRPr="00930F43">
        <w:rPr>
          <w:rFonts w:ascii="Arial"/>
          <w:color w:val="6F6A6F"/>
          <w:w w:val="105"/>
          <w:sz w:val="22"/>
          <w:szCs w:val="22"/>
        </w:rPr>
        <w:t>Let</w:t>
      </w:r>
      <w:r w:rsidRPr="00930F43">
        <w:rPr>
          <w:rFonts w:ascii="Arial"/>
          <w:color w:val="6F6A6F"/>
          <w:spacing w:val="-25"/>
          <w:w w:val="105"/>
          <w:sz w:val="22"/>
          <w:szCs w:val="22"/>
        </w:rPr>
        <w:t xml:space="preserve"> </w:t>
      </w:r>
      <w:r w:rsidRPr="00930F43">
        <w:rPr>
          <w:rFonts w:ascii="Arial"/>
          <w:color w:val="6F6A6F"/>
          <w:w w:val="105"/>
          <w:sz w:val="22"/>
          <w:szCs w:val="22"/>
        </w:rPr>
        <w:t>your</w:t>
      </w:r>
      <w:r w:rsidRPr="00930F43">
        <w:rPr>
          <w:rFonts w:ascii="Arial"/>
          <w:color w:val="6F6A6F"/>
          <w:spacing w:val="-25"/>
          <w:w w:val="105"/>
          <w:sz w:val="22"/>
          <w:szCs w:val="22"/>
        </w:rPr>
        <w:t xml:space="preserve"> </w:t>
      </w:r>
      <w:r w:rsidRPr="00930F43">
        <w:rPr>
          <w:rFonts w:ascii="Arial"/>
          <w:color w:val="6F6A6F"/>
          <w:w w:val="105"/>
          <w:sz w:val="22"/>
          <w:szCs w:val="22"/>
        </w:rPr>
        <w:t>son/daughter</w:t>
      </w:r>
      <w:r w:rsidRPr="00930F43">
        <w:rPr>
          <w:rFonts w:ascii="Arial"/>
          <w:color w:val="6F6A6F"/>
          <w:spacing w:val="-24"/>
          <w:w w:val="105"/>
          <w:sz w:val="22"/>
          <w:szCs w:val="22"/>
        </w:rPr>
        <w:t xml:space="preserve"> </w:t>
      </w:r>
      <w:r w:rsidRPr="00930F43">
        <w:rPr>
          <w:rFonts w:ascii="Arial"/>
          <w:color w:val="6F6A6F"/>
          <w:w w:val="105"/>
          <w:sz w:val="22"/>
          <w:szCs w:val="22"/>
        </w:rPr>
        <w:t>take</w:t>
      </w:r>
      <w:r w:rsidRPr="00930F43">
        <w:rPr>
          <w:rFonts w:ascii="Arial"/>
          <w:color w:val="6F6A6F"/>
          <w:spacing w:val="-25"/>
          <w:w w:val="105"/>
          <w:sz w:val="22"/>
          <w:szCs w:val="22"/>
        </w:rPr>
        <w:t xml:space="preserve"> </w:t>
      </w:r>
      <w:r w:rsidRPr="00930F43">
        <w:rPr>
          <w:rFonts w:ascii="Arial"/>
          <w:color w:val="6F6A6F"/>
          <w:w w:val="105"/>
          <w:sz w:val="22"/>
          <w:szCs w:val="22"/>
        </w:rPr>
        <w:t>the</w:t>
      </w:r>
      <w:r w:rsidRPr="00930F43">
        <w:rPr>
          <w:rFonts w:ascii="Arial"/>
          <w:color w:val="6F6A6F"/>
          <w:spacing w:val="-24"/>
          <w:w w:val="105"/>
          <w:sz w:val="22"/>
          <w:szCs w:val="22"/>
        </w:rPr>
        <w:t xml:space="preserve"> </w:t>
      </w:r>
      <w:r w:rsidRPr="00930F43">
        <w:rPr>
          <w:rFonts w:ascii="Arial"/>
          <w:color w:val="6F6A6F"/>
          <w:w w:val="105"/>
          <w:sz w:val="22"/>
          <w:szCs w:val="22"/>
        </w:rPr>
        <w:t>lead</w:t>
      </w:r>
      <w:r w:rsidRPr="00930F43">
        <w:rPr>
          <w:rFonts w:ascii="Arial"/>
          <w:color w:val="6F6A6F"/>
          <w:spacing w:val="-25"/>
          <w:w w:val="105"/>
          <w:sz w:val="22"/>
          <w:szCs w:val="22"/>
        </w:rPr>
        <w:t xml:space="preserve"> </w:t>
      </w:r>
      <w:r w:rsidRPr="00930F43">
        <w:rPr>
          <w:rFonts w:ascii="Arial"/>
          <w:color w:val="6F6A6F"/>
          <w:w w:val="105"/>
          <w:sz w:val="22"/>
          <w:szCs w:val="22"/>
        </w:rPr>
        <w:t>as</w:t>
      </w:r>
      <w:r w:rsidRPr="00930F43">
        <w:rPr>
          <w:rFonts w:ascii="Arial"/>
          <w:color w:val="6F6A6F"/>
          <w:spacing w:val="-25"/>
          <w:w w:val="105"/>
          <w:sz w:val="22"/>
          <w:szCs w:val="22"/>
        </w:rPr>
        <w:t xml:space="preserve"> </w:t>
      </w:r>
      <w:r w:rsidRPr="00930F43">
        <w:rPr>
          <w:rFonts w:ascii="Arial"/>
          <w:color w:val="6F6A6F"/>
          <w:w w:val="105"/>
          <w:sz w:val="22"/>
          <w:szCs w:val="22"/>
        </w:rPr>
        <w:t>a</w:t>
      </w:r>
      <w:r w:rsidRPr="00930F43">
        <w:rPr>
          <w:rFonts w:ascii="Arial"/>
          <w:color w:val="6F6A6F"/>
          <w:spacing w:val="-24"/>
          <w:w w:val="105"/>
          <w:sz w:val="22"/>
          <w:szCs w:val="22"/>
        </w:rPr>
        <w:t xml:space="preserve"> </w:t>
      </w:r>
      <w:r w:rsidRPr="00930F43">
        <w:rPr>
          <w:rFonts w:ascii="Arial"/>
          <w:color w:val="6F6A6F"/>
          <w:w w:val="105"/>
          <w:sz w:val="22"/>
          <w:szCs w:val="22"/>
        </w:rPr>
        <w:t>teacher</w:t>
      </w:r>
      <w:r w:rsidRPr="00930F43">
        <w:rPr>
          <w:rFonts w:ascii="Arial"/>
          <w:color w:val="6F6A6F"/>
          <w:spacing w:val="-25"/>
          <w:w w:val="105"/>
          <w:sz w:val="22"/>
          <w:szCs w:val="22"/>
        </w:rPr>
        <w:t xml:space="preserve"> </w:t>
      </w:r>
      <w:r w:rsidRPr="00930F43">
        <w:rPr>
          <w:rFonts w:ascii="Arial"/>
          <w:color w:val="6F6A6F"/>
          <w:w w:val="105"/>
          <w:sz w:val="22"/>
          <w:szCs w:val="22"/>
        </w:rPr>
        <w:t>with</w:t>
      </w:r>
      <w:r w:rsidRPr="00930F43">
        <w:rPr>
          <w:rFonts w:ascii="Arial"/>
          <w:color w:val="6F6A6F"/>
          <w:spacing w:val="-24"/>
          <w:w w:val="105"/>
          <w:sz w:val="22"/>
          <w:szCs w:val="22"/>
        </w:rPr>
        <w:t xml:space="preserve"> </w:t>
      </w:r>
      <w:r w:rsidRPr="00930F43">
        <w:rPr>
          <w:rFonts w:ascii="Arial"/>
          <w:color w:val="6F6A6F"/>
          <w:w w:val="105"/>
          <w:sz w:val="22"/>
          <w:szCs w:val="22"/>
        </w:rPr>
        <w:t>something</w:t>
      </w:r>
      <w:r w:rsidRPr="00930F43">
        <w:rPr>
          <w:rFonts w:ascii="Arial"/>
          <w:color w:val="6F6A6F"/>
          <w:spacing w:val="-25"/>
          <w:w w:val="105"/>
          <w:sz w:val="22"/>
          <w:szCs w:val="22"/>
        </w:rPr>
        <w:t xml:space="preserve"> </w:t>
      </w:r>
      <w:r w:rsidRPr="00930F43">
        <w:rPr>
          <w:rFonts w:ascii="Arial"/>
          <w:color w:val="6F6A6F"/>
          <w:w w:val="105"/>
          <w:sz w:val="22"/>
          <w:szCs w:val="22"/>
        </w:rPr>
        <w:t>they</w:t>
      </w:r>
      <w:r w:rsidRPr="00930F43">
        <w:rPr>
          <w:rFonts w:ascii="Arial"/>
          <w:color w:val="6F6A6F"/>
          <w:spacing w:val="-25"/>
          <w:w w:val="105"/>
          <w:sz w:val="22"/>
          <w:szCs w:val="22"/>
        </w:rPr>
        <w:t xml:space="preserve"> </w:t>
      </w:r>
      <w:r w:rsidRPr="00930F43">
        <w:rPr>
          <w:rFonts w:ascii="Arial"/>
          <w:color w:val="6F6A6F"/>
          <w:w w:val="105"/>
          <w:sz w:val="22"/>
          <w:szCs w:val="22"/>
        </w:rPr>
        <w:t>are</w:t>
      </w:r>
      <w:r w:rsidRPr="00930F43">
        <w:rPr>
          <w:rFonts w:ascii="Arial"/>
          <w:color w:val="6F6A6F"/>
          <w:spacing w:val="-24"/>
          <w:w w:val="105"/>
          <w:sz w:val="22"/>
          <w:szCs w:val="22"/>
        </w:rPr>
        <w:t xml:space="preserve"> </w:t>
      </w:r>
      <w:r w:rsidRPr="00930F43">
        <w:rPr>
          <w:rFonts w:ascii="Arial"/>
          <w:color w:val="6F6A6F"/>
          <w:w w:val="105"/>
          <w:sz w:val="22"/>
          <w:szCs w:val="22"/>
        </w:rPr>
        <w:t>good</w:t>
      </w:r>
      <w:r w:rsidRPr="00930F43">
        <w:rPr>
          <w:rFonts w:ascii="Arial"/>
          <w:color w:val="6F6A6F"/>
          <w:spacing w:val="-25"/>
          <w:w w:val="105"/>
          <w:sz w:val="22"/>
          <w:szCs w:val="22"/>
        </w:rPr>
        <w:t xml:space="preserve"> </w:t>
      </w:r>
      <w:r w:rsidRPr="00930F43">
        <w:rPr>
          <w:rFonts w:ascii="Arial"/>
          <w:color w:val="6F6A6F"/>
          <w:w w:val="105"/>
          <w:sz w:val="22"/>
          <w:szCs w:val="22"/>
        </w:rPr>
        <w:t>at</w:t>
      </w:r>
      <w:r w:rsidRPr="00930F43">
        <w:rPr>
          <w:rFonts w:ascii="Arial"/>
          <w:color w:val="6F6A6F"/>
          <w:spacing w:val="-24"/>
          <w:w w:val="105"/>
          <w:sz w:val="22"/>
          <w:szCs w:val="22"/>
        </w:rPr>
        <w:t xml:space="preserve"> </w:t>
      </w:r>
      <w:r w:rsidRPr="00930F43">
        <w:rPr>
          <w:rFonts w:ascii="Arial"/>
          <w:color w:val="6F6A6F"/>
          <w:w w:val="105"/>
          <w:sz w:val="22"/>
          <w:szCs w:val="22"/>
        </w:rPr>
        <w:t>doing.</w:t>
      </w:r>
      <w:r w:rsidRPr="00930F43">
        <w:rPr>
          <w:rFonts w:ascii="Arial"/>
          <w:color w:val="6F6A6F"/>
          <w:spacing w:val="-25"/>
          <w:w w:val="105"/>
          <w:sz w:val="22"/>
          <w:szCs w:val="22"/>
        </w:rPr>
        <w:t xml:space="preserve"> </w:t>
      </w:r>
      <w:r w:rsidRPr="00930F43">
        <w:rPr>
          <w:rFonts w:ascii="Arial"/>
          <w:color w:val="6F6A6F"/>
          <w:w w:val="105"/>
          <w:sz w:val="22"/>
          <w:szCs w:val="22"/>
        </w:rPr>
        <w:t>If</w:t>
      </w:r>
      <w:r w:rsidRPr="00930F43">
        <w:rPr>
          <w:rFonts w:ascii="Arial"/>
          <w:color w:val="6F6A6F"/>
          <w:spacing w:val="-25"/>
          <w:w w:val="105"/>
          <w:sz w:val="22"/>
          <w:szCs w:val="22"/>
        </w:rPr>
        <w:t xml:space="preserve"> </w:t>
      </w:r>
      <w:r w:rsidRPr="00930F43">
        <w:rPr>
          <w:rFonts w:ascii="Arial"/>
          <w:color w:val="6F6A6F"/>
          <w:w w:val="105"/>
          <w:sz w:val="22"/>
          <w:szCs w:val="22"/>
        </w:rPr>
        <w:t>they excel</w:t>
      </w:r>
      <w:r w:rsidRPr="00930F43">
        <w:rPr>
          <w:rFonts w:ascii="Arial"/>
          <w:color w:val="6F6A6F"/>
          <w:spacing w:val="-26"/>
          <w:w w:val="105"/>
          <w:sz w:val="22"/>
          <w:szCs w:val="22"/>
        </w:rPr>
        <w:t xml:space="preserve"> </w:t>
      </w:r>
      <w:r w:rsidRPr="00930F43">
        <w:rPr>
          <w:rFonts w:ascii="Arial"/>
          <w:color w:val="6F6A6F"/>
          <w:w w:val="105"/>
          <w:sz w:val="22"/>
          <w:szCs w:val="22"/>
        </w:rPr>
        <w:t>at</w:t>
      </w:r>
      <w:r w:rsidRPr="00930F43">
        <w:rPr>
          <w:rFonts w:ascii="Arial"/>
          <w:color w:val="6F6A6F"/>
          <w:spacing w:val="-26"/>
          <w:w w:val="105"/>
          <w:sz w:val="22"/>
          <w:szCs w:val="22"/>
        </w:rPr>
        <w:t xml:space="preserve"> </w:t>
      </w:r>
      <w:r w:rsidRPr="00930F43">
        <w:rPr>
          <w:rFonts w:ascii="Arial"/>
          <w:color w:val="6F6A6F"/>
          <w:w w:val="105"/>
          <w:sz w:val="22"/>
          <w:szCs w:val="22"/>
        </w:rPr>
        <w:t>video</w:t>
      </w:r>
      <w:r w:rsidRPr="00930F43">
        <w:rPr>
          <w:rFonts w:ascii="Arial"/>
          <w:color w:val="6F6A6F"/>
          <w:spacing w:val="-26"/>
          <w:w w:val="105"/>
          <w:sz w:val="22"/>
          <w:szCs w:val="22"/>
        </w:rPr>
        <w:t xml:space="preserve"> </w:t>
      </w:r>
      <w:r w:rsidRPr="00930F43">
        <w:rPr>
          <w:rFonts w:ascii="Arial"/>
          <w:color w:val="6F6A6F"/>
          <w:w w:val="105"/>
          <w:sz w:val="22"/>
          <w:szCs w:val="22"/>
        </w:rPr>
        <w:t>games</w:t>
      </w:r>
      <w:r w:rsidRPr="00930F43">
        <w:rPr>
          <w:rFonts w:ascii="Arial"/>
          <w:color w:val="6F6A6F"/>
          <w:spacing w:val="-25"/>
          <w:w w:val="105"/>
          <w:sz w:val="22"/>
          <w:szCs w:val="22"/>
        </w:rPr>
        <w:t xml:space="preserve"> </w:t>
      </w:r>
      <w:r w:rsidRPr="00930F43">
        <w:rPr>
          <w:rFonts w:ascii="Arial"/>
          <w:color w:val="6F6A6F"/>
          <w:w w:val="105"/>
          <w:sz w:val="22"/>
          <w:szCs w:val="22"/>
        </w:rPr>
        <w:t>or</w:t>
      </w:r>
      <w:r w:rsidRPr="00930F43">
        <w:rPr>
          <w:rFonts w:ascii="Arial"/>
          <w:color w:val="6F6A6F"/>
          <w:spacing w:val="-26"/>
          <w:w w:val="105"/>
          <w:sz w:val="22"/>
          <w:szCs w:val="22"/>
        </w:rPr>
        <w:t xml:space="preserve"> </w:t>
      </w:r>
      <w:r w:rsidRPr="00930F43">
        <w:rPr>
          <w:rFonts w:ascii="Arial"/>
          <w:color w:val="6F6A6F"/>
          <w:w w:val="105"/>
          <w:sz w:val="22"/>
          <w:szCs w:val="22"/>
        </w:rPr>
        <w:t>trivia,</w:t>
      </w:r>
      <w:r w:rsidRPr="00930F43">
        <w:rPr>
          <w:rFonts w:ascii="Arial"/>
          <w:color w:val="6F6A6F"/>
          <w:spacing w:val="-26"/>
          <w:w w:val="105"/>
          <w:sz w:val="22"/>
          <w:szCs w:val="22"/>
        </w:rPr>
        <w:t xml:space="preserve"> </w:t>
      </w:r>
      <w:r w:rsidRPr="00930F43">
        <w:rPr>
          <w:rFonts w:ascii="Arial"/>
          <w:color w:val="6F6A6F"/>
          <w:w w:val="105"/>
          <w:sz w:val="22"/>
          <w:szCs w:val="22"/>
        </w:rPr>
        <w:t>ask</w:t>
      </w:r>
      <w:r w:rsidRPr="00930F43">
        <w:rPr>
          <w:rFonts w:ascii="Arial"/>
          <w:color w:val="6F6A6F"/>
          <w:spacing w:val="-25"/>
          <w:w w:val="105"/>
          <w:sz w:val="22"/>
          <w:szCs w:val="22"/>
        </w:rPr>
        <w:t xml:space="preserve"> </w:t>
      </w:r>
      <w:r w:rsidRPr="00930F43">
        <w:rPr>
          <w:rFonts w:ascii="Arial"/>
          <w:color w:val="6F6A6F"/>
          <w:w w:val="105"/>
          <w:sz w:val="22"/>
          <w:szCs w:val="22"/>
        </w:rPr>
        <w:t>them</w:t>
      </w:r>
      <w:r w:rsidRPr="00930F43">
        <w:rPr>
          <w:rFonts w:ascii="Arial"/>
          <w:color w:val="6F6A6F"/>
          <w:spacing w:val="-26"/>
          <w:w w:val="105"/>
          <w:sz w:val="22"/>
          <w:szCs w:val="22"/>
        </w:rPr>
        <w:t xml:space="preserve"> </w:t>
      </w:r>
      <w:r w:rsidRPr="00930F43">
        <w:rPr>
          <w:rFonts w:ascii="Arial"/>
          <w:color w:val="6F6A6F"/>
          <w:w w:val="105"/>
          <w:sz w:val="22"/>
          <w:szCs w:val="22"/>
        </w:rPr>
        <w:t>to</w:t>
      </w:r>
      <w:r w:rsidRPr="00930F43">
        <w:rPr>
          <w:rFonts w:ascii="Arial"/>
          <w:color w:val="6F6A6F"/>
          <w:spacing w:val="-26"/>
          <w:w w:val="105"/>
          <w:sz w:val="22"/>
          <w:szCs w:val="22"/>
        </w:rPr>
        <w:t xml:space="preserve"> </w:t>
      </w:r>
      <w:r w:rsidRPr="00930F43">
        <w:rPr>
          <w:rFonts w:ascii="Arial"/>
          <w:color w:val="6F6A6F"/>
          <w:w w:val="105"/>
          <w:sz w:val="22"/>
          <w:szCs w:val="22"/>
        </w:rPr>
        <w:t>teach</w:t>
      </w:r>
      <w:r w:rsidRPr="00930F43">
        <w:rPr>
          <w:rFonts w:ascii="Arial"/>
          <w:color w:val="6F6A6F"/>
          <w:spacing w:val="-25"/>
          <w:w w:val="105"/>
          <w:sz w:val="22"/>
          <w:szCs w:val="22"/>
        </w:rPr>
        <w:t xml:space="preserve"> </w:t>
      </w:r>
      <w:r w:rsidRPr="00930F43">
        <w:rPr>
          <w:rFonts w:ascii="Arial"/>
          <w:color w:val="6F6A6F"/>
          <w:w w:val="105"/>
          <w:sz w:val="22"/>
          <w:szCs w:val="22"/>
        </w:rPr>
        <w:t>you</w:t>
      </w:r>
      <w:r w:rsidRPr="00930F43">
        <w:rPr>
          <w:rFonts w:ascii="Arial"/>
          <w:color w:val="6F6A6F"/>
          <w:spacing w:val="-26"/>
          <w:w w:val="105"/>
          <w:sz w:val="22"/>
          <w:szCs w:val="22"/>
        </w:rPr>
        <w:t xml:space="preserve"> </w:t>
      </w:r>
      <w:r w:rsidRPr="00930F43">
        <w:rPr>
          <w:rFonts w:ascii="Arial"/>
          <w:color w:val="6F6A6F"/>
          <w:w w:val="105"/>
          <w:sz w:val="22"/>
          <w:szCs w:val="22"/>
        </w:rPr>
        <w:t>how</w:t>
      </w:r>
      <w:r w:rsidRPr="00930F43">
        <w:rPr>
          <w:rFonts w:ascii="Arial"/>
          <w:color w:val="6F6A6F"/>
          <w:spacing w:val="-26"/>
          <w:w w:val="105"/>
          <w:sz w:val="22"/>
          <w:szCs w:val="22"/>
        </w:rPr>
        <w:t xml:space="preserve"> </w:t>
      </w:r>
      <w:r w:rsidRPr="00930F43">
        <w:rPr>
          <w:rFonts w:ascii="Arial"/>
          <w:color w:val="6F6A6F"/>
          <w:w w:val="105"/>
          <w:sz w:val="22"/>
          <w:szCs w:val="22"/>
        </w:rPr>
        <w:t>to</w:t>
      </w:r>
      <w:r w:rsidRPr="00930F43">
        <w:rPr>
          <w:rFonts w:ascii="Arial"/>
          <w:color w:val="6F6A6F"/>
          <w:spacing w:val="-25"/>
          <w:w w:val="105"/>
          <w:sz w:val="22"/>
          <w:szCs w:val="22"/>
        </w:rPr>
        <w:t xml:space="preserve"> </w:t>
      </w:r>
      <w:r w:rsidRPr="00930F43">
        <w:rPr>
          <w:rFonts w:ascii="Arial"/>
          <w:color w:val="6F6A6F"/>
          <w:w w:val="105"/>
          <w:sz w:val="22"/>
          <w:szCs w:val="22"/>
        </w:rPr>
        <w:t>do</w:t>
      </w:r>
      <w:r w:rsidRPr="00930F43">
        <w:rPr>
          <w:rFonts w:ascii="Arial"/>
          <w:color w:val="6F6A6F"/>
          <w:spacing w:val="-26"/>
          <w:w w:val="105"/>
          <w:sz w:val="22"/>
          <w:szCs w:val="22"/>
        </w:rPr>
        <w:t xml:space="preserve"> </w:t>
      </w:r>
      <w:r w:rsidRPr="00930F43">
        <w:rPr>
          <w:rFonts w:ascii="Arial"/>
          <w:color w:val="6F6A6F"/>
          <w:w w:val="105"/>
          <w:sz w:val="22"/>
          <w:szCs w:val="22"/>
        </w:rPr>
        <w:t>something</w:t>
      </w:r>
      <w:r w:rsidRPr="00930F43">
        <w:rPr>
          <w:rFonts w:ascii="Arial"/>
          <w:color w:val="6F6A6F"/>
          <w:spacing w:val="-26"/>
          <w:w w:val="105"/>
          <w:sz w:val="22"/>
          <w:szCs w:val="22"/>
        </w:rPr>
        <w:t xml:space="preserve"> </w:t>
      </w:r>
      <w:r w:rsidRPr="00930F43">
        <w:rPr>
          <w:rFonts w:ascii="Arial"/>
          <w:color w:val="6F6A6F"/>
          <w:spacing w:val="-3"/>
          <w:w w:val="105"/>
          <w:sz w:val="22"/>
          <w:szCs w:val="22"/>
        </w:rPr>
        <w:t>new.</w:t>
      </w:r>
    </w:p>
    <w:p w14:paraId="66DBAA53" w14:textId="77777777" w:rsidR="009100EB" w:rsidRPr="00930F43" w:rsidRDefault="009100EB" w:rsidP="00930F43">
      <w:pPr>
        <w:ind w:right="1422"/>
        <w:rPr>
          <w:rFonts w:ascii="Arial" w:eastAsia="Arial" w:hAnsi="Arial" w:cs="Arial"/>
        </w:rPr>
      </w:pPr>
    </w:p>
    <w:p w14:paraId="14222086" w14:textId="5B2B2724" w:rsidR="009100EB" w:rsidRDefault="009100EB">
      <w:pPr>
        <w:rPr>
          <w:rFonts w:ascii="Arial" w:eastAsia="Arial" w:hAnsi="Arial" w:cs="Arial"/>
          <w:sz w:val="20"/>
          <w:szCs w:val="20"/>
        </w:rPr>
      </w:pPr>
    </w:p>
    <w:p w14:paraId="218989D7" w14:textId="3479B6F3" w:rsidR="00930F43" w:rsidRDefault="00930F43">
      <w:pPr>
        <w:rPr>
          <w:rFonts w:ascii="Arial" w:eastAsia="Arial" w:hAnsi="Arial" w:cs="Arial"/>
          <w:sz w:val="20"/>
          <w:szCs w:val="20"/>
        </w:rPr>
      </w:pPr>
    </w:p>
    <w:p w14:paraId="3C6C6ACF" w14:textId="264A5B92" w:rsidR="00930F43" w:rsidRDefault="00930F43">
      <w:pPr>
        <w:rPr>
          <w:rFonts w:ascii="Arial" w:eastAsia="Arial" w:hAnsi="Arial" w:cs="Arial"/>
          <w:sz w:val="20"/>
          <w:szCs w:val="20"/>
        </w:rPr>
      </w:pPr>
    </w:p>
    <w:p w14:paraId="0DA7B7C0" w14:textId="7640EDB4" w:rsidR="00930F43" w:rsidRDefault="00930F43">
      <w:pPr>
        <w:rPr>
          <w:rFonts w:ascii="Arial" w:eastAsia="Arial" w:hAnsi="Arial" w:cs="Arial"/>
          <w:sz w:val="20"/>
          <w:szCs w:val="20"/>
        </w:rPr>
      </w:pPr>
    </w:p>
    <w:p w14:paraId="33EC11FF" w14:textId="027B2401" w:rsidR="00930F43" w:rsidRDefault="00930F43">
      <w:pPr>
        <w:rPr>
          <w:rFonts w:ascii="Arial" w:eastAsia="Arial" w:hAnsi="Arial" w:cs="Arial"/>
          <w:sz w:val="20"/>
          <w:szCs w:val="20"/>
        </w:rPr>
      </w:pPr>
    </w:p>
    <w:p w14:paraId="4920EEF6" w14:textId="0F7C40D8" w:rsidR="00930F43" w:rsidRDefault="00930F43">
      <w:pPr>
        <w:rPr>
          <w:rFonts w:ascii="Arial" w:eastAsia="Arial" w:hAnsi="Arial" w:cs="Arial"/>
          <w:sz w:val="20"/>
          <w:szCs w:val="20"/>
        </w:rPr>
      </w:pPr>
    </w:p>
    <w:p w14:paraId="2CD0510C" w14:textId="4EC20423" w:rsidR="00930F43" w:rsidRDefault="00930F43">
      <w:pPr>
        <w:rPr>
          <w:rFonts w:ascii="Arial" w:eastAsia="Arial" w:hAnsi="Arial" w:cs="Arial"/>
          <w:sz w:val="20"/>
          <w:szCs w:val="20"/>
        </w:rPr>
      </w:pPr>
    </w:p>
    <w:p w14:paraId="04259733" w14:textId="312622E5" w:rsidR="00930F43" w:rsidRDefault="00930F43">
      <w:pPr>
        <w:rPr>
          <w:rFonts w:ascii="Arial" w:eastAsia="Arial" w:hAnsi="Arial" w:cs="Arial"/>
          <w:sz w:val="20"/>
          <w:szCs w:val="20"/>
        </w:rPr>
      </w:pPr>
    </w:p>
    <w:p w14:paraId="1F157AD8" w14:textId="1616672B" w:rsidR="00930F43" w:rsidRDefault="00930F43">
      <w:pPr>
        <w:rPr>
          <w:rFonts w:ascii="Arial" w:eastAsia="Arial" w:hAnsi="Arial" w:cs="Arial"/>
          <w:sz w:val="20"/>
          <w:szCs w:val="20"/>
        </w:rPr>
      </w:pPr>
    </w:p>
    <w:p w14:paraId="7480A706" w14:textId="77777777" w:rsidR="00930F43" w:rsidRDefault="00930F43">
      <w:pPr>
        <w:rPr>
          <w:rFonts w:ascii="Arial" w:eastAsia="Arial" w:hAnsi="Arial" w:cs="Arial"/>
          <w:sz w:val="20"/>
          <w:szCs w:val="20"/>
        </w:rPr>
      </w:pPr>
    </w:p>
    <w:p w14:paraId="7C467D82" w14:textId="77777777" w:rsidR="009100EB" w:rsidRDefault="009100EB">
      <w:pPr>
        <w:rPr>
          <w:rFonts w:ascii="Arial" w:eastAsia="Arial" w:hAnsi="Arial" w:cs="Arial"/>
          <w:sz w:val="20"/>
          <w:szCs w:val="20"/>
        </w:rPr>
      </w:pPr>
    </w:p>
    <w:p w14:paraId="3749D359" w14:textId="77777777" w:rsidR="009100EB" w:rsidRDefault="009100EB">
      <w:pPr>
        <w:rPr>
          <w:rFonts w:ascii="Arial" w:eastAsia="Arial" w:hAnsi="Arial" w:cs="Arial"/>
          <w:sz w:val="20"/>
          <w:szCs w:val="20"/>
        </w:rPr>
      </w:pPr>
    </w:p>
    <w:p w14:paraId="263DBF32" w14:textId="77777777" w:rsidR="009100EB" w:rsidRDefault="009100EB">
      <w:pPr>
        <w:rPr>
          <w:rFonts w:ascii="Arial" w:eastAsia="Arial" w:hAnsi="Arial" w:cs="Arial"/>
          <w:sz w:val="20"/>
          <w:szCs w:val="20"/>
        </w:rPr>
      </w:pPr>
    </w:p>
    <w:p w14:paraId="29DCAE0B" w14:textId="77777777" w:rsidR="009100EB" w:rsidRDefault="009100EB">
      <w:pPr>
        <w:spacing w:before="3"/>
        <w:rPr>
          <w:rFonts w:ascii="Arial" w:eastAsia="Arial" w:hAnsi="Arial" w:cs="Arial"/>
          <w:sz w:val="19"/>
          <w:szCs w:val="19"/>
        </w:rPr>
      </w:pPr>
    </w:p>
    <w:p w14:paraId="120D9D69" w14:textId="77777777" w:rsidR="00580277" w:rsidRDefault="00580277">
      <w:pPr>
        <w:spacing w:before="3"/>
        <w:rPr>
          <w:rFonts w:ascii="Arial" w:eastAsia="Arial" w:hAnsi="Arial" w:cs="Arial"/>
          <w:sz w:val="19"/>
          <w:szCs w:val="19"/>
        </w:rPr>
      </w:pPr>
    </w:p>
    <w:p w14:paraId="2F5C8E93" w14:textId="77777777" w:rsidR="00580277" w:rsidRDefault="00580277">
      <w:pPr>
        <w:spacing w:before="3"/>
        <w:rPr>
          <w:rFonts w:ascii="Arial" w:eastAsia="Arial" w:hAnsi="Arial" w:cs="Arial"/>
          <w:sz w:val="19"/>
          <w:szCs w:val="19"/>
        </w:rPr>
      </w:pPr>
    </w:p>
    <w:p w14:paraId="0CD6778B" w14:textId="77079303" w:rsidR="009100EB" w:rsidRDefault="00930F43" w:rsidP="00930F43">
      <w:pPr>
        <w:ind w:left="1500" w:right="1564"/>
        <w:rPr>
          <w:rFonts w:ascii="Arial" w:eastAsia="Arial" w:hAnsi="Arial" w:cs="Arial"/>
          <w:sz w:val="16"/>
          <w:szCs w:val="16"/>
        </w:rPr>
      </w:pPr>
      <w:r>
        <w:rPr>
          <w:rFonts w:ascii="Lucida Sans"/>
          <w:color w:val="6F6A6F"/>
          <w:spacing w:val="2"/>
          <w:w w:val="95"/>
          <w:sz w:val="16"/>
        </w:rPr>
        <w:t>53</w:t>
      </w:r>
      <w:r w:rsidR="001B02A5">
        <w:rPr>
          <w:rFonts w:ascii="Lucida Sans"/>
          <w:color w:val="6F6A6F"/>
          <w:spacing w:val="2"/>
          <w:w w:val="95"/>
          <w:sz w:val="16"/>
        </w:rPr>
        <w:t xml:space="preserve"> </w:t>
      </w:r>
      <w:r w:rsidR="001B02A5">
        <w:rPr>
          <w:rFonts w:ascii="Arial"/>
          <w:color w:val="6F6A6F"/>
          <w:w w:val="95"/>
          <w:sz w:val="16"/>
        </w:rPr>
        <w:t>|</w:t>
      </w:r>
      <w:r w:rsidR="001B02A5">
        <w:rPr>
          <w:rFonts w:ascii="Arial"/>
          <w:color w:val="6F6A6F"/>
          <w:spacing w:val="8"/>
          <w:w w:val="95"/>
          <w:sz w:val="16"/>
        </w:rPr>
        <w:t xml:space="preserve">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1AB4D6AE"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269C9A1E" w14:textId="77777777" w:rsidR="009100EB" w:rsidRDefault="009100EB">
      <w:pPr>
        <w:rPr>
          <w:rFonts w:ascii="Arial" w:eastAsia="Arial" w:hAnsi="Arial" w:cs="Arial"/>
          <w:sz w:val="20"/>
          <w:szCs w:val="20"/>
        </w:rPr>
      </w:pPr>
    </w:p>
    <w:p w14:paraId="60D1409F" w14:textId="77777777" w:rsidR="009100EB" w:rsidRDefault="009100EB">
      <w:pPr>
        <w:rPr>
          <w:rFonts w:ascii="Arial" w:eastAsia="Arial" w:hAnsi="Arial" w:cs="Arial"/>
          <w:sz w:val="20"/>
          <w:szCs w:val="20"/>
        </w:rPr>
      </w:pPr>
    </w:p>
    <w:p w14:paraId="56A8F7CA" w14:textId="77777777" w:rsidR="009100EB" w:rsidRDefault="009100EB">
      <w:pPr>
        <w:rPr>
          <w:rFonts w:ascii="Arial" w:eastAsia="Arial" w:hAnsi="Arial" w:cs="Arial"/>
          <w:sz w:val="20"/>
          <w:szCs w:val="20"/>
        </w:rPr>
      </w:pPr>
    </w:p>
    <w:p w14:paraId="2B36ED08" w14:textId="77777777" w:rsidR="009100EB" w:rsidRDefault="009100EB">
      <w:pPr>
        <w:spacing w:before="9"/>
        <w:rPr>
          <w:rFonts w:ascii="Arial" w:eastAsia="Arial" w:hAnsi="Arial" w:cs="Arial"/>
          <w:sz w:val="26"/>
          <w:szCs w:val="26"/>
        </w:rPr>
      </w:pPr>
    </w:p>
    <w:p w14:paraId="75300DEA" w14:textId="77777777" w:rsidR="009100EB" w:rsidRDefault="001B02A5">
      <w:pPr>
        <w:pStyle w:val="Heading4"/>
        <w:rPr>
          <w:b w:val="0"/>
          <w:bCs w:val="0"/>
        </w:rPr>
      </w:pPr>
      <w:r>
        <w:rPr>
          <w:color w:val="6F6A6F"/>
          <w:w w:val="110"/>
        </w:rPr>
        <w:t>Recreation</w:t>
      </w:r>
      <w:r>
        <w:rPr>
          <w:color w:val="6F6A6F"/>
          <w:spacing w:val="5"/>
          <w:w w:val="110"/>
        </w:rPr>
        <w:t xml:space="preserve"> </w:t>
      </w:r>
      <w:r>
        <w:rPr>
          <w:color w:val="6F6A6F"/>
          <w:w w:val="110"/>
        </w:rPr>
        <w:t>Opportunities</w:t>
      </w:r>
      <w:r>
        <w:rPr>
          <w:color w:val="6F6A6F"/>
          <w:spacing w:val="6"/>
          <w:w w:val="110"/>
        </w:rPr>
        <w:t xml:space="preserve"> </w:t>
      </w:r>
      <w:r>
        <w:rPr>
          <w:color w:val="6F6A6F"/>
          <w:w w:val="110"/>
        </w:rPr>
        <w:t>at</w:t>
      </w:r>
      <w:r>
        <w:rPr>
          <w:color w:val="6F6A6F"/>
          <w:spacing w:val="5"/>
          <w:w w:val="110"/>
        </w:rPr>
        <w:t xml:space="preserve"> </w:t>
      </w:r>
      <w:r>
        <w:rPr>
          <w:color w:val="6F6A6F"/>
          <w:w w:val="110"/>
        </w:rPr>
        <w:t>Day</w:t>
      </w:r>
      <w:r>
        <w:rPr>
          <w:color w:val="6F6A6F"/>
          <w:spacing w:val="6"/>
          <w:w w:val="110"/>
        </w:rPr>
        <w:t xml:space="preserve"> </w:t>
      </w:r>
      <w:r w:rsidR="00D74D0D">
        <w:rPr>
          <w:color w:val="6F6A6F"/>
          <w:w w:val="110"/>
        </w:rPr>
        <w:t>Programs</w:t>
      </w:r>
    </w:p>
    <w:p w14:paraId="6A0EF71E" w14:textId="77777777" w:rsidR="00930F43" w:rsidRPr="00930F43" w:rsidRDefault="00930F43" w:rsidP="00930F43">
      <w:pPr>
        <w:pStyle w:val="BodyText"/>
        <w:widowControl w:val="0"/>
        <w:spacing w:line="276" w:lineRule="auto"/>
        <w:ind w:right="1785"/>
        <w:rPr>
          <w:rFonts w:ascii="Times New Roman" w:hAnsi="Times New Roman"/>
          <w:color w:val="6F6A6F"/>
          <w:w w:val="105"/>
          <w:sz w:val="10"/>
          <w:szCs w:val="10"/>
        </w:rPr>
      </w:pPr>
    </w:p>
    <w:p w14:paraId="4D89A99B" w14:textId="3D2C5D95" w:rsidR="009100EB" w:rsidRPr="00930F43" w:rsidRDefault="00D74D0D" w:rsidP="00930F43">
      <w:pPr>
        <w:pStyle w:val="BodyText"/>
        <w:widowControl w:val="0"/>
        <w:spacing w:line="276" w:lineRule="auto"/>
        <w:ind w:right="1785"/>
        <w:rPr>
          <w:rFonts w:ascii="Times New Roman" w:hAnsi="Times New Roman"/>
          <w:color w:val="6F6A6F"/>
          <w:w w:val="105"/>
          <w:sz w:val="24"/>
          <w:szCs w:val="24"/>
        </w:rPr>
      </w:pPr>
      <w:r w:rsidRPr="00930F43">
        <w:rPr>
          <w:rFonts w:ascii="Times New Roman" w:hAnsi="Times New Roman"/>
          <w:color w:val="6F6A6F"/>
          <w:w w:val="105"/>
          <w:sz w:val="24"/>
          <w:szCs w:val="24"/>
        </w:rPr>
        <w:t xml:space="preserve">For those who qualify for Community Living </w:t>
      </w:r>
      <w:proofErr w:type="spellStart"/>
      <w:r w:rsidRPr="00930F43">
        <w:rPr>
          <w:rFonts w:ascii="Times New Roman" w:hAnsi="Times New Roman"/>
          <w:color w:val="6F6A6F"/>
          <w:w w:val="105"/>
          <w:sz w:val="24"/>
          <w:szCs w:val="24"/>
        </w:rPr>
        <w:t>disAbility</w:t>
      </w:r>
      <w:proofErr w:type="spellEnd"/>
      <w:r w:rsidRPr="00930F43">
        <w:rPr>
          <w:rFonts w:ascii="Times New Roman" w:hAnsi="Times New Roman"/>
          <w:color w:val="6F6A6F"/>
          <w:w w:val="105"/>
          <w:sz w:val="24"/>
          <w:szCs w:val="24"/>
        </w:rPr>
        <w:t xml:space="preserve"> Services (</w:t>
      </w:r>
      <w:proofErr w:type="spellStart"/>
      <w:r w:rsidRPr="00930F43">
        <w:rPr>
          <w:rFonts w:ascii="Times New Roman" w:hAnsi="Times New Roman"/>
          <w:color w:val="6F6A6F"/>
          <w:w w:val="105"/>
          <w:sz w:val="24"/>
          <w:szCs w:val="24"/>
        </w:rPr>
        <w:t>CLdS</w:t>
      </w:r>
      <w:proofErr w:type="spellEnd"/>
      <w:r w:rsidRPr="00930F43">
        <w:rPr>
          <w:rFonts w:ascii="Times New Roman" w:hAnsi="Times New Roman"/>
          <w:color w:val="6F6A6F"/>
          <w:w w:val="105"/>
          <w:sz w:val="24"/>
          <w:szCs w:val="24"/>
        </w:rPr>
        <w:t xml:space="preserve">) there may be opportunities to attend </w:t>
      </w:r>
      <w:r w:rsidR="001B02A5" w:rsidRPr="00930F43">
        <w:rPr>
          <w:rFonts w:ascii="Times New Roman" w:hAnsi="Times New Roman"/>
          <w:color w:val="6F6A6F"/>
          <w:w w:val="105"/>
          <w:sz w:val="24"/>
          <w:szCs w:val="24"/>
        </w:rPr>
        <w:t>structured programs during the day where they work on a variety of skills and enjoy recreational and social time with others. These programs usually take place at community agencies, have employed staff members, and are funded by government or not-for-profit agencies. Goals may focus on improving communication skills, personal care, leisure and motor skills, as well as socialization and immersion</w:t>
      </w:r>
      <w:r w:rsidR="00942875" w:rsidRPr="00930F43">
        <w:rPr>
          <w:rFonts w:ascii="Times New Roman" w:hAnsi="Times New Roman"/>
          <w:color w:val="6F6A6F"/>
          <w:w w:val="105"/>
          <w:sz w:val="24"/>
          <w:szCs w:val="24"/>
        </w:rPr>
        <w:t xml:space="preserve"> </w:t>
      </w:r>
      <w:r w:rsidR="001B02A5" w:rsidRPr="00930F43">
        <w:rPr>
          <w:rFonts w:ascii="Times New Roman" w:hAnsi="Times New Roman"/>
          <w:color w:val="6F6A6F"/>
          <w:w w:val="105"/>
          <w:sz w:val="24"/>
          <w:szCs w:val="24"/>
        </w:rPr>
        <w:t>in the community. Activities may include: exercise, community experiences, volunteer opportunities, art and music therapy, food preparation, and personal care needs.</w:t>
      </w:r>
    </w:p>
    <w:p w14:paraId="353C8FDA" w14:textId="77777777" w:rsidR="009100EB" w:rsidRDefault="009100EB">
      <w:pPr>
        <w:rPr>
          <w:rFonts w:ascii="Arial" w:eastAsia="Arial" w:hAnsi="Arial" w:cs="Arial"/>
          <w:sz w:val="20"/>
          <w:szCs w:val="20"/>
        </w:rPr>
      </w:pPr>
    </w:p>
    <w:p w14:paraId="6F67714A" w14:textId="77777777" w:rsidR="009100EB" w:rsidRDefault="009100EB">
      <w:pPr>
        <w:spacing w:before="7"/>
        <w:rPr>
          <w:rFonts w:ascii="Arial" w:eastAsia="Arial" w:hAnsi="Arial" w:cs="Arial"/>
          <w:sz w:val="18"/>
          <w:szCs w:val="18"/>
        </w:rPr>
      </w:pPr>
    </w:p>
    <w:p w14:paraId="6E720E94" w14:textId="0694792F" w:rsidR="009100EB" w:rsidRDefault="009100EB">
      <w:pPr>
        <w:spacing w:line="80" w:lineRule="atLeast"/>
        <w:ind w:left="10126"/>
        <w:rPr>
          <w:rFonts w:ascii="Arial" w:eastAsia="Arial" w:hAnsi="Arial" w:cs="Arial"/>
          <w:sz w:val="8"/>
          <w:szCs w:val="8"/>
        </w:rPr>
      </w:pPr>
    </w:p>
    <w:p w14:paraId="28A636C8" w14:textId="77777777" w:rsidR="009100EB" w:rsidRDefault="009100EB">
      <w:pPr>
        <w:spacing w:before="11"/>
        <w:rPr>
          <w:rFonts w:ascii="Arial" w:eastAsia="Arial" w:hAnsi="Arial" w:cs="Arial"/>
          <w:sz w:val="17"/>
          <w:szCs w:val="17"/>
        </w:rPr>
      </w:pPr>
    </w:p>
    <w:p w14:paraId="0B90699B" w14:textId="77777777" w:rsidR="009100EB" w:rsidRDefault="001B02A5">
      <w:pPr>
        <w:pStyle w:val="Heading2"/>
      </w:pPr>
      <w:r>
        <w:rPr>
          <w:color w:val="FE7D39"/>
          <w:spacing w:val="-4"/>
        </w:rPr>
        <w:t>G</w:t>
      </w:r>
      <w:r>
        <w:rPr>
          <w:color w:val="FE7D39"/>
          <w:spacing w:val="-3"/>
        </w:rPr>
        <w:t>oal</w:t>
      </w:r>
      <w:r>
        <w:rPr>
          <w:color w:val="FE7D39"/>
          <w:spacing w:val="-4"/>
        </w:rPr>
        <w:t>s</w:t>
      </w:r>
      <w:r>
        <w:rPr>
          <w:color w:val="FE7D39"/>
          <w:spacing w:val="-27"/>
        </w:rPr>
        <w:t xml:space="preserve"> </w:t>
      </w:r>
      <w:r>
        <w:rPr>
          <w:color w:val="FE7D39"/>
          <w:spacing w:val="-2"/>
        </w:rPr>
        <w:t>to</w:t>
      </w:r>
      <w:r>
        <w:rPr>
          <w:color w:val="FE7D39"/>
          <w:spacing w:val="-27"/>
        </w:rPr>
        <w:t xml:space="preserve"> </w:t>
      </w:r>
      <w:r>
        <w:rPr>
          <w:color w:val="FE7D39"/>
          <w:spacing w:val="-5"/>
        </w:rPr>
        <w:t>W</w:t>
      </w:r>
      <w:r>
        <w:rPr>
          <w:color w:val="FE7D39"/>
          <w:spacing w:val="-4"/>
        </w:rPr>
        <w:t>ork</w:t>
      </w:r>
      <w:r>
        <w:rPr>
          <w:color w:val="FE7D39"/>
          <w:spacing w:val="-26"/>
        </w:rPr>
        <w:t xml:space="preserve"> </w:t>
      </w:r>
      <w:r>
        <w:rPr>
          <w:color w:val="FE7D39"/>
          <w:spacing w:val="-2"/>
        </w:rPr>
        <w:t>O</w:t>
      </w:r>
      <w:r>
        <w:rPr>
          <w:color w:val="FE7D39"/>
          <w:spacing w:val="-1"/>
        </w:rPr>
        <w:t>n</w:t>
      </w:r>
      <w:r>
        <w:rPr>
          <w:color w:val="FE7D39"/>
          <w:spacing w:val="-27"/>
        </w:rPr>
        <w:t xml:space="preserve"> </w:t>
      </w:r>
      <w:r>
        <w:rPr>
          <w:color w:val="FE7D39"/>
          <w:spacing w:val="-7"/>
        </w:rPr>
        <w:t>(C</w:t>
      </w:r>
      <w:r>
        <w:rPr>
          <w:color w:val="FE7D39"/>
          <w:spacing w:val="-5"/>
        </w:rPr>
        <w:t>ommuni</w:t>
      </w:r>
      <w:r>
        <w:rPr>
          <w:color w:val="FE7D39"/>
          <w:spacing w:val="-6"/>
        </w:rPr>
        <w:t>c</w:t>
      </w:r>
      <w:r>
        <w:rPr>
          <w:color w:val="FE7D39"/>
          <w:spacing w:val="-5"/>
        </w:rPr>
        <w:t>a</w:t>
      </w:r>
      <w:r>
        <w:rPr>
          <w:color w:val="FE7D39"/>
          <w:spacing w:val="-4"/>
        </w:rPr>
        <w:t>t</w:t>
      </w:r>
      <w:r>
        <w:rPr>
          <w:color w:val="FE7D39"/>
          <w:spacing w:val="-5"/>
        </w:rPr>
        <w:t>ion</w:t>
      </w:r>
      <w:r>
        <w:rPr>
          <w:color w:val="FE7D39"/>
          <w:spacing w:val="-26"/>
        </w:rPr>
        <w:t xml:space="preserve"> </w:t>
      </w:r>
      <w:r>
        <w:rPr>
          <w:color w:val="FE7D39"/>
          <w:spacing w:val="-2"/>
        </w:rPr>
        <w:t>and</w:t>
      </w:r>
      <w:r>
        <w:rPr>
          <w:color w:val="FE7D39"/>
          <w:spacing w:val="-27"/>
        </w:rPr>
        <w:t xml:space="preserve"> </w:t>
      </w:r>
      <w:r>
        <w:rPr>
          <w:color w:val="FE7D39"/>
          <w:spacing w:val="-3"/>
        </w:rPr>
        <w:t>S</w:t>
      </w:r>
      <w:r>
        <w:rPr>
          <w:color w:val="FE7D39"/>
          <w:spacing w:val="-2"/>
        </w:rPr>
        <w:t>o</w:t>
      </w:r>
      <w:r>
        <w:rPr>
          <w:color w:val="FE7D39"/>
          <w:spacing w:val="-3"/>
        </w:rPr>
        <w:t>c</w:t>
      </w:r>
      <w:r>
        <w:rPr>
          <w:color w:val="FE7D39"/>
          <w:spacing w:val="-2"/>
        </w:rPr>
        <w:t>ial</w:t>
      </w:r>
      <w:r>
        <w:rPr>
          <w:color w:val="FE7D39"/>
          <w:spacing w:val="-26"/>
        </w:rPr>
        <w:t xml:space="preserve"> </w:t>
      </w:r>
      <w:r>
        <w:rPr>
          <w:color w:val="FE7D39"/>
          <w:spacing w:val="-6"/>
        </w:rPr>
        <w:t>Re</w:t>
      </w:r>
      <w:r>
        <w:rPr>
          <w:color w:val="FE7D39"/>
          <w:spacing w:val="-5"/>
        </w:rPr>
        <w:t>la</w:t>
      </w:r>
      <w:r>
        <w:rPr>
          <w:color w:val="FE7D39"/>
          <w:spacing w:val="-4"/>
        </w:rPr>
        <w:t>t</w:t>
      </w:r>
      <w:r>
        <w:rPr>
          <w:color w:val="FE7D39"/>
          <w:spacing w:val="-5"/>
        </w:rPr>
        <w:t>ion</w:t>
      </w:r>
      <w:r>
        <w:rPr>
          <w:color w:val="FE7D39"/>
          <w:spacing w:val="-6"/>
        </w:rPr>
        <w:t>s</w:t>
      </w:r>
      <w:r>
        <w:rPr>
          <w:color w:val="FE7D39"/>
          <w:spacing w:val="-5"/>
        </w:rPr>
        <w:t>hip</w:t>
      </w:r>
      <w:r>
        <w:rPr>
          <w:color w:val="FE7D39"/>
          <w:spacing w:val="-6"/>
        </w:rPr>
        <w:t>s</w:t>
      </w:r>
      <w:r>
        <w:rPr>
          <w:color w:val="FE7D39"/>
          <w:spacing w:val="-7"/>
        </w:rPr>
        <w:t>)</w:t>
      </w:r>
    </w:p>
    <w:p w14:paraId="3E3015B5" w14:textId="77777777" w:rsidR="009100EB" w:rsidRDefault="009100EB">
      <w:pPr>
        <w:spacing w:before="1"/>
        <w:rPr>
          <w:rFonts w:ascii="Arial" w:eastAsia="Arial" w:hAnsi="Arial" w:cs="Arial"/>
          <w:sz w:val="25"/>
          <w:szCs w:val="25"/>
        </w:rPr>
      </w:pPr>
    </w:p>
    <w:p w14:paraId="55BD95A6" w14:textId="416EA25D" w:rsidR="009100EB" w:rsidRDefault="001B02A5">
      <w:pPr>
        <w:pStyle w:val="BodyText"/>
        <w:tabs>
          <w:tab w:val="left" w:pos="9419"/>
        </w:tabs>
      </w:pPr>
      <w:r>
        <w:rPr>
          <w:color w:val="6F6A6F"/>
          <w:w w:val="95"/>
        </w:rPr>
        <w:t>1</w:t>
      </w:r>
      <w:r w:rsidR="00656AC3">
        <w:rPr>
          <w:color w:val="6F6A6F"/>
          <w:w w:val="95"/>
        </w:rPr>
        <w:t xml:space="preserve">. </w:t>
      </w:r>
      <w:r>
        <w:rPr>
          <w:color w:val="6F6A6F"/>
          <w:u w:val="single" w:color="6F6A6F"/>
        </w:rPr>
        <w:tab/>
      </w:r>
    </w:p>
    <w:p w14:paraId="6522D36D" w14:textId="77777777" w:rsidR="009100EB" w:rsidRDefault="009100EB">
      <w:pPr>
        <w:spacing w:before="9"/>
        <w:rPr>
          <w:rFonts w:ascii="Arial" w:eastAsia="Arial" w:hAnsi="Arial" w:cs="Arial"/>
          <w:sz w:val="21"/>
          <w:szCs w:val="21"/>
        </w:rPr>
      </w:pPr>
    </w:p>
    <w:p w14:paraId="0415D970" w14:textId="0BBB509B" w:rsidR="009100EB" w:rsidRDefault="001B02A5">
      <w:pPr>
        <w:pStyle w:val="BodyText"/>
        <w:tabs>
          <w:tab w:val="left" w:pos="9419"/>
        </w:tabs>
      </w:pPr>
      <w:r>
        <w:rPr>
          <w:color w:val="6F6A6F"/>
          <w:w w:val="95"/>
        </w:rPr>
        <w:t>2</w:t>
      </w:r>
      <w:r w:rsidR="00656AC3">
        <w:rPr>
          <w:color w:val="6F6A6F"/>
          <w:w w:val="95"/>
        </w:rPr>
        <w:t xml:space="preserve">. </w:t>
      </w:r>
      <w:r>
        <w:rPr>
          <w:color w:val="6F6A6F"/>
          <w:u w:val="single" w:color="6F6A6F"/>
        </w:rPr>
        <w:tab/>
      </w:r>
    </w:p>
    <w:p w14:paraId="5543532F" w14:textId="77777777" w:rsidR="009100EB" w:rsidRDefault="009100EB">
      <w:pPr>
        <w:spacing w:before="9"/>
        <w:rPr>
          <w:rFonts w:ascii="Arial" w:eastAsia="Arial" w:hAnsi="Arial" w:cs="Arial"/>
          <w:sz w:val="15"/>
          <w:szCs w:val="15"/>
        </w:rPr>
      </w:pPr>
    </w:p>
    <w:p w14:paraId="12DB2671" w14:textId="08F9B80D" w:rsidR="009100EB" w:rsidRDefault="009100EB">
      <w:pPr>
        <w:spacing w:line="20" w:lineRule="atLeast"/>
        <w:ind w:left="10163"/>
        <w:rPr>
          <w:rFonts w:ascii="Arial" w:eastAsia="Arial" w:hAnsi="Arial" w:cs="Arial"/>
          <w:sz w:val="2"/>
          <w:szCs w:val="2"/>
        </w:rPr>
      </w:pPr>
    </w:p>
    <w:p w14:paraId="7C5E73E5" w14:textId="6F167222" w:rsidR="009100EB" w:rsidRDefault="001B02A5">
      <w:pPr>
        <w:pStyle w:val="BodyText"/>
        <w:tabs>
          <w:tab w:val="left" w:pos="9419"/>
        </w:tabs>
        <w:spacing w:before="39"/>
      </w:pPr>
      <w:r>
        <w:rPr>
          <w:color w:val="6F6A6F"/>
          <w:w w:val="95"/>
        </w:rPr>
        <w:t>3</w:t>
      </w:r>
      <w:r w:rsidR="00656AC3">
        <w:rPr>
          <w:color w:val="6F6A6F"/>
          <w:w w:val="95"/>
        </w:rPr>
        <w:t xml:space="preserve">. </w:t>
      </w:r>
      <w:r>
        <w:rPr>
          <w:color w:val="6F6A6F"/>
          <w:u w:val="single" w:color="6F6A6F"/>
        </w:rPr>
        <w:tab/>
      </w:r>
    </w:p>
    <w:p w14:paraId="4E9116E5" w14:textId="77777777" w:rsidR="009100EB" w:rsidRDefault="009100EB">
      <w:pPr>
        <w:rPr>
          <w:rFonts w:ascii="Arial" w:eastAsia="Arial" w:hAnsi="Arial" w:cs="Arial"/>
          <w:sz w:val="20"/>
          <w:szCs w:val="20"/>
        </w:rPr>
      </w:pPr>
    </w:p>
    <w:p w14:paraId="2F282F07" w14:textId="77777777" w:rsidR="009100EB" w:rsidRDefault="009100EB">
      <w:pPr>
        <w:spacing w:before="5"/>
        <w:rPr>
          <w:rFonts w:ascii="Arial" w:eastAsia="Arial" w:hAnsi="Arial" w:cs="Arial"/>
          <w:sz w:val="17"/>
          <w:szCs w:val="17"/>
        </w:rPr>
      </w:pPr>
    </w:p>
    <w:p w14:paraId="33A0DF3C" w14:textId="4B257105" w:rsidR="009100EB" w:rsidRDefault="009100EB">
      <w:pPr>
        <w:spacing w:line="20" w:lineRule="atLeast"/>
        <w:ind w:left="10163"/>
        <w:rPr>
          <w:rFonts w:ascii="Arial" w:eastAsia="Arial" w:hAnsi="Arial" w:cs="Arial"/>
          <w:sz w:val="2"/>
          <w:szCs w:val="2"/>
        </w:rPr>
      </w:pPr>
    </w:p>
    <w:p w14:paraId="3DA0C369" w14:textId="77777777" w:rsidR="009100EB" w:rsidRDefault="009100EB">
      <w:pPr>
        <w:rPr>
          <w:rFonts w:ascii="Arial" w:eastAsia="Arial" w:hAnsi="Arial" w:cs="Arial"/>
          <w:sz w:val="20"/>
          <w:szCs w:val="20"/>
        </w:rPr>
      </w:pPr>
    </w:p>
    <w:p w14:paraId="5B7558FA" w14:textId="77777777" w:rsidR="009100EB" w:rsidRDefault="009100EB">
      <w:pPr>
        <w:rPr>
          <w:rFonts w:ascii="Arial" w:eastAsia="Arial" w:hAnsi="Arial" w:cs="Arial"/>
          <w:sz w:val="20"/>
          <w:szCs w:val="20"/>
        </w:rPr>
      </w:pPr>
    </w:p>
    <w:p w14:paraId="3FE353C0" w14:textId="77777777" w:rsidR="009100EB" w:rsidRDefault="009100EB">
      <w:pPr>
        <w:rPr>
          <w:rFonts w:ascii="Arial" w:eastAsia="Arial" w:hAnsi="Arial" w:cs="Arial"/>
          <w:sz w:val="20"/>
          <w:szCs w:val="20"/>
        </w:rPr>
      </w:pPr>
    </w:p>
    <w:p w14:paraId="0F10B9EE" w14:textId="77777777" w:rsidR="009100EB" w:rsidRDefault="009100EB">
      <w:pPr>
        <w:rPr>
          <w:rFonts w:ascii="Arial" w:eastAsia="Arial" w:hAnsi="Arial" w:cs="Arial"/>
          <w:sz w:val="20"/>
          <w:szCs w:val="20"/>
        </w:rPr>
      </w:pPr>
    </w:p>
    <w:p w14:paraId="0FB99663" w14:textId="77777777" w:rsidR="009100EB" w:rsidRDefault="009100EB">
      <w:pPr>
        <w:rPr>
          <w:rFonts w:ascii="Arial" w:eastAsia="Arial" w:hAnsi="Arial" w:cs="Arial"/>
          <w:sz w:val="20"/>
          <w:szCs w:val="20"/>
        </w:rPr>
      </w:pPr>
    </w:p>
    <w:p w14:paraId="5DCB0CE9" w14:textId="77777777" w:rsidR="009100EB" w:rsidRDefault="009100EB">
      <w:pPr>
        <w:rPr>
          <w:rFonts w:ascii="Arial" w:eastAsia="Arial" w:hAnsi="Arial" w:cs="Arial"/>
          <w:sz w:val="20"/>
          <w:szCs w:val="20"/>
        </w:rPr>
      </w:pPr>
    </w:p>
    <w:p w14:paraId="51BB2248" w14:textId="77777777" w:rsidR="009100EB" w:rsidRDefault="009100EB">
      <w:pPr>
        <w:rPr>
          <w:rFonts w:ascii="Arial" w:eastAsia="Arial" w:hAnsi="Arial" w:cs="Arial"/>
          <w:sz w:val="20"/>
          <w:szCs w:val="20"/>
        </w:rPr>
      </w:pPr>
    </w:p>
    <w:p w14:paraId="131F039E" w14:textId="77777777" w:rsidR="009100EB" w:rsidRDefault="009100EB">
      <w:pPr>
        <w:rPr>
          <w:rFonts w:ascii="Arial" w:eastAsia="Arial" w:hAnsi="Arial" w:cs="Arial"/>
          <w:sz w:val="20"/>
          <w:szCs w:val="20"/>
        </w:rPr>
      </w:pPr>
    </w:p>
    <w:p w14:paraId="27DA879C" w14:textId="77777777" w:rsidR="009100EB" w:rsidRDefault="009100EB">
      <w:pPr>
        <w:rPr>
          <w:rFonts w:ascii="Arial" w:eastAsia="Arial" w:hAnsi="Arial" w:cs="Arial"/>
          <w:sz w:val="20"/>
          <w:szCs w:val="20"/>
        </w:rPr>
      </w:pPr>
    </w:p>
    <w:p w14:paraId="059142E4" w14:textId="77777777" w:rsidR="009100EB" w:rsidRDefault="009100EB">
      <w:pPr>
        <w:rPr>
          <w:rFonts w:ascii="Arial" w:eastAsia="Arial" w:hAnsi="Arial" w:cs="Arial"/>
          <w:sz w:val="20"/>
          <w:szCs w:val="20"/>
        </w:rPr>
      </w:pPr>
    </w:p>
    <w:p w14:paraId="30BFE8CA" w14:textId="77777777" w:rsidR="009100EB" w:rsidRDefault="009100EB">
      <w:pPr>
        <w:rPr>
          <w:rFonts w:ascii="Arial" w:eastAsia="Arial" w:hAnsi="Arial" w:cs="Arial"/>
          <w:sz w:val="20"/>
          <w:szCs w:val="20"/>
        </w:rPr>
      </w:pPr>
    </w:p>
    <w:p w14:paraId="4D525D8E" w14:textId="77777777" w:rsidR="009100EB" w:rsidRDefault="009100EB">
      <w:pPr>
        <w:spacing w:before="11"/>
        <w:rPr>
          <w:rFonts w:ascii="Arial" w:eastAsia="Arial" w:hAnsi="Arial" w:cs="Arial"/>
          <w:sz w:val="14"/>
          <w:szCs w:val="14"/>
        </w:rPr>
      </w:pPr>
    </w:p>
    <w:p w14:paraId="6BDBF80F" w14:textId="766DB198" w:rsidR="009100EB" w:rsidRDefault="009100EB">
      <w:pPr>
        <w:spacing w:line="20" w:lineRule="atLeast"/>
        <w:ind w:left="10158"/>
        <w:rPr>
          <w:rFonts w:ascii="Arial" w:eastAsia="Arial" w:hAnsi="Arial" w:cs="Arial"/>
          <w:sz w:val="2"/>
          <w:szCs w:val="2"/>
        </w:rPr>
      </w:pPr>
    </w:p>
    <w:p w14:paraId="1EA1C9BB" w14:textId="77777777" w:rsidR="00930F43" w:rsidRDefault="00930F43" w:rsidP="00284907">
      <w:pPr>
        <w:spacing w:before="73"/>
        <w:ind w:left="1560" w:right="1502"/>
        <w:rPr>
          <w:rFonts w:ascii="Arial" w:eastAsia="Arial" w:hAnsi="Arial" w:cs="Arial"/>
          <w:sz w:val="20"/>
          <w:szCs w:val="20"/>
        </w:rPr>
      </w:pPr>
    </w:p>
    <w:p w14:paraId="7B114512" w14:textId="77777777" w:rsidR="00930F43" w:rsidRDefault="00930F43" w:rsidP="00284907">
      <w:pPr>
        <w:spacing w:before="73"/>
        <w:ind w:left="1560" w:right="1502"/>
        <w:rPr>
          <w:rFonts w:ascii="Arial" w:eastAsia="Arial" w:hAnsi="Arial" w:cs="Arial"/>
          <w:sz w:val="20"/>
          <w:szCs w:val="20"/>
        </w:rPr>
      </w:pPr>
    </w:p>
    <w:p w14:paraId="1E4DB2D8" w14:textId="77777777" w:rsidR="00930F43" w:rsidRDefault="00930F43" w:rsidP="00284907">
      <w:pPr>
        <w:spacing w:before="73"/>
        <w:ind w:left="1560" w:right="1502"/>
        <w:rPr>
          <w:rFonts w:ascii="Arial" w:eastAsia="Arial" w:hAnsi="Arial" w:cs="Arial"/>
          <w:sz w:val="20"/>
          <w:szCs w:val="20"/>
        </w:rPr>
      </w:pPr>
    </w:p>
    <w:p w14:paraId="22838D70" w14:textId="77777777" w:rsidR="00930F43" w:rsidRDefault="00930F43" w:rsidP="00284907">
      <w:pPr>
        <w:spacing w:before="73"/>
        <w:ind w:left="1560" w:right="1502"/>
        <w:rPr>
          <w:rFonts w:ascii="Arial" w:eastAsia="Arial" w:hAnsi="Arial" w:cs="Arial"/>
          <w:sz w:val="20"/>
          <w:szCs w:val="20"/>
        </w:rPr>
      </w:pPr>
    </w:p>
    <w:p w14:paraId="44F20B9F" w14:textId="77777777" w:rsidR="00930F43" w:rsidRDefault="00930F43" w:rsidP="00284907">
      <w:pPr>
        <w:spacing w:before="73"/>
        <w:ind w:left="1560" w:right="1502"/>
        <w:rPr>
          <w:rFonts w:ascii="Arial" w:eastAsia="Arial" w:hAnsi="Arial" w:cs="Arial"/>
          <w:sz w:val="20"/>
          <w:szCs w:val="20"/>
        </w:rPr>
      </w:pPr>
    </w:p>
    <w:p w14:paraId="7376744B" w14:textId="77777777" w:rsidR="00930F43" w:rsidRDefault="00930F43" w:rsidP="00284907">
      <w:pPr>
        <w:spacing w:before="73"/>
        <w:ind w:left="1560" w:right="1502"/>
        <w:rPr>
          <w:rFonts w:ascii="Arial" w:eastAsia="Arial" w:hAnsi="Arial" w:cs="Arial"/>
          <w:sz w:val="20"/>
          <w:szCs w:val="20"/>
        </w:rPr>
      </w:pPr>
    </w:p>
    <w:p w14:paraId="332F2F7E" w14:textId="77777777" w:rsidR="00930F43" w:rsidRDefault="00930F43" w:rsidP="00284907">
      <w:pPr>
        <w:spacing w:before="73"/>
        <w:ind w:left="1560" w:right="1502"/>
        <w:rPr>
          <w:rFonts w:ascii="Arial" w:eastAsia="Arial" w:hAnsi="Arial" w:cs="Arial"/>
          <w:sz w:val="20"/>
          <w:szCs w:val="20"/>
        </w:rPr>
      </w:pPr>
    </w:p>
    <w:p w14:paraId="4331C2F0" w14:textId="77777777" w:rsidR="00930F43" w:rsidRDefault="00930F43" w:rsidP="00284907">
      <w:pPr>
        <w:spacing w:before="73"/>
        <w:ind w:left="1560" w:right="1502"/>
        <w:rPr>
          <w:rFonts w:ascii="Arial" w:eastAsia="Arial" w:hAnsi="Arial" w:cs="Arial"/>
          <w:sz w:val="20"/>
          <w:szCs w:val="20"/>
        </w:rPr>
      </w:pPr>
    </w:p>
    <w:p w14:paraId="78546F1D" w14:textId="77777777" w:rsidR="00930F43" w:rsidRDefault="00930F43" w:rsidP="00284907">
      <w:pPr>
        <w:spacing w:before="73"/>
        <w:ind w:left="1560" w:right="1502"/>
        <w:rPr>
          <w:rFonts w:ascii="Arial" w:eastAsia="Arial" w:hAnsi="Arial" w:cs="Arial"/>
          <w:sz w:val="20"/>
          <w:szCs w:val="20"/>
        </w:rPr>
      </w:pPr>
    </w:p>
    <w:p w14:paraId="265F50FD" w14:textId="77777777" w:rsidR="00930F43" w:rsidRDefault="00930F43" w:rsidP="00284907">
      <w:pPr>
        <w:spacing w:before="73"/>
        <w:ind w:left="1560" w:right="1502"/>
        <w:rPr>
          <w:rFonts w:ascii="Arial" w:eastAsia="Arial" w:hAnsi="Arial" w:cs="Arial"/>
          <w:sz w:val="20"/>
          <w:szCs w:val="20"/>
        </w:rPr>
      </w:pPr>
    </w:p>
    <w:p w14:paraId="1A5CAAD4" w14:textId="3C2819D4" w:rsidR="009100EB" w:rsidRDefault="001B02A5" w:rsidP="00930F43">
      <w:pPr>
        <w:spacing w:before="73"/>
        <w:ind w:left="1560" w:right="1502"/>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sidR="00930F43">
        <w:rPr>
          <w:rFonts w:ascii="Arial"/>
          <w:color w:val="6F6A6F"/>
          <w:spacing w:val="9"/>
          <w:w w:val="95"/>
          <w:sz w:val="16"/>
        </w:rPr>
        <w:t>| 54</w:t>
      </w:r>
    </w:p>
    <w:p w14:paraId="701234A5"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057A8F89" w14:textId="77777777" w:rsidR="009100EB" w:rsidRDefault="009100EB">
      <w:pPr>
        <w:rPr>
          <w:rFonts w:ascii="Lucida Sans" w:eastAsia="Lucida Sans" w:hAnsi="Lucida Sans" w:cs="Lucida Sans"/>
          <w:sz w:val="20"/>
          <w:szCs w:val="20"/>
        </w:rPr>
      </w:pPr>
    </w:p>
    <w:p w14:paraId="49E13C55" w14:textId="77777777" w:rsidR="009100EB" w:rsidRDefault="009100EB">
      <w:pPr>
        <w:rPr>
          <w:rFonts w:ascii="Lucida Sans" w:eastAsia="Lucida Sans" w:hAnsi="Lucida Sans" w:cs="Lucida Sans"/>
          <w:sz w:val="20"/>
          <w:szCs w:val="20"/>
        </w:rPr>
      </w:pPr>
    </w:p>
    <w:p w14:paraId="60D4603E" w14:textId="77777777" w:rsidR="009100EB" w:rsidRDefault="009100EB">
      <w:pPr>
        <w:rPr>
          <w:rFonts w:ascii="Lucida Sans" w:eastAsia="Lucida Sans" w:hAnsi="Lucida Sans" w:cs="Lucida Sans"/>
          <w:sz w:val="20"/>
          <w:szCs w:val="20"/>
        </w:rPr>
      </w:pPr>
    </w:p>
    <w:p w14:paraId="4E7D22C8" w14:textId="77777777" w:rsidR="009100EB" w:rsidRDefault="009100EB">
      <w:pPr>
        <w:spacing w:before="7"/>
        <w:rPr>
          <w:rFonts w:ascii="Lucida Sans" w:eastAsia="Lucida Sans" w:hAnsi="Lucida Sans" w:cs="Lucida Sans"/>
          <w:sz w:val="29"/>
          <w:szCs w:val="29"/>
        </w:rPr>
      </w:pPr>
    </w:p>
    <w:p w14:paraId="31AC40F4" w14:textId="77777777" w:rsidR="009100EB" w:rsidRDefault="001B02A5">
      <w:pPr>
        <w:pStyle w:val="Heading1"/>
        <w:spacing w:before="82" w:line="600" w:lineRule="exact"/>
        <w:ind w:right="3042"/>
      </w:pPr>
      <w:r>
        <w:rPr>
          <w:rFonts w:ascii="Lucida Sans"/>
          <w:color w:val="FE7D39"/>
          <w:spacing w:val="-10"/>
          <w:w w:val="95"/>
        </w:rPr>
        <w:t>La</w:t>
      </w:r>
      <w:r>
        <w:rPr>
          <w:rFonts w:ascii="Lucida Sans"/>
          <w:color w:val="FE7D39"/>
          <w:spacing w:val="-11"/>
          <w:w w:val="95"/>
        </w:rPr>
        <w:t>unch</w:t>
      </w:r>
      <w:r>
        <w:rPr>
          <w:rFonts w:ascii="Lucida Sans"/>
          <w:color w:val="FE7D39"/>
          <w:spacing w:val="-136"/>
          <w:w w:val="95"/>
        </w:rPr>
        <w:t xml:space="preserve"> </w:t>
      </w:r>
      <w:r>
        <w:rPr>
          <w:rFonts w:ascii="Lucida Sans"/>
          <w:color w:val="FE7D39"/>
          <w:spacing w:val="-11"/>
          <w:w w:val="95"/>
        </w:rPr>
        <w:t>Dom</w:t>
      </w:r>
      <w:r>
        <w:rPr>
          <w:rFonts w:ascii="Lucida Sans"/>
          <w:color w:val="FE7D39"/>
          <w:spacing w:val="-10"/>
          <w:w w:val="95"/>
        </w:rPr>
        <w:t>ai</w:t>
      </w:r>
      <w:r>
        <w:rPr>
          <w:rFonts w:ascii="Lucida Sans"/>
          <w:color w:val="FE7D39"/>
          <w:spacing w:val="-11"/>
          <w:w w:val="95"/>
        </w:rPr>
        <w:t>n</w:t>
      </w:r>
      <w:r>
        <w:rPr>
          <w:rFonts w:ascii="Lucida Sans"/>
          <w:color w:val="FE7D39"/>
          <w:spacing w:val="-136"/>
          <w:w w:val="95"/>
        </w:rPr>
        <w:t xml:space="preserve"> </w:t>
      </w:r>
      <w:r>
        <w:rPr>
          <w:rFonts w:ascii="Lucida Sans"/>
          <w:color w:val="FE7D39"/>
          <w:spacing w:val="-9"/>
          <w:w w:val="95"/>
        </w:rPr>
        <w:t>#4:</w:t>
      </w:r>
      <w:r>
        <w:rPr>
          <w:rFonts w:ascii="Lucida Sans"/>
          <w:color w:val="FE7D39"/>
          <w:spacing w:val="28"/>
          <w:w w:val="79"/>
        </w:rPr>
        <w:t xml:space="preserve"> </w:t>
      </w:r>
      <w:r>
        <w:rPr>
          <w:color w:val="FE7D39"/>
          <w:spacing w:val="-16"/>
        </w:rPr>
        <w:t>I</w:t>
      </w:r>
      <w:r>
        <w:rPr>
          <w:color w:val="FE7D39"/>
          <w:spacing w:val="-15"/>
        </w:rPr>
        <w:t>nd</w:t>
      </w:r>
      <w:r>
        <w:rPr>
          <w:color w:val="FE7D39"/>
          <w:spacing w:val="-16"/>
        </w:rPr>
        <w:t>epen</w:t>
      </w:r>
      <w:r>
        <w:rPr>
          <w:color w:val="FE7D39"/>
          <w:spacing w:val="-15"/>
        </w:rPr>
        <w:t>d</w:t>
      </w:r>
      <w:r>
        <w:rPr>
          <w:color w:val="FE7D39"/>
          <w:spacing w:val="-16"/>
        </w:rPr>
        <w:t>en</w:t>
      </w:r>
      <w:r>
        <w:rPr>
          <w:color w:val="FE7D39"/>
          <w:spacing w:val="-12"/>
        </w:rPr>
        <w:t>t</w:t>
      </w:r>
      <w:r>
        <w:rPr>
          <w:color w:val="FE7D39"/>
          <w:spacing w:val="-43"/>
        </w:rPr>
        <w:t xml:space="preserve"> </w:t>
      </w:r>
      <w:r>
        <w:rPr>
          <w:color w:val="FE7D39"/>
          <w:spacing w:val="-16"/>
        </w:rPr>
        <w:t>L</w:t>
      </w:r>
      <w:r>
        <w:rPr>
          <w:color w:val="FE7D39"/>
          <w:spacing w:val="-12"/>
        </w:rPr>
        <w:t>i</w:t>
      </w:r>
      <w:r>
        <w:rPr>
          <w:color w:val="FE7D39"/>
          <w:spacing w:val="-15"/>
        </w:rPr>
        <w:t>v</w:t>
      </w:r>
      <w:r>
        <w:rPr>
          <w:color w:val="FE7D39"/>
          <w:spacing w:val="-12"/>
        </w:rPr>
        <w:t>i</w:t>
      </w:r>
      <w:r>
        <w:rPr>
          <w:color w:val="FE7D39"/>
          <w:spacing w:val="-14"/>
        </w:rPr>
        <w:t>n</w:t>
      </w:r>
      <w:r>
        <w:rPr>
          <w:color w:val="FE7D39"/>
          <w:spacing w:val="-15"/>
        </w:rPr>
        <w:t>g</w:t>
      </w:r>
      <w:r>
        <w:rPr>
          <w:color w:val="FE7D39"/>
          <w:spacing w:val="-42"/>
        </w:rPr>
        <w:t xml:space="preserve"> </w:t>
      </w:r>
      <w:r>
        <w:rPr>
          <w:color w:val="FE7D39"/>
          <w:spacing w:val="-23"/>
        </w:rPr>
        <w:t>S</w:t>
      </w:r>
      <w:r>
        <w:rPr>
          <w:color w:val="FE7D39"/>
          <w:spacing w:val="-17"/>
        </w:rPr>
        <w:t>k</w:t>
      </w:r>
      <w:r>
        <w:rPr>
          <w:color w:val="FE7D39"/>
          <w:spacing w:val="-14"/>
        </w:rPr>
        <w:t>ill</w:t>
      </w:r>
      <w:r>
        <w:rPr>
          <w:color w:val="FE7D39"/>
          <w:spacing w:val="-20"/>
        </w:rPr>
        <w:t>s</w:t>
      </w:r>
      <w:r>
        <w:rPr>
          <w:color w:val="FE7D39"/>
          <w:spacing w:val="27"/>
          <w:w w:val="88"/>
        </w:rPr>
        <w:t xml:space="preserve"> </w:t>
      </w:r>
      <w:r>
        <w:rPr>
          <w:color w:val="FE7D39"/>
          <w:spacing w:val="-10"/>
          <w:w w:val="95"/>
        </w:rPr>
        <w:t>A</w:t>
      </w:r>
      <w:r>
        <w:rPr>
          <w:color w:val="FE7D39"/>
          <w:spacing w:val="-8"/>
          <w:w w:val="95"/>
        </w:rPr>
        <w:t>nd</w:t>
      </w:r>
      <w:r>
        <w:rPr>
          <w:color w:val="FE7D39"/>
          <w:spacing w:val="-12"/>
          <w:w w:val="95"/>
        </w:rPr>
        <w:t xml:space="preserve"> </w:t>
      </w:r>
      <w:r>
        <w:rPr>
          <w:color w:val="FE7D39"/>
          <w:spacing w:val="-15"/>
          <w:w w:val="95"/>
        </w:rPr>
        <w:t>S</w:t>
      </w:r>
      <w:r>
        <w:rPr>
          <w:color w:val="FE7D39"/>
          <w:spacing w:val="-13"/>
          <w:w w:val="95"/>
        </w:rPr>
        <w:t>e</w:t>
      </w:r>
      <w:r>
        <w:rPr>
          <w:color w:val="FE7D39"/>
          <w:spacing w:val="-10"/>
          <w:w w:val="95"/>
        </w:rPr>
        <w:t>lf</w:t>
      </w:r>
      <w:r>
        <w:rPr>
          <w:color w:val="FE7D39"/>
          <w:spacing w:val="-16"/>
          <w:w w:val="95"/>
        </w:rPr>
        <w:t>-</w:t>
      </w:r>
      <w:r>
        <w:rPr>
          <w:color w:val="FE7D39"/>
          <w:spacing w:val="-14"/>
          <w:w w:val="95"/>
        </w:rPr>
        <w:t>A</w:t>
      </w:r>
      <w:r>
        <w:rPr>
          <w:color w:val="FE7D39"/>
          <w:spacing w:val="-11"/>
          <w:w w:val="95"/>
        </w:rPr>
        <w:t>d</w:t>
      </w:r>
      <w:r>
        <w:rPr>
          <w:color w:val="FE7D39"/>
          <w:spacing w:val="-12"/>
          <w:w w:val="95"/>
        </w:rPr>
        <w:t>vocacy</w:t>
      </w:r>
    </w:p>
    <w:p w14:paraId="38449281" w14:textId="77777777" w:rsidR="009100EB" w:rsidRDefault="009100EB">
      <w:pPr>
        <w:spacing w:before="11"/>
        <w:rPr>
          <w:rFonts w:ascii="Arial" w:eastAsia="Arial" w:hAnsi="Arial" w:cs="Arial"/>
          <w:sz w:val="63"/>
          <w:szCs w:val="63"/>
        </w:rPr>
      </w:pPr>
    </w:p>
    <w:p w14:paraId="39B52BBE" w14:textId="01ABE251" w:rsidR="009100EB" w:rsidRDefault="001B02A5">
      <w:pPr>
        <w:pStyle w:val="Heading3"/>
        <w:spacing w:line="312" w:lineRule="auto"/>
        <w:ind w:right="1769"/>
      </w:pPr>
      <w:r>
        <w:rPr>
          <w:color w:val="6F6A6F"/>
        </w:rPr>
        <w:t>This</w:t>
      </w:r>
      <w:r>
        <w:rPr>
          <w:color w:val="6F6A6F"/>
          <w:spacing w:val="-4"/>
        </w:rPr>
        <w:t xml:space="preserve"> </w:t>
      </w:r>
      <w:r>
        <w:rPr>
          <w:color w:val="6F6A6F"/>
        </w:rPr>
        <w:t>part</w:t>
      </w:r>
      <w:r>
        <w:rPr>
          <w:color w:val="6F6A6F"/>
          <w:spacing w:val="-3"/>
        </w:rPr>
        <w:t xml:space="preserve"> </w:t>
      </w:r>
      <w:r>
        <w:rPr>
          <w:color w:val="6F6A6F"/>
        </w:rPr>
        <w:t>of</w:t>
      </w:r>
      <w:r>
        <w:rPr>
          <w:color w:val="6F6A6F"/>
          <w:spacing w:val="-3"/>
        </w:rPr>
        <w:t xml:space="preserve"> </w:t>
      </w:r>
      <w:r>
        <w:rPr>
          <w:color w:val="6F6A6F"/>
        </w:rPr>
        <w:t>the</w:t>
      </w:r>
      <w:r>
        <w:rPr>
          <w:color w:val="6F6A6F"/>
          <w:spacing w:val="-3"/>
        </w:rPr>
        <w:t xml:space="preserve"> </w:t>
      </w:r>
      <w:r>
        <w:rPr>
          <w:color w:val="6F6A6F"/>
        </w:rPr>
        <w:t>Guide</w:t>
      </w:r>
      <w:r>
        <w:rPr>
          <w:color w:val="6F6A6F"/>
          <w:spacing w:val="-3"/>
        </w:rPr>
        <w:t xml:space="preserve"> </w:t>
      </w:r>
      <w:r>
        <w:rPr>
          <w:color w:val="6F6A6F"/>
        </w:rPr>
        <w:t>focuses</w:t>
      </w:r>
      <w:r>
        <w:rPr>
          <w:color w:val="6F6A6F"/>
          <w:spacing w:val="-3"/>
        </w:rPr>
        <w:t xml:space="preserve"> </w:t>
      </w:r>
      <w:r>
        <w:rPr>
          <w:color w:val="6F6A6F"/>
        </w:rPr>
        <w:t>on</w:t>
      </w:r>
      <w:r>
        <w:rPr>
          <w:color w:val="6F6A6F"/>
          <w:spacing w:val="-3"/>
        </w:rPr>
        <w:t xml:space="preserve"> </w:t>
      </w:r>
      <w:r>
        <w:rPr>
          <w:color w:val="6F6A6F"/>
        </w:rPr>
        <w:t>the</w:t>
      </w:r>
      <w:r>
        <w:rPr>
          <w:color w:val="6F6A6F"/>
          <w:spacing w:val="-3"/>
        </w:rPr>
        <w:t xml:space="preserve"> </w:t>
      </w:r>
      <w:r>
        <w:rPr>
          <w:color w:val="6F6A6F"/>
        </w:rPr>
        <w:t>practical</w:t>
      </w:r>
      <w:r>
        <w:rPr>
          <w:color w:val="6F6A6F"/>
          <w:spacing w:val="-3"/>
        </w:rPr>
        <w:t xml:space="preserve"> </w:t>
      </w:r>
      <w:r>
        <w:rPr>
          <w:color w:val="6F6A6F"/>
        </w:rPr>
        <w:t>aspects</w:t>
      </w:r>
      <w:r>
        <w:rPr>
          <w:color w:val="6F6A6F"/>
          <w:spacing w:val="-3"/>
        </w:rPr>
        <w:t xml:space="preserve"> </w:t>
      </w:r>
      <w:r>
        <w:rPr>
          <w:color w:val="6F6A6F"/>
        </w:rPr>
        <w:t>of</w:t>
      </w:r>
      <w:r>
        <w:rPr>
          <w:color w:val="6F6A6F"/>
          <w:spacing w:val="-3"/>
        </w:rPr>
        <w:t xml:space="preserve"> </w:t>
      </w:r>
      <w:r>
        <w:rPr>
          <w:color w:val="6F6A6F"/>
        </w:rPr>
        <w:t>transitions</w:t>
      </w:r>
      <w:r>
        <w:rPr>
          <w:color w:val="6F6A6F"/>
          <w:spacing w:val="-3"/>
        </w:rPr>
        <w:t xml:space="preserve"> </w:t>
      </w:r>
      <w:r>
        <w:rPr>
          <w:color w:val="6F6A6F"/>
        </w:rPr>
        <w:t>to</w:t>
      </w:r>
      <w:r>
        <w:rPr>
          <w:color w:val="6F6A6F"/>
          <w:w w:val="112"/>
        </w:rPr>
        <w:t xml:space="preserve"> </w:t>
      </w:r>
      <w:r>
        <w:rPr>
          <w:color w:val="6F6A6F"/>
        </w:rPr>
        <w:t>independent</w:t>
      </w:r>
      <w:r>
        <w:rPr>
          <w:color w:val="6F6A6F"/>
          <w:spacing w:val="-1"/>
        </w:rPr>
        <w:t xml:space="preserve"> </w:t>
      </w:r>
      <w:r>
        <w:rPr>
          <w:color w:val="6F6A6F"/>
        </w:rPr>
        <w:t>living, such</w:t>
      </w:r>
      <w:r>
        <w:rPr>
          <w:color w:val="6F6A6F"/>
          <w:spacing w:val="-1"/>
        </w:rPr>
        <w:t xml:space="preserve"> </w:t>
      </w:r>
      <w:r>
        <w:rPr>
          <w:color w:val="6F6A6F"/>
        </w:rPr>
        <w:t>as the</w:t>
      </w:r>
      <w:r>
        <w:rPr>
          <w:color w:val="6F6A6F"/>
          <w:spacing w:val="-1"/>
        </w:rPr>
        <w:t xml:space="preserve"> </w:t>
      </w:r>
      <w:r>
        <w:rPr>
          <w:color w:val="6F6A6F"/>
        </w:rPr>
        <w:t>development of</w:t>
      </w:r>
      <w:r>
        <w:rPr>
          <w:color w:val="6F6A6F"/>
          <w:spacing w:val="-1"/>
        </w:rPr>
        <w:t xml:space="preserve"> </w:t>
      </w:r>
      <w:r>
        <w:rPr>
          <w:color w:val="6F6A6F"/>
        </w:rPr>
        <w:t>skills for</w:t>
      </w:r>
      <w:r>
        <w:rPr>
          <w:color w:val="6F6A6F"/>
          <w:spacing w:val="-1"/>
        </w:rPr>
        <w:t xml:space="preserve"> </w:t>
      </w:r>
      <w:r>
        <w:rPr>
          <w:color w:val="6F6A6F"/>
        </w:rPr>
        <w:t>managing daily</w:t>
      </w:r>
      <w:r>
        <w:rPr>
          <w:color w:val="6F6A6F"/>
          <w:w w:val="106"/>
        </w:rPr>
        <w:t xml:space="preserve"> </w:t>
      </w:r>
      <w:r>
        <w:rPr>
          <w:color w:val="6F6A6F"/>
        </w:rPr>
        <w:t>life,</w:t>
      </w:r>
      <w:r>
        <w:rPr>
          <w:color w:val="6F6A6F"/>
          <w:spacing w:val="11"/>
        </w:rPr>
        <w:t xml:space="preserve"> </w:t>
      </w:r>
      <w:r>
        <w:rPr>
          <w:color w:val="6F6A6F"/>
        </w:rPr>
        <w:t>using</w:t>
      </w:r>
      <w:r>
        <w:rPr>
          <w:color w:val="6F6A6F"/>
          <w:spacing w:val="12"/>
        </w:rPr>
        <w:t xml:space="preserve"> </w:t>
      </w:r>
      <w:r>
        <w:rPr>
          <w:color w:val="6F6A6F"/>
        </w:rPr>
        <w:t>local</w:t>
      </w:r>
      <w:r>
        <w:rPr>
          <w:color w:val="6F6A6F"/>
          <w:spacing w:val="12"/>
        </w:rPr>
        <w:t xml:space="preserve"> </w:t>
      </w:r>
      <w:r>
        <w:rPr>
          <w:color w:val="6F6A6F"/>
        </w:rPr>
        <w:t>transportation,</w:t>
      </w:r>
      <w:r>
        <w:rPr>
          <w:color w:val="6F6A6F"/>
          <w:spacing w:val="12"/>
        </w:rPr>
        <w:t xml:space="preserve"> </w:t>
      </w:r>
      <w:r>
        <w:rPr>
          <w:color w:val="6F6A6F"/>
        </w:rPr>
        <w:t>managing</w:t>
      </w:r>
      <w:r>
        <w:rPr>
          <w:color w:val="6F6A6F"/>
          <w:spacing w:val="11"/>
        </w:rPr>
        <w:t xml:space="preserve"> </w:t>
      </w:r>
      <w:r>
        <w:rPr>
          <w:color w:val="6F6A6F"/>
        </w:rPr>
        <w:t>finances,</w:t>
      </w:r>
      <w:r>
        <w:rPr>
          <w:color w:val="6F6A6F"/>
          <w:spacing w:val="12"/>
        </w:rPr>
        <w:t xml:space="preserve"> </w:t>
      </w:r>
      <w:r>
        <w:rPr>
          <w:color w:val="6F6A6F"/>
        </w:rPr>
        <w:t>obtaining</w:t>
      </w:r>
      <w:r>
        <w:rPr>
          <w:color w:val="6F6A6F"/>
          <w:spacing w:val="12"/>
        </w:rPr>
        <w:t xml:space="preserve"> </w:t>
      </w:r>
      <w:r>
        <w:rPr>
          <w:color w:val="6F6A6F"/>
        </w:rPr>
        <w:t>housing</w:t>
      </w:r>
      <w:r>
        <w:rPr>
          <w:color w:val="6F6A6F"/>
          <w:w w:val="101"/>
        </w:rPr>
        <w:t xml:space="preserve"> </w:t>
      </w:r>
      <w:r>
        <w:rPr>
          <w:color w:val="6F6A6F"/>
        </w:rPr>
        <w:t>and</w:t>
      </w:r>
      <w:r>
        <w:rPr>
          <w:color w:val="6F6A6F"/>
          <w:spacing w:val="-3"/>
        </w:rPr>
        <w:t xml:space="preserve"> </w:t>
      </w:r>
      <w:r>
        <w:rPr>
          <w:color w:val="6F6A6F"/>
        </w:rPr>
        <w:t>personal</w:t>
      </w:r>
      <w:r>
        <w:rPr>
          <w:color w:val="6F6A6F"/>
          <w:spacing w:val="-3"/>
        </w:rPr>
        <w:t xml:space="preserve"> </w:t>
      </w:r>
      <w:r>
        <w:rPr>
          <w:color w:val="6F6A6F"/>
          <w:spacing w:val="-2"/>
        </w:rPr>
        <w:t>safety</w:t>
      </w:r>
      <w:r>
        <w:rPr>
          <w:color w:val="6F6A6F"/>
          <w:spacing w:val="-3"/>
        </w:rPr>
        <w:t>.</w:t>
      </w:r>
      <w:r>
        <w:rPr>
          <w:color w:val="6F6A6F"/>
          <w:spacing w:val="-2"/>
        </w:rPr>
        <w:t xml:space="preserve"> </w:t>
      </w:r>
      <w:r>
        <w:rPr>
          <w:color w:val="6F6A6F"/>
        </w:rPr>
        <w:t>The</w:t>
      </w:r>
      <w:r>
        <w:rPr>
          <w:color w:val="6F6A6F"/>
          <w:spacing w:val="-3"/>
        </w:rPr>
        <w:t xml:space="preserve"> </w:t>
      </w:r>
      <w:r>
        <w:rPr>
          <w:color w:val="6F6A6F"/>
        </w:rPr>
        <w:t>goal</w:t>
      </w:r>
      <w:r>
        <w:rPr>
          <w:color w:val="6F6A6F"/>
          <w:spacing w:val="-2"/>
        </w:rPr>
        <w:t xml:space="preserve"> </w:t>
      </w:r>
      <w:r>
        <w:rPr>
          <w:color w:val="6F6A6F"/>
        </w:rPr>
        <w:t>of</w:t>
      </w:r>
      <w:r>
        <w:rPr>
          <w:color w:val="6F6A6F"/>
          <w:spacing w:val="-3"/>
        </w:rPr>
        <w:t xml:space="preserve"> </w:t>
      </w:r>
      <w:r>
        <w:rPr>
          <w:color w:val="6F6A6F"/>
        </w:rPr>
        <w:t>independent</w:t>
      </w:r>
      <w:r>
        <w:rPr>
          <w:color w:val="6F6A6F"/>
          <w:spacing w:val="-3"/>
        </w:rPr>
        <w:t xml:space="preserve"> </w:t>
      </w:r>
      <w:r>
        <w:rPr>
          <w:color w:val="6F6A6F"/>
        </w:rPr>
        <w:t>living</w:t>
      </w:r>
      <w:r>
        <w:rPr>
          <w:color w:val="6F6A6F"/>
          <w:spacing w:val="-2"/>
        </w:rPr>
        <w:t xml:space="preserve"> </w:t>
      </w:r>
      <w:r>
        <w:rPr>
          <w:color w:val="6F6A6F"/>
        </w:rPr>
        <w:t>is</w:t>
      </w:r>
      <w:r>
        <w:rPr>
          <w:color w:val="6F6A6F"/>
          <w:spacing w:val="-3"/>
        </w:rPr>
        <w:t xml:space="preserve"> </w:t>
      </w:r>
      <w:r>
        <w:rPr>
          <w:color w:val="6F6A6F"/>
        </w:rPr>
        <w:t>to</w:t>
      </w:r>
      <w:r>
        <w:rPr>
          <w:color w:val="6F6A6F"/>
          <w:spacing w:val="-2"/>
        </w:rPr>
        <w:t xml:space="preserve"> </w:t>
      </w:r>
      <w:r>
        <w:rPr>
          <w:color w:val="6F6A6F"/>
        </w:rPr>
        <w:t>learn</w:t>
      </w:r>
      <w:r>
        <w:rPr>
          <w:color w:val="6F6A6F"/>
          <w:spacing w:val="-3"/>
        </w:rPr>
        <w:t xml:space="preserve"> </w:t>
      </w:r>
      <w:r>
        <w:rPr>
          <w:color w:val="6F6A6F"/>
        </w:rPr>
        <w:t>how</w:t>
      </w:r>
      <w:r>
        <w:rPr>
          <w:color w:val="6F6A6F"/>
          <w:spacing w:val="-3"/>
        </w:rPr>
        <w:t xml:space="preserve"> </w:t>
      </w:r>
      <w:r>
        <w:rPr>
          <w:color w:val="6F6A6F"/>
        </w:rPr>
        <w:t>to</w:t>
      </w:r>
      <w:r>
        <w:rPr>
          <w:color w:val="6F6A6F"/>
          <w:spacing w:val="24"/>
          <w:w w:val="112"/>
        </w:rPr>
        <w:t xml:space="preserve"> </w:t>
      </w:r>
      <w:r>
        <w:rPr>
          <w:color w:val="6F6A6F"/>
        </w:rPr>
        <w:t>take</w:t>
      </w:r>
      <w:r>
        <w:rPr>
          <w:color w:val="6F6A6F"/>
          <w:spacing w:val="-14"/>
        </w:rPr>
        <w:t xml:space="preserve"> </w:t>
      </w:r>
      <w:r>
        <w:rPr>
          <w:color w:val="6F6A6F"/>
        </w:rPr>
        <w:t>care</w:t>
      </w:r>
      <w:r>
        <w:rPr>
          <w:color w:val="6F6A6F"/>
          <w:spacing w:val="-13"/>
        </w:rPr>
        <w:t xml:space="preserve"> </w:t>
      </w:r>
      <w:r>
        <w:rPr>
          <w:color w:val="6F6A6F"/>
        </w:rPr>
        <w:t>of</w:t>
      </w:r>
      <w:r>
        <w:rPr>
          <w:color w:val="6F6A6F"/>
          <w:spacing w:val="-13"/>
        </w:rPr>
        <w:t xml:space="preserve"> </w:t>
      </w:r>
      <w:r>
        <w:rPr>
          <w:color w:val="6F6A6F"/>
        </w:rPr>
        <w:t>oneself</w:t>
      </w:r>
      <w:r>
        <w:rPr>
          <w:color w:val="6F6A6F"/>
          <w:spacing w:val="-14"/>
        </w:rPr>
        <w:t xml:space="preserve"> </w:t>
      </w:r>
      <w:r>
        <w:rPr>
          <w:color w:val="6F6A6F"/>
        </w:rPr>
        <w:t>and</w:t>
      </w:r>
      <w:r>
        <w:rPr>
          <w:color w:val="6F6A6F"/>
          <w:spacing w:val="-13"/>
        </w:rPr>
        <w:t xml:space="preserve"> </w:t>
      </w:r>
      <w:r>
        <w:rPr>
          <w:color w:val="6F6A6F"/>
        </w:rPr>
        <w:t>to</w:t>
      </w:r>
      <w:r>
        <w:rPr>
          <w:color w:val="6F6A6F"/>
          <w:spacing w:val="-13"/>
        </w:rPr>
        <w:t xml:space="preserve"> </w:t>
      </w:r>
      <w:r>
        <w:rPr>
          <w:color w:val="6F6A6F"/>
        </w:rPr>
        <w:t>develop</w:t>
      </w:r>
      <w:r>
        <w:rPr>
          <w:color w:val="6F6A6F"/>
          <w:spacing w:val="-14"/>
        </w:rPr>
        <w:t xml:space="preserve"> </w:t>
      </w:r>
      <w:r>
        <w:rPr>
          <w:color w:val="6F6A6F"/>
        </w:rPr>
        <w:t>a</w:t>
      </w:r>
      <w:r>
        <w:rPr>
          <w:color w:val="6F6A6F"/>
          <w:spacing w:val="-13"/>
        </w:rPr>
        <w:t xml:space="preserve"> </w:t>
      </w:r>
      <w:r>
        <w:rPr>
          <w:color w:val="6F6A6F"/>
        </w:rPr>
        <w:t>strong</w:t>
      </w:r>
      <w:r>
        <w:rPr>
          <w:color w:val="6F6A6F"/>
          <w:spacing w:val="-13"/>
        </w:rPr>
        <w:t xml:space="preserve"> </w:t>
      </w:r>
      <w:r>
        <w:rPr>
          <w:color w:val="6F6A6F"/>
        </w:rPr>
        <w:t>sense</w:t>
      </w:r>
      <w:r>
        <w:rPr>
          <w:color w:val="6F6A6F"/>
          <w:spacing w:val="-14"/>
        </w:rPr>
        <w:t xml:space="preserve"> </w:t>
      </w:r>
      <w:r>
        <w:rPr>
          <w:color w:val="6F6A6F"/>
        </w:rPr>
        <w:t>of</w:t>
      </w:r>
      <w:r>
        <w:rPr>
          <w:color w:val="6F6A6F"/>
          <w:spacing w:val="-13"/>
        </w:rPr>
        <w:t xml:space="preserve"> </w:t>
      </w:r>
      <w:r>
        <w:rPr>
          <w:color w:val="6F6A6F"/>
        </w:rPr>
        <w:t>self-advocacy</w:t>
      </w:r>
      <w:r>
        <w:rPr>
          <w:color w:val="6F6A6F"/>
          <w:spacing w:val="-13"/>
        </w:rPr>
        <w:t xml:space="preserve"> </w:t>
      </w:r>
      <w:r>
        <w:rPr>
          <w:color w:val="6F6A6F"/>
        </w:rPr>
        <w:t>and</w:t>
      </w:r>
      <w:r>
        <w:rPr>
          <w:color w:val="6F6A6F"/>
          <w:w w:val="103"/>
        </w:rPr>
        <w:t xml:space="preserve"> </w:t>
      </w:r>
      <w:r>
        <w:rPr>
          <w:color w:val="6F6A6F"/>
        </w:rPr>
        <w:t>self-determination.</w:t>
      </w:r>
      <w:r>
        <w:rPr>
          <w:color w:val="6F6A6F"/>
          <w:spacing w:val="11"/>
        </w:rPr>
        <w:t xml:space="preserve"> </w:t>
      </w:r>
      <w:r>
        <w:rPr>
          <w:color w:val="6F6A6F"/>
        </w:rPr>
        <w:t>Highlights</w:t>
      </w:r>
      <w:r>
        <w:rPr>
          <w:color w:val="6F6A6F"/>
          <w:spacing w:val="12"/>
        </w:rPr>
        <w:t xml:space="preserve"> </w:t>
      </w:r>
      <w:r>
        <w:rPr>
          <w:color w:val="6F6A6F"/>
        </w:rPr>
        <w:t>of</w:t>
      </w:r>
      <w:r>
        <w:rPr>
          <w:color w:val="6F6A6F"/>
          <w:spacing w:val="12"/>
        </w:rPr>
        <w:t xml:space="preserve"> </w:t>
      </w:r>
      <w:r>
        <w:rPr>
          <w:color w:val="6F6A6F"/>
        </w:rPr>
        <w:t>this</w:t>
      </w:r>
      <w:r>
        <w:rPr>
          <w:color w:val="6F6A6F"/>
          <w:spacing w:val="12"/>
        </w:rPr>
        <w:t xml:space="preserve"> </w:t>
      </w:r>
      <w:r>
        <w:rPr>
          <w:color w:val="6F6A6F"/>
        </w:rPr>
        <w:t>chapter</w:t>
      </w:r>
      <w:r>
        <w:rPr>
          <w:color w:val="6F6A6F"/>
          <w:spacing w:val="12"/>
        </w:rPr>
        <w:t xml:space="preserve"> </w:t>
      </w:r>
      <w:r>
        <w:rPr>
          <w:color w:val="6F6A6F"/>
        </w:rPr>
        <w:t>include:</w:t>
      </w:r>
    </w:p>
    <w:p w14:paraId="765BD96F" w14:textId="77777777" w:rsidR="009100EB" w:rsidRDefault="009100EB">
      <w:pPr>
        <w:spacing w:before="8"/>
        <w:rPr>
          <w:rFonts w:ascii="Arial" w:eastAsia="Arial" w:hAnsi="Arial" w:cs="Arial"/>
          <w:sz w:val="12"/>
          <w:szCs w:val="12"/>
        </w:rPr>
      </w:pPr>
    </w:p>
    <w:p w14:paraId="3CB1671E" w14:textId="3A160177" w:rsidR="009100EB" w:rsidRDefault="009100EB">
      <w:pPr>
        <w:spacing w:line="20" w:lineRule="atLeast"/>
        <w:ind w:left="236"/>
        <w:rPr>
          <w:rFonts w:ascii="Arial" w:eastAsia="Arial" w:hAnsi="Arial" w:cs="Arial"/>
          <w:sz w:val="2"/>
          <w:szCs w:val="2"/>
        </w:rPr>
      </w:pPr>
    </w:p>
    <w:p w14:paraId="7CCDC409" w14:textId="77777777" w:rsidR="009100EB" w:rsidRDefault="001B02A5" w:rsidP="00676076">
      <w:pPr>
        <w:pStyle w:val="BodyText"/>
        <w:numPr>
          <w:ilvl w:val="2"/>
          <w:numId w:val="38"/>
        </w:numPr>
        <w:tabs>
          <w:tab w:val="left" w:pos="1680"/>
        </w:tabs>
        <w:spacing w:before="37"/>
      </w:pPr>
      <w:r>
        <w:rPr>
          <w:color w:val="6F6A6F"/>
          <w:w w:val="105"/>
        </w:rPr>
        <w:t>Daily</w:t>
      </w:r>
      <w:r>
        <w:rPr>
          <w:color w:val="6F6A6F"/>
          <w:spacing w:val="-16"/>
          <w:w w:val="105"/>
        </w:rPr>
        <w:t xml:space="preserve"> </w:t>
      </w:r>
      <w:r>
        <w:rPr>
          <w:color w:val="6F6A6F"/>
          <w:w w:val="105"/>
        </w:rPr>
        <w:t>living</w:t>
      </w:r>
      <w:r>
        <w:rPr>
          <w:color w:val="6F6A6F"/>
          <w:spacing w:val="-15"/>
          <w:w w:val="105"/>
        </w:rPr>
        <w:t xml:space="preserve"> </w:t>
      </w:r>
      <w:r>
        <w:rPr>
          <w:color w:val="6F6A6F"/>
          <w:w w:val="105"/>
        </w:rPr>
        <w:t>skills</w:t>
      </w:r>
    </w:p>
    <w:p w14:paraId="7CE67AD0" w14:textId="7942FA01" w:rsidR="009100EB" w:rsidRDefault="001B02A5" w:rsidP="00676076">
      <w:pPr>
        <w:pStyle w:val="BodyText"/>
        <w:numPr>
          <w:ilvl w:val="2"/>
          <w:numId w:val="38"/>
        </w:numPr>
        <w:tabs>
          <w:tab w:val="left" w:pos="1680"/>
        </w:tabs>
        <w:spacing w:before="122"/>
      </w:pPr>
      <w:r>
        <w:rPr>
          <w:color w:val="6F6A6F"/>
          <w:w w:val="105"/>
        </w:rPr>
        <w:t>Differences</w:t>
      </w:r>
      <w:r>
        <w:rPr>
          <w:color w:val="6F6A6F"/>
          <w:spacing w:val="-30"/>
          <w:w w:val="105"/>
        </w:rPr>
        <w:t xml:space="preserve"> </w:t>
      </w:r>
      <w:r>
        <w:rPr>
          <w:color w:val="6F6A6F"/>
          <w:w w:val="105"/>
        </w:rPr>
        <w:t>in</w:t>
      </w:r>
      <w:r>
        <w:rPr>
          <w:color w:val="6F6A6F"/>
          <w:spacing w:val="-29"/>
          <w:w w:val="105"/>
        </w:rPr>
        <w:t xml:space="preserve"> </w:t>
      </w:r>
      <w:r>
        <w:rPr>
          <w:color w:val="6F6A6F"/>
          <w:w w:val="105"/>
        </w:rPr>
        <w:t>skill</w:t>
      </w:r>
      <w:r>
        <w:rPr>
          <w:color w:val="6F6A6F"/>
          <w:spacing w:val="-30"/>
          <w:w w:val="105"/>
        </w:rPr>
        <w:t xml:space="preserve"> </w:t>
      </w:r>
      <w:r>
        <w:rPr>
          <w:color w:val="6F6A6F"/>
          <w:w w:val="105"/>
        </w:rPr>
        <w:t>level</w:t>
      </w:r>
    </w:p>
    <w:p w14:paraId="31026CFB" w14:textId="77777777" w:rsidR="009100EB" w:rsidRDefault="001B02A5" w:rsidP="00676076">
      <w:pPr>
        <w:pStyle w:val="BodyText"/>
        <w:numPr>
          <w:ilvl w:val="2"/>
          <w:numId w:val="38"/>
        </w:numPr>
        <w:tabs>
          <w:tab w:val="left" w:pos="1680"/>
        </w:tabs>
        <w:spacing w:before="122"/>
      </w:pPr>
      <w:r>
        <w:rPr>
          <w:color w:val="6F6A6F"/>
          <w:w w:val="105"/>
        </w:rPr>
        <w:t>Transportation</w:t>
      </w:r>
      <w:r>
        <w:rPr>
          <w:color w:val="6F6A6F"/>
          <w:spacing w:val="-15"/>
          <w:w w:val="105"/>
        </w:rPr>
        <w:t xml:space="preserve"> </w:t>
      </w:r>
      <w:r>
        <w:rPr>
          <w:color w:val="6F6A6F"/>
          <w:w w:val="105"/>
        </w:rPr>
        <w:t>and</w:t>
      </w:r>
      <w:r>
        <w:rPr>
          <w:color w:val="6F6A6F"/>
          <w:spacing w:val="-15"/>
          <w:w w:val="105"/>
        </w:rPr>
        <w:t xml:space="preserve"> </w:t>
      </w:r>
      <w:r>
        <w:rPr>
          <w:color w:val="6F6A6F"/>
          <w:w w:val="105"/>
        </w:rPr>
        <w:t>travel</w:t>
      </w:r>
    </w:p>
    <w:p w14:paraId="451BB6EB" w14:textId="77777777" w:rsidR="009100EB" w:rsidRDefault="001B02A5" w:rsidP="00676076">
      <w:pPr>
        <w:pStyle w:val="BodyText"/>
        <w:numPr>
          <w:ilvl w:val="2"/>
          <w:numId w:val="38"/>
        </w:numPr>
        <w:tabs>
          <w:tab w:val="left" w:pos="1680"/>
        </w:tabs>
        <w:spacing w:before="122"/>
      </w:pPr>
      <w:r>
        <w:rPr>
          <w:color w:val="6F6A6F"/>
        </w:rPr>
        <w:t>Obtaining</w:t>
      </w:r>
      <w:r>
        <w:rPr>
          <w:color w:val="6F6A6F"/>
          <w:spacing w:val="33"/>
        </w:rPr>
        <w:t xml:space="preserve"> </w:t>
      </w:r>
      <w:r>
        <w:rPr>
          <w:color w:val="6F6A6F"/>
        </w:rPr>
        <w:t>housing</w:t>
      </w:r>
    </w:p>
    <w:p w14:paraId="53453820" w14:textId="77777777" w:rsidR="009100EB" w:rsidRDefault="001B02A5" w:rsidP="00676076">
      <w:pPr>
        <w:pStyle w:val="BodyText"/>
        <w:numPr>
          <w:ilvl w:val="2"/>
          <w:numId w:val="38"/>
        </w:numPr>
        <w:tabs>
          <w:tab w:val="left" w:pos="1680"/>
        </w:tabs>
        <w:spacing w:before="122"/>
      </w:pPr>
      <w:r>
        <w:rPr>
          <w:color w:val="6F6A6F"/>
          <w:spacing w:val="-2"/>
        </w:rPr>
        <w:t>P</w:t>
      </w:r>
      <w:r>
        <w:rPr>
          <w:color w:val="6F6A6F"/>
          <w:spacing w:val="-1"/>
        </w:rPr>
        <w:t>ersonal</w:t>
      </w:r>
      <w:r>
        <w:rPr>
          <w:color w:val="6F6A6F"/>
          <w:spacing w:val="7"/>
        </w:rPr>
        <w:t xml:space="preserve"> </w:t>
      </w:r>
      <w:r>
        <w:rPr>
          <w:color w:val="6F6A6F"/>
        </w:rPr>
        <w:t>safety</w:t>
      </w:r>
    </w:p>
    <w:p w14:paraId="21870CE7" w14:textId="77777777" w:rsidR="009100EB" w:rsidRDefault="001B02A5" w:rsidP="00676076">
      <w:pPr>
        <w:pStyle w:val="BodyText"/>
        <w:numPr>
          <w:ilvl w:val="2"/>
          <w:numId w:val="38"/>
        </w:numPr>
        <w:tabs>
          <w:tab w:val="left" w:pos="1680"/>
        </w:tabs>
        <w:spacing w:before="122"/>
      </w:pPr>
      <w:r>
        <w:rPr>
          <w:color w:val="6F6A6F"/>
          <w:w w:val="105"/>
        </w:rPr>
        <w:t>Self</w:t>
      </w:r>
      <w:r>
        <w:rPr>
          <w:color w:val="6F6A6F"/>
          <w:spacing w:val="-22"/>
          <w:w w:val="105"/>
        </w:rPr>
        <w:t xml:space="preserve"> </w:t>
      </w:r>
      <w:r>
        <w:rPr>
          <w:color w:val="6F6A6F"/>
          <w:w w:val="105"/>
        </w:rPr>
        <w:t>determination</w:t>
      </w:r>
    </w:p>
    <w:p w14:paraId="5506B543" w14:textId="77777777" w:rsidR="009100EB" w:rsidRDefault="009100EB" w:rsidP="00930F43">
      <w:pPr>
        <w:rPr>
          <w:rFonts w:ascii="Arial" w:eastAsia="Arial" w:hAnsi="Arial" w:cs="Arial"/>
          <w:sz w:val="20"/>
          <w:szCs w:val="20"/>
        </w:rPr>
      </w:pPr>
    </w:p>
    <w:p w14:paraId="7D649FC8" w14:textId="77777777" w:rsidR="009100EB" w:rsidRDefault="009100EB">
      <w:pPr>
        <w:rPr>
          <w:rFonts w:ascii="Arial" w:eastAsia="Arial" w:hAnsi="Arial" w:cs="Arial"/>
          <w:sz w:val="20"/>
          <w:szCs w:val="20"/>
        </w:rPr>
      </w:pPr>
    </w:p>
    <w:p w14:paraId="1852B0B2" w14:textId="77777777" w:rsidR="009100EB" w:rsidRDefault="009100EB">
      <w:pPr>
        <w:spacing w:before="8"/>
        <w:rPr>
          <w:rFonts w:ascii="Arial" w:eastAsia="Arial" w:hAnsi="Arial" w:cs="Arial"/>
        </w:rPr>
      </w:pPr>
    </w:p>
    <w:p w14:paraId="37516C04" w14:textId="77777777" w:rsidR="009100EB" w:rsidRDefault="001B02A5">
      <w:pPr>
        <w:ind w:left="1500"/>
        <w:rPr>
          <w:rFonts w:ascii="Arial" w:eastAsia="Arial" w:hAnsi="Arial" w:cs="Arial"/>
          <w:sz w:val="30"/>
          <w:szCs w:val="30"/>
        </w:rPr>
      </w:pPr>
      <w:r>
        <w:rPr>
          <w:rFonts w:ascii="Arial"/>
          <w:color w:val="FE7D39"/>
          <w:spacing w:val="-3"/>
          <w:sz w:val="30"/>
        </w:rPr>
        <w:t>Daily</w:t>
      </w:r>
      <w:r>
        <w:rPr>
          <w:rFonts w:ascii="Arial"/>
          <w:color w:val="FE7D39"/>
          <w:spacing w:val="-13"/>
          <w:sz w:val="30"/>
        </w:rPr>
        <w:t xml:space="preserve"> </w:t>
      </w:r>
      <w:r>
        <w:rPr>
          <w:rFonts w:ascii="Arial"/>
          <w:color w:val="FE7D39"/>
          <w:spacing w:val="-4"/>
          <w:sz w:val="30"/>
        </w:rPr>
        <w:t>Liv</w:t>
      </w:r>
      <w:r>
        <w:rPr>
          <w:rFonts w:ascii="Arial"/>
          <w:color w:val="FE7D39"/>
          <w:spacing w:val="-3"/>
          <w:sz w:val="30"/>
        </w:rPr>
        <w:t>in</w:t>
      </w:r>
      <w:r>
        <w:rPr>
          <w:rFonts w:ascii="Arial"/>
          <w:color w:val="FE7D39"/>
          <w:spacing w:val="-4"/>
          <w:sz w:val="30"/>
        </w:rPr>
        <w:t>g</w:t>
      </w:r>
      <w:r>
        <w:rPr>
          <w:rFonts w:ascii="Arial"/>
          <w:color w:val="FE7D39"/>
          <w:spacing w:val="-12"/>
          <w:sz w:val="30"/>
        </w:rPr>
        <w:t xml:space="preserve"> </w:t>
      </w:r>
      <w:r>
        <w:rPr>
          <w:rFonts w:ascii="Arial"/>
          <w:color w:val="FE7D39"/>
          <w:spacing w:val="-7"/>
          <w:sz w:val="30"/>
        </w:rPr>
        <w:t>S</w:t>
      </w:r>
      <w:r>
        <w:rPr>
          <w:rFonts w:ascii="Arial"/>
          <w:color w:val="FE7D39"/>
          <w:spacing w:val="-5"/>
          <w:sz w:val="30"/>
        </w:rPr>
        <w:t>kill</w:t>
      </w:r>
      <w:r>
        <w:rPr>
          <w:rFonts w:ascii="Arial"/>
          <w:color w:val="FE7D39"/>
          <w:spacing w:val="-6"/>
          <w:sz w:val="30"/>
        </w:rPr>
        <w:t>s</w:t>
      </w:r>
    </w:p>
    <w:p w14:paraId="49A996A4" w14:textId="77777777" w:rsidR="009100EB" w:rsidRDefault="009100EB">
      <w:pPr>
        <w:spacing w:before="2"/>
        <w:rPr>
          <w:rFonts w:ascii="Arial" w:eastAsia="Arial" w:hAnsi="Arial" w:cs="Arial"/>
          <w:sz w:val="12"/>
          <w:szCs w:val="12"/>
        </w:rPr>
      </w:pPr>
    </w:p>
    <w:p w14:paraId="0A04EC78" w14:textId="23C3F3F9" w:rsidR="009100EB" w:rsidRDefault="009100EB">
      <w:pPr>
        <w:spacing w:line="20" w:lineRule="atLeast"/>
        <w:ind w:left="238"/>
        <w:rPr>
          <w:rFonts w:ascii="Arial" w:eastAsia="Arial" w:hAnsi="Arial" w:cs="Arial"/>
          <w:sz w:val="2"/>
          <w:szCs w:val="2"/>
        </w:rPr>
      </w:pPr>
    </w:p>
    <w:p w14:paraId="4C7A8657" w14:textId="788C7C46" w:rsidR="00CC54C9" w:rsidRPr="00930F43" w:rsidRDefault="001B02A5" w:rsidP="00930F43">
      <w:pPr>
        <w:pStyle w:val="BodyText"/>
        <w:spacing w:before="120" w:line="276" w:lineRule="auto"/>
        <w:ind w:right="1534"/>
        <w:rPr>
          <w:rFonts w:ascii="Times New Roman" w:hAnsi="Times New Roman"/>
          <w:color w:val="6F6A6F"/>
          <w:spacing w:val="-19"/>
          <w:w w:val="95"/>
          <w:sz w:val="24"/>
          <w:szCs w:val="24"/>
        </w:rPr>
      </w:pPr>
      <w:r w:rsidRPr="00930F43">
        <w:rPr>
          <w:rFonts w:ascii="Times New Roman" w:hAnsi="Times New Roman"/>
          <w:color w:val="6F6A6F"/>
          <w:w w:val="105"/>
          <w:sz w:val="24"/>
          <w:szCs w:val="24"/>
        </w:rPr>
        <w:t>Assessing</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wher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developmentally</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functionally</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respect</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w w:val="114"/>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ndependen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living</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ignifican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par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proces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7"/>
          <w:w w:val="108"/>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develop</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early</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8"/>
          <w:w w:val="105"/>
          <w:sz w:val="24"/>
          <w:szCs w:val="24"/>
        </w:rPr>
        <w:t xml:space="preserve"> </w:t>
      </w:r>
      <w:r w:rsidRPr="00930F43">
        <w:rPr>
          <w:rFonts w:ascii="Times New Roman" w:hAnsi="Times New Roman"/>
          <w:color w:val="6F6A6F"/>
          <w:spacing w:val="-1"/>
          <w:w w:val="105"/>
          <w:sz w:val="24"/>
          <w:szCs w:val="24"/>
        </w:rPr>
        <w:t>pr</w:t>
      </w:r>
      <w:r w:rsidRPr="00930F43">
        <w:rPr>
          <w:rFonts w:ascii="Times New Roman" w:hAnsi="Times New Roman"/>
          <w:color w:val="6F6A6F"/>
          <w:spacing w:val="-2"/>
          <w:w w:val="105"/>
          <w:sz w:val="24"/>
          <w:szCs w:val="24"/>
        </w:rPr>
        <w:t>actic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fte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on/daughte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better</w:t>
      </w:r>
      <w:r w:rsidRPr="00930F43">
        <w:rPr>
          <w:rFonts w:ascii="Times New Roman" w:hAnsi="Times New Roman"/>
          <w:color w:val="6F6A6F"/>
          <w:spacing w:val="24"/>
          <w:w w:val="108"/>
          <w:sz w:val="24"/>
          <w:szCs w:val="24"/>
        </w:rPr>
        <w:t xml:space="preserve"> </w:t>
      </w:r>
      <w:r w:rsidRPr="00930F43">
        <w:rPr>
          <w:rFonts w:ascii="Times New Roman" w:hAnsi="Times New Roman"/>
          <w:color w:val="6F6A6F"/>
          <w:w w:val="105"/>
          <w:sz w:val="24"/>
          <w:szCs w:val="24"/>
        </w:rPr>
        <w:t>abl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do</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required</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self-car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task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later</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dulthood.</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mean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looking</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knowledge,</w:t>
      </w:r>
      <w:r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understandi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bility</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erform</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ertai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ask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usually</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relati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elf-car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roblem-</w:t>
      </w:r>
      <w:r w:rsidRPr="00930F43">
        <w:rPr>
          <w:rFonts w:ascii="Times New Roman" w:hAnsi="Times New Roman"/>
          <w:color w:val="6F6A6F"/>
          <w:w w:val="101"/>
          <w:sz w:val="24"/>
          <w:szCs w:val="24"/>
        </w:rPr>
        <w:t xml:space="preserve"> </w:t>
      </w:r>
      <w:r w:rsidRPr="00930F43">
        <w:rPr>
          <w:rFonts w:ascii="Times New Roman" w:hAnsi="Times New Roman"/>
          <w:color w:val="6F6A6F"/>
          <w:sz w:val="24"/>
          <w:szCs w:val="24"/>
        </w:rPr>
        <w:t>solving,</w:t>
      </w:r>
      <w:r w:rsidRPr="00930F43">
        <w:rPr>
          <w:rFonts w:ascii="Times New Roman" w:hAnsi="Times New Roman"/>
          <w:color w:val="6F6A6F"/>
          <w:spacing w:val="-23"/>
          <w:sz w:val="24"/>
          <w:szCs w:val="24"/>
        </w:rPr>
        <w:t xml:space="preserve"> </w:t>
      </w:r>
      <w:r w:rsidRPr="00930F43">
        <w:rPr>
          <w:rFonts w:ascii="Times New Roman" w:hAnsi="Times New Roman"/>
          <w:color w:val="6F6A6F"/>
          <w:sz w:val="24"/>
          <w:szCs w:val="24"/>
        </w:rPr>
        <w:t>decision-making,</w:t>
      </w:r>
      <w:r w:rsidRPr="00930F43">
        <w:rPr>
          <w:rFonts w:ascii="Times New Roman" w:hAnsi="Times New Roman"/>
          <w:color w:val="6F6A6F"/>
          <w:spacing w:val="-23"/>
          <w:sz w:val="24"/>
          <w:szCs w:val="24"/>
        </w:rPr>
        <w:t xml:space="preserve"> </w:t>
      </w:r>
      <w:r w:rsidRPr="00930F43">
        <w:rPr>
          <w:rFonts w:ascii="Times New Roman" w:hAnsi="Times New Roman"/>
          <w:color w:val="6F6A6F"/>
          <w:sz w:val="24"/>
          <w:szCs w:val="24"/>
        </w:rPr>
        <w:t>social</w:t>
      </w:r>
      <w:r w:rsidRPr="00930F43">
        <w:rPr>
          <w:rFonts w:ascii="Times New Roman" w:hAnsi="Times New Roman"/>
          <w:color w:val="6F6A6F"/>
          <w:spacing w:val="-22"/>
          <w:sz w:val="24"/>
          <w:szCs w:val="24"/>
        </w:rPr>
        <w:t xml:space="preserve"> </w:t>
      </w:r>
      <w:r w:rsidRPr="00930F43">
        <w:rPr>
          <w:rFonts w:ascii="Times New Roman" w:hAnsi="Times New Roman"/>
          <w:color w:val="6F6A6F"/>
          <w:sz w:val="24"/>
          <w:szCs w:val="24"/>
        </w:rPr>
        <w:t>awareness,</w:t>
      </w:r>
      <w:r w:rsidRPr="00930F43">
        <w:rPr>
          <w:rFonts w:ascii="Times New Roman" w:hAnsi="Times New Roman"/>
          <w:color w:val="6F6A6F"/>
          <w:spacing w:val="-2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22"/>
          <w:sz w:val="24"/>
          <w:szCs w:val="24"/>
        </w:rPr>
        <w:t xml:space="preserve"> </w:t>
      </w:r>
      <w:r w:rsidRPr="00930F43">
        <w:rPr>
          <w:rFonts w:ascii="Times New Roman" w:hAnsi="Times New Roman"/>
          <w:color w:val="6F6A6F"/>
          <w:sz w:val="24"/>
          <w:szCs w:val="24"/>
        </w:rPr>
        <w:t>other</w:t>
      </w:r>
      <w:r w:rsidRPr="00930F43">
        <w:rPr>
          <w:rFonts w:ascii="Times New Roman" w:hAnsi="Times New Roman"/>
          <w:color w:val="6F6A6F"/>
          <w:spacing w:val="-23"/>
          <w:sz w:val="24"/>
          <w:szCs w:val="24"/>
        </w:rPr>
        <w:t xml:space="preserve"> </w:t>
      </w:r>
      <w:r w:rsidRPr="00930F43">
        <w:rPr>
          <w:rFonts w:ascii="Times New Roman" w:hAnsi="Times New Roman"/>
          <w:color w:val="6F6A6F"/>
          <w:sz w:val="24"/>
          <w:szCs w:val="24"/>
        </w:rPr>
        <w:t>areas.</w:t>
      </w:r>
      <w:r w:rsidRPr="00930F43">
        <w:rPr>
          <w:rFonts w:ascii="Times New Roman" w:hAnsi="Times New Roman"/>
          <w:color w:val="6F6A6F"/>
          <w:spacing w:val="-23"/>
          <w:sz w:val="24"/>
          <w:szCs w:val="24"/>
        </w:rPr>
        <w:t xml:space="preserve"> </w:t>
      </w:r>
      <w:r w:rsidRPr="00930F43">
        <w:rPr>
          <w:rFonts w:ascii="Times New Roman" w:hAnsi="Times New Roman"/>
          <w:color w:val="6F6A6F"/>
          <w:sz w:val="24"/>
          <w:szCs w:val="24"/>
        </w:rPr>
        <w:t>These</w:t>
      </w:r>
      <w:r w:rsidRPr="00930F43">
        <w:rPr>
          <w:rFonts w:ascii="Times New Roman" w:hAnsi="Times New Roman"/>
          <w:color w:val="6F6A6F"/>
          <w:spacing w:val="-22"/>
          <w:sz w:val="24"/>
          <w:szCs w:val="24"/>
        </w:rPr>
        <w:t xml:space="preserve"> </w:t>
      </w:r>
      <w:r w:rsidRPr="00930F43">
        <w:rPr>
          <w:rFonts w:ascii="Times New Roman" w:hAnsi="Times New Roman"/>
          <w:color w:val="6F6A6F"/>
          <w:sz w:val="24"/>
          <w:szCs w:val="24"/>
        </w:rPr>
        <w:t>assessments</w:t>
      </w:r>
      <w:r w:rsidRPr="00930F43">
        <w:rPr>
          <w:rFonts w:ascii="Times New Roman" w:hAnsi="Times New Roman"/>
          <w:color w:val="6F6A6F"/>
          <w:spacing w:val="-23"/>
          <w:sz w:val="24"/>
          <w:szCs w:val="24"/>
        </w:rPr>
        <w:t xml:space="preserve"> </w:t>
      </w:r>
      <w:r w:rsidRPr="00930F43">
        <w:rPr>
          <w:rFonts w:ascii="Times New Roman" w:hAnsi="Times New Roman"/>
          <w:color w:val="6F6A6F"/>
          <w:sz w:val="24"/>
          <w:szCs w:val="24"/>
        </w:rPr>
        <w:t>will</w:t>
      </w:r>
      <w:r w:rsidRPr="00930F43">
        <w:rPr>
          <w:rFonts w:ascii="Times New Roman" w:hAnsi="Times New Roman"/>
          <w:color w:val="6F6A6F"/>
          <w:spacing w:val="-22"/>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w w:val="103"/>
          <w:sz w:val="24"/>
          <w:szCs w:val="24"/>
        </w:rPr>
        <w:t xml:space="preserve"> </w:t>
      </w:r>
      <w:r w:rsidRPr="00930F43">
        <w:rPr>
          <w:rFonts w:ascii="Times New Roman" w:hAnsi="Times New Roman"/>
          <w:color w:val="6F6A6F"/>
          <w:w w:val="105"/>
          <w:sz w:val="24"/>
          <w:szCs w:val="24"/>
        </w:rPr>
        <w:t>determin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ssistanc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spacing w:val="-1"/>
          <w:w w:val="105"/>
          <w:sz w:val="24"/>
          <w:szCs w:val="24"/>
        </w:rPr>
        <w:t>training</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ndividua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nee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liv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dependently</w:t>
      </w:r>
      <w:r w:rsidRPr="00930F43">
        <w:rPr>
          <w:rFonts w:ascii="Times New Roman" w:hAnsi="Times New Roman"/>
          <w:color w:val="6F6A6F"/>
          <w:spacing w:val="24"/>
          <w:w w:val="104"/>
          <w:sz w:val="24"/>
          <w:szCs w:val="24"/>
        </w:rPr>
        <w:t xml:space="preserve"> </w:t>
      </w:r>
      <w:r w:rsidRPr="00930F43">
        <w:rPr>
          <w:rFonts w:ascii="Times New Roman" w:hAnsi="Times New Roman"/>
          <w:color w:val="6F6A6F"/>
          <w:w w:val="95"/>
          <w:sz w:val="24"/>
          <w:szCs w:val="24"/>
        </w:rPr>
        <w:t>as</w:t>
      </w:r>
      <w:r w:rsidRPr="00930F43">
        <w:rPr>
          <w:rFonts w:ascii="Times New Roman" w:hAnsi="Times New Roman"/>
          <w:color w:val="6F6A6F"/>
          <w:spacing w:val="-19"/>
          <w:w w:val="95"/>
          <w:sz w:val="24"/>
          <w:szCs w:val="24"/>
        </w:rPr>
        <w:t xml:space="preserve"> </w:t>
      </w:r>
      <w:r w:rsidRPr="00930F43">
        <w:rPr>
          <w:rFonts w:ascii="Times New Roman" w:hAnsi="Times New Roman"/>
          <w:color w:val="6F6A6F"/>
          <w:w w:val="95"/>
          <w:sz w:val="24"/>
          <w:szCs w:val="24"/>
        </w:rPr>
        <w:t>possible.</w:t>
      </w:r>
      <w:r w:rsidRPr="00930F43">
        <w:rPr>
          <w:rFonts w:ascii="Times New Roman" w:hAnsi="Times New Roman"/>
          <w:color w:val="6F6A6F"/>
          <w:spacing w:val="-19"/>
          <w:w w:val="95"/>
          <w:sz w:val="24"/>
          <w:szCs w:val="24"/>
        </w:rPr>
        <w:t xml:space="preserve"> </w:t>
      </w:r>
    </w:p>
    <w:p w14:paraId="441F6DB1" w14:textId="77777777" w:rsidR="00CC54C9" w:rsidRDefault="00CC54C9">
      <w:pPr>
        <w:pStyle w:val="BodyText"/>
        <w:spacing w:before="120" w:line="311" w:lineRule="auto"/>
        <w:ind w:right="1534"/>
        <w:rPr>
          <w:rFonts w:ascii="Lucida Sans"/>
          <w:i/>
          <w:color w:val="6F6A6F"/>
          <w:w w:val="95"/>
        </w:rPr>
      </w:pPr>
    </w:p>
    <w:p w14:paraId="55411AAE" w14:textId="77777777" w:rsidR="00CC54C9" w:rsidRDefault="00CC54C9">
      <w:pPr>
        <w:pStyle w:val="BodyText"/>
        <w:spacing w:before="120" w:line="311" w:lineRule="auto"/>
        <w:ind w:right="1534"/>
        <w:rPr>
          <w:rFonts w:ascii="Lucida Sans"/>
          <w:i/>
          <w:color w:val="6F6A6F"/>
          <w:w w:val="95"/>
        </w:rPr>
      </w:pPr>
    </w:p>
    <w:p w14:paraId="0D3E8AFD" w14:textId="40887986" w:rsidR="00CC54C9" w:rsidRDefault="00CC54C9" w:rsidP="00930F43">
      <w:pPr>
        <w:pStyle w:val="BodyText"/>
        <w:spacing w:before="120" w:line="311" w:lineRule="auto"/>
        <w:ind w:left="0" w:right="1534"/>
        <w:rPr>
          <w:rFonts w:ascii="Lucida Sans"/>
          <w:i/>
          <w:color w:val="6F6A6F"/>
          <w:w w:val="95"/>
        </w:rPr>
      </w:pPr>
    </w:p>
    <w:p w14:paraId="0B186A82" w14:textId="07CD202C" w:rsidR="00CC54C9" w:rsidRDefault="00930F43" w:rsidP="00930F43">
      <w:pPr>
        <w:spacing w:before="73"/>
        <w:ind w:left="1500" w:right="1564"/>
        <w:rPr>
          <w:rFonts w:ascii="Arial" w:eastAsia="Arial" w:hAnsi="Arial" w:cs="Arial"/>
          <w:sz w:val="16"/>
          <w:szCs w:val="16"/>
        </w:rPr>
      </w:pPr>
      <w:r>
        <w:rPr>
          <w:rFonts w:ascii="Lucida Sans"/>
          <w:color w:val="6F6A6F"/>
          <w:w w:val="95"/>
          <w:sz w:val="16"/>
        </w:rPr>
        <w:t>55</w:t>
      </w:r>
      <w:r w:rsidR="00CC54C9">
        <w:rPr>
          <w:rFonts w:ascii="Lucida Sans"/>
          <w:color w:val="6F6A6F"/>
          <w:spacing w:val="2"/>
          <w:w w:val="95"/>
          <w:sz w:val="16"/>
        </w:rPr>
        <w:t xml:space="preserve"> </w:t>
      </w:r>
      <w:r w:rsidR="00CC54C9">
        <w:rPr>
          <w:rFonts w:ascii="Arial"/>
          <w:color w:val="6F6A6F"/>
          <w:w w:val="95"/>
          <w:sz w:val="16"/>
        </w:rPr>
        <w:t>|</w:t>
      </w:r>
      <w:r w:rsidR="00CC54C9">
        <w:rPr>
          <w:rFonts w:ascii="Arial"/>
          <w:color w:val="6F6A6F"/>
          <w:spacing w:val="8"/>
          <w:w w:val="95"/>
          <w:sz w:val="16"/>
        </w:rPr>
        <w:t xml:space="preserve"> </w:t>
      </w:r>
      <w:r w:rsidR="00CC54C9">
        <w:rPr>
          <w:rFonts w:ascii="Arial"/>
          <w:color w:val="6F6A6F"/>
          <w:w w:val="95"/>
          <w:sz w:val="16"/>
        </w:rPr>
        <w:t>PREPARE</w:t>
      </w:r>
      <w:r w:rsidR="00CC54C9">
        <w:rPr>
          <w:rFonts w:ascii="Arial"/>
          <w:color w:val="6F6A6F"/>
          <w:spacing w:val="-30"/>
          <w:w w:val="95"/>
          <w:sz w:val="16"/>
        </w:rPr>
        <w:t xml:space="preserve"> </w:t>
      </w:r>
      <w:r w:rsidR="00CC54C9">
        <w:rPr>
          <w:rFonts w:ascii="Arial"/>
          <w:color w:val="6F6A6F"/>
          <w:w w:val="95"/>
          <w:sz w:val="16"/>
        </w:rPr>
        <w:t>TO</w:t>
      </w:r>
      <w:r w:rsidR="00CC54C9">
        <w:rPr>
          <w:rFonts w:ascii="Arial"/>
          <w:color w:val="6F6A6F"/>
          <w:spacing w:val="-29"/>
          <w:w w:val="95"/>
          <w:sz w:val="16"/>
        </w:rPr>
        <w:t xml:space="preserve"> </w:t>
      </w:r>
      <w:r w:rsidR="00CC54C9">
        <w:rPr>
          <w:rFonts w:ascii="Arial"/>
          <w:color w:val="6F6A6F"/>
          <w:spacing w:val="2"/>
          <w:w w:val="95"/>
          <w:sz w:val="16"/>
        </w:rPr>
        <w:t>LAUNCH</w:t>
      </w:r>
    </w:p>
    <w:p w14:paraId="05A6E336" w14:textId="77777777" w:rsidR="00CC54C9" w:rsidRDefault="00CC54C9">
      <w:pPr>
        <w:pStyle w:val="BodyText"/>
        <w:spacing w:before="120" w:line="311" w:lineRule="auto"/>
        <w:ind w:right="1534"/>
        <w:rPr>
          <w:rFonts w:ascii="Lucida Sans"/>
          <w:i/>
          <w:color w:val="6F6A6F"/>
          <w:w w:val="95"/>
        </w:rPr>
      </w:pPr>
    </w:p>
    <w:p w14:paraId="0CA9CA03" w14:textId="77777777" w:rsidR="00CC54C9" w:rsidRDefault="00CC54C9">
      <w:pPr>
        <w:pStyle w:val="BodyText"/>
        <w:spacing w:before="120" w:line="311" w:lineRule="auto"/>
        <w:ind w:right="1534"/>
        <w:rPr>
          <w:rFonts w:ascii="Lucida Sans"/>
          <w:i/>
          <w:color w:val="6F6A6F"/>
          <w:w w:val="95"/>
        </w:rPr>
      </w:pPr>
    </w:p>
    <w:p w14:paraId="6471EF2C" w14:textId="77777777" w:rsidR="00CC54C9" w:rsidRDefault="00CC54C9">
      <w:pPr>
        <w:pStyle w:val="BodyText"/>
        <w:spacing w:before="120" w:line="311" w:lineRule="auto"/>
        <w:ind w:right="1534"/>
        <w:rPr>
          <w:rFonts w:ascii="Lucida Sans"/>
          <w:i/>
          <w:color w:val="6F6A6F"/>
          <w:w w:val="95"/>
        </w:rPr>
      </w:pPr>
    </w:p>
    <w:p w14:paraId="23E3B68B" w14:textId="77777777" w:rsidR="00CC54C9" w:rsidRDefault="00CC54C9">
      <w:pPr>
        <w:pStyle w:val="BodyText"/>
        <w:spacing w:before="120" w:line="311" w:lineRule="auto"/>
        <w:ind w:right="1534"/>
        <w:rPr>
          <w:rFonts w:ascii="Lucida Sans"/>
          <w:i/>
          <w:color w:val="6F6A6F"/>
          <w:w w:val="95"/>
        </w:rPr>
      </w:pPr>
    </w:p>
    <w:p w14:paraId="03A5D076" w14:textId="664733F0" w:rsidR="009100EB" w:rsidRPr="00930F43" w:rsidRDefault="001B02A5" w:rsidP="00CC54C9">
      <w:pPr>
        <w:pStyle w:val="BodyText"/>
        <w:spacing w:before="120" w:line="311" w:lineRule="auto"/>
        <w:ind w:right="1534"/>
        <w:rPr>
          <w:rFonts w:ascii="Lucida Sans"/>
          <w:i/>
          <w:color w:val="6F6A6F"/>
          <w:w w:val="95"/>
          <w:sz w:val="22"/>
          <w:szCs w:val="22"/>
        </w:rPr>
      </w:pPr>
      <w:r w:rsidRPr="00930F43">
        <w:rPr>
          <w:rFonts w:ascii="Lucida Sans"/>
          <w:i/>
          <w:color w:val="6F6A6F"/>
          <w:w w:val="95"/>
          <w:sz w:val="22"/>
          <w:szCs w:val="22"/>
        </w:rPr>
        <w:t>The</w:t>
      </w:r>
      <w:r w:rsidRPr="00930F43">
        <w:rPr>
          <w:rFonts w:ascii="Lucida Sans"/>
          <w:i/>
          <w:color w:val="6F6A6F"/>
          <w:spacing w:val="-26"/>
          <w:w w:val="95"/>
          <w:sz w:val="22"/>
          <w:szCs w:val="22"/>
        </w:rPr>
        <w:t xml:space="preserve"> </w:t>
      </w:r>
      <w:r w:rsidRPr="00930F43">
        <w:rPr>
          <w:rFonts w:ascii="Lucida Sans"/>
          <w:i/>
          <w:color w:val="6F6A6F"/>
          <w:w w:val="95"/>
          <w:sz w:val="22"/>
          <w:szCs w:val="22"/>
        </w:rPr>
        <w:t>following</w:t>
      </w:r>
      <w:r w:rsidRPr="00930F43">
        <w:rPr>
          <w:rFonts w:ascii="Lucida Sans"/>
          <w:i/>
          <w:color w:val="6F6A6F"/>
          <w:spacing w:val="-26"/>
          <w:w w:val="95"/>
          <w:sz w:val="22"/>
          <w:szCs w:val="22"/>
        </w:rPr>
        <w:t xml:space="preserve"> </w:t>
      </w:r>
      <w:r w:rsidRPr="00930F43">
        <w:rPr>
          <w:rFonts w:ascii="Lucida Sans"/>
          <w:i/>
          <w:color w:val="6F6A6F"/>
          <w:w w:val="95"/>
          <w:sz w:val="22"/>
          <w:szCs w:val="22"/>
        </w:rPr>
        <w:t>are</w:t>
      </w:r>
      <w:r w:rsidRPr="00930F43">
        <w:rPr>
          <w:rFonts w:ascii="Lucida Sans"/>
          <w:i/>
          <w:color w:val="6F6A6F"/>
          <w:spacing w:val="-26"/>
          <w:w w:val="95"/>
          <w:sz w:val="22"/>
          <w:szCs w:val="22"/>
        </w:rPr>
        <w:t xml:space="preserve"> </w:t>
      </w:r>
      <w:r w:rsidRPr="00930F43">
        <w:rPr>
          <w:rFonts w:ascii="Lucida Sans"/>
          <w:i/>
          <w:color w:val="6F6A6F"/>
          <w:w w:val="95"/>
          <w:sz w:val="22"/>
          <w:szCs w:val="22"/>
        </w:rPr>
        <w:t>a</w:t>
      </w:r>
      <w:r w:rsidRPr="00930F43">
        <w:rPr>
          <w:rFonts w:ascii="Lucida Sans"/>
          <w:i/>
          <w:color w:val="6F6A6F"/>
          <w:spacing w:val="-26"/>
          <w:w w:val="95"/>
          <w:sz w:val="22"/>
          <w:szCs w:val="22"/>
        </w:rPr>
        <w:t xml:space="preserve"> </w:t>
      </w:r>
      <w:r w:rsidRPr="00930F43">
        <w:rPr>
          <w:rFonts w:ascii="Lucida Sans"/>
          <w:i/>
          <w:color w:val="6F6A6F"/>
          <w:w w:val="95"/>
          <w:sz w:val="22"/>
          <w:szCs w:val="22"/>
        </w:rPr>
        <w:t>few</w:t>
      </w:r>
      <w:r w:rsidRPr="00930F43">
        <w:rPr>
          <w:rFonts w:ascii="Lucida Sans"/>
          <w:i/>
          <w:color w:val="6F6A6F"/>
          <w:spacing w:val="-26"/>
          <w:w w:val="95"/>
          <w:sz w:val="22"/>
          <w:szCs w:val="22"/>
        </w:rPr>
        <w:t xml:space="preserve"> </w:t>
      </w:r>
      <w:r w:rsidRPr="00930F43">
        <w:rPr>
          <w:rFonts w:ascii="Lucida Sans"/>
          <w:i/>
          <w:color w:val="6F6A6F"/>
          <w:w w:val="95"/>
          <w:sz w:val="22"/>
          <w:szCs w:val="22"/>
        </w:rPr>
        <w:t>key</w:t>
      </w:r>
      <w:r w:rsidRPr="00930F43">
        <w:rPr>
          <w:rFonts w:ascii="Lucida Sans"/>
          <w:i/>
          <w:color w:val="6F6A6F"/>
          <w:spacing w:val="-26"/>
          <w:w w:val="95"/>
          <w:sz w:val="22"/>
          <w:szCs w:val="22"/>
        </w:rPr>
        <w:t xml:space="preserve"> </w:t>
      </w:r>
      <w:r w:rsidRPr="00930F43">
        <w:rPr>
          <w:rFonts w:ascii="Lucida Sans"/>
          <w:i/>
          <w:color w:val="6F6A6F"/>
          <w:w w:val="95"/>
          <w:sz w:val="22"/>
          <w:szCs w:val="22"/>
        </w:rPr>
        <w:t>areas</w:t>
      </w:r>
      <w:r w:rsidRPr="00930F43">
        <w:rPr>
          <w:rFonts w:ascii="Lucida Sans"/>
          <w:i/>
          <w:color w:val="6F6A6F"/>
          <w:spacing w:val="-26"/>
          <w:w w:val="95"/>
          <w:sz w:val="22"/>
          <w:szCs w:val="22"/>
        </w:rPr>
        <w:t xml:space="preserve"> </w:t>
      </w:r>
      <w:r w:rsidRPr="00930F43">
        <w:rPr>
          <w:rFonts w:ascii="Lucida Sans"/>
          <w:i/>
          <w:color w:val="6F6A6F"/>
          <w:w w:val="95"/>
          <w:sz w:val="22"/>
          <w:szCs w:val="22"/>
        </w:rPr>
        <w:t>you</w:t>
      </w:r>
      <w:r w:rsidRPr="00930F43">
        <w:rPr>
          <w:rFonts w:ascii="Lucida Sans"/>
          <w:i/>
          <w:color w:val="6F6A6F"/>
          <w:spacing w:val="-26"/>
          <w:w w:val="95"/>
          <w:sz w:val="22"/>
          <w:szCs w:val="22"/>
        </w:rPr>
        <w:t xml:space="preserve"> </w:t>
      </w:r>
      <w:r w:rsidRPr="00930F43">
        <w:rPr>
          <w:rFonts w:ascii="Lucida Sans"/>
          <w:i/>
          <w:color w:val="6F6A6F"/>
          <w:w w:val="95"/>
          <w:sz w:val="22"/>
          <w:szCs w:val="22"/>
        </w:rPr>
        <w:t>may</w:t>
      </w:r>
      <w:r w:rsidRPr="00930F43">
        <w:rPr>
          <w:rFonts w:ascii="Lucida Sans"/>
          <w:i/>
          <w:color w:val="6F6A6F"/>
          <w:spacing w:val="-26"/>
          <w:w w:val="95"/>
          <w:sz w:val="22"/>
          <w:szCs w:val="22"/>
        </w:rPr>
        <w:t xml:space="preserve"> </w:t>
      </w:r>
      <w:r w:rsidRPr="00930F43">
        <w:rPr>
          <w:rFonts w:ascii="Lucida Sans"/>
          <w:i/>
          <w:color w:val="6F6A6F"/>
          <w:w w:val="95"/>
          <w:sz w:val="22"/>
          <w:szCs w:val="22"/>
        </w:rPr>
        <w:t>want</w:t>
      </w:r>
      <w:r w:rsidRPr="00930F43">
        <w:rPr>
          <w:rFonts w:ascii="Lucida Sans"/>
          <w:i/>
          <w:color w:val="6F6A6F"/>
          <w:spacing w:val="-26"/>
          <w:w w:val="95"/>
          <w:sz w:val="22"/>
          <w:szCs w:val="22"/>
        </w:rPr>
        <w:t xml:space="preserve"> </w:t>
      </w:r>
      <w:r w:rsidRPr="00930F43">
        <w:rPr>
          <w:rFonts w:ascii="Lucida Sans"/>
          <w:i/>
          <w:color w:val="6F6A6F"/>
          <w:w w:val="95"/>
          <w:sz w:val="22"/>
          <w:szCs w:val="22"/>
        </w:rPr>
        <w:t>to</w:t>
      </w:r>
      <w:r w:rsidRPr="00930F43">
        <w:rPr>
          <w:rFonts w:ascii="Lucida Sans"/>
          <w:i/>
          <w:color w:val="6F6A6F"/>
          <w:spacing w:val="-26"/>
          <w:w w:val="95"/>
          <w:sz w:val="22"/>
          <w:szCs w:val="22"/>
        </w:rPr>
        <w:t xml:space="preserve"> </w:t>
      </w:r>
      <w:r w:rsidRPr="00930F43">
        <w:rPr>
          <w:rFonts w:ascii="Lucida Sans"/>
          <w:i/>
          <w:color w:val="6F6A6F"/>
          <w:w w:val="95"/>
          <w:sz w:val="22"/>
          <w:szCs w:val="22"/>
        </w:rPr>
        <w:t>consider</w:t>
      </w:r>
      <w:r w:rsidRPr="00930F43">
        <w:rPr>
          <w:rFonts w:ascii="Lucida Sans"/>
          <w:i/>
          <w:color w:val="6F6A6F"/>
          <w:spacing w:val="-26"/>
          <w:w w:val="95"/>
          <w:sz w:val="22"/>
          <w:szCs w:val="22"/>
        </w:rPr>
        <w:t xml:space="preserve"> </w:t>
      </w:r>
      <w:r w:rsidRPr="00930F43">
        <w:rPr>
          <w:rFonts w:ascii="Lucida Sans"/>
          <w:i/>
          <w:color w:val="6F6A6F"/>
          <w:w w:val="95"/>
          <w:sz w:val="22"/>
          <w:szCs w:val="22"/>
        </w:rPr>
        <w:t>when</w:t>
      </w:r>
      <w:r w:rsidRPr="00930F43">
        <w:rPr>
          <w:rFonts w:ascii="Lucida Sans"/>
          <w:i/>
          <w:color w:val="6F6A6F"/>
          <w:spacing w:val="-27"/>
          <w:w w:val="95"/>
          <w:sz w:val="22"/>
          <w:szCs w:val="22"/>
        </w:rPr>
        <w:t xml:space="preserve"> </w:t>
      </w:r>
      <w:r w:rsidRPr="00930F43">
        <w:rPr>
          <w:rFonts w:ascii="Lucida Sans"/>
          <w:i/>
          <w:color w:val="6F6A6F"/>
          <w:w w:val="95"/>
          <w:sz w:val="22"/>
          <w:szCs w:val="22"/>
        </w:rPr>
        <w:t>assessing</w:t>
      </w:r>
      <w:r w:rsidRPr="00930F43">
        <w:rPr>
          <w:rFonts w:ascii="Lucida Sans"/>
          <w:i/>
          <w:color w:val="6F6A6F"/>
          <w:w w:val="92"/>
          <w:sz w:val="22"/>
          <w:szCs w:val="22"/>
        </w:rPr>
        <w:t xml:space="preserve"> </w:t>
      </w:r>
      <w:r w:rsidRPr="00930F43">
        <w:rPr>
          <w:rFonts w:ascii="Lucida Sans"/>
          <w:i/>
          <w:color w:val="6F6A6F"/>
          <w:w w:val="95"/>
          <w:sz w:val="22"/>
          <w:szCs w:val="22"/>
        </w:rPr>
        <w:t>independent</w:t>
      </w:r>
      <w:r w:rsidRPr="00930F43">
        <w:rPr>
          <w:rFonts w:ascii="Lucida Sans"/>
          <w:i/>
          <w:color w:val="6F6A6F"/>
          <w:spacing w:val="-33"/>
          <w:w w:val="95"/>
          <w:sz w:val="22"/>
          <w:szCs w:val="22"/>
        </w:rPr>
        <w:t xml:space="preserve"> </w:t>
      </w:r>
      <w:r w:rsidRPr="00930F43">
        <w:rPr>
          <w:rFonts w:ascii="Lucida Sans"/>
          <w:i/>
          <w:color w:val="6F6A6F"/>
          <w:w w:val="95"/>
          <w:sz w:val="22"/>
          <w:szCs w:val="22"/>
        </w:rPr>
        <w:t>living</w:t>
      </w:r>
      <w:r w:rsidRPr="00930F43">
        <w:rPr>
          <w:rFonts w:ascii="Lucida Sans"/>
          <w:i/>
          <w:color w:val="6F6A6F"/>
          <w:spacing w:val="-33"/>
          <w:w w:val="95"/>
          <w:sz w:val="22"/>
          <w:szCs w:val="22"/>
        </w:rPr>
        <w:t xml:space="preserve"> </w:t>
      </w:r>
      <w:r w:rsidRPr="00930F43">
        <w:rPr>
          <w:rFonts w:ascii="Lucida Sans"/>
          <w:i/>
          <w:color w:val="6F6A6F"/>
          <w:w w:val="95"/>
          <w:sz w:val="22"/>
          <w:szCs w:val="22"/>
        </w:rPr>
        <w:t>skills:</w:t>
      </w:r>
    </w:p>
    <w:p w14:paraId="54A0642A" w14:textId="77777777" w:rsidR="00CC54C9" w:rsidRPr="00930F43" w:rsidRDefault="00CC54C9" w:rsidP="00CC54C9">
      <w:pPr>
        <w:pStyle w:val="BodyText"/>
        <w:spacing w:before="120" w:line="311" w:lineRule="auto"/>
        <w:ind w:right="1534"/>
        <w:rPr>
          <w:rFonts w:ascii="Lucida Sans" w:eastAsia="Lucida Sans" w:hAnsi="Lucida Sans" w:cs="Lucida Sans"/>
          <w:sz w:val="10"/>
          <w:szCs w:val="10"/>
        </w:rPr>
      </w:pPr>
    </w:p>
    <w:p w14:paraId="0B3AE84C" w14:textId="77777777" w:rsidR="009100EB" w:rsidRDefault="001B02A5">
      <w:pPr>
        <w:pStyle w:val="BodyText"/>
        <w:spacing w:before="66" w:line="312" w:lineRule="auto"/>
        <w:ind w:right="2032"/>
        <w:jc w:val="both"/>
      </w:pPr>
      <w:r>
        <w:rPr>
          <w:rFonts w:ascii="Lucida Sans" w:eastAsia="Lucida Sans" w:hAnsi="Lucida Sans" w:cs="Lucida Sans"/>
          <w:i/>
          <w:color w:val="6F6A6F"/>
        </w:rPr>
        <w:t>Daily</w:t>
      </w:r>
      <w:r>
        <w:rPr>
          <w:rFonts w:ascii="Lucida Sans" w:eastAsia="Lucida Sans" w:hAnsi="Lucida Sans" w:cs="Lucida Sans"/>
          <w:i/>
          <w:color w:val="6F6A6F"/>
          <w:spacing w:val="-23"/>
        </w:rPr>
        <w:t xml:space="preserve"> </w:t>
      </w:r>
      <w:r>
        <w:rPr>
          <w:rFonts w:ascii="Lucida Sans" w:eastAsia="Lucida Sans" w:hAnsi="Lucida Sans" w:cs="Lucida Sans"/>
          <w:i/>
          <w:color w:val="6F6A6F"/>
        </w:rPr>
        <w:t>Living</w:t>
      </w:r>
      <w:r>
        <w:rPr>
          <w:rFonts w:ascii="Lucida Sans" w:eastAsia="Lucida Sans" w:hAnsi="Lucida Sans" w:cs="Lucida Sans"/>
          <w:i/>
          <w:color w:val="6F6A6F"/>
          <w:spacing w:val="-22"/>
        </w:rPr>
        <w:t xml:space="preserve"> </w:t>
      </w:r>
      <w:r>
        <w:rPr>
          <w:rFonts w:ascii="Lucida Sans" w:eastAsia="Lucida Sans" w:hAnsi="Lucida Sans" w:cs="Lucida Sans"/>
          <w:i/>
          <w:color w:val="6F6A6F"/>
        </w:rPr>
        <w:t>Skills.</w:t>
      </w:r>
      <w:r>
        <w:rPr>
          <w:rFonts w:ascii="Lucida Sans" w:eastAsia="Lucida Sans" w:hAnsi="Lucida Sans" w:cs="Lucida Sans"/>
          <w:i/>
          <w:color w:val="6F6A6F"/>
          <w:spacing w:val="-22"/>
        </w:rPr>
        <w:t xml:space="preserve"> </w:t>
      </w:r>
      <w:r>
        <w:rPr>
          <w:color w:val="6F6A6F"/>
        </w:rPr>
        <w:t>Daily</w:t>
      </w:r>
      <w:r>
        <w:rPr>
          <w:color w:val="6F6A6F"/>
          <w:spacing w:val="-14"/>
        </w:rPr>
        <w:t xml:space="preserve"> </w:t>
      </w:r>
      <w:r>
        <w:rPr>
          <w:color w:val="6F6A6F"/>
        </w:rPr>
        <w:t>living</w:t>
      </w:r>
      <w:r>
        <w:rPr>
          <w:color w:val="6F6A6F"/>
          <w:spacing w:val="-14"/>
        </w:rPr>
        <w:t xml:space="preserve"> </w:t>
      </w:r>
      <w:r>
        <w:rPr>
          <w:color w:val="6F6A6F"/>
        </w:rPr>
        <w:t>skills</w:t>
      </w:r>
      <w:r>
        <w:rPr>
          <w:color w:val="6F6A6F"/>
          <w:spacing w:val="-14"/>
        </w:rPr>
        <w:t xml:space="preserve"> </w:t>
      </w:r>
      <w:r>
        <w:rPr>
          <w:color w:val="6F6A6F"/>
        </w:rPr>
        <w:t>are</w:t>
      </w:r>
      <w:r>
        <w:rPr>
          <w:color w:val="6F6A6F"/>
          <w:spacing w:val="-14"/>
        </w:rPr>
        <w:t xml:space="preserve"> </w:t>
      </w:r>
      <w:r>
        <w:rPr>
          <w:color w:val="6F6A6F"/>
        </w:rPr>
        <w:t>sometimes</w:t>
      </w:r>
      <w:r>
        <w:rPr>
          <w:color w:val="6F6A6F"/>
          <w:spacing w:val="-15"/>
        </w:rPr>
        <w:t xml:space="preserve"> </w:t>
      </w:r>
      <w:r>
        <w:rPr>
          <w:color w:val="6F6A6F"/>
        </w:rPr>
        <w:t>referred</w:t>
      </w:r>
      <w:r>
        <w:rPr>
          <w:color w:val="6F6A6F"/>
          <w:spacing w:val="-14"/>
        </w:rPr>
        <w:t xml:space="preserve"> </w:t>
      </w:r>
      <w:r>
        <w:rPr>
          <w:color w:val="6F6A6F"/>
        </w:rPr>
        <w:t>to</w:t>
      </w:r>
      <w:r>
        <w:rPr>
          <w:color w:val="6F6A6F"/>
          <w:spacing w:val="-14"/>
        </w:rPr>
        <w:t xml:space="preserve"> </w:t>
      </w:r>
      <w:r>
        <w:rPr>
          <w:color w:val="6F6A6F"/>
        </w:rPr>
        <w:t>as</w:t>
      </w:r>
      <w:r>
        <w:rPr>
          <w:color w:val="6F6A6F"/>
          <w:spacing w:val="-14"/>
        </w:rPr>
        <w:t xml:space="preserve"> </w:t>
      </w:r>
      <w:r>
        <w:rPr>
          <w:color w:val="6F6A6F"/>
          <w:spacing w:val="-1"/>
        </w:rPr>
        <w:t>“Activities</w:t>
      </w:r>
      <w:r>
        <w:rPr>
          <w:color w:val="6F6A6F"/>
          <w:spacing w:val="-14"/>
        </w:rPr>
        <w:t xml:space="preserve"> </w:t>
      </w:r>
      <w:r>
        <w:rPr>
          <w:color w:val="6F6A6F"/>
        </w:rPr>
        <w:t>of</w:t>
      </w:r>
      <w:r>
        <w:rPr>
          <w:color w:val="6F6A6F"/>
          <w:spacing w:val="-14"/>
        </w:rPr>
        <w:t xml:space="preserve"> </w:t>
      </w:r>
      <w:r>
        <w:rPr>
          <w:color w:val="6F6A6F"/>
        </w:rPr>
        <w:t>Daily</w:t>
      </w:r>
      <w:r>
        <w:rPr>
          <w:color w:val="6F6A6F"/>
          <w:spacing w:val="22"/>
          <w:w w:val="102"/>
        </w:rPr>
        <w:t xml:space="preserve"> </w:t>
      </w:r>
      <w:r>
        <w:rPr>
          <w:color w:val="6F6A6F"/>
        </w:rPr>
        <w:t>Living”</w:t>
      </w:r>
      <w:r>
        <w:rPr>
          <w:color w:val="6F6A6F"/>
          <w:spacing w:val="-12"/>
        </w:rPr>
        <w:t xml:space="preserve"> </w:t>
      </w:r>
      <w:r>
        <w:rPr>
          <w:color w:val="6F6A6F"/>
        </w:rPr>
        <w:t>or</w:t>
      </w:r>
      <w:r>
        <w:rPr>
          <w:color w:val="6F6A6F"/>
          <w:spacing w:val="-12"/>
        </w:rPr>
        <w:t xml:space="preserve"> </w:t>
      </w:r>
      <w:r>
        <w:rPr>
          <w:color w:val="6F6A6F"/>
          <w:spacing w:val="-3"/>
        </w:rPr>
        <w:t>“</w:t>
      </w:r>
      <w:r>
        <w:rPr>
          <w:color w:val="6F6A6F"/>
          <w:spacing w:val="-4"/>
        </w:rPr>
        <w:t>ADL</w:t>
      </w:r>
      <w:r>
        <w:rPr>
          <w:color w:val="6F6A6F"/>
          <w:spacing w:val="-3"/>
        </w:rPr>
        <w:t>’</w:t>
      </w:r>
      <w:r>
        <w:rPr>
          <w:color w:val="6F6A6F"/>
          <w:spacing w:val="-4"/>
        </w:rPr>
        <w:t>s”.</w:t>
      </w:r>
      <w:r>
        <w:rPr>
          <w:color w:val="6F6A6F"/>
          <w:spacing w:val="-11"/>
        </w:rPr>
        <w:t xml:space="preserve"> </w:t>
      </w:r>
      <w:r>
        <w:rPr>
          <w:color w:val="6F6A6F"/>
        </w:rPr>
        <w:t>These</w:t>
      </w:r>
      <w:r>
        <w:rPr>
          <w:color w:val="6F6A6F"/>
          <w:spacing w:val="-12"/>
        </w:rPr>
        <w:t xml:space="preserve"> </w:t>
      </w:r>
      <w:r>
        <w:rPr>
          <w:color w:val="6F6A6F"/>
        </w:rPr>
        <w:t>skills</w:t>
      </w:r>
      <w:r>
        <w:rPr>
          <w:color w:val="6F6A6F"/>
          <w:spacing w:val="-12"/>
        </w:rPr>
        <w:t xml:space="preserve"> </w:t>
      </w:r>
      <w:r>
        <w:rPr>
          <w:color w:val="6F6A6F"/>
        </w:rPr>
        <w:t>include,</w:t>
      </w:r>
      <w:r>
        <w:rPr>
          <w:color w:val="6F6A6F"/>
          <w:spacing w:val="-11"/>
        </w:rPr>
        <w:t xml:space="preserve"> </w:t>
      </w:r>
      <w:r>
        <w:rPr>
          <w:color w:val="6F6A6F"/>
        </w:rPr>
        <w:t>hygiene,</w:t>
      </w:r>
      <w:r>
        <w:rPr>
          <w:color w:val="6F6A6F"/>
          <w:spacing w:val="-12"/>
        </w:rPr>
        <w:t xml:space="preserve"> </w:t>
      </w:r>
      <w:r>
        <w:rPr>
          <w:color w:val="6F6A6F"/>
        </w:rPr>
        <w:t>toileting,</w:t>
      </w:r>
      <w:r>
        <w:rPr>
          <w:color w:val="6F6A6F"/>
          <w:spacing w:val="-12"/>
        </w:rPr>
        <w:t xml:space="preserve"> </w:t>
      </w:r>
      <w:r>
        <w:rPr>
          <w:color w:val="6F6A6F"/>
        </w:rPr>
        <w:t>bathing,</w:t>
      </w:r>
      <w:r>
        <w:rPr>
          <w:color w:val="6F6A6F"/>
          <w:spacing w:val="-11"/>
        </w:rPr>
        <w:t xml:space="preserve"> </w:t>
      </w:r>
      <w:r>
        <w:rPr>
          <w:color w:val="6F6A6F"/>
        </w:rPr>
        <w:t>dressing,</w:t>
      </w:r>
      <w:r>
        <w:rPr>
          <w:color w:val="6F6A6F"/>
          <w:spacing w:val="-12"/>
        </w:rPr>
        <w:t xml:space="preserve"> </w:t>
      </w:r>
      <w:r>
        <w:rPr>
          <w:color w:val="6F6A6F"/>
        </w:rPr>
        <w:t>cooking,</w:t>
      </w:r>
      <w:r>
        <w:rPr>
          <w:color w:val="6F6A6F"/>
          <w:spacing w:val="22"/>
        </w:rPr>
        <w:t xml:space="preserve"> </w:t>
      </w:r>
      <w:r>
        <w:rPr>
          <w:color w:val="6F6A6F"/>
        </w:rPr>
        <w:t>cleaning,</w:t>
      </w:r>
      <w:r>
        <w:rPr>
          <w:color w:val="6F6A6F"/>
          <w:spacing w:val="-2"/>
        </w:rPr>
        <w:t xml:space="preserve"> laundry</w:t>
      </w:r>
      <w:r>
        <w:rPr>
          <w:color w:val="6F6A6F"/>
          <w:spacing w:val="-3"/>
        </w:rPr>
        <w:t>,</w:t>
      </w:r>
      <w:r>
        <w:rPr>
          <w:color w:val="6F6A6F"/>
          <w:spacing w:val="-1"/>
        </w:rPr>
        <w:t xml:space="preserve"> </w:t>
      </w:r>
      <w:r>
        <w:rPr>
          <w:color w:val="6F6A6F"/>
        </w:rPr>
        <w:t>shopping,</w:t>
      </w:r>
      <w:r>
        <w:rPr>
          <w:color w:val="6F6A6F"/>
          <w:spacing w:val="-1"/>
        </w:rPr>
        <w:t xml:space="preserve"> </w:t>
      </w:r>
      <w:r>
        <w:rPr>
          <w:color w:val="6F6A6F"/>
        </w:rPr>
        <w:t>using</w:t>
      </w:r>
      <w:r>
        <w:rPr>
          <w:color w:val="6F6A6F"/>
          <w:spacing w:val="-1"/>
        </w:rPr>
        <w:t xml:space="preserve"> </w:t>
      </w:r>
      <w:r>
        <w:rPr>
          <w:color w:val="6F6A6F"/>
        </w:rPr>
        <w:t>the</w:t>
      </w:r>
      <w:r>
        <w:rPr>
          <w:color w:val="6F6A6F"/>
          <w:spacing w:val="-1"/>
        </w:rPr>
        <w:t xml:space="preserve"> </w:t>
      </w:r>
      <w:r>
        <w:rPr>
          <w:color w:val="6F6A6F"/>
        </w:rPr>
        <w:t>telephone</w:t>
      </w:r>
      <w:r>
        <w:rPr>
          <w:color w:val="6F6A6F"/>
          <w:spacing w:val="-1"/>
        </w:rPr>
        <w:t xml:space="preserve"> </w:t>
      </w:r>
      <w:r>
        <w:rPr>
          <w:color w:val="6F6A6F"/>
        </w:rPr>
        <w:t>and</w:t>
      </w:r>
      <w:r>
        <w:rPr>
          <w:color w:val="6F6A6F"/>
          <w:spacing w:val="-1"/>
        </w:rPr>
        <w:t xml:space="preserve"> </w:t>
      </w:r>
      <w:r>
        <w:rPr>
          <w:color w:val="6F6A6F"/>
        </w:rPr>
        <w:t>taking</w:t>
      </w:r>
      <w:r>
        <w:rPr>
          <w:color w:val="6F6A6F"/>
          <w:spacing w:val="-1"/>
        </w:rPr>
        <w:t xml:space="preserve"> </w:t>
      </w:r>
      <w:r>
        <w:rPr>
          <w:color w:val="6F6A6F"/>
        </w:rPr>
        <w:t>medications.</w:t>
      </w:r>
    </w:p>
    <w:p w14:paraId="6DEE60FC" w14:textId="77777777" w:rsidR="009100EB" w:rsidRDefault="001B02A5">
      <w:pPr>
        <w:pStyle w:val="BodyText"/>
        <w:spacing w:before="177" w:line="312" w:lineRule="auto"/>
        <w:ind w:right="1527"/>
      </w:pPr>
      <w:r>
        <w:rPr>
          <w:rFonts w:ascii="Lucida Sans"/>
          <w:i/>
          <w:color w:val="6F6A6F"/>
        </w:rPr>
        <w:t>Time</w:t>
      </w:r>
      <w:r>
        <w:rPr>
          <w:rFonts w:ascii="Lucida Sans"/>
          <w:i/>
          <w:color w:val="6F6A6F"/>
          <w:spacing w:val="-24"/>
        </w:rPr>
        <w:t xml:space="preserve"> </w:t>
      </w:r>
      <w:r>
        <w:rPr>
          <w:rFonts w:ascii="Lucida Sans"/>
          <w:i/>
          <w:color w:val="6F6A6F"/>
        </w:rPr>
        <w:t>Management</w:t>
      </w:r>
      <w:r>
        <w:rPr>
          <w:rFonts w:ascii="Lucida Sans"/>
          <w:i/>
          <w:color w:val="6F6A6F"/>
          <w:spacing w:val="-24"/>
        </w:rPr>
        <w:t xml:space="preserve"> </w:t>
      </w:r>
      <w:r>
        <w:rPr>
          <w:rFonts w:ascii="Lucida Sans"/>
          <w:i/>
          <w:color w:val="6F6A6F"/>
        </w:rPr>
        <w:t>Skills.</w:t>
      </w:r>
      <w:r>
        <w:rPr>
          <w:rFonts w:ascii="Lucida Sans"/>
          <w:i/>
          <w:color w:val="6F6A6F"/>
          <w:spacing w:val="-24"/>
        </w:rPr>
        <w:t xml:space="preserve"> </w:t>
      </w:r>
      <w:r>
        <w:rPr>
          <w:color w:val="6F6A6F"/>
        </w:rPr>
        <w:t>Time</w:t>
      </w:r>
      <w:r>
        <w:rPr>
          <w:color w:val="6F6A6F"/>
          <w:spacing w:val="-16"/>
        </w:rPr>
        <w:t xml:space="preserve"> </w:t>
      </w:r>
      <w:r>
        <w:rPr>
          <w:color w:val="6F6A6F"/>
        </w:rPr>
        <w:t>management</w:t>
      </w:r>
      <w:r>
        <w:rPr>
          <w:color w:val="6F6A6F"/>
          <w:spacing w:val="-15"/>
        </w:rPr>
        <w:t xml:space="preserve"> </w:t>
      </w:r>
      <w:r>
        <w:rPr>
          <w:color w:val="6F6A6F"/>
        </w:rPr>
        <w:t>refers</w:t>
      </w:r>
      <w:r>
        <w:rPr>
          <w:color w:val="6F6A6F"/>
          <w:spacing w:val="-16"/>
        </w:rPr>
        <w:t xml:space="preserve"> </w:t>
      </w:r>
      <w:r>
        <w:rPr>
          <w:color w:val="6F6A6F"/>
        </w:rPr>
        <w:t>to</w:t>
      </w:r>
      <w:r>
        <w:rPr>
          <w:color w:val="6F6A6F"/>
          <w:spacing w:val="-16"/>
        </w:rPr>
        <w:t xml:space="preserve"> </w:t>
      </w:r>
      <w:r>
        <w:rPr>
          <w:color w:val="6F6A6F"/>
        </w:rPr>
        <w:t>the</w:t>
      </w:r>
      <w:r>
        <w:rPr>
          <w:color w:val="6F6A6F"/>
          <w:spacing w:val="-16"/>
        </w:rPr>
        <w:t xml:space="preserve"> </w:t>
      </w:r>
      <w:r>
        <w:rPr>
          <w:color w:val="6F6A6F"/>
        </w:rPr>
        <w:t>ability</w:t>
      </w:r>
      <w:r>
        <w:rPr>
          <w:color w:val="6F6A6F"/>
          <w:spacing w:val="-16"/>
        </w:rPr>
        <w:t xml:space="preserve"> </w:t>
      </w:r>
      <w:r>
        <w:rPr>
          <w:color w:val="6F6A6F"/>
        </w:rPr>
        <w:t>to</w:t>
      </w:r>
      <w:r>
        <w:rPr>
          <w:color w:val="6F6A6F"/>
          <w:spacing w:val="-15"/>
        </w:rPr>
        <w:t xml:space="preserve"> </w:t>
      </w:r>
      <w:r>
        <w:rPr>
          <w:color w:val="6F6A6F"/>
        </w:rPr>
        <w:t>understand</w:t>
      </w:r>
      <w:r>
        <w:rPr>
          <w:color w:val="6F6A6F"/>
          <w:spacing w:val="-16"/>
        </w:rPr>
        <w:t xml:space="preserve"> </w:t>
      </w:r>
      <w:r>
        <w:rPr>
          <w:color w:val="6F6A6F"/>
        </w:rPr>
        <w:t>time,</w:t>
      </w:r>
      <w:r>
        <w:rPr>
          <w:color w:val="6F6A6F"/>
          <w:w w:val="103"/>
        </w:rPr>
        <w:t xml:space="preserve"> </w:t>
      </w:r>
      <w:r>
        <w:rPr>
          <w:color w:val="6F6A6F"/>
          <w:spacing w:val="-1"/>
        </w:rPr>
        <w:t>punctuality</w:t>
      </w:r>
      <w:r>
        <w:rPr>
          <w:color w:val="6F6A6F"/>
          <w:spacing w:val="-2"/>
        </w:rPr>
        <w:t>,</w:t>
      </w:r>
      <w:r>
        <w:rPr>
          <w:color w:val="6F6A6F"/>
          <w:spacing w:val="8"/>
        </w:rPr>
        <w:t xml:space="preserve"> </w:t>
      </w:r>
      <w:r>
        <w:rPr>
          <w:color w:val="6F6A6F"/>
        </w:rPr>
        <w:t>task</w:t>
      </w:r>
      <w:r>
        <w:rPr>
          <w:color w:val="6F6A6F"/>
          <w:spacing w:val="9"/>
        </w:rPr>
        <w:t xml:space="preserve"> </w:t>
      </w:r>
      <w:r>
        <w:rPr>
          <w:color w:val="6F6A6F"/>
        </w:rPr>
        <w:t>prioritization,</w:t>
      </w:r>
      <w:r>
        <w:rPr>
          <w:color w:val="6F6A6F"/>
          <w:spacing w:val="9"/>
        </w:rPr>
        <w:t xml:space="preserve"> </w:t>
      </w:r>
      <w:r>
        <w:rPr>
          <w:color w:val="6F6A6F"/>
        </w:rPr>
        <w:t>daily</w:t>
      </w:r>
      <w:r>
        <w:rPr>
          <w:color w:val="6F6A6F"/>
          <w:spacing w:val="8"/>
        </w:rPr>
        <w:t xml:space="preserve"> </w:t>
      </w:r>
      <w:r>
        <w:rPr>
          <w:color w:val="6F6A6F"/>
        </w:rPr>
        <w:t>schedules,</w:t>
      </w:r>
      <w:r>
        <w:rPr>
          <w:color w:val="6F6A6F"/>
          <w:spacing w:val="9"/>
        </w:rPr>
        <w:t xml:space="preserve"> </w:t>
      </w:r>
      <w:r>
        <w:rPr>
          <w:color w:val="6F6A6F"/>
        </w:rPr>
        <w:t>short-term</w:t>
      </w:r>
      <w:r>
        <w:rPr>
          <w:color w:val="6F6A6F"/>
          <w:spacing w:val="9"/>
        </w:rPr>
        <w:t xml:space="preserve"> </w:t>
      </w:r>
      <w:r>
        <w:rPr>
          <w:color w:val="6F6A6F"/>
        </w:rPr>
        <w:t>versus</w:t>
      </w:r>
      <w:r>
        <w:rPr>
          <w:color w:val="6F6A6F"/>
          <w:spacing w:val="8"/>
        </w:rPr>
        <w:t xml:space="preserve"> </w:t>
      </w:r>
      <w:r>
        <w:rPr>
          <w:color w:val="6F6A6F"/>
        </w:rPr>
        <w:t>long-term</w:t>
      </w:r>
      <w:r>
        <w:rPr>
          <w:color w:val="6F6A6F"/>
          <w:spacing w:val="9"/>
        </w:rPr>
        <w:t xml:space="preserve"> </w:t>
      </w:r>
      <w:r>
        <w:rPr>
          <w:color w:val="6F6A6F"/>
        </w:rPr>
        <w:t>concepts,</w:t>
      </w:r>
      <w:r>
        <w:rPr>
          <w:color w:val="6F6A6F"/>
          <w:spacing w:val="24"/>
          <w:w w:val="99"/>
        </w:rPr>
        <w:t xml:space="preserve"> </w:t>
      </w:r>
      <w:r>
        <w:rPr>
          <w:color w:val="6F6A6F"/>
        </w:rPr>
        <w:t>and</w:t>
      </w:r>
      <w:r>
        <w:rPr>
          <w:color w:val="6F6A6F"/>
          <w:spacing w:val="-21"/>
        </w:rPr>
        <w:t xml:space="preserve"> </w:t>
      </w:r>
      <w:r>
        <w:rPr>
          <w:color w:val="6F6A6F"/>
        </w:rPr>
        <w:t>deadlines.</w:t>
      </w:r>
    </w:p>
    <w:p w14:paraId="6D0B9161" w14:textId="6357F99F" w:rsidR="009100EB" w:rsidRDefault="001B02A5">
      <w:pPr>
        <w:pStyle w:val="BodyText"/>
        <w:spacing w:before="177" w:line="312" w:lineRule="auto"/>
        <w:ind w:right="1558"/>
        <w:jc w:val="both"/>
      </w:pPr>
      <w:r>
        <w:rPr>
          <w:rFonts w:ascii="Lucida Sans"/>
          <w:i/>
          <w:color w:val="6F6A6F"/>
        </w:rPr>
        <w:t>Money</w:t>
      </w:r>
      <w:r>
        <w:rPr>
          <w:rFonts w:ascii="Lucida Sans"/>
          <w:i/>
          <w:color w:val="6F6A6F"/>
          <w:spacing w:val="-21"/>
        </w:rPr>
        <w:t xml:space="preserve"> </w:t>
      </w:r>
      <w:r>
        <w:rPr>
          <w:rFonts w:ascii="Lucida Sans"/>
          <w:i/>
          <w:color w:val="6F6A6F"/>
        </w:rPr>
        <w:t>Management</w:t>
      </w:r>
      <w:r>
        <w:rPr>
          <w:rFonts w:ascii="Lucida Sans"/>
          <w:i/>
          <w:color w:val="6F6A6F"/>
          <w:spacing w:val="-21"/>
        </w:rPr>
        <w:t xml:space="preserve"> </w:t>
      </w:r>
      <w:r>
        <w:rPr>
          <w:rFonts w:ascii="Lucida Sans"/>
          <w:i/>
          <w:color w:val="6F6A6F"/>
        </w:rPr>
        <w:t>Skills.</w:t>
      </w:r>
      <w:r>
        <w:rPr>
          <w:rFonts w:ascii="Lucida Sans"/>
          <w:i/>
          <w:color w:val="6F6A6F"/>
          <w:spacing w:val="-21"/>
        </w:rPr>
        <w:t xml:space="preserve"> </w:t>
      </w:r>
      <w:r>
        <w:rPr>
          <w:color w:val="6F6A6F"/>
        </w:rPr>
        <w:t>Managing</w:t>
      </w:r>
      <w:r>
        <w:rPr>
          <w:color w:val="6F6A6F"/>
          <w:spacing w:val="-13"/>
        </w:rPr>
        <w:t xml:space="preserve"> </w:t>
      </w:r>
      <w:r>
        <w:rPr>
          <w:color w:val="6F6A6F"/>
        </w:rPr>
        <w:t>money</w:t>
      </w:r>
      <w:r>
        <w:rPr>
          <w:color w:val="6F6A6F"/>
          <w:spacing w:val="-13"/>
        </w:rPr>
        <w:t xml:space="preserve"> </w:t>
      </w:r>
      <w:r>
        <w:rPr>
          <w:color w:val="6F6A6F"/>
        </w:rPr>
        <w:t>includes</w:t>
      </w:r>
      <w:r>
        <w:rPr>
          <w:color w:val="6F6A6F"/>
          <w:spacing w:val="-13"/>
        </w:rPr>
        <w:t xml:space="preserve"> </w:t>
      </w:r>
      <w:r>
        <w:rPr>
          <w:color w:val="6F6A6F"/>
        </w:rPr>
        <w:t>the</w:t>
      </w:r>
      <w:r>
        <w:rPr>
          <w:color w:val="6F6A6F"/>
          <w:spacing w:val="-13"/>
        </w:rPr>
        <w:t xml:space="preserve"> </w:t>
      </w:r>
      <w:r>
        <w:rPr>
          <w:color w:val="6F6A6F"/>
        </w:rPr>
        <w:t>ability</w:t>
      </w:r>
      <w:r>
        <w:rPr>
          <w:color w:val="6F6A6F"/>
          <w:spacing w:val="-13"/>
        </w:rPr>
        <w:t xml:space="preserve"> </w:t>
      </w:r>
      <w:r>
        <w:rPr>
          <w:color w:val="6F6A6F"/>
        </w:rPr>
        <w:t>to</w:t>
      </w:r>
      <w:r>
        <w:rPr>
          <w:color w:val="6F6A6F"/>
          <w:spacing w:val="-12"/>
        </w:rPr>
        <w:t xml:space="preserve"> </w:t>
      </w:r>
      <w:r>
        <w:rPr>
          <w:color w:val="6F6A6F"/>
        </w:rPr>
        <w:t>understand</w:t>
      </w:r>
      <w:r>
        <w:rPr>
          <w:color w:val="6F6A6F"/>
          <w:spacing w:val="-13"/>
        </w:rPr>
        <w:t xml:space="preserve"> </w:t>
      </w:r>
      <w:r>
        <w:rPr>
          <w:color w:val="6F6A6F"/>
        </w:rPr>
        <w:t>the</w:t>
      </w:r>
      <w:r>
        <w:rPr>
          <w:color w:val="6F6A6F"/>
          <w:spacing w:val="-13"/>
        </w:rPr>
        <w:t xml:space="preserve"> </w:t>
      </w:r>
      <w:r>
        <w:rPr>
          <w:color w:val="6F6A6F"/>
        </w:rPr>
        <w:t>value of</w:t>
      </w:r>
      <w:r>
        <w:rPr>
          <w:color w:val="6F6A6F"/>
          <w:spacing w:val="-13"/>
        </w:rPr>
        <w:t xml:space="preserve"> </w:t>
      </w:r>
      <w:r>
        <w:rPr>
          <w:color w:val="6F6A6F"/>
          <w:spacing w:val="-2"/>
        </w:rPr>
        <w:t>money</w:t>
      </w:r>
      <w:r>
        <w:rPr>
          <w:color w:val="6F6A6F"/>
          <w:spacing w:val="-3"/>
        </w:rPr>
        <w:t>,</w:t>
      </w:r>
      <w:r>
        <w:rPr>
          <w:color w:val="6F6A6F"/>
          <w:spacing w:val="-12"/>
        </w:rPr>
        <w:t xml:space="preserve"> </w:t>
      </w:r>
      <w:r>
        <w:rPr>
          <w:color w:val="6F6A6F"/>
        </w:rPr>
        <w:t>spend</w:t>
      </w:r>
      <w:r>
        <w:rPr>
          <w:color w:val="6F6A6F"/>
          <w:spacing w:val="-12"/>
        </w:rPr>
        <w:t xml:space="preserve"> </w:t>
      </w:r>
      <w:r>
        <w:rPr>
          <w:color w:val="6F6A6F"/>
        </w:rPr>
        <w:t>within</w:t>
      </w:r>
      <w:r>
        <w:rPr>
          <w:color w:val="6F6A6F"/>
          <w:spacing w:val="-13"/>
        </w:rPr>
        <w:t xml:space="preserve"> </w:t>
      </w:r>
      <w:r>
        <w:rPr>
          <w:color w:val="6F6A6F"/>
        </w:rPr>
        <w:t>means,</w:t>
      </w:r>
      <w:r>
        <w:rPr>
          <w:color w:val="6F6A6F"/>
          <w:spacing w:val="-12"/>
        </w:rPr>
        <w:t xml:space="preserve"> </w:t>
      </w:r>
      <w:r>
        <w:rPr>
          <w:color w:val="6F6A6F"/>
        </w:rPr>
        <w:t>pay</w:t>
      </w:r>
      <w:r>
        <w:rPr>
          <w:color w:val="6F6A6F"/>
          <w:spacing w:val="-12"/>
        </w:rPr>
        <w:t xml:space="preserve"> </w:t>
      </w:r>
      <w:r>
        <w:rPr>
          <w:color w:val="6F6A6F"/>
        </w:rPr>
        <w:t>bills,</w:t>
      </w:r>
      <w:r>
        <w:rPr>
          <w:color w:val="6F6A6F"/>
          <w:spacing w:val="-13"/>
        </w:rPr>
        <w:t xml:space="preserve"> </w:t>
      </w:r>
      <w:r>
        <w:rPr>
          <w:color w:val="6F6A6F"/>
        </w:rPr>
        <w:t>purchase</w:t>
      </w:r>
      <w:r>
        <w:rPr>
          <w:color w:val="6F6A6F"/>
          <w:spacing w:val="-12"/>
        </w:rPr>
        <w:t xml:space="preserve"> </w:t>
      </w:r>
      <w:r>
        <w:rPr>
          <w:color w:val="6F6A6F"/>
        </w:rPr>
        <w:t>items</w:t>
      </w:r>
      <w:r>
        <w:rPr>
          <w:color w:val="6F6A6F"/>
          <w:spacing w:val="-12"/>
        </w:rPr>
        <w:t xml:space="preserve"> </w:t>
      </w:r>
      <w:r>
        <w:rPr>
          <w:color w:val="6F6A6F"/>
        </w:rPr>
        <w:t>and</w:t>
      </w:r>
      <w:r>
        <w:rPr>
          <w:color w:val="6F6A6F"/>
          <w:spacing w:val="-13"/>
        </w:rPr>
        <w:t xml:space="preserve"> </w:t>
      </w:r>
      <w:r>
        <w:rPr>
          <w:color w:val="6F6A6F"/>
        </w:rPr>
        <w:t>receive</w:t>
      </w:r>
      <w:r>
        <w:rPr>
          <w:color w:val="6F6A6F"/>
          <w:spacing w:val="-12"/>
        </w:rPr>
        <w:t xml:space="preserve"> </w:t>
      </w:r>
      <w:r>
        <w:rPr>
          <w:color w:val="6F6A6F"/>
        </w:rPr>
        <w:t>change,</w:t>
      </w:r>
      <w:r>
        <w:rPr>
          <w:color w:val="6F6A6F"/>
          <w:spacing w:val="-12"/>
        </w:rPr>
        <w:t xml:space="preserve"> </w:t>
      </w:r>
      <w:r>
        <w:rPr>
          <w:color w:val="6F6A6F"/>
        </w:rPr>
        <w:t>use</w:t>
      </w:r>
      <w:r>
        <w:rPr>
          <w:color w:val="6F6A6F"/>
          <w:spacing w:val="-12"/>
        </w:rPr>
        <w:t xml:space="preserve"> </w:t>
      </w:r>
      <w:r>
        <w:rPr>
          <w:color w:val="6F6A6F"/>
        </w:rPr>
        <w:t>banking</w:t>
      </w:r>
      <w:r>
        <w:rPr>
          <w:color w:val="6F6A6F"/>
          <w:spacing w:val="24"/>
          <w:w w:val="102"/>
        </w:rPr>
        <w:t xml:space="preserve"> </w:t>
      </w:r>
      <w:r>
        <w:rPr>
          <w:color w:val="6F6A6F"/>
        </w:rPr>
        <w:t>systems</w:t>
      </w:r>
      <w:r>
        <w:rPr>
          <w:color w:val="6F6A6F"/>
          <w:spacing w:val="-13"/>
        </w:rPr>
        <w:t xml:space="preserve"> </w:t>
      </w:r>
      <w:r>
        <w:rPr>
          <w:color w:val="6F6A6F"/>
        </w:rPr>
        <w:t>(including</w:t>
      </w:r>
      <w:r>
        <w:rPr>
          <w:color w:val="6F6A6F"/>
          <w:spacing w:val="-12"/>
        </w:rPr>
        <w:t xml:space="preserve"> </w:t>
      </w:r>
      <w:r>
        <w:rPr>
          <w:color w:val="6F6A6F"/>
        </w:rPr>
        <w:t>credit</w:t>
      </w:r>
      <w:r>
        <w:rPr>
          <w:color w:val="6F6A6F"/>
          <w:spacing w:val="-12"/>
        </w:rPr>
        <w:t xml:space="preserve"> </w:t>
      </w:r>
      <w:r>
        <w:rPr>
          <w:color w:val="6F6A6F"/>
        </w:rPr>
        <w:t>and</w:t>
      </w:r>
      <w:r>
        <w:rPr>
          <w:color w:val="6F6A6F"/>
          <w:spacing w:val="-12"/>
        </w:rPr>
        <w:t xml:space="preserve"> </w:t>
      </w:r>
      <w:r>
        <w:rPr>
          <w:color w:val="6F6A6F"/>
        </w:rPr>
        <w:t>debit</w:t>
      </w:r>
      <w:r>
        <w:rPr>
          <w:color w:val="6F6A6F"/>
          <w:spacing w:val="-12"/>
        </w:rPr>
        <w:t xml:space="preserve"> </w:t>
      </w:r>
      <w:r>
        <w:rPr>
          <w:color w:val="6F6A6F"/>
        </w:rPr>
        <w:t>cards),</w:t>
      </w:r>
      <w:r>
        <w:rPr>
          <w:color w:val="6F6A6F"/>
          <w:spacing w:val="-13"/>
        </w:rPr>
        <w:t xml:space="preserve"> </w:t>
      </w:r>
      <w:r>
        <w:rPr>
          <w:color w:val="6F6A6F"/>
        </w:rPr>
        <w:t>and</w:t>
      </w:r>
      <w:r>
        <w:rPr>
          <w:color w:val="6F6A6F"/>
          <w:spacing w:val="-12"/>
        </w:rPr>
        <w:t xml:space="preserve"> </w:t>
      </w:r>
      <w:r>
        <w:rPr>
          <w:color w:val="6F6A6F"/>
        </w:rPr>
        <w:t>awareness</w:t>
      </w:r>
      <w:r>
        <w:rPr>
          <w:color w:val="6F6A6F"/>
          <w:spacing w:val="-12"/>
        </w:rPr>
        <w:t xml:space="preserve"> </w:t>
      </w:r>
      <w:r>
        <w:rPr>
          <w:color w:val="6F6A6F"/>
        </w:rPr>
        <w:t>of</w:t>
      </w:r>
      <w:r>
        <w:rPr>
          <w:color w:val="6F6A6F"/>
          <w:spacing w:val="-12"/>
        </w:rPr>
        <w:t xml:space="preserve"> </w:t>
      </w:r>
      <w:r>
        <w:rPr>
          <w:color w:val="6F6A6F"/>
          <w:spacing w:val="-1"/>
        </w:rPr>
        <w:t>fraud</w:t>
      </w:r>
      <w:r>
        <w:rPr>
          <w:color w:val="6F6A6F"/>
          <w:spacing w:val="-12"/>
        </w:rPr>
        <w:t xml:space="preserve"> </w:t>
      </w:r>
      <w:r>
        <w:rPr>
          <w:color w:val="6F6A6F"/>
        </w:rPr>
        <w:t>or</w:t>
      </w:r>
      <w:r>
        <w:rPr>
          <w:color w:val="6F6A6F"/>
          <w:spacing w:val="-13"/>
        </w:rPr>
        <w:t xml:space="preserve"> </w:t>
      </w:r>
      <w:r>
        <w:rPr>
          <w:color w:val="6F6A6F"/>
        </w:rPr>
        <w:t>scams.</w:t>
      </w:r>
    </w:p>
    <w:p w14:paraId="6FD5323E" w14:textId="77777777" w:rsidR="009100EB" w:rsidRDefault="001B02A5">
      <w:pPr>
        <w:pStyle w:val="BodyText"/>
        <w:spacing w:before="177" w:line="312" w:lineRule="auto"/>
        <w:ind w:right="1527"/>
      </w:pPr>
      <w:r>
        <w:rPr>
          <w:rFonts w:ascii="Lucida Sans" w:eastAsia="Lucida Sans" w:hAnsi="Lucida Sans" w:cs="Lucida Sans"/>
          <w:i/>
          <w:color w:val="6F6A6F"/>
        </w:rPr>
        <w:t>Organizational</w:t>
      </w:r>
      <w:r>
        <w:rPr>
          <w:rFonts w:ascii="Lucida Sans" w:eastAsia="Lucida Sans" w:hAnsi="Lucida Sans" w:cs="Lucida Sans"/>
          <w:i/>
          <w:color w:val="6F6A6F"/>
          <w:spacing w:val="-19"/>
        </w:rPr>
        <w:t xml:space="preserve"> </w:t>
      </w:r>
      <w:r>
        <w:rPr>
          <w:rFonts w:ascii="Lucida Sans" w:eastAsia="Lucida Sans" w:hAnsi="Lucida Sans" w:cs="Lucida Sans"/>
          <w:i/>
          <w:color w:val="6F6A6F"/>
        </w:rPr>
        <w:t>Skills.</w:t>
      </w:r>
      <w:r>
        <w:rPr>
          <w:rFonts w:ascii="Lucida Sans" w:eastAsia="Lucida Sans" w:hAnsi="Lucida Sans" w:cs="Lucida Sans"/>
          <w:i/>
          <w:color w:val="6F6A6F"/>
          <w:spacing w:val="-18"/>
        </w:rPr>
        <w:t xml:space="preserve"> </w:t>
      </w:r>
      <w:r>
        <w:rPr>
          <w:color w:val="6F6A6F"/>
        </w:rPr>
        <w:t>Organizational</w:t>
      </w:r>
      <w:r>
        <w:rPr>
          <w:color w:val="6F6A6F"/>
          <w:spacing w:val="-10"/>
        </w:rPr>
        <w:t xml:space="preserve"> </w:t>
      </w:r>
      <w:r>
        <w:rPr>
          <w:color w:val="6F6A6F"/>
        </w:rPr>
        <w:t>or</w:t>
      </w:r>
      <w:r>
        <w:rPr>
          <w:color w:val="6F6A6F"/>
          <w:spacing w:val="-10"/>
        </w:rPr>
        <w:t xml:space="preserve"> </w:t>
      </w:r>
      <w:r>
        <w:rPr>
          <w:color w:val="6F6A6F"/>
          <w:spacing w:val="-1"/>
        </w:rPr>
        <w:t>“executive</w:t>
      </w:r>
      <w:r>
        <w:rPr>
          <w:color w:val="6F6A6F"/>
          <w:spacing w:val="-11"/>
        </w:rPr>
        <w:t xml:space="preserve"> </w:t>
      </w:r>
      <w:r>
        <w:rPr>
          <w:color w:val="6F6A6F"/>
        </w:rPr>
        <w:t>functioning</w:t>
      </w:r>
      <w:r>
        <w:rPr>
          <w:color w:val="6F6A6F"/>
          <w:spacing w:val="-10"/>
        </w:rPr>
        <w:t xml:space="preserve"> </w:t>
      </w:r>
      <w:r>
        <w:rPr>
          <w:color w:val="6F6A6F"/>
        </w:rPr>
        <w:t>skills”</w:t>
      </w:r>
      <w:r>
        <w:rPr>
          <w:color w:val="6F6A6F"/>
          <w:spacing w:val="-10"/>
        </w:rPr>
        <w:t xml:space="preserve"> </w:t>
      </w:r>
      <w:r>
        <w:rPr>
          <w:color w:val="6F6A6F"/>
        </w:rPr>
        <w:t>are</w:t>
      </w:r>
      <w:r>
        <w:rPr>
          <w:color w:val="6F6A6F"/>
          <w:spacing w:val="-10"/>
        </w:rPr>
        <w:t xml:space="preserve"> </w:t>
      </w:r>
      <w:r>
        <w:rPr>
          <w:color w:val="6F6A6F"/>
        </w:rPr>
        <w:t>critical</w:t>
      </w:r>
      <w:r>
        <w:rPr>
          <w:color w:val="6F6A6F"/>
          <w:spacing w:val="-10"/>
        </w:rPr>
        <w:t xml:space="preserve"> </w:t>
      </w:r>
      <w:r>
        <w:rPr>
          <w:color w:val="6F6A6F"/>
        </w:rPr>
        <w:t>for</w:t>
      </w:r>
      <w:r>
        <w:rPr>
          <w:color w:val="6F6A6F"/>
          <w:spacing w:val="26"/>
          <w:w w:val="111"/>
        </w:rPr>
        <w:t xml:space="preserve"> </w:t>
      </w:r>
      <w:r>
        <w:rPr>
          <w:color w:val="6F6A6F"/>
        </w:rPr>
        <w:t>success</w:t>
      </w:r>
      <w:r>
        <w:rPr>
          <w:color w:val="6F6A6F"/>
          <w:spacing w:val="-13"/>
        </w:rPr>
        <w:t xml:space="preserve"> </w:t>
      </w:r>
      <w:r>
        <w:rPr>
          <w:color w:val="6F6A6F"/>
        </w:rPr>
        <w:t>in</w:t>
      </w:r>
      <w:r>
        <w:rPr>
          <w:color w:val="6F6A6F"/>
          <w:spacing w:val="-13"/>
        </w:rPr>
        <w:t xml:space="preserve"> </w:t>
      </w:r>
      <w:r>
        <w:rPr>
          <w:color w:val="6F6A6F"/>
        </w:rPr>
        <w:t>post-secondary</w:t>
      </w:r>
      <w:r>
        <w:rPr>
          <w:color w:val="6F6A6F"/>
          <w:spacing w:val="-13"/>
        </w:rPr>
        <w:t xml:space="preserve"> </w:t>
      </w:r>
      <w:r>
        <w:rPr>
          <w:color w:val="6F6A6F"/>
        </w:rPr>
        <w:t>education</w:t>
      </w:r>
      <w:r>
        <w:rPr>
          <w:color w:val="6F6A6F"/>
          <w:spacing w:val="-12"/>
        </w:rPr>
        <w:t xml:space="preserve"> </w:t>
      </w:r>
      <w:r>
        <w:rPr>
          <w:color w:val="6F6A6F"/>
        </w:rPr>
        <w:t>and</w:t>
      </w:r>
      <w:r>
        <w:rPr>
          <w:color w:val="6F6A6F"/>
          <w:spacing w:val="-13"/>
        </w:rPr>
        <w:t xml:space="preserve"> </w:t>
      </w:r>
      <w:r>
        <w:rPr>
          <w:color w:val="6F6A6F"/>
        </w:rPr>
        <w:t>in</w:t>
      </w:r>
      <w:r>
        <w:rPr>
          <w:color w:val="6F6A6F"/>
          <w:spacing w:val="-13"/>
        </w:rPr>
        <w:t xml:space="preserve"> </w:t>
      </w:r>
      <w:r>
        <w:rPr>
          <w:color w:val="6F6A6F"/>
        </w:rPr>
        <w:t>the</w:t>
      </w:r>
      <w:r>
        <w:rPr>
          <w:color w:val="6F6A6F"/>
          <w:spacing w:val="-12"/>
        </w:rPr>
        <w:t xml:space="preserve"> </w:t>
      </w:r>
      <w:r>
        <w:rPr>
          <w:color w:val="6F6A6F"/>
        </w:rPr>
        <w:t>workplace.</w:t>
      </w:r>
      <w:r>
        <w:rPr>
          <w:color w:val="6F6A6F"/>
          <w:spacing w:val="-13"/>
        </w:rPr>
        <w:t xml:space="preserve"> </w:t>
      </w:r>
      <w:r>
        <w:rPr>
          <w:color w:val="6F6A6F"/>
        </w:rPr>
        <w:t>Organizing</w:t>
      </w:r>
      <w:r>
        <w:rPr>
          <w:color w:val="6F6A6F"/>
          <w:spacing w:val="-13"/>
        </w:rPr>
        <w:t xml:space="preserve"> </w:t>
      </w:r>
      <w:r>
        <w:rPr>
          <w:color w:val="6F6A6F"/>
        </w:rPr>
        <w:t>assignments,</w:t>
      </w:r>
      <w:r>
        <w:rPr>
          <w:color w:val="6F6A6F"/>
          <w:w w:val="99"/>
        </w:rPr>
        <w:t xml:space="preserve"> </w:t>
      </w:r>
      <w:r>
        <w:rPr>
          <w:color w:val="6F6A6F"/>
        </w:rPr>
        <w:t>managing</w:t>
      </w:r>
      <w:r>
        <w:rPr>
          <w:color w:val="6F6A6F"/>
          <w:spacing w:val="2"/>
        </w:rPr>
        <w:t xml:space="preserve"> </w:t>
      </w:r>
      <w:r>
        <w:rPr>
          <w:color w:val="6F6A6F"/>
        </w:rPr>
        <w:t>time,</w:t>
      </w:r>
      <w:r>
        <w:rPr>
          <w:color w:val="6F6A6F"/>
          <w:spacing w:val="3"/>
        </w:rPr>
        <w:t xml:space="preserve"> </w:t>
      </w:r>
      <w:r>
        <w:rPr>
          <w:color w:val="6F6A6F"/>
        </w:rPr>
        <w:t>setting</w:t>
      </w:r>
      <w:r>
        <w:rPr>
          <w:color w:val="6F6A6F"/>
          <w:spacing w:val="2"/>
        </w:rPr>
        <w:t xml:space="preserve"> </w:t>
      </w:r>
      <w:r>
        <w:rPr>
          <w:color w:val="6F6A6F"/>
        </w:rPr>
        <w:t>priorities,</w:t>
      </w:r>
      <w:r>
        <w:rPr>
          <w:color w:val="6F6A6F"/>
          <w:spacing w:val="3"/>
        </w:rPr>
        <w:t xml:space="preserve"> </w:t>
      </w:r>
      <w:r>
        <w:rPr>
          <w:color w:val="6F6A6F"/>
        </w:rPr>
        <w:t>and</w:t>
      </w:r>
      <w:r>
        <w:rPr>
          <w:color w:val="6F6A6F"/>
          <w:spacing w:val="2"/>
        </w:rPr>
        <w:t xml:space="preserve"> </w:t>
      </w:r>
      <w:r>
        <w:rPr>
          <w:color w:val="6F6A6F"/>
        </w:rPr>
        <w:t>breaking</w:t>
      </w:r>
      <w:r>
        <w:rPr>
          <w:color w:val="6F6A6F"/>
          <w:spacing w:val="3"/>
        </w:rPr>
        <w:t xml:space="preserve"> </w:t>
      </w:r>
      <w:r>
        <w:rPr>
          <w:color w:val="6F6A6F"/>
        </w:rPr>
        <w:t>projects</w:t>
      </w:r>
      <w:r>
        <w:rPr>
          <w:color w:val="6F6A6F"/>
          <w:spacing w:val="2"/>
        </w:rPr>
        <w:t xml:space="preserve"> </w:t>
      </w:r>
      <w:r>
        <w:rPr>
          <w:color w:val="6F6A6F"/>
        </w:rPr>
        <w:t>down</w:t>
      </w:r>
      <w:r>
        <w:rPr>
          <w:color w:val="6F6A6F"/>
          <w:spacing w:val="3"/>
        </w:rPr>
        <w:t xml:space="preserve"> </w:t>
      </w:r>
      <w:r>
        <w:rPr>
          <w:color w:val="6F6A6F"/>
        </w:rPr>
        <w:t>into</w:t>
      </w:r>
      <w:r>
        <w:rPr>
          <w:color w:val="6F6A6F"/>
          <w:spacing w:val="3"/>
        </w:rPr>
        <w:t xml:space="preserve"> </w:t>
      </w:r>
      <w:r>
        <w:rPr>
          <w:color w:val="6F6A6F"/>
        </w:rPr>
        <w:t>steps</w:t>
      </w:r>
      <w:r>
        <w:rPr>
          <w:color w:val="6F6A6F"/>
          <w:spacing w:val="2"/>
        </w:rPr>
        <w:t xml:space="preserve"> </w:t>
      </w:r>
      <w:r>
        <w:rPr>
          <w:color w:val="6F6A6F"/>
        </w:rPr>
        <w:t>are</w:t>
      </w:r>
      <w:r>
        <w:rPr>
          <w:color w:val="6F6A6F"/>
          <w:spacing w:val="3"/>
        </w:rPr>
        <w:t xml:space="preserve"> </w:t>
      </w:r>
      <w:r>
        <w:rPr>
          <w:color w:val="6F6A6F"/>
        </w:rPr>
        <w:t>all</w:t>
      </w:r>
      <w:r>
        <w:rPr>
          <w:color w:val="6F6A6F"/>
          <w:spacing w:val="2"/>
        </w:rPr>
        <w:t xml:space="preserve"> </w:t>
      </w:r>
      <w:r>
        <w:rPr>
          <w:color w:val="6F6A6F"/>
        </w:rPr>
        <w:t>key</w:t>
      </w:r>
      <w:r>
        <w:rPr>
          <w:color w:val="6F6A6F"/>
          <w:spacing w:val="3"/>
        </w:rPr>
        <w:t xml:space="preserve"> </w:t>
      </w:r>
      <w:r>
        <w:rPr>
          <w:color w:val="6F6A6F"/>
        </w:rPr>
        <w:t>skills</w:t>
      </w:r>
      <w:r>
        <w:rPr>
          <w:color w:val="6F6A6F"/>
          <w:w w:val="103"/>
        </w:rPr>
        <w:t xml:space="preserve"> </w:t>
      </w:r>
      <w:r>
        <w:rPr>
          <w:color w:val="6F6A6F"/>
        </w:rPr>
        <w:t>that</w:t>
      </w:r>
      <w:r>
        <w:rPr>
          <w:color w:val="6F6A6F"/>
          <w:spacing w:val="-13"/>
        </w:rPr>
        <w:t xml:space="preserve"> </w:t>
      </w:r>
      <w:r>
        <w:rPr>
          <w:color w:val="6F6A6F"/>
        </w:rPr>
        <w:t>need</w:t>
      </w:r>
      <w:r>
        <w:rPr>
          <w:color w:val="6F6A6F"/>
          <w:spacing w:val="-12"/>
        </w:rPr>
        <w:t xml:space="preserve"> </w:t>
      </w:r>
      <w:r>
        <w:rPr>
          <w:color w:val="6F6A6F"/>
        </w:rPr>
        <w:t>to</w:t>
      </w:r>
      <w:r>
        <w:rPr>
          <w:color w:val="6F6A6F"/>
          <w:spacing w:val="-12"/>
        </w:rPr>
        <w:t xml:space="preserve"> </w:t>
      </w:r>
      <w:r>
        <w:rPr>
          <w:color w:val="6F6A6F"/>
        </w:rPr>
        <w:t>be</w:t>
      </w:r>
      <w:r>
        <w:rPr>
          <w:color w:val="6F6A6F"/>
          <w:spacing w:val="-12"/>
        </w:rPr>
        <w:t xml:space="preserve"> </w:t>
      </w:r>
      <w:r>
        <w:rPr>
          <w:color w:val="6F6A6F"/>
        </w:rPr>
        <w:t>learned</w:t>
      </w:r>
      <w:r>
        <w:rPr>
          <w:color w:val="6F6A6F"/>
          <w:spacing w:val="-12"/>
        </w:rPr>
        <w:t xml:space="preserve"> </w:t>
      </w:r>
      <w:r>
        <w:rPr>
          <w:color w:val="6F6A6F"/>
        </w:rPr>
        <w:t>as</w:t>
      </w:r>
      <w:r>
        <w:rPr>
          <w:color w:val="6F6A6F"/>
          <w:spacing w:val="-12"/>
        </w:rPr>
        <w:t xml:space="preserve"> </w:t>
      </w:r>
      <w:r>
        <w:rPr>
          <w:color w:val="6F6A6F"/>
        </w:rPr>
        <w:t>early</w:t>
      </w:r>
      <w:r>
        <w:rPr>
          <w:color w:val="6F6A6F"/>
          <w:spacing w:val="-12"/>
        </w:rPr>
        <w:t xml:space="preserve"> </w:t>
      </w:r>
      <w:r>
        <w:rPr>
          <w:color w:val="6F6A6F"/>
        </w:rPr>
        <w:t>as</w:t>
      </w:r>
      <w:r>
        <w:rPr>
          <w:color w:val="6F6A6F"/>
          <w:spacing w:val="-12"/>
        </w:rPr>
        <w:t xml:space="preserve"> </w:t>
      </w:r>
      <w:r>
        <w:rPr>
          <w:color w:val="6F6A6F"/>
        </w:rPr>
        <w:t>possible.</w:t>
      </w:r>
    </w:p>
    <w:p w14:paraId="60F5660A" w14:textId="5A5EFE90" w:rsidR="009100EB" w:rsidRDefault="001B02A5">
      <w:pPr>
        <w:pStyle w:val="BodyText"/>
        <w:spacing w:before="176" w:line="312" w:lineRule="auto"/>
        <w:ind w:right="1631"/>
      </w:pPr>
      <w:r>
        <w:rPr>
          <w:rFonts w:ascii="Lucida Sans"/>
          <w:i/>
          <w:color w:val="6F6A6F"/>
          <w:spacing w:val="-2"/>
        </w:rPr>
        <w:t>W</w:t>
      </w:r>
      <w:r>
        <w:rPr>
          <w:rFonts w:ascii="Lucida Sans"/>
          <w:i/>
          <w:color w:val="6F6A6F"/>
          <w:spacing w:val="-3"/>
        </w:rPr>
        <w:t>ork</w:t>
      </w:r>
      <w:r>
        <w:rPr>
          <w:rFonts w:ascii="Lucida Sans"/>
          <w:i/>
          <w:color w:val="6F6A6F"/>
          <w:spacing w:val="-19"/>
        </w:rPr>
        <w:t xml:space="preserve"> </w:t>
      </w:r>
      <w:r>
        <w:rPr>
          <w:rFonts w:ascii="Lucida Sans"/>
          <w:i/>
          <w:color w:val="6F6A6F"/>
        </w:rPr>
        <w:t>Skills.</w:t>
      </w:r>
      <w:r>
        <w:rPr>
          <w:rFonts w:ascii="Lucida Sans"/>
          <w:i/>
          <w:color w:val="6F6A6F"/>
          <w:spacing w:val="-18"/>
        </w:rPr>
        <w:t xml:space="preserve"> </w:t>
      </w:r>
      <w:r>
        <w:rPr>
          <w:color w:val="6F6A6F"/>
          <w:spacing w:val="-3"/>
        </w:rPr>
        <w:t>W</w:t>
      </w:r>
      <w:r>
        <w:rPr>
          <w:color w:val="6F6A6F"/>
          <w:spacing w:val="-2"/>
        </w:rPr>
        <w:t>ork</w:t>
      </w:r>
      <w:r>
        <w:rPr>
          <w:color w:val="6F6A6F"/>
          <w:spacing w:val="-10"/>
        </w:rPr>
        <w:t xml:space="preserve"> </w:t>
      </w:r>
      <w:r>
        <w:rPr>
          <w:color w:val="6F6A6F"/>
        </w:rPr>
        <w:t>skills</w:t>
      </w:r>
      <w:r>
        <w:rPr>
          <w:color w:val="6F6A6F"/>
          <w:spacing w:val="-10"/>
        </w:rPr>
        <w:t xml:space="preserve"> </w:t>
      </w:r>
      <w:r>
        <w:rPr>
          <w:color w:val="6F6A6F"/>
        </w:rPr>
        <w:t>overlap</w:t>
      </w:r>
      <w:r>
        <w:rPr>
          <w:color w:val="6F6A6F"/>
          <w:spacing w:val="-10"/>
        </w:rPr>
        <w:t xml:space="preserve"> </w:t>
      </w:r>
      <w:r>
        <w:rPr>
          <w:color w:val="6F6A6F"/>
        </w:rPr>
        <w:t>with</w:t>
      </w:r>
      <w:r>
        <w:rPr>
          <w:color w:val="6F6A6F"/>
          <w:spacing w:val="-11"/>
        </w:rPr>
        <w:t xml:space="preserve"> </w:t>
      </w:r>
      <w:r>
        <w:rPr>
          <w:color w:val="6F6A6F"/>
        </w:rPr>
        <w:t>many</w:t>
      </w:r>
      <w:r>
        <w:rPr>
          <w:color w:val="6F6A6F"/>
          <w:spacing w:val="-10"/>
        </w:rPr>
        <w:t xml:space="preserve"> </w:t>
      </w:r>
      <w:r>
        <w:rPr>
          <w:color w:val="6F6A6F"/>
        </w:rPr>
        <w:t>of</w:t>
      </w:r>
      <w:r>
        <w:rPr>
          <w:color w:val="6F6A6F"/>
          <w:spacing w:val="-10"/>
        </w:rPr>
        <w:t xml:space="preserve"> </w:t>
      </w:r>
      <w:r>
        <w:rPr>
          <w:color w:val="6F6A6F"/>
        </w:rPr>
        <w:t>the</w:t>
      </w:r>
      <w:r>
        <w:rPr>
          <w:color w:val="6F6A6F"/>
          <w:spacing w:val="-10"/>
        </w:rPr>
        <w:t xml:space="preserve"> </w:t>
      </w:r>
      <w:r>
        <w:rPr>
          <w:color w:val="6F6A6F"/>
        </w:rPr>
        <w:t>domains</w:t>
      </w:r>
      <w:r>
        <w:rPr>
          <w:color w:val="6F6A6F"/>
          <w:spacing w:val="-10"/>
        </w:rPr>
        <w:t xml:space="preserve"> </w:t>
      </w:r>
      <w:r>
        <w:rPr>
          <w:color w:val="6F6A6F"/>
        </w:rPr>
        <w:t>described</w:t>
      </w:r>
      <w:r>
        <w:rPr>
          <w:color w:val="6F6A6F"/>
          <w:spacing w:val="-10"/>
        </w:rPr>
        <w:t xml:space="preserve"> </w:t>
      </w:r>
      <w:r>
        <w:rPr>
          <w:color w:val="6F6A6F"/>
        </w:rPr>
        <w:t>in</w:t>
      </w:r>
      <w:r>
        <w:rPr>
          <w:color w:val="6F6A6F"/>
          <w:spacing w:val="-11"/>
        </w:rPr>
        <w:t xml:space="preserve"> </w:t>
      </w:r>
      <w:r>
        <w:rPr>
          <w:color w:val="6F6A6F"/>
        </w:rPr>
        <w:t>this</w:t>
      </w:r>
      <w:r>
        <w:rPr>
          <w:color w:val="6F6A6F"/>
          <w:spacing w:val="-10"/>
        </w:rPr>
        <w:t xml:space="preserve"> </w:t>
      </w:r>
      <w:r>
        <w:rPr>
          <w:color w:val="6F6A6F"/>
        </w:rPr>
        <w:t>section.</w:t>
      </w:r>
      <w:r>
        <w:rPr>
          <w:color w:val="6F6A6F"/>
          <w:spacing w:val="-10"/>
        </w:rPr>
        <w:t xml:space="preserve"> </w:t>
      </w:r>
      <w:r>
        <w:rPr>
          <w:color w:val="6F6A6F"/>
        </w:rPr>
        <w:t>They</w:t>
      </w:r>
      <w:r>
        <w:rPr>
          <w:color w:val="6F6A6F"/>
          <w:spacing w:val="23"/>
          <w:w w:val="94"/>
        </w:rPr>
        <w:t xml:space="preserve"> </w:t>
      </w:r>
      <w:r>
        <w:rPr>
          <w:color w:val="6F6A6F"/>
        </w:rPr>
        <w:t>also</w:t>
      </w:r>
      <w:r>
        <w:rPr>
          <w:color w:val="6F6A6F"/>
          <w:spacing w:val="5"/>
        </w:rPr>
        <w:t xml:space="preserve"> </w:t>
      </w:r>
      <w:r>
        <w:rPr>
          <w:color w:val="6F6A6F"/>
        </w:rPr>
        <w:t>include</w:t>
      </w:r>
      <w:r>
        <w:rPr>
          <w:color w:val="6F6A6F"/>
          <w:spacing w:val="5"/>
        </w:rPr>
        <w:t xml:space="preserve"> </w:t>
      </w:r>
      <w:r>
        <w:rPr>
          <w:color w:val="6F6A6F"/>
        </w:rPr>
        <w:t>mastering</w:t>
      </w:r>
      <w:r>
        <w:rPr>
          <w:color w:val="6F6A6F"/>
          <w:spacing w:val="5"/>
        </w:rPr>
        <w:t xml:space="preserve"> </w:t>
      </w:r>
      <w:r>
        <w:rPr>
          <w:color w:val="6F6A6F"/>
        </w:rPr>
        <w:t>skills</w:t>
      </w:r>
      <w:r>
        <w:rPr>
          <w:color w:val="6F6A6F"/>
          <w:spacing w:val="5"/>
        </w:rPr>
        <w:t xml:space="preserve"> </w:t>
      </w:r>
      <w:r>
        <w:rPr>
          <w:color w:val="6F6A6F"/>
        </w:rPr>
        <w:t>related</w:t>
      </w:r>
      <w:r>
        <w:rPr>
          <w:color w:val="6F6A6F"/>
          <w:spacing w:val="5"/>
        </w:rPr>
        <w:t xml:space="preserve"> </w:t>
      </w:r>
      <w:r>
        <w:rPr>
          <w:color w:val="6F6A6F"/>
        </w:rPr>
        <w:t>to</w:t>
      </w:r>
      <w:r>
        <w:rPr>
          <w:color w:val="6F6A6F"/>
          <w:spacing w:val="5"/>
        </w:rPr>
        <w:t xml:space="preserve"> </w:t>
      </w:r>
      <w:r>
        <w:rPr>
          <w:color w:val="6F6A6F"/>
        </w:rPr>
        <w:t>job</w:t>
      </w:r>
      <w:r>
        <w:rPr>
          <w:color w:val="6F6A6F"/>
          <w:spacing w:val="5"/>
        </w:rPr>
        <w:t xml:space="preserve"> </w:t>
      </w:r>
      <w:r>
        <w:rPr>
          <w:color w:val="6F6A6F"/>
        </w:rPr>
        <w:t>searching,</w:t>
      </w:r>
      <w:r>
        <w:rPr>
          <w:color w:val="6F6A6F"/>
          <w:spacing w:val="6"/>
        </w:rPr>
        <w:t xml:space="preserve"> </w:t>
      </w:r>
      <w:r>
        <w:rPr>
          <w:color w:val="6F6A6F"/>
        </w:rPr>
        <w:t>interviewing,</w:t>
      </w:r>
      <w:r>
        <w:rPr>
          <w:color w:val="6F6A6F"/>
          <w:spacing w:val="5"/>
        </w:rPr>
        <w:t xml:space="preserve"> </w:t>
      </w:r>
      <w:r>
        <w:rPr>
          <w:color w:val="6F6A6F"/>
        </w:rPr>
        <w:t>communicating,</w:t>
      </w:r>
      <w:r>
        <w:rPr>
          <w:color w:val="6F6A6F"/>
          <w:w w:val="102"/>
        </w:rPr>
        <w:t xml:space="preserve"> </w:t>
      </w:r>
      <w:r>
        <w:rPr>
          <w:color w:val="6F6A6F"/>
        </w:rPr>
        <w:t>initiative-seeking,</w:t>
      </w:r>
      <w:r>
        <w:rPr>
          <w:color w:val="6F6A6F"/>
          <w:spacing w:val="10"/>
        </w:rPr>
        <w:t xml:space="preserve"> </w:t>
      </w:r>
      <w:r>
        <w:rPr>
          <w:color w:val="6F6A6F"/>
        </w:rPr>
        <w:t>and</w:t>
      </w:r>
      <w:r>
        <w:rPr>
          <w:color w:val="6F6A6F"/>
          <w:spacing w:val="11"/>
        </w:rPr>
        <w:t xml:space="preserve"> </w:t>
      </w:r>
      <w:r>
        <w:rPr>
          <w:color w:val="6F6A6F"/>
        </w:rPr>
        <w:t>exhibiting</w:t>
      </w:r>
      <w:r>
        <w:rPr>
          <w:color w:val="6F6A6F"/>
          <w:spacing w:val="10"/>
        </w:rPr>
        <w:t xml:space="preserve"> </w:t>
      </w:r>
      <w:r>
        <w:rPr>
          <w:color w:val="6F6A6F"/>
        </w:rPr>
        <w:t>professional</w:t>
      </w:r>
      <w:r>
        <w:rPr>
          <w:color w:val="6F6A6F"/>
          <w:spacing w:val="11"/>
        </w:rPr>
        <w:t xml:space="preserve"> </w:t>
      </w:r>
      <w:r>
        <w:rPr>
          <w:color w:val="6F6A6F"/>
        </w:rPr>
        <w:t>courtesy</w:t>
      </w:r>
      <w:r>
        <w:rPr>
          <w:color w:val="6F6A6F"/>
          <w:spacing w:val="11"/>
        </w:rPr>
        <w:t xml:space="preserve"> </w:t>
      </w:r>
      <w:r>
        <w:rPr>
          <w:color w:val="6F6A6F"/>
        </w:rPr>
        <w:t>and</w:t>
      </w:r>
      <w:r>
        <w:rPr>
          <w:color w:val="6F6A6F"/>
          <w:spacing w:val="10"/>
        </w:rPr>
        <w:t xml:space="preserve"> </w:t>
      </w:r>
      <w:r>
        <w:rPr>
          <w:color w:val="6F6A6F"/>
        </w:rPr>
        <w:t>interpersonal</w:t>
      </w:r>
      <w:r>
        <w:rPr>
          <w:color w:val="6F6A6F"/>
          <w:spacing w:val="11"/>
        </w:rPr>
        <w:t xml:space="preserve"> </w:t>
      </w:r>
      <w:r>
        <w:rPr>
          <w:color w:val="6F6A6F"/>
        </w:rPr>
        <w:t>skills.</w:t>
      </w:r>
    </w:p>
    <w:p w14:paraId="41586EAA" w14:textId="77777777" w:rsidR="009100EB" w:rsidRDefault="001B02A5">
      <w:pPr>
        <w:pStyle w:val="BodyText"/>
        <w:spacing w:before="177" w:line="312" w:lineRule="auto"/>
        <w:ind w:right="1755"/>
      </w:pPr>
      <w:r>
        <w:rPr>
          <w:rFonts w:ascii="Lucida Sans" w:eastAsia="Lucida Sans" w:hAnsi="Lucida Sans" w:cs="Lucida Sans"/>
          <w:i/>
          <w:color w:val="6F6A6F"/>
        </w:rPr>
        <w:t>Health</w:t>
      </w:r>
      <w:r>
        <w:rPr>
          <w:rFonts w:ascii="Lucida Sans" w:eastAsia="Lucida Sans" w:hAnsi="Lucida Sans" w:cs="Lucida Sans"/>
          <w:i/>
          <w:color w:val="6F6A6F"/>
          <w:spacing w:val="-35"/>
        </w:rPr>
        <w:t xml:space="preserve"> </w:t>
      </w:r>
      <w:r>
        <w:rPr>
          <w:rFonts w:ascii="Lucida Sans" w:eastAsia="Lucida Sans" w:hAnsi="Lucida Sans" w:cs="Lucida Sans"/>
          <w:i/>
          <w:color w:val="6F6A6F"/>
        </w:rPr>
        <w:t>Management</w:t>
      </w:r>
      <w:r>
        <w:rPr>
          <w:rFonts w:ascii="Lucida Sans" w:eastAsia="Lucida Sans" w:hAnsi="Lucida Sans" w:cs="Lucida Sans"/>
          <w:i/>
          <w:color w:val="6F6A6F"/>
          <w:spacing w:val="-34"/>
        </w:rPr>
        <w:t xml:space="preserve"> </w:t>
      </w:r>
      <w:r>
        <w:rPr>
          <w:rFonts w:ascii="Lucida Sans" w:eastAsia="Lucida Sans" w:hAnsi="Lucida Sans" w:cs="Lucida Sans"/>
          <w:i/>
          <w:color w:val="6F6A6F"/>
        </w:rPr>
        <w:t>Skills.</w:t>
      </w:r>
      <w:r>
        <w:rPr>
          <w:rFonts w:ascii="Lucida Sans" w:eastAsia="Lucida Sans" w:hAnsi="Lucida Sans" w:cs="Lucida Sans"/>
          <w:i/>
          <w:color w:val="6F6A6F"/>
          <w:spacing w:val="-35"/>
        </w:rPr>
        <w:t xml:space="preserve"> </w:t>
      </w:r>
      <w:r>
        <w:rPr>
          <w:color w:val="6F6A6F"/>
          <w:spacing w:val="-4"/>
        </w:rPr>
        <w:t>Y</w:t>
      </w:r>
      <w:r>
        <w:rPr>
          <w:color w:val="6F6A6F"/>
          <w:spacing w:val="-3"/>
        </w:rPr>
        <w:t>our</w:t>
      </w:r>
      <w:r>
        <w:rPr>
          <w:color w:val="6F6A6F"/>
          <w:spacing w:val="-26"/>
        </w:rPr>
        <w:t xml:space="preserve"> </w:t>
      </w:r>
      <w:r>
        <w:rPr>
          <w:color w:val="6F6A6F"/>
        </w:rPr>
        <w:t>adolescent</w:t>
      </w:r>
      <w:r>
        <w:rPr>
          <w:color w:val="6F6A6F"/>
          <w:spacing w:val="-26"/>
        </w:rPr>
        <w:t xml:space="preserve"> </w:t>
      </w:r>
      <w:r>
        <w:rPr>
          <w:color w:val="6F6A6F"/>
        </w:rPr>
        <w:t>also</w:t>
      </w:r>
      <w:r>
        <w:rPr>
          <w:color w:val="6F6A6F"/>
          <w:spacing w:val="-27"/>
        </w:rPr>
        <w:t xml:space="preserve"> </w:t>
      </w:r>
      <w:r>
        <w:rPr>
          <w:color w:val="6F6A6F"/>
        </w:rPr>
        <w:t>needs</w:t>
      </w:r>
      <w:r>
        <w:rPr>
          <w:color w:val="6F6A6F"/>
          <w:spacing w:val="-26"/>
        </w:rPr>
        <w:t xml:space="preserve"> </w:t>
      </w:r>
      <w:r>
        <w:rPr>
          <w:color w:val="6F6A6F"/>
        </w:rPr>
        <w:t>to</w:t>
      </w:r>
      <w:r>
        <w:rPr>
          <w:color w:val="6F6A6F"/>
          <w:spacing w:val="-27"/>
        </w:rPr>
        <w:t xml:space="preserve"> </w:t>
      </w:r>
      <w:r>
        <w:rPr>
          <w:color w:val="6F6A6F"/>
        </w:rPr>
        <w:t>be</w:t>
      </w:r>
      <w:r>
        <w:rPr>
          <w:color w:val="6F6A6F"/>
          <w:spacing w:val="-26"/>
        </w:rPr>
        <w:t xml:space="preserve"> </w:t>
      </w:r>
      <w:r>
        <w:rPr>
          <w:color w:val="6F6A6F"/>
        </w:rPr>
        <w:t>involved</w:t>
      </w:r>
      <w:r>
        <w:rPr>
          <w:color w:val="6F6A6F"/>
          <w:spacing w:val="-27"/>
        </w:rPr>
        <w:t xml:space="preserve"> </w:t>
      </w:r>
      <w:r>
        <w:rPr>
          <w:color w:val="6F6A6F"/>
        </w:rPr>
        <w:t>in</w:t>
      </w:r>
      <w:r>
        <w:rPr>
          <w:color w:val="6F6A6F"/>
          <w:spacing w:val="-26"/>
        </w:rPr>
        <w:t xml:space="preserve"> </w:t>
      </w:r>
      <w:r>
        <w:rPr>
          <w:color w:val="6F6A6F"/>
        </w:rPr>
        <w:t>and</w:t>
      </w:r>
      <w:r>
        <w:rPr>
          <w:color w:val="6F6A6F"/>
          <w:spacing w:val="-27"/>
        </w:rPr>
        <w:t xml:space="preserve"> </w:t>
      </w:r>
      <w:r>
        <w:rPr>
          <w:color w:val="6F6A6F"/>
        </w:rPr>
        <w:t>manage</w:t>
      </w:r>
      <w:r>
        <w:rPr>
          <w:color w:val="6F6A6F"/>
          <w:spacing w:val="22"/>
          <w:w w:val="98"/>
        </w:rPr>
        <w:t xml:space="preserve"> </w:t>
      </w:r>
      <w:r>
        <w:rPr>
          <w:color w:val="6F6A6F"/>
          <w:w w:val="105"/>
        </w:rPr>
        <w:t>their</w:t>
      </w:r>
      <w:r>
        <w:rPr>
          <w:color w:val="6F6A6F"/>
          <w:spacing w:val="-32"/>
          <w:w w:val="105"/>
        </w:rPr>
        <w:t xml:space="preserve"> </w:t>
      </w:r>
      <w:r>
        <w:rPr>
          <w:color w:val="6F6A6F"/>
          <w:w w:val="105"/>
        </w:rPr>
        <w:t>own</w:t>
      </w:r>
      <w:r>
        <w:rPr>
          <w:color w:val="6F6A6F"/>
          <w:spacing w:val="-31"/>
          <w:w w:val="105"/>
        </w:rPr>
        <w:t xml:space="preserve"> </w:t>
      </w:r>
      <w:r>
        <w:rPr>
          <w:color w:val="6F6A6F"/>
          <w:w w:val="105"/>
        </w:rPr>
        <w:t>health</w:t>
      </w:r>
      <w:r>
        <w:rPr>
          <w:color w:val="6F6A6F"/>
          <w:spacing w:val="-32"/>
          <w:w w:val="105"/>
        </w:rPr>
        <w:t xml:space="preserve"> </w:t>
      </w:r>
      <w:r>
        <w:rPr>
          <w:color w:val="6F6A6F"/>
          <w:w w:val="105"/>
        </w:rPr>
        <w:t>care</w:t>
      </w:r>
      <w:r>
        <w:rPr>
          <w:color w:val="6F6A6F"/>
          <w:spacing w:val="-31"/>
          <w:w w:val="105"/>
        </w:rPr>
        <w:t xml:space="preserve"> </w:t>
      </w:r>
      <w:r>
        <w:rPr>
          <w:color w:val="6F6A6F"/>
          <w:w w:val="105"/>
        </w:rPr>
        <w:t>to</w:t>
      </w:r>
      <w:r>
        <w:rPr>
          <w:color w:val="6F6A6F"/>
          <w:spacing w:val="-32"/>
          <w:w w:val="105"/>
        </w:rPr>
        <w:t xml:space="preserve"> </w:t>
      </w:r>
      <w:r>
        <w:rPr>
          <w:color w:val="6F6A6F"/>
          <w:w w:val="105"/>
        </w:rPr>
        <w:t>the</w:t>
      </w:r>
      <w:r>
        <w:rPr>
          <w:color w:val="6F6A6F"/>
          <w:spacing w:val="-31"/>
          <w:w w:val="105"/>
        </w:rPr>
        <w:t xml:space="preserve"> </w:t>
      </w:r>
      <w:r>
        <w:rPr>
          <w:color w:val="6F6A6F"/>
          <w:w w:val="105"/>
        </w:rPr>
        <w:t>greatest</w:t>
      </w:r>
      <w:r>
        <w:rPr>
          <w:color w:val="6F6A6F"/>
          <w:spacing w:val="-32"/>
          <w:w w:val="105"/>
        </w:rPr>
        <w:t xml:space="preserve"> </w:t>
      </w:r>
      <w:r>
        <w:rPr>
          <w:color w:val="6F6A6F"/>
          <w:w w:val="105"/>
        </w:rPr>
        <w:t>extent</w:t>
      </w:r>
      <w:r>
        <w:rPr>
          <w:color w:val="6F6A6F"/>
          <w:spacing w:val="-31"/>
          <w:w w:val="105"/>
        </w:rPr>
        <w:t xml:space="preserve"> </w:t>
      </w:r>
      <w:r>
        <w:rPr>
          <w:color w:val="6F6A6F"/>
          <w:w w:val="105"/>
        </w:rPr>
        <w:t>possible.</w:t>
      </w:r>
      <w:r>
        <w:rPr>
          <w:color w:val="6F6A6F"/>
          <w:spacing w:val="-31"/>
          <w:w w:val="105"/>
        </w:rPr>
        <w:t xml:space="preserve"> </w:t>
      </w:r>
      <w:r>
        <w:rPr>
          <w:color w:val="6F6A6F"/>
          <w:w w:val="105"/>
        </w:rPr>
        <w:t>This</w:t>
      </w:r>
      <w:r>
        <w:rPr>
          <w:color w:val="6F6A6F"/>
          <w:spacing w:val="-32"/>
          <w:w w:val="105"/>
        </w:rPr>
        <w:t xml:space="preserve"> </w:t>
      </w:r>
      <w:r>
        <w:rPr>
          <w:color w:val="6F6A6F"/>
          <w:w w:val="105"/>
        </w:rPr>
        <w:t>includes</w:t>
      </w:r>
      <w:r>
        <w:rPr>
          <w:color w:val="6F6A6F"/>
          <w:spacing w:val="-31"/>
          <w:w w:val="105"/>
        </w:rPr>
        <w:t xml:space="preserve"> </w:t>
      </w:r>
      <w:r>
        <w:rPr>
          <w:color w:val="6F6A6F"/>
          <w:w w:val="105"/>
        </w:rPr>
        <w:t>scheduling</w:t>
      </w:r>
      <w:r>
        <w:rPr>
          <w:color w:val="6F6A6F"/>
          <w:spacing w:val="-32"/>
          <w:w w:val="105"/>
        </w:rPr>
        <w:t xml:space="preserve"> </w:t>
      </w:r>
      <w:r>
        <w:rPr>
          <w:color w:val="6F6A6F"/>
          <w:spacing w:val="-1"/>
          <w:w w:val="105"/>
        </w:rPr>
        <w:t>doctor’</w:t>
      </w:r>
      <w:r>
        <w:rPr>
          <w:color w:val="6F6A6F"/>
          <w:spacing w:val="-2"/>
          <w:w w:val="105"/>
        </w:rPr>
        <w:t>s</w:t>
      </w:r>
      <w:r>
        <w:rPr>
          <w:color w:val="6F6A6F"/>
          <w:spacing w:val="21"/>
          <w:w w:val="89"/>
        </w:rPr>
        <w:t xml:space="preserve"> </w:t>
      </w:r>
      <w:r>
        <w:rPr>
          <w:color w:val="6F6A6F"/>
          <w:w w:val="105"/>
        </w:rPr>
        <w:t>appointments,</w:t>
      </w:r>
      <w:r>
        <w:rPr>
          <w:color w:val="6F6A6F"/>
          <w:spacing w:val="-33"/>
          <w:w w:val="105"/>
        </w:rPr>
        <w:t xml:space="preserve"> </w:t>
      </w:r>
      <w:r>
        <w:rPr>
          <w:color w:val="6F6A6F"/>
          <w:w w:val="105"/>
        </w:rPr>
        <w:t>understanding</w:t>
      </w:r>
      <w:r>
        <w:rPr>
          <w:color w:val="6F6A6F"/>
          <w:spacing w:val="-33"/>
          <w:w w:val="105"/>
        </w:rPr>
        <w:t xml:space="preserve"> </w:t>
      </w:r>
      <w:r>
        <w:rPr>
          <w:color w:val="6F6A6F"/>
          <w:w w:val="105"/>
        </w:rPr>
        <w:t>their</w:t>
      </w:r>
      <w:r>
        <w:rPr>
          <w:color w:val="6F6A6F"/>
          <w:spacing w:val="-33"/>
          <w:w w:val="105"/>
        </w:rPr>
        <w:t xml:space="preserve"> </w:t>
      </w:r>
      <w:r>
        <w:rPr>
          <w:color w:val="6F6A6F"/>
          <w:w w:val="105"/>
        </w:rPr>
        <w:t>medical</w:t>
      </w:r>
      <w:r>
        <w:rPr>
          <w:color w:val="6F6A6F"/>
          <w:spacing w:val="-33"/>
          <w:w w:val="105"/>
        </w:rPr>
        <w:t xml:space="preserve"> </w:t>
      </w:r>
      <w:r>
        <w:rPr>
          <w:color w:val="6F6A6F"/>
          <w:w w:val="105"/>
        </w:rPr>
        <w:t>and</w:t>
      </w:r>
      <w:r>
        <w:rPr>
          <w:color w:val="6F6A6F"/>
          <w:spacing w:val="-33"/>
          <w:w w:val="105"/>
        </w:rPr>
        <w:t xml:space="preserve"> </w:t>
      </w:r>
      <w:r>
        <w:rPr>
          <w:color w:val="6F6A6F"/>
          <w:w w:val="105"/>
        </w:rPr>
        <w:t>mental</w:t>
      </w:r>
      <w:r>
        <w:rPr>
          <w:color w:val="6F6A6F"/>
          <w:spacing w:val="-33"/>
          <w:w w:val="105"/>
        </w:rPr>
        <w:t xml:space="preserve"> </w:t>
      </w:r>
      <w:r>
        <w:rPr>
          <w:color w:val="6F6A6F"/>
          <w:w w:val="105"/>
        </w:rPr>
        <w:t>health</w:t>
      </w:r>
      <w:r>
        <w:rPr>
          <w:color w:val="6F6A6F"/>
          <w:spacing w:val="-33"/>
          <w:w w:val="105"/>
        </w:rPr>
        <w:t xml:space="preserve"> </w:t>
      </w:r>
      <w:r>
        <w:rPr>
          <w:color w:val="6F6A6F"/>
          <w:w w:val="105"/>
        </w:rPr>
        <w:t>conditions,</w:t>
      </w:r>
      <w:r>
        <w:rPr>
          <w:color w:val="6F6A6F"/>
          <w:spacing w:val="-33"/>
          <w:w w:val="105"/>
        </w:rPr>
        <w:t xml:space="preserve"> </w:t>
      </w:r>
      <w:r>
        <w:rPr>
          <w:color w:val="6F6A6F"/>
          <w:w w:val="105"/>
        </w:rPr>
        <w:t>recognizing</w:t>
      </w:r>
      <w:r>
        <w:rPr>
          <w:color w:val="6F6A6F"/>
          <w:w w:val="102"/>
        </w:rPr>
        <w:t xml:space="preserve"> </w:t>
      </w:r>
      <w:r>
        <w:rPr>
          <w:color w:val="6F6A6F"/>
          <w:w w:val="105"/>
        </w:rPr>
        <w:t>medical</w:t>
      </w:r>
      <w:r>
        <w:rPr>
          <w:color w:val="6F6A6F"/>
          <w:spacing w:val="-37"/>
          <w:w w:val="105"/>
        </w:rPr>
        <w:t xml:space="preserve"> </w:t>
      </w:r>
      <w:r>
        <w:rPr>
          <w:color w:val="6F6A6F"/>
          <w:w w:val="105"/>
        </w:rPr>
        <w:t>symptoms</w:t>
      </w:r>
      <w:r>
        <w:rPr>
          <w:color w:val="6F6A6F"/>
          <w:spacing w:val="-36"/>
          <w:w w:val="105"/>
        </w:rPr>
        <w:t xml:space="preserve"> </w:t>
      </w:r>
      <w:r>
        <w:rPr>
          <w:color w:val="6F6A6F"/>
          <w:w w:val="105"/>
        </w:rPr>
        <w:t>that</w:t>
      </w:r>
      <w:r>
        <w:rPr>
          <w:color w:val="6F6A6F"/>
          <w:spacing w:val="-36"/>
          <w:w w:val="105"/>
        </w:rPr>
        <w:t xml:space="preserve"> </w:t>
      </w:r>
      <w:r>
        <w:rPr>
          <w:color w:val="6F6A6F"/>
          <w:w w:val="105"/>
        </w:rPr>
        <w:t>need</w:t>
      </w:r>
      <w:r>
        <w:rPr>
          <w:color w:val="6F6A6F"/>
          <w:spacing w:val="-36"/>
          <w:w w:val="105"/>
        </w:rPr>
        <w:t xml:space="preserve"> </w:t>
      </w:r>
      <w:r>
        <w:rPr>
          <w:color w:val="6F6A6F"/>
          <w:w w:val="105"/>
        </w:rPr>
        <w:t>attention,</w:t>
      </w:r>
      <w:r>
        <w:rPr>
          <w:color w:val="6F6A6F"/>
          <w:spacing w:val="-37"/>
          <w:w w:val="105"/>
        </w:rPr>
        <w:t xml:space="preserve"> </w:t>
      </w:r>
      <w:r>
        <w:rPr>
          <w:color w:val="6F6A6F"/>
          <w:w w:val="105"/>
        </w:rPr>
        <w:t>awareness</w:t>
      </w:r>
      <w:r>
        <w:rPr>
          <w:color w:val="6F6A6F"/>
          <w:spacing w:val="-36"/>
          <w:w w:val="105"/>
        </w:rPr>
        <w:t xml:space="preserve"> </w:t>
      </w:r>
      <w:r>
        <w:rPr>
          <w:color w:val="6F6A6F"/>
          <w:w w:val="105"/>
        </w:rPr>
        <w:t>of</w:t>
      </w:r>
      <w:r>
        <w:rPr>
          <w:color w:val="6F6A6F"/>
          <w:spacing w:val="-36"/>
          <w:w w:val="105"/>
        </w:rPr>
        <w:t xml:space="preserve"> </w:t>
      </w:r>
      <w:r>
        <w:rPr>
          <w:color w:val="6F6A6F"/>
          <w:w w:val="105"/>
        </w:rPr>
        <w:t>mental</w:t>
      </w:r>
      <w:r>
        <w:rPr>
          <w:color w:val="6F6A6F"/>
          <w:spacing w:val="-36"/>
          <w:w w:val="105"/>
        </w:rPr>
        <w:t xml:space="preserve"> </w:t>
      </w:r>
      <w:r>
        <w:rPr>
          <w:color w:val="6F6A6F"/>
          <w:w w:val="105"/>
        </w:rPr>
        <w:t>health</w:t>
      </w:r>
      <w:r>
        <w:rPr>
          <w:color w:val="6F6A6F"/>
          <w:spacing w:val="-36"/>
          <w:w w:val="105"/>
        </w:rPr>
        <w:t xml:space="preserve"> </w:t>
      </w:r>
      <w:r>
        <w:rPr>
          <w:color w:val="6F6A6F"/>
          <w:w w:val="105"/>
        </w:rPr>
        <w:t>needs,</w:t>
      </w:r>
      <w:r>
        <w:rPr>
          <w:color w:val="6F6A6F"/>
          <w:spacing w:val="-37"/>
          <w:w w:val="105"/>
        </w:rPr>
        <w:t xml:space="preserve"> </w:t>
      </w:r>
      <w:r>
        <w:rPr>
          <w:color w:val="6F6A6F"/>
          <w:w w:val="105"/>
        </w:rPr>
        <w:t>medication</w:t>
      </w:r>
      <w:r>
        <w:rPr>
          <w:color w:val="6F6A6F"/>
          <w:w w:val="104"/>
        </w:rPr>
        <w:t xml:space="preserve"> </w:t>
      </w:r>
      <w:r>
        <w:rPr>
          <w:color w:val="6F6A6F"/>
        </w:rPr>
        <w:t>management</w:t>
      </w:r>
      <w:r>
        <w:rPr>
          <w:color w:val="6F6A6F"/>
          <w:spacing w:val="-5"/>
        </w:rPr>
        <w:t xml:space="preserve"> </w:t>
      </w:r>
      <w:r>
        <w:rPr>
          <w:color w:val="6F6A6F"/>
        </w:rPr>
        <w:t>and</w:t>
      </w:r>
      <w:r>
        <w:rPr>
          <w:color w:val="6F6A6F"/>
          <w:spacing w:val="-5"/>
        </w:rPr>
        <w:t xml:space="preserve"> </w:t>
      </w:r>
      <w:r>
        <w:rPr>
          <w:color w:val="6F6A6F"/>
        </w:rPr>
        <w:t>adherence,</w:t>
      </w:r>
      <w:r>
        <w:rPr>
          <w:color w:val="6F6A6F"/>
          <w:spacing w:val="-5"/>
        </w:rPr>
        <w:t xml:space="preserve"> </w:t>
      </w:r>
      <w:r>
        <w:rPr>
          <w:color w:val="6F6A6F"/>
        </w:rPr>
        <w:t>healthy</w:t>
      </w:r>
      <w:r>
        <w:rPr>
          <w:color w:val="6F6A6F"/>
          <w:spacing w:val="-5"/>
        </w:rPr>
        <w:t xml:space="preserve"> </w:t>
      </w:r>
      <w:r>
        <w:rPr>
          <w:color w:val="6F6A6F"/>
        </w:rPr>
        <w:t>eating</w:t>
      </w:r>
      <w:r>
        <w:rPr>
          <w:color w:val="6F6A6F"/>
          <w:spacing w:val="-5"/>
        </w:rPr>
        <w:t xml:space="preserve"> </w:t>
      </w:r>
      <w:r>
        <w:rPr>
          <w:color w:val="6F6A6F"/>
        </w:rPr>
        <w:t>and</w:t>
      </w:r>
      <w:r>
        <w:rPr>
          <w:color w:val="6F6A6F"/>
          <w:spacing w:val="-5"/>
        </w:rPr>
        <w:t xml:space="preserve"> </w:t>
      </w:r>
      <w:r>
        <w:rPr>
          <w:color w:val="6F6A6F"/>
        </w:rPr>
        <w:t>exercising,</w:t>
      </w:r>
      <w:r>
        <w:rPr>
          <w:color w:val="6F6A6F"/>
          <w:spacing w:val="-5"/>
        </w:rPr>
        <w:t xml:space="preserve"> </w:t>
      </w:r>
      <w:r>
        <w:rPr>
          <w:color w:val="6F6A6F"/>
        </w:rPr>
        <w:t>and</w:t>
      </w:r>
      <w:r>
        <w:rPr>
          <w:color w:val="6F6A6F"/>
          <w:spacing w:val="-5"/>
        </w:rPr>
        <w:t xml:space="preserve"> </w:t>
      </w:r>
      <w:r>
        <w:rPr>
          <w:color w:val="6F6A6F"/>
        </w:rPr>
        <w:t>knowledge</w:t>
      </w:r>
      <w:r>
        <w:rPr>
          <w:color w:val="6F6A6F"/>
          <w:spacing w:val="-5"/>
        </w:rPr>
        <w:t xml:space="preserve"> </w:t>
      </w:r>
      <w:r>
        <w:rPr>
          <w:color w:val="6F6A6F"/>
        </w:rPr>
        <w:t>about</w:t>
      </w:r>
      <w:r>
        <w:rPr>
          <w:color w:val="6F6A6F"/>
          <w:w w:val="105"/>
        </w:rPr>
        <w:t xml:space="preserve"> </w:t>
      </w:r>
      <w:r>
        <w:rPr>
          <w:color w:val="6F6A6F"/>
        </w:rPr>
        <w:t>tobacco,</w:t>
      </w:r>
      <w:r>
        <w:rPr>
          <w:color w:val="6F6A6F"/>
          <w:spacing w:val="-13"/>
        </w:rPr>
        <w:t xml:space="preserve"> </w:t>
      </w:r>
      <w:r>
        <w:rPr>
          <w:color w:val="6F6A6F"/>
        </w:rPr>
        <w:t>drugs,</w:t>
      </w:r>
      <w:r>
        <w:rPr>
          <w:color w:val="6F6A6F"/>
          <w:spacing w:val="-13"/>
        </w:rPr>
        <w:t xml:space="preserve"> </w:t>
      </w:r>
      <w:r>
        <w:rPr>
          <w:color w:val="6F6A6F"/>
        </w:rPr>
        <w:t>alcohol,</w:t>
      </w:r>
      <w:r>
        <w:rPr>
          <w:color w:val="6F6A6F"/>
          <w:spacing w:val="-13"/>
        </w:rPr>
        <w:t xml:space="preserve"> </w:t>
      </w:r>
      <w:r>
        <w:rPr>
          <w:color w:val="6F6A6F"/>
        </w:rPr>
        <w:t>and</w:t>
      </w:r>
      <w:r>
        <w:rPr>
          <w:color w:val="6F6A6F"/>
          <w:spacing w:val="-12"/>
        </w:rPr>
        <w:t xml:space="preserve"> </w:t>
      </w:r>
      <w:r>
        <w:rPr>
          <w:color w:val="6F6A6F"/>
        </w:rPr>
        <w:t>sexual</w:t>
      </w:r>
      <w:r>
        <w:rPr>
          <w:color w:val="6F6A6F"/>
          <w:spacing w:val="-13"/>
        </w:rPr>
        <w:t xml:space="preserve"> </w:t>
      </w:r>
      <w:r>
        <w:rPr>
          <w:color w:val="6F6A6F"/>
        </w:rPr>
        <w:t>health.</w:t>
      </w:r>
    </w:p>
    <w:p w14:paraId="789A5236" w14:textId="0958CF6E" w:rsidR="009100EB" w:rsidRDefault="001B02A5">
      <w:pPr>
        <w:pStyle w:val="BodyText"/>
        <w:spacing w:before="176" w:line="312" w:lineRule="auto"/>
        <w:ind w:right="1565"/>
      </w:pPr>
      <w:r>
        <w:rPr>
          <w:rFonts w:ascii="Lucida Sans" w:eastAsia="Lucida Sans" w:hAnsi="Lucida Sans" w:cs="Lucida Sans"/>
          <w:i/>
          <w:color w:val="6F6A6F"/>
        </w:rPr>
        <w:t>Social</w:t>
      </w:r>
      <w:r>
        <w:rPr>
          <w:rFonts w:ascii="Lucida Sans" w:eastAsia="Lucida Sans" w:hAnsi="Lucida Sans" w:cs="Lucida Sans"/>
          <w:i/>
          <w:color w:val="6F6A6F"/>
          <w:spacing w:val="-16"/>
        </w:rPr>
        <w:t xml:space="preserve"> </w:t>
      </w:r>
      <w:r>
        <w:rPr>
          <w:rFonts w:ascii="Lucida Sans" w:eastAsia="Lucida Sans" w:hAnsi="Lucida Sans" w:cs="Lucida Sans"/>
          <w:i/>
          <w:color w:val="6F6A6F"/>
        </w:rPr>
        <w:t>Skills.</w:t>
      </w:r>
      <w:r>
        <w:rPr>
          <w:rFonts w:ascii="Lucida Sans" w:eastAsia="Lucida Sans" w:hAnsi="Lucida Sans" w:cs="Lucida Sans"/>
          <w:i/>
          <w:color w:val="6F6A6F"/>
          <w:spacing w:val="-15"/>
        </w:rPr>
        <w:t xml:space="preserve"> </w:t>
      </w:r>
      <w:r>
        <w:rPr>
          <w:color w:val="6F6A6F"/>
        </w:rPr>
        <w:t>This</w:t>
      </w:r>
      <w:r>
        <w:rPr>
          <w:color w:val="6F6A6F"/>
          <w:spacing w:val="-8"/>
        </w:rPr>
        <w:t xml:space="preserve"> </w:t>
      </w:r>
      <w:r>
        <w:rPr>
          <w:color w:val="6F6A6F"/>
        </w:rPr>
        <w:t>includes</w:t>
      </w:r>
      <w:r>
        <w:rPr>
          <w:color w:val="6F6A6F"/>
          <w:spacing w:val="-7"/>
        </w:rPr>
        <w:t xml:space="preserve"> </w:t>
      </w:r>
      <w:r>
        <w:rPr>
          <w:color w:val="6F6A6F"/>
        </w:rPr>
        <w:t>your</w:t>
      </w:r>
      <w:r>
        <w:rPr>
          <w:color w:val="6F6A6F"/>
          <w:spacing w:val="-7"/>
        </w:rPr>
        <w:t xml:space="preserve"> </w:t>
      </w:r>
      <w:r>
        <w:rPr>
          <w:color w:val="6F6A6F"/>
          <w:spacing w:val="-1"/>
        </w:rPr>
        <w:t>adolescent’</w:t>
      </w:r>
      <w:r>
        <w:rPr>
          <w:color w:val="6F6A6F"/>
          <w:spacing w:val="-2"/>
        </w:rPr>
        <w:t>s</w:t>
      </w:r>
      <w:r>
        <w:rPr>
          <w:color w:val="6F6A6F"/>
          <w:spacing w:val="-8"/>
        </w:rPr>
        <w:t xml:space="preserve"> </w:t>
      </w:r>
      <w:r>
        <w:rPr>
          <w:color w:val="6F6A6F"/>
        </w:rPr>
        <w:t>ability</w:t>
      </w:r>
      <w:r>
        <w:rPr>
          <w:color w:val="6F6A6F"/>
          <w:spacing w:val="-7"/>
        </w:rPr>
        <w:t xml:space="preserve"> </w:t>
      </w:r>
      <w:r>
        <w:rPr>
          <w:color w:val="6F6A6F"/>
        </w:rPr>
        <w:t>to</w:t>
      </w:r>
      <w:r>
        <w:rPr>
          <w:color w:val="6F6A6F"/>
          <w:spacing w:val="-8"/>
        </w:rPr>
        <w:t xml:space="preserve"> </w:t>
      </w:r>
      <w:r>
        <w:rPr>
          <w:color w:val="6F6A6F"/>
        </w:rPr>
        <w:t>make</w:t>
      </w:r>
      <w:r>
        <w:rPr>
          <w:color w:val="6F6A6F"/>
          <w:spacing w:val="-7"/>
        </w:rPr>
        <w:t xml:space="preserve"> </w:t>
      </w:r>
      <w:r>
        <w:rPr>
          <w:color w:val="6F6A6F"/>
        </w:rPr>
        <w:t>friends,</w:t>
      </w:r>
      <w:r>
        <w:rPr>
          <w:color w:val="6F6A6F"/>
          <w:spacing w:val="-7"/>
        </w:rPr>
        <w:t xml:space="preserve"> </w:t>
      </w:r>
      <w:r>
        <w:rPr>
          <w:color w:val="6F6A6F"/>
        </w:rPr>
        <w:t>communicate</w:t>
      </w:r>
      <w:r>
        <w:rPr>
          <w:color w:val="6F6A6F"/>
          <w:spacing w:val="-8"/>
        </w:rPr>
        <w:t xml:space="preserve"> </w:t>
      </w:r>
      <w:r>
        <w:rPr>
          <w:color w:val="6F6A6F"/>
        </w:rPr>
        <w:t>with</w:t>
      </w:r>
      <w:r>
        <w:rPr>
          <w:color w:val="6F6A6F"/>
          <w:spacing w:val="25"/>
          <w:w w:val="114"/>
        </w:rPr>
        <w:t xml:space="preserve"> </w:t>
      </w:r>
      <w:r>
        <w:rPr>
          <w:color w:val="6F6A6F"/>
        </w:rPr>
        <w:t>people,</w:t>
      </w:r>
      <w:r>
        <w:rPr>
          <w:color w:val="6F6A6F"/>
          <w:spacing w:val="-17"/>
        </w:rPr>
        <w:t xml:space="preserve"> </w:t>
      </w:r>
      <w:r>
        <w:rPr>
          <w:color w:val="6F6A6F"/>
        </w:rPr>
        <w:t>recognize</w:t>
      </w:r>
      <w:r>
        <w:rPr>
          <w:color w:val="6F6A6F"/>
          <w:spacing w:val="-16"/>
        </w:rPr>
        <w:t xml:space="preserve"> </w:t>
      </w:r>
      <w:r>
        <w:rPr>
          <w:color w:val="6F6A6F"/>
        </w:rPr>
        <w:t>non-verbal</w:t>
      </w:r>
      <w:r>
        <w:rPr>
          <w:color w:val="6F6A6F"/>
          <w:spacing w:val="-16"/>
        </w:rPr>
        <w:t xml:space="preserve"> </w:t>
      </w:r>
      <w:r>
        <w:rPr>
          <w:color w:val="6F6A6F"/>
        </w:rPr>
        <w:t>cues,</w:t>
      </w:r>
      <w:r>
        <w:rPr>
          <w:color w:val="6F6A6F"/>
          <w:spacing w:val="-16"/>
        </w:rPr>
        <w:t xml:space="preserve"> </w:t>
      </w:r>
      <w:r>
        <w:rPr>
          <w:color w:val="6F6A6F"/>
        </w:rPr>
        <w:t>set</w:t>
      </w:r>
      <w:r>
        <w:rPr>
          <w:color w:val="6F6A6F"/>
          <w:spacing w:val="-17"/>
        </w:rPr>
        <w:t xml:space="preserve"> </w:t>
      </w:r>
      <w:r>
        <w:rPr>
          <w:color w:val="6F6A6F"/>
        </w:rPr>
        <w:t>and</w:t>
      </w:r>
      <w:r>
        <w:rPr>
          <w:color w:val="6F6A6F"/>
          <w:spacing w:val="-16"/>
        </w:rPr>
        <w:t xml:space="preserve"> </w:t>
      </w:r>
      <w:r>
        <w:rPr>
          <w:color w:val="6F6A6F"/>
        </w:rPr>
        <w:t>respect</w:t>
      </w:r>
      <w:r>
        <w:rPr>
          <w:color w:val="6F6A6F"/>
          <w:spacing w:val="-16"/>
        </w:rPr>
        <w:t xml:space="preserve"> </w:t>
      </w:r>
      <w:r>
        <w:rPr>
          <w:color w:val="6F6A6F"/>
        </w:rPr>
        <w:t>personal</w:t>
      </w:r>
      <w:r>
        <w:rPr>
          <w:color w:val="6F6A6F"/>
          <w:spacing w:val="-16"/>
        </w:rPr>
        <w:t xml:space="preserve"> </w:t>
      </w:r>
      <w:r>
        <w:rPr>
          <w:color w:val="6F6A6F"/>
        </w:rPr>
        <w:t>boundaries,</w:t>
      </w:r>
      <w:r>
        <w:rPr>
          <w:color w:val="6F6A6F"/>
          <w:spacing w:val="-17"/>
        </w:rPr>
        <w:t xml:space="preserve"> </w:t>
      </w:r>
      <w:r>
        <w:rPr>
          <w:color w:val="6F6A6F"/>
        </w:rPr>
        <w:t>and</w:t>
      </w:r>
      <w:r>
        <w:rPr>
          <w:color w:val="6F6A6F"/>
          <w:spacing w:val="-16"/>
        </w:rPr>
        <w:t xml:space="preserve"> </w:t>
      </w:r>
      <w:r>
        <w:rPr>
          <w:color w:val="6F6A6F"/>
        </w:rPr>
        <w:t>safety</w:t>
      </w:r>
      <w:r>
        <w:rPr>
          <w:color w:val="6F6A6F"/>
          <w:w w:val="102"/>
        </w:rPr>
        <w:t xml:space="preserve"> </w:t>
      </w:r>
      <w:r>
        <w:rPr>
          <w:color w:val="6F6A6F"/>
        </w:rPr>
        <w:t>around</w:t>
      </w:r>
      <w:r>
        <w:rPr>
          <w:color w:val="6F6A6F"/>
          <w:spacing w:val="-9"/>
        </w:rPr>
        <w:t xml:space="preserve"> </w:t>
      </w:r>
      <w:r>
        <w:rPr>
          <w:color w:val="6F6A6F"/>
        </w:rPr>
        <w:t>sexuality</w:t>
      </w:r>
      <w:r>
        <w:rPr>
          <w:color w:val="6F6A6F"/>
          <w:spacing w:val="-8"/>
        </w:rPr>
        <w:t xml:space="preserve"> </w:t>
      </w:r>
      <w:r>
        <w:rPr>
          <w:color w:val="6F6A6F"/>
        </w:rPr>
        <w:t>as</w:t>
      </w:r>
      <w:r>
        <w:rPr>
          <w:color w:val="6F6A6F"/>
          <w:spacing w:val="-9"/>
        </w:rPr>
        <w:t xml:space="preserve"> </w:t>
      </w:r>
      <w:r>
        <w:rPr>
          <w:color w:val="6F6A6F"/>
        </w:rPr>
        <w:t>well</w:t>
      </w:r>
      <w:r>
        <w:rPr>
          <w:color w:val="6F6A6F"/>
          <w:spacing w:val="-8"/>
        </w:rPr>
        <w:t xml:space="preserve"> </w:t>
      </w:r>
      <w:r>
        <w:rPr>
          <w:color w:val="6F6A6F"/>
        </w:rPr>
        <w:t>as</w:t>
      </w:r>
      <w:r>
        <w:rPr>
          <w:color w:val="6F6A6F"/>
          <w:spacing w:val="-9"/>
        </w:rPr>
        <w:t xml:space="preserve"> </w:t>
      </w:r>
      <w:r>
        <w:rPr>
          <w:color w:val="6F6A6F"/>
        </w:rPr>
        <w:t>drugs</w:t>
      </w:r>
      <w:r>
        <w:rPr>
          <w:color w:val="6F6A6F"/>
          <w:spacing w:val="-8"/>
        </w:rPr>
        <w:t xml:space="preserve"> </w:t>
      </w:r>
      <w:r>
        <w:rPr>
          <w:color w:val="6F6A6F"/>
        </w:rPr>
        <w:t>and</w:t>
      </w:r>
      <w:r>
        <w:rPr>
          <w:color w:val="6F6A6F"/>
          <w:spacing w:val="-8"/>
        </w:rPr>
        <w:t xml:space="preserve"> </w:t>
      </w:r>
      <w:r>
        <w:rPr>
          <w:color w:val="6F6A6F"/>
        </w:rPr>
        <w:t>alcohol.</w:t>
      </w:r>
    </w:p>
    <w:p w14:paraId="5350D561" w14:textId="77777777" w:rsidR="009100EB" w:rsidRDefault="001B02A5">
      <w:pPr>
        <w:pStyle w:val="BodyText"/>
        <w:spacing w:before="177" w:line="312" w:lineRule="auto"/>
        <w:ind w:right="1527"/>
      </w:pPr>
      <w:r>
        <w:rPr>
          <w:rFonts w:ascii="Lucida Sans"/>
          <w:i/>
          <w:color w:val="6F6A6F"/>
        </w:rPr>
        <w:t>Community</w:t>
      </w:r>
      <w:r>
        <w:rPr>
          <w:rFonts w:ascii="Lucida Sans"/>
          <w:i/>
          <w:color w:val="6F6A6F"/>
          <w:spacing w:val="-26"/>
        </w:rPr>
        <w:t xml:space="preserve"> </w:t>
      </w:r>
      <w:r>
        <w:rPr>
          <w:rFonts w:ascii="Lucida Sans"/>
          <w:i/>
          <w:color w:val="6F6A6F"/>
        </w:rPr>
        <w:t>Navigation</w:t>
      </w:r>
      <w:r>
        <w:rPr>
          <w:rFonts w:ascii="Lucida Sans"/>
          <w:i/>
          <w:color w:val="6F6A6F"/>
          <w:spacing w:val="-25"/>
        </w:rPr>
        <w:t xml:space="preserve"> </w:t>
      </w:r>
      <w:r>
        <w:rPr>
          <w:rFonts w:ascii="Lucida Sans"/>
          <w:i/>
          <w:color w:val="6F6A6F"/>
        </w:rPr>
        <w:t>Skills.</w:t>
      </w:r>
      <w:r>
        <w:rPr>
          <w:rFonts w:ascii="Lucida Sans"/>
          <w:i/>
          <w:color w:val="6F6A6F"/>
          <w:spacing w:val="-25"/>
        </w:rPr>
        <w:t xml:space="preserve"> </w:t>
      </w:r>
      <w:r>
        <w:rPr>
          <w:color w:val="6F6A6F"/>
        </w:rPr>
        <w:t>This</w:t>
      </w:r>
      <w:r>
        <w:rPr>
          <w:color w:val="6F6A6F"/>
          <w:spacing w:val="-17"/>
        </w:rPr>
        <w:t xml:space="preserve"> </w:t>
      </w:r>
      <w:r>
        <w:rPr>
          <w:color w:val="6F6A6F"/>
        </w:rPr>
        <w:t>refers</w:t>
      </w:r>
      <w:r>
        <w:rPr>
          <w:color w:val="6F6A6F"/>
          <w:spacing w:val="-17"/>
        </w:rPr>
        <w:t xml:space="preserve"> </w:t>
      </w:r>
      <w:r>
        <w:rPr>
          <w:color w:val="6F6A6F"/>
        </w:rPr>
        <w:t>to</w:t>
      </w:r>
      <w:r>
        <w:rPr>
          <w:color w:val="6F6A6F"/>
          <w:spacing w:val="-17"/>
        </w:rPr>
        <w:t xml:space="preserve"> </w:t>
      </w:r>
      <w:r>
        <w:rPr>
          <w:color w:val="6F6A6F"/>
        </w:rPr>
        <w:t>knowledge</w:t>
      </w:r>
      <w:r>
        <w:rPr>
          <w:color w:val="6F6A6F"/>
          <w:spacing w:val="-17"/>
        </w:rPr>
        <w:t xml:space="preserve"> </w:t>
      </w:r>
      <w:r>
        <w:rPr>
          <w:color w:val="6F6A6F"/>
        </w:rPr>
        <w:t>and</w:t>
      </w:r>
      <w:r>
        <w:rPr>
          <w:color w:val="6F6A6F"/>
          <w:spacing w:val="-18"/>
        </w:rPr>
        <w:t xml:space="preserve"> </w:t>
      </w:r>
      <w:r>
        <w:rPr>
          <w:color w:val="6F6A6F"/>
        </w:rPr>
        <w:t>comfort</w:t>
      </w:r>
      <w:r>
        <w:rPr>
          <w:color w:val="6F6A6F"/>
          <w:spacing w:val="-17"/>
        </w:rPr>
        <w:t xml:space="preserve"> </w:t>
      </w:r>
      <w:r>
        <w:rPr>
          <w:color w:val="6F6A6F"/>
        </w:rPr>
        <w:t>around</w:t>
      </w:r>
      <w:r>
        <w:rPr>
          <w:color w:val="6F6A6F"/>
          <w:spacing w:val="-17"/>
        </w:rPr>
        <w:t xml:space="preserve"> </w:t>
      </w:r>
      <w:r>
        <w:rPr>
          <w:color w:val="6F6A6F"/>
          <w:spacing w:val="-1"/>
        </w:rPr>
        <w:t>interaction</w:t>
      </w:r>
      <w:r>
        <w:rPr>
          <w:color w:val="6F6A6F"/>
          <w:spacing w:val="-17"/>
        </w:rPr>
        <w:t xml:space="preserve"> </w:t>
      </w:r>
      <w:r>
        <w:rPr>
          <w:color w:val="6F6A6F"/>
        </w:rPr>
        <w:t>in</w:t>
      </w:r>
      <w:r>
        <w:rPr>
          <w:color w:val="6F6A6F"/>
          <w:spacing w:val="27"/>
          <w:w w:val="110"/>
        </w:rPr>
        <w:t xml:space="preserve"> </w:t>
      </w:r>
      <w:r>
        <w:rPr>
          <w:color w:val="6F6A6F"/>
          <w:w w:val="105"/>
        </w:rPr>
        <w:t>the</w:t>
      </w:r>
      <w:r>
        <w:rPr>
          <w:color w:val="6F6A6F"/>
          <w:spacing w:val="-27"/>
          <w:w w:val="105"/>
        </w:rPr>
        <w:t xml:space="preserve"> </w:t>
      </w:r>
      <w:r>
        <w:rPr>
          <w:color w:val="6F6A6F"/>
          <w:spacing w:val="-1"/>
          <w:w w:val="105"/>
        </w:rPr>
        <w:t>community</w:t>
      </w:r>
      <w:r>
        <w:rPr>
          <w:color w:val="6F6A6F"/>
          <w:spacing w:val="-2"/>
          <w:w w:val="105"/>
        </w:rPr>
        <w:t>,</w:t>
      </w:r>
      <w:r>
        <w:rPr>
          <w:color w:val="6F6A6F"/>
          <w:spacing w:val="-26"/>
          <w:w w:val="105"/>
        </w:rPr>
        <w:t xml:space="preserve"> </w:t>
      </w:r>
      <w:r>
        <w:rPr>
          <w:color w:val="6F6A6F"/>
          <w:spacing w:val="-1"/>
          <w:w w:val="105"/>
        </w:rPr>
        <w:t>interacting</w:t>
      </w:r>
      <w:r>
        <w:rPr>
          <w:color w:val="6F6A6F"/>
          <w:spacing w:val="-26"/>
          <w:w w:val="105"/>
        </w:rPr>
        <w:t xml:space="preserve"> </w:t>
      </w:r>
      <w:r>
        <w:rPr>
          <w:color w:val="6F6A6F"/>
          <w:w w:val="105"/>
        </w:rPr>
        <w:t>with</w:t>
      </w:r>
      <w:r>
        <w:rPr>
          <w:color w:val="6F6A6F"/>
          <w:spacing w:val="-26"/>
          <w:w w:val="105"/>
        </w:rPr>
        <w:t xml:space="preserve"> </w:t>
      </w:r>
      <w:r>
        <w:rPr>
          <w:color w:val="6F6A6F"/>
          <w:w w:val="105"/>
        </w:rPr>
        <w:t>others,</w:t>
      </w:r>
      <w:r>
        <w:rPr>
          <w:color w:val="6F6A6F"/>
          <w:spacing w:val="-26"/>
          <w:w w:val="105"/>
        </w:rPr>
        <w:t xml:space="preserve"> </w:t>
      </w:r>
      <w:r>
        <w:rPr>
          <w:color w:val="6F6A6F"/>
          <w:w w:val="105"/>
        </w:rPr>
        <w:t>asking</w:t>
      </w:r>
      <w:r>
        <w:rPr>
          <w:color w:val="6F6A6F"/>
          <w:spacing w:val="-26"/>
          <w:w w:val="105"/>
        </w:rPr>
        <w:t xml:space="preserve"> </w:t>
      </w:r>
      <w:r>
        <w:rPr>
          <w:color w:val="6F6A6F"/>
          <w:w w:val="105"/>
        </w:rPr>
        <w:t>for</w:t>
      </w:r>
      <w:r>
        <w:rPr>
          <w:color w:val="6F6A6F"/>
          <w:spacing w:val="-26"/>
          <w:w w:val="105"/>
        </w:rPr>
        <w:t xml:space="preserve"> </w:t>
      </w:r>
      <w:r>
        <w:rPr>
          <w:color w:val="6F6A6F"/>
          <w:w w:val="105"/>
        </w:rPr>
        <w:t>help,</w:t>
      </w:r>
      <w:r>
        <w:rPr>
          <w:color w:val="6F6A6F"/>
          <w:spacing w:val="-26"/>
          <w:w w:val="105"/>
        </w:rPr>
        <w:t xml:space="preserve"> </w:t>
      </w:r>
      <w:r>
        <w:rPr>
          <w:color w:val="6F6A6F"/>
          <w:w w:val="105"/>
        </w:rPr>
        <w:t>personal</w:t>
      </w:r>
      <w:r>
        <w:rPr>
          <w:color w:val="6F6A6F"/>
          <w:spacing w:val="-26"/>
          <w:w w:val="105"/>
        </w:rPr>
        <w:t xml:space="preserve"> </w:t>
      </w:r>
      <w:r>
        <w:rPr>
          <w:color w:val="6F6A6F"/>
          <w:w w:val="105"/>
        </w:rPr>
        <w:t>safety</w:t>
      </w:r>
      <w:r>
        <w:rPr>
          <w:color w:val="6F6A6F"/>
          <w:spacing w:val="-27"/>
          <w:w w:val="105"/>
        </w:rPr>
        <w:t xml:space="preserve"> </w:t>
      </w:r>
      <w:r>
        <w:rPr>
          <w:color w:val="6F6A6F"/>
          <w:w w:val="105"/>
        </w:rPr>
        <w:t>and</w:t>
      </w:r>
      <w:r>
        <w:rPr>
          <w:color w:val="6F6A6F"/>
          <w:spacing w:val="-26"/>
          <w:w w:val="105"/>
        </w:rPr>
        <w:t xml:space="preserve"> </w:t>
      </w:r>
      <w:r>
        <w:rPr>
          <w:color w:val="6F6A6F"/>
          <w:w w:val="105"/>
        </w:rPr>
        <w:t>obeying</w:t>
      </w:r>
      <w:r>
        <w:rPr>
          <w:color w:val="6F6A6F"/>
          <w:spacing w:val="-26"/>
          <w:w w:val="105"/>
        </w:rPr>
        <w:t xml:space="preserve"> </w:t>
      </w:r>
      <w:r>
        <w:rPr>
          <w:color w:val="6F6A6F"/>
          <w:w w:val="105"/>
        </w:rPr>
        <w:t>the</w:t>
      </w:r>
      <w:r>
        <w:rPr>
          <w:color w:val="6F6A6F"/>
          <w:spacing w:val="30"/>
          <w:w w:val="107"/>
        </w:rPr>
        <w:t xml:space="preserve"> </w:t>
      </w:r>
      <w:r>
        <w:rPr>
          <w:color w:val="6F6A6F"/>
          <w:spacing w:val="-2"/>
          <w:w w:val="105"/>
        </w:rPr>
        <w:t>law</w:t>
      </w:r>
      <w:r>
        <w:rPr>
          <w:color w:val="6F6A6F"/>
          <w:spacing w:val="-3"/>
          <w:w w:val="105"/>
        </w:rPr>
        <w:t>.</w:t>
      </w:r>
    </w:p>
    <w:p w14:paraId="5F16DC81" w14:textId="77777777" w:rsidR="009100EB" w:rsidRDefault="009100EB">
      <w:pPr>
        <w:rPr>
          <w:rFonts w:ascii="Arial" w:eastAsia="Arial" w:hAnsi="Arial" w:cs="Arial"/>
          <w:sz w:val="20"/>
          <w:szCs w:val="20"/>
        </w:rPr>
      </w:pPr>
    </w:p>
    <w:p w14:paraId="0B161AC8" w14:textId="77777777" w:rsidR="009100EB" w:rsidRDefault="009100EB">
      <w:pPr>
        <w:rPr>
          <w:rFonts w:ascii="Arial" w:eastAsia="Arial" w:hAnsi="Arial" w:cs="Arial"/>
          <w:sz w:val="20"/>
          <w:szCs w:val="20"/>
        </w:rPr>
      </w:pPr>
    </w:p>
    <w:p w14:paraId="6A0E1CEE" w14:textId="77777777" w:rsidR="009100EB" w:rsidRDefault="009100EB">
      <w:pPr>
        <w:rPr>
          <w:rFonts w:ascii="Arial" w:eastAsia="Arial" w:hAnsi="Arial" w:cs="Arial"/>
          <w:sz w:val="20"/>
          <w:szCs w:val="20"/>
        </w:rPr>
      </w:pPr>
    </w:p>
    <w:p w14:paraId="3A78D218" w14:textId="77777777" w:rsidR="009100EB" w:rsidRDefault="009100EB">
      <w:pPr>
        <w:spacing w:before="4"/>
        <w:rPr>
          <w:rFonts w:ascii="Arial" w:eastAsia="Arial" w:hAnsi="Arial" w:cs="Arial"/>
          <w:sz w:val="20"/>
          <w:szCs w:val="20"/>
        </w:rPr>
      </w:pPr>
    </w:p>
    <w:p w14:paraId="4820B151" w14:textId="2F1A5EC4" w:rsidR="009100EB" w:rsidRDefault="009100EB">
      <w:pPr>
        <w:spacing w:line="40" w:lineRule="atLeast"/>
        <w:ind w:left="10146"/>
        <w:rPr>
          <w:rFonts w:ascii="Arial" w:eastAsia="Arial" w:hAnsi="Arial" w:cs="Arial"/>
          <w:sz w:val="4"/>
          <w:szCs w:val="4"/>
        </w:rPr>
      </w:pPr>
    </w:p>
    <w:p w14:paraId="293F5F06" w14:textId="77777777" w:rsidR="009100EB" w:rsidRDefault="009100EB">
      <w:pPr>
        <w:spacing w:before="1"/>
        <w:rPr>
          <w:rFonts w:ascii="Arial" w:eastAsia="Arial" w:hAnsi="Arial" w:cs="Arial"/>
          <w:sz w:val="14"/>
          <w:szCs w:val="14"/>
        </w:rPr>
      </w:pPr>
    </w:p>
    <w:p w14:paraId="7F2D208C" w14:textId="21B25AB3" w:rsidR="009100EB" w:rsidRDefault="009100EB">
      <w:pPr>
        <w:spacing w:line="20" w:lineRule="atLeast"/>
        <w:ind w:left="10158"/>
        <w:rPr>
          <w:rFonts w:ascii="Arial" w:eastAsia="Arial" w:hAnsi="Arial" w:cs="Arial"/>
          <w:sz w:val="2"/>
          <w:szCs w:val="2"/>
        </w:rPr>
      </w:pPr>
    </w:p>
    <w:p w14:paraId="0146A3FB" w14:textId="77777777" w:rsidR="009100EB" w:rsidRDefault="009100EB">
      <w:pPr>
        <w:rPr>
          <w:rFonts w:ascii="Arial" w:eastAsia="Arial" w:hAnsi="Arial" w:cs="Arial"/>
          <w:sz w:val="20"/>
          <w:szCs w:val="20"/>
        </w:rPr>
      </w:pPr>
    </w:p>
    <w:p w14:paraId="0E0D973F" w14:textId="77777777" w:rsidR="009100EB" w:rsidRDefault="009100EB">
      <w:pPr>
        <w:rPr>
          <w:rFonts w:ascii="Arial" w:eastAsia="Arial" w:hAnsi="Arial" w:cs="Arial"/>
          <w:sz w:val="20"/>
          <w:szCs w:val="20"/>
        </w:rPr>
      </w:pPr>
    </w:p>
    <w:p w14:paraId="6C1F031E" w14:textId="7A32D1C0" w:rsidR="009100EB" w:rsidRDefault="001B02A5" w:rsidP="00930F43">
      <w:pPr>
        <w:spacing w:before="73"/>
        <w:ind w:left="1560" w:right="1502"/>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sidR="00930F43">
        <w:rPr>
          <w:rFonts w:ascii="Arial"/>
          <w:color w:val="6F6A6F"/>
          <w:spacing w:val="9"/>
          <w:w w:val="95"/>
          <w:sz w:val="16"/>
        </w:rPr>
        <w:t>| 56</w:t>
      </w:r>
    </w:p>
    <w:p w14:paraId="7CC77F18"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0C63BCD3" w14:textId="77777777" w:rsidR="009100EB" w:rsidRDefault="009100EB">
      <w:pPr>
        <w:rPr>
          <w:rFonts w:ascii="Lucida Sans" w:eastAsia="Lucida Sans" w:hAnsi="Lucida Sans" w:cs="Lucida Sans"/>
          <w:sz w:val="20"/>
          <w:szCs w:val="20"/>
        </w:rPr>
      </w:pPr>
    </w:p>
    <w:p w14:paraId="694F9CED" w14:textId="77777777" w:rsidR="009100EB" w:rsidRDefault="009100EB">
      <w:pPr>
        <w:rPr>
          <w:rFonts w:ascii="Lucida Sans" w:eastAsia="Lucida Sans" w:hAnsi="Lucida Sans" w:cs="Lucida Sans"/>
          <w:sz w:val="20"/>
          <w:szCs w:val="20"/>
        </w:rPr>
      </w:pPr>
    </w:p>
    <w:p w14:paraId="084E7389" w14:textId="2BF05FB2" w:rsidR="009100EB" w:rsidRDefault="009100EB">
      <w:pPr>
        <w:spacing w:before="2"/>
        <w:rPr>
          <w:rFonts w:ascii="Lucida Sans" w:eastAsia="Lucida Sans" w:hAnsi="Lucida Sans" w:cs="Lucida Sans"/>
          <w:sz w:val="28"/>
          <w:szCs w:val="28"/>
        </w:rPr>
      </w:pPr>
    </w:p>
    <w:p w14:paraId="44B31700" w14:textId="77777777" w:rsidR="009100EB" w:rsidRDefault="001B02A5">
      <w:pPr>
        <w:pStyle w:val="Heading2"/>
        <w:spacing w:before="58"/>
      </w:pPr>
      <w:r>
        <w:rPr>
          <w:color w:val="FE7D39"/>
          <w:spacing w:val="-5"/>
        </w:rPr>
        <w:t>D</w:t>
      </w:r>
      <w:r>
        <w:rPr>
          <w:color w:val="FE7D39"/>
          <w:spacing w:val="-4"/>
        </w:rPr>
        <w:t>iff</w:t>
      </w:r>
      <w:r>
        <w:rPr>
          <w:color w:val="FE7D39"/>
          <w:spacing w:val="-5"/>
        </w:rPr>
        <w:t>e</w:t>
      </w:r>
      <w:r>
        <w:rPr>
          <w:color w:val="FE7D39"/>
          <w:spacing w:val="-4"/>
        </w:rPr>
        <w:t>r</w:t>
      </w:r>
      <w:r>
        <w:rPr>
          <w:color w:val="FE7D39"/>
          <w:spacing w:val="-5"/>
        </w:rPr>
        <w:t>e</w:t>
      </w:r>
      <w:r>
        <w:rPr>
          <w:color w:val="FE7D39"/>
          <w:spacing w:val="-4"/>
        </w:rPr>
        <w:t>n</w:t>
      </w:r>
      <w:r>
        <w:rPr>
          <w:color w:val="FE7D39"/>
          <w:spacing w:val="-5"/>
        </w:rPr>
        <w:t>ces</w:t>
      </w:r>
      <w:r>
        <w:rPr>
          <w:color w:val="FE7D39"/>
          <w:spacing w:val="-2"/>
        </w:rPr>
        <w:t xml:space="preserve"> </w:t>
      </w:r>
      <w:r>
        <w:rPr>
          <w:color w:val="FE7D39"/>
          <w:spacing w:val="-4"/>
        </w:rPr>
        <w:t>in</w:t>
      </w:r>
      <w:r>
        <w:rPr>
          <w:color w:val="FE7D39"/>
          <w:spacing w:val="-2"/>
        </w:rPr>
        <w:t xml:space="preserve"> </w:t>
      </w:r>
      <w:r>
        <w:rPr>
          <w:color w:val="FE7D39"/>
          <w:spacing w:val="-5"/>
        </w:rPr>
        <w:t>I</w:t>
      </w:r>
      <w:r>
        <w:rPr>
          <w:color w:val="FE7D39"/>
          <w:spacing w:val="-4"/>
        </w:rPr>
        <w:t>ni</w:t>
      </w:r>
      <w:r>
        <w:rPr>
          <w:color w:val="FE7D39"/>
          <w:spacing w:val="-3"/>
        </w:rPr>
        <w:t>t</w:t>
      </w:r>
      <w:r>
        <w:rPr>
          <w:color w:val="FE7D39"/>
          <w:spacing w:val="-4"/>
        </w:rPr>
        <w:t>ial</w:t>
      </w:r>
      <w:r>
        <w:rPr>
          <w:color w:val="FE7D39"/>
          <w:spacing w:val="-2"/>
        </w:rPr>
        <w:t xml:space="preserve"> </w:t>
      </w:r>
      <w:r>
        <w:rPr>
          <w:color w:val="FE7D39"/>
          <w:spacing w:val="-7"/>
        </w:rPr>
        <w:t>S</w:t>
      </w:r>
      <w:r>
        <w:rPr>
          <w:color w:val="FE7D39"/>
          <w:spacing w:val="-5"/>
        </w:rPr>
        <w:t>kill</w:t>
      </w:r>
      <w:r>
        <w:rPr>
          <w:color w:val="FE7D39"/>
          <w:spacing w:val="-2"/>
        </w:rPr>
        <w:t xml:space="preserve"> </w:t>
      </w:r>
      <w:r>
        <w:rPr>
          <w:color w:val="FE7D39"/>
          <w:spacing w:val="-3"/>
        </w:rPr>
        <w:t>Leve</w:t>
      </w:r>
      <w:r>
        <w:rPr>
          <w:color w:val="FE7D39"/>
          <w:spacing w:val="-2"/>
        </w:rPr>
        <w:t>l</w:t>
      </w:r>
    </w:p>
    <w:p w14:paraId="258638BD" w14:textId="77777777" w:rsidR="009100EB" w:rsidRPr="00930F43" w:rsidRDefault="009100EB">
      <w:pPr>
        <w:spacing w:before="1"/>
        <w:rPr>
          <w:rFonts w:ascii="Arial" w:eastAsia="Arial" w:hAnsi="Arial" w:cs="Arial"/>
          <w:sz w:val="10"/>
          <w:szCs w:val="10"/>
        </w:rPr>
      </w:pPr>
    </w:p>
    <w:p w14:paraId="293B670E" w14:textId="77777777" w:rsidR="009100EB" w:rsidRPr="00930F43" w:rsidRDefault="001B02A5" w:rsidP="00930F43">
      <w:pPr>
        <w:pStyle w:val="BodyText"/>
        <w:spacing w:line="276" w:lineRule="auto"/>
        <w:ind w:right="1732"/>
        <w:rPr>
          <w:rFonts w:ascii="Times New Roman" w:hAnsi="Times New Roman"/>
          <w:sz w:val="24"/>
          <w:szCs w:val="24"/>
        </w:rPr>
      </w:pPr>
      <w:r w:rsidRPr="00930F43">
        <w:rPr>
          <w:rFonts w:ascii="Times New Roman" w:hAnsi="Times New Roman"/>
          <w:color w:val="6F6A6F"/>
          <w:w w:val="105"/>
          <w:sz w:val="24"/>
          <w:szCs w:val="24"/>
        </w:rPr>
        <w:t>Adolescent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dult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S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var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remendousl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leve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maturity</w:t>
      </w:r>
      <w:r w:rsidRPr="00930F43">
        <w:rPr>
          <w:rFonts w:ascii="Times New Roman" w:hAnsi="Times New Roman"/>
          <w:color w:val="6F6A6F"/>
          <w:w w:val="109"/>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apabilitie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manag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dail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mprov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basic</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w w:val="103"/>
          <w:sz w:val="24"/>
          <w:szCs w:val="24"/>
        </w:rPr>
        <w:t xml:space="preserve"> </w:t>
      </w:r>
      <w:r w:rsidRPr="00930F43">
        <w:rPr>
          <w:rFonts w:ascii="Times New Roman" w:hAnsi="Times New Roman"/>
          <w:color w:val="6F6A6F"/>
          <w:w w:val="105"/>
          <w:sz w:val="24"/>
          <w:szCs w:val="24"/>
        </w:rPr>
        <w:t>effectiv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whe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pproach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roblem</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realistic</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vantag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oin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recognizes</w:t>
      </w:r>
      <w:r w:rsidRPr="00930F43">
        <w:rPr>
          <w:rFonts w:ascii="Times New Roman" w:hAnsi="Times New Roman"/>
          <w:color w:val="6F6A6F"/>
          <w:w w:val="98"/>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starting</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oin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ndividual.</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refor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useful</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conside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four</w:t>
      </w:r>
      <w:r w:rsidRPr="00930F43">
        <w:rPr>
          <w:rFonts w:ascii="Times New Roman" w:hAnsi="Times New Roman"/>
          <w:color w:val="6F6A6F"/>
          <w:w w:val="109"/>
          <w:sz w:val="24"/>
          <w:szCs w:val="24"/>
        </w:rPr>
        <w:t xml:space="preserve"> </w:t>
      </w:r>
      <w:r w:rsidRPr="00930F43">
        <w:rPr>
          <w:rFonts w:ascii="Times New Roman" w:hAnsi="Times New Roman"/>
          <w:color w:val="6F6A6F"/>
          <w:w w:val="105"/>
          <w:sz w:val="24"/>
          <w:szCs w:val="24"/>
        </w:rPr>
        <w:t>potential</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pproache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outline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below:</w:t>
      </w:r>
    </w:p>
    <w:p w14:paraId="66ED46FF" w14:textId="77777777" w:rsidR="009100EB" w:rsidRPr="00930F43" w:rsidRDefault="001B02A5" w:rsidP="00D65287">
      <w:pPr>
        <w:numPr>
          <w:ilvl w:val="0"/>
          <w:numId w:val="3"/>
        </w:numPr>
        <w:tabs>
          <w:tab w:val="left" w:pos="1680"/>
        </w:tabs>
        <w:spacing w:before="81" w:line="276" w:lineRule="auto"/>
        <w:ind w:right="2109"/>
        <w:rPr>
          <w:rFonts w:eastAsia="Arial"/>
        </w:rPr>
      </w:pPr>
      <w:r w:rsidRPr="00930F43">
        <w:rPr>
          <w:color w:val="6F6A6F"/>
          <w:w w:val="105"/>
        </w:rPr>
        <w:t>If</w:t>
      </w:r>
      <w:r w:rsidRPr="00930F43">
        <w:rPr>
          <w:color w:val="6F6A6F"/>
          <w:spacing w:val="-29"/>
          <w:w w:val="105"/>
        </w:rPr>
        <w:t xml:space="preserve"> </w:t>
      </w:r>
      <w:r w:rsidRPr="00930F43">
        <w:rPr>
          <w:color w:val="6F6A6F"/>
          <w:w w:val="105"/>
        </w:rPr>
        <w:t>you</w:t>
      </w:r>
      <w:r w:rsidRPr="00930F43">
        <w:rPr>
          <w:color w:val="6F6A6F"/>
          <w:spacing w:val="-29"/>
          <w:w w:val="105"/>
        </w:rPr>
        <w:t xml:space="preserve"> </w:t>
      </w:r>
      <w:r w:rsidRPr="00930F43">
        <w:rPr>
          <w:color w:val="6F6A6F"/>
          <w:w w:val="105"/>
        </w:rPr>
        <w:t>can</w:t>
      </w:r>
      <w:r w:rsidRPr="00930F43">
        <w:rPr>
          <w:color w:val="6F6A6F"/>
          <w:spacing w:val="-28"/>
          <w:w w:val="105"/>
        </w:rPr>
        <w:t xml:space="preserve"> </w:t>
      </w:r>
      <w:r w:rsidRPr="00930F43">
        <w:rPr>
          <w:color w:val="6F6A6F"/>
          <w:w w:val="105"/>
        </w:rPr>
        <w:t>teach</w:t>
      </w:r>
      <w:r w:rsidRPr="00930F43">
        <w:rPr>
          <w:color w:val="6F6A6F"/>
          <w:spacing w:val="-29"/>
          <w:w w:val="105"/>
        </w:rPr>
        <w:t xml:space="preserve"> </w:t>
      </w:r>
      <w:r w:rsidRPr="00930F43">
        <w:rPr>
          <w:color w:val="6F6A6F"/>
          <w:w w:val="105"/>
        </w:rPr>
        <w:t>the</w:t>
      </w:r>
      <w:r w:rsidRPr="00930F43">
        <w:rPr>
          <w:color w:val="6F6A6F"/>
          <w:spacing w:val="-28"/>
          <w:w w:val="105"/>
        </w:rPr>
        <w:t xml:space="preserve"> </w:t>
      </w:r>
      <w:r w:rsidRPr="00930F43">
        <w:rPr>
          <w:color w:val="6F6A6F"/>
          <w:w w:val="105"/>
        </w:rPr>
        <w:t>skill,</w:t>
      </w:r>
      <w:r w:rsidRPr="00930F43">
        <w:rPr>
          <w:color w:val="6F6A6F"/>
          <w:spacing w:val="-29"/>
          <w:w w:val="105"/>
        </w:rPr>
        <w:t xml:space="preserve"> </w:t>
      </w:r>
      <w:r w:rsidRPr="00930F43">
        <w:rPr>
          <w:color w:val="6F6A6F"/>
          <w:w w:val="105"/>
        </w:rPr>
        <w:t>teach</w:t>
      </w:r>
      <w:r w:rsidRPr="00930F43">
        <w:rPr>
          <w:color w:val="6F6A6F"/>
          <w:spacing w:val="-28"/>
          <w:w w:val="105"/>
        </w:rPr>
        <w:t xml:space="preserve"> </w:t>
      </w:r>
      <w:r w:rsidRPr="00930F43">
        <w:rPr>
          <w:color w:val="6F6A6F"/>
          <w:w w:val="105"/>
        </w:rPr>
        <w:t>it</w:t>
      </w:r>
      <w:r w:rsidRPr="00930F43">
        <w:rPr>
          <w:color w:val="6F6A6F"/>
          <w:spacing w:val="1"/>
          <w:w w:val="105"/>
        </w:rPr>
        <w:t>.</w:t>
      </w:r>
      <w:r w:rsidRPr="00930F43">
        <w:rPr>
          <w:color w:val="6F6A6F"/>
          <w:spacing w:val="-29"/>
          <w:w w:val="105"/>
        </w:rPr>
        <w:t xml:space="preserve"> </w:t>
      </w:r>
      <w:r w:rsidRPr="00930F43">
        <w:rPr>
          <w:color w:val="6F6A6F"/>
          <w:spacing w:val="-3"/>
          <w:w w:val="105"/>
        </w:rPr>
        <w:t>F</w:t>
      </w:r>
      <w:r w:rsidRPr="00930F43">
        <w:rPr>
          <w:color w:val="6F6A6F"/>
          <w:spacing w:val="-2"/>
          <w:w w:val="105"/>
        </w:rPr>
        <w:t>or</w:t>
      </w:r>
      <w:r w:rsidRPr="00930F43">
        <w:rPr>
          <w:color w:val="6F6A6F"/>
          <w:spacing w:val="-29"/>
          <w:w w:val="105"/>
        </w:rPr>
        <w:t xml:space="preserve"> </w:t>
      </w:r>
      <w:r w:rsidRPr="00930F43">
        <w:rPr>
          <w:color w:val="6F6A6F"/>
          <w:w w:val="105"/>
        </w:rPr>
        <w:t>example,</w:t>
      </w:r>
      <w:r w:rsidRPr="00930F43">
        <w:rPr>
          <w:color w:val="6F6A6F"/>
          <w:spacing w:val="-28"/>
          <w:w w:val="105"/>
        </w:rPr>
        <w:t xml:space="preserve"> </w:t>
      </w:r>
      <w:r w:rsidRPr="00930F43">
        <w:rPr>
          <w:color w:val="6F6A6F"/>
          <w:w w:val="105"/>
        </w:rPr>
        <w:t>if</w:t>
      </w:r>
      <w:r w:rsidRPr="00930F43">
        <w:rPr>
          <w:color w:val="6F6A6F"/>
          <w:spacing w:val="-29"/>
          <w:w w:val="105"/>
        </w:rPr>
        <w:t xml:space="preserve"> </w:t>
      </w:r>
      <w:r w:rsidRPr="00930F43">
        <w:rPr>
          <w:color w:val="6F6A6F"/>
          <w:w w:val="105"/>
        </w:rPr>
        <w:t>you</w:t>
      </w:r>
      <w:r w:rsidRPr="00930F43">
        <w:rPr>
          <w:color w:val="6F6A6F"/>
          <w:spacing w:val="-28"/>
          <w:w w:val="105"/>
        </w:rPr>
        <w:t xml:space="preserve"> </w:t>
      </w:r>
      <w:r w:rsidRPr="00930F43">
        <w:rPr>
          <w:color w:val="6F6A6F"/>
          <w:w w:val="105"/>
        </w:rPr>
        <w:t>can</w:t>
      </w:r>
      <w:r w:rsidRPr="00930F43">
        <w:rPr>
          <w:color w:val="6F6A6F"/>
          <w:spacing w:val="-29"/>
          <w:w w:val="105"/>
        </w:rPr>
        <w:t xml:space="preserve"> </w:t>
      </w:r>
      <w:r w:rsidRPr="00930F43">
        <w:rPr>
          <w:color w:val="6F6A6F"/>
          <w:w w:val="105"/>
        </w:rPr>
        <w:t>teach</w:t>
      </w:r>
      <w:r w:rsidRPr="00930F43">
        <w:rPr>
          <w:color w:val="6F6A6F"/>
          <w:spacing w:val="-29"/>
          <w:w w:val="105"/>
        </w:rPr>
        <w:t xml:space="preserve"> </w:t>
      </w:r>
      <w:r w:rsidRPr="00930F43">
        <w:rPr>
          <w:color w:val="6F6A6F"/>
          <w:w w:val="105"/>
        </w:rPr>
        <w:t>an</w:t>
      </w:r>
      <w:r w:rsidRPr="00930F43">
        <w:rPr>
          <w:color w:val="6F6A6F"/>
          <w:spacing w:val="-28"/>
          <w:w w:val="105"/>
        </w:rPr>
        <w:t xml:space="preserve"> </w:t>
      </w:r>
      <w:r w:rsidRPr="00930F43">
        <w:rPr>
          <w:color w:val="6F6A6F"/>
          <w:w w:val="105"/>
        </w:rPr>
        <w:t>adolescent</w:t>
      </w:r>
      <w:r w:rsidRPr="00930F43">
        <w:rPr>
          <w:color w:val="6F6A6F"/>
          <w:spacing w:val="-29"/>
          <w:w w:val="105"/>
        </w:rPr>
        <w:t xml:space="preserve"> </w:t>
      </w:r>
      <w:r w:rsidRPr="00930F43">
        <w:rPr>
          <w:color w:val="6F6A6F"/>
          <w:w w:val="105"/>
        </w:rPr>
        <w:t>to</w:t>
      </w:r>
      <w:r w:rsidRPr="00930F43">
        <w:rPr>
          <w:color w:val="6F6A6F"/>
          <w:spacing w:val="-28"/>
          <w:w w:val="105"/>
        </w:rPr>
        <w:t xml:space="preserve"> </w:t>
      </w:r>
      <w:r w:rsidRPr="00930F43">
        <w:rPr>
          <w:color w:val="6F6A6F"/>
          <w:w w:val="105"/>
        </w:rPr>
        <w:t>purchase</w:t>
      </w:r>
      <w:r w:rsidRPr="00930F43">
        <w:rPr>
          <w:color w:val="6F6A6F"/>
          <w:spacing w:val="22"/>
          <w:w w:val="99"/>
        </w:rPr>
        <w:t xml:space="preserve"> </w:t>
      </w:r>
      <w:r w:rsidRPr="00930F43">
        <w:rPr>
          <w:color w:val="6F6A6F"/>
          <w:w w:val="105"/>
        </w:rPr>
        <w:t>something</w:t>
      </w:r>
      <w:r w:rsidRPr="00930F43">
        <w:rPr>
          <w:color w:val="6F6A6F"/>
          <w:spacing w:val="-25"/>
          <w:w w:val="105"/>
        </w:rPr>
        <w:t xml:space="preserve"> </w:t>
      </w:r>
      <w:r w:rsidRPr="00930F43">
        <w:rPr>
          <w:color w:val="6F6A6F"/>
          <w:w w:val="105"/>
        </w:rPr>
        <w:t>at</w:t>
      </w:r>
      <w:r w:rsidRPr="00930F43">
        <w:rPr>
          <w:color w:val="6F6A6F"/>
          <w:spacing w:val="-25"/>
          <w:w w:val="105"/>
        </w:rPr>
        <w:t xml:space="preserve"> </w:t>
      </w:r>
      <w:r w:rsidRPr="00930F43">
        <w:rPr>
          <w:color w:val="6F6A6F"/>
          <w:w w:val="105"/>
        </w:rPr>
        <w:t>a</w:t>
      </w:r>
      <w:r w:rsidRPr="00930F43">
        <w:rPr>
          <w:color w:val="6F6A6F"/>
          <w:spacing w:val="-25"/>
          <w:w w:val="105"/>
        </w:rPr>
        <w:t xml:space="preserve"> </w:t>
      </w:r>
      <w:r w:rsidRPr="00930F43">
        <w:rPr>
          <w:color w:val="6F6A6F"/>
          <w:w w:val="105"/>
        </w:rPr>
        <w:t>store</w:t>
      </w:r>
      <w:r w:rsidRPr="00930F43">
        <w:rPr>
          <w:color w:val="6F6A6F"/>
          <w:spacing w:val="-24"/>
          <w:w w:val="105"/>
        </w:rPr>
        <w:t xml:space="preserve"> </w:t>
      </w:r>
      <w:r w:rsidRPr="00930F43">
        <w:rPr>
          <w:color w:val="6F6A6F"/>
          <w:w w:val="105"/>
        </w:rPr>
        <w:t>and</w:t>
      </w:r>
      <w:r w:rsidRPr="00930F43">
        <w:rPr>
          <w:color w:val="6F6A6F"/>
          <w:spacing w:val="-25"/>
          <w:w w:val="105"/>
        </w:rPr>
        <w:t xml:space="preserve"> </w:t>
      </w:r>
      <w:r w:rsidRPr="00930F43">
        <w:rPr>
          <w:color w:val="6F6A6F"/>
          <w:w w:val="105"/>
        </w:rPr>
        <w:t>use</w:t>
      </w:r>
      <w:r w:rsidRPr="00930F43">
        <w:rPr>
          <w:color w:val="6F6A6F"/>
          <w:spacing w:val="-25"/>
          <w:w w:val="105"/>
        </w:rPr>
        <w:t xml:space="preserve"> </w:t>
      </w:r>
      <w:r w:rsidRPr="00930F43">
        <w:rPr>
          <w:color w:val="6F6A6F"/>
          <w:spacing w:val="-3"/>
          <w:w w:val="105"/>
        </w:rPr>
        <w:t>money,</w:t>
      </w:r>
      <w:r w:rsidRPr="00930F43">
        <w:rPr>
          <w:color w:val="6F6A6F"/>
          <w:spacing w:val="-25"/>
          <w:w w:val="105"/>
        </w:rPr>
        <w:t xml:space="preserve"> </w:t>
      </w:r>
      <w:r w:rsidRPr="00930F43">
        <w:rPr>
          <w:color w:val="6F6A6F"/>
          <w:w w:val="105"/>
        </w:rPr>
        <w:t>teach</w:t>
      </w:r>
      <w:r w:rsidRPr="00930F43">
        <w:rPr>
          <w:color w:val="6F6A6F"/>
          <w:spacing w:val="-25"/>
          <w:w w:val="105"/>
        </w:rPr>
        <w:t xml:space="preserve"> </w:t>
      </w:r>
      <w:r w:rsidRPr="00930F43">
        <w:rPr>
          <w:color w:val="6F6A6F"/>
          <w:w w:val="105"/>
        </w:rPr>
        <w:t>them</w:t>
      </w:r>
      <w:r w:rsidRPr="00930F43">
        <w:rPr>
          <w:color w:val="6F6A6F"/>
          <w:spacing w:val="-24"/>
          <w:w w:val="105"/>
        </w:rPr>
        <w:t xml:space="preserve"> </w:t>
      </w:r>
      <w:r w:rsidRPr="00930F43">
        <w:rPr>
          <w:color w:val="6F6A6F"/>
          <w:w w:val="105"/>
        </w:rPr>
        <w:t>to</w:t>
      </w:r>
      <w:r w:rsidRPr="00930F43">
        <w:rPr>
          <w:color w:val="6F6A6F"/>
          <w:spacing w:val="-25"/>
          <w:w w:val="105"/>
        </w:rPr>
        <w:t xml:space="preserve"> </w:t>
      </w:r>
      <w:r w:rsidRPr="00930F43">
        <w:rPr>
          <w:color w:val="6F6A6F"/>
          <w:w w:val="105"/>
        </w:rPr>
        <w:t>do</w:t>
      </w:r>
      <w:r w:rsidRPr="00930F43">
        <w:rPr>
          <w:color w:val="6F6A6F"/>
          <w:spacing w:val="-25"/>
          <w:w w:val="105"/>
        </w:rPr>
        <w:t xml:space="preserve"> </w:t>
      </w:r>
      <w:r w:rsidRPr="00930F43">
        <w:rPr>
          <w:color w:val="6F6A6F"/>
          <w:w w:val="105"/>
        </w:rPr>
        <w:t>it</w:t>
      </w:r>
      <w:r w:rsidRPr="00930F43">
        <w:rPr>
          <w:color w:val="6F6A6F"/>
          <w:spacing w:val="1"/>
          <w:w w:val="105"/>
        </w:rPr>
        <w:t>.</w:t>
      </w:r>
    </w:p>
    <w:p w14:paraId="37C98658" w14:textId="0AA5A89E" w:rsidR="009100EB" w:rsidRPr="00930F43" w:rsidRDefault="001B02A5" w:rsidP="00D65287">
      <w:pPr>
        <w:numPr>
          <w:ilvl w:val="0"/>
          <w:numId w:val="3"/>
        </w:numPr>
        <w:tabs>
          <w:tab w:val="left" w:pos="1680"/>
        </w:tabs>
        <w:spacing w:before="61" w:line="276" w:lineRule="auto"/>
        <w:ind w:right="1803"/>
        <w:rPr>
          <w:rFonts w:eastAsia="Arial"/>
        </w:rPr>
      </w:pPr>
      <w:r w:rsidRPr="00930F43">
        <w:rPr>
          <w:rFonts w:eastAsia="Arial"/>
          <w:color w:val="6F6A6F"/>
          <w:w w:val="105"/>
        </w:rPr>
        <w:t>If</w:t>
      </w:r>
      <w:r w:rsidRPr="00930F43">
        <w:rPr>
          <w:rFonts w:eastAsia="Arial"/>
          <w:color w:val="6F6A6F"/>
          <w:spacing w:val="-24"/>
          <w:w w:val="105"/>
        </w:rPr>
        <w:t xml:space="preserve"> </w:t>
      </w:r>
      <w:r w:rsidRPr="00930F43">
        <w:rPr>
          <w:rFonts w:eastAsia="Arial"/>
          <w:color w:val="6F6A6F"/>
          <w:w w:val="105"/>
        </w:rPr>
        <w:t>you</w:t>
      </w:r>
      <w:r w:rsidRPr="00930F43">
        <w:rPr>
          <w:rFonts w:eastAsia="Arial"/>
          <w:color w:val="6F6A6F"/>
          <w:spacing w:val="-24"/>
          <w:w w:val="105"/>
        </w:rPr>
        <w:t xml:space="preserve"> </w:t>
      </w:r>
      <w:r w:rsidRPr="00930F43">
        <w:rPr>
          <w:rFonts w:eastAsia="Arial"/>
          <w:color w:val="6F6A6F"/>
          <w:spacing w:val="-4"/>
          <w:w w:val="105"/>
        </w:rPr>
        <w:t>can’</w:t>
      </w:r>
      <w:r w:rsidRPr="00930F43">
        <w:rPr>
          <w:rFonts w:eastAsia="Arial"/>
          <w:color w:val="6F6A6F"/>
          <w:spacing w:val="-3"/>
          <w:w w:val="105"/>
        </w:rPr>
        <w:t>t</w:t>
      </w:r>
      <w:r w:rsidRPr="00930F43">
        <w:rPr>
          <w:rFonts w:eastAsia="Arial"/>
          <w:color w:val="6F6A6F"/>
          <w:spacing w:val="-23"/>
          <w:w w:val="105"/>
        </w:rPr>
        <w:t xml:space="preserve"> </w:t>
      </w:r>
      <w:r w:rsidRPr="00930F43">
        <w:rPr>
          <w:rFonts w:eastAsia="Arial"/>
          <w:color w:val="6F6A6F"/>
          <w:w w:val="105"/>
        </w:rPr>
        <w:t>teach</w:t>
      </w:r>
      <w:r w:rsidRPr="00930F43">
        <w:rPr>
          <w:rFonts w:eastAsia="Arial"/>
          <w:color w:val="6F6A6F"/>
          <w:spacing w:val="-24"/>
          <w:w w:val="105"/>
        </w:rPr>
        <w:t xml:space="preserve"> </w:t>
      </w:r>
      <w:r w:rsidRPr="00930F43">
        <w:rPr>
          <w:rFonts w:eastAsia="Arial"/>
          <w:color w:val="6F6A6F"/>
          <w:w w:val="105"/>
        </w:rPr>
        <w:t>the</w:t>
      </w:r>
      <w:r w:rsidRPr="00930F43">
        <w:rPr>
          <w:rFonts w:eastAsia="Arial"/>
          <w:color w:val="6F6A6F"/>
          <w:spacing w:val="-23"/>
          <w:w w:val="105"/>
        </w:rPr>
        <w:t xml:space="preserve"> </w:t>
      </w:r>
      <w:r w:rsidRPr="00930F43">
        <w:rPr>
          <w:rFonts w:eastAsia="Arial"/>
          <w:color w:val="6F6A6F"/>
          <w:w w:val="105"/>
        </w:rPr>
        <w:t>skill,</w:t>
      </w:r>
      <w:r w:rsidRPr="00930F43">
        <w:rPr>
          <w:rFonts w:eastAsia="Arial"/>
          <w:color w:val="6F6A6F"/>
          <w:spacing w:val="-24"/>
          <w:w w:val="105"/>
        </w:rPr>
        <w:t xml:space="preserve"> </w:t>
      </w:r>
      <w:r w:rsidRPr="00930F43">
        <w:rPr>
          <w:rFonts w:eastAsia="Arial"/>
          <w:color w:val="6F6A6F"/>
          <w:w w:val="105"/>
        </w:rPr>
        <w:t>adapt</w:t>
      </w:r>
      <w:r w:rsidRPr="00930F43">
        <w:rPr>
          <w:rFonts w:eastAsia="Arial"/>
          <w:color w:val="6F6A6F"/>
          <w:spacing w:val="-24"/>
          <w:w w:val="105"/>
        </w:rPr>
        <w:t xml:space="preserve"> </w:t>
      </w:r>
      <w:r w:rsidRPr="00930F43">
        <w:rPr>
          <w:rFonts w:eastAsia="Arial"/>
          <w:color w:val="6F6A6F"/>
          <w:w w:val="105"/>
        </w:rPr>
        <w:t>it</w:t>
      </w:r>
      <w:r w:rsidRPr="00930F43">
        <w:rPr>
          <w:rFonts w:eastAsia="Arial"/>
          <w:color w:val="6F6A6F"/>
          <w:spacing w:val="1"/>
          <w:w w:val="105"/>
        </w:rPr>
        <w:t>.</w:t>
      </w:r>
      <w:r w:rsidRPr="00930F43">
        <w:rPr>
          <w:rFonts w:eastAsia="Arial"/>
          <w:color w:val="6F6A6F"/>
          <w:spacing w:val="-23"/>
          <w:w w:val="105"/>
        </w:rPr>
        <w:t xml:space="preserve"> </w:t>
      </w:r>
      <w:r w:rsidRPr="00930F43">
        <w:rPr>
          <w:rFonts w:eastAsia="Arial"/>
          <w:color w:val="6F6A6F"/>
          <w:w w:val="105"/>
        </w:rPr>
        <w:t>If</w:t>
      </w:r>
      <w:r w:rsidRPr="00930F43">
        <w:rPr>
          <w:rFonts w:eastAsia="Arial"/>
          <w:color w:val="6F6A6F"/>
          <w:spacing w:val="-24"/>
          <w:w w:val="105"/>
        </w:rPr>
        <w:t xml:space="preserve"> </w:t>
      </w:r>
      <w:r w:rsidRPr="00930F43">
        <w:rPr>
          <w:rFonts w:eastAsia="Arial"/>
          <w:color w:val="6F6A6F"/>
          <w:w w:val="105"/>
        </w:rPr>
        <w:t>the</w:t>
      </w:r>
      <w:r w:rsidRPr="00930F43">
        <w:rPr>
          <w:rFonts w:eastAsia="Arial"/>
          <w:color w:val="6F6A6F"/>
          <w:spacing w:val="-23"/>
          <w:w w:val="105"/>
        </w:rPr>
        <w:t xml:space="preserve"> </w:t>
      </w:r>
      <w:r w:rsidRPr="00930F43">
        <w:rPr>
          <w:rFonts w:eastAsia="Arial"/>
          <w:color w:val="6F6A6F"/>
          <w:w w:val="105"/>
        </w:rPr>
        <w:t>adolescent</w:t>
      </w:r>
      <w:r w:rsidRPr="00930F43">
        <w:rPr>
          <w:rFonts w:eastAsia="Arial"/>
          <w:color w:val="6F6A6F"/>
          <w:spacing w:val="-24"/>
          <w:w w:val="105"/>
        </w:rPr>
        <w:t xml:space="preserve"> </w:t>
      </w:r>
      <w:r w:rsidRPr="00930F43">
        <w:rPr>
          <w:rFonts w:eastAsia="Arial"/>
          <w:color w:val="6F6A6F"/>
          <w:w w:val="105"/>
        </w:rPr>
        <w:t>cannot</w:t>
      </w:r>
      <w:r w:rsidRPr="00930F43">
        <w:rPr>
          <w:rFonts w:eastAsia="Arial"/>
          <w:color w:val="6F6A6F"/>
          <w:spacing w:val="-23"/>
          <w:w w:val="105"/>
        </w:rPr>
        <w:t xml:space="preserve"> </w:t>
      </w:r>
      <w:r w:rsidRPr="00930F43">
        <w:rPr>
          <w:rFonts w:eastAsia="Arial"/>
          <w:color w:val="6F6A6F"/>
          <w:w w:val="105"/>
        </w:rPr>
        <w:t>count</w:t>
      </w:r>
      <w:r w:rsidRPr="00930F43">
        <w:rPr>
          <w:rFonts w:eastAsia="Arial"/>
          <w:color w:val="6F6A6F"/>
          <w:spacing w:val="-24"/>
          <w:w w:val="105"/>
        </w:rPr>
        <w:t xml:space="preserve"> </w:t>
      </w:r>
      <w:r w:rsidRPr="00930F43">
        <w:rPr>
          <w:rFonts w:eastAsia="Arial"/>
          <w:color w:val="6F6A6F"/>
          <w:w w:val="105"/>
        </w:rPr>
        <w:t>change,</w:t>
      </w:r>
      <w:r w:rsidRPr="00930F43">
        <w:rPr>
          <w:rFonts w:eastAsia="Arial"/>
          <w:color w:val="6F6A6F"/>
          <w:spacing w:val="-24"/>
          <w:w w:val="105"/>
        </w:rPr>
        <w:t xml:space="preserve"> </w:t>
      </w:r>
      <w:r w:rsidRPr="00930F43">
        <w:rPr>
          <w:rFonts w:eastAsia="Arial"/>
          <w:color w:val="6F6A6F"/>
          <w:w w:val="105"/>
        </w:rPr>
        <w:t>but</w:t>
      </w:r>
      <w:r w:rsidRPr="00930F43">
        <w:rPr>
          <w:rFonts w:eastAsia="Arial"/>
          <w:color w:val="6F6A6F"/>
          <w:spacing w:val="-23"/>
          <w:w w:val="105"/>
        </w:rPr>
        <w:t xml:space="preserve"> </w:t>
      </w:r>
      <w:r w:rsidRPr="00930F43">
        <w:rPr>
          <w:rFonts w:eastAsia="Arial"/>
          <w:color w:val="6F6A6F"/>
          <w:w w:val="105"/>
        </w:rPr>
        <w:t>can</w:t>
      </w:r>
      <w:r w:rsidRPr="00930F43">
        <w:rPr>
          <w:rFonts w:eastAsia="Arial"/>
          <w:color w:val="6F6A6F"/>
          <w:spacing w:val="-24"/>
          <w:w w:val="105"/>
        </w:rPr>
        <w:t xml:space="preserve"> </w:t>
      </w:r>
      <w:r w:rsidRPr="00930F43">
        <w:rPr>
          <w:rFonts w:eastAsia="Arial"/>
          <w:color w:val="6F6A6F"/>
          <w:w w:val="105"/>
        </w:rPr>
        <w:t>use</w:t>
      </w:r>
      <w:r w:rsidRPr="00930F43">
        <w:rPr>
          <w:rFonts w:eastAsia="Arial"/>
          <w:color w:val="6F6A6F"/>
          <w:spacing w:val="-23"/>
          <w:w w:val="105"/>
        </w:rPr>
        <w:t xml:space="preserve"> </w:t>
      </w:r>
      <w:r w:rsidRPr="00930F43">
        <w:rPr>
          <w:rFonts w:eastAsia="Arial"/>
          <w:color w:val="6F6A6F"/>
          <w:w w:val="105"/>
        </w:rPr>
        <w:t>a</w:t>
      </w:r>
      <w:r w:rsidRPr="00930F43">
        <w:rPr>
          <w:rFonts w:eastAsia="Arial"/>
          <w:color w:val="6F6A6F"/>
          <w:spacing w:val="-24"/>
          <w:w w:val="105"/>
        </w:rPr>
        <w:t xml:space="preserve"> </w:t>
      </w:r>
      <w:r w:rsidRPr="00930F43">
        <w:rPr>
          <w:rFonts w:eastAsia="Arial"/>
          <w:color w:val="6F6A6F"/>
          <w:w w:val="105"/>
        </w:rPr>
        <w:t>debit</w:t>
      </w:r>
      <w:r w:rsidRPr="00930F43">
        <w:rPr>
          <w:rFonts w:eastAsia="Arial"/>
          <w:color w:val="6F6A6F"/>
          <w:spacing w:val="24"/>
          <w:w w:val="107"/>
        </w:rPr>
        <w:t xml:space="preserve"> </w:t>
      </w:r>
      <w:r w:rsidRPr="00930F43">
        <w:rPr>
          <w:rFonts w:eastAsia="Arial"/>
          <w:color w:val="6F6A6F"/>
          <w:w w:val="105"/>
        </w:rPr>
        <w:t>card</w:t>
      </w:r>
      <w:r w:rsidRPr="00930F43">
        <w:rPr>
          <w:rFonts w:eastAsia="Arial"/>
          <w:color w:val="6F6A6F"/>
          <w:spacing w:val="-34"/>
          <w:w w:val="105"/>
        </w:rPr>
        <w:t xml:space="preserve"> </w:t>
      </w:r>
      <w:r w:rsidRPr="00930F43">
        <w:rPr>
          <w:rFonts w:eastAsia="Arial"/>
          <w:color w:val="6F6A6F"/>
          <w:spacing w:val="-1"/>
          <w:w w:val="105"/>
        </w:rPr>
        <w:t>appropriately</w:t>
      </w:r>
      <w:r w:rsidRPr="00930F43">
        <w:rPr>
          <w:rFonts w:eastAsia="Arial"/>
          <w:color w:val="6F6A6F"/>
          <w:spacing w:val="-2"/>
          <w:w w:val="105"/>
        </w:rPr>
        <w:t>,</w:t>
      </w:r>
      <w:r w:rsidRPr="00930F43">
        <w:rPr>
          <w:rFonts w:eastAsia="Arial"/>
          <w:color w:val="6F6A6F"/>
          <w:spacing w:val="-33"/>
          <w:w w:val="105"/>
        </w:rPr>
        <w:t xml:space="preserve"> </w:t>
      </w:r>
      <w:r w:rsidRPr="00930F43">
        <w:rPr>
          <w:rFonts w:eastAsia="Arial"/>
          <w:color w:val="6F6A6F"/>
          <w:w w:val="105"/>
        </w:rPr>
        <w:t>have</w:t>
      </w:r>
      <w:r w:rsidRPr="00930F43">
        <w:rPr>
          <w:rFonts w:eastAsia="Arial"/>
          <w:color w:val="6F6A6F"/>
          <w:spacing w:val="-34"/>
          <w:w w:val="105"/>
        </w:rPr>
        <w:t xml:space="preserve"> </w:t>
      </w:r>
      <w:r w:rsidRPr="00930F43">
        <w:rPr>
          <w:rFonts w:eastAsia="Arial"/>
          <w:color w:val="6F6A6F"/>
          <w:w w:val="105"/>
        </w:rPr>
        <w:t>them</w:t>
      </w:r>
      <w:r w:rsidRPr="00930F43">
        <w:rPr>
          <w:rFonts w:eastAsia="Arial"/>
          <w:color w:val="6F6A6F"/>
          <w:spacing w:val="-33"/>
          <w:w w:val="105"/>
        </w:rPr>
        <w:t xml:space="preserve"> </w:t>
      </w:r>
      <w:r w:rsidRPr="00930F43">
        <w:rPr>
          <w:rFonts w:eastAsia="Arial"/>
          <w:color w:val="6F6A6F"/>
          <w:w w:val="105"/>
        </w:rPr>
        <w:t>use</w:t>
      </w:r>
      <w:r w:rsidRPr="00930F43">
        <w:rPr>
          <w:rFonts w:eastAsia="Arial"/>
          <w:color w:val="6F6A6F"/>
          <w:spacing w:val="-34"/>
          <w:w w:val="105"/>
        </w:rPr>
        <w:t xml:space="preserve"> </w:t>
      </w:r>
      <w:r w:rsidRPr="00930F43">
        <w:rPr>
          <w:rFonts w:eastAsia="Arial"/>
          <w:color w:val="6F6A6F"/>
          <w:w w:val="105"/>
        </w:rPr>
        <w:t>a</w:t>
      </w:r>
      <w:r w:rsidRPr="00930F43">
        <w:rPr>
          <w:rFonts w:eastAsia="Arial"/>
          <w:color w:val="6F6A6F"/>
          <w:spacing w:val="-33"/>
          <w:w w:val="105"/>
        </w:rPr>
        <w:t xml:space="preserve"> </w:t>
      </w:r>
      <w:r w:rsidRPr="00930F43">
        <w:rPr>
          <w:rFonts w:eastAsia="Arial"/>
          <w:color w:val="6F6A6F"/>
          <w:w w:val="105"/>
        </w:rPr>
        <w:t>debit</w:t>
      </w:r>
      <w:r w:rsidRPr="00930F43">
        <w:rPr>
          <w:rFonts w:eastAsia="Arial"/>
          <w:color w:val="6F6A6F"/>
          <w:spacing w:val="-34"/>
          <w:w w:val="105"/>
        </w:rPr>
        <w:t xml:space="preserve"> </w:t>
      </w:r>
      <w:r w:rsidRPr="00930F43">
        <w:rPr>
          <w:rFonts w:eastAsia="Arial"/>
          <w:color w:val="6F6A6F"/>
          <w:w w:val="105"/>
        </w:rPr>
        <w:t>card.</w:t>
      </w:r>
    </w:p>
    <w:p w14:paraId="4933B26A" w14:textId="77777777" w:rsidR="009100EB" w:rsidRPr="00930F43" w:rsidRDefault="001B02A5" w:rsidP="00D65287">
      <w:pPr>
        <w:numPr>
          <w:ilvl w:val="0"/>
          <w:numId w:val="3"/>
        </w:numPr>
        <w:tabs>
          <w:tab w:val="left" w:pos="1680"/>
        </w:tabs>
        <w:spacing w:before="61" w:line="276" w:lineRule="auto"/>
        <w:ind w:right="1931"/>
        <w:rPr>
          <w:rFonts w:eastAsia="Arial"/>
        </w:rPr>
      </w:pPr>
      <w:r w:rsidRPr="00930F43">
        <w:rPr>
          <w:rFonts w:eastAsia="Arial"/>
          <w:color w:val="6F6A6F"/>
        </w:rPr>
        <w:t>If</w:t>
      </w:r>
      <w:r w:rsidRPr="00930F43">
        <w:rPr>
          <w:rFonts w:eastAsia="Arial"/>
          <w:color w:val="6F6A6F"/>
          <w:spacing w:val="-5"/>
        </w:rPr>
        <w:t xml:space="preserve"> </w:t>
      </w:r>
      <w:r w:rsidRPr="00930F43">
        <w:rPr>
          <w:rFonts w:eastAsia="Arial"/>
          <w:color w:val="6F6A6F"/>
        </w:rPr>
        <w:t>you</w:t>
      </w:r>
      <w:r w:rsidRPr="00930F43">
        <w:rPr>
          <w:rFonts w:eastAsia="Arial"/>
          <w:color w:val="6F6A6F"/>
          <w:spacing w:val="-5"/>
        </w:rPr>
        <w:t xml:space="preserve"> </w:t>
      </w:r>
      <w:r w:rsidRPr="00930F43">
        <w:rPr>
          <w:rFonts w:eastAsia="Arial"/>
          <w:color w:val="6F6A6F"/>
          <w:spacing w:val="-4"/>
        </w:rPr>
        <w:t>can</w:t>
      </w:r>
      <w:r w:rsidRPr="00930F43">
        <w:rPr>
          <w:rFonts w:eastAsia="Arial"/>
          <w:color w:val="6F6A6F"/>
          <w:spacing w:val="-3"/>
        </w:rPr>
        <w:t>’t</w:t>
      </w:r>
      <w:r w:rsidRPr="00930F43">
        <w:rPr>
          <w:rFonts w:eastAsia="Arial"/>
          <w:color w:val="6F6A6F"/>
          <w:spacing w:val="-5"/>
        </w:rPr>
        <w:t xml:space="preserve"> </w:t>
      </w:r>
      <w:r w:rsidRPr="00930F43">
        <w:rPr>
          <w:rFonts w:eastAsia="Arial"/>
          <w:color w:val="6F6A6F"/>
        </w:rPr>
        <w:t>adapt</w:t>
      </w:r>
      <w:r w:rsidRPr="00930F43">
        <w:rPr>
          <w:rFonts w:eastAsia="Arial"/>
          <w:color w:val="6F6A6F"/>
          <w:spacing w:val="-5"/>
        </w:rPr>
        <w:t xml:space="preserve"> </w:t>
      </w:r>
      <w:r w:rsidRPr="00930F43">
        <w:rPr>
          <w:rFonts w:eastAsia="Arial"/>
          <w:color w:val="6F6A6F"/>
        </w:rPr>
        <w:t>the</w:t>
      </w:r>
      <w:r w:rsidRPr="00930F43">
        <w:rPr>
          <w:rFonts w:eastAsia="Arial"/>
          <w:color w:val="6F6A6F"/>
          <w:spacing w:val="-5"/>
        </w:rPr>
        <w:t xml:space="preserve"> </w:t>
      </w:r>
      <w:r w:rsidRPr="00930F43">
        <w:rPr>
          <w:rFonts w:eastAsia="Arial"/>
          <w:color w:val="6F6A6F"/>
        </w:rPr>
        <w:t>skill,</w:t>
      </w:r>
      <w:r w:rsidRPr="00930F43">
        <w:rPr>
          <w:rFonts w:eastAsia="Arial"/>
          <w:color w:val="6F6A6F"/>
          <w:spacing w:val="-5"/>
        </w:rPr>
        <w:t xml:space="preserve"> </w:t>
      </w:r>
      <w:r w:rsidRPr="00930F43">
        <w:rPr>
          <w:rFonts w:eastAsia="Arial"/>
          <w:color w:val="6F6A6F"/>
        </w:rPr>
        <w:t>find</w:t>
      </w:r>
      <w:r w:rsidRPr="00930F43">
        <w:rPr>
          <w:rFonts w:eastAsia="Arial"/>
          <w:color w:val="6F6A6F"/>
          <w:spacing w:val="-5"/>
        </w:rPr>
        <w:t xml:space="preserve"> </w:t>
      </w:r>
      <w:r w:rsidRPr="00930F43">
        <w:rPr>
          <w:rFonts w:eastAsia="Arial"/>
          <w:color w:val="6F6A6F"/>
        </w:rPr>
        <w:t>some</w:t>
      </w:r>
      <w:r w:rsidRPr="00930F43">
        <w:rPr>
          <w:rFonts w:eastAsia="Arial"/>
          <w:color w:val="6F6A6F"/>
          <w:spacing w:val="-5"/>
        </w:rPr>
        <w:t xml:space="preserve"> </w:t>
      </w:r>
      <w:r w:rsidRPr="00930F43">
        <w:rPr>
          <w:rFonts w:eastAsia="Arial"/>
          <w:color w:val="6F6A6F"/>
        </w:rPr>
        <w:t>way</w:t>
      </w:r>
      <w:r w:rsidRPr="00930F43">
        <w:rPr>
          <w:rFonts w:eastAsia="Arial"/>
          <w:color w:val="6F6A6F"/>
          <w:spacing w:val="-4"/>
        </w:rPr>
        <w:t xml:space="preserve"> </w:t>
      </w:r>
      <w:r w:rsidRPr="00930F43">
        <w:rPr>
          <w:rFonts w:eastAsia="Arial"/>
          <w:color w:val="6F6A6F"/>
        </w:rPr>
        <w:t>around</w:t>
      </w:r>
      <w:r w:rsidRPr="00930F43">
        <w:rPr>
          <w:rFonts w:eastAsia="Arial"/>
          <w:color w:val="6F6A6F"/>
          <w:spacing w:val="-5"/>
        </w:rPr>
        <w:t xml:space="preserve"> </w:t>
      </w:r>
      <w:r w:rsidRPr="00930F43">
        <w:rPr>
          <w:rFonts w:eastAsia="Arial"/>
          <w:color w:val="6F6A6F"/>
        </w:rPr>
        <w:t>it</w:t>
      </w:r>
      <w:r w:rsidRPr="00930F43">
        <w:rPr>
          <w:rFonts w:eastAsia="Arial"/>
          <w:color w:val="6F6A6F"/>
          <w:spacing w:val="1"/>
        </w:rPr>
        <w:t>.</w:t>
      </w:r>
      <w:r w:rsidRPr="00930F43">
        <w:rPr>
          <w:rFonts w:eastAsia="Arial"/>
          <w:color w:val="6F6A6F"/>
          <w:spacing w:val="-5"/>
        </w:rPr>
        <w:t xml:space="preserve"> </w:t>
      </w:r>
      <w:r w:rsidRPr="00930F43">
        <w:rPr>
          <w:rFonts w:eastAsia="Arial"/>
          <w:color w:val="6F6A6F"/>
        </w:rPr>
        <w:t>If</w:t>
      </w:r>
      <w:r w:rsidRPr="00930F43">
        <w:rPr>
          <w:rFonts w:eastAsia="Arial"/>
          <w:color w:val="6F6A6F"/>
          <w:spacing w:val="-5"/>
        </w:rPr>
        <w:t xml:space="preserve"> </w:t>
      </w:r>
      <w:r w:rsidRPr="00930F43">
        <w:rPr>
          <w:rFonts w:eastAsia="Arial"/>
          <w:color w:val="6F6A6F"/>
        </w:rPr>
        <w:t>an</w:t>
      </w:r>
      <w:r w:rsidRPr="00930F43">
        <w:rPr>
          <w:rFonts w:eastAsia="Arial"/>
          <w:color w:val="6F6A6F"/>
          <w:spacing w:val="-5"/>
        </w:rPr>
        <w:t xml:space="preserve"> </w:t>
      </w:r>
      <w:r w:rsidRPr="00930F43">
        <w:rPr>
          <w:rFonts w:eastAsia="Arial"/>
          <w:color w:val="6F6A6F"/>
        </w:rPr>
        <w:t>adolescent</w:t>
      </w:r>
      <w:r w:rsidRPr="00930F43">
        <w:rPr>
          <w:rFonts w:eastAsia="Arial"/>
          <w:color w:val="6F6A6F"/>
          <w:spacing w:val="-5"/>
        </w:rPr>
        <w:t xml:space="preserve"> </w:t>
      </w:r>
      <w:r w:rsidRPr="00930F43">
        <w:rPr>
          <w:rFonts w:eastAsia="Arial"/>
          <w:color w:val="6F6A6F"/>
        </w:rPr>
        <w:t>cannot</w:t>
      </w:r>
      <w:r w:rsidRPr="00930F43">
        <w:rPr>
          <w:rFonts w:eastAsia="Arial"/>
          <w:color w:val="6F6A6F"/>
          <w:spacing w:val="-5"/>
        </w:rPr>
        <w:t xml:space="preserve"> </w:t>
      </w:r>
      <w:r w:rsidRPr="00930F43">
        <w:rPr>
          <w:rFonts w:eastAsia="Arial"/>
          <w:color w:val="6F6A6F"/>
        </w:rPr>
        <w:t>manage</w:t>
      </w:r>
      <w:r w:rsidRPr="00930F43">
        <w:rPr>
          <w:rFonts w:eastAsia="Arial"/>
          <w:color w:val="6F6A6F"/>
          <w:spacing w:val="-5"/>
        </w:rPr>
        <w:t xml:space="preserve"> </w:t>
      </w:r>
      <w:r w:rsidRPr="00930F43">
        <w:rPr>
          <w:rFonts w:eastAsia="Arial"/>
          <w:color w:val="6F6A6F"/>
        </w:rPr>
        <w:t>use</w:t>
      </w:r>
      <w:r w:rsidRPr="00930F43">
        <w:rPr>
          <w:rFonts w:eastAsia="Arial"/>
          <w:color w:val="6F6A6F"/>
          <w:spacing w:val="-4"/>
        </w:rPr>
        <w:t xml:space="preserve"> </w:t>
      </w:r>
      <w:r w:rsidRPr="00930F43">
        <w:rPr>
          <w:rFonts w:eastAsia="Arial"/>
          <w:color w:val="6F6A6F"/>
        </w:rPr>
        <w:t>of</w:t>
      </w:r>
      <w:r w:rsidRPr="00930F43">
        <w:rPr>
          <w:rFonts w:eastAsia="Arial"/>
          <w:color w:val="6F6A6F"/>
          <w:spacing w:val="-5"/>
        </w:rPr>
        <w:t xml:space="preserve"> </w:t>
      </w:r>
      <w:r w:rsidRPr="00930F43">
        <w:rPr>
          <w:rFonts w:eastAsia="Arial"/>
          <w:color w:val="6F6A6F"/>
        </w:rPr>
        <w:t>a</w:t>
      </w:r>
      <w:r w:rsidRPr="00930F43">
        <w:rPr>
          <w:rFonts w:eastAsia="Arial"/>
          <w:color w:val="6F6A6F"/>
          <w:spacing w:val="24"/>
          <w:w w:val="95"/>
        </w:rPr>
        <w:t xml:space="preserve"> </w:t>
      </w:r>
      <w:r w:rsidRPr="00930F43">
        <w:rPr>
          <w:rFonts w:eastAsia="Arial"/>
          <w:color w:val="6F6A6F"/>
        </w:rPr>
        <w:t>debit</w:t>
      </w:r>
      <w:r w:rsidRPr="00930F43">
        <w:rPr>
          <w:rFonts w:eastAsia="Arial"/>
          <w:color w:val="6F6A6F"/>
          <w:spacing w:val="-7"/>
        </w:rPr>
        <w:t xml:space="preserve"> </w:t>
      </w:r>
      <w:r w:rsidRPr="00930F43">
        <w:rPr>
          <w:rFonts w:eastAsia="Arial"/>
          <w:color w:val="6F6A6F"/>
        </w:rPr>
        <w:t>card,</w:t>
      </w:r>
      <w:r w:rsidRPr="00930F43">
        <w:rPr>
          <w:rFonts w:eastAsia="Arial"/>
          <w:color w:val="6F6A6F"/>
          <w:spacing w:val="-7"/>
        </w:rPr>
        <w:t xml:space="preserve"> </w:t>
      </w:r>
      <w:r w:rsidRPr="00930F43">
        <w:rPr>
          <w:rFonts w:eastAsia="Arial"/>
          <w:color w:val="6F6A6F"/>
        </w:rPr>
        <w:t>can</w:t>
      </w:r>
      <w:r w:rsidRPr="00930F43">
        <w:rPr>
          <w:rFonts w:eastAsia="Arial"/>
          <w:color w:val="6F6A6F"/>
          <w:spacing w:val="-7"/>
        </w:rPr>
        <w:t xml:space="preserve"> </w:t>
      </w:r>
      <w:r w:rsidRPr="00930F43">
        <w:rPr>
          <w:rFonts w:eastAsia="Arial"/>
          <w:color w:val="6F6A6F"/>
        </w:rPr>
        <w:t>they</w:t>
      </w:r>
      <w:r w:rsidRPr="00930F43">
        <w:rPr>
          <w:rFonts w:eastAsia="Arial"/>
          <w:color w:val="6F6A6F"/>
          <w:spacing w:val="-7"/>
        </w:rPr>
        <w:t xml:space="preserve"> </w:t>
      </w:r>
      <w:r w:rsidRPr="00930F43">
        <w:rPr>
          <w:rFonts w:eastAsia="Arial"/>
          <w:color w:val="6F6A6F"/>
        </w:rPr>
        <w:t>use</w:t>
      </w:r>
      <w:r w:rsidRPr="00930F43">
        <w:rPr>
          <w:rFonts w:eastAsia="Arial"/>
          <w:color w:val="6F6A6F"/>
          <w:spacing w:val="-7"/>
        </w:rPr>
        <w:t xml:space="preserve"> </w:t>
      </w:r>
      <w:r w:rsidRPr="00930F43">
        <w:rPr>
          <w:rFonts w:eastAsia="Arial"/>
          <w:color w:val="6F6A6F"/>
        </w:rPr>
        <w:t>a</w:t>
      </w:r>
      <w:r w:rsidRPr="00930F43">
        <w:rPr>
          <w:rFonts w:eastAsia="Arial"/>
          <w:color w:val="6F6A6F"/>
          <w:spacing w:val="-7"/>
        </w:rPr>
        <w:t xml:space="preserve"> </w:t>
      </w:r>
      <w:r w:rsidRPr="00930F43">
        <w:rPr>
          <w:rFonts w:eastAsia="Arial"/>
          <w:color w:val="6F6A6F"/>
        </w:rPr>
        <w:t>gift</w:t>
      </w:r>
      <w:r w:rsidRPr="00930F43">
        <w:rPr>
          <w:rFonts w:eastAsia="Arial"/>
          <w:color w:val="6F6A6F"/>
          <w:spacing w:val="-7"/>
        </w:rPr>
        <w:t xml:space="preserve"> </w:t>
      </w:r>
      <w:r w:rsidRPr="00930F43">
        <w:rPr>
          <w:rFonts w:eastAsia="Arial"/>
          <w:color w:val="6F6A6F"/>
        </w:rPr>
        <w:t>certificate</w:t>
      </w:r>
      <w:r w:rsidRPr="00930F43">
        <w:rPr>
          <w:rFonts w:eastAsia="Arial"/>
          <w:color w:val="6F6A6F"/>
          <w:spacing w:val="-6"/>
        </w:rPr>
        <w:t xml:space="preserve"> </w:t>
      </w:r>
      <w:r w:rsidRPr="00930F43">
        <w:rPr>
          <w:rFonts w:eastAsia="Arial"/>
          <w:color w:val="6F6A6F"/>
        </w:rPr>
        <w:t>or</w:t>
      </w:r>
      <w:r w:rsidRPr="00930F43">
        <w:rPr>
          <w:rFonts w:eastAsia="Arial"/>
          <w:color w:val="6F6A6F"/>
          <w:spacing w:val="-7"/>
        </w:rPr>
        <w:t xml:space="preserve"> </w:t>
      </w:r>
      <w:r w:rsidRPr="00930F43">
        <w:rPr>
          <w:rFonts w:eastAsia="Arial"/>
          <w:color w:val="6F6A6F"/>
        </w:rPr>
        <w:t>pre-paid</w:t>
      </w:r>
      <w:r w:rsidRPr="00930F43">
        <w:rPr>
          <w:rFonts w:eastAsia="Arial"/>
          <w:color w:val="6F6A6F"/>
          <w:spacing w:val="-7"/>
        </w:rPr>
        <w:t xml:space="preserve"> </w:t>
      </w:r>
      <w:r w:rsidRPr="00930F43">
        <w:rPr>
          <w:rFonts w:eastAsia="Arial"/>
          <w:color w:val="6F6A6F"/>
        </w:rPr>
        <w:t>card</w:t>
      </w:r>
      <w:r w:rsidRPr="00930F43">
        <w:rPr>
          <w:rFonts w:eastAsia="Arial"/>
          <w:color w:val="6F6A6F"/>
          <w:spacing w:val="-7"/>
        </w:rPr>
        <w:t xml:space="preserve"> </w:t>
      </w:r>
      <w:r w:rsidRPr="00930F43">
        <w:rPr>
          <w:rFonts w:eastAsia="Arial"/>
          <w:color w:val="6F6A6F"/>
        </w:rPr>
        <w:t>at</w:t>
      </w:r>
      <w:r w:rsidRPr="00930F43">
        <w:rPr>
          <w:rFonts w:eastAsia="Arial"/>
          <w:color w:val="6F6A6F"/>
          <w:spacing w:val="-7"/>
        </w:rPr>
        <w:t xml:space="preserve"> </w:t>
      </w:r>
      <w:r w:rsidRPr="00930F43">
        <w:rPr>
          <w:rFonts w:eastAsia="Arial"/>
          <w:color w:val="6F6A6F"/>
        </w:rPr>
        <w:t>a</w:t>
      </w:r>
      <w:r w:rsidRPr="00930F43">
        <w:rPr>
          <w:rFonts w:eastAsia="Arial"/>
          <w:color w:val="6F6A6F"/>
          <w:spacing w:val="-7"/>
        </w:rPr>
        <w:t xml:space="preserve"> </w:t>
      </w:r>
      <w:r w:rsidRPr="00930F43">
        <w:rPr>
          <w:rFonts w:eastAsia="Arial"/>
          <w:color w:val="6F6A6F"/>
          <w:spacing w:val="-2"/>
        </w:rPr>
        <w:t>spe</w:t>
      </w:r>
      <w:r w:rsidRPr="00930F43">
        <w:rPr>
          <w:rFonts w:eastAsia="Arial"/>
          <w:color w:val="6F6A6F"/>
          <w:spacing w:val="-1"/>
        </w:rPr>
        <w:t>cific</w:t>
      </w:r>
      <w:r w:rsidRPr="00930F43">
        <w:rPr>
          <w:rFonts w:eastAsia="Arial"/>
          <w:color w:val="6F6A6F"/>
          <w:spacing w:val="-7"/>
        </w:rPr>
        <w:t xml:space="preserve"> </w:t>
      </w:r>
      <w:r w:rsidRPr="00930F43">
        <w:rPr>
          <w:rFonts w:eastAsia="Arial"/>
          <w:color w:val="6F6A6F"/>
        </w:rPr>
        <w:t>store?</w:t>
      </w:r>
    </w:p>
    <w:p w14:paraId="5F505B2E" w14:textId="10425E3D" w:rsidR="009100EB" w:rsidRPr="00930F43" w:rsidRDefault="001B02A5" w:rsidP="00D65287">
      <w:pPr>
        <w:numPr>
          <w:ilvl w:val="0"/>
          <w:numId w:val="3"/>
        </w:numPr>
        <w:tabs>
          <w:tab w:val="left" w:pos="1680"/>
        </w:tabs>
        <w:spacing w:before="61" w:line="276" w:lineRule="auto"/>
        <w:ind w:right="1803"/>
        <w:rPr>
          <w:rFonts w:eastAsia="Arial"/>
        </w:rPr>
      </w:pPr>
      <w:r w:rsidRPr="00930F43">
        <w:rPr>
          <w:rFonts w:eastAsia="Arial"/>
          <w:color w:val="6F6A6F"/>
          <w:w w:val="105"/>
        </w:rPr>
        <w:t>If</w:t>
      </w:r>
      <w:r w:rsidRPr="00930F43">
        <w:rPr>
          <w:rFonts w:eastAsia="Arial"/>
          <w:color w:val="6F6A6F"/>
          <w:spacing w:val="-20"/>
          <w:w w:val="105"/>
        </w:rPr>
        <w:t xml:space="preserve"> </w:t>
      </w:r>
      <w:r w:rsidRPr="00930F43">
        <w:rPr>
          <w:rFonts w:eastAsia="Arial"/>
          <w:color w:val="6F6A6F"/>
          <w:w w:val="105"/>
        </w:rPr>
        <w:t>you</w:t>
      </w:r>
      <w:r w:rsidRPr="00930F43">
        <w:rPr>
          <w:rFonts w:eastAsia="Arial"/>
          <w:color w:val="6F6A6F"/>
          <w:spacing w:val="-20"/>
          <w:w w:val="105"/>
        </w:rPr>
        <w:t xml:space="preserve"> </w:t>
      </w:r>
      <w:r w:rsidRPr="00930F43">
        <w:rPr>
          <w:rFonts w:eastAsia="Arial"/>
          <w:color w:val="6F6A6F"/>
          <w:spacing w:val="-4"/>
          <w:w w:val="105"/>
        </w:rPr>
        <w:t>can’</w:t>
      </w:r>
      <w:r w:rsidRPr="00930F43">
        <w:rPr>
          <w:rFonts w:eastAsia="Arial"/>
          <w:color w:val="6F6A6F"/>
          <w:spacing w:val="-3"/>
          <w:w w:val="105"/>
        </w:rPr>
        <w:t>t</w:t>
      </w:r>
      <w:r w:rsidRPr="00930F43">
        <w:rPr>
          <w:rFonts w:eastAsia="Arial"/>
          <w:color w:val="6F6A6F"/>
          <w:spacing w:val="-20"/>
          <w:w w:val="105"/>
        </w:rPr>
        <w:t xml:space="preserve"> </w:t>
      </w:r>
      <w:r w:rsidRPr="00930F43">
        <w:rPr>
          <w:rFonts w:eastAsia="Arial"/>
          <w:color w:val="6F6A6F"/>
          <w:w w:val="105"/>
        </w:rPr>
        <w:t>find</w:t>
      </w:r>
      <w:r w:rsidRPr="00930F43">
        <w:rPr>
          <w:rFonts w:eastAsia="Arial"/>
          <w:color w:val="6F6A6F"/>
          <w:spacing w:val="-20"/>
          <w:w w:val="105"/>
        </w:rPr>
        <w:t xml:space="preserve"> </w:t>
      </w:r>
      <w:r w:rsidRPr="00930F43">
        <w:rPr>
          <w:rFonts w:eastAsia="Arial"/>
          <w:color w:val="6F6A6F"/>
          <w:w w:val="105"/>
        </w:rPr>
        <w:t>some</w:t>
      </w:r>
      <w:r w:rsidRPr="00930F43">
        <w:rPr>
          <w:rFonts w:eastAsia="Arial"/>
          <w:color w:val="6F6A6F"/>
          <w:spacing w:val="-20"/>
          <w:w w:val="105"/>
        </w:rPr>
        <w:t xml:space="preserve"> </w:t>
      </w:r>
      <w:r w:rsidRPr="00930F43">
        <w:rPr>
          <w:rFonts w:eastAsia="Arial"/>
          <w:color w:val="6F6A6F"/>
          <w:w w:val="105"/>
        </w:rPr>
        <w:t>way</w:t>
      </w:r>
      <w:r w:rsidRPr="00930F43">
        <w:rPr>
          <w:rFonts w:eastAsia="Arial"/>
          <w:color w:val="6F6A6F"/>
          <w:spacing w:val="-19"/>
          <w:w w:val="105"/>
        </w:rPr>
        <w:t xml:space="preserve"> </w:t>
      </w:r>
      <w:r w:rsidRPr="00930F43">
        <w:rPr>
          <w:rFonts w:eastAsia="Arial"/>
          <w:color w:val="6F6A6F"/>
          <w:w w:val="105"/>
        </w:rPr>
        <w:t>around</w:t>
      </w:r>
      <w:r w:rsidRPr="00930F43">
        <w:rPr>
          <w:rFonts w:eastAsia="Arial"/>
          <w:color w:val="6F6A6F"/>
          <w:spacing w:val="-20"/>
          <w:w w:val="105"/>
        </w:rPr>
        <w:t xml:space="preserve"> </w:t>
      </w:r>
      <w:r w:rsidRPr="00930F43">
        <w:rPr>
          <w:rFonts w:eastAsia="Arial"/>
          <w:color w:val="6F6A6F"/>
          <w:w w:val="105"/>
        </w:rPr>
        <w:t>it</w:t>
      </w:r>
      <w:r w:rsidRPr="00930F43">
        <w:rPr>
          <w:rFonts w:eastAsia="Arial"/>
          <w:color w:val="6F6A6F"/>
          <w:spacing w:val="1"/>
          <w:w w:val="105"/>
        </w:rPr>
        <w:t>,</w:t>
      </w:r>
      <w:r w:rsidRPr="00930F43">
        <w:rPr>
          <w:rFonts w:eastAsia="Arial"/>
          <w:color w:val="6F6A6F"/>
          <w:spacing w:val="-20"/>
          <w:w w:val="105"/>
        </w:rPr>
        <w:t xml:space="preserve"> </w:t>
      </w:r>
      <w:r w:rsidRPr="00930F43">
        <w:rPr>
          <w:rFonts w:eastAsia="Arial"/>
          <w:color w:val="6F6A6F"/>
          <w:w w:val="105"/>
        </w:rPr>
        <w:t>teach</w:t>
      </w:r>
      <w:r w:rsidRPr="00930F43">
        <w:rPr>
          <w:rFonts w:eastAsia="Arial"/>
          <w:color w:val="6F6A6F"/>
          <w:spacing w:val="-20"/>
          <w:w w:val="105"/>
        </w:rPr>
        <w:t xml:space="preserve"> </w:t>
      </w:r>
      <w:r w:rsidRPr="00930F43">
        <w:rPr>
          <w:rFonts w:eastAsia="Arial"/>
          <w:color w:val="6F6A6F"/>
          <w:w w:val="105"/>
        </w:rPr>
        <w:t>others</w:t>
      </w:r>
      <w:r w:rsidRPr="00930F43">
        <w:rPr>
          <w:rFonts w:eastAsia="Arial"/>
          <w:color w:val="6F6A6F"/>
          <w:spacing w:val="-20"/>
          <w:w w:val="105"/>
        </w:rPr>
        <w:t xml:space="preserve"> </w:t>
      </w:r>
      <w:r w:rsidRPr="00930F43">
        <w:rPr>
          <w:rFonts w:eastAsia="Arial"/>
          <w:color w:val="6F6A6F"/>
          <w:w w:val="105"/>
        </w:rPr>
        <w:t>how</w:t>
      </w:r>
      <w:r w:rsidRPr="00930F43">
        <w:rPr>
          <w:rFonts w:eastAsia="Arial"/>
          <w:color w:val="6F6A6F"/>
          <w:spacing w:val="-19"/>
          <w:w w:val="105"/>
        </w:rPr>
        <w:t xml:space="preserve"> </w:t>
      </w:r>
      <w:r w:rsidRPr="00930F43">
        <w:rPr>
          <w:rFonts w:eastAsia="Arial"/>
          <w:color w:val="6F6A6F"/>
          <w:w w:val="105"/>
        </w:rPr>
        <w:t>to</w:t>
      </w:r>
      <w:r w:rsidRPr="00930F43">
        <w:rPr>
          <w:rFonts w:eastAsia="Arial"/>
          <w:color w:val="6F6A6F"/>
          <w:spacing w:val="-20"/>
          <w:w w:val="105"/>
        </w:rPr>
        <w:t xml:space="preserve"> </w:t>
      </w:r>
      <w:r w:rsidRPr="00930F43">
        <w:rPr>
          <w:rFonts w:eastAsia="Arial"/>
          <w:color w:val="6F6A6F"/>
          <w:w w:val="105"/>
        </w:rPr>
        <w:t>deal</w:t>
      </w:r>
      <w:r w:rsidRPr="00930F43">
        <w:rPr>
          <w:rFonts w:eastAsia="Arial"/>
          <w:color w:val="6F6A6F"/>
          <w:spacing w:val="-20"/>
          <w:w w:val="105"/>
        </w:rPr>
        <w:t xml:space="preserve"> </w:t>
      </w:r>
      <w:r w:rsidRPr="00930F43">
        <w:rPr>
          <w:rFonts w:eastAsia="Arial"/>
          <w:color w:val="6F6A6F"/>
          <w:w w:val="105"/>
        </w:rPr>
        <w:t>with</w:t>
      </w:r>
      <w:r w:rsidRPr="00930F43">
        <w:rPr>
          <w:rFonts w:eastAsia="Arial"/>
          <w:color w:val="6F6A6F"/>
          <w:spacing w:val="-20"/>
          <w:w w:val="105"/>
        </w:rPr>
        <w:t xml:space="preserve"> </w:t>
      </w:r>
      <w:r w:rsidRPr="00930F43">
        <w:rPr>
          <w:rFonts w:eastAsia="Arial"/>
          <w:color w:val="6F6A6F"/>
          <w:w w:val="105"/>
        </w:rPr>
        <w:t>it</w:t>
      </w:r>
      <w:r w:rsidRPr="00930F43">
        <w:rPr>
          <w:rFonts w:eastAsia="Arial"/>
          <w:color w:val="6F6A6F"/>
          <w:spacing w:val="1"/>
          <w:w w:val="105"/>
        </w:rPr>
        <w:t>.</w:t>
      </w:r>
      <w:r w:rsidRPr="00930F43">
        <w:rPr>
          <w:rFonts w:eastAsia="Arial"/>
          <w:color w:val="6F6A6F"/>
          <w:spacing w:val="-20"/>
          <w:w w:val="105"/>
        </w:rPr>
        <w:t xml:space="preserve"> </w:t>
      </w:r>
      <w:r w:rsidRPr="00930F43">
        <w:rPr>
          <w:rFonts w:eastAsia="Arial"/>
          <w:color w:val="6F6A6F"/>
          <w:w w:val="105"/>
        </w:rPr>
        <w:t>If</w:t>
      </w:r>
      <w:r w:rsidRPr="00930F43">
        <w:rPr>
          <w:rFonts w:eastAsia="Arial"/>
          <w:color w:val="6F6A6F"/>
          <w:spacing w:val="-19"/>
          <w:w w:val="105"/>
        </w:rPr>
        <w:t xml:space="preserve"> </w:t>
      </w:r>
      <w:r w:rsidRPr="00930F43">
        <w:rPr>
          <w:rFonts w:eastAsia="Arial"/>
          <w:color w:val="6F6A6F"/>
          <w:w w:val="105"/>
        </w:rPr>
        <w:t>an</w:t>
      </w:r>
      <w:r w:rsidRPr="00930F43">
        <w:rPr>
          <w:rFonts w:eastAsia="Arial"/>
          <w:color w:val="6F6A6F"/>
          <w:spacing w:val="-20"/>
          <w:w w:val="105"/>
        </w:rPr>
        <w:t xml:space="preserve"> </w:t>
      </w:r>
      <w:r w:rsidRPr="00930F43">
        <w:rPr>
          <w:rFonts w:eastAsia="Arial"/>
          <w:color w:val="6F6A6F"/>
          <w:w w:val="105"/>
        </w:rPr>
        <w:t>adolescent</w:t>
      </w:r>
      <w:r w:rsidRPr="00930F43">
        <w:rPr>
          <w:rFonts w:eastAsia="Arial"/>
          <w:color w:val="6F6A6F"/>
          <w:spacing w:val="-20"/>
          <w:w w:val="105"/>
        </w:rPr>
        <w:t xml:space="preserve"> </w:t>
      </w:r>
      <w:r w:rsidRPr="00930F43">
        <w:rPr>
          <w:rFonts w:eastAsia="Arial"/>
          <w:color w:val="6F6A6F"/>
          <w:w w:val="105"/>
        </w:rPr>
        <w:t>cannot</w:t>
      </w:r>
      <w:r w:rsidRPr="00930F43">
        <w:rPr>
          <w:rFonts w:eastAsia="Arial"/>
          <w:color w:val="6F6A6F"/>
          <w:spacing w:val="24"/>
          <w:w w:val="104"/>
        </w:rPr>
        <w:t xml:space="preserve"> </w:t>
      </w:r>
      <w:r w:rsidRPr="00930F43">
        <w:rPr>
          <w:rFonts w:eastAsia="Arial"/>
          <w:color w:val="6F6A6F"/>
          <w:w w:val="105"/>
        </w:rPr>
        <w:t>master</w:t>
      </w:r>
      <w:r w:rsidRPr="00930F43">
        <w:rPr>
          <w:rFonts w:eastAsia="Arial"/>
          <w:color w:val="6F6A6F"/>
          <w:spacing w:val="-21"/>
          <w:w w:val="105"/>
        </w:rPr>
        <w:t xml:space="preserve"> </w:t>
      </w:r>
      <w:r w:rsidRPr="00930F43">
        <w:rPr>
          <w:rFonts w:eastAsia="Arial"/>
          <w:color w:val="6F6A6F"/>
          <w:w w:val="105"/>
        </w:rPr>
        <w:t>how</w:t>
      </w:r>
      <w:r w:rsidRPr="00930F43">
        <w:rPr>
          <w:rFonts w:eastAsia="Arial"/>
          <w:color w:val="6F6A6F"/>
          <w:spacing w:val="-20"/>
          <w:w w:val="105"/>
        </w:rPr>
        <w:t xml:space="preserve"> </w:t>
      </w:r>
      <w:r w:rsidRPr="00930F43">
        <w:rPr>
          <w:rFonts w:eastAsia="Arial"/>
          <w:color w:val="6F6A6F"/>
          <w:w w:val="105"/>
        </w:rPr>
        <w:t>to</w:t>
      </w:r>
      <w:r w:rsidRPr="00930F43">
        <w:rPr>
          <w:rFonts w:eastAsia="Arial"/>
          <w:color w:val="6F6A6F"/>
          <w:spacing w:val="-20"/>
          <w:w w:val="105"/>
        </w:rPr>
        <w:t xml:space="preserve"> </w:t>
      </w:r>
      <w:r w:rsidRPr="00930F43">
        <w:rPr>
          <w:rFonts w:eastAsia="Arial"/>
          <w:color w:val="6F6A6F"/>
          <w:w w:val="105"/>
        </w:rPr>
        <w:t>hand</w:t>
      </w:r>
      <w:r w:rsidRPr="00930F43">
        <w:rPr>
          <w:rFonts w:eastAsia="Arial"/>
          <w:color w:val="6F6A6F"/>
          <w:spacing w:val="-21"/>
          <w:w w:val="105"/>
        </w:rPr>
        <w:t xml:space="preserve"> </w:t>
      </w:r>
      <w:r w:rsidRPr="00930F43">
        <w:rPr>
          <w:rFonts w:eastAsia="Arial"/>
          <w:color w:val="6F6A6F"/>
          <w:w w:val="105"/>
        </w:rPr>
        <w:t>money</w:t>
      </w:r>
      <w:r w:rsidRPr="00930F43">
        <w:rPr>
          <w:rFonts w:eastAsia="Arial"/>
          <w:color w:val="6F6A6F"/>
          <w:spacing w:val="-20"/>
          <w:w w:val="105"/>
        </w:rPr>
        <w:t xml:space="preserve"> </w:t>
      </w:r>
      <w:r w:rsidRPr="00930F43">
        <w:rPr>
          <w:rFonts w:eastAsia="Arial"/>
          <w:color w:val="6F6A6F"/>
          <w:w w:val="105"/>
        </w:rPr>
        <w:t>to</w:t>
      </w:r>
      <w:r w:rsidRPr="00930F43">
        <w:rPr>
          <w:rFonts w:eastAsia="Arial"/>
          <w:color w:val="6F6A6F"/>
          <w:spacing w:val="-20"/>
          <w:w w:val="105"/>
        </w:rPr>
        <w:t xml:space="preserve"> </w:t>
      </w:r>
      <w:r w:rsidRPr="00930F43">
        <w:rPr>
          <w:rFonts w:eastAsia="Arial"/>
          <w:color w:val="6F6A6F"/>
          <w:w w:val="105"/>
        </w:rPr>
        <w:t>the</w:t>
      </w:r>
      <w:r w:rsidRPr="00930F43">
        <w:rPr>
          <w:rFonts w:eastAsia="Arial"/>
          <w:color w:val="6F6A6F"/>
          <w:spacing w:val="-20"/>
          <w:w w:val="105"/>
        </w:rPr>
        <w:t xml:space="preserve"> </w:t>
      </w:r>
      <w:r w:rsidRPr="00930F43">
        <w:rPr>
          <w:rFonts w:eastAsia="Arial"/>
          <w:color w:val="6F6A6F"/>
          <w:w w:val="105"/>
        </w:rPr>
        <w:t>cashier</w:t>
      </w:r>
      <w:r w:rsidRPr="00930F43">
        <w:rPr>
          <w:rFonts w:eastAsia="Arial"/>
          <w:color w:val="6F6A6F"/>
          <w:spacing w:val="-21"/>
          <w:w w:val="105"/>
        </w:rPr>
        <w:t xml:space="preserve"> </w:t>
      </w:r>
      <w:r w:rsidRPr="00930F43">
        <w:rPr>
          <w:rFonts w:eastAsia="Arial"/>
          <w:color w:val="6F6A6F"/>
          <w:w w:val="105"/>
        </w:rPr>
        <w:t>or</w:t>
      </w:r>
      <w:r w:rsidRPr="00930F43">
        <w:rPr>
          <w:rFonts w:eastAsia="Arial"/>
          <w:color w:val="6F6A6F"/>
          <w:spacing w:val="-20"/>
          <w:w w:val="105"/>
        </w:rPr>
        <w:t xml:space="preserve"> </w:t>
      </w:r>
      <w:r w:rsidRPr="00930F43">
        <w:rPr>
          <w:rFonts w:eastAsia="Arial"/>
          <w:color w:val="6F6A6F"/>
          <w:w w:val="105"/>
        </w:rPr>
        <w:t>wait</w:t>
      </w:r>
      <w:r w:rsidRPr="00930F43">
        <w:rPr>
          <w:rFonts w:eastAsia="Arial"/>
          <w:color w:val="6F6A6F"/>
          <w:spacing w:val="-20"/>
          <w:w w:val="105"/>
        </w:rPr>
        <w:t xml:space="preserve"> </w:t>
      </w:r>
      <w:r w:rsidRPr="00930F43">
        <w:rPr>
          <w:rFonts w:eastAsia="Arial"/>
          <w:color w:val="6F6A6F"/>
          <w:w w:val="105"/>
        </w:rPr>
        <w:t>for</w:t>
      </w:r>
      <w:r w:rsidRPr="00930F43">
        <w:rPr>
          <w:rFonts w:eastAsia="Arial"/>
          <w:color w:val="6F6A6F"/>
          <w:spacing w:val="-21"/>
          <w:w w:val="105"/>
        </w:rPr>
        <w:t xml:space="preserve"> </w:t>
      </w:r>
      <w:r w:rsidRPr="00930F43">
        <w:rPr>
          <w:rFonts w:eastAsia="Arial"/>
          <w:color w:val="6F6A6F"/>
          <w:w w:val="105"/>
        </w:rPr>
        <w:t>change,</w:t>
      </w:r>
      <w:r w:rsidRPr="00930F43">
        <w:rPr>
          <w:rFonts w:eastAsia="Arial"/>
          <w:color w:val="6F6A6F"/>
          <w:spacing w:val="-20"/>
          <w:w w:val="105"/>
        </w:rPr>
        <w:t xml:space="preserve"> </w:t>
      </w:r>
      <w:r w:rsidRPr="00930F43">
        <w:rPr>
          <w:rFonts w:eastAsia="Arial"/>
          <w:color w:val="6F6A6F"/>
          <w:w w:val="105"/>
        </w:rPr>
        <w:t>go</w:t>
      </w:r>
      <w:r w:rsidRPr="00930F43">
        <w:rPr>
          <w:rFonts w:eastAsia="Arial"/>
          <w:color w:val="6F6A6F"/>
          <w:spacing w:val="-20"/>
          <w:w w:val="105"/>
        </w:rPr>
        <w:t xml:space="preserve"> </w:t>
      </w:r>
      <w:r w:rsidRPr="00930F43">
        <w:rPr>
          <w:rFonts w:eastAsia="Arial"/>
          <w:color w:val="6F6A6F"/>
          <w:w w:val="105"/>
        </w:rPr>
        <w:t>to</w:t>
      </w:r>
      <w:r w:rsidRPr="00930F43">
        <w:rPr>
          <w:rFonts w:eastAsia="Arial"/>
          <w:color w:val="6F6A6F"/>
          <w:spacing w:val="-20"/>
          <w:w w:val="105"/>
        </w:rPr>
        <w:t xml:space="preserve"> </w:t>
      </w:r>
      <w:r w:rsidRPr="00930F43">
        <w:rPr>
          <w:rFonts w:eastAsia="Arial"/>
          <w:color w:val="6F6A6F"/>
          <w:w w:val="105"/>
        </w:rPr>
        <w:t>the</w:t>
      </w:r>
      <w:r w:rsidRPr="00930F43">
        <w:rPr>
          <w:rFonts w:eastAsia="Arial"/>
          <w:color w:val="6F6A6F"/>
          <w:spacing w:val="-21"/>
          <w:w w:val="105"/>
        </w:rPr>
        <w:t xml:space="preserve"> </w:t>
      </w:r>
      <w:r w:rsidRPr="00930F43">
        <w:rPr>
          <w:rFonts w:eastAsia="Arial"/>
          <w:color w:val="6F6A6F"/>
          <w:w w:val="105"/>
        </w:rPr>
        <w:t>local</w:t>
      </w:r>
      <w:r w:rsidRPr="00930F43">
        <w:rPr>
          <w:rFonts w:eastAsia="Arial"/>
          <w:color w:val="6F6A6F"/>
          <w:spacing w:val="-20"/>
          <w:w w:val="105"/>
        </w:rPr>
        <w:t xml:space="preserve"> </w:t>
      </w:r>
      <w:r w:rsidRPr="00930F43">
        <w:rPr>
          <w:rFonts w:eastAsia="Arial"/>
          <w:color w:val="6F6A6F"/>
          <w:w w:val="105"/>
        </w:rPr>
        <w:t>store</w:t>
      </w:r>
      <w:r w:rsidRPr="00930F43">
        <w:rPr>
          <w:rFonts w:eastAsia="Arial"/>
          <w:color w:val="6F6A6F"/>
          <w:spacing w:val="-20"/>
          <w:w w:val="105"/>
        </w:rPr>
        <w:t xml:space="preserve"> </w:t>
      </w:r>
      <w:r w:rsidRPr="00930F43">
        <w:rPr>
          <w:rFonts w:eastAsia="Arial"/>
          <w:color w:val="6F6A6F"/>
          <w:w w:val="105"/>
        </w:rPr>
        <w:t>that</w:t>
      </w:r>
      <w:r w:rsidRPr="00930F43">
        <w:rPr>
          <w:rFonts w:eastAsia="Arial"/>
          <w:color w:val="6F6A6F"/>
          <w:spacing w:val="-21"/>
          <w:w w:val="105"/>
        </w:rPr>
        <w:t xml:space="preserve"> </w:t>
      </w:r>
      <w:r w:rsidRPr="00930F43">
        <w:rPr>
          <w:rFonts w:eastAsia="Arial"/>
          <w:color w:val="6F6A6F"/>
          <w:w w:val="105"/>
        </w:rPr>
        <w:t>he/she</w:t>
      </w:r>
      <w:r w:rsidRPr="00930F43">
        <w:rPr>
          <w:rFonts w:eastAsia="Arial"/>
          <w:color w:val="6F6A6F"/>
          <w:spacing w:val="-26"/>
          <w:w w:val="105"/>
        </w:rPr>
        <w:t xml:space="preserve"> </w:t>
      </w:r>
      <w:r w:rsidRPr="00930F43">
        <w:rPr>
          <w:rFonts w:eastAsia="Arial"/>
          <w:color w:val="6F6A6F"/>
          <w:w w:val="105"/>
        </w:rPr>
        <w:t>will</w:t>
      </w:r>
      <w:r w:rsidRPr="00930F43">
        <w:rPr>
          <w:rFonts w:eastAsia="Arial"/>
          <w:color w:val="6F6A6F"/>
          <w:spacing w:val="-26"/>
          <w:w w:val="105"/>
        </w:rPr>
        <w:t xml:space="preserve"> </w:t>
      </w:r>
      <w:r w:rsidRPr="00930F43">
        <w:rPr>
          <w:rFonts w:eastAsia="Arial"/>
          <w:color w:val="6F6A6F"/>
          <w:w w:val="105"/>
        </w:rPr>
        <w:t>be</w:t>
      </w:r>
      <w:r w:rsidRPr="00930F43">
        <w:rPr>
          <w:rFonts w:eastAsia="Arial"/>
          <w:color w:val="6F6A6F"/>
          <w:spacing w:val="-26"/>
          <w:w w:val="105"/>
        </w:rPr>
        <w:t xml:space="preserve"> </w:t>
      </w:r>
      <w:r w:rsidRPr="00930F43">
        <w:rPr>
          <w:rFonts w:eastAsia="Arial"/>
          <w:color w:val="6F6A6F"/>
          <w:w w:val="105"/>
        </w:rPr>
        <w:t>using</w:t>
      </w:r>
      <w:r w:rsidRPr="00930F43">
        <w:rPr>
          <w:rFonts w:eastAsia="Arial"/>
          <w:color w:val="6F6A6F"/>
          <w:spacing w:val="-26"/>
          <w:w w:val="105"/>
        </w:rPr>
        <w:t xml:space="preserve"> </w:t>
      </w:r>
      <w:r w:rsidRPr="00930F43">
        <w:rPr>
          <w:rFonts w:eastAsia="Arial"/>
          <w:color w:val="6F6A6F"/>
          <w:w w:val="105"/>
        </w:rPr>
        <w:t>and</w:t>
      </w:r>
      <w:r w:rsidRPr="00930F43">
        <w:rPr>
          <w:rFonts w:eastAsia="Arial"/>
          <w:color w:val="6F6A6F"/>
          <w:spacing w:val="-26"/>
          <w:w w:val="105"/>
        </w:rPr>
        <w:t xml:space="preserve"> </w:t>
      </w:r>
      <w:r w:rsidRPr="00930F43">
        <w:rPr>
          <w:rFonts w:eastAsia="Arial"/>
          <w:color w:val="6F6A6F"/>
          <w:w w:val="105"/>
        </w:rPr>
        <w:t>get</w:t>
      </w:r>
      <w:r w:rsidRPr="00930F43">
        <w:rPr>
          <w:rFonts w:eastAsia="Arial"/>
          <w:color w:val="6F6A6F"/>
          <w:spacing w:val="-26"/>
          <w:w w:val="105"/>
        </w:rPr>
        <w:t xml:space="preserve"> </w:t>
      </w:r>
      <w:r w:rsidRPr="00930F43">
        <w:rPr>
          <w:rFonts w:eastAsia="Arial"/>
          <w:color w:val="6F6A6F"/>
          <w:w w:val="105"/>
        </w:rPr>
        <w:t>to</w:t>
      </w:r>
      <w:r w:rsidRPr="00930F43">
        <w:rPr>
          <w:rFonts w:eastAsia="Arial"/>
          <w:color w:val="6F6A6F"/>
          <w:spacing w:val="-26"/>
          <w:w w:val="105"/>
        </w:rPr>
        <w:t xml:space="preserve"> </w:t>
      </w:r>
      <w:r w:rsidRPr="00930F43">
        <w:rPr>
          <w:rFonts w:eastAsia="Arial"/>
          <w:color w:val="6F6A6F"/>
          <w:w w:val="105"/>
        </w:rPr>
        <w:t>know</w:t>
      </w:r>
      <w:r w:rsidRPr="00930F43">
        <w:rPr>
          <w:rFonts w:eastAsia="Arial"/>
          <w:color w:val="6F6A6F"/>
          <w:spacing w:val="-26"/>
          <w:w w:val="105"/>
        </w:rPr>
        <w:t xml:space="preserve"> </w:t>
      </w:r>
      <w:r w:rsidRPr="00930F43">
        <w:rPr>
          <w:rFonts w:eastAsia="Arial"/>
          <w:color w:val="6F6A6F"/>
          <w:w w:val="105"/>
        </w:rPr>
        <w:t>the</w:t>
      </w:r>
      <w:r w:rsidRPr="00930F43">
        <w:rPr>
          <w:rFonts w:eastAsia="Arial"/>
          <w:color w:val="6F6A6F"/>
          <w:spacing w:val="-26"/>
          <w:w w:val="105"/>
        </w:rPr>
        <w:t xml:space="preserve"> </w:t>
      </w:r>
      <w:r w:rsidRPr="00930F43">
        <w:rPr>
          <w:rFonts w:eastAsia="Arial"/>
          <w:color w:val="6F6A6F"/>
          <w:w w:val="105"/>
        </w:rPr>
        <w:t>manager</w:t>
      </w:r>
      <w:r w:rsidRPr="00930F43">
        <w:rPr>
          <w:rFonts w:eastAsia="Arial"/>
          <w:color w:val="6F6A6F"/>
          <w:spacing w:val="-25"/>
          <w:w w:val="105"/>
        </w:rPr>
        <w:t xml:space="preserve"> </w:t>
      </w:r>
      <w:r w:rsidRPr="00930F43">
        <w:rPr>
          <w:rFonts w:eastAsia="Arial"/>
          <w:color w:val="6F6A6F"/>
          <w:w w:val="105"/>
        </w:rPr>
        <w:t>and</w:t>
      </w:r>
      <w:r w:rsidRPr="00930F43">
        <w:rPr>
          <w:rFonts w:eastAsia="Arial"/>
          <w:color w:val="6F6A6F"/>
          <w:spacing w:val="-26"/>
          <w:w w:val="105"/>
        </w:rPr>
        <w:t xml:space="preserve"> </w:t>
      </w:r>
      <w:r w:rsidRPr="00930F43">
        <w:rPr>
          <w:rFonts w:eastAsia="Arial"/>
          <w:color w:val="6F6A6F"/>
          <w:w w:val="105"/>
        </w:rPr>
        <w:t>employees.</w:t>
      </w:r>
      <w:r w:rsidRPr="00930F43">
        <w:rPr>
          <w:rFonts w:eastAsia="Arial"/>
          <w:color w:val="6F6A6F"/>
          <w:spacing w:val="-26"/>
          <w:w w:val="105"/>
        </w:rPr>
        <w:t xml:space="preserve"> </w:t>
      </w:r>
      <w:r w:rsidRPr="00930F43">
        <w:rPr>
          <w:rFonts w:eastAsia="Arial"/>
          <w:color w:val="6F6A6F"/>
          <w:w w:val="105"/>
        </w:rPr>
        <w:t>Explain</w:t>
      </w:r>
      <w:r w:rsidRPr="00930F43">
        <w:rPr>
          <w:rFonts w:eastAsia="Arial"/>
          <w:color w:val="6F6A6F"/>
          <w:spacing w:val="-26"/>
          <w:w w:val="105"/>
        </w:rPr>
        <w:t xml:space="preserve"> </w:t>
      </w:r>
      <w:r w:rsidRPr="00930F43">
        <w:rPr>
          <w:rFonts w:eastAsia="Arial"/>
          <w:color w:val="6F6A6F"/>
          <w:w w:val="105"/>
        </w:rPr>
        <w:t>the</w:t>
      </w:r>
      <w:r w:rsidRPr="00930F43">
        <w:rPr>
          <w:rFonts w:eastAsia="Arial"/>
          <w:color w:val="6F6A6F"/>
          <w:spacing w:val="-26"/>
          <w:w w:val="105"/>
        </w:rPr>
        <w:t xml:space="preserve"> </w:t>
      </w:r>
      <w:r w:rsidRPr="00930F43">
        <w:rPr>
          <w:rFonts w:eastAsia="Arial"/>
          <w:color w:val="6F6A6F"/>
          <w:w w:val="105"/>
        </w:rPr>
        <w:t>limitations</w:t>
      </w:r>
      <w:r w:rsidRPr="00930F43">
        <w:rPr>
          <w:rFonts w:eastAsia="Arial"/>
          <w:color w:val="6F6A6F"/>
          <w:spacing w:val="-26"/>
          <w:w w:val="105"/>
        </w:rPr>
        <w:t xml:space="preserve"> </w:t>
      </w:r>
      <w:r w:rsidRPr="00930F43">
        <w:rPr>
          <w:rFonts w:eastAsia="Arial"/>
          <w:color w:val="6F6A6F"/>
          <w:w w:val="105"/>
        </w:rPr>
        <w:t>your</w:t>
      </w:r>
      <w:r w:rsidRPr="00930F43">
        <w:rPr>
          <w:rFonts w:eastAsia="Arial"/>
          <w:color w:val="6F6A6F"/>
          <w:w w:val="104"/>
        </w:rPr>
        <w:t xml:space="preserve"> </w:t>
      </w:r>
      <w:r w:rsidRPr="00930F43">
        <w:rPr>
          <w:rFonts w:eastAsia="Arial"/>
          <w:color w:val="6F6A6F"/>
          <w:w w:val="105"/>
        </w:rPr>
        <w:t>adolescent</w:t>
      </w:r>
      <w:r w:rsidRPr="00930F43">
        <w:rPr>
          <w:rFonts w:eastAsia="Arial"/>
          <w:color w:val="6F6A6F"/>
          <w:spacing w:val="-27"/>
          <w:w w:val="105"/>
        </w:rPr>
        <w:t xml:space="preserve"> </w:t>
      </w:r>
      <w:r w:rsidRPr="00930F43">
        <w:rPr>
          <w:rFonts w:eastAsia="Arial"/>
          <w:color w:val="6F6A6F"/>
          <w:w w:val="105"/>
        </w:rPr>
        <w:t>has</w:t>
      </w:r>
      <w:r w:rsidRPr="00930F43">
        <w:rPr>
          <w:rFonts w:eastAsia="Arial"/>
          <w:color w:val="6F6A6F"/>
          <w:spacing w:val="-27"/>
          <w:w w:val="105"/>
        </w:rPr>
        <w:t xml:space="preserve"> </w:t>
      </w:r>
      <w:r w:rsidRPr="00930F43">
        <w:rPr>
          <w:rFonts w:eastAsia="Arial"/>
          <w:color w:val="6F6A6F"/>
          <w:w w:val="105"/>
        </w:rPr>
        <w:t>and</w:t>
      </w:r>
      <w:r w:rsidRPr="00930F43">
        <w:rPr>
          <w:rFonts w:eastAsia="Arial"/>
          <w:color w:val="6F6A6F"/>
          <w:spacing w:val="-27"/>
          <w:w w:val="105"/>
        </w:rPr>
        <w:t xml:space="preserve"> </w:t>
      </w:r>
      <w:r w:rsidRPr="00930F43">
        <w:rPr>
          <w:rFonts w:eastAsia="Arial"/>
          <w:color w:val="6F6A6F"/>
          <w:w w:val="105"/>
        </w:rPr>
        <w:t>suggest</w:t>
      </w:r>
      <w:r w:rsidRPr="00930F43">
        <w:rPr>
          <w:rFonts w:eastAsia="Arial"/>
          <w:color w:val="6F6A6F"/>
          <w:spacing w:val="-26"/>
          <w:w w:val="105"/>
        </w:rPr>
        <w:t xml:space="preserve"> </w:t>
      </w:r>
      <w:r w:rsidRPr="00930F43">
        <w:rPr>
          <w:rFonts w:eastAsia="Arial"/>
          <w:color w:val="6F6A6F"/>
          <w:w w:val="105"/>
        </w:rPr>
        <w:t>ways</w:t>
      </w:r>
      <w:r w:rsidRPr="00930F43">
        <w:rPr>
          <w:rFonts w:eastAsia="Arial"/>
          <w:color w:val="6F6A6F"/>
          <w:spacing w:val="-27"/>
          <w:w w:val="105"/>
        </w:rPr>
        <w:t xml:space="preserve"> </w:t>
      </w:r>
      <w:r w:rsidRPr="00930F43">
        <w:rPr>
          <w:rFonts w:eastAsia="Arial"/>
          <w:color w:val="6F6A6F"/>
          <w:w w:val="105"/>
        </w:rPr>
        <w:t>that</w:t>
      </w:r>
      <w:r w:rsidRPr="00930F43">
        <w:rPr>
          <w:rFonts w:eastAsia="Arial"/>
          <w:color w:val="6F6A6F"/>
          <w:spacing w:val="-27"/>
          <w:w w:val="105"/>
        </w:rPr>
        <w:t xml:space="preserve"> </w:t>
      </w:r>
      <w:r w:rsidRPr="00930F43">
        <w:rPr>
          <w:rFonts w:eastAsia="Arial"/>
          <w:color w:val="6F6A6F"/>
          <w:w w:val="105"/>
        </w:rPr>
        <w:t>they</w:t>
      </w:r>
      <w:r w:rsidRPr="00930F43">
        <w:rPr>
          <w:rFonts w:eastAsia="Arial"/>
          <w:color w:val="6F6A6F"/>
          <w:spacing w:val="-27"/>
          <w:w w:val="105"/>
        </w:rPr>
        <w:t xml:space="preserve"> </w:t>
      </w:r>
      <w:r w:rsidRPr="00930F43">
        <w:rPr>
          <w:rFonts w:eastAsia="Arial"/>
          <w:color w:val="6F6A6F"/>
          <w:w w:val="105"/>
        </w:rPr>
        <w:t>can</w:t>
      </w:r>
      <w:r w:rsidRPr="00930F43">
        <w:rPr>
          <w:rFonts w:eastAsia="Arial"/>
          <w:color w:val="6F6A6F"/>
          <w:spacing w:val="-26"/>
          <w:w w:val="105"/>
        </w:rPr>
        <w:t xml:space="preserve"> </w:t>
      </w:r>
      <w:r w:rsidRPr="00930F43">
        <w:rPr>
          <w:rFonts w:eastAsia="Arial"/>
          <w:color w:val="6F6A6F"/>
          <w:w w:val="105"/>
        </w:rPr>
        <w:t>help</w:t>
      </w:r>
      <w:r w:rsidRPr="00930F43">
        <w:rPr>
          <w:rFonts w:eastAsia="Arial"/>
          <w:color w:val="6F6A6F"/>
          <w:spacing w:val="-27"/>
          <w:w w:val="105"/>
        </w:rPr>
        <w:t xml:space="preserve"> </w:t>
      </w:r>
      <w:r w:rsidRPr="00930F43">
        <w:rPr>
          <w:rFonts w:eastAsia="Arial"/>
          <w:color w:val="6F6A6F"/>
          <w:w w:val="105"/>
        </w:rPr>
        <w:t>or</w:t>
      </w:r>
      <w:r w:rsidRPr="00930F43">
        <w:rPr>
          <w:rFonts w:eastAsia="Arial"/>
          <w:color w:val="6F6A6F"/>
          <w:spacing w:val="-27"/>
          <w:w w:val="105"/>
        </w:rPr>
        <w:t xml:space="preserve"> </w:t>
      </w:r>
      <w:r w:rsidRPr="00930F43">
        <w:rPr>
          <w:rFonts w:eastAsia="Arial"/>
          <w:color w:val="6F6A6F"/>
          <w:w w:val="105"/>
        </w:rPr>
        <w:t>prompt</w:t>
      </w:r>
      <w:r w:rsidRPr="00930F43">
        <w:rPr>
          <w:rFonts w:eastAsia="Arial"/>
          <w:color w:val="6F6A6F"/>
          <w:spacing w:val="-27"/>
          <w:w w:val="105"/>
        </w:rPr>
        <w:t xml:space="preserve"> </w:t>
      </w:r>
      <w:r w:rsidRPr="00930F43">
        <w:rPr>
          <w:rFonts w:eastAsia="Arial"/>
          <w:color w:val="6F6A6F"/>
          <w:w w:val="105"/>
        </w:rPr>
        <w:t>the</w:t>
      </w:r>
      <w:r w:rsidRPr="00930F43">
        <w:rPr>
          <w:rFonts w:eastAsia="Arial"/>
          <w:color w:val="6F6A6F"/>
          <w:spacing w:val="-26"/>
          <w:w w:val="105"/>
        </w:rPr>
        <w:t xml:space="preserve"> </w:t>
      </w:r>
      <w:proofErr w:type="spellStart"/>
      <w:r w:rsidRPr="00930F43">
        <w:rPr>
          <w:rFonts w:eastAsia="Arial"/>
          <w:color w:val="6F6A6F"/>
          <w:w w:val="105"/>
        </w:rPr>
        <w:t>behaviour</w:t>
      </w:r>
      <w:proofErr w:type="spellEnd"/>
      <w:r w:rsidRPr="00930F43">
        <w:rPr>
          <w:rFonts w:eastAsia="Arial"/>
          <w:color w:val="6F6A6F"/>
          <w:spacing w:val="-27"/>
          <w:w w:val="105"/>
        </w:rPr>
        <w:t xml:space="preserve"> </w:t>
      </w:r>
      <w:r w:rsidRPr="00930F43">
        <w:rPr>
          <w:rFonts w:eastAsia="Arial"/>
          <w:color w:val="6F6A6F"/>
          <w:w w:val="105"/>
        </w:rPr>
        <w:t>that</w:t>
      </w:r>
      <w:r w:rsidRPr="00930F43">
        <w:rPr>
          <w:rFonts w:eastAsia="Arial"/>
          <w:color w:val="6F6A6F"/>
          <w:spacing w:val="-27"/>
          <w:w w:val="105"/>
        </w:rPr>
        <w:t xml:space="preserve"> </w:t>
      </w:r>
      <w:r w:rsidRPr="00930F43">
        <w:rPr>
          <w:rFonts w:eastAsia="Arial"/>
          <w:color w:val="6F6A6F"/>
          <w:w w:val="105"/>
        </w:rPr>
        <w:t>is</w:t>
      </w:r>
      <w:r w:rsidRPr="00930F43">
        <w:rPr>
          <w:rFonts w:eastAsia="Arial"/>
          <w:color w:val="6F6A6F"/>
          <w:spacing w:val="-26"/>
          <w:w w:val="105"/>
        </w:rPr>
        <w:t xml:space="preserve"> </w:t>
      </w:r>
      <w:r w:rsidRPr="00930F43">
        <w:rPr>
          <w:rFonts w:eastAsia="Arial"/>
          <w:color w:val="6F6A6F"/>
          <w:w w:val="105"/>
        </w:rPr>
        <w:t>required.</w:t>
      </w:r>
    </w:p>
    <w:p w14:paraId="28C6E946" w14:textId="77777777" w:rsidR="009100EB" w:rsidRDefault="009100EB">
      <w:pPr>
        <w:spacing w:before="7"/>
        <w:rPr>
          <w:rFonts w:ascii="Arial" w:eastAsia="Arial" w:hAnsi="Arial" w:cs="Arial"/>
          <w:sz w:val="7"/>
          <w:szCs w:val="7"/>
        </w:rPr>
      </w:pPr>
    </w:p>
    <w:p w14:paraId="71EFFC0B" w14:textId="5D25FD69" w:rsidR="009100EB" w:rsidRDefault="009100EB">
      <w:pPr>
        <w:spacing w:line="20" w:lineRule="atLeast"/>
        <w:ind w:left="236"/>
        <w:rPr>
          <w:rFonts w:ascii="Arial" w:eastAsia="Arial" w:hAnsi="Arial" w:cs="Arial"/>
          <w:sz w:val="2"/>
          <w:szCs w:val="2"/>
        </w:rPr>
      </w:pPr>
    </w:p>
    <w:p w14:paraId="1EA51521" w14:textId="77777777" w:rsidR="009100EB" w:rsidRDefault="009100EB">
      <w:pPr>
        <w:spacing w:before="4"/>
        <w:rPr>
          <w:rFonts w:ascii="Arial" w:eastAsia="Arial" w:hAnsi="Arial" w:cs="Arial"/>
          <w:sz w:val="19"/>
          <w:szCs w:val="19"/>
        </w:rPr>
      </w:pPr>
    </w:p>
    <w:p w14:paraId="3E285274" w14:textId="77777777" w:rsidR="009100EB" w:rsidRDefault="001B02A5">
      <w:pPr>
        <w:pStyle w:val="Heading4"/>
        <w:spacing w:before="0"/>
        <w:rPr>
          <w:b w:val="0"/>
          <w:bCs w:val="0"/>
        </w:rPr>
      </w:pPr>
      <w:r>
        <w:rPr>
          <w:color w:val="6F6A6F"/>
          <w:w w:val="110"/>
        </w:rPr>
        <w:t>Enhancing</w:t>
      </w:r>
      <w:r>
        <w:rPr>
          <w:color w:val="6F6A6F"/>
          <w:spacing w:val="-8"/>
          <w:w w:val="110"/>
        </w:rPr>
        <w:t xml:space="preserve"> </w:t>
      </w:r>
      <w:r>
        <w:rPr>
          <w:color w:val="6F6A6F"/>
          <w:w w:val="110"/>
        </w:rPr>
        <w:t>Development</w:t>
      </w:r>
      <w:r>
        <w:rPr>
          <w:color w:val="6F6A6F"/>
          <w:spacing w:val="-7"/>
          <w:w w:val="110"/>
        </w:rPr>
        <w:t xml:space="preserve"> </w:t>
      </w:r>
      <w:r>
        <w:rPr>
          <w:color w:val="6F6A6F"/>
          <w:w w:val="110"/>
        </w:rPr>
        <w:t>of</w:t>
      </w:r>
      <w:r>
        <w:rPr>
          <w:color w:val="6F6A6F"/>
          <w:spacing w:val="-8"/>
          <w:w w:val="110"/>
        </w:rPr>
        <w:t xml:space="preserve"> </w:t>
      </w:r>
      <w:r>
        <w:rPr>
          <w:color w:val="6F6A6F"/>
          <w:w w:val="110"/>
        </w:rPr>
        <w:t>Independent</w:t>
      </w:r>
      <w:r>
        <w:rPr>
          <w:color w:val="6F6A6F"/>
          <w:spacing w:val="-7"/>
          <w:w w:val="110"/>
        </w:rPr>
        <w:t xml:space="preserve"> </w:t>
      </w:r>
      <w:r>
        <w:rPr>
          <w:color w:val="6F6A6F"/>
          <w:w w:val="110"/>
        </w:rPr>
        <w:t>Living</w:t>
      </w:r>
      <w:r>
        <w:rPr>
          <w:color w:val="6F6A6F"/>
          <w:spacing w:val="-8"/>
          <w:w w:val="110"/>
        </w:rPr>
        <w:t xml:space="preserve"> </w:t>
      </w:r>
      <w:r>
        <w:rPr>
          <w:color w:val="6F6A6F"/>
          <w:w w:val="110"/>
        </w:rPr>
        <w:t>Skills</w:t>
      </w:r>
      <w:r>
        <w:rPr>
          <w:color w:val="6F6A6F"/>
          <w:spacing w:val="-7"/>
          <w:w w:val="110"/>
        </w:rPr>
        <w:t xml:space="preserve"> </w:t>
      </w:r>
      <w:r>
        <w:rPr>
          <w:color w:val="6F6A6F"/>
          <w:w w:val="110"/>
        </w:rPr>
        <w:t>in</w:t>
      </w:r>
      <w:r>
        <w:rPr>
          <w:color w:val="6F6A6F"/>
          <w:spacing w:val="-8"/>
          <w:w w:val="110"/>
        </w:rPr>
        <w:t xml:space="preserve"> </w:t>
      </w:r>
      <w:r>
        <w:rPr>
          <w:color w:val="6F6A6F"/>
          <w:w w:val="110"/>
        </w:rPr>
        <w:t>the</w:t>
      </w:r>
      <w:r>
        <w:rPr>
          <w:color w:val="6F6A6F"/>
          <w:spacing w:val="-7"/>
          <w:w w:val="110"/>
        </w:rPr>
        <w:t xml:space="preserve"> </w:t>
      </w:r>
      <w:r>
        <w:rPr>
          <w:color w:val="6F6A6F"/>
          <w:w w:val="110"/>
        </w:rPr>
        <w:t>Real</w:t>
      </w:r>
      <w:r>
        <w:rPr>
          <w:color w:val="6F6A6F"/>
          <w:spacing w:val="-8"/>
          <w:w w:val="110"/>
        </w:rPr>
        <w:t xml:space="preserve"> </w:t>
      </w:r>
      <w:r>
        <w:rPr>
          <w:color w:val="6F6A6F"/>
          <w:spacing w:val="-3"/>
          <w:w w:val="110"/>
        </w:rPr>
        <w:t>W</w:t>
      </w:r>
      <w:r>
        <w:rPr>
          <w:color w:val="6F6A6F"/>
          <w:spacing w:val="-2"/>
          <w:w w:val="110"/>
        </w:rPr>
        <w:t>orld</w:t>
      </w:r>
    </w:p>
    <w:p w14:paraId="2BF00036" w14:textId="77777777" w:rsidR="009100EB" w:rsidRDefault="009100EB">
      <w:pPr>
        <w:spacing w:before="10"/>
        <w:rPr>
          <w:rFonts w:ascii="Calibri" w:eastAsia="Calibri" w:hAnsi="Calibri" w:cs="Calibri"/>
          <w:b/>
          <w:bCs/>
          <w:sz w:val="4"/>
          <w:szCs w:val="4"/>
        </w:rPr>
      </w:pPr>
    </w:p>
    <w:p w14:paraId="3144E9D1" w14:textId="15778847" w:rsidR="009100EB" w:rsidRDefault="009100EB">
      <w:pPr>
        <w:spacing w:line="20" w:lineRule="atLeast"/>
        <w:ind w:left="243"/>
        <w:rPr>
          <w:rFonts w:ascii="Calibri" w:eastAsia="Calibri" w:hAnsi="Calibri" w:cs="Calibri"/>
          <w:sz w:val="2"/>
          <w:szCs w:val="2"/>
        </w:rPr>
      </w:pPr>
    </w:p>
    <w:p w14:paraId="3BCAB45E" w14:textId="77777777" w:rsidR="009100EB" w:rsidRPr="00930F43" w:rsidRDefault="001B02A5">
      <w:pPr>
        <w:pStyle w:val="BodyText"/>
        <w:spacing w:before="29" w:line="312" w:lineRule="auto"/>
        <w:ind w:right="1829"/>
        <w:rPr>
          <w:rFonts w:ascii="Times New Roman" w:hAnsi="Times New Roman"/>
          <w:sz w:val="24"/>
          <w:szCs w:val="24"/>
        </w:rPr>
      </w:pPr>
      <w:r w:rsidRPr="00930F43">
        <w:rPr>
          <w:rFonts w:ascii="Times New Roman" w:hAnsi="Times New Roman"/>
          <w:color w:val="6F6A6F"/>
          <w:sz w:val="24"/>
          <w:szCs w:val="24"/>
        </w:rPr>
        <w:t>Ther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man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creativ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ay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each</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skill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dolescent</w:t>
      </w:r>
      <w:r w:rsidRPr="00930F43">
        <w:rPr>
          <w:rFonts w:ascii="Times New Roman" w:hAnsi="Times New Roman"/>
          <w:color w:val="6F6A6F"/>
          <w:spacing w:val="-4"/>
          <w:sz w:val="24"/>
          <w:szCs w:val="24"/>
        </w:rPr>
        <w:t xml:space="preserve"> </w:t>
      </w:r>
      <w:r w:rsidRPr="00930F43">
        <w:rPr>
          <w:rFonts w:ascii="Times New Roman" w:hAnsi="Times New Roman"/>
          <w:color w:val="6F6A6F"/>
          <w:spacing w:val="-1"/>
          <w:sz w:val="24"/>
          <w:szCs w:val="24"/>
        </w:rPr>
        <w:t>integrate</w:t>
      </w:r>
      <w:r w:rsidRPr="00930F43">
        <w:rPr>
          <w:rFonts w:ascii="Times New Roman" w:hAnsi="Times New Roman"/>
          <w:color w:val="6F6A6F"/>
          <w:spacing w:val="25"/>
          <w:w w:val="103"/>
          <w:sz w:val="24"/>
          <w:szCs w:val="24"/>
        </w:rPr>
        <w:t xml:space="preserve"> </w:t>
      </w:r>
      <w:r w:rsidRPr="00930F43">
        <w:rPr>
          <w:rFonts w:ascii="Times New Roman" w:hAnsi="Times New Roman"/>
          <w:color w:val="6F6A6F"/>
          <w:sz w:val="24"/>
          <w:szCs w:val="24"/>
        </w:rPr>
        <w:t>in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mmunity an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promot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independence. Onc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s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different skill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been</w:t>
      </w:r>
    </w:p>
    <w:p w14:paraId="6A7651E3" w14:textId="77777777" w:rsidR="009100EB" w:rsidRPr="00930F43" w:rsidRDefault="001B02A5">
      <w:pPr>
        <w:pStyle w:val="BodyText"/>
        <w:spacing w:before="2" w:line="312" w:lineRule="auto"/>
        <w:ind w:right="1527"/>
        <w:rPr>
          <w:rFonts w:ascii="Times New Roman" w:hAnsi="Times New Roman"/>
          <w:sz w:val="24"/>
          <w:szCs w:val="24"/>
        </w:rPr>
      </w:pPr>
      <w:r w:rsidRPr="00930F43">
        <w:rPr>
          <w:rFonts w:ascii="Times New Roman" w:hAnsi="Times New Roman"/>
          <w:color w:val="6F6A6F"/>
          <w:w w:val="105"/>
          <w:sz w:val="24"/>
          <w:szCs w:val="24"/>
        </w:rPr>
        <w:t>assessed,</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useful</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spacing w:val="-1"/>
          <w:w w:val="105"/>
          <w:sz w:val="24"/>
          <w:szCs w:val="24"/>
        </w:rPr>
        <w:t>brainstorm</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way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ddress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each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needed</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6"/>
          <w:w w:val="106"/>
          <w:sz w:val="24"/>
          <w:szCs w:val="24"/>
        </w:rPr>
        <w:t xml:space="preserve"> </w:t>
      </w:r>
      <w:r w:rsidRPr="00930F43">
        <w:rPr>
          <w:rFonts w:ascii="Times New Roman" w:hAnsi="Times New Roman"/>
          <w:color w:val="6F6A6F"/>
          <w:w w:val="105"/>
          <w:sz w:val="24"/>
          <w:szCs w:val="24"/>
        </w:rPr>
        <w:t>finding</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viabl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spacing w:val="-1"/>
          <w:w w:val="105"/>
          <w:sz w:val="24"/>
          <w:szCs w:val="24"/>
        </w:rPr>
        <w:t>str</w:t>
      </w:r>
      <w:r w:rsidRPr="00930F43">
        <w:rPr>
          <w:rFonts w:ascii="Times New Roman" w:hAnsi="Times New Roman"/>
          <w:color w:val="6F6A6F"/>
          <w:spacing w:val="-2"/>
          <w:w w:val="105"/>
          <w:sz w:val="24"/>
          <w:szCs w:val="24"/>
        </w:rPr>
        <w:t>ategie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work</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round</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8"/>
          <w:w w:val="105"/>
          <w:sz w:val="24"/>
          <w:szCs w:val="24"/>
        </w:rPr>
        <w:t xml:space="preserve"> </w:t>
      </w:r>
      <w:r w:rsidRPr="00930F43">
        <w:rPr>
          <w:rFonts w:ascii="Times New Roman" w:hAnsi="Times New Roman"/>
          <w:color w:val="6F6A6F"/>
          <w:spacing w:val="-1"/>
          <w:w w:val="105"/>
          <w:sz w:val="24"/>
          <w:szCs w:val="24"/>
        </w:rPr>
        <w:t>train</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8"/>
          <w:w w:val="105"/>
          <w:sz w:val="24"/>
          <w:szCs w:val="24"/>
        </w:rPr>
        <w:t xml:space="preserve"> </w:t>
      </w:r>
      <w:r w:rsidRPr="00930F43">
        <w:rPr>
          <w:rFonts w:ascii="Times New Roman" w:hAnsi="Times New Roman"/>
          <w:color w:val="6F6A6F"/>
          <w:spacing w:val="-1"/>
          <w:w w:val="105"/>
          <w:sz w:val="24"/>
          <w:szCs w:val="24"/>
        </w:rPr>
        <w:t>pr</w:t>
      </w:r>
      <w:r w:rsidRPr="00930F43">
        <w:rPr>
          <w:rFonts w:ascii="Times New Roman" w:hAnsi="Times New Roman"/>
          <w:color w:val="6F6A6F"/>
          <w:spacing w:val="-2"/>
          <w:w w:val="105"/>
          <w:sz w:val="24"/>
          <w:szCs w:val="24"/>
        </w:rPr>
        <w:t>actice</w:t>
      </w:r>
      <w:r w:rsidRPr="00930F43">
        <w:rPr>
          <w:rFonts w:ascii="Times New Roman" w:hAnsi="Times New Roman"/>
          <w:color w:val="6F6A6F"/>
          <w:spacing w:val="25"/>
          <w:w w:val="102"/>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real</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world</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etting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wher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hey</w:t>
      </w:r>
      <w:r w:rsidRPr="00930F43">
        <w:rPr>
          <w:rFonts w:ascii="Times New Roman" w:hAnsi="Times New Roman"/>
          <w:color w:val="6F6A6F"/>
          <w:spacing w:val="-38"/>
          <w:w w:val="105"/>
          <w:sz w:val="24"/>
          <w:szCs w:val="24"/>
        </w:rPr>
        <w:t xml:space="preserve"> </w:t>
      </w:r>
      <w:r w:rsidRPr="00930F43">
        <w:rPr>
          <w:rFonts w:ascii="Times New Roman" w:hAnsi="Times New Roman"/>
          <w:color w:val="6F6A6F"/>
          <w:spacing w:val="-3"/>
          <w:w w:val="105"/>
          <w:sz w:val="24"/>
          <w:szCs w:val="24"/>
        </w:rPr>
        <w:t>occur.</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Her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uggestions:</w:t>
      </w:r>
    </w:p>
    <w:p w14:paraId="58306634" w14:textId="77777777" w:rsidR="009100EB" w:rsidRPr="00930F43" w:rsidRDefault="001B02A5" w:rsidP="00D65287">
      <w:pPr>
        <w:numPr>
          <w:ilvl w:val="0"/>
          <w:numId w:val="2"/>
        </w:numPr>
        <w:tabs>
          <w:tab w:val="left" w:pos="1680"/>
        </w:tabs>
        <w:spacing w:before="81" w:line="278" w:lineRule="auto"/>
        <w:ind w:right="2109"/>
        <w:rPr>
          <w:rFonts w:eastAsia="Arial"/>
        </w:rPr>
      </w:pPr>
      <w:r w:rsidRPr="00930F43">
        <w:rPr>
          <w:color w:val="6F6A6F"/>
          <w:spacing w:val="-2"/>
        </w:rPr>
        <w:t>P</w:t>
      </w:r>
      <w:r w:rsidRPr="00930F43">
        <w:rPr>
          <w:color w:val="6F6A6F"/>
          <w:spacing w:val="-1"/>
        </w:rPr>
        <w:t>eople</w:t>
      </w:r>
      <w:r w:rsidRPr="00930F43">
        <w:rPr>
          <w:color w:val="6F6A6F"/>
          <w:spacing w:val="-9"/>
        </w:rPr>
        <w:t xml:space="preserve"> </w:t>
      </w:r>
      <w:r w:rsidRPr="00930F43">
        <w:rPr>
          <w:color w:val="6F6A6F"/>
        </w:rPr>
        <w:t>learn</w:t>
      </w:r>
      <w:r w:rsidRPr="00930F43">
        <w:rPr>
          <w:color w:val="6F6A6F"/>
          <w:spacing w:val="-8"/>
        </w:rPr>
        <w:t xml:space="preserve"> </w:t>
      </w:r>
      <w:r w:rsidRPr="00930F43">
        <w:rPr>
          <w:color w:val="6F6A6F"/>
        </w:rPr>
        <w:t>things</w:t>
      </w:r>
      <w:r w:rsidRPr="00930F43">
        <w:rPr>
          <w:color w:val="6F6A6F"/>
          <w:spacing w:val="-8"/>
        </w:rPr>
        <w:t xml:space="preserve"> </w:t>
      </w:r>
      <w:r w:rsidRPr="00930F43">
        <w:rPr>
          <w:color w:val="6F6A6F"/>
        </w:rPr>
        <w:t>best</w:t>
      </w:r>
      <w:r w:rsidRPr="00930F43">
        <w:rPr>
          <w:color w:val="6F6A6F"/>
          <w:spacing w:val="-8"/>
        </w:rPr>
        <w:t xml:space="preserve"> </w:t>
      </w:r>
      <w:r w:rsidRPr="00930F43">
        <w:rPr>
          <w:color w:val="6F6A6F"/>
        </w:rPr>
        <w:t>when</w:t>
      </w:r>
      <w:r w:rsidRPr="00930F43">
        <w:rPr>
          <w:color w:val="6F6A6F"/>
          <w:spacing w:val="-8"/>
        </w:rPr>
        <w:t xml:space="preserve"> </w:t>
      </w:r>
      <w:r w:rsidRPr="00930F43">
        <w:rPr>
          <w:color w:val="6F6A6F"/>
        </w:rPr>
        <w:t>they</w:t>
      </w:r>
      <w:r w:rsidRPr="00930F43">
        <w:rPr>
          <w:color w:val="6F6A6F"/>
          <w:spacing w:val="-9"/>
        </w:rPr>
        <w:t xml:space="preserve"> </w:t>
      </w:r>
      <w:r w:rsidRPr="00930F43">
        <w:rPr>
          <w:color w:val="6F6A6F"/>
        </w:rPr>
        <w:t>use</w:t>
      </w:r>
      <w:r w:rsidRPr="00930F43">
        <w:rPr>
          <w:color w:val="6F6A6F"/>
          <w:spacing w:val="-8"/>
        </w:rPr>
        <w:t xml:space="preserve"> </w:t>
      </w:r>
      <w:r w:rsidRPr="00930F43">
        <w:rPr>
          <w:color w:val="6F6A6F"/>
        </w:rPr>
        <w:t>the</w:t>
      </w:r>
      <w:r w:rsidRPr="00930F43">
        <w:rPr>
          <w:color w:val="6F6A6F"/>
          <w:spacing w:val="-8"/>
        </w:rPr>
        <w:t xml:space="preserve"> </w:t>
      </w:r>
      <w:r w:rsidRPr="00930F43">
        <w:rPr>
          <w:color w:val="6F6A6F"/>
        </w:rPr>
        <w:t>real</w:t>
      </w:r>
      <w:r w:rsidRPr="00930F43">
        <w:rPr>
          <w:color w:val="6F6A6F"/>
          <w:spacing w:val="-8"/>
        </w:rPr>
        <w:t xml:space="preserve"> </w:t>
      </w:r>
      <w:r w:rsidRPr="00930F43">
        <w:rPr>
          <w:color w:val="6F6A6F"/>
        </w:rPr>
        <w:t>item.</w:t>
      </w:r>
      <w:r w:rsidRPr="00930F43">
        <w:rPr>
          <w:color w:val="6F6A6F"/>
          <w:spacing w:val="-8"/>
        </w:rPr>
        <w:t xml:space="preserve"> </w:t>
      </w:r>
      <w:r w:rsidRPr="00930F43">
        <w:rPr>
          <w:color w:val="6F6A6F"/>
          <w:spacing w:val="-3"/>
        </w:rPr>
        <w:t>F</w:t>
      </w:r>
      <w:r w:rsidRPr="00930F43">
        <w:rPr>
          <w:color w:val="6F6A6F"/>
          <w:spacing w:val="-2"/>
        </w:rPr>
        <w:t>or</w:t>
      </w:r>
      <w:r w:rsidRPr="00930F43">
        <w:rPr>
          <w:color w:val="6F6A6F"/>
          <w:spacing w:val="-8"/>
        </w:rPr>
        <w:t xml:space="preserve"> </w:t>
      </w:r>
      <w:r w:rsidRPr="00930F43">
        <w:rPr>
          <w:color w:val="6F6A6F"/>
        </w:rPr>
        <w:t>example,</w:t>
      </w:r>
      <w:r w:rsidRPr="00930F43">
        <w:rPr>
          <w:color w:val="6F6A6F"/>
          <w:spacing w:val="-9"/>
        </w:rPr>
        <w:t xml:space="preserve"> </w:t>
      </w:r>
      <w:r w:rsidRPr="00930F43">
        <w:rPr>
          <w:color w:val="6F6A6F"/>
        </w:rPr>
        <w:t>using</w:t>
      </w:r>
      <w:r w:rsidRPr="00930F43">
        <w:rPr>
          <w:color w:val="6F6A6F"/>
          <w:spacing w:val="-8"/>
        </w:rPr>
        <w:t xml:space="preserve"> </w:t>
      </w:r>
      <w:r w:rsidRPr="00930F43">
        <w:rPr>
          <w:color w:val="6F6A6F"/>
        </w:rPr>
        <w:t>real</w:t>
      </w:r>
      <w:r w:rsidRPr="00930F43">
        <w:rPr>
          <w:color w:val="6F6A6F"/>
          <w:spacing w:val="-8"/>
        </w:rPr>
        <w:t xml:space="preserve"> </w:t>
      </w:r>
      <w:r w:rsidRPr="00930F43">
        <w:rPr>
          <w:color w:val="6F6A6F"/>
        </w:rPr>
        <w:t>money</w:t>
      </w:r>
      <w:r w:rsidRPr="00930F43">
        <w:rPr>
          <w:color w:val="6F6A6F"/>
          <w:spacing w:val="-8"/>
        </w:rPr>
        <w:t xml:space="preserve"> </w:t>
      </w:r>
      <w:r w:rsidRPr="00930F43">
        <w:rPr>
          <w:color w:val="6F6A6F"/>
        </w:rPr>
        <w:t>when</w:t>
      </w:r>
      <w:r w:rsidRPr="00930F43">
        <w:rPr>
          <w:color w:val="6F6A6F"/>
          <w:spacing w:val="25"/>
          <w:w w:val="103"/>
        </w:rPr>
        <w:t xml:space="preserve"> </w:t>
      </w:r>
      <w:r w:rsidRPr="00930F43">
        <w:rPr>
          <w:color w:val="6F6A6F"/>
        </w:rPr>
        <w:t>learning</w:t>
      </w:r>
      <w:r w:rsidRPr="00930F43">
        <w:rPr>
          <w:color w:val="6F6A6F"/>
          <w:spacing w:val="-13"/>
        </w:rPr>
        <w:t xml:space="preserve"> </w:t>
      </w:r>
      <w:r w:rsidRPr="00930F43">
        <w:rPr>
          <w:color w:val="6F6A6F"/>
        </w:rPr>
        <w:t>to</w:t>
      </w:r>
      <w:r w:rsidRPr="00930F43">
        <w:rPr>
          <w:color w:val="6F6A6F"/>
          <w:spacing w:val="-12"/>
        </w:rPr>
        <w:t xml:space="preserve"> </w:t>
      </w:r>
      <w:r w:rsidRPr="00930F43">
        <w:rPr>
          <w:color w:val="6F6A6F"/>
        </w:rPr>
        <w:t>make</w:t>
      </w:r>
      <w:r w:rsidRPr="00930F43">
        <w:rPr>
          <w:color w:val="6F6A6F"/>
          <w:spacing w:val="-12"/>
        </w:rPr>
        <w:t xml:space="preserve"> </w:t>
      </w:r>
      <w:r w:rsidRPr="00930F43">
        <w:rPr>
          <w:color w:val="6F6A6F"/>
        </w:rPr>
        <w:t>purchases.</w:t>
      </w:r>
    </w:p>
    <w:p w14:paraId="53CDB294" w14:textId="77777777" w:rsidR="009100EB" w:rsidRPr="00930F43" w:rsidRDefault="001B02A5" w:rsidP="00D65287">
      <w:pPr>
        <w:numPr>
          <w:ilvl w:val="0"/>
          <w:numId w:val="2"/>
        </w:numPr>
        <w:tabs>
          <w:tab w:val="left" w:pos="1680"/>
        </w:tabs>
        <w:spacing w:before="61" w:line="278" w:lineRule="auto"/>
        <w:ind w:right="1894"/>
        <w:rPr>
          <w:rFonts w:eastAsia="Arial"/>
        </w:rPr>
      </w:pPr>
      <w:r w:rsidRPr="00930F43">
        <w:rPr>
          <w:rFonts w:eastAsia="Arial"/>
          <w:color w:val="6F6A6F"/>
          <w:spacing w:val="-2"/>
          <w:w w:val="105"/>
        </w:rPr>
        <w:t>People</w:t>
      </w:r>
      <w:r w:rsidRPr="00930F43">
        <w:rPr>
          <w:rFonts w:eastAsia="Arial"/>
          <w:color w:val="6F6A6F"/>
          <w:spacing w:val="-24"/>
          <w:w w:val="105"/>
        </w:rPr>
        <w:t xml:space="preserve"> </w:t>
      </w:r>
      <w:r w:rsidRPr="00930F43">
        <w:rPr>
          <w:rFonts w:eastAsia="Arial"/>
          <w:color w:val="6F6A6F"/>
          <w:w w:val="105"/>
        </w:rPr>
        <w:t>learn</w:t>
      </w:r>
      <w:r w:rsidRPr="00930F43">
        <w:rPr>
          <w:rFonts w:eastAsia="Arial"/>
          <w:color w:val="6F6A6F"/>
          <w:spacing w:val="-24"/>
          <w:w w:val="105"/>
        </w:rPr>
        <w:t xml:space="preserve"> </w:t>
      </w:r>
      <w:r w:rsidRPr="00930F43">
        <w:rPr>
          <w:rFonts w:eastAsia="Arial"/>
          <w:color w:val="6F6A6F"/>
          <w:w w:val="105"/>
        </w:rPr>
        <w:t>things</w:t>
      </w:r>
      <w:r w:rsidRPr="00930F43">
        <w:rPr>
          <w:rFonts w:eastAsia="Arial"/>
          <w:color w:val="6F6A6F"/>
          <w:spacing w:val="-24"/>
          <w:w w:val="105"/>
        </w:rPr>
        <w:t xml:space="preserve"> </w:t>
      </w:r>
      <w:r w:rsidRPr="00930F43">
        <w:rPr>
          <w:rFonts w:eastAsia="Arial"/>
          <w:color w:val="6F6A6F"/>
          <w:w w:val="105"/>
        </w:rPr>
        <w:t>best</w:t>
      </w:r>
      <w:r w:rsidRPr="00930F43">
        <w:rPr>
          <w:rFonts w:eastAsia="Arial"/>
          <w:color w:val="6F6A6F"/>
          <w:spacing w:val="-24"/>
          <w:w w:val="105"/>
        </w:rPr>
        <w:t xml:space="preserve"> </w:t>
      </w:r>
      <w:r w:rsidRPr="00930F43">
        <w:rPr>
          <w:rFonts w:eastAsia="Arial"/>
          <w:color w:val="6F6A6F"/>
          <w:w w:val="105"/>
        </w:rPr>
        <w:t>when</w:t>
      </w:r>
      <w:r w:rsidRPr="00930F43">
        <w:rPr>
          <w:rFonts w:eastAsia="Arial"/>
          <w:color w:val="6F6A6F"/>
          <w:spacing w:val="-24"/>
          <w:w w:val="105"/>
        </w:rPr>
        <w:t xml:space="preserve"> </w:t>
      </w:r>
      <w:r w:rsidRPr="00930F43">
        <w:rPr>
          <w:rFonts w:eastAsia="Arial"/>
          <w:color w:val="6F6A6F"/>
          <w:w w:val="105"/>
        </w:rPr>
        <w:t>they</w:t>
      </w:r>
      <w:r w:rsidRPr="00930F43">
        <w:rPr>
          <w:rFonts w:eastAsia="Arial"/>
          <w:color w:val="6F6A6F"/>
          <w:spacing w:val="-24"/>
          <w:w w:val="105"/>
        </w:rPr>
        <w:t xml:space="preserve"> </w:t>
      </w:r>
      <w:r w:rsidRPr="00930F43">
        <w:rPr>
          <w:rFonts w:eastAsia="Arial"/>
          <w:color w:val="6F6A6F"/>
          <w:w w:val="105"/>
        </w:rPr>
        <w:t>do</w:t>
      </w:r>
      <w:r w:rsidRPr="00930F43">
        <w:rPr>
          <w:rFonts w:eastAsia="Arial"/>
          <w:color w:val="6F6A6F"/>
          <w:spacing w:val="-23"/>
          <w:w w:val="105"/>
        </w:rPr>
        <w:t xml:space="preserve"> </w:t>
      </w:r>
      <w:r w:rsidRPr="00930F43">
        <w:rPr>
          <w:rFonts w:eastAsia="Arial"/>
          <w:color w:val="6F6A6F"/>
          <w:w w:val="105"/>
        </w:rPr>
        <w:t>them</w:t>
      </w:r>
      <w:r w:rsidRPr="00930F43">
        <w:rPr>
          <w:rFonts w:eastAsia="Arial"/>
          <w:color w:val="6F6A6F"/>
          <w:spacing w:val="-24"/>
          <w:w w:val="105"/>
        </w:rPr>
        <w:t xml:space="preserve"> </w:t>
      </w:r>
      <w:r w:rsidRPr="00930F43">
        <w:rPr>
          <w:rFonts w:eastAsia="Arial"/>
          <w:color w:val="6F6A6F"/>
          <w:w w:val="105"/>
        </w:rPr>
        <w:t>at</w:t>
      </w:r>
      <w:r w:rsidRPr="00930F43">
        <w:rPr>
          <w:rFonts w:eastAsia="Arial"/>
          <w:color w:val="6F6A6F"/>
          <w:spacing w:val="-24"/>
          <w:w w:val="105"/>
        </w:rPr>
        <w:t xml:space="preserve"> </w:t>
      </w:r>
      <w:r w:rsidRPr="00930F43">
        <w:rPr>
          <w:rFonts w:eastAsia="Arial"/>
          <w:color w:val="6F6A6F"/>
          <w:w w:val="105"/>
        </w:rPr>
        <w:t>the</w:t>
      </w:r>
      <w:r w:rsidRPr="00930F43">
        <w:rPr>
          <w:rFonts w:eastAsia="Arial"/>
          <w:color w:val="6F6A6F"/>
          <w:spacing w:val="-24"/>
          <w:w w:val="105"/>
        </w:rPr>
        <w:t xml:space="preserve"> </w:t>
      </w:r>
      <w:r w:rsidRPr="00930F43">
        <w:rPr>
          <w:rFonts w:eastAsia="Arial"/>
          <w:color w:val="6F6A6F"/>
          <w:w w:val="105"/>
        </w:rPr>
        <w:t>time</w:t>
      </w:r>
      <w:r w:rsidRPr="00930F43">
        <w:rPr>
          <w:rFonts w:eastAsia="Arial"/>
          <w:color w:val="6F6A6F"/>
          <w:spacing w:val="-24"/>
          <w:w w:val="105"/>
        </w:rPr>
        <w:t xml:space="preserve"> </w:t>
      </w:r>
      <w:r w:rsidRPr="00930F43">
        <w:rPr>
          <w:rFonts w:eastAsia="Arial"/>
          <w:color w:val="6F6A6F"/>
          <w:w w:val="105"/>
        </w:rPr>
        <w:t>they</w:t>
      </w:r>
      <w:r w:rsidRPr="00930F43">
        <w:rPr>
          <w:rFonts w:eastAsia="Arial"/>
          <w:color w:val="6F6A6F"/>
          <w:spacing w:val="-24"/>
          <w:w w:val="105"/>
        </w:rPr>
        <w:t xml:space="preserve"> </w:t>
      </w:r>
      <w:r w:rsidRPr="00930F43">
        <w:rPr>
          <w:rFonts w:eastAsia="Arial"/>
          <w:color w:val="6F6A6F"/>
          <w:w w:val="105"/>
        </w:rPr>
        <w:t>are</w:t>
      </w:r>
      <w:r w:rsidRPr="00930F43">
        <w:rPr>
          <w:rFonts w:eastAsia="Arial"/>
          <w:color w:val="6F6A6F"/>
          <w:spacing w:val="-24"/>
          <w:w w:val="105"/>
        </w:rPr>
        <w:t xml:space="preserve"> </w:t>
      </w:r>
      <w:r w:rsidRPr="00930F43">
        <w:rPr>
          <w:rFonts w:eastAsia="Arial"/>
          <w:color w:val="6F6A6F"/>
          <w:w w:val="105"/>
        </w:rPr>
        <w:t>usually</w:t>
      </w:r>
      <w:r w:rsidRPr="00930F43">
        <w:rPr>
          <w:rFonts w:eastAsia="Arial"/>
          <w:color w:val="6F6A6F"/>
          <w:spacing w:val="-23"/>
          <w:w w:val="105"/>
        </w:rPr>
        <w:t xml:space="preserve"> </w:t>
      </w:r>
      <w:r w:rsidRPr="00930F43">
        <w:rPr>
          <w:rFonts w:eastAsia="Arial"/>
          <w:color w:val="6F6A6F"/>
          <w:w w:val="105"/>
        </w:rPr>
        <w:t>done</w:t>
      </w:r>
      <w:r w:rsidRPr="00930F43">
        <w:rPr>
          <w:rFonts w:eastAsia="Arial"/>
          <w:color w:val="6F6A6F"/>
          <w:spacing w:val="-24"/>
          <w:w w:val="105"/>
        </w:rPr>
        <w:t xml:space="preserve"> </w:t>
      </w:r>
      <w:r w:rsidRPr="00930F43">
        <w:rPr>
          <w:rFonts w:eastAsia="Arial"/>
          <w:color w:val="6F6A6F"/>
          <w:w w:val="105"/>
        </w:rPr>
        <w:t>–</w:t>
      </w:r>
      <w:r w:rsidRPr="00930F43">
        <w:rPr>
          <w:rFonts w:eastAsia="Arial"/>
          <w:color w:val="6F6A6F"/>
          <w:spacing w:val="-24"/>
          <w:w w:val="105"/>
        </w:rPr>
        <w:t xml:space="preserve"> </w:t>
      </w:r>
      <w:r w:rsidRPr="00930F43">
        <w:rPr>
          <w:rFonts w:eastAsia="Arial"/>
          <w:color w:val="6F6A6F"/>
          <w:w w:val="105"/>
        </w:rPr>
        <w:t>like</w:t>
      </w:r>
      <w:r w:rsidRPr="00930F43">
        <w:rPr>
          <w:rFonts w:eastAsia="Arial"/>
          <w:color w:val="6F6A6F"/>
          <w:spacing w:val="-24"/>
          <w:w w:val="105"/>
        </w:rPr>
        <w:t xml:space="preserve"> </w:t>
      </w:r>
      <w:r w:rsidRPr="00930F43">
        <w:rPr>
          <w:rFonts w:eastAsia="Arial"/>
          <w:color w:val="6F6A6F"/>
          <w:w w:val="105"/>
        </w:rPr>
        <w:t>brushing</w:t>
      </w:r>
      <w:r w:rsidRPr="00930F43">
        <w:rPr>
          <w:rFonts w:eastAsia="Arial"/>
          <w:color w:val="6F6A6F"/>
          <w:spacing w:val="22"/>
          <w:w w:val="103"/>
        </w:rPr>
        <w:t xml:space="preserve"> </w:t>
      </w:r>
      <w:r w:rsidRPr="00930F43">
        <w:rPr>
          <w:rFonts w:eastAsia="Arial"/>
          <w:color w:val="6F6A6F"/>
          <w:w w:val="105"/>
        </w:rPr>
        <w:t>teeth</w:t>
      </w:r>
      <w:r w:rsidRPr="00930F43">
        <w:rPr>
          <w:rFonts w:eastAsia="Arial"/>
          <w:color w:val="6F6A6F"/>
          <w:spacing w:val="-24"/>
          <w:w w:val="105"/>
        </w:rPr>
        <w:t xml:space="preserve"> </w:t>
      </w:r>
      <w:r w:rsidRPr="00930F43">
        <w:rPr>
          <w:rFonts w:eastAsia="Arial"/>
          <w:color w:val="6F6A6F"/>
          <w:w w:val="105"/>
        </w:rPr>
        <w:t>after</w:t>
      </w:r>
      <w:r w:rsidRPr="00930F43">
        <w:rPr>
          <w:rFonts w:eastAsia="Arial"/>
          <w:color w:val="6F6A6F"/>
          <w:spacing w:val="-23"/>
          <w:w w:val="105"/>
        </w:rPr>
        <w:t xml:space="preserve"> </w:t>
      </w:r>
      <w:r w:rsidRPr="00930F43">
        <w:rPr>
          <w:rFonts w:eastAsia="Arial"/>
          <w:color w:val="6F6A6F"/>
          <w:w w:val="105"/>
        </w:rPr>
        <w:t>a</w:t>
      </w:r>
      <w:r w:rsidRPr="00930F43">
        <w:rPr>
          <w:rFonts w:eastAsia="Arial"/>
          <w:color w:val="6F6A6F"/>
          <w:spacing w:val="-24"/>
          <w:w w:val="105"/>
        </w:rPr>
        <w:t xml:space="preserve"> </w:t>
      </w:r>
      <w:r w:rsidRPr="00930F43">
        <w:rPr>
          <w:rFonts w:eastAsia="Arial"/>
          <w:color w:val="6F6A6F"/>
          <w:w w:val="105"/>
        </w:rPr>
        <w:t>meal</w:t>
      </w:r>
      <w:r w:rsidRPr="00930F43">
        <w:rPr>
          <w:rFonts w:eastAsia="Arial"/>
          <w:color w:val="6F6A6F"/>
          <w:spacing w:val="-23"/>
          <w:w w:val="105"/>
        </w:rPr>
        <w:t xml:space="preserve"> </w:t>
      </w:r>
      <w:r w:rsidRPr="00930F43">
        <w:rPr>
          <w:rFonts w:eastAsia="Arial"/>
          <w:color w:val="6F6A6F"/>
          <w:w w:val="105"/>
        </w:rPr>
        <w:t>or</w:t>
      </w:r>
      <w:r w:rsidRPr="00930F43">
        <w:rPr>
          <w:rFonts w:eastAsia="Arial"/>
          <w:color w:val="6F6A6F"/>
          <w:spacing w:val="-24"/>
          <w:w w:val="105"/>
        </w:rPr>
        <w:t xml:space="preserve"> </w:t>
      </w:r>
      <w:r w:rsidRPr="00930F43">
        <w:rPr>
          <w:rFonts w:eastAsia="Arial"/>
          <w:color w:val="6F6A6F"/>
          <w:w w:val="105"/>
        </w:rPr>
        <w:t>before</w:t>
      </w:r>
      <w:r w:rsidRPr="00930F43">
        <w:rPr>
          <w:rFonts w:eastAsia="Arial"/>
          <w:color w:val="6F6A6F"/>
          <w:spacing w:val="-23"/>
          <w:w w:val="105"/>
        </w:rPr>
        <w:t xml:space="preserve"> </w:t>
      </w:r>
      <w:r w:rsidRPr="00930F43">
        <w:rPr>
          <w:rFonts w:eastAsia="Arial"/>
          <w:color w:val="6F6A6F"/>
          <w:w w:val="105"/>
        </w:rPr>
        <w:t>going</w:t>
      </w:r>
      <w:r w:rsidRPr="00930F43">
        <w:rPr>
          <w:rFonts w:eastAsia="Arial"/>
          <w:color w:val="6F6A6F"/>
          <w:spacing w:val="-24"/>
          <w:w w:val="105"/>
        </w:rPr>
        <w:t xml:space="preserve"> </w:t>
      </w:r>
      <w:r w:rsidRPr="00930F43">
        <w:rPr>
          <w:rFonts w:eastAsia="Arial"/>
          <w:color w:val="6F6A6F"/>
          <w:w w:val="105"/>
        </w:rPr>
        <w:t>to</w:t>
      </w:r>
      <w:r w:rsidRPr="00930F43">
        <w:rPr>
          <w:rFonts w:eastAsia="Arial"/>
          <w:color w:val="6F6A6F"/>
          <w:spacing w:val="-23"/>
          <w:w w:val="105"/>
        </w:rPr>
        <w:t xml:space="preserve"> </w:t>
      </w:r>
      <w:r w:rsidRPr="00930F43">
        <w:rPr>
          <w:rFonts w:eastAsia="Arial"/>
          <w:color w:val="6F6A6F"/>
          <w:w w:val="105"/>
        </w:rPr>
        <w:t>bed.</w:t>
      </w:r>
    </w:p>
    <w:p w14:paraId="1548C1DE" w14:textId="25B3CB2F" w:rsidR="009100EB" w:rsidRPr="00930F43" w:rsidRDefault="001B02A5" w:rsidP="00D65287">
      <w:pPr>
        <w:numPr>
          <w:ilvl w:val="0"/>
          <w:numId w:val="2"/>
        </w:numPr>
        <w:tabs>
          <w:tab w:val="left" w:pos="1680"/>
        </w:tabs>
        <w:spacing w:before="61" w:line="278" w:lineRule="auto"/>
        <w:ind w:right="1565"/>
        <w:rPr>
          <w:rFonts w:eastAsia="Arial"/>
        </w:rPr>
      </w:pPr>
      <w:r w:rsidRPr="00930F43">
        <w:rPr>
          <w:rFonts w:eastAsia="Arial"/>
          <w:color w:val="6F6A6F"/>
          <w:spacing w:val="-2"/>
        </w:rPr>
        <w:t>P</w:t>
      </w:r>
      <w:r w:rsidRPr="00930F43">
        <w:rPr>
          <w:rFonts w:eastAsia="Arial"/>
          <w:color w:val="6F6A6F"/>
          <w:spacing w:val="-1"/>
        </w:rPr>
        <w:t>eople</w:t>
      </w:r>
      <w:r w:rsidRPr="00930F43">
        <w:rPr>
          <w:rFonts w:eastAsia="Arial"/>
          <w:color w:val="6F6A6F"/>
          <w:spacing w:val="-3"/>
        </w:rPr>
        <w:t xml:space="preserve"> </w:t>
      </w:r>
      <w:r w:rsidRPr="00930F43">
        <w:rPr>
          <w:rFonts w:eastAsia="Arial"/>
          <w:color w:val="6F6A6F"/>
        </w:rPr>
        <w:t>learn</w:t>
      </w:r>
      <w:r w:rsidRPr="00930F43">
        <w:rPr>
          <w:rFonts w:eastAsia="Arial"/>
          <w:color w:val="6F6A6F"/>
          <w:spacing w:val="-2"/>
        </w:rPr>
        <w:t xml:space="preserve"> </w:t>
      </w:r>
      <w:r w:rsidRPr="00930F43">
        <w:rPr>
          <w:rFonts w:eastAsia="Arial"/>
          <w:color w:val="6F6A6F"/>
        </w:rPr>
        <w:t>best</w:t>
      </w:r>
      <w:r w:rsidRPr="00930F43">
        <w:rPr>
          <w:rFonts w:eastAsia="Arial"/>
          <w:color w:val="6F6A6F"/>
          <w:spacing w:val="-2"/>
        </w:rPr>
        <w:t xml:space="preserve"> </w:t>
      </w:r>
      <w:r w:rsidRPr="00930F43">
        <w:rPr>
          <w:rFonts w:eastAsia="Arial"/>
          <w:color w:val="6F6A6F"/>
        </w:rPr>
        <w:t>from</w:t>
      </w:r>
      <w:r w:rsidRPr="00930F43">
        <w:rPr>
          <w:rFonts w:eastAsia="Arial"/>
          <w:color w:val="6F6A6F"/>
          <w:spacing w:val="-2"/>
        </w:rPr>
        <w:t xml:space="preserve"> </w:t>
      </w:r>
      <w:r w:rsidRPr="00930F43">
        <w:rPr>
          <w:rFonts w:eastAsia="Arial"/>
          <w:color w:val="6F6A6F"/>
        </w:rPr>
        <w:t>other</w:t>
      </w:r>
      <w:r w:rsidRPr="00930F43">
        <w:rPr>
          <w:rFonts w:eastAsia="Arial"/>
          <w:color w:val="6F6A6F"/>
          <w:spacing w:val="-2"/>
        </w:rPr>
        <w:t xml:space="preserve"> </w:t>
      </w:r>
      <w:r w:rsidRPr="00930F43">
        <w:rPr>
          <w:rFonts w:eastAsia="Arial"/>
          <w:color w:val="6F6A6F"/>
        </w:rPr>
        <w:t>people</w:t>
      </w:r>
      <w:r w:rsidRPr="00930F43">
        <w:rPr>
          <w:rFonts w:eastAsia="Arial"/>
          <w:color w:val="6F6A6F"/>
          <w:spacing w:val="-2"/>
        </w:rPr>
        <w:t xml:space="preserve"> </w:t>
      </w:r>
      <w:r w:rsidRPr="00930F43">
        <w:rPr>
          <w:rFonts w:eastAsia="Arial"/>
          <w:color w:val="6F6A6F"/>
        </w:rPr>
        <w:t>who</w:t>
      </w:r>
      <w:r w:rsidRPr="00930F43">
        <w:rPr>
          <w:rFonts w:eastAsia="Arial"/>
          <w:color w:val="6F6A6F"/>
          <w:spacing w:val="-2"/>
        </w:rPr>
        <w:t xml:space="preserve"> </w:t>
      </w:r>
      <w:r w:rsidRPr="00930F43">
        <w:rPr>
          <w:rFonts w:eastAsia="Arial"/>
          <w:color w:val="6F6A6F"/>
        </w:rPr>
        <w:t>are</w:t>
      </w:r>
      <w:r w:rsidRPr="00930F43">
        <w:rPr>
          <w:rFonts w:eastAsia="Arial"/>
          <w:color w:val="6F6A6F"/>
          <w:spacing w:val="-3"/>
        </w:rPr>
        <w:t xml:space="preserve"> </w:t>
      </w:r>
      <w:r w:rsidRPr="00930F43">
        <w:rPr>
          <w:rFonts w:eastAsia="Arial"/>
          <w:color w:val="6F6A6F"/>
        </w:rPr>
        <w:t>involved</w:t>
      </w:r>
      <w:r w:rsidRPr="00930F43">
        <w:rPr>
          <w:rFonts w:eastAsia="Arial"/>
          <w:color w:val="6F6A6F"/>
          <w:spacing w:val="-2"/>
        </w:rPr>
        <w:t xml:space="preserve"> </w:t>
      </w:r>
      <w:r w:rsidRPr="00930F43">
        <w:rPr>
          <w:rFonts w:eastAsia="Arial"/>
          <w:color w:val="6F6A6F"/>
        </w:rPr>
        <w:t>in</w:t>
      </w:r>
      <w:r w:rsidRPr="00930F43">
        <w:rPr>
          <w:rFonts w:eastAsia="Arial"/>
          <w:color w:val="6F6A6F"/>
          <w:spacing w:val="-2"/>
        </w:rPr>
        <w:t xml:space="preserve"> </w:t>
      </w:r>
      <w:r w:rsidRPr="00930F43">
        <w:rPr>
          <w:rFonts w:eastAsia="Arial"/>
          <w:color w:val="6F6A6F"/>
        </w:rPr>
        <w:t>the</w:t>
      </w:r>
      <w:r w:rsidRPr="00930F43">
        <w:rPr>
          <w:rFonts w:eastAsia="Arial"/>
          <w:color w:val="6F6A6F"/>
          <w:spacing w:val="-2"/>
        </w:rPr>
        <w:t xml:space="preserve"> </w:t>
      </w:r>
      <w:r w:rsidRPr="00930F43">
        <w:rPr>
          <w:rFonts w:eastAsia="Arial"/>
          <w:color w:val="6F6A6F"/>
        </w:rPr>
        <w:t>situation</w:t>
      </w:r>
      <w:r w:rsidRPr="00930F43">
        <w:rPr>
          <w:rFonts w:eastAsia="Arial"/>
          <w:color w:val="6F6A6F"/>
          <w:spacing w:val="-2"/>
        </w:rPr>
        <w:t xml:space="preserve"> </w:t>
      </w:r>
      <w:r w:rsidRPr="00930F43">
        <w:rPr>
          <w:rFonts w:eastAsia="Arial"/>
          <w:color w:val="6F6A6F"/>
        </w:rPr>
        <w:t>–</w:t>
      </w:r>
      <w:r w:rsidRPr="00930F43">
        <w:rPr>
          <w:rFonts w:eastAsia="Arial"/>
          <w:color w:val="6F6A6F"/>
          <w:spacing w:val="-2"/>
        </w:rPr>
        <w:t xml:space="preserve"> </w:t>
      </w:r>
      <w:r w:rsidRPr="00930F43">
        <w:rPr>
          <w:rFonts w:eastAsia="Arial"/>
          <w:color w:val="6F6A6F"/>
        </w:rPr>
        <w:t>like</w:t>
      </w:r>
      <w:r w:rsidRPr="00930F43">
        <w:rPr>
          <w:rFonts w:eastAsia="Arial"/>
          <w:color w:val="6F6A6F"/>
          <w:spacing w:val="-2"/>
        </w:rPr>
        <w:t xml:space="preserve"> </w:t>
      </w:r>
      <w:r w:rsidRPr="00930F43">
        <w:rPr>
          <w:rFonts w:eastAsia="Arial"/>
          <w:color w:val="6F6A6F"/>
        </w:rPr>
        <w:t>co-workers</w:t>
      </w:r>
      <w:r w:rsidRPr="00930F43">
        <w:rPr>
          <w:rFonts w:eastAsia="Arial"/>
          <w:color w:val="6F6A6F"/>
          <w:spacing w:val="-3"/>
        </w:rPr>
        <w:t xml:space="preserve"> </w:t>
      </w:r>
      <w:r w:rsidRPr="00930F43">
        <w:rPr>
          <w:rFonts w:eastAsia="Arial"/>
          <w:color w:val="6F6A6F"/>
        </w:rPr>
        <w:t>who</w:t>
      </w:r>
      <w:r w:rsidRPr="00930F43">
        <w:rPr>
          <w:rFonts w:eastAsia="Arial"/>
          <w:color w:val="6F6A6F"/>
          <w:spacing w:val="-2"/>
        </w:rPr>
        <w:t xml:space="preserve"> </w:t>
      </w:r>
      <w:r w:rsidRPr="00930F43">
        <w:rPr>
          <w:rFonts w:eastAsia="Arial"/>
          <w:color w:val="6F6A6F"/>
        </w:rPr>
        <w:t>have</w:t>
      </w:r>
      <w:r w:rsidRPr="00930F43">
        <w:rPr>
          <w:rFonts w:eastAsia="Arial"/>
          <w:color w:val="6F6A6F"/>
          <w:spacing w:val="22"/>
          <w:w w:val="98"/>
        </w:rPr>
        <w:t xml:space="preserve"> </w:t>
      </w:r>
      <w:r w:rsidRPr="00930F43">
        <w:rPr>
          <w:rFonts w:eastAsia="Arial"/>
          <w:color w:val="6F6A6F"/>
        </w:rPr>
        <w:t>the</w:t>
      </w:r>
      <w:r w:rsidRPr="00930F43">
        <w:rPr>
          <w:rFonts w:eastAsia="Arial"/>
          <w:color w:val="6F6A6F"/>
          <w:spacing w:val="-14"/>
        </w:rPr>
        <w:t xml:space="preserve"> </w:t>
      </w:r>
      <w:r w:rsidRPr="00930F43">
        <w:rPr>
          <w:rFonts w:eastAsia="Arial"/>
          <w:color w:val="6F6A6F"/>
        </w:rPr>
        <w:t>same</w:t>
      </w:r>
      <w:r w:rsidRPr="00930F43">
        <w:rPr>
          <w:rFonts w:eastAsia="Arial"/>
          <w:color w:val="6F6A6F"/>
          <w:spacing w:val="-14"/>
        </w:rPr>
        <w:t xml:space="preserve"> </w:t>
      </w:r>
      <w:r w:rsidRPr="00930F43">
        <w:rPr>
          <w:rFonts w:eastAsia="Arial"/>
          <w:color w:val="6F6A6F"/>
        </w:rPr>
        <w:t>job</w:t>
      </w:r>
      <w:r w:rsidRPr="00930F43">
        <w:rPr>
          <w:rFonts w:eastAsia="Arial"/>
          <w:color w:val="6F6A6F"/>
          <w:spacing w:val="-14"/>
        </w:rPr>
        <w:t xml:space="preserve"> </w:t>
      </w:r>
      <w:r w:rsidRPr="00930F43">
        <w:rPr>
          <w:rFonts w:eastAsia="Arial"/>
          <w:color w:val="6F6A6F"/>
        </w:rPr>
        <w:t>tasks.</w:t>
      </w:r>
    </w:p>
    <w:p w14:paraId="23421CEB" w14:textId="77777777" w:rsidR="009100EB" w:rsidRPr="00930F43" w:rsidRDefault="001B02A5" w:rsidP="00D65287">
      <w:pPr>
        <w:numPr>
          <w:ilvl w:val="0"/>
          <w:numId w:val="2"/>
        </w:numPr>
        <w:tabs>
          <w:tab w:val="left" w:pos="1680"/>
        </w:tabs>
        <w:spacing w:before="61" w:line="278" w:lineRule="auto"/>
        <w:ind w:right="1534"/>
        <w:rPr>
          <w:rFonts w:eastAsia="Arial"/>
        </w:rPr>
      </w:pPr>
      <w:r w:rsidRPr="00930F43">
        <w:rPr>
          <w:rFonts w:eastAsia="Arial"/>
          <w:color w:val="6F6A6F"/>
          <w:spacing w:val="-2"/>
        </w:rPr>
        <w:t>P</w:t>
      </w:r>
      <w:r w:rsidRPr="00930F43">
        <w:rPr>
          <w:rFonts w:eastAsia="Arial"/>
          <w:color w:val="6F6A6F"/>
          <w:spacing w:val="-1"/>
        </w:rPr>
        <w:t>eople</w:t>
      </w:r>
      <w:r w:rsidRPr="00930F43">
        <w:rPr>
          <w:rFonts w:eastAsia="Arial"/>
          <w:color w:val="6F6A6F"/>
          <w:spacing w:val="-2"/>
        </w:rPr>
        <w:t xml:space="preserve"> </w:t>
      </w:r>
      <w:r w:rsidRPr="00930F43">
        <w:rPr>
          <w:rFonts w:eastAsia="Arial"/>
          <w:color w:val="6F6A6F"/>
        </w:rPr>
        <w:t>learn</w:t>
      </w:r>
      <w:r w:rsidRPr="00930F43">
        <w:rPr>
          <w:rFonts w:eastAsia="Arial"/>
          <w:color w:val="6F6A6F"/>
          <w:spacing w:val="-1"/>
        </w:rPr>
        <w:t xml:space="preserve"> </w:t>
      </w:r>
      <w:r w:rsidRPr="00930F43">
        <w:rPr>
          <w:rFonts w:eastAsia="Arial"/>
          <w:color w:val="6F6A6F"/>
        </w:rPr>
        <w:t>best</w:t>
      </w:r>
      <w:r w:rsidRPr="00930F43">
        <w:rPr>
          <w:rFonts w:eastAsia="Arial"/>
          <w:color w:val="6F6A6F"/>
          <w:spacing w:val="-2"/>
        </w:rPr>
        <w:t xml:space="preserve"> </w:t>
      </w:r>
      <w:r w:rsidRPr="00930F43">
        <w:rPr>
          <w:rFonts w:eastAsia="Arial"/>
          <w:color w:val="6F6A6F"/>
        </w:rPr>
        <w:t>when</w:t>
      </w:r>
      <w:r w:rsidRPr="00930F43">
        <w:rPr>
          <w:rFonts w:eastAsia="Arial"/>
          <w:color w:val="6F6A6F"/>
          <w:spacing w:val="-1"/>
        </w:rPr>
        <w:t xml:space="preserve"> </w:t>
      </w:r>
      <w:r w:rsidRPr="00930F43">
        <w:rPr>
          <w:rFonts w:eastAsia="Arial"/>
          <w:color w:val="6F6A6F"/>
        </w:rPr>
        <w:t>the</w:t>
      </w:r>
      <w:r w:rsidRPr="00930F43">
        <w:rPr>
          <w:rFonts w:eastAsia="Arial"/>
          <w:color w:val="6F6A6F"/>
          <w:spacing w:val="-1"/>
        </w:rPr>
        <w:t xml:space="preserve"> </w:t>
      </w:r>
      <w:r w:rsidRPr="00930F43">
        <w:rPr>
          <w:rFonts w:eastAsia="Arial"/>
          <w:color w:val="6F6A6F"/>
        </w:rPr>
        <w:t>things</w:t>
      </w:r>
      <w:r w:rsidRPr="00930F43">
        <w:rPr>
          <w:rFonts w:eastAsia="Arial"/>
          <w:color w:val="6F6A6F"/>
          <w:spacing w:val="-2"/>
        </w:rPr>
        <w:t xml:space="preserve"> </w:t>
      </w:r>
      <w:r w:rsidRPr="00930F43">
        <w:rPr>
          <w:rFonts w:eastAsia="Arial"/>
          <w:color w:val="6F6A6F"/>
        </w:rPr>
        <w:t>that</w:t>
      </w:r>
      <w:r w:rsidRPr="00930F43">
        <w:rPr>
          <w:rFonts w:eastAsia="Arial"/>
          <w:color w:val="6F6A6F"/>
          <w:spacing w:val="-1"/>
        </w:rPr>
        <w:t xml:space="preserve"> </w:t>
      </w:r>
      <w:r w:rsidRPr="00930F43">
        <w:rPr>
          <w:rFonts w:eastAsia="Arial"/>
          <w:color w:val="6F6A6F"/>
        </w:rPr>
        <w:t>they</w:t>
      </w:r>
      <w:r w:rsidRPr="00930F43">
        <w:rPr>
          <w:rFonts w:eastAsia="Arial"/>
          <w:color w:val="6F6A6F"/>
          <w:spacing w:val="-1"/>
        </w:rPr>
        <w:t xml:space="preserve"> </w:t>
      </w:r>
      <w:r w:rsidRPr="00930F43">
        <w:rPr>
          <w:rFonts w:eastAsia="Arial"/>
          <w:color w:val="6F6A6F"/>
        </w:rPr>
        <w:t>learn</w:t>
      </w:r>
      <w:r w:rsidRPr="00930F43">
        <w:rPr>
          <w:rFonts w:eastAsia="Arial"/>
          <w:color w:val="6F6A6F"/>
          <w:spacing w:val="-2"/>
        </w:rPr>
        <w:t xml:space="preserve"> </w:t>
      </w:r>
      <w:r w:rsidRPr="00930F43">
        <w:rPr>
          <w:rFonts w:eastAsia="Arial"/>
          <w:color w:val="6F6A6F"/>
        </w:rPr>
        <w:t>are</w:t>
      </w:r>
      <w:r w:rsidRPr="00930F43">
        <w:rPr>
          <w:rFonts w:eastAsia="Arial"/>
          <w:color w:val="6F6A6F"/>
          <w:spacing w:val="-1"/>
        </w:rPr>
        <w:t xml:space="preserve"> </w:t>
      </w:r>
      <w:r w:rsidRPr="00930F43">
        <w:rPr>
          <w:rFonts w:eastAsia="Arial"/>
          <w:color w:val="6F6A6F"/>
        </w:rPr>
        <w:t>useful</w:t>
      </w:r>
      <w:r w:rsidRPr="00930F43">
        <w:rPr>
          <w:rFonts w:eastAsia="Arial"/>
          <w:color w:val="6F6A6F"/>
          <w:spacing w:val="-1"/>
        </w:rPr>
        <w:t xml:space="preserve"> </w:t>
      </w:r>
      <w:r w:rsidRPr="00930F43">
        <w:rPr>
          <w:rFonts w:eastAsia="Arial"/>
          <w:color w:val="6F6A6F"/>
        </w:rPr>
        <w:t>–</w:t>
      </w:r>
      <w:r w:rsidRPr="00930F43">
        <w:rPr>
          <w:rFonts w:eastAsia="Arial"/>
          <w:color w:val="6F6A6F"/>
          <w:spacing w:val="-2"/>
        </w:rPr>
        <w:t xml:space="preserve"> </w:t>
      </w:r>
      <w:r w:rsidRPr="00930F43">
        <w:rPr>
          <w:rFonts w:eastAsia="Arial"/>
          <w:color w:val="6F6A6F"/>
        </w:rPr>
        <w:t>like</w:t>
      </w:r>
      <w:r w:rsidRPr="00930F43">
        <w:rPr>
          <w:rFonts w:eastAsia="Arial"/>
          <w:color w:val="6F6A6F"/>
          <w:spacing w:val="-1"/>
        </w:rPr>
        <w:t xml:space="preserve"> </w:t>
      </w:r>
      <w:r w:rsidRPr="00930F43">
        <w:rPr>
          <w:rFonts w:eastAsia="Arial"/>
          <w:color w:val="6F6A6F"/>
        </w:rPr>
        <w:t>using</w:t>
      </w:r>
      <w:r w:rsidRPr="00930F43">
        <w:rPr>
          <w:rFonts w:eastAsia="Arial"/>
          <w:color w:val="6F6A6F"/>
          <w:spacing w:val="-2"/>
        </w:rPr>
        <w:t xml:space="preserve"> </w:t>
      </w:r>
      <w:r w:rsidRPr="00930F43">
        <w:rPr>
          <w:rFonts w:eastAsia="Arial"/>
          <w:color w:val="6F6A6F"/>
        </w:rPr>
        <w:t>the</w:t>
      </w:r>
      <w:r w:rsidRPr="00930F43">
        <w:rPr>
          <w:rFonts w:eastAsia="Arial"/>
          <w:color w:val="6F6A6F"/>
          <w:spacing w:val="-1"/>
        </w:rPr>
        <w:t xml:space="preserve"> </w:t>
      </w:r>
      <w:r w:rsidRPr="00930F43">
        <w:rPr>
          <w:rFonts w:eastAsia="Arial"/>
          <w:color w:val="6F6A6F"/>
        </w:rPr>
        <w:t>telephone,</w:t>
      </w:r>
      <w:r w:rsidRPr="00930F43">
        <w:rPr>
          <w:rFonts w:eastAsia="Arial"/>
          <w:color w:val="6F6A6F"/>
          <w:spacing w:val="-1"/>
        </w:rPr>
        <w:t xml:space="preserve"> </w:t>
      </w:r>
      <w:r w:rsidRPr="00930F43">
        <w:rPr>
          <w:rFonts w:eastAsia="Arial"/>
          <w:color w:val="6F6A6F"/>
        </w:rPr>
        <w:t>taking</w:t>
      </w:r>
      <w:r w:rsidRPr="00930F43">
        <w:rPr>
          <w:rFonts w:eastAsia="Arial"/>
          <w:color w:val="6F6A6F"/>
          <w:spacing w:val="-2"/>
        </w:rPr>
        <w:t xml:space="preserve"> </w:t>
      </w:r>
      <w:r w:rsidRPr="00930F43">
        <w:rPr>
          <w:rFonts w:eastAsia="Arial"/>
          <w:color w:val="6F6A6F"/>
        </w:rPr>
        <w:t>the</w:t>
      </w:r>
      <w:r w:rsidRPr="00930F43">
        <w:rPr>
          <w:rFonts w:eastAsia="Arial"/>
          <w:color w:val="6F6A6F"/>
          <w:spacing w:val="22"/>
          <w:w w:val="107"/>
        </w:rPr>
        <w:t xml:space="preserve"> </w:t>
      </w:r>
      <w:r w:rsidRPr="00930F43">
        <w:rPr>
          <w:rFonts w:eastAsia="Arial"/>
          <w:color w:val="6F6A6F"/>
        </w:rPr>
        <w:t>bus</w:t>
      </w:r>
      <w:r w:rsidRPr="00930F43">
        <w:rPr>
          <w:rFonts w:eastAsia="Arial"/>
          <w:color w:val="6F6A6F"/>
          <w:spacing w:val="-13"/>
        </w:rPr>
        <w:t xml:space="preserve"> </w:t>
      </w:r>
      <w:r w:rsidRPr="00930F43">
        <w:rPr>
          <w:rFonts w:eastAsia="Arial"/>
          <w:color w:val="6F6A6F"/>
        </w:rPr>
        <w:t>or</w:t>
      </w:r>
      <w:r w:rsidRPr="00930F43">
        <w:rPr>
          <w:rFonts w:eastAsia="Arial"/>
          <w:color w:val="6F6A6F"/>
          <w:spacing w:val="-13"/>
        </w:rPr>
        <w:t xml:space="preserve"> </w:t>
      </w:r>
      <w:r w:rsidRPr="00930F43">
        <w:rPr>
          <w:rFonts w:eastAsia="Arial"/>
          <w:color w:val="6F6A6F"/>
        </w:rPr>
        <w:t>making</w:t>
      </w:r>
      <w:r w:rsidRPr="00930F43">
        <w:rPr>
          <w:rFonts w:eastAsia="Arial"/>
          <w:color w:val="6F6A6F"/>
          <w:spacing w:val="-13"/>
        </w:rPr>
        <w:t xml:space="preserve"> </w:t>
      </w:r>
      <w:r w:rsidRPr="00930F43">
        <w:rPr>
          <w:rFonts w:eastAsia="Arial"/>
          <w:color w:val="6F6A6F"/>
        </w:rPr>
        <w:t>a</w:t>
      </w:r>
      <w:r w:rsidRPr="00930F43">
        <w:rPr>
          <w:rFonts w:eastAsia="Arial"/>
          <w:color w:val="6F6A6F"/>
          <w:spacing w:val="-13"/>
        </w:rPr>
        <w:t xml:space="preserve"> </w:t>
      </w:r>
      <w:r w:rsidRPr="00930F43">
        <w:rPr>
          <w:rFonts w:eastAsia="Arial"/>
          <w:color w:val="6F6A6F"/>
        </w:rPr>
        <w:t>meal.</w:t>
      </w:r>
    </w:p>
    <w:p w14:paraId="7DCAC7A0" w14:textId="69C5E9F3" w:rsidR="009100EB" w:rsidRDefault="009100EB">
      <w:pPr>
        <w:rPr>
          <w:rFonts w:ascii="Arial" w:eastAsia="Arial" w:hAnsi="Arial" w:cs="Arial"/>
          <w:sz w:val="18"/>
          <w:szCs w:val="18"/>
        </w:rPr>
      </w:pPr>
    </w:p>
    <w:p w14:paraId="2D740914" w14:textId="6F4C74A8" w:rsidR="00930F43" w:rsidRDefault="00930F43" w:rsidP="00930F43">
      <w:pPr>
        <w:spacing w:before="73"/>
        <w:ind w:left="1560" w:right="1502"/>
        <w:rPr>
          <w:rFonts w:ascii="Lucida Sans" w:eastAsia="Lucida Sans" w:hAnsi="Lucida Sans" w:cs="Lucida Sans"/>
          <w:sz w:val="16"/>
          <w:szCs w:val="16"/>
        </w:rPr>
      </w:pPr>
      <w:r>
        <w:rPr>
          <w:rFonts w:ascii="Arial"/>
          <w:color w:val="6F6A6F"/>
          <w:w w:val="95"/>
          <w:sz w:val="16"/>
        </w:rPr>
        <w:t>57 | 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p>
    <w:p w14:paraId="67593A50" w14:textId="77777777" w:rsidR="009100EB" w:rsidRDefault="009100EB" w:rsidP="00930F43">
      <w:pPr>
        <w:jc w:val="both"/>
        <w:rPr>
          <w:rFonts w:ascii="Arial" w:eastAsia="Arial" w:hAnsi="Arial" w:cs="Arial"/>
          <w:sz w:val="18"/>
          <w:szCs w:val="18"/>
        </w:rPr>
      </w:pPr>
    </w:p>
    <w:p w14:paraId="2F626FAB" w14:textId="77777777" w:rsidR="00930F43" w:rsidRDefault="00930F43">
      <w:pPr>
        <w:pStyle w:val="Heading2"/>
        <w:spacing w:before="107"/>
        <w:rPr>
          <w:color w:val="FE7D39"/>
          <w:spacing w:val="-7"/>
          <w:w w:val="105"/>
        </w:rPr>
      </w:pPr>
    </w:p>
    <w:p w14:paraId="5B0DFCB3" w14:textId="77777777" w:rsidR="00930F43" w:rsidRDefault="00930F43">
      <w:pPr>
        <w:pStyle w:val="Heading2"/>
        <w:spacing w:before="107"/>
        <w:rPr>
          <w:color w:val="FE7D39"/>
          <w:spacing w:val="-7"/>
          <w:w w:val="105"/>
        </w:rPr>
      </w:pPr>
    </w:p>
    <w:p w14:paraId="328ADE49" w14:textId="77777777" w:rsidR="00930F43" w:rsidRDefault="00930F43">
      <w:pPr>
        <w:pStyle w:val="Heading2"/>
        <w:spacing w:before="107"/>
        <w:rPr>
          <w:color w:val="FE7D39"/>
          <w:spacing w:val="-7"/>
          <w:w w:val="105"/>
        </w:rPr>
      </w:pPr>
    </w:p>
    <w:p w14:paraId="651EEC32" w14:textId="42A44228" w:rsidR="009100EB" w:rsidRDefault="001B02A5">
      <w:pPr>
        <w:pStyle w:val="Heading2"/>
        <w:spacing w:before="107"/>
      </w:pPr>
      <w:r>
        <w:rPr>
          <w:color w:val="FE7D39"/>
          <w:spacing w:val="-7"/>
          <w:w w:val="105"/>
        </w:rPr>
        <w:t>T</w:t>
      </w:r>
      <w:r>
        <w:rPr>
          <w:color w:val="FE7D39"/>
          <w:spacing w:val="-5"/>
          <w:w w:val="105"/>
        </w:rPr>
        <w:t>r</w:t>
      </w:r>
      <w:r>
        <w:rPr>
          <w:color w:val="FE7D39"/>
          <w:spacing w:val="-6"/>
          <w:w w:val="105"/>
        </w:rPr>
        <w:t>ansp</w:t>
      </w:r>
      <w:r>
        <w:rPr>
          <w:color w:val="FE7D39"/>
          <w:spacing w:val="-5"/>
          <w:w w:val="105"/>
        </w:rPr>
        <w:t>or</w:t>
      </w:r>
      <w:r>
        <w:rPr>
          <w:color w:val="FE7D39"/>
          <w:spacing w:val="-4"/>
          <w:w w:val="105"/>
        </w:rPr>
        <w:t>t</w:t>
      </w:r>
      <w:r>
        <w:rPr>
          <w:color w:val="FE7D39"/>
          <w:spacing w:val="-6"/>
          <w:w w:val="105"/>
        </w:rPr>
        <w:t>a</w:t>
      </w:r>
      <w:r>
        <w:rPr>
          <w:color w:val="FE7D39"/>
          <w:spacing w:val="-4"/>
          <w:w w:val="105"/>
        </w:rPr>
        <w:t>t</w:t>
      </w:r>
      <w:r>
        <w:rPr>
          <w:color w:val="FE7D39"/>
          <w:spacing w:val="-5"/>
          <w:w w:val="105"/>
        </w:rPr>
        <w:t>i</w:t>
      </w:r>
      <w:r>
        <w:rPr>
          <w:color w:val="FE7D39"/>
          <w:spacing w:val="-6"/>
          <w:w w:val="105"/>
        </w:rPr>
        <w:t>on</w:t>
      </w:r>
      <w:r>
        <w:rPr>
          <w:color w:val="FE7D39"/>
          <w:spacing w:val="-54"/>
          <w:w w:val="105"/>
        </w:rPr>
        <w:t xml:space="preserve"> </w:t>
      </w:r>
      <w:r>
        <w:rPr>
          <w:color w:val="FE7D39"/>
          <w:spacing w:val="-3"/>
          <w:w w:val="105"/>
        </w:rPr>
        <w:t>a</w:t>
      </w:r>
      <w:r>
        <w:rPr>
          <w:color w:val="FE7D39"/>
          <w:spacing w:val="-2"/>
          <w:w w:val="105"/>
        </w:rPr>
        <w:t>nd</w:t>
      </w:r>
      <w:r>
        <w:rPr>
          <w:color w:val="FE7D39"/>
          <w:spacing w:val="-54"/>
          <w:w w:val="105"/>
        </w:rPr>
        <w:t xml:space="preserve"> </w:t>
      </w:r>
      <w:r>
        <w:rPr>
          <w:color w:val="FE7D39"/>
          <w:spacing w:val="-9"/>
          <w:w w:val="105"/>
        </w:rPr>
        <w:t>T</w:t>
      </w:r>
      <w:r>
        <w:rPr>
          <w:color w:val="FE7D39"/>
          <w:spacing w:val="-7"/>
          <w:w w:val="105"/>
        </w:rPr>
        <w:t>r</w:t>
      </w:r>
      <w:r>
        <w:rPr>
          <w:color w:val="FE7D39"/>
          <w:spacing w:val="-8"/>
          <w:w w:val="105"/>
        </w:rPr>
        <w:t>ave</w:t>
      </w:r>
      <w:r>
        <w:rPr>
          <w:color w:val="FE7D39"/>
          <w:spacing w:val="-6"/>
          <w:w w:val="105"/>
        </w:rPr>
        <w:t>l</w:t>
      </w:r>
      <w:r>
        <w:rPr>
          <w:color w:val="FE7D39"/>
          <w:spacing w:val="-54"/>
          <w:w w:val="105"/>
        </w:rPr>
        <w:t xml:space="preserve"> </w:t>
      </w:r>
      <w:r>
        <w:rPr>
          <w:color w:val="FE7D39"/>
          <w:spacing w:val="-4"/>
          <w:w w:val="105"/>
        </w:rPr>
        <w:t>for</w:t>
      </w:r>
      <w:r>
        <w:rPr>
          <w:color w:val="FE7D39"/>
          <w:spacing w:val="-54"/>
          <w:w w:val="105"/>
        </w:rPr>
        <w:t xml:space="preserve"> </w:t>
      </w:r>
      <w:r>
        <w:rPr>
          <w:color w:val="FE7D39"/>
          <w:spacing w:val="-5"/>
          <w:w w:val="105"/>
        </w:rPr>
        <w:t>Independen</w:t>
      </w:r>
      <w:r>
        <w:rPr>
          <w:color w:val="FE7D39"/>
          <w:spacing w:val="-4"/>
          <w:w w:val="105"/>
        </w:rPr>
        <w:t>t</w:t>
      </w:r>
      <w:r>
        <w:rPr>
          <w:color w:val="FE7D39"/>
          <w:spacing w:val="-54"/>
          <w:w w:val="105"/>
        </w:rPr>
        <w:t xml:space="preserve"> </w:t>
      </w:r>
      <w:r>
        <w:rPr>
          <w:color w:val="FE7D39"/>
          <w:spacing w:val="-4"/>
          <w:w w:val="105"/>
        </w:rPr>
        <w:t>L</w:t>
      </w:r>
      <w:r>
        <w:rPr>
          <w:color w:val="FE7D39"/>
          <w:spacing w:val="-3"/>
          <w:w w:val="105"/>
        </w:rPr>
        <w:t>i</w:t>
      </w:r>
      <w:r>
        <w:rPr>
          <w:color w:val="FE7D39"/>
          <w:spacing w:val="-4"/>
          <w:w w:val="105"/>
        </w:rPr>
        <w:t>v</w:t>
      </w:r>
      <w:r>
        <w:rPr>
          <w:color w:val="FE7D39"/>
          <w:spacing w:val="-3"/>
          <w:w w:val="105"/>
        </w:rPr>
        <w:t>in</w:t>
      </w:r>
      <w:r>
        <w:rPr>
          <w:color w:val="FE7D39"/>
          <w:spacing w:val="-4"/>
          <w:w w:val="105"/>
        </w:rPr>
        <w:t>g</w:t>
      </w:r>
    </w:p>
    <w:p w14:paraId="6E5831E6" w14:textId="77777777" w:rsidR="009100EB" w:rsidRDefault="009100EB">
      <w:pPr>
        <w:spacing w:before="1"/>
        <w:rPr>
          <w:rFonts w:ascii="Arial" w:eastAsia="Arial" w:hAnsi="Arial" w:cs="Arial"/>
          <w:sz w:val="25"/>
          <w:szCs w:val="25"/>
        </w:rPr>
      </w:pPr>
    </w:p>
    <w:p w14:paraId="7FC6FF12" w14:textId="26D8FA59" w:rsidR="00930F43" w:rsidRDefault="001B02A5" w:rsidP="00930F43">
      <w:pPr>
        <w:pStyle w:val="BodyText"/>
        <w:spacing w:line="276" w:lineRule="auto"/>
        <w:ind w:right="1650"/>
      </w:pPr>
      <w:r w:rsidRPr="00930F43">
        <w:rPr>
          <w:rFonts w:ascii="Times New Roman" w:hAnsi="Times New Roman"/>
          <w:color w:val="6F6A6F"/>
          <w:w w:val="105"/>
          <w:sz w:val="24"/>
          <w:szCs w:val="24"/>
        </w:rPr>
        <w:t>Anothe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repa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rea</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3"/>
          <w:w w:val="105"/>
          <w:sz w:val="24"/>
          <w:szCs w:val="24"/>
        </w:rPr>
        <w:t xml:space="preserve"> </w:t>
      </w:r>
      <w:r w:rsidRPr="00930F43">
        <w:rPr>
          <w:rFonts w:ascii="Times New Roman" w:hAnsi="Times New Roman"/>
          <w:color w:val="6F6A6F"/>
          <w:spacing w:val="-1"/>
          <w:w w:val="105"/>
          <w:sz w:val="24"/>
          <w:szCs w:val="24"/>
        </w:rPr>
        <w:t>transportatio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ve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49"/>
          <w:w w:val="76"/>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member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likel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do</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drivi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ge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round</w:t>
      </w:r>
      <w:r w:rsidRPr="00930F43">
        <w:rPr>
          <w:rFonts w:ascii="Times New Roman" w:hAnsi="Times New Roman"/>
          <w:color w:val="6F6A6F"/>
          <w:w w:val="103"/>
          <w:sz w:val="24"/>
          <w:szCs w:val="24"/>
        </w:rPr>
        <w:t xml:space="preserve"> </w:t>
      </w:r>
      <w:r w:rsidRPr="00930F43">
        <w:rPr>
          <w:rFonts w:ascii="Times New Roman" w:hAnsi="Times New Roman"/>
          <w:color w:val="6F6A6F"/>
          <w:w w:val="105"/>
          <w:sz w:val="24"/>
          <w:szCs w:val="24"/>
        </w:rPr>
        <w:t>tow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Understand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us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loca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transportatio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option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afely</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nex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tep</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dolescent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gai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dependenc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ge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work,</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imply</w:t>
      </w:r>
      <w:r w:rsidR="00930F43" w:rsidRPr="00930F43">
        <w:rPr>
          <w:rFonts w:ascii="Times New Roman" w:hAnsi="Times New Roman"/>
          <w:sz w:val="24"/>
          <w:szCs w:val="24"/>
        </w:rPr>
        <w:t xml:space="preserve"> </w:t>
      </w:r>
      <w:r w:rsidR="00930F43" w:rsidRPr="00930F43">
        <w:rPr>
          <w:rFonts w:ascii="Times New Roman" w:hAnsi="Times New Roman"/>
          <w:color w:val="6F6A6F"/>
          <w:sz w:val="24"/>
          <w:szCs w:val="24"/>
        </w:rPr>
        <w:t>gain</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greater</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access</w:t>
      </w:r>
      <w:r w:rsidR="00930F43" w:rsidRPr="00930F43">
        <w:rPr>
          <w:rFonts w:ascii="Times New Roman" w:hAnsi="Times New Roman"/>
          <w:color w:val="6F6A6F"/>
          <w:spacing w:val="-9"/>
          <w:sz w:val="24"/>
          <w:szCs w:val="24"/>
        </w:rPr>
        <w:t xml:space="preserve"> </w:t>
      </w:r>
      <w:r w:rsidR="00930F43" w:rsidRPr="00930F43">
        <w:rPr>
          <w:rFonts w:ascii="Times New Roman" w:hAnsi="Times New Roman"/>
          <w:color w:val="6F6A6F"/>
          <w:sz w:val="24"/>
          <w:szCs w:val="24"/>
        </w:rPr>
        <w:t>to</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the</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pacing w:val="-1"/>
          <w:sz w:val="24"/>
          <w:szCs w:val="24"/>
        </w:rPr>
        <w:t>community</w:t>
      </w:r>
      <w:r w:rsidR="00930F43" w:rsidRPr="00930F43">
        <w:rPr>
          <w:rFonts w:ascii="Times New Roman" w:hAnsi="Times New Roman"/>
          <w:color w:val="6F6A6F"/>
          <w:spacing w:val="-2"/>
          <w:sz w:val="24"/>
          <w:szCs w:val="24"/>
        </w:rPr>
        <w:t>.</w:t>
      </w:r>
      <w:r w:rsidR="00930F43" w:rsidRPr="00930F43">
        <w:rPr>
          <w:rFonts w:ascii="Times New Roman" w:hAnsi="Times New Roman"/>
          <w:color w:val="6F6A6F"/>
          <w:spacing w:val="-9"/>
          <w:sz w:val="24"/>
          <w:szCs w:val="24"/>
        </w:rPr>
        <w:t xml:space="preserve"> </w:t>
      </w:r>
      <w:r w:rsidR="00930F43" w:rsidRPr="00930F43">
        <w:rPr>
          <w:rFonts w:ascii="Times New Roman" w:hAnsi="Times New Roman"/>
          <w:color w:val="6F6A6F"/>
          <w:sz w:val="24"/>
          <w:szCs w:val="24"/>
        </w:rPr>
        <w:t>Some</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young</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adults</w:t>
      </w:r>
      <w:r w:rsidR="00930F43" w:rsidRPr="00930F43">
        <w:rPr>
          <w:rFonts w:ascii="Times New Roman" w:hAnsi="Times New Roman"/>
          <w:color w:val="6F6A6F"/>
          <w:spacing w:val="-9"/>
          <w:sz w:val="24"/>
          <w:szCs w:val="24"/>
        </w:rPr>
        <w:t xml:space="preserve"> </w:t>
      </w:r>
      <w:r w:rsidR="00930F43" w:rsidRPr="00930F43">
        <w:rPr>
          <w:rFonts w:ascii="Times New Roman" w:hAnsi="Times New Roman"/>
          <w:color w:val="6F6A6F"/>
          <w:sz w:val="24"/>
          <w:szCs w:val="24"/>
        </w:rPr>
        <w:t>with</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ASD</w:t>
      </w:r>
      <w:r w:rsidR="00930F43" w:rsidRPr="00930F43">
        <w:rPr>
          <w:rFonts w:ascii="Times New Roman" w:hAnsi="Times New Roman"/>
          <w:color w:val="6F6A6F"/>
          <w:spacing w:val="-9"/>
          <w:sz w:val="24"/>
          <w:szCs w:val="24"/>
        </w:rPr>
        <w:t xml:space="preserve"> </w:t>
      </w:r>
      <w:r w:rsidR="00930F43" w:rsidRPr="00930F43">
        <w:rPr>
          <w:rFonts w:ascii="Times New Roman" w:hAnsi="Times New Roman"/>
          <w:color w:val="6F6A6F"/>
          <w:sz w:val="24"/>
          <w:szCs w:val="24"/>
        </w:rPr>
        <w:t>can</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also</w:t>
      </w:r>
      <w:r w:rsidR="00930F43" w:rsidRPr="00930F43">
        <w:rPr>
          <w:rFonts w:ascii="Times New Roman" w:hAnsi="Times New Roman"/>
          <w:color w:val="6F6A6F"/>
          <w:spacing w:val="-10"/>
          <w:sz w:val="24"/>
          <w:szCs w:val="24"/>
        </w:rPr>
        <w:t xml:space="preserve"> </w:t>
      </w:r>
      <w:r w:rsidR="00930F43" w:rsidRPr="00930F43">
        <w:rPr>
          <w:rFonts w:ascii="Times New Roman" w:hAnsi="Times New Roman"/>
          <w:color w:val="6F6A6F"/>
          <w:sz w:val="24"/>
          <w:szCs w:val="24"/>
        </w:rPr>
        <w:t>learn</w:t>
      </w:r>
      <w:r w:rsidR="00930F43" w:rsidRPr="00930F43">
        <w:rPr>
          <w:rFonts w:ascii="Times New Roman" w:hAnsi="Times New Roman"/>
          <w:color w:val="6F6A6F"/>
          <w:spacing w:val="-9"/>
          <w:sz w:val="24"/>
          <w:szCs w:val="24"/>
        </w:rPr>
        <w:t xml:space="preserve"> </w:t>
      </w:r>
      <w:r w:rsidR="00930F43" w:rsidRPr="00930F43">
        <w:rPr>
          <w:rFonts w:ascii="Times New Roman" w:hAnsi="Times New Roman"/>
          <w:color w:val="6F6A6F"/>
          <w:sz w:val="24"/>
          <w:szCs w:val="24"/>
        </w:rPr>
        <w:t>to</w:t>
      </w:r>
      <w:r w:rsidR="00930F43" w:rsidRPr="00930F43">
        <w:rPr>
          <w:rFonts w:ascii="Times New Roman" w:hAnsi="Times New Roman"/>
          <w:color w:val="6F6A6F"/>
          <w:spacing w:val="21"/>
          <w:w w:val="114"/>
          <w:sz w:val="24"/>
          <w:szCs w:val="24"/>
        </w:rPr>
        <w:t xml:space="preserve"> </w:t>
      </w:r>
      <w:r w:rsidR="00930F43" w:rsidRPr="00930F43">
        <w:rPr>
          <w:rFonts w:ascii="Times New Roman" w:hAnsi="Times New Roman"/>
          <w:color w:val="6F6A6F"/>
          <w:sz w:val="24"/>
          <w:szCs w:val="24"/>
        </w:rPr>
        <w:t>drive</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a</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pacing w:val="-2"/>
          <w:sz w:val="24"/>
          <w:szCs w:val="24"/>
        </w:rPr>
        <w:t>car</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pacing w:val="-2"/>
          <w:sz w:val="24"/>
          <w:szCs w:val="24"/>
        </w:rPr>
        <w:t>Tr</w:t>
      </w:r>
      <w:r w:rsidR="00930F43" w:rsidRPr="00930F43">
        <w:rPr>
          <w:rFonts w:ascii="Times New Roman" w:hAnsi="Times New Roman"/>
          <w:color w:val="6F6A6F"/>
          <w:spacing w:val="-1"/>
          <w:sz w:val="24"/>
          <w:szCs w:val="24"/>
        </w:rPr>
        <w:t>avel</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over</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longer</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distances</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will</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require</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learning</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how</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to</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pacing w:val="-1"/>
          <w:sz w:val="24"/>
          <w:szCs w:val="24"/>
        </w:rPr>
        <w:t>travel</w:t>
      </w:r>
      <w:r w:rsidR="00930F43" w:rsidRPr="00930F43">
        <w:rPr>
          <w:rFonts w:ascii="Times New Roman" w:hAnsi="Times New Roman"/>
          <w:color w:val="6F6A6F"/>
          <w:spacing w:val="-3"/>
          <w:sz w:val="24"/>
          <w:szCs w:val="24"/>
        </w:rPr>
        <w:t xml:space="preserve"> </w:t>
      </w:r>
      <w:r w:rsidR="00930F43" w:rsidRPr="00930F43">
        <w:rPr>
          <w:rFonts w:ascii="Times New Roman" w:hAnsi="Times New Roman"/>
          <w:color w:val="6F6A6F"/>
          <w:sz w:val="24"/>
          <w:szCs w:val="24"/>
        </w:rPr>
        <w:t>safely</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on</w:t>
      </w:r>
      <w:r w:rsidR="00930F43" w:rsidRPr="00930F43">
        <w:rPr>
          <w:rFonts w:ascii="Times New Roman" w:hAnsi="Times New Roman"/>
          <w:color w:val="6F6A6F"/>
          <w:spacing w:val="26"/>
          <w:w w:val="103"/>
          <w:sz w:val="24"/>
          <w:szCs w:val="24"/>
        </w:rPr>
        <w:t xml:space="preserve"> </w:t>
      </w:r>
      <w:r w:rsidR="00930F43" w:rsidRPr="00930F43">
        <w:rPr>
          <w:rFonts w:ascii="Times New Roman" w:hAnsi="Times New Roman"/>
          <w:color w:val="6F6A6F"/>
          <w:sz w:val="24"/>
          <w:szCs w:val="24"/>
        </w:rPr>
        <w:t>airplanes,</w:t>
      </w:r>
      <w:r w:rsidR="00930F43" w:rsidRPr="00930F43">
        <w:rPr>
          <w:rFonts w:ascii="Times New Roman" w:hAnsi="Times New Roman"/>
          <w:color w:val="6F6A6F"/>
          <w:spacing w:val="-14"/>
          <w:sz w:val="24"/>
          <w:szCs w:val="24"/>
        </w:rPr>
        <w:t xml:space="preserve"> </w:t>
      </w:r>
      <w:r w:rsidR="00930F43" w:rsidRPr="00930F43">
        <w:rPr>
          <w:rFonts w:ascii="Times New Roman" w:hAnsi="Times New Roman"/>
          <w:color w:val="6F6A6F"/>
          <w:spacing w:val="-1"/>
          <w:sz w:val="24"/>
          <w:szCs w:val="24"/>
        </w:rPr>
        <w:t>tr</w:t>
      </w:r>
      <w:r w:rsidR="00930F43" w:rsidRPr="00930F43">
        <w:rPr>
          <w:rFonts w:ascii="Times New Roman" w:hAnsi="Times New Roman"/>
          <w:color w:val="6F6A6F"/>
          <w:spacing w:val="-2"/>
          <w:sz w:val="24"/>
          <w:szCs w:val="24"/>
        </w:rPr>
        <w:t>ains,</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or</w:t>
      </w:r>
      <w:r w:rsidR="00930F43" w:rsidRPr="00930F43">
        <w:rPr>
          <w:rFonts w:ascii="Times New Roman" w:hAnsi="Times New Roman"/>
          <w:color w:val="6F6A6F"/>
          <w:spacing w:val="30"/>
          <w:sz w:val="24"/>
          <w:szCs w:val="24"/>
        </w:rPr>
        <w:t xml:space="preserve"> </w:t>
      </w:r>
      <w:r w:rsidR="00930F43" w:rsidRPr="00930F43">
        <w:rPr>
          <w:rFonts w:ascii="Times New Roman" w:hAnsi="Times New Roman"/>
          <w:color w:val="6F6A6F"/>
          <w:spacing w:val="-1"/>
          <w:sz w:val="24"/>
          <w:szCs w:val="24"/>
        </w:rPr>
        <w:t>travel</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coaches</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buses).</w:t>
      </w:r>
      <w:r w:rsidR="00930F43" w:rsidRPr="00930F43">
        <w:rPr>
          <w:rFonts w:ascii="Times New Roman" w:hAnsi="Times New Roman"/>
          <w:color w:val="6F6A6F"/>
          <w:spacing w:val="30"/>
          <w:sz w:val="24"/>
          <w:szCs w:val="24"/>
        </w:rPr>
        <w:t xml:space="preserve"> </w:t>
      </w:r>
      <w:r w:rsidR="00930F43" w:rsidRPr="00930F43">
        <w:rPr>
          <w:rFonts w:ascii="Times New Roman" w:hAnsi="Times New Roman"/>
          <w:color w:val="6F6A6F"/>
          <w:sz w:val="24"/>
          <w:szCs w:val="24"/>
        </w:rPr>
        <w:t>This</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may</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also</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include</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the</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need</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to</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teach</w:t>
      </w:r>
      <w:r w:rsidR="00930F43" w:rsidRPr="00930F43">
        <w:rPr>
          <w:rFonts w:ascii="Times New Roman" w:hAnsi="Times New Roman"/>
          <w:color w:val="6F6A6F"/>
          <w:spacing w:val="-13"/>
          <w:sz w:val="24"/>
          <w:szCs w:val="24"/>
        </w:rPr>
        <w:t xml:space="preserve"> </w:t>
      </w:r>
      <w:r w:rsidR="00930F43" w:rsidRPr="00930F43">
        <w:rPr>
          <w:rFonts w:ascii="Times New Roman" w:hAnsi="Times New Roman"/>
          <w:color w:val="6F6A6F"/>
          <w:sz w:val="24"/>
          <w:szCs w:val="24"/>
        </w:rPr>
        <w:t>the</w:t>
      </w:r>
      <w:r w:rsidR="00930F43" w:rsidRPr="00930F43">
        <w:rPr>
          <w:rFonts w:ascii="Times New Roman" w:hAnsi="Times New Roman"/>
          <w:color w:val="6F6A6F"/>
          <w:spacing w:val="27"/>
          <w:w w:val="107"/>
          <w:sz w:val="24"/>
          <w:szCs w:val="24"/>
        </w:rPr>
        <w:t xml:space="preserve"> </w:t>
      </w:r>
      <w:r w:rsidR="00930F43" w:rsidRPr="00930F43">
        <w:rPr>
          <w:rFonts w:ascii="Times New Roman" w:hAnsi="Times New Roman"/>
          <w:color w:val="6F6A6F"/>
          <w:sz w:val="24"/>
          <w:szCs w:val="24"/>
        </w:rPr>
        <w:t>skills</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required</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for</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passing</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through</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security</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check-points,</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customs</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and</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pacing w:val="-1"/>
          <w:sz w:val="24"/>
          <w:szCs w:val="24"/>
        </w:rPr>
        <w:t>immigration.</w:t>
      </w:r>
      <w:r w:rsidR="00930F43" w:rsidRPr="00930F43">
        <w:rPr>
          <w:rFonts w:ascii="Times New Roman" w:hAnsi="Times New Roman"/>
          <w:color w:val="6F6A6F"/>
          <w:spacing w:val="53"/>
          <w:sz w:val="24"/>
          <w:szCs w:val="24"/>
        </w:rPr>
        <w:t xml:space="preserve"> </w:t>
      </w:r>
      <w:r w:rsidR="00930F43" w:rsidRPr="00930F43">
        <w:rPr>
          <w:rFonts w:ascii="Times New Roman" w:hAnsi="Times New Roman"/>
          <w:color w:val="6F6A6F"/>
          <w:spacing w:val="-3"/>
          <w:sz w:val="24"/>
          <w:szCs w:val="24"/>
        </w:rPr>
        <w:t>F</w:t>
      </w:r>
      <w:r w:rsidR="00930F43" w:rsidRPr="00930F43">
        <w:rPr>
          <w:rFonts w:ascii="Times New Roman" w:hAnsi="Times New Roman"/>
          <w:color w:val="6F6A6F"/>
          <w:spacing w:val="-2"/>
          <w:sz w:val="24"/>
          <w:szCs w:val="24"/>
        </w:rPr>
        <w:t>or</w:t>
      </w:r>
      <w:r w:rsidR="00930F43" w:rsidRPr="00930F43">
        <w:rPr>
          <w:rFonts w:ascii="Times New Roman" w:hAnsi="Times New Roman"/>
          <w:color w:val="6F6A6F"/>
          <w:spacing w:val="21"/>
          <w:w w:val="106"/>
          <w:sz w:val="24"/>
          <w:szCs w:val="24"/>
        </w:rPr>
        <w:t xml:space="preserve"> </w:t>
      </w:r>
      <w:r w:rsidR="00930F43" w:rsidRPr="00930F43">
        <w:rPr>
          <w:rFonts w:ascii="Times New Roman" w:hAnsi="Times New Roman"/>
          <w:color w:val="6F6A6F"/>
          <w:sz w:val="24"/>
          <w:szCs w:val="24"/>
        </w:rPr>
        <w:t>this</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purpose</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it</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can</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be</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useful</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to</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have</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a</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letter</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from</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a</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physician</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or</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personal</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identity</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card that</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z w:val="24"/>
          <w:szCs w:val="24"/>
        </w:rPr>
        <w:t>describes</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z w:val="24"/>
          <w:szCs w:val="24"/>
        </w:rPr>
        <w:t>your</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pacing w:val="-1"/>
          <w:sz w:val="24"/>
          <w:szCs w:val="24"/>
        </w:rPr>
        <w:t>adolescent’</w:t>
      </w:r>
      <w:r w:rsidR="00930F43" w:rsidRPr="00930F43">
        <w:rPr>
          <w:rFonts w:ascii="Times New Roman" w:hAnsi="Times New Roman"/>
          <w:color w:val="6F6A6F"/>
          <w:spacing w:val="-2"/>
          <w:sz w:val="24"/>
          <w:szCs w:val="24"/>
        </w:rPr>
        <w:t>s</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z w:val="24"/>
          <w:szCs w:val="24"/>
        </w:rPr>
        <w:t>diagnosis</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of</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pacing w:val="-3"/>
          <w:sz w:val="24"/>
          <w:szCs w:val="24"/>
        </w:rPr>
        <w:t>ASD,</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z w:val="24"/>
          <w:szCs w:val="24"/>
        </w:rPr>
        <w:t>including</w:t>
      </w:r>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z w:val="24"/>
          <w:szCs w:val="24"/>
        </w:rPr>
        <w:t>what</w:t>
      </w:r>
      <w:r w:rsidR="00930F43" w:rsidRPr="00930F43">
        <w:rPr>
          <w:rFonts w:ascii="Times New Roman" w:hAnsi="Times New Roman"/>
          <w:color w:val="6F6A6F"/>
          <w:spacing w:val="-6"/>
          <w:sz w:val="24"/>
          <w:szCs w:val="24"/>
        </w:rPr>
        <w:t xml:space="preserve"> </w:t>
      </w:r>
      <w:proofErr w:type="spellStart"/>
      <w:r w:rsidR="00930F43" w:rsidRPr="00930F43">
        <w:rPr>
          <w:rFonts w:ascii="Times New Roman" w:hAnsi="Times New Roman"/>
          <w:color w:val="6F6A6F"/>
          <w:sz w:val="24"/>
          <w:szCs w:val="24"/>
        </w:rPr>
        <w:t>behaviours</w:t>
      </w:r>
      <w:proofErr w:type="spellEnd"/>
      <w:r w:rsidR="00930F43" w:rsidRPr="00930F43">
        <w:rPr>
          <w:rFonts w:ascii="Times New Roman" w:hAnsi="Times New Roman"/>
          <w:color w:val="6F6A6F"/>
          <w:spacing w:val="-6"/>
          <w:sz w:val="24"/>
          <w:szCs w:val="24"/>
        </w:rPr>
        <w:t xml:space="preserve"> </w:t>
      </w:r>
      <w:r w:rsidR="00930F43" w:rsidRPr="00930F43">
        <w:rPr>
          <w:rFonts w:ascii="Times New Roman" w:hAnsi="Times New Roman"/>
          <w:color w:val="6F6A6F"/>
          <w:sz w:val="24"/>
          <w:szCs w:val="24"/>
        </w:rPr>
        <w:t>might</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be</w:t>
      </w:r>
      <w:r w:rsidR="00930F43" w:rsidRPr="00930F43">
        <w:rPr>
          <w:rFonts w:ascii="Times New Roman" w:hAnsi="Times New Roman"/>
          <w:color w:val="6F6A6F"/>
          <w:spacing w:val="27"/>
          <w:w w:val="98"/>
          <w:sz w:val="24"/>
          <w:szCs w:val="24"/>
        </w:rPr>
        <w:t xml:space="preserve"> </w:t>
      </w:r>
      <w:r w:rsidR="00930F43" w:rsidRPr="00930F43">
        <w:rPr>
          <w:rFonts w:ascii="Times New Roman" w:hAnsi="Times New Roman"/>
          <w:color w:val="6F6A6F"/>
          <w:sz w:val="24"/>
          <w:szCs w:val="24"/>
        </w:rPr>
        <w:t>displayed</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and</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pacing w:val="-1"/>
          <w:sz w:val="24"/>
          <w:szCs w:val="24"/>
        </w:rPr>
        <w:t>strategies</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for</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effectively</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managing</w:t>
      </w:r>
      <w:r w:rsidR="00930F43" w:rsidRPr="00930F43">
        <w:rPr>
          <w:rFonts w:ascii="Times New Roman" w:hAnsi="Times New Roman"/>
          <w:color w:val="6F6A6F"/>
          <w:spacing w:val="5"/>
          <w:sz w:val="24"/>
          <w:szCs w:val="24"/>
        </w:rPr>
        <w:t xml:space="preserve"> </w:t>
      </w:r>
      <w:r w:rsidR="00930F43" w:rsidRPr="00930F43">
        <w:rPr>
          <w:rFonts w:ascii="Times New Roman" w:hAnsi="Times New Roman"/>
          <w:color w:val="6F6A6F"/>
          <w:sz w:val="24"/>
          <w:szCs w:val="24"/>
        </w:rPr>
        <w:t>certain</w:t>
      </w:r>
      <w:r w:rsidR="00930F43" w:rsidRPr="00930F43">
        <w:rPr>
          <w:rFonts w:ascii="Times New Roman" w:hAnsi="Times New Roman"/>
          <w:color w:val="6F6A6F"/>
          <w:spacing w:val="5"/>
          <w:sz w:val="24"/>
          <w:szCs w:val="24"/>
        </w:rPr>
        <w:t xml:space="preserve"> </w:t>
      </w:r>
      <w:proofErr w:type="spellStart"/>
      <w:r w:rsidR="00930F43" w:rsidRPr="00930F43">
        <w:rPr>
          <w:rFonts w:ascii="Times New Roman" w:hAnsi="Times New Roman"/>
          <w:color w:val="6F6A6F"/>
          <w:sz w:val="24"/>
          <w:szCs w:val="24"/>
        </w:rPr>
        <w:t>behaviours</w:t>
      </w:r>
      <w:proofErr w:type="spellEnd"/>
      <w:r w:rsidR="00930F43">
        <w:rPr>
          <w:color w:val="6F6A6F"/>
        </w:rPr>
        <w:t>.</w:t>
      </w:r>
    </w:p>
    <w:p w14:paraId="10345F30" w14:textId="77777777" w:rsidR="00930F43" w:rsidRPr="00930F43" w:rsidRDefault="00930F43" w:rsidP="00930F43">
      <w:pPr>
        <w:rPr>
          <w:rFonts w:ascii="Arial" w:eastAsia="Arial" w:hAnsi="Arial" w:cs="Arial"/>
          <w:sz w:val="10"/>
          <w:szCs w:val="10"/>
        </w:rPr>
      </w:pPr>
    </w:p>
    <w:p w14:paraId="44345B7A" w14:textId="77777777" w:rsidR="00930F43" w:rsidRDefault="00930F43" w:rsidP="00930F43">
      <w:pPr>
        <w:pStyle w:val="Heading4"/>
        <w:spacing w:before="129"/>
        <w:rPr>
          <w:b w:val="0"/>
          <w:bCs w:val="0"/>
        </w:rPr>
      </w:pPr>
      <w:r>
        <w:rPr>
          <w:color w:val="6F6A6F"/>
          <w:w w:val="115"/>
        </w:rPr>
        <w:t xml:space="preserve">Local and </w:t>
      </w:r>
      <w:r>
        <w:rPr>
          <w:color w:val="6F6A6F"/>
          <w:spacing w:val="-38"/>
          <w:w w:val="115"/>
        </w:rPr>
        <w:t xml:space="preserve"> </w:t>
      </w:r>
      <w:r>
        <w:rPr>
          <w:color w:val="6F6A6F"/>
          <w:w w:val="115"/>
        </w:rPr>
        <w:t>Public</w:t>
      </w:r>
      <w:r>
        <w:rPr>
          <w:color w:val="6F6A6F"/>
          <w:spacing w:val="-38"/>
          <w:w w:val="115"/>
        </w:rPr>
        <w:t xml:space="preserve"> </w:t>
      </w:r>
      <w:r>
        <w:rPr>
          <w:color w:val="6F6A6F"/>
          <w:w w:val="115"/>
        </w:rPr>
        <w:t>Transportation</w:t>
      </w:r>
    </w:p>
    <w:p w14:paraId="27A62326" w14:textId="3B452068" w:rsidR="00930F43" w:rsidRPr="00930F43" w:rsidRDefault="00930F43" w:rsidP="00930F43">
      <w:pPr>
        <w:pStyle w:val="BodyText"/>
        <w:spacing w:before="118" w:line="276" w:lineRule="auto"/>
        <w:ind w:right="1562"/>
        <w:rPr>
          <w:rFonts w:ascii="Times New Roman" w:hAnsi="Times New Roman"/>
          <w:color w:val="6F6A6F"/>
          <w:sz w:val="24"/>
          <w:szCs w:val="24"/>
        </w:rPr>
      </w:pPr>
      <w:r w:rsidRPr="00930F43">
        <w:rPr>
          <w:rFonts w:ascii="Times New Roman" w:hAnsi="Times New Roman"/>
          <w:color w:val="6F6A6F"/>
          <w:sz w:val="24"/>
          <w:szCs w:val="24"/>
        </w:rPr>
        <w:t xml:space="preserve">Even though many school systems and metropolitan areas have some form of transportation services dedicated to supporting those with a disability, it is still important for young adults with ASD to learn how to use other forms of local transportation. Common forms of getting around the </w:t>
      </w:r>
      <w:proofErr w:type="spellStart"/>
      <w:r w:rsidRPr="00930F43">
        <w:rPr>
          <w:rFonts w:ascii="Times New Roman" w:hAnsi="Times New Roman"/>
          <w:color w:val="6F6A6F"/>
          <w:sz w:val="24"/>
          <w:szCs w:val="24"/>
        </w:rPr>
        <w:t>neighbourhood</w:t>
      </w:r>
      <w:proofErr w:type="spellEnd"/>
      <w:r w:rsidRPr="00930F43">
        <w:rPr>
          <w:rFonts w:ascii="Times New Roman" w:hAnsi="Times New Roman"/>
          <w:color w:val="6F6A6F"/>
          <w:sz w:val="24"/>
          <w:szCs w:val="24"/>
        </w:rPr>
        <w:t xml:space="preserve"> and local area in Manitoba may include walking, cycling, the use of city buses, and taxi cabs. Review maps of the various routes, including bus routes, together as well as where your home is located in relation to the destination. If necessary, use a trainer or aide in the actual setting. Practice using the bus or taxi with your son/daughter or have a peer mentor or community access worker travel along until he/she is confident and capable of travelling</w:t>
      </w:r>
    </w:p>
    <w:p w14:paraId="2B9F3BC0" w14:textId="77777777" w:rsidR="00930F43" w:rsidRPr="00930F43" w:rsidRDefault="00930F43" w:rsidP="00930F43">
      <w:pPr>
        <w:pStyle w:val="BodyText"/>
        <w:spacing w:before="2" w:line="276" w:lineRule="auto"/>
        <w:ind w:right="1527"/>
        <w:rPr>
          <w:rFonts w:ascii="Times New Roman" w:hAnsi="Times New Roman"/>
          <w:color w:val="6F6A6F"/>
          <w:sz w:val="24"/>
          <w:szCs w:val="24"/>
        </w:rPr>
      </w:pPr>
      <w:r w:rsidRPr="00930F43">
        <w:rPr>
          <w:rFonts w:ascii="Times New Roman" w:hAnsi="Times New Roman"/>
          <w:color w:val="6F6A6F"/>
          <w:sz w:val="24"/>
          <w:szCs w:val="24"/>
        </w:rPr>
        <w:t>alone. When using public transportation, acquiring the skills for proper social conduct and safe use of money to pay the fare is also needed.</w:t>
      </w:r>
    </w:p>
    <w:p w14:paraId="16C41184" w14:textId="77777777" w:rsidR="00930F43" w:rsidRPr="00930F43" w:rsidRDefault="00930F43" w:rsidP="00930F43">
      <w:pPr>
        <w:spacing w:line="276" w:lineRule="auto"/>
        <w:rPr>
          <w:rFonts w:eastAsia="Arial"/>
          <w:sz w:val="10"/>
          <w:szCs w:val="10"/>
        </w:rPr>
      </w:pPr>
    </w:p>
    <w:p w14:paraId="7AE0A37B" w14:textId="77777777" w:rsidR="00930F43" w:rsidRDefault="00930F43" w:rsidP="00930F43">
      <w:pPr>
        <w:pStyle w:val="Heading4"/>
        <w:spacing w:before="129"/>
        <w:rPr>
          <w:b w:val="0"/>
          <w:bCs w:val="0"/>
        </w:rPr>
      </w:pPr>
      <w:r>
        <w:rPr>
          <w:color w:val="6F6A6F"/>
          <w:w w:val="110"/>
        </w:rPr>
        <w:t>Driving</w:t>
      </w:r>
    </w:p>
    <w:p w14:paraId="01DF20A3" w14:textId="547882A2" w:rsidR="00580277" w:rsidRPr="00930F43" w:rsidRDefault="00930F43" w:rsidP="00930F43">
      <w:pPr>
        <w:pStyle w:val="BodyText"/>
        <w:spacing w:before="118" w:line="276" w:lineRule="auto"/>
        <w:ind w:right="1951"/>
        <w:rPr>
          <w:rFonts w:ascii="Times New Roman" w:hAnsi="Times New Roman"/>
          <w:sz w:val="24"/>
          <w:szCs w:val="24"/>
        </w:rPr>
      </w:pPr>
      <w:r w:rsidRPr="00930F43">
        <w:rPr>
          <w:rFonts w:ascii="Times New Roman" w:hAnsi="Times New Roman"/>
          <w:color w:val="6F6A6F"/>
          <w:w w:val="105"/>
          <w:sz w:val="24"/>
          <w:szCs w:val="24"/>
        </w:rPr>
        <w:t>I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part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Manitoba</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ossibl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ge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drivi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lesson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driving</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will be sensitiv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ndividual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w w:val="94"/>
          <w:sz w:val="24"/>
          <w:szCs w:val="24"/>
        </w:rPr>
        <w:t xml:space="preserve"> </w:t>
      </w:r>
      <w:r w:rsidRPr="00930F43">
        <w:rPr>
          <w:rFonts w:ascii="Times New Roman" w:hAnsi="Times New Roman"/>
          <w:color w:val="6F6A6F"/>
          <w:spacing w:val="-1"/>
          <w:w w:val="105"/>
          <w:sz w:val="24"/>
          <w:szCs w:val="24"/>
        </w:rPr>
        <w:t>traini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houl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highligh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afet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rule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alk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hon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whe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driving, changi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radi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tatio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engagi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distracting</w:t>
      </w:r>
      <w:r w:rsidRPr="00930F43">
        <w:rPr>
          <w:rFonts w:ascii="Times New Roman" w:hAnsi="Times New Roman"/>
          <w:color w:val="6F6A6F"/>
          <w:spacing w:val="-25"/>
          <w:w w:val="105"/>
          <w:sz w:val="24"/>
          <w:szCs w:val="24"/>
        </w:rPr>
        <w:t xml:space="preserve"> </w:t>
      </w:r>
      <w:proofErr w:type="spellStart"/>
      <w:r w:rsidRPr="00930F43">
        <w:rPr>
          <w:rFonts w:ascii="Times New Roman" w:hAnsi="Times New Roman"/>
          <w:color w:val="6F6A6F"/>
          <w:w w:val="105"/>
          <w:sz w:val="24"/>
          <w:szCs w:val="24"/>
        </w:rPr>
        <w:t>behaviours</w:t>
      </w:r>
      <w:proofErr w:type="spellEnd"/>
      <w:r w:rsidRPr="00930F43">
        <w:rPr>
          <w:rFonts w:ascii="Times New Roman" w:hAnsi="Times New Roman"/>
          <w:color w:val="6F6A6F"/>
          <w:w w:val="105"/>
          <w:sz w:val="24"/>
          <w:szCs w:val="24"/>
        </w:rPr>
        <w: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othe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ip</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 xml:space="preserve">to </w:t>
      </w:r>
      <w:r w:rsidRPr="00930F43">
        <w:rPr>
          <w:rFonts w:ascii="Times New Roman" w:hAnsi="Times New Roman"/>
          <w:color w:val="6F6A6F"/>
          <w:w w:val="95"/>
          <w:sz w:val="24"/>
          <w:szCs w:val="24"/>
        </w:rPr>
        <w:t xml:space="preserve">keep </w:t>
      </w:r>
      <w:r w:rsidRPr="00930F43">
        <w:rPr>
          <w:rFonts w:ascii="Times New Roman" w:hAnsi="Times New Roman"/>
          <w:color w:val="6F6A6F"/>
          <w:w w:val="105"/>
          <w:sz w:val="24"/>
          <w:szCs w:val="24"/>
        </w:rPr>
        <w:t>importan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direction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ho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lac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easil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ccessibl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il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glove compartmen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l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eenager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upervisio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ver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hil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learning</w:t>
      </w:r>
      <w:r w:rsidRPr="00930F43">
        <w:rPr>
          <w:rFonts w:ascii="Times New Roman" w:hAnsi="Times New Roman"/>
          <w:color w:val="6F6A6F"/>
          <w:spacing w:val="24"/>
          <w:w w:val="103"/>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drive.</w:t>
      </w:r>
    </w:p>
    <w:p w14:paraId="67F3CDE0" w14:textId="77777777" w:rsidR="00580277" w:rsidRDefault="00580277">
      <w:pPr>
        <w:spacing w:before="7"/>
        <w:rPr>
          <w:rFonts w:ascii="Arial" w:eastAsia="Arial" w:hAnsi="Arial" w:cs="Arial"/>
          <w:sz w:val="21"/>
          <w:szCs w:val="21"/>
        </w:rPr>
      </w:pPr>
    </w:p>
    <w:p w14:paraId="0F2E0138" w14:textId="46983930" w:rsidR="009100EB" w:rsidRDefault="001B02A5" w:rsidP="00CC54C9">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930F43">
        <w:rPr>
          <w:rFonts w:ascii="Arial"/>
          <w:color w:val="6F6A6F"/>
          <w:spacing w:val="2"/>
          <w:w w:val="95"/>
          <w:sz w:val="16"/>
        </w:rPr>
        <w:t xml:space="preserve"> | 58</w:t>
      </w:r>
    </w:p>
    <w:p w14:paraId="72F1689A"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3246E30B" w14:textId="77777777" w:rsidR="009100EB" w:rsidRDefault="009100EB">
      <w:pPr>
        <w:rPr>
          <w:rFonts w:ascii="Arial" w:eastAsia="Arial" w:hAnsi="Arial" w:cs="Arial"/>
          <w:sz w:val="20"/>
          <w:szCs w:val="20"/>
        </w:rPr>
      </w:pPr>
    </w:p>
    <w:p w14:paraId="0F7FEBAF" w14:textId="77777777" w:rsidR="009100EB" w:rsidRDefault="009100EB">
      <w:pPr>
        <w:rPr>
          <w:rFonts w:ascii="Lucida Sans" w:eastAsia="Lucida Sans" w:hAnsi="Lucida Sans" w:cs="Lucida Sans"/>
          <w:sz w:val="20"/>
          <w:szCs w:val="20"/>
        </w:rPr>
      </w:pPr>
    </w:p>
    <w:p w14:paraId="328FBDC0" w14:textId="3F734E4C" w:rsidR="009100EB" w:rsidRDefault="009100EB">
      <w:pPr>
        <w:spacing w:before="9"/>
        <w:rPr>
          <w:rFonts w:ascii="Lucida Sans" w:eastAsia="Lucida Sans" w:hAnsi="Lucida Sans" w:cs="Lucida Sans"/>
        </w:rPr>
      </w:pPr>
    </w:p>
    <w:p w14:paraId="4F6F3F86" w14:textId="77777777" w:rsidR="009100EB" w:rsidRDefault="001B02A5">
      <w:pPr>
        <w:pStyle w:val="Heading4"/>
        <w:rPr>
          <w:b w:val="0"/>
          <w:bCs w:val="0"/>
        </w:rPr>
      </w:pPr>
      <w:r>
        <w:rPr>
          <w:color w:val="6F6A6F"/>
          <w:w w:val="110"/>
        </w:rPr>
        <w:t>Long-Distance</w:t>
      </w:r>
      <w:r>
        <w:rPr>
          <w:color w:val="6F6A6F"/>
          <w:spacing w:val="7"/>
          <w:w w:val="110"/>
        </w:rPr>
        <w:t xml:space="preserve"> </w:t>
      </w:r>
      <w:r>
        <w:rPr>
          <w:color w:val="6F6A6F"/>
          <w:w w:val="110"/>
        </w:rPr>
        <w:t>Travel</w:t>
      </w:r>
    </w:p>
    <w:p w14:paraId="79E4CA2C" w14:textId="03E6A542" w:rsidR="009100EB" w:rsidRDefault="001B02A5" w:rsidP="00930F43">
      <w:pPr>
        <w:pStyle w:val="BodyText"/>
        <w:spacing w:before="118" w:line="276" w:lineRule="auto"/>
        <w:ind w:right="1565"/>
      </w:pPr>
      <w:r w:rsidRPr="00930F43">
        <w:rPr>
          <w:rFonts w:ascii="Times New Roman" w:hAnsi="Times New Roman"/>
          <w:color w:val="6F6A6F"/>
          <w:spacing w:val="-2"/>
          <w:w w:val="105"/>
          <w:sz w:val="24"/>
          <w:szCs w:val="24"/>
        </w:rPr>
        <w:t>Trave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spacing w:val="-1"/>
          <w:w w:val="105"/>
          <w:sz w:val="24"/>
          <w:szCs w:val="24"/>
        </w:rPr>
        <w:t>traini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individual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S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houl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ar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23"/>
          <w:w w:val="105"/>
          <w:sz w:val="24"/>
          <w:szCs w:val="24"/>
        </w:rPr>
        <w:t xml:space="preserve"> </w:t>
      </w:r>
      <w:r w:rsidR="00B8424F" w:rsidRPr="00930F43">
        <w:rPr>
          <w:rFonts w:ascii="Times New Roman" w:hAnsi="Times New Roman"/>
          <w:color w:val="6F6A6F"/>
          <w:w w:val="105"/>
          <w:sz w:val="24"/>
          <w:szCs w:val="24"/>
        </w:rPr>
        <w:t>planning</w:t>
      </w:r>
      <w:r w:rsidRPr="00930F43">
        <w:rPr>
          <w:rFonts w:ascii="Times New Roman" w:hAnsi="Times New Roman"/>
          <w:color w:val="6F6A6F"/>
          <w:spacing w:val="29"/>
          <w:w w:val="101"/>
          <w:sz w:val="24"/>
          <w:szCs w:val="24"/>
        </w:rPr>
        <w:t xml:space="preserve"> </w:t>
      </w:r>
      <w:r w:rsidRPr="00930F43">
        <w:rPr>
          <w:rFonts w:ascii="Times New Roman" w:hAnsi="Times New Roman"/>
          <w:color w:val="6F6A6F"/>
          <w:w w:val="105"/>
          <w:sz w:val="24"/>
          <w:szCs w:val="24"/>
        </w:rPr>
        <w:t>Airplanes,</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motor</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coaches/buse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in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common</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option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personal</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22"/>
          <w:w w:val="107"/>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vel.</w:t>
      </w:r>
      <w:r w:rsidRPr="00930F43">
        <w:rPr>
          <w:rFonts w:ascii="Times New Roman" w:hAnsi="Times New Roman"/>
          <w:color w:val="6F6A6F"/>
          <w:spacing w:val="-22"/>
          <w:w w:val="105"/>
          <w:sz w:val="24"/>
          <w:szCs w:val="24"/>
        </w:rPr>
        <w:t xml:space="preserve"> </w:t>
      </w:r>
      <w:r w:rsidRPr="00930F43">
        <w:rPr>
          <w:rFonts w:ascii="Times New Roman" w:hAnsi="Times New Roman"/>
          <w:color w:val="6F6A6F"/>
          <w:spacing w:val="-2"/>
          <w:w w:val="105"/>
          <w:sz w:val="24"/>
          <w:szCs w:val="24"/>
        </w:rPr>
        <w:t>Travel</w:t>
      </w:r>
      <w:r w:rsidRPr="00930F43">
        <w:rPr>
          <w:rFonts w:ascii="Times New Roman" w:hAnsi="Times New Roman"/>
          <w:color w:val="6F6A6F"/>
          <w:spacing w:val="-21"/>
          <w:w w:val="105"/>
          <w:sz w:val="24"/>
          <w:szCs w:val="24"/>
        </w:rPr>
        <w:t xml:space="preserve"> </w:t>
      </w:r>
      <w:r w:rsidRPr="00930F43">
        <w:rPr>
          <w:rFonts w:ascii="Times New Roman" w:hAnsi="Times New Roman"/>
          <w:color w:val="6F6A6F"/>
          <w:spacing w:val="-1"/>
          <w:w w:val="105"/>
          <w:sz w:val="24"/>
          <w:szCs w:val="24"/>
        </w:rPr>
        <w:t>training</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roactiv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ol</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la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ositiv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rol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establishing</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25"/>
          <w:w w:val="101"/>
          <w:sz w:val="24"/>
          <w:szCs w:val="24"/>
        </w:rPr>
        <w:t xml:space="preserve"> </w:t>
      </w:r>
      <w:r w:rsidRPr="00930F43">
        <w:rPr>
          <w:rFonts w:ascii="Times New Roman" w:hAnsi="Times New Roman"/>
          <w:color w:val="6F6A6F"/>
          <w:w w:val="105"/>
          <w:sz w:val="24"/>
          <w:szCs w:val="24"/>
        </w:rPr>
        <w:t>independenc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her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ndividual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ee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3"/>
          <w:w w:val="114"/>
          <w:sz w:val="24"/>
          <w:szCs w:val="24"/>
        </w:rPr>
        <w:t xml:space="preserve"> </w:t>
      </w:r>
      <w:r w:rsidRPr="00930F43">
        <w:rPr>
          <w:rFonts w:ascii="Times New Roman" w:hAnsi="Times New Roman"/>
          <w:color w:val="6F6A6F"/>
          <w:w w:val="105"/>
          <w:sz w:val="24"/>
          <w:szCs w:val="24"/>
        </w:rPr>
        <w:t>posses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rde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ve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afel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ncluding</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bilit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rea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ap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sk</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directions,</w:t>
      </w:r>
      <w:r w:rsidRPr="00930F43">
        <w:rPr>
          <w:rFonts w:ascii="Times New Roman" w:hAnsi="Times New Roman"/>
          <w:color w:val="6F6A6F"/>
          <w:spacing w:val="22"/>
          <w:w w:val="103"/>
          <w:sz w:val="24"/>
          <w:szCs w:val="24"/>
        </w:rPr>
        <w:t xml:space="preserve"> </w:t>
      </w:r>
      <w:r w:rsidRPr="00930F43">
        <w:rPr>
          <w:rFonts w:ascii="Times New Roman" w:hAnsi="Times New Roman"/>
          <w:color w:val="6F6A6F"/>
          <w:w w:val="105"/>
          <w:sz w:val="24"/>
          <w:szCs w:val="24"/>
        </w:rPr>
        <w:t>pay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fare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remaini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designate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ea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lo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period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ve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oach</w:t>
      </w:r>
      <w:r w:rsidRPr="00930F43">
        <w:rPr>
          <w:rFonts w:ascii="Times New Roman" w:hAnsi="Times New Roman"/>
          <w:color w:val="6F6A6F"/>
          <w:spacing w:val="22"/>
          <w:w w:val="98"/>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ddressing</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his/he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whatever</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pace</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required</w:t>
      </w:r>
      <w:r>
        <w:rPr>
          <w:color w:val="6F6A6F"/>
          <w:w w:val="105"/>
        </w:rPr>
        <w:t>.</w:t>
      </w:r>
    </w:p>
    <w:p w14:paraId="592CF9A9" w14:textId="77777777" w:rsidR="009100EB" w:rsidRPr="00930F43" w:rsidRDefault="009100EB">
      <w:pPr>
        <w:rPr>
          <w:rFonts w:ascii="Arial" w:eastAsia="Arial" w:hAnsi="Arial" w:cs="Arial"/>
          <w:sz w:val="10"/>
          <w:szCs w:val="10"/>
        </w:rPr>
      </w:pPr>
    </w:p>
    <w:p w14:paraId="2D72B604" w14:textId="458F849D" w:rsidR="009100EB" w:rsidRDefault="001B02A5">
      <w:pPr>
        <w:pStyle w:val="Heading4"/>
        <w:spacing w:before="129"/>
        <w:rPr>
          <w:b w:val="0"/>
          <w:bCs w:val="0"/>
        </w:rPr>
      </w:pPr>
      <w:r>
        <w:rPr>
          <w:color w:val="6F6A6F"/>
          <w:w w:val="110"/>
        </w:rPr>
        <w:t>Security</w:t>
      </w:r>
      <w:r>
        <w:rPr>
          <w:color w:val="6F6A6F"/>
          <w:spacing w:val="1"/>
          <w:w w:val="110"/>
        </w:rPr>
        <w:t xml:space="preserve"> </w:t>
      </w:r>
      <w:r>
        <w:rPr>
          <w:color w:val="6F6A6F"/>
          <w:w w:val="110"/>
        </w:rPr>
        <w:t>Issues</w:t>
      </w:r>
      <w:r>
        <w:rPr>
          <w:color w:val="6F6A6F"/>
          <w:spacing w:val="1"/>
          <w:w w:val="110"/>
        </w:rPr>
        <w:t xml:space="preserve"> </w:t>
      </w:r>
      <w:r>
        <w:rPr>
          <w:color w:val="6F6A6F"/>
          <w:w w:val="110"/>
        </w:rPr>
        <w:t>with</w:t>
      </w:r>
      <w:r>
        <w:rPr>
          <w:color w:val="6F6A6F"/>
          <w:spacing w:val="1"/>
          <w:w w:val="110"/>
        </w:rPr>
        <w:t xml:space="preserve"> </w:t>
      </w:r>
      <w:r>
        <w:rPr>
          <w:color w:val="6F6A6F"/>
          <w:w w:val="110"/>
        </w:rPr>
        <w:t>Travel</w:t>
      </w:r>
    </w:p>
    <w:p w14:paraId="358EFF19" w14:textId="1608FFA5" w:rsidR="009100EB" w:rsidRPr="00930F43" w:rsidRDefault="001B02A5" w:rsidP="00930F43">
      <w:pPr>
        <w:pStyle w:val="BodyText"/>
        <w:spacing w:before="118" w:line="276" w:lineRule="auto"/>
        <w:ind w:right="1869"/>
        <w:rPr>
          <w:rFonts w:ascii="Times New Roman" w:hAnsi="Times New Roman"/>
          <w:sz w:val="24"/>
          <w:szCs w:val="24"/>
        </w:rPr>
      </w:pPr>
      <w:r w:rsidRPr="00930F43">
        <w:rPr>
          <w:rFonts w:ascii="Times New Roman" w:hAnsi="Times New Roman"/>
          <w:color w:val="6F6A6F"/>
          <w:spacing w:val="-2"/>
          <w:w w:val="105"/>
          <w:sz w:val="24"/>
          <w:szCs w:val="24"/>
        </w:rPr>
        <w:t>Parent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want</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consider</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aking</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spacing w:val="-1"/>
          <w:w w:val="105"/>
          <w:sz w:val="24"/>
          <w:szCs w:val="24"/>
        </w:rPr>
        <w:t>extr</w:t>
      </w:r>
      <w:r w:rsidRPr="00930F43">
        <w:rPr>
          <w:rFonts w:ascii="Times New Roman" w:hAnsi="Times New Roman"/>
          <w:color w:val="6F6A6F"/>
          <w:spacing w:val="-2"/>
          <w:w w:val="105"/>
          <w:sz w:val="24"/>
          <w:szCs w:val="24"/>
        </w:rPr>
        <w:t>a</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measure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mak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pass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rough</w:t>
      </w:r>
      <w:r w:rsidR="006153C6" w:rsidRPr="00930F43">
        <w:rPr>
          <w:rFonts w:ascii="Times New Roman" w:hAnsi="Times New Roman"/>
          <w:color w:val="6F6A6F"/>
          <w:spacing w:val="23"/>
          <w:w w:val="106"/>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securit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heckpoin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irpor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borde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ross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spacing w:val="-3"/>
          <w:w w:val="105"/>
          <w:sz w:val="24"/>
          <w:szCs w:val="24"/>
        </w:rPr>
        <w:t>easie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daunt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ecurity</w:t>
      </w:r>
      <w:r w:rsidRPr="00930F43">
        <w:rPr>
          <w:rFonts w:ascii="Times New Roman" w:hAnsi="Times New Roman"/>
          <w:color w:val="6F6A6F"/>
          <w:spacing w:val="25"/>
          <w:w w:val="103"/>
          <w:sz w:val="24"/>
          <w:szCs w:val="24"/>
        </w:rPr>
        <w:t xml:space="preserve"> </w:t>
      </w:r>
      <w:r w:rsidRPr="00930F43">
        <w:rPr>
          <w:rFonts w:ascii="Times New Roman" w:hAnsi="Times New Roman"/>
          <w:color w:val="6F6A6F"/>
          <w:w w:val="105"/>
          <w:sz w:val="24"/>
          <w:szCs w:val="24"/>
        </w:rPr>
        <w:t>checkpoin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hildre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dult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1"/>
          <w:w w:val="105"/>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mus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onside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oint-</w:t>
      </w:r>
      <w:r w:rsidRPr="00930F43">
        <w:rPr>
          <w:rFonts w:ascii="Times New Roman" w:hAnsi="Times New Roman"/>
          <w:color w:val="6F6A6F"/>
          <w:sz w:val="24"/>
          <w:szCs w:val="24"/>
        </w:rPr>
        <w:t>of-view of th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ecurity professional. The</w:t>
      </w:r>
      <w:r w:rsidRPr="00930F43">
        <w:rPr>
          <w:rFonts w:ascii="Times New Roman" w:hAnsi="Times New Roman"/>
          <w:color w:val="6F6A6F"/>
          <w:spacing w:val="1"/>
          <w:sz w:val="24"/>
          <w:szCs w:val="24"/>
        </w:rPr>
        <w:t xml:space="preserve"> </w:t>
      </w:r>
      <w:proofErr w:type="spellStart"/>
      <w:r w:rsidRPr="00930F43">
        <w:rPr>
          <w:rFonts w:ascii="Times New Roman" w:hAnsi="Times New Roman"/>
          <w:color w:val="6F6A6F"/>
          <w:sz w:val="24"/>
          <w:szCs w:val="24"/>
        </w:rPr>
        <w:t>behaviour</w:t>
      </w:r>
      <w:proofErr w:type="spellEnd"/>
      <w:r w:rsidRPr="00930F43">
        <w:rPr>
          <w:rFonts w:ascii="Times New Roman" w:hAnsi="Times New Roman"/>
          <w:color w:val="6F6A6F"/>
          <w:sz w:val="24"/>
          <w:szCs w:val="24"/>
        </w:rPr>
        <w:t xml:space="preserve"> or </w:t>
      </w:r>
      <w:r w:rsidRPr="00930F43">
        <w:rPr>
          <w:rFonts w:ascii="Times New Roman" w:hAnsi="Times New Roman"/>
          <w:color w:val="6F6A6F"/>
          <w:spacing w:val="-1"/>
          <w:sz w:val="24"/>
          <w:szCs w:val="24"/>
        </w:rPr>
        <w:t>characteristic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of your child</w:t>
      </w:r>
      <w:r w:rsidRPr="00930F43">
        <w:rPr>
          <w:rFonts w:ascii="Times New Roman" w:hAnsi="Times New Roman"/>
          <w:color w:val="6F6A6F"/>
          <w:spacing w:val="23"/>
          <w:w w:val="106"/>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mak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ecurity</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professional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nxiou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Consider</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relianc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on</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visual</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cue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ypical</w:t>
      </w:r>
      <w:r w:rsidRPr="00930F43">
        <w:rPr>
          <w:rFonts w:ascii="Times New Roman" w:hAnsi="Times New Roman"/>
          <w:color w:val="6F6A6F"/>
          <w:w w:val="107"/>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person</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utism,</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such</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repeating</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0"/>
          <w:sz w:val="24"/>
          <w:szCs w:val="24"/>
        </w:rPr>
        <w:t xml:space="preserve"> </w:t>
      </w:r>
      <w:r w:rsidRPr="00930F43">
        <w:rPr>
          <w:rFonts w:ascii="Times New Roman" w:hAnsi="Times New Roman"/>
          <w:color w:val="6F6A6F"/>
          <w:spacing w:val="-1"/>
          <w:sz w:val="24"/>
          <w:szCs w:val="24"/>
        </w:rPr>
        <w:t>phr</w:t>
      </w:r>
      <w:r w:rsidRPr="00930F43">
        <w:rPr>
          <w:rFonts w:ascii="Times New Roman" w:hAnsi="Times New Roman"/>
          <w:color w:val="6F6A6F"/>
          <w:spacing w:val="-2"/>
          <w:sz w:val="24"/>
          <w:szCs w:val="24"/>
        </w:rPr>
        <w:t>as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observed</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on</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nearby</w:t>
      </w:r>
      <w:r w:rsidRPr="00930F43">
        <w:rPr>
          <w:rFonts w:ascii="Times New Roman" w:hAnsi="Times New Roman"/>
          <w:color w:val="6F6A6F"/>
          <w:spacing w:val="-10"/>
          <w:sz w:val="24"/>
          <w:szCs w:val="24"/>
        </w:rPr>
        <w:t xml:space="preserve"> </w:t>
      </w:r>
      <w:r w:rsidRPr="00930F43">
        <w:rPr>
          <w:rFonts w:ascii="Times New Roman" w:hAnsi="Times New Roman"/>
          <w:color w:val="6F6A6F"/>
          <w:spacing w:val="-2"/>
          <w:sz w:val="24"/>
          <w:szCs w:val="24"/>
        </w:rPr>
        <w:t>poster</w:t>
      </w:r>
      <w:r w:rsidRPr="00930F43">
        <w:rPr>
          <w:rFonts w:ascii="Times New Roman" w:hAnsi="Times New Roman"/>
          <w:color w:val="6F6A6F"/>
          <w:spacing w:val="-3"/>
          <w:sz w:val="24"/>
          <w:szCs w:val="24"/>
        </w:rPr>
        <w:t>.</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t</w:t>
      </w:r>
      <w:r w:rsidR="00930F43">
        <w:rPr>
          <w:rFonts w:ascii="Times New Roman" w:hAnsi="Times New Roman"/>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ecurit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checkpoin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6"/>
          <w:sz w:val="24"/>
          <w:szCs w:val="24"/>
        </w:rPr>
        <w:t xml:space="preserve"> </w:t>
      </w:r>
      <w:proofErr w:type="spellStart"/>
      <w:r w:rsidRPr="00930F43">
        <w:rPr>
          <w:rFonts w:ascii="Times New Roman" w:hAnsi="Times New Roman"/>
          <w:color w:val="6F6A6F"/>
          <w:sz w:val="24"/>
          <w:szCs w:val="24"/>
        </w:rPr>
        <w:t>behaviour</w:t>
      </w:r>
      <w:proofErr w:type="spellEnd"/>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migh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includ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word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feature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law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w w:val="106"/>
          <w:sz w:val="24"/>
          <w:szCs w:val="24"/>
        </w:rPr>
        <w:t xml:space="preserve"> </w:t>
      </w:r>
      <w:r w:rsidRPr="00930F43">
        <w:rPr>
          <w:rFonts w:ascii="Times New Roman" w:hAnsi="Times New Roman"/>
          <w:color w:val="6F6A6F"/>
          <w:sz w:val="24"/>
          <w:szCs w:val="24"/>
        </w:rPr>
        <w:t>that warn specificall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gainst th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use of</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ertain word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 such</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s “bomb</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reat” or</w:t>
      </w:r>
      <w:r w:rsidR="00930F43">
        <w:rPr>
          <w:rFonts w:ascii="Times New Roman" w:hAnsi="Times New Roman"/>
          <w:sz w:val="24"/>
          <w:szCs w:val="24"/>
        </w:rPr>
        <w:t xml:space="preserve"> </w:t>
      </w:r>
      <w:r w:rsidRPr="00930F43">
        <w:rPr>
          <w:rFonts w:ascii="Times New Roman" w:hAnsi="Times New Roman"/>
          <w:color w:val="6F6A6F"/>
          <w:spacing w:val="-1"/>
          <w:w w:val="105"/>
          <w:sz w:val="24"/>
          <w:szCs w:val="24"/>
        </w:rPr>
        <w:t>“hijacking.”</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omeon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repeat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word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would</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quickly</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com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under</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uspicion</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21"/>
          <w:w w:val="109"/>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ecurit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heckpoin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2"/>
          <w:w w:val="105"/>
          <w:sz w:val="24"/>
          <w:szCs w:val="24"/>
        </w:rPr>
        <w:t>Peopl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repea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questio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ru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wa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meta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1"/>
          <w:w w:val="105"/>
          <w:sz w:val="24"/>
          <w:szCs w:val="24"/>
        </w:rPr>
        <w:t>detector</w:t>
      </w:r>
      <w:r w:rsidRPr="00930F43">
        <w:rPr>
          <w:rFonts w:ascii="Times New Roman" w:hAnsi="Times New Roman"/>
          <w:color w:val="6F6A6F"/>
          <w:spacing w:val="-2"/>
          <w:w w:val="105"/>
          <w:sz w:val="24"/>
          <w:szCs w:val="24"/>
        </w:rPr>
        <w:t>,</w:t>
      </w:r>
      <w:r w:rsidRPr="00930F43">
        <w:rPr>
          <w:rFonts w:ascii="Times New Roman" w:hAnsi="Times New Roman"/>
          <w:color w:val="6F6A6F"/>
          <w:w w:val="76"/>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becom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ver-anxiou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ttempt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uc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oul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eri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spacing w:val="-1"/>
          <w:w w:val="105"/>
          <w:sz w:val="24"/>
          <w:szCs w:val="24"/>
        </w:rPr>
        <w:t>extr</w:t>
      </w:r>
      <w:r w:rsidRPr="00930F43">
        <w:rPr>
          <w:rFonts w:ascii="Times New Roman" w:hAnsi="Times New Roman"/>
          <w:color w:val="6F6A6F"/>
          <w:spacing w:val="-2"/>
          <w:w w:val="105"/>
          <w:sz w:val="24"/>
          <w:szCs w:val="24"/>
        </w:rPr>
        <w:t>a</w:t>
      </w:r>
      <w:r w:rsidRPr="00930F43">
        <w:rPr>
          <w:rFonts w:ascii="Times New Roman" w:hAnsi="Times New Roman"/>
          <w:color w:val="6F6A6F"/>
          <w:spacing w:val="-26"/>
          <w:w w:val="105"/>
          <w:sz w:val="24"/>
          <w:szCs w:val="24"/>
        </w:rPr>
        <w:t xml:space="preserve"> </w:t>
      </w:r>
      <w:r w:rsidRPr="00930F43">
        <w:rPr>
          <w:rFonts w:ascii="Times New Roman" w:hAnsi="Times New Roman"/>
          <w:color w:val="6F6A6F"/>
          <w:spacing w:val="-1"/>
          <w:w w:val="105"/>
          <w:sz w:val="24"/>
          <w:szCs w:val="24"/>
        </w:rPr>
        <w:t>scrutiny</w:t>
      </w:r>
      <w:r w:rsidRPr="00930F43">
        <w:rPr>
          <w:rFonts w:ascii="Times New Roman" w:hAnsi="Times New Roman"/>
          <w:color w:val="6F6A6F"/>
          <w:spacing w:val="-2"/>
          <w:w w:val="105"/>
          <w:sz w:val="24"/>
          <w:szCs w:val="24"/>
        </w:rPr>
        <w: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Lef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unexplaine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kind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3"/>
          <w:w w:val="105"/>
          <w:sz w:val="24"/>
          <w:szCs w:val="24"/>
        </w:rPr>
        <w:t xml:space="preserve"> </w:t>
      </w:r>
      <w:proofErr w:type="spellStart"/>
      <w:r w:rsidRPr="00930F43">
        <w:rPr>
          <w:rFonts w:ascii="Times New Roman" w:hAnsi="Times New Roman"/>
          <w:color w:val="6F6A6F"/>
          <w:w w:val="105"/>
          <w:sz w:val="24"/>
          <w:szCs w:val="24"/>
        </w:rPr>
        <w:t>behaviours</w:t>
      </w:r>
      <w:proofErr w:type="spellEnd"/>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3"/>
          <w:w w:val="105"/>
          <w:sz w:val="24"/>
          <w:szCs w:val="24"/>
        </w:rPr>
        <w:t xml:space="preserve"> </w:t>
      </w:r>
      <w:r w:rsidRPr="00930F43">
        <w:rPr>
          <w:rFonts w:ascii="Times New Roman" w:hAnsi="Times New Roman"/>
          <w:color w:val="6F6A6F"/>
          <w:spacing w:val="-2"/>
          <w:w w:val="105"/>
          <w:sz w:val="24"/>
          <w:szCs w:val="24"/>
        </w:rPr>
        <w:t>char</w:t>
      </w:r>
      <w:r w:rsidRPr="00930F43">
        <w:rPr>
          <w:rFonts w:ascii="Times New Roman" w:hAnsi="Times New Roman"/>
          <w:color w:val="6F6A6F"/>
          <w:spacing w:val="-1"/>
          <w:w w:val="105"/>
          <w:sz w:val="24"/>
          <w:szCs w:val="24"/>
        </w:rPr>
        <w:t>acteristic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perso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utism</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3"/>
          <w:sz w:val="24"/>
          <w:szCs w:val="24"/>
        </w:rPr>
        <w:t xml:space="preserve"> </w:t>
      </w:r>
      <w:r w:rsidRPr="00930F43">
        <w:rPr>
          <w:rFonts w:ascii="Times New Roman" w:hAnsi="Times New Roman"/>
          <w:color w:val="6F6A6F"/>
          <w:w w:val="105"/>
          <w:sz w:val="24"/>
          <w:szCs w:val="24"/>
        </w:rPr>
        <w:t>delay</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rip</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caus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unnecessary</w:t>
      </w:r>
      <w:r w:rsidRPr="00930F43">
        <w:rPr>
          <w:rFonts w:ascii="Times New Roman" w:hAnsi="Times New Roman"/>
          <w:color w:val="6F6A6F"/>
          <w:spacing w:val="-41"/>
          <w:w w:val="105"/>
          <w:sz w:val="24"/>
          <w:szCs w:val="24"/>
        </w:rPr>
        <w:t xml:space="preserve"> </w:t>
      </w:r>
      <w:r w:rsidRPr="00930F43">
        <w:rPr>
          <w:rFonts w:ascii="Times New Roman" w:hAnsi="Times New Roman"/>
          <w:color w:val="6F6A6F"/>
          <w:spacing w:val="-2"/>
          <w:w w:val="105"/>
          <w:sz w:val="24"/>
          <w:szCs w:val="24"/>
        </w:rPr>
        <w:t>anxiety</w:t>
      </w:r>
      <w:r w:rsidRPr="00930F43">
        <w:rPr>
          <w:rFonts w:ascii="Times New Roman" w:hAnsi="Times New Roman"/>
          <w:color w:val="6F6A6F"/>
          <w:spacing w:val="-3"/>
          <w:w w:val="105"/>
          <w:sz w:val="24"/>
          <w:szCs w:val="24"/>
        </w:rPr>
        <w:t>.</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Even</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wors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kind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encounters</w:t>
      </w:r>
      <w:r w:rsidRPr="00930F43">
        <w:rPr>
          <w:rFonts w:ascii="Times New Roman" w:hAnsi="Times New Roman"/>
          <w:color w:val="6F6A6F"/>
          <w:spacing w:val="27"/>
          <w:w w:val="102"/>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quickly</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escalat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n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misinterpretation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verbal</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hysic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onfrontation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w w:val="101"/>
          <w:sz w:val="24"/>
          <w:szCs w:val="24"/>
        </w:rPr>
        <w:t xml:space="preserve"> </w:t>
      </w:r>
      <w:r w:rsidRPr="00930F43">
        <w:rPr>
          <w:rFonts w:ascii="Times New Roman" w:hAnsi="Times New Roman"/>
          <w:color w:val="6F6A6F"/>
          <w:w w:val="105"/>
          <w:sz w:val="24"/>
          <w:szCs w:val="24"/>
        </w:rPr>
        <w:t>possibl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ontainmen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1"/>
          <w:w w:val="105"/>
          <w:sz w:val="24"/>
          <w:szCs w:val="24"/>
        </w:rPr>
        <w:t>restrain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law</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enforcement.</w:t>
      </w:r>
    </w:p>
    <w:p w14:paraId="49DD35DA" w14:textId="56FF3832" w:rsidR="009100EB" w:rsidRPr="00930F43" w:rsidRDefault="001B02A5" w:rsidP="00930F43">
      <w:pPr>
        <w:spacing w:before="81" w:line="276" w:lineRule="auto"/>
        <w:ind w:left="1680" w:right="1755" w:hanging="180"/>
        <w:rPr>
          <w:rFonts w:eastAsia="Arial"/>
          <w:i/>
          <w:sz w:val="20"/>
          <w:szCs w:val="20"/>
        </w:rPr>
      </w:pPr>
      <w:r w:rsidRPr="00930F43">
        <w:rPr>
          <w:i/>
          <w:color w:val="6F6A6F"/>
          <w:w w:val="105"/>
          <w:sz w:val="22"/>
          <w:szCs w:val="22"/>
        </w:rPr>
        <w:t>*</w:t>
      </w:r>
      <w:r w:rsidRPr="00930F43">
        <w:rPr>
          <w:i/>
          <w:color w:val="6F6A6F"/>
          <w:spacing w:val="36"/>
          <w:w w:val="105"/>
          <w:sz w:val="22"/>
          <w:szCs w:val="22"/>
        </w:rPr>
        <w:t xml:space="preserve"> </w:t>
      </w:r>
      <w:r w:rsidRPr="00930F43">
        <w:rPr>
          <w:i/>
          <w:color w:val="6F6A6F"/>
          <w:w w:val="105"/>
          <w:sz w:val="20"/>
          <w:szCs w:val="20"/>
        </w:rPr>
        <w:t>Having</w:t>
      </w:r>
      <w:r w:rsidRPr="00930F43">
        <w:rPr>
          <w:i/>
          <w:color w:val="6F6A6F"/>
          <w:spacing w:val="-22"/>
          <w:w w:val="105"/>
          <w:sz w:val="20"/>
          <w:szCs w:val="20"/>
        </w:rPr>
        <w:t xml:space="preserve"> </w:t>
      </w:r>
      <w:r w:rsidRPr="00930F43">
        <w:rPr>
          <w:i/>
          <w:color w:val="6F6A6F"/>
          <w:w w:val="105"/>
          <w:sz w:val="20"/>
          <w:szCs w:val="20"/>
        </w:rPr>
        <w:t>a</w:t>
      </w:r>
      <w:r w:rsidRPr="00930F43">
        <w:rPr>
          <w:i/>
          <w:color w:val="6F6A6F"/>
          <w:spacing w:val="-21"/>
          <w:w w:val="105"/>
          <w:sz w:val="20"/>
          <w:szCs w:val="20"/>
        </w:rPr>
        <w:t xml:space="preserve"> </w:t>
      </w:r>
      <w:r w:rsidRPr="00930F43">
        <w:rPr>
          <w:i/>
          <w:color w:val="6F6A6F"/>
          <w:w w:val="105"/>
          <w:sz w:val="20"/>
          <w:szCs w:val="20"/>
        </w:rPr>
        <w:t>letter</w:t>
      </w:r>
      <w:r w:rsidRPr="00930F43">
        <w:rPr>
          <w:i/>
          <w:color w:val="6F6A6F"/>
          <w:spacing w:val="-22"/>
          <w:w w:val="105"/>
          <w:sz w:val="20"/>
          <w:szCs w:val="20"/>
        </w:rPr>
        <w:t xml:space="preserve"> </w:t>
      </w:r>
      <w:r w:rsidRPr="00930F43">
        <w:rPr>
          <w:i/>
          <w:color w:val="6F6A6F"/>
          <w:w w:val="105"/>
          <w:sz w:val="20"/>
          <w:szCs w:val="20"/>
        </w:rPr>
        <w:t>from</w:t>
      </w:r>
      <w:r w:rsidRPr="00930F43">
        <w:rPr>
          <w:i/>
          <w:color w:val="6F6A6F"/>
          <w:spacing w:val="-21"/>
          <w:w w:val="105"/>
          <w:sz w:val="20"/>
          <w:szCs w:val="20"/>
        </w:rPr>
        <w:t xml:space="preserve"> </w:t>
      </w:r>
      <w:r w:rsidRPr="00930F43">
        <w:rPr>
          <w:i/>
          <w:color w:val="6F6A6F"/>
          <w:w w:val="105"/>
          <w:sz w:val="20"/>
          <w:szCs w:val="20"/>
        </w:rPr>
        <w:t>your</w:t>
      </w:r>
      <w:r w:rsidRPr="00930F43">
        <w:rPr>
          <w:i/>
          <w:color w:val="6F6A6F"/>
          <w:spacing w:val="-22"/>
          <w:w w:val="105"/>
          <w:sz w:val="20"/>
          <w:szCs w:val="20"/>
        </w:rPr>
        <w:t xml:space="preserve"> </w:t>
      </w:r>
      <w:r w:rsidRPr="00930F43">
        <w:rPr>
          <w:i/>
          <w:color w:val="6F6A6F"/>
          <w:w w:val="105"/>
          <w:sz w:val="20"/>
          <w:szCs w:val="20"/>
        </w:rPr>
        <w:t>medical</w:t>
      </w:r>
      <w:r w:rsidRPr="00930F43">
        <w:rPr>
          <w:i/>
          <w:color w:val="6F6A6F"/>
          <w:spacing w:val="-21"/>
          <w:w w:val="105"/>
          <w:sz w:val="20"/>
          <w:szCs w:val="20"/>
        </w:rPr>
        <w:t xml:space="preserve"> </w:t>
      </w:r>
      <w:r w:rsidRPr="00930F43">
        <w:rPr>
          <w:i/>
          <w:color w:val="6F6A6F"/>
          <w:spacing w:val="-2"/>
          <w:w w:val="105"/>
          <w:sz w:val="20"/>
          <w:szCs w:val="20"/>
        </w:rPr>
        <w:t>doctor</w:t>
      </w:r>
      <w:r w:rsidRPr="00930F43">
        <w:rPr>
          <w:i/>
          <w:color w:val="6F6A6F"/>
          <w:spacing w:val="-3"/>
          <w:w w:val="105"/>
          <w:sz w:val="20"/>
          <w:szCs w:val="20"/>
        </w:rPr>
        <w:t>,</w:t>
      </w:r>
      <w:r w:rsidRPr="00930F43">
        <w:rPr>
          <w:i/>
          <w:color w:val="6F6A6F"/>
          <w:spacing w:val="-22"/>
          <w:w w:val="105"/>
          <w:sz w:val="20"/>
          <w:szCs w:val="20"/>
        </w:rPr>
        <w:t xml:space="preserve"> </w:t>
      </w:r>
      <w:r w:rsidRPr="00930F43">
        <w:rPr>
          <w:i/>
          <w:color w:val="6F6A6F"/>
          <w:w w:val="105"/>
          <w:sz w:val="20"/>
          <w:szCs w:val="20"/>
        </w:rPr>
        <w:t>wearing</w:t>
      </w:r>
      <w:r w:rsidRPr="00930F43">
        <w:rPr>
          <w:i/>
          <w:color w:val="6F6A6F"/>
          <w:spacing w:val="-21"/>
          <w:w w:val="105"/>
          <w:sz w:val="20"/>
          <w:szCs w:val="20"/>
        </w:rPr>
        <w:t xml:space="preserve"> </w:t>
      </w:r>
      <w:r w:rsidRPr="00930F43">
        <w:rPr>
          <w:i/>
          <w:color w:val="6F6A6F"/>
          <w:w w:val="105"/>
          <w:sz w:val="20"/>
          <w:szCs w:val="20"/>
        </w:rPr>
        <w:t>a</w:t>
      </w:r>
      <w:r w:rsidRPr="00930F43">
        <w:rPr>
          <w:i/>
          <w:color w:val="6F6A6F"/>
          <w:spacing w:val="-22"/>
          <w:w w:val="105"/>
          <w:sz w:val="20"/>
          <w:szCs w:val="20"/>
        </w:rPr>
        <w:t xml:space="preserve"> </w:t>
      </w:r>
      <w:r w:rsidRPr="00930F43">
        <w:rPr>
          <w:i/>
          <w:color w:val="6F6A6F"/>
          <w:w w:val="105"/>
          <w:sz w:val="20"/>
          <w:szCs w:val="20"/>
        </w:rPr>
        <w:t>medical</w:t>
      </w:r>
      <w:r w:rsidRPr="00930F43">
        <w:rPr>
          <w:i/>
          <w:color w:val="6F6A6F"/>
          <w:spacing w:val="-21"/>
          <w:w w:val="105"/>
          <w:sz w:val="20"/>
          <w:szCs w:val="20"/>
        </w:rPr>
        <w:t xml:space="preserve"> </w:t>
      </w:r>
      <w:r w:rsidRPr="00930F43">
        <w:rPr>
          <w:i/>
          <w:color w:val="6F6A6F"/>
          <w:w w:val="105"/>
          <w:sz w:val="20"/>
          <w:szCs w:val="20"/>
        </w:rPr>
        <w:t>identification</w:t>
      </w:r>
      <w:r w:rsidRPr="00930F43">
        <w:rPr>
          <w:i/>
          <w:color w:val="6F6A6F"/>
          <w:spacing w:val="-22"/>
          <w:w w:val="105"/>
          <w:sz w:val="20"/>
          <w:szCs w:val="20"/>
        </w:rPr>
        <w:t xml:space="preserve"> </w:t>
      </w:r>
      <w:r w:rsidRPr="00930F43">
        <w:rPr>
          <w:i/>
          <w:color w:val="6F6A6F"/>
          <w:spacing w:val="-1"/>
          <w:w w:val="105"/>
          <w:sz w:val="20"/>
          <w:szCs w:val="20"/>
        </w:rPr>
        <w:t>br</w:t>
      </w:r>
      <w:r w:rsidRPr="00930F43">
        <w:rPr>
          <w:i/>
          <w:color w:val="6F6A6F"/>
          <w:spacing w:val="-2"/>
          <w:w w:val="105"/>
          <w:sz w:val="20"/>
          <w:szCs w:val="20"/>
        </w:rPr>
        <w:t>acelet</w:t>
      </w:r>
      <w:r w:rsidRPr="00930F43">
        <w:rPr>
          <w:i/>
          <w:color w:val="6F6A6F"/>
          <w:spacing w:val="-21"/>
          <w:w w:val="105"/>
          <w:sz w:val="20"/>
          <w:szCs w:val="20"/>
        </w:rPr>
        <w:t xml:space="preserve"> </w:t>
      </w:r>
      <w:r w:rsidRPr="00930F43">
        <w:rPr>
          <w:i/>
          <w:color w:val="6F6A6F"/>
          <w:w w:val="105"/>
          <w:sz w:val="20"/>
          <w:szCs w:val="20"/>
        </w:rPr>
        <w:t>or</w:t>
      </w:r>
      <w:r w:rsidRPr="00930F43">
        <w:rPr>
          <w:i/>
          <w:color w:val="6F6A6F"/>
          <w:spacing w:val="-22"/>
          <w:w w:val="105"/>
          <w:sz w:val="20"/>
          <w:szCs w:val="20"/>
        </w:rPr>
        <w:t xml:space="preserve"> </w:t>
      </w:r>
      <w:r w:rsidRPr="00930F43">
        <w:rPr>
          <w:i/>
          <w:color w:val="6F6A6F"/>
          <w:w w:val="105"/>
          <w:sz w:val="20"/>
          <w:szCs w:val="20"/>
        </w:rPr>
        <w:t>carrying</w:t>
      </w:r>
      <w:r w:rsidRPr="00930F43">
        <w:rPr>
          <w:i/>
          <w:color w:val="6F6A6F"/>
          <w:spacing w:val="23"/>
          <w:w w:val="103"/>
          <w:sz w:val="20"/>
          <w:szCs w:val="20"/>
        </w:rPr>
        <w:t xml:space="preserve"> </w:t>
      </w:r>
      <w:r w:rsidRPr="00930F43">
        <w:rPr>
          <w:i/>
          <w:color w:val="6F6A6F"/>
          <w:w w:val="105"/>
          <w:sz w:val="20"/>
          <w:szCs w:val="20"/>
        </w:rPr>
        <w:t>a</w:t>
      </w:r>
      <w:r w:rsidRPr="00930F43">
        <w:rPr>
          <w:i/>
          <w:color w:val="6F6A6F"/>
          <w:spacing w:val="-17"/>
          <w:w w:val="105"/>
          <w:sz w:val="20"/>
          <w:szCs w:val="20"/>
        </w:rPr>
        <w:t xml:space="preserve"> </w:t>
      </w:r>
      <w:r w:rsidRPr="00930F43">
        <w:rPr>
          <w:i/>
          <w:color w:val="6F6A6F"/>
          <w:w w:val="105"/>
          <w:sz w:val="20"/>
          <w:szCs w:val="20"/>
        </w:rPr>
        <w:t>disability</w:t>
      </w:r>
      <w:r w:rsidRPr="00930F43">
        <w:rPr>
          <w:i/>
          <w:color w:val="6F6A6F"/>
          <w:spacing w:val="-16"/>
          <w:w w:val="105"/>
          <w:sz w:val="20"/>
          <w:szCs w:val="20"/>
        </w:rPr>
        <w:t xml:space="preserve"> </w:t>
      </w:r>
      <w:r w:rsidRPr="00930F43">
        <w:rPr>
          <w:i/>
          <w:color w:val="6F6A6F"/>
          <w:w w:val="105"/>
          <w:sz w:val="20"/>
          <w:szCs w:val="20"/>
        </w:rPr>
        <w:t>identification</w:t>
      </w:r>
      <w:r w:rsidRPr="00930F43">
        <w:rPr>
          <w:i/>
          <w:color w:val="6F6A6F"/>
          <w:spacing w:val="-17"/>
          <w:w w:val="105"/>
          <w:sz w:val="20"/>
          <w:szCs w:val="20"/>
        </w:rPr>
        <w:t xml:space="preserve"> </w:t>
      </w:r>
      <w:r w:rsidRPr="00930F43">
        <w:rPr>
          <w:i/>
          <w:color w:val="6F6A6F"/>
          <w:w w:val="105"/>
          <w:sz w:val="20"/>
          <w:szCs w:val="20"/>
        </w:rPr>
        <w:t>card</w:t>
      </w:r>
      <w:r w:rsidRPr="00930F43">
        <w:rPr>
          <w:i/>
          <w:color w:val="6F6A6F"/>
          <w:spacing w:val="-16"/>
          <w:w w:val="105"/>
          <w:sz w:val="20"/>
          <w:szCs w:val="20"/>
        </w:rPr>
        <w:t xml:space="preserve"> </w:t>
      </w:r>
      <w:r w:rsidRPr="00930F43">
        <w:rPr>
          <w:i/>
          <w:color w:val="6F6A6F"/>
          <w:w w:val="105"/>
          <w:sz w:val="20"/>
          <w:szCs w:val="20"/>
        </w:rPr>
        <w:t>could</w:t>
      </w:r>
      <w:r w:rsidRPr="00930F43">
        <w:rPr>
          <w:i/>
          <w:color w:val="6F6A6F"/>
          <w:spacing w:val="-17"/>
          <w:w w:val="105"/>
          <w:sz w:val="20"/>
          <w:szCs w:val="20"/>
        </w:rPr>
        <w:t xml:space="preserve"> </w:t>
      </w:r>
      <w:r w:rsidRPr="00930F43">
        <w:rPr>
          <w:i/>
          <w:color w:val="6F6A6F"/>
          <w:w w:val="105"/>
          <w:sz w:val="20"/>
          <w:szCs w:val="20"/>
        </w:rPr>
        <w:t>prevent</w:t>
      </w:r>
      <w:r w:rsidRPr="00930F43">
        <w:rPr>
          <w:i/>
          <w:color w:val="6F6A6F"/>
          <w:spacing w:val="-16"/>
          <w:w w:val="105"/>
          <w:sz w:val="20"/>
          <w:szCs w:val="20"/>
        </w:rPr>
        <w:t xml:space="preserve"> </w:t>
      </w:r>
      <w:r w:rsidRPr="00930F43">
        <w:rPr>
          <w:i/>
          <w:color w:val="6F6A6F"/>
          <w:w w:val="105"/>
          <w:sz w:val="20"/>
          <w:szCs w:val="20"/>
        </w:rPr>
        <w:t>a</w:t>
      </w:r>
      <w:r w:rsidRPr="00930F43">
        <w:rPr>
          <w:i/>
          <w:color w:val="6F6A6F"/>
          <w:spacing w:val="-16"/>
          <w:w w:val="105"/>
          <w:sz w:val="20"/>
          <w:szCs w:val="20"/>
        </w:rPr>
        <w:t xml:space="preserve"> </w:t>
      </w:r>
      <w:r w:rsidRPr="00930F43">
        <w:rPr>
          <w:i/>
          <w:color w:val="6F6A6F"/>
          <w:w w:val="105"/>
          <w:sz w:val="20"/>
          <w:szCs w:val="20"/>
        </w:rPr>
        <w:t>security</w:t>
      </w:r>
      <w:r w:rsidRPr="00930F43">
        <w:rPr>
          <w:i/>
          <w:color w:val="6F6A6F"/>
          <w:spacing w:val="-17"/>
          <w:w w:val="105"/>
          <w:sz w:val="20"/>
          <w:szCs w:val="20"/>
        </w:rPr>
        <w:t xml:space="preserve"> </w:t>
      </w:r>
      <w:r w:rsidRPr="00930F43">
        <w:rPr>
          <w:i/>
          <w:color w:val="6F6A6F"/>
          <w:w w:val="105"/>
          <w:sz w:val="20"/>
          <w:szCs w:val="20"/>
        </w:rPr>
        <w:t>or</w:t>
      </w:r>
      <w:r w:rsidRPr="00930F43">
        <w:rPr>
          <w:i/>
          <w:color w:val="6F6A6F"/>
          <w:spacing w:val="-16"/>
          <w:w w:val="105"/>
          <w:sz w:val="20"/>
          <w:szCs w:val="20"/>
        </w:rPr>
        <w:t xml:space="preserve"> </w:t>
      </w:r>
      <w:r w:rsidRPr="00930F43">
        <w:rPr>
          <w:i/>
          <w:color w:val="6F6A6F"/>
          <w:w w:val="105"/>
          <w:sz w:val="20"/>
          <w:szCs w:val="20"/>
        </w:rPr>
        <w:t>police</w:t>
      </w:r>
      <w:r w:rsidRPr="00930F43">
        <w:rPr>
          <w:i/>
          <w:color w:val="6F6A6F"/>
          <w:spacing w:val="-17"/>
          <w:w w:val="105"/>
          <w:sz w:val="20"/>
          <w:szCs w:val="20"/>
        </w:rPr>
        <w:t xml:space="preserve"> </w:t>
      </w:r>
      <w:r w:rsidRPr="00930F43">
        <w:rPr>
          <w:i/>
          <w:color w:val="6F6A6F"/>
          <w:spacing w:val="-1"/>
          <w:w w:val="105"/>
          <w:sz w:val="20"/>
          <w:szCs w:val="20"/>
        </w:rPr>
        <w:t>offi</w:t>
      </w:r>
      <w:r w:rsidRPr="00930F43">
        <w:rPr>
          <w:i/>
          <w:color w:val="6F6A6F"/>
          <w:spacing w:val="-2"/>
          <w:w w:val="105"/>
          <w:sz w:val="20"/>
          <w:szCs w:val="20"/>
        </w:rPr>
        <w:t>cer</w:t>
      </w:r>
      <w:r w:rsidRPr="00930F43">
        <w:rPr>
          <w:i/>
          <w:color w:val="6F6A6F"/>
          <w:spacing w:val="-16"/>
          <w:w w:val="105"/>
          <w:sz w:val="20"/>
          <w:szCs w:val="20"/>
        </w:rPr>
        <w:t xml:space="preserve"> </w:t>
      </w:r>
      <w:r w:rsidRPr="00930F43">
        <w:rPr>
          <w:i/>
          <w:color w:val="6F6A6F"/>
          <w:w w:val="105"/>
          <w:sz w:val="20"/>
          <w:szCs w:val="20"/>
        </w:rPr>
        <w:t>from</w:t>
      </w:r>
      <w:r w:rsidRPr="00930F43">
        <w:rPr>
          <w:i/>
          <w:color w:val="6F6A6F"/>
          <w:spacing w:val="-17"/>
          <w:w w:val="105"/>
          <w:sz w:val="20"/>
          <w:szCs w:val="20"/>
        </w:rPr>
        <w:t xml:space="preserve"> </w:t>
      </w:r>
      <w:r w:rsidRPr="00930F43">
        <w:rPr>
          <w:i/>
          <w:color w:val="6F6A6F"/>
          <w:w w:val="105"/>
          <w:sz w:val="20"/>
          <w:szCs w:val="20"/>
        </w:rPr>
        <w:t>misinterpreting</w:t>
      </w:r>
      <w:r w:rsidRPr="00930F43">
        <w:rPr>
          <w:i/>
          <w:color w:val="6F6A6F"/>
          <w:spacing w:val="26"/>
          <w:w w:val="106"/>
          <w:sz w:val="20"/>
          <w:szCs w:val="20"/>
        </w:rPr>
        <w:t xml:space="preserve"> </w:t>
      </w:r>
      <w:proofErr w:type="spellStart"/>
      <w:r w:rsidRPr="00930F43">
        <w:rPr>
          <w:i/>
          <w:color w:val="6F6A6F"/>
          <w:w w:val="105"/>
          <w:sz w:val="20"/>
          <w:szCs w:val="20"/>
        </w:rPr>
        <w:t>behaviours</w:t>
      </w:r>
      <w:proofErr w:type="spellEnd"/>
    </w:p>
    <w:p w14:paraId="4667C8E2" w14:textId="77777777" w:rsidR="009100EB" w:rsidRPr="00930F43" w:rsidRDefault="009100EB">
      <w:pPr>
        <w:rPr>
          <w:rFonts w:ascii="Arial" w:eastAsia="Arial" w:hAnsi="Arial" w:cs="Arial"/>
          <w:sz w:val="10"/>
          <w:szCs w:val="10"/>
        </w:rPr>
      </w:pPr>
    </w:p>
    <w:p w14:paraId="16925408" w14:textId="77777777" w:rsidR="009100EB" w:rsidRDefault="001B02A5">
      <w:pPr>
        <w:pStyle w:val="Heading4"/>
        <w:spacing w:before="132"/>
        <w:rPr>
          <w:b w:val="0"/>
          <w:bCs w:val="0"/>
        </w:rPr>
      </w:pPr>
      <w:r>
        <w:rPr>
          <w:color w:val="6F6A6F"/>
          <w:w w:val="110"/>
        </w:rPr>
        <w:t>Plan</w:t>
      </w:r>
      <w:r>
        <w:rPr>
          <w:color w:val="6F6A6F"/>
          <w:spacing w:val="-8"/>
          <w:w w:val="110"/>
        </w:rPr>
        <w:t xml:space="preserve"> </w:t>
      </w:r>
      <w:r>
        <w:rPr>
          <w:color w:val="6F6A6F"/>
          <w:w w:val="110"/>
        </w:rPr>
        <w:t>Ahead</w:t>
      </w:r>
      <w:r>
        <w:rPr>
          <w:color w:val="6F6A6F"/>
          <w:spacing w:val="-7"/>
          <w:w w:val="110"/>
        </w:rPr>
        <w:t xml:space="preserve"> </w:t>
      </w:r>
      <w:r>
        <w:rPr>
          <w:color w:val="6F6A6F"/>
          <w:w w:val="110"/>
        </w:rPr>
        <w:t>for</w:t>
      </w:r>
      <w:r>
        <w:rPr>
          <w:color w:val="6F6A6F"/>
          <w:spacing w:val="-7"/>
          <w:w w:val="110"/>
        </w:rPr>
        <w:t xml:space="preserve"> </w:t>
      </w:r>
      <w:r>
        <w:rPr>
          <w:color w:val="6F6A6F"/>
          <w:w w:val="110"/>
        </w:rPr>
        <w:t>Air</w:t>
      </w:r>
      <w:r>
        <w:rPr>
          <w:color w:val="6F6A6F"/>
          <w:spacing w:val="-8"/>
          <w:w w:val="110"/>
        </w:rPr>
        <w:t xml:space="preserve"> </w:t>
      </w:r>
      <w:r>
        <w:rPr>
          <w:color w:val="6F6A6F"/>
          <w:w w:val="110"/>
        </w:rPr>
        <w:t>Travel</w:t>
      </w:r>
    </w:p>
    <w:p w14:paraId="3D6217AF" w14:textId="77777777" w:rsidR="00930F43" w:rsidRDefault="001B02A5" w:rsidP="00930F43">
      <w:pPr>
        <w:pStyle w:val="BodyText"/>
        <w:spacing w:before="118" w:line="276" w:lineRule="auto"/>
        <w:ind w:right="1562"/>
        <w:rPr>
          <w:rFonts w:ascii="Times New Roman" w:hAnsi="Times New Roman"/>
          <w:color w:val="6F6A6F"/>
          <w:spacing w:val="-10"/>
          <w:sz w:val="24"/>
          <w:szCs w:val="24"/>
        </w:rPr>
      </w:pPr>
      <w:r w:rsidRPr="00930F43">
        <w:rPr>
          <w:rFonts w:ascii="Times New Roman" w:hAnsi="Times New Roman"/>
          <w:color w:val="6F6A6F"/>
          <w:sz w:val="24"/>
          <w:szCs w:val="24"/>
        </w:rPr>
        <w:t>In</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light of thes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 xml:space="preserve">potential risks, </w:t>
      </w:r>
      <w:r w:rsidRPr="00930F43">
        <w:rPr>
          <w:rFonts w:ascii="Times New Roman" w:hAnsi="Times New Roman"/>
          <w:color w:val="6F6A6F"/>
          <w:w w:val="105"/>
          <w:sz w:val="24"/>
          <w:szCs w:val="24"/>
        </w:rPr>
        <w:t>it</w:t>
      </w:r>
      <w:r w:rsidRPr="00930F43">
        <w:rPr>
          <w:rFonts w:ascii="Times New Roman" w:hAnsi="Times New Roman"/>
          <w:color w:val="6F6A6F"/>
          <w:spacing w:val="-3"/>
          <w:w w:val="105"/>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 xml:space="preserve">advisable to make </w:t>
      </w:r>
      <w:r w:rsidRPr="00930F43">
        <w:rPr>
          <w:rFonts w:ascii="Times New Roman" w:hAnsi="Times New Roman"/>
          <w:color w:val="6F6A6F"/>
          <w:spacing w:val="-1"/>
          <w:sz w:val="24"/>
          <w:szCs w:val="24"/>
        </w:rPr>
        <w:t xml:space="preserve">travel </w:t>
      </w:r>
      <w:r w:rsidRPr="00930F43">
        <w:rPr>
          <w:rFonts w:ascii="Times New Roman" w:hAnsi="Times New Roman"/>
          <w:color w:val="6F6A6F"/>
          <w:sz w:val="24"/>
          <w:szCs w:val="24"/>
        </w:rPr>
        <w:t>plans well in advanc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of the</w:t>
      </w:r>
      <w:r w:rsidRPr="00930F43">
        <w:rPr>
          <w:rFonts w:ascii="Times New Roman" w:hAnsi="Times New Roman"/>
          <w:color w:val="6F6A6F"/>
          <w:spacing w:val="22"/>
          <w:w w:val="107"/>
          <w:sz w:val="24"/>
          <w:szCs w:val="24"/>
        </w:rPr>
        <w:t xml:space="preserve"> </w:t>
      </w:r>
      <w:r w:rsidRPr="00930F43">
        <w:rPr>
          <w:rFonts w:ascii="Times New Roman" w:hAnsi="Times New Roman"/>
          <w:color w:val="6F6A6F"/>
          <w:sz w:val="24"/>
          <w:szCs w:val="24"/>
        </w:rPr>
        <w:t>intende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rip.</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Call</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irlin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y</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ssociate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ecurity</w:t>
      </w:r>
      <w:r w:rsidRPr="00930F43">
        <w:rPr>
          <w:rFonts w:ascii="Times New Roman" w:hAnsi="Times New Roman"/>
          <w:color w:val="6F6A6F"/>
          <w:spacing w:val="-4"/>
          <w:sz w:val="24"/>
          <w:szCs w:val="24"/>
        </w:rPr>
        <w:t xml:space="preserve"> </w:t>
      </w:r>
      <w:r w:rsidRPr="00930F43">
        <w:rPr>
          <w:rFonts w:ascii="Times New Roman" w:hAnsi="Times New Roman"/>
          <w:color w:val="6F6A6F"/>
          <w:spacing w:val="-1"/>
          <w:sz w:val="24"/>
          <w:szCs w:val="24"/>
        </w:rPr>
        <w:t>progr</w:t>
      </w:r>
      <w:r w:rsidRPr="00930F43">
        <w:rPr>
          <w:rFonts w:ascii="Times New Roman" w:hAnsi="Times New Roman"/>
          <w:color w:val="6F6A6F"/>
          <w:spacing w:val="-2"/>
          <w:sz w:val="24"/>
          <w:szCs w:val="24"/>
        </w:rPr>
        <w:t>am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sk</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wha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w w:val="102"/>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do</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check-in</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ecurit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creening</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experienc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go</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mor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moothly</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w w:val="107"/>
          <w:sz w:val="24"/>
          <w:szCs w:val="24"/>
        </w:rPr>
        <w:t xml:space="preserve"> </w:t>
      </w:r>
      <w:r w:rsidRPr="00930F43">
        <w:rPr>
          <w:rFonts w:ascii="Times New Roman" w:hAnsi="Times New Roman"/>
          <w:color w:val="6F6A6F"/>
          <w:sz w:val="24"/>
          <w:szCs w:val="24"/>
        </w:rPr>
        <w:t>individual</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ecurity</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professional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will</w:t>
      </w:r>
      <w:r w:rsidRPr="00930F43">
        <w:rPr>
          <w:rFonts w:ascii="Times New Roman" w:hAnsi="Times New Roman"/>
          <w:color w:val="6F6A6F"/>
          <w:spacing w:val="8"/>
          <w:sz w:val="24"/>
          <w:szCs w:val="24"/>
        </w:rPr>
        <w:t xml:space="preserve"> </w:t>
      </w:r>
      <w:r w:rsidRPr="00930F43">
        <w:rPr>
          <w:rFonts w:ascii="Times New Roman" w:hAnsi="Times New Roman"/>
          <w:color w:val="6F6A6F"/>
          <w:spacing w:val="-1"/>
          <w:sz w:val="24"/>
          <w:szCs w:val="24"/>
        </w:rPr>
        <w:t>interact</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If</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rip</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has</w:t>
      </w:r>
      <w:r w:rsidRPr="00930F43">
        <w:rPr>
          <w:rFonts w:ascii="Times New Roman" w:hAnsi="Times New Roman"/>
          <w:color w:val="6F6A6F"/>
          <w:spacing w:val="24"/>
          <w:w w:val="9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mad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without</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dvanc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planning,</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try</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rrive</w:t>
      </w:r>
      <w:r w:rsidRPr="00930F43">
        <w:rPr>
          <w:rFonts w:ascii="Times New Roman" w:hAnsi="Times New Roman"/>
          <w:color w:val="6F6A6F"/>
          <w:spacing w:val="10"/>
          <w:sz w:val="24"/>
          <w:szCs w:val="24"/>
        </w:rPr>
        <w:t xml:space="preserve"> </w:t>
      </w:r>
      <w:r w:rsidRPr="00930F43">
        <w:rPr>
          <w:rFonts w:ascii="Times New Roman" w:hAnsi="Times New Roman"/>
          <w:color w:val="6F6A6F"/>
          <w:spacing w:val="-1"/>
          <w:sz w:val="24"/>
          <w:szCs w:val="24"/>
        </w:rPr>
        <w:t>extr</w:t>
      </w:r>
      <w:r w:rsidRPr="00930F43">
        <w:rPr>
          <w:rFonts w:ascii="Times New Roman" w:hAnsi="Times New Roman"/>
          <w:color w:val="6F6A6F"/>
          <w:spacing w:val="-2"/>
          <w:sz w:val="24"/>
          <w:szCs w:val="24"/>
        </w:rPr>
        <w:t>a</w:t>
      </w:r>
      <w:r w:rsidRPr="00930F43">
        <w:rPr>
          <w:rFonts w:ascii="Times New Roman" w:hAnsi="Times New Roman"/>
          <w:color w:val="6F6A6F"/>
          <w:spacing w:val="10"/>
          <w:sz w:val="24"/>
          <w:szCs w:val="24"/>
        </w:rPr>
        <w:t xml:space="preserve"> </w:t>
      </w:r>
      <w:r w:rsidRPr="00930F43">
        <w:rPr>
          <w:rFonts w:ascii="Times New Roman" w:hAnsi="Times New Roman"/>
          <w:color w:val="6F6A6F"/>
          <w:spacing w:val="-2"/>
          <w:sz w:val="24"/>
          <w:szCs w:val="24"/>
        </w:rPr>
        <w:t>early</w:t>
      </w:r>
      <w:r w:rsidRPr="00930F43">
        <w:rPr>
          <w:rFonts w:ascii="Times New Roman" w:hAnsi="Times New Roman"/>
          <w:color w:val="6F6A6F"/>
          <w:spacing w:val="-3"/>
          <w:sz w:val="24"/>
          <w:szCs w:val="24"/>
        </w:rPr>
        <w:t>,</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bring</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printe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information</w:t>
      </w:r>
      <w:r w:rsidRPr="00930F43">
        <w:rPr>
          <w:rFonts w:ascii="Times New Roman" w:hAnsi="Times New Roman"/>
          <w:color w:val="6F6A6F"/>
          <w:spacing w:val="26"/>
          <w:w w:val="108"/>
          <w:sz w:val="24"/>
          <w:szCs w:val="24"/>
        </w:rPr>
        <w:t xml:space="preserve"> </w:t>
      </w:r>
      <w:r w:rsidRPr="00930F43">
        <w:rPr>
          <w:rFonts w:ascii="Times New Roman" w:hAnsi="Times New Roman"/>
          <w:color w:val="6F6A6F"/>
          <w:sz w:val="24"/>
          <w:szCs w:val="24"/>
        </w:rPr>
        <w:t>about</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explain</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gate</w:t>
      </w:r>
      <w:r w:rsidRPr="00930F43">
        <w:rPr>
          <w:rFonts w:ascii="Times New Roman" w:hAnsi="Times New Roman"/>
          <w:color w:val="6F6A6F"/>
          <w:spacing w:val="-10"/>
          <w:sz w:val="24"/>
          <w:szCs w:val="24"/>
        </w:rPr>
        <w:t xml:space="preserve"> </w:t>
      </w:r>
    </w:p>
    <w:p w14:paraId="42D1C121" w14:textId="77777777" w:rsidR="00930F43" w:rsidRDefault="00930F43" w:rsidP="00930F43">
      <w:pPr>
        <w:spacing w:before="73"/>
        <w:ind w:left="1500" w:right="1564"/>
        <w:rPr>
          <w:rFonts w:ascii="Lucida Sans"/>
          <w:color w:val="6F6A6F"/>
          <w:spacing w:val="1"/>
          <w:w w:val="95"/>
          <w:sz w:val="16"/>
        </w:rPr>
      </w:pPr>
    </w:p>
    <w:p w14:paraId="77336C3D" w14:textId="430C1D6D" w:rsidR="00930F43" w:rsidRDefault="00930F43" w:rsidP="00930F43">
      <w:pPr>
        <w:spacing w:before="73"/>
        <w:ind w:left="1500" w:right="1564"/>
        <w:rPr>
          <w:rFonts w:ascii="Arial" w:eastAsia="Arial" w:hAnsi="Arial" w:cs="Arial"/>
          <w:sz w:val="16"/>
          <w:szCs w:val="16"/>
        </w:rPr>
      </w:pPr>
      <w:r>
        <w:rPr>
          <w:rFonts w:ascii="Lucida Sans"/>
          <w:color w:val="6F6A6F"/>
          <w:spacing w:val="1"/>
          <w:w w:val="95"/>
          <w:sz w:val="16"/>
        </w:rPr>
        <w:t>59</w:t>
      </w:r>
      <w:r>
        <w:rPr>
          <w:rFonts w:ascii="Lucida Sans"/>
          <w:color w:val="6F6A6F"/>
          <w:spacing w:val="2"/>
          <w:w w:val="95"/>
          <w:sz w:val="16"/>
        </w:rPr>
        <w:t xml:space="preserve"> </w:t>
      </w:r>
      <w:r>
        <w:rPr>
          <w:rFonts w:ascii="Arial"/>
          <w:color w:val="6F6A6F"/>
          <w:w w:val="95"/>
          <w:sz w:val="16"/>
        </w:rPr>
        <w:t>|</w:t>
      </w: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420FBD6F" w14:textId="51EAF266" w:rsidR="00930F43" w:rsidRDefault="00930F43" w:rsidP="00930F43">
      <w:pPr>
        <w:pStyle w:val="BodyText"/>
        <w:spacing w:before="118" w:line="276" w:lineRule="auto"/>
        <w:ind w:right="1562"/>
        <w:rPr>
          <w:rFonts w:ascii="Times New Roman" w:hAnsi="Times New Roman"/>
          <w:color w:val="6F6A6F"/>
          <w:spacing w:val="-10"/>
          <w:sz w:val="24"/>
          <w:szCs w:val="24"/>
        </w:rPr>
        <w:sectPr w:rsidR="00930F43">
          <w:pgSz w:w="10920" w:h="15240"/>
          <w:pgMar w:top="420" w:right="0" w:bottom="420" w:left="0" w:header="0" w:footer="223" w:gutter="0"/>
          <w:cols w:space="720"/>
        </w:sectPr>
      </w:pPr>
    </w:p>
    <w:p w14:paraId="65210820" w14:textId="77777777" w:rsidR="00930F43" w:rsidRDefault="00930F43" w:rsidP="00930F43">
      <w:pPr>
        <w:pStyle w:val="BodyText"/>
        <w:spacing w:before="118" w:line="276" w:lineRule="auto"/>
        <w:ind w:right="1562"/>
        <w:rPr>
          <w:rFonts w:ascii="Times New Roman" w:hAnsi="Times New Roman"/>
          <w:color w:val="6F6A6F"/>
          <w:sz w:val="24"/>
          <w:szCs w:val="24"/>
        </w:rPr>
      </w:pPr>
    </w:p>
    <w:p w14:paraId="06AE66CA" w14:textId="03EAE35D" w:rsidR="009100EB" w:rsidRPr="00930F43" w:rsidRDefault="001B02A5" w:rsidP="00930F43">
      <w:pPr>
        <w:pStyle w:val="BodyText"/>
        <w:spacing w:before="118" w:line="276" w:lineRule="auto"/>
        <w:ind w:right="1562"/>
        <w:rPr>
          <w:rFonts w:ascii="Times New Roman" w:hAnsi="Times New Roman"/>
          <w:sz w:val="24"/>
          <w:szCs w:val="24"/>
        </w:rPr>
      </w:pPr>
      <w:r w:rsidRPr="00930F43">
        <w:rPr>
          <w:rFonts w:ascii="Times New Roman" w:hAnsi="Times New Roman"/>
          <w:color w:val="6F6A6F"/>
          <w:sz w:val="24"/>
          <w:szCs w:val="24"/>
        </w:rPr>
        <w:t>agent</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what</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need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Some</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ir</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carrier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lso</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offer</w:t>
      </w:r>
      <w:r w:rsidRPr="00930F43">
        <w:rPr>
          <w:rFonts w:ascii="Times New Roman" w:hAnsi="Times New Roman"/>
          <w:color w:val="6F6A6F"/>
          <w:w w:val="108"/>
          <w:sz w:val="24"/>
          <w:szCs w:val="24"/>
        </w:rPr>
        <w:t xml:space="preserve"> </w:t>
      </w:r>
      <w:r w:rsidRPr="00930F43">
        <w:rPr>
          <w:rFonts w:ascii="Times New Roman" w:hAnsi="Times New Roman"/>
          <w:color w:val="6F6A6F"/>
          <w:sz w:val="24"/>
          <w:szCs w:val="24"/>
        </w:rPr>
        <w:t>special</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ssistance</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services</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inexperienced,</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young</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disabled</w:t>
      </w:r>
      <w:r w:rsidRPr="00930F43">
        <w:rPr>
          <w:rFonts w:ascii="Times New Roman" w:hAnsi="Times New Roman"/>
          <w:color w:val="6F6A6F"/>
          <w:spacing w:val="-12"/>
          <w:sz w:val="24"/>
          <w:szCs w:val="24"/>
        </w:rPr>
        <w:t xml:space="preserve"> </w:t>
      </w:r>
      <w:proofErr w:type="spellStart"/>
      <w:r w:rsidRPr="00930F43">
        <w:rPr>
          <w:rFonts w:ascii="Times New Roman" w:hAnsi="Times New Roman"/>
          <w:color w:val="6F6A6F"/>
          <w:spacing w:val="-1"/>
          <w:sz w:val="24"/>
          <w:szCs w:val="24"/>
        </w:rPr>
        <w:t>travellers</w:t>
      </w:r>
      <w:proofErr w:type="spellEnd"/>
      <w:r w:rsidRPr="00930F43">
        <w:rPr>
          <w:rFonts w:ascii="Times New Roman" w:hAnsi="Times New Roman"/>
          <w:color w:val="6F6A6F"/>
          <w:spacing w:val="-1"/>
          <w:sz w:val="24"/>
          <w:szCs w:val="24"/>
        </w:rPr>
        <w:t>,</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so</w:t>
      </w:r>
      <w:r w:rsidRPr="00930F43">
        <w:rPr>
          <w:rFonts w:ascii="Times New Roman" w:hAnsi="Times New Roman"/>
          <w:color w:val="6F6A6F"/>
          <w:spacing w:val="-12"/>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4"/>
          <w:w w:val="105"/>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27"/>
          <w:w w:val="103"/>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sk</w:t>
      </w:r>
      <w:r w:rsidRPr="00930F43">
        <w:rPr>
          <w:rFonts w:ascii="Times New Roman" w:hAnsi="Times New Roman"/>
          <w:color w:val="6F6A6F"/>
          <w:spacing w:val="-11"/>
          <w:sz w:val="24"/>
          <w:szCs w:val="24"/>
        </w:rPr>
        <w:t xml:space="preserve"> </w:t>
      </w:r>
      <w:r w:rsidRPr="00930F43">
        <w:rPr>
          <w:rFonts w:ascii="Times New Roman" w:hAnsi="Times New Roman"/>
          <w:color w:val="6F6A6F"/>
          <w:w w:val="105"/>
          <w:sz w:val="24"/>
          <w:szCs w:val="24"/>
        </w:rPr>
        <w:t>if</w:t>
      </w:r>
      <w:r w:rsidRPr="00930F43">
        <w:rPr>
          <w:rFonts w:ascii="Times New Roman" w:hAnsi="Times New Roman"/>
          <w:color w:val="6F6A6F"/>
          <w:spacing w:val="-14"/>
          <w:w w:val="105"/>
          <w:sz w:val="24"/>
          <w:szCs w:val="24"/>
        </w:rPr>
        <w:t xml:space="preserve"> </w:t>
      </w:r>
      <w:r w:rsidRPr="00930F43">
        <w:rPr>
          <w:rFonts w:ascii="Times New Roman" w:hAnsi="Times New Roman"/>
          <w:color w:val="6F6A6F"/>
          <w:sz w:val="24"/>
          <w:szCs w:val="24"/>
        </w:rPr>
        <w:t>such</w:t>
      </w:r>
      <w:r w:rsidRPr="00930F43">
        <w:rPr>
          <w:rFonts w:ascii="Times New Roman" w:hAnsi="Times New Roman"/>
          <w:color w:val="6F6A6F"/>
          <w:spacing w:val="-11"/>
          <w:sz w:val="24"/>
          <w:szCs w:val="24"/>
        </w:rPr>
        <w:t xml:space="preserve"> </w:t>
      </w:r>
      <w:r w:rsidRPr="00930F43">
        <w:rPr>
          <w:rFonts w:ascii="Times New Roman" w:hAnsi="Times New Roman"/>
          <w:color w:val="6F6A6F"/>
          <w:spacing w:val="-1"/>
          <w:sz w:val="24"/>
          <w:szCs w:val="24"/>
        </w:rPr>
        <w:t>progr</w:t>
      </w:r>
      <w:r w:rsidRPr="00930F43">
        <w:rPr>
          <w:rFonts w:ascii="Times New Roman" w:hAnsi="Times New Roman"/>
          <w:color w:val="6F6A6F"/>
          <w:spacing w:val="-2"/>
          <w:sz w:val="24"/>
          <w:szCs w:val="24"/>
        </w:rPr>
        <w:t>ams</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vailable.</w:t>
      </w:r>
    </w:p>
    <w:p w14:paraId="689DF586" w14:textId="77777777" w:rsidR="009100EB" w:rsidRPr="00930F43" w:rsidRDefault="001B02A5" w:rsidP="00930F43">
      <w:pPr>
        <w:pStyle w:val="BodyText"/>
        <w:spacing w:before="72" w:line="276" w:lineRule="auto"/>
        <w:ind w:right="1595"/>
        <w:rPr>
          <w:rFonts w:ascii="Times New Roman" w:hAnsi="Times New Roman"/>
          <w:sz w:val="24"/>
          <w:szCs w:val="24"/>
        </w:rPr>
      </w:pPr>
      <w:r w:rsidRPr="00930F43">
        <w:rPr>
          <w:rFonts w:ascii="Times New Roman" w:hAnsi="Times New Roman"/>
          <w:color w:val="6F6A6F"/>
          <w:w w:val="105"/>
          <w:sz w:val="24"/>
          <w:szCs w:val="24"/>
        </w:rPr>
        <w:t>Make</w:t>
      </w:r>
      <w:r w:rsidRPr="00930F43">
        <w:rPr>
          <w:rFonts w:ascii="Times New Roman" w:hAnsi="Times New Roman"/>
          <w:color w:val="6F6A6F"/>
          <w:spacing w:val="-33"/>
          <w:w w:val="105"/>
          <w:sz w:val="24"/>
          <w:szCs w:val="24"/>
        </w:rPr>
        <w:t xml:space="preserve"> </w:t>
      </w:r>
      <w:proofErr w:type="spellStart"/>
      <w:r w:rsidRPr="00930F43">
        <w:rPr>
          <w:rFonts w:ascii="Times New Roman" w:hAnsi="Times New Roman"/>
          <w:color w:val="6F6A6F"/>
          <w:spacing w:val="-2"/>
          <w:w w:val="105"/>
          <w:sz w:val="24"/>
          <w:szCs w:val="24"/>
        </w:rPr>
        <w:t>behaviour</w:t>
      </w:r>
      <w:r w:rsidRPr="00930F43">
        <w:rPr>
          <w:rFonts w:ascii="Times New Roman" w:hAnsi="Times New Roman"/>
          <w:color w:val="6F6A6F"/>
          <w:spacing w:val="-1"/>
          <w:w w:val="105"/>
          <w:sz w:val="24"/>
          <w:szCs w:val="24"/>
        </w:rPr>
        <w:t>al</w:t>
      </w:r>
      <w:proofErr w:type="spellEnd"/>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expectation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i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vel</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lea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employ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ool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30"/>
          <w:w w:val="101"/>
          <w:sz w:val="24"/>
          <w:szCs w:val="24"/>
        </w:rPr>
        <w:t xml:space="preserve"> </w:t>
      </w:r>
      <w:r w:rsidRPr="00930F43">
        <w:rPr>
          <w:rFonts w:ascii="Times New Roman" w:hAnsi="Times New Roman"/>
          <w:color w:val="6F6A6F"/>
          <w:w w:val="105"/>
          <w:sz w:val="24"/>
          <w:szCs w:val="24"/>
        </w:rPr>
        <w:t>stori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pp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video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amiliariz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1"/>
          <w:w w:val="105"/>
          <w:sz w:val="24"/>
          <w:szCs w:val="24"/>
        </w:rPr>
        <w:t>tr</w:t>
      </w:r>
      <w:r w:rsidRPr="00930F43">
        <w:rPr>
          <w:rFonts w:ascii="Times New Roman" w:hAnsi="Times New Roman"/>
          <w:color w:val="6F6A6F"/>
          <w:spacing w:val="-2"/>
          <w:w w:val="105"/>
          <w:sz w:val="24"/>
          <w:szCs w:val="24"/>
        </w:rPr>
        <w:t>ave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etiquett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rules.</w:t>
      </w:r>
      <w:r w:rsidRPr="00930F43">
        <w:rPr>
          <w:rFonts w:ascii="Times New Roman" w:hAnsi="Times New Roman"/>
          <w:color w:val="6F6A6F"/>
          <w:spacing w:val="22"/>
          <w:w w:val="99"/>
          <w:sz w:val="24"/>
          <w:szCs w:val="24"/>
        </w:rPr>
        <w:t xml:space="preserve"> </w:t>
      </w:r>
      <w:r w:rsidRPr="00930F43">
        <w:rPr>
          <w:rFonts w:ascii="Times New Roman" w:hAnsi="Times New Roman"/>
          <w:color w:val="6F6A6F"/>
          <w:spacing w:val="-3"/>
          <w:w w:val="105"/>
          <w:sz w:val="24"/>
          <w:szCs w:val="24"/>
        </w:rPr>
        <w:t>F</w:t>
      </w:r>
      <w:r w:rsidRPr="00930F43">
        <w:rPr>
          <w:rFonts w:ascii="Times New Roman" w:hAnsi="Times New Roman"/>
          <w:color w:val="6F6A6F"/>
          <w:spacing w:val="-2"/>
          <w:w w:val="105"/>
          <w:sz w:val="24"/>
          <w:szCs w:val="24"/>
        </w:rPr>
        <w:t>or</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exampl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plac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baggag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under</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eat,</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urn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off</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electronic</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device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wait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5"/>
          <w:w w:val="104"/>
          <w:sz w:val="24"/>
          <w:szCs w:val="24"/>
        </w:rPr>
        <w:t xml:space="preserve"> </w:t>
      </w:r>
      <w:r w:rsidRPr="00930F43">
        <w:rPr>
          <w:rFonts w:ascii="Times New Roman" w:hAnsi="Times New Roman"/>
          <w:color w:val="6F6A6F"/>
          <w:w w:val="105"/>
          <w:sz w:val="24"/>
          <w:szCs w:val="24"/>
        </w:rPr>
        <w:t>tur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ge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f</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plan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keep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voic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conversationa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leve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decid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when</w:t>
      </w:r>
      <w:r w:rsidRPr="00930F43">
        <w:rPr>
          <w:rFonts w:ascii="Times New Roman" w:hAnsi="Times New Roman"/>
          <w:color w:val="6F6A6F"/>
          <w:w w:val="103"/>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ask</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flight</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attendant</w:t>
      </w:r>
      <w:r w:rsidRPr="00930F43">
        <w:rPr>
          <w:rFonts w:ascii="Times New Roman" w:hAnsi="Times New Roman"/>
          <w:color w:val="6F6A6F"/>
          <w:spacing w:val="-1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help.</w:t>
      </w:r>
    </w:p>
    <w:p w14:paraId="75C3F026" w14:textId="55A288F0" w:rsidR="009100EB" w:rsidRDefault="009100EB">
      <w:pPr>
        <w:spacing w:before="1"/>
        <w:rPr>
          <w:rFonts w:ascii="Arial" w:eastAsia="Arial" w:hAnsi="Arial" w:cs="Arial"/>
          <w:sz w:val="25"/>
          <w:szCs w:val="25"/>
        </w:rPr>
      </w:pPr>
    </w:p>
    <w:p w14:paraId="78E0DFD5" w14:textId="77777777" w:rsidR="009100EB" w:rsidRDefault="001B02A5">
      <w:pPr>
        <w:pStyle w:val="Heading2"/>
      </w:pPr>
      <w:r>
        <w:rPr>
          <w:color w:val="FE7D39"/>
          <w:spacing w:val="-6"/>
        </w:rPr>
        <w:t>O</w:t>
      </w:r>
      <w:r>
        <w:rPr>
          <w:color w:val="FE7D39"/>
          <w:spacing w:val="-5"/>
        </w:rPr>
        <w:t>b</w:t>
      </w:r>
      <w:r>
        <w:rPr>
          <w:color w:val="FE7D39"/>
          <w:spacing w:val="-4"/>
        </w:rPr>
        <w:t>t</w:t>
      </w:r>
      <w:r>
        <w:rPr>
          <w:color w:val="FE7D39"/>
          <w:spacing w:val="-5"/>
        </w:rPr>
        <w:t>ainin</w:t>
      </w:r>
      <w:r>
        <w:rPr>
          <w:color w:val="FE7D39"/>
          <w:spacing w:val="-6"/>
        </w:rPr>
        <w:t>g</w:t>
      </w:r>
      <w:r>
        <w:rPr>
          <w:color w:val="FE7D39"/>
          <w:spacing w:val="17"/>
        </w:rPr>
        <w:t xml:space="preserve"> </w:t>
      </w:r>
      <w:r>
        <w:rPr>
          <w:color w:val="FE7D39"/>
          <w:spacing w:val="-6"/>
        </w:rPr>
        <w:t>H</w:t>
      </w:r>
      <w:r>
        <w:rPr>
          <w:color w:val="FE7D39"/>
          <w:spacing w:val="-5"/>
        </w:rPr>
        <w:t>ou</w:t>
      </w:r>
      <w:r>
        <w:rPr>
          <w:color w:val="FE7D39"/>
          <w:spacing w:val="-6"/>
        </w:rPr>
        <w:t>s</w:t>
      </w:r>
      <w:r>
        <w:rPr>
          <w:color w:val="FE7D39"/>
          <w:spacing w:val="-5"/>
        </w:rPr>
        <w:t>in</w:t>
      </w:r>
      <w:r>
        <w:rPr>
          <w:color w:val="FE7D39"/>
          <w:spacing w:val="-6"/>
        </w:rPr>
        <w:t>g</w:t>
      </w:r>
    </w:p>
    <w:p w14:paraId="65F7DC4C" w14:textId="77777777" w:rsidR="009100EB" w:rsidRDefault="009100EB">
      <w:pPr>
        <w:spacing w:before="1"/>
        <w:rPr>
          <w:rFonts w:ascii="Arial" w:eastAsia="Arial" w:hAnsi="Arial" w:cs="Arial"/>
          <w:sz w:val="25"/>
          <w:szCs w:val="25"/>
        </w:rPr>
      </w:pPr>
    </w:p>
    <w:p w14:paraId="70CB3B6E" w14:textId="576C45D7" w:rsidR="009100EB" w:rsidRPr="00930F43" w:rsidRDefault="001B02A5" w:rsidP="00930F43">
      <w:pPr>
        <w:pStyle w:val="BodyText"/>
        <w:spacing w:after="120" w:line="276" w:lineRule="auto"/>
        <w:ind w:left="1503" w:right="1525"/>
        <w:rPr>
          <w:rFonts w:ascii="Times New Roman" w:hAnsi="Times New Roman"/>
          <w:sz w:val="24"/>
          <w:szCs w:val="24"/>
        </w:rPr>
      </w:pPr>
      <w:r w:rsidRPr="00930F43">
        <w:rPr>
          <w:rFonts w:ascii="Times New Roman" w:hAnsi="Times New Roman"/>
          <w:color w:val="6F6A6F"/>
          <w:w w:val="105"/>
          <w:sz w:val="24"/>
          <w:szCs w:val="24"/>
        </w:rPr>
        <w:t>Think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her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S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liv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fte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ig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w w:val="95"/>
          <w:sz w:val="24"/>
          <w:szCs w:val="24"/>
        </w:rPr>
        <w:t xml:space="preserve"> </w:t>
      </w:r>
      <w:r w:rsidRPr="00930F43">
        <w:rPr>
          <w:rFonts w:ascii="Times New Roman" w:hAnsi="Times New Roman"/>
          <w:color w:val="6F6A6F"/>
          <w:w w:val="105"/>
          <w:sz w:val="24"/>
          <w:szCs w:val="24"/>
        </w:rPr>
        <w:t>stressful</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issu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ull</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1"/>
          <w:w w:val="105"/>
          <w:sz w:val="24"/>
          <w:szCs w:val="24"/>
        </w:rPr>
        <w:t>uncertainty</w:t>
      </w:r>
      <w:r w:rsidRPr="00930F43">
        <w:rPr>
          <w:rFonts w:ascii="Times New Roman" w:hAnsi="Times New Roman"/>
          <w:color w:val="6F6A6F"/>
          <w:spacing w:val="-2"/>
          <w:w w:val="105"/>
          <w:sz w:val="24"/>
          <w:szCs w:val="24"/>
        </w:rPr>
        <w: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cor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question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clude:</w:t>
      </w:r>
    </w:p>
    <w:p w14:paraId="3FB3D369" w14:textId="77777777"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w w:val="105"/>
        </w:rPr>
        <w:t>What</w:t>
      </w:r>
      <w:r w:rsidRPr="00930F43">
        <w:rPr>
          <w:color w:val="6F6A6F"/>
          <w:spacing w:val="-31"/>
          <w:w w:val="105"/>
        </w:rPr>
        <w:t xml:space="preserve"> </w:t>
      </w:r>
      <w:r w:rsidRPr="00930F43">
        <w:rPr>
          <w:color w:val="6F6A6F"/>
          <w:w w:val="105"/>
        </w:rPr>
        <w:t>are</w:t>
      </w:r>
      <w:r w:rsidRPr="00930F43">
        <w:rPr>
          <w:color w:val="6F6A6F"/>
          <w:spacing w:val="-30"/>
          <w:w w:val="105"/>
        </w:rPr>
        <w:t xml:space="preserve"> </w:t>
      </w:r>
      <w:r w:rsidRPr="00930F43">
        <w:rPr>
          <w:color w:val="6F6A6F"/>
          <w:w w:val="105"/>
        </w:rPr>
        <w:t>the</w:t>
      </w:r>
      <w:r w:rsidRPr="00930F43">
        <w:rPr>
          <w:color w:val="6F6A6F"/>
          <w:spacing w:val="-30"/>
          <w:w w:val="105"/>
        </w:rPr>
        <w:t xml:space="preserve"> </w:t>
      </w:r>
      <w:r w:rsidRPr="00930F43">
        <w:rPr>
          <w:color w:val="6F6A6F"/>
          <w:w w:val="105"/>
        </w:rPr>
        <w:t>options</w:t>
      </w:r>
      <w:r w:rsidRPr="00930F43">
        <w:rPr>
          <w:color w:val="6F6A6F"/>
          <w:spacing w:val="-31"/>
          <w:w w:val="105"/>
        </w:rPr>
        <w:t xml:space="preserve"> </w:t>
      </w:r>
      <w:r w:rsidRPr="00930F43">
        <w:rPr>
          <w:color w:val="6F6A6F"/>
          <w:w w:val="105"/>
        </w:rPr>
        <w:t>for</w:t>
      </w:r>
      <w:r w:rsidRPr="00930F43">
        <w:rPr>
          <w:color w:val="6F6A6F"/>
          <w:spacing w:val="-30"/>
          <w:w w:val="105"/>
        </w:rPr>
        <w:t xml:space="preserve"> </w:t>
      </w:r>
      <w:r w:rsidRPr="00930F43">
        <w:rPr>
          <w:color w:val="6F6A6F"/>
          <w:w w:val="105"/>
        </w:rPr>
        <w:t>housing?</w:t>
      </w:r>
    </w:p>
    <w:p w14:paraId="70C24513" w14:textId="77777777"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w w:val="105"/>
        </w:rPr>
        <w:t>What</w:t>
      </w:r>
      <w:r w:rsidRPr="00930F43">
        <w:rPr>
          <w:color w:val="6F6A6F"/>
          <w:spacing w:val="-27"/>
          <w:w w:val="105"/>
        </w:rPr>
        <w:t xml:space="preserve"> </w:t>
      </w:r>
      <w:r w:rsidRPr="00930F43">
        <w:rPr>
          <w:color w:val="6F6A6F"/>
          <w:w w:val="105"/>
        </w:rPr>
        <w:t>if</w:t>
      </w:r>
      <w:r w:rsidRPr="00930F43">
        <w:rPr>
          <w:color w:val="6F6A6F"/>
          <w:spacing w:val="-27"/>
          <w:w w:val="105"/>
        </w:rPr>
        <w:t xml:space="preserve"> </w:t>
      </w:r>
      <w:r w:rsidRPr="00930F43">
        <w:rPr>
          <w:color w:val="6F6A6F"/>
          <w:w w:val="105"/>
        </w:rPr>
        <w:t>he/she</w:t>
      </w:r>
      <w:r w:rsidRPr="00930F43">
        <w:rPr>
          <w:color w:val="6F6A6F"/>
          <w:spacing w:val="-26"/>
          <w:w w:val="105"/>
        </w:rPr>
        <w:t xml:space="preserve"> </w:t>
      </w:r>
      <w:r w:rsidRPr="00930F43">
        <w:rPr>
          <w:color w:val="6F6A6F"/>
          <w:w w:val="105"/>
        </w:rPr>
        <w:t>cannot</w:t>
      </w:r>
      <w:r w:rsidRPr="00930F43">
        <w:rPr>
          <w:color w:val="6F6A6F"/>
          <w:spacing w:val="-27"/>
          <w:w w:val="105"/>
        </w:rPr>
        <w:t xml:space="preserve"> </w:t>
      </w:r>
      <w:r w:rsidRPr="00930F43">
        <w:rPr>
          <w:color w:val="6F6A6F"/>
          <w:w w:val="105"/>
        </w:rPr>
        <w:t>live</w:t>
      </w:r>
      <w:r w:rsidRPr="00930F43">
        <w:rPr>
          <w:color w:val="6F6A6F"/>
          <w:spacing w:val="-27"/>
          <w:w w:val="105"/>
        </w:rPr>
        <w:t xml:space="preserve"> </w:t>
      </w:r>
      <w:r w:rsidRPr="00930F43">
        <w:rPr>
          <w:color w:val="6F6A6F"/>
          <w:w w:val="105"/>
        </w:rPr>
        <w:t>alone</w:t>
      </w:r>
      <w:r w:rsidRPr="00930F43">
        <w:rPr>
          <w:color w:val="6F6A6F"/>
          <w:spacing w:val="-26"/>
          <w:w w:val="105"/>
        </w:rPr>
        <w:t xml:space="preserve"> </w:t>
      </w:r>
      <w:r w:rsidRPr="00930F43">
        <w:rPr>
          <w:color w:val="6F6A6F"/>
          <w:w w:val="105"/>
        </w:rPr>
        <w:t>because</w:t>
      </w:r>
      <w:r w:rsidRPr="00930F43">
        <w:rPr>
          <w:color w:val="6F6A6F"/>
          <w:spacing w:val="-27"/>
          <w:w w:val="105"/>
        </w:rPr>
        <w:t xml:space="preserve"> </w:t>
      </w:r>
      <w:r w:rsidRPr="00930F43">
        <w:rPr>
          <w:color w:val="6F6A6F"/>
          <w:w w:val="105"/>
        </w:rPr>
        <w:t>of</w:t>
      </w:r>
      <w:r w:rsidRPr="00930F43">
        <w:rPr>
          <w:color w:val="6F6A6F"/>
          <w:spacing w:val="-27"/>
          <w:w w:val="105"/>
        </w:rPr>
        <w:t xml:space="preserve"> </w:t>
      </w:r>
      <w:r w:rsidRPr="00930F43">
        <w:rPr>
          <w:color w:val="6F6A6F"/>
          <w:w w:val="105"/>
        </w:rPr>
        <w:t>not</w:t>
      </w:r>
      <w:r w:rsidRPr="00930F43">
        <w:rPr>
          <w:color w:val="6F6A6F"/>
          <w:spacing w:val="-26"/>
          <w:w w:val="105"/>
        </w:rPr>
        <w:t xml:space="preserve"> </w:t>
      </w:r>
      <w:r w:rsidRPr="00930F43">
        <w:rPr>
          <w:color w:val="6F6A6F"/>
          <w:w w:val="105"/>
        </w:rPr>
        <w:t>being</w:t>
      </w:r>
      <w:r w:rsidRPr="00930F43">
        <w:rPr>
          <w:color w:val="6F6A6F"/>
          <w:spacing w:val="-27"/>
          <w:w w:val="105"/>
        </w:rPr>
        <w:t xml:space="preserve"> </w:t>
      </w:r>
      <w:r w:rsidRPr="00930F43">
        <w:rPr>
          <w:color w:val="6F6A6F"/>
          <w:w w:val="105"/>
        </w:rPr>
        <w:t>able</w:t>
      </w:r>
      <w:r w:rsidRPr="00930F43">
        <w:rPr>
          <w:color w:val="6F6A6F"/>
          <w:spacing w:val="-26"/>
          <w:w w:val="105"/>
        </w:rPr>
        <w:t xml:space="preserve"> </w:t>
      </w:r>
      <w:r w:rsidRPr="00930F43">
        <w:rPr>
          <w:color w:val="6F6A6F"/>
          <w:w w:val="105"/>
        </w:rPr>
        <w:t>to</w:t>
      </w:r>
      <w:r w:rsidRPr="00930F43">
        <w:rPr>
          <w:color w:val="6F6A6F"/>
          <w:spacing w:val="-27"/>
          <w:w w:val="105"/>
        </w:rPr>
        <w:t xml:space="preserve"> </w:t>
      </w:r>
      <w:r w:rsidRPr="00930F43">
        <w:rPr>
          <w:color w:val="6F6A6F"/>
          <w:w w:val="105"/>
        </w:rPr>
        <w:t>take</w:t>
      </w:r>
      <w:r w:rsidRPr="00930F43">
        <w:rPr>
          <w:color w:val="6F6A6F"/>
          <w:spacing w:val="-27"/>
          <w:w w:val="105"/>
        </w:rPr>
        <w:t xml:space="preserve"> </w:t>
      </w:r>
      <w:r w:rsidRPr="00930F43">
        <w:rPr>
          <w:color w:val="6F6A6F"/>
          <w:w w:val="105"/>
        </w:rPr>
        <w:t>care</w:t>
      </w:r>
      <w:r w:rsidRPr="00930F43">
        <w:rPr>
          <w:color w:val="6F6A6F"/>
          <w:spacing w:val="-26"/>
          <w:w w:val="105"/>
        </w:rPr>
        <w:t xml:space="preserve"> </w:t>
      </w:r>
      <w:r w:rsidRPr="00930F43">
        <w:rPr>
          <w:color w:val="6F6A6F"/>
          <w:w w:val="105"/>
        </w:rPr>
        <w:t>of</w:t>
      </w:r>
      <w:r w:rsidRPr="00930F43">
        <w:rPr>
          <w:color w:val="6F6A6F"/>
          <w:spacing w:val="-27"/>
          <w:w w:val="105"/>
        </w:rPr>
        <w:t xml:space="preserve"> </w:t>
      </w:r>
      <w:r w:rsidRPr="00930F43">
        <w:rPr>
          <w:color w:val="6F6A6F"/>
          <w:w w:val="105"/>
        </w:rPr>
        <w:t>him</w:t>
      </w:r>
      <w:r w:rsidRPr="00930F43">
        <w:rPr>
          <w:color w:val="6F6A6F"/>
          <w:spacing w:val="-27"/>
          <w:w w:val="105"/>
        </w:rPr>
        <w:t xml:space="preserve"> </w:t>
      </w:r>
      <w:r w:rsidRPr="00930F43">
        <w:rPr>
          <w:color w:val="6F6A6F"/>
          <w:w w:val="105"/>
        </w:rPr>
        <w:t>or</w:t>
      </w:r>
      <w:r w:rsidRPr="00930F43">
        <w:rPr>
          <w:color w:val="6F6A6F"/>
          <w:spacing w:val="-26"/>
          <w:w w:val="105"/>
        </w:rPr>
        <w:t xml:space="preserve"> </w:t>
      </w:r>
      <w:r w:rsidRPr="00930F43">
        <w:rPr>
          <w:color w:val="6F6A6F"/>
          <w:w w:val="105"/>
        </w:rPr>
        <w:t>herself?</w:t>
      </w:r>
    </w:p>
    <w:p w14:paraId="67E0D340" w14:textId="77777777"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w w:val="105"/>
        </w:rPr>
        <w:t>Will</w:t>
      </w:r>
      <w:r w:rsidRPr="00930F43">
        <w:rPr>
          <w:color w:val="6F6A6F"/>
          <w:spacing w:val="-28"/>
          <w:w w:val="105"/>
        </w:rPr>
        <w:t xml:space="preserve"> </w:t>
      </w:r>
      <w:r w:rsidRPr="00930F43">
        <w:rPr>
          <w:color w:val="6F6A6F"/>
          <w:w w:val="105"/>
        </w:rPr>
        <w:t>my</w:t>
      </w:r>
      <w:r w:rsidRPr="00930F43">
        <w:rPr>
          <w:color w:val="6F6A6F"/>
          <w:spacing w:val="-27"/>
          <w:w w:val="105"/>
        </w:rPr>
        <w:t xml:space="preserve"> </w:t>
      </w:r>
      <w:r w:rsidRPr="00930F43">
        <w:rPr>
          <w:color w:val="6F6A6F"/>
          <w:w w:val="105"/>
        </w:rPr>
        <w:t>child</w:t>
      </w:r>
      <w:r w:rsidRPr="00930F43">
        <w:rPr>
          <w:color w:val="6F6A6F"/>
          <w:spacing w:val="-27"/>
          <w:w w:val="105"/>
        </w:rPr>
        <w:t xml:space="preserve"> </w:t>
      </w:r>
      <w:r w:rsidRPr="00930F43">
        <w:rPr>
          <w:color w:val="6F6A6F"/>
          <w:w w:val="105"/>
        </w:rPr>
        <w:t>be</w:t>
      </w:r>
      <w:r w:rsidRPr="00930F43">
        <w:rPr>
          <w:color w:val="6F6A6F"/>
          <w:spacing w:val="-27"/>
          <w:w w:val="105"/>
        </w:rPr>
        <w:t xml:space="preserve"> </w:t>
      </w:r>
      <w:r w:rsidRPr="00930F43">
        <w:rPr>
          <w:color w:val="6F6A6F"/>
          <w:w w:val="105"/>
        </w:rPr>
        <w:t>well</w:t>
      </w:r>
      <w:r w:rsidRPr="00930F43">
        <w:rPr>
          <w:color w:val="6F6A6F"/>
          <w:spacing w:val="-27"/>
          <w:w w:val="105"/>
        </w:rPr>
        <w:t xml:space="preserve"> </w:t>
      </w:r>
      <w:r w:rsidRPr="00930F43">
        <w:rPr>
          <w:color w:val="6F6A6F"/>
          <w:w w:val="105"/>
        </w:rPr>
        <w:t>cared</w:t>
      </w:r>
      <w:r w:rsidRPr="00930F43">
        <w:rPr>
          <w:color w:val="6F6A6F"/>
          <w:spacing w:val="-27"/>
          <w:w w:val="105"/>
        </w:rPr>
        <w:t xml:space="preserve"> </w:t>
      </w:r>
      <w:r w:rsidRPr="00930F43">
        <w:rPr>
          <w:color w:val="6F6A6F"/>
          <w:w w:val="105"/>
        </w:rPr>
        <w:t>for</w:t>
      </w:r>
      <w:r w:rsidRPr="00930F43">
        <w:rPr>
          <w:color w:val="6F6A6F"/>
          <w:spacing w:val="-27"/>
          <w:w w:val="105"/>
        </w:rPr>
        <w:t xml:space="preserve"> </w:t>
      </w:r>
      <w:r w:rsidRPr="00930F43">
        <w:rPr>
          <w:color w:val="6F6A6F"/>
          <w:w w:val="105"/>
        </w:rPr>
        <w:t>and</w:t>
      </w:r>
      <w:r w:rsidRPr="00930F43">
        <w:rPr>
          <w:color w:val="6F6A6F"/>
          <w:spacing w:val="-27"/>
          <w:w w:val="105"/>
        </w:rPr>
        <w:t xml:space="preserve"> </w:t>
      </w:r>
      <w:r w:rsidRPr="00930F43">
        <w:rPr>
          <w:color w:val="6F6A6F"/>
          <w:w w:val="105"/>
        </w:rPr>
        <w:t>happy?</w:t>
      </w:r>
    </w:p>
    <w:p w14:paraId="3B592C11" w14:textId="033C0832"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rPr>
        <w:t>Will</w:t>
      </w:r>
      <w:r w:rsidRPr="00930F43">
        <w:rPr>
          <w:color w:val="6F6A6F"/>
          <w:spacing w:val="-4"/>
        </w:rPr>
        <w:t xml:space="preserve"> </w:t>
      </w:r>
      <w:r w:rsidRPr="00930F43">
        <w:rPr>
          <w:color w:val="6F6A6F"/>
        </w:rPr>
        <w:t>my</w:t>
      </w:r>
      <w:r w:rsidRPr="00930F43">
        <w:rPr>
          <w:color w:val="6F6A6F"/>
          <w:spacing w:val="-4"/>
        </w:rPr>
        <w:t xml:space="preserve"> </w:t>
      </w:r>
      <w:r w:rsidRPr="00930F43">
        <w:rPr>
          <w:color w:val="6F6A6F"/>
        </w:rPr>
        <w:t>child</w:t>
      </w:r>
      <w:r w:rsidRPr="00930F43">
        <w:rPr>
          <w:color w:val="6F6A6F"/>
          <w:spacing w:val="-4"/>
        </w:rPr>
        <w:t xml:space="preserve"> </w:t>
      </w:r>
      <w:r w:rsidRPr="00930F43">
        <w:rPr>
          <w:color w:val="6F6A6F"/>
        </w:rPr>
        <w:t>have</w:t>
      </w:r>
      <w:r w:rsidRPr="00930F43">
        <w:rPr>
          <w:color w:val="6F6A6F"/>
          <w:spacing w:val="-3"/>
        </w:rPr>
        <w:t xml:space="preserve"> </w:t>
      </w:r>
      <w:r w:rsidRPr="00930F43">
        <w:rPr>
          <w:color w:val="6F6A6F"/>
        </w:rPr>
        <w:t>access</w:t>
      </w:r>
      <w:r w:rsidRPr="00930F43">
        <w:rPr>
          <w:color w:val="6F6A6F"/>
          <w:spacing w:val="-4"/>
        </w:rPr>
        <w:t xml:space="preserve"> </w:t>
      </w:r>
      <w:r w:rsidRPr="00930F43">
        <w:rPr>
          <w:color w:val="6F6A6F"/>
        </w:rPr>
        <w:t>to</w:t>
      </w:r>
      <w:r w:rsidRPr="00930F43">
        <w:rPr>
          <w:color w:val="6F6A6F"/>
          <w:spacing w:val="-4"/>
        </w:rPr>
        <w:t xml:space="preserve"> </w:t>
      </w:r>
      <w:r w:rsidRPr="00930F43">
        <w:rPr>
          <w:color w:val="6F6A6F"/>
        </w:rPr>
        <w:t>friends</w:t>
      </w:r>
      <w:r w:rsidRPr="00930F43">
        <w:rPr>
          <w:color w:val="6F6A6F"/>
          <w:spacing w:val="-4"/>
        </w:rPr>
        <w:t xml:space="preserve"> </w:t>
      </w:r>
      <w:r w:rsidRPr="00930F43">
        <w:rPr>
          <w:color w:val="6F6A6F"/>
        </w:rPr>
        <w:t>and</w:t>
      </w:r>
      <w:r w:rsidRPr="00930F43">
        <w:rPr>
          <w:color w:val="6F6A6F"/>
          <w:spacing w:val="-3"/>
        </w:rPr>
        <w:t xml:space="preserve"> </w:t>
      </w:r>
      <w:r w:rsidRPr="00930F43">
        <w:rPr>
          <w:color w:val="6F6A6F"/>
        </w:rPr>
        <w:t>community</w:t>
      </w:r>
      <w:r w:rsidRPr="00930F43">
        <w:rPr>
          <w:color w:val="6F6A6F"/>
          <w:spacing w:val="-4"/>
        </w:rPr>
        <w:t xml:space="preserve"> </w:t>
      </w:r>
      <w:r w:rsidRPr="00930F43">
        <w:rPr>
          <w:color w:val="6F6A6F"/>
        </w:rPr>
        <w:t>involvement?</w:t>
      </w:r>
    </w:p>
    <w:p w14:paraId="66FC549A" w14:textId="382939AD"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w w:val="105"/>
        </w:rPr>
        <w:t>Who</w:t>
      </w:r>
      <w:r w:rsidRPr="00930F43">
        <w:rPr>
          <w:color w:val="6F6A6F"/>
          <w:spacing w:val="-18"/>
          <w:w w:val="105"/>
        </w:rPr>
        <w:t xml:space="preserve"> </w:t>
      </w:r>
      <w:r w:rsidRPr="00930F43">
        <w:rPr>
          <w:color w:val="6F6A6F"/>
          <w:w w:val="105"/>
        </w:rPr>
        <w:t>will</w:t>
      </w:r>
      <w:r w:rsidRPr="00930F43">
        <w:rPr>
          <w:color w:val="6F6A6F"/>
          <w:spacing w:val="-18"/>
          <w:w w:val="105"/>
        </w:rPr>
        <w:t xml:space="preserve"> </w:t>
      </w:r>
      <w:r w:rsidRPr="00930F43">
        <w:rPr>
          <w:color w:val="6F6A6F"/>
          <w:w w:val="105"/>
        </w:rPr>
        <w:t>pay</w:t>
      </w:r>
      <w:r w:rsidRPr="00930F43">
        <w:rPr>
          <w:color w:val="6F6A6F"/>
          <w:spacing w:val="-18"/>
          <w:w w:val="105"/>
        </w:rPr>
        <w:t xml:space="preserve"> </w:t>
      </w:r>
      <w:r w:rsidRPr="00930F43">
        <w:rPr>
          <w:color w:val="6F6A6F"/>
          <w:w w:val="105"/>
        </w:rPr>
        <w:t>for</w:t>
      </w:r>
      <w:r w:rsidRPr="00930F43">
        <w:rPr>
          <w:color w:val="6F6A6F"/>
          <w:spacing w:val="-18"/>
          <w:w w:val="105"/>
        </w:rPr>
        <w:t xml:space="preserve"> </w:t>
      </w:r>
      <w:r w:rsidRPr="00930F43">
        <w:rPr>
          <w:color w:val="6F6A6F"/>
          <w:w w:val="105"/>
        </w:rPr>
        <w:t>it?</w:t>
      </w:r>
    </w:p>
    <w:p w14:paraId="79467C45" w14:textId="2096636A"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w w:val="105"/>
        </w:rPr>
        <w:t>What</w:t>
      </w:r>
      <w:r w:rsidRPr="00930F43">
        <w:rPr>
          <w:color w:val="6F6A6F"/>
          <w:spacing w:val="-28"/>
          <w:w w:val="105"/>
        </w:rPr>
        <w:t xml:space="preserve"> </w:t>
      </w:r>
      <w:r w:rsidRPr="00930F43">
        <w:rPr>
          <w:color w:val="6F6A6F"/>
          <w:w w:val="105"/>
        </w:rPr>
        <w:t>funding</w:t>
      </w:r>
      <w:r w:rsidRPr="00930F43">
        <w:rPr>
          <w:color w:val="6F6A6F"/>
          <w:spacing w:val="-27"/>
          <w:w w:val="105"/>
        </w:rPr>
        <w:t xml:space="preserve"> </w:t>
      </w:r>
      <w:r w:rsidRPr="00930F43">
        <w:rPr>
          <w:color w:val="6F6A6F"/>
          <w:w w:val="105"/>
        </w:rPr>
        <w:t>options</w:t>
      </w:r>
      <w:r w:rsidRPr="00930F43">
        <w:rPr>
          <w:color w:val="6F6A6F"/>
          <w:spacing w:val="-27"/>
          <w:w w:val="105"/>
        </w:rPr>
        <w:t xml:space="preserve"> </w:t>
      </w:r>
      <w:r w:rsidRPr="00930F43">
        <w:rPr>
          <w:color w:val="6F6A6F"/>
          <w:w w:val="105"/>
        </w:rPr>
        <w:t>are</w:t>
      </w:r>
      <w:r w:rsidRPr="00930F43">
        <w:rPr>
          <w:color w:val="6F6A6F"/>
          <w:spacing w:val="-27"/>
          <w:w w:val="105"/>
        </w:rPr>
        <w:t xml:space="preserve"> </w:t>
      </w:r>
      <w:r w:rsidRPr="00930F43">
        <w:rPr>
          <w:color w:val="6F6A6F"/>
          <w:w w:val="105"/>
        </w:rPr>
        <w:t>available</w:t>
      </w:r>
      <w:r w:rsidRPr="00930F43">
        <w:rPr>
          <w:color w:val="6F6A6F"/>
          <w:spacing w:val="-27"/>
          <w:w w:val="105"/>
        </w:rPr>
        <w:t xml:space="preserve"> </w:t>
      </w:r>
      <w:r w:rsidRPr="00930F43">
        <w:rPr>
          <w:color w:val="6F6A6F"/>
          <w:w w:val="105"/>
        </w:rPr>
        <w:t>in</w:t>
      </w:r>
      <w:r w:rsidRPr="00930F43">
        <w:rPr>
          <w:color w:val="6F6A6F"/>
          <w:spacing w:val="-28"/>
          <w:w w:val="105"/>
        </w:rPr>
        <w:t xml:space="preserve"> </w:t>
      </w:r>
      <w:r w:rsidRPr="00930F43">
        <w:rPr>
          <w:color w:val="6F6A6F"/>
          <w:w w:val="105"/>
        </w:rPr>
        <w:t>my</w:t>
      </w:r>
      <w:r w:rsidRPr="00930F43">
        <w:rPr>
          <w:color w:val="6F6A6F"/>
          <w:spacing w:val="-27"/>
          <w:w w:val="105"/>
        </w:rPr>
        <w:t xml:space="preserve"> </w:t>
      </w:r>
      <w:r w:rsidR="00E44BD1" w:rsidRPr="00930F43">
        <w:rPr>
          <w:color w:val="6F6A6F"/>
          <w:w w:val="105"/>
        </w:rPr>
        <w:t>region</w:t>
      </w:r>
      <w:r w:rsidR="00E44BD1" w:rsidRPr="00930F43">
        <w:rPr>
          <w:color w:val="6F6A6F"/>
          <w:spacing w:val="-27"/>
          <w:w w:val="105"/>
        </w:rPr>
        <w:t xml:space="preserve"> </w:t>
      </w:r>
      <w:r w:rsidRPr="00930F43">
        <w:rPr>
          <w:color w:val="6F6A6F"/>
          <w:w w:val="105"/>
        </w:rPr>
        <w:t>(i.e.,</w:t>
      </w:r>
      <w:r w:rsidRPr="00930F43">
        <w:rPr>
          <w:color w:val="6F6A6F"/>
          <w:spacing w:val="-27"/>
          <w:w w:val="105"/>
        </w:rPr>
        <w:t xml:space="preserve"> </w:t>
      </w:r>
      <w:proofErr w:type="spellStart"/>
      <w:r w:rsidR="001515A2" w:rsidRPr="00930F43">
        <w:rPr>
          <w:color w:val="6F6A6F"/>
          <w:spacing w:val="-1"/>
          <w:w w:val="105"/>
        </w:rPr>
        <w:t>CLdS</w:t>
      </w:r>
      <w:proofErr w:type="spellEnd"/>
      <w:r w:rsidR="001515A2" w:rsidRPr="00930F43">
        <w:rPr>
          <w:color w:val="6F6A6F"/>
          <w:spacing w:val="-1"/>
          <w:w w:val="105"/>
        </w:rPr>
        <w:t>, Rent Assist, Employment and Income Assistance</w:t>
      </w:r>
      <w:r w:rsidR="001515A2" w:rsidRPr="00930F43">
        <w:rPr>
          <w:color w:val="6F6A6F"/>
          <w:spacing w:val="-2"/>
        </w:rPr>
        <w:t>)?</w:t>
      </w:r>
    </w:p>
    <w:p w14:paraId="201A6B97" w14:textId="77777777" w:rsidR="009100EB" w:rsidRPr="00930F43" w:rsidRDefault="001B02A5" w:rsidP="00676076">
      <w:pPr>
        <w:pStyle w:val="ListParagraph"/>
        <w:numPr>
          <w:ilvl w:val="2"/>
          <w:numId w:val="39"/>
        </w:numPr>
        <w:tabs>
          <w:tab w:val="left" w:pos="1680"/>
        </w:tabs>
        <w:spacing w:line="276" w:lineRule="auto"/>
        <w:ind w:left="2154" w:right="1564" w:hanging="357"/>
        <w:rPr>
          <w:rFonts w:eastAsia="Arial"/>
        </w:rPr>
      </w:pPr>
      <w:r w:rsidRPr="00930F43">
        <w:rPr>
          <w:color w:val="6F6A6F"/>
          <w:w w:val="105"/>
        </w:rPr>
        <w:t>How</w:t>
      </w:r>
      <w:r w:rsidRPr="00930F43">
        <w:rPr>
          <w:color w:val="6F6A6F"/>
          <w:spacing w:val="-28"/>
          <w:w w:val="105"/>
        </w:rPr>
        <w:t xml:space="preserve"> </w:t>
      </w:r>
      <w:r w:rsidRPr="00930F43">
        <w:rPr>
          <w:color w:val="6F6A6F"/>
          <w:w w:val="105"/>
        </w:rPr>
        <w:t>will</w:t>
      </w:r>
      <w:r w:rsidRPr="00930F43">
        <w:rPr>
          <w:color w:val="6F6A6F"/>
          <w:spacing w:val="-28"/>
          <w:w w:val="105"/>
        </w:rPr>
        <w:t xml:space="preserve"> </w:t>
      </w:r>
      <w:r w:rsidRPr="00930F43">
        <w:rPr>
          <w:color w:val="6F6A6F"/>
          <w:w w:val="105"/>
        </w:rPr>
        <w:t>my</w:t>
      </w:r>
      <w:r w:rsidRPr="00930F43">
        <w:rPr>
          <w:color w:val="6F6A6F"/>
          <w:spacing w:val="-28"/>
          <w:w w:val="105"/>
        </w:rPr>
        <w:t xml:space="preserve"> </w:t>
      </w:r>
      <w:r w:rsidRPr="00930F43">
        <w:rPr>
          <w:color w:val="6F6A6F"/>
          <w:w w:val="105"/>
        </w:rPr>
        <w:t>child</w:t>
      </w:r>
      <w:r w:rsidRPr="00930F43">
        <w:rPr>
          <w:color w:val="6F6A6F"/>
          <w:spacing w:val="-28"/>
          <w:w w:val="105"/>
        </w:rPr>
        <w:t xml:space="preserve"> </w:t>
      </w:r>
      <w:r w:rsidRPr="00930F43">
        <w:rPr>
          <w:color w:val="6F6A6F"/>
          <w:w w:val="105"/>
        </w:rPr>
        <w:t>get</w:t>
      </w:r>
      <w:r w:rsidRPr="00930F43">
        <w:rPr>
          <w:color w:val="6F6A6F"/>
          <w:spacing w:val="-28"/>
          <w:w w:val="105"/>
        </w:rPr>
        <w:t xml:space="preserve"> </w:t>
      </w:r>
      <w:r w:rsidRPr="00930F43">
        <w:rPr>
          <w:color w:val="6F6A6F"/>
          <w:w w:val="105"/>
        </w:rPr>
        <w:t>around?</w:t>
      </w:r>
      <w:r w:rsidRPr="00930F43">
        <w:rPr>
          <w:color w:val="6F6A6F"/>
          <w:spacing w:val="-27"/>
          <w:w w:val="105"/>
        </w:rPr>
        <w:t xml:space="preserve"> </w:t>
      </w:r>
      <w:r w:rsidRPr="00930F43">
        <w:rPr>
          <w:color w:val="6F6A6F"/>
          <w:w w:val="105"/>
        </w:rPr>
        <w:t>What</w:t>
      </w:r>
      <w:r w:rsidRPr="00930F43">
        <w:rPr>
          <w:color w:val="6F6A6F"/>
          <w:spacing w:val="-28"/>
          <w:w w:val="105"/>
        </w:rPr>
        <w:t xml:space="preserve"> </w:t>
      </w:r>
      <w:r w:rsidRPr="00930F43">
        <w:rPr>
          <w:color w:val="6F6A6F"/>
          <w:spacing w:val="-1"/>
          <w:w w:val="105"/>
        </w:rPr>
        <w:t>transportation</w:t>
      </w:r>
      <w:r w:rsidRPr="00930F43">
        <w:rPr>
          <w:color w:val="6F6A6F"/>
          <w:spacing w:val="-28"/>
          <w:w w:val="105"/>
        </w:rPr>
        <w:t xml:space="preserve"> </w:t>
      </w:r>
      <w:r w:rsidRPr="00930F43">
        <w:rPr>
          <w:color w:val="6F6A6F"/>
          <w:w w:val="105"/>
        </w:rPr>
        <w:t>options</w:t>
      </w:r>
      <w:r w:rsidRPr="00930F43">
        <w:rPr>
          <w:color w:val="6F6A6F"/>
          <w:spacing w:val="-28"/>
          <w:w w:val="105"/>
        </w:rPr>
        <w:t xml:space="preserve"> </w:t>
      </w:r>
      <w:r w:rsidRPr="00930F43">
        <w:rPr>
          <w:color w:val="6F6A6F"/>
          <w:w w:val="105"/>
        </w:rPr>
        <w:t>are</w:t>
      </w:r>
      <w:r w:rsidRPr="00930F43">
        <w:rPr>
          <w:color w:val="6F6A6F"/>
          <w:spacing w:val="-28"/>
          <w:w w:val="105"/>
        </w:rPr>
        <w:t xml:space="preserve"> </w:t>
      </w:r>
      <w:r w:rsidRPr="00930F43">
        <w:rPr>
          <w:color w:val="6F6A6F"/>
          <w:w w:val="105"/>
        </w:rPr>
        <w:t>available?</w:t>
      </w:r>
    </w:p>
    <w:p w14:paraId="309E3189" w14:textId="77777777" w:rsidR="009100EB" w:rsidRPr="00930F43" w:rsidRDefault="009100EB" w:rsidP="00930F43">
      <w:pPr>
        <w:spacing w:before="10" w:line="276" w:lineRule="auto"/>
        <w:ind w:right="1564"/>
        <w:rPr>
          <w:rFonts w:eastAsia="Arial"/>
          <w:sz w:val="10"/>
          <w:szCs w:val="10"/>
        </w:rPr>
      </w:pPr>
    </w:p>
    <w:p w14:paraId="3FDF18A8" w14:textId="77777777" w:rsidR="009100EB" w:rsidRPr="00930F43" w:rsidRDefault="001B02A5" w:rsidP="00930F43">
      <w:pPr>
        <w:pStyle w:val="BodyText"/>
        <w:spacing w:line="276" w:lineRule="auto"/>
        <w:ind w:right="1595"/>
        <w:rPr>
          <w:rFonts w:ascii="Times New Roman" w:hAnsi="Times New Roman"/>
          <w:sz w:val="24"/>
          <w:szCs w:val="24"/>
        </w:rPr>
      </w:pPr>
      <w:r w:rsidRPr="00930F43">
        <w:rPr>
          <w:rFonts w:ascii="Times New Roman" w:hAnsi="Times New Roman"/>
          <w:color w:val="6F6A6F"/>
          <w:w w:val="105"/>
          <w:sz w:val="24"/>
          <w:szCs w:val="24"/>
        </w:rPr>
        <w:t>Plann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roces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decid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wher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liv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ver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requir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w w:val="95"/>
          <w:sz w:val="24"/>
          <w:szCs w:val="24"/>
        </w:rPr>
        <w:t xml:space="preserve"> </w:t>
      </w:r>
      <w:r w:rsidRPr="00930F43">
        <w:rPr>
          <w:rFonts w:ascii="Times New Roman" w:hAnsi="Times New Roman"/>
          <w:color w:val="6F6A6F"/>
          <w:w w:val="105"/>
          <w:sz w:val="24"/>
          <w:szCs w:val="24"/>
        </w:rPr>
        <w:t>grea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deal</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research,</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networking</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3"/>
          <w:w w:val="105"/>
          <w:sz w:val="24"/>
          <w:szCs w:val="24"/>
        </w:rPr>
        <w:t xml:space="preserve"> </w:t>
      </w:r>
      <w:r w:rsidRPr="00930F43">
        <w:rPr>
          <w:rFonts w:ascii="Times New Roman" w:hAnsi="Times New Roman"/>
          <w:color w:val="6F6A6F"/>
          <w:spacing w:val="-2"/>
          <w:w w:val="105"/>
          <w:sz w:val="24"/>
          <w:szCs w:val="24"/>
        </w:rPr>
        <w:t>prepar</w:t>
      </w:r>
      <w:r w:rsidRPr="00930F43">
        <w:rPr>
          <w:rFonts w:ascii="Times New Roman" w:hAnsi="Times New Roman"/>
          <w:color w:val="6F6A6F"/>
          <w:spacing w:val="-1"/>
          <w:w w:val="105"/>
          <w:sz w:val="24"/>
          <w:szCs w:val="24"/>
        </w:rPr>
        <w:t>atio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I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on/daughte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ha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28"/>
          <w:w w:val="101"/>
          <w:sz w:val="24"/>
          <w:szCs w:val="24"/>
        </w:rPr>
        <w:t xml:space="preserve"> </w:t>
      </w:r>
      <w:r w:rsidRPr="00930F43">
        <w:rPr>
          <w:rFonts w:ascii="Times New Roman" w:hAnsi="Times New Roman"/>
          <w:color w:val="6F6A6F"/>
          <w:w w:val="105"/>
          <w:sz w:val="24"/>
          <w:szCs w:val="24"/>
        </w:rPr>
        <w:t>cognitiv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intellectual</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qualif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ervice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rough</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w w:val="107"/>
          <w:sz w:val="24"/>
          <w:szCs w:val="24"/>
        </w:rPr>
        <w:t xml:space="preserve"> </w:t>
      </w:r>
      <w:r w:rsidRPr="00930F43">
        <w:rPr>
          <w:rFonts w:ascii="Times New Roman" w:hAnsi="Times New Roman"/>
          <w:color w:val="6F6A6F"/>
          <w:sz w:val="24"/>
          <w:szCs w:val="24"/>
        </w:rPr>
        <w:t>government</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n</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dult.</w:t>
      </w:r>
      <w:r w:rsidRPr="00930F43">
        <w:rPr>
          <w:rFonts w:ascii="Times New Roman" w:hAnsi="Times New Roman"/>
          <w:color w:val="6F6A6F"/>
          <w:spacing w:val="-14"/>
          <w:sz w:val="24"/>
          <w:szCs w:val="24"/>
        </w:rPr>
        <w:t xml:space="preserve"> </w:t>
      </w:r>
      <w:r w:rsidRPr="00930F43">
        <w:rPr>
          <w:rFonts w:ascii="Times New Roman" w:hAnsi="Times New Roman"/>
          <w:color w:val="6F6A6F"/>
          <w:spacing w:val="-1"/>
          <w:sz w:val="24"/>
          <w:szCs w:val="24"/>
        </w:rPr>
        <w:t>However</w:t>
      </w:r>
      <w:r w:rsidRPr="00930F43">
        <w:rPr>
          <w:rFonts w:ascii="Times New Roman" w:hAnsi="Times New Roman"/>
          <w:color w:val="6F6A6F"/>
          <w:spacing w:val="-2"/>
          <w:sz w:val="24"/>
          <w:szCs w:val="24"/>
        </w:rPr>
        <w:t>,</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unlike</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educational</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service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these</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service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depend</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on</w:t>
      </w:r>
      <w:r w:rsidRPr="00930F43">
        <w:rPr>
          <w:rFonts w:ascii="Times New Roman" w:hAnsi="Times New Roman"/>
          <w:color w:val="6F6A6F"/>
          <w:spacing w:val="23"/>
          <w:w w:val="103"/>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qualifyi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criteria</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unde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entitlements.</w:t>
      </w:r>
    </w:p>
    <w:p w14:paraId="6CC1AE3C" w14:textId="77777777" w:rsidR="009100EB" w:rsidRPr="00930F43" w:rsidRDefault="009100EB">
      <w:pPr>
        <w:rPr>
          <w:rFonts w:ascii="Arial" w:eastAsia="Arial" w:hAnsi="Arial" w:cs="Arial"/>
          <w:sz w:val="11"/>
          <w:szCs w:val="11"/>
        </w:rPr>
      </w:pPr>
    </w:p>
    <w:p w14:paraId="5D461F64" w14:textId="77777777" w:rsidR="009100EB" w:rsidRDefault="001B02A5">
      <w:pPr>
        <w:pStyle w:val="Heading4"/>
        <w:spacing w:before="129"/>
        <w:rPr>
          <w:b w:val="0"/>
          <w:bCs w:val="0"/>
        </w:rPr>
      </w:pPr>
      <w:r>
        <w:rPr>
          <w:color w:val="6F6A6F"/>
          <w:spacing w:val="-1"/>
          <w:w w:val="110"/>
        </w:rPr>
        <w:t>Types</w:t>
      </w:r>
      <w:r>
        <w:rPr>
          <w:color w:val="6F6A6F"/>
          <w:spacing w:val="-11"/>
          <w:w w:val="110"/>
        </w:rPr>
        <w:t xml:space="preserve"> </w:t>
      </w:r>
      <w:r>
        <w:rPr>
          <w:color w:val="6F6A6F"/>
          <w:w w:val="110"/>
        </w:rPr>
        <w:t>of</w:t>
      </w:r>
      <w:r>
        <w:rPr>
          <w:color w:val="6F6A6F"/>
          <w:spacing w:val="-11"/>
          <w:w w:val="110"/>
        </w:rPr>
        <w:t xml:space="preserve"> </w:t>
      </w:r>
      <w:r>
        <w:rPr>
          <w:color w:val="6F6A6F"/>
          <w:w w:val="110"/>
        </w:rPr>
        <w:t>Living</w:t>
      </w:r>
      <w:r>
        <w:rPr>
          <w:color w:val="6F6A6F"/>
          <w:spacing w:val="-10"/>
          <w:w w:val="110"/>
        </w:rPr>
        <w:t xml:space="preserve"> </w:t>
      </w:r>
      <w:r>
        <w:rPr>
          <w:color w:val="6F6A6F"/>
          <w:w w:val="110"/>
        </w:rPr>
        <w:t>Arrangements</w:t>
      </w:r>
      <w:r>
        <w:rPr>
          <w:color w:val="6F6A6F"/>
          <w:spacing w:val="-11"/>
          <w:w w:val="110"/>
        </w:rPr>
        <w:t xml:space="preserve"> </w:t>
      </w:r>
      <w:r>
        <w:rPr>
          <w:color w:val="6F6A6F"/>
          <w:w w:val="110"/>
        </w:rPr>
        <w:t>for</w:t>
      </w:r>
      <w:r>
        <w:rPr>
          <w:color w:val="6F6A6F"/>
          <w:spacing w:val="-11"/>
          <w:w w:val="110"/>
        </w:rPr>
        <w:t xml:space="preserve"> </w:t>
      </w:r>
      <w:r>
        <w:rPr>
          <w:color w:val="6F6A6F"/>
          <w:w w:val="110"/>
        </w:rPr>
        <w:t>Adults</w:t>
      </w:r>
      <w:r>
        <w:rPr>
          <w:color w:val="6F6A6F"/>
          <w:spacing w:val="-11"/>
          <w:w w:val="110"/>
        </w:rPr>
        <w:t xml:space="preserve"> </w:t>
      </w:r>
      <w:r>
        <w:rPr>
          <w:color w:val="6F6A6F"/>
          <w:w w:val="110"/>
        </w:rPr>
        <w:t>with</w:t>
      </w:r>
      <w:r>
        <w:rPr>
          <w:color w:val="6F6A6F"/>
          <w:spacing w:val="-10"/>
          <w:w w:val="110"/>
        </w:rPr>
        <w:t xml:space="preserve"> </w:t>
      </w:r>
      <w:r>
        <w:rPr>
          <w:color w:val="6F6A6F"/>
          <w:w w:val="110"/>
        </w:rPr>
        <w:t>ASD</w:t>
      </w:r>
    </w:p>
    <w:p w14:paraId="662F393C" w14:textId="77777777" w:rsidR="009100EB" w:rsidRDefault="009100EB">
      <w:pPr>
        <w:spacing w:before="4"/>
        <w:rPr>
          <w:rFonts w:ascii="Calibri" w:eastAsia="Calibri" w:hAnsi="Calibri" w:cs="Calibri"/>
          <w:b/>
          <w:bCs/>
          <w:sz w:val="7"/>
          <w:szCs w:val="7"/>
        </w:rPr>
      </w:pPr>
    </w:p>
    <w:p w14:paraId="3CB3A0F1" w14:textId="2A81CB9F" w:rsidR="009100EB" w:rsidRDefault="009100EB">
      <w:pPr>
        <w:spacing w:line="20" w:lineRule="atLeast"/>
        <w:ind w:left="10158"/>
        <w:rPr>
          <w:rFonts w:ascii="Calibri" w:eastAsia="Calibri" w:hAnsi="Calibri" w:cs="Calibri"/>
          <w:sz w:val="2"/>
          <w:szCs w:val="2"/>
        </w:rPr>
      </w:pPr>
      <w:bookmarkStart w:id="0" w:name="_GoBack"/>
      <w:bookmarkEnd w:id="0"/>
    </w:p>
    <w:p w14:paraId="523217D7" w14:textId="77777777" w:rsidR="009100EB" w:rsidRPr="00930F43" w:rsidRDefault="001B02A5" w:rsidP="00930F43">
      <w:pPr>
        <w:pStyle w:val="BodyText"/>
        <w:spacing w:line="276" w:lineRule="auto"/>
        <w:ind w:right="1527"/>
        <w:rPr>
          <w:rFonts w:ascii="Times New Roman" w:hAnsi="Times New Roman"/>
          <w:sz w:val="24"/>
          <w:szCs w:val="24"/>
        </w:rPr>
      </w:pPr>
      <w:r w:rsidRPr="00930F43">
        <w:rPr>
          <w:rFonts w:ascii="Times New Roman" w:hAnsi="Times New Roman"/>
          <w:color w:val="6F6A6F"/>
          <w:w w:val="105"/>
          <w:sz w:val="24"/>
          <w:szCs w:val="24"/>
        </w:rPr>
        <w:t>Multipl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housing</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options</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exis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5"/>
          <w:w w:val="105"/>
          <w:sz w:val="24"/>
          <w:szCs w:val="24"/>
        </w:rPr>
        <w:t xml:space="preserve"> </w:t>
      </w:r>
      <w:r w:rsidRPr="00930F43">
        <w:rPr>
          <w:rFonts w:ascii="Times New Roman" w:hAnsi="Times New Roman"/>
          <w:color w:val="6F6A6F"/>
          <w:spacing w:val="-2"/>
          <w:w w:val="105"/>
          <w:sz w:val="24"/>
          <w:szCs w:val="24"/>
        </w:rPr>
        <w:t>it’</w:t>
      </w:r>
      <w:r w:rsidRPr="00930F43">
        <w:rPr>
          <w:rFonts w:ascii="Times New Roman" w:hAnsi="Times New Roman"/>
          <w:color w:val="6F6A6F"/>
          <w:spacing w:val="-3"/>
          <w:w w:val="105"/>
          <w:sz w:val="24"/>
          <w:szCs w:val="24"/>
        </w:rPr>
        <w:t>s</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remember</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each</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individual</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1"/>
          <w:w w:val="117"/>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different</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choice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Helping</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son/daughte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choos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right</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plac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w w:val="114"/>
          <w:sz w:val="24"/>
          <w:szCs w:val="24"/>
        </w:rPr>
        <w:t xml:space="preserve"> </w:t>
      </w:r>
      <w:r w:rsidRPr="00930F43">
        <w:rPr>
          <w:rFonts w:ascii="Times New Roman" w:hAnsi="Times New Roman"/>
          <w:color w:val="6F6A6F"/>
          <w:w w:val="105"/>
          <w:sz w:val="24"/>
          <w:szCs w:val="24"/>
        </w:rPr>
        <w:t>liv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largely</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depen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vailabl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community</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match</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w w:val="104"/>
          <w:sz w:val="24"/>
          <w:szCs w:val="24"/>
        </w:rPr>
        <w:t xml:space="preserve"> </w:t>
      </w:r>
      <w:r w:rsidRPr="00930F43">
        <w:rPr>
          <w:rFonts w:ascii="Times New Roman" w:hAnsi="Times New Roman"/>
          <w:color w:val="6F6A6F"/>
          <w:spacing w:val="-2"/>
          <w:w w:val="105"/>
          <w:sz w:val="24"/>
          <w:szCs w:val="24"/>
        </w:rPr>
        <w:t>adolescent’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daily</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2"/>
          <w:w w:val="105"/>
          <w:sz w:val="24"/>
          <w:szCs w:val="24"/>
        </w:rPr>
        <w:t>over</w:t>
      </w:r>
      <w:r w:rsidRPr="00930F43">
        <w:rPr>
          <w:rFonts w:ascii="Times New Roman" w:hAnsi="Times New Roman"/>
          <w:color w:val="6F6A6F"/>
          <w:spacing w:val="-1"/>
          <w:w w:val="105"/>
          <w:sz w:val="24"/>
          <w:szCs w:val="24"/>
        </w:rPr>
        <w:t>al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level</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unctioni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Below</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example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9"/>
          <w:w w:val="110"/>
          <w:sz w:val="24"/>
          <w:szCs w:val="24"/>
        </w:rPr>
        <w:t xml:space="preserve"> </w:t>
      </w:r>
      <w:r w:rsidRPr="00930F43">
        <w:rPr>
          <w:rFonts w:ascii="Times New Roman" w:hAnsi="Times New Roman"/>
          <w:color w:val="6F6A6F"/>
          <w:w w:val="105"/>
          <w:sz w:val="24"/>
          <w:szCs w:val="24"/>
        </w:rPr>
        <w:t>livi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spacing w:val="-1"/>
          <w:w w:val="105"/>
          <w:sz w:val="24"/>
          <w:szCs w:val="24"/>
        </w:rPr>
        <w:t>arr</w:t>
      </w:r>
      <w:r w:rsidRPr="00930F43">
        <w:rPr>
          <w:rFonts w:ascii="Times New Roman" w:hAnsi="Times New Roman"/>
          <w:color w:val="6F6A6F"/>
          <w:spacing w:val="-2"/>
          <w:w w:val="105"/>
          <w:sz w:val="24"/>
          <w:szCs w:val="24"/>
        </w:rPr>
        <w:t>angement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wan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spacing w:val="-2"/>
          <w:w w:val="105"/>
          <w:sz w:val="24"/>
          <w:szCs w:val="24"/>
        </w:rPr>
        <w:t>consider.</w:t>
      </w:r>
    </w:p>
    <w:p w14:paraId="73502189" w14:textId="77777777" w:rsidR="00930F43" w:rsidRDefault="00930F43">
      <w:pPr>
        <w:pStyle w:val="BodyText"/>
        <w:spacing w:before="176" w:line="312" w:lineRule="auto"/>
        <w:ind w:right="1951"/>
        <w:rPr>
          <w:rFonts w:ascii="Lucida Sans"/>
          <w:i/>
          <w:color w:val="6F6A6F"/>
        </w:rPr>
      </w:pPr>
    </w:p>
    <w:p w14:paraId="3F94AE84" w14:textId="77777777" w:rsidR="00930F43" w:rsidRDefault="00930F43">
      <w:pPr>
        <w:pStyle w:val="BodyText"/>
        <w:spacing w:before="176" w:line="312" w:lineRule="auto"/>
        <w:ind w:right="1951"/>
        <w:rPr>
          <w:rFonts w:ascii="Lucida Sans"/>
          <w:i/>
          <w:color w:val="6F6A6F"/>
        </w:rPr>
      </w:pPr>
    </w:p>
    <w:p w14:paraId="1DAAA07C" w14:textId="4528107D" w:rsidR="00930F43" w:rsidRDefault="00930F43" w:rsidP="00930F43">
      <w:pPr>
        <w:ind w:left="1560" w:right="1501"/>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 60</w:t>
      </w:r>
    </w:p>
    <w:p w14:paraId="5237E03C" w14:textId="77777777" w:rsidR="00930F43" w:rsidRDefault="00930F43">
      <w:pPr>
        <w:pStyle w:val="BodyText"/>
        <w:spacing w:before="176" w:line="312" w:lineRule="auto"/>
        <w:ind w:right="1951"/>
        <w:rPr>
          <w:rFonts w:ascii="Lucida Sans"/>
          <w:i/>
          <w:color w:val="6F6A6F"/>
        </w:rPr>
      </w:pPr>
    </w:p>
    <w:p w14:paraId="461DA530" w14:textId="45F7E5CE" w:rsidR="00930F43" w:rsidRDefault="00930F43">
      <w:pPr>
        <w:pStyle w:val="BodyText"/>
        <w:spacing w:before="176" w:line="312" w:lineRule="auto"/>
        <w:ind w:right="1951"/>
        <w:rPr>
          <w:rFonts w:ascii="Lucida Sans"/>
          <w:i/>
          <w:color w:val="6F6A6F"/>
        </w:rPr>
        <w:sectPr w:rsidR="00930F43">
          <w:pgSz w:w="10920" w:h="15240"/>
          <w:pgMar w:top="420" w:right="0" w:bottom="420" w:left="0" w:header="0" w:footer="223" w:gutter="0"/>
          <w:cols w:space="720"/>
        </w:sectPr>
      </w:pPr>
    </w:p>
    <w:p w14:paraId="7006124F" w14:textId="7E44C805" w:rsidR="00930F43" w:rsidRDefault="00930F43" w:rsidP="00930F43">
      <w:pPr>
        <w:pStyle w:val="BodyText"/>
        <w:spacing w:before="176" w:line="312" w:lineRule="auto"/>
        <w:ind w:left="0" w:right="1951"/>
        <w:rPr>
          <w:rFonts w:ascii="Lucida Sans"/>
          <w:i/>
          <w:color w:val="6F6A6F"/>
        </w:rPr>
      </w:pPr>
    </w:p>
    <w:p w14:paraId="0CA5CDB6" w14:textId="448723DA" w:rsidR="009100EB" w:rsidRDefault="001B02A5" w:rsidP="00930F43">
      <w:pPr>
        <w:pStyle w:val="BodyText"/>
        <w:spacing w:before="176" w:line="312" w:lineRule="auto"/>
        <w:ind w:right="1951"/>
      </w:pPr>
      <w:r>
        <w:rPr>
          <w:rFonts w:ascii="Lucida Sans"/>
          <w:i/>
          <w:color w:val="6F6A6F"/>
        </w:rPr>
        <w:t>Independent</w:t>
      </w:r>
      <w:r>
        <w:rPr>
          <w:rFonts w:ascii="Lucida Sans"/>
          <w:i/>
          <w:color w:val="6F6A6F"/>
          <w:spacing w:val="-22"/>
        </w:rPr>
        <w:t xml:space="preserve"> </w:t>
      </w:r>
      <w:r>
        <w:rPr>
          <w:rFonts w:ascii="Lucida Sans"/>
          <w:i/>
          <w:color w:val="6F6A6F"/>
        </w:rPr>
        <w:t>Living.</w:t>
      </w:r>
      <w:r>
        <w:rPr>
          <w:rFonts w:ascii="Lucida Sans"/>
          <w:i/>
          <w:color w:val="6F6A6F"/>
          <w:spacing w:val="-22"/>
        </w:rPr>
        <w:t xml:space="preserve"> </w:t>
      </w:r>
      <w:r>
        <w:rPr>
          <w:color w:val="6F6A6F"/>
        </w:rPr>
        <w:t>Many</w:t>
      </w:r>
      <w:r>
        <w:rPr>
          <w:color w:val="6F6A6F"/>
          <w:spacing w:val="-13"/>
        </w:rPr>
        <w:t xml:space="preserve"> </w:t>
      </w:r>
      <w:r>
        <w:rPr>
          <w:color w:val="6F6A6F"/>
        </w:rPr>
        <w:t>young</w:t>
      </w:r>
      <w:r>
        <w:rPr>
          <w:color w:val="6F6A6F"/>
          <w:spacing w:val="-14"/>
        </w:rPr>
        <w:t xml:space="preserve"> </w:t>
      </w:r>
      <w:r>
        <w:rPr>
          <w:color w:val="6F6A6F"/>
        </w:rPr>
        <w:t>adults</w:t>
      </w:r>
      <w:r>
        <w:rPr>
          <w:color w:val="6F6A6F"/>
          <w:spacing w:val="-14"/>
        </w:rPr>
        <w:t xml:space="preserve"> </w:t>
      </w:r>
      <w:r>
        <w:rPr>
          <w:color w:val="6F6A6F"/>
        </w:rPr>
        <w:t>with</w:t>
      </w:r>
      <w:r>
        <w:rPr>
          <w:color w:val="6F6A6F"/>
          <w:spacing w:val="-13"/>
        </w:rPr>
        <w:t xml:space="preserve"> </w:t>
      </w:r>
      <w:r>
        <w:rPr>
          <w:color w:val="6F6A6F"/>
        </w:rPr>
        <w:t>ASD</w:t>
      </w:r>
      <w:r>
        <w:rPr>
          <w:color w:val="6F6A6F"/>
          <w:spacing w:val="-14"/>
        </w:rPr>
        <w:t xml:space="preserve"> </w:t>
      </w:r>
      <w:r>
        <w:rPr>
          <w:color w:val="6F6A6F"/>
        </w:rPr>
        <w:t>are</w:t>
      </w:r>
      <w:r>
        <w:rPr>
          <w:color w:val="6F6A6F"/>
          <w:spacing w:val="-13"/>
        </w:rPr>
        <w:t xml:space="preserve"> </w:t>
      </w:r>
      <w:r>
        <w:rPr>
          <w:color w:val="6F6A6F"/>
        </w:rPr>
        <w:t>able</w:t>
      </w:r>
      <w:r>
        <w:rPr>
          <w:color w:val="6F6A6F"/>
          <w:spacing w:val="-14"/>
        </w:rPr>
        <w:t xml:space="preserve"> </w:t>
      </w:r>
      <w:r>
        <w:rPr>
          <w:color w:val="6F6A6F"/>
        </w:rPr>
        <w:t>to</w:t>
      </w:r>
      <w:r>
        <w:rPr>
          <w:color w:val="6F6A6F"/>
          <w:spacing w:val="-14"/>
        </w:rPr>
        <w:t xml:space="preserve"> </w:t>
      </w:r>
      <w:r>
        <w:rPr>
          <w:color w:val="6F6A6F"/>
        </w:rPr>
        <w:t>live</w:t>
      </w:r>
      <w:r>
        <w:rPr>
          <w:color w:val="6F6A6F"/>
          <w:spacing w:val="-13"/>
        </w:rPr>
        <w:t xml:space="preserve"> </w:t>
      </w:r>
      <w:r>
        <w:rPr>
          <w:color w:val="6F6A6F"/>
        </w:rPr>
        <w:t>in</w:t>
      </w:r>
      <w:r>
        <w:rPr>
          <w:color w:val="6F6A6F"/>
          <w:spacing w:val="-14"/>
        </w:rPr>
        <w:t xml:space="preserve"> </w:t>
      </w:r>
      <w:r>
        <w:rPr>
          <w:color w:val="6F6A6F"/>
        </w:rPr>
        <w:t>their</w:t>
      </w:r>
      <w:r>
        <w:rPr>
          <w:color w:val="6F6A6F"/>
          <w:spacing w:val="-13"/>
        </w:rPr>
        <w:t xml:space="preserve"> </w:t>
      </w:r>
      <w:r>
        <w:rPr>
          <w:color w:val="6F6A6F"/>
        </w:rPr>
        <w:t>own</w:t>
      </w:r>
      <w:r>
        <w:rPr>
          <w:color w:val="6F6A6F"/>
          <w:spacing w:val="-14"/>
        </w:rPr>
        <w:t xml:space="preserve"> </w:t>
      </w:r>
      <w:r>
        <w:rPr>
          <w:color w:val="6F6A6F"/>
        </w:rPr>
        <w:t>home or</w:t>
      </w:r>
      <w:r>
        <w:rPr>
          <w:color w:val="6F6A6F"/>
          <w:spacing w:val="6"/>
        </w:rPr>
        <w:t xml:space="preserve"> </w:t>
      </w:r>
      <w:r>
        <w:rPr>
          <w:color w:val="6F6A6F"/>
        </w:rPr>
        <w:t>apartment</w:t>
      </w:r>
      <w:r>
        <w:rPr>
          <w:color w:val="6F6A6F"/>
          <w:spacing w:val="6"/>
        </w:rPr>
        <w:t xml:space="preserve"> </w:t>
      </w:r>
      <w:r>
        <w:rPr>
          <w:color w:val="6F6A6F"/>
        </w:rPr>
        <w:t>with</w:t>
      </w:r>
      <w:r>
        <w:rPr>
          <w:color w:val="6F6A6F"/>
          <w:spacing w:val="6"/>
        </w:rPr>
        <w:t xml:space="preserve"> </w:t>
      </w:r>
      <w:r>
        <w:rPr>
          <w:color w:val="6F6A6F"/>
        </w:rPr>
        <w:t>little</w:t>
      </w:r>
      <w:r>
        <w:rPr>
          <w:color w:val="6F6A6F"/>
          <w:spacing w:val="6"/>
        </w:rPr>
        <w:t xml:space="preserve"> </w:t>
      </w:r>
      <w:r>
        <w:rPr>
          <w:color w:val="6F6A6F"/>
        </w:rPr>
        <w:t>or</w:t>
      </w:r>
      <w:r>
        <w:rPr>
          <w:color w:val="6F6A6F"/>
          <w:spacing w:val="7"/>
        </w:rPr>
        <w:t xml:space="preserve"> </w:t>
      </w:r>
      <w:r>
        <w:rPr>
          <w:color w:val="6F6A6F"/>
        </w:rPr>
        <w:t>no</w:t>
      </w:r>
      <w:r>
        <w:rPr>
          <w:color w:val="6F6A6F"/>
          <w:spacing w:val="6"/>
        </w:rPr>
        <w:t xml:space="preserve"> </w:t>
      </w:r>
      <w:r>
        <w:rPr>
          <w:color w:val="6F6A6F"/>
        </w:rPr>
        <w:t>formal</w:t>
      </w:r>
      <w:r>
        <w:rPr>
          <w:color w:val="6F6A6F"/>
          <w:spacing w:val="6"/>
        </w:rPr>
        <w:t xml:space="preserve"> </w:t>
      </w:r>
      <w:r>
        <w:rPr>
          <w:color w:val="6F6A6F"/>
        </w:rPr>
        <w:t>supports.</w:t>
      </w:r>
      <w:r>
        <w:rPr>
          <w:color w:val="6F6A6F"/>
          <w:spacing w:val="6"/>
        </w:rPr>
        <w:t xml:space="preserve"> </w:t>
      </w:r>
      <w:r>
        <w:rPr>
          <w:color w:val="6F6A6F"/>
        </w:rPr>
        <w:t>Others</w:t>
      </w:r>
      <w:r>
        <w:rPr>
          <w:color w:val="6F6A6F"/>
          <w:spacing w:val="6"/>
        </w:rPr>
        <w:t xml:space="preserve"> </w:t>
      </w:r>
      <w:r>
        <w:rPr>
          <w:color w:val="6F6A6F"/>
        </w:rPr>
        <w:t>can</w:t>
      </w:r>
      <w:r>
        <w:rPr>
          <w:color w:val="6F6A6F"/>
          <w:spacing w:val="6"/>
        </w:rPr>
        <w:t xml:space="preserve"> </w:t>
      </w:r>
      <w:r>
        <w:rPr>
          <w:color w:val="6F6A6F"/>
        </w:rPr>
        <w:t>live</w:t>
      </w:r>
      <w:r>
        <w:rPr>
          <w:color w:val="6F6A6F"/>
          <w:spacing w:val="7"/>
        </w:rPr>
        <w:t xml:space="preserve"> </w:t>
      </w:r>
      <w:r>
        <w:rPr>
          <w:color w:val="6F6A6F"/>
        </w:rPr>
        <w:t>in</w:t>
      </w:r>
      <w:r>
        <w:rPr>
          <w:color w:val="6F6A6F"/>
          <w:spacing w:val="6"/>
        </w:rPr>
        <w:t xml:space="preserve"> </w:t>
      </w:r>
      <w:r>
        <w:rPr>
          <w:color w:val="6F6A6F"/>
        </w:rPr>
        <w:t>their</w:t>
      </w:r>
      <w:r>
        <w:rPr>
          <w:color w:val="6F6A6F"/>
          <w:spacing w:val="6"/>
        </w:rPr>
        <w:t xml:space="preserve"> </w:t>
      </w:r>
      <w:r>
        <w:rPr>
          <w:color w:val="6F6A6F"/>
        </w:rPr>
        <w:t>own</w:t>
      </w:r>
      <w:r>
        <w:rPr>
          <w:color w:val="6F6A6F"/>
          <w:spacing w:val="6"/>
        </w:rPr>
        <w:t xml:space="preserve"> </w:t>
      </w:r>
      <w:r>
        <w:rPr>
          <w:color w:val="6F6A6F"/>
        </w:rPr>
        <w:t>home</w:t>
      </w:r>
      <w:r>
        <w:rPr>
          <w:color w:val="6F6A6F"/>
          <w:spacing w:val="6"/>
        </w:rPr>
        <w:t xml:space="preserve"> </w:t>
      </w:r>
      <w:r>
        <w:rPr>
          <w:color w:val="6F6A6F"/>
        </w:rPr>
        <w:t>or</w:t>
      </w:r>
      <w:r>
        <w:rPr>
          <w:color w:val="6F6A6F"/>
          <w:w w:val="106"/>
        </w:rPr>
        <w:t xml:space="preserve"> </w:t>
      </w:r>
      <w:r>
        <w:rPr>
          <w:color w:val="6F6A6F"/>
        </w:rPr>
        <w:t>apartment</w:t>
      </w:r>
      <w:r>
        <w:rPr>
          <w:color w:val="6F6A6F"/>
          <w:spacing w:val="-5"/>
        </w:rPr>
        <w:t xml:space="preserve"> </w:t>
      </w:r>
      <w:r>
        <w:rPr>
          <w:color w:val="6F6A6F"/>
        </w:rPr>
        <w:t>if</w:t>
      </w:r>
      <w:r>
        <w:rPr>
          <w:color w:val="6F6A6F"/>
          <w:spacing w:val="-4"/>
        </w:rPr>
        <w:t xml:space="preserve"> </w:t>
      </w:r>
      <w:r>
        <w:rPr>
          <w:color w:val="6F6A6F"/>
        </w:rPr>
        <w:t>they</w:t>
      </w:r>
      <w:r>
        <w:rPr>
          <w:color w:val="6F6A6F"/>
          <w:spacing w:val="-4"/>
        </w:rPr>
        <w:t xml:space="preserve"> </w:t>
      </w:r>
      <w:r>
        <w:rPr>
          <w:color w:val="6F6A6F"/>
        </w:rPr>
        <w:t>have</w:t>
      </w:r>
      <w:r>
        <w:rPr>
          <w:color w:val="6F6A6F"/>
          <w:spacing w:val="-4"/>
        </w:rPr>
        <w:t xml:space="preserve"> </w:t>
      </w:r>
      <w:r>
        <w:rPr>
          <w:color w:val="6F6A6F"/>
        </w:rPr>
        <w:t>help</w:t>
      </w:r>
      <w:r>
        <w:rPr>
          <w:color w:val="6F6A6F"/>
          <w:spacing w:val="-5"/>
        </w:rPr>
        <w:t xml:space="preserve"> </w:t>
      </w:r>
      <w:r>
        <w:rPr>
          <w:color w:val="6F6A6F"/>
        </w:rPr>
        <w:t>dealing</w:t>
      </w:r>
      <w:r>
        <w:rPr>
          <w:color w:val="6F6A6F"/>
          <w:spacing w:val="-4"/>
        </w:rPr>
        <w:t xml:space="preserve"> </w:t>
      </w:r>
      <w:r>
        <w:rPr>
          <w:color w:val="6F6A6F"/>
        </w:rPr>
        <w:t>with</w:t>
      </w:r>
      <w:r>
        <w:rPr>
          <w:color w:val="6F6A6F"/>
          <w:spacing w:val="-4"/>
        </w:rPr>
        <w:t xml:space="preserve"> </w:t>
      </w:r>
      <w:r>
        <w:rPr>
          <w:color w:val="6F6A6F"/>
        </w:rPr>
        <w:t>major</w:t>
      </w:r>
      <w:r>
        <w:rPr>
          <w:color w:val="6F6A6F"/>
          <w:spacing w:val="-4"/>
        </w:rPr>
        <w:t xml:space="preserve"> </w:t>
      </w:r>
      <w:r>
        <w:rPr>
          <w:color w:val="6F6A6F"/>
        </w:rPr>
        <w:t>issues,</w:t>
      </w:r>
      <w:r>
        <w:rPr>
          <w:color w:val="6F6A6F"/>
          <w:spacing w:val="-5"/>
        </w:rPr>
        <w:t xml:space="preserve"> </w:t>
      </w:r>
      <w:r>
        <w:rPr>
          <w:color w:val="6F6A6F"/>
        </w:rPr>
        <w:t>such</w:t>
      </w:r>
      <w:r>
        <w:rPr>
          <w:color w:val="6F6A6F"/>
          <w:spacing w:val="-4"/>
        </w:rPr>
        <w:t xml:space="preserve"> </w:t>
      </w:r>
      <w:r>
        <w:rPr>
          <w:color w:val="6F6A6F"/>
        </w:rPr>
        <w:t>as</w:t>
      </w:r>
      <w:r>
        <w:rPr>
          <w:color w:val="6F6A6F"/>
          <w:spacing w:val="-4"/>
        </w:rPr>
        <w:t xml:space="preserve"> </w:t>
      </w:r>
      <w:r>
        <w:rPr>
          <w:color w:val="6F6A6F"/>
        </w:rPr>
        <w:t>managing</w:t>
      </w:r>
      <w:r>
        <w:rPr>
          <w:color w:val="6F6A6F"/>
          <w:spacing w:val="-4"/>
        </w:rPr>
        <w:t xml:space="preserve"> </w:t>
      </w:r>
      <w:r>
        <w:rPr>
          <w:color w:val="6F6A6F"/>
        </w:rPr>
        <w:t>personal</w:t>
      </w:r>
      <w:r>
        <w:rPr>
          <w:color w:val="6F6A6F"/>
          <w:w w:val="101"/>
        </w:rPr>
        <w:t xml:space="preserve"> </w:t>
      </w:r>
      <w:r>
        <w:rPr>
          <w:color w:val="6F6A6F"/>
        </w:rPr>
        <w:t>finances, obtaining</w:t>
      </w:r>
      <w:r>
        <w:rPr>
          <w:color w:val="6F6A6F"/>
          <w:spacing w:val="1"/>
        </w:rPr>
        <w:t xml:space="preserve"> </w:t>
      </w:r>
      <w:r>
        <w:rPr>
          <w:color w:val="6F6A6F"/>
        </w:rPr>
        <w:t>necessary</w:t>
      </w:r>
      <w:r>
        <w:rPr>
          <w:color w:val="6F6A6F"/>
          <w:spacing w:val="1"/>
        </w:rPr>
        <w:t xml:space="preserve"> </w:t>
      </w:r>
      <w:r>
        <w:rPr>
          <w:color w:val="6F6A6F"/>
        </w:rPr>
        <w:t>health</w:t>
      </w:r>
      <w:r>
        <w:rPr>
          <w:color w:val="6F6A6F"/>
          <w:spacing w:val="1"/>
        </w:rPr>
        <w:t xml:space="preserve"> </w:t>
      </w:r>
      <w:r>
        <w:rPr>
          <w:color w:val="6F6A6F"/>
        </w:rPr>
        <w:t>care,</w:t>
      </w:r>
      <w:r>
        <w:rPr>
          <w:color w:val="6F6A6F"/>
          <w:spacing w:val="1"/>
        </w:rPr>
        <w:t xml:space="preserve"> </w:t>
      </w:r>
      <w:r>
        <w:rPr>
          <w:color w:val="6F6A6F"/>
        </w:rPr>
        <w:t>and</w:t>
      </w:r>
      <w:r>
        <w:rPr>
          <w:color w:val="6F6A6F"/>
          <w:spacing w:val="1"/>
        </w:rPr>
        <w:t xml:space="preserve"> </w:t>
      </w:r>
      <w:r>
        <w:rPr>
          <w:color w:val="6F6A6F"/>
          <w:spacing w:val="-1"/>
        </w:rPr>
        <w:t>interacting</w:t>
      </w:r>
      <w:r>
        <w:rPr>
          <w:color w:val="6F6A6F"/>
          <w:spacing w:val="1"/>
        </w:rPr>
        <w:t xml:space="preserve"> </w:t>
      </w:r>
      <w:r>
        <w:rPr>
          <w:color w:val="6F6A6F"/>
        </w:rPr>
        <w:t>with</w:t>
      </w:r>
      <w:r>
        <w:rPr>
          <w:color w:val="6F6A6F"/>
          <w:spacing w:val="1"/>
        </w:rPr>
        <w:t xml:space="preserve"> </w:t>
      </w:r>
      <w:r>
        <w:rPr>
          <w:color w:val="6F6A6F"/>
        </w:rPr>
        <w:t>government</w:t>
      </w:r>
      <w:r>
        <w:rPr>
          <w:color w:val="6F6A6F"/>
          <w:spacing w:val="1"/>
        </w:rPr>
        <w:t xml:space="preserve"> </w:t>
      </w:r>
      <w:r>
        <w:rPr>
          <w:color w:val="6F6A6F"/>
        </w:rPr>
        <w:t>or</w:t>
      </w:r>
      <w:r>
        <w:rPr>
          <w:color w:val="6F6A6F"/>
          <w:spacing w:val="1"/>
        </w:rPr>
        <w:t xml:space="preserve"> </w:t>
      </w:r>
      <w:r>
        <w:rPr>
          <w:color w:val="6F6A6F"/>
        </w:rPr>
        <w:t>social</w:t>
      </w:r>
      <w:r>
        <w:rPr>
          <w:color w:val="6F6A6F"/>
          <w:spacing w:val="27"/>
          <w:w w:val="101"/>
        </w:rPr>
        <w:t xml:space="preserve"> </w:t>
      </w:r>
      <w:r>
        <w:rPr>
          <w:color w:val="6F6A6F"/>
        </w:rPr>
        <w:t>service</w:t>
      </w:r>
      <w:r>
        <w:rPr>
          <w:color w:val="6F6A6F"/>
          <w:spacing w:val="-10"/>
        </w:rPr>
        <w:t xml:space="preserve"> </w:t>
      </w:r>
      <w:r>
        <w:rPr>
          <w:color w:val="6F6A6F"/>
        </w:rPr>
        <w:t>agencies.</w:t>
      </w:r>
      <w:r>
        <w:rPr>
          <w:color w:val="6F6A6F"/>
          <w:spacing w:val="-9"/>
        </w:rPr>
        <w:t xml:space="preserve"> </w:t>
      </w:r>
      <w:r>
        <w:rPr>
          <w:color w:val="6F6A6F"/>
        </w:rPr>
        <w:t>This</w:t>
      </w:r>
      <w:r>
        <w:rPr>
          <w:color w:val="6F6A6F"/>
          <w:spacing w:val="-10"/>
        </w:rPr>
        <w:t xml:space="preserve"> </w:t>
      </w:r>
      <w:r>
        <w:rPr>
          <w:color w:val="6F6A6F"/>
        </w:rPr>
        <w:t>support</w:t>
      </w:r>
      <w:r>
        <w:rPr>
          <w:color w:val="6F6A6F"/>
          <w:spacing w:val="-9"/>
        </w:rPr>
        <w:t xml:space="preserve"> </w:t>
      </w:r>
      <w:r>
        <w:rPr>
          <w:color w:val="6F6A6F"/>
        </w:rPr>
        <w:t>can</w:t>
      </w:r>
      <w:r>
        <w:rPr>
          <w:color w:val="6F6A6F"/>
          <w:spacing w:val="-10"/>
        </w:rPr>
        <w:t xml:space="preserve"> </w:t>
      </w:r>
      <w:r>
        <w:rPr>
          <w:color w:val="6F6A6F"/>
        </w:rPr>
        <w:t>be</w:t>
      </w:r>
      <w:r>
        <w:rPr>
          <w:color w:val="6F6A6F"/>
          <w:spacing w:val="-9"/>
        </w:rPr>
        <w:t xml:space="preserve"> </w:t>
      </w:r>
      <w:r>
        <w:rPr>
          <w:color w:val="6F6A6F"/>
        </w:rPr>
        <w:t>provided</w:t>
      </w:r>
      <w:r>
        <w:rPr>
          <w:color w:val="6F6A6F"/>
          <w:spacing w:val="-9"/>
        </w:rPr>
        <w:t xml:space="preserve"> </w:t>
      </w:r>
      <w:r>
        <w:rPr>
          <w:color w:val="6F6A6F"/>
        </w:rPr>
        <w:t>by</w:t>
      </w:r>
      <w:r>
        <w:rPr>
          <w:color w:val="6F6A6F"/>
          <w:spacing w:val="-10"/>
        </w:rPr>
        <w:t xml:space="preserve"> </w:t>
      </w:r>
      <w:r>
        <w:rPr>
          <w:color w:val="6F6A6F"/>
        </w:rPr>
        <w:t>a</w:t>
      </w:r>
      <w:r>
        <w:rPr>
          <w:color w:val="6F6A6F"/>
          <w:spacing w:val="-9"/>
        </w:rPr>
        <w:t xml:space="preserve"> </w:t>
      </w:r>
      <w:r>
        <w:rPr>
          <w:color w:val="6F6A6F"/>
        </w:rPr>
        <w:t>supportive</w:t>
      </w:r>
      <w:r>
        <w:rPr>
          <w:color w:val="6F6A6F"/>
          <w:spacing w:val="-10"/>
        </w:rPr>
        <w:t xml:space="preserve"> </w:t>
      </w:r>
      <w:r>
        <w:rPr>
          <w:color w:val="6F6A6F"/>
        </w:rPr>
        <w:t>roommate,</w:t>
      </w:r>
      <w:r>
        <w:rPr>
          <w:color w:val="6F6A6F"/>
          <w:spacing w:val="-9"/>
        </w:rPr>
        <w:t xml:space="preserve"> </w:t>
      </w:r>
      <w:r>
        <w:rPr>
          <w:color w:val="6F6A6F"/>
        </w:rPr>
        <w:t>family</w:t>
      </w:r>
      <w:r w:rsidR="00930F43">
        <w:t xml:space="preserve"> </w:t>
      </w:r>
      <w:r>
        <w:rPr>
          <w:color w:val="6F6A6F"/>
        </w:rPr>
        <w:t>members,</w:t>
      </w:r>
      <w:r>
        <w:rPr>
          <w:color w:val="6F6A6F"/>
          <w:spacing w:val="-8"/>
        </w:rPr>
        <w:t xml:space="preserve"> </w:t>
      </w:r>
      <w:r>
        <w:rPr>
          <w:color w:val="6F6A6F"/>
        </w:rPr>
        <w:t>professional</w:t>
      </w:r>
      <w:r>
        <w:rPr>
          <w:color w:val="6F6A6F"/>
          <w:spacing w:val="-8"/>
        </w:rPr>
        <w:t xml:space="preserve"> </w:t>
      </w:r>
      <w:r>
        <w:rPr>
          <w:color w:val="6F6A6F"/>
        </w:rPr>
        <w:t>agencies</w:t>
      </w:r>
      <w:r w:rsidR="00A311A9">
        <w:rPr>
          <w:color w:val="6F6A6F"/>
        </w:rPr>
        <w:t xml:space="preserve"> </w:t>
      </w:r>
      <w:r>
        <w:rPr>
          <w:color w:val="6F6A6F"/>
        </w:rPr>
        <w:t>or</w:t>
      </w:r>
      <w:r>
        <w:rPr>
          <w:color w:val="6F6A6F"/>
          <w:spacing w:val="-8"/>
        </w:rPr>
        <w:t xml:space="preserve"> </w:t>
      </w:r>
      <w:r>
        <w:rPr>
          <w:color w:val="6F6A6F"/>
        </w:rPr>
        <w:t>other</w:t>
      </w:r>
      <w:r>
        <w:rPr>
          <w:color w:val="6F6A6F"/>
          <w:spacing w:val="-7"/>
        </w:rPr>
        <w:t xml:space="preserve"> </w:t>
      </w:r>
      <w:r>
        <w:rPr>
          <w:color w:val="6F6A6F"/>
        </w:rPr>
        <w:t>types</w:t>
      </w:r>
      <w:r>
        <w:rPr>
          <w:color w:val="6F6A6F"/>
          <w:spacing w:val="-8"/>
        </w:rPr>
        <w:t xml:space="preserve"> </w:t>
      </w:r>
      <w:r>
        <w:rPr>
          <w:color w:val="6F6A6F"/>
        </w:rPr>
        <w:t>of</w:t>
      </w:r>
      <w:r>
        <w:rPr>
          <w:color w:val="6F6A6F"/>
          <w:spacing w:val="-8"/>
        </w:rPr>
        <w:t xml:space="preserve"> </w:t>
      </w:r>
      <w:r>
        <w:rPr>
          <w:color w:val="6F6A6F"/>
        </w:rPr>
        <w:t>providers</w:t>
      </w:r>
      <w:r>
        <w:rPr>
          <w:color w:val="6F6A6F"/>
          <w:spacing w:val="-8"/>
        </w:rPr>
        <w:t xml:space="preserve"> </w:t>
      </w:r>
      <w:r>
        <w:rPr>
          <w:color w:val="6F6A6F"/>
        </w:rPr>
        <w:t>-</w:t>
      </w:r>
      <w:r>
        <w:rPr>
          <w:color w:val="6F6A6F"/>
          <w:spacing w:val="-7"/>
        </w:rPr>
        <w:t xml:space="preserve"> </w:t>
      </w:r>
      <w:r>
        <w:rPr>
          <w:color w:val="6F6A6F"/>
        </w:rPr>
        <w:t>depending</w:t>
      </w:r>
      <w:r>
        <w:rPr>
          <w:color w:val="6F6A6F"/>
          <w:spacing w:val="-8"/>
        </w:rPr>
        <w:t xml:space="preserve"> </w:t>
      </w:r>
      <w:r>
        <w:rPr>
          <w:color w:val="6F6A6F"/>
        </w:rPr>
        <w:t>on</w:t>
      </w:r>
      <w:r>
        <w:rPr>
          <w:color w:val="6F6A6F"/>
          <w:spacing w:val="-8"/>
        </w:rPr>
        <w:t xml:space="preserve"> </w:t>
      </w:r>
      <w:r>
        <w:rPr>
          <w:color w:val="6F6A6F"/>
        </w:rPr>
        <w:t>the</w:t>
      </w:r>
      <w:r>
        <w:rPr>
          <w:color w:val="6F6A6F"/>
          <w:spacing w:val="-8"/>
        </w:rPr>
        <w:t xml:space="preserve"> </w:t>
      </w:r>
      <w:r>
        <w:rPr>
          <w:color w:val="6F6A6F"/>
        </w:rPr>
        <w:t>level</w:t>
      </w:r>
      <w:r>
        <w:rPr>
          <w:color w:val="6F6A6F"/>
          <w:spacing w:val="-8"/>
        </w:rPr>
        <w:t xml:space="preserve"> </w:t>
      </w:r>
      <w:r>
        <w:rPr>
          <w:color w:val="6F6A6F"/>
        </w:rPr>
        <w:t>of</w:t>
      </w:r>
      <w:r>
        <w:rPr>
          <w:color w:val="6F6A6F"/>
          <w:w w:val="110"/>
        </w:rPr>
        <w:t xml:space="preserve"> </w:t>
      </w:r>
      <w:r>
        <w:rPr>
          <w:color w:val="6F6A6F"/>
        </w:rPr>
        <w:t>support</w:t>
      </w:r>
      <w:r>
        <w:rPr>
          <w:color w:val="6F6A6F"/>
          <w:spacing w:val="11"/>
        </w:rPr>
        <w:t xml:space="preserve"> </w:t>
      </w:r>
      <w:r>
        <w:rPr>
          <w:color w:val="6F6A6F"/>
        </w:rPr>
        <w:t>required.</w:t>
      </w:r>
      <w:r>
        <w:rPr>
          <w:color w:val="6F6A6F"/>
          <w:spacing w:val="12"/>
        </w:rPr>
        <w:t xml:space="preserve"> </w:t>
      </w:r>
      <w:r>
        <w:rPr>
          <w:color w:val="6F6A6F"/>
        </w:rPr>
        <w:t>Individuals</w:t>
      </w:r>
      <w:r>
        <w:rPr>
          <w:color w:val="6F6A6F"/>
          <w:spacing w:val="12"/>
        </w:rPr>
        <w:t xml:space="preserve"> </w:t>
      </w:r>
      <w:r>
        <w:rPr>
          <w:color w:val="6F6A6F"/>
        </w:rPr>
        <w:t>who</w:t>
      </w:r>
      <w:r>
        <w:rPr>
          <w:color w:val="6F6A6F"/>
          <w:spacing w:val="12"/>
        </w:rPr>
        <w:t xml:space="preserve"> </w:t>
      </w:r>
      <w:r>
        <w:rPr>
          <w:color w:val="6F6A6F"/>
        </w:rPr>
        <w:t>qualify</w:t>
      </w:r>
      <w:r>
        <w:rPr>
          <w:color w:val="6F6A6F"/>
          <w:spacing w:val="12"/>
        </w:rPr>
        <w:t xml:space="preserve"> </w:t>
      </w:r>
      <w:r>
        <w:rPr>
          <w:color w:val="6F6A6F"/>
        </w:rPr>
        <w:t>for</w:t>
      </w:r>
      <w:r>
        <w:rPr>
          <w:color w:val="6F6A6F"/>
          <w:spacing w:val="11"/>
        </w:rPr>
        <w:t xml:space="preserve"> </w:t>
      </w:r>
      <w:r>
        <w:rPr>
          <w:color w:val="6F6A6F"/>
        </w:rPr>
        <w:t>government</w:t>
      </w:r>
      <w:r>
        <w:rPr>
          <w:color w:val="6F6A6F"/>
          <w:spacing w:val="12"/>
        </w:rPr>
        <w:t xml:space="preserve"> </w:t>
      </w:r>
      <w:r>
        <w:rPr>
          <w:color w:val="6F6A6F"/>
        </w:rPr>
        <w:t>supports</w:t>
      </w:r>
      <w:r w:rsidR="00A311A9">
        <w:rPr>
          <w:color w:val="6F6A6F"/>
        </w:rPr>
        <w:t xml:space="preserve">, i.e. </w:t>
      </w:r>
      <w:proofErr w:type="spellStart"/>
      <w:r w:rsidR="00A311A9">
        <w:rPr>
          <w:color w:val="6F6A6F"/>
        </w:rPr>
        <w:t>CLdS</w:t>
      </w:r>
      <w:proofErr w:type="spellEnd"/>
      <w:r w:rsidR="00A311A9">
        <w:rPr>
          <w:color w:val="6F6A6F"/>
        </w:rPr>
        <w:t>,</w:t>
      </w:r>
      <w:r>
        <w:rPr>
          <w:color w:val="6F6A6F"/>
          <w:spacing w:val="12"/>
        </w:rPr>
        <w:t xml:space="preserve"> </w:t>
      </w:r>
      <w:r>
        <w:rPr>
          <w:color w:val="6F6A6F"/>
        </w:rPr>
        <w:t>may</w:t>
      </w:r>
      <w:r>
        <w:rPr>
          <w:color w:val="6F6A6F"/>
          <w:spacing w:val="12"/>
        </w:rPr>
        <w:t xml:space="preserve"> </w:t>
      </w:r>
      <w:r>
        <w:rPr>
          <w:color w:val="6F6A6F"/>
        </w:rPr>
        <w:t>apply</w:t>
      </w:r>
      <w:r>
        <w:rPr>
          <w:color w:val="6F6A6F"/>
          <w:spacing w:val="12"/>
        </w:rPr>
        <w:t xml:space="preserve"> </w:t>
      </w:r>
      <w:r>
        <w:rPr>
          <w:color w:val="6F6A6F"/>
        </w:rPr>
        <w:t>for</w:t>
      </w:r>
      <w:r>
        <w:rPr>
          <w:color w:val="6F6A6F"/>
          <w:spacing w:val="11"/>
        </w:rPr>
        <w:t xml:space="preserve"> </w:t>
      </w:r>
      <w:r>
        <w:rPr>
          <w:color w:val="6F6A6F"/>
        </w:rPr>
        <w:t>funding</w:t>
      </w:r>
      <w:r>
        <w:rPr>
          <w:color w:val="6F6A6F"/>
          <w:w w:val="106"/>
        </w:rPr>
        <w:t xml:space="preserve"> </w:t>
      </w:r>
      <w:r>
        <w:rPr>
          <w:color w:val="6F6A6F"/>
        </w:rPr>
        <w:t>to</w:t>
      </w:r>
      <w:r w:rsidR="00A311A9">
        <w:rPr>
          <w:color w:val="6F6A6F"/>
          <w:spacing w:val="-5"/>
        </w:rPr>
        <w:t xml:space="preserve"> offset the costs of these arrangements</w:t>
      </w:r>
      <w:r>
        <w:rPr>
          <w:color w:val="6F6A6F"/>
        </w:rPr>
        <w:t>.</w:t>
      </w:r>
    </w:p>
    <w:p w14:paraId="4FD1743E" w14:textId="3D7DB4A5" w:rsidR="009100EB" w:rsidRPr="00A46B41" w:rsidRDefault="001B02A5" w:rsidP="00A46B41">
      <w:pPr>
        <w:pStyle w:val="BodyText"/>
        <w:spacing w:before="176" w:line="311" w:lineRule="auto"/>
        <w:ind w:right="1527"/>
        <w:rPr>
          <w:color w:val="6F6A6F"/>
          <w:w w:val="105"/>
        </w:rPr>
      </w:pPr>
      <w:r>
        <w:rPr>
          <w:rFonts w:ascii="Lucida Sans"/>
          <w:i/>
          <w:color w:val="6F6A6F"/>
        </w:rPr>
        <w:t>Living</w:t>
      </w:r>
      <w:r>
        <w:rPr>
          <w:rFonts w:ascii="Lucida Sans"/>
          <w:i/>
          <w:color w:val="6F6A6F"/>
          <w:spacing w:val="-16"/>
        </w:rPr>
        <w:t xml:space="preserve"> </w:t>
      </w:r>
      <w:r>
        <w:rPr>
          <w:rFonts w:ascii="Lucida Sans"/>
          <w:i/>
          <w:color w:val="6F6A6F"/>
        </w:rPr>
        <w:t>at</w:t>
      </w:r>
      <w:r>
        <w:rPr>
          <w:rFonts w:ascii="Lucida Sans"/>
          <w:i/>
          <w:color w:val="6F6A6F"/>
          <w:spacing w:val="-16"/>
        </w:rPr>
        <w:t xml:space="preserve"> </w:t>
      </w:r>
      <w:r>
        <w:rPr>
          <w:rFonts w:ascii="Lucida Sans"/>
          <w:i/>
          <w:color w:val="6F6A6F"/>
        </w:rPr>
        <w:t>Home.</w:t>
      </w:r>
      <w:r>
        <w:rPr>
          <w:rFonts w:ascii="Lucida Sans"/>
          <w:i/>
          <w:color w:val="6F6A6F"/>
          <w:spacing w:val="-15"/>
        </w:rPr>
        <w:t xml:space="preserve"> </w:t>
      </w:r>
      <w:r>
        <w:rPr>
          <w:color w:val="6F6A6F"/>
        </w:rPr>
        <w:t>Many</w:t>
      </w:r>
      <w:r>
        <w:rPr>
          <w:color w:val="6F6A6F"/>
          <w:spacing w:val="-8"/>
        </w:rPr>
        <w:t xml:space="preserve"> </w:t>
      </w:r>
      <w:r>
        <w:rPr>
          <w:color w:val="6F6A6F"/>
        </w:rPr>
        <w:t>young</w:t>
      </w:r>
      <w:r>
        <w:rPr>
          <w:color w:val="6F6A6F"/>
          <w:spacing w:val="-8"/>
        </w:rPr>
        <w:t xml:space="preserve"> </w:t>
      </w:r>
      <w:r>
        <w:rPr>
          <w:color w:val="6F6A6F"/>
        </w:rPr>
        <w:t>adults</w:t>
      </w:r>
      <w:r>
        <w:rPr>
          <w:color w:val="6F6A6F"/>
          <w:spacing w:val="-7"/>
        </w:rPr>
        <w:t xml:space="preserve"> </w:t>
      </w:r>
      <w:r>
        <w:rPr>
          <w:color w:val="6F6A6F"/>
        </w:rPr>
        <w:t>with</w:t>
      </w:r>
      <w:r>
        <w:rPr>
          <w:color w:val="6F6A6F"/>
          <w:spacing w:val="-8"/>
        </w:rPr>
        <w:t xml:space="preserve"> </w:t>
      </w:r>
      <w:r>
        <w:rPr>
          <w:color w:val="6F6A6F"/>
        </w:rPr>
        <w:t>ASD</w:t>
      </w:r>
      <w:r>
        <w:rPr>
          <w:color w:val="6F6A6F"/>
          <w:spacing w:val="-7"/>
        </w:rPr>
        <w:t xml:space="preserve"> </w:t>
      </w:r>
      <w:r>
        <w:rPr>
          <w:color w:val="6F6A6F"/>
        </w:rPr>
        <w:t>continue</w:t>
      </w:r>
      <w:r>
        <w:rPr>
          <w:color w:val="6F6A6F"/>
          <w:spacing w:val="-8"/>
        </w:rPr>
        <w:t xml:space="preserve"> </w:t>
      </w:r>
      <w:r>
        <w:rPr>
          <w:color w:val="6F6A6F"/>
        </w:rPr>
        <w:t>to</w:t>
      </w:r>
      <w:r>
        <w:rPr>
          <w:color w:val="6F6A6F"/>
          <w:spacing w:val="-7"/>
        </w:rPr>
        <w:t xml:space="preserve"> </w:t>
      </w:r>
      <w:r>
        <w:rPr>
          <w:color w:val="6F6A6F"/>
        </w:rPr>
        <w:t>live</w:t>
      </w:r>
      <w:r>
        <w:rPr>
          <w:color w:val="6F6A6F"/>
          <w:spacing w:val="-8"/>
        </w:rPr>
        <w:t xml:space="preserve"> </w:t>
      </w:r>
      <w:r>
        <w:rPr>
          <w:color w:val="6F6A6F"/>
        </w:rPr>
        <w:t>at</w:t>
      </w:r>
      <w:r>
        <w:rPr>
          <w:color w:val="6F6A6F"/>
          <w:spacing w:val="-8"/>
        </w:rPr>
        <w:t xml:space="preserve"> </w:t>
      </w:r>
      <w:r>
        <w:rPr>
          <w:color w:val="6F6A6F"/>
        </w:rPr>
        <w:t>home</w:t>
      </w:r>
      <w:r>
        <w:rPr>
          <w:color w:val="6F6A6F"/>
          <w:spacing w:val="-7"/>
        </w:rPr>
        <w:t xml:space="preserve"> </w:t>
      </w:r>
      <w:r>
        <w:rPr>
          <w:color w:val="6F6A6F"/>
        </w:rPr>
        <w:t>with</w:t>
      </w:r>
      <w:r>
        <w:rPr>
          <w:color w:val="6F6A6F"/>
          <w:spacing w:val="-8"/>
        </w:rPr>
        <w:t xml:space="preserve"> </w:t>
      </w:r>
      <w:r>
        <w:rPr>
          <w:color w:val="6F6A6F"/>
        </w:rPr>
        <w:t>their</w:t>
      </w:r>
      <w:r>
        <w:rPr>
          <w:color w:val="6F6A6F"/>
          <w:spacing w:val="-7"/>
        </w:rPr>
        <w:t xml:space="preserve"> </w:t>
      </w:r>
      <w:r>
        <w:rPr>
          <w:color w:val="6F6A6F"/>
        </w:rPr>
        <w:t>parents</w:t>
      </w:r>
      <w:r>
        <w:rPr>
          <w:color w:val="6F6A6F"/>
          <w:w w:val="102"/>
        </w:rPr>
        <w:t xml:space="preserve"> </w:t>
      </w:r>
      <w:r>
        <w:rPr>
          <w:color w:val="6F6A6F"/>
        </w:rPr>
        <w:t>and</w:t>
      </w:r>
      <w:r>
        <w:rPr>
          <w:color w:val="6F6A6F"/>
          <w:spacing w:val="-1"/>
        </w:rPr>
        <w:t xml:space="preserve"> </w:t>
      </w:r>
      <w:r>
        <w:rPr>
          <w:color w:val="6F6A6F"/>
        </w:rPr>
        <w:t>family</w:t>
      </w:r>
      <w:r>
        <w:rPr>
          <w:color w:val="6F6A6F"/>
          <w:spacing w:val="-1"/>
        </w:rPr>
        <w:t xml:space="preserve"> </w:t>
      </w:r>
      <w:r>
        <w:rPr>
          <w:color w:val="6F6A6F"/>
        </w:rPr>
        <w:t>after</w:t>
      </w:r>
      <w:r>
        <w:rPr>
          <w:color w:val="6F6A6F"/>
          <w:spacing w:val="-1"/>
        </w:rPr>
        <w:t xml:space="preserve"> </w:t>
      </w:r>
      <w:r>
        <w:rPr>
          <w:color w:val="6F6A6F"/>
        </w:rPr>
        <w:t>high</w:t>
      </w:r>
      <w:r>
        <w:rPr>
          <w:color w:val="6F6A6F"/>
          <w:spacing w:val="-1"/>
        </w:rPr>
        <w:t xml:space="preserve"> </w:t>
      </w:r>
      <w:r>
        <w:rPr>
          <w:color w:val="6F6A6F"/>
        </w:rPr>
        <w:t>school.</w:t>
      </w:r>
      <w:r>
        <w:rPr>
          <w:color w:val="6F6A6F"/>
          <w:spacing w:val="-1"/>
        </w:rPr>
        <w:t xml:space="preserve"> </w:t>
      </w:r>
      <w:r w:rsidR="00A311A9">
        <w:rPr>
          <w:color w:val="6F6A6F"/>
          <w:spacing w:val="-1"/>
        </w:rPr>
        <w:t xml:space="preserve">Through Employment and Income Assistance (assuming the family member is not earning sufficient income), parents may be provided with a room and board amount (not claimed as income on annual tax return) or </w:t>
      </w:r>
      <w:r w:rsidR="00A46B41">
        <w:rPr>
          <w:color w:val="6F6A6F"/>
          <w:spacing w:val="-1"/>
        </w:rPr>
        <w:t>a rent amount (claimed as income on annual tax return)</w:t>
      </w:r>
      <w:r w:rsidR="00656AC3">
        <w:rPr>
          <w:color w:val="6F6A6F"/>
          <w:spacing w:val="-1"/>
        </w:rPr>
        <w:t xml:space="preserve">. </w:t>
      </w:r>
      <w:r w:rsidRPr="0098570A">
        <w:rPr>
          <w:color w:val="6F6A6F"/>
          <w:spacing w:val="-1"/>
        </w:rPr>
        <w:t>Information about these programs and others is available in the Resources section of this Guide.</w:t>
      </w:r>
    </w:p>
    <w:p w14:paraId="1456D7D1" w14:textId="582E4700" w:rsidR="009100EB" w:rsidRDefault="001B02A5" w:rsidP="0098570A">
      <w:pPr>
        <w:pStyle w:val="BodyText"/>
        <w:spacing w:before="176" w:line="312" w:lineRule="auto"/>
        <w:ind w:right="1999"/>
      </w:pPr>
      <w:r>
        <w:rPr>
          <w:rFonts w:ascii="Lucida Sans" w:eastAsia="Lucida Sans" w:hAnsi="Lucida Sans" w:cs="Lucida Sans"/>
          <w:i/>
          <w:color w:val="6F6A6F"/>
        </w:rPr>
        <w:t>Living</w:t>
      </w:r>
      <w:r w:rsidR="00A311A9">
        <w:rPr>
          <w:rFonts w:ascii="Lucida Sans" w:eastAsia="Lucida Sans" w:hAnsi="Lucida Sans" w:cs="Lucida Sans"/>
          <w:i/>
          <w:color w:val="6F6A6F"/>
        </w:rPr>
        <w:t xml:space="preserve"> w</w:t>
      </w:r>
      <w:r>
        <w:rPr>
          <w:rFonts w:ascii="Lucida Sans" w:eastAsia="Lucida Sans" w:hAnsi="Lucida Sans" w:cs="Lucida Sans"/>
          <w:i/>
          <w:color w:val="6F6A6F"/>
        </w:rPr>
        <w:t>ith</w:t>
      </w:r>
      <w:r>
        <w:rPr>
          <w:rFonts w:ascii="Lucida Sans" w:eastAsia="Lucida Sans" w:hAnsi="Lucida Sans" w:cs="Lucida Sans"/>
          <w:i/>
          <w:color w:val="6F6A6F"/>
          <w:spacing w:val="-33"/>
        </w:rPr>
        <w:t xml:space="preserve"> </w:t>
      </w:r>
      <w:r w:rsidR="00A311A9">
        <w:rPr>
          <w:rFonts w:ascii="Lucida Sans" w:eastAsia="Lucida Sans" w:hAnsi="Lucida Sans" w:cs="Lucida Sans"/>
          <w:i/>
          <w:color w:val="6F6A6F"/>
        </w:rPr>
        <w:t>a</w:t>
      </w:r>
      <w:r>
        <w:rPr>
          <w:rFonts w:ascii="Lucida Sans" w:eastAsia="Lucida Sans" w:hAnsi="Lucida Sans" w:cs="Lucida Sans"/>
          <w:i/>
          <w:color w:val="6F6A6F"/>
        </w:rPr>
        <w:t>nother</w:t>
      </w:r>
      <w:r>
        <w:rPr>
          <w:rFonts w:ascii="Lucida Sans" w:eastAsia="Lucida Sans" w:hAnsi="Lucida Sans" w:cs="Lucida Sans"/>
          <w:i/>
          <w:color w:val="6F6A6F"/>
          <w:spacing w:val="-33"/>
        </w:rPr>
        <w:t xml:space="preserve"> </w:t>
      </w:r>
      <w:r>
        <w:rPr>
          <w:rFonts w:ascii="Lucida Sans" w:eastAsia="Lucida Sans" w:hAnsi="Lucida Sans" w:cs="Lucida Sans"/>
          <w:i/>
          <w:color w:val="6F6A6F"/>
          <w:spacing w:val="-3"/>
        </w:rPr>
        <w:t>Family.</w:t>
      </w:r>
      <w:r>
        <w:rPr>
          <w:rFonts w:ascii="Lucida Sans" w:eastAsia="Lucida Sans" w:hAnsi="Lucida Sans" w:cs="Lucida Sans"/>
          <w:i/>
          <w:color w:val="6F6A6F"/>
          <w:spacing w:val="-33"/>
        </w:rPr>
        <w:t xml:space="preserve"> </w:t>
      </w:r>
      <w:r>
        <w:rPr>
          <w:color w:val="6F6A6F"/>
        </w:rPr>
        <w:t>Often</w:t>
      </w:r>
      <w:r>
        <w:rPr>
          <w:color w:val="6F6A6F"/>
          <w:spacing w:val="-25"/>
        </w:rPr>
        <w:t xml:space="preserve"> </w:t>
      </w:r>
      <w:r>
        <w:rPr>
          <w:color w:val="6F6A6F"/>
        </w:rPr>
        <w:t>referred</w:t>
      </w:r>
      <w:r>
        <w:rPr>
          <w:color w:val="6F6A6F"/>
          <w:spacing w:val="-25"/>
        </w:rPr>
        <w:t xml:space="preserve"> </w:t>
      </w:r>
      <w:r>
        <w:rPr>
          <w:color w:val="6F6A6F"/>
        </w:rPr>
        <w:t>to</w:t>
      </w:r>
      <w:r>
        <w:rPr>
          <w:color w:val="6F6A6F"/>
          <w:spacing w:val="-25"/>
        </w:rPr>
        <w:t xml:space="preserve"> </w:t>
      </w:r>
      <w:r>
        <w:rPr>
          <w:color w:val="6F6A6F"/>
        </w:rPr>
        <w:t>as</w:t>
      </w:r>
      <w:r>
        <w:rPr>
          <w:color w:val="6F6A6F"/>
          <w:spacing w:val="-26"/>
        </w:rPr>
        <w:t xml:space="preserve"> </w:t>
      </w:r>
      <w:r>
        <w:rPr>
          <w:color w:val="6F6A6F"/>
          <w:spacing w:val="-1"/>
        </w:rPr>
        <w:t>‘home</w:t>
      </w:r>
      <w:r>
        <w:rPr>
          <w:color w:val="6F6A6F"/>
          <w:spacing w:val="-25"/>
        </w:rPr>
        <w:t xml:space="preserve"> </w:t>
      </w:r>
      <w:r w:rsidRPr="0098570A">
        <w:rPr>
          <w:color w:val="6F6A6F"/>
          <w:spacing w:val="-1"/>
        </w:rPr>
        <w:t>sharing’,</w:t>
      </w:r>
      <w:r w:rsidR="00A46B41" w:rsidRPr="0098570A">
        <w:rPr>
          <w:color w:val="6F6A6F"/>
          <w:spacing w:val="-1"/>
        </w:rPr>
        <w:t xml:space="preserve"> or “adult foster care,” </w:t>
      </w:r>
      <w:r w:rsidRPr="0098570A">
        <w:rPr>
          <w:color w:val="6F6A6F"/>
          <w:spacing w:val="-1"/>
        </w:rPr>
        <w:t xml:space="preserve">some families open their homes to provide long-term care to adults with disabilities who are not related to them. Living with another family is also called a </w:t>
      </w:r>
      <w:r>
        <w:rPr>
          <w:color w:val="6F6A6F"/>
          <w:spacing w:val="-1"/>
        </w:rPr>
        <w:t>‘supportive</w:t>
      </w:r>
      <w:r w:rsidRPr="0098570A">
        <w:rPr>
          <w:color w:val="6F6A6F"/>
          <w:spacing w:val="-1"/>
        </w:rPr>
        <w:t xml:space="preserve"> living </w:t>
      </w:r>
      <w:r w:rsidR="00A46B41">
        <w:rPr>
          <w:color w:val="6F6A6F"/>
          <w:spacing w:val="-1"/>
        </w:rPr>
        <w:t>arrangement</w:t>
      </w:r>
      <w:r w:rsidR="0017484C">
        <w:rPr>
          <w:color w:val="6F6A6F"/>
          <w:spacing w:val="-1"/>
        </w:rPr>
        <w:t>’</w:t>
      </w:r>
      <w:r w:rsidR="00A46B41">
        <w:rPr>
          <w:color w:val="6F6A6F"/>
          <w:spacing w:val="-1"/>
        </w:rPr>
        <w:t xml:space="preserve"> and is funded, where available, through the </w:t>
      </w:r>
      <w:proofErr w:type="spellStart"/>
      <w:r w:rsidR="00A46B41">
        <w:rPr>
          <w:color w:val="6F6A6F"/>
          <w:spacing w:val="-1"/>
        </w:rPr>
        <w:t>CLdS</w:t>
      </w:r>
      <w:proofErr w:type="spellEnd"/>
      <w:r w:rsidR="00A46B41">
        <w:rPr>
          <w:color w:val="6F6A6F"/>
          <w:spacing w:val="-1"/>
        </w:rPr>
        <w:t xml:space="preserve"> program. </w:t>
      </w:r>
      <w:r w:rsidR="00A46B41" w:rsidRPr="0098570A">
        <w:rPr>
          <w:color w:val="6F6A6F"/>
          <w:spacing w:val="-1"/>
        </w:rPr>
        <w:t>Foster family r</w:t>
      </w:r>
      <w:r w:rsidRPr="0098570A">
        <w:rPr>
          <w:color w:val="6F6A6F"/>
          <w:spacing w:val="-1"/>
        </w:rPr>
        <w:t xml:space="preserve">esponsibilities </w:t>
      </w:r>
      <w:r w:rsidR="00A46B41" w:rsidRPr="0098570A">
        <w:rPr>
          <w:color w:val="6F6A6F"/>
          <w:spacing w:val="-1"/>
        </w:rPr>
        <w:t xml:space="preserve">may be </w:t>
      </w:r>
      <w:r w:rsidRPr="0098570A">
        <w:rPr>
          <w:color w:val="6F6A6F"/>
          <w:spacing w:val="-1"/>
        </w:rPr>
        <w:t xml:space="preserve">determined </w:t>
      </w:r>
      <w:r w:rsidR="00A46B41" w:rsidRPr="0098570A">
        <w:rPr>
          <w:color w:val="6F6A6F"/>
          <w:spacing w:val="-1"/>
        </w:rPr>
        <w:t>after understanding</w:t>
      </w:r>
      <w:r>
        <w:rPr>
          <w:color w:val="6F6A6F"/>
          <w:spacing w:val="3"/>
        </w:rPr>
        <w:t xml:space="preserve"> </w:t>
      </w:r>
      <w:r>
        <w:rPr>
          <w:color w:val="6F6A6F"/>
        </w:rPr>
        <w:t>the</w:t>
      </w:r>
      <w:r>
        <w:rPr>
          <w:color w:val="6F6A6F"/>
          <w:spacing w:val="2"/>
        </w:rPr>
        <w:t xml:space="preserve"> </w:t>
      </w:r>
      <w:r>
        <w:rPr>
          <w:color w:val="6F6A6F"/>
        </w:rPr>
        <w:t>level</w:t>
      </w:r>
      <w:r>
        <w:rPr>
          <w:color w:val="6F6A6F"/>
          <w:spacing w:val="2"/>
        </w:rPr>
        <w:t xml:space="preserve"> </w:t>
      </w:r>
      <w:r>
        <w:rPr>
          <w:color w:val="6F6A6F"/>
        </w:rPr>
        <w:t>of</w:t>
      </w:r>
      <w:r>
        <w:rPr>
          <w:color w:val="6F6A6F"/>
          <w:spacing w:val="3"/>
        </w:rPr>
        <w:t xml:space="preserve"> </w:t>
      </w:r>
      <w:r>
        <w:rPr>
          <w:color w:val="6F6A6F"/>
        </w:rPr>
        <w:t>support</w:t>
      </w:r>
      <w:r>
        <w:rPr>
          <w:color w:val="6F6A6F"/>
          <w:spacing w:val="2"/>
        </w:rPr>
        <w:t xml:space="preserve"> </w:t>
      </w:r>
      <w:r>
        <w:rPr>
          <w:color w:val="6F6A6F"/>
        </w:rPr>
        <w:t>the</w:t>
      </w:r>
      <w:r>
        <w:rPr>
          <w:color w:val="6F6A6F"/>
          <w:spacing w:val="2"/>
        </w:rPr>
        <w:t xml:space="preserve"> </w:t>
      </w:r>
      <w:r>
        <w:rPr>
          <w:color w:val="6F6A6F"/>
        </w:rPr>
        <w:t>individual</w:t>
      </w:r>
      <w:r>
        <w:rPr>
          <w:color w:val="6F6A6F"/>
          <w:spacing w:val="2"/>
        </w:rPr>
        <w:t xml:space="preserve"> </w:t>
      </w:r>
      <w:r>
        <w:rPr>
          <w:color w:val="6F6A6F"/>
        </w:rPr>
        <w:t>with</w:t>
      </w:r>
      <w:r>
        <w:rPr>
          <w:color w:val="6F6A6F"/>
          <w:spacing w:val="3"/>
        </w:rPr>
        <w:t xml:space="preserve"> </w:t>
      </w:r>
      <w:r>
        <w:rPr>
          <w:color w:val="6F6A6F"/>
        </w:rPr>
        <w:t>ASD</w:t>
      </w:r>
      <w:r>
        <w:rPr>
          <w:color w:val="6F6A6F"/>
          <w:spacing w:val="2"/>
        </w:rPr>
        <w:t xml:space="preserve"> </w:t>
      </w:r>
      <w:r>
        <w:rPr>
          <w:color w:val="6F6A6F"/>
        </w:rPr>
        <w:t>requires</w:t>
      </w:r>
      <w:r>
        <w:rPr>
          <w:color w:val="6F6A6F"/>
          <w:w w:val="102"/>
        </w:rPr>
        <w:t xml:space="preserve"> </w:t>
      </w:r>
      <w:r>
        <w:rPr>
          <w:color w:val="6F6A6F"/>
        </w:rPr>
        <w:t xml:space="preserve">and can include </w:t>
      </w:r>
      <w:r>
        <w:rPr>
          <w:color w:val="6F6A6F"/>
          <w:spacing w:val="-1"/>
        </w:rPr>
        <w:t>transitional</w:t>
      </w:r>
      <w:r>
        <w:rPr>
          <w:color w:val="6F6A6F"/>
        </w:rPr>
        <w:t xml:space="preserve"> goals such as supporting development</w:t>
      </w:r>
      <w:r>
        <w:rPr>
          <w:color w:val="6F6A6F"/>
          <w:spacing w:val="1"/>
        </w:rPr>
        <w:t xml:space="preserve"> </w:t>
      </w:r>
      <w:r>
        <w:rPr>
          <w:color w:val="6F6A6F"/>
        </w:rPr>
        <w:t>of independence</w:t>
      </w:r>
      <w:r>
        <w:rPr>
          <w:color w:val="6F6A6F"/>
          <w:spacing w:val="28"/>
        </w:rPr>
        <w:t xml:space="preserve"> </w:t>
      </w:r>
      <w:r>
        <w:rPr>
          <w:color w:val="6F6A6F"/>
        </w:rPr>
        <w:t>skills</w:t>
      </w:r>
      <w:r>
        <w:rPr>
          <w:color w:val="6F6A6F"/>
          <w:spacing w:val="8"/>
        </w:rPr>
        <w:t xml:space="preserve"> </w:t>
      </w:r>
      <w:r>
        <w:rPr>
          <w:color w:val="6F6A6F"/>
        </w:rPr>
        <w:t>required</w:t>
      </w:r>
      <w:r>
        <w:rPr>
          <w:color w:val="6F6A6F"/>
          <w:spacing w:val="8"/>
        </w:rPr>
        <w:t xml:space="preserve"> </w:t>
      </w:r>
      <w:r>
        <w:rPr>
          <w:color w:val="6F6A6F"/>
        </w:rPr>
        <w:t>for</w:t>
      </w:r>
      <w:r>
        <w:rPr>
          <w:color w:val="6F6A6F"/>
          <w:spacing w:val="9"/>
        </w:rPr>
        <w:t xml:space="preserve"> </w:t>
      </w:r>
      <w:r>
        <w:rPr>
          <w:color w:val="6F6A6F"/>
        </w:rPr>
        <w:t>a</w:t>
      </w:r>
      <w:r>
        <w:rPr>
          <w:color w:val="6F6A6F"/>
          <w:spacing w:val="8"/>
        </w:rPr>
        <w:t xml:space="preserve"> </w:t>
      </w:r>
      <w:r>
        <w:rPr>
          <w:color w:val="6F6A6F"/>
        </w:rPr>
        <w:t>future</w:t>
      </w:r>
      <w:r>
        <w:rPr>
          <w:color w:val="6F6A6F"/>
          <w:spacing w:val="9"/>
        </w:rPr>
        <w:t xml:space="preserve"> </w:t>
      </w:r>
      <w:r>
        <w:rPr>
          <w:color w:val="6F6A6F"/>
        </w:rPr>
        <w:t>goal</w:t>
      </w:r>
      <w:r>
        <w:rPr>
          <w:color w:val="6F6A6F"/>
          <w:spacing w:val="8"/>
        </w:rPr>
        <w:t xml:space="preserve"> </w:t>
      </w:r>
      <w:r>
        <w:rPr>
          <w:color w:val="6F6A6F"/>
        </w:rPr>
        <w:t>to</w:t>
      </w:r>
      <w:r>
        <w:rPr>
          <w:color w:val="6F6A6F"/>
          <w:spacing w:val="8"/>
        </w:rPr>
        <w:t xml:space="preserve"> </w:t>
      </w:r>
      <w:r>
        <w:rPr>
          <w:color w:val="6F6A6F"/>
        </w:rPr>
        <w:t>move</w:t>
      </w:r>
      <w:r>
        <w:rPr>
          <w:color w:val="6F6A6F"/>
          <w:spacing w:val="9"/>
        </w:rPr>
        <w:t xml:space="preserve"> </w:t>
      </w:r>
      <w:r>
        <w:rPr>
          <w:color w:val="6F6A6F"/>
        </w:rPr>
        <w:t>to</w:t>
      </w:r>
      <w:r>
        <w:rPr>
          <w:color w:val="6F6A6F"/>
          <w:spacing w:val="8"/>
        </w:rPr>
        <w:t xml:space="preserve"> </w:t>
      </w:r>
      <w:r>
        <w:rPr>
          <w:color w:val="6F6A6F"/>
        </w:rPr>
        <w:t>a</w:t>
      </w:r>
      <w:r>
        <w:rPr>
          <w:color w:val="6F6A6F"/>
          <w:spacing w:val="9"/>
        </w:rPr>
        <w:t xml:space="preserve"> </w:t>
      </w:r>
      <w:r>
        <w:rPr>
          <w:color w:val="6F6A6F"/>
        </w:rPr>
        <w:t>supportive</w:t>
      </w:r>
      <w:r>
        <w:rPr>
          <w:color w:val="6F6A6F"/>
          <w:spacing w:val="8"/>
        </w:rPr>
        <w:t xml:space="preserve"> </w:t>
      </w:r>
      <w:r>
        <w:rPr>
          <w:color w:val="6F6A6F"/>
        </w:rPr>
        <w:t>living</w:t>
      </w:r>
      <w:r>
        <w:rPr>
          <w:color w:val="6F6A6F"/>
          <w:spacing w:val="8"/>
        </w:rPr>
        <w:t xml:space="preserve"> </w:t>
      </w:r>
      <w:r>
        <w:rPr>
          <w:color w:val="6F6A6F"/>
        </w:rPr>
        <w:t>roommate</w:t>
      </w:r>
      <w:r>
        <w:rPr>
          <w:color w:val="6F6A6F"/>
          <w:spacing w:val="9"/>
        </w:rPr>
        <w:t xml:space="preserve"> </w:t>
      </w:r>
      <w:r>
        <w:rPr>
          <w:color w:val="6F6A6F"/>
        </w:rPr>
        <w:t>situation</w:t>
      </w:r>
      <w:r>
        <w:rPr>
          <w:color w:val="6F6A6F"/>
          <w:spacing w:val="8"/>
        </w:rPr>
        <w:t xml:space="preserve"> </w:t>
      </w:r>
      <w:r>
        <w:rPr>
          <w:color w:val="6F6A6F"/>
        </w:rPr>
        <w:t>in</w:t>
      </w:r>
      <w:r>
        <w:rPr>
          <w:color w:val="6F6A6F"/>
          <w:spacing w:val="9"/>
        </w:rPr>
        <w:t xml:space="preserve"> </w:t>
      </w:r>
      <w:r>
        <w:rPr>
          <w:color w:val="6F6A6F"/>
        </w:rPr>
        <w:t>their</w:t>
      </w:r>
      <w:r>
        <w:rPr>
          <w:color w:val="6F6A6F"/>
          <w:w w:val="110"/>
        </w:rPr>
        <w:t xml:space="preserve"> </w:t>
      </w:r>
      <w:r>
        <w:rPr>
          <w:color w:val="6F6A6F"/>
        </w:rPr>
        <w:t>own apartment</w:t>
      </w:r>
      <w:r>
        <w:rPr>
          <w:color w:val="6F6A6F"/>
          <w:spacing w:val="1"/>
        </w:rPr>
        <w:t xml:space="preserve"> </w:t>
      </w:r>
      <w:r>
        <w:rPr>
          <w:color w:val="6F6A6F"/>
        </w:rPr>
        <w:t>or own</w:t>
      </w:r>
      <w:r>
        <w:rPr>
          <w:color w:val="6F6A6F"/>
          <w:spacing w:val="1"/>
        </w:rPr>
        <w:t xml:space="preserve"> </w:t>
      </w:r>
      <w:r>
        <w:rPr>
          <w:color w:val="6F6A6F"/>
        </w:rPr>
        <w:t>home.</w:t>
      </w:r>
      <w:r>
        <w:rPr>
          <w:color w:val="6F6A6F"/>
          <w:spacing w:val="1"/>
        </w:rPr>
        <w:t xml:space="preserve"> </w:t>
      </w:r>
    </w:p>
    <w:p w14:paraId="62A21D07" w14:textId="02669D33" w:rsidR="009100EB" w:rsidRDefault="001B02A5">
      <w:pPr>
        <w:pStyle w:val="BodyText"/>
        <w:spacing w:before="176" w:line="312" w:lineRule="auto"/>
        <w:ind w:right="1803"/>
      </w:pPr>
      <w:r>
        <w:rPr>
          <w:rFonts w:ascii="Lucida Sans"/>
          <w:i/>
          <w:color w:val="6F6A6F"/>
        </w:rPr>
        <w:t>Supervised</w:t>
      </w:r>
      <w:r>
        <w:rPr>
          <w:rFonts w:ascii="Lucida Sans"/>
          <w:i/>
          <w:color w:val="6F6A6F"/>
          <w:spacing w:val="-35"/>
        </w:rPr>
        <w:t xml:space="preserve"> </w:t>
      </w:r>
      <w:r>
        <w:rPr>
          <w:rFonts w:ascii="Lucida Sans"/>
          <w:i/>
          <w:color w:val="6F6A6F"/>
        </w:rPr>
        <w:t>Group</w:t>
      </w:r>
      <w:r>
        <w:rPr>
          <w:rFonts w:ascii="Lucida Sans"/>
          <w:i/>
          <w:color w:val="6F6A6F"/>
          <w:spacing w:val="-34"/>
        </w:rPr>
        <w:t xml:space="preserve"> </w:t>
      </w:r>
      <w:r>
        <w:rPr>
          <w:rFonts w:ascii="Lucida Sans"/>
          <w:i/>
          <w:color w:val="6F6A6F"/>
        </w:rPr>
        <w:t>Living.</w:t>
      </w:r>
      <w:r>
        <w:rPr>
          <w:rFonts w:ascii="Lucida Sans"/>
          <w:i/>
          <w:color w:val="6F6A6F"/>
          <w:spacing w:val="-34"/>
        </w:rPr>
        <w:t xml:space="preserve"> </w:t>
      </w:r>
      <w:r w:rsidR="00A46B41">
        <w:rPr>
          <w:color w:val="6F6A6F"/>
          <w:spacing w:val="-2"/>
        </w:rPr>
        <w:t xml:space="preserve">Through the </w:t>
      </w:r>
      <w:proofErr w:type="spellStart"/>
      <w:r w:rsidR="00A46B41">
        <w:rPr>
          <w:color w:val="6F6A6F"/>
          <w:spacing w:val="-2"/>
        </w:rPr>
        <w:t>CLdS</w:t>
      </w:r>
      <w:proofErr w:type="spellEnd"/>
      <w:r w:rsidR="00A46B41">
        <w:rPr>
          <w:color w:val="6F6A6F"/>
          <w:spacing w:val="-2"/>
        </w:rPr>
        <w:t xml:space="preserve"> program, eligible adults</w:t>
      </w:r>
      <w:r>
        <w:rPr>
          <w:color w:val="6F6A6F"/>
          <w:spacing w:val="-27"/>
        </w:rPr>
        <w:t xml:space="preserve"> </w:t>
      </w:r>
      <w:r>
        <w:rPr>
          <w:color w:val="6F6A6F"/>
        </w:rPr>
        <w:t>with</w:t>
      </w:r>
      <w:r>
        <w:rPr>
          <w:color w:val="6F6A6F"/>
          <w:spacing w:val="-26"/>
        </w:rPr>
        <w:t xml:space="preserve"> </w:t>
      </w:r>
      <w:r>
        <w:rPr>
          <w:color w:val="6F6A6F"/>
        </w:rPr>
        <w:t>ASD</w:t>
      </w:r>
      <w:r>
        <w:rPr>
          <w:color w:val="6F6A6F"/>
          <w:spacing w:val="-27"/>
        </w:rPr>
        <w:t xml:space="preserve"> </w:t>
      </w:r>
      <w:r w:rsidR="00A46B41">
        <w:rPr>
          <w:color w:val="6F6A6F"/>
        </w:rPr>
        <w:t xml:space="preserve">may choose to </w:t>
      </w:r>
      <w:r>
        <w:rPr>
          <w:color w:val="6F6A6F"/>
        </w:rPr>
        <w:t>live</w:t>
      </w:r>
      <w:r>
        <w:rPr>
          <w:color w:val="6F6A6F"/>
          <w:spacing w:val="-27"/>
        </w:rPr>
        <w:t xml:space="preserve"> </w:t>
      </w:r>
      <w:r>
        <w:rPr>
          <w:color w:val="6F6A6F"/>
        </w:rPr>
        <w:t>in</w:t>
      </w:r>
      <w:r>
        <w:rPr>
          <w:color w:val="6F6A6F"/>
          <w:spacing w:val="-26"/>
        </w:rPr>
        <w:t xml:space="preserve"> </w:t>
      </w:r>
      <w:r>
        <w:rPr>
          <w:color w:val="6F6A6F"/>
        </w:rPr>
        <w:t>group</w:t>
      </w:r>
      <w:r>
        <w:rPr>
          <w:color w:val="6F6A6F"/>
          <w:spacing w:val="-27"/>
        </w:rPr>
        <w:t xml:space="preserve"> </w:t>
      </w:r>
      <w:r>
        <w:rPr>
          <w:color w:val="6F6A6F"/>
        </w:rPr>
        <w:t>homes</w:t>
      </w:r>
      <w:r>
        <w:rPr>
          <w:color w:val="6F6A6F"/>
          <w:spacing w:val="-26"/>
        </w:rPr>
        <w:t xml:space="preserve"> </w:t>
      </w:r>
      <w:r>
        <w:rPr>
          <w:color w:val="6F6A6F"/>
        </w:rPr>
        <w:t>or</w:t>
      </w:r>
      <w:r>
        <w:rPr>
          <w:color w:val="6F6A6F"/>
          <w:spacing w:val="-26"/>
        </w:rPr>
        <w:t xml:space="preserve"> </w:t>
      </w:r>
      <w:r>
        <w:rPr>
          <w:color w:val="6F6A6F"/>
        </w:rPr>
        <w:t>apartments</w:t>
      </w:r>
      <w:r>
        <w:rPr>
          <w:color w:val="6F6A6F"/>
          <w:spacing w:val="21"/>
          <w:w w:val="103"/>
        </w:rPr>
        <w:t xml:space="preserve"> </w:t>
      </w:r>
      <w:r>
        <w:rPr>
          <w:color w:val="6F6A6F"/>
        </w:rPr>
        <w:t>staffed by</w:t>
      </w:r>
      <w:r>
        <w:rPr>
          <w:color w:val="6F6A6F"/>
          <w:spacing w:val="1"/>
        </w:rPr>
        <w:t xml:space="preserve"> </w:t>
      </w:r>
      <w:r>
        <w:rPr>
          <w:color w:val="6F6A6F"/>
        </w:rPr>
        <w:t>professionals who</w:t>
      </w:r>
      <w:r>
        <w:rPr>
          <w:color w:val="6F6A6F"/>
          <w:spacing w:val="1"/>
        </w:rPr>
        <w:t xml:space="preserve"> </w:t>
      </w:r>
      <w:r>
        <w:rPr>
          <w:color w:val="6F6A6F"/>
        </w:rPr>
        <w:t>help</w:t>
      </w:r>
      <w:r>
        <w:rPr>
          <w:color w:val="6F6A6F"/>
          <w:spacing w:val="1"/>
        </w:rPr>
        <w:t xml:space="preserve"> </w:t>
      </w:r>
      <w:r>
        <w:rPr>
          <w:color w:val="6F6A6F"/>
        </w:rPr>
        <w:t>with basic</w:t>
      </w:r>
      <w:r>
        <w:rPr>
          <w:color w:val="6F6A6F"/>
          <w:spacing w:val="1"/>
        </w:rPr>
        <w:t xml:space="preserve"> </w:t>
      </w:r>
      <w:r>
        <w:rPr>
          <w:color w:val="6F6A6F"/>
        </w:rPr>
        <w:t>needs</w:t>
      </w:r>
      <w:r>
        <w:rPr>
          <w:color w:val="6F6A6F"/>
          <w:spacing w:val="1"/>
        </w:rPr>
        <w:t xml:space="preserve"> </w:t>
      </w:r>
      <w:r>
        <w:rPr>
          <w:color w:val="6F6A6F"/>
        </w:rPr>
        <w:t>including: meal</w:t>
      </w:r>
      <w:r>
        <w:rPr>
          <w:color w:val="6F6A6F"/>
          <w:spacing w:val="1"/>
        </w:rPr>
        <w:t xml:space="preserve"> </w:t>
      </w:r>
      <w:r>
        <w:rPr>
          <w:color w:val="6F6A6F"/>
          <w:spacing w:val="-1"/>
        </w:rPr>
        <w:t>preparation,</w:t>
      </w:r>
      <w:r>
        <w:rPr>
          <w:color w:val="6F6A6F"/>
          <w:spacing w:val="28"/>
          <w:w w:val="104"/>
        </w:rPr>
        <w:t xml:space="preserve"> </w:t>
      </w:r>
      <w:r>
        <w:rPr>
          <w:color w:val="6F6A6F"/>
        </w:rPr>
        <w:t>housekeeping,</w:t>
      </w:r>
      <w:r>
        <w:rPr>
          <w:color w:val="6F6A6F"/>
          <w:spacing w:val="-13"/>
        </w:rPr>
        <w:t xml:space="preserve"> </w:t>
      </w:r>
      <w:r>
        <w:rPr>
          <w:color w:val="6F6A6F"/>
        </w:rPr>
        <w:t>and</w:t>
      </w:r>
      <w:r>
        <w:rPr>
          <w:color w:val="6F6A6F"/>
          <w:spacing w:val="-13"/>
        </w:rPr>
        <w:t xml:space="preserve"> </w:t>
      </w:r>
      <w:r>
        <w:rPr>
          <w:color w:val="6F6A6F"/>
        </w:rPr>
        <w:t>personal</w:t>
      </w:r>
      <w:r>
        <w:rPr>
          <w:color w:val="6F6A6F"/>
          <w:spacing w:val="-12"/>
        </w:rPr>
        <w:t xml:space="preserve"> </w:t>
      </w:r>
      <w:r>
        <w:rPr>
          <w:color w:val="6F6A6F"/>
        </w:rPr>
        <w:t>care.</w:t>
      </w:r>
      <w:r>
        <w:rPr>
          <w:color w:val="6F6A6F"/>
          <w:spacing w:val="-13"/>
        </w:rPr>
        <w:t xml:space="preserve"> </w:t>
      </w:r>
      <w:r>
        <w:rPr>
          <w:color w:val="6F6A6F"/>
          <w:spacing w:val="-2"/>
        </w:rPr>
        <w:t>P</w:t>
      </w:r>
      <w:r>
        <w:rPr>
          <w:color w:val="6F6A6F"/>
          <w:spacing w:val="-1"/>
        </w:rPr>
        <w:t>eople</w:t>
      </w:r>
      <w:r>
        <w:rPr>
          <w:color w:val="6F6A6F"/>
          <w:spacing w:val="-13"/>
        </w:rPr>
        <w:t xml:space="preserve"> </w:t>
      </w:r>
      <w:r>
        <w:rPr>
          <w:color w:val="6F6A6F"/>
        </w:rPr>
        <w:t>who</w:t>
      </w:r>
      <w:r>
        <w:rPr>
          <w:color w:val="6F6A6F"/>
          <w:spacing w:val="-12"/>
        </w:rPr>
        <w:t xml:space="preserve"> </w:t>
      </w:r>
      <w:r>
        <w:rPr>
          <w:color w:val="6F6A6F"/>
        </w:rPr>
        <w:t>are</w:t>
      </w:r>
      <w:r>
        <w:rPr>
          <w:color w:val="6F6A6F"/>
          <w:spacing w:val="-13"/>
        </w:rPr>
        <w:t xml:space="preserve"> </w:t>
      </w:r>
      <w:r>
        <w:rPr>
          <w:color w:val="6F6A6F"/>
        </w:rPr>
        <w:t>more</w:t>
      </w:r>
      <w:r>
        <w:rPr>
          <w:color w:val="6F6A6F"/>
          <w:spacing w:val="-12"/>
        </w:rPr>
        <w:t xml:space="preserve"> </w:t>
      </w:r>
      <w:r>
        <w:rPr>
          <w:color w:val="6F6A6F"/>
        </w:rPr>
        <w:t>independent</w:t>
      </w:r>
      <w:r>
        <w:rPr>
          <w:color w:val="6F6A6F"/>
          <w:spacing w:val="-13"/>
        </w:rPr>
        <w:t xml:space="preserve"> </w:t>
      </w:r>
      <w:r>
        <w:rPr>
          <w:color w:val="6F6A6F"/>
        </w:rPr>
        <w:t>may</w:t>
      </w:r>
      <w:r>
        <w:rPr>
          <w:color w:val="6F6A6F"/>
          <w:spacing w:val="-13"/>
        </w:rPr>
        <w:t xml:space="preserve"> </w:t>
      </w:r>
      <w:r>
        <w:rPr>
          <w:color w:val="6F6A6F"/>
        </w:rPr>
        <w:t>be</w:t>
      </w:r>
      <w:r>
        <w:rPr>
          <w:color w:val="6F6A6F"/>
          <w:spacing w:val="-12"/>
        </w:rPr>
        <w:t xml:space="preserve"> </w:t>
      </w:r>
      <w:r>
        <w:rPr>
          <w:color w:val="6F6A6F"/>
        </w:rPr>
        <w:t>able</w:t>
      </w:r>
      <w:r>
        <w:rPr>
          <w:color w:val="6F6A6F"/>
          <w:spacing w:val="-13"/>
        </w:rPr>
        <w:t xml:space="preserve"> </w:t>
      </w:r>
      <w:r>
        <w:rPr>
          <w:color w:val="6F6A6F"/>
        </w:rPr>
        <w:t>to</w:t>
      </w:r>
      <w:r>
        <w:rPr>
          <w:color w:val="6F6A6F"/>
          <w:spacing w:val="21"/>
          <w:w w:val="114"/>
        </w:rPr>
        <w:t xml:space="preserve"> </w:t>
      </w:r>
      <w:r>
        <w:rPr>
          <w:color w:val="6F6A6F"/>
        </w:rPr>
        <w:t>live</w:t>
      </w:r>
      <w:r>
        <w:rPr>
          <w:color w:val="6F6A6F"/>
          <w:spacing w:val="-3"/>
        </w:rPr>
        <w:t xml:space="preserve"> </w:t>
      </w:r>
      <w:r>
        <w:rPr>
          <w:color w:val="6F6A6F"/>
        </w:rPr>
        <w:t>in</w:t>
      </w:r>
      <w:r>
        <w:rPr>
          <w:color w:val="6F6A6F"/>
          <w:spacing w:val="-3"/>
        </w:rPr>
        <w:t xml:space="preserve"> </w:t>
      </w:r>
      <w:r>
        <w:rPr>
          <w:color w:val="6F6A6F"/>
        </w:rPr>
        <w:t>a</w:t>
      </w:r>
      <w:r>
        <w:rPr>
          <w:color w:val="6F6A6F"/>
          <w:spacing w:val="-3"/>
        </w:rPr>
        <w:t xml:space="preserve"> </w:t>
      </w:r>
      <w:r>
        <w:rPr>
          <w:color w:val="6F6A6F"/>
        </w:rPr>
        <w:t>home</w:t>
      </w:r>
      <w:r>
        <w:rPr>
          <w:color w:val="6F6A6F"/>
          <w:spacing w:val="-3"/>
        </w:rPr>
        <w:t xml:space="preserve"> </w:t>
      </w:r>
      <w:r>
        <w:rPr>
          <w:color w:val="6F6A6F"/>
        </w:rPr>
        <w:t>or</w:t>
      </w:r>
      <w:r>
        <w:rPr>
          <w:color w:val="6F6A6F"/>
          <w:spacing w:val="-3"/>
        </w:rPr>
        <w:t xml:space="preserve"> </w:t>
      </w:r>
      <w:r>
        <w:rPr>
          <w:color w:val="6F6A6F"/>
        </w:rPr>
        <w:t>apartment</w:t>
      </w:r>
      <w:r>
        <w:rPr>
          <w:color w:val="6F6A6F"/>
          <w:spacing w:val="-2"/>
        </w:rPr>
        <w:t xml:space="preserve"> </w:t>
      </w:r>
      <w:r>
        <w:rPr>
          <w:color w:val="6F6A6F"/>
        </w:rPr>
        <w:t>where</w:t>
      </w:r>
      <w:r>
        <w:rPr>
          <w:color w:val="6F6A6F"/>
          <w:spacing w:val="-3"/>
        </w:rPr>
        <w:t xml:space="preserve"> </w:t>
      </w:r>
      <w:r>
        <w:rPr>
          <w:color w:val="6F6A6F"/>
        </w:rPr>
        <w:t>the</w:t>
      </w:r>
      <w:r>
        <w:rPr>
          <w:color w:val="6F6A6F"/>
          <w:spacing w:val="-3"/>
        </w:rPr>
        <w:t xml:space="preserve"> </w:t>
      </w:r>
      <w:r>
        <w:rPr>
          <w:color w:val="6F6A6F"/>
        </w:rPr>
        <w:t>staff</w:t>
      </w:r>
      <w:r>
        <w:rPr>
          <w:color w:val="6F6A6F"/>
          <w:spacing w:val="-3"/>
        </w:rPr>
        <w:t xml:space="preserve"> </w:t>
      </w:r>
      <w:r>
        <w:rPr>
          <w:color w:val="6F6A6F"/>
        </w:rPr>
        <w:t>only</w:t>
      </w:r>
      <w:r>
        <w:rPr>
          <w:color w:val="6F6A6F"/>
          <w:spacing w:val="-3"/>
        </w:rPr>
        <w:t xml:space="preserve"> </w:t>
      </w:r>
      <w:r>
        <w:rPr>
          <w:color w:val="6F6A6F"/>
        </w:rPr>
        <w:t>needs</w:t>
      </w:r>
      <w:r>
        <w:rPr>
          <w:color w:val="6F6A6F"/>
          <w:spacing w:val="-3"/>
        </w:rPr>
        <w:t xml:space="preserve"> </w:t>
      </w:r>
      <w:r>
        <w:rPr>
          <w:color w:val="6F6A6F"/>
        </w:rPr>
        <w:t>to</w:t>
      </w:r>
      <w:r>
        <w:rPr>
          <w:color w:val="6F6A6F"/>
          <w:spacing w:val="-2"/>
        </w:rPr>
        <w:t xml:space="preserve"> </w:t>
      </w:r>
      <w:r>
        <w:rPr>
          <w:color w:val="6F6A6F"/>
        </w:rPr>
        <w:t>visit</w:t>
      </w:r>
      <w:r>
        <w:rPr>
          <w:color w:val="6F6A6F"/>
          <w:spacing w:val="-3"/>
        </w:rPr>
        <w:t xml:space="preserve"> </w:t>
      </w:r>
      <w:r>
        <w:rPr>
          <w:color w:val="6F6A6F"/>
        </w:rPr>
        <w:t>a</w:t>
      </w:r>
      <w:r>
        <w:rPr>
          <w:color w:val="6F6A6F"/>
          <w:spacing w:val="-3"/>
        </w:rPr>
        <w:t xml:space="preserve"> </w:t>
      </w:r>
      <w:r>
        <w:rPr>
          <w:color w:val="6F6A6F"/>
        </w:rPr>
        <w:t>few</w:t>
      </w:r>
      <w:r>
        <w:rPr>
          <w:color w:val="6F6A6F"/>
          <w:spacing w:val="-3"/>
        </w:rPr>
        <w:t xml:space="preserve"> </w:t>
      </w:r>
      <w:r>
        <w:rPr>
          <w:color w:val="6F6A6F"/>
        </w:rPr>
        <w:t>times</w:t>
      </w:r>
      <w:r>
        <w:rPr>
          <w:color w:val="6F6A6F"/>
          <w:spacing w:val="-3"/>
        </w:rPr>
        <w:t xml:space="preserve"> </w:t>
      </w:r>
      <w:r>
        <w:rPr>
          <w:color w:val="6F6A6F"/>
        </w:rPr>
        <w:t>a</w:t>
      </w:r>
      <w:r>
        <w:rPr>
          <w:color w:val="6F6A6F"/>
          <w:spacing w:val="-3"/>
        </w:rPr>
        <w:t xml:space="preserve"> </w:t>
      </w:r>
      <w:r>
        <w:rPr>
          <w:color w:val="6F6A6F"/>
        </w:rPr>
        <w:t>week.</w:t>
      </w:r>
      <w:r>
        <w:rPr>
          <w:color w:val="6F6A6F"/>
          <w:spacing w:val="-2"/>
        </w:rPr>
        <w:t xml:space="preserve"> </w:t>
      </w:r>
      <w:r>
        <w:rPr>
          <w:color w:val="6F6A6F"/>
        </w:rPr>
        <w:t>In</w:t>
      </w:r>
      <w:r>
        <w:rPr>
          <w:color w:val="6F6A6F"/>
          <w:w w:val="104"/>
        </w:rPr>
        <w:t xml:space="preserve"> </w:t>
      </w:r>
      <w:r>
        <w:rPr>
          <w:color w:val="6F6A6F"/>
        </w:rPr>
        <w:t>such</w:t>
      </w:r>
      <w:r>
        <w:rPr>
          <w:color w:val="6F6A6F"/>
          <w:spacing w:val="-8"/>
        </w:rPr>
        <w:t xml:space="preserve"> </w:t>
      </w:r>
      <w:r>
        <w:rPr>
          <w:color w:val="6F6A6F"/>
          <w:spacing w:val="-1"/>
        </w:rPr>
        <w:t>arrangements,</w:t>
      </w:r>
      <w:r>
        <w:rPr>
          <w:color w:val="6F6A6F"/>
          <w:spacing w:val="-7"/>
        </w:rPr>
        <w:t xml:space="preserve"> </w:t>
      </w:r>
      <w:r>
        <w:rPr>
          <w:color w:val="6F6A6F"/>
        </w:rPr>
        <w:t>the</w:t>
      </w:r>
      <w:r>
        <w:rPr>
          <w:color w:val="6F6A6F"/>
          <w:spacing w:val="-8"/>
        </w:rPr>
        <w:t xml:space="preserve"> </w:t>
      </w:r>
      <w:r>
        <w:rPr>
          <w:color w:val="6F6A6F"/>
        </w:rPr>
        <w:t>person</w:t>
      </w:r>
      <w:r>
        <w:rPr>
          <w:color w:val="6F6A6F"/>
          <w:spacing w:val="-7"/>
        </w:rPr>
        <w:t xml:space="preserve"> </w:t>
      </w:r>
      <w:r>
        <w:rPr>
          <w:color w:val="6F6A6F"/>
        </w:rPr>
        <w:t>can</w:t>
      </w:r>
      <w:r>
        <w:rPr>
          <w:color w:val="6F6A6F"/>
          <w:spacing w:val="-8"/>
        </w:rPr>
        <w:t xml:space="preserve"> </w:t>
      </w:r>
      <w:r>
        <w:rPr>
          <w:color w:val="6F6A6F"/>
          <w:spacing w:val="-1"/>
        </w:rPr>
        <w:t>generally</w:t>
      </w:r>
      <w:r>
        <w:rPr>
          <w:color w:val="6F6A6F"/>
          <w:spacing w:val="-7"/>
        </w:rPr>
        <w:t xml:space="preserve"> </w:t>
      </w:r>
      <w:r>
        <w:rPr>
          <w:color w:val="6F6A6F"/>
        </w:rPr>
        <w:t>prepare</w:t>
      </w:r>
      <w:r>
        <w:rPr>
          <w:color w:val="6F6A6F"/>
          <w:spacing w:val="-7"/>
        </w:rPr>
        <w:t xml:space="preserve"> </w:t>
      </w:r>
      <w:r>
        <w:rPr>
          <w:color w:val="6F6A6F"/>
        </w:rPr>
        <w:t>their</w:t>
      </w:r>
      <w:r>
        <w:rPr>
          <w:color w:val="6F6A6F"/>
          <w:spacing w:val="-8"/>
        </w:rPr>
        <w:t xml:space="preserve"> </w:t>
      </w:r>
      <w:r>
        <w:rPr>
          <w:color w:val="6F6A6F"/>
        </w:rPr>
        <w:t>own</w:t>
      </w:r>
      <w:r>
        <w:rPr>
          <w:color w:val="6F6A6F"/>
          <w:spacing w:val="-7"/>
        </w:rPr>
        <w:t xml:space="preserve"> </w:t>
      </w:r>
      <w:r>
        <w:rPr>
          <w:color w:val="6F6A6F"/>
        </w:rPr>
        <w:t>meals,</w:t>
      </w:r>
      <w:r>
        <w:rPr>
          <w:color w:val="6F6A6F"/>
          <w:spacing w:val="-8"/>
        </w:rPr>
        <w:t xml:space="preserve"> </w:t>
      </w:r>
      <w:r>
        <w:rPr>
          <w:color w:val="6F6A6F"/>
        </w:rPr>
        <w:t>go</w:t>
      </w:r>
      <w:r>
        <w:rPr>
          <w:color w:val="6F6A6F"/>
          <w:spacing w:val="-7"/>
        </w:rPr>
        <w:t xml:space="preserve"> </w:t>
      </w:r>
      <w:r>
        <w:rPr>
          <w:color w:val="6F6A6F"/>
        </w:rPr>
        <w:t>to</w:t>
      </w:r>
      <w:r>
        <w:rPr>
          <w:color w:val="6F6A6F"/>
          <w:spacing w:val="-7"/>
        </w:rPr>
        <w:t xml:space="preserve"> </w:t>
      </w:r>
      <w:r>
        <w:rPr>
          <w:color w:val="6F6A6F"/>
        </w:rPr>
        <w:t>work,</w:t>
      </w:r>
      <w:r>
        <w:rPr>
          <w:color w:val="6F6A6F"/>
          <w:spacing w:val="-8"/>
        </w:rPr>
        <w:t xml:space="preserve"> </w:t>
      </w:r>
      <w:r>
        <w:rPr>
          <w:color w:val="6F6A6F"/>
        </w:rPr>
        <w:t>and</w:t>
      </w:r>
      <w:r>
        <w:rPr>
          <w:color w:val="6F6A6F"/>
          <w:spacing w:val="31"/>
          <w:w w:val="101"/>
        </w:rPr>
        <w:t xml:space="preserve"> </w:t>
      </w:r>
      <w:r>
        <w:rPr>
          <w:color w:val="6F6A6F"/>
        </w:rPr>
        <w:t>conduct</w:t>
      </w:r>
      <w:r>
        <w:rPr>
          <w:color w:val="6F6A6F"/>
          <w:spacing w:val="13"/>
        </w:rPr>
        <w:t xml:space="preserve"> </w:t>
      </w:r>
      <w:r>
        <w:rPr>
          <w:color w:val="6F6A6F"/>
        </w:rPr>
        <w:t>other</w:t>
      </w:r>
      <w:r>
        <w:rPr>
          <w:color w:val="6F6A6F"/>
          <w:spacing w:val="14"/>
        </w:rPr>
        <w:t xml:space="preserve"> </w:t>
      </w:r>
      <w:r>
        <w:rPr>
          <w:color w:val="6F6A6F"/>
        </w:rPr>
        <w:t>daily</w:t>
      </w:r>
      <w:r>
        <w:rPr>
          <w:color w:val="6F6A6F"/>
          <w:spacing w:val="13"/>
        </w:rPr>
        <w:t xml:space="preserve"> </w:t>
      </w:r>
      <w:r>
        <w:rPr>
          <w:color w:val="6F6A6F"/>
        </w:rPr>
        <w:t>activities</w:t>
      </w:r>
      <w:r>
        <w:rPr>
          <w:color w:val="6F6A6F"/>
          <w:spacing w:val="14"/>
        </w:rPr>
        <w:t xml:space="preserve"> </w:t>
      </w:r>
      <w:r>
        <w:rPr>
          <w:color w:val="6F6A6F"/>
        </w:rPr>
        <w:t>on</w:t>
      </w:r>
      <w:r>
        <w:rPr>
          <w:color w:val="6F6A6F"/>
          <w:spacing w:val="14"/>
        </w:rPr>
        <w:t xml:space="preserve"> </w:t>
      </w:r>
      <w:r>
        <w:rPr>
          <w:color w:val="6F6A6F"/>
        </w:rPr>
        <w:t>their</w:t>
      </w:r>
      <w:r>
        <w:rPr>
          <w:color w:val="6F6A6F"/>
          <w:spacing w:val="13"/>
        </w:rPr>
        <w:t xml:space="preserve"> </w:t>
      </w:r>
      <w:r>
        <w:rPr>
          <w:color w:val="6F6A6F"/>
        </w:rPr>
        <w:t>own.</w:t>
      </w:r>
    </w:p>
    <w:p w14:paraId="004086EA" w14:textId="35A96AF8" w:rsidR="009100EB" w:rsidRDefault="001B02A5">
      <w:pPr>
        <w:pStyle w:val="BodyText"/>
        <w:spacing w:before="176" w:line="312" w:lineRule="auto"/>
        <w:ind w:right="1527"/>
        <w:rPr>
          <w:color w:val="6F6A6F"/>
          <w:spacing w:val="-2"/>
        </w:rPr>
      </w:pPr>
      <w:r>
        <w:rPr>
          <w:rFonts w:ascii="Lucida Sans"/>
          <w:i/>
          <w:color w:val="6F6A6F"/>
        </w:rPr>
        <w:t>Day</w:t>
      </w:r>
      <w:r>
        <w:rPr>
          <w:rFonts w:ascii="Lucida Sans"/>
          <w:i/>
          <w:color w:val="6F6A6F"/>
          <w:spacing w:val="-45"/>
        </w:rPr>
        <w:t xml:space="preserve"> </w:t>
      </w:r>
      <w:r>
        <w:rPr>
          <w:rFonts w:ascii="Lucida Sans"/>
          <w:i/>
          <w:color w:val="6F6A6F"/>
          <w:spacing w:val="-2"/>
        </w:rPr>
        <w:t>Programs.</w:t>
      </w:r>
      <w:r>
        <w:rPr>
          <w:rFonts w:ascii="Lucida Sans"/>
          <w:i/>
          <w:color w:val="6F6A6F"/>
          <w:spacing w:val="-45"/>
        </w:rPr>
        <w:t xml:space="preserve"> </w:t>
      </w:r>
      <w:r>
        <w:rPr>
          <w:color w:val="6F6A6F"/>
        </w:rPr>
        <w:t>Day</w:t>
      </w:r>
      <w:r>
        <w:rPr>
          <w:color w:val="6F6A6F"/>
          <w:spacing w:val="-36"/>
        </w:rPr>
        <w:t xml:space="preserve"> </w:t>
      </w:r>
      <w:r>
        <w:rPr>
          <w:color w:val="6F6A6F"/>
          <w:spacing w:val="-1"/>
        </w:rPr>
        <w:t>progr</w:t>
      </w:r>
      <w:r>
        <w:rPr>
          <w:color w:val="6F6A6F"/>
          <w:spacing w:val="-2"/>
        </w:rPr>
        <w:t>ams</w:t>
      </w:r>
      <w:r w:rsidR="00A46B41">
        <w:rPr>
          <w:color w:val="6F6A6F"/>
          <w:spacing w:val="-2"/>
        </w:rPr>
        <w:t xml:space="preserve">, operated through </w:t>
      </w:r>
      <w:proofErr w:type="spellStart"/>
      <w:r w:rsidR="00A46B41">
        <w:rPr>
          <w:color w:val="6F6A6F"/>
          <w:spacing w:val="-2"/>
        </w:rPr>
        <w:t>CLdS</w:t>
      </w:r>
      <w:proofErr w:type="spellEnd"/>
      <w:r w:rsidR="00A46B41">
        <w:rPr>
          <w:color w:val="6F6A6F"/>
          <w:spacing w:val="-2"/>
        </w:rPr>
        <w:t xml:space="preserve">, </w:t>
      </w:r>
      <w:r w:rsidRPr="0098570A">
        <w:rPr>
          <w:color w:val="6F6A6F"/>
          <w:spacing w:val="-1"/>
        </w:rPr>
        <w:t xml:space="preserve">are for individuals that may need the most intensive level of supervision and support. </w:t>
      </w:r>
      <w:r w:rsidR="00A46B41" w:rsidRPr="0098570A">
        <w:rPr>
          <w:color w:val="6F6A6F"/>
          <w:spacing w:val="-1"/>
        </w:rPr>
        <w:t>They</w:t>
      </w:r>
      <w:r w:rsidRPr="0098570A">
        <w:rPr>
          <w:color w:val="6F6A6F"/>
          <w:spacing w:val="-1"/>
        </w:rPr>
        <w:t xml:space="preserve"> combine </w:t>
      </w:r>
      <w:r>
        <w:rPr>
          <w:color w:val="6F6A6F"/>
          <w:spacing w:val="-1"/>
        </w:rPr>
        <w:t>therapeutic</w:t>
      </w:r>
      <w:r w:rsidRPr="0098570A">
        <w:rPr>
          <w:color w:val="6F6A6F"/>
          <w:spacing w:val="-1"/>
        </w:rPr>
        <w:t xml:space="preserve"> treatment with daily life skills. This type of </w:t>
      </w:r>
      <w:r>
        <w:rPr>
          <w:color w:val="6F6A6F"/>
          <w:spacing w:val="-1"/>
        </w:rPr>
        <w:t>program</w:t>
      </w:r>
      <w:r w:rsidR="00A46B41">
        <w:rPr>
          <w:color w:val="6F6A6F"/>
          <w:spacing w:val="-1"/>
        </w:rPr>
        <w:t xml:space="preserve"> </w:t>
      </w:r>
      <w:r w:rsidR="00A46B41" w:rsidRPr="0098570A">
        <w:rPr>
          <w:color w:val="6F6A6F"/>
          <w:spacing w:val="-1"/>
        </w:rPr>
        <w:t xml:space="preserve">may be </w:t>
      </w:r>
      <w:r w:rsidRPr="0098570A">
        <w:rPr>
          <w:color w:val="6F6A6F"/>
          <w:spacing w:val="-1"/>
        </w:rPr>
        <w:t>administered at</w:t>
      </w:r>
      <w:r>
        <w:rPr>
          <w:color w:val="6F6A6F"/>
          <w:spacing w:val="3"/>
        </w:rPr>
        <w:t xml:space="preserve"> </w:t>
      </w:r>
      <w:r>
        <w:rPr>
          <w:color w:val="6F6A6F"/>
        </w:rPr>
        <w:t>a</w:t>
      </w:r>
      <w:r>
        <w:rPr>
          <w:color w:val="6F6A6F"/>
          <w:spacing w:val="3"/>
        </w:rPr>
        <w:t xml:space="preserve"> </w:t>
      </w:r>
      <w:r>
        <w:rPr>
          <w:color w:val="6F6A6F"/>
          <w:spacing w:val="-1"/>
        </w:rPr>
        <w:t>program</w:t>
      </w:r>
      <w:r>
        <w:rPr>
          <w:color w:val="6F6A6F"/>
          <w:spacing w:val="3"/>
        </w:rPr>
        <w:t xml:space="preserve"> </w:t>
      </w:r>
      <w:r>
        <w:rPr>
          <w:color w:val="6F6A6F"/>
        </w:rPr>
        <w:t>site</w:t>
      </w:r>
      <w:r>
        <w:rPr>
          <w:color w:val="6F6A6F"/>
          <w:spacing w:val="3"/>
        </w:rPr>
        <w:t xml:space="preserve"> </w:t>
      </w:r>
      <w:r>
        <w:rPr>
          <w:color w:val="6F6A6F"/>
          <w:spacing w:val="-1"/>
        </w:rPr>
        <w:t>rather</w:t>
      </w:r>
      <w:r>
        <w:rPr>
          <w:color w:val="6F6A6F"/>
          <w:spacing w:val="4"/>
        </w:rPr>
        <w:t xml:space="preserve"> </w:t>
      </w:r>
      <w:r>
        <w:rPr>
          <w:color w:val="6F6A6F"/>
        </w:rPr>
        <w:t>than</w:t>
      </w:r>
      <w:r>
        <w:rPr>
          <w:color w:val="6F6A6F"/>
          <w:spacing w:val="3"/>
        </w:rPr>
        <w:t xml:space="preserve"> </w:t>
      </w:r>
      <w:r>
        <w:rPr>
          <w:color w:val="6F6A6F"/>
        </w:rPr>
        <w:t>in</w:t>
      </w:r>
      <w:r>
        <w:rPr>
          <w:color w:val="6F6A6F"/>
          <w:spacing w:val="3"/>
        </w:rPr>
        <w:t xml:space="preserve"> </w:t>
      </w:r>
      <w:r>
        <w:rPr>
          <w:color w:val="6F6A6F"/>
        </w:rPr>
        <w:t>the</w:t>
      </w:r>
      <w:r>
        <w:rPr>
          <w:color w:val="6F6A6F"/>
          <w:spacing w:val="3"/>
        </w:rPr>
        <w:t xml:space="preserve"> </w:t>
      </w:r>
      <w:r>
        <w:rPr>
          <w:color w:val="6F6A6F"/>
          <w:spacing w:val="-1"/>
        </w:rPr>
        <w:t>community</w:t>
      </w:r>
      <w:r>
        <w:rPr>
          <w:color w:val="6F6A6F"/>
          <w:spacing w:val="-2"/>
        </w:rPr>
        <w:t>.</w:t>
      </w:r>
      <w:r>
        <w:rPr>
          <w:color w:val="6F6A6F"/>
          <w:spacing w:val="3"/>
        </w:rPr>
        <w:t xml:space="preserve"> </w:t>
      </w:r>
      <w:r>
        <w:rPr>
          <w:color w:val="6F6A6F"/>
        </w:rPr>
        <w:t>Day</w:t>
      </w:r>
      <w:r>
        <w:rPr>
          <w:color w:val="6F6A6F"/>
          <w:spacing w:val="3"/>
        </w:rPr>
        <w:t xml:space="preserve"> </w:t>
      </w:r>
      <w:r>
        <w:rPr>
          <w:color w:val="6F6A6F"/>
          <w:spacing w:val="-1"/>
        </w:rPr>
        <w:t>progr</w:t>
      </w:r>
      <w:r>
        <w:rPr>
          <w:color w:val="6F6A6F"/>
          <w:spacing w:val="-2"/>
        </w:rPr>
        <w:t>ams</w:t>
      </w:r>
      <w:r>
        <w:rPr>
          <w:color w:val="6F6A6F"/>
          <w:spacing w:val="4"/>
        </w:rPr>
        <w:t xml:space="preserve"> </w:t>
      </w:r>
      <w:r>
        <w:rPr>
          <w:color w:val="6F6A6F"/>
        </w:rPr>
        <w:t>provide</w:t>
      </w:r>
      <w:r>
        <w:rPr>
          <w:color w:val="6F6A6F"/>
          <w:spacing w:val="21"/>
          <w:w w:val="103"/>
        </w:rPr>
        <w:t xml:space="preserve"> </w:t>
      </w:r>
      <w:r>
        <w:rPr>
          <w:color w:val="6F6A6F"/>
        </w:rPr>
        <w:t>structured</w:t>
      </w:r>
      <w:r>
        <w:rPr>
          <w:color w:val="6F6A6F"/>
          <w:spacing w:val="19"/>
        </w:rPr>
        <w:t xml:space="preserve"> </w:t>
      </w:r>
      <w:r>
        <w:rPr>
          <w:color w:val="6F6A6F"/>
        </w:rPr>
        <w:t>activities</w:t>
      </w:r>
      <w:r>
        <w:rPr>
          <w:color w:val="6F6A6F"/>
          <w:spacing w:val="19"/>
        </w:rPr>
        <w:t xml:space="preserve"> </w:t>
      </w:r>
      <w:r>
        <w:rPr>
          <w:color w:val="6F6A6F"/>
        </w:rPr>
        <w:t>and</w:t>
      </w:r>
      <w:r>
        <w:rPr>
          <w:color w:val="6F6A6F"/>
          <w:spacing w:val="20"/>
        </w:rPr>
        <w:t xml:space="preserve"> </w:t>
      </w:r>
      <w:r>
        <w:rPr>
          <w:color w:val="6F6A6F"/>
        </w:rPr>
        <w:t>specialized</w:t>
      </w:r>
      <w:r>
        <w:rPr>
          <w:color w:val="6F6A6F"/>
          <w:spacing w:val="19"/>
        </w:rPr>
        <w:t xml:space="preserve"> </w:t>
      </w:r>
      <w:r>
        <w:rPr>
          <w:color w:val="6F6A6F"/>
        </w:rPr>
        <w:t>supports</w:t>
      </w:r>
      <w:r>
        <w:rPr>
          <w:color w:val="6F6A6F"/>
          <w:spacing w:val="20"/>
        </w:rPr>
        <w:t xml:space="preserve"> </w:t>
      </w:r>
      <w:r>
        <w:rPr>
          <w:color w:val="6F6A6F"/>
        </w:rPr>
        <w:t>that</w:t>
      </w:r>
      <w:r>
        <w:rPr>
          <w:color w:val="6F6A6F"/>
          <w:spacing w:val="19"/>
        </w:rPr>
        <w:t xml:space="preserve"> </w:t>
      </w:r>
      <w:r>
        <w:rPr>
          <w:color w:val="6F6A6F"/>
        </w:rPr>
        <w:t>will</w:t>
      </w:r>
      <w:r>
        <w:rPr>
          <w:color w:val="6F6A6F"/>
          <w:spacing w:val="20"/>
        </w:rPr>
        <w:t xml:space="preserve"> </w:t>
      </w:r>
      <w:r>
        <w:rPr>
          <w:color w:val="6F6A6F"/>
        </w:rPr>
        <w:t>allow</w:t>
      </w:r>
      <w:r>
        <w:rPr>
          <w:color w:val="6F6A6F"/>
          <w:spacing w:val="19"/>
        </w:rPr>
        <w:t xml:space="preserve"> </w:t>
      </w:r>
      <w:r>
        <w:rPr>
          <w:color w:val="6F6A6F"/>
        </w:rPr>
        <w:t>individuals</w:t>
      </w:r>
      <w:r>
        <w:rPr>
          <w:color w:val="6F6A6F"/>
          <w:spacing w:val="20"/>
        </w:rPr>
        <w:t xml:space="preserve"> </w:t>
      </w:r>
      <w:r>
        <w:rPr>
          <w:color w:val="6F6A6F"/>
        </w:rPr>
        <w:t>with</w:t>
      </w:r>
      <w:r>
        <w:rPr>
          <w:color w:val="6F6A6F"/>
          <w:spacing w:val="19"/>
        </w:rPr>
        <w:t xml:space="preserve"> </w:t>
      </w:r>
      <w:r>
        <w:rPr>
          <w:color w:val="6F6A6F"/>
        </w:rPr>
        <w:t>autism</w:t>
      </w:r>
      <w:r>
        <w:rPr>
          <w:color w:val="6F6A6F"/>
          <w:spacing w:val="20"/>
        </w:rPr>
        <w:t xml:space="preserve"> </w:t>
      </w:r>
      <w:r>
        <w:rPr>
          <w:color w:val="6F6A6F"/>
        </w:rPr>
        <w:t>to</w:t>
      </w:r>
      <w:r>
        <w:rPr>
          <w:color w:val="6F6A6F"/>
          <w:w w:val="114"/>
        </w:rPr>
        <w:t xml:space="preserve"> </w:t>
      </w:r>
      <w:r>
        <w:rPr>
          <w:color w:val="6F6A6F"/>
        </w:rPr>
        <w:t>participate</w:t>
      </w:r>
      <w:r>
        <w:rPr>
          <w:color w:val="6F6A6F"/>
          <w:spacing w:val="11"/>
        </w:rPr>
        <w:t xml:space="preserve"> </w:t>
      </w:r>
      <w:r>
        <w:rPr>
          <w:color w:val="6F6A6F"/>
        </w:rPr>
        <w:t>in</w:t>
      </w:r>
      <w:r>
        <w:rPr>
          <w:color w:val="6F6A6F"/>
          <w:spacing w:val="11"/>
        </w:rPr>
        <w:t xml:space="preserve"> </w:t>
      </w:r>
      <w:r>
        <w:rPr>
          <w:color w:val="6F6A6F"/>
        </w:rPr>
        <w:t>non-employment</w:t>
      </w:r>
      <w:r>
        <w:rPr>
          <w:color w:val="6F6A6F"/>
          <w:spacing w:val="12"/>
        </w:rPr>
        <w:t xml:space="preserve"> </w:t>
      </w:r>
      <w:r>
        <w:rPr>
          <w:color w:val="6F6A6F"/>
        </w:rPr>
        <w:t>related</w:t>
      </w:r>
      <w:r>
        <w:rPr>
          <w:color w:val="6F6A6F"/>
          <w:spacing w:val="11"/>
        </w:rPr>
        <w:t xml:space="preserve"> </w:t>
      </w:r>
      <w:r>
        <w:rPr>
          <w:color w:val="6F6A6F"/>
        </w:rPr>
        <w:t>activities</w:t>
      </w:r>
      <w:r>
        <w:rPr>
          <w:color w:val="6F6A6F"/>
          <w:spacing w:val="12"/>
        </w:rPr>
        <w:t xml:space="preserve"> </w:t>
      </w:r>
      <w:r>
        <w:rPr>
          <w:color w:val="6F6A6F"/>
        </w:rPr>
        <w:t>on</w:t>
      </w:r>
      <w:r>
        <w:rPr>
          <w:color w:val="6F6A6F"/>
          <w:spacing w:val="11"/>
        </w:rPr>
        <w:t xml:space="preserve"> </w:t>
      </w:r>
      <w:r>
        <w:rPr>
          <w:color w:val="6F6A6F"/>
        </w:rPr>
        <w:t>site</w:t>
      </w:r>
      <w:r>
        <w:rPr>
          <w:color w:val="6F6A6F"/>
          <w:spacing w:val="12"/>
        </w:rPr>
        <w:t xml:space="preserve"> </w:t>
      </w:r>
      <w:r>
        <w:rPr>
          <w:color w:val="6F6A6F"/>
        </w:rPr>
        <w:t>and</w:t>
      </w:r>
      <w:r>
        <w:rPr>
          <w:color w:val="6F6A6F"/>
          <w:spacing w:val="11"/>
        </w:rPr>
        <w:t xml:space="preserve"> </w:t>
      </w:r>
      <w:r>
        <w:rPr>
          <w:color w:val="6F6A6F"/>
        </w:rPr>
        <w:t>in</w:t>
      </w:r>
      <w:r>
        <w:rPr>
          <w:color w:val="6F6A6F"/>
          <w:spacing w:val="12"/>
        </w:rPr>
        <w:t xml:space="preserve"> </w:t>
      </w:r>
      <w:r>
        <w:rPr>
          <w:color w:val="6F6A6F"/>
        </w:rPr>
        <w:t>the</w:t>
      </w:r>
      <w:r>
        <w:rPr>
          <w:color w:val="6F6A6F"/>
          <w:spacing w:val="11"/>
        </w:rPr>
        <w:t xml:space="preserve"> </w:t>
      </w:r>
      <w:r>
        <w:rPr>
          <w:color w:val="6F6A6F"/>
          <w:spacing w:val="-1"/>
        </w:rPr>
        <w:t>community</w:t>
      </w:r>
      <w:r>
        <w:rPr>
          <w:color w:val="6F6A6F"/>
          <w:spacing w:val="-2"/>
        </w:rPr>
        <w:t>.</w:t>
      </w:r>
    </w:p>
    <w:p w14:paraId="46846BAA" w14:textId="77777777" w:rsidR="0017484C" w:rsidRDefault="0017484C">
      <w:pPr>
        <w:pStyle w:val="BodyText"/>
        <w:spacing w:before="176" w:line="312" w:lineRule="auto"/>
        <w:ind w:right="1527"/>
      </w:pPr>
      <w:r>
        <w:rPr>
          <w:rFonts w:ascii="Lucida Sans"/>
          <w:i/>
          <w:color w:val="6F6A6F"/>
        </w:rPr>
        <w:t>Long-term</w:t>
      </w:r>
      <w:r>
        <w:rPr>
          <w:rFonts w:ascii="Lucida Sans"/>
          <w:i/>
          <w:color w:val="6F6A6F"/>
          <w:spacing w:val="-31"/>
        </w:rPr>
        <w:t xml:space="preserve"> </w:t>
      </w:r>
      <w:r>
        <w:rPr>
          <w:rFonts w:ascii="Lucida Sans"/>
          <w:i/>
          <w:color w:val="6F6A6F"/>
        </w:rPr>
        <w:t>Care</w:t>
      </w:r>
      <w:r>
        <w:rPr>
          <w:rFonts w:ascii="Lucida Sans"/>
          <w:i/>
          <w:color w:val="6F6A6F"/>
          <w:spacing w:val="-31"/>
        </w:rPr>
        <w:t xml:space="preserve"> </w:t>
      </w:r>
      <w:r>
        <w:rPr>
          <w:rFonts w:ascii="Lucida Sans"/>
          <w:i/>
          <w:color w:val="6F6A6F"/>
        </w:rPr>
        <w:t>Facilities.</w:t>
      </w:r>
      <w:r>
        <w:rPr>
          <w:rFonts w:ascii="Lucida Sans"/>
          <w:i/>
          <w:color w:val="6F6A6F"/>
          <w:spacing w:val="-31"/>
        </w:rPr>
        <w:t xml:space="preserve"> </w:t>
      </w:r>
      <w:r>
        <w:rPr>
          <w:color w:val="6F6A6F"/>
        </w:rPr>
        <w:t>This</w:t>
      </w:r>
      <w:r>
        <w:rPr>
          <w:color w:val="6F6A6F"/>
          <w:spacing w:val="-23"/>
        </w:rPr>
        <w:t xml:space="preserve"> </w:t>
      </w:r>
      <w:r>
        <w:rPr>
          <w:color w:val="6F6A6F"/>
        </w:rPr>
        <w:t>alternative</w:t>
      </w:r>
      <w:r>
        <w:rPr>
          <w:color w:val="6F6A6F"/>
          <w:spacing w:val="-22"/>
        </w:rPr>
        <w:t xml:space="preserve"> </w:t>
      </w:r>
      <w:r>
        <w:rPr>
          <w:color w:val="6F6A6F"/>
        </w:rPr>
        <w:t>is</w:t>
      </w:r>
      <w:r>
        <w:rPr>
          <w:color w:val="6F6A6F"/>
          <w:spacing w:val="-23"/>
        </w:rPr>
        <w:t xml:space="preserve"> </w:t>
      </w:r>
      <w:r>
        <w:rPr>
          <w:color w:val="6F6A6F"/>
        </w:rPr>
        <w:t>available</w:t>
      </w:r>
      <w:r>
        <w:rPr>
          <w:color w:val="6F6A6F"/>
          <w:spacing w:val="-23"/>
        </w:rPr>
        <w:t xml:space="preserve"> </w:t>
      </w:r>
      <w:r>
        <w:rPr>
          <w:color w:val="6F6A6F"/>
        </w:rPr>
        <w:t>for</w:t>
      </w:r>
      <w:r>
        <w:rPr>
          <w:color w:val="6F6A6F"/>
          <w:spacing w:val="-23"/>
        </w:rPr>
        <w:t xml:space="preserve"> </w:t>
      </w:r>
      <w:r>
        <w:rPr>
          <w:color w:val="6F6A6F"/>
        </w:rPr>
        <w:t>those</w:t>
      </w:r>
      <w:r>
        <w:rPr>
          <w:color w:val="6F6A6F"/>
          <w:spacing w:val="-23"/>
        </w:rPr>
        <w:t xml:space="preserve"> </w:t>
      </w:r>
      <w:r>
        <w:rPr>
          <w:color w:val="6F6A6F"/>
        </w:rPr>
        <w:t>adults</w:t>
      </w:r>
      <w:r>
        <w:rPr>
          <w:color w:val="6F6A6F"/>
          <w:spacing w:val="-23"/>
        </w:rPr>
        <w:t xml:space="preserve"> </w:t>
      </w:r>
      <w:r>
        <w:rPr>
          <w:color w:val="6F6A6F"/>
        </w:rPr>
        <w:t>with</w:t>
      </w:r>
      <w:r>
        <w:rPr>
          <w:color w:val="6F6A6F"/>
          <w:spacing w:val="-23"/>
        </w:rPr>
        <w:t xml:space="preserve"> </w:t>
      </w:r>
      <w:r>
        <w:rPr>
          <w:color w:val="6F6A6F"/>
        </w:rPr>
        <w:t>ASD</w:t>
      </w:r>
      <w:r>
        <w:rPr>
          <w:color w:val="6F6A6F"/>
          <w:spacing w:val="-22"/>
        </w:rPr>
        <w:t xml:space="preserve"> </w:t>
      </w:r>
      <w:r>
        <w:rPr>
          <w:color w:val="6F6A6F"/>
        </w:rPr>
        <w:t>who</w:t>
      </w:r>
      <w:r>
        <w:rPr>
          <w:color w:val="6F6A6F"/>
          <w:spacing w:val="-23"/>
        </w:rPr>
        <w:t xml:space="preserve"> </w:t>
      </w:r>
      <w:r>
        <w:rPr>
          <w:color w:val="6F6A6F"/>
        </w:rPr>
        <w:t>need</w:t>
      </w:r>
      <w:r>
        <w:rPr>
          <w:color w:val="6F6A6F"/>
          <w:w w:val="98"/>
        </w:rPr>
        <w:t xml:space="preserve"> </w:t>
      </w:r>
      <w:r>
        <w:rPr>
          <w:color w:val="6F6A6F"/>
        </w:rPr>
        <w:t>intensive,</w:t>
      </w:r>
      <w:r>
        <w:rPr>
          <w:color w:val="6F6A6F"/>
          <w:spacing w:val="1"/>
        </w:rPr>
        <w:t xml:space="preserve"> </w:t>
      </w:r>
      <w:r>
        <w:rPr>
          <w:color w:val="6F6A6F"/>
        </w:rPr>
        <w:t>constant</w:t>
      </w:r>
      <w:r>
        <w:rPr>
          <w:color w:val="6F6A6F"/>
          <w:spacing w:val="1"/>
        </w:rPr>
        <w:t xml:space="preserve"> </w:t>
      </w:r>
      <w:r>
        <w:rPr>
          <w:color w:val="6F6A6F"/>
        </w:rPr>
        <w:t>supervision.</w:t>
      </w:r>
      <w:r>
        <w:rPr>
          <w:color w:val="6F6A6F"/>
          <w:spacing w:val="1"/>
        </w:rPr>
        <w:t xml:space="preserve"> </w:t>
      </w:r>
      <w:r>
        <w:rPr>
          <w:color w:val="6F6A6F"/>
        </w:rPr>
        <w:t>This</w:t>
      </w:r>
      <w:r>
        <w:rPr>
          <w:color w:val="6F6A6F"/>
          <w:spacing w:val="1"/>
        </w:rPr>
        <w:t xml:space="preserve"> </w:t>
      </w:r>
      <w:r>
        <w:rPr>
          <w:color w:val="6F6A6F"/>
        </w:rPr>
        <w:t>living</w:t>
      </w:r>
      <w:r>
        <w:rPr>
          <w:color w:val="6F6A6F"/>
          <w:spacing w:val="1"/>
        </w:rPr>
        <w:t xml:space="preserve"> </w:t>
      </w:r>
      <w:r>
        <w:rPr>
          <w:color w:val="6F6A6F"/>
          <w:spacing w:val="-1"/>
        </w:rPr>
        <w:t>arrangement</w:t>
      </w:r>
      <w:r>
        <w:rPr>
          <w:color w:val="6F6A6F"/>
          <w:spacing w:val="1"/>
        </w:rPr>
        <w:t xml:space="preserve"> </w:t>
      </w:r>
      <w:r>
        <w:rPr>
          <w:color w:val="6F6A6F"/>
        </w:rPr>
        <w:t>is</w:t>
      </w:r>
      <w:r>
        <w:rPr>
          <w:color w:val="6F6A6F"/>
          <w:spacing w:val="1"/>
        </w:rPr>
        <w:t xml:space="preserve"> </w:t>
      </w:r>
      <w:r>
        <w:rPr>
          <w:color w:val="6F6A6F"/>
        </w:rPr>
        <w:t>a</w:t>
      </w:r>
      <w:r>
        <w:rPr>
          <w:color w:val="6F6A6F"/>
          <w:spacing w:val="1"/>
        </w:rPr>
        <w:t xml:space="preserve"> </w:t>
      </w:r>
      <w:r>
        <w:rPr>
          <w:color w:val="6F6A6F"/>
        </w:rPr>
        <w:t>full-time</w:t>
      </w:r>
      <w:r>
        <w:rPr>
          <w:color w:val="6F6A6F"/>
          <w:spacing w:val="1"/>
        </w:rPr>
        <w:t xml:space="preserve"> </w:t>
      </w:r>
      <w:r>
        <w:rPr>
          <w:color w:val="6F6A6F"/>
        </w:rPr>
        <w:t>residential</w:t>
      </w:r>
      <w:r>
        <w:rPr>
          <w:color w:val="6F6A6F"/>
          <w:spacing w:val="1"/>
        </w:rPr>
        <w:t xml:space="preserve"> </w:t>
      </w:r>
      <w:r>
        <w:rPr>
          <w:color w:val="6F6A6F"/>
        </w:rPr>
        <w:t>care</w:t>
      </w:r>
      <w:r>
        <w:rPr>
          <w:color w:val="6F6A6F"/>
          <w:spacing w:val="27"/>
          <w:w w:val="98"/>
        </w:rPr>
        <w:t xml:space="preserve"> </w:t>
      </w:r>
      <w:r>
        <w:rPr>
          <w:color w:val="6F6A6F"/>
        </w:rPr>
        <w:t>facility</w:t>
      </w:r>
      <w:r>
        <w:rPr>
          <w:color w:val="6F6A6F"/>
          <w:spacing w:val="2"/>
        </w:rPr>
        <w:t xml:space="preserve"> </w:t>
      </w:r>
      <w:r>
        <w:rPr>
          <w:color w:val="6F6A6F"/>
        </w:rPr>
        <w:t>for</w:t>
      </w:r>
      <w:r>
        <w:rPr>
          <w:color w:val="6F6A6F"/>
          <w:spacing w:val="3"/>
        </w:rPr>
        <w:t xml:space="preserve"> </w:t>
      </w:r>
      <w:r>
        <w:rPr>
          <w:color w:val="6F6A6F"/>
        </w:rPr>
        <w:t>the</w:t>
      </w:r>
      <w:r>
        <w:rPr>
          <w:color w:val="6F6A6F"/>
          <w:spacing w:val="2"/>
        </w:rPr>
        <w:t xml:space="preserve"> </w:t>
      </w:r>
      <w:r>
        <w:rPr>
          <w:color w:val="6F6A6F"/>
        </w:rPr>
        <w:t>person</w:t>
      </w:r>
      <w:r>
        <w:rPr>
          <w:color w:val="6F6A6F"/>
          <w:spacing w:val="3"/>
        </w:rPr>
        <w:t xml:space="preserve"> </w:t>
      </w:r>
      <w:r>
        <w:rPr>
          <w:color w:val="6F6A6F"/>
        </w:rPr>
        <w:t>and</w:t>
      </w:r>
      <w:r>
        <w:rPr>
          <w:color w:val="6F6A6F"/>
          <w:spacing w:val="2"/>
        </w:rPr>
        <w:t xml:space="preserve"> </w:t>
      </w:r>
      <w:r>
        <w:rPr>
          <w:color w:val="6F6A6F"/>
        </w:rPr>
        <w:t>others</w:t>
      </w:r>
      <w:r>
        <w:rPr>
          <w:color w:val="6F6A6F"/>
          <w:spacing w:val="3"/>
        </w:rPr>
        <w:t xml:space="preserve"> </w:t>
      </w:r>
      <w:r>
        <w:rPr>
          <w:color w:val="6F6A6F"/>
        </w:rPr>
        <w:t>with</w:t>
      </w:r>
      <w:r>
        <w:rPr>
          <w:color w:val="6F6A6F"/>
          <w:spacing w:val="2"/>
        </w:rPr>
        <w:t xml:space="preserve"> </w:t>
      </w:r>
      <w:r>
        <w:rPr>
          <w:color w:val="6F6A6F"/>
        </w:rPr>
        <w:t>similar</w:t>
      </w:r>
      <w:r>
        <w:rPr>
          <w:color w:val="6F6A6F"/>
          <w:spacing w:val="3"/>
        </w:rPr>
        <w:t xml:space="preserve"> </w:t>
      </w:r>
      <w:r>
        <w:rPr>
          <w:color w:val="6F6A6F"/>
        </w:rPr>
        <w:t>disabilities</w:t>
      </w:r>
      <w:r>
        <w:rPr>
          <w:color w:val="6F6A6F"/>
          <w:spacing w:val="2"/>
        </w:rPr>
        <w:t xml:space="preserve"> </w:t>
      </w:r>
      <w:r>
        <w:rPr>
          <w:color w:val="6F6A6F"/>
        </w:rPr>
        <w:t>and</w:t>
      </w:r>
      <w:r>
        <w:rPr>
          <w:color w:val="6F6A6F"/>
          <w:spacing w:val="3"/>
        </w:rPr>
        <w:t xml:space="preserve"> </w:t>
      </w:r>
      <w:r>
        <w:rPr>
          <w:color w:val="6F6A6F"/>
        </w:rPr>
        <w:t>special</w:t>
      </w:r>
      <w:r>
        <w:rPr>
          <w:color w:val="6F6A6F"/>
          <w:spacing w:val="2"/>
        </w:rPr>
        <w:t xml:space="preserve"> </w:t>
      </w:r>
      <w:r>
        <w:rPr>
          <w:color w:val="6F6A6F"/>
        </w:rPr>
        <w:t>care</w:t>
      </w:r>
      <w:r>
        <w:rPr>
          <w:color w:val="6F6A6F"/>
          <w:spacing w:val="3"/>
        </w:rPr>
        <w:t xml:space="preserve"> </w:t>
      </w:r>
      <w:r>
        <w:rPr>
          <w:color w:val="6F6A6F"/>
        </w:rPr>
        <w:t>needs.</w:t>
      </w:r>
    </w:p>
    <w:p w14:paraId="1FD46692" w14:textId="3F7983D6" w:rsidR="009100EB" w:rsidRDefault="009100EB">
      <w:pPr>
        <w:spacing w:before="4"/>
        <w:rPr>
          <w:rFonts w:ascii="Arial" w:eastAsia="Arial" w:hAnsi="Arial" w:cs="Arial"/>
          <w:sz w:val="13"/>
          <w:szCs w:val="13"/>
        </w:rPr>
      </w:pPr>
    </w:p>
    <w:p w14:paraId="326FBCBE" w14:textId="33C38E1F" w:rsidR="009100EB" w:rsidRDefault="009100EB">
      <w:pPr>
        <w:spacing w:line="40" w:lineRule="atLeast"/>
        <w:ind w:left="226"/>
        <w:rPr>
          <w:rFonts w:ascii="Arial" w:eastAsia="Arial" w:hAnsi="Arial" w:cs="Arial"/>
          <w:sz w:val="4"/>
          <w:szCs w:val="4"/>
        </w:rPr>
      </w:pPr>
    </w:p>
    <w:p w14:paraId="03A8865D" w14:textId="77777777" w:rsidR="009100EB" w:rsidRDefault="009100EB">
      <w:pPr>
        <w:spacing w:before="1"/>
        <w:rPr>
          <w:rFonts w:ascii="Arial" w:eastAsia="Arial" w:hAnsi="Arial" w:cs="Arial"/>
          <w:sz w:val="14"/>
          <w:szCs w:val="14"/>
        </w:rPr>
      </w:pPr>
    </w:p>
    <w:p w14:paraId="7337603E" w14:textId="70300BE2" w:rsidR="009100EB" w:rsidRDefault="009100EB">
      <w:pPr>
        <w:spacing w:line="20" w:lineRule="atLeast"/>
        <w:ind w:left="238"/>
        <w:rPr>
          <w:rFonts w:ascii="Arial" w:eastAsia="Arial" w:hAnsi="Arial" w:cs="Arial"/>
          <w:sz w:val="2"/>
          <w:szCs w:val="2"/>
        </w:rPr>
      </w:pPr>
    </w:p>
    <w:p w14:paraId="5F5F8D39" w14:textId="42996928" w:rsidR="009100EB" w:rsidRDefault="00930F43" w:rsidP="00930F43">
      <w:pPr>
        <w:spacing w:before="73"/>
        <w:ind w:left="1418" w:right="1564"/>
        <w:rPr>
          <w:rFonts w:ascii="Arial" w:eastAsia="Arial" w:hAnsi="Arial" w:cs="Arial"/>
          <w:sz w:val="16"/>
          <w:szCs w:val="16"/>
        </w:rPr>
      </w:pPr>
      <w:r>
        <w:rPr>
          <w:rFonts w:ascii="Lucida Sans"/>
          <w:color w:val="6F6A6F"/>
          <w:spacing w:val="1"/>
          <w:w w:val="95"/>
          <w:sz w:val="16"/>
        </w:rPr>
        <w:t>61</w:t>
      </w:r>
      <w:r w:rsidR="001B02A5">
        <w:rPr>
          <w:rFonts w:ascii="Lucida Sans"/>
          <w:color w:val="6F6A6F"/>
          <w:spacing w:val="2"/>
          <w:w w:val="95"/>
          <w:sz w:val="16"/>
        </w:rPr>
        <w:t xml:space="preserve"> </w:t>
      </w:r>
      <w:r w:rsidR="001B02A5">
        <w:rPr>
          <w:rFonts w:ascii="Arial"/>
          <w:color w:val="6F6A6F"/>
          <w:w w:val="95"/>
          <w:sz w:val="16"/>
        </w:rPr>
        <w:t>|</w:t>
      </w:r>
      <w:r w:rsidR="001B02A5">
        <w:rPr>
          <w:rFonts w:ascii="Arial"/>
          <w:color w:val="6F6A6F"/>
          <w:spacing w:val="8"/>
          <w:w w:val="95"/>
          <w:sz w:val="16"/>
        </w:rPr>
        <w:t xml:space="preserve">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6FB9BFA3"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43F9BAB0" w14:textId="77777777" w:rsidR="009100EB" w:rsidRDefault="009100EB">
      <w:pPr>
        <w:rPr>
          <w:rFonts w:ascii="Arial" w:eastAsia="Arial" w:hAnsi="Arial" w:cs="Arial"/>
          <w:sz w:val="20"/>
          <w:szCs w:val="20"/>
        </w:rPr>
      </w:pPr>
    </w:p>
    <w:p w14:paraId="5E7BD01F" w14:textId="77777777" w:rsidR="009100EB" w:rsidRDefault="009100EB">
      <w:pPr>
        <w:rPr>
          <w:rFonts w:ascii="Arial" w:eastAsia="Arial" w:hAnsi="Arial" w:cs="Arial"/>
          <w:sz w:val="20"/>
          <w:szCs w:val="20"/>
        </w:rPr>
      </w:pPr>
    </w:p>
    <w:p w14:paraId="4EEC1B77" w14:textId="77777777" w:rsidR="009100EB" w:rsidRDefault="009100EB">
      <w:pPr>
        <w:rPr>
          <w:rFonts w:ascii="Arial" w:eastAsia="Arial" w:hAnsi="Arial" w:cs="Arial"/>
          <w:sz w:val="20"/>
          <w:szCs w:val="20"/>
        </w:rPr>
      </w:pPr>
    </w:p>
    <w:p w14:paraId="52E674C7" w14:textId="77777777" w:rsidR="009100EB" w:rsidRDefault="009100EB">
      <w:pPr>
        <w:spacing w:before="9"/>
        <w:rPr>
          <w:rFonts w:ascii="Arial" w:eastAsia="Arial" w:hAnsi="Arial" w:cs="Arial"/>
          <w:sz w:val="26"/>
          <w:szCs w:val="26"/>
        </w:rPr>
      </w:pPr>
    </w:p>
    <w:p w14:paraId="6E1ADA3F" w14:textId="77777777" w:rsidR="009100EB" w:rsidRDefault="001B02A5">
      <w:pPr>
        <w:pStyle w:val="Heading4"/>
        <w:rPr>
          <w:b w:val="0"/>
          <w:bCs w:val="0"/>
        </w:rPr>
      </w:pPr>
      <w:r>
        <w:rPr>
          <w:color w:val="6F6A6F"/>
          <w:w w:val="110"/>
        </w:rPr>
        <w:t>The</w:t>
      </w:r>
      <w:r>
        <w:rPr>
          <w:color w:val="6F6A6F"/>
          <w:spacing w:val="-17"/>
          <w:w w:val="110"/>
        </w:rPr>
        <w:t xml:space="preserve"> </w:t>
      </w:r>
      <w:r>
        <w:rPr>
          <w:color w:val="6F6A6F"/>
          <w:w w:val="110"/>
        </w:rPr>
        <w:t>Search</w:t>
      </w:r>
      <w:r>
        <w:rPr>
          <w:color w:val="6F6A6F"/>
          <w:spacing w:val="-16"/>
          <w:w w:val="110"/>
        </w:rPr>
        <w:t xml:space="preserve"> </w:t>
      </w:r>
      <w:r>
        <w:rPr>
          <w:color w:val="6F6A6F"/>
          <w:w w:val="110"/>
        </w:rPr>
        <w:t>for</w:t>
      </w:r>
      <w:r>
        <w:rPr>
          <w:color w:val="6F6A6F"/>
          <w:spacing w:val="-16"/>
          <w:w w:val="110"/>
        </w:rPr>
        <w:t xml:space="preserve"> </w:t>
      </w:r>
      <w:r>
        <w:rPr>
          <w:color w:val="6F6A6F"/>
          <w:w w:val="110"/>
        </w:rPr>
        <w:t>Appropriate</w:t>
      </w:r>
      <w:r>
        <w:rPr>
          <w:color w:val="6F6A6F"/>
          <w:spacing w:val="-16"/>
          <w:w w:val="110"/>
        </w:rPr>
        <w:t xml:space="preserve"> </w:t>
      </w:r>
      <w:r>
        <w:rPr>
          <w:color w:val="6F6A6F"/>
          <w:w w:val="110"/>
        </w:rPr>
        <w:t>Housing:</w:t>
      </w:r>
      <w:r>
        <w:rPr>
          <w:color w:val="6F6A6F"/>
          <w:spacing w:val="-16"/>
          <w:w w:val="110"/>
        </w:rPr>
        <w:t xml:space="preserve"> </w:t>
      </w:r>
      <w:r>
        <w:rPr>
          <w:color w:val="6F6A6F"/>
          <w:w w:val="110"/>
        </w:rPr>
        <w:t>A</w:t>
      </w:r>
      <w:r>
        <w:rPr>
          <w:color w:val="6F6A6F"/>
          <w:spacing w:val="-16"/>
          <w:w w:val="110"/>
        </w:rPr>
        <w:t xml:space="preserve"> </w:t>
      </w:r>
      <w:r>
        <w:rPr>
          <w:color w:val="6F6A6F"/>
          <w:spacing w:val="-1"/>
          <w:w w:val="110"/>
        </w:rPr>
        <w:t>F</w:t>
      </w:r>
      <w:r>
        <w:rPr>
          <w:color w:val="6F6A6F"/>
          <w:spacing w:val="-2"/>
          <w:w w:val="110"/>
        </w:rPr>
        <w:t>our-Step</w:t>
      </w:r>
      <w:r>
        <w:rPr>
          <w:color w:val="6F6A6F"/>
          <w:spacing w:val="-16"/>
          <w:w w:val="110"/>
        </w:rPr>
        <w:t xml:space="preserve"> </w:t>
      </w:r>
      <w:r>
        <w:rPr>
          <w:color w:val="6F6A6F"/>
          <w:w w:val="110"/>
        </w:rPr>
        <w:t>Approach</w:t>
      </w:r>
    </w:p>
    <w:p w14:paraId="17338891" w14:textId="77777777" w:rsidR="009100EB" w:rsidRPr="00930F43" w:rsidRDefault="001B02A5" w:rsidP="00930F43">
      <w:pPr>
        <w:pStyle w:val="BodyText"/>
        <w:spacing w:before="118" w:line="276" w:lineRule="auto"/>
        <w:ind w:right="2109"/>
        <w:rPr>
          <w:rFonts w:ascii="Times New Roman" w:hAnsi="Times New Roman"/>
          <w:sz w:val="24"/>
          <w:szCs w:val="24"/>
        </w:rPr>
      </w:pPr>
      <w:r w:rsidRPr="00930F43">
        <w:rPr>
          <w:rFonts w:ascii="Times New Roman" w:hAnsi="Times New Roman"/>
          <w:color w:val="6F6A6F"/>
          <w:w w:val="105"/>
          <w:sz w:val="24"/>
          <w:szCs w:val="24"/>
        </w:rPr>
        <w:t>Th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proces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finding</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plac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liv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ake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involve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w w:val="95"/>
          <w:sz w:val="24"/>
          <w:szCs w:val="24"/>
        </w:rPr>
        <w:t xml:space="preserve"> </w:t>
      </w:r>
      <w:r w:rsidRPr="00930F43">
        <w:rPr>
          <w:rFonts w:ascii="Times New Roman" w:hAnsi="Times New Roman"/>
          <w:color w:val="6F6A6F"/>
          <w:w w:val="105"/>
          <w:sz w:val="24"/>
          <w:szCs w:val="24"/>
        </w:rPr>
        <w:t>numbe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tep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er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fou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elpfu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tep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follow:</w:t>
      </w:r>
    </w:p>
    <w:p w14:paraId="2F0AE8E3" w14:textId="1263FA00" w:rsidR="009100EB" w:rsidRDefault="001B02A5">
      <w:pPr>
        <w:pStyle w:val="BodyText"/>
        <w:spacing w:before="176" w:line="312" w:lineRule="auto"/>
        <w:ind w:right="1685"/>
      </w:pPr>
      <w:r>
        <w:rPr>
          <w:rFonts w:ascii="Lucida Sans" w:eastAsia="Lucida Sans" w:hAnsi="Lucida Sans" w:cs="Lucida Sans"/>
          <w:i/>
          <w:color w:val="6F6A6F"/>
          <w:w w:val="105"/>
        </w:rPr>
        <w:t>Step</w:t>
      </w:r>
      <w:r>
        <w:rPr>
          <w:rFonts w:ascii="Lucida Sans" w:eastAsia="Lucida Sans" w:hAnsi="Lucida Sans" w:cs="Lucida Sans"/>
          <w:i/>
          <w:color w:val="6F6A6F"/>
          <w:spacing w:val="-36"/>
          <w:w w:val="105"/>
        </w:rPr>
        <w:t xml:space="preserve"> </w:t>
      </w:r>
      <w:r>
        <w:rPr>
          <w:rFonts w:ascii="Lucida Sans" w:eastAsia="Lucida Sans" w:hAnsi="Lucida Sans" w:cs="Lucida Sans"/>
          <w:i/>
          <w:color w:val="6F6A6F"/>
          <w:w w:val="105"/>
        </w:rPr>
        <w:t>1</w:t>
      </w:r>
      <w:r>
        <w:rPr>
          <w:rFonts w:ascii="Lucida Sans" w:eastAsia="Lucida Sans" w:hAnsi="Lucida Sans" w:cs="Lucida Sans"/>
          <w:i/>
          <w:color w:val="6F6A6F"/>
          <w:spacing w:val="-35"/>
          <w:w w:val="105"/>
        </w:rPr>
        <w:t xml:space="preserve"> </w:t>
      </w:r>
      <w:r>
        <w:rPr>
          <w:rFonts w:ascii="Lucida Sans" w:eastAsia="Lucida Sans" w:hAnsi="Lucida Sans" w:cs="Lucida Sans"/>
          <w:i/>
          <w:color w:val="6F6A6F"/>
          <w:w w:val="105"/>
        </w:rPr>
        <w:t>–</w:t>
      </w:r>
      <w:r>
        <w:rPr>
          <w:rFonts w:ascii="Lucida Sans" w:eastAsia="Lucida Sans" w:hAnsi="Lucida Sans" w:cs="Lucida Sans"/>
          <w:i/>
          <w:color w:val="6F6A6F"/>
          <w:spacing w:val="-36"/>
          <w:w w:val="105"/>
        </w:rPr>
        <w:t xml:space="preserve"> </w:t>
      </w:r>
      <w:r>
        <w:rPr>
          <w:color w:val="6F6A6F"/>
          <w:w w:val="105"/>
        </w:rPr>
        <w:t>Envision</w:t>
      </w:r>
      <w:r>
        <w:rPr>
          <w:color w:val="6F6A6F"/>
          <w:spacing w:val="-27"/>
          <w:w w:val="105"/>
        </w:rPr>
        <w:t xml:space="preserve"> </w:t>
      </w:r>
      <w:r>
        <w:rPr>
          <w:color w:val="6F6A6F"/>
          <w:w w:val="105"/>
        </w:rPr>
        <w:t>the</w:t>
      </w:r>
      <w:r>
        <w:rPr>
          <w:color w:val="6F6A6F"/>
          <w:spacing w:val="-27"/>
          <w:w w:val="105"/>
        </w:rPr>
        <w:t xml:space="preserve"> </w:t>
      </w:r>
      <w:r>
        <w:rPr>
          <w:color w:val="6F6A6F"/>
          <w:w w:val="105"/>
        </w:rPr>
        <w:t>ideal</w:t>
      </w:r>
      <w:r>
        <w:rPr>
          <w:color w:val="6F6A6F"/>
          <w:spacing w:val="-27"/>
          <w:w w:val="105"/>
        </w:rPr>
        <w:t xml:space="preserve"> </w:t>
      </w:r>
      <w:r>
        <w:rPr>
          <w:color w:val="6F6A6F"/>
          <w:w w:val="105"/>
        </w:rPr>
        <w:t>living</w:t>
      </w:r>
      <w:r>
        <w:rPr>
          <w:color w:val="6F6A6F"/>
          <w:spacing w:val="-28"/>
          <w:w w:val="105"/>
        </w:rPr>
        <w:t xml:space="preserve"> </w:t>
      </w:r>
      <w:r>
        <w:rPr>
          <w:color w:val="6F6A6F"/>
          <w:w w:val="105"/>
        </w:rPr>
        <w:t>setting.</w:t>
      </w:r>
      <w:r>
        <w:rPr>
          <w:color w:val="6F6A6F"/>
          <w:spacing w:val="-27"/>
          <w:w w:val="105"/>
        </w:rPr>
        <w:t xml:space="preserve"> </w:t>
      </w:r>
      <w:r>
        <w:rPr>
          <w:color w:val="6F6A6F"/>
          <w:w w:val="105"/>
        </w:rPr>
        <w:t>All</w:t>
      </w:r>
      <w:r>
        <w:rPr>
          <w:color w:val="6F6A6F"/>
          <w:spacing w:val="-27"/>
          <w:w w:val="105"/>
        </w:rPr>
        <w:t xml:space="preserve"> </w:t>
      </w:r>
      <w:r>
        <w:rPr>
          <w:color w:val="6F6A6F"/>
          <w:w w:val="105"/>
        </w:rPr>
        <w:t>parents</w:t>
      </w:r>
      <w:r>
        <w:rPr>
          <w:color w:val="6F6A6F"/>
          <w:spacing w:val="-27"/>
          <w:w w:val="105"/>
        </w:rPr>
        <w:t xml:space="preserve"> </w:t>
      </w:r>
      <w:r>
        <w:rPr>
          <w:color w:val="6F6A6F"/>
          <w:w w:val="105"/>
        </w:rPr>
        <w:t>want</w:t>
      </w:r>
      <w:r>
        <w:rPr>
          <w:color w:val="6F6A6F"/>
          <w:spacing w:val="-27"/>
          <w:w w:val="105"/>
        </w:rPr>
        <w:t xml:space="preserve"> </w:t>
      </w:r>
      <w:r>
        <w:rPr>
          <w:color w:val="6F6A6F"/>
          <w:w w:val="105"/>
        </w:rPr>
        <w:t>their</w:t>
      </w:r>
      <w:r>
        <w:rPr>
          <w:color w:val="6F6A6F"/>
          <w:spacing w:val="-28"/>
          <w:w w:val="105"/>
        </w:rPr>
        <w:t xml:space="preserve"> </w:t>
      </w:r>
      <w:r>
        <w:rPr>
          <w:color w:val="6F6A6F"/>
          <w:w w:val="105"/>
        </w:rPr>
        <w:t>children</w:t>
      </w:r>
      <w:r>
        <w:rPr>
          <w:color w:val="6F6A6F"/>
          <w:spacing w:val="-27"/>
          <w:w w:val="105"/>
        </w:rPr>
        <w:t xml:space="preserve"> </w:t>
      </w:r>
      <w:r>
        <w:rPr>
          <w:color w:val="6F6A6F"/>
          <w:w w:val="105"/>
        </w:rPr>
        <w:t>to</w:t>
      </w:r>
      <w:r>
        <w:rPr>
          <w:color w:val="6F6A6F"/>
          <w:spacing w:val="-27"/>
          <w:w w:val="105"/>
        </w:rPr>
        <w:t xml:space="preserve"> </w:t>
      </w:r>
      <w:r>
        <w:rPr>
          <w:color w:val="6F6A6F"/>
          <w:w w:val="105"/>
        </w:rPr>
        <w:t>be</w:t>
      </w:r>
      <w:r>
        <w:rPr>
          <w:color w:val="6F6A6F"/>
          <w:spacing w:val="-27"/>
          <w:w w:val="105"/>
        </w:rPr>
        <w:t xml:space="preserve"> </w:t>
      </w:r>
      <w:r>
        <w:rPr>
          <w:color w:val="6F6A6F"/>
          <w:w w:val="105"/>
        </w:rPr>
        <w:t>safe</w:t>
      </w:r>
      <w:r>
        <w:rPr>
          <w:color w:val="6F6A6F"/>
          <w:spacing w:val="-27"/>
          <w:w w:val="105"/>
        </w:rPr>
        <w:t xml:space="preserve"> </w:t>
      </w:r>
      <w:r>
        <w:rPr>
          <w:color w:val="6F6A6F"/>
          <w:w w:val="105"/>
        </w:rPr>
        <w:t>and</w:t>
      </w:r>
      <w:r>
        <w:rPr>
          <w:color w:val="6F6A6F"/>
          <w:w w:val="101"/>
        </w:rPr>
        <w:t xml:space="preserve"> </w:t>
      </w:r>
      <w:r>
        <w:rPr>
          <w:color w:val="6F6A6F"/>
          <w:w w:val="105"/>
        </w:rPr>
        <w:t>happy</w:t>
      </w:r>
      <w:r>
        <w:rPr>
          <w:color w:val="6F6A6F"/>
          <w:spacing w:val="-23"/>
          <w:w w:val="105"/>
        </w:rPr>
        <w:t xml:space="preserve"> </w:t>
      </w:r>
      <w:r>
        <w:rPr>
          <w:color w:val="6F6A6F"/>
          <w:w w:val="105"/>
        </w:rPr>
        <w:t>as</w:t>
      </w:r>
      <w:r>
        <w:rPr>
          <w:color w:val="6F6A6F"/>
          <w:spacing w:val="-22"/>
          <w:w w:val="105"/>
        </w:rPr>
        <w:t xml:space="preserve"> </w:t>
      </w:r>
      <w:r>
        <w:rPr>
          <w:color w:val="6F6A6F"/>
          <w:w w:val="105"/>
        </w:rPr>
        <w:t>adults.</w:t>
      </w:r>
      <w:r>
        <w:rPr>
          <w:color w:val="6F6A6F"/>
          <w:spacing w:val="-22"/>
          <w:w w:val="105"/>
        </w:rPr>
        <w:t xml:space="preserve"> </w:t>
      </w:r>
      <w:r>
        <w:rPr>
          <w:color w:val="6F6A6F"/>
          <w:w w:val="105"/>
        </w:rPr>
        <w:t>It</w:t>
      </w:r>
      <w:r>
        <w:rPr>
          <w:color w:val="6F6A6F"/>
          <w:spacing w:val="-22"/>
          <w:w w:val="105"/>
        </w:rPr>
        <w:t xml:space="preserve"> </w:t>
      </w:r>
      <w:r>
        <w:rPr>
          <w:color w:val="6F6A6F"/>
          <w:w w:val="105"/>
        </w:rPr>
        <w:t>can</w:t>
      </w:r>
      <w:r>
        <w:rPr>
          <w:color w:val="6F6A6F"/>
          <w:spacing w:val="-22"/>
          <w:w w:val="105"/>
        </w:rPr>
        <w:t xml:space="preserve"> </w:t>
      </w:r>
      <w:r>
        <w:rPr>
          <w:color w:val="6F6A6F"/>
          <w:w w:val="105"/>
        </w:rPr>
        <w:t>be</w:t>
      </w:r>
      <w:r>
        <w:rPr>
          <w:color w:val="6F6A6F"/>
          <w:spacing w:val="-22"/>
          <w:w w:val="105"/>
        </w:rPr>
        <w:t xml:space="preserve"> </w:t>
      </w:r>
      <w:r>
        <w:rPr>
          <w:color w:val="6F6A6F"/>
          <w:w w:val="105"/>
        </w:rPr>
        <w:t>helpful</w:t>
      </w:r>
      <w:r>
        <w:rPr>
          <w:color w:val="6F6A6F"/>
          <w:spacing w:val="-22"/>
          <w:w w:val="105"/>
        </w:rPr>
        <w:t xml:space="preserve"> </w:t>
      </w:r>
      <w:r>
        <w:rPr>
          <w:color w:val="6F6A6F"/>
          <w:w w:val="105"/>
        </w:rPr>
        <w:t>for</w:t>
      </w:r>
      <w:r>
        <w:rPr>
          <w:color w:val="6F6A6F"/>
          <w:spacing w:val="-22"/>
          <w:w w:val="105"/>
        </w:rPr>
        <w:t xml:space="preserve"> </w:t>
      </w:r>
      <w:r>
        <w:rPr>
          <w:color w:val="6F6A6F"/>
          <w:w w:val="105"/>
        </w:rPr>
        <w:t>you</w:t>
      </w:r>
      <w:r>
        <w:rPr>
          <w:color w:val="6F6A6F"/>
          <w:spacing w:val="-22"/>
          <w:w w:val="105"/>
        </w:rPr>
        <w:t xml:space="preserve"> </w:t>
      </w:r>
      <w:r>
        <w:rPr>
          <w:color w:val="6F6A6F"/>
          <w:w w:val="105"/>
        </w:rPr>
        <w:t>to</w:t>
      </w:r>
      <w:r>
        <w:rPr>
          <w:color w:val="6F6A6F"/>
          <w:spacing w:val="-22"/>
          <w:w w:val="105"/>
        </w:rPr>
        <w:t xml:space="preserve"> </w:t>
      </w:r>
      <w:r>
        <w:rPr>
          <w:color w:val="6F6A6F"/>
          <w:w w:val="105"/>
        </w:rPr>
        <w:t>try</w:t>
      </w:r>
      <w:r>
        <w:rPr>
          <w:color w:val="6F6A6F"/>
          <w:spacing w:val="-22"/>
          <w:w w:val="105"/>
        </w:rPr>
        <w:t xml:space="preserve"> </w:t>
      </w:r>
      <w:r>
        <w:rPr>
          <w:color w:val="6F6A6F"/>
          <w:w w:val="105"/>
        </w:rPr>
        <w:t>and</w:t>
      </w:r>
      <w:r>
        <w:rPr>
          <w:color w:val="6F6A6F"/>
          <w:spacing w:val="-23"/>
          <w:w w:val="105"/>
        </w:rPr>
        <w:t xml:space="preserve"> </w:t>
      </w:r>
      <w:r>
        <w:rPr>
          <w:color w:val="6F6A6F"/>
          <w:w w:val="105"/>
        </w:rPr>
        <w:t>envision</w:t>
      </w:r>
      <w:r>
        <w:rPr>
          <w:color w:val="6F6A6F"/>
          <w:spacing w:val="-22"/>
          <w:w w:val="105"/>
        </w:rPr>
        <w:t xml:space="preserve"> </w:t>
      </w:r>
      <w:r>
        <w:rPr>
          <w:color w:val="6F6A6F"/>
          <w:w w:val="105"/>
        </w:rPr>
        <w:t>what</w:t>
      </w:r>
      <w:r>
        <w:rPr>
          <w:color w:val="6F6A6F"/>
          <w:spacing w:val="-22"/>
          <w:w w:val="105"/>
        </w:rPr>
        <w:t xml:space="preserve"> </w:t>
      </w:r>
      <w:r>
        <w:rPr>
          <w:color w:val="6F6A6F"/>
          <w:w w:val="105"/>
        </w:rPr>
        <w:t>environment</w:t>
      </w:r>
      <w:r>
        <w:rPr>
          <w:color w:val="6F6A6F"/>
          <w:spacing w:val="-22"/>
          <w:w w:val="105"/>
        </w:rPr>
        <w:t xml:space="preserve"> </w:t>
      </w:r>
      <w:r>
        <w:rPr>
          <w:color w:val="6F6A6F"/>
          <w:w w:val="105"/>
        </w:rPr>
        <w:t>would</w:t>
      </w:r>
      <w:r>
        <w:rPr>
          <w:color w:val="6F6A6F"/>
          <w:w w:val="106"/>
        </w:rPr>
        <w:t xml:space="preserve"> </w:t>
      </w:r>
      <w:r>
        <w:rPr>
          <w:color w:val="6F6A6F"/>
          <w:w w:val="105"/>
        </w:rPr>
        <w:t>be</w:t>
      </w:r>
      <w:r>
        <w:rPr>
          <w:color w:val="6F6A6F"/>
          <w:spacing w:val="-20"/>
          <w:w w:val="105"/>
        </w:rPr>
        <w:t xml:space="preserve"> </w:t>
      </w:r>
      <w:r>
        <w:rPr>
          <w:color w:val="6F6A6F"/>
          <w:w w:val="105"/>
        </w:rPr>
        <w:t>best</w:t>
      </w:r>
      <w:r>
        <w:rPr>
          <w:color w:val="6F6A6F"/>
          <w:spacing w:val="-20"/>
          <w:w w:val="105"/>
        </w:rPr>
        <w:t xml:space="preserve"> </w:t>
      </w:r>
      <w:r>
        <w:rPr>
          <w:color w:val="6F6A6F"/>
          <w:w w:val="105"/>
        </w:rPr>
        <w:t>when</w:t>
      </w:r>
      <w:r>
        <w:rPr>
          <w:color w:val="6F6A6F"/>
          <w:spacing w:val="-20"/>
          <w:w w:val="105"/>
        </w:rPr>
        <w:t xml:space="preserve"> </w:t>
      </w:r>
      <w:r>
        <w:rPr>
          <w:color w:val="6F6A6F"/>
          <w:w w:val="105"/>
        </w:rPr>
        <w:t>you</w:t>
      </w:r>
      <w:r>
        <w:rPr>
          <w:color w:val="6F6A6F"/>
          <w:spacing w:val="-20"/>
          <w:w w:val="105"/>
        </w:rPr>
        <w:t xml:space="preserve"> </w:t>
      </w:r>
      <w:r>
        <w:rPr>
          <w:color w:val="6F6A6F"/>
          <w:w w:val="105"/>
        </w:rPr>
        <w:t>begin</w:t>
      </w:r>
      <w:r>
        <w:rPr>
          <w:color w:val="6F6A6F"/>
          <w:spacing w:val="-20"/>
          <w:w w:val="105"/>
        </w:rPr>
        <w:t xml:space="preserve"> </w:t>
      </w:r>
      <w:r>
        <w:rPr>
          <w:color w:val="6F6A6F"/>
          <w:w w:val="105"/>
        </w:rPr>
        <w:t>to</w:t>
      </w:r>
      <w:r>
        <w:rPr>
          <w:color w:val="6F6A6F"/>
          <w:spacing w:val="-20"/>
          <w:w w:val="105"/>
        </w:rPr>
        <w:t xml:space="preserve"> </w:t>
      </w:r>
      <w:r>
        <w:rPr>
          <w:color w:val="6F6A6F"/>
          <w:w w:val="105"/>
        </w:rPr>
        <w:t>think</w:t>
      </w:r>
      <w:r>
        <w:rPr>
          <w:color w:val="6F6A6F"/>
          <w:spacing w:val="-20"/>
          <w:w w:val="105"/>
        </w:rPr>
        <w:t xml:space="preserve"> </w:t>
      </w:r>
      <w:r>
        <w:rPr>
          <w:color w:val="6F6A6F"/>
          <w:w w:val="105"/>
        </w:rPr>
        <w:t>about</w:t>
      </w:r>
      <w:r>
        <w:rPr>
          <w:color w:val="6F6A6F"/>
          <w:spacing w:val="-20"/>
          <w:w w:val="105"/>
        </w:rPr>
        <w:t xml:space="preserve"> </w:t>
      </w:r>
      <w:r>
        <w:rPr>
          <w:color w:val="6F6A6F"/>
          <w:w w:val="105"/>
        </w:rPr>
        <w:t>adult</w:t>
      </w:r>
      <w:r>
        <w:rPr>
          <w:color w:val="6F6A6F"/>
          <w:spacing w:val="-20"/>
          <w:w w:val="105"/>
        </w:rPr>
        <w:t xml:space="preserve"> </w:t>
      </w:r>
      <w:r>
        <w:rPr>
          <w:color w:val="6F6A6F"/>
          <w:w w:val="105"/>
        </w:rPr>
        <w:t>living</w:t>
      </w:r>
      <w:r>
        <w:rPr>
          <w:color w:val="6F6A6F"/>
          <w:spacing w:val="-20"/>
          <w:w w:val="105"/>
        </w:rPr>
        <w:t xml:space="preserve"> </w:t>
      </w:r>
      <w:r>
        <w:rPr>
          <w:color w:val="6F6A6F"/>
          <w:w w:val="105"/>
        </w:rPr>
        <w:t>situations</w:t>
      </w:r>
      <w:r>
        <w:rPr>
          <w:color w:val="6F6A6F"/>
          <w:spacing w:val="-20"/>
          <w:w w:val="105"/>
        </w:rPr>
        <w:t xml:space="preserve"> </w:t>
      </w:r>
      <w:r>
        <w:rPr>
          <w:color w:val="6F6A6F"/>
          <w:w w:val="105"/>
        </w:rPr>
        <w:t>for</w:t>
      </w:r>
      <w:r>
        <w:rPr>
          <w:color w:val="6F6A6F"/>
          <w:spacing w:val="-20"/>
          <w:w w:val="105"/>
        </w:rPr>
        <w:t xml:space="preserve"> </w:t>
      </w:r>
      <w:r>
        <w:rPr>
          <w:color w:val="6F6A6F"/>
          <w:w w:val="105"/>
        </w:rPr>
        <w:t>your</w:t>
      </w:r>
      <w:r>
        <w:rPr>
          <w:color w:val="6F6A6F"/>
          <w:spacing w:val="-20"/>
          <w:w w:val="105"/>
        </w:rPr>
        <w:t xml:space="preserve"> </w:t>
      </w:r>
      <w:r>
        <w:rPr>
          <w:color w:val="6F6A6F"/>
          <w:w w:val="105"/>
        </w:rPr>
        <w:t>son</w:t>
      </w:r>
      <w:r>
        <w:rPr>
          <w:color w:val="6F6A6F"/>
          <w:spacing w:val="-20"/>
          <w:w w:val="105"/>
        </w:rPr>
        <w:t xml:space="preserve"> </w:t>
      </w:r>
      <w:r>
        <w:rPr>
          <w:color w:val="6F6A6F"/>
          <w:w w:val="105"/>
        </w:rPr>
        <w:t>or</w:t>
      </w:r>
      <w:r>
        <w:rPr>
          <w:color w:val="6F6A6F"/>
          <w:spacing w:val="-20"/>
          <w:w w:val="105"/>
        </w:rPr>
        <w:t xml:space="preserve"> </w:t>
      </w:r>
      <w:r>
        <w:rPr>
          <w:color w:val="6F6A6F"/>
          <w:spacing w:val="-1"/>
          <w:w w:val="105"/>
        </w:rPr>
        <w:t>daughter</w:t>
      </w:r>
      <w:r>
        <w:rPr>
          <w:color w:val="6F6A6F"/>
          <w:spacing w:val="-2"/>
          <w:w w:val="105"/>
        </w:rPr>
        <w:t>.</w:t>
      </w:r>
      <w:r>
        <w:rPr>
          <w:color w:val="6F6A6F"/>
          <w:spacing w:val="20"/>
          <w:w w:val="76"/>
        </w:rPr>
        <w:t xml:space="preserve"> </w:t>
      </w:r>
      <w:r>
        <w:rPr>
          <w:color w:val="6F6A6F"/>
          <w:w w:val="105"/>
        </w:rPr>
        <w:t>Where</w:t>
      </w:r>
      <w:r>
        <w:rPr>
          <w:color w:val="6F6A6F"/>
          <w:spacing w:val="-33"/>
          <w:w w:val="105"/>
        </w:rPr>
        <w:t xml:space="preserve"> </w:t>
      </w:r>
      <w:r>
        <w:rPr>
          <w:color w:val="6F6A6F"/>
          <w:w w:val="105"/>
        </w:rPr>
        <w:t>would</w:t>
      </w:r>
      <w:r>
        <w:rPr>
          <w:color w:val="6F6A6F"/>
          <w:spacing w:val="-32"/>
          <w:w w:val="105"/>
        </w:rPr>
        <w:t xml:space="preserve"> </w:t>
      </w:r>
      <w:r>
        <w:rPr>
          <w:color w:val="6F6A6F"/>
          <w:w w:val="105"/>
        </w:rPr>
        <w:t>your</w:t>
      </w:r>
      <w:r>
        <w:rPr>
          <w:color w:val="6F6A6F"/>
          <w:spacing w:val="-32"/>
          <w:w w:val="105"/>
        </w:rPr>
        <w:t xml:space="preserve"> </w:t>
      </w:r>
      <w:r>
        <w:rPr>
          <w:color w:val="6F6A6F"/>
          <w:w w:val="105"/>
        </w:rPr>
        <w:t>young</w:t>
      </w:r>
      <w:r>
        <w:rPr>
          <w:color w:val="6F6A6F"/>
          <w:spacing w:val="-32"/>
          <w:w w:val="105"/>
        </w:rPr>
        <w:t xml:space="preserve"> </w:t>
      </w:r>
      <w:r>
        <w:rPr>
          <w:color w:val="6F6A6F"/>
          <w:w w:val="105"/>
        </w:rPr>
        <w:t>adult</w:t>
      </w:r>
      <w:r>
        <w:rPr>
          <w:color w:val="6F6A6F"/>
          <w:spacing w:val="-32"/>
          <w:w w:val="105"/>
        </w:rPr>
        <w:t xml:space="preserve"> </w:t>
      </w:r>
      <w:r>
        <w:rPr>
          <w:color w:val="6F6A6F"/>
          <w:w w:val="105"/>
        </w:rPr>
        <w:t>thrive?</w:t>
      </w:r>
      <w:r>
        <w:rPr>
          <w:color w:val="6F6A6F"/>
          <w:spacing w:val="-32"/>
          <w:w w:val="105"/>
        </w:rPr>
        <w:t xml:space="preserve"> </w:t>
      </w:r>
      <w:r>
        <w:rPr>
          <w:color w:val="6F6A6F"/>
          <w:w w:val="105"/>
        </w:rPr>
        <w:t>Does</w:t>
      </w:r>
      <w:r>
        <w:rPr>
          <w:color w:val="6F6A6F"/>
          <w:spacing w:val="-33"/>
          <w:w w:val="105"/>
        </w:rPr>
        <w:t xml:space="preserve"> </w:t>
      </w:r>
      <w:r>
        <w:rPr>
          <w:color w:val="6F6A6F"/>
          <w:w w:val="105"/>
        </w:rPr>
        <w:t>he/she</w:t>
      </w:r>
      <w:r>
        <w:rPr>
          <w:color w:val="6F6A6F"/>
          <w:spacing w:val="-32"/>
          <w:w w:val="105"/>
        </w:rPr>
        <w:t xml:space="preserve"> </w:t>
      </w:r>
      <w:r>
        <w:rPr>
          <w:color w:val="6F6A6F"/>
          <w:w w:val="105"/>
        </w:rPr>
        <w:t>prefer</w:t>
      </w:r>
      <w:r>
        <w:rPr>
          <w:color w:val="6F6A6F"/>
          <w:spacing w:val="-32"/>
          <w:w w:val="105"/>
        </w:rPr>
        <w:t xml:space="preserve"> </w:t>
      </w:r>
      <w:r>
        <w:rPr>
          <w:color w:val="6F6A6F"/>
          <w:w w:val="105"/>
        </w:rPr>
        <w:t>the</w:t>
      </w:r>
      <w:r>
        <w:rPr>
          <w:color w:val="6F6A6F"/>
          <w:spacing w:val="-32"/>
          <w:w w:val="105"/>
        </w:rPr>
        <w:t xml:space="preserve"> </w:t>
      </w:r>
      <w:r>
        <w:rPr>
          <w:color w:val="6F6A6F"/>
          <w:w w:val="105"/>
        </w:rPr>
        <w:t>country</w:t>
      </w:r>
      <w:r>
        <w:rPr>
          <w:color w:val="6F6A6F"/>
          <w:spacing w:val="-32"/>
          <w:w w:val="105"/>
        </w:rPr>
        <w:t xml:space="preserve"> </w:t>
      </w:r>
      <w:r>
        <w:rPr>
          <w:color w:val="6F6A6F"/>
          <w:w w:val="105"/>
        </w:rPr>
        <w:t>or</w:t>
      </w:r>
      <w:r>
        <w:rPr>
          <w:color w:val="6F6A6F"/>
          <w:spacing w:val="-32"/>
          <w:w w:val="105"/>
        </w:rPr>
        <w:t xml:space="preserve"> </w:t>
      </w:r>
      <w:r>
        <w:rPr>
          <w:color w:val="6F6A6F"/>
          <w:w w:val="105"/>
        </w:rPr>
        <w:t>city?</w:t>
      </w:r>
      <w:r>
        <w:rPr>
          <w:color w:val="6F6A6F"/>
          <w:spacing w:val="-33"/>
          <w:w w:val="105"/>
        </w:rPr>
        <w:t xml:space="preserve"> </w:t>
      </w:r>
      <w:r>
        <w:rPr>
          <w:color w:val="6F6A6F"/>
          <w:w w:val="105"/>
        </w:rPr>
        <w:t>What</w:t>
      </w:r>
      <w:r>
        <w:rPr>
          <w:color w:val="6F6A6F"/>
          <w:spacing w:val="-32"/>
          <w:w w:val="105"/>
        </w:rPr>
        <w:t xml:space="preserve"> </w:t>
      </w:r>
      <w:r>
        <w:rPr>
          <w:color w:val="6F6A6F"/>
          <w:w w:val="105"/>
        </w:rPr>
        <w:t>are</w:t>
      </w:r>
      <w:r>
        <w:rPr>
          <w:color w:val="6F6A6F"/>
          <w:w w:val="99"/>
        </w:rPr>
        <w:t xml:space="preserve"> </w:t>
      </w:r>
      <w:r>
        <w:rPr>
          <w:color w:val="6F6A6F"/>
          <w:w w:val="105"/>
        </w:rPr>
        <w:t>the</w:t>
      </w:r>
      <w:r>
        <w:rPr>
          <w:color w:val="6F6A6F"/>
          <w:spacing w:val="-16"/>
          <w:w w:val="105"/>
        </w:rPr>
        <w:t xml:space="preserve"> </w:t>
      </w:r>
      <w:r>
        <w:rPr>
          <w:color w:val="6F6A6F"/>
          <w:w w:val="105"/>
        </w:rPr>
        <w:t>options</w:t>
      </w:r>
      <w:r>
        <w:rPr>
          <w:color w:val="6F6A6F"/>
          <w:spacing w:val="-15"/>
          <w:w w:val="105"/>
        </w:rPr>
        <w:t xml:space="preserve"> </w:t>
      </w:r>
      <w:r>
        <w:rPr>
          <w:color w:val="6F6A6F"/>
          <w:w w:val="105"/>
        </w:rPr>
        <w:t>for</w:t>
      </w:r>
      <w:r>
        <w:rPr>
          <w:color w:val="6F6A6F"/>
          <w:spacing w:val="-16"/>
          <w:w w:val="105"/>
        </w:rPr>
        <w:t xml:space="preserve"> </w:t>
      </w:r>
      <w:r>
        <w:rPr>
          <w:color w:val="6F6A6F"/>
          <w:spacing w:val="-1"/>
          <w:w w:val="105"/>
        </w:rPr>
        <w:t>tr</w:t>
      </w:r>
      <w:r>
        <w:rPr>
          <w:color w:val="6F6A6F"/>
          <w:spacing w:val="-2"/>
          <w:w w:val="105"/>
        </w:rPr>
        <w:t>ansportation?</w:t>
      </w:r>
      <w:r>
        <w:rPr>
          <w:color w:val="6F6A6F"/>
          <w:spacing w:val="-15"/>
          <w:w w:val="105"/>
        </w:rPr>
        <w:t xml:space="preserve"> </w:t>
      </w:r>
      <w:r>
        <w:rPr>
          <w:color w:val="6F6A6F"/>
          <w:w w:val="105"/>
        </w:rPr>
        <w:t>How</w:t>
      </w:r>
      <w:r>
        <w:rPr>
          <w:color w:val="6F6A6F"/>
          <w:spacing w:val="-15"/>
          <w:w w:val="105"/>
        </w:rPr>
        <w:t xml:space="preserve"> </w:t>
      </w:r>
      <w:r>
        <w:rPr>
          <w:color w:val="6F6A6F"/>
          <w:w w:val="105"/>
        </w:rPr>
        <w:t>important</w:t>
      </w:r>
      <w:r>
        <w:rPr>
          <w:color w:val="6F6A6F"/>
          <w:spacing w:val="-16"/>
          <w:w w:val="105"/>
        </w:rPr>
        <w:t xml:space="preserve"> </w:t>
      </w:r>
      <w:r>
        <w:rPr>
          <w:color w:val="6F6A6F"/>
          <w:w w:val="105"/>
        </w:rPr>
        <w:t>is</w:t>
      </w:r>
      <w:r>
        <w:rPr>
          <w:color w:val="6F6A6F"/>
          <w:spacing w:val="-15"/>
          <w:w w:val="105"/>
        </w:rPr>
        <w:t xml:space="preserve"> </w:t>
      </w:r>
      <w:r>
        <w:rPr>
          <w:color w:val="6F6A6F"/>
          <w:w w:val="105"/>
        </w:rPr>
        <w:t>it</w:t>
      </w:r>
      <w:r>
        <w:rPr>
          <w:color w:val="6F6A6F"/>
          <w:spacing w:val="-15"/>
          <w:w w:val="105"/>
        </w:rPr>
        <w:t xml:space="preserve"> </w:t>
      </w:r>
      <w:r>
        <w:rPr>
          <w:color w:val="6F6A6F"/>
          <w:w w:val="105"/>
        </w:rPr>
        <w:t>to</w:t>
      </w:r>
      <w:r>
        <w:rPr>
          <w:color w:val="6F6A6F"/>
          <w:spacing w:val="-16"/>
          <w:w w:val="105"/>
        </w:rPr>
        <w:t xml:space="preserve"> </w:t>
      </w:r>
      <w:r>
        <w:rPr>
          <w:color w:val="6F6A6F"/>
          <w:w w:val="105"/>
        </w:rPr>
        <w:t>live</w:t>
      </w:r>
      <w:r>
        <w:rPr>
          <w:color w:val="6F6A6F"/>
          <w:spacing w:val="-15"/>
          <w:w w:val="105"/>
        </w:rPr>
        <w:t xml:space="preserve"> </w:t>
      </w:r>
      <w:r>
        <w:rPr>
          <w:color w:val="6F6A6F"/>
          <w:w w:val="105"/>
        </w:rPr>
        <w:t>close</w:t>
      </w:r>
      <w:r>
        <w:rPr>
          <w:color w:val="6F6A6F"/>
          <w:spacing w:val="-15"/>
          <w:w w:val="105"/>
        </w:rPr>
        <w:t xml:space="preserve"> </w:t>
      </w:r>
      <w:r>
        <w:rPr>
          <w:color w:val="6F6A6F"/>
          <w:w w:val="105"/>
        </w:rPr>
        <w:t>by</w:t>
      </w:r>
      <w:r>
        <w:rPr>
          <w:color w:val="6F6A6F"/>
          <w:spacing w:val="-16"/>
          <w:w w:val="105"/>
        </w:rPr>
        <w:t xml:space="preserve"> </w:t>
      </w:r>
      <w:r>
        <w:rPr>
          <w:color w:val="6F6A6F"/>
          <w:w w:val="105"/>
        </w:rPr>
        <w:t>you</w:t>
      </w:r>
      <w:r>
        <w:rPr>
          <w:color w:val="6F6A6F"/>
          <w:spacing w:val="-15"/>
          <w:w w:val="105"/>
        </w:rPr>
        <w:t xml:space="preserve"> </w:t>
      </w:r>
      <w:r>
        <w:rPr>
          <w:color w:val="6F6A6F"/>
          <w:w w:val="105"/>
        </w:rPr>
        <w:t>or</w:t>
      </w:r>
      <w:r>
        <w:rPr>
          <w:color w:val="6F6A6F"/>
          <w:spacing w:val="-15"/>
          <w:w w:val="105"/>
        </w:rPr>
        <w:t xml:space="preserve"> </w:t>
      </w:r>
      <w:r>
        <w:rPr>
          <w:color w:val="6F6A6F"/>
          <w:w w:val="105"/>
        </w:rPr>
        <w:t>other</w:t>
      </w:r>
      <w:r>
        <w:rPr>
          <w:color w:val="6F6A6F"/>
          <w:spacing w:val="-16"/>
          <w:w w:val="105"/>
        </w:rPr>
        <w:t xml:space="preserve"> </w:t>
      </w:r>
      <w:r>
        <w:rPr>
          <w:color w:val="6F6A6F"/>
          <w:w w:val="105"/>
        </w:rPr>
        <w:t>family</w:t>
      </w:r>
      <w:r>
        <w:rPr>
          <w:color w:val="6F6A6F"/>
          <w:spacing w:val="23"/>
          <w:w w:val="107"/>
        </w:rPr>
        <w:t xml:space="preserve"> </w:t>
      </w:r>
      <w:r>
        <w:rPr>
          <w:color w:val="6F6A6F"/>
          <w:w w:val="105"/>
        </w:rPr>
        <w:t>members?</w:t>
      </w:r>
    </w:p>
    <w:p w14:paraId="50950782" w14:textId="77777777" w:rsidR="009100EB" w:rsidRDefault="001B02A5">
      <w:pPr>
        <w:pStyle w:val="BodyText"/>
        <w:spacing w:before="176" w:line="312" w:lineRule="auto"/>
        <w:ind w:right="1527"/>
      </w:pPr>
      <w:r>
        <w:rPr>
          <w:rFonts w:ascii="Lucida Sans" w:eastAsia="Lucida Sans" w:hAnsi="Lucida Sans" w:cs="Lucida Sans"/>
          <w:i/>
          <w:color w:val="6F6A6F"/>
          <w:w w:val="105"/>
        </w:rPr>
        <w:t>Step</w:t>
      </w:r>
      <w:r>
        <w:rPr>
          <w:rFonts w:ascii="Lucida Sans" w:eastAsia="Lucida Sans" w:hAnsi="Lucida Sans" w:cs="Lucida Sans"/>
          <w:i/>
          <w:color w:val="6F6A6F"/>
          <w:spacing w:val="-42"/>
          <w:w w:val="105"/>
        </w:rPr>
        <w:t xml:space="preserve"> </w:t>
      </w:r>
      <w:r>
        <w:rPr>
          <w:rFonts w:ascii="Lucida Sans" w:eastAsia="Lucida Sans" w:hAnsi="Lucida Sans" w:cs="Lucida Sans"/>
          <w:i/>
          <w:color w:val="6F6A6F"/>
          <w:w w:val="105"/>
        </w:rPr>
        <w:t>2</w:t>
      </w:r>
      <w:r>
        <w:rPr>
          <w:rFonts w:ascii="Lucida Sans" w:eastAsia="Lucida Sans" w:hAnsi="Lucida Sans" w:cs="Lucida Sans"/>
          <w:i/>
          <w:color w:val="6F6A6F"/>
          <w:spacing w:val="-42"/>
          <w:w w:val="105"/>
        </w:rPr>
        <w:t xml:space="preserve"> </w:t>
      </w:r>
      <w:r>
        <w:rPr>
          <w:rFonts w:ascii="Lucida Sans" w:eastAsia="Lucida Sans" w:hAnsi="Lucida Sans" w:cs="Lucida Sans"/>
          <w:i/>
          <w:color w:val="6F6A6F"/>
          <w:w w:val="105"/>
        </w:rPr>
        <w:t>–</w:t>
      </w:r>
      <w:r>
        <w:rPr>
          <w:rFonts w:ascii="Lucida Sans" w:eastAsia="Lucida Sans" w:hAnsi="Lucida Sans" w:cs="Lucida Sans"/>
          <w:i/>
          <w:color w:val="6F6A6F"/>
          <w:spacing w:val="-41"/>
          <w:w w:val="105"/>
        </w:rPr>
        <w:t xml:space="preserve"> </w:t>
      </w:r>
      <w:r>
        <w:rPr>
          <w:color w:val="6F6A6F"/>
          <w:w w:val="105"/>
        </w:rPr>
        <w:t>Identify</w:t>
      </w:r>
      <w:r>
        <w:rPr>
          <w:color w:val="6F6A6F"/>
          <w:spacing w:val="-34"/>
          <w:w w:val="105"/>
        </w:rPr>
        <w:t xml:space="preserve"> </w:t>
      </w:r>
      <w:r>
        <w:rPr>
          <w:color w:val="6F6A6F"/>
          <w:w w:val="105"/>
        </w:rPr>
        <w:t>your</w:t>
      </w:r>
      <w:r>
        <w:rPr>
          <w:color w:val="6F6A6F"/>
          <w:spacing w:val="-33"/>
          <w:w w:val="105"/>
        </w:rPr>
        <w:t xml:space="preserve"> </w:t>
      </w:r>
      <w:r>
        <w:rPr>
          <w:color w:val="6F6A6F"/>
          <w:w w:val="105"/>
        </w:rPr>
        <w:t>young</w:t>
      </w:r>
      <w:r>
        <w:rPr>
          <w:color w:val="6F6A6F"/>
          <w:spacing w:val="-34"/>
          <w:w w:val="105"/>
        </w:rPr>
        <w:t xml:space="preserve"> </w:t>
      </w:r>
      <w:r>
        <w:rPr>
          <w:color w:val="6F6A6F"/>
          <w:spacing w:val="-1"/>
          <w:w w:val="105"/>
        </w:rPr>
        <w:t>adult’</w:t>
      </w:r>
      <w:r>
        <w:rPr>
          <w:color w:val="6F6A6F"/>
          <w:spacing w:val="-2"/>
          <w:w w:val="105"/>
        </w:rPr>
        <w:t>s</w:t>
      </w:r>
      <w:r>
        <w:rPr>
          <w:color w:val="6F6A6F"/>
          <w:spacing w:val="-33"/>
          <w:w w:val="105"/>
        </w:rPr>
        <w:t xml:space="preserve"> </w:t>
      </w:r>
      <w:r>
        <w:rPr>
          <w:color w:val="6F6A6F"/>
          <w:w w:val="105"/>
        </w:rPr>
        <w:t>specific</w:t>
      </w:r>
      <w:r>
        <w:rPr>
          <w:color w:val="6F6A6F"/>
          <w:spacing w:val="-33"/>
          <w:w w:val="105"/>
        </w:rPr>
        <w:t xml:space="preserve"> </w:t>
      </w:r>
      <w:r>
        <w:rPr>
          <w:color w:val="6F6A6F"/>
          <w:w w:val="105"/>
        </w:rPr>
        <w:t>needs</w:t>
      </w:r>
      <w:r>
        <w:rPr>
          <w:color w:val="6F6A6F"/>
          <w:spacing w:val="-34"/>
          <w:w w:val="105"/>
        </w:rPr>
        <w:t xml:space="preserve"> </w:t>
      </w:r>
      <w:r>
        <w:rPr>
          <w:color w:val="6F6A6F"/>
          <w:w w:val="105"/>
        </w:rPr>
        <w:t>and</w:t>
      </w:r>
      <w:r>
        <w:rPr>
          <w:color w:val="6F6A6F"/>
          <w:spacing w:val="-33"/>
          <w:w w:val="105"/>
        </w:rPr>
        <w:t xml:space="preserve"> </w:t>
      </w:r>
      <w:r>
        <w:rPr>
          <w:color w:val="6F6A6F"/>
          <w:w w:val="105"/>
        </w:rPr>
        <w:t>abilities.</w:t>
      </w:r>
      <w:r>
        <w:rPr>
          <w:color w:val="6F6A6F"/>
          <w:spacing w:val="-34"/>
          <w:w w:val="105"/>
        </w:rPr>
        <w:t xml:space="preserve"> </w:t>
      </w:r>
      <w:r>
        <w:rPr>
          <w:color w:val="6F6A6F"/>
          <w:w w:val="105"/>
        </w:rPr>
        <w:t>Determine</w:t>
      </w:r>
      <w:r>
        <w:rPr>
          <w:color w:val="6F6A6F"/>
          <w:spacing w:val="-33"/>
          <w:w w:val="105"/>
        </w:rPr>
        <w:t xml:space="preserve"> </w:t>
      </w:r>
      <w:r>
        <w:rPr>
          <w:color w:val="6F6A6F"/>
          <w:w w:val="105"/>
        </w:rPr>
        <w:t>what</w:t>
      </w:r>
      <w:r>
        <w:rPr>
          <w:color w:val="6F6A6F"/>
          <w:spacing w:val="-33"/>
          <w:w w:val="105"/>
        </w:rPr>
        <w:t xml:space="preserve"> </w:t>
      </w:r>
      <w:r>
        <w:rPr>
          <w:color w:val="6F6A6F"/>
          <w:w w:val="105"/>
        </w:rPr>
        <w:t>supports</w:t>
      </w:r>
      <w:r>
        <w:rPr>
          <w:color w:val="6F6A6F"/>
          <w:spacing w:val="20"/>
          <w:w w:val="103"/>
        </w:rPr>
        <w:t xml:space="preserve"> </w:t>
      </w:r>
      <w:r>
        <w:rPr>
          <w:color w:val="6F6A6F"/>
          <w:w w:val="105"/>
        </w:rPr>
        <w:t>will</w:t>
      </w:r>
      <w:r>
        <w:rPr>
          <w:color w:val="6F6A6F"/>
          <w:spacing w:val="-27"/>
          <w:w w:val="105"/>
        </w:rPr>
        <w:t xml:space="preserve"> </w:t>
      </w:r>
      <w:r>
        <w:rPr>
          <w:color w:val="6F6A6F"/>
          <w:w w:val="105"/>
        </w:rPr>
        <w:t>be</w:t>
      </w:r>
      <w:r>
        <w:rPr>
          <w:color w:val="6F6A6F"/>
          <w:spacing w:val="-27"/>
          <w:w w:val="105"/>
        </w:rPr>
        <w:t xml:space="preserve"> </w:t>
      </w:r>
      <w:r>
        <w:rPr>
          <w:color w:val="6F6A6F"/>
          <w:w w:val="105"/>
        </w:rPr>
        <w:t>needed</w:t>
      </w:r>
      <w:r>
        <w:rPr>
          <w:color w:val="6F6A6F"/>
          <w:spacing w:val="-27"/>
          <w:w w:val="105"/>
        </w:rPr>
        <w:t xml:space="preserve"> </w:t>
      </w:r>
      <w:r>
        <w:rPr>
          <w:color w:val="6F6A6F"/>
          <w:w w:val="105"/>
        </w:rPr>
        <w:t>to</w:t>
      </w:r>
      <w:r>
        <w:rPr>
          <w:color w:val="6F6A6F"/>
          <w:spacing w:val="-27"/>
          <w:w w:val="105"/>
        </w:rPr>
        <w:t xml:space="preserve"> </w:t>
      </w:r>
      <w:r>
        <w:rPr>
          <w:color w:val="6F6A6F"/>
          <w:w w:val="105"/>
        </w:rPr>
        <w:t>make</w:t>
      </w:r>
      <w:r>
        <w:rPr>
          <w:color w:val="6F6A6F"/>
          <w:spacing w:val="-27"/>
          <w:w w:val="105"/>
        </w:rPr>
        <w:t xml:space="preserve"> </w:t>
      </w:r>
      <w:r>
        <w:rPr>
          <w:color w:val="6F6A6F"/>
          <w:w w:val="105"/>
        </w:rPr>
        <w:t>the</w:t>
      </w:r>
      <w:r>
        <w:rPr>
          <w:color w:val="6F6A6F"/>
          <w:spacing w:val="-26"/>
          <w:w w:val="105"/>
        </w:rPr>
        <w:t xml:space="preserve"> </w:t>
      </w:r>
      <w:r>
        <w:rPr>
          <w:color w:val="6F6A6F"/>
          <w:w w:val="105"/>
        </w:rPr>
        <w:t>living</w:t>
      </w:r>
      <w:r>
        <w:rPr>
          <w:color w:val="6F6A6F"/>
          <w:spacing w:val="-27"/>
          <w:w w:val="105"/>
        </w:rPr>
        <w:t xml:space="preserve"> </w:t>
      </w:r>
      <w:r>
        <w:rPr>
          <w:color w:val="6F6A6F"/>
          <w:w w:val="105"/>
        </w:rPr>
        <w:t>situation</w:t>
      </w:r>
      <w:r>
        <w:rPr>
          <w:color w:val="6F6A6F"/>
          <w:spacing w:val="-27"/>
          <w:w w:val="105"/>
        </w:rPr>
        <w:t xml:space="preserve"> </w:t>
      </w:r>
      <w:r>
        <w:rPr>
          <w:color w:val="6F6A6F"/>
          <w:w w:val="105"/>
        </w:rPr>
        <w:t>workable.</w:t>
      </w:r>
      <w:r>
        <w:rPr>
          <w:color w:val="6F6A6F"/>
          <w:spacing w:val="-27"/>
          <w:w w:val="105"/>
        </w:rPr>
        <w:t xml:space="preserve"> </w:t>
      </w:r>
      <w:r>
        <w:rPr>
          <w:color w:val="6F6A6F"/>
          <w:w w:val="105"/>
        </w:rPr>
        <w:t>Key</w:t>
      </w:r>
      <w:r>
        <w:rPr>
          <w:color w:val="6F6A6F"/>
          <w:spacing w:val="-27"/>
          <w:w w:val="105"/>
        </w:rPr>
        <w:t xml:space="preserve"> </w:t>
      </w:r>
      <w:r>
        <w:rPr>
          <w:color w:val="6F6A6F"/>
          <w:w w:val="105"/>
        </w:rPr>
        <w:t>among</w:t>
      </w:r>
      <w:r>
        <w:rPr>
          <w:color w:val="6F6A6F"/>
          <w:spacing w:val="-27"/>
          <w:w w:val="105"/>
        </w:rPr>
        <w:t xml:space="preserve"> </w:t>
      </w:r>
      <w:r>
        <w:rPr>
          <w:color w:val="6F6A6F"/>
          <w:w w:val="105"/>
        </w:rPr>
        <w:t>the</w:t>
      </w:r>
      <w:r>
        <w:rPr>
          <w:color w:val="6F6A6F"/>
          <w:spacing w:val="-26"/>
          <w:w w:val="105"/>
        </w:rPr>
        <w:t xml:space="preserve"> </w:t>
      </w:r>
      <w:r>
        <w:rPr>
          <w:color w:val="6F6A6F"/>
          <w:w w:val="105"/>
        </w:rPr>
        <w:t>skills</w:t>
      </w:r>
      <w:r>
        <w:rPr>
          <w:color w:val="6F6A6F"/>
          <w:spacing w:val="-27"/>
          <w:w w:val="105"/>
        </w:rPr>
        <w:t xml:space="preserve"> </w:t>
      </w:r>
      <w:r>
        <w:rPr>
          <w:color w:val="6F6A6F"/>
          <w:w w:val="105"/>
        </w:rPr>
        <w:t>young</w:t>
      </w:r>
      <w:r>
        <w:rPr>
          <w:color w:val="6F6A6F"/>
          <w:spacing w:val="-27"/>
          <w:w w:val="105"/>
        </w:rPr>
        <w:t xml:space="preserve"> </w:t>
      </w:r>
      <w:r>
        <w:rPr>
          <w:color w:val="6F6A6F"/>
          <w:w w:val="105"/>
        </w:rPr>
        <w:t>adults</w:t>
      </w:r>
      <w:r>
        <w:rPr>
          <w:color w:val="6F6A6F"/>
          <w:w w:val="104"/>
        </w:rPr>
        <w:t xml:space="preserve"> </w:t>
      </w:r>
      <w:r>
        <w:rPr>
          <w:color w:val="6F6A6F"/>
          <w:w w:val="105"/>
        </w:rPr>
        <w:t>will</w:t>
      </w:r>
      <w:r>
        <w:rPr>
          <w:color w:val="6F6A6F"/>
          <w:spacing w:val="-30"/>
          <w:w w:val="105"/>
        </w:rPr>
        <w:t xml:space="preserve"> </w:t>
      </w:r>
      <w:r>
        <w:rPr>
          <w:color w:val="6F6A6F"/>
          <w:w w:val="105"/>
        </w:rPr>
        <w:t>need</w:t>
      </w:r>
      <w:r>
        <w:rPr>
          <w:color w:val="6F6A6F"/>
          <w:spacing w:val="-30"/>
          <w:w w:val="105"/>
        </w:rPr>
        <w:t xml:space="preserve"> </w:t>
      </w:r>
      <w:r>
        <w:rPr>
          <w:color w:val="6F6A6F"/>
          <w:w w:val="105"/>
        </w:rPr>
        <w:t>to</w:t>
      </w:r>
      <w:r>
        <w:rPr>
          <w:color w:val="6F6A6F"/>
          <w:spacing w:val="-29"/>
          <w:w w:val="105"/>
        </w:rPr>
        <w:t xml:space="preserve"> </w:t>
      </w:r>
      <w:r>
        <w:rPr>
          <w:color w:val="6F6A6F"/>
          <w:w w:val="105"/>
        </w:rPr>
        <w:t>live</w:t>
      </w:r>
      <w:r>
        <w:rPr>
          <w:color w:val="6F6A6F"/>
          <w:spacing w:val="-30"/>
          <w:w w:val="105"/>
        </w:rPr>
        <w:t xml:space="preserve"> </w:t>
      </w:r>
      <w:r>
        <w:rPr>
          <w:color w:val="6F6A6F"/>
          <w:w w:val="105"/>
        </w:rPr>
        <w:t>independently</w:t>
      </w:r>
      <w:r>
        <w:rPr>
          <w:color w:val="6F6A6F"/>
          <w:spacing w:val="-29"/>
          <w:w w:val="105"/>
        </w:rPr>
        <w:t xml:space="preserve"> </w:t>
      </w:r>
      <w:r>
        <w:rPr>
          <w:color w:val="6F6A6F"/>
          <w:w w:val="105"/>
        </w:rPr>
        <w:t>is</w:t>
      </w:r>
      <w:r>
        <w:rPr>
          <w:color w:val="6F6A6F"/>
          <w:spacing w:val="-30"/>
          <w:w w:val="105"/>
        </w:rPr>
        <w:t xml:space="preserve"> </w:t>
      </w:r>
      <w:r>
        <w:rPr>
          <w:color w:val="6F6A6F"/>
          <w:w w:val="105"/>
        </w:rPr>
        <w:t>the</w:t>
      </w:r>
      <w:r>
        <w:rPr>
          <w:color w:val="6F6A6F"/>
          <w:spacing w:val="-29"/>
          <w:w w:val="105"/>
        </w:rPr>
        <w:t xml:space="preserve"> </w:t>
      </w:r>
      <w:r>
        <w:rPr>
          <w:color w:val="6F6A6F"/>
          <w:w w:val="105"/>
        </w:rPr>
        <w:t>ability</w:t>
      </w:r>
      <w:r>
        <w:rPr>
          <w:color w:val="6F6A6F"/>
          <w:spacing w:val="-30"/>
          <w:w w:val="105"/>
        </w:rPr>
        <w:t xml:space="preserve"> </w:t>
      </w:r>
      <w:r>
        <w:rPr>
          <w:color w:val="6F6A6F"/>
          <w:w w:val="105"/>
        </w:rPr>
        <w:t>to</w:t>
      </w:r>
      <w:r>
        <w:rPr>
          <w:color w:val="6F6A6F"/>
          <w:spacing w:val="-29"/>
          <w:w w:val="105"/>
        </w:rPr>
        <w:t xml:space="preserve"> </w:t>
      </w:r>
      <w:r>
        <w:rPr>
          <w:color w:val="6F6A6F"/>
          <w:w w:val="105"/>
        </w:rPr>
        <w:t>manage</w:t>
      </w:r>
      <w:r>
        <w:rPr>
          <w:color w:val="6F6A6F"/>
          <w:spacing w:val="-30"/>
          <w:w w:val="105"/>
        </w:rPr>
        <w:t xml:space="preserve"> </w:t>
      </w:r>
      <w:r>
        <w:rPr>
          <w:color w:val="6F6A6F"/>
          <w:w w:val="105"/>
        </w:rPr>
        <w:t>finances,</w:t>
      </w:r>
      <w:r>
        <w:rPr>
          <w:color w:val="6F6A6F"/>
          <w:spacing w:val="-29"/>
          <w:w w:val="105"/>
        </w:rPr>
        <w:t xml:space="preserve"> </w:t>
      </w:r>
      <w:r>
        <w:rPr>
          <w:color w:val="6F6A6F"/>
          <w:w w:val="105"/>
        </w:rPr>
        <w:t>shop,</w:t>
      </w:r>
      <w:r>
        <w:rPr>
          <w:color w:val="6F6A6F"/>
          <w:spacing w:val="-30"/>
          <w:w w:val="105"/>
        </w:rPr>
        <w:t xml:space="preserve"> </w:t>
      </w:r>
      <w:r>
        <w:rPr>
          <w:color w:val="6F6A6F"/>
          <w:w w:val="105"/>
        </w:rPr>
        <w:t>cook,</w:t>
      </w:r>
      <w:r>
        <w:rPr>
          <w:color w:val="6F6A6F"/>
          <w:spacing w:val="-29"/>
          <w:w w:val="105"/>
        </w:rPr>
        <w:t xml:space="preserve"> </w:t>
      </w:r>
      <w:r>
        <w:rPr>
          <w:color w:val="6F6A6F"/>
          <w:w w:val="105"/>
        </w:rPr>
        <w:t>clean</w:t>
      </w:r>
      <w:r>
        <w:rPr>
          <w:color w:val="6F6A6F"/>
          <w:spacing w:val="-30"/>
          <w:w w:val="105"/>
        </w:rPr>
        <w:t xml:space="preserve"> </w:t>
      </w:r>
      <w:r>
        <w:rPr>
          <w:color w:val="6F6A6F"/>
          <w:w w:val="105"/>
        </w:rPr>
        <w:t>and</w:t>
      </w:r>
      <w:r>
        <w:rPr>
          <w:color w:val="6F6A6F"/>
          <w:w w:val="101"/>
        </w:rPr>
        <w:t xml:space="preserve"> </w:t>
      </w:r>
      <w:r>
        <w:rPr>
          <w:color w:val="6F6A6F"/>
        </w:rPr>
        <w:t>manage</w:t>
      </w:r>
      <w:r>
        <w:rPr>
          <w:color w:val="6F6A6F"/>
          <w:spacing w:val="-23"/>
        </w:rPr>
        <w:t xml:space="preserve"> </w:t>
      </w:r>
      <w:r>
        <w:rPr>
          <w:color w:val="6F6A6F"/>
        </w:rPr>
        <w:t>personal</w:t>
      </w:r>
      <w:r>
        <w:rPr>
          <w:color w:val="6F6A6F"/>
          <w:spacing w:val="-22"/>
        </w:rPr>
        <w:t xml:space="preserve"> </w:t>
      </w:r>
      <w:r>
        <w:rPr>
          <w:color w:val="6F6A6F"/>
        </w:rPr>
        <w:t>hygiene.</w:t>
      </w:r>
    </w:p>
    <w:p w14:paraId="475D350E" w14:textId="6B17DDFC" w:rsidR="009100EB" w:rsidRPr="00A23C62" w:rsidRDefault="001B02A5" w:rsidP="00930F43">
      <w:pPr>
        <w:pStyle w:val="BodyText"/>
        <w:tabs>
          <w:tab w:val="left" w:pos="9356"/>
          <w:tab w:val="left" w:pos="10165"/>
        </w:tabs>
        <w:spacing w:before="176" w:line="311" w:lineRule="auto"/>
        <w:ind w:right="1564"/>
        <w:rPr>
          <w:color w:val="6F6A6F"/>
          <w:w w:val="105"/>
        </w:rPr>
      </w:pPr>
      <w:r>
        <w:rPr>
          <w:rFonts w:ascii="Lucida Sans" w:eastAsia="Lucida Sans" w:hAnsi="Lucida Sans" w:cs="Lucida Sans"/>
          <w:i/>
          <w:color w:val="6F6A6F"/>
        </w:rPr>
        <w:t>Step</w:t>
      </w:r>
      <w:r>
        <w:rPr>
          <w:rFonts w:ascii="Lucida Sans" w:eastAsia="Lucida Sans" w:hAnsi="Lucida Sans" w:cs="Lucida Sans"/>
          <w:i/>
          <w:color w:val="6F6A6F"/>
          <w:spacing w:val="-17"/>
        </w:rPr>
        <w:t xml:space="preserve"> </w:t>
      </w:r>
      <w:r>
        <w:rPr>
          <w:rFonts w:ascii="Lucida Sans" w:eastAsia="Lucida Sans" w:hAnsi="Lucida Sans" w:cs="Lucida Sans"/>
          <w:i/>
          <w:color w:val="6F6A6F"/>
        </w:rPr>
        <w:t>3</w:t>
      </w:r>
      <w:r>
        <w:rPr>
          <w:rFonts w:ascii="Lucida Sans" w:eastAsia="Lucida Sans" w:hAnsi="Lucida Sans" w:cs="Lucida Sans"/>
          <w:i/>
          <w:color w:val="6F6A6F"/>
          <w:spacing w:val="-16"/>
        </w:rPr>
        <w:t xml:space="preserve"> </w:t>
      </w:r>
      <w:r>
        <w:rPr>
          <w:rFonts w:ascii="Lucida Sans" w:eastAsia="Lucida Sans" w:hAnsi="Lucida Sans" w:cs="Lucida Sans"/>
          <w:i/>
          <w:color w:val="6F6A6F"/>
        </w:rPr>
        <w:t>–</w:t>
      </w:r>
      <w:r>
        <w:rPr>
          <w:rFonts w:ascii="Lucida Sans" w:eastAsia="Lucida Sans" w:hAnsi="Lucida Sans" w:cs="Lucida Sans"/>
          <w:i/>
          <w:color w:val="6F6A6F"/>
          <w:spacing w:val="-17"/>
        </w:rPr>
        <w:t xml:space="preserve"> </w:t>
      </w:r>
      <w:r w:rsidRPr="00A23C62">
        <w:rPr>
          <w:color w:val="6F6A6F"/>
          <w:w w:val="105"/>
        </w:rPr>
        <w:t xml:space="preserve">Determine your realistic housing options. Once </w:t>
      </w:r>
      <w:r w:rsidR="00930F43">
        <w:rPr>
          <w:color w:val="6F6A6F"/>
          <w:w w:val="105"/>
        </w:rPr>
        <w:t>you and your young adult have</w:t>
      </w:r>
      <w:r w:rsidRPr="00A23C62">
        <w:rPr>
          <w:color w:val="6F6A6F"/>
          <w:w w:val="105"/>
        </w:rPr>
        <w:t xml:space="preserve"> identified an ideal living situation, the next step is to determine whether such a setting</w:t>
      </w:r>
      <w:r w:rsidR="00930F43">
        <w:rPr>
          <w:color w:val="6F6A6F"/>
          <w:w w:val="105"/>
        </w:rPr>
        <w:t xml:space="preserve"> </w:t>
      </w:r>
      <w:r>
        <w:rPr>
          <w:color w:val="6F6A6F"/>
          <w:w w:val="105"/>
        </w:rPr>
        <w:t>already</w:t>
      </w:r>
      <w:r w:rsidRPr="00A23C62">
        <w:rPr>
          <w:color w:val="6F6A6F"/>
          <w:w w:val="105"/>
        </w:rPr>
        <w:t xml:space="preserve"> </w:t>
      </w:r>
      <w:r>
        <w:rPr>
          <w:color w:val="6F6A6F"/>
          <w:w w:val="105"/>
        </w:rPr>
        <w:t>exists</w:t>
      </w:r>
      <w:r w:rsidRPr="00A23C62">
        <w:rPr>
          <w:color w:val="6F6A6F"/>
          <w:w w:val="105"/>
        </w:rPr>
        <w:t xml:space="preserve"> </w:t>
      </w:r>
      <w:r>
        <w:rPr>
          <w:color w:val="6F6A6F"/>
          <w:w w:val="105"/>
        </w:rPr>
        <w:t>or</w:t>
      </w:r>
      <w:r w:rsidRPr="00A23C62">
        <w:rPr>
          <w:color w:val="6F6A6F"/>
          <w:w w:val="105"/>
        </w:rPr>
        <w:t xml:space="preserve"> </w:t>
      </w:r>
      <w:r>
        <w:rPr>
          <w:color w:val="6F6A6F"/>
          <w:w w:val="105"/>
        </w:rPr>
        <w:t>whether</w:t>
      </w:r>
      <w:r w:rsidRPr="00A23C62">
        <w:rPr>
          <w:color w:val="6F6A6F"/>
          <w:w w:val="105"/>
        </w:rPr>
        <w:t xml:space="preserve"> </w:t>
      </w:r>
      <w:r>
        <w:rPr>
          <w:color w:val="6F6A6F"/>
          <w:w w:val="105"/>
        </w:rPr>
        <w:t>the</w:t>
      </w:r>
      <w:r w:rsidRPr="00A23C62">
        <w:rPr>
          <w:color w:val="6F6A6F"/>
          <w:w w:val="105"/>
        </w:rPr>
        <w:t xml:space="preserve"> </w:t>
      </w:r>
      <w:r>
        <w:rPr>
          <w:color w:val="6F6A6F"/>
          <w:w w:val="105"/>
        </w:rPr>
        <w:t>family</w:t>
      </w:r>
      <w:r w:rsidRPr="00A23C62">
        <w:rPr>
          <w:color w:val="6F6A6F"/>
          <w:w w:val="105"/>
        </w:rPr>
        <w:t xml:space="preserve"> </w:t>
      </w:r>
      <w:r>
        <w:rPr>
          <w:color w:val="6F6A6F"/>
          <w:w w:val="105"/>
        </w:rPr>
        <w:t>will</w:t>
      </w:r>
      <w:r w:rsidRPr="00A23C62">
        <w:rPr>
          <w:color w:val="6F6A6F"/>
          <w:w w:val="105"/>
        </w:rPr>
        <w:t xml:space="preserve"> </w:t>
      </w:r>
      <w:r>
        <w:rPr>
          <w:color w:val="6F6A6F"/>
          <w:w w:val="105"/>
        </w:rPr>
        <w:t>have</w:t>
      </w:r>
      <w:r w:rsidRPr="00A23C62">
        <w:rPr>
          <w:color w:val="6F6A6F"/>
          <w:w w:val="105"/>
        </w:rPr>
        <w:t xml:space="preserve"> </w:t>
      </w:r>
      <w:r>
        <w:rPr>
          <w:color w:val="6F6A6F"/>
          <w:w w:val="105"/>
        </w:rPr>
        <w:t>to</w:t>
      </w:r>
      <w:r w:rsidRPr="00A23C62">
        <w:rPr>
          <w:color w:val="6F6A6F"/>
          <w:w w:val="105"/>
        </w:rPr>
        <w:t xml:space="preserve"> </w:t>
      </w:r>
      <w:r>
        <w:rPr>
          <w:color w:val="6F6A6F"/>
          <w:w w:val="105"/>
        </w:rPr>
        <w:t>create</w:t>
      </w:r>
      <w:r w:rsidRPr="00A23C62">
        <w:rPr>
          <w:color w:val="6F6A6F"/>
          <w:w w:val="105"/>
        </w:rPr>
        <w:t xml:space="preserve"> </w:t>
      </w:r>
      <w:r>
        <w:rPr>
          <w:color w:val="6F6A6F"/>
          <w:w w:val="105"/>
        </w:rPr>
        <w:t>the</w:t>
      </w:r>
      <w:r w:rsidRPr="00A23C62">
        <w:rPr>
          <w:color w:val="6F6A6F"/>
          <w:w w:val="105"/>
        </w:rPr>
        <w:t xml:space="preserve"> </w:t>
      </w:r>
      <w:r>
        <w:rPr>
          <w:color w:val="6F6A6F"/>
          <w:w w:val="105"/>
        </w:rPr>
        <w:t>setting.</w:t>
      </w:r>
      <w:r w:rsidRPr="00A23C62">
        <w:rPr>
          <w:color w:val="6F6A6F"/>
          <w:w w:val="105"/>
        </w:rPr>
        <w:t xml:space="preserve"> </w:t>
      </w:r>
      <w:r>
        <w:rPr>
          <w:color w:val="6F6A6F"/>
          <w:w w:val="105"/>
        </w:rPr>
        <w:t>Do</w:t>
      </w:r>
      <w:r w:rsidRPr="00A23C62">
        <w:rPr>
          <w:color w:val="6F6A6F"/>
          <w:w w:val="105"/>
        </w:rPr>
        <w:t xml:space="preserve"> </w:t>
      </w:r>
      <w:r>
        <w:rPr>
          <w:color w:val="6F6A6F"/>
          <w:w w:val="105"/>
        </w:rPr>
        <w:t>your</w:t>
      </w:r>
      <w:r w:rsidRPr="00A23C62">
        <w:rPr>
          <w:color w:val="6F6A6F"/>
          <w:w w:val="105"/>
        </w:rPr>
        <w:t xml:space="preserve"> </w:t>
      </w:r>
      <w:r>
        <w:rPr>
          <w:color w:val="6F6A6F"/>
          <w:w w:val="105"/>
        </w:rPr>
        <w:t>homework</w:t>
      </w:r>
      <w:r w:rsidRPr="00A23C62">
        <w:rPr>
          <w:color w:val="6F6A6F"/>
          <w:w w:val="105"/>
        </w:rPr>
        <w:t xml:space="preserve"> </w:t>
      </w:r>
      <w:r>
        <w:rPr>
          <w:color w:val="6F6A6F"/>
          <w:w w:val="105"/>
        </w:rPr>
        <w:t>to</w:t>
      </w:r>
      <w:r w:rsidRPr="00A23C62">
        <w:rPr>
          <w:color w:val="6F6A6F"/>
          <w:w w:val="105"/>
        </w:rPr>
        <w:t xml:space="preserve"> </w:t>
      </w:r>
      <w:r>
        <w:rPr>
          <w:color w:val="6F6A6F"/>
          <w:w w:val="105"/>
        </w:rPr>
        <w:t>determine</w:t>
      </w:r>
      <w:r w:rsidRPr="00A23C62">
        <w:rPr>
          <w:color w:val="6F6A6F"/>
          <w:w w:val="105"/>
        </w:rPr>
        <w:t xml:space="preserve"> what’s </w:t>
      </w:r>
      <w:r>
        <w:rPr>
          <w:color w:val="6F6A6F"/>
          <w:w w:val="105"/>
        </w:rPr>
        <w:t>out</w:t>
      </w:r>
      <w:r w:rsidRPr="00A23C62">
        <w:rPr>
          <w:color w:val="6F6A6F"/>
          <w:w w:val="105"/>
        </w:rPr>
        <w:t xml:space="preserve"> </w:t>
      </w:r>
      <w:r>
        <w:rPr>
          <w:color w:val="6F6A6F"/>
          <w:w w:val="105"/>
        </w:rPr>
        <w:t>there.</w:t>
      </w:r>
      <w:r w:rsidRPr="00A23C62">
        <w:rPr>
          <w:color w:val="6F6A6F"/>
          <w:w w:val="105"/>
        </w:rPr>
        <w:t xml:space="preserve"> You </w:t>
      </w:r>
      <w:r>
        <w:rPr>
          <w:color w:val="6F6A6F"/>
          <w:w w:val="105"/>
        </w:rPr>
        <w:t>can</w:t>
      </w:r>
      <w:r w:rsidRPr="00A23C62">
        <w:rPr>
          <w:color w:val="6F6A6F"/>
          <w:w w:val="105"/>
        </w:rPr>
        <w:t xml:space="preserve"> </w:t>
      </w:r>
      <w:r>
        <w:rPr>
          <w:color w:val="6F6A6F"/>
          <w:w w:val="105"/>
        </w:rPr>
        <w:t>also</w:t>
      </w:r>
      <w:r w:rsidRPr="00A23C62">
        <w:rPr>
          <w:color w:val="6F6A6F"/>
          <w:w w:val="105"/>
        </w:rPr>
        <w:t xml:space="preserve"> </w:t>
      </w:r>
      <w:r>
        <w:rPr>
          <w:color w:val="6F6A6F"/>
          <w:w w:val="105"/>
        </w:rPr>
        <w:t>try</w:t>
      </w:r>
      <w:r w:rsidRPr="00A23C62">
        <w:rPr>
          <w:color w:val="6F6A6F"/>
          <w:w w:val="105"/>
        </w:rPr>
        <w:t xml:space="preserve"> </w:t>
      </w:r>
      <w:r>
        <w:rPr>
          <w:color w:val="6F6A6F"/>
          <w:w w:val="105"/>
        </w:rPr>
        <w:t>to</w:t>
      </w:r>
      <w:r w:rsidRPr="00A23C62">
        <w:rPr>
          <w:color w:val="6F6A6F"/>
          <w:w w:val="105"/>
        </w:rPr>
        <w:t xml:space="preserve"> </w:t>
      </w:r>
      <w:r>
        <w:rPr>
          <w:color w:val="6F6A6F"/>
          <w:w w:val="105"/>
        </w:rPr>
        <w:t>create</w:t>
      </w:r>
      <w:r w:rsidRPr="00A23C62">
        <w:rPr>
          <w:color w:val="6F6A6F"/>
          <w:w w:val="105"/>
        </w:rPr>
        <w:t xml:space="preserve"> </w:t>
      </w:r>
      <w:r>
        <w:rPr>
          <w:color w:val="6F6A6F"/>
          <w:w w:val="105"/>
        </w:rPr>
        <w:t>a</w:t>
      </w:r>
      <w:r w:rsidRPr="00A23C62">
        <w:rPr>
          <w:color w:val="6F6A6F"/>
          <w:w w:val="105"/>
        </w:rPr>
        <w:t xml:space="preserve"> </w:t>
      </w:r>
      <w:r>
        <w:rPr>
          <w:color w:val="6F6A6F"/>
          <w:w w:val="105"/>
        </w:rPr>
        <w:t>more</w:t>
      </w:r>
      <w:r w:rsidRPr="00A23C62">
        <w:rPr>
          <w:color w:val="6F6A6F"/>
          <w:w w:val="105"/>
        </w:rPr>
        <w:t xml:space="preserve"> </w:t>
      </w:r>
      <w:r>
        <w:rPr>
          <w:color w:val="6F6A6F"/>
          <w:w w:val="105"/>
        </w:rPr>
        <w:t>unique</w:t>
      </w:r>
      <w:r w:rsidRPr="00A23C62">
        <w:rPr>
          <w:color w:val="6F6A6F"/>
          <w:w w:val="105"/>
        </w:rPr>
        <w:t xml:space="preserve"> </w:t>
      </w:r>
      <w:r>
        <w:rPr>
          <w:color w:val="6F6A6F"/>
          <w:w w:val="105"/>
        </w:rPr>
        <w:t>option</w:t>
      </w:r>
      <w:r w:rsidRPr="00A23C62">
        <w:rPr>
          <w:color w:val="6F6A6F"/>
          <w:w w:val="105"/>
        </w:rPr>
        <w:t xml:space="preserve"> </w:t>
      </w:r>
      <w:r>
        <w:rPr>
          <w:color w:val="6F6A6F"/>
          <w:w w:val="105"/>
        </w:rPr>
        <w:t>for</w:t>
      </w:r>
      <w:r w:rsidRPr="00A23C62">
        <w:rPr>
          <w:color w:val="6F6A6F"/>
          <w:w w:val="105"/>
        </w:rPr>
        <w:t xml:space="preserve"> </w:t>
      </w:r>
      <w:r>
        <w:rPr>
          <w:color w:val="6F6A6F"/>
          <w:w w:val="105"/>
        </w:rPr>
        <w:t>housing,</w:t>
      </w:r>
      <w:r w:rsidRPr="00A23C62">
        <w:rPr>
          <w:color w:val="6F6A6F"/>
          <w:w w:val="105"/>
        </w:rPr>
        <w:t xml:space="preserve"> </w:t>
      </w:r>
      <w:r>
        <w:rPr>
          <w:color w:val="6F6A6F"/>
          <w:w w:val="105"/>
        </w:rPr>
        <w:t>such</w:t>
      </w:r>
      <w:r w:rsidRPr="00A23C62">
        <w:rPr>
          <w:color w:val="6F6A6F"/>
          <w:w w:val="105"/>
        </w:rPr>
        <w:t xml:space="preserve"> </w:t>
      </w:r>
      <w:r>
        <w:rPr>
          <w:color w:val="6F6A6F"/>
          <w:w w:val="105"/>
        </w:rPr>
        <w:t>as</w:t>
      </w:r>
      <w:r w:rsidRPr="00A23C62">
        <w:rPr>
          <w:color w:val="6F6A6F"/>
          <w:w w:val="105"/>
        </w:rPr>
        <w:t xml:space="preserve"> </w:t>
      </w:r>
      <w:r>
        <w:rPr>
          <w:color w:val="6F6A6F"/>
          <w:w w:val="105"/>
        </w:rPr>
        <w:t>co-investing</w:t>
      </w:r>
      <w:r w:rsidRPr="00A23C62">
        <w:rPr>
          <w:color w:val="6F6A6F"/>
          <w:w w:val="105"/>
        </w:rPr>
        <w:t xml:space="preserve"> </w:t>
      </w:r>
      <w:r>
        <w:rPr>
          <w:color w:val="6F6A6F"/>
          <w:w w:val="105"/>
        </w:rPr>
        <w:t>in</w:t>
      </w:r>
      <w:r w:rsidRPr="00A23C62">
        <w:rPr>
          <w:color w:val="6F6A6F"/>
          <w:w w:val="105"/>
        </w:rPr>
        <w:t xml:space="preserve"> </w:t>
      </w:r>
      <w:r>
        <w:rPr>
          <w:color w:val="6F6A6F"/>
          <w:w w:val="105"/>
        </w:rPr>
        <w:t>a</w:t>
      </w:r>
      <w:r w:rsidRPr="00A23C62">
        <w:rPr>
          <w:color w:val="6F6A6F"/>
          <w:w w:val="105"/>
        </w:rPr>
        <w:t xml:space="preserve"> </w:t>
      </w:r>
      <w:r>
        <w:rPr>
          <w:color w:val="6F6A6F"/>
          <w:w w:val="105"/>
        </w:rPr>
        <w:t>group</w:t>
      </w:r>
      <w:r w:rsidRPr="00A23C62">
        <w:rPr>
          <w:color w:val="6F6A6F"/>
          <w:w w:val="105"/>
        </w:rPr>
        <w:t xml:space="preserve"> </w:t>
      </w:r>
      <w:r>
        <w:rPr>
          <w:color w:val="6F6A6F"/>
          <w:w w:val="105"/>
        </w:rPr>
        <w:t>home</w:t>
      </w:r>
      <w:r w:rsidRPr="00A23C62">
        <w:rPr>
          <w:color w:val="6F6A6F"/>
          <w:w w:val="105"/>
        </w:rPr>
        <w:t xml:space="preserve"> </w:t>
      </w:r>
      <w:r>
        <w:rPr>
          <w:color w:val="6F6A6F"/>
          <w:w w:val="105"/>
        </w:rPr>
        <w:t>with</w:t>
      </w:r>
      <w:r w:rsidRPr="00A23C62">
        <w:rPr>
          <w:color w:val="6F6A6F"/>
          <w:w w:val="105"/>
        </w:rPr>
        <w:t xml:space="preserve"> </w:t>
      </w:r>
      <w:r>
        <w:rPr>
          <w:color w:val="6F6A6F"/>
          <w:w w:val="105"/>
        </w:rPr>
        <w:t>other</w:t>
      </w:r>
      <w:r w:rsidRPr="00A23C62">
        <w:rPr>
          <w:color w:val="6F6A6F"/>
          <w:w w:val="105"/>
        </w:rPr>
        <w:t xml:space="preserve"> </w:t>
      </w:r>
      <w:r>
        <w:rPr>
          <w:color w:val="6F6A6F"/>
          <w:w w:val="105"/>
        </w:rPr>
        <w:t>parents</w:t>
      </w:r>
      <w:r w:rsidRPr="00A23C62">
        <w:rPr>
          <w:color w:val="6F6A6F"/>
          <w:w w:val="105"/>
        </w:rPr>
        <w:t xml:space="preserve"> </w:t>
      </w:r>
      <w:r>
        <w:rPr>
          <w:color w:val="6F6A6F"/>
          <w:w w:val="105"/>
        </w:rPr>
        <w:t>and</w:t>
      </w:r>
      <w:r w:rsidRPr="00A23C62">
        <w:rPr>
          <w:color w:val="6F6A6F"/>
          <w:w w:val="105"/>
        </w:rPr>
        <w:t xml:space="preserve"> </w:t>
      </w:r>
      <w:r>
        <w:rPr>
          <w:color w:val="6F6A6F"/>
          <w:w w:val="105"/>
        </w:rPr>
        <w:t>adolescents</w:t>
      </w:r>
      <w:r w:rsidRPr="00A23C62">
        <w:rPr>
          <w:color w:val="6F6A6F"/>
          <w:w w:val="105"/>
        </w:rPr>
        <w:t xml:space="preserve"> </w:t>
      </w:r>
      <w:r>
        <w:rPr>
          <w:color w:val="6F6A6F"/>
          <w:w w:val="105"/>
        </w:rPr>
        <w:t>or</w:t>
      </w:r>
      <w:r w:rsidRPr="00A23C62">
        <w:rPr>
          <w:color w:val="6F6A6F"/>
          <w:w w:val="105"/>
        </w:rPr>
        <w:t xml:space="preserve"> </w:t>
      </w:r>
      <w:r>
        <w:rPr>
          <w:color w:val="6F6A6F"/>
          <w:w w:val="105"/>
        </w:rPr>
        <w:t>self-funding</w:t>
      </w:r>
      <w:r w:rsidRPr="00A23C62">
        <w:rPr>
          <w:color w:val="6F6A6F"/>
          <w:w w:val="105"/>
        </w:rPr>
        <w:t xml:space="preserve"> </w:t>
      </w:r>
      <w:r>
        <w:rPr>
          <w:color w:val="6F6A6F"/>
          <w:w w:val="105"/>
        </w:rPr>
        <w:t>other</w:t>
      </w:r>
      <w:r w:rsidRPr="00A23C62">
        <w:rPr>
          <w:color w:val="6F6A6F"/>
          <w:w w:val="105"/>
        </w:rPr>
        <w:t xml:space="preserve"> </w:t>
      </w:r>
      <w:r>
        <w:rPr>
          <w:color w:val="6F6A6F"/>
          <w:w w:val="105"/>
        </w:rPr>
        <w:t>appropriate</w:t>
      </w:r>
      <w:r w:rsidRPr="00A23C62">
        <w:rPr>
          <w:color w:val="6F6A6F"/>
          <w:w w:val="105"/>
        </w:rPr>
        <w:t xml:space="preserve"> </w:t>
      </w:r>
      <w:r>
        <w:rPr>
          <w:color w:val="6F6A6F"/>
          <w:w w:val="105"/>
        </w:rPr>
        <w:t>living</w:t>
      </w:r>
      <w:r w:rsidRPr="00A23C62">
        <w:rPr>
          <w:color w:val="6F6A6F"/>
          <w:w w:val="105"/>
        </w:rPr>
        <w:t xml:space="preserve"> </w:t>
      </w:r>
      <w:r>
        <w:rPr>
          <w:color w:val="6F6A6F"/>
          <w:w w:val="105"/>
        </w:rPr>
        <w:t>situations.</w:t>
      </w:r>
    </w:p>
    <w:p w14:paraId="5DC927C9" w14:textId="3B111B35" w:rsidR="009100EB" w:rsidRDefault="001B02A5">
      <w:pPr>
        <w:pStyle w:val="BodyText"/>
        <w:spacing w:before="176" w:line="312" w:lineRule="auto"/>
        <w:ind w:right="1565"/>
        <w:rPr>
          <w:color w:val="6F6A6F"/>
          <w:w w:val="105"/>
        </w:rPr>
      </w:pPr>
      <w:r>
        <w:rPr>
          <w:rFonts w:ascii="Lucida Sans" w:eastAsia="Lucida Sans" w:hAnsi="Lucida Sans" w:cs="Lucida Sans"/>
          <w:i/>
          <w:color w:val="6F6A6F"/>
        </w:rPr>
        <w:t>Step</w:t>
      </w:r>
      <w:r>
        <w:rPr>
          <w:rFonts w:ascii="Lucida Sans" w:eastAsia="Lucida Sans" w:hAnsi="Lucida Sans" w:cs="Lucida Sans"/>
          <w:i/>
          <w:color w:val="6F6A6F"/>
          <w:spacing w:val="-18"/>
        </w:rPr>
        <w:t xml:space="preserve"> </w:t>
      </w:r>
      <w:r>
        <w:rPr>
          <w:rFonts w:ascii="Lucida Sans" w:eastAsia="Lucida Sans" w:hAnsi="Lucida Sans" w:cs="Lucida Sans"/>
          <w:i/>
          <w:color w:val="6F6A6F"/>
        </w:rPr>
        <w:t>4</w:t>
      </w:r>
      <w:r>
        <w:rPr>
          <w:rFonts w:ascii="Lucida Sans" w:eastAsia="Lucida Sans" w:hAnsi="Lucida Sans" w:cs="Lucida Sans"/>
          <w:i/>
          <w:color w:val="6F6A6F"/>
          <w:spacing w:val="-17"/>
        </w:rPr>
        <w:t xml:space="preserve"> </w:t>
      </w:r>
      <w:r>
        <w:rPr>
          <w:rFonts w:ascii="Lucida Sans" w:eastAsia="Lucida Sans" w:hAnsi="Lucida Sans" w:cs="Lucida Sans"/>
          <w:i/>
          <w:color w:val="6F6A6F"/>
        </w:rPr>
        <w:t>–</w:t>
      </w:r>
      <w:r>
        <w:rPr>
          <w:rFonts w:ascii="Lucida Sans" w:eastAsia="Lucida Sans" w:hAnsi="Lucida Sans" w:cs="Lucida Sans"/>
          <w:i/>
          <w:color w:val="6F6A6F"/>
          <w:spacing w:val="-18"/>
        </w:rPr>
        <w:t xml:space="preserve"> </w:t>
      </w:r>
      <w:r w:rsidRPr="00A23C62">
        <w:rPr>
          <w:color w:val="6F6A6F"/>
          <w:w w:val="105"/>
        </w:rPr>
        <w:t>Select where to live. Once you’ve imagined the ideal setting, taken into account your young adult’s unique needs and explored the housing options that meet those criteria – the final step is to select the place where to live. For each of the available choices, you and your young adult should then take a tour of each place in order to narrow down the options. It can be useful to make a visit unexpectedly to see what the accommodation is like under normal conditions when a special visit is not planned.</w:t>
      </w:r>
    </w:p>
    <w:p w14:paraId="1A4D9633" w14:textId="2D87E31E" w:rsidR="00930F43" w:rsidRDefault="00930F43">
      <w:pPr>
        <w:pStyle w:val="BodyText"/>
        <w:spacing w:before="176" w:line="312" w:lineRule="auto"/>
        <w:ind w:right="1565"/>
      </w:pPr>
    </w:p>
    <w:p w14:paraId="5120BF67" w14:textId="705BB386" w:rsidR="00930F43" w:rsidRDefault="00930F43">
      <w:pPr>
        <w:pStyle w:val="BodyText"/>
        <w:spacing w:before="176" w:line="312" w:lineRule="auto"/>
        <w:ind w:right="1565"/>
      </w:pPr>
    </w:p>
    <w:p w14:paraId="0903051C" w14:textId="53E7A62A" w:rsidR="00930F43" w:rsidRDefault="00930F43">
      <w:pPr>
        <w:pStyle w:val="BodyText"/>
        <w:spacing w:before="176" w:line="312" w:lineRule="auto"/>
        <w:ind w:right="1565"/>
      </w:pPr>
    </w:p>
    <w:p w14:paraId="78DE6C6D" w14:textId="07F28345" w:rsidR="00930F43" w:rsidRDefault="00930F43">
      <w:pPr>
        <w:pStyle w:val="BodyText"/>
        <w:spacing w:before="176" w:line="312" w:lineRule="auto"/>
        <w:ind w:right="1565"/>
      </w:pPr>
    </w:p>
    <w:p w14:paraId="7DA2904E" w14:textId="608700E9" w:rsidR="00930F43" w:rsidRDefault="00930F43">
      <w:pPr>
        <w:pStyle w:val="BodyText"/>
        <w:spacing w:before="176" w:line="312" w:lineRule="auto"/>
        <w:ind w:right="1565"/>
      </w:pPr>
    </w:p>
    <w:p w14:paraId="363ADF29" w14:textId="0B8FECAF" w:rsidR="00930F43" w:rsidRDefault="00930F43">
      <w:pPr>
        <w:pStyle w:val="BodyText"/>
        <w:spacing w:before="176" w:line="312" w:lineRule="auto"/>
        <w:ind w:right="1565"/>
      </w:pPr>
    </w:p>
    <w:p w14:paraId="2B779F50" w14:textId="27277A35" w:rsidR="00930F43" w:rsidRDefault="00930F43">
      <w:pPr>
        <w:pStyle w:val="BodyText"/>
        <w:spacing w:before="176" w:line="312" w:lineRule="auto"/>
        <w:ind w:right="1565"/>
      </w:pPr>
    </w:p>
    <w:p w14:paraId="30881B4C" w14:textId="708BF67E" w:rsidR="00930F43" w:rsidRDefault="00930F43">
      <w:pPr>
        <w:pStyle w:val="BodyText"/>
        <w:spacing w:before="176" w:line="312" w:lineRule="auto"/>
        <w:ind w:right="1565"/>
      </w:pPr>
    </w:p>
    <w:p w14:paraId="447C2F57" w14:textId="30779C16" w:rsidR="00930F43" w:rsidRPr="00930F43" w:rsidRDefault="00930F43" w:rsidP="00930F43">
      <w:pPr>
        <w:spacing w:before="73"/>
        <w:ind w:left="1418"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62</w:t>
      </w:r>
    </w:p>
    <w:p w14:paraId="62881163" w14:textId="18F11BD9" w:rsidR="009100EB" w:rsidRDefault="009100EB">
      <w:pPr>
        <w:spacing w:before="1"/>
        <w:rPr>
          <w:rFonts w:ascii="Arial" w:eastAsia="Arial" w:hAnsi="Arial" w:cs="Arial"/>
          <w:sz w:val="25"/>
          <w:szCs w:val="25"/>
        </w:rPr>
      </w:pPr>
    </w:p>
    <w:p w14:paraId="700425FA" w14:textId="77777777" w:rsidR="00930F43" w:rsidRDefault="00930F43">
      <w:pPr>
        <w:pStyle w:val="Heading2"/>
        <w:rPr>
          <w:color w:val="FE7D39"/>
          <w:spacing w:val="-4"/>
        </w:rPr>
        <w:sectPr w:rsidR="00930F43">
          <w:pgSz w:w="10920" w:h="15240"/>
          <w:pgMar w:top="420" w:right="0" w:bottom="420" w:left="0" w:header="0" w:footer="223" w:gutter="0"/>
          <w:cols w:space="720"/>
        </w:sectPr>
      </w:pPr>
    </w:p>
    <w:p w14:paraId="1382EF43" w14:textId="77777777" w:rsidR="00930F43" w:rsidRDefault="00930F43">
      <w:pPr>
        <w:pStyle w:val="Heading2"/>
        <w:rPr>
          <w:color w:val="FE7D39"/>
          <w:spacing w:val="-4"/>
        </w:rPr>
      </w:pPr>
    </w:p>
    <w:p w14:paraId="12755A2D" w14:textId="29E238A9" w:rsidR="00930F43" w:rsidRDefault="00930F43" w:rsidP="00930F43">
      <w:pPr>
        <w:pStyle w:val="Heading2"/>
        <w:ind w:left="0"/>
        <w:rPr>
          <w:color w:val="FE7D39"/>
          <w:spacing w:val="-4"/>
        </w:rPr>
      </w:pPr>
    </w:p>
    <w:p w14:paraId="190FEB58" w14:textId="04858CC0" w:rsidR="009100EB" w:rsidRDefault="001B02A5">
      <w:pPr>
        <w:pStyle w:val="Heading2"/>
      </w:pPr>
      <w:r>
        <w:rPr>
          <w:color w:val="FE7D39"/>
          <w:spacing w:val="-4"/>
        </w:rPr>
        <w:t>Pers</w:t>
      </w:r>
      <w:r>
        <w:rPr>
          <w:color w:val="FE7D39"/>
          <w:spacing w:val="-3"/>
        </w:rPr>
        <w:t>onal</w:t>
      </w:r>
      <w:r>
        <w:rPr>
          <w:color w:val="FE7D39"/>
          <w:spacing w:val="-48"/>
        </w:rPr>
        <w:t xml:space="preserve"> </w:t>
      </w:r>
      <w:r>
        <w:rPr>
          <w:color w:val="FE7D39"/>
          <w:spacing w:val="-3"/>
        </w:rPr>
        <w:t>S</w:t>
      </w:r>
      <w:r>
        <w:rPr>
          <w:color w:val="FE7D39"/>
          <w:spacing w:val="-2"/>
        </w:rPr>
        <w:t>af</w:t>
      </w:r>
      <w:r>
        <w:rPr>
          <w:color w:val="FE7D39"/>
          <w:spacing w:val="-3"/>
        </w:rPr>
        <w:t>e</w:t>
      </w:r>
      <w:r>
        <w:rPr>
          <w:color w:val="FE7D39"/>
          <w:spacing w:val="-2"/>
        </w:rPr>
        <w:t>ty</w:t>
      </w:r>
    </w:p>
    <w:p w14:paraId="12C4436C" w14:textId="77777777" w:rsidR="009100EB" w:rsidRPr="00930F43" w:rsidRDefault="009100EB">
      <w:pPr>
        <w:spacing w:before="1"/>
        <w:rPr>
          <w:rFonts w:ascii="Arial" w:eastAsia="Arial" w:hAnsi="Arial" w:cs="Arial"/>
          <w:sz w:val="10"/>
          <w:szCs w:val="10"/>
        </w:rPr>
      </w:pPr>
    </w:p>
    <w:p w14:paraId="0E5B3F68" w14:textId="3DB53645" w:rsidR="009100EB" w:rsidRPr="00930F43" w:rsidRDefault="001B02A5" w:rsidP="00930F43">
      <w:pPr>
        <w:pStyle w:val="BodyText"/>
        <w:spacing w:line="276" w:lineRule="auto"/>
        <w:ind w:right="1497"/>
        <w:rPr>
          <w:rFonts w:ascii="Times New Roman" w:hAnsi="Times New Roman"/>
          <w:sz w:val="24"/>
          <w:szCs w:val="24"/>
        </w:rPr>
      </w:pPr>
      <w:r w:rsidRPr="00930F43">
        <w:rPr>
          <w:rFonts w:ascii="Times New Roman" w:hAnsi="Times New Roman"/>
          <w:color w:val="6F6A6F"/>
          <w:sz w:val="24"/>
          <w:szCs w:val="24"/>
        </w:rPr>
        <w:t>Safety is a very important topic 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nsider for housing and independent livi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Does</w:t>
      </w:r>
      <w:r w:rsidRPr="00930F43">
        <w:rPr>
          <w:rFonts w:ascii="Times New Roman" w:hAnsi="Times New Roman"/>
          <w:color w:val="6F6A6F"/>
          <w:w w:val="95"/>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chil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lack</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certain</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kill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him</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determin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f</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ituation</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af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Discuss</w:t>
      </w:r>
      <w:r w:rsidRPr="00930F43">
        <w:rPr>
          <w:rFonts w:ascii="Times New Roman" w:hAnsi="Times New Roman"/>
          <w:color w:val="6F6A6F"/>
          <w:w w:val="96"/>
          <w:sz w:val="24"/>
          <w:szCs w:val="24"/>
        </w:rPr>
        <w:t xml:space="preserve"> </w:t>
      </w:r>
      <w:r w:rsidRPr="00930F43">
        <w:rPr>
          <w:rFonts w:ascii="Times New Roman" w:hAnsi="Times New Roman"/>
          <w:color w:val="6F6A6F"/>
          <w:sz w:val="24"/>
          <w:szCs w:val="24"/>
        </w:rPr>
        <w:t>how</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recogniz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voi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potentiall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dangerou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situation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occu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child</w:t>
      </w:r>
      <w:r w:rsidRPr="00930F43">
        <w:rPr>
          <w:rFonts w:ascii="Times New Roman" w:hAnsi="Times New Roman"/>
          <w:color w:val="6F6A6F"/>
          <w:w w:val="106"/>
          <w:sz w:val="24"/>
          <w:szCs w:val="24"/>
        </w:rPr>
        <w:t xml:space="preserve"> </w:t>
      </w:r>
      <w:r w:rsidRPr="00930F43">
        <w:rPr>
          <w:rFonts w:ascii="Times New Roman" w:hAnsi="Times New Roman"/>
          <w:color w:val="6F6A6F"/>
          <w:sz w:val="24"/>
          <w:szCs w:val="24"/>
        </w:rPr>
        <w:t>mature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including</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dvance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from</w:t>
      </w:r>
      <w:r w:rsidRPr="00930F43">
        <w:rPr>
          <w:rFonts w:ascii="Times New Roman" w:hAnsi="Times New Roman"/>
          <w:color w:val="6F6A6F"/>
          <w:spacing w:val="-9"/>
          <w:sz w:val="24"/>
          <w:szCs w:val="24"/>
        </w:rPr>
        <w:t xml:space="preserve"> </w:t>
      </w:r>
      <w:r w:rsidRPr="00930F43">
        <w:rPr>
          <w:rFonts w:ascii="Times New Roman" w:hAnsi="Times New Roman"/>
          <w:color w:val="6F6A6F"/>
          <w:spacing w:val="-1"/>
          <w:sz w:val="24"/>
          <w:szCs w:val="24"/>
        </w:rPr>
        <w:t>str</w:t>
      </w:r>
      <w:r w:rsidRPr="00930F43">
        <w:rPr>
          <w:rFonts w:ascii="Times New Roman" w:hAnsi="Times New Roman"/>
          <w:color w:val="6F6A6F"/>
          <w:spacing w:val="-2"/>
          <w:sz w:val="24"/>
          <w:szCs w:val="24"/>
        </w:rPr>
        <w:t>angers.</w:t>
      </w:r>
      <w:r w:rsidRPr="00930F43">
        <w:rPr>
          <w:rFonts w:ascii="Times New Roman" w:hAnsi="Times New Roman"/>
          <w:color w:val="6F6A6F"/>
          <w:spacing w:val="-8"/>
          <w:sz w:val="24"/>
          <w:szCs w:val="24"/>
        </w:rPr>
        <w:t xml:space="preserve"> </w:t>
      </w:r>
      <w:r w:rsidRPr="00930F43">
        <w:rPr>
          <w:rFonts w:ascii="Times New Roman" w:hAnsi="Times New Roman"/>
          <w:color w:val="6F6A6F"/>
          <w:spacing w:val="-3"/>
          <w:sz w:val="24"/>
          <w:szCs w:val="24"/>
        </w:rPr>
        <w:t>F</w:t>
      </w:r>
      <w:r w:rsidRPr="00930F43">
        <w:rPr>
          <w:rFonts w:ascii="Times New Roman" w:hAnsi="Times New Roman"/>
          <w:color w:val="6F6A6F"/>
          <w:spacing w:val="-2"/>
          <w:sz w:val="24"/>
          <w:szCs w:val="24"/>
        </w:rPr>
        <w:t>or</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learner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whos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verbal</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comprehension</w:t>
      </w:r>
      <w:r w:rsidR="00930F43" w:rsidRPr="00930F43">
        <w:rPr>
          <w:rFonts w:ascii="Times New Roman" w:hAnsi="Times New Roman"/>
          <w:color w:val="6F6A6F"/>
          <w:spacing w:val="29"/>
          <w:w w:val="101"/>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limite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discrimination</w:t>
      </w:r>
      <w:r w:rsidRPr="00930F43">
        <w:rPr>
          <w:rFonts w:ascii="Times New Roman" w:hAnsi="Times New Roman"/>
          <w:color w:val="6F6A6F"/>
          <w:spacing w:val="7"/>
          <w:sz w:val="24"/>
          <w:szCs w:val="24"/>
        </w:rPr>
        <w:t xml:space="preserve"> </w:t>
      </w:r>
      <w:r w:rsidRPr="00930F43">
        <w:rPr>
          <w:rFonts w:ascii="Times New Roman" w:hAnsi="Times New Roman"/>
          <w:color w:val="6F6A6F"/>
          <w:spacing w:val="-1"/>
          <w:sz w:val="24"/>
          <w:szCs w:val="24"/>
        </w:rPr>
        <w:t>training</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neede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distinguish</w:t>
      </w:r>
      <w:r w:rsidRPr="00930F43">
        <w:rPr>
          <w:rFonts w:ascii="Times New Roman" w:hAnsi="Times New Roman"/>
          <w:color w:val="6F6A6F"/>
          <w:spacing w:val="7"/>
          <w:sz w:val="24"/>
          <w:szCs w:val="24"/>
        </w:rPr>
        <w:t xml:space="preserve"> </w:t>
      </w:r>
      <w:r w:rsidRPr="00930F43">
        <w:rPr>
          <w:rFonts w:ascii="Times New Roman" w:hAnsi="Times New Roman"/>
          <w:color w:val="6F6A6F"/>
          <w:spacing w:val="-1"/>
          <w:sz w:val="24"/>
          <w:szCs w:val="24"/>
        </w:rPr>
        <w:t>stranger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from</w:t>
      </w:r>
      <w:r w:rsidRPr="00930F43">
        <w:rPr>
          <w:rFonts w:ascii="Times New Roman" w:hAnsi="Times New Roman"/>
          <w:color w:val="6F6A6F"/>
          <w:spacing w:val="30"/>
          <w:w w:val="107"/>
          <w:sz w:val="24"/>
          <w:szCs w:val="24"/>
        </w:rPr>
        <w:t xml:space="preserve"> </w:t>
      </w:r>
      <w:r w:rsidRPr="00930F43">
        <w:rPr>
          <w:rFonts w:ascii="Times New Roman" w:hAnsi="Times New Roman"/>
          <w:color w:val="6F6A6F"/>
          <w:sz w:val="24"/>
          <w:szCs w:val="24"/>
        </w:rPr>
        <w:t>friends</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good-touch</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versu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bad-touch.</w:t>
      </w:r>
    </w:p>
    <w:p w14:paraId="55C740FB" w14:textId="77777777" w:rsidR="00930F43" w:rsidRPr="00930F43" w:rsidRDefault="00930F43" w:rsidP="00930F43">
      <w:pPr>
        <w:pStyle w:val="BodyText"/>
        <w:spacing w:before="72" w:line="276" w:lineRule="auto"/>
        <w:ind w:right="1650"/>
        <w:rPr>
          <w:rFonts w:ascii="Times New Roman" w:hAnsi="Times New Roman"/>
          <w:sz w:val="24"/>
          <w:szCs w:val="24"/>
        </w:rPr>
      </w:pPr>
      <w:r w:rsidRPr="00930F43">
        <w:rPr>
          <w:rFonts w:ascii="Times New Roman" w:hAnsi="Times New Roman"/>
          <w:color w:val="6F6A6F"/>
          <w:w w:val="105"/>
          <w:sz w:val="24"/>
          <w:szCs w:val="24"/>
        </w:rPr>
        <w:t>Som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S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ron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anderi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ff</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leavi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af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environmen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bl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recogniz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spacing w:val="-3"/>
          <w:w w:val="105"/>
          <w:sz w:val="24"/>
          <w:szCs w:val="24"/>
        </w:rPr>
        <w:t>danger.</w:t>
      </w:r>
      <w:r w:rsidRPr="00930F43">
        <w:rPr>
          <w:rFonts w:ascii="Times New Roman" w:hAnsi="Times New Roman"/>
          <w:color w:val="6F6A6F"/>
          <w:spacing w:val="-37"/>
          <w:w w:val="105"/>
          <w:sz w:val="24"/>
          <w:szCs w:val="24"/>
        </w:rPr>
        <w:t xml:space="preserve"> </w:t>
      </w:r>
      <w:r w:rsidRPr="00930F43">
        <w:rPr>
          <w:rFonts w:ascii="Times New Roman" w:hAnsi="Times New Roman"/>
          <w:color w:val="6F6A6F"/>
          <w:spacing w:val="-2"/>
          <w:w w:val="105"/>
          <w:sz w:val="24"/>
          <w:szCs w:val="24"/>
        </w:rPr>
        <w:t>Wandering,</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elopemen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spacing w:val="-1"/>
          <w:w w:val="105"/>
          <w:sz w:val="24"/>
          <w:szCs w:val="24"/>
        </w:rPr>
        <w:t>“runn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fleeing</w:t>
      </w:r>
      <w:r w:rsidRPr="00930F43">
        <w:rPr>
          <w:rFonts w:ascii="Times New Roman" w:hAnsi="Times New Roman"/>
          <w:color w:val="6F6A6F"/>
          <w:spacing w:val="-37"/>
          <w:w w:val="105"/>
          <w:sz w:val="24"/>
          <w:szCs w:val="24"/>
        </w:rPr>
        <w:t xml:space="preserve"> </w:t>
      </w:r>
      <w:proofErr w:type="spellStart"/>
      <w:r w:rsidRPr="00930F43">
        <w:rPr>
          <w:rFonts w:ascii="Times New Roman" w:hAnsi="Times New Roman"/>
          <w:color w:val="6F6A6F"/>
          <w:w w:val="105"/>
          <w:sz w:val="24"/>
          <w:szCs w:val="24"/>
        </w:rPr>
        <w:t>behaviours</w:t>
      </w:r>
      <w:proofErr w:type="spellEnd"/>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35"/>
          <w:w w:val="110"/>
          <w:sz w:val="24"/>
          <w:szCs w:val="24"/>
        </w:rPr>
        <w:t xml:space="preserve"> </w:t>
      </w:r>
      <w:r w:rsidRPr="00930F43">
        <w:rPr>
          <w:rFonts w:ascii="Times New Roman" w:hAnsi="Times New Roman"/>
          <w:color w:val="6F6A6F"/>
          <w:w w:val="105"/>
          <w:sz w:val="24"/>
          <w:szCs w:val="24"/>
        </w:rPr>
        <w:t>only</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present</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unique safety risks, but also create extraordinary worry and stress among parents and caregivers. Sadly, drowning fatalities following wandering incidents remain a leading cause of death among those with ASD.</w:t>
      </w:r>
    </w:p>
    <w:p w14:paraId="5814CE8D" w14:textId="77777777" w:rsidR="00930F43" w:rsidRPr="00930F43" w:rsidRDefault="00930F43" w:rsidP="00930F43">
      <w:pPr>
        <w:spacing w:before="10" w:line="276" w:lineRule="auto"/>
        <w:rPr>
          <w:rFonts w:eastAsia="Arial"/>
          <w:sz w:val="10"/>
          <w:szCs w:val="10"/>
        </w:rPr>
      </w:pPr>
    </w:p>
    <w:p w14:paraId="3144CA3F" w14:textId="77777777" w:rsidR="00930F43" w:rsidRPr="00930F43" w:rsidRDefault="00930F43" w:rsidP="00930F43">
      <w:pPr>
        <w:pStyle w:val="BodyText"/>
        <w:spacing w:line="276" w:lineRule="auto"/>
        <w:ind w:right="1589"/>
        <w:rPr>
          <w:rFonts w:ascii="Times New Roman" w:hAnsi="Times New Roman"/>
          <w:sz w:val="24"/>
          <w:szCs w:val="24"/>
        </w:rPr>
      </w:pPr>
      <w:r w:rsidRPr="00930F43">
        <w:rPr>
          <w:rFonts w:ascii="Times New Roman" w:hAnsi="Times New Roman"/>
          <w:color w:val="6F6A6F"/>
          <w:w w:val="105"/>
          <w:sz w:val="24"/>
          <w:szCs w:val="24"/>
        </w:rPr>
        <w:t>Statistic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ndicat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eopl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cognitiv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high-risk</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being</w:t>
      </w:r>
      <w:r w:rsidRPr="00930F43">
        <w:rPr>
          <w:rFonts w:ascii="Times New Roman" w:hAnsi="Times New Roman"/>
          <w:color w:val="6F6A6F"/>
          <w:w w:val="102"/>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victim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exu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hysic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bus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ritical</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keep</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mi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whe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ssessing</w:t>
      </w:r>
      <w:r w:rsidRPr="00930F43">
        <w:rPr>
          <w:rFonts w:ascii="Times New Roman" w:hAnsi="Times New Roman"/>
          <w:color w:val="6F6A6F"/>
          <w:w w:val="95"/>
          <w:sz w:val="24"/>
          <w:szCs w:val="24"/>
        </w:rPr>
        <w:t xml:space="preserve"> </w:t>
      </w:r>
      <w:r w:rsidRPr="00930F43">
        <w:rPr>
          <w:rFonts w:ascii="Times New Roman" w:hAnsi="Times New Roman"/>
          <w:color w:val="6F6A6F"/>
          <w:sz w:val="24"/>
          <w:szCs w:val="24"/>
        </w:rPr>
        <w:t>safet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kills.</w:t>
      </w:r>
    </w:p>
    <w:p w14:paraId="370F9041" w14:textId="77777777" w:rsidR="00930F43" w:rsidRPr="00930F43" w:rsidRDefault="00930F43" w:rsidP="00930F43">
      <w:pPr>
        <w:spacing w:before="10" w:line="276" w:lineRule="auto"/>
        <w:rPr>
          <w:rFonts w:eastAsia="Arial"/>
          <w:sz w:val="10"/>
          <w:szCs w:val="10"/>
        </w:rPr>
      </w:pPr>
    </w:p>
    <w:p w14:paraId="6B1DDE62" w14:textId="393B0600" w:rsidR="00930F43" w:rsidRPr="00930F43" w:rsidRDefault="00930F43" w:rsidP="00930F43">
      <w:pPr>
        <w:pStyle w:val="BodyText"/>
        <w:spacing w:line="276" w:lineRule="auto"/>
        <w:ind w:right="1527"/>
        <w:rPr>
          <w:rFonts w:ascii="Times New Roman" w:hAnsi="Times New Roman"/>
          <w:sz w:val="24"/>
          <w:szCs w:val="24"/>
        </w:rPr>
      </w:pPr>
      <w:r w:rsidRPr="00930F43">
        <w:rPr>
          <w:rFonts w:ascii="Times New Roman" w:hAnsi="Times New Roman"/>
          <w:color w:val="6F6A6F"/>
          <w:sz w:val="24"/>
          <w:szCs w:val="24"/>
        </w:rPr>
        <w:t>Safet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ncrease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when</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dolescen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ha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knowledg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basic</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personal</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nformation</w:t>
      </w:r>
      <w:r w:rsidRPr="00930F43">
        <w:rPr>
          <w:rFonts w:ascii="Times New Roman" w:hAnsi="Times New Roman"/>
          <w:color w:val="6F6A6F"/>
          <w:w w:val="108"/>
          <w:sz w:val="24"/>
          <w:szCs w:val="24"/>
        </w:rPr>
        <w:t xml:space="preserve"> </w:t>
      </w:r>
      <w:r w:rsidRPr="00930F43">
        <w:rPr>
          <w:rFonts w:ascii="Times New Roman" w:hAnsi="Times New Roman"/>
          <w:color w:val="6F6A6F"/>
          <w:sz w:val="24"/>
          <w:szCs w:val="24"/>
        </w:rPr>
        <w:t>(name,</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address,</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calling</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911),</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household</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safety</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issues</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fire,</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gas</w:t>
      </w:r>
      <w:r w:rsidRPr="00930F43">
        <w:rPr>
          <w:rFonts w:ascii="Times New Roman" w:hAnsi="Times New Roman"/>
          <w:color w:val="6F6A6F"/>
          <w:spacing w:val="-29"/>
          <w:sz w:val="24"/>
          <w:szCs w:val="24"/>
        </w:rPr>
        <w:t xml:space="preserve"> </w:t>
      </w:r>
      <w:r w:rsidRPr="00930F43">
        <w:rPr>
          <w:rFonts w:ascii="Times New Roman" w:hAnsi="Times New Roman"/>
          <w:color w:val="6F6A6F"/>
          <w:sz w:val="24"/>
          <w:szCs w:val="24"/>
        </w:rPr>
        <w:t>smells,</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locks,</w:t>
      </w:r>
      <w:r w:rsidRPr="00930F43">
        <w:rPr>
          <w:rFonts w:ascii="Times New Roman" w:hAnsi="Times New Roman"/>
          <w:color w:val="6F6A6F"/>
          <w:spacing w:val="-30"/>
          <w:sz w:val="24"/>
          <w:szCs w:val="24"/>
        </w:rPr>
        <w:t xml:space="preserve"> </w:t>
      </w:r>
      <w:r w:rsidRPr="00930F43">
        <w:rPr>
          <w:rFonts w:ascii="Times New Roman" w:hAnsi="Times New Roman"/>
          <w:color w:val="6F6A6F"/>
          <w:sz w:val="24"/>
          <w:szCs w:val="24"/>
        </w:rPr>
        <w:t>emergency</w:t>
      </w:r>
      <w:r w:rsidRPr="00930F43">
        <w:rPr>
          <w:rFonts w:ascii="Times New Roman" w:hAnsi="Times New Roman"/>
          <w:color w:val="6F6A6F"/>
          <w:w w:val="99"/>
          <w:sz w:val="24"/>
          <w:szCs w:val="24"/>
        </w:rPr>
        <w:t xml:space="preserve"> </w:t>
      </w:r>
      <w:r w:rsidRPr="00930F43">
        <w:rPr>
          <w:rFonts w:ascii="Times New Roman" w:hAnsi="Times New Roman"/>
          <w:color w:val="6F6A6F"/>
          <w:sz w:val="24"/>
          <w:szCs w:val="24"/>
        </w:rPr>
        <w:t>number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medical</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safety</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oncern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doctor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number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when</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seek</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medical</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ttention),</w:t>
      </w:r>
      <w:r w:rsidRPr="00930F43">
        <w:rPr>
          <w:rFonts w:ascii="Times New Roman" w:hAnsi="Times New Roman"/>
          <w:color w:val="6F6A6F"/>
          <w:w w:val="105"/>
          <w:sz w:val="24"/>
          <w:szCs w:val="24"/>
        </w:rPr>
        <w:t xml:space="preserve"> </w:t>
      </w:r>
      <w:r w:rsidRPr="00930F43">
        <w:rPr>
          <w:rFonts w:ascii="Times New Roman" w:hAnsi="Times New Roman"/>
          <w:color w:val="6F6A6F"/>
          <w:spacing w:val="-1"/>
          <w:sz w:val="24"/>
          <w:szCs w:val="24"/>
        </w:rPr>
        <w:t>general</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physical</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afety</w:t>
      </w:r>
      <w:r w:rsidRPr="00930F43">
        <w:rPr>
          <w:rFonts w:ascii="Times New Roman" w:hAnsi="Times New Roman"/>
          <w:color w:val="6F6A6F"/>
          <w:spacing w:val="-8"/>
          <w:sz w:val="24"/>
          <w:szCs w:val="24"/>
        </w:rPr>
        <w:t xml:space="preserve"> </w:t>
      </w:r>
      <w:r w:rsidRPr="00930F43">
        <w:rPr>
          <w:rFonts w:ascii="Times New Roman" w:hAnsi="Times New Roman"/>
          <w:color w:val="6F6A6F"/>
          <w:spacing w:val="-1"/>
          <w:sz w:val="24"/>
          <w:szCs w:val="24"/>
        </w:rPr>
        <w:t>(traffic</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rule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eat-belt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voiding</w:t>
      </w:r>
      <w:r w:rsidRPr="00930F43">
        <w:rPr>
          <w:rFonts w:ascii="Times New Roman" w:hAnsi="Times New Roman"/>
          <w:color w:val="6F6A6F"/>
          <w:spacing w:val="-9"/>
          <w:sz w:val="24"/>
          <w:szCs w:val="24"/>
        </w:rPr>
        <w:t xml:space="preserve"> </w:t>
      </w:r>
      <w:r w:rsidRPr="00930F43">
        <w:rPr>
          <w:rFonts w:ascii="Times New Roman" w:hAnsi="Times New Roman"/>
          <w:color w:val="6F6A6F"/>
          <w:spacing w:val="-1"/>
          <w:sz w:val="24"/>
          <w:szCs w:val="24"/>
        </w:rPr>
        <w:t>str</w:t>
      </w:r>
      <w:r w:rsidRPr="00930F43">
        <w:rPr>
          <w:rFonts w:ascii="Times New Roman" w:hAnsi="Times New Roman"/>
          <w:color w:val="6F6A6F"/>
          <w:spacing w:val="-2"/>
          <w:sz w:val="24"/>
          <w:szCs w:val="24"/>
        </w:rPr>
        <w:t>anger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exual</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afety</w:t>
      </w:r>
      <w:r w:rsidRPr="00930F43">
        <w:rPr>
          <w:rFonts w:ascii="Times New Roman" w:hAnsi="Times New Roman"/>
          <w:color w:val="6F6A6F"/>
          <w:spacing w:val="29"/>
          <w:w w:val="102"/>
          <w:sz w:val="24"/>
          <w:szCs w:val="24"/>
        </w:rPr>
        <w:t xml:space="preserve"> </w:t>
      </w:r>
      <w:r w:rsidRPr="00930F43">
        <w:rPr>
          <w:rFonts w:ascii="Times New Roman" w:hAnsi="Times New Roman"/>
          <w:color w:val="6F6A6F"/>
          <w:sz w:val="24"/>
          <w:szCs w:val="24"/>
        </w:rPr>
        <w:t>(awareness</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risk</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sexual</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physical</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abuse).</w:t>
      </w:r>
    </w:p>
    <w:p w14:paraId="73E94E75" w14:textId="77777777" w:rsidR="00930F43" w:rsidRPr="00930F43" w:rsidRDefault="00930F43" w:rsidP="00930F43">
      <w:pPr>
        <w:spacing w:before="10" w:line="276" w:lineRule="auto"/>
        <w:rPr>
          <w:rFonts w:eastAsia="Arial"/>
          <w:sz w:val="10"/>
          <w:szCs w:val="10"/>
        </w:rPr>
      </w:pPr>
    </w:p>
    <w:p w14:paraId="5873DE41" w14:textId="0C88CCFB" w:rsidR="00930F43" w:rsidRPr="00930F43" w:rsidRDefault="00930F43" w:rsidP="00930F43">
      <w:pPr>
        <w:pStyle w:val="BodyText"/>
        <w:spacing w:line="276" w:lineRule="auto"/>
        <w:ind w:right="1755"/>
        <w:rPr>
          <w:rFonts w:ascii="Times New Roman" w:hAnsi="Times New Roman"/>
          <w:sz w:val="24"/>
          <w:szCs w:val="24"/>
        </w:rPr>
      </w:pPr>
      <w:r w:rsidRPr="00930F43">
        <w:rPr>
          <w:rFonts w:ascii="Times New Roman" w:hAnsi="Times New Roman"/>
          <w:color w:val="6F6A6F"/>
          <w:sz w:val="24"/>
          <w:szCs w:val="24"/>
        </w:rPr>
        <w:t>Individual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the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developmental</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disorder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difficulty</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f</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w w:val="105"/>
          <w:sz w:val="24"/>
          <w:szCs w:val="24"/>
        </w:rPr>
        <w:t xml:space="preserve"> </w:t>
      </w:r>
      <w:r w:rsidRPr="00930F43">
        <w:rPr>
          <w:rFonts w:ascii="Times New Roman" w:hAnsi="Times New Roman"/>
          <w:color w:val="6F6A6F"/>
          <w:sz w:val="24"/>
          <w:szCs w:val="24"/>
        </w:rPr>
        <w:t>com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in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contac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polic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ir</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response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ncounter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law</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nforcement</w:t>
      </w:r>
      <w:r w:rsidRPr="00930F43">
        <w:rPr>
          <w:rFonts w:ascii="Times New Roman" w:hAnsi="Times New Roman"/>
          <w:color w:val="6F6A6F"/>
          <w:w w:val="103"/>
          <w:sz w:val="24"/>
          <w:szCs w:val="24"/>
        </w:rPr>
        <w:t xml:space="preserve"> </w:t>
      </w:r>
      <w:r w:rsidRPr="00930F43">
        <w:rPr>
          <w:rFonts w:ascii="Times New Roman" w:hAnsi="Times New Roman"/>
          <w:color w:val="6F6A6F"/>
          <w:sz w:val="24"/>
          <w:szCs w:val="24"/>
        </w:rPr>
        <w:t>officials may no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lways be sociall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 xml:space="preserve">appropriate. </w:t>
      </w:r>
      <w:r w:rsidRPr="00930F43">
        <w:rPr>
          <w:rFonts w:ascii="Times New Roman" w:hAnsi="Times New Roman"/>
          <w:color w:val="6F6A6F"/>
          <w:spacing w:val="-2"/>
          <w:sz w:val="24"/>
          <w:szCs w:val="24"/>
        </w:rPr>
        <w:t>P</w:t>
      </w:r>
      <w:r w:rsidRPr="00930F43">
        <w:rPr>
          <w:rFonts w:ascii="Times New Roman" w:hAnsi="Times New Roman"/>
          <w:color w:val="6F6A6F"/>
          <w:spacing w:val="-1"/>
          <w:sz w:val="24"/>
          <w:szCs w:val="24"/>
        </w:rPr>
        <w:t>olic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officers and firs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responders</w:t>
      </w:r>
      <w:r w:rsidRPr="00930F43">
        <w:rPr>
          <w:rFonts w:ascii="Times New Roman" w:hAnsi="Times New Roman"/>
          <w:color w:val="6F6A6F"/>
          <w:spacing w:val="21"/>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unexpectedl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encounte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ske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fin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nd/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nterven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person</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w w:val="114"/>
          <w:sz w:val="24"/>
          <w:szCs w:val="24"/>
        </w:rPr>
        <w:t xml:space="preserve"> </w:t>
      </w:r>
      <w:r w:rsidRPr="00930F43">
        <w:rPr>
          <w:rFonts w:ascii="Times New Roman" w:hAnsi="Times New Roman"/>
          <w:color w:val="6F6A6F"/>
          <w:spacing w:val="-3"/>
          <w:sz w:val="24"/>
          <w:szCs w:val="24"/>
        </w:rPr>
        <w:t>ASD.</w:t>
      </w:r>
      <w:r w:rsidRPr="00930F43">
        <w:rPr>
          <w:rFonts w:ascii="Times New Roman" w:hAnsi="Times New Roman"/>
          <w:color w:val="6F6A6F"/>
          <w:spacing w:val="-5"/>
          <w:sz w:val="24"/>
          <w:szCs w:val="24"/>
        </w:rPr>
        <w:t xml:space="preserve"> </w:t>
      </w:r>
      <w:r w:rsidRPr="00930F43">
        <w:rPr>
          <w:rFonts w:ascii="Times New Roman" w:hAnsi="Times New Roman"/>
          <w:color w:val="6F6A6F"/>
          <w:spacing w:val="-2"/>
          <w:sz w:val="24"/>
          <w:szCs w:val="24"/>
        </w:rPr>
        <w:t>T</w:t>
      </w:r>
      <w:r w:rsidRPr="00930F43">
        <w:rPr>
          <w:rFonts w:ascii="Times New Roman" w:hAnsi="Times New Roman"/>
          <w:color w:val="6F6A6F"/>
          <w:spacing w:val="-1"/>
          <w:sz w:val="24"/>
          <w:szCs w:val="24"/>
        </w:rPr>
        <w:t>ypical</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problem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nclud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running</w:t>
      </w:r>
      <w:r w:rsidRPr="00930F43">
        <w:rPr>
          <w:rFonts w:ascii="Times New Roman" w:hAnsi="Times New Roman"/>
          <w:color w:val="6F6A6F"/>
          <w:spacing w:val="-4"/>
          <w:sz w:val="24"/>
          <w:szCs w:val="24"/>
        </w:rPr>
        <w:t xml:space="preserve"> </w:t>
      </w:r>
      <w:r w:rsidRPr="00930F43">
        <w:rPr>
          <w:rFonts w:ascii="Times New Roman" w:hAnsi="Times New Roman"/>
          <w:color w:val="6F6A6F"/>
          <w:spacing w:val="-2"/>
          <w:sz w:val="24"/>
          <w:szCs w:val="24"/>
        </w:rPr>
        <w:t>away</w:t>
      </w:r>
      <w:r w:rsidRPr="00930F43">
        <w:rPr>
          <w:rFonts w:ascii="Times New Roman" w:hAnsi="Times New Roman"/>
          <w:color w:val="6F6A6F"/>
          <w:spacing w:val="-3"/>
          <w:sz w:val="24"/>
          <w:szCs w:val="24"/>
        </w:rPr>
        <w:t>,</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impulsive</w:t>
      </w:r>
      <w:r w:rsidRPr="00930F43">
        <w:rPr>
          <w:rFonts w:ascii="Times New Roman" w:hAnsi="Times New Roman"/>
          <w:color w:val="6F6A6F"/>
          <w:spacing w:val="-5"/>
          <w:sz w:val="24"/>
          <w:szCs w:val="24"/>
        </w:rPr>
        <w:t xml:space="preserve"> </w:t>
      </w:r>
      <w:proofErr w:type="spellStart"/>
      <w:r w:rsidRPr="00930F43">
        <w:rPr>
          <w:rFonts w:ascii="Times New Roman" w:hAnsi="Times New Roman"/>
          <w:color w:val="6F6A6F"/>
          <w:sz w:val="24"/>
          <w:szCs w:val="24"/>
        </w:rPr>
        <w:t>behaviour</w:t>
      </w:r>
      <w:proofErr w:type="spellEnd"/>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failur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respond</w:t>
      </w:r>
      <w:r w:rsidRPr="00930F43">
        <w:rPr>
          <w:rFonts w:ascii="Times New Roman" w:hAnsi="Times New Roman"/>
          <w:color w:val="6F6A6F"/>
          <w:w w:val="105"/>
          <w:sz w:val="24"/>
          <w:szCs w:val="24"/>
        </w:rPr>
        <w:t xml:space="preserve"> appropriately</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question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problem</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spacing w:val="-34"/>
          <w:w w:val="105"/>
          <w:sz w:val="24"/>
          <w:szCs w:val="24"/>
        </w:rPr>
        <w:t xml:space="preserve"> </w:t>
      </w:r>
      <w:proofErr w:type="spellStart"/>
      <w:r w:rsidRPr="00930F43">
        <w:rPr>
          <w:rFonts w:ascii="Times New Roman" w:hAnsi="Times New Roman"/>
          <w:color w:val="6F6A6F"/>
          <w:w w:val="105"/>
          <w:sz w:val="24"/>
          <w:szCs w:val="24"/>
        </w:rPr>
        <w:t>behaviour</w:t>
      </w:r>
      <w:proofErr w:type="spellEnd"/>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misunderstood</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w w:val="102"/>
          <w:sz w:val="24"/>
          <w:szCs w:val="24"/>
        </w:rPr>
        <w:t xml:space="preserve"> </w:t>
      </w:r>
      <w:r w:rsidRPr="00930F43">
        <w:rPr>
          <w:rFonts w:ascii="Times New Roman" w:hAnsi="Times New Roman"/>
          <w:color w:val="6F6A6F"/>
          <w:sz w:val="24"/>
          <w:szCs w:val="24"/>
        </w:rPr>
        <w:t>law</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enforcement</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professional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lead</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seriou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consequences</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even</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rrests.</w:t>
      </w:r>
      <w:r w:rsidRPr="00930F43">
        <w:rPr>
          <w:rFonts w:ascii="Times New Roman" w:hAnsi="Times New Roman"/>
          <w:color w:val="6F6A6F"/>
          <w:spacing w:val="-3"/>
          <w:sz w:val="24"/>
          <w:szCs w:val="24"/>
        </w:rPr>
        <w:t xml:space="preserve"> F</w:t>
      </w:r>
      <w:r w:rsidRPr="00930F43">
        <w:rPr>
          <w:rFonts w:ascii="Times New Roman" w:hAnsi="Times New Roman"/>
          <w:color w:val="6F6A6F"/>
          <w:spacing w:val="-2"/>
          <w:sz w:val="24"/>
          <w:szCs w:val="24"/>
        </w:rPr>
        <w:t>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i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reason,</w:t>
      </w:r>
      <w:r w:rsidRPr="00930F43">
        <w:rPr>
          <w:rFonts w:ascii="Times New Roman" w:hAnsi="Times New Roman"/>
          <w:color w:val="6F6A6F"/>
          <w:spacing w:val="-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8"/>
          <w:w w:val="105"/>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helpful</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n</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Identit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Card</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Medical</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lert</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Card</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22"/>
          <w:w w:val="112"/>
          <w:sz w:val="24"/>
          <w:szCs w:val="24"/>
        </w:rPr>
        <w:t xml:space="preserve"> </w:t>
      </w:r>
      <w:r w:rsidRPr="00930F43">
        <w:rPr>
          <w:rFonts w:ascii="Times New Roman" w:hAnsi="Times New Roman"/>
          <w:color w:val="6F6A6F"/>
          <w:sz w:val="24"/>
          <w:szCs w:val="24"/>
        </w:rPr>
        <w:t>indicate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diagnosi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some</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expected</w:t>
      </w:r>
      <w:r w:rsidRPr="00930F43">
        <w:rPr>
          <w:rFonts w:ascii="Times New Roman" w:hAnsi="Times New Roman"/>
          <w:color w:val="6F6A6F"/>
          <w:spacing w:val="-13"/>
          <w:sz w:val="24"/>
          <w:szCs w:val="24"/>
        </w:rPr>
        <w:t xml:space="preserve"> </w:t>
      </w:r>
      <w:proofErr w:type="spellStart"/>
      <w:r w:rsidRPr="00930F43">
        <w:rPr>
          <w:rFonts w:ascii="Times New Roman" w:hAnsi="Times New Roman"/>
          <w:color w:val="6F6A6F"/>
          <w:sz w:val="24"/>
          <w:szCs w:val="24"/>
        </w:rPr>
        <w:t>behaviours</w:t>
      </w:r>
      <w:proofErr w:type="spellEnd"/>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well</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3"/>
          <w:sz w:val="24"/>
          <w:szCs w:val="24"/>
        </w:rPr>
        <w:t xml:space="preserve"> </w:t>
      </w:r>
      <w:r w:rsidRPr="00930F43">
        <w:rPr>
          <w:rFonts w:ascii="Times New Roman" w:hAnsi="Times New Roman"/>
          <w:color w:val="6F6A6F"/>
          <w:spacing w:val="-1"/>
          <w:sz w:val="24"/>
          <w:szCs w:val="24"/>
        </w:rPr>
        <w:t>strategies</w:t>
      </w:r>
      <w:r w:rsidRPr="00930F43">
        <w:rPr>
          <w:rFonts w:ascii="Times New Roman" w:hAnsi="Times New Roman"/>
          <w:color w:val="6F6A6F"/>
          <w:spacing w:val="26"/>
          <w:sz w:val="24"/>
          <w:szCs w:val="24"/>
        </w:rPr>
        <w:t xml:space="preserve"> </w:t>
      </w:r>
      <w:r w:rsidRPr="00930F43">
        <w:rPr>
          <w:rFonts w:ascii="Times New Roman" w:hAnsi="Times New Roman"/>
          <w:color w:val="6F6A6F"/>
          <w:sz w:val="24"/>
          <w:szCs w:val="24"/>
        </w:rPr>
        <w:t>for effectively managi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 xml:space="preserve">these </w:t>
      </w:r>
      <w:proofErr w:type="spellStart"/>
      <w:r w:rsidRPr="00930F43">
        <w:rPr>
          <w:rFonts w:ascii="Times New Roman" w:hAnsi="Times New Roman"/>
          <w:color w:val="6F6A6F"/>
          <w:sz w:val="24"/>
          <w:szCs w:val="24"/>
        </w:rPr>
        <w:t>behaviours</w:t>
      </w:r>
      <w:proofErr w:type="spellEnd"/>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o as 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void furthe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problems.</w:t>
      </w:r>
    </w:p>
    <w:p w14:paraId="70225846" w14:textId="38B1788D" w:rsidR="00930F43" w:rsidRDefault="00930F43" w:rsidP="00930F43">
      <w:pPr>
        <w:spacing w:before="10"/>
        <w:rPr>
          <w:rFonts w:ascii="Arial" w:eastAsia="Arial" w:hAnsi="Arial" w:cs="Arial"/>
          <w:sz w:val="15"/>
          <w:szCs w:val="15"/>
        </w:rPr>
      </w:pPr>
    </w:p>
    <w:p w14:paraId="0B6A8787" w14:textId="10DDF267" w:rsidR="00930F43" w:rsidRDefault="00930F43" w:rsidP="00930F43">
      <w:pPr>
        <w:spacing w:before="10"/>
        <w:rPr>
          <w:rFonts w:ascii="Arial" w:eastAsia="Arial" w:hAnsi="Arial" w:cs="Arial"/>
          <w:sz w:val="15"/>
          <w:szCs w:val="15"/>
        </w:rPr>
      </w:pPr>
    </w:p>
    <w:p w14:paraId="2DA92147" w14:textId="4C6E5BB0" w:rsidR="00930F43" w:rsidRDefault="00930F43" w:rsidP="00930F43">
      <w:pPr>
        <w:spacing w:before="10"/>
        <w:rPr>
          <w:rFonts w:ascii="Arial" w:eastAsia="Arial" w:hAnsi="Arial" w:cs="Arial"/>
          <w:sz w:val="15"/>
          <w:szCs w:val="15"/>
        </w:rPr>
      </w:pPr>
    </w:p>
    <w:p w14:paraId="40C03FEF" w14:textId="2A619B3A" w:rsidR="00930F43" w:rsidRDefault="00930F43" w:rsidP="00930F43">
      <w:pPr>
        <w:spacing w:before="10"/>
        <w:rPr>
          <w:rFonts w:ascii="Arial" w:eastAsia="Arial" w:hAnsi="Arial" w:cs="Arial"/>
          <w:sz w:val="15"/>
          <w:szCs w:val="15"/>
        </w:rPr>
      </w:pPr>
    </w:p>
    <w:p w14:paraId="7D8CCD05" w14:textId="1DA22790" w:rsidR="00930F43" w:rsidRDefault="00930F43" w:rsidP="00930F43">
      <w:pPr>
        <w:spacing w:before="10"/>
        <w:rPr>
          <w:rFonts w:ascii="Arial" w:eastAsia="Arial" w:hAnsi="Arial" w:cs="Arial"/>
          <w:sz w:val="15"/>
          <w:szCs w:val="15"/>
        </w:rPr>
      </w:pPr>
    </w:p>
    <w:p w14:paraId="70D484C5" w14:textId="23F66205" w:rsidR="00930F43" w:rsidRDefault="00930F43" w:rsidP="00930F43">
      <w:pPr>
        <w:spacing w:before="10"/>
        <w:rPr>
          <w:rFonts w:ascii="Arial" w:eastAsia="Arial" w:hAnsi="Arial" w:cs="Arial"/>
          <w:sz w:val="15"/>
          <w:szCs w:val="15"/>
        </w:rPr>
      </w:pPr>
    </w:p>
    <w:p w14:paraId="3E1B1563" w14:textId="301039F4" w:rsidR="00930F43" w:rsidRDefault="00930F43" w:rsidP="00930F43">
      <w:pPr>
        <w:spacing w:before="10"/>
        <w:rPr>
          <w:rFonts w:ascii="Arial" w:eastAsia="Arial" w:hAnsi="Arial" w:cs="Arial"/>
          <w:sz w:val="15"/>
          <w:szCs w:val="15"/>
        </w:rPr>
      </w:pPr>
    </w:p>
    <w:p w14:paraId="597E31C7" w14:textId="55B7C1AC" w:rsidR="00930F43" w:rsidRPr="00930F43" w:rsidRDefault="00930F43" w:rsidP="00930F43">
      <w:pPr>
        <w:spacing w:before="73"/>
        <w:ind w:left="1418" w:right="1564"/>
        <w:rPr>
          <w:rFonts w:ascii="Arial" w:eastAsia="Arial" w:hAnsi="Arial" w:cs="Arial"/>
          <w:sz w:val="16"/>
          <w:szCs w:val="16"/>
        </w:rPr>
      </w:pPr>
      <w:r>
        <w:rPr>
          <w:rFonts w:ascii="Arial"/>
          <w:color w:val="6F6A6F"/>
          <w:w w:val="95"/>
          <w:sz w:val="16"/>
        </w:rPr>
        <w:t>63 | 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798C07F3" w14:textId="77777777" w:rsidR="00930F43" w:rsidRDefault="00930F43" w:rsidP="00930F43">
      <w:pPr>
        <w:spacing w:before="10"/>
        <w:rPr>
          <w:rFonts w:ascii="Arial" w:eastAsia="Arial" w:hAnsi="Arial" w:cs="Arial"/>
          <w:sz w:val="15"/>
          <w:szCs w:val="15"/>
        </w:rPr>
      </w:pPr>
    </w:p>
    <w:p w14:paraId="4D25A82C" w14:textId="77777777" w:rsidR="00930F43" w:rsidRDefault="00930F43">
      <w:pPr>
        <w:widowControl w:val="0"/>
        <w:rPr>
          <w:rFonts w:ascii="Arial" w:eastAsia="Arial" w:hAnsi="Arial"/>
          <w:color w:val="6F6A6F"/>
          <w:sz w:val="20"/>
          <w:szCs w:val="20"/>
        </w:rPr>
      </w:pPr>
      <w:r>
        <w:rPr>
          <w:color w:val="6F6A6F"/>
        </w:rPr>
        <w:br w:type="page"/>
      </w:r>
    </w:p>
    <w:p w14:paraId="2A6E21C6" w14:textId="77777777" w:rsidR="00930F43" w:rsidRDefault="00930F43" w:rsidP="00930F43">
      <w:pPr>
        <w:pStyle w:val="BodyText"/>
        <w:rPr>
          <w:color w:val="6F6A6F"/>
        </w:rPr>
      </w:pPr>
    </w:p>
    <w:p w14:paraId="0421B46B" w14:textId="77777777" w:rsidR="00930F43" w:rsidRDefault="00930F43" w:rsidP="00930F43">
      <w:pPr>
        <w:pStyle w:val="BodyText"/>
        <w:rPr>
          <w:color w:val="6F6A6F"/>
        </w:rPr>
      </w:pPr>
    </w:p>
    <w:p w14:paraId="25FD7A4C" w14:textId="77777777" w:rsidR="00930F43" w:rsidRDefault="00930F43" w:rsidP="00930F43">
      <w:pPr>
        <w:pStyle w:val="BodyText"/>
        <w:rPr>
          <w:color w:val="6F6A6F"/>
        </w:rPr>
      </w:pPr>
    </w:p>
    <w:p w14:paraId="06C69AD6" w14:textId="77777777" w:rsidR="00930F43" w:rsidRDefault="00930F43" w:rsidP="00930F43">
      <w:pPr>
        <w:pStyle w:val="BodyText"/>
        <w:rPr>
          <w:color w:val="6F6A6F"/>
        </w:rPr>
      </w:pPr>
    </w:p>
    <w:p w14:paraId="70A16E83" w14:textId="0849802B" w:rsidR="00930F43" w:rsidRPr="00930F43" w:rsidRDefault="00930F43" w:rsidP="00930F43">
      <w:pPr>
        <w:pStyle w:val="BodyText"/>
        <w:ind w:right="1564"/>
        <w:rPr>
          <w:sz w:val="22"/>
          <w:szCs w:val="22"/>
        </w:rPr>
      </w:pPr>
      <w:r w:rsidRPr="00930F43">
        <w:rPr>
          <w:color w:val="6F6A6F"/>
          <w:sz w:val="22"/>
          <w:szCs w:val="22"/>
        </w:rPr>
        <w:t>Additional</w:t>
      </w:r>
      <w:r w:rsidRPr="00930F43">
        <w:rPr>
          <w:color w:val="6F6A6F"/>
          <w:spacing w:val="-4"/>
          <w:sz w:val="22"/>
          <w:szCs w:val="22"/>
        </w:rPr>
        <w:t xml:space="preserve"> </w:t>
      </w:r>
      <w:r w:rsidRPr="00930F43">
        <w:rPr>
          <w:color w:val="6F6A6F"/>
          <w:sz w:val="22"/>
          <w:szCs w:val="22"/>
        </w:rPr>
        <w:t>Safety</w:t>
      </w:r>
      <w:r w:rsidRPr="00930F43">
        <w:rPr>
          <w:color w:val="6F6A6F"/>
          <w:spacing w:val="-4"/>
          <w:sz w:val="22"/>
          <w:szCs w:val="22"/>
        </w:rPr>
        <w:t xml:space="preserve"> </w:t>
      </w:r>
      <w:r w:rsidRPr="00930F43">
        <w:rPr>
          <w:color w:val="6F6A6F"/>
          <w:sz w:val="22"/>
          <w:szCs w:val="22"/>
        </w:rPr>
        <w:t>Skills:</w:t>
      </w:r>
    </w:p>
    <w:p w14:paraId="7C1985CE" w14:textId="77777777" w:rsidR="00930F43" w:rsidRPr="00930F43" w:rsidRDefault="00930F43" w:rsidP="00D65287">
      <w:pPr>
        <w:numPr>
          <w:ilvl w:val="0"/>
          <w:numId w:val="1"/>
        </w:numPr>
        <w:tabs>
          <w:tab w:val="left" w:pos="1680"/>
        </w:tabs>
        <w:spacing w:before="148"/>
        <w:ind w:right="1564"/>
        <w:rPr>
          <w:rFonts w:ascii="Arial" w:eastAsia="Arial" w:hAnsi="Arial" w:cs="Arial"/>
          <w:sz w:val="22"/>
          <w:szCs w:val="22"/>
        </w:rPr>
      </w:pPr>
      <w:r w:rsidRPr="00930F43">
        <w:rPr>
          <w:rFonts w:ascii="Arial"/>
          <w:color w:val="6F6A6F"/>
          <w:w w:val="105"/>
          <w:sz w:val="22"/>
          <w:szCs w:val="22"/>
        </w:rPr>
        <w:t>Recognize</w:t>
      </w:r>
      <w:r w:rsidRPr="00930F43">
        <w:rPr>
          <w:rFonts w:ascii="Arial"/>
          <w:color w:val="6F6A6F"/>
          <w:spacing w:val="-40"/>
          <w:w w:val="105"/>
          <w:sz w:val="22"/>
          <w:szCs w:val="22"/>
        </w:rPr>
        <w:t xml:space="preserve"> </w:t>
      </w:r>
      <w:r w:rsidRPr="00930F43">
        <w:rPr>
          <w:rFonts w:ascii="Arial"/>
          <w:color w:val="6F6A6F"/>
          <w:w w:val="105"/>
          <w:sz w:val="22"/>
          <w:szCs w:val="22"/>
        </w:rPr>
        <w:t>and</w:t>
      </w:r>
      <w:r w:rsidRPr="00930F43">
        <w:rPr>
          <w:rFonts w:ascii="Arial"/>
          <w:color w:val="6F6A6F"/>
          <w:spacing w:val="-39"/>
          <w:w w:val="105"/>
          <w:sz w:val="22"/>
          <w:szCs w:val="22"/>
        </w:rPr>
        <w:t xml:space="preserve"> </w:t>
      </w:r>
      <w:r w:rsidRPr="00930F43">
        <w:rPr>
          <w:rFonts w:ascii="Arial"/>
          <w:color w:val="6F6A6F"/>
          <w:w w:val="105"/>
          <w:sz w:val="22"/>
          <w:szCs w:val="22"/>
        </w:rPr>
        <w:t>respond</w:t>
      </w:r>
      <w:r w:rsidRPr="00930F43">
        <w:rPr>
          <w:rFonts w:ascii="Arial"/>
          <w:color w:val="6F6A6F"/>
          <w:spacing w:val="-39"/>
          <w:w w:val="105"/>
          <w:sz w:val="22"/>
          <w:szCs w:val="22"/>
        </w:rPr>
        <w:t xml:space="preserve"> </w:t>
      </w:r>
      <w:r w:rsidRPr="00930F43">
        <w:rPr>
          <w:rFonts w:ascii="Arial"/>
          <w:color w:val="6F6A6F"/>
          <w:w w:val="105"/>
          <w:sz w:val="22"/>
          <w:szCs w:val="22"/>
        </w:rPr>
        <w:t>to</w:t>
      </w:r>
      <w:r w:rsidRPr="00930F43">
        <w:rPr>
          <w:rFonts w:ascii="Arial"/>
          <w:color w:val="6F6A6F"/>
          <w:spacing w:val="-39"/>
          <w:w w:val="105"/>
          <w:sz w:val="22"/>
          <w:szCs w:val="22"/>
        </w:rPr>
        <w:t xml:space="preserve"> </w:t>
      </w:r>
      <w:r w:rsidRPr="00930F43">
        <w:rPr>
          <w:rFonts w:ascii="Arial"/>
          <w:color w:val="6F6A6F"/>
          <w:w w:val="105"/>
          <w:sz w:val="22"/>
          <w:szCs w:val="22"/>
        </w:rPr>
        <w:t>law</w:t>
      </w:r>
      <w:r w:rsidRPr="00930F43">
        <w:rPr>
          <w:rFonts w:ascii="Arial"/>
          <w:color w:val="6F6A6F"/>
          <w:spacing w:val="-39"/>
          <w:w w:val="105"/>
          <w:sz w:val="22"/>
          <w:szCs w:val="22"/>
        </w:rPr>
        <w:t xml:space="preserve"> </w:t>
      </w:r>
      <w:r w:rsidRPr="00930F43">
        <w:rPr>
          <w:rFonts w:ascii="Arial"/>
          <w:color w:val="6F6A6F"/>
          <w:w w:val="105"/>
          <w:sz w:val="22"/>
          <w:szCs w:val="22"/>
        </w:rPr>
        <w:t>enforcement</w:t>
      </w:r>
      <w:r w:rsidRPr="00930F43">
        <w:rPr>
          <w:rFonts w:ascii="Arial"/>
          <w:color w:val="6F6A6F"/>
          <w:spacing w:val="-39"/>
          <w:w w:val="105"/>
          <w:sz w:val="22"/>
          <w:szCs w:val="22"/>
        </w:rPr>
        <w:t xml:space="preserve"> </w:t>
      </w:r>
      <w:r w:rsidRPr="00930F43">
        <w:rPr>
          <w:rFonts w:ascii="Arial"/>
          <w:color w:val="6F6A6F"/>
          <w:w w:val="105"/>
          <w:sz w:val="22"/>
          <w:szCs w:val="22"/>
        </w:rPr>
        <w:t>officers,</w:t>
      </w:r>
      <w:r w:rsidRPr="00930F43">
        <w:rPr>
          <w:rFonts w:ascii="Arial"/>
          <w:color w:val="6F6A6F"/>
          <w:spacing w:val="-40"/>
          <w:w w:val="105"/>
          <w:sz w:val="22"/>
          <w:szCs w:val="22"/>
        </w:rPr>
        <w:t xml:space="preserve"> </w:t>
      </w:r>
      <w:r w:rsidRPr="00930F43">
        <w:rPr>
          <w:rFonts w:ascii="Arial"/>
          <w:color w:val="6F6A6F"/>
          <w:w w:val="105"/>
          <w:sz w:val="22"/>
          <w:szCs w:val="22"/>
        </w:rPr>
        <w:t>their</w:t>
      </w:r>
      <w:r w:rsidRPr="00930F43">
        <w:rPr>
          <w:rFonts w:ascii="Arial"/>
          <w:color w:val="6F6A6F"/>
          <w:spacing w:val="-39"/>
          <w:w w:val="105"/>
          <w:sz w:val="22"/>
          <w:szCs w:val="22"/>
        </w:rPr>
        <w:t xml:space="preserve"> </w:t>
      </w:r>
      <w:r w:rsidRPr="00930F43">
        <w:rPr>
          <w:rFonts w:ascii="Arial"/>
          <w:color w:val="6F6A6F"/>
          <w:w w:val="105"/>
          <w:sz w:val="22"/>
          <w:szCs w:val="22"/>
        </w:rPr>
        <w:t>uniforms,</w:t>
      </w:r>
      <w:r w:rsidRPr="00930F43">
        <w:rPr>
          <w:rFonts w:ascii="Arial"/>
          <w:color w:val="6F6A6F"/>
          <w:spacing w:val="-39"/>
          <w:w w:val="105"/>
          <w:sz w:val="22"/>
          <w:szCs w:val="22"/>
        </w:rPr>
        <w:t xml:space="preserve"> </w:t>
      </w:r>
      <w:r w:rsidRPr="00930F43">
        <w:rPr>
          <w:rFonts w:ascii="Arial"/>
          <w:color w:val="6F6A6F"/>
          <w:w w:val="105"/>
          <w:sz w:val="22"/>
          <w:szCs w:val="22"/>
        </w:rPr>
        <w:t>badges</w:t>
      </w:r>
      <w:r w:rsidRPr="00930F43">
        <w:rPr>
          <w:rFonts w:ascii="Arial"/>
          <w:color w:val="6F6A6F"/>
          <w:spacing w:val="-39"/>
          <w:w w:val="105"/>
          <w:sz w:val="22"/>
          <w:szCs w:val="22"/>
        </w:rPr>
        <w:t xml:space="preserve"> </w:t>
      </w:r>
      <w:r w:rsidRPr="00930F43">
        <w:rPr>
          <w:rFonts w:ascii="Arial"/>
          <w:color w:val="6F6A6F"/>
          <w:w w:val="105"/>
          <w:sz w:val="22"/>
          <w:szCs w:val="22"/>
        </w:rPr>
        <w:t>and</w:t>
      </w:r>
      <w:r w:rsidRPr="00930F43">
        <w:rPr>
          <w:rFonts w:ascii="Arial"/>
          <w:color w:val="6F6A6F"/>
          <w:spacing w:val="-39"/>
          <w:w w:val="105"/>
          <w:sz w:val="22"/>
          <w:szCs w:val="22"/>
        </w:rPr>
        <w:t xml:space="preserve"> </w:t>
      </w:r>
      <w:r w:rsidRPr="00930F43">
        <w:rPr>
          <w:rFonts w:ascii="Arial"/>
          <w:color w:val="6F6A6F"/>
          <w:w w:val="105"/>
          <w:sz w:val="22"/>
          <w:szCs w:val="22"/>
        </w:rPr>
        <w:t>vehicles.</w:t>
      </w:r>
    </w:p>
    <w:p w14:paraId="7A2F3787" w14:textId="52B9E173" w:rsidR="00930F43" w:rsidRPr="00930F43" w:rsidRDefault="00930F43" w:rsidP="00930F43">
      <w:pPr>
        <w:spacing w:line="20" w:lineRule="atLeast"/>
        <w:ind w:left="238" w:right="1564"/>
        <w:rPr>
          <w:rFonts w:ascii="Arial" w:eastAsia="Arial" w:hAnsi="Arial" w:cs="Arial"/>
          <w:sz w:val="22"/>
          <w:szCs w:val="22"/>
        </w:rPr>
      </w:pPr>
    </w:p>
    <w:p w14:paraId="00723474" w14:textId="77777777" w:rsidR="00930F43" w:rsidRPr="00930F43" w:rsidRDefault="00930F43" w:rsidP="00D65287">
      <w:pPr>
        <w:numPr>
          <w:ilvl w:val="0"/>
          <w:numId w:val="1"/>
        </w:numPr>
        <w:tabs>
          <w:tab w:val="left" w:pos="1680"/>
        </w:tabs>
        <w:spacing w:before="78"/>
        <w:ind w:right="1564"/>
        <w:rPr>
          <w:rFonts w:ascii="Arial" w:eastAsia="Arial" w:hAnsi="Arial" w:cs="Arial"/>
          <w:sz w:val="22"/>
          <w:szCs w:val="22"/>
        </w:rPr>
      </w:pPr>
      <w:r w:rsidRPr="00930F43">
        <w:rPr>
          <w:rFonts w:ascii="Arial" w:eastAsia="Arial" w:hAnsi="Arial" w:cs="Arial"/>
          <w:color w:val="6F6A6F"/>
          <w:w w:val="105"/>
          <w:sz w:val="22"/>
          <w:szCs w:val="22"/>
        </w:rPr>
        <w:t>Stay</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with</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do</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not</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run</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from</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police</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officers</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or</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other</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uniformed</w:t>
      </w:r>
      <w:r w:rsidRPr="00930F43">
        <w:rPr>
          <w:rFonts w:ascii="Arial" w:eastAsia="Arial" w:hAnsi="Arial" w:cs="Arial"/>
          <w:color w:val="6F6A6F"/>
          <w:spacing w:val="-20"/>
          <w:w w:val="105"/>
          <w:sz w:val="22"/>
          <w:szCs w:val="22"/>
        </w:rPr>
        <w:t xml:space="preserve"> </w:t>
      </w:r>
      <w:r w:rsidRPr="00930F43">
        <w:rPr>
          <w:rFonts w:ascii="Arial" w:eastAsia="Arial" w:hAnsi="Arial" w:cs="Arial"/>
          <w:color w:val="6F6A6F"/>
          <w:w w:val="105"/>
          <w:sz w:val="22"/>
          <w:szCs w:val="22"/>
        </w:rPr>
        <w:t>first</w:t>
      </w:r>
      <w:r w:rsidRPr="00930F43">
        <w:rPr>
          <w:rFonts w:ascii="Arial" w:eastAsia="Arial" w:hAnsi="Arial" w:cs="Arial"/>
          <w:color w:val="6F6A6F"/>
          <w:spacing w:val="-19"/>
          <w:w w:val="105"/>
          <w:sz w:val="22"/>
          <w:szCs w:val="22"/>
        </w:rPr>
        <w:t xml:space="preserve"> </w:t>
      </w:r>
      <w:r w:rsidRPr="00930F43">
        <w:rPr>
          <w:rFonts w:ascii="Arial" w:eastAsia="Arial" w:hAnsi="Arial" w:cs="Arial"/>
          <w:color w:val="6F6A6F"/>
          <w:w w:val="105"/>
          <w:sz w:val="22"/>
          <w:szCs w:val="22"/>
        </w:rPr>
        <w:t>responders</w:t>
      </w:r>
    </w:p>
    <w:p w14:paraId="3852E3BD" w14:textId="77777777"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w w:val="105"/>
          <w:sz w:val="22"/>
          <w:szCs w:val="22"/>
        </w:rPr>
        <w:t>Keep</w:t>
      </w:r>
      <w:r w:rsidRPr="00930F43">
        <w:rPr>
          <w:rFonts w:ascii="Arial"/>
          <w:color w:val="6F6A6F"/>
          <w:spacing w:val="-25"/>
          <w:w w:val="105"/>
          <w:sz w:val="22"/>
          <w:szCs w:val="22"/>
        </w:rPr>
        <w:t xml:space="preserve"> </w:t>
      </w:r>
      <w:r w:rsidRPr="00930F43">
        <w:rPr>
          <w:rFonts w:ascii="Arial"/>
          <w:color w:val="6F6A6F"/>
          <w:w w:val="105"/>
          <w:sz w:val="22"/>
          <w:szCs w:val="22"/>
        </w:rPr>
        <w:t>an</w:t>
      </w:r>
      <w:r w:rsidRPr="00930F43">
        <w:rPr>
          <w:rFonts w:ascii="Arial"/>
          <w:color w:val="6F6A6F"/>
          <w:spacing w:val="-24"/>
          <w:w w:val="105"/>
          <w:sz w:val="22"/>
          <w:szCs w:val="22"/>
        </w:rPr>
        <w:t xml:space="preserve"> </w:t>
      </w:r>
      <w:r w:rsidRPr="00930F43">
        <w:rPr>
          <w:rFonts w:ascii="Arial"/>
          <w:color w:val="6F6A6F"/>
          <w:w w:val="105"/>
          <w:sz w:val="22"/>
          <w:szCs w:val="22"/>
        </w:rPr>
        <w:t>appropriate</w:t>
      </w:r>
      <w:r w:rsidRPr="00930F43">
        <w:rPr>
          <w:rFonts w:ascii="Arial"/>
          <w:color w:val="6F6A6F"/>
          <w:spacing w:val="-24"/>
          <w:w w:val="105"/>
          <w:sz w:val="22"/>
          <w:szCs w:val="22"/>
        </w:rPr>
        <w:t xml:space="preserve"> </w:t>
      </w:r>
      <w:r w:rsidRPr="00930F43">
        <w:rPr>
          <w:rFonts w:ascii="Arial"/>
          <w:color w:val="6F6A6F"/>
          <w:w w:val="105"/>
          <w:sz w:val="22"/>
          <w:szCs w:val="22"/>
        </w:rPr>
        <w:t>distance</w:t>
      </w:r>
      <w:r w:rsidRPr="00930F43">
        <w:rPr>
          <w:rFonts w:ascii="Arial"/>
          <w:color w:val="6F6A6F"/>
          <w:spacing w:val="-24"/>
          <w:w w:val="105"/>
          <w:sz w:val="22"/>
          <w:szCs w:val="22"/>
        </w:rPr>
        <w:t xml:space="preserve"> </w:t>
      </w:r>
      <w:r w:rsidRPr="00930F43">
        <w:rPr>
          <w:rFonts w:ascii="Arial"/>
          <w:color w:val="6F6A6F"/>
          <w:w w:val="105"/>
          <w:sz w:val="22"/>
          <w:szCs w:val="22"/>
        </w:rPr>
        <w:t>when</w:t>
      </w:r>
      <w:r w:rsidRPr="00930F43">
        <w:rPr>
          <w:rFonts w:ascii="Arial"/>
          <w:color w:val="6F6A6F"/>
          <w:spacing w:val="-25"/>
          <w:w w:val="105"/>
          <w:sz w:val="22"/>
          <w:szCs w:val="22"/>
        </w:rPr>
        <w:t xml:space="preserve"> </w:t>
      </w:r>
      <w:r w:rsidRPr="00930F43">
        <w:rPr>
          <w:rFonts w:ascii="Arial"/>
          <w:color w:val="6F6A6F"/>
          <w:spacing w:val="-1"/>
          <w:w w:val="105"/>
          <w:sz w:val="22"/>
          <w:szCs w:val="22"/>
        </w:rPr>
        <w:t>interacting</w:t>
      </w:r>
      <w:r w:rsidRPr="00930F43">
        <w:rPr>
          <w:rFonts w:ascii="Arial"/>
          <w:color w:val="6F6A6F"/>
          <w:spacing w:val="-24"/>
          <w:w w:val="105"/>
          <w:sz w:val="22"/>
          <w:szCs w:val="22"/>
        </w:rPr>
        <w:t xml:space="preserve"> </w:t>
      </w:r>
      <w:r w:rsidRPr="00930F43">
        <w:rPr>
          <w:rFonts w:ascii="Arial"/>
          <w:color w:val="6F6A6F"/>
          <w:w w:val="105"/>
          <w:sz w:val="22"/>
          <w:szCs w:val="22"/>
        </w:rPr>
        <w:t>with</w:t>
      </w:r>
      <w:r w:rsidRPr="00930F43">
        <w:rPr>
          <w:rFonts w:ascii="Arial"/>
          <w:color w:val="6F6A6F"/>
          <w:spacing w:val="-24"/>
          <w:w w:val="105"/>
          <w:sz w:val="22"/>
          <w:szCs w:val="22"/>
        </w:rPr>
        <w:t xml:space="preserve"> </w:t>
      </w:r>
      <w:r w:rsidRPr="00930F43">
        <w:rPr>
          <w:rFonts w:ascii="Arial"/>
          <w:color w:val="6F6A6F"/>
          <w:w w:val="105"/>
          <w:sz w:val="22"/>
          <w:szCs w:val="22"/>
        </w:rPr>
        <w:t>a</w:t>
      </w:r>
      <w:r w:rsidRPr="00930F43">
        <w:rPr>
          <w:rFonts w:ascii="Arial"/>
          <w:color w:val="6F6A6F"/>
          <w:spacing w:val="-24"/>
          <w:w w:val="105"/>
          <w:sz w:val="22"/>
          <w:szCs w:val="22"/>
        </w:rPr>
        <w:t xml:space="preserve"> </w:t>
      </w:r>
      <w:r w:rsidRPr="00930F43">
        <w:rPr>
          <w:rFonts w:ascii="Arial"/>
          <w:color w:val="6F6A6F"/>
          <w:w w:val="105"/>
          <w:sz w:val="22"/>
          <w:szCs w:val="22"/>
        </w:rPr>
        <w:t>law</w:t>
      </w:r>
      <w:r w:rsidRPr="00930F43">
        <w:rPr>
          <w:rFonts w:ascii="Arial"/>
          <w:color w:val="6F6A6F"/>
          <w:spacing w:val="-25"/>
          <w:w w:val="105"/>
          <w:sz w:val="22"/>
          <w:szCs w:val="22"/>
        </w:rPr>
        <w:t xml:space="preserve"> </w:t>
      </w:r>
      <w:r w:rsidRPr="00930F43">
        <w:rPr>
          <w:rFonts w:ascii="Arial"/>
          <w:color w:val="6F6A6F"/>
          <w:w w:val="105"/>
          <w:sz w:val="22"/>
          <w:szCs w:val="22"/>
        </w:rPr>
        <w:t>enforcement</w:t>
      </w:r>
      <w:r w:rsidRPr="00930F43">
        <w:rPr>
          <w:rFonts w:ascii="Arial"/>
          <w:color w:val="6F6A6F"/>
          <w:spacing w:val="-24"/>
          <w:w w:val="105"/>
          <w:sz w:val="22"/>
          <w:szCs w:val="22"/>
        </w:rPr>
        <w:t xml:space="preserve"> </w:t>
      </w:r>
      <w:r w:rsidRPr="00930F43">
        <w:rPr>
          <w:rFonts w:ascii="Arial"/>
          <w:color w:val="6F6A6F"/>
          <w:w w:val="105"/>
          <w:sz w:val="22"/>
          <w:szCs w:val="22"/>
        </w:rPr>
        <w:t>officer</w:t>
      </w:r>
    </w:p>
    <w:p w14:paraId="5EF799D5" w14:textId="77777777"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sz w:val="22"/>
          <w:szCs w:val="22"/>
        </w:rPr>
        <w:t>Avoid making</w:t>
      </w:r>
      <w:r w:rsidRPr="00930F43">
        <w:rPr>
          <w:rFonts w:ascii="Arial"/>
          <w:color w:val="6F6A6F"/>
          <w:spacing w:val="1"/>
          <w:sz w:val="22"/>
          <w:szCs w:val="22"/>
        </w:rPr>
        <w:t xml:space="preserve"> </w:t>
      </w:r>
      <w:r w:rsidRPr="00930F43">
        <w:rPr>
          <w:rFonts w:ascii="Arial"/>
          <w:color w:val="6F6A6F"/>
          <w:sz w:val="22"/>
          <w:szCs w:val="22"/>
        </w:rPr>
        <w:t>sudden movements</w:t>
      </w:r>
      <w:r w:rsidRPr="00930F43">
        <w:rPr>
          <w:rFonts w:ascii="Arial"/>
          <w:color w:val="6F6A6F"/>
          <w:spacing w:val="1"/>
          <w:sz w:val="22"/>
          <w:szCs w:val="22"/>
        </w:rPr>
        <w:t xml:space="preserve"> </w:t>
      </w:r>
      <w:r w:rsidRPr="00930F43">
        <w:rPr>
          <w:rFonts w:ascii="Arial"/>
          <w:color w:val="6F6A6F"/>
          <w:sz w:val="22"/>
          <w:szCs w:val="22"/>
        </w:rPr>
        <w:t>or putting</w:t>
      </w:r>
      <w:r w:rsidRPr="00930F43">
        <w:rPr>
          <w:rFonts w:ascii="Arial"/>
          <w:color w:val="6F6A6F"/>
          <w:spacing w:val="1"/>
          <w:sz w:val="22"/>
          <w:szCs w:val="22"/>
        </w:rPr>
        <w:t xml:space="preserve"> </w:t>
      </w:r>
      <w:r w:rsidRPr="00930F43">
        <w:rPr>
          <w:rFonts w:ascii="Arial"/>
          <w:color w:val="6F6A6F"/>
          <w:sz w:val="22"/>
          <w:szCs w:val="22"/>
        </w:rPr>
        <w:t>hands into</w:t>
      </w:r>
      <w:r w:rsidRPr="00930F43">
        <w:rPr>
          <w:rFonts w:ascii="Arial"/>
          <w:color w:val="6F6A6F"/>
          <w:spacing w:val="1"/>
          <w:sz w:val="22"/>
          <w:szCs w:val="22"/>
        </w:rPr>
        <w:t xml:space="preserve"> </w:t>
      </w:r>
      <w:r w:rsidRPr="00930F43">
        <w:rPr>
          <w:rFonts w:ascii="Arial"/>
          <w:color w:val="6F6A6F"/>
          <w:sz w:val="22"/>
          <w:szCs w:val="22"/>
        </w:rPr>
        <w:t>pockets</w:t>
      </w:r>
    </w:p>
    <w:p w14:paraId="5BD57351" w14:textId="77777777"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sz w:val="22"/>
          <w:szCs w:val="22"/>
        </w:rPr>
        <w:t>Carry</w:t>
      </w:r>
      <w:r w:rsidRPr="00930F43">
        <w:rPr>
          <w:rFonts w:ascii="Arial"/>
          <w:color w:val="6F6A6F"/>
          <w:spacing w:val="-15"/>
          <w:sz w:val="22"/>
          <w:szCs w:val="22"/>
        </w:rPr>
        <w:t xml:space="preserve"> </w:t>
      </w:r>
      <w:r w:rsidRPr="00930F43">
        <w:rPr>
          <w:rFonts w:ascii="Arial"/>
          <w:color w:val="6F6A6F"/>
          <w:sz w:val="22"/>
          <w:szCs w:val="22"/>
        </w:rPr>
        <w:t>and</w:t>
      </w:r>
      <w:r w:rsidRPr="00930F43">
        <w:rPr>
          <w:rFonts w:ascii="Arial"/>
          <w:color w:val="6F6A6F"/>
          <w:spacing w:val="-14"/>
          <w:sz w:val="22"/>
          <w:szCs w:val="22"/>
        </w:rPr>
        <w:t xml:space="preserve"> </w:t>
      </w:r>
      <w:r w:rsidRPr="00930F43">
        <w:rPr>
          <w:rFonts w:ascii="Arial"/>
          <w:color w:val="6F6A6F"/>
          <w:sz w:val="22"/>
          <w:szCs w:val="22"/>
        </w:rPr>
        <w:t>safely</w:t>
      </w:r>
      <w:r w:rsidRPr="00930F43">
        <w:rPr>
          <w:rFonts w:ascii="Arial"/>
          <w:color w:val="6F6A6F"/>
          <w:spacing w:val="-15"/>
          <w:sz w:val="22"/>
          <w:szCs w:val="22"/>
        </w:rPr>
        <w:t xml:space="preserve"> </w:t>
      </w:r>
      <w:r w:rsidRPr="00930F43">
        <w:rPr>
          <w:rFonts w:ascii="Arial"/>
          <w:color w:val="6F6A6F"/>
          <w:sz w:val="22"/>
          <w:szCs w:val="22"/>
        </w:rPr>
        <w:t>show</w:t>
      </w:r>
      <w:r w:rsidRPr="00930F43">
        <w:rPr>
          <w:rFonts w:ascii="Arial"/>
          <w:color w:val="6F6A6F"/>
          <w:spacing w:val="-14"/>
          <w:sz w:val="22"/>
          <w:szCs w:val="22"/>
        </w:rPr>
        <w:t xml:space="preserve"> </w:t>
      </w:r>
      <w:r w:rsidRPr="00930F43">
        <w:rPr>
          <w:rFonts w:ascii="Arial"/>
          <w:color w:val="6F6A6F"/>
          <w:sz w:val="22"/>
          <w:szCs w:val="22"/>
        </w:rPr>
        <w:t>an</w:t>
      </w:r>
      <w:r w:rsidRPr="00930F43">
        <w:rPr>
          <w:rFonts w:ascii="Arial"/>
          <w:color w:val="6F6A6F"/>
          <w:spacing w:val="-15"/>
          <w:sz w:val="22"/>
          <w:szCs w:val="22"/>
        </w:rPr>
        <w:t xml:space="preserve"> </w:t>
      </w:r>
      <w:r w:rsidRPr="00930F43">
        <w:rPr>
          <w:rFonts w:ascii="Arial"/>
          <w:color w:val="6F6A6F"/>
          <w:sz w:val="22"/>
          <w:szCs w:val="22"/>
        </w:rPr>
        <w:t>ID</w:t>
      </w:r>
      <w:r w:rsidRPr="00930F43">
        <w:rPr>
          <w:rFonts w:ascii="Arial"/>
          <w:color w:val="6F6A6F"/>
          <w:spacing w:val="-14"/>
          <w:sz w:val="22"/>
          <w:szCs w:val="22"/>
        </w:rPr>
        <w:t xml:space="preserve"> </w:t>
      </w:r>
      <w:r w:rsidRPr="00930F43">
        <w:rPr>
          <w:rFonts w:ascii="Arial"/>
          <w:color w:val="6F6A6F"/>
          <w:sz w:val="22"/>
          <w:szCs w:val="22"/>
        </w:rPr>
        <w:t>card</w:t>
      </w:r>
    </w:p>
    <w:p w14:paraId="26B5DCB1" w14:textId="77777777"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sz w:val="22"/>
          <w:szCs w:val="22"/>
        </w:rPr>
        <w:t>Disclose</w:t>
      </w:r>
      <w:r w:rsidRPr="00930F43">
        <w:rPr>
          <w:rFonts w:ascii="Arial"/>
          <w:color w:val="6F6A6F"/>
          <w:spacing w:val="-2"/>
          <w:sz w:val="22"/>
          <w:szCs w:val="22"/>
        </w:rPr>
        <w:t xml:space="preserve"> </w:t>
      </w:r>
      <w:r w:rsidRPr="00930F43">
        <w:rPr>
          <w:rFonts w:ascii="Arial"/>
          <w:color w:val="6F6A6F"/>
          <w:sz w:val="22"/>
          <w:szCs w:val="22"/>
        </w:rPr>
        <w:t>your</w:t>
      </w:r>
      <w:r w:rsidRPr="00930F43">
        <w:rPr>
          <w:rFonts w:ascii="Arial"/>
          <w:color w:val="6F6A6F"/>
          <w:spacing w:val="-1"/>
          <w:sz w:val="22"/>
          <w:szCs w:val="22"/>
        </w:rPr>
        <w:t xml:space="preserve"> </w:t>
      </w:r>
      <w:r w:rsidRPr="00930F43">
        <w:rPr>
          <w:rFonts w:ascii="Arial"/>
          <w:color w:val="6F6A6F"/>
          <w:sz w:val="22"/>
          <w:szCs w:val="22"/>
        </w:rPr>
        <w:t>autism,</w:t>
      </w:r>
      <w:r w:rsidRPr="00930F43">
        <w:rPr>
          <w:rFonts w:ascii="Arial"/>
          <w:color w:val="6F6A6F"/>
          <w:spacing w:val="-1"/>
          <w:sz w:val="22"/>
          <w:szCs w:val="22"/>
        </w:rPr>
        <w:t xml:space="preserve"> </w:t>
      </w:r>
      <w:r w:rsidRPr="00930F43">
        <w:rPr>
          <w:rFonts w:ascii="Arial"/>
          <w:color w:val="6F6A6F"/>
          <w:sz w:val="22"/>
          <w:szCs w:val="22"/>
        </w:rPr>
        <w:t>carry</w:t>
      </w:r>
      <w:r w:rsidRPr="00930F43">
        <w:rPr>
          <w:rFonts w:ascii="Arial"/>
          <w:color w:val="6F6A6F"/>
          <w:spacing w:val="-1"/>
          <w:sz w:val="22"/>
          <w:szCs w:val="22"/>
        </w:rPr>
        <w:t xml:space="preserve"> </w:t>
      </w:r>
      <w:r w:rsidRPr="00930F43">
        <w:rPr>
          <w:rFonts w:ascii="Arial"/>
          <w:color w:val="6F6A6F"/>
          <w:sz w:val="22"/>
          <w:szCs w:val="22"/>
        </w:rPr>
        <w:t>and</w:t>
      </w:r>
      <w:r w:rsidRPr="00930F43">
        <w:rPr>
          <w:rFonts w:ascii="Arial"/>
          <w:color w:val="6F6A6F"/>
          <w:spacing w:val="-1"/>
          <w:sz w:val="22"/>
          <w:szCs w:val="22"/>
        </w:rPr>
        <w:t xml:space="preserve"> </w:t>
      </w:r>
      <w:r w:rsidRPr="00930F43">
        <w:rPr>
          <w:rFonts w:ascii="Arial"/>
          <w:color w:val="6F6A6F"/>
          <w:sz w:val="22"/>
          <w:szCs w:val="22"/>
        </w:rPr>
        <w:t>safely</w:t>
      </w:r>
      <w:r w:rsidRPr="00930F43">
        <w:rPr>
          <w:rFonts w:ascii="Arial"/>
          <w:color w:val="6F6A6F"/>
          <w:spacing w:val="-1"/>
          <w:sz w:val="22"/>
          <w:szCs w:val="22"/>
        </w:rPr>
        <w:t xml:space="preserve"> </w:t>
      </w:r>
      <w:r w:rsidRPr="00930F43">
        <w:rPr>
          <w:rFonts w:ascii="Arial"/>
          <w:color w:val="6F6A6F"/>
          <w:sz w:val="22"/>
          <w:szCs w:val="22"/>
        </w:rPr>
        <w:t>show</w:t>
      </w:r>
      <w:r w:rsidRPr="00930F43">
        <w:rPr>
          <w:rFonts w:ascii="Arial"/>
          <w:color w:val="6F6A6F"/>
          <w:spacing w:val="-2"/>
          <w:sz w:val="22"/>
          <w:szCs w:val="22"/>
        </w:rPr>
        <w:t xml:space="preserve"> </w:t>
      </w:r>
      <w:r w:rsidRPr="00930F43">
        <w:rPr>
          <w:rFonts w:ascii="Arial"/>
          <w:color w:val="6F6A6F"/>
          <w:sz w:val="22"/>
          <w:szCs w:val="22"/>
        </w:rPr>
        <w:t>an</w:t>
      </w:r>
      <w:r w:rsidRPr="00930F43">
        <w:rPr>
          <w:rFonts w:ascii="Arial"/>
          <w:color w:val="6F6A6F"/>
          <w:spacing w:val="-1"/>
          <w:sz w:val="22"/>
          <w:szCs w:val="22"/>
        </w:rPr>
        <w:t xml:space="preserve"> </w:t>
      </w:r>
      <w:r w:rsidRPr="00930F43">
        <w:rPr>
          <w:rFonts w:ascii="Arial"/>
          <w:color w:val="6F6A6F"/>
          <w:sz w:val="22"/>
          <w:szCs w:val="22"/>
        </w:rPr>
        <w:t>autism</w:t>
      </w:r>
      <w:r w:rsidRPr="00930F43">
        <w:rPr>
          <w:rFonts w:ascii="Arial"/>
          <w:color w:val="6F6A6F"/>
          <w:spacing w:val="-1"/>
          <w:sz w:val="22"/>
          <w:szCs w:val="22"/>
        </w:rPr>
        <w:t xml:space="preserve"> </w:t>
      </w:r>
      <w:r w:rsidRPr="00930F43">
        <w:rPr>
          <w:rFonts w:ascii="Arial"/>
          <w:color w:val="6F6A6F"/>
          <w:sz w:val="22"/>
          <w:szCs w:val="22"/>
        </w:rPr>
        <w:t>information</w:t>
      </w:r>
      <w:r w:rsidRPr="00930F43">
        <w:rPr>
          <w:rFonts w:ascii="Arial"/>
          <w:color w:val="6F6A6F"/>
          <w:spacing w:val="-1"/>
          <w:sz w:val="22"/>
          <w:szCs w:val="22"/>
        </w:rPr>
        <w:t xml:space="preserve"> </w:t>
      </w:r>
      <w:r w:rsidRPr="00930F43">
        <w:rPr>
          <w:rFonts w:ascii="Arial"/>
          <w:color w:val="6F6A6F"/>
          <w:sz w:val="22"/>
          <w:szCs w:val="22"/>
        </w:rPr>
        <w:t>card</w:t>
      </w:r>
    </w:p>
    <w:p w14:paraId="29E04C37" w14:textId="77777777"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w w:val="105"/>
          <w:sz w:val="22"/>
          <w:szCs w:val="22"/>
        </w:rPr>
        <w:t>Recognize</w:t>
      </w:r>
      <w:r w:rsidRPr="00930F43">
        <w:rPr>
          <w:rFonts w:ascii="Arial"/>
          <w:color w:val="6F6A6F"/>
          <w:spacing w:val="-38"/>
          <w:w w:val="105"/>
          <w:sz w:val="22"/>
          <w:szCs w:val="22"/>
        </w:rPr>
        <w:t xml:space="preserve"> </w:t>
      </w:r>
      <w:r w:rsidRPr="00930F43">
        <w:rPr>
          <w:rFonts w:ascii="Arial"/>
          <w:color w:val="6F6A6F"/>
          <w:w w:val="105"/>
          <w:sz w:val="22"/>
          <w:szCs w:val="22"/>
        </w:rPr>
        <w:t>inappropriate</w:t>
      </w:r>
      <w:r w:rsidRPr="00930F43">
        <w:rPr>
          <w:rFonts w:ascii="Arial"/>
          <w:color w:val="6F6A6F"/>
          <w:spacing w:val="-38"/>
          <w:w w:val="105"/>
          <w:sz w:val="22"/>
          <w:szCs w:val="22"/>
        </w:rPr>
        <w:t xml:space="preserve"> </w:t>
      </w:r>
      <w:r w:rsidRPr="00930F43">
        <w:rPr>
          <w:rFonts w:ascii="Arial"/>
          <w:color w:val="6F6A6F"/>
          <w:w w:val="105"/>
          <w:sz w:val="22"/>
          <w:szCs w:val="22"/>
        </w:rPr>
        <w:t>touching</w:t>
      </w:r>
      <w:r w:rsidRPr="00930F43">
        <w:rPr>
          <w:rFonts w:ascii="Arial"/>
          <w:color w:val="6F6A6F"/>
          <w:spacing w:val="-37"/>
          <w:w w:val="105"/>
          <w:sz w:val="22"/>
          <w:szCs w:val="22"/>
        </w:rPr>
        <w:t xml:space="preserve"> </w:t>
      </w:r>
      <w:r w:rsidRPr="00930F43">
        <w:rPr>
          <w:rFonts w:ascii="Arial"/>
          <w:color w:val="6F6A6F"/>
          <w:w w:val="105"/>
          <w:sz w:val="22"/>
          <w:szCs w:val="22"/>
        </w:rPr>
        <w:t>or</w:t>
      </w:r>
      <w:r w:rsidRPr="00930F43">
        <w:rPr>
          <w:rFonts w:ascii="Arial"/>
          <w:color w:val="6F6A6F"/>
          <w:spacing w:val="-38"/>
          <w:w w:val="105"/>
          <w:sz w:val="22"/>
          <w:szCs w:val="22"/>
        </w:rPr>
        <w:t xml:space="preserve"> </w:t>
      </w:r>
      <w:r w:rsidRPr="00930F43">
        <w:rPr>
          <w:rFonts w:ascii="Arial"/>
          <w:color w:val="6F6A6F"/>
          <w:w w:val="105"/>
          <w:sz w:val="22"/>
          <w:szCs w:val="22"/>
        </w:rPr>
        <w:t>sexual</w:t>
      </w:r>
      <w:r w:rsidRPr="00930F43">
        <w:rPr>
          <w:rFonts w:ascii="Arial"/>
          <w:color w:val="6F6A6F"/>
          <w:spacing w:val="-37"/>
          <w:w w:val="105"/>
          <w:sz w:val="22"/>
          <w:szCs w:val="22"/>
        </w:rPr>
        <w:t xml:space="preserve"> </w:t>
      </w:r>
      <w:r w:rsidRPr="00930F43">
        <w:rPr>
          <w:rFonts w:ascii="Arial"/>
          <w:color w:val="6F6A6F"/>
          <w:w w:val="105"/>
          <w:sz w:val="22"/>
          <w:szCs w:val="22"/>
        </w:rPr>
        <w:t>advances</w:t>
      </w:r>
      <w:r w:rsidRPr="00930F43">
        <w:rPr>
          <w:rFonts w:ascii="Arial"/>
          <w:color w:val="6F6A6F"/>
          <w:spacing w:val="-38"/>
          <w:w w:val="105"/>
          <w:sz w:val="22"/>
          <w:szCs w:val="22"/>
        </w:rPr>
        <w:t xml:space="preserve"> </w:t>
      </w:r>
      <w:r w:rsidRPr="00930F43">
        <w:rPr>
          <w:rFonts w:ascii="Arial"/>
          <w:color w:val="6F6A6F"/>
          <w:w w:val="105"/>
          <w:sz w:val="22"/>
          <w:szCs w:val="22"/>
        </w:rPr>
        <w:t>directed</w:t>
      </w:r>
      <w:r w:rsidRPr="00930F43">
        <w:rPr>
          <w:rFonts w:ascii="Arial"/>
          <w:color w:val="6F6A6F"/>
          <w:spacing w:val="-37"/>
          <w:w w:val="105"/>
          <w:sz w:val="22"/>
          <w:szCs w:val="22"/>
        </w:rPr>
        <w:t xml:space="preserve"> </w:t>
      </w:r>
      <w:r w:rsidRPr="00930F43">
        <w:rPr>
          <w:rFonts w:ascii="Arial"/>
          <w:color w:val="6F6A6F"/>
          <w:w w:val="105"/>
          <w:sz w:val="22"/>
          <w:szCs w:val="22"/>
        </w:rPr>
        <w:t>at</w:t>
      </w:r>
      <w:r w:rsidRPr="00930F43">
        <w:rPr>
          <w:rFonts w:ascii="Arial"/>
          <w:color w:val="6F6A6F"/>
          <w:spacing w:val="-38"/>
          <w:w w:val="105"/>
          <w:sz w:val="22"/>
          <w:szCs w:val="22"/>
        </w:rPr>
        <w:t xml:space="preserve"> </w:t>
      </w:r>
      <w:r w:rsidRPr="00930F43">
        <w:rPr>
          <w:rFonts w:ascii="Arial"/>
          <w:color w:val="6F6A6F"/>
          <w:w w:val="105"/>
          <w:sz w:val="22"/>
          <w:szCs w:val="22"/>
        </w:rPr>
        <w:t>them</w:t>
      </w:r>
    </w:p>
    <w:p w14:paraId="1CD8B2A0" w14:textId="77777777"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w w:val="105"/>
          <w:sz w:val="22"/>
          <w:szCs w:val="22"/>
        </w:rPr>
        <w:t>Effectively</w:t>
      </w:r>
      <w:r w:rsidRPr="00930F43">
        <w:rPr>
          <w:rFonts w:ascii="Arial"/>
          <w:color w:val="6F6A6F"/>
          <w:spacing w:val="-16"/>
          <w:w w:val="105"/>
          <w:sz w:val="22"/>
          <w:szCs w:val="22"/>
        </w:rPr>
        <w:t xml:space="preserve"> </w:t>
      </w:r>
      <w:r w:rsidRPr="00930F43">
        <w:rPr>
          <w:rFonts w:ascii="Arial"/>
          <w:color w:val="6F6A6F"/>
          <w:w w:val="105"/>
          <w:sz w:val="22"/>
          <w:szCs w:val="22"/>
        </w:rPr>
        <w:t>report</w:t>
      </w:r>
      <w:r w:rsidRPr="00930F43">
        <w:rPr>
          <w:rFonts w:ascii="Arial"/>
          <w:color w:val="6F6A6F"/>
          <w:spacing w:val="-16"/>
          <w:w w:val="105"/>
          <w:sz w:val="22"/>
          <w:szCs w:val="22"/>
        </w:rPr>
        <w:t xml:space="preserve"> </w:t>
      </w:r>
      <w:r w:rsidRPr="00930F43">
        <w:rPr>
          <w:rFonts w:ascii="Arial"/>
          <w:color w:val="6F6A6F"/>
          <w:w w:val="105"/>
          <w:sz w:val="22"/>
          <w:szCs w:val="22"/>
        </w:rPr>
        <w:t>bullying</w:t>
      </w:r>
      <w:r w:rsidRPr="00930F43">
        <w:rPr>
          <w:rFonts w:ascii="Arial"/>
          <w:color w:val="6F6A6F"/>
          <w:spacing w:val="-16"/>
          <w:w w:val="105"/>
          <w:sz w:val="22"/>
          <w:szCs w:val="22"/>
        </w:rPr>
        <w:t xml:space="preserve"> </w:t>
      </w:r>
      <w:r w:rsidRPr="00930F43">
        <w:rPr>
          <w:rFonts w:ascii="Arial"/>
          <w:color w:val="6F6A6F"/>
          <w:w w:val="105"/>
          <w:sz w:val="22"/>
          <w:szCs w:val="22"/>
        </w:rPr>
        <w:t>or</w:t>
      </w:r>
      <w:r w:rsidRPr="00930F43">
        <w:rPr>
          <w:rFonts w:ascii="Arial"/>
          <w:color w:val="6F6A6F"/>
          <w:spacing w:val="-15"/>
          <w:w w:val="105"/>
          <w:sz w:val="22"/>
          <w:szCs w:val="22"/>
        </w:rPr>
        <w:t xml:space="preserve"> </w:t>
      </w:r>
      <w:r w:rsidRPr="00930F43">
        <w:rPr>
          <w:rFonts w:ascii="Arial"/>
          <w:color w:val="6F6A6F"/>
          <w:w w:val="105"/>
          <w:sz w:val="22"/>
          <w:szCs w:val="22"/>
        </w:rPr>
        <w:t>other</w:t>
      </w:r>
      <w:r w:rsidRPr="00930F43">
        <w:rPr>
          <w:rFonts w:ascii="Arial"/>
          <w:color w:val="6F6A6F"/>
          <w:spacing w:val="-16"/>
          <w:w w:val="105"/>
          <w:sz w:val="22"/>
          <w:szCs w:val="22"/>
        </w:rPr>
        <w:t xml:space="preserve"> </w:t>
      </w:r>
      <w:r w:rsidRPr="00930F43">
        <w:rPr>
          <w:rFonts w:ascii="Arial"/>
          <w:color w:val="6F6A6F"/>
          <w:w w:val="105"/>
          <w:sz w:val="22"/>
          <w:szCs w:val="22"/>
        </w:rPr>
        <w:t>incidents</w:t>
      </w:r>
    </w:p>
    <w:p w14:paraId="40495308" w14:textId="400AE666"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spacing w:val="-3"/>
          <w:w w:val="105"/>
          <w:sz w:val="22"/>
          <w:szCs w:val="22"/>
        </w:rPr>
        <w:t>T</w:t>
      </w:r>
      <w:r w:rsidRPr="00930F43">
        <w:rPr>
          <w:rFonts w:ascii="Arial"/>
          <w:color w:val="6F6A6F"/>
          <w:spacing w:val="-2"/>
          <w:w w:val="105"/>
          <w:sz w:val="22"/>
          <w:szCs w:val="22"/>
        </w:rPr>
        <w:t>ell</w:t>
      </w:r>
      <w:r w:rsidRPr="00930F43">
        <w:rPr>
          <w:rFonts w:ascii="Arial"/>
          <w:color w:val="6F6A6F"/>
          <w:spacing w:val="-31"/>
          <w:w w:val="105"/>
          <w:sz w:val="22"/>
          <w:szCs w:val="22"/>
        </w:rPr>
        <w:t xml:space="preserve"> </w:t>
      </w:r>
      <w:r w:rsidRPr="00930F43">
        <w:rPr>
          <w:rFonts w:ascii="Arial"/>
          <w:color w:val="6F6A6F"/>
          <w:w w:val="105"/>
          <w:sz w:val="22"/>
          <w:szCs w:val="22"/>
        </w:rPr>
        <w:t>someone</w:t>
      </w:r>
      <w:r w:rsidRPr="00930F43">
        <w:rPr>
          <w:rFonts w:ascii="Arial"/>
          <w:color w:val="6F6A6F"/>
          <w:spacing w:val="-30"/>
          <w:w w:val="105"/>
          <w:sz w:val="22"/>
          <w:szCs w:val="22"/>
        </w:rPr>
        <w:t xml:space="preserve"> </w:t>
      </w:r>
      <w:r w:rsidRPr="00930F43">
        <w:rPr>
          <w:rFonts w:ascii="Arial"/>
          <w:color w:val="6F6A6F"/>
          <w:w w:val="105"/>
          <w:sz w:val="22"/>
          <w:szCs w:val="22"/>
        </w:rPr>
        <w:t>you</w:t>
      </w:r>
      <w:r w:rsidRPr="00930F43">
        <w:rPr>
          <w:rFonts w:ascii="Arial"/>
          <w:color w:val="6F6A6F"/>
          <w:spacing w:val="-30"/>
          <w:w w:val="105"/>
          <w:sz w:val="22"/>
          <w:szCs w:val="22"/>
        </w:rPr>
        <w:t xml:space="preserve"> </w:t>
      </w:r>
      <w:r w:rsidRPr="00930F43">
        <w:rPr>
          <w:rFonts w:ascii="Arial"/>
          <w:color w:val="6F6A6F"/>
          <w:w w:val="105"/>
          <w:sz w:val="22"/>
          <w:szCs w:val="22"/>
        </w:rPr>
        <w:t>need</w:t>
      </w:r>
      <w:r w:rsidRPr="00930F43">
        <w:rPr>
          <w:rFonts w:ascii="Arial"/>
          <w:color w:val="6F6A6F"/>
          <w:spacing w:val="-30"/>
          <w:w w:val="105"/>
          <w:sz w:val="22"/>
          <w:szCs w:val="22"/>
        </w:rPr>
        <w:t xml:space="preserve"> </w:t>
      </w:r>
      <w:r w:rsidRPr="00930F43">
        <w:rPr>
          <w:rFonts w:ascii="Arial"/>
          <w:color w:val="6F6A6F"/>
          <w:w w:val="105"/>
          <w:sz w:val="22"/>
          <w:szCs w:val="22"/>
        </w:rPr>
        <w:t>help,</w:t>
      </w:r>
      <w:r w:rsidRPr="00930F43">
        <w:rPr>
          <w:rFonts w:ascii="Arial"/>
          <w:color w:val="6F6A6F"/>
          <w:spacing w:val="-30"/>
          <w:w w:val="105"/>
          <w:sz w:val="22"/>
          <w:szCs w:val="22"/>
        </w:rPr>
        <w:t xml:space="preserve"> </w:t>
      </w:r>
      <w:r w:rsidRPr="00930F43">
        <w:rPr>
          <w:rFonts w:ascii="Arial"/>
          <w:color w:val="6F6A6F"/>
          <w:w w:val="105"/>
          <w:sz w:val="22"/>
          <w:szCs w:val="22"/>
        </w:rPr>
        <w:t>or</w:t>
      </w:r>
      <w:r w:rsidRPr="00930F43">
        <w:rPr>
          <w:rFonts w:ascii="Arial"/>
          <w:color w:val="6F6A6F"/>
          <w:spacing w:val="-30"/>
          <w:w w:val="105"/>
          <w:sz w:val="22"/>
          <w:szCs w:val="22"/>
        </w:rPr>
        <w:t xml:space="preserve"> </w:t>
      </w:r>
      <w:r w:rsidRPr="00930F43">
        <w:rPr>
          <w:rFonts w:ascii="Arial"/>
          <w:color w:val="6F6A6F"/>
          <w:w w:val="105"/>
          <w:sz w:val="22"/>
          <w:szCs w:val="22"/>
        </w:rPr>
        <w:t>use</w:t>
      </w:r>
      <w:r w:rsidRPr="00930F43">
        <w:rPr>
          <w:rFonts w:ascii="Arial"/>
          <w:color w:val="6F6A6F"/>
          <w:spacing w:val="-30"/>
          <w:w w:val="105"/>
          <w:sz w:val="22"/>
          <w:szCs w:val="22"/>
        </w:rPr>
        <w:t xml:space="preserve"> </w:t>
      </w:r>
      <w:r w:rsidRPr="00930F43">
        <w:rPr>
          <w:rFonts w:ascii="Arial"/>
          <w:color w:val="6F6A6F"/>
          <w:w w:val="105"/>
          <w:sz w:val="22"/>
          <w:szCs w:val="22"/>
        </w:rPr>
        <w:t>the</w:t>
      </w:r>
      <w:r w:rsidRPr="00930F43">
        <w:rPr>
          <w:rFonts w:ascii="Arial"/>
          <w:color w:val="6F6A6F"/>
          <w:spacing w:val="-30"/>
          <w:w w:val="105"/>
          <w:sz w:val="22"/>
          <w:szCs w:val="22"/>
        </w:rPr>
        <w:t xml:space="preserve"> </w:t>
      </w:r>
      <w:r w:rsidRPr="00930F43">
        <w:rPr>
          <w:rFonts w:ascii="Arial"/>
          <w:color w:val="6F6A6F"/>
          <w:w w:val="105"/>
          <w:sz w:val="22"/>
          <w:szCs w:val="22"/>
        </w:rPr>
        <w:t>phone</w:t>
      </w:r>
      <w:r w:rsidRPr="00930F43">
        <w:rPr>
          <w:rFonts w:ascii="Arial"/>
          <w:color w:val="6F6A6F"/>
          <w:spacing w:val="-30"/>
          <w:w w:val="105"/>
          <w:sz w:val="22"/>
          <w:szCs w:val="22"/>
        </w:rPr>
        <w:t xml:space="preserve"> </w:t>
      </w:r>
      <w:r w:rsidRPr="00930F43">
        <w:rPr>
          <w:rFonts w:ascii="Arial"/>
          <w:color w:val="6F6A6F"/>
          <w:w w:val="105"/>
          <w:sz w:val="22"/>
          <w:szCs w:val="22"/>
        </w:rPr>
        <w:t>to</w:t>
      </w:r>
      <w:r w:rsidRPr="00930F43">
        <w:rPr>
          <w:rFonts w:ascii="Arial"/>
          <w:color w:val="6F6A6F"/>
          <w:spacing w:val="-30"/>
          <w:w w:val="105"/>
          <w:sz w:val="22"/>
          <w:szCs w:val="22"/>
        </w:rPr>
        <w:t xml:space="preserve"> </w:t>
      </w:r>
      <w:r w:rsidRPr="00930F43">
        <w:rPr>
          <w:rFonts w:ascii="Arial"/>
          <w:color w:val="6F6A6F"/>
          <w:w w:val="105"/>
          <w:sz w:val="22"/>
          <w:szCs w:val="22"/>
        </w:rPr>
        <w:t>request</w:t>
      </w:r>
      <w:r w:rsidRPr="00930F43">
        <w:rPr>
          <w:rFonts w:ascii="Arial"/>
          <w:color w:val="6F6A6F"/>
          <w:spacing w:val="-30"/>
          <w:w w:val="105"/>
          <w:sz w:val="22"/>
          <w:szCs w:val="22"/>
        </w:rPr>
        <w:t xml:space="preserve"> </w:t>
      </w:r>
      <w:r w:rsidRPr="00930F43">
        <w:rPr>
          <w:rFonts w:ascii="Arial"/>
          <w:color w:val="6F6A6F"/>
          <w:w w:val="105"/>
          <w:sz w:val="22"/>
          <w:szCs w:val="22"/>
        </w:rPr>
        <w:t>it</w:t>
      </w:r>
    </w:p>
    <w:p w14:paraId="58032881" w14:textId="7D35A6ED" w:rsidR="00930F43"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sz w:val="22"/>
          <w:szCs w:val="22"/>
        </w:rPr>
        <w:t>Always</w:t>
      </w:r>
      <w:r w:rsidRPr="00930F43">
        <w:rPr>
          <w:rFonts w:ascii="Arial"/>
          <w:color w:val="6F6A6F"/>
          <w:spacing w:val="-10"/>
          <w:sz w:val="22"/>
          <w:szCs w:val="22"/>
        </w:rPr>
        <w:t xml:space="preserve"> </w:t>
      </w:r>
      <w:r w:rsidRPr="00930F43">
        <w:rPr>
          <w:rFonts w:ascii="Arial"/>
          <w:color w:val="6F6A6F"/>
          <w:sz w:val="22"/>
          <w:szCs w:val="22"/>
        </w:rPr>
        <w:t>let</w:t>
      </w:r>
      <w:r w:rsidRPr="00930F43">
        <w:rPr>
          <w:rFonts w:ascii="Arial"/>
          <w:color w:val="6F6A6F"/>
          <w:spacing w:val="-10"/>
          <w:sz w:val="22"/>
          <w:szCs w:val="22"/>
        </w:rPr>
        <w:t xml:space="preserve"> </w:t>
      </w:r>
      <w:r w:rsidRPr="00930F43">
        <w:rPr>
          <w:rFonts w:ascii="Arial"/>
          <w:color w:val="6F6A6F"/>
          <w:sz w:val="22"/>
          <w:szCs w:val="22"/>
        </w:rPr>
        <w:t>someone</w:t>
      </w:r>
      <w:r w:rsidRPr="00930F43">
        <w:rPr>
          <w:rFonts w:ascii="Arial"/>
          <w:color w:val="6F6A6F"/>
          <w:spacing w:val="-9"/>
          <w:sz w:val="22"/>
          <w:szCs w:val="22"/>
        </w:rPr>
        <w:t xml:space="preserve"> </w:t>
      </w:r>
      <w:r w:rsidRPr="00930F43">
        <w:rPr>
          <w:rFonts w:ascii="Arial"/>
          <w:color w:val="6F6A6F"/>
          <w:sz w:val="22"/>
          <w:szCs w:val="22"/>
        </w:rPr>
        <w:t>know</w:t>
      </w:r>
      <w:r w:rsidRPr="00930F43">
        <w:rPr>
          <w:rFonts w:ascii="Arial"/>
          <w:color w:val="6F6A6F"/>
          <w:spacing w:val="-10"/>
          <w:sz w:val="22"/>
          <w:szCs w:val="22"/>
        </w:rPr>
        <w:t xml:space="preserve"> </w:t>
      </w:r>
      <w:r w:rsidRPr="00930F43">
        <w:rPr>
          <w:rFonts w:ascii="Arial"/>
          <w:color w:val="6F6A6F"/>
          <w:sz w:val="22"/>
          <w:szCs w:val="22"/>
        </w:rPr>
        <w:t>your</w:t>
      </w:r>
      <w:r w:rsidRPr="00930F43">
        <w:rPr>
          <w:rFonts w:ascii="Arial"/>
          <w:color w:val="6F6A6F"/>
          <w:spacing w:val="-10"/>
          <w:sz w:val="22"/>
          <w:szCs w:val="22"/>
        </w:rPr>
        <w:t xml:space="preserve"> </w:t>
      </w:r>
      <w:r w:rsidRPr="00930F43">
        <w:rPr>
          <w:rFonts w:ascii="Arial"/>
          <w:color w:val="6F6A6F"/>
          <w:sz w:val="22"/>
          <w:szCs w:val="22"/>
        </w:rPr>
        <w:t>schedule</w:t>
      </w:r>
      <w:r w:rsidRPr="00930F43">
        <w:rPr>
          <w:rFonts w:ascii="Arial"/>
          <w:color w:val="6F6A6F"/>
          <w:spacing w:val="-9"/>
          <w:sz w:val="22"/>
          <w:szCs w:val="22"/>
        </w:rPr>
        <w:t xml:space="preserve"> </w:t>
      </w:r>
      <w:r w:rsidRPr="00930F43">
        <w:rPr>
          <w:rFonts w:ascii="Arial"/>
          <w:color w:val="6F6A6F"/>
          <w:sz w:val="22"/>
          <w:szCs w:val="22"/>
        </w:rPr>
        <w:t>(i.e.,</w:t>
      </w:r>
      <w:r w:rsidRPr="00930F43">
        <w:rPr>
          <w:rFonts w:ascii="Arial"/>
          <w:color w:val="6F6A6F"/>
          <w:spacing w:val="-10"/>
          <w:sz w:val="22"/>
          <w:szCs w:val="22"/>
        </w:rPr>
        <w:t xml:space="preserve"> </w:t>
      </w:r>
      <w:r w:rsidRPr="00930F43">
        <w:rPr>
          <w:rFonts w:ascii="Arial"/>
          <w:color w:val="6F6A6F"/>
          <w:sz w:val="22"/>
          <w:szCs w:val="22"/>
        </w:rPr>
        <w:t>where</w:t>
      </w:r>
      <w:r w:rsidRPr="00930F43">
        <w:rPr>
          <w:rFonts w:ascii="Arial"/>
          <w:color w:val="6F6A6F"/>
          <w:spacing w:val="-10"/>
          <w:sz w:val="22"/>
          <w:szCs w:val="22"/>
        </w:rPr>
        <w:t xml:space="preserve"> </w:t>
      </w:r>
      <w:r w:rsidRPr="00930F43">
        <w:rPr>
          <w:rFonts w:ascii="Arial"/>
          <w:color w:val="6F6A6F"/>
          <w:sz w:val="22"/>
          <w:szCs w:val="22"/>
        </w:rPr>
        <w:t>you</w:t>
      </w:r>
      <w:r w:rsidRPr="00930F43">
        <w:rPr>
          <w:rFonts w:ascii="Arial"/>
          <w:color w:val="6F6A6F"/>
          <w:spacing w:val="-9"/>
          <w:sz w:val="22"/>
          <w:szCs w:val="22"/>
        </w:rPr>
        <w:t xml:space="preserve"> </w:t>
      </w:r>
      <w:r w:rsidRPr="00930F43">
        <w:rPr>
          <w:rFonts w:ascii="Arial"/>
          <w:color w:val="6F6A6F"/>
          <w:sz w:val="22"/>
          <w:szCs w:val="22"/>
        </w:rPr>
        <w:t>are</w:t>
      </w:r>
      <w:r w:rsidRPr="00930F43">
        <w:rPr>
          <w:rFonts w:ascii="Arial"/>
          <w:color w:val="6F6A6F"/>
          <w:spacing w:val="-10"/>
          <w:sz w:val="22"/>
          <w:szCs w:val="22"/>
        </w:rPr>
        <w:t xml:space="preserve"> </w:t>
      </w:r>
      <w:r w:rsidRPr="00930F43">
        <w:rPr>
          <w:rFonts w:ascii="Arial"/>
          <w:color w:val="6F6A6F"/>
          <w:sz w:val="22"/>
          <w:szCs w:val="22"/>
        </w:rPr>
        <w:t>going,</w:t>
      </w:r>
      <w:r w:rsidRPr="00930F43">
        <w:rPr>
          <w:rFonts w:ascii="Arial"/>
          <w:color w:val="6F6A6F"/>
          <w:spacing w:val="-10"/>
          <w:sz w:val="22"/>
          <w:szCs w:val="22"/>
        </w:rPr>
        <w:t xml:space="preserve"> </w:t>
      </w:r>
      <w:r w:rsidRPr="00930F43">
        <w:rPr>
          <w:rFonts w:ascii="Arial"/>
          <w:color w:val="6F6A6F"/>
          <w:sz w:val="22"/>
          <w:szCs w:val="22"/>
        </w:rPr>
        <w:t>your</w:t>
      </w:r>
      <w:r w:rsidRPr="00930F43">
        <w:rPr>
          <w:rFonts w:ascii="Arial"/>
          <w:color w:val="6F6A6F"/>
          <w:spacing w:val="-9"/>
          <w:sz w:val="22"/>
          <w:szCs w:val="22"/>
        </w:rPr>
        <w:t xml:space="preserve"> </w:t>
      </w:r>
      <w:r w:rsidRPr="00930F43">
        <w:rPr>
          <w:rFonts w:ascii="Arial"/>
          <w:color w:val="6F6A6F"/>
          <w:sz w:val="22"/>
          <w:szCs w:val="22"/>
        </w:rPr>
        <w:t>route</w:t>
      </w:r>
      <w:r w:rsidRPr="00930F43">
        <w:rPr>
          <w:rFonts w:ascii="Arial"/>
          <w:color w:val="6F6A6F"/>
          <w:spacing w:val="-10"/>
          <w:sz w:val="22"/>
          <w:szCs w:val="22"/>
        </w:rPr>
        <w:t xml:space="preserve"> </w:t>
      </w:r>
      <w:r w:rsidRPr="00930F43">
        <w:rPr>
          <w:rFonts w:ascii="Arial"/>
          <w:color w:val="6F6A6F"/>
          <w:sz w:val="22"/>
          <w:szCs w:val="22"/>
        </w:rPr>
        <w:t>and</w:t>
      </w:r>
      <w:r w:rsidRPr="00930F43">
        <w:rPr>
          <w:rFonts w:ascii="Arial"/>
          <w:color w:val="6F6A6F"/>
          <w:spacing w:val="-9"/>
          <w:sz w:val="22"/>
          <w:szCs w:val="22"/>
        </w:rPr>
        <w:t xml:space="preserve"> </w:t>
      </w:r>
      <w:r w:rsidRPr="00930F43">
        <w:rPr>
          <w:rFonts w:ascii="Arial"/>
          <w:color w:val="6F6A6F"/>
          <w:sz w:val="22"/>
          <w:szCs w:val="22"/>
        </w:rPr>
        <w:t>timing)</w:t>
      </w:r>
    </w:p>
    <w:p w14:paraId="3132B332" w14:textId="31BE184E" w:rsidR="009100EB" w:rsidRPr="00930F43" w:rsidRDefault="00930F43" w:rsidP="00D65287">
      <w:pPr>
        <w:numPr>
          <w:ilvl w:val="0"/>
          <w:numId w:val="1"/>
        </w:numPr>
        <w:tabs>
          <w:tab w:val="left" w:pos="1680"/>
        </w:tabs>
        <w:spacing w:before="93"/>
        <w:ind w:right="1564"/>
        <w:rPr>
          <w:rFonts w:ascii="Arial" w:eastAsia="Arial" w:hAnsi="Arial" w:cs="Arial"/>
          <w:sz w:val="22"/>
          <w:szCs w:val="22"/>
        </w:rPr>
      </w:pPr>
      <w:r w:rsidRPr="00930F43">
        <w:rPr>
          <w:rFonts w:ascii="Arial"/>
          <w:color w:val="6F6A6F"/>
          <w:w w:val="105"/>
          <w:sz w:val="22"/>
          <w:szCs w:val="22"/>
        </w:rPr>
        <w:t>Carry</w:t>
      </w:r>
      <w:r w:rsidRPr="00930F43">
        <w:rPr>
          <w:rFonts w:ascii="Arial"/>
          <w:color w:val="6F6A6F"/>
          <w:spacing w:val="-25"/>
          <w:w w:val="105"/>
          <w:sz w:val="22"/>
          <w:szCs w:val="22"/>
        </w:rPr>
        <w:t xml:space="preserve"> </w:t>
      </w:r>
      <w:r w:rsidRPr="00930F43">
        <w:rPr>
          <w:rFonts w:ascii="Arial"/>
          <w:color w:val="6F6A6F"/>
          <w:w w:val="105"/>
          <w:sz w:val="22"/>
          <w:szCs w:val="22"/>
        </w:rPr>
        <w:t>a</w:t>
      </w:r>
      <w:r w:rsidRPr="00930F43">
        <w:rPr>
          <w:rFonts w:ascii="Arial"/>
          <w:color w:val="6F6A6F"/>
          <w:spacing w:val="-25"/>
          <w:w w:val="105"/>
          <w:sz w:val="22"/>
          <w:szCs w:val="22"/>
        </w:rPr>
        <w:t xml:space="preserve"> </w:t>
      </w:r>
      <w:r w:rsidRPr="00930F43">
        <w:rPr>
          <w:rFonts w:ascii="Arial"/>
          <w:color w:val="6F6A6F"/>
          <w:w w:val="105"/>
          <w:sz w:val="22"/>
          <w:szCs w:val="22"/>
        </w:rPr>
        <w:t>cell</w:t>
      </w:r>
      <w:r w:rsidRPr="00930F43">
        <w:rPr>
          <w:rFonts w:ascii="Arial"/>
          <w:color w:val="6F6A6F"/>
          <w:spacing w:val="-25"/>
          <w:w w:val="105"/>
          <w:sz w:val="22"/>
          <w:szCs w:val="22"/>
        </w:rPr>
        <w:t xml:space="preserve"> </w:t>
      </w:r>
      <w:r w:rsidRPr="00930F43">
        <w:rPr>
          <w:rFonts w:ascii="Arial"/>
          <w:color w:val="6F6A6F"/>
          <w:w w:val="105"/>
          <w:sz w:val="22"/>
          <w:szCs w:val="22"/>
        </w:rPr>
        <w:t>phone</w:t>
      </w:r>
      <w:r w:rsidRPr="00930F43">
        <w:rPr>
          <w:rFonts w:ascii="Arial"/>
          <w:color w:val="6F6A6F"/>
          <w:spacing w:val="-25"/>
          <w:w w:val="105"/>
          <w:sz w:val="22"/>
          <w:szCs w:val="22"/>
        </w:rPr>
        <w:t xml:space="preserve"> </w:t>
      </w:r>
      <w:r w:rsidRPr="00930F43">
        <w:rPr>
          <w:rFonts w:ascii="Arial"/>
          <w:color w:val="6F6A6F"/>
          <w:w w:val="105"/>
          <w:sz w:val="22"/>
          <w:szCs w:val="22"/>
        </w:rPr>
        <w:t>(possibly</w:t>
      </w:r>
      <w:r w:rsidRPr="00930F43">
        <w:rPr>
          <w:rFonts w:ascii="Arial"/>
          <w:color w:val="6F6A6F"/>
          <w:spacing w:val="-25"/>
          <w:w w:val="105"/>
          <w:sz w:val="22"/>
          <w:szCs w:val="22"/>
        </w:rPr>
        <w:t xml:space="preserve"> </w:t>
      </w:r>
      <w:r w:rsidRPr="00930F43">
        <w:rPr>
          <w:rFonts w:ascii="Arial"/>
          <w:color w:val="6F6A6F"/>
          <w:w w:val="105"/>
          <w:sz w:val="22"/>
          <w:szCs w:val="22"/>
        </w:rPr>
        <w:t>with</w:t>
      </w:r>
      <w:r w:rsidRPr="00930F43">
        <w:rPr>
          <w:rFonts w:ascii="Arial"/>
          <w:color w:val="6F6A6F"/>
          <w:spacing w:val="-25"/>
          <w:w w:val="105"/>
          <w:sz w:val="22"/>
          <w:szCs w:val="22"/>
        </w:rPr>
        <w:t xml:space="preserve"> </w:t>
      </w:r>
      <w:r w:rsidRPr="00930F43">
        <w:rPr>
          <w:rFonts w:ascii="Arial"/>
          <w:color w:val="6F6A6F"/>
          <w:w w:val="105"/>
          <w:sz w:val="22"/>
          <w:szCs w:val="22"/>
        </w:rPr>
        <w:t>apps</w:t>
      </w:r>
      <w:r w:rsidRPr="00930F43">
        <w:rPr>
          <w:rFonts w:ascii="Arial"/>
          <w:color w:val="6F6A6F"/>
          <w:spacing w:val="-25"/>
          <w:w w:val="105"/>
          <w:sz w:val="22"/>
          <w:szCs w:val="22"/>
        </w:rPr>
        <w:t xml:space="preserve"> </w:t>
      </w:r>
      <w:r w:rsidRPr="00930F43">
        <w:rPr>
          <w:rFonts w:ascii="Arial"/>
          <w:color w:val="6F6A6F"/>
          <w:w w:val="105"/>
          <w:sz w:val="22"/>
          <w:szCs w:val="22"/>
        </w:rPr>
        <w:t>for</w:t>
      </w:r>
      <w:r w:rsidRPr="00930F43">
        <w:rPr>
          <w:rFonts w:ascii="Arial"/>
          <w:color w:val="6F6A6F"/>
          <w:spacing w:val="-25"/>
          <w:w w:val="105"/>
          <w:sz w:val="22"/>
          <w:szCs w:val="22"/>
        </w:rPr>
        <w:t xml:space="preserve"> </w:t>
      </w:r>
      <w:r w:rsidRPr="00930F43">
        <w:rPr>
          <w:rFonts w:ascii="Arial"/>
          <w:color w:val="6F6A6F"/>
          <w:spacing w:val="-1"/>
          <w:w w:val="105"/>
          <w:sz w:val="22"/>
          <w:szCs w:val="22"/>
        </w:rPr>
        <w:t>tr</w:t>
      </w:r>
      <w:r w:rsidRPr="00930F43">
        <w:rPr>
          <w:rFonts w:ascii="Arial"/>
          <w:color w:val="6F6A6F"/>
          <w:spacing w:val="-2"/>
          <w:w w:val="105"/>
          <w:sz w:val="22"/>
          <w:szCs w:val="22"/>
        </w:rPr>
        <w:t>acking</w:t>
      </w:r>
      <w:r w:rsidRPr="00930F43">
        <w:rPr>
          <w:rFonts w:ascii="Arial"/>
          <w:color w:val="6F6A6F"/>
          <w:spacing w:val="-25"/>
          <w:w w:val="105"/>
          <w:sz w:val="22"/>
          <w:szCs w:val="22"/>
        </w:rPr>
        <w:t xml:space="preserve"> </w:t>
      </w:r>
      <w:r w:rsidRPr="00930F43">
        <w:rPr>
          <w:rFonts w:ascii="Arial"/>
          <w:color w:val="6F6A6F"/>
          <w:w w:val="105"/>
          <w:sz w:val="22"/>
          <w:szCs w:val="22"/>
        </w:rPr>
        <w:t>the</w:t>
      </w:r>
      <w:r w:rsidRPr="00930F43">
        <w:rPr>
          <w:rFonts w:ascii="Arial"/>
          <w:color w:val="6F6A6F"/>
          <w:spacing w:val="-25"/>
          <w:w w:val="105"/>
          <w:sz w:val="22"/>
          <w:szCs w:val="22"/>
        </w:rPr>
        <w:t xml:space="preserve"> </w:t>
      </w:r>
      <w:r w:rsidRPr="00930F43">
        <w:rPr>
          <w:rFonts w:ascii="Arial"/>
          <w:color w:val="6F6A6F"/>
          <w:w w:val="105"/>
          <w:sz w:val="22"/>
          <w:szCs w:val="22"/>
        </w:rPr>
        <w:t>phone)</w:t>
      </w:r>
      <w:r w:rsidRPr="00930F43">
        <w:rPr>
          <w:rFonts w:ascii="Arial"/>
          <w:color w:val="6F6A6F"/>
          <w:spacing w:val="-25"/>
          <w:w w:val="105"/>
          <w:sz w:val="22"/>
          <w:szCs w:val="22"/>
        </w:rPr>
        <w:t xml:space="preserve"> </w:t>
      </w:r>
      <w:r w:rsidRPr="00930F43">
        <w:rPr>
          <w:rFonts w:ascii="Arial"/>
          <w:color w:val="6F6A6F"/>
          <w:w w:val="105"/>
          <w:sz w:val="22"/>
          <w:szCs w:val="22"/>
        </w:rPr>
        <w:t>and</w:t>
      </w:r>
      <w:r w:rsidRPr="00930F43">
        <w:rPr>
          <w:rFonts w:ascii="Arial"/>
          <w:color w:val="6F6A6F"/>
          <w:spacing w:val="-25"/>
          <w:w w:val="105"/>
          <w:sz w:val="22"/>
          <w:szCs w:val="22"/>
        </w:rPr>
        <w:t xml:space="preserve"> </w:t>
      </w:r>
      <w:r w:rsidRPr="00930F43">
        <w:rPr>
          <w:rFonts w:ascii="Arial"/>
          <w:color w:val="6F6A6F"/>
          <w:w w:val="105"/>
          <w:sz w:val="22"/>
          <w:szCs w:val="22"/>
        </w:rPr>
        <w:t>keep</w:t>
      </w:r>
      <w:r w:rsidRPr="00930F43">
        <w:rPr>
          <w:rFonts w:ascii="Arial"/>
          <w:color w:val="6F6A6F"/>
          <w:spacing w:val="-25"/>
          <w:w w:val="105"/>
          <w:sz w:val="22"/>
          <w:szCs w:val="22"/>
        </w:rPr>
        <w:t xml:space="preserve"> </w:t>
      </w:r>
      <w:r w:rsidRPr="00930F43">
        <w:rPr>
          <w:rFonts w:ascii="Arial"/>
          <w:color w:val="6F6A6F"/>
          <w:w w:val="105"/>
          <w:sz w:val="22"/>
          <w:szCs w:val="22"/>
        </w:rPr>
        <w:t>it</w:t>
      </w:r>
      <w:r w:rsidRPr="00930F43">
        <w:rPr>
          <w:rFonts w:ascii="Arial"/>
          <w:color w:val="6F6A6F"/>
          <w:spacing w:val="-25"/>
          <w:w w:val="105"/>
          <w:sz w:val="22"/>
          <w:szCs w:val="22"/>
        </w:rPr>
        <w:t xml:space="preserve"> </w:t>
      </w:r>
      <w:r w:rsidRPr="00930F43">
        <w:rPr>
          <w:rFonts w:ascii="Arial"/>
          <w:color w:val="6F6A6F"/>
          <w:w w:val="105"/>
          <w:sz w:val="22"/>
          <w:szCs w:val="22"/>
        </w:rPr>
        <w:t>turned</w:t>
      </w:r>
      <w:r w:rsidRPr="00930F43">
        <w:rPr>
          <w:rFonts w:ascii="Arial"/>
          <w:color w:val="6F6A6F"/>
          <w:spacing w:val="-25"/>
          <w:w w:val="105"/>
          <w:sz w:val="22"/>
          <w:szCs w:val="22"/>
        </w:rPr>
        <w:t xml:space="preserve"> </w:t>
      </w:r>
      <w:r w:rsidRPr="00930F43">
        <w:rPr>
          <w:rFonts w:ascii="Arial"/>
          <w:color w:val="6F6A6F"/>
          <w:w w:val="105"/>
          <w:sz w:val="22"/>
          <w:szCs w:val="22"/>
        </w:rPr>
        <w:t>on</w:t>
      </w:r>
    </w:p>
    <w:p w14:paraId="01114010" w14:textId="77777777" w:rsidR="009100EB" w:rsidRDefault="009100EB">
      <w:pPr>
        <w:rPr>
          <w:rFonts w:ascii="Arial" w:eastAsia="Arial" w:hAnsi="Arial" w:cs="Arial"/>
          <w:sz w:val="20"/>
          <w:szCs w:val="20"/>
        </w:rPr>
      </w:pPr>
    </w:p>
    <w:p w14:paraId="0DD35073" w14:textId="77777777" w:rsidR="009100EB" w:rsidRDefault="001B02A5">
      <w:pPr>
        <w:pStyle w:val="Heading2"/>
        <w:spacing w:before="176"/>
      </w:pPr>
      <w:r>
        <w:rPr>
          <w:color w:val="FE7D39"/>
          <w:spacing w:val="-3"/>
        </w:rPr>
        <w:t>Se</w:t>
      </w:r>
      <w:r>
        <w:rPr>
          <w:color w:val="FE7D39"/>
          <w:spacing w:val="-2"/>
        </w:rPr>
        <w:t>lf</w:t>
      </w:r>
      <w:r>
        <w:rPr>
          <w:color w:val="FE7D39"/>
          <w:spacing w:val="-3"/>
        </w:rPr>
        <w:t>-A</w:t>
      </w:r>
      <w:r>
        <w:rPr>
          <w:color w:val="FE7D39"/>
          <w:spacing w:val="-2"/>
        </w:rPr>
        <w:t>d</w:t>
      </w:r>
      <w:r>
        <w:rPr>
          <w:color w:val="FE7D39"/>
          <w:spacing w:val="-3"/>
        </w:rPr>
        <w:t>v</w:t>
      </w:r>
      <w:r>
        <w:rPr>
          <w:color w:val="FE7D39"/>
          <w:spacing w:val="-2"/>
        </w:rPr>
        <w:t>o</w:t>
      </w:r>
      <w:r>
        <w:rPr>
          <w:color w:val="FE7D39"/>
          <w:spacing w:val="-3"/>
        </w:rPr>
        <w:t>c</w:t>
      </w:r>
      <w:r>
        <w:rPr>
          <w:color w:val="FE7D39"/>
          <w:spacing w:val="-2"/>
        </w:rPr>
        <w:t>a</w:t>
      </w:r>
      <w:r>
        <w:rPr>
          <w:color w:val="FE7D39"/>
          <w:spacing w:val="-3"/>
        </w:rPr>
        <w:t>c</w:t>
      </w:r>
      <w:r>
        <w:rPr>
          <w:color w:val="FE7D39"/>
          <w:spacing w:val="-2"/>
        </w:rPr>
        <w:t>y</w:t>
      </w:r>
    </w:p>
    <w:p w14:paraId="7EC20CD0" w14:textId="77777777" w:rsidR="009100EB" w:rsidRPr="00930F43" w:rsidRDefault="009100EB">
      <w:pPr>
        <w:spacing w:before="1"/>
        <w:rPr>
          <w:rFonts w:ascii="Arial" w:eastAsia="Arial" w:hAnsi="Arial" w:cs="Arial"/>
          <w:sz w:val="10"/>
          <w:szCs w:val="10"/>
        </w:rPr>
      </w:pPr>
    </w:p>
    <w:p w14:paraId="75728660" w14:textId="77777777" w:rsidR="009100EB" w:rsidRPr="00930F43" w:rsidRDefault="001B02A5" w:rsidP="00930F43">
      <w:pPr>
        <w:pStyle w:val="BodyText"/>
        <w:spacing w:line="276" w:lineRule="auto"/>
        <w:ind w:right="1755"/>
        <w:rPr>
          <w:rFonts w:ascii="Times New Roman" w:hAnsi="Times New Roman"/>
          <w:sz w:val="24"/>
          <w:szCs w:val="24"/>
        </w:rPr>
      </w:pPr>
      <w:r w:rsidRPr="00930F43">
        <w:rPr>
          <w:rFonts w:ascii="Times New Roman" w:hAnsi="Times New Roman"/>
          <w:color w:val="6F6A6F"/>
          <w:w w:val="105"/>
          <w:sz w:val="24"/>
          <w:szCs w:val="24"/>
        </w:rPr>
        <w:t>Adolescent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S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need</w:t>
      </w:r>
      <w:r w:rsidRPr="00930F43">
        <w:rPr>
          <w:rFonts w:ascii="Times New Roman" w:hAnsi="Times New Roman"/>
          <w:color w:val="6F6A6F"/>
          <w:spacing w:val="-38"/>
          <w:w w:val="105"/>
          <w:sz w:val="24"/>
          <w:szCs w:val="24"/>
        </w:rPr>
        <w:t xml:space="preserve"> </w:t>
      </w:r>
      <w:r w:rsidRPr="00930F43">
        <w:rPr>
          <w:rFonts w:ascii="Times New Roman" w:hAnsi="Times New Roman"/>
          <w:color w:val="6F6A6F"/>
          <w:spacing w:val="-1"/>
          <w:w w:val="105"/>
          <w:sz w:val="24"/>
          <w:szCs w:val="24"/>
        </w:rPr>
        <w:t>training</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opportunitie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learn</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self-advocacy</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4"/>
          <w:w w:val="101"/>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participat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eaningfully</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key</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decision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ffect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ak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choices</w:t>
      </w:r>
      <w:r w:rsidRPr="00930F43">
        <w:rPr>
          <w:rFonts w:ascii="Times New Roman" w:hAnsi="Times New Roman"/>
          <w:color w:val="6F6A6F"/>
          <w:w w:val="98"/>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decision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par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elf-determinatio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life-lo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kil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spacing w:val="-3"/>
          <w:w w:val="105"/>
          <w:sz w:val="24"/>
          <w:szCs w:val="24"/>
        </w:rPr>
        <w:t>F</w:t>
      </w:r>
      <w:r w:rsidRPr="00930F43">
        <w:rPr>
          <w:rFonts w:ascii="Times New Roman" w:hAnsi="Times New Roman"/>
          <w:color w:val="6F6A6F"/>
          <w:spacing w:val="-2"/>
          <w:w w:val="105"/>
          <w:sz w:val="24"/>
          <w:szCs w:val="24"/>
        </w:rPr>
        <w:t>or</w:t>
      </w:r>
      <w:r w:rsidRPr="00930F43">
        <w:rPr>
          <w:rFonts w:ascii="Times New Roman" w:hAnsi="Times New Roman"/>
          <w:color w:val="6F6A6F"/>
          <w:spacing w:val="21"/>
          <w:w w:val="106"/>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reaso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wheneve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ossibl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lann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shoul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includ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opportunity</w:t>
      </w:r>
    </w:p>
    <w:p w14:paraId="459A0E61" w14:textId="02BC9FAA" w:rsidR="009100EB" w:rsidRPr="00930F43" w:rsidRDefault="001B02A5" w:rsidP="00930F43">
      <w:pPr>
        <w:pStyle w:val="BodyText"/>
        <w:spacing w:before="2" w:line="276" w:lineRule="auto"/>
        <w:ind w:right="1527"/>
        <w:rPr>
          <w:rFonts w:ascii="Times New Roman" w:hAnsi="Times New Roman"/>
          <w:sz w:val="24"/>
          <w:szCs w:val="24"/>
        </w:rPr>
      </w:pPr>
      <w:r w:rsidRPr="00930F43">
        <w:rPr>
          <w:rFonts w:ascii="Times New Roman" w:hAnsi="Times New Roman"/>
          <w:color w:val="6F6A6F"/>
          <w:w w:val="105"/>
          <w:sz w:val="24"/>
          <w:szCs w:val="24"/>
        </w:rPr>
        <w:t>for</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youth</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presen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his/her</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own</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vision</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spacing w:val="-3"/>
          <w:w w:val="105"/>
          <w:sz w:val="24"/>
          <w:szCs w:val="24"/>
        </w:rPr>
        <w:t>F</w:t>
      </w:r>
      <w:r w:rsidRPr="00930F43">
        <w:rPr>
          <w:rFonts w:ascii="Times New Roman" w:hAnsi="Times New Roman"/>
          <w:color w:val="6F6A6F"/>
          <w:spacing w:val="-2"/>
          <w:w w:val="105"/>
          <w:sz w:val="24"/>
          <w:szCs w:val="24"/>
        </w:rPr>
        <w:t>or</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23"/>
          <w:w w:val="107"/>
          <w:sz w:val="24"/>
          <w:szCs w:val="24"/>
        </w:rPr>
        <w:t xml:space="preserve"> </w:t>
      </w:r>
      <w:r w:rsidRPr="00930F43">
        <w:rPr>
          <w:rFonts w:ascii="Times New Roman" w:hAnsi="Times New Roman"/>
          <w:color w:val="6F6A6F"/>
          <w:w w:val="105"/>
          <w:sz w:val="24"/>
          <w:szCs w:val="24"/>
        </w:rPr>
        <w:t>adolescenc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dulthood</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uccessful,</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must</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bl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w w:val="114"/>
          <w:sz w:val="24"/>
          <w:szCs w:val="24"/>
        </w:rPr>
        <w:t xml:space="preserve"> </w:t>
      </w:r>
      <w:r w:rsidRPr="00930F43">
        <w:rPr>
          <w:rFonts w:ascii="Times New Roman" w:hAnsi="Times New Roman"/>
          <w:color w:val="6F6A6F"/>
          <w:w w:val="105"/>
          <w:sz w:val="24"/>
          <w:szCs w:val="24"/>
        </w:rPr>
        <w:t>advocat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himself</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ak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ontrol</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over</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spect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Indeed,</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even</w:t>
      </w:r>
      <w:r w:rsidRPr="00930F43">
        <w:rPr>
          <w:rFonts w:ascii="Times New Roman" w:hAnsi="Times New Roman"/>
          <w:color w:val="6F6A6F"/>
          <w:w w:val="97"/>
          <w:sz w:val="24"/>
          <w:szCs w:val="24"/>
        </w:rPr>
        <w:t xml:space="preserve"> </w:t>
      </w:r>
      <w:r w:rsidRPr="00930F43">
        <w:rPr>
          <w:rFonts w:ascii="Times New Roman" w:hAnsi="Times New Roman"/>
          <w:color w:val="6F6A6F"/>
          <w:w w:val="105"/>
          <w:sz w:val="24"/>
          <w:szCs w:val="24"/>
        </w:rPr>
        <w:t>though</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arent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contribut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much</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launch</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o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daughte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nt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dulthood,</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w w:val="110"/>
          <w:sz w:val="24"/>
          <w:szCs w:val="24"/>
        </w:rPr>
        <w:t xml:space="preserve"> </w:t>
      </w:r>
      <w:r w:rsidRPr="00930F43">
        <w:rPr>
          <w:rFonts w:ascii="Times New Roman" w:hAnsi="Times New Roman"/>
          <w:color w:val="6F6A6F"/>
          <w:spacing w:val="-1"/>
          <w:w w:val="105"/>
          <w:sz w:val="24"/>
          <w:szCs w:val="24"/>
        </w:rPr>
        <w:t>child’</w:t>
      </w:r>
      <w:r w:rsidRPr="00930F43">
        <w:rPr>
          <w:rFonts w:ascii="Times New Roman" w:hAnsi="Times New Roman"/>
          <w:color w:val="6F6A6F"/>
          <w:spacing w:val="-2"/>
          <w:w w:val="105"/>
          <w:sz w:val="24"/>
          <w:szCs w:val="24"/>
        </w:rPr>
        <w:t>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own.</w:t>
      </w:r>
    </w:p>
    <w:p w14:paraId="422682AB" w14:textId="77777777" w:rsidR="009100EB" w:rsidRPr="00930F43" w:rsidRDefault="009100EB" w:rsidP="00930F43">
      <w:pPr>
        <w:spacing w:before="10" w:line="276" w:lineRule="auto"/>
        <w:rPr>
          <w:rFonts w:eastAsia="Arial"/>
          <w:sz w:val="10"/>
          <w:szCs w:val="10"/>
        </w:rPr>
      </w:pPr>
    </w:p>
    <w:p w14:paraId="795FE341" w14:textId="7D1BFF4B" w:rsidR="009100EB" w:rsidRPr="00930F43" w:rsidRDefault="001B02A5" w:rsidP="00930F43">
      <w:pPr>
        <w:pStyle w:val="BodyText"/>
        <w:spacing w:line="276" w:lineRule="auto"/>
        <w:ind w:right="1652"/>
        <w:rPr>
          <w:rFonts w:ascii="Times New Roman" w:hAnsi="Times New Roman"/>
          <w:sz w:val="24"/>
          <w:szCs w:val="24"/>
        </w:rPr>
      </w:pPr>
      <w:r w:rsidRPr="00930F43">
        <w:rPr>
          <w:rFonts w:ascii="Times New Roman" w:hAnsi="Times New Roman"/>
          <w:color w:val="6F6A6F"/>
          <w:w w:val="105"/>
          <w:sz w:val="24"/>
          <w:szCs w:val="24"/>
        </w:rPr>
        <w:t>Self-advocac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houl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augh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roughou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0"/>
          <w:w w:val="105"/>
          <w:sz w:val="24"/>
          <w:szCs w:val="24"/>
        </w:rPr>
        <w:t xml:space="preserve"> </w:t>
      </w:r>
      <w:r w:rsidRPr="00930F43">
        <w:rPr>
          <w:rFonts w:ascii="Times New Roman" w:hAnsi="Times New Roman"/>
          <w:color w:val="6F6A6F"/>
          <w:spacing w:val="-3"/>
          <w:w w:val="105"/>
          <w:sz w:val="24"/>
          <w:szCs w:val="24"/>
        </w:rPr>
        <w:t>person’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lifetim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tar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mall</w:t>
      </w:r>
      <w:r w:rsidRPr="00930F43">
        <w:rPr>
          <w:rFonts w:ascii="Times New Roman" w:hAnsi="Times New Roman"/>
          <w:color w:val="6F6A6F"/>
          <w:w w:val="102"/>
          <w:sz w:val="24"/>
          <w:szCs w:val="24"/>
        </w:rPr>
        <w:t xml:space="preserve"> </w:t>
      </w:r>
      <w:r w:rsidRPr="00930F43">
        <w:rPr>
          <w:rFonts w:ascii="Times New Roman" w:hAnsi="Times New Roman"/>
          <w:color w:val="6F6A6F"/>
          <w:w w:val="105"/>
          <w:sz w:val="24"/>
          <w:szCs w:val="24"/>
        </w:rPr>
        <w:t>ways</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teaching</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individual</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mak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choices.</w:t>
      </w:r>
      <w:r w:rsidRPr="00930F43">
        <w:rPr>
          <w:rFonts w:ascii="Times New Roman" w:hAnsi="Times New Roman"/>
          <w:color w:val="6F6A6F"/>
          <w:spacing w:val="-42"/>
          <w:w w:val="105"/>
          <w:sz w:val="24"/>
          <w:szCs w:val="24"/>
        </w:rPr>
        <w:t xml:space="preserve"> </w:t>
      </w:r>
      <w:r w:rsidRPr="00930F43">
        <w:rPr>
          <w:rFonts w:ascii="Times New Roman" w:hAnsi="Times New Roman"/>
          <w:color w:val="6F6A6F"/>
          <w:spacing w:val="-3"/>
          <w:w w:val="105"/>
          <w:sz w:val="24"/>
          <w:szCs w:val="24"/>
        </w:rPr>
        <w:t>Gradually,</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advanced</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spacing w:val="-42"/>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8"/>
          <w:w w:val="92"/>
          <w:sz w:val="24"/>
          <w:szCs w:val="24"/>
        </w:rPr>
        <w:t xml:space="preserve"> </w:t>
      </w:r>
      <w:r w:rsidRPr="00930F43">
        <w:rPr>
          <w:rFonts w:ascii="Times New Roman" w:hAnsi="Times New Roman"/>
          <w:color w:val="6F6A6F"/>
          <w:w w:val="105"/>
          <w:sz w:val="24"/>
          <w:szCs w:val="24"/>
        </w:rPr>
        <w:t>thos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involving</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negotiations</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disclosur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should</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dded,</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if</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Learning</w:t>
      </w:r>
      <w:r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sk</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othe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step</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develop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self-advocacy</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orde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d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is,</w:t>
      </w:r>
      <w:r w:rsidR="00930F43">
        <w:rPr>
          <w:rFonts w:ascii="Times New Roman" w:hAnsi="Times New Roman"/>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individual</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mus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bl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identify</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her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obstacl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8"/>
          <w:sz w:val="24"/>
          <w:szCs w:val="24"/>
        </w:rPr>
        <w:t xml:space="preserve"> </w:t>
      </w:r>
      <w:r w:rsidRPr="00930F43">
        <w:rPr>
          <w:rFonts w:ascii="Times New Roman" w:hAnsi="Times New Roman"/>
          <w:color w:val="6F6A6F"/>
          <w:spacing w:val="-1"/>
          <w:sz w:val="24"/>
          <w:szCs w:val="24"/>
        </w:rPr>
        <w:t>difficulty</w:t>
      </w:r>
      <w:r w:rsidRPr="00930F43">
        <w:rPr>
          <w:rFonts w:ascii="Times New Roman" w:hAnsi="Times New Roman"/>
          <w:color w:val="6F6A6F"/>
          <w:spacing w:val="-2"/>
          <w:sz w:val="24"/>
          <w:szCs w:val="24"/>
        </w:rPr>
        <w: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8"/>
          <w:sz w:val="24"/>
          <w:szCs w:val="24"/>
        </w:rPr>
        <w:t xml:space="preserve"> </w:t>
      </w:r>
      <w:r w:rsidR="00930F43">
        <w:rPr>
          <w:rFonts w:ascii="Times New Roman" w:hAnsi="Times New Roman"/>
          <w:color w:val="6F6A6F"/>
          <w:sz w:val="24"/>
          <w:szCs w:val="24"/>
        </w:rPr>
        <w:t xml:space="preserve">then </w:t>
      </w:r>
      <w:r w:rsidRPr="00930F43">
        <w:rPr>
          <w:rFonts w:ascii="Times New Roman" w:hAnsi="Times New Roman"/>
          <w:color w:val="6F6A6F"/>
          <w:w w:val="90"/>
          <w:sz w:val="24"/>
          <w:szCs w:val="24"/>
        </w:rPr>
        <w:t>seek</w:t>
      </w:r>
      <w:r w:rsidRPr="00930F43">
        <w:rPr>
          <w:rFonts w:ascii="Times New Roman" w:hAnsi="Times New Roman"/>
          <w:color w:val="6F6A6F"/>
          <w:spacing w:val="7"/>
          <w:w w:val="90"/>
          <w:sz w:val="24"/>
          <w:szCs w:val="24"/>
        </w:rPr>
        <w:t xml:space="preserve"> </w:t>
      </w:r>
      <w:r w:rsidRPr="00930F43">
        <w:rPr>
          <w:rFonts w:ascii="Times New Roman" w:hAnsi="Times New Roman"/>
          <w:color w:val="6F6A6F"/>
          <w:sz w:val="24"/>
          <w:szCs w:val="24"/>
        </w:rPr>
        <w:t>out</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assistance</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issue</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resolved.</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goal</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self-advocacy</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make</w:t>
      </w:r>
      <w:r w:rsidRPr="00930F43">
        <w:rPr>
          <w:rFonts w:ascii="Times New Roman" w:hAnsi="Times New Roman"/>
          <w:color w:val="6F6A6F"/>
          <w:spacing w:val="-16"/>
          <w:sz w:val="24"/>
          <w:szCs w:val="24"/>
        </w:rPr>
        <w:t xml:space="preserve"> </w:t>
      </w:r>
      <w:r w:rsidRPr="00930F43">
        <w:rPr>
          <w:rFonts w:ascii="Times New Roman" w:hAnsi="Times New Roman"/>
          <w:color w:val="6F6A6F"/>
          <w:sz w:val="24"/>
          <w:szCs w:val="24"/>
        </w:rPr>
        <w:t>sure</w:t>
      </w:r>
      <w:r w:rsidR="00930F43">
        <w:rPr>
          <w:rFonts w:ascii="Times New Roman" w:hAnsi="Times New Roman"/>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you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dult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have a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much</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input a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apable of</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providi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regarding their</w:t>
      </w:r>
      <w:r w:rsidRPr="00930F43">
        <w:rPr>
          <w:rFonts w:ascii="Times New Roman" w:hAnsi="Times New Roman"/>
          <w:color w:val="6F6A6F"/>
          <w:w w:val="110"/>
          <w:sz w:val="24"/>
          <w:szCs w:val="24"/>
        </w:rPr>
        <w:t xml:space="preserve"> </w:t>
      </w:r>
      <w:r w:rsidRPr="00930F43">
        <w:rPr>
          <w:rFonts w:ascii="Times New Roman" w:hAnsi="Times New Roman"/>
          <w:color w:val="6F6A6F"/>
          <w:sz w:val="24"/>
          <w:szCs w:val="24"/>
        </w:rPr>
        <w:t>thought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dream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futur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t</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importan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respec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4"/>
          <w:sz w:val="24"/>
          <w:szCs w:val="24"/>
        </w:rPr>
        <w:t xml:space="preserve"> </w:t>
      </w:r>
      <w:r w:rsidRPr="00930F43">
        <w:rPr>
          <w:rFonts w:ascii="Times New Roman" w:hAnsi="Times New Roman"/>
          <w:color w:val="6F6A6F"/>
          <w:spacing w:val="-1"/>
          <w:sz w:val="24"/>
          <w:szCs w:val="24"/>
        </w:rPr>
        <w:t>adolescent’</w:t>
      </w:r>
      <w:r w:rsidRPr="00930F43">
        <w:rPr>
          <w:rFonts w:ascii="Times New Roman" w:hAnsi="Times New Roman"/>
          <w:color w:val="6F6A6F"/>
          <w:spacing w:val="-2"/>
          <w:sz w:val="24"/>
          <w:szCs w:val="24"/>
        </w:rPr>
        <w:t>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ishes</w:t>
      </w:r>
      <w:r w:rsidRPr="00930F43">
        <w:rPr>
          <w:rFonts w:ascii="Times New Roman" w:hAnsi="Times New Roman"/>
          <w:color w:val="6F6A6F"/>
          <w:spacing w:val="25"/>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needs,</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4"/>
          <w:sz w:val="24"/>
          <w:szCs w:val="24"/>
        </w:rPr>
        <w:t xml:space="preserve"> </w:t>
      </w:r>
      <w:r w:rsidRPr="00930F43">
        <w:rPr>
          <w:rFonts w:ascii="Times New Roman" w:hAnsi="Times New Roman"/>
          <w:color w:val="6F6A6F"/>
          <w:spacing w:val="-1"/>
          <w:sz w:val="24"/>
          <w:szCs w:val="24"/>
        </w:rPr>
        <w:t>encour</w:t>
      </w:r>
      <w:r w:rsidRPr="00930F43">
        <w:rPr>
          <w:rFonts w:ascii="Times New Roman" w:hAnsi="Times New Roman"/>
          <w:color w:val="6F6A6F"/>
          <w:spacing w:val="-2"/>
          <w:sz w:val="24"/>
          <w:szCs w:val="24"/>
        </w:rPr>
        <w:t>age</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other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do</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so</w:t>
      </w:r>
      <w:r w:rsidRPr="00930F43">
        <w:rPr>
          <w:rFonts w:ascii="Times New Roman" w:hAnsi="Times New Roman"/>
          <w:color w:val="6F6A6F"/>
          <w:spacing w:val="-15"/>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well.</w:t>
      </w:r>
    </w:p>
    <w:p w14:paraId="7F039C38" w14:textId="235C1D7F" w:rsidR="00930F43" w:rsidRPr="00930F43" w:rsidRDefault="00930F43" w:rsidP="00930F43">
      <w:pPr>
        <w:spacing w:before="73"/>
        <w:ind w:left="1418"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64</w:t>
      </w:r>
    </w:p>
    <w:p w14:paraId="6E9E308B" w14:textId="77777777" w:rsidR="009100EB" w:rsidRPr="00930F43" w:rsidRDefault="009100EB" w:rsidP="00930F43">
      <w:pPr>
        <w:spacing w:line="276" w:lineRule="auto"/>
        <w:jc w:val="right"/>
        <w:rPr>
          <w:rFonts w:eastAsia="Arial"/>
        </w:rPr>
      </w:pPr>
    </w:p>
    <w:p w14:paraId="65C02687" w14:textId="77777777" w:rsidR="00930F43" w:rsidRDefault="00930F43">
      <w:pPr>
        <w:pStyle w:val="Heading4"/>
        <w:spacing w:before="129"/>
        <w:rPr>
          <w:color w:val="6F6A6F"/>
          <w:w w:val="115"/>
        </w:rPr>
      </w:pPr>
    </w:p>
    <w:p w14:paraId="799823F3" w14:textId="77777777" w:rsidR="00930F43" w:rsidRDefault="00930F43">
      <w:pPr>
        <w:pStyle w:val="Heading4"/>
        <w:spacing w:before="129"/>
        <w:rPr>
          <w:color w:val="6F6A6F"/>
          <w:w w:val="115"/>
        </w:rPr>
      </w:pPr>
    </w:p>
    <w:p w14:paraId="39FC534A" w14:textId="77777777" w:rsidR="00930F43" w:rsidRDefault="00930F43">
      <w:pPr>
        <w:pStyle w:val="Heading4"/>
        <w:spacing w:before="129"/>
        <w:rPr>
          <w:color w:val="6F6A6F"/>
          <w:w w:val="115"/>
        </w:rPr>
      </w:pPr>
    </w:p>
    <w:p w14:paraId="3D188ECE" w14:textId="77777777" w:rsidR="00930F43" w:rsidRDefault="00930F43">
      <w:pPr>
        <w:pStyle w:val="Heading4"/>
        <w:spacing w:before="129"/>
        <w:rPr>
          <w:color w:val="6F6A6F"/>
          <w:w w:val="115"/>
        </w:rPr>
      </w:pPr>
    </w:p>
    <w:p w14:paraId="45B92F1E" w14:textId="2014128E" w:rsidR="009100EB" w:rsidRDefault="001B02A5">
      <w:pPr>
        <w:pStyle w:val="Heading4"/>
        <w:spacing w:before="129"/>
        <w:rPr>
          <w:b w:val="0"/>
          <w:bCs w:val="0"/>
        </w:rPr>
      </w:pPr>
      <w:r>
        <w:rPr>
          <w:color w:val="6F6A6F"/>
          <w:w w:val="115"/>
        </w:rPr>
        <w:t>Disclosure</w:t>
      </w:r>
      <w:r>
        <w:rPr>
          <w:color w:val="6F6A6F"/>
          <w:spacing w:val="-25"/>
          <w:w w:val="115"/>
        </w:rPr>
        <w:t xml:space="preserve"> </w:t>
      </w:r>
      <w:r>
        <w:rPr>
          <w:color w:val="6F6A6F"/>
          <w:w w:val="115"/>
        </w:rPr>
        <w:t>of</w:t>
      </w:r>
      <w:r>
        <w:rPr>
          <w:color w:val="6F6A6F"/>
          <w:spacing w:val="-25"/>
          <w:w w:val="115"/>
        </w:rPr>
        <w:t xml:space="preserve"> </w:t>
      </w:r>
      <w:r>
        <w:rPr>
          <w:color w:val="6F6A6F"/>
          <w:w w:val="115"/>
        </w:rPr>
        <w:t>Having</w:t>
      </w:r>
      <w:r>
        <w:rPr>
          <w:color w:val="6F6A6F"/>
          <w:spacing w:val="-25"/>
          <w:w w:val="115"/>
        </w:rPr>
        <w:t xml:space="preserve"> </w:t>
      </w:r>
      <w:r>
        <w:rPr>
          <w:color w:val="6F6A6F"/>
          <w:w w:val="115"/>
        </w:rPr>
        <w:t>a</w:t>
      </w:r>
      <w:r>
        <w:rPr>
          <w:color w:val="6F6A6F"/>
          <w:spacing w:val="-25"/>
          <w:w w:val="115"/>
        </w:rPr>
        <w:t xml:space="preserve"> </w:t>
      </w:r>
      <w:r>
        <w:rPr>
          <w:color w:val="6F6A6F"/>
          <w:w w:val="115"/>
        </w:rPr>
        <w:t>Disability</w:t>
      </w:r>
    </w:p>
    <w:p w14:paraId="0D5C63C8" w14:textId="16F76B17" w:rsidR="009100EB" w:rsidRPr="00930F43" w:rsidRDefault="001B02A5" w:rsidP="00930F43">
      <w:pPr>
        <w:pStyle w:val="BodyText"/>
        <w:spacing w:before="118" w:line="276" w:lineRule="auto"/>
        <w:ind w:right="1527"/>
        <w:rPr>
          <w:rFonts w:ascii="Times New Roman" w:hAnsi="Times New Roman"/>
          <w:sz w:val="24"/>
          <w:szCs w:val="24"/>
        </w:rPr>
      </w:pPr>
      <w:r w:rsidRPr="00930F43">
        <w:rPr>
          <w:rFonts w:ascii="Times New Roman" w:hAnsi="Times New Roman"/>
          <w:color w:val="6F6A6F"/>
          <w:spacing w:val="-3"/>
          <w:sz w:val="24"/>
          <w:szCs w:val="24"/>
        </w:rPr>
        <w:t>P</w:t>
      </w:r>
      <w:r w:rsidRPr="00930F43">
        <w:rPr>
          <w:rFonts w:ascii="Times New Roman" w:hAnsi="Times New Roman"/>
          <w:color w:val="6F6A6F"/>
          <w:spacing w:val="-2"/>
          <w:sz w:val="24"/>
          <w:szCs w:val="24"/>
        </w:rPr>
        <w:t>ar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elf-advocac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ften</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involve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bilit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disclos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ther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n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has</w:t>
      </w:r>
      <w:r w:rsidRPr="00930F43">
        <w:rPr>
          <w:rFonts w:ascii="Times New Roman" w:hAnsi="Times New Roman"/>
          <w:color w:val="6F6A6F"/>
          <w:spacing w:val="-7"/>
          <w:sz w:val="24"/>
          <w:szCs w:val="24"/>
        </w:rPr>
        <w:t xml:space="preserve"> </w:t>
      </w:r>
      <w:r w:rsidRPr="00930F43">
        <w:rPr>
          <w:rFonts w:ascii="Times New Roman" w:hAnsi="Times New Roman"/>
          <w:color w:val="6F6A6F"/>
          <w:spacing w:val="-3"/>
          <w:sz w:val="24"/>
          <w:szCs w:val="24"/>
        </w:rPr>
        <w:t>AS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n</w:t>
      </w:r>
      <w:r w:rsidRPr="00930F43">
        <w:rPr>
          <w:rFonts w:ascii="Times New Roman" w:hAnsi="Times New Roman"/>
          <w:color w:val="6F6A6F"/>
          <w:spacing w:val="24"/>
          <w:w w:val="94"/>
          <w:sz w:val="24"/>
          <w:szCs w:val="24"/>
        </w:rPr>
        <w:t xml:space="preserve"> </w:t>
      </w:r>
      <w:r w:rsidRPr="00930F43">
        <w:rPr>
          <w:rFonts w:ascii="Times New Roman" w:hAnsi="Times New Roman"/>
          <w:color w:val="6F6A6F"/>
          <w:sz w:val="24"/>
          <w:szCs w:val="24"/>
        </w:rPr>
        <w:t>adolescen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need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pecifically</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ol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bout</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hei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diagnosi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Many</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families</w:t>
      </w:r>
      <w:r w:rsidRPr="00930F43">
        <w:rPr>
          <w:rFonts w:ascii="Times New Roman" w:hAnsi="Times New Roman"/>
          <w:color w:val="6F6A6F"/>
          <w:w w:val="104"/>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shared</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hei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child</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ÅS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provided</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him</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he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trengths</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such</w:t>
      </w:r>
      <w:r w:rsidRPr="00930F43">
        <w:rPr>
          <w:rFonts w:ascii="Times New Roman" w:hAnsi="Times New Roman"/>
          <w:color w:val="6F6A6F"/>
          <w:w w:val="98"/>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ver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good</w:t>
      </w:r>
      <w:r w:rsidRPr="00930F43">
        <w:rPr>
          <w:rFonts w:ascii="Times New Roman" w:hAnsi="Times New Roman"/>
          <w:color w:val="6F6A6F"/>
          <w:spacing w:val="-6"/>
          <w:sz w:val="24"/>
          <w:szCs w:val="24"/>
        </w:rPr>
        <w:t xml:space="preserve"> </w:t>
      </w:r>
      <w:r w:rsidRPr="00930F43">
        <w:rPr>
          <w:rFonts w:ascii="Times New Roman" w:hAnsi="Times New Roman"/>
          <w:color w:val="6F6A6F"/>
          <w:spacing w:val="-2"/>
          <w:sz w:val="24"/>
          <w:szCs w:val="24"/>
        </w:rPr>
        <w:t>memory</w:t>
      </w:r>
      <w:r w:rsidRPr="00930F43">
        <w:rPr>
          <w:rFonts w:ascii="Times New Roman" w:hAnsi="Times New Roman"/>
          <w:color w:val="6F6A6F"/>
          <w:spacing w:val="-3"/>
          <w:sz w:val="24"/>
          <w:szCs w:val="24"/>
        </w:rPr>
        <w:t>,</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remendous</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knowledg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bou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pecific</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opic,</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trong</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kills</w:t>
      </w:r>
      <w:r w:rsidR="00930F43">
        <w:rPr>
          <w:rFonts w:ascii="Times New Roman" w:hAnsi="Times New Roman"/>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particula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ubjec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le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ndividual</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know</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AS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mak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ing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halleng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e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lis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hing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w w:val="98"/>
          <w:sz w:val="24"/>
          <w:szCs w:val="24"/>
        </w:rPr>
        <w:t xml:space="preserve"> </w:t>
      </w:r>
      <w:r w:rsidRPr="00930F43">
        <w:rPr>
          <w:rFonts w:ascii="Times New Roman" w:hAnsi="Times New Roman"/>
          <w:color w:val="6F6A6F"/>
          <w:w w:val="105"/>
          <w:sz w:val="24"/>
          <w:szCs w:val="24"/>
        </w:rPr>
        <w:t>difficult</w:t>
      </w:r>
      <w:r w:rsidRPr="00930F43">
        <w:rPr>
          <w:rFonts w:ascii="Times New Roman" w:hAnsi="Times New Roman"/>
          <w:color w:val="6F6A6F"/>
          <w:spacing w:val="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6"/>
          <w:w w:val="105"/>
          <w:sz w:val="24"/>
          <w:szCs w:val="24"/>
        </w:rPr>
        <w:t xml:space="preserve"> </w:t>
      </w:r>
      <w:r w:rsidRPr="00930F43">
        <w:rPr>
          <w:rFonts w:ascii="Times New Roman" w:hAnsi="Times New Roman"/>
          <w:color w:val="6F6A6F"/>
          <w:w w:val="105"/>
          <w:sz w:val="24"/>
          <w:szCs w:val="24"/>
        </w:rPr>
        <w:t>individual.</w:t>
      </w:r>
    </w:p>
    <w:p w14:paraId="2C6C9ABE" w14:textId="77777777" w:rsidR="009100EB" w:rsidRPr="00930F43" w:rsidRDefault="009100EB" w:rsidP="00930F43">
      <w:pPr>
        <w:spacing w:before="10" w:line="276" w:lineRule="auto"/>
        <w:rPr>
          <w:rFonts w:eastAsia="Arial"/>
          <w:sz w:val="10"/>
          <w:szCs w:val="10"/>
        </w:rPr>
      </w:pPr>
    </w:p>
    <w:p w14:paraId="0D2068D1" w14:textId="55742408" w:rsidR="009100EB" w:rsidRPr="00930F43" w:rsidRDefault="001B02A5" w:rsidP="00930F43">
      <w:pPr>
        <w:pStyle w:val="BodyText"/>
        <w:spacing w:line="276" w:lineRule="auto"/>
        <w:ind w:right="1527"/>
        <w:rPr>
          <w:rFonts w:ascii="Times New Roman" w:hAnsi="Times New Roman"/>
          <w:sz w:val="24"/>
          <w:szCs w:val="24"/>
        </w:rPr>
      </w:pPr>
      <w:r w:rsidRPr="00930F43">
        <w:rPr>
          <w:rFonts w:ascii="Times New Roman" w:hAnsi="Times New Roman"/>
          <w:color w:val="6F6A6F"/>
          <w:w w:val="105"/>
          <w:sz w:val="24"/>
          <w:szCs w:val="24"/>
        </w:rPr>
        <w:t>Eac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dividua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reac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differentl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learning</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diagnosi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6"/>
          <w:w w:val="105"/>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1"/>
          <w:w w:val="98"/>
          <w:sz w:val="24"/>
          <w:szCs w:val="24"/>
        </w:rPr>
        <w:t xml:space="preserve"> </w:t>
      </w:r>
      <w:r w:rsidRPr="00930F43">
        <w:rPr>
          <w:rFonts w:ascii="Times New Roman" w:hAnsi="Times New Roman"/>
          <w:color w:val="6F6A6F"/>
          <w:w w:val="105"/>
          <w:sz w:val="24"/>
          <w:szCs w:val="24"/>
        </w:rPr>
        <w:t>helpful</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com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back</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ubjec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o</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process</w:t>
      </w:r>
      <w:r w:rsidRPr="00930F43">
        <w:rPr>
          <w:rFonts w:ascii="Times New Roman" w:hAnsi="Times New Roman"/>
          <w:color w:val="6F6A6F"/>
          <w:w w:val="97"/>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formatio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he/sh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ature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physicall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spacing w:val="-1"/>
          <w:w w:val="105"/>
          <w:sz w:val="24"/>
          <w:szCs w:val="24"/>
        </w:rPr>
        <w:t>cognitively</w:t>
      </w:r>
      <w:r w:rsidRPr="00930F43">
        <w:rPr>
          <w:rFonts w:ascii="Times New Roman" w:hAnsi="Times New Roman"/>
          <w:color w:val="6F6A6F"/>
          <w:spacing w:val="-2"/>
          <w:w w:val="105"/>
          <w:sz w:val="24"/>
          <w:szCs w:val="24"/>
        </w:rPr>
        <w: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elpful</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3"/>
          <w:w w:val="111"/>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join</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uppor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group</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group</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os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similar abilities.</w:t>
      </w:r>
    </w:p>
    <w:p w14:paraId="2F61E48E" w14:textId="63971D26" w:rsidR="009100EB" w:rsidRDefault="009100EB">
      <w:pPr>
        <w:spacing w:line="20" w:lineRule="atLeast"/>
        <w:ind w:left="10158"/>
        <w:rPr>
          <w:rFonts w:ascii="Arial" w:eastAsia="Arial" w:hAnsi="Arial" w:cs="Arial"/>
          <w:sz w:val="2"/>
          <w:szCs w:val="2"/>
        </w:rPr>
      </w:pPr>
    </w:p>
    <w:p w14:paraId="5989F220" w14:textId="77777777" w:rsidR="009100EB" w:rsidRDefault="009100EB">
      <w:pPr>
        <w:rPr>
          <w:rFonts w:ascii="Arial" w:eastAsia="Arial" w:hAnsi="Arial" w:cs="Arial"/>
          <w:sz w:val="20"/>
          <w:szCs w:val="20"/>
        </w:rPr>
      </w:pPr>
    </w:p>
    <w:p w14:paraId="19DE9C4E" w14:textId="77777777" w:rsidR="00930F43" w:rsidRDefault="00930F43" w:rsidP="00930F43">
      <w:pPr>
        <w:pStyle w:val="Heading4"/>
        <w:rPr>
          <w:b w:val="0"/>
          <w:bCs w:val="0"/>
        </w:rPr>
      </w:pPr>
      <w:r>
        <w:rPr>
          <w:color w:val="6F6A6F"/>
          <w:spacing w:val="-1"/>
          <w:w w:val="110"/>
        </w:rPr>
        <w:t>Teaching</w:t>
      </w:r>
      <w:r>
        <w:rPr>
          <w:color w:val="6F6A6F"/>
          <w:spacing w:val="-12"/>
          <w:w w:val="110"/>
        </w:rPr>
        <w:t xml:space="preserve"> </w:t>
      </w:r>
      <w:r>
        <w:rPr>
          <w:color w:val="6F6A6F"/>
          <w:w w:val="110"/>
        </w:rPr>
        <w:t>Self-Advocacy</w:t>
      </w:r>
      <w:r>
        <w:rPr>
          <w:color w:val="6F6A6F"/>
          <w:spacing w:val="-12"/>
          <w:w w:val="110"/>
        </w:rPr>
        <w:t xml:space="preserve"> </w:t>
      </w:r>
      <w:r>
        <w:rPr>
          <w:color w:val="6F6A6F"/>
          <w:w w:val="110"/>
        </w:rPr>
        <w:t>Skills:</w:t>
      </w:r>
    </w:p>
    <w:p w14:paraId="0C1F22EC" w14:textId="77777777" w:rsidR="00930F43" w:rsidRPr="00930F43" w:rsidRDefault="00930F43" w:rsidP="00930F43">
      <w:pPr>
        <w:pStyle w:val="BodyText"/>
        <w:spacing w:before="118" w:line="276" w:lineRule="auto"/>
        <w:ind w:right="1602"/>
        <w:rPr>
          <w:rFonts w:ascii="Times New Roman" w:hAnsi="Times New Roman"/>
          <w:sz w:val="24"/>
          <w:szCs w:val="24"/>
        </w:rPr>
      </w:pPr>
      <w:r w:rsidRPr="00930F43">
        <w:rPr>
          <w:rFonts w:ascii="Times New Roman" w:hAnsi="Times New Roman"/>
          <w:color w:val="6F6A6F"/>
          <w:spacing w:val="-2"/>
          <w:sz w:val="24"/>
          <w:szCs w:val="24"/>
        </w:rPr>
        <w:t>T</w:t>
      </w:r>
      <w:r w:rsidRPr="00930F43">
        <w:rPr>
          <w:rFonts w:ascii="Times New Roman" w:hAnsi="Times New Roman"/>
          <w:color w:val="6F6A6F"/>
          <w:spacing w:val="-1"/>
          <w:sz w:val="24"/>
          <w:szCs w:val="24"/>
        </w:rPr>
        <w:t>eaching</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elf-advocacy</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kill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n-going</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proces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I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will</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ak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im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dolescent</w:t>
      </w:r>
      <w:r w:rsidRPr="00930F43">
        <w:rPr>
          <w:rFonts w:ascii="Times New Roman" w:hAnsi="Times New Roman"/>
          <w:color w:val="6F6A6F"/>
          <w:spacing w:val="21"/>
          <w:w w:val="101"/>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buil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se</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skill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r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man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opportunitie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eachi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elf-advocac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kills</w:t>
      </w:r>
      <w:r w:rsidRPr="00930F43">
        <w:rPr>
          <w:rFonts w:ascii="Times New Roman" w:hAnsi="Times New Roman"/>
          <w:color w:val="6F6A6F"/>
          <w:w w:val="103"/>
          <w:sz w:val="24"/>
          <w:szCs w:val="24"/>
        </w:rPr>
        <w:t xml:space="preserve"> </w:t>
      </w:r>
      <w:r w:rsidRPr="00930F43">
        <w:rPr>
          <w:rFonts w:ascii="Times New Roman" w:hAnsi="Times New Roman"/>
          <w:color w:val="6F6A6F"/>
          <w:sz w:val="24"/>
          <w:szCs w:val="24"/>
        </w:rPr>
        <w:t>throughou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urs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
          <w:sz w:val="24"/>
          <w:szCs w:val="24"/>
        </w:rPr>
        <w:t xml:space="preserve"> </w:t>
      </w:r>
      <w:r w:rsidRPr="00930F43">
        <w:rPr>
          <w:rFonts w:ascii="Times New Roman" w:hAnsi="Times New Roman"/>
          <w:color w:val="6F6A6F"/>
          <w:spacing w:val="-3"/>
          <w:sz w:val="24"/>
          <w:szCs w:val="24"/>
        </w:rPr>
        <w:t>day</w:t>
      </w:r>
      <w:r w:rsidRPr="00930F43">
        <w:rPr>
          <w:rFonts w:ascii="Times New Roman" w:hAnsi="Times New Roman"/>
          <w:color w:val="6F6A6F"/>
          <w:spacing w:val="-4"/>
          <w:sz w:val="24"/>
          <w:szCs w:val="24"/>
        </w:rPr>
        <w:t>.</w:t>
      </w:r>
      <w:r w:rsidRPr="00930F43">
        <w:rPr>
          <w:rFonts w:ascii="Times New Roman" w:hAnsi="Times New Roman"/>
          <w:color w:val="6F6A6F"/>
          <w:sz w:val="24"/>
          <w:szCs w:val="24"/>
        </w:rPr>
        <w:t xml:space="preserve"> </w:t>
      </w:r>
      <w:r w:rsidRPr="00930F43">
        <w:rPr>
          <w:rFonts w:ascii="Times New Roman" w:hAnsi="Times New Roman"/>
          <w:color w:val="6F6A6F"/>
          <w:spacing w:val="-5"/>
          <w:sz w:val="24"/>
          <w:szCs w:val="24"/>
        </w:rPr>
        <w:t>T</w:t>
      </w:r>
      <w:r w:rsidRPr="00930F43">
        <w:rPr>
          <w:rFonts w:ascii="Times New Roman" w:hAnsi="Times New Roman"/>
          <w:color w:val="6F6A6F"/>
          <w:spacing w:val="-4"/>
          <w:sz w:val="24"/>
          <w:szCs w:val="24"/>
        </w:rPr>
        <w: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foste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1"/>
          <w:sz w:val="24"/>
          <w:szCs w:val="24"/>
        </w:rPr>
        <w:t xml:space="preserve"> adolescent’</w:t>
      </w:r>
      <w:r w:rsidRPr="00930F43">
        <w:rPr>
          <w:rFonts w:ascii="Times New Roman" w:hAnsi="Times New Roman"/>
          <w:color w:val="6F6A6F"/>
          <w:spacing w:val="-2"/>
          <w:sz w:val="24"/>
          <w:szCs w:val="24"/>
        </w:rPr>
        <w:t>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independenc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ry to</w:t>
      </w:r>
      <w:r w:rsidRPr="00930F43">
        <w:rPr>
          <w:rFonts w:ascii="Times New Roman" w:hAnsi="Times New Roman"/>
          <w:color w:val="6F6A6F"/>
          <w:spacing w:val="30"/>
          <w:w w:val="114"/>
          <w:sz w:val="24"/>
          <w:szCs w:val="24"/>
        </w:rPr>
        <w:t xml:space="preserve"> </w:t>
      </w:r>
      <w:r w:rsidRPr="00930F43">
        <w:rPr>
          <w:rFonts w:ascii="Times New Roman" w:hAnsi="Times New Roman"/>
          <w:color w:val="6F6A6F"/>
          <w:sz w:val="24"/>
          <w:szCs w:val="24"/>
        </w:rPr>
        <w:t>involv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him/he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decision-making</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provid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opportunitie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hem</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mak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choices</w:t>
      </w:r>
      <w:r w:rsidRPr="00930F43">
        <w:rPr>
          <w:rFonts w:ascii="Times New Roman" w:hAnsi="Times New Roman"/>
          <w:color w:val="6F6A6F"/>
          <w:w w:val="98"/>
          <w:sz w:val="24"/>
          <w:szCs w:val="24"/>
        </w:rPr>
        <w:t xml:space="preserve"> </w:t>
      </w:r>
      <w:r w:rsidRPr="00930F43">
        <w:rPr>
          <w:rFonts w:ascii="Times New Roman" w:hAnsi="Times New Roman"/>
          <w:color w:val="6F6A6F"/>
          <w:spacing w:val="-1"/>
          <w:sz w:val="24"/>
          <w:szCs w:val="24"/>
        </w:rPr>
        <w:t>every day</w:t>
      </w:r>
      <w:r w:rsidRPr="00930F43">
        <w:rPr>
          <w:rFonts w:ascii="Times New Roman" w:hAnsi="Times New Roman"/>
          <w:color w:val="6F6A6F"/>
          <w:spacing w:val="-2"/>
          <w:sz w:val="24"/>
          <w:szCs w:val="24"/>
        </w:rPr>
        <w:t>.</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hoice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meal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leisur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ctivitie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even</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which</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chore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do</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roun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21"/>
          <w:w w:val="107"/>
          <w:sz w:val="24"/>
          <w:szCs w:val="24"/>
        </w:rPr>
        <w:t xml:space="preserve"> </w:t>
      </w:r>
      <w:r w:rsidRPr="00930F43">
        <w:rPr>
          <w:rFonts w:ascii="Times New Roman" w:hAnsi="Times New Roman"/>
          <w:color w:val="6F6A6F"/>
          <w:sz w:val="24"/>
          <w:szCs w:val="24"/>
        </w:rPr>
        <w:t>house.</w:t>
      </w:r>
      <w:r w:rsidRPr="00930F43">
        <w:rPr>
          <w:rFonts w:ascii="Times New Roman" w:hAnsi="Times New Roman"/>
          <w:color w:val="6F6A6F"/>
          <w:spacing w:val="-20"/>
          <w:sz w:val="24"/>
          <w:szCs w:val="24"/>
        </w:rPr>
        <w:t xml:space="preserve"> </w:t>
      </w:r>
      <w:r w:rsidRPr="00930F43">
        <w:rPr>
          <w:rFonts w:ascii="Times New Roman" w:hAnsi="Times New Roman"/>
          <w:color w:val="6F6A6F"/>
          <w:sz w:val="24"/>
          <w:szCs w:val="24"/>
        </w:rPr>
        <w:t>Other</w:t>
      </w:r>
      <w:r w:rsidRPr="00930F43">
        <w:rPr>
          <w:rFonts w:ascii="Times New Roman" w:hAnsi="Times New Roman"/>
          <w:color w:val="6F6A6F"/>
          <w:spacing w:val="-20"/>
          <w:sz w:val="24"/>
          <w:szCs w:val="24"/>
        </w:rPr>
        <w:t xml:space="preserve"> </w:t>
      </w:r>
      <w:r w:rsidRPr="00930F43">
        <w:rPr>
          <w:rFonts w:ascii="Times New Roman" w:hAnsi="Times New Roman"/>
          <w:color w:val="6F6A6F"/>
          <w:sz w:val="24"/>
          <w:szCs w:val="24"/>
        </w:rPr>
        <w:t>choices</w:t>
      </w:r>
      <w:r w:rsidRPr="00930F43">
        <w:rPr>
          <w:rFonts w:ascii="Times New Roman" w:hAnsi="Times New Roman"/>
          <w:color w:val="6F6A6F"/>
          <w:spacing w:val="-20"/>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20"/>
          <w:sz w:val="24"/>
          <w:szCs w:val="24"/>
        </w:rPr>
        <w:t xml:space="preserve"> </w:t>
      </w:r>
      <w:r w:rsidRPr="00930F43">
        <w:rPr>
          <w:rFonts w:ascii="Times New Roman" w:hAnsi="Times New Roman"/>
          <w:color w:val="6F6A6F"/>
          <w:sz w:val="24"/>
          <w:szCs w:val="24"/>
        </w:rPr>
        <w:t>include:</w:t>
      </w:r>
    </w:p>
    <w:p w14:paraId="218B6F42" w14:textId="77777777" w:rsidR="00930F43" w:rsidRPr="00930F43" w:rsidRDefault="00930F43" w:rsidP="00676076">
      <w:pPr>
        <w:pStyle w:val="ListParagraph"/>
        <w:numPr>
          <w:ilvl w:val="0"/>
          <w:numId w:val="40"/>
        </w:numPr>
        <w:tabs>
          <w:tab w:val="left" w:pos="1680"/>
        </w:tabs>
        <w:spacing w:before="81" w:line="276" w:lineRule="auto"/>
        <w:ind w:right="1626"/>
        <w:rPr>
          <w:rFonts w:eastAsia="Arial"/>
        </w:rPr>
      </w:pPr>
      <w:r w:rsidRPr="00930F43">
        <w:rPr>
          <w:rFonts w:eastAsia="Arial"/>
          <w:color w:val="6F6A6F"/>
          <w:w w:val="105"/>
        </w:rPr>
        <w:t>Timing</w:t>
      </w:r>
      <w:r w:rsidRPr="00930F43">
        <w:rPr>
          <w:rFonts w:eastAsia="Arial"/>
          <w:color w:val="6F6A6F"/>
          <w:spacing w:val="-23"/>
          <w:w w:val="105"/>
        </w:rPr>
        <w:t xml:space="preserve"> </w:t>
      </w:r>
      <w:r w:rsidRPr="00930F43">
        <w:rPr>
          <w:rFonts w:eastAsia="Arial"/>
          <w:color w:val="6F6A6F"/>
          <w:w w:val="105"/>
        </w:rPr>
        <w:t>of</w:t>
      </w:r>
      <w:r w:rsidRPr="00930F43">
        <w:rPr>
          <w:rFonts w:eastAsia="Arial"/>
          <w:color w:val="6F6A6F"/>
          <w:spacing w:val="-23"/>
          <w:w w:val="105"/>
        </w:rPr>
        <w:t xml:space="preserve"> </w:t>
      </w:r>
      <w:r w:rsidRPr="00930F43">
        <w:rPr>
          <w:rFonts w:eastAsia="Arial"/>
          <w:color w:val="6F6A6F"/>
          <w:w w:val="105"/>
        </w:rPr>
        <w:t>events</w:t>
      </w:r>
      <w:r w:rsidRPr="00930F43">
        <w:rPr>
          <w:rFonts w:eastAsia="Arial"/>
          <w:color w:val="6F6A6F"/>
          <w:spacing w:val="-23"/>
          <w:w w:val="105"/>
        </w:rPr>
        <w:t xml:space="preserve"> </w:t>
      </w:r>
      <w:r w:rsidRPr="00930F43">
        <w:rPr>
          <w:rFonts w:eastAsia="Arial"/>
          <w:color w:val="6F6A6F"/>
          <w:w w:val="105"/>
        </w:rPr>
        <w:t>–</w:t>
      </w:r>
      <w:r w:rsidRPr="00930F43">
        <w:rPr>
          <w:rFonts w:eastAsia="Arial"/>
          <w:color w:val="6F6A6F"/>
          <w:spacing w:val="-23"/>
          <w:w w:val="105"/>
        </w:rPr>
        <w:t xml:space="preserve"> </w:t>
      </w:r>
      <w:r w:rsidRPr="00930F43">
        <w:rPr>
          <w:rFonts w:eastAsia="Arial"/>
          <w:color w:val="6F6A6F"/>
          <w:w w:val="105"/>
        </w:rPr>
        <w:t>Choosing</w:t>
      </w:r>
      <w:r w:rsidRPr="00930F43">
        <w:rPr>
          <w:rFonts w:eastAsia="Arial"/>
          <w:color w:val="6F6A6F"/>
          <w:spacing w:val="-22"/>
          <w:w w:val="105"/>
        </w:rPr>
        <w:t xml:space="preserve"> </w:t>
      </w:r>
      <w:r w:rsidRPr="00930F43">
        <w:rPr>
          <w:rFonts w:eastAsia="Arial"/>
          <w:color w:val="6F6A6F"/>
          <w:w w:val="105"/>
        </w:rPr>
        <w:t>when</w:t>
      </w:r>
      <w:r w:rsidRPr="00930F43">
        <w:rPr>
          <w:rFonts w:eastAsia="Arial"/>
          <w:color w:val="6F6A6F"/>
          <w:spacing w:val="-23"/>
          <w:w w:val="105"/>
        </w:rPr>
        <w:t xml:space="preserve"> </w:t>
      </w:r>
      <w:r w:rsidRPr="00930F43">
        <w:rPr>
          <w:rFonts w:eastAsia="Arial"/>
          <w:color w:val="6F6A6F"/>
          <w:w w:val="105"/>
        </w:rPr>
        <w:t>to</w:t>
      </w:r>
      <w:r w:rsidRPr="00930F43">
        <w:rPr>
          <w:rFonts w:eastAsia="Arial"/>
          <w:color w:val="6F6A6F"/>
          <w:spacing w:val="-23"/>
          <w:w w:val="105"/>
        </w:rPr>
        <w:t xml:space="preserve"> </w:t>
      </w:r>
      <w:r w:rsidRPr="00930F43">
        <w:rPr>
          <w:rFonts w:eastAsia="Arial"/>
          <w:color w:val="6F6A6F"/>
          <w:w w:val="105"/>
        </w:rPr>
        <w:t>get</w:t>
      </w:r>
      <w:r w:rsidRPr="00930F43">
        <w:rPr>
          <w:rFonts w:eastAsia="Arial"/>
          <w:color w:val="6F6A6F"/>
          <w:spacing w:val="-23"/>
          <w:w w:val="105"/>
        </w:rPr>
        <w:t xml:space="preserve"> </w:t>
      </w:r>
      <w:r w:rsidRPr="00930F43">
        <w:rPr>
          <w:rFonts w:eastAsia="Arial"/>
          <w:color w:val="6F6A6F"/>
          <w:w w:val="105"/>
        </w:rPr>
        <w:t>up,</w:t>
      </w:r>
      <w:r w:rsidRPr="00930F43">
        <w:rPr>
          <w:rFonts w:eastAsia="Arial"/>
          <w:color w:val="6F6A6F"/>
          <w:spacing w:val="-23"/>
          <w:w w:val="105"/>
        </w:rPr>
        <w:t xml:space="preserve"> </w:t>
      </w:r>
      <w:r w:rsidRPr="00930F43">
        <w:rPr>
          <w:rFonts w:eastAsia="Arial"/>
          <w:color w:val="6F6A6F"/>
          <w:w w:val="105"/>
        </w:rPr>
        <w:t>when</w:t>
      </w:r>
      <w:r w:rsidRPr="00930F43">
        <w:rPr>
          <w:rFonts w:eastAsia="Arial"/>
          <w:color w:val="6F6A6F"/>
          <w:spacing w:val="-22"/>
          <w:w w:val="105"/>
        </w:rPr>
        <w:t xml:space="preserve"> </w:t>
      </w:r>
      <w:r w:rsidRPr="00930F43">
        <w:rPr>
          <w:rFonts w:eastAsia="Arial"/>
          <w:color w:val="6F6A6F"/>
          <w:w w:val="105"/>
        </w:rPr>
        <w:t>to</w:t>
      </w:r>
      <w:r w:rsidRPr="00930F43">
        <w:rPr>
          <w:rFonts w:eastAsia="Arial"/>
          <w:color w:val="6F6A6F"/>
          <w:spacing w:val="-23"/>
          <w:w w:val="105"/>
        </w:rPr>
        <w:t xml:space="preserve"> </w:t>
      </w:r>
      <w:r w:rsidRPr="00930F43">
        <w:rPr>
          <w:rFonts w:eastAsia="Arial"/>
          <w:color w:val="6F6A6F"/>
          <w:w w:val="105"/>
        </w:rPr>
        <w:t>go</w:t>
      </w:r>
      <w:r w:rsidRPr="00930F43">
        <w:rPr>
          <w:rFonts w:eastAsia="Arial"/>
          <w:color w:val="6F6A6F"/>
          <w:spacing w:val="-23"/>
          <w:w w:val="105"/>
        </w:rPr>
        <w:t xml:space="preserve"> </w:t>
      </w:r>
      <w:r w:rsidRPr="00930F43">
        <w:rPr>
          <w:rFonts w:eastAsia="Arial"/>
          <w:color w:val="6F6A6F"/>
          <w:w w:val="105"/>
        </w:rPr>
        <w:t>to</w:t>
      </w:r>
      <w:r w:rsidRPr="00930F43">
        <w:rPr>
          <w:rFonts w:eastAsia="Arial"/>
          <w:color w:val="6F6A6F"/>
          <w:spacing w:val="-23"/>
          <w:w w:val="105"/>
        </w:rPr>
        <w:t xml:space="preserve"> </w:t>
      </w:r>
      <w:r w:rsidRPr="00930F43">
        <w:rPr>
          <w:rFonts w:eastAsia="Arial"/>
          <w:color w:val="6F6A6F"/>
          <w:w w:val="105"/>
        </w:rPr>
        <w:t>bed</w:t>
      </w:r>
      <w:r w:rsidRPr="00930F43">
        <w:rPr>
          <w:rFonts w:eastAsia="Arial"/>
          <w:color w:val="6F6A6F"/>
          <w:spacing w:val="-23"/>
          <w:w w:val="105"/>
        </w:rPr>
        <w:t xml:space="preserve"> </w:t>
      </w:r>
      <w:r w:rsidRPr="00930F43">
        <w:rPr>
          <w:rFonts w:eastAsia="Arial"/>
          <w:color w:val="6F6A6F"/>
          <w:w w:val="105"/>
        </w:rPr>
        <w:t>at</w:t>
      </w:r>
      <w:r w:rsidRPr="00930F43">
        <w:rPr>
          <w:rFonts w:eastAsia="Arial"/>
          <w:color w:val="6F6A6F"/>
          <w:spacing w:val="-22"/>
          <w:w w:val="105"/>
        </w:rPr>
        <w:t xml:space="preserve"> </w:t>
      </w:r>
      <w:r w:rsidRPr="00930F43">
        <w:rPr>
          <w:rFonts w:eastAsia="Arial"/>
          <w:color w:val="6F6A6F"/>
          <w:w w:val="105"/>
        </w:rPr>
        <w:t>night,</w:t>
      </w:r>
      <w:r w:rsidRPr="00930F43">
        <w:rPr>
          <w:rFonts w:eastAsia="Arial"/>
          <w:color w:val="6F6A6F"/>
          <w:spacing w:val="-23"/>
          <w:w w:val="105"/>
        </w:rPr>
        <w:t xml:space="preserve"> </w:t>
      </w:r>
      <w:r w:rsidRPr="00930F43">
        <w:rPr>
          <w:rFonts w:eastAsia="Arial"/>
          <w:color w:val="6F6A6F"/>
          <w:w w:val="105"/>
        </w:rPr>
        <w:t>when</w:t>
      </w:r>
      <w:r w:rsidRPr="00930F43">
        <w:rPr>
          <w:rFonts w:eastAsia="Arial"/>
          <w:color w:val="6F6A6F"/>
          <w:spacing w:val="-23"/>
          <w:w w:val="105"/>
        </w:rPr>
        <w:t xml:space="preserve"> </w:t>
      </w:r>
      <w:r w:rsidRPr="00930F43">
        <w:rPr>
          <w:rFonts w:eastAsia="Arial"/>
          <w:color w:val="6F6A6F"/>
          <w:w w:val="105"/>
        </w:rPr>
        <w:t>to</w:t>
      </w:r>
      <w:r w:rsidRPr="00930F43">
        <w:rPr>
          <w:rFonts w:eastAsia="Arial"/>
          <w:color w:val="6F6A6F"/>
          <w:spacing w:val="-23"/>
          <w:w w:val="105"/>
        </w:rPr>
        <w:t xml:space="preserve"> </w:t>
      </w:r>
      <w:r w:rsidRPr="00930F43">
        <w:rPr>
          <w:rFonts w:eastAsia="Arial"/>
          <w:color w:val="6F6A6F"/>
          <w:w w:val="105"/>
        </w:rPr>
        <w:t>get</w:t>
      </w:r>
      <w:r w:rsidRPr="00930F43">
        <w:rPr>
          <w:rFonts w:eastAsia="Arial"/>
          <w:color w:val="6F6A6F"/>
          <w:spacing w:val="-22"/>
          <w:w w:val="105"/>
        </w:rPr>
        <w:t xml:space="preserve"> </w:t>
      </w:r>
      <w:r w:rsidRPr="00930F43">
        <w:rPr>
          <w:rFonts w:eastAsia="Arial"/>
          <w:color w:val="6F6A6F"/>
          <w:w w:val="105"/>
        </w:rPr>
        <w:t>a</w:t>
      </w:r>
      <w:r w:rsidRPr="00930F43">
        <w:rPr>
          <w:rFonts w:eastAsia="Arial"/>
          <w:color w:val="6F6A6F"/>
          <w:spacing w:val="-23"/>
          <w:w w:val="105"/>
        </w:rPr>
        <w:t xml:space="preserve"> </w:t>
      </w:r>
      <w:r w:rsidRPr="00930F43">
        <w:rPr>
          <w:rFonts w:eastAsia="Arial"/>
          <w:color w:val="6F6A6F"/>
          <w:w w:val="105"/>
        </w:rPr>
        <w:t>haircut</w:t>
      </w:r>
      <w:r w:rsidRPr="00930F43">
        <w:rPr>
          <w:rFonts w:eastAsia="Arial"/>
          <w:color w:val="6F6A6F"/>
          <w:spacing w:val="-23"/>
          <w:w w:val="105"/>
        </w:rPr>
        <w:t xml:space="preserve"> </w:t>
      </w:r>
      <w:r w:rsidRPr="00930F43">
        <w:rPr>
          <w:rFonts w:eastAsia="Arial"/>
          <w:color w:val="6F6A6F"/>
          <w:w w:val="105"/>
        </w:rPr>
        <w:t>or</w:t>
      </w:r>
      <w:r w:rsidRPr="00930F43">
        <w:rPr>
          <w:rFonts w:eastAsia="Arial"/>
          <w:color w:val="6F6A6F"/>
          <w:spacing w:val="23"/>
          <w:w w:val="106"/>
        </w:rPr>
        <w:t xml:space="preserve"> </w:t>
      </w:r>
      <w:r w:rsidRPr="00930F43">
        <w:rPr>
          <w:rFonts w:eastAsia="Arial"/>
          <w:color w:val="6F6A6F"/>
          <w:w w:val="105"/>
        </w:rPr>
        <w:t>when</w:t>
      </w:r>
      <w:r w:rsidRPr="00930F43">
        <w:rPr>
          <w:rFonts w:eastAsia="Arial"/>
          <w:color w:val="6F6A6F"/>
          <w:spacing w:val="-22"/>
          <w:w w:val="105"/>
        </w:rPr>
        <w:t xml:space="preserve"> </w:t>
      </w:r>
      <w:r w:rsidRPr="00930F43">
        <w:rPr>
          <w:rFonts w:eastAsia="Arial"/>
          <w:color w:val="6F6A6F"/>
          <w:w w:val="105"/>
        </w:rPr>
        <w:t>to</w:t>
      </w:r>
      <w:r w:rsidRPr="00930F43">
        <w:rPr>
          <w:rFonts w:eastAsia="Arial"/>
          <w:color w:val="6F6A6F"/>
          <w:spacing w:val="-21"/>
          <w:w w:val="105"/>
        </w:rPr>
        <w:t xml:space="preserve"> </w:t>
      </w:r>
      <w:r w:rsidRPr="00930F43">
        <w:rPr>
          <w:rFonts w:eastAsia="Arial"/>
          <w:color w:val="6F6A6F"/>
          <w:w w:val="105"/>
        </w:rPr>
        <w:t>eat</w:t>
      </w:r>
      <w:r w:rsidRPr="00930F43">
        <w:rPr>
          <w:rFonts w:eastAsia="Arial"/>
          <w:color w:val="6F6A6F"/>
          <w:spacing w:val="-21"/>
          <w:w w:val="105"/>
        </w:rPr>
        <w:t xml:space="preserve"> </w:t>
      </w:r>
      <w:r w:rsidRPr="00930F43">
        <w:rPr>
          <w:rFonts w:eastAsia="Arial"/>
          <w:color w:val="6F6A6F"/>
          <w:spacing w:val="-2"/>
          <w:w w:val="105"/>
        </w:rPr>
        <w:t>dinner</w:t>
      </w:r>
      <w:r w:rsidRPr="00930F43">
        <w:rPr>
          <w:rFonts w:eastAsia="Arial"/>
          <w:color w:val="6F6A6F"/>
          <w:spacing w:val="-3"/>
          <w:w w:val="105"/>
        </w:rPr>
        <w:t>.</w:t>
      </w:r>
    </w:p>
    <w:p w14:paraId="7D38014D" w14:textId="07AEE4D9" w:rsidR="00930F43" w:rsidRPr="00930F43" w:rsidRDefault="00930F43" w:rsidP="00676076">
      <w:pPr>
        <w:pStyle w:val="ListParagraph"/>
        <w:numPr>
          <w:ilvl w:val="0"/>
          <w:numId w:val="40"/>
        </w:numPr>
        <w:tabs>
          <w:tab w:val="left" w:pos="1680"/>
        </w:tabs>
        <w:spacing w:before="61" w:line="276" w:lineRule="auto"/>
        <w:ind w:right="1564"/>
        <w:rPr>
          <w:rFonts w:eastAsia="Arial"/>
        </w:rPr>
      </w:pPr>
      <w:r w:rsidRPr="00930F43">
        <w:rPr>
          <w:rFonts w:eastAsia="Arial"/>
          <w:color w:val="6F6A6F"/>
          <w:spacing w:val="-2"/>
        </w:rPr>
        <w:t>P</w:t>
      </w:r>
      <w:r w:rsidRPr="00930F43">
        <w:rPr>
          <w:rFonts w:eastAsia="Arial"/>
          <w:color w:val="6F6A6F"/>
          <w:spacing w:val="-1"/>
        </w:rPr>
        <w:t>ersonal</w:t>
      </w:r>
      <w:r w:rsidRPr="00930F43">
        <w:rPr>
          <w:rFonts w:eastAsia="Arial"/>
          <w:color w:val="6F6A6F"/>
          <w:spacing w:val="-7"/>
        </w:rPr>
        <w:t xml:space="preserve"> </w:t>
      </w:r>
      <w:r w:rsidRPr="00930F43">
        <w:rPr>
          <w:rFonts w:eastAsia="Arial"/>
          <w:color w:val="6F6A6F"/>
        </w:rPr>
        <w:t>choices</w:t>
      </w:r>
      <w:r w:rsidRPr="00930F43">
        <w:rPr>
          <w:rFonts w:eastAsia="Arial"/>
          <w:color w:val="6F6A6F"/>
          <w:spacing w:val="-7"/>
        </w:rPr>
        <w:t xml:space="preserve"> </w:t>
      </w:r>
      <w:r w:rsidRPr="00930F43">
        <w:rPr>
          <w:rFonts w:eastAsia="Arial"/>
          <w:color w:val="6F6A6F"/>
        </w:rPr>
        <w:t>–</w:t>
      </w:r>
      <w:r w:rsidRPr="00930F43">
        <w:rPr>
          <w:rFonts w:eastAsia="Arial"/>
          <w:color w:val="6F6A6F"/>
          <w:spacing w:val="-6"/>
        </w:rPr>
        <w:t xml:space="preserve"> </w:t>
      </w:r>
      <w:r w:rsidRPr="00930F43">
        <w:rPr>
          <w:rFonts w:eastAsia="Arial"/>
          <w:color w:val="6F6A6F"/>
        </w:rPr>
        <w:t>Choosing</w:t>
      </w:r>
      <w:r w:rsidRPr="00930F43">
        <w:rPr>
          <w:rFonts w:eastAsia="Arial"/>
          <w:color w:val="6F6A6F"/>
          <w:spacing w:val="-7"/>
        </w:rPr>
        <w:t xml:space="preserve"> </w:t>
      </w:r>
      <w:r w:rsidRPr="00930F43">
        <w:rPr>
          <w:rFonts w:eastAsia="Arial"/>
          <w:color w:val="6F6A6F"/>
        </w:rPr>
        <w:t>what</w:t>
      </w:r>
      <w:r w:rsidRPr="00930F43">
        <w:rPr>
          <w:rFonts w:eastAsia="Arial"/>
          <w:color w:val="6F6A6F"/>
          <w:spacing w:val="-6"/>
        </w:rPr>
        <w:t xml:space="preserve"> </w:t>
      </w:r>
      <w:r w:rsidRPr="00930F43">
        <w:rPr>
          <w:rFonts w:eastAsia="Arial"/>
          <w:color w:val="6F6A6F"/>
        </w:rPr>
        <w:t>clothes</w:t>
      </w:r>
      <w:r w:rsidRPr="00930F43">
        <w:rPr>
          <w:rFonts w:eastAsia="Arial"/>
          <w:color w:val="6F6A6F"/>
          <w:spacing w:val="-7"/>
        </w:rPr>
        <w:t xml:space="preserve"> </w:t>
      </w:r>
      <w:r w:rsidRPr="00930F43">
        <w:rPr>
          <w:rFonts w:eastAsia="Arial"/>
          <w:color w:val="6F6A6F"/>
        </w:rPr>
        <w:t>to</w:t>
      </w:r>
      <w:r w:rsidRPr="00930F43">
        <w:rPr>
          <w:rFonts w:eastAsia="Arial"/>
          <w:color w:val="6F6A6F"/>
          <w:spacing w:val="-6"/>
        </w:rPr>
        <w:t xml:space="preserve"> </w:t>
      </w:r>
      <w:r w:rsidRPr="00930F43">
        <w:rPr>
          <w:rFonts w:eastAsia="Arial"/>
          <w:color w:val="6F6A6F"/>
          <w:spacing w:val="-2"/>
        </w:rPr>
        <w:t>wear</w:t>
      </w:r>
      <w:r w:rsidRPr="00930F43">
        <w:rPr>
          <w:rFonts w:eastAsia="Arial"/>
          <w:color w:val="6F6A6F"/>
          <w:spacing w:val="-3"/>
        </w:rPr>
        <w:t>,</w:t>
      </w:r>
      <w:r w:rsidRPr="00930F43">
        <w:rPr>
          <w:rFonts w:eastAsia="Arial"/>
          <w:color w:val="6F6A6F"/>
          <w:spacing w:val="-7"/>
        </w:rPr>
        <w:t xml:space="preserve"> </w:t>
      </w:r>
      <w:r w:rsidRPr="00930F43">
        <w:rPr>
          <w:rFonts w:eastAsia="Arial"/>
          <w:color w:val="6F6A6F"/>
        </w:rPr>
        <w:t>what</w:t>
      </w:r>
      <w:r w:rsidRPr="00930F43">
        <w:rPr>
          <w:rFonts w:eastAsia="Arial"/>
          <w:color w:val="6F6A6F"/>
          <w:spacing w:val="-7"/>
        </w:rPr>
        <w:t xml:space="preserve"> </w:t>
      </w:r>
      <w:r w:rsidRPr="00930F43">
        <w:rPr>
          <w:rFonts w:eastAsia="Arial"/>
          <w:color w:val="6F6A6F"/>
        </w:rPr>
        <w:t>shampoo</w:t>
      </w:r>
      <w:r w:rsidRPr="00930F43">
        <w:rPr>
          <w:rFonts w:eastAsia="Arial"/>
          <w:color w:val="6F6A6F"/>
          <w:spacing w:val="-6"/>
        </w:rPr>
        <w:t xml:space="preserve"> </w:t>
      </w:r>
      <w:r w:rsidRPr="00930F43">
        <w:rPr>
          <w:rFonts w:eastAsia="Arial"/>
          <w:color w:val="6F6A6F"/>
        </w:rPr>
        <w:t>to</w:t>
      </w:r>
      <w:r w:rsidRPr="00930F43">
        <w:rPr>
          <w:rFonts w:eastAsia="Arial"/>
          <w:color w:val="6F6A6F"/>
          <w:spacing w:val="-7"/>
        </w:rPr>
        <w:t xml:space="preserve"> </w:t>
      </w:r>
      <w:r w:rsidRPr="00930F43">
        <w:rPr>
          <w:rFonts w:eastAsia="Arial"/>
          <w:color w:val="6F6A6F"/>
        </w:rPr>
        <w:t>buy</w:t>
      </w:r>
      <w:r w:rsidRPr="00930F43">
        <w:rPr>
          <w:rFonts w:eastAsia="Arial"/>
          <w:color w:val="6F6A6F"/>
          <w:spacing w:val="-6"/>
        </w:rPr>
        <w:t xml:space="preserve"> </w:t>
      </w:r>
      <w:r w:rsidRPr="00930F43">
        <w:rPr>
          <w:rFonts w:eastAsia="Arial"/>
          <w:color w:val="6F6A6F"/>
        </w:rPr>
        <w:t>or</w:t>
      </w:r>
      <w:r w:rsidRPr="00930F43">
        <w:rPr>
          <w:rFonts w:eastAsia="Arial"/>
          <w:color w:val="6F6A6F"/>
          <w:spacing w:val="-7"/>
        </w:rPr>
        <w:t xml:space="preserve"> </w:t>
      </w:r>
      <w:r w:rsidRPr="00930F43">
        <w:rPr>
          <w:rFonts w:eastAsia="Arial"/>
          <w:color w:val="6F6A6F"/>
        </w:rPr>
        <w:t>which</w:t>
      </w:r>
      <w:r w:rsidRPr="00930F43">
        <w:rPr>
          <w:rFonts w:eastAsia="Arial"/>
          <w:color w:val="6F6A6F"/>
          <w:spacing w:val="-6"/>
        </w:rPr>
        <w:t xml:space="preserve"> </w:t>
      </w:r>
      <w:r w:rsidRPr="00930F43">
        <w:rPr>
          <w:rFonts w:eastAsia="Arial"/>
          <w:color w:val="6F6A6F"/>
        </w:rPr>
        <w:t>cereal</w:t>
      </w:r>
      <w:r w:rsidRPr="00930F43">
        <w:rPr>
          <w:rFonts w:eastAsia="Arial"/>
          <w:color w:val="6F6A6F"/>
          <w:spacing w:val="-7"/>
        </w:rPr>
        <w:t xml:space="preserve"> </w:t>
      </w:r>
      <w:r w:rsidRPr="00930F43">
        <w:rPr>
          <w:rFonts w:eastAsia="Arial"/>
          <w:color w:val="6F6A6F"/>
        </w:rPr>
        <w:t>to</w:t>
      </w:r>
      <w:r w:rsidRPr="00930F43">
        <w:rPr>
          <w:rFonts w:eastAsia="Arial"/>
          <w:color w:val="6F6A6F"/>
          <w:spacing w:val="-6"/>
        </w:rPr>
        <w:t xml:space="preserve"> </w:t>
      </w:r>
      <w:r w:rsidRPr="00930F43">
        <w:rPr>
          <w:rFonts w:eastAsia="Arial"/>
          <w:color w:val="6F6A6F"/>
        </w:rPr>
        <w:t>eat.</w:t>
      </w:r>
    </w:p>
    <w:p w14:paraId="6896EE5E" w14:textId="77777777" w:rsidR="00930F43" w:rsidRPr="00930F43" w:rsidRDefault="00930F43" w:rsidP="00676076">
      <w:pPr>
        <w:pStyle w:val="ListParagraph"/>
        <w:numPr>
          <w:ilvl w:val="0"/>
          <w:numId w:val="40"/>
        </w:numPr>
        <w:tabs>
          <w:tab w:val="left" w:pos="1680"/>
        </w:tabs>
        <w:spacing w:before="93" w:line="276" w:lineRule="auto"/>
        <w:ind w:right="1831"/>
        <w:rPr>
          <w:rFonts w:eastAsia="Arial"/>
        </w:rPr>
      </w:pPr>
      <w:r w:rsidRPr="00930F43">
        <w:rPr>
          <w:rFonts w:eastAsia="Arial"/>
          <w:color w:val="6F6A6F"/>
          <w:w w:val="105"/>
        </w:rPr>
        <w:t>Methods</w:t>
      </w:r>
      <w:r w:rsidRPr="00930F43">
        <w:rPr>
          <w:rFonts w:eastAsia="Arial"/>
          <w:color w:val="6F6A6F"/>
          <w:spacing w:val="-23"/>
          <w:w w:val="105"/>
        </w:rPr>
        <w:t xml:space="preserve"> </w:t>
      </w:r>
      <w:r w:rsidRPr="00930F43">
        <w:rPr>
          <w:rFonts w:eastAsia="Arial"/>
          <w:color w:val="6F6A6F"/>
          <w:w w:val="105"/>
        </w:rPr>
        <w:t>of</w:t>
      </w:r>
      <w:r w:rsidRPr="00930F43">
        <w:rPr>
          <w:rFonts w:eastAsia="Arial"/>
          <w:color w:val="6F6A6F"/>
          <w:spacing w:val="-22"/>
          <w:w w:val="105"/>
        </w:rPr>
        <w:t xml:space="preserve"> </w:t>
      </w:r>
      <w:r w:rsidRPr="00930F43">
        <w:rPr>
          <w:rFonts w:eastAsia="Arial"/>
          <w:color w:val="6F6A6F"/>
          <w:spacing w:val="-1"/>
          <w:w w:val="105"/>
        </w:rPr>
        <w:t>training</w:t>
      </w:r>
      <w:r w:rsidRPr="00930F43">
        <w:rPr>
          <w:rFonts w:eastAsia="Arial"/>
          <w:color w:val="6F6A6F"/>
          <w:spacing w:val="-23"/>
          <w:w w:val="105"/>
        </w:rPr>
        <w:t xml:space="preserve"> </w:t>
      </w:r>
      <w:r w:rsidRPr="00930F43">
        <w:rPr>
          <w:rFonts w:eastAsia="Arial"/>
          <w:color w:val="6F6A6F"/>
          <w:w w:val="105"/>
        </w:rPr>
        <w:t>–</w:t>
      </w:r>
      <w:r w:rsidRPr="00930F43">
        <w:rPr>
          <w:rFonts w:eastAsia="Arial"/>
          <w:color w:val="6F6A6F"/>
          <w:spacing w:val="-22"/>
          <w:w w:val="105"/>
        </w:rPr>
        <w:t xml:space="preserve"> </w:t>
      </w:r>
      <w:r w:rsidRPr="00930F43">
        <w:rPr>
          <w:rFonts w:eastAsia="Arial"/>
          <w:color w:val="6F6A6F"/>
          <w:w w:val="105"/>
        </w:rPr>
        <w:t>Choosing</w:t>
      </w:r>
      <w:r w:rsidRPr="00930F43">
        <w:rPr>
          <w:rFonts w:eastAsia="Arial"/>
          <w:color w:val="6F6A6F"/>
          <w:spacing w:val="-23"/>
          <w:w w:val="105"/>
        </w:rPr>
        <w:t xml:space="preserve"> </w:t>
      </w:r>
      <w:r w:rsidRPr="00930F43">
        <w:rPr>
          <w:rFonts w:eastAsia="Arial"/>
          <w:color w:val="6F6A6F"/>
          <w:w w:val="105"/>
        </w:rPr>
        <w:t>where</w:t>
      </w:r>
      <w:r w:rsidRPr="00930F43">
        <w:rPr>
          <w:rFonts w:eastAsia="Arial"/>
          <w:color w:val="6F6A6F"/>
          <w:spacing w:val="-22"/>
          <w:w w:val="105"/>
        </w:rPr>
        <w:t xml:space="preserve"> </w:t>
      </w:r>
      <w:r w:rsidRPr="00930F43">
        <w:rPr>
          <w:rFonts w:eastAsia="Arial"/>
          <w:color w:val="6F6A6F"/>
          <w:w w:val="105"/>
        </w:rPr>
        <w:t>learning</w:t>
      </w:r>
      <w:r w:rsidRPr="00930F43">
        <w:rPr>
          <w:rFonts w:eastAsia="Arial"/>
          <w:color w:val="6F6A6F"/>
          <w:spacing w:val="-23"/>
          <w:w w:val="105"/>
        </w:rPr>
        <w:t xml:space="preserve"> </w:t>
      </w:r>
      <w:r w:rsidRPr="00930F43">
        <w:rPr>
          <w:rFonts w:eastAsia="Arial"/>
          <w:color w:val="6F6A6F"/>
          <w:w w:val="105"/>
        </w:rPr>
        <w:t>will</w:t>
      </w:r>
      <w:r w:rsidRPr="00930F43">
        <w:rPr>
          <w:rFonts w:eastAsia="Arial"/>
          <w:color w:val="6F6A6F"/>
          <w:spacing w:val="-22"/>
          <w:w w:val="105"/>
        </w:rPr>
        <w:t xml:space="preserve"> </w:t>
      </w:r>
      <w:r w:rsidRPr="00930F43">
        <w:rPr>
          <w:rFonts w:eastAsia="Arial"/>
          <w:color w:val="6F6A6F"/>
          <w:w w:val="105"/>
        </w:rPr>
        <w:t>occur</w:t>
      </w:r>
      <w:r w:rsidRPr="00930F43">
        <w:rPr>
          <w:rFonts w:eastAsia="Arial"/>
          <w:color w:val="6F6A6F"/>
          <w:spacing w:val="-23"/>
          <w:w w:val="105"/>
        </w:rPr>
        <w:t xml:space="preserve"> </w:t>
      </w:r>
      <w:r w:rsidRPr="00930F43">
        <w:rPr>
          <w:rFonts w:eastAsia="Arial"/>
          <w:color w:val="6F6A6F"/>
          <w:w w:val="105"/>
        </w:rPr>
        <w:t>or</w:t>
      </w:r>
      <w:r w:rsidRPr="00930F43">
        <w:rPr>
          <w:rFonts w:eastAsia="Arial"/>
          <w:color w:val="6F6A6F"/>
          <w:spacing w:val="-22"/>
          <w:w w:val="105"/>
        </w:rPr>
        <w:t xml:space="preserve"> </w:t>
      </w:r>
      <w:r w:rsidRPr="00930F43">
        <w:rPr>
          <w:rFonts w:eastAsia="Arial"/>
          <w:color w:val="6F6A6F"/>
          <w:w w:val="105"/>
        </w:rPr>
        <w:t>who</w:t>
      </w:r>
      <w:r w:rsidRPr="00930F43">
        <w:rPr>
          <w:rFonts w:eastAsia="Arial"/>
          <w:color w:val="6F6A6F"/>
          <w:spacing w:val="-23"/>
          <w:w w:val="105"/>
        </w:rPr>
        <w:t xml:space="preserve"> </w:t>
      </w:r>
      <w:r w:rsidRPr="00930F43">
        <w:rPr>
          <w:rFonts w:eastAsia="Arial"/>
          <w:color w:val="6F6A6F"/>
          <w:w w:val="105"/>
        </w:rPr>
        <w:t>will</w:t>
      </w:r>
      <w:r w:rsidRPr="00930F43">
        <w:rPr>
          <w:rFonts w:eastAsia="Arial"/>
          <w:color w:val="6F6A6F"/>
          <w:spacing w:val="-22"/>
          <w:w w:val="105"/>
        </w:rPr>
        <w:t xml:space="preserve"> </w:t>
      </w:r>
      <w:r w:rsidRPr="00930F43">
        <w:rPr>
          <w:rFonts w:eastAsia="Arial"/>
          <w:color w:val="6F6A6F"/>
          <w:w w:val="105"/>
        </w:rPr>
        <w:t>provide</w:t>
      </w:r>
      <w:r w:rsidRPr="00930F43">
        <w:rPr>
          <w:rFonts w:eastAsia="Arial"/>
          <w:color w:val="6F6A6F"/>
          <w:spacing w:val="-23"/>
          <w:w w:val="105"/>
        </w:rPr>
        <w:t xml:space="preserve"> </w:t>
      </w:r>
      <w:r w:rsidRPr="00930F43">
        <w:rPr>
          <w:rFonts w:eastAsia="Arial"/>
          <w:color w:val="6F6A6F"/>
          <w:w w:val="105"/>
        </w:rPr>
        <w:t>the</w:t>
      </w:r>
      <w:r w:rsidRPr="00930F43">
        <w:rPr>
          <w:rFonts w:eastAsia="Arial"/>
          <w:color w:val="6F6A6F"/>
          <w:spacing w:val="-22"/>
          <w:w w:val="105"/>
        </w:rPr>
        <w:t xml:space="preserve"> </w:t>
      </w:r>
      <w:r w:rsidRPr="00930F43">
        <w:rPr>
          <w:rFonts w:eastAsia="Arial"/>
          <w:color w:val="6F6A6F"/>
          <w:w w:val="105"/>
        </w:rPr>
        <w:t>support.</w:t>
      </w:r>
      <w:r w:rsidRPr="00930F43">
        <w:rPr>
          <w:rFonts w:eastAsia="Arial"/>
          <w:color w:val="6F6A6F"/>
          <w:spacing w:val="-23"/>
          <w:w w:val="105"/>
        </w:rPr>
        <w:t xml:space="preserve"> </w:t>
      </w:r>
      <w:r w:rsidRPr="00930F43">
        <w:rPr>
          <w:rFonts w:eastAsia="Arial"/>
          <w:color w:val="6F6A6F"/>
          <w:spacing w:val="-3"/>
          <w:w w:val="105"/>
        </w:rPr>
        <w:t>F</w:t>
      </w:r>
      <w:r w:rsidRPr="00930F43">
        <w:rPr>
          <w:rFonts w:eastAsia="Arial"/>
          <w:color w:val="6F6A6F"/>
          <w:spacing w:val="-2"/>
          <w:w w:val="105"/>
        </w:rPr>
        <w:t>or</w:t>
      </w:r>
      <w:r w:rsidRPr="00930F43">
        <w:rPr>
          <w:rFonts w:eastAsia="Arial"/>
          <w:color w:val="6F6A6F"/>
          <w:spacing w:val="21"/>
          <w:w w:val="106"/>
        </w:rPr>
        <w:t xml:space="preserve"> </w:t>
      </w:r>
      <w:r w:rsidRPr="00930F43">
        <w:rPr>
          <w:rFonts w:eastAsia="Arial"/>
          <w:color w:val="6F6A6F"/>
          <w:w w:val="105"/>
        </w:rPr>
        <w:t>example,</w:t>
      </w:r>
      <w:r w:rsidRPr="00930F43">
        <w:rPr>
          <w:rFonts w:eastAsia="Arial"/>
          <w:color w:val="6F6A6F"/>
          <w:spacing w:val="-26"/>
          <w:w w:val="105"/>
        </w:rPr>
        <w:t xml:space="preserve"> </w:t>
      </w:r>
      <w:r w:rsidRPr="00930F43">
        <w:rPr>
          <w:rFonts w:eastAsia="Arial"/>
          <w:color w:val="6F6A6F"/>
          <w:w w:val="105"/>
        </w:rPr>
        <w:t>doing</w:t>
      </w:r>
      <w:r w:rsidRPr="00930F43">
        <w:rPr>
          <w:rFonts w:eastAsia="Arial"/>
          <w:color w:val="6F6A6F"/>
          <w:spacing w:val="-26"/>
          <w:w w:val="105"/>
        </w:rPr>
        <w:t xml:space="preserve"> </w:t>
      </w:r>
      <w:r w:rsidRPr="00930F43">
        <w:rPr>
          <w:rFonts w:eastAsia="Arial"/>
          <w:color w:val="6F6A6F"/>
          <w:spacing w:val="-3"/>
          <w:w w:val="105"/>
        </w:rPr>
        <w:t>one’s</w:t>
      </w:r>
      <w:r w:rsidRPr="00930F43">
        <w:rPr>
          <w:rFonts w:eastAsia="Arial"/>
          <w:color w:val="6F6A6F"/>
          <w:spacing w:val="-26"/>
          <w:w w:val="105"/>
        </w:rPr>
        <w:t xml:space="preserve"> </w:t>
      </w:r>
      <w:r w:rsidRPr="00930F43">
        <w:rPr>
          <w:rFonts w:eastAsia="Arial"/>
          <w:color w:val="6F6A6F"/>
          <w:w w:val="105"/>
        </w:rPr>
        <w:t>daily</w:t>
      </w:r>
      <w:r w:rsidRPr="00930F43">
        <w:rPr>
          <w:rFonts w:eastAsia="Arial"/>
          <w:color w:val="6F6A6F"/>
          <w:spacing w:val="-25"/>
          <w:w w:val="105"/>
        </w:rPr>
        <w:t xml:space="preserve"> </w:t>
      </w:r>
      <w:r w:rsidRPr="00930F43">
        <w:rPr>
          <w:rFonts w:eastAsia="Arial"/>
          <w:color w:val="6F6A6F"/>
          <w:w w:val="105"/>
        </w:rPr>
        <w:t>school</w:t>
      </w:r>
      <w:r w:rsidRPr="00930F43">
        <w:rPr>
          <w:rFonts w:eastAsia="Arial"/>
          <w:color w:val="6F6A6F"/>
          <w:spacing w:val="-26"/>
          <w:w w:val="105"/>
        </w:rPr>
        <w:t xml:space="preserve"> </w:t>
      </w:r>
      <w:r w:rsidRPr="00930F43">
        <w:rPr>
          <w:rFonts w:eastAsia="Arial"/>
          <w:color w:val="6F6A6F"/>
          <w:w w:val="105"/>
        </w:rPr>
        <w:t>work</w:t>
      </w:r>
      <w:r w:rsidRPr="00930F43">
        <w:rPr>
          <w:rFonts w:eastAsia="Arial"/>
          <w:color w:val="6F6A6F"/>
          <w:spacing w:val="-26"/>
          <w:w w:val="105"/>
        </w:rPr>
        <w:t xml:space="preserve"> </w:t>
      </w:r>
      <w:r w:rsidRPr="00930F43">
        <w:rPr>
          <w:rFonts w:eastAsia="Arial"/>
          <w:color w:val="6F6A6F"/>
          <w:w w:val="105"/>
        </w:rPr>
        <w:t>at</w:t>
      </w:r>
      <w:r w:rsidRPr="00930F43">
        <w:rPr>
          <w:rFonts w:eastAsia="Arial"/>
          <w:color w:val="6F6A6F"/>
          <w:spacing w:val="-26"/>
          <w:w w:val="105"/>
        </w:rPr>
        <w:t xml:space="preserve"> </w:t>
      </w:r>
      <w:r w:rsidRPr="00930F43">
        <w:rPr>
          <w:rFonts w:eastAsia="Arial"/>
          <w:color w:val="6F6A6F"/>
          <w:w w:val="105"/>
        </w:rPr>
        <w:t>home</w:t>
      </w:r>
      <w:r w:rsidRPr="00930F43">
        <w:rPr>
          <w:rFonts w:eastAsia="Arial"/>
          <w:color w:val="6F6A6F"/>
          <w:spacing w:val="-25"/>
          <w:w w:val="105"/>
        </w:rPr>
        <w:t xml:space="preserve"> </w:t>
      </w:r>
      <w:r w:rsidRPr="00930F43">
        <w:rPr>
          <w:rFonts w:eastAsia="Arial"/>
          <w:color w:val="6F6A6F"/>
          <w:w w:val="105"/>
        </w:rPr>
        <w:t>or</w:t>
      </w:r>
      <w:r w:rsidRPr="00930F43">
        <w:rPr>
          <w:rFonts w:eastAsia="Arial"/>
          <w:color w:val="6F6A6F"/>
          <w:spacing w:val="-26"/>
          <w:w w:val="105"/>
        </w:rPr>
        <w:t xml:space="preserve"> </w:t>
      </w:r>
      <w:r w:rsidRPr="00930F43">
        <w:rPr>
          <w:rFonts w:eastAsia="Arial"/>
          <w:color w:val="6F6A6F"/>
          <w:w w:val="105"/>
        </w:rPr>
        <w:t>at</w:t>
      </w:r>
      <w:r w:rsidRPr="00930F43">
        <w:rPr>
          <w:rFonts w:eastAsia="Arial"/>
          <w:color w:val="6F6A6F"/>
          <w:spacing w:val="-26"/>
          <w:w w:val="105"/>
        </w:rPr>
        <w:t xml:space="preserve"> </w:t>
      </w:r>
      <w:r w:rsidRPr="00930F43">
        <w:rPr>
          <w:rFonts w:eastAsia="Arial"/>
          <w:color w:val="6F6A6F"/>
          <w:w w:val="105"/>
        </w:rPr>
        <w:t>the</w:t>
      </w:r>
      <w:r w:rsidRPr="00930F43">
        <w:rPr>
          <w:rFonts w:eastAsia="Arial"/>
          <w:color w:val="6F6A6F"/>
          <w:spacing w:val="-26"/>
          <w:w w:val="105"/>
        </w:rPr>
        <w:t xml:space="preserve"> </w:t>
      </w:r>
      <w:r w:rsidRPr="00930F43">
        <w:rPr>
          <w:rFonts w:eastAsia="Arial"/>
          <w:color w:val="6F6A6F"/>
          <w:spacing w:val="-2"/>
          <w:w w:val="105"/>
        </w:rPr>
        <w:t>libr</w:t>
      </w:r>
      <w:r w:rsidRPr="00930F43">
        <w:rPr>
          <w:rFonts w:eastAsia="Arial"/>
          <w:color w:val="6F6A6F"/>
          <w:spacing w:val="-3"/>
          <w:w w:val="105"/>
        </w:rPr>
        <w:t>ary.</w:t>
      </w:r>
    </w:p>
    <w:p w14:paraId="01436EAF" w14:textId="77777777" w:rsidR="00930F43" w:rsidRPr="00930F43" w:rsidRDefault="00930F43" w:rsidP="00930F43">
      <w:pPr>
        <w:spacing w:before="1" w:line="276" w:lineRule="auto"/>
        <w:rPr>
          <w:rFonts w:eastAsia="Arial"/>
        </w:rPr>
      </w:pPr>
    </w:p>
    <w:p w14:paraId="12F9DD95" w14:textId="77777777" w:rsidR="00930F43" w:rsidRPr="00930F43" w:rsidRDefault="00930F43" w:rsidP="00930F43">
      <w:pPr>
        <w:pStyle w:val="BodyText"/>
        <w:spacing w:line="276" w:lineRule="auto"/>
        <w:ind w:right="1527"/>
        <w:rPr>
          <w:rFonts w:ascii="Times New Roman" w:hAnsi="Times New Roman"/>
          <w:sz w:val="24"/>
          <w:szCs w:val="24"/>
        </w:rPr>
      </w:pPr>
      <w:r w:rsidRPr="00930F43">
        <w:rPr>
          <w:rFonts w:ascii="Times New Roman" w:hAnsi="Times New Roman"/>
          <w:color w:val="6F6A6F"/>
          <w:sz w:val="24"/>
          <w:szCs w:val="24"/>
        </w:rPr>
        <w:t>By</w:t>
      </w:r>
      <w:r w:rsidRPr="00930F43">
        <w:rPr>
          <w:rFonts w:ascii="Times New Roman" w:hAnsi="Times New Roman"/>
          <w:color w:val="6F6A6F"/>
          <w:spacing w:val="-7"/>
          <w:sz w:val="24"/>
          <w:szCs w:val="24"/>
        </w:rPr>
        <w:t xml:space="preserve"> </w:t>
      </w:r>
      <w:r w:rsidRPr="00930F43">
        <w:rPr>
          <w:rFonts w:ascii="Times New Roman" w:hAnsi="Times New Roman"/>
          <w:color w:val="6F6A6F"/>
          <w:spacing w:val="-1"/>
          <w:sz w:val="24"/>
          <w:szCs w:val="24"/>
        </w:rPr>
        <w:t>encouraging</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dolescent</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mak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his/her</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own</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choice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empowering</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hem</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becom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mor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elf-advocat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mor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independent.</w:t>
      </w:r>
    </w:p>
    <w:p w14:paraId="1C1AADF6" w14:textId="77777777" w:rsidR="009100EB" w:rsidRDefault="009100EB">
      <w:pPr>
        <w:rPr>
          <w:rFonts w:ascii="Arial" w:eastAsia="Arial" w:hAnsi="Arial" w:cs="Arial"/>
          <w:sz w:val="20"/>
          <w:szCs w:val="20"/>
        </w:rPr>
      </w:pPr>
    </w:p>
    <w:p w14:paraId="46908544" w14:textId="77777777" w:rsidR="009100EB" w:rsidRDefault="009100EB">
      <w:pPr>
        <w:rPr>
          <w:rFonts w:ascii="Arial" w:eastAsia="Arial" w:hAnsi="Arial" w:cs="Arial"/>
          <w:sz w:val="20"/>
          <w:szCs w:val="20"/>
        </w:rPr>
      </w:pPr>
    </w:p>
    <w:p w14:paraId="315565CF" w14:textId="77777777" w:rsidR="009100EB" w:rsidRDefault="009100EB">
      <w:pPr>
        <w:rPr>
          <w:rFonts w:ascii="Arial" w:eastAsia="Arial" w:hAnsi="Arial" w:cs="Arial"/>
          <w:sz w:val="20"/>
          <w:szCs w:val="20"/>
        </w:rPr>
      </w:pPr>
    </w:p>
    <w:p w14:paraId="1DD2B709" w14:textId="6CB2942D" w:rsidR="00580277" w:rsidRDefault="00580277">
      <w:pPr>
        <w:rPr>
          <w:rFonts w:ascii="Arial" w:eastAsia="Arial" w:hAnsi="Arial" w:cs="Arial"/>
          <w:sz w:val="20"/>
          <w:szCs w:val="20"/>
        </w:rPr>
      </w:pPr>
    </w:p>
    <w:p w14:paraId="37C48918" w14:textId="77777777" w:rsidR="00580277" w:rsidRDefault="00580277">
      <w:pPr>
        <w:rPr>
          <w:rFonts w:ascii="Arial" w:eastAsia="Arial" w:hAnsi="Arial" w:cs="Arial"/>
          <w:sz w:val="20"/>
          <w:szCs w:val="20"/>
        </w:rPr>
      </w:pPr>
    </w:p>
    <w:p w14:paraId="09CC39BC" w14:textId="77777777" w:rsidR="009100EB" w:rsidRDefault="009100EB">
      <w:pPr>
        <w:spacing w:before="10"/>
        <w:rPr>
          <w:rFonts w:ascii="Arial" w:eastAsia="Arial" w:hAnsi="Arial" w:cs="Arial"/>
        </w:rPr>
      </w:pPr>
    </w:p>
    <w:p w14:paraId="7ACF96DE" w14:textId="76DCB74A" w:rsidR="009100EB" w:rsidRDefault="00930F43" w:rsidP="00CC54C9">
      <w:pPr>
        <w:spacing w:before="73"/>
        <w:ind w:left="1560" w:right="1501"/>
        <w:rPr>
          <w:rFonts w:ascii="Lucida Sans" w:eastAsia="Lucida Sans" w:hAnsi="Lucida Sans" w:cs="Lucida Sans"/>
          <w:sz w:val="16"/>
          <w:szCs w:val="16"/>
        </w:rPr>
      </w:pPr>
      <w:r>
        <w:rPr>
          <w:rFonts w:ascii="Arial"/>
          <w:color w:val="6F6A6F"/>
          <w:w w:val="95"/>
          <w:sz w:val="16"/>
        </w:rPr>
        <w:t>65</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08DBBDFC"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3CE4CE5D" w14:textId="6FED65CD" w:rsidR="009100EB" w:rsidRDefault="009100EB">
      <w:pPr>
        <w:spacing w:before="11"/>
        <w:rPr>
          <w:rFonts w:ascii="Arial" w:eastAsia="Arial" w:hAnsi="Arial" w:cs="Arial"/>
          <w:sz w:val="15"/>
          <w:szCs w:val="15"/>
        </w:rPr>
      </w:pPr>
    </w:p>
    <w:p w14:paraId="30CD9283" w14:textId="596A9380" w:rsidR="009100EB" w:rsidRDefault="009100EB">
      <w:pPr>
        <w:spacing w:line="20" w:lineRule="atLeast"/>
        <w:ind w:left="243"/>
        <w:rPr>
          <w:rFonts w:ascii="Arial" w:eastAsia="Arial" w:hAnsi="Arial" w:cs="Arial"/>
          <w:sz w:val="2"/>
          <w:szCs w:val="2"/>
        </w:rPr>
      </w:pPr>
    </w:p>
    <w:p w14:paraId="597A856D" w14:textId="77777777" w:rsidR="009100EB" w:rsidRDefault="009100EB">
      <w:pPr>
        <w:spacing w:before="7"/>
        <w:rPr>
          <w:rFonts w:ascii="Arial" w:eastAsia="Arial" w:hAnsi="Arial" w:cs="Arial"/>
          <w:sz w:val="12"/>
          <w:szCs w:val="12"/>
        </w:rPr>
      </w:pPr>
    </w:p>
    <w:p w14:paraId="4C5D9EA2" w14:textId="68A98990" w:rsidR="009100EB" w:rsidRDefault="009100EB">
      <w:pPr>
        <w:spacing w:line="20" w:lineRule="atLeast"/>
        <w:ind w:left="236"/>
        <w:rPr>
          <w:rFonts w:ascii="Arial" w:eastAsia="Arial" w:hAnsi="Arial" w:cs="Arial"/>
          <w:sz w:val="2"/>
          <w:szCs w:val="2"/>
        </w:rPr>
      </w:pPr>
    </w:p>
    <w:p w14:paraId="732093B3" w14:textId="57091271" w:rsidR="00930F43" w:rsidRPr="00930F43" w:rsidRDefault="001B02A5" w:rsidP="00930F43">
      <w:pPr>
        <w:pStyle w:val="Heading2"/>
        <w:spacing w:before="131"/>
      </w:pPr>
      <w:r>
        <w:rPr>
          <w:color w:val="FE7D39"/>
          <w:spacing w:val="-6"/>
        </w:rPr>
        <w:t>S</w:t>
      </w:r>
      <w:r>
        <w:rPr>
          <w:color w:val="FE7D39"/>
          <w:spacing w:val="-5"/>
        </w:rPr>
        <w:t>e</w:t>
      </w:r>
      <w:r>
        <w:rPr>
          <w:color w:val="FE7D39"/>
          <w:spacing w:val="-4"/>
        </w:rPr>
        <w:t>lf</w:t>
      </w:r>
      <w:r>
        <w:rPr>
          <w:color w:val="FE7D39"/>
          <w:spacing w:val="-6"/>
        </w:rPr>
        <w:t>-</w:t>
      </w:r>
      <w:r>
        <w:rPr>
          <w:color w:val="FE7D39"/>
          <w:spacing w:val="-5"/>
        </w:rPr>
        <w:t>De</w:t>
      </w:r>
      <w:r>
        <w:rPr>
          <w:color w:val="FE7D39"/>
          <w:spacing w:val="-3"/>
        </w:rPr>
        <w:t>t</w:t>
      </w:r>
      <w:r>
        <w:rPr>
          <w:color w:val="FE7D39"/>
          <w:spacing w:val="-4"/>
        </w:rPr>
        <w:t>ermina</w:t>
      </w:r>
      <w:r>
        <w:rPr>
          <w:color w:val="FE7D39"/>
          <w:spacing w:val="-3"/>
        </w:rPr>
        <w:t>t</w:t>
      </w:r>
      <w:r>
        <w:rPr>
          <w:color w:val="FE7D39"/>
          <w:spacing w:val="-4"/>
        </w:rPr>
        <w:t>ion</w:t>
      </w:r>
    </w:p>
    <w:p w14:paraId="4C8A43EA" w14:textId="01674DCE" w:rsidR="009100EB" w:rsidRPr="00930F43" w:rsidRDefault="001B02A5" w:rsidP="00930F43">
      <w:pPr>
        <w:pStyle w:val="BodyText"/>
        <w:spacing w:before="211" w:line="276" w:lineRule="auto"/>
        <w:ind w:left="1418" w:right="2061"/>
        <w:rPr>
          <w:rFonts w:ascii="Times New Roman" w:hAnsi="Times New Roman"/>
          <w:sz w:val="24"/>
          <w:szCs w:val="24"/>
        </w:rPr>
      </w:pPr>
      <w:r w:rsidRPr="00930F43">
        <w:rPr>
          <w:rFonts w:ascii="Times New Roman" w:hAnsi="Times New Roman"/>
          <w:color w:val="6F6A6F"/>
          <w:spacing w:val="-1"/>
          <w:w w:val="105"/>
          <w:sz w:val="24"/>
          <w:szCs w:val="24"/>
        </w:rPr>
        <w:t>Ultimately</w:t>
      </w:r>
      <w:r w:rsidRPr="00930F43">
        <w:rPr>
          <w:rFonts w:ascii="Times New Roman" w:hAnsi="Times New Roman"/>
          <w:color w:val="6F6A6F"/>
          <w:spacing w:val="-2"/>
          <w:w w:val="105"/>
          <w:sz w:val="24"/>
          <w:szCs w:val="24"/>
        </w:rPr>
        <w: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uccessfu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highe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educati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workplac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youth</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must</w:t>
      </w:r>
      <w:r w:rsidRPr="00930F43">
        <w:rPr>
          <w:rFonts w:ascii="Times New Roman" w:hAnsi="Times New Roman"/>
          <w:color w:val="6F6A6F"/>
          <w:spacing w:val="23"/>
          <w:w w:val="104"/>
          <w:sz w:val="24"/>
          <w:szCs w:val="24"/>
        </w:rPr>
        <w:t xml:space="preserve"> </w:t>
      </w:r>
      <w:r w:rsidRPr="00930F43">
        <w:rPr>
          <w:rFonts w:ascii="Times New Roman" w:hAnsi="Times New Roman"/>
          <w:color w:val="6F6A6F"/>
          <w:w w:val="105"/>
          <w:sz w:val="24"/>
          <w:szCs w:val="24"/>
        </w:rPr>
        <w:t>develop</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llow</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becom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independent</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possibl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w w:val="92"/>
          <w:sz w:val="24"/>
          <w:szCs w:val="24"/>
        </w:rPr>
        <w:t xml:space="preserve"> </w:t>
      </w:r>
      <w:r w:rsidRPr="00930F43">
        <w:rPr>
          <w:rFonts w:ascii="Times New Roman" w:hAnsi="Times New Roman"/>
          <w:color w:val="6F6A6F"/>
          <w:sz w:val="24"/>
          <w:szCs w:val="24"/>
        </w:rPr>
        <w:t>self-knowledge,</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goal</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setting,</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decision-making,</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problem</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solving,</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self-advocacy</w:t>
      </w:r>
      <w:r w:rsidRPr="00930F43">
        <w:rPr>
          <w:rFonts w:ascii="Times New Roman" w:hAnsi="Times New Roman"/>
          <w:color w:val="6F6A6F"/>
          <w:w w:val="98"/>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crucial</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peopl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es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ll</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considered</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aspects</w:t>
      </w:r>
      <w:r w:rsidRPr="00930F43">
        <w:rPr>
          <w:rFonts w:ascii="Times New Roman" w:hAnsi="Times New Roman"/>
          <w:color w:val="6F6A6F"/>
          <w:w w:val="98"/>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elf-determinati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4"/>
          <w:w w:val="105"/>
          <w:sz w:val="24"/>
          <w:szCs w:val="24"/>
        </w:rPr>
        <w:t>Y</w:t>
      </w:r>
      <w:r w:rsidRPr="00930F43">
        <w:rPr>
          <w:rFonts w:ascii="Times New Roman" w:hAnsi="Times New Roman"/>
          <w:color w:val="6F6A6F"/>
          <w:spacing w:val="-3"/>
          <w:w w:val="105"/>
          <w:sz w:val="24"/>
          <w:szCs w:val="24"/>
        </w:rPr>
        <w:t>outh</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leav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high</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chool</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elf-determinati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24"/>
          <w:w w:val="103"/>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greate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hanc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chievi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ositiv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utcome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a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hos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d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ot.</w:t>
      </w:r>
    </w:p>
    <w:p w14:paraId="4D37CEE2" w14:textId="6D193177" w:rsidR="009100EB" w:rsidRPr="00930F43" w:rsidRDefault="001B02A5" w:rsidP="00930F43">
      <w:pPr>
        <w:pStyle w:val="BodyText"/>
        <w:spacing w:before="2" w:line="276" w:lineRule="auto"/>
        <w:ind w:left="1418" w:right="1527"/>
        <w:rPr>
          <w:rFonts w:ascii="Times New Roman" w:hAnsi="Times New Roman"/>
          <w:sz w:val="24"/>
          <w:szCs w:val="24"/>
        </w:rPr>
      </w:pPr>
      <w:r w:rsidRPr="00930F43">
        <w:rPr>
          <w:rFonts w:ascii="Times New Roman" w:hAnsi="Times New Roman"/>
          <w:color w:val="6F6A6F"/>
          <w:sz w:val="24"/>
          <w:szCs w:val="24"/>
        </w:rPr>
        <w:t>Self-determine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youth will also be able 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exert greater control in the selection</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nd use of</w:t>
      </w:r>
      <w:r w:rsidRPr="00930F43">
        <w:rPr>
          <w:rFonts w:ascii="Times New Roman" w:hAnsi="Times New Roman"/>
          <w:color w:val="6F6A6F"/>
          <w:w w:val="110"/>
          <w:sz w:val="24"/>
          <w:szCs w:val="24"/>
        </w:rPr>
        <w:t xml:space="preserve"> </w:t>
      </w:r>
      <w:r w:rsidRPr="00930F43">
        <w:rPr>
          <w:rFonts w:ascii="Times New Roman" w:hAnsi="Times New Roman"/>
          <w:color w:val="6F6A6F"/>
          <w:sz w:val="24"/>
          <w:szCs w:val="24"/>
        </w:rPr>
        <w:t>adul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ervice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upport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n</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hei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post-secondary</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education</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employmen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goals.</w:t>
      </w:r>
    </w:p>
    <w:p w14:paraId="710882A0" w14:textId="77777777" w:rsidR="009100EB" w:rsidRPr="00930F43" w:rsidRDefault="001B02A5" w:rsidP="00930F43">
      <w:pPr>
        <w:pStyle w:val="BodyText"/>
        <w:spacing w:before="60" w:line="276" w:lineRule="auto"/>
        <w:ind w:left="1418" w:right="1527"/>
        <w:rPr>
          <w:rFonts w:ascii="Times New Roman" w:hAnsi="Times New Roman"/>
          <w:sz w:val="24"/>
          <w:szCs w:val="24"/>
        </w:rPr>
      </w:pPr>
      <w:r w:rsidRPr="00930F43">
        <w:rPr>
          <w:rFonts w:ascii="Times New Roman" w:hAnsi="Times New Roman"/>
          <w:color w:val="6F6A6F"/>
          <w:w w:val="105"/>
          <w:sz w:val="24"/>
          <w:szCs w:val="24"/>
        </w:rPr>
        <w:t>Self-determination</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define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knowing</w:t>
      </w:r>
      <w:r w:rsidRPr="00930F43">
        <w:rPr>
          <w:rFonts w:ascii="Times New Roman" w:hAnsi="Times New Roman"/>
          <w:color w:val="6F6A6F"/>
          <w:spacing w:val="-38"/>
          <w:w w:val="105"/>
          <w:sz w:val="24"/>
          <w:szCs w:val="24"/>
        </w:rPr>
        <w:t xml:space="preserve"> </w:t>
      </w:r>
      <w:r w:rsidRPr="00930F43">
        <w:rPr>
          <w:rFonts w:ascii="Times New Roman" w:hAnsi="Times New Roman"/>
          <w:color w:val="6F6A6F"/>
          <w:spacing w:val="-2"/>
          <w:w w:val="105"/>
          <w:sz w:val="24"/>
          <w:szCs w:val="24"/>
        </w:rPr>
        <w:t>oneself,</w:t>
      </w:r>
      <w:r w:rsidRPr="00930F43">
        <w:rPr>
          <w:rFonts w:ascii="Times New Roman" w:hAnsi="Times New Roman"/>
          <w:color w:val="6F6A6F"/>
          <w:spacing w:val="-39"/>
          <w:w w:val="105"/>
          <w:sz w:val="24"/>
          <w:szCs w:val="24"/>
        </w:rPr>
        <w:t xml:space="preserve"> </w:t>
      </w:r>
      <w:r w:rsidRPr="00930F43">
        <w:rPr>
          <w:rFonts w:ascii="Times New Roman" w:hAnsi="Times New Roman"/>
          <w:color w:val="6F6A6F"/>
          <w:spacing w:val="-4"/>
          <w:w w:val="105"/>
          <w:sz w:val="24"/>
          <w:szCs w:val="24"/>
        </w:rPr>
        <w:t>one’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goal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chieve</w:t>
      </w:r>
      <w:r w:rsidRPr="00930F43">
        <w:rPr>
          <w:rFonts w:ascii="Times New Roman" w:hAnsi="Times New Roman"/>
          <w:color w:val="6F6A6F"/>
          <w:spacing w:val="26"/>
          <w:w w:val="98"/>
          <w:sz w:val="24"/>
          <w:szCs w:val="24"/>
        </w:rPr>
        <w:t xml:space="preserve"> </w:t>
      </w:r>
      <w:r w:rsidRPr="00930F43">
        <w:rPr>
          <w:rFonts w:ascii="Times New Roman" w:hAnsi="Times New Roman"/>
          <w:color w:val="6F6A6F"/>
          <w:w w:val="105"/>
          <w:sz w:val="24"/>
          <w:szCs w:val="24"/>
        </w:rPr>
        <w:t>thos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goal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includes</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knowing</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strength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cknowledging</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rea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challeng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w w:val="104"/>
          <w:sz w:val="24"/>
          <w:szCs w:val="24"/>
        </w:rPr>
        <w:t xml:space="preserve"> </w:t>
      </w:r>
      <w:r w:rsidRPr="00930F43">
        <w:rPr>
          <w:rFonts w:ascii="Times New Roman" w:hAnsi="Times New Roman"/>
          <w:color w:val="6F6A6F"/>
          <w:w w:val="105"/>
          <w:sz w:val="24"/>
          <w:szCs w:val="24"/>
        </w:rPr>
        <w:t>environment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uch</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olleg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orkplac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ls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know</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sk</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w w:val="111"/>
          <w:sz w:val="24"/>
          <w:szCs w:val="24"/>
        </w:rPr>
        <w:t xml:space="preserve"> </w:t>
      </w:r>
      <w:r w:rsidRPr="00930F43">
        <w:rPr>
          <w:rFonts w:ascii="Times New Roman" w:hAnsi="Times New Roman"/>
          <w:color w:val="6F6A6F"/>
          <w:sz w:val="24"/>
          <w:szCs w:val="24"/>
        </w:rPr>
        <w:t>accommodation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support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when</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neede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Becoming</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self-determine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process</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developi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implement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realistic</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la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spacing w:val="-4"/>
          <w:w w:val="105"/>
          <w:sz w:val="24"/>
          <w:szCs w:val="24"/>
        </w:rPr>
        <w:t>one’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require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warenes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3"/>
          <w:w w:val="110"/>
          <w:sz w:val="24"/>
          <w:szCs w:val="24"/>
        </w:rPr>
        <w:t xml:space="preserve"> </w:t>
      </w:r>
      <w:r w:rsidRPr="00930F43">
        <w:rPr>
          <w:rFonts w:ascii="Times New Roman" w:hAnsi="Times New Roman"/>
          <w:color w:val="6F6A6F"/>
          <w:spacing w:val="-4"/>
          <w:w w:val="105"/>
          <w:sz w:val="24"/>
          <w:szCs w:val="24"/>
        </w:rPr>
        <w:t>one’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trength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hallenge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lo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knowledg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eede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life.</w:t>
      </w:r>
    </w:p>
    <w:p w14:paraId="4D7B8C60" w14:textId="155AAA90" w:rsidR="00930F43" w:rsidRPr="00930F43" w:rsidRDefault="001B02A5" w:rsidP="00930F43">
      <w:pPr>
        <w:pStyle w:val="BodyText"/>
        <w:spacing w:before="72" w:line="276" w:lineRule="auto"/>
        <w:ind w:left="1418" w:right="1634"/>
        <w:rPr>
          <w:rFonts w:ascii="Times New Roman" w:hAnsi="Times New Roman"/>
          <w:sz w:val="24"/>
          <w:szCs w:val="24"/>
        </w:rPr>
      </w:pPr>
      <w:r w:rsidRPr="00930F43">
        <w:rPr>
          <w:rFonts w:ascii="Times New Roman" w:hAnsi="Times New Roman"/>
          <w:color w:val="6F6A6F"/>
          <w:w w:val="105"/>
          <w:sz w:val="24"/>
          <w:szCs w:val="24"/>
        </w:rPr>
        <w:t>Thi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proces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ake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student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need</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eacher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member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others</w:t>
      </w:r>
      <w:r w:rsidRPr="00930F43">
        <w:rPr>
          <w:rFonts w:ascii="Times New Roman" w:hAnsi="Times New Roman"/>
          <w:color w:val="6F6A6F"/>
          <w:spacing w:val="-4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w w:val="114"/>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m</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pportunitie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becom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self-determine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spacing w:val="-2"/>
          <w:w w:val="105"/>
          <w:sz w:val="24"/>
          <w:szCs w:val="24"/>
        </w:rPr>
        <w:t>Parent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lay</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critical</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rol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2"/>
          <w:w w:val="110"/>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development</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self-determination</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acting</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models</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self-determined</w:t>
      </w:r>
      <w:r w:rsidRPr="00930F43">
        <w:rPr>
          <w:rFonts w:ascii="Times New Roman" w:hAnsi="Times New Roman"/>
          <w:color w:val="6F6A6F"/>
          <w:spacing w:val="-34"/>
          <w:w w:val="105"/>
          <w:sz w:val="24"/>
          <w:szCs w:val="24"/>
        </w:rPr>
        <w:t xml:space="preserve"> </w:t>
      </w:r>
      <w:proofErr w:type="spellStart"/>
      <w:r w:rsidRPr="00930F43">
        <w:rPr>
          <w:rFonts w:ascii="Times New Roman" w:hAnsi="Times New Roman"/>
          <w:color w:val="6F6A6F"/>
          <w:w w:val="105"/>
          <w:sz w:val="24"/>
          <w:szCs w:val="24"/>
        </w:rPr>
        <w:t>behaviour</w:t>
      </w:r>
      <w:proofErr w:type="spellEnd"/>
      <w:r w:rsidRPr="00930F43">
        <w:rPr>
          <w:rFonts w:ascii="Times New Roman" w:hAnsi="Times New Roman"/>
          <w:color w:val="6F6A6F"/>
          <w:w w:val="102"/>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16"/>
          <w:w w:val="105"/>
          <w:sz w:val="24"/>
          <w:szCs w:val="24"/>
        </w:rPr>
        <w:t xml:space="preserve"> </w:t>
      </w:r>
      <w:r w:rsidRPr="00930F43">
        <w:rPr>
          <w:rFonts w:ascii="Times New Roman" w:hAnsi="Times New Roman"/>
          <w:color w:val="6F6A6F"/>
          <w:spacing w:val="-1"/>
          <w:w w:val="105"/>
          <w:sz w:val="24"/>
          <w:szCs w:val="24"/>
        </w:rPr>
        <w:t>interacting</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children</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way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promot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self-determination.</w:t>
      </w:r>
      <w:r w:rsidR="00206D81"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Hom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environment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saf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opportunities</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spacing w:val="-1"/>
          <w:w w:val="105"/>
          <w:sz w:val="24"/>
          <w:szCs w:val="24"/>
        </w:rPr>
        <w:t>exploratio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choice,</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taking</w:t>
      </w:r>
      <w:r w:rsidR="00930F43" w:rsidRPr="00930F43">
        <w:rPr>
          <w:rFonts w:ascii="Times New Roman" w:hAnsi="Times New Roman"/>
          <w:color w:val="6F6A6F"/>
          <w:w w:val="105"/>
          <w:sz w:val="24"/>
          <w:szCs w:val="24"/>
        </w:rPr>
        <w:t xml:space="preserve"> risks</w:t>
      </w:r>
      <w:r w:rsidR="00930F43" w:rsidRPr="00930F43">
        <w:rPr>
          <w:rFonts w:ascii="Times New Roman" w:hAnsi="Times New Roman"/>
          <w:color w:val="6F6A6F"/>
          <w:spacing w:val="-32"/>
          <w:w w:val="105"/>
          <w:sz w:val="24"/>
          <w:szCs w:val="24"/>
        </w:rPr>
        <w:t xml:space="preserve"> </w:t>
      </w:r>
      <w:r w:rsidR="00930F43" w:rsidRPr="00930F43">
        <w:rPr>
          <w:rFonts w:ascii="Times New Roman" w:hAnsi="Times New Roman"/>
          <w:color w:val="6F6A6F"/>
          <w:w w:val="105"/>
          <w:sz w:val="24"/>
          <w:szCs w:val="24"/>
        </w:rPr>
        <w:t>and</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exercising</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control.</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Examples</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of</w:t>
      </w:r>
      <w:r w:rsidR="00930F43" w:rsidRPr="00930F43">
        <w:rPr>
          <w:rFonts w:ascii="Times New Roman" w:hAnsi="Times New Roman"/>
          <w:color w:val="6F6A6F"/>
          <w:spacing w:val="-32"/>
          <w:w w:val="105"/>
          <w:sz w:val="24"/>
          <w:szCs w:val="24"/>
        </w:rPr>
        <w:t xml:space="preserve"> </w:t>
      </w:r>
      <w:r w:rsidR="00930F43" w:rsidRPr="00930F43">
        <w:rPr>
          <w:rFonts w:ascii="Times New Roman" w:hAnsi="Times New Roman"/>
          <w:color w:val="6F6A6F"/>
          <w:w w:val="105"/>
          <w:sz w:val="24"/>
          <w:szCs w:val="24"/>
        </w:rPr>
        <w:t>activities</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that</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foster</w:t>
      </w:r>
      <w:r w:rsidR="00930F43" w:rsidRPr="00930F43">
        <w:rPr>
          <w:rFonts w:ascii="Times New Roman" w:hAnsi="Times New Roman"/>
          <w:color w:val="6F6A6F"/>
          <w:spacing w:val="-31"/>
          <w:w w:val="105"/>
          <w:sz w:val="24"/>
          <w:szCs w:val="24"/>
        </w:rPr>
        <w:t xml:space="preserve"> </w:t>
      </w:r>
      <w:r w:rsidR="00930F43" w:rsidRPr="00930F43">
        <w:rPr>
          <w:rFonts w:ascii="Times New Roman" w:hAnsi="Times New Roman"/>
          <w:color w:val="6F6A6F"/>
          <w:w w:val="105"/>
          <w:sz w:val="24"/>
          <w:szCs w:val="24"/>
        </w:rPr>
        <w:t>self-determination</w:t>
      </w:r>
      <w:r w:rsidR="00930F43" w:rsidRPr="00930F43">
        <w:rPr>
          <w:rFonts w:ascii="Times New Roman" w:hAnsi="Times New Roman"/>
          <w:color w:val="6F6A6F"/>
          <w:w w:val="104"/>
          <w:sz w:val="24"/>
          <w:szCs w:val="24"/>
        </w:rPr>
        <w:t xml:space="preserve"> </w:t>
      </w:r>
      <w:r w:rsidR="00930F43" w:rsidRPr="00930F43">
        <w:rPr>
          <w:rFonts w:ascii="Times New Roman" w:hAnsi="Times New Roman"/>
          <w:color w:val="6F6A6F"/>
          <w:sz w:val="24"/>
          <w:szCs w:val="24"/>
        </w:rPr>
        <w:t>include</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promoting</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choice-making,</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self-directed</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school</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projects,</w:t>
      </w:r>
      <w:r w:rsidR="00930F43" w:rsidRPr="00930F43">
        <w:rPr>
          <w:rFonts w:ascii="Times New Roman" w:hAnsi="Times New Roman"/>
          <w:color w:val="6F6A6F"/>
          <w:spacing w:val="1"/>
          <w:sz w:val="24"/>
          <w:szCs w:val="24"/>
        </w:rPr>
        <w:t xml:space="preserve"> </w:t>
      </w:r>
      <w:r w:rsidR="00930F43" w:rsidRPr="00930F43">
        <w:rPr>
          <w:rFonts w:ascii="Times New Roman" w:hAnsi="Times New Roman"/>
          <w:color w:val="6F6A6F"/>
          <w:sz w:val="24"/>
          <w:szCs w:val="24"/>
        </w:rPr>
        <w:t>scheduling</w:t>
      </w:r>
      <w:r w:rsidR="00930F43" w:rsidRPr="00930F43">
        <w:rPr>
          <w:rFonts w:ascii="Times New Roman" w:hAnsi="Times New Roman"/>
          <w:color w:val="6F6A6F"/>
          <w:spacing w:val="2"/>
          <w:sz w:val="24"/>
          <w:szCs w:val="24"/>
        </w:rPr>
        <w:t xml:space="preserve"> </w:t>
      </w:r>
      <w:r w:rsidR="00930F43" w:rsidRPr="00930F43">
        <w:rPr>
          <w:rFonts w:ascii="Times New Roman" w:hAnsi="Times New Roman"/>
          <w:color w:val="6F6A6F"/>
          <w:sz w:val="24"/>
          <w:szCs w:val="24"/>
        </w:rPr>
        <w:t>personal</w:t>
      </w:r>
      <w:r w:rsidR="00930F43" w:rsidRPr="00930F43">
        <w:rPr>
          <w:rFonts w:ascii="Times New Roman" w:hAnsi="Times New Roman"/>
          <w:color w:val="6F6A6F"/>
          <w:w w:val="101"/>
          <w:sz w:val="24"/>
          <w:szCs w:val="24"/>
        </w:rPr>
        <w:t xml:space="preserve"> </w:t>
      </w:r>
      <w:r w:rsidR="00930F43" w:rsidRPr="00930F43">
        <w:rPr>
          <w:rFonts w:ascii="Times New Roman" w:hAnsi="Times New Roman"/>
          <w:color w:val="6F6A6F"/>
          <w:sz w:val="24"/>
          <w:szCs w:val="24"/>
        </w:rPr>
        <w:t>appointments</w:t>
      </w:r>
      <w:r w:rsidR="00930F43" w:rsidRPr="00930F43">
        <w:rPr>
          <w:rFonts w:ascii="Times New Roman" w:hAnsi="Times New Roman"/>
          <w:color w:val="6F6A6F"/>
          <w:spacing w:val="-12"/>
          <w:sz w:val="24"/>
          <w:szCs w:val="24"/>
        </w:rPr>
        <w:t xml:space="preserve"> </w:t>
      </w:r>
      <w:r w:rsidR="00930F43" w:rsidRPr="00930F43">
        <w:rPr>
          <w:rFonts w:ascii="Times New Roman" w:hAnsi="Times New Roman"/>
          <w:color w:val="6F6A6F"/>
          <w:sz w:val="24"/>
          <w:szCs w:val="24"/>
        </w:rPr>
        <w:t>(e.g.,</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medical,</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haircuts,</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etc.),</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budgeting</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allowances</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and</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making</w:t>
      </w:r>
      <w:r w:rsidR="00930F43" w:rsidRPr="00930F43">
        <w:rPr>
          <w:rFonts w:ascii="Times New Roman" w:hAnsi="Times New Roman"/>
          <w:color w:val="6F6A6F"/>
          <w:spacing w:val="-11"/>
          <w:sz w:val="24"/>
          <w:szCs w:val="24"/>
        </w:rPr>
        <w:t xml:space="preserve"> </w:t>
      </w:r>
      <w:r w:rsidR="00930F43" w:rsidRPr="00930F43">
        <w:rPr>
          <w:rFonts w:ascii="Times New Roman" w:hAnsi="Times New Roman"/>
          <w:color w:val="6F6A6F"/>
          <w:sz w:val="24"/>
          <w:szCs w:val="24"/>
        </w:rPr>
        <w:t>small</w:t>
      </w:r>
      <w:r w:rsidR="00930F43" w:rsidRPr="00930F43">
        <w:rPr>
          <w:rFonts w:ascii="Times New Roman" w:hAnsi="Times New Roman"/>
          <w:color w:val="6F6A6F"/>
          <w:w w:val="102"/>
          <w:sz w:val="24"/>
          <w:szCs w:val="24"/>
        </w:rPr>
        <w:t xml:space="preserve"> </w:t>
      </w:r>
      <w:r w:rsidR="00930F43" w:rsidRPr="00930F43">
        <w:rPr>
          <w:rFonts w:ascii="Times New Roman" w:hAnsi="Times New Roman"/>
          <w:color w:val="6F6A6F"/>
          <w:sz w:val="24"/>
          <w:szCs w:val="24"/>
        </w:rPr>
        <w:t>purchases.</w:t>
      </w:r>
      <w:r w:rsidR="00930F43" w:rsidRPr="00930F43">
        <w:rPr>
          <w:rFonts w:ascii="Times New Roman" w:hAnsi="Times New Roman"/>
          <w:color w:val="6F6A6F"/>
          <w:spacing w:val="-16"/>
          <w:sz w:val="24"/>
          <w:szCs w:val="24"/>
        </w:rPr>
        <w:t xml:space="preserve"> </w:t>
      </w:r>
      <w:r w:rsidR="00930F43" w:rsidRPr="00930F43">
        <w:rPr>
          <w:rFonts w:ascii="Times New Roman" w:hAnsi="Times New Roman"/>
          <w:color w:val="6F6A6F"/>
          <w:sz w:val="24"/>
          <w:szCs w:val="24"/>
        </w:rPr>
        <w:t>These</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are</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all</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situations</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where</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students</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can</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plan,</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make</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choices</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and</w:t>
      </w:r>
      <w:r w:rsidR="00930F43" w:rsidRPr="00930F43">
        <w:rPr>
          <w:rFonts w:ascii="Times New Roman" w:hAnsi="Times New Roman"/>
          <w:color w:val="6F6A6F"/>
          <w:spacing w:val="-15"/>
          <w:sz w:val="24"/>
          <w:szCs w:val="24"/>
        </w:rPr>
        <w:t xml:space="preserve"> </w:t>
      </w:r>
      <w:r w:rsidR="00930F43" w:rsidRPr="00930F43">
        <w:rPr>
          <w:rFonts w:ascii="Times New Roman" w:hAnsi="Times New Roman"/>
          <w:color w:val="6F6A6F"/>
          <w:sz w:val="24"/>
          <w:szCs w:val="24"/>
        </w:rPr>
        <w:t xml:space="preserve">decisions </w:t>
      </w:r>
      <w:r w:rsidR="00930F43" w:rsidRPr="00930F43">
        <w:rPr>
          <w:rFonts w:ascii="Times New Roman" w:hAnsi="Times New Roman"/>
          <w:color w:val="6F6A6F"/>
          <w:w w:val="105"/>
          <w:sz w:val="24"/>
          <w:szCs w:val="24"/>
        </w:rPr>
        <w:t>and</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that</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allow</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them</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to</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use</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skills</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that</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will</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be</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necessary</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for</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future</w:t>
      </w:r>
      <w:r w:rsidR="00930F43" w:rsidRPr="00930F43">
        <w:rPr>
          <w:rFonts w:ascii="Times New Roman" w:hAnsi="Times New Roman"/>
          <w:color w:val="6F6A6F"/>
          <w:spacing w:val="-20"/>
          <w:w w:val="105"/>
          <w:sz w:val="24"/>
          <w:szCs w:val="24"/>
        </w:rPr>
        <w:t xml:space="preserve"> </w:t>
      </w:r>
      <w:r w:rsidR="00930F43" w:rsidRPr="00930F43">
        <w:rPr>
          <w:rFonts w:ascii="Times New Roman" w:hAnsi="Times New Roman"/>
          <w:color w:val="6F6A6F"/>
          <w:w w:val="105"/>
          <w:sz w:val="24"/>
          <w:szCs w:val="24"/>
        </w:rPr>
        <w:t>independent</w:t>
      </w:r>
      <w:r w:rsidR="00930F43" w:rsidRPr="00930F43">
        <w:rPr>
          <w:rFonts w:ascii="Times New Roman" w:hAnsi="Times New Roman"/>
          <w:color w:val="6F6A6F"/>
          <w:spacing w:val="-21"/>
          <w:w w:val="105"/>
          <w:sz w:val="24"/>
          <w:szCs w:val="24"/>
        </w:rPr>
        <w:t xml:space="preserve"> </w:t>
      </w:r>
      <w:r w:rsidR="00930F43" w:rsidRPr="00930F43">
        <w:rPr>
          <w:rFonts w:ascii="Times New Roman" w:hAnsi="Times New Roman"/>
          <w:color w:val="6F6A6F"/>
          <w:w w:val="105"/>
          <w:sz w:val="24"/>
          <w:szCs w:val="24"/>
        </w:rPr>
        <w:t>living.</w:t>
      </w:r>
    </w:p>
    <w:p w14:paraId="0D150532" w14:textId="77777777" w:rsidR="00930F43" w:rsidRPr="00930F43" w:rsidRDefault="00930F43" w:rsidP="00930F43">
      <w:pPr>
        <w:pStyle w:val="BodyText"/>
        <w:spacing w:line="276" w:lineRule="auto"/>
        <w:ind w:left="1418" w:right="1702"/>
        <w:rPr>
          <w:rFonts w:ascii="Times New Roman" w:hAnsi="Times New Roman"/>
          <w:color w:val="6F6A6F"/>
          <w:w w:val="105"/>
          <w:sz w:val="10"/>
          <w:szCs w:val="10"/>
        </w:rPr>
      </w:pPr>
    </w:p>
    <w:p w14:paraId="574250BE" w14:textId="7EC2E1BA" w:rsidR="00930F43" w:rsidRPr="00930F43" w:rsidRDefault="00930F43" w:rsidP="00930F43">
      <w:pPr>
        <w:pStyle w:val="BodyText"/>
        <w:spacing w:line="276" w:lineRule="auto"/>
        <w:ind w:left="1418" w:right="1702"/>
        <w:rPr>
          <w:rFonts w:ascii="Times New Roman" w:hAnsi="Times New Roman"/>
          <w:sz w:val="24"/>
          <w:szCs w:val="24"/>
        </w:rPr>
      </w:pPr>
      <w:r w:rsidRPr="00930F43">
        <w:rPr>
          <w:rFonts w:ascii="Times New Roman" w:hAnsi="Times New Roman"/>
          <w:color w:val="6F6A6F"/>
          <w:w w:val="105"/>
          <w:sz w:val="24"/>
          <w:szCs w:val="24"/>
        </w:rPr>
        <w:t>A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dolescent</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develop</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elf-determination</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creating</w:t>
      </w:r>
      <w:r w:rsidRPr="00930F43">
        <w:rPr>
          <w:rFonts w:ascii="Times New Roman" w:hAnsi="Times New Roman"/>
          <w:color w:val="6F6A6F"/>
          <w:spacing w:val="23"/>
          <w:w w:val="103"/>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upportiv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environmen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hom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contex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houl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llow</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youth</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ak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risk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est</w:t>
      </w:r>
      <w:r w:rsidRPr="00930F43">
        <w:rPr>
          <w:rFonts w:ascii="Times New Roman" w:hAnsi="Times New Roman"/>
          <w:color w:val="6F6A6F"/>
          <w:w w:val="107"/>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bilitie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limitation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develop</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roblem</w:t>
      </w:r>
      <w:r w:rsidRPr="00930F43">
        <w:rPr>
          <w:rFonts w:ascii="Times New Roman" w:hAnsi="Times New Roman"/>
          <w:color w:val="6F6A6F"/>
          <w:spacing w:val="-22"/>
          <w:w w:val="105"/>
          <w:sz w:val="24"/>
          <w:szCs w:val="24"/>
        </w:rPr>
        <w:t>-</w:t>
      </w:r>
      <w:r w:rsidRPr="00930F43">
        <w:rPr>
          <w:rFonts w:ascii="Times New Roman" w:hAnsi="Times New Roman"/>
          <w:color w:val="6F6A6F"/>
          <w:w w:val="105"/>
          <w:sz w:val="24"/>
          <w:szCs w:val="24"/>
        </w:rPr>
        <w:t>solvi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kill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2"/>
          <w:w w:val="105"/>
          <w:sz w:val="24"/>
          <w:szCs w:val="24"/>
        </w:rPr>
        <w:t xml:space="preserve"> </w:t>
      </w:r>
      <w:r w:rsidRPr="00930F43">
        <w:rPr>
          <w:rFonts w:ascii="Times New Roman" w:hAnsi="Times New Roman"/>
          <w:color w:val="6F6A6F"/>
          <w:spacing w:val="-1"/>
          <w:w w:val="105"/>
          <w:sz w:val="24"/>
          <w:szCs w:val="24"/>
        </w:rPr>
        <w:t>pr</w:t>
      </w:r>
      <w:r w:rsidRPr="00930F43">
        <w:rPr>
          <w:rFonts w:ascii="Times New Roman" w:hAnsi="Times New Roman"/>
          <w:color w:val="6F6A6F"/>
          <w:spacing w:val="-2"/>
          <w:w w:val="105"/>
          <w:sz w:val="24"/>
          <w:szCs w:val="24"/>
        </w:rPr>
        <w:t>actic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ositive</w:t>
      </w:r>
      <w:r>
        <w:rPr>
          <w:rFonts w:ascii="Times New Roman" w:hAnsi="Times New Roman"/>
          <w:sz w:val="24"/>
          <w:szCs w:val="24"/>
        </w:rPr>
        <w:t xml:space="preserve"> </w:t>
      </w:r>
      <w:r w:rsidRPr="00930F43">
        <w:rPr>
          <w:rFonts w:ascii="Times New Roman" w:hAnsi="Times New Roman"/>
          <w:color w:val="6F6A6F"/>
          <w:w w:val="105"/>
          <w:sz w:val="24"/>
          <w:szCs w:val="24"/>
        </w:rPr>
        <w:t>work</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habit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proofErr w:type="spellStart"/>
      <w:r w:rsidRPr="00930F43">
        <w:rPr>
          <w:rFonts w:ascii="Times New Roman" w:hAnsi="Times New Roman"/>
          <w:color w:val="6F6A6F"/>
          <w:w w:val="105"/>
          <w:sz w:val="24"/>
          <w:szCs w:val="24"/>
        </w:rPr>
        <w:t>behaviour</w:t>
      </w:r>
      <w:proofErr w:type="spellEnd"/>
      <w:r w:rsidRPr="00930F43">
        <w:rPr>
          <w:rFonts w:ascii="Times New Roman" w:hAnsi="Times New Roman"/>
          <w:color w:val="6F6A6F"/>
          <w:w w:val="105"/>
          <w:sz w:val="24"/>
          <w:szCs w:val="24"/>
        </w:rPr>
        <w: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mean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tar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ak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responsibilit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w w:val="111"/>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education,</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employment,</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health</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care,</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living</w:t>
      </w:r>
      <w:r w:rsidRPr="00930F43">
        <w:rPr>
          <w:rFonts w:ascii="Times New Roman" w:hAnsi="Times New Roman"/>
          <w:color w:val="6F6A6F"/>
          <w:spacing w:val="-40"/>
          <w:w w:val="105"/>
          <w:sz w:val="24"/>
          <w:szCs w:val="24"/>
        </w:rPr>
        <w:t xml:space="preserve"> </w:t>
      </w:r>
      <w:r w:rsidRPr="00930F43">
        <w:rPr>
          <w:rFonts w:ascii="Times New Roman" w:hAnsi="Times New Roman"/>
          <w:color w:val="6F6A6F"/>
          <w:spacing w:val="-1"/>
          <w:w w:val="105"/>
          <w:sz w:val="24"/>
          <w:szCs w:val="24"/>
        </w:rPr>
        <w:t>arr</w:t>
      </w:r>
      <w:r w:rsidRPr="00930F43">
        <w:rPr>
          <w:rFonts w:ascii="Times New Roman" w:hAnsi="Times New Roman"/>
          <w:color w:val="6F6A6F"/>
          <w:spacing w:val="-2"/>
          <w:w w:val="105"/>
          <w:sz w:val="24"/>
          <w:szCs w:val="24"/>
        </w:rPr>
        <w:t>angements.</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understanding</w:t>
      </w:r>
      <w:r>
        <w:rPr>
          <w:rFonts w:ascii="Times New Roman" w:hAnsi="Times New Roman"/>
          <w:sz w:val="24"/>
          <w:szCs w:val="24"/>
        </w:rPr>
        <w:t xml:space="preserve"> </w:t>
      </w:r>
      <w:r w:rsidRPr="00930F43">
        <w:rPr>
          <w:rFonts w:ascii="Times New Roman" w:hAnsi="Times New Roman"/>
          <w:color w:val="6F6A6F"/>
          <w:sz w:val="24"/>
          <w:szCs w:val="24"/>
        </w:rPr>
        <w:t xml:space="preserve">of </w:t>
      </w:r>
      <w:r w:rsidRPr="00930F43">
        <w:rPr>
          <w:rFonts w:ascii="Times New Roman" w:hAnsi="Times New Roman"/>
          <w:color w:val="6F6A6F"/>
          <w:spacing w:val="-1"/>
          <w:sz w:val="24"/>
          <w:szCs w:val="24"/>
        </w:rPr>
        <w:t>oneself</w:t>
      </w:r>
      <w:r w:rsidRPr="00930F43">
        <w:rPr>
          <w:rFonts w:ascii="Times New Roman" w:hAnsi="Times New Roman"/>
          <w:color w:val="6F6A6F"/>
          <w:spacing w:val="-2"/>
          <w:sz w:val="24"/>
          <w:szCs w:val="24"/>
        </w:rPr>
        <w: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includi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limit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trengths of</w:t>
      </w:r>
      <w:r w:rsidRPr="00930F43">
        <w:rPr>
          <w:rFonts w:ascii="Times New Roman" w:hAnsi="Times New Roman"/>
          <w:color w:val="6F6A6F"/>
          <w:spacing w:val="1"/>
          <w:sz w:val="24"/>
          <w:szCs w:val="24"/>
        </w:rPr>
        <w:t xml:space="preserve"> </w:t>
      </w:r>
      <w:r w:rsidRPr="00930F43">
        <w:rPr>
          <w:rFonts w:ascii="Times New Roman" w:hAnsi="Times New Roman"/>
          <w:color w:val="6F6A6F"/>
          <w:spacing w:val="-3"/>
          <w:sz w:val="24"/>
          <w:szCs w:val="24"/>
        </w:rPr>
        <w:t>one’</w:t>
      </w:r>
      <w:r w:rsidRPr="00930F43">
        <w:rPr>
          <w:rFonts w:ascii="Times New Roman" w:hAnsi="Times New Roman"/>
          <w:color w:val="6F6A6F"/>
          <w:spacing w:val="-4"/>
          <w:sz w:val="24"/>
          <w:szCs w:val="24"/>
        </w:rPr>
        <w:t>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health</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
          <w:sz w:val="24"/>
          <w:szCs w:val="24"/>
        </w:rPr>
        <w:t xml:space="preserve"> </w:t>
      </w:r>
      <w:r w:rsidRPr="00930F43">
        <w:rPr>
          <w:rFonts w:ascii="Times New Roman" w:hAnsi="Times New Roman"/>
          <w:color w:val="6F6A6F"/>
          <w:spacing w:val="-1"/>
          <w:sz w:val="24"/>
          <w:szCs w:val="24"/>
        </w:rPr>
        <w:t>disability</w:t>
      </w:r>
      <w:r w:rsidRPr="00930F43">
        <w:rPr>
          <w:rFonts w:ascii="Times New Roman" w:hAnsi="Times New Roman"/>
          <w:color w:val="6F6A6F"/>
          <w:spacing w:val="-2"/>
          <w:sz w:val="24"/>
          <w:szCs w:val="24"/>
        </w:rPr>
        <w: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is ke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28"/>
          <w:w w:val="114"/>
          <w:sz w:val="24"/>
          <w:szCs w:val="24"/>
        </w:rPr>
        <w:t xml:space="preserve"> </w:t>
      </w:r>
      <w:r w:rsidRPr="00930F43">
        <w:rPr>
          <w:rFonts w:ascii="Times New Roman" w:hAnsi="Times New Roman"/>
          <w:color w:val="6F6A6F"/>
          <w:sz w:val="24"/>
          <w:szCs w:val="24"/>
        </w:rPr>
        <w:t>becoming</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ffectiv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self-advocat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ssential</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post-secondar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ducation</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 employment</w:t>
      </w:r>
      <w:r w:rsidRPr="00930F43">
        <w:rPr>
          <w:rFonts w:ascii="Times New Roman" w:hAnsi="Times New Roman"/>
          <w:color w:val="6F6A6F"/>
          <w:spacing w:val="51"/>
          <w:sz w:val="24"/>
          <w:szCs w:val="24"/>
        </w:rPr>
        <w:t xml:space="preserve"> </w:t>
      </w:r>
      <w:r w:rsidRPr="00930F43">
        <w:rPr>
          <w:rFonts w:ascii="Times New Roman" w:hAnsi="Times New Roman"/>
          <w:color w:val="6F6A6F"/>
          <w:sz w:val="24"/>
          <w:szCs w:val="24"/>
        </w:rPr>
        <w:t>success.</w:t>
      </w:r>
    </w:p>
    <w:p w14:paraId="26205E38" w14:textId="77777777" w:rsidR="00930F43" w:rsidRPr="00930F43" w:rsidRDefault="00930F43" w:rsidP="00930F43">
      <w:pPr>
        <w:ind w:left="1418"/>
        <w:rPr>
          <w:rFonts w:ascii="Arial" w:eastAsia="Arial" w:hAnsi="Arial" w:cs="Arial"/>
          <w:sz w:val="20"/>
          <w:szCs w:val="20"/>
        </w:rPr>
      </w:pPr>
    </w:p>
    <w:p w14:paraId="61059C43" w14:textId="18192DA8" w:rsidR="00580277" w:rsidRDefault="00580277" w:rsidP="00CC54C9">
      <w:pPr>
        <w:spacing w:before="6"/>
        <w:ind w:right="1564"/>
        <w:rPr>
          <w:rFonts w:ascii="Arial" w:eastAsia="Arial" w:hAnsi="Arial" w:cs="Arial"/>
          <w:sz w:val="27"/>
          <w:szCs w:val="27"/>
        </w:rPr>
      </w:pPr>
    </w:p>
    <w:p w14:paraId="2F48AFF3" w14:textId="2CFDF1E3" w:rsidR="009100EB" w:rsidRDefault="001B02A5" w:rsidP="00CC54C9">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930F43">
        <w:rPr>
          <w:rFonts w:ascii="Arial"/>
          <w:color w:val="6F6A6F"/>
          <w:spacing w:val="2"/>
          <w:w w:val="95"/>
          <w:sz w:val="16"/>
        </w:rPr>
        <w:t xml:space="preserve"> | 66</w:t>
      </w:r>
    </w:p>
    <w:p w14:paraId="1292CF8D"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253118A2" w14:textId="77777777" w:rsidR="009100EB" w:rsidRDefault="009100EB">
      <w:pPr>
        <w:rPr>
          <w:rFonts w:ascii="Arial" w:eastAsia="Arial" w:hAnsi="Arial" w:cs="Arial"/>
          <w:sz w:val="20"/>
          <w:szCs w:val="20"/>
        </w:rPr>
      </w:pPr>
    </w:p>
    <w:p w14:paraId="678AD278" w14:textId="77777777" w:rsidR="009100EB" w:rsidRDefault="009100EB">
      <w:pPr>
        <w:rPr>
          <w:rFonts w:ascii="Arial" w:eastAsia="Arial" w:hAnsi="Arial" w:cs="Arial"/>
          <w:sz w:val="20"/>
          <w:szCs w:val="20"/>
        </w:rPr>
      </w:pPr>
    </w:p>
    <w:p w14:paraId="53B93AB5" w14:textId="77777777" w:rsidR="009100EB" w:rsidRDefault="009100EB">
      <w:pPr>
        <w:rPr>
          <w:rFonts w:ascii="Arial" w:eastAsia="Arial" w:hAnsi="Arial" w:cs="Arial"/>
          <w:sz w:val="20"/>
          <w:szCs w:val="20"/>
        </w:rPr>
      </w:pPr>
    </w:p>
    <w:p w14:paraId="040E07ED" w14:textId="77777777" w:rsidR="009100EB" w:rsidRDefault="009100EB">
      <w:pPr>
        <w:spacing w:before="9"/>
        <w:rPr>
          <w:rFonts w:ascii="Arial" w:eastAsia="Arial" w:hAnsi="Arial" w:cs="Arial"/>
          <w:sz w:val="26"/>
          <w:szCs w:val="26"/>
        </w:rPr>
      </w:pPr>
    </w:p>
    <w:p w14:paraId="2737C36D" w14:textId="77777777" w:rsidR="009100EB" w:rsidRDefault="009100EB">
      <w:pPr>
        <w:rPr>
          <w:rFonts w:ascii="Arial" w:eastAsia="Arial" w:hAnsi="Arial" w:cs="Arial"/>
          <w:sz w:val="20"/>
          <w:szCs w:val="20"/>
        </w:rPr>
      </w:pPr>
    </w:p>
    <w:p w14:paraId="2150F355" w14:textId="77777777" w:rsidR="009100EB" w:rsidRDefault="009100EB">
      <w:pPr>
        <w:spacing w:before="10"/>
        <w:rPr>
          <w:rFonts w:ascii="Arial" w:eastAsia="Arial" w:hAnsi="Arial" w:cs="Arial"/>
          <w:sz w:val="16"/>
          <w:szCs w:val="16"/>
        </w:rPr>
      </w:pPr>
    </w:p>
    <w:p w14:paraId="3993C957" w14:textId="5FBA2C15" w:rsidR="009100EB" w:rsidRDefault="009100EB">
      <w:pPr>
        <w:spacing w:line="20" w:lineRule="atLeast"/>
        <w:ind w:left="10163"/>
        <w:rPr>
          <w:rFonts w:ascii="Arial" w:eastAsia="Arial" w:hAnsi="Arial" w:cs="Arial"/>
          <w:sz w:val="2"/>
          <w:szCs w:val="2"/>
        </w:rPr>
      </w:pPr>
    </w:p>
    <w:p w14:paraId="759FD0B0" w14:textId="3ACE4493" w:rsidR="009100EB" w:rsidRDefault="001B02A5">
      <w:pPr>
        <w:pStyle w:val="Heading2"/>
        <w:spacing w:before="66" w:line="250" w:lineRule="auto"/>
        <w:ind w:right="3947"/>
      </w:pPr>
      <w:r>
        <w:rPr>
          <w:color w:val="FE7D39"/>
          <w:spacing w:val="-4"/>
        </w:rPr>
        <w:t>G</w:t>
      </w:r>
      <w:r>
        <w:rPr>
          <w:color w:val="FE7D39"/>
          <w:spacing w:val="-3"/>
        </w:rPr>
        <w:t>oal</w:t>
      </w:r>
      <w:r>
        <w:rPr>
          <w:color w:val="FE7D39"/>
          <w:spacing w:val="-4"/>
        </w:rPr>
        <w:t>s</w:t>
      </w:r>
      <w:r>
        <w:rPr>
          <w:color w:val="FE7D39"/>
          <w:spacing w:val="-26"/>
        </w:rPr>
        <w:t xml:space="preserve"> </w:t>
      </w:r>
      <w:r>
        <w:rPr>
          <w:color w:val="FE7D39"/>
          <w:spacing w:val="-2"/>
        </w:rPr>
        <w:t>to</w:t>
      </w:r>
      <w:r>
        <w:rPr>
          <w:color w:val="FE7D39"/>
          <w:spacing w:val="-26"/>
        </w:rPr>
        <w:t xml:space="preserve"> </w:t>
      </w:r>
      <w:r>
        <w:rPr>
          <w:color w:val="FE7D39"/>
          <w:spacing w:val="-5"/>
        </w:rPr>
        <w:t>W</w:t>
      </w:r>
      <w:r>
        <w:rPr>
          <w:color w:val="FE7D39"/>
          <w:spacing w:val="-4"/>
        </w:rPr>
        <w:t>ork</w:t>
      </w:r>
      <w:r>
        <w:rPr>
          <w:color w:val="FE7D39"/>
          <w:spacing w:val="-26"/>
        </w:rPr>
        <w:t xml:space="preserve"> </w:t>
      </w:r>
      <w:r>
        <w:rPr>
          <w:color w:val="FE7D39"/>
          <w:spacing w:val="-2"/>
        </w:rPr>
        <w:t>O</w:t>
      </w:r>
      <w:r>
        <w:rPr>
          <w:color w:val="FE7D39"/>
          <w:spacing w:val="-1"/>
        </w:rPr>
        <w:t>n</w:t>
      </w:r>
      <w:r>
        <w:rPr>
          <w:color w:val="FE7D39"/>
          <w:spacing w:val="-26"/>
        </w:rPr>
        <w:t xml:space="preserve"> </w:t>
      </w:r>
      <w:r>
        <w:rPr>
          <w:color w:val="FE7D39"/>
          <w:spacing w:val="-6"/>
        </w:rPr>
        <w:t>(</w:t>
      </w:r>
      <w:r>
        <w:rPr>
          <w:color w:val="FE7D39"/>
          <w:spacing w:val="-5"/>
        </w:rPr>
        <w:t>I</w:t>
      </w:r>
      <w:r>
        <w:rPr>
          <w:color w:val="FE7D39"/>
          <w:spacing w:val="-4"/>
        </w:rPr>
        <w:t>nd</w:t>
      </w:r>
      <w:r>
        <w:rPr>
          <w:color w:val="FE7D39"/>
          <w:spacing w:val="-5"/>
        </w:rPr>
        <w:t>epe</w:t>
      </w:r>
      <w:r>
        <w:rPr>
          <w:color w:val="FE7D39"/>
          <w:spacing w:val="-4"/>
        </w:rPr>
        <w:t>nd</w:t>
      </w:r>
      <w:r>
        <w:rPr>
          <w:color w:val="FE7D39"/>
          <w:spacing w:val="-5"/>
        </w:rPr>
        <w:t>en</w:t>
      </w:r>
      <w:r>
        <w:rPr>
          <w:color w:val="FE7D39"/>
          <w:spacing w:val="-3"/>
        </w:rPr>
        <w:t>t</w:t>
      </w:r>
      <w:r>
        <w:rPr>
          <w:color w:val="FE7D39"/>
          <w:spacing w:val="-26"/>
        </w:rPr>
        <w:t xml:space="preserve"> </w:t>
      </w:r>
      <w:r>
        <w:rPr>
          <w:color w:val="FE7D39"/>
          <w:spacing w:val="-4"/>
        </w:rPr>
        <w:t>L</w:t>
      </w:r>
      <w:r>
        <w:rPr>
          <w:color w:val="FE7D39"/>
          <w:spacing w:val="-3"/>
        </w:rPr>
        <w:t>i</w:t>
      </w:r>
      <w:r>
        <w:rPr>
          <w:color w:val="FE7D39"/>
          <w:spacing w:val="-4"/>
        </w:rPr>
        <w:t>v</w:t>
      </w:r>
      <w:r>
        <w:rPr>
          <w:color w:val="FE7D39"/>
          <w:spacing w:val="-3"/>
        </w:rPr>
        <w:t>in</w:t>
      </w:r>
      <w:r>
        <w:rPr>
          <w:color w:val="FE7D39"/>
          <w:spacing w:val="-4"/>
        </w:rPr>
        <w:t>g</w:t>
      </w:r>
      <w:r>
        <w:rPr>
          <w:color w:val="FE7D39"/>
          <w:spacing w:val="30"/>
          <w:w w:val="97"/>
        </w:rPr>
        <w:t xml:space="preserve"> </w:t>
      </w:r>
      <w:r>
        <w:rPr>
          <w:color w:val="FE7D39"/>
          <w:spacing w:val="-7"/>
          <w:w w:val="95"/>
        </w:rPr>
        <w:t>S</w:t>
      </w:r>
      <w:r>
        <w:rPr>
          <w:color w:val="FE7D39"/>
          <w:spacing w:val="-5"/>
          <w:w w:val="95"/>
        </w:rPr>
        <w:t>k</w:t>
      </w:r>
      <w:r>
        <w:rPr>
          <w:color w:val="FE7D39"/>
          <w:spacing w:val="-4"/>
          <w:w w:val="95"/>
        </w:rPr>
        <w:t>ill</w:t>
      </w:r>
      <w:r>
        <w:rPr>
          <w:color w:val="FE7D39"/>
          <w:spacing w:val="-6"/>
          <w:w w:val="95"/>
        </w:rPr>
        <w:t>s</w:t>
      </w:r>
      <w:r>
        <w:rPr>
          <w:color w:val="FE7D39"/>
          <w:spacing w:val="3"/>
          <w:w w:val="95"/>
        </w:rPr>
        <w:t xml:space="preserve"> </w:t>
      </w:r>
      <w:r>
        <w:rPr>
          <w:color w:val="FE7D39"/>
          <w:spacing w:val="-2"/>
          <w:w w:val="95"/>
        </w:rPr>
        <w:t>and</w:t>
      </w:r>
      <w:r>
        <w:rPr>
          <w:color w:val="FE7D39"/>
          <w:spacing w:val="4"/>
          <w:w w:val="95"/>
        </w:rPr>
        <w:t xml:space="preserve"> </w:t>
      </w:r>
      <w:r>
        <w:rPr>
          <w:color w:val="FE7D39"/>
          <w:spacing w:val="-3"/>
          <w:w w:val="95"/>
        </w:rPr>
        <w:t>Se</w:t>
      </w:r>
      <w:r>
        <w:rPr>
          <w:color w:val="FE7D39"/>
          <w:spacing w:val="-2"/>
          <w:w w:val="95"/>
        </w:rPr>
        <w:t>lf</w:t>
      </w:r>
      <w:r>
        <w:rPr>
          <w:color w:val="FE7D39"/>
          <w:spacing w:val="-3"/>
          <w:w w:val="95"/>
        </w:rPr>
        <w:t>-A</w:t>
      </w:r>
      <w:r>
        <w:rPr>
          <w:color w:val="FE7D39"/>
          <w:spacing w:val="-2"/>
          <w:w w:val="95"/>
        </w:rPr>
        <w:t>dvocacy</w:t>
      </w:r>
      <w:r>
        <w:rPr>
          <w:color w:val="FE7D39"/>
          <w:spacing w:val="-3"/>
          <w:w w:val="95"/>
        </w:rPr>
        <w:t>)</w:t>
      </w:r>
    </w:p>
    <w:p w14:paraId="0F15F816" w14:textId="77777777" w:rsidR="009100EB" w:rsidRDefault="009100EB">
      <w:pPr>
        <w:spacing w:before="10"/>
        <w:rPr>
          <w:rFonts w:ascii="Arial" w:eastAsia="Arial" w:hAnsi="Arial" w:cs="Arial"/>
          <w:sz w:val="23"/>
          <w:szCs w:val="23"/>
        </w:rPr>
      </w:pPr>
    </w:p>
    <w:p w14:paraId="58DB191D" w14:textId="1E091985" w:rsidR="009100EB" w:rsidRDefault="001B02A5">
      <w:pPr>
        <w:pStyle w:val="BodyText"/>
        <w:tabs>
          <w:tab w:val="left" w:pos="9419"/>
        </w:tabs>
      </w:pPr>
      <w:r>
        <w:rPr>
          <w:color w:val="6F6A6F"/>
          <w:w w:val="95"/>
        </w:rPr>
        <w:t>1</w:t>
      </w:r>
      <w:r w:rsidR="00656AC3">
        <w:rPr>
          <w:color w:val="6F6A6F"/>
          <w:w w:val="95"/>
        </w:rPr>
        <w:t xml:space="preserve">. </w:t>
      </w:r>
      <w:r>
        <w:rPr>
          <w:color w:val="6F6A6F"/>
          <w:u w:val="single" w:color="6F6A6F"/>
        </w:rPr>
        <w:tab/>
      </w:r>
    </w:p>
    <w:p w14:paraId="685F656B" w14:textId="77777777" w:rsidR="009100EB" w:rsidRDefault="009100EB">
      <w:pPr>
        <w:spacing w:before="9"/>
        <w:rPr>
          <w:rFonts w:ascii="Arial" w:eastAsia="Arial" w:hAnsi="Arial" w:cs="Arial"/>
          <w:sz w:val="21"/>
          <w:szCs w:val="21"/>
        </w:rPr>
      </w:pPr>
    </w:p>
    <w:p w14:paraId="2EC2ABB0" w14:textId="23A2ADAF" w:rsidR="009100EB" w:rsidRDefault="001B02A5">
      <w:pPr>
        <w:pStyle w:val="BodyText"/>
        <w:tabs>
          <w:tab w:val="left" w:pos="9419"/>
        </w:tabs>
      </w:pPr>
      <w:r>
        <w:rPr>
          <w:color w:val="6F6A6F"/>
          <w:w w:val="95"/>
        </w:rPr>
        <w:t>2</w:t>
      </w:r>
      <w:r w:rsidR="00656AC3">
        <w:rPr>
          <w:color w:val="6F6A6F"/>
          <w:w w:val="95"/>
        </w:rPr>
        <w:t xml:space="preserve">. </w:t>
      </w:r>
      <w:r>
        <w:rPr>
          <w:color w:val="6F6A6F"/>
          <w:u w:val="single" w:color="6F6A6F"/>
        </w:rPr>
        <w:tab/>
      </w:r>
    </w:p>
    <w:p w14:paraId="7D415567" w14:textId="77777777" w:rsidR="009100EB" w:rsidRDefault="009100EB">
      <w:pPr>
        <w:spacing w:before="9"/>
        <w:rPr>
          <w:rFonts w:ascii="Arial" w:eastAsia="Arial" w:hAnsi="Arial" w:cs="Arial"/>
          <w:sz w:val="21"/>
          <w:szCs w:val="21"/>
        </w:rPr>
      </w:pPr>
    </w:p>
    <w:p w14:paraId="4E7641C9" w14:textId="252ADF12" w:rsidR="009100EB" w:rsidRDefault="001B02A5">
      <w:pPr>
        <w:pStyle w:val="BodyText"/>
        <w:tabs>
          <w:tab w:val="left" w:pos="9419"/>
        </w:tabs>
      </w:pPr>
      <w:r>
        <w:rPr>
          <w:color w:val="6F6A6F"/>
          <w:w w:val="95"/>
        </w:rPr>
        <w:t>3</w:t>
      </w:r>
      <w:r w:rsidR="00656AC3">
        <w:rPr>
          <w:color w:val="6F6A6F"/>
          <w:w w:val="95"/>
        </w:rPr>
        <w:t xml:space="preserve">. </w:t>
      </w:r>
      <w:r>
        <w:rPr>
          <w:color w:val="6F6A6F"/>
          <w:u w:val="single" w:color="6F6A6F"/>
        </w:rPr>
        <w:tab/>
      </w:r>
    </w:p>
    <w:p w14:paraId="29C68F1E" w14:textId="77777777" w:rsidR="009100EB" w:rsidRDefault="009100EB">
      <w:pPr>
        <w:rPr>
          <w:rFonts w:ascii="Arial" w:eastAsia="Arial" w:hAnsi="Arial" w:cs="Arial"/>
          <w:sz w:val="20"/>
          <w:szCs w:val="20"/>
        </w:rPr>
      </w:pPr>
    </w:p>
    <w:p w14:paraId="416D363C" w14:textId="77777777" w:rsidR="009100EB" w:rsidRDefault="009100EB">
      <w:pPr>
        <w:rPr>
          <w:rFonts w:ascii="Arial" w:eastAsia="Arial" w:hAnsi="Arial" w:cs="Arial"/>
          <w:sz w:val="20"/>
          <w:szCs w:val="20"/>
        </w:rPr>
      </w:pPr>
    </w:p>
    <w:p w14:paraId="15C66874" w14:textId="77777777" w:rsidR="009100EB" w:rsidRDefault="009100EB">
      <w:pPr>
        <w:rPr>
          <w:rFonts w:ascii="Arial" w:eastAsia="Arial" w:hAnsi="Arial" w:cs="Arial"/>
          <w:sz w:val="20"/>
          <w:szCs w:val="20"/>
        </w:rPr>
      </w:pPr>
    </w:p>
    <w:p w14:paraId="77A1D6A5" w14:textId="77777777" w:rsidR="009100EB" w:rsidRDefault="009100EB">
      <w:pPr>
        <w:rPr>
          <w:rFonts w:ascii="Arial" w:eastAsia="Arial" w:hAnsi="Arial" w:cs="Arial"/>
          <w:sz w:val="20"/>
          <w:szCs w:val="20"/>
        </w:rPr>
      </w:pPr>
    </w:p>
    <w:p w14:paraId="16B4741A" w14:textId="77777777" w:rsidR="009100EB" w:rsidRDefault="009100EB">
      <w:pPr>
        <w:spacing w:before="8"/>
        <w:rPr>
          <w:rFonts w:ascii="Arial" w:eastAsia="Arial" w:hAnsi="Arial" w:cs="Arial"/>
        </w:rPr>
      </w:pPr>
    </w:p>
    <w:p w14:paraId="23D6BC2C" w14:textId="16297BB2" w:rsidR="009100EB" w:rsidRDefault="009100EB">
      <w:pPr>
        <w:spacing w:line="20" w:lineRule="atLeast"/>
        <w:ind w:left="10158"/>
        <w:rPr>
          <w:rFonts w:ascii="Arial" w:eastAsia="Arial" w:hAnsi="Arial" w:cs="Arial"/>
          <w:sz w:val="2"/>
          <w:szCs w:val="2"/>
        </w:rPr>
      </w:pPr>
    </w:p>
    <w:p w14:paraId="7FFDBCB2" w14:textId="77777777" w:rsidR="009100EB" w:rsidRDefault="009100EB">
      <w:pPr>
        <w:rPr>
          <w:rFonts w:ascii="Arial" w:eastAsia="Arial" w:hAnsi="Arial" w:cs="Arial"/>
          <w:sz w:val="20"/>
          <w:szCs w:val="20"/>
        </w:rPr>
      </w:pPr>
    </w:p>
    <w:p w14:paraId="443CFB44" w14:textId="77777777" w:rsidR="009100EB" w:rsidRDefault="009100EB">
      <w:pPr>
        <w:rPr>
          <w:rFonts w:ascii="Arial" w:eastAsia="Arial" w:hAnsi="Arial" w:cs="Arial"/>
          <w:sz w:val="20"/>
          <w:szCs w:val="20"/>
        </w:rPr>
      </w:pPr>
    </w:p>
    <w:p w14:paraId="72802A41" w14:textId="77777777" w:rsidR="009100EB" w:rsidRDefault="009100EB">
      <w:pPr>
        <w:rPr>
          <w:rFonts w:ascii="Arial" w:eastAsia="Arial" w:hAnsi="Arial" w:cs="Arial"/>
          <w:sz w:val="20"/>
          <w:szCs w:val="20"/>
        </w:rPr>
      </w:pPr>
    </w:p>
    <w:p w14:paraId="39E1F58D" w14:textId="77777777" w:rsidR="009100EB" w:rsidRDefault="009100EB">
      <w:pPr>
        <w:rPr>
          <w:rFonts w:ascii="Arial" w:eastAsia="Arial" w:hAnsi="Arial" w:cs="Arial"/>
          <w:sz w:val="20"/>
          <w:szCs w:val="20"/>
        </w:rPr>
      </w:pPr>
    </w:p>
    <w:p w14:paraId="2C95F877" w14:textId="77777777" w:rsidR="009100EB" w:rsidRDefault="009100EB">
      <w:pPr>
        <w:rPr>
          <w:rFonts w:ascii="Arial" w:eastAsia="Arial" w:hAnsi="Arial" w:cs="Arial"/>
          <w:sz w:val="20"/>
          <w:szCs w:val="20"/>
        </w:rPr>
      </w:pPr>
    </w:p>
    <w:p w14:paraId="1069C9B2" w14:textId="77777777" w:rsidR="009100EB" w:rsidRDefault="009100EB">
      <w:pPr>
        <w:rPr>
          <w:rFonts w:ascii="Arial" w:eastAsia="Arial" w:hAnsi="Arial" w:cs="Arial"/>
          <w:sz w:val="20"/>
          <w:szCs w:val="20"/>
        </w:rPr>
      </w:pPr>
    </w:p>
    <w:p w14:paraId="456B6AAF" w14:textId="77777777" w:rsidR="009100EB" w:rsidRDefault="009100EB">
      <w:pPr>
        <w:rPr>
          <w:rFonts w:ascii="Arial" w:eastAsia="Arial" w:hAnsi="Arial" w:cs="Arial"/>
          <w:sz w:val="20"/>
          <w:szCs w:val="20"/>
        </w:rPr>
      </w:pPr>
    </w:p>
    <w:p w14:paraId="44E89E2E" w14:textId="77777777" w:rsidR="009100EB" w:rsidRDefault="009100EB">
      <w:pPr>
        <w:rPr>
          <w:rFonts w:ascii="Arial" w:eastAsia="Arial" w:hAnsi="Arial" w:cs="Arial"/>
          <w:sz w:val="20"/>
          <w:szCs w:val="20"/>
        </w:rPr>
      </w:pPr>
    </w:p>
    <w:p w14:paraId="2B09260D" w14:textId="77777777" w:rsidR="009100EB" w:rsidRDefault="009100EB">
      <w:pPr>
        <w:rPr>
          <w:rFonts w:ascii="Arial" w:eastAsia="Arial" w:hAnsi="Arial" w:cs="Arial"/>
          <w:sz w:val="20"/>
          <w:szCs w:val="20"/>
        </w:rPr>
      </w:pPr>
    </w:p>
    <w:p w14:paraId="19058450" w14:textId="77777777" w:rsidR="009100EB" w:rsidRDefault="009100EB">
      <w:pPr>
        <w:spacing w:before="4"/>
        <w:rPr>
          <w:rFonts w:ascii="Arial" w:eastAsia="Arial" w:hAnsi="Arial" w:cs="Arial"/>
          <w:sz w:val="25"/>
          <w:szCs w:val="25"/>
        </w:rPr>
      </w:pPr>
    </w:p>
    <w:p w14:paraId="03B19E66" w14:textId="507B094B" w:rsidR="009100EB" w:rsidRDefault="009100EB">
      <w:pPr>
        <w:spacing w:line="40" w:lineRule="atLeast"/>
        <w:ind w:left="10146"/>
        <w:rPr>
          <w:rFonts w:ascii="Arial" w:eastAsia="Arial" w:hAnsi="Arial" w:cs="Arial"/>
          <w:sz w:val="4"/>
          <w:szCs w:val="4"/>
        </w:rPr>
      </w:pPr>
    </w:p>
    <w:p w14:paraId="50165E69" w14:textId="77777777" w:rsidR="009100EB" w:rsidRDefault="009100EB">
      <w:pPr>
        <w:spacing w:before="1"/>
        <w:rPr>
          <w:rFonts w:ascii="Arial" w:eastAsia="Arial" w:hAnsi="Arial" w:cs="Arial"/>
          <w:sz w:val="14"/>
          <w:szCs w:val="14"/>
        </w:rPr>
      </w:pPr>
    </w:p>
    <w:p w14:paraId="0530B432" w14:textId="1B2073D7" w:rsidR="009100EB" w:rsidRDefault="009100EB">
      <w:pPr>
        <w:spacing w:line="20" w:lineRule="atLeast"/>
        <w:ind w:left="10158"/>
        <w:rPr>
          <w:rFonts w:ascii="Arial" w:eastAsia="Arial" w:hAnsi="Arial" w:cs="Arial"/>
          <w:sz w:val="2"/>
          <w:szCs w:val="2"/>
        </w:rPr>
      </w:pPr>
    </w:p>
    <w:p w14:paraId="387D91AB" w14:textId="77777777" w:rsidR="009100EB" w:rsidRDefault="009100EB">
      <w:pPr>
        <w:rPr>
          <w:rFonts w:ascii="Arial" w:eastAsia="Arial" w:hAnsi="Arial" w:cs="Arial"/>
          <w:sz w:val="20"/>
          <w:szCs w:val="20"/>
        </w:rPr>
      </w:pPr>
    </w:p>
    <w:p w14:paraId="444A2D1B" w14:textId="77777777" w:rsidR="009100EB" w:rsidRDefault="009100EB">
      <w:pPr>
        <w:rPr>
          <w:rFonts w:ascii="Arial" w:eastAsia="Arial" w:hAnsi="Arial" w:cs="Arial"/>
          <w:sz w:val="20"/>
          <w:szCs w:val="20"/>
        </w:rPr>
      </w:pPr>
    </w:p>
    <w:p w14:paraId="6CB1326F" w14:textId="77777777" w:rsidR="009100EB" w:rsidRDefault="009100EB">
      <w:pPr>
        <w:rPr>
          <w:rFonts w:ascii="Arial" w:eastAsia="Arial" w:hAnsi="Arial" w:cs="Arial"/>
          <w:sz w:val="20"/>
          <w:szCs w:val="20"/>
        </w:rPr>
      </w:pPr>
    </w:p>
    <w:p w14:paraId="64E8AD0E" w14:textId="77777777" w:rsidR="009100EB" w:rsidRDefault="009100EB">
      <w:pPr>
        <w:rPr>
          <w:rFonts w:ascii="Arial" w:eastAsia="Arial" w:hAnsi="Arial" w:cs="Arial"/>
          <w:sz w:val="20"/>
          <w:szCs w:val="20"/>
        </w:rPr>
      </w:pPr>
    </w:p>
    <w:p w14:paraId="3FD2F3AA" w14:textId="7AE52E00" w:rsidR="009100EB" w:rsidRDefault="009100EB">
      <w:pPr>
        <w:spacing w:before="10"/>
        <w:rPr>
          <w:rFonts w:ascii="Arial" w:eastAsia="Arial" w:hAnsi="Arial" w:cs="Arial"/>
        </w:rPr>
      </w:pPr>
    </w:p>
    <w:p w14:paraId="1ADA86F8" w14:textId="77777777" w:rsidR="002E1569" w:rsidRDefault="002E1569" w:rsidP="00CC54C9">
      <w:pPr>
        <w:spacing w:before="73"/>
        <w:ind w:right="1501"/>
        <w:jc w:val="center"/>
        <w:rPr>
          <w:rFonts w:ascii="Arial"/>
          <w:color w:val="6F6A6F"/>
          <w:w w:val="95"/>
          <w:sz w:val="16"/>
        </w:rPr>
      </w:pPr>
    </w:p>
    <w:p w14:paraId="4C789323" w14:textId="77777777" w:rsidR="002E1569" w:rsidRDefault="002E1569">
      <w:pPr>
        <w:spacing w:before="73"/>
        <w:ind w:right="1501"/>
        <w:jc w:val="right"/>
        <w:rPr>
          <w:rFonts w:ascii="Arial"/>
          <w:color w:val="6F6A6F"/>
          <w:w w:val="95"/>
          <w:sz w:val="16"/>
        </w:rPr>
      </w:pPr>
    </w:p>
    <w:p w14:paraId="0D56E187" w14:textId="77777777" w:rsidR="00930F43" w:rsidRDefault="00930F43" w:rsidP="00CC54C9">
      <w:pPr>
        <w:spacing w:before="73"/>
        <w:ind w:left="1560" w:right="1501"/>
        <w:rPr>
          <w:rFonts w:ascii="Arial"/>
          <w:color w:val="6F6A6F"/>
          <w:w w:val="95"/>
          <w:sz w:val="16"/>
        </w:rPr>
      </w:pPr>
    </w:p>
    <w:p w14:paraId="58260350" w14:textId="77777777" w:rsidR="00930F43" w:rsidRDefault="00930F43" w:rsidP="00CC54C9">
      <w:pPr>
        <w:spacing w:before="73"/>
        <w:ind w:left="1560" w:right="1501"/>
        <w:rPr>
          <w:rFonts w:ascii="Arial"/>
          <w:color w:val="6F6A6F"/>
          <w:w w:val="95"/>
          <w:sz w:val="16"/>
        </w:rPr>
      </w:pPr>
    </w:p>
    <w:p w14:paraId="26088897" w14:textId="77777777" w:rsidR="00930F43" w:rsidRDefault="00930F43" w:rsidP="00CC54C9">
      <w:pPr>
        <w:spacing w:before="73"/>
        <w:ind w:left="1560" w:right="1501"/>
        <w:rPr>
          <w:rFonts w:ascii="Arial"/>
          <w:color w:val="6F6A6F"/>
          <w:w w:val="95"/>
          <w:sz w:val="16"/>
        </w:rPr>
      </w:pPr>
    </w:p>
    <w:p w14:paraId="5C30591C" w14:textId="77777777" w:rsidR="00930F43" w:rsidRDefault="00930F43" w:rsidP="00CC54C9">
      <w:pPr>
        <w:spacing w:before="73"/>
        <w:ind w:left="1560" w:right="1501"/>
        <w:rPr>
          <w:rFonts w:ascii="Arial"/>
          <w:color w:val="6F6A6F"/>
          <w:w w:val="95"/>
          <w:sz w:val="16"/>
        </w:rPr>
      </w:pPr>
    </w:p>
    <w:p w14:paraId="7654D7DB" w14:textId="77777777" w:rsidR="00930F43" w:rsidRDefault="00930F43" w:rsidP="00CC54C9">
      <w:pPr>
        <w:spacing w:before="73"/>
        <w:ind w:left="1560" w:right="1501"/>
        <w:rPr>
          <w:rFonts w:ascii="Arial"/>
          <w:color w:val="6F6A6F"/>
          <w:w w:val="95"/>
          <w:sz w:val="16"/>
        </w:rPr>
      </w:pPr>
    </w:p>
    <w:p w14:paraId="3D3AFA6E" w14:textId="77777777" w:rsidR="00930F43" w:rsidRDefault="00930F43" w:rsidP="00CC54C9">
      <w:pPr>
        <w:spacing w:before="73"/>
        <w:ind w:left="1560" w:right="1501"/>
        <w:rPr>
          <w:rFonts w:ascii="Arial"/>
          <w:color w:val="6F6A6F"/>
          <w:w w:val="95"/>
          <w:sz w:val="16"/>
        </w:rPr>
      </w:pPr>
    </w:p>
    <w:p w14:paraId="73BC105B" w14:textId="77777777" w:rsidR="00930F43" w:rsidRDefault="00930F43" w:rsidP="00CC54C9">
      <w:pPr>
        <w:spacing w:before="73"/>
        <w:ind w:left="1560" w:right="1501"/>
        <w:rPr>
          <w:rFonts w:ascii="Arial"/>
          <w:color w:val="6F6A6F"/>
          <w:w w:val="95"/>
          <w:sz w:val="16"/>
        </w:rPr>
      </w:pPr>
    </w:p>
    <w:p w14:paraId="0E82C242" w14:textId="77777777" w:rsidR="00930F43" w:rsidRDefault="00930F43" w:rsidP="00CC54C9">
      <w:pPr>
        <w:spacing w:before="73"/>
        <w:ind w:left="1560" w:right="1501"/>
        <w:rPr>
          <w:rFonts w:ascii="Arial"/>
          <w:color w:val="6F6A6F"/>
          <w:w w:val="95"/>
          <w:sz w:val="16"/>
        </w:rPr>
      </w:pPr>
    </w:p>
    <w:p w14:paraId="7C13D91B" w14:textId="77777777" w:rsidR="00930F43" w:rsidRDefault="00930F43" w:rsidP="00CC54C9">
      <w:pPr>
        <w:spacing w:before="73"/>
        <w:ind w:left="1560" w:right="1501"/>
        <w:rPr>
          <w:rFonts w:ascii="Arial"/>
          <w:color w:val="6F6A6F"/>
          <w:w w:val="95"/>
          <w:sz w:val="16"/>
        </w:rPr>
      </w:pPr>
    </w:p>
    <w:p w14:paraId="71DF611D" w14:textId="77777777" w:rsidR="00930F43" w:rsidRDefault="00930F43" w:rsidP="00CC54C9">
      <w:pPr>
        <w:spacing w:before="73"/>
        <w:ind w:left="1560" w:right="1501"/>
        <w:rPr>
          <w:rFonts w:ascii="Arial"/>
          <w:color w:val="6F6A6F"/>
          <w:w w:val="95"/>
          <w:sz w:val="16"/>
        </w:rPr>
      </w:pPr>
    </w:p>
    <w:p w14:paraId="325E89D3" w14:textId="77777777" w:rsidR="00930F43" w:rsidRDefault="00930F43" w:rsidP="00CC54C9">
      <w:pPr>
        <w:spacing w:before="73"/>
        <w:ind w:left="1560" w:right="1501"/>
        <w:rPr>
          <w:rFonts w:ascii="Arial"/>
          <w:color w:val="6F6A6F"/>
          <w:w w:val="95"/>
          <w:sz w:val="16"/>
        </w:rPr>
      </w:pPr>
    </w:p>
    <w:p w14:paraId="1FCC9B19" w14:textId="77777777" w:rsidR="00930F43" w:rsidRDefault="00930F43" w:rsidP="00CC54C9">
      <w:pPr>
        <w:spacing w:before="73"/>
        <w:ind w:left="1560" w:right="1501"/>
        <w:rPr>
          <w:rFonts w:ascii="Arial"/>
          <w:color w:val="6F6A6F"/>
          <w:w w:val="95"/>
          <w:sz w:val="16"/>
        </w:rPr>
      </w:pPr>
    </w:p>
    <w:p w14:paraId="0EB17EE1" w14:textId="77777777" w:rsidR="00930F43" w:rsidRDefault="00930F43" w:rsidP="00CC54C9">
      <w:pPr>
        <w:spacing w:before="73"/>
        <w:ind w:left="1560" w:right="1501"/>
        <w:rPr>
          <w:rFonts w:ascii="Arial"/>
          <w:color w:val="6F6A6F"/>
          <w:w w:val="95"/>
          <w:sz w:val="16"/>
        </w:rPr>
      </w:pPr>
    </w:p>
    <w:p w14:paraId="75D3CA07" w14:textId="77777777" w:rsidR="00930F43" w:rsidRDefault="00930F43" w:rsidP="00CC54C9">
      <w:pPr>
        <w:spacing w:before="73"/>
        <w:ind w:left="1560" w:right="1501"/>
        <w:rPr>
          <w:rFonts w:ascii="Arial"/>
          <w:color w:val="6F6A6F"/>
          <w:w w:val="95"/>
          <w:sz w:val="16"/>
        </w:rPr>
      </w:pPr>
    </w:p>
    <w:p w14:paraId="17B446F3" w14:textId="77777777" w:rsidR="00930F43" w:rsidRDefault="00930F43" w:rsidP="00CC54C9">
      <w:pPr>
        <w:spacing w:before="73"/>
        <w:ind w:left="1560" w:right="1501"/>
        <w:rPr>
          <w:rFonts w:ascii="Arial"/>
          <w:color w:val="6F6A6F"/>
          <w:w w:val="95"/>
          <w:sz w:val="16"/>
        </w:rPr>
      </w:pPr>
    </w:p>
    <w:p w14:paraId="48B184A6" w14:textId="4B74ED23" w:rsidR="009100EB" w:rsidRDefault="00930F43" w:rsidP="00CC54C9">
      <w:pPr>
        <w:spacing w:before="73"/>
        <w:ind w:left="1560" w:right="1501"/>
        <w:rPr>
          <w:rFonts w:ascii="Lucida Sans" w:eastAsia="Lucida Sans" w:hAnsi="Lucida Sans" w:cs="Lucida Sans"/>
          <w:sz w:val="16"/>
          <w:szCs w:val="16"/>
        </w:rPr>
      </w:pPr>
      <w:r>
        <w:rPr>
          <w:rFonts w:ascii="Arial"/>
          <w:color w:val="6F6A6F"/>
          <w:w w:val="95"/>
          <w:sz w:val="16"/>
        </w:rPr>
        <w:t>67</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5D3AB376"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3003A9EF" w14:textId="77777777" w:rsidR="009100EB" w:rsidRDefault="009100EB">
      <w:pPr>
        <w:rPr>
          <w:rFonts w:ascii="Lucida Sans" w:eastAsia="Lucida Sans" w:hAnsi="Lucida Sans" w:cs="Lucida Sans"/>
          <w:sz w:val="20"/>
          <w:szCs w:val="20"/>
        </w:rPr>
      </w:pPr>
    </w:p>
    <w:p w14:paraId="179AF72A" w14:textId="77777777" w:rsidR="009100EB" w:rsidRDefault="009100EB">
      <w:pPr>
        <w:rPr>
          <w:rFonts w:ascii="Lucida Sans" w:eastAsia="Lucida Sans" w:hAnsi="Lucida Sans" w:cs="Lucida Sans"/>
          <w:sz w:val="20"/>
          <w:szCs w:val="20"/>
        </w:rPr>
      </w:pPr>
    </w:p>
    <w:p w14:paraId="2F08C8B8" w14:textId="77777777" w:rsidR="009100EB" w:rsidRDefault="009100EB">
      <w:pPr>
        <w:rPr>
          <w:rFonts w:ascii="Lucida Sans" w:eastAsia="Lucida Sans" w:hAnsi="Lucida Sans" w:cs="Lucida Sans"/>
          <w:sz w:val="20"/>
          <w:szCs w:val="20"/>
        </w:rPr>
      </w:pPr>
    </w:p>
    <w:p w14:paraId="7F09191A" w14:textId="77777777" w:rsidR="009100EB" w:rsidRDefault="009100EB">
      <w:pPr>
        <w:spacing w:before="7"/>
        <w:rPr>
          <w:rFonts w:ascii="Lucida Sans" w:eastAsia="Lucida Sans" w:hAnsi="Lucida Sans" w:cs="Lucida Sans"/>
          <w:sz w:val="29"/>
          <w:szCs w:val="29"/>
        </w:rPr>
      </w:pPr>
    </w:p>
    <w:p w14:paraId="1B14E79E" w14:textId="30C447FA" w:rsidR="009100EB" w:rsidRDefault="001B02A5">
      <w:pPr>
        <w:pStyle w:val="Heading1"/>
        <w:spacing w:before="1" w:line="650" w:lineRule="exact"/>
        <w:rPr>
          <w:rFonts w:ascii="Lucida Sans" w:eastAsia="Lucida Sans" w:hAnsi="Lucida Sans" w:cs="Lucida Sans"/>
        </w:rPr>
      </w:pPr>
      <w:r>
        <w:rPr>
          <w:rFonts w:ascii="Lucida Sans"/>
          <w:color w:val="FE7D39"/>
          <w:spacing w:val="-10"/>
          <w:w w:val="95"/>
        </w:rPr>
        <w:t>La</w:t>
      </w:r>
      <w:r>
        <w:rPr>
          <w:rFonts w:ascii="Lucida Sans"/>
          <w:color w:val="FE7D39"/>
          <w:spacing w:val="-11"/>
          <w:w w:val="95"/>
        </w:rPr>
        <w:t>unch</w:t>
      </w:r>
      <w:r w:rsidR="006E42E6">
        <w:rPr>
          <w:rFonts w:ascii="Lucida Sans"/>
          <w:color w:val="FE7D39"/>
          <w:spacing w:val="-11"/>
          <w:w w:val="95"/>
        </w:rPr>
        <w:t xml:space="preserve"> </w:t>
      </w:r>
      <w:r>
        <w:rPr>
          <w:rFonts w:ascii="Lucida Sans"/>
          <w:color w:val="FE7D39"/>
          <w:spacing w:val="-136"/>
          <w:w w:val="95"/>
        </w:rPr>
        <w:t xml:space="preserve"> </w:t>
      </w:r>
      <w:r>
        <w:rPr>
          <w:rFonts w:ascii="Lucida Sans"/>
          <w:color w:val="FE7D39"/>
          <w:spacing w:val="-11"/>
          <w:w w:val="95"/>
        </w:rPr>
        <w:t>Dom</w:t>
      </w:r>
      <w:r>
        <w:rPr>
          <w:rFonts w:ascii="Lucida Sans"/>
          <w:color w:val="FE7D39"/>
          <w:spacing w:val="-10"/>
          <w:w w:val="95"/>
        </w:rPr>
        <w:t>ai</w:t>
      </w:r>
      <w:r>
        <w:rPr>
          <w:rFonts w:ascii="Lucida Sans"/>
          <w:color w:val="FE7D39"/>
          <w:spacing w:val="-11"/>
          <w:w w:val="95"/>
        </w:rPr>
        <w:t>n</w:t>
      </w:r>
      <w:r>
        <w:rPr>
          <w:rFonts w:ascii="Lucida Sans"/>
          <w:color w:val="FE7D39"/>
          <w:spacing w:val="-136"/>
          <w:w w:val="95"/>
        </w:rPr>
        <w:t xml:space="preserve"> </w:t>
      </w:r>
      <w:r w:rsidR="006E42E6">
        <w:rPr>
          <w:rFonts w:ascii="Lucida Sans"/>
          <w:color w:val="FE7D39"/>
          <w:spacing w:val="-136"/>
          <w:w w:val="95"/>
        </w:rPr>
        <w:t xml:space="preserve"> </w:t>
      </w:r>
      <w:r>
        <w:rPr>
          <w:rFonts w:ascii="Lucida Sans"/>
          <w:color w:val="FE7D39"/>
          <w:spacing w:val="-11"/>
          <w:w w:val="95"/>
        </w:rPr>
        <w:t>#5:</w:t>
      </w:r>
    </w:p>
    <w:p w14:paraId="0C0664E7" w14:textId="77777777" w:rsidR="009100EB" w:rsidRDefault="001B02A5">
      <w:pPr>
        <w:spacing w:line="634" w:lineRule="exact"/>
        <w:ind w:left="1500"/>
        <w:rPr>
          <w:rFonts w:ascii="Arial" w:eastAsia="Arial" w:hAnsi="Arial" w:cs="Arial"/>
          <w:sz w:val="58"/>
          <w:szCs w:val="58"/>
        </w:rPr>
      </w:pPr>
      <w:r>
        <w:rPr>
          <w:rFonts w:ascii="Arial"/>
          <w:color w:val="FE7D39"/>
          <w:spacing w:val="-15"/>
          <w:sz w:val="58"/>
        </w:rPr>
        <w:t>Le</w:t>
      </w:r>
      <w:r>
        <w:rPr>
          <w:rFonts w:ascii="Arial"/>
          <w:color w:val="FE7D39"/>
          <w:spacing w:val="-14"/>
          <w:sz w:val="58"/>
        </w:rPr>
        <w:t>g</w:t>
      </w:r>
      <w:r>
        <w:rPr>
          <w:rFonts w:ascii="Arial"/>
          <w:color w:val="FE7D39"/>
          <w:spacing w:val="-13"/>
          <w:sz w:val="58"/>
        </w:rPr>
        <w:t>a</w:t>
      </w:r>
      <w:r>
        <w:rPr>
          <w:rFonts w:ascii="Arial"/>
          <w:color w:val="FE7D39"/>
          <w:spacing w:val="-11"/>
          <w:sz w:val="58"/>
        </w:rPr>
        <w:t>l</w:t>
      </w:r>
      <w:r>
        <w:rPr>
          <w:rFonts w:ascii="Arial"/>
          <w:color w:val="FE7D39"/>
          <w:spacing w:val="-97"/>
          <w:sz w:val="58"/>
        </w:rPr>
        <w:t xml:space="preserve"> </w:t>
      </w:r>
      <w:r w:rsidR="00A46B41">
        <w:rPr>
          <w:rFonts w:ascii="Arial"/>
          <w:color w:val="FE7D39"/>
          <w:spacing w:val="-10"/>
          <w:sz w:val="58"/>
        </w:rPr>
        <w:t>a</w:t>
      </w:r>
      <w:r>
        <w:rPr>
          <w:rFonts w:ascii="Arial"/>
          <w:color w:val="FE7D39"/>
          <w:spacing w:val="-8"/>
          <w:sz w:val="58"/>
        </w:rPr>
        <w:t>nd</w:t>
      </w:r>
      <w:r>
        <w:rPr>
          <w:rFonts w:ascii="Arial"/>
          <w:color w:val="FE7D39"/>
          <w:spacing w:val="-97"/>
          <w:sz w:val="58"/>
        </w:rPr>
        <w:t xml:space="preserve"> </w:t>
      </w:r>
      <w:r>
        <w:rPr>
          <w:rFonts w:ascii="Arial"/>
          <w:color w:val="FE7D39"/>
          <w:spacing w:val="-17"/>
          <w:sz w:val="58"/>
        </w:rPr>
        <w:t>F</w:t>
      </w:r>
      <w:r>
        <w:rPr>
          <w:rFonts w:ascii="Arial"/>
          <w:color w:val="FE7D39"/>
          <w:spacing w:val="-12"/>
          <w:sz w:val="58"/>
        </w:rPr>
        <w:t>i</w:t>
      </w:r>
      <w:r>
        <w:rPr>
          <w:rFonts w:ascii="Arial"/>
          <w:color w:val="FE7D39"/>
          <w:spacing w:val="-14"/>
          <w:sz w:val="58"/>
        </w:rPr>
        <w:t>nanc</w:t>
      </w:r>
      <w:r>
        <w:rPr>
          <w:rFonts w:ascii="Arial"/>
          <w:color w:val="FE7D39"/>
          <w:spacing w:val="-12"/>
          <w:sz w:val="58"/>
        </w:rPr>
        <w:t>i</w:t>
      </w:r>
      <w:r>
        <w:rPr>
          <w:rFonts w:ascii="Arial"/>
          <w:color w:val="FE7D39"/>
          <w:spacing w:val="-14"/>
          <w:sz w:val="58"/>
        </w:rPr>
        <w:t>a</w:t>
      </w:r>
      <w:r>
        <w:rPr>
          <w:rFonts w:ascii="Arial"/>
          <w:color w:val="FE7D39"/>
          <w:spacing w:val="-12"/>
          <w:sz w:val="58"/>
        </w:rPr>
        <w:t>l</w:t>
      </w:r>
      <w:r>
        <w:rPr>
          <w:rFonts w:ascii="Arial"/>
          <w:color w:val="FE7D39"/>
          <w:spacing w:val="-97"/>
          <w:sz w:val="58"/>
        </w:rPr>
        <w:t xml:space="preserve"> </w:t>
      </w:r>
      <w:r>
        <w:rPr>
          <w:rFonts w:ascii="Arial"/>
          <w:color w:val="FE7D39"/>
          <w:spacing w:val="-14"/>
          <w:sz w:val="58"/>
        </w:rPr>
        <w:t>I</w:t>
      </w:r>
      <w:r>
        <w:rPr>
          <w:rFonts w:ascii="Arial"/>
          <w:color w:val="FE7D39"/>
          <w:spacing w:val="-15"/>
          <w:sz w:val="58"/>
        </w:rPr>
        <w:t>ss</w:t>
      </w:r>
      <w:r>
        <w:rPr>
          <w:rFonts w:ascii="Arial"/>
          <w:color w:val="FE7D39"/>
          <w:spacing w:val="-13"/>
          <w:sz w:val="58"/>
        </w:rPr>
        <w:t>u</w:t>
      </w:r>
      <w:r>
        <w:rPr>
          <w:rFonts w:ascii="Arial"/>
          <w:color w:val="FE7D39"/>
          <w:spacing w:val="-15"/>
          <w:sz w:val="58"/>
        </w:rPr>
        <w:t>es</w:t>
      </w:r>
    </w:p>
    <w:p w14:paraId="6C59B6DA" w14:textId="77777777" w:rsidR="009100EB" w:rsidRPr="00930F43" w:rsidRDefault="009100EB">
      <w:pPr>
        <w:spacing w:before="8"/>
        <w:rPr>
          <w:rFonts w:ascii="Arial" w:eastAsia="Arial" w:hAnsi="Arial" w:cs="Arial"/>
          <w:sz w:val="32"/>
          <w:szCs w:val="32"/>
        </w:rPr>
      </w:pPr>
    </w:p>
    <w:p w14:paraId="48C8A73B" w14:textId="4708C0AB" w:rsidR="009100EB" w:rsidRDefault="001B02A5">
      <w:pPr>
        <w:pStyle w:val="Heading3"/>
        <w:spacing w:line="312" w:lineRule="auto"/>
        <w:ind w:right="1755"/>
      </w:pPr>
      <w:r>
        <w:rPr>
          <w:color w:val="6F6A6F"/>
          <w:w w:val="105"/>
        </w:rPr>
        <w:t>This</w:t>
      </w:r>
      <w:r>
        <w:rPr>
          <w:color w:val="6F6A6F"/>
          <w:spacing w:val="-36"/>
          <w:w w:val="105"/>
        </w:rPr>
        <w:t xml:space="preserve"> </w:t>
      </w:r>
      <w:r>
        <w:rPr>
          <w:color w:val="6F6A6F"/>
          <w:w w:val="105"/>
        </w:rPr>
        <w:t>part</w:t>
      </w:r>
      <w:r>
        <w:rPr>
          <w:color w:val="6F6A6F"/>
          <w:spacing w:val="-35"/>
          <w:w w:val="105"/>
        </w:rPr>
        <w:t xml:space="preserve"> </w:t>
      </w:r>
      <w:r>
        <w:rPr>
          <w:color w:val="6F6A6F"/>
          <w:w w:val="105"/>
        </w:rPr>
        <w:t>of</w:t>
      </w:r>
      <w:r>
        <w:rPr>
          <w:color w:val="6F6A6F"/>
          <w:spacing w:val="-35"/>
          <w:w w:val="105"/>
        </w:rPr>
        <w:t xml:space="preserve"> </w:t>
      </w:r>
      <w:r>
        <w:rPr>
          <w:color w:val="6F6A6F"/>
          <w:w w:val="105"/>
        </w:rPr>
        <w:t>the</w:t>
      </w:r>
      <w:r>
        <w:rPr>
          <w:color w:val="6F6A6F"/>
          <w:spacing w:val="-36"/>
          <w:w w:val="105"/>
        </w:rPr>
        <w:t xml:space="preserve"> </w:t>
      </w:r>
      <w:r>
        <w:rPr>
          <w:color w:val="6F6A6F"/>
          <w:w w:val="105"/>
        </w:rPr>
        <w:t>Guide</w:t>
      </w:r>
      <w:r>
        <w:rPr>
          <w:color w:val="6F6A6F"/>
          <w:spacing w:val="-35"/>
          <w:w w:val="105"/>
        </w:rPr>
        <w:t xml:space="preserve"> </w:t>
      </w:r>
      <w:r>
        <w:rPr>
          <w:color w:val="6F6A6F"/>
          <w:w w:val="105"/>
        </w:rPr>
        <w:t>provides</w:t>
      </w:r>
      <w:r>
        <w:rPr>
          <w:color w:val="6F6A6F"/>
          <w:spacing w:val="-35"/>
          <w:w w:val="105"/>
        </w:rPr>
        <w:t xml:space="preserve"> </w:t>
      </w:r>
      <w:r>
        <w:rPr>
          <w:color w:val="6F6A6F"/>
          <w:w w:val="105"/>
        </w:rPr>
        <w:t>an</w:t>
      </w:r>
      <w:r>
        <w:rPr>
          <w:color w:val="6F6A6F"/>
          <w:spacing w:val="-36"/>
          <w:w w:val="105"/>
        </w:rPr>
        <w:t xml:space="preserve"> </w:t>
      </w:r>
      <w:r>
        <w:rPr>
          <w:color w:val="6F6A6F"/>
          <w:w w:val="105"/>
        </w:rPr>
        <w:t>overview</w:t>
      </w:r>
      <w:r>
        <w:rPr>
          <w:color w:val="6F6A6F"/>
          <w:spacing w:val="-35"/>
          <w:w w:val="105"/>
        </w:rPr>
        <w:t xml:space="preserve"> </w:t>
      </w:r>
      <w:r>
        <w:rPr>
          <w:color w:val="6F6A6F"/>
          <w:w w:val="105"/>
        </w:rPr>
        <w:t>of</w:t>
      </w:r>
      <w:r>
        <w:rPr>
          <w:color w:val="6F6A6F"/>
          <w:spacing w:val="-35"/>
          <w:w w:val="105"/>
        </w:rPr>
        <w:t xml:space="preserve"> </w:t>
      </w:r>
      <w:r>
        <w:rPr>
          <w:color w:val="6F6A6F"/>
          <w:w w:val="105"/>
        </w:rPr>
        <w:t>legal</w:t>
      </w:r>
      <w:r>
        <w:rPr>
          <w:color w:val="6F6A6F"/>
          <w:spacing w:val="-36"/>
          <w:w w:val="105"/>
        </w:rPr>
        <w:t xml:space="preserve"> </w:t>
      </w:r>
      <w:r>
        <w:rPr>
          <w:color w:val="6F6A6F"/>
          <w:w w:val="105"/>
        </w:rPr>
        <w:t>and</w:t>
      </w:r>
      <w:r>
        <w:rPr>
          <w:color w:val="6F6A6F"/>
          <w:spacing w:val="-35"/>
          <w:w w:val="105"/>
        </w:rPr>
        <w:t xml:space="preserve"> </w:t>
      </w:r>
      <w:r>
        <w:rPr>
          <w:color w:val="6F6A6F"/>
          <w:w w:val="105"/>
        </w:rPr>
        <w:t>financial</w:t>
      </w:r>
      <w:r>
        <w:rPr>
          <w:color w:val="6F6A6F"/>
          <w:w w:val="107"/>
        </w:rPr>
        <w:t xml:space="preserve"> </w:t>
      </w:r>
      <w:r>
        <w:rPr>
          <w:color w:val="6F6A6F"/>
          <w:w w:val="105"/>
        </w:rPr>
        <w:t>arrangements</w:t>
      </w:r>
      <w:r>
        <w:rPr>
          <w:color w:val="6F6A6F"/>
          <w:spacing w:val="-40"/>
          <w:w w:val="105"/>
        </w:rPr>
        <w:t xml:space="preserve"> </w:t>
      </w:r>
      <w:r>
        <w:rPr>
          <w:color w:val="6F6A6F"/>
          <w:w w:val="105"/>
        </w:rPr>
        <w:t>that</w:t>
      </w:r>
      <w:r>
        <w:rPr>
          <w:color w:val="6F6A6F"/>
          <w:spacing w:val="-39"/>
          <w:w w:val="105"/>
        </w:rPr>
        <w:t xml:space="preserve"> </w:t>
      </w:r>
      <w:r>
        <w:rPr>
          <w:color w:val="6F6A6F"/>
          <w:w w:val="105"/>
        </w:rPr>
        <w:t>support</w:t>
      </w:r>
      <w:r>
        <w:rPr>
          <w:color w:val="6F6A6F"/>
          <w:spacing w:val="-39"/>
          <w:w w:val="105"/>
        </w:rPr>
        <w:t xml:space="preserve"> </w:t>
      </w:r>
      <w:r>
        <w:rPr>
          <w:color w:val="6F6A6F"/>
          <w:w w:val="105"/>
        </w:rPr>
        <w:t>independent</w:t>
      </w:r>
      <w:r>
        <w:rPr>
          <w:color w:val="6F6A6F"/>
          <w:spacing w:val="-39"/>
          <w:w w:val="105"/>
        </w:rPr>
        <w:t xml:space="preserve"> </w:t>
      </w:r>
      <w:r>
        <w:rPr>
          <w:color w:val="6F6A6F"/>
          <w:w w:val="105"/>
        </w:rPr>
        <w:t>living</w:t>
      </w:r>
      <w:r>
        <w:rPr>
          <w:color w:val="6F6A6F"/>
          <w:spacing w:val="-40"/>
          <w:w w:val="105"/>
        </w:rPr>
        <w:t xml:space="preserve"> </w:t>
      </w:r>
      <w:r>
        <w:rPr>
          <w:color w:val="6F6A6F"/>
          <w:w w:val="105"/>
        </w:rPr>
        <w:t>for</w:t>
      </w:r>
      <w:r>
        <w:rPr>
          <w:color w:val="6F6A6F"/>
          <w:spacing w:val="-39"/>
          <w:w w:val="105"/>
        </w:rPr>
        <w:t xml:space="preserve"> </w:t>
      </w:r>
      <w:r>
        <w:rPr>
          <w:color w:val="6F6A6F"/>
          <w:w w:val="105"/>
        </w:rPr>
        <w:t>ASD</w:t>
      </w:r>
      <w:r>
        <w:rPr>
          <w:color w:val="6F6A6F"/>
          <w:spacing w:val="-39"/>
          <w:w w:val="105"/>
        </w:rPr>
        <w:t xml:space="preserve"> </w:t>
      </w:r>
      <w:r>
        <w:rPr>
          <w:color w:val="6F6A6F"/>
          <w:w w:val="105"/>
        </w:rPr>
        <w:t>youth.</w:t>
      </w:r>
      <w:r>
        <w:rPr>
          <w:color w:val="6F6A6F"/>
          <w:spacing w:val="-39"/>
          <w:w w:val="105"/>
        </w:rPr>
        <w:t xml:space="preserve"> </w:t>
      </w:r>
      <w:r>
        <w:rPr>
          <w:color w:val="6F6A6F"/>
          <w:w w:val="105"/>
        </w:rPr>
        <w:t>It</w:t>
      </w:r>
      <w:r>
        <w:rPr>
          <w:color w:val="6F6A6F"/>
          <w:spacing w:val="-40"/>
          <w:w w:val="105"/>
        </w:rPr>
        <w:t xml:space="preserve"> </w:t>
      </w:r>
      <w:r>
        <w:rPr>
          <w:color w:val="6F6A6F"/>
          <w:w w:val="105"/>
        </w:rPr>
        <w:t>includes</w:t>
      </w:r>
      <w:r>
        <w:rPr>
          <w:color w:val="6F6A6F"/>
          <w:w w:val="101"/>
        </w:rPr>
        <w:t xml:space="preserve"> </w:t>
      </w:r>
      <w:r>
        <w:rPr>
          <w:color w:val="6F6A6F"/>
          <w:w w:val="105"/>
        </w:rPr>
        <w:t>the</w:t>
      </w:r>
      <w:r>
        <w:rPr>
          <w:color w:val="6F6A6F"/>
          <w:spacing w:val="-29"/>
          <w:w w:val="105"/>
        </w:rPr>
        <w:t xml:space="preserve"> </w:t>
      </w:r>
      <w:r>
        <w:rPr>
          <w:color w:val="6F6A6F"/>
          <w:w w:val="105"/>
        </w:rPr>
        <w:t>legal</w:t>
      </w:r>
      <w:r>
        <w:rPr>
          <w:color w:val="6F6A6F"/>
          <w:spacing w:val="-28"/>
          <w:w w:val="105"/>
        </w:rPr>
        <w:t xml:space="preserve"> </w:t>
      </w:r>
      <w:r>
        <w:rPr>
          <w:color w:val="6F6A6F"/>
          <w:w w:val="105"/>
        </w:rPr>
        <w:t>matters</w:t>
      </w:r>
      <w:r>
        <w:rPr>
          <w:color w:val="6F6A6F"/>
          <w:spacing w:val="-29"/>
          <w:w w:val="105"/>
        </w:rPr>
        <w:t xml:space="preserve"> </w:t>
      </w:r>
      <w:r>
        <w:rPr>
          <w:color w:val="6F6A6F"/>
          <w:w w:val="105"/>
        </w:rPr>
        <w:t>of</w:t>
      </w:r>
      <w:r>
        <w:rPr>
          <w:color w:val="6F6A6F"/>
          <w:spacing w:val="-28"/>
          <w:w w:val="105"/>
        </w:rPr>
        <w:t xml:space="preserve"> </w:t>
      </w:r>
      <w:r>
        <w:rPr>
          <w:color w:val="6F6A6F"/>
          <w:w w:val="105"/>
        </w:rPr>
        <w:t>guardianship,</w:t>
      </w:r>
      <w:r>
        <w:rPr>
          <w:color w:val="6F6A6F"/>
          <w:spacing w:val="-29"/>
          <w:w w:val="105"/>
        </w:rPr>
        <w:t xml:space="preserve"> </w:t>
      </w:r>
      <w:r>
        <w:rPr>
          <w:color w:val="6F6A6F"/>
          <w:w w:val="105"/>
        </w:rPr>
        <w:t>trusteeship</w:t>
      </w:r>
      <w:r>
        <w:rPr>
          <w:color w:val="6F6A6F"/>
          <w:spacing w:val="-28"/>
          <w:w w:val="105"/>
        </w:rPr>
        <w:t xml:space="preserve"> </w:t>
      </w:r>
      <w:r>
        <w:rPr>
          <w:color w:val="6F6A6F"/>
          <w:w w:val="105"/>
        </w:rPr>
        <w:t>and</w:t>
      </w:r>
      <w:r>
        <w:rPr>
          <w:color w:val="6F6A6F"/>
          <w:spacing w:val="-29"/>
          <w:w w:val="105"/>
        </w:rPr>
        <w:t xml:space="preserve"> </w:t>
      </w:r>
      <w:r>
        <w:rPr>
          <w:color w:val="6F6A6F"/>
          <w:w w:val="105"/>
        </w:rPr>
        <w:t>the</w:t>
      </w:r>
      <w:r>
        <w:rPr>
          <w:color w:val="6F6A6F"/>
          <w:spacing w:val="-28"/>
          <w:w w:val="105"/>
        </w:rPr>
        <w:t xml:space="preserve"> </w:t>
      </w:r>
      <w:r>
        <w:rPr>
          <w:color w:val="6F6A6F"/>
          <w:w w:val="105"/>
        </w:rPr>
        <w:t>financial</w:t>
      </w:r>
      <w:r>
        <w:rPr>
          <w:color w:val="6F6A6F"/>
          <w:spacing w:val="-29"/>
          <w:w w:val="105"/>
        </w:rPr>
        <w:t xml:space="preserve"> </w:t>
      </w:r>
      <w:r>
        <w:rPr>
          <w:color w:val="6F6A6F"/>
          <w:w w:val="105"/>
        </w:rPr>
        <w:t>matters of</w:t>
      </w:r>
      <w:r>
        <w:rPr>
          <w:color w:val="6F6A6F"/>
          <w:spacing w:val="-22"/>
          <w:w w:val="105"/>
        </w:rPr>
        <w:t xml:space="preserve"> </w:t>
      </w:r>
      <w:r>
        <w:rPr>
          <w:color w:val="6F6A6F"/>
          <w:w w:val="105"/>
        </w:rPr>
        <w:t>wills,</w:t>
      </w:r>
      <w:r>
        <w:rPr>
          <w:color w:val="6F6A6F"/>
          <w:spacing w:val="-21"/>
          <w:w w:val="105"/>
        </w:rPr>
        <w:t xml:space="preserve"> </w:t>
      </w:r>
      <w:r>
        <w:rPr>
          <w:color w:val="6F6A6F"/>
          <w:w w:val="105"/>
        </w:rPr>
        <w:t>trusts,</w:t>
      </w:r>
      <w:r>
        <w:rPr>
          <w:color w:val="6F6A6F"/>
          <w:spacing w:val="-22"/>
          <w:w w:val="105"/>
        </w:rPr>
        <w:t xml:space="preserve"> </w:t>
      </w:r>
      <w:r>
        <w:rPr>
          <w:color w:val="6F6A6F"/>
          <w:w w:val="105"/>
        </w:rPr>
        <w:t>financial</w:t>
      </w:r>
      <w:r>
        <w:rPr>
          <w:color w:val="6F6A6F"/>
          <w:spacing w:val="-21"/>
          <w:w w:val="105"/>
        </w:rPr>
        <w:t xml:space="preserve"> </w:t>
      </w:r>
      <w:r>
        <w:rPr>
          <w:color w:val="6F6A6F"/>
          <w:w w:val="105"/>
        </w:rPr>
        <w:t>planning</w:t>
      </w:r>
      <w:r>
        <w:rPr>
          <w:color w:val="6F6A6F"/>
          <w:spacing w:val="-22"/>
          <w:w w:val="105"/>
        </w:rPr>
        <w:t xml:space="preserve"> </w:t>
      </w:r>
      <w:r>
        <w:rPr>
          <w:color w:val="6F6A6F"/>
          <w:w w:val="105"/>
        </w:rPr>
        <w:t>and</w:t>
      </w:r>
      <w:r>
        <w:rPr>
          <w:color w:val="6F6A6F"/>
          <w:spacing w:val="-21"/>
          <w:w w:val="105"/>
        </w:rPr>
        <w:t xml:space="preserve"> </w:t>
      </w:r>
      <w:r>
        <w:rPr>
          <w:color w:val="6F6A6F"/>
          <w:w w:val="105"/>
        </w:rPr>
        <w:t>letters</w:t>
      </w:r>
      <w:r>
        <w:rPr>
          <w:color w:val="6F6A6F"/>
          <w:spacing w:val="-22"/>
          <w:w w:val="105"/>
        </w:rPr>
        <w:t xml:space="preserve"> </w:t>
      </w:r>
      <w:r>
        <w:rPr>
          <w:color w:val="6F6A6F"/>
          <w:w w:val="105"/>
        </w:rPr>
        <w:t>of</w:t>
      </w:r>
      <w:r>
        <w:rPr>
          <w:color w:val="6F6A6F"/>
          <w:spacing w:val="-21"/>
          <w:w w:val="105"/>
        </w:rPr>
        <w:t xml:space="preserve"> </w:t>
      </w:r>
      <w:r>
        <w:rPr>
          <w:color w:val="6F6A6F"/>
          <w:w w:val="105"/>
        </w:rPr>
        <w:t>intent.</w:t>
      </w:r>
      <w:r>
        <w:rPr>
          <w:color w:val="6F6A6F"/>
          <w:spacing w:val="-22"/>
          <w:w w:val="105"/>
        </w:rPr>
        <w:t xml:space="preserve"> </w:t>
      </w:r>
      <w:r>
        <w:rPr>
          <w:color w:val="6F6A6F"/>
          <w:w w:val="105"/>
        </w:rPr>
        <w:t>Highlights</w:t>
      </w:r>
      <w:r>
        <w:rPr>
          <w:color w:val="6F6A6F"/>
          <w:spacing w:val="-21"/>
          <w:w w:val="105"/>
        </w:rPr>
        <w:t xml:space="preserve"> </w:t>
      </w:r>
      <w:r>
        <w:rPr>
          <w:color w:val="6F6A6F"/>
          <w:w w:val="105"/>
        </w:rPr>
        <w:t>of</w:t>
      </w:r>
      <w:r>
        <w:rPr>
          <w:color w:val="6F6A6F"/>
          <w:spacing w:val="-21"/>
          <w:w w:val="105"/>
        </w:rPr>
        <w:t xml:space="preserve"> </w:t>
      </w:r>
      <w:r>
        <w:rPr>
          <w:color w:val="6F6A6F"/>
          <w:w w:val="105"/>
        </w:rPr>
        <w:t>this</w:t>
      </w:r>
      <w:r>
        <w:rPr>
          <w:color w:val="6F6A6F"/>
          <w:spacing w:val="24"/>
          <w:w w:val="107"/>
        </w:rPr>
        <w:t xml:space="preserve"> </w:t>
      </w:r>
      <w:r>
        <w:rPr>
          <w:color w:val="6F6A6F"/>
        </w:rPr>
        <w:t>chapter</w:t>
      </w:r>
      <w:r>
        <w:rPr>
          <w:color w:val="6F6A6F"/>
          <w:spacing w:val="6"/>
        </w:rPr>
        <w:t xml:space="preserve"> </w:t>
      </w:r>
      <w:r>
        <w:rPr>
          <w:color w:val="6F6A6F"/>
        </w:rPr>
        <w:t>include:</w:t>
      </w:r>
    </w:p>
    <w:p w14:paraId="54C45AC6" w14:textId="77777777" w:rsidR="009100EB" w:rsidRDefault="001B02A5" w:rsidP="00D65287">
      <w:pPr>
        <w:pStyle w:val="BodyText"/>
        <w:numPr>
          <w:ilvl w:val="1"/>
          <w:numId w:val="4"/>
        </w:numPr>
        <w:tabs>
          <w:tab w:val="left" w:pos="1680"/>
        </w:tabs>
        <w:spacing w:before="212"/>
      </w:pPr>
      <w:r>
        <w:rPr>
          <w:color w:val="6F6A6F"/>
        </w:rPr>
        <w:t>Legal</w:t>
      </w:r>
      <w:r>
        <w:rPr>
          <w:color w:val="6F6A6F"/>
          <w:spacing w:val="15"/>
        </w:rPr>
        <w:t xml:space="preserve"> </w:t>
      </w:r>
      <w:r>
        <w:rPr>
          <w:color w:val="6F6A6F"/>
        </w:rPr>
        <w:t>matters</w:t>
      </w:r>
    </w:p>
    <w:p w14:paraId="0BDB3DB1" w14:textId="77777777" w:rsidR="00610C8F" w:rsidRPr="00173951" w:rsidRDefault="001B02A5" w:rsidP="00D65287">
      <w:pPr>
        <w:pStyle w:val="BodyText"/>
        <w:numPr>
          <w:ilvl w:val="1"/>
          <w:numId w:val="4"/>
        </w:numPr>
        <w:tabs>
          <w:tab w:val="left" w:pos="1680"/>
        </w:tabs>
        <w:spacing w:before="122"/>
      </w:pPr>
      <w:r>
        <w:rPr>
          <w:color w:val="6F6A6F"/>
          <w:w w:val="105"/>
        </w:rPr>
        <w:t>Financial</w:t>
      </w:r>
      <w:r>
        <w:rPr>
          <w:color w:val="6F6A6F"/>
          <w:spacing w:val="-19"/>
          <w:w w:val="105"/>
        </w:rPr>
        <w:t xml:space="preserve"> </w:t>
      </w:r>
      <w:r>
        <w:rPr>
          <w:color w:val="6F6A6F"/>
          <w:w w:val="105"/>
        </w:rPr>
        <w:t>matters</w:t>
      </w:r>
    </w:p>
    <w:p w14:paraId="74DA6805" w14:textId="77777777" w:rsidR="009100EB" w:rsidRDefault="001B02A5" w:rsidP="00D65287">
      <w:pPr>
        <w:pStyle w:val="BodyText"/>
        <w:numPr>
          <w:ilvl w:val="1"/>
          <w:numId w:val="4"/>
        </w:numPr>
        <w:tabs>
          <w:tab w:val="left" w:pos="1680"/>
        </w:tabs>
        <w:spacing w:before="122"/>
      </w:pPr>
      <w:r>
        <w:rPr>
          <w:color w:val="6F6A6F"/>
          <w:w w:val="105"/>
        </w:rPr>
        <w:t>Making</w:t>
      </w:r>
      <w:r>
        <w:rPr>
          <w:color w:val="6F6A6F"/>
          <w:spacing w:val="-18"/>
          <w:w w:val="105"/>
        </w:rPr>
        <w:t xml:space="preserve"> </w:t>
      </w:r>
      <w:r>
        <w:rPr>
          <w:color w:val="6F6A6F"/>
          <w:w w:val="105"/>
        </w:rPr>
        <w:t>a</w:t>
      </w:r>
      <w:r>
        <w:rPr>
          <w:color w:val="6F6A6F"/>
          <w:spacing w:val="-19"/>
          <w:w w:val="105"/>
        </w:rPr>
        <w:t xml:space="preserve"> </w:t>
      </w:r>
      <w:r>
        <w:rPr>
          <w:color w:val="6F6A6F"/>
          <w:w w:val="105"/>
        </w:rPr>
        <w:t>life</w:t>
      </w:r>
      <w:r>
        <w:rPr>
          <w:color w:val="6F6A6F"/>
          <w:spacing w:val="-18"/>
          <w:w w:val="105"/>
        </w:rPr>
        <w:t xml:space="preserve"> </w:t>
      </w:r>
      <w:r>
        <w:rPr>
          <w:color w:val="6F6A6F"/>
          <w:w w:val="105"/>
        </w:rPr>
        <w:t>plan</w:t>
      </w:r>
    </w:p>
    <w:p w14:paraId="79D574E9" w14:textId="77777777" w:rsidR="009100EB" w:rsidRDefault="009100EB">
      <w:pPr>
        <w:spacing w:before="11"/>
        <w:rPr>
          <w:rFonts w:ascii="Arial" w:eastAsia="Arial" w:hAnsi="Arial" w:cs="Arial"/>
          <w:sz w:val="11"/>
          <w:szCs w:val="11"/>
        </w:rPr>
      </w:pPr>
    </w:p>
    <w:p w14:paraId="0CF2FA78" w14:textId="35D4377D" w:rsidR="009100EB" w:rsidRDefault="009100EB">
      <w:pPr>
        <w:spacing w:line="20" w:lineRule="atLeast"/>
        <w:ind w:left="243"/>
        <w:rPr>
          <w:rFonts w:ascii="Arial" w:eastAsia="Arial" w:hAnsi="Arial" w:cs="Arial"/>
          <w:sz w:val="2"/>
          <w:szCs w:val="2"/>
        </w:rPr>
      </w:pPr>
    </w:p>
    <w:p w14:paraId="607F8FC1" w14:textId="77777777" w:rsidR="009100EB" w:rsidRDefault="009100EB">
      <w:pPr>
        <w:spacing w:before="7"/>
        <w:rPr>
          <w:rFonts w:ascii="Arial" w:eastAsia="Arial" w:hAnsi="Arial" w:cs="Arial"/>
          <w:sz w:val="12"/>
          <w:szCs w:val="12"/>
        </w:rPr>
      </w:pPr>
    </w:p>
    <w:p w14:paraId="15C438B2" w14:textId="136BA5D6" w:rsidR="009100EB" w:rsidRDefault="009100EB">
      <w:pPr>
        <w:spacing w:before="6"/>
        <w:rPr>
          <w:rFonts w:ascii="Arial" w:eastAsia="Arial" w:hAnsi="Arial" w:cs="Arial"/>
          <w:sz w:val="17"/>
          <w:szCs w:val="17"/>
        </w:rPr>
      </w:pPr>
    </w:p>
    <w:p w14:paraId="23BFD0B8" w14:textId="1DB706A2" w:rsidR="009100EB" w:rsidRDefault="001B02A5">
      <w:pPr>
        <w:ind w:left="1500"/>
        <w:rPr>
          <w:rFonts w:ascii="Arial" w:eastAsia="Arial" w:hAnsi="Arial" w:cs="Arial"/>
          <w:sz w:val="30"/>
          <w:szCs w:val="30"/>
        </w:rPr>
      </w:pPr>
      <w:r>
        <w:rPr>
          <w:rFonts w:ascii="Arial"/>
          <w:color w:val="FE7D39"/>
          <w:spacing w:val="-4"/>
          <w:sz w:val="30"/>
        </w:rPr>
        <w:t>Leg</w:t>
      </w:r>
      <w:r>
        <w:rPr>
          <w:rFonts w:ascii="Arial"/>
          <w:color w:val="FE7D39"/>
          <w:spacing w:val="-3"/>
          <w:sz w:val="30"/>
        </w:rPr>
        <w:t>al</w:t>
      </w:r>
      <w:r>
        <w:rPr>
          <w:rFonts w:ascii="Arial"/>
          <w:color w:val="FE7D39"/>
          <w:spacing w:val="4"/>
          <w:sz w:val="30"/>
        </w:rPr>
        <w:t xml:space="preserve"> </w:t>
      </w:r>
      <w:r>
        <w:rPr>
          <w:rFonts w:ascii="Arial"/>
          <w:color w:val="FE7D39"/>
          <w:spacing w:val="-2"/>
          <w:sz w:val="30"/>
        </w:rPr>
        <w:t>Matt</w:t>
      </w:r>
      <w:r>
        <w:rPr>
          <w:rFonts w:ascii="Arial"/>
          <w:color w:val="FE7D39"/>
          <w:spacing w:val="-3"/>
          <w:sz w:val="30"/>
        </w:rPr>
        <w:t>ers</w:t>
      </w:r>
    </w:p>
    <w:p w14:paraId="10B6E456" w14:textId="77777777" w:rsidR="009100EB" w:rsidRDefault="009100EB">
      <w:pPr>
        <w:spacing w:before="1"/>
        <w:rPr>
          <w:rFonts w:ascii="Arial" w:eastAsia="Arial" w:hAnsi="Arial" w:cs="Arial"/>
          <w:sz w:val="25"/>
          <w:szCs w:val="25"/>
        </w:rPr>
      </w:pPr>
    </w:p>
    <w:p w14:paraId="53626147" w14:textId="324CF50F" w:rsidR="009100EB" w:rsidRPr="00930F43" w:rsidRDefault="001B02A5" w:rsidP="00930F43">
      <w:pPr>
        <w:pStyle w:val="BodyText"/>
        <w:spacing w:line="276" w:lineRule="auto"/>
        <w:ind w:right="1931"/>
        <w:rPr>
          <w:rFonts w:ascii="Times New Roman" w:hAnsi="Times New Roman"/>
          <w:sz w:val="24"/>
          <w:szCs w:val="24"/>
        </w:rPr>
      </w:pPr>
      <w:r w:rsidRPr="00930F43">
        <w:rPr>
          <w:rFonts w:ascii="Times New Roman" w:hAnsi="Times New Roman"/>
          <w:color w:val="6F6A6F"/>
          <w:sz w:val="24"/>
          <w:szCs w:val="24"/>
        </w:rPr>
        <w:t>The</w:t>
      </w:r>
      <w:r w:rsidRPr="00930F43">
        <w:rPr>
          <w:rFonts w:ascii="Times New Roman" w:hAnsi="Times New Roman"/>
          <w:color w:val="6F6A6F"/>
          <w:spacing w:val="7"/>
          <w:sz w:val="24"/>
          <w:szCs w:val="24"/>
        </w:rPr>
        <w:t xml:space="preserve"> </w:t>
      </w:r>
      <w:r w:rsidRPr="00930F43">
        <w:rPr>
          <w:rFonts w:ascii="Times New Roman" w:hAnsi="Times New Roman"/>
          <w:color w:val="6F6A6F"/>
          <w:spacing w:val="-1"/>
          <w:sz w:val="24"/>
          <w:szCs w:val="24"/>
        </w:rPr>
        <w:t>transition</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dulthood</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ls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ntail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taking</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car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importan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legal</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matter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most</w:t>
      </w:r>
      <w:r w:rsidRPr="00930F43">
        <w:rPr>
          <w:rFonts w:ascii="Times New Roman" w:hAnsi="Times New Roman"/>
          <w:color w:val="6F6A6F"/>
          <w:spacing w:val="27"/>
          <w:w w:val="103"/>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which</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mus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b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don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prio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chil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urning</w:t>
      </w:r>
      <w:r w:rsidRPr="00930F43">
        <w:rPr>
          <w:rFonts w:ascii="Times New Roman" w:hAnsi="Times New Roman"/>
          <w:color w:val="6F6A6F"/>
          <w:spacing w:val="-3"/>
          <w:sz w:val="24"/>
          <w:szCs w:val="24"/>
        </w:rPr>
        <w:t xml:space="preserve"> </w:t>
      </w:r>
      <w:r w:rsidR="00A46B41" w:rsidRPr="00930F43">
        <w:rPr>
          <w:rFonts w:ascii="Times New Roman" w:hAnsi="Times New Roman"/>
          <w:color w:val="6F6A6F"/>
          <w:sz w:val="24"/>
          <w:szCs w:val="24"/>
        </w:rPr>
        <w:t>18</w:t>
      </w:r>
      <w:r w:rsidR="00A72B1C"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year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g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ll</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parent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should</w:t>
      </w:r>
      <w:r w:rsidRPr="00930F43">
        <w:rPr>
          <w:rFonts w:ascii="Times New Roman" w:hAnsi="Times New Roman"/>
          <w:color w:val="6F6A6F"/>
          <w:w w:val="103"/>
          <w:sz w:val="24"/>
          <w:szCs w:val="24"/>
        </w:rPr>
        <w:t xml:space="preserve"> </w:t>
      </w:r>
      <w:r w:rsidRPr="00930F43">
        <w:rPr>
          <w:rFonts w:ascii="Times New Roman" w:hAnsi="Times New Roman"/>
          <w:color w:val="6F6A6F"/>
          <w:sz w:val="24"/>
          <w:szCs w:val="24"/>
        </w:rPr>
        <w:t>understand</w:t>
      </w:r>
      <w:r w:rsidRPr="00930F43">
        <w:rPr>
          <w:rFonts w:ascii="Times New Roman" w:hAnsi="Times New Roman"/>
          <w:color w:val="6F6A6F"/>
          <w:spacing w:val="-10"/>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differences</w:t>
      </w:r>
      <w:r w:rsidRPr="00930F43">
        <w:rPr>
          <w:rFonts w:ascii="Times New Roman" w:hAnsi="Times New Roman"/>
          <w:color w:val="6F6A6F"/>
          <w:spacing w:val="-9"/>
          <w:sz w:val="24"/>
          <w:szCs w:val="24"/>
        </w:rPr>
        <w:t xml:space="preserve"> </w:t>
      </w:r>
      <w:r w:rsidR="00F95115" w:rsidRPr="00930F43">
        <w:rPr>
          <w:rFonts w:ascii="Times New Roman" w:hAnsi="Times New Roman"/>
          <w:color w:val="6F6A6F"/>
          <w:sz w:val="24"/>
          <w:szCs w:val="24"/>
        </w:rPr>
        <w:t>between family-centered and person-centered programming and supports</w:t>
      </w:r>
      <w:r w:rsidR="00656AC3" w:rsidRPr="00930F43">
        <w:rPr>
          <w:rFonts w:ascii="Times New Roman" w:hAnsi="Times New Roman"/>
          <w:color w:val="6F6A6F"/>
          <w:sz w:val="24"/>
          <w:szCs w:val="24"/>
        </w:rPr>
        <w:t xml:space="preserve">. </w:t>
      </w:r>
      <w:r w:rsidR="00763E4F" w:rsidRPr="00930F43">
        <w:rPr>
          <w:rFonts w:ascii="Times New Roman" w:hAnsi="Times New Roman"/>
          <w:color w:val="6F6A6F"/>
          <w:sz w:val="24"/>
          <w:szCs w:val="24"/>
        </w:rPr>
        <w:t>When programming and supports are family centered, sharing of information with parents is much more open and accessible</w:t>
      </w:r>
      <w:r w:rsidR="00656AC3" w:rsidRPr="00930F43">
        <w:rPr>
          <w:rFonts w:ascii="Times New Roman" w:hAnsi="Times New Roman"/>
          <w:color w:val="6F6A6F"/>
          <w:sz w:val="24"/>
          <w:szCs w:val="24"/>
        </w:rPr>
        <w:t xml:space="preserve">. </w:t>
      </w:r>
      <w:r w:rsidR="00763E4F" w:rsidRPr="00930F43">
        <w:rPr>
          <w:rFonts w:ascii="Times New Roman" w:hAnsi="Times New Roman"/>
          <w:color w:val="6F6A6F"/>
          <w:sz w:val="24"/>
          <w:szCs w:val="24"/>
        </w:rPr>
        <w:t>Once your son or daughter reaches 18, programming and supports change to reflect person-centered practices and current privacy laws</w:t>
      </w:r>
      <w:r w:rsidR="00656AC3" w:rsidRPr="00930F43">
        <w:rPr>
          <w:rFonts w:ascii="Times New Roman" w:hAnsi="Times New Roman"/>
          <w:color w:val="6F6A6F"/>
          <w:sz w:val="24"/>
          <w:szCs w:val="24"/>
        </w:rPr>
        <w:t xml:space="preserve">. </w:t>
      </w:r>
      <w:r w:rsidR="00763E4F" w:rsidRPr="00930F43">
        <w:rPr>
          <w:rFonts w:ascii="Times New Roman" w:hAnsi="Times New Roman"/>
          <w:color w:val="6F6A6F"/>
          <w:sz w:val="24"/>
          <w:szCs w:val="24"/>
        </w:rPr>
        <w:t>This means parental access to information and resources may be much more limited.</w:t>
      </w:r>
    </w:p>
    <w:p w14:paraId="003AB6D1" w14:textId="77777777" w:rsidR="009100EB" w:rsidRPr="00930F43" w:rsidRDefault="009100EB" w:rsidP="00930F43">
      <w:pPr>
        <w:spacing w:line="276" w:lineRule="auto"/>
        <w:rPr>
          <w:rFonts w:eastAsia="Arial"/>
          <w:sz w:val="10"/>
          <w:szCs w:val="10"/>
        </w:rPr>
      </w:pPr>
    </w:p>
    <w:p w14:paraId="6784111E" w14:textId="77777777" w:rsidR="009100EB" w:rsidRDefault="001B02A5">
      <w:pPr>
        <w:pStyle w:val="Heading4"/>
        <w:spacing w:before="129"/>
        <w:rPr>
          <w:b w:val="0"/>
          <w:bCs w:val="0"/>
        </w:rPr>
      </w:pPr>
      <w:r>
        <w:rPr>
          <w:color w:val="6F6A6F"/>
          <w:w w:val="110"/>
        </w:rPr>
        <w:t>The</w:t>
      </w:r>
      <w:r>
        <w:rPr>
          <w:color w:val="6F6A6F"/>
          <w:spacing w:val="-18"/>
          <w:w w:val="110"/>
        </w:rPr>
        <w:t xml:space="preserve"> </w:t>
      </w:r>
      <w:r>
        <w:rPr>
          <w:color w:val="6F6A6F"/>
          <w:w w:val="110"/>
        </w:rPr>
        <w:t>Legal</w:t>
      </w:r>
      <w:r>
        <w:rPr>
          <w:color w:val="6F6A6F"/>
          <w:spacing w:val="-18"/>
          <w:w w:val="110"/>
        </w:rPr>
        <w:t xml:space="preserve"> </w:t>
      </w:r>
      <w:r>
        <w:rPr>
          <w:color w:val="6F6A6F"/>
          <w:w w:val="110"/>
        </w:rPr>
        <w:t>Milestone</w:t>
      </w:r>
      <w:r>
        <w:rPr>
          <w:color w:val="6F6A6F"/>
          <w:spacing w:val="-18"/>
          <w:w w:val="110"/>
        </w:rPr>
        <w:t xml:space="preserve"> </w:t>
      </w:r>
      <w:r>
        <w:rPr>
          <w:color w:val="6F6A6F"/>
          <w:w w:val="110"/>
        </w:rPr>
        <w:t>of</w:t>
      </w:r>
      <w:r>
        <w:rPr>
          <w:color w:val="6F6A6F"/>
          <w:spacing w:val="-18"/>
          <w:w w:val="110"/>
        </w:rPr>
        <w:t xml:space="preserve"> </w:t>
      </w:r>
      <w:r>
        <w:rPr>
          <w:color w:val="6F6A6F"/>
          <w:w w:val="110"/>
        </w:rPr>
        <w:t>Age</w:t>
      </w:r>
      <w:r>
        <w:rPr>
          <w:color w:val="6F6A6F"/>
          <w:spacing w:val="-18"/>
          <w:w w:val="110"/>
        </w:rPr>
        <w:t xml:space="preserve"> </w:t>
      </w:r>
      <w:r w:rsidR="00F95115">
        <w:rPr>
          <w:color w:val="6F6A6F"/>
          <w:spacing w:val="-18"/>
          <w:w w:val="110"/>
        </w:rPr>
        <w:t>18</w:t>
      </w:r>
    </w:p>
    <w:p w14:paraId="509197A5" w14:textId="118636B7" w:rsidR="00F6424D" w:rsidRPr="00930F43" w:rsidRDefault="001B02A5" w:rsidP="00930F43">
      <w:pPr>
        <w:pStyle w:val="BodyText"/>
        <w:spacing w:before="118" w:line="276" w:lineRule="auto"/>
        <w:ind w:right="1527"/>
        <w:rPr>
          <w:rFonts w:ascii="Times New Roman" w:hAnsi="Times New Roman"/>
          <w:color w:val="6F6A6F"/>
          <w:sz w:val="24"/>
          <w:szCs w:val="24"/>
        </w:rPr>
      </w:pPr>
      <w:r w:rsidRPr="00930F43">
        <w:rPr>
          <w:rFonts w:ascii="Times New Roman" w:hAnsi="Times New Roman"/>
          <w:color w:val="6F6A6F"/>
          <w:sz w:val="24"/>
          <w:szCs w:val="24"/>
        </w:rPr>
        <w:t xml:space="preserve">Finding the balance between encouraging independence and ensuring that your young adult is safe can be challenging. However, after the child’s </w:t>
      </w:r>
      <w:r w:rsidR="00763E4F" w:rsidRPr="00930F43">
        <w:rPr>
          <w:rFonts w:ascii="Times New Roman" w:hAnsi="Times New Roman"/>
          <w:color w:val="6F6A6F"/>
          <w:sz w:val="24"/>
          <w:szCs w:val="24"/>
        </w:rPr>
        <w:t xml:space="preserve">18th </w:t>
      </w:r>
      <w:r w:rsidRPr="00930F43">
        <w:rPr>
          <w:rFonts w:ascii="Times New Roman" w:hAnsi="Times New Roman"/>
          <w:color w:val="6F6A6F"/>
          <w:sz w:val="24"/>
          <w:szCs w:val="24"/>
        </w:rPr>
        <w:t>birthday parents are</w:t>
      </w:r>
      <w:r w:rsidR="007B78E3" w:rsidRPr="00930F43">
        <w:rPr>
          <w:rFonts w:ascii="Times New Roman" w:hAnsi="Times New Roman"/>
          <w:color w:val="6F6A6F"/>
          <w:sz w:val="24"/>
          <w:szCs w:val="24"/>
        </w:rPr>
        <w:t xml:space="preserve"> </w:t>
      </w:r>
      <w:r w:rsidRPr="00930F43">
        <w:rPr>
          <w:rFonts w:ascii="Times New Roman" w:hAnsi="Times New Roman"/>
          <w:color w:val="6F6A6F"/>
          <w:sz w:val="24"/>
          <w:szCs w:val="24"/>
        </w:rPr>
        <w:t xml:space="preserve">no longer considered to be </w:t>
      </w:r>
      <w:r w:rsidR="00763E4F" w:rsidRPr="00930F43">
        <w:rPr>
          <w:rFonts w:ascii="Times New Roman" w:hAnsi="Times New Roman"/>
          <w:color w:val="6F6A6F"/>
          <w:sz w:val="24"/>
          <w:szCs w:val="24"/>
        </w:rPr>
        <w:t xml:space="preserve">their </w:t>
      </w:r>
      <w:r w:rsidRPr="00930F43">
        <w:rPr>
          <w:rFonts w:ascii="Times New Roman" w:hAnsi="Times New Roman"/>
          <w:color w:val="6F6A6F"/>
          <w:sz w:val="24"/>
          <w:szCs w:val="24"/>
        </w:rPr>
        <w:t xml:space="preserve">legal guardians. This is true even if he/she has a disability. According to </w:t>
      </w:r>
      <w:r w:rsidR="00763E4F" w:rsidRPr="00930F43">
        <w:rPr>
          <w:rFonts w:ascii="Times New Roman" w:hAnsi="Times New Roman"/>
          <w:color w:val="6F6A6F"/>
          <w:sz w:val="24"/>
          <w:szCs w:val="24"/>
        </w:rPr>
        <w:t xml:space="preserve">Canadian law, </w:t>
      </w:r>
      <w:r w:rsidRPr="00930F43">
        <w:rPr>
          <w:rFonts w:ascii="Times New Roman" w:hAnsi="Times New Roman"/>
          <w:color w:val="6F6A6F"/>
          <w:sz w:val="24"/>
          <w:szCs w:val="24"/>
        </w:rPr>
        <w:t xml:space="preserve">all persons </w:t>
      </w:r>
      <w:r w:rsidR="00763E4F" w:rsidRPr="00930F43">
        <w:rPr>
          <w:rFonts w:ascii="Times New Roman" w:hAnsi="Times New Roman"/>
          <w:color w:val="6F6A6F"/>
          <w:sz w:val="24"/>
          <w:szCs w:val="24"/>
        </w:rPr>
        <w:t>18</w:t>
      </w:r>
      <w:r w:rsidRPr="00930F43">
        <w:rPr>
          <w:rFonts w:ascii="Times New Roman" w:hAnsi="Times New Roman"/>
          <w:color w:val="6F6A6F"/>
          <w:sz w:val="24"/>
          <w:szCs w:val="24"/>
        </w:rPr>
        <w:t xml:space="preserve"> years and older are presumed competent</w:t>
      </w:r>
      <w:r w:rsidR="00F6424D" w:rsidRPr="00930F43">
        <w:rPr>
          <w:rFonts w:ascii="Times New Roman" w:hAnsi="Times New Roman"/>
          <w:color w:val="6F6A6F"/>
          <w:sz w:val="24"/>
          <w:szCs w:val="24"/>
        </w:rPr>
        <w:t>, that is, able to make decisions about health care, finances and other important areas of life.</w:t>
      </w:r>
    </w:p>
    <w:p w14:paraId="7C7384CE" w14:textId="4A4226D6" w:rsidR="001330A3" w:rsidRPr="00930F43" w:rsidRDefault="00763E4F" w:rsidP="00930F43">
      <w:pPr>
        <w:pStyle w:val="BodyText"/>
        <w:spacing w:before="118" w:line="276" w:lineRule="auto"/>
        <w:ind w:right="1527"/>
        <w:rPr>
          <w:rFonts w:ascii="Times New Roman" w:hAnsi="Times New Roman"/>
          <w:color w:val="6F6A6F"/>
          <w:sz w:val="24"/>
          <w:szCs w:val="24"/>
        </w:rPr>
      </w:pPr>
      <w:r w:rsidRPr="00930F43">
        <w:rPr>
          <w:rFonts w:ascii="Times New Roman" w:hAnsi="Times New Roman"/>
          <w:color w:val="6F6A6F"/>
          <w:sz w:val="24"/>
          <w:szCs w:val="24"/>
        </w:rPr>
        <w:t>In Manitoba, we have an additional piece of legislation which applies to those with intellectual disabilities, The Vulnerable Persons Act, or VPA</w:t>
      </w:r>
      <w:r w:rsidR="00656AC3" w:rsidRPr="00930F43">
        <w:rPr>
          <w:rFonts w:ascii="Times New Roman" w:hAnsi="Times New Roman"/>
          <w:color w:val="6F6A6F"/>
          <w:sz w:val="24"/>
          <w:szCs w:val="24"/>
        </w:rPr>
        <w:t>.</w:t>
      </w:r>
    </w:p>
    <w:p w14:paraId="76BADA4E" w14:textId="77777777" w:rsidR="001330A3" w:rsidRPr="00930F43" w:rsidRDefault="001330A3" w:rsidP="00930F43">
      <w:pPr>
        <w:spacing w:before="10" w:line="276" w:lineRule="auto"/>
        <w:rPr>
          <w:rFonts w:eastAsia="Arial"/>
        </w:rPr>
      </w:pPr>
    </w:p>
    <w:p w14:paraId="45DE6E69" w14:textId="15E55642" w:rsidR="001330A3" w:rsidRDefault="001330A3" w:rsidP="001330A3">
      <w:pPr>
        <w:spacing w:before="10"/>
        <w:rPr>
          <w:rFonts w:ascii="Arial" w:eastAsia="Arial" w:hAnsi="Arial" w:cs="Arial"/>
        </w:rPr>
      </w:pPr>
    </w:p>
    <w:p w14:paraId="013E847F" w14:textId="25F728CF" w:rsidR="001330A3" w:rsidRDefault="00930F43" w:rsidP="00CC54C9">
      <w:pPr>
        <w:spacing w:before="73"/>
        <w:ind w:left="1500" w:right="1564"/>
        <w:jc w:val="right"/>
        <w:rPr>
          <w:rFonts w:ascii="Arial" w:eastAsia="Arial" w:hAnsi="Arial" w:cs="Arial"/>
          <w:sz w:val="16"/>
          <w:szCs w:val="16"/>
        </w:rPr>
      </w:pPr>
      <w:r>
        <w:rPr>
          <w:rFonts w:ascii="Lucida Sans"/>
          <w:color w:val="6F6A6F"/>
          <w:spacing w:val="2"/>
          <w:w w:val="95"/>
          <w:sz w:val="16"/>
        </w:rPr>
        <w:t>68</w:t>
      </w:r>
      <w:r w:rsidR="001330A3">
        <w:rPr>
          <w:rFonts w:ascii="Lucida Sans"/>
          <w:color w:val="6F6A6F"/>
          <w:spacing w:val="2"/>
          <w:w w:val="95"/>
          <w:sz w:val="16"/>
        </w:rPr>
        <w:t xml:space="preserve"> </w:t>
      </w:r>
      <w:r w:rsidR="001330A3">
        <w:rPr>
          <w:rFonts w:ascii="Arial"/>
          <w:color w:val="6F6A6F"/>
          <w:w w:val="95"/>
          <w:sz w:val="16"/>
        </w:rPr>
        <w:t>|</w:t>
      </w:r>
      <w:r w:rsidR="001330A3">
        <w:rPr>
          <w:rFonts w:ascii="Arial"/>
          <w:color w:val="6F6A6F"/>
          <w:spacing w:val="8"/>
          <w:w w:val="95"/>
          <w:sz w:val="16"/>
        </w:rPr>
        <w:t xml:space="preserve"> </w:t>
      </w:r>
      <w:r w:rsidR="001330A3">
        <w:rPr>
          <w:rFonts w:ascii="Arial"/>
          <w:color w:val="6F6A6F"/>
          <w:w w:val="95"/>
          <w:sz w:val="16"/>
        </w:rPr>
        <w:t>PREPARE</w:t>
      </w:r>
      <w:r w:rsidR="001330A3">
        <w:rPr>
          <w:rFonts w:ascii="Arial"/>
          <w:color w:val="6F6A6F"/>
          <w:spacing w:val="-30"/>
          <w:w w:val="95"/>
          <w:sz w:val="16"/>
        </w:rPr>
        <w:t xml:space="preserve"> </w:t>
      </w:r>
      <w:r w:rsidR="001330A3">
        <w:rPr>
          <w:rFonts w:ascii="Arial"/>
          <w:color w:val="6F6A6F"/>
          <w:w w:val="95"/>
          <w:sz w:val="16"/>
        </w:rPr>
        <w:t>TO</w:t>
      </w:r>
      <w:r w:rsidR="001330A3">
        <w:rPr>
          <w:rFonts w:ascii="Arial"/>
          <w:color w:val="6F6A6F"/>
          <w:spacing w:val="-29"/>
          <w:w w:val="95"/>
          <w:sz w:val="16"/>
        </w:rPr>
        <w:t xml:space="preserve"> </w:t>
      </w:r>
      <w:r w:rsidR="001330A3">
        <w:rPr>
          <w:rFonts w:ascii="Arial"/>
          <w:color w:val="6F6A6F"/>
          <w:spacing w:val="2"/>
          <w:w w:val="95"/>
          <w:sz w:val="16"/>
        </w:rPr>
        <w:t>LAUNCH</w:t>
      </w:r>
    </w:p>
    <w:p w14:paraId="566DA126" w14:textId="77777777" w:rsidR="004B69DB" w:rsidRDefault="004B69DB" w:rsidP="004B69DB">
      <w:pPr>
        <w:rPr>
          <w:rFonts w:ascii="Arial" w:eastAsia="Arial" w:hAnsi="Arial" w:cs="Arial"/>
          <w:sz w:val="20"/>
          <w:szCs w:val="20"/>
        </w:rPr>
      </w:pPr>
    </w:p>
    <w:p w14:paraId="46CC24AB" w14:textId="77777777" w:rsidR="004B69DB" w:rsidRDefault="004B69DB" w:rsidP="004B69DB">
      <w:pPr>
        <w:rPr>
          <w:rFonts w:ascii="Arial" w:eastAsia="Arial" w:hAnsi="Arial" w:cs="Arial"/>
          <w:sz w:val="20"/>
          <w:szCs w:val="20"/>
        </w:rPr>
      </w:pPr>
    </w:p>
    <w:p w14:paraId="20A78EB6" w14:textId="77777777" w:rsidR="004B69DB" w:rsidRDefault="004B69DB" w:rsidP="004B69DB">
      <w:pPr>
        <w:rPr>
          <w:rFonts w:ascii="Arial" w:eastAsia="Arial" w:hAnsi="Arial" w:cs="Arial"/>
          <w:sz w:val="20"/>
          <w:szCs w:val="20"/>
        </w:rPr>
      </w:pPr>
    </w:p>
    <w:p w14:paraId="571AA6BF" w14:textId="77777777" w:rsidR="004B69DB" w:rsidRDefault="004B69DB" w:rsidP="004B69DB">
      <w:pPr>
        <w:spacing w:before="9"/>
        <w:rPr>
          <w:rFonts w:ascii="Arial" w:eastAsia="Arial" w:hAnsi="Arial" w:cs="Arial"/>
          <w:sz w:val="26"/>
          <w:szCs w:val="26"/>
        </w:rPr>
      </w:pPr>
    </w:p>
    <w:p w14:paraId="347BC3EE" w14:textId="4E2BCD8D" w:rsidR="00763E4F" w:rsidRPr="00930F43" w:rsidRDefault="00763E4F" w:rsidP="00930F43">
      <w:pPr>
        <w:pStyle w:val="BodyText"/>
        <w:spacing w:before="118" w:line="276" w:lineRule="auto"/>
        <w:ind w:right="1527"/>
        <w:rPr>
          <w:rFonts w:ascii="Times New Roman" w:hAnsi="Times New Roman"/>
          <w:color w:val="6F6A6F"/>
          <w:sz w:val="24"/>
          <w:szCs w:val="24"/>
        </w:rPr>
      </w:pPr>
      <w:r w:rsidRPr="00930F43">
        <w:rPr>
          <w:rFonts w:ascii="Times New Roman" w:hAnsi="Times New Roman"/>
          <w:color w:val="6F6A6F"/>
          <w:sz w:val="24"/>
          <w:szCs w:val="24"/>
        </w:rPr>
        <w:t>The VPA has 5 Guiding Principles</w:t>
      </w:r>
      <w:r w:rsidR="001906D6" w:rsidRPr="00930F43">
        <w:rPr>
          <w:rFonts w:ascii="Times New Roman" w:hAnsi="Times New Roman"/>
          <w:color w:val="6F6A6F"/>
          <w:sz w:val="24"/>
          <w:szCs w:val="24"/>
        </w:rPr>
        <w:t xml:space="preserve"> </w:t>
      </w:r>
      <w:r w:rsidR="006E42E6" w:rsidRPr="00930F43">
        <w:rPr>
          <w:rFonts w:ascii="Times New Roman" w:hAnsi="Times New Roman"/>
          <w:color w:val="6F6A6F"/>
          <w:sz w:val="24"/>
          <w:szCs w:val="24"/>
        </w:rPr>
        <w:t>:</w:t>
      </w:r>
    </w:p>
    <w:p w14:paraId="0B185370" w14:textId="4C039CC6" w:rsidR="00763E4F" w:rsidRPr="00930F43" w:rsidRDefault="00763E4F" w:rsidP="00676076">
      <w:pPr>
        <w:numPr>
          <w:ilvl w:val="0"/>
          <w:numId w:val="18"/>
        </w:numPr>
        <w:tabs>
          <w:tab w:val="left" w:pos="1680"/>
        </w:tabs>
        <w:spacing w:before="81" w:line="276" w:lineRule="auto"/>
        <w:ind w:left="2268" w:right="2109"/>
        <w:rPr>
          <w:color w:val="6F6A6F"/>
          <w:w w:val="105"/>
        </w:rPr>
      </w:pPr>
      <w:r w:rsidRPr="00930F43">
        <w:rPr>
          <w:color w:val="6F6A6F"/>
          <w:w w:val="105"/>
        </w:rPr>
        <w:t>Vulnerable persons are presumed to have the capacity to make decisions affecting</w:t>
      </w:r>
      <w:r w:rsidR="00F6424D" w:rsidRPr="00930F43">
        <w:rPr>
          <w:color w:val="6F6A6F"/>
          <w:w w:val="105"/>
        </w:rPr>
        <w:t xml:space="preserve"> </w:t>
      </w:r>
      <w:r w:rsidRPr="00930F43">
        <w:rPr>
          <w:color w:val="6F6A6F"/>
          <w:w w:val="105"/>
        </w:rPr>
        <w:t>themselves, unless demonstrated otherwise. </w:t>
      </w:r>
    </w:p>
    <w:p w14:paraId="3F459839" w14:textId="77777777" w:rsidR="00763E4F" w:rsidRPr="00930F43" w:rsidRDefault="00763E4F" w:rsidP="00676076">
      <w:pPr>
        <w:numPr>
          <w:ilvl w:val="0"/>
          <w:numId w:val="18"/>
        </w:numPr>
        <w:tabs>
          <w:tab w:val="left" w:pos="1680"/>
        </w:tabs>
        <w:spacing w:before="81" w:line="276" w:lineRule="auto"/>
        <w:ind w:left="2268" w:right="2109"/>
        <w:rPr>
          <w:color w:val="6F6A6F"/>
          <w:w w:val="105"/>
        </w:rPr>
      </w:pPr>
      <w:r w:rsidRPr="00930F43">
        <w:rPr>
          <w:color w:val="6F6A6F"/>
          <w:w w:val="105"/>
        </w:rPr>
        <w:t>Vulnerable persons should be encouraged to make their own decisions.</w:t>
      </w:r>
    </w:p>
    <w:p w14:paraId="6BEDA6CF" w14:textId="77777777" w:rsidR="00763E4F" w:rsidRPr="00930F43" w:rsidRDefault="00763E4F" w:rsidP="00676076">
      <w:pPr>
        <w:numPr>
          <w:ilvl w:val="0"/>
          <w:numId w:val="18"/>
        </w:numPr>
        <w:tabs>
          <w:tab w:val="left" w:pos="1680"/>
        </w:tabs>
        <w:spacing w:before="81" w:line="276" w:lineRule="auto"/>
        <w:ind w:left="2268" w:right="2109"/>
        <w:rPr>
          <w:color w:val="6F6A6F"/>
          <w:w w:val="105"/>
        </w:rPr>
      </w:pPr>
      <w:r w:rsidRPr="00930F43">
        <w:rPr>
          <w:color w:val="6F6A6F"/>
          <w:w w:val="105"/>
        </w:rPr>
        <w:t>The vulnerable person’s support network should be encouraged to assist the vulnerable person in making decisions so as to enhance his or her independence and self-determination. </w:t>
      </w:r>
    </w:p>
    <w:p w14:paraId="172546D1" w14:textId="017984ED" w:rsidR="00763E4F" w:rsidRPr="00930F43" w:rsidRDefault="00763E4F" w:rsidP="00676076">
      <w:pPr>
        <w:numPr>
          <w:ilvl w:val="0"/>
          <w:numId w:val="18"/>
        </w:numPr>
        <w:tabs>
          <w:tab w:val="left" w:pos="1680"/>
        </w:tabs>
        <w:spacing w:before="81" w:line="276" w:lineRule="auto"/>
        <w:ind w:left="2268" w:right="2109"/>
        <w:rPr>
          <w:color w:val="6F6A6F"/>
          <w:w w:val="105"/>
        </w:rPr>
      </w:pPr>
      <w:r w:rsidRPr="00930F43">
        <w:rPr>
          <w:color w:val="6F6A6F"/>
          <w:w w:val="105"/>
        </w:rPr>
        <w:t>Assistance with decision making should be provided in a manner which respects the privacy and dignity of the person and should be the least restrictive and leas</w:t>
      </w:r>
      <w:r w:rsidR="002A38F7" w:rsidRPr="00930F43">
        <w:rPr>
          <w:color w:val="6F6A6F"/>
          <w:w w:val="105"/>
        </w:rPr>
        <w:t>t</w:t>
      </w:r>
      <w:r w:rsidRPr="00930F43">
        <w:rPr>
          <w:color w:val="6F6A6F"/>
          <w:w w:val="105"/>
        </w:rPr>
        <w:t xml:space="preserve"> intrusive form of assistance that is appropriate in the circumstances.</w:t>
      </w:r>
    </w:p>
    <w:p w14:paraId="0C1A7DE5" w14:textId="408D1DFA" w:rsidR="00763E4F" w:rsidRPr="00930F43" w:rsidRDefault="00763E4F" w:rsidP="00676076">
      <w:pPr>
        <w:numPr>
          <w:ilvl w:val="0"/>
          <w:numId w:val="18"/>
        </w:numPr>
        <w:tabs>
          <w:tab w:val="left" w:pos="1680"/>
        </w:tabs>
        <w:spacing w:before="81" w:line="276" w:lineRule="auto"/>
        <w:ind w:left="2268" w:right="2109"/>
        <w:rPr>
          <w:color w:val="6F6A6F"/>
          <w:w w:val="105"/>
        </w:rPr>
      </w:pPr>
      <w:r w:rsidRPr="00930F43">
        <w:rPr>
          <w:color w:val="6F6A6F"/>
          <w:w w:val="105"/>
        </w:rPr>
        <w:t>Substitute decision making should be invoked only as a last resort when a vulnerable person need</w:t>
      </w:r>
      <w:r w:rsidR="00DC5EAC" w:rsidRPr="00930F43">
        <w:rPr>
          <w:color w:val="6F6A6F"/>
          <w:w w:val="105"/>
        </w:rPr>
        <w:t>s</w:t>
      </w:r>
      <w:r w:rsidRPr="00930F43">
        <w:rPr>
          <w:color w:val="6F6A6F"/>
          <w:w w:val="105"/>
        </w:rPr>
        <w:t xml:space="preserve"> decisions to be made and is unable to make these decisions by himself or herself or with the involvement of members of his or her support network.</w:t>
      </w:r>
    </w:p>
    <w:p w14:paraId="6F5C75FB" w14:textId="41A22F25" w:rsidR="009100EB" w:rsidRPr="00930F43" w:rsidRDefault="00763E4F" w:rsidP="00930F43">
      <w:pPr>
        <w:pStyle w:val="BodyText"/>
        <w:spacing w:before="118" w:line="276" w:lineRule="auto"/>
        <w:ind w:left="1560" w:right="1527"/>
        <w:rPr>
          <w:rFonts w:ascii="Times New Roman" w:hAnsi="Times New Roman"/>
          <w:color w:val="6F6A6F"/>
          <w:sz w:val="24"/>
          <w:szCs w:val="24"/>
        </w:rPr>
      </w:pPr>
      <w:r w:rsidRPr="00930F43">
        <w:rPr>
          <w:rFonts w:ascii="Times New Roman" w:hAnsi="Times New Roman"/>
          <w:color w:val="6F6A6F"/>
          <w:sz w:val="24"/>
          <w:szCs w:val="24"/>
        </w:rPr>
        <w:t>Th</w:t>
      </w:r>
      <w:r w:rsidR="00F6424D" w:rsidRPr="00930F43">
        <w:rPr>
          <w:rFonts w:ascii="Times New Roman" w:hAnsi="Times New Roman"/>
          <w:color w:val="6F6A6F"/>
          <w:sz w:val="24"/>
          <w:szCs w:val="24"/>
        </w:rPr>
        <w:t xml:space="preserve">e VPA </w:t>
      </w:r>
      <w:r w:rsidRPr="00930F43">
        <w:rPr>
          <w:rFonts w:ascii="Times New Roman" w:hAnsi="Times New Roman"/>
          <w:color w:val="6F6A6F"/>
          <w:sz w:val="24"/>
          <w:szCs w:val="24"/>
        </w:rPr>
        <w:t xml:space="preserve">stresses the need to promote supported decision making, and </w:t>
      </w:r>
      <w:r w:rsidR="0079354B" w:rsidRPr="00930F43">
        <w:rPr>
          <w:rFonts w:ascii="Times New Roman" w:hAnsi="Times New Roman"/>
          <w:color w:val="6F6A6F"/>
          <w:sz w:val="24"/>
          <w:szCs w:val="24"/>
        </w:rPr>
        <w:t xml:space="preserve">the development of a strong support network around the “vulnerable” person. </w:t>
      </w:r>
    </w:p>
    <w:p w14:paraId="49271C70" w14:textId="05F788C5" w:rsidR="0079354B" w:rsidRPr="00930F43" w:rsidRDefault="0079354B" w:rsidP="00930F43">
      <w:pPr>
        <w:pStyle w:val="BodyText"/>
        <w:spacing w:before="118" w:line="276" w:lineRule="auto"/>
        <w:ind w:left="1560" w:right="1527"/>
        <w:rPr>
          <w:rFonts w:ascii="Times New Roman" w:hAnsi="Times New Roman"/>
          <w:color w:val="6F6A6F"/>
          <w:sz w:val="24"/>
          <w:szCs w:val="24"/>
        </w:rPr>
      </w:pPr>
      <w:r w:rsidRPr="00930F43">
        <w:rPr>
          <w:rFonts w:ascii="Times New Roman" w:hAnsi="Times New Roman"/>
          <w:color w:val="6F6A6F"/>
          <w:sz w:val="24"/>
          <w:szCs w:val="24"/>
        </w:rPr>
        <w:t>If your child is deemed a vulnerable person under Manitoba law, and you are unsure of their capacity to make informed choices related to their personal property (including finances) and/or health and wellbeing, and there is an imminent decision to be made in either of these areas, you may want to contact the Vulnerable Person’s Commissioner Office to learn more about supported decision making and becoming a Substitute Decision Maker for your child</w:t>
      </w:r>
      <w:r w:rsidR="00656AC3" w:rsidRPr="00930F43">
        <w:rPr>
          <w:rFonts w:ascii="Times New Roman" w:hAnsi="Times New Roman"/>
          <w:color w:val="6F6A6F"/>
          <w:sz w:val="24"/>
          <w:szCs w:val="24"/>
        </w:rPr>
        <w:t xml:space="preserve">. </w:t>
      </w:r>
    </w:p>
    <w:p w14:paraId="7C7AD112" w14:textId="4522B754" w:rsidR="0079354B" w:rsidRPr="00930F43" w:rsidRDefault="0079354B" w:rsidP="00930F43">
      <w:pPr>
        <w:pStyle w:val="BodyText"/>
        <w:spacing w:before="118" w:line="276" w:lineRule="auto"/>
        <w:ind w:left="1560" w:right="1527"/>
        <w:rPr>
          <w:rFonts w:ascii="Times New Roman" w:hAnsi="Times New Roman"/>
          <w:color w:val="6F6A6F"/>
          <w:sz w:val="24"/>
          <w:szCs w:val="24"/>
        </w:rPr>
      </w:pPr>
      <w:r w:rsidRPr="00930F43">
        <w:rPr>
          <w:rFonts w:ascii="Times New Roman" w:hAnsi="Times New Roman"/>
          <w:color w:val="6F6A6F"/>
          <w:sz w:val="24"/>
          <w:szCs w:val="24"/>
        </w:rPr>
        <w:t>If your son or daughter is not a vulnerable person under the law, and has difficulty managing their financial wellbeing and/or health, you may want to discuss with them potential power of attorney and health directive arrangements</w:t>
      </w:r>
      <w:r w:rsidR="00656AC3" w:rsidRPr="00930F43">
        <w:rPr>
          <w:rFonts w:ascii="Times New Roman" w:hAnsi="Times New Roman"/>
          <w:color w:val="6F6A6F"/>
          <w:sz w:val="24"/>
          <w:szCs w:val="24"/>
        </w:rPr>
        <w:t xml:space="preserve">. </w:t>
      </w:r>
    </w:p>
    <w:p w14:paraId="5FDFD8C5" w14:textId="298BF3CE" w:rsidR="00CC54C9" w:rsidRPr="003D4108" w:rsidRDefault="00CC54C9" w:rsidP="00CC54C9">
      <w:pPr>
        <w:pStyle w:val="BodyText"/>
        <w:spacing w:before="118" w:line="312" w:lineRule="auto"/>
        <w:ind w:left="1560" w:right="1527"/>
        <w:rPr>
          <w:color w:val="6F6A6F"/>
          <w:sz w:val="10"/>
          <w:szCs w:val="10"/>
        </w:rPr>
      </w:pPr>
    </w:p>
    <w:p w14:paraId="69A939AE"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2EA3983F"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0ADFF9AC"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5CFEA070"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3E5DBFCA"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0CFACD46"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3102DAD3" w14:textId="75B13ACF" w:rsidR="00930F43" w:rsidRDefault="00930F43" w:rsidP="003D4108">
      <w:pPr>
        <w:pStyle w:val="BodyText"/>
        <w:spacing w:before="118" w:line="312" w:lineRule="auto"/>
        <w:ind w:left="1560" w:right="1527"/>
        <w:rPr>
          <w:rFonts w:asciiTheme="minorHAnsi" w:hAnsiTheme="minorHAnsi" w:cstheme="minorHAnsi"/>
          <w:b/>
          <w:color w:val="6F6A6F"/>
        </w:rPr>
      </w:pPr>
    </w:p>
    <w:p w14:paraId="2B2A0173"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4F971D55" w14:textId="0F6F8586" w:rsidR="00930F43" w:rsidRPr="00930F43" w:rsidRDefault="00930F43" w:rsidP="00930F43">
      <w:pPr>
        <w:spacing w:before="73"/>
        <w:ind w:left="1560" w:right="1502"/>
        <w:rPr>
          <w:rFonts w:ascii="Lucida Sans" w:eastAsia="Lucida Sans" w:hAnsi="Lucida Sans" w:cs="Lucida Sans"/>
          <w:sz w:val="16"/>
          <w:szCs w:val="16"/>
        </w:rPr>
      </w:pPr>
      <w:r>
        <w:rPr>
          <w:rFonts w:ascii="Arial"/>
          <w:color w:val="6F6A6F"/>
          <w:w w:val="95"/>
          <w:sz w:val="16"/>
        </w:rPr>
        <w:t>69 | 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p>
    <w:p w14:paraId="73E2E3B1"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78DE2E37" w14:textId="734D3478" w:rsidR="00930F43" w:rsidRDefault="00930F43" w:rsidP="003D4108">
      <w:pPr>
        <w:pStyle w:val="BodyText"/>
        <w:spacing w:before="118" w:line="312" w:lineRule="auto"/>
        <w:ind w:left="1560" w:right="1527"/>
        <w:rPr>
          <w:rFonts w:asciiTheme="minorHAnsi" w:hAnsiTheme="minorHAnsi" w:cstheme="minorHAnsi"/>
          <w:b/>
          <w:color w:val="6F6A6F"/>
        </w:rPr>
        <w:sectPr w:rsidR="00930F43">
          <w:pgSz w:w="10920" w:h="15240"/>
          <w:pgMar w:top="420" w:right="0" w:bottom="420" w:left="0" w:header="0" w:footer="223" w:gutter="0"/>
          <w:cols w:space="720"/>
        </w:sectPr>
      </w:pPr>
    </w:p>
    <w:p w14:paraId="56960135" w14:textId="77777777" w:rsidR="00930F43" w:rsidRDefault="00930F43" w:rsidP="003D4108">
      <w:pPr>
        <w:pStyle w:val="BodyText"/>
        <w:spacing w:before="118" w:line="312" w:lineRule="auto"/>
        <w:ind w:left="1560" w:right="1527"/>
        <w:rPr>
          <w:rFonts w:asciiTheme="minorHAnsi" w:hAnsiTheme="minorHAnsi" w:cstheme="minorHAnsi"/>
          <w:b/>
          <w:color w:val="6F6A6F"/>
        </w:rPr>
      </w:pPr>
    </w:p>
    <w:p w14:paraId="7CBE3F33" w14:textId="56BB9789" w:rsidR="00930F43" w:rsidRDefault="00930F43" w:rsidP="00930F43">
      <w:pPr>
        <w:pStyle w:val="BodyText"/>
        <w:spacing w:before="118" w:line="312" w:lineRule="auto"/>
        <w:ind w:left="0" w:right="1527"/>
        <w:rPr>
          <w:rFonts w:asciiTheme="minorHAnsi" w:hAnsiTheme="minorHAnsi" w:cstheme="minorHAnsi"/>
          <w:b/>
          <w:color w:val="6F6A6F"/>
        </w:rPr>
      </w:pPr>
    </w:p>
    <w:p w14:paraId="48708A48" w14:textId="501CD257" w:rsidR="003D4108" w:rsidRPr="00A36173" w:rsidRDefault="003D4108" w:rsidP="003D4108">
      <w:pPr>
        <w:pStyle w:val="BodyText"/>
        <w:spacing w:before="118" w:line="312" w:lineRule="auto"/>
        <w:ind w:left="1560" w:right="1527"/>
        <w:rPr>
          <w:rFonts w:asciiTheme="minorHAnsi" w:hAnsiTheme="minorHAnsi" w:cstheme="minorHAnsi"/>
          <w:b/>
          <w:color w:val="6F6A6F"/>
        </w:rPr>
      </w:pPr>
      <w:r w:rsidRPr="00A36173">
        <w:rPr>
          <w:rFonts w:asciiTheme="minorHAnsi" w:hAnsiTheme="minorHAnsi" w:cstheme="minorHAnsi"/>
          <w:b/>
          <w:color w:val="6F6A6F"/>
        </w:rPr>
        <w:t>Power or Attorney</w:t>
      </w:r>
    </w:p>
    <w:p w14:paraId="7D0459F3" w14:textId="208CCF67" w:rsidR="00A554CB" w:rsidRPr="00930F43" w:rsidRDefault="003D4108" w:rsidP="00930F43">
      <w:pPr>
        <w:pStyle w:val="BodyText"/>
        <w:spacing w:before="118" w:line="276" w:lineRule="auto"/>
        <w:ind w:left="1559" w:right="1525"/>
        <w:rPr>
          <w:rFonts w:ascii="Times New Roman" w:hAnsi="Times New Roman"/>
          <w:color w:val="6F6A6F"/>
          <w:sz w:val="24"/>
          <w:szCs w:val="24"/>
        </w:rPr>
      </w:pPr>
      <w:r w:rsidRPr="00930F43">
        <w:rPr>
          <w:rFonts w:ascii="Times New Roman" w:hAnsi="Times New Roman"/>
          <w:color w:val="6F6A6F"/>
          <w:sz w:val="24"/>
          <w:szCs w:val="24"/>
        </w:rPr>
        <w:t xml:space="preserve">For those who do not fall under the Vulnerable Persons Act, but may benefit from additional support managing their affairs, </w:t>
      </w:r>
      <w:r w:rsidR="00A554CB" w:rsidRPr="00930F43">
        <w:rPr>
          <w:rFonts w:ascii="Times New Roman" w:hAnsi="Times New Roman"/>
          <w:color w:val="6F6A6F"/>
          <w:sz w:val="24"/>
          <w:szCs w:val="24"/>
        </w:rPr>
        <w:t>p</w:t>
      </w:r>
      <w:r w:rsidRPr="00930F43">
        <w:rPr>
          <w:rFonts w:ascii="Times New Roman" w:hAnsi="Times New Roman"/>
          <w:color w:val="6F6A6F"/>
          <w:sz w:val="24"/>
          <w:szCs w:val="24"/>
        </w:rPr>
        <w:t xml:space="preserve">ower of </w:t>
      </w:r>
      <w:r w:rsidR="00A554CB" w:rsidRPr="00930F43">
        <w:rPr>
          <w:rFonts w:ascii="Times New Roman" w:hAnsi="Times New Roman"/>
          <w:color w:val="6F6A6F"/>
          <w:sz w:val="24"/>
          <w:szCs w:val="24"/>
        </w:rPr>
        <w:t>a</w:t>
      </w:r>
      <w:r w:rsidRPr="00930F43">
        <w:rPr>
          <w:rFonts w:ascii="Times New Roman" w:hAnsi="Times New Roman"/>
          <w:color w:val="6F6A6F"/>
          <w:sz w:val="24"/>
          <w:szCs w:val="24"/>
        </w:rPr>
        <w:t xml:space="preserve">ttorney may be a tool.  </w:t>
      </w:r>
      <w:r w:rsidR="00A77918" w:rsidRPr="00930F43">
        <w:rPr>
          <w:rFonts w:ascii="Times New Roman" w:hAnsi="Times New Roman"/>
          <w:color w:val="6F6A6F"/>
          <w:sz w:val="24"/>
          <w:szCs w:val="24"/>
        </w:rPr>
        <w:t>A p</w:t>
      </w:r>
      <w:r w:rsidRPr="00930F43">
        <w:rPr>
          <w:rFonts w:ascii="Times New Roman" w:hAnsi="Times New Roman"/>
          <w:color w:val="6F6A6F"/>
          <w:sz w:val="24"/>
          <w:szCs w:val="24"/>
        </w:rPr>
        <w:t>ower of attorney is a legal document</w:t>
      </w:r>
      <w:r w:rsidR="00A554CB" w:rsidRPr="00930F43">
        <w:rPr>
          <w:rFonts w:ascii="Times New Roman" w:hAnsi="Times New Roman"/>
          <w:color w:val="6F6A6F"/>
          <w:sz w:val="24"/>
          <w:szCs w:val="24"/>
        </w:rPr>
        <w:t xml:space="preserve"> through</w:t>
      </w:r>
      <w:r w:rsidRPr="00930F43">
        <w:rPr>
          <w:rFonts w:ascii="Times New Roman" w:hAnsi="Times New Roman"/>
          <w:color w:val="6F6A6F"/>
          <w:sz w:val="24"/>
          <w:szCs w:val="24"/>
        </w:rPr>
        <w:t xml:space="preserve"> which your son or daughter gives </w:t>
      </w:r>
      <w:r w:rsidR="00A554CB" w:rsidRPr="00930F43">
        <w:rPr>
          <w:rFonts w:ascii="Times New Roman" w:hAnsi="Times New Roman"/>
          <w:color w:val="6F6A6F"/>
          <w:sz w:val="24"/>
          <w:szCs w:val="24"/>
        </w:rPr>
        <w:t xml:space="preserve">another person (called the attorney) </w:t>
      </w:r>
      <w:r w:rsidRPr="00930F43">
        <w:rPr>
          <w:rFonts w:ascii="Times New Roman" w:hAnsi="Times New Roman"/>
          <w:color w:val="6F6A6F"/>
          <w:sz w:val="24"/>
          <w:szCs w:val="24"/>
        </w:rPr>
        <w:t xml:space="preserve">authority to manage some or all of their financial affairs. </w:t>
      </w:r>
      <w:r w:rsidR="00A554CB" w:rsidRPr="00930F43">
        <w:rPr>
          <w:rFonts w:ascii="Times New Roman" w:hAnsi="Times New Roman"/>
          <w:color w:val="6F6A6F"/>
          <w:sz w:val="24"/>
          <w:szCs w:val="24"/>
        </w:rPr>
        <w:t>These provisions</w:t>
      </w:r>
      <w:r w:rsidRPr="00930F43">
        <w:rPr>
          <w:rFonts w:ascii="Times New Roman" w:hAnsi="Times New Roman"/>
          <w:color w:val="6F6A6F"/>
          <w:sz w:val="24"/>
          <w:szCs w:val="24"/>
        </w:rPr>
        <w:t xml:space="preserve"> </w:t>
      </w:r>
      <w:r w:rsidR="00A554CB" w:rsidRPr="00930F43">
        <w:rPr>
          <w:rFonts w:ascii="Times New Roman" w:hAnsi="Times New Roman"/>
          <w:color w:val="6F6A6F"/>
          <w:sz w:val="24"/>
          <w:szCs w:val="24"/>
        </w:rPr>
        <w:t>are for</w:t>
      </w:r>
      <w:r w:rsidRPr="00930F43">
        <w:rPr>
          <w:rFonts w:ascii="Times New Roman" w:hAnsi="Times New Roman"/>
          <w:color w:val="6F6A6F"/>
          <w:sz w:val="24"/>
          <w:szCs w:val="24"/>
        </w:rPr>
        <w:t xml:space="preserve"> financial affairs</w:t>
      </w:r>
      <w:r w:rsidR="00A554CB" w:rsidRPr="00930F43">
        <w:rPr>
          <w:rFonts w:ascii="Times New Roman" w:hAnsi="Times New Roman"/>
          <w:color w:val="6F6A6F"/>
          <w:sz w:val="24"/>
          <w:szCs w:val="24"/>
        </w:rPr>
        <w:t xml:space="preserve"> only, not for </w:t>
      </w:r>
      <w:r w:rsidRPr="00930F43">
        <w:rPr>
          <w:rFonts w:ascii="Times New Roman" w:hAnsi="Times New Roman"/>
          <w:color w:val="6F6A6F"/>
          <w:sz w:val="24"/>
          <w:szCs w:val="24"/>
        </w:rPr>
        <w:t>personal decisions</w:t>
      </w:r>
      <w:r w:rsidR="00A554CB" w:rsidRPr="00930F43">
        <w:rPr>
          <w:rFonts w:ascii="Times New Roman" w:hAnsi="Times New Roman"/>
          <w:color w:val="6F6A6F"/>
          <w:sz w:val="24"/>
          <w:szCs w:val="24"/>
        </w:rPr>
        <w:t xml:space="preserve"> and </w:t>
      </w:r>
      <w:r w:rsidR="00A77918" w:rsidRPr="00930F43">
        <w:rPr>
          <w:rFonts w:ascii="Times New Roman" w:hAnsi="Times New Roman"/>
          <w:color w:val="6F6A6F"/>
          <w:sz w:val="24"/>
          <w:szCs w:val="24"/>
        </w:rPr>
        <w:t xml:space="preserve">are made for individuals with some capacity for decision making. They </w:t>
      </w:r>
      <w:r w:rsidR="00A554CB" w:rsidRPr="00930F43">
        <w:rPr>
          <w:rFonts w:ascii="Times New Roman" w:hAnsi="Times New Roman"/>
          <w:color w:val="6F6A6F"/>
          <w:sz w:val="24"/>
          <w:szCs w:val="24"/>
        </w:rPr>
        <w:t>will end if the individual provided for becomes mentally incompe</w:t>
      </w:r>
      <w:r w:rsidR="00A77918" w:rsidRPr="00930F43">
        <w:rPr>
          <w:rFonts w:ascii="Times New Roman" w:hAnsi="Times New Roman"/>
          <w:color w:val="6F6A6F"/>
          <w:sz w:val="24"/>
          <w:szCs w:val="24"/>
        </w:rPr>
        <w:t>tent</w:t>
      </w:r>
      <w:r w:rsidR="00A554CB" w:rsidRPr="00930F43">
        <w:rPr>
          <w:rFonts w:ascii="Times New Roman" w:hAnsi="Times New Roman"/>
          <w:color w:val="6F6A6F"/>
          <w:sz w:val="24"/>
          <w:szCs w:val="24"/>
        </w:rPr>
        <w:t>.</w:t>
      </w:r>
    </w:p>
    <w:p w14:paraId="24F5CA86" w14:textId="1DB9C73E" w:rsidR="00A77918" w:rsidRPr="00930F43" w:rsidRDefault="003D4108" w:rsidP="00930F43">
      <w:pPr>
        <w:pStyle w:val="BodyText"/>
        <w:spacing w:before="118" w:line="276" w:lineRule="auto"/>
        <w:ind w:left="1559" w:right="1525"/>
        <w:rPr>
          <w:rFonts w:ascii="Times New Roman" w:hAnsi="Times New Roman"/>
          <w:color w:val="6F6A6F"/>
          <w:sz w:val="24"/>
          <w:szCs w:val="24"/>
        </w:rPr>
      </w:pPr>
      <w:r w:rsidRPr="00930F43">
        <w:rPr>
          <w:rFonts w:ascii="Times New Roman" w:hAnsi="Times New Roman"/>
          <w:color w:val="6F6A6F"/>
          <w:sz w:val="24"/>
          <w:szCs w:val="24"/>
        </w:rPr>
        <w:t>In Manitoba, there is also a provision called an enduring power of attorney</w:t>
      </w:r>
      <w:r w:rsidR="00A77918" w:rsidRPr="00930F43">
        <w:rPr>
          <w:rFonts w:ascii="Times New Roman" w:hAnsi="Times New Roman"/>
          <w:color w:val="6F6A6F"/>
          <w:sz w:val="24"/>
          <w:szCs w:val="24"/>
        </w:rPr>
        <w:t>, which includes a clause allowing the provisions to continue even if the individual provided for becomes incapable of decision making</w:t>
      </w:r>
      <w:r w:rsidRPr="00930F43">
        <w:rPr>
          <w:rFonts w:ascii="Times New Roman" w:hAnsi="Times New Roman"/>
          <w:color w:val="6F6A6F"/>
          <w:sz w:val="24"/>
          <w:szCs w:val="24"/>
        </w:rPr>
        <w:t xml:space="preserve">. Enduring powers of attorney </w:t>
      </w:r>
      <w:r w:rsidR="00A77918" w:rsidRPr="00930F43">
        <w:rPr>
          <w:rFonts w:ascii="Times New Roman" w:hAnsi="Times New Roman"/>
          <w:color w:val="6F6A6F"/>
          <w:sz w:val="24"/>
          <w:szCs w:val="24"/>
        </w:rPr>
        <w:t>allow individuals to choose who will manage their affairs and how, should the</w:t>
      </w:r>
      <w:r w:rsidRPr="00930F43">
        <w:rPr>
          <w:rFonts w:ascii="Times New Roman" w:hAnsi="Times New Roman"/>
          <w:color w:val="6F6A6F"/>
          <w:sz w:val="24"/>
          <w:szCs w:val="24"/>
        </w:rPr>
        <w:t xml:space="preserve"> time come when they are</w:t>
      </w:r>
      <w:r w:rsidR="00A77918" w:rsidRPr="00930F43">
        <w:rPr>
          <w:rFonts w:ascii="Times New Roman" w:hAnsi="Times New Roman"/>
          <w:color w:val="6F6A6F"/>
          <w:sz w:val="24"/>
          <w:szCs w:val="24"/>
        </w:rPr>
        <w:t xml:space="preserve"> no longer able</w:t>
      </w:r>
      <w:r w:rsidRPr="00930F43">
        <w:rPr>
          <w:rFonts w:ascii="Times New Roman" w:hAnsi="Times New Roman"/>
          <w:color w:val="6F6A6F"/>
          <w:sz w:val="24"/>
          <w:szCs w:val="24"/>
        </w:rPr>
        <w:t>.</w:t>
      </w:r>
    </w:p>
    <w:p w14:paraId="2075B67D" w14:textId="7B1D59EE" w:rsidR="003D4108" w:rsidRPr="00930F43" w:rsidRDefault="00A77918" w:rsidP="00930F43">
      <w:pPr>
        <w:pStyle w:val="BodyText"/>
        <w:spacing w:before="118" w:line="276" w:lineRule="auto"/>
        <w:ind w:left="1559" w:right="1525"/>
        <w:rPr>
          <w:rFonts w:ascii="Times New Roman" w:hAnsi="Times New Roman"/>
          <w:color w:val="6F6A6F"/>
          <w:sz w:val="24"/>
          <w:szCs w:val="24"/>
        </w:rPr>
      </w:pPr>
      <w:r w:rsidRPr="00930F43">
        <w:rPr>
          <w:rFonts w:ascii="Times New Roman" w:hAnsi="Times New Roman"/>
          <w:color w:val="6F6A6F"/>
          <w:sz w:val="24"/>
          <w:szCs w:val="24"/>
        </w:rPr>
        <w:t>When considering powers of attorney, think carefully about the attorney to be appointed and seek legal advice from a qualified lawyer.</w:t>
      </w:r>
    </w:p>
    <w:p w14:paraId="2A987E40" w14:textId="77777777" w:rsidR="00A77918" w:rsidRPr="00930F43" w:rsidRDefault="00A77918" w:rsidP="00930F43">
      <w:pPr>
        <w:spacing w:before="73" w:line="276" w:lineRule="auto"/>
        <w:ind w:left="1560" w:right="1502"/>
        <w:rPr>
          <w:color w:val="7F7F7F" w:themeColor="text1" w:themeTint="80"/>
          <w:lang w:val="en-CA"/>
        </w:rPr>
      </w:pPr>
    </w:p>
    <w:p w14:paraId="7FBA95D6" w14:textId="77777777" w:rsidR="00930F43" w:rsidRDefault="00930F43" w:rsidP="00930F43">
      <w:pPr>
        <w:pStyle w:val="Heading2"/>
        <w:spacing w:before="123"/>
      </w:pPr>
      <w:r>
        <w:rPr>
          <w:color w:val="FE7D39"/>
          <w:spacing w:val="-5"/>
          <w:w w:val="105"/>
        </w:rPr>
        <w:t>F</w:t>
      </w:r>
      <w:r>
        <w:rPr>
          <w:color w:val="FE7D39"/>
          <w:spacing w:val="-4"/>
          <w:w w:val="105"/>
        </w:rPr>
        <w:t>i</w:t>
      </w:r>
      <w:r>
        <w:rPr>
          <w:color w:val="FE7D39"/>
          <w:spacing w:val="-5"/>
          <w:w w:val="105"/>
        </w:rPr>
        <w:t>nanc</w:t>
      </w:r>
      <w:r>
        <w:rPr>
          <w:color w:val="FE7D39"/>
          <w:spacing w:val="-4"/>
          <w:w w:val="105"/>
        </w:rPr>
        <w:t>i</w:t>
      </w:r>
      <w:r>
        <w:rPr>
          <w:color w:val="FE7D39"/>
          <w:spacing w:val="-5"/>
          <w:w w:val="105"/>
        </w:rPr>
        <w:t>a</w:t>
      </w:r>
      <w:r>
        <w:rPr>
          <w:color w:val="FE7D39"/>
          <w:spacing w:val="-4"/>
          <w:w w:val="105"/>
        </w:rPr>
        <w:t>l</w:t>
      </w:r>
      <w:r>
        <w:rPr>
          <w:color w:val="FE7D39"/>
          <w:spacing w:val="-57"/>
          <w:w w:val="105"/>
        </w:rPr>
        <w:t xml:space="preserve"> </w:t>
      </w:r>
      <w:r>
        <w:rPr>
          <w:color w:val="FE7D39"/>
          <w:spacing w:val="-4"/>
          <w:w w:val="105"/>
        </w:rPr>
        <w:t>Ma</w:t>
      </w:r>
      <w:r>
        <w:rPr>
          <w:color w:val="FE7D39"/>
          <w:spacing w:val="-3"/>
          <w:w w:val="105"/>
        </w:rPr>
        <w:t>tt</w:t>
      </w:r>
      <w:r>
        <w:rPr>
          <w:color w:val="FE7D39"/>
          <w:spacing w:val="-4"/>
          <w:w w:val="105"/>
        </w:rPr>
        <w:t>ers</w:t>
      </w:r>
    </w:p>
    <w:p w14:paraId="34132A1B" w14:textId="77777777" w:rsidR="00930F43" w:rsidRDefault="00930F43" w:rsidP="00930F43">
      <w:pPr>
        <w:spacing w:before="1"/>
        <w:rPr>
          <w:rFonts w:ascii="Arial" w:eastAsia="Arial" w:hAnsi="Arial" w:cs="Arial"/>
          <w:sz w:val="25"/>
          <w:szCs w:val="25"/>
        </w:rPr>
      </w:pPr>
    </w:p>
    <w:p w14:paraId="5E430EEB" w14:textId="5AB08A8A" w:rsidR="00930F43" w:rsidRPr="00930F43" w:rsidRDefault="00930F43" w:rsidP="00930F43">
      <w:pPr>
        <w:pStyle w:val="BodyText"/>
        <w:spacing w:line="276" w:lineRule="auto"/>
        <w:ind w:right="1685"/>
        <w:rPr>
          <w:rFonts w:ascii="Times New Roman" w:hAnsi="Times New Roman"/>
          <w:sz w:val="24"/>
          <w:szCs w:val="24"/>
        </w:rPr>
      </w:pPr>
      <w:r w:rsidRPr="00930F43">
        <w:rPr>
          <w:rFonts w:ascii="Times New Roman" w:hAnsi="Times New Roman"/>
          <w:color w:val="6F6A6F"/>
          <w:w w:val="105"/>
          <w:sz w:val="24"/>
          <w:szCs w:val="24"/>
        </w:rPr>
        <w:t>Prepari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mean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establishing</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legal</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protection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ensur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ishes</w:t>
      </w:r>
      <w:r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specifically</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carrie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u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bes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interest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5"/>
          <w:w w:val="105"/>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1"/>
          <w:w w:val="101"/>
          <w:sz w:val="24"/>
          <w:szCs w:val="24"/>
        </w:rPr>
        <w:t xml:space="preserve"> </w:t>
      </w:r>
      <w:r w:rsidRPr="00930F43">
        <w:rPr>
          <w:rFonts w:ascii="Times New Roman" w:hAnsi="Times New Roman"/>
          <w:color w:val="6F6A6F"/>
          <w:w w:val="105"/>
          <w:sz w:val="24"/>
          <w:szCs w:val="24"/>
        </w:rPr>
        <w:t>Estate</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Planni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ritica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par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ddressing</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i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lawye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specializes</w:t>
      </w:r>
      <w:r w:rsidRPr="00930F43">
        <w:rPr>
          <w:rFonts w:ascii="Times New Roman" w:hAnsi="Times New Roman"/>
          <w:color w:val="6F6A6F"/>
          <w:w w:val="98"/>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peci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o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disabilitie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reat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lega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estat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document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w w:val="101"/>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dvic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setting</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up</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trust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ailore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8"/>
          <w:w w:val="105"/>
          <w:sz w:val="24"/>
          <w:szCs w:val="24"/>
        </w:rPr>
        <w:t xml:space="preserve"> </w:t>
      </w:r>
      <w:r w:rsidRPr="00930F43">
        <w:rPr>
          <w:rFonts w:ascii="Times New Roman" w:hAnsi="Times New Roman"/>
          <w:color w:val="6F6A6F"/>
          <w:spacing w:val="-2"/>
          <w:w w:val="105"/>
          <w:sz w:val="24"/>
          <w:szCs w:val="24"/>
        </w:rPr>
        <w:t>family</w:t>
      </w:r>
      <w:r w:rsidRPr="00930F43">
        <w:rPr>
          <w:rFonts w:ascii="Times New Roman" w:hAnsi="Times New Roman"/>
          <w:color w:val="6F6A6F"/>
          <w:spacing w:val="-3"/>
          <w:w w:val="105"/>
          <w:sz w:val="24"/>
          <w:szCs w:val="24"/>
        </w:rPr>
        <w: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good</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lawye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5"/>
          <w:w w:val="117"/>
          <w:sz w:val="24"/>
          <w:szCs w:val="24"/>
        </w:rPr>
        <w:t xml:space="preserve"> </w:t>
      </w:r>
      <w:r w:rsidRPr="00930F43">
        <w:rPr>
          <w:rFonts w:ascii="Times New Roman" w:hAnsi="Times New Roman"/>
          <w:color w:val="6F6A6F"/>
          <w:w w:val="105"/>
          <w:sz w:val="24"/>
          <w:szCs w:val="24"/>
        </w:rPr>
        <w:t>use</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languag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methods</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uture.</w:t>
      </w:r>
    </w:p>
    <w:p w14:paraId="4DA047A7" w14:textId="77777777" w:rsidR="00930F43" w:rsidRDefault="00930F43" w:rsidP="00930F43">
      <w:pPr>
        <w:rPr>
          <w:rFonts w:ascii="Arial" w:eastAsia="Arial" w:hAnsi="Arial" w:cs="Arial"/>
          <w:sz w:val="20"/>
          <w:szCs w:val="20"/>
        </w:rPr>
      </w:pPr>
    </w:p>
    <w:p w14:paraId="18E9BC4B" w14:textId="77777777" w:rsidR="00930F43" w:rsidRDefault="00930F43" w:rsidP="00930F43">
      <w:pPr>
        <w:pStyle w:val="Heading4"/>
        <w:spacing w:before="129"/>
        <w:rPr>
          <w:b w:val="0"/>
          <w:bCs w:val="0"/>
        </w:rPr>
      </w:pPr>
      <w:r>
        <w:rPr>
          <w:color w:val="6F6A6F"/>
          <w:w w:val="110"/>
        </w:rPr>
        <w:t>Wills</w:t>
      </w:r>
    </w:p>
    <w:p w14:paraId="59E94EEE" w14:textId="197DF160" w:rsidR="00930F43" w:rsidRPr="00930F43" w:rsidRDefault="00930F43" w:rsidP="00930F43">
      <w:pPr>
        <w:pStyle w:val="BodyText"/>
        <w:spacing w:before="118" w:line="276" w:lineRule="auto"/>
        <w:ind w:right="1527"/>
        <w:rPr>
          <w:rFonts w:ascii="Times New Roman" w:hAnsi="Times New Roman"/>
          <w:sz w:val="24"/>
          <w:szCs w:val="24"/>
        </w:rPr>
      </w:pPr>
      <w:r w:rsidRPr="00930F43">
        <w:rPr>
          <w:rFonts w:ascii="Times New Roman" w:hAnsi="Times New Roman"/>
          <w:color w:val="6F6A6F"/>
          <w:w w:val="110"/>
          <w:sz w:val="24"/>
          <w:szCs w:val="24"/>
        </w:rPr>
        <w:t>One</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of</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the</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most</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difficult</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questions</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for</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a</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parent</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of</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a</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child</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with</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a</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disability</w:t>
      </w:r>
      <w:r w:rsidRPr="00930F43">
        <w:rPr>
          <w:rFonts w:ascii="Times New Roman" w:hAnsi="Times New Roman"/>
          <w:color w:val="6F6A6F"/>
          <w:spacing w:val="-38"/>
          <w:w w:val="110"/>
          <w:sz w:val="24"/>
          <w:szCs w:val="24"/>
        </w:rPr>
        <w:t xml:space="preserve"> </w:t>
      </w:r>
      <w:r w:rsidRPr="00930F43">
        <w:rPr>
          <w:rFonts w:ascii="Times New Roman" w:hAnsi="Times New Roman"/>
          <w:color w:val="6F6A6F"/>
          <w:w w:val="110"/>
          <w:sz w:val="24"/>
          <w:szCs w:val="24"/>
        </w:rPr>
        <w:t>is,</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What</w:t>
      </w:r>
      <w:r w:rsidRPr="00930F43">
        <w:rPr>
          <w:rFonts w:ascii="Times New Roman" w:hAnsi="Times New Roman"/>
          <w:color w:val="6F6A6F"/>
          <w:spacing w:val="-37"/>
          <w:w w:val="110"/>
          <w:sz w:val="24"/>
          <w:szCs w:val="24"/>
        </w:rPr>
        <w:t xml:space="preserve"> </w:t>
      </w:r>
      <w:r w:rsidRPr="00930F43">
        <w:rPr>
          <w:rFonts w:ascii="Times New Roman" w:hAnsi="Times New Roman"/>
          <w:color w:val="6F6A6F"/>
          <w:w w:val="110"/>
          <w:sz w:val="24"/>
          <w:szCs w:val="24"/>
        </w:rPr>
        <w:t>will</w:t>
      </w:r>
      <w:r w:rsidRPr="00930F43">
        <w:rPr>
          <w:rFonts w:ascii="Times New Roman" w:hAnsi="Times New Roman"/>
          <w:color w:val="6F6A6F"/>
          <w:w w:val="117"/>
          <w:sz w:val="24"/>
          <w:szCs w:val="24"/>
        </w:rPr>
        <w:t xml:space="preserve"> </w:t>
      </w:r>
      <w:r w:rsidRPr="00930F43">
        <w:rPr>
          <w:rFonts w:ascii="Times New Roman" w:hAnsi="Times New Roman"/>
          <w:color w:val="6F6A6F"/>
          <w:w w:val="110"/>
          <w:sz w:val="24"/>
          <w:szCs w:val="24"/>
        </w:rPr>
        <w:t>happen</w:t>
      </w:r>
      <w:r w:rsidRPr="00930F43">
        <w:rPr>
          <w:rFonts w:ascii="Times New Roman" w:hAnsi="Times New Roman"/>
          <w:color w:val="6F6A6F"/>
          <w:spacing w:val="-46"/>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our</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family</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member</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with</w:t>
      </w:r>
      <w:r w:rsidRPr="00930F43">
        <w:rPr>
          <w:rFonts w:ascii="Times New Roman" w:hAnsi="Times New Roman"/>
          <w:color w:val="6F6A6F"/>
          <w:spacing w:val="-46"/>
          <w:w w:val="110"/>
          <w:sz w:val="24"/>
          <w:szCs w:val="24"/>
        </w:rPr>
        <w:t xml:space="preserve"> </w:t>
      </w:r>
      <w:r w:rsidRPr="00930F43">
        <w:rPr>
          <w:rFonts w:ascii="Times New Roman" w:hAnsi="Times New Roman"/>
          <w:color w:val="6F6A6F"/>
          <w:w w:val="110"/>
          <w:sz w:val="24"/>
          <w:szCs w:val="24"/>
        </w:rPr>
        <w:t>a</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disability</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when</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w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di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or</w:t>
      </w:r>
      <w:r w:rsidRPr="00930F43">
        <w:rPr>
          <w:rFonts w:ascii="Times New Roman" w:hAnsi="Times New Roman"/>
          <w:color w:val="6F6A6F"/>
          <w:spacing w:val="-46"/>
          <w:w w:val="110"/>
          <w:sz w:val="24"/>
          <w:szCs w:val="24"/>
        </w:rPr>
        <w:t xml:space="preserve"> </w:t>
      </w:r>
      <w:r w:rsidRPr="00930F43">
        <w:rPr>
          <w:rFonts w:ascii="Times New Roman" w:hAnsi="Times New Roman"/>
          <w:color w:val="6F6A6F"/>
          <w:w w:val="110"/>
          <w:sz w:val="24"/>
          <w:szCs w:val="24"/>
        </w:rPr>
        <w:t>ar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no</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longer</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able</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45"/>
          <w:w w:val="110"/>
          <w:sz w:val="24"/>
          <w:szCs w:val="24"/>
        </w:rPr>
        <w:t xml:space="preserve"> </w:t>
      </w:r>
      <w:r w:rsidRPr="00930F43">
        <w:rPr>
          <w:rFonts w:ascii="Times New Roman" w:hAnsi="Times New Roman"/>
          <w:color w:val="6F6A6F"/>
          <w:w w:val="110"/>
          <w:sz w:val="24"/>
          <w:szCs w:val="24"/>
        </w:rPr>
        <w:t>care</w:t>
      </w:r>
      <w:r w:rsidRPr="00930F43">
        <w:rPr>
          <w:rFonts w:ascii="Times New Roman" w:hAnsi="Times New Roman"/>
          <w:color w:val="6F6A6F"/>
          <w:w w:val="98"/>
          <w:sz w:val="24"/>
          <w:szCs w:val="24"/>
        </w:rPr>
        <w:t xml:space="preserve"> </w:t>
      </w:r>
      <w:r w:rsidRPr="00930F43">
        <w:rPr>
          <w:rFonts w:ascii="Times New Roman" w:hAnsi="Times New Roman"/>
          <w:color w:val="6F6A6F"/>
          <w:w w:val="110"/>
          <w:sz w:val="24"/>
          <w:szCs w:val="24"/>
        </w:rPr>
        <w:t>for</w:t>
      </w:r>
      <w:r w:rsidRPr="00930F43">
        <w:rPr>
          <w:rFonts w:ascii="Times New Roman" w:hAnsi="Times New Roman"/>
          <w:color w:val="6F6A6F"/>
          <w:spacing w:val="-40"/>
          <w:w w:val="110"/>
          <w:sz w:val="24"/>
          <w:szCs w:val="24"/>
        </w:rPr>
        <w:t xml:space="preserve"> </w:t>
      </w:r>
      <w:r w:rsidRPr="00930F43">
        <w:rPr>
          <w:rFonts w:ascii="Times New Roman" w:hAnsi="Times New Roman"/>
          <w:color w:val="6F6A6F"/>
          <w:w w:val="110"/>
          <w:sz w:val="24"/>
          <w:szCs w:val="24"/>
        </w:rPr>
        <w:t>them?”</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Whil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it</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may</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b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difficult</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hink</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about</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a</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futur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when</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you</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ar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not</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able</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39"/>
          <w:w w:val="110"/>
          <w:sz w:val="24"/>
          <w:szCs w:val="24"/>
        </w:rPr>
        <w:t xml:space="preserve"> </w:t>
      </w:r>
      <w:r w:rsidRPr="00930F43">
        <w:rPr>
          <w:rFonts w:ascii="Times New Roman" w:hAnsi="Times New Roman"/>
          <w:color w:val="6F6A6F"/>
          <w:w w:val="110"/>
          <w:sz w:val="24"/>
          <w:szCs w:val="24"/>
        </w:rPr>
        <w:t>care</w:t>
      </w:r>
      <w:r w:rsidRPr="00930F43">
        <w:rPr>
          <w:rFonts w:ascii="Times New Roman" w:hAnsi="Times New Roman"/>
          <w:color w:val="6F6A6F"/>
          <w:w w:val="98"/>
          <w:sz w:val="24"/>
          <w:szCs w:val="24"/>
        </w:rPr>
        <w:t xml:space="preserve"> </w:t>
      </w:r>
      <w:r w:rsidRPr="00930F43">
        <w:rPr>
          <w:rFonts w:ascii="Times New Roman" w:hAnsi="Times New Roman"/>
          <w:color w:val="6F6A6F"/>
          <w:w w:val="110"/>
          <w:sz w:val="24"/>
          <w:szCs w:val="24"/>
        </w:rPr>
        <w:t>for</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your</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young</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adult</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with</w:t>
      </w:r>
      <w:r w:rsidRPr="00930F43">
        <w:rPr>
          <w:rFonts w:ascii="Times New Roman" w:hAnsi="Times New Roman"/>
          <w:color w:val="6F6A6F"/>
          <w:spacing w:val="-47"/>
          <w:w w:val="110"/>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44"/>
          <w:w w:val="105"/>
          <w:sz w:val="24"/>
          <w:szCs w:val="24"/>
        </w:rPr>
        <w:t xml:space="preserve"> </w:t>
      </w:r>
      <w:r w:rsidRPr="00930F43">
        <w:rPr>
          <w:rFonts w:ascii="Times New Roman" w:hAnsi="Times New Roman"/>
          <w:color w:val="6F6A6F"/>
          <w:w w:val="110"/>
          <w:sz w:val="24"/>
          <w:szCs w:val="24"/>
        </w:rPr>
        <w:t>it</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is</w:t>
      </w:r>
      <w:r w:rsidRPr="00930F43">
        <w:rPr>
          <w:rFonts w:ascii="Times New Roman" w:hAnsi="Times New Roman"/>
          <w:color w:val="6F6A6F"/>
          <w:spacing w:val="-46"/>
          <w:w w:val="110"/>
          <w:sz w:val="24"/>
          <w:szCs w:val="24"/>
        </w:rPr>
        <w:t xml:space="preserve"> </w:t>
      </w:r>
      <w:r w:rsidRPr="00930F43">
        <w:rPr>
          <w:rFonts w:ascii="Times New Roman" w:hAnsi="Times New Roman"/>
          <w:color w:val="6F6A6F"/>
          <w:w w:val="110"/>
          <w:sz w:val="24"/>
          <w:szCs w:val="24"/>
        </w:rPr>
        <w:t>important</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begin</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taking</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the</w:t>
      </w:r>
      <w:r w:rsidRPr="00930F43">
        <w:rPr>
          <w:rFonts w:ascii="Times New Roman" w:hAnsi="Times New Roman"/>
          <w:color w:val="6F6A6F"/>
          <w:spacing w:val="-46"/>
          <w:w w:val="110"/>
          <w:sz w:val="24"/>
          <w:szCs w:val="24"/>
        </w:rPr>
        <w:t xml:space="preserve"> </w:t>
      </w:r>
      <w:r w:rsidRPr="00930F43">
        <w:rPr>
          <w:rFonts w:ascii="Times New Roman" w:hAnsi="Times New Roman"/>
          <w:color w:val="6F6A6F"/>
          <w:w w:val="110"/>
          <w:sz w:val="24"/>
          <w:szCs w:val="24"/>
        </w:rPr>
        <w:t>necessary</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steps</w:t>
      </w:r>
      <w:r w:rsidRPr="00930F43">
        <w:rPr>
          <w:rFonts w:ascii="Times New Roman" w:hAnsi="Times New Roman"/>
          <w:color w:val="6F6A6F"/>
          <w:spacing w:val="-47"/>
          <w:w w:val="110"/>
          <w:sz w:val="24"/>
          <w:szCs w:val="24"/>
        </w:rPr>
        <w:t xml:space="preserve"> </w:t>
      </w:r>
      <w:r w:rsidRPr="00930F43">
        <w:rPr>
          <w:rFonts w:ascii="Times New Roman" w:hAnsi="Times New Roman"/>
          <w:color w:val="6F6A6F"/>
          <w:w w:val="110"/>
          <w:sz w:val="24"/>
          <w:szCs w:val="24"/>
        </w:rPr>
        <w:t>to</w:t>
      </w:r>
      <w:r w:rsidRPr="00930F43">
        <w:rPr>
          <w:rFonts w:ascii="Times New Roman" w:hAnsi="Times New Roman"/>
          <w:color w:val="6F6A6F"/>
          <w:spacing w:val="21"/>
          <w:w w:val="114"/>
          <w:sz w:val="24"/>
          <w:szCs w:val="24"/>
        </w:rPr>
        <w:t xml:space="preserve"> </w:t>
      </w:r>
      <w:r w:rsidRPr="00930F43">
        <w:rPr>
          <w:rFonts w:ascii="Times New Roman" w:hAnsi="Times New Roman"/>
          <w:color w:val="6F6A6F"/>
          <w:w w:val="105"/>
          <w:sz w:val="24"/>
          <w:szCs w:val="24"/>
        </w:rPr>
        <w:t>secure</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ccommodations</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services</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he/she</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need</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after</w:t>
      </w:r>
      <w:r w:rsidRPr="00930F43">
        <w:rPr>
          <w:rFonts w:ascii="Times New Roman" w:hAnsi="Times New Roman"/>
          <w:color w:val="6F6A6F"/>
          <w:spacing w:val="-40"/>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9"/>
          <w:w w:val="105"/>
          <w:sz w:val="24"/>
          <w:szCs w:val="24"/>
        </w:rPr>
        <w:t xml:space="preserve"> </w:t>
      </w:r>
      <w:r w:rsidRPr="00930F43">
        <w:rPr>
          <w:rFonts w:ascii="Times New Roman" w:hAnsi="Times New Roman"/>
          <w:color w:val="6F6A6F"/>
          <w:w w:val="105"/>
          <w:sz w:val="24"/>
          <w:szCs w:val="24"/>
        </w:rPr>
        <w:t>death.</w:t>
      </w:r>
    </w:p>
    <w:p w14:paraId="1B51F8E6" w14:textId="41BFABEC" w:rsidR="003D4108" w:rsidRDefault="003D4108" w:rsidP="003D4108">
      <w:pPr>
        <w:spacing w:before="73"/>
        <w:ind w:left="1560" w:right="1502"/>
        <w:rPr>
          <w:rFonts w:ascii="Arial"/>
          <w:color w:val="6F6A6F"/>
          <w:w w:val="95"/>
          <w:sz w:val="16"/>
        </w:rPr>
      </w:pPr>
    </w:p>
    <w:p w14:paraId="713343C4" w14:textId="77777777" w:rsidR="00930F43" w:rsidRDefault="00930F43" w:rsidP="003D4108">
      <w:pPr>
        <w:spacing w:before="73"/>
        <w:ind w:left="1560" w:right="1502"/>
        <w:rPr>
          <w:rFonts w:ascii="Arial"/>
          <w:color w:val="6F6A6F"/>
          <w:w w:val="95"/>
          <w:sz w:val="16"/>
        </w:rPr>
      </w:pPr>
    </w:p>
    <w:p w14:paraId="4B9684E9" w14:textId="0D3B41B3" w:rsidR="009100EB" w:rsidRPr="003D4108" w:rsidRDefault="003D4108" w:rsidP="00930F43">
      <w:pPr>
        <w:spacing w:before="73"/>
        <w:ind w:left="1560" w:right="1502"/>
        <w:jc w:val="right"/>
        <w:rPr>
          <w:rFonts w:ascii="Lucida Sans" w:eastAsia="Lucida Sans" w:hAnsi="Lucida Sans" w:cs="Lucida Sans"/>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Pr>
          <w:rFonts w:ascii="Arial"/>
          <w:color w:val="6F6A6F"/>
          <w:spacing w:val="9"/>
          <w:w w:val="95"/>
          <w:sz w:val="16"/>
        </w:rPr>
        <w:t xml:space="preserve"> </w:t>
      </w:r>
      <w:r w:rsidR="00930F43">
        <w:rPr>
          <w:rFonts w:ascii="Arial"/>
          <w:color w:val="6F6A6F"/>
          <w:spacing w:val="9"/>
          <w:w w:val="95"/>
          <w:sz w:val="16"/>
        </w:rPr>
        <w:t>| 70</w:t>
      </w:r>
    </w:p>
    <w:p w14:paraId="0869B0C1"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7F04ABC8" w14:textId="67838AC5" w:rsidR="004B69DB" w:rsidRDefault="004B69DB" w:rsidP="004B69DB">
      <w:pPr>
        <w:rPr>
          <w:rFonts w:ascii="Arial" w:eastAsia="Arial" w:hAnsi="Arial" w:cs="Arial"/>
          <w:sz w:val="20"/>
          <w:szCs w:val="20"/>
        </w:rPr>
      </w:pPr>
    </w:p>
    <w:p w14:paraId="713F09B2" w14:textId="77777777" w:rsidR="004B69DB" w:rsidRDefault="004B69DB" w:rsidP="004B69DB">
      <w:pPr>
        <w:spacing w:before="9"/>
        <w:rPr>
          <w:rFonts w:ascii="Arial" w:eastAsia="Arial" w:hAnsi="Arial" w:cs="Arial"/>
          <w:sz w:val="26"/>
          <w:szCs w:val="26"/>
        </w:rPr>
      </w:pPr>
    </w:p>
    <w:p w14:paraId="1D507962" w14:textId="77777777" w:rsidR="009100EB" w:rsidRDefault="009100EB">
      <w:pPr>
        <w:spacing w:before="2"/>
        <w:rPr>
          <w:rFonts w:ascii="Arial" w:eastAsia="Arial" w:hAnsi="Arial" w:cs="Arial"/>
          <w:sz w:val="10"/>
          <w:szCs w:val="10"/>
        </w:rPr>
      </w:pPr>
    </w:p>
    <w:p w14:paraId="4B1E93E0" w14:textId="794D773B" w:rsidR="00212CA9" w:rsidRPr="00930F43" w:rsidRDefault="001B02A5" w:rsidP="00930F43">
      <w:pPr>
        <w:spacing w:line="20" w:lineRule="atLeast"/>
        <w:ind w:left="1418" w:right="1564"/>
        <w:rPr>
          <w:rFonts w:ascii="Arial" w:eastAsia="Arial" w:hAnsi="Arial" w:cs="Arial"/>
          <w:sz w:val="2"/>
          <w:szCs w:val="2"/>
        </w:rPr>
      </w:pPr>
      <w:r w:rsidRPr="00930F43">
        <w:rPr>
          <w:color w:val="6F6A6F"/>
          <w:w w:val="105"/>
        </w:rPr>
        <w:t>A proper Will provides a roadmap for loved ones on how you would like things to be managed after your death. Creating a Will allows you to have a voice in these important decisions. It provides specific, detailed plans for your estate, how your estate will be</w:t>
      </w:r>
      <w:r w:rsidR="00212CA9" w:rsidRPr="00930F43">
        <w:rPr>
          <w:color w:val="6F6A6F"/>
          <w:w w:val="105"/>
        </w:rPr>
        <w:t xml:space="preserve"> distributed after you die, and the care of your young adult. If you do not have a Will, the law imposes a formula for the distribution of your estate. This formula does not take into consideration the special financial needs of your child. Therefore, a claim for a greater share of your estate, brought on behalf of your disabled child may need to be made.</w:t>
      </w:r>
    </w:p>
    <w:p w14:paraId="62E9802C" w14:textId="1D5BD8CB" w:rsidR="00212CA9" w:rsidRPr="00930F43" w:rsidRDefault="00212CA9" w:rsidP="00930F43">
      <w:pPr>
        <w:pStyle w:val="BodyText"/>
        <w:spacing w:before="118" w:line="276" w:lineRule="auto"/>
        <w:ind w:left="1418" w:right="1527"/>
        <w:rPr>
          <w:rFonts w:ascii="Times New Roman" w:hAnsi="Times New Roman"/>
          <w:color w:val="6F6A6F"/>
          <w:w w:val="105"/>
          <w:sz w:val="24"/>
          <w:szCs w:val="24"/>
        </w:rPr>
      </w:pPr>
      <w:r w:rsidRPr="00930F43">
        <w:rPr>
          <w:rFonts w:ascii="Times New Roman" w:hAnsi="Times New Roman"/>
          <w:color w:val="6F6A6F"/>
          <w:w w:val="105"/>
          <w:sz w:val="24"/>
          <w:szCs w:val="24"/>
        </w:rPr>
        <w:t>Claims against an estate are stressful on families. They are time-consuming, costly and erode family resources that otherwise, with proper planning, could be used for your child.</w:t>
      </w:r>
    </w:p>
    <w:p w14:paraId="048299DD" w14:textId="3C6F9B42" w:rsidR="00930F43" w:rsidRPr="00930F43" w:rsidRDefault="00212CA9" w:rsidP="00930F43">
      <w:pPr>
        <w:pStyle w:val="BodyText"/>
        <w:spacing w:before="118" w:line="276" w:lineRule="auto"/>
        <w:ind w:left="1418" w:right="1527"/>
        <w:rPr>
          <w:rFonts w:ascii="Times New Roman" w:hAnsi="Times New Roman"/>
          <w:color w:val="6F6A6F"/>
          <w:w w:val="105"/>
          <w:sz w:val="24"/>
          <w:szCs w:val="24"/>
        </w:rPr>
      </w:pPr>
      <w:r w:rsidRPr="00930F43">
        <w:rPr>
          <w:rFonts w:ascii="Times New Roman" w:hAnsi="Times New Roman"/>
          <w:color w:val="6F6A6F"/>
          <w:w w:val="105"/>
          <w:sz w:val="24"/>
          <w:szCs w:val="24"/>
        </w:rPr>
        <w:t>I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essential</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repa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estat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aximiz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benefit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protections fo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7"/>
          <w:w w:val="105"/>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ensur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financial</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tabilit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continue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are.</w:t>
      </w:r>
    </w:p>
    <w:p w14:paraId="169BC5C1" w14:textId="76268F62" w:rsidR="00212CA9" w:rsidRPr="00930F43" w:rsidRDefault="00212CA9" w:rsidP="00930F43">
      <w:pPr>
        <w:pStyle w:val="BodyText"/>
        <w:spacing w:before="120" w:line="276" w:lineRule="auto"/>
        <w:ind w:left="1418" w:right="1527"/>
        <w:rPr>
          <w:rFonts w:ascii="Times New Roman" w:hAnsi="Times New Roman"/>
          <w:color w:val="6F6A6F"/>
          <w:w w:val="105"/>
          <w:sz w:val="24"/>
          <w:szCs w:val="24"/>
        </w:rPr>
      </w:pPr>
      <w:r w:rsidRPr="00930F43">
        <w:rPr>
          <w:rFonts w:ascii="Times New Roman" w:hAnsi="Times New Roman"/>
          <w:color w:val="6F6A6F"/>
          <w:w w:val="105"/>
          <w:sz w:val="24"/>
          <w:szCs w:val="24"/>
        </w:rPr>
        <w:t>Begin early by identifying key people who can assist in the process of creating a Will. This should include, when possible, your family, your young adult with autism, an attorney, a financial advisor, caseworkers, medical practitioners, teachers, therapists, and anyone involved in providing services to your young adult.</w:t>
      </w:r>
    </w:p>
    <w:p w14:paraId="670FB0CB" w14:textId="1B0875CA" w:rsidR="00930F43" w:rsidRPr="00930F43" w:rsidRDefault="00930F43" w:rsidP="00930F43">
      <w:pPr>
        <w:pStyle w:val="BodyText"/>
        <w:tabs>
          <w:tab w:val="left" w:pos="10165"/>
          <w:tab w:val="left" w:pos="10679"/>
        </w:tabs>
        <w:spacing w:before="120" w:line="276" w:lineRule="auto"/>
        <w:ind w:left="1418" w:right="1564"/>
        <w:rPr>
          <w:rFonts w:ascii="Times New Roman" w:hAnsi="Times New Roman"/>
          <w:sz w:val="24"/>
          <w:szCs w:val="24"/>
        </w:rPr>
      </w:pPr>
      <w:r w:rsidRPr="00930F43">
        <w:rPr>
          <w:rFonts w:ascii="Times New Roman" w:hAnsi="Times New Roman"/>
          <w:color w:val="6F6A6F"/>
          <w:w w:val="105"/>
          <w:sz w:val="24"/>
          <w:szCs w:val="24"/>
        </w:rPr>
        <w:t>Man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arent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creat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rus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disable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chil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rough</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Will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urpos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z w:val="24"/>
          <w:szCs w:val="24"/>
        </w:rPr>
        <w:t xml:space="preserve"> </w:t>
      </w:r>
      <w:r w:rsidRPr="00930F43">
        <w:rPr>
          <w:rFonts w:ascii="Times New Roman" w:hAnsi="Times New Roman"/>
          <w:color w:val="6F6A6F"/>
          <w:w w:val="95"/>
          <w:sz w:val="24"/>
          <w:szCs w:val="24"/>
        </w:rPr>
        <w:t>a</w:t>
      </w:r>
      <w:r w:rsidRPr="00930F43">
        <w:rPr>
          <w:rFonts w:ascii="Times New Roman" w:hAnsi="Times New Roman"/>
          <w:color w:val="6F6A6F"/>
          <w:spacing w:val="-13"/>
          <w:w w:val="95"/>
          <w:sz w:val="24"/>
          <w:szCs w:val="24"/>
        </w:rPr>
        <w:t xml:space="preserve"> </w:t>
      </w:r>
      <w:r w:rsidRPr="00930F43">
        <w:rPr>
          <w:rFonts w:ascii="Times New Roman" w:hAnsi="Times New Roman"/>
          <w:color w:val="6F6A6F"/>
          <w:w w:val="105"/>
          <w:sz w:val="24"/>
          <w:szCs w:val="24"/>
        </w:rPr>
        <w:t>trus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ensur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spacing w:val="-1"/>
          <w:w w:val="105"/>
          <w:sz w:val="24"/>
          <w:szCs w:val="24"/>
        </w:rPr>
        <w:t>child’</w:t>
      </w:r>
      <w:r w:rsidRPr="00930F43">
        <w:rPr>
          <w:rFonts w:ascii="Times New Roman" w:hAnsi="Times New Roman"/>
          <w:color w:val="6F6A6F"/>
          <w:spacing w:val="-2"/>
          <w:w w:val="105"/>
          <w:sz w:val="24"/>
          <w:szCs w:val="24"/>
        </w:rPr>
        <w:t>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nheritanc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carefully</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managed</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protected</w:t>
      </w:r>
      <w:r w:rsidRPr="00930F43">
        <w:rPr>
          <w:rFonts w:ascii="Times New Roman" w:hAnsi="Times New Roman"/>
          <w:color w:val="6F6A6F"/>
          <w:spacing w:val="-21"/>
          <w:w w:val="105"/>
          <w:sz w:val="24"/>
          <w:szCs w:val="24"/>
        </w:rPr>
        <w:t xml:space="preserve"> </w:t>
      </w:r>
      <w:proofErr w:type="spellStart"/>
      <w:r w:rsidRPr="00930F43">
        <w:rPr>
          <w:rFonts w:ascii="Times New Roman" w:hAnsi="Times New Roman"/>
          <w:color w:val="6F6A6F"/>
          <w:w w:val="105"/>
          <w:sz w:val="24"/>
          <w:szCs w:val="24"/>
        </w:rPr>
        <w:t>afterthe</w:t>
      </w:r>
      <w:proofErr w:type="spellEnd"/>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die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ppoint</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nother</w:t>
      </w:r>
      <w:r w:rsidRPr="00930F43">
        <w:rPr>
          <w:rFonts w:ascii="Times New Roman" w:hAnsi="Times New Roman"/>
          <w:color w:val="6F6A6F"/>
          <w:spacing w:val="-26"/>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25"/>
          <w:w w:val="105"/>
          <w:sz w:val="24"/>
          <w:szCs w:val="24"/>
        </w:rPr>
        <w:t xml:space="preserve"> </w:t>
      </w:r>
      <w:r w:rsidRPr="00930F43">
        <w:rPr>
          <w:rFonts w:ascii="Times New Roman" w:hAnsi="Times New Roman"/>
          <w:color w:val="6F6A6F"/>
          <w:spacing w:val="-3"/>
          <w:w w:val="105"/>
          <w:sz w:val="24"/>
          <w:szCs w:val="24"/>
        </w:rPr>
        <w:t>membe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ruste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friend</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rust</w:t>
      </w:r>
      <w:r w:rsidRPr="00930F43">
        <w:rPr>
          <w:rFonts w:ascii="Times New Roman" w:hAnsi="Times New Roman"/>
          <w:color w:val="6F6A6F"/>
          <w:spacing w:val="25"/>
          <w:w w:val="112"/>
          <w:sz w:val="24"/>
          <w:szCs w:val="24"/>
        </w:rPr>
        <w:t xml:space="preserve"> </w:t>
      </w:r>
      <w:r w:rsidRPr="00930F43">
        <w:rPr>
          <w:rFonts w:ascii="Times New Roman" w:hAnsi="Times New Roman"/>
          <w:color w:val="6F6A6F"/>
          <w:w w:val="105"/>
          <w:sz w:val="24"/>
          <w:szCs w:val="24"/>
        </w:rPr>
        <w:t>compan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spacing w:val="-2"/>
          <w:w w:val="105"/>
          <w:sz w:val="24"/>
          <w:szCs w:val="24"/>
        </w:rPr>
        <w:t>“truste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spacing w:val="-2"/>
          <w:w w:val="105"/>
          <w:sz w:val="24"/>
          <w:szCs w:val="24"/>
        </w:rPr>
        <w:t>trustee</w:t>
      </w:r>
      <w:r w:rsidRPr="00930F43">
        <w:rPr>
          <w:rFonts w:ascii="Times New Roman" w:hAnsi="Times New Roman"/>
          <w:color w:val="6F6A6F"/>
          <w:spacing w:val="-3"/>
          <w:w w:val="105"/>
          <w:sz w:val="24"/>
          <w:szCs w:val="24"/>
        </w:rPr>
        <w:t>’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duty</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nves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rus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roperty</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prudently</w:t>
      </w:r>
      <w:r w:rsidRPr="00930F43">
        <w:rPr>
          <w:rFonts w:ascii="Times New Roman" w:hAnsi="Times New Roman"/>
          <w:color w:val="6F6A6F"/>
          <w:spacing w:val="33"/>
          <w:w w:val="106"/>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behalf</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child</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use</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rus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fund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when</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needed,</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pay</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1"/>
          <w:w w:val="105"/>
          <w:sz w:val="24"/>
          <w:szCs w:val="24"/>
        </w:rPr>
        <w:t xml:space="preserve"> </w:t>
      </w:r>
      <w:proofErr w:type="spellStart"/>
      <w:r w:rsidRPr="00930F43">
        <w:rPr>
          <w:rFonts w:ascii="Times New Roman" w:hAnsi="Times New Roman"/>
          <w:color w:val="6F6A6F"/>
          <w:spacing w:val="-1"/>
          <w:w w:val="105"/>
          <w:sz w:val="24"/>
          <w:szCs w:val="24"/>
        </w:rPr>
        <w:t>child’</w:t>
      </w:r>
      <w:r w:rsidRPr="00930F43">
        <w:rPr>
          <w:rFonts w:ascii="Times New Roman" w:hAnsi="Times New Roman"/>
          <w:color w:val="6F6A6F"/>
          <w:spacing w:val="-2"/>
          <w:w w:val="105"/>
          <w:sz w:val="24"/>
          <w:szCs w:val="24"/>
        </w:rPr>
        <w:t>s</w:t>
      </w:r>
      <w:r w:rsidRPr="00930F43">
        <w:rPr>
          <w:rFonts w:ascii="Times New Roman" w:hAnsi="Times New Roman"/>
          <w:color w:val="6F6A6F"/>
          <w:sz w:val="24"/>
          <w:szCs w:val="24"/>
        </w:rPr>
        <w:t>on</w:t>
      </w:r>
      <w:proofErr w:type="spellEnd"/>
      <w:r w:rsidRPr="00930F43">
        <w:rPr>
          <w:rFonts w:ascii="Times New Roman" w:hAnsi="Times New Roman"/>
          <w:color w:val="6F6A6F"/>
          <w:sz w:val="24"/>
          <w:szCs w:val="24"/>
        </w:rPr>
        <w:t>-going</w:t>
      </w:r>
      <w:r w:rsidRPr="00930F43">
        <w:rPr>
          <w:rFonts w:ascii="Times New Roman" w:hAnsi="Times New Roman"/>
          <w:color w:val="6F6A6F"/>
          <w:spacing w:val="-38"/>
          <w:sz w:val="24"/>
          <w:szCs w:val="24"/>
        </w:rPr>
        <w:t xml:space="preserve"> </w:t>
      </w:r>
      <w:r w:rsidRPr="00930F43">
        <w:rPr>
          <w:rFonts w:ascii="Times New Roman" w:hAnsi="Times New Roman"/>
          <w:color w:val="6F6A6F"/>
          <w:sz w:val="24"/>
          <w:szCs w:val="24"/>
        </w:rPr>
        <w:t>care.</w:t>
      </w:r>
    </w:p>
    <w:p w14:paraId="5FFE5BB9" w14:textId="1B1056E5" w:rsidR="00930F43" w:rsidRPr="00930F43" w:rsidRDefault="00930F43" w:rsidP="00930F43">
      <w:pPr>
        <w:pStyle w:val="BodyText"/>
        <w:spacing w:before="120" w:line="276" w:lineRule="auto"/>
        <w:ind w:left="1418" w:right="1527"/>
        <w:rPr>
          <w:rFonts w:ascii="Times New Roman" w:hAnsi="Times New Roman"/>
          <w:color w:val="6F6A6F"/>
          <w:spacing w:val="-2"/>
          <w:w w:val="105"/>
          <w:sz w:val="24"/>
          <w:szCs w:val="24"/>
        </w:rPr>
      </w:pPr>
      <w:r w:rsidRPr="00930F43">
        <w:rPr>
          <w:rFonts w:ascii="Times New Roman" w:hAnsi="Times New Roman"/>
          <w:color w:val="6F6A6F"/>
          <w:w w:val="105"/>
          <w:sz w:val="24"/>
          <w:szCs w:val="24"/>
        </w:rPr>
        <w:t xml:space="preserve">When planning your estate, consideration should be given to preserving, as much as possible, government subsidies to which the young adult may be entitled. Some subsidies, such as Community Living </w:t>
      </w:r>
      <w:proofErr w:type="spellStart"/>
      <w:r w:rsidRPr="00930F43">
        <w:rPr>
          <w:rFonts w:ascii="Times New Roman" w:hAnsi="Times New Roman"/>
          <w:color w:val="6F6A6F"/>
          <w:w w:val="105"/>
          <w:sz w:val="24"/>
          <w:szCs w:val="24"/>
        </w:rPr>
        <w:t>disAbility</w:t>
      </w:r>
      <w:proofErr w:type="spellEnd"/>
      <w:r w:rsidRPr="00930F43">
        <w:rPr>
          <w:rFonts w:ascii="Times New Roman" w:hAnsi="Times New Roman"/>
          <w:color w:val="6F6A6F"/>
          <w:w w:val="105"/>
          <w:sz w:val="24"/>
          <w:szCs w:val="24"/>
        </w:rPr>
        <w:t xml:space="preserve"> Services (</w:t>
      </w:r>
      <w:proofErr w:type="spellStart"/>
      <w:r w:rsidRPr="00930F43">
        <w:rPr>
          <w:rFonts w:ascii="Times New Roman" w:hAnsi="Times New Roman"/>
          <w:color w:val="6F6A6F"/>
          <w:w w:val="105"/>
          <w:sz w:val="24"/>
          <w:szCs w:val="24"/>
        </w:rPr>
        <w:t>CLdS</w:t>
      </w:r>
      <w:proofErr w:type="spellEnd"/>
      <w:r w:rsidRPr="00930F43">
        <w:rPr>
          <w:rFonts w:ascii="Times New Roman" w:hAnsi="Times New Roman"/>
          <w:color w:val="6F6A6F"/>
          <w:w w:val="105"/>
          <w:sz w:val="24"/>
          <w:szCs w:val="24"/>
        </w:rPr>
        <w:t xml:space="preserve">), or Employment and Income Assistance (EIA) take into account the amount of income and assets as well as the kind of assets, owned by or held for the young adult. The level of funding and supports for which the young adult qualifies may </w:t>
      </w:r>
      <w:r w:rsidRPr="00930F43">
        <w:rPr>
          <w:rFonts w:ascii="Times New Roman" w:hAnsi="Times New Roman"/>
          <w:color w:val="6F6A6F"/>
          <w:spacing w:val="-2"/>
          <w:w w:val="105"/>
          <w:sz w:val="24"/>
          <w:szCs w:val="24"/>
        </w:rPr>
        <w:t>then be affected. For this reason, consideration should be</w:t>
      </w:r>
      <w:r>
        <w:rPr>
          <w:rFonts w:ascii="Times New Roman" w:hAnsi="Times New Roman"/>
          <w:color w:val="6F6A6F"/>
          <w:spacing w:val="-2"/>
          <w:w w:val="105"/>
          <w:sz w:val="24"/>
          <w:szCs w:val="24"/>
        </w:rPr>
        <w:t xml:space="preserve"> given to creating a Registered </w:t>
      </w:r>
      <w:r w:rsidRPr="00930F43">
        <w:rPr>
          <w:rFonts w:ascii="Times New Roman" w:hAnsi="Times New Roman"/>
          <w:color w:val="6F6A6F"/>
          <w:spacing w:val="-2"/>
          <w:w w:val="105"/>
          <w:sz w:val="24"/>
          <w:szCs w:val="24"/>
        </w:rPr>
        <w:t>Disability Savings Plan (RDSP) for your child. Currently, contributions to an RDSP do not reduce or remove a disabled person’s entitlement to provincial subsidies. Further, withdrawals from mature RDSPs currently do not qualify as assets under Manitoba social supports programs.</w:t>
      </w:r>
    </w:p>
    <w:p w14:paraId="279BE884" w14:textId="77777777" w:rsidR="004B69DB" w:rsidRDefault="004B69DB">
      <w:pPr>
        <w:spacing w:before="7"/>
        <w:rPr>
          <w:rFonts w:ascii="Arial" w:eastAsia="Arial" w:hAnsi="Arial" w:cs="Arial"/>
          <w:sz w:val="21"/>
          <w:szCs w:val="21"/>
        </w:rPr>
      </w:pPr>
    </w:p>
    <w:p w14:paraId="5BD9236B" w14:textId="77777777" w:rsidR="004B69DB" w:rsidRDefault="004B69DB">
      <w:pPr>
        <w:spacing w:before="7"/>
        <w:rPr>
          <w:rFonts w:ascii="Arial" w:eastAsia="Arial" w:hAnsi="Arial" w:cs="Arial"/>
          <w:sz w:val="21"/>
          <w:szCs w:val="21"/>
        </w:rPr>
      </w:pPr>
    </w:p>
    <w:p w14:paraId="496B76EF" w14:textId="4780E246" w:rsidR="009100EB" w:rsidRDefault="00930F43" w:rsidP="00930F43">
      <w:pPr>
        <w:spacing w:before="73"/>
        <w:ind w:left="1418" w:right="1564"/>
        <w:rPr>
          <w:rFonts w:ascii="Arial" w:eastAsia="Arial" w:hAnsi="Arial" w:cs="Arial"/>
          <w:sz w:val="16"/>
          <w:szCs w:val="16"/>
        </w:rPr>
      </w:pPr>
      <w:r>
        <w:rPr>
          <w:rFonts w:ascii="Lucida Sans"/>
          <w:color w:val="6F6A6F"/>
          <w:spacing w:val="2"/>
          <w:w w:val="95"/>
          <w:sz w:val="16"/>
        </w:rPr>
        <w:t>71</w:t>
      </w:r>
      <w:r w:rsidR="001B02A5">
        <w:rPr>
          <w:rFonts w:ascii="Lucida Sans"/>
          <w:color w:val="6F6A6F"/>
          <w:spacing w:val="2"/>
          <w:w w:val="95"/>
          <w:sz w:val="16"/>
        </w:rPr>
        <w:t xml:space="preserve"> </w:t>
      </w:r>
      <w:r w:rsidR="001B02A5">
        <w:rPr>
          <w:rFonts w:ascii="Arial"/>
          <w:color w:val="6F6A6F"/>
          <w:w w:val="95"/>
          <w:sz w:val="16"/>
        </w:rPr>
        <w:t>|</w:t>
      </w:r>
      <w:r w:rsidR="001B02A5">
        <w:rPr>
          <w:rFonts w:ascii="Arial"/>
          <w:color w:val="6F6A6F"/>
          <w:spacing w:val="8"/>
          <w:w w:val="95"/>
          <w:sz w:val="16"/>
        </w:rPr>
        <w:t xml:space="preserve">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3ABE824C"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0EAF2EAC" w14:textId="77777777" w:rsidR="00212CA9" w:rsidRDefault="00212CA9" w:rsidP="00212CA9">
      <w:pPr>
        <w:rPr>
          <w:rFonts w:ascii="Arial" w:eastAsia="Arial" w:hAnsi="Arial" w:cs="Arial"/>
          <w:sz w:val="20"/>
          <w:szCs w:val="20"/>
        </w:rPr>
      </w:pPr>
    </w:p>
    <w:p w14:paraId="719E3E0B" w14:textId="77777777" w:rsidR="00212CA9" w:rsidRDefault="00212CA9" w:rsidP="00212CA9">
      <w:pPr>
        <w:rPr>
          <w:rFonts w:ascii="Arial" w:eastAsia="Arial" w:hAnsi="Arial" w:cs="Arial"/>
          <w:sz w:val="20"/>
          <w:szCs w:val="20"/>
        </w:rPr>
      </w:pPr>
    </w:p>
    <w:p w14:paraId="5EBF29B9" w14:textId="77777777" w:rsidR="00212CA9" w:rsidRDefault="00212CA9" w:rsidP="00212CA9">
      <w:pPr>
        <w:rPr>
          <w:rFonts w:ascii="Arial" w:eastAsia="Arial" w:hAnsi="Arial" w:cs="Arial"/>
          <w:sz w:val="20"/>
          <w:szCs w:val="20"/>
        </w:rPr>
      </w:pPr>
    </w:p>
    <w:p w14:paraId="0437F6B3" w14:textId="6EF38DFD" w:rsidR="009100EB" w:rsidRDefault="009100EB">
      <w:pPr>
        <w:spacing w:before="2"/>
        <w:rPr>
          <w:rFonts w:ascii="Arial" w:eastAsia="Arial" w:hAnsi="Arial" w:cs="Arial"/>
          <w:sz w:val="17"/>
          <w:szCs w:val="17"/>
        </w:rPr>
      </w:pPr>
    </w:p>
    <w:p w14:paraId="71FFD178" w14:textId="77777777" w:rsidR="009100EB" w:rsidRDefault="001B02A5">
      <w:pPr>
        <w:pStyle w:val="Heading4"/>
        <w:spacing w:before="0"/>
        <w:rPr>
          <w:b w:val="0"/>
          <w:bCs w:val="0"/>
        </w:rPr>
      </w:pPr>
      <w:r>
        <w:rPr>
          <w:color w:val="6F6A6F"/>
          <w:w w:val="115"/>
        </w:rPr>
        <w:t>Financial</w:t>
      </w:r>
      <w:r>
        <w:rPr>
          <w:color w:val="6F6A6F"/>
          <w:spacing w:val="-27"/>
          <w:w w:val="115"/>
        </w:rPr>
        <w:t xml:space="preserve"> </w:t>
      </w:r>
      <w:r>
        <w:rPr>
          <w:color w:val="6F6A6F"/>
          <w:w w:val="115"/>
        </w:rPr>
        <w:t>Planning</w:t>
      </w:r>
    </w:p>
    <w:p w14:paraId="174CE6B2" w14:textId="0787EEBF" w:rsidR="009100EB" w:rsidRPr="00930F43" w:rsidRDefault="001B02A5" w:rsidP="00930F43">
      <w:pPr>
        <w:pStyle w:val="BodyText"/>
        <w:spacing w:before="118" w:line="276" w:lineRule="auto"/>
        <w:ind w:right="1596"/>
        <w:rPr>
          <w:rFonts w:ascii="Times New Roman" w:hAnsi="Times New Roman"/>
          <w:sz w:val="24"/>
          <w:szCs w:val="24"/>
        </w:rPr>
      </w:pPr>
      <w:r w:rsidRPr="00930F43">
        <w:rPr>
          <w:rFonts w:ascii="Times New Roman" w:hAnsi="Times New Roman"/>
          <w:color w:val="6F6A6F"/>
          <w:spacing w:val="-2"/>
          <w:w w:val="105"/>
          <w:sz w:val="24"/>
          <w:szCs w:val="24"/>
        </w:rPr>
        <w:t>Familie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wh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hil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the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dependent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pecial</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n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matte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ge</w:t>
      </w:r>
      <w:r w:rsidRPr="00930F43">
        <w:rPr>
          <w:rFonts w:ascii="Times New Roman" w:hAnsi="Times New Roman"/>
          <w:color w:val="6F6A6F"/>
          <w:w w:val="95"/>
          <w:sz w:val="24"/>
          <w:szCs w:val="24"/>
        </w:rPr>
        <w:t xml:space="preserve"> </w:t>
      </w:r>
      <w:r w:rsidRPr="00930F43">
        <w:rPr>
          <w:rFonts w:ascii="Times New Roman" w:hAnsi="Times New Roman"/>
          <w:color w:val="6F6A6F"/>
          <w:spacing w:val="22"/>
          <w:w w:val="9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spacing w:val="-1"/>
          <w:w w:val="105"/>
          <w:sz w:val="24"/>
          <w:szCs w:val="24"/>
        </w:rPr>
        <w:t>disability</w:t>
      </w:r>
      <w:r w:rsidRPr="00930F43">
        <w:rPr>
          <w:rFonts w:ascii="Times New Roman" w:hAnsi="Times New Roman"/>
          <w:color w:val="6F6A6F"/>
          <w:spacing w:val="-2"/>
          <w:w w:val="105"/>
          <w:sz w:val="24"/>
          <w:szCs w:val="24"/>
        </w:rPr>
        <w: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hav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seriou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question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bes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inancially</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ir</w:t>
      </w:r>
      <w:r w:rsidR="00930F43">
        <w:rPr>
          <w:rFonts w:ascii="Times New Roman" w:hAnsi="Times New Roman"/>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well-being</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quality</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expense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ssociated</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having</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special</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w w:val="97"/>
          <w:sz w:val="24"/>
          <w:szCs w:val="24"/>
        </w:rPr>
        <w:t xml:space="preserve"> </w:t>
      </w:r>
      <w:r w:rsidRPr="00930F43">
        <w:rPr>
          <w:rFonts w:ascii="Times New Roman" w:hAnsi="Times New Roman"/>
          <w:color w:val="6F6A6F"/>
          <w:w w:val="105"/>
          <w:sz w:val="24"/>
          <w:szCs w:val="24"/>
        </w:rPr>
        <w:t>chil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substantial</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las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decade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har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i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inancial</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means</w:t>
      </w:r>
      <w:r w:rsidR="00212CA9" w:rsidRPr="00930F43">
        <w:rPr>
          <w:rFonts w:ascii="Times New Roman" w:hAnsi="Times New Roman"/>
          <w:color w:val="6F6A6F"/>
          <w:w w:val="105"/>
          <w:sz w:val="24"/>
          <w:szCs w:val="24"/>
        </w:rPr>
        <w:t xml:space="preserve"> to</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cover</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your</w:t>
      </w:r>
      <w:r w:rsidR="00212CA9" w:rsidRPr="00930F43">
        <w:rPr>
          <w:rFonts w:ascii="Times New Roman" w:hAnsi="Times New Roman"/>
          <w:color w:val="6F6A6F"/>
          <w:spacing w:val="-31"/>
          <w:w w:val="105"/>
          <w:sz w:val="24"/>
          <w:szCs w:val="24"/>
        </w:rPr>
        <w:t xml:space="preserve"> </w:t>
      </w:r>
      <w:r w:rsidR="00212CA9" w:rsidRPr="00930F43">
        <w:rPr>
          <w:rFonts w:ascii="Times New Roman" w:hAnsi="Times New Roman"/>
          <w:color w:val="6F6A6F"/>
          <w:spacing w:val="-1"/>
          <w:w w:val="105"/>
          <w:sz w:val="24"/>
          <w:szCs w:val="24"/>
        </w:rPr>
        <w:t>child’</w:t>
      </w:r>
      <w:r w:rsidR="00212CA9" w:rsidRPr="00930F43">
        <w:rPr>
          <w:rFonts w:ascii="Times New Roman" w:hAnsi="Times New Roman"/>
          <w:color w:val="6F6A6F"/>
          <w:spacing w:val="-2"/>
          <w:w w:val="105"/>
          <w:sz w:val="24"/>
          <w:szCs w:val="24"/>
        </w:rPr>
        <w:t>s</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immediate</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needs,</w:t>
      </w:r>
      <w:r w:rsidR="00212CA9" w:rsidRPr="00930F43">
        <w:rPr>
          <w:rFonts w:ascii="Times New Roman" w:hAnsi="Times New Roman"/>
          <w:color w:val="6F6A6F"/>
          <w:spacing w:val="-31"/>
          <w:w w:val="105"/>
          <w:sz w:val="24"/>
          <w:szCs w:val="24"/>
        </w:rPr>
        <w:t xml:space="preserve"> </w:t>
      </w:r>
      <w:r w:rsidR="00212CA9" w:rsidRPr="00930F43">
        <w:rPr>
          <w:rFonts w:ascii="Times New Roman" w:hAnsi="Times New Roman"/>
          <w:color w:val="6F6A6F"/>
          <w:w w:val="105"/>
          <w:sz w:val="24"/>
          <w:szCs w:val="24"/>
        </w:rPr>
        <w:t>let</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alone</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save</w:t>
      </w:r>
      <w:r w:rsidR="00212CA9" w:rsidRPr="00930F43">
        <w:rPr>
          <w:rFonts w:ascii="Times New Roman" w:hAnsi="Times New Roman"/>
          <w:color w:val="6F6A6F"/>
          <w:spacing w:val="-31"/>
          <w:w w:val="105"/>
          <w:sz w:val="24"/>
          <w:szCs w:val="24"/>
        </w:rPr>
        <w:t xml:space="preserve"> </w:t>
      </w:r>
      <w:r w:rsidR="00212CA9" w:rsidRPr="00930F43">
        <w:rPr>
          <w:rFonts w:ascii="Times New Roman" w:hAnsi="Times New Roman"/>
          <w:color w:val="6F6A6F"/>
          <w:w w:val="105"/>
          <w:sz w:val="24"/>
          <w:szCs w:val="24"/>
        </w:rPr>
        <w:t>for</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the</w:t>
      </w:r>
      <w:r w:rsidR="00212CA9" w:rsidRPr="00930F43">
        <w:rPr>
          <w:rFonts w:ascii="Times New Roman" w:hAnsi="Times New Roman"/>
          <w:color w:val="6F6A6F"/>
          <w:spacing w:val="-32"/>
          <w:w w:val="105"/>
          <w:sz w:val="24"/>
          <w:szCs w:val="24"/>
        </w:rPr>
        <w:t xml:space="preserve"> </w:t>
      </w:r>
      <w:r w:rsidR="00212CA9" w:rsidRPr="00930F43">
        <w:rPr>
          <w:rFonts w:ascii="Times New Roman" w:hAnsi="Times New Roman"/>
          <w:color w:val="6F6A6F"/>
          <w:w w:val="105"/>
          <w:sz w:val="24"/>
          <w:szCs w:val="24"/>
        </w:rPr>
        <w:t>future.</w:t>
      </w:r>
    </w:p>
    <w:p w14:paraId="081801BD" w14:textId="6D7FE0F1" w:rsidR="009100EB" w:rsidRPr="00930F43" w:rsidRDefault="001B02A5" w:rsidP="00930F43">
      <w:pPr>
        <w:pStyle w:val="BodyText"/>
        <w:spacing w:before="120" w:line="276" w:lineRule="auto"/>
        <w:ind w:left="1503" w:right="1527"/>
        <w:rPr>
          <w:rFonts w:ascii="Times New Roman" w:hAnsi="Times New Roman"/>
          <w:sz w:val="24"/>
          <w:szCs w:val="24"/>
        </w:rPr>
      </w:pPr>
      <w:r w:rsidRPr="00930F43">
        <w:rPr>
          <w:rFonts w:ascii="Times New Roman" w:hAnsi="Times New Roman"/>
          <w:color w:val="6F6A6F"/>
          <w:spacing w:val="-6"/>
          <w:w w:val="105"/>
          <w:sz w:val="24"/>
          <w:szCs w:val="24"/>
        </w:rPr>
        <w:t>Y</w:t>
      </w:r>
      <w:r w:rsidRPr="00930F43">
        <w:rPr>
          <w:rFonts w:ascii="Times New Roman" w:hAnsi="Times New Roman"/>
          <w:color w:val="6F6A6F"/>
          <w:spacing w:val="-5"/>
          <w:w w:val="105"/>
          <w:sz w:val="24"/>
          <w:szCs w:val="24"/>
        </w:rPr>
        <w:t>ou</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begi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21"/>
          <w:w w:val="102"/>
          <w:sz w:val="24"/>
          <w:szCs w:val="24"/>
        </w:rPr>
        <w:t xml:space="preserve"> </w:t>
      </w:r>
      <w:r w:rsidRPr="00930F43">
        <w:rPr>
          <w:rFonts w:ascii="Times New Roman" w:hAnsi="Times New Roman"/>
          <w:color w:val="6F6A6F"/>
          <w:w w:val="105"/>
          <w:sz w:val="24"/>
          <w:szCs w:val="24"/>
        </w:rPr>
        <w:t>creating</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detaile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budge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expenses</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include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everythi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housi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personal</w:t>
      </w:r>
      <w:r w:rsidRPr="00930F43">
        <w:rPr>
          <w:rFonts w:ascii="Times New Roman" w:hAnsi="Times New Roman"/>
          <w:color w:val="6F6A6F"/>
          <w:w w:val="101"/>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both</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currentl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giv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idea</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how</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uch</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money</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will</w:t>
      </w:r>
      <w:r w:rsidR="00212CA9" w:rsidRPr="00930F43">
        <w:rPr>
          <w:rFonts w:ascii="Times New Roman" w:hAnsi="Times New Roman"/>
          <w:color w:val="6F6A6F"/>
          <w:w w:val="105"/>
          <w:sz w:val="24"/>
          <w:szCs w:val="24"/>
        </w:rPr>
        <w:t xml:space="preserve"> be</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needed</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to</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care</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for</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your</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young</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adult.</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An</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important</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task</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is</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to</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determine</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how</w:t>
      </w:r>
      <w:r w:rsidR="00212CA9" w:rsidRPr="00930F43">
        <w:rPr>
          <w:rFonts w:ascii="Times New Roman" w:hAnsi="Times New Roman"/>
          <w:color w:val="6F6A6F"/>
          <w:spacing w:val="-24"/>
          <w:w w:val="105"/>
          <w:sz w:val="24"/>
          <w:szCs w:val="24"/>
        </w:rPr>
        <w:t xml:space="preserve"> </w:t>
      </w:r>
      <w:r w:rsidR="00212CA9" w:rsidRPr="00930F43">
        <w:rPr>
          <w:rFonts w:ascii="Times New Roman" w:hAnsi="Times New Roman"/>
          <w:color w:val="6F6A6F"/>
          <w:w w:val="105"/>
          <w:sz w:val="24"/>
          <w:szCs w:val="24"/>
        </w:rPr>
        <w:t>to</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provide</w:t>
      </w:r>
      <w:r w:rsidR="00212CA9" w:rsidRPr="00930F43">
        <w:rPr>
          <w:rFonts w:ascii="Times New Roman" w:hAnsi="Times New Roman"/>
          <w:color w:val="6F6A6F"/>
          <w:spacing w:val="23"/>
          <w:w w:val="103"/>
          <w:sz w:val="24"/>
          <w:szCs w:val="24"/>
        </w:rPr>
        <w:t xml:space="preserve"> </w:t>
      </w:r>
      <w:r w:rsidR="00212CA9" w:rsidRPr="00930F43">
        <w:rPr>
          <w:rFonts w:ascii="Times New Roman" w:hAnsi="Times New Roman"/>
          <w:color w:val="6F6A6F"/>
          <w:w w:val="105"/>
          <w:sz w:val="24"/>
          <w:szCs w:val="24"/>
        </w:rPr>
        <w:t>for</w:t>
      </w:r>
      <w:r w:rsidR="00212CA9" w:rsidRPr="00930F43">
        <w:rPr>
          <w:rFonts w:ascii="Times New Roman" w:hAnsi="Times New Roman"/>
          <w:color w:val="6F6A6F"/>
          <w:spacing w:val="-30"/>
          <w:w w:val="105"/>
          <w:sz w:val="24"/>
          <w:szCs w:val="24"/>
        </w:rPr>
        <w:t xml:space="preserve"> </w:t>
      </w:r>
      <w:r w:rsidR="00212CA9" w:rsidRPr="00930F43">
        <w:rPr>
          <w:rFonts w:ascii="Times New Roman" w:hAnsi="Times New Roman"/>
          <w:color w:val="6F6A6F"/>
          <w:w w:val="105"/>
          <w:sz w:val="24"/>
          <w:szCs w:val="24"/>
        </w:rPr>
        <w:t>future</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care</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and</w:t>
      </w:r>
      <w:r w:rsidR="00212CA9" w:rsidRPr="00930F43">
        <w:rPr>
          <w:rFonts w:ascii="Times New Roman" w:hAnsi="Times New Roman"/>
          <w:color w:val="6F6A6F"/>
          <w:spacing w:val="-30"/>
          <w:w w:val="105"/>
          <w:sz w:val="24"/>
          <w:szCs w:val="24"/>
        </w:rPr>
        <w:t xml:space="preserve"> </w:t>
      </w:r>
      <w:r w:rsidR="00212CA9" w:rsidRPr="00930F43">
        <w:rPr>
          <w:rFonts w:ascii="Times New Roman" w:hAnsi="Times New Roman"/>
          <w:color w:val="6F6A6F"/>
          <w:w w:val="105"/>
          <w:sz w:val="24"/>
          <w:szCs w:val="24"/>
        </w:rPr>
        <w:t>services</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for</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your</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child</w:t>
      </w:r>
      <w:r w:rsidR="00212CA9" w:rsidRPr="00930F43">
        <w:rPr>
          <w:rFonts w:ascii="Times New Roman" w:hAnsi="Times New Roman"/>
          <w:color w:val="6F6A6F"/>
          <w:spacing w:val="-30"/>
          <w:w w:val="105"/>
          <w:sz w:val="24"/>
          <w:szCs w:val="24"/>
        </w:rPr>
        <w:t xml:space="preserve"> </w:t>
      </w:r>
      <w:r w:rsidR="00212CA9" w:rsidRPr="00930F43">
        <w:rPr>
          <w:rFonts w:ascii="Times New Roman" w:hAnsi="Times New Roman"/>
          <w:color w:val="6F6A6F"/>
          <w:w w:val="105"/>
          <w:sz w:val="24"/>
          <w:szCs w:val="24"/>
        </w:rPr>
        <w:t>after</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you</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are</w:t>
      </w:r>
      <w:r w:rsidR="00212CA9" w:rsidRPr="00930F43">
        <w:rPr>
          <w:rFonts w:ascii="Times New Roman" w:hAnsi="Times New Roman"/>
          <w:color w:val="6F6A6F"/>
          <w:spacing w:val="-30"/>
          <w:w w:val="105"/>
          <w:sz w:val="24"/>
          <w:szCs w:val="24"/>
        </w:rPr>
        <w:t xml:space="preserve"> </w:t>
      </w:r>
      <w:r w:rsidR="00212CA9" w:rsidRPr="00930F43">
        <w:rPr>
          <w:rFonts w:ascii="Times New Roman" w:hAnsi="Times New Roman"/>
          <w:color w:val="6F6A6F"/>
          <w:w w:val="105"/>
          <w:sz w:val="24"/>
          <w:szCs w:val="24"/>
        </w:rPr>
        <w:t>gone.</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Consider</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the</w:t>
      </w:r>
      <w:r w:rsidR="00212CA9" w:rsidRPr="00930F43">
        <w:rPr>
          <w:rFonts w:ascii="Times New Roman" w:hAnsi="Times New Roman"/>
          <w:color w:val="6F6A6F"/>
          <w:spacing w:val="-29"/>
          <w:w w:val="105"/>
          <w:sz w:val="24"/>
          <w:szCs w:val="24"/>
        </w:rPr>
        <w:t xml:space="preserve"> </w:t>
      </w:r>
      <w:r w:rsidR="00212CA9" w:rsidRPr="00930F43">
        <w:rPr>
          <w:rFonts w:ascii="Times New Roman" w:hAnsi="Times New Roman"/>
          <w:color w:val="6F6A6F"/>
          <w:w w:val="105"/>
          <w:sz w:val="24"/>
          <w:szCs w:val="24"/>
        </w:rPr>
        <w:t>financial resources</w:t>
      </w:r>
      <w:r w:rsidR="00212CA9" w:rsidRPr="00930F43">
        <w:rPr>
          <w:rFonts w:ascii="Times New Roman" w:hAnsi="Times New Roman"/>
          <w:color w:val="6F6A6F"/>
          <w:spacing w:val="-26"/>
          <w:w w:val="105"/>
          <w:sz w:val="24"/>
          <w:szCs w:val="24"/>
        </w:rPr>
        <w:t xml:space="preserve"> </w:t>
      </w:r>
      <w:r w:rsidR="00212CA9" w:rsidRPr="00930F43">
        <w:rPr>
          <w:rFonts w:ascii="Times New Roman" w:hAnsi="Times New Roman"/>
          <w:color w:val="6F6A6F"/>
          <w:w w:val="105"/>
          <w:sz w:val="24"/>
          <w:szCs w:val="24"/>
        </w:rPr>
        <w:t>that</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will</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be</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necessary</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to</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support</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your</w:t>
      </w:r>
      <w:r w:rsidR="00212CA9" w:rsidRPr="00930F43">
        <w:rPr>
          <w:rFonts w:ascii="Times New Roman" w:hAnsi="Times New Roman"/>
          <w:color w:val="6F6A6F"/>
          <w:spacing w:val="-26"/>
          <w:w w:val="105"/>
          <w:sz w:val="24"/>
          <w:szCs w:val="24"/>
        </w:rPr>
        <w:t xml:space="preserve"> </w:t>
      </w:r>
      <w:r w:rsidR="00212CA9" w:rsidRPr="00930F43">
        <w:rPr>
          <w:rFonts w:ascii="Times New Roman" w:hAnsi="Times New Roman"/>
          <w:color w:val="6F6A6F"/>
          <w:w w:val="105"/>
          <w:sz w:val="24"/>
          <w:szCs w:val="24"/>
        </w:rPr>
        <w:t>adult</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child</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after</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your</w:t>
      </w:r>
      <w:r w:rsidR="00212CA9" w:rsidRPr="00930F43">
        <w:rPr>
          <w:rFonts w:ascii="Times New Roman" w:hAnsi="Times New Roman"/>
          <w:color w:val="6F6A6F"/>
          <w:spacing w:val="-25"/>
          <w:w w:val="105"/>
          <w:sz w:val="24"/>
          <w:szCs w:val="24"/>
        </w:rPr>
        <w:t xml:space="preserve"> </w:t>
      </w:r>
      <w:r w:rsidR="00212CA9" w:rsidRPr="00930F43">
        <w:rPr>
          <w:rFonts w:ascii="Times New Roman" w:hAnsi="Times New Roman"/>
          <w:color w:val="6F6A6F"/>
          <w:w w:val="105"/>
          <w:sz w:val="24"/>
          <w:szCs w:val="24"/>
        </w:rPr>
        <w:t>death.</w:t>
      </w:r>
    </w:p>
    <w:p w14:paraId="62BDC406" w14:textId="461713AB" w:rsidR="009100EB" w:rsidRPr="00930F43" w:rsidRDefault="001B02A5" w:rsidP="00930F43">
      <w:pPr>
        <w:pStyle w:val="BodyText"/>
        <w:spacing w:before="120" w:line="276" w:lineRule="auto"/>
        <w:ind w:left="1503" w:right="1527"/>
        <w:rPr>
          <w:rFonts w:ascii="Times New Roman" w:hAnsi="Times New Roman"/>
          <w:color w:val="6F6A6F"/>
          <w:w w:val="105"/>
          <w:sz w:val="24"/>
          <w:szCs w:val="24"/>
        </w:rPr>
      </w:pPr>
      <w:r w:rsidRPr="00930F43">
        <w:rPr>
          <w:rFonts w:ascii="Times New Roman" w:hAnsi="Times New Roman"/>
          <w:color w:val="6F6A6F"/>
          <w:w w:val="105"/>
          <w:sz w:val="24"/>
          <w:szCs w:val="24"/>
        </w:rPr>
        <w:t>You must begin thinking now about how to cover the costs and/or fund your child’s future. There are a number of different resources to consider, including stocks, mutual funds, retirement accounts, real estate, home equity, life insurance, and others. Don’t forget to include the government benefits that your child may receive. A financial planner can be a very useful person to guide you through this process, especially one who specializes in advising people with special needs. Your financial planner can help you estimate current expenses versus what’s needed as savings toward the future and advise you accordingly. They can also provide guidance around savings, investments and life insurance policies, which will accrue over time.</w:t>
      </w:r>
    </w:p>
    <w:p w14:paraId="657532DD" w14:textId="07FCBBE2" w:rsidR="009100EB" w:rsidRPr="00930F43" w:rsidRDefault="001B02A5" w:rsidP="00930F43">
      <w:pPr>
        <w:pStyle w:val="BodyText"/>
        <w:spacing w:before="120" w:line="276" w:lineRule="auto"/>
        <w:ind w:left="1503" w:right="1527"/>
        <w:rPr>
          <w:rFonts w:ascii="Times New Roman" w:hAnsi="Times New Roman"/>
          <w:sz w:val="24"/>
          <w:szCs w:val="24"/>
        </w:rPr>
      </w:pPr>
      <w:r w:rsidRPr="00930F43">
        <w:rPr>
          <w:rFonts w:ascii="Times New Roman" w:hAnsi="Times New Roman"/>
          <w:color w:val="6F6A6F"/>
          <w:spacing w:val="-3"/>
          <w:sz w:val="24"/>
          <w:szCs w:val="24"/>
        </w:rPr>
        <w:t>RDSP’s</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Registered</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Disability</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Savings</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Plans)</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new</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vehicle</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help</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plan</w:t>
      </w:r>
      <w:r w:rsidRPr="00930F43">
        <w:rPr>
          <w:rFonts w:ascii="Times New Roman" w:hAnsi="Times New Roman"/>
          <w:color w:val="6F6A6F"/>
          <w:spacing w:val="-17"/>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18"/>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25"/>
          <w:w w:val="104"/>
          <w:sz w:val="24"/>
          <w:szCs w:val="24"/>
        </w:rPr>
        <w:t xml:space="preserve"> </w:t>
      </w:r>
      <w:r w:rsidRPr="00930F43">
        <w:rPr>
          <w:rFonts w:ascii="Times New Roman" w:hAnsi="Times New Roman"/>
          <w:color w:val="6F6A6F"/>
          <w:spacing w:val="-1"/>
          <w:w w:val="105"/>
          <w:sz w:val="24"/>
          <w:szCs w:val="24"/>
        </w:rPr>
        <w:t>child’</w:t>
      </w:r>
      <w:r w:rsidRPr="00930F43">
        <w:rPr>
          <w:rFonts w:ascii="Times New Roman" w:hAnsi="Times New Roman"/>
          <w:color w:val="6F6A6F"/>
          <w:spacing w:val="-2"/>
          <w:w w:val="105"/>
          <w:sz w:val="24"/>
          <w:szCs w:val="24"/>
        </w:rPr>
        <w:t>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financial</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hey</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reach</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more</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senior</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year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8"/>
          <w:w w:val="105"/>
          <w:sz w:val="24"/>
          <w:szCs w:val="24"/>
        </w:rPr>
        <w:t xml:space="preserve"> </w:t>
      </w:r>
      <w:r w:rsidRPr="00930F43">
        <w:rPr>
          <w:rFonts w:ascii="Times New Roman" w:hAnsi="Times New Roman"/>
          <w:color w:val="6F6A6F"/>
          <w:spacing w:val="-1"/>
          <w:w w:val="105"/>
          <w:sz w:val="24"/>
          <w:szCs w:val="24"/>
        </w:rPr>
        <w:t>federal</w:t>
      </w:r>
      <w:r w:rsidRPr="00930F43">
        <w:rPr>
          <w:rFonts w:ascii="Times New Roman" w:hAnsi="Times New Roman"/>
          <w:color w:val="6F6A6F"/>
          <w:spacing w:val="-38"/>
          <w:w w:val="105"/>
          <w:sz w:val="24"/>
          <w:szCs w:val="24"/>
        </w:rPr>
        <w:t xml:space="preserve"> </w:t>
      </w:r>
      <w:r w:rsidRPr="00930F43">
        <w:rPr>
          <w:rFonts w:ascii="Times New Roman" w:hAnsi="Times New Roman"/>
          <w:color w:val="6F6A6F"/>
          <w:spacing w:val="-1"/>
          <w:w w:val="105"/>
          <w:sz w:val="24"/>
          <w:szCs w:val="24"/>
        </w:rPr>
        <w:t>progr</w:t>
      </w:r>
      <w:r w:rsidRPr="00930F43">
        <w:rPr>
          <w:rFonts w:ascii="Times New Roman" w:hAnsi="Times New Roman"/>
          <w:color w:val="6F6A6F"/>
          <w:spacing w:val="-2"/>
          <w:w w:val="105"/>
          <w:sz w:val="24"/>
          <w:szCs w:val="24"/>
        </w:rPr>
        <w:t>am,</w:t>
      </w:r>
      <w:r w:rsidRPr="00930F43">
        <w:rPr>
          <w:rFonts w:ascii="Times New Roman" w:hAnsi="Times New Roman"/>
          <w:color w:val="6F6A6F"/>
          <w:spacing w:val="29"/>
          <w:w w:val="95"/>
          <w:sz w:val="24"/>
          <w:szCs w:val="24"/>
        </w:rPr>
        <w:t xml:space="preserve"> </w:t>
      </w:r>
      <w:r w:rsidRPr="00930F43">
        <w:rPr>
          <w:rFonts w:ascii="Times New Roman" w:hAnsi="Times New Roman"/>
          <w:color w:val="6F6A6F"/>
          <w:w w:val="105"/>
          <w:sz w:val="24"/>
          <w:szCs w:val="24"/>
        </w:rPr>
        <w:t>which</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provides</w:t>
      </w:r>
      <w:r w:rsidRPr="00930F43">
        <w:rPr>
          <w:rFonts w:ascii="Times New Roman" w:hAnsi="Times New Roman"/>
          <w:color w:val="6F6A6F"/>
          <w:spacing w:val="-37"/>
          <w:w w:val="105"/>
          <w:sz w:val="24"/>
          <w:szCs w:val="24"/>
        </w:rPr>
        <w:t xml:space="preserve"> </w:t>
      </w:r>
      <w:r w:rsidRPr="00930F43">
        <w:rPr>
          <w:rFonts w:ascii="Times New Roman" w:hAnsi="Times New Roman"/>
          <w:color w:val="6F6A6F"/>
          <w:spacing w:val="-1"/>
          <w:w w:val="105"/>
          <w:sz w:val="24"/>
          <w:szCs w:val="24"/>
        </w:rPr>
        <w:t>grants</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RDSP</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account</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based</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37"/>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6"/>
          <w:w w:val="105"/>
          <w:sz w:val="24"/>
          <w:szCs w:val="24"/>
        </w:rPr>
        <w:t xml:space="preserve"> </w:t>
      </w:r>
      <w:r w:rsidRPr="00930F43">
        <w:rPr>
          <w:rFonts w:ascii="Times New Roman" w:hAnsi="Times New Roman"/>
          <w:color w:val="6F6A6F"/>
          <w:w w:val="105"/>
          <w:sz w:val="24"/>
          <w:szCs w:val="24"/>
        </w:rPr>
        <w:t>contributions.</w:t>
      </w:r>
    </w:p>
    <w:p w14:paraId="5C2D3BF9" w14:textId="6524DFE0" w:rsidR="009100EB" w:rsidRDefault="001B02A5" w:rsidP="00930F43">
      <w:pPr>
        <w:pStyle w:val="BodyText"/>
        <w:spacing w:before="120" w:line="276" w:lineRule="auto"/>
        <w:ind w:left="1503" w:right="1595"/>
        <w:rPr>
          <w:rFonts w:ascii="Times New Roman" w:hAnsi="Times New Roman"/>
          <w:color w:val="6F6A6F"/>
          <w:sz w:val="24"/>
          <w:szCs w:val="24"/>
        </w:rPr>
      </w:pPr>
      <w:r w:rsidRPr="00930F43">
        <w:rPr>
          <w:rFonts w:ascii="Times New Roman" w:hAnsi="Times New Roman"/>
          <w:color w:val="6F6A6F"/>
          <w:sz w:val="24"/>
          <w:szCs w:val="24"/>
        </w:rPr>
        <w:t>Man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children</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n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mor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sibling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ften</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ime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4"/>
          <w:sz w:val="24"/>
          <w:szCs w:val="24"/>
        </w:rPr>
        <w:t xml:space="preserve"> </w:t>
      </w:r>
      <w:r w:rsidRPr="00930F43">
        <w:rPr>
          <w:rFonts w:ascii="Times New Roman" w:hAnsi="Times New Roman"/>
          <w:color w:val="6F6A6F"/>
          <w:spacing w:val="-1"/>
          <w:sz w:val="24"/>
          <w:szCs w:val="24"/>
        </w:rPr>
        <w:t>child’</w:t>
      </w:r>
      <w:r w:rsidRPr="00930F43">
        <w:rPr>
          <w:rFonts w:ascii="Times New Roman" w:hAnsi="Times New Roman"/>
          <w:color w:val="6F6A6F"/>
          <w:spacing w:val="-2"/>
          <w:sz w:val="24"/>
          <w:szCs w:val="24"/>
        </w:rPr>
        <w:t>s</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ibling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ill</w:t>
      </w:r>
      <w:r w:rsidRPr="00930F43">
        <w:rPr>
          <w:rFonts w:ascii="Times New Roman" w:hAnsi="Times New Roman"/>
          <w:color w:val="6F6A6F"/>
          <w:spacing w:val="20"/>
          <w:w w:val="117"/>
          <w:sz w:val="24"/>
          <w:szCs w:val="24"/>
        </w:rPr>
        <w:t xml:space="preserve"> </w:t>
      </w:r>
      <w:r w:rsidRPr="00930F43">
        <w:rPr>
          <w:rFonts w:ascii="Times New Roman" w:hAnsi="Times New Roman"/>
          <w:color w:val="6F6A6F"/>
          <w:sz w:val="24"/>
          <w:szCs w:val="24"/>
        </w:rPr>
        <w:t>assum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om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f</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responsibility</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car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decision-making</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pecial</w:t>
      </w:r>
      <w:r w:rsidRPr="00930F43">
        <w:rPr>
          <w:rFonts w:ascii="Times New Roman" w:hAnsi="Times New Roman"/>
          <w:color w:val="6F6A6F"/>
          <w:w w:val="99"/>
          <w:sz w:val="24"/>
          <w:szCs w:val="24"/>
        </w:rPr>
        <w:t xml:space="preserve"> </w:t>
      </w:r>
      <w:r w:rsidRPr="00930F43">
        <w:rPr>
          <w:rFonts w:ascii="Times New Roman" w:hAnsi="Times New Roman"/>
          <w:color w:val="6F6A6F"/>
          <w:sz w:val="24"/>
          <w:szCs w:val="24"/>
        </w:rPr>
        <w:t>need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chil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fte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parent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gone.</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hi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require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open,</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frequen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nticipatory</w:t>
      </w:r>
      <w:r w:rsidRPr="00930F43">
        <w:rPr>
          <w:rFonts w:ascii="Times New Roman" w:hAnsi="Times New Roman"/>
          <w:color w:val="6F6A6F"/>
          <w:spacing w:val="23"/>
          <w:w w:val="107"/>
          <w:sz w:val="24"/>
          <w:szCs w:val="24"/>
        </w:rPr>
        <w:t xml:space="preserve"> </w:t>
      </w:r>
      <w:r w:rsidRPr="00930F43">
        <w:rPr>
          <w:rFonts w:ascii="Times New Roman" w:hAnsi="Times New Roman"/>
          <w:color w:val="6F6A6F"/>
          <w:sz w:val="24"/>
          <w:szCs w:val="24"/>
        </w:rPr>
        <w:t>discussion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bou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futur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everyon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involved.</w:t>
      </w:r>
    </w:p>
    <w:p w14:paraId="52AD77BB" w14:textId="63D7153A" w:rsidR="00930F43" w:rsidRDefault="00930F43" w:rsidP="00930F43">
      <w:pPr>
        <w:pStyle w:val="BodyText"/>
        <w:spacing w:before="120" w:line="276" w:lineRule="auto"/>
        <w:ind w:left="1503" w:right="1595"/>
        <w:rPr>
          <w:rFonts w:ascii="Times New Roman" w:hAnsi="Times New Roman"/>
          <w:color w:val="6F6A6F"/>
          <w:sz w:val="24"/>
          <w:szCs w:val="24"/>
        </w:rPr>
      </w:pPr>
    </w:p>
    <w:p w14:paraId="4D56392C" w14:textId="7FDC246C" w:rsidR="00930F43" w:rsidRDefault="00930F43" w:rsidP="00930F43">
      <w:pPr>
        <w:pStyle w:val="BodyText"/>
        <w:spacing w:before="120" w:line="276" w:lineRule="auto"/>
        <w:ind w:left="1503" w:right="1595"/>
        <w:rPr>
          <w:rFonts w:ascii="Times New Roman" w:hAnsi="Times New Roman"/>
          <w:color w:val="6F6A6F"/>
          <w:sz w:val="24"/>
          <w:szCs w:val="24"/>
        </w:rPr>
      </w:pPr>
    </w:p>
    <w:p w14:paraId="3B6E4277" w14:textId="0FF89332" w:rsidR="00930F43" w:rsidRDefault="00930F43" w:rsidP="00930F43">
      <w:pPr>
        <w:pStyle w:val="BodyText"/>
        <w:spacing w:before="120" w:line="276" w:lineRule="auto"/>
        <w:ind w:left="1503" w:right="1595"/>
        <w:rPr>
          <w:rFonts w:ascii="Times New Roman" w:hAnsi="Times New Roman"/>
          <w:color w:val="6F6A6F"/>
          <w:sz w:val="24"/>
          <w:szCs w:val="24"/>
        </w:rPr>
      </w:pPr>
    </w:p>
    <w:p w14:paraId="4E338EF9" w14:textId="2B00CDEF" w:rsidR="00930F43" w:rsidRDefault="00930F43" w:rsidP="00930F43">
      <w:pPr>
        <w:pStyle w:val="BodyText"/>
        <w:spacing w:before="120" w:line="276" w:lineRule="auto"/>
        <w:ind w:left="1503" w:right="1595"/>
        <w:rPr>
          <w:rFonts w:ascii="Times New Roman" w:hAnsi="Times New Roman"/>
          <w:color w:val="6F6A6F"/>
          <w:sz w:val="24"/>
          <w:szCs w:val="24"/>
        </w:rPr>
      </w:pPr>
    </w:p>
    <w:p w14:paraId="666CF3A0" w14:textId="77777777" w:rsidR="00930F43" w:rsidRDefault="00930F43" w:rsidP="00930F43">
      <w:pPr>
        <w:spacing w:before="73"/>
        <w:ind w:left="1500" w:right="1564"/>
        <w:jc w:val="right"/>
        <w:rPr>
          <w:rFonts w:ascii="Arial"/>
          <w:color w:val="6F6A6F"/>
          <w:w w:val="95"/>
          <w:sz w:val="16"/>
        </w:rPr>
      </w:pPr>
    </w:p>
    <w:p w14:paraId="1B2615BE" w14:textId="77777777" w:rsidR="00930F43" w:rsidRDefault="00930F43" w:rsidP="00930F43">
      <w:pPr>
        <w:spacing w:before="73"/>
        <w:ind w:left="1500" w:right="1564"/>
        <w:jc w:val="right"/>
        <w:rPr>
          <w:rFonts w:ascii="Arial"/>
          <w:color w:val="6F6A6F"/>
          <w:w w:val="95"/>
          <w:sz w:val="16"/>
        </w:rPr>
      </w:pPr>
    </w:p>
    <w:p w14:paraId="58E91DBE" w14:textId="3348C807" w:rsidR="00930F43" w:rsidRPr="00930F43" w:rsidRDefault="00930F43" w:rsidP="00930F43">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 | 72</w:t>
      </w:r>
    </w:p>
    <w:p w14:paraId="4E62AAAE" w14:textId="77777777" w:rsidR="009100EB" w:rsidRDefault="009100EB">
      <w:pPr>
        <w:rPr>
          <w:rFonts w:ascii="Arial" w:eastAsia="Arial" w:hAnsi="Arial" w:cs="Arial"/>
          <w:sz w:val="20"/>
          <w:szCs w:val="20"/>
        </w:rPr>
      </w:pPr>
    </w:p>
    <w:p w14:paraId="49402A29" w14:textId="77777777" w:rsidR="00930F43" w:rsidRDefault="00930F43">
      <w:pPr>
        <w:pStyle w:val="Heading2"/>
        <w:rPr>
          <w:color w:val="FE7D39"/>
          <w:spacing w:val="-4"/>
        </w:rPr>
        <w:sectPr w:rsidR="00930F43">
          <w:pgSz w:w="10920" w:h="15240"/>
          <w:pgMar w:top="420" w:right="0" w:bottom="420" w:left="0" w:header="0" w:footer="223" w:gutter="0"/>
          <w:cols w:space="720"/>
        </w:sectPr>
      </w:pPr>
    </w:p>
    <w:p w14:paraId="4911EB34" w14:textId="77777777" w:rsidR="00930F43" w:rsidRDefault="00930F43">
      <w:pPr>
        <w:pStyle w:val="Heading2"/>
        <w:rPr>
          <w:color w:val="FE7D39"/>
          <w:spacing w:val="-4"/>
        </w:rPr>
      </w:pPr>
    </w:p>
    <w:p w14:paraId="71FB1E4F" w14:textId="77777777" w:rsidR="00930F43" w:rsidRDefault="00930F43">
      <w:pPr>
        <w:pStyle w:val="Heading2"/>
        <w:rPr>
          <w:color w:val="FE7D39"/>
          <w:spacing w:val="-4"/>
        </w:rPr>
      </w:pPr>
    </w:p>
    <w:p w14:paraId="4CAA4920" w14:textId="4F790D2C" w:rsidR="009100EB" w:rsidRDefault="001B02A5">
      <w:pPr>
        <w:pStyle w:val="Heading2"/>
      </w:pPr>
      <w:r>
        <w:rPr>
          <w:color w:val="FE7D39"/>
          <w:spacing w:val="-4"/>
        </w:rPr>
        <w:t>Makin</w:t>
      </w:r>
      <w:r>
        <w:rPr>
          <w:color w:val="FE7D39"/>
          <w:spacing w:val="-5"/>
        </w:rPr>
        <w:t>g</w:t>
      </w:r>
      <w:r>
        <w:rPr>
          <w:color w:val="FE7D39"/>
          <w:spacing w:val="-13"/>
        </w:rPr>
        <w:t xml:space="preserve"> </w:t>
      </w:r>
      <w:r>
        <w:rPr>
          <w:color w:val="FE7D39"/>
        </w:rPr>
        <w:t>a</w:t>
      </w:r>
      <w:r>
        <w:rPr>
          <w:color w:val="FE7D39"/>
          <w:spacing w:val="-13"/>
        </w:rPr>
        <w:t xml:space="preserve"> </w:t>
      </w:r>
      <w:r>
        <w:rPr>
          <w:color w:val="FE7D39"/>
          <w:spacing w:val="-5"/>
        </w:rPr>
        <w:t>L</w:t>
      </w:r>
      <w:r>
        <w:rPr>
          <w:color w:val="FE7D39"/>
          <w:spacing w:val="-4"/>
        </w:rPr>
        <w:t>if</w:t>
      </w:r>
      <w:r>
        <w:rPr>
          <w:color w:val="FE7D39"/>
          <w:spacing w:val="-5"/>
        </w:rPr>
        <w:t>e</w:t>
      </w:r>
      <w:r>
        <w:rPr>
          <w:color w:val="FE7D39"/>
          <w:spacing w:val="-12"/>
        </w:rPr>
        <w:t xml:space="preserve"> </w:t>
      </w:r>
      <w:r>
        <w:rPr>
          <w:color w:val="FE7D39"/>
          <w:spacing w:val="-4"/>
        </w:rPr>
        <w:t>P</w:t>
      </w:r>
      <w:r>
        <w:rPr>
          <w:color w:val="FE7D39"/>
          <w:spacing w:val="-3"/>
        </w:rPr>
        <w:t>lan</w:t>
      </w:r>
    </w:p>
    <w:p w14:paraId="3BC4375A" w14:textId="77777777" w:rsidR="009100EB" w:rsidRPr="00930F43" w:rsidRDefault="009100EB">
      <w:pPr>
        <w:spacing w:before="1"/>
        <w:rPr>
          <w:rFonts w:ascii="Arial" w:eastAsia="Arial" w:hAnsi="Arial" w:cs="Arial"/>
          <w:sz w:val="10"/>
          <w:szCs w:val="10"/>
        </w:rPr>
      </w:pPr>
    </w:p>
    <w:p w14:paraId="7F046E2F" w14:textId="4909EE17" w:rsidR="009100EB" w:rsidRPr="00930F43" w:rsidRDefault="001B02A5" w:rsidP="00930F43">
      <w:pPr>
        <w:pStyle w:val="BodyText"/>
        <w:spacing w:before="120" w:line="276" w:lineRule="auto"/>
        <w:ind w:left="1503" w:right="1525"/>
        <w:rPr>
          <w:rFonts w:ascii="Times New Roman" w:hAnsi="Times New Roman"/>
          <w:sz w:val="24"/>
          <w:szCs w:val="24"/>
        </w:rPr>
      </w:pPr>
      <w:r w:rsidRPr="00930F43">
        <w:rPr>
          <w:rFonts w:ascii="Times New Roman" w:hAnsi="Times New Roman"/>
          <w:color w:val="6F6A6F"/>
          <w:w w:val="105"/>
          <w:sz w:val="24"/>
          <w:szCs w:val="24"/>
        </w:rPr>
        <w:t>A</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plan</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documen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outlining</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envisions</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wants</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their</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love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ne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pla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fte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develope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lette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nten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writte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by</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w w:val="107"/>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caregiver</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critical</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information</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supporting</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w w:val="114"/>
          <w:sz w:val="24"/>
          <w:szCs w:val="24"/>
        </w:rPr>
        <w:t xml:space="preserve"> </w:t>
      </w:r>
      <w:r w:rsidRPr="00930F43">
        <w:rPr>
          <w:rFonts w:ascii="Times New Roman" w:hAnsi="Times New Roman"/>
          <w:color w:val="6F6A6F"/>
          <w:spacing w:val="-3"/>
          <w:w w:val="105"/>
          <w:sz w:val="24"/>
          <w:szCs w:val="24"/>
        </w:rPr>
        <w:t>AS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hi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lette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nclud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medica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reatmen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2"/>
          <w:w w:val="105"/>
          <w:sz w:val="24"/>
          <w:szCs w:val="24"/>
        </w:rPr>
        <w:t>history</w:t>
      </w:r>
      <w:r w:rsidRPr="00930F43">
        <w:rPr>
          <w:rFonts w:ascii="Times New Roman" w:hAnsi="Times New Roman"/>
          <w:color w:val="6F6A6F"/>
          <w:spacing w:val="-3"/>
          <w:w w:val="105"/>
          <w:sz w:val="24"/>
          <w:szCs w:val="24"/>
        </w:rPr>
        <w: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curren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bility</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level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9"/>
          <w:w w:val="104"/>
          <w:sz w:val="24"/>
          <w:szCs w:val="24"/>
        </w:rPr>
        <w:t xml:space="preserve"> </w:t>
      </w:r>
      <w:r w:rsidRPr="00930F43">
        <w:rPr>
          <w:rFonts w:ascii="Times New Roman" w:hAnsi="Times New Roman"/>
          <w:color w:val="6F6A6F"/>
          <w:w w:val="105"/>
          <w:sz w:val="24"/>
          <w:szCs w:val="24"/>
        </w:rPr>
        <w:t>hop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goal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00930F43">
        <w:rPr>
          <w:rFonts w:ascii="Times New Roman" w:hAnsi="Times New Roman"/>
          <w:color w:val="6F6A6F"/>
          <w:w w:val="105"/>
          <w:sz w:val="24"/>
          <w:szCs w:val="24"/>
        </w:rPr>
        <w:t>future.</w:t>
      </w:r>
      <w:r w:rsidR="00930F43"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letter</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inten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formal</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legal</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documen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but</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provides</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17"/>
          <w:w w:val="105"/>
          <w:sz w:val="24"/>
          <w:szCs w:val="24"/>
        </w:rPr>
        <w:t xml:space="preserve"> </w:t>
      </w:r>
      <w:r w:rsidRPr="00930F43">
        <w:rPr>
          <w:rFonts w:ascii="Times New Roman" w:hAnsi="Times New Roman"/>
          <w:color w:val="6F6A6F"/>
          <w:w w:val="105"/>
          <w:sz w:val="24"/>
          <w:szCs w:val="24"/>
        </w:rPr>
        <w:t>context</w:t>
      </w:r>
      <w:r w:rsidRPr="00930F43">
        <w:rPr>
          <w:rFonts w:ascii="Times New Roman" w:hAnsi="Times New Roman"/>
          <w:color w:val="6F6A6F"/>
          <w:spacing w:val="23"/>
          <w:w w:val="106"/>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guid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car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child.</w:t>
      </w:r>
      <w:r w:rsidRPr="00930F43">
        <w:rPr>
          <w:rFonts w:ascii="Times New Roman" w:hAnsi="Times New Roman"/>
          <w:color w:val="6F6A6F"/>
          <w:spacing w:val="-20"/>
          <w:w w:val="105"/>
          <w:sz w:val="24"/>
          <w:szCs w:val="24"/>
        </w:rPr>
        <w:t xml:space="preserve"> </w:t>
      </w:r>
      <w:r w:rsidRPr="00930F43">
        <w:rPr>
          <w:rFonts w:ascii="Times New Roman" w:hAnsi="Times New Roman"/>
          <w:color w:val="6F6A6F"/>
          <w:spacing w:val="-3"/>
          <w:w w:val="105"/>
          <w:sz w:val="24"/>
          <w:szCs w:val="24"/>
        </w:rPr>
        <w:t>Pr</w:t>
      </w:r>
      <w:r w:rsidRPr="00930F43">
        <w:rPr>
          <w:rFonts w:ascii="Times New Roman" w:hAnsi="Times New Roman"/>
          <w:color w:val="6F6A6F"/>
          <w:spacing w:val="-2"/>
          <w:w w:val="105"/>
          <w:sz w:val="24"/>
          <w:szCs w:val="24"/>
        </w:rPr>
        <w:t>actically</w:t>
      </w:r>
      <w:r w:rsidRPr="00930F43">
        <w:rPr>
          <w:rFonts w:ascii="Times New Roman" w:hAnsi="Times New Roman"/>
          <w:color w:val="6F6A6F"/>
          <w:spacing w:val="-3"/>
          <w:w w:val="105"/>
          <w:sz w:val="24"/>
          <w:szCs w:val="24"/>
        </w:rPr>
        <w: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provides</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detailed</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information</w:t>
      </w:r>
      <w:r w:rsidRPr="00930F43">
        <w:rPr>
          <w:rFonts w:ascii="Times New Roman" w:hAnsi="Times New Roman"/>
          <w:color w:val="6F6A6F"/>
          <w:spacing w:val="-20"/>
          <w:w w:val="105"/>
          <w:sz w:val="24"/>
          <w:szCs w:val="24"/>
        </w:rPr>
        <w:t xml:space="preserve"> </w:t>
      </w:r>
      <w:r w:rsidRPr="00930F43">
        <w:rPr>
          <w:rFonts w:ascii="Times New Roman" w:hAnsi="Times New Roman"/>
          <w:color w:val="6F6A6F"/>
          <w:w w:val="105"/>
          <w:sz w:val="24"/>
          <w:szCs w:val="24"/>
        </w:rPr>
        <w:t>on</w:t>
      </w:r>
      <w:r w:rsid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medical</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1"/>
          <w:w w:val="105"/>
          <w:sz w:val="24"/>
          <w:szCs w:val="24"/>
        </w:rPr>
        <w:t xml:space="preserve"> </w:t>
      </w:r>
      <w:proofErr w:type="spellStart"/>
      <w:r w:rsidRPr="00930F43">
        <w:rPr>
          <w:rFonts w:ascii="Times New Roman" w:hAnsi="Times New Roman"/>
          <w:color w:val="6F6A6F"/>
          <w:spacing w:val="-2"/>
          <w:w w:val="105"/>
          <w:sz w:val="24"/>
          <w:szCs w:val="24"/>
        </w:rPr>
        <w:t>behaviour</w:t>
      </w:r>
      <w:r w:rsidRPr="00930F43">
        <w:rPr>
          <w:rFonts w:ascii="Times New Roman" w:hAnsi="Times New Roman"/>
          <w:color w:val="6F6A6F"/>
          <w:spacing w:val="-1"/>
          <w:w w:val="105"/>
          <w:sz w:val="24"/>
          <w:szCs w:val="24"/>
        </w:rPr>
        <w:t>al</w:t>
      </w:r>
      <w:proofErr w:type="spellEnd"/>
      <w:r w:rsidRPr="00930F43">
        <w:rPr>
          <w:rFonts w:ascii="Times New Roman" w:hAnsi="Times New Roman"/>
          <w:color w:val="6F6A6F"/>
          <w:spacing w:val="-31"/>
          <w:w w:val="105"/>
          <w:sz w:val="24"/>
          <w:szCs w:val="24"/>
        </w:rPr>
        <w:t xml:space="preserve"> </w:t>
      </w:r>
      <w:r w:rsidRPr="00930F43">
        <w:rPr>
          <w:rFonts w:ascii="Times New Roman" w:hAnsi="Times New Roman"/>
          <w:color w:val="6F6A6F"/>
          <w:spacing w:val="-2"/>
          <w:w w:val="105"/>
          <w:sz w:val="24"/>
          <w:szCs w:val="24"/>
        </w:rPr>
        <w:t>history</w:t>
      </w:r>
      <w:r w:rsidRPr="00930F43">
        <w:rPr>
          <w:rFonts w:ascii="Times New Roman" w:hAnsi="Times New Roman"/>
          <w:color w:val="6F6A6F"/>
          <w:spacing w:val="-3"/>
          <w:w w:val="105"/>
          <w:sz w:val="24"/>
          <w:szCs w:val="24"/>
        </w:rPr>
        <w: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effectiv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ntervention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upport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30"/>
          <w:w w:val="105"/>
          <w:sz w:val="24"/>
          <w:szCs w:val="24"/>
        </w:rPr>
        <w:t xml:space="preserve"> </w:t>
      </w:r>
      <w:r w:rsidRPr="00930F43">
        <w:rPr>
          <w:rFonts w:ascii="Times New Roman" w:hAnsi="Times New Roman"/>
          <w:color w:val="6F6A6F"/>
          <w:spacing w:val="-1"/>
          <w:w w:val="105"/>
          <w:sz w:val="24"/>
          <w:szCs w:val="24"/>
        </w:rPr>
        <w:t>adult’</w:t>
      </w:r>
      <w:r w:rsidRPr="00930F43">
        <w:rPr>
          <w:rFonts w:ascii="Times New Roman" w:hAnsi="Times New Roman"/>
          <w:color w:val="6F6A6F"/>
          <w:spacing w:val="-2"/>
          <w:w w:val="105"/>
          <w:sz w:val="24"/>
          <w:szCs w:val="24"/>
        </w:rPr>
        <w:t>s</w:t>
      </w:r>
      <w:r w:rsidRPr="00930F43">
        <w:rPr>
          <w:rFonts w:ascii="Times New Roman" w:hAnsi="Times New Roman"/>
          <w:color w:val="6F6A6F"/>
          <w:spacing w:val="29"/>
          <w:w w:val="89"/>
          <w:sz w:val="24"/>
          <w:szCs w:val="24"/>
        </w:rPr>
        <w:t xml:space="preserve"> </w:t>
      </w:r>
      <w:r w:rsidRPr="00930F43">
        <w:rPr>
          <w:rFonts w:ascii="Times New Roman" w:hAnsi="Times New Roman"/>
          <w:color w:val="6F6A6F"/>
          <w:sz w:val="24"/>
          <w:szCs w:val="24"/>
        </w:rPr>
        <w:t>strength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hallenge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pecific</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care</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instructions.</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Some</w:t>
      </w:r>
      <w:r w:rsid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families</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even</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videotape</w:t>
      </w:r>
      <w:r w:rsidRPr="00930F43">
        <w:rPr>
          <w:rFonts w:ascii="Times New Roman" w:hAnsi="Times New Roman"/>
          <w:color w:val="6F6A6F"/>
          <w:w w:val="102"/>
          <w:sz w:val="24"/>
          <w:szCs w:val="24"/>
        </w:rPr>
        <w:t xml:space="preserve"> </w:t>
      </w:r>
      <w:r w:rsidRPr="00930F43">
        <w:rPr>
          <w:rFonts w:ascii="Times New Roman" w:hAnsi="Times New Roman"/>
          <w:color w:val="6F6A6F"/>
          <w:w w:val="105"/>
          <w:sz w:val="24"/>
          <w:szCs w:val="24"/>
        </w:rPr>
        <w:t>daily</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tasks</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15"/>
          <w:w w:val="105"/>
          <w:sz w:val="24"/>
          <w:szCs w:val="24"/>
        </w:rPr>
        <w:t xml:space="preserve"> </w:t>
      </w:r>
      <w:r w:rsidRPr="00930F43">
        <w:rPr>
          <w:rFonts w:ascii="Times New Roman" w:hAnsi="Times New Roman"/>
          <w:color w:val="6F6A6F"/>
          <w:spacing w:val="-1"/>
          <w:w w:val="105"/>
          <w:sz w:val="24"/>
          <w:szCs w:val="24"/>
        </w:rPr>
        <w:t>illustrate</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key</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instructions.</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detailed</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letter</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4"/>
          <w:w w:val="105"/>
          <w:sz w:val="24"/>
          <w:szCs w:val="24"/>
        </w:rPr>
        <w:t xml:space="preserve"> </w:t>
      </w:r>
      <w:r w:rsidRPr="00930F43">
        <w:rPr>
          <w:rFonts w:ascii="Times New Roman" w:hAnsi="Times New Roman"/>
          <w:color w:val="6F6A6F"/>
          <w:w w:val="105"/>
          <w:sz w:val="24"/>
          <w:szCs w:val="24"/>
        </w:rPr>
        <w:t>inten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provide</w:t>
      </w:r>
      <w:r w:rsidRPr="00930F43">
        <w:rPr>
          <w:rFonts w:ascii="Times New Roman" w:hAnsi="Times New Roman"/>
          <w:color w:val="6F6A6F"/>
          <w:spacing w:val="26"/>
          <w:w w:val="103"/>
          <w:sz w:val="24"/>
          <w:szCs w:val="24"/>
        </w:rPr>
        <w:t xml:space="preserve"> </w:t>
      </w:r>
      <w:r w:rsidRPr="00930F43">
        <w:rPr>
          <w:rFonts w:ascii="Times New Roman" w:hAnsi="Times New Roman"/>
          <w:color w:val="6F6A6F"/>
          <w:w w:val="105"/>
          <w:sz w:val="24"/>
          <w:szCs w:val="24"/>
        </w:rPr>
        <w:t>excellent</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insights</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caregivers</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smooth</w:t>
      </w:r>
      <w:r w:rsidRPr="00930F43">
        <w:rPr>
          <w:rFonts w:ascii="Times New Roman" w:hAnsi="Times New Roman"/>
          <w:color w:val="6F6A6F"/>
          <w:spacing w:val="-21"/>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Start</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2"/>
          <w:w w:val="105"/>
          <w:sz w:val="24"/>
          <w:szCs w:val="24"/>
        </w:rPr>
        <w:t xml:space="preserve"> </w:t>
      </w:r>
      <w:r w:rsidRPr="00930F43">
        <w:rPr>
          <w:rFonts w:ascii="Times New Roman" w:hAnsi="Times New Roman"/>
          <w:color w:val="6F6A6F"/>
          <w:w w:val="105"/>
          <w:sz w:val="24"/>
          <w:szCs w:val="24"/>
        </w:rPr>
        <w:t>letter</w:t>
      </w:r>
      <w:r w:rsidRPr="00930F43">
        <w:rPr>
          <w:rFonts w:ascii="Times New Roman" w:hAnsi="Times New Roman"/>
          <w:color w:val="6F6A6F"/>
          <w:spacing w:val="-21"/>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w w:val="110"/>
          <w:sz w:val="24"/>
          <w:szCs w:val="24"/>
        </w:rPr>
        <w:t xml:space="preserve"> </w:t>
      </w:r>
      <w:r w:rsidRPr="00930F43">
        <w:rPr>
          <w:rFonts w:ascii="Times New Roman" w:hAnsi="Times New Roman"/>
          <w:color w:val="6F6A6F"/>
          <w:w w:val="105"/>
          <w:sz w:val="24"/>
          <w:szCs w:val="24"/>
        </w:rPr>
        <w:t>inten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2"/>
          <w:w w:val="105"/>
          <w:sz w:val="24"/>
          <w:szCs w:val="24"/>
        </w:rPr>
        <w:t>now</w:t>
      </w:r>
      <w:r w:rsidRPr="00930F43">
        <w:rPr>
          <w:rFonts w:ascii="Times New Roman" w:hAnsi="Times New Roman"/>
          <w:color w:val="6F6A6F"/>
          <w:spacing w:val="-3"/>
          <w:w w:val="105"/>
          <w:sz w:val="24"/>
          <w:szCs w:val="24"/>
        </w:rPr>
        <w: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revis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updat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
          <w:w w:val="105"/>
          <w:sz w:val="24"/>
          <w:szCs w:val="24"/>
        </w:rPr>
        <w: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neede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ensur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ha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remain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ppropriate</w:t>
      </w:r>
      <w:r w:rsidRPr="00930F43">
        <w:rPr>
          <w:rFonts w:ascii="Times New Roman" w:hAnsi="Times New Roman"/>
          <w:color w:val="6F6A6F"/>
          <w:spacing w:val="21"/>
          <w:w w:val="104"/>
          <w:sz w:val="24"/>
          <w:szCs w:val="24"/>
        </w:rPr>
        <w:t xml:space="preserve"> </w:t>
      </w:r>
      <w:r w:rsidRPr="00930F43">
        <w:rPr>
          <w:rFonts w:ascii="Times New Roman" w:hAnsi="Times New Roman"/>
          <w:color w:val="6F6A6F"/>
          <w:w w:val="105"/>
          <w:sz w:val="24"/>
          <w:szCs w:val="24"/>
        </w:rPr>
        <w:t>resource</w:t>
      </w:r>
      <w:r w:rsidRPr="00930F43">
        <w:rPr>
          <w:rFonts w:ascii="Times New Roman" w:hAnsi="Times New Roman"/>
          <w:color w:val="6F6A6F"/>
          <w:spacing w:val="-35"/>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34"/>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34"/>
          <w:w w:val="105"/>
          <w:sz w:val="24"/>
          <w:szCs w:val="24"/>
        </w:rPr>
        <w:t xml:space="preserve"> </w:t>
      </w:r>
      <w:r w:rsidRPr="00930F43">
        <w:rPr>
          <w:rFonts w:ascii="Times New Roman" w:hAnsi="Times New Roman"/>
          <w:color w:val="6F6A6F"/>
          <w:spacing w:val="-3"/>
          <w:w w:val="105"/>
          <w:sz w:val="24"/>
          <w:szCs w:val="24"/>
        </w:rPr>
        <w:t>ASD.</w:t>
      </w:r>
    </w:p>
    <w:p w14:paraId="680406F8" w14:textId="77777777" w:rsidR="009100EB" w:rsidRPr="00930F43" w:rsidRDefault="009100EB" w:rsidP="00930F43">
      <w:pPr>
        <w:spacing w:line="276" w:lineRule="auto"/>
        <w:rPr>
          <w:rFonts w:eastAsia="Arial"/>
          <w:sz w:val="10"/>
          <w:szCs w:val="10"/>
        </w:rPr>
      </w:pPr>
    </w:p>
    <w:p w14:paraId="42F2012C" w14:textId="77777777" w:rsidR="00930F43" w:rsidRPr="00930F43" w:rsidRDefault="00930F43" w:rsidP="00930F43">
      <w:pPr>
        <w:pStyle w:val="BodyText"/>
        <w:spacing w:before="72" w:line="276" w:lineRule="auto"/>
        <w:rPr>
          <w:rFonts w:ascii="Times New Roman" w:hAnsi="Times New Roman"/>
          <w:sz w:val="24"/>
          <w:szCs w:val="24"/>
        </w:rPr>
      </w:pPr>
      <w:r w:rsidRPr="00930F43">
        <w:rPr>
          <w:rFonts w:ascii="Times New Roman" w:hAnsi="Times New Roman"/>
          <w:color w:val="6F6A6F"/>
          <w:sz w:val="24"/>
          <w:szCs w:val="24"/>
        </w:rPr>
        <w:t>Some</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opics</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this</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lette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uld</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cove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include:</w:t>
      </w:r>
    </w:p>
    <w:p w14:paraId="5923DA83" w14:textId="77777777" w:rsidR="00930F43" w:rsidRPr="00930F43" w:rsidRDefault="00930F43" w:rsidP="00676076">
      <w:pPr>
        <w:pStyle w:val="ListParagraph"/>
        <w:numPr>
          <w:ilvl w:val="0"/>
          <w:numId w:val="41"/>
        </w:numPr>
        <w:tabs>
          <w:tab w:val="left" w:pos="1680"/>
        </w:tabs>
        <w:spacing w:line="276" w:lineRule="auto"/>
        <w:ind w:left="2217" w:right="1527" w:hanging="357"/>
        <w:rPr>
          <w:rFonts w:eastAsia="Arial"/>
        </w:rPr>
      </w:pPr>
      <w:r w:rsidRPr="00930F43">
        <w:rPr>
          <w:color w:val="6F6A6F"/>
          <w:w w:val="105"/>
        </w:rPr>
        <w:t>Preferences</w:t>
      </w:r>
      <w:r w:rsidRPr="00930F43">
        <w:rPr>
          <w:color w:val="6F6A6F"/>
          <w:spacing w:val="-31"/>
          <w:w w:val="105"/>
        </w:rPr>
        <w:t xml:space="preserve"> </w:t>
      </w:r>
      <w:r w:rsidRPr="00930F43">
        <w:rPr>
          <w:color w:val="6F6A6F"/>
          <w:w w:val="105"/>
        </w:rPr>
        <w:t>for</w:t>
      </w:r>
      <w:r w:rsidRPr="00930F43">
        <w:rPr>
          <w:color w:val="6F6A6F"/>
          <w:spacing w:val="-30"/>
          <w:w w:val="105"/>
        </w:rPr>
        <w:t xml:space="preserve"> </w:t>
      </w:r>
      <w:r w:rsidRPr="00930F43">
        <w:rPr>
          <w:color w:val="6F6A6F"/>
          <w:w w:val="105"/>
        </w:rPr>
        <w:t>daily</w:t>
      </w:r>
      <w:r w:rsidRPr="00930F43">
        <w:rPr>
          <w:color w:val="6F6A6F"/>
          <w:spacing w:val="-31"/>
          <w:w w:val="105"/>
        </w:rPr>
        <w:t xml:space="preserve"> </w:t>
      </w:r>
      <w:r w:rsidRPr="00930F43">
        <w:rPr>
          <w:color w:val="6F6A6F"/>
          <w:w w:val="105"/>
        </w:rPr>
        <w:t>bathing</w:t>
      </w:r>
      <w:r w:rsidRPr="00930F43">
        <w:rPr>
          <w:color w:val="6F6A6F"/>
          <w:spacing w:val="-30"/>
          <w:w w:val="105"/>
        </w:rPr>
        <w:t xml:space="preserve"> </w:t>
      </w:r>
      <w:r w:rsidRPr="00930F43">
        <w:rPr>
          <w:color w:val="6F6A6F"/>
          <w:w w:val="105"/>
        </w:rPr>
        <w:t>and</w:t>
      </w:r>
      <w:r w:rsidRPr="00930F43">
        <w:rPr>
          <w:color w:val="6F6A6F"/>
          <w:spacing w:val="-30"/>
          <w:w w:val="105"/>
        </w:rPr>
        <w:t xml:space="preserve"> </w:t>
      </w:r>
      <w:r w:rsidRPr="00930F43">
        <w:rPr>
          <w:color w:val="6F6A6F"/>
          <w:w w:val="105"/>
        </w:rPr>
        <w:t>dressing,</w:t>
      </w:r>
      <w:r w:rsidRPr="00930F43">
        <w:rPr>
          <w:color w:val="6F6A6F"/>
          <w:spacing w:val="-31"/>
          <w:w w:val="105"/>
        </w:rPr>
        <w:t xml:space="preserve"> </w:t>
      </w:r>
      <w:r w:rsidRPr="00930F43">
        <w:rPr>
          <w:color w:val="6F6A6F"/>
          <w:w w:val="105"/>
        </w:rPr>
        <w:t>including</w:t>
      </w:r>
      <w:r w:rsidRPr="00930F43">
        <w:rPr>
          <w:color w:val="6F6A6F"/>
          <w:spacing w:val="-30"/>
          <w:w w:val="105"/>
        </w:rPr>
        <w:t xml:space="preserve"> </w:t>
      </w:r>
      <w:r w:rsidRPr="00930F43">
        <w:rPr>
          <w:color w:val="6F6A6F"/>
          <w:w w:val="105"/>
        </w:rPr>
        <w:t>the</w:t>
      </w:r>
      <w:r w:rsidRPr="00930F43">
        <w:rPr>
          <w:color w:val="6F6A6F"/>
          <w:spacing w:val="-31"/>
          <w:w w:val="105"/>
        </w:rPr>
        <w:t xml:space="preserve"> </w:t>
      </w:r>
      <w:r w:rsidRPr="00930F43">
        <w:rPr>
          <w:color w:val="6F6A6F"/>
          <w:w w:val="105"/>
        </w:rPr>
        <w:t>type</w:t>
      </w:r>
      <w:r w:rsidRPr="00930F43">
        <w:rPr>
          <w:color w:val="6F6A6F"/>
          <w:spacing w:val="-30"/>
          <w:w w:val="105"/>
        </w:rPr>
        <w:t xml:space="preserve"> </w:t>
      </w:r>
      <w:r w:rsidRPr="00930F43">
        <w:rPr>
          <w:color w:val="6F6A6F"/>
          <w:w w:val="105"/>
        </w:rPr>
        <w:t>and</w:t>
      </w:r>
      <w:r w:rsidRPr="00930F43">
        <w:rPr>
          <w:color w:val="6F6A6F"/>
          <w:spacing w:val="-30"/>
          <w:w w:val="105"/>
        </w:rPr>
        <w:t xml:space="preserve"> </w:t>
      </w:r>
      <w:r w:rsidRPr="00930F43">
        <w:rPr>
          <w:color w:val="6F6A6F"/>
          <w:w w:val="105"/>
        </w:rPr>
        <w:t>level</w:t>
      </w:r>
      <w:r w:rsidRPr="00930F43">
        <w:rPr>
          <w:color w:val="6F6A6F"/>
          <w:spacing w:val="-31"/>
          <w:w w:val="105"/>
        </w:rPr>
        <w:t xml:space="preserve"> </w:t>
      </w:r>
      <w:r w:rsidRPr="00930F43">
        <w:rPr>
          <w:color w:val="6F6A6F"/>
          <w:w w:val="105"/>
        </w:rPr>
        <w:t>of</w:t>
      </w:r>
      <w:r w:rsidRPr="00930F43">
        <w:rPr>
          <w:color w:val="6F6A6F"/>
          <w:spacing w:val="-30"/>
          <w:w w:val="105"/>
        </w:rPr>
        <w:t xml:space="preserve"> </w:t>
      </w:r>
      <w:r w:rsidRPr="00930F43">
        <w:rPr>
          <w:color w:val="6F6A6F"/>
          <w:w w:val="105"/>
        </w:rPr>
        <w:t>assistance</w:t>
      </w:r>
      <w:r w:rsidRPr="00930F43">
        <w:rPr>
          <w:color w:val="6F6A6F"/>
          <w:spacing w:val="-31"/>
          <w:w w:val="105"/>
        </w:rPr>
        <w:t xml:space="preserve"> </w:t>
      </w:r>
      <w:r w:rsidRPr="00930F43">
        <w:rPr>
          <w:color w:val="6F6A6F"/>
          <w:w w:val="105"/>
        </w:rPr>
        <w:t>that</w:t>
      </w:r>
      <w:r w:rsidRPr="00930F43">
        <w:rPr>
          <w:color w:val="6F6A6F"/>
          <w:spacing w:val="-30"/>
          <w:w w:val="105"/>
        </w:rPr>
        <w:t xml:space="preserve"> </w:t>
      </w:r>
      <w:r w:rsidRPr="00930F43">
        <w:rPr>
          <w:color w:val="6F6A6F"/>
          <w:w w:val="105"/>
        </w:rPr>
        <w:t>may</w:t>
      </w:r>
      <w:r w:rsidRPr="00930F43">
        <w:rPr>
          <w:color w:val="6F6A6F"/>
          <w:spacing w:val="-30"/>
          <w:w w:val="105"/>
        </w:rPr>
        <w:t xml:space="preserve"> </w:t>
      </w:r>
      <w:r w:rsidRPr="00930F43">
        <w:rPr>
          <w:color w:val="6F6A6F"/>
          <w:w w:val="105"/>
        </w:rPr>
        <w:t>be</w:t>
      </w:r>
      <w:r w:rsidRPr="00930F43">
        <w:rPr>
          <w:color w:val="6F6A6F"/>
          <w:w w:val="98"/>
        </w:rPr>
        <w:t xml:space="preserve"> </w:t>
      </w:r>
      <w:r w:rsidRPr="00930F43">
        <w:rPr>
          <w:color w:val="6F6A6F"/>
          <w:w w:val="105"/>
        </w:rPr>
        <w:t>provided</w:t>
      </w:r>
      <w:r w:rsidRPr="00930F43">
        <w:rPr>
          <w:color w:val="6F6A6F"/>
          <w:spacing w:val="-29"/>
          <w:w w:val="105"/>
        </w:rPr>
        <w:t xml:space="preserve"> </w:t>
      </w:r>
      <w:r w:rsidRPr="00930F43">
        <w:rPr>
          <w:color w:val="6F6A6F"/>
          <w:w w:val="105"/>
        </w:rPr>
        <w:t>and</w:t>
      </w:r>
      <w:r w:rsidRPr="00930F43">
        <w:rPr>
          <w:color w:val="6F6A6F"/>
          <w:spacing w:val="-29"/>
          <w:w w:val="105"/>
        </w:rPr>
        <w:t xml:space="preserve"> </w:t>
      </w:r>
      <w:r w:rsidRPr="00930F43">
        <w:rPr>
          <w:color w:val="6F6A6F"/>
          <w:w w:val="105"/>
        </w:rPr>
        <w:t>by</w:t>
      </w:r>
      <w:r w:rsidRPr="00930F43">
        <w:rPr>
          <w:color w:val="6F6A6F"/>
          <w:spacing w:val="-28"/>
          <w:w w:val="105"/>
        </w:rPr>
        <w:t xml:space="preserve"> </w:t>
      </w:r>
      <w:r w:rsidRPr="00930F43">
        <w:rPr>
          <w:color w:val="6F6A6F"/>
          <w:w w:val="105"/>
        </w:rPr>
        <w:t>whom</w:t>
      </w:r>
    </w:p>
    <w:p w14:paraId="4F82B226" w14:textId="77777777" w:rsidR="00930F43" w:rsidRPr="00930F43" w:rsidRDefault="00930F43" w:rsidP="00676076">
      <w:pPr>
        <w:pStyle w:val="ListParagraph"/>
        <w:numPr>
          <w:ilvl w:val="0"/>
          <w:numId w:val="41"/>
        </w:numPr>
        <w:tabs>
          <w:tab w:val="left" w:pos="1680"/>
        </w:tabs>
        <w:spacing w:line="276" w:lineRule="auto"/>
        <w:ind w:left="2217" w:hanging="357"/>
        <w:rPr>
          <w:rFonts w:eastAsia="Arial"/>
        </w:rPr>
      </w:pPr>
      <w:r w:rsidRPr="00930F43">
        <w:rPr>
          <w:color w:val="6F6A6F"/>
          <w:w w:val="105"/>
        </w:rPr>
        <w:t>Preferences</w:t>
      </w:r>
      <w:r w:rsidRPr="00930F43">
        <w:rPr>
          <w:color w:val="6F6A6F"/>
          <w:spacing w:val="-35"/>
          <w:w w:val="105"/>
        </w:rPr>
        <w:t xml:space="preserve"> </w:t>
      </w:r>
      <w:r w:rsidRPr="00930F43">
        <w:rPr>
          <w:color w:val="6F6A6F"/>
          <w:w w:val="105"/>
        </w:rPr>
        <w:t>with</w:t>
      </w:r>
      <w:r w:rsidRPr="00930F43">
        <w:rPr>
          <w:color w:val="6F6A6F"/>
          <w:spacing w:val="-35"/>
          <w:w w:val="105"/>
        </w:rPr>
        <w:t xml:space="preserve"> </w:t>
      </w:r>
      <w:r w:rsidRPr="00930F43">
        <w:rPr>
          <w:color w:val="6F6A6F"/>
          <w:w w:val="105"/>
        </w:rPr>
        <w:t>regard</w:t>
      </w:r>
      <w:r w:rsidRPr="00930F43">
        <w:rPr>
          <w:color w:val="6F6A6F"/>
          <w:spacing w:val="-34"/>
          <w:w w:val="105"/>
        </w:rPr>
        <w:t xml:space="preserve"> </w:t>
      </w:r>
      <w:r w:rsidRPr="00930F43">
        <w:rPr>
          <w:color w:val="6F6A6F"/>
          <w:w w:val="105"/>
        </w:rPr>
        <w:t>to</w:t>
      </w:r>
      <w:r w:rsidRPr="00930F43">
        <w:rPr>
          <w:color w:val="6F6A6F"/>
          <w:spacing w:val="-35"/>
          <w:w w:val="105"/>
        </w:rPr>
        <w:t xml:space="preserve"> </w:t>
      </w:r>
      <w:r w:rsidRPr="00930F43">
        <w:rPr>
          <w:color w:val="6F6A6F"/>
          <w:w w:val="105"/>
        </w:rPr>
        <w:t>music,</w:t>
      </w:r>
      <w:r w:rsidRPr="00930F43">
        <w:rPr>
          <w:color w:val="6F6A6F"/>
          <w:spacing w:val="-34"/>
          <w:w w:val="105"/>
        </w:rPr>
        <w:t xml:space="preserve"> </w:t>
      </w:r>
      <w:r w:rsidRPr="00930F43">
        <w:rPr>
          <w:color w:val="6F6A6F"/>
          <w:w w:val="105"/>
        </w:rPr>
        <w:t>movies,</w:t>
      </w:r>
      <w:r w:rsidRPr="00930F43">
        <w:rPr>
          <w:color w:val="6F6A6F"/>
          <w:spacing w:val="-35"/>
          <w:w w:val="105"/>
        </w:rPr>
        <w:t xml:space="preserve"> </w:t>
      </w:r>
      <w:r w:rsidRPr="00930F43">
        <w:rPr>
          <w:color w:val="6F6A6F"/>
          <w:w w:val="105"/>
        </w:rPr>
        <w:t>and</w:t>
      </w:r>
      <w:r w:rsidRPr="00930F43">
        <w:rPr>
          <w:color w:val="6F6A6F"/>
          <w:spacing w:val="-35"/>
          <w:w w:val="105"/>
        </w:rPr>
        <w:t xml:space="preserve"> </w:t>
      </w:r>
      <w:r w:rsidRPr="00930F43">
        <w:rPr>
          <w:color w:val="6F6A6F"/>
          <w:w w:val="105"/>
        </w:rPr>
        <w:t>related</w:t>
      </w:r>
      <w:r w:rsidRPr="00930F43">
        <w:rPr>
          <w:color w:val="6F6A6F"/>
          <w:spacing w:val="-34"/>
          <w:w w:val="105"/>
        </w:rPr>
        <w:t xml:space="preserve"> </w:t>
      </w:r>
      <w:r w:rsidRPr="00930F43">
        <w:rPr>
          <w:color w:val="6F6A6F"/>
          <w:w w:val="105"/>
        </w:rPr>
        <w:t>leisure</w:t>
      </w:r>
      <w:r w:rsidRPr="00930F43">
        <w:rPr>
          <w:color w:val="6F6A6F"/>
          <w:spacing w:val="-35"/>
          <w:w w:val="105"/>
        </w:rPr>
        <w:t xml:space="preserve"> </w:t>
      </w:r>
      <w:r w:rsidRPr="00930F43">
        <w:rPr>
          <w:color w:val="6F6A6F"/>
          <w:spacing w:val="-1"/>
          <w:w w:val="105"/>
        </w:rPr>
        <w:t>activities</w:t>
      </w:r>
    </w:p>
    <w:p w14:paraId="63F93E7C" w14:textId="77777777" w:rsidR="00930F43" w:rsidRPr="00930F43" w:rsidRDefault="00930F43" w:rsidP="00676076">
      <w:pPr>
        <w:pStyle w:val="ListParagraph"/>
        <w:numPr>
          <w:ilvl w:val="0"/>
          <w:numId w:val="41"/>
        </w:numPr>
        <w:tabs>
          <w:tab w:val="left" w:pos="1680"/>
        </w:tabs>
        <w:spacing w:line="276" w:lineRule="auto"/>
        <w:ind w:left="2217" w:hanging="357"/>
        <w:rPr>
          <w:rFonts w:eastAsia="Arial"/>
        </w:rPr>
      </w:pPr>
      <w:r w:rsidRPr="00930F43">
        <w:rPr>
          <w:color w:val="6F6A6F"/>
        </w:rPr>
        <w:t>Dietary</w:t>
      </w:r>
      <w:r w:rsidRPr="00930F43">
        <w:rPr>
          <w:color w:val="6F6A6F"/>
          <w:spacing w:val="-8"/>
        </w:rPr>
        <w:t xml:space="preserve"> </w:t>
      </w:r>
      <w:r w:rsidRPr="00930F43">
        <w:rPr>
          <w:color w:val="6F6A6F"/>
        </w:rPr>
        <w:t>needs</w:t>
      </w:r>
      <w:r w:rsidRPr="00930F43">
        <w:rPr>
          <w:color w:val="6F6A6F"/>
          <w:spacing w:val="-7"/>
        </w:rPr>
        <w:t xml:space="preserve"> </w:t>
      </w:r>
      <w:r w:rsidRPr="00930F43">
        <w:rPr>
          <w:color w:val="6F6A6F"/>
        </w:rPr>
        <w:t>and</w:t>
      </w:r>
      <w:r w:rsidRPr="00930F43">
        <w:rPr>
          <w:color w:val="6F6A6F"/>
          <w:spacing w:val="-8"/>
        </w:rPr>
        <w:t xml:space="preserve"> </w:t>
      </w:r>
      <w:r w:rsidRPr="00930F43">
        <w:rPr>
          <w:color w:val="6F6A6F"/>
        </w:rPr>
        <w:t>food</w:t>
      </w:r>
      <w:r w:rsidRPr="00930F43">
        <w:rPr>
          <w:color w:val="6F6A6F"/>
          <w:spacing w:val="-7"/>
        </w:rPr>
        <w:t xml:space="preserve"> </w:t>
      </w:r>
      <w:r w:rsidRPr="00930F43">
        <w:rPr>
          <w:color w:val="6F6A6F"/>
        </w:rPr>
        <w:t>preferences</w:t>
      </w:r>
    </w:p>
    <w:p w14:paraId="6BDEFD5A" w14:textId="77777777" w:rsidR="00930F43" w:rsidRPr="00930F43" w:rsidRDefault="00930F43" w:rsidP="00676076">
      <w:pPr>
        <w:pStyle w:val="ListParagraph"/>
        <w:numPr>
          <w:ilvl w:val="0"/>
          <w:numId w:val="41"/>
        </w:numPr>
        <w:tabs>
          <w:tab w:val="left" w:pos="1680"/>
        </w:tabs>
        <w:spacing w:line="276" w:lineRule="auto"/>
        <w:ind w:left="2217" w:right="1564" w:hanging="357"/>
        <w:rPr>
          <w:rFonts w:eastAsia="Arial"/>
        </w:rPr>
      </w:pPr>
      <w:r w:rsidRPr="00930F43">
        <w:rPr>
          <w:color w:val="6F6A6F"/>
          <w:w w:val="105"/>
        </w:rPr>
        <w:t>Environmental</w:t>
      </w:r>
      <w:r w:rsidRPr="00930F43">
        <w:rPr>
          <w:color w:val="6F6A6F"/>
          <w:spacing w:val="-36"/>
          <w:w w:val="105"/>
        </w:rPr>
        <w:t xml:space="preserve"> </w:t>
      </w:r>
      <w:r w:rsidRPr="00930F43">
        <w:rPr>
          <w:color w:val="6F6A6F"/>
          <w:w w:val="105"/>
        </w:rPr>
        <w:t>preferences</w:t>
      </w:r>
      <w:r w:rsidRPr="00930F43">
        <w:rPr>
          <w:color w:val="6F6A6F"/>
          <w:spacing w:val="-35"/>
          <w:w w:val="105"/>
        </w:rPr>
        <w:t xml:space="preserve"> </w:t>
      </w:r>
      <w:r w:rsidRPr="00930F43">
        <w:rPr>
          <w:color w:val="6F6A6F"/>
          <w:w w:val="105"/>
        </w:rPr>
        <w:t>(e.g.,</w:t>
      </w:r>
      <w:r w:rsidRPr="00930F43">
        <w:rPr>
          <w:color w:val="6F6A6F"/>
          <w:spacing w:val="-35"/>
          <w:w w:val="105"/>
        </w:rPr>
        <w:t xml:space="preserve"> </w:t>
      </w:r>
      <w:r w:rsidRPr="00930F43">
        <w:rPr>
          <w:color w:val="6F6A6F"/>
          <w:w w:val="105"/>
        </w:rPr>
        <w:t>does</w:t>
      </w:r>
      <w:r w:rsidRPr="00930F43">
        <w:rPr>
          <w:color w:val="6F6A6F"/>
          <w:spacing w:val="-36"/>
          <w:w w:val="105"/>
        </w:rPr>
        <w:t xml:space="preserve"> </w:t>
      </w:r>
      <w:r w:rsidRPr="00930F43">
        <w:rPr>
          <w:color w:val="6F6A6F"/>
          <w:w w:val="105"/>
        </w:rPr>
        <w:t>not</w:t>
      </w:r>
      <w:r w:rsidRPr="00930F43">
        <w:rPr>
          <w:color w:val="6F6A6F"/>
          <w:spacing w:val="-35"/>
          <w:w w:val="105"/>
        </w:rPr>
        <w:t xml:space="preserve"> </w:t>
      </w:r>
      <w:r w:rsidRPr="00930F43">
        <w:rPr>
          <w:color w:val="6F6A6F"/>
          <w:w w:val="105"/>
        </w:rPr>
        <w:t>like</w:t>
      </w:r>
      <w:r w:rsidRPr="00930F43">
        <w:rPr>
          <w:color w:val="6F6A6F"/>
          <w:spacing w:val="-35"/>
          <w:w w:val="105"/>
        </w:rPr>
        <w:t xml:space="preserve"> </w:t>
      </w:r>
      <w:r w:rsidRPr="00930F43">
        <w:rPr>
          <w:color w:val="6F6A6F"/>
          <w:w w:val="105"/>
        </w:rPr>
        <w:t>fluorescent</w:t>
      </w:r>
      <w:r w:rsidRPr="00930F43">
        <w:rPr>
          <w:color w:val="6F6A6F"/>
          <w:spacing w:val="-36"/>
          <w:w w:val="105"/>
        </w:rPr>
        <w:t xml:space="preserve"> </w:t>
      </w:r>
      <w:r w:rsidRPr="00930F43">
        <w:rPr>
          <w:color w:val="6F6A6F"/>
          <w:w w:val="105"/>
        </w:rPr>
        <w:t>lighting</w:t>
      </w:r>
      <w:r w:rsidRPr="00930F43">
        <w:rPr>
          <w:color w:val="6F6A6F"/>
          <w:spacing w:val="-35"/>
          <w:w w:val="105"/>
        </w:rPr>
        <w:t xml:space="preserve"> </w:t>
      </w:r>
      <w:r w:rsidRPr="00930F43">
        <w:rPr>
          <w:color w:val="6F6A6F"/>
          <w:w w:val="105"/>
        </w:rPr>
        <w:t>or</w:t>
      </w:r>
      <w:r w:rsidRPr="00930F43">
        <w:rPr>
          <w:color w:val="6F6A6F"/>
          <w:spacing w:val="-35"/>
          <w:w w:val="105"/>
        </w:rPr>
        <w:t xml:space="preserve"> </w:t>
      </w:r>
      <w:r w:rsidRPr="00930F43">
        <w:rPr>
          <w:color w:val="6F6A6F"/>
          <w:w w:val="105"/>
        </w:rPr>
        <w:t>having</w:t>
      </w:r>
      <w:r w:rsidRPr="00930F43">
        <w:rPr>
          <w:color w:val="6F6A6F"/>
          <w:spacing w:val="-36"/>
          <w:w w:val="105"/>
        </w:rPr>
        <w:t xml:space="preserve"> </w:t>
      </w:r>
      <w:r w:rsidRPr="00930F43">
        <w:rPr>
          <w:color w:val="6F6A6F"/>
          <w:w w:val="105"/>
        </w:rPr>
        <w:t>the</w:t>
      </w:r>
      <w:r w:rsidRPr="00930F43">
        <w:rPr>
          <w:color w:val="6F6A6F"/>
          <w:spacing w:val="-35"/>
          <w:w w:val="105"/>
        </w:rPr>
        <w:t xml:space="preserve"> </w:t>
      </w:r>
      <w:r w:rsidRPr="00930F43">
        <w:rPr>
          <w:color w:val="6F6A6F"/>
          <w:w w:val="105"/>
        </w:rPr>
        <w:t>dishwasher</w:t>
      </w:r>
      <w:r w:rsidRPr="00930F43">
        <w:rPr>
          <w:color w:val="6F6A6F"/>
          <w:spacing w:val="-35"/>
          <w:w w:val="105"/>
        </w:rPr>
        <w:t xml:space="preserve"> </w:t>
      </w:r>
      <w:r w:rsidRPr="00930F43">
        <w:rPr>
          <w:color w:val="6F6A6F"/>
          <w:w w:val="105"/>
        </w:rPr>
        <w:t>on)</w:t>
      </w:r>
    </w:p>
    <w:p w14:paraId="64AA4B85" w14:textId="77777777" w:rsidR="00930F43" w:rsidRPr="00930F43" w:rsidRDefault="00930F43" w:rsidP="00676076">
      <w:pPr>
        <w:pStyle w:val="ListParagraph"/>
        <w:numPr>
          <w:ilvl w:val="0"/>
          <w:numId w:val="41"/>
        </w:numPr>
        <w:tabs>
          <w:tab w:val="left" w:pos="1680"/>
        </w:tabs>
        <w:spacing w:line="276" w:lineRule="auto"/>
        <w:ind w:left="2217" w:hanging="357"/>
        <w:rPr>
          <w:rFonts w:eastAsia="Arial"/>
        </w:rPr>
      </w:pPr>
      <w:r w:rsidRPr="00930F43">
        <w:rPr>
          <w:color w:val="6F6A6F"/>
          <w:spacing w:val="-2"/>
        </w:rPr>
        <w:t>P</w:t>
      </w:r>
      <w:r w:rsidRPr="00930F43">
        <w:rPr>
          <w:color w:val="6F6A6F"/>
          <w:spacing w:val="-1"/>
        </w:rPr>
        <w:t>ersonal</w:t>
      </w:r>
      <w:r w:rsidRPr="00930F43">
        <w:rPr>
          <w:color w:val="6F6A6F"/>
          <w:spacing w:val="-15"/>
        </w:rPr>
        <w:t xml:space="preserve"> </w:t>
      </w:r>
      <w:r w:rsidRPr="00930F43">
        <w:rPr>
          <w:color w:val="6F6A6F"/>
        </w:rPr>
        <w:t>or</w:t>
      </w:r>
      <w:r w:rsidRPr="00930F43">
        <w:rPr>
          <w:color w:val="6F6A6F"/>
          <w:spacing w:val="-14"/>
        </w:rPr>
        <w:t xml:space="preserve"> </w:t>
      </w:r>
      <w:r w:rsidRPr="00930F43">
        <w:rPr>
          <w:color w:val="6F6A6F"/>
          <w:spacing w:val="-1"/>
        </w:rPr>
        <w:t>idiosyncratic</w:t>
      </w:r>
      <w:r w:rsidRPr="00930F43">
        <w:rPr>
          <w:color w:val="6F6A6F"/>
          <w:spacing w:val="-15"/>
        </w:rPr>
        <w:t xml:space="preserve"> </w:t>
      </w:r>
      <w:r w:rsidRPr="00930F43">
        <w:rPr>
          <w:color w:val="6F6A6F"/>
        </w:rPr>
        <w:t>preferences</w:t>
      </w:r>
      <w:r w:rsidRPr="00930F43">
        <w:rPr>
          <w:color w:val="6F6A6F"/>
          <w:spacing w:val="-14"/>
        </w:rPr>
        <w:t xml:space="preserve"> </w:t>
      </w:r>
      <w:r w:rsidRPr="00930F43">
        <w:rPr>
          <w:color w:val="6F6A6F"/>
        </w:rPr>
        <w:t>(e.g.,</w:t>
      </w:r>
      <w:r w:rsidRPr="00930F43">
        <w:rPr>
          <w:color w:val="6F6A6F"/>
          <w:spacing w:val="-15"/>
        </w:rPr>
        <w:t xml:space="preserve"> </w:t>
      </w:r>
      <w:r w:rsidRPr="00930F43">
        <w:rPr>
          <w:color w:val="6F6A6F"/>
        </w:rPr>
        <w:t>prefers</w:t>
      </w:r>
      <w:r w:rsidRPr="00930F43">
        <w:rPr>
          <w:color w:val="6F6A6F"/>
          <w:spacing w:val="-14"/>
        </w:rPr>
        <w:t xml:space="preserve"> </w:t>
      </w:r>
      <w:r w:rsidRPr="00930F43">
        <w:rPr>
          <w:color w:val="6F6A6F"/>
        </w:rPr>
        <w:t>a</w:t>
      </w:r>
      <w:r w:rsidRPr="00930F43">
        <w:rPr>
          <w:color w:val="6F6A6F"/>
          <w:spacing w:val="-15"/>
        </w:rPr>
        <w:t xml:space="preserve"> </w:t>
      </w:r>
      <w:r w:rsidRPr="00930F43">
        <w:rPr>
          <w:color w:val="6F6A6F"/>
        </w:rPr>
        <w:t>specific</w:t>
      </w:r>
      <w:r w:rsidRPr="00930F43">
        <w:rPr>
          <w:color w:val="6F6A6F"/>
          <w:spacing w:val="-14"/>
        </w:rPr>
        <w:t xml:space="preserve"> </w:t>
      </w:r>
      <w:r w:rsidRPr="00930F43">
        <w:rPr>
          <w:color w:val="6F6A6F"/>
        </w:rPr>
        <w:t>coffee</w:t>
      </w:r>
      <w:r w:rsidRPr="00930F43">
        <w:rPr>
          <w:color w:val="6F6A6F"/>
          <w:spacing w:val="-15"/>
        </w:rPr>
        <w:t xml:space="preserve"> </w:t>
      </w:r>
      <w:r w:rsidRPr="00930F43">
        <w:rPr>
          <w:color w:val="6F6A6F"/>
        </w:rPr>
        <w:t>mug)</w:t>
      </w:r>
    </w:p>
    <w:p w14:paraId="742027D2" w14:textId="77777777" w:rsidR="00930F43" w:rsidRPr="00930F43" w:rsidRDefault="00930F43" w:rsidP="00676076">
      <w:pPr>
        <w:pStyle w:val="ListParagraph"/>
        <w:numPr>
          <w:ilvl w:val="0"/>
          <w:numId w:val="41"/>
        </w:numPr>
        <w:tabs>
          <w:tab w:val="left" w:pos="1680"/>
        </w:tabs>
        <w:spacing w:line="276" w:lineRule="auto"/>
        <w:ind w:left="2217" w:hanging="357"/>
        <w:rPr>
          <w:rFonts w:eastAsia="Arial"/>
        </w:rPr>
      </w:pPr>
      <w:r w:rsidRPr="00930F43">
        <w:rPr>
          <w:color w:val="6F6A6F"/>
        </w:rPr>
        <w:t>Medication</w:t>
      </w:r>
      <w:r w:rsidRPr="00930F43">
        <w:rPr>
          <w:color w:val="6F6A6F"/>
          <w:spacing w:val="20"/>
        </w:rPr>
        <w:t xml:space="preserve"> </w:t>
      </w:r>
      <w:r w:rsidRPr="00930F43">
        <w:rPr>
          <w:color w:val="6F6A6F"/>
        </w:rPr>
        <w:t>guidance</w:t>
      </w:r>
    </w:p>
    <w:p w14:paraId="10A4A2D2" w14:textId="77777777" w:rsidR="00930F43" w:rsidRPr="00930F43" w:rsidRDefault="00930F43" w:rsidP="00676076">
      <w:pPr>
        <w:pStyle w:val="ListParagraph"/>
        <w:numPr>
          <w:ilvl w:val="0"/>
          <w:numId w:val="41"/>
        </w:numPr>
        <w:tabs>
          <w:tab w:val="left" w:pos="1680"/>
        </w:tabs>
        <w:spacing w:line="276" w:lineRule="auto"/>
        <w:ind w:left="2217" w:right="1564" w:hanging="357"/>
        <w:rPr>
          <w:rFonts w:eastAsia="Arial"/>
        </w:rPr>
      </w:pPr>
      <w:r w:rsidRPr="00930F43">
        <w:rPr>
          <w:color w:val="6F6A6F"/>
          <w:w w:val="105"/>
        </w:rPr>
        <w:t>Lifestyle</w:t>
      </w:r>
      <w:r w:rsidRPr="00930F43">
        <w:rPr>
          <w:color w:val="6F6A6F"/>
          <w:spacing w:val="-14"/>
          <w:w w:val="105"/>
        </w:rPr>
        <w:t xml:space="preserve"> </w:t>
      </w:r>
      <w:r w:rsidRPr="00930F43">
        <w:rPr>
          <w:color w:val="6F6A6F"/>
          <w:w w:val="105"/>
        </w:rPr>
        <w:t>options</w:t>
      </w:r>
      <w:r w:rsidRPr="00930F43">
        <w:rPr>
          <w:color w:val="6F6A6F"/>
          <w:spacing w:val="-14"/>
          <w:w w:val="105"/>
        </w:rPr>
        <w:t xml:space="preserve"> </w:t>
      </w:r>
      <w:r w:rsidRPr="00930F43">
        <w:rPr>
          <w:color w:val="6F6A6F"/>
          <w:w w:val="105"/>
        </w:rPr>
        <w:t>that</w:t>
      </w:r>
      <w:r w:rsidRPr="00930F43">
        <w:rPr>
          <w:color w:val="6F6A6F"/>
          <w:spacing w:val="-14"/>
          <w:w w:val="105"/>
        </w:rPr>
        <w:t xml:space="preserve"> </w:t>
      </w:r>
      <w:r w:rsidRPr="00930F43">
        <w:rPr>
          <w:color w:val="6F6A6F"/>
          <w:w w:val="105"/>
        </w:rPr>
        <w:t>will</w:t>
      </w:r>
      <w:r w:rsidRPr="00930F43">
        <w:rPr>
          <w:color w:val="6F6A6F"/>
          <w:spacing w:val="-14"/>
          <w:w w:val="105"/>
        </w:rPr>
        <w:t xml:space="preserve"> </w:t>
      </w:r>
      <w:r w:rsidRPr="00930F43">
        <w:rPr>
          <w:color w:val="6F6A6F"/>
          <w:w w:val="105"/>
        </w:rPr>
        <w:t>ensure</w:t>
      </w:r>
      <w:r w:rsidRPr="00930F43">
        <w:rPr>
          <w:color w:val="6F6A6F"/>
          <w:spacing w:val="-14"/>
          <w:w w:val="105"/>
        </w:rPr>
        <w:t xml:space="preserve"> </w:t>
      </w:r>
      <w:r w:rsidRPr="00930F43">
        <w:rPr>
          <w:color w:val="6F6A6F"/>
          <w:spacing w:val="-1"/>
          <w:w w:val="105"/>
        </w:rPr>
        <w:t>quality</w:t>
      </w:r>
      <w:r w:rsidRPr="00930F43">
        <w:rPr>
          <w:color w:val="6F6A6F"/>
          <w:spacing w:val="-2"/>
          <w:w w:val="105"/>
        </w:rPr>
        <w:t>,</w:t>
      </w:r>
      <w:r w:rsidRPr="00930F43">
        <w:rPr>
          <w:color w:val="6F6A6F"/>
          <w:spacing w:val="-13"/>
          <w:w w:val="105"/>
        </w:rPr>
        <w:t xml:space="preserve"> </w:t>
      </w:r>
      <w:r w:rsidRPr="00930F43">
        <w:rPr>
          <w:color w:val="6F6A6F"/>
          <w:spacing w:val="-1"/>
          <w:w w:val="105"/>
        </w:rPr>
        <w:t>dignity</w:t>
      </w:r>
      <w:r w:rsidRPr="00930F43">
        <w:rPr>
          <w:color w:val="6F6A6F"/>
          <w:spacing w:val="-2"/>
          <w:w w:val="105"/>
        </w:rPr>
        <w:t>,</w:t>
      </w:r>
      <w:r w:rsidRPr="00930F43">
        <w:rPr>
          <w:color w:val="6F6A6F"/>
          <w:spacing w:val="-14"/>
          <w:w w:val="105"/>
        </w:rPr>
        <w:t xml:space="preserve"> </w:t>
      </w:r>
      <w:r w:rsidRPr="00930F43">
        <w:rPr>
          <w:color w:val="6F6A6F"/>
          <w:w w:val="105"/>
        </w:rPr>
        <w:t>and</w:t>
      </w:r>
      <w:r w:rsidRPr="00930F43">
        <w:rPr>
          <w:color w:val="6F6A6F"/>
          <w:spacing w:val="-14"/>
          <w:w w:val="105"/>
        </w:rPr>
        <w:t xml:space="preserve"> </w:t>
      </w:r>
      <w:r w:rsidRPr="00930F43">
        <w:rPr>
          <w:color w:val="6F6A6F"/>
          <w:w w:val="105"/>
        </w:rPr>
        <w:t>security</w:t>
      </w:r>
      <w:r w:rsidRPr="00930F43">
        <w:rPr>
          <w:color w:val="6F6A6F"/>
          <w:spacing w:val="-14"/>
          <w:w w:val="105"/>
        </w:rPr>
        <w:t xml:space="preserve"> </w:t>
      </w:r>
      <w:r w:rsidRPr="00930F43">
        <w:rPr>
          <w:color w:val="6F6A6F"/>
          <w:w w:val="105"/>
        </w:rPr>
        <w:t>throughout</w:t>
      </w:r>
      <w:r w:rsidRPr="00930F43">
        <w:rPr>
          <w:color w:val="6F6A6F"/>
          <w:spacing w:val="-14"/>
          <w:w w:val="105"/>
        </w:rPr>
        <w:t xml:space="preserve"> </w:t>
      </w:r>
      <w:r w:rsidRPr="00930F43">
        <w:rPr>
          <w:color w:val="6F6A6F"/>
          <w:w w:val="105"/>
        </w:rPr>
        <w:t>adult</w:t>
      </w:r>
      <w:r w:rsidRPr="00930F43">
        <w:rPr>
          <w:color w:val="6F6A6F"/>
          <w:spacing w:val="-13"/>
          <w:w w:val="105"/>
        </w:rPr>
        <w:t xml:space="preserve"> </w:t>
      </w:r>
      <w:r w:rsidRPr="00930F43">
        <w:rPr>
          <w:color w:val="6F6A6F"/>
          <w:w w:val="105"/>
        </w:rPr>
        <w:t>life</w:t>
      </w:r>
    </w:p>
    <w:p w14:paraId="17070BC3" w14:textId="1C07E797" w:rsidR="00930F43" w:rsidRPr="00930F43" w:rsidRDefault="00930F43" w:rsidP="00676076">
      <w:pPr>
        <w:pStyle w:val="ListParagraph"/>
        <w:numPr>
          <w:ilvl w:val="0"/>
          <w:numId w:val="41"/>
        </w:numPr>
        <w:tabs>
          <w:tab w:val="left" w:pos="1680"/>
        </w:tabs>
        <w:spacing w:line="276" w:lineRule="auto"/>
        <w:ind w:left="2217" w:hanging="357"/>
        <w:rPr>
          <w:rFonts w:eastAsia="Arial"/>
        </w:rPr>
      </w:pPr>
      <w:r w:rsidRPr="00930F43">
        <w:rPr>
          <w:rFonts w:eastAsia="Arial"/>
          <w:color w:val="6F6A6F"/>
          <w:spacing w:val="-4"/>
        </w:rPr>
        <w:t>Y</w:t>
      </w:r>
      <w:r w:rsidRPr="00930F43">
        <w:rPr>
          <w:rFonts w:eastAsia="Arial"/>
          <w:color w:val="6F6A6F"/>
          <w:spacing w:val="-3"/>
        </w:rPr>
        <w:t>our</w:t>
      </w:r>
      <w:r w:rsidRPr="00930F43">
        <w:rPr>
          <w:rFonts w:eastAsia="Arial"/>
          <w:color w:val="6F6A6F"/>
          <w:spacing w:val="-6"/>
        </w:rPr>
        <w:t xml:space="preserve"> </w:t>
      </w:r>
      <w:r w:rsidRPr="00930F43">
        <w:rPr>
          <w:rFonts w:eastAsia="Arial"/>
          <w:color w:val="6F6A6F"/>
          <w:spacing w:val="-1"/>
        </w:rPr>
        <w:t>child’</w:t>
      </w:r>
      <w:r w:rsidRPr="00930F43">
        <w:rPr>
          <w:rFonts w:eastAsia="Arial"/>
          <w:color w:val="6F6A6F"/>
          <w:spacing w:val="-2"/>
        </w:rPr>
        <w:t>s</w:t>
      </w:r>
      <w:r w:rsidRPr="00930F43">
        <w:rPr>
          <w:rFonts w:eastAsia="Arial"/>
          <w:color w:val="6F6A6F"/>
          <w:spacing w:val="-6"/>
        </w:rPr>
        <w:t xml:space="preserve"> </w:t>
      </w:r>
      <w:r w:rsidRPr="00930F43">
        <w:rPr>
          <w:rFonts w:eastAsia="Arial"/>
          <w:color w:val="6F6A6F"/>
        </w:rPr>
        <w:t>dreams</w:t>
      </w:r>
      <w:r w:rsidRPr="00930F43">
        <w:rPr>
          <w:rFonts w:eastAsia="Arial"/>
          <w:color w:val="6F6A6F"/>
          <w:spacing w:val="-6"/>
        </w:rPr>
        <w:t xml:space="preserve"> </w:t>
      </w:r>
      <w:r w:rsidRPr="00930F43">
        <w:rPr>
          <w:rFonts w:eastAsia="Arial"/>
          <w:color w:val="6F6A6F"/>
        </w:rPr>
        <w:t>and</w:t>
      </w:r>
      <w:r w:rsidRPr="00930F43">
        <w:rPr>
          <w:rFonts w:eastAsia="Arial"/>
          <w:color w:val="6F6A6F"/>
          <w:spacing w:val="-6"/>
        </w:rPr>
        <w:t xml:space="preserve"> </w:t>
      </w:r>
      <w:r w:rsidRPr="00930F43">
        <w:rPr>
          <w:rFonts w:eastAsia="Arial"/>
          <w:color w:val="6F6A6F"/>
          <w:spacing w:val="-1"/>
        </w:rPr>
        <w:t>aspirations</w:t>
      </w:r>
    </w:p>
    <w:p w14:paraId="3E3688A6" w14:textId="09AFF7F0" w:rsidR="00930F43" w:rsidRDefault="00930F43" w:rsidP="00930F43">
      <w:pPr>
        <w:spacing w:line="276" w:lineRule="auto"/>
        <w:rPr>
          <w:rFonts w:eastAsia="Arial"/>
        </w:rPr>
      </w:pPr>
    </w:p>
    <w:p w14:paraId="3EC77194" w14:textId="77777777" w:rsidR="00930F43" w:rsidRPr="00930F43" w:rsidRDefault="00930F43" w:rsidP="00930F43">
      <w:pPr>
        <w:spacing w:line="276" w:lineRule="auto"/>
        <w:rPr>
          <w:rFonts w:eastAsia="Arial"/>
        </w:rPr>
      </w:pPr>
    </w:p>
    <w:p w14:paraId="4D252D3C" w14:textId="77777777" w:rsidR="00930F43" w:rsidRDefault="00930F43" w:rsidP="00930F43">
      <w:pPr>
        <w:pStyle w:val="Heading2"/>
        <w:spacing w:before="139"/>
      </w:pPr>
      <w:r>
        <w:rPr>
          <w:color w:val="FE7D39"/>
          <w:spacing w:val="-4"/>
        </w:rPr>
        <w:t>G</w:t>
      </w:r>
      <w:r>
        <w:rPr>
          <w:color w:val="FE7D39"/>
          <w:spacing w:val="-3"/>
        </w:rPr>
        <w:t>oal</w:t>
      </w:r>
      <w:r>
        <w:rPr>
          <w:color w:val="FE7D39"/>
          <w:spacing w:val="-4"/>
        </w:rPr>
        <w:t>s</w:t>
      </w:r>
      <w:r>
        <w:rPr>
          <w:color w:val="FE7D39"/>
          <w:spacing w:val="-39"/>
        </w:rPr>
        <w:t xml:space="preserve"> </w:t>
      </w:r>
      <w:r>
        <w:rPr>
          <w:color w:val="FE7D39"/>
          <w:spacing w:val="-2"/>
        </w:rPr>
        <w:t>to</w:t>
      </w:r>
      <w:r>
        <w:rPr>
          <w:color w:val="FE7D39"/>
          <w:spacing w:val="-38"/>
        </w:rPr>
        <w:t xml:space="preserve"> </w:t>
      </w:r>
      <w:r>
        <w:rPr>
          <w:color w:val="FE7D39"/>
          <w:spacing w:val="-5"/>
        </w:rPr>
        <w:t>W</w:t>
      </w:r>
      <w:r>
        <w:rPr>
          <w:color w:val="FE7D39"/>
          <w:spacing w:val="-4"/>
        </w:rPr>
        <w:t>ork</w:t>
      </w:r>
      <w:r>
        <w:rPr>
          <w:color w:val="FE7D39"/>
          <w:spacing w:val="-38"/>
        </w:rPr>
        <w:t xml:space="preserve"> </w:t>
      </w:r>
      <w:r>
        <w:rPr>
          <w:color w:val="FE7D39"/>
          <w:spacing w:val="-2"/>
        </w:rPr>
        <w:t>O</w:t>
      </w:r>
      <w:r>
        <w:rPr>
          <w:color w:val="FE7D39"/>
          <w:spacing w:val="-1"/>
        </w:rPr>
        <w:t>n</w:t>
      </w:r>
      <w:r>
        <w:rPr>
          <w:color w:val="FE7D39"/>
          <w:spacing w:val="-38"/>
        </w:rPr>
        <w:t xml:space="preserve"> </w:t>
      </w:r>
      <w:r>
        <w:rPr>
          <w:color w:val="FE7D39"/>
          <w:spacing w:val="-6"/>
        </w:rPr>
        <w:t>(</w:t>
      </w:r>
      <w:r>
        <w:rPr>
          <w:color w:val="FE7D39"/>
          <w:spacing w:val="-5"/>
        </w:rPr>
        <w:t>Leg</w:t>
      </w:r>
      <w:r>
        <w:rPr>
          <w:color w:val="FE7D39"/>
          <w:spacing w:val="-4"/>
        </w:rPr>
        <w:t>al</w:t>
      </w:r>
      <w:r>
        <w:rPr>
          <w:color w:val="FE7D39"/>
          <w:spacing w:val="-38"/>
        </w:rPr>
        <w:t xml:space="preserve"> </w:t>
      </w:r>
      <w:r>
        <w:rPr>
          <w:color w:val="FE7D39"/>
          <w:spacing w:val="-2"/>
        </w:rPr>
        <w:t>and</w:t>
      </w:r>
      <w:r>
        <w:rPr>
          <w:color w:val="FE7D39"/>
          <w:spacing w:val="-38"/>
        </w:rPr>
        <w:t xml:space="preserve"> </w:t>
      </w:r>
      <w:r>
        <w:rPr>
          <w:color w:val="FE7D39"/>
          <w:spacing w:val="-5"/>
        </w:rPr>
        <w:t>F</w:t>
      </w:r>
      <w:r>
        <w:rPr>
          <w:color w:val="FE7D39"/>
          <w:spacing w:val="-4"/>
        </w:rPr>
        <w:t>inan</w:t>
      </w:r>
      <w:r>
        <w:rPr>
          <w:color w:val="FE7D39"/>
          <w:spacing w:val="-5"/>
        </w:rPr>
        <w:t>c</w:t>
      </w:r>
      <w:r>
        <w:rPr>
          <w:color w:val="FE7D39"/>
          <w:spacing w:val="-4"/>
        </w:rPr>
        <w:t>ial</w:t>
      </w:r>
      <w:r>
        <w:rPr>
          <w:color w:val="FE7D39"/>
          <w:spacing w:val="-38"/>
        </w:rPr>
        <w:t xml:space="preserve"> </w:t>
      </w:r>
      <w:r>
        <w:rPr>
          <w:color w:val="FE7D39"/>
          <w:spacing w:val="-5"/>
        </w:rPr>
        <w:t>Iss</w:t>
      </w:r>
      <w:r>
        <w:rPr>
          <w:color w:val="FE7D39"/>
          <w:spacing w:val="-4"/>
        </w:rPr>
        <w:t>u</w:t>
      </w:r>
      <w:r>
        <w:rPr>
          <w:color w:val="FE7D39"/>
          <w:spacing w:val="-5"/>
        </w:rPr>
        <w:t>es</w:t>
      </w:r>
      <w:r>
        <w:rPr>
          <w:color w:val="FE7D39"/>
          <w:spacing w:val="-6"/>
        </w:rPr>
        <w:t>)</w:t>
      </w:r>
    </w:p>
    <w:p w14:paraId="264523FA" w14:textId="77777777" w:rsidR="00930F43" w:rsidRDefault="00930F43" w:rsidP="00930F43">
      <w:pPr>
        <w:spacing w:before="1"/>
        <w:rPr>
          <w:rFonts w:ascii="Arial" w:eastAsia="Arial" w:hAnsi="Arial" w:cs="Arial"/>
          <w:sz w:val="25"/>
          <w:szCs w:val="25"/>
        </w:rPr>
      </w:pPr>
    </w:p>
    <w:p w14:paraId="4581E4BE" w14:textId="77777777" w:rsidR="00930F43" w:rsidRDefault="00930F43" w:rsidP="00930F43">
      <w:pPr>
        <w:pStyle w:val="BodyText"/>
        <w:tabs>
          <w:tab w:val="left" w:pos="9419"/>
        </w:tabs>
      </w:pPr>
      <w:r>
        <w:rPr>
          <w:color w:val="6F6A6F"/>
          <w:w w:val="95"/>
        </w:rPr>
        <w:t xml:space="preserve">1. </w:t>
      </w:r>
      <w:r>
        <w:rPr>
          <w:color w:val="6F6A6F"/>
          <w:w w:val="73"/>
          <w:u w:val="single" w:color="6F6A6F"/>
        </w:rPr>
        <w:t xml:space="preserve"> </w:t>
      </w:r>
      <w:r>
        <w:rPr>
          <w:color w:val="6F6A6F"/>
          <w:u w:val="single" w:color="6F6A6F"/>
        </w:rPr>
        <w:tab/>
      </w:r>
    </w:p>
    <w:p w14:paraId="23312C56" w14:textId="77777777" w:rsidR="00930F43" w:rsidRDefault="00930F43" w:rsidP="00930F43">
      <w:pPr>
        <w:spacing w:before="9"/>
        <w:rPr>
          <w:rFonts w:ascii="Arial" w:eastAsia="Arial" w:hAnsi="Arial" w:cs="Arial"/>
          <w:sz w:val="15"/>
          <w:szCs w:val="15"/>
        </w:rPr>
      </w:pPr>
    </w:p>
    <w:p w14:paraId="307E9484" w14:textId="0003A5F8" w:rsidR="00930F43" w:rsidRDefault="00930F43" w:rsidP="00930F43">
      <w:pPr>
        <w:spacing w:line="20" w:lineRule="atLeast"/>
        <w:ind w:left="10163"/>
        <w:rPr>
          <w:rFonts w:ascii="Arial" w:eastAsia="Arial" w:hAnsi="Arial" w:cs="Arial"/>
          <w:sz w:val="2"/>
          <w:szCs w:val="2"/>
        </w:rPr>
      </w:pPr>
    </w:p>
    <w:p w14:paraId="03146B6A" w14:textId="045D07DF" w:rsidR="00930F43" w:rsidRDefault="00930F43" w:rsidP="00930F43">
      <w:pPr>
        <w:pStyle w:val="BodyText"/>
        <w:tabs>
          <w:tab w:val="left" w:pos="9419"/>
        </w:tabs>
        <w:spacing w:before="39"/>
      </w:pPr>
      <w:r>
        <w:rPr>
          <w:color w:val="6F6A6F"/>
          <w:w w:val="95"/>
        </w:rPr>
        <w:t xml:space="preserve">2. </w:t>
      </w:r>
      <w:r>
        <w:rPr>
          <w:color w:val="6F6A6F"/>
          <w:w w:val="73"/>
          <w:u w:val="single" w:color="6F6A6F"/>
        </w:rPr>
        <w:t xml:space="preserve"> </w:t>
      </w:r>
      <w:r>
        <w:rPr>
          <w:color w:val="6F6A6F"/>
          <w:u w:val="single" w:color="6F6A6F"/>
        </w:rPr>
        <w:tab/>
      </w:r>
    </w:p>
    <w:p w14:paraId="416984B8" w14:textId="77777777" w:rsidR="00930F43" w:rsidRDefault="00930F43" w:rsidP="00930F43">
      <w:pPr>
        <w:spacing w:before="9"/>
        <w:rPr>
          <w:rFonts w:ascii="Arial" w:eastAsia="Arial" w:hAnsi="Arial" w:cs="Arial"/>
          <w:sz w:val="21"/>
          <w:szCs w:val="21"/>
        </w:rPr>
      </w:pPr>
    </w:p>
    <w:p w14:paraId="08155E11" w14:textId="2702D82A" w:rsidR="00930F43" w:rsidRDefault="00930F43" w:rsidP="00930F43">
      <w:pPr>
        <w:pStyle w:val="BodyText"/>
        <w:tabs>
          <w:tab w:val="left" w:pos="9419"/>
        </w:tabs>
      </w:pPr>
      <w:r>
        <w:rPr>
          <w:color w:val="6F6A6F"/>
          <w:w w:val="95"/>
        </w:rPr>
        <w:t xml:space="preserve">3. </w:t>
      </w:r>
      <w:r>
        <w:rPr>
          <w:color w:val="6F6A6F"/>
          <w:w w:val="73"/>
          <w:u w:val="single" w:color="6F6A6F"/>
        </w:rPr>
        <w:t xml:space="preserve"> </w:t>
      </w:r>
      <w:r>
        <w:rPr>
          <w:color w:val="6F6A6F"/>
          <w:u w:val="single" w:color="6F6A6F"/>
        </w:rPr>
        <w:tab/>
      </w:r>
    </w:p>
    <w:p w14:paraId="36C666C7" w14:textId="77777777" w:rsidR="00930F43" w:rsidRDefault="00930F43" w:rsidP="00930F43">
      <w:pPr>
        <w:rPr>
          <w:rFonts w:ascii="Arial" w:eastAsia="Arial" w:hAnsi="Arial" w:cs="Arial"/>
          <w:sz w:val="20"/>
          <w:szCs w:val="20"/>
        </w:rPr>
      </w:pPr>
    </w:p>
    <w:p w14:paraId="7461A766" w14:textId="77777777" w:rsidR="00930F43" w:rsidRDefault="00930F43" w:rsidP="00930F43">
      <w:pPr>
        <w:rPr>
          <w:rFonts w:ascii="Arial" w:eastAsia="Arial" w:hAnsi="Arial" w:cs="Arial"/>
          <w:sz w:val="20"/>
          <w:szCs w:val="20"/>
        </w:rPr>
      </w:pPr>
    </w:p>
    <w:p w14:paraId="615FDC5A" w14:textId="77777777" w:rsidR="00930F43" w:rsidRDefault="00930F43" w:rsidP="00930F43">
      <w:pPr>
        <w:rPr>
          <w:rFonts w:ascii="Arial" w:eastAsia="Arial" w:hAnsi="Arial" w:cs="Arial"/>
          <w:sz w:val="20"/>
          <w:szCs w:val="20"/>
        </w:rPr>
      </w:pPr>
    </w:p>
    <w:p w14:paraId="3F001B93" w14:textId="36C1D0EE" w:rsidR="00930F43" w:rsidRDefault="00930F43" w:rsidP="00930F43">
      <w:pPr>
        <w:rPr>
          <w:rFonts w:ascii="Arial" w:eastAsia="Arial" w:hAnsi="Arial" w:cs="Arial"/>
          <w:sz w:val="20"/>
          <w:szCs w:val="20"/>
        </w:rPr>
      </w:pPr>
    </w:p>
    <w:p w14:paraId="5B7A6782" w14:textId="4B73DBBD" w:rsidR="009100EB" w:rsidRDefault="00930F43" w:rsidP="00930F43">
      <w:pPr>
        <w:spacing w:before="73"/>
        <w:ind w:left="1418" w:right="1501"/>
        <w:rPr>
          <w:rFonts w:ascii="Lucida Sans" w:eastAsia="Lucida Sans" w:hAnsi="Lucida Sans" w:cs="Lucida Sans"/>
          <w:sz w:val="16"/>
          <w:szCs w:val="16"/>
        </w:rPr>
      </w:pPr>
      <w:r>
        <w:rPr>
          <w:rFonts w:ascii="Arial"/>
          <w:color w:val="6F6A6F"/>
          <w:w w:val="95"/>
          <w:sz w:val="16"/>
        </w:rPr>
        <w:t>73</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01E1BDF9" w14:textId="77777777" w:rsidR="009100EB" w:rsidRDefault="009100EB" w:rsidP="00CF152F">
      <w:pPr>
        <w:rPr>
          <w:rFonts w:ascii="Lucida Sans" w:eastAsia="Lucida Sans" w:hAnsi="Lucida Sans" w:cs="Lucida Sans"/>
          <w:sz w:val="16"/>
          <w:szCs w:val="16"/>
        </w:rPr>
        <w:sectPr w:rsidR="009100EB">
          <w:pgSz w:w="10920" w:h="15240"/>
          <w:pgMar w:top="420" w:right="0" w:bottom="420" w:left="0" w:header="0" w:footer="223" w:gutter="0"/>
          <w:cols w:space="720"/>
        </w:sectPr>
      </w:pPr>
    </w:p>
    <w:p w14:paraId="4C41A178" w14:textId="77777777" w:rsidR="004B69DB" w:rsidRDefault="004B69DB" w:rsidP="004B69DB">
      <w:pPr>
        <w:rPr>
          <w:rFonts w:ascii="Arial" w:eastAsia="Arial" w:hAnsi="Arial" w:cs="Arial"/>
          <w:sz w:val="20"/>
          <w:szCs w:val="20"/>
        </w:rPr>
      </w:pPr>
    </w:p>
    <w:p w14:paraId="0CDC524A" w14:textId="77777777" w:rsidR="004B69DB" w:rsidRDefault="004B69DB" w:rsidP="004B69DB">
      <w:pPr>
        <w:rPr>
          <w:rFonts w:ascii="Arial" w:eastAsia="Arial" w:hAnsi="Arial" w:cs="Arial"/>
          <w:sz w:val="20"/>
          <w:szCs w:val="20"/>
        </w:rPr>
      </w:pPr>
    </w:p>
    <w:p w14:paraId="7B4D9541" w14:textId="77777777" w:rsidR="004B69DB" w:rsidRDefault="004B69DB" w:rsidP="004B69DB">
      <w:pPr>
        <w:rPr>
          <w:rFonts w:ascii="Arial" w:eastAsia="Arial" w:hAnsi="Arial" w:cs="Arial"/>
          <w:sz w:val="20"/>
          <w:szCs w:val="20"/>
        </w:rPr>
      </w:pPr>
    </w:p>
    <w:p w14:paraId="6A63DD8A" w14:textId="77777777" w:rsidR="004B69DB" w:rsidRDefault="004B69DB" w:rsidP="004B69DB">
      <w:pPr>
        <w:spacing w:before="9"/>
        <w:rPr>
          <w:rFonts w:ascii="Arial" w:eastAsia="Arial" w:hAnsi="Arial" w:cs="Arial"/>
          <w:sz w:val="26"/>
          <w:szCs w:val="26"/>
        </w:rPr>
      </w:pPr>
    </w:p>
    <w:p w14:paraId="74F7F5D2" w14:textId="77777777" w:rsidR="009100EB" w:rsidRDefault="001B02A5">
      <w:pPr>
        <w:pStyle w:val="Heading1"/>
      </w:pPr>
      <w:r>
        <w:rPr>
          <w:color w:val="FE7D39"/>
          <w:spacing w:val="-9"/>
          <w:w w:val="95"/>
        </w:rPr>
        <w:t>S</w:t>
      </w:r>
      <w:r>
        <w:rPr>
          <w:color w:val="FE7D39"/>
          <w:spacing w:val="-17"/>
          <w:w w:val="95"/>
        </w:rPr>
        <w:t>e</w:t>
      </w:r>
      <w:r>
        <w:rPr>
          <w:color w:val="FE7D39"/>
          <w:spacing w:val="-18"/>
          <w:w w:val="95"/>
        </w:rPr>
        <w:t>l</w:t>
      </w:r>
      <w:r>
        <w:rPr>
          <w:color w:val="FE7D39"/>
          <w:spacing w:val="-11"/>
          <w:w w:val="95"/>
        </w:rPr>
        <w:t>f</w:t>
      </w:r>
      <w:r>
        <w:rPr>
          <w:color w:val="FE7D39"/>
          <w:spacing w:val="12"/>
          <w:w w:val="95"/>
        </w:rPr>
        <w:t>-</w:t>
      </w:r>
      <w:r>
        <w:rPr>
          <w:color w:val="FE7D39"/>
          <w:spacing w:val="-13"/>
          <w:w w:val="95"/>
        </w:rPr>
        <w:t>C</w:t>
      </w:r>
      <w:r>
        <w:rPr>
          <w:color w:val="FE7D39"/>
          <w:spacing w:val="-11"/>
          <w:w w:val="95"/>
        </w:rPr>
        <w:t>a</w:t>
      </w:r>
      <w:r>
        <w:rPr>
          <w:color w:val="FE7D39"/>
          <w:spacing w:val="-13"/>
          <w:w w:val="95"/>
        </w:rPr>
        <w:t>r</w:t>
      </w:r>
      <w:r>
        <w:rPr>
          <w:color w:val="FE7D39"/>
          <w:w w:val="95"/>
        </w:rPr>
        <w:t>e</w:t>
      </w:r>
      <w:r>
        <w:rPr>
          <w:color w:val="FE7D39"/>
          <w:spacing w:val="-64"/>
          <w:w w:val="95"/>
        </w:rPr>
        <w:t xml:space="preserve"> </w:t>
      </w:r>
      <w:r>
        <w:rPr>
          <w:color w:val="FE7D39"/>
          <w:spacing w:val="-25"/>
          <w:w w:val="95"/>
        </w:rPr>
        <w:t>F</w:t>
      </w:r>
      <w:r>
        <w:rPr>
          <w:color w:val="FE7D39"/>
          <w:spacing w:val="-16"/>
          <w:w w:val="95"/>
        </w:rPr>
        <w:t>o</w:t>
      </w:r>
      <w:r>
        <w:rPr>
          <w:color w:val="FE7D39"/>
          <w:w w:val="95"/>
        </w:rPr>
        <w:t>r</w:t>
      </w:r>
      <w:r>
        <w:rPr>
          <w:color w:val="FE7D39"/>
          <w:spacing w:val="-63"/>
          <w:w w:val="95"/>
        </w:rPr>
        <w:t xml:space="preserve"> </w:t>
      </w:r>
      <w:r>
        <w:rPr>
          <w:color w:val="FE7D39"/>
          <w:spacing w:val="-13"/>
          <w:w w:val="95"/>
        </w:rPr>
        <w:t>C</w:t>
      </w:r>
      <w:r>
        <w:rPr>
          <w:color w:val="FE7D39"/>
          <w:spacing w:val="-11"/>
          <w:w w:val="95"/>
        </w:rPr>
        <w:t>a</w:t>
      </w:r>
      <w:r>
        <w:rPr>
          <w:color w:val="FE7D39"/>
          <w:spacing w:val="-13"/>
          <w:w w:val="95"/>
        </w:rPr>
        <w:t>r</w:t>
      </w:r>
      <w:r>
        <w:rPr>
          <w:color w:val="FE7D39"/>
          <w:spacing w:val="-16"/>
          <w:w w:val="95"/>
        </w:rPr>
        <w:t>e</w:t>
      </w:r>
      <w:r>
        <w:rPr>
          <w:color w:val="FE7D39"/>
          <w:spacing w:val="-17"/>
          <w:w w:val="95"/>
        </w:rPr>
        <w:t>g</w:t>
      </w:r>
      <w:r>
        <w:rPr>
          <w:color w:val="FE7D39"/>
          <w:spacing w:val="-11"/>
          <w:w w:val="95"/>
        </w:rPr>
        <w:t>i</w:t>
      </w:r>
      <w:r>
        <w:rPr>
          <w:color w:val="FE7D39"/>
          <w:spacing w:val="-15"/>
          <w:w w:val="95"/>
        </w:rPr>
        <w:t>v</w:t>
      </w:r>
      <w:r>
        <w:rPr>
          <w:color w:val="FE7D39"/>
          <w:spacing w:val="-17"/>
          <w:w w:val="95"/>
        </w:rPr>
        <w:t>e</w:t>
      </w:r>
      <w:r>
        <w:rPr>
          <w:color w:val="FE7D39"/>
          <w:spacing w:val="-6"/>
          <w:w w:val="95"/>
        </w:rPr>
        <w:t>r</w:t>
      </w:r>
      <w:r>
        <w:rPr>
          <w:color w:val="FE7D39"/>
          <w:w w:val="95"/>
        </w:rPr>
        <w:t>s</w:t>
      </w:r>
    </w:p>
    <w:p w14:paraId="679E5DD7" w14:textId="77777777" w:rsidR="009100EB" w:rsidRPr="00930F43" w:rsidRDefault="009100EB">
      <w:pPr>
        <w:spacing w:before="8"/>
        <w:rPr>
          <w:rFonts w:ascii="Arial" w:eastAsia="Arial" w:hAnsi="Arial" w:cs="Arial"/>
          <w:sz w:val="40"/>
          <w:szCs w:val="40"/>
        </w:rPr>
      </w:pPr>
    </w:p>
    <w:p w14:paraId="587D14E4" w14:textId="2A88E09E" w:rsidR="009100EB" w:rsidRDefault="001B02A5" w:rsidP="00930F43">
      <w:pPr>
        <w:pStyle w:val="BodyText"/>
        <w:spacing w:line="276" w:lineRule="auto"/>
        <w:ind w:right="1528"/>
        <w:rPr>
          <w:rFonts w:ascii="Times New Roman" w:hAnsi="Times New Roman"/>
          <w:color w:val="6F6A6F"/>
          <w:spacing w:val="-2"/>
          <w:w w:val="105"/>
          <w:sz w:val="24"/>
          <w:szCs w:val="24"/>
        </w:rPr>
      </w:pPr>
      <w:r w:rsidRPr="00930F43">
        <w:rPr>
          <w:rFonts w:ascii="Times New Roman" w:hAnsi="Times New Roman"/>
          <w:color w:val="6F6A6F"/>
          <w:spacing w:val="-2"/>
          <w:w w:val="105"/>
          <w:sz w:val="24"/>
          <w:szCs w:val="24"/>
        </w:rPr>
        <w:t>Caring for a family member with ASD presents its own challenges and rewards. Parents and caregivers of children with ASD have higher levels of stress and depression compared to parents of neurotypical children. Higher stress levels affect caregiver functioning, which may lead to negative impacts on physical and mental health. Consequently, it is important for parents and caregivers to seek support to maintain their strength and capacity for caring for their ASD family member. Only when we help ourselves first, can we effectively help others.</w:t>
      </w:r>
    </w:p>
    <w:p w14:paraId="601DE9A2" w14:textId="77777777" w:rsidR="00930F43" w:rsidRPr="00930F43" w:rsidRDefault="00930F43" w:rsidP="00930F43">
      <w:pPr>
        <w:pStyle w:val="BodyText"/>
        <w:spacing w:line="276" w:lineRule="auto"/>
        <w:ind w:right="1528"/>
        <w:rPr>
          <w:rFonts w:ascii="Times New Roman" w:hAnsi="Times New Roman"/>
          <w:color w:val="6F6A6F"/>
          <w:spacing w:val="-2"/>
          <w:w w:val="105"/>
          <w:sz w:val="10"/>
          <w:szCs w:val="10"/>
        </w:rPr>
      </w:pPr>
    </w:p>
    <w:p w14:paraId="6FCA34E9" w14:textId="4A8634FF" w:rsidR="009100EB" w:rsidRPr="00930F43" w:rsidRDefault="001B02A5" w:rsidP="00930F43">
      <w:pPr>
        <w:pStyle w:val="BodyText"/>
        <w:spacing w:line="276" w:lineRule="auto"/>
        <w:ind w:right="1883"/>
        <w:rPr>
          <w:rFonts w:ascii="Times New Roman" w:hAnsi="Times New Roman"/>
          <w:sz w:val="24"/>
          <w:szCs w:val="24"/>
        </w:rPr>
      </w:pPr>
      <w:r w:rsidRPr="00930F43">
        <w:rPr>
          <w:rFonts w:ascii="Times New Roman" w:hAnsi="Times New Roman"/>
          <w:color w:val="6F6A6F"/>
          <w:w w:val="105"/>
          <w:sz w:val="24"/>
          <w:szCs w:val="24"/>
        </w:rPr>
        <w:t>Caring</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taking</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yourself</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n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mportan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but</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often</w:t>
      </w:r>
      <w:r w:rsidRPr="00930F43">
        <w:rPr>
          <w:rFonts w:ascii="Times New Roman" w:hAnsi="Times New Roman"/>
          <w:color w:val="6F6A6F"/>
          <w:w w:val="108"/>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mos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forgotten)</w:t>
      </w:r>
      <w:r w:rsidRPr="00930F43">
        <w:rPr>
          <w:rFonts w:ascii="Times New Roman" w:hAnsi="Times New Roman"/>
          <w:color w:val="6F6A6F"/>
          <w:spacing w:val="-33"/>
          <w:w w:val="105"/>
          <w:sz w:val="24"/>
          <w:szCs w:val="24"/>
        </w:rPr>
        <w:t xml:space="preserve"> </w:t>
      </w:r>
      <w:r w:rsidRPr="00930F43">
        <w:rPr>
          <w:rFonts w:ascii="Times New Roman" w:hAnsi="Times New Roman"/>
          <w:color w:val="6F6A6F"/>
          <w:w w:val="105"/>
          <w:sz w:val="24"/>
          <w:szCs w:val="24"/>
        </w:rPr>
        <w:t>thing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a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do</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2"/>
          <w:w w:val="105"/>
          <w:sz w:val="24"/>
          <w:szCs w:val="24"/>
        </w:rPr>
        <w:t xml:space="preserve"> </w:t>
      </w:r>
      <w:r w:rsidRPr="00930F43">
        <w:rPr>
          <w:rFonts w:ascii="Times New Roman" w:hAnsi="Times New Roman"/>
          <w:color w:val="6F6A6F"/>
          <w:spacing w:val="-2"/>
          <w:w w:val="105"/>
          <w:sz w:val="24"/>
          <w:szCs w:val="24"/>
        </w:rPr>
        <w:t>caregive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ime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personal</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belief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and</w:t>
      </w:r>
      <w:r w:rsidR="00A46197"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attitude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tan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way</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self-car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spacing w:val="-3"/>
          <w:w w:val="105"/>
          <w:sz w:val="24"/>
          <w:szCs w:val="24"/>
        </w:rPr>
        <w:t>F</w:t>
      </w:r>
      <w:r w:rsidRPr="00930F43">
        <w:rPr>
          <w:rFonts w:ascii="Times New Roman" w:hAnsi="Times New Roman"/>
          <w:color w:val="6F6A6F"/>
          <w:spacing w:val="-2"/>
          <w:w w:val="105"/>
          <w:sz w:val="24"/>
          <w:szCs w:val="24"/>
        </w:rPr>
        <w:t>or</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peopl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ak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car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yourself</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1"/>
          <w:w w:val="95"/>
          <w:sz w:val="24"/>
          <w:szCs w:val="24"/>
        </w:rPr>
        <w:t xml:space="preserve"> </w:t>
      </w:r>
      <w:r w:rsidRPr="00930F43">
        <w:rPr>
          <w:rFonts w:ascii="Times New Roman" w:hAnsi="Times New Roman"/>
          <w:color w:val="6F6A6F"/>
          <w:w w:val="105"/>
          <w:sz w:val="24"/>
          <w:szCs w:val="24"/>
        </w:rPr>
        <w:t>lifelo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atter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aking</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car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ther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easier</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option.</w:t>
      </w:r>
    </w:p>
    <w:p w14:paraId="3B5CD25E" w14:textId="1720F0DE" w:rsidR="009100EB" w:rsidRPr="00930F43" w:rsidRDefault="001B02A5" w:rsidP="00930F43">
      <w:pPr>
        <w:pStyle w:val="BodyText"/>
        <w:spacing w:before="105" w:line="276" w:lineRule="auto"/>
        <w:ind w:right="1527"/>
        <w:rPr>
          <w:rFonts w:ascii="Times New Roman" w:hAnsi="Times New Roman"/>
          <w:sz w:val="24"/>
          <w:szCs w:val="24"/>
        </w:rPr>
      </w:pPr>
      <w:r w:rsidRPr="00930F43">
        <w:rPr>
          <w:rFonts w:ascii="Times New Roman" w:hAnsi="Times New Roman"/>
          <w:color w:val="6F6A6F"/>
          <w:spacing w:val="-2"/>
          <w:w w:val="105"/>
          <w:sz w:val="24"/>
          <w:szCs w:val="24"/>
        </w:rPr>
        <w:t>Remembe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selfish</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focus</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need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when</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re</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caregive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32"/>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21"/>
          <w:sz w:val="24"/>
          <w:szCs w:val="24"/>
        </w:rPr>
        <w:t xml:space="preserve"> </w:t>
      </w:r>
      <w:r w:rsidRPr="00930F43">
        <w:rPr>
          <w:rFonts w:ascii="Times New Roman" w:hAnsi="Times New Roman"/>
          <w:color w:val="6F6A6F"/>
          <w:w w:val="105"/>
          <w:sz w:val="24"/>
          <w:szCs w:val="24"/>
        </w:rPr>
        <w:t>important part of the job. Community organizations, support groups, counselling, and respite care are some of the many options for parents and caregivers to pursue when seeking self-care.</w:t>
      </w:r>
    </w:p>
    <w:p w14:paraId="72FF4693" w14:textId="77777777" w:rsidR="009100EB" w:rsidRPr="00930F43" w:rsidRDefault="009100EB" w:rsidP="00930F43">
      <w:pPr>
        <w:spacing w:line="276" w:lineRule="auto"/>
        <w:rPr>
          <w:rFonts w:eastAsia="Arial"/>
        </w:rPr>
      </w:pPr>
    </w:p>
    <w:p w14:paraId="46435ADB" w14:textId="77777777" w:rsidR="009100EB" w:rsidRPr="00930F43" w:rsidRDefault="009100EB" w:rsidP="00930F43">
      <w:pPr>
        <w:spacing w:line="276" w:lineRule="auto"/>
        <w:rPr>
          <w:rFonts w:eastAsia="Arial"/>
        </w:rPr>
      </w:pPr>
    </w:p>
    <w:p w14:paraId="21015B4D" w14:textId="77777777" w:rsidR="009100EB" w:rsidRPr="00930F43" w:rsidRDefault="009100EB" w:rsidP="00930F43">
      <w:pPr>
        <w:spacing w:line="276" w:lineRule="auto"/>
        <w:rPr>
          <w:rFonts w:eastAsia="Arial"/>
        </w:rPr>
      </w:pPr>
    </w:p>
    <w:p w14:paraId="4C186759" w14:textId="77777777" w:rsidR="009100EB" w:rsidRDefault="009100EB">
      <w:pPr>
        <w:rPr>
          <w:rFonts w:ascii="Arial" w:eastAsia="Arial" w:hAnsi="Arial" w:cs="Arial"/>
          <w:sz w:val="20"/>
          <w:szCs w:val="20"/>
        </w:rPr>
      </w:pPr>
    </w:p>
    <w:p w14:paraId="5F419B05" w14:textId="77777777" w:rsidR="009100EB" w:rsidRDefault="009100EB">
      <w:pPr>
        <w:rPr>
          <w:rFonts w:ascii="Arial" w:eastAsia="Arial" w:hAnsi="Arial" w:cs="Arial"/>
          <w:sz w:val="20"/>
          <w:szCs w:val="20"/>
        </w:rPr>
      </w:pPr>
    </w:p>
    <w:p w14:paraId="72E4F8E9" w14:textId="77777777" w:rsidR="009100EB" w:rsidRDefault="009100EB">
      <w:pPr>
        <w:rPr>
          <w:rFonts w:ascii="Arial" w:eastAsia="Arial" w:hAnsi="Arial" w:cs="Arial"/>
          <w:sz w:val="20"/>
          <w:szCs w:val="20"/>
        </w:rPr>
      </w:pPr>
    </w:p>
    <w:p w14:paraId="552E0AA3" w14:textId="77777777" w:rsidR="009100EB" w:rsidRDefault="009100EB">
      <w:pPr>
        <w:rPr>
          <w:rFonts w:ascii="Arial" w:eastAsia="Arial" w:hAnsi="Arial" w:cs="Arial"/>
          <w:sz w:val="20"/>
          <w:szCs w:val="20"/>
        </w:rPr>
      </w:pPr>
    </w:p>
    <w:p w14:paraId="625B0321" w14:textId="77777777" w:rsidR="009100EB" w:rsidRDefault="009100EB">
      <w:pPr>
        <w:spacing w:before="10"/>
        <w:rPr>
          <w:rFonts w:ascii="Arial" w:eastAsia="Arial" w:hAnsi="Arial" w:cs="Arial"/>
          <w:sz w:val="29"/>
          <w:szCs w:val="29"/>
        </w:rPr>
      </w:pPr>
    </w:p>
    <w:p w14:paraId="5893E2C0" w14:textId="7698DCB1" w:rsidR="009100EB" w:rsidRDefault="009100EB">
      <w:pPr>
        <w:spacing w:line="20" w:lineRule="atLeast"/>
        <w:ind w:left="238"/>
        <w:rPr>
          <w:rFonts w:ascii="Arial" w:eastAsia="Arial" w:hAnsi="Arial" w:cs="Arial"/>
          <w:sz w:val="2"/>
          <w:szCs w:val="2"/>
        </w:rPr>
      </w:pPr>
    </w:p>
    <w:p w14:paraId="3C6ED0D1" w14:textId="77777777" w:rsidR="009100EB" w:rsidRDefault="009100EB">
      <w:pPr>
        <w:rPr>
          <w:rFonts w:ascii="Arial" w:eastAsia="Arial" w:hAnsi="Arial" w:cs="Arial"/>
          <w:sz w:val="20"/>
          <w:szCs w:val="20"/>
        </w:rPr>
      </w:pPr>
    </w:p>
    <w:p w14:paraId="024DBF71" w14:textId="77777777" w:rsidR="009100EB" w:rsidRDefault="009100EB">
      <w:pPr>
        <w:rPr>
          <w:rFonts w:ascii="Arial" w:eastAsia="Arial" w:hAnsi="Arial" w:cs="Arial"/>
          <w:sz w:val="20"/>
          <w:szCs w:val="20"/>
        </w:rPr>
      </w:pPr>
    </w:p>
    <w:p w14:paraId="7BB5F989" w14:textId="77777777" w:rsidR="009100EB" w:rsidRDefault="009100EB">
      <w:pPr>
        <w:rPr>
          <w:rFonts w:ascii="Arial" w:eastAsia="Arial" w:hAnsi="Arial" w:cs="Arial"/>
          <w:sz w:val="20"/>
          <w:szCs w:val="20"/>
        </w:rPr>
      </w:pPr>
    </w:p>
    <w:p w14:paraId="0F32F26A" w14:textId="77777777" w:rsidR="009100EB" w:rsidRDefault="009100EB">
      <w:pPr>
        <w:rPr>
          <w:rFonts w:ascii="Arial" w:eastAsia="Arial" w:hAnsi="Arial" w:cs="Arial"/>
          <w:sz w:val="20"/>
          <w:szCs w:val="20"/>
        </w:rPr>
      </w:pPr>
    </w:p>
    <w:p w14:paraId="308A7771" w14:textId="77777777" w:rsidR="009100EB" w:rsidRDefault="009100EB">
      <w:pPr>
        <w:rPr>
          <w:rFonts w:ascii="Arial" w:eastAsia="Arial" w:hAnsi="Arial" w:cs="Arial"/>
          <w:sz w:val="20"/>
          <w:szCs w:val="20"/>
        </w:rPr>
      </w:pPr>
    </w:p>
    <w:p w14:paraId="442059B2" w14:textId="77777777" w:rsidR="009100EB" w:rsidRDefault="009100EB">
      <w:pPr>
        <w:rPr>
          <w:rFonts w:ascii="Arial" w:eastAsia="Arial" w:hAnsi="Arial" w:cs="Arial"/>
          <w:sz w:val="20"/>
          <w:szCs w:val="20"/>
        </w:rPr>
      </w:pPr>
    </w:p>
    <w:p w14:paraId="281DEB77" w14:textId="77777777" w:rsidR="009100EB" w:rsidRDefault="009100EB">
      <w:pPr>
        <w:rPr>
          <w:rFonts w:ascii="Arial" w:eastAsia="Arial" w:hAnsi="Arial" w:cs="Arial"/>
          <w:sz w:val="20"/>
          <w:szCs w:val="20"/>
        </w:rPr>
      </w:pPr>
    </w:p>
    <w:p w14:paraId="1EDEF9FE" w14:textId="77777777" w:rsidR="004B69DB" w:rsidRDefault="004B69DB">
      <w:pPr>
        <w:rPr>
          <w:rFonts w:ascii="Arial" w:eastAsia="Arial" w:hAnsi="Arial" w:cs="Arial"/>
          <w:sz w:val="20"/>
          <w:szCs w:val="20"/>
        </w:rPr>
      </w:pPr>
    </w:p>
    <w:p w14:paraId="28110850" w14:textId="1DE9F071" w:rsidR="009100EB" w:rsidRDefault="009100EB">
      <w:pPr>
        <w:spacing w:before="10"/>
        <w:rPr>
          <w:rFonts w:ascii="Arial" w:eastAsia="Arial" w:hAnsi="Arial" w:cs="Arial"/>
        </w:rPr>
      </w:pPr>
    </w:p>
    <w:p w14:paraId="72609B5F" w14:textId="77777777" w:rsidR="00930F43" w:rsidRDefault="00930F43" w:rsidP="003D4108">
      <w:pPr>
        <w:spacing w:before="73"/>
        <w:ind w:left="1500" w:right="1564"/>
        <w:jc w:val="right"/>
        <w:rPr>
          <w:rFonts w:ascii="Arial"/>
          <w:color w:val="6F6A6F"/>
          <w:spacing w:val="8"/>
          <w:w w:val="95"/>
          <w:sz w:val="16"/>
        </w:rPr>
      </w:pPr>
    </w:p>
    <w:p w14:paraId="42D66D78" w14:textId="77777777" w:rsidR="00930F43" w:rsidRDefault="00930F43" w:rsidP="003D4108">
      <w:pPr>
        <w:spacing w:before="73"/>
        <w:ind w:left="1500" w:right="1564"/>
        <w:jc w:val="right"/>
        <w:rPr>
          <w:rFonts w:ascii="Arial"/>
          <w:color w:val="6F6A6F"/>
          <w:spacing w:val="8"/>
          <w:w w:val="95"/>
          <w:sz w:val="16"/>
        </w:rPr>
      </w:pPr>
    </w:p>
    <w:p w14:paraId="2381787C" w14:textId="77777777" w:rsidR="00930F43" w:rsidRDefault="00930F43" w:rsidP="003D4108">
      <w:pPr>
        <w:spacing w:before="73"/>
        <w:ind w:left="1500" w:right="1564"/>
        <w:jc w:val="right"/>
        <w:rPr>
          <w:rFonts w:ascii="Arial"/>
          <w:color w:val="6F6A6F"/>
          <w:spacing w:val="8"/>
          <w:w w:val="95"/>
          <w:sz w:val="16"/>
        </w:rPr>
      </w:pPr>
    </w:p>
    <w:p w14:paraId="188A0510" w14:textId="77777777" w:rsidR="00930F43" w:rsidRDefault="00930F43" w:rsidP="003D4108">
      <w:pPr>
        <w:spacing w:before="73"/>
        <w:ind w:left="1500" w:right="1564"/>
        <w:jc w:val="right"/>
        <w:rPr>
          <w:rFonts w:ascii="Arial"/>
          <w:color w:val="6F6A6F"/>
          <w:spacing w:val="8"/>
          <w:w w:val="95"/>
          <w:sz w:val="16"/>
        </w:rPr>
      </w:pPr>
    </w:p>
    <w:p w14:paraId="30789BB0" w14:textId="38F7E146" w:rsidR="009100EB" w:rsidRDefault="001B02A5" w:rsidP="003D4108">
      <w:pPr>
        <w:spacing w:before="73"/>
        <w:ind w:left="1500" w:right="1564"/>
        <w:jc w:val="right"/>
        <w:rPr>
          <w:rFonts w:ascii="Arial" w:eastAsia="Arial" w:hAnsi="Arial" w:cs="Arial"/>
          <w:sz w:val="16"/>
          <w:szCs w:val="16"/>
        </w:rPr>
      </w:pP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930F43">
        <w:rPr>
          <w:rFonts w:ascii="Arial"/>
          <w:color w:val="6F6A6F"/>
          <w:spacing w:val="2"/>
          <w:w w:val="95"/>
          <w:sz w:val="16"/>
        </w:rPr>
        <w:t xml:space="preserve"> | 74</w:t>
      </w:r>
    </w:p>
    <w:p w14:paraId="1DF97260"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05A592A3" w14:textId="77777777" w:rsidR="009100EB" w:rsidRDefault="009100EB">
      <w:pPr>
        <w:rPr>
          <w:rFonts w:ascii="Arial" w:eastAsia="Arial" w:hAnsi="Arial" w:cs="Arial"/>
          <w:sz w:val="20"/>
          <w:szCs w:val="20"/>
        </w:rPr>
      </w:pPr>
    </w:p>
    <w:p w14:paraId="3BF72ED0" w14:textId="77777777" w:rsidR="009100EB" w:rsidRDefault="009100EB">
      <w:pPr>
        <w:rPr>
          <w:rFonts w:ascii="Arial" w:eastAsia="Arial" w:hAnsi="Arial" w:cs="Arial"/>
          <w:sz w:val="20"/>
          <w:szCs w:val="20"/>
        </w:rPr>
      </w:pPr>
    </w:p>
    <w:p w14:paraId="14CBB2DD" w14:textId="77777777" w:rsidR="009100EB" w:rsidRDefault="009100EB">
      <w:pPr>
        <w:rPr>
          <w:rFonts w:ascii="Arial" w:eastAsia="Arial" w:hAnsi="Arial" w:cs="Arial"/>
          <w:sz w:val="20"/>
          <w:szCs w:val="20"/>
        </w:rPr>
      </w:pPr>
    </w:p>
    <w:p w14:paraId="65997ED5" w14:textId="77777777" w:rsidR="009100EB" w:rsidRDefault="009100EB">
      <w:pPr>
        <w:rPr>
          <w:rFonts w:ascii="Arial" w:eastAsia="Arial" w:hAnsi="Arial" w:cs="Arial"/>
          <w:sz w:val="20"/>
          <w:szCs w:val="20"/>
        </w:rPr>
      </w:pPr>
    </w:p>
    <w:p w14:paraId="4CA39435" w14:textId="77777777" w:rsidR="009100EB" w:rsidRDefault="001B02A5">
      <w:pPr>
        <w:pStyle w:val="Heading1"/>
        <w:spacing w:before="153"/>
      </w:pPr>
      <w:r>
        <w:rPr>
          <w:color w:val="FE7D39"/>
          <w:spacing w:val="-24"/>
        </w:rPr>
        <w:t>C</w:t>
      </w:r>
      <w:r>
        <w:rPr>
          <w:color w:val="FE7D39"/>
          <w:spacing w:val="-18"/>
        </w:rPr>
        <w:t>on</w:t>
      </w:r>
      <w:r>
        <w:rPr>
          <w:color w:val="FE7D39"/>
          <w:spacing w:val="-19"/>
        </w:rPr>
        <w:t>c</w:t>
      </w:r>
      <w:r>
        <w:rPr>
          <w:color w:val="FE7D39"/>
          <w:spacing w:val="-15"/>
        </w:rPr>
        <w:t>l</w:t>
      </w:r>
      <w:r>
        <w:rPr>
          <w:color w:val="FE7D39"/>
          <w:spacing w:val="-18"/>
        </w:rPr>
        <w:t>u</w:t>
      </w:r>
      <w:r>
        <w:rPr>
          <w:color w:val="FE7D39"/>
          <w:spacing w:val="-21"/>
        </w:rPr>
        <w:t>s</w:t>
      </w:r>
      <w:r>
        <w:rPr>
          <w:color w:val="FE7D39"/>
          <w:spacing w:val="-15"/>
        </w:rPr>
        <w:t>i</w:t>
      </w:r>
      <w:r>
        <w:rPr>
          <w:color w:val="FE7D39"/>
          <w:spacing w:val="-18"/>
        </w:rPr>
        <w:t>on</w:t>
      </w:r>
    </w:p>
    <w:p w14:paraId="3A79A57F" w14:textId="77777777" w:rsidR="009100EB" w:rsidRDefault="009100EB">
      <w:pPr>
        <w:spacing w:before="8"/>
        <w:rPr>
          <w:rFonts w:ascii="Arial" w:eastAsia="Arial" w:hAnsi="Arial" w:cs="Arial"/>
          <w:sz w:val="63"/>
          <w:szCs w:val="63"/>
        </w:rPr>
      </w:pPr>
    </w:p>
    <w:p w14:paraId="5D4173B2" w14:textId="01F0E6FF" w:rsidR="009100EB" w:rsidRPr="00930F43" w:rsidRDefault="001B02A5" w:rsidP="00930F43">
      <w:pPr>
        <w:pStyle w:val="Heading3"/>
        <w:spacing w:line="276" w:lineRule="auto"/>
        <w:ind w:right="1527"/>
        <w:rPr>
          <w:rFonts w:ascii="Times New Roman" w:hAnsi="Times New Roman"/>
          <w:color w:val="6F6A6F"/>
        </w:rPr>
      </w:pPr>
      <w:r w:rsidRPr="00930F43">
        <w:rPr>
          <w:rFonts w:ascii="Times New Roman" w:hAnsi="Times New Roman"/>
          <w:color w:val="6F6A6F"/>
        </w:rPr>
        <w:t>Experts</w:t>
      </w:r>
      <w:r w:rsidRPr="00930F43">
        <w:rPr>
          <w:rFonts w:ascii="Times New Roman" w:hAnsi="Times New Roman"/>
          <w:color w:val="6F6A6F"/>
          <w:spacing w:val="-8"/>
        </w:rPr>
        <w:t xml:space="preserve"> </w:t>
      </w:r>
      <w:r w:rsidRPr="00930F43">
        <w:rPr>
          <w:rFonts w:ascii="Times New Roman" w:hAnsi="Times New Roman"/>
          <w:color w:val="6F6A6F"/>
        </w:rPr>
        <w:t>on</w:t>
      </w:r>
      <w:r w:rsidRPr="00930F43">
        <w:rPr>
          <w:rFonts w:ascii="Times New Roman" w:hAnsi="Times New Roman"/>
          <w:color w:val="6F6A6F"/>
          <w:spacing w:val="-7"/>
        </w:rPr>
        <w:t xml:space="preserve"> </w:t>
      </w:r>
      <w:r w:rsidRPr="00930F43">
        <w:rPr>
          <w:rFonts w:ascii="Times New Roman" w:hAnsi="Times New Roman"/>
          <w:color w:val="6F6A6F"/>
        </w:rPr>
        <w:t>human</w:t>
      </w:r>
      <w:r w:rsidRPr="00930F43">
        <w:rPr>
          <w:rFonts w:ascii="Times New Roman" w:hAnsi="Times New Roman"/>
          <w:color w:val="6F6A6F"/>
          <w:spacing w:val="-8"/>
        </w:rPr>
        <w:t xml:space="preserve"> </w:t>
      </w:r>
      <w:r w:rsidRPr="00930F43">
        <w:rPr>
          <w:rFonts w:ascii="Times New Roman" w:hAnsi="Times New Roman"/>
          <w:color w:val="6F6A6F"/>
        </w:rPr>
        <w:t>development</w:t>
      </w:r>
      <w:r w:rsidRPr="00930F43">
        <w:rPr>
          <w:rFonts w:ascii="Times New Roman" w:hAnsi="Times New Roman"/>
          <w:color w:val="6F6A6F"/>
          <w:spacing w:val="-7"/>
        </w:rPr>
        <w:t xml:space="preserve"> </w:t>
      </w:r>
      <w:r w:rsidRPr="00930F43">
        <w:rPr>
          <w:rFonts w:ascii="Times New Roman" w:hAnsi="Times New Roman"/>
          <w:color w:val="6F6A6F"/>
        </w:rPr>
        <w:t>consider</w:t>
      </w:r>
      <w:r w:rsidRPr="00930F43">
        <w:rPr>
          <w:rFonts w:ascii="Times New Roman" w:hAnsi="Times New Roman"/>
          <w:color w:val="6F6A6F"/>
          <w:spacing w:val="-8"/>
        </w:rPr>
        <w:t xml:space="preserve"> </w:t>
      </w:r>
      <w:r w:rsidRPr="00930F43">
        <w:rPr>
          <w:rFonts w:ascii="Times New Roman" w:hAnsi="Times New Roman"/>
          <w:color w:val="6F6A6F"/>
        </w:rPr>
        <w:t>adolescence a very important time. It is a “launching period” when parents help youth develop the skills they will need as adults. This “launching” process does not end because</w:t>
      </w:r>
      <w:r w:rsidR="00A14ECF" w:rsidRPr="00930F43">
        <w:rPr>
          <w:rFonts w:ascii="Times New Roman" w:hAnsi="Times New Roman"/>
          <w:color w:val="6F6A6F"/>
        </w:rPr>
        <w:t xml:space="preserve"> </w:t>
      </w:r>
      <w:r w:rsidRPr="00930F43">
        <w:rPr>
          <w:rFonts w:ascii="Times New Roman" w:hAnsi="Times New Roman"/>
          <w:color w:val="6F6A6F"/>
        </w:rPr>
        <w:t>a student graduates from high school, reaches the legal age of majority</w:t>
      </w:r>
      <w:r w:rsidR="00A14ECF" w:rsidRPr="00930F43">
        <w:rPr>
          <w:rFonts w:ascii="Times New Roman" w:hAnsi="Times New Roman"/>
          <w:color w:val="6F6A6F"/>
        </w:rPr>
        <w:t xml:space="preserve"> (18), </w:t>
      </w:r>
      <w:r w:rsidRPr="00930F43">
        <w:rPr>
          <w:rFonts w:ascii="Times New Roman" w:hAnsi="Times New Roman"/>
          <w:color w:val="6F6A6F"/>
        </w:rPr>
        <w:t>or enrolls in a college or other training program. New and important</w:t>
      </w:r>
      <w:r w:rsidR="00A14ECF" w:rsidRPr="00930F43">
        <w:rPr>
          <w:rFonts w:ascii="Times New Roman" w:hAnsi="Times New Roman"/>
          <w:color w:val="6F6A6F"/>
        </w:rPr>
        <w:t xml:space="preserve"> </w:t>
      </w:r>
      <w:r w:rsidRPr="00930F43">
        <w:rPr>
          <w:rFonts w:ascii="Times New Roman" w:hAnsi="Times New Roman"/>
          <w:color w:val="6F6A6F"/>
        </w:rPr>
        <w:t>parenting issues will arise as young adults continue to grow and develop.</w:t>
      </w:r>
    </w:p>
    <w:p w14:paraId="3300549F" w14:textId="77777777" w:rsidR="009100EB" w:rsidRPr="00930F43" w:rsidRDefault="009100EB" w:rsidP="00930F43">
      <w:pPr>
        <w:spacing w:before="2" w:line="276" w:lineRule="auto"/>
        <w:rPr>
          <w:rFonts w:eastAsia="Arial"/>
          <w:sz w:val="10"/>
          <w:szCs w:val="10"/>
        </w:rPr>
      </w:pPr>
    </w:p>
    <w:p w14:paraId="2EBB3340" w14:textId="18CBED21" w:rsidR="009100EB" w:rsidRPr="00930F43" w:rsidRDefault="001B02A5" w:rsidP="00930F43">
      <w:pPr>
        <w:pStyle w:val="BodyText"/>
        <w:spacing w:line="276" w:lineRule="auto"/>
        <w:ind w:right="1685"/>
        <w:rPr>
          <w:rFonts w:ascii="Times New Roman" w:hAnsi="Times New Roman"/>
          <w:sz w:val="24"/>
          <w:szCs w:val="24"/>
        </w:rPr>
      </w:pPr>
      <w:r w:rsidRPr="00930F43">
        <w:rPr>
          <w:rFonts w:ascii="Times New Roman" w:hAnsi="Times New Roman"/>
          <w:color w:val="6F6A6F"/>
          <w:spacing w:val="-3"/>
          <w:sz w:val="24"/>
          <w:szCs w:val="24"/>
        </w:rPr>
        <w:t>Y</w:t>
      </w:r>
      <w:r w:rsidRPr="00930F43">
        <w:rPr>
          <w:rFonts w:ascii="Times New Roman" w:hAnsi="Times New Roman"/>
          <w:color w:val="6F6A6F"/>
          <w:spacing w:val="-2"/>
          <w:sz w:val="24"/>
          <w:szCs w:val="24"/>
        </w:rPr>
        <w:t>oung</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dults</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with</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continue</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experience</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social</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challenges</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on</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daily</w:t>
      </w:r>
      <w:r w:rsidRPr="00930F43">
        <w:rPr>
          <w:rFonts w:ascii="Times New Roman" w:hAnsi="Times New Roman"/>
          <w:color w:val="6F6A6F"/>
          <w:spacing w:val="-12"/>
          <w:sz w:val="24"/>
          <w:szCs w:val="24"/>
        </w:rPr>
        <w:t xml:space="preserve"> </w:t>
      </w:r>
      <w:r w:rsidRPr="00930F43">
        <w:rPr>
          <w:rFonts w:ascii="Times New Roman" w:hAnsi="Times New Roman"/>
          <w:color w:val="6F6A6F"/>
          <w:sz w:val="24"/>
          <w:szCs w:val="24"/>
        </w:rPr>
        <w:t>basis</w:t>
      </w:r>
      <w:r w:rsidRPr="00930F43">
        <w:rPr>
          <w:rFonts w:ascii="Times New Roman" w:hAnsi="Times New Roman"/>
          <w:color w:val="6F6A6F"/>
          <w:spacing w:val="-11"/>
          <w:sz w:val="24"/>
          <w:szCs w:val="24"/>
        </w:rPr>
        <w:t xml:space="preserve"> </w:t>
      </w:r>
      <w:r w:rsidRPr="00930F43">
        <w:rPr>
          <w:rFonts w:ascii="Times New Roman" w:hAnsi="Times New Roman"/>
          <w:color w:val="6F6A6F"/>
          <w:sz w:val="24"/>
          <w:szCs w:val="24"/>
        </w:rPr>
        <w:t>even</w:t>
      </w:r>
      <w:r w:rsidRPr="00930F43">
        <w:rPr>
          <w:rFonts w:ascii="Times New Roman" w:hAnsi="Times New Roman"/>
          <w:color w:val="6F6A6F"/>
          <w:w w:val="97"/>
          <w:sz w:val="24"/>
          <w:szCs w:val="24"/>
        </w:rPr>
        <w:t xml:space="preserve"> </w:t>
      </w:r>
      <w:r w:rsidRPr="00930F43">
        <w:rPr>
          <w:rFonts w:ascii="Times New Roman" w:hAnsi="Times New Roman"/>
          <w:color w:val="6F6A6F"/>
          <w:sz w:val="24"/>
          <w:szCs w:val="24"/>
        </w:rPr>
        <w:t>afte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urn</w:t>
      </w:r>
      <w:r w:rsidRPr="00930F43">
        <w:rPr>
          <w:rFonts w:ascii="Times New Roman" w:hAnsi="Times New Roman"/>
          <w:color w:val="6F6A6F"/>
          <w:spacing w:val="4"/>
          <w:sz w:val="24"/>
          <w:szCs w:val="24"/>
        </w:rPr>
        <w:t xml:space="preserve"> </w:t>
      </w:r>
      <w:r w:rsidR="00F20298" w:rsidRPr="00930F43">
        <w:rPr>
          <w:rFonts w:ascii="Times New Roman" w:hAnsi="Times New Roman"/>
          <w:color w:val="6F6A6F"/>
          <w:spacing w:val="4"/>
          <w:sz w:val="24"/>
          <w:szCs w:val="24"/>
        </w:rPr>
        <w:t>18</w:t>
      </w:r>
      <w:r w:rsidRPr="00930F43">
        <w:rPr>
          <w:rFonts w:ascii="Times New Roman" w:hAnsi="Times New Roman"/>
          <w:color w:val="6F6A6F"/>
          <w:sz w:val="24"/>
          <w:szCs w:val="24"/>
        </w:rPr>
        <w: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encounte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situations</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which</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not</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prepared</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or</w:t>
      </w:r>
      <w:r w:rsidRPr="00930F43">
        <w:rPr>
          <w:rFonts w:ascii="Times New Roman" w:hAnsi="Times New Roman"/>
          <w:color w:val="6F6A6F"/>
          <w:spacing w:val="4"/>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w w:val="112"/>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do</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no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understan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ubsequentl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put</w:t>
      </w:r>
      <w:r w:rsidRPr="00930F43">
        <w:rPr>
          <w:rFonts w:ascii="Times New Roman" w:hAnsi="Times New Roman"/>
          <w:color w:val="6F6A6F"/>
          <w:spacing w:val="-8"/>
          <w:sz w:val="24"/>
          <w:szCs w:val="24"/>
        </w:rPr>
        <w:t xml:space="preserve"> </w:t>
      </w:r>
      <w:r w:rsidRPr="00930F43">
        <w:rPr>
          <w:rFonts w:ascii="Times New Roman" w:hAnsi="Times New Roman"/>
          <w:color w:val="6F6A6F"/>
          <w:sz w:val="24"/>
          <w:szCs w:val="24"/>
        </w:rPr>
        <w:t>at</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a</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ocial</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disadvantag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rol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of</w:t>
      </w:r>
      <w:r w:rsidR="0010369A" w:rsidRPr="00930F43">
        <w:rPr>
          <w:rFonts w:ascii="Times New Roman" w:hAnsi="Times New Roman"/>
          <w:color w:val="6F6A6F"/>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arent</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becomes</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vital</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ssisti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perso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from</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childhood</w:t>
      </w:r>
      <w:r w:rsidRPr="00930F43">
        <w:rPr>
          <w:rFonts w:ascii="Times New Roman" w:hAnsi="Times New Roman"/>
          <w:color w:val="6F6A6F"/>
          <w:spacing w:val="26"/>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
          <w:w w:val="105"/>
          <w:sz w:val="24"/>
          <w:szCs w:val="24"/>
        </w:rPr>
        <w:t xml:space="preserve"> </w:t>
      </w:r>
      <w:r w:rsidRPr="00930F43">
        <w:rPr>
          <w:rFonts w:ascii="Times New Roman" w:hAnsi="Times New Roman"/>
          <w:color w:val="6F6A6F"/>
          <w:w w:val="105"/>
          <w:sz w:val="24"/>
          <w:szCs w:val="24"/>
        </w:rPr>
        <w:t>adulthoo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2"/>
          <w:w w:val="105"/>
          <w:sz w:val="24"/>
          <w:szCs w:val="24"/>
        </w:rPr>
        <w:t>Tr</w:t>
      </w:r>
      <w:r w:rsidRPr="00930F43">
        <w:rPr>
          <w:rFonts w:ascii="Times New Roman" w:hAnsi="Times New Roman"/>
          <w:color w:val="6F6A6F"/>
          <w:spacing w:val="-1"/>
          <w:w w:val="105"/>
          <w:sz w:val="24"/>
          <w:szCs w:val="24"/>
        </w:rPr>
        <w:t>ansiti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lann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bou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wha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possibl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involve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hav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high</w:t>
      </w:r>
      <w:r w:rsidR="0010369A"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expectations,</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taking</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om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risks,</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significan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effor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par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ng</w:t>
      </w:r>
      <w:r w:rsidRPr="00930F43">
        <w:rPr>
          <w:rFonts w:ascii="Times New Roman" w:hAnsi="Times New Roman"/>
          <w:color w:val="6F6A6F"/>
          <w:spacing w:val="-25"/>
          <w:w w:val="105"/>
          <w:sz w:val="24"/>
          <w:szCs w:val="24"/>
        </w:rPr>
        <w:t xml:space="preserve"> </w:t>
      </w:r>
      <w:r w:rsidRPr="00930F43">
        <w:rPr>
          <w:rFonts w:ascii="Times New Roman" w:hAnsi="Times New Roman"/>
          <w:color w:val="6F6A6F"/>
          <w:w w:val="105"/>
          <w:sz w:val="24"/>
          <w:szCs w:val="24"/>
        </w:rPr>
        <w:t>adult,</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3"/>
          <w:sz w:val="24"/>
          <w:szCs w:val="24"/>
        </w:rPr>
        <w:t xml:space="preserve"> </w:t>
      </w:r>
      <w:r w:rsidRPr="00930F43">
        <w:rPr>
          <w:rFonts w:ascii="Times New Roman" w:hAnsi="Times New Roman"/>
          <w:color w:val="6F6A6F"/>
          <w:spacing w:val="-2"/>
          <w:sz w:val="24"/>
          <w:szCs w:val="24"/>
        </w:rPr>
        <w:t>family</w:t>
      </w:r>
      <w:r w:rsidRPr="00930F43">
        <w:rPr>
          <w:rFonts w:ascii="Times New Roman" w:hAnsi="Times New Roman"/>
          <w:color w:val="6F6A6F"/>
          <w:spacing w:val="-3"/>
          <w:sz w:val="24"/>
          <w:szCs w:val="24"/>
        </w:rPr>
        <w:t>,</w:t>
      </w:r>
      <w:r w:rsidRPr="00930F43">
        <w:rPr>
          <w:rFonts w:ascii="Times New Roman" w:hAnsi="Times New Roman"/>
          <w:color w:val="6F6A6F"/>
          <w:spacing w:val="9"/>
          <w:sz w:val="24"/>
          <w:szCs w:val="24"/>
        </w:rPr>
        <w:t xml:space="preserve"> </w:t>
      </w:r>
      <w:r w:rsidRPr="00930F43">
        <w:rPr>
          <w:rFonts w:ascii="Times New Roman" w:hAnsi="Times New Roman"/>
          <w:color w:val="6F6A6F"/>
          <w:sz w:val="24"/>
          <w:szCs w:val="24"/>
        </w:rPr>
        <w:t>teacher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chool</w:t>
      </w:r>
      <w:r w:rsidRPr="00930F43">
        <w:rPr>
          <w:rFonts w:ascii="Times New Roman" w:hAnsi="Times New Roman"/>
          <w:color w:val="6F6A6F"/>
          <w:spacing w:val="-2"/>
          <w:sz w:val="24"/>
          <w:szCs w:val="24"/>
        </w:rPr>
        <w:t xml:space="preserve"> </w:t>
      </w:r>
      <w:r w:rsidRPr="00930F43">
        <w:rPr>
          <w:rFonts w:ascii="Times New Roman" w:hAnsi="Times New Roman"/>
          <w:color w:val="6F6A6F"/>
          <w:spacing w:val="-1"/>
          <w:sz w:val="24"/>
          <w:szCs w:val="24"/>
        </w:rPr>
        <w:t xml:space="preserve">administrators, </w:t>
      </w:r>
      <w:r w:rsidRPr="00930F43">
        <w:rPr>
          <w:rFonts w:ascii="Times New Roman" w:hAnsi="Times New Roman"/>
          <w:color w:val="6F6A6F"/>
          <w:sz w:val="24"/>
          <w:szCs w:val="24"/>
        </w:rPr>
        <w:t>communit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member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dul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ervice</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provider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nd</w:t>
      </w:r>
      <w:r w:rsidR="0010369A"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many</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ther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Good</w:t>
      </w:r>
      <w:r w:rsidRPr="00930F43">
        <w:rPr>
          <w:rFonts w:ascii="Times New Roman" w:hAnsi="Times New Roman"/>
          <w:color w:val="6F6A6F"/>
          <w:spacing w:val="-28"/>
          <w:w w:val="105"/>
          <w:sz w:val="24"/>
          <w:szCs w:val="24"/>
        </w:rPr>
        <w:t xml:space="preserve"> </w:t>
      </w:r>
      <w:r w:rsidRPr="00930F43">
        <w:rPr>
          <w:rFonts w:ascii="Times New Roman" w:hAnsi="Times New Roman"/>
          <w:color w:val="6F6A6F"/>
          <w:spacing w:val="-1"/>
          <w:w w:val="105"/>
          <w:sz w:val="24"/>
          <w:szCs w:val="24"/>
        </w:rPr>
        <w:t>transition</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planning</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takes</w:t>
      </w:r>
      <w:r w:rsidRPr="00930F43">
        <w:rPr>
          <w:rFonts w:ascii="Times New Roman" w:hAnsi="Times New Roman"/>
          <w:color w:val="6F6A6F"/>
          <w:spacing w:val="-27"/>
          <w:w w:val="105"/>
          <w:sz w:val="24"/>
          <w:szCs w:val="24"/>
        </w:rPr>
        <w:t xml:space="preserve"> </w:t>
      </w:r>
      <w:r w:rsidRPr="00930F43">
        <w:rPr>
          <w:rFonts w:ascii="Times New Roman" w:hAnsi="Times New Roman"/>
          <w:color w:val="6F6A6F"/>
          <w:spacing w:val="-2"/>
          <w:w w:val="105"/>
          <w:sz w:val="24"/>
          <w:szCs w:val="24"/>
        </w:rPr>
        <w:t>cooper</w:t>
      </w:r>
      <w:r w:rsidRPr="00930F43">
        <w:rPr>
          <w:rFonts w:ascii="Times New Roman" w:hAnsi="Times New Roman"/>
          <w:color w:val="6F6A6F"/>
          <w:spacing w:val="-1"/>
          <w:w w:val="105"/>
          <w:sz w:val="24"/>
          <w:szCs w:val="24"/>
        </w:rPr>
        <w:t>ation</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but</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28"/>
          <w:w w:val="105"/>
          <w:sz w:val="24"/>
          <w:szCs w:val="24"/>
        </w:rPr>
        <w:t xml:space="preserve"> </w:t>
      </w:r>
      <w:r w:rsidRPr="00930F43">
        <w:rPr>
          <w:rFonts w:ascii="Times New Roman" w:hAnsi="Times New Roman"/>
          <w:color w:val="6F6A6F"/>
          <w:w w:val="105"/>
          <w:sz w:val="24"/>
          <w:szCs w:val="24"/>
        </w:rPr>
        <w:t>outcome</w:t>
      </w:r>
      <w:r w:rsidRPr="00930F43">
        <w:rPr>
          <w:rFonts w:ascii="Times New Roman" w:hAnsi="Times New Roman"/>
          <w:color w:val="6F6A6F"/>
          <w:spacing w:val="-27"/>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27"/>
          <w:sz w:val="24"/>
          <w:szCs w:val="24"/>
        </w:rPr>
        <w:t xml:space="preserve"> </w:t>
      </w:r>
      <w:r w:rsidRPr="00930F43">
        <w:rPr>
          <w:rFonts w:ascii="Times New Roman" w:hAnsi="Times New Roman"/>
          <w:color w:val="6F6A6F"/>
          <w:w w:val="105"/>
          <w:sz w:val="24"/>
          <w:szCs w:val="24"/>
        </w:rPr>
        <w:t>well worth</w:t>
      </w:r>
      <w:r w:rsidRPr="00930F43">
        <w:rPr>
          <w:rFonts w:ascii="Times New Roman" w:hAnsi="Times New Roman"/>
          <w:color w:val="6F6A6F"/>
          <w:spacing w:val="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1"/>
          <w:w w:val="105"/>
          <w:sz w:val="24"/>
          <w:szCs w:val="24"/>
        </w:rPr>
        <w:t xml:space="preserve"> </w:t>
      </w:r>
      <w:r w:rsidRPr="00930F43">
        <w:rPr>
          <w:rFonts w:ascii="Times New Roman" w:hAnsi="Times New Roman"/>
          <w:color w:val="6F6A6F"/>
          <w:w w:val="105"/>
          <w:sz w:val="24"/>
          <w:szCs w:val="24"/>
        </w:rPr>
        <w:t>effort.</w:t>
      </w:r>
    </w:p>
    <w:p w14:paraId="5EA9EFC5" w14:textId="77777777" w:rsidR="009100EB" w:rsidRPr="00930F43" w:rsidRDefault="009100EB" w:rsidP="00930F43">
      <w:pPr>
        <w:spacing w:before="10" w:line="276" w:lineRule="auto"/>
        <w:rPr>
          <w:rFonts w:eastAsia="Arial"/>
          <w:sz w:val="10"/>
          <w:szCs w:val="10"/>
        </w:rPr>
      </w:pPr>
    </w:p>
    <w:p w14:paraId="1A2F458B" w14:textId="6254CF2C" w:rsidR="009100EB" w:rsidRPr="00930F43" w:rsidRDefault="001B02A5" w:rsidP="00930F43">
      <w:pPr>
        <w:pStyle w:val="BodyText"/>
        <w:spacing w:line="276" w:lineRule="auto"/>
        <w:ind w:right="1931"/>
        <w:rPr>
          <w:rFonts w:ascii="Times New Roman" w:hAnsi="Times New Roman"/>
          <w:sz w:val="24"/>
          <w:szCs w:val="24"/>
        </w:rPr>
      </w:pPr>
      <w:r w:rsidRPr="00930F43">
        <w:rPr>
          <w:rFonts w:ascii="Times New Roman" w:hAnsi="Times New Roman"/>
          <w:color w:val="6F6A6F"/>
          <w:sz w:val="24"/>
          <w:szCs w:val="24"/>
        </w:rPr>
        <w:t>Many</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parent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devoted</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themselves</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learning</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much</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s</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they</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can</w:t>
      </w:r>
      <w:r w:rsidRPr="00930F43">
        <w:rPr>
          <w:rFonts w:ascii="Times New Roman" w:hAnsi="Times New Roman"/>
          <w:color w:val="6F6A6F"/>
          <w:spacing w:val="-13"/>
          <w:sz w:val="24"/>
          <w:szCs w:val="24"/>
        </w:rPr>
        <w:t xml:space="preserve"> </w:t>
      </w:r>
      <w:r w:rsidRPr="00930F43">
        <w:rPr>
          <w:rFonts w:ascii="Times New Roman" w:hAnsi="Times New Roman"/>
          <w:color w:val="6F6A6F"/>
          <w:sz w:val="24"/>
          <w:szCs w:val="24"/>
        </w:rPr>
        <w:t>about</w:t>
      </w:r>
      <w:r w:rsidRPr="00930F43">
        <w:rPr>
          <w:rFonts w:ascii="Times New Roman" w:hAnsi="Times New Roman"/>
          <w:color w:val="6F6A6F"/>
          <w:spacing w:val="-14"/>
          <w:sz w:val="24"/>
          <w:szCs w:val="24"/>
        </w:rPr>
        <w:t xml:space="preserve"> </w:t>
      </w:r>
      <w:r w:rsidRPr="00930F43">
        <w:rPr>
          <w:rFonts w:ascii="Times New Roman" w:hAnsi="Times New Roman"/>
          <w:color w:val="6F6A6F"/>
          <w:sz w:val="24"/>
          <w:szCs w:val="24"/>
        </w:rPr>
        <w:t>ASD</w:t>
      </w:r>
      <w:r w:rsidRPr="00930F43">
        <w:rPr>
          <w:rFonts w:ascii="Times New Roman" w:hAnsi="Times New Roman"/>
          <w:color w:val="6F6A6F"/>
          <w:w w:val="86"/>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hav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spen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untless hour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advocating</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for thei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hildren</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ensure they</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receive</w:t>
      </w:r>
      <w:r w:rsidRPr="00930F43">
        <w:rPr>
          <w:rFonts w:ascii="Times New Roman" w:hAnsi="Times New Roman"/>
          <w:color w:val="6F6A6F"/>
          <w:w w:val="99"/>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maximum</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ervice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vailabl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But</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sometimes</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when</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re</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working</w:t>
      </w:r>
      <w:r w:rsidRPr="00930F43">
        <w:rPr>
          <w:rFonts w:ascii="Times New Roman" w:hAnsi="Times New Roman"/>
          <w:color w:val="6F6A6F"/>
          <w:spacing w:val="-5"/>
          <w:sz w:val="24"/>
          <w:szCs w:val="24"/>
        </w:rPr>
        <w:t xml:space="preserve"> </w:t>
      </w:r>
      <w:r w:rsidRPr="00930F43">
        <w:rPr>
          <w:rFonts w:ascii="Times New Roman" w:hAnsi="Times New Roman"/>
          <w:color w:val="6F6A6F"/>
          <w:sz w:val="24"/>
          <w:szCs w:val="24"/>
        </w:rPr>
        <w:t>on</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pursuing</w:t>
      </w:r>
      <w:r w:rsidRPr="00930F43">
        <w:rPr>
          <w:rFonts w:ascii="Times New Roman" w:hAnsi="Times New Roman"/>
          <w:color w:val="6F6A6F"/>
          <w:w w:val="103"/>
          <w:sz w:val="24"/>
          <w:szCs w:val="24"/>
        </w:rPr>
        <w:t xml:space="preserve"> </w:t>
      </w:r>
      <w:r w:rsidRPr="00930F43">
        <w:rPr>
          <w:rFonts w:ascii="Times New Roman" w:hAnsi="Times New Roman"/>
          <w:color w:val="6F6A6F"/>
          <w:sz w:val="24"/>
          <w:szCs w:val="24"/>
        </w:rPr>
        <w:t>what</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best</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child,</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may</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forge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about</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own</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needs.</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is</w:t>
      </w:r>
      <w:r w:rsidRPr="00930F43">
        <w:rPr>
          <w:rFonts w:ascii="Times New Roman" w:hAnsi="Times New Roman"/>
          <w:color w:val="6F6A6F"/>
          <w:spacing w:val="2"/>
          <w:sz w:val="24"/>
          <w:szCs w:val="24"/>
        </w:rPr>
        <w:t xml:space="preserve"> </w:t>
      </w:r>
      <w:r w:rsidRPr="00930F43">
        <w:rPr>
          <w:rFonts w:ascii="Times New Roman" w:hAnsi="Times New Roman"/>
          <w:color w:val="6F6A6F"/>
          <w:sz w:val="24"/>
          <w:szCs w:val="24"/>
        </w:rPr>
        <w:t>important</w:t>
      </w:r>
      <w:r w:rsidRPr="00930F43">
        <w:rPr>
          <w:rFonts w:ascii="Times New Roman" w:hAnsi="Times New Roman"/>
          <w:color w:val="6F6A6F"/>
          <w:spacing w:val="3"/>
          <w:sz w:val="24"/>
          <w:szCs w:val="24"/>
        </w:rPr>
        <w:t xml:space="preserve"> </w:t>
      </w:r>
      <w:r w:rsidRPr="00930F43">
        <w:rPr>
          <w:rFonts w:ascii="Times New Roman" w:hAnsi="Times New Roman"/>
          <w:color w:val="6F6A6F"/>
          <w:sz w:val="24"/>
          <w:szCs w:val="24"/>
        </w:rPr>
        <w:t>to</w:t>
      </w:r>
      <w:r w:rsidR="00A14ECF" w:rsidRPr="00930F43">
        <w:rPr>
          <w:rFonts w:ascii="Times New Roman" w:hAnsi="Times New Roman"/>
          <w:color w:val="6F6A6F"/>
          <w:sz w:val="24"/>
          <w:szCs w:val="24"/>
        </w:rPr>
        <w:t xml:space="preserve"> </w:t>
      </w:r>
      <w:r w:rsidRPr="00930F43">
        <w:rPr>
          <w:rFonts w:ascii="Times New Roman" w:hAnsi="Times New Roman"/>
          <w:color w:val="6F6A6F"/>
          <w:sz w:val="24"/>
          <w:szCs w:val="24"/>
        </w:rPr>
        <w:t>recogniz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at</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need</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im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eat,</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relax,</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sleep</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and</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car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7"/>
          <w:sz w:val="24"/>
          <w:szCs w:val="24"/>
        </w:rPr>
        <w:t xml:space="preserve"> </w:t>
      </w:r>
      <w:r w:rsidRPr="00930F43">
        <w:rPr>
          <w:rFonts w:ascii="Times New Roman" w:hAnsi="Times New Roman"/>
          <w:color w:val="6F6A6F"/>
          <w:spacing w:val="-1"/>
          <w:sz w:val="24"/>
          <w:szCs w:val="24"/>
        </w:rPr>
        <w:t>yourself</w:t>
      </w:r>
      <w:r w:rsidRPr="00930F43">
        <w:rPr>
          <w:rFonts w:ascii="Times New Roman" w:hAnsi="Times New Roman"/>
          <w:color w:val="6F6A6F"/>
          <w:spacing w:val="-2"/>
          <w:sz w:val="24"/>
          <w:szCs w:val="24"/>
        </w:rPr>
        <w:t>.</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Mak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sure</w:t>
      </w:r>
      <w:r w:rsidRPr="00930F43">
        <w:rPr>
          <w:rFonts w:ascii="Times New Roman" w:hAnsi="Times New Roman"/>
          <w:color w:val="6F6A6F"/>
          <w:spacing w:val="-7"/>
          <w:sz w:val="24"/>
          <w:szCs w:val="24"/>
        </w:rPr>
        <w:t xml:space="preserve"> </w:t>
      </w:r>
      <w:r w:rsidRPr="00930F43">
        <w:rPr>
          <w:rFonts w:ascii="Times New Roman" w:hAnsi="Times New Roman"/>
          <w:color w:val="6F6A6F"/>
          <w:sz w:val="24"/>
          <w:szCs w:val="24"/>
        </w:rPr>
        <w:t>the</w:t>
      </w:r>
      <w:r w:rsidRPr="00930F43">
        <w:rPr>
          <w:rFonts w:ascii="Times New Roman" w:hAnsi="Times New Roman"/>
          <w:color w:val="6F6A6F"/>
          <w:spacing w:val="-6"/>
          <w:sz w:val="24"/>
          <w:szCs w:val="24"/>
        </w:rPr>
        <w:t xml:space="preserve"> </w:t>
      </w:r>
      <w:r w:rsidRPr="00930F43">
        <w:rPr>
          <w:rFonts w:ascii="Times New Roman" w:hAnsi="Times New Roman"/>
          <w:color w:val="6F6A6F"/>
          <w:sz w:val="24"/>
          <w:szCs w:val="24"/>
        </w:rPr>
        <w:t>time</w:t>
      </w:r>
      <w:r w:rsidRPr="00930F43">
        <w:rPr>
          <w:rFonts w:ascii="Times New Roman" w:hAnsi="Times New Roman"/>
          <w:color w:val="6F6A6F"/>
          <w:spacing w:val="29"/>
          <w:w w:val="107"/>
          <w:sz w:val="24"/>
          <w:szCs w:val="24"/>
        </w:rPr>
        <w:t xml:space="preserve"> </w:t>
      </w:r>
      <w:r w:rsidRPr="00930F43">
        <w:rPr>
          <w:rFonts w:ascii="Times New Roman" w:hAnsi="Times New Roman"/>
          <w:color w:val="6F6A6F"/>
          <w:sz w:val="24"/>
          <w:szCs w:val="24"/>
        </w:rPr>
        <w:t>you</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devot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o</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you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hildren</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does</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not</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consume your</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entir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life.</w:t>
      </w:r>
      <w:r w:rsidRPr="00930F43">
        <w:rPr>
          <w:rFonts w:ascii="Times New Roman" w:hAnsi="Times New Roman"/>
          <w:color w:val="6F6A6F"/>
          <w:spacing w:val="-1"/>
          <w:sz w:val="24"/>
          <w:szCs w:val="24"/>
        </w:rPr>
        <w:t xml:space="preserve"> </w:t>
      </w:r>
      <w:r w:rsidRPr="00930F43">
        <w:rPr>
          <w:rFonts w:ascii="Times New Roman" w:hAnsi="Times New Roman"/>
          <w:color w:val="6F6A6F"/>
          <w:spacing w:val="-3"/>
          <w:sz w:val="24"/>
          <w:szCs w:val="24"/>
        </w:rPr>
        <w:t>Tak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time</w:t>
      </w:r>
      <w:r w:rsidRPr="00930F43">
        <w:rPr>
          <w:rFonts w:ascii="Times New Roman" w:hAnsi="Times New Roman"/>
          <w:color w:val="6F6A6F"/>
          <w:spacing w:val="-1"/>
          <w:sz w:val="24"/>
          <w:szCs w:val="24"/>
        </w:rPr>
        <w:t xml:space="preserve"> </w:t>
      </w:r>
      <w:r w:rsidRPr="00930F43">
        <w:rPr>
          <w:rFonts w:ascii="Times New Roman" w:hAnsi="Times New Roman"/>
          <w:color w:val="6F6A6F"/>
          <w:sz w:val="24"/>
          <w:szCs w:val="24"/>
        </w:rPr>
        <w:t>for</w:t>
      </w:r>
      <w:r w:rsidRPr="00930F43">
        <w:rPr>
          <w:rFonts w:ascii="Times New Roman" w:hAnsi="Times New Roman"/>
          <w:color w:val="6F6A6F"/>
          <w:spacing w:val="-1"/>
          <w:sz w:val="24"/>
          <w:szCs w:val="24"/>
        </w:rPr>
        <w:t xml:space="preserve"> yourself</w:t>
      </w:r>
      <w:r w:rsidRPr="00930F43">
        <w:rPr>
          <w:rFonts w:ascii="Times New Roman" w:hAnsi="Times New Roman"/>
          <w:color w:val="6F6A6F"/>
          <w:spacing w:val="-2"/>
          <w:sz w:val="24"/>
          <w:szCs w:val="24"/>
        </w:rPr>
        <w:t>.</w:t>
      </w:r>
      <w:r w:rsidR="00A14ECF" w:rsidRPr="00930F43">
        <w:rPr>
          <w:rFonts w:ascii="Times New Roman" w:hAnsi="Times New Roman"/>
          <w:color w:val="6F6A6F"/>
          <w:w w:val="105"/>
          <w:sz w:val="24"/>
          <w:szCs w:val="24"/>
        </w:rPr>
        <w:t xml:space="preserve"> </w:t>
      </w:r>
      <w:r w:rsidRPr="00930F43">
        <w:rPr>
          <w:rFonts w:ascii="Times New Roman" w:hAnsi="Times New Roman"/>
          <w:color w:val="6F6A6F"/>
          <w:w w:val="105"/>
          <w:sz w:val="24"/>
          <w:szCs w:val="24"/>
        </w:rPr>
        <w:t>Spend</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im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with</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spouse/partne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friends.</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ma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help</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make</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29"/>
          <w:w w:val="105"/>
          <w:sz w:val="24"/>
          <w:szCs w:val="24"/>
        </w:rPr>
        <w:t xml:space="preserve"> </w:t>
      </w:r>
      <w:r w:rsidRPr="00930F43">
        <w:rPr>
          <w:rFonts w:ascii="Times New Roman" w:hAnsi="Times New Roman"/>
          <w:color w:val="6F6A6F"/>
          <w:w w:val="105"/>
          <w:sz w:val="24"/>
          <w:szCs w:val="24"/>
        </w:rPr>
        <w:t>social</w:t>
      </w:r>
      <w:r w:rsidRPr="00930F43">
        <w:rPr>
          <w:rFonts w:ascii="Times New Roman" w:hAnsi="Times New Roman"/>
          <w:color w:val="6F6A6F"/>
          <w:w w:val="101"/>
          <w:sz w:val="24"/>
          <w:szCs w:val="24"/>
        </w:rPr>
        <w:t xml:space="preserve"> </w:t>
      </w:r>
      <w:r w:rsidRPr="00930F43">
        <w:rPr>
          <w:rFonts w:ascii="Times New Roman" w:hAnsi="Times New Roman"/>
          <w:color w:val="6F6A6F"/>
          <w:w w:val="105"/>
          <w:sz w:val="24"/>
          <w:szCs w:val="24"/>
        </w:rPr>
        <w:t>appointment</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30"/>
          <w:w w:val="105"/>
          <w:sz w:val="24"/>
          <w:szCs w:val="24"/>
        </w:rPr>
        <w:t xml:space="preserve"> </w:t>
      </w:r>
      <w:r w:rsidRPr="00930F43">
        <w:rPr>
          <w:rFonts w:ascii="Times New Roman" w:hAnsi="Times New Roman"/>
          <w:color w:val="6F6A6F"/>
          <w:spacing w:val="-4"/>
          <w:w w:val="105"/>
          <w:sz w:val="24"/>
          <w:szCs w:val="24"/>
        </w:rPr>
        <w:t>can’</w:t>
      </w:r>
      <w:r w:rsidRPr="00930F43">
        <w:rPr>
          <w:rFonts w:ascii="Times New Roman" w:hAnsi="Times New Roman"/>
          <w:color w:val="6F6A6F"/>
          <w:spacing w:val="-3"/>
          <w:w w:val="105"/>
          <w:sz w:val="24"/>
          <w:szCs w:val="24"/>
        </w:rPr>
        <w:t>t</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cancel,</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go</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th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spacing w:val="-1"/>
          <w:w w:val="105"/>
          <w:sz w:val="24"/>
          <w:szCs w:val="24"/>
        </w:rPr>
        <w:t>libr</w:t>
      </w:r>
      <w:r w:rsidRPr="00930F43">
        <w:rPr>
          <w:rFonts w:ascii="Times New Roman" w:hAnsi="Times New Roman"/>
          <w:color w:val="6F6A6F"/>
          <w:spacing w:val="-2"/>
          <w:w w:val="105"/>
          <w:sz w:val="24"/>
          <w:szCs w:val="24"/>
        </w:rPr>
        <w:t>ary</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nc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week,</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r</w:t>
      </w:r>
      <w:r w:rsidRPr="00930F43">
        <w:rPr>
          <w:rFonts w:ascii="Times New Roman" w:hAnsi="Times New Roman"/>
          <w:color w:val="6F6A6F"/>
          <w:spacing w:val="-31"/>
          <w:w w:val="105"/>
          <w:sz w:val="24"/>
          <w:szCs w:val="24"/>
        </w:rPr>
        <w:t xml:space="preserve"> </w:t>
      </w:r>
      <w:r w:rsidRPr="00930F43">
        <w:rPr>
          <w:rFonts w:ascii="Times New Roman" w:hAnsi="Times New Roman"/>
          <w:color w:val="6F6A6F"/>
          <w:w w:val="105"/>
          <w:sz w:val="24"/>
          <w:szCs w:val="24"/>
        </w:rPr>
        <w:t>exercise</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on</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a</w:t>
      </w:r>
      <w:r w:rsidRPr="00930F43">
        <w:rPr>
          <w:rFonts w:ascii="Times New Roman" w:hAnsi="Times New Roman"/>
          <w:color w:val="6F6A6F"/>
          <w:spacing w:val="-30"/>
          <w:w w:val="105"/>
          <w:sz w:val="24"/>
          <w:szCs w:val="24"/>
        </w:rPr>
        <w:t xml:space="preserve"> </w:t>
      </w:r>
      <w:r w:rsidRPr="00930F43">
        <w:rPr>
          <w:rFonts w:ascii="Times New Roman" w:hAnsi="Times New Roman"/>
          <w:color w:val="6F6A6F"/>
          <w:w w:val="105"/>
          <w:sz w:val="24"/>
          <w:szCs w:val="24"/>
        </w:rPr>
        <w:t>regular</w:t>
      </w:r>
      <w:r w:rsidRPr="00930F43">
        <w:rPr>
          <w:rFonts w:ascii="Times New Roman" w:hAnsi="Times New Roman"/>
          <w:color w:val="6F6A6F"/>
          <w:spacing w:val="26"/>
          <w:w w:val="103"/>
          <w:sz w:val="24"/>
          <w:szCs w:val="24"/>
        </w:rPr>
        <w:t xml:space="preserve"> </w:t>
      </w:r>
      <w:r w:rsidRPr="00930F43">
        <w:rPr>
          <w:rFonts w:ascii="Times New Roman" w:hAnsi="Times New Roman"/>
          <w:color w:val="6F6A6F"/>
          <w:w w:val="105"/>
          <w:sz w:val="24"/>
          <w:szCs w:val="24"/>
        </w:rPr>
        <w:t>bas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Downtime</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is</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n</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nvestmen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not</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only</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future</w:t>
      </w:r>
      <w:r w:rsidRPr="00930F43">
        <w:rPr>
          <w:rFonts w:ascii="Times New Roman" w:hAnsi="Times New Roman"/>
          <w:color w:val="6F6A6F"/>
          <w:spacing w:val="-18"/>
          <w:w w:val="105"/>
          <w:sz w:val="24"/>
          <w:szCs w:val="24"/>
        </w:rPr>
        <w:t xml:space="preserve"> </w:t>
      </w:r>
      <w:r w:rsidRPr="00930F43">
        <w:rPr>
          <w:rFonts w:ascii="Times New Roman" w:hAnsi="Times New Roman"/>
          <w:color w:val="6F6A6F"/>
          <w:w w:val="105"/>
          <w:sz w:val="24"/>
          <w:szCs w:val="24"/>
        </w:rPr>
        <w:t>productivity</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9"/>
          <w:w w:val="105"/>
          <w:sz w:val="24"/>
          <w:szCs w:val="24"/>
        </w:rPr>
        <w:t xml:space="preserve"> </w:t>
      </w:r>
      <w:r w:rsidRPr="00930F43">
        <w:rPr>
          <w:rFonts w:ascii="Times New Roman" w:hAnsi="Times New Roman"/>
          <w:color w:val="6F6A6F"/>
          <w:w w:val="105"/>
          <w:sz w:val="24"/>
          <w:szCs w:val="24"/>
        </w:rPr>
        <w:t>quality</w:t>
      </w:r>
      <w:r w:rsidRPr="00930F43">
        <w:rPr>
          <w:rFonts w:ascii="Times New Roman" w:hAnsi="Times New Roman"/>
          <w:color w:val="6F6A6F"/>
          <w:w w:val="108"/>
          <w:sz w:val="24"/>
          <w:szCs w:val="24"/>
        </w:rPr>
        <w:t xml:space="preserve"> </w:t>
      </w:r>
      <w:r w:rsidRPr="00930F43">
        <w:rPr>
          <w:rFonts w:ascii="Times New Roman" w:hAnsi="Times New Roman"/>
          <w:color w:val="6F6A6F"/>
          <w:w w:val="105"/>
          <w:sz w:val="24"/>
          <w:szCs w:val="24"/>
        </w:rPr>
        <w:t>of</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life,</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bu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in</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5"/>
          <w:w w:val="105"/>
          <w:sz w:val="24"/>
          <w:szCs w:val="24"/>
        </w:rPr>
        <w:t xml:space="preserve"> </w:t>
      </w:r>
      <w:r w:rsidRPr="00930F43">
        <w:rPr>
          <w:rFonts w:ascii="Times New Roman" w:hAnsi="Times New Roman"/>
          <w:color w:val="6F6A6F"/>
          <w:spacing w:val="-1"/>
          <w:w w:val="105"/>
          <w:sz w:val="24"/>
          <w:szCs w:val="24"/>
        </w:rPr>
        <w:t>family</w:t>
      </w:r>
      <w:r w:rsidRPr="00930F43">
        <w:rPr>
          <w:rFonts w:ascii="Times New Roman" w:hAnsi="Times New Roman"/>
          <w:color w:val="6F6A6F"/>
          <w:spacing w:val="-2"/>
          <w:w w:val="105"/>
          <w:sz w:val="24"/>
          <w:szCs w:val="24"/>
        </w:rPr>
        <w:t>’s</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too.</w:t>
      </w:r>
      <w:r w:rsidRPr="00930F43">
        <w:rPr>
          <w:rFonts w:ascii="Times New Roman" w:hAnsi="Times New Roman"/>
          <w:color w:val="6F6A6F"/>
          <w:spacing w:val="-15"/>
          <w:w w:val="105"/>
          <w:sz w:val="24"/>
          <w:szCs w:val="24"/>
        </w:rPr>
        <w:t xml:space="preserve"> </w:t>
      </w:r>
      <w:r w:rsidRPr="00930F43">
        <w:rPr>
          <w:rFonts w:ascii="Times New Roman" w:hAnsi="Times New Roman"/>
          <w:color w:val="6F6A6F"/>
          <w:spacing w:val="-1"/>
          <w:w w:val="105"/>
          <w:sz w:val="24"/>
          <w:szCs w:val="24"/>
        </w:rPr>
        <w:t>Ultimately</w:t>
      </w:r>
      <w:r w:rsidRPr="00930F43">
        <w:rPr>
          <w:rFonts w:ascii="Times New Roman" w:hAnsi="Times New Roman"/>
          <w:color w:val="6F6A6F"/>
          <w:spacing w:val="-2"/>
          <w:w w:val="105"/>
          <w:sz w:val="24"/>
          <w:szCs w:val="24"/>
        </w:rPr>
        <w: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i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will</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benefit</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16"/>
          <w:w w:val="105"/>
          <w:sz w:val="24"/>
          <w:szCs w:val="24"/>
        </w:rPr>
        <w:t xml:space="preserve"> </w:t>
      </w:r>
      <w:r w:rsidRPr="00930F43">
        <w:rPr>
          <w:rFonts w:ascii="Times New Roman" w:hAnsi="Times New Roman"/>
          <w:color w:val="6F6A6F"/>
          <w:w w:val="105"/>
          <w:sz w:val="24"/>
          <w:szCs w:val="24"/>
        </w:rPr>
        <w:t>whole</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family</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and</w:t>
      </w:r>
      <w:r w:rsidRPr="00930F43">
        <w:rPr>
          <w:rFonts w:ascii="Times New Roman" w:hAnsi="Times New Roman"/>
          <w:color w:val="6F6A6F"/>
          <w:spacing w:val="-15"/>
          <w:w w:val="105"/>
          <w:sz w:val="24"/>
          <w:szCs w:val="24"/>
        </w:rPr>
        <w:t xml:space="preserve"> </w:t>
      </w:r>
      <w:r w:rsidRPr="00930F43">
        <w:rPr>
          <w:rFonts w:ascii="Times New Roman" w:hAnsi="Times New Roman"/>
          <w:color w:val="6F6A6F"/>
          <w:w w:val="105"/>
          <w:sz w:val="24"/>
          <w:szCs w:val="24"/>
        </w:rPr>
        <w:t>enable</w:t>
      </w:r>
      <w:r w:rsidRPr="00930F43">
        <w:rPr>
          <w:rFonts w:ascii="Times New Roman" w:hAnsi="Times New Roman"/>
          <w:color w:val="6F6A6F"/>
          <w:spacing w:val="26"/>
          <w:sz w:val="24"/>
          <w:szCs w:val="24"/>
        </w:rPr>
        <w:t xml:space="preserve"> </w:t>
      </w:r>
      <w:r w:rsidRPr="00930F43">
        <w:rPr>
          <w:rFonts w:ascii="Times New Roman" w:hAnsi="Times New Roman"/>
          <w:color w:val="6F6A6F"/>
          <w:w w:val="105"/>
          <w:sz w:val="24"/>
          <w:szCs w:val="24"/>
        </w:rPr>
        <w:t>you</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to</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bette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care</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for</w:t>
      </w:r>
      <w:r w:rsidRPr="00930F43">
        <w:rPr>
          <w:rFonts w:ascii="Times New Roman" w:hAnsi="Times New Roman"/>
          <w:color w:val="6F6A6F"/>
          <w:spacing w:val="-24"/>
          <w:w w:val="105"/>
          <w:sz w:val="24"/>
          <w:szCs w:val="24"/>
        </w:rPr>
        <w:t xml:space="preserve"> </w:t>
      </w:r>
      <w:r w:rsidRPr="00930F43">
        <w:rPr>
          <w:rFonts w:ascii="Times New Roman" w:hAnsi="Times New Roman"/>
          <w:color w:val="6F6A6F"/>
          <w:w w:val="105"/>
          <w:sz w:val="24"/>
          <w:szCs w:val="24"/>
        </w:rPr>
        <w:t>your</w:t>
      </w:r>
      <w:r w:rsidRPr="00930F43">
        <w:rPr>
          <w:rFonts w:ascii="Times New Roman" w:hAnsi="Times New Roman"/>
          <w:color w:val="6F6A6F"/>
          <w:spacing w:val="-23"/>
          <w:w w:val="105"/>
          <w:sz w:val="24"/>
          <w:szCs w:val="24"/>
        </w:rPr>
        <w:t xml:space="preserve"> </w:t>
      </w:r>
      <w:r w:rsidRPr="00930F43">
        <w:rPr>
          <w:rFonts w:ascii="Times New Roman" w:hAnsi="Times New Roman"/>
          <w:color w:val="6F6A6F"/>
          <w:w w:val="105"/>
          <w:sz w:val="24"/>
          <w:szCs w:val="24"/>
        </w:rPr>
        <w:t>adolescent</w:t>
      </w:r>
      <w:r w:rsidR="00A14ECF" w:rsidRPr="00930F43">
        <w:rPr>
          <w:rFonts w:ascii="Times New Roman" w:hAnsi="Times New Roman"/>
          <w:color w:val="6F6A6F"/>
          <w:w w:val="105"/>
          <w:sz w:val="24"/>
          <w:szCs w:val="24"/>
        </w:rPr>
        <w:t>.</w:t>
      </w:r>
    </w:p>
    <w:p w14:paraId="228BB885" w14:textId="77777777" w:rsidR="009100EB" w:rsidRPr="00930F43" w:rsidRDefault="009100EB" w:rsidP="00930F43">
      <w:pPr>
        <w:spacing w:before="10" w:line="276" w:lineRule="auto"/>
        <w:rPr>
          <w:rFonts w:eastAsia="Arial"/>
          <w:sz w:val="10"/>
          <w:szCs w:val="10"/>
        </w:rPr>
      </w:pPr>
    </w:p>
    <w:p w14:paraId="11DFF176" w14:textId="181B30EE" w:rsidR="004B69DB" w:rsidRPr="00930F43" w:rsidRDefault="001B02A5" w:rsidP="00930F43">
      <w:pPr>
        <w:pStyle w:val="BodyText"/>
        <w:spacing w:line="276" w:lineRule="auto"/>
        <w:ind w:right="1530"/>
        <w:rPr>
          <w:rFonts w:ascii="Times New Roman" w:hAnsi="Times New Roman"/>
          <w:color w:val="6F6A6F"/>
          <w:sz w:val="24"/>
          <w:szCs w:val="24"/>
        </w:rPr>
      </w:pPr>
      <w:r w:rsidRPr="00930F43">
        <w:rPr>
          <w:rFonts w:ascii="Times New Roman" w:hAnsi="Times New Roman"/>
          <w:color w:val="6F6A6F"/>
          <w:sz w:val="24"/>
          <w:szCs w:val="24"/>
        </w:rPr>
        <w:t>Lastly, remember that you are not alone in this journey. There are many families that have been where you are now and have successfully transitioned their child into adulthood and there are many people and resources available to help you along the way.</w:t>
      </w:r>
    </w:p>
    <w:p w14:paraId="573EF9E8" w14:textId="77777777" w:rsidR="004B69DB" w:rsidRDefault="004B69DB">
      <w:pPr>
        <w:spacing w:before="2"/>
        <w:rPr>
          <w:rFonts w:ascii="Arial" w:eastAsia="Arial" w:hAnsi="Arial" w:cs="Arial"/>
        </w:rPr>
      </w:pPr>
    </w:p>
    <w:p w14:paraId="5462C38D" w14:textId="5EEDE2DD" w:rsidR="009100EB" w:rsidRDefault="00930F43" w:rsidP="00930F43">
      <w:pPr>
        <w:spacing w:before="73"/>
        <w:ind w:left="1560" w:right="1501"/>
        <w:rPr>
          <w:rFonts w:ascii="Lucida Sans" w:eastAsia="Lucida Sans" w:hAnsi="Lucida Sans" w:cs="Lucida Sans"/>
          <w:sz w:val="16"/>
          <w:szCs w:val="16"/>
        </w:rPr>
        <w:sectPr w:rsidR="009100EB">
          <w:pgSz w:w="10920" w:h="15240"/>
          <w:pgMar w:top="420" w:right="0" w:bottom="420" w:left="0" w:header="0" w:footer="223" w:gutter="0"/>
          <w:cols w:space="720"/>
        </w:sectPr>
      </w:pPr>
      <w:r>
        <w:rPr>
          <w:rFonts w:ascii="Arial"/>
          <w:color w:val="6F6A6F"/>
          <w:w w:val="95"/>
          <w:sz w:val="16"/>
        </w:rPr>
        <w:t>75</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6BF4D4E8" w14:textId="77777777" w:rsidR="009100EB" w:rsidRDefault="009100EB">
      <w:pPr>
        <w:rPr>
          <w:rFonts w:ascii="Lucida Sans" w:eastAsia="Lucida Sans" w:hAnsi="Lucida Sans" w:cs="Lucida Sans"/>
          <w:sz w:val="20"/>
          <w:szCs w:val="20"/>
        </w:rPr>
      </w:pPr>
    </w:p>
    <w:p w14:paraId="2A98BC92" w14:textId="77777777" w:rsidR="009100EB" w:rsidRDefault="009100EB">
      <w:pPr>
        <w:rPr>
          <w:rFonts w:ascii="Lucida Sans" w:eastAsia="Lucida Sans" w:hAnsi="Lucida Sans" w:cs="Lucida Sans"/>
          <w:sz w:val="20"/>
          <w:szCs w:val="20"/>
        </w:rPr>
      </w:pPr>
    </w:p>
    <w:p w14:paraId="40870348" w14:textId="77777777" w:rsidR="009100EB" w:rsidRDefault="009100EB">
      <w:pPr>
        <w:rPr>
          <w:rFonts w:ascii="Lucida Sans" w:eastAsia="Lucida Sans" w:hAnsi="Lucida Sans" w:cs="Lucida Sans"/>
          <w:sz w:val="20"/>
          <w:szCs w:val="20"/>
        </w:rPr>
      </w:pPr>
    </w:p>
    <w:p w14:paraId="1695BD9F" w14:textId="77777777" w:rsidR="009100EB" w:rsidRDefault="009100EB">
      <w:pPr>
        <w:spacing w:before="7"/>
        <w:rPr>
          <w:rFonts w:ascii="Lucida Sans" w:eastAsia="Lucida Sans" w:hAnsi="Lucida Sans" w:cs="Lucida Sans"/>
          <w:sz w:val="29"/>
          <w:szCs w:val="29"/>
        </w:rPr>
      </w:pPr>
    </w:p>
    <w:p w14:paraId="099835C9" w14:textId="77777777" w:rsidR="009100EB" w:rsidRDefault="001B02A5">
      <w:pPr>
        <w:pStyle w:val="Heading1"/>
      </w:pPr>
      <w:r>
        <w:rPr>
          <w:color w:val="FE7D39"/>
          <w:spacing w:val="-66"/>
        </w:rPr>
        <w:t>T</w:t>
      </w:r>
      <w:r>
        <w:rPr>
          <w:color w:val="FE7D39"/>
          <w:spacing w:val="-16"/>
        </w:rPr>
        <w:t>r</w:t>
      </w:r>
      <w:r>
        <w:rPr>
          <w:color w:val="FE7D39"/>
          <w:spacing w:val="-11"/>
        </w:rPr>
        <w:t>a</w:t>
      </w:r>
      <w:r>
        <w:rPr>
          <w:color w:val="FE7D39"/>
          <w:spacing w:val="-18"/>
        </w:rPr>
        <w:t>n</w:t>
      </w:r>
      <w:r>
        <w:rPr>
          <w:color w:val="FE7D39"/>
          <w:spacing w:val="-24"/>
        </w:rPr>
        <w:t>s</w:t>
      </w:r>
      <w:r>
        <w:rPr>
          <w:color w:val="FE7D39"/>
          <w:spacing w:val="-18"/>
        </w:rPr>
        <w:t>i</w:t>
      </w:r>
      <w:r>
        <w:rPr>
          <w:color w:val="FE7D39"/>
          <w:spacing w:val="-9"/>
        </w:rPr>
        <w:t>t</w:t>
      </w:r>
      <w:r>
        <w:rPr>
          <w:color w:val="FE7D39"/>
          <w:spacing w:val="-15"/>
        </w:rPr>
        <w:t>i</w:t>
      </w:r>
      <w:r>
        <w:rPr>
          <w:color w:val="FE7D39"/>
          <w:spacing w:val="-16"/>
        </w:rPr>
        <w:t>o</w:t>
      </w:r>
      <w:r>
        <w:rPr>
          <w:color w:val="FE7D39"/>
        </w:rPr>
        <w:t>n</w:t>
      </w:r>
      <w:r>
        <w:rPr>
          <w:color w:val="FE7D39"/>
          <w:spacing w:val="3"/>
        </w:rPr>
        <w:t xml:space="preserve"> </w:t>
      </w:r>
      <w:r>
        <w:rPr>
          <w:color w:val="FE7D39"/>
          <w:spacing w:val="-23"/>
        </w:rPr>
        <w:t>P</w:t>
      </w:r>
      <w:r>
        <w:rPr>
          <w:color w:val="FE7D39"/>
          <w:spacing w:val="-14"/>
        </w:rPr>
        <w:t>l</w:t>
      </w:r>
      <w:r>
        <w:rPr>
          <w:color w:val="FE7D39"/>
          <w:spacing w:val="-11"/>
        </w:rPr>
        <w:t>a</w:t>
      </w:r>
      <w:r>
        <w:rPr>
          <w:color w:val="FE7D39"/>
          <w:spacing w:val="-21"/>
        </w:rPr>
        <w:t>n</w:t>
      </w:r>
      <w:r>
        <w:rPr>
          <w:color w:val="FE7D39"/>
          <w:spacing w:val="-22"/>
        </w:rPr>
        <w:t>ni</w:t>
      </w:r>
      <w:r>
        <w:rPr>
          <w:color w:val="FE7D39"/>
          <w:spacing w:val="-21"/>
        </w:rPr>
        <w:t>n</w:t>
      </w:r>
      <w:r>
        <w:rPr>
          <w:color w:val="FE7D39"/>
        </w:rPr>
        <w:t>g</w:t>
      </w:r>
      <w:r>
        <w:rPr>
          <w:color w:val="FE7D39"/>
          <w:spacing w:val="4"/>
        </w:rPr>
        <w:t xml:space="preserve"> </w:t>
      </w:r>
      <w:r>
        <w:rPr>
          <w:color w:val="FE7D39"/>
          <w:spacing w:val="-9"/>
        </w:rPr>
        <w:t>T</w:t>
      </w:r>
      <w:r>
        <w:rPr>
          <w:color w:val="FE7D39"/>
          <w:spacing w:val="-19"/>
        </w:rPr>
        <w:t>i</w:t>
      </w:r>
      <w:r>
        <w:rPr>
          <w:color w:val="FE7D39"/>
          <w:spacing w:val="-15"/>
        </w:rPr>
        <w:t>m</w:t>
      </w:r>
      <w:r>
        <w:rPr>
          <w:color w:val="FE7D39"/>
          <w:spacing w:val="-18"/>
        </w:rPr>
        <w:t>e</w:t>
      </w:r>
      <w:r>
        <w:rPr>
          <w:color w:val="FE7D39"/>
          <w:spacing w:val="-20"/>
        </w:rPr>
        <w:t>l</w:t>
      </w:r>
      <w:r>
        <w:rPr>
          <w:color w:val="FE7D39"/>
          <w:spacing w:val="-19"/>
        </w:rPr>
        <w:t>i</w:t>
      </w:r>
      <w:r>
        <w:rPr>
          <w:color w:val="FE7D39"/>
          <w:spacing w:val="-16"/>
        </w:rPr>
        <w:t>n</w:t>
      </w:r>
      <w:r>
        <w:rPr>
          <w:color w:val="FE7D39"/>
        </w:rPr>
        <w:t>e</w:t>
      </w:r>
    </w:p>
    <w:p w14:paraId="2F541C43" w14:textId="77777777" w:rsidR="009100EB" w:rsidRDefault="009100EB">
      <w:pPr>
        <w:spacing w:before="8"/>
        <w:rPr>
          <w:rFonts w:ascii="Arial" w:eastAsia="Arial" w:hAnsi="Arial" w:cs="Arial"/>
          <w:sz w:val="63"/>
          <w:szCs w:val="63"/>
        </w:rPr>
      </w:pPr>
    </w:p>
    <w:p w14:paraId="48CD11AD" w14:textId="77777777" w:rsidR="009100EB" w:rsidRDefault="001B02A5">
      <w:pPr>
        <w:pStyle w:val="Heading3"/>
        <w:spacing w:line="312" w:lineRule="auto"/>
        <w:ind w:right="1931"/>
      </w:pPr>
      <w:r>
        <w:rPr>
          <w:color w:val="6F6A6F"/>
          <w:w w:val="105"/>
        </w:rPr>
        <w:t>This</w:t>
      </w:r>
      <w:r>
        <w:rPr>
          <w:color w:val="6F6A6F"/>
          <w:spacing w:val="-26"/>
          <w:w w:val="105"/>
        </w:rPr>
        <w:t xml:space="preserve"> </w:t>
      </w:r>
      <w:r>
        <w:rPr>
          <w:color w:val="6F6A6F"/>
          <w:w w:val="105"/>
        </w:rPr>
        <w:t>part</w:t>
      </w:r>
      <w:r>
        <w:rPr>
          <w:color w:val="6F6A6F"/>
          <w:spacing w:val="-26"/>
          <w:w w:val="105"/>
        </w:rPr>
        <w:t xml:space="preserve"> </w:t>
      </w:r>
      <w:r>
        <w:rPr>
          <w:color w:val="6F6A6F"/>
          <w:w w:val="105"/>
        </w:rPr>
        <w:t>of</w:t>
      </w:r>
      <w:r>
        <w:rPr>
          <w:color w:val="6F6A6F"/>
          <w:spacing w:val="-25"/>
          <w:w w:val="105"/>
        </w:rPr>
        <w:t xml:space="preserve"> </w:t>
      </w:r>
      <w:r>
        <w:rPr>
          <w:color w:val="6F6A6F"/>
          <w:w w:val="105"/>
        </w:rPr>
        <w:t>the</w:t>
      </w:r>
      <w:r>
        <w:rPr>
          <w:color w:val="6F6A6F"/>
          <w:spacing w:val="-26"/>
          <w:w w:val="105"/>
        </w:rPr>
        <w:t xml:space="preserve"> </w:t>
      </w:r>
      <w:r>
        <w:rPr>
          <w:color w:val="6F6A6F"/>
          <w:w w:val="105"/>
        </w:rPr>
        <w:t>Guide</w:t>
      </w:r>
      <w:r>
        <w:rPr>
          <w:color w:val="6F6A6F"/>
          <w:spacing w:val="-25"/>
          <w:w w:val="105"/>
        </w:rPr>
        <w:t xml:space="preserve"> </w:t>
      </w:r>
      <w:r>
        <w:rPr>
          <w:color w:val="6F6A6F"/>
          <w:w w:val="105"/>
        </w:rPr>
        <w:t>offers</w:t>
      </w:r>
      <w:r>
        <w:rPr>
          <w:color w:val="6F6A6F"/>
          <w:spacing w:val="-26"/>
          <w:w w:val="105"/>
        </w:rPr>
        <w:t xml:space="preserve"> </w:t>
      </w:r>
      <w:r>
        <w:rPr>
          <w:color w:val="6F6A6F"/>
          <w:w w:val="105"/>
        </w:rPr>
        <w:t>a</w:t>
      </w:r>
      <w:r>
        <w:rPr>
          <w:color w:val="6F6A6F"/>
          <w:spacing w:val="-25"/>
          <w:w w:val="105"/>
        </w:rPr>
        <w:t xml:space="preserve"> </w:t>
      </w:r>
      <w:r>
        <w:rPr>
          <w:color w:val="6F6A6F"/>
          <w:w w:val="105"/>
        </w:rPr>
        <w:t>detailed</w:t>
      </w:r>
      <w:r>
        <w:rPr>
          <w:color w:val="6F6A6F"/>
          <w:spacing w:val="-26"/>
          <w:w w:val="105"/>
        </w:rPr>
        <w:t xml:space="preserve"> </w:t>
      </w:r>
      <w:r>
        <w:rPr>
          <w:color w:val="6F6A6F"/>
          <w:w w:val="105"/>
        </w:rPr>
        <w:t>tool</w:t>
      </w:r>
      <w:r>
        <w:rPr>
          <w:color w:val="6F6A6F"/>
          <w:spacing w:val="-25"/>
          <w:w w:val="105"/>
        </w:rPr>
        <w:t xml:space="preserve"> </w:t>
      </w:r>
      <w:r>
        <w:rPr>
          <w:color w:val="6F6A6F"/>
          <w:w w:val="105"/>
        </w:rPr>
        <w:t>for</w:t>
      </w:r>
      <w:r>
        <w:rPr>
          <w:color w:val="6F6A6F"/>
          <w:spacing w:val="-26"/>
          <w:w w:val="105"/>
        </w:rPr>
        <w:t xml:space="preserve"> </w:t>
      </w:r>
      <w:r>
        <w:rPr>
          <w:color w:val="6F6A6F"/>
          <w:w w:val="105"/>
        </w:rPr>
        <w:t>tracking</w:t>
      </w:r>
      <w:r>
        <w:rPr>
          <w:color w:val="6F6A6F"/>
          <w:spacing w:val="-25"/>
          <w:w w:val="105"/>
        </w:rPr>
        <w:t xml:space="preserve"> </w:t>
      </w:r>
      <w:r>
        <w:rPr>
          <w:color w:val="6F6A6F"/>
          <w:w w:val="105"/>
        </w:rPr>
        <w:t>a</w:t>
      </w:r>
      <w:r>
        <w:rPr>
          <w:color w:val="6F6A6F"/>
          <w:spacing w:val="-26"/>
          <w:w w:val="105"/>
        </w:rPr>
        <w:t xml:space="preserve"> </w:t>
      </w:r>
      <w:r>
        <w:rPr>
          <w:color w:val="6F6A6F"/>
          <w:w w:val="105"/>
        </w:rPr>
        <w:t>variety</w:t>
      </w:r>
      <w:r>
        <w:rPr>
          <w:color w:val="6F6A6F"/>
          <w:spacing w:val="-25"/>
          <w:w w:val="105"/>
        </w:rPr>
        <w:t xml:space="preserve"> </w:t>
      </w:r>
      <w:r>
        <w:rPr>
          <w:color w:val="6F6A6F"/>
          <w:w w:val="105"/>
        </w:rPr>
        <w:t>of</w:t>
      </w:r>
      <w:r>
        <w:rPr>
          <w:color w:val="6F6A6F"/>
          <w:w w:val="109"/>
        </w:rPr>
        <w:t xml:space="preserve"> </w:t>
      </w:r>
      <w:r>
        <w:rPr>
          <w:color w:val="6F6A6F"/>
          <w:w w:val="105"/>
        </w:rPr>
        <w:t>tasks</w:t>
      </w:r>
      <w:r>
        <w:rPr>
          <w:color w:val="6F6A6F"/>
          <w:spacing w:val="-38"/>
          <w:w w:val="105"/>
        </w:rPr>
        <w:t xml:space="preserve"> </w:t>
      </w:r>
      <w:r>
        <w:rPr>
          <w:color w:val="6F6A6F"/>
          <w:w w:val="105"/>
        </w:rPr>
        <w:t>typically</w:t>
      </w:r>
      <w:r>
        <w:rPr>
          <w:color w:val="6F6A6F"/>
          <w:spacing w:val="-37"/>
          <w:w w:val="105"/>
        </w:rPr>
        <w:t xml:space="preserve"> </w:t>
      </w:r>
      <w:r>
        <w:rPr>
          <w:color w:val="6F6A6F"/>
          <w:w w:val="105"/>
        </w:rPr>
        <w:t>required</w:t>
      </w:r>
      <w:r>
        <w:rPr>
          <w:color w:val="6F6A6F"/>
          <w:spacing w:val="-38"/>
          <w:w w:val="105"/>
        </w:rPr>
        <w:t xml:space="preserve"> </w:t>
      </w:r>
      <w:r>
        <w:rPr>
          <w:color w:val="6F6A6F"/>
          <w:w w:val="105"/>
        </w:rPr>
        <w:t>for</w:t>
      </w:r>
      <w:r>
        <w:rPr>
          <w:color w:val="6F6A6F"/>
          <w:spacing w:val="-37"/>
          <w:w w:val="105"/>
        </w:rPr>
        <w:t xml:space="preserve"> </w:t>
      </w:r>
      <w:r>
        <w:rPr>
          <w:color w:val="6F6A6F"/>
          <w:w w:val="105"/>
        </w:rPr>
        <w:t>a</w:t>
      </w:r>
      <w:r>
        <w:rPr>
          <w:color w:val="6F6A6F"/>
          <w:spacing w:val="-37"/>
          <w:w w:val="105"/>
        </w:rPr>
        <w:t xml:space="preserve"> </w:t>
      </w:r>
      <w:r>
        <w:rPr>
          <w:color w:val="6F6A6F"/>
          <w:w w:val="105"/>
        </w:rPr>
        <w:t>successful</w:t>
      </w:r>
      <w:r>
        <w:rPr>
          <w:color w:val="6F6A6F"/>
          <w:spacing w:val="-38"/>
          <w:w w:val="105"/>
        </w:rPr>
        <w:t xml:space="preserve"> </w:t>
      </w:r>
      <w:r>
        <w:rPr>
          <w:color w:val="6F6A6F"/>
          <w:w w:val="105"/>
        </w:rPr>
        <w:t>transition</w:t>
      </w:r>
      <w:r>
        <w:rPr>
          <w:color w:val="6F6A6F"/>
          <w:spacing w:val="-37"/>
          <w:w w:val="105"/>
        </w:rPr>
        <w:t xml:space="preserve"> </w:t>
      </w:r>
      <w:r>
        <w:rPr>
          <w:color w:val="6F6A6F"/>
          <w:w w:val="105"/>
        </w:rPr>
        <w:t>from</w:t>
      </w:r>
      <w:r>
        <w:rPr>
          <w:color w:val="6F6A6F"/>
          <w:spacing w:val="-37"/>
          <w:w w:val="105"/>
        </w:rPr>
        <w:t xml:space="preserve"> </w:t>
      </w:r>
      <w:r>
        <w:rPr>
          <w:color w:val="6F6A6F"/>
          <w:w w:val="105"/>
        </w:rPr>
        <w:t>adolescence</w:t>
      </w:r>
      <w:r>
        <w:rPr>
          <w:color w:val="6F6A6F"/>
          <w:spacing w:val="-38"/>
          <w:w w:val="105"/>
        </w:rPr>
        <w:t xml:space="preserve"> </w:t>
      </w:r>
      <w:r>
        <w:rPr>
          <w:color w:val="6F6A6F"/>
          <w:w w:val="105"/>
        </w:rPr>
        <w:t>to</w:t>
      </w:r>
    </w:p>
    <w:p w14:paraId="7E2C03CB" w14:textId="6630C924" w:rsidR="009100EB" w:rsidRDefault="001B02A5">
      <w:pPr>
        <w:spacing w:before="2" w:line="312" w:lineRule="auto"/>
        <w:ind w:left="1500" w:right="1527"/>
        <w:rPr>
          <w:rFonts w:ascii="Arial" w:eastAsia="Arial" w:hAnsi="Arial" w:cs="Arial"/>
        </w:rPr>
      </w:pPr>
      <w:r>
        <w:rPr>
          <w:rFonts w:ascii="Arial"/>
          <w:color w:val="6F6A6F"/>
          <w:w w:val="105"/>
        </w:rPr>
        <w:t>adulthood.</w:t>
      </w:r>
      <w:r>
        <w:rPr>
          <w:rFonts w:ascii="Arial"/>
          <w:color w:val="6F6A6F"/>
          <w:spacing w:val="-42"/>
          <w:w w:val="105"/>
        </w:rPr>
        <w:t xml:space="preserve"> </w:t>
      </w:r>
      <w:r>
        <w:rPr>
          <w:rFonts w:ascii="Arial"/>
          <w:color w:val="6F6A6F"/>
          <w:spacing w:val="-3"/>
          <w:w w:val="105"/>
        </w:rPr>
        <w:t>F</w:t>
      </w:r>
      <w:r>
        <w:rPr>
          <w:rFonts w:ascii="Arial"/>
          <w:color w:val="6F6A6F"/>
          <w:spacing w:val="-2"/>
          <w:w w:val="105"/>
        </w:rPr>
        <w:t>or</w:t>
      </w:r>
      <w:r>
        <w:rPr>
          <w:rFonts w:ascii="Arial"/>
          <w:color w:val="6F6A6F"/>
          <w:spacing w:val="-41"/>
          <w:w w:val="105"/>
        </w:rPr>
        <w:t xml:space="preserve"> </w:t>
      </w:r>
      <w:r>
        <w:rPr>
          <w:rFonts w:ascii="Arial"/>
          <w:color w:val="6F6A6F"/>
          <w:w w:val="105"/>
        </w:rPr>
        <w:t>each</w:t>
      </w:r>
      <w:r>
        <w:rPr>
          <w:rFonts w:ascii="Arial"/>
          <w:color w:val="6F6A6F"/>
          <w:spacing w:val="-42"/>
          <w:w w:val="105"/>
        </w:rPr>
        <w:t xml:space="preserve"> </w:t>
      </w:r>
      <w:r>
        <w:rPr>
          <w:rFonts w:ascii="Arial"/>
          <w:color w:val="6F6A6F"/>
          <w:w w:val="105"/>
        </w:rPr>
        <w:t>task</w:t>
      </w:r>
      <w:r>
        <w:rPr>
          <w:rFonts w:ascii="Arial"/>
          <w:color w:val="6F6A6F"/>
          <w:spacing w:val="-41"/>
          <w:w w:val="105"/>
        </w:rPr>
        <w:t xml:space="preserve"> </w:t>
      </w:r>
      <w:r>
        <w:rPr>
          <w:rFonts w:ascii="Arial"/>
          <w:color w:val="6F6A6F"/>
          <w:w w:val="105"/>
        </w:rPr>
        <w:t>that</w:t>
      </w:r>
      <w:r>
        <w:rPr>
          <w:rFonts w:ascii="Arial"/>
          <w:color w:val="6F6A6F"/>
          <w:spacing w:val="-42"/>
          <w:w w:val="105"/>
        </w:rPr>
        <w:t xml:space="preserve"> </w:t>
      </w:r>
      <w:r>
        <w:rPr>
          <w:rFonts w:ascii="Arial"/>
          <w:color w:val="6F6A6F"/>
          <w:w w:val="105"/>
        </w:rPr>
        <w:t>has</w:t>
      </w:r>
      <w:r>
        <w:rPr>
          <w:rFonts w:ascii="Arial"/>
          <w:color w:val="6F6A6F"/>
          <w:spacing w:val="-41"/>
          <w:w w:val="105"/>
        </w:rPr>
        <w:t xml:space="preserve"> </w:t>
      </w:r>
      <w:r>
        <w:rPr>
          <w:rFonts w:ascii="Arial"/>
          <w:color w:val="6F6A6F"/>
          <w:w w:val="105"/>
        </w:rPr>
        <w:t>been</w:t>
      </w:r>
      <w:r>
        <w:rPr>
          <w:rFonts w:ascii="Arial"/>
          <w:color w:val="6F6A6F"/>
          <w:spacing w:val="-42"/>
          <w:w w:val="105"/>
        </w:rPr>
        <w:t xml:space="preserve"> </w:t>
      </w:r>
      <w:r>
        <w:rPr>
          <w:rFonts w:ascii="Arial"/>
          <w:color w:val="6F6A6F"/>
          <w:w w:val="105"/>
        </w:rPr>
        <w:t>addressed,</w:t>
      </w:r>
      <w:r>
        <w:rPr>
          <w:rFonts w:ascii="Arial"/>
          <w:color w:val="6F6A6F"/>
          <w:spacing w:val="-41"/>
          <w:w w:val="105"/>
        </w:rPr>
        <w:t xml:space="preserve"> </w:t>
      </w:r>
      <w:r>
        <w:rPr>
          <w:rFonts w:ascii="Arial"/>
          <w:color w:val="6F6A6F"/>
          <w:w w:val="105"/>
        </w:rPr>
        <w:t>simply</w:t>
      </w:r>
      <w:r>
        <w:rPr>
          <w:rFonts w:ascii="Arial"/>
          <w:color w:val="6F6A6F"/>
          <w:spacing w:val="-42"/>
          <w:w w:val="105"/>
        </w:rPr>
        <w:t xml:space="preserve"> </w:t>
      </w:r>
      <w:r>
        <w:rPr>
          <w:rFonts w:ascii="Arial"/>
          <w:color w:val="6F6A6F"/>
          <w:w w:val="105"/>
        </w:rPr>
        <w:t>check</w:t>
      </w:r>
      <w:r>
        <w:rPr>
          <w:rFonts w:ascii="Arial"/>
          <w:color w:val="6F6A6F"/>
          <w:spacing w:val="-41"/>
          <w:w w:val="105"/>
        </w:rPr>
        <w:t xml:space="preserve"> </w:t>
      </w:r>
      <w:r>
        <w:rPr>
          <w:rFonts w:ascii="Arial"/>
          <w:color w:val="6F6A6F"/>
          <w:w w:val="105"/>
        </w:rPr>
        <w:t>it</w:t>
      </w:r>
      <w:r>
        <w:rPr>
          <w:rFonts w:ascii="Arial"/>
          <w:color w:val="6F6A6F"/>
          <w:spacing w:val="-41"/>
          <w:w w:val="105"/>
        </w:rPr>
        <w:t xml:space="preserve"> </w:t>
      </w:r>
      <w:r>
        <w:rPr>
          <w:rFonts w:ascii="Arial"/>
          <w:color w:val="6F6A6F"/>
          <w:w w:val="105"/>
        </w:rPr>
        <w:t>off</w:t>
      </w:r>
      <w:r>
        <w:rPr>
          <w:rFonts w:ascii="Arial"/>
          <w:color w:val="6F6A6F"/>
          <w:spacing w:val="-42"/>
          <w:w w:val="105"/>
        </w:rPr>
        <w:t xml:space="preserve"> </w:t>
      </w:r>
      <w:r>
        <w:rPr>
          <w:rFonts w:ascii="Arial"/>
          <w:color w:val="6F6A6F"/>
          <w:w w:val="105"/>
        </w:rPr>
        <w:t>and</w:t>
      </w:r>
      <w:r>
        <w:rPr>
          <w:rFonts w:ascii="Arial"/>
          <w:color w:val="6F6A6F"/>
          <w:spacing w:val="29"/>
          <w:w w:val="103"/>
        </w:rPr>
        <w:t xml:space="preserve"> </w:t>
      </w:r>
      <w:r>
        <w:rPr>
          <w:rFonts w:ascii="Arial"/>
          <w:color w:val="6F6A6F"/>
          <w:w w:val="105"/>
        </w:rPr>
        <w:t>enter</w:t>
      </w:r>
      <w:r>
        <w:rPr>
          <w:rFonts w:ascii="Arial"/>
          <w:color w:val="6F6A6F"/>
          <w:spacing w:val="-42"/>
          <w:w w:val="105"/>
        </w:rPr>
        <w:t xml:space="preserve"> </w:t>
      </w:r>
      <w:r>
        <w:rPr>
          <w:rFonts w:ascii="Arial"/>
          <w:color w:val="6F6A6F"/>
          <w:w w:val="105"/>
        </w:rPr>
        <w:t>the</w:t>
      </w:r>
      <w:r>
        <w:rPr>
          <w:rFonts w:ascii="Arial"/>
          <w:color w:val="6F6A6F"/>
          <w:spacing w:val="-42"/>
          <w:w w:val="105"/>
        </w:rPr>
        <w:t xml:space="preserve"> </w:t>
      </w:r>
      <w:r>
        <w:rPr>
          <w:rFonts w:ascii="Arial"/>
          <w:color w:val="6F6A6F"/>
          <w:w w:val="105"/>
        </w:rPr>
        <w:t>date</w:t>
      </w:r>
      <w:r>
        <w:rPr>
          <w:rFonts w:ascii="Arial"/>
          <w:color w:val="6F6A6F"/>
          <w:spacing w:val="-42"/>
          <w:w w:val="105"/>
        </w:rPr>
        <w:t xml:space="preserve"> </w:t>
      </w:r>
      <w:r>
        <w:rPr>
          <w:rFonts w:ascii="Arial"/>
          <w:color w:val="6F6A6F"/>
          <w:w w:val="105"/>
        </w:rPr>
        <w:t>(month</w:t>
      </w:r>
      <w:r>
        <w:rPr>
          <w:rFonts w:ascii="Arial"/>
          <w:color w:val="6F6A6F"/>
          <w:spacing w:val="-41"/>
          <w:w w:val="105"/>
        </w:rPr>
        <w:t xml:space="preserve"> </w:t>
      </w:r>
      <w:r>
        <w:rPr>
          <w:rFonts w:ascii="Arial"/>
          <w:color w:val="6F6A6F"/>
          <w:w w:val="105"/>
        </w:rPr>
        <w:t>and</w:t>
      </w:r>
      <w:r>
        <w:rPr>
          <w:rFonts w:ascii="Arial"/>
          <w:color w:val="6F6A6F"/>
          <w:spacing w:val="-42"/>
          <w:w w:val="105"/>
        </w:rPr>
        <w:t xml:space="preserve"> </w:t>
      </w:r>
      <w:r>
        <w:rPr>
          <w:rFonts w:ascii="Arial"/>
          <w:color w:val="6F6A6F"/>
          <w:w w:val="105"/>
        </w:rPr>
        <w:t>year)</w:t>
      </w:r>
      <w:r>
        <w:rPr>
          <w:rFonts w:ascii="Arial"/>
          <w:color w:val="6F6A6F"/>
          <w:spacing w:val="-42"/>
          <w:w w:val="105"/>
        </w:rPr>
        <w:t xml:space="preserve"> </w:t>
      </w:r>
      <w:r>
        <w:rPr>
          <w:rFonts w:ascii="Arial"/>
          <w:color w:val="6F6A6F"/>
          <w:w w:val="105"/>
        </w:rPr>
        <w:t>that</w:t>
      </w:r>
      <w:r>
        <w:rPr>
          <w:rFonts w:ascii="Arial"/>
          <w:color w:val="6F6A6F"/>
          <w:spacing w:val="-42"/>
          <w:w w:val="105"/>
        </w:rPr>
        <w:t xml:space="preserve"> </w:t>
      </w:r>
      <w:r>
        <w:rPr>
          <w:rFonts w:ascii="Arial"/>
          <w:color w:val="6F6A6F"/>
          <w:w w:val="105"/>
        </w:rPr>
        <w:t>it</w:t>
      </w:r>
      <w:r>
        <w:rPr>
          <w:rFonts w:ascii="Arial"/>
          <w:color w:val="6F6A6F"/>
          <w:spacing w:val="-42"/>
          <w:w w:val="105"/>
        </w:rPr>
        <w:t xml:space="preserve"> </w:t>
      </w:r>
      <w:r>
        <w:rPr>
          <w:rFonts w:ascii="Arial"/>
          <w:color w:val="6F6A6F"/>
          <w:w w:val="105"/>
        </w:rPr>
        <w:t>was</w:t>
      </w:r>
      <w:r>
        <w:rPr>
          <w:rFonts w:ascii="Arial"/>
          <w:color w:val="6F6A6F"/>
          <w:spacing w:val="-41"/>
          <w:w w:val="105"/>
        </w:rPr>
        <w:t xml:space="preserve"> </w:t>
      </w:r>
      <w:r>
        <w:rPr>
          <w:rFonts w:ascii="Arial"/>
          <w:color w:val="6F6A6F"/>
          <w:w w:val="105"/>
        </w:rPr>
        <w:t>completed.</w:t>
      </w:r>
      <w:r>
        <w:rPr>
          <w:rFonts w:ascii="Arial"/>
          <w:color w:val="6F6A6F"/>
          <w:spacing w:val="-42"/>
          <w:w w:val="105"/>
        </w:rPr>
        <w:t xml:space="preserve"> </w:t>
      </w:r>
      <w:r>
        <w:rPr>
          <w:rFonts w:ascii="Arial"/>
          <w:color w:val="6F6A6F"/>
          <w:w w:val="105"/>
        </w:rPr>
        <w:t>These</w:t>
      </w:r>
      <w:r>
        <w:rPr>
          <w:rFonts w:ascii="Arial"/>
          <w:color w:val="6F6A6F"/>
          <w:spacing w:val="-42"/>
          <w:w w:val="105"/>
        </w:rPr>
        <w:t xml:space="preserve"> </w:t>
      </w:r>
      <w:r>
        <w:rPr>
          <w:rFonts w:ascii="Arial"/>
          <w:color w:val="6F6A6F"/>
          <w:w w:val="105"/>
        </w:rPr>
        <w:t>tasks</w:t>
      </w:r>
      <w:r>
        <w:rPr>
          <w:rFonts w:ascii="Arial"/>
          <w:color w:val="6F6A6F"/>
          <w:spacing w:val="-42"/>
          <w:w w:val="105"/>
        </w:rPr>
        <w:t xml:space="preserve"> </w:t>
      </w:r>
      <w:r>
        <w:rPr>
          <w:rFonts w:ascii="Arial"/>
          <w:color w:val="6F6A6F"/>
          <w:w w:val="105"/>
        </w:rPr>
        <w:t>are</w:t>
      </w:r>
      <w:r>
        <w:rPr>
          <w:rFonts w:ascii="Arial"/>
          <w:color w:val="6F6A6F"/>
          <w:spacing w:val="24"/>
        </w:rPr>
        <w:t xml:space="preserve"> </w:t>
      </w:r>
      <w:r>
        <w:rPr>
          <w:rFonts w:ascii="Arial"/>
          <w:color w:val="6F6A6F"/>
          <w:w w:val="105"/>
        </w:rPr>
        <w:t>organized</w:t>
      </w:r>
      <w:r>
        <w:rPr>
          <w:rFonts w:ascii="Arial"/>
          <w:color w:val="6F6A6F"/>
          <w:spacing w:val="-41"/>
          <w:w w:val="105"/>
        </w:rPr>
        <w:t xml:space="preserve"> </w:t>
      </w:r>
      <w:r>
        <w:rPr>
          <w:rFonts w:ascii="Arial"/>
          <w:color w:val="6F6A6F"/>
          <w:w w:val="105"/>
        </w:rPr>
        <w:t>into</w:t>
      </w:r>
      <w:r>
        <w:rPr>
          <w:rFonts w:ascii="Arial"/>
          <w:color w:val="6F6A6F"/>
          <w:spacing w:val="-41"/>
          <w:w w:val="105"/>
        </w:rPr>
        <w:t xml:space="preserve"> </w:t>
      </w:r>
      <w:r>
        <w:rPr>
          <w:rFonts w:ascii="Arial"/>
          <w:color w:val="6F6A6F"/>
          <w:w w:val="105"/>
        </w:rPr>
        <w:t>the</w:t>
      </w:r>
      <w:r>
        <w:rPr>
          <w:rFonts w:ascii="Arial"/>
          <w:color w:val="6F6A6F"/>
          <w:spacing w:val="-41"/>
          <w:w w:val="105"/>
        </w:rPr>
        <w:t xml:space="preserve"> </w:t>
      </w:r>
      <w:r>
        <w:rPr>
          <w:rFonts w:ascii="Arial"/>
          <w:color w:val="6F6A6F"/>
          <w:w w:val="105"/>
        </w:rPr>
        <w:t>following</w:t>
      </w:r>
      <w:r>
        <w:rPr>
          <w:rFonts w:ascii="Arial"/>
          <w:color w:val="6F6A6F"/>
          <w:spacing w:val="-41"/>
          <w:w w:val="105"/>
        </w:rPr>
        <w:t xml:space="preserve"> </w:t>
      </w:r>
      <w:r>
        <w:rPr>
          <w:rFonts w:ascii="Arial"/>
          <w:color w:val="6F6A6F"/>
          <w:w w:val="105"/>
        </w:rPr>
        <w:t>four</w:t>
      </w:r>
      <w:r>
        <w:rPr>
          <w:rFonts w:ascii="Arial"/>
          <w:color w:val="6F6A6F"/>
          <w:spacing w:val="-40"/>
          <w:w w:val="105"/>
        </w:rPr>
        <w:t xml:space="preserve"> </w:t>
      </w:r>
      <w:r>
        <w:rPr>
          <w:rFonts w:ascii="Arial"/>
          <w:color w:val="6F6A6F"/>
          <w:w w:val="105"/>
        </w:rPr>
        <w:t>age-related</w:t>
      </w:r>
      <w:r>
        <w:rPr>
          <w:rFonts w:ascii="Arial"/>
          <w:color w:val="6F6A6F"/>
          <w:spacing w:val="-41"/>
          <w:w w:val="105"/>
        </w:rPr>
        <w:t xml:space="preserve"> </w:t>
      </w:r>
      <w:r>
        <w:rPr>
          <w:rFonts w:ascii="Arial"/>
          <w:color w:val="6F6A6F"/>
          <w:w w:val="105"/>
        </w:rPr>
        <w:t>stages:</w:t>
      </w:r>
    </w:p>
    <w:p w14:paraId="799A7CCD" w14:textId="77777777" w:rsidR="009100EB" w:rsidRDefault="001B02A5" w:rsidP="00D65287">
      <w:pPr>
        <w:pStyle w:val="BodyText"/>
        <w:numPr>
          <w:ilvl w:val="1"/>
          <w:numId w:val="4"/>
        </w:numPr>
        <w:tabs>
          <w:tab w:val="left" w:pos="1680"/>
        </w:tabs>
        <w:spacing w:before="212"/>
      </w:pPr>
      <w:r>
        <w:rPr>
          <w:color w:val="6F6A6F"/>
        </w:rPr>
        <w:t>Stage</w:t>
      </w:r>
      <w:r>
        <w:rPr>
          <w:color w:val="6F6A6F"/>
          <w:spacing w:val="-29"/>
        </w:rPr>
        <w:t xml:space="preserve"> </w:t>
      </w:r>
      <w:r>
        <w:rPr>
          <w:color w:val="6F6A6F"/>
        </w:rPr>
        <w:t>1</w:t>
      </w:r>
      <w:r>
        <w:rPr>
          <w:color w:val="6F6A6F"/>
          <w:spacing w:val="-29"/>
        </w:rPr>
        <w:t xml:space="preserve"> </w:t>
      </w:r>
      <w:r>
        <w:rPr>
          <w:color w:val="6F6A6F"/>
        </w:rPr>
        <w:t>–</w:t>
      </w:r>
      <w:r>
        <w:rPr>
          <w:color w:val="6F6A6F"/>
          <w:spacing w:val="-30"/>
        </w:rPr>
        <w:t xml:space="preserve"> </w:t>
      </w:r>
      <w:r>
        <w:rPr>
          <w:color w:val="6F6A6F"/>
        </w:rPr>
        <w:t>Age</w:t>
      </w:r>
      <w:r>
        <w:rPr>
          <w:color w:val="6F6A6F"/>
          <w:spacing w:val="-29"/>
        </w:rPr>
        <w:t xml:space="preserve"> </w:t>
      </w:r>
      <w:r>
        <w:rPr>
          <w:color w:val="6F6A6F"/>
        </w:rPr>
        <w:t>13</w:t>
      </w:r>
      <w:r>
        <w:rPr>
          <w:color w:val="6F6A6F"/>
          <w:spacing w:val="-29"/>
        </w:rPr>
        <w:t xml:space="preserve"> </w:t>
      </w:r>
      <w:r>
        <w:rPr>
          <w:color w:val="6F6A6F"/>
        </w:rPr>
        <w:t>to</w:t>
      </w:r>
      <w:r>
        <w:rPr>
          <w:color w:val="6F6A6F"/>
          <w:spacing w:val="-29"/>
        </w:rPr>
        <w:t xml:space="preserve"> </w:t>
      </w:r>
      <w:r>
        <w:rPr>
          <w:color w:val="6F6A6F"/>
        </w:rPr>
        <w:t>14</w:t>
      </w:r>
      <w:r>
        <w:rPr>
          <w:color w:val="6F6A6F"/>
          <w:spacing w:val="-29"/>
        </w:rPr>
        <w:t xml:space="preserve"> </w:t>
      </w:r>
      <w:r>
        <w:rPr>
          <w:color w:val="6F6A6F"/>
        </w:rPr>
        <w:t>-</w:t>
      </w:r>
      <w:r>
        <w:rPr>
          <w:color w:val="6F6A6F"/>
          <w:spacing w:val="-29"/>
        </w:rPr>
        <w:t xml:space="preserve"> </w:t>
      </w:r>
      <w:r>
        <w:rPr>
          <w:color w:val="6F6A6F"/>
        </w:rPr>
        <w:t>Junior</w:t>
      </w:r>
      <w:r>
        <w:rPr>
          <w:color w:val="6F6A6F"/>
          <w:spacing w:val="-29"/>
        </w:rPr>
        <w:t xml:space="preserve"> </w:t>
      </w:r>
      <w:r>
        <w:rPr>
          <w:color w:val="6F6A6F"/>
        </w:rPr>
        <w:t>High</w:t>
      </w:r>
      <w:r>
        <w:rPr>
          <w:color w:val="6F6A6F"/>
          <w:spacing w:val="-29"/>
        </w:rPr>
        <w:t xml:space="preserve"> </w:t>
      </w:r>
      <w:r>
        <w:rPr>
          <w:color w:val="6F6A6F"/>
        </w:rPr>
        <w:t>School</w:t>
      </w:r>
      <w:r>
        <w:rPr>
          <w:color w:val="6F6A6F"/>
          <w:spacing w:val="-29"/>
        </w:rPr>
        <w:t xml:space="preserve"> </w:t>
      </w:r>
      <w:r>
        <w:rPr>
          <w:color w:val="6F6A6F"/>
          <w:spacing w:val="-4"/>
        </w:rPr>
        <w:t>Years</w:t>
      </w:r>
    </w:p>
    <w:p w14:paraId="36B2C0A1" w14:textId="77777777" w:rsidR="009100EB" w:rsidRDefault="001B02A5" w:rsidP="00D65287">
      <w:pPr>
        <w:pStyle w:val="BodyText"/>
        <w:numPr>
          <w:ilvl w:val="1"/>
          <w:numId w:val="4"/>
        </w:numPr>
        <w:tabs>
          <w:tab w:val="left" w:pos="1680"/>
        </w:tabs>
        <w:spacing w:before="122"/>
      </w:pPr>
      <w:r>
        <w:rPr>
          <w:color w:val="6F6A6F"/>
        </w:rPr>
        <w:t>Stage</w:t>
      </w:r>
      <w:r>
        <w:rPr>
          <w:color w:val="6F6A6F"/>
          <w:spacing w:val="-29"/>
        </w:rPr>
        <w:t xml:space="preserve"> </w:t>
      </w:r>
      <w:r>
        <w:rPr>
          <w:color w:val="6F6A6F"/>
        </w:rPr>
        <w:t>2</w:t>
      </w:r>
      <w:r>
        <w:rPr>
          <w:color w:val="6F6A6F"/>
          <w:spacing w:val="-29"/>
        </w:rPr>
        <w:t xml:space="preserve"> </w:t>
      </w:r>
      <w:r>
        <w:rPr>
          <w:color w:val="6F6A6F"/>
        </w:rPr>
        <w:t>–</w:t>
      </w:r>
      <w:r>
        <w:rPr>
          <w:color w:val="6F6A6F"/>
          <w:spacing w:val="-28"/>
        </w:rPr>
        <w:t xml:space="preserve"> </w:t>
      </w:r>
      <w:r>
        <w:rPr>
          <w:color w:val="6F6A6F"/>
        </w:rPr>
        <w:t>Age</w:t>
      </w:r>
      <w:r>
        <w:rPr>
          <w:color w:val="6F6A6F"/>
          <w:spacing w:val="-29"/>
        </w:rPr>
        <w:t xml:space="preserve"> </w:t>
      </w:r>
      <w:r>
        <w:rPr>
          <w:color w:val="6F6A6F"/>
        </w:rPr>
        <w:t>15</w:t>
      </w:r>
      <w:r>
        <w:rPr>
          <w:color w:val="6F6A6F"/>
          <w:spacing w:val="-28"/>
        </w:rPr>
        <w:t xml:space="preserve"> </w:t>
      </w:r>
      <w:r>
        <w:rPr>
          <w:color w:val="6F6A6F"/>
        </w:rPr>
        <w:t>to</w:t>
      </w:r>
      <w:r>
        <w:rPr>
          <w:color w:val="6F6A6F"/>
          <w:spacing w:val="-29"/>
        </w:rPr>
        <w:t xml:space="preserve"> </w:t>
      </w:r>
      <w:r>
        <w:rPr>
          <w:color w:val="6F6A6F"/>
        </w:rPr>
        <w:t>16</w:t>
      </w:r>
      <w:r>
        <w:rPr>
          <w:color w:val="6F6A6F"/>
          <w:spacing w:val="-28"/>
        </w:rPr>
        <w:t xml:space="preserve"> </w:t>
      </w:r>
      <w:r>
        <w:rPr>
          <w:color w:val="6F6A6F"/>
        </w:rPr>
        <w:t>-</w:t>
      </w:r>
      <w:r>
        <w:rPr>
          <w:color w:val="6F6A6F"/>
          <w:spacing w:val="-29"/>
        </w:rPr>
        <w:t xml:space="preserve"> </w:t>
      </w:r>
      <w:r>
        <w:rPr>
          <w:color w:val="6F6A6F"/>
        </w:rPr>
        <w:t>Early</w:t>
      </w:r>
      <w:r>
        <w:rPr>
          <w:color w:val="6F6A6F"/>
          <w:spacing w:val="-28"/>
        </w:rPr>
        <w:t xml:space="preserve"> </w:t>
      </w:r>
      <w:r>
        <w:rPr>
          <w:color w:val="6F6A6F"/>
        </w:rPr>
        <w:t>High</w:t>
      </w:r>
      <w:r>
        <w:rPr>
          <w:color w:val="6F6A6F"/>
          <w:spacing w:val="-29"/>
        </w:rPr>
        <w:t xml:space="preserve"> </w:t>
      </w:r>
      <w:r>
        <w:rPr>
          <w:color w:val="6F6A6F"/>
        </w:rPr>
        <w:t>School</w:t>
      </w:r>
      <w:r>
        <w:rPr>
          <w:color w:val="6F6A6F"/>
          <w:spacing w:val="-28"/>
        </w:rPr>
        <w:t xml:space="preserve"> </w:t>
      </w:r>
      <w:r>
        <w:rPr>
          <w:color w:val="6F6A6F"/>
          <w:spacing w:val="-4"/>
        </w:rPr>
        <w:t>Years</w:t>
      </w:r>
    </w:p>
    <w:p w14:paraId="0294B995" w14:textId="77777777" w:rsidR="009100EB" w:rsidRDefault="001B02A5" w:rsidP="00D65287">
      <w:pPr>
        <w:pStyle w:val="BodyText"/>
        <w:numPr>
          <w:ilvl w:val="1"/>
          <w:numId w:val="4"/>
        </w:numPr>
        <w:tabs>
          <w:tab w:val="left" w:pos="1680"/>
        </w:tabs>
        <w:spacing w:before="122"/>
      </w:pPr>
      <w:r>
        <w:rPr>
          <w:color w:val="6F6A6F"/>
        </w:rPr>
        <w:t>Stage</w:t>
      </w:r>
      <w:r>
        <w:rPr>
          <w:color w:val="6F6A6F"/>
          <w:spacing w:val="-28"/>
        </w:rPr>
        <w:t xml:space="preserve"> </w:t>
      </w:r>
      <w:r>
        <w:rPr>
          <w:color w:val="6F6A6F"/>
        </w:rPr>
        <w:t>3</w:t>
      </w:r>
      <w:r>
        <w:rPr>
          <w:color w:val="6F6A6F"/>
          <w:spacing w:val="-27"/>
        </w:rPr>
        <w:t xml:space="preserve"> </w:t>
      </w:r>
      <w:r>
        <w:rPr>
          <w:color w:val="6F6A6F"/>
        </w:rPr>
        <w:t>–</w:t>
      </w:r>
      <w:r>
        <w:rPr>
          <w:color w:val="6F6A6F"/>
          <w:spacing w:val="-27"/>
        </w:rPr>
        <w:t xml:space="preserve"> </w:t>
      </w:r>
      <w:r>
        <w:rPr>
          <w:color w:val="6F6A6F"/>
        </w:rPr>
        <w:t>Age</w:t>
      </w:r>
      <w:r>
        <w:rPr>
          <w:color w:val="6F6A6F"/>
          <w:spacing w:val="-28"/>
        </w:rPr>
        <w:t xml:space="preserve"> </w:t>
      </w:r>
      <w:r>
        <w:rPr>
          <w:color w:val="6F6A6F"/>
        </w:rPr>
        <w:t>17</w:t>
      </w:r>
      <w:r>
        <w:rPr>
          <w:color w:val="6F6A6F"/>
          <w:spacing w:val="-27"/>
        </w:rPr>
        <w:t xml:space="preserve"> </w:t>
      </w:r>
      <w:r>
        <w:rPr>
          <w:color w:val="6F6A6F"/>
        </w:rPr>
        <w:t>to</w:t>
      </w:r>
      <w:r>
        <w:rPr>
          <w:color w:val="6F6A6F"/>
          <w:spacing w:val="-27"/>
        </w:rPr>
        <w:t xml:space="preserve"> </w:t>
      </w:r>
      <w:r>
        <w:rPr>
          <w:color w:val="6F6A6F"/>
        </w:rPr>
        <w:t>18</w:t>
      </w:r>
      <w:r>
        <w:rPr>
          <w:color w:val="6F6A6F"/>
          <w:spacing w:val="-27"/>
        </w:rPr>
        <w:t xml:space="preserve"> </w:t>
      </w:r>
      <w:r>
        <w:rPr>
          <w:color w:val="6F6A6F"/>
        </w:rPr>
        <w:t>-</w:t>
      </w:r>
      <w:r>
        <w:rPr>
          <w:color w:val="6F6A6F"/>
          <w:spacing w:val="-28"/>
        </w:rPr>
        <w:t xml:space="preserve"> </w:t>
      </w:r>
      <w:r>
        <w:rPr>
          <w:color w:val="6F6A6F"/>
        </w:rPr>
        <w:t>Later</w:t>
      </w:r>
      <w:r>
        <w:rPr>
          <w:color w:val="6F6A6F"/>
          <w:spacing w:val="-27"/>
        </w:rPr>
        <w:t xml:space="preserve"> </w:t>
      </w:r>
      <w:r>
        <w:rPr>
          <w:color w:val="6F6A6F"/>
        </w:rPr>
        <w:t>High</w:t>
      </w:r>
      <w:r>
        <w:rPr>
          <w:color w:val="6F6A6F"/>
          <w:spacing w:val="-27"/>
        </w:rPr>
        <w:t xml:space="preserve"> </w:t>
      </w:r>
      <w:r>
        <w:rPr>
          <w:color w:val="6F6A6F"/>
        </w:rPr>
        <w:t>School</w:t>
      </w:r>
      <w:r>
        <w:rPr>
          <w:color w:val="6F6A6F"/>
          <w:spacing w:val="-27"/>
        </w:rPr>
        <w:t xml:space="preserve"> </w:t>
      </w:r>
      <w:r>
        <w:rPr>
          <w:color w:val="6F6A6F"/>
          <w:spacing w:val="-4"/>
        </w:rPr>
        <w:t>Years</w:t>
      </w:r>
    </w:p>
    <w:p w14:paraId="1EA03B7C" w14:textId="77777777" w:rsidR="009100EB" w:rsidRDefault="001B02A5" w:rsidP="00D65287">
      <w:pPr>
        <w:pStyle w:val="BodyText"/>
        <w:numPr>
          <w:ilvl w:val="1"/>
          <w:numId w:val="4"/>
        </w:numPr>
        <w:tabs>
          <w:tab w:val="left" w:pos="1680"/>
        </w:tabs>
        <w:spacing w:before="122"/>
      </w:pPr>
      <w:r>
        <w:rPr>
          <w:color w:val="6F6A6F"/>
        </w:rPr>
        <w:t>Stage</w:t>
      </w:r>
      <w:r>
        <w:rPr>
          <w:color w:val="6F6A6F"/>
          <w:spacing w:val="-27"/>
        </w:rPr>
        <w:t xml:space="preserve"> </w:t>
      </w:r>
      <w:r>
        <w:rPr>
          <w:color w:val="6F6A6F"/>
        </w:rPr>
        <w:t>4</w:t>
      </w:r>
      <w:r>
        <w:rPr>
          <w:color w:val="6F6A6F"/>
          <w:spacing w:val="-27"/>
        </w:rPr>
        <w:t xml:space="preserve"> </w:t>
      </w:r>
      <w:r>
        <w:rPr>
          <w:color w:val="6F6A6F"/>
        </w:rPr>
        <w:t>–</w:t>
      </w:r>
      <w:r>
        <w:rPr>
          <w:color w:val="6F6A6F"/>
          <w:spacing w:val="-27"/>
        </w:rPr>
        <w:t xml:space="preserve"> </w:t>
      </w:r>
      <w:r>
        <w:rPr>
          <w:color w:val="6F6A6F"/>
        </w:rPr>
        <w:t>Age</w:t>
      </w:r>
      <w:r>
        <w:rPr>
          <w:color w:val="6F6A6F"/>
          <w:spacing w:val="-27"/>
        </w:rPr>
        <w:t xml:space="preserve"> </w:t>
      </w:r>
      <w:r>
        <w:rPr>
          <w:color w:val="6F6A6F"/>
        </w:rPr>
        <w:t>18</w:t>
      </w:r>
      <w:r>
        <w:rPr>
          <w:color w:val="6F6A6F"/>
          <w:spacing w:val="-27"/>
        </w:rPr>
        <w:t xml:space="preserve"> </w:t>
      </w:r>
      <w:r>
        <w:rPr>
          <w:color w:val="6F6A6F"/>
        </w:rPr>
        <w:t>to</w:t>
      </w:r>
      <w:r>
        <w:rPr>
          <w:color w:val="6F6A6F"/>
          <w:spacing w:val="-27"/>
        </w:rPr>
        <w:t xml:space="preserve"> </w:t>
      </w:r>
      <w:r>
        <w:rPr>
          <w:color w:val="6F6A6F"/>
        </w:rPr>
        <w:t>21</w:t>
      </w:r>
      <w:r w:rsidR="00891D09" w:rsidRPr="00173951">
        <w:rPr>
          <w:color w:val="6F6A6F"/>
          <w:vertAlign w:val="superscript"/>
        </w:rPr>
        <w:t>+</w:t>
      </w:r>
      <w:r>
        <w:rPr>
          <w:color w:val="6F6A6F"/>
          <w:spacing w:val="-27"/>
        </w:rPr>
        <w:t xml:space="preserve"> </w:t>
      </w:r>
      <w:r>
        <w:rPr>
          <w:color w:val="6F6A6F"/>
        </w:rPr>
        <w:t>-</w:t>
      </w:r>
      <w:r>
        <w:rPr>
          <w:color w:val="6F6A6F"/>
          <w:spacing w:val="-27"/>
        </w:rPr>
        <w:t xml:space="preserve"> </w:t>
      </w:r>
      <w:r>
        <w:rPr>
          <w:color w:val="6F6A6F"/>
        </w:rPr>
        <w:t>After</w:t>
      </w:r>
      <w:r>
        <w:rPr>
          <w:color w:val="6F6A6F"/>
          <w:spacing w:val="-27"/>
        </w:rPr>
        <w:t xml:space="preserve"> </w:t>
      </w:r>
      <w:r>
        <w:rPr>
          <w:color w:val="6F6A6F"/>
        </w:rPr>
        <w:t>High</w:t>
      </w:r>
      <w:r>
        <w:rPr>
          <w:color w:val="6F6A6F"/>
          <w:spacing w:val="-27"/>
        </w:rPr>
        <w:t xml:space="preserve"> </w:t>
      </w:r>
      <w:r>
        <w:rPr>
          <w:color w:val="6F6A6F"/>
        </w:rPr>
        <w:t>School</w:t>
      </w:r>
      <w:r>
        <w:rPr>
          <w:color w:val="6F6A6F"/>
          <w:spacing w:val="-27"/>
        </w:rPr>
        <w:t xml:space="preserve"> </w:t>
      </w:r>
      <w:r>
        <w:rPr>
          <w:color w:val="6F6A6F"/>
          <w:spacing w:val="-4"/>
        </w:rPr>
        <w:t>Years</w:t>
      </w:r>
    </w:p>
    <w:p w14:paraId="0416B9ED" w14:textId="77777777" w:rsidR="009100EB" w:rsidRDefault="009100EB">
      <w:pPr>
        <w:spacing w:before="10"/>
        <w:rPr>
          <w:rFonts w:ascii="Arial" w:eastAsia="Arial" w:hAnsi="Arial" w:cs="Arial"/>
          <w:sz w:val="2"/>
          <w:szCs w:val="2"/>
        </w:rPr>
      </w:pPr>
    </w:p>
    <w:p w14:paraId="76E77437" w14:textId="0F4AA4FE" w:rsidR="009100EB" w:rsidRDefault="009100EB">
      <w:pPr>
        <w:spacing w:line="20" w:lineRule="atLeast"/>
        <w:ind w:left="243"/>
        <w:rPr>
          <w:rFonts w:ascii="Arial" w:eastAsia="Arial" w:hAnsi="Arial" w:cs="Arial"/>
          <w:sz w:val="2"/>
          <w:szCs w:val="2"/>
        </w:rPr>
      </w:pPr>
    </w:p>
    <w:p w14:paraId="27162728" w14:textId="1709F5AC" w:rsidR="009100EB" w:rsidRDefault="009100EB">
      <w:pPr>
        <w:rPr>
          <w:rFonts w:ascii="Arial" w:eastAsia="Arial" w:hAnsi="Arial" w:cs="Arial"/>
          <w:sz w:val="20"/>
          <w:szCs w:val="20"/>
        </w:rPr>
      </w:pPr>
    </w:p>
    <w:p w14:paraId="17E8E75A" w14:textId="77777777" w:rsidR="009100EB" w:rsidRDefault="009100EB">
      <w:pPr>
        <w:rPr>
          <w:rFonts w:ascii="Arial" w:eastAsia="Arial" w:hAnsi="Arial" w:cs="Arial"/>
        </w:rPr>
      </w:pPr>
    </w:p>
    <w:p w14:paraId="5D00158D" w14:textId="7E693059" w:rsidR="009100EB" w:rsidRDefault="001B02A5">
      <w:pPr>
        <w:ind w:left="1500"/>
        <w:rPr>
          <w:rFonts w:ascii="Lucida Sans" w:eastAsia="Lucida Sans" w:hAnsi="Lucida Sans" w:cs="Lucida Sans"/>
          <w:sz w:val="30"/>
          <w:szCs w:val="30"/>
        </w:rPr>
      </w:pPr>
      <w:r>
        <w:rPr>
          <w:rFonts w:ascii="Lucida Sans"/>
          <w:color w:val="FE7D39"/>
          <w:spacing w:val="-3"/>
          <w:w w:val="90"/>
          <w:sz w:val="30"/>
        </w:rPr>
        <w:t>S</w:t>
      </w:r>
      <w:r>
        <w:rPr>
          <w:rFonts w:ascii="Lucida Sans"/>
          <w:color w:val="FE7D39"/>
          <w:spacing w:val="-4"/>
          <w:w w:val="90"/>
          <w:sz w:val="30"/>
        </w:rPr>
        <w:t>TAG</w:t>
      </w:r>
      <w:r>
        <w:rPr>
          <w:rFonts w:ascii="Lucida Sans"/>
          <w:color w:val="FE7D39"/>
          <w:spacing w:val="-3"/>
          <w:w w:val="90"/>
          <w:sz w:val="30"/>
        </w:rPr>
        <w:t>E</w:t>
      </w:r>
      <w:r>
        <w:rPr>
          <w:rFonts w:ascii="Lucida Sans"/>
          <w:color w:val="FE7D39"/>
          <w:spacing w:val="-38"/>
          <w:w w:val="90"/>
          <w:sz w:val="30"/>
        </w:rPr>
        <w:t xml:space="preserve"> </w:t>
      </w:r>
      <w:r>
        <w:rPr>
          <w:rFonts w:ascii="Lucida Sans"/>
          <w:color w:val="FE7D39"/>
          <w:w w:val="90"/>
          <w:sz w:val="30"/>
        </w:rPr>
        <w:t>1</w:t>
      </w:r>
    </w:p>
    <w:p w14:paraId="6747A25B" w14:textId="77777777" w:rsidR="009100EB" w:rsidRDefault="001B02A5">
      <w:pPr>
        <w:spacing w:before="15"/>
        <w:ind w:left="1500"/>
        <w:rPr>
          <w:rFonts w:ascii="Arial" w:eastAsia="Arial" w:hAnsi="Arial" w:cs="Arial"/>
          <w:sz w:val="30"/>
          <w:szCs w:val="30"/>
        </w:rPr>
      </w:pPr>
      <w:r>
        <w:rPr>
          <w:rFonts w:ascii="Arial"/>
          <w:color w:val="FE7D39"/>
          <w:spacing w:val="-2"/>
          <w:sz w:val="30"/>
        </w:rPr>
        <w:t>Age</w:t>
      </w:r>
      <w:r>
        <w:rPr>
          <w:rFonts w:ascii="Arial"/>
          <w:color w:val="FE7D39"/>
          <w:spacing w:val="-48"/>
          <w:sz w:val="30"/>
        </w:rPr>
        <w:t xml:space="preserve"> </w:t>
      </w:r>
      <w:r>
        <w:rPr>
          <w:rFonts w:ascii="Arial"/>
          <w:color w:val="FE7D39"/>
          <w:spacing w:val="-9"/>
          <w:sz w:val="30"/>
        </w:rPr>
        <w:t>13</w:t>
      </w:r>
      <w:r>
        <w:rPr>
          <w:rFonts w:ascii="Arial"/>
          <w:color w:val="FE7D39"/>
          <w:spacing w:val="-47"/>
          <w:sz w:val="30"/>
        </w:rPr>
        <w:t xml:space="preserve"> </w:t>
      </w:r>
      <w:r>
        <w:rPr>
          <w:rFonts w:ascii="Arial"/>
          <w:color w:val="FE7D39"/>
          <w:spacing w:val="-2"/>
          <w:sz w:val="30"/>
        </w:rPr>
        <w:t>to</w:t>
      </w:r>
      <w:r>
        <w:rPr>
          <w:rFonts w:ascii="Arial"/>
          <w:color w:val="FE7D39"/>
          <w:spacing w:val="-47"/>
          <w:sz w:val="30"/>
        </w:rPr>
        <w:t xml:space="preserve"> </w:t>
      </w:r>
      <w:r>
        <w:rPr>
          <w:rFonts w:ascii="Arial"/>
          <w:color w:val="FE7D39"/>
          <w:spacing w:val="4"/>
          <w:sz w:val="30"/>
        </w:rPr>
        <w:t>14</w:t>
      </w:r>
      <w:r>
        <w:rPr>
          <w:rFonts w:ascii="Arial"/>
          <w:color w:val="FE7D39"/>
          <w:spacing w:val="-47"/>
          <w:sz w:val="30"/>
        </w:rPr>
        <w:t xml:space="preserve"> </w:t>
      </w:r>
      <w:r>
        <w:rPr>
          <w:rFonts w:ascii="Arial"/>
          <w:color w:val="FE7D39"/>
          <w:sz w:val="30"/>
        </w:rPr>
        <w:t>-</w:t>
      </w:r>
      <w:r>
        <w:rPr>
          <w:rFonts w:ascii="Arial"/>
          <w:color w:val="FE7D39"/>
          <w:spacing w:val="-47"/>
          <w:sz w:val="30"/>
        </w:rPr>
        <w:t xml:space="preserve"> </w:t>
      </w:r>
      <w:r>
        <w:rPr>
          <w:rFonts w:ascii="Arial"/>
          <w:color w:val="FE7D39"/>
          <w:spacing w:val="-9"/>
          <w:sz w:val="30"/>
        </w:rPr>
        <w:t>J</w:t>
      </w:r>
      <w:r>
        <w:rPr>
          <w:rFonts w:ascii="Arial"/>
          <w:color w:val="FE7D39"/>
          <w:spacing w:val="-5"/>
          <w:sz w:val="30"/>
        </w:rPr>
        <w:t>unior</w:t>
      </w:r>
      <w:r>
        <w:rPr>
          <w:rFonts w:ascii="Arial"/>
          <w:color w:val="FE7D39"/>
          <w:spacing w:val="-47"/>
          <w:sz w:val="30"/>
        </w:rPr>
        <w:t xml:space="preserve"> </w:t>
      </w:r>
      <w:r>
        <w:rPr>
          <w:rFonts w:ascii="Arial"/>
          <w:color w:val="FE7D39"/>
          <w:spacing w:val="-6"/>
          <w:sz w:val="30"/>
        </w:rPr>
        <w:t>H</w:t>
      </w:r>
      <w:r>
        <w:rPr>
          <w:rFonts w:ascii="Arial"/>
          <w:color w:val="FE7D39"/>
          <w:spacing w:val="-5"/>
          <w:sz w:val="30"/>
        </w:rPr>
        <w:t>i</w:t>
      </w:r>
      <w:r>
        <w:rPr>
          <w:rFonts w:ascii="Arial"/>
          <w:color w:val="FE7D39"/>
          <w:spacing w:val="-6"/>
          <w:sz w:val="30"/>
        </w:rPr>
        <w:t>g</w:t>
      </w:r>
      <w:r>
        <w:rPr>
          <w:rFonts w:ascii="Arial"/>
          <w:color w:val="FE7D39"/>
          <w:spacing w:val="-5"/>
          <w:sz w:val="30"/>
        </w:rPr>
        <w:t>h</w:t>
      </w:r>
      <w:r>
        <w:rPr>
          <w:rFonts w:ascii="Arial"/>
          <w:color w:val="FE7D39"/>
          <w:spacing w:val="-48"/>
          <w:sz w:val="30"/>
        </w:rPr>
        <w:t xml:space="preserve"> </w:t>
      </w:r>
      <w:r>
        <w:rPr>
          <w:rFonts w:ascii="Arial"/>
          <w:color w:val="FE7D39"/>
          <w:spacing w:val="-3"/>
          <w:sz w:val="30"/>
        </w:rPr>
        <w:t>Sc</w:t>
      </w:r>
      <w:r>
        <w:rPr>
          <w:rFonts w:ascii="Arial"/>
          <w:color w:val="FE7D39"/>
          <w:spacing w:val="-2"/>
          <w:sz w:val="30"/>
        </w:rPr>
        <w:t>hool</w:t>
      </w:r>
      <w:r>
        <w:rPr>
          <w:rFonts w:ascii="Arial"/>
          <w:color w:val="FE7D39"/>
          <w:spacing w:val="-47"/>
          <w:sz w:val="30"/>
        </w:rPr>
        <w:t xml:space="preserve"> </w:t>
      </w:r>
      <w:r>
        <w:rPr>
          <w:rFonts w:ascii="Arial"/>
          <w:color w:val="FE7D39"/>
          <w:spacing w:val="-5"/>
          <w:sz w:val="30"/>
        </w:rPr>
        <w:t>Ye</w:t>
      </w:r>
      <w:r>
        <w:rPr>
          <w:rFonts w:ascii="Arial"/>
          <w:color w:val="FE7D39"/>
          <w:spacing w:val="-4"/>
          <w:sz w:val="30"/>
        </w:rPr>
        <w:t>ar</w:t>
      </w:r>
      <w:r>
        <w:rPr>
          <w:rFonts w:ascii="Arial"/>
          <w:color w:val="FE7D39"/>
          <w:spacing w:val="-5"/>
          <w:sz w:val="30"/>
        </w:rPr>
        <w:t>s</w:t>
      </w:r>
    </w:p>
    <w:p w14:paraId="422C589F" w14:textId="77777777" w:rsidR="009100EB" w:rsidRDefault="009100EB">
      <w:pPr>
        <w:spacing w:before="7"/>
        <w:rPr>
          <w:rFonts w:ascii="Arial" w:eastAsia="Arial" w:hAnsi="Arial" w:cs="Arial"/>
          <w:sz w:val="21"/>
          <w:szCs w:val="21"/>
        </w:rPr>
      </w:pPr>
    </w:p>
    <w:p w14:paraId="3A50A441" w14:textId="77777777" w:rsidR="009100EB" w:rsidRDefault="001B02A5">
      <w:pPr>
        <w:tabs>
          <w:tab w:val="left" w:pos="7485"/>
        </w:tabs>
        <w:spacing w:before="75"/>
        <w:ind w:left="1500"/>
        <w:rPr>
          <w:rFonts w:ascii="Calibri" w:eastAsia="Calibri" w:hAnsi="Calibri" w:cs="Calibri"/>
          <w:sz w:val="16"/>
          <w:szCs w:val="16"/>
        </w:rPr>
      </w:pPr>
      <w:r>
        <w:rPr>
          <w:rFonts w:ascii="Calibri"/>
          <w:b/>
          <w:color w:val="6F6A6F"/>
          <w:w w:val="105"/>
          <w:sz w:val="16"/>
        </w:rPr>
        <w:t xml:space="preserve">Transition </w:t>
      </w:r>
      <w:r>
        <w:rPr>
          <w:rFonts w:ascii="Calibri"/>
          <w:b/>
          <w:color w:val="6F6A6F"/>
          <w:spacing w:val="13"/>
          <w:w w:val="105"/>
          <w:sz w:val="16"/>
        </w:rPr>
        <w:t xml:space="preserve"> </w:t>
      </w:r>
      <w:r>
        <w:rPr>
          <w:rFonts w:ascii="Calibri"/>
          <w:b/>
          <w:color w:val="6F6A6F"/>
          <w:spacing w:val="1"/>
          <w:w w:val="105"/>
          <w:sz w:val="16"/>
        </w:rPr>
        <w:t>T</w:t>
      </w:r>
      <w:r>
        <w:rPr>
          <w:rFonts w:ascii="Calibri"/>
          <w:b/>
          <w:color w:val="6F6A6F"/>
          <w:w w:val="105"/>
          <w:sz w:val="16"/>
        </w:rPr>
        <w:t>asks</w:t>
      </w:r>
      <w:r>
        <w:rPr>
          <w:rFonts w:ascii="Calibri"/>
          <w:b/>
          <w:color w:val="6F6A6F"/>
          <w:w w:val="105"/>
          <w:sz w:val="16"/>
        </w:rPr>
        <w:tab/>
        <w:t>C</w:t>
      </w:r>
      <w:r>
        <w:rPr>
          <w:rFonts w:ascii="Calibri"/>
          <w:b/>
          <w:color w:val="6F6A6F"/>
          <w:spacing w:val="1"/>
          <w:w w:val="105"/>
          <w:sz w:val="16"/>
        </w:rPr>
        <w:t>om</w:t>
      </w:r>
      <w:r>
        <w:rPr>
          <w:rFonts w:ascii="Calibri"/>
          <w:b/>
          <w:color w:val="6F6A6F"/>
          <w:w w:val="105"/>
          <w:sz w:val="16"/>
        </w:rPr>
        <w:t>plet</w:t>
      </w:r>
      <w:r>
        <w:rPr>
          <w:rFonts w:ascii="Calibri"/>
          <w:b/>
          <w:color w:val="6F6A6F"/>
          <w:spacing w:val="1"/>
          <w:w w:val="105"/>
          <w:sz w:val="16"/>
        </w:rPr>
        <w:t>e</w:t>
      </w:r>
      <w:r>
        <w:rPr>
          <w:rFonts w:ascii="Calibri"/>
          <w:b/>
          <w:color w:val="6F6A6F"/>
          <w:w w:val="105"/>
          <w:sz w:val="16"/>
        </w:rPr>
        <w:t xml:space="preserve">d </w:t>
      </w:r>
      <w:r>
        <w:rPr>
          <w:rFonts w:ascii="Calibri"/>
          <w:b/>
          <w:color w:val="6F6A6F"/>
          <w:spacing w:val="2"/>
          <w:w w:val="105"/>
          <w:sz w:val="16"/>
        </w:rPr>
        <w:t xml:space="preserve"> </w:t>
      </w:r>
      <w:r>
        <w:rPr>
          <w:rFonts w:ascii="Calibri"/>
          <w:b/>
          <w:color w:val="6F6A6F"/>
          <w:w w:val="105"/>
          <w:sz w:val="16"/>
        </w:rPr>
        <w:t>Dat</w:t>
      </w:r>
      <w:r>
        <w:rPr>
          <w:rFonts w:ascii="Calibri"/>
          <w:b/>
          <w:color w:val="6F6A6F"/>
          <w:spacing w:val="1"/>
          <w:w w:val="105"/>
          <w:sz w:val="16"/>
        </w:rPr>
        <w:t>e</w:t>
      </w:r>
      <w:r>
        <w:rPr>
          <w:rFonts w:ascii="Calibri"/>
          <w:b/>
          <w:color w:val="6F6A6F"/>
          <w:spacing w:val="-2"/>
          <w:w w:val="105"/>
          <w:sz w:val="16"/>
        </w:rPr>
        <w:t xml:space="preserve"> </w:t>
      </w:r>
      <w:r>
        <w:rPr>
          <w:rFonts w:ascii="Calibri"/>
          <w:b/>
          <w:color w:val="6F6A6F"/>
          <w:spacing w:val="3"/>
          <w:w w:val="105"/>
          <w:sz w:val="16"/>
        </w:rPr>
        <w:t>(MM/</w:t>
      </w:r>
      <w:r>
        <w:rPr>
          <w:rFonts w:ascii="Calibri"/>
          <w:b/>
          <w:color w:val="6F6A6F"/>
          <w:spacing w:val="2"/>
          <w:w w:val="105"/>
          <w:sz w:val="16"/>
        </w:rPr>
        <w:t>YY</w:t>
      </w:r>
      <w:r>
        <w:rPr>
          <w:rFonts w:ascii="Calibri"/>
          <w:b/>
          <w:color w:val="6F6A6F"/>
          <w:spacing w:val="3"/>
          <w:w w:val="105"/>
          <w:sz w:val="16"/>
        </w:rPr>
        <w:t>)</w:t>
      </w:r>
    </w:p>
    <w:p w14:paraId="42BA18F2" w14:textId="77777777" w:rsidR="009100EB" w:rsidRDefault="009100EB">
      <w:pPr>
        <w:spacing w:before="7"/>
        <w:rPr>
          <w:rFonts w:ascii="Calibri" w:eastAsia="Calibri" w:hAnsi="Calibri" w:cs="Calibri"/>
          <w:b/>
          <w:bCs/>
          <w:sz w:val="4"/>
          <w:szCs w:val="4"/>
        </w:rPr>
      </w:pPr>
    </w:p>
    <w:p w14:paraId="785BD2C1"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1EAE0AB4" wp14:editId="15DD5D55">
                <wp:extent cx="5054600" cy="25400"/>
                <wp:effectExtent l="0" t="0" r="3175" b="3175"/>
                <wp:docPr id="1395"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25400"/>
                          <a:chOff x="0" y="0"/>
                          <a:chExt cx="7960" cy="40"/>
                        </a:xfrm>
                      </wpg:grpSpPr>
                      <wpg:grpSp>
                        <wpg:cNvPr id="1396" name="Group 1338"/>
                        <wpg:cNvGrpSpPr>
                          <a:grpSpLocks/>
                        </wpg:cNvGrpSpPr>
                        <wpg:grpSpPr bwMode="auto">
                          <a:xfrm>
                            <a:off x="20" y="20"/>
                            <a:ext cx="7920" cy="2"/>
                            <a:chOff x="20" y="20"/>
                            <a:chExt cx="7920" cy="2"/>
                          </a:xfrm>
                        </wpg:grpSpPr>
                        <wps:wsp>
                          <wps:cNvPr id="1397" name="Freeform 1339"/>
                          <wps:cNvSpPr>
                            <a:spLocks/>
                          </wps:cNvSpPr>
                          <wps:spPr bwMode="auto">
                            <a:xfrm>
                              <a:off x="20" y="20"/>
                              <a:ext cx="7920" cy="2"/>
                            </a:xfrm>
                            <a:custGeom>
                              <a:avLst/>
                              <a:gdLst>
                                <a:gd name="T0" fmla="+- 0 20 20"/>
                                <a:gd name="T1" fmla="*/ T0 w 7920"/>
                                <a:gd name="T2" fmla="+- 0 7940 20"/>
                                <a:gd name="T3" fmla="*/ T2 w 7920"/>
                              </a:gdLst>
                              <a:ahLst/>
                              <a:cxnLst>
                                <a:cxn ang="0">
                                  <a:pos x="T1" y="0"/>
                                </a:cxn>
                                <a:cxn ang="0">
                                  <a:pos x="T3" y="0"/>
                                </a:cxn>
                              </a:cxnLst>
                              <a:rect l="0" t="0" r="r" b="b"/>
                              <a:pathLst>
                                <a:path w="7920">
                                  <a:moveTo>
                                    <a:pt x="0" y="0"/>
                                  </a:moveTo>
                                  <a:lnTo>
                                    <a:pt x="7920"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3B19E7" id="Group 1337" o:spid="_x0000_s1026" style="width:398pt;height:2pt;mso-position-horizontal-relative:char;mso-position-vertical-relative:line" coordsize="79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7viAMAAOwIAAAOAAAAZHJzL2Uyb0RvYy54bWy0VumO2zYQ/l+g70DoZwqvJFuW18J6g4WP&#10;RYG0CRDnAWiKOlCJVEna8rbou3c4lGxZ20WDBDEMeagZzvHN5Yf357oiJ650KcXKC+8Cj3DBZFqK&#10;fOV92e8m9x7RhoqUVlLwlffCtff+8eefHtom4VNZyCrlioASoZO2WXmFMU3i+5oVvKb6TjZcADOT&#10;qqYGjir3U0Vb0F5X/jQIYr+VKm2UZFxreLtxTO8R9WcZZ+ZjlmluSLXywDeDT4XPg336jw80yRVt&#10;ipJ1btBv8KKmpQCjF1Ubaig5qvKVqrpkSmqZmTsma19mWck4xgDRhMEommcljw3Gkidt3lxgAmhH&#10;OH2zWvb76ZMiZQq5my3nHhG0hiyhYRLOZgsLUNvkCcg9q+Zz80m5KIH8INkfGtj+mG/PuRMmh/Y3&#10;mYJGejQSATpnqrYqIHRyxjy8XPLAz4YweDkP5lEcQLoY8KbzCEjMEysgma9usWLb3Vss4+5ShDd8&#10;mjhz6GLnkosHD5fQrhDEryC4/9EQTMFnG2cXZA/CYmkZiMAo+tGFYfw3V94MH1pNX6tJf181fS5o&#10;w7FIta2SK5SLHsqd4tx2sC2opUMTRftq0sNSGnDaRicaKu5/i2gEyBsIXuCgCTtq88wlFiI9fdDG&#10;jYEUKCzvtOuDPWQgqyuYCL9MSECm9uuSkV9Ewl7knU/2AWkJJq5T2OuZ9kKoZ7GM/kvTrBeymqYD&#10;TeB53vtGi95ddhadv0ARagdugC3WSG2bZA+e9b0FGkDIxvaGLNgey7o7nQkFk3Q8Q5VHYIYeHCAN&#10;NdYza8KSpF15CIR9UcsT30tkmVH7gpErtxJDKdcAA68cG25YAzB3HIFGra+DnAq5K6sKc1AJ64ob&#10;ItYDLasytVw8qPywrhQ5UVgP8S5+inc2GtB2IwZjWKSoreA03Xa0oWXlaJCvEFyovA4DW4M4//9e&#10;Bsvt/fY+mkTTeDuJgs1m8rRbR5N4Fy7mm9lmvd6E/9i8hVFSlGnKhfWu30Vh9HXd2W1Ft0Uu2+gm&#10;Cj0Mdoef18H6t24gFhBL/+vA7hvTzk+dHGT6Ak2qpFuu8GcAiEKqvzzSwmJdefrPI1XcI9WvAmbN&#10;MoxgOhODh2i+sM2rhpzDkEMFA1Urz3hQ4ZZcG7e9j40q8wIshVjzQj7BhslK28kw7XuvugOMO6S6&#10;vdTRsFKButnZwzNKXf+kPP4LAAD//wMAUEsDBBQABgAIAAAAIQAdudw+3gAAAAgBAAAPAAAAZHJz&#10;L2Rvd25yZXYueG1sTI9BS8NAEIXvgv9hGcGb3URt1TSbUqr2VARbQbxNk2kSmp0N2W2S/ntHL3p5&#10;8HjMm/eli9E2qqfO144NxJMIFHHuippLAx+715tHUD4gF9g4JgNn8rDILi9STAo38Dv121AqKWGf&#10;oIEqhDbR2ucVWfQT1xJLdnCdxSC2K3XR4SDlttG3UTTTFmuWDxW2tKooP25P1sB6wGF5F7/0m+Nh&#10;df7aTd8+NzEZc301Ps9FlnNQgcbwdwE/DLIfMhm2dycuvGoMCE34VckenmZi9wbuI9BZqv8DZN8A&#10;AAD//wMAUEsBAi0AFAAGAAgAAAAhALaDOJL+AAAA4QEAABMAAAAAAAAAAAAAAAAAAAAAAFtDb250&#10;ZW50X1R5cGVzXS54bWxQSwECLQAUAAYACAAAACEAOP0h/9YAAACUAQAACwAAAAAAAAAAAAAAAAAv&#10;AQAAX3JlbHMvLnJlbHNQSwECLQAUAAYACAAAACEAzK5+74gDAADsCAAADgAAAAAAAAAAAAAAAAAu&#10;AgAAZHJzL2Uyb0RvYy54bWxQSwECLQAUAAYACAAAACEAHbncPt4AAAAIAQAADwAAAAAAAAAAAAAA&#10;AADiBQAAZHJzL2Rvd25yZXYueG1sUEsFBgAAAAAEAAQA8wAAAO0GAAAAAA==&#10;">
                <v:group id="Group 1338" o:spid="_x0000_s1027" style="position:absolute;left:20;top:20;width:7920;height:2" coordorigin="20,2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cIyQAAAOIAAAAPAAAAZHJzL2Rvd25yZXYueG1sRI/BasJA&#10;EIbvgu+wjOCtbqJUNLqK2Co9SKEqiLchOybB7GzIrkl8+26h4GWY4ef/hm+57kwpGqpdYVlBPIpA&#10;EKdWF5wpOJ92bzMQziNrLC2Tgic5WK/6vSUm2rb8Q83RZyJA2CWoIPe+SqR0aU4G3chWxCG72dqg&#10;D2edSV1jG+CmlOMomkqDBYcPOVa0zSm9Hx9Gwb7FdjOJP5vD/bZ9Xk/v35dDTEoNB93HIozNAoSn&#10;zr8a/4gvHRwm8yn8KYUV5OoXAAD//wMAUEsBAi0AFAAGAAgAAAAhANvh9svuAAAAhQEAABMAAAAA&#10;AAAAAAAAAAAAAAAAAFtDb250ZW50X1R5cGVzXS54bWxQSwECLQAUAAYACAAAACEAWvQsW78AAAAV&#10;AQAACwAAAAAAAAAAAAAAAAAfAQAAX3JlbHMvLnJlbHNQSwECLQAUAAYACAAAACEAW0BXCMkAAADi&#10;AAAADwAAAAAAAAAAAAAAAAAHAgAAZHJzL2Rvd25yZXYueG1sUEsFBgAAAAADAAMAtwAAAP0CAAAA&#10;AA==&#10;">
                  <v:shape id="Freeform 1339" o:spid="_x0000_s1028" style="position:absolute;left:20;top: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HpywAAAOIAAAAPAAAAZHJzL2Rvd25yZXYueG1sRI/RasJA&#10;EEXfhf7DMgXfdNMKrY2uIpZSBaE0KYJvQ3aaRLOzaXabRL++KxR8GWa43DOc+bI3lWipcaVlBQ/j&#10;CARxZnXJuYKv9G00BeE8ssbKMik4k4Pl4m4wx1jbjj+pTXwuAoRdjAoK7+tYSpcVZNCNbU0csm/b&#10;GPThbHKpG+wC3FTyMYqepMGSw4cCa1oXlJ2SX6NgYy6rVib788fh2G2P2U/6Hu1SpYb3/essjNUM&#10;hKfe3xr/iI0ODpOXZ7gqhRXk4g8AAP//AwBQSwECLQAUAAYACAAAACEA2+H2y+4AAACFAQAAEwAA&#10;AAAAAAAAAAAAAAAAAAAAW0NvbnRlbnRfVHlwZXNdLnhtbFBLAQItABQABgAIAAAAIQBa9CxbvwAA&#10;ABUBAAALAAAAAAAAAAAAAAAAAB8BAABfcmVscy8ucmVsc1BLAQItABQABgAIAAAAIQBPUAHpywAA&#10;AOIAAAAPAAAAAAAAAAAAAAAAAAcCAABkcnMvZG93bnJldi54bWxQSwUGAAAAAAMAAwC3AAAA/wIA&#10;AAAA&#10;" path="m,l7920,e" filled="f" strokecolor="#6f6a6f" strokeweight="2pt">
                    <v:path arrowok="t" o:connecttype="custom" o:connectlocs="0,0;7920,0" o:connectangles="0,0"/>
                  </v:shape>
                </v:group>
                <w10:anchorlock/>
              </v:group>
            </w:pict>
          </mc:Fallback>
        </mc:AlternateContent>
      </w:r>
    </w:p>
    <w:p w14:paraId="75B123F5" w14:textId="77777777" w:rsidR="009100EB" w:rsidRPr="00A23C62" w:rsidRDefault="00906F49" w:rsidP="00A23C62">
      <w:pPr>
        <w:spacing w:before="64" w:line="312" w:lineRule="auto"/>
        <w:ind w:left="1500" w:right="3549"/>
        <w:rPr>
          <w:rFonts w:ascii="Arial"/>
          <w:color w:val="6F6A6F"/>
          <w:spacing w:val="2"/>
          <w:w w:val="105"/>
          <w:sz w:val="16"/>
        </w:rPr>
      </w:pPr>
      <w:r w:rsidRPr="00A23C62">
        <w:rPr>
          <w:rFonts w:ascii="Arial"/>
          <w:noProof/>
          <w:color w:val="6F6A6F"/>
          <w:spacing w:val="2"/>
          <w:w w:val="105"/>
          <w:sz w:val="16"/>
          <w:lang w:val="en-CA" w:eastAsia="en-CA"/>
        </w:rPr>
        <mc:AlternateContent>
          <mc:Choice Requires="wpg">
            <w:drawing>
              <wp:anchor distT="0" distB="0" distL="114300" distR="114300" simplePos="0" relativeHeight="251640832" behindDoc="0" locked="0" layoutInCell="1" allowOverlap="1" wp14:anchorId="6852335C" wp14:editId="34893414">
                <wp:simplePos x="0" y="0"/>
                <wp:positionH relativeFrom="page">
                  <wp:posOffset>4956175</wp:posOffset>
                </wp:positionH>
                <wp:positionV relativeFrom="paragraph">
                  <wp:posOffset>133350</wp:posOffset>
                </wp:positionV>
                <wp:extent cx="108585" cy="108585"/>
                <wp:effectExtent l="12700" t="19050" r="12065" b="15240"/>
                <wp:wrapNone/>
                <wp:docPr id="1393"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0"/>
                          <a:chExt cx="171" cy="171"/>
                        </a:xfrm>
                      </wpg:grpSpPr>
                      <wps:wsp>
                        <wps:cNvPr id="1394" name="Freeform 1336"/>
                        <wps:cNvSpPr>
                          <a:spLocks/>
                        </wps:cNvSpPr>
                        <wps:spPr bwMode="auto">
                          <a:xfrm>
                            <a:off x="7805" y="210"/>
                            <a:ext cx="171" cy="171"/>
                          </a:xfrm>
                          <a:custGeom>
                            <a:avLst/>
                            <a:gdLst>
                              <a:gd name="T0" fmla="+- 0 7890 7805"/>
                              <a:gd name="T1" fmla="*/ T0 w 171"/>
                              <a:gd name="T2" fmla="+- 0 381 210"/>
                              <a:gd name="T3" fmla="*/ 381 h 171"/>
                              <a:gd name="T4" fmla="+- 0 7950 7805"/>
                              <a:gd name="T5" fmla="*/ T4 w 171"/>
                              <a:gd name="T6" fmla="+- 0 356 210"/>
                              <a:gd name="T7" fmla="*/ 356 h 171"/>
                              <a:gd name="T8" fmla="+- 0 7975 7805"/>
                              <a:gd name="T9" fmla="*/ T8 w 171"/>
                              <a:gd name="T10" fmla="+- 0 297 210"/>
                              <a:gd name="T11" fmla="*/ 297 h 171"/>
                              <a:gd name="T12" fmla="+- 0 7972 7805"/>
                              <a:gd name="T13" fmla="*/ T12 w 171"/>
                              <a:gd name="T14" fmla="+- 0 274 210"/>
                              <a:gd name="T15" fmla="*/ 274 h 171"/>
                              <a:gd name="T16" fmla="+- 0 7934 7805"/>
                              <a:gd name="T17" fmla="*/ T16 w 171"/>
                              <a:gd name="T18" fmla="+- 0 222 210"/>
                              <a:gd name="T19" fmla="*/ 222 h 171"/>
                              <a:gd name="T20" fmla="+- 0 7892 7805"/>
                              <a:gd name="T21" fmla="*/ T20 w 171"/>
                              <a:gd name="T22" fmla="+- 0 210 210"/>
                              <a:gd name="T23" fmla="*/ 210 h 171"/>
                              <a:gd name="T24" fmla="+- 0 7869 7805"/>
                              <a:gd name="T25" fmla="*/ T24 w 171"/>
                              <a:gd name="T26" fmla="+- 0 213 210"/>
                              <a:gd name="T27" fmla="*/ 213 h 171"/>
                              <a:gd name="T28" fmla="+- 0 7817 7805"/>
                              <a:gd name="T29" fmla="*/ T28 w 171"/>
                              <a:gd name="T30" fmla="+- 0 251 210"/>
                              <a:gd name="T31" fmla="*/ 251 h 171"/>
                              <a:gd name="T32" fmla="+- 0 7805 7805"/>
                              <a:gd name="T33" fmla="*/ T32 w 171"/>
                              <a:gd name="T34" fmla="+- 0 293 210"/>
                              <a:gd name="T35" fmla="*/ 293 h 171"/>
                              <a:gd name="T36" fmla="+- 0 7807 7805"/>
                              <a:gd name="T37" fmla="*/ T36 w 171"/>
                              <a:gd name="T38" fmla="+- 0 316 210"/>
                              <a:gd name="T39" fmla="*/ 316 h 171"/>
                              <a:gd name="T40" fmla="+- 0 7845 7805"/>
                              <a:gd name="T41" fmla="*/ T40 w 171"/>
                              <a:gd name="T42" fmla="+- 0 368 210"/>
                              <a:gd name="T43" fmla="*/ 368 h 171"/>
                              <a:gd name="T44" fmla="+- 0 7890 7805"/>
                              <a:gd name="T45" fmla="*/ T44 w 171"/>
                              <a:gd name="T46" fmla="+- 0 381 210"/>
                              <a:gd name="T47" fmla="*/ 38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39ED" id="Group 1335" o:spid="_x0000_s1026" style="position:absolute;margin-left:390.25pt;margin-top:10.5pt;width:8.55pt;height:8.55pt;z-index:16360;mso-position-horizontal-relative:page" coordorigin="7805,21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gCZQUAAOwRAAAOAAAAZHJzL2Uyb0RvYy54bWykWG2P4jYQ/l6p/8HKx1YsOAl5Qcuerguc&#10;Kl3bky79ASYJJGqIUycsu1f1v3fGTsDedVh05QNx8MP4mWfGL+P7D8+Hijzloi15vXTo3cwheZ3y&#10;rKz3S+fPZDOJHNJ2rM5Yxet86bzkrfPh4ccf7k/NInd5wassFwSM1O3i1CydouuaxXTapkV+YO0d&#10;b/IaOndcHFgHr2I/zQQ7gfVDNXVns2B64iJrBE/ztoVfV6rTeZD2d7s87f7Y7dq8I9XSAW6d/Bby&#10;e4vf04d7ttgL1hRl2tNg38HiwMoaBj2bWrGOkaMo35g6lKngLd91dyk/TPluV6a59AG8obNX3nwS&#10;/NhIX/aL0745ywTSvtLpu82mvz99EaTMIHZe7DmkZgeIkhyYUM+bo0CnZr8A3CfRfG2+COUlND/z&#10;9K8Wuqev+/F9r8Bke/qNZ2CRHTsuBXreiQOaANfJs4zDyzkO+XNHUviRzqJ5NHdICl19W8YpLSCY&#10;+K8wmkE39Lq0D2FarIc/h7T/JzSQHluoMSXPnhc6BQnXXjRt/5+mXwvW5DJULWp10dQfNN2IPMc8&#10;RlkDJauEDpq2uqBaDxJtQfd3pXwrylnPMUnYIj223aecy5Cwp89tJ4XeZ9CSgc76jEhg8uwOFcyN&#10;nydkRsIoxi+IQo8fYKC9gv00JcmMnAhVUYCZcTblDhhpyosoOYfxAoJcPBtCSGGzBOLqpOK5nRTk&#10;ytlW4ttJBQNGkZoHNlLhAALvPIBYScGKZ5AK51al4gGGSkV2UpDdui03Dm2sqC46Yqy0qCl7GIeu&#10;lRfVlU+oO8LMlN4NfSszXXnE2JmZ2oex59uZ6fInNBhhZurvuq6VmS4/YqzMXFN/yHq7Zq4egcQd&#10;y3szApD0Nmaurj9i7MxM/cMoiK2auXoEEnck+V0zAi71rMx0/RFjZ2bqH0Y0tDPTI5C4IzPAMyPg&#10;zu2Lha4/YqzMPFN/XL6szDw9Aok3MgM8MwJubNUMdtDL2oMYOzNTf2Bm18zTI5B4IzPAMyPgwUyx&#10;LbC6/oixMvNN/cPIt2vm6xFI/JEZ4JsR8ILIxszX9UeMnZmp/+iO5OsRSPyRGeCbERjZlHxdf2NX&#10;glPGedNkxbCPps91v5FCizA8E8/kKajhLZ5jElANTjGJ1x9UAIW77ggYHEFweBMYootg2BvUGei6&#10;aVz0JVxu6ODMO3DQQcLjm6zj8ohwWNpuIYNrloTf5qnbu+rd5irObrSuzrbvuopTTsJvcxXnAcIh&#10;h29xFZNTwg1XFak+cwTUMK+rF+EQqF62OARbNKzDhBua5ASHZjzwFeqJvx/4U55wiegw7/BwDcP2&#10;ZzMY7gKoah1Ie4IU5ofyZ+gfno00SENYJ8BiNPgxdA/PHhYoNQP/urU+pHBkuTYoDIZjygoAfBiG&#10;Gp5qSBgKQUM4hs7h2fOCdQlAELxr4/UuXjelLNHZdb1wWYUB6Ty6OuKbOA2004q3ueKK4ZdVzjkP&#10;MH20Y33NN2VVARglwuwIvLlahVpelRl2Yl8r9tvHSpAnBqXyJoh+oeuemwGDkrTOpLEiZ9m6b3es&#10;rFRbBgLtQfHRZyWWIbIW/ieexetoHfkT3w3WE3+2Wk0+bh79SbCh4XzlrR4fV/RfXCCpvyjKLMtr&#10;ZDfU5dS/rUbrbwhURX2uzA0vTGc3+Hnr7NSkIUUGX4an9A6KSlWeqYpyy7MXKNUEVxcNcDECjYKL&#10;bw45wSXD0mn/PjKRO6T6tYaKM6Y+ZkInX/x5iOdNofds9R5Wp2Bq6XQObCXYfOzUTcaxEeW+gJGo&#10;3Fxq/hGq7V2JtZzkp1j1L1D0ypa8UpC+9NcfeGehv0vU5ZLm4T8AAAD//wMAUEsDBBQABgAIAAAA&#10;IQC844735QAAAA4BAAAPAAAAZHJzL2Rvd25yZXYueG1sTI/NbsIwEITvlfoO1lbqrTgGQUKIgxD9&#10;OSGkQqWKm4mXJCK2o9gk4e27PbWXlVY7Mztfth5Nw3rsfO2sBDGJgKEtnK5tKeHr+P6SAPNBWa0a&#10;Z1HCHT2s88eHTKXaDfYT+0MoGYVYnyoJVQhtyrkvKjTKT1yLlm4X1xkVaO1Krjs1ULhp+DSKFtyo&#10;2tKHSrW4rbC4Hm5Gwseghs1MvPW762V7Px3n+++dQCmfn8bXFY3NCljAMfw54JeB+kNOxc7uZrVn&#10;jYQ4ieYklTAVBEaCeBkvgJ0lzBIBPM/4f4z8BwAA//8DAFBLAQItABQABgAIAAAAIQC2gziS/gAA&#10;AOEBAAATAAAAAAAAAAAAAAAAAAAAAABbQ29udGVudF9UeXBlc10ueG1sUEsBAi0AFAAGAAgAAAAh&#10;ADj9If/WAAAAlAEAAAsAAAAAAAAAAAAAAAAALwEAAF9yZWxzLy5yZWxzUEsBAi0AFAAGAAgAAAAh&#10;AHuTaAJlBQAA7BEAAA4AAAAAAAAAAAAAAAAALgIAAGRycy9lMm9Eb2MueG1sUEsBAi0AFAAGAAgA&#10;AAAhALzjjvflAAAADgEAAA8AAAAAAAAAAAAAAAAAvwcAAGRycy9kb3ducmV2LnhtbFBLBQYAAAAA&#10;BAAEAPMAAADRCAAAAAA=&#10;">
                <v:shape id="Freeform 1336" o:spid="_x0000_s1027" style="position:absolute;left:7805;top:21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3SuygAAAOIAAAAPAAAAZHJzL2Rvd25yZXYueG1sRI/BasJA&#10;EIbvQt9hGaE33cQW0egqrUUoVAtaPfQ2ZMckNDsbsqumb98RhF6GGX7+b/jmy87V6kJtqDwbSIcJ&#10;KOLc24oLA4ev9WACKkRki7VnMvBLAZaLh94cM+uvvKPLPhZKIBwyNFDG2GRah7wkh2HoG2LJTr51&#10;GOVsC21bvArc1XqUJGPtsGL5UGJDq5Lyn/3ZCWV7fF1Pd/ocPtPjd9ykyST/OBjz2O/eZjJeZqAi&#10;dfG/cUe8W3F4mj7DTUlW0Is/AAAA//8DAFBLAQItABQABgAIAAAAIQDb4fbL7gAAAIUBAAATAAAA&#10;AAAAAAAAAAAAAAAAAABbQ29udGVudF9UeXBlc10ueG1sUEsBAi0AFAAGAAgAAAAhAFr0LFu/AAAA&#10;FQEAAAsAAAAAAAAAAAAAAAAAHwEAAF9yZWxzLy5yZWxzUEsBAi0AFAAGAAgAAAAhAJ03dK7KAAAA&#10;4gAAAA8AAAAAAAAAAAAAAAAABwIAAGRycy9kb3ducmV2LnhtbFBLBQYAAAAAAwADALcAAAD+AgAA&#10;AAA=&#10;" path="m85,171r60,-25l170,87,167,64,129,12,87,,64,3,12,41,,83r2,23l40,158r45,13xe" filled="f" strokecolor="#f68b1e" strokeweight=".5pt">
                  <v:path arrowok="t" o:connecttype="custom" o:connectlocs="85,381;145,356;170,297;167,274;129,222;87,210;64,213;12,251;0,293;2,316;40,368;85,381" o:connectangles="0,0,0,0,0,0,0,0,0,0,0,0"/>
                </v:shape>
                <w10:wrap anchorx="page"/>
              </v:group>
            </w:pict>
          </mc:Fallback>
        </mc:AlternateContent>
      </w:r>
      <w:r w:rsidR="001B02A5" w:rsidRPr="00A23C62">
        <w:rPr>
          <w:rFonts w:ascii="Arial"/>
          <w:color w:val="6F6A6F"/>
          <w:spacing w:val="2"/>
          <w:w w:val="105"/>
          <w:sz w:val="16"/>
        </w:rPr>
        <w:t xml:space="preserve">Continue regular visits and preventive </w:t>
      </w:r>
      <w:r w:rsidR="001B02A5">
        <w:rPr>
          <w:rFonts w:ascii="Arial"/>
          <w:color w:val="6F6A6F"/>
          <w:spacing w:val="2"/>
          <w:w w:val="105"/>
          <w:sz w:val="16"/>
        </w:rPr>
        <w:t>ca</w:t>
      </w:r>
      <w:r w:rsidR="001B02A5" w:rsidRPr="00A23C62">
        <w:rPr>
          <w:rFonts w:ascii="Arial"/>
          <w:color w:val="6F6A6F"/>
          <w:spacing w:val="2"/>
          <w:w w:val="105"/>
          <w:sz w:val="16"/>
        </w:rPr>
        <w:t>r</w:t>
      </w:r>
      <w:r w:rsidR="001B02A5">
        <w:rPr>
          <w:rFonts w:ascii="Arial"/>
          <w:color w:val="6F6A6F"/>
          <w:spacing w:val="2"/>
          <w:w w:val="105"/>
          <w:sz w:val="16"/>
        </w:rPr>
        <w:t>e</w:t>
      </w:r>
      <w:r w:rsidR="001B02A5" w:rsidRPr="00A23C62">
        <w:rPr>
          <w:rFonts w:ascii="Arial"/>
          <w:color w:val="6F6A6F"/>
          <w:spacing w:val="2"/>
          <w:w w:val="105"/>
          <w:sz w:val="16"/>
        </w:rPr>
        <w:t xml:space="preserve"> for medical health with your family </w:t>
      </w:r>
      <w:r w:rsidR="001B02A5">
        <w:rPr>
          <w:rFonts w:ascii="Arial"/>
          <w:color w:val="6F6A6F"/>
          <w:spacing w:val="2"/>
          <w:w w:val="105"/>
          <w:sz w:val="16"/>
        </w:rPr>
        <w:t>doc</w:t>
      </w:r>
      <w:r w:rsidR="001B02A5" w:rsidRPr="00A23C62">
        <w:rPr>
          <w:rFonts w:ascii="Arial"/>
          <w:color w:val="6F6A6F"/>
          <w:spacing w:val="2"/>
          <w:w w:val="105"/>
          <w:sz w:val="16"/>
        </w:rPr>
        <w:t>t</w:t>
      </w:r>
      <w:r w:rsidR="001B02A5">
        <w:rPr>
          <w:rFonts w:ascii="Arial"/>
          <w:color w:val="6F6A6F"/>
          <w:spacing w:val="2"/>
          <w:w w:val="105"/>
          <w:sz w:val="16"/>
        </w:rPr>
        <w:t>o</w:t>
      </w:r>
      <w:r w:rsidR="001B02A5" w:rsidRPr="00A23C62">
        <w:rPr>
          <w:rFonts w:ascii="Arial"/>
          <w:color w:val="6F6A6F"/>
          <w:spacing w:val="2"/>
          <w:w w:val="105"/>
          <w:sz w:val="16"/>
        </w:rPr>
        <w:t>r (annual check-up at a minimum).</w:t>
      </w:r>
    </w:p>
    <w:p w14:paraId="27BD52EF" w14:textId="77777777" w:rsidR="009100EB" w:rsidRDefault="009100EB">
      <w:pPr>
        <w:spacing w:before="5"/>
        <w:rPr>
          <w:rFonts w:ascii="Arial" w:eastAsia="Arial" w:hAnsi="Arial" w:cs="Arial"/>
          <w:sz w:val="2"/>
          <w:szCs w:val="2"/>
        </w:rPr>
      </w:pPr>
    </w:p>
    <w:p w14:paraId="25236814"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E9FAD13" wp14:editId="1EBF6229">
                <wp:extent cx="5032375" cy="3175"/>
                <wp:effectExtent l="9525" t="9525" r="6350" b="6350"/>
                <wp:docPr id="1390"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91" name="Group 1333"/>
                        <wpg:cNvGrpSpPr>
                          <a:grpSpLocks/>
                        </wpg:cNvGrpSpPr>
                        <wpg:grpSpPr bwMode="auto">
                          <a:xfrm>
                            <a:off x="3" y="3"/>
                            <a:ext cx="7920" cy="2"/>
                            <a:chOff x="3" y="3"/>
                            <a:chExt cx="7920" cy="2"/>
                          </a:xfrm>
                        </wpg:grpSpPr>
                        <wps:wsp>
                          <wps:cNvPr id="1392" name="Freeform 1334"/>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904E7" id="Group 1332"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wohgMAAOAIAAAOAAAAZHJzL2Uyb0RvYy54bWy0VtuO0zAQfUfiHyw/grpJmmx3G20XrXpZ&#10;IS0XifIBbuJcRGIH2226IP6d8Thp0y4rEIg+pOPOZDznzK03b/Z1RXZc6VKKGQ0ufEq4SGRainxG&#10;P69Xo2tKtGEiZZUUfEYfuaZvbl++uGmbmI9lIauUKwJOhI7bZkYLY5rY83RS8JrpC9lwAcpMqpoZ&#10;OKrcSxVrwXtdeWPfn3itVGmjZMK1hl8XTklv0X+W8cR8yDLNDalmFGIz+FT43Nind3vD4lyxpiiT&#10;Lgz2F1HUrBRw6cHVghlGtqp84qouEyW1zMxFImtPZlmZcMQAaAL/DM29ktsGseRxmzcHmoDaM57+&#10;2m3yfvdRkTKF3IVTIEiwGrKEF5MgDMeWoLbJY7C7V82n5qNyKEF8kMkXDWrvXG/PuTMmm/adTMEj&#10;2xqJBO0zVVsXAJ3sMQ+PhzzwvSEJ/Hjph+Pw6pKSBHRhABKmKSkgl09eSopl99rVdNy9gy94LHaX&#10;YYBdQA4NHg7AjgQETwgI/zcBISUWpEPYEwBIIBcWPSaAxQfoJ+Yn0IcvPAsdmkwf60j/Wx19KljD&#10;sTy1rY8jjeOexpXi3PauLaXIMYmmfR3pYRENNG2jYw219tvyOaHjGfYOZACNW23uucQCZLsHbVz7&#10;pyBhWadd/a+BzKyuYBK8HhGfhKTLT34wgEpxBq88svZJSzBlnbveC/Aw8AIWv3AECI6OxgNHEHbe&#10;B8aKPtZkL7pgQSLMTlkf+6qR2rbGGgLrGwo8gJEF9oytYw+HYG/rvrsrFIzP88GpKIHBuXH12jBj&#10;I7NXWJG0M4o82B9queNriSpz1rRwyVFbiaGVq/wBAqeGN+wFMGycgJfaWAcJFXJVVhWmoBI2FJwc&#10;NgAtqzK1SjyofDOvFNkxWAmT1eRusrJgwNmJGYxekaKzgrN02cmGlZWTwb5CbqHqOgps/eHM/z71&#10;p8vr5XU0isaT5SjyF4vR3WoejSYrGGaLcDGfL4IfNm1BFBdlmnJho+v3TxD9WV92m9BtjsMGOkGh&#10;h2BX+HkK1jsNA7kALP2347pvSTs1dbyR6SO0p5JuocIfABAKqb5R0sIynVH9dcsUp6R6K2DKTIMo&#10;gpYyeIgur+x0U0PNZqhhIgFXM2ooFLgV58Zt7G2jyryAmwIseSHvYKtkpe1imPF9VN0BBh1K3S7q&#10;ZFijIJ3s6eEZrY5/TG5/AgAA//8DAFBLAwQUAAYACAAAACEAQ/87+d4AAAAHAQAADwAAAGRycy9k&#10;b3ducmV2LnhtbEyPzUvDQBDF74L/wzKCN7tJJX6k2ZRSP05FsBXE2zSZJqHZ2ZDdJul/7+hFLw+G&#10;x3vze9lysq0aqPeNYwPxLAJFXLiy4crAx+7l5gGUD8glto7JwJk8LPPLiwzT0o38TsM2VEpK2Kdo&#10;oA6hS7X2RU0W/cx1xOIdXG8xyNlXuuxxlHLb6nkU3WmLDcuHGjta11Qctydr4HXEcXUbPw+b42F9&#10;/tolb5+bmIy5vpqeFiKrBahAU/hLwM8G4YdcwPbuxKVXrQFZE35VvPvHeQJqbyABnWf6P3/+DQAA&#10;//8DAFBLAQItABQABgAIAAAAIQC2gziS/gAAAOEBAAATAAAAAAAAAAAAAAAAAAAAAABbQ29udGVu&#10;dF9UeXBlc10ueG1sUEsBAi0AFAAGAAgAAAAhADj9If/WAAAAlAEAAAsAAAAAAAAAAAAAAAAALwEA&#10;AF9yZWxzLy5yZWxzUEsBAi0AFAAGAAgAAAAhAJClbCiGAwAA4AgAAA4AAAAAAAAAAAAAAAAALgIA&#10;AGRycy9lMm9Eb2MueG1sUEsBAi0AFAAGAAgAAAAhAEP/O/neAAAABwEAAA8AAAAAAAAAAAAAAAAA&#10;4AUAAGRycy9kb3ducmV2LnhtbFBLBQYAAAAABAAEAPMAAADrBgAAAAA=&#10;">
                <v:group id="Group 1333"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98ygAAAOIAAAAPAAAAZHJzL2Rvd25yZXYueG1sRI9Na8JA&#10;EIbvBf/DMkJvuonSotFVRGvpQQQ/QLwN2TEJZmdDdk3iv+8WhF6GGV7eZ3jmy86UoqHaFZYVxMMI&#10;BHFqdcGZgvNpO5iAcB5ZY2mZFDzJwXLRe5tjom3LB2qOPhMBwi5BBbn3VSKlS3My6Ia2Ig7ZzdYG&#10;fTjrTOoa2wA3pRxF0ac0WHD4kGNF65zS+/FhFHy32K7G8Vezu9/Wz+vpY3/ZxaTUe7/bzMJYzUB4&#10;6vx/44X40cFhPI3hTymsIBe/AAAA//8DAFBLAQItABQABgAIAAAAIQDb4fbL7gAAAIUBAAATAAAA&#10;AAAAAAAAAAAAAAAAAABbQ29udGVudF9UeXBlc10ueG1sUEsBAi0AFAAGAAgAAAAhAFr0LFu/AAAA&#10;FQEAAAsAAAAAAAAAAAAAAAAAHwEAAF9yZWxzLy5yZWxzUEsBAi0AFAAGAAgAAAAhANSpz3zKAAAA&#10;4gAAAA8AAAAAAAAAAAAAAAAABwIAAGRycy9kb3ducmV2LnhtbFBLBQYAAAAAAwADALcAAAD+AgAA&#10;AAA=&#10;">
                  <v:shape id="Freeform 1334"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nOyAAAAOIAAAAPAAAAZHJzL2Rvd25yZXYueG1sRI/BasJA&#10;EIbvQt9hmYI33VTBNtFVpCLxJBiL4m3IjklodjbNrhrf3hUKXoYZfv5v+GaLztTiSq2rLCv4GEYg&#10;iHOrKy4U/OzXgy8QziNrrC2Tgjs5WMzfejNMtL3xjq6ZL0SAsEtQQel9k0jp8pIMuqFtiEN2tq1B&#10;H862kLrFW4CbWo6iaCINVhw+lNjQd0n5b3YxCpbpfmcOMRWf4zjjKv1L/Wl7VKr/3q2mYSynIDx1&#10;/tX4R2x0cBjHI3gqhRXk/AEAAP//AwBQSwECLQAUAAYACAAAACEA2+H2y+4AAACFAQAAEwAAAAAA&#10;AAAAAAAAAAAAAAAAW0NvbnRlbnRfVHlwZXNdLnhtbFBLAQItABQABgAIAAAAIQBa9CxbvwAAABUB&#10;AAALAAAAAAAAAAAAAAAAAB8BAABfcmVscy8ucmVsc1BLAQItABQABgAIAAAAIQD5FPnO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5A5C8528" w14:textId="77777777" w:rsidR="009100EB" w:rsidRDefault="00906F49">
      <w:pPr>
        <w:spacing w:before="12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41856" behindDoc="0" locked="0" layoutInCell="1" allowOverlap="1" wp14:anchorId="2F257179" wp14:editId="4A7EF9BC">
                <wp:simplePos x="0" y="0"/>
                <wp:positionH relativeFrom="page">
                  <wp:posOffset>4956175</wp:posOffset>
                </wp:positionH>
                <wp:positionV relativeFrom="paragraph">
                  <wp:posOffset>100330</wp:posOffset>
                </wp:positionV>
                <wp:extent cx="108585" cy="108585"/>
                <wp:effectExtent l="12700" t="14605" r="12065" b="10160"/>
                <wp:wrapNone/>
                <wp:docPr id="1388"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158"/>
                          <a:chExt cx="171" cy="171"/>
                        </a:xfrm>
                      </wpg:grpSpPr>
                      <wps:wsp>
                        <wps:cNvPr id="1389" name="Freeform 1331"/>
                        <wps:cNvSpPr>
                          <a:spLocks/>
                        </wps:cNvSpPr>
                        <wps:spPr bwMode="auto">
                          <a:xfrm>
                            <a:off x="7805" y="158"/>
                            <a:ext cx="171" cy="171"/>
                          </a:xfrm>
                          <a:custGeom>
                            <a:avLst/>
                            <a:gdLst>
                              <a:gd name="T0" fmla="+- 0 7890 7805"/>
                              <a:gd name="T1" fmla="*/ T0 w 171"/>
                              <a:gd name="T2" fmla="+- 0 329 158"/>
                              <a:gd name="T3" fmla="*/ 329 h 171"/>
                              <a:gd name="T4" fmla="+- 0 7950 7805"/>
                              <a:gd name="T5" fmla="*/ T4 w 171"/>
                              <a:gd name="T6" fmla="+- 0 304 158"/>
                              <a:gd name="T7" fmla="*/ 304 h 171"/>
                              <a:gd name="T8" fmla="+- 0 7975 7805"/>
                              <a:gd name="T9" fmla="*/ T8 w 171"/>
                              <a:gd name="T10" fmla="+- 0 245 158"/>
                              <a:gd name="T11" fmla="*/ 245 h 171"/>
                              <a:gd name="T12" fmla="+- 0 7972 7805"/>
                              <a:gd name="T13" fmla="*/ T12 w 171"/>
                              <a:gd name="T14" fmla="+- 0 222 158"/>
                              <a:gd name="T15" fmla="*/ 222 h 171"/>
                              <a:gd name="T16" fmla="+- 0 7934 7805"/>
                              <a:gd name="T17" fmla="*/ T16 w 171"/>
                              <a:gd name="T18" fmla="+- 0 170 158"/>
                              <a:gd name="T19" fmla="*/ 170 h 171"/>
                              <a:gd name="T20" fmla="+- 0 7892 7805"/>
                              <a:gd name="T21" fmla="*/ T20 w 171"/>
                              <a:gd name="T22" fmla="+- 0 158 158"/>
                              <a:gd name="T23" fmla="*/ 158 h 171"/>
                              <a:gd name="T24" fmla="+- 0 7869 7805"/>
                              <a:gd name="T25" fmla="*/ T24 w 171"/>
                              <a:gd name="T26" fmla="+- 0 161 158"/>
                              <a:gd name="T27" fmla="*/ 161 h 171"/>
                              <a:gd name="T28" fmla="+- 0 7817 7805"/>
                              <a:gd name="T29" fmla="*/ T28 w 171"/>
                              <a:gd name="T30" fmla="+- 0 199 158"/>
                              <a:gd name="T31" fmla="*/ 199 h 171"/>
                              <a:gd name="T32" fmla="+- 0 7805 7805"/>
                              <a:gd name="T33" fmla="*/ T32 w 171"/>
                              <a:gd name="T34" fmla="+- 0 241 158"/>
                              <a:gd name="T35" fmla="*/ 241 h 171"/>
                              <a:gd name="T36" fmla="+- 0 7807 7805"/>
                              <a:gd name="T37" fmla="*/ T36 w 171"/>
                              <a:gd name="T38" fmla="+- 0 264 158"/>
                              <a:gd name="T39" fmla="*/ 264 h 171"/>
                              <a:gd name="T40" fmla="+- 0 7845 7805"/>
                              <a:gd name="T41" fmla="*/ T40 w 171"/>
                              <a:gd name="T42" fmla="+- 0 316 158"/>
                              <a:gd name="T43" fmla="*/ 316 h 171"/>
                              <a:gd name="T44" fmla="+- 0 7890 780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0CC6B" id="Group 1330" o:spid="_x0000_s1026" style="position:absolute;margin-left:390.25pt;margin-top:7.9pt;width:8.55pt;height:8.55pt;z-index:16384;mso-position-horizontal-relative:page" coordorigin="780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iTZQUAAOwRAAAOAAAAZHJzL2Uyb0RvYy54bWykWG2PozYQ/l6p/8HiY6tsMJAA0WZP101y&#10;qnRtTzr6AxwgAZVgashm96r+987YODG7Jhtd8yGY+Mn4mWfGL+P7D8+Hijzloi15vXToneuQvE55&#10;Vtb7pfNnsplEDmk7Vmes4nW+dF7y1vnw8OMP96dmkXu84FWWCwJG6nZxapZO0XXNYjpt0yI/sPaO&#10;N3kNnTsuDqyDV7GfZoKdwPqhmnquO5+euMgawdO8beHXlep0HqT93S5Puz92uzbvSLV0gFsnv4X8&#10;3uL39OGeLfaCNUWZ9jTYd7A4sLKGQc+mVqxj5CjKN6YOZSp4y3fdXcoPU77blWkufQBvqPvKm0+C&#10;Hxvpy35x2jdnmUDaVzp9t9n096cvgpQZxM6PIFY1O0CU5MCE+r4U6NTsF4D7JJqvzRehvITmZ57+&#10;1YJ+09f9+L5XYLI9/cYzsMiOHZcCPe/EAU2A6+RZxuHlHIf8uSMp/EjdaBbNHJJCV9+WcUoLCCb+&#10;K4xc6MbeWaRCmBZr/eeQ9v+EBtJjCzWm5NnzwvyAhGsvmrb/T9OvBWtyGaoWtbpoGmtNNyLPMY9R&#10;VkkMGQBUa9qagho9CGtB93elfCvKWc8xSdgiPbbdp5zLkLCnz22nJkQGLRnorM+IBCbP7lDB3Ph5&#10;QlwSRjF+QRR6vIaB9gr205QkLjkRqqIAM+NsytMYacr3YnIO4wXkaxAYQkhhsxRokCIVz+ykIFcu&#10;pAI7qbnGKFJuYCMVahCSAoiVFMwiU6k4nFmVgsS4kIrspOhQdS+Y2VhRU3TEWGnRoexhHHpWXtRU&#10;PqHeCLOh9J7nWZmZyiPGzmyofRj7gZ2ZKX9C5yPMhvrT0LUyM+VHjJWZN9Qfst6umWdGIPHG8n4Y&#10;AUh6GzPP1B8xdmZD/cNoHls188wIJN5I8nvDCNA5tTIz9UeMndlQ/zCioZ2ZGYHEG5kBsAOZs4nG&#10;9sXC1B8xVmb+UH9cvqzMfDMCiT8yA/xhBLzAqplv6o8YO7Oh/sDMrplvRiDxR2aAP4yAN7euZb6p&#10;P2KszIKh/mEEy4tt3Q/MCCTByAwIhhHwYQ5blv7A1B8xdmZD/Ud3pMCMQBKMzIBgGIGRTSkw9R/s&#10;SnDK2OtNkxV6H02f634jhRZheCZ25Smo4S2eYxJQDU4xid8fVACFu+4IGBxBcHgTGKKLYNgb1Bno&#10;umlc9CVcbujgzDtw0EHC45us4/KIcFjabiGDa5aE3+ap17uqTlXvcsfZjdZhZt5CBqechN/mKs4D&#10;hEMO32Idk1PCB64qH/rMEVDDvK5ehEOgetniEGzRsA4TTjfJCY7FeOAr1BN/P/CnPOES0WHe4eEa&#10;hu3PZjDcBVDVJpD2BCnMD+WP7tfPRhqEHVRajLQfuls/e9hcqTkPrlvrQwpHlmuDwmDohaxRwAc9&#10;lH6qIWEoBOlw6E797HnBugQgCN618XoXr5tSlqh7XS9cVjEAqnwZJf8mTpp2WvE2V1wx/LLKOecB&#10;po9xrK/5pqwqAKNEmB1zf6ZWoZZXZYad2NeK/faxEuSJQam8mUe/0HWvxgAGJWmdSWNFzrJ13+5Y&#10;Wam29AXtQfHRZyWWIbIW/id243W0joJJ4M3Xk8BdrSYfN4/BZL6h4Wzlrx4fV/RfXCBpsCjKLMtr&#10;ZKfrchrcVqP1NwSqoj5X5gMvhs5u8PPW2emQhhQZfNFP6R0Ulao8UxXllmcvUKoJri4a4GIEGgUX&#10;3xxygkuGpdP+fWQid0j1aw0VZ0wDzIROvgSzEM+bwuzZmj2sTsHU0ukc2Eqw+dipm4xjI8p9ASNR&#10;ubnU/CNU27sSaznJT7HqX6DolS15pSB96a8/8M7CfJeoyyXNw38AAAD//wMAUEsDBBQABgAIAAAA&#10;IQDxuSH65QAAAA4BAAAPAAAAZHJzL2Rvd25yZXYueG1sTI9Pa8JAEMXvhX6HZQq91U2UGI3ZiNg/&#10;JylUC+JtTcYkmJ0N2TWJ377TU3sZGN6bN++XrkfTiB47V1tSEE4CEEi5LWoqFXwf3l8WIJzXVOjG&#10;Eiq4o4N19viQ6qSwA31hv/el4BByiVZQed8mUrq8QqPdxLZIrF1sZ7TntStl0emBw00jp0Ewl0bX&#10;xB8q3eK2wvy6vxkFH4MeNrPwrd9dL9v76RB9HnchKvX8NL6ueGxWIDyO/u8Cfhm4P2Rc7GxvVDjR&#10;KIgXQcRWFiLmYEO8jOcgzgpm0yXILJX/MbIfAAAA//8DAFBLAQItABQABgAIAAAAIQC2gziS/gAA&#10;AOEBAAATAAAAAAAAAAAAAAAAAAAAAABbQ29udGVudF9UeXBlc10ueG1sUEsBAi0AFAAGAAgAAAAh&#10;ADj9If/WAAAAlAEAAAsAAAAAAAAAAAAAAAAALwEAAF9yZWxzLy5yZWxzUEsBAi0AFAAGAAgAAAAh&#10;ACot6JNlBQAA7BEAAA4AAAAAAAAAAAAAAAAALgIAAGRycy9lMm9Eb2MueG1sUEsBAi0AFAAGAAgA&#10;AAAhAPG5IfrlAAAADgEAAA8AAAAAAAAAAAAAAAAAvwcAAGRycy9kb3ducmV2LnhtbFBLBQYAAAAA&#10;BAAEAPMAAADRCAAAAAA=&#10;">
                <v:shape id="Freeform 1331" o:spid="_x0000_s1027" style="position:absolute;left:780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03tygAAAOIAAAAPAAAAZHJzL2Rvd25yZXYueG1sRI9Na8JA&#10;EIbvhf6HZQq91U0sSIyu0lqEgrbg18HbkB2TYHY2ZFdN/31HKPQyzPDyPsMznfeuUVfqQu3ZQDpI&#10;QBEX3tZcGtjvli8ZqBCRLTaeycAPBZjPHh+mmFt/4w1dt7FUAuGQo4EqxjbXOhQVOQwD3xJLdvKd&#10;wyhnV2rb4U3grtHDJBlphzXLhwpbWlRUnLcXJ5Svw/tyvNGX8J0ejnGdJlmx2hvz/NR/TGS8TUBF&#10;6uN/4w/xacXhNRvDXUlW0LNfAAAA//8DAFBLAQItABQABgAIAAAAIQDb4fbL7gAAAIUBAAATAAAA&#10;AAAAAAAAAAAAAAAAAABbQ29udGVudF9UeXBlc10ueG1sUEsBAi0AFAAGAAgAAAAhAFr0LFu/AAAA&#10;FQEAAAsAAAAAAAAAAAAAAAAAHwEAAF9yZWxzLy5yZWxzUEsBAi0AFAAGAAgAAAAhAPbvTe3KAAAA&#10;4gAAAA8AAAAAAAAAAAAAAAAABwIAAGRycy9kb3ducmV2LnhtbFBLBQYAAAAAAwADALcAAAD+AgAA&#10;A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Pr>
          <w:rFonts w:ascii="Arial"/>
          <w:color w:val="6F6A6F"/>
          <w:spacing w:val="1"/>
          <w:sz w:val="16"/>
        </w:rPr>
        <w:t>C</w:t>
      </w:r>
      <w:r w:rsidR="001B02A5">
        <w:rPr>
          <w:rFonts w:ascii="Arial"/>
          <w:color w:val="6F6A6F"/>
          <w:sz w:val="16"/>
        </w:rPr>
        <w:t>ontinu</w:t>
      </w:r>
      <w:r w:rsidR="001B02A5">
        <w:rPr>
          <w:rFonts w:ascii="Arial"/>
          <w:color w:val="6F6A6F"/>
          <w:spacing w:val="1"/>
          <w:sz w:val="16"/>
        </w:rPr>
        <w:t>e</w:t>
      </w:r>
      <w:r w:rsidR="001B02A5">
        <w:rPr>
          <w:rFonts w:ascii="Arial"/>
          <w:color w:val="6F6A6F"/>
          <w:spacing w:val="-9"/>
          <w:sz w:val="16"/>
        </w:rPr>
        <w:t xml:space="preserve"> </w:t>
      </w:r>
      <w:r w:rsidR="001B02A5">
        <w:rPr>
          <w:rFonts w:ascii="Arial"/>
          <w:color w:val="6F6A6F"/>
          <w:spacing w:val="1"/>
          <w:sz w:val="16"/>
        </w:rPr>
        <w:t>d</w:t>
      </w:r>
      <w:r w:rsidR="001B02A5">
        <w:rPr>
          <w:rFonts w:ascii="Arial"/>
          <w:color w:val="6F6A6F"/>
          <w:spacing w:val="2"/>
          <w:sz w:val="16"/>
        </w:rPr>
        <w:t>e</w:t>
      </w:r>
      <w:r w:rsidR="001B02A5">
        <w:rPr>
          <w:rFonts w:ascii="Arial"/>
          <w:color w:val="6F6A6F"/>
          <w:spacing w:val="1"/>
          <w:sz w:val="16"/>
        </w:rPr>
        <w:t>nt</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9"/>
          <w:sz w:val="16"/>
        </w:rPr>
        <w:t xml:space="preserve"> </w:t>
      </w:r>
      <w:r w:rsidR="001B02A5">
        <w:rPr>
          <w:rFonts w:ascii="Arial"/>
          <w:color w:val="6F6A6F"/>
          <w:sz w:val="16"/>
        </w:rPr>
        <w:t>h</w:t>
      </w:r>
      <w:r w:rsidR="001B02A5">
        <w:rPr>
          <w:rFonts w:ascii="Arial"/>
          <w:color w:val="6F6A6F"/>
          <w:spacing w:val="1"/>
          <w:sz w:val="16"/>
        </w:rPr>
        <w:t>ea</w:t>
      </w:r>
      <w:r w:rsidR="001B02A5">
        <w:rPr>
          <w:rFonts w:ascii="Arial"/>
          <w:color w:val="6F6A6F"/>
          <w:sz w:val="16"/>
        </w:rPr>
        <w:t>lth</w:t>
      </w:r>
      <w:r w:rsidR="001B02A5">
        <w:rPr>
          <w:rFonts w:ascii="Arial"/>
          <w:color w:val="6F6A6F"/>
          <w:spacing w:val="-9"/>
          <w:sz w:val="16"/>
        </w:rPr>
        <w:t xml:space="preserve"> </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ec</w:t>
      </w:r>
      <w:r w:rsidR="001B02A5">
        <w:rPr>
          <w:rFonts w:ascii="Arial"/>
          <w:color w:val="6F6A6F"/>
          <w:sz w:val="16"/>
        </w:rPr>
        <w:t>k</w:t>
      </w:r>
      <w:r w:rsidR="001B02A5">
        <w:rPr>
          <w:rFonts w:ascii="Arial"/>
          <w:color w:val="6F6A6F"/>
          <w:spacing w:val="1"/>
          <w:sz w:val="16"/>
        </w:rPr>
        <w:t>-</w:t>
      </w:r>
      <w:r w:rsidR="001B02A5">
        <w:rPr>
          <w:rFonts w:ascii="Arial"/>
          <w:color w:val="6F6A6F"/>
          <w:sz w:val="16"/>
        </w:rPr>
        <w:t>up</w:t>
      </w:r>
      <w:r w:rsidR="001B02A5">
        <w:rPr>
          <w:rFonts w:ascii="Arial"/>
          <w:color w:val="6F6A6F"/>
          <w:spacing w:val="-9"/>
          <w:sz w:val="16"/>
        </w:rPr>
        <w:t xml:space="preserve"> </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ec</w:t>
      </w:r>
      <w:r w:rsidR="001B02A5">
        <w:rPr>
          <w:rFonts w:ascii="Arial"/>
          <w:color w:val="6F6A6F"/>
          <w:sz w:val="16"/>
        </w:rPr>
        <w:t>k</w:t>
      </w:r>
      <w:r w:rsidR="001B02A5">
        <w:rPr>
          <w:rFonts w:ascii="Arial"/>
          <w:color w:val="6F6A6F"/>
          <w:spacing w:val="1"/>
          <w:sz w:val="16"/>
        </w:rPr>
        <w:t>-</w:t>
      </w:r>
      <w:r w:rsidR="001B02A5">
        <w:rPr>
          <w:rFonts w:ascii="Arial"/>
          <w:color w:val="6F6A6F"/>
          <w:sz w:val="16"/>
        </w:rPr>
        <w:t>up</w:t>
      </w:r>
      <w:r w:rsidR="001B02A5">
        <w:rPr>
          <w:rFonts w:ascii="Arial"/>
          <w:color w:val="6F6A6F"/>
          <w:spacing w:val="1"/>
          <w:sz w:val="16"/>
        </w:rPr>
        <w:t>s</w:t>
      </w:r>
      <w:r w:rsidR="001B02A5">
        <w:rPr>
          <w:rFonts w:ascii="Arial"/>
          <w:color w:val="6F6A6F"/>
          <w:spacing w:val="-9"/>
          <w:sz w:val="16"/>
        </w:rPr>
        <w:t xml:space="preserve"> </w:t>
      </w:r>
      <w:r w:rsidR="001B02A5">
        <w:rPr>
          <w:rFonts w:ascii="Arial"/>
          <w:color w:val="6F6A6F"/>
          <w:spacing w:val="2"/>
          <w:sz w:val="16"/>
        </w:rPr>
        <w:t>eve</w:t>
      </w:r>
      <w:r w:rsidR="001B02A5">
        <w:rPr>
          <w:rFonts w:ascii="Arial"/>
          <w:color w:val="6F6A6F"/>
          <w:spacing w:val="1"/>
          <w:sz w:val="16"/>
        </w:rPr>
        <w:t>ry</w:t>
      </w:r>
      <w:r w:rsidR="001B02A5">
        <w:rPr>
          <w:rFonts w:ascii="Arial"/>
          <w:color w:val="6F6A6F"/>
          <w:spacing w:val="-9"/>
          <w:sz w:val="16"/>
        </w:rPr>
        <w:t xml:space="preserve"> </w:t>
      </w:r>
      <w:r w:rsidR="001B02A5">
        <w:rPr>
          <w:rFonts w:ascii="Arial"/>
          <w:color w:val="6F6A6F"/>
          <w:sz w:val="16"/>
        </w:rPr>
        <w:t>6</w:t>
      </w:r>
      <w:r w:rsidR="001B02A5">
        <w:rPr>
          <w:rFonts w:ascii="Arial"/>
          <w:color w:val="6F6A6F"/>
          <w:spacing w:val="-9"/>
          <w:sz w:val="16"/>
        </w:rPr>
        <w:t xml:space="preserve"> </w:t>
      </w:r>
      <w:r w:rsidR="001B02A5">
        <w:rPr>
          <w:rFonts w:ascii="Arial"/>
          <w:color w:val="6F6A6F"/>
          <w:sz w:val="16"/>
        </w:rPr>
        <w:t>month</w:t>
      </w:r>
      <w:r w:rsidR="001B02A5">
        <w:rPr>
          <w:rFonts w:ascii="Arial"/>
          <w:color w:val="6F6A6F"/>
          <w:spacing w:val="1"/>
          <w:sz w:val="16"/>
        </w:rPr>
        <w:t>s</w:t>
      </w:r>
      <w:r w:rsidR="001B02A5">
        <w:rPr>
          <w:rFonts w:ascii="Arial"/>
          <w:color w:val="6F6A6F"/>
          <w:spacing w:val="-9"/>
          <w:sz w:val="16"/>
        </w:rPr>
        <w:t xml:space="preserve"> </w:t>
      </w:r>
      <w:r w:rsidR="001B02A5">
        <w:rPr>
          <w:rFonts w:ascii="Arial"/>
          <w:color w:val="6F6A6F"/>
          <w:spacing w:val="1"/>
          <w:sz w:val="16"/>
        </w:rPr>
        <w:t>a</w:t>
      </w:r>
      <w:r w:rsidR="001B02A5">
        <w:rPr>
          <w:rFonts w:ascii="Arial"/>
          <w:color w:val="6F6A6F"/>
          <w:sz w:val="16"/>
        </w:rPr>
        <w:t>r</w:t>
      </w:r>
      <w:r w:rsidR="001B02A5">
        <w:rPr>
          <w:rFonts w:ascii="Arial"/>
          <w:color w:val="6F6A6F"/>
          <w:spacing w:val="1"/>
          <w:sz w:val="16"/>
        </w:rPr>
        <w:t>e</w:t>
      </w:r>
      <w:r w:rsidR="001B02A5">
        <w:rPr>
          <w:rFonts w:ascii="Arial"/>
          <w:color w:val="6F6A6F"/>
          <w:spacing w:val="-9"/>
          <w:sz w:val="16"/>
        </w:rPr>
        <w:t xml:space="preserve"> </w:t>
      </w:r>
      <w:r w:rsidR="001B02A5">
        <w:rPr>
          <w:rFonts w:ascii="Arial"/>
          <w:color w:val="6F6A6F"/>
          <w:sz w:val="16"/>
        </w:rPr>
        <w:t>r</w:t>
      </w:r>
      <w:r w:rsidR="001B02A5">
        <w:rPr>
          <w:rFonts w:ascii="Arial"/>
          <w:color w:val="6F6A6F"/>
          <w:spacing w:val="1"/>
          <w:sz w:val="16"/>
        </w:rPr>
        <w:t>ec</w:t>
      </w:r>
      <w:r w:rsidR="001B02A5">
        <w:rPr>
          <w:rFonts w:ascii="Arial"/>
          <w:color w:val="6F6A6F"/>
          <w:sz w:val="16"/>
        </w:rPr>
        <w:t>omm</w:t>
      </w:r>
      <w:r w:rsidR="001B02A5">
        <w:rPr>
          <w:rFonts w:ascii="Arial"/>
          <w:color w:val="6F6A6F"/>
          <w:spacing w:val="1"/>
          <w:sz w:val="16"/>
        </w:rPr>
        <w:t>e</w:t>
      </w:r>
      <w:r w:rsidR="001B02A5">
        <w:rPr>
          <w:rFonts w:ascii="Arial"/>
          <w:color w:val="6F6A6F"/>
          <w:sz w:val="16"/>
        </w:rPr>
        <w:t>nd</w:t>
      </w:r>
      <w:r w:rsidR="001B02A5">
        <w:rPr>
          <w:rFonts w:ascii="Arial"/>
          <w:color w:val="6F6A6F"/>
          <w:spacing w:val="1"/>
          <w:sz w:val="16"/>
        </w:rPr>
        <w:t>e</w:t>
      </w:r>
      <w:r w:rsidR="001B02A5">
        <w:rPr>
          <w:rFonts w:ascii="Arial"/>
          <w:color w:val="6F6A6F"/>
          <w:sz w:val="16"/>
        </w:rPr>
        <w:t>d</w:t>
      </w:r>
      <w:r w:rsidR="001B02A5">
        <w:rPr>
          <w:rFonts w:ascii="Arial"/>
          <w:color w:val="6F6A6F"/>
          <w:spacing w:val="1"/>
          <w:sz w:val="16"/>
        </w:rPr>
        <w:t>).</w:t>
      </w:r>
    </w:p>
    <w:p w14:paraId="2A6D2AB8" w14:textId="77777777" w:rsidR="009100EB" w:rsidRDefault="009100EB">
      <w:pPr>
        <w:spacing w:before="7"/>
        <w:rPr>
          <w:rFonts w:ascii="Arial" w:eastAsia="Arial" w:hAnsi="Arial" w:cs="Arial"/>
          <w:sz w:val="17"/>
          <w:szCs w:val="17"/>
        </w:rPr>
      </w:pPr>
    </w:p>
    <w:p w14:paraId="390CB0DB"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43F85C8" wp14:editId="13FBED07">
                <wp:extent cx="5032375" cy="3175"/>
                <wp:effectExtent l="9525" t="9525" r="6350" b="6350"/>
                <wp:docPr id="1385"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86" name="Group 1328"/>
                        <wpg:cNvGrpSpPr>
                          <a:grpSpLocks/>
                        </wpg:cNvGrpSpPr>
                        <wpg:grpSpPr bwMode="auto">
                          <a:xfrm>
                            <a:off x="3" y="3"/>
                            <a:ext cx="7920" cy="2"/>
                            <a:chOff x="3" y="3"/>
                            <a:chExt cx="7920" cy="2"/>
                          </a:xfrm>
                        </wpg:grpSpPr>
                        <wps:wsp>
                          <wps:cNvPr id="1387" name="Freeform 1329"/>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B1A7AD" id="Group 1327"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diAMAAOAIAAAOAAAAZHJzL2Uyb0RvYy54bWy0Vttu2zgQfS+w/0DwsYWjixVfhDhF4EtQ&#10;ILstUPcDaIm6YCVSJWnLabH/vsOhZMvOBlu0qB/koWY4nHM4F929P9YVOXClSykWNLjxKeEikWkp&#10;8gX9st2MZpRow0TKKin4gj5zTd/f//Hmrm1iHspCVilXBJwIHbfNghbGNLHn6aTgNdM3suEClJlU&#10;NTOwVLmXKtaC97ryQt+feK1UaaNkwrWGtyunpPfoP8t4Yj5mmeaGVAsKsRl8Knzu7NO7v2NxrlhT&#10;lEkXBvuJKGpWCjj05GrFDCN7Vb5wVZeJklpm5iaRtSezrEw4YgA0gX+F5lHJfYNY8rjNmxNNQO0V&#10;Tz/tNvnr8EmRMoW7G89uKRGshlvCg0kwDqeWoLbJY7B7VM3n5pNyKEF8ksnfGtTetd6uc2dMdu2f&#10;MgWPbG8kEnTMVG1dAHRyxHt4Pt0DPxqSwMtbfxyOpxBNArpxABJeU1LAXb7YlBTrbtt0HnZ7cIPH&#10;YncYBtgF5NDg4gTsTMDkBQGz303AmBIL0iHsCQAkkKwWfXgF/cL8Avpww6vQocj0OY/0r+XR54I1&#10;HNNT2/w40zjtadwozm3t2lSaOybRtM8jPUyigaZtdKwh1/43fS7oeIW9ExksTvbaPHKJCcgOT9q4&#10;8k9BwrROu/zfAplZXUEneDciPhmT7n7yk0HQG7z1yNYnLcEr69z1XsLeCL2AxX84AgTuJOsoHDiC&#10;sPM+MFb0sSZH0QULEmG2y/pYV43UtjS2EFhfUOABjCywV2wde9gEe1v33x2hoH1eN05FCTTOnUvL&#10;hhkbmT3CiqRdUOTBvqjlgW8lqsxV0cIhZ20lhlYu8wcInBp22AOg2TgBD7WxDi5UyE1ZVXgFlbCh&#10;YOewAWhZlalV4kLlu2WlyIHBSJhsJg+TjQUDzi7MoPWKFJ0VnKXrTjasrJwM9hVyC1nXUWDzD3v+&#10;97k/X8/Ws2gUhZP1KPJXq9HDZhmNJhtoZqvxarlcBf/YawuiuCjTlAsbXT9/gujH6rKbhG5ynCbQ&#10;BQo9BLvB30uw3mUYyAVg6f8d131J2q6p451Mn6E8lXQDFT4AQCik+kZJC8N0QfXXPVOckuqDgC4z&#10;D6LITl9cRLdT293UULMbaphIwNWCGgoJbsWlcRN736gyL+CkAFNeyAeYKllpqxh6fB9Vt4BGh1I3&#10;izoZxihIF3N6uEar84fJ/b8A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fweSnYgDAADgCAAADgAAAAAAAAAAAAAAAAAu&#10;AgAAZHJzL2Uyb0RvYy54bWxQSwECLQAUAAYACAAAACEAQ/87+d4AAAAHAQAADwAAAAAAAAAAAAAA&#10;AADiBQAAZHJzL2Rvd25yZXYueG1sUEsFBgAAAAAEAAQA8wAAAO0GAAAAAA==&#10;">
                <v:group id="Group 1328"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HVyQAAAOIAAAAPAAAAZHJzL2Rvd25yZXYueG1sRI/BisIw&#10;EIbvwr5DGGFvmlZRpBpFXF08iKAuLN6GZmyLzaQ0sa1vv1kQvAwz/Pzf8C1WnSlFQ7UrLCuIhxEI&#10;4tTqgjMFP5fdYAbCeWSNpWVS8CQHq+VHb4GJti2fqDn7TAQIuwQV5N5XiZQuzcmgG9qKOGQ3Wxv0&#10;4awzqWtsA9yUchRFU2mw4PAhx4o2OaX388Mo+G6xXY/jbXO43zbP62Vy/D3EpNRnv/uah7Geg/DU&#10;+Xfjhdjr4DCeTeFfKawgl38AAAD//wMAUEsBAi0AFAAGAAgAAAAhANvh9svuAAAAhQEAABMAAAAA&#10;AAAAAAAAAAAAAAAAAFtDb250ZW50X1R5cGVzXS54bWxQSwECLQAUAAYACAAAACEAWvQsW78AAAAV&#10;AQAACwAAAAAAAAAAAAAAAAAfAQAAX3JlbHMvLnJlbHNQSwECLQAUAAYACAAAACEA3pnB1ckAAADi&#10;AAAADwAAAAAAAAAAAAAAAAAHAgAAZHJzL2Rvd25yZXYueG1sUEsFBgAAAAADAAMAtwAAAP0CAAAA&#10;AA==&#10;">
                  <v:shape id="Freeform 1329"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yLyAAAAOIAAAAPAAAAZHJzL2Rvd25yZXYueG1sRI9Ni8Iw&#10;EIbvC/6HMIK3NXUFP6pRRJF6EqyieBuasS02k24TtfvvN8LCXoYZXt5neObL1lTiSY0rLSsY9CMQ&#10;xJnVJecKTsft5wSE88gaK8uk4IccLBedjznG2r74QM/U5yJA2MWooPC+jqV0WUEGXd/WxCG72cag&#10;D2eTS93gK8BNJb+iaCQNlhw+FFjTuqDsnj6MglVyPJjzlPLxcJpymXwn/rq/KNXrtptZGKsZCE+t&#10;/2/8IXY6OAwnY3grhRXk4hcAAP//AwBQSwECLQAUAAYACAAAACEA2+H2y+4AAACFAQAAEwAAAAAA&#10;AAAAAAAAAAAAAAAAW0NvbnRlbnRfVHlwZXNdLnhtbFBLAQItABQABgAIAAAAIQBa9CxbvwAAABUB&#10;AAALAAAAAAAAAAAAAAAAAB8BAABfcmVscy8ucmVsc1BLAQItABQABgAIAAAAIQBsusyL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36E99D7F" w14:textId="74228838" w:rsidR="009100EB" w:rsidRDefault="00906F49">
      <w:pPr>
        <w:spacing w:before="64"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42880" behindDoc="0" locked="0" layoutInCell="1" allowOverlap="1" wp14:anchorId="0DCA61AC" wp14:editId="6BD0CA25">
                <wp:simplePos x="0" y="0"/>
                <wp:positionH relativeFrom="page">
                  <wp:posOffset>4956175</wp:posOffset>
                </wp:positionH>
                <wp:positionV relativeFrom="paragraph">
                  <wp:posOffset>138430</wp:posOffset>
                </wp:positionV>
                <wp:extent cx="108585" cy="108585"/>
                <wp:effectExtent l="12700" t="14605" r="12065" b="10160"/>
                <wp:wrapNone/>
                <wp:docPr id="1381"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82" name="Freeform 1324"/>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0E682" id="Group 1323" o:spid="_x0000_s1026" style="position:absolute;margin-left:390.25pt;margin-top:10.9pt;width:8.55pt;height:8.55pt;z-index:251642880;mso-position-horizontal-relative:page" coordorigin="7805,21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pFRZwUAAOwRAAAOAAAAZHJzL2Uyb0RvYy54bWykWG2PozYQ/l6p/8HiY6tsMBAg0WZP101y&#13;&#10;qnRtTzr6AxwgAZVgashm96r+984YnNi7Jhtd8yGY+Mn4mWfGL+P7D8+Hijzloi15vXToneuQvE55&#13;&#10;Vtb7pfNnspnEDmk7Vmes4nW+dF7y1vnw8OMP96dmkXu84FWWCwJG6nZxapZO0XXNYjpt0yI/sPaO&#13;&#10;N3kNnTsuDqyDV7GfZoKdwPqhmnquG05PXGSN4GnetvDrqu90HqT93S5Puz92uzbvSLV0gFsnv4X8&#13;&#10;3uL39OGeLfaCNUWZDjTYd7A4sLKGQc+mVqxj5CjKN6YOZSp4y3fdXcoPU77blWkufQBvqPvKm0+C&#13;&#10;Hxvpy35x2jdnmUDaVzp9t9n096cvgpQZxM6PqUNqdoAoyYEJ9T0fBTo1+wXgPonma/NF9F5C8zNP&#13;&#10;/2qhe/q6H9/3PZhsT7/xDCyyY8elQM87cUAT4Dp5lnF4Occhf+5ICj9SN57FM4ek0DW0ZZzSAoKJ&#13;&#10;/4piF7qh16NxH8K0WKs/R+CG/Cc0kB5b9GNKngMvdAoSrr1o2v4/Tb8WrMllqFrU6qKppzTdiDzH&#13;&#10;PEZZg15WCVWatrqgWg8SbUH3d6V8K8pZzzFJ2CI9tt2nnMuQsKfPbSeF3mfQkoHOhoxIYPLsDhXM&#13;&#10;jZ8nxCVRPMcviMKAVzDQvof9NCWJS06E9lGAmXE2BZJopvx4Ts5hvIB8BQJDCClslgIF6knNZ3ZS&#13;&#10;kCsXUoGdVKgw0pQfBjZSkQIhKYBYScGKp7kXzaOZVam5gqFSsZ0UNVX33ZmNFdVFR4yVFjVlB16e&#13;&#10;lRfVlU+oN8LMlN6LPSszXXnE2JmZ2kdzP7Az0+VPaDjCzNTf810rM11+xFiZeab+kPV2zTw9Aok3&#13;&#10;lvdmBCDpbcxgzb1kK2LszEz9ozicWzXz9Agk3kjye2YEPI9amen6I8bOzNQ/imlkZ6ZHIPFGZoBv&#13;&#10;RsCb2RcLXX/EWJn5pv64fFmZ+XoEEn9kBvhmBHzXqpmv648YOzNTf2Bm18zXI5D4IzPANyMA240t&#13;&#10;mr6uP2KszAJT/ygO7JoFegSSYGQGBGYE/Ci0MQt0/RFjZ2bqP7ojBXoEkmBkBgRmBEY2pUDX39iV&#13;&#10;4JRx3jRZofbR9LkeNlJoEYZnYleeghre4jkmAdXgFJPIYxaYABTuuiNgcATB0XCquQ6G6CIY9ob+&#13;&#10;DHQdjYu+hMsN/V0mFHSQ8PlN1nF5RHh/nHzXOq5ZEn6bp97gqn+bqzi70TrMzFuUwSkn4be5ivMA&#13;&#10;4ZDDt1jH5JRww9VeoSFzBNQwr6sX4RCoXrY4BFs0rMOEU01ygkMzHviK/om/H/hTnnCJ6DDv8HAN&#13;&#10;ww5nMxjuAqhqHUgHghTmR++P6lfPRhqkEawTYDFWfqhu9RxgYa9mKA/AMK7qVs8BNoQUjizXBoXB&#13;&#10;cExZxI3agqEQpMKhBlJPNaAEQfCujTe4eN0UrHCorHtdL1xWETaT5cso+TdxUrTTird5zxXDL6uc&#13;&#10;cx6AOf1YX/NNWVUARrkxO0J/1q9CLa/KDDuxrxX77WMlyBODUnkTxr/Q9aCGAYOStM6ksSJn2Xpo&#13;&#10;d6ys+rb0Be1B8TFkJZYhshb+Z+7O1/E6DiaBF64ngbtaTT5uHoNJuKHRbOWvHh9X9F9cIGmwKMos&#13;&#10;y2tkp+pyGtxWow03BH1Ffa7MDS9MZzf4eevs1KQhRQZf1FN6B0VlX571FeWWZy9QqgneXzTAxQg0&#13;&#10;Ci6+OeQElwxLp/37yETukOrXGirOOQ0wEzr5EswiPG8KvWer97A6BVNLp3NgK8HmY9ffZBwbUe4L&#13;&#10;GInKzaXmH6Ha3pVYy0l+PavhBYpe2ZJXCtKX4foD7yz0d4m6XNI8/AcAAP//AwBQSwMEFAAGAAgA&#13;&#10;AAAhABdPj47lAAAADgEAAA8AAABkcnMvZG93bnJldi54bWxMj09rwkAQxe+FfodlCr3VTRRNjNmI&#13;&#10;2D8nKVQL4m1MxiSY3Q3ZNYnfvtNTexkY5r0375euR92InjpXW6MgnAQgyOS2qE2p4Pvw/hKDcB5N&#13;&#10;gY01pOBODtbZ40OKSWEH80X93peCQ4xLUEHlfZtI6fKKNLqJbcnw7WI7jZ7XrpRFhwOH60ZOg2Ah&#13;&#10;NdaGP1TY0rai/Lq/aQUfAw6bWfjW766X7f10mH8edyEp9fw0vq54bFYgPI3+zwG/DNwfMi52tjdT&#13;&#10;ONEoiOJgzlIF05A5WBAtowWIs4JZvASZpfI/RvYDAAD//wMAUEsBAi0AFAAGAAgAAAAhALaDOJL+&#13;&#10;AAAA4QEAABMAAAAAAAAAAAAAAAAAAAAAAFtDb250ZW50X1R5cGVzXS54bWxQSwECLQAUAAYACAAA&#13;&#10;ACEAOP0h/9YAAACUAQAACwAAAAAAAAAAAAAAAAAvAQAAX3JlbHMvLnJlbHNQSwECLQAUAAYACAAA&#13;&#10;ACEATmaRUWcFAADsEQAADgAAAAAAAAAAAAAAAAAuAgAAZHJzL2Uyb0RvYy54bWxQSwECLQAUAAYA&#13;&#10;CAAAACEAF0+PjuUAAAAOAQAADwAAAAAAAAAAAAAAAADBBwAAZHJzL2Rvd25yZXYueG1sUEsFBgAA&#13;&#10;AAAEAAQA8wAAANMIAAAAAA==&#13;&#10;">
                <v:shape id="Freeform 1324" o:spid="_x0000_s1027" style="position:absolute;left:7805;top:21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9+cygAAAOIAAAAPAAAAZHJzL2Rvd25yZXYueG1sRI9Na8JA&#13;&#10;EIbvhf6HZQq91U0sSIyu0ipCoa3g18HbkB2TYHY2ZFeN/75TKPQyzPDyPsMznfeuUVfqQu3ZQDpI&#13;&#10;QBEX3tZcGtjvVi8ZqBCRLTaeycCdAsxnjw9TzK2/8Yau21gqgXDI0UAVY5trHYqKHIaBb4klO/nO&#13;&#10;YZSzK7Xt8CZw1+hhkoy0w5rlQ4UtLSoqztuLE8r34X013uhLWKeHY/xKk6z43Bvz/NQvJzLeJqAi&#13;&#10;9fG/8Yf4sOLwmg3hV0lW0LMfAAAA//8DAFBLAQItABQABgAIAAAAIQDb4fbL7gAAAIUBAAATAAAA&#13;&#10;AAAAAAAAAAAAAAAAAABbQ29udGVudF9UeXBlc10ueG1sUEsBAi0AFAAGAAgAAAAhAFr0LFu/AAAA&#13;&#10;FQEAAAsAAAAAAAAAAAAAAAAAHwEAAF9yZWxzLy5yZWxzUEsBAi0AFAAGAAgAAAAhAPhL35zKAAAA&#13;&#10;4gAAAA8AAAAAAAAAAAAAAAAABwIAAGRycy9kb3ducmV2LnhtbFBLBQYAAAAAAwADALcAAAD+AgAA&#13;&#10;AAA=&#13;&#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Pr>
          <w:rFonts w:ascii="Arial"/>
          <w:color w:val="6F6A6F"/>
          <w:spacing w:val="1"/>
          <w:sz w:val="16"/>
        </w:rPr>
        <w:t>Beg</w:t>
      </w:r>
      <w:r w:rsidR="001B02A5">
        <w:rPr>
          <w:rFonts w:ascii="Arial"/>
          <w:color w:val="6F6A6F"/>
          <w:sz w:val="16"/>
        </w:rPr>
        <w:t>in</w:t>
      </w:r>
      <w:r w:rsidR="001B02A5">
        <w:rPr>
          <w:rFonts w:ascii="Arial"/>
          <w:color w:val="6F6A6F"/>
          <w:spacing w:val="3"/>
          <w:sz w:val="16"/>
        </w:rPr>
        <w:t xml:space="preserve"> </w:t>
      </w:r>
      <w:r w:rsidR="001B02A5">
        <w:rPr>
          <w:rFonts w:ascii="Arial"/>
          <w:color w:val="6F6A6F"/>
          <w:sz w:val="16"/>
        </w:rPr>
        <w:t>or</w:t>
      </w:r>
      <w:r w:rsidR="001B02A5">
        <w:rPr>
          <w:rFonts w:ascii="Arial"/>
          <w:color w:val="6F6A6F"/>
          <w:spacing w:val="3"/>
          <w:sz w:val="16"/>
        </w:rPr>
        <w:t xml:space="preserve"> </w:t>
      </w:r>
      <w:r w:rsidR="001B02A5">
        <w:rPr>
          <w:rFonts w:ascii="Arial"/>
          <w:color w:val="6F6A6F"/>
          <w:spacing w:val="1"/>
          <w:sz w:val="16"/>
        </w:rPr>
        <w:t>c</w:t>
      </w:r>
      <w:r w:rsidR="001B02A5">
        <w:rPr>
          <w:rFonts w:ascii="Arial"/>
          <w:color w:val="6F6A6F"/>
          <w:sz w:val="16"/>
        </w:rPr>
        <w:t>ontinu</w:t>
      </w:r>
      <w:r w:rsidR="001B02A5">
        <w:rPr>
          <w:rFonts w:ascii="Arial"/>
          <w:color w:val="6F6A6F"/>
          <w:spacing w:val="1"/>
          <w:sz w:val="16"/>
        </w:rPr>
        <w:t>e</w:t>
      </w:r>
      <w:r w:rsidR="001B02A5">
        <w:rPr>
          <w:rFonts w:ascii="Arial"/>
          <w:color w:val="6F6A6F"/>
          <w:spacing w:val="4"/>
          <w:sz w:val="16"/>
        </w:rPr>
        <w:t xml:space="preserve"> </w:t>
      </w:r>
      <w:r w:rsidR="001B02A5">
        <w:rPr>
          <w:rFonts w:ascii="Arial"/>
          <w:color w:val="6F6A6F"/>
          <w:spacing w:val="1"/>
          <w:sz w:val="16"/>
        </w:rPr>
        <w:t>c</w:t>
      </w:r>
      <w:r w:rsidR="001B02A5">
        <w:rPr>
          <w:rFonts w:ascii="Arial"/>
          <w:color w:val="6F6A6F"/>
          <w:sz w:val="16"/>
        </w:rPr>
        <w:t>on</w:t>
      </w:r>
      <w:r w:rsidR="001B02A5">
        <w:rPr>
          <w:rFonts w:ascii="Arial"/>
          <w:color w:val="6F6A6F"/>
          <w:spacing w:val="1"/>
          <w:sz w:val="16"/>
        </w:rPr>
        <w:t>ve</w:t>
      </w:r>
      <w:r w:rsidR="001B02A5">
        <w:rPr>
          <w:rFonts w:ascii="Arial"/>
          <w:color w:val="6F6A6F"/>
          <w:sz w:val="16"/>
        </w:rPr>
        <w:t>r</w:t>
      </w:r>
      <w:r w:rsidR="001B02A5">
        <w:rPr>
          <w:rFonts w:ascii="Arial"/>
          <w:color w:val="6F6A6F"/>
          <w:spacing w:val="1"/>
          <w:sz w:val="16"/>
        </w:rPr>
        <w:t>sa</w:t>
      </w:r>
      <w:r w:rsidR="001B02A5">
        <w:rPr>
          <w:rFonts w:ascii="Arial"/>
          <w:color w:val="6F6A6F"/>
          <w:sz w:val="16"/>
        </w:rPr>
        <w:t>tion</w:t>
      </w:r>
      <w:r w:rsidR="001B02A5">
        <w:rPr>
          <w:rFonts w:ascii="Arial"/>
          <w:color w:val="6F6A6F"/>
          <w:spacing w:val="1"/>
          <w:sz w:val="16"/>
        </w:rPr>
        <w:t>s</w:t>
      </w:r>
      <w:r w:rsidR="001B02A5">
        <w:rPr>
          <w:rFonts w:ascii="Arial"/>
          <w:color w:val="6F6A6F"/>
          <w:spacing w:val="3"/>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4"/>
          <w:sz w:val="16"/>
        </w:rPr>
        <w:t xml:space="preserve"> </w:t>
      </w:r>
      <w:r w:rsidR="001B02A5">
        <w:rPr>
          <w:rFonts w:ascii="Arial"/>
          <w:color w:val="6F6A6F"/>
          <w:spacing w:val="1"/>
          <w:sz w:val="16"/>
        </w:rPr>
        <w:t>e</w:t>
      </w:r>
      <w:r w:rsidR="001B02A5">
        <w:rPr>
          <w:rFonts w:ascii="Arial"/>
          <w:color w:val="6F6A6F"/>
          <w:sz w:val="16"/>
        </w:rPr>
        <w:t>du</w:t>
      </w:r>
      <w:r w:rsidR="001B02A5">
        <w:rPr>
          <w:rFonts w:ascii="Arial"/>
          <w:color w:val="6F6A6F"/>
          <w:spacing w:val="1"/>
          <w:sz w:val="16"/>
        </w:rPr>
        <w:t>ca</w:t>
      </w:r>
      <w:r w:rsidR="001B02A5">
        <w:rPr>
          <w:rFonts w:ascii="Arial"/>
          <w:color w:val="6F6A6F"/>
          <w:sz w:val="16"/>
        </w:rPr>
        <w:t>tion</w:t>
      </w:r>
      <w:r w:rsidR="001B02A5">
        <w:rPr>
          <w:rFonts w:ascii="Arial"/>
          <w:color w:val="6F6A6F"/>
          <w:spacing w:val="3"/>
          <w:sz w:val="16"/>
        </w:rPr>
        <w:t xml:space="preserve"> </w:t>
      </w:r>
      <w:r w:rsidR="001B02A5">
        <w:rPr>
          <w:rFonts w:ascii="Arial"/>
          <w:color w:val="6F6A6F"/>
          <w:spacing w:val="1"/>
          <w:sz w:val="16"/>
        </w:rPr>
        <w:t>a</w:t>
      </w:r>
      <w:r w:rsidR="001B02A5">
        <w:rPr>
          <w:rFonts w:ascii="Arial"/>
          <w:color w:val="6F6A6F"/>
          <w:sz w:val="16"/>
        </w:rPr>
        <w:t>bout</w:t>
      </w:r>
      <w:r w:rsidR="001B02A5">
        <w:rPr>
          <w:rFonts w:ascii="Arial"/>
          <w:color w:val="6F6A6F"/>
          <w:spacing w:val="4"/>
          <w:sz w:val="16"/>
        </w:rPr>
        <w:t xml:space="preserve"> </w:t>
      </w:r>
      <w:r w:rsidR="001B02A5">
        <w:rPr>
          <w:rFonts w:ascii="Arial"/>
          <w:color w:val="6F6A6F"/>
          <w:sz w:val="16"/>
        </w:rPr>
        <w:t>phy</w:t>
      </w:r>
      <w:r w:rsidR="001B02A5">
        <w:rPr>
          <w:rFonts w:ascii="Arial"/>
          <w:color w:val="6F6A6F"/>
          <w:spacing w:val="1"/>
          <w:sz w:val="16"/>
        </w:rPr>
        <w:t>s</w:t>
      </w:r>
      <w:r w:rsidR="001B02A5">
        <w:rPr>
          <w:rFonts w:ascii="Arial"/>
          <w:color w:val="6F6A6F"/>
          <w:sz w:val="16"/>
        </w:rPr>
        <w:t>i</w:t>
      </w:r>
      <w:r w:rsidR="001B02A5">
        <w:rPr>
          <w:rFonts w:ascii="Arial"/>
          <w:color w:val="6F6A6F"/>
          <w:spacing w:val="1"/>
          <w:sz w:val="16"/>
        </w:rPr>
        <w:t>ca</w:t>
      </w:r>
      <w:r w:rsidR="001B02A5">
        <w:rPr>
          <w:rFonts w:ascii="Arial"/>
          <w:color w:val="6F6A6F"/>
          <w:sz w:val="16"/>
        </w:rPr>
        <w:t>l</w:t>
      </w:r>
      <w:r w:rsidR="001B02A5">
        <w:rPr>
          <w:rFonts w:ascii="Arial"/>
          <w:color w:val="6F6A6F"/>
          <w:spacing w:val="3"/>
          <w:sz w:val="16"/>
        </w:rPr>
        <w:t xml:space="preserve"> </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a</w:t>
      </w:r>
      <w:r w:rsidR="001B02A5">
        <w:rPr>
          <w:rFonts w:ascii="Arial"/>
          <w:color w:val="6F6A6F"/>
          <w:sz w:val="16"/>
        </w:rPr>
        <w:t>n</w:t>
      </w:r>
      <w:r w:rsidR="001B02A5">
        <w:rPr>
          <w:rFonts w:ascii="Arial"/>
          <w:color w:val="6F6A6F"/>
          <w:spacing w:val="1"/>
          <w:sz w:val="16"/>
        </w:rPr>
        <w:t>ges</w:t>
      </w:r>
      <w:r w:rsidR="001B02A5">
        <w:rPr>
          <w:rFonts w:ascii="Arial"/>
          <w:color w:val="6F6A6F"/>
          <w:spacing w:val="3"/>
          <w:sz w:val="16"/>
        </w:rPr>
        <w:t xml:space="preserve"> </w:t>
      </w:r>
      <w:r w:rsidR="001B02A5">
        <w:rPr>
          <w:rFonts w:ascii="Arial"/>
          <w:color w:val="6F6A6F"/>
          <w:sz w:val="16"/>
        </w:rPr>
        <w:t>during</w:t>
      </w:r>
      <w:r w:rsidR="001B02A5">
        <w:rPr>
          <w:rFonts w:ascii="Arial"/>
          <w:color w:val="6F6A6F"/>
          <w:spacing w:val="66"/>
          <w:w w:val="96"/>
          <w:sz w:val="16"/>
        </w:rPr>
        <w:t xml:space="preserve"> </w:t>
      </w:r>
      <w:r w:rsidR="001B02A5">
        <w:rPr>
          <w:rFonts w:ascii="Arial"/>
          <w:color w:val="6F6A6F"/>
          <w:spacing w:val="1"/>
          <w:sz w:val="16"/>
        </w:rPr>
        <w:t>pub</w:t>
      </w:r>
      <w:r w:rsidR="001B02A5">
        <w:rPr>
          <w:rFonts w:ascii="Arial"/>
          <w:color w:val="6F6A6F"/>
          <w:spacing w:val="2"/>
          <w:sz w:val="16"/>
        </w:rPr>
        <w:t>e</w:t>
      </w:r>
      <w:r w:rsidR="001B02A5">
        <w:rPr>
          <w:rFonts w:ascii="Arial"/>
          <w:color w:val="6F6A6F"/>
          <w:spacing w:val="1"/>
          <w:sz w:val="16"/>
        </w:rPr>
        <w:t>rty a</w:t>
      </w:r>
      <w:r w:rsidR="001B02A5">
        <w:rPr>
          <w:rFonts w:ascii="Arial"/>
          <w:color w:val="6F6A6F"/>
          <w:sz w:val="16"/>
        </w:rPr>
        <w:t>nd</w:t>
      </w:r>
      <w:r w:rsidR="001B02A5">
        <w:rPr>
          <w:rFonts w:ascii="Arial"/>
          <w:color w:val="6F6A6F"/>
          <w:spacing w:val="1"/>
          <w:sz w:val="16"/>
        </w:rPr>
        <w:t xml:space="preserve"> a</w:t>
      </w:r>
      <w:r w:rsidR="001B02A5">
        <w:rPr>
          <w:rFonts w:ascii="Arial"/>
          <w:color w:val="6F6A6F"/>
          <w:sz w:val="16"/>
        </w:rPr>
        <w:t>n</w:t>
      </w:r>
      <w:r w:rsidR="001B02A5">
        <w:rPr>
          <w:rFonts w:ascii="Arial"/>
          <w:color w:val="6F6A6F"/>
          <w:spacing w:val="1"/>
          <w:sz w:val="16"/>
        </w:rPr>
        <w:t>s</w:t>
      </w:r>
      <w:r w:rsidR="001B02A5">
        <w:rPr>
          <w:rFonts w:ascii="Arial"/>
          <w:color w:val="6F6A6F"/>
          <w:sz w:val="16"/>
        </w:rPr>
        <w:t>w</w:t>
      </w:r>
      <w:r w:rsidR="001B02A5">
        <w:rPr>
          <w:rFonts w:ascii="Arial"/>
          <w:color w:val="6F6A6F"/>
          <w:spacing w:val="1"/>
          <w:sz w:val="16"/>
        </w:rPr>
        <w:t>e</w:t>
      </w:r>
      <w:r w:rsidR="001B02A5">
        <w:rPr>
          <w:rFonts w:ascii="Arial"/>
          <w:color w:val="6F6A6F"/>
          <w:sz w:val="16"/>
        </w:rPr>
        <w:t>r</w:t>
      </w:r>
      <w:r w:rsidR="001B02A5">
        <w:rPr>
          <w:rFonts w:ascii="Arial"/>
          <w:color w:val="6F6A6F"/>
          <w:spacing w:val="1"/>
          <w:sz w:val="16"/>
        </w:rPr>
        <w:t xml:space="preserve"> a</w:t>
      </w:r>
      <w:r w:rsidR="001B02A5">
        <w:rPr>
          <w:rFonts w:ascii="Arial"/>
          <w:color w:val="6F6A6F"/>
          <w:sz w:val="16"/>
        </w:rPr>
        <w:t>ny</w:t>
      </w:r>
      <w:r w:rsidR="001B02A5">
        <w:rPr>
          <w:rFonts w:ascii="Arial"/>
          <w:color w:val="6F6A6F"/>
          <w:spacing w:val="1"/>
          <w:sz w:val="16"/>
        </w:rPr>
        <w:t xml:space="preserve"> </w:t>
      </w:r>
      <w:r w:rsidR="001B02A5">
        <w:rPr>
          <w:rFonts w:ascii="Arial"/>
          <w:color w:val="6F6A6F"/>
          <w:sz w:val="16"/>
        </w:rPr>
        <w:t>qu</w:t>
      </w:r>
      <w:r w:rsidR="001B02A5">
        <w:rPr>
          <w:rFonts w:ascii="Arial"/>
          <w:color w:val="6F6A6F"/>
          <w:spacing w:val="1"/>
          <w:sz w:val="16"/>
        </w:rPr>
        <w:t>es</w:t>
      </w:r>
      <w:r w:rsidR="001B02A5">
        <w:rPr>
          <w:rFonts w:ascii="Arial"/>
          <w:color w:val="6F6A6F"/>
          <w:sz w:val="16"/>
        </w:rPr>
        <w:t>tion</w:t>
      </w:r>
      <w:r w:rsidR="001B02A5">
        <w:rPr>
          <w:rFonts w:ascii="Arial"/>
          <w:color w:val="6F6A6F"/>
          <w:spacing w:val="1"/>
          <w:sz w:val="16"/>
        </w:rPr>
        <w:t xml:space="preserve">s </w:t>
      </w:r>
      <w:r w:rsidR="001B02A5">
        <w:rPr>
          <w:rFonts w:ascii="Arial"/>
          <w:color w:val="6F6A6F"/>
          <w:sz w:val="16"/>
        </w:rPr>
        <w:t>your</w:t>
      </w:r>
      <w:r w:rsidR="001B02A5">
        <w:rPr>
          <w:rFonts w:ascii="Arial"/>
          <w:color w:val="6F6A6F"/>
          <w:spacing w:val="1"/>
          <w:sz w:val="16"/>
        </w:rPr>
        <w:t xml:space="preserve"> </w:t>
      </w:r>
      <w:r w:rsidR="001B02A5">
        <w:rPr>
          <w:rFonts w:ascii="Arial"/>
          <w:color w:val="6F6A6F"/>
          <w:sz w:val="16"/>
        </w:rPr>
        <w:t>child</w:t>
      </w:r>
      <w:r w:rsidR="001B02A5">
        <w:rPr>
          <w:rFonts w:ascii="Arial"/>
          <w:color w:val="6F6A6F"/>
          <w:spacing w:val="1"/>
          <w:sz w:val="16"/>
        </w:rPr>
        <w:t xml:space="preserve"> </w:t>
      </w:r>
      <w:r w:rsidR="001B02A5">
        <w:rPr>
          <w:rFonts w:ascii="Arial"/>
          <w:color w:val="6F6A6F"/>
          <w:sz w:val="16"/>
        </w:rPr>
        <w:t>may</w:t>
      </w:r>
      <w:r w:rsidR="001B02A5">
        <w:rPr>
          <w:rFonts w:ascii="Arial"/>
          <w:color w:val="6F6A6F"/>
          <w:spacing w:val="1"/>
          <w:sz w:val="16"/>
        </w:rPr>
        <w:t xml:space="preserve"> a</w:t>
      </w:r>
      <w:r w:rsidR="001B02A5">
        <w:rPr>
          <w:rFonts w:ascii="Arial"/>
          <w:color w:val="6F6A6F"/>
          <w:sz w:val="16"/>
        </w:rPr>
        <w:t>bout</w:t>
      </w:r>
      <w:r w:rsidR="001B02A5">
        <w:rPr>
          <w:rFonts w:ascii="Arial"/>
          <w:color w:val="6F6A6F"/>
          <w:spacing w:val="1"/>
          <w:sz w:val="16"/>
        </w:rPr>
        <w:t xml:space="preserve"> </w:t>
      </w:r>
      <w:r w:rsidR="001B02A5">
        <w:rPr>
          <w:rFonts w:ascii="Arial"/>
          <w:color w:val="6F6A6F"/>
          <w:spacing w:val="2"/>
          <w:sz w:val="16"/>
        </w:rPr>
        <w:t>sex</w:t>
      </w:r>
      <w:r w:rsidR="001B02A5">
        <w:rPr>
          <w:rFonts w:ascii="Arial"/>
          <w:color w:val="6F6A6F"/>
          <w:spacing w:val="1"/>
          <w:sz w:val="16"/>
        </w:rPr>
        <w:t>u</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2"/>
          <w:sz w:val="16"/>
        </w:rPr>
        <w:t xml:space="preserve"> </w:t>
      </w:r>
      <w:proofErr w:type="spellStart"/>
      <w:r w:rsidR="001B02A5">
        <w:rPr>
          <w:rFonts w:ascii="Arial"/>
          <w:color w:val="6F6A6F"/>
          <w:sz w:val="16"/>
        </w:rPr>
        <w:t>behaviour</w:t>
      </w:r>
      <w:proofErr w:type="spellEnd"/>
      <w:r w:rsidR="001B02A5">
        <w:rPr>
          <w:rFonts w:ascii="Arial"/>
          <w:color w:val="6F6A6F"/>
          <w:sz w:val="16"/>
        </w:rPr>
        <w:t>.</w:t>
      </w:r>
    </w:p>
    <w:p w14:paraId="3B4BE61B" w14:textId="77777777" w:rsidR="009100EB" w:rsidRDefault="009100EB">
      <w:pPr>
        <w:spacing w:before="5"/>
        <w:rPr>
          <w:rFonts w:ascii="Arial" w:eastAsia="Arial" w:hAnsi="Arial" w:cs="Arial"/>
          <w:sz w:val="2"/>
          <w:szCs w:val="2"/>
        </w:rPr>
      </w:pPr>
    </w:p>
    <w:p w14:paraId="69C772E5"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CC6F477" wp14:editId="079D6941">
                <wp:extent cx="5032375" cy="3175"/>
                <wp:effectExtent l="9525" t="9525" r="6350" b="6350"/>
                <wp:docPr id="1378"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79" name="Group 1321"/>
                        <wpg:cNvGrpSpPr>
                          <a:grpSpLocks/>
                        </wpg:cNvGrpSpPr>
                        <wpg:grpSpPr bwMode="auto">
                          <a:xfrm>
                            <a:off x="3" y="3"/>
                            <a:ext cx="7920" cy="2"/>
                            <a:chOff x="3" y="3"/>
                            <a:chExt cx="7920" cy="2"/>
                          </a:xfrm>
                        </wpg:grpSpPr>
                        <wps:wsp>
                          <wps:cNvPr id="1380" name="Freeform 1322"/>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D285A" id="Group 1320"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d6QkAMAAOAIAAAOAAAAZHJzL2Uyb0RvYy54bWysVllv2zgQfi+w/4Hg4xaODitOLMQpAh9B&#10;gV5A3R9AU9SBlUiVpC1nF/vfdziUHNlp0EV3/SAPNcOZ+ebU3btjU5OD0KZSckGjq5ASIbnKKlks&#10;6LftZnJLibFMZqxWUizokzD03f1vb+66NhWxKlWdCU1AiTRp1y5oaW2bBoHhpWiYuVKtkMDMlW6Y&#10;haMugkyzDrQ3dRCH4SzolM5arbgwBt6uPJPeo/48F9x+znMjLKkXFHyz+NT43LlncH/H0kKztqx4&#10;7wb7BS8aVkkwelK1YpaRva5eqGoqrpVRub3iqglUnldcIAZAE4UXaB612reIpUi7oj2FCUJ7Eadf&#10;Vss/Hb5oUmWQu+kN5EqyBrKEhkk0jTFAXVukIPeo26/tF+1RAvlB8T8MxC+45Ltz4YXJrvuoMtDI&#10;9lZhgI65bpwKgE6OmIenUx7E0RIOL6/DaTy9uaaEA28aAYVp4iXk8sUlXq77azfzuL+DFwKWemPo&#10;YO+QK4zeO0+eBWD+IgCRM30J0KX5/wrAlBIH0iMcAgBIoFgd+vgC+pn4GfTxhVehQ5OZ5zoy/62O&#10;vpasFViextXHqY5uwRVfRxsthOtdV0qIpGtRdKgjMy6iEceJGai1n5bPWTheid4pGCzle2MfhcIC&#10;ZIcPxvr2z4DCss56v7eAIG9qmARvJyQkU9LnpzgJRIPA7wHZhqQjmLJe3aAlHoRQC0j8QBEg8Jac&#10;onikCNwuBsdYOfjKj7J3FijC3JQNsa9aZVxrbMGxoaFAAwg5YK/I+uhhjw+y/r83oWF8Xg5OTQkM&#10;zp0vy5ZZ55kz4UjSLSjGwb1o1EFsFbLsRdOCkWduLcdSvvJHCDwbbjgDMGw8gUadr6OESrWp6hpT&#10;UEvnCk4O54BRdZU5Jh50sVvWmhwYrITZZvYw2zgwoOxMDEavzFBZKVi27mnLqtrTIF9jbKHq+hC4&#10;+sOZ/9c8nK9v17fJJIln60kSrlaTh80ymcw2MMxW09VyuYr+dmmLkrSsskxI592wf6Lk3/Vlvwn9&#10;5jhtoDMUZgx2g7+XYINzNzAWgGX497EeWtJNQ5PuVPYE7amVX6jwAQBEqfSflHSwTBfUfN8zLSip&#10;30uYMvMoSaClLB6S6xs33fSYsxtzmOSgakEthQJ35NL6jb1vdVWUYCnCkpfqAbZKXrkuhhk/eNUf&#10;YNAhdZr2uAZgjSKufuW7PT0+443nD5P7fwAAAP//AwBQSwMEFAAGAAgAAAAhAEP/O/neAAAABwEA&#10;AA8AAABkcnMvZG93bnJldi54bWxMj81Lw0AQxe+C/8Mygje7SSV+pNmUUj9ORbAVxNs0mSah2dmQ&#10;3Sbpf+/oRS8Phsd783vZcrKtGqj3jWMD8SwCRVy4suHKwMfu5eYBlA/IJbaOycCZPCzzy4sM09KN&#10;/E7DNlRKStinaKAOoUu19kVNFv3MdcTiHVxvMcjZV7rscZRy2+p5FN1piw3Lhxo7WtdUHLcna+B1&#10;xHF1Gz8Pm+Nhff7aJW+fm5iMub6anhYiqwWoQFP4S8DPBuGHXMD27sSlV60BWRN+Vbz7x3kCam8g&#10;AZ1n+j9//g0AAP//AwBQSwECLQAUAAYACAAAACEAtoM4kv4AAADhAQAAEwAAAAAAAAAAAAAAAAAA&#10;AAAAW0NvbnRlbnRfVHlwZXNdLnhtbFBLAQItABQABgAIAAAAIQA4/SH/1gAAAJQBAAALAAAAAAAA&#10;AAAAAAAAAC8BAABfcmVscy8ucmVsc1BLAQItABQABgAIAAAAIQBX7d6QkAMAAOAIAAAOAAAAAAAA&#10;AAAAAAAAAC4CAABkcnMvZTJvRG9jLnhtbFBLAQItABQABgAIAAAAIQBD/zv53gAAAAcBAAAPAAAA&#10;AAAAAAAAAAAAAOoFAABkcnMvZG93bnJldi54bWxQSwUGAAAAAAQABADzAAAA9QYAAAAA&#10;">
                <v:group id="Group 1321"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WAygAAAOIAAAAPAAAAZHJzL2Rvd25yZXYueG1sRI/BasJA&#10;EIbvhb7DMoK3ukmltUZXEW3FgwhqQbwN2TEJZmdDdpvEt3cFoZdhhp//G77pvDOlaKh2hWUF8SAC&#10;QZxaXXCm4Pf48/YFwnlkjaVlUnAjB/PZ68sUE21b3lNz8JkIEHYJKsi9rxIpXZqTQTewFXHILrY2&#10;6MNZZ1LX2Aa4KeV7FH1KgwWHDzlWtMwpvR7+jIJ1i+1iGH832+tleTsfP3anbUxK9XvdahLGYgLC&#10;U+f/G0/ERgeH4WgMD6WwgpzdAQAA//8DAFBLAQItABQABgAIAAAAIQDb4fbL7gAAAIUBAAATAAAA&#10;AAAAAAAAAAAAAAAAAABbQ29udGVudF9UeXBlc10ueG1sUEsBAi0AFAAGAAgAAAAhAFr0LFu/AAAA&#10;FQEAAAsAAAAAAAAAAAAAAAAAHwEAAF9yZWxzLy5yZWxzUEsBAi0AFAAGAAgAAAAhAJrTJYDKAAAA&#10;4gAAAA8AAAAAAAAAAAAAAAAABwIAAGRycy9kb3ducmV2LnhtbFBLBQYAAAAAAwADALcAAAD+AgAA&#10;AAA=&#10;">
                  <v:shape id="Freeform 1322"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T/yQAAAOIAAAAPAAAAZHJzL2Rvd25yZXYueG1sRI/BasJA&#10;EIbvBd9hGaG3umkFG6OrSKXEU8FYlN6G7DQJzc7G7Krx7TuHQi/DPwzz/XzL9eBadaU+NJ4NPE8S&#10;UMSltw1XBj4P708pqBCRLbaeycCdAqxXo4clZtbfeE/XIlZKIBwyNFDH2GVah7Imh2HiO2K5ffve&#10;YZS1r7Tt8SZw1+qXJJlphw1LQ40dvdVU/hQXZ2CTH/buOKfqdTovuMnPefz6OBnzOB62CxmbBahI&#10;Q/z/+EPsrDhMU5EQJYmgV78AAAD//wMAUEsBAi0AFAAGAAgAAAAhANvh9svuAAAAhQEAABMAAAAA&#10;AAAAAAAAAAAAAAAAAFtDb250ZW50X1R5cGVzXS54bWxQSwECLQAUAAYACAAAACEAWvQsW78AAAAV&#10;AQAACwAAAAAAAAAAAAAAAAAfAQAAX3JlbHMvLnJlbHNQSwECLQAUAAYACAAAACEA41NU/8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238FBA46" w14:textId="77777777" w:rsidR="009100EB" w:rsidRDefault="00906F49">
      <w:pPr>
        <w:spacing w:before="64"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43904" behindDoc="0" locked="0" layoutInCell="1" allowOverlap="1" wp14:anchorId="3CDB84EE" wp14:editId="4C877FA4">
                <wp:simplePos x="0" y="0"/>
                <wp:positionH relativeFrom="page">
                  <wp:posOffset>4956175</wp:posOffset>
                </wp:positionH>
                <wp:positionV relativeFrom="paragraph">
                  <wp:posOffset>138430</wp:posOffset>
                </wp:positionV>
                <wp:extent cx="108585" cy="108585"/>
                <wp:effectExtent l="12700" t="14605" r="12065" b="10160"/>
                <wp:wrapNone/>
                <wp:docPr id="1376"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77" name="Freeform 1319"/>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31BFE" id="Group 1318" o:spid="_x0000_s1026" style="position:absolute;margin-left:390.25pt;margin-top:10.9pt;width:8.55pt;height:8.55pt;z-index:16432;mso-position-horizontal-relative:page" coordorigin="780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ObZAUAAOwRAAAOAAAAZHJzL2Uyb0RvYy54bWykWG2PozYQ/l6p/8HiY6tsMBAg0WZP101y&#10;qnRtTzr6AxwgAZVgashm96r+987YkNi7Jhtd8yGY+Mn4mWfGL+P7D8+Hijzloi15vXToneuQvE55&#10;Vtb7pfNnspnEDmk7Vmes4nW+dF7y1vnw8OMP96dmkXu84FWWCwJG6nZxapZO0XXNYjpt0yI/sPaO&#10;N3kNnTsuDqyDV7GfZoKdwPqhmnquG05PXGSN4GnetvDrSnU6D9L+bpen3R+7XZt3pFo6wK2T30J+&#10;b/F7+nDPFnvBmqJMexrsO1gcWFnDoGdTK9YxchTlG1OHMhW85bvuLuWHKd/tyjSXPoA31H3lzSfB&#10;j430Zb847ZuzTCDtK52+22z6+9MXQcoMYudHoUNqdoAoyYEJ9WmMAp2a/QJwn0TztfkilJfQ/MzT&#10;v1ronr7ux/e9ApPt6TeegUV27LgU6HknDmgCXCfPMg4v5zjkzx1J4UfqxrN45pAUuvq2jFNaQDDx&#10;X1HsQjf0eoohW6TFevhzRPt/QgPpsYUaU/LseaFTkHDtRdP2/2n6tWBNLkPVolYXTaNB043Ic8xj&#10;lHWuZJXQQdNWF1TrQaIt6P6ulG9FOes5Jgnodmy7TzmXIWFPn9tOCr3PoCUDnfUZkcDk2R0qmBs/&#10;T4hLoniOXxCFHj/AQHsF+2lKEpecCFVRgJlxNuUNGGnKj+fkHMYLyB9AYAghhc1SMIAUqfnMTgpy&#10;5UIqsJOC3Nf888PARgqCeTaEECspWPE0S9E8mlmVmg8wVCq2k6Km6r47s7GiuuiIsdKipuzAy7Py&#10;orryCfVGmJnSe7FnZaYrjxg7M1P7aO4Hdma6/AkNR5iZ+nu+a2Wmy48YKzPP1B+y3q6Zp0cg8cby&#10;3owAJL2Nmafrjxg7M1P/KA7nVs08PQKJN5L8nhkBz6NWZrr+iLEzM/WPYhrZmekRSLyRGeCbEfBm&#10;9sVC1x8xVma+qT8uX1Zmvh6BxB+ZAb4ZAd+1aubr+iPGzszUH5jZNfP1CCT+yAzwzQj4EHXbAqvr&#10;jxgrs8DUP4oDu2aBHoEkGJkBgRkBOHHYmAW6/oixMzP1H92RAj0CSTAyAwIzAiObUqDrb+xKcMo4&#10;b5qsGPbR9LnuN1JoEYZnYleeghre4jkmAdXgFJP4/UEFULjrjoDBEQRHN4EhugiGvUGdga6bxkVf&#10;wuWGDs68AwcdJFweZN6F4/KIcFjabiGDa5aE3+ap17vq3+Yqzm60DjPzFjI45ST8NldxHiAccvgW&#10;65icEm64qgTtM0dADfO6ehEOgepli0OwRcM6TLihSU5waMYDX6Ge+PuBP+UJl4gO8w4P1zBsfzaD&#10;4S6AqtaBtCdIYX4of4b+4dlIgzSCdQIsxoMfQ/fw7GGhUjMMrlvrQwpHlmuDwmA4piziwIdhqOGp&#10;hoShEDSEY+gcnj0vWJcABMG7Nl7v4nVTyhJ1r+uFyyoMSGeywBol/yZOA+204m2uuGL4ZZVzzgNM&#10;H+1YX/NNWVUARokwO0J/plahlldlhp3Y14r99rES5IlBqbwJ41/oulfDgEFJWmfSWJGzbN23O1ZW&#10;qi19QXtQfPRZiWWIrIX/mbvzdbyOg0nghetJ4K5Wk4+bx2ASbmg0W/mrx8cV/RcXSBosijLL8hrZ&#10;DXU5DW6r0fobAlVRnytzwwvT2Q1+3jo7NWlIkcGX4Sm9g6JSlWeqotzy7AVKNcHVRQNcjECj4OKb&#10;Q05wybB02r+PTOQOqX6toeKc0wAzoZMvwSzC86bQe7Z6D6tTMLV0Oge2Emw+duom49iIcl/ASFRu&#10;LjX/CNX2rsRaTvJTrPoXKHplS14pSF/66w+8s9DfJepySfPwHwAAAP//AwBQSwMEFAAGAAgAAAAh&#10;ABdPj47lAAAADgEAAA8AAABkcnMvZG93bnJldi54bWxMj09rwkAQxe+FfodlCr3VTRRNjNmI2D8n&#10;KVQL4m1MxiSY3Q3ZNYnfvtNTexkY5r0375euR92InjpXW6MgnAQgyOS2qE2p4Pvw/hKDcB5NgY01&#10;pOBODtbZ40OKSWEH80X93peCQ4xLUEHlfZtI6fKKNLqJbcnw7WI7jZ7XrpRFhwOH60ZOg2AhNdaG&#10;P1TY0rai/Lq/aQUfAw6bWfjW766X7f10mH8edyEp9fw0vq54bFYgPI3+zwG/DNwfMi52tjdTONEo&#10;iOJgzlIF05A5WBAtowWIs4JZvASZpfI/RvYDAAD//wMAUEsBAi0AFAAGAAgAAAAhALaDOJL+AAAA&#10;4QEAABMAAAAAAAAAAAAAAAAAAAAAAFtDb250ZW50X1R5cGVzXS54bWxQSwECLQAUAAYACAAAACEA&#10;OP0h/9YAAACUAQAACwAAAAAAAAAAAAAAAAAvAQAAX3JlbHMvLnJlbHNQSwECLQAUAAYACAAAACEA&#10;CDtDm2QFAADsEQAADgAAAAAAAAAAAAAAAAAuAgAAZHJzL2Uyb0RvYy54bWxQSwECLQAUAAYACAAA&#10;ACEAF0+PjuUAAAAOAQAADwAAAAAAAAAAAAAAAAC+BwAAZHJzL2Rvd25yZXYueG1sUEsFBgAAAAAE&#10;AAQA8wAAANAIAAAAAA==&#10;">
                <v:shape id="Freeform 1319" o:spid="_x0000_s1027" style="position:absolute;left:780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QwjygAAAOIAAAAPAAAAZHJzL2Rvd25yZXYueG1sRI9Na8JA&#10;EIbvhf6HZQq91U1aqDa6im0RCn6AVg/ehuyYBLOzIbtq/PedguBlmOHlfYZnNOlcrc7UhsqzgbSX&#10;gCLOva24MLD9nb0MQIWIbLH2TAauFGAyfnwYYWb9hdd03sRCCYRDhgbKGJtM65CX5DD0fEMs2cG3&#10;DqOcbaFtixeBu1q/Jsm7dlixfCixoa+S8uPm5ISy3H3OPtb6FFbpbh8XaTLI51tjnp+676GM6RBU&#10;pC7eGzfEjxWHt34f/pVkBT3+AwAA//8DAFBLAQItABQABgAIAAAAIQDb4fbL7gAAAIUBAAATAAAA&#10;AAAAAAAAAAAAAAAAAABbQ29udGVudF9UeXBlc10ueG1sUEsBAi0AFAAGAAgAAAAhAFr0LFu/AAAA&#10;FQEAAAsAAAAAAAAAAAAAAAAAHwEAAF9yZWxzLy5yZWxzUEsBAi0AFAAGAAgAAAAhAN3pDCPKAAAA&#10;4gAAAA8AAAAAAAAAAAAAAAAABwIAAGRycy9kb3ducmV2LnhtbFBLBQYAAAAAAwADALcAAAD+AgAA&#10;A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Pr>
          <w:rFonts w:ascii="Arial"/>
          <w:color w:val="6F6A6F"/>
          <w:spacing w:val="1"/>
          <w:w w:val="105"/>
          <w:sz w:val="16"/>
        </w:rPr>
        <w:t>Encou</w:t>
      </w:r>
      <w:r w:rsidR="001B02A5">
        <w:rPr>
          <w:rFonts w:ascii="Arial"/>
          <w:color w:val="6F6A6F"/>
          <w:w w:val="105"/>
          <w:sz w:val="16"/>
        </w:rPr>
        <w:t>r</w:t>
      </w:r>
      <w:r w:rsidR="001B02A5">
        <w:rPr>
          <w:rFonts w:ascii="Arial"/>
          <w:color w:val="6F6A6F"/>
          <w:spacing w:val="1"/>
          <w:w w:val="105"/>
          <w:sz w:val="16"/>
        </w:rPr>
        <w:t>age</w:t>
      </w:r>
      <w:r w:rsidR="001B02A5">
        <w:rPr>
          <w:rFonts w:ascii="Arial"/>
          <w:color w:val="6F6A6F"/>
          <w:spacing w:val="-23"/>
          <w:w w:val="105"/>
          <w:sz w:val="16"/>
        </w:rPr>
        <w:t xml:space="preserve"> </w:t>
      </w:r>
      <w:r w:rsidR="001B02A5">
        <w:rPr>
          <w:rFonts w:ascii="Arial"/>
          <w:color w:val="6F6A6F"/>
          <w:spacing w:val="1"/>
          <w:w w:val="105"/>
          <w:sz w:val="16"/>
        </w:rPr>
        <w:t>pa</w:t>
      </w:r>
      <w:r w:rsidR="001B02A5">
        <w:rPr>
          <w:rFonts w:ascii="Arial"/>
          <w:color w:val="6F6A6F"/>
          <w:w w:val="105"/>
          <w:sz w:val="16"/>
        </w:rPr>
        <w:t>rti</w:t>
      </w:r>
      <w:r w:rsidR="001B02A5">
        <w:rPr>
          <w:rFonts w:ascii="Arial"/>
          <w:color w:val="6F6A6F"/>
          <w:spacing w:val="1"/>
          <w:w w:val="105"/>
          <w:sz w:val="16"/>
        </w:rPr>
        <w:t>c</w:t>
      </w:r>
      <w:r w:rsidR="001B02A5">
        <w:rPr>
          <w:rFonts w:ascii="Arial"/>
          <w:color w:val="6F6A6F"/>
          <w:w w:val="105"/>
          <w:sz w:val="16"/>
        </w:rPr>
        <w:t>i</w:t>
      </w:r>
      <w:r w:rsidR="001B02A5">
        <w:rPr>
          <w:rFonts w:ascii="Arial"/>
          <w:color w:val="6F6A6F"/>
          <w:spacing w:val="1"/>
          <w:w w:val="105"/>
          <w:sz w:val="16"/>
        </w:rPr>
        <w:t>p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3"/>
          <w:w w:val="105"/>
          <w:sz w:val="16"/>
        </w:rPr>
        <w:t xml:space="preserve"> </w:t>
      </w:r>
      <w:r w:rsidR="001B02A5">
        <w:rPr>
          <w:rFonts w:ascii="Arial"/>
          <w:color w:val="6F6A6F"/>
          <w:w w:val="105"/>
          <w:sz w:val="16"/>
        </w:rPr>
        <w:t>in</w:t>
      </w:r>
      <w:r w:rsidR="001B02A5">
        <w:rPr>
          <w:rFonts w:ascii="Arial"/>
          <w:color w:val="6F6A6F"/>
          <w:spacing w:val="-23"/>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1"/>
          <w:w w:val="105"/>
          <w:sz w:val="16"/>
        </w:rPr>
        <w:t>,</w:t>
      </w:r>
      <w:r w:rsidR="001B02A5">
        <w:rPr>
          <w:rFonts w:ascii="Arial"/>
          <w:color w:val="6F6A6F"/>
          <w:spacing w:val="-23"/>
          <w:w w:val="105"/>
          <w:sz w:val="16"/>
        </w:rPr>
        <w:t xml:space="preserve"> </w:t>
      </w:r>
      <w:r w:rsidR="001B02A5">
        <w:rPr>
          <w:rFonts w:ascii="Arial"/>
          <w:color w:val="6F6A6F"/>
          <w:spacing w:val="3"/>
          <w:w w:val="105"/>
          <w:sz w:val="16"/>
        </w:rPr>
        <w:t>spo</w:t>
      </w:r>
      <w:r w:rsidR="001B02A5">
        <w:rPr>
          <w:rFonts w:ascii="Arial"/>
          <w:color w:val="6F6A6F"/>
          <w:spacing w:val="2"/>
          <w:w w:val="105"/>
          <w:sz w:val="16"/>
        </w:rPr>
        <w:t>rt</w:t>
      </w:r>
      <w:r w:rsidR="001B02A5">
        <w:rPr>
          <w:rFonts w:ascii="Arial"/>
          <w:color w:val="6F6A6F"/>
          <w:spacing w:val="3"/>
          <w:w w:val="105"/>
          <w:sz w:val="16"/>
        </w:rPr>
        <w:t>s</w:t>
      </w:r>
      <w:r w:rsidR="001B02A5">
        <w:rPr>
          <w:rFonts w:ascii="Arial"/>
          <w:color w:val="6F6A6F"/>
          <w:spacing w:val="-23"/>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2"/>
          <w:w w:val="105"/>
          <w:sz w:val="16"/>
        </w:rPr>
        <w:t xml:space="preserve"> </w:t>
      </w:r>
      <w:r w:rsidR="001B02A5">
        <w:rPr>
          <w:rFonts w:ascii="Arial"/>
          <w:color w:val="6F6A6F"/>
          <w:w w:val="105"/>
          <w:sz w:val="16"/>
        </w:rPr>
        <w:t>r</w:t>
      </w:r>
      <w:r w:rsidR="001B02A5">
        <w:rPr>
          <w:rFonts w:ascii="Arial"/>
          <w:color w:val="6F6A6F"/>
          <w:spacing w:val="1"/>
          <w:w w:val="105"/>
          <w:sz w:val="16"/>
        </w:rPr>
        <w:t>ec</w:t>
      </w:r>
      <w:r w:rsidR="001B02A5">
        <w:rPr>
          <w:rFonts w:ascii="Arial"/>
          <w:color w:val="6F6A6F"/>
          <w:w w:val="105"/>
          <w:sz w:val="16"/>
        </w:rPr>
        <w:t>r</w:t>
      </w:r>
      <w:r w:rsidR="001B02A5">
        <w:rPr>
          <w:rFonts w:ascii="Arial"/>
          <w:color w:val="6F6A6F"/>
          <w:spacing w:val="1"/>
          <w:w w:val="105"/>
          <w:sz w:val="16"/>
        </w:rPr>
        <w:t>ea</w:t>
      </w:r>
      <w:r w:rsidR="001B02A5">
        <w:rPr>
          <w:rFonts w:ascii="Arial"/>
          <w:color w:val="6F6A6F"/>
          <w:w w:val="105"/>
          <w:sz w:val="16"/>
        </w:rPr>
        <w:t>ti</w:t>
      </w:r>
      <w:r w:rsidR="001B02A5">
        <w:rPr>
          <w:rFonts w:ascii="Arial"/>
          <w:color w:val="6F6A6F"/>
          <w:spacing w:val="1"/>
          <w:w w:val="105"/>
          <w:sz w:val="16"/>
        </w:rPr>
        <w:t>ona</w:t>
      </w:r>
      <w:r w:rsidR="001B02A5">
        <w:rPr>
          <w:rFonts w:ascii="Arial"/>
          <w:color w:val="6F6A6F"/>
          <w:w w:val="105"/>
          <w:sz w:val="16"/>
        </w:rPr>
        <w:t>l</w:t>
      </w:r>
      <w:r w:rsidR="001B02A5">
        <w:rPr>
          <w:rFonts w:ascii="Arial"/>
          <w:color w:val="6F6A6F"/>
          <w:spacing w:val="-23"/>
          <w:w w:val="105"/>
          <w:sz w:val="16"/>
        </w:rPr>
        <w:t xml:space="preserve"> </w:t>
      </w:r>
      <w:r w:rsidR="001B02A5">
        <w:rPr>
          <w:rFonts w:ascii="Arial"/>
          <w:color w:val="6F6A6F"/>
          <w:spacing w:val="1"/>
          <w:w w:val="105"/>
          <w:sz w:val="16"/>
        </w:rPr>
        <w:t>ac</w:t>
      </w:r>
      <w:r w:rsidR="001B02A5">
        <w:rPr>
          <w:rFonts w:ascii="Arial"/>
          <w:color w:val="6F6A6F"/>
          <w:w w:val="105"/>
          <w:sz w:val="16"/>
        </w:rPr>
        <w:t>ti</w:t>
      </w:r>
      <w:r w:rsidR="001B02A5">
        <w:rPr>
          <w:rFonts w:ascii="Arial"/>
          <w:color w:val="6F6A6F"/>
          <w:spacing w:val="1"/>
          <w:w w:val="105"/>
          <w:sz w:val="16"/>
        </w:rPr>
        <w:t>v</w:t>
      </w:r>
      <w:r w:rsidR="001B02A5">
        <w:rPr>
          <w:rFonts w:ascii="Arial"/>
          <w:color w:val="6F6A6F"/>
          <w:w w:val="105"/>
          <w:sz w:val="16"/>
        </w:rPr>
        <w:t>iti</w:t>
      </w:r>
      <w:r w:rsidR="001B02A5">
        <w:rPr>
          <w:rFonts w:ascii="Arial"/>
          <w:color w:val="6F6A6F"/>
          <w:spacing w:val="1"/>
          <w:w w:val="105"/>
          <w:sz w:val="16"/>
        </w:rPr>
        <w:t>es</w:t>
      </w:r>
      <w:r w:rsidR="001B02A5">
        <w:rPr>
          <w:rFonts w:ascii="Arial"/>
          <w:color w:val="6F6A6F"/>
          <w:spacing w:val="-23"/>
          <w:w w:val="105"/>
          <w:sz w:val="16"/>
        </w:rPr>
        <w:t xml:space="preserve"> </w:t>
      </w:r>
      <w:r w:rsidR="001B02A5">
        <w:rPr>
          <w:rFonts w:ascii="Arial"/>
          <w:color w:val="6F6A6F"/>
          <w:w w:val="105"/>
          <w:sz w:val="16"/>
        </w:rPr>
        <w:t>t</w:t>
      </w:r>
      <w:r w:rsidR="001B02A5">
        <w:rPr>
          <w:rFonts w:ascii="Arial"/>
          <w:color w:val="6F6A6F"/>
          <w:spacing w:val="1"/>
          <w:w w:val="105"/>
          <w:sz w:val="16"/>
        </w:rPr>
        <w:t>hough</w:t>
      </w:r>
      <w:r w:rsidR="001B02A5">
        <w:rPr>
          <w:rFonts w:ascii="Arial"/>
          <w:color w:val="6F6A6F"/>
          <w:spacing w:val="-23"/>
          <w:w w:val="105"/>
          <w:sz w:val="16"/>
        </w:rPr>
        <w:t xml:space="preserve"> </w:t>
      </w:r>
      <w:r w:rsidR="001B02A5">
        <w:rPr>
          <w:rFonts w:ascii="Arial"/>
          <w:color w:val="6F6A6F"/>
          <w:spacing w:val="1"/>
          <w:w w:val="105"/>
          <w:sz w:val="16"/>
        </w:rPr>
        <w:t>schoo</w:t>
      </w:r>
      <w:r w:rsidR="001B02A5">
        <w:rPr>
          <w:rFonts w:ascii="Arial"/>
          <w:color w:val="6F6A6F"/>
          <w:w w:val="105"/>
          <w:sz w:val="16"/>
        </w:rPr>
        <w:t>l</w:t>
      </w:r>
      <w:r w:rsidR="001B02A5">
        <w:rPr>
          <w:rFonts w:ascii="Arial"/>
          <w:color w:val="6F6A6F"/>
          <w:spacing w:val="1"/>
          <w:w w:val="105"/>
          <w:sz w:val="16"/>
        </w:rPr>
        <w:t>,</w:t>
      </w:r>
      <w:r w:rsidR="001B02A5">
        <w:rPr>
          <w:rFonts w:ascii="Arial"/>
          <w:color w:val="6F6A6F"/>
          <w:spacing w:val="86"/>
          <w:w w:val="76"/>
          <w:sz w:val="16"/>
        </w:rPr>
        <w:t xml:space="preserve"> </w:t>
      </w:r>
      <w:r w:rsidR="001B02A5">
        <w:rPr>
          <w:rFonts w:ascii="Arial"/>
          <w:color w:val="6F6A6F"/>
          <w:spacing w:val="1"/>
          <w:sz w:val="16"/>
        </w:rPr>
        <w:t>f</w:t>
      </w:r>
      <w:r w:rsidR="001B02A5">
        <w:rPr>
          <w:rFonts w:ascii="Arial"/>
          <w:color w:val="6F6A6F"/>
          <w:spacing w:val="2"/>
          <w:sz w:val="16"/>
        </w:rPr>
        <w:t>a</w:t>
      </w:r>
      <w:r w:rsidR="001B02A5">
        <w:rPr>
          <w:rFonts w:ascii="Arial"/>
          <w:color w:val="6F6A6F"/>
          <w:spacing w:val="1"/>
          <w:sz w:val="16"/>
        </w:rPr>
        <w:t>ith</w:t>
      </w:r>
      <w:r w:rsidR="001B02A5">
        <w:rPr>
          <w:rFonts w:ascii="Arial"/>
          <w:color w:val="6F6A6F"/>
          <w:spacing w:val="2"/>
          <w:sz w:val="16"/>
        </w:rPr>
        <w:t>-</w:t>
      </w:r>
      <w:r w:rsidR="001B02A5">
        <w:rPr>
          <w:rFonts w:ascii="Arial"/>
          <w:color w:val="6F6A6F"/>
          <w:spacing w:val="1"/>
          <w:sz w:val="16"/>
        </w:rPr>
        <w:t>b</w:t>
      </w:r>
      <w:r w:rsidR="001B02A5">
        <w:rPr>
          <w:rFonts w:ascii="Arial"/>
          <w:color w:val="6F6A6F"/>
          <w:spacing w:val="2"/>
          <w:sz w:val="16"/>
        </w:rPr>
        <w:t>ase</w:t>
      </w:r>
      <w:r w:rsidR="001B02A5">
        <w:rPr>
          <w:rFonts w:ascii="Arial"/>
          <w:color w:val="6F6A6F"/>
          <w:spacing w:val="1"/>
          <w:sz w:val="16"/>
        </w:rPr>
        <w:t>d</w:t>
      </w:r>
      <w:r w:rsidR="001B02A5">
        <w:rPr>
          <w:rFonts w:ascii="Arial"/>
          <w:color w:val="6F6A6F"/>
          <w:spacing w:val="2"/>
          <w:sz w:val="16"/>
        </w:rPr>
        <w:t xml:space="preserve"> </w:t>
      </w:r>
      <w:r w:rsidR="001B02A5">
        <w:rPr>
          <w:rFonts w:ascii="Arial"/>
          <w:color w:val="6F6A6F"/>
          <w:spacing w:val="1"/>
          <w:sz w:val="16"/>
        </w:rPr>
        <w:t>g</w:t>
      </w:r>
      <w:r w:rsidR="001B02A5">
        <w:rPr>
          <w:rFonts w:ascii="Arial"/>
          <w:color w:val="6F6A6F"/>
          <w:sz w:val="16"/>
        </w:rPr>
        <w:t>roup</w:t>
      </w:r>
      <w:r w:rsidR="001B02A5">
        <w:rPr>
          <w:rFonts w:ascii="Arial"/>
          <w:color w:val="6F6A6F"/>
          <w:spacing w:val="1"/>
          <w:sz w:val="16"/>
        </w:rPr>
        <w:t>s</w:t>
      </w:r>
      <w:r w:rsidR="001B02A5">
        <w:rPr>
          <w:rFonts w:ascii="Arial"/>
          <w:color w:val="6F6A6F"/>
          <w:spacing w:val="3"/>
          <w:sz w:val="16"/>
        </w:rPr>
        <w:t xml:space="preserve"> </w:t>
      </w:r>
      <w:r w:rsidR="001B02A5">
        <w:rPr>
          <w:rFonts w:ascii="Arial"/>
          <w:color w:val="6F6A6F"/>
          <w:sz w:val="16"/>
        </w:rPr>
        <w:t>or</w:t>
      </w:r>
      <w:r w:rsidR="001B02A5">
        <w:rPr>
          <w:rFonts w:ascii="Arial"/>
          <w:color w:val="6F6A6F"/>
          <w:spacing w:val="2"/>
          <w:sz w:val="16"/>
        </w:rPr>
        <w:t xml:space="preserve"> </w:t>
      </w:r>
      <w:r w:rsidR="001B02A5">
        <w:rPr>
          <w:rFonts w:ascii="Arial"/>
          <w:color w:val="6F6A6F"/>
          <w:spacing w:val="1"/>
          <w:sz w:val="16"/>
        </w:rPr>
        <w:t>c</w:t>
      </w:r>
      <w:r w:rsidR="001B02A5">
        <w:rPr>
          <w:rFonts w:ascii="Arial"/>
          <w:color w:val="6F6A6F"/>
          <w:sz w:val="16"/>
        </w:rPr>
        <w:t>ommunity</w:t>
      </w:r>
      <w:r w:rsidR="001B02A5">
        <w:rPr>
          <w:rFonts w:ascii="Arial"/>
          <w:color w:val="6F6A6F"/>
          <w:spacing w:val="3"/>
          <w:sz w:val="16"/>
        </w:rPr>
        <w:t xml:space="preserve"> </w:t>
      </w:r>
      <w:r w:rsidR="001B02A5">
        <w:rPr>
          <w:rFonts w:ascii="Arial"/>
          <w:color w:val="6F6A6F"/>
          <w:spacing w:val="1"/>
          <w:sz w:val="16"/>
        </w:rPr>
        <w:t>s</w:t>
      </w:r>
      <w:r w:rsidR="001B02A5">
        <w:rPr>
          <w:rFonts w:ascii="Arial"/>
          <w:color w:val="6F6A6F"/>
          <w:sz w:val="16"/>
        </w:rPr>
        <w:t>our</w:t>
      </w:r>
      <w:r w:rsidR="001B02A5">
        <w:rPr>
          <w:rFonts w:ascii="Arial"/>
          <w:color w:val="6F6A6F"/>
          <w:spacing w:val="1"/>
          <w:sz w:val="16"/>
        </w:rPr>
        <w:t>ces.</w:t>
      </w:r>
    </w:p>
    <w:p w14:paraId="5BE9C54D" w14:textId="77777777" w:rsidR="009100EB" w:rsidRDefault="009100EB">
      <w:pPr>
        <w:spacing w:before="5"/>
        <w:rPr>
          <w:rFonts w:ascii="Arial" w:eastAsia="Arial" w:hAnsi="Arial" w:cs="Arial"/>
          <w:sz w:val="2"/>
          <w:szCs w:val="2"/>
        </w:rPr>
      </w:pPr>
    </w:p>
    <w:p w14:paraId="32430BD1"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538A6F9" wp14:editId="696A639D">
                <wp:extent cx="5032375" cy="3175"/>
                <wp:effectExtent l="9525" t="9525" r="6350" b="6350"/>
                <wp:docPr id="1373"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74" name="Group 1316"/>
                        <wpg:cNvGrpSpPr>
                          <a:grpSpLocks/>
                        </wpg:cNvGrpSpPr>
                        <wpg:grpSpPr bwMode="auto">
                          <a:xfrm>
                            <a:off x="3" y="3"/>
                            <a:ext cx="7920" cy="2"/>
                            <a:chOff x="3" y="3"/>
                            <a:chExt cx="7920" cy="2"/>
                          </a:xfrm>
                        </wpg:grpSpPr>
                        <wps:wsp>
                          <wps:cNvPr id="1375" name="Freeform 1317"/>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7DAD3C" id="Group 1315"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75tiQMAAOAIAAAOAAAAZHJzL2Uyb0RvYy54bWy0Vm1v2zgM/j7g/oOgjxtS24mbtEbTochL&#10;MaB3G7DsByiy/IKzJU9S4nTD/fejKDtx0itu2LB8cCiTovg8pEjfvT/UFdkLbUol5zS6CikRkqu0&#10;lPmcftmsRzeUGMtkyiolxZw+C0Pf3//x5q5tEjFWhapSoQk4kSZpmzktrG2SIDC8EDUzV6oREpSZ&#10;0jWzsNR5kGrWgve6CsZhOA1apdNGKy6MgbdLr6T36D/LBLcfs8wIS6o5hdgsPjU+t+4Z3N+xJNes&#10;KUrehcF+IoqalRIOPbpaMsvITpcvXNUl18qozF5xVQcqy0ouEAOgicILNI9a7RrEkidt3hxpAmov&#10;ePppt/yv/SdNyhRyN5lNKJGshizhwSSaRNeOoLbJE7B71M3n5pP2KEF8UvxvA+rgUu/WuTcm2/ZP&#10;lYJHtrMKCTpkunYuADo5YB6ej3kQB0s4vLwOJ+PJ7JoSDrpJBBKmiReQyxebeLHqts1ux90e3BCw&#10;xB+GAXYBeTS4OAI7ERC/IGD6uwkAzh1Ij7AnAJBAsTr04wvoZ+Zn0IcbXoUOl8yc6sj8Wh19Llgj&#10;sDyNq48TjZAFX0drLYS7u66UZp5JNO3ryAyLaKBpG5MYqLX/LZ8zOl5h70gGS/jO2EehsADZ/slY&#10;f/1TkLCs0y7uDZCZ1RV0gncjEpIJ6fKTHw2i3uBtQDYhaQmmrHPXexn3RugFLP7DESDwJzlH44Ej&#10;CDvvA2NFHys/yC5YkAhzXTbEe9Uo467GBgLrLxR4ACMH7BVbzx42wd7W/3dHaGifl41TUwKNc+vL&#10;smHWReaOcCJp5xR5cC9qtRcbhSp7cWnhkJO2kkMrX/kDBF4NO9wB0Gy8gIe6WAcJlWpdVhWmoJIu&#10;FOwcLgCjqjJ1SlzofLuoNNkzGAnT9fRhunZgwNmZGbRemaKzQrB01cmWlZWXwb5CbqHqOgpc/WHP&#10;/34b3q5uVjfxKB5PV6M4XC5HD+tFPJquoZktJ8vFYhn949IWxUlRpqmQLrp+/kTxj93LbhL6yXGc&#10;QGcozBDsGn8vwQbnYSAXgKX/91z3V9J1TZNsVfoM11MrP1DhAwCEQulvlLQwTOfUfN0xLSipPkjo&#10;MrdRHLvpi4v4eua6mx5qtkMNkxxczamlUOBOXFg/sXeNLvMCToqw5KV6gKmSle4WQ4/vo+oW0OhQ&#10;6mZRJ8MYBelsTg/XaHX6MLn/Fw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L1Dvm2JAwAA4AgAAA4AAAAAAAAAAAAAAAAA&#10;LgIAAGRycy9lMm9Eb2MueG1sUEsBAi0AFAAGAAgAAAAhAEP/O/neAAAABwEAAA8AAAAAAAAAAAAA&#10;AAAA4wUAAGRycy9kb3ducmV2LnhtbFBLBQYAAAAABAAEAPMAAADuBgAAAAA=&#10;">
                <v:group id="Group 1316"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oeygAAAOIAAAAPAAAAZHJzL2Rvd25yZXYueG1sRI/BasJA&#10;EIbvhb7DMoK3ukltrURXEW3FgwhqQbwN2TEJZmdDdpvEt3cFoZdhhp//G77pvDOlaKh2hWUF8SAC&#10;QZxaXXCm4Pf48zYG4TyyxtIyKbiRg/ns9WWKibYt76k5+EwECLsEFeTeV4mULs3JoBvYijhkF1sb&#10;9OGsM6lrbAPclPI9ikbSYMHhQ44VLXNKr4c/o2DdYrsYxt/N9npZ3s7Hz91pG5NS/V63moSxmIDw&#10;1Pn/xhOx0cFh+PUBD6WwgpzdAQAA//8DAFBLAQItABQABgAIAAAAIQDb4fbL7gAAAIUBAAATAAAA&#10;AAAAAAAAAAAAAAAAAABbQ29udGVudF9UeXBlc10ueG1sUEsBAi0AFAAGAAgAAAAhAFr0LFu/AAAA&#10;FQEAAAsAAAAAAAAAAAAAAAAAHwEAAF9yZWxzLy5yZWxzUEsBAi0AFAAGAAgAAAAhAHTSih7KAAAA&#10;4gAAAA8AAAAAAAAAAAAAAAAABwIAAGRycy9kb3ducmV2LnhtbFBLBQYAAAAAAwADALcAAAD+AgAA&#10;AAA=&#10;">
                  <v:shape id="Freeform 1317"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dAyQAAAOIAAAAPAAAAZHJzL2Rvd25yZXYueG1sRI/BasJA&#10;EIbvhb7DMgVvdaNirdFVRJH0VEgsirchOybB7GzMriZ9+26h0Msww8//Dd9y3ZtaPKh1lWUFo2EE&#10;gji3uuJCwddh//oOwnlkjbVlUvBNDtar56clxtp2nNIj84UIEHYxKii9b2IpXV6SQTe0DXHILrY1&#10;6MPZFlK32AW4qeU4it6kwYrDhxIb2paUX7O7UbBJDqk5zqmYTeYZV8kt8efPk1KDl363CGOzAOGp&#10;9/+NP8SHDg6T2RR+lcIKcvUDAAD//wMAUEsBAi0AFAAGAAgAAAAhANvh9svuAAAAhQEAABMAAAAA&#10;AAAAAAAAAAAAAAAAAFtDb250ZW50X1R5cGVzXS54bWxQSwECLQAUAAYACAAAACEAWvQsW78AAAAV&#10;AQAACwAAAAAAAAAAAAAAAAAfAQAAX3JlbHMvLnJlbHNQSwECLQAUAAYACAAAACEAxvGHQM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51291988" w14:textId="77777777" w:rsidR="009100EB" w:rsidRDefault="00906F49">
      <w:pPr>
        <w:spacing w:before="64"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44928" behindDoc="0" locked="0" layoutInCell="1" allowOverlap="1" wp14:anchorId="317C70FA" wp14:editId="0E06F2BA">
                <wp:simplePos x="0" y="0"/>
                <wp:positionH relativeFrom="page">
                  <wp:posOffset>4956175</wp:posOffset>
                </wp:positionH>
                <wp:positionV relativeFrom="paragraph">
                  <wp:posOffset>138430</wp:posOffset>
                </wp:positionV>
                <wp:extent cx="108585" cy="108585"/>
                <wp:effectExtent l="12700" t="14605" r="12065" b="10160"/>
                <wp:wrapNone/>
                <wp:docPr id="1371"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72" name="Freeform 1314"/>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2885C" id="Group 1313" o:spid="_x0000_s1026" style="position:absolute;margin-left:390.25pt;margin-top:10.9pt;width:8.55pt;height:8.55pt;z-index:16456;mso-position-horizontal-relative:page" coordorigin="780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SwZQUAAOwRAAAOAAAAZHJzL2Uyb0RvYy54bWykWG2PozYQ/l6p/8HiY6tsMBAg0WZP102y&#10;qnRtTzr6AxwgAZVgashm96r+984YnNi7Jhdd8yGY+Mn4mWfGL+P7Dy+Hijznoi15vXToneuQvE55&#10;Vtb7pfNnspnEDmk7Vmes4nW+dF7z1vnw8OMP96dmkXu84FWWCwJG6nZxapZO0XXNYjpt0yI/sPaO&#10;N3kNnTsuDqyDV7GfZoKdwPqhmnquG05PXGSN4GnetvDrqu90HqT93S5Puz92uzbvSLV0gFsnv4X8&#10;3uL39OGeLfaCNUWZDjTYd7A4sLKGQc+mVqxj5CjKd6YOZSp4y3fdXcoPU77blWkufQBvqPvGmyfB&#10;j430Zb847ZuzTCDtG52+22z6+/NnQcoMYudH1CE1O0CU5MCE+tRHgU7NfgG4J9F8aT6L3ktofuLp&#10;Xy10T9/24/u+B5Pt6TeegUV27LgU6GUnDmgCXCcvMg6v5zjkLx1J4UfqxrN45pAUuoa2jFNaQDDx&#10;X1HsQjf0ejTuQ5gWa/VndEP+ExpIjy36MSXPgRc6BQnXXjRt/5+mXwrW5DJULWp10dRTmm5EnmMe&#10;o6xBL6uEKk1bXVCtB4m2oPs3pXwvylnPMUnYIj223VPOZUjY86e2k0LvM2jJQGdDRiQweXaHCubG&#10;zxPikiie4xdEYcArGGjfw36aksQlJ0L7KMDMOJsCSTRTfjwn5zBeQL4CgSGEFDZLgQL1pOYzOynI&#10;lQupwE4qVBhpyg8DG6lIgZAUQKykYMXT3Ivm0cyq1FzBUKnYToqaqvvuzMaK6qIjxkqLmrIDL8/K&#10;C+a8phb1RpiZ0nuxZ2WmK48YOzNT+2juB3ZmuvwJDUeYmfp7vmtlpsuPGCszz9Qfst6umadHIPHG&#10;8t6MACS9jZmn648YOzNT/ygO51bNPD0CiTeS/J4ZAc+jVma6/oixMzP1j2Ia2ZnpEUi8kRngmxHw&#10;ZvbFQtcfMVZmvqk/Ll9WZr4egcQfmQG+GQHftWrm6/ojxs7M1B+Y2TXz9Qgk/sgM8M0I+BB12wKr&#10;648YK7PA1D+KA7tmgR6BJBiZAYEZAT8KbcwCXX/E2JmZ+o/uSIEegSQYmQGBGYGRTSnQ9Td2JThl&#10;nDdNVqh9NH2ph40UWoThmdiVp6CGt3iOSUA1OMUk8pgFJgCFu+4IGBxBcDScaq6DIboIhr2hPwNd&#10;R+OiL+FyQ/8mEwo6SPj8Juu4PCIclrZbyOCaJeG3eeoNrvq3uYqzG63DzLyFDE45Cb/NVZwHCIcc&#10;vsU6JqeEG672+g+ZI6CGeVu9CIdA9bLFIdiiYR0mnGqSExya8cBX9E/8/cCf84RLRId5h4drGHY4&#10;m8FwF0BV60A6EKQwP3p/VL96NtIgjWCdAIux8kN1q+cAC3s1Q3kAhnFVt3oOsCGkcGS5NigMhmPK&#10;Im7UFgyFIBUONZB6qgElCIJ3bbzBxeumYIVDZd3reuGyirCZLF9Gyb+Lk6KdVrzNe64YflnlnPMA&#10;zOnH+ppvyqoCMMqN2RH6s34VanlVZtiJfa3Ybx8rQZ4ZlMqbMP6Frgc1DBiUpHUmjRU5y9ZDu2Nl&#10;1belL2gPio8hK7EMkbXwP3N3vo7XcTAJvHA9CdzVavJx8xhMwg2NZit/9fi4ov/iAkmDRVFmWV4j&#10;O1WX0+C2Gm24Iegr6nNlbnhhOrvBz3tnpyYNKTL4op7SOygq+/Ksryi3PHuFUk3w/qIBLkagUXDx&#10;1SEnuGRYOu3fRyZyh1S/1lBxzmmAmdDJl2AW4XlT6D1bvYfVKZhaOp0DWwk2H7v+JuPYiHJfwEhU&#10;bi41/wjV9q7EWk7y61kNL1D0ypa8UpC+DNcfeGehv0vU5ZLm4T8AAAD//wMAUEsDBBQABgAIAAAA&#10;IQAXT4+O5QAAAA4BAAAPAAAAZHJzL2Rvd25yZXYueG1sTI9Pa8JAEMXvhX6HZQq91U0UTYzZiNg/&#10;JylUC+JtTMYkmN0N2TWJ377TU3sZGOa9N++XrkfdiJ46V1ujIJwEIMjktqhNqeD78P4Sg3AeTYGN&#10;NaTgTg7W2eNDiklhB/NF/d6XgkOMS1BB5X2bSOnyijS6iW3J8O1iO42e166URYcDh+tGToNgITXW&#10;hj9U2NK2ovy6v2kFHwMOm1n41u+ul+39dJh/HnchKfX8NL6ueGxWIDyN/s8BvwzcHzIudrY3UzjR&#10;KIjiYM5SBdOQOVgQLaMFiLOCWbwEmaXyP0b2AwAA//8DAFBLAQItABQABgAIAAAAIQC2gziS/gAA&#10;AOEBAAATAAAAAAAAAAAAAAAAAAAAAABbQ29udGVudF9UeXBlc10ueG1sUEsBAi0AFAAGAAgAAAAh&#10;ADj9If/WAAAAlAEAAAsAAAAAAAAAAAAAAAAALwEAAF9yZWxzLy5yZWxzUEsBAi0AFAAGAAgAAAAh&#10;ANRkZLBlBQAA7BEAAA4AAAAAAAAAAAAAAAAALgIAAGRycy9lMm9Eb2MueG1sUEsBAi0AFAAGAAgA&#10;AAAhABdPj47lAAAADgEAAA8AAAAAAAAAAAAAAAAAvwcAAGRycy9kb3ducmV2LnhtbFBLBQYAAAAA&#10;BAAEAPMAAADRCAAAAAA=&#10;">
                <v:shape id="Freeform 1314" o:spid="_x0000_s1027" style="position:absolute;left:780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q+7ygAAAOIAAAAPAAAAZHJzL2Rvd25yZXYueG1sRI9Na8JA&#10;EIbvBf/DMoK3uomFVqOr9ANBsBb8OngbsmMSmp0N2VXTf+8UCr0MM7y8z/DMFp2r1ZXaUHk2kA4T&#10;UMS5txUXBg775eMYVIjIFmvPZOCHAizmvYcZZtbfeEvXXSyUQDhkaKCMscm0DnlJDsPQN8SSnX3r&#10;MMrZFtq2eBO4q/UoSZ61w4rlQ4kNvZeUf+8uTiib49tystWX8JUeT/EzTcb5+mDMoN99TGW8TkFF&#10;6uJ/4w+xsuLw9DKCXyVZQc/vAAAA//8DAFBLAQItABQABgAIAAAAIQDb4fbL7gAAAIUBAAATAAAA&#10;AAAAAAAAAAAAAAAAAABbQ29udGVudF9UeXBlc10ueG1sUEsBAi0AFAAGAAgAAAAhAFr0LFu/AAAA&#10;FQEAAAsAAAAAAAAAAAAAAAAAHwEAAF9yZWxzLy5yZWxzUEsBAi0AFAAGAAgAAAAhAM2er7vKAAAA&#10;4gAAAA8AAAAAAAAAAAAAAAAABwIAAGRycy9kb3ducmV2LnhtbFBLBQYAAAAAAwADALcAAAD+AgAA&#10;A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Pr>
          <w:rFonts w:ascii="Arial"/>
          <w:color w:val="6F6A6F"/>
          <w:spacing w:val="2"/>
          <w:w w:val="105"/>
          <w:sz w:val="16"/>
        </w:rPr>
        <w:t>Seek</w:t>
      </w:r>
      <w:r w:rsidR="001B02A5">
        <w:rPr>
          <w:rFonts w:ascii="Arial"/>
          <w:color w:val="6F6A6F"/>
          <w:spacing w:val="-24"/>
          <w:w w:val="105"/>
          <w:sz w:val="16"/>
        </w:rPr>
        <w:t xml:space="preserve"> </w:t>
      </w:r>
      <w:r w:rsidR="001B02A5">
        <w:rPr>
          <w:rFonts w:ascii="Arial"/>
          <w:color w:val="6F6A6F"/>
          <w:w w:val="105"/>
          <w:sz w:val="16"/>
        </w:rPr>
        <w:t>tr</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24"/>
          <w:w w:val="105"/>
          <w:sz w:val="16"/>
        </w:rPr>
        <w:t xml:space="preserve"> </w:t>
      </w:r>
      <w:r w:rsidR="001B02A5">
        <w:rPr>
          <w:rFonts w:ascii="Arial"/>
          <w:color w:val="6F6A6F"/>
          <w:spacing w:val="1"/>
          <w:w w:val="105"/>
          <w:sz w:val="16"/>
        </w:rPr>
        <w:t>and</w:t>
      </w:r>
      <w:r w:rsidR="001B02A5">
        <w:rPr>
          <w:rFonts w:ascii="Arial"/>
          <w:color w:val="6F6A6F"/>
          <w:spacing w:val="-24"/>
          <w:w w:val="105"/>
          <w:sz w:val="16"/>
        </w:rPr>
        <w:t xml:space="preserve"> </w:t>
      </w:r>
      <w:r w:rsidR="001B02A5">
        <w:rPr>
          <w:rFonts w:ascii="Arial"/>
          <w:color w:val="6F6A6F"/>
          <w:spacing w:val="2"/>
          <w:w w:val="105"/>
          <w:sz w:val="16"/>
        </w:rPr>
        <w:t>p</w:t>
      </w:r>
      <w:r w:rsidR="001B02A5">
        <w:rPr>
          <w:rFonts w:ascii="Arial"/>
          <w:color w:val="6F6A6F"/>
          <w:spacing w:val="1"/>
          <w:w w:val="105"/>
          <w:sz w:val="16"/>
        </w:rPr>
        <w:t>r</w:t>
      </w:r>
      <w:r w:rsidR="001B02A5">
        <w:rPr>
          <w:rFonts w:ascii="Arial"/>
          <w:color w:val="6F6A6F"/>
          <w:spacing w:val="2"/>
          <w:w w:val="105"/>
          <w:sz w:val="16"/>
        </w:rPr>
        <w:t>ac</w:t>
      </w:r>
      <w:r w:rsidR="001B02A5">
        <w:rPr>
          <w:rFonts w:ascii="Arial"/>
          <w:color w:val="6F6A6F"/>
          <w:spacing w:val="1"/>
          <w:w w:val="105"/>
          <w:sz w:val="16"/>
        </w:rPr>
        <w:t>ti</w:t>
      </w:r>
      <w:r w:rsidR="001B02A5">
        <w:rPr>
          <w:rFonts w:ascii="Arial"/>
          <w:color w:val="6F6A6F"/>
          <w:spacing w:val="2"/>
          <w:w w:val="105"/>
          <w:sz w:val="16"/>
        </w:rPr>
        <w:t>ca</w:t>
      </w:r>
      <w:r w:rsidR="001B02A5">
        <w:rPr>
          <w:rFonts w:ascii="Arial"/>
          <w:color w:val="6F6A6F"/>
          <w:spacing w:val="1"/>
          <w:w w:val="105"/>
          <w:sz w:val="16"/>
        </w:rPr>
        <w:t>l</w:t>
      </w:r>
      <w:r w:rsidR="001B02A5">
        <w:rPr>
          <w:rFonts w:ascii="Arial"/>
          <w:color w:val="6F6A6F"/>
          <w:spacing w:val="-24"/>
          <w:w w:val="105"/>
          <w:sz w:val="16"/>
        </w:rPr>
        <w:t xml:space="preserve"> </w:t>
      </w:r>
      <w:r w:rsidR="001B02A5">
        <w:rPr>
          <w:rFonts w:ascii="Arial"/>
          <w:color w:val="6F6A6F"/>
          <w:spacing w:val="1"/>
          <w:w w:val="105"/>
          <w:sz w:val="16"/>
        </w:rPr>
        <w:t>suppo</w:t>
      </w:r>
      <w:r w:rsidR="001B02A5">
        <w:rPr>
          <w:rFonts w:ascii="Arial"/>
          <w:color w:val="6F6A6F"/>
          <w:w w:val="105"/>
          <w:sz w:val="16"/>
        </w:rPr>
        <w:t>rt</w:t>
      </w:r>
      <w:r w:rsidR="001B02A5">
        <w:rPr>
          <w:rFonts w:ascii="Arial"/>
          <w:color w:val="6F6A6F"/>
          <w:spacing w:val="-24"/>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4"/>
          <w:w w:val="105"/>
          <w:sz w:val="16"/>
        </w:rPr>
        <w:t xml:space="preserve"> </w:t>
      </w:r>
      <w:r w:rsidR="001B02A5">
        <w:rPr>
          <w:rFonts w:ascii="Arial"/>
          <w:color w:val="6F6A6F"/>
          <w:spacing w:val="1"/>
          <w:w w:val="105"/>
          <w:sz w:val="16"/>
        </w:rPr>
        <w:t>enhanc</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24"/>
          <w:w w:val="105"/>
          <w:sz w:val="16"/>
        </w:rPr>
        <w:t xml:space="preserve"> </w:t>
      </w:r>
      <w:r w:rsidR="001B02A5">
        <w:rPr>
          <w:rFonts w:ascii="Arial"/>
          <w:color w:val="6F6A6F"/>
          <w:spacing w:val="1"/>
          <w:w w:val="105"/>
          <w:sz w:val="16"/>
        </w:rPr>
        <w:t>commun</w:t>
      </w:r>
      <w:r w:rsidR="001B02A5">
        <w:rPr>
          <w:rFonts w:ascii="Arial"/>
          <w:color w:val="6F6A6F"/>
          <w:w w:val="105"/>
          <w:sz w:val="16"/>
        </w:rPr>
        <w:t>i</w:t>
      </w:r>
      <w:r w:rsidR="001B02A5">
        <w:rPr>
          <w:rFonts w:ascii="Arial"/>
          <w:color w:val="6F6A6F"/>
          <w:spacing w:val="1"/>
          <w:w w:val="105"/>
          <w:sz w:val="16"/>
        </w:rPr>
        <w:t>c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4"/>
          <w:w w:val="105"/>
          <w:sz w:val="16"/>
        </w:rPr>
        <w:t xml:space="preserve"> </w:t>
      </w:r>
      <w:r w:rsidR="001B02A5">
        <w:rPr>
          <w:rFonts w:ascii="Arial"/>
          <w:color w:val="6F6A6F"/>
          <w:spacing w:val="1"/>
          <w:w w:val="105"/>
          <w:sz w:val="16"/>
        </w:rPr>
        <w:t>and</w:t>
      </w:r>
      <w:r w:rsidR="001B02A5">
        <w:rPr>
          <w:rFonts w:ascii="Arial"/>
          <w:color w:val="6F6A6F"/>
          <w:spacing w:val="-24"/>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42"/>
          <w:w w:val="126"/>
          <w:sz w:val="16"/>
        </w:rPr>
        <w:t xml:space="preserve"> </w:t>
      </w:r>
      <w:r w:rsidR="001B02A5">
        <w:rPr>
          <w:rFonts w:ascii="Arial"/>
          <w:color w:val="6F6A6F"/>
          <w:spacing w:val="1"/>
          <w:w w:val="105"/>
          <w:sz w:val="16"/>
        </w:rPr>
        <w:t>sk</w:t>
      </w:r>
      <w:r w:rsidR="001B02A5">
        <w:rPr>
          <w:rFonts w:ascii="Arial"/>
          <w:color w:val="6F6A6F"/>
          <w:w w:val="105"/>
          <w:sz w:val="16"/>
        </w:rPr>
        <w:t>il</w:t>
      </w:r>
      <w:r w:rsidR="001B02A5">
        <w:rPr>
          <w:rFonts w:ascii="Arial"/>
          <w:color w:val="6F6A6F"/>
          <w:spacing w:val="1"/>
          <w:w w:val="105"/>
          <w:sz w:val="16"/>
        </w:rPr>
        <w:t>ls.</w:t>
      </w:r>
    </w:p>
    <w:p w14:paraId="30C5509F" w14:textId="77777777" w:rsidR="009100EB" w:rsidRDefault="009100EB">
      <w:pPr>
        <w:spacing w:before="5"/>
        <w:rPr>
          <w:rFonts w:ascii="Arial" w:eastAsia="Arial" w:hAnsi="Arial" w:cs="Arial"/>
          <w:sz w:val="2"/>
          <w:szCs w:val="2"/>
        </w:rPr>
      </w:pPr>
    </w:p>
    <w:p w14:paraId="1CB2B1EA"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B9A7D1F" wp14:editId="30BEE6E7">
                <wp:extent cx="5032375" cy="3175"/>
                <wp:effectExtent l="9525" t="9525" r="6350" b="6350"/>
                <wp:docPr id="1368"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69" name="Group 1311"/>
                        <wpg:cNvGrpSpPr>
                          <a:grpSpLocks/>
                        </wpg:cNvGrpSpPr>
                        <wpg:grpSpPr bwMode="auto">
                          <a:xfrm>
                            <a:off x="3" y="3"/>
                            <a:ext cx="7920" cy="2"/>
                            <a:chOff x="3" y="3"/>
                            <a:chExt cx="7920" cy="2"/>
                          </a:xfrm>
                        </wpg:grpSpPr>
                        <wps:wsp>
                          <wps:cNvPr id="1370" name="Freeform 1312"/>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6E3208" id="Group 1310"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25kAMAAOAIAAAOAAAAZHJzL2Uyb0RvYy54bWysVttu4zYQfS/QfyD42MKRZCtOLMRZBL4E&#10;BbbdBdb7AbREXVCJVEnaclr03zszlBzZadBiWz/IQ81wZs5c9fDh1NTsKI2ttFry6CbkTKpUZ5Uq&#10;lvzrbju558w6oTJRayWX/EVa/uHx++8eujaRU13qOpOGgRJlk65d8tK5NgkCm5ayEfZGt1IBM9em&#10;EQ6OpggyIzrQ3tTBNAznQadN1hqdSmvh7doz+SPpz3OZuk95bqVj9ZKDb46ehp57fAaPDyIpjGjL&#10;Ku3dEN/gRSMqBUbPqtbCCXYw1RtVTZUabXXublLdBDrPq1QSBkAThVdono0+tISlSLqiPYcJQnsV&#10;p29Wm/5y/GxYlUHuZnPIlRINZIkMs2gWUYC6tkhA7tm0X9rPxqME8qNOf7UQv+Caj+fCC7N997PO&#10;QKM4OE0BOuWmQRUAnZ0oDy/nPMiTYym8vA1n09ndLWcp8GYRUJSmtIRcvrmUlpv+2t1i2t+hC4FI&#10;vDFysHcIC6P3zpMXAVi8CUCEpq8BYpr/rwDMOEOQHuEQAEACxYrop1fQL8QvoI8vvAsdmsy+1pH9&#10;b3X0pRStpPK0WB/nOroDV3wdbY2U2LtYSoSka0l0qCM7LqIRB8Us1No/ls9FON6J3jkYIkkP1j1L&#10;TQUojh+t8+2fAUVlnfV+7wBB3tQwCX6csJDNWJ+f4iwQDQI/BGwXso5Rynp1g5bpIERaQOJvFAEC&#10;bwkVTUeKwO1icEyUg6/pSfXOAsUETtmQ+qrVFltjB44NDQUaQAiBvSPro0c9Psj6/96EgfF5PTgN&#10;ZzA4974sW+HQMzSBJOuWnOKALxp9lDtNLHfVtGDklVursZSv/BECz4YbaACGjSfIKPo6SqjS26qu&#10;KQW1QldocqADVtdVhkw6mGK/qg07ClgJ8+38ab5FMKDsQgxGr8pIWSlFtulpJ6ra0yBfU2yh6voQ&#10;YP3RzP9jES4295v7eBJP55tJHK7Xk6ftKp7MtzDM1rP1arWO/sS0RXFSVlkmFXo37J8o/nd92W9C&#10;vznOG+gChR2D3dLvLdjg0g2KBWAZ/n2sh5bEaWiTvc5eoD2N9gsVPgCAKLX5nbMOlumS298OwkjO&#10;6p8UTJlFFMfQUo4O8e0dTjcz5uzHHKFSULXkjkOBI7lyfmMfWlMVJViKqOSVfoKtklfYxTDjB6/6&#10;Aww6os7TntYArFHC1a983NPjM914/TB5/AsAAP//AwBQSwMEFAAGAAgAAAAhAEP/O/neAAAABwEA&#10;AA8AAABkcnMvZG93bnJldi54bWxMj81Lw0AQxe+C/8Mygje7SSV+pNmUUj9ORbAVxNs0mSah2dmQ&#10;3Sbpf+/oRS8Phsd783vZcrKtGqj3jWMD8SwCRVy4suHKwMfu5eYBlA/IJbaOycCZPCzzy4sM09KN&#10;/E7DNlRKStinaKAOoUu19kVNFv3MdcTiHVxvMcjZV7rscZRy2+p5FN1piw3Lhxo7WtdUHLcna+B1&#10;xHF1Gz8Pm+Nhff7aJW+fm5iMub6anhYiqwWoQFP4S8DPBuGHXMD27sSlV60BWRN+Vbz7x3kCam8g&#10;AZ1n+j9//g0AAP//AwBQSwECLQAUAAYACAAAACEAtoM4kv4AAADhAQAAEwAAAAAAAAAAAAAAAAAA&#10;AAAAW0NvbnRlbnRfVHlwZXNdLnhtbFBLAQItABQABgAIAAAAIQA4/SH/1gAAAJQBAAALAAAAAAAA&#10;AAAAAAAAAC8BAABfcmVscy8ucmVsc1BLAQItABQABgAIAAAAIQBzjt25kAMAAOAIAAAOAAAAAAAA&#10;AAAAAAAAAC4CAABkcnMvZTJvRG9jLnhtbFBLAQItABQABgAIAAAAIQBD/zv53gAAAAcBAAAPAAAA&#10;AAAAAAAAAAAAAOoFAABkcnMvZG93bnJldi54bWxQSwUGAAAAAAQABADzAAAA9QYAAAAA&#10;">
                <v:group id="Group 1311"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NdyQAAAOIAAAAPAAAAZHJzL2Rvd25yZXYueG1sRI/BasJA&#10;EIbvgu+wjOCtbqJUNLqK2Co9SKEqiLchOybB7GzIrkl8+26h4GWY4ef/hm+57kwpGqpdYVlBPIpA&#10;EKdWF5wpOJ92bzMQziNrLC2Tgic5WK/6vSUm2rb8Q83RZyJA2CWoIPe+SqR0aU4G3chWxCG72dqg&#10;D2edSV1jG+CmlOMomkqDBYcPOVa0zSm9Hx9Gwb7FdjOJP5vD/bZ9Xk/v35dDTEoNB93HIozNAoSn&#10;zr8a/4gvHRwm0zn8KYUV5OoXAAD//wMAUEsBAi0AFAAGAAgAAAAhANvh9svuAAAAhQEAABMAAAAA&#10;AAAAAAAAAAAAAAAAAFtDb250ZW50X1R5cGVzXS54bWxQSwECLQAUAAYACAAAACEAWvQsW78AAAAV&#10;AQAACwAAAAAAAAAAAAAAAAAfAQAAX3JlbHMvLnJlbHNQSwECLQAUAAYACAAAACEAHwqzXckAAADi&#10;AAAADwAAAAAAAAAAAAAAAAAHAgAAZHJzL2Rvd25yZXYueG1sUEsFBgAAAAADAAMAtwAAAP0CAAAA&#10;AA==&#10;">
                  <v:shape id="Freeform 1312"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TYyQAAAOIAAAAPAAAAZHJzL2Rvd25yZXYueG1sRI/BasJA&#10;EIbvBd9hmYK3uqmC1ugqokg8FUxKS29DdpqEZmdjdtX07TuHQi/DPwzz/Xzr7eBadaM+NJ4NPE8S&#10;UMSltw1XBt6K49MLqBCRLbaeycAPBdhuRg9rTK2/85lueayUQDikaKCOsUu1DmVNDsPEd8Ry+/K9&#10;wyhrX2nb413grtXTJJlrhw1LQ40d7Wsqv/OrM7DLirN7X1K1mC1zbrJLFj9fP4wZPw6HlYzdClSk&#10;If5//CFOVhxmC5EQJYmgN78AAAD//wMAUEsBAi0AFAAGAAgAAAAhANvh9svuAAAAhQEAABMAAAAA&#10;AAAAAAAAAAAAAAAAAFtDb250ZW50X1R5cGVzXS54bWxQSwECLQAUAAYACAAAACEAWvQsW78AAAAV&#10;AQAACwAAAAAAAAAAAAAAAAAfAQAAX3JlbHMvLnJlbHNQSwECLQAUAAYACAAAACEA1oYk2M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0E6022CC" w14:textId="221862A8" w:rsidR="009100EB" w:rsidRDefault="00906F49">
      <w:pPr>
        <w:spacing w:before="64" w:line="312" w:lineRule="auto"/>
        <w:ind w:left="1500" w:right="3699"/>
        <w:rPr>
          <w:rFonts w:ascii="Arial" w:eastAsia="Arial" w:hAnsi="Arial" w:cs="Arial"/>
          <w:sz w:val="16"/>
          <w:szCs w:val="16"/>
        </w:rPr>
      </w:pPr>
      <w:r>
        <w:rPr>
          <w:noProof/>
          <w:lang w:val="en-CA" w:eastAsia="en-CA"/>
        </w:rPr>
        <mc:AlternateContent>
          <mc:Choice Requires="wpg">
            <w:drawing>
              <wp:anchor distT="0" distB="0" distL="114300" distR="114300" simplePos="0" relativeHeight="251645952" behindDoc="0" locked="0" layoutInCell="1" allowOverlap="1" wp14:anchorId="26AD0130" wp14:editId="56135D09">
                <wp:simplePos x="0" y="0"/>
                <wp:positionH relativeFrom="page">
                  <wp:posOffset>4956175</wp:posOffset>
                </wp:positionH>
                <wp:positionV relativeFrom="paragraph">
                  <wp:posOffset>214630</wp:posOffset>
                </wp:positionV>
                <wp:extent cx="108585" cy="108585"/>
                <wp:effectExtent l="12700" t="14605" r="12065" b="10160"/>
                <wp:wrapNone/>
                <wp:docPr id="1366" name="Group 1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338"/>
                          <a:chExt cx="171" cy="171"/>
                        </a:xfrm>
                      </wpg:grpSpPr>
                      <wps:wsp>
                        <wps:cNvPr id="1367" name="Freeform 1309"/>
                        <wps:cNvSpPr>
                          <a:spLocks/>
                        </wps:cNvSpPr>
                        <wps:spPr bwMode="auto">
                          <a:xfrm>
                            <a:off x="7805" y="338"/>
                            <a:ext cx="171" cy="171"/>
                          </a:xfrm>
                          <a:custGeom>
                            <a:avLst/>
                            <a:gdLst>
                              <a:gd name="T0" fmla="+- 0 7890 7805"/>
                              <a:gd name="T1" fmla="*/ T0 w 171"/>
                              <a:gd name="T2" fmla="+- 0 509 338"/>
                              <a:gd name="T3" fmla="*/ 509 h 171"/>
                              <a:gd name="T4" fmla="+- 0 7950 7805"/>
                              <a:gd name="T5" fmla="*/ T4 w 171"/>
                              <a:gd name="T6" fmla="+- 0 484 338"/>
                              <a:gd name="T7" fmla="*/ 484 h 171"/>
                              <a:gd name="T8" fmla="+- 0 7975 7805"/>
                              <a:gd name="T9" fmla="*/ T8 w 171"/>
                              <a:gd name="T10" fmla="+- 0 425 338"/>
                              <a:gd name="T11" fmla="*/ 425 h 171"/>
                              <a:gd name="T12" fmla="+- 0 7972 7805"/>
                              <a:gd name="T13" fmla="*/ T12 w 171"/>
                              <a:gd name="T14" fmla="+- 0 402 338"/>
                              <a:gd name="T15" fmla="*/ 402 h 171"/>
                              <a:gd name="T16" fmla="+- 0 7934 7805"/>
                              <a:gd name="T17" fmla="*/ T16 w 171"/>
                              <a:gd name="T18" fmla="+- 0 350 338"/>
                              <a:gd name="T19" fmla="*/ 350 h 171"/>
                              <a:gd name="T20" fmla="+- 0 7892 7805"/>
                              <a:gd name="T21" fmla="*/ T20 w 171"/>
                              <a:gd name="T22" fmla="+- 0 338 338"/>
                              <a:gd name="T23" fmla="*/ 338 h 171"/>
                              <a:gd name="T24" fmla="+- 0 7869 7805"/>
                              <a:gd name="T25" fmla="*/ T24 w 171"/>
                              <a:gd name="T26" fmla="+- 0 341 338"/>
                              <a:gd name="T27" fmla="*/ 341 h 171"/>
                              <a:gd name="T28" fmla="+- 0 7817 7805"/>
                              <a:gd name="T29" fmla="*/ T28 w 171"/>
                              <a:gd name="T30" fmla="+- 0 379 338"/>
                              <a:gd name="T31" fmla="*/ 379 h 171"/>
                              <a:gd name="T32" fmla="+- 0 7805 7805"/>
                              <a:gd name="T33" fmla="*/ T32 w 171"/>
                              <a:gd name="T34" fmla="+- 0 421 338"/>
                              <a:gd name="T35" fmla="*/ 421 h 171"/>
                              <a:gd name="T36" fmla="+- 0 7807 7805"/>
                              <a:gd name="T37" fmla="*/ T36 w 171"/>
                              <a:gd name="T38" fmla="+- 0 444 338"/>
                              <a:gd name="T39" fmla="*/ 444 h 171"/>
                              <a:gd name="T40" fmla="+- 0 7845 7805"/>
                              <a:gd name="T41" fmla="*/ T40 w 171"/>
                              <a:gd name="T42" fmla="+- 0 496 338"/>
                              <a:gd name="T43" fmla="*/ 496 h 171"/>
                              <a:gd name="T44" fmla="+- 0 7890 7805"/>
                              <a:gd name="T45" fmla="*/ T44 w 171"/>
                              <a:gd name="T46" fmla="+- 0 509 338"/>
                              <a:gd name="T47" fmla="*/ 50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EAA6B" id="Group 1308" o:spid="_x0000_s1026" style="position:absolute;margin-left:390.25pt;margin-top:16.9pt;width:8.55pt;height:8.55pt;z-index:16480;mso-position-horizontal-relative:page" coordorigin="7805,33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4aZwUAAOwRAAAOAAAAZHJzL2Uyb0RvYy54bWykWG2PozYQ/l6p/8HiY6tsMDhAos2erpvk&#10;VOnannT0BzhAAirB1JDN7lX9750xkNi7Jhtd8yGY+Mn4mWfGL+P7D8+HkjxlsilEtXToneuQrEpE&#10;WlT7pfNnvJlEDmlaXqW8FFW2dF6yxvnw8OMP96d6kXkiF2WaSQJGqmZxqpdO3rb1Yjptkjw78OZO&#10;1FkFnTshD7yFV7mfppKfwPqhnHquG0xPQqa1FEnWNPDrqut0HpT93S5L2j92uyZrSbl0gFurvqX6&#10;3uL39OGeL/aS13mR9DT4d7A48KKCQc+mVrzl5CiLN6YORSJFI3btXSIOU7HbFUmmfABvqPvKm09S&#10;HGvly35x2tdnmUDaVzp9t9nk96cvkhQpxM4PAodU/ABRUgMT6rsRCnSq9wvAfZL11/qL7LyE5meR&#10;/NVA9/R1P77vOzDZnn4TKVjkx1YogZ538oAmwHXyrOLwco5D9tySBH6kbjSLZg5JoKtvqzglOQQT&#10;/xVGLnRDr+8rhnyR5OvhzyHt/wkNpMcX3ZiKZ88LnYKEay6aNv9P0685rzMVqga1umgaDppuZJZh&#10;HqOs805WBR00bXRBtR4k2oDu70r5VpSznmOSgG7Hpv2UCRUS/vS5aZXQ+xRaKtBpnxExTJ7doYS5&#10;8fOEuCSM5vgFUejxAwy072A/TUnskhOhXRRgZpxNeQNGmZq5c3IO4wXkDyAwhJDcZokNoI7UfGYn&#10;BblyIcXspCD3Nf9YxGykIJhnQwixkoIVT7MUzsOZVan5AEOlIjspaqrOvJmNFdVFR4yVFjVlB16e&#10;lRfVlY+pN8LMlJ65npWZrjxi7MxM7cO5z+zMdPljGowwM/X3IScs6UV1+RFjZeaZ+kPW2zXz9AjE&#10;3ljemxEAVjZmnq4/YuzMTP3DKJhbNfP0CMTeSPJ7ZgR8Rq3MdP0RY2dm6h9GNLQz0yMQeyMzwDcj&#10;4If2xULXHzFWZr6pPy5fVma+HoHYH5kBvhkB5lk183X9EWNnZuoPzOya+XoEYn9kBsCeqK9AjFnX&#10;Ml/XHzFWZszUP4yYXTOmRyBmIzOAmRFg88CWZ0zXHzF2Zqb+ozsS0yMQg5/WPYmZERjZlJiuv7Er&#10;wSnjvGnyfNhHk+eq30ihRTieiV11CqpFg+eYGFSDU0zs9wcVQOGuOwIGRxAc3gSG6CIY9obuDHTd&#10;NC76Cq42dHDmHTjooODqIPMuHJdHhMPSdgsZXLMU/DZPvd5V/zZXcXajdZiZt5DBKafgt7mK8wDh&#10;kMO3WMfkVHDD1U7QPnMk1DCvqxfpEKhetjgEX9S8xYQbmuQEh2Y88OXdE38/iKcsFgrRYt7h4RqG&#10;7c9mMNwFUFY6kPYEKcyPzp+hf3jWyiANYZ0Ai9Hgx9A9PHtY0KkZsOvW+pDCkeXaoDAYjqmKOPBh&#10;GGp4dkPCUAgawjF0Ds+eF6xLAILgXRuvd/G6qc4Sda/rhcsqDEhnqnwZJf8mTgPtpBRN1nHF8Ksq&#10;55wHmD7asb4Sm6IsAYwSYXYEcN5Rq1AjyiLFTuxr5H77WEryxKFU3gTRL3Tdq2HAoCStUmUsz3i6&#10;7tstL8qurXxBe1B89FmJZYiqhf+Zu/N1tI7YhHnBesLc1WrycfPIJsGGhrOVv3p8XNF/kRpli7xI&#10;06xCdkNdTtltNVp/Q9BV1OfK3PDCdHaDn7fOTk0aSmTwZXgq76Co7MqzrqLcivQFSjUpuosGuBiB&#10;Ri7kN4ec4JJh6TR/H7nMHFL+WkHFOacMM6FVL2wW4nlT6j1bvYdXCZhaOq0DWwk2H9vuJuNYy2Kf&#10;w0hUhbUSH6Ha3hVYyyl+Hav+BYpe1VJXCsqX/voD7yz0d4W6XNI8/AcAAP//AwBQSwMEFAAGAAgA&#10;AAAhAP5JcLLmAAAADgEAAA8AAABkcnMvZG93bnJldi54bWxMj81qwzAQhO+FvoPYQm+N5BrHiWM5&#10;hPTnFAJNCqU3xdrYJpZkLMV23r7bU3tZWHZmdr58PZmWDdj7xlkJ0UwAQ1s63dhKwufx7WkBzAdl&#10;tWqdRQk39LAu7u9ylWk32g8cDqFiFGJ9piTUIXQZ576s0Sg/cx1aup1db1Sgta+47tVI4ablz0LM&#10;uVGNpQ+16nBbY3k5XI2E91GNmzh6HXaX8/b2fUz2X7sIpXx8mF5WNDYrYAGn8OeAXwbqDwUVO7mr&#10;1Z61EtKFSEgqIY6JgwTpMp0DO0lIxBJ4kfP/GMUPAAAA//8DAFBLAQItABQABgAIAAAAIQC2gziS&#10;/gAAAOEBAAATAAAAAAAAAAAAAAAAAAAAAABbQ29udGVudF9UeXBlc10ueG1sUEsBAi0AFAAGAAgA&#10;AAAhADj9If/WAAAAlAEAAAsAAAAAAAAAAAAAAAAALwEAAF9yZWxzLy5yZWxzUEsBAi0AFAAGAAgA&#10;AAAhABc+DhpnBQAA7BEAAA4AAAAAAAAAAAAAAAAALgIAAGRycy9lMm9Eb2MueG1sUEsBAi0AFAAG&#10;AAgAAAAhAP5JcLLmAAAADgEAAA8AAAAAAAAAAAAAAAAAwQcAAGRycy9kb3ducmV2LnhtbFBLBQYA&#10;AAAABAAEAPMAAADUCAAAAAA=&#10;">
                <v:shape id="Freeform 1309" o:spid="_x0000_s1027" style="position:absolute;left:7805;top:33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Jr+ygAAAOIAAAAPAAAAZHJzL2Rvd25yZXYueG1sRI9Na8JA&#10;EIbvBf/DMoK3ukkFq9FVWkUotBb8OngbsmMSmp0N2VXTf98pFHoZZnh5n+GZLztXqxu1ofJsIB0m&#10;oIhzbysuDBwPm8cJqBCRLdaeycA3BVgueg9zzKy/845u+1gogXDI0EAZY5NpHfKSHIahb4glu/jW&#10;YZSzLbRt8S5wV+unJBlrhxXLhxIbWpWUf+2vTijb0+tmutPX8JmezvEjTSb5+9GYQb9bz2S8zEBF&#10;6uJ/4w/xZsVhNH6GXyVZQS9+AAAA//8DAFBLAQItABQABgAIAAAAIQDb4fbL7gAAAIUBAAATAAAA&#10;AAAAAAAAAAAAAAAAAABbQ29udGVudF9UeXBlc10ueG1sUEsBAi0AFAAGAAgAAAAhAFr0LFu/AAAA&#10;FQEAAAsAAAAAAAAAAAAAAAAAHwEAAF9yZWxzLy5yZWxzUEsBAi0AFAAGAAgAAAAhAFgwmv7KAAAA&#10;4gAAAA8AAAAAAAAAAAAAAAAABwIAAGRycy9kb3ducmV2LnhtbFBLBQYAAAAAAwADALcAAAD+AgAA&#10;AAA=&#10;" path="m85,171r60,-25l170,87,167,64,129,12,87,,64,3,12,41,,83r2,23l40,158r45,13xe" filled="f" strokecolor="#f68b1e" strokeweight=".5pt">
                  <v:path arrowok="t" o:connecttype="custom" o:connectlocs="85,509;145,484;170,425;167,402;129,350;87,338;64,341;12,379;0,421;2,444;40,496;85,509" o:connectangles="0,0,0,0,0,0,0,0,0,0,0,0"/>
                </v:shape>
                <w10:wrap anchorx="page"/>
              </v:group>
            </w:pict>
          </mc:Fallback>
        </mc:AlternateContent>
      </w:r>
      <w:r w:rsidR="001B02A5">
        <w:rPr>
          <w:rFonts w:ascii="Arial"/>
          <w:color w:val="6F6A6F"/>
          <w:spacing w:val="1"/>
          <w:w w:val="105"/>
          <w:sz w:val="16"/>
        </w:rPr>
        <w:t>D</w:t>
      </w:r>
      <w:r w:rsidR="001B02A5">
        <w:rPr>
          <w:rFonts w:ascii="Arial"/>
          <w:color w:val="6F6A6F"/>
          <w:w w:val="105"/>
          <w:sz w:val="16"/>
        </w:rPr>
        <w:t>i</w:t>
      </w:r>
      <w:r w:rsidR="001B02A5">
        <w:rPr>
          <w:rFonts w:ascii="Arial"/>
          <w:color w:val="6F6A6F"/>
          <w:spacing w:val="1"/>
          <w:w w:val="105"/>
          <w:sz w:val="16"/>
        </w:rPr>
        <w:t>scuss</w:t>
      </w:r>
      <w:r w:rsidR="001B02A5">
        <w:rPr>
          <w:rFonts w:ascii="Arial"/>
          <w:color w:val="6F6A6F"/>
          <w:spacing w:val="-14"/>
          <w:w w:val="105"/>
          <w:sz w:val="16"/>
        </w:rPr>
        <w:t xml:space="preserve"> </w:t>
      </w:r>
      <w:r w:rsidR="001B02A5">
        <w:rPr>
          <w:rFonts w:ascii="Arial"/>
          <w:color w:val="6F6A6F"/>
          <w:w w:val="105"/>
          <w:sz w:val="16"/>
        </w:rPr>
        <w:t>tr</w:t>
      </w:r>
      <w:r w:rsidR="001B02A5">
        <w:rPr>
          <w:rFonts w:ascii="Arial"/>
          <w:color w:val="6F6A6F"/>
          <w:spacing w:val="1"/>
          <w:w w:val="105"/>
          <w:sz w:val="16"/>
        </w:rPr>
        <w:t>ans</w:t>
      </w:r>
      <w:r w:rsidR="001B02A5">
        <w:rPr>
          <w:rFonts w:ascii="Arial"/>
          <w:color w:val="6F6A6F"/>
          <w:w w:val="105"/>
          <w:sz w:val="16"/>
        </w:rPr>
        <w:t>iti</w:t>
      </w:r>
      <w:r w:rsidR="001B02A5">
        <w:rPr>
          <w:rFonts w:ascii="Arial"/>
          <w:color w:val="6F6A6F"/>
          <w:spacing w:val="1"/>
          <w:w w:val="105"/>
          <w:sz w:val="16"/>
        </w:rPr>
        <w:t>on</w:t>
      </w:r>
      <w:r w:rsidR="001B02A5">
        <w:rPr>
          <w:rFonts w:ascii="Arial"/>
          <w:color w:val="6F6A6F"/>
          <w:spacing w:val="-13"/>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14"/>
          <w:w w:val="105"/>
          <w:sz w:val="16"/>
        </w:rPr>
        <w:t xml:space="preserve"> </w:t>
      </w:r>
      <w:r w:rsidR="001B02A5">
        <w:rPr>
          <w:rFonts w:ascii="Arial"/>
          <w:color w:val="6F6A6F"/>
          <w:spacing w:val="1"/>
          <w:w w:val="105"/>
          <w:sz w:val="16"/>
        </w:rPr>
        <w:t>adu</w:t>
      </w:r>
      <w:r w:rsidR="001B02A5">
        <w:rPr>
          <w:rFonts w:ascii="Arial"/>
          <w:color w:val="6F6A6F"/>
          <w:w w:val="105"/>
          <w:sz w:val="16"/>
        </w:rPr>
        <w:t>lt</w:t>
      </w:r>
      <w:r w:rsidR="001B02A5">
        <w:rPr>
          <w:rFonts w:ascii="Arial"/>
          <w:color w:val="6F6A6F"/>
          <w:spacing w:val="1"/>
          <w:w w:val="105"/>
          <w:sz w:val="16"/>
        </w:rPr>
        <w:t>hood</w:t>
      </w:r>
      <w:r w:rsidR="001B02A5">
        <w:rPr>
          <w:rFonts w:ascii="Arial"/>
          <w:color w:val="6F6A6F"/>
          <w:spacing w:val="-13"/>
          <w:w w:val="105"/>
          <w:sz w:val="16"/>
        </w:rPr>
        <w:t xml:space="preserve"> </w:t>
      </w:r>
      <w:r w:rsidR="00891D09">
        <w:rPr>
          <w:rFonts w:ascii="Arial"/>
          <w:color w:val="6F6A6F"/>
          <w:spacing w:val="2"/>
          <w:w w:val="105"/>
          <w:sz w:val="16"/>
        </w:rPr>
        <w:t>related to funding and support</w:t>
      </w:r>
      <w:r w:rsidR="00891D09">
        <w:rPr>
          <w:rFonts w:ascii="Arial"/>
          <w:color w:val="6F6A6F"/>
          <w:spacing w:val="36"/>
          <w:w w:val="89"/>
          <w:sz w:val="16"/>
        </w:rPr>
        <w:t xml:space="preserve"> </w:t>
      </w:r>
      <w:r w:rsidR="001B02A5">
        <w:rPr>
          <w:rFonts w:ascii="Arial"/>
          <w:color w:val="6F6A6F"/>
          <w:w w:val="105"/>
          <w:sz w:val="16"/>
        </w:rPr>
        <w:t>with</w:t>
      </w:r>
      <w:r w:rsidR="001B02A5">
        <w:rPr>
          <w:rFonts w:ascii="Arial"/>
          <w:color w:val="6F6A6F"/>
          <w:spacing w:val="-14"/>
          <w:w w:val="105"/>
          <w:sz w:val="16"/>
        </w:rPr>
        <w:t xml:space="preserve"> </w:t>
      </w:r>
      <w:r w:rsidR="001B02A5">
        <w:rPr>
          <w:rFonts w:ascii="Arial"/>
          <w:color w:val="6F6A6F"/>
          <w:w w:val="105"/>
          <w:sz w:val="16"/>
        </w:rPr>
        <w:t>t</w:t>
      </w:r>
      <w:r w:rsidR="001B02A5">
        <w:rPr>
          <w:rFonts w:ascii="Arial"/>
          <w:color w:val="6F6A6F"/>
          <w:spacing w:val="1"/>
          <w:w w:val="105"/>
          <w:sz w:val="16"/>
        </w:rPr>
        <w:t>he</w:t>
      </w:r>
      <w:r w:rsidR="001B02A5">
        <w:rPr>
          <w:rFonts w:ascii="Arial"/>
          <w:color w:val="6F6A6F"/>
          <w:spacing w:val="-13"/>
          <w:w w:val="105"/>
          <w:sz w:val="16"/>
        </w:rPr>
        <w:t xml:space="preserve"> </w:t>
      </w:r>
      <w:r w:rsidR="001B02A5">
        <w:rPr>
          <w:rFonts w:ascii="Arial"/>
          <w:color w:val="6F6A6F"/>
          <w:spacing w:val="1"/>
          <w:w w:val="105"/>
          <w:sz w:val="16"/>
        </w:rPr>
        <w:t>you</w:t>
      </w:r>
      <w:r w:rsidR="001B02A5">
        <w:rPr>
          <w:rFonts w:ascii="Arial"/>
          <w:color w:val="6F6A6F"/>
          <w:w w:val="105"/>
          <w:sz w:val="16"/>
        </w:rPr>
        <w:t>t</w:t>
      </w:r>
      <w:r w:rsidR="001B02A5">
        <w:rPr>
          <w:rFonts w:ascii="Arial"/>
          <w:color w:val="6F6A6F"/>
          <w:spacing w:val="1"/>
          <w:w w:val="105"/>
          <w:sz w:val="16"/>
        </w:rPr>
        <w:t>h</w:t>
      </w:r>
      <w:r w:rsidR="001B02A5">
        <w:rPr>
          <w:rFonts w:ascii="Arial"/>
          <w:color w:val="6F6A6F"/>
          <w:spacing w:val="-14"/>
          <w:w w:val="105"/>
          <w:sz w:val="16"/>
        </w:rPr>
        <w:t xml:space="preserve"> </w:t>
      </w:r>
      <w:r w:rsidR="001B02A5">
        <w:rPr>
          <w:rFonts w:ascii="Arial"/>
          <w:color w:val="6F6A6F"/>
          <w:spacing w:val="1"/>
          <w:w w:val="105"/>
          <w:sz w:val="16"/>
        </w:rPr>
        <w:t>and</w:t>
      </w:r>
      <w:r w:rsidR="001B02A5">
        <w:rPr>
          <w:rFonts w:ascii="Arial"/>
          <w:color w:val="6F6A6F"/>
          <w:spacing w:val="-13"/>
          <w:w w:val="105"/>
          <w:sz w:val="16"/>
        </w:rPr>
        <w:t xml:space="preserve"> </w:t>
      </w:r>
      <w:r w:rsidR="001B02A5">
        <w:rPr>
          <w:rFonts w:ascii="Arial"/>
          <w:color w:val="6F6A6F"/>
          <w:spacing w:val="1"/>
          <w:w w:val="105"/>
          <w:sz w:val="16"/>
        </w:rPr>
        <w:t>o</w:t>
      </w:r>
      <w:r w:rsidR="001B02A5">
        <w:rPr>
          <w:rFonts w:ascii="Arial"/>
          <w:color w:val="6F6A6F"/>
          <w:w w:val="105"/>
          <w:sz w:val="16"/>
        </w:rPr>
        <w:t>t</w:t>
      </w:r>
      <w:r w:rsidR="001B02A5">
        <w:rPr>
          <w:rFonts w:ascii="Arial"/>
          <w:color w:val="6F6A6F"/>
          <w:spacing w:val="1"/>
          <w:w w:val="105"/>
          <w:sz w:val="16"/>
        </w:rPr>
        <w:t>he</w:t>
      </w:r>
      <w:r w:rsidR="001B02A5">
        <w:rPr>
          <w:rFonts w:ascii="Arial"/>
          <w:color w:val="6F6A6F"/>
          <w:w w:val="105"/>
          <w:sz w:val="16"/>
        </w:rPr>
        <w:t>r</w:t>
      </w:r>
      <w:r w:rsidR="001B02A5">
        <w:rPr>
          <w:rFonts w:ascii="Arial"/>
          <w:color w:val="6F6A6F"/>
          <w:spacing w:val="-14"/>
          <w:w w:val="105"/>
          <w:sz w:val="16"/>
        </w:rPr>
        <w:t xml:space="preserve"> </w:t>
      </w:r>
      <w:r w:rsidR="001B02A5">
        <w:rPr>
          <w:rFonts w:ascii="Arial"/>
          <w:color w:val="6F6A6F"/>
          <w:w w:val="105"/>
          <w:sz w:val="16"/>
        </w:rPr>
        <w:t>f</w:t>
      </w:r>
      <w:r w:rsidR="001B02A5">
        <w:rPr>
          <w:rFonts w:ascii="Arial"/>
          <w:color w:val="6F6A6F"/>
          <w:spacing w:val="1"/>
          <w:w w:val="105"/>
          <w:sz w:val="16"/>
        </w:rPr>
        <w:t>am</w:t>
      </w:r>
      <w:r w:rsidR="001B02A5">
        <w:rPr>
          <w:rFonts w:ascii="Arial"/>
          <w:color w:val="6F6A6F"/>
          <w:w w:val="105"/>
          <w:sz w:val="16"/>
        </w:rPr>
        <w:t>il</w:t>
      </w:r>
      <w:r w:rsidR="001B02A5">
        <w:rPr>
          <w:rFonts w:ascii="Arial"/>
          <w:color w:val="6F6A6F"/>
          <w:spacing w:val="1"/>
          <w:w w:val="105"/>
          <w:sz w:val="16"/>
        </w:rPr>
        <w:t>y</w:t>
      </w:r>
      <w:r w:rsidR="001B02A5">
        <w:rPr>
          <w:rFonts w:ascii="Arial"/>
          <w:color w:val="6F6A6F"/>
          <w:spacing w:val="-13"/>
          <w:w w:val="105"/>
          <w:sz w:val="16"/>
        </w:rPr>
        <w:t xml:space="preserve"> </w:t>
      </w:r>
      <w:r w:rsidR="001B02A5">
        <w:rPr>
          <w:rFonts w:ascii="Arial"/>
          <w:color w:val="6F6A6F"/>
          <w:spacing w:val="2"/>
          <w:w w:val="105"/>
          <w:sz w:val="16"/>
        </w:rPr>
        <w:t>membe</w:t>
      </w:r>
      <w:r w:rsidR="001B02A5">
        <w:rPr>
          <w:rFonts w:ascii="Arial"/>
          <w:color w:val="6F6A6F"/>
          <w:spacing w:val="1"/>
          <w:w w:val="105"/>
          <w:sz w:val="16"/>
        </w:rPr>
        <w:t>r</w:t>
      </w:r>
      <w:r w:rsidR="001B02A5">
        <w:rPr>
          <w:rFonts w:ascii="Arial"/>
          <w:color w:val="6F6A6F"/>
          <w:spacing w:val="2"/>
          <w:w w:val="105"/>
          <w:sz w:val="16"/>
        </w:rPr>
        <w:t>s</w:t>
      </w:r>
      <w:r w:rsidR="00891D09">
        <w:rPr>
          <w:rFonts w:ascii="Arial"/>
          <w:color w:val="6F6A6F"/>
          <w:spacing w:val="2"/>
          <w:w w:val="105"/>
          <w:sz w:val="16"/>
        </w:rPr>
        <w:t xml:space="preserve"> </w:t>
      </w:r>
      <w:r w:rsidR="00F20298">
        <w:rPr>
          <w:rFonts w:ascii="Arial"/>
          <w:color w:val="6F6A6F"/>
          <w:w w:val="105"/>
          <w:sz w:val="16"/>
        </w:rPr>
        <w:t>(</w:t>
      </w:r>
      <w:proofErr w:type="spellStart"/>
      <w:r w:rsidR="00F20298">
        <w:rPr>
          <w:rFonts w:ascii="Arial"/>
          <w:color w:val="6F6A6F"/>
          <w:w w:val="105"/>
          <w:sz w:val="16"/>
        </w:rPr>
        <w:t>marketAbililties</w:t>
      </w:r>
      <w:proofErr w:type="spellEnd"/>
      <w:r w:rsidR="00F20298">
        <w:rPr>
          <w:rFonts w:ascii="Arial"/>
          <w:color w:val="6F6A6F"/>
          <w:w w:val="105"/>
          <w:sz w:val="16"/>
        </w:rPr>
        <w:t>, Employment and Income Assistance</w:t>
      </w:r>
      <w:r w:rsidR="00E059AD">
        <w:rPr>
          <w:rFonts w:ascii="Arial"/>
          <w:color w:val="6F6A6F"/>
          <w:w w:val="105"/>
          <w:sz w:val="16"/>
        </w:rPr>
        <w:t xml:space="preserve"> (EIA)</w:t>
      </w:r>
      <w:r w:rsidR="00F20298">
        <w:rPr>
          <w:rFonts w:ascii="Arial"/>
          <w:color w:val="6F6A6F"/>
          <w:w w:val="105"/>
          <w:sz w:val="16"/>
        </w:rPr>
        <w:t>, Community Livin</w:t>
      </w:r>
      <w:r w:rsidR="00A14ECF">
        <w:rPr>
          <w:rFonts w:ascii="Arial"/>
          <w:color w:val="6F6A6F"/>
          <w:w w:val="105"/>
          <w:sz w:val="16"/>
        </w:rPr>
        <w:t>g</w:t>
      </w:r>
      <w:r w:rsidR="00F20298">
        <w:rPr>
          <w:rFonts w:ascii="Arial"/>
          <w:color w:val="6F6A6F"/>
          <w:w w:val="105"/>
          <w:sz w:val="16"/>
        </w:rPr>
        <w:t xml:space="preserve"> </w:t>
      </w:r>
      <w:r w:rsidR="00E059AD">
        <w:rPr>
          <w:rFonts w:ascii="Arial"/>
          <w:color w:val="6F6A6F"/>
          <w:w w:val="105"/>
          <w:sz w:val="16"/>
        </w:rPr>
        <w:t>Disability</w:t>
      </w:r>
      <w:r w:rsidR="00F20298">
        <w:rPr>
          <w:rFonts w:ascii="Arial"/>
          <w:color w:val="6F6A6F"/>
          <w:w w:val="105"/>
          <w:sz w:val="16"/>
        </w:rPr>
        <w:t xml:space="preserve"> Services</w:t>
      </w:r>
      <w:r w:rsidR="00E059AD">
        <w:rPr>
          <w:rFonts w:ascii="Arial"/>
          <w:color w:val="6F6A6F"/>
          <w:w w:val="105"/>
          <w:sz w:val="16"/>
        </w:rPr>
        <w:t xml:space="preserve"> (</w:t>
      </w:r>
      <w:proofErr w:type="spellStart"/>
      <w:r w:rsidR="00E059AD">
        <w:rPr>
          <w:rFonts w:ascii="Arial"/>
          <w:color w:val="6F6A6F"/>
          <w:w w:val="105"/>
          <w:sz w:val="16"/>
        </w:rPr>
        <w:t>CLdS</w:t>
      </w:r>
      <w:proofErr w:type="spellEnd"/>
      <w:r w:rsidR="00E059AD">
        <w:rPr>
          <w:rFonts w:ascii="Arial"/>
          <w:color w:val="6F6A6F"/>
          <w:w w:val="105"/>
          <w:sz w:val="16"/>
        </w:rPr>
        <w:t>)</w:t>
      </w:r>
      <w:r w:rsidR="00F20298">
        <w:rPr>
          <w:rFonts w:ascii="Arial"/>
          <w:color w:val="6F6A6F"/>
          <w:w w:val="105"/>
          <w:sz w:val="16"/>
        </w:rPr>
        <w:t>, etc.)</w:t>
      </w:r>
    </w:p>
    <w:p w14:paraId="192395D9" w14:textId="77777777" w:rsidR="009100EB" w:rsidRDefault="009100EB">
      <w:pPr>
        <w:spacing w:before="5"/>
        <w:rPr>
          <w:rFonts w:ascii="Arial" w:eastAsia="Arial" w:hAnsi="Arial" w:cs="Arial"/>
          <w:sz w:val="2"/>
          <w:szCs w:val="2"/>
        </w:rPr>
      </w:pPr>
    </w:p>
    <w:p w14:paraId="05385FFB"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FE510DD" wp14:editId="51C4CC05">
                <wp:extent cx="5032375" cy="3175"/>
                <wp:effectExtent l="9525" t="9525" r="6350" b="6350"/>
                <wp:docPr id="1363"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64" name="Group 1306"/>
                        <wpg:cNvGrpSpPr>
                          <a:grpSpLocks/>
                        </wpg:cNvGrpSpPr>
                        <wpg:grpSpPr bwMode="auto">
                          <a:xfrm>
                            <a:off x="3" y="3"/>
                            <a:ext cx="7920" cy="2"/>
                            <a:chOff x="3" y="3"/>
                            <a:chExt cx="7920" cy="2"/>
                          </a:xfrm>
                        </wpg:grpSpPr>
                        <wps:wsp>
                          <wps:cNvPr id="1365" name="Freeform 1307"/>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304A4" id="Group 1305"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qigMAAOAIAAAOAAAAZHJzL2Uyb0RvYy54bWy0Vm1v2zgM/n7A/oOgjzukthM3aY2mQ5GX&#10;4oDdrUCzH6DI8gtmSz5JidM77L+PouzESa+4YcPywaFMiuLzkCJ99+FQV2QvtCmVnNPoKqRESK7S&#10;UuZz+nmzHt1QYiyTKauUFHP6Igz9cP/ut7u2ScRYFapKhSbgRJqkbea0sLZJgsDwQtTMXKlGSFBm&#10;StfMwlLnQapZC97rKhiH4TRolU4brbgwBt4uvZLeo/8sE9x+yjIjLKnmFGKz+NT43LpncH/Hklyz&#10;pih5Fwb7gShqVko49OhqySwjO12+clWXXCujMnvFVR2oLCu5QAyAJgov0DxqtWsQS560eXOkCai9&#10;4OmH3fK/9k+alCnkbjKdUCJZDVnCg0k0Ca8dQW2TJ2D3qJvn5kl7lCB+VPyLAXVwqXfr3BuTbfun&#10;SsEj21mFBB0yXTsXAJ0cMA8vxzyIgyUcXl6Hk/Fkdk0JB90kAgnTxAvI5atNvFh122a3424PbghY&#10;4g/DALuAPBpcHIGdCIhfETD91QQA5w6kR9gTAEigWB368QX0M/Mz6MMNb0KHS2ZOdWR+ro6eC9YI&#10;LE/j6uNEI2TB19FaC+HuriulmWcSTfs6MsMiGmjaxiQGau1/y+eMjjfYO5LBEr4z9lEoLEC2/2is&#10;v/4pSFjWaRf3BsjM6go6we8jEpIJ6fKTHw2i3uB9QDYhaQmmrHPXexn3RugFLP7DESDwJzlH44Ej&#10;CDvvA2NFHys/yC5YkAhzXTbEe9Uo467GBgLrLxR4ACMH7A1bzx42wd7W/3dHaGifl41TUwKNc+vL&#10;smHWReaOcCJp5xR5cC9qtRcbhSp7cWnhkJO2kkMrX/kDBF4NO9wB0Gy8gIe6WAcJlWpdVhWmoJIu&#10;FOwcLgCjqjJ1SlzofLuoNNkzGAnT9fRhunZgwNmZGbRemaKzQrB01cmWlZWXwb5CbqHqOgpc/WHP&#10;//c2vF3drG7iUTyerkZxuFyOHtaLeDRdQzNbTpaLxTL66tIWxUlRpqmQLrp+/kTx993LbhL6yXGc&#10;QGcozBDsGn+vwQbnYSAXgKX/91z3V9J1TZNsVfoC11MrP1DhAwCEQul/KGlhmM6p+XvHtKCk+kNC&#10;l7mN4thNX1zE1zPX3fRQsx1qmOTgak4thQJ34sL6ib1rdJkXcFKEJS/VA0yVrHS3GHp8H1W3gEaH&#10;UjeLOhnGKEhnc3q4RqvTh8n9NwAAAP//AwBQSwMEFAAGAAgAAAAhAEP/O/neAAAABwEAAA8AAABk&#10;cnMvZG93bnJldi54bWxMj81Lw0AQxe+C/8Mygje7SSV+pNmUUj9ORbAVxNs0mSah2dmQ3Sbpf+/o&#10;RS8Phsd783vZcrKtGqj3jWMD8SwCRVy4suHKwMfu5eYBlA/IJbaOycCZPCzzy4sM09KN/E7DNlRK&#10;StinaKAOoUu19kVNFv3MdcTiHVxvMcjZV7rscZRy2+p5FN1piw3Lhxo7WtdUHLcna+B1xHF1Gz8P&#10;m+Nhff7aJW+fm5iMub6anhYiqwWoQFP4S8DPBuGHXMD27sSlV60BWRN+Vbz7x3kCam8gAZ1n+j9/&#10;/g0AAP//AwBQSwECLQAUAAYACAAAACEAtoM4kv4AAADhAQAAEwAAAAAAAAAAAAAAAAAAAAAAW0Nv&#10;bnRlbnRfVHlwZXNdLnhtbFBLAQItABQABgAIAAAAIQA4/SH/1gAAAJQBAAALAAAAAAAAAAAAAAAA&#10;AC8BAABfcmVscy8ucmVsc1BLAQItABQABgAIAAAAIQD+d6pqigMAAOAIAAAOAAAAAAAAAAAAAAAA&#10;AC4CAABkcnMvZTJvRG9jLnhtbFBLAQItABQABgAIAAAAIQBD/zv53gAAAAcBAAAPAAAAAAAAAAAA&#10;AAAAAOQFAABkcnMvZG93bnJldi54bWxQSwUGAAAAAAQABADzAAAA7wYAAAAA&#10;">
                <v:group id="Group 1306"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zD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mb7Dn1JYQS5/AQAA//8DAFBLAQItABQABgAIAAAAIQDb4fbL7gAAAIUBAAATAAAA&#10;AAAAAAAAAAAAAAAAAABbQ29udGVudF9UeXBlc10ueG1sUEsBAi0AFAAGAAgAAAAhAFr0LFu/AAAA&#10;FQEAAAsAAAAAAAAAAAAAAAAAHwEAAF9yZWxzLy5yZWxzUEsBAi0AFAAGAAgAAAAhAPELHMPKAAAA&#10;4gAAAA8AAAAAAAAAAAAAAAAABwIAAGRycy9kb3ducmV2LnhtbFBLBQYAAAAAAwADALcAAAD+AgAA&#10;AAA=&#10;">
                  <v:shape id="Freeform 1307"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GdyQAAAOIAAAAPAAAAZHJzL2Rvd25yZXYueG1sRI/BasJA&#10;EIbvQt9hmYI33bSi1SSrSEXSk2AsirchO01Cs7NpdtX49m6h0Msww8//DV+66k0jrtS52rKCl3EE&#10;griwuuZSwedhO5qDcB5ZY2OZFNzJwWr5NEgx1vbGe7rmvhQBwi5GBZX3bSylKyoy6Ma2JQ7Zl+0M&#10;+nB2pdQd3gLcNPI1imbSYM3hQ4UtvVdUfOcXo2CdHfbmuKDybbLIuc5+Mn/enZQaPvebJIx1AsJT&#10;7/8bf4gPHRwmsyn8KoUV5PIBAAD//wMAUEsBAi0AFAAGAAgAAAAhANvh9svuAAAAhQEAABMAAAAA&#10;AAAAAAAAAAAAAAAAAFtDb250ZW50X1R5cGVzXS54bWxQSwECLQAUAAYACAAAACEAWvQsW78AAAAV&#10;AQAACwAAAAAAAAAAAAAAAAAfAQAAX3JlbHMvLnJlbHNQSwECLQAUAAYACAAAACEAQygRnc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5EC6D1DC" w14:textId="77777777" w:rsidR="009100EB" w:rsidRDefault="009100EB">
      <w:pPr>
        <w:spacing w:before="2"/>
        <w:rPr>
          <w:rFonts w:ascii="Arial" w:eastAsia="Arial" w:hAnsi="Arial" w:cs="Arial"/>
          <w:sz w:val="4"/>
          <w:szCs w:val="4"/>
        </w:rPr>
      </w:pPr>
    </w:p>
    <w:p w14:paraId="0C6DCF2C" w14:textId="43E7ECBF" w:rsidR="009100EB" w:rsidRDefault="009100EB">
      <w:pPr>
        <w:spacing w:line="40" w:lineRule="atLeast"/>
        <w:ind w:left="226"/>
        <w:rPr>
          <w:rFonts w:ascii="Arial" w:eastAsia="Arial" w:hAnsi="Arial" w:cs="Arial"/>
          <w:sz w:val="4"/>
          <w:szCs w:val="4"/>
        </w:rPr>
      </w:pPr>
    </w:p>
    <w:p w14:paraId="6BB19430" w14:textId="3372263E" w:rsidR="009100EB" w:rsidRDefault="00906F49">
      <w:pPr>
        <w:spacing w:before="2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46976" behindDoc="0" locked="0" layoutInCell="1" allowOverlap="1" wp14:anchorId="6E0651C3" wp14:editId="3D31DD9C">
                <wp:simplePos x="0" y="0"/>
                <wp:positionH relativeFrom="page">
                  <wp:posOffset>4956175</wp:posOffset>
                </wp:positionH>
                <wp:positionV relativeFrom="paragraph">
                  <wp:posOffset>36830</wp:posOffset>
                </wp:positionV>
                <wp:extent cx="108585" cy="108585"/>
                <wp:effectExtent l="12700" t="17780" r="12065" b="16510"/>
                <wp:wrapNone/>
                <wp:docPr id="1356"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58"/>
                          <a:chExt cx="171" cy="171"/>
                        </a:xfrm>
                      </wpg:grpSpPr>
                      <wps:wsp>
                        <wps:cNvPr id="1357" name="Freeform 1299"/>
                        <wps:cNvSpPr>
                          <a:spLocks/>
                        </wps:cNvSpPr>
                        <wps:spPr bwMode="auto">
                          <a:xfrm>
                            <a:off x="7805" y="58"/>
                            <a:ext cx="171" cy="171"/>
                          </a:xfrm>
                          <a:custGeom>
                            <a:avLst/>
                            <a:gdLst>
                              <a:gd name="T0" fmla="+- 0 7890 7805"/>
                              <a:gd name="T1" fmla="*/ T0 w 171"/>
                              <a:gd name="T2" fmla="+- 0 229 58"/>
                              <a:gd name="T3" fmla="*/ 229 h 171"/>
                              <a:gd name="T4" fmla="+- 0 7950 7805"/>
                              <a:gd name="T5" fmla="*/ T4 w 171"/>
                              <a:gd name="T6" fmla="+- 0 204 58"/>
                              <a:gd name="T7" fmla="*/ 204 h 171"/>
                              <a:gd name="T8" fmla="+- 0 7975 7805"/>
                              <a:gd name="T9" fmla="*/ T8 w 171"/>
                              <a:gd name="T10" fmla="+- 0 145 58"/>
                              <a:gd name="T11" fmla="*/ 145 h 171"/>
                              <a:gd name="T12" fmla="+- 0 7972 7805"/>
                              <a:gd name="T13" fmla="*/ T12 w 171"/>
                              <a:gd name="T14" fmla="+- 0 122 58"/>
                              <a:gd name="T15" fmla="*/ 122 h 171"/>
                              <a:gd name="T16" fmla="+- 0 7934 7805"/>
                              <a:gd name="T17" fmla="*/ T16 w 171"/>
                              <a:gd name="T18" fmla="+- 0 70 58"/>
                              <a:gd name="T19" fmla="*/ 70 h 171"/>
                              <a:gd name="T20" fmla="+- 0 7892 7805"/>
                              <a:gd name="T21" fmla="*/ T20 w 171"/>
                              <a:gd name="T22" fmla="+- 0 58 58"/>
                              <a:gd name="T23" fmla="*/ 58 h 171"/>
                              <a:gd name="T24" fmla="+- 0 7869 7805"/>
                              <a:gd name="T25" fmla="*/ T24 w 171"/>
                              <a:gd name="T26" fmla="+- 0 61 58"/>
                              <a:gd name="T27" fmla="*/ 61 h 171"/>
                              <a:gd name="T28" fmla="+- 0 7817 7805"/>
                              <a:gd name="T29" fmla="*/ T28 w 171"/>
                              <a:gd name="T30" fmla="+- 0 99 58"/>
                              <a:gd name="T31" fmla="*/ 99 h 171"/>
                              <a:gd name="T32" fmla="+- 0 7805 7805"/>
                              <a:gd name="T33" fmla="*/ T32 w 171"/>
                              <a:gd name="T34" fmla="+- 0 141 58"/>
                              <a:gd name="T35" fmla="*/ 141 h 171"/>
                              <a:gd name="T36" fmla="+- 0 7807 7805"/>
                              <a:gd name="T37" fmla="*/ T36 w 171"/>
                              <a:gd name="T38" fmla="+- 0 164 58"/>
                              <a:gd name="T39" fmla="*/ 164 h 171"/>
                              <a:gd name="T40" fmla="+- 0 7845 7805"/>
                              <a:gd name="T41" fmla="*/ T40 w 171"/>
                              <a:gd name="T42" fmla="+- 0 216 58"/>
                              <a:gd name="T43" fmla="*/ 216 h 171"/>
                              <a:gd name="T44" fmla="+- 0 7890 7805"/>
                              <a:gd name="T45" fmla="*/ T44 w 171"/>
                              <a:gd name="T46" fmla="+- 0 229 58"/>
                              <a:gd name="T47" fmla="*/ 2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1F04F" id="Group 1298" o:spid="_x0000_s1026" style="position:absolute;margin-left:390.25pt;margin-top:2.9pt;width:8.55pt;height:8.55pt;z-index:251646976;mso-position-horizontal-relative:page" coordorigin="7805,5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m4YQUAANYRAAAOAAAAZHJzL2Uyb0RvYy54bWykWG2PozYQ/l6p/8HiY6tsMJAA0WZP101y&#13;&#10;qnRtTzr6AxwgAZVgatjN7lX9752xcWKyJhtd8yGY+Mn4mWfGL+P7Dy+Hijznoi15vXToneuQvE55&#13;&#10;Vtb7pfNnsplEDmk7Vmes4nW+dF7z1vnw8OMP98dmkXu84FWWCwJG6nZxbJZO0XXNYjpt0yI/sPaO&#13;&#10;N3kNnTsuDqyDV7GfZoIdwfqhmnquO58eucgawdO8beHXlep0HqT93S5Puz92uzbvSLV0gFsnv4X8&#13;&#10;3uL39OGeLfaCNUWZ9jTYd7A4sLKGQU+mVqxj5EmUb0wdylTwlu+6u5Qfpny3K9Nc+gDeUPfCm0+C&#13;&#10;PzXSl/3iuG9OMoG0Fzp9t9n09+cvgpQZxM6fzR1SswNESQ5MqBdHKNCx2S8A90k0X5svQnkJzc88&#13;&#10;/auF7ullP77vFZhsj7/xDCyyp45LgV524oAmwHXyIuPweopD/tKRFH6kbjSLZg5JoatvyzilBQQT&#13;&#10;/xVGLnRD70wSZIu0WOv/hrT/IzSQHVuoISXNnhb6BPnWniVt/5+kXwvW5DJSLUp1ljTUkm5EnmMa&#13;&#10;o6qxUlVCtaStqafRg0RbkP1dJd9oclJzTBGQ7antPuVcBoQ9f247KfM+g5YMc9bnQwJTZ3eoYGb8&#13;&#10;PCEuCaMYvyAGPV7DQHoF+2lKEpccCVVBgHlxMuVpjDTleTHRQTxjfI0BO4gobIYCDVKc4pmdEyTK&#13;&#10;mVNg5wSJb7jnuYGFE0TyZAcRVk6w2hmGwjicWXWKNQx1iuyc6FBzGswspKipOEKsrOhQc6DlWWlR&#13;&#10;U/eEeiPEhsJTz7MRM2VHiJ3YUPgw9gM7MVP8hM5HiF2o79p4mdKHrp2WN5Qe0t2ul2eqn3hjCT9U&#13;&#10;fxZZaHmm8oCwquUNhQ+jeWxVyzO1T7yRnPeG2s+pjZapOyDstC5kj2hop2VKn3gjae8PtY+ty4Op&#13;&#10;OyCstPyh7LhcWWn5pvSJP5L0/lB7Gtjk8k3hEWInNhQeiNn18k3xE38k6f2h+nRuW7t8U3qEWIkF&#13;&#10;Q+nDCNYT2yofmPInwUjaB0P9PZi1bxf6wBQfIXZiQ/FHt5/A1D8JRhI/GOpv34ECU/zBFgQHitMG&#13;&#10;yQq9Z6Yvdb9pQoswPP268rzT8BZPLAloBueVxO/PJIDCHXYEDH4gOLwJDLFFMGwF6rhz3TSu8RIu&#13;&#10;N29w5h046CDh8szyLhxXRITDenYLGVypJPw2T73eVf82V3Fmo3WYlreQwfkm4be5irMA4ZDCt1jH&#13;&#10;3JTwgatK0D5zBFQrl3WKcAjUKVscgi0a1mHC6SY5wvEYD3eFeuLvB/6cJ1wiOsw7PEbDsP05DIY7&#13;&#10;A6raBMLhQSFheih/dL9+NtIgDWGVAIuR9kN362cPmys158F1a31I4YRybVAYDMeU5Rr4oIfSTzUk&#13;&#10;DIUgHQ7dqZ89L1iVAATBuzZe7+J1U8oSda/rhYsqDEjV2jdK/k2cNO204m2uuGL4ZUFzygNMH+MI&#13;&#10;X/NNWVUARokwO+b+TK1CLa/KDDuxrxX77WMlyDODongzj36h616NAQyKzzqTxoqcZeu+3bGyUm3p&#13;&#10;C9qDQqPPSiw5ZNX7T+zG62gdBZPAm68ngbtaTT5uHoPJfEPD2cpfPT6u6L+4QNJgUZRZltfITlfg&#13;&#10;NLitHOvvAlTtfKrBB14Mnd3g562z0yENKTL4op/SO6gfVSWmisctz16hKhNcXSnAFQg0Ci6+OeQI&#13;&#10;1wlLp/37iYncIdWvNRSXMQ0wEzr5EsxCPGIKs2dr9rA6BVNLp3NgK8HmY6fuLJ4aUe4LGInKzaXm&#13;&#10;H6Gu3pVYt0l+ilX/AvWtbMnLA+lLf9GBtxPmu0Sdr2Me/gMAAP//AwBQSwMEFAAGAAgAAAAhAFRU&#13;&#10;LnfkAAAADQEAAA8AAABkcnMvZG93bnJldi54bWxMj09rg0AQxe+FfodlCr01qxZjYlxDSP+cQqBJ&#13;&#10;ofS20YlK3FlxN2q+faen9jIwvDdv3i9bT6YVA/ausaQgnAUgkApbNlQp+Dy+PS1AOK+p1K0lVHBD&#13;&#10;B+v8/i7TaWlH+sDh4CvBIeRSraD2vkuldEWNRruZ7ZBYO9veaM9rX8my1yOHm1ZGQTCXRjfEH2rd&#13;&#10;4bbG4nK4GgXvox43z+HrsLuct7fvY7z/2oWo1OPD9LLisVmB8Dj5vwv4ZeD+kHOxk71S6USrIFkE&#13;&#10;MVsVxIzBerJM5iBOCqJoCTLP5H+K/AcAAP//AwBQSwECLQAUAAYACAAAACEAtoM4kv4AAADhAQAA&#13;&#10;EwAAAAAAAAAAAAAAAAAAAAAAW0NvbnRlbnRfVHlwZXNdLnhtbFBLAQItABQABgAIAAAAIQA4/SH/&#13;&#10;1gAAAJQBAAALAAAAAAAAAAAAAAAAAC8BAABfcmVscy8ucmVsc1BLAQItABQABgAIAAAAIQDqTYm4&#13;&#10;YQUAANYRAAAOAAAAAAAAAAAAAAAAAC4CAABkcnMvZTJvRG9jLnhtbFBLAQItABQABgAIAAAAIQBU&#13;&#10;VC535AAAAA0BAAAPAAAAAAAAAAAAAAAAALsHAABkcnMvZG93bnJldi54bWxQSwUGAAAAAAQABADz&#13;&#10;AAAAzAgAAAAA&#13;&#10;">
                <v:shape id="Freeform 1299" o:spid="_x0000_s1027" style="position:absolute;left:7805;top:5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FBDygAAAOIAAAAPAAAAZHJzL2Rvd25yZXYueG1sRI/BasJA&#13;&#10;EIbvhb7DMgVvuklFq9FV2opQqC1o9eBtyE6T0OxsyK6avn1HEHoZZvj5v+GbLztXqzO1ofJsIB0k&#13;&#10;oIhzbysuDOy/1v0JqBCRLdaeycAvBVgu7u/mmFl/4S2dd7FQAuGQoYEyxibTOuQlOQwD3xBL9u1b&#13;&#10;h1HOttC2xYvAXa0fk2SsHVYsH0ps6LWk/Gd3ckL5OLysp1t9Cp/p4Rg3aTLJ3/fG9B661UzG8wxU&#13;&#10;pC7+N26INysOw9ETXJVkBb34AwAA//8DAFBLAQItABQABgAIAAAAIQDb4fbL7gAAAIUBAAATAAAA&#13;&#10;AAAAAAAAAAAAAAAAAABbQ29udGVudF9UeXBlc10ueG1sUEsBAi0AFAAGAAgAAAAhAFr0LFu/AAAA&#13;&#10;FQEAAAsAAAAAAAAAAAAAAAAAHwEAAF9yZWxzLy5yZWxzUEsBAi0AFAAGAAgAAAAhAJZcUEPKAAAA&#13;&#10;4gAAAA8AAAAAAAAAAAAAAAAABwIAAGRycy9kb3ducmV2LnhtbFBLBQYAAAAAAwADALcAAAD+AgAA&#13;&#10;AAA=&#13;&#10;" path="m85,171r60,-25l170,87,167,64,129,12,87,,64,3,12,41,,83r2,23l40,158r45,13xe" filled="f" strokecolor="#f68b1e" strokeweight=".5pt">
                  <v:path arrowok="t" o:connecttype="custom" o:connectlocs="85,229;145,204;170,145;167,122;129,70;87,58;64,61;12,99;0,141;2,164;40,216;85,229" o:connectangles="0,0,0,0,0,0,0,0,0,0,0,0"/>
                </v:shape>
                <w10:wrap anchorx="page"/>
              </v:group>
            </w:pict>
          </mc:Fallback>
        </mc:AlternateContent>
      </w:r>
      <w:r w:rsidR="001B02A5">
        <w:rPr>
          <w:rFonts w:ascii="Arial"/>
          <w:color w:val="6F6A6F"/>
          <w:spacing w:val="1"/>
          <w:w w:val="105"/>
          <w:sz w:val="16"/>
        </w:rPr>
        <w:t>A</w:t>
      </w:r>
      <w:r w:rsidR="001B02A5">
        <w:rPr>
          <w:rFonts w:ascii="Arial"/>
          <w:color w:val="6F6A6F"/>
          <w:w w:val="105"/>
          <w:sz w:val="16"/>
        </w:rPr>
        <w:t>tt</w:t>
      </w:r>
      <w:r w:rsidR="001B02A5">
        <w:rPr>
          <w:rFonts w:ascii="Arial"/>
          <w:color w:val="6F6A6F"/>
          <w:spacing w:val="1"/>
          <w:w w:val="105"/>
          <w:sz w:val="16"/>
        </w:rPr>
        <w:t>end</w:t>
      </w:r>
      <w:r w:rsidR="001B02A5">
        <w:rPr>
          <w:rFonts w:ascii="Arial"/>
          <w:color w:val="6F6A6F"/>
          <w:spacing w:val="-17"/>
          <w:w w:val="105"/>
          <w:sz w:val="16"/>
        </w:rPr>
        <w:t xml:space="preserve"> </w:t>
      </w:r>
      <w:r w:rsidR="001B02A5">
        <w:rPr>
          <w:rFonts w:ascii="Arial"/>
          <w:color w:val="6F6A6F"/>
          <w:w w:val="105"/>
          <w:sz w:val="16"/>
        </w:rPr>
        <w:t>a</w:t>
      </w:r>
      <w:r w:rsidR="001B02A5">
        <w:rPr>
          <w:rFonts w:ascii="Arial"/>
          <w:color w:val="6F6A6F"/>
          <w:spacing w:val="-16"/>
          <w:w w:val="105"/>
          <w:sz w:val="16"/>
        </w:rPr>
        <w:t xml:space="preserve"> </w:t>
      </w:r>
      <w:r w:rsidR="001B02A5">
        <w:rPr>
          <w:rFonts w:ascii="Arial"/>
          <w:color w:val="6F6A6F"/>
          <w:w w:val="105"/>
          <w:sz w:val="16"/>
        </w:rPr>
        <w:t>tr</w:t>
      </w:r>
      <w:r w:rsidR="001B02A5">
        <w:rPr>
          <w:rFonts w:ascii="Arial"/>
          <w:color w:val="6F6A6F"/>
          <w:spacing w:val="1"/>
          <w:w w:val="105"/>
          <w:sz w:val="16"/>
        </w:rPr>
        <w:t>ans</w:t>
      </w:r>
      <w:r w:rsidR="001B02A5">
        <w:rPr>
          <w:rFonts w:ascii="Arial"/>
          <w:color w:val="6F6A6F"/>
          <w:w w:val="105"/>
          <w:sz w:val="16"/>
        </w:rPr>
        <w:t>iti</w:t>
      </w:r>
      <w:r w:rsidR="001B02A5">
        <w:rPr>
          <w:rFonts w:ascii="Arial"/>
          <w:color w:val="6F6A6F"/>
          <w:spacing w:val="1"/>
          <w:w w:val="105"/>
          <w:sz w:val="16"/>
        </w:rPr>
        <w:t>on</w:t>
      </w:r>
      <w:r w:rsidR="001B02A5">
        <w:rPr>
          <w:rFonts w:ascii="Arial"/>
          <w:color w:val="6F6A6F"/>
          <w:spacing w:val="-16"/>
          <w:w w:val="105"/>
          <w:sz w:val="16"/>
        </w:rPr>
        <w:t xml:space="preserve"> </w:t>
      </w:r>
      <w:r w:rsidR="001B02A5">
        <w:rPr>
          <w:rFonts w:ascii="Arial"/>
          <w:color w:val="6F6A6F"/>
          <w:spacing w:val="1"/>
          <w:w w:val="105"/>
          <w:sz w:val="16"/>
        </w:rPr>
        <w:t>sem</w:t>
      </w:r>
      <w:r w:rsidR="001B02A5">
        <w:rPr>
          <w:rFonts w:ascii="Arial"/>
          <w:color w:val="6F6A6F"/>
          <w:w w:val="105"/>
          <w:sz w:val="16"/>
        </w:rPr>
        <w:t>i</w:t>
      </w:r>
      <w:r w:rsidR="001B02A5">
        <w:rPr>
          <w:rFonts w:ascii="Arial"/>
          <w:color w:val="6F6A6F"/>
          <w:spacing w:val="1"/>
          <w:w w:val="105"/>
          <w:sz w:val="16"/>
        </w:rPr>
        <w:t>na</w:t>
      </w:r>
      <w:r w:rsidR="001B02A5">
        <w:rPr>
          <w:rFonts w:ascii="Arial"/>
          <w:color w:val="6F6A6F"/>
          <w:w w:val="105"/>
          <w:sz w:val="16"/>
        </w:rPr>
        <w:t>r</w:t>
      </w:r>
      <w:r w:rsidR="001B02A5">
        <w:rPr>
          <w:rFonts w:ascii="Arial"/>
          <w:color w:val="6F6A6F"/>
          <w:spacing w:val="-16"/>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6"/>
          <w:w w:val="105"/>
          <w:sz w:val="16"/>
        </w:rPr>
        <w:t xml:space="preserve"> </w:t>
      </w:r>
      <w:r w:rsidR="001B02A5">
        <w:rPr>
          <w:rFonts w:ascii="Arial"/>
          <w:color w:val="6F6A6F"/>
          <w:spacing w:val="1"/>
          <w:w w:val="105"/>
          <w:sz w:val="16"/>
        </w:rPr>
        <w:t>w</w:t>
      </w:r>
      <w:r w:rsidR="001B02A5">
        <w:rPr>
          <w:rFonts w:ascii="Arial"/>
          <w:color w:val="6F6A6F"/>
          <w:spacing w:val="2"/>
          <w:w w:val="105"/>
          <w:sz w:val="16"/>
        </w:rPr>
        <w:t>o</w:t>
      </w:r>
      <w:r w:rsidR="001B02A5">
        <w:rPr>
          <w:rFonts w:ascii="Arial"/>
          <w:color w:val="6F6A6F"/>
          <w:spacing w:val="1"/>
          <w:w w:val="105"/>
          <w:sz w:val="16"/>
        </w:rPr>
        <w:t>r</w:t>
      </w:r>
      <w:r w:rsidR="001B02A5">
        <w:rPr>
          <w:rFonts w:ascii="Arial"/>
          <w:color w:val="6F6A6F"/>
          <w:spacing w:val="2"/>
          <w:w w:val="105"/>
          <w:sz w:val="16"/>
        </w:rPr>
        <w:t>kshop</w:t>
      </w:r>
      <w:r w:rsidR="001B02A5">
        <w:rPr>
          <w:rFonts w:ascii="Arial"/>
          <w:color w:val="6F6A6F"/>
          <w:spacing w:val="-16"/>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6"/>
          <w:w w:val="105"/>
          <w:sz w:val="16"/>
        </w:rPr>
        <w:t xml:space="preserve"> </w:t>
      </w:r>
      <w:r w:rsidR="001B02A5">
        <w:rPr>
          <w:rFonts w:ascii="Arial"/>
          <w:color w:val="6F6A6F"/>
          <w:w w:val="105"/>
          <w:sz w:val="16"/>
        </w:rPr>
        <w:t>f</w:t>
      </w:r>
      <w:r w:rsidR="001B02A5">
        <w:rPr>
          <w:rFonts w:ascii="Arial"/>
          <w:color w:val="6F6A6F"/>
          <w:spacing w:val="1"/>
          <w:w w:val="105"/>
          <w:sz w:val="16"/>
        </w:rPr>
        <w:t>am</w:t>
      </w:r>
      <w:r w:rsidR="001B02A5">
        <w:rPr>
          <w:rFonts w:ascii="Arial"/>
          <w:color w:val="6F6A6F"/>
          <w:w w:val="105"/>
          <w:sz w:val="16"/>
        </w:rPr>
        <w:t>ili</w:t>
      </w:r>
      <w:r w:rsidR="001B02A5">
        <w:rPr>
          <w:rFonts w:ascii="Arial"/>
          <w:color w:val="6F6A6F"/>
          <w:spacing w:val="1"/>
          <w:w w:val="105"/>
          <w:sz w:val="16"/>
        </w:rPr>
        <w:t>es.</w:t>
      </w:r>
    </w:p>
    <w:p w14:paraId="168EE10A" w14:textId="77777777" w:rsidR="009100EB" w:rsidRDefault="009100EB">
      <w:pPr>
        <w:spacing w:before="7"/>
        <w:rPr>
          <w:rFonts w:ascii="Arial" w:eastAsia="Arial" w:hAnsi="Arial" w:cs="Arial"/>
          <w:sz w:val="17"/>
          <w:szCs w:val="17"/>
        </w:rPr>
      </w:pPr>
    </w:p>
    <w:p w14:paraId="025BE9D2"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80B57D9" wp14:editId="263601B1">
                <wp:extent cx="5032375" cy="3175"/>
                <wp:effectExtent l="9525" t="9525" r="6350" b="6350"/>
                <wp:docPr id="1353"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54" name="Group 1296"/>
                        <wpg:cNvGrpSpPr>
                          <a:grpSpLocks/>
                        </wpg:cNvGrpSpPr>
                        <wpg:grpSpPr bwMode="auto">
                          <a:xfrm>
                            <a:off x="3" y="3"/>
                            <a:ext cx="7920" cy="2"/>
                            <a:chOff x="3" y="3"/>
                            <a:chExt cx="7920" cy="2"/>
                          </a:xfrm>
                        </wpg:grpSpPr>
                        <wps:wsp>
                          <wps:cNvPr id="1355" name="Freeform 1297"/>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9F286C" id="Group 1295"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y7iQMAAOAIAAAOAAAAZHJzL2Uyb0RvYy54bWy0VtuO4zYMfS/QfxD02CLjS5zMxJjMYpDL&#10;oMC2u8BmP0CR5QtqS66kxJkW/fdSlJ04mQ5abNE8OJRJUTyHFOnHD6emJkehTaXkkkZ3ISVCcpVV&#10;sljSr7vt5IESY5nMWK2kWNJXYeiHp++/e+zaVMSqVHUmNAEn0qRdu6SltW0aBIaXomHmTrVCgjJX&#10;umEWlroIMs068N7UQRyG86BTOmu14sIYeLv2SvqE/vNccPspz42wpF5SiM3iU+Nz757B0yNLC83a&#10;suJ9GOwbomhYJeHQs6s1s4wcdPXGVVNxrYzK7R1XTaDyvOICMQCaKLxB86LVoUUsRdoV7ZkmoPaG&#10;p292y385ftakyiB309mUEskayBIeTKJ4MXMEdW2Rgt2Lbr+0n7VHCeJHxX81oA5u9W5deGOy735W&#10;GXhkB6uQoFOuG+cCoJMT5uH1nAdxsoTDy1k4jaf3M0o46KYRSJgmXkIu32zi5abfdr+I+z24IWCp&#10;PwwD7APyaHBxBnYhIHlDwPz/JgA4dyA9woEAQALF6tDHN9CvzK+gjze8Cx0umbnUkflvdfSlZK3A&#10;8jSuPi40QhZ8HW21EO7uulK690yi6VBHZlxEI03XmtRArf1j+VzR8Q57ZzJYyg/GvgiFBciOH431&#10;1z8DCcs66+PeAZl5U0Mn+HFCQjIlfX6Ks0E0GPwQkF1IOoIp690NXuLBCL2Axd84AgT+JOcoHjmC&#10;sIshMFYOsfKT7IMFiTDXZUO8V60y7mrsILDhQoEHMHLA3rH17GETHGz9f3+EhvZ52zg1JdA4974s&#10;W2ZdZO4IJ5JuSZEH96JRR7FTqLI3lxYOuWhrObbylT9C4NWwwx0AzcYLeKiLdZRQqbZVXWMKaulC&#10;wc7hAjCqrjKnxIUu9qtakyODkTDfzp/nWwcGnF2ZQeuVGTorBcs2vWxZVXsZ7GvkFqqup8DVH/b8&#10;PxbhYvOweUgmSTzfTJJwvZ48b1fJZL6FZraerlerdfSnS1uUpGWVZUK66Ib5EyX/7l72k9BPjvME&#10;ukJhxmC3+HsLNrgOA7kALMO/53q4kq5rmnSvsle4nlr5gQofACCUSv9OSQfDdEnNbwemBSX1TxK6&#10;zCJKEjd9cZHM7l1302PNfqxhkoOrJbUUCtyJK+sn9qHVVVHCSRGWvFTPMFXyyt1i6PFDVP0CGh1K&#10;/SzqZRijIF3N6fEarS4fJk9/AQ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DScrLuJAwAA4AgAAA4AAAAAAAAAAAAAAAAA&#10;LgIAAGRycy9lMm9Eb2MueG1sUEsBAi0AFAAGAAgAAAAhAEP/O/neAAAABwEAAA8AAAAAAAAAAAAA&#10;AAAA4wUAAGRycy9kb3ducmV2LnhtbFBLBQYAAAAABAAEAPMAAADuBgAAAAA=&#10;">
                <v:group id="Group 1296"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yQAAAOIAAAAPAAAAZHJzL2Rvd25yZXYueG1sRI/BasJA&#10;EIbvgu+wjOCtbqJVJLqK2Co9SKEqiLchOybB7GzIrkl8+26h4GWY4ef/hm+57kwpGqpdYVlBPIpA&#10;EKdWF5wpOJ92b3MQziNrLC2Tgic5WK/6vSUm2rb8Q83RZyJA2CWoIPe+SqR0aU4G3chWxCG72dqg&#10;D2edSV1jG+CmlOMomkmDBYcPOVa0zSm9Hx9Gwb7FdjOJP5vD/bZ9Xk/T78shJqWGg+5jEcZmAcJT&#10;51+Nf8SXDg6T6Tv8KYUV5OoXAAD//wMAUEsBAi0AFAAGAAgAAAAhANvh9svuAAAAhQEAABMAAAAA&#10;AAAAAAAAAAAAAAAAAFtDb250ZW50X1R5cGVzXS54bWxQSwECLQAUAAYACAAAACEAWvQsW78AAAAV&#10;AQAACwAAAAAAAAAAAAAAAAAfAQAAX3JlbHMvLnJlbHNQSwECLQAUAAYACAAAACEAP2fWfskAAADi&#10;AAAADwAAAAAAAAAAAAAAAAAHAgAAZHJzL2Rvd25yZXYueG1sUEsFBgAAAAADAAMAtwAAAP0CAAAA&#10;AA==&#10;">
                  <v:shape id="Freeform 1297"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sgygAAAOIAAAAPAAAAZHJzL2Rvd25yZXYueG1sRI/BasJA&#10;EIbvQt9hmUJvumlFW5OsIpYST4JJqXgbstMkNDsbs1uNb98tCF6GGX7+b/jS1WBacabeNZYVPE8i&#10;EMSl1Q1XCj6Lj/EbCOeRNbaWScGVHKyWD6MUY20vvKdz7isRIOxiVFB738VSurImg25iO+KQfdve&#10;oA9nX0nd4yXATStfomguDTYcPtTY0aam8if/NQrWWbE3XwuqXqeLnJvslPnj7qDU0+PwnoSxTkB4&#10;Gvy9cUNsdXCYzmbwrxRWkMs/AAAA//8DAFBLAQItABQABgAIAAAAIQDb4fbL7gAAAIUBAAATAAAA&#10;AAAAAAAAAAAAAAAAAABbQ29udGVudF9UeXBlc10ueG1sUEsBAi0AFAAGAAgAAAAhAFr0LFu/AAAA&#10;FQEAAAsAAAAAAAAAAAAAAAAAHwEAAF9yZWxzLy5yZWxzUEsBAi0AFAAGAAgAAAAhAI1E2yDKAAAA&#10;4gAAAA8AAAAAAAAAAAAAAAAABwIAAGRycy9kb3ducmV2LnhtbFBLBQYAAAAAAwADALcAAAD+AgAA&#10;AAA=&#10;" path="m,l7920,e" filled="f" strokecolor="#6f6a6f" strokeweight=".25pt">
                    <v:path arrowok="t" o:connecttype="custom" o:connectlocs="0,0;7920,0" o:connectangles="0,0"/>
                  </v:shape>
                </v:group>
                <w10:anchorlock/>
              </v:group>
            </w:pict>
          </mc:Fallback>
        </mc:AlternateContent>
      </w:r>
    </w:p>
    <w:p w14:paraId="1B25BEB6" w14:textId="77777777" w:rsidR="009100EB" w:rsidRDefault="00906F49">
      <w:pPr>
        <w:spacing w:before="64"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48000" behindDoc="0" locked="0" layoutInCell="1" allowOverlap="1" wp14:anchorId="00EB9F53" wp14:editId="6A4BD338">
                <wp:simplePos x="0" y="0"/>
                <wp:positionH relativeFrom="page">
                  <wp:posOffset>4956175</wp:posOffset>
                </wp:positionH>
                <wp:positionV relativeFrom="paragraph">
                  <wp:posOffset>138430</wp:posOffset>
                </wp:positionV>
                <wp:extent cx="108585" cy="108585"/>
                <wp:effectExtent l="12700" t="14605" r="12065" b="10160"/>
                <wp:wrapNone/>
                <wp:docPr id="1351"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52" name="Freeform 1294"/>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DC1DB" id="Group 1293" o:spid="_x0000_s1026" style="position:absolute;margin-left:390.25pt;margin-top:10.9pt;width:8.55pt;height:8.55pt;z-index:16528;mso-position-horizontal-relative:page" coordorigin="780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rhZQUAAOwRAAAOAAAAZHJzL2Uyb0RvYy54bWykWG2PozYQ/l6p/8HiY6tsMBAg0WZP102y&#10;qnRtTzr6AxwgAZVgashm96r+984YnNi7Jhdd8yGY+Mn4mWfGL+P7Dy+Hijznoi15vXToneuQvE55&#10;Vtb7pfNnspnEDmk7Vmes4nW+dF7z1vnw8OMP96dmkXu84FWWCwJG6nZxapZO0XXNYjpt0yI/sPaO&#10;N3kNnTsuDqyDV7GfZoKdwPqhmnquG05PXGSN4GnetvDrqu90HqT93S5Puz92uzbvSLV0gFsnv4X8&#10;3uL39OGeLfaCNUWZDjTYd7A4sLKGQc+mVqxj5CjKd6YOZSp4y3fdXcoPU77blWkufQBvqPvGmyfB&#10;j430Zb847ZuzTCDtG52+22z6+/NnQcoMYufPqENqdoAoyYEJ9eY+CnRq9gvAPYnmS/NZ9F5C8xNP&#10;/2qhe/q2H9/3PZhsT7/xDCyyY8elQC87cUAT4Dp5kXF4Pcchf+lICj9SN57FM4ek0DW0ZZzSAoKJ&#10;/4piF7qh16NxH8K0WKs/R+CG/Cc0kB5b9GNKngMvdAoSrr1o2v4/Tb8UrMllqFrU6qKppzTdiDzH&#10;PEZZg15WCVWatrqgWg8SbUH3b0r5XpSznmOSsEV6bLunnMuQsOdPbSeF3mfQkoHOhoxIYPLsDhXM&#10;jZ8nxCVRPMcviMKAVzDQvof9NCWJS06E9lGAmXE2BZJopvx4Ts5hvIB8BQJDCClslgIF6knNZ3ZS&#10;kCsXUoGdVKgw0pQfBjZSkQIhKYBYScGKp7kXzaOZVam5gqFSsZ0UNVX33ZmNFdVFR4yVFjVlB16e&#10;lRfVlU+oN8LMlN6LPSszXXnE2JmZ2kdzP7Az0+VPaDjCzNTf810rM11+xFiZeab+kPV2zTw9Aok3&#10;lvdmBCDpbcw8XX/E2JmZ+kdxOLdq5ukRSLyR5PfMCHgetTLT9UeMnZmpfxTTyM5Mj0DijcwA34yA&#10;N7MvFrr+iLEy8039cfmyMvP1CCT+yAzwzQj4rlUzX9cfMXZmpv7AzK6Zr0cg8UdmgG9GwIeo2xZY&#10;XX/EWJkFpv5RHNg1C/QIJMHIDAjMCPhRaGMW6Pojxs7M1H90Rwr0CCTByAwIzAiMbEqBrr+xK8Ep&#10;47xpskLto+lLPWyk0CIMz8SuPAU1vMVzTAKqwSkmkccsMAEo3HVHwOAIgqPhVHMdDNFFMOwN/Rno&#10;OhoXfQmXG/o3mVDQQcLnN1nH5RHhsLTdQgbXLAm/zVNvcNW/zVWc3WgdZuYtZHDKSfhtruI8QDjk&#10;8C3WMTkl3HC113/IHAE1zNvqRTgEqpctDsEWDesw4VSTnODQjAe+on/i7wf+nCdcIjrMOzxcw7DD&#10;2QyGuwCqWgfSgSCF+dH7o/rVs5EGaQTrBFiMlR+qWz0HWNirGcoDMIyrutVzgA0hhSPLtUFhMBxT&#10;FnGjtmAoBKlwqIHUUw0oQRC8a+MNLl43BSscKute1wuXVYTNZPkySv5dnBTttOJt3nPF8Msq55wH&#10;YE4/1td8U1YVgFFuzI7Qn/WrUMurMsNO7GvFfvtYCfLMoFTehPEvdD2oYcCgJK0zaazIWbYe2h0r&#10;q74tfUF7UHwMWYlliKyF/5m783W8joNJ4IXrSeCuVpOPm8dgEm5oNFv5q8fHFf0XF0gaLIoyy/Ia&#10;2am6nAa31WjDDUFfUZ8rc8ML09kNft47OzVpSJHBF/WU3kFR2ZdnfUW55dkrlGqC9xcNcDECjYKL&#10;rw45wSXD0mn/PjKRO6T6tYaKc04DzIROvgSzCM+bQu/Z6j2sTsHU0ukc2Eqw+dj1NxnHRpT7Akai&#10;cnOp+Ueotncl1nKSX89qeIGiV7bklYL0Zbj+wDsL/V2iLpc0D/8BAAD//wMAUEsDBBQABgAIAAAA&#10;IQAXT4+O5QAAAA4BAAAPAAAAZHJzL2Rvd25yZXYueG1sTI9Pa8JAEMXvhX6HZQq91U0UTYzZiNg/&#10;JylUC+JtTMYkmN0N2TWJ377TU3sZGOa9N++XrkfdiJ46V1ujIJwEIMjktqhNqeD78P4Sg3AeTYGN&#10;NaTgTg7W2eNDiklhB/NF/d6XgkOMS1BB5X2bSOnyijS6iW3J8O1iO42e166URYcDh+tGToNgITXW&#10;hj9U2NK2ovy6v2kFHwMOm1n41u+ul+39dJh/HnchKfX8NL6ueGxWIDyN/s8BvwzcHzIudrY3UzjR&#10;KIjiYM5SBdOQOVgQLaMFiLOCWbwEmaXyP0b2AwAA//8DAFBLAQItABQABgAIAAAAIQC2gziS/gAA&#10;AOEBAAATAAAAAAAAAAAAAAAAAAAAAABbQ29udGVudF9UeXBlc10ueG1sUEsBAi0AFAAGAAgAAAAh&#10;ADj9If/WAAAAlAEAAAsAAAAAAAAAAAAAAAAALwEAAF9yZWxzLy5yZWxzUEsBAi0AFAAGAAgAAAAh&#10;ALlGyuFlBQAA7BEAAA4AAAAAAAAAAAAAAAAALgIAAGRycy9lMm9Eb2MueG1sUEsBAi0AFAAGAAgA&#10;AAAhABdPj47lAAAADgEAAA8AAAAAAAAAAAAAAAAAvwcAAGRycy9kb3ducmV2LnhtbFBLBQYAAAAA&#10;BAAEAPMAAADRCAAAAAA=&#10;">
                <v:shape id="Freeform 1294" o:spid="_x0000_s1027" style="position:absolute;left:780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bygAAAOIAAAAPAAAAZHJzL2Rvd25yZXYueG1sRI9Na8JA&#10;EIbvBf/DMoK3uomlRaOr9ANBsBb8OngbsmMSmp0N2VXTf+8UCr0MM7y8z/DMFp2r1ZXaUHk2kA4T&#10;UMS5txUXBg775eMYVIjIFmvPZOCHAizmvYcZZtbfeEvXXSyUQDhkaKCMscm0DnlJDsPQN8SSnX3r&#10;MMrZFtq2eBO4q/UoSV60w4rlQ4kNvZeUf+8uTiib49tystWX8JUeT/EzTcb5+mDMoN99TGW8TkFF&#10;6uJ/4w+xsuLw9DyCXyVZQc/vAAAA//8DAFBLAQItABQABgAIAAAAIQDb4fbL7gAAAIUBAAATAAAA&#10;AAAAAAAAAAAAAAAAAABbQ29udGVudF9UeXBlc10ueG1sUEsBAi0AFAAGAAgAAAAhAFr0LFu/AAAA&#10;FQEAAAsAAAAAAAAAAAAAAAAAHwEAAF9yZWxzLy5yZWxzUEsBAi0AFAAGAAgAAAAhAIYr89vKAAAA&#10;4gAAAA8AAAAAAAAAAAAAAAAABwIAAGRycy9kb3ducmV2LnhtbFBLBQYAAAAAAwADALcAAAD+AgAA&#10;A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F20298">
        <w:rPr>
          <w:rFonts w:ascii="Arial"/>
          <w:color w:val="6F6A6F"/>
          <w:spacing w:val="2"/>
          <w:sz w:val="16"/>
        </w:rPr>
        <w:t>If you haven</w:t>
      </w:r>
      <w:r w:rsidR="00F20298">
        <w:rPr>
          <w:rFonts w:ascii="Arial"/>
          <w:color w:val="6F6A6F"/>
          <w:spacing w:val="2"/>
          <w:sz w:val="16"/>
        </w:rPr>
        <w:t>’</w:t>
      </w:r>
      <w:r w:rsidR="00F20298">
        <w:rPr>
          <w:rFonts w:ascii="Arial"/>
          <w:color w:val="6F6A6F"/>
          <w:spacing w:val="2"/>
          <w:sz w:val="16"/>
        </w:rPr>
        <w:t>t done so already, r</w:t>
      </w:r>
      <w:r w:rsidR="001B02A5">
        <w:rPr>
          <w:rFonts w:ascii="Arial"/>
          <w:color w:val="6F6A6F"/>
          <w:spacing w:val="2"/>
          <w:sz w:val="16"/>
        </w:rPr>
        <w:t>esea</w:t>
      </w:r>
      <w:r w:rsidR="001B02A5">
        <w:rPr>
          <w:rFonts w:ascii="Arial"/>
          <w:color w:val="6F6A6F"/>
          <w:spacing w:val="1"/>
          <w:sz w:val="16"/>
        </w:rPr>
        <w:t>r</w:t>
      </w:r>
      <w:r w:rsidR="001B02A5">
        <w:rPr>
          <w:rFonts w:ascii="Arial"/>
          <w:color w:val="6F6A6F"/>
          <w:spacing w:val="2"/>
          <w:sz w:val="16"/>
        </w:rPr>
        <w:t>c</w:t>
      </w:r>
      <w:r w:rsidR="001B02A5">
        <w:rPr>
          <w:rFonts w:ascii="Arial"/>
          <w:color w:val="6F6A6F"/>
          <w:spacing w:val="1"/>
          <w:sz w:val="16"/>
        </w:rPr>
        <w:t>h/l</w:t>
      </w:r>
      <w:r w:rsidR="001B02A5">
        <w:rPr>
          <w:rFonts w:ascii="Arial"/>
          <w:color w:val="6F6A6F"/>
          <w:spacing w:val="2"/>
          <w:sz w:val="16"/>
        </w:rPr>
        <w:t>ea</w:t>
      </w:r>
      <w:r w:rsidR="001B02A5">
        <w:rPr>
          <w:rFonts w:ascii="Arial"/>
          <w:color w:val="6F6A6F"/>
          <w:spacing w:val="1"/>
          <w:sz w:val="16"/>
        </w:rPr>
        <w:t>rn</w:t>
      </w:r>
      <w:r w:rsidR="001B02A5">
        <w:rPr>
          <w:rFonts w:ascii="Arial"/>
          <w:color w:val="6F6A6F"/>
          <w:spacing w:val="-12"/>
          <w:sz w:val="16"/>
        </w:rPr>
        <w:t xml:space="preserve"> </w:t>
      </w:r>
      <w:r w:rsidR="001B02A5">
        <w:rPr>
          <w:rFonts w:ascii="Arial"/>
          <w:color w:val="6F6A6F"/>
          <w:spacing w:val="1"/>
          <w:sz w:val="16"/>
        </w:rPr>
        <w:t>a</w:t>
      </w:r>
      <w:r w:rsidR="001B02A5">
        <w:rPr>
          <w:rFonts w:ascii="Arial"/>
          <w:color w:val="6F6A6F"/>
          <w:sz w:val="16"/>
        </w:rPr>
        <w:t>bout</w:t>
      </w:r>
      <w:r w:rsidR="001B02A5">
        <w:rPr>
          <w:rFonts w:ascii="Arial"/>
          <w:color w:val="6F6A6F"/>
          <w:spacing w:val="-12"/>
          <w:sz w:val="16"/>
        </w:rPr>
        <w:t xml:space="preserve"> </w:t>
      </w:r>
      <w:r w:rsidR="001B02A5">
        <w:rPr>
          <w:rFonts w:ascii="Arial"/>
          <w:color w:val="6F6A6F"/>
          <w:sz w:val="16"/>
        </w:rPr>
        <w:t>th</w:t>
      </w:r>
      <w:r w:rsidR="001B02A5">
        <w:rPr>
          <w:rFonts w:ascii="Arial"/>
          <w:color w:val="6F6A6F"/>
          <w:spacing w:val="1"/>
          <w:sz w:val="16"/>
        </w:rPr>
        <w:t>e</w:t>
      </w:r>
      <w:r w:rsidR="001B02A5">
        <w:rPr>
          <w:rFonts w:ascii="Arial"/>
          <w:color w:val="6F6A6F"/>
          <w:spacing w:val="-12"/>
          <w:sz w:val="16"/>
        </w:rPr>
        <w:t xml:space="preserve"> </w:t>
      </w:r>
      <w:r w:rsidR="001B02A5">
        <w:rPr>
          <w:rFonts w:ascii="Arial"/>
          <w:color w:val="6F6A6F"/>
          <w:spacing w:val="1"/>
          <w:sz w:val="16"/>
        </w:rPr>
        <w:t>Reg</w:t>
      </w:r>
      <w:r w:rsidR="001B02A5">
        <w:rPr>
          <w:rFonts w:ascii="Arial"/>
          <w:color w:val="6F6A6F"/>
          <w:sz w:val="16"/>
        </w:rPr>
        <w:t>i</w:t>
      </w:r>
      <w:r w:rsidR="001B02A5">
        <w:rPr>
          <w:rFonts w:ascii="Arial"/>
          <w:color w:val="6F6A6F"/>
          <w:spacing w:val="1"/>
          <w:sz w:val="16"/>
        </w:rPr>
        <w:t>s</w:t>
      </w:r>
      <w:r w:rsidR="001B02A5">
        <w:rPr>
          <w:rFonts w:ascii="Arial"/>
          <w:color w:val="6F6A6F"/>
          <w:sz w:val="16"/>
        </w:rPr>
        <w:t>t</w:t>
      </w:r>
      <w:r w:rsidR="001B02A5">
        <w:rPr>
          <w:rFonts w:ascii="Arial"/>
          <w:color w:val="6F6A6F"/>
          <w:spacing w:val="1"/>
          <w:sz w:val="16"/>
        </w:rPr>
        <w:t>e</w:t>
      </w:r>
      <w:r w:rsidR="001B02A5">
        <w:rPr>
          <w:rFonts w:ascii="Arial"/>
          <w:color w:val="6F6A6F"/>
          <w:sz w:val="16"/>
        </w:rPr>
        <w:t>r</w:t>
      </w:r>
      <w:r w:rsidR="001B02A5">
        <w:rPr>
          <w:rFonts w:ascii="Arial"/>
          <w:color w:val="6F6A6F"/>
          <w:spacing w:val="1"/>
          <w:sz w:val="16"/>
        </w:rPr>
        <w:t>e</w:t>
      </w:r>
      <w:r w:rsidR="001B02A5">
        <w:rPr>
          <w:rFonts w:ascii="Arial"/>
          <w:color w:val="6F6A6F"/>
          <w:sz w:val="16"/>
        </w:rPr>
        <w:t>d</w:t>
      </w:r>
      <w:r w:rsidR="001B02A5">
        <w:rPr>
          <w:rFonts w:ascii="Arial"/>
          <w:color w:val="6F6A6F"/>
          <w:spacing w:val="-11"/>
          <w:sz w:val="16"/>
        </w:rPr>
        <w:t xml:space="preserve"> </w:t>
      </w:r>
      <w:r w:rsidR="001B02A5">
        <w:rPr>
          <w:rFonts w:ascii="Arial"/>
          <w:color w:val="6F6A6F"/>
          <w:spacing w:val="1"/>
          <w:sz w:val="16"/>
        </w:rPr>
        <w:t>D</w:t>
      </w:r>
      <w:r w:rsidR="001B02A5">
        <w:rPr>
          <w:rFonts w:ascii="Arial"/>
          <w:color w:val="6F6A6F"/>
          <w:sz w:val="16"/>
        </w:rPr>
        <w:t>i</w:t>
      </w:r>
      <w:r w:rsidR="001B02A5">
        <w:rPr>
          <w:rFonts w:ascii="Arial"/>
          <w:color w:val="6F6A6F"/>
          <w:spacing w:val="1"/>
          <w:sz w:val="16"/>
        </w:rPr>
        <w:t>sa</w:t>
      </w:r>
      <w:r w:rsidR="001B02A5">
        <w:rPr>
          <w:rFonts w:ascii="Arial"/>
          <w:color w:val="6F6A6F"/>
          <w:sz w:val="16"/>
        </w:rPr>
        <w:t>bility</w:t>
      </w:r>
      <w:r w:rsidR="001B02A5">
        <w:rPr>
          <w:rFonts w:ascii="Arial"/>
          <w:color w:val="6F6A6F"/>
          <w:spacing w:val="-12"/>
          <w:sz w:val="16"/>
        </w:rPr>
        <w:t xml:space="preserve"> </w:t>
      </w:r>
      <w:r w:rsidR="001B02A5">
        <w:rPr>
          <w:rFonts w:ascii="Arial"/>
          <w:color w:val="6F6A6F"/>
          <w:spacing w:val="1"/>
          <w:sz w:val="16"/>
        </w:rPr>
        <w:t>Sav</w:t>
      </w:r>
      <w:r w:rsidR="001B02A5">
        <w:rPr>
          <w:rFonts w:ascii="Arial"/>
          <w:color w:val="6F6A6F"/>
          <w:sz w:val="16"/>
        </w:rPr>
        <w:t>in</w:t>
      </w:r>
      <w:r w:rsidR="001B02A5">
        <w:rPr>
          <w:rFonts w:ascii="Arial"/>
          <w:color w:val="6F6A6F"/>
          <w:spacing w:val="1"/>
          <w:sz w:val="16"/>
        </w:rPr>
        <w:t>gs</w:t>
      </w:r>
      <w:r w:rsidR="001B02A5">
        <w:rPr>
          <w:rFonts w:ascii="Arial"/>
          <w:color w:val="6F6A6F"/>
          <w:spacing w:val="-12"/>
          <w:sz w:val="16"/>
        </w:rPr>
        <w:t xml:space="preserve"> </w:t>
      </w:r>
      <w:r w:rsidR="001B02A5">
        <w:rPr>
          <w:rFonts w:ascii="Arial"/>
          <w:color w:val="6F6A6F"/>
          <w:spacing w:val="1"/>
          <w:sz w:val="16"/>
        </w:rPr>
        <w:t>P</w:t>
      </w:r>
      <w:r w:rsidR="001B02A5">
        <w:rPr>
          <w:rFonts w:ascii="Arial"/>
          <w:color w:val="6F6A6F"/>
          <w:sz w:val="16"/>
        </w:rPr>
        <w:t>l</w:t>
      </w:r>
      <w:r w:rsidR="001B02A5">
        <w:rPr>
          <w:rFonts w:ascii="Arial"/>
          <w:color w:val="6F6A6F"/>
          <w:spacing w:val="1"/>
          <w:sz w:val="16"/>
        </w:rPr>
        <w:t>a</w:t>
      </w:r>
      <w:r w:rsidR="001B02A5">
        <w:rPr>
          <w:rFonts w:ascii="Arial"/>
          <w:color w:val="6F6A6F"/>
          <w:sz w:val="16"/>
        </w:rPr>
        <w:t>n</w:t>
      </w:r>
      <w:r w:rsidR="001B02A5">
        <w:rPr>
          <w:rFonts w:ascii="Arial"/>
          <w:color w:val="6F6A6F"/>
          <w:spacing w:val="-12"/>
          <w:sz w:val="16"/>
        </w:rPr>
        <w:t xml:space="preserve"> </w:t>
      </w:r>
      <w:r w:rsidR="001B02A5">
        <w:rPr>
          <w:rFonts w:ascii="Arial"/>
          <w:color w:val="6F6A6F"/>
          <w:sz w:val="16"/>
        </w:rPr>
        <w:t>(RDSP)</w:t>
      </w:r>
      <w:r w:rsidR="001B02A5">
        <w:rPr>
          <w:rFonts w:ascii="Arial"/>
          <w:color w:val="6F6A6F"/>
          <w:spacing w:val="-11"/>
          <w:sz w:val="16"/>
        </w:rPr>
        <w:t xml:space="preserve"> </w:t>
      </w:r>
    </w:p>
    <w:p w14:paraId="1212000C" w14:textId="77777777" w:rsidR="009100EB" w:rsidRDefault="009100EB">
      <w:pPr>
        <w:spacing w:before="5"/>
        <w:rPr>
          <w:rFonts w:ascii="Arial" w:eastAsia="Arial" w:hAnsi="Arial" w:cs="Arial"/>
          <w:sz w:val="2"/>
          <w:szCs w:val="2"/>
        </w:rPr>
      </w:pPr>
    </w:p>
    <w:p w14:paraId="5798921E"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9F301A7" wp14:editId="7A936810">
                <wp:extent cx="5032375" cy="3175"/>
                <wp:effectExtent l="9525" t="9525" r="6350" b="6350"/>
                <wp:docPr id="1348" name="Group 1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49" name="Group 1291"/>
                        <wpg:cNvGrpSpPr>
                          <a:grpSpLocks/>
                        </wpg:cNvGrpSpPr>
                        <wpg:grpSpPr bwMode="auto">
                          <a:xfrm>
                            <a:off x="3" y="3"/>
                            <a:ext cx="7920" cy="2"/>
                            <a:chOff x="3" y="3"/>
                            <a:chExt cx="7920" cy="2"/>
                          </a:xfrm>
                        </wpg:grpSpPr>
                        <wps:wsp>
                          <wps:cNvPr id="1350" name="Freeform 1292"/>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2CF26" id="Group 1290"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9vkAMAAOAIAAAOAAAAZHJzL2Uyb0RvYy54bWysVllv2zgQfi+w/4Hg4xaODitOLMQpAh9B&#10;gV5A3R9AU9SBlUiVpC1nF/vfdziUHNlp0EV3/SAPNcOZ+ebU3btjU5OD0KZSckGjq5ASIbnKKlks&#10;6LftZnJLibFMZqxWUizokzD03f1vb+66NhWxKlWdCU1AiTRp1y5oaW2bBoHhpWiYuVKtkMDMlW6Y&#10;haMugkyzDrQ3dRCH4SzolM5arbgwBt6uPJPeo/48F9x+znMjLKkXFHyz+NT43LlncH/H0kKztqx4&#10;7wb7BS8aVkkwelK1YpaRva5eqGoqrpVRub3iqglUnldcIAZAE4UXaB612reIpUi7oj2FCUJ7Eadf&#10;Vss/Hb5oUmWQu2kCuZKsgSyhYRLFcwxQ1xYpyD3q9mv7RXuUQH5Q/A8D8Qsu+e5ceGGy6z6qDDSy&#10;vVUYoGOuG6cCoJMj5uHplAdxtITDy+twGk9vrinhwJtGQGGaeAm5fHGJl+v+2s087u/ghYCl3hg6&#10;2DvkCqP3zpNnAZi/CEDkTF8CdGn+vwIwpcSB9AiHAAASKFaHPr6AfiZ+Bn184VXo0GTmuY7Mf6uj&#10;ryVrBZancfVxqqNrcMXX0UYL4XrXlRIi6VoUHerIjItoxHFiBmrtp+VzFo5XoncKBkv53thHobAA&#10;2eGDsb79M6CwrLPe7y0gyJsaJsHbCQnJlPT5KU4C0SDwe0C2IekIpqxXN2iJByHUAhI/UAQIvCWn&#10;KB4pAreLwTFWDr7yo+ydBYowN2VD7KtWGdcaW3BsaCjQAEIO2CuyPnrY44Os/+9NaBifl4NTUwKD&#10;c+fLsmXWeeZMOJJ0C4pxcC8adRBbhSx70bRg5Jlby7GUr/wRAs+GG84ADBtPoFHn6yihUm2qusYU&#10;1NK5gpPDOWBUXWWOiQdd7Ja1JgcGK2G2mT3MNg4MKDsTg9ErM1RWCpate9qyqvY0yNcYW6i6PgSu&#10;/nDm/zUP5+vb9W0ySeLZepKEq9XkYbNMJrMNDLPVdLVcrqK/XdqiJC2rLBPSeTfsnyj5d33Zb0K/&#10;OU4b6AyFGYPd4O8l2ODcDYwFYBn+fayHlnTT0KQ7lT1Be2rlFyp8AABRKv0nJR0s0wU13/dMC0rq&#10;9xKmzDxKEmgpi4fk+sZNNz3m7MYcJjmoWlBLocAdubR+Y+9bXRUlWIqw5KV6gK2SV66LYcYPXvUH&#10;GHRInaY9rgFYo4irX/luT4/PeOP5w+T+HwAAAP//AwBQSwMEFAAGAAgAAAAhAEP/O/neAAAABwEA&#10;AA8AAABkcnMvZG93bnJldi54bWxMj81Lw0AQxe+C/8Mygje7SSV+pNmUUj9ORbAVxNs0mSah2dmQ&#10;3Sbpf+/oRS8Phsd783vZcrKtGqj3jWMD8SwCRVy4suHKwMfu5eYBlA/IJbaOycCZPCzzy4sM09KN&#10;/E7DNlRKStinaKAOoUu19kVNFv3MdcTiHVxvMcjZV7rscZRy2+p5FN1piw3Lhxo7WtdUHLcna+B1&#10;xHF1Gz8Pm+Nhff7aJW+fm5iMub6anhYiqwWoQFP4S8DPBuGHXMD27sSlV60BWRN+Vbz7x3kCam8g&#10;AZ1n+j9//g0AAP//AwBQSwECLQAUAAYACAAAACEAtoM4kv4AAADhAQAAEwAAAAAAAAAAAAAAAAAA&#10;AAAAW0NvbnRlbnRfVHlwZXNdLnhtbFBLAQItABQABgAIAAAAIQA4/SH/1gAAAJQBAAALAAAAAAAA&#10;AAAAAAAAAC8BAABfcmVscy8ucmVsc1BLAQItABQABgAIAAAAIQD6Uc9vkAMAAOAIAAAOAAAAAAAA&#10;AAAAAAAAAC4CAABkcnMvZTJvRG9jLnhtbFBLAQItABQABgAIAAAAIQBD/zv53gAAAAcBAAAPAAAA&#10;AAAAAAAAAAAAAOoFAABkcnMvZG93bnJldi54bWxQSwUGAAAAAAQABADzAAAA9QYAAAAA&#10;">
                <v:group id="Group 1291"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9ygAAAOIAAAAPAAAAZHJzL2Rvd25yZXYueG1sRI/BasJA&#10;EIbvhb7DMoK3ukltpUZXEW3FgwhqQbwN2TEJZmdDdpvEt3cFoZdhhp//G77pvDOlaKh2hWUF8SAC&#10;QZxaXXCm4Pf48/YFwnlkjaVlUnAjB/PZ68sUE21b3lNz8JkIEHYJKsi9rxIpXZqTQTewFXHILrY2&#10;6MNZZ1LX2Aa4KeV7FI2kwYLDhxwrWuaUXg9/RsG6xXYxjL+b7fWyvJ2Pn7vTNial+r1uNQljMQHh&#10;qfP/jSdio4PD8GMMD6WwgpzdAQAA//8DAFBLAQItABQABgAIAAAAIQDb4fbL7gAAAIUBAAATAAAA&#10;AAAAAAAAAAAAAAAAAABbQ29udGVudF9UeXBlc10ueG1sUEsBAi0AFAAGAAgAAAAhAFr0LFu/AAAA&#10;FQEAAAsAAAAAAAAAAAAAAAAAHwEAAF9yZWxzLy5yZWxzUEsBAi0AFAAGAAgAAAAhAFS/7z3KAAAA&#10;4gAAAA8AAAAAAAAAAAAAAAAABwIAAGRycy9kb3ducmV2LnhtbFBLBQYAAAAAAwADALcAAAD+AgAA&#10;AAA=&#10;">
                  <v:shape id="Freeform 1292"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i4yQAAAOIAAAAPAAAAZHJzL2Rvd25yZXYueG1sRI/BasJA&#10;EIbvBd9hGaG3uqnSWqOriFLiSTCWlt6G7DQJzc7G7Fbj2zuHgpfhH4b5fr7FqneNOlMXas8GnkcJ&#10;KOLC25pLAx/H96c3UCEiW2w8k4ErBVgtBw8LTK2/8IHOeSyVQDikaKCKsU21DkVFDsPIt8Ry+/Gd&#10;wyhrV2rb4UXgrtHjJHnVDmuWhgpb2lRU/OZ/zsA6Ox7c54zK6WSWc52dsvi9/zLmcdhv5zLWc1CR&#10;+nj/+EfsrDhMXkRClCSCXt4AAAD//wMAUEsBAi0AFAAGAAgAAAAhANvh9svuAAAAhQEAABMAAAAA&#10;AAAAAAAAAAAAAAAAAFtDb250ZW50X1R5cGVzXS54bWxQSwECLQAUAAYACAAAACEAWvQsW78AAAAV&#10;AQAACwAAAAAAAAAAAAAAAAAfAQAAX3JlbHMvLnJlbHNQSwECLQAUAAYACAAAACEAnTN4uM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132A66DD" w14:textId="77777777" w:rsidR="009100EB" w:rsidRDefault="009100EB">
      <w:pPr>
        <w:rPr>
          <w:rFonts w:ascii="Arial" w:eastAsia="Arial" w:hAnsi="Arial" w:cs="Arial"/>
          <w:sz w:val="20"/>
          <w:szCs w:val="20"/>
        </w:rPr>
      </w:pPr>
    </w:p>
    <w:p w14:paraId="3A255C41" w14:textId="4571557D" w:rsidR="004B69DB" w:rsidRDefault="004B69DB">
      <w:pPr>
        <w:spacing w:before="11"/>
        <w:rPr>
          <w:rFonts w:ascii="Arial" w:eastAsia="Arial" w:hAnsi="Arial" w:cs="Arial"/>
          <w:sz w:val="28"/>
          <w:szCs w:val="28"/>
        </w:rPr>
      </w:pPr>
    </w:p>
    <w:p w14:paraId="2E573B4B" w14:textId="55B59CBA" w:rsidR="009100EB" w:rsidRDefault="001B02A5" w:rsidP="00930F43">
      <w:pPr>
        <w:spacing w:before="73"/>
        <w:ind w:left="1500" w:right="1564"/>
        <w:jc w:val="right"/>
        <w:rPr>
          <w:rFonts w:ascii="Arial" w:eastAsia="Arial" w:hAnsi="Arial" w:cs="Arial"/>
          <w:sz w:val="16"/>
          <w:szCs w:val="16"/>
        </w:rPr>
        <w:sectPr w:rsidR="009100EB">
          <w:pgSz w:w="10920" w:h="15240"/>
          <w:pgMar w:top="420" w:right="0" w:bottom="420" w:left="0" w:header="0" w:footer="223" w:gutter="0"/>
          <w:cols w:space="720"/>
        </w:sect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930F43">
        <w:rPr>
          <w:rFonts w:ascii="Arial" w:eastAsia="Arial" w:hAnsi="Arial" w:cs="Arial"/>
          <w:sz w:val="16"/>
          <w:szCs w:val="16"/>
        </w:rPr>
        <w:t xml:space="preserve"> </w:t>
      </w:r>
      <w:r w:rsidR="00930F43" w:rsidRPr="00930F43">
        <w:rPr>
          <w:rFonts w:ascii="Lucida Sans" w:eastAsia="Arial" w:hAnsi="Lucida Sans" w:cs="Arial"/>
          <w:color w:val="7F7F7F" w:themeColor="text1" w:themeTint="80"/>
          <w:sz w:val="16"/>
          <w:szCs w:val="16"/>
        </w:rPr>
        <w:t>| 76</w:t>
      </w:r>
    </w:p>
    <w:p w14:paraId="638A89D4" w14:textId="77777777" w:rsidR="009100EB" w:rsidRDefault="009100EB">
      <w:pPr>
        <w:rPr>
          <w:rFonts w:ascii="Arial" w:eastAsia="Arial" w:hAnsi="Arial" w:cs="Arial"/>
          <w:sz w:val="20"/>
          <w:szCs w:val="20"/>
        </w:rPr>
      </w:pPr>
    </w:p>
    <w:p w14:paraId="54D68532" w14:textId="77777777" w:rsidR="009100EB" w:rsidRDefault="009100EB">
      <w:pPr>
        <w:rPr>
          <w:rFonts w:ascii="Arial" w:eastAsia="Arial" w:hAnsi="Arial" w:cs="Arial"/>
          <w:sz w:val="20"/>
          <w:szCs w:val="20"/>
        </w:rPr>
      </w:pPr>
    </w:p>
    <w:p w14:paraId="44C0C0AE" w14:textId="77777777" w:rsidR="009100EB" w:rsidRDefault="009100EB">
      <w:pPr>
        <w:rPr>
          <w:rFonts w:ascii="Arial" w:eastAsia="Arial" w:hAnsi="Arial" w:cs="Arial"/>
          <w:sz w:val="20"/>
          <w:szCs w:val="20"/>
        </w:rPr>
      </w:pPr>
    </w:p>
    <w:p w14:paraId="31ACB42B" w14:textId="77777777" w:rsidR="009100EB" w:rsidRDefault="009100EB">
      <w:pPr>
        <w:rPr>
          <w:rFonts w:ascii="Arial" w:eastAsia="Arial" w:hAnsi="Arial" w:cs="Arial"/>
          <w:sz w:val="20"/>
          <w:szCs w:val="20"/>
        </w:rPr>
      </w:pPr>
    </w:p>
    <w:p w14:paraId="4988B11C" w14:textId="77777777" w:rsidR="009100EB" w:rsidRDefault="009100EB">
      <w:pPr>
        <w:spacing w:before="4"/>
        <w:rPr>
          <w:rFonts w:ascii="Arial" w:eastAsia="Arial" w:hAnsi="Arial" w:cs="Arial"/>
          <w:sz w:val="21"/>
          <w:szCs w:val="21"/>
        </w:rPr>
      </w:pPr>
    </w:p>
    <w:p w14:paraId="1BFF50B2" w14:textId="77777777" w:rsidR="009100EB" w:rsidRDefault="001B02A5">
      <w:pPr>
        <w:tabs>
          <w:tab w:val="left" w:pos="7485"/>
        </w:tabs>
        <w:ind w:left="1500"/>
        <w:rPr>
          <w:rFonts w:ascii="Calibri" w:eastAsia="Calibri" w:hAnsi="Calibri" w:cs="Calibri"/>
          <w:sz w:val="16"/>
          <w:szCs w:val="16"/>
        </w:rPr>
      </w:pPr>
      <w:r>
        <w:rPr>
          <w:rFonts w:ascii="Calibri"/>
          <w:b/>
          <w:color w:val="6F6A6F"/>
          <w:w w:val="105"/>
          <w:sz w:val="16"/>
        </w:rPr>
        <w:t xml:space="preserve">Transition </w:t>
      </w:r>
      <w:r>
        <w:rPr>
          <w:rFonts w:ascii="Calibri"/>
          <w:b/>
          <w:color w:val="6F6A6F"/>
          <w:spacing w:val="13"/>
          <w:w w:val="105"/>
          <w:sz w:val="16"/>
        </w:rPr>
        <w:t xml:space="preserve"> </w:t>
      </w:r>
      <w:r>
        <w:rPr>
          <w:rFonts w:ascii="Calibri"/>
          <w:b/>
          <w:color w:val="6F6A6F"/>
          <w:spacing w:val="1"/>
          <w:w w:val="105"/>
          <w:sz w:val="16"/>
        </w:rPr>
        <w:t>T</w:t>
      </w:r>
      <w:r>
        <w:rPr>
          <w:rFonts w:ascii="Calibri"/>
          <w:b/>
          <w:color w:val="6F6A6F"/>
          <w:w w:val="105"/>
          <w:sz w:val="16"/>
        </w:rPr>
        <w:t>asks</w:t>
      </w:r>
      <w:r>
        <w:rPr>
          <w:rFonts w:ascii="Calibri"/>
          <w:b/>
          <w:color w:val="6F6A6F"/>
          <w:w w:val="105"/>
          <w:sz w:val="16"/>
        </w:rPr>
        <w:tab/>
        <w:t>C</w:t>
      </w:r>
      <w:r>
        <w:rPr>
          <w:rFonts w:ascii="Calibri"/>
          <w:b/>
          <w:color w:val="6F6A6F"/>
          <w:spacing w:val="1"/>
          <w:w w:val="105"/>
          <w:sz w:val="16"/>
        </w:rPr>
        <w:t>om</w:t>
      </w:r>
      <w:r>
        <w:rPr>
          <w:rFonts w:ascii="Calibri"/>
          <w:b/>
          <w:color w:val="6F6A6F"/>
          <w:w w:val="105"/>
          <w:sz w:val="16"/>
        </w:rPr>
        <w:t>plet</w:t>
      </w:r>
      <w:r>
        <w:rPr>
          <w:rFonts w:ascii="Calibri"/>
          <w:b/>
          <w:color w:val="6F6A6F"/>
          <w:spacing w:val="1"/>
          <w:w w:val="105"/>
          <w:sz w:val="16"/>
        </w:rPr>
        <w:t>e</w:t>
      </w:r>
      <w:r>
        <w:rPr>
          <w:rFonts w:ascii="Calibri"/>
          <w:b/>
          <w:color w:val="6F6A6F"/>
          <w:w w:val="105"/>
          <w:sz w:val="16"/>
        </w:rPr>
        <w:t xml:space="preserve">d </w:t>
      </w:r>
      <w:r>
        <w:rPr>
          <w:rFonts w:ascii="Calibri"/>
          <w:b/>
          <w:color w:val="6F6A6F"/>
          <w:spacing w:val="2"/>
          <w:w w:val="105"/>
          <w:sz w:val="16"/>
        </w:rPr>
        <w:t xml:space="preserve"> </w:t>
      </w:r>
      <w:r>
        <w:rPr>
          <w:rFonts w:ascii="Calibri"/>
          <w:b/>
          <w:color w:val="6F6A6F"/>
          <w:w w:val="105"/>
          <w:sz w:val="16"/>
        </w:rPr>
        <w:t>Dat</w:t>
      </w:r>
      <w:r>
        <w:rPr>
          <w:rFonts w:ascii="Calibri"/>
          <w:b/>
          <w:color w:val="6F6A6F"/>
          <w:spacing w:val="1"/>
          <w:w w:val="105"/>
          <w:sz w:val="16"/>
        </w:rPr>
        <w:t>e</w:t>
      </w:r>
      <w:r>
        <w:rPr>
          <w:rFonts w:ascii="Calibri"/>
          <w:b/>
          <w:color w:val="6F6A6F"/>
          <w:spacing w:val="-2"/>
          <w:w w:val="105"/>
          <w:sz w:val="16"/>
        </w:rPr>
        <w:t xml:space="preserve"> </w:t>
      </w:r>
      <w:r>
        <w:rPr>
          <w:rFonts w:ascii="Calibri"/>
          <w:b/>
          <w:color w:val="6F6A6F"/>
          <w:spacing w:val="3"/>
          <w:w w:val="105"/>
          <w:sz w:val="16"/>
        </w:rPr>
        <w:t>(MM/</w:t>
      </w:r>
      <w:r>
        <w:rPr>
          <w:rFonts w:ascii="Calibri"/>
          <w:b/>
          <w:color w:val="6F6A6F"/>
          <w:spacing w:val="2"/>
          <w:w w:val="105"/>
          <w:sz w:val="16"/>
        </w:rPr>
        <w:t>YY</w:t>
      </w:r>
      <w:r>
        <w:rPr>
          <w:rFonts w:ascii="Calibri"/>
          <w:b/>
          <w:color w:val="6F6A6F"/>
          <w:spacing w:val="3"/>
          <w:w w:val="105"/>
          <w:sz w:val="16"/>
        </w:rPr>
        <w:t>)</w:t>
      </w:r>
    </w:p>
    <w:p w14:paraId="2CC7881E" w14:textId="77777777" w:rsidR="009100EB" w:rsidRDefault="009100EB">
      <w:pPr>
        <w:spacing w:before="7"/>
        <w:rPr>
          <w:rFonts w:ascii="Calibri" w:eastAsia="Calibri" w:hAnsi="Calibri" w:cs="Calibri"/>
          <w:b/>
          <w:bCs/>
          <w:sz w:val="4"/>
          <w:szCs w:val="4"/>
        </w:rPr>
      </w:pPr>
    </w:p>
    <w:p w14:paraId="7DBDBD5D"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040C2C85" wp14:editId="6214A3C9">
                <wp:extent cx="5054600" cy="25400"/>
                <wp:effectExtent l="0" t="0" r="3175" b="3175"/>
                <wp:docPr id="1345"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25400"/>
                          <a:chOff x="0" y="0"/>
                          <a:chExt cx="7960" cy="40"/>
                        </a:xfrm>
                      </wpg:grpSpPr>
                      <wpg:grpSp>
                        <wpg:cNvPr id="1346" name="Group 1288"/>
                        <wpg:cNvGrpSpPr>
                          <a:grpSpLocks/>
                        </wpg:cNvGrpSpPr>
                        <wpg:grpSpPr bwMode="auto">
                          <a:xfrm>
                            <a:off x="20" y="20"/>
                            <a:ext cx="7920" cy="2"/>
                            <a:chOff x="20" y="20"/>
                            <a:chExt cx="7920" cy="2"/>
                          </a:xfrm>
                        </wpg:grpSpPr>
                        <wps:wsp>
                          <wps:cNvPr id="1347" name="Freeform 1289"/>
                          <wps:cNvSpPr>
                            <a:spLocks/>
                          </wps:cNvSpPr>
                          <wps:spPr bwMode="auto">
                            <a:xfrm>
                              <a:off x="20" y="20"/>
                              <a:ext cx="7920" cy="2"/>
                            </a:xfrm>
                            <a:custGeom>
                              <a:avLst/>
                              <a:gdLst>
                                <a:gd name="T0" fmla="+- 0 20 20"/>
                                <a:gd name="T1" fmla="*/ T0 w 7920"/>
                                <a:gd name="T2" fmla="+- 0 7940 20"/>
                                <a:gd name="T3" fmla="*/ T2 w 7920"/>
                              </a:gdLst>
                              <a:ahLst/>
                              <a:cxnLst>
                                <a:cxn ang="0">
                                  <a:pos x="T1" y="0"/>
                                </a:cxn>
                                <a:cxn ang="0">
                                  <a:pos x="T3" y="0"/>
                                </a:cxn>
                              </a:cxnLst>
                              <a:rect l="0" t="0" r="r" b="b"/>
                              <a:pathLst>
                                <a:path w="7920">
                                  <a:moveTo>
                                    <a:pt x="0" y="0"/>
                                  </a:moveTo>
                                  <a:lnTo>
                                    <a:pt x="7920"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210684" id="Group 1287" o:spid="_x0000_s1026" style="width:398pt;height:2pt;mso-position-horizontal-relative:char;mso-position-vertical-relative:line" coordsize="79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vhwMAAOwIAAAOAAAAZHJzL2Uyb0RvYy54bWy0Vulu2zgQ/l9g34HgzxaOjsiyLcQpAh9B&#10;gey2QN0HoCnqwEqkStKW02LffYekZMvKBlu0qGHIQ81wjm8u370/1RU6MqlKwZc4uPExYpyKtOT5&#10;En/ZbSdzjJQmPCWV4GyJn5nC7+//eHPXNgkLRSGqlEkESrhK2maJC62bxPMULVhN1I1oGAdmJmRN&#10;NBxl7qWStKC9rrzQ92OvFTJtpKBMKXi7dkx8b/VnGaP6Y5YpplG1xOCbtk9pn3vz9O7vSJJL0hQl&#10;7dwgP+FFTUoORs+q1kQTdJDlC1V1SaVQItM3VNSeyLKSMhsDRBP4o2gepTg0NpY8afPmDBNAO8Lp&#10;p9XSv46fJCpTyN1tNMWIkxqyZA2jIJzPDEBtkycg9yibz80n6aIE8knQvxWwvTHfnHMnjPbtnyIF&#10;jeSghQXolMnaqIDQ0cnm4fmcB3bSiMLLqT+NYh/SRYEXTiMgbZ5oAcl8cYsWm+7ebBF3lyJ7wyOJ&#10;M2dd7Fxy8djDObQLBPELCOa/G4IQfDZxdkH2IMwWhmERGEU/ujCM/+rKq+FDq6lLNalfq6bPBWmY&#10;LVJlquQC5ayHcisZMx1sCmrh0LSifTWpYSkNOG2jEgUV979FNALkFQTPcJCEHpR+ZMIWIjk+Ke3G&#10;QAqULe+064MdZCCrK5gI7ybIR6H5umTkZ5GgF3nroZ2PWmQT1yns9YS9kNUzW0T/pem2FzKawoEm&#10;8DzvfSNF7y498c5foBAxA9e3LdYIZZpkB571vQUaQMjE9oos2B7LujudCQmTdDxDJUYwQ/cOkIZo&#10;45kxYUjULrEFwryoxZHthGXpUfuCkQu34kMp1wADrxwbbhgDMHccYY0aXwc55WJbVpXNQcWNK26I&#10;GA+UqMrUcO1B5vtVJdGRwHqIt/FDvDXRgLYrMRjDPLXaCkbSTUdrUlaOBvnKgguV12FgatDO/+8L&#10;f7GZb+bRJArjzSTy1+vJw3YVTeJtMJuub9er1Tr4x+QtiJKiTFPGjXf9LgqiH+vObiu6LXLeRldR&#10;qGGwW/t5Gax37YbFAmLpfx3YfWOa+amSvUifoUmlcMsV/gwAUQj5DaMWFusSq68HIhlG1QcOs2YR&#10;RDCdkbaHaDozzSuHnP2QQzgFVUusMVS4IVfabe9DI8u8AEuBrXkuHmDDZKXpZJj2vVfdAcadpbq9&#10;1NGwUoG62tnDs5W6/Em5/xcAAP//AwBQSwMEFAAGAAgAAAAhAB253D7eAAAACAEAAA8AAABkcnMv&#10;ZG93bnJldi54bWxMj0FLw0AQhe+C/2EZwZvdRG3VNJtSqvZUBFtBvE2TaRKanQ3ZbZL+e0cvennw&#10;eMyb96WL0Taqp87Xjg3EkwgUce6KmksDH7vXm0dQPiAX2DgmA2fysMguL1JMCjfwO/XbUCopYZ+g&#10;gSqENtHa5xVZ9BPXEkt2cJ3FILYrddHhIOW20bdRNNMWa5YPFba0qig/bk/WwHrAYXkXv/Sb42F1&#10;/tpN3z43MRlzfTU+z0WWc1CBxvB3AT8Msh8yGbZ3Jy68agwITfhVyR6eZmL3Bu4j0Fmq/wNk3wAA&#10;AP//AwBQSwECLQAUAAYACAAAACEAtoM4kv4AAADhAQAAEwAAAAAAAAAAAAAAAAAAAAAAW0NvbnRl&#10;bnRfVHlwZXNdLnhtbFBLAQItABQABgAIAAAAIQA4/SH/1gAAAJQBAAALAAAAAAAAAAAAAAAAAC8B&#10;AABfcmVscy8ucmVsc1BLAQItABQABgAIAAAAIQCyI+YvhwMAAOwIAAAOAAAAAAAAAAAAAAAAAC4C&#10;AABkcnMvZTJvRG9jLnhtbFBLAQItABQABgAIAAAAIQAdudw+3gAAAAgBAAAPAAAAAAAAAAAAAAAA&#10;AOEFAABkcnMvZG93bnJldi54bWxQSwUGAAAAAAQABADzAAAA7AYAAAAA&#10;">
                <v:group id="Group 1288" o:spid="_x0000_s1027" style="position:absolute;left:20;top:20;width:7920;height:2" coordorigin="20,2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tPygAAAOIAAAAPAAAAZHJzL2Rvd25yZXYueG1sRI9Na8JA&#10;EIbvBf/DMoI33URbkegq4kfpQQpVQbwN2TEJZmdDdk3iv+8WhF6GGV7eZ3gWq86UoqHaFZYVxKMI&#10;BHFqdcGZgvNpP5yBcB5ZY2mZFDzJwWrZe1tgom3LP9QcfSYChF2CCnLvq0RKl+Zk0I1sRRyym60N&#10;+nDWmdQ1tgFuSjmOoqk0WHD4kGNFm5zS+/FhFHy22K4n8a453G+b5/X08X05xKTUoN9t52Gs5yA8&#10;df6/8UJ86eAweZ/Cn1JYQS5/AQAA//8DAFBLAQItABQABgAIAAAAIQDb4fbL7gAAAIUBAAATAAAA&#10;AAAAAAAAAAAAAAAAAABbQ29udGVudF9UeXBlc10ueG1sUEsBAi0AFAAGAAgAAAAhAFr0LFu/AAAA&#10;FQEAAAsAAAAAAAAAAAAAAAAAHwEAAF9yZWxzLy5yZWxzUEsBAi0AFAAGAAgAAAAhACUge0/KAAAA&#10;4gAAAA8AAAAAAAAAAAAAAAAABwIAAGRycy9kb3ducmV2LnhtbFBLBQYAAAAAAwADALcAAAD+AgAA&#10;AAA=&#10;">
                  <v:shape id="Freeform 1289" o:spid="_x0000_s1028" style="position:absolute;left:20;top: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2uywAAAOIAAAAPAAAAZHJzL2Rvd25yZXYueG1sRI/RasJA&#10;EEXfhf7DMgXfdNNaaomuIpZSBaE0KYJvQ3aaRLOzaXabRL++KxR8GWa43DOc+bI3lWipcaVlBQ/j&#10;CARxZnXJuYKv9G30AsJ5ZI2VZVJwJgfLxd1gjrG2HX9Sm/hcBAi7GBUU3texlC4ryKAb25o4ZN+2&#10;MejD2eRSN9gFuKnkYxQ9S4Mlhw8F1rQuKDslv0bBxlxWrUz254/Dsdses5/0PdqlSg3v+9dZGKsZ&#10;CE+9vzX+ERsdHCZPU7gqhRXk4g8AAP//AwBQSwECLQAUAAYACAAAACEA2+H2y+4AAACFAQAAEwAA&#10;AAAAAAAAAAAAAAAAAAAAW0NvbnRlbnRfVHlwZXNdLnhtbFBLAQItABQABgAIAAAAIQBa9CxbvwAA&#10;ABUBAAALAAAAAAAAAAAAAAAAAB8BAABfcmVscy8ucmVsc1BLAQItABQABgAIAAAAIQAxMC2uywAA&#10;AOIAAAAPAAAAAAAAAAAAAAAAAAcCAABkcnMvZG93bnJldi54bWxQSwUGAAAAAAMAAwC3AAAA/wIA&#10;AAAA&#10;" path="m,l7920,e" filled="f" strokecolor="#6f6a6f" strokeweight="2pt">
                    <v:path arrowok="t" o:connecttype="custom" o:connectlocs="0,0;7920,0" o:connectangles="0,0"/>
                  </v:shape>
                </v:group>
                <w10:anchorlock/>
              </v:group>
            </w:pict>
          </mc:Fallback>
        </mc:AlternateContent>
      </w:r>
    </w:p>
    <w:p w14:paraId="73168A26" w14:textId="77777777" w:rsidR="009100EB" w:rsidRPr="00A23C62" w:rsidRDefault="00906F49" w:rsidP="00A23C62">
      <w:pPr>
        <w:spacing w:before="64" w:line="312" w:lineRule="auto"/>
        <w:ind w:left="1503" w:right="3946"/>
        <w:rPr>
          <w:rFonts w:ascii="Arial"/>
          <w:color w:val="6F6A6F"/>
          <w:spacing w:val="1"/>
          <w:w w:val="105"/>
          <w:sz w:val="16"/>
        </w:rPr>
      </w:pPr>
      <w:r w:rsidRPr="00A23C62">
        <w:rPr>
          <w:rFonts w:ascii="Arial"/>
          <w:noProof/>
          <w:color w:val="6F6A6F"/>
          <w:spacing w:val="1"/>
          <w:w w:val="105"/>
          <w:sz w:val="16"/>
          <w:lang w:val="en-CA" w:eastAsia="en-CA"/>
        </w:rPr>
        <mc:AlternateContent>
          <mc:Choice Requires="wpg">
            <w:drawing>
              <wp:anchor distT="0" distB="0" distL="114300" distR="114300" simplePos="0" relativeHeight="251650048" behindDoc="0" locked="0" layoutInCell="1" allowOverlap="1" wp14:anchorId="4CDC3C12" wp14:editId="37F96784">
                <wp:simplePos x="0" y="0"/>
                <wp:positionH relativeFrom="page">
                  <wp:posOffset>4956175</wp:posOffset>
                </wp:positionH>
                <wp:positionV relativeFrom="paragraph">
                  <wp:posOffset>247650</wp:posOffset>
                </wp:positionV>
                <wp:extent cx="108585" cy="108585"/>
                <wp:effectExtent l="12700" t="19050" r="12065" b="15240"/>
                <wp:wrapNone/>
                <wp:docPr id="1343"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390"/>
                          <a:chExt cx="171" cy="171"/>
                        </a:xfrm>
                      </wpg:grpSpPr>
                      <wps:wsp>
                        <wps:cNvPr id="1344" name="Freeform 1286"/>
                        <wps:cNvSpPr>
                          <a:spLocks/>
                        </wps:cNvSpPr>
                        <wps:spPr bwMode="auto">
                          <a:xfrm>
                            <a:off x="7805" y="390"/>
                            <a:ext cx="171" cy="171"/>
                          </a:xfrm>
                          <a:custGeom>
                            <a:avLst/>
                            <a:gdLst>
                              <a:gd name="T0" fmla="+- 0 7890 7805"/>
                              <a:gd name="T1" fmla="*/ T0 w 171"/>
                              <a:gd name="T2" fmla="+- 0 561 390"/>
                              <a:gd name="T3" fmla="*/ 561 h 171"/>
                              <a:gd name="T4" fmla="+- 0 7950 7805"/>
                              <a:gd name="T5" fmla="*/ T4 w 171"/>
                              <a:gd name="T6" fmla="+- 0 536 390"/>
                              <a:gd name="T7" fmla="*/ 536 h 171"/>
                              <a:gd name="T8" fmla="+- 0 7975 7805"/>
                              <a:gd name="T9" fmla="*/ T8 w 171"/>
                              <a:gd name="T10" fmla="+- 0 477 390"/>
                              <a:gd name="T11" fmla="*/ 477 h 171"/>
                              <a:gd name="T12" fmla="+- 0 7972 7805"/>
                              <a:gd name="T13" fmla="*/ T12 w 171"/>
                              <a:gd name="T14" fmla="+- 0 454 390"/>
                              <a:gd name="T15" fmla="*/ 454 h 171"/>
                              <a:gd name="T16" fmla="+- 0 7934 7805"/>
                              <a:gd name="T17" fmla="*/ T16 w 171"/>
                              <a:gd name="T18" fmla="+- 0 402 390"/>
                              <a:gd name="T19" fmla="*/ 402 h 171"/>
                              <a:gd name="T20" fmla="+- 0 7892 7805"/>
                              <a:gd name="T21" fmla="*/ T20 w 171"/>
                              <a:gd name="T22" fmla="+- 0 390 390"/>
                              <a:gd name="T23" fmla="*/ 390 h 171"/>
                              <a:gd name="T24" fmla="+- 0 7869 7805"/>
                              <a:gd name="T25" fmla="*/ T24 w 171"/>
                              <a:gd name="T26" fmla="+- 0 393 390"/>
                              <a:gd name="T27" fmla="*/ 393 h 171"/>
                              <a:gd name="T28" fmla="+- 0 7817 7805"/>
                              <a:gd name="T29" fmla="*/ T28 w 171"/>
                              <a:gd name="T30" fmla="+- 0 431 390"/>
                              <a:gd name="T31" fmla="*/ 431 h 171"/>
                              <a:gd name="T32" fmla="+- 0 7805 7805"/>
                              <a:gd name="T33" fmla="*/ T32 w 171"/>
                              <a:gd name="T34" fmla="+- 0 473 390"/>
                              <a:gd name="T35" fmla="*/ 473 h 171"/>
                              <a:gd name="T36" fmla="+- 0 7807 7805"/>
                              <a:gd name="T37" fmla="*/ T36 w 171"/>
                              <a:gd name="T38" fmla="+- 0 496 390"/>
                              <a:gd name="T39" fmla="*/ 496 h 171"/>
                              <a:gd name="T40" fmla="+- 0 7845 7805"/>
                              <a:gd name="T41" fmla="*/ T40 w 171"/>
                              <a:gd name="T42" fmla="+- 0 548 390"/>
                              <a:gd name="T43" fmla="*/ 548 h 171"/>
                              <a:gd name="T44" fmla="+- 0 7890 7805"/>
                              <a:gd name="T45" fmla="*/ T44 w 171"/>
                              <a:gd name="T46" fmla="+- 0 561 390"/>
                              <a:gd name="T47" fmla="*/ 56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98785" id="Group 1285" o:spid="_x0000_s1026" style="position:absolute;margin-left:390.25pt;margin-top:19.5pt;width:8.55pt;height:8.55pt;z-index:17128;mso-position-horizontal-relative:page" coordorigin="7805,39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MsYwUAAOwRAAAOAAAAZHJzL2Uyb0RvYy54bWykWNtu4zYQfS/QfyD02MKxKNG6GHEW29gO&#10;CmzbBVb9AFqSLaGyqFJKnGzRf+8MJTlkQnmNrR8syjwenjkzvAxvPzwfK/KUy7YU9cqhN65D8joV&#10;WVkfVs6fyXYWOaTteJ3xStT5ynnJW+fD3Y8/3J6aZe6JQlRZLgkYqdvlqVk5Rdc1y/m8TYv8yNsb&#10;0eQ1dO6FPPIOXuVhnkl+AuvHau65bjA/CZk1UqR528Kv677TuVP29/s87f7Y79u8I9XKAW6d+pbq&#10;e4ff87tbvjxI3hRlOtDg38HiyMsaBj2bWvOOk0dZvjN1LFMpWrHvblJxnIv9vkxz5QN4Q9033jxI&#10;8dgoXw7L06E5ywTSvtHpu82mvz99lqTMIHY+8x1S8yNESQ1MqBctUKBTc1gC7kE2X5rPsvcSmp9E&#10;+lcL3fO3/fh+6MFkd/pNZGCRP3ZCCfS8l0c0Aa6TZxWHl3Mc8ueOpPAjdaMFDE1S6BraKk5pAcHE&#10;f4WRC93Q68dDCNNiM/45pMM/oYH0+LIfU/EceKFTkHDtq6bt/9P0S8GbXIWqRa1eNWWjpluZ55jH&#10;KGvQy6qgo6atLqjWg0Rb0P2bUr4X5aznlCR8mT623UMuVEj406e2U0IfMmipQGdDRiQwefbHCubG&#10;zzPikjCK8QuiMOBHGGjfw36ak8QlJ0L7KMDMOJvyRowytQgoOYfxFQS5eDaEkMJmCcTVScULOynI&#10;lbOthNlJBSOmJ+UHNlLhCALvFgCxkoIVzyAVLqxKxSMMlYrspKipOgtDGyuqi44YKy1qyh7GoWfl&#10;RXXlE+pNMDOlZwtmZaYrjxg7M1P7MPaZnZkuf0KDCWam/sz1rMx0+RFjZeaZ+kPW2zXz9Agk3lTe&#10;mxGApLcx83T9EWNnZuofRkFs1czTI5B4E8nvmRHwY9/KTNcfMXZmpv5hREM7Mz0CiTcxA3wzAsy3&#10;Lxa6/oixMvNN/XH5sjLz9Qgk/sQM8M0IsNCqma/rjxg7M1N/YGbXzNcjkMACZF1ffTMCLLauZb6u&#10;P2KszJipfxgxu2ZMj0DCJmYAMyOwYJEtz/Accl6vEWNnZuo/uSMxPQIJm5gBzIzAxKbEdP2NXQlO&#10;GedNkxfjPpo+18NGCi3C8UzsqlNQI1o8xySgGpxiEn84qAAKd90JMDiC4PAqMEQXwbA39Gegy6Zx&#10;0VdwtaGDM9+Agw4KHl9lHZdHhMPSdg0ZXLMU/DpPvcFV/zpXcXajdZiZ15DBKafg17mK8wDhkMPX&#10;WMfkVHDD1V7/IXMk1DBvqxfpEKhedjgEXza8w4Qbm+QEh2Y88BX9E38/iqc8EQrRYd7h4RqGHc5m&#10;MNwroKp1IB0IUpgfvT9j//hslEEawjoBFqPRj7F7fA6woFczYJetDSGFI8ulQWEwHFNVAODDONT4&#10;7IeEoRA0hmPsHJ8DL1iXAATBuzTe4OJlU70l6l7WC5dVGJAuoosjvovTSDutRJv3XDH8qso55wGm&#10;j3asr8W2rCoAo0SYHYG/6FehVlRlhp3Y18rD7r6S5IlDqbwNol/oZuBmwKAkrTNlrMh5thnaHS+r&#10;vq0Cgfag+BiyEssQVQv/E7vxJtpEbMa8YDNj7no9+7i9Z7NgS8PF2l/f36/pv7hAUrYsyizLa2Q3&#10;1uWUXVejDTcEfUV9rswNL0xnt/h57+zcpKFEBl/Gp/IOisq+POsryp3IXqBUk6K/aICLEWgUQn51&#10;yAkuGVZO+/cjl7lDql9rqDhjyjATOvXCFiGeN6Xes9N7eJ2CqZXTObCVYPO+628yHhtZHgoYiarN&#10;pRYfodrel1jLKX49q+EFil7VUlcKypfh+gPvLPR3hXq9pLn7DwAA//8DAFBLAwQUAAYACAAAACEA&#10;gf1lSeUAAAAOAQAADwAAAGRycy9kb3ducmV2LnhtbEyPT2uDQBDF74V+h2UKvTWrDWpiXENI/5xC&#10;oEmh9LbRiUrcWXE3ar59p6f2MjDMe2/eL1tPphUD9q6xpCCcBSCQCls2VCn4PL49LUA4r6nUrSVU&#10;cEMH6/z+LtNpaUf6wOHgK8Eh5FKtoPa+S6V0RY1Gu5ntkPh2tr3Rnte+kmWvRw43rXwOglga3RB/&#10;qHWH2xqLy+FqFLyPetzMw9dhdzlvb9/HaP+1C1Gpx4fpZcVjswLhcfJ/Dvhl4P6Qc7GTvVLpRKsg&#10;WQQRSxXMlwzGgmSZxCBOCqI4BJln8j9G/gMAAP//AwBQSwECLQAUAAYACAAAACEAtoM4kv4AAADh&#10;AQAAEwAAAAAAAAAAAAAAAAAAAAAAW0NvbnRlbnRfVHlwZXNdLnhtbFBLAQItABQABgAIAAAAIQA4&#10;/SH/1gAAAJQBAAALAAAAAAAAAAAAAAAAAC8BAABfcmVscy8ucmVsc1BLAQItABQABgAIAAAAIQBs&#10;M3MsYwUAAOwRAAAOAAAAAAAAAAAAAAAAAC4CAABkcnMvZTJvRG9jLnhtbFBLAQItABQABgAIAAAA&#10;IQCB/WVJ5QAAAA4BAAAPAAAAAAAAAAAAAAAAAL0HAABkcnMvZG93bnJldi54bWxQSwUGAAAAAAQA&#10;BADzAAAAzwgAAAAA&#10;">
                <v:shape id="Freeform 1286" o:spid="_x0000_s1027" style="position:absolute;left:7805;top:39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1jpygAAAOIAAAAPAAAAZHJzL2Rvd25yZXYueG1sRI9Na8JA&#10;EIbvBf/DMoK3ukmVotFVWkUotBb8OngbsmMSmp0N2VXTf98pFHoZZnh5n+GZLztXqxu1ofJsIB0m&#10;oIhzbysuDBwPm8cJqBCRLdaeycA3BVgueg9zzKy/845u+1gogXDI0EAZY5NpHfKSHIahb4glu/jW&#10;YZSzLbRt8S5wV+unJHnWDiuWDyU2tCop/9pfnVC2p9fNdKev4TM9neNHmkzy96Mxg363nsl4mYGK&#10;1MX/xh/izYrDaDyGXyVZQS9+AAAA//8DAFBLAQItABQABgAIAAAAIQDb4fbL7gAAAIUBAAATAAAA&#10;AAAAAAAAAAAAAAAAAABbQ29udGVudF9UeXBlc10ueG1sUEsBAi0AFAAGAAgAAAAhAFr0LFu/AAAA&#10;FQEAAAsAAAAAAAAAAAAAAAAAHwEAAF9yZWxzLy5yZWxzUEsBAi0AFAAGAAgAAAAhAONXWOnKAAAA&#10;4gAAAA8AAAAAAAAAAAAAAAAABwIAAGRycy9kb3ducmV2LnhtbFBLBQYAAAAAAwADALcAAAD+AgAA&#10;AAA=&#10;" path="m85,171r60,-25l170,87,167,64,129,12,87,,64,3,12,41,,83r2,23l40,158r45,13xe" filled="f" strokecolor="#f68b1e" strokeweight=".5pt">
                  <v:path arrowok="t" o:connecttype="custom" o:connectlocs="85,561;145,536;170,477;167,454;129,402;87,390;64,393;12,431;0,473;2,496;40,548;85,561" o:connectangles="0,0,0,0,0,0,0,0,0,0,0,0"/>
                </v:shape>
                <w10:wrap anchorx="page"/>
              </v:group>
            </w:pict>
          </mc:Fallback>
        </mc:AlternateContent>
      </w:r>
      <w:r w:rsidR="001B02A5" w:rsidRPr="00A23C62">
        <w:rPr>
          <w:rFonts w:ascii="Arial"/>
          <w:color w:val="6F6A6F"/>
          <w:spacing w:val="1"/>
          <w:w w:val="105"/>
          <w:sz w:val="16"/>
        </w:rPr>
        <w:t>Introduce the concept of creating a vision for future independence and begin to explore what your child</w:t>
      </w:r>
      <w:r w:rsidR="001B02A5" w:rsidRPr="00A23C62">
        <w:rPr>
          <w:rFonts w:ascii="Arial"/>
          <w:color w:val="6F6A6F"/>
          <w:spacing w:val="1"/>
          <w:w w:val="105"/>
          <w:sz w:val="16"/>
        </w:rPr>
        <w:t>’</w:t>
      </w:r>
      <w:r w:rsidR="001B02A5" w:rsidRPr="00A23C62">
        <w:rPr>
          <w:rFonts w:ascii="Arial"/>
          <w:color w:val="6F6A6F"/>
          <w:spacing w:val="1"/>
          <w:w w:val="105"/>
          <w:sz w:val="16"/>
        </w:rPr>
        <w:t>s future may look like, involving him/her in the process to the greatest extent possible.</w:t>
      </w:r>
    </w:p>
    <w:p w14:paraId="42BECD43" w14:textId="77777777" w:rsidR="009100EB" w:rsidRDefault="009100EB">
      <w:pPr>
        <w:spacing w:before="11"/>
        <w:rPr>
          <w:rFonts w:ascii="Arial" w:eastAsia="Arial" w:hAnsi="Arial" w:cs="Arial"/>
          <w:sz w:val="6"/>
          <w:szCs w:val="6"/>
        </w:rPr>
      </w:pPr>
    </w:p>
    <w:p w14:paraId="2CD56E1D"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604F8C9" wp14:editId="37C91BF3">
                <wp:extent cx="5032375" cy="3175"/>
                <wp:effectExtent l="9525" t="9525" r="6350" b="6350"/>
                <wp:docPr id="1340"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41" name="Group 1283"/>
                        <wpg:cNvGrpSpPr>
                          <a:grpSpLocks/>
                        </wpg:cNvGrpSpPr>
                        <wpg:grpSpPr bwMode="auto">
                          <a:xfrm>
                            <a:off x="3" y="3"/>
                            <a:ext cx="7920" cy="2"/>
                            <a:chOff x="3" y="3"/>
                            <a:chExt cx="7920" cy="2"/>
                          </a:xfrm>
                        </wpg:grpSpPr>
                        <wps:wsp>
                          <wps:cNvPr id="1342" name="Freeform 1284"/>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B81C02" id="Group 1282"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ahgMAAOAIAAAOAAAAZHJzL2Uyb0RvYy54bWy0Vttu2zAMfR+wfxD0uCH1JW7aGk2LIpdi&#10;QHcBln2AYssXzJY8SYnTDfv3UZSdOOmKDR2WB4cyKYrnkCJ9fburK7LlSpdSTGlw5lPCRSLTUuRT&#10;+mW1HF1Sog0TKauk4FP6yDW9vXn96rptYh7KQlYpVwScCB23zZQWxjSx5+mk4DXTZ7LhApSZVDUz&#10;sFS5lyrWgve68kLfn3itVGmjZMK1hrdzp6Q36D/LeGI+ZpnmhlRTCrEZfCp8ru3Tu7lmca5YU5RJ&#10;FwZ7QRQ1KwUcunc1Z4aRjSqfuKrLREktM3OWyNqTWVYmHDEAmsA/QXOv5KZBLHnc5s2eJqD2hKcX&#10;u00+bD8pUqaQu3EEBAlWQ5bwYBKEl6ElqG3yGOzuVfO5+aQcShAfZPJVg9o71dt17ozJun0vU/DI&#10;NkYiQbtM1dYFQCc7zMPjPg98Z0gCL8/9cTi+OKckAd04AAnTlBSQyyebkmLRbbu4Crs9uMFjsTsM&#10;A+wCcmhwsQd2ICB4QsD4fxMwpsSCdAh7AgAJ5MKixwSweA/9yPwI+nDDs9DhkulDHel/q6PPBWs4&#10;lqe29XGgMexpXCrO7d21pRQ5JtG0ryM9LKKBpm10rKHW/lg+R3Q8w96eDKBxo809l1iAbPugjbv+&#10;KUhY1mlX/ysgM6sr6ARvR8QnY9LlJ98bQKU4gzceWfmkJZiyzl3vBXgYeAGL3zgCBAdH4cARhJ33&#10;gbGijzXZiS5YkAizXdbHe9VIba/GCgLrLxR4ACML7Blbxx42wd7W/XdHKGifp41TUQKNc+3qtWHG&#10;RmaPsCJppxR5sC9queUriSpzcmnhkIO2EkMrV/kDBE4NO+wB0GycgIfaWAcJFXJZVhWmoBI2FOwc&#10;NgAtqzK1SlyofD2rFNkyGAmT5eRusrRgwNmRGbRekaKzgrN00cmGlZWTwb5CbqHqOgps/WHP/3Hl&#10;Xy0uF5fRKAoni1Hkz+eju+UsGk2W0Mzm4/lsNg9+2rQFUVyUacqFja6fP0H0d/eym4Rucuwn0BEK&#10;PQS7xN9TsN5xGMgFYOn/Hdf9lbRdU8drmT7C9VTSDVT4AAChkOo7JS0M0ynV3zZMcUqqdwK6zFUQ&#10;2eFicBGdX9jupoaa9VDDRAKuptRQKHArzoyb2JtGlXkBJwVY8kLewVTJSnuLocf3UXULaHQodbOo&#10;k2GMgnQ0p4drtDp8mNz8AgAA//8DAFBLAwQUAAYACAAAACEAQ/87+d4AAAAHAQAADwAAAGRycy9k&#10;b3ducmV2LnhtbEyPzUvDQBDF74L/wzKCN7tJJX6k2ZRSP05FsBXE2zSZJqHZ2ZDdJul/7+hFLw+G&#10;x3vze9lysq0aqPeNYwPxLAJFXLiy4crAx+7l5gGUD8glto7JwJk8LPPLiwzT0o38TsM2VEpK2Kdo&#10;oA6hS7X2RU0W/cx1xOIdXG8xyNlXuuxxlHLb6nkU3WmLDcuHGjta11Qctydr4HXEcXUbPw+b42F9&#10;/tolb5+bmIy5vpqeFiKrBahAU/hLwM8G4YdcwPbuxKVXrQFZE35VvPvHeQJqbyABnWf6P3/+DQAA&#10;//8DAFBLAQItABQABgAIAAAAIQC2gziS/gAAAOEBAAATAAAAAAAAAAAAAAAAAAAAAABbQ29udGVu&#10;dF9UeXBlc10ueG1sUEsBAi0AFAAGAAgAAAAhADj9If/WAAAAlAEAAAsAAAAAAAAAAAAAAAAALwEA&#10;AF9yZWxzLy5yZWxzUEsBAi0AFAAGAAgAAAAhAJH4BBqGAwAA4AgAAA4AAAAAAAAAAAAAAAAALgIA&#10;AGRycy9lMm9Eb2MueG1sUEsBAi0AFAAGAAgAAAAhAEP/O/neAAAABwEAAA8AAAAAAAAAAAAAAAAA&#10;4AUAAGRycy9kb3ducmV2LnhtbFBLBQYAAAAABAAEAPMAAADrBgAAAAA=&#10;">
                <v:group id="Group 1283"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M7ygAAAOIAAAAPAAAAZHJzL2Rvd25yZXYueG1sRI9Na8JA&#10;EIbvBf/DMkJvuom2ItFVRGvpQQQ/QLwN2TEJZmdDdk3iv+8WhF6GGV7eZ3jmy86UoqHaFZYVxMMI&#10;BHFqdcGZgvNpO5iCcB5ZY2mZFDzJwXLRe5tjom3LB2qOPhMBwi5BBbn3VSKlS3My6Ia2Ig7ZzdYG&#10;fTjrTOoa2wA3pRxF0UQaLDh8yLGidU7p/fgwCr5bbFfj+KvZ3W/r5/X0ub/sYlLqvd9tZmGsZiA8&#10;df6/8UL86OAw/ojhTymsIBe/AAAA//8DAFBLAQItABQABgAIAAAAIQDb4fbL7gAAAIUBAAATAAAA&#10;AAAAAAAAAAAAAAAAAABbQ29udGVudF9UeXBlc10ueG1sUEsBAi0AFAAGAAgAAAAhAFr0LFu/AAAA&#10;FQEAAAsAAAAAAAAAAAAAAAAAHwEAAF9yZWxzLy5yZWxzUEsBAi0AFAAGAAgAAAAhAKrJ4zvKAAAA&#10;4gAAAA8AAAAAAAAAAAAAAAAABwIAAGRycy9kb3ducmV2LnhtbFBLBQYAAAAAAwADALcAAAD+AgAA&#10;AAA=&#10;">
                  <v:shape id="Freeform 1284"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WJyQAAAOIAAAAPAAAAZHJzL2Rvd25yZXYueG1sRI/BasJA&#10;EIbvQt9hmYI33VSl1SSrSIukp4KxKN6G7JgEs7NpdtX07bsFwcsww8//DV+66k0jrtS52rKCl3EE&#10;griwuuZSwfduM5qDcB5ZY2OZFPySg9XyaZBirO2Nt3TNfSkChF2MCirv21hKV1Rk0I1tSxyyk+0M&#10;+nB2pdQd3gLcNHISRa/SYM3hQ4UtvVdUnPOLUbDOdluzX1D5Nl3kXGc/mT9+HZQaPvcfSRjrBISn&#10;3j8ad8SnDg7T2QT+lcIKcvkHAAD//wMAUEsBAi0AFAAGAAgAAAAhANvh9svuAAAAhQEAABMAAAAA&#10;AAAAAAAAAAAAAAAAAFtDb250ZW50X1R5cGVzXS54bWxQSwECLQAUAAYACAAAACEAWvQsW78AAAAV&#10;AQAACwAAAAAAAAAAAAAAAAAfAQAAX3JlbHMvLnJlbHNQSwECLQAUAAYACAAAACEAh3TVic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12EE2229" w14:textId="04212EC4" w:rsidR="009100EB" w:rsidRPr="00CD4273" w:rsidRDefault="00906F49">
      <w:pPr>
        <w:spacing w:before="73" w:line="312" w:lineRule="auto"/>
        <w:ind w:left="1500" w:right="3947"/>
        <w:rPr>
          <w:rFonts w:ascii="Arial" w:eastAsia="Arial" w:hAnsi="Arial" w:cs="Arial"/>
          <w:sz w:val="16"/>
          <w:szCs w:val="16"/>
        </w:rPr>
      </w:pPr>
      <w:r w:rsidRPr="00CD4273">
        <w:rPr>
          <w:noProof/>
          <w:lang w:val="en-CA" w:eastAsia="en-CA"/>
        </w:rPr>
        <mc:AlternateContent>
          <mc:Choice Requires="wpg">
            <w:drawing>
              <wp:anchor distT="0" distB="0" distL="114300" distR="114300" simplePos="0" relativeHeight="251651072" behindDoc="0" locked="0" layoutInCell="1" allowOverlap="1" wp14:anchorId="39420687" wp14:editId="35014D4C">
                <wp:simplePos x="0" y="0"/>
                <wp:positionH relativeFrom="page">
                  <wp:posOffset>4956175</wp:posOffset>
                </wp:positionH>
                <wp:positionV relativeFrom="paragraph">
                  <wp:posOffset>144145</wp:posOffset>
                </wp:positionV>
                <wp:extent cx="108585" cy="108585"/>
                <wp:effectExtent l="12700" t="10795" r="12065" b="13970"/>
                <wp:wrapNone/>
                <wp:docPr id="1338"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27"/>
                          <a:chExt cx="171" cy="171"/>
                        </a:xfrm>
                      </wpg:grpSpPr>
                      <wps:wsp>
                        <wps:cNvPr id="1339" name="Freeform 1281"/>
                        <wps:cNvSpPr>
                          <a:spLocks/>
                        </wps:cNvSpPr>
                        <wps:spPr bwMode="auto">
                          <a:xfrm>
                            <a:off x="7805" y="227"/>
                            <a:ext cx="171" cy="171"/>
                          </a:xfrm>
                          <a:custGeom>
                            <a:avLst/>
                            <a:gdLst>
                              <a:gd name="T0" fmla="+- 0 7890 7805"/>
                              <a:gd name="T1" fmla="*/ T0 w 171"/>
                              <a:gd name="T2" fmla="+- 0 398 227"/>
                              <a:gd name="T3" fmla="*/ 398 h 171"/>
                              <a:gd name="T4" fmla="+- 0 7950 7805"/>
                              <a:gd name="T5" fmla="*/ T4 w 171"/>
                              <a:gd name="T6" fmla="+- 0 373 227"/>
                              <a:gd name="T7" fmla="*/ 373 h 171"/>
                              <a:gd name="T8" fmla="+- 0 7975 7805"/>
                              <a:gd name="T9" fmla="*/ T8 w 171"/>
                              <a:gd name="T10" fmla="+- 0 314 227"/>
                              <a:gd name="T11" fmla="*/ 314 h 171"/>
                              <a:gd name="T12" fmla="+- 0 7972 7805"/>
                              <a:gd name="T13" fmla="*/ T12 w 171"/>
                              <a:gd name="T14" fmla="+- 0 291 227"/>
                              <a:gd name="T15" fmla="*/ 291 h 171"/>
                              <a:gd name="T16" fmla="+- 0 7934 7805"/>
                              <a:gd name="T17" fmla="*/ T16 w 171"/>
                              <a:gd name="T18" fmla="+- 0 239 227"/>
                              <a:gd name="T19" fmla="*/ 239 h 171"/>
                              <a:gd name="T20" fmla="+- 0 7892 7805"/>
                              <a:gd name="T21" fmla="*/ T20 w 171"/>
                              <a:gd name="T22" fmla="+- 0 227 227"/>
                              <a:gd name="T23" fmla="*/ 227 h 171"/>
                              <a:gd name="T24" fmla="+- 0 7869 7805"/>
                              <a:gd name="T25" fmla="*/ T24 w 171"/>
                              <a:gd name="T26" fmla="+- 0 230 227"/>
                              <a:gd name="T27" fmla="*/ 230 h 171"/>
                              <a:gd name="T28" fmla="+- 0 7817 7805"/>
                              <a:gd name="T29" fmla="*/ T28 w 171"/>
                              <a:gd name="T30" fmla="+- 0 268 227"/>
                              <a:gd name="T31" fmla="*/ 268 h 171"/>
                              <a:gd name="T32" fmla="+- 0 7805 7805"/>
                              <a:gd name="T33" fmla="*/ T32 w 171"/>
                              <a:gd name="T34" fmla="+- 0 310 227"/>
                              <a:gd name="T35" fmla="*/ 310 h 171"/>
                              <a:gd name="T36" fmla="+- 0 7807 7805"/>
                              <a:gd name="T37" fmla="*/ T36 w 171"/>
                              <a:gd name="T38" fmla="+- 0 333 227"/>
                              <a:gd name="T39" fmla="*/ 333 h 171"/>
                              <a:gd name="T40" fmla="+- 0 7845 7805"/>
                              <a:gd name="T41" fmla="*/ T40 w 171"/>
                              <a:gd name="T42" fmla="+- 0 385 227"/>
                              <a:gd name="T43" fmla="*/ 385 h 171"/>
                              <a:gd name="T44" fmla="+- 0 7890 7805"/>
                              <a:gd name="T45" fmla="*/ T44 w 171"/>
                              <a:gd name="T46" fmla="+- 0 398 227"/>
                              <a:gd name="T47" fmla="*/ 39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23CD5" id="Group 1280" o:spid="_x0000_s1026" style="position:absolute;margin-left:390.25pt;margin-top:11.35pt;width:8.55pt;height:8.55pt;z-index:17152;mso-position-horizontal-relative:page" coordorigin="7805,227"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vZAUAAOwRAAAOAAAAZHJzL2Uyb0RvYy54bWykWG2PozYQ/l6p/wHxsVU2GJMA0WZP102y&#10;qnRtTzr6AxwgAZVgashm96r+987YODG7Jhdd8yGY+Mn4mWfGL+P7Dy+HynnORVvyeumSO8918jrl&#10;WVnvl+6fyWYSuU7bsTpjFa/zpfuat+6Hhx9/uD81i9znBa+yXDhgpG4Xp2bpFl3XLKbTNi3yA2vv&#10;eJPX0Lnj4sA6eBX7aSbYCawfqqnvefPpiYusETzN2xZ+XalO90Ha3+3ytPtjt2vzzqmWLnDr5LeQ&#10;31v8nj7cs8VesKYo054G+w4WB1bWMOjZ1Ip1zDmK8p2pQ5kK3vJdd5fyw5TvdmWaSx/AG+K98eZJ&#10;8GMjfdkvTvvmLBNI+0an7zab/v78WThlBrGjFGJVswNESQ7sED+SAp2a/QJwT6L50nwWyktofuLp&#10;Xy3oN33bj+97BXa2p994BhbZseNSoJedOKAJcN15kXF4Pcchf+mcFH4kXjSLZq6TQlfflnFKCwgm&#10;/iuMPOiGXt8PVQjTYq3/HJL+n9BAemyhxpQ8e16YH5Bw7UXT9v9p+qVgTS5D1aJWF01jrelG5Dnm&#10;McoqiSEDgGpNW1NQowdhLej+TSnfi3LWc0wStkiPbfeUcxkS9vyp7dSEyKAlA531GZHA5NkdKpgb&#10;P08czwmjGL8gCj1ew0B7Bftp6iSec3KIigLMjLMpX2OkKRpHzjmMFxDVIDCEkMJmKdAgRSqe2UlB&#10;rlxIBXZSc41RpEJqIxVqEJICiJUUzCJTqTicWZWCxLiQiuykyFB1SgIbK2KKjhgrLTKUPYxD38qL&#10;mMonxB9hNpTej4mVmak8YuzMhtqHMQ3szEz5EzIfYTbU36exlZkpP2KszPyh/pD1ds18MwKJP5b3&#10;wwhA0tuY+ab+iLEzG+ofRvPYqplvRiDxR5LfH0bAp56Vmak/YuzMhvqHEQntzMwIJP7IDKDDCPhz&#10;+2Jh6o8YKzM61B+XLyszakYgoSMzgA4jQIlVM2rqjxg7s6H+wMyuGTUjkNCRGYD7uLECUWpdy6ip&#10;P2KszIKh/mEU2DULzAgkwcgMCIYRoNHMlmeBqT9i7MyG+o/uSIEZgSQYmQHBMAIjm1Jg6j/YleCU&#10;sdebJiv0Ppq+1P1GCi2H4ZnYk6eghrd4jklANTjFJLQ/qAAKd90RMDiCYHnigfGugyG6CIa9QZ2B&#10;rqNx0ZdwuaF/0zgBHSQ8vsk6Lo8Ih6XtFjK4Zkn4bZ76vav0NldxdqN1mJm3kMEpJ+G3uYrzAOGQ&#10;w7dYx+SU8IGrSv8+cwTUMG+rF+E6UL1scQi2aFiHCaebzgkOzXjgK9QTfz/w5zzhEtFh3uHhGobt&#10;z2Yw3AVQ1SaQ9AQJzA/lj+7Xz0YaJCGsE2Ax0n7obv3sYXOl5jy4bq0PKRxZrg0Kg+GYskYBH/RQ&#10;+qmGhKEQpMOhO/Wz5wXrEoAgeNfG6128bkpZIt51vXBZhQHJLLo64rs4adppxdtcccXwyyrnnAeY&#10;PsaxvuabsqoAjBJhdszpTK1CLa/KDDuxrxX77WMlnGcGpfJmHv1C1j23AQxK0jqTxoqcZeu+3bGy&#10;Um0ZCLQHxUeflViGyFr4n9iL19E6CiaBP19PAm+1mnzcPAaT+YaEsxVdPT6uyL+4QJJgUZRZltfI&#10;TtflJLitRutvCFRFfa7MB14Mnd3g572z0yENKTL4op/SOygqVXmmKsotz16hVBNcXTTAxQg0Ci6+&#10;us4JLhmWbvv3kYncdapfa6g4YxJgJnTyJZiFeN4UZs/W7GF1CqaWbufCVoLNx07dZBwbUe4LGInI&#10;zaXmH6Ha3pVYy0l+ilX/AkWvbMkrBelLf/2Bdxbmu0RdLmke/gMAAP//AwBQSwMEFAAGAAgAAAAh&#10;AC5Ze0rjAAAADgEAAA8AAABkcnMvZG93bnJldi54bWxMT0trg0AQvhf6H5Yp9NasGhKNcQwhfZxC&#10;oUmh9LbRiUrcXXE3av59p6f2MvAx3zPbTLoVA/WusQYhnAUgyBS2bEyF8Hl8fUpAOK9MqVprCOFG&#10;Djb5/V2m0tKO5oOGg68EmxiXKoTa+y6V0hU1aeVmtiPDv7PttfIM+0qWvRrZXLcyCoKl1KoxnFCr&#10;jnY1FZfDVSO8jWrczsOXYX85727fx8X71z4kxMeH6XnNZ7sG4Wnyfwr43cD9IediJ3s1pRMtQpwE&#10;C6YiRFEMggnxKl6COCHMVwnIPJP/Z+Q/AAAA//8DAFBLAQItABQABgAIAAAAIQC2gziS/gAAAOEB&#10;AAATAAAAAAAAAAAAAAAAAAAAAABbQ29udGVudF9UeXBlc10ueG1sUEsBAi0AFAAGAAgAAAAhADj9&#10;If/WAAAAlAEAAAsAAAAAAAAAAAAAAAAALwEAAF9yZWxzLy5yZWxzUEsBAi0AFAAGAAgAAAAhAFuA&#10;r69kBQAA7BEAAA4AAAAAAAAAAAAAAAAALgIAAGRycy9lMm9Eb2MueG1sUEsBAi0AFAAGAAgAAAAh&#10;AC5Ze0rjAAAADgEAAA8AAAAAAAAAAAAAAAAAvgcAAGRycy9kb3ducmV2LnhtbFBLBQYAAAAABAAE&#10;APMAAADOCAAAAAA=&#10;">
                <v:shape id="Freeform 1281" o:spid="_x0000_s1027" style="position:absolute;left:7805;top:2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QKyQAAAOIAAAAPAAAAZHJzL2Rvd25yZXYueG1sRI/BasJA&#10;EIbvhb7DMoXe6iYKotFVbEUoWAtaPfQ2ZKdJMDsbsqvGt3cKgpdhhp//G77pvHO1OlMbKs8G0l4C&#10;ijj3tuLCwP5n9TYCFSKyxdozGbhSgPns+WmKmfUX3tJ5FwslEA4ZGihjbDKtQ16Sw9DzDbFkf751&#10;GOVsC21bvAjc1bqfJEPtsGL5UGJDHyXlx93JCWVzeF+Nt/oUvtPDb/xKk1G+3hvz+tItJzIWE1CR&#10;uvho3BGfVhwGgzH8K8kKenYDAAD//wMAUEsBAi0AFAAGAAgAAAAhANvh9svuAAAAhQEAABMAAAAA&#10;AAAAAAAAAAAAAAAAAFtDb250ZW50X1R5cGVzXS54bWxQSwECLQAUAAYACAAAACEAWvQsW78AAAAV&#10;AQAACwAAAAAAAAAAAAAAAAAfAQAAX3JlbHMvLnJlbHNQSwECLQAUAAYACAAAACEAVVCECskAAADi&#10;AAAADwAAAAAAAAAAAAAAAAAHAgAAZHJzL2Rvd25yZXYueG1sUEsFBgAAAAADAAMAtwAAAP0CAAAA&#10;AA==&#10;" path="m85,171r60,-25l170,87,167,64,129,12,87,,64,3,12,41,,83r2,23l40,158r45,13xe" filled="f" strokecolor="#f68b1e" strokeweight=".5pt">
                  <v:path arrowok="t" o:connecttype="custom" o:connectlocs="85,398;145,373;170,314;167,291;129,239;87,227;64,230;12,268;0,310;2,333;40,385;85,398" o:connectangles="0,0,0,0,0,0,0,0,0,0,0,0"/>
                </v:shape>
                <w10:wrap anchorx="page"/>
              </v:group>
            </w:pict>
          </mc:Fallback>
        </mc:AlternateContent>
      </w:r>
      <w:r w:rsidR="001B02A5" w:rsidRPr="00CD4273">
        <w:rPr>
          <w:rFonts w:ascii="Arial"/>
          <w:color w:val="6F6A6F"/>
          <w:spacing w:val="1"/>
          <w:sz w:val="16"/>
        </w:rPr>
        <w:t>Rev</w:t>
      </w:r>
      <w:r w:rsidR="001B02A5" w:rsidRPr="00CD4273">
        <w:rPr>
          <w:rFonts w:ascii="Arial"/>
          <w:color w:val="6F6A6F"/>
          <w:sz w:val="16"/>
        </w:rPr>
        <w:t>i</w:t>
      </w:r>
      <w:r w:rsidR="001B02A5" w:rsidRPr="00CD4273">
        <w:rPr>
          <w:rFonts w:ascii="Arial"/>
          <w:color w:val="6F6A6F"/>
          <w:spacing w:val="1"/>
          <w:sz w:val="16"/>
        </w:rPr>
        <w:t>e</w:t>
      </w:r>
      <w:r w:rsidR="001B02A5" w:rsidRPr="00CD4273">
        <w:rPr>
          <w:rFonts w:ascii="Arial"/>
          <w:color w:val="6F6A6F"/>
          <w:sz w:val="16"/>
        </w:rPr>
        <w:t>w</w:t>
      </w:r>
      <w:r w:rsidR="001B02A5" w:rsidRPr="00CD4273">
        <w:rPr>
          <w:rFonts w:ascii="Arial"/>
          <w:color w:val="6F6A6F"/>
          <w:spacing w:val="10"/>
          <w:sz w:val="16"/>
        </w:rPr>
        <w:t xml:space="preserve"> </w:t>
      </w:r>
      <w:r w:rsidR="001B02A5" w:rsidRPr="00CD4273">
        <w:rPr>
          <w:rFonts w:ascii="Arial"/>
          <w:color w:val="6F6A6F"/>
          <w:sz w:val="16"/>
        </w:rPr>
        <w:t>r</w:t>
      </w:r>
      <w:r w:rsidR="001B02A5" w:rsidRPr="00CD4273">
        <w:rPr>
          <w:rFonts w:ascii="Arial"/>
          <w:color w:val="6F6A6F"/>
          <w:spacing w:val="1"/>
          <w:sz w:val="16"/>
        </w:rPr>
        <w:t>e</w:t>
      </w:r>
      <w:r w:rsidR="001B02A5" w:rsidRPr="00CD4273">
        <w:rPr>
          <w:rFonts w:ascii="Arial"/>
          <w:color w:val="6F6A6F"/>
          <w:sz w:val="16"/>
        </w:rPr>
        <w:t>quir</w:t>
      </w:r>
      <w:r w:rsidR="001B02A5" w:rsidRPr="00CD4273">
        <w:rPr>
          <w:rFonts w:ascii="Arial"/>
          <w:color w:val="6F6A6F"/>
          <w:spacing w:val="1"/>
          <w:sz w:val="16"/>
        </w:rPr>
        <w:t>e</w:t>
      </w:r>
      <w:r w:rsidR="001B02A5" w:rsidRPr="00CD4273">
        <w:rPr>
          <w:rFonts w:ascii="Arial"/>
          <w:color w:val="6F6A6F"/>
          <w:sz w:val="16"/>
        </w:rPr>
        <w:t>m</w:t>
      </w:r>
      <w:r w:rsidR="001B02A5" w:rsidRPr="00CD4273">
        <w:rPr>
          <w:rFonts w:ascii="Arial"/>
          <w:color w:val="6F6A6F"/>
          <w:spacing w:val="1"/>
          <w:sz w:val="16"/>
        </w:rPr>
        <w:t>e</w:t>
      </w:r>
      <w:r w:rsidR="001B02A5" w:rsidRPr="00CD4273">
        <w:rPr>
          <w:rFonts w:ascii="Arial"/>
          <w:color w:val="6F6A6F"/>
          <w:sz w:val="16"/>
        </w:rPr>
        <w:t>nt</w:t>
      </w:r>
      <w:r w:rsidR="001B02A5" w:rsidRPr="00CD4273">
        <w:rPr>
          <w:rFonts w:ascii="Arial"/>
          <w:color w:val="6F6A6F"/>
          <w:spacing w:val="1"/>
          <w:sz w:val="16"/>
        </w:rPr>
        <w:t>s</w:t>
      </w:r>
      <w:r w:rsidR="001B02A5" w:rsidRPr="00CD4273">
        <w:rPr>
          <w:rFonts w:ascii="Arial"/>
          <w:color w:val="6F6A6F"/>
          <w:spacing w:val="9"/>
          <w:sz w:val="16"/>
        </w:rPr>
        <w:t xml:space="preserve"> </w:t>
      </w:r>
      <w:r w:rsidR="001B02A5" w:rsidRPr="00CD4273">
        <w:rPr>
          <w:rFonts w:ascii="Arial"/>
          <w:color w:val="6F6A6F"/>
          <w:sz w:val="16"/>
        </w:rPr>
        <w:t>(if</w:t>
      </w:r>
      <w:r w:rsidR="001B02A5" w:rsidRPr="00CD4273">
        <w:rPr>
          <w:rFonts w:ascii="Arial"/>
          <w:color w:val="6F6A6F"/>
          <w:spacing w:val="10"/>
          <w:sz w:val="16"/>
        </w:rPr>
        <w:t xml:space="preserve"> </w:t>
      </w:r>
      <w:r w:rsidR="001B02A5" w:rsidRPr="00CD4273">
        <w:rPr>
          <w:rFonts w:ascii="Arial"/>
          <w:color w:val="6F6A6F"/>
          <w:spacing w:val="1"/>
          <w:sz w:val="16"/>
        </w:rPr>
        <w:t>a</w:t>
      </w:r>
      <w:r w:rsidR="001B02A5" w:rsidRPr="00CD4273">
        <w:rPr>
          <w:rFonts w:ascii="Arial"/>
          <w:color w:val="6F6A6F"/>
          <w:sz w:val="16"/>
        </w:rPr>
        <w:t>ppli</w:t>
      </w:r>
      <w:r w:rsidR="001B02A5" w:rsidRPr="00CD4273">
        <w:rPr>
          <w:rFonts w:ascii="Arial"/>
          <w:color w:val="6F6A6F"/>
          <w:spacing w:val="1"/>
          <w:sz w:val="16"/>
        </w:rPr>
        <w:t>ca</w:t>
      </w:r>
      <w:r w:rsidR="001B02A5" w:rsidRPr="00CD4273">
        <w:rPr>
          <w:rFonts w:ascii="Arial"/>
          <w:color w:val="6F6A6F"/>
          <w:sz w:val="16"/>
        </w:rPr>
        <w:t>bl</w:t>
      </w:r>
      <w:r w:rsidR="001B02A5" w:rsidRPr="00CD4273">
        <w:rPr>
          <w:rFonts w:ascii="Arial"/>
          <w:color w:val="6F6A6F"/>
          <w:spacing w:val="1"/>
          <w:sz w:val="16"/>
        </w:rPr>
        <w:t>e)</w:t>
      </w:r>
      <w:r w:rsidR="001B02A5" w:rsidRPr="00CD4273">
        <w:rPr>
          <w:rFonts w:ascii="Arial"/>
          <w:color w:val="6F6A6F"/>
          <w:spacing w:val="10"/>
          <w:sz w:val="16"/>
        </w:rPr>
        <w:t xml:space="preserve"> </w:t>
      </w:r>
      <w:r w:rsidR="001B02A5" w:rsidRPr="00CD4273">
        <w:rPr>
          <w:rFonts w:ascii="Arial"/>
          <w:color w:val="6F6A6F"/>
          <w:sz w:val="16"/>
        </w:rPr>
        <w:t>r</w:t>
      </w:r>
      <w:r w:rsidR="001B02A5" w:rsidRPr="00CD4273">
        <w:rPr>
          <w:rFonts w:ascii="Arial"/>
          <w:color w:val="6F6A6F"/>
          <w:spacing w:val="1"/>
          <w:sz w:val="16"/>
        </w:rPr>
        <w:t>ega</w:t>
      </w:r>
      <w:r w:rsidR="001B02A5" w:rsidRPr="00CD4273">
        <w:rPr>
          <w:rFonts w:ascii="Arial"/>
          <w:color w:val="6F6A6F"/>
          <w:sz w:val="16"/>
        </w:rPr>
        <w:t>rdin</w:t>
      </w:r>
      <w:r w:rsidR="001B02A5" w:rsidRPr="00CD4273">
        <w:rPr>
          <w:rFonts w:ascii="Arial"/>
          <w:color w:val="6F6A6F"/>
          <w:spacing w:val="1"/>
          <w:sz w:val="16"/>
        </w:rPr>
        <w:t>g</w:t>
      </w:r>
      <w:r w:rsidR="001B02A5" w:rsidRPr="00CD4273">
        <w:rPr>
          <w:rFonts w:ascii="Arial"/>
          <w:color w:val="6F6A6F"/>
          <w:spacing w:val="10"/>
          <w:sz w:val="16"/>
        </w:rPr>
        <w:t xml:space="preserve"> </w:t>
      </w:r>
      <w:r w:rsidR="001B02A5" w:rsidRPr="00CD4273">
        <w:rPr>
          <w:rFonts w:ascii="Arial"/>
          <w:color w:val="6F6A6F"/>
          <w:spacing w:val="1"/>
          <w:sz w:val="16"/>
        </w:rPr>
        <w:t>e</w:t>
      </w:r>
      <w:r w:rsidR="001B02A5" w:rsidRPr="00CD4273">
        <w:rPr>
          <w:rFonts w:ascii="Arial"/>
          <w:color w:val="6F6A6F"/>
          <w:sz w:val="16"/>
        </w:rPr>
        <w:t>li</w:t>
      </w:r>
      <w:r w:rsidR="001B02A5" w:rsidRPr="00CD4273">
        <w:rPr>
          <w:rFonts w:ascii="Arial"/>
          <w:color w:val="6F6A6F"/>
          <w:spacing w:val="1"/>
          <w:sz w:val="16"/>
        </w:rPr>
        <w:t>g</w:t>
      </w:r>
      <w:r w:rsidR="001B02A5" w:rsidRPr="00CD4273">
        <w:rPr>
          <w:rFonts w:ascii="Arial"/>
          <w:color w:val="6F6A6F"/>
          <w:sz w:val="16"/>
        </w:rPr>
        <w:t>ibility</w:t>
      </w:r>
      <w:r w:rsidR="001B02A5" w:rsidRPr="00CD4273">
        <w:rPr>
          <w:rFonts w:ascii="Arial"/>
          <w:color w:val="6F6A6F"/>
          <w:spacing w:val="10"/>
          <w:sz w:val="16"/>
        </w:rPr>
        <w:t xml:space="preserve"> </w:t>
      </w:r>
      <w:r w:rsidR="001B02A5" w:rsidRPr="00CD4273">
        <w:rPr>
          <w:rFonts w:ascii="Arial"/>
          <w:color w:val="6F6A6F"/>
          <w:sz w:val="16"/>
        </w:rPr>
        <w:t>for</w:t>
      </w:r>
      <w:r w:rsidR="001B02A5" w:rsidRPr="00CD4273">
        <w:rPr>
          <w:rFonts w:ascii="Arial"/>
          <w:color w:val="6F6A6F"/>
          <w:spacing w:val="10"/>
          <w:sz w:val="16"/>
        </w:rPr>
        <w:t xml:space="preserve"> </w:t>
      </w:r>
      <w:r w:rsidR="00F20298" w:rsidRPr="00CD4273">
        <w:rPr>
          <w:rFonts w:ascii="Arial"/>
          <w:color w:val="6F6A6F"/>
          <w:spacing w:val="1"/>
          <w:sz w:val="16"/>
        </w:rPr>
        <w:t xml:space="preserve">Community Living </w:t>
      </w:r>
      <w:r w:rsidR="00E059AD">
        <w:rPr>
          <w:rFonts w:ascii="Arial"/>
          <w:color w:val="6F6A6F"/>
          <w:spacing w:val="1"/>
          <w:sz w:val="16"/>
        </w:rPr>
        <w:t>Disability</w:t>
      </w:r>
      <w:r w:rsidR="00F20298" w:rsidRPr="00CD4273">
        <w:rPr>
          <w:rFonts w:ascii="Arial"/>
          <w:color w:val="6F6A6F"/>
          <w:spacing w:val="1"/>
          <w:sz w:val="16"/>
        </w:rPr>
        <w:t xml:space="preserve"> Services</w:t>
      </w:r>
      <w:r w:rsidR="00E059AD">
        <w:rPr>
          <w:rFonts w:ascii="Arial"/>
          <w:color w:val="6F6A6F"/>
          <w:spacing w:val="1"/>
          <w:sz w:val="16"/>
        </w:rPr>
        <w:t xml:space="preserve"> (</w:t>
      </w:r>
      <w:proofErr w:type="spellStart"/>
      <w:r w:rsidR="00E059AD">
        <w:rPr>
          <w:rFonts w:ascii="Arial"/>
          <w:color w:val="6F6A6F"/>
          <w:spacing w:val="1"/>
          <w:sz w:val="16"/>
        </w:rPr>
        <w:t>CLdS</w:t>
      </w:r>
      <w:proofErr w:type="spellEnd"/>
      <w:r w:rsidR="00E059AD">
        <w:rPr>
          <w:rFonts w:ascii="Arial"/>
          <w:color w:val="6F6A6F"/>
          <w:spacing w:val="1"/>
          <w:sz w:val="16"/>
        </w:rPr>
        <w:t>)</w:t>
      </w:r>
      <w:r w:rsidR="00F20298" w:rsidRPr="00CD4273">
        <w:rPr>
          <w:rFonts w:ascii="Arial"/>
          <w:color w:val="6F6A6F"/>
          <w:spacing w:val="1"/>
          <w:sz w:val="16"/>
        </w:rPr>
        <w:t>.</w:t>
      </w:r>
    </w:p>
    <w:p w14:paraId="54A12748" w14:textId="77777777" w:rsidR="009100EB" w:rsidRPr="00CD4273" w:rsidRDefault="009100EB">
      <w:pPr>
        <w:spacing w:before="5"/>
        <w:rPr>
          <w:rFonts w:ascii="Arial" w:eastAsia="Arial" w:hAnsi="Arial" w:cs="Arial"/>
          <w:sz w:val="2"/>
          <w:szCs w:val="2"/>
        </w:rPr>
      </w:pPr>
    </w:p>
    <w:p w14:paraId="456CCB53" w14:textId="77777777" w:rsidR="009100EB" w:rsidRPr="00CD4273" w:rsidRDefault="00906F49">
      <w:pPr>
        <w:spacing w:line="20" w:lineRule="atLeast"/>
        <w:ind w:left="1497"/>
        <w:rPr>
          <w:rFonts w:ascii="Arial" w:eastAsia="Arial" w:hAnsi="Arial" w:cs="Arial"/>
          <w:sz w:val="2"/>
          <w:szCs w:val="2"/>
        </w:rPr>
      </w:pPr>
      <w:r w:rsidRPr="00CD4273">
        <w:rPr>
          <w:rFonts w:ascii="Arial" w:eastAsia="Arial" w:hAnsi="Arial" w:cs="Arial"/>
          <w:noProof/>
          <w:sz w:val="2"/>
          <w:szCs w:val="2"/>
          <w:lang w:val="en-CA" w:eastAsia="en-CA"/>
        </w:rPr>
        <mc:AlternateContent>
          <mc:Choice Requires="wpg">
            <w:drawing>
              <wp:inline distT="0" distB="0" distL="0" distR="0" wp14:anchorId="0DFF37CD" wp14:editId="130C6920">
                <wp:extent cx="5032375" cy="3175"/>
                <wp:effectExtent l="9525" t="9525" r="6350" b="6350"/>
                <wp:docPr id="1335"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36" name="Group 1278"/>
                        <wpg:cNvGrpSpPr>
                          <a:grpSpLocks/>
                        </wpg:cNvGrpSpPr>
                        <wpg:grpSpPr bwMode="auto">
                          <a:xfrm>
                            <a:off x="3" y="3"/>
                            <a:ext cx="7920" cy="2"/>
                            <a:chOff x="3" y="3"/>
                            <a:chExt cx="7920" cy="2"/>
                          </a:xfrm>
                        </wpg:grpSpPr>
                        <wps:wsp>
                          <wps:cNvPr id="1337" name="Freeform 1279"/>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586353" id="Group 1277"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iFiAMAAOAIAAAOAAAAZHJzL2Uyb0RvYy54bWy0Vttu4zYQfS/QfyD42MLRxYodC3EWgS9B&#10;gW13gfV+AE1RF1QiVZK2nBb99w6Hki07DVpsUT/IQ81wOOdwLnr8cGpqchTaVEouaXQXUiIkV1kl&#10;iyX9uttOHigxlsmM1UqKJX0Vhn54+v67x65NRaxKVWdCE3AiTdq1S1pa26ZBYHgpGmbuVCskKHOl&#10;G2ZhqYsg06wD700dxGE4Czqls1YrLoyBt2uvpE/oP88Ft5/y3AhL6iWF2Cw+NT737hk8PbK00Kwt&#10;K96Hwb4hioZVEg49u1ozy8hBV29cNRXXyqjc3nHVBCrPKy4QA6CJwhs0L1odWsRSpF3RnmkCam94&#10;+ma3/JfjZ02qDO5uOr2nRLIGbgkPJlE8nzuCurZIwe5Ft1/az9qjBPGj4r8aUAe3ercuvDHZdz+r&#10;DDyyg1VI0CnXjXMB0MkJ7+H1fA/iZAmHl/fhNJ7OIRoOumkEEl4TL+Eu32zi5abfNl/E/R7cELDU&#10;H4YB9gF5NLg4A7sQMHtDwMP/TcCUEgfSIxwIACSQrA59fAP9yvwK+njDu9ChyMwlj8x/y6MvJWsF&#10;pqdx+XGhcT7QuNVCuNp1qbTwTKLpkEdmnEQjTdea1ECu/WP6XNHxDntnMljKD8a+CIUJyI4fjfXl&#10;n4GEaZ31+b8DMvOmhk7w44SEZEr6+ynOBtFg8ENAdiHpCF5Z727wEg9G6AUs/sYRIPAnOUfxyBGE&#10;XQyBsXKIlZ9kHyxIhLkuG2Jdtcq40thBYENBgQcwcsDesfXsYRMcbP1/f4SG9nnbODUl0Dj3Pi1b&#10;Zl1k7ggnkm5JkQf3olFHsVOosjdFC4dctLUcW/nMHyHwatjhDoBm4wU81MU6ulCptlVd4xXU0oWC&#10;ncMFYFRdZU6JC13sV7UmRwYjYbadPc+2Dgw4uzKD1iszdFYKlm162bKq9jLY18gtZF1Pgcs/7Pl/&#10;LMLF5mHzkEySeLaZJOF6PXnerpLJbAvNbD1dr1br6E93bVGSllWWCemiG+ZPlPy7uuwnoZ8c5wl0&#10;hcKMwW7x9xZscB0GcgFYhn/P9VCSrmuadK+yVyhPrfxAhQ8AEEqlf6ekg2G6pOa3A9OCkvonCV1m&#10;ESWJm764SO7nrrvpsWY/1jDJwdWSWgoJ7sSV9RP70OqqKOGkCFNeqmeYKnnlqhh6/BBVv4BGh1I/&#10;i3oZxihIV3N6vEary4fJ018A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pdeIhYgDAADgCAAADgAAAAAAAAAAAAAAAAAu&#10;AgAAZHJzL2Uyb0RvYy54bWxQSwECLQAUAAYACAAAACEAQ/87+d4AAAAHAQAADwAAAAAAAAAAAAAA&#10;AADiBQAAZHJzL2Rvd25yZXYueG1sUEsFBgAAAAAEAAQA8wAAAO0GAAAAAA==&#10;">
                <v:group id="Group 1278"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gyygAAAOIAAAAPAAAAZHJzL2Rvd25yZXYueG1sRI9Na8JA&#10;EIbvhf6HZQre6iYGRaKriB+lByn4AaW3ITsmwexsyK5J/PeuIPQyzPDyPsMzX/amEi01rrSsIB5G&#10;IIgzq0vOFZxPu88pCOeRNVaWScGdHCwX729zTLXt+EDt0eciQNilqKDwvk6ldFlBBt3Q1sQhu9jG&#10;oA9nk0vdYBfgppKjKJpIgyWHDwXWtC4oux5vRsFXh90qibft/npZ3/9O45/ffUxKDT76zSyM1QyE&#10;p97/N16Ibx0ckmQCT6Wwglw8AAAA//8DAFBLAQItABQABgAIAAAAIQDb4fbL7gAAAIUBAAATAAAA&#10;AAAAAAAAAAAAAAAAAABbQ29udGVudF9UeXBlc10ueG1sUEsBAi0AFAAGAAgAAAAhAFr0LFu/AAAA&#10;FQEAAAsAAAAAAAAAAAAAAAAAHwEAAF9yZWxzLy5yZWxzUEsBAi0AFAAGAAgAAAAhAH0mCDLKAAAA&#10;4gAAAA8AAAAAAAAAAAAAAAAABwIAAGRycy9kb3ducmV2LnhtbFBLBQYAAAAAAwADALcAAAD+AgAA&#10;AAA=&#10;">
                  <v:shape id="Freeform 1279"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QVsygAAAOIAAAAPAAAAZHJzL2Rvd25yZXYueG1sRI9Na8Mw&#10;DIbvg/0Ho0Fvq7MG+pHWCaWjZKdCk7Kxm4i1JCyWs9hr039fDwa9CImX9xHPJhtNJ840uNaygpdp&#10;BIK4srrlWsGp3D8vQTiPrLGzTAqu5CBLHx82mGh74SOdC1+LAGGXoILG+z6R0lUNGXRT2xOH7MsO&#10;Bn04h1rqAS8Bbjo5i6K5NNhy+NBgT7uGqu/i1yjY5uXRvK+oXsSrgtv8J/efhw+lJk/j6zqM7RqE&#10;p9HfG/+INx0c4ngBf0phBZneAAAA//8DAFBLAQItABQABgAIAAAAIQDb4fbL7gAAAIUBAAATAAAA&#10;AAAAAAAAAAAAAAAAAABbQ29udGVudF9UeXBlc10ueG1sUEsBAi0AFAAGAAgAAAAhAFr0LFu/AAAA&#10;FQEAAAsAAAAAAAAAAAAAAAAAHwEAAF9yZWxzLy5yZWxzUEsBAi0AFAAGAAgAAAAhAM8FBWzKAAAA&#10;4gAAAA8AAAAAAAAAAAAAAAAABwIAAGRycy9kb3ducmV2LnhtbFBLBQYAAAAAAwADALcAAAD+AgAA&#10;AAA=&#10;" path="m,l7920,e" filled="f" strokecolor="#6f6a6f" strokeweight=".25pt">
                    <v:path arrowok="t" o:connecttype="custom" o:connectlocs="0,0;7920,0" o:connectangles="0,0"/>
                  </v:shape>
                </v:group>
                <w10:anchorlock/>
              </v:group>
            </w:pict>
          </mc:Fallback>
        </mc:AlternateContent>
      </w:r>
    </w:p>
    <w:p w14:paraId="79C104A4" w14:textId="24E1BF20" w:rsidR="009100EB" w:rsidRPr="00CD4273" w:rsidRDefault="00906F49">
      <w:pPr>
        <w:spacing w:before="64" w:line="312" w:lineRule="auto"/>
        <w:ind w:left="1500" w:right="3947"/>
        <w:rPr>
          <w:rFonts w:ascii="Arial" w:eastAsia="Arial" w:hAnsi="Arial" w:cs="Arial"/>
          <w:sz w:val="16"/>
          <w:szCs w:val="16"/>
        </w:rPr>
      </w:pPr>
      <w:r w:rsidRPr="00CD4273">
        <w:rPr>
          <w:noProof/>
          <w:lang w:val="en-CA" w:eastAsia="en-CA"/>
        </w:rPr>
        <mc:AlternateContent>
          <mc:Choice Requires="wpg">
            <w:drawing>
              <wp:anchor distT="0" distB="0" distL="114300" distR="114300" simplePos="0" relativeHeight="251652096" behindDoc="0" locked="0" layoutInCell="1" allowOverlap="1" wp14:anchorId="5E29A632" wp14:editId="7ED9C77E">
                <wp:simplePos x="0" y="0"/>
                <wp:positionH relativeFrom="page">
                  <wp:posOffset>4956175</wp:posOffset>
                </wp:positionH>
                <wp:positionV relativeFrom="paragraph">
                  <wp:posOffset>138430</wp:posOffset>
                </wp:positionV>
                <wp:extent cx="108585" cy="108585"/>
                <wp:effectExtent l="12700" t="14605" r="12065" b="10160"/>
                <wp:wrapNone/>
                <wp:docPr id="1333"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34" name="Freeform 1276"/>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BBA43" id="Group 1275" o:spid="_x0000_s1026" style="position:absolute;margin-left:390.25pt;margin-top:10.9pt;width:8.55pt;height:8.55pt;z-index:17176;mso-position-horizontal-relative:page" coordorigin="780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9gZAUAAOwRAAAOAAAAZHJzL2Uyb0RvYy54bWykWG2PozYQ/l6p/8HiY6tsMBAg0WZP102y&#10;qnRtTzr6AxwgAZVgashm96r+987YkNi7Jhdd8yGY+Mn4mWfGL+P7Dy+Hijznoi15vXToneuQvE55&#10;Vtb7pfNnspnEDmk7Vmes4nW+dF7z1vnw8OMP96dmkXu84FWWCwJG6nZxapZO0XXNYjpt0yI/sPaO&#10;N3kNnTsuDqyDV7GfZoKdwPqhmnquG05PXGSN4GnetvDrSnU6D9L+bpen3R+7XZt3pFo6wK2T30J+&#10;b/F7+nDPFnvBmqJMexrsO1gcWFnDoGdTK9YxchTlO1OHMhW85bvuLuWHKd/tyjSXPoA31H3jzZPg&#10;x0b6sl+c9s1ZJpD2jU7fbTb9/fmzIGUGsfN93yE1O0CU5MCEetEMBTo1+wXgnkTzpfkslJfQ/MTT&#10;v1ronr7tx/e9ApPt6TeegUV27LgU6GUnDmgCXCcvMg6v5zjkLx1J4UfqxrN45pAUuvq2jFNaQDDx&#10;X1HsQjf0ejRWIUyL9fDniPb/hAbSYws1puTZ80KnIOHai6bt/9P0S8GaXIaqRa0umgaDphuR55jH&#10;KGuoZJXQQdNWF1TrQaIt6P5NKd+LctZzTBK2SI9t95RzGRL2/KntpND7DFoy0FmfEQlMnt2hgrnx&#10;84S4JIrn+AVR6PEDDLRXsJ+mJHHJiVAVBZgZZ1PegJGm/HhOzmG8gCAXz4YQUtgsgbg6qfnMTgpy&#10;5WwrCeykwgGjSIWBjVQ0gMA7HyBWUrDiGaSimVWp+QBDpWI7KWqq7rszGyuqi44YKy1qyh7NI8/K&#10;i+rKJ9QbYWZK78WelZmuPGLszEzto7kf2Jnp8ic0HGFm6u/5rpWZLj9irMw8U3/Iertmnh6BxBvL&#10;ezMCkPQ2Zp6uP2LszEz9ozicWzXz9Agk3kjye2YEPI9amen6I8bOzNQ/imlkZ6ZHIPFGZoBvRsCb&#10;2RcLXX/EWJn5pv64fFmZ4T54WS/8kRngmxHwXatmvq4/YuzMTP2BmV0zX49A4o/MAN+MgA9Rty2w&#10;uv6IsTILTP2jOLBrFugRSIKRGRCYEfCj0MYs0PVHjJ2Zqf/ojhToEUiCkRkQmBEY2ZQCXX9jV4JT&#10;xnnTZMWwj6Yvdb+RQoswPBO78hTU8BbPMQmoBqeYxO8PKoDCXXcEDI4gOLoJDNFFMOwN6gx03TQu&#10;+hIuN3Rw5htw0EHC5zdZx+UR4bC03UIG1ywJv81Tr3fVv81VnN1oHWbmLWRwykn4ba7iPEA45PAt&#10;1jE5JdxwVenfZ46AGuZt9SIcAtXLFodgi4Z1mHBDk5zg0IwHvkI98fcDf84TLhEd5h0ermHY/mwG&#10;w10AVa0DaU+QwvxQ/gz9w7ORBmkE6wRYjAc/hu7h2cNCpWYYXLfWhxSOLNcGhcFwTFnEgQ/DUMNT&#10;DQlDIWgIx9A5PHtesC4BCIJ3bbzexeumlCXqXtcLl1UYkM5k+TJK/l2cBtppxdtcccXwyyrnnAeY&#10;PtqxvuabsqoAjBJhdoT+TK1CLa/KDDuxrxX77WMlyDODUnkTxr/Qda+GAYOStM6ksSJn2bpvd6ys&#10;VFv6gvag+OizEssQWQv/M3fn63gdB5PAC9eTwF2tJh83j8Ek3NBotvJXj48r+i8ukDRYFGWW5TWy&#10;G+pyGtxWo/U3BKqiPlfmhhemsxv8vHd2atKQIoMvw1N6B0WlKs9URbnl2SuUaoKriwa4GIFGwcVX&#10;h5zgkmHptH8fmcgdUv1aQ8U5pwFmQidfglmE502h92z1HlanYGrpdA5sJdh87NRNxrER5b6Akajc&#10;XGr+EartXYm1nOSnWPUvUPTKlrxSkL701x94Z6G/S9TlkubhPwAAAP//AwBQSwMEFAAGAAgAAAAh&#10;ABdPj47lAAAADgEAAA8AAABkcnMvZG93bnJldi54bWxMj09rwkAQxe+FfodlCr3VTRRNjNmI2D8n&#10;KVQL4m1MxiSY3Q3ZNYnfvtNTexkY5r0375euR92InjpXW6MgnAQgyOS2qE2p4Pvw/hKDcB5NgY01&#10;pOBODtbZ40OKSWEH80X93peCQ4xLUEHlfZtI6fKKNLqJbcnw7WI7jZ7XrpRFhwOH60ZOg2AhNdaG&#10;P1TY0rai/Lq/aQUfAw6bWfjW766X7f10mH8edyEp9fw0vq54bFYgPI3+zwG/DNwfMi52tjdTONEo&#10;iOJgzlIF05A5WBAtowWIs4JZvASZpfI/RvYDAAD//wMAUEsBAi0AFAAGAAgAAAAhALaDOJL+AAAA&#10;4QEAABMAAAAAAAAAAAAAAAAAAAAAAFtDb250ZW50X1R5cGVzXS54bWxQSwECLQAUAAYACAAAACEA&#10;OP0h/9YAAACUAQAACwAAAAAAAAAAAAAAAAAvAQAAX3JlbHMvLnJlbHNQSwECLQAUAAYACAAAACEA&#10;cdHvYGQFAADsEQAADgAAAAAAAAAAAAAAAAAuAgAAZHJzL2Uyb0RvYy54bWxQSwECLQAUAAYACAAA&#10;ACEAF0+PjuUAAAAOAQAADwAAAAAAAAAAAAAAAAC+BwAAZHJzL2Rvd25yZXYueG1sUEsFBgAAAAAE&#10;AAQA8wAAANAIAAAAAA==&#10;">
                <v:shape id="Freeform 1276" o:spid="_x0000_s1027" style="position:absolute;left:780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uUygAAAOIAAAAPAAAAZHJzL2Rvd25yZXYueG1sRI9Na8JA&#10;EIbvBf/DMkJvdRMtRaOr1BahYC34dfA2ZMckNDsbsqum/94pFHoZZnh5n+GZLTpXqyu1ofJsIB0k&#10;oIhzbysuDBz2q6cxqBCRLdaeycAPBVjMew8zzKy/8Zauu1gogXDI0EAZY5NpHfKSHIaBb4glO/vW&#10;YZSzLbRt8SZwV+thkrxohxXLhxIbeisp/95dnFA2x+VqstWX8JUeT/EzTcb5+mDMY797n8p4nYKK&#10;1MX/xh/iw4rDaPQMv0qygp7fAQAA//8DAFBLAQItABQABgAIAAAAIQDb4fbL7gAAAIUBAAATAAAA&#10;AAAAAAAAAAAAAAAAAABbQ29udGVudF9UeXBlc10ueG1sUEsBAi0AFAAGAAgAAAAhAFr0LFu/AAAA&#10;FQEAAAsAAAAAAAAAAAAAAAAAHwEAAF9yZWxzLy5yZWxzUEsBAi0AFAAGAAgAAAAhALtRK5TKAAAA&#10;4gAAAA8AAAAAAAAAAAAAAAAABwIAAGRycy9kb3ducmV2LnhtbFBLBQYAAAAAAwADALcAAAD+AgAA&#10;A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sidRPr="00CD4273">
        <w:rPr>
          <w:rFonts w:ascii="Arial"/>
          <w:color w:val="6F6A6F"/>
          <w:sz w:val="16"/>
        </w:rPr>
        <w:t>If</w:t>
      </w:r>
      <w:r w:rsidR="001B02A5" w:rsidRPr="00CD4273">
        <w:rPr>
          <w:rFonts w:ascii="Arial"/>
          <w:color w:val="6F6A6F"/>
          <w:spacing w:val="-1"/>
          <w:sz w:val="16"/>
        </w:rPr>
        <w:t xml:space="preserve"> </w:t>
      </w:r>
      <w:r w:rsidR="001B02A5" w:rsidRPr="00CD4273">
        <w:rPr>
          <w:rFonts w:ascii="Arial"/>
          <w:color w:val="6F6A6F"/>
          <w:sz w:val="16"/>
        </w:rPr>
        <w:t>your child</w:t>
      </w:r>
      <w:r w:rsidR="001B02A5" w:rsidRPr="00CD4273">
        <w:rPr>
          <w:rFonts w:ascii="Arial"/>
          <w:color w:val="6F6A6F"/>
          <w:spacing w:val="-1"/>
          <w:sz w:val="16"/>
        </w:rPr>
        <w:t xml:space="preserve"> </w:t>
      </w:r>
      <w:r w:rsidR="00F20298" w:rsidRPr="00CD4273">
        <w:rPr>
          <w:rFonts w:ascii="Arial"/>
          <w:color w:val="6F6A6F"/>
          <w:spacing w:val="-1"/>
          <w:sz w:val="16"/>
        </w:rPr>
        <w:t xml:space="preserve">may </w:t>
      </w:r>
      <w:r w:rsidR="001B02A5" w:rsidRPr="00CD4273">
        <w:rPr>
          <w:rFonts w:ascii="Arial"/>
          <w:color w:val="6F6A6F"/>
          <w:spacing w:val="1"/>
          <w:sz w:val="16"/>
        </w:rPr>
        <w:t>m</w:t>
      </w:r>
      <w:r w:rsidR="001B02A5" w:rsidRPr="00CD4273">
        <w:rPr>
          <w:rFonts w:ascii="Arial"/>
          <w:color w:val="6F6A6F"/>
          <w:spacing w:val="2"/>
          <w:sz w:val="16"/>
        </w:rPr>
        <w:t>ee</w:t>
      </w:r>
      <w:r w:rsidR="001B02A5" w:rsidRPr="00CD4273">
        <w:rPr>
          <w:rFonts w:ascii="Arial"/>
          <w:color w:val="6F6A6F"/>
          <w:spacing w:val="1"/>
          <w:sz w:val="16"/>
        </w:rPr>
        <w:t>t</w:t>
      </w:r>
      <w:r w:rsidR="001B02A5" w:rsidRPr="00CD4273">
        <w:rPr>
          <w:rFonts w:ascii="Arial"/>
          <w:color w:val="6F6A6F"/>
          <w:sz w:val="16"/>
        </w:rPr>
        <w:t xml:space="preserve"> th</w:t>
      </w:r>
      <w:r w:rsidR="001B02A5" w:rsidRPr="00CD4273">
        <w:rPr>
          <w:rFonts w:ascii="Arial"/>
          <w:color w:val="6F6A6F"/>
          <w:spacing w:val="1"/>
          <w:sz w:val="16"/>
        </w:rPr>
        <w:t>e</w:t>
      </w:r>
      <w:r w:rsidR="001B02A5" w:rsidRPr="00CD4273">
        <w:rPr>
          <w:rFonts w:ascii="Arial"/>
          <w:color w:val="6F6A6F"/>
          <w:spacing w:val="-1"/>
          <w:sz w:val="16"/>
        </w:rPr>
        <w:t xml:space="preserve"> </w:t>
      </w:r>
      <w:r w:rsidR="001B02A5" w:rsidRPr="00CD4273">
        <w:rPr>
          <w:rFonts w:ascii="Arial"/>
          <w:color w:val="6F6A6F"/>
          <w:spacing w:val="1"/>
          <w:sz w:val="16"/>
        </w:rPr>
        <w:t>e</w:t>
      </w:r>
      <w:r w:rsidR="001B02A5" w:rsidRPr="00CD4273">
        <w:rPr>
          <w:rFonts w:ascii="Arial"/>
          <w:color w:val="6F6A6F"/>
          <w:sz w:val="16"/>
        </w:rPr>
        <w:t>li</w:t>
      </w:r>
      <w:r w:rsidR="001B02A5" w:rsidRPr="00CD4273">
        <w:rPr>
          <w:rFonts w:ascii="Arial"/>
          <w:color w:val="6F6A6F"/>
          <w:spacing w:val="1"/>
          <w:sz w:val="16"/>
        </w:rPr>
        <w:t>g</w:t>
      </w:r>
      <w:r w:rsidR="001B02A5" w:rsidRPr="00CD4273">
        <w:rPr>
          <w:rFonts w:ascii="Arial"/>
          <w:color w:val="6F6A6F"/>
          <w:sz w:val="16"/>
        </w:rPr>
        <w:t xml:space="preserve">ibility </w:t>
      </w:r>
      <w:r w:rsidR="001B02A5" w:rsidRPr="00CD4273">
        <w:rPr>
          <w:rFonts w:ascii="Arial"/>
          <w:color w:val="6F6A6F"/>
          <w:spacing w:val="1"/>
          <w:sz w:val="16"/>
        </w:rPr>
        <w:t>c</w:t>
      </w:r>
      <w:r w:rsidR="001B02A5" w:rsidRPr="00CD4273">
        <w:rPr>
          <w:rFonts w:ascii="Arial"/>
          <w:color w:val="6F6A6F"/>
          <w:sz w:val="16"/>
        </w:rPr>
        <w:t>rit</w:t>
      </w:r>
      <w:r w:rsidR="001B02A5" w:rsidRPr="00CD4273">
        <w:rPr>
          <w:rFonts w:ascii="Arial"/>
          <w:color w:val="6F6A6F"/>
          <w:spacing w:val="1"/>
          <w:sz w:val="16"/>
        </w:rPr>
        <w:t>e</w:t>
      </w:r>
      <w:r w:rsidR="001B02A5" w:rsidRPr="00CD4273">
        <w:rPr>
          <w:rFonts w:ascii="Arial"/>
          <w:color w:val="6F6A6F"/>
          <w:sz w:val="16"/>
        </w:rPr>
        <w:t>ri</w:t>
      </w:r>
      <w:r w:rsidR="001B02A5" w:rsidRPr="00CD4273">
        <w:rPr>
          <w:rFonts w:ascii="Arial"/>
          <w:color w:val="6F6A6F"/>
          <w:spacing w:val="1"/>
          <w:sz w:val="16"/>
        </w:rPr>
        <w:t>a</w:t>
      </w:r>
      <w:r w:rsidR="001B02A5" w:rsidRPr="00CD4273">
        <w:rPr>
          <w:rFonts w:ascii="Arial"/>
          <w:color w:val="6F6A6F"/>
          <w:spacing w:val="-1"/>
          <w:sz w:val="16"/>
        </w:rPr>
        <w:t xml:space="preserve"> </w:t>
      </w:r>
      <w:r w:rsidR="001B02A5" w:rsidRPr="00CD4273">
        <w:rPr>
          <w:rFonts w:ascii="Arial"/>
          <w:color w:val="6F6A6F"/>
          <w:sz w:val="16"/>
        </w:rPr>
        <w:t xml:space="preserve">for </w:t>
      </w:r>
      <w:proofErr w:type="spellStart"/>
      <w:r w:rsidR="00F20298" w:rsidRPr="00CD4273">
        <w:rPr>
          <w:rFonts w:ascii="Arial"/>
          <w:color w:val="6F6A6F"/>
          <w:sz w:val="16"/>
        </w:rPr>
        <w:t>CLdS</w:t>
      </w:r>
      <w:proofErr w:type="spellEnd"/>
      <w:r w:rsidR="001B02A5" w:rsidRPr="00CD4273">
        <w:rPr>
          <w:rFonts w:ascii="Arial"/>
          <w:color w:val="6F6A6F"/>
          <w:sz w:val="16"/>
        </w:rPr>
        <w:t>,</w:t>
      </w:r>
      <w:r w:rsidR="001B02A5" w:rsidRPr="00CD4273">
        <w:rPr>
          <w:rFonts w:ascii="Arial"/>
          <w:color w:val="6F6A6F"/>
          <w:spacing w:val="-1"/>
          <w:sz w:val="16"/>
        </w:rPr>
        <w:t xml:space="preserve"> </w:t>
      </w:r>
      <w:r w:rsidR="001B02A5" w:rsidRPr="00CD4273">
        <w:rPr>
          <w:rFonts w:ascii="Arial"/>
          <w:color w:val="6F6A6F"/>
          <w:sz w:val="16"/>
        </w:rPr>
        <w:t xml:space="preserve">ensure </w:t>
      </w:r>
      <w:r w:rsidR="001B02A5" w:rsidRPr="00CD4273">
        <w:rPr>
          <w:rFonts w:ascii="Arial"/>
          <w:color w:val="6F6A6F"/>
          <w:spacing w:val="1"/>
          <w:sz w:val="16"/>
        </w:rPr>
        <w:t>a</w:t>
      </w:r>
      <w:r w:rsidR="001B02A5" w:rsidRPr="00CD4273">
        <w:rPr>
          <w:rFonts w:ascii="Arial"/>
          <w:color w:val="6F6A6F"/>
          <w:sz w:val="16"/>
        </w:rPr>
        <w:t>ll</w:t>
      </w:r>
      <w:r w:rsidR="001B02A5" w:rsidRPr="00CD4273">
        <w:rPr>
          <w:rFonts w:ascii="Arial"/>
          <w:color w:val="6F6A6F"/>
          <w:spacing w:val="-1"/>
          <w:sz w:val="16"/>
        </w:rPr>
        <w:t xml:space="preserve"> </w:t>
      </w:r>
      <w:r w:rsidR="001B02A5" w:rsidRPr="00CD4273">
        <w:rPr>
          <w:rFonts w:ascii="Arial"/>
          <w:color w:val="6F6A6F"/>
          <w:spacing w:val="2"/>
          <w:sz w:val="16"/>
        </w:rPr>
        <w:t>assess</w:t>
      </w:r>
      <w:r w:rsidR="001B02A5" w:rsidRPr="00CD4273">
        <w:rPr>
          <w:rFonts w:ascii="Arial"/>
          <w:color w:val="6F6A6F"/>
          <w:spacing w:val="1"/>
          <w:sz w:val="16"/>
        </w:rPr>
        <w:t>m</w:t>
      </w:r>
      <w:r w:rsidR="001B02A5" w:rsidRPr="00CD4273">
        <w:rPr>
          <w:rFonts w:ascii="Arial"/>
          <w:color w:val="6F6A6F"/>
          <w:spacing w:val="2"/>
          <w:sz w:val="16"/>
        </w:rPr>
        <w:t>e</w:t>
      </w:r>
      <w:r w:rsidR="001B02A5" w:rsidRPr="00CD4273">
        <w:rPr>
          <w:rFonts w:ascii="Arial"/>
          <w:color w:val="6F6A6F"/>
          <w:spacing w:val="1"/>
          <w:sz w:val="16"/>
        </w:rPr>
        <w:t>nt</w:t>
      </w:r>
      <w:r w:rsidR="001B02A5" w:rsidRPr="00CD4273">
        <w:rPr>
          <w:rFonts w:ascii="Arial"/>
          <w:color w:val="6F6A6F"/>
          <w:spacing w:val="2"/>
          <w:sz w:val="16"/>
        </w:rPr>
        <w:t>s</w:t>
      </w:r>
      <w:r w:rsidR="001B02A5" w:rsidRPr="00CD4273">
        <w:rPr>
          <w:rFonts w:ascii="Arial"/>
          <w:color w:val="6F6A6F"/>
          <w:sz w:val="16"/>
        </w:rPr>
        <w:t xml:space="preserve"> </w:t>
      </w:r>
      <w:r w:rsidR="001B02A5" w:rsidRPr="00CD4273">
        <w:rPr>
          <w:rFonts w:ascii="Arial"/>
          <w:color w:val="6F6A6F"/>
          <w:spacing w:val="1"/>
          <w:sz w:val="16"/>
        </w:rPr>
        <w:t>a</w:t>
      </w:r>
      <w:r w:rsidR="001B02A5" w:rsidRPr="00CD4273">
        <w:rPr>
          <w:rFonts w:ascii="Arial"/>
          <w:color w:val="6F6A6F"/>
          <w:sz w:val="16"/>
        </w:rPr>
        <w:t>r</w:t>
      </w:r>
      <w:r w:rsidR="001B02A5" w:rsidRPr="00CD4273">
        <w:rPr>
          <w:rFonts w:ascii="Arial"/>
          <w:color w:val="6F6A6F"/>
          <w:spacing w:val="1"/>
          <w:sz w:val="16"/>
        </w:rPr>
        <w:t>e</w:t>
      </w:r>
      <w:r w:rsidR="00A14ECF">
        <w:rPr>
          <w:rFonts w:ascii="Arial"/>
          <w:color w:val="6F6A6F"/>
          <w:spacing w:val="50"/>
          <w:w w:val="93"/>
          <w:sz w:val="16"/>
        </w:rPr>
        <w:t xml:space="preserve"> </w:t>
      </w:r>
      <w:r w:rsidR="001B02A5" w:rsidRPr="00CD4273">
        <w:rPr>
          <w:rFonts w:ascii="Arial"/>
          <w:color w:val="6F6A6F"/>
          <w:spacing w:val="1"/>
          <w:sz w:val="16"/>
        </w:rPr>
        <w:t>c</w:t>
      </w:r>
      <w:r w:rsidR="001B02A5" w:rsidRPr="00CD4273">
        <w:rPr>
          <w:rFonts w:ascii="Arial"/>
          <w:color w:val="6F6A6F"/>
          <w:sz w:val="16"/>
        </w:rPr>
        <w:t>ompl</w:t>
      </w:r>
      <w:r w:rsidR="001B02A5" w:rsidRPr="00CD4273">
        <w:rPr>
          <w:rFonts w:ascii="Arial"/>
          <w:color w:val="6F6A6F"/>
          <w:spacing w:val="1"/>
          <w:sz w:val="16"/>
        </w:rPr>
        <w:t>e</w:t>
      </w:r>
      <w:r w:rsidR="001B02A5" w:rsidRPr="00CD4273">
        <w:rPr>
          <w:rFonts w:ascii="Arial"/>
          <w:color w:val="6F6A6F"/>
          <w:sz w:val="16"/>
        </w:rPr>
        <w:t>t</w:t>
      </w:r>
      <w:r w:rsidR="001B02A5" w:rsidRPr="00CD4273">
        <w:rPr>
          <w:rFonts w:ascii="Arial"/>
          <w:color w:val="6F6A6F"/>
          <w:spacing w:val="1"/>
          <w:sz w:val="16"/>
        </w:rPr>
        <w:t>e</w:t>
      </w:r>
      <w:r w:rsidR="001B02A5" w:rsidRPr="00CD4273">
        <w:rPr>
          <w:rFonts w:ascii="Arial"/>
          <w:color w:val="6F6A6F"/>
          <w:sz w:val="16"/>
        </w:rPr>
        <w:t>d</w:t>
      </w:r>
      <w:r w:rsidR="001B02A5" w:rsidRPr="00CD4273">
        <w:rPr>
          <w:rFonts w:ascii="Arial"/>
          <w:color w:val="6F6A6F"/>
          <w:spacing w:val="1"/>
          <w:sz w:val="16"/>
        </w:rPr>
        <w:t>,</w:t>
      </w:r>
      <w:r w:rsidR="001B02A5" w:rsidRPr="00CD4273">
        <w:rPr>
          <w:rFonts w:ascii="Arial"/>
          <w:color w:val="6F6A6F"/>
          <w:sz w:val="16"/>
        </w:rPr>
        <w:t xml:space="preserve"> </w:t>
      </w:r>
      <w:r w:rsidR="001B02A5" w:rsidRPr="00CD4273">
        <w:rPr>
          <w:rFonts w:ascii="Arial"/>
          <w:color w:val="6F6A6F"/>
          <w:spacing w:val="2"/>
          <w:sz w:val="16"/>
        </w:rPr>
        <w:t>up</w:t>
      </w:r>
      <w:r w:rsidR="001B02A5" w:rsidRPr="00CD4273">
        <w:rPr>
          <w:rFonts w:ascii="Arial"/>
          <w:color w:val="6F6A6F"/>
          <w:spacing w:val="4"/>
          <w:sz w:val="16"/>
        </w:rPr>
        <w:t>-</w:t>
      </w:r>
      <w:r w:rsidR="001B02A5" w:rsidRPr="00CD4273">
        <w:rPr>
          <w:rFonts w:ascii="Arial"/>
          <w:color w:val="6F6A6F"/>
          <w:spacing w:val="2"/>
          <w:sz w:val="16"/>
        </w:rPr>
        <w:t>to</w:t>
      </w:r>
      <w:r w:rsidR="001B02A5" w:rsidRPr="00CD4273">
        <w:rPr>
          <w:rFonts w:ascii="Arial"/>
          <w:color w:val="6F6A6F"/>
          <w:spacing w:val="4"/>
          <w:sz w:val="16"/>
        </w:rPr>
        <w:t>-</w:t>
      </w:r>
      <w:r w:rsidR="001B02A5" w:rsidRPr="00CD4273">
        <w:rPr>
          <w:rFonts w:ascii="Arial"/>
          <w:color w:val="6F6A6F"/>
          <w:spacing w:val="2"/>
          <w:sz w:val="16"/>
        </w:rPr>
        <w:t>d</w:t>
      </w:r>
      <w:r w:rsidR="001B02A5" w:rsidRPr="00CD4273">
        <w:rPr>
          <w:rFonts w:ascii="Arial"/>
          <w:color w:val="6F6A6F"/>
          <w:spacing w:val="3"/>
          <w:sz w:val="16"/>
        </w:rPr>
        <w:t>a</w:t>
      </w:r>
      <w:r w:rsidR="001B02A5" w:rsidRPr="00CD4273">
        <w:rPr>
          <w:rFonts w:ascii="Arial"/>
          <w:color w:val="6F6A6F"/>
          <w:spacing w:val="2"/>
          <w:sz w:val="16"/>
        </w:rPr>
        <w:t>t</w:t>
      </w:r>
      <w:r w:rsidR="001B02A5" w:rsidRPr="00CD4273">
        <w:rPr>
          <w:rFonts w:ascii="Arial"/>
          <w:color w:val="6F6A6F"/>
          <w:spacing w:val="3"/>
          <w:sz w:val="16"/>
        </w:rPr>
        <w:t>e</w:t>
      </w:r>
      <w:r w:rsidR="001B02A5" w:rsidRPr="00CD4273">
        <w:rPr>
          <w:rFonts w:ascii="Arial"/>
          <w:color w:val="6F6A6F"/>
          <w:spacing w:val="1"/>
          <w:sz w:val="16"/>
        </w:rPr>
        <w:t xml:space="preserve"> a</w:t>
      </w:r>
      <w:r w:rsidR="001B02A5" w:rsidRPr="00CD4273">
        <w:rPr>
          <w:rFonts w:ascii="Arial"/>
          <w:color w:val="6F6A6F"/>
          <w:sz w:val="16"/>
        </w:rPr>
        <w:t>nd on</w:t>
      </w:r>
      <w:r w:rsidR="001B02A5" w:rsidRPr="00CD4273">
        <w:rPr>
          <w:rFonts w:ascii="Arial"/>
          <w:color w:val="6F6A6F"/>
          <w:spacing w:val="1"/>
          <w:sz w:val="16"/>
        </w:rPr>
        <w:t xml:space="preserve"> </w:t>
      </w:r>
      <w:r w:rsidR="001B02A5" w:rsidRPr="00CD4273">
        <w:rPr>
          <w:rFonts w:ascii="Arial"/>
          <w:color w:val="6F6A6F"/>
          <w:sz w:val="16"/>
        </w:rPr>
        <w:t>fil</w:t>
      </w:r>
      <w:r w:rsidR="001B02A5" w:rsidRPr="00CD4273">
        <w:rPr>
          <w:rFonts w:ascii="Arial"/>
          <w:color w:val="6F6A6F"/>
          <w:spacing w:val="1"/>
          <w:sz w:val="16"/>
        </w:rPr>
        <w:t>e.</w:t>
      </w:r>
      <w:r w:rsidR="006D0B54" w:rsidRPr="00CD4273">
        <w:rPr>
          <w:rFonts w:ascii="Arial"/>
          <w:color w:val="6F6A6F"/>
          <w:spacing w:val="2"/>
          <w:w w:val="105"/>
          <w:sz w:val="16"/>
        </w:rPr>
        <w:t xml:space="preserve"> </w:t>
      </w:r>
    </w:p>
    <w:p w14:paraId="7CDC1171" w14:textId="77777777" w:rsidR="009100EB" w:rsidRPr="00CD4273" w:rsidRDefault="009100EB">
      <w:pPr>
        <w:spacing w:before="5"/>
        <w:rPr>
          <w:rFonts w:ascii="Arial" w:eastAsia="Arial" w:hAnsi="Arial" w:cs="Arial"/>
          <w:sz w:val="2"/>
          <w:szCs w:val="2"/>
        </w:rPr>
      </w:pPr>
    </w:p>
    <w:p w14:paraId="219624A6" w14:textId="77777777" w:rsidR="009100EB" w:rsidRPr="00CD4273" w:rsidRDefault="00906F49">
      <w:pPr>
        <w:spacing w:line="20" w:lineRule="atLeast"/>
        <w:ind w:left="1497"/>
        <w:rPr>
          <w:rFonts w:ascii="Arial" w:eastAsia="Arial" w:hAnsi="Arial" w:cs="Arial"/>
          <w:sz w:val="2"/>
          <w:szCs w:val="2"/>
        </w:rPr>
      </w:pPr>
      <w:r w:rsidRPr="00CD4273">
        <w:rPr>
          <w:rFonts w:ascii="Arial" w:eastAsia="Arial" w:hAnsi="Arial" w:cs="Arial"/>
          <w:noProof/>
          <w:sz w:val="2"/>
          <w:szCs w:val="2"/>
          <w:lang w:val="en-CA" w:eastAsia="en-CA"/>
        </w:rPr>
        <mc:AlternateContent>
          <mc:Choice Requires="wpg">
            <w:drawing>
              <wp:inline distT="0" distB="0" distL="0" distR="0" wp14:anchorId="03C72C3B" wp14:editId="0AF885DD">
                <wp:extent cx="5032375" cy="3175"/>
                <wp:effectExtent l="9525" t="9525" r="6350" b="6350"/>
                <wp:docPr id="1330"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31" name="Group 1273"/>
                        <wpg:cNvGrpSpPr>
                          <a:grpSpLocks/>
                        </wpg:cNvGrpSpPr>
                        <wpg:grpSpPr bwMode="auto">
                          <a:xfrm>
                            <a:off x="3" y="3"/>
                            <a:ext cx="7920" cy="2"/>
                            <a:chOff x="3" y="3"/>
                            <a:chExt cx="7920" cy="2"/>
                          </a:xfrm>
                        </wpg:grpSpPr>
                        <wps:wsp>
                          <wps:cNvPr id="1332" name="Freeform 1274"/>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97F846" id="Group 1272"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I3iAMAAOAIAAAOAAAAZHJzL2Uyb0RvYy54bWy0Vttu2zgQfV+g/0DwsQtH19iJEKcIfAkW&#10;6G4DxP0AWqIuqERqSdpydtF/73Ao2bKzwRYt6gd56BkN55y5+e7DoanJnitdSTGnwZVPCRepzCpR&#10;zOnnzXpyQ4k2TGSsloLP6QvX9MP9u9/uujbhoSxlnXFFwInQSdfOaWlMm3ieTkveMH0lWy5AmUvV&#10;MANHVXiZYh14b2ov9P2p10mVtUqmXGv4demU9B795zlPzac819yQek4hNoNPhc+tfXr3dywpFGvL&#10;Ku3DYD8QRcMqAZceXS2ZYWSnqleumipVUsvcXKWy8WSeVylHDIAm8C/QPCq5axFLkXRFe6QJqL3g&#10;6Yfdpn/tnxSpMshdFAFBgjWQJbyYBOEstAR1bZGA3aNqn9sn5VCC+FGmXzSovUu9PRfOmGy7P2UG&#10;HtnOSCTokKvGugDo5IB5eDnmgR8MSeHHaz8Ko9k1JSnoogAkTFNaQi5fvZSWq/612W3Yv4MveCxx&#10;l2GAfUAODR6OwE4EBK8IiH41ARElFqRDOBAASCAXFj0mgCVH6GfmZ9DHL7wJHZpMn+pI/1wdPZes&#10;5Vie2tbHicZwoHGtOLe9a0spdkyi6VBHelxEI03X6kRDrf1v+ZzR8QZ7RzKAxp02j1xiAbL9R21c&#10;+2cgYVlnff1vgMy8qWES/D4hPolIn5/iaACV4gzee2Tjk45gynp3gxfgYeQFLP7DESA4OQpHjiDs&#10;YgiMlUOs6UH0wYJEmJ2yPvZVK7VtjQ0ENjQUeAAjC+wNW8ceDsHB1n33VygYn5eDU1ECg3Pr6rVl&#10;xkZmr7Ai6eYUebA/NHLPNxJV5qJp4ZKTthZjK1f5IwRODW/YC2DYOAEvtbGOEirkuqprTEEtbCg4&#10;OWwAWtZVZpV4UMV2USuyZ7ASpuvpw3RtwYCzMzMYvSJDZyVn2aqXDatqJ4N9jdxC1fUU2PrDmf/v&#10;rX+7ulndxJM4nK4msb9cTh7Wi3gyXcMwW0bLxWIZfLVpC+KkrLKMCxvdsH+C+Pv6st+EbnMcN9AZ&#10;Cj0Gu8bPa7DeeRjIBWAZvh3XQ0vaqamTrcxeoD2VdAsV/gCAUEr1DyUdLNM51X/vmOKU1H8ImDK3&#10;QRxDSxk8xNczO93UWLMda5hIwdWcGgoFbsWFcRt716qqKOGmAEteyAfYKnlluxhm/BBVf4BBh1K/&#10;i3oZ1ihIZ3t6fEar0x+T+28A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CUFiN4gDAADgCAAADgAAAAAAAAAAAAAAAAAu&#10;AgAAZHJzL2Uyb0RvYy54bWxQSwECLQAUAAYACAAAACEAQ/87+d4AAAAHAQAADwAAAAAAAAAAAAAA&#10;AADiBQAAZHJzL2Rvd25yZXYueG1sUEsFBgAAAAAEAAQA8wAAAO0GAAAAAA==&#10;">
                <v:group id="Group 1273"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BGyQAAAOIAAAAPAAAAZHJzL2Rvd25yZXYueG1sRI/BasJA&#10;EIbvBd9hGcFb3aTBUqKriFbxIEJVEG9DdkyC2dmQXZP49t2C0Msww8//Dd9s0ZtKtNS40rKCeByB&#10;IM6sLjlXcD5t3r9AOI+ssbJMCp7kYDEfvM0w1bbjH2qPPhcBwi5FBYX3dSqlywoy6Ma2Jg7ZzTYG&#10;fTibXOoGuwA3lfyIok9psOTwocCaVgVl9+PDKNh22C2T+Lvd32+r5/U0OVz2MSk1GvbraRjLKQhP&#10;vf9vvBA7HRySJIY/pbCCnP8CAAD//wMAUEsBAi0AFAAGAAgAAAAhANvh9svuAAAAhQEAABMAAAAA&#10;AAAAAAAAAAAAAAAAAFtDb250ZW50X1R5cGVzXS54bWxQSwECLQAUAAYACAAAACEAWvQsW78AAAAV&#10;AQAACwAAAAAAAAAAAAAAAAAfAQAAX3JlbHMvLnJlbHNQSwECLQAUAAYACAAAACEA8s+QRskAAADi&#10;AAAADwAAAAAAAAAAAAAAAAAHAgAAZHJzL2Rvd25yZXYueG1sUEsFBgAAAAADAAMAtwAAAP0CAAAA&#10;AA==&#10;">
                  <v:shape id="Freeform 1274"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b0yAAAAOIAAAAPAAAAZHJzL2Rvd25yZXYueG1sRI/BasJA&#10;EIbvgu+wjOBNNxpoNbqKWEp6EozS0tuQnSbB7GzMrhrf3hUKXoYZfv5v+JbrztTiSq2rLCuYjCMQ&#10;xLnVFRcKjofP0QyE88gaa8uk4E4O1qt+b4mJtjfe0zXzhQgQdgkqKL1vEildXpJBN7YNccj+bGvQ&#10;h7MtpG7xFuCmltMoepMGKw4fSmxoW1J+yi5GwSY97M33nIr3eJ5xlZ5T/7v7UWo46D4WYWwWIDx1&#10;/tX4R3zp4BDHU3gqhRXk6gEAAP//AwBQSwECLQAUAAYACAAAACEA2+H2y+4AAACFAQAAEwAAAAAA&#10;AAAAAAAAAAAAAAAAW0NvbnRlbnRfVHlwZXNdLnhtbFBLAQItABQABgAIAAAAIQBa9CxbvwAAABUB&#10;AAALAAAAAAAAAAAAAAAAAB8BAABfcmVscy8ucmVsc1BLAQItABQABgAIAAAAIQDfcqb0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56145BD1" w14:textId="3D0F6F48" w:rsidR="009E3111" w:rsidRDefault="00906F49">
      <w:pPr>
        <w:spacing w:before="64" w:line="312" w:lineRule="auto"/>
        <w:ind w:left="1500" w:right="3042"/>
        <w:rPr>
          <w:rFonts w:ascii="Arial"/>
          <w:color w:val="6F6A6F"/>
          <w:spacing w:val="1"/>
          <w:sz w:val="16"/>
        </w:rPr>
      </w:pPr>
      <w:r w:rsidRPr="00A23C62">
        <w:rPr>
          <w:rFonts w:ascii="Arial"/>
          <w:noProof/>
          <w:color w:val="6F6A6F"/>
          <w:spacing w:val="1"/>
          <w:sz w:val="16"/>
          <w:lang w:val="en-CA" w:eastAsia="en-CA"/>
        </w:rPr>
        <mc:AlternateContent>
          <mc:Choice Requires="wpg">
            <w:drawing>
              <wp:anchor distT="0" distB="0" distL="114300" distR="114300" simplePos="0" relativeHeight="251653120" behindDoc="0" locked="0" layoutInCell="1" allowOverlap="1" wp14:anchorId="264C8364" wp14:editId="142CED2F">
                <wp:simplePos x="0" y="0"/>
                <wp:positionH relativeFrom="page">
                  <wp:posOffset>4956175</wp:posOffset>
                </wp:positionH>
                <wp:positionV relativeFrom="paragraph">
                  <wp:posOffset>138430</wp:posOffset>
                </wp:positionV>
                <wp:extent cx="108585" cy="108585"/>
                <wp:effectExtent l="12700" t="14605" r="12065" b="10160"/>
                <wp:wrapNone/>
                <wp:docPr id="1326"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27" name="Freeform 1269"/>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885A2" id="Group 1268" o:spid="_x0000_s1026" style="position:absolute;margin-left:390.25pt;margin-top:10.9pt;width:8.55pt;height:8.55pt;z-index:251653120;mso-position-horizontal-relative:page" coordorigin="7805,21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ipvZgUAAOwRAAAOAAAAZHJzL2Uyb0RvYy54bWykWG2PozYQ/l6p/8HiY6tsMBAg0WZP101y&#13;&#10;qnRtTzr6AxwgAZVgashm96r+987YkNi7Jhtd8yGY+Mn4mWfGL+P7D8+Hijzloi15vXToneuQvE55&#13;&#10;Vtb7pfNnspnEDmk7Vmes4nW+dF7y1vnw8OMP96dmkXu84FWWCwJG6nZxapZO0XXNYjpt0yI/sPaO&#13;&#10;N3kNnTsuDqyDV7GfZoKdwPqhmnquG05PXGSN4GnetvDrSnU6D9L+bpen3R+7XZt3pFo6wK2T30J+&#13;&#10;b/F7+nDPFnvBmqJMexrsO1gcWFnDoGdTK9YxchTlG1OHMhW85bvuLuWHKd/tyjSXPoA31H3lzSfB&#13;&#10;j430Zb847ZuzTCDtK52+22z6+9MXQcoMYud7oUNqdoAoyYEJ9cIYBTo1+wXgPonma/NFKC+h+Zmn&#13;&#10;f7XQPX3dj+97BSbb0288A4vs2HEp0PNOHNAEuE6eZRxeznHInzuSwo/UjWfxzCEpdPVtGae0gGDi&#13;&#10;v6LYhW7o9ahkyBZpsR7+HNH+n9BAemyhxpQ8e17oFCRce9G0/X+afi1Yk8tQtajVRdNo0HQj8hzz&#13;&#10;GGWdK1kldNC01QXVepBoC7q/K+VbUc56jkkCuh3b7lPOZUjY0+e2k0LvM2jJQGd9RiQweXaHCubG&#13;&#10;zxPikiie4xdEoccPMNBewX6aksQlJ0JVFGBmnE15A0aa8uM5OYfxAvIHEBhCSGGzFAwgRWo+s5OC&#13;&#10;XLmQCuykIPc1//wwsJGCYJ4NIcRKClY8zVI0j2ZWpeYDDJWK7aSoqbrvzmysqC46Yqy0qCk78PKs&#13;&#10;vKiufEK9EWam9F7sWZnpyiPGzszUPpr7gZ2ZLn9CwxFmpv6e71qZ6fIjxsrMM/WHrLdr5ukRSLyx&#13;&#10;vDcjAElvY+bp+iPGzszUP4rDuVUzT49A4o0kP678Ws56HrUy0/VHjJ2ZqX8U08jOTI9A4o3MAN+M&#13;&#10;gDezLxa6/oixMvNN/XH5sjLz9Qgk/sgM8M0I+K5VM1/XHzF2Zqb+wMyuma9HIPFHZoBvRsCHqNsW&#13;&#10;WF1/xFiZBab+URzYNQv0CCTByAwIzAj4UWhjFuj6I8bOzNR/dEcK9AgkwcgMCMwIjGxKga6/sSvB&#13;&#10;KeO8abJi2EfT57rfSKFFGJ6JXXkKaniL55gEVINTTOL3BxVA4a47AgZHEBzdBIboIhj2BnUGum4a&#13;&#10;F30Jlxs6OPMOHHSQcHmQeReOyyPCYWm7hQyuWRJ+m6de76p/m6s4u9E6zMxbyOCUk/DbXMV5gHDI&#13;&#10;4VusY3JKuOGqErTPHAE1zOvqRTgEqpctDsEWDesw4YYmOcGhGQ98hXri7wf+lCdcIjrMOzxcw7D9&#13;&#10;2QyGuwCqWgfSniCF+aH8GfqHZyMN0gjWCbAYD34M3cOzh4VKzTC4bq0PKRxZrg0Kg+GYsogDH4ah&#13;&#10;hqcaEoZC0BCOoXN49rxgXQIQBO/aeL2L100pS9S9rhcuqzAgncnyZZT8mzgNtNOKt7niiuGXVc45&#13;&#10;DzB9tGN9zTdlVQEYJcLsCP2ZWoVaXpUZdmJfK/bbx0qQJwal8iaMf6HrXg0DBiVpnUljRc6ydd/u&#13;&#10;WFmptvQF7UHx0WclliGyFv5n7s7X8ToOJoEXrieBu1pNPm4eg0m4odFs5a8eH1f0X1wgabAoyizL&#13;&#10;a2Q31OU0uK1G628IVEV9rswNL0xnN/h56+zUpCFFBl+Gp/QOikpVnqmKcsuzFyjVBFcXDXAxAo2C&#13;&#10;i28OOcElw9Jp/z4ykTuk+rWGinNOA8yETr4EswjPm0Lv2eo9rE7B1NLpHNhKsPnYqZuMYyPKfQEj&#13;&#10;Ubm51PwjVNu7Ems5yU+x6l+g6JUteaUgfemvP/DOQn+XqMslzcN/AAAA//8DAFBLAwQUAAYACAAA&#13;&#10;ACEAF0+PjuUAAAAOAQAADwAAAGRycy9kb3ducmV2LnhtbEyPT2vCQBDF74V+h2UKvdVNFE2M2YjY&#13;&#10;PycpVAvibUzGJJjdDdk1id++01N7GRjmvTfvl65H3YieOldboyCcBCDI5LaoTang+/D+EoNwHk2B&#13;&#10;jTWk4E4O1tnjQ4pJYQfzRf3el4JDjEtQQeV9m0jp8oo0uoltyfDtYjuNnteulEWHA4frRk6DYCE1&#13;&#10;1oY/VNjStqL8ur9pBR8DDptZ+Nbvrpft/XSYfx53ISn1/DS+rnhsViA8jf7PAb8M3B8yLna2N1M4&#13;&#10;0SiI4mDOUgXTkDlYEC2jBYizglm8BJml8j9G9gMAAP//AwBQSwECLQAUAAYACAAAACEAtoM4kv4A&#13;&#10;AADhAQAAEwAAAAAAAAAAAAAAAAAAAAAAW0NvbnRlbnRfVHlwZXNdLnhtbFBLAQItABQABgAIAAAA&#13;&#10;IQA4/SH/1gAAAJQBAAALAAAAAAAAAAAAAAAAAC8BAABfcmVscy8ucmVsc1BLAQItABQABgAIAAAA&#13;&#10;IQAxfipvZgUAAOwRAAAOAAAAAAAAAAAAAAAAAC4CAABkcnMvZTJvRG9jLnhtbFBLAQItABQABgAI&#13;&#10;AAAAIQAXT4+O5QAAAA4BAAAPAAAAAAAAAAAAAAAAAMAHAABkcnMvZG93bnJldi54bWxQSwUGAAAA&#13;&#10;AAQABADzAAAA0ggAAAAA&#13;&#10;">
                <v:shape id="Freeform 1269" o:spid="_x0000_s1027" style="position:absolute;left:7805;top:21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iM+ygAAAOIAAAAPAAAAZHJzL2Rvd25yZXYueG1sRI9Na8JA&#13;&#10;EIbvBf/DMoK3uomFVqOr9ANBsBb8OngbsmMSmp0N2VXTf+8UCr0MM7y8z/DMFp2r1ZXaUHk2kA4T&#13;&#10;UMS5txUXBg775eMYVIjIFmvPZOCHAizmvYcZZtbfeEvXXSyUQDhkaKCMscm0DnlJDsPQN8SSnX3r&#13;&#10;MMrZFtq2eBO4q/UoSZ61w4rlQ4kNvZeUf+8uTiib49tystWX8JUeT/EzTcb5+mDMoN99TGW8TkFF&#13;&#10;6uJ/4w+xsuLwNHqBXyVZQc/vAAAA//8DAFBLAQItABQABgAIAAAAIQDb4fbL7gAAAIUBAAATAAAA&#13;&#10;AAAAAAAAAAAAAAAAAABbQ29udGVudF9UeXBlc10ueG1sUEsBAi0AFAAGAAgAAAAhAFr0LFu/AAAA&#13;&#10;FQEAAAsAAAAAAAAAAAAAAAAAHwEAAF9yZWxzLy5yZWxzUEsBAi0AFAAGAAgAAAAhAM5aIz7KAAAA&#13;&#10;4gAAAA8AAAAAAAAAAAAAAAAABwIAAGRycy9kb3ducmV2LnhtbFBLBQYAAAAAAwADALcAAAD+AgAA&#13;&#10;AAA=&#13;&#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sidRPr="00A23C62">
        <w:rPr>
          <w:rFonts w:ascii="Arial"/>
          <w:color w:val="6F6A6F"/>
          <w:spacing w:val="1"/>
          <w:sz w:val="16"/>
        </w:rPr>
        <w:t xml:space="preserve">Review requirements regarding eligibility for </w:t>
      </w:r>
      <w:r w:rsidR="00F20298" w:rsidRPr="00A23C62">
        <w:rPr>
          <w:rFonts w:ascii="Arial"/>
          <w:color w:val="6F6A6F"/>
          <w:spacing w:val="1"/>
          <w:sz w:val="16"/>
        </w:rPr>
        <w:t>Employment and Income</w:t>
      </w:r>
    </w:p>
    <w:p w14:paraId="1808ACE1" w14:textId="069117E6" w:rsidR="009100EB" w:rsidRPr="00A23C62" w:rsidRDefault="00F20298">
      <w:pPr>
        <w:spacing w:before="64" w:line="312" w:lineRule="auto"/>
        <w:ind w:left="1500" w:right="3042"/>
        <w:rPr>
          <w:rFonts w:ascii="Arial"/>
          <w:color w:val="6F6A6F"/>
          <w:spacing w:val="1"/>
          <w:sz w:val="16"/>
        </w:rPr>
      </w:pPr>
      <w:r w:rsidRPr="00A23C62">
        <w:rPr>
          <w:rFonts w:ascii="Arial"/>
          <w:color w:val="6F6A6F"/>
          <w:spacing w:val="1"/>
          <w:sz w:val="16"/>
        </w:rPr>
        <w:t>Assistance (EIA)</w:t>
      </w:r>
      <w:r w:rsidR="00CD4273" w:rsidRPr="00A23C62">
        <w:rPr>
          <w:rFonts w:ascii="Arial"/>
          <w:color w:val="6F6A6F"/>
          <w:spacing w:val="1"/>
          <w:sz w:val="16"/>
        </w:rPr>
        <w:t xml:space="preserve"> with and without the disability amount</w:t>
      </w:r>
      <w:r w:rsidR="00A14ECF" w:rsidRPr="00A23C62">
        <w:rPr>
          <w:rFonts w:ascii="Arial"/>
          <w:color w:val="6F6A6F"/>
          <w:spacing w:val="1"/>
          <w:sz w:val="16"/>
        </w:rPr>
        <w:t xml:space="preserve"> </w:t>
      </w:r>
      <w:r w:rsidR="001B02A5" w:rsidRPr="00A23C62">
        <w:rPr>
          <w:rFonts w:ascii="Arial"/>
          <w:color w:val="6F6A6F"/>
          <w:spacing w:val="1"/>
          <w:sz w:val="16"/>
        </w:rPr>
        <w:t>if ap</w:t>
      </w:r>
      <w:r w:rsidR="001B02A5" w:rsidRPr="00CD4273">
        <w:rPr>
          <w:rFonts w:ascii="Arial"/>
          <w:color w:val="6F6A6F"/>
          <w:spacing w:val="1"/>
          <w:sz w:val="16"/>
        </w:rPr>
        <w:t>pli</w:t>
      </w:r>
      <w:r w:rsidR="001B02A5" w:rsidRPr="00A23C62">
        <w:rPr>
          <w:rFonts w:ascii="Arial"/>
          <w:color w:val="6F6A6F"/>
          <w:spacing w:val="1"/>
          <w:sz w:val="16"/>
        </w:rPr>
        <w:t>cab</w:t>
      </w:r>
      <w:r w:rsidR="001B02A5" w:rsidRPr="00CD4273">
        <w:rPr>
          <w:rFonts w:ascii="Arial"/>
          <w:color w:val="6F6A6F"/>
          <w:spacing w:val="1"/>
          <w:sz w:val="16"/>
        </w:rPr>
        <w:t>l</w:t>
      </w:r>
      <w:r w:rsidR="001B02A5" w:rsidRPr="00A23C62">
        <w:rPr>
          <w:rFonts w:ascii="Arial"/>
          <w:color w:val="6F6A6F"/>
          <w:spacing w:val="1"/>
          <w:sz w:val="16"/>
        </w:rPr>
        <w:t>e.</w:t>
      </w:r>
    </w:p>
    <w:p w14:paraId="1FDCEC89" w14:textId="77777777" w:rsidR="009100EB" w:rsidRPr="00CD4273" w:rsidRDefault="009100EB">
      <w:pPr>
        <w:spacing w:before="5"/>
        <w:rPr>
          <w:rFonts w:ascii="Arial" w:eastAsia="Arial" w:hAnsi="Arial" w:cs="Arial"/>
          <w:sz w:val="2"/>
          <w:szCs w:val="2"/>
        </w:rPr>
      </w:pPr>
    </w:p>
    <w:p w14:paraId="796B1178" w14:textId="77777777" w:rsidR="009100EB" w:rsidRPr="00CD4273" w:rsidRDefault="00906F49">
      <w:pPr>
        <w:spacing w:line="20" w:lineRule="atLeast"/>
        <w:ind w:left="1497"/>
        <w:rPr>
          <w:rFonts w:ascii="Arial" w:eastAsia="Arial" w:hAnsi="Arial" w:cs="Arial"/>
          <w:sz w:val="2"/>
          <w:szCs w:val="2"/>
        </w:rPr>
      </w:pPr>
      <w:r w:rsidRPr="00CD4273">
        <w:rPr>
          <w:rFonts w:ascii="Arial" w:eastAsia="Arial" w:hAnsi="Arial" w:cs="Arial"/>
          <w:noProof/>
          <w:sz w:val="2"/>
          <w:szCs w:val="2"/>
          <w:lang w:val="en-CA" w:eastAsia="en-CA"/>
        </w:rPr>
        <mc:AlternateContent>
          <mc:Choice Requires="wpg">
            <w:drawing>
              <wp:inline distT="0" distB="0" distL="0" distR="0" wp14:anchorId="5C90B7E9" wp14:editId="36EC530A">
                <wp:extent cx="5032375" cy="3175"/>
                <wp:effectExtent l="9525" t="9525" r="6350" b="6350"/>
                <wp:docPr id="1323"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24" name="Group 1266"/>
                        <wpg:cNvGrpSpPr>
                          <a:grpSpLocks/>
                        </wpg:cNvGrpSpPr>
                        <wpg:grpSpPr bwMode="auto">
                          <a:xfrm>
                            <a:off x="3" y="3"/>
                            <a:ext cx="7920" cy="2"/>
                            <a:chOff x="3" y="3"/>
                            <a:chExt cx="7920" cy="2"/>
                          </a:xfrm>
                        </wpg:grpSpPr>
                        <wps:wsp>
                          <wps:cNvPr id="1325" name="Freeform 1267"/>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073F67" id="Group 1265"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qWiAMAAOAIAAAOAAAAZHJzL2Uyb0RvYy54bWy0Vttu2zgQfS+w/0DwcQtHFytOIsQpAl+C&#10;Ar0BdT+ApqgLViJVkracXey/73Ao2bLToIsu1g/yUDMczjkznNH9u0NTk73QplJyTqOrkBIhucoq&#10;Wczpt816ckuJsUxmrFZSzOmzMPTdw29v7rs2FbEqVZ0JTcCJNGnXzmlpbZsGgeGlaJi5Uq2QoMyV&#10;bpiFpS6CTLMOvDd1EIfhLOiUzlqtuDAG3i69kj6g/zwX3H7OcyMsqecUYrP41PjcumfwcM/SQrO2&#10;rHgfBvuFKBpWSTj06GrJLCM7Xb1w1VRcK6Nye8VVE6g8r7hADIAmCi/QPGm1axFLkXZFe6QJqL3g&#10;6Zfd8k/7L5pUGeRuGk8pkayBLOHBJIpn146gri1SsHvS7df2i/YoQfyg+B8G1MGl3q0Lb0y23UeV&#10;gUe2swoJOuS6cS4AOjlgHp6PeRAHSzi8vA4hlptrSjjophFImCZeQi5fbOLlqt92cxf3e3BDwFJ/&#10;GAbYB+TR4OII7ERA8oKA2f9NAHDuQHqEAwGABIrVoY8voJ+Zn0Efb3gVOlwyc6oj89/q6GvJWoHl&#10;aVx9nGiELPg6Wmsh3N11pXTjmUTToY7MuIhGmq41qYFa+2n5nNHxCntHMljKd8Y+CYUFyPYfjPXX&#10;PwMJyzrr494AmXlTQyd4OyEhmZI+P8XRIBoMfg/IJiQdwZT17gYv8WCEXsDiB44AgT/JOYpHjiDs&#10;YgiMlUOs/CD7YEEizHXZEO9Vq4y7GhsIbLhQ4AGMHLBXbD172AQHW//fH6GhfV42Tk0JNM6tL8uW&#10;WReZO8KJpJtT5MG9aNRebBSq7MWlhUNO2lqOrXzljxB4NexwB0Cz8QIe6mIdJVSqdVXXmIJaulCw&#10;c7gAjKqrzClxoYvtotZkz2AkzNazx9nagQFnZ2bQemWGzkrBslUvW1bVXgb7GrmFquspcPWHPf+v&#10;u/Budbu6TSZJPFtNknC5nDyuF8lktoZmtpwuF4tl9LdLW5SkZZVlQrrohvkTJf/uXvaT0E+O4wQ6&#10;Q2HGYNf4ewk2OA8DuQAsw7/neriSrmuadKuyZ7ieWvmBCh8AIJRK/0lJB8N0Ts33HdOCkvq9hC5z&#10;FyWJm764SK5vXHfTY812rGGSg6s5tRQK3IkL6yf2rtVVUcJJEZa8VI8wVfLK3WLo8UNU/QIaHUr9&#10;LOplGKMgnc3p8RqtTh8mD/8A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rCXKlogDAADgCAAADgAAAAAAAAAAAAAAAAAu&#10;AgAAZHJzL2Uyb0RvYy54bWxQSwECLQAUAAYACAAAACEAQ/87+d4AAAAHAQAADwAAAAAAAAAAAAAA&#10;AADiBQAAZHJzL2Rvd25yZXYueG1sUEsFBgAAAAAEAAQA8wAAAO0GAAAAAA==&#10;">
                <v:group id="Group 1266"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UDyQAAAOIAAAAPAAAAZHJzL2Rvd25yZXYueG1sRI/BasJA&#10;EIbvBd9hGaE33URbkegqorV4kEJVEG9DdkyC2dmQXZP49m5B6GWY4ef/hm++7EwpGqpdYVlBPIxA&#10;EKdWF5wpOB23gykI55E1lpZJwYMcLBe9tzkm2rb8S83BZyJA2CWoIPe+SqR0aU4G3dBWxCG72tqg&#10;D2edSV1jG+CmlKMomkiDBYcPOVa0zim9He5GwXeL7WocfzX723X9uBw/f877mJR673ebWRirGQhP&#10;nf9vvBA7HRzGow/4UworyMUTAAD//wMAUEsBAi0AFAAGAAgAAAAhANvh9svuAAAAhQEAABMAAAAA&#10;AAAAAAAAAAAAAAAAAFtDb250ZW50X1R5cGVzXS54bWxQSwECLQAUAAYACAAAACEAWvQsW78AAAAV&#10;AQAACwAAAAAAAAAAAAAAAAAfAQAAX3JlbHMvLnJlbHNQSwECLQAUAAYACAAAACEAZ2GlA8kAAADi&#10;AAAADwAAAAAAAAAAAAAAAAAHAgAAZHJzL2Rvd25yZXYueG1sUEsFBgAAAAADAAMAtwAAAP0CAAAA&#10;AA==&#10;">
                  <v:shape id="Freeform 1267"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hdyQAAAOIAAAAPAAAAZHJzL2Rvd25yZXYueG1sRI/BasJA&#10;EIbvQt9hmYI33VSx1SSrSIukp4KxKN6G7JgEs7NpdtX07bsFwcsww8//DV+66k0jrtS52rKCl3EE&#10;griwuuZSwfduM5qDcB5ZY2OZFPySg9XyaZBirO2Nt3TNfSkChF2MCirv21hKV1Rk0I1tSxyyk+0M&#10;+nB2pdQd3gLcNHISRa/SYM3hQ4UtvVdUnPOLUbDOdluzX1D5Nl3kXGc/mT9+HZQaPvcfSRjrBISn&#10;3j8ad8SnDg7TyQz+lcIKcvkHAAD//wMAUEsBAi0AFAAGAAgAAAAhANvh9svuAAAAhQEAABMAAAAA&#10;AAAAAAAAAAAAAAAAAFtDb250ZW50X1R5cGVzXS54bWxQSwECLQAUAAYACAAAACEAWvQsW78AAAAV&#10;AQAACwAAAAAAAAAAAAAAAAAfAQAAX3JlbHMvLnJlbHNQSwECLQAUAAYACAAAACEA1UKoXc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1B8A104C" w14:textId="77777777" w:rsidR="009100EB" w:rsidRPr="00A23C62" w:rsidRDefault="00906F49" w:rsidP="0098570A">
      <w:pPr>
        <w:spacing w:before="64" w:line="312" w:lineRule="auto"/>
        <w:ind w:left="1503" w:right="3946"/>
        <w:rPr>
          <w:rFonts w:ascii="Arial"/>
          <w:color w:val="6F6A6F"/>
          <w:spacing w:val="1"/>
          <w:w w:val="105"/>
          <w:sz w:val="16"/>
        </w:rPr>
      </w:pPr>
      <w:r w:rsidRPr="00A23C62">
        <w:rPr>
          <w:rFonts w:ascii="Arial"/>
          <w:noProof/>
          <w:color w:val="6F6A6F"/>
          <w:spacing w:val="1"/>
          <w:w w:val="105"/>
          <w:sz w:val="16"/>
          <w:lang w:val="en-CA" w:eastAsia="en-CA"/>
        </w:rPr>
        <mc:AlternateContent>
          <mc:Choice Requires="wpg">
            <w:drawing>
              <wp:anchor distT="0" distB="0" distL="114300" distR="114300" simplePos="0" relativeHeight="251654144" behindDoc="0" locked="0" layoutInCell="1" allowOverlap="1" wp14:anchorId="233A87F7" wp14:editId="177EE6B3">
                <wp:simplePos x="0" y="0"/>
                <wp:positionH relativeFrom="page">
                  <wp:posOffset>4956175</wp:posOffset>
                </wp:positionH>
                <wp:positionV relativeFrom="paragraph">
                  <wp:posOffset>138430</wp:posOffset>
                </wp:positionV>
                <wp:extent cx="108585" cy="108585"/>
                <wp:effectExtent l="12700" t="14605" r="12065" b="10160"/>
                <wp:wrapNone/>
                <wp:docPr id="1321" name="Group 1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22" name="Freeform 1264"/>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E2F17" id="Group 1263" o:spid="_x0000_s1026" style="position:absolute;margin-left:390.25pt;margin-top:10.9pt;width:8.55pt;height:8.55pt;z-index:17224;mso-position-horizontal-relative:page" coordorigin="780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1EZQUAAOwRAAAOAAAAZHJzL2Uyb0RvYy54bWykWG2PozYQ/l6p/8HiY6tsMBAg0WZP102y&#10;qnRtTzr6AxwgAZVgashm96r+984YnNi7Jhdd8yGY+Mn4mWfGL+P7Dy+Hijznoi15vXToneuQvE55&#10;Vtb7pfNnspnEDmk7Vmes4nW+dF7z1vnw8OMP96dmkXu84FWWCwJG6nZxapZO0XXNYjpt0yI/sPaO&#10;N3kNnTsuDqyDV7GfZoKdwPqhmnquG05PXGSN4GnetvDrqu90HqT93S5Puz92uzbvSLV0gFsnv4X8&#10;3uL39OGeLfaCNUWZDjTYd7A4sLKGQc+mVqxj5CjKd6YOZSp4y3fdXcoPU77blWkufQBvqPvGmyfB&#10;j430Zb847ZuzTCDtG52+22z6+/NnQcoMYud71CE1O0CU5MCEeqGPAp2a/QJwT6L50nwWvZfQ/MTT&#10;v1ronr7tx/d9Dybb0288A4vs2HEp0MtOHNAEuE5eZBxez3HIXzqSwo/UjWfxzCEpdA1tGae0gGDi&#10;v6LYhW7o9WjchzAt1urPEbgh/wkNpMcW/ZiS58ALnYKEay+atv9P0y8Fa3IZqha1umjqKU03Is8x&#10;j1HWoJdVQpWmrS6o1oNEW9D9m1K+F+Ws55gkbJEe2+4p5zIk7PlT20mh9xm0ZKCzISMSmDy7QwVz&#10;4+cJcUkUz/ELojDgFQy072E/TUnikhOhfRRgZpxNgSSaKT+ek3MYLyBfgcAQQgqbpUCBelLzmZ0U&#10;5MqFVGAnFSqMNOWHgY1UpEBICiBWUrDiae5F82hmVWquYKhUbCdFTdV9d2ZjRXXREWOlRU3ZgZdn&#10;5UV15RPqjTAzpfdiz8pMVx4xdmam9tHcD+zMdPkTGo4wM/X3fNfKTJcfMVZmnqk/ZL1dM1w5Lxnm&#10;jeW9GQFIehszT9cfMXZmpv5RHM6tmnl6BBJvJPk9MwKeR63MdP0RY2dm6h/FNLIz0yOQeCMzwDcj&#10;4M3si4WuP2KszHxTf1y+rMx8PQKJPzIDfDMCvmvVzNf1R4ydmak/MLNr5usRSPyRGeCbEfAh6rYF&#10;VtcfMVZmgal/FAd2zQI9AkkwMgMCMwJ+FNqYBbr+iLEzM/Uf3ZECPQJJMDIDAjMCI5tSoOtv7Epw&#10;yjhvmqxQ+2j6Ug8bKbQIwzOxK09BDW/xHJOAanCKSeQxC0wACnfdETA4guBoONVcB0N0EQx7Q38G&#10;uo7GRV/C5Yb+TSYUdJDw+U3WcXlEOCxtt5DBNUvCb/PUG1z1b3MVZzdah5l5CxmcchJ+m6s4DxAO&#10;OXyLdUxOCTdc7fUfMkdADfO2ehEOgepli0OwRcM6TDjVJCc4NOOBr+if+PuBP+cJl4gO8w4P1zDs&#10;cDaD4S6AqtaBdCBIYX70/qh+9WykQRrBOgEWY+WH6lbPARb2avYHYBhXdavnABtCCkeWa4PCYDim&#10;LOJGbcFQCFLhUAOppxpQgiB418YbXLxuClY4VNa9rhcuqwibyfJllPy7OCnaacXbvOeK4ZdVzjkP&#10;wJx+rK/5pqwqAKPcmB2hP+tXoZZXZYad2NeK/faxEuSZQam8CeNf6HpQw4BBSVpn0liRs2w9tDtW&#10;Vn1b+oL2oPgYshLLEFkL/zN35+t4HQeTwAvXk8BdrSYfN4/BJNzQaLbyV4+PK/ovLpA0WBRlluU1&#10;slN1OQ1uq9GGG4K+oj5X5oYXprMb/Lx3dmrSkCKDL+opvYOisi/P+opyy7NXKNUE7y8a4GIEGgUX&#10;Xx1ygkuGpdP+fWQid0j1aw0V55wGmAmdfAlmEZ43hd6z1XtYnYKppdM5sJVg87HrbzKOjSj3BYxE&#10;5eZS849Qbe9KrOUkv57V8AJFr2zJKwXpy3D9gXcW+rtEXS5pHv4DAAD//wMAUEsDBBQABgAIAAAA&#10;IQAXT4+O5QAAAA4BAAAPAAAAZHJzL2Rvd25yZXYueG1sTI9Pa8JAEMXvhX6HZQq91U0UTYzZiNg/&#10;JylUC+JtTMYkmN0N2TWJ377TU3sZGOa9N++XrkfdiJ46V1ujIJwEIMjktqhNqeD78P4Sg3AeTYGN&#10;NaTgTg7W2eNDiklhB/NF/d6XgkOMS1BB5X2bSOnyijS6iW3J8O1iO42e166URYcDh+tGToNgITXW&#10;hj9U2NK2ovy6v2kFHwMOm1n41u+ul+39dJh/HnchKfX8NL6ueGxWIDyN/s8BvwzcHzIudrY3UzjR&#10;KIjiYM5SBdOQOVgQLaMFiLOCWbwEmaXyP0b2AwAA//8DAFBLAQItABQABgAIAAAAIQC2gziS/gAA&#10;AOEBAAATAAAAAAAAAAAAAAAAAAAAAABbQ29udGVudF9UeXBlc10ueG1sUEsBAi0AFAAGAAgAAAAh&#10;ADj9If/WAAAAlAEAAAsAAAAAAAAAAAAAAAAALwEAAF9yZWxzLy5yZWxzUEsBAi0AFAAGAAgAAAAh&#10;AO0hDURlBQAA7BEAAA4AAAAAAAAAAAAAAAAALgIAAGRycy9lMm9Eb2MueG1sUEsBAi0AFAAGAAgA&#10;AAAhABdPj47lAAAADgEAAA8AAAAAAAAAAAAAAAAAvwcAAGRycy9kb3ducmV2LnhtbFBLBQYAAAAA&#10;BAAEAPMAAADRCAAAAAA=&#10;">
                <v:shape id="Freeform 1264" o:spid="_x0000_s1027" style="position:absolute;left:780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YCmygAAAOIAAAAPAAAAZHJzL2Rvd25yZXYueG1sRI9Na8JA&#10;EIbvQv/DMoXe6iYpFI2u0ipCoa3g18HbkB2TYHY2ZFdN/32nUPAyzPDyPsMznfeuUVfqQu3ZQDpM&#10;QBEX3tZcGtjvVs8jUCEiW2w8k4EfCjCfPQymmFt/4w1dt7FUAuGQo4EqxjbXOhQVOQxD3xJLdvKd&#10;wyhnV2rb4U3grtFZkrxqhzXLhwpbWlRUnLcXJ5Tvw/tqvNGXsE4Px/iVJqPic2/M02O/nMh4m4CK&#10;1Md74x/xYcXhJcvgT0lW0LNfAAAA//8DAFBLAQItABQABgAIAAAAIQDb4fbL7gAAAIUBAAATAAAA&#10;AAAAAAAAAAAAAAAAAABbQ29udGVudF9UeXBlc10ueG1sUEsBAi0AFAAGAAgAAAAhAFr0LFu/AAAA&#10;FQEAAAsAAAAAAAAAAAAAAAAAHwEAAF9yZWxzLy5yZWxzUEsBAi0AFAAGAAgAAAAhAN4tgKbKAAAA&#10;4gAAAA8AAAAAAAAAAAAAAAAABwIAAGRycy9kb3ducmV2LnhtbFBLBQYAAAAAAwADALcAAAD+AgAA&#10;A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sidRPr="00A23C62">
        <w:rPr>
          <w:rFonts w:ascii="Arial"/>
          <w:color w:val="6F6A6F"/>
          <w:spacing w:val="1"/>
          <w:w w:val="105"/>
          <w:sz w:val="16"/>
        </w:rPr>
        <w:t xml:space="preserve">If </w:t>
      </w:r>
      <w:r w:rsidR="001B02A5" w:rsidRPr="00CD4273">
        <w:rPr>
          <w:rFonts w:ascii="Arial"/>
          <w:color w:val="6F6A6F"/>
          <w:spacing w:val="1"/>
          <w:w w:val="105"/>
          <w:sz w:val="16"/>
        </w:rPr>
        <w:t>e</w:t>
      </w:r>
      <w:r w:rsidR="001B02A5" w:rsidRPr="00A23C62">
        <w:rPr>
          <w:rFonts w:ascii="Arial"/>
          <w:color w:val="6F6A6F"/>
          <w:spacing w:val="1"/>
          <w:w w:val="105"/>
          <w:sz w:val="16"/>
        </w:rPr>
        <w:t>li</w:t>
      </w:r>
      <w:r w:rsidR="001B02A5" w:rsidRPr="00CD4273">
        <w:rPr>
          <w:rFonts w:ascii="Arial"/>
          <w:color w:val="6F6A6F"/>
          <w:spacing w:val="1"/>
          <w:w w:val="105"/>
          <w:sz w:val="16"/>
        </w:rPr>
        <w:t>g</w:t>
      </w:r>
      <w:r w:rsidR="001B02A5" w:rsidRPr="00A23C62">
        <w:rPr>
          <w:rFonts w:ascii="Arial"/>
          <w:color w:val="6F6A6F"/>
          <w:spacing w:val="1"/>
          <w:w w:val="105"/>
          <w:sz w:val="16"/>
        </w:rPr>
        <w:t>i</w:t>
      </w:r>
      <w:r w:rsidR="001B02A5" w:rsidRPr="00CD4273">
        <w:rPr>
          <w:rFonts w:ascii="Arial"/>
          <w:color w:val="6F6A6F"/>
          <w:spacing w:val="1"/>
          <w:w w:val="105"/>
          <w:sz w:val="16"/>
        </w:rPr>
        <w:t>b</w:t>
      </w:r>
      <w:r w:rsidR="001B02A5" w:rsidRPr="00A23C62">
        <w:rPr>
          <w:rFonts w:ascii="Arial"/>
          <w:color w:val="6F6A6F"/>
          <w:spacing w:val="1"/>
          <w:w w:val="105"/>
          <w:sz w:val="16"/>
        </w:rPr>
        <w:t>ilit</w:t>
      </w:r>
      <w:r w:rsidR="001B02A5" w:rsidRPr="00CD4273">
        <w:rPr>
          <w:rFonts w:ascii="Arial"/>
          <w:color w:val="6F6A6F"/>
          <w:spacing w:val="1"/>
          <w:w w:val="105"/>
          <w:sz w:val="16"/>
        </w:rPr>
        <w:t>y</w:t>
      </w:r>
      <w:r w:rsidR="001B02A5" w:rsidRPr="00A23C62">
        <w:rPr>
          <w:rFonts w:ascii="Arial"/>
          <w:color w:val="6F6A6F"/>
          <w:spacing w:val="1"/>
          <w:w w:val="105"/>
          <w:sz w:val="16"/>
        </w:rPr>
        <w:t xml:space="preserve"> </w:t>
      </w:r>
      <w:r w:rsidR="001B02A5" w:rsidRPr="00CD4273">
        <w:rPr>
          <w:rFonts w:ascii="Arial"/>
          <w:color w:val="6F6A6F"/>
          <w:spacing w:val="1"/>
          <w:w w:val="105"/>
          <w:sz w:val="16"/>
        </w:rPr>
        <w:t>c</w:t>
      </w:r>
      <w:r w:rsidR="001B02A5" w:rsidRPr="00A23C62">
        <w:rPr>
          <w:rFonts w:ascii="Arial"/>
          <w:color w:val="6F6A6F"/>
          <w:spacing w:val="1"/>
          <w:w w:val="105"/>
          <w:sz w:val="16"/>
        </w:rPr>
        <w:t>rit</w:t>
      </w:r>
      <w:r w:rsidR="001B02A5" w:rsidRPr="00CD4273">
        <w:rPr>
          <w:rFonts w:ascii="Arial"/>
          <w:color w:val="6F6A6F"/>
          <w:spacing w:val="1"/>
          <w:w w:val="105"/>
          <w:sz w:val="16"/>
        </w:rPr>
        <w:t>e</w:t>
      </w:r>
      <w:r w:rsidR="001B02A5" w:rsidRPr="00A23C62">
        <w:rPr>
          <w:rFonts w:ascii="Arial"/>
          <w:color w:val="6F6A6F"/>
          <w:spacing w:val="1"/>
          <w:w w:val="105"/>
          <w:sz w:val="16"/>
        </w:rPr>
        <w:t>ri</w:t>
      </w:r>
      <w:r w:rsidR="001B02A5" w:rsidRPr="00CD4273">
        <w:rPr>
          <w:rFonts w:ascii="Arial"/>
          <w:color w:val="6F6A6F"/>
          <w:spacing w:val="1"/>
          <w:w w:val="105"/>
          <w:sz w:val="16"/>
        </w:rPr>
        <w:t>a</w:t>
      </w:r>
      <w:r w:rsidR="001B02A5" w:rsidRPr="00A23C62">
        <w:rPr>
          <w:rFonts w:ascii="Arial"/>
          <w:color w:val="6F6A6F"/>
          <w:spacing w:val="1"/>
          <w:w w:val="105"/>
          <w:sz w:val="16"/>
        </w:rPr>
        <w:t xml:space="preserve"> f</w:t>
      </w:r>
      <w:r w:rsidR="001B02A5" w:rsidRPr="00CD4273">
        <w:rPr>
          <w:rFonts w:ascii="Arial"/>
          <w:color w:val="6F6A6F"/>
          <w:spacing w:val="1"/>
          <w:w w:val="105"/>
          <w:sz w:val="16"/>
        </w:rPr>
        <w:t>o</w:t>
      </w:r>
      <w:r w:rsidR="001B02A5" w:rsidRPr="00A23C62">
        <w:rPr>
          <w:rFonts w:ascii="Arial"/>
          <w:color w:val="6F6A6F"/>
          <w:spacing w:val="1"/>
          <w:w w:val="105"/>
          <w:sz w:val="16"/>
        </w:rPr>
        <w:t xml:space="preserve">r </w:t>
      </w:r>
      <w:r w:rsidR="00CD4273" w:rsidRPr="00A23C62">
        <w:rPr>
          <w:rFonts w:ascii="Arial"/>
          <w:color w:val="6F6A6F"/>
          <w:spacing w:val="1"/>
          <w:w w:val="105"/>
          <w:sz w:val="16"/>
        </w:rPr>
        <w:t>EIA</w:t>
      </w:r>
      <w:r w:rsidR="001B02A5" w:rsidRPr="00A23C62">
        <w:rPr>
          <w:rFonts w:ascii="Arial"/>
          <w:color w:val="6F6A6F"/>
          <w:spacing w:val="1"/>
          <w:w w:val="105"/>
          <w:sz w:val="16"/>
        </w:rPr>
        <w:t xml:space="preserve"> </w:t>
      </w:r>
      <w:r w:rsidR="001B02A5" w:rsidRPr="00CD4273">
        <w:rPr>
          <w:rFonts w:ascii="Arial"/>
          <w:color w:val="6F6A6F"/>
          <w:spacing w:val="1"/>
          <w:w w:val="105"/>
          <w:sz w:val="16"/>
        </w:rPr>
        <w:t>a</w:t>
      </w:r>
      <w:r w:rsidR="001B02A5" w:rsidRPr="00A23C62">
        <w:rPr>
          <w:rFonts w:ascii="Arial"/>
          <w:color w:val="6F6A6F"/>
          <w:spacing w:val="1"/>
          <w:w w:val="105"/>
          <w:sz w:val="16"/>
        </w:rPr>
        <w:t>r</w:t>
      </w:r>
      <w:r w:rsidR="001B02A5" w:rsidRPr="00CD4273">
        <w:rPr>
          <w:rFonts w:ascii="Arial"/>
          <w:color w:val="6F6A6F"/>
          <w:spacing w:val="1"/>
          <w:w w:val="105"/>
          <w:sz w:val="16"/>
        </w:rPr>
        <w:t>e</w:t>
      </w:r>
      <w:r w:rsidR="001B02A5" w:rsidRPr="00A23C62">
        <w:rPr>
          <w:rFonts w:ascii="Arial"/>
          <w:color w:val="6F6A6F"/>
          <w:spacing w:val="1"/>
          <w:w w:val="105"/>
          <w:sz w:val="16"/>
        </w:rPr>
        <w:t xml:space="preserve"> me</w:t>
      </w:r>
      <w:r w:rsidR="001B02A5" w:rsidRPr="00CD4273">
        <w:rPr>
          <w:rFonts w:ascii="Arial"/>
          <w:color w:val="6F6A6F"/>
          <w:spacing w:val="1"/>
          <w:w w:val="105"/>
          <w:sz w:val="16"/>
        </w:rPr>
        <w:t>t</w:t>
      </w:r>
      <w:r w:rsidR="001B02A5" w:rsidRPr="00A23C62">
        <w:rPr>
          <w:rFonts w:ascii="Arial"/>
          <w:color w:val="6F6A6F"/>
          <w:spacing w:val="1"/>
          <w:w w:val="105"/>
          <w:sz w:val="16"/>
        </w:rPr>
        <w:t xml:space="preserve">, ensure </w:t>
      </w:r>
      <w:r w:rsidR="001B02A5" w:rsidRPr="00CD4273">
        <w:rPr>
          <w:rFonts w:ascii="Arial"/>
          <w:color w:val="6F6A6F"/>
          <w:spacing w:val="1"/>
          <w:w w:val="105"/>
          <w:sz w:val="16"/>
        </w:rPr>
        <w:t>a</w:t>
      </w:r>
      <w:r w:rsidR="001B02A5" w:rsidRPr="00A23C62">
        <w:rPr>
          <w:rFonts w:ascii="Arial"/>
          <w:color w:val="6F6A6F"/>
          <w:spacing w:val="1"/>
          <w:w w:val="105"/>
          <w:sz w:val="16"/>
        </w:rPr>
        <w:t>ll assessmen</w:t>
      </w:r>
      <w:r w:rsidR="001B02A5" w:rsidRPr="00CD4273">
        <w:rPr>
          <w:rFonts w:ascii="Arial"/>
          <w:color w:val="6F6A6F"/>
          <w:spacing w:val="1"/>
          <w:w w:val="105"/>
          <w:sz w:val="16"/>
        </w:rPr>
        <w:t>t</w:t>
      </w:r>
      <w:r w:rsidR="001B02A5" w:rsidRPr="00A23C62">
        <w:rPr>
          <w:rFonts w:ascii="Arial"/>
          <w:color w:val="6F6A6F"/>
          <w:spacing w:val="1"/>
          <w:w w:val="105"/>
          <w:sz w:val="16"/>
        </w:rPr>
        <w:t xml:space="preserve">s </w:t>
      </w:r>
      <w:r w:rsidR="001B02A5" w:rsidRPr="00CD4273">
        <w:rPr>
          <w:rFonts w:ascii="Arial"/>
          <w:color w:val="6F6A6F"/>
          <w:spacing w:val="1"/>
          <w:w w:val="105"/>
          <w:sz w:val="16"/>
        </w:rPr>
        <w:t>a</w:t>
      </w:r>
      <w:r w:rsidR="001B02A5" w:rsidRPr="00A23C62">
        <w:rPr>
          <w:rFonts w:ascii="Arial"/>
          <w:color w:val="6F6A6F"/>
          <w:spacing w:val="1"/>
          <w:w w:val="105"/>
          <w:sz w:val="16"/>
        </w:rPr>
        <w:t>r</w:t>
      </w:r>
      <w:r w:rsidR="001B02A5" w:rsidRPr="00CD4273">
        <w:rPr>
          <w:rFonts w:ascii="Arial"/>
          <w:color w:val="6F6A6F"/>
          <w:spacing w:val="1"/>
          <w:w w:val="105"/>
          <w:sz w:val="16"/>
        </w:rPr>
        <w:t>e</w:t>
      </w:r>
      <w:r w:rsidR="001B02A5" w:rsidRPr="00A23C62">
        <w:rPr>
          <w:rFonts w:ascii="Arial"/>
          <w:color w:val="6F6A6F"/>
          <w:spacing w:val="1"/>
          <w:w w:val="105"/>
          <w:sz w:val="16"/>
        </w:rPr>
        <w:t xml:space="preserve"> </w:t>
      </w:r>
      <w:r w:rsidR="001B02A5" w:rsidRPr="00CD4273">
        <w:rPr>
          <w:rFonts w:ascii="Arial"/>
          <w:color w:val="6F6A6F"/>
          <w:spacing w:val="1"/>
          <w:w w:val="105"/>
          <w:sz w:val="16"/>
        </w:rPr>
        <w:t>comp</w:t>
      </w:r>
      <w:r w:rsidR="001B02A5" w:rsidRPr="00A23C62">
        <w:rPr>
          <w:rFonts w:ascii="Arial"/>
          <w:color w:val="6F6A6F"/>
          <w:spacing w:val="1"/>
          <w:w w:val="105"/>
          <w:sz w:val="16"/>
        </w:rPr>
        <w:t>l</w:t>
      </w:r>
      <w:r w:rsidR="001B02A5" w:rsidRPr="00CD4273">
        <w:rPr>
          <w:rFonts w:ascii="Arial"/>
          <w:color w:val="6F6A6F"/>
          <w:spacing w:val="1"/>
          <w:w w:val="105"/>
          <w:sz w:val="16"/>
        </w:rPr>
        <w:t>e</w:t>
      </w:r>
      <w:r w:rsidR="001B02A5" w:rsidRPr="00A23C62">
        <w:rPr>
          <w:rFonts w:ascii="Arial"/>
          <w:color w:val="6F6A6F"/>
          <w:spacing w:val="1"/>
          <w:w w:val="105"/>
          <w:sz w:val="16"/>
        </w:rPr>
        <w:t>t</w:t>
      </w:r>
      <w:r w:rsidR="001B02A5" w:rsidRPr="00CD4273">
        <w:rPr>
          <w:rFonts w:ascii="Arial"/>
          <w:color w:val="6F6A6F"/>
          <w:spacing w:val="1"/>
          <w:w w:val="105"/>
          <w:sz w:val="16"/>
        </w:rPr>
        <w:t>ed</w:t>
      </w:r>
      <w:r w:rsidR="001B02A5" w:rsidRPr="00A23C62">
        <w:rPr>
          <w:rFonts w:ascii="Arial"/>
          <w:color w:val="6F6A6F"/>
          <w:spacing w:val="1"/>
          <w:w w:val="105"/>
          <w:sz w:val="16"/>
        </w:rPr>
        <w:t xml:space="preserve"> </w:t>
      </w:r>
      <w:r w:rsidR="001B02A5" w:rsidRPr="00CD4273">
        <w:rPr>
          <w:rFonts w:ascii="Arial"/>
          <w:color w:val="6F6A6F"/>
          <w:spacing w:val="1"/>
          <w:w w:val="105"/>
          <w:sz w:val="16"/>
        </w:rPr>
        <w:t>p</w:t>
      </w:r>
      <w:r w:rsidR="001B02A5" w:rsidRPr="00A23C62">
        <w:rPr>
          <w:rFonts w:ascii="Arial"/>
          <w:color w:val="6F6A6F"/>
          <w:spacing w:val="1"/>
          <w:w w:val="105"/>
          <w:sz w:val="16"/>
        </w:rPr>
        <w:t>r</w:t>
      </w:r>
      <w:r w:rsidR="001B02A5" w:rsidRPr="00CD4273">
        <w:rPr>
          <w:rFonts w:ascii="Arial"/>
          <w:color w:val="6F6A6F"/>
          <w:spacing w:val="1"/>
          <w:w w:val="105"/>
          <w:sz w:val="16"/>
        </w:rPr>
        <w:t>ope</w:t>
      </w:r>
      <w:r w:rsidR="001B02A5" w:rsidRPr="00A23C62">
        <w:rPr>
          <w:rFonts w:ascii="Arial"/>
          <w:color w:val="6F6A6F"/>
          <w:spacing w:val="1"/>
          <w:w w:val="105"/>
          <w:sz w:val="16"/>
        </w:rPr>
        <w:t>rl</w:t>
      </w:r>
      <w:r w:rsidR="001B02A5" w:rsidRPr="00CD4273">
        <w:rPr>
          <w:rFonts w:ascii="Arial"/>
          <w:color w:val="6F6A6F"/>
          <w:spacing w:val="1"/>
          <w:w w:val="105"/>
          <w:sz w:val="16"/>
        </w:rPr>
        <w:t>y</w:t>
      </w:r>
      <w:r w:rsidR="001B02A5" w:rsidRPr="00A23C62">
        <w:rPr>
          <w:rFonts w:ascii="Arial"/>
          <w:color w:val="6F6A6F"/>
          <w:spacing w:val="1"/>
          <w:w w:val="105"/>
          <w:sz w:val="16"/>
        </w:rPr>
        <w:t xml:space="preserve"> </w:t>
      </w:r>
      <w:r w:rsidR="001B02A5" w:rsidRPr="00CD4273">
        <w:rPr>
          <w:rFonts w:ascii="Arial"/>
          <w:color w:val="6F6A6F"/>
          <w:spacing w:val="1"/>
          <w:w w:val="105"/>
          <w:sz w:val="16"/>
        </w:rPr>
        <w:t>and</w:t>
      </w:r>
      <w:r w:rsidR="001B02A5" w:rsidRPr="00A23C62">
        <w:rPr>
          <w:rFonts w:ascii="Arial"/>
          <w:color w:val="6F6A6F"/>
          <w:spacing w:val="1"/>
          <w:w w:val="105"/>
          <w:sz w:val="16"/>
        </w:rPr>
        <w:t xml:space="preserve"> </w:t>
      </w:r>
      <w:r w:rsidR="001B02A5" w:rsidRPr="00CD4273">
        <w:rPr>
          <w:rFonts w:ascii="Arial"/>
          <w:color w:val="6F6A6F"/>
          <w:spacing w:val="1"/>
          <w:w w:val="105"/>
          <w:sz w:val="16"/>
        </w:rPr>
        <w:t>on</w:t>
      </w:r>
      <w:r w:rsidR="001B02A5" w:rsidRPr="00A23C62">
        <w:rPr>
          <w:rFonts w:ascii="Arial"/>
          <w:color w:val="6F6A6F"/>
          <w:spacing w:val="1"/>
          <w:w w:val="105"/>
          <w:sz w:val="16"/>
        </w:rPr>
        <w:t xml:space="preserve"> fil</w:t>
      </w:r>
      <w:r w:rsidR="001B02A5" w:rsidRPr="00CD4273">
        <w:rPr>
          <w:rFonts w:ascii="Arial"/>
          <w:color w:val="6F6A6F"/>
          <w:spacing w:val="1"/>
          <w:w w:val="105"/>
          <w:sz w:val="16"/>
        </w:rPr>
        <w:t>e.</w:t>
      </w:r>
    </w:p>
    <w:p w14:paraId="1A9FF613" w14:textId="77777777" w:rsidR="009100EB" w:rsidRPr="00CD4273" w:rsidRDefault="00906F49">
      <w:pPr>
        <w:spacing w:line="20" w:lineRule="atLeast"/>
        <w:ind w:left="1497"/>
        <w:rPr>
          <w:rFonts w:ascii="Arial" w:eastAsia="Arial" w:hAnsi="Arial" w:cs="Arial"/>
          <w:sz w:val="2"/>
          <w:szCs w:val="2"/>
        </w:rPr>
      </w:pPr>
      <w:r w:rsidRPr="00CD4273">
        <w:rPr>
          <w:rFonts w:ascii="Arial" w:eastAsia="Arial" w:hAnsi="Arial" w:cs="Arial"/>
          <w:noProof/>
          <w:sz w:val="2"/>
          <w:szCs w:val="2"/>
          <w:lang w:val="en-CA" w:eastAsia="en-CA"/>
        </w:rPr>
        <mc:AlternateContent>
          <mc:Choice Requires="wpg">
            <w:drawing>
              <wp:inline distT="0" distB="0" distL="0" distR="0" wp14:anchorId="7A651DF1" wp14:editId="143A9A3E">
                <wp:extent cx="5032375" cy="3175"/>
                <wp:effectExtent l="9525" t="9525" r="6350" b="6350"/>
                <wp:docPr id="1318"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19" name="Group 1261"/>
                        <wpg:cNvGrpSpPr>
                          <a:grpSpLocks/>
                        </wpg:cNvGrpSpPr>
                        <wpg:grpSpPr bwMode="auto">
                          <a:xfrm>
                            <a:off x="3" y="3"/>
                            <a:ext cx="7920" cy="2"/>
                            <a:chOff x="3" y="3"/>
                            <a:chExt cx="7920" cy="2"/>
                          </a:xfrm>
                        </wpg:grpSpPr>
                        <wps:wsp>
                          <wps:cNvPr id="1320" name="Freeform 1262"/>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3AACDE" id="Group 1260"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ptjwMAAOAIAAAOAAAAZHJzL2Uyb0RvYy54bWysVttu4zYQfS/QfyD42MLRxY4TC3EWgS9B&#10;gW13gfV+AC1RF1QiVZK2nBb9984MJUd2GrTY1g/yUDOcmTNXPXw4NTU7SmMrrZY8ugk5kyrVWaWK&#10;Jf+6207uObNOqEzUWsklf5GWf3j8/ruHrk1krEtdZ9IwUKJs0rVLXjrXJkFg01I2wt7oVipg5to0&#10;wsHRFEFmRAfamzqIw3AedNpkrdGptBberj2TP5L+PJep+5TnVjpWLzn45uhp6LnHZ/D4IJLCiLas&#10;0t4N8Q1eNKJSYPSsai2cYAdTvVHVVKnRVufuJtVNoPO8SiVhADRReIXm2ehDS1iKpCvac5ggtFdx&#10;+ma16S/Hz4ZVGeRuGkGulGggS2SYRfGcAtS1RQJyz6b90n42HiWQH3X6q4X4Bdd8PBdemO27n3UG&#10;GsXBaQrQKTcNqgDo7ER5eDnnQZ4cS+HlbTiNp3e3nKXAm0ZAUZrSEnL55lJabvprd4u4v0MXApF4&#10;Y+Rg7xAWRu+dJy8CsHgTgAhNXwPENP9fAZhyhiA9wiEAgASKFdHHV9AvxC+gjy+8Cx2azL7Wkf1v&#10;dfSlFK2k8rRYH+c6Qt99HW2NlNi7WEqEpGtJdKgjOy6iEQfFLNTaP5bPRTjeid45GCJJD9Y9S00F&#10;KI4frfPtnwFFZZ31fu8AQd7UMAl+nLCQTVmfn+IsEA0CPwRsF7KOUcp6dYOWeBAiLSDxN4oAgbeE&#10;iuKRInC7GBwT5eBrelK9s0AxgVM2pL5qtcXW2IFjQ0OBBhBCYO/I+uhRjw+y/r83YWB8Xg9OwxkM&#10;zr0vy1Y49AxNIMm6Jac44ItGH+VOE8tdNS0YeeXWaizlK3+EwLPhBhqAYeMJMoq+jhKq9Laqa0pB&#10;rdAVmhzogNV1lSGTDqbYr2rDjgJWwnw7f5pvEQwouxCD0asyUlZKkW162omq9jTI1xRbqLo+BFh/&#10;NPP/WISLzf3mfjaZxfPNZBau15On7Wo2mW9hmK2n69VqHf2JaYtmSVllmVTo3bB/otm/68t+E/rN&#10;cd5AFyjsGOyWfm/BBpduUCwAy/DvYz20JE5Dm+x19gLtabRfqPABAESpze+cdbBMl9z+dhBGclb/&#10;pGDKLKLZDFrK0WF2e4cTwow5+zFHqBRULbnjUOBIrpzf2IfWVEUJliIqeaWfYKvkFXYxzPjBq/4A&#10;g46o87SnNQBrlHD1Kx/39PhMN14/TB7/AgAA//8DAFBLAwQUAAYACAAAACEAQ/87+d4AAAAHAQAA&#10;DwAAAGRycy9kb3ducmV2LnhtbEyPzUvDQBDF74L/wzKCN7tJJX6k2ZRSP05FsBXE2zSZJqHZ2ZDd&#10;Jul/7+hFLw+Gx3vze9lysq0aqPeNYwPxLAJFXLiy4crAx+7l5gGUD8glto7JwJk8LPPLiwzT0o38&#10;TsM2VEpK2KdooA6hS7X2RU0W/cx1xOIdXG8xyNlXuuxxlHLb6nkU3WmLDcuHGjta11Qctydr4HXE&#10;cXUbPw+b42F9/tolb5+bmIy5vpqeFiKrBahAU/hLwM8G4YdcwPbuxKVXrQFZE35VvPvHeQJqbyAB&#10;nWf6P3/+DQAA//8DAFBLAQItABQABgAIAAAAIQC2gziS/gAAAOEBAAATAAAAAAAAAAAAAAAAAAAA&#10;AABbQ29udGVudF9UeXBlc10ueG1sUEsBAi0AFAAGAAgAAAAhADj9If/WAAAAlAEAAAsAAAAAAAAA&#10;AAAAAAAALwEAAF9yZWxzLy5yZWxzUEsBAi0AFAAGAAgAAAAhADbIum2PAwAA4AgAAA4AAAAAAAAA&#10;AAAAAAAALgIAAGRycy9lMm9Eb2MueG1sUEsBAi0AFAAGAAgAAAAhAEP/O/neAAAABwEAAA8AAAAA&#10;AAAAAAAAAAAA6QUAAGRycy9kb3ducmV2LnhtbFBLBQYAAAAABAAEAPMAAAD0BgAAAAA=&#10;">
                <v:group id="Group 1261"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AgygAAAOIAAAAPAAAAZHJzL2Rvd25yZXYueG1sRI9Na8JA&#10;EIbvBf/DMkJvuonSotFVRGvpQQQ/QLwN2TEJZmdDdk3iv+8WhF6GGV7eZ3jmy86UoqHaFZYVxMMI&#10;BHFqdcGZgvNpO5iAcB5ZY2mZFDzJwXLRe5tjom3LB2qOPhMBwi5BBbn3VSKlS3My6Ia2Ig7ZzdYG&#10;fTjrTOoa2wA3pRxF0ac0WHD4kGNF65zS+/FhFHy32K7G8Vezu9/Wz+vpY3/ZxaTUe7/bzMJYzUB4&#10;6vx/44X40cFhHE/hTymsIBe/AAAA//8DAFBLAQItABQABgAIAAAAIQDb4fbL7gAAAIUBAAATAAAA&#10;AAAAAAAAAAAAAAAAAABbQ29udGVudF9UeXBlc10ueG1sUEsBAi0AFAAGAAgAAAAhAFr0LFu/AAAA&#10;FQEAAAsAAAAAAAAAAAAAAAAAHwEAAF9yZWxzLy5yZWxzUEsBAi0AFAAGAAgAAAAhAEcMwCDKAAAA&#10;4gAAAA8AAAAAAAAAAAAAAAAABwIAAGRycy9kb3ducmV2LnhtbFBLBQYAAAAAAwADALcAAAD+AgAA&#10;AAA=&#10;">
                  <v:shape id="Freeform 1262"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vFyAAAAOIAAAAPAAAAZHJzL2Rvd25yZXYueG1sRI/BasJA&#10;EIbvBd9hGcFb3ajQ1ugqYpF4Eoxi6W3ITpPQ7GyaXTV9e+dQ6GX4h2G+n2+57l2jbtSF2rOByTgB&#10;RVx4W3Np4HzaPb+BChHZYuOZDPxSgPVq8LTE1Po7H+mWx1IJhEOKBqoY21TrUFTkMIx9Syy3L985&#10;jLJ2pbYd3gXuGj1NkhftsGZpqLClbUXFd351BjbZ6egucypfZ/Oc6+wni5+HD2NGw/59IWOzABWp&#10;j/8ff4i9FYfZVCRESSLo1QMAAP//AwBQSwECLQAUAAYACAAAACEA2+H2y+4AAACFAQAAEwAAAAAA&#10;AAAAAAAAAAAAAAAAW0NvbnRlbnRfVHlwZXNdLnhtbFBLAQItABQABgAIAAAAIQBa9CxbvwAAABUB&#10;AAALAAAAAAAAAAAAAAAAAB8BAABfcmVscy8ucmVsc1BLAQItABQABgAIAAAAIQDFNQvF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05AFEECE" w14:textId="2EDA53D1" w:rsidR="009100EB" w:rsidRPr="00CD4273" w:rsidRDefault="00906F49">
      <w:pPr>
        <w:spacing w:before="64" w:line="312" w:lineRule="auto"/>
        <w:ind w:left="1500" w:right="3549"/>
        <w:rPr>
          <w:rFonts w:ascii="Arial" w:eastAsia="Arial" w:hAnsi="Arial" w:cs="Arial"/>
          <w:sz w:val="16"/>
          <w:szCs w:val="16"/>
        </w:rPr>
      </w:pPr>
      <w:r w:rsidRPr="00CD4273">
        <w:rPr>
          <w:noProof/>
          <w:lang w:val="en-CA" w:eastAsia="en-CA"/>
        </w:rPr>
        <mc:AlternateContent>
          <mc:Choice Requires="wpg">
            <w:drawing>
              <wp:anchor distT="0" distB="0" distL="114300" distR="114300" simplePos="0" relativeHeight="251655168" behindDoc="0" locked="0" layoutInCell="1" allowOverlap="1" wp14:anchorId="273C0162" wp14:editId="440DE3AB">
                <wp:simplePos x="0" y="0"/>
                <wp:positionH relativeFrom="page">
                  <wp:posOffset>4956175</wp:posOffset>
                </wp:positionH>
                <wp:positionV relativeFrom="paragraph">
                  <wp:posOffset>138430</wp:posOffset>
                </wp:positionV>
                <wp:extent cx="108585" cy="108585"/>
                <wp:effectExtent l="12700" t="14605" r="12065" b="10160"/>
                <wp:wrapNone/>
                <wp:docPr id="1316" name="Group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218"/>
                          <a:chExt cx="171" cy="171"/>
                        </a:xfrm>
                      </wpg:grpSpPr>
                      <wps:wsp>
                        <wps:cNvPr id="1317" name="Freeform 1259"/>
                        <wps:cNvSpPr>
                          <a:spLocks/>
                        </wps:cNvSpPr>
                        <wps:spPr bwMode="auto">
                          <a:xfrm>
                            <a:off x="7805" y="218"/>
                            <a:ext cx="171" cy="171"/>
                          </a:xfrm>
                          <a:custGeom>
                            <a:avLst/>
                            <a:gdLst>
                              <a:gd name="T0" fmla="+- 0 7890 7805"/>
                              <a:gd name="T1" fmla="*/ T0 w 171"/>
                              <a:gd name="T2" fmla="+- 0 389 218"/>
                              <a:gd name="T3" fmla="*/ 389 h 171"/>
                              <a:gd name="T4" fmla="+- 0 7950 7805"/>
                              <a:gd name="T5" fmla="*/ T4 w 171"/>
                              <a:gd name="T6" fmla="+- 0 364 218"/>
                              <a:gd name="T7" fmla="*/ 364 h 171"/>
                              <a:gd name="T8" fmla="+- 0 7975 7805"/>
                              <a:gd name="T9" fmla="*/ T8 w 171"/>
                              <a:gd name="T10" fmla="+- 0 305 218"/>
                              <a:gd name="T11" fmla="*/ 305 h 171"/>
                              <a:gd name="T12" fmla="+- 0 7972 7805"/>
                              <a:gd name="T13" fmla="*/ T12 w 171"/>
                              <a:gd name="T14" fmla="+- 0 282 218"/>
                              <a:gd name="T15" fmla="*/ 282 h 171"/>
                              <a:gd name="T16" fmla="+- 0 7934 7805"/>
                              <a:gd name="T17" fmla="*/ T16 w 171"/>
                              <a:gd name="T18" fmla="+- 0 230 218"/>
                              <a:gd name="T19" fmla="*/ 230 h 171"/>
                              <a:gd name="T20" fmla="+- 0 7892 7805"/>
                              <a:gd name="T21" fmla="*/ T20 w 171"/>
                              <a:gd name="T22" fmla="+- 0 218 218"/>
                              <a:gd name="T23" fmla="*/ 218 h 171"/>
                              <a:gd name="T24" fmla="+- 0 7869 7805"/>
                              <a:gd name="T25" fmla="*/ T24 w 171"/>
                              <a:gd name="T26" fmla="+- 0 221 218"/>
                              <a:gd name="T27" fmla="*/ 221 h 171"/>
                              <a:gd name="T28" fmla="+- 0 7817 7805"/>
                              <a:gd name="T29" fmla="*/ T28 w 171"/>
                              <a:gd name="T30" fmla="+- 0 259 218"/>
                              <a:gd name="T31" fmla="*/ 259 h 171"/>
                              <a:gd name="T32" fmla="+- 0 7805 7805"/>
                              <a:gd name="T33" fmla="*/ T32 w 171"/>
                              <a:gd name="T34" fmla="+- 0 301 218"/>
                              <a:gd name="T35" fmla="*/ 301 h 171"/>
                              <a:gd name="T36" fmla="+- 0 7807 7805"/>
                              <a:gd name="T37" fmla="*/ T36 w 171"/>
                              <a:gd name="T38" fmla="+- 0 324 218"/>
                              <a:gd name="T39" fmla="*/ 324 h 171"/>
                              <a:gd name="T40" fmla="+- 0 7845 7805"/>
                              <a:gd name="T41" fmla="*/ T40 w 171"/>
                              <a:gd name="T42" fmla="+- 0 376 218"/>
                              <a:gd name="T43" fmla="*/ 376 h 171"/>
                              <a:gd name="T44" fmla="+- 0 7890 780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EE3B" id="Group 1258" o:spid="_x0000_s1026" style="position:absolute;margin-left:390.25pt;margin-top:10.9pt;width:8.55pt;height:8.55pt;z-index:17248;mso-position-horizontal-relative:page" coordorigin="780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eRZQUAAOwRAAAOAAAAZHJzL2Uyb0RvYy54bWykWG2PozYQ/l6p/8HiY6tsMBAg0WZP101y&#10;qnRtTzr6AxwgAZVgashm96r+987YkNi7Jhtd8yGY+Mn4mWfGL+P7D8+Hijzloi15vXToneuQvE55&#10;Vtb7pfNnspnEDmk7Vmes4nW+dF7y1vnw8OMP96dmkXu84FWWCwJG6nZxapZO0XXNYjpt0yI/sPaO&#10;N3kNnTsuDqyDV7GfZoKdwPqhmnquG05PXGSN4GnetvDrSnU6D9L+bpen3R+7XZt3pFo6wK2T30J+&#10;b/F7+nDPFnvBmqJMexrsO1gcWFnDoGdTK9YxchTlG1OHMhW85bvuLuWHKd/tyjSXPoA31H3lzSfB&#10;j430Zb847ZuzTCDtK52+22z6+9MXQcoMYufT0CE1O0CU5MCEerMYBTo1+wXgPonma/NFKC+h+Zmn&#10;f7XQPX3dj+97BSbb0288A4vs2HEp0PNOHNAEuE6eZRxeznHInzuSwo/UjWfxzCEpdPVtGae0gGDi&#10;v6LYhW7o9ahkyBZpsR7+HNH+n9BAemyhxpQ8e17oFCRce9G0/X+afi1Yk8tQtajVRdNo0HQj8hzz&#10;GGWdK1kldNC01QXVepBoC7q/K+VbUc56jkkCuh3b7lPOZUjY0+e2k0LvM2jJQGd9RiQweXaHCubG&#10;zxPikiie4xdEoccPMNBewX6aksQlJ0JVFGBmnE15A0aa8uM5OYfxAvIHEBhCSGGzFAwgRWo+s5OC&#10;XLmQCuykIPc1//wwsJGCYJ4NIcRKClY8zVI0j2ZWpeYDDJWK7aSoqbrvzmysqC46Yqy0qCk78PKs&#10;vKiufEK9EWam9F7sWZnpyiPGzszUPpr7gZ2ZLn9CwxFmpv6e71qZ6fIjxsrMM/WHrLdr5ukRSLyx&#10;vDcjAElvY+bp+iPGzszUP4rDuVUzT49A4o0kv2dGwPOolZmuP2LszEz9o5hGdmZ6BBJvZAb4ZgRg&#10;6bQx83X9EWNl5pv64/JlZebrEUj8kRngmxHwXatmvq4/YuzMTP2BmV0zX49A4o/MAN+MgA9Rty2w&#10;uv6IsTILTP2jOLBrFugRSIKRGRCYEfCj0MYs0PVHjJ2Zqf/ojhToEUiCkRkQmBEY2ZQCXX9jV4JT&#10;xnnTZMWwj6bPdb+RQoswPBO78hTU8BbPMQmoBqeYxO8PKoDCXXcEDI4gOLoJDNFFMOwN6gx03TQu&#10;+hIuN3Rw5h046CDh8iDzLhyXR4TD0nYLGVyzJPw2T73eVVgEbrGOsxutw8y8Cd676t/mKs4DtA45&#10;fIt1TE4JN1xVgvaZI6CGeV29CIdA9bLFIdiiYR0m3NAkJzg044GvUE/8/cCf8oRLRId5h4drGLY/&#10;m8FwF0BV60DaE6QwP5Q/Q//wbKRBGsE6ARbjwY+he3j2sFCpGQbXrfUhhSPLtUFhMBxTFnHgwzDU&#10;8FRDwlAIGsIxdA7PnhesSwCC4F0br3fxuillibrX9cJlFQakqsAaJf8mTgPttOJtrrhi+GWVc84D&#10;TB/tWF/zTVlVAEaJMDtCf6ZWoZZXZYad2NeK/faxEuSJQam8CeNf6LpXw4BBSVpn0liRs2zdtztW&#10;VqotfUF7UHz0WYlliKyF/5m783W8joNJ4IXrSeCuVpOPm8dgEm5oNFv5q8fHFf0XF0gaLIoyy/Ia&#10;2Q11OQ1uq9H6GwJVUZ8rc8ML09kNft46OzVpSJHBl+EpvYOiUpVnqqLc8uwFSjXB1UUDXIxAo+Di&#10;m0NOcMmwdNq/j0zkDql+raHinNMAM6GTL8EswvOm0Hu2eg+rUzC1dDoHthJsPnbqJuPYiHJfwEhU&#10;bi41/wjV9q7EWk7yU6z6Fyh6ZUteKUhf+usPvLPQ3yXqcknz8B8AAAD//wMAUEsDBBQABgAIAAAA&#10;IQAXT4+O5QAAAA4BAAAPAAAAZHJzL2Rvd25yZXYueG1sTI9Pa8JAEMXvhX6HZQq91U0UTYzZiNg/&#10;JylUC+JtTMYkmN0N2TWJ377TU3sZGOa9N++XrkfdiJ46V1ujIJwEIMjktqhNqeD78P4Sg3AeTYGN&#10;NaTgTg7W2eNDiklhB/NF/d6XgkOMS1BB5X2bSOnyijS6iW3J8O1iO42e166URYcDh+tGToNgITXW&#10;hj9U2NK2ovy6v2kFHwMOm1n41u+ul+39dJh/HnchKfX8NL6ueGxWIDyN/s8BvwzcHzIudrY3UzjR&#10;KIjiYM5SBdOQOVgQLaMFiLOCWbwEmaXyP0b2AwAA//8DAFBLAQItABQABgAIAAAAIQC2gziS/gAA&#10;AOEBAAATAAAAAAAAAAAAAAAAAAAAAABbQ29udGVudF9UeXBlc10ueG1sUEsBAi0AFAAGAAgAAAAh&#10;ADj9If/WAAAAlAEAAAsAAAAAAAAAAAAAAAAALwEAAF9yZWxzLy5yZWxzUEsBAi0AFAAGAAgAAAAh&#10;ANePN5FlBQAA7BEAAA4AAAAAAAAAAAAAAAAALgIAAGRycy9lMm9Eb2MueG1sUEsBAi0AFAAGAAgA&#10;AAAhABdPj47lAAAADgEAAA8AAAAAAAAAAAAAAAAAvwcAAGRycy9kb3ducmV2LnhtbFBLBQYAAAAA&#10;BAAEAPMAAADRCAAAAAA=&#10;">
                <v:shape id="Freeform 1259" o:spid="_x0000_s1027" style="position:absolute;left:780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mDygAAAOIAAAAPAAAAZHJzL2Rvd25yZXYueG1sRI9Na8JA&#10;EIbvgv9hmYI33aQFq9FV+oEg2ApaPfQ2ZKdJMDsbsqvGf+8UCr0MM7y8z/DMl52r1YXaUHk2kI4S&#10;UMS5txUXBg5fq+EEVIjIFmvPZOBGAZaLfm+OmfVX3tFlHwslEA4ZGihjbDKtQ16SwzDyDbFkP751&#10;GOVsC21bvArc1foxScbaYcXyocSG3krKT/uzE8rn8XU13elz2KbH7/iRJpN8czBm8NC9z2S8zEBF&#10;6uJ/4w+xtuLwlD7Dr5KsoBd3AAAA//8DAFBLAQItABQABgAIAAAAIQDb4fbL7gAAAIUBAAATAAAA&#10;AAAAAAAAAAAAAAAAAABbQ29udGVudF9UeXBlc10ueG1sUEsBAi0AFAAGAAgAAAAhAFr0LFu/AAAA&#10;FQEAAAsAAAAAAAAAAAAAAAAAHwEAAF9yZWxzLy5yZWxzUEsBAi0AFAAGAAgAAAAhAAA26YPKAAAA&#10;4gAAAA8AAAAAAAAAAAAAAAAABwIAAGRycy9kb3ducmV2LnhtbFBLBQYAAAAAAwADALcAAAD+AgAA&#10;A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sidRPr="00CD4273">
        <w:rPr>
          <w:rFonts w:ascii="Arial"/>
          <w:color w:val="6F6A6F"/>
          <w:sz w:val="16"/>
        </w:rPr>
        <w:t>If</w:t>
      </w:r>
      <w:r w:rsidR="001B02A5" w:rsidRPr="00CD4273">
        <w:rPr>
          <w:rFonts w:ascii="Arial"/>
          <w:color w:val="6F6A6F"/>
          <w:spacing w:val="-6"/>
          <w:sz w:val="16"/>
        </w:rPr>
        <w:t xml:space="preserve"> </w:t>
      </w:r>
      <w:r w:rsidR="001B02A5" w:rsidRPr="00CD4273">
        <w:rPr>
          <w:rFonts w:ascii="Arial"/>
          <w:color w:val="6F6A6F"/>
          <w:spacing w:val="2"/>
          <w:sz w:val="16"/>
        </w:rPr>
        <w:t>assess</w:t>
      </w:r>
      <w:r w:rsidR="001B02A5" w:rsidRPr="00CD4273">
        <w:rPr>
          <w:rFonts w:ascii="Arial"/>
          <w:color w:val="6F6A6F"/>
          <w:spacing w:val="1"/>
          <w:sz w:val="16"/>
        </w:rPr>
        <w:t>m</w:t>
      </w:r>
      <w:r w:rsidR="001B02A5" w:rsidRPr="00CD4273">
        <w:rPr>
          <w:rFonts w:ascii="Arial"/>
          <w:color w:val="6F6A6F"/>
          <w:spacing w:val="2"/>
          <w:sz w:val="16"/>
        </w:rPr>
        <w:t>e</w:t>
      </w:r>
      <w:r w:rsidR="001B02A5" w:rsidRPr="00CD4273">
        <w:rPr>
          <w:rFonts w:ascii="Arial"/>
          <w:color w:val="6F6A6F"/>
          <w:spacing w:val="1"/>
          <w:sz w:val="16"/>
        </w:rPr>
        <w:t>nt</w:t>
      </w:r>
      <w:r w:rsidR="001B02A5" w:rsidRPr="00CD4273">
        <w:rPr>
          <w:rFonts w:ascii="Arial"/>
          <w:color w:val="6F6A6F"/>
          <w:spacing w:val="2"/>
          <w:sz w:val="16"/>
        </w:rPr>
        <w:t>s</w:t>
      </w:r>
      <w:r w:rsidR="001B02A5" w:rsidRPr="00CD4273">
        <w:rPr>
          <w:rFonts w:ascii="Arial"/>
          <w:color w:val="6F6A6F"/>
          <w:spacing w:val="-5"/>
          <w:sz w:val="16"/>
        </w:rPr>
        <w:t xml:space="preserve"> </w:t>
      </w:r>
      <w:r w:rsidR="001B02A5" w:rsidRPr="00CD4273">
        <w:rPr>
          <w:rFonts w:ascii="Arial"/>
          <w:color w:val="6F6A6F"/>
          <w:sz w:val="16"/>
        </w:rPr>
        <w:t>r</w:t>
      </w:r>
      <w:r w:rsidR="001B02A5" w:rsidRPr="00CD4273">
        <w:rPr>
          <w:rFonts w:ascii="Arial"/>
          <w:color w:val="6F6A6F"/>
          <w:spacing w:val="1"/>
          <w:sz w:val="16"/>
        </w:rPr>
        <w:t>e</w:t>
      </w:r>
      <w:r w:rsidR="001B02A5" w:rsidRPr="00CD4273">
        <w:rPr>
          <w:rFonts w:ascii="Arial"/>
          <w:color w:val="6F6A6F"/>
          <w:sz w:val="16"/>
        </w:rPr>
        <w:t>quir</w:t>
      </w:r>
      <w:r w:rsidR="001B02A5" w:rsidRPr="00CD4273">
        <w:rPr>
          <w:rFonts w:ascii="Arial"/>
          <w:color w:val="6F6A6F"/>
          <w:spacing w:val="1"/>
          <w:sz w:val="16"/>
        </w:rPr>
        <w:t>e</w:t>
      </w:r>
      <w:r w:rsidR="001B02A5" w:rsidRPr="00CD4273">
        <w:rPr>
          <w:rFonts w:ascii="Arial"/>
          <w:color w:val="6F6A6F"/>
          <w:sz w:val="16"/>
        </w:rPr>
        <w:t>d</w:t>
      </w:r>
      <w:r w:rsidR="001B02A5" w:rsidRPr="00CD4273">
        <w:rPr>
          <w:rFonts w:ascii="Arial"/>
          <w:color w:val="6F6A6F"/>
          <w:spacing w:val="-6"/>
          <w:sz w:val="16"/>
        </w:rPr>
        <w:t xml:space="preserve"> </w:t>
      </w:r>
      <w:r w:rsidR="001B02A5" w:rsidRPr="00CD4273">
        <w:rPr>
          <w:rFonts w:ascii="Arial"/>
          <w:color w:val="6F6A6F"/>
          <w:sz w:val="16"/>
        </w:rPr>
        <w:t>for</w:t>
      </w:r>
      <w:r w:rsidR="001B02A5" w:rsidRPr="00CD4273">
        <w:rPr>
          <w:rFonts w:ascii="Arial"/>
          <w:color w:val="6F6A6F"/>
          <w:spacing w:val="-5"/>
          <w:sz w:val="16"/>
        </w:rPr>
        <w:t xml:space="preserve"> </w:t>
      </w:r>
      <w:proofErr w:type="spellStart"/>
      <w:r w:rsidR="00CD4273" w:rsidRPr="00CD4273">
        <w:rPr>
          <w:rFonts w:ascii="Arial"/>
          <w:color w:val="6F6A6F"/>
          <w:sz w:val="16"/>
        </w:rPr>
        <w:t>CLdS</w:t>
      </w:r>
      <w:proofErr w:type="spellEnd"/>
      <w:r w:rsidR="00CD4273" w:rsidRPr="00CD4273">
        <w:rPr>
          <w:rFonts w:ascii="Arial"/>
          <w:color w:val="6F6A6F"/>
          <w:sz w:val="16"/>
        </w:rPr>
        <w:t xml:space="preserve"> or EIA</w:t>
      </w:r>
      <w:r w:rsidR="001B02A5" w:rsidRPr="00CD4273">
        <w:rPr>
          <w:rFonts w:ascii="Arial"/>
          <w:color w:val="6F6A6F"/>
          <w:spacing w:val="-6"/>
          <w:sz w:val="16"/>
        </w:rPr>
        <w:t xml:space="preserve"> </w:t>
      </w:r>
      <w:r w:rsidR="001B02A5" w:rsidRPr="00CD4273">
        <w:rPr>
          <w:rFonts w:ascii="Arial"/>
          <w:color w:val="6F6A6F"/>
          <w:spacing w:val="1"/>
          <w:sz w:val="16"/>
        </w:rPr>
        <w:t>a</w:t>
      </w:r>
      <w:r w:rsidR="001B02A5" w:rsidRPr="00CD4273">
        <w:rPr>
          <w:rFonts w:ascii="Arial"/>
          <w:color w:val="6F6A6F"/>
          <w:sz w:val="16"/>
        </w:rPr>
        <w:t>r</w:t>
      </w:r>
      <w:r w:rsidR="001B02A5" w:rsidRPr="00CD4273">
        <w:rPr>
          <w:rFonts w:ascii="Arial"/>
          <w:color w:val="6F6A6F"/>
          <w:spacing w:val="1"/>
          <w:sz w:val="16"/>
        </w:rPr>
        <w:t>e</w:t>
      </w:r>
      <w:r w:rsidR="001B02A5" w:rsidRPr="00CD4273">
        <w:rPr>
          <w:rFonts w:ascii="Arial"/>
          <w:color w:val="6F6A6F"/>
          <w:spacing w:val="-5"/>
          <w:sz w:val="16"/>
        </w:rPr>
        <w:t xml:space="preserve"> </w:t>
      </w:r>
      <w:r w:rsidR="001B02A5" w:rsidRPr="00CD4273">
        <w:rPr>
          <w:rFonts w:ascii="Arial"/>
          <w:color w:val="6F6A6F"/>
          <w:sz w:val="16"/>
        </w:rPr>
        <w:t>not</w:t>
      </w:r>
      <w:r w:rsidR="001B02A5" w:rsidRPr="00CD4273">
        <w:rPr>
          <w:rFonts w:ascii="Arial"/>
          <w:color w:val="6F6A6F"/>
          <w:spacing w:val="-6"/>
          <w:sz w:val="16"/>
        </w:rPr>
        <w:t xml:space="preserve"> </w:t>
      </w:r>
      <w:r w:rsidR="001B02A5" w:rsidRPr="00CD4273">
        <w:rPr>
          <w:rFonts w:ascii="Arial"/>
          <w:color w:val="6F6A6F"/>
          <w:spacing w:val="1"/>
          <w:sz w:val="16"/>
        </w:rPr>
        <w:t>ava</w:t>
      </w:r>
      <w:r w:rsidR="001B02A5" w:rsidRPr="00CD4273">
        <w:rPr>
          <w:rFonts w:ascii="Arial"/>
          <w:color w:val="6F6A6F"/>
          <w:sz w:val="16"/>
        </w:rPr>
        <w:t>il</w:t>
      </w:r>
      <w:r w:rsidR="001B02A5" w:rsidRPr="00CD4273">
        <w:rPr>
          <w:rFonts w:ascii="Arial"/>
          <w:color w:val="6F6A6F"/>
          <w:spacing w:val="1"/>
          <w:sz w:val="16"/>
        </w:rPr>
        <w:t>a</w:t>
      </w:r>
      <w:r w:rsidR="001B02A5" w:rsidRPr="00CD4273">
        <w:rPr>
          <w:rFonts w:ascii="Arial"/>
          <w:color w:val="6F6A6F"/>
          <w:sz w:val="16"/>
        </w:rPr>
        <w:t>bl</w:t>
      </w:r>
      <w:r w:rsidR="001B02A5" w:rsidRPr="00CD4273">
        <w:rPr>
          <w:rFonts w:ascii="Arial"/>
          <w:color w:val="6F6A6F"/>
          <w:spacing w:val="1"/>
          <w:sz w:val="16"/>
        </w:rPr>
        <w:t>e,</w:t>
      </w:r>
      <w:r w:rsidR="001B02A5" w:rsidRPr="00CD4273">
        <w:rPr>
          <w:rFonts w:ascii="Arial"/>
          <w:color w:val="6F6A6F"/>
          <w:spacing w:val="-6"/>
          <w:sz w:val="16"/>
        </w:rPr>
        <w:t xml:space="preserve"> </w:t>
      </w:r>
      <w:r w:rsidR="001B02A5" w:rsidRPr="00CD4273">
        <w:rPr>
          <w:rFonts w:ascii="Arial"/>
          <w:color w:val="6F6A6F"/>
          <w:sz w:val="16"/>
        </w:rPr>
        <w:t>di</w:t>
      </w:r>
      <w:r w:rsidR="001B02A5" w:rsidRPr="00CD4273">
        <w:rPr>
          <w:rFonts w:ascii="Arial"/>
          <w:color w:val="6F6A6F"/>
          <w:spacing w:val="1"/>
          <w:sz w:val="16"/>
        </w:rPr>
        <w:t>sc</w:t>
      </w:r>
      <w:r w:rsidR="001B02A5" w:rsidRPr="00CD4273">
        <w:rPr>
          <w:rFonts w:ascii="Arial"/>
          <w:color w:val="6F6A6F"/>
          <w:sz w:val="16"/>
        </w:rPr>
        <w:t>u</w:t>
      </w:r>
      <w:r w:rsidR="001B02A5" w:rsidRPr="00CD4273">
        <w:rPr>
          <w:rFonts w:ascii="Arial"/>
          <w:color w:val="6F6A6F"/>
          <w:spacing w:val="1"/>
          <w:sz w:val="16"/>
        </w:rPr>
        <w:t>ss</w:t>
      </w:r>
      <w:r w:rsidR="001B02A5" w:rsidRPr="00CD4273">
        <w:rPr>
          <w:rFonts w:ascii="Arial"/>
          <w:color w:val="6F6A6F"/>
          <w:spacing w:val="-5"/>
          <w:sz w:val="16"/>
        </w:rPr>
        <w:t xml:space="preserve"> </w:t>
      </w:r>
      <w:r w:rsidR="001B02A5" w:rsidRPr="00CD4273">
        <w:rPr>
          <w:rFonts w:ascii="Arial"/>
          <w:color w:val="6F6A6F"/>
          <w:sz w:val="16"/>
        </w:rPr>
        <w:t>option</w:t>
      </w:r>
      <w:r w:rsidR="001B02A5" w:rsidRPr="00CD4273">
        <w:rPr>
          <w:rFonts w:ascii="Arial"/>
          <w:color w:val="6F6A6F"/>
          <w:spacing w:val="1"/>
          <w:sz w:val="16"/>
        </w:rPr>
        <w:t>s</w:t>
      </w:r>
      <w:r w:rsidR="001B02A5" w:rsidRPr="00CD4273">
        <w:rPr>
          <w:rFonts w:ascii="Arial"/>
          <w:color w:val="6F6A6F"/>
          <w:spacing w:val="-6"/>
          <w:sz w:val="16"/>
        </w:rPr>
        <w:t xml:space="preserve"> </w:t>
      </w:r>
      <w:r w:rsidR="001B02A5" w:rsidRPr="00CD4273">
        <w:rPr>
          <w:rFonts w:ascii="Arial"/>
          <w:color w:val="6F6A6F"/>
          <w:sz w:val="16"/>
        </w:rPr>
        <w:t>for</w:t>
      </w:r>
      <w:r w:rsidR="001B02A5" w:rsidRPr="00CD4273">
        <w:rPr>
          <w:rFonts w:ascii="Arial"/>
          <w:color w:val="6F6A6F"/>
          <w:spacing w:val="-5"/>
          <w:sz w:val="16"/>
        </w:rPr>
        <w:t xml:space="preserve"> </w:t>
      </w:r>
      <w:r w:rsidR="001B02A5" w:rsidRPr="00CD4273">
        <w:rPr>
          <w:rFonts w:ascii="Arial"/>
          <w:color w:val="6F6A6F"/>
          <w:sz w:val="16"/>
        </w:rPr>
        <w:t>how</w:t>
      </w:r>
      <w:r w:rsidR="001B02A5" w:rsidRPr="00CD4273">
        <w:rPr>
          <w:rFonts w:ascii="Arial"/>
          <w:color w:val="6F6A6F"/>
          <w:spacing w:val="-6"/>
          <w:sz w:val="16"/>
        </w:rPr>
        <w:t xml:space="preserve"> </w:t>
      </w:r>
      <w:r w:rsidR="001B02A5" w:rsidRPr="00CD4273">
        <w:rPr>
          <w:rFonts w:ascii="Arial"/>
          <w:color w:val="6F6A6F"/>
          <w:sz w:val="16"/>
        </w:rPr>
        <w:t>to</w:t>
      </w:r>
      <w:r w:rsidR="001B02A5" w:rsidRPr="00CD4273">
        <w:rPr>
          <w:rFonts w:ascii="Arial"/>
          <w:color w:val="6F6A6F"/>
          <w:spacing w:val="42"/>
          <w:w w:val="102"/>
          <w:sz w:val="16"/>
        </w:rPr>
        <w:t xml:space="preserve"> </w:t>
      </w:r>
      <w:r w:rsidR="001B02A5" w:rsidRPr="00CD4273">
        <w:rPr>
          <w:rFonts w:ascii="Arial"/>
          <w:color w:val="6F6A6F"/>
          <w:sz w:val="16"/>
        </w:rPr>
        <w:t>have</w:t>
      </w:r>
      <w:r w:rsidR="001B02A5" w:rsidRPr="00CD4273">
        <w:rPr>
          <w:rFonts w:ascii="Arial"/>
          <w:color w:val="6F6A6F"/>
          <w:spacing w:val="1"/>
          <w:sz w:val="16"/>
        </w:rPr>
        <w:t xml:space="preserve"> </w:t>
      </w:r>
      <w:r w:rsidR="001B02A5" w:rsidRPr="00CD4273">
        <w:rPr>
          <w:rFonts w:ascii="Arial"/>
          <w:color w:val="6F6A6F"/>
          <w:sz w:val="16"/>
        </w:rPr>
        <w:t>t</w:t>
      </w:r>
      <w:r w:rsidR="001B02A5" w:rsidRPr="00CD4273">
        <w:rPr>
          <w:rFonts w:ascii="Arial"/>
          <w:color w:val="6F6A6F"/>
          <w:spacing w:val="1"/>
          <w:sz w:val="16"/>
        </w:rPr>
        <w:t>hem</w:t>
      </w:r>
      <w:r w:rsidR="001B02A5" w:rsidRPr="00CD4273">
        <w:rPr>
          <w:rFonts w:ascii="Arial"/>
          <w:color w:val="6F6A6F"/>
          <w:sz w:val="16"/>
        </w:rPr>
        <w:t xml:space="preserve"> </w:t>
      </w:r>
      <w:r w:rsidR="001B02A5" w:rsidRPr="00CD4273">
        <w:rPr>
          <w:rFonts w:ascii="Arial"/>
          <w:color w:val="6F6A6F"/>
          <w:spacing w:val="1"/>
          <w:sz w:val="16"/>
        </w:rPr>
        <w:t>c</w:t>
      </w:r>
      <w:r w:rsidR="001B02A5" w:rsidRPr="00CD4273">
        <w:rPr>
          <w:rFonts w:ascii="Arial"/>
          <w:color w:val="6F6A6F"/>
          <w:sz w:val="16"/>
        </w:rPr>
        <w:t>omplet</w:t>
      </w:r>
      <w:r w:rsidR="001B02A5" w:rsidRPr="00CD4273">
        <w:rPr>
          <w:rFonts w:ascii="Arial"/>
          <w:color w:val="6F6A6F"/>
          <w:spacing w:val="1"/>
          <w:sz w:val="16"/>
        </w:rPr>
        <w:t>e</w:t>
      </w:r>
      <w:r w:rsidR="001B02A5" w:rsidRPr="00CD4273">
        <w:rPr>
          <w:rFonts w:ascii="Arial"/>
          <w:color w:val="6F6A6F"/>
          <w:sz w:val="16"/>
        </w:rPr>
        <w:t>d</w:t>
      </w:r>
      <w:r w:rsidR="001B02A5" w:rsidRPr="00CD4273">
        <w:rPr>
          <w:rFonts w:ascii="Arial"/>
          <w:color w:val="6F6A6F"/>
          <w:spacing w:val="1"/>
          <w:sz w:val="16"/>
        </w:rPr>
        <w:t>.</w:t>
      </w:r>
    </w:p>
    <w:p w14:paraId="4968F548" w14:textId="77777777" w:rsidR="009100EB" w:rsidRPr="00CD4273" w:rsidRDefault="009100EB">
      <w:pPr>
        <w:spacing w:before="5"/>
        <w:rPr>
          <w:rFonts w:ascii="Arial" w:eastAsia="Arial" w:hAnsi="Arial" w:cs="Arial"/>
          <w:sz w:val="2"/>
          <w:szCs w:val="2"/>
        </w:rPr>
      </w:pPr>
    </w:p>
    <w:p w14:paraId="5A969795" w14:textId="77777777" w:rsidR="009100EB" w:rsidRPr="00CD4273" w:rsidRDefault="00906F49">
      <w:pPr>
        <w:spacing w:line="20" w:lineRule="atLeast"/>
        <w:ind w:left="1497"/>
        <w:rPr>
          <w:rFonts w:ascii="Arial" w:eastAsia="Arial" w:hAnsi="Arial" w:cs="Arial"/>
          <w:sz w:val="2"/>
          <w:szCs w:val="2"/>
        </w:rPr>
      </w:pPr>
      <w:r w:rsidRPr="00CD4273">
        <w:rPr>
          <w:rFonts w:ascii="Arial" w:eastAsia="Arial" w:hAnsi="Arial" w:cs="Arial"/>
          <w:noProof/>
          <w:sz w:val="2"/>
          <w:szCs w:val="2"/>
          <w:lang w:val="en-CA" w:eastAsia="en-CA"/>
        </w:rPr>
        <mc:AlternateContent>
          <mc:Choice Requires="wpg">
            <w:drawing>
              <wp:inline distT="0" distB="0" distL="0" distR="0" wp14:anchorId="63E3F381" wp14:editId="3B019AA4">
                <wp:extent cx="5032375" cy="3175"/>
                <wp:effectExtent l="9525" t="9525" r="6350" b="6350"/>
                <wp:docPr id="1313"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14" name="Group 1256"/>
                        <wpg:cNvGrpSpPr>
                          <a:grpSpLocks/>
                        </wpg:cNvGrpSpPr>
                        <wpg:grpSpPr bwMode="auto">
                          <a:xfrm>
                            <a:off x="3" y="3"/>
                            <a:ext cx="7920" cy="2"/>
                            <a:chOff x="3" y="3"/>
                            <a:chExt cx="7920" cy="2"/>
                          </a:xfrm>
                        </wpg:grpSpPr>
                        <wps:wsp>
                          <wps:cNvPr id="1315" name="Freeform 1257"/>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696F17" id="Group 1255"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afigMAAOAIAAAOAAAAZHJzL2Uyb0RvYy54bWy0VtuO2zYQfS/QfyD4mMKri2XvrrDeYOHL&#10;okDaBIjzATRFXVCJVEna8rbov3c4lGzZ20WDBPGDPNQMh3PODGf08P7Y1OQgtKmUXNDoJqRESK6y&#10;ShYL+mW7mdxRYiyTGauVFAv6Igx9//jzTw9dm4pYlarOhCbgRJq0axe0tLZNg8DwUjTM3KhWSFDm&#10;SjfMwlIXQaZZB96bOojDcB50SmetVlwYA29XXkkf0X+eC24/5rkRltQLCrFZfGp87twzeHxgaaFZ&#10;W1a8D4N9QxQNqyQcenK1YpaRva5euWoqrpVRub3hqglUnldcIAZAE4VXaJ612reIpUi7oj3RBNRe&#10;8fTNbvnvh0+aVBnkbhpNKZGsgSzhwSSKZzNHUNcWKdg96/Zz+0l7lCB+UPwPA+rgWu/WhTcmu+43&#10;lYFHtrcKCTrmunEuADo5Yh5eTnkQR0s4vJyF03h6O6OEg24agYRp4iXk8tUmXq77bbf3cb8HNwQs&#10;9YdhgH1AHg0uTsDOBCSvCJj/aAKAcwfSIxwIACRQrA59fAX9wvwC+njDm9DhkplzHZnvq6PPJWsF&#10;lqdx9XGmEbLg62ijhXB315XSrWcSTYc6MuMiGmm61qQGau1/y+eCjjfYO5HBUr439lkoLEB2+GCs&#10;v/4ZSFjWWR/3FsjMmxo6wS8TEpIp6fNTnAyiweBdQLYh6QimrHc3eIkHI/QCFv/hCBD4k5yjeOQI&#10;wi6GwFg5xMqPsg8WJMJclw3xXrXKuKuxhcCGCwUewMgBe8PWs4dNcLD1//0RGtrndePUlEDj3Pmy&#10;bJl1kbkjnEi6BUUe3ItGHcRWocpeXVo45Kyt5djKV/4IgVfDDncANBsv4KEu1lFCpdpUdY0pqKUL&#10;BTuHC8CousqcEhe62C1rTQ4MRsJ8M3+abxwYcHZhBq1XZuisFCxb97JlVe1lsK+RW6i6ngJXf9jz&#10;/74P79d367tkksTz9SQJV6vJ02aZTOYbaGar6Wq5XEX/uLRFSVpWWSaki26YP1Hydfeyn4R+cpwm&#10;0AUKMwa7wd9rsMFlGMgFYBn+PdfDlXRd06Q7lb3A9dTKD1T4AAChVPovSjoYpgtq/twzLSipf5XQ&#10;Ze6jJHHTFxfJ7NZ1Nz3W7MYaJjm4WlBLocCduLR+Yu9bXRUlnBRhyUv1BFMlr9wthh4/RNUvoNGh&#10;1M+iXoYxCtLFnB6v0er8YfL4LwAAAP//AwBQSwMEFAAGAAgAAAAhAEP/O/neAAAABwEAAA8AAABk&#10;cnMvZG93bnJldi54bWxMj81Lw0AQxe+C/8Mygje7SSV+pNmUUj9ORbAVxNs0mSah2dmQ3Sbpf+/o&#10;RS8Phsd783vZcrKtGqj3jWMD8SwCRVy4suHKwMfu5eYBlA/IJbaOycCZPCzzy4sM09KN/E7DNlRK&#10;StinaKAOoUu19kVNFv3MdcTiHVxvMcjZV7rscZRy2+p5FN1piw3Lhxo7WtdUHLcna+B1xHF1Gz8P&#10;m+Nhff7aJW+fm5iMub6anhYiqwWoQFP4S8DPBuGHXMD27sSlV60BWRN+Vbz7x3kCam8gAZ1n+j9/&#10;/g0AAP//AwBQSwECLQAUAAYACAAAACEAtoM4kv4AAADhAQAAEwAAAAAAAAAAAAAAAAAAAAAAW0Nv&#10;bnRlbnRfVHlwZXNdLnhtbFBLAQItABQABgAIAAAAIQA4/SH/1gAAAJQBAAALAAAAAAAAAAAAAAAA&#10;AC8BAABfcmVscy8ucmVsc1BLAQItABQABgAIAAAAIQBpefafigMAAOAIAAAOAAAAAAAAAAAAAAAA&#10;AC4CAABkcnMvZTJvRG9jLnhtbFBLAQItABQABgAIAAAAIQBD/zv53gAAAAcBAAAPAAAAAAAAAAAA&#10;AAAAAOQFAABkcnMvZG93bnJldi54bWxQSwUGAAAAAAQABADzAAAA7wYAAAAA&#10;">
                <v:group id="Group 1256"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ygAAAOIAAAAPAAAAZHJzL2Rvd25yZXYueG1sRI9Na8JA&#10;EIbvBf/DMkJvuom2ItFVRGvpQQQ/QLwN2TEJZmdDdk3iv+8WhF6GGV7eZ3jmy86UoqHaFZYVxMMI&#10;BHFqdcGZgvNpO5iCcB5ZY2mZFDzJwXLRe5tjom3LB2qOPhMBwi5BBbn3VSKlS3My6Ia2Ig7ZzdYG&#10;fTjrTOoa2wA3pRxF0UQaLDh8yLGidU7p/fgwCr5bbFfj+KvZ3W/r5/X0ub/sYlLqvd9tZmGsZiA8&#10;df6/8UL86OAwjj/gTymsIBe/AAAA//8DAFBLAQItABQABgAIAAAAIQDb4fbL7gAAAIUBAAATAAAA&#10;AAAAAAAAAAAAAAAAAABbQ29udGVudF9UeXBlc10ueG1sUEsBAi0AFAAGAAgAAAAhAFr0LFu/AAAA&#10;FQEAAAsAAAAAAAAAAAAAAAAAHwEAAF9yZWxzLy5yZWxzUEsBAi0AFAAGAAgAAAAhAKkNb77KAAAA&#10;4gAAAA8AAAAAAAAAAAAAAAAABwIAAGRycy9kb3ducmV2LnhtbFBLBQYAAAAAAwADALcAAAD+AgAA&#10;AAA=&#10;">
                  <v:shape id="Freeform 1257"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LgyQAAAOIAAAAPAAAAZHJzL2Rvd25yZXYueG1sRI/BasJA&#10;EIbvBd9hGcFb3ahYa5JVRJH0VDBKxduQnSah2dmYXTV9+26h0Msww8//DV+67k0j7tS52rKCyTgC&#10;QVxYXXOp4HTcP7+CcB5ZY2OZFHyTg/Vq8JRirO2DD3TPfSkChF2MCirv21hKV1Rk0I1tSxyyT9sZ&#10;9OHsSqk7fAS4aeQ0il6kwZrDhwpb2lZUfOU3o2CTHQ/mY0nlYrbMuc6umb+8n5UaDftdEsYmAeGp&#10;9/+NP8SbDg6zyRx+lcIKcvUDAAD//wMAUEsBAi0AFAAGAAgAAAAhANvh9svuAAAAhQEAABMAAAAA&#10;AAAAAAAAAAAAAAAAAFtDb250ZW50X1R5cGVzXS54bWxQSwECLQAUAAYACAAAACEAWvQsW78AAAAV&#10;AQAACwAAAAAAAAAAAAAAAAAfAQAAX3JlbHMvLnJlbHNQSwECLQAUAAYACAAAACEAGy5i4M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5E421375" w14:textId="77777777" w:rsidR="009100EB" w:rsidRPr="00CD4273" w:rsidRDefault="00906F49" w:rsidP="00CD4273">
      <w:pPr>
        <w:spacing w:before="124"/>
        <w:ind w:left="1500"/>
        <w:rPr>
          <w:rFonts w:ascii="Arial" w:hAnsiTheme="minorHAnsi" w:cstheme="minorBidi"/>
          <w:color w:val="6F6A6F"/>
          <w:spacing w:val="2"/>
          <w:w w:val="105"/>
          <w:sz w:val="16"/>
          <w:szCs w:val="22"/>
        </w:rPr>
      </w:pPr>
      <w:r w:rsidRPr="00CD4273">
        <w:rPr>
          <w:noProof/>
          <w:lang w:val="en-CA" w:eastAsia="en-CA"/>
        </w:rPr>
        <mc:AlternateContent>
          <mc:Choice Requires="wpg">
            <w:drawing>
              <wp:anchor distT="0" distB="0" distL="114300" distR="114300" simplePos="0" relativeHeight="251656192" behindDoc="0" locked="0" layoutInCell="1" allowOverlap="1" wp14:anchorId="47966C4E" wp14:editId="70C5C74C">
                <wp:simplePos x="0" y="0"/>
                <wp:positionH relativeFrom="page">
                  <wp:posOffset>4956175</wp:posOffset>
                </wp:positionH>
                <wp:positionV relativeFrom="paragraph">
                  <wp:posOffset>100330</wp:posOffset>
                </wp:positionV>
                <wp:extent cx="108585" cy="108585"/>
                <wp:effectExtent l="12700" t="14605" r="12065" b="10160"/>
                <wp:wrapNone/>
                <wp:docPr id="1311"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158"/>
                          <a:chExt cx="171" cy="171"/>
                        </a:xfrm>
                      </wpg:grpSpPr>
                      <wps:wsp>
                        <wps:cNvPr id="1312" name="Freeform 1254"/>
                        <wps:cNvSpPr>
                          <a:spLocks/>
                        </wps:cNvSpPr>
                        <wps:spPr bwMode="auto">
                          <a:xfrm>
                            <a:off x="7805" y="158"/>
                            <a:ext cx="171" cy="171"/>
                          </a:xfrm>
                          <a:custGeom>
                            <a:avLst/>
                            <a:gdLst>
                              <a:gd name="T0" fmla="+- 0 7890 7805"/>
                              <a:gd name="T1" fmla="*/ T0 w 171"/>
                              <a:gd name="T2" fmla="+- 0 329 158"/>
                              <a:gd name="T3" fmla="*/ 329 h 171"/>
                              <a:gd name="T4" fmla="+- 0 7950 7805"/>
                              <a:gd name="T5" fmla="*/ T4 w 171"/>
                              <a:gd name="T6" fmla="+- 0 304 158"/>
                              <a:gd name="T7" fmla="*/ 304 h 171"/>
                              <a:gd name="T8" fmla="+- 0 7975 7805"/>
                              <a:gd name="T9" fmla="*/ T8 w 171"/>
                              <a:gd name="T10" fmla="+- 0 245 158"/>
                              <a:gd name="T11" fmla="*/ 245 h 171"/>
                              <a:gd name="T12" fmla="+- 0 7972 7805"/>
                              <a:gd name="T13" fmla="*/ T12 w 171"/>
                              <a:gd name="T14" fmla="+- 0 222 158"/>
                              <a:gd name="T15" fmla="*/ 222 h 171"/>
                              <a:gd name="T16" fmla="+- 0 7934 7805"/>
                              <a:gd name="T17" fmla="*/ T16 w 171"/>
                              <a:gd name="T18" fmla="+- 0 170 158"/>
                              <a:gd name="T19" fmla="*/ 170 h 171"/>
                              <a:gd name="T20" fmla="+- 0 7892 7805"/>
                              <a:gd name="T21" fmla="*/ T20 w 171"/>
                              <a:gd name="T22" fmla="+- 0 158 158"/>
                              <a:gd name="T23" fmla="*/ 158 h 171"/>
                              <a:gd name="T24" fmla="+- 0 7869 7805"/>
                              <a:gd name="T25" fmla="*/ T24 w 171"/>
                              <a:gd name="T26" fmla="+- 0 161 158"/>
                              <a:gd name="T27" fmla="*/ 161 h 171"/>
                              <a:gd name="T28" fmla="+- 0 7817 7805"/>
                              <a:gd name="T29" fmla="*/ T28 w 171"/>
                              <a:gd name="T30" fmla="+- 0 199 158"/>
                              <a:gd name="T31" fmla="*/ 199 h 171"/>
                              <a:gd name="T32" fmla="+- 0 7805 7805"/>
                              <a:gd name="T33" fmla="*/ T32 w 171"/>
                              <a:gd name="T34" fmla="+- 0 241 158"/>
                              <a:gd name="T35" fmla="*/ 241 h 171"/>
                              <a:gd name="T36" fmla="+- 0 7807 7805"/>
                              <a:gd name="T37" fmla="*/ T36 w 171"/>
                              <a:gd name="T38" fmla="+- 0 264 158"/>
                              <a:gd name="T39" fmla="*/ 264 h 171"/>
                              <a:gd name="T40" fmla="+- 0 7845 7805"/>
                              <a:gd name="T41" fmla="*/ T40 w 171"/>
                              <a:gd name="T42" fmla="+- 0 316 158"/>
                              <a:gd name="T43" fmla="*/ 316 h 171"/>
                              <a:gd name="T44" fmla="+- 0 7890 780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63C4F" id="Group 1253" o:spid="_x0000_s1026" style="position:absolute;margin-left:390.25pt;margin-top:7.9pt;width:8.55pt;height:8.55pt;z-index:17272;mso-position-horizontal-relative:page" coordorigin="780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RZgUAAOwRAAAOAAAAZHJzL2Uyb0RvYy54bWykWG2PozYQ/l6p/8HiY6tsMBAg0WZP102y&#10;qnRtTzr6AxwgAZVgashm96r+984YnNi7Jhdd8yGY+Mn4mWfGL+P7Dy+Hijznoi15vXToneuQvE55&#10;Vtb7pfNnspnEDmk7Vmes4nW+dF7z1vnw8OMP96dmkXu84FWWCwJG6nZxapZO0XXNYjpt0yI/sPaO&#10;N3kNnTsuDqyDV7GfZoKdwPqhmnquG05PXGSN4GnetvDrqu90HqT93S5Puz92uzbvSLV0gFsnv4X8&#10;3uL39OGeLfaCNUWZDjTYd7A4sLKGQc+mVqxj5CjKd6YOZSp4y3fdXcoPU77blWkufQBvqPvGmyfB&#10;j430Zb847ZuzTCDtG52+22z6+/NnQcoMYudT6pCaHSBKcmBCvZmPAp2a/QJwT6L50nwWvZfQ/MTT&#10;v1ronr7tx/d9Dybb0288A4vs2HEp0MtOHNAEuE5eZBxez3HIXzqSwo/UjWfxzCEpdA1tGae0gGDi&#10;v6LYhW7sncV9CNNirf4cgRvyn9BAemzRjyl5DrzQKUi49qJp+/80/VKwJpehalGri6ae0nQj8hzz&#10;GGUNelklVGna6oJqPUi0Bd2/KeV7Uc56jknCFumx7Z5yLkPCnj+1nRR6n0FLBjobMiKBybM7VDA3&#10;fp4Ql0TxHL8gCgNewUD7HvbTlCQuORHaRwFmxtkUSKKZ8r05OYfxAvIVCAwhpLBZChSoJzWf2UlB&#10;rlxIBXZSocJIU74b2EhFCoSkAGIlBSue5l40j2ZWpeYKhkrFdlLUVN0LZjZWOG/P/iHGSouasgMv&#10;z8qL6son1BthZkrveZ6Vma48YuzMTO2juR/YmenyJzQcYWbqTyPXykyXHzFWZp6pP2S9XTNPj0Di&#10;jeW9GQFIehszT9cfMXZmpv5RHM6tmnl6BBJvJPk9MwI0pFZmuv6IsTMz9Y9iGtmZ6RFIvJEZ4JsR&#10;oHP7YqHrjxgrM9/UH5cvKzNfj0Dij8wA34yAF1g183X9EWNnZuoPzOya+XoEEn9kBvhmBLzQupb5&#10;uv6IsTILTP2jGJYX27of6BFIgpEZEJgR8GEOW5b+QNcfMXZmpv6jO1KgRyAJRmZAYEZgZFMKdP2N&#10;XQlOGedNkxVqH01f6mEjhRZheCZ25Smo4S2eYxJQDU4xiTxmgQlA4a47AgZHEBwNp5rrYIgugmFv&#10;6M9A19G46Eu43NC/yYSCDhI+v8k6Lo8Ih6XtFjK4Zkn4bZ56g6v+ba7i7EbrMDNvIYNTTsJvcxXn&#10;AcIhh2+xjskp4Yarvf5D5gioYd5WL8IhUL1scQi2aFiHCaea5ATHYjzwFf0Tfz/w5zzhEtFh3uHh&#10;GoYdzmYw3AVQ1TqQDgQpzI/eH9Wvno00CDuotBgrP1S3eg6wsFczlAdgGFd1q+cAG0IKR5Zrg8Jg&#10;6IUs4kZtwVAIUuFQA6mnGlCCIHjXxhtcvG4KVjhU1r2uFy6rCOvLl1Hy7+KkaKcVb/OeK4ZfVjnn&#10;PABz+rG+5puyqgCMcmN2hP6sX4VaXpUZdmJfK/bbx0qQZwal8iaMf6HrQQ0DBiVpnUljRc6y9dDu&#10;WFn1bekL2oPiY8hKLENkLfzP3J2v43UcTAIvXE8Cd7WafNw8BpNwQ6PZyl89Pq7ov7hA0mBRlFmW&#10;18hO1eU0uK1GG24I+or6XJkbXpjObvDz3tmpSUOKDL6op/QOisq+POsryi3PXqFUE7y/aICLEWgU&#10;XHx1yAkuGZZO+/eRidwh1a81VJxzGmAmdPIlmEV43hR6z1bvYXUKppZO58BWgs3Hrr/JODai3Bcw&#10;EpWbS80/QrW9K7GWk/x6VsMLFL2yJa8UpC/D9QfeWejvEnW5pHn4DwAA//8DAFBLAwQUAAYACAAA&#10;ACEA8bkh+uUAAAAOAQAADwAAAGRycy9kb3ducmV2LnhtbEyPT2vCQBDF74V+h2UKvdVNlBiN2YjY&#10;PycpVAvibU3GJJidDdk1id++01N7GRjemzfvl65H04geO1dbUhBOAhBIuS1qKhV8H95fFiCc11To&#10;xhIquKODdfb4kOqksAN9Yb/3peAQcolWUHnfJlK6vEKj3cS2SKxdbGe057UrZdHpgcNNI6dBMJdG&#10;18QfKt3itsL8ur8ZBR+DHjaz8K3fXS/b++kQfR53ISr1/DS+rnhsViA8jv7vAn4ZuD9kXOxsb1Q4&#10;0SiIF0HEVhYi5mBDvIznIM4KZtMlyCyV/zGyHwAAAP//AwBQSwECLQAUAAYACAAAACEAtoM4kv4A&#10;AADhAQAAEwAAAAAAAAAAAAAAAAAAAAAAW0NvbnRlbnRfVHlwZXNdLnhtbFBLAQItABQABgAIAAAA&#10;IQA4/SH/1gAAAJQBAAALAAAAAAAAAAAAAAAAAC8BAABfcmVscy8ucmVsc1BLAQItABQABgAIAAAA&#10;IQBRgRwRZgUAAOwRAAAOAAAAAAAAAAAAAAAAAC4CAABkcnMvZTJvRG9jLnhtbFBLAQItABQABgAI&#10;AAAAIQDxuSH65QAAAA4BAAAPAAAAAAAAAAAAAAAAAMAHAABkcnMvZG93bnJldi54bWxQSwUGAAAA&#10;AAQABADzAAAA0ggAAAAA&#10;">
                <v:shape id="Freeform 1254" o:spid="_x0000_s1027" style="position:absolute;left:780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obyQAAAOIAAAAPAAAAZHJzL2Rvd25yZXYueG1sRI/BasJA&#10;EIbvhb7DMoI33UShaHQV2yIIWkGrh96G7DQJzc6G7Krp2zsFoZdhhp//G775snO1ulIbKs8G0mEC&#10;ijj3tuLCwOlzPZiAChHZYu2ZDPxSgOXi+WmOmfU3PtD1GAslEA4ZGihjbDKtQ16SwzD0DbFk3751&#10;GOVsC21bvAnc1XqUJC/aYcXyocSG3krKf44XJ5SP8+t6etCXsE/PX3GXJpN8ezKm3+veZzJWM1CR&#10;uvjfeCA2VhzG6Qj+lGQFvbgDAAD//wMAUEsBAi0AFAAGAAgAAAAhANvh9svuAAAAhQEAABMAAAAA&#10;AAAAAAAAAAAAAAAAAFtDb250ZW50X1R5cGVzXS54bWxQSwECLQAUAAYACAAAACEAWvQsW78AAAAV&#10;AQAACwAAAAAAAAAAAAAAAAAfAQAAX3JlbHMvLnJlbHNQSwECLQAUAAYACAAAACEAEEFKG8kAAADi&#10;AAAADwAAAAAAAAAAAAAAAAAHAgAAZHJzL2Rvd25yZXYueG1sUEsFBgAAAAADAAMAtwAAAP0CAAAA&#10;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sidRPr="00CD4273">
        <w:rPr>
          <w:rFonts w:ascii="Arial"/>
          <w:color w:val="6F6A6F"/>
          <w:spacing w:val="1"/>
          <w:sz w:val="16"/>
        </w:rPr>
        <w:t>D</w:t>
      </w:r>
      <w:r w:rsidR="001B02A5" w:rsidRPr="00CD4273">
        <w:rPr>
          <w:rFonts w:ascii="Arial"/>
          <w:color w:val="6F6A6F"/>
          <w:sz w:val="16"/>
        </w:rPr>
        <w:t>i</w:t>
      </w:r>
      <w:r w:rsidR="001B02A5" w:rsidRPr="00CD4273">
        <w:rPr>
          <w:rFonts w:ascii="Arial"/>
          <w:color w:val="6F6A6F"/>
          <w:spacing w:val="1"/>
          <w:sz w:val="16"/>
        </w:rPr>
        <w:t>sc</w:t>
      </w:r>
      <w:r w:rsidR="001B02A5" w:rsidRPr="00CD4273">
        <w:rPr>
          <w:rFonts w:ascii="Arial"/>
          <w:color w:val="6F6A6F"/>
          <w:sz w:val="16"/>
        </w:rPr>
        <w:t>u</w:t>
      </w:r>
      <w:r w:rsidR="001B02A5" w:rsidRPr="00CD4273">
        <w:rPr>
          <w:rFonts w:ascii="Arial"/>
          <w:color w:val="6F6A6F"/>
          <w:spacing w:val="1"/>
          <w:sz w:val="16"/>
        </w:rPr>
        <w:t xml:space="preserve">ss </w:t>
      </w:r>
      <w:r w:rsidR="001B02A5" w:rsidRPr="00CD4273">
        <w:rPr>
          <w:rFonts w:ascii="Arial"/>
          <w:color w:val="6F6A6F"/>
          <w:sz w:val="16"/>
        </w:rPr>
        <w:t>adult</w:t>
      </w:r>
      <w:r w:rsidR="001B02A5" w:rsidRPr="00CD4273">
        <w:rPr>
          <w:rFonts w:ascii="Arial"/>
          <w:color w:val="6F6A6F"/>
          <w:spacing w:val="2"/>
          <w:sz w:val="16"/>
        </w:rPr>
        <w:t xml:space="preserve"> </w:t>
      </w:r>
      <w:r w:rsidR="001B02A5" w:rsidRPr="00CD4273">
        <w:rPr>
          <w:rFonts w:ascii="Arial"/>
          <w:color w:val="6F6A6F"/>
          <w:spacing w:val="1"/>
          <w:sz w:val="16"/>
        </w:rPr>
        <w:t>s</w:t>
      </w:r>
      <w:r w:rsidR="001B02A5" w:rsidRPr="00CD4273">
        <w:rPr>
          <w:rFonts w:ascii="Arial"/>
          <w:color w:val="6F6A6F"/>
          <w:sz w:val="16"/>
        </w:rPr>
        <w:t>upport</w:t>
      </w:r>
      <w:r w:rsidR="001B02A5" w:rsidRPr="00CD4273">
        <w:rPr>
          <w:rFonts w:ascii="Arial"/>
          <w:color w:val="6F6A6F"/>
          <w:spacing w:val="2"/>
          <w:sz w:val="16"/>
        </w:rPr>
        <w:t xml:space="preserve"> </w:t>
      </w:r>
      <w:r w:rsidR="001B02A5" w:rsidRPr="00CD4273">
        <w:rPr>
          <w:rFonts w:ascii="Arial"/>
          <w:color w:val="6F6A6F"/>
          <w:sz w:val="16"/>
        </w:rPr>
        <w:t>option</w:t>
      </w:r>
      <w:r w:rsidR="001B02A5" w:rsidRPr="00CD4273">
        <w:rPr>
          <w:rFonts w:ascii="Arial"/>
          <w:color w:val="6F6A6F"/>
          <w:spacing w:val="1"/>
          <w:sz w:val="16"/>
        </w:rPr>
        <w:t>s</w:t>
      </w:r>
      <w:r w:rsidR="001B02A5" w:rsidRPr="00CD4273">
        <w:rPr>
          <w:rFonts w:ascii="Arial"/>
          <w:color w:val="6F6A6F"/>
          <w:spacing w:val="2"/>
          <w:sz w:val="16"/>
        </w:rPr>
        <w:t xml:space="preserve"> </w:t>
      </w:r>
      <w:r w:rsidR="001B02A5" w:rsidRPr="00CD4273">
        <w:rPr>
          <w:rFonts w:ascii="Arial"/>
          <w:color w:val="6F6A6F"/>
          <w:spacing w:val="1"/>
          <w:sz w:val="16"/>
        </w:rPr>
        <w:t>ava</w:t>
      </w:r>
      <w:r w:rsidR="001B02A5" w:rsidRPr="00CD4273">
        <w:rPr>
          <w:rFonts w:ascii="Arial"/>
          <w:color w:val="6F6A6F"/>
          <w:sz w:val="16"/>
        </w:rPr>
        <w:t>il</w:t>
      </w:r>
      <w:r w:rsidR="001B02A5" w:rsidRPr="00CD4273">
        <w:rPr>
          <w:rFonts w:ascii="Arial"/>
          <w:color w:val="6F6A6F"/>
          <w:spacing w:val="1"/>
          <w:sz w:val="16"/>
        </w:rPr>
        <w:t>a</w:t>
      </w:r>
      <w:r w:rsidR="001B02A5" w:rsidRPr="00CD4273">
        <w:rPr>
          <w:rFonts w:ascii="Arial"/>
          <w:color w:val="6F6A6F"/>
          <w:sz w:val="16"/>
        </w:rPr>
        <w:t>bl</w:t>
      </w:r>
      <w:r w:rsidR="001B02A5" w:rsidRPr="00CD4273">
        <w:rPr>
          <w:rFonts w:ascii="Arial"/>
          <w:color w:val="6F6A6F"/>
          <w:spacing w:val="1"/>
          <w:sz w:val="16"/>
        </w:rPr>
        <w:t>e</w:t>
      </w:r>
      <w:r w:rsidR="001B02A5" w:rsidRPr="00CD4273">
        <w:rPr>
          <w:rFonts w:ascii="Arial"/>
          <w:color w:val="6F6A6F"/>
          <w:spacing w:val="2"/>
          <w:sz w:val="16"/>
        </w:rPr>
        <w:t xml:space="preserve"> </w:t>
      </w:r>
      <w:r w:rsidR="001B02A5" w:rsidRPr="00CD4273">
        <w:rPr>
          <w:rFonts w:ascii="Arial"/>
          <w:color w:val="6F6A6F"/>
          <w:sz w:val="16"/>
        </w:rPr>
        <w:t>oth</w:t>
      </w:r>
      <w:r w:rsidR="001B02A5" w:rsidRPr="00CD4273">
        <w:rPr>
          <w:rFonts w:ascii="Arial"/>
          <w:color w:val="6F6A6F"/>
          <w:spacing w:val="1"/>
          <w:sz w:val="16"/>
        </w:rPr>
        <w:t>e</w:t>
      </w:r>
      <w:r w:rsidR="001B02A5" w:rsidRPr="00CD4273">
        <w:rPr>
          <w:rFonts w:ascii="Arial"/>
          <w:color w:val="6F6A6F"/>
          <w:sz w:val="16"/>
        </w:rPr>
        <w:t>r</w:t>
      </w:r>
      <w:r w:rsidR="001B02A5" w:rsidRPr="00CD4273">
        <w:rPr>
          <w:rFonts w:ascii="Arial"/>
          <w:color w:val="6F6A6F"/>
          <w:spacing w:val="1"/>
          <w:sz w:val="16"/>
        </w:rPr>
        <w:t xml:space="preserve"> </w:t>
      </w:r>
      <w:r w:rsidR="001B02A5" w:rsidRPr="00CD4273">
        <w:rPr>
          <w:rFonts w:ascii="Arial"/>
          <w:color w:val="6F6A6F"/>
          <w:sz w:val="16"/>
        </w:rPr>
        <w:t>th</w:t>
      </w:r>
      <w:r w:rsidR="001B02A5" w:rsidRPr="00CD4273">
        <w:rPr>
          <w:rFonts w:ascii="Arial"/>
          <w:color w:val="6F6A6F"/>
          <w:spacing w:val="1"/>
          <w:sz w:val="16"/>
        </w:rPr>
        <w:t>a</w:t>
      </w:r>
      <w:r w:rsidR="001B02A5" w:rsidRPr="00CD4273">
        <w:rPr>
          <w:rFonts w:ascii="Arial"/>
          <w:color w:val="6F6A6F"/>
          <w:sz w:val="16"/>
        </w:rPr>
        <w:t>n</w:t>
      </w:r>
      <w:r w:rsidR="001B02A5" w:rsidRPr="00CD4273">
        <w:rPr>
          <w:rFonts w:ascii="Arial"/>
          <w:color w:val="6F6A6F"/>
          <w:spacing w:val="2"/>
          <w:sz w:val="16"/>
        </w:rPr>
        <w:t xml:space="preserve"> </w:t>
      </w:r>
      <w:proofErr w:type="spellStart"/>
      <w:r w:rsidR="00CD4273" w:rsidRPr="00CD4273">
        <w:rPr>
          <w:rFonts w:ascii="Arial"/>
          <w:color w:val="6F6A6F"/>
          <w:sz w:val="16"/>
        </w:rPr>
        <w:t>CLdS</w:t>
      </w:r>
      <w:proofErr w:type="spellEnd"/>
      <w:r w:rsidR="001B02A5" w:rsidRPr="00CD4273">
        <w:rPr>
          <w:rFonts w:ascii="Arial"/>
          <w:color w:val="6F6A6F"/>
          <w:sz w:val="16"/>
        </w:rPr>
        <w:t>.</w:t>
      </w:r>
    </w:p>
    <w:p w14:paraId="27F151A9" w14:textId="77777777" w:rsidR="009100EB" w:rsidRDefault="009100EB">
      <w:pPr>
        <w:spacing w:before="1"/>
        <w:rPr>
          <w:rFonts w:ascii="Arial" w:eastAsia="Arial" w:hAnsi="Arial" w:cs="Arial"/>
          <w:sz w:val="6"/>
          <w:szCs w:val="6"/>
        </w:rPr>
      </w:pPr>
    </w:p>
    <w:p w14:paraId="6FD69848" w14:textId="1A93D741" w:rsidR="009100EB" w:rsidRDefault="009100EB">
      <w:pPr>
        <w:spacing w:line="20" w:lineRule="atLeast"/>
        <w:ind w:left="10163"/>
        <w:rPr>
          <w:rFonts w:ascii="Arial" w:eastAsia="Arial" w:hAnsi="Arial" w:cs="Arial"/>
          <w:sz w:val="2"/>
          <w:szCs w:val="2"/>
        </w:rPr>
      </w:pPr>
    </w:p>
    <w:p w14:paraId="169D04D6" w14:textId="77777777" w:rsidR="009100EB" w:rsidRDefault="009100EB">
      <w:pPr>
        <w:rPr>
          <w:rFonts w:ascii="Arial" w:eastAsia="Arial" w:hAnsi="Arial" w:cs="Arial"/>
          <w:sz w:val="9"/>
          <w:szCs w:val="9"/>
        </w:rPr>
      </w:pPr>
    </w:p>
    <w:p w14:paraId="20CF30D4"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16FD578" wp14:editId="2A5D1CBC">
                <wp:extent cx="5032375" cy="3175"/>
                <wp:effectExtent l="9525" t="9525" r="6350" b="6350"/>
                <wp:docPr id="1305"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306" name="Group 1248"/>
                        <wpg:cNvGrpSpPr>
                          <a:grpSpLocks/>
                        </wpg:cNvGrpSpPr>
                        <wpg:grpSpPr bwMode="auto">
                          <a:xfrm>
                            <a:off x="3" y="3"/>
                            <a:ext cx="7920" cy="2"/>
                            <a:chOff x="3" y="3"/>
                            <a:chExt cx="7920" cy="2"/>
                          </a:xfrm>
                        </wpg:grpSpPr>
                        <wps:wsp>
                          <wps:cNvPr id="1307" name="Freeform 1249"/>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2C3DAE" id="Group 1247"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SMiAMAAOAIAAAOAAAAZHJzL2Uyb0RvYy54bWy0Vttu4zYQfS/QfyD42MLRxYodC3EWgS9B&#10;gW13gfV+AE1RF1QiVZK2nBb99w6Hki07DVpsUT/IQ81wOOdwLnr8cGpqchTaVEouaXQXUiIkV1kl&#10;iyX9uttOHigxlsmM1UqKJX0Vhn54+v67x65NRaxKVWdCE3AiTdq1S1pa26ZBYHgpGmbuVCskKHOl&#10;G2ZhqYsg06wD700dxGE4Czqls1YrLoyBt2uvpE/oP88Ft5/y3AhL6iWF2Cw+NT737hk8PbK00Kwt&#10;K96Hwb4hioZVEg49u1ozy8hBV29cNRXXyqjc3nHVBCrPKy4QA6CJwhs0L1odWsRSpF3RnmkCam94&#10;+ma3/JfjZ02qDO5uGt5TIlkDt4QHkyhO5o6gri1SsHvR7Zf2s/YoQfyo+K8G1MGt3q0Lb0z23c8q&#10;A4/sYBUSdMp141wAdHLCe3g934M4WcLh5X04jadziIaDbhqBhNfES7jLN5t4uem3zRdxvwc3BCz1&#10;h2GAfUAeDS7OwC4EzN4Q8PB/EzClxIH0CAcCAAkkq0Mf30C/Mr+CPt7wLnQoMnPJI/Pf8uhLyVqB&#10;6WlcflxonA80brUQrnZdKi08k2g65JEZJ9FI07UmNZBr/5g+V3S8w96ZDJbyg7EvQmECsuNHY335&#10;ZyBhWmd9/u+AzLypoRP8OCEhmZL+foqzQTQY/BCQXUg6glfWuxu8xIMRegGLv3EECPxJzlE8cgRh&#10;F0NgrBxi5SfZBwsSYa7LhlhXrTKuNHYQ2FBQ4AGMHLB3bD172AQHW//fH6Ghfd42Tk0JNM69T8uW&#10;WReZO8KJpFtS5MG9aNRR7BSq7E3RwiEXbS3HVj7zRwi8Gna4A6DZeAEPdbGOLlSqbVXXeAW1dKFg&#10;53ABGFVXmVPiQhf7Va3JkcFImG1nz7OtAwPOrsyg9coMnZWCZZtetqyqvQz2NXILWddT4PIPe/4f&#10;i3Cxedg8JJMknm0mSbheT563q2Qy20IzW0/Xq9U6+tNdW5SkZZVlQrrohvkTJf+uLvtJ6CfHeQJd&#10;oTBjsFv8vQUbXIeBXACW4d9zPZSk65om3avsFcpTKz9Q4QMAhFLp3ynpYJguqfntwLSgpP5JQpdZ&#10;REnipi8ukvu56256rNmPNUxycLWklkKCO3Fl/cQ+tLoqSjgpwpSX6hmmSl65KoYeP0TVL6DRodTP&#10;ol6GMQrS1Zwer9Hq8mHy9BcA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YIu0jIgDAADgCAAADgAAAAAAAAAAAAAAAAAu&#10;AgAAZHJzL2Uyb0RvYy54bWxQSwECLQAUAAYACAAAACEAQ/87+d4AAAAHAQAADwAAAAAAAAAAAAAA&#10;AADiBQAAZHJzL2Rvd25yZXYueG1sUEsFBgAAAAAEAAQA8wAAAO0GAAAAAA==&#10;">
                <v:group id="Group 1248"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KPyQAAAOIAAAAPAAAAZHJzL2Rvd25yZXYueG1sRI/BisIw&#10;EIbvgu8QRvCmaRVlqUYRXcWDCOrCsrehGdtiMylNtq1vbxYWvAwz/Pzf8C3XnSlFQ7UrLCuIxxEI&#10;4tTqgjMFX7f96AOE88gaS8uk4EkO1qt+b4mJti1fqLn6TAQIuwQV5N5XiZQuzcmgG9uKOGR3Wxv0&#10;4awzqWtsA9yUchJFc2mw4PAhx4q2OaWP669RcGix3Uzjz+b0uG+fP7fZ+fsUk1LDQbdbhLFZgPDU&#10;+XfjH3HUwWEazeFPKawgVy8AAAD//wMAUEsBAi0AFAAGAAgAAAAhANvh9svuAAAAhQEAABMAAAAA&#10;AAAAAAAAAAAAAAAAAFtDb250ZW50X1R5cGVzXS54bWxQSwECLQAUAAYACAAAACEAWvQsW78AAAAV&#10;AQAACwAAAAAAAAAAAAAAAAAfAQAAX3JlbHMvLnJlbHNQSwECLQAUAAYACAAAACEAs0rCj8kAAADi&#10;AAAADwAAAAAAAAAAAAAAAAAHAgAAZHJzL2Rvd25yZXYueG1sUEsFBgAAAAADAAMAtwAAAP0CAAAA&#10;AA==&#10;">
                  <v:shape id="Freeform 1249"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c/RyAAAAOIAAAAPAAAAZHJzL2Rvd25yZXYueG1sRI/BisIw&#10;EIbvC75DGMHbmqqwajWKuEg9CVZRvA3N2BabSbeJ2n17s7DgZZjh5/+Gb75sTSUe1LjSsoJBPwJB&#10;nFldcq7geNh8TkA4j6yxskwKfsnBctH5mGOs7ZP39Eh9LgKEXYwKCu/rWEqXFWTQ9W1NHLKrbQz6&#10;cDa51A0+A9xUchhFX9JgyeFDgTWtC8pu6d0oWCWHvTlNKR+PpimXyU/iL7uzUr1u+z0LYzUD4an1&#10;78Y/YquDwygaw59SWEEuXgAAAP//AwBQSwECLQAUAAYACAAAACEA2+H2y+4AAACFAQAAEwAAAAAA&#10;AAAAAAAAAAAAAAAAW0NvbnRlbnRfVHlwZXNdLnhtbFBLAQItABQABgAIAAAAIQBa9CxbvwAAABUB&#10;AAALAAAAAAAAAAAAAAAAAB8BAABfcmVscy8ucmVsc1BLAQItABQABgAIAAAAIQABac/R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4790F980" w14:textId="34B58E6A" w:rsidR="009100EB" w:rsidRDefault="009100EB" w:rsidP="00C57E38">
      <w:pPr>
        <w:spacing w:line="20" w:lineRule="atLeast"/>
        <w:rPr>
          <w:rFonts w:ascii="Arial" w:eastAsia="Arial" w:hAnsi="Arial" w:cs="Arial"/>
          <w:sz w:val="2"/>
          <w:szCs w:val="2"/>
        </w:rPr>
      </w:pPr>
    </w:p>
    <w:p w14:paraId="1FC07E17" w14:textId="77777777" w:rsidR="009100EB" w:rsidRDefault="00906F49">
      <w:pPr>
        <w:spacing w:before="95"/>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57216" behindDoc="0" locked="0" layoutInCell="1" allowOverlap="1" wp14:anchorId="22C38E39" wp14:editId="4333D8D4">
                <wp:simplePos x="0" y="0"/>
                <wp:positionH relativeFrom="page">
                  <wp:posOffset>4956175</wp:posOffset>
                </wp:positionH>
                <wp:positionV relativeFrom="paragraph">
                  <wp:posOffset>81915</wp:posOffset>
                </wp:positionV>
                <wp:extent cx="108585" cy="108585"/>
                <wp:effectExtent l="12700" t="15240" r="12065" b="19050"/>
                <wp:wrapNone/>
                <wp:docPr id="1300"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129"/>
                          <a:chExt cx="171" cy="171"/>
                        </a:xfrm>
                      </wpg:grpSpPr>
                      <wps:wsp>
                        <wps:cNvPr id="1301" name="Freeform 1243"/>
                        <wps:cNvSpPr>
                          <a:spLocks/>
                        </wps:cNvSpPr>
                        <wps:spPr bwMode="auto">
                          <a:xfrm>
                            <a:off x="7805" y="129"/>
                            <a:ext cx="171" cy="171"/>
                          </a:xfrm>
                          <a:custGeom>
                            <a:avLst/>
                            <a:gdLst>
                              <a:gd name="T0" fmla="+- 0 7890 7805"/>
                              <a:gd name="T1" fmla="*/ T0 w 171"/>
                              <a:gd name="T2" fmla="+- 0 300 129"/>
                              <a:gd name="T3" fmla="*/ 300 h 171"/>
                              <a:gd name="T4" fmla="+- 0 7950 7805"/>
                              <a:gd name="T5" fmla="*/ T4 w 171"/>
                              <a:gd name="T6" fmla="+- 0 275 129"/>
                              <a:gd name="T7" fmla="*/ 275 h 171"/>
                              <a:gd name="T8" fmla="+- 0 7975 7805"/>
                              <a:gd name="T9" fmla="*/ T8 w 171"/>
                              <a:gd name="T10" fmla="+- 0 216 129"/>
                              <a:gd name="T11" fmla="*/ 216 h 171"/>
                              <a:gd name="T12" fmla="+- 0 7972 7805"/>
                              <a:gd name="T13" fmla="*/ T12 w 171"/>
                              <a:gd name="T14" fmla="+- 0 193 129"/>
                              <a:gd name="T15" fmla="*/ 193 h 171"/>
                              <a:gd name="T16" fmla="+- 0 7934 7805"/>
                              <a:gd name="T17" fmla="*/ T16 w 171"/>
                              <a:gd name="T18" fmla="+- 0 141 129"/>
                              <a:gd name="T19" fmla="*/ 141 h 171"/>
                              <a:gd name="T20" fmla="+- 0 7892 7805"/>
                              <a:gd name="T21" fmla="*/ T20 w 171"/>
                              <a:gd name="T22" fmla="+- 0 129 129"/>
                              <a:gd name="T23" fmla="*/ 129 h 171"/>
                              <a:gd name="T24" fmla="+- 0 7869 7805"/>
                              <a:gd name="T25" fmla="*/ T24 w 171"/>
                              <a:gd name="T26" fmla="+- 0 132 129"/>
                              <a:gd name="T27" fmla="*/ 132 h 171"/>
                              <a:gd name="T28" fmla="+- 0 7817 7805"/>
                              <a:gd name="T29" fmla="*/ T28 w 171"/>
                              <a:gd name="T30" fmla="+- 0 170 129"/>
                              <a:gd name="T31" fmla="*/ 170 h 171"/>
                              <a:gd name="T32" fmla="+- 0 7805 7805"/>
                              <a:gd name="T33" fmla="*/ T32 w 171"/>
                              <a:gd name="T34" fmla="+- 0 212 129"/>
                              <a:gd name="T35" fmla="*/ 212 h 171"/>
                              <a:gd name="T36" fmla="+- 0 7807 7805"/>
                              <a:gd name="T37" fmla="*/ T36 w 171"/>
                              <a:gd name="T38" fmla="+- 0 235 129"/>
                              <a:gd name="T39" fmla="*/ 235 h 171"/>
                              <a:gd name="T40" fmla="+- 0 7845 7805"/>
                              <a:gd name="T41" fmla="*/ T40 w 171"/>
                              <a:gd name="T42" fmla="+- 0 287 129"/>
                              <a:gd name="T43" fmla="*/ 287 h 171"/>
                              <a:gd name="T44" fmla="+- 0 7890 7805"/>
                              <a:gd name="T45" fmla="*/ T44 w 171"/>
                              <a:gd name="T46" fmla="+- 0 300 129"/>
                              <a:gd name="T47" fmla="*/ 3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FAA6E" id="Group 1242" o:spid="_x0000_s1026" style="position:absolute;margin-left:390.25pt;margin-top:6.45pt;width:8.55pt;height:8.55pt;z-index:17296;mso-position-horizontal-relative:page" coordorigin="7805,129"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bkawUAAOwRAAAOAAAAZHJzL2Uyb0RvYy54bWykWFGPozYQfq/U/4B4bJUNBhIg2uzpuklO&#10;la7tSUd/gAMkoBJMbbLZvar/vTM2JPauyUbXfQjO+sv4m2/G9gz3H54PtfNUcFGxZumSO891iiZj&#10;edXsl+6f6WYSu47oaJPTmjXF0n0phPvh4ccf7k/tovBZyeq84A4YacTi1C7dsuvaxXQqsrI4UHHH&#10;2qKByR3jB9rBV76f5pyewPqhnvqeN5+eGM9bzrJCCPjvSk26D9L+bldk3R+7nSg6p166wK2Tn1x+&#10;bvFz+nBPF3tO27LKehr0O1gcaNXAomdTK9pR58irN6YOVcaZYLvuLmOHKdvtqqyQPoA3xHvlzSfO&#10;jq30Zb847duzTCDtK52+22z2+9MX7lQ5xC7wQKCGHiBKcmGH+KGPAp3a/QJwn3j7tf3ClZcw/Myy&#10;vwRMT1/P4/e9Ajvb028sB4v02DEp0POOH9AEuO48yzi8nONQPHdOBv8kXjyLZ66TwVQ/lnHKSggm&#10;/iqKPZjGWT9RIczK9fDjiPS/hAHSowu1puTZ80KnIOHERVPx/zT9WtK2kKESqNVFUyCjNN3wosA8&#10;RlkDJauEDpoKXVBtBokK0P1dKd+KctZzTBK6yI6i+1QwGRL69Fl0Uuh9DiMZ6Lxnn0Ju7A417I2f&#10;J47nRHGCHxCFHj/AwF0F+2nqpJ5zcoiKAuyMsyl/wEhTkHYgSR/GCygYQGAIIaXNUjiAFKlkZicF&#10;uXIhFdpJzQeMNOVHMxupaAABKYRYScGJpyuVAM6mVDLAUKnYToqYqvtkbmNFdNERY6VFTNmjJPKt&#10;vIiufEr8EWam9CQJrMx05RFjZ2ZqHyVBaGemy5+Cn9bsIqb+JCRWZrr8iLEy8039Ievtmvl6BFJ/&#10;LO/NCEDS25j5uv6IsTMz9Y/ieWLVzNcjkPojye+bESCBb2Wm648YOzNT/ygmkZ2ZHoHUH9kBgRkB&#10;EtkPC11/xFiZBab+uCmtzAI9Ain4ac2zwIyADzvFdozp+iPGzszUH5jZNQv0CKTByA4IzAj4gfUs&#10;C3T9EWNlFpr6R3Fo1yzUI5CGIzsA6gn9bPTjyKYZXI+X8xoxdmam/qM3UqhHIA1HdkBoRmDkUgp1&#10;/Y1bCaqM86VJy+EezZ6b/iKFkUOxJvZkFdQygXVMCqpBFZPKegBMAApv3REwOILgqK9qroMhugiG&#10;u0HVQNfReOhLuLzQ32VCQAcJl9f2u3A8HhEOR9stZPDMkvDbPIXaQcKD21zF3Y3Wg9tcxS0n4be5&#10;ivsA4arEe1cZTE4JN1xVP+szh0MP87p74a4D3ctWFV8t7TDhMHFw6JygLMaCr1RP/P+BPRUpk4gO&#10;8w6La1i2r81guQugbnQg6QkS2B8qdMP88GylQThzpcV48GOYHp49bK7UnIfXrfUhhZLl2qKwGHoh&#10;mzjwYVhqeKolYSkEDZk3TA7PnhecSwCC4F1br3fxuilliXjX9cJjFQMwi6+u+CZOA+2sZqJQXDHm&#10;sss55wGmj1bWN2xT1TWAUSLMjnkwU6eQYHWV4yTOCb7fPtbceaLQKm/m8S9k3XMzYNCSNrk0VhY0&#10;X/fjjla1GstAoD1oPvqsxDZE9sL/JF6yjtdxOAn9+XoSeqvV5OPmMZzMNySarYLV4+OK/IsHJAkX&#10;ZZXnRYPshr6chLf1aP0bAtVRnztzwwvT2Q3+vXV2atKQIoMvw1N6B02las9UR7ll+Qu0apypFw3w&#10;YgQGJePfXOcELxmWrvj7SHnhOvWvDXScCQkxEzr5JZxFWG9yfWarz9AmA1NLt3PhKsHhY6feZBxb&#10;Xu1LWInIy6VhH6Hb3lXYy0l+ilX/BZpeOZKvFKQv/esPfGehf5eoy0uah/8AAAD//wMAUEsDBBQA&#10;BgAIAAAAIQDq7+5P4wAAAA4BAAAPAAAAZHJzL2Rvd25yZXYueG1sTE9Na8JAEL0X+h+WKfRWd6No&#10;NGYjYj9OUqgWSm9rMibB7GzIrkn8952e2suD4b15H+lmtI3osfO1Iw3RRIFAyl1RU6nh8/j6tATh&#10;g6HCNI5Qww09bLL7u9QkhRvoA/tDKAWbkE+MhiqENpHS5xVa4yeuRWLu7DprAp9dKYvODGxuGzlV&#10;aiGtqYkTKtPirsL8crhaDW+DGbaz6KXfX8672/dx/v61j1Drx4fxec2wXYMIOIa/D/jdwP0h42In&#10;d6XCi0ZDvFRzljIxXYFgQbyKFyBOGmZKgcxS+X9G9gMAAP//AwBQSwECLQAUAAYACAAAACEAtoM4&#10;kv4AAADhAQAAEwAAAAAAAAAAAAAAAAAAAAAAW0NvbnRlbnRfVHlwZXNdLnhtbFBLAQItABQABgAI&#10;AAAAIQA4/SH/1gAAAJQBAAALAAAAAAAAAAAAAAAAAC8BAABfcmVscy8ucmVsc1BLAQItABQABgAI&#10;AAAAIQDNhPbkawUAAOwRAAAOAAAAAAAAAAAAAAAAAC4CAABkcnMvZTJvRG9jLnhtbFBLAQItABQA&#10;BgAIAAAAIQDq7+5P4wAAAA4BAAAPAAAAAAAAAAAAAAAAAMUHAABkcnMvZG93bnJldi54bWxQSwUG&#10;AAAAAAQABADzAAAA1QgAAAAA&#10;">
                <v:shape id="Freeform 1243" o:spid="_x0000_s1027" style="position:absolute;left:7805;top:129;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KxyQAAAOIAAAAPAAAAZHJzL2Rvd25yZXYueG1sRI/BasJA&#10;EIbvhb7DMoXe6m4sFBtdpSqCoBW0euhtyE6T0OxsyK6avr1TKPQyzPDzf8M3mfW+URfqYh3YQjYw&#10;oIiL4GouLRw/Vk8jUDEhO2wCk4UfijCb3t9NMHfhynu6HFKpBMIxRwtVSm2udSwq8hgHoSWW7Ct0&#10;HpOcXaldh1eB+0YPjXnRHmuWDxW2tKio+D6cvVDeT/PV616f4y47faZtZkbF5mjt40O/HMt4G4NK&#10;1Kf/xh9i7cTh2WTwqyQr6OkNAAD//wMAUEsBAi0AFAAGAAgAAAAhANvh9svuAAAAhQEAABMAAAAA&#10;AAAAAAAAAAAAAAAAAFtDb250ZW50X1R5cGVzXS54bWxQSwECLQAUAAYACAAAACEAWvQsW78AAAAV&#10;AQAACwAAAAAAAAAAAAAAAAAfAQAAX3JlbHMvLnJlbHNQSwECLQAUAAYACAAAACEAZUpCsckAAADi&#10;AAAADwAAAAAAAAAAAAAAAAAHAgAAZHJzL2Rvd25yZXYueG1sUEsFBgAAAAADAAMAtwAAAP0CAAAA&#10;AA==&#10;" path="m85,171r60,-25l170,87,167,64,129,12,87,,64,3,12,41,,83r2,23l40,158r45,13xe" filled="f" strokecolor="#f68b1e" strokeweight=".5pt">
                  <v:path arrowok="t" o:connecttype="custom" o:connectlocs="85,300;145,275;170,216;167,193;129,141;87,129;64,132;12,170;0,212;2,235;40,287;85,300" o:connectangles="0,0,0,0,0,0,0,0,0,0,0,0"/>
                </v:shape>
                <w10:wrap anchorx="page"/>
              </v:group>
            </w:pict>
          </mc:Fallback>
        </mc:AlternateContent>
      </w:r>
      <w:r w:rsidR="001B02A5">
        <w:rPr>
          <w:rFonts w:ascii="Arial"/>
          <w:color w:val="6F6A6F"/>
          <w:spacing w:val="1"/>
          <w:w w:val="105"/>
          <w:sz w:val="16"/>
        </w:rPr>
        <w:t>D</w:t>
      </w:r>
      <w:r w:rsidR="001B02A5">
        <w:rPr>
          <w:rFonts w:ascii="Arial"/>
          <w:color w:val="6F6A6F"/>
          <w:w w:val="105"/>
          <w:sz w:val="16"/>
        </w:rPr>
        <w:t>i</w:t>
      </w:r>
      <w:r w:rsidR="001B02A5">
        <w:rPr>
          <w:rFonts w:ascii="Arial"/>
          <w:color w:val="6F6A6F"/>
          <w:spacing w:val="1"/>
          <w:w w:val="105"/>
          <w:sz w:val="16"/>
        </w:rPr>
        <w:t>scuss</w:t>
      </w:r>
      <w:r w:rsidR="001B02A5">
        <w:rPr>
          <w:rFonts w:ascii="Arial"/>
          <w:color w:val="6F6A6F"/>
          <w:spacing w:val="-17"/>
          <w:w w:val="105"/>
          <w:sz w:val="16"/>
        </w:rPr>
        <w:t xml:space="preserve"> </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t</w:t>
      </w:r>
      <w:r w:rsidR="001B02A5">
        <w:rPr>
          <w:rFonts w:ascii="Arial"/>
          <w:color w:val="6F6A6F"/>
          <w:spacing w:val="1"/>
          <w:w w:val="105"/>
          <w:sz w:val="16"/>
        </w:rPr>
        <w:t>e</w:t>
      </w:r>
      <w:r w:rsidR="001B02A5">
        <w:rPr>
          <w:rFonts w:ascii="Arial"/>
          <w:color w:val="6F6A6F"/>
          <w:w w:val="105"/>
          <w:sz w:val="16"/>
        </w:rPr>
        <w:t>r</w:t>
      </w:r>
      <w:r w:rsidR="001B02A5">
        <w:rPr>
          <w:rFonts w:ascii="Arial"/>
          <w:color w:val="6F6A6F"/>
          <w:spacing w:val="1"/>
          <w:w w:val="105"/>
          <w:sz w:val="16"/>
        </w:rPr>
        <w:t>es</w:t>
      </w:r>
      <w:r w:rsidR="001B02A5">
        <w:rPr>
          <w:rFonts w:ascii="Arial"/>
          <w:color w:val="6F6A6F"/>
          <w:w w:val="105"/>
          <w:sz w:val="16"/>
        </w:rPr>
        <w:t>t</w:t>
      </w:r>
      <w:r w:rsidR="001B02A5">
        <w:rPr>
          <w:rFonts w:ascii="Arial"/>
          <w:color w:val="6F6A6F"/>
          <w:spacing w:val="-16"/>
          <w:w w:val="105"/>
          <w:sz w:val="16"/>
        </w:rPr>
        <w:t xml:space="preserve"> </w:t>
      </w:r>
      <w:r w:rsidR="001B02A5">
        <w:rPr>
          <w:rFonts w:ascii="Arial"/>
          <w:color w:val="6F6A6F"/>
          <w:w w:val="105"/>
          <w:sz w:val="16"/>
        </w:rPr>
        <w:t>in</w:t>
      </w:r>
      <w:r w:rsidR="001B02A5">
        <w:rPr>
          <w:rFonts w:ascii="Arial"/>
          <w:color w:val="6F6A6F"/>
          <w:spacing w:val="-16"/>
          <w:w w:val="105"/>
          <w:sz w:val="16"/>
        </w:rPr>
        <w:t xml:space="preserve"> </w:t>
      </w:r>
      <w:r w:rsidR="001B02A5">
        <w:rPr>
          <w:rFonts w:ascii="Arial"/>
          <w:color w:val="6F6A6F"/>
          <w:spacing w:val="1"/>
          <w:w w:val="105"/>
          <w:sz w:val="16"/>
        </w:rPr>
        <w:t>f</w:t>
      </w:r>
      <w:r w:rsidR="001B02A5">
        <w:rPr>
          <w:rFonts w:ascii="Arial"/>
          <w:color w:val="6F6A6F"/>
          <w:spacing w:val="2"/>
          <w:w w:val="105"/>
          <w:sz w:val="16"/>
        </w:rPr>
        <w:t>u</w:t>
      </w:r>
      <w:r w:rsidR="001B02A5">
        <w:rPr>
          <w:rFonts w:ascii="Arial"/>
          <w:color w:val="6F6A6F"/>
          <w:spacing w:val="1"/>
          <w:w w:val="105"/>
          <w:sz w:val="16"/>
        </w:rPr>
        <w:t>rt</w:t>
      </w:r>
      <w:r w:rsidR="001B02A5">
        <w:rPr>
          <w:rFonts w:ascii="Arial"/>
          <w:color w:val="6F6A6F"/>
          <w:spacing w:val="2"/>
          <w:w w:val="105"/>
          <w:sz w:val="16"/>
        </w:rPr>
        <w:t>he</w:t>
      </w:r>
      <w:r w:rsidR="001B02A5">
        <w:rPr>
          <w:rFonts w:ascii="Arial"/>
          <w:color w:val="6F6A6F"/>
          <w:spacing w:val="1"/>
          <w:w w:val="105"/>
          <w:sz w:val="16"/>
        </w:rPr>
        <w:t>r</w:t>
      </w:r>
      <w:r w:rsidR="001B02A5">
        <w:rPr>
          <w:rFonts w:ascii="Arial"/>
          <w:color w:val="6F6A6F"/>
          <w:spacing w:val="-17"/>
          <w:w w:val="105"/>
          <w:sz w:val="16"/>
        </w:rPr>
        <w:t xml:space="preserve"> </w:t>
      </w:r>
      <w:r w:rsidR="001B02A5">
        <w:rPr>
          <w:rFonts w:ascii="Arial"/>
          <w:color w:val="6F6A6F"/>
          <w:spacing w:val="1"/>
          <w:w w:val="105"/>
          <w:sz w:val="16"/>
        </w:rPr>
        <w:t>educ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16"/>
          <w:w w:val="105"/>
          <w:sz w:val="16"/>
        </w:rPr>
        <w:t xml:space="preserve"> </w:t>
      </w:r>
      <w:r w:rsidR="001B02A5">
        <w:rPr>
          <w:rFonts w:ascii="Arial"/>
          <w:color w:val="6F6A6F"/>
          <w:spacing w:val="1"/>
          <w:w w:val="105"/>
          <w:sz w:val="16"/>
        </w:rPr>
        <w:t>op</w:t>
      </w:r>
      <w:r w:rsidR="001B02A5">
        <w:rPr>
          <w:rFonts w:ascii="Arial"/>
          <w:color w:val="6F6A6F"/>
          <w:w w:val="105"/>
          <w:sz w:val="16"/>
        </w:rPr>
        <w:t>ti</w:t>
      </w:r>
      <w:r w:rsidR="001B02A5">
        <w:rPr>
          <w:rFonts w:ascii="Arial"/>
          <w:color w:val="6F6A6F"/>
          <w:spacing w:val="1"/>
          <w:w w:val="105"/>
          <w:sz w:val="16"/>
        </w:rPr>
        <w:t>ons</w:t>
      </w:r>
      <w:r w:rsidR="001B02A5">
        <w:rPr>
          <w:rFonts w:ascii="Arial"/>
          <w:color w:val="6F6A6F"/>
          <w:spacing w:val="-16"/>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7"/>
          <w:w w:val="105"/>
          <w:sz w:val="16"/>
        </w:rPr>
        <w:t xml:space="preserve"> </w:t>
      </w:r>
      <w:r w:rsidR="001B02A5">
        <w:rPr>
          <w:rFonts w:ascii="Arial"/>
          <w:color w:val="6F6A6F"/>
          <w:spacing w:val="2"/>
          <w:w w:val="105"/>
          <w:sz w:val="16"/>
        </w:rPr>
        <w:t>a</w:t>
      </w:r>
      <w:r w:rsidR="001B02A5">
        <w:rPr>
          <w:rFonts w:ascii="Arial"/>
          <w:color w:val="6F6A6F"/>
          <w:spacing w:val="1"/>
          <w:w w:val="105"/>
          <w:sz w:val="16"/>
        </w:rPr>
        <w:t>ft</w:t>
      </w:r>
      <w:r w:rsidR="001B02A5">
        <w:rPr>
          <w:rFonts w:ascii="Arial"/>
          <w:color w:val="6F6A6F"/>
          <w:spacing w:val="2"/>
          <w:w w:val="105"/>
          <w:sz w:val="16"/>
        </w:rPr>
        <w:t>e</w:t>
      </w:r>
      <w:r w:rsidR="001B02A5">
        <w:rPr>
          <w:rFonts w:ascii="Arial"/>
          <w:color w:val="6F6A6F"/>
          <w:spacing w:val="1"/>
          <w:w w:val="105"/>
          <w:sz w:val="16"/>
        </w:rPr>
        <w:t>r</w:t>
      </w:r>
      <w:r w:rsidR="001B02A5">
        <w:rPr>
          <w:rFonts w:ascii="Arial"/>
          <w:color w:val="6F6A6F"/>
          <w:spacing w:val="-16"/>
          <w:w w:val="105"/>
          <w:sz w:val="16"/>
        </w:rPr>
        <w:t xml:space="preserve"> </w:t>
      </w:r>
      <w:r w:rsidR="001B02A5">
        <w:rPr>
          <w:rFonts w:ascii="Arial"/>
          <w:color w:val="6F6A6F"/>
          <w:w w:val="105"/>
          <w:sz w:val="16"/>
        </w:rPr>
        <w:t>high</w:t>
      </w:r>
      <w:r w:rsidR="001B02A5">
        <w:rPr>
          <w:rFonts w:ascii="Arial"/>
          <w:color w:val="6F6A6F"/>
          <w:spacing w:val="-16"/>
          <w:w w:val="105"/>
          <w:sz w:val="16"/>
        </w:rPr>
        <w:t xml:space="preserve"> </w:t>
      </w:r>
      <w:r w:rsidR="001B02A5">
        <w:rPr>
          <w:rFonts w:ascii="Arial"/>
          <w:color w:val="6F6A6F"/>
          <w:spacing w:val="2"/>
          <w:w w:val="105"/>
          <w:sz w:val="16"/>
        </w:rPr>
        <w:t>schoo</w:t>
      </w:r>
      <w:r w:rsidR="001B02A5">
        <w:rPr>
          <w:rFonts w:ascii="Arial"/>
          <w:color w:val="6F6A6F"/>
          <w:spacing w:val="1"/>
          <w:w w:val="105"/>
          <w:sz w:val="16"/>
        </w:rPr>
        <w:t>l</w:t>
      </w:r>
      <w:r w:rsidR="001B02A5">
        <w:rPr>
          <w:rFonts w:ascii="Arial"/>
          <w:color w:val="6F6A6F"/>
          <w:spacing w:val="2"/>
          <w:w w:val="105"/>
          <w:sz w:val="16"/>
        </w:rPr>
        <w:t>.</w:t>
      </w:r>
    </w:p>
    <w:p w14:paraId="36B202FC" w14:textId="77777777" w:rsidR="009100EB" w:rsidRDefault="009100EB">
      <w:pPr>
        <w:spacing w:before="7"/>
        <w:rPr>
          <w:rFonts w:ascii="Arial" w:eastAsia="Arial" w:hAnsi="Arial" w:cs="Arial"/>
          <w:sz w:val="17"/>
          <w:szCs w:val="17"/>
        </w:rPr>
      </w:pPr>
    </w:p>
    <w:p w14:paraId="66295416"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71218BB" wp14:editId="4C4B7DFF">
                <wp:extent cx="5032375" cy="3175"/>
                <wp:effectExtent l="9525" t="9525" r="6350" b="6350"/>
                <wp:docPr id="1297"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298" name="Group 1240"/>
                        <wpg:cNvGrpSpPr>
                          <a:grpSpLocks/>
                        </wpg:cNvGrpSpPr>
                        <wpg:grpSpPr bwMode="auto">
                          <a:xfrm>
                            <a:off x="3" y="3"/>
                            <a:ext cx="7920" cy="2"/>
                            <a:chOff x="3" y="3"/>
                            <a:chExt cx="7920" cy="2"/>
                          </a:xfrm>
                        </wpg:grpSpPr>
                        <wps:wsp>
                          <wps:cNvPr id="1299" name="Freeform 1241"/>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D35B47" id="Group 1239"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CXkAMAAOAIAAAOAAAAZHJzL2Uyb0RvYy54bWysVtuO2zYQfS/QfyD4mMKri7XetbDeYOHL&#10;okDaBIjzATRFXVCJVEna8rbov3c4lGzZ20WDJH6Qh5rhcM7M4Ywe3h+bmhyENpWSCxrdhJQIyVVW&#10;yWJBv2w3k3tKjGUyY7WSYkFfhKHvH3/+6aFrUxGrUtWZ0AScSJN27YKW1rZpEBheioaZG9UKCcpc&#10;6YZZWOoiyDTrwHtTB3EYzoJO6azVigtj4O3KK+kj+s9zwe3HPDfCknpBITaLT43PnXsGjw8sLTRr&#10;y4r3YbBviKJhlYRDT65WzDKy19UrV03FtTIqtzdcNYHK84oLxABoovAKzbNW+xaxFGlXtKc0QWqv&#10;8vTNbvnvh0+aVBnULp7fUSJZA1XCg0kUT+cuQV1bpGD3rNvP7SftUYL4QfE/DKiDa71bF96Y7Lrf&#10;VAYe2d4qTNAx141zAdDJEevwcqqDOFrC4eVtOI2nd7eUcNBNI5CwTLyEWr7axMt1v+1uHvd7cEPA&#10;Un8YBtgH5NHg4gTsnAAg62UCEmTINUBX5h+VgCklDqRHOCQAkABZHfr4CvqF+QX08YY3ocMlM2ce&#10;me/j0eeStQLpaRw/zmmcD2ncaCHc3QUqJZGnEpoOPDJjEo00XWtSA1z7X/pcpOON7J2SwVK+N/ZZ&#10;KCQgO3ww1l//DCSkddaXfwvJzJsaOsEvExKSKenrU5wMosHgXUC2IekIlqx3N3iJByP0Ahb/4QgQ&#10;+JOco3jkCMIuhsBYOcTKj7IPFiTCXJcN8V61yrirsYXAhgsFHsDIAXvD1mcPKT7Y+v/+CA3t87px&#10;akqgce48LVtmXWTuCCeSbkExD+5Fow5iq1Blry4tHHLW1nJs5Zk/QuDVsMMdAM3GC3ioi3VUUKk2&#10;VV1jCWrpQsHO4QIwqq4yp8SFLnbLWpMDg5Ew28yeZhsHBpxdmEHrlRk6KwXL1r1sWVV7GexrzC2w&#10;rk+B4x/2/L/n4Xx9v75PJkk8W0+ScLWaPG2WyWS2gWa2mq6Wy1X0jytblKRllWVCuuiG+RMlX3cv&#10;+0noJ8dpAl2gMGOwG/y9BhtchoG5ACzDv8/1cCVd1zTpTmUvcD218gMVPgBAKJX+i5IOhumCmj/3&#10;TAtK6l8ldJl5lEAnJRYXye2d6256rNmNNUxycLWglgLBnbi0fmLvW10VJZwUIeWleoKpklfuFkOP&#10;H6LqF9DoUOpnUS/DGAXpYk6P12h1/jB5/BcAAP//AwBQSwMEFAAGAAgAAAAhAEP/O/neAAAABwEA&#10;AA8AAABkcnMvZG93bnJldi54bWxMj81Lw0AQxe+C/8Mygje7SSV+pNmUUj9ORbAVxNs0mSah2dmQ&#10;3Sbpf+/oRS8Phsd783vZcrKtGqj3jWMD8SwCRVy4suHKwMfu5eYBlA/IJbaOycCZPCzzy4sM09KN&#10;/E7DNlRKStinaKAOoUu19kVNFv3MdcTiHVxvMcjZV7rscZRy2+p5FN1piw3Lhxo7WtdUHLcna+B1&#10;xHF1Gz8Pm+Nhff7aJW+fm5iMub6anhYiqwWoQFP4S8DPBuGHXMD27sSlV60BWRN+Vbz7x3kCam8g&#10;AZ1n+j9//g0AAP//AwBQSwECLQAUAAYACAAAACEAtoM4kv4AAADhAQAAEwAAAAAAAAAAAAAAAAAA&#10;AAAAW0NvbnRlbnRfVHlwZXNdLnhtbFBLAQItABQABgAIAAAAIQA4/SH/1gAAAJQBAAALAAAAAAAA&#10;AAAAAAAAAC8BAABfcmVscy8ucmVsc1BLAQItABQABgAIAAAAIQCraOCXkAMAAOAIAAAOAAAAAAAA&#10;AAAAAAAAAC4CAABkcnMvZTJvRG9jLnhtbFBLAQItABQABgAIAAAAIQBD/zv53gAAAAcBAAAPAAAA&#10;AAAAAAAAAAAAAOoFAABkcnMvZG93bnJldi54bWxQSwUGAAAAAAQABADzAAAA9QYAAAAA&#10;">
                <v:group id="Group 1240"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l8ywAAAOIAAAAPAAAAZHJzL2Rvd25yZXYueG1sRI9Pa8JA&#10;EMXvhX6HZYTedBOL0kZXEfuHHqRQFcTbkB2TYHY2ZLdJ/PbOodDLYx6P+c285XpwteqoDZVnA+kk&#10;AUWce1txYeB4+Bi/gAoR2WLtmQzcKMB69fiwxMz6nn+o28dCCYRDhgbKGJtM65CX5DBMfEMs2cW3&#10;DqPYttC2xV7grtbTJJlrhxXLhRIb2paUX/e/zsBnj/3mOX3vdtfL9nY+zL5Pu5SMeRoNbwuRzQJU&#10;pCH+b/whvqx0mL7Kz1JJRtCrOwAAAP//AwBQSwECLQAUAAYACAAAACEA2+H2y+4AAACFAQAAEwAA&#10;AAAAAAAAAAAAAAAAAAAAW0NvbnRlbnRfVHlwZXNdLnhtbFBLAQItABQABgAIAAAAIQBa9CxbvwAA&#10;ABUBAAALAAAAAAAAAAAAAAAAAB8BAABfcmVscy8ucmVsc1BLAQItABQABgAIAAAAIQAzcml8ywAA&#10;AOIAAAAPAAAAAAAAAAAAAAAAAAcCAABkcnMvZG93bnJldi54bWxQSwUGAAAAAAMAAwC3AAAA/wIA&#10;AAAA&#10;">
                  <v:shape id="Freeform 1241"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QiyQAAAOIAAAAPAAAAZHJzL2Rvd25yZXYueG1sRI/BasJA&#10;EIbvQt9hmUJvuqlCa2I2IhVJT4KxVLwN2WkSmp2N2a3Gt3eFgpdhhp//G750OZhWnKl3jWUFr5MI&#10;BHFpdcOVgq/9ZjwH4TyyxtYyKbiSg2X2NEox0fbCOzoXvhIBwi5BBbX3XSKlK2sy6Ca2Iw7Zj+0N&#10;+nD2ldQ9XgLctHIaRW/SYMPhQ40dfdRU/hZ/RsEq3+/Md0zV+ywuuMlPuT9uD0q9PA/rRRirBQhP&#10;g380/hGfOjhM4xjuSmEFmd0AAAD//wMAUEsBAi0AFAAGAAgAAAAhANvh9svuAAAAhQEAABMAAAAA&#10;AAAAAAAAAAAAAAAAAFtDb250ZW50X1R5cGVzXS54bWxQSwECLQAUAAYACAAAACEAWvQsW78AAAAV&#10;AQAACwAAAAAAAAAAAAAAAAAfAQAAX3JlbHMvLnJlbHNQSwECLQAUAAYACAAAACEAgVFkIs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5A8BC853" w14:textId="77777777" w:rsidR="009100EB" w:rsidRDefault="009100EB">
      <w:pPr>
        <w:spacing w:before="4"/>
        <w:rPr>
          <w:rFonts w:ascii="Arial" w:eastAsia="Arial" w:hAnsi="Arial" w:cs="Arial"/>
          <w:sz w:val="2"/>
          <w:szCs w:val="2"/>
        </w:rPr>
      </w:pPr>
    </w:p>
    <w:p w14:paraId="3F910D6A" w14:textId="34253C05" w:rsidR="009100EB" w:rsidRDefault="009100EB">
      <w:pPr>
        <w:spacing w:line="20" w:lineRule="atLeast"/>
        <w:ind w:left="10163"/>
        <w:rPr>
          <w:rFonts w:ascii="Arial" w:eastAsia="Arial" w:hAnsi="Arial" w:cs="Arial"/>
          <w:sz w:val="2"/>
          <w:szCs w:val="2"/>
        </w:rPr>
      </w:pPr>
    </w:p>
    <w:p w14:paraId="3ABC7F9D" w14:textId="77777777" w:rsidR="009100EB" w:rsidRDefault="00906F49">
      <w:pPr>
        <w:spacing w:before="68"/>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58240" behindDoc="0" locked="0" layoutInCell="1" allowOverlap="1" wp14:anchorId="53E01CB7" wp14:editId="57BA7A69">
                <wp:simplePos x="0" y="0"/>
                <wp:positionH relativeFrom="page">
                  <wp:posOffset>4956175</wp:posOffset>
                </wp:positionH>
                <wp:positionV relativeFrom="paragraph">
                  <wp:posOffset>64770</wp:posOffset>
                </wp:positionV>
                <wp:extent cx="108585" cy="108585"/>
                <wp:effectExtent l="12700" t="17145" r="12065" b="17145"/>
                <wp:wrapNone/>
                <wp:docPr id="1292"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102"/>
                          <a:chExt cx="171" cy="171"/>
                        </a:xfrm>
                      </wpg:grpSpPr>
                      <wps:wsp>
                        <wps:cNvPr id="1293" name="Freeform 1235"/>
                        <wps:cNvSpPr>
                          <a:spLocks/>
                        </wps:cNvSpPr>
                        <wps:spPr bwMode="auto">
                          <a:xfrm>
                            <a:off x="7805" y="102"/>
                            <a:ext cx="171" cy="171"/>
                          </a:xfrm>
                          <a:custGeom>
                            <a:avLst/>
                            <a:gdLst>
                              <a:gd name="T0" fmla="+- 0 7890 7805"/>
                              <a:gd name="T1" fmla="*/ T0 w 171"/>
                              <a:gd name="T2" fmla="+- 0 273 102"/>
                              <a:gd name="T3" fmla="*/ 273 h 171"/>
                              <a:gd name="T4" fmla="+- 0 7950 7805"/>
                              <a:gd name="T5" fmla="*/ T4 w 171"/>
                              <a:gd name="T6" fmla="+- 0 248 102"/>
                              <a:gd name="T7" fmla="*/ 248 h 171"/>
                              <a:gd name="T8" fmla="+- 0 7975 7805"/>
                              <a:gd name="T9" fmla="*/ T8 w 171"/>
                              <a:gd name="T10" fmla="+- 0 189 102"/>
                              <a:gd name="T11" fmla="*/ 189 h 171"/>
                              <a:gd name="T12" fmla="+- 0 7972 7805"/>
                              <a:gd name="T13" fmla="*/ T12 w 171"/>
                              <a:gd name="T14" fmla="+- 0 166 102"/>
                              <a:gd name="T15" fmla="*/ 166 h 171"/>
                              <a:gd name="T16" fmla="+- 0 7934 7805"/>
                              <a:gd name="T17" fmla="*/ T16 w 171"/>
                              <a:gd name="T18" fmla="+- 0 114 102"/>
                              <a:gd name="T19" fmla="*/ 114 h 171"/>
                              <a:gd name="T20" fmla="+- 0 7892 7805"/>
                              <a:gd name="T21" fmla="*/ T20 w 171"/>
                              <a:gd name="T22" fmla="+- 0 102 102"/>
                              <a:gd name="T23" fmla="*/ 102 h 171"/>
                              <a:gd name="T24" fmla="+- 0 7869 7805"/>
                              <a:gd name="T25" fmla="*/ T24 w 171"/>
                              <a:gd name="T26" fmla="+- 0 105 102"/>
                              <a:gd name="T27" fmla="*/ 105 h 171"/>
                              <a:gd name="T28" fmla="+- 0 7817 7805"/>
                              <a:gd name="T29" fmla="*/ T28 w 171"/>
                              <a:gd name="T30" fmla="+- 0 143 102"/>
                              <a:gd name="T31" fmla="*/ 143 h 171"/>
                              <a:gd name="T32" fmla="+- 0 7805 7805"/>
                              <a:gd name="T33" fmla="*/ T32 w 171"/>
                              <a:gd name="T34" fmla="+- 0 185 102"/>
                              <a:gd name="T35" fmla="*/ 185 h 171"/>
                              <a:gd name="T36" fmla="+- 0 7807 7805"/>
                              <a:gd name="T37" fmla="*/ T36 w 171"/>
                              <a:gd name="T38" fmla="+- 0 208 102"/>
                              <a:gd name="T39" fmla="*/ 208 h 171"/>
                              <a:gd name="T40" fmla="+- 0 7845 7805"/>
                              <a:gd name="T41" fmla="*/ T40 w 171"/>
                              <a:gd name="T42" fmla="+- 0 260 102"/>
                              <a:gd name="T43" fmla="*/ 260 h 171"/>
                              <a:gd name="T44" fmla="+- 0 7890 7805"/>
                              <a:gd name="T45" fmla="*/ T44 w 171"/>
                              <a:gd name="T46" fmla="+- 0 273 102"/>
                              <a:gd name="T47" fmla="*/ 27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FBFE" id="Group 1234" o:spid="_x0000_s1026" style="position:absolute;margin-left:390.25pt;margin-top:5.1pt;width:8.55pt;height:8.55pt;z-index:17320;mso-position-horizontal-relative:page" coordorigin="7805,10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N/ZgUAAOwRAAAOAAAAZHJzL2Uyb0RvYy54bWykWG2PozYQ/l6p/8HiY6tsMDhAos2erpvk&#10;VOnannT0BzhAAirB1JDN7lX9752xITG7Jhtd8yGY+Mn4mWfGL+P7D8+HkjxlsilEtXToneuQrEpE&#10;WlT7pfNnvJlEDmlaXqW8FFW2dF6yxvnw8OMP96d6kXkiF2WaSQJGqmZxqpdO3rb1Yjptkjw78OZO&#10;1FkFnTshD7yFV7mfppKfwPqhnHquG0xPQqa1FEnWNPDrSnc6D8r+bpcl7R+7XZO1pFw6wK1V31J9&#10;b/F7+nDPF3vJ67xIOhr8O1gceFHBoGdTK95ycpTFG1OHIpGiEbv2LhGHqdjtiiRTPoA31H3lzScp&#10;jrXyZb847euzTCDtK52+22zy+9MXSYoUYufNPYdU/ABRUgMT6vkMBTrV+wXgPsn6a/1Fai+h+Vkk&#10;fzXQPX3dj+97DSbb028iBYv82Aol0PNOHtAEuE6eVRxeznHInluSwI/UjWbRzCEJdHVtFackh2Di&#10;v8LIhW7V6+kQJvm6/3NIu39CA+nxhR5T8ex4oVOQcM1F0+b/afo153WmQtWgVhdN/V7TjcwyzGOU&#10;daZlVdBe08YU1OhBog3o/q6Ub0U56zkmCV8kx6b9lAkVEv70uWmV0PsUWirQaZcRMUye3aGEufHz&#10;hLgkjOb4BVHo8D0MtNewn6YkdsmJUB0FmBlnU5Bmhikv9Al1uzBeQKDb2RBCcpsl1oM0qfnMTgpy&#10;5WwrZnZSQY9RpjwW2UiFPQi8Q4iVFKx4hnvhPJxZlZr3MFQqspOiQ9VpNLexoqboiLHSokPZgZdn&#10;5UVN5WPqjTAbSk+DwMrMVB4xdmZD7cO5z+zMTPljGowwG+pPKbMyM+VHjJWZN9Qfst6umWdGIPbG&#10;8n4YAUh6GzPP1B8xdmZD/cMomFs188wIxN5I8nvDCFB3ZmVm6o8YO7Oh/mFEQzszMwKxNzID/GEE&#10;KLMvFqb+iLEy84f64/JlZeabEYj9kRkAe6M5z2lk1QyW+svagxg7s6H+wMyumW9GIPZHZoA/jIDn&#10;RrZo+qb+iLEyY0P9w4jZNWNmBGI2MgPYMAJe4NqYMVN/xNiZDfUf3ZGYGYGYjcwANozAyKbETP0H&#10;uxKcMs6bJs/7fTR5rrqNFFqE45nYVaegWjR4jolBNTjFxH53UAEU7rojYHAEweFNYIgugmFv0Geg&#10;66Zx0VdwtaGDM+/AQQcFn99kHZdHhMPSdgsZXLMU/DZPvc5V/zZXcXajdX0Ie9dVnHIKfpurOA8Q&#10;Djl8i6uYnAo+cFWT6jJHQg3zunqRDoHqZYtD8EXNW0y4vklOcGjGA1+un/j7QTxlsVCIFvMOD9cw&#10;bHc2g+EugLIygbQjSGF+aH/6/v5ZK4M0hHUCLEa9H313/+xggVYzUHUFjNt3988O1oUUjizXBoXB&#10;cExVxI3agqEQ1IejH6h/9gMqEATv2nidi9dNwQqHyrrX9cJlFWGz6OqIb+LU005K0WSaK4ZfVTnn&#10;PMD0MY71ldgUZQlglBuzI/BnehVqRFmk2Il9jdxvH0tJnjiUypsg+oWuO24DGJSkVaqM5RlP1127&#10;5UWp2yoQaA+Kjy4rsQxRtfA/c3e+jtYRmzAvWE+Yu1pNPm4e2STY0HC28lePjyv6Ly6QlC3yIk2z&#10;Ctn1dTllt9Vo3Q2BrqjPlfnAi6GzG/y8dXY6pKFEBl/6p/IOikpdnumKcivSFyjVpNAXDXAxAo1c&#10;yG8OOcElw9Jp/j5ymTmk/LWCinNOGWZCq17YLMTzpjR7tmYPrxIwtXRaB7YSbD62+ibjWMtin8NI&#10;VG0ulfgI1fauwFpO8dOsuhcoelVLXSkoX7rrD7yzMN8V6nJJ8/AfAAAA//8DAFBLAwQUAAYACAAA&#10;ACEA4a73XOMAAAAOAQAADwAAAGRycy9kb3ducmV2LnhtbExPy27CMBC8V+o/WFupt2InCAIhDkL0&#10;cUJIhUoVNxMvSURsR7FJwt93e2ovI61mdh7ZejQN67HztbMSookAhrZwuralhK/j+8sCmA/KatU4&#10;ixLu6GGdPz5kKtVusJ/YH0LJyMT6VEmoQmhTzn1RoVF+4lq0xF1cZ1Sgsyu57tRA5qbhsRBzblRt&#10;KaFSLW4rLK6Hm5HwMahhM43e+t31sr2fjrP99y5CKZ+fxtcVwWYFLOAY/j7gdwP1h5yKnd3Nas8a&#10;CclCzEhKhIiBkSBZJnNgZwlxMgWeZ/z/jPwHAAD//wMAUEsBAi0AFAAGAAgAAAAhALaDOJL+AAAA&#10;4QEAABMAAAAAAAAAAAAAAAAAAAAAAFtDb250ZW50X1R5cGVzXS54bWxQSwECLQAUAAYACAAAACEA&#10;OP0h/9YAAACUAQAACwAAAAAAAAAAAAAAAAAvAQAAX3JlbHMvLnJlbHNQSwECLQAUAAYACAAAACEA&#10;6sezf2YFAADsEQAADgAAAAAAAAAAAAAAAAAuAgAAZHJzL2Uyb0RvYy54bWxQSwECLQAUAAYACAAA&#10;ACEA4a73XOMAAAAOAQAADwAAAAAAAAAAAAAAAADABwAAZHJzL2Rvd25yZXYueG1sUEsFBgAAAAAE&#10;AAQA8wAAANAIAAAAAA==&#10;">
                <v:shape id="Freeform 1235" o:spid="_x0000_s1027" style="position:absolute;left:7805;top:10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HyQAAAOIAAAAPAAAAZHJzL2Rvd25yZXYueG1sRI/BasJA&#10;EIbvQt9hmUJvuolC0egqtiIUWgtaPfQ2ZKdJMDsbsqvGt3cKgpdhhp//G77ZonO1OlMbKs8G0kEC&#10;ijj3tuLCwP5n3R+DChHZYu2ZDFwpwGL+1JthZv2Ft3TexUIJhEOGBsoYm0zrkJfkMAx8QyzZn28d&#10;RjnbQtsWLwJ3tR4myat2WLF8KLGh95Ly4+7khLI5vK0nW30K3+nhN36lyTj/3Bvz8tytpjKWU1CR&#10;uvho3BEfVhyGkxH8K8kKen4DAAD//wMAUEsBAi0AFAAGAAgAAAAhANvh9svuAAAAhQEAABMAAAAA&#10;AAAAAAAAAAAAAAAAAFtDb250ZW50X1R5cGVzXS54bWxQSwECLQAUAAYACAAAACEAWvQsW78AAAAV&#10;AQAACwAAAAAAAAAAAAAAAAAfAQAAX3JlbHMvLnJlbHNQSwECLQAUAAYACAAAACEAZD/jR8kAAADi&#10;AAAADwAAAAAAAAAAAAAAAAAHAgAAZHJzL2Rvd25yZXYueG1sUEsFBgAAAAADAAMAtwAAAP0CAAAA&#10;AA==&#10;" path="m85,171r60,-25l170,87,167,64,129,12,87,,64,3,12,41,,83r2,23l40,158r45,13xe" filled="f" strokecolor="#f68b1e" strokeweight=".5pt">
                  <v:path arrowok="t" o:connecttype="custom" o:connectlocs="85,273;145,248;170,189;167,166;129,114;87,102;64,105;12,143;0,185;2,208;40,260;85,273" o:connectangles="0,0,0,0,0,0,0,0,0,0,0,0"/>
                </v:shape>
                <w10:wrap anchorx="page"/>
              </v:group>
            </w:pict>
          </mc:Fallback>
        </mc:AlternateContent>
      </w:r>
      <w:r w:rsidR="001B02A5">
        <w:rPr>
          <w:rFonts w:ascii="Arial"/>
          <w:color w:val="6F6A6F"/>
          <w:spacing w:val="1"/>
          <w:w w:val="105"/>
          <w:sz w:val="16"/>
        </w:rPr>
        <w:t>D</w:t>
      </w:r>
      <w:r w:rsidR="001B02A5">
        <w:rPr>
          <w:rFonts w:ascii="Arial"/>
          <w:color w:val="6F6A6F"/>
          <w:w w:val="105"/>
          <w:sz w:val="16"/>
        </w:rPr>
        <w:t>i</w:t>
      </w:r>
      <w:r w:rsidR="001B02A5">
        <w:rPr>
          <w:rFonts w:ascii="Arial"/>
          <w:color w:val="6F6A6F"/>
          <w:spacing w:val="1"/>
          <w:w w:val="105"/>
          <w:sz w:val="16"/>
        </w:rPr>
        <w:t>scuss</w:t>
      </w:r>
      <w:r w:rsidR="001B02A5">
        <w:rPr>
          <w:rFonts w:ascii="Arial"/>
          <w:color w:val="6F6A6F"/>
          <w:spacing w:val="-20"/>
          <w:w w:val="105"/>
          <w:sz w:val="16"/>
        </w:rPr>
        <w:t xml:space="preserve"> </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t</w:t>
      </w:r>
      <w:r w:rsidR="001B02A5">
        <w:rPr>
          <w:rFonts w:ascii="Arial"/>
          <w:color w:val="6F6A6F"/>
          <w:spacing w:val="1"/>
          <w:w w:val="105"/>
          <w:sz w:val="16"/>
        </w:rPr>
        <w:t>e</w:t>
      </w:r>
      <w:r w:rsidR="001B02A5">
        <w:rPr>
          <w:rFonts w:ascii="Arial"/>
          <w:color w:val="6F6A6F"/>
          <w:w w:val="105"/>
          <w:sz w:val="16"/>
        </w:rPr>
        <w:t>r</w:t>
      </w:r>
      <w:r w:rsidR="001B02A5">
        <w:rPr>
          <w:rFonts w:ascii="Arial"/>
          <w:color w:val="6F6A6F"/>
          <w:spacing w:val="1"/>
          <w:w w:val="105"/>
          <w:sz w:val="16"/>
        </w:rPr>
        <w:t>es</w:t>
      </w:r>
      <w:r w:rsidR="001B02A5">
        <w:rPr>
          <w:rFonts w:ascii="Arial"/>
          <w:color w:val="6F6A6F"/>
          <w:w w:val="105"/>
          <w:sz w:val="16"/>
        </w:rPr>
        <w:t>t</w:t>
      </w:r>
      <w:r w:rsidR="001B02A5">
        <w:rPr>
          <w:rFonts w:ascii="Arial"/>
          <w:color w:val="6F6A6F"/>
          <w:spacing w:val="-19"/>
          <w:w w:val="105"/>
          <w:sz w:val="16"/>
        </w:rPr>
        <w:t xml:space="preserve"> </w:t>
      </w:r>
      <w:r w:rsidR="001B02A5">
        <w:rPr>
          <w:rFonts w:ascii="Arial"/>
          <w:color w:val="6F6A6F"/>
          <w:w w:val="105"/>
          <w:sz w:val="16"/>
        </w:rPr>
        <w:t>in</w:t>
      </w:r>
      <w:r w:rsidR="001B02A5">
        <w:rPr>
          <w:rFonts w:ascii="Arial"/>
          <w:color w:val="6F6A6F"/>
          <w:spacing w:val="-19"/>
          <w:w w:val="105"/>
          <w:sz w:val="16"/>
        </w:rPr>
        <w:t xml:space="preserve"> </w:t>
      </w:r>
      <w:r w:rsidR="001B02A5">
        <w:rPr>
          <w:rFonts w:ascii="Arial"/>
          <w:color w:val="6F6A6F"/>
          <w:spacing w:val="1"/>
          <w:w w:val="105"/>
          <w:sz w:val="16"/>
        </w:rPr>
        <w:t>k</w:t>
      </w:r>
      <w:r w:rsidR="001B02A5">
        <w:rPr>
          <w:rFonts w:ascii="Arial"/>
          <w:color w:val="6F6A6F"/>
          <w:w w:val="105"/>
          <w:sz w:val="16"/>
        </w:rPr>
        <w:t>i</w:t>
      </w:r>
      <w:r w:rsidR="001B02A5">
        <w:rPr>
          <w:rFonts w:ascii="Arial"/>
          <w:color w:val="6F6A6F"/>
          <w:spacing w:val="1"/>
          <w:w w:val="105"/>
          <w:sz w:val="16"/>
        </w:rPr>
        <w:t>nds</w:t>
      </w:r>
      <w:r w:rsidR="001B02A5">
        <w:rPr>
          <w:rFonts w:ascii="Arial"/>
          <w:color w:val="6F6A6F"/>
          <w:spacing w:val="-19"/>
          <w:w w:val="105"/>
          <w:sz w:val="16"/>
        </w:rPr>
        <w:t xml:space="preserve"> </w:t>
      </w:r>
      <w:r w:rsidR="001B02A5">
        <w:rPr>
          <w:rFonts w:ascii="Arial"/>
          <w:color w:val="6F6A6F"/>
          <w:w w:val="105"/>
          <w:sz w:val="16"/>
        </w:rPr>
        <w:t>of</w:t>
      </w:r>
      <w:r w:rsidR="001B02A5">
        <w:rPr>
          <w:rFonts w:ascii="Arial"/>
          <w:color w:val="6F6A6F"/>
          <w:spacing w:val="-20"/>
          <w:w w:val="105"/>
          <w:sz w:val="16"/>
        </w:rPr>
        <w:t xml:space="preserve"> </w:t>
      </w:r>
      <w:r w:rsidR="001B02A5">
        <w:rPr>
          <w:rFonts w:ascii="Arial"/>
          <w:color w:val="6F6A6F"/>
          <w:spacing w:val="1"/>
          <w:w w:val="105"/>
          <w:sz w:val="16"/>
        </w:rPr>
        <w:t>emp</w:t>
      </w:r>
      <w:r w:rsidR="001B02A5">
        <w:rPr>
          <w:rFonts w:ascii="Arial"/>
          <w:color w:val="6F6A6F"/>
          <w:w w:val="105"/>
          <w:sz w:val="16"/>
        </w:rPr>
        <w:t>l</w:t>
      </w:r>
      <w:r w:rsidR="001B02A5">
        <w:rPr>
          <w:rFonts w:ascii="Arial"/>
          <w:color w:val="6F6A6F"/>
          <w:spacing w:val="1"/>
          <w:w w:val="105"/>
          <w:sz w:val="16"/>
        </w:rPr>
        <w:t>oymen</w:t>
      </w:r>
      <w:r w:rsidR="001B02A5">
        <w:rPr>
          <w:rFonts w:ascii="Arial"/>
          <w:color w:val="6F6A6F"/>
          <w:w w:val="105"/>
          <w:sz w:val="16"/>
        </w:rPr>
        <w:t>t</w:t>
      </w:r>
      <w:r w:rsidR="001B02A5">
        <w:rPr>
          <w:rFonts w:ascii="Arial"/>
          <w:color w:val="6F6A6F"/>
          <w:spacing w:val="-19"/>
          <w:w w:val="105"/>
          <w:sz w:val="16"/>
        </w:rPr>
        <w:t xml:space="preserve"> </w:t>
      </w:r>
      <w:r w:rsidR="001B02A5">
        <w:rPr>
          <w:rFonts w:ascii="Arial"/>
          <w:color w:val="6F6A6F"/>
          <w:spacing w:val="1"/>
          <w:w w:val="105"/>
          <w:sz w:val="16"/>
        </w:rPr>
        <w:t>op</w:t>
      </w:r>
      <w:r w:rsidR="001B02A5">
        <w:rPr>
          <w:rFonts w:ascii="Arial"/>
          <w:color w:val="6F6A6F"/>
          <w:w w:val="105"/>
          <w:sz w:val="16"/>
        </w:rPr>
        <w:t>ti</w:t>
      </w:r>
      <w:r w:rsidR="001B02A5">
        <w:rPr>
          <w:rFonts w:ascii="Arial"/>
          <w:color w:val="6F6A6F"/>
          <w:spacing w:val="1"/>
          <w:w w:val="105"/>
          <w:sz w:val="16"/>
        </w:rPr>
        <w:t>ons</w:t>
      </w:r>
      <w:r w:rsidR="001B02A5">
        <w:rPr>
          <w:rFonts w:ascii="Arial"/>
          <w:color w:val="6F6A6F"/>
          <w:spacing w:val="-19"/>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9"/>
          <w:w w:val="105"/>
          <w:sz w:val="16"/>
        </w:rPr>
        <w:t xml:space="preserve"> </w:t>
      </w:r>
      <w:r w:rsidR="001B02A5">
        <w:rPr>
          <w:rFonts w:ascii="Arial"/>
          <w:color w:val="6F6A6F"/>
          <w:spacing w:val="2"/>
          <w:w w:val="105"/>
          <w:sz w:val="16"/>
        </w:rPr>
        <w:t>a</w:t>
      </w:r>
      <w:r w:rsidR="001B02A5">
        <w:rPr>
          <w:rFonts w:ascii="Arial"/>
          <w:color w:val="6F6A6F"/>
          <w:spacing w:val="1"/>
          <w:w w:val="105"/>
          <w:sz w:val="16"/>
        </w:rPr>
        <w:t>ft</w:t>
      </w:r>
      <w:r w:rsidR="001B02A5">
        <w:rPr>
          <w:rFonts w:ascii="Arial"/>
          <w:color w:val="6F6A6F"/>
          <w:spacing w:val="2"/>
          <w:w w:val="105"/>
          <w:sz w:val="16"/>
        </w:rPr>
        <w:t>e</w:t>
      </w:r>
      <w:r w:rsidR="001B02A5">
        <w:rPr>
          <w:rFonts w:ascii="Arial"/>
          <w:color w:val="6F6A6F"/>
          <w:spacing w:val="1"/>
          <w:w w:val="105"/>
          <w:sz w:val="16"/>
        </w:rPr>
        <w:t>r</w:t>
      </w:r>
      <w:r w:rsidR="001B02A5">
        <w:rPr>
          <w:rFonts w:ascii="Arial"/>
          <w:color w:val="6F6A6F"/>
          <w:spacing w:val="-19"/>
          <w:w w:val="105"/>
          <w:sz w:val="16"/>
        </w:rPr>
        <w:t xml:space="preserve"> </w:t>
      </w:r>
      <w:r w:rsidR="001B02A5">
        <w:rPr>
          <w:rFonts w:ascii="Arial"/>
          <w:color w:val="6F6A6F"/>
          <w:w w:val="105"/>
          <w:sz w:val="16"/>
        </w:rPr>
        <w:t>high</w:t>
      </w:r>
      <w:r w:rsidR="001B02A5">
        <w:rPr>
          <w:rFonts w:ascii="Arial"/>
          <w:color w:val="6F6A6F"/>
          <w:spacing w:val="-20"/>
          <w:w w:val="105"/>
          <w:sz w:val="16"/>
        </w:rPr>
        <w:t xml:space="preserve"> </w:t>
      </w:r>
      <w:r w:rsidR="001B02A5">
        <w:rPr>
          <w:rFonts w:ascii="Arial"/>
          <w:color w:val="6F6A6F"/>
          <w:spacing w:val="2"/>
          <w:w w:val="105"/>
          <w:sz w:val="16"/>
        </w:rPr>
        <w:t>schoo</w:t>
      </w:r>
      <w:r w:rsidR="001B02A5">
        <w:rPr>
          <w:rFonts w:ascii="Arial"/>
          <w:color w:val="6F6A6F"/>
          <w:spacing w:val="1"/>
          <w:w w:val="105"/>
          <w:sz w:val="16"/>
        </w:rPr>
        <w:t>l</w:t>
      </w:r>
      <w:r w:rsidR="001B02A5">
        <w:rPr>
          <w:rFonts w:ascii="Arial"/>
          <w:color w:val="6F6A6F"/>
          <w:spacing w:val="2"/>
          <w:w w:val="105"/>
          <w:sz w:val="16"/>
        </w:rPr>
        <w:t>.</w:t>
      </w:r>
    </w:p>
    <w:p w14:paraId="6C787749" w14:textId="77777777" w:rsidR="009100EB" w:rsidRDefault="009100EB">
      <w:pPr>
        <w:spacing w:before="7"/>
        <w:rPr>
          <w:rFonts w:ascii="Arial" w:eastAsia="Arial" w:hAnsi="Arial" w:cs="Arial"/>
          <w:sz w:val="17"/>
          <w:szCs w:val="17"/>
        </w:rPr>
      </w:pPr>
    </w:p>
    <w:p w14:paraId="64850FC6"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7F6F77F" wp14:editId="48818573">
                <wp:extent cx="5032375" cy="3175"/>
                <wp:effectExtent l="9525" t="9525" r="6350" b="6350"/>
                <wp:docPr id="1289"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290" name="Group 1232"/>
                        <wpg:cNvGrpSpPr>
                          <a:grpSpLocks/>
                        </wpg:cNvGrpSpPr>
                        <wpg:grpSpPr bwMode="auto">
                          <a:xfrm>
                            <a:off x="3" y="3"/>
                            <a:ext cx="7920" cy="2"/>
                            <a:chOff x="3" y="3"/>
                            <a:chExt cx="7920" cy="2"/>
                          </a:xfrm>
                        </wpg:grpSpPr>
                        <wps:wsp>
                          <wps:cNvPr id="1291" name="Freeform 123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82295A" id="Group 123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pciQMAAOAIAAAOAAAAZHJzL2Uyb0RvYy54bWy0Vttu2zgQfS+w/0DwsYWjixUnFuIUgS9B&#10;gey2QN0PoCXqgpVIlaQtp8X++w6Hkiw7G2zRon6Qh57RcM6Zm+/eH+uKHLjSpRQLGlz5lHCRyLQU&#10;+YJ+2W4mt5Row0TKKin4gj5zTd/f//Hmrm1iHspCVilXBJwIHbfNghbGNLHn6aTgNdNXsuEClJlU&#10;NTNwVLmXKtaC97ryQt+fea1UaaNkwrWGX1dOSe/Rf5bxxHzMMs0NqRYUYjP4VPjc2ad3f8fiXLGm&#10;KJMuDPYTUdSsFHDp4GrFDCN7Vb5wVZeJklpm5iqRtSezrEw4YgA0gX+B5lHJfYNY8rjNm4EmoPaC&#10;p592m/x1+KRImULuwts5JYLVkCW8mAThNLAEtU0eg92jaj43n5RDCeKTTP7WoPYu9facO2Oya/+U&#10;KXhkeyORoGOmausCoJMj5uF5yAM/GpLAj9f+NJzeXFOSgG4agIRpSgrI5YuXkmLdvXYzD7t38AWP&#10;xe4yDLALyKHBwwBsIGAOFXJBQPi7CZhSYkE6hD0BgARCsejxfhYP0M/Mz6CPX3gVOjSZPtWR/rU6&#10;+lywhmN5alsfJxqDnsaN4tz2ri0lhNg2aNrXkR4X0UhjzTTU2v+Wzxkdr7A3kAE07rV55BILkB2e&#10;tHHtn4KEZZ126d8CmVldwSR4NyE+mZIuP/lgABCdwVuPbH3SEkxZ5673EvZG6AUs/sMRIDg5CkeO&#10;IOy8D4wVfazJUXTBgkSYnbI+9lUjtW2NLQTWNxR4ACML7BVbxx4Owd7WfXdXKBifl4NTUQKDc+fq&#10;tWHGRmavsCJpFxR5sD/U8sC3ElXmomnhkpO2EmMrV/kjBE4Nb9gLYNg4AS+1sY4SKuSmrCpMQSVs&#10;KDg5bABaVmVqlXhQ+W5ZKXJgsBJmm9nDbGPBgLMzMxi9IkVnBWfpupMNKysng32F3ELVdRTY+sOZ&#10;/33uz9e369toEoWz9STyV6vJw2YZTWYbGGar6Wq5XAX/2LQFUVyUacqFja7fP0H0Y33ZbUK3OYYN&#10;dIZCj8Fu8PMSrHceBnIBWPpvx3XfknZq6ngn02doTyXdQoU/ACAUUn2jpIVluqD6654pTkn1QcCU&#10;mQdRBC1l8BBd39jppsaa3VjDRAKuFtRQKHArLo3b2PtGlXkBNwVY8kI+wFbJStvFMOP7qLoDDDqU&#10;ul3UybBGQTrb0+MzWp3+mNz/Cw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CQeulyJAwAA4AgAAA4AAAAAAAAAAAAAAAAA&#10;LgIAAGRycy9lMm9Eb2MueG1sUEsBAi0AFAAGAAgAAAAhAEP/O/neAAAABwEAAA8AAAAAAAAAAAAA&#10;AAAA4wUAAGRycy9kb3ducmV2LnhtbFBLBQYAAAAABAAEAPMAAADuBgAAAAA=&#10;">
                <v:group id="Group 123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V6ygAAAOIAAAAPAAAAZHJzL2Rvd25yZXYueG1sRI9Na8JA&#10;EIbvhf6HZYTedBOL0kZXEftBD1KoCuJtyI5JMDsbstsk/nvnUOhleIdhnpdnuR5crTpqQ+XZQDpJ&#10;QBHn3lZcGDgePsYvoEJEtlh7JgM3CrBePT4sMbO+5x/q9rFQAuGQoYEyxibTOuQlOQwT3xDL7eJb&#10;h1HWttC2xV7grtbTJJlrhxVLQ4kNbUvKr/tfZ+Czx37znL53u+tlezsfZt+nXUrGPI2Gt4WMzQJU&#10;pCH+f/whvqw4TF9FQpQkgl7dAQAA//8DAFBLAQItABQABgAIAAAAIQDb4fbL7gAAAIUBAAATAAAA&#10;AAAAAAAAAAAAAAAAAABbQ29udGVudF9UeXBlc10ueG1sUEsBAi0AFAAGAAgAAAAhAFr0LFu/AAAA&#10;FQEAAAsAAAAAAAAAAAAAAAAAHwEAAF9yZWxzLy5yZWxzUEsBAi0AFAAGAAgAAAAhAM0EZXrKAAAA&#10;4gAAAA8AAAAAAAAAAAAAAAAABwIAAGRycy9kb3ducmV2LnhtbFBLBQYAAAAAAwADALcAAAD+AgAA&#10;AAA=&#10;">
                  <v:shape id="Freeform 123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gkyQAAAOIAAAAPAAAAZHJzL2Rvd25yZXYueG1sRI/BasJA&#10;EIbvBd9hGcFb3ajQmpiNiEXSk2CUlt6G7DQJZmfT7Krp23eFgpdhhp//G750PZhWXKl3jWUFs2kE&#10;gri0uuFKwem4e16CcB5ZY2uZFPySg3U2ekox0fbGB7oWvhIBwi5BBbX3XSKlK2sy6Ka2Iw7Zt+0N&#10;+nD2ldQ93gLctHIeRS/SYMPhQ40dbWsqz8XFKNjkx4P5iKl6XcQFN/lP7r/2n0pNxsPbKozNCoSn&#10;wT8a/4h3HRzm8QzuSmEFmf0BAAD//wMAUEsBAi0AFAAGAAgAAAAhANvh9svuAAAAhQEAABMAAAAA&#10;AAAAAAAAAAAAAAAAAFtDb250ZW50X1R5cGVzXS54bWxQSwECLQAUAAYACAAAACEAWvQsW78AAAAV&#10;AQAACwAAAAAAAAAAAAAAAAAfAQAAX3JlbHMvLnJlbHNQSwECLQAUAAYACAAAACEAfydoJM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5FBAFA44" w14:textId="77777777" w:rsidR="009100EB" w:rsidRDefault="00906F49">
      <w:pPr>
        <w:spacing w:before="12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59264" behindDoc="0" locked="0" layoutInCell="1" allowOverlap="1" wp14:anchorId="2BE95D1A" wp14:editId="32A57D7F">
                <wp:simplePos x="0" y="0"/>
                <wp:positionH relativeFrom="page">
                  <wp:posOffset>4956175</wp:posOffset>
                </wp:positionH>
                <wp:positionV relativeFrom="paragraph">
                  <wp:posOffset>100330</wp:posOffset>
                </wp:positionV>
                <wp:extent cx="108585" cy="108585"/>
                <wp:effectExtent l="12700" t="14605" r="12065" b="10160"/>
                <wp:wrapNone/>
                <wp:docPr id="1287"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158"/>
                          <a:chExt cx="171" cy="171"/>
                        </a:xfrm>
                      </wpg:grpSpPr>
                      <wps:wsp>
                        <wps:cNvPr id="1288" name="Freeform 1230"/>
                        <wps:cNvSpPr>
                          <a:spLocks/>
                        </wps:cNvSpPr>
                        <wps:spPr bwMode="auto">
                          <a:xfrm>
                            <a:off x="7805" y="158"/>
                            <a:ext cx="171" cy="171"/>
                          </a:xfrm>
                          <a:custGeom>
                            <a:avLst/>
                            <a:gdLst>
                              <a:gd name="T0" fmla="+- 0 7890 7805"/>
                              <a:gd name="T1" fmla="*/ T0 w 171"/>
                              <a:gd name="T2" fmla="+- 0 329 158"/>
                              <a:gd name="T3" fmla="*/ 329 h 171"/>
                              <a:gd name="T4" fmla="+- 0 7950 7805"/>
                              <a:gd name="T5" fmla="*/ T4 w 171"/>
                              <a:gd name="T6" fmla="+- 0 304 158"/>
                              <a:gd name="T7" fmla="*/ 304 h 171"/>
                              <a:gd name="T8" fmla="+- 0 7975 7805"/>
                              <a:gd name="T9" fmla="*/ T8 w 171"/>
                              <a:gd name="T10" fmla="+- 0 245 158"/>
                              <a:gd name="T11" fmla="*/ 245 h 171"/>
                              <a:gd name="T12" fmla="+- 0 7972 7805"/>
                              <a:gd name="T13" fmla="*/ T12 w 171"/>
                              <a:gd name="T14" fmla="+- 0 222 158"/>
                              <a:gd name="T15" fmla="*/ 222 h 171"/>
                              <a:gd name="T16" fmla="+- 0 7934 7805"/>
                              <a:gd name="T17" fmla="*/ T16 w 171"/>
                              <a:gd name="T18" fmla="+- 0 170 158"/>
                              <a:gd name="T19" fmla="*/ 170 h 171"/>
                              <a:gd name="T20" fmla="+- 0 7892 7805"/>
                              <a:gd name="T21" fmla="*/ T20 w 171"/>
                              <a:gd name="T22" fmla="+- 0 158 158"/>
                              <a:gd name="T23" fmla="*/ 158 h 171"/>
                              <a:gd name="T24" fmla="+- 0 7869 7805"/>
                              <a:gd name="T25" fmla="*/ T24 w 171"/>
                              <a:gd name="T26" fmla="+- 0 161 158"/>
                              <a:gd name="T27" fmla="*/ 161 h 171"/>
                              <a:gd name="T28" fmla="+- 0 7817 7805"/>
                              <a:gd name="T29" fmla="*/ T28 w 171"/>
                              <a:gd name="T30" fmla="+- 0 199 158"/>
                              <a:gd name="T31" fmla="*/ 199 h 171"/>
                              <a:gd name="T32" fmla="+- 0 7805 7805"/>
                              <a:gd name="T33" fmla="*/ T32 w 171"/>
                              <a:gd name="T34" fmla="+- 0 241 158"/>
                              <a:gd name="T35" fmla="*/ 241 h 171"/>
                              <a:gd name="T36" fmla="+- 0 7807 7805"/>
                              <a:gd name="T37" fmla="*/ T36 w 171"/>
                              <a:gd name="T38" fmla="+- 0 264 158"/>
                              <a:gd name="T39" fmla="*/ 264 h 171"/>
                              <a:gd name="T40" fmla="+- 0 7845 7805"/>
                              <a:gd name="T41" fmla="*/ T40 w 171"/>
                              <a:gd name="T42" fmla="+- 0 316 158"/>
                              <a:gd name="T43" fmla="*/ 316 h 171"/>
                              <a:gd name="T44" fmla="+- 0 7890 780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57D02" id="Group 1229" o:spid="_x0000_s1026" style="position:absolute;margin-left:390.25pt;margin-top:7.9pt;width:8.55pt;height:8.55pt;z-index:17344;mso-position-horizontal-relative:page" coordorigin="780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Rd1ZQUAAOwRAAAOAAAAZHJzL2Uyb0RvYy54bWykWG2PozYQ/l6p/8HiY6tssCEBos2erpvk&#10;VOnannT0BzhAAirB1JDN7lX9752xITG7Jhtd8yGY+Mn4mWfGL+P7D8+HkjxlsilEtXToneuQrEpE&#10;WlT7pfNnvJmEDmlaXqW8FFW2dF6yxvnw8OMP96d6kTGRizLNJAEjVbM41Usnb9t6MZ02SZ4deHMn&#10;6qyCzp2QB97Cq9xPU8lPYP1QTpnrzqcnIdNaiiRrGvh1pTudB2V/t8uS9o/drslaUi4d4Naqb6m+&#10;t/g9fbjni73kdV4kHQ3+HSwOvKhg0LOpFW85OcrijalDkUjRiF17l4jDVOx2RZIpH8Ab6r7y5pMU&#10;x1r5sl+c9vVZJpD2lU7fbTb5/emLJEUKsWNh4JCKHyBKamBCGYtQoFO9XwDuk6y/1l+k9hKan0Xy&#10;VwPd09f9+L7XYLI9/SZSsMiPrVACPe/kAU2A6+RZxeHlHIfsuSUJ/EjdcBbOHJJAV9dWcUpyCCb+&#10;Kwhd6MbeWahDmOTr/s8B7f4JDaTHF3pMxbPjhU5BwjUXTZv/p+nXnNeZClWDWl00hfzXmm5klmEe&#10;g6yeyjtkANBe08YU1OhBWAO6vyvlW1HOeo5JwhfJsWk/ZUKFhD99blol9D6Flgp02rGPYfLsDiXM&#10;jZ8nxCVBGOEXRKHD9zDQXsN+mpLYJSdCdRRgZpxNsR6jTHksIucwXkBeDwJDCMltlvwepElFMzsp&#10;yJULKd9Oat5jNCnXt5GCCXI25AHESgoibioVBTOrUlEPQ6VCOyk6VJ35MxsraoqOGCstOpQ9iAJm&#10;5UVN5WPKRpgNpWeMWZmZyiPGzmyofRB5vp2ZKX9M5yPMhvrTwLUyM+VHjJUZG+oPWW/XjJkRiNlY&#10;3g8jAElvY8ZM/RFjZzbUPwjnkVUzZkYgZiPJz4YRoHNqZWbqjxg7s6H+QUgDOzMzAjEbmQGwVJqz&#10;iUb2xcLUHzFWZt5Qf1y+rMw8MwKxNzIDvGEEmG/VzDP1R4yd2VB/YGbXzDMjEHsjM8AbRoDNrWuZ&#10;Z+qPGCszf6h/EMLyYlv3fTMCsT8yA/xhBDyYw5al3zf1R4yd2VD/0R3JNyMQ+yMzwB9GYGRT8k39&#10;B7sSnDLOmybP+300ea66jRRahOOZ2FWnoFo0eI6JQTU4xcRed1ABFO66I2BwBMHBTWCILoJhb9Bn&#10;oOumcdFXcLWhgzPvwEEHBVfnw3fhuDwiHJa2W8jgmqXgt3kKh1QF925zFWc3WoeZeQsZnHIKfpur&#10;OA8QDjl8i3VMTgUfuKoF7TJHQg3zunqRDoHqZYtD8EXNW0y4vklOcCzGA1+un/j7QTxlsVCIFvMO&#10;D9cwbHc2g+EugLIygbQjSGF+aH/6/v5ZK4OwgyqLUEJchc21mnP/OqwLKRxZrlnDegW8UIdp8KFn&#10;1D81MxgKQX04+s7+2dGHdQlAELxr43UuXjelLVH3ul64rGIAdPkySv5NnHraSSmaTHPF8Ksq55wH&#10;mD7Gsb4Sm6IsAYwSYXbMvZlehRpRFil2Yl8j99vHUpInDqXyZh7+QtedGgMYlKRVqozlGU/XXbvl&#10;Ranbyhe0B8VHl5VYhqha+J/IjdbhOvQnPpuvJ767Wk0+bh79yXxDg9nKWz0+rui/uEBSf5EXaZpV&#10;yK6vy6l/W43W3RDoivpcmQ+8GDq7wc9bZ6dDGkpk8KV/Ku+gqNTlma4otyJ9gVJNCn3RABcj0MiF&#10;/OaQE1wyLJ3m7yOXmUPKXyuoOCPqYya06sWfBXjelGbP1uzhVQKmlk7rwFaCzcdW32Qca1nscxiJ&#10;qs2lEh+h2t4VWMspfppV9wJFr2qpKwXlS3f9gXcW5rtCXS5pHv4DAAD//wMAUEsDBBQABgAIAAAA&#10;IQDxuSH65QAAAA4BAAAPAAAAZHJzL2Rvd25yZXYueG1sTI9Pa8JAEMXvhX6HZQq91U2UGI3ZiNg/&#10;JylUC+JtTcYkmJ0N2TWJ377TU3sZGN6bN++XrkfTiB47V1tSEE4CEEi5LWoqFXwf3l8WIJzXVOjG&#10;Eiq4o4N19viQ6qSwA31hv/el4BByiVZQed8mUrq8QqPdxLZIrF1sZ7TntStl0emBw00jp0Ewl0bX&#10;xB8q3eK2wvy6vxkFH4MeNrPwrd9dL9v76RB9HnchKvX8NL6ueGxWIDyO/u8Cfhm4P2Rc7GxvVDjR&#10;KIgXQcRWFiLmYEO8jOcgzgpm0yXILJX/MbIfAAAA//8DAFBLAQItABQABgAIAAAAIQC2gziS/gAA&#10;AOEBAAATAAAAAAAAAAAAAAAAAAAAAABbQ29udGVudF9UeXBlc10ueG1sUEsBAi0AFAAGAAgAAAAh&#10;ADj9If/WAAAAlAEAAAsAAAAAAAAAAAAAAAAALwEAAF9yZWxzLy5yZWxzUEsBAi0AFAAGAAgAAAAh&#10;ADiNF3VlBQAA7BEAAA4AAAAAAAAAAAAAAAAALgIAAGRycy9lMm9Eb2MueG1sUEsBAi0AFAAGAAgA&#10;AAAhAPG5IfrlAAAADgEAAA8AAAAAAAAAAAAAAAAAvwcAAGRycy9kb3ducmV2LnhtbFBLBQYAAAAA&#10;BAAEAPMAAADRCAAAAAA=&#10;">
                <v:shape id="Freeform 1230" o:spid="_x0000_s1027" style="position:absolute;left:780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frygAAAOIAAAAPAAAAZHJzL2Rvd25yZXYueG1sRI9Pa8JA&#10;EMXvBb/DMoK3uokHSaOr+AdBsC1o9dDbkB2TYHY2ZFdNv33nUOjlMY/H/GbefNm7Rj2oC7VnA+k4&#10;AUVceFtzaeD8tXvNQIWIbLHxTAZ+KMByMXiZY279k4/0OMVSCYRDjgaqGNtc61BU5DCMfUss2dV3&#10;DqPYrtS2w6fAXaMnSTLVDmuWCxW2tKmouJ3uTigfl/Xu7ajv4TO9fMf3NMmKw9mY0bDfzkRWM1CR&#10;+vi/8YfYW+kwyeRnqSQj6MUvAAAA//8DAFBLAQItABQABgAIAAAAIQDb4fbL7gAAAIUBAAATAAAA&#10;AAAAAAAAAAAAAAAAAABbQ29udGVudF9UeXBlc10ueG1sUEsBAi0AFAAGAAgAAAAhAFr0LFu/AAAA&#10;FQEAAAsAAAAAAAAAAAAAAAAAHwEAAF9yZWxzLy5yZWxzUEsBAi0AFAAGAAgAAAAhAO9C5+vKAAAA&#10;4gAAAA8AAAAAAAAAAAAAAAAABwIAAGRycy9kb3ducmV2LnhtbFBLBQYAAAAAAwADALcAAAD+AgAA&#10;A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Pr>
          <w:rFonts w:ascii="Arial"/>
          <w:color w:val="6F6A6F"/>
          <w:spacing w:val="1"/>
          <w:w w:val="105"/>
          <w:sz w:val="16"/>
        </w:rPr>
        <w:t>D</w:t>
      </w:r>
      <w:r w:rsidR="001B02A5">
        <w:rPr>
          <w:rFonts w:ascii="Arial"/>
          <w:color w:val="6F6A6F"/>
          <w:w w:val="105"/>
          <w:sz w:val="16"/>
        </w:rPr>
        <w:t>i</w:t>
      </w:r>
      <w:r w:rsidR="001B02A5">
        <w:rPr>
          <w:rFonts w:ascii="Arial"/>
          <w:color w:val="6F6A6F"/>
          <w:spacing w:val="1"/>
          <w:w w:val="105"/>
          <w:sz w:val="16"/>
        </w:rPr>
        <w:t>scuss</w:t>
      </w:r>
      <w:r w:rsidR="001B02A5">
        <w:rPr>
          <w:rFonts w:ascii="Arial"/>
          <w:color w:val="6F6A6F"/>
          <w:spacing w:val="-28"/>
          <w:w w:val="105"/>
          <w:sz w:val="16"/>
        </w:rPr>
        <w:t xml:space="preserve"> </w:t>
      </w:r>
      <w:r w:rsidR="001B02A5">
        <w:rPr>
          <w:rFonts w:ascii="Arial"/>
          <w:color w:val="6F6A6F"/>
          <w:w w:val="105"/>
          <w:sz w:val="16"/>
        </w:rPr>
        <w:t>int</w:t>
      </w:r>
      <w:r w:rsidR="001B02A5">
        <w:rPr>
          <w:rFonts w:ascii="Arial"/>
          <w:color w:val="6F6A6F"/>
          <w:spacing w:val="1"/>
          <w:w w:val="105"/>
          <w:sz w:val="16"/>
        </w:rPr>
        <w:t>e</w:t>
      </w:r>
      <w:r w:rsidR="001B02A5">
        <w:rPr>
          <w:rFonts w:ascii="Arial"/>
          <w:color w:val="6F6A6F"/>
          <w:w w:val="105"/>
          <w:sz w:val="16"/>
        </w:rPr>
        <w:t>r</w:t>
      </w:r>
      <w:r w:rsidR="001B02A5">
        <w:rPr>
          <w:rFonts w:ascii="Arial"/>
          <w:color w:val="6F6A6F"/>
          <w:spacing w:val="1"/>
          <w:w w:val="105"/>
          <w:sz w:val="16"/>
        </w:rPr>
        <w:t>es</w:t>
      </w:r>
      <w:r w:rsidR="001B02A5">
        <w:rPr>
          <w:rFonts w:ascii="Arial"/>
          <w:color w:val="6F6A6F"/>
          <w:w w:val="105"/>
          <w:sz w:val="16"/>
        </w:rPr>
        <w:t>t</w:t>
      </w:r>
      <w:r w:rsidR="001B02A5">
        <w:rPr>
          <w:rFonts w:ascii="Arial"/>
          <w:color w:val="6F6A6F"/>
          <w:spacing w:val="-28"/>
          <w:w w:val="105"/>
          <w:sz w:val="16"/>
        </w:rPr>
        <w:t xml:space="preserve"> </w:t>
      </w:r>
      <w:r w:rsidR="001B02A5">
        <w:rPr>
          <w:rFonts w:ascii="Arial"/>
          <w:color w:val="6F6A6F"/>
          <w:w w:val="105"/>
          <w:sz w:val="16"/>
        </w:rPr>
        <w:t>in</w:t>
      </w:r>
      <w:r w:rsidR="001B02A5">
        <w:rPr>
          <w:rFonts w:ascii="Arial"/>
          <w:color w:val="6F6A6F"/>
          <w:spacing w:val="-28"/>
          <w:w w:val="105"/>
          <w:sz w:val="16"/>
        </w:rPr>
        <w:t xml:space="preserve"> </w:t>
      </w:r>
      <w:r w:rsidR="001B02A5">
        <w:rPr>
          <w:rFonts w:ascii="Arial"/>
          <w:color w:val="6F6A6F"/>
          <w:spacing w:val="1"/>
          <w:w w:val="105"/>
          <w:sz w:val="16"/>
        </w:rPr>
        <w:t>vo</w:t>
      </w:r>
      <w:r w:rsidR="001B02A5">
        <w:rPr>
          <w:rFonts w:ascii="Arial"/>
          <w:color w:val="6F6A6F"/>
          <w:w w:val="105"/>
          <w:sz w:val="16"/>
        </w:rPr>
        <w:t>lunt</w:t>
      </w:r>
      <w:r w:rsidR="001B02A5">
        <w:rPr>
          <w:rFonts w:ascii="Arial"/>
          <w:color w:val="6F6A6F"/>
          <w:spacing w:val="1"/>
          <w:w w:val="105"/>
          <w:sz w:val="16"/>
        </w:rPr>
        <w:t>ee</w:t>
      </w:r>
      <w:r w:rsidR="001B02A5">
        <w:rPr>
          <w:rFonts w:ascii="Arial"/>
          <w:color w:val="6F6A6F"/>
          <w:w w:val="105"/>
          <w:sz w:val="16"/>
        </w:rPr>
        <w:t>rin</w:t>
      </w:r>
      <w:r w:rsidR="001B02A5">
        <w:rPr>
          <w:rFonts w:ascii="Arial"/>
          <w:color w:val="6F6A6F"/>
          <w:spacing w:val="1"/>
          <w:w w:val="105"/>
          <w:sz w:val="16"/>
        </w:rPr>
        <w:t>g</w:t>
      </w:r>
      <w:r w:rsidR="001B02A5">
        <w:rPr>
          <w:rFonts w:ascii="Arial"/>
          <w:color w:val="6F6A6F"/>
          <w:spacing w:val="-28"/>
          <w:w w:val="105"/>
          <w:sz w:val="16"/>
        </w:rPr>
        <w:t xml:space="preserve"> </w:t>
      </w:r>
      <w:r w:rsidR="001B02A5">
        <w:rPr>
          <w:rFonts w:ascii="Arial"/>
          <w:color w:val="6F6A6F"/>
          <w:spacing w:val="1"/>
          <w:w w:val="105"/>
          <w:sz w:val="16"/>
        </w:rPr>
        <w:t>and</w:t>
      </w:r>
      <w:r w:rsidR="001B02A5">
        <w:rPr>
          <w:rFonts w:ascii="Arial"/>
          <w:color w:val="6F6A6F"/>
          <w:spacing w:val="-28"/>
          <w:w w:val="105"/>
          <w:sz w:val="16"/>
        </w:rPr>
        <w:t xml:space="preserve"> </w:t>
      </w:r>
      <w:r w:rsidR="001B02A5">
        <w:rPr>
          <w:rFonts w:ascii="Arial"/>
          <w:color w:val="6F6A6F"/>
          <w:spacing w:val="1"/>
          <w:w w:val="105"/>
          <w:sz w:val="16"/>
        </w:rPr>
        <w:t>commun</w:t>
      </w:r>
      <w:r w:rsidR="001B02A5">
        <w:rPr>
          <w:rFonts w:ascii="Arial"/>
          <w:color w:val="6F6A6F"/>
          <w:w w:val="105"/>
          <w:sz w:val="16"/>
        </w:rPr>
        <w:t>it</w:t>
      </w:r>
      <w:r w:rsidR="001B02A5">
        <w:rPr>
          <w:rFonts w:ascii="Arial"/>
          <w:color w:val="6F6A6F"/>
          <w:spacing w:val="1"/>
          <w:w w:val="105"/>
          <w:sz w:val="16"/>
        </w:rPr>
        <w:t>y</w:t>
      </w:r>
      <w:r w:rsidR="001B02A5">
        <w:rPr>
          <w:rFonts w:ascii="Arial"/>
          <w:color w:val="6F6A6F"/>
          <w:spacing w:val="-28"/>
          <w:w w:val="105"/>
          <w:sz w:val="16"/>
        </w:rPr>
        <w:t xml:space="preserve"> </w:t>
      </w:r>
      <w:r w:rsidR="001B02A5">
        <w:rPr>
          <w:rFonts w:ascii="Arial"/>
          <w:color w:val="6F6A6F"/>
          <w:spacing w:val="1"/>
          <w:w w:val="105"/>
          <w:sz w:val="16"/>
        </w:rPr>
        <w:t>engagemen</w:t>
      </w:r>
      <w:r w:rsidR="001B02A5">
        <w:rPr>
          <w:rFonts w:ascii="Arial"/>
          <w:color w:val="6F6A6F"/>
          <w:w w:val="105"/>
          <w:sz w:val="16"/>
        </w:rPr>
        <w:t>t</w:t>
      </w:r>
      <w:r w:rsidR="001B02A5">
        <w:rPr>
          <w:rFonts w:ascii="Arial"/>
          <w:color w:val="6F6A6F"/>
          <w:spacing w:val="-28"/>
          <w:w w:val="105"/>
          <w:sz w:val="16"/>
        </w:rPr>
        <w:t xml:space="preserve"> </w:t>
      </w:r>
      <w:r w:rsidR="001B02A5">
        <w:rPr>
          <w:rFonts w:ascii="Arial"/>
          <w:color w:val="6F6A6F"/>
          <w:spacing w:val="1"/>
          <w:w w:val="105"/>
          <w:sz w:val="16"/>
        </w:rPr>
        <w:t>op</w:t>
      </w:r>
      <w:r w:rsidR="001B02A5">
        <w:rPr>
          <w:rFonts w:ascii="Arial"/>
          <w:color w:val="6F6A6F"/>
          <w:w w:val="105"/>
          <w:sz w:val="16"/>
        </w:rPr>
        <w:t>ti</w:t>
      </w:r>
      <w:r w:rsidR="001B02A5">
        <w:rPr>
          <w:rFonts w:ascii="Arial"/>
          <w:color w:val="6F6A6F"/>
          <w:spacing w:val="1"/>
          <w:w w:val="105"/>
          <w:sz w:val="16"/>
        </w:rPr>
        <w:t>ons.</w:t>
      </w:r>
    </w:p>
    <w:p w14:paraId="231FECA7" w14:textId="77777777" w:rsidR="009100EB" w:rsidRDefault="009100EB">
      <w:pPr>
        <w:spacing w:before="7"/>
        <w:rPr>
          <w:rFonts w:ascii="Arial" w:eastAsia="Arial" w:hAnsi="Arial" w:cs="Arial"/>
          <w:sz w:val="17"/>
          <w:szCs w:val="17"/>
        </w:rPr>
      </w:pPr>
    </w:p>
    <w:p w14:paraId="1AC6965E"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1CC3CD1" wp14:editId="6345E2EF">
                <wp:extent cx="5032375" cy="3175"/>
                <wp:effectExtent l="9525" t="9525" r="6350" b="6350"/>
                <wp:docPr id="1284"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285" name="Group 1227"/>
                        <wpg:cNvGrpSpPr>
                          <a:grpSpLocks/>
                        </wpg:cNvGrpSpPr>
                        <wpg:grpSpPr bwMode="auto">
                          <a:xfrm>
                            <a:off x="3" y="3"/>
                            <a:ext cx="7920" cy="2"/>
                            <a:chOff x="3" y="3"/>
                            <a:chExt cx="7920" cy="2"/>
                          </a:xfrm>
                        </wpg:grpSpPr>
                        <wps:wsp>
                          <wps:cNvPr id="1286" name="Freeform 1228"/>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5F10F1" id="Group 1226"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miQMAAOAIAAAOAAAAZHJzL2Uyb0RvYy54bWy0VtuO2zYQfS/QfyD4mMKri7Ver7DeYOHL&#10;okDaBIjzATRFXVCJVEna8rbov3c4lGzZ20WDBPGDPNQMh3PODGf08P7Y1OQgtKmUXNDoJqRESK6y&#10;ShYL+mW7mcwpMZbJjNVKigV9EYa+f/z5p4euTUWsSlVnQhNwIk3atQtaWtumQWB4KRpmblQrJChz&#10;pRtmYamLINOsA+9NHcRhOAs6pbNWKy6Mgbcrr6SP6D/PBbcf89wIS+oFhdgsPjU+d+4ZPD6wtNCs&#10;LSveh8G+IYqGVRIOPblaMcvIXlevXDUV18qo3N5w1QQqzysuEAOgicIrNM9a7VvEUqRd0Z5oAmqv&#10;ePpmt/z3wydNqgxyF88TSiRrIEt4MInieOYI6toiBbtn3X5uP2mPEsQPiv9hQB1c69268MZk1/2m&#10;MvDI9lYhQcdcN84FQCdHzMPLKQ/iaAmHl7fhNJ7e3VLCQTeNQMI08RJy+WoTL9f9trv7uN+DGwKW&#10;+sMwwD4gjwYXJ2BnAmD7FQF3P5qAKSUOpEc4EABIoFgd+vgK+oX5BfTxhjehwyUz5zoy31dHn0vW&#10;CixP4+rjTONsoHGjhXB315XS3DOJpkMdmXERjTRda1IDtfa/5XNBxxvsnchgKd8b+ywUFiA7fDDW&#10;X/8MJCzrrE//FsjMmxo6wS8TEpIp6fNTnAyiweBdQLYh6QimrHc3eIkHI/QCFv/hCBD4k5yjeOQI&#10;wi6GwFg5xMqPsg8WJMJclw3xXrXKuKuxhcCGCwUewMgBe8PWs4dNcLD1//0RGtrndePUlEDj3Pmy&#10;bJl1kbkjnEi6BUUe3ItGHcRWocpeXVo45Kyt5djKV/4IgVfDDncANBsv4KEu1lFCpdpUdY0pqKUL&#10;BTuHC8CousqcEhe62C1rTQ4MRsJsM3uabRwYcHZhBq1XZuisFCxb97JlVe1lsK+RW6i6ngJXf9jz&#10;/74P79fz9TyZJPFsPUnC1WrytFkmk9kGmtlqulouV9E/Lm1RkpZVlgnpohvmT5R83b3sJ6GfHKcJ&#10;dIHCjMFu8PcabHAZBnIBWIZ/z/VwJV3XNOlOZS9wPbXyAxU+AEAolf6Lkg6G6YKaP/dMC0rqXyV0&#10;mfsoSdz0xUVye+e6mx5rdmMNkxxcLailUOBOXFo/sfetrooSToqw5KV6gqmSV+4WQ48fouoX0OhQ&#10;6mdRL8MYBeliTo/XaHX+MHn8Fw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NO8u6aJAwAA4AgAAA4AAAAAAAAAAAAAAAAA&#10;LgIAAGRycy9lMm9Eb2MueG1sUEsBAi0AFAAGAAgAAAAhAEP/O/neAAAABwEAAA8AAAAAAAAAAAAA&#10;AAAA4wUAAGRycy9kb3ducmV2LnhtbFBLBQYAAAAABAAEAPMAAADuBgAAAAA=&#10;">
                <v:group id="Group 1227"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A/yQAAAOIAAAAPAAAAZHJzL2Rvd25yZXYueG1sRI/BisIw&#10;EIbvC75DGMHbmlZxkWoU0VU8yMKqIN6GZmyLzaQ02ba+vRGEvQwz/Pzf8M2XnSlFQ7UrLCuIhxEI&#10;4tTqgjMF59P2cwrCeWSNpWVS8CAHy0XvY46Jti3/UnP0mQgQdgkqyL2vEildmpNBN7QVcchutjbo&#10;w1lnUtfYBrgp5SiKvqTBgsOHHCta55Tej39Gwa7FdjWOv5vD/bZ+XE+Tn8shJqUG/W4zC2M1A+Gp&#10;8/+NN2Kvg8NoOoGXUlhBLp4AAAD//wMAUEsBAi0AFAAGAAgAAAAhANvh9svuAAAAhQEAABMAAAAA&#10;AAAAAAAAAAAAAAAAAFtDb250ZW50X1R5cGVzXS54bWxQSwECLQAUAAYACAAAACEAWvQsW78AAAAV&#10;AQAACwAAAAAAAAAAAAAAAAAfAQAAX3JlbHMvLnJlbHNQSwECLQAUAAYACAAAACEAWKpQP8kAAADi&#10;AAAADwAAAAAAAAAAAAAAAAAHAgAAZHJzL2Rvd25yZXYueG1sUEsFBgAAAAADAAMAtwAAAP0CAAAA&#10;AA==&#10;">
                  <v:shape id="Freeform 1228"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aNygAAAOIAAAAPAAAAZHJzL2Rvd25yZXYueG1sRI/BasJA&#10;EIbvgu+wTKE33VQhNYmriEXSU8FYKt6G7DQJzc6m2a1J375bELwMM/z83/Ctt6NpxZV611hW8DSP&#10;QBCXVjdcKXg/HWYrEM4ja2wtk4JfcrDdTCdrTLUd+EjXwlciQNilqKD2vkuldGVNBt3cdsQh+7S9&#10;QR/OvpK6xyHATSsXURRLgw2HDzV2tK+p/Cp+jIJdfjqaj4Sq52VScJN/5/7ydlbq8WF8ycLYZSA8&#10;jf7euCFedXBYrGL4VworyM0fAAAA//8DAFBLAQItABQABgAIAAAAIQDb4fbL7gAAAIUBAAATAAAA&#10;AAAAAAAAAAAAAAAAAABbQ29udGVudF9UeXBlc10ueG1sUEsBAi0AFAAGAAgAAAAhAFr0LFu/AAAA&#10;FQEAAAsAAAAAAAAAAAAAAAAAHwEAAF9yZWxzLy5yZWxzUEsBAi0AFAAGAAgAAAAhAHUXZo3KAAAA&#10;4gAAAA8AAAAAAAAAAAAAAAAABwIAAGRycy9kb3ducmV2LnhtbFBLBQYAAAAAAwADALcAAAD+AgAA&#10;AAA=&#10;" path="m,l7920,e" filled="f" strokecolor="#6f6a6f" strokeweight=".25pt">
                    <v:path arrowok="t" o:connecttype="custom" o:connectlocs="0,0;7920,0" o:connectangles="0,0"/>
                  </v:shape>
                </v:group>
                <w10:anchorlock/>
              </v:group>
            </w:pict>
          </mc:Fallback>
        </mc:AlternateContent>
      </w:r>
    </w:p>
    <w:p w14:paraId="4F834381" w14:textId="77777777" w:rsidR="009100EB" w:rsidRDefault="00906F49">
      <w:pPr>
        <w:spacing w:before="12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60288" behindDoc="0" locked="0" layoutInCell="1" allowOverlap="1" wp14:anchorId="0B1FCFD5" wp14:editId="5E74CC29">
                <wp:simplePos x="0" y="0"/>
                <wp:positionH relativeFrom="page">
                  <wp:posOffset>4956175</wp:posOffset>
                </wp:positionH>
                <wp:positionV relativeFrom="paragraph">
                  <wp:posOffset>100330</wp:posOffset>
                </wp:positionV>
                <wp:extent cx="108585" cy="108585"/>
                <wp:effectExtent l="12700" t="14605" r="12065" b="10160"/>
                <wp:wrapNone/>
                <wp:docPr id="1282"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805" y="158"/>
                          <a:chExt cx="171" cy="171"/>
                        </a:xfrm>
                      </wpg:grpSpPr>
                      <wps:wsp>
                        <wps:cNvPr id="1283" name="Freeform 1225"/>
                        <wps:cNvSpPr>
                          <a:spLocks/>
                        </wps:cNvSpPr>
                        <wps:spPr bwMode="auto">
                          <a:xfrm>
                            <a:off x="7805" y="158"/>
                            <a:ext cx="171" cy="171"/>
                          </a:xfrm>
                          <a:custGeom>
                            <a:avLst/>
                            <a:gdLst>
                              <a:gd name="T0" fmla="+- 0 7890 7805"/>
                              <a:gd name="T1" fmla="*/ T0 w 171"/>
                              <a:gd name="T2" fmla="+- 0 329 158"/>
                              <a:gd name="T3" fmla="*/ 329 h 171"/>
                              <a:gd name="T4" fmla="+- 0 7950 7805"/>
                              <a:gd name="T5" fmla="*/ T4 w 171"/>
                              <a:gd name="T6" fmla="+- 0 304 158"/>
                              <a:gd name="T7" fmla="*/ 304 h 171"/>
                              <a:gd name="T8" fmla="+- 0 7975 7805"/>
                              <a:gd name="T9" fmla="*/ T8 w 171"/>
                              <a:gd name="T10" fmla="+- 0 245 158"/>
                              <a:gd name="T11" fmla="*/ 245 h 171"/>
                              <a:gd name="T12" fmla="+- 0 7972 7805"/>
                              <a:gd name="T13" fmla="*/ T12 w 171"/>
                              <a:gd name="T14" fmla="+- 0 222 158"/>
                              <a:gd name="T15" fmla="*/ 222 h 171"/>
                              <a:gd name="T16" fmla="+- 0 7934 7805"/>
                              <a:gd name="T17" fmla="*/ T16 w 171"/>
                              <a:gd name="T18" fmla="+- 0 170 158"/>
                              <a:gd name="T19" fmla="*/ 170 h 171"/>
                              <a:gd name="T20" fmla="+- 0 7892 7805"/>
                              <a:gd name="T21" fmla="*/ T20 w 171"/>
                              <a:gd name="T22" fmla="+- 0 158 158"/>
                              <a:gd name="T23" fmla="*/ 158 h 171"/>
                              <a:gd name="T24" fmla="+- 0 7869 7805"/>
                              <a:gd name="T25" fmla="*/ T24 w 171"/>
                              <a:gd name="T26" fmla="+- 0 161 158"/>
                              <a:gd name="T27" fmla="*/ 161 h 171"/>
                              <a:gd name="T28" fmla="+- 0 7817 7805"/>
                              <a:gd name="T29" fmla="*/ T28 w 171"/>
                              <a:gd name="T30" fmla="+- 0 199 158"/>
                              <a:gd name="T31" fmla="*/ 199 h 171"/>
                              <a:gd name="T32" fmla="+- 0 7805 7805"/>
                              <a:gd name="T33" fmla="*/ T32 w 171"/>
                              <a:gd name="T34" fmla="+- 0 241 158"/>
                              <a:gd name="T35" fmla="*/ 241 h 171"/>
                              <a:gd name="T36" fmla="+- 0 7807 7805"/>
                              <a:gd name="T37" fmla="*/ T36 w 171"/>
                              <a:gd name="T38" fmla="+- 0 264 158"/>
                              <a:gd name="T39" fmla="*/ 264 h 171"/>
                              <a:gd name="T40" fmla="+- 0 7845 7805"/>
                              <a:gd name="T41" fmla="*/ T40 w 171"/>
                              <a:gd name="T42" fmla="+- 0 316 158"/>
                              <a:gd name="T43" fmla="*/ 316 h 171"/>
                              <a:gd name="T44" fmla="+- 0 7890 780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4AA742" id="Group 1224" o:spid="_x0000_s1026" style="position:absolute;margin-left:390.25pt;margin-top:7.9pt;width:8.55pt;height:8.55pt;z-index:17368;mso-position-horizontal-relative:page" coordorigin="780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9bZAUAAOwRAAAOAAAAZHJzL2Uyb0RvYy54bWykWNtu4zYQfS/QfyD02MKxKMm6GHEW29gO&#10;CmzbBVb9AFqSLaGyqFJynGzRf+8MJTpkQmWNrR8syjwenjkzvAxvPzwda/JYiK7izcqhN65Diibj&#10;edUcVs6f6XYWO6TrWZOzmjfFynkuOufD3Y8/3J7bZeHxktd5IQgYabrluV05Zd+3y/m8y8riyLob&#10;3hYNdO65OLIeXsVhngt2BuvHeu65bjg/c5G3gmdF18Gv66HTuZP29/si6//Y77uiJ/XKAW69/Bby&#10;e4ff87tbtjwI1pZVNtJg38HiyKoGBr2YWrOekZOo3pg6VpngHd/3Nxk/zvl+X2WF9AG8oe4rbx4E&#10;P7XSl8PyfGgvMoG0r3T6brPZ74+fBalyiJ0Xew5p2BGiJAcm1PMCFOjcHpaAexDtl/azGLyE5iee&#10;/dVB9/x1P74fBjDZnX/jOVhkp55LgZ724ogmwHXyJOPwfIlD8dSTDH6kbryIFw7JoGtsyzhlJQQT&#10;/xXFLnRj7yIeQpiVG/XniI7/hAbSY8thTMlz5IVOQcJ1L5p2/0/TLyVrCxmqDrV60dRXmm5FUWAe&#10;o6yLQVYJVZp2uqBaDxLtQPdvSvlWlIueU5KwZXbq+oeCy5Cwx09dL4U+5NCSgc7HjEhh8uyPNcyN&#10;n2fEJVGc4BdEYcQrGGg/wH6ak9QlZ0KHKMDMuJiCNNNM+V5CLmF8AYFuF0MIKW2WAgUaSCULOynI&#10;lYutNLCTChVGmvLdwEYqUiDwDiFWUrDiae5FSbSwKpUoGCoV20lRU3UvWNhYUV10xFhpUVN24OVZ&#10;eVFd+ZR6E8xM6T3PszLTlUeMnZmpfZT4gZ2ZLn9Kwwlmpv40cq3MdPkRY2XmmfpD1ts18/QIpN5U&#10;3psRgKS3MfN0/RFjZ2bqH8VhYtUMlhot972J5PfMCNCQWpnp+iPGzszUP4ppZGemRyD1JmaAb0aA&#10;JvbFQtcfMVZmvqk/Ll9WZr4egdSfmAG+GQEvsGrm6/ojxs7M1B+Y2TXz9Qik/sQM8M0IeKF1LfN1&#10;/RFjZRaY+kcxLC+2dT/QI5AGEzMgMCPgwxy2LP2Brj9i7MxM/Sd3pECPQBpMzIDAjMDEphTo+hu7&#10;EpwyLpsmK9U+mj0140YKLcLwTOzKU1DLOzzHpKAanGJSfzyoAAp33QkwOILg6CowRBfBsDcMZ6D3&#10;TeOiL+FyQwdnvgEHHSQ8uco6Lo8Ih6XtGjK4Zkn4dZ56o6v+da7i7EbrMDOvIYNTTsKvcxXnAcIh&#10;h6+xjskp4Yarg/5j5gioYV5XL8IhUL3scAi2bFmPCaea5AzHYjzwlcMTfz/yxyLlEtFj3uHhGoYd&#10;z2Yw3AugbnQgHQlSmB+DP6pfPVtpEHZQaTFWfqhu9Rxh4aBmKOsKGFd1q+cIG0MKR5b3BoXB0AtZ&#10;xE3agqEQpMKhBlJPNaAEQfDeG2908X1TsMKhsu77euGyirChfJkk/yZOinZW864YuGL4ZZVzyQMw&#10;px/rG76t6hrAKDdmR+gvhlWo43WVYyf2deKwu68FeWRQKm/D+Be6GdUwYFCSNrk0VhYs34ztnlX1&#10;0Ja+oD0oPsasxDJE1sL/JG6yiTdxMAu8cDML3PV69nF7H8zCLY0Wa399f7+m/+ICSYNlWeV50SA7&#10;VZfT4LoabbwhGCrqS2VueGE6u8XPW2fnJg0pMviintI7KCqH8myoKHc8f4ZSTfDhogEuRqBRcvHV&#10;IWe4ZFg53d8nJgqH1L82UHEmNMBM6OVLsIjwvCn0np3ew5oMTK2c3oGtBJv3/XCTcWpFdShhJCo3&#10;l4Z/hGp7X2EtJ/kNrMYXKHplS14pSF/G6w+8s9DfJerlkubuPwAAAP//AwBQSwMEFAAGAAgAAAAh&#10;APG5IfrlAAAADgEAAA8AAABkcnMvZG93bnJldi54bWxMj09rwkAQxe+FfodlCr3VTZQYjdmI2D8n&#10;KVQL4m1NxiSYnQ3ZNYnfvtNTexkY3ps375euR9OIHjtXW1IQTgIQSLktaioVfB/eXxYgnNdU6MYS&#10;Krijg3X2+JDqpLADfWG/96XgEHKJVlB53yZSurxCo93EtkisXWxntOe1K2XR6YHDTSOnQTCXRtfE&#10;Hyrd4rbC/Lq/GQUfgx42s/Ct310v2/vpEH0edyEq9fw0vq54bFYgPI7+7wJ+Gbg/ZFzsbG9UONEo&#10;iBdBxFYWIuZgQ7yM5yDOCmbTJcgslf8xsh8AAAD//wMAUEsBAi0AFAAGAAgAAAAhALaDOJL+AAAA&#10;4QEAABMAAAAAAAAAAAAAAAAAAAAAAFtDb250ZW50X1R5cGVzXS54bWxQSwECLQAUAAYACAAAACEA&#10;OP0h/9YAAACUAQAACwAAAAAAAAAAAAAAAAAvAQAAX3JlbHMvLnJlbHNQSwECLQAUAAYACAAAACEA&#10;3AzfW2QFAADsEQAADgAAAAAAAAAAAAAAAAAuAgAAZHJzL2Uyb0RvYy54bWxQSwECLQAUAAYACAAA&#10;ACEA8bkh+uUAAAAOAQAADwAAAAAAAAAAAAAAAAC+BwAAZHJzL2Rvd25yZXYueG1sUEsFBgAAAAAE&#10;AAQA8wAAANAIAAAAAA==&#10;">
                <v:shape id="Freeform 1225" o:spid="_x0000_s1027" style="position:absolute;left:780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WaygAAAOIAAAAPAAAAZHJzL2Rvd25yZXYueG1sRI9Na8JA&#10;EIbvhf6HZQq91U0sSIyu0ipCoa3g18HbkB2TYHY2ZFeN/75TKPQyzPDyPsMznfeuUVfqQu3ZQDpI&#10;QBEX3tZcGtjvVi8ZqBCRLTaeycCdAsxnjw9TzK2/8Yau21gqgXDI0UAVY5trHYqKHIaBb4klO/nO&#10;YZSzK7Xt8CZw1+hhkoy0w5rlQ4UtLSoqztuLE8r34X013uhLWKeHY/xKk6z43Bvz/NQvJzLeJqAi&#10;9fG/8Yf4sOIwzF7hV0lW0LMfAAAA//8DAFBLAQItABQABgAIAAAAIQDb4fbL7gAAAIUBAAATAAAA&#10;AAAAAAAAAAAAAAAAAABbQ29udGVudF9UeXBlc10ueG1sUEsBAi0AFAAGAAgAAAAhAFr0LFu/AAAA&#10;FQEAAAsAAAAAAAAAAAAAAAAAHwEAAF9yZWxzLy5yZWxzUEsBAi0AFAAGAAgAAAAhAOHmdZrKAAAA&#10;4gAAAA8AAAAAAAAAAAAAAAAABwIAAGRycy9kb3ducmV2LnhtbFBLBQYAAAAAAwADALcAAAD+AgAA&#10;A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Pr>
          <w:rFonts w:ascii="Arial"/>
          <w:color w:val="6F6A6F"/>
          <w:sz w:val="16"/>
        </w:rPr>
        <w:t>Initial</w:t>
      </w:r>
      <w:r w:rsidR="001B02A5">
        <w:rPr>
          <w:rFonts w:ascii="Arial"/>
          <w:color w:val="6F6A6F"/>
          <w:spacing w:val="-1"/>
          <w:sz w:val="16"/>
        </w:rPr>
        <w:t xml:space="preserve"> </w:t>
      </w:r>
      <w:r w:rsidR="001B02A5">
        <w:rPr>
          <w:rFonts w:ascii="Arial"/>
          <w:color w:val="6F6A6F"/>
          <w:sz w:val="16"/>
        </w:rPr>
        <w:t>di</w:t>
      </w:r>
      <w:r w:rsidR="001B02A5">
        <w:rPr>
          <w:rFonts w:ascii="Arial"/>
          <w:color w:val="6F6A6F"/>
          <w:spacing w:val="1"/>
          <w:sz w:val="16"/>
        </w:rPr>
        <w:t>sc</w:t>
      </w:r>
      <w:r w:rsidR="001B02A5">
        <w:rPr>
          <w:rFonts w:ascii="Arial"/>
          <w:color w:val="6F6A6F"/>
          <w:sz w:val="16"/>
        </w:rPr>
        <w:t>u</w:t>
      </w:r>
      <w:r w:rsidR="001B02A5">
        <w:rPr>
          <w:rFonts w:ascii="Arial"/>
          <w:color w:val="6F6A6F"/>
          <w:spacing w:val="1"/>
          <w:sz w:val="16"/>
        </w:rPr>
        <w:t>ss</w:t>
      </w:r>
      <w:r w:rsidR="001B02A5">
        <w:rPr>
          <w:rFonts w:ascii="Arial"/>
          <w:color w:val="6F6A6F"/>
          <w:sz w:val="16"/>
        </w:rPr>
        <w:t>ion of</w:t>
      </w:r>
      <w:r w:rsidR="001B02A5">
        <w:rPr>
          <w:rFonts w:ascii="Arial"/>
          <w:color w:val="6F6A6F"/>
          <w:spacing w:val="-1"/>
          <w:sz w:val="16"/>
        </w:rPr>
        <w:t xml:space="preserve"> </w:t>
      </w:r>
      <w:r w:rsidR="00CD4273">
        <w:rPr>
          <w:rFonts w:ascii="Arial"/>
          <w:color w:val="6F6A6F"/>
          <w:spacing w:val="1"/>
          <w:sz w:val="16"/>
        </w:rPr>
        <w:t>decision-making</w:t>
      </w:r>
      <w:r w:rsidR="001B02A5">
        <w:rPr>
          <w:rFonts w:ascii="Arial"/>
          <w:color w:val="6F6A6F"/>
          <w:sz w:val="16"/>
        </w:rPr>
        <w:t xml:space="preserve"> i</w:t>
      </w:r>
      <w:r w:rsidR="001B02A5">
        <w:rPr>
          <w:rFonts w:ascii="Arial"/>
          <w:color w:val="6F6A6F"/>
          <w:spacing w:val="1"/>
          <w:sz w:val="16"/>
        </w:rPr>
        <w:t>ss</w:t>
      </w:r>
      <w:r w:rsidR="001B02A5">
        <w:rPr>
          <w:rFonts w:ascii="Arial"/>
          <w:color w:val="6F6A6F"/>
          <w:sz w:val="16"/>
        </w:rPr>
        <w:t>u</w:t>
      </w:r>
      <w:r w:rsidR="001B02A5">
        <w:rPr>
          <w:rFonts w:ascii="Arial"/>
          <w:color w:val="6F6A6F"/>
          <w:spacing w:val="1"/>
          <w:sz w:val="16"/>
        </w:rPr>
        <w:t>e</w:t>
      </w:r>
      <w:r w:rsidR="001B02A5">
        <w:rPr>
          <w:rFonts w:ascii="Arial"/>
          <w:color w:val="6F6A6F"/>
          <w:sz w:val="16"/>
        </w:rPr>
        <w:t xml:space="preserve"> for</w:t>
      </w:r>
      <w:r w:rsidR="001B02A5">
        <w:rPr>
          <w:rFonts w:ascii="Arial"/>
          <w:color w:val="6F6A6F"/>
          <w:spacing w:val="-1"/>
          <w:sz w:val="16"/>
        </w:rPr>
        <w:t xml:space="preserve"> </w:t>
      </w:r>
      <w:r w:rsidR="001B02A5">
        <w:rPr>
          <w:rFonts w:ascii="Arial"/>
          <w:color w:val="6F6A6F"/>
          <w:spacing w:val="2"/>
          <w:sz w:val="16"/>
        </w:rPr>
        <w:t>a</w:t>
      </w:r>
      <w:r w:rsidR="001B02A5">
        <w:rPr>
          <w:rFonts w:ascii="Arial"/>
          <w:color w:val="6F6A6F"/>
          <w:spacing w:val="1"/>
          <w:sz w:val="16"/>
        </w:rPr>
        <w:t>ft</w:t>
      </w:r>
      <w:r w:rsidR="001B02A5">
        <w:rPr>
          <w:rFonts w:ascii="Arial"/>
          <w:color w:val="6F6A6F"/>
          <w:spacing w:val="2"/>
          <w:sz w:val="16"/>
        </w:rPr>
        <w:t>e</w:t>
      </w:r>
      <w:r w:rsidR="001B02A5">
        <w:rPr>
          <w:rFonts w:ascii="Arial"/>
          <w:color w:val="6F6A6F"/>
          <w:spacing w:val="1"/>
          <w:sz w:val="16"/>
        </w:rPr>
        <w:t>r</w:t>
      </w:r>
      <w:r w:rsidR="001B02A5">
        <w:rPr>
          <w:rFonts w:ascii="Arial"/>
          <w:color w:val="6F6A6F"/>
          <w:sz w:val="16"/>
        </w:rPr>
        <w:t xml:space="preserve"> </w:t>
      </w:r>
      <w:r w:rsidR="001B02A5">
        <w:rPr>
          <w:rFonts w:ascii="Arial"/>
          <w:color w:val="6F6A6F"/>
          <w:spacing w:val="1"/>
          <w:sz w:val="16"/>
        </w:rPr>
        <w:t>age</w:t>
      </w:r>
      <w:r w:rsidR="001B02A5">
        <w:rPr>
          <w:rFonts w:ascii="Arial"/>
          <w:color w:val="6F6A6F"/>
          <w:spacing w:val="-1"/>
          <w:sz w:val="16"/>
        </w:rPr>
        <w:t xml:space="preserve"> </w:t>
      </w:r>
      <w:r w:rsidR="00CD4273" w:rsidRPr="00CD4273">
        <w:rPr>
          <w:rFonts w:ascii="Arial"/>
          <w:color w:val="6F6A6F"/>
          <w:spacing w:val="-1"/>
          <w:sz w:val="16"/>
        </w:rPr>
        <w:t>18</w:t>
      </w:r>
    </w:p>
    <w:p w14:paraId="79C17DE8" w14:textId="77777777" w:rsidR="009100EB" w:rsidRDefault="009100EB">
      <w:pPr>
        <w:spacing w:before="2"/>
        <w:rPr>
          <w:rFonts w:ascii="Arial" w:eastAsia="Arial" w:hAnsi="Arial" w:cs="Arial"/>
          <w:sz w:val="17"/>
          <w:szCs w:val="17"/>
        </w:rPr>
      </w:pPr>
    </w:p>
    <w:p w14:paraId="0F082984"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1C91A0F" wp14:editId="5AF99122">
                <wp:extent cx="5038725" cy="9525"/>
                <wp:effectExtent l="0" t="0" r="9525" b="9525"/>
                <wp:docPr id="1279"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1280" name="Group 1222"/>
                        <wpg:cNvGrpSpPr>
                          <a:grpSpLocks/>
                        </wpg:cNvGrpSpPr>
                        <wpg:grpSpPr bwMode="auto">
                          <a:xfrm>
                            <a:off x="8" y="8"/>
                            <a:ext cx="7920" cy="2"/>
                            <a:chOff x="8" y="8"/>
                            <a:chExt cx="7920" cy="2"/>
                          </a:xfrm>
                        </wpg:grpSpPr>
                        <wps:wsp>
                          <wps:cNvPr id="1281" name="Freeform 1223"/>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F0D6D4" id="Group 1221"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0CNigMAAOEIAAAOAAAAZHJzL2Uyb0RvYy54bWy0VlmP2zYQfi/Q/0DwMYVXh+VLWG+w8LEo&#10;kDYB4vwAWqIOVCJVkra8LfrfOxxKWtnbRYME8YM81Azn+ObS/ftLXZEzV7qUYk2DO58SLhKZliJf&#10;0y+H/WRJiTZMpKySgq/pM9f0/cPPP923TcxDWcgq5YqAEqHjtlnTwpgm9jydFLxm+k42XAAzk6pm&#10;Bo4q91LFWtBeV17o+3OvlSptlEy41vB265j0AfVnGU/MxyzT3JBqTcE3g0+Fz6N9eg/3LM4Va4oy&#10;6dxg3+BFzUoBRgdVW2YYOanylaq6TJTUMjN3iaw9mWVlwjEGiCbwb6J5UvLUYCx53ObNABNAe4PT&#10;N6tNfj9/UqRMIXfhYkWJYDVkCQ2TIAwDC1Db5DHIPanmc/NJuSiB/CCTPzSwvVu+PedOmBzb32QK&#10;GtnJSATokqnaqoDQyQXz8DzkgV8MSeDlzJ8uF+GMkgR4qxlQmKakgFy+upQUu+7aYjXt7gR4w2Ox&#10;s4Yedh65cPAwRDYgsIQSuUEg/NEIQINAlEsXYo/AYhWCKzZ8tM/iIfYr8XHsVxfeDB26TL8Ukv6+&#10;QvpcsIZjfWpbIC8wBj2Me8W5bV5bS1OHJIr2haTHVTTitI2ONRTb/9bPFRxvoDeAATCetHniEiuQ&#10;nT9o4/o/BQrrOu3SfwD0s7qCUfDLhPhkSbr85IMAhOgE3nnk4JOWYMo6db2WsBdCLSDxH4qmvYxV&#10;FI4Ugdt57xgrel+Ti+icBYowO2Z9bKxGatsbB3Cs7yjQAEI2sDdkwfatrLvTmVAwP28np6IEJufR&#10;1WvDjPXMmrAkadcUcbAvannmB4ksc9O1YOSFW4mxlKv8kVeODTesAZg2jkCj1tdRQoXcl1WFKaiE&#10;dQVHh3VAy6pMLRMPKj9uKkXODHbCfD9/nO9tMKDsSgxmr0hRWcFZuutow8rK0SBfIbZQdR0Etv5w&#10;6P+98le75W4ZTaJwvptE/nY7edxvosl8Hyxm2+l2s9kG/9i0BVFclGnKhfWuX0BB9HV92a1CtzqG&#10;FXQVhR4Hu8ff62C9azcQC4il/3dY9y1pp6aOjzJ9hvZU0m1U+AIAopDqL0pa2KZrqv88McUpqX4V&#10;MGVWQRTZ9YuHaLaww0qNOccxh4kEVK2poVDgltwYt7JPjSrzAiwFWPJCPsJayUrbxTDje6+6Aww6&#10;pLpl1NGwR4G6WtTjM0q9fJk8/AsAAP//AwBQSwMEFAAGAAgAAAAhAPWkmOnfAAAACAEAAA8AAABk&#10;cnMvZG93bnJldi54bWxMj0trw0AMhO+F/odFhd6atRvch+N1COnjFApNCqU3xVZsE6/WeDe28++r&#10;9tJeBsRIo/my5WRbNVDvG8cG4lkEirhwZcOVgY/dy80DKB+QS2wdk4EzeVjmlxcZpqUb+Z2GbaiU&#10;hLBP0UAdQpdq7YuaLPqZ64jFO7jeYpCxr3TZ4yjhttW3UXSnLTYsH2rsaF1TcdyerIHXEcfVPH4e&#10;NsfD+vy1S94+NzEZc301PS1EVgtQgabwdwE/DNIfcim2dycuvWoNCE34VfHuH+cJqL0sJaDzTP8H&#10;yL8BAAD//wMAUEsBAi0AFAAGAAgAAAAhALaDOJL+AAAA4QEAABMAAAAAAAAAAAAAAAAAAAAAAFtD&#10;b250ZW50X1R5cGVzXS54bWxQSwECLQAUAAYACAAAACEAOP0h/9YAAACUAQAACwAAAAAAAAAAAAAA&#10;AAAvAQAAX3JlbHMvLnJlbHNQSwECLQAUAAYACAAAACEAvO9AjYoDAADhCAAADgAAAAAAAAAAAAAA&#10;AAAuAgAAZHJzL2Uyb0RvYy54bWxQSwECLQAUAAYACAAAACEA9aSY6d8AAAAIAQAADwAAAAAAAAAA&#10;AAAAAADkBQAAZHJzL2Rvd25yZXYueG1sUEsFBgAAAAAEAAQA8wAAAPAGAAAAAA==&#10;">
                <v:group id="Group 1222"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OnyQAAAOIAAAAPAAAAZHJzL2Rvd25yZXYueG1sRI/BasJA&#10;EIbvQt9hmYI33USxSHQVsa14kEK1UHobsmMSzM6G7DaJb+8cCr0M/zDM9/Ott4OrVUdtqDwbSKcJ&#10;KOLc24oLA1+X98kSVIjIFmvPZOBOAbabp9EaM+t7/qTuHAslEA4ZGihjbDKtQ16SwzD1DbHcrr51&#10;GGVtC21b7AXuaj1LkhftsGJpKLGhfUn57fzrDBx67Hfz9K073a77+89l8fF9SsmY8fPwupKxW4GK&#10;NMT/jz/E0YrDbCkSoiQR9OYBAAD//wMAUEsBAi0AFAAGAAgAAAAhANvh9svuAAAAhQEAABMAAAAA&#10;AAAAAAAAAAAAAAAAAFtDb250ZW50X1R5cGVzXS54bWxQSwECLQAUAAYACAAAACEAWvQsW78AAAAV&#10;AQAACwAAAAAAAAAAAAAAAAAfAQAAX3JlbHMvLnJlbHNQSwECLQAUAAYACAAAACEASN3zp8kAAADi&#10;AAAADwAAAAAAAAAAAAAAAAAHAgAAZHJzL2Rvd25yZXYueG1sUEsFBgAAAAADAAMAtwAAAP0CAAAA&#10;AA==&#10;">
                  <v:shape id="Freeform 1223"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6TyAAAAOIAAAAPAAAAZHJzL2Rvd25yZXYueG1sRI9NawIx&#10;EIbvQv9DmEJvmtVDkdUo4hc9Ffw49DjdTDdLN5M1ibvb/nojCF6GGV7eZ3jmy97WoiUfKscKxqMM&#10;BHHhdMWlgvNpN5yCCBFZY+2YFPxRgOXiZTDHXLuOD9QeYykShEOOCkyMTS5lKAxZDCPXEKfsx3mL&#10;MZ2+lNpjl+C2lpMse5cWK04fDDa0NlT8Hq9WQWXWbm+v3502vgmfXxdqt/+k1Ntrv5mlsZqBiNTH&#10;Z+OB+NDJYTIdw10prSAXNwAAAP//AwBQSwECLQAUAAYACAAAACEA2+H2y+4AAACFAQAAEwAAAAAA&#10;AAAAAAAAAAAAAAAAW0NvbnRlbnRfVHlwZXNdLnhtbFBLAQItABQABgAIAAAAIQBa9CxbvwAAABUB&#10;AAALAAAAAAAAAAAAAAAAAB8BAABfcmVscy8ucmVsc1BLAQItABQABgAIAAAAIQDRHq6TyAAAAOIA&#10;AAAPAAAAAAAAAAAAAAAAAAcCAABkcnMvZG93bnJldi54bWxQSwUGAAAAAAMAAwC3AAAA/AIAAAAA&#10;" path="m,l7920,e" filled="f" strokecolor="#6f6a6f">
                    <v:path arrowok="t" o:connecttype="custom" o:connectlocs="0,0;7920,0" o:connectangles="0,0"/>
                  </v:shape>
                </v:group>
                <w10:anchorlock/>
              </v:group>
            </w:pict>
          </mc:Fallback>
        </mc:AlternateContent>
      </w:r>
    </w:p>
    <w:p w14:paraId="472D66B9" w14:textId="77777777" w:rsidR="009100EB" w:rsidRDefault="009100EB">
      <w:pPr>
        <w:rPr>
          <w:rFonts w:ascii="Arial" w:eastAsia="Arial" w:hAnsi="Arial" w:cs="Arial"/>
          <w:sz w:val="20"/>
          <w:szCs w:val="20"/>
        </w:rPr>
      </w:pPr>
    </w:p>
    <w:p w14:paraId="33CAA2C5" w14:textId="77777777" w:rsidR="009100EB" w:rsidRDefault="009100EB">
      <w:pPr>
        <w:rPr>
          <w:rFonts w:ascii="Arial" w:eastAsia="Arial" w:hAnsi="Arial" w:cs="Arial"/>
          <w:sz w:val="20"/>
          <w:szCs w:val="20"/>
        </w:rPr>
      </w:pPr>
    </w:p>
    <w:p w14:paraId="7FD3380E" w14:textId="77777777" w:rsidR="009100EB" w:rsidRDefault="009100EB">
      <w:pPr>
        <w:spacing w:before="8"/>
        <w:rPr>
          <w:rFonts w:ascii="Arial" w:eastAsia="Arial" w:hAnsi="Arial" w:cs="Arial"/>
        </w:rPr>
      </w:pPr>
    </w:p>
    <w:p w14:paraId="651A5EC7" w14:textId="77777777" w:rsidR="009100EB" w:rsidRDefault="001B02A5">
      <w:pPr>
        <w:pStyle w:val="Heading2"/>
        <w:spacing w:before="58"/>
      </w:pPr>
      <w:r>
        <w:rPr>
          <w:color w:val="FE7D39"/>
          <w:spacing w:val="-6"/>
        </w:rPr>
        <w:t>P</w:t>
      </w:r>
      <w:r>
        <w:rPr>
          <w:color w:val="FE7D39"/>
          <w:spacing w:val="-5"/>
        </w:rPr>
        <w:t>lannin</w:t>
      </w:r>
      <w:r>
        <w:rPr>
          <w:color w:val="FE7D39"/>
          <w:spacing w:val="-6"/>
        </w:rPr>
        <w:t>g</w:t>
      </w:r>
      <w:r>
        <w:rPr>
          <w:color w:val="FE7D39"/>
          <w:spacing w:val="-17"/>
        </w:rPr>
        <w:t xml:space="preserve"> </w:t>
      </w:r>
      <w:r>
        <w:rPr>
          <w:color w:val="FE7D39"/>
          <w:spacing w:val="-5"/>
        </w:rPr>
        <w:t>T</w:t>
      </w:r>
      <w:r>
        <w:rPr>
          <w:color w:val="FE7D39"/>
          <w:spacing w:val="-4"/>
        </w:rPr>
        <w:t>im</w:t>
      </w:r>
      <w:r>
        <w:rPr>
          <w:color w:val="FE7D39"/>
          <w:spacing w:val="-5"/>
        </w:rPr>
        <w:t>e</w:t>
      </w:r>
      <w:r>
        <w:rPr>
          <w:color w:val="FE7D39"/>
          <w:spacing w:val="-4"/>
        </w:rPr>
        <w:t>lin</w:t>
      </w:r>
      <w:r>
        <w:rPr>
          <w:color w:val="FE7D39"/>
          <w:spacing w:val="-5"/>
        </w:rPr>
        <w:t>e</w:t>
      </w:r>
      <w:r>
        <w:rPr>
          <w:color w:val="FE7D39"/>
          <w:spacing w:val="-16"/>
        </w:rPr>
        <w:t xml:space="preserve"> </w:t>
      </w:r>
      <w:r>
        <w:rPr>
          <w:color w:val="FE7D39"/>
          <w:spacing w:val="-3"/>
        </w:rPr>
        <w:t>S</w:t>
      </w:r>
      <w:r>
        <w:rPr>
          <w:color w:val="FE7D39"/>
          <w:spacing w:val="-2"/>
        </w:rPr>
        <w:t>ummary</w:t>
      </w:r>
    </w:p>
    <w:p w14:paraId="3FB2F580" w14:textId="137C588C" w:rsidR="009100EB" w:rsidRDefault="009100EB">
      <w:pPr>
        <w:spacing w:line="20" w:lineRule="atLeast"/>
        <w:ind w:left="10158"/>
        <w:rPr>
          <w:rFonts w:ascii="Arial" w:eastAsia="Arial" w:hAnsi="Arial" w:cs="Arial"/>
          <w:sz w:val="2"/>
          <w:szCs w:val="2"/>
        </w:rPr>
      </w:pPr>
    </w:p>
    <w:p w14:paraId="4F80F6FB" w14:textId="77777777" w:rsidR="009100EB" w:rsidRDefault="001B02A5">
      <w:pPr>
        <w:pStyle w:val="BodyText"/>
        <w:tabs>
          <w:tab w:val="left" w:pos="5228"/>
          <w:tab w:val="left" w:pos="9388"/>
          <w:tab w:val="left" w:pos="9419"/>
        </w:tabs>
        <w:spacing w:before="260" w:line="500" w:lineRule="auto"/>
        <w:ind w:right="1498"/>
      </w:pPr>
      <w:r>
        <w:rPr>
          <w:color w:val="6F6A6F"/>
        </w:rPr>
        <w:t>Date</w:t>
      </w:r>
      <w:r>
        <w:rPr>
          <w:color w:val="6F6A6F"/>
          <w:u w:val="single" w:color="6F6A6F"/>
        </w:rPr>
        <w:tab/>
      </w:r>
      <w:r>
        <w:rPr>
          <w:color w:val="6F6A6F"/>
        </w:rPr>
        <w:t>Age</w:t>
      </w:r>
      <w:r>
        <w:rPr>
          <w:color w:val="6F6A6F"/>
          <w:spacing w:val="-23"/>
        </w:rPr>
        <w:t xml:space="preserve"> </w:t>
      </w:r>
      <w:r>
        <w:rPr>
          <w:color w:val="6F6A6F"/>
        </w:rPr>
        <w:t>of</w:t>
      </w:r>
      <w:r>
        <w:rPr>
          <w:color w:val="6F6A6F"/>
          <w:spacing w:val="-23"/>
        </w:rPr>
        <w:t xml:space="preserve"> </w:t>
      </w:r>
      <w:r>
        <w:rPr>
          <w:color w:val="6F6A6F"/>
        </w:rPr>
        <w:t>Child</w:t>
      </w:r>
      <w:r>
        <w:rPr>
          <w:color w:val="6F6A6F"/>
          <w:spacing w:val="-15"/>
        </w:rPr>
        <w:t xml:space="preserve"> </w:t>
      </w:r>
      <w:r>
        <w:rPr>
          <w:color w:val="6F6A6F"/>
          <w:w w:val="73"/>
          <w:u w:val="single" w:color="6F6A6F"/>
        </w:rPr>
        <w:t xml:space="preserve"> </w:t>
      </w:r>
      <w:r>
        <w:rPr>
          <w:color w:val="6F6A6F"/>
          <w:u w:val="single" w:color="6F6A6F"/>
        </w:rPr>
        <w:tab/>
      </w:r>
      <w:r>
        <w:rPr>
          <w:color w:val="6F6A6F"/>
          <w:u w:val="single" w:color="6F6A6F"/>
        </w:rPr>
        <w:tab/>
      </w:r>
      <w:r>
        <w:rPr>
          <w:color w:val="6F6A6F"/>
        </w:rPr>
        <w:t xml:space="preserve"> Comments</w:t>
      </w:r>
      <w:r>
        <w:rPr>
          <w:color w:val="6F6A6F"/>
          <w:spacing w:val="-15"/>
        </w:rPr>
        <w:t xml:space="preserve"> </w:t>
      </w:r>
      <w:r>
        <w:rPr>
          <w:color w:val="6F6A6F"/>
          <w:w w:val="73"/>
          <w:u w:val="single" w:color="6F6A6F"/>
        </w:rPr>
        <w:t xml:space="preserve"> </w:t>
      </w:r>
      <w:r>
        <w:rPr>
          <w:color w:val="6F6A6F"/>
          <w:u w:val="single" w:color="6F6A6F"/>
        </w:rPr>
        <w:tab/>
      </w:r>
      <w:r>
        <w:rPr>
          <w:color w:val="6F6A6F"/>
          <w:u w:val="single" w:color="6F6A6F"/>
        </w:rPr>
        <w:tab/>
      </w:r>
    </w:p>
    <w:p w14:paraId="218FDFF7" w14:textId="77777777" w:rsidR="009100EB" w:rsidRDefault="009100EB">
      <w:pPr>
        <w:spacing w:before="1"/>
        <w:rPr>
          <w:rFonts w:ascii="Arial" w:eastAsia="Arial" w:hAnsi="Arial" w:cs="Arial"/>
          <w:sz w:val="19"/>
          <w:szCs w:val="19"/>
        </w:rPr>
      </w:pPr>
    </w:p>
    <w:p w14:paraId="278FC5F9"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91D33DC" wp14:editId="505B6B0B">
                <wp:extent cx="5015230" cy="2540"/>
                <wp:effectExtent l="9525" t="9525" r="4445" b="6985"/>
                <wp:docPr id="1273"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274" name="Group 1216"/>
                        <wpg:cNvGrpSpPr>
                          <a:grpSpLocks/>
                        </wpg:cNvGrpSpPr>
                        <wpg:grpSpPr bwMode="auto">
                          <a:xfrm>
                            <a:off x="2" y="2"/>
                            <a:ext cx="7894" cy="2"/>
                            <a:chOff x="2" y="2"/>
                            <a:chExt cx="7894" cy="2"/>
                          </a:xfrm>
                        </wpg:grpSpPr>
                        <wps:wsp>
                          <wps:cNvPr id="1275" name="Freeform 1217"/>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1A116" id="Group 1215"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XBigMAAOAIAAAOAAAAZHJzL2Uyb0RvYy54bWy0VtuO2zgMfS+w/yDocYuML+MkM8ZkikEu&#10;gwK9AU0/QLHlC9aWXEmJM13sv5eibMdJMOiii50HD2XS1CF5SObh3bGuyIErXUqxoMGNTwkXiUxL&#10;kS/ot+1mckeJNkykrJKCL+gL1/Td4x9vHtom5qEsZJVyRcCJ0HHbLGhhTBN7nk4KXjN9IxsuQJlJ&#10;VTMDR5V7qWIteK8rL/T9mddKlTZKJlxreLtySvqI/rOMJ+ZzlmluSLWggM3gU+FzZ5/e4wOLc8Wa&#10;okw6GOw3UNSsFHDp4GrFDCN7VV65qstESS0zc5PI2pNZViYcY4BoAv8immcl9w3Gksdt3gxpgtRe&#10;5Om33SafDl8UKVOoXTi/pUSwGqqEF5MgDKY2QW2Tx2D3rJqvzRflogTxg0z+0qD2LvX2nDtjsms/&#10;yhQ8sr2RmKBjpmrrAkInR6zDy1AHfjQkgZdTP5iGt1CuBHThNOrKlBRQy6uPkmLdfTa/uwe22W8i&#10;C9tjsbsMAXaAXDR4GAI7JSC6SsDs/05ASIkN0hGxTwBEAlAweqcYQj8zPwt9/MGroUOT6ROP9H/j&#10;0deCNRzpqS0/Tmmc9mncKM5t71oqzV0m0bTnkR6TaKRpGx1r4Nov6XOWjleyNySDxclem2cukYDs&#10;8EEb1/4pSEjrtOP/FriX1RVMgrcT4pOQdPXJB4OgN/jTI1uftARL1rnrvQC6kRewmF07gp5zNtZR&#10;OHIEsPMeGCt6rMlRdGBBIsxOWR/7qpHatsYWgPUNBR7AyAb2ii3cfWnrvumuUDA+LwenogQG587R&#10;smHGIrNXWJG0C4p5sC9qeeBbiSpz0bRwyUlbibGVY/4IlVPDF/YCbOrhUot1VFAhN2VVYQkqYaHg&#10;5LAAtKzK1CrxoPLdslLkwGAlzDazp9nGBgPOzsxg9IoUnRWcpetONqysnAz2FeYWWNelwPIPZ/7f&#10;9/79+m59F02icLaeRP5qNXnaLKPJbBPMp6vb1XK5Cv6xZQuiuCjTlAuLrt8/QfTv+rLbhG5zDBvo&#10;LAo9DnaDf9fBeucwMBcQS/8fo4MZ6lrSTk0d72T6Au2ppFuo8AMAhEKqH5S0sEwXVH/fM8Upqd4L&#10;mDL3QQRDnBg8RNN5CAc11uzGGiYScLWghgLBrbg0bmPvG1XmBdwUIOWFfIKtkpW2ixGfQ9UdYNCh&#10;1O2iToY1CtLZnh6f0er0w+TxJwAAAP//AwBQSwMEFAAGAAgAAAAhAFztFpXeAAAABwEAAA8AAABk&#10;cnMvZG93bnJldi54bWxMj09Lw0AQxe+C32EZwZvdxL81zaaUqj0VwVYQb9NkmoRmZ0N2m6Tf3rEX&#10;vTwYHu/N+6Xz0Taqp87Xjg3EkwgUce6KmksDn9u3mykoH5ALbByTgRN5mGeXFykmhRv4g/pNKJWU&#10;sE/QQBVCm2jt84os+olricXbu85ikLMrddHhIOW20bdR9Kgt1iwfKmxpWVF+2BytgdWAw+Iufu3X&#10;h/3y9L19eP9ax2TM9dX4MhNZzEAFGsNfAn4ZZD9kMmznjlx41RgQmnBW8Z6mz8KyM3APOkv1//3Z&#10;DwAAAP//AwBQSwECLQAUAAYACAAAACEAtoM4kv4AAADhAQAAEwAAAAAAAAAAAAAAAAAAAAAAW0Nv&#10;bnRlbnRfVHlwZXNdLnhtbFBLAQItABQABgAIAAAAIQA4/SH/1gAAAJQBAAALAAAAAAAAAAAAAAAA&#10;AC8BAABfcmVscy8ucmVsc1BLAQItABQABgAIAAAAIQDAVpXBigMAAOAIAAAOAAAAAAAAAAAAAAAA&#10;AC4CAABkcnMvZTJvRG9jLnhtbFBLAQItABQABgAIAAAAIQBc7RaV3gAAAAcBAAAPAAAAAAAAAAAA&#10;AAAAAOQFAABkcnMvZG93bnJldi54bWxQSwUGAAAAAAQABADzAAAA7wYAAAAA&#10;">
                <v:group id="Group 1216"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WDygAAAOIAAAAPAAAAZHJzL2Rvd25yZXYueG1sRI/BasJA&#10;EIbvhb7DMoK3uom2VqKriG3FgwhqQbwN2TEJZmdDdpvEt3cFoZdhhp//G77ZojOlaKh2hWUF8SAC&#10;QZxaXXCm4Pf48zYB4TyyxtIyKbiRg8X89WWGibYt76k5+EwECLsEFeTeV4mULs3JoBvYijhkF1sb&#10;9OGsM6lrbAPclHIYRWNpsODwIceKVjml18OfUbBusV2O4u9me72sbufjx+60jUmpfq/7moaxnILw&#10;1Pn/xhOx0cFh+PkOD6WwgpzfAQAA//8DAFBLAQItABQABgAIAAAAIQDb4fbL7gAAAIUBAAATAAAA&#10;AAAAAAAAAAAAAAAAAABbQ29udGVudF9UeXBlc10ueG1sUEsBAi0AFAAGAAgAAAAhAFr0LFu/AAAA&#10;FQEAAAsAAAAAAAAAAAAAAAAAHwEAAF9yZWxzLy5yZWxzUEsBAi0AFAAGAAgAAAAhAAIzhYPKAAAA&#10;4gAAAA8AAAAAAAAAAAAAAAAABwIAAGRycy9kb3ducmV2LnhtbFBLBQYAAAAAAwADALcAAAD+AgAA&#10;AAA=&#10;">
                  <v:shape id="Freeform 1217"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1dywAAAOIAAAAPAAAAZHJzL2Rvd25yZXYueG1sRI9Na8JA&#10;EIbvQv/DMoVeRDcK9SO6SlAsBUFb9WBvQ3aaBLOzIbs16b93BcHLMMPL+wzPfNmaUlypdoVlBYN+&#10;BII4tbrgTMHpuOlNQDiPrLG0TAr+ycFy8dKZY6xtw990PfhMBAi7GBXk3lexlC7NyaDr24o4ZL+2&#10;NujDWWdS19gEuCnlMIpG0mDB4UOOFa1ySi+HP6Ngq7sjXv/sNhO7HyfTj3NzOX4lSr29tutZGMkM&#10;hKfWPxsPxKcODsPxO9yVwgpycQMAAP//AwBQSwECLQAUAAYACAAAACEA2+H2y+4AAACFAQAAEwAA&#10;AAAAAAAAAAAAAAAAAAAAW0NvbnRlbnRfVHlwZXNdLnhtbFBLAQItABQABgAIAAAAIQBa9CxbvwAA&#10;ABUBAAALAAAAAAAAAAAAAAAAAB8BAABfcmVscy8ucmVsc1BLAQItABQABgAIAAAAIQCSgS1d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51AAA09F" w14:textId="77777777" w:rsidR="009100EB" w:rsidRDefault="009100EB">
      <w:pPr>
        <w:rPr>
          <w:rFonts w:ascii="Arial" w:eastAsia="Arial" w:hAnsi="Arial" w:cs="Arial"/>
          <w:sz w:val="20"/>
          <w:szCs w:val="20"/>
        </w:rPr>
      </w:pPr>
    </w:p>
    <w:p w14:paraId="19E0D253" w14:textId="77777777" w:rsidR="009100EB" w:rsidRDefault="009100EB">
      <w:pPr>
        <w:spacing w:before="3"/>
        <w:rPr>
          <w:rFonts w:ascii="Arial" w:eastAsia="Arial" w:hAnsi="Arial" w:cs="Arial"/>
          <w:sz w:val="19"/>
          <w:szCs w:val="19"/>
        </w:rPr>
      </w:pPr>
    </w:p>
    <w:p w14:paraId="60F17678"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E2662F4" wp14:editId="01AF224E">
                <wp:extent cx="5015230" cy="2540"/>
                <wp:effectExtent l="9525" t="9525" r="4445" b="6985"/>
                <wp:docPr id="1270"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271" name="Group 1213"/>
                        <wpg:cNvGrpSpPr>
                          <a:grpSpLocks/>
                        </wpg:cNvGrpSpPr>
                        <wpg:grpSpPr bwMode="auto">
                          <a:xfrm>
                            <a:off x="2" y="2"/>
                            <a:ext cx="7894" cy="2"/>
                            <a:chOff x="2" y="2"/>
                            <a:chExt cx="7894" cy="2"/>
                          </a:xfrm>
                        </wpg:grpSpPr>
                        <wps:wsp>
                          <wps:cNvPr id="1272" name="Freeform 1214"/>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0107DD" id="Group 1212"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lniAMAAOAIAAAOAAAAZHJzL2Uyb0RvYy54bWy0Vttu4zgMfV9g/0HQ4yxSX+qkrdF0UORS&#10;LDA3oJkPUGz5grUlr6TE6Qzm34eibMdJUMyii+mDS5k0dUgekrl/f6grsudKl1LMaXDlU8JFItNS&#10;5HP6dbOe3FKiDRMpq6Tgc/rCNX3/8Ocf920T81AWskq5IuBE6Lht5rQwpok9TycFr5m+kg0XoMyk&#10;qpmBo8q9VLEWvNeVF/r+zGulShslE641vF06JX1A/1nGE/M5yzQ3pJpTwGbwqfC5tU/v4Z7FuWJN&#10;USYdDPYGFDUrBVw6uFoyw8hOlReu6jJRUsvMXCWy9mSWlQnHGCCawD+L5knJXYOx5HGbN0OaILVn&#10;eXqz2+TT/osiZQq1C28gQYLVUCW8mARhENoEtU0eg92Tap6bL8pFCeIHmfyjQe2d6+05d8Zk236U&#10;KXhkOyMxQYdM1dYFhE4OWIeXoQ78YEgCL6d+MA2vAU0CunAadWVKCqjlxUdJseo+u7m9A7bZbyIL&#10;22OxuwwBdoBcNHgYAjsmILhIwPXvTkBIiQ3SEbFPAEQSddE7xRD6iflJ6OMPXg0dmkwfeaT/H4+e&#10;C9ZwpKe2/DimEUA6Hq0V57Z3LZWwJm2Dpj2P9JhEI40108C1X9LnJB2vZG9IBouTnTZPXCIB2f6D&#10;Nq79U5CQ1mmHewPcy+oKJsFfE+KTkHT1yQcDYIozeOeRjU9agiXr3PVeAN3IC1jMLh1d9zbWUThy&#10;BLDzHhgreqzJQXRgQSLMTlkf+6qR2rbGBoD1DQUewMgG9oot3H1u677prlAwPs8Hp6IEBufW0bJh&#10;xiKzV1iRtHOKebAvarnnG4kqc9a0cMlRW4mxlWP+CJVTwxf2Amzq4VKLdVRQIddlVWEJKmGh4OSw&#10;ALSsytQq8aDy7aJSZM9gJczWs8fZ2gYDzk7MYPSKFJ0VnKWrTjasrJwM9hXmFljXpcDyD2f+9zv/&#10;bnW7uo0mUThbTSJ/uZw8rhfRZLYObqbL6+VisQx+2LIFUVyUacqFRdfvnyD6b33ZbUK3OYYNdBKF&#10;Hge7xr/LYL1TGJgLiKX/j9HBDHUtaaemjrcyfYH2VNItVPgBAEIh1TdKWlimc6r/3THFKan+FjBl&#10;7oIIhjgxeIimNyEc1FizHWuYSMDVnBoKBLfiwriNvWtUmRdwU4CUF/IRtkpW2i5GfA5Vd4BBh1K3&#10;izoZ1ihIJ3t6fEar4w+Th58AAAD//wMAUEsDBBQABgAIAAAAIQBc7RaV3gAAAAcBAAAPAAAAZHJz&#10;L2Rvd25yZXYueG1sTI9PS8NAEMXvgt9hGcGb3cS/Nc2mlKo9FcFWEG/TZJqEZmdDdpuk396xF708&#10;GB7vzful89E2qqfO144NxJMIFHHuippLA5/bt5spKB+QC2wck4ETeZhnlxcpJoUb+IP6TSiVlLBP&#10;0EAVQpto7fOKLPqJa4nF27vOYpCzK3XR4SDlttG3UfSoLdYsHypsaVlRftgcrYHVgMPiLn7t14f9&#10;8vS9fXj/WsdkzPXV+DITWcxABRrDXwJ+GWQ/ZDJs545ceNUYEJpwVvGeps/CsjNwDzpL9f/92Q8A&#10;AAD//wMAUEsBAi0AFAAGAAgAAAAhALaDOJL+AAAA4QEAABMAAAAAAAAAAAAAAAAAAAAAAFtDb250&#10;ZW50X1R5cGVzXS54bWxQSwECLQAUAAYACAAAACEAOP0h/9YAAACUAQAACwAAAAAAAAAAAAAAAAAv&#10;AQAAX3JlbHMvLnJlbHNQSwECLQAUAAYACAAAACEAJgYpZ4gDAADgCAAADgAAAAAAAAAAAAAAAAAu&#10;AgAAZHJzL2Uyb0RvYy54bWxQSwECLQAUAAYACAAAACEAXO0Wld4AAAAHAQAADwAAAAAAAAAAAAAA&#10;AADiBQAAZHJzL2Rvd25yZXYueG1sUEsFBgAAAAAEAAQA8wAAAO0GAAAAAA==&#10;">
                <v:group id="Group 1213"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YbygAAAOIAAAAPAAAAZHJzL2Rvd25yZXYueG1sRI9Na8JA&#10;EIbvBf/DMoK3uonSKtFVxI/Sgwh+gHgbsmMSzM6G7JrEf98tFHoZZnh5n+GZLztTioZqV1hWEA8j&#10;EMSp1QVnCi7n3fsUhPPIGkvLpOBFDpaL3tscE21bPlJz8pkIEHYJKsi9rxIpXZqTQTe0FXHI7rY2&#10;6MNZZ1LX2Aa4KeUoij6lwYLDhxwrWueUPk5Po+CrxXY1jrfN/nFfv27nj8N1H5NSg363mYWxmoHw&#10;1Pn/xh/iWweH0SSGX6Wwglz8AAAA//8DAFBLAQItABQABgAIAAAAIQDb4fbL7gAAAIUBAAATAAAA&#10;AAAAAAAAAAAAAAAAAABbQ29udGVudF9UeXBlc10ueG1sUEsBAi0AFAAGAAgAAAAhAFr0LFu/AAAA&#10;FQEAAAsAAAAAAAAAAAAAAAAAHwEAAF9yZWxzLy5yZWxzUEsBAi0AFAAGAAgAAAAhABJEJhvKAAAA&#10;4gAAAA8AAAAAAAAAAAAAAAAABwIAAGRycy9kb3ducmV2LnhtbFBLBQYAAAAAAwADALcAAAD+AgAA&#10;AAA=&#10;">
                  <v:shape id="Freeform 1214"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UpywAAAOIAAAAPAAAAZHJzL2Rvd25yZXYueG1sRI9Na8JA&#10;EIbvhf6HZQq9FN2Ygx/RVYJiKRTq50FvQ3ZMgtnZkN2a9N+7QsHLMMPL+wzPbNGZStyocaVlBYN+&#10;BII4s7rkXMHxsO6NQTiPrLGyTAr+yMFi/voyw0Tblnd02/tcBAi7BBUU3teJlC4ryKDr25o4ZBfb&#10;GPThbHKpG2wD3FQyjqKhNFhy+FBgTcuCsuv+1yj41h9DXp1/1mO7GaWTz1N7PWxTpd7futU0jHQK&#10;wlPnn41/xJcODvEohodSWEHO7wAAAP//AwBQSwECLQAUAAYACAAAACEA2+H2y+4AAACFAQAAEwAA&#10;AAAAAAAAAAAAAAAAAAAAW0NvbnRlbnRfVHlwZXNdLnhtbFBLAQItABQABgAIAAAAIQBa9CxbvwAA&#10;ABUBAAALAAAAAAAAAAAAAAAAAB8BAABfcmVscy8ucmVsc1BLAQItABQABgAIAAAAIQAdaLUp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2A5ABBE7" w14:textId="77777777" w:rsidR="009100EB" w:rsidRDefault="009100EB">
      <w:pPr>
        <w:rPr>
          <w:rFonts w:ascii="Arial" w:eastAsia="Arial" w:hAnsi="Arial" w:cs="Arial"/>
          <w:sz w:val="20"/>
          <w:szCs w:val="20"/>
        </w:rPr>
      </w:pPr>
    </w:p>
    <w:p w14:paraId="75E74C61" w14:textId="77777777" w:rsidR="009100EB" w:rsidRDefault="009100EB">
      <w:pPr>
        <w:spacing w:before="3"/>
        <w:rPr>
          <w:rFonts w:ascii="Arial" w:eastAsia="Arial" w:hAnsi="Arial" w:cs="Arial"/>
          <w:sz w:val="18"/>
          <w:szCs w:val="18"/>
        </w:rPr>
      </w:pPr>
    </w:p>
    <w:p w14:paraId="456A1FAC" w14:textId="245DA656" w:rsidR="009100EB" w:rsidRDefault="00906F49">
      <w:pPr>
        <w:tabs>
          <w:tab w:val="left" w:pos="10146"/>
        </w:tabs>
        <w:spacing w:line="20" w:lineRule="atLeast"/>
        <w:ind w:left="1498"/>
        <w:rPr>
          <w:rFonts w:ascii="Arial" w:eastAsia="Arial" w:hAnsi="Arial" w:cs="Arial"/>
          <w:sz w:val="4"/>
          <w:szCs w:val="4"/>
        </w:rPr>
      </w:pPr>
      <w:r>
        <w:rPr>
          <w:rFonts w:ascii="Arial"/>
          <w:noProof/>
          <w:position w:val="2"/>
          <w:sz w:val="2"/>
          <w:lang w:val="en-CA" w:eastAsia="en-CA"/>
        </w:rPr>
        <mc:AlternateContent>
          <mc:Choice Requires="wpg">
            <w:drawing>
              <wp:inline distT="0" distB="0" distL="0" distR="0" wp14:anchorId="36C3C0E2" wp14:editId="0ECB80F0">
                <wp:extent cx="5015230" cy="2540"/>
                <wp:effectExtent l="9525" t="9525" r="4445" b="6985"/>
                <wp:docPr id="1267" name="Group 1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268" name="Group 1210"/>
                        <wpg:cNvGrpSpPr>
                          <a:grpSpLocks/>
                        </wpg:cNvGrpSpPr>
                        <wpg:grpSpPr bwMode="auto">
                          <a:xfrm>
                            <a:off x="2" y="2"/>
                            <a:ext cx="7894" cy="2"/>
                            <a:chOff x="2" y="2"/>
                            <a:chExt cx="7894" cy="2"/>
                          </a:xfrm>
                        </wpg:grpSpPr>
                        <wps:wsp>
                          <wps:cNvPr id="1269" name="Freeform 1211"/>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C65C7" id="Group 1209"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hGjQMAAOAIAAAOAAAAZHJzL2Uyb0RvYy54bWysVllv2zgQfl9g/wPBxy4cHZGdWIhTBD6C&#10;BXoBcX8ALVEHViK1JG05LfrfOxxKsuwg6CJbP8hDzXBmvjl19/5YV+TAlS6lWNDgyqeEi0SmpcgX&#10;9Ot2M7mlRBsmUlZJwRf0mWv6/v7PP+7aJuahLGSVckVAidBx2yxoYUwTe55OCl4zfSUbLoCZSVUz&#10;A0eVe6liLWivKy/0/ZnXSpU2SiZca3i7ckx6j/qzjCfmc5Zpbki1oOCbwafC584+vfs7FueKNUWZ&#10;dG6wN3hRs1KA0UHVihlG9qp8oaouEyW1zMxVImtPZlmZcMQAaAL/As2jkvsGseRxmzdDmCC0F3F6&#10;s9rk0+GLImUKuQtnN5QIVkOW0DAJQn9uA9Q2eQxyj6p5ar4ohxLIDzL5RwPbu+Tbc+6Eya79KFPQ&#10;yPZGYoCOmaqtCoBOjpiH5yEP/GhIAi+nfjANryFdCfDCadSlKSkgly8uJcW6u3ZzO4dqs3ci67bH&#10;YmcMHewccmjwMAA7BQCunwcgQNOXAG2af1cAQkosSFeIfQAASdShd4wB+pn4GfTxhVehQ5PpUx3p&#10;/1dHTwVrOJantvVxCuO8D+NGcW57F0opCFwpoWhfR3pcRCNO2+hYQ639snzOwvFK9IZgsDjZa/PI&#10;JRYgO3zQxrV/ChSWddqlfwu1l9UVTIK/JsQnIenykw8CQS/wziNbn7QEU9ap67WAdyMtIDF7qei6&#10;l7GKwpEicDvvHWNF72tyFJ2zQBFmp6yPfdVIbVtjC471DQUaQMgCe0UWbF/KujudCQXj83JwKkpg&#10;cO5cWTbMWM+sCUuSdkExDvZFLQ98K5FlLpoWjJy4lRhLucofeeXYcMMawKYejFpfRwkVclNWFaag&#10;EtYVnBzWAS2rMrVMPKh8t6wUOTBYCbPN7GG2sWBA2ZkYjF6RorKCs3Td0YaVlaNBvsLYQtV1IbD1&#10;hzP/+9yfr2/Xt9EkCmfrSeSvVpOHzTKazDbBzXR1vVouV8EPm7YgiosyTbmw3vX7J4j+W192m9Bt&#10;jmEDnaHQY7Ab/L0E6527gbEALP0/ooMZ6lrSTk0d72T6DO2ppFuo8AEARCHVN0paWKYLqv/dM8Up&#10;qf4WMGXmQQRDnBg8RNObEA5qzNmNOUwkoGpBDYUCt+TSuI29b1SZF2ApwJIX8gG2SlbaLkb/nFfd&#10;AQYdUt0u6mhYo0Cd7enxGaVOHyb3PwEAAP//AwBQSwMEFAAGAAgAAAAhAFztFpXeAAAABwEAAA8A&#10;AABkcnMvZG93bnJldi54bWxMj09Lw0AQxe+C32EZwZvdxL81zaaUqj0VwVYQb9NkmoRmZ0N2m6Tf&#10;3rEXvTwYHu/N+6Xz0Taqp87Xjg3EkwgUce6KmksDn9u3mykoH5ALbByTgRN5mGeXFykmhRv4g/pN&#10;KJWUsE/QQBVCm2jt84os+olricXbu85ikLMrddHhIOW20bdR9Kgt1iwfKmxpWVF+2BytgdWAw+Iu&#10;fu3Xh/3y9L19eP9ax2TM9dX4MhNZzEAFGsNfAn4ZZD9kMmznjlx41RgQmnBW8Z6mz8KyM3APOkv1&#10;//3ZDwAAAP//AwBQSwECLQAUAAYACAAAACEAtoM4kv4AAADhAQAAEwAAAAAAAAAAAAAAAAAAAAAA&#10;W0NvbnRlbnRfVHlwZXNdLnhtbFBLAQItABQABgAIAAAAIQA4/SH/1gAAAJQBAAALAAAAAAAAAAAA&#10;AAAAAC8BAABfcmVscy8ucmVsc1BLAQItABQABgAIAAAAIQBTfMhGjQMAAOAIAAAOAAAAAAAAAAAA&#10;AAAAAC4CAABkcnMvZTJvRG9jLnhtbFBLAQItABQABgAIAAAAIQBc7RaV3gAAAAcBAAAPAAAAAAAA&#10;AAAAAAAAAOcFAABkcnMvZG93bnJldi54bWxQSwUGAAAAAAQABADzAAAA8gYAAAAA&#10;">
                <v:group id="Group 1210"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bygAAAOIAAAAPAAAAZHJzL2Rvd25yZXYueG1sRI9Ba8JA&#10;EIXvhf6HZQre6iYWpURXEWvFgxQaC6W3ITsmwexsyK5J/PedQ6GXxzwe88281WZ0jeqpC7VnA+k0&#10;AUVceFtzaeDr/P78CipEZIuNZzJwpwCb9ePDCjPrB/6kPo+lEgiHDA1UMbaZ1qGoyGGY+pZYsovv&#10;HEaxXalth4PAXaNnSbLQDmuWCxW2tKuouOY3Z+Aw4LB9Sff96XrZ3X/O84/vU0rGTJ7Gt6XIdgkq&#10;0hj/N/4QRysdZgv5WSrJCHr9CwAA//8DAFBLAQItABQABgAIAAAAIQDb4fbL7gAAAIUBAAATAAAA&#10;AAAAAAAAAAAAAAAAAABbQ29udGVudF9UeXBlc10ueG1sUEsBAi0AFAAGAAgAAAAhAFr0LFu/AAAA&#10;FQEAAAsAAAAAAAAAAAAAAAAAHwEAAF9yZWxzLy5yZWxzUEsBAi0AFAAGAAgAAAAhAAanGVvKAAAA&#10;4gAAAA8AAAAAAAAAAAAAAAAABwIAAGRycy9kb3ducmV2LnhtbFBLBQYAAAAAAwADALcAAAD+AgAA&#10;AAA=&#10;">
                  <v:shape id="Freeform 1211"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GFywAAAOIAAAAPAAAAZHJzL2Rvd25yZXYueG1sRI9Na8JA&#10;EIbvBf/DMgUvpW70kGp0laBYBKF+9aC3ITtNgtnZkN2a+O/dQsHLMMPL+wzPbNGZStyocaVlBcNB&#10;BII4s7rkXMH3af0+BuE8ssbKMim4k4PFvPcyw0Tblg90O/pcBAi7BBUU3teJlC4ryKAb2Jo4ZD+2&#10;MejD2eRSN9gGuKnkKIpiabDk8KHAmpYFZdfjr1Gw1W8xry5f67HdfaSTz3N7Pe1Tpfqv3WoaRjoF&#10;4anzz8Y/YqODwyiewJ9SWEHOHwAAAP//AwBQSwECLQAUAAYACAAAACEA2+H2y+4AAACFAQAAEwAA&#10;AAAAAAAAAAAAAAAAAAAAW0NvbnRlbnRfVHlwZXNdLnhtbFBLAQItABQABgAIAAAAIQBa9CxbvwAA&#10;ABUBAAALAAAAAAAAAAAAAAAAAB8BAABfcmVscy8ucmVsc1BLAQItABQABgAIAAAAIQCWFbGF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r w:rsidR="001B02A5">
        <w:rPr>
          <w:rFonts w:ascii="Arial"/>
          <w:position w:val="2"/>
          <w:sz w:val="2"/>
        </w:rPr>
        <w:tab/>
      </w:r>
    </w:p>
    <w:p w14:paraId="134DDBD5" w14:textId="77777777" w:rsidR="009100EB" w:rsidRDefault="009100EB">
      <w:pPr>
        <w:spacing w:before="1"/>
        <w:rPr>
          <w:rFonts w:ascii="Arial" w:eastAsia="Arial" w:hAnsi="Arial" w:cs="Arial"/>
          <w:sz w:val="14"/>
          <w:szCs w:val="14"/>
        </w:rPr>
      </w:pPr>
    </w:p>
    <w:p w14:paraId="2CF745C2" w14:textId="37C302EA" w:rsidR="009100EB" w:rsidRDefault="009100EB">
      <w:pPr>
        <w:spacing w:line="20" w:lineRule="atLeast"/>
        <w:ind w:left="10158"/>
        <w:rPr>
          <w:rFonts w:ascii="Arial" w:eastAsia="Arial" w:hAnsi="Arial" w:cs="Arial"/>
          <w:sz w:val="2"/>
          <w:szCs w:val="2"/>
        </w:rPr>
      </w:pPr>
    </w:p>
    <w:p w14:paraId="253BF2FA" w14:textId="77777777" w:rsidR="009100EB" w:rsidRDefault="009100EB">
      <w:pPr>
        <w:spacing w:before="7"/>
        <w:rPr>
          <w:rFonts w:ascii="Arial" w:eastAsia="Arial" w:hAnsi="Arial" w:cs="Arial"/>
          <w:sz w:val="21"/>
          <w:szCs w:val="21"/>
        </w:rPr>
      </w:pPr>
    </w:p>
    <w:p w14:paraId="07E52FF3"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56E9E2D" wp14:editId="4FB6DD98">
                <wp:extent cx="5015230" cy="2540"/>
                <wp:effectExtent l="9525" t="9525" r="4445" b="6985"/>
                <wp:docPr id="1258"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259" name="Group 1201"/>
                        <wpg:cNvGrpSpPr>
                          <a:grpSpLocks/>
                        </wpg:cNvGrpSpPr>
                        <wpg:grpSpPr bwMode="auto">
                          <a:xfrm>
                            <a:off x="2" y="2"/>
                            <a:ext cx="7894" cy="2"/>
                            <a:chOff x="2" y="2"/>
                            <a:chExt cx="7894" cy="2"/>
                          </a:xfrm>
                        </wpg:grpSpPr>
                        <wps:wsp>
                          <wps:cNvPr id="1260" name="Freeform 1202"/>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4DB41E" id="Group 1200"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9hQMAAOAIAAAOAAAAZHJzL2Uyb0RvYy54bWy0Vttu2zgQfV9g/4HQYxeOLpGdWIhTBL4E&#10;C/QGxP0AmqIuWInUkrTltOi/dziUFNlG0EUWzYMy1IyG58zVd++PdUUOXOlSioUXXgUe4YLJtBT5&#10;wvu63UxuPaINFSmtpOAL75lr7/39n3/ctU3CI1nIKuWKgBOhk7ZZeIUxTeL7mhW8pvpKNlyAMpOq&#10;pgaOKvdTRVvwXld+FAQzv5UqbZRkXGt4u3JK7x79Zxln5nOWaW5ItfAAm8GnwufOPv37O5rkijZF&#10;yToY9A0oaloKuHRwtaKGkr0qL1zVJVNSy8xcMVn7MstKxpEDsAmDMzaPSu4b5JInbd4MYYLQnsXp&#10;zW7Zp8MXRcoUchdNIVeC1pAlvJiEEGAboLbJE7B7VM1T80U5liB+kOwfDWr/XG/PuTMmu/ajTMEj&#10;3RuJATpmqrYugDo5Yh6ehzzwoyEMXk6DcBpdQ7oY6KJp3KWJFZDLi49Yse4+u7mdAwP7TWxh+zRx&#10;lyHADpBjg4eB2EsA5hcBCH93ACKPWJKuEPsAAJO4Y+8UA/UT8xPq4w9epQ5Npl/qSP+/OnoqaMOx&#10;PLWtjyGMM8icq6ON4tz2ri0lpNg2aNrXkR4X0UhjzTTU2i/L5yQcr0RvCAZN2F6bRy6xAOnhgzau&#10;/VOQsKzTDvcWGGR1BZPgrwkJSES6/OSDQdgbvPPJNiAtwZR17novgG7kBSxml46uexvrKBo5Ath5&#10;D4wWPVZ2FB1YkAi1UzbAvmqktq2xBWB9Q4EHMLLEXrGFu89t3TfdFQrG5/ngVB6BwblzZdlQY5HZ&#10;K6xI2oWHcbAvanngW4kqc9a0cMmLthJjK1f5I1RODV/YC7Cph0st1lFChdyUVYUpqISFgpPDAtCy&#10;KlOrxIPKd8tKkQOFlTDbzB5mG0sGnJ2YwegVKTorOE3XnWxoWTkZ7CuMLVRdFwJbfzjzv8+D+fp2&#10;fRtP4mi2nsTBajV52CzjyWwT3kxX16vlchX+sGkL46Qo05QLi67fP2H83/qy24Rucwwb6ISFHpPd&#10;4N8lWf8UBsYCuPT/kR3MUNeSdmrqZCfTZ2hPJd1ChR8AIBRSffNIC8t04el/91Rxj1R/C5gy8zCG&#10;IU4MHuLpTQQHNdbsxhoqGLhaeMaDArfi0riNvW9UmRdwU4glL+QDbJWstF2M+Byq7gCDDqVuF3Uy&#10;rFGQTvb0+IxWLz9M7n8CAAD//wMAUEsDBBQABgAIAAAAIQBc7RaV3gAAAAcBAAAPAAAAZHJzL2Rv&#10;d25yZXYueG1sTI9PS8NAEMXvgt9hGcGb3cS/Nc2mlKo9FcFWEG/TZJqEZmdDdpuk396xF708GB7v&#10;zful89E2qqfO144NxJMIFHHuippLA5/bt5spKB+QC2wck4ETeZhnlxcpJoUb+IP6TSiVlLBP0EAV&#10;Qpto7fOKLPqJa4nF27vOYpCzK3XR4SDlttG3UfSoLdYsHypsaVlRftgcrYHVgMPiLn7t14f98vS9&#10;fXj/WsdkzPXV+DITWcxABRrDXwJ+GWQ/ZDJs545ceNUYEJpwVvGeps/CsjNwDzpL9f/92Q8AAAD/&#10;/wMAUEsBAi0AFAAGAAgAAAAhALaDOJL+AAAA4QEAABMAAAAAAAAAAAAAAAAAAAAAAFtDb250ZW50&#10;X1R5cGVzXS54bWxQSwECLQAUAAYACAAAACEAOP0h/9YAAACUAQAACwAAAAAAAAAAAAAAAAAvAQAA&#10;X3JlbHMvLnJlbHNQSwECLQAUAAYACAAAACEAGY/xPYUDAADgCAAADgAAAAAAAAAAAAAAAAAuAgAA&#10;ZHJzL2Uyb0RvYy54bWxQSwECLQAUAAYACAAAACEAXO0Wld4AAAAHAQAADwAAAAAAAAAAAAAAAADf&#10;BQAAZHJzL2Rvd25yZXYueG1sUEsFBgAAAAAEAAQA8wAAAOoGAAAAAA==&#10;">
                <v:group id="Group 1201"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Z9yQAAAOIAAAAPAAAAZHJzL2Rvd25yZXYueG1sRI/BasJA&#10;EIbvBd9hGcGbbmKxaHQV0So9SKEqiLchOybB7GzIrkl8+25B6GWY4ef/hm+x6kwpGqpdYVlBPIpA&#10;EKdWF5wpOJ92wykI55E1lpZJwZMcrJa9twUm2rb8Q83RZyJA2CWoIPe+SqR0aU4G3chWxCG72dqg&#10;D2edSV1jG+CmlOMo+pAGCw4fcqxok1N6Pz6Mgn2L7fo9/mwO99vmeT1Nvi+HmJQa9LvtPIz1HISn&#10;zv83XogvHRzGkxn8KYUV5PIXAAD//wMAUEsBAi0AFAAGAAgAAAAhANvh9svuAAAAhQEAABMAAAAA&#10;AAAAAAAAAAAAAAAAAFtDb250ZW50X1R5cGVzXS54bWxQSwECLQAUAAYACAAAACEAWvQsW78AAAAV&#10;AQAACwAAAAAAAAAAAAAAAAAfAQAAX3JlbHMvLnJlbHNQSwECLQAUAAYACAAAACEAp4d2fckAAADi&#10;AAAADwAAAAAAAAAAAAAAAAAHAgAAZHJzL2Rvd25yZXYueG1sUEsFBgAAAAADAAMAtwAAAP0CAAAA&#10;AA==&#10;">
                  <v:shape id="Freeform 1202"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gYywAAAOIAAAAPAAAAZHJzL2Rvd25yZXYueG1sRI9Na8JA&#10;EIbvBf/DMoVepG7qIbXRVYKiCIV+aA/tbchOk2B2NmRXE/995yD0MrzDMM/Ls1gNrlEX6kLt2cDT&#10;JAFFXHhbc2ng67h9nIEKEdli45kMXCnAajm6W2Bmfc+fdDnEUgmEQ4YGqhjbTOtQVOQwTHxLLLdf&#10;3zmMsnalth32AneNniZJqh3WLA0VtrSuqDgdzs7Aqx2nvPl52878+3P+svvuT8eP3JiH+2Ezl5HP&#10;QUUa4v/HDbG34jBNRUKUJIJe/gEAAP//AwBQSwECLQAUAAYACAAAACEA2+H2y+4AAACFAQAAEwAA&#10;AAAAAAAAAAAAAAAAAAAAW0NvbnRlbnRfVHlwZXNdLnhtbFBLAQItABQABgAIAAAAIQBa9CxbvwAA&#10;ABUBAAALAAAAAAAAAAAAAAAAAB8BAABfcmVscy8ucmVsc1BLAQItABQABgAIAAAAIQAHLxgY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7E6D298E" w14:textId="77777777" w:rsidR="009100EB" w:rsidRDefault="009100EB">
      <w:pPr>
        <w:rPr>
          <w:rFonts w:ascii="Arial" w:eastAsia="Arial" w:hAnsi="Arial" w:cs="Arial"/>
          <w:sz w:val="20"/>
          <w:szCs w:val="20"/>
        </w:rPr>
      </w:pPr>
    </w:p>
    <w:p w14:paraId="3CE03A33" w14:textId="77777777" w:rsidR="009100EB" w:rsidRDefault="009100EB">
      <w:pPr>
        <w:spacing w:before="5"/>
        <w:rPr>
          <w:rFonts w:ascii="Arial" w:eastAsia="Arial" w:hAnsi="Arial" w:cs="Arial"/>
        </w:rPr>
      </w:pPr>
    </w:p>
    <w:p w14:paraId="01259C0F"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55FE15E" wp14:editId="3A55A220">
                <wp:extent cx="5031740" cy="2540"/>
                <wp:effectExtent l="9525" t="9525" r="6985" b="6985"/>
                <wp:docPr id="1255" name="Group 1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740" cy="2540"/>
                          <a:chOff x="0" y="0"/>
                          <a:chExt cx="7924" cy="4"/>
                        </a:xfrm>
                      </wpg:grpSpPr>
                      <wpg:grpSp>
                        <wpg:cNvPr id="1256" name="Group 1198"/>
                        <wpg:cNvGrpSpPr>
                          <a:grpSpLocks/>
                        </wpg:cNvGrpSpPr>
                        <wpg:grpSpPr bwMode="auto">
                          <a:xfrm>
                            <a:off x="2" y="2"/>
                            <a:ext cx="7920" cy="2"/>
                            <a:chOff x="2" y="2"/>
                            <a:chExt cx="7920" cy="2"/>
                          </a:xfrm>
                        </wpg:grpSpPr>
                        <wps:wsp>
                          <wps:cNvPr id="1257" name="Freeform 1199"/>
                          <wps:cNvSpPr>
                            <a:spLocks/>
                          </wps:cNvSpPr>
                          <wps:spPr bwMode="auto">
                            <a:xfrm>
                              <a:off x="2" y="2"/>
                              <a:ext cx="7920" cy="2"/>
                            </a:xfrm>
                            <a:custGeom>
                              <a:avLst/>
                              <a:gdLst>
                                <a:gd name="T0" fmla="+- 0 2 2"/>
                                <a:gd name="T1" fmla="*/ T0 w 7920"/>
                                <a:gd name="T2" fmla="+- 0 7922 2"/>
                                <a:gd name="T3" fmla="*/ T2 w 7920"/>
                              </a:gdLst>
                              <a:ahLst/>
                              <a:cxnLst>
                                <a:cxn ang="0">
                                  <a:pos x="T1" y="0"/>
                                </a:cxn>
                                <a:cxn ang="0">
                                  <a:pos x="T3" y="0"/>
                                </a:cxn>
                              </a:cxnLst>
                              <a:rect l="0" t="0" r="r" b="b"/>
                              <a:pathLst>
                                <a:path w="7920">
                                  <a:moveTo>
                                    <a:pt x="0" y="0"/>
                                  </a:moveTo>
                                  <a:lnTo>
                                    <a:pt x="7920"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F6D252" id="Group 1197" o:spid="_x0000_s1026" style="width:396.2pt;height:.2pt;mso-position-horizontal-relative:char;mso-position-vertical-relative:line" coordsize="7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KkggMAAOAIAAAOAAAAZHJzL2Uyb0RvYy54bWy0VlmP2zYQfg/Q/0DwsYFXx8r2WlhvsPCx&#10;CJALiPMDaIk6UIlUSNrytuh/73AoybI3ixQp6gd5qBnOzDen7t+d6oocudKlFEsa3PiUcJHItBT5&#10;kn7bbSd3lGjDRMoqKfiSPnNN3z389ua+bWIeykJWKVcElAgdt82SFsY0sefppOA10zey4QKYmVQ1&#10;M3BUuZcq1oL2uvJC3595rVRpo2TCtYa3a8ekD6g/y3hiPmeZ5oZUSwq+GXwqfO7t03u4Z3GuWFOU&#10;SecG+wUvalYKMDqoWjPDyEGVL1TVZaKklpm5SWTtySwrE44YAE3gX6F5UvLQIJY8bvNmCBOE9ipO&#10;v6w2+XT8okiZQu7C6ZQSwWrIEhomQbCY2wC1TR6D3JNqvjZflEMJ5AeZ/KGB7V3z7Tl3wmTffpQp&#10;aGQHIzFAp0zVVgVAJyfMw/OQB34yJIGXU/82mEeQrgR44RQoTFNSQC5fXEqKTXdtvggjdyeyFzwW&#10;O2PoYOeQQ4OHAdg5ALMXAbj7vwMQUmJBOoR9AABJj/4K+oX4BfTxhVehQ5Ppcx3p/1ZHXwvWcCxP&#10;bevjHMZ5H8at4tz2ri2lhYskivZ1pMdFNOK0jY411NpPy+ciHK9EbwgGi5ODNk9cYgGy4wdtsK7y&#10;FCgs67Sr/x0EM6srmARvJ8QnIenykw8CQS/wu0d2PmkJpqxT12sB70ZaQOIHim57GasoHCkCtwfH&#10;WNH7mpxE5yxQhNkp62NfNVLb1tiBY31DgQYQssBekQXb17LuTmdCwfi8HpyKEhice1eWDTPWM2vC&#10;kqRdUoyDfVHLI99JZJmrpgUjZ24lxlKu8kdeOTbcsAawqQej1tdRQoXcllWFKaiEdQUnh3VAy6pM&#10;LRMPKt+vKkWODFbCbDt7nG0tGFB2IQajV6SorOAs3XS0YWXlaJCvMLZQdV0IbP3hzP9r4S82d5u7&#10;aBKFs80k8tfryeN2FU1m22A+Xd+uV6t18LdNWxDFRZmmXFjv+v0TRP+uL7tN6DbHsIEuUOgx2C3+&#10;XoL1Lt3AWACW/h/RwQx1LWmnpo73Mn2G9lTSLVT4AACikOpPSlpYpkuqvx+Y4pRU7wVMmUUQ2XFu&#10;8BBN53a6qTFnP+YwkYCqJTUUCtySK+M29qFRZV6ApQBLXshH2CpZabsY/XNedQcYdEh1u6ijYY0C&#10;dbGnx2eUOn+YPPwDAAD//wMAUEsDBBQABgAIAAAAIQAV71KL3wAAAAcBAAAPAAAAZHJzL2Rvd25y&#10;ZXYueG1sTI9La8MwEITvhf4HsYXeGtlp+nIsh5A+TqHQpFB629gb28RaGUuxnX/fTS/tZWAZZvab&#10;dDHaRvXU+dqxgXgSgSLOXVFzaeBz+3rzCMoH5AIbx2TgRB4W2eVFiknhBv6gfhNKJSXsEzRQhdAm&#10;Wvu8Iot+4lpi8fausxjk7EpddDhIuW30NIrutcWa5UOFLa0qyg+bozXwNuCwvI1f+vVhvzp9b+/e&#10;v9YxGXN9NT7PRZZzUIHG8JeA8wbhh0zAdu7IhVeNAVkTflW8h6fpDNTOwAx0lur//NkPAAAA//8D&#10;AFBLAQItABQABgAIAAAAIQC2gziS/gAAAOEBAAATAAAAAAAAAAAAAAAAAAAAAABbQ29udGVudF9U&#10;eXBlc10ueG1sUEsBAi0AFAAGAAgAAAAhADj9If/WAAAAlAEAAAsAAAAAAAAAAAAAAAAALwEAAF9y&#10;ZWxzLy5yZWxzUEsBAi0AFAAGAAgAAAAhAOMicqSCAwAA4AgAAA4AAAAAAAAAAAAAAAAALgIAAGRy&#10;cy9lMm9Eb2MueG1sUEsBAi0AFAAGAAgAAAAhABXvUovfAAAABwEAAA8AAAAAAAAAAAAAAAAA3AUA&#10;AGRycy9kb3ducmV2LnhtbFBLBQYAAAAABAAEAPMAAADoBgAAAAA=&#10;">
                <v:group id="Group 1198" o:spid="_x0000_s1027" style="position:absolute;left:2;top:2;width:7920;height:2" coordorigin="2,2"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IPyQAAAOIAAAAPAAAAZHJzL2Rvd25yZXYueG1sRI/BisIw&#10;EIbvwr5DGMGbplUUqUYRV2UPIqgLi7ehGdtiMylNbOvbbxYWvAwz/Pzf8C3XnSlFQ7UrLCuIRxEI&#10;4tTqgjMF39f9cA7CeWSNpWVS8CIH69VHb4mJti2fqbn4TAQIuwQV5N5XiZQuzcmgG9mKOGR3Wxv0&#10;4awzqWtsA9yUchxFM2mw4PAhx4q2OaWPy9MoOLTYbibxrjk+7tvX7To9/RxjUmrQ7z4XYWwWIDx1&#10;/t34R3zp4DCezuBPKawgV78AAAD//wMAUEsBAi0AFAAGAAgAAAAhANvh9svuAAAAhQEAABMAAAAA&#10;AAAAAAAAAAAAAAAAAFtDb250ZW50X1R5cGVzXS54bWxQSwECLQAUAAYACAAAACEAWvQsW78AAAAV&#10;AQAACwAAAAAAAAAAAAAAAAAfAQAAX3JlbHMvLnJlbHNQSwECLQAUAAYACAAAACEA1hjiD8kAAADi&#10;AAAADwAAAAAAAAAAAAAAAAAHAgAAZHJzL2Rvd25yZXYueG1sUEsFBgAAAAADAAMAtwAAAP0CAAAA&#10;AA==&#10;">
                  <v:shape id="Freeform 1199" o:spid="_x0000_s1028" style="position:absolute;left:2;top:2;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xNzAAAAOIAAAAPAAAAZHJzL2Rvd25yZXYueG1sRI/basMw&#10;DIbvC3sHo8FuSuus0ANp3TI2srVdoac9gIi1JCyWg+022Z5+Lgx2IyR+/k98i1VnanEl5yvLCh6H&#10;CQji3OqKCwUf52wwA+EDssbaMin4Jg+r5V1vgam2LR/pegqFiBD2KSooQ2hSKX1ekkE/tA1xzD6t&#10;Mxji6QqpHbYRbmo5SpKJNFhx/FBiQ88l5V+ni1HQv7z+HDK3yd727fZ9txtPus10q9TDffcyj+Np&#10;DiJQF/4bf4i1jg6j8RRuSnEFufwFAAD//wMAUEsBAi0AFAAGAAgAAAAhANvh9svuAAAAhQEAABMA&#10;AAAAAAAAAAAAAAAAAAAAAFtDb250ZW50X1R5cGVzXS54bWxQSwECLQAUAAYACAAAACEAWvQsW78A&#10;AAAVAQAACwAAAAAAAAAAAAAAAAAfAQAAX3JlbHMvLnJlbHNQSwECLQAUAAYACAAAACEAp6nsTcwA&#10;AADiAAAADwAAAAAAAAAAAAAAAAAHAgAAZHJzL2Rvd25yZXYueG1sUEsFBgAAAAADAAMAtwAAAAAD&#10;AAAAAA==&#10;" path="m,l7920,e" filled="f" strokecolor="#6f6a6f" strokeweight=".2pt">
                    <v:path arrowok="t" o:connecttype="custom" o:connectlocs="0,0;7920,0" o:connectangles="0,0"/>
                  </v:shape>
                </v:group>
                <w10:anchorlock/>
              </v:group>
            </w:pict>
          </mc:Fallback>
        </mc:AlternateContent>
      </w:r>
    </w:p>
    <w:p w14:paraId="1AE0A3A6" w14:textId="77777777" w:rsidR="009100EB" w:rsidRDefault="009100EB">
      <w:pPr>
        <w:rPr>
          <w:rFonts w:ascii="Arial" w:eastAsia="Arial" w:hAnsi="Arial" w:cs="Arial"/>
          <w:sz w:val="20"/>
          <w:szCs w:val="20"/>
        </w:rPr>
      </w:pPr>
    </w:p>
    <w:p w14:paraId="36F2D3A0" w14:textId="77777777" w:rsidR="009100EB" w:rsidRDefault="009100EB">
      <w:pPr>
        <w:spacing w:before="1"/>
        <w:rPr>
          <w:rFonts w:ascii="Arial" w:eastAsia="Arial" w:hAnsi="Arial" w:cs="Arial"/>
          <w:sz w:val="18"/>
          <w:szCs w:val="18"/>
        </w:rPr>
      </w:pPr>
    </w:p>
    <w:p w14:paraId="4391771D" w14:textId="2C055CD6" w:rsidR="004B69DB" w:rsidRDefault="004B69DB">
      <w:pPr>
        <w:spacing w:before="1"/>
        <w:rPr>
          <w:rFonts w:ascii="Arial" w:eastAsia="Arial" w:hAnsi="Arial" w:cs="Arial"/>
          <w:sz w:val="18"/>
          <w:szCs w:val="18"/>
        </w:rPr>
      </w:pPr>
    </w:p>
    <w:p w14:paraId="3E9377B7" w14:textId="77777777" w:rsidR="004B69DB" w:rsidRDefault="004B69DB">
      <w:pPr>
        <w:spacing w:before="1"/>
        <w:rPr>
          <w:rFonts w:ascii="Arial" w:eastAsia="Arial" w:hAnsi="Arial" w:cs="Arial"/>
          <w:sz w:val="18"/>
          <w:szCs w:val="18"/>
        </w:rPr>
      </w:pPr>
    </w:p>
    <w:p w14:paraId="3BEA6229" w14:textId="4915FD90" w:rsidR="009100EB" w:rsidRDefault="00930F43" w:rsidP="00CF152F">
      <w:pPr>
        <w:ind w:left="1560" w:right="1500"/>
        <w:rPr>
          <w:rFonts w:ascii="Lucida Sans" w:eastAsia="Lucida Sans" w:hAnsi="Lucida Sans" w:cs="Lucida Sans"/>
          <w:sz w:val="16"/>
          <w:szCs w:val="16"/>
        </w:rPr>
        <w:sectPr w:rsidR="009100EB">
          <w:footerReference w:type="default" r:id="rId17"/>
          <w:pgSz w:w="10920" w:h="15240"/>
          <w:pgMar w:top="420" w:right="0" w:bottom="420" w:left="0" w:header="0" w:footer="223" w:gutter="0"/>
          <w:cols w:space="720"/>
        </w:sectPr>
      </w:pPr>
      <w:r>
        <w:rPr>
          <w:rFonts w:ascii="Arial"/>
          <w:color w:val="6F6A6F"/>
          <w:w w:val="95"/>
          <w:sz w:val="16"/>
        </w:rPr>
        <w:t>77</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29C49A75" w14:textId="77777777" w:rsidR="00FE5A72" w:rsidRDefault="00FE5A72" w:rsidP="00FE5A72">
      <w:pPr>
        <w:rPr>
          <w:rFonts w:ascii="Lucida Sans" w:eastAsia="Lucida Sans" w:hAnsi="Lucida Sans" w:cs="Lucida Sans"/>
          <w:sz w:val="20"/>
          <w:szCs w:val="20"/>
        </w:rPr>
      </w:pPr>
    </w:p>
    <w:p w14:paraId="766652FE" w14:textId="77777777" w:rsidR="00FE5A72" w:rsidRDefault="00FE5A72" w:rsidP="00FE5A72">
      <w:pPr>
        <w:rPr>
          <w:rFonts w:ascii="Lucida Sans" w:eastAsia="Lucida Sans" w:hAnsi="Lucida Sans" w:cs="Lucida Sans"/>
          <w:sz w:val="20"/>
          <w:szCs w:val="20"/>
        </w:rPr>
      </w:pPr>
    </w:p>
    <w:p w14:paraId="4E8AC7F8" w14:textId="77777777" w:rsidR="00FE5A72" w:rsidRDefault="00FE5A72" w:rsidP="00FE5A72">
      <w:pPr>
        <w:rPr>
          <w:rFonts w:ascii="Lucida Sans" w:eastAsia="Lucida Sans" w:hAnsi="Lucida Sans" w:cs="Lucida Sans"/>
          <w:sz w:val="20"/>
          <w:szCs w:val="20"/>
        </w:rPr>
      </w:pPr>
    </w:p>
    <w:p w14:paraId="3D264BF0" w14:textId="77777777" w:rsidR="00FE5A72" w:rsidRDefault="00FE5A72" w:rsidP="00FE5A72">
      <w:pPr>
        <w:spacing w:before="2"/>
        <w:rPr>
          <w:rFonts w:ascii="Lucida Sans" w:eastAsia="Lucida Sans" w:hAnsi="Lucida Sans" w:cs="Lucida Sans"/>
          <w:sz w:val="28"/>
          <w:szCs w:val="28"/>
        </w:rPr>
      </w:pPr>
    </w:p>
    <w:p w14:paraId="22FCC418" w14:textId="77777777" w:rsidR="009100EB" w:rsidRDefault="001B02A5">
      <w:pPr>
        <w:pStyle w:val="Heading2"/>
        <w:spacing w:before="49"/>
        <w:rPr>
          <w:rFonts w:ascii="Lucida Sans" w:eastAsia="Lucida Sans" w:hAnsi="Lucida Sans" w:cs="Lucida Sans"/>
        </w:rPr>
      </w:pPr>
      <w:r>
        <w:rPr>
          <w:rFonts w:ascii="Lucida Sans"/>
          <w:color w:val="FE7D39"/>
          <w:spacing w:val="-3"/>
          <w:w w:val="90"/>
        </w:rPr>
        <w:t>S</w:t>
      </w:r>
      <w:r>
        <w:rPr>
          <w:rFonts w:ascii="Lucida Sans"/>
          <w:color w:val="FE7D39"/>
          <w:spacing w:val="-4"/>
          <w:w w:val="90"/>
        </w:rPr>
        <w:t>TAG</w:t>
      </w:r>
      <w:r>
        <w:rPr>
          <w:rFonts w:ascii="Lucida Sans"/>
          <w:color w:val="FE7D39"/>
          <w:spacing w:val="-3"/>
          <w:w w:val="90"/>
        </w:rPr>
        <w:t>E</w:t>
      </w:r>
      <w:r>
        <w:rPr>
          <w:rFonts w:ascii="Lucida Sans"/>
          <w:color w:val="FE7D39"/>
          <w:spacing w:val="-38"/>
          <w:w w:val="90"/>
        </w:rPr>
        <w:t xml:space="preserve"> </w:t>
      </w:r>
      <w:r>
        <w:rPr>
          <w:rFonts w:ascii="Lucida Sans"/>
          <w:color w:val="FE7D39"/>
          <w:w w:val="90"/>
        </w:rPr>
        <w:t>2</w:t>
      </w:r>
    </w:p>
    <w:p w14:paraId="55FB9A91" w14:textId="77777777" w:rsidR="009100EB" w:rsidRDefault="001B02A5">
      <w:pPr>
        <w:spacing w:before="15"/>
        <w:ind w:left="1500"/>
        <w:rPr>
          <w:rFonts w:ascii="Arial" w:eastAsia="Arial" w:hAnsi="Arial" w:cs="Arial"/>
          <w:sz w:val="30"/>
          <w:szCs w:val="30"/>
        </w:rPr>
      </w:pPr>
      <w:r>
        <w:rPr>
          <w:rFonts w:ascii="Arial"/>
          <w:color w:val="FE7D39"/>
          <w:spacing w:val="-2"/>
          <w:sz w:val="30"/>
        </w:rPr>
        <w:t>Age</w:t>
      </w:r>
      <w:r>
        <w:rPr>
          <w:rFonts w:ascii="Arial"/>
          <w:color w:val="FE7D39"/>
          <w:spacing w:val="-46"/>
          <w:sz w:val="30"/>
        </w:rPr>
        <w:t xml:space="preserve"> </w:t>
      </w:r>
      <w:r>
        <w:rPr>
          <w:rFonts w:ascii="Arial"/>
          <w:color w:val="FE7D39"/>
          <w:spacing w:val="-8"/>
          <w:sz w:val="30"/>
        </w:rPr>
        <w:t>15</w:t>
      </w:r>
      <w:r>
        <w:rPr>
          <w:rFonts w:ascii="Arial"/>
          <w:color w:val="FE7D39"/>
          <w:spacing w:val="-46"/>
          <w:sz w:val="30"/>
        </w:rPr>
        <w:t xml:space="preserve"> </w:t>
      </w:r>
      <w:r>
        <w:rPr>
          <w:rFonts w:ascii="Arial"/>
          <w:color w:val="FE7D39"/>
          <w:spacing w:val="-2"/>
          <w:sz w:val="30"/>
        </w:rPr>
        <w:t>to</w:t>
      </w:r>
      <w:r>
        <w:rPr>
          <w:rFonts w:ascii="Arial"/>
          <w:color w:val="FE7D39"/>
          <w:spacing w:val="-46"/>
          <w:sz w:val="30"/>
        </w:rPr>
        <w:t xml:space="preserve"> </w:t>
      </w:r>
      <w:r>
        <w:rPr>
          <w:rFonts w:ascii="Arial"/>
          <w:color w:val="FE7D39"/>
          <w:sz w:val="30"/>
        </w:rPr>
        <w:t>16</w:t>
      </w:r>
      <w:r>
        <w:rPr>
          <w:rFonts w:ascii="Arial"/>
          <w:color w:val="FE7D39"/>
          <w:spacing w:val="-46"/>
          <w:sz w:val="30"/>
        </w:rPr>
        <w:t xml:space="preserve"> </w:t>
      </w:r>
      <w:r>
        <w:rPr>
          <w:rFonts w:ascii="Arial"/>
          <w:color w:val="FE7D39"/>
          <w:sz w:val="30"/>
        </w:rPr>
        <w:t>-</w:t>
      </w:r>
      <w:r>
        <w:rPr>
          <w:rFonts w:ascii="Arial"/>
          <w:color w:val="FE7D39"/>
          <w:spacing w:val="-46"/>
          <w:sz w:val="30"/>
        </w:rPr>
        <w:t xml:space="preserve"> </w:t>
      </w:r>
      <w:r>
        <w:rPr>
          <w:rFonts w:ascii="Arial"/>
          <w:color w:val="FE7D39"/>
          <w:spacing w:val="-4"/>
          <w:sz w:val="30"/>
        </w:rPr>
        <w:t>E</w:t>
      </w:r>
      <w:r>
        <w:rPr>
          <w:rFonts w:ascii="Arial"/>
          <w:color w:val="FE7D39"/>
          <w:spacing w:val="-3"/>
          <w:sz w:val="30"/>
        </w:rPr>
        <w:t>arly</w:t>
      </w:r>
      <w:r>
        <w:rPr>
          <w:rFonts w:ascii="Arial"/>
          <w:color w:val="FE7D39"/>
          <w:spacing w:val="-46"/>
          <w:sz w:val="30"/>
        </w:rPr>
        <w:t xml:space="preserve"> </w:t>
      </w:r>
      <w:r>
        <w:rPr>
          <w:rFonts w:ascii="Arial"/>
          <w:color w:val="FE7D39"/>
          <w:spacing w:val="-6"/>
          <w:sz w:val="30"/>
        </w:rPr>
        <w:t>H</w:t>
      </w:r>
      <w:r>
        <w:rPr>
          <w:rFonts w:ascii="Arial"/>
          <w:color w:val="FE7D39"/>
          <w:spacing w:val="-5"/>
          <w:sz w:val="30"/>
        </w:rPr>
        <w:t>i</w:t>
      </w:r>
      <w:r>
        <w:rPr>
          <w:rFonts w:ascii="Arial"/>
          <w:color w:val="FE7D39"/>
          <w:spacing w:val="-6"/>
          <w:sz w:val="30"/>
        </w:rPr>
        <w:t>g</w:t>
      </w:r>
      <w:r>
        <w:rPr>
          <w:rFonts w:ascii="Arial"/>
          <w:color w:val="FE7D39"/>
          <w:spacing w:val="-5"/>
          <w:sz w:val="30"/>
        </w:rPr>
        <w:t>h</w:t>
      </w:r>
      <w:r>
        <w:rPr>
          <w:rFonts w:ascii="Arial"/>
          <w:color w:val="FE7D39"/>
          <w:spacing w:val="-46"/>
          <w:sz w:val="30"/>
        </w:rPr>
        <w:t xml:space="preserve"> </w:t>
      </w:r>
      <w:r>
        <w:rPr>
          <w:rFonts w:ascii="Arial"/>
          <w:color w:val="FE7D39"/>
          <w:spacing w:val="-3"/>
          <w:sz w:val="30"/>
        </w:rPr>
        <w:t>Sc</w:t>
      </w:r>
      <w:r>
        <w:rPr>
          <w:rFonts w:ascii="Arial"/>
          <w:color w:val="FE7D39"/>
          <w:spacing w:val="-2"/>
          <w:sz w:val="30"/>
        </w:rPr>
        <w:t>hool</w:t>
      </w:r>
      <w:r>
        <w:rPr>
          <w:rFonts w:ascii="Arial"/>
          <w:color w:val="FE7D39"/>
          <w:spacing w:val="-46"/>
          <w:sz w:val="30"/>
        </w:rPr>
        <w:t xml:space="preserve"> </w:t>
      </w:r>
      <w:r>
        <w:rPr>
          <w:rFonts w:ascii="Arial"/>
          <w:color w:val="FE7D39"/>
          <w:spacing w:val="-5"/>
          <w:sz w:val="30"/>
        </w:rPr>
        <w:t>Ye</w:t>
      </w:r>
      <w:r>
        <w:rPr>
          <w:rFonts w:ascii="Arial"/>
          <w:color w:val="FE7D39"/>
          <w:spacing w:val="-4"/>
          <w:sz w:val="30"/>
        </w:rPr>
        <w:t>ar</w:t>
      </w:r>
      <w:r>
        <w:rPr>
          <w:rFonts w:ascii="Arial"/>
          <w:color w:val="FE7D39"/>
          <w:spacing w:val="-5"/>
          <w:sz w:val="30"/>
        </w:rPr>
        <w:t>s</w:t>
      </w:r>
    </w:p>
    <w:p w14:paraId="3065A251" w14:textId="77777777" w:rsidR="009100EB" w:rsidRDefault="009100EB">
      <w:pPr>
        <w:spacing w:before="7"/>
        <w:rPr>
          <w:rFonts w:ascii="Arial" w:eastAsia="Arial" w:hAnsi="Arial" w:cs="Arial"/>
          <w:sz w:val="21"/>
          <w:szCs w:val="21"/>
        </w:rPr>
      </w:pPr>
    </w:p>
    <w:p w14:paraId="4610B7A5" w14:textId="77777777" w:rsidR="009100EB" w:rsidRDefault="001B02A5">
      <w:pPr>
        <w:tabs>
          <w:tab w:val="left" w:pos="7395"/>
        </w:tabs>
        <w:spacing w:before="75"/>
        <w:ind w:left="1500"/>
        <w:rPr>
          <w:rFonts w:ascii="Calibri" w:eastAsia="Calibri" w:hAnsi="Calibri" w:cs="Calibri"/>
          <w:sz w:val="16"/>
          <w:szCs w:val="16"/>
        </w:rPr>
      </w:pPr>
      <w:r>
        <w:rPr>
          <w:rFonts w:ascii="Calibri"/>
          <w:b/>
          <w:color w:val="6F6A6F"/>
          <w:w w:val="105"/>
          <w:sz w:val="16"/>
        </w:rPr>
        <w:t xml:space="preserve">Transition </w:t>
      </w:r>
      <w:r>
        <w:rPr>
          <w:rFonts w:ascii="Calibri"/>
          <w:b/>
          <w:color w:val="6F6A6F"/>
          <w:spacing w:val="13"/>
          <w:w w:val="105"/>
          <w:sz w:val="16"/>
        </w:rPr>
        <w:t xml:space="preserve"> </w:t>
      </w:r>
      <w:r>
        <w:rPr>
          <w:rFonts w:ascii="Calibri"/>
          <w:b/>
          <w:color w:val="6F6A6F"/>
          <w:spacing w:val="1"/>
          <w:w w:val="105"/>
          <w:sz w:val="16"/>
        </w:rPr>
        <w:t>T</w:t>
      </w:r>
      <w:r>
        <w:rPr>
          <w:rFonts w:ascii="Calibri"/>
          <w:b/>
          <w:color w:val="6F6A6F"/>
          <w:w w:val="105"/>
          <w:sz w:val="16"/>
        </w:rPr>
        <w:t>asks</w:t>
      </w:r>
      <w:r>
        <w:rPr>
          <w:rFonts w:ascii="Calibri"/>
          <w:b/>
          <w:color w:val="6F6A6F"/>
          <w:w w:val="105"/>
          <w:sz w:val="16"/>
        </w:rPr>
        <w:tab/>
        <w:t>C</w:t>
      </w:r>
      <w:r>
        <w:rPr>
          <w:rFonts w:ascii="Calibri"/>
          <w:b/>
          <w:color w:val="6F6A6F"/>
          <w:spacing w:val="1"/>
          <w:w w:val="105"/>
          <w:sz w:val="16"/>
        </w:rPr>
        <w:t>om</w:t>
      </w:r>
      <w:r>
        <w:rPr>
          <w:rFonts w:ascii="Calibri"/>
          <w:b/>
          <w:color w:val="6F6A6F"/>
          <w:w w:val="105"/>
          <w:sz w:val="16"/>
        </w:rPr>
        <w:t>plet</w:t>
      </w:r>
      <w:r>
        <w:rPr>
          <w:rFonts w:ascii="Calibri"/>
          <w:b/>
          <w:color w:val="6F6A6F"/>
          <w:spacing w:val="1"/>
          <w:w w:val="105"/>
          <w:sz w:val="16"/>
        </w:rPr>
        <w:t>e</w:t>
      </w:r>
      <w:r>
        <w:rPr>
          <w:rFonts w:ascii="Calibri"/>
          <w:b/>
          <w:color w:val="6F6A6F"/>
          <w:w w:val="105"/>
          <w:sz w:val="16"/>
        </w:rPr>
        <w:t xml:space="preserve">d </w:t>
      </w:r>
      <w:r>
        <w:rPr>
          <w:rFonts w:ascii="Calibri"/>
          <w:b/>
          <w:color w:val="6F6A6F"/>
          <w:spacing w:val="32"/>
          <w:w w:val="105"/>
          <w:sz w:val="16"/>
        </w:rPr>
        <w:t xml:space="preserve"> </w:t>
      </w:r>
      <w:r>
        <w:rPr>
          <w:rFonts w:ascii="Calibri"/>
          <w:b/>
          <w:color w:val="6F6A6F"/>
          <w:w w:val="105"/>
          <w:sz w:val="16"/>
        </w:rPr>
        <w:t>Dat</w:t>
      </w:r>
      <w:r>
        <w:rPr>
          <w:rFonts w:ascii="Calibri"/>
          <w:b/>
          <w:color w:val="6F6A6F"/>
          <w:spacing w:val="1"/>
          <w:w w:val="105"/>
          <w:sz w:val="16"/>
        </w:rPr>
        <w:t>e</w:t>
      </w:r>
      <w:r>
        <w:rPr>
          <w:rFonts w:ascii="Calibri"/>
          <w:b/>
          <w:color w:val="6F6A6F"/>
          <w:spacing w:val="-2"/>
          <w:w w:val="105"/>
          <w:sz w:val="16"/>
        </w:rPr>
        <w:t xml:space="preserve"> </w:t>
      </w:r>
      <w:r>
        <w:rPr>
          <w:rFonts w:ascii="Calibri"/>
          <w:b/>
          <w:color w:val="6F6A6F"/>
          <w:spacing w:val="3"/>
          <w:w w:val="105"/>
          <w:sz w:val="16"/>
        </w:rPr>
        <w:t>(MM/</w:t>
      </w:r>
      <w:r>
        <w:rPr>
          <w:rFonts w:ascii="Calibri"/>
          <w:b/>
          <w:color w:val="6F6A6F"/>
          <w:spacing w:val="2"/>
          <w:w w:val="105"/>
          <w:sz w:val="16"/>
        </w:rPr>
        <w:t>YY</w:t>
      </w:r>
      <w:r>
        <w:rPr>
          <w:rFonts w:ascii="Calibri"/>
          <w:b/>
          <w:color w:val="6F6A6F"/>
          <w:spacing w:val="3"/>
          <w:w w:val="105"/>
          <w:sz w:val="16"/>
        </w:rPr>
        <w:t>)</w:t>
      </w:r>
    </w:p>
    <w:p w14:paraId="0A6213F4" w14:textId="77777777" w:rsidR="009100EB" w:rsidRDefault="009100EB">
      <w:pPr>
        <w:spacing w:before="7"/>
        <w:rPr>
          <w:rFonts w:ascii="Calibri" w:eastAsia="Calibri" w:hAnsi="Calibri" w:cs="Calibri"/>
          <w:b/>
          <w:bCs/>
          <w:sz w:val="4"/>
          <w:szCs w:val="4"/>
        </w:rPr>
      </w:pPr>
    </w:p>
    <w:p w14:paraId="6FA43767"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02396A57" wp14:editId="6FB12E5F">
                <wp:extent cx="5041265" cy="25400"/>
                <wp:effectExtent l="0" t="0" r="6985" b="3175"/>
                <wp:docPr id="1252"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265" cy="25400"/>
                          <a:chOff x="0" y="0"/>
                          <a:chExt cx="7939" cy="40"/>
                        </a:xfrm>
                      </wpg:grpSpPr>
                      <wpg:grpSp>
                        <wpg:cNvPr id="1253" name="Group 1195"/>
                        <wpg:cNvGrpSpPr>
                          <a:grpSpLocks/>
                        </wpg:cNvGrpSpPr>
                        <wpg:grpSpPr bwMode="auto">
                          <a:xfrm>
                            <a:off x="20" y="20"/>
                            <a:ext cx="7899" cy="2"/>
                            <a:chOff x="20" y="20"/>
                            <a:chExt cx="7899" cy="2"/>
                          </a:xfrm>
                        </wpg:grpSpPr>
                        <wps:wsp>
                          <wps:cNvPr id="1254" name="Freeform 1196"/>
                          <wps:cNvSpPr>
                            <a:spLocks/>
                          </wps:cNvSpPr>
                          <wps:spPr bwMode="auto">
                            <a:xfrm>
                              <a:off x="20" y="20"/>
                              <a:ext cx="7899" cy="2"/>
                            </a:xfrm>
                            <a:custGeom>
                              <a:avLst/>
                              <a:gdLst>
                                <a:gd name="T0" fmla="+- 0 20 20"/>
                                <a:gd name="T1" fmla="*/ T0 w 7899"/>
                                <a:gd name="T2" fmla="+- 0 7918 20"/>
                                <a:gd name="T3" fmla="*/ T2 w 7899"/>
                              </a:gdLst>
                              <a:ahLst/>
                              <a:cxnLst>
                                <a:cxn ang="0">
                                  <a:pos x="T1" y="0"/>
                                </a:cxn>
                                <a:cxn ang="0">
                                  <a:pos x="T3" y="0"/>
                                </a:cxn>
                              </a:cxnLst>
                              <a:rect l="0" t="0" r="r" b="b"/>
                              <a:pathLst>
                                <a:path w="7899">
                                  <a:moveTo>
                                    <a:pt x="0" y="0"/>
                                  </a:moveTo>
                                  <a:lnTo>
                                    <a:pt x="7898"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5C04CF" id="Group 1194" o:spid="_x0000_s1026" style="width:396.95pt;height:2pt;mso-position-horizontal-relative:char;mso-position-vertical-relative:line" coordsize="793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BOiwMAAOwIAAAOAAAAZHJzL2Uyb0RvYy54bWy0Vutu0zAU/o/EO1j+CepyWXqL1k1TLxPS&#10;gEkrD+A6zkUkdrDdpgPx7hzbSZt2TKAhqio9zjk+l+/cenWzr0q0Y1IVgs9wcOFjxDgVScGzGf6y&#10;Xg0mGClNeEJKwdkMPzGFb67fvrlq6piFIhdlwiQCJVzFTT3DudZ17HmK5qwi6kLUjAMzFbIiGo4y&#10;8xJJGtBelV7o+yOvETKppaBMKXi7cEx8bfWnKaP6c5oqplE5w+Cbtk9pnxvz9K6vSJxJUucFbd0g&#10;r/CiIgUHowdVC6IJ2srimaqqoFIokeoLKipPpGlBmY0Bogn8s2jupNjWNpYsbrL6ABNAe4bTq9XS&#10;T7sHiYoEchcOQ4w4qSBL1jAKgmlkAGrqLAa5O1k/1g/SRQnkvaBfFbC9c745Z04YbZqPIgGNZKuF&#10;BWifysqogNDR3ubh6ZAHtteIwsuhHwXhaIgRBV44jPw2TzSHZD67RfNle288vZy6S5G94ZHYmbMu&#10;ti65eOzhENoRgstnEAz/NwQh1KWJsw2yA2E8mbbBhK5KD9GfXejFf3rlxfCh1dSxmtS/VdNjTmpm&#10;i1SZKjlCGXVQriRjpoNNQY0cmla0qybVL6Uep6lVrKDi/lhEZ4C8gOABDhLTrdJ3TNhCJLt7pd0Y&#10;SICy5Z20fbCG1KRVCRPh/QD5KDRfl4zsIBJ0Iu88tPZRg2ziWoWdHuisnp7xNJj8RhPUnhMymsKe&#10;JvA863wjeecu3fPWX6AQMQPXty1WC2WaZA2edb0FGkDIxPaCLNg+l3V3WhMSJun5DJUYwQzdOEBq&#10;oo1nxoQhUTPDFgjzohI7thaWpc/aF4wcuSXvS8F1WB49rxwbbhgDMHccYY0aX3s55WJVlKXNQcmN&#10;K26IGA+UKIvEcO1BZpt5KdGOwHoYrUa3o5WJBrSdiMEY5onVljOSLFtak6J0NMiXFlyovBYDU4N2&#10;/v+Y+tPlZDmJBlE4Wg4if7EY3K7m0WC0CsbDxeViPl8EP03egijOiyRh3HjX7aIg+rvubLei2yKH&#10;bXQSheoHu7Kf58F6p25YLCCW7teB3TWmmZ8q3ojkCZpUCrdc4c8AELmQ3zFqYLHOsPq2JZJhVH7g&#10;MGumQQTTGWl7iIZj07yyz9n0OYRTUDXDGkOFG3Ku3fbe1rLIcrAU2Jrn4hY2TFqYToZp33nVHmDc&#10;WardSy0NKxWok53dP1up45+U618AAAD//wMAUEsDBBQABgAIAAAAIQAyQiWD3wAAAAgBAAAPAAAA&#10;ZHJzL2Rvd25yZXYueG1sTI9La8MwEITvhf4HsYXeGtlNX3Esh5A+TqHQpFB629gb28RaGUuxnX/f&#10;TS/tZWAZZna+dDHaRvXU+dqxgXgSgSLOXVFzaeBz+3rzBMoH5AIbx2TgRB4W2eVFiknhBv6gfhNK&#10;JSXsEzRQhdAmWvu8Iot+4lpi8fausxjk7EpddDhIuW30bRQ9aIs1y4cKW1pVlB82R2vgbcBhOY1f&#10;+vVhvzp9b+/fv9YxGXN9NT7PRZZzUIHG8JeAM4Psh0yG7dyRC68aA0ITflW8x9l0Bmpn4C4CnaX6&#10;P0D2AwAA//8DAFBLAQItABQABgAIAAAAIQC2gziS/gAAAOEBAAATAAAAAAAAAAAAAAAAAAAAAABb&#10;Q29udGVudF9UeXBlc10ueG1sUEsBAi0AFAAGAAgAAAAhADj9If/WAAAAlAEAAAsAAAAAAAAAAAAA&#10;AAAALwEAAF9yZWxzLy5yZWxzUEsBAi0AFAAGAAgAAAAhAGIf0E6LAwAA7AgAAA4AAAAAAAAAAAAA&#10;AAAALgIAAGRycy9lMm9Eb2MueG1sUEsBAi0AFAAGAAgAAAAhADJCJYPfAAAACAEAAA8AAAAAAAAA&#10;AAAAAAAA5QUAAGRycy9kb3ducmV2LnhtbFBLBQYAAAAABAAEAPMAAADxBgAAAAA=&#10;">
                <v:group id="Group 1195" o:spid="_x0000_s1027" style="position:absolute;left:20;top:20;width:7899;height:2" coordorigin="20,20"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0GXyQAAAOIAAAAPAAAAZHJzL2Rvd25yZXYueG1sRI9Ni8Iw&#10;EIbvC/6HMIK3Na3islSjiF94EGFVEG9DM7bFZlKa2NZ/v1kQ9jLM8PI+wzNbdKYUDdWusKwgHkYg&#10;iFOrC84UXM7bz28QziNrLC2Tghc5WMx7HzNMtG35h5qTz0SAsEtQQe59lUjp0pwMuqGtiEN2t7VB&#10;H846k7rGNsBNKUdR9CUNFhw+5FjRKqf0cXoaBbsW2+U43jSHx331up0nx+shJqUG/W49DWM5BeGp&#10;8/+NN2Kvg8NoMoY/pbCCnP8CAAD//wMAUEsBAi0AFAAGAAgAAAAhANvh9svuAAAAhQEAABMAAAAA&#10;AAAAAAAAAAAAAAAAAFtDb250ZW50X1R5cGVzXS54bWxQSwECLQAUAAYACAAAACEAWvQsW78AAAAV&#10;AQAACwAAAAAAAAAAAAAAAAAfAQAAX3JlbHMvLnJlbHNQSwECLQAUAAYACAAAACEAxm9Bl8kAAADi&#10;AAAADwAAAAAAAAAAAAAAAAAHAgAAZHJzL2Rvd25yZXYueG1sUEsFBgAAAAADAAMAtwAAAP0CAAAA&#10;AA==&#10;">
                  <v:shape id="Freeform 1196" o:spid="_x0000_s1028" style="position:absolute;left:20;top:20;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eWyQAAAOIAAAAPAAAAZHJzL2Rvd25yZXYueG1sRI9Na8JA&#10;EIbvBf/DMkJvdaNtJUZXEaul4skvvA7ZMQlmZ8Pu1qT/vlsoeBlmeHmf4ZktOlOLOzlfWVYwHCQg&#10;iHOrKy4UnI6blxSED8gaa8uk4Ic8LOa9pxlm2ra8p/shFCJC2GeooAyhyaT0eUkG/cA2xDG7Wmcw&#10;xNMVUjtsI9zUcpQkY2mw4vihxIZWJeW3w7dRMEnd535SXNLT8nV4W/Mu37Znr9Rzv/uYxrGcggjU&#10;hUfjH/Glo8Po/Q3+lOIKcv4LAAD//wMAUEsBAi0AFAAGAAgAAAAhANvh9svuAAAAhQEAABMAAAAA&#10;AAAAAAAAAAAAAAAAAFtDb250ZW50X1R5cGVzXS54bWxQSwECLQAUAAYACAAAACEAWvQsW78AAAAV&#10;AQAACwAAAAAAAAAAAAAAAAAfAQAAX3JlbHMvLnJlbHNQSwECLQAUAAYACAAAACEAfVB3lskAAADi&#10;AAAADwAAAAAAAAAAAAAAAAAHAgAAZHJzL2Rvd25yZXYueG1sUEsFBgAAAAADAAMAtwAAAP0CAAAA&#10;AA==&#10;" path="m,l7898,e" filled="f" strokecolor="#6f6a6f" strokeweight="2pt">
                    <v:path arrowok="t" o:connecttype="custom" o:connectlocs="0,0;7898,0" o:connectangles="0,0"/>
                  </v:shape>
                </v:group>
                <w10:anchorlock/>
              </v:group>
            </w:pict>
          </mc:Fallback>
        </mc:AlternateContent>
      </w:r>
    </w:p>
    <w:p w14:paraId="180D63A6" w14:textId="2D43B327" w:rsidR="009100EB" w:rsidRDefault="00906F49" w:rsidP="0098570A">
      <w:pPr>
        <w:spacing w:beforeLines="64" w:before="153" w:after="6" w:line="312" w:lineRule="auto"/>
        <w:ind w:left="1497"/>
        <w:rPr>
          <w:rFonts w:ascii="Arial" w:eastAsia="Arial" w:hAnsi="Arial" w:cs="Arial"/>
          <w:sz w:val="11"/>
          <w:szCs w:val="11"/>
        </w:rPr>
      </w:pPr>
      <w:r w:rsidRPr="0098570A">
        <w:rPr>
          <w:rFonts w:ascii="Arial"/>
          <w:noProof/>
          <w:color w:val="6F6A6F"/>
          <w:spacing w:val="2"/>
          <w:w w:val="105"/>
          <w:sz w:val="16"/>
          <w:lang w:val="en-CA" w:eastAsia="en-CA"/>
        </w:rPr>
        <mc:AlternateContent>
          <mc:Choice Requires="wpg">
            <w:drawing>
              <wp:anchor distT="0" distB="0" distL="114300" distR="114300" simplePos="0" relativeHeight="251662336" behindDoc="0" locked="0" layoutInCell="1" allowOverlap="1" wp14:anchorId="7B4CD724" wp14:editId="4DE66EBF">
                <wp:simplePos x="0" y="0"/>
                <wp:positionH relativeFrom="page">
                  <wp:posOffset>4899025</wp:posOffset>
                </wp:positionH>
                <wp:positionV relativeFrom="paragraph">
                  <wp:posOffset>95250</wp:posOffset>
                </wp:positionV>
                <wp:extent cx="108585" cy="108585"/>
                <wp:effectExtent l="12700" t="19050" r="12065" b="15240"/>
                <wp:wrapNone/>
                <wp:docPr id="1250"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50"/>
                          <a:chExt cx="171" cy="171"/>
                        </a:xfrm>
                      </wpg:grpSpPr>
                      <wps:wsp>
                        <wps:cNvPr id="1251" name="Freeform 1193"/>
                        <wps:cNvSpPr>
                          <a:spLocks/>
                        </wps:cNvSpPr>
                        <wps:spPr bwMode="auto">
                          <a:xfrm>
                            <a:off x="7715" y="150"/>
                            <a:ext cx="171" cy="171"/>
                          </a:xfrm>
                          <a:custGeom>
                            <a:avLst/>
                            <a:gdLst>
                              <a:gd name="T0" fmla="+- 0 7800 7715"/>
                              <a:gd name="T1" fmla="*/ T0 w 171"/>
                              <a:gd name="T2" fmla="+- 0 321 150"/>
                              <a:gd name="T3" fmla="*/ 321 h 171"/>
                              <a:gd name="T4" fmla="+- 0 7860 7715"/>
                              <a:gd name="T5" fmla="*/ T4 w 171"/>
                              <a:gd name="T6" fmla="+- 0 296 150"/>
                              <a:gd name="T7" fmla="*/ 296 h 171"/>
                              <a:gd name="T8" fmla="+- 0 7885 7715"/>
                              <a:gd name="T9" fmla="*/ T8 w 171"/>
                              <a:gd name="T10" fmla="+- 0 237 150"/>
                              <a:gd name="T11" fmla="*/ 237 h 171"/>
                              <a:gd name="T12" fmla="+- 0 7882 7715"/>
                              <a:gd name="T13" fmla="*/ T12 w 171"/>
                              <a:gd name="T14" fmla="+- 0 214 150"/>
                              <a:gd name="T15" fmla="*/ 214 h 171"/>
                              <a:gd name="T16" fmla="+- 0 7844 7715"/>
                              <a:gd name="T17" fmla="*/ T16 w 171"/>
                              <a:gd name="T18" fmla="+- 0 162 150"/>
                              <a:gd name="T19" fmla="*/ 162 h 171"/>
                              <a:gd name="T20" fmla="+- 0 7802 7715"/>
                              <a:gd name="T21" fmla="*/ T20 w 171"/>
                              <a:gd name="T22" fmla="+- 0 150 150"/>
                              <a:gd name="T23" fmla="*/ 150 h 171"/>
                              <a:gd name="T24" fmla="+- 0 7779 7715"/>
                              <a:gd name="T25" fmla="*/ T24 w 171"/>
                              <a:gd name="T26" fmla="+- 0 153 150"/>
                              <a:gd name="T27" fmla="*/ 153 h 171"/>
                              <a:gd name="T28" fmla="+- 0 7727 7715"/>
                              <a:gd name="T29" fmla="*/ T28 w 171"/>
                              <a:gd name="T30" fmla="+- 0 191 150"/>
                              <a:gd name="T31" fmla="*/ 191 h 171"/>
                              <a:gd name="T32" fmla="+- 0 7715 7715"/>
                              <a:gd name="T33" fmla="*/ T32 w 171"/>
                              <a:gd name="T34" fmla="+- 0 233 150"/>
                              <a:gd name="T35" fmla="*/ 233 h 171"/>
                              <a:gd name="T36" fmla="+- 0 7717 7715"/>
                              <a:gd name="T37" fmla="*/ T36 w 171"/>
                              <a:gd name="T38" fmla="+- 0 256 150"/>
                              <a:gd name="T39" fmla="*/ 256 h 171"/>
                              <a:gd name="T40" fmla="+- 0 7755 7715"/>
                              <a:gd name="T41" fmla="*/ T40 w 171"/>
                              <a:gd name="T42" fmla="+- 0 308 150"/>
                              <a:gd name="T43" fmla="*/ 308 h 171"/>
                              <a:gd name="T44" fmla="+- 0 7800 7715"/>
                              <a:gd name="T45" fmla="*/ T44 w 171"/>
                              <a:gd name="T46" fmla="+- 0 321 150"/>
                              <a:gd name="T47" fmla="*/ 32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9893B" id="Group 1192" o:spid="_x0000_s1026" style="position:absolute;margin-left:385.75pt;margin-top:7.5pt;width:8.55pt;height:8.55pt;z-index:18088;mso-position-horizontal-relative:page" coordorigin="7715,15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cRYAUAAOwRAAAOAAAAZHJzL2Uyb0RvYy54bWykWG2PozYQ/l6p/wHxsVU22BAg0WZP102y&#10;qnRtTzr6AxwgAZVgashm96r+984Yk9i7Jhdd8yGY+Mn4mWfGL+P7Dy+HynnORVvyeumSO8918jrl&#10;WVnvl+6fyWYSu07bsTpjFa/zpfuat+6Hhx9/uD81i5zygldZLhwwUreLU7N0i65rFtNpmxb5gbV3&#10;vMlr6NxxcWAdvIr9NBPsBNYP1ZR6Xjg9cZE1gqd528Kvq77TfZD2d7s87f7Y7dq8c6qlC9w6+S3k&#10;9xa/pw/3bLEXrCnKVNFg38HiwMoaBj2bWrGOOUdRvjN1KFPBW77r7lJ+mPLdrkxz6QN4Q7w33jwJ&#10;fmykL/vFad+cZQJp3+j03WbT358/C6fMIHZ0BgLV7ABRkgM7hMwpCnRq9gvAPYnmS/NZ9F5C8xNP&#10;/2qhe/q2H9/3PdjZnn7jGVhkx45LgV524oAmwHXnRcbh9RyH/KVzUviRePEsnrlOCl2qLeOUFhBM&#10;/FcUEejGXuCsutbDnyOi/gkNpMcW/ZiSp+KFTkHCtRdN2/+n6ZeCNbkMVYtaXTQFMr2mG5HnmMco&#10;q9/LKqGDpq0uqNaDRFvQ/ZtSvhflrOeYJGyRHtvuKecyJOz5U9tJNfcZtGSgM8U+gdzYHSqYGz9P&#10;HM+JYg++MAoKP8DA3R7209RJPOfkkD4KMDPOpuiAkaZ8SpxzGC8gfwCBIYQUNkvBAFKkQjspyJUL&#10;qcBOKhww0hSdhzZS0QACUgixkoIVz1AqnlmVmg8wVCq2kyKm6tSPbKyILjpirLSIKXsUx9TKi+jK&#10;J4SOMDOlpySwMtOVR4ydmal9FAeBnZkuf0LCEWam/iSkVma6/IixMqOm/pD1ds2oHoGEjuW9GQFI&#10;ehszquuPGDszU/8oiuZWzagegYSOJD81I0BmvpWZrj9i7MxM/aOIRnZmegQSOjIDfDMCZG5fLHT9&#10;EWNl5pv64/JlZebrEUj8kRngmxGgvlUzX9cfMXZmpv7AzK6Zr0cg8UdmgG9GgM6sa5mv648YK7PA&#10;1D+KZnbNAj0CSTAyAwIzAr4X2/Is0PVHjJ2Zqf/ojhToEUhgabHuSYEZgZFNKdD1N3YlOGWcN01W&#10;DPto+lKrjRRaDsMzsSdPQQ1v8RyTgGpwiknkeQBMAAp33REwOILgSJ1qroMhugiGvaE/A11H46Iv&#10;4XJD/yYTAjpI+Pwm67g8IhyWtlvI4Jol4bd5SpWr/m2u4uxG6zAzbyGDU07Cb3MV5wHCIYdvsY7J&#10;KeGGq73+KnME1DBvqxfhOlC9bHEItmhYhwk3NJ0THIvxwFf0T/z9wJ/zhEtEh3mHh2sYVp3NYLgL&#10;oKp1IFEECcyP3p+hf3g20iCJYJ0Ai/Hgx9A9PBUs7NUMg+vWVEjhyHJtUBgMx5QVAPgwDDU8+yFh&#10;KAQN4Rg6h6fiBesSgCB418ZTLl431Vsi3nW9cFmFAcksvjriuzgNtNOKt3nPFcMvq5xzHmD6aMf6&#10;mm/KqgIwSoTZEfpQNeFry6syw075Ivbbx0o4zwxK5U0Y/0LWipsBg5K0zqSxImfZWrU7VlZ9WwYC&#10;7UHxobISyxBZC/8z9+breB0Hk4CG60ngrVaTj5vHYBJuSDRb+avHxxX5F6mRYFGUWZbXyG6oy0lw&#10;W42mbgj6ivpcmRtetIazG/y8d3Zq0pAigy/DU3oHRWVfnvUV5ZZnr1CqCd5fNMDFCDQKLr66zgku&#10;GZZu+/eRidx1ql9rqDjnJMBM6ORLMIvwvCn0nq3ew+oUTC3dzoWtBJuPXX+TcWxEuS9gJCLDWvOP&#10;UG3vSqzlJL+elXqBole25JWC9EVdf+Cdhf4uUZdLmof/AAAA//8DAFBLAwQUAAYACAAAACEAK+u0&#10;puQAAAAOAQAADwAAAGRycy9kb3ducmV2LnhtbEyPzWrDMBCE74W+g9hAb42sBMfGsRxC+nMKhSaF&#10;kptibWwTSzKWYjtv3+2pvSwsMzs7X76ZTMsG7H3jrAQxj4ChLZ1ubCXh6/j2nALzQVmtWmdRwh09&#10;bIrHh1xl2o32E4dDqBiFWJ8pCXUIXca5L2s0ys9dh5a0i+uNCrT2Fde9GinctHwRRStuVGPpQ606&#10;3NVYXg83I+F9VON2KV6H/fWyu5+O8cf3XqCUT7PpZU1juwYWcAp/F/DLQP2hoGJnd7Pas1ZCkoiY&#10;rCTEBEaGJE1XwM4SlgsBvMj5f4ziBwAA//8DAFBLAQItABQABgAIAAAAIQC2gziS/gAAAOEBAAAT&#10;AAAAAAAAAAAAAAAAAAAAAABbQ29udGVudF9UeXBlc10ueG1sUEsBAi0AFAAGAAgAAAAhADj9If/W&#10;AAAAlAEAAAsAAAAAAAAAAAAAAAAALwEAAF9yZWxzLy5yZWxzUEsBAi0AFAAGAAgAAAAhAHLzVxFg&#10;BQAA7BEAAA4AAAAAAAAAAAAAAAAALgIAAGRycy9lMm9Eb2MueG1sUEsBAi0AFAAGAAgAAAAhACvr&#10;tKbkAAAADgEAAA8AAAAAAAAAAAAAAAAAugcAAGRycy9kb3ducmV2LnhtbFBLBQYAAAAABAAEAPMA&#10;AADLCAAAAAA=&#10;">
                <v:shape id="Freeform 1193" o:spid="_x0000_s1027" style="position:absolute;left:7715;top:15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IxyQAAAOIAAAAPAAAAZHJzL2Rvd25yZXYueG1sRI/BasJA&#10;EIbvhb7DMoI33USwaHQV2yIIWkGrh96G7DQJzc6G7Krp2zsFoZdhhp//G775snO1ulIbKs8G0mEC&#10;ijj3tuLCwOlzPZiAChHZYu2ZDPxSgOXi+WmOmfU3PtD1GAslEA4ZGihjbDKtQ16SwzD0DbFk3751&#10;GOVsC21bvAnc1XqUJC/aYcXyocSG3krKf44XJ5SP8+t6etCXsE/PX3GXJpN8ezKm3+veZzJWM1CR&#10;uvjfeCA2VhxG4xT+lGQFvbgDAAD//wMAUEsBAi0AFAAGAAgAAAAhANvh9svuAAAAhQEAABMAAAAA&#10;AAAAAAAAAAAAAAAAAFtDb250ZW50X1R5cGVzXS54bWxQSwECLQAUAAYACAAAACEAWvQsW78AAAAV&#10;AQAACwAAAAAAAAAAAAAAAAAfAQAAX3JlbHMvLnJlbHNQSwECLQAUAAYACAAAACEAABhiMckAAADi&#10;AAAADwAAAAAAAAAAAAAAAAAHAgAAZHJzL2Rvd25yZXYueG1sUEsFBgAAAAADAAMAtwAAAP0CAAAA&#10;AA==&#10;" path="m85,171r60,-25l170,87,167,64,129,12,87,,64,3,12,41,,83r2,23l40,158r45,13xe" filled="f" strokecolor="#f68b1e" strokeweight=".5pt">
                  <v:path arrowok="t" o:connecttype="custom" o:connectlocs="85,321;145,296;170,237;167,214;129,162;87,150;64,153;12,191;0,233;2,256;40,308;85,321" o:connectangles="0,0,0,0,0,0,0,0,0,0,0,0"/>
                </v:shape>
                <w10:wrap anchorx="page"/>
              </v:group>
            </w:pict>
          </mc:Fallback>
        </mc:AlternateContent>
      </w:r>
      <w:r w:rsidR="001B02A5">
        <w:rPr>
          <w:rFonts w:ascii="Arial"/>
          <w:color w:val="6F6A6F"/>
          <w:spacing w:val="2"/>
          <w:w w:val="105"/>
          <w:sz w:val="16"/>
        </w:rPr>
        <w:t>De</w:t>
      </w:r>
      <w:r w:rsidR="001B02A5" w:rsidRPr="0098570A">
        <w:rPr>
          <w:rFonts w:ascii="Arial"/>
          <w:color w:val="6F6A6F"/>
          <w:spacing w:val="2"/>
          <w:w w:val="105"/>
          <w:sz w:val="16"/>
        </w:rPr>
        <w:t>t</w:t>
      </w:r>
      <w:r w:rsidR="001B02A5">
        <w:rPr>
          <w:rFonts w:ascii="Arial"/>
          <w:color w:val="6F6A6F"/>
          <w:spacing w:val="2"/>
          <w:w w:val="105"/>
          <w:sz w:val="16"/>
        </w:rPr>
        <w:t>a</w:t>
      </w:r>
      <w:r w:rsidR="001B02A5" w:rsidRPr="0098570A">
        <w:rPr>
          <w:rFonts w:ascii="Arial"/>
          <w:color w:val="6F6A6F"/>
          <w:spacing w:val="2"/>
          <w:w w:val="105"/>
          <w:sz w:val="16"/>
        </w:rPr>
        <w:t>il</w:t>
      </w:r>
      <w:r w:rsidR="001B02A5">
        <w:rPr>
          <w:rFonts w:ascii="Arial"/>
          <w:color w:val="6F6A6F"/>
          <w:spacing w:val="2"/>
          <w:w w:val="105"/>
          <w:sz w:val="16"/>
        </w:rPr>
        <w:t>ed</w:t>
      </w:r>
      <w:r w:rsidR="001B02A5" w:rsidRPr="0098570A">
        <w:rPr>
          <w:rFonts w:ascii="Arial"/>
          <w:color w:val="6F6A6F"/>
          <w:spacing w:val="2"/>
          <w:w w:val="105"/>
          <w:sz w:val="16"/>
        </w:rPr>
        <w:t xml:space="preserve"> review of the Transition Resource </w:t>
      </w:r>
      <w:r w:rsidR="001B02A5">
        <w:rPr>
          <w:rFonts w:ascii="Arial"/>
          <w:color w:val="6F6A6F"/>
          <w:spacing w:val="2"/>
          <w:w w:val="105"/>
          <w:sz w:val="16"/>
        </w:rPr>
        <w:t>L</w:t>
      </w:r>
      <w:r w:rsidR="001B02A5" w:rsidRPr="0098570A">
        <w:rPr>
          <w:rFonts w:ascii="Arial"/>
          <w:color w:val="6F6A6F"/>
          <w:spacing w:val="2"/>
          <w:w w:val="105"/>
          <w:sz w:val="16"/>
        </w:rPr>
        <w:t>i</w:t>
      </w:r>
      <w:r w:rsidR="001B02A5">
        <w:rPr>
          <w:rFonts w:ascii="Arial"/>
          <w:color w:val="6F6A6F"/>
          <w:spacing w:val="2"/>
          <w:w w:val="105"/>
          <w:sz w:val="16"/>
        </w:rPr>
        <w:t>s</w:t>
      </w:r>
      <w:r w:rsidR="001B02A5" w:rsidRPr="0098570A">
        <w:rPr>
          <w:rFonts w:ascii="Arial"/>
          <w:color w:val="6F6A6F"/>
          <w:spacing w:val="2"/>
          <w:w w:val="105"/>
          <w:sz w:val="16"/>
        </w:rPr>
        <w:t>t</w:t>
      </w:r>
      <w:r w:rsidR="001B02A5">
        <w:rPr>
          <w:rFonts w:ascii="Arial"/>
          <w:color w:val="6F6A6F"/>
          <w:spacing w:val="2"/>
          <w:w w:val="105"/>
          <w:sz w:val="16"/>
        </w:rPr>
        <w:t>.</w:t>
      </w:r>
    </w:p>
    <w:p w14:paraId="54B4A42E"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C337A2B" wp14:editId="7DE282DB">
                <wp:extent cx="5019040" cy="3175"/>
                <wp:effectExtent l="9525" t="9525" r="10160" b="6350"/>
                <wp:docPr id="1247"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48" name="Group 1190"/>
                        <wpg:cNvGrpSpPr>
                          <a:grpSpLocks/>
                        </wpg:cNvGrpSpPr>
                        <wpg:grpSpPr bwMode="auto">
                          <a:xfrm>
                            <a:off x="3" y="3"/>
                            <a:ext cx="7899" cy="2"/>
                            <a:chOff x="3" y="3"/>
                            <a:chExt cx="7899" cy="2"/>
                          </a:xfrm>
                        </wpg:grpSpPr>
                        <wps:wsp>
                          <wps:cNvPr id="1249" name="Freeform 1191"/>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597957" id="Group 1189"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qkwMAAOAIAAAOAAAAZHJzL2Uyb0RvYy54bWysVm1v4zYM/j5g/0HQxw2p7dRNYqPpochL&#10;MeB2d8BlP0CR5RfMljxJidMb9t9HUXbipCg23NYPKRVSFB/yIZnHD6emJkehTaXkkkZ3ISVCcpVV&#10;sljS33bbyYISY5nMWK2kWNJXYeiHpx9/eOzaVExVqepMaAJOpEm7dklLa9s0CAwvRcPMnWqFBGWu&#10;dMMsHHURZJp14L2pg2kYzoJO6azVigtj4Nu1V9In9J/ngtvPeW6EJfWSQmwWPzV+7t1n8PTI0kKz&#10;tqx4Hwb7jigaVkl49OxqzSwjB129cdVUXCujcnvHVROoPK+4QAyAJgpv0LxodWgRS5F2RXtOE6T2&#10;Jk/f7ZZ/On7RpMqgdtN4TolkDVQJHyZRtEhcgrq2SMHuRbdf2y/aowTxo+K/G1AHt3p3Lrwx2Xe/&#10;qgw8soNVmKBTrhvnAqCTE9bh9VwHcbKEw5cPYZSEMZSLg+4+mj/4MvESavnmEi83/bU5XPJ38ELA&#10;Uv8YBtgH5NHg4QzskgAg63UCEmTILUBX5v8rAfeUOJAe4ZCA+SJJPJLpDfQr8xH06wvvQocmMxce&#10;mf/Go68lawXS0zh+XNIIsfs0brUQrneBSknkqYSmA4/MmEQjTdea1ADX/pE+V+l4J3vnZLCUH4x9&#10;EQoJyI4fjfXtn4GEtM76uHfAvbypYRL8PCEhuSd9fYqzQTQY/BSQXUg6giXr3Q1epoMRegF6Rm8d&#10;AQL/knM0HTmCsIshMFYOsfKT7IMFiTA3ZUPsq1YZ1xo7CGxoKPAARg7YO7Y+e0jxwdb/75/QMD5v&#10;B6emBAbn3tOyZdZF5p5wIumWFPPgvmjUUewUquxN08IjF20tx1ZwHZpwhMCr4YZ7AIaNF/BRF+uo&#10;oFJtq7rGEtTShYKTwwVgVF1lTokHXexXtSZHBithtp09z7YODDi7MoPRKzN0VgqWbXrZsqr2MtjX&#10;mFtgXZ8Cxz+c+X8mYbJZbBbxJJ7ONpM4XK8nz9tVPJltYZit79er1Tr6y5UtitOyyjIhXXTD/oni&#10;f9eX/Sb0m+O8ga5QmDHYLf69BRtch4G5ACzDf5/roSXd1DTpXmWv0J5a+YUKPwBAKJX+RkkHy3RJ&#10;zR8HpgUl9S8SpkwSxW6cWzzED/MpHPRYsx9rmOTgakktBYI7cWX9xj60uipKeClCykv1DFslr1wX&#10;w4wfouoPMOhQ6ndRL8MaBelqT4/PaHX5YfL0NwAAAP//AwBQSwMEFAAGAAgAAAAhACIk+kneAAAA&#10;BwEAAA8AAABkcnMvZG93bnJldi54bWxMj09Lw0AQxe+C32EZwZvdRK1/0mxKqdpTEWwF8TZNpklo&#10;djZkt0n67R291MuD4fHe/F46H22jeup87dhAPIlAEeeuqLk08Ll9u3kC5QNygY1jMnAiD/Ps8iLF&#10;pHADf1C/CaWSEvYJGqhCaBOtfV6RRT9xLbF4e9dZDHJ2pS46HKTcNvo2ih60xZrlQ4UtLSvKD5uj&#10;NbAacFjcxa/9+rBfnr630/evdUzGXF+NLzORxQxUoDGcE/C7QfghE7CdO3LhVWNA1oQ/Fe/xOboH&#10;tTMwBZ2l+j9/9gMAAP//AwBQSwECLQAUAAYACAAAACEAtoM4kv4AAADhAQAAEwAAAAAAAAAAAAAA&#10;AAAAAAAAW0NvbnRlbnRfVHlwZXNdLnhtbFBLAQItABQABgAIAAAAIQA4/SH/1gAAAJQBAAALAAAA&#10;AAAAAAAAAAAAAC8BAABfcmVscy8ucmVsc1BLAQItABQABgAIAAAAIQDnl/8qkwMAAOAIAAAOAAAA&#10;AAAAAAAAAAAAAC4CAABkcnMvZTJvRG9jLnhtbFBLAQItABQABgAIAAAAIQAiJPpJ3gAAAAcBAAAP&#10;AAAAAAAAAAAAAAAAAO0FAABkcnMvZG93bnJldi54bWxQSwUGAAAAAAQABADzAAAA+AYAAAAA&#10;">
                <v:group id="Group 1190"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U7ywAAAOIAAAAPAAAAZHJzL2Rvd25yZXYueG1sRI9Pa8JA&#10;EMXvhX6HZYTedBOrpURXEfuHHqRQFcTbkB2TYHY2ZLdJ/PbOodDLYx6P+c285XpwteqoDZVnA+kk&#10;AUWce1txYeB4+Bi/ggoR2WLtmQzcKMB69fiwxMz6nn+o28dCCYRDhgbKGJtM65CX5DBMfEMs2cW3&#10;DqPYttC2xV7grtbTJHnRDiuWCyU2tC0pv+5/nYHPHvvNc/re7a6X7e18mH+fdikZ8zQa3hYimwWo&#10;SEP83/hDfFnpMJ3Jz1JJRtCrOwAAAP//AwBQSwECLQAUAAYACAAAACEA2+H2y+4AAACFAQAAEwAA&#10;AAAAAAAAAAAAAAAAAAAAW0NvbnRlbnRfVHlwZXNdLnhtbFBLAQItABQABgAIAAAAIQBa9CxbvwAA&#10;ABUBAAALAAAAAAAAAAAAAAAAAB8BAABfcmVscy8ucmVsc1BLAQItABQABgAIAAAAIQBNEkU7ywAA&#10;AOIAAAAPAAAAAAAAAAAAAAAAAAcCAABkcnMvZG93bnJldi54bWxQSwUGAAAAAAMAAwC3AAAA/wIA&#10;AAAA&#10;">
                  <v:shape id="Freeform 1191"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0UgyQAAAOIAAAAPAAAAZHJzL2Rvd25yZXYueG1sRI/dasJA&#10;EEbvC32HZQre1Y0i0kZXEX9AS0FqfYAhOybB7GzMrjH69J1CoTfDDB/fGc503rlKtdSE0rOBQT8B&#10;RZx5W3Ju4Pi9eX0DFSKyxcozGbhTgPns+WmKqfU3/qL2EHMlEA4pGihirFOtQ1aQw9D3NbFkJ984&#10;jHI2ubYN3gTuKj1MkrF2WLJ8KLCmZUHZ+XB1Qtnu8svKfw7uLS4fl26ffOzrtTG9l241kbGYgIrU&#10;xf/GH2JrxWE4eodfJVlBz34AAAD//wMAUEsBAi0AFAAGAAgAAAAhANvh9svuAAAAhQEAABMAAAAA&#10;AAAAAAAAAAAAAAAAAFtDb250ZW50X1R5cGVzXS54bWxQSwECLQAUAAYACAAAACEAWvQsW78AAAAV&#10;AQAACwAAAAAAAAAAAAAAAAAfAQAAX3JlbHMvLnJlbHNQSwECLQAUAAYACAAAACEAC0dFIMkAAADi&#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1C8164D8" w14:textId="4E603C40" w:rsidR="00A14ECF" w:rsidRDefault="00906F49" w:rsidP="0098570A">
      <w:pPr>
        <w:spacing w:beforeLines="64" w:before="153" w:line="312" w:lineRule="auto"/>
        <w:ind w:left="1497"/>
        <w:rPr>
          <w:rFonts w:ascii="Arial" w:eastAsia="Arial" w:hAnsi="Arial" w:cs="Arial"/>
          <w:sz w:val="13"/>
          <w:szCs w:val="13"/>
        </w:rPr>
      </w:pPr>
      <w:r w:rsidRPr="0098570A">
        <w:rPr>
          <w:rFonts w:ascii="Arial"/>
          <w:noProof/>
          <w:color w:val="6F6A6F"/>
          <w:spacing w:val="2"/>
          <w:w w:val="105"/>
          <w:sz w:val="16"/>
          <w:lang w:val="en-CA" w:eastAsia="en-CA"/>
        </w:rPr>
        <mc:AlternateContent>
          <mc:Choice Requires="wpg">
            <w:drawing>
              <wp:anchor distT="0" distB="0" distL="114300" distR="114300" simplePos="0" relativeHeight="251663360" behindDoc="0" locked="0" layoutInCell="1" allowOverlap="1" wp14:anchorId="75C31772" wp14:editId="58677569">
                <wp:simplePos x="0" y="0"/>
                <wp:positionH relativeFrom="page">
                  <wp:posOffset>4899025</wp:posOffset>
                </wp:positionH>
                <wp:positionV relativeFrom="paragraph">
                  <wp:posOffset>70485</wp:posOffset>
                </wp:positionV>
                <wp:extent cx="108585" cy="108585"/>
                <wp:effectExtent l="12700" t="13335" r="12065" b="11430"/>
                <wp:wrapNone/>
                <wp:docPr id="1245"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11"/>
                          <a:chExt cx="171" cy="171"/>
                        </a:xfrm>
                      </wpg:grpSpPr>
                      <wps:wsp>
                        <wps:cNvPr id="1246" name="Freeform 1188"/>
                        <wps:cNvSpPr>
                          <a:spLocks/>
                        </wps:cNvSpPr>
                        <wps:spPr bwMode="auto">
                          <a:xfrm>
                            <a:off x="7715" y="111"/>
                            <a:ext cx="171" cy="171"/>
                          </a:xfrm>
                          <a:custGeom>
                            <a:avLst/>
                            <a:gdLst>
                              <a:gd name="T0" fmla="+- 0 7800 7715"/>
                              <a:gd name="T1" fmla="*/ T0 w 171"/>
                              <a:gd name="T2" fmla="+- 0 282 111"/>
                              <a:gd name="T3" fmla="*/ 282 h 171"/>
                              <a:gd name="T4" fmla="+- 0 7860 7715"/>
                              <a:gd name="T5" fmla="*/ T4 w 171"/>
                              <a:gd name="T6" fmla="+- 0 257 111"/>
                              <a:gd name="T7" fmla="*/ 257 h 171"/>
                              <a:gd name="T8" fmla="+- 0 7885 7715"/>
                              <a:gd name="T9" fmla="*/ T8 w 171"/>
                              <a:gd name="T10" fmla="+- 0 198 111"/>
                              <a:gd name="T11" fmla="*/ 198 h 171"/>
                              <a:gd name="T12" fmla="+- 0 7882 7715"/>
                              <a:gd name="T13" fmla="*/ T12 w 171"/>
                              <a:gd name="T14" fmla="+- 0 175 111"/>
                              <a:gd name="T15" fmla="*/ 175 h 171"/>
                              <a:gd name="T16" fmla="+- 0 7844 7715"/>
                              <a:gd name="T17" fmla="*/ T16 w 171"/>
                              <a:gd name="T18" fmla="+- 0 123 111"/>
                              <a:gd name="T19" fmla="*/ 123 h 171"/>
                              <a:gd name="T20" fmla="+- 0 7802 7715"/>
                              <a:gd name="T21" fmla="*/ T20 w 171"/>
                              <a:gd name="T22" fmla="+- 0 111 111"/>
                              <a:gd name="T23" fmla="*/ 111 h 171"/>
                              <a:gd name="T24" fmla="+- 0 7779 7715"/>
                              <a:gd name="T25" fmla="*/ T24 w 171"/>
                              <a:gd name="T26" fmla="+- 0 114 111"/>
                              <a:gd name="T27" fmla="*/ 114 h 171"/>
                              <a:gd name="T28" fmla="+- 0 7727 7715"/>
                              <a:gd name="T29" fmla="*/ T28 w 171"/>
                              <a:gd name="T30" fmla="+- 0 152 111"/>
                              <a:gd name="T31" fmla="*/ 152 h 171"/>
                              <a:gd name="T32" fmla="+- 0 7715 7715"/>
                              <a:gd name="T33" fmla="*/ T32 w 171"/>
                              <a:gd name="T34" fmla="+- 0 194 111"/>
                              <a:gd name="T35" fmla="*/ 194 h 171"/>
                              <a:gd name="T36" fmla="+- 0 7717 7715"/>
                              <a:gd name="T37" fmla="*/ T36 w 171"/>
                              <a:gd name="T38" fmla="+- 0 217 111"/>
                              <a:gd name="T39" fmla="*/ 217 h 171"/>
                              <a:gd name="T40" fmla="+- 0 7755 7715"/>
                              <a:gd name="T41" fmla="*/ T40 w 171"/>
                              <a:gd name="T42" fmla="+- 0 269 111"/>
                              <a:gd name="T43" fmla="*/ 269 h 171"/>
                              <a:gd name="T44" fmla="+- 0 7800 7715"/>
                              <a:gd name="T45" fmla="*/ T44 w 171"/>
                              <a:gd name="T46" fmla="+- 0 282 111"/>
                              <a:gd name="T47" fmla="*/ 28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30C6" id="Group 1187" o:spid="_x0000_s1026" style="position:absolute;margin-left:385.75pt;margin-top:5.55pt;width:8.55pt;height:8.55pt;z-index:18112;mso-position-horizontal-relative:page" coordorigin="7715,11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KYYgUAAOwRAAAOAAAAZHJzL2Uyb0RvYy54bWykWG2PozYQ/l6p/wHxsVU2GAiQaLOn6yY5&#10;Vbq2Jx39AQ6QgEowNWSze1X/e2dsk9i7Jhtd8yGY+Mn4mWf8MuP7D8+H2nkqeFexZumSO891iiZj&#10;edXsl+6f6WaSuE7X0yanNWuKpftSdO6Hhx9/uD+1i8JnJavzgjtgpOkWp3bpln3fLqbTLiuLA+3u&#10;WFs00Llj/EB7eOX7ac7pCawf6qnvedH0xHjecpYVXQe/rmSn+yDs73ZF1v+x23VF79RLF7j14puL&#10;7y1+Tx/u6WLPaVtWmaJBv4PFgVYNDHo2taI9dY68emPqUGWcdWzX32XsMGW7XZUVwgfwhnivvPnE&#10;2bEVvuwXp317lgmkfaXTd5vNfn/6wp0qh9j54cx1GnqAKImBHUKSGAU6tfsF4D7x9mv7hUsvofmZ&#10;ZX910D193Y/vewl2tqffWA4W6bFnQqDnHT+gCXDdeRZxeDnHoXjunQx+JF4yS4BMBl2qLeKUlRBM&#10;/FccE+jGXkJkCLNyPfw5Juqf0EB6dCHHFDwVL3QKJlx30bT7f5p+LWlbiFB1qNVF02jQdMOLAucx&#10;yppIWQV00LTTBdV6kGgHur8r5VtRznqOSUIX2bHrPxVMhIQ+fe56IfQ+h5YIdK5mRAqLZ3eoYW38&#10;PHE8J048+MIoKPwAA+0l7Kepk3rOySEyCrAyzqb8ASNM+YkPkqgwXkDBAAJDCCltlsIBpEhFdlIw&#10;Vy6kQjspiJPmnz+LbaTiAYSkAGIlBTueZilOkplVqfkAQ6USOyliqk7miY0ViHfxDzFWWsSUHXj5&#10;Vl5EVz4l/ggzU3oSz6zMdOURY2dmah8nYWhnpsufkmiEmak/8QMrM11+xFiZ+ab+MOvtmvl6BFJ/&#10;bN6bEYBJb2Pm6/ojxs7M1D+O47lVM1+PQOqPTH7fjAAhoZWZrj9i7MxM/ePYj+3M9Aik/sgKCMwI&#10;kJl9s9D1R4yVWWDqj9uXlVmgRyANRlZAYEaAzK2aBbr+iLEzM/UHZnbNAj0CaTCyAgIzAj4Ys22w&#10;uv6IsTILTf3jeGbXLNQjkIYjKyA0I+BHcxuzUNcfMXZmpv6jJxJmNdruP7ICQjMCI4dSqOtvnEqQ&#10;ZZwPTVoO52j23KiDFFoOxZzYE1lQyzrMY1JQDbKYNFCJCqDw1B0BgyMIFjkZjHcdDNFFsDxY30Xj&#10;pi/g4kB/Hw46CPj8JuK4PSIctjaZkF2njnuWgN/mqa9cDYZ077p1XN1oHVbmLWRwyQn4ba7iOkA4&#10;zOFbrOPkFHDDVam/mjkcapjX1Qt3HahetjgEXbS0xwk3NJ0TpMWY8JXyib8f2FORMoHocd5hcg3D&#10;qtwMhrsA6kYHEkWQwPqQ/gz9w7MVBkkM+wRYlAUDGBy6h6eCRVLNKLxuTYUUUpZrg8JgOKYo4kaH&#10;hKEQNIRj4DM8FS/YlwAEwbs2nnLxuilpiXjX9cJtFQYkM1EJjJJ/E6eBdlazrpBcMfyiyjnPAzCn&#10;p/UN21R1DWCMCs6OKJjJXahjdZVjJ/Z1fL99rLnzRKFU3kTJL2St1DBgUJI2uTBWFjRfq3ZPq1q2&#10;hS9oD4oPNSuxDBG18D9zb75O1kk4Cf1oPQm91WrycfMYTqINJIerYPX4uCL/4gZJwkVZ5XnRILuh&#10;LifhbTWauiGQFfW5Mje8MJ3d4Oets1OThhAZfBmewjsoKmV5JivKLctfoFTjTF40wMUINErGv7nO&#10;CS4Zlm7395HywnXqXxuoOOckxJnQi5dwFmO+yfWerd5DmwxMLd3ehaMEm4+9vMk4trzalzASEYdL&#10;wz5Ctb2rsJYT/CQr9QJFr2iJKwXhi7r+wDsL/V2gLpc0D/8BAAD//wMAUEsDBBQABgAIAAAAIQAI&#10;zA424wAAAA4BAAAPAAAAZHJzL2Rvd25yZXYueG1sTE/LasMwELwX8g9iA701slwSG8dyCOnjFApN&#10;CqU3xdrYJpZkLMV2/r7bU3MZWGZ2HvlmMi0bsPeNsxLEIgKGtnS6sZWEr+PbUwrMB2W1ap1FCTf0&#10;sClmD7nKtBvtJw6HUDEysT5TEuoQuoxzX9ZolF+4Di1xZ9cbFejsK657NZK5aXkcRStuVGMpoVYd&#10;7mosL4erkfA+qnH7LF6H/eW8u/0clx/fe4FSPs6nlzXBdg0s4BT+P+BvA/WHgoqd3NVqz1oJSSKW&#10;JCVCCGAkSNJ0BewkIU5j4EXO72cUvwAAAP//AwBQSwECLQAUAAYACAAAACEAtoM4kv4AAADhAQAA&#10;EwAAAAAAAAAAAAAAAAAAAAAAW0NvbnRlbnRfVHlwZXNdLnhtbFBLAQItABQABgAIAAAAIQA4/SH/&#10;1gAAAJQBAAALAAAAAAAAAAAAAAAAAC8BAABfcmVscy8ucmVsc1BLAQItABQABgAIAAAAIQBNtBKY&#10;YgUAAOwRAAAOAAAAAAAAAAAAAAAAAC4CAABkcnMvZTJvRG9jLnhtbFBLAQItABQABgAIAAAAIQAI&#10;zA424wAAAA4BAAAPAAAAAAAAAAAAAAAAALwHAABkcnMvZG93bnJldi54bWxQSwUGAAAAAAQABADz&#10;AAAAzAgAAAAA&#10;">
                <v:shape id="Freeform 1188" o:spid="_x0000_s1027" style="position:absolute;left:7715;top:11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yYyQAAAOIAAAAPAAAAZHJzL2Rvd25yZXYueG1sRI/BasJA&#10;EIbvQt9hmUJvuomI2OgqtiIUagWtHnobstMkmJ0N2VXTt3cKgpdhhp//G77ZonO1ulAbKs8G0kEC&#10;ijj3tuLCwOF73Z+AChHZYu2ZDPxRgMX8qTfDzPor7+iyj4USCIcMDZQxNpnWIS/JYRj4hliyX986&#10;jHK2hbYtXgXuaj1MkrF2WLF8KLGh95Ly0/7shPJ1fFu/7vQ5bNPjT9ykyST/PBjz8tytpjKWU1CR&#10;uvho3BEfVhyGozH8K8kKen4DAAD//wMAUEsBAi0AFAAGAAgAAAAhANvh9svuAAAAhQEAABMAAAAA&#10;AAAAAAAAAAAAAAAAAFtDb250ZW50X1R5cGVzXS54bWxQSwECLQAUAAYACAAAACEAWvQsW78AAAAV&#10;AQAACwAAAAAAAAAAAAAAAAAfAQAAX3JlbHMvLnJlbHNQSwECLQAUAAYACAAAACEACihsmMkAAADi&#10;AAAADwAAAAAAAAAAAAAAAAAHAgAAZHJzL2Rvd25yZXYueG1sUEsFBgAAAAADAAMAtwAAAP0CAAAA&#10;AA==&#10;" path="m85,171r60,-25l170,87,167,64,129,12,87,,64,3,12,41,,83r2,23l40,158r45,13xe" filled="f" strokecolor="#f68b1e" strokeweight=".5pt">
                  <v:path arrowok="t" o:connecttype="custom" o:connectlocs="85,282;145,257;170,198;167,175;129,123;87,111;64,114;12,152;0,194;2,217;40,269;85,282" o:connectangles="0,0,0,0,0,0,0,0,0,0,0,0"/>
                </v:shape>
                <w10:wrap anchorx="page"/>
              </v:group>
            </w:pict>
          </mc:Fallback>
        </mc:AlternateContent>
      </w:r>
      <w:r w:rsidR="001B02A5" w:rsidRPr="0098570A">
        <w:rPr>
          <w:rFonts w:ascii="Arial"/>
          <w:color w:val="6F6A6F"/>
          <w:spacing w:val="2"/>
          <w:w w:val="105"/>
          <w:sz w:val="16"/>
        </w:rPr>
        <w:t xml:space="preserve">Highlight resources relevant to </w:t>
      </w:r>
      <w:r w:rsidR="00FE5A72">
        <w:rPr>
          <w:rFonts w:ascii="Arial"/>
          <w:color w:val="6F6A6F"/>
          <w:spacing w:val="2"/>
          <w:w w:val="105"/>
          <w:sz w:val="16"/>
        </w:rPr>
        <w:t xml:space="preserve">your </w:t>
      </w:r>
      <w:r w:rsidR="001B02A5" w:rsidRPr="0098570A">
        <w:rPr>
          <w:rFonts w:ascii="Arial"/>
          <w:color w:val="6F6A6F"/>
          <w:spacing w:val="2"/>
          <w:w w:val="105"/>
          <w:sz w:val="16"/>
        </w:rPr>
        <w:t>youth and family.</w:t>
      </w:r>
    </w:p>
    <w:p w14:paraId="2B06663F" w14:textId="77777777" w:rsidR="00A14ECF" w:rsidRDefault="00A14ECF" w:rsidP="0098570A">
      <w:pPr>
        <w:spacing w:beforeLines="64" w:before="153" w:line="312" w:lineRule="auto"/>
        <w:ind w:left="1497"/>
        <w:contextualSpacing/>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141026DF" wp14:editId="4AAFF7CD">
                <wp:extent cx="5019040" cy="3175"/>
                <wp:effectExtent l="9525" t="9525" r="10160" b="6350"/>
                <wp:docPr id="475"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476" name="Group 1185"/>
                        <wpg:cNvGrpSpPr>
                          <a:grpSpLocks/>
                        </wpg:cNvGrpSpPr>
                        <wpg:grpSpPr bwMode="auto">
                          <a:xfrm>
                            <a:off x="3" y="3"/>
                            <a:ext cx="7899" cy="2"/>
                            <a:chOff x="3" y="3"/>
                            <a:chExt cx="7899" cy="2"/>
                          </a:xfrm>
                        </wpg:grpSpPr>
                        <wps:wsp>
                          <wps:cNvPr id="492" name="Freeform 1186"/>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608D6A" id="Group 1184"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ESjgMAAN0IAAAOAAAAZHJzL2Uyb0RvYy54bWysVm1v2zYQ/j5g/4Hgxw6OJEdxbCFKEfgl&#10;GNC1Ber9AJqiXjCJ1Ejaclr0v+94lBzZRrChaz7YR9/xeM/dc3d5eH9sanIQ2lRKpjS6CSkRkqus&#10;kkVK/9xuJnNKjGUyY7WSIqUvwtD3j7/+8tC1iZiqUtWZ0AScSJN0bUpLa9skCAwvRcPMjWqFBGWu&#10;dMMsHHURZJp14L2pg2kYzoJO6azVigtj4NeVV9JH9J/ngttPeW6EJXVKITaLnxo/d+4zeHxgSaFZ&#10;W1a8D4P9QBQNqyQ8enK1YpaRva6uXDUV18qo3N5w1QQqzysuEAOgicILNM9a7VvEUiRd0Z7SBKm9&#10;yNMPu+UfD581qbKUxvd3lEjWQJHwXRJF89jlp2uLBMyedful/aw9SBA/KP6XAXVwqXfnwhuTXfeH&#10;ysAj21uF+TnmunEuADk5YhleTmUQR0s4/HgXRoswhmpx0N1GEBdWiZdQyqtLvFz31+7hkr+DFwKW&#10;+McwwD4gjwYPJ2An/LMr/OjoEp8r8s/Cf0uJw+gBDvjv54uFBzK9QH5mPkJ+fuFN5NBi5pVF5v+x&#10;6EvJWoHkNI4eQxYX0yGLGy2Ea1xHpJknEloOLDJjCo00XWsSA0z7V/KcZeON5J1ywRK+N/ZZKKQf&#10;O3ww1vd+BhKSOuvZvwXm5U0NY+C3CQnJLenLU5wMosHgXUC2IekIVqx3N3iBPIy8ADmja0eAwNs4&#10;R9ORIwi7GAJj5RArP8o+WJAIcyM2xK5qlXGNsYXAhnYCD2DkgL1h67OHE3Cw9d/9Expm5+XU1JTA&#10;1Nx5VrbMusjcE04kXUoxD+6HRh3EVqHKXrQsPPKqreXYCq7Duhgh8Gq44R6AUeMFfNTFOiqoVJuq&#10;rrEEtXSh4NxwARhVV5lT4kEXu2WtyYHBPphtZk+zjQMDzs7MYO7KDJ2VgmXrXrasqr0M9jXmFljX&#10;p8DxDwf+t0W4WM/X83gST2frSRyuVpOnzTKezDYwyla3q+VyFX13ZYvipKyyTEgX3bB8ovi/tWW/&#10;Bv3aOK2fMxRmDHaDf9dgg/MwMBeAZfj2uR5a0s1Mk+xU9gLtqZXfprD9QSiV/kpJB5s0pebvPdOC&#10;kvp3CUNmEcVumFs8xHf3UzjosWY31jDJwVVKLQWCO3Fp/bret7oqSngpQspL9QQ7Ja9cF8OEH6Lq&#10;DzDnUOo3US/DDgXpbEmPz2j1+l/J4z8AAAD//wMAUEsDBBQABgAIAAAAIQAiJPpJ3gAAAAcBAAAP&#10;AAAAZHJzL2Rvd25yZXYueG1sTI9PS8NAEMXvgt9hGcGb3UStf9JsSqnaUxFsBfE2TaZJaHY2ZLdJ&#10;+u0dvdTLg+Hx3vxeOh9to3rqfO3YQDyJQBHnrqi5NPC5fbt5AuUDcoGNYzJwIg/z7PIixaRwA39Q&#10;vwmlkhL2CRqoQmgTrX1ekUU/cS2xeHvXWQxydqUuOhyk3Db6NooetMWa5UOFLS0ryg+bozWwGnBY&#10;3MWv/fqwX56+t9P3r3VMxlxfjS8zkcUMVKAxnBPwu0H4IROwnTty4VVjQNaEPxXv8Tm6B7UzMAWd&#10;pfo/f/YDAAD//wMAUEsBAi0AFAAGAAgAAAAhALaDOJL+AAAA4QEAABMAAAAAAAAAAAAAAAAAAAAA&#10;AFtDb250ZW50X1R5cGVzXS54bWxQSwECLQAUAAYACAAAACEAOP0h/9YAAACUAQAACwAAAAAAAAAA&#10;AAAAAAAvAQAAX3JlbHMvLnJlbHNQSwECLQAUAAYACAAAACEAFxTxEo4DAADdCAAADgAAAAAAAAAA&#10;AAAAAAAuAgAAZHJzL2Uyb0RvYy54bWxQSwECLQAUAAYACAAAACEAIiT6Sd4AAAAHAQAADwAAAAAA&#10;AAAAAAAAAADoBQAAZHJzL2Rvd25yZXYueG1sUEsFBgAAAAAEAAQA8wAAAPMGAAAAAA==&#10;">
                <v:group id="Group 1185"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rXyQAAAOEAAAAPAAAAZHJzL2Rvd25yZXYueG1sRI9Ba8JA&#10;FITvhf6H5Qm91U1atRJdRayKBxHUgnh7ZJ9JMPs2ZLdJ/PeuUOhlYBjmG2Y670wpGqpdYVlB3I9A&#10;EKdWF5wp+Dmt38cgnEfWWFomBXdyMJ+9vkwx0bblAzVHn4kAYZeggtz7KpHSpTkZdH1bEYfsamuD&#10;Ptg6k7rGNsBNKT+iaCQNFhwWcqxomVN6O/4aBZsW28VnvGp2t+vyfjkN9+ddTEq99brvSZDFBISn&#10;zv83/hBbrWDwNYLno/AG5OwBAAD//wMAUEsBAi0AFAAGAAgAAAAhANvh9svuAAAAhQEAABMAAAAA&#10;AAAAAAAAAAAAAAAAAFtDb250ZW50X1R5cGVzXS54bWxQSwECLQAUAAYACAAAACEAWvQsW78AAAAV&#10;AQAACwAAAAAAAAAAAAAAAAAfAQAAX3JlbHMvLnJlbHNQSwECLQAUAAYACAAAACEA0lUq18kAAADh&#10;AAAADwAAAAAAAAAAAAAAAAAHAgAAZHJzL2Rvd25yZXYueG1sUEsFBgAAAAADAAMAtwAAAP0CAAAA&#10;AA==&#10;">
                  <v:shape id="Freeform 1186"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TuyQAAAOEAAAAPAAAAZHJzL2Rvd25yZXYueG1sRI/dasJA&#10;FITvC32H5RS8azaKSJu4ivgDsRSk1gc4ZI9JMHs2Ztck+vTdQqE3A8Mw3zDz5WBq0VHrKssKxlEM&#10;gji3uuJCwel79/oGwnlkjbVlUnAnB8vF89McE217/qLu6AsRIOwSVFB63yRSurwkgy6yDXHIzrY1&#10;6INtC6lb7APc1HISxzNpsOKwUGJD65Lyy/FmAiXbF9eN/RzfO1w/rsMh/jg0W6VGL8MmDbJKQXga&#10;/H/jD5FpBdP3Cfw+Cm9ALn4AAAD//wMAUEsBAi0AFAAGAAgAAAAhANvh9svuAAAAhQEAABMAAAAA&#10;AAAAAAAAAAAAAAAAAFtDb250ZW50X1R5cGVzXS54bWxQSwECLQAUAAYACAAAACEAWvQsW78AAAAV&#10;AQAACwAAAAAAAAAAAAAAAAAfAQAAX3JlbHMvLnJlbHNQSwECLQAUAAYACAAAACEAiIC07skAAADh&#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2F8D4612" w14:textId="76A26F85" w:rsidR="00A14ECF" w:rsidRPr="0098570A" w:rsidRDefault="00A14ECF" w:rsidP="0098570A">
      <w:pPr>
        <w:spacing w:before="32" w:line="312" w:lineRule="auto"/>
        <w:ind w:left="1503" w:right="3946"/>
        <w:rPr>
          <w:rFonts w:ascii="Arial"/>
          <w:color w:val="6F6A6F"/>
          <w:spacing w:val="2"/>
          <w:w w:val="105"/>
          <w:sz w:val="16"/>
        </w:rPr>
      </w:pPr>
      <w:r w:rsidRPr="0098570A">
        <w:rPr>
          <w:rFonts w:ascii="Arial"/>
          <w:noProof/>
          <w:color w:val="6F6A6F"/>
          <w:spacing w:val="2"/>
          <w:w w:val="105"/>
          <w:sz w:val="16"/>
          <w:lang w:val="en-CA" w:eastAsia="en-CA"/>
        </w:rPr>
        <mc:AlternateContent>
          <mc:Choice Requires="wpg">
            <w:drawing>
              <wp:anchor distT="0" distB="0" distL="114300" distR="114300" simplePos="0" relativeHeight="251842560" behindDoc="0" locked="0" layoutInCell="1" allowOverlap="1" wp14:anchorId="5BC2558D" wp14:editId="4958F982">
                <wp:simplePos x="0" y="0"/>
                <wp:positionH relativeFrom="page">
                  <wp:posOffset>4899025</wp:posOffset>
                </wp:positionH>
                <wp:positionV relativeFrom="paragraph">
                  <wp:posOffset>127635</wp:posOffset>
                </wp:positionV>
                <wp:extent cx="108585" cy="108585"/>
                <wp:effectExtent l="12700" t="13335" r="12065" b="11430"/>
                <wp:wrapNone/>
                <wp:docPr id="493"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201"/>
                          <a:chExt cx="171" cy="171"/>
                        </a:xfrm>
                      </wpg:grpSpPr>
                      <wps:wsp>
                        <wps:cNvPr id="494" name="Freeform 1183"/>
                        <wps:cNvSpPr>
                          <a:spLocks/>
                        </wps:cNvSpPr>
                        <wps:spPr bwMode="auto">
                          <a:xfrm>
                            <a:off x="7715" y="201"/>
                            <a:ext cx="171" cy="171"/>
                          </a:xfrm>
                          <a:custGeom>
                            <a:avLst/>
                            <a:gdLst>
                              <a:gd name="T0" fmla="+- 0 7800 7715"/>
                              <a:gd name="T1" fmla="*/ T0 w 171"/>
                              <a:gd name="T2" fmla="+- 0 372 201"/>
                              <a:gd name="T3" fmla="*/ 372 h 171"/>
                              <a:gd name="T4" fmla="+- 0 7860 7715"/>
                              <a:gd name="T5" fmla="*/ T4 w 171"/>
                              <a:gd name="T6" fmla="+- 0 347 201"/>
                              <a:gd name="T7" fmla="*/ 347 h 171"/>
                              <a:gd name="T8" fmla="+- 0 7885 7715"/>
                              <a:gd name="T9" fmla="*/ T8 w 171"/>
                              <a:gd name="T10" fmla="+- 0 288 201"/>
                              <a:gd name="T11" fmla="*/ 288 h 171"/>
                              <a:gd name="T12" fmla="+- 0 7882 7715"/>
                              <a:gd name="T13" fmla="*/ T12 w 171"/>
                              <a:gd name="T14" fmla="+- 0 265 201"/>
                              <a:gd name="T15" fmla="*/ 265 h 171"/>
                              <a:gd name="T16" fmla="+- 0 7844 7715"/>
                              <a:gd name="T17" fmla="*/ T16 w 171"/>
                              <a:gd name="T18" fmla="+- 0 213 201"/>
                              <a:gd name="T19" fmla="*/ 213 h 171"/>
                              <a:gd name="T20" fmla="+- 0 7802 7715"/>
                              <a:gd name="T21" fmla="*/ T20 w 171"/>
                              <a:gd name="T22" fmla="+- 0 201 201"/>
                              <a:gd name="T23" fmla="*/ 201 h 171"/>
                              <a:gd name="T24" fmla="+- 0 7779 7715"/>
                              <a:gd name="T25" fmla="*/ T24 w 171"/>
                              <a:gd name="T26" fmla="+- 0 204 201"/>
                              <a:gd name="T27" fmla="*/ 204 h 171"/>
                              <a:gd name="T28" fmla="+- 0 7727 7715"/>
                              <a:gd name="T29" fmla="*/ T28 w 171"/>
                              <a:gd name="T30" fmla="+- 0 242 201"/>
                              <a:gd name="T31" fmla="*/ 242 h 171"/>
                              <a:gd name="T32" fmla="+- 0 7715 7715"/>
                              <a:gd name="T33" fmla="*/ T32 w 171"/>
                              <a:gd name="T34" fmla="+- 0 284 201"/>
                              <a:gd name="T35" fmla="*/ 284 h 171"/>
                              <a:gd name="T36" fmla="+- 0 7717 7715"/>
                              <a:gd name="T37" fmla="*/ T36 w 171"/>
                              <a:gd name="T38" fmla="+- 0 307 201"/>
                              <a:gd name="T39" fmla="*/ 307 h 171"/>
                              <a:gd name="T40" fmla="+- 0 7755 7715"/>
                              <a:gd name="T41" fmla="*/ T40 w 171"/>
                              <a:gd name="T42" fmla="+- 0 359 201"/>
                              <a:gd name="T43" fmla="*/ 359 h 171"/>
                              <a:gd name="T44" fmla="+- 0 7800 7715"/>
                              <a:gd name="T45" fmla="*/ T44 w 171"/>
                              <a:gd name="T46" fmla="+- 0 372 201"/>
                              <a:gd name="T47" fmla="*/ 37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F5EBA" id="Group 1182" o:spid="_x0000_s1026" style="position:absolute;margin-left:385.75pt;margin-top:10.05pt;width:8.55pt;height:8.55pt;z-index:503193000;mso-position-horizontal-relative:page" coordorigin="7715,20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tJYwUAAOoRAAAOAAAAZHJzL2Uyb0RvYy54bWykWNtu4zYQfS/QfyD02MKxKNGWbMRZbGM7&#10;KLBtF1j1A2hJtoTKokopcbJF/70zpOSQCeU1tn6wKPN4eObM8DK8/fB8rMhTLttS1CuP3vgeyetU&#10;ZGV9WHl/JttJ7JG243XGK1HnK+8lb70Pdz/+cHtqlnkgClFluSRgpG6Xp2blFV3XLKfTNi3yI29v&#10;RJPX0LkX8sg7eJWHaSb5Cawfq2ng+/PpSciskSLN2xZ+XetO707Z3+/ztPtjv2/zjlQrD7h16luq&#10;7x1+T+9u+fIgeVOUaU+DfweLIy9rGPRsas07Th5l+c7UsUylaMW+u0nFcSr2+zLNlQ/gDfXfePMg&#10;xWOjfDksT4fmLBNI+0an7zab/v70WZIyW3lsEXqk5kcIkhqXUBoHqM+pOSwB9iCbL81nqZ2E5ieR&#10;/tVC9/RtP74fNJjsTr+JDCzyx04ofZ738ogmwHPyrMLwcg5D/tyRFH6kfjyLZx5JoatvqzClBcQS&#10;/xVFFLqhFzTTEUyLzfDniPb/hAbS40s9puLZ80KnIN/aV0nb/yfpl4I3uYpUi1qdJWWDpFuZ55jF&#10;qGqoVVXIQdLW1NPoQZ4tyP5NJd9rcpZzTBG+TB/b7iEXKiL86VPbKZ0PGbRUnLM+IRKYOvtjBTPj&#10;5wnxSRT78IVB6PEDDKTXsJ+mJPHJiVAdBJgXZ1PBgFGmwigg5yi+giAVz4YQUrgsgbgWqbmbFKTK&#10;2VbC3KTmA0aTYpGLVDSAwLsQIE5SsN5ZpOKZU6nFAEOlYjcpaqsexLGLFTVFR4yTFrVlj+I4cPKi&#10;pvIJDUaY2dIH85mTmak8YtzMbO2jmDE3M1P+hM5HmNn6BzR0MjPlR4yTWWDrD1nv1iwwI5AEY3lv&#10;RwCS3sUsMPVHjJuZrX8URQunZoEZgSQYSf7AjkDgMyczU3/EuJnZ+kdRELmZmRFIgpEZENoRCJh7&#10;sTD1R4yTWWjrj8uXk1loRiAJR2ZAaEcgiJ2ahab+iHEzs/UHZm7NQjMCSTgyA0I7AqHvXMtCU3/E&#10;OJkxW/8omrk1Y2YEEjYyA5gdgXC2cOUZM/VHjJuZrf/ojsTMCCSwtDj3JGZHYGRTYqb+1q4Eh4zz&#10;psmLYR9Nn+t+I4UW4Xgi9tUhqBEtHmMSUA0OMYk6D4AJQOGuOwIGRxAc9Yeay2CILoJhb9BHoMto&#10;XPQVXG3o32RCQQcFX1xlHZdHhMPSdg0ZXLMU/DpPg97V8DpXcXajdZiZ15DBKafg17mK8wDhkMPX&#10;WMfkVHDLVa1/nzkSKpi3tYv0CNQuOxyCLxveYcINTXKCMzMe+Ar9xN+P4ilPhEJ0mHd4toZh+7MZ&#10;DPcKqGoTSHuCFOaH9mfoH56NMkgjWCfAYjz4MXQPzx4212rO2WVrfUjhyHJpUBgMx1QlHPgwDDU8&#10;9ZAwFIKGcAydw7PnBesSgCB4l8brXbxsSlui/mW9cFmFAeksvjjiuzgNtNNKtLnmiuFXRc45DzB9&#10;jGN9LbZlVQEYJcLsmIczvQq1oioz7MS+Vh5295UkTxwK5e08/oVuem4WDArSOlPGipxnm77d8bLS&#10;bRUItAfFR5+VWIaoSvifhb/YxJuYTVgw30yYv15PPm7v2WS+pdFsHa7v79f0X1wgKVsWZZblNbIb&#10;qnLKrivR+vsBXU+f63LLC9vZLX7eOzu1aSiRwZfhqbyDmlKXZ7qg3InsBUo1KfQ1A1yLQKMQ8qtH&#10;TnDFsPLavx+5zD1S/VpDwbmgDDOhUy9sFuF5U5o9O7OH1ymYWnmdB1sJNu87fY/x2MjyUMBIVG0u&#10;tfgIxfa+xFpO8dOs+heoeVVLXSgoX/rLD7yxMN8V6vWK5u4/AAAA//8DAFBLAwQUAAYACAAAACEA&#10;zyhTGOMAAAAOAQAADwAAAGRycy9kb3ducmV2LnhtbExPS2vCQBC+F/oflhF6q5uNaELMRMQ+TlKo&#10;Foq3NTsmwexuyK5J/PfdntrLwMd8z3wz6ZYN1LvGGgQxj4CRKa1qTIXwdXx7ToE5L42SrTWEcCcH&#10;m+LxIZeZsqP5pOHgKxZMjMskQu19l3Huypq0dHPbkQm/i+219AH2FVe9HIO5bnkcRSuuZWNCQi07&#10;2tVUXg83jfA+ynG7EK/D/nrZ3U/H5cf3XhDi02x6WYezXQPzNPk/BfxuCP2hCMXO9maUYy1Ckohl&#10;oCLEkQAWCEmaroCdERZJDLzI+f8ZxQ8AAAD//wMAUEsBAi0AFAAGAAgAAAAhALaDOJL+AAAA4QEA&#10;ABMAAAAAAAAAAAAAAAAAAAAAAFtDb250ZW50X1R5cGVzXS54bWxQSwECLQAUAAYACAAAACEAOP0h&#10;/9YAAACUAQAACwAAAAAAAAAAAAAAAAAvAQAAX3JlbHMvLnJlbHNQSwECLQAUAAYACAAAACEAbxYb&#10;SWMFAADqEQAADgAAAAAAAAAAAAAAAAAuAgAAZHJzL2Uyb0RvYy54bWxQSwECLQAUAAYACAAAACEA&#10;zyhTGOMAAAAOAQAADwAAAAAAAAAAAAAAAAC9BwAAZHJzL2Rvd25yZXYueG1sUEsFBgAAAAAEAAQA&#10;8wAAAM0IAAAAAA==&#10;">
                <v:shape id="Freeform 1183" o:spid="_x0000_s1027" style="position:absolute;left:7715;top:20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sGyQAAAOEAAAAPAAAAZHJzL2Rvd25yZXYueG1sRI9Li8JA&#10;EITvC/sfhl7Y2zqJiGh0FB8ICz4gPg57azK9STDTEzKjxn/vCIKXgqKor6jxtDWVuFLjSssK4k4E&#10;gjizuuRcwfGw+hmAcB5ZY2WZFNzJwXTy+THGRNsbp3Td+1wECLsEFRTe14mULivIoOvYmjhk/7Yx&#10;6INtcqkbvAW4qWQ3ivrSYMlhocCaFgVl5/3FBMr2NF8NU3lxu/j05zdxNMjWR6W+v9rlKMhsBMJT&#10;69+NF+JXK+gNe/B8FN6AnDwAAAD//wMAUEsBAi0AFAAGAAgAAAAhANvh9svuAAAAhQEAABMAAAAA&#10;AAAAAAAAAAAAAAAAAFtDb250ZW50X1R5cGVzXS54bWxQSwECLQAUAAYACAAAACEAWvQsW78AAAAV&#10;AQAACwAAAAAAAAAAAAAAAAAfAQAAX3JlbHMvLnJlbHNQSwECLQAUAAYACAAAACEAmd+7BskAAADh&#10;AAAADwAAAAAAAAAAAAAAAAAHAgAAZHJzL2Rvd25yZXYueG1sUEsFBgAAAAADAAMAtwAAAP0CAAAA&#10;AA==&#10;" path="m85,171r60,-25l170,87,167,64,129,12,87,,64,3,12,41,,83r2,23l40,158r45,13xe" filled="f" strokecolor="#f68b1e" strokeweight=".5pt">
                  <v:path arrowok="t" o:connecttype="custom" o:connectlocs="85,372;145,347;170,288;167,265;129,213;87,201;64,204;12,242;0,284;2,307;40,359;85,372" o:connectangles="0,0,0,0,0,0,0,0,0,0,0,0"/>
                </v:shape>
                <w10:wrap anchorx="page"/>
              </v:group>
            </w:pict>
          </mc:Fallback>
        </mc:AlternateContent>
      </w:r>
      <w:r w:rsidRPr="0098570A">
        <w:rPr>
          <w:rFonts w:ascii="Arial"/>
          <w:color w:val="6F6A6F"/>
          <w:spacing w:val="2"/>
          <w:w w:val="105"/>
          <w:sz w:val="16"/>
        </w:rPr>
        <w:t xml:space="preserve">If eligibility criteria for </w:t>
      </w:r>
      <w:r w:rsidR="009E3111" w:rsidRPr="006353BC">
        <w:rPr>
          <w:rFonts w:ascii="Arial"/>
          <w:color w:val="6F6A6F"/>
          <w:spacing w:val="2"/>
          <w:w w:val="105"/>
          <w:sz w:val="16"/>
        </w:rPr>
        <w:t>Children</w:t>
      </w:r>
      <w:r w:rsidR="009E3111" w:rsidRPr="006353BC">
        <w:rPr>
          <w:rFonts w:ascii="Arial"/>
          <w:color w:val="6F6A6F"/>
          <w:spacing w:val="2"/>
          <w:w w:val="105"/>
          <w:sz w:val="16"/>
        </w:rPr>
        <w:t>’</w:t>
      </w:r>
      <w:r w:rsidR="009E3111" w:rsidRPr="006353BC">
        <w:rPr>
          <w:rFonts w:ascii="Arial"/>
          <w:color w:val="6F6A6F"/>
          <w:spacing w:val="2"/>
          <w:w w:val="105"/>
          <w:sz w:val="16"/>
        </w:rPr>
        <w:t xml:space="preserve">s </w:t>
      </w:r>
      <w:proofErr w:type="spellStart"/>
      <w:r w:rsidR="009E3111" w:rsidRPr="006353BC">
        <w:rPr>
          <w:rFonts w:ascii="Arial"/>
          <w:color w:val="6F6A6F"/>
          <w:spacing w:val="2"/>
          <w:w w:val="105"/>
          <w:sz w:val="16"/>
        </w:rPr>
        <w:t>disAbility</w:t>
      </w:r>
      <w:proofErr w:type="spellEnd"/>
      <w:r w:rsidR="009E3111" w:rsidRPr="006353BC">
        <w:rPr>
          <w:rFonts w:ascii="Arial"/>
          <w:color w:val="6F6A6F"/>
          <w:spacing w:val="2"/>
          <w:w w:val="105"/>
          <w:sz w:val="16"/>
        </w:rPr>
        <w:t xml:space="preserve"> Supports</w:t>
      </w:r>
      <w:r w:rsidR="009E3111" w:rsidRPr="0098570A">
        <w:rPr>
          <w:rFonts w:ascii="Arial"/>
          <w:color w:val="6F6A6F"/>
          <w:spacing w:val="2"/>
          <w:w w:val="105"/>
          <w:sz w:val="16"/>
        </w:rPr>
        <w:t xml:space="preserve"> </w:t>
      </w:r>
      <w:r w:rsidR="009E3111">
        <w:rPr>
          <w:rFonts w:ascii="Arial"/>
          <w:color w:val="6F6A6F"/>
          <w:spacing w:val="2"/>
          <w:w w:val="105"/>
          <w:sz w:val="16"/>
        </w:rPr>
        <w:t>(</w:t>
      </w:r>
      <w:proofErr w:type="spellStart"/>
      <w:r w:rsidRPr="0098570A">
        <w:rPr>
          <w:rFonts w:ascii="Arial"/>
          <w:color w:val="6F6A6F"/>
          <w:spacing w:val="2"/>
          <w:w w:val="105"/>
          <w:sz w:val="16"/>
        </w:rPr>
        <w:t>CLdS</w:t>
      </w:r>
      <w:proofErr w:type="spellEnd"/>
      <w:r w:rsidR="009E3111">
        <w:rPr>
          <w:rFonts w:ascii="Arial"/>
          <w:color w:val="6F6A6F"/>
          <w:spacing w:val="2"/>
          <w:w w:val="105"/>
          <w:sz w:val="16"/>
        </w:rPr>
        <w:t>)</w:t>
      </w:r>
      <w:r w:rsidRPr="0098570A">
        <w:rPr>
          <w:rFonts w:ascii="Arial"/>
          <w:color w:val="6F6A6F"/>
          <w:spacing w:val="2"/>
          <w:w w:val="105"/>
          <w:sz w:val="16"/>
        </w:rPr>
        <w:t xml:space="preserve"> may be </w:t>
      </w:r>
      <w:r w:rsidRPr="00CD4273">
        <w:rPr>
          <w:rFonts w:ascii="Arial"/>
          <w:color w:val="6F6A6F"/>
          <w:spacing w:val="2"/>
          <w:w w:val="105"/>
          <w:sz w:val="16"/>
        </w:rPr>
        <w:t>me</w:t>
      </w:r>
      <w:r w:rsidRPr="0098570A">
        <w:rPr>
          <w:rFonts w:ascii="Arial"/>
          <w:color w:val="6F6A6F"/>
          <w:spacing w:val="2"/>
          <w:w w:val="105"/>
          <w:sz w:val="16"/>
        </w:rPr>
        <w:t>t</w:t>
      </w:r>
      <w:r w:rsidRPr="00CD4273">
        <w:rPr>
          <w:rFonts w:ascii="Arial"/>
          <w:color w:val="6F6A6F"/>
          <w:spacing w:val="2"/>
          <w:w w:val="105"/>
          <w:sz w:val="16"/>
        </w:rPr>
        <w:t>,</w:t>
      </w:r>
      <w:r w:rsidRPr="0098570A">
        <w:rPr>
          <w:rFonts w:ascii="Arial"/>
          <w:color w:val="6F6A6F"/>
          <w:spacing w:val="2"/>
          <w:w w:val="105"/>
          <w:sz w:val="16"/>
        </w:rPr>
        <w:t xml:space="preserve"> ensure all </w:t>
      </w:r>
      <w:r w:rsidRPr="00CD4273">
        <w:rPr>
          <w:rFonts w:ascii="Arial"/>
          <w:color w:val="6F6A6F"/>
          <w:spacing w:val="2"/>
          <w:w w:val="105"/>
          <w:sz w:val="16"/>
        </w:rPr>
        <w:t>assessmen</w:t>
      </w:r>
      <w:r w:rsidRPr="0098570A">
        <w:rPr>
          <w:rFonts w:ascii="Arial"/>
          <w:color w:val="6F6A6F"/>
          <w:spacing w:val="2"/>
          <w:w w:val="105"/>
          <w:sz w:val="16"/>
        </w:rPr>
        <w:t>t</w:t>
      </w:r>
      <w:r w:rsidRPr="00CD4273">
        <w:rPr>
          <w:rFonts w:ascii="Arial"/>
          <w:color w:val="6F6A6F"/>
          <w:spacing w:val="2"/>
          <w:w w:val="105"/>
          <w:sz w:val="16"/>
        </w:rPr>
        <w:t>s</w:t>
      </w:r>
      <w:r w:rsidRPr="0098570A">
        <w:rPr>
          <w:rFonts w:ascii="Arial"/>
          <w:color w:val="6F6A6F"/>
          <w:spacing w:val="2"/>
          <w:w w:val="105"/>
          <w:sz w:val="16"/>
        </w:rPr>
        <w:t xml:space="preserve"> are reviewed or completed and on file.</w:t>
      </w:r>
      <w:r>
        <w:rPr>
          <w:rFonts w:ascii="Arial"/>
          <w:color w:val="6F6A6F"/>
          <w:spacing w:val="2"/>
          <w:w w:val="105"/>
          <w:sz w:val="16"/>
        </w:rPr>
        <w:t xml:space="preserve"> </w:t>
      </w:r>
    </w:p>
    <w:p w14:paraId="59C5E971" w14:textId="77777777" w:rsidR="00A14ECF" w:rsidRDefault="00A14ECF" w:rsidP="0098570A">
      <w:pPr>
        <w:spacing w:beforeLines="64" w:before="153" w:line="312" w:lineRule="auto"/>
        <w:ind w:left="1497"/>
        <w:contextualSpacing/>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7568D0A8" wp14:editId="5119B477">
                <wp:extent cx="5019040" cy="3175"/>
                <wp:effectExtent l="9525" t="9525" r="10160" b="6350"/>
                <wp:docPr id="495"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496" name="Group 1185"/>
                        <wpg:cNvGrpSpPr>
                          <a:grpSpLocks/>
                        </wpg:cNvGrpSpPr>
                        <wpg:grpSpPr bwMode="auto">
                          <a:xfrm>
                            <a:off x="3" y="3"/>
                            <a:ext cx="7899" cy="2"/>
                            <a:chOff x="3" y="3"/>
                            <a:chExt cx="7899" cy="2"/>
                          </a:xfrm>
                        </wpg:grpSpPr>
                        <wps:wsp>
                          <wps:cNvPr id="497" name="Freeform 1186"/>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667365" id="Group 1184"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4aiwMAAN0IAAAOAAAAZHJzL2Uyb0RvYy54bWysVllv2zgQfi+w/4Hg4xaOJEfxIUQpAh9B&#10;gV5A3R9AS9SBlUiVpC2ni/3vHQ4lRbYRdNFdP0hDzXBmvjl9/+5UV+TIlS6liGlw41PCRSLTUuQx&#10;/bbbThaUaMNEyiopeEyfuabvHv54c982EZ/KQlYpVwSUCB21TUwLY5rI83RS8JrpG9lwAcxMqpoZ&#10;OKrcSxVrQXtdeVPfn3mtVGmjZMK1hq9rx6QPqD/LeGI+Z5nmhlQxBd8MPhU+9/bpPdyzKFesKcqk&#10;c4P9hhc1KwUYHVStmWHkoMorVXWZKKllZm4SWXsyy8qEIwZAE/gXaJ6UPDSIJY/avBnCBKG9iNNv&#10;q00+Hb8oUqYxDZd3lAhWQ5LQLgmCRWjj0zZ5BGJPqvnafFEOJJAfZPKXBrZ3ybfn3AmTfftRpqCR&#10;HYzE+JwyVVsVgJycMA3PQxr4yZAEPt75wdIPIVsJ8G6D+Z3LUlJAKq8uJcWmuzaHS+4OXvBY5Iyh&#10;g51DDg0eBmAD/tkVflR0ic8m+f/Cf0uJxegA9vjni+XSAZleID8THyE/v/Aqcmgx/VJF+r9V0deC&#10;NRyLU9vyGKI476O4VZzbxrWFNHOFhJJ9FelxCY04baMjDZX2y+I5i8YrwRtiwaLkoM0Tl1h+7PhB&#10;G9f7KVBY1GlX/TuovKyuYAy8nRCf3JIuPfkgEPQCf3pk55OWYMY6db2WaS+EWqA4g2tFgMBZsoqm&#10;I0Xgdt47xore1+QkOmeBIsyOWB+7qpHaNsYOHOvbCTSAkAX2iqyLHk7AXta9OxMKZufl1FSUwNTc&#10;u6psmLGeWROWJG1MMQ72Qy2PfCeRZS5aFoy8cCsxloLrsC5GCBwbblgDMGocgUatr6OECrktqwpT&#10;UAnrCs4N64CWVZlaJh5Uvl9VihwZ7IPZdvY421owoOxMDOauSFFZwVm66WjDysrRIF9hbKHquhDY&#10;+sOB//fSX24Wm0U4CaezzST01+vJ43YVTmZbGGXr2/VqtQ7+sWkLwqgo05QL612/fILw37Vltwbd&#10;2hjWzxkKPQa7xd81WO/cDYwFYOnfLtZ9S9qZqaO9TJ+hPZV02xS2PxCFVD8oaWGTxlR/PzDFKane&#10;CxgyyyC0w9zgIbybT+Ggxpz9mMNEAqpiaigUuCVXxq3rQ6PKvABLAZa8kI+wU7LSdjFM+N6r7gBz&#10;DqluE3U07FCgzpb0+IxSL/9KHn4CAAD//wMAUEsDBBQABgAIAAAAIQAiJPpJ3gAAAAcBAAAPAAAA&#10;ZHJzL2Rvd25yZXYueG1sTI9PS8NAEMXvgt9hGcGb3UStf9JsSqnaUxFsBfE2TaZJaHY2ZLdJ+u0d&#10;vdTLg+Hx3vxeOh9to3rqfO3YQDyJQBHnrqi5NPC5fbt5AuUDcoGNYzJwIg/z7PIixaRwA39Qvwml&#10;khL2CRqoQmgTrX1ekUU/cS2xeHvXWQxydqUuOhyk3Db6NooetMWa5UOFLS0ryg+bozWwGnBY3MWv&#10;/fqwX56+t9P3r3VMxlxfjS8zkcUMVKAxnBPwu0H4IROwnTty4VVjQNaEPxXv8Tm6B7UzMAWdpfo/&#10;f/YDAAD//wMAUEsBAi0AFAAGAAgAAAAhALaDOJL+AAAA4QEAABMAAAAAAAAAAAAAAAAAAAAAAFtD&#10;b250ZW50X1R5cGVzXS54bWxQSwECLQAUAAYACAAAACEAOP0h/9YAAACUAQAACwAAAAAAAAAAAAAA&#10;AAAvAQAAX3JlbHMvLnJlbHNQSwECLQAUAAYACAAAACEA0msuGosDAADdCAAADgAAAAAAAAAAAAAA&#10;AAAuAgAAZHJzL2Uyb0RvYy54bWxQSwECLQAUAAYACAAAACEAIiT6Sd4AAAAHAQAADwAAAAAAAAAA&#10;AAAAAADlBQAAZHJzL2Rvd25yZXYueG1sUEsFBgAAAAAEAAQA8wAAAPAGAAAAAA==&#10;">
                <v:group id="Group 1185"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wtyQAAAOEAAAAPAAAAZHJzL2Rvd25yZXYueG1sRI9Ba8JA&#10;FITvhf6H5Qm91U1alRpdRayKBxHUgnh7ZJ9JMPs2ZLdJ/PeuUOhlYBjmG2Y670wpGqpdYVlB3I9A&#10;EKdWF5wp+Dmt379AOI+ssbRMCu7kYD57fZliom3LB2qOPhMBwi5BBbn3VSKlS3My6Pq2Ig7Z1dYG&#10;fbB1JnWNbYCbUn5E0UgaLDgs5FjRMqf0dvw1CjYttovPeNXsbtfl/XIa7s+7mJR663XfkyCLCQhP&#10;nf9v/CG2WsFgPILno/AG5OwBAAD//wMAUEsBAi0AFAAGAAgAAAAhANvh9svuAAAAhQEAABMAAAAA&#10;AAAAAAAAAAAAAAAAAFtDb250ZW50X1R5cGVzXS54bWxQSwECLQAUAAYACAAAACEAWvQsW78AAAAV&#10;AQAACwAAAAAAAAAAAAAAAAAfAQAAX3JlbHMvLnJlbHNQSwECLQAUAAYACAAAACEAYlnMLckAAADh&#10;AAAADwAAAAAAAAAAAAAAAAAHAgAAZHJzL2Rvd25yZXYueG1sUEsFBgAAAAADAAMAtwAAAP0CAAAA&#10;AA==&#10;">
                  <v:shape id="Freeform 1186"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d2yQAAAOEAAAAPAAAAZHJzL2Rvd25yZXYueG1sRI/dasJA&#10;FITvC77DcgreNRtFahtdRfwBKwVp2gc4ZE83odmzMbvG2KfvCkJvBoZhvmHmy97WoqPWV44VjJIU&#10;BHHhdMVGwdfn7ukFhA/IGmvHpOBKHpaLwcMcM+0u/EFdHoyIEPYZKihDaDIpfVGSRZ+4hjhm3661&#10;GKJtjdQtXiLc1nKcps/SYsVxocSG1iUVP/nZRsr+zZw27n107XD9e+qP6eHYbJUaPvabWZTVDESg&#10;Pvw37oi9VjB5ncLtUXwDcvEHAAD//wMAUEsBAi0AFAAGAAgAAAAhANvh9svuAAAAhQEAABMAAAAA&#10;AAAAAAAAAAAAAAAAAFtDb250ZW50X1R5cGVzXS54bWxQSwECLQAUAAYACAAAACEAWvQsW78AAAAV&#10;AQAACwAAAAAAAAAAAAAAAAAfAQAAX3JlbHMvLnJlbHNQSwECLQAUAAYACAAAACEAmPcXdskAAADh&#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18998A24" w14:textId="453A9574" w:rsidR="00A14ECF" w:rsidRPr="0098570A" w:rsidRDefault="00A14ECF" w:rsidP="0098570A">
      <w:pPr>
        <w:spacing w:before="32" w:line="312" w:lineRule="auto"/>
        <w:ind w:left="1503" w:right="3946"/>
        <w:rPr>
          <w:rFonts w:ascii="Arial" w:eastAsia="Arial" w:hAnsi="Arial" w:cs="Arial"/>
          <w:sz w:val="16"/>
          <w:szCs w:val="16"/>
        </w:rPr>
      </w:pPr>
      <w:r w:rsidRPr="00CD4273">
        <w:rPr>
          <w:noProof/>
          <w:lang w:val="en-CA" w:eastAsia="en-CA"/>
        </w:rPr>
        <mc:AlternateContent>
          <mc:Choice Requires="wpg">
            <w:drawing>
              <wp:anchor distT="0" distB="0" distL="114300" distR="114300" simplePos="0" relativeHeight="251843584" behindDoc="0" locked="0" layoutInCell="1" allowOverlap="1" wp14:anchorId="622D27BF" wp14:editId="795AC784">
                <wp:simplePos x="0" y="0"/>
                <wp:positionH relativeFrom="page">
                  <wp:posOffset>4899025</wp:posOffset>
                </wp:positionH>
                <wp:positionV relativeFrom="paragraph">
                  <wp:posOffset>127635</wp:posOffset>
                </wp:positionV>
                <wp:extent cx="108585" cy="108585"/>
                <wp:effectExtent l="12700" t="13335" r="12065" b="11430"/>
                <wp:wrapNone/>
                <wp:docPr id="49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201"/>
                          <a:chExt cx="171" cy="171"/>
                        </a:xfrm>
                      </wpg:grpSpPr>
                      <wps:wsp>
                        <wps:cNvPr id="499" name="Freeform 1183"/>
                        <wps:cNvSpPr>
                          <a:spLocks/>
                        </wps:cNvSpPr>
                        <wps:spPr bwMode="auto">
                          <a:xfrm>
                            <a:off x="7715" y="201"/>
                            <a:ext cx="171" cy="171"/>
                          </a:xfrm>
                          <a:custGeom>
                            <a:avLst/>
                            <a:gdLst>
                              <a:gd name="T0" fmla="+- 0 7800 7715"/>
                              <a:gd name="T1" fmla="*/ T0 w 171"/>
                              <a:gd name="T2" fmla="+- 0 372 201"/>
                              <a:gd name="T3" fmla="*/ 372 h 171"/>
                              <a:gd name="T4" fmla="+- 0 7860 7715"/>
                              <a:gd name="T5" fmla="*/ T4 w 171"/>
                              <a:gd name="T6" fmla="+- 0 347 201"/>
                              <a:gd name="T7" fmla="*/ 347 h 171"/>
                              <a:gd name="T8" fmla="+- 0 7885 7715"/>
                              <a:gd name="T9" fmla="*/ T8 w 171"/>
                              <a:gd name="T10" fmla="+- 0 288 201"/>
                              <a:gd name="T11" fmla="*/ 288 h 171"/>
                              <a:gd name="T12" fmla="+- 0 7882 7715"/>
                              <a:gd name="T13" fmla="*/ T12 w 171"/>
                              <a:gd name="T14" fmla="+- 0 265 201"/>
                              <a:gd name="T15" fmla="*/ 265 h 171"/>
                              <a:gd name="T16" fmla="+- 0 7844 7715"/>
                              <a:gd name="T17" fmla="*/ T16 w 171"/>
                              <a:gd name="T18" fmla="+- 0 213 201"/>
                              <a:gd name="T19" fmla="*/ 213 h 171"/>
                              <a:gd name="T20" fmla="+- 0 7802 7715"/>
                              <a:gd name="T21" fmla="*/ T20 w 171"/>
                              <a:gd name="T22" fmla="+- 0 201 201"/>
                              <a:gd name="T23" fmla="*/ 201 h 171"/>
                              <a:gd name="T24" fmla="+- 0 7779 7715"/>
                              <a:gd name="T25" fmla="*/ T24 w 171"/>
                              <a:gd name="T26" fmla="+- 0 204 201"/>
                              <a:gd name="T27" fmla="*/ 204 h 171"/>
                              <a:gd name="T28" fmla="+- 0 7727 7715"/>
                              <a:gd name="T29" fmla="*/ T28 w 171"/>
                              <a:gd name="T30" fmla="+- 0 242 201"/>
                              <a:gd name="T31" fmla="*/ 242 h 171"/>
                              <a:gd name="T32" fmla="+- 0 7715 7715"/>
                              <a:gd name="T33" fmla="*/ T32 w 171"/>
                              <a:gd name="T34" fmla="+- 0 284 201"/>
                              <a:gd name="T35" fmla="*/ 284 h 171"/>
                              <a:gd name="T36" fmla="+- 0 7717 7715"/>
                              <a:gd name="T37" fmla="*/ T36 w 171"/>
                              <a:gd name="T38" fmla="+- 0 307 201"/>
                              <a:gd name="T39" fmla="*/ 307 h 171"/>
                              <a:gd name="T40" fmla="+- 0 7755 7715"/>
                              <a:gd name="T41" fmla="*/ T40 w 171"/>
                              <a:gd name="T42" fmla="+- 0 359 201"/>
                              <a:gd name="T43" fmla="*/ 359 h 171"/>
                              <a:gd name="T44" fmla="+- 0 7800 7715"/>
                              <a:gd name="T45" fmla="*/ T44 w 171"/>
                              <a:gd name="T46" fmla="+- 0 372 201"/>
                              <a:gd name="T47" fmla="*/ 37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E049E" id="Group 1182" o:spid="_x0000_s1026" style="position:absolute;margin-left:385.75pt;margin-top:10.05pt;width:8.55pt;height:8.55pt;z-index:503195048;mso-position-horizontal-relative:page" coordorigin="7715,20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KlYQUAAOoRAAAOAAAAZHJzL2Uyb0RvYy54bWykWG2P4jYQ/l6p/yHKx1YssWNIQMuergus&#10;Kl3bky79ASYJJGqIUycsu1f1v3fGTsDeNRy68oE4+GH8zDPjl/H9h5d95T3nsi1FvfDJXeB7eZ2K&#10;rKx3C//PZD2Kfa/teJ3xStT5wn/NW//Dw48/3B+beU5FIaoslx4Yqdv5sVn4Rdc18/G4TYt8z9s7&#10;0eQ1dG6F3PMOXuVunEl+BOv7akyDYDo+Cpk1UqR528KvS93pPyj7222edn9st23eedXCB26d+pbq&#10;e4Pf44d7Pt9J3hRl2tPg38Fiz8saBj2ZWvKOewdZvjO1L1MpWrHt7lKxH4vttkxz5QN4Q4I33jxJ&#10;cWiUL7v5cdecZAJp3+j03WbT358/S6/MFj6bQahqvocgqXE9QmKK+hyb3RxgT7L50nyW2klofhLp&#10;Xy10j9/24/tOg73N8TeRgUV+6ITS52Ur92gCPPdeVBheT2HIXzovhR9JEE/iie+l0NW3VZjSAmKJ&#10;/4oiAt3QC5rpCKbFavhzRPp/QgPp8bkeU/HseaFTkG/tWdL2/0n6peBNriLVolYnSWeDpGuZ55jF&#10;qGqoVVXIQdLW1NPoQZ4tyP5NJd9rcpLzkiJ8nh7a7ikXKiL8+VPbKZ13GbRUnLM+IRKYOtt9BTPj&#10;55EXeFEcwBcGoccPMJBew34ae0ngHT2igwDz4mSKDhhlKoyod4riGRQOIDCEkMJliQ2gntTUTQpS&#10;5UyKuUlNB4wmxSIXqWgAISmAOEnBJLKUiidOpSAxzqRiNyliq07j2MWKmKIjxkmL2LJHcUydvIip&#10;fELoBWa29HQ6cTIzlUeMm5mtfRQz5mZmyp+Q6QVmtv6UhE5mpvyIcTKjtv6Q9W7NqBmBhF7KezsC&#10;kPQuZtTUHzFuZrb+URTNnJpRMwIJvZD81I4ADZiTmak/YtzMbP2jiEZuZmYEEnphBoR2BChzLxam&#10;/ohxMgtt/XH5cjILzQgk4YUZENoRoLFTs9DUHzFuZrb+wMytWWhGIAkvzIDQjkAYONey0NQfMU5m&#10;zNY/iiZuzZgZgYRdmAHMjkA4mbnyjJn6I8bNzNb/4o7EzAgksLQ49yRmR+DCpsRM/a1dCQ4Zp02T&#10;F8M+mr7U/UYKLY/jiThQh6BGtHiMSUA1OMQk6jwAJgCFu+4FMDiC4Kg/1FwHQ3QRDHuDPgJdR+Oi&#10;r+BqQ/8mEwI6KPjsJuu4PCIclrZbyOCapeC3eUp7V8PbXMXZjdZhZt5CBqecgt/mKs4DhEMO32Id&#10;k1PBLVe1/n3mSKhg3tYu0vegdtngEHze8A4Tbmh6Rzgz44Gv0E/8fS+e80QoRId5h2drGLY/m8Fw&#10;Z0BVm0DSEyQwP7Q/Q//wbJRBEsE6ARbjwY+he3j2sKlWc8quW+tDCkeWa4PCYDimKuHAh2Go4amH&#10;hKEQNIRj6ByePS9YlwAEwbs2Xu/idVPaEgmu64XLKgxIJvHVEd/FaaCdVqLNNVcMvypyTnmA6WMc&#10;62uxLqsKwCgRZsc0nOhVqBVVmWEn9rVyt3mspPfMoVBeT+NfyKrnZsGgIK0zZazIebbq2x0vK91W&#10;gUB7UHz0WYlliKqE/5kFs1W8itmI0elqxILlcvRx/chG0zWJJstw+fi4JP/iAknYvCizLK+R3VCV&#10;E3ZbidbfD+h6+lSXW17Yzq7x897ZsU1DiQy+DE/lHdSUujzTBeVGZK9QqkmhrxngWgQahZBffe8I&#10;VwwLv/37wGXue9WvNRScM8IwEzr1wiYRnjel2bMxe3idgqmF3/mwlWDzsdP3GIdGlrsCRiJqc6nF&#10;Ryi2tyXWcoqfZtW/QM2rWupCQfnSX37gjYX5rlDnK5qH/wAAAP//AwBQSwMEFAAGAAgAAAAhAM8o&#10;UxjjAAAADgEAAA8AAABkcnMvZG93bnJldi54bWxMT0trwkAQvhf6H5YRequbjWhCzETEPk5SqBaK&#10;tzU7JsHsbsiuSfz33Z7ay8DHfM98M+mWDdS7xhoEMY+AkSmtakyF8HV8e06BOS+Nkq01hHAnB5vi&#10;8SGXmbKj+aTh4CsWTIzLJELtfZdx7sqatHRz25EJv4vttfQB9hVXvRyDuW55HEUrrmVjQkItO9rV&#10;VF4PN43wPspxuxCvw/562d1Px+XH914Q4tNselmHs10D8zT5PwX8bgj9oQjFzvZmlGMtQpKIZaAi&#10;xJEAFghJmq6AnREWSQy8yPn/GcUPAAAA//8DAFBLAQItABQABgAIAAAAIQC2gziS/gAAAOEBAAAT&#10;AAAAAAAAAAAAAAAAAAAAAABbQ29udGVudF9UeXBlc10ueG1sUEsBAi0AFAAGAAgAAAAhADj9If/W&#10;AAAAlAEAAAsAAAAAAAAAAAAAAAAALwEAAF9yZWxzLy5yZWxzUEsBAi0AFAAGAAgAAAAhAAsXkqVh&#10;BQAA6hEAAA4AAAAAAAAAAAAAAAAALgIAAGRycy9lMm9Eb2MueG1sUEsBAi0AFAAGAAgAAAAhAM8o&#10;UxjjAAAADgEAAA8AAAAAAAAAAAAAAAAAuwcAAGRycy9kb3ducmV2LnhtbFBLBQYAAAAABAAEAPMA&#10;AADLCAAAAAA=&#10;">
                <v:shape id="Freeform 1183" o:spid="_x0000_s1027" style="position:absolute;left:7715;top:20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hSYygAAAOEAAAAPAAAAZHJzL2Rvd25yZXYueG1sRI9Pa8JA&#10;FMTvQr/D8gq9mU1KERNdQ/8QKKgFbTz09sg+k2D2bciumn77riD0MjAM8xtmmY+mExcaXGtZQRLF&#10;IIgrq1uuFZTfxXQOwnlkjZ1lUvBLDvLVw2SJmbZX3tFl72sRIOwyVNB432dSuqohgy6yPXHIjnYw&#10;6IMdaqkHvAa46eRzHM+kwZbDQoM9vTdUnfZnEyjbw1uR7uTZfSWHH79J4nm1LpV6ehw/FkFeFyA8&#10;jf6/cUd8agUvaQq3R+ENyNUfAAAA//8DAFBLAQItABQABgAIAAAAIQDb4fbL7gAAAIUBAAATAAAA&#10;AAAAAAAAAAAAAAAAAABbQ29udGVudF9UeXBlc10ueG1sUEsBAi0AFAAGAAgAAAAhAFr0LFu/AAAA&#10;FQEAAAsAAAAAAAAAAAAAAAAAHwEAAF9yZWxzLy5yZWxzUEsBAi0AFAAGAAgAAAAhAHfeFJjKAAAA&#10;4QAAAA8AAAAAAAAAAAAAAAAABwIAAGRycy9kb3ducmV2LnhtbFBLBQYAAAAAAwADALcAAAD+AgAA&#10;AAA=&#10;" path="m85,171r60,-25l170,87,167,64,129,12,87,,64,3,12,41,,83r2,23l40,158r45,13xe" filled="f" strokecolor="#f68b1e" strokeweight=".5pt">
                  <v:path arrowok="t" o:connecttype="custom" o:connectlocs="85,372;145,347;170,288;167,265;129,213;87,201;64,204;12,242;0,284;2,307;40,359;85,372" o:connectangles="0,0,0,0,0,0,0,0,0,0,0,0"/>
                </v:shape>
                <w10:wrap anchorx="page"/>
              </v:group>
            </w:pict>
          </mc:Fallback>
        </mc:AlternateContent>
      </w:r>
      <w:r>
        <w:rPr>
          <w:rFonts w:ascii="Arial"/>
          <w:color w:val="6F6A6F"/>
          <w:spacing w:val="2"/>
          <w:w w:val="105"/>
          <w:sz w:val="16"/>
        </w:rPr>
        <w:t>If applicable, m</w:t>
      </w:r>
      <w:r w:rsidRPr="006353BC">
        <w:rPr>
          <w:rFonts w:ascii="Arial"/>
          <w:color w:val="6F6A6F"/>
          <w:spacing w:val="2"/>
          <w:w w:val="105"/>
          <w:sz w:val="16"/>
        </w:rPr>
        <w:t xml:space="preserve">eet with </w:t>
      </w:r>
      <w:r>
        <w:rPr>
          <w:rFonts w:ascii="Arial"/>
          <w:color w:val="6F6A6F"/>
          <w:spacing w:val="2"/>
          <w:w w:val="105"/>
          <w:sz w:val="16"/>
        </w:rPr>
        <w:t xml:space="preserve">a </w:t>
      </w:r>
      <w:proofErr w:type="spellStart"/>
      <w:r w:rsidR="009E3111" w:rsidRPr="0098570A">
        <w:rPr>
          <w:rFonts w:ascii="Arial"/>
          <w:color w:val="6F6A6F"/>
          <w:spacing w:val="2"/>
          <w:w w:val="105"/>
          <w:sz w:val="16"/>
        </w:rPr>
        <w:t>CLdS</w:t>
      </w:r>
      <w:proofErr w:type="spellEnd"/>
      <w:r w:rsidRPr="006353BC">
        <w:rPr>
          <w:rFonts w:ascii="Arial"/>
          <w:color w:val="6F6A6F"/>
          <w:spacing w:val="2"/>
          <w:w w:val="105"/>
          <w:sz w:val="16"/>
        </w:rPr>
        <w:t xml:space="preserve"> community support worker </w:t>
      </w:r>
      <w:r w:rsidR="00FE5A72">
        <w:rPr>
          <w:rFonts w:ascii="Arial"/>
          <w:color w:val="6F6A6F"/>
          <w:spacing w:val="2"/>
          <w:w w:val="105"/>
          <w:sz w:val="16"/>
        </w:rPr>
        <w:t>to</w:t>
      </w:r>
      <w:r w:rsidRPr="006353BC">
        <w:rPr>
          <w:rFonts w:ascii="Arial"/>
          <w:color w:val="6F6A6F"/>
          <w:spacing w:val="2"/>
          <w:w w:val="105"/>
          <w:sz w:val="16"/>
        </w:rPr>
        <w:t xml:space="preserve"> discuss future plans </w:t>
      </w:r>
      <w:r w:rsidR="00FE5A72">
        <w:rPr>
          <w:rFonts w:ascii="Arial"/>
          <w:color w:val="6F6A6F"/>
          <w:spacing w:val="2"/>
          <w:w w:val="105"/>
          <w:sz w:val="16"/>
        </w:rPr>
        <w:t>for</w:t>
      </w:r>
      <w:r w:rsidRPr="006353BC">
        <w:rPr>
          <w:rFonts w:ascii="Arial"/>
          <w:color w:val="6F6A6F"/>
          <w:spacing w:val="2"/>
          <w:w w:val="105"/>
          <w:sz w:val="16"/>
        </w:rPr>
        <w:t xml:space="preserve"> training </w:t>
      </w:r>
      <w:r w:rsidR="00FE5A72">
        <w:rPr>
          <w:rFonts w:ascii="Arial"/>
          <w:color w:val="6F6A6F"/>
          <w:spacing w:val="2"/>
          <w:w w:val="105"/>
          <w:sz w:val="16"/>
        </w:rPr>
        <w:t xml:space="preserve">and </w:t>
      </w:r>
      <w:r w:rsidRPr="006353BC">
        <w:rPr>
          <w:rFonts w:ascii="Arial"/>
          <w:color w:val="6F6A6F"/>
          <w:spacing w:val="2"/>
          <w:w w:val="105"/>
          <w:sz w:val="16"/>
        </w:rPr>
        <w:t>employment</w:t>
      </w:r>
      <w:r w:rsidRPr="00CD4273">
        <w:rPr>
          <w:rFonts w:ascii="Arial"/>
          <w:color w:val="6F6A6F"/>
          <w:spacing w:val="1"/>
          <w:w w:val="105"/>
          <w:sz w:val="16"/>
        </w:rPr>
        <w:t>.</w:t>
      </w:r>
      <w:r>
        <w:rPr>
          <w:rFonts w:ascii="Arial"/>
          <w:color w:val="6F6A6F"/>
          <w:spacing w:val="2"/>
          <w:w w:val="105"/>
          <w:sz w:val="16"/>
        </w:rPr>
        <w:t xml:space="preserve"> </w:t>
      </w:r>
    </w:p>
    <w:p w14:paraId="555544BE" w14:textId="77777777" w:rsidR="00A14ECF" w:rsidRDefault="00A14ECF" w:rsidP="0098570A">
      <w:pPr>
        <w:spacing w:beforeLines="64" w:before="153" w:line="312" w:lineRule="auto"/>
        <w:ind w:left="1497"/>
        <w:contextualSpacing/>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2AA4F9D5" wp14:editId="161122FE">
                <wp:extent cx="5019040" cy="3175"/>
                <wp:effectExtent l="9525" t="9525" r="10160" b="6350"/>
                <wp:docPr id="500"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501" name="Group 1185"/>
                        <wpg:cNvGrpSpPr>
                          <a:grpSpLocks/>
                        </wpg:cNvGrpSpPr>
                        <wpg:grpSpPr bwMode="auto">
                          <a:xfrm>
                            <a:off x="3" y="3"/>
                            <a:ext cx="7899" cy="2"/>
                            <a:chOff x="3" y="3"/>
                            <a:chExt cx="7899" cy="2"/>
                          </a:xfrm>
                        </wpg:grpSpPr>
                        <wps:wsp>
                          <wps:cNvPr id="502" name="Freeform 1186"/>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9547C7" id="Group 1184"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87iwMAAN0IAAAOAAAAZHJzL2Uyb0RvYy54bWysVttu4zgMfV9g/0HQ4yxS26mbJkbdQZFL&#10;scDcgGY+QLHlC9aWvJISpzOYfx+Ksl0nQTGL7vQhoUKK4iEPyd69P9YVOXClSyliGlz5lHCRyLQU&#10;eUy/bjeTOSXaMJGySgoe02eu6fv7P/+4a5uIT2Uhq5QrAk6EjtompoUxTeR5Oil4zfSVbLgAZSZV&#10;zQwcVe6lirXgva68qe/PvFaqtFEy4VrDryunpPfoP8t4Yj5nmeaGVDGF2Ax+Kvzc2U/v/o5FuWJN&#10;USZdGOwNUdSsFPDo4GrFDCN7VV64qstESS0zc5XI2pNZViYcMQCawD9D86jkvkEsedTmzZAmSO1Z&#10;nt7sNvl0+KJImcb0xof8CFZDkfBdEgTz0OanbfIIzB5V89R8UQ4kiB9k8o8GtXeut+fcGZNd+1Gm&#10;4JHtjcT8HDNVWxeAnByxDM9DGfjRkAR+vPGDhR9CNAnoroPbG1elpIBSXlxKinV37RYuuTt4wWOR&#10;ewwD7AJyaPAwABvwBxf40dE5Plvk34X/mhKL0QHs8d/OFwsHZHqG/MR8hPz0wqvIocX0C4v0/2PR&#10;U8EajuTUlh5DFqd9FjeKc9u4lkgzRyS07FmkxxQaadpGRxqY9kvynGTjleQNuWBRstfmkUukHzt8&#10;0Mb1fgoSkjrt2L8F5mV1BWPgrwnxyTXpypMPBkAUZ/DOI1uftAQr1rnrvUAeRl6AnMGlI0Dw4mg6&#10;cgRh531grOhjTY6iCxYkwuyI9bGrGqltY2whsL6dwAMYWWCv2Lrs4QTsbd1394SC2Xk+NRUlMDV3&#10;jpUNMzYy+4QVSRtTzIP9oZYHvpWoMmctC4+8aCsxtoLrsC5GCJwabtgHYNQ4AR+1sY4KKuSmrCos&#10;QSVsKDg3bABaVmVqlXhQ+W5ZKXJgsA9mm9nDbGPBgLMTM5i7IkVnBWfpupMNKysng32FuQXWdSmw&#10;/MOB/33hL9bz9TychNPZehL6q9XkYbMMJ7MNjLLV9Wq5XAU/bNmCMCrKNOXCRtcvnyD8b23ZrUG3&#10;Nob1c4JCj8Fu8O8SrHcaBuYCsPTfLtd9S9qZqaOdTJ+hPZV02xS2PwiFVN8oaWGTxlT/u2eKU1L9&#10;LWDILILQDnODh/DmdgoHNdbsxhomEnAVU0OB4FZcGreu940q8wJeCpDyQj7ATslK28Uw4fuougPM&#10;OZS6TdTJsENBOlnS4zNavfxXcv8TAAD//wMAUEsDBBQABgAIAAAAIQAiJPpJ3gAAAAcBAAAPAAAA&#10;ZHJzL2Rvd25yZXYueG1sTI9PS8NAEMXvgt9hGcGb3UStf9JsSqnaUxFsBfE2TaZJaHY2ZLdJ+u0d&#10;vdTLg+Hx3vxeOh9to3rqfO3YQDyJQBHnrqi5NPC5fbt5AuUDcoGNYzJwIg/z7PIixaRwA39Qvwml&#10;khL2CRqoQmgTrX1ekUU/cS2xeHvXWQxydqUuOhyk3Db6NooetMWa5UOFLS0ryg+bozWwGnBY3MWv&#10;/fqwX56+t9P3r3VMxlxfjS8zkcUMVKAxnBPwu0H4IROwnTty4VVjQNaEPxXv8Tm6B7UzMAWdpfo/&#10;f/YDAAD//wMAUEsBAi0AFAAGAAgAAAAhALaDOJL+AAAA4QEAABMAAAAAAAAAAAAAAAAAAAAAAFtD&#10;b250ZW50X1R5cGVzXS54bWxQSwECLQAUAAYACAAAACEAOP0h/9YAAACUAQAACwAAAAAAAAAAAAAA&#10;AAAvAQAAX3JlbHMvLnJlbHNQSwECLQAUAAYACAAAACEAEgUfO4sDAADdCAAADgAAAAAAAAAAAAAA&#10;AAAuAgAAZHJzL2Uyb0RvYy54bWxQSwECLQAUAAYACAAAACEAIiT6Sd4AAAAHAQAADwAAAAAAAAAA&#10;AAAAAADlBQAAZHJzL2Rvd25yZXYueG1sUEsFBgAAAAAEAAQA8wAAAPAGAAAAAA==&#10;">
                <v:group id="Group 1185"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5DyAAAAOEAAAAPAAAAZHJzL2Rvd25yZXYueG1sRI9Pi8Iw&#10;FMTvwn6H8ARvmnZFkWoUcXfFgyz4B8Tbo3m2xealNNm2fnsjLHgZGIb5DbNYdaYUDdWusKwgHkUg&#10;iFOrC84UnE8/wxkI55E1lpZJwYMcrJYfvQUm2rZ8oOboMxEg7BJUkHtfJVK6NCeDbmQr4pDdbG3Q&#10;B1tnUtfYBrgp5WcUTaXBgsNCjhVtckrvxz+jYNtiux7H383+fts8rqfJ72Ufk1KDfvc1D7Keg/DU&#10;+XfjH7HTCiZRDK9H4Q3I5RMAAP//AwBQSwECLQAUAAYACAAAACEA2+H2y+4AAACFAQAAEwAAAAAA&#10;AAAAAAAAAAAAAAAAW0NvbnRlbnRfVHlwZXNdLnhtbFBLAQItABQABgAIAAAAIQBa9CxbvwAAABUB&#10;AAALAAAAAAAAAAAAAAAAAB8BAABfcmVscy8ucmVsc1BLAQItABQABgAIAAAAIQBzW85DyAAAAOEA&#10;AAAPAAAAAAAAAAAAAAAAAAcCAABkcnMvZG93bnJldi54bWxQSwUGAAAAAAMAAwC3AAAA/AIAAAAA&#10;">
                  <v:shape id="Freeform 1186"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70yQAAAOEAAAAPAAAAZHJzL2Rvd25yZXYueG1sRI/NasMw&#10;EITvhbyD2EBvjRRDS3GihBIn4JZCyM8DLNbGNrVWtqU6Tp++KhRyGRiG+YZZrkfbiIF6XzvWMJ8p&#10;EMSFMzWXGs6n3dMrCB+QDTaOScONPKxXk4clpsZd+UDDMZQiQtinqKEKoU2l9EVFFv3MtcQxu7je&#10;Yoi2L6Xp8RrhtpGJUi/SYs1xocKWNhUVX8dvGyn5e9ll7nN+G3Dz04179bFvt1o/TsdsEeVtASLQ&#10;GO6Nf0RuNDyrBP4exTcgV78AAAD//wMAUEsBAi0AFAAGAAgAAAAhANvh9svuAAAAhQEAABMAAAAA&#10;AAAAAAAAAAAAAAAAAFtDb250ZW50X1R5cGVzXS54bWxQSwECLQAUAAYACAAAACEAWvQsW78AAAAV&#10;AQAACwAAAAAAAAAAAAAAAAAfAQAAX3JlbHMvLnJlbHNQSwECLQAUAAYACAAAACEAFmsu9MkAAADh&#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4DC8A93E" w14:textId="77777777" w:rsidR="009E3111" w:rsidRPr="00A23C62" w:rsidRDefault="00A14ECF" w:rsidP="00A23C62">
      <w:pPr>
        <w:spacing w:before="64" w:line="312" w:lineRule="auto"/>
        <w:ind w:left="1500" w:right="3042"/>
        <w:rPr>
          <w:rFonts w:ascii="Arial"/>
          <w:color w:val="6F6A6F"/>
          <w:spacing w:val="2"/>
          <w:w w:val="105"/>
          <w:sz w:val="16"/>
        </w:rPr>
      </w:pPr>
      <w:r w:rsidRPr="008D184C">
        <w:rPr>
          <w:rFonts w:ascii="Arial"/>
          <w:noProof/>
          <w:color w:val="6F6A6F"/>
          <w:spacing w:val="2"/>
          <w:w w:val="105"/>
          <w:sz w:val="16"/>
          <w:lang w:val="en-CA" w:eastAsia="en-CA"/>
        </w:rPr>
        <mc:AlternateContent>
          <mc:Choice Requires="wpg">
            <w:drawing>
              <wp:anchor distT="0" distB="0" distL="114300" distR="114300" simplePos="0" relativeHeight="251844608" behindDoc="0" locked="0" layoutInCell="1" allowOverlap="1" wp14:anchorId="2A78301C" wp14:editId="5FDA60BC">
                <wp:simplePos x="0" y="0"/>
                <wp:positionH relativeFrom="page">
                  <wp:posOffset>4899025</wp:posOffset>
                </wp:positionH>
                <wp:positionV relativeFrom="paragraph">
                  <wp:posOffset>127635</wp:posOffset>
                </wp:positionV>
                <wp:extent cx="108585" cy="108585"/>
                <wp:effectExtent l="12700" t="13335" r="12065" b="11430"/>
                <wp:wrapNone/>
                <wp:docPr id="503"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201"/>
                          <a:chExt cx="171" cy="171"/>
                        </a:xfrm>
                      </wpg:grpSpPr>
                      <wps:wsp>
                        <wps:cNvPr id="504" name="Freeform 1183"/>
                        <wps:cNvSpPr>
                          <a:spLocks/>
                        </wps:cNvSpPr>
                        <wps:spPr bwMode="auto">
                          <a:xfrm>
                            <a:off x="7715" y="201"/>
                            <a:ext cx="171" cy="171"/>
                          </a:xfrm>
                          <a:custGeom>
                            <a:avLst/>
                            <a:gdLst>
                              <a:gd name="T0" fmla="+- 0 7800 7715"/>
                              <a:gd name="T1" fmla="*/ T0 w 171"/>
                              <a:gd name="T2" fmla="+- 0 372 201"/>
                              <a:gd name="T3" fmla="*/ 372 h 171"/>
                              <a:gd name="T4" fmla="+- 0 7860 7715"/>
                              <a:gd name="T5" fmla="*/ T4 w 171"/>
                              <a:gd name="T6" fmla="+- 0 347 201"/>
                              <a:gd name="T7" fmla="*/ 347 h 171"/>
                              <a:gd name="T8" fmla="+- 0 7885 7715"/>
                              <a:gd name="T9" fmla="*/ T8 w 171"/>
                              <a:gd name="T10" fmla="+- 0 288 201"/>
                              <a:gd name="T11" fmla="*/ 288 h 171"/>
                              <a:gd name="T12" fmla="+- 0 7882 7715"/>
                              <a:gd name="T13" fmla="*/ T12 w 171"/>
                              <a:gd name="T14" fmla="+- 0 265 201"/>
                              <a:gd name="T15" fmla="*/ 265 h 171"/>
                              <a:gd name="T16" fmla="+- 0 7844 7715"/>
                              <a:gd name="T17" fmla="*/ T16 w 171"/>
                              <a:gd name="T18" fmla="+- 0 213 201"/>
                              <a:gd name="T19" fmla="*/ 213 h 171"/>
                              <a:gd name="T20" fmla="+- 0 7802 7715"/>
                              <a:gd name="T21" fmla="*/ T20 w 171"/>
                              <a:gd name="T22" fmla="+- 0 201 201"/>
                              <a:gd name="T23" fmla="*/ 201 h 171"/>
                              <a:gd name="T24" fmla="+- 0 7779 7715"/>
                              <a:gd name="T25" fmla="*/ T24 w 171"/>
                              <a:gd name="T26" fmla="+- 0 204 201"/>
                              <a:gd name="T27" fmla="*/ 204 h 171"/>
                              <a:gd name="T28" fmla="+- 0 7727 7715"/>
                              <a:gd name="T29" fmla="*/ T28 w 171"/>
                              <a:gd name="T30" fmla="+- 0 242 201"/>
                              <a:gd name="T31" fmla="*/ 242 h 171"/>
                              <a:gd name="T32" fmla="+- 0 7715 7715"/>
                              <a:gd name="T33" fmla="*/ T32 w 171"/>
                              <a:gd name="T34" fmla="+- 0 284 201"/>
                              <a:gd name="T35" fmla="*/ 284 h 171"/>
                              <a:gd name="T36" fmla="+- 0 7717 7715"/>
                              <a:gd name="T37" fmla="*/ T36 w 171"/>
                              <a:gd name="T38" fmla="+- 0 307 201"/>
                              <a:gd name="T39" fmla="*/ 307 h 171"/>
                              <a:gd name="T40" fmla="+- 0 7755 7715"/>
                              <a:gd name="T41" fmla="*/ T40 w 171"/>
                              <a:gd name="T42" fmla="+- 0 359 201"/>
                              <a:gd name="T43" fmla="*/ 359 h 171"/>
                              <a:gd name="T44" fmla="+- 0 7800 7715"/>
                              <a:gd name="T45" fmla="*/ T44 w 171"/>
                              <a:gd name="T46" fmla="+- 0 372 201"/>
                              <a:gd name="T47" fmla="*/ 37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9FE2B" id="Group 1182" o:spid="_x0000_s1026" style="position:absolute;margin-left:385.75pt;margin-top:10.05pt;width:8.55pt;height:8.55pt;z-index:503197096;mso-position-horizontal-relative:page" coordorigin="7715,20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e+YwUAAOoRAAAOAAAAZHJzL2Uyb0RvYy54bWykWNtu4zYQfS/QfyD02MKxKNGWbMRZbGM7&#10;KLBtF1j1A2hJtoTKokopcbJF/70zpOSQCeU1tn6wKPN4eObM8DK8/fB8rMhTLttS1CuP3vgeyetU&#10;ZGV9WHl/JttJ7JG243XGK1HnK+8lb70Pdz/+cHtqlnkgClFluSRgpG6Xp2blFV3XLKfTNi3yI29v&#10;RJPX0LkX8sg7eJWHaSb5Cawfq2ng+/PpSciskSLN2xZ+XetO707Z3+/ztPtjv2/zjlQrD7h16luq&#10;7x1+T+9u+fIgeVOUaU+DfweLIy9rGPRsas07Th5l+c7UsUylaMW+u0nFcSr2+zLNlQ/gDfXfePMg&#10;xWOjfDksT4fmLBNI+0an7zab/v70WZIyW3kzP/RIzY8QJDUuoTQOUJ9Tc1gC7EE2X5rPUjsJzU8i&#10;/auF7unbfnw/aDDZnX4TGVjkj51Q+jzv5RFNgOfkWYXh5RyG/LkjKfxI/XgWzzySQlffVmFKC4gl&#10;/iuKKHRDL2imI5gWm+HPEe3/CQ2kx5d6TMWz54VOQb61r5K2/0/SLwVvchWpFrU6S8oGSbcyzzGL&#10;UdVQq6qQg6StqafRgzxbkP2bSr7X5CznmCJ8mT623UMuVET406e2UzofMmipOGd9QiQwdfbHCmbG&#10;zxPikyj24QuD0OMHGEivYT9NSeKTE6E6CDAvzqaCAaNMhVFAzlF8BUEqng0hpHBZAnEtUnM3KUiV&#10;s62EuUnNB4wmxSIXqWgAgXchQJykYL2zSMUzp1KLAYZKxW5S1FY9iGMXK2qKjhgnLWrLHsVx4ORF&#10;TeUTGowws6UP5jMnM1N5xLiZ2dpHMWNuZqb8CZ2PMLP1D2joZGbKjxgns8DWH7LerVlgRiAJxvLe&#10;jgAkvYtZYOqPGDczW/8oihZOzQIzAkkwkvyBHYHAZ05mpv6IcTOz9Y+iIHIzMyOQBCMzILQjEDD3&#10;YmHqjxgns9DWH5cvJ7PQjEASjsyA0I5AEDs1C039EeNmZusPzNyahWYEknBkBoR2BELfuZaFpv6I&#10;cTJjtv5RNHNrxswIJGxkBjA7AuFs4cozZuqPGDczW//RHYmZEUhgaXHuScyOwMimxEz9rV0JDhnn&#10;TZMXwz6aPtf9RgotwvFE7KtDUCNaPMYkoBocYhJ1HgATgMJddwQMjiA46g81l8EQXQTD3qCPQJfR&#10;uOgruNrQv8mEgg4KvrjKOi6PCIel7RoyuGYp+HWeBr2r4XWu4uxG6zAzryGDU07Br3MV5wHCIYev&#10;sY7JqeCWq1r/PnMkVDBvaxfpEahddjgEXza8w4QbmuQEZ2Y88BX6ib8fxVOeCIXoMO/wbA3D9mcz&#10;GO4VUNUmkPYEKcwP7c/QPzwbZZBGsE6AxXjwY+genj1srtWcs8vW+pDCkeXSoDAYjqlKOPBhGGp4&#10;6iFhKAQN4Rg6h2fPC9YlAEHwLo3Xu3jZlLZE/ct64bIKA9JZfHHEd3EaaKeVaHPNFcOvipxzHmD6&#10;GMf6WmzLqgIwSoTZMQ9nehVqRVVm2Il9rTzs7itJnjgUytt5/Avd9NwsGBSkdaaMFTnPNn2742Wl&#10;2yoQaA+Kjz4rsQxRlfA/C3+xiTcxm7Bgvpkwf72efNzes8l8S6PZOlzf36/pv7hAUrYsyizLa2Q3&#10;VOWUXVei9fcDup4+1+WWF7azW/y8d3Zq01Aigy/DU3kHNaUuz3RBuRPZC5RqUuhrBrgWgUYh5FeP&#10;nOCKYeW1fz9ymXuk+rWGgnNBGWZCp17YLMLzpjR7dmYPr1MwtfI6D7YSbN53+h7jsZHloYCRqNpc&#10;avERiu19ibWc4qdZ9S9Q86qWulBQvvSXH3hjYb4r1OsVzd1/AAAA//8DAFBLAwQUAAYACAAAACEA&#10;zyhTGOMAAAAOAQAADwAAAGRycy9kb3ducmV2LnhtbExPS2vCQBC+F/oflhF6q5uNaELMRMQ+TlKo&#10;Foq3NTsmwexuyK5J/PfdntrLwMd8z3wz6ZYN1LvGGgQxj4CRKa1qTIXwdXx7ToE5L42SrTWEcCcH&#10;m+LxIZeZsqP5pOHgKxZMjMskQu19l3Huypq0dHPbkQm/i+219AH2FVe9HIO5bnkcRSuuZWNCQi07&#10;2tVUXg83jfA+ynG7EK/D/nrZ3U/H5cf3XhDi02x6WYezXQPzNPk/BfxuCP2hCMXO9maUYy1Ckohl&#10;oCLEkQAWCEmaroCdERZJDLzI+f8ZxQ8AAAD//wMAUEsBAi0AFAAGAAgAAAAhALaDOJL+AAAA4QEA&#10;ABMAAAAAAAAAAAAAAAAAAAAAAFtDb250ZW50X1R5cGVzXS54bWxQSwECLQAUAAYACAAAACEAOP0h&#10;/9YAAACUAQAACwAAAAAAAAAAAAAAAAAvAQAAX3JlbHMvLnJlbHNQSwECLQAUAAYACAAAACEAGdhn&#10;vmMFAADqEQAADgAAAAAAAAAAAAAAAAAuAgAAZHJzL2Uyb0RvYy54bWxQSwECLQAUAAYACAAAACEA&#10;zyhTGOMAAAAOAQAADwAAAAAAAAAAAAAAAAC9BwAAZHJzL2Rvd25yZXYueG1sUEsFBgAAAAAEAAQA&#10;8wAAAM0IAAAAAA==&#10;">
                <v:shape id="Freeform 1183" o:spid="_x0000_s1027" style="position:absolute;left:7715;top:20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EcygAAAOEAAAAPAAAAZHJzL2Rvd25yZXYueG1sRI9Pa8JA&#10;FMTvhX6H5Qm91d2IFRtdpVUChdqC/w7eHtlnEpp9G7JrTL99VxB6GRiG+Q0zX/a2Fh21vnKsIRkq&#10;EMS5MxUXGg777HkKwgdkg7Vj0vBLHpaLx4c5psZdeUvdLhQiQtinqKEMoUml9HlJFv3QNcQxO7vW&#10;Yoi2LaRp8RrhtpYjpSbSYsVxocSGViXlP7uLjZSv43v2upUX/50cT2GTqGn+edD6adCvZ1HeZiAC&#10;9eG/cUd8GA0vagy3R/ENyMUfAAAA//8DAFBLAQItABQABgAIAAAAIQDb4fbL7gAAAIUBAAATAAAA&#10;AAAAAAAAAAAAAAAAAABbQ29udGVudF9UeXBlc10ueG1sUEsBAi0AFAAGAAgAAAAhAFr0LFu/AAAA&#10;FQEAAAsAAAAAAAAAAAAAAAAAHwEAAF9yZWxzLy5yZWxzUEsBAi0AFAAGAAgAAAAhAAc0IRzKAAAA&#10;4QAAAA8AAAAAAAAAAAAAAAAABwIAAGRycy9kb3ducmV2LnhtbFBLBQYAAAAAAwADALcAAAD+AgAA&#10;AAA=&#10;" path="m85,171r60,-25l170,87,167,64,129,12,87,,64,3,12,41,,83r2,23l40,158r45,13xe" filled="f" strokecolor="#f68b1e" strokeweight=".5pt">
                  <v:path arrowok="t" o:connecttype="custom" o:connectlocs="85,372;145,347;170,288;167,265;129,213;87,201;64,204;12,242;0,284;2,307;40,359;85,372" o:connectangles="0,0,0,0,0,0,0,0,0,0,0,0"/>
                </v:shape>
                <w10:wrap anchorx="page"/>
              </v:group>
            </w:pict>
          </mc:Fallback>
        </mc:AlternateContent>
      </w:r>
      <w:r w:rsidRPr="00A14ECF">
        <w:rPr>
          <w:rFonts w:ascii="Arial"/>
          <w:color w:val="6F6A6F"/>
          <w:spacing w:val="2"/>
          <w:w w:val="105"/>
          <w:sz w:val="16"/>
        </w:rPr>
        <w:t>If relevant, ensure referrals are made to adult services (</w:t>
      </w:r>
      <w:proofErr w:type="spellStart"/>
      <w:r w:rsidRPr="00A14ECF">
        <w:rPr>
          <w:rFonts w:ascii="Arial"/>
          <w:color w:val="6F6A6F"/>
          <w:spacing w:val="2"/>
          <w:w w:val="105"/>
          <w:sz w:val="16"/>
        </w:rPr>
        <w:t>CLdS</w:t>
      </w:r>
      <w:proofErr w:type="spellEnd"/>
      <w:r w:rsidRPr="00A14ECF">
        <w:rPr>
          <w:rFonts w:ascii="Arial"/>
          <w:color w:val="6F6A6F"/>
          <w:spacing w:val="2"/>
          <w:w w:val="105"/>
          <w:sz w:val="16"/>
        </w:rPr>
        <w:t xml:space="preserve">, </w:t>
      </w:r>
      <w:r w:rsidR="009E3111" w:rsidRPr="00A23C62">
        <w:rPr>
          <w:rFonts w:ascii="Arial"/>
          <w:color w:val="6F6A6F"/>
          <w:spacing w:val="2"/>
          <w:w w:val="105"/>
          <w:sz w:val="16"/>
        </w:rPr>
        <w:t>Employment</w:t>
      </w:r>
    </w:p>
    <w:p w14:paraId="451AFDBE" w14:textId="729B9D75" w:rsidR="009100EB" w:rsidRPr="00A23C62" w:rsidRDefault="009E3111" w:rsidP="00A23C62">
      <w:pPr>
        <w:spacing w:before="64" w:line="312" w:lineRule="auto"/>
        <w:ind w:left="1500" w:right="3042"/>
        <w:rPr>
          <w:rFonts w:ascii="Arial"/>
          <w:color w:val="6F6A6F"/>
          <w:spacing w:val="2"/>
          <w:w w:val="105"/>
          <w:sz w:val="16"/>
        </w:rPr>
      </w:pPr>
      <w:r w:rsidRPr="00A23C62">
        <w:rPr>
          <w:rFonts w:ascii="Arial"/>
          <w:color w:val="6F6A6F"/>
          <w:spacing w:val="2"/>
          <w:w w:val="105"/>
          <w:sz w:val="16"/>
        </w:rPr>
        <w:t>and Income Assistance (EIA)</w:t>
      </w:r>
      <w:r w:rsidR="00A14ECF" w:rsidRPr="00A14ECF">
        <w:rPr>
          <w:rFonts w:ascii="Arial"/>
          <w:color w:val="6F6A6F"/>
          <w:spacing w:val="2"/>
          <w:w w:val="105"/>
          <w:sz w:val="16"/>
        </w:rPr>
        <w:t xml:space="preserve">, </w:t>
      </w:r>
      <w:proofErr w:type="spellStart"/>
      <w:r w:rsidR="00A14ECF" w:rsidRPr="00A14ECF">
        <w:rPr>
          <w:rFonts w:ascii="Arial"/>
          <w:color w:val="6F6A6F"/>
          <w:spacing w:val="2"/>
          <w:w w:val="105"/>
          <w:sz w:val="16"/>
        </w:rPr>
        <w:t>marketAbilities</w:t>
      </w:r>
      <w:proofErr w:type="spellEnd"/>
      <w:r w:rsidR="00A14ECF" w:rsidRPr="00A14ECF">
        <w:rPr>
          <w:rFonts w:ascii="Arial"/>
          <w:color w:val="6F6A6F"/>
          <w:spacing w:val="2"/>
          <w:w w:val="105"/>
          <w:sz w:val="16"/>
        </w:rPr>
        <w:t>)</w:t>
      </w:r>
    </w:p>
    <w:p w14:paraId="3785351F"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7BDFFD6" wp14:editId="2F0C9207">
                <wp:extent cx="5019040" cy="3175"/>
                <wp:effectExtent l="9525" t="9525" r="10160" b="6350"/>
                <wp:docPr id="1242"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43" name="Group 1185"/>
                        <wpg:cNvGrpSpPr>
                          <a:grpSpLocks/>
                        </wpg:cNvGrpSpPr>
                        <wpg:grpSpPr bwMode="auto">
                          <a:xfrm>
                            <a:off x="3" y="3"/>
                            <a:ext cx="7899" cy="2"/>
                            <a:chOff x="3" y="3"/>
                            <a:chExt cx="7899" cy="2"/>
                          </a:xfrm>
                        </wpg:grpSpPr>
                        <wps:wsp>
                          <wps:cNvPr id="1244" name="Freeform 1186"/>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7D8EB4" id="Group 1184"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v7jQMAAOAIAAAOAAAAZHJzL2Uyb0RvYy54bWysVttu2zgQfS+w/0DwcQtHkqM4thCnCHwJ&#10;CvQG1P0AmqIuWIlUSdpyuth/73Ao2bKNoIvu+kEeaoYzc+aqh3eHuiJ7oU2p5JxGNyElQnKVljKf&#10;02+b9WhKibFMpqxSUszpizD03eMfbx7aJhFjVagqFZqAEmmStpnTwtomCQLDC1Ezc6MaIYGZKV0z&#10;C0edB6lmLWivq2AchpOgVTpttOLCGHi79Ez6iPqzTHD7OcuMsKSaU/DN4lPjc+ueweMDS3LNmqLk&#10;nRvsN7yoWSnB6FHVkllGdrq8UlWXXCujMnvDVR2oLCu5QAyAJgov0DxrtWsQS560eXMME4T2Ik6/&#10;rZZ/2n/RpEwhd+N4TIlkNWQJDZMomsYuQG2TJyD3rJuvzRftUQL5QfG/DLCDS747516YbNuPKgWN&#10;bGcVBuiQ6dqpAOjkgHl4OeZBHCzh8PIujGZhDOniwLuN7u98mngBuby6xItVd+0eLvk7eCFgiTeG&#10;DnYOeTR4OAI7BeD2KgCo6RKgS/P/FQAw6UB6hH0A7qezmUcyvoB+Jj6Afn7hVejQZOZUR+a/1dHX&#10;gjUCy9O4+jiFEbLg62ithXC960pp4ksJRfs6MsMiGnDaxiQGau2X5XMWjleidwwGS/jO2GehsADZ&#10;/oOxvv1ToLCs087vDdReVlcwCd6OSEhuSZef/CgQ9QJ/BmQTkpZgyjp1vRbop4EWKM/oWhEg8DJO&#10;0XigCNzOe8dY0fvKD7JzFijC3JQNsa8aZVxrbMCxvqFAAwg5YK/I+ujhEOxl/X9nQsP4vBycmhIY&#10;nFtflg2zzjNnwpGknVOMg3tRq73YKGTZi6YFIyduJYdScB02xgCBZ8MNZwCGjSfQqPN1kFCp1mVV&#10;YQoq6VzByeEcMKoqU8fEg863i0qTPYOVMFlPniZrBwaUnYnB6JUpKisES1cdbVlZeRrkK4wtVF0X&#10;Ald/OPP/noWz1XQ1jUfxeLIaxeFyOXpaL+LRZA3DbHm7XCyW0T8ubVGcFGWaCum86/dPFP+7vuw2&#10;od8cxw10hsIMwa7xdw02OHcDYwFY+n8f674l3dQ0yValL9CeWvmFCh8AQBRK/6CkhWU6p+b7jmlB&#10;SfVewpSZRbEb5xYP8d39GA56yNkOOUxyUDWnlkKBO3Jh/cbeNbrMC7AUYclL9QRbJStdF8OM773q&#10;DjDokOp2UUfDGgXqbE8Pzyh1+jB5/AkAAP//AwBQSwMEFAAGAAgAAAAhACIk+kneAAAABwEAAA8A&#10;AABkcnMvZG93bnJldi54bWxMj09Lw0AQxe+C32EZwZvdRK1/0mxKqdpTEWwF8TZNpklodjZkt0n6&#10;7R291MuD4fHe/F46H22jeup87dhAPIlAEeeuqLk08Ll9u3kC5QNygY1jMnAiD/Ps8iLFpHADf1C/&#10;CaWSEvYJGqhCaBOtfV6RRT9xLbF4e9dZDHJ2pS46HKTcNvo2ih60xZrlQ4UtLSvKD5ujNbAacFjc&#10;xa/9+rBfnr630/evdUzGXF+NLzORxQxUoDGcE/C7QfghE7CdO3LhVWNA1oQ/Fe/xOboHtTMwBZ2l&#10;+j9/9gMAAP//AwBQSwECLQAUAAYACAAAACEAtoM4kv4AAADhAQAAEwAAAAAAAAAAAAAAAAAAAAAA&#10;W0NvbnRlbnRfVHlwZXNdLnhtbFBLAQItABQABgAIAAAAIQA4/SH/1gAAAJQBAAALAAAAAAAAAAAA&#10;AAAAAC8BAABfcmVscy8ucmVsc1BLAQItABQABgAIAAAAIQB3hQv7jQMAAOAIAAAOAAAAAAAAAAAA&#10;AAAAAC4CAABkcnMvZTJvRG9jLnhtbFBLAQItABQABgAIAAAAIQAiJPpJ3gAAAAcBAAAPAAAAAAAA&#10;AAAAAAAAAOcFAABkcnMvZG93bnJldi54bWxQSwUGAAAAAAQABADzAAAA8gYAAAAA&#10;">
                <v:group id="Group 1185"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dKyQAAAOIAAAAPAAAAZHJzL2Rvd25yZXYueG1sRI/BasJA&#10;EIbvBd9hGaE33URbkegqorV4kEJVEG9DdkyC2dmQXZP49m5B6GWY4ef/hm++7EwpGqpdYVlBPIxA&#10;EKdWF5wpOB23gykI55E1lpZJwYMcLBe9tzkm2rb8S83BZyJA2CWoIPe+SqR0aU4G3dBWxCG72tqg&#10;D2edSV1jG+CmlKMomkiDBYcPOVa0zim9He5GwXeL7WocfzX723X9uBw/f877mJR673ebWRirGQhP&#10;nf9vvBA7HRxGH2P4UworyMUTAAD//wMAUEsBAi0AFAAGAAgAAAAhANvh9svuAAAAhQEAABMAAAAA&#10;AAAAAAAAAAAAAAAAAFtDb250ZW50X1R5cGVzXS54bWxQSwECLQAUAAYACAAAACEAWvQsW78AAAAV&#10;AQAACwAAAAAAAAAAAAAAAAAfAQAAX3JlbHMvLnJlbHNQSwECLQAUAAYACAAAACEAQ7bXSskAAADi&#10;AAAADwAAAAAAAAAAAAAAAAAHAgAAZHJzL2Rvd25yZXYueG1sUEsFBgAAAAADAAMAtwAAAP0CAAAA&#10;AA==&#10;">
                  <v:shape id="Freeform 1186"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q+yAAAAOIAAAAPAAAAZHJzL2Rvd25yZXYueG1sRI/dasJA&#10;EEbvC77DMoJ3daNIKdFVxB9QEaS2DzBkp0lodjZm1xh9+o5Q6M0ww8d3hjNbdK5SLTWh9GxgNExA&#10;EWfelpwb+Prcvr6DChHZYuWZDNwpwGLee5lhav2NP6g9x1wJhEOKBooY61TrkBXkMAx9TSzZt28c&#10;RjmbXNsGbwJ3lR4nyZt2WLJ8KLCmVUHZz/nqhLLb55e1P47uLa4el+6UHE71xphBv1tPZSynoCJ1&#10;8b/xh9hZcRhPJvBUkhX0/BcAAP//AwBQSwECLQAUAAYACAAAACEA2+H2y+4AAACFAQAAEwAAAAAA&#10;AAAAAAAAAAAAAAAAW0NvbnRlbnRfVHlwZXNdLnhtbFBLAQItABQABgAIAAAAIQBa9CxbvwAAABUB&#10;AAALAAAAAAAAAAAAAAAAAB8BAABfcmVscy8ucmVsc1BLAQItABQABgAIAAAAIQDlRuq+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0C53AA9A" w14:textId="56F48DCF" w:rsidR="009100EB" w:rsidRPr="0098570A" w:rsidRDefault="00906F49" w:rsidP="0098570A">
      <w:pPr>
        <w:spacing w:beforeLines="32" w:before="76" w:line="312" w:lineRule="auto"/>
        <w:ind w:left="1503" w:right="3946"/>
        <w:rPr>
          <w:rFonts w:ascii="Arial"/>
          <w:color w:val="6F6A6F"/>
          <w:spacing w:val="2"/>
          <w:w w:val="105"/>
          <w:sz w:val="16"/>
        </w:rPr>
      </w:pPr>
      <w:r w:rsidRPr="0098570A">
        <w:rPr>
          <w:rFonts w:ascii="Arial"/>
          <w:noProof/>
          <w:color w:val="6F6A6F"/>
          <w:spacing w:val="2"/>
          <w:w w:val="105"/>
          <w:sz w:val="16"/>
          <w:lang w:val="en-CA" w:eastAsia="en-CA"/>
        </w:rPr>
        <mc:AlternateContent>
          <mc:Choice Requires="wpg">
            <w:drawing>
              <wp:anchor distT="0" distB="0" distL="114300" distR="114300" simplePos="0" relativeHeight="251664384" behindDoc="0" locked="0" layoutInCell="1" allowOverlap="1" wp14:anchorId="104AF5DB" wp14:editId="26C687D6">
                <wp:simplePos x="0" y="0"/>
                <wp:positionH relativeFrom="page">
                  <wp:posOffset>4899025</wp:posOffset>
                </wp:positionH>
                <wp:positionV relativeFrom="paragraph">
                  <wp:posOffset>127635</wp:posOffset>
                </wp:positionV>
                <wp:extent cx="108585" cy="108585"/>
                <wp:effectExtent l="12700" t="13335" r="12065" b="11430"/>
                <wp:wrapNone/>
                <wp:docPr id="124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201"/>
                          <a:chExt cx="171" cy="171"/>
                        </a:xfrm>
                      </wpg:grpSpPr>
                      <wps:wsp>
                        <wps:cNvPr id="1241" name="Freeform 1183"/>
                        <wps:cNvSpPr>
                          <a:spLocks/>
                        </wps:cNvSpPr>
                        <wps:spPr bwMode="auto">
                          <a:xfrm>
                            <a:off x="7715" y="201"/>
                            <a:ext cx="171" cy="171"/>
                          </a:xfrm>
                          <a:custGeom>
                            <a:avLst/>
                            <a:gdLst>
                              <a:gd name="T0" fmla="+- 0 7800 7715"/>
                              <a:gd name="T1" fmla="*/ T0 w 171"/>
                              <a:gd name="T2" fmla="+- 0 372 201"/>
                              <a:gd name="T3" fmla="*/ 372 h 171"/>
                              <a:gd name="T4" fmla="+- 0 7860 7715"/>
                              <a:gd name="T5" fmla="*/ T4 w 171"/>
                              <a:gd name="T6" fmla="+- 0 347 201"/>
                              <a:gd name="T7" fmla="*/ 347 h 171"/>
                              <a:gd name="T8" fmla="+- 0 7885 7715"/>
                              <a:gd name="T9" fmla="*/ T8 w 171"/>
                              <a:gd name="T10" fmla="+- 0 288 201"/>
                              <a:gd name="T11" fmla="*/ 288 h 171"/>
                              <a:gd name="T12" fmla="+- 0 7882 7715"/>
                              <a:gd name="T13" fmla="*/ T12 w 171"/>
                              <a:gd name="T14" fmla="+- 0 265 201"/>
                              <a:gd name="T15" fmla="*/ 265 h 171"/>
                              <a:gd name="T16" fmla="+- 0 7844 7715"/>
                              <a:gd name="T17" fmla="*/ T16 w 171"/>
                              <a:gd name="T18" fmla="+- 0 213 201"/>
                              <a:gd name="T19" fmla="*/ 213 h 171"/>
                              <a:gd name="T20" fmla="+- 0 7802 7715"/>
                              <a:gd name="T21" fmla="*/ T20 w 171"/>
                              <a:gd name="T22" fmla="+- 0 201 201"/>
                              <a:gd name="T23" fmla="*/ 201 h 171"/>
                              <a:gd name="T24" fmla="+- 0 7779 7715"/>
                              <a:gd name="T25" fmla="*/ T24 w 171"/>
                              <a:gd name="T26" fmla="+- 0 204 201"/>
                              <a:gd name="T27" fmla="*/ 204 h 171"/>
                              <a:gd name="T28" fmla="+- 0 7727 7715"/>
                              <a:gd name="T29" fmla="*/ T28 w 171"/>
                              <a:gd name="T30" fmla="+- 0 242 201"/>
                              <a:gd name="T31" fmla="*/ 242 h 171"/>
                              <a:gd name="T32" fmla="+- 0 7715 7715"/>
                              <a:gd name="T33" fmla="*/ T32 w 171"/>
                              <a:gd name="T34" fmla="+- 0 284 201"/>
                              <a:gd name="T35" fmla="*/ 284 h 171"/>
                              <a:gd name="T36" fmla="+- 0 7717 7715"/>
                              <a:gd name="T37" fmla="*/ T36 w 171"/>
                              <a:gd name="T38" fmla="+- 0 307 201"/>
                              <a:gd name="T39" fmla="*/ 307 h 171"/>
                              <a:gd name="T40" fmla="+- 0 7755 7715"/>
                              <a:gd name="T41" fmla="*/ T40 w 171"/>
                              <a:gd name="T42" fmla="+- 0 359 201"/>
                              <a:gd name="T43" fmla="*/ 359 h 171"/>
                              <a:gd name="T44" fmla="+- 0 7800 7715"/>
                              <a:gd name="T45" fmla="*/ T44 w 171"/>
                              <a:gd name="T46" fmla="+- 0 372 201"/>
                              <a:gd name="T47" fmla="*/ 37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341CC" id="Group 1182" o:spid="_x0000_s1026" style="position:absolute;margin-left:385.75pt;margin-top:10.05pt;width:8.55pt;height:8.55pt;z-index:18136;mso-position-horizontal-relative:page" coordorigin="7715,20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6tCYwUAAOwRAAAOAAAAZHJzL2Uyb0RvYy54bWykWG2P4jYQ/l6p/yHKx1YssWNIQMuergus&#10;Kl3bky79ASYJJGqIUycsu1f1v3fGTsDeNRy68oE4+GH8zDPjl/H9h5d95T3nsi1FvfDJXeB7eZ2K&#10;rKx3C//PZD2Kfa/teJ3xStT5wn/NW//Dw48/3B+beU5FIaoslx4Yqdv5sVn4Rdc18/G4TYt8z9s7&#10;0eQ1dG6F3PMOXuVunEl+BOv7akyDYDo+Cpk1UqR528KvS93pPyj7222edn9st23eedXCB26d+pbq&#10;e4Pf44d7Pt9J3hRl2tPg38Fiz8saBj2ZWvKOewdZvjO1L1MpWrHt7lKxH4vttkxz5QN4Q4I33jxJ&#10;cWiUL7v5cdecZAJp3+j03WbT358/S6/MIHaUgUA130OU1MAeITFFgY7Nbg64J9l8aT5L7SU0P4n0&#10;rxa6x2/78X2nwd7m+JvIwCI/dEIJ9LKVezQBrnsvKg6vpzjkL52Xwo8kiCfxxPdS6OrbKk5pAcHE&#10;f0URgW7oBdF0CNNiNfw5Iv0/oYH0+FyPqXj2vNApSLj2rGn7/zT9UvAmV6FqUauzpkBGa7qWeY55&#10;jLKGWlYFHTRtTUGNHiTagu7flPK9KCc9L0nC5+mh7Z5yoULCnz+1nRJ6l0FLBTrr2SeQG9t9BXPj&#10;55EXeFEcwBdGoccPMHBXw34ae0ngHT2iowAz42SKDhhlKoyodwrjGRQOIDCEkMJliQ2gntTUTQpy&#10;5UyKuUlNB4wmxSIXqWgAISmAOEnBimcpFU+cSs0GGCoVu0kRW3Uaxy5WxBQdMU5axJY9imPq5EVM&#10;5RNCLzCzpafTiZOZqTxi3Mxs7aOYMTczU/6ETC8ws/WnJHQyM+VHjJMZtfWHrHdrRs0IJPRS3tsR&#10;gKR3MaOm/ohxM7P1j6Jo5tSMmhFI6IXkp3YEaMCczEz9EeNmZusfRTRyMzMjkNALMyC0I0CZe7Ew&#10;9UeMk1lo64/Ll5NZaEYgCS/MgNCOAI2dmoWm/ohxM7P1B2ZuzUIzAkl4YQaEdgTCwLmWhab+iHEy&#10;wzOBuZpFE7dmzIxAwi7MAGZHIJzMXHnGTP0R42Zm639xR2JmBBJYWpx7ErMjcGFTYqb+1q4Ep4zT&#10;psmLYR9NX+p+I4WWx/FMHKhTUCNaPMckoBqcYhJ1HgATgMJd9wIYHEFw1J9qroMhugiGvUGfga6j&#10;cdFXcLWhf5MJAR0UfHaTdVweEQ5L2y1kcM1S8Ns8pb2r4W2u4uxG6zAzbyGDU07Bb3MV5wHCIYdv&#10;sY7JqeCWq1r/PnMk1DBvqxfpe1C9bHAIPm94hwk3NL0jHJrxwFfoJ/6+F895IhSiw7zDwzUM25/N&#10;YLgzoKpNIOkJEpgf2p+hf3g2yiCJYJ0Ai/Hgx9A9PHvYVKs5Zdet9SGFI8u1QWEwHFMVceDDMNTw&#10;1EPCUAgawjF0Ds+eF6xLAILgXRuvd/G6KW2JBNf1wmUVBiST+OqI7+I00E4r0eaaK4ZfVTmnPMD0&#10;MY71tViXVQVglAizYxpO9CrUiqrMsBP7WrnbPFbSe+ZQKq+n8S9k1XOzYFCS1pkyVuQ8W/XtjpeV&#10;bqtAoD0oPvqsxDJE1cL/zILZKl7FbMTodDViwXI5+rh+ZKPpmkSTZbh8fFySf3GBJGxelFmW18hu&#10;qMsJu61G628IdEV9qswtL2xn1/h57+zYpqFEBl+Gp/IOikpdnumKciOyVyjVpNAXDXAxAo1CyK++&#10;d4RLhoXf/n3gMve96tcaKs4ZYZgJnXphkwjPm9Ls2Zg9vE7B1MLvfNhKsPnY6ZuMQyPLXQEjEbW5&#10;1OIjVNvbEms5xU+z6l+g6FUtdaWgfOmvP/DOwnxXqPMlzcN/AAAA//8DAFBLAwQUAAYACAAAACEA&#10;zyhTGOMAAAAOAQAADwAAAGRycy9kb3ducmV2LnhtbExPS2vCQBC+F/oflhF6q5uNaELMRMQ+TlKo&#10;Foq3NTsmwexuyK5J/PfdntrLwMd8z3wz6ZYN1LvGGgQxj4CRKa1qTIXwdXx7ToE5L42SrTWEcCcH&#10;m+LxIZeZsqP5pOHgKxZMjMskQu19l3Huypq0dHPbkQm/i+219AH2FVe9HIO5bnkcRSuuZWNCQi07&#10;2tVUXg83jfA+ynG7EK/D/nrZ3U/H5cf3XhDi02x6WYezXQPzNPk/BfxuCP2hCMXO9maUYy1Ckohl&#10;oCLEkQAWCEmaroCdERZJDLzI+f8ZxQ8AAAD//wMAUEsBAi0AFAAGAAgAAAAhALaDOJL+AAAA4QEA&#10;ABMAAAAAAAAAAAAAAAAAAAAAAFtDb250ZW50X1R5cGVzXS54bWxQSwECLQAUAAYACAAAACEAOP0h&#10;/9YAAACUAQAACwAAAAAAAAAAAAAAAAAvAQAAX3JlbHMvLnJlbHNQSwECLQAUAAYACAAAACEAL4Or&#10;QmMFAADsEQAADgAAAAAAAAAAAAAAAAAuAgAAZHJzL2Uyb0RvYy54bWxQSwECLQAUAAYACAAAACEA&#10;zyhTGOMAAAAOAQAADwAAAAAAAAAAAAAAAAC9BwAAZHJzL2Rvd25yZXYueG1sUEsFBgAAAAAEAAQA&#10;8wAAAM0IAAAAAA==&#10;">
                <v:shape id="Freeform 1183" o:spid="_x0000_s1027" style="position:absolute;left:7715;top:20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TsyQAAAOIAAAAPAAAAZHJzL2Rvd25yZXYueG1sRI/BasJA&#10;EIbvhb7DMoI33USkaHQV2yIIWkGrh96G7DQJzc6G7Krp2zsFoZdhhp//G775snO1ulIbKs8G0mEC&#10;ijj3tuLCwOlzPZiAChHZYu2ZDPxSgOXi+WmOmfU3PtD1GAslEA4ZGihjbDKtQ16SwzD0DbFk3751&#10;GOVsC21bvAnc1XqUJC/aYcXyocSG3krKf44XJ5SP8+t6etCXsE/PX3GXJpN8ezKm3+veZzJWM1CR&#10;uvjfeCA2VhxG4xT+lGQFvbgDAAD//wMAUEsBAi0AFAAGAAgAAAAhANvh9svuAAAAhQEAABMAAAAA&#10;AAAAAAAAAAAAAAAAAFtDb250ZW50X1R5cGVzXS54bWxQSwECLQAUAAYACAAAACEAWvQsW78AAAAV&#10;AQAACwAAAAAAAAAAAAAAAAAfAQAAX3JlbHMvLnJlbHNQSwECLQAUAAYACAAAACEAhcH07MkAAADi&#10;AAAADwAAAAAAAAAAAAAAAAAHAgAAZHJzL2Rvd25yZXYueG1sUEsFBgAAAAADAAMAtwAAAP0CAAAA&#10;AA==&#10;" path="m85,171r60,-25l170,87,167,64,129,12,87,,64,3,12,41,,83r2,23l40,158r45,13xe" filled="f" strokecolor="#f68b1e" strokeweight=".5pt">
                  <v:path arrowok="t" o:connecttype="custom" o:connectlocs="85,372;145,347;170,288;167,265;129,213;87,201;64,204;12,242;0,284;2,307;40,359;85,372" o:connectangles="0,0,0,0,0,0,0,0,0,0,0,0"/>
                </v:shape>
                <w10:wrap anchorx="page"/>
              </v:group>
            </w:pict>
          </mc:Fallback>
        </mc:AlternateContent>
      </w:r>
      <w:r w:rsidR="001B02A5" w:rsidRPr="0098570A">
        <w:rPr>
          <w:rFonts w:ascii="Arial"/>
          <w:color w:val="6F6A6F"/>
          <w:spacing w:val="2"/>
          <w:w w:val="105"/>
          <w:sz w:val="16"/>
        </w:rPr>
        <w:t xml:space="preserve">If eligibility criteria for </w:t>
      </w:r>
      <w:proofErr w:type="spellStart"/>
      <w:r w:rsidR="00CD4273" w:rsidRPr="0098570A">
        <w:rPr>
          <w:rFonts w:ascii="Arial"/>
          <w:color w:val="6F6A6F"/>
          <w:spacing w:val="2"/>
          <w:w w:val="105"/>
          <w:sz w:val="16"/>
        </w:rPr>
        <w:t>CLdS</w:t>
      </w:r>
      <w:proofErr w:type="spellEnd"/>
      <w:r w:rsidR="00CD4273" w:rsidRPr="0098570A">
        <w:rPr>
          <w:rFonts w:ascii="Arial"/>
          <w:color w:val="6F6A6F"/>
          <w:spacing w:val="2"/>
          <w:w w:val="105"/>
          <w:sz w:val="16"/>
        </w:rPr>
        <w:t xml:space="preserve"> may be</w:t>
      </w:r>
      <w:r w:rsidR="00A14ECF" w:rsidRPr="0098570A">
        <w:rPr>
          <w:rFonts w:ascii="Arial"/>
          <w:color w:val="6F6A6F"/>
          <w:spacing w:val="2"/>
          <w:w w:val="105"/>
          <w:sz w:val="16"/>
        </w:rPr>
        <w:t xml:space="preserve"> </w:t>
      </w:r>
      <w:r w:rsidR="001B02A5" w:rsidRPr="00CD4273">
        <w:rPr>
          <w:rFonts w:ascii="Arial"/>
          <w:color w:val="6F6A6F"/>
          <w:spacing w:val="2"/>
          <w:w w:val="105"/>
          <w:sz w:val="16"/>
        </w:rPr>
        <w:t>me</w:t>
      </w:r>
      <w:r w:rsidR="001B02A5" w:rsidRPr="0098570A">
        <w:rPr>
          <w:rFonts w:ascii="Arial"/>
          <w:color w:val="6F6A6F"/>
          <w:spacing w:val="2"/>
          <w:w w:val="105"/>
          <w:sz w:val="16"/>
        </w:rPr>
        <w:t>t</w:t>
      </w:r>
      <w:r w:rsidR="001B02A5" w:rsidRPr="00CD4273">
        <w:rPr>
          <w:rFonts w:ascii="Arial"/>
          <w:color w:val="6F6A6F"/>
          <w:spacing w:val="2"/>
          <w:w w:val="105"/>
          <w:sz w:val="16"/>
        </w:rPr>
        <w:t>,</w:t>
      </w:r>
      <w:r w:rsidR="001B02A5" w:rsidRPr="0098570A">
        <w:rPr>
          <w:rFonts w:ascii="Arial"/>
          <w:color w:val="6F6A6F"/>
          <w:spacing w:val="2"/>
          <w:w w:val="105"/>
          <w:sz w:val="16"/>
        </w:rPr>
        <w:t xml:space="preserve"> ensure all </w:t>
      </w:r>
      <w:r w:rsidR="001B02A5" w:rsidRPr="00CD4273">
        <w:rPr>
          <w:rFonts w:ascii="Arial"/>
          <w:color w:val="6F6A6F"/>
          <w:spacing w:val="2"/>
          <w:w w:val="105"/>
          <w:sz w:val="16"/>
        </w:rPr>
        <w:t>assessmen</w:t>
      </w:r>
      <w:r w:rsidR="001B02A5" w:rsidRPr="0098570A">
        <w:rPr>
          <w:rFonts w:ascii="Arial"/>
          <w:color w:val="6F6A6F"/>
          <w:spacing w:val="2"/>
          <w:w w:val="105"/>
          <w:sz w:val="16"/>
        </w:rPr>
        <w:t>t</w:t>
      </w:r>
      <w:r w:rsidR="001B02A5" w:rsidRPr="00CD4273">
        <w:rPr>
          <w:rFonts w:ascii="Arial"/>
          <w:color w:val="6F6A6F"/>
          <w:spacing w:val="2"/>
          <w:w w:val="105"/>
          <w:sz w:val="16"/>
        </w:rPr>
        <w:t>s</w:t>
      </w:r>
      <w:r w:rsidR="001B02A5" w:rsidRPr="0098570A">
        <w:rPr>
          <w:rFonts w:ascii="Arial"/>
          <w:color w:val="6F6A6F"/>
          <w:spacing w:val="2"/>
          <w:w w:val="105"/>
          <w:sz w:val="16"/>
        </w:rPr>
        <w:t xml:space="preserve"> are </w:t>
      </w:r>
      <w:r w:rsidR="00CD4273" w:rsidRPr="0098570A">
        <w:rPr>
          <w:rFonts w:ascii="Arial"/>
          <w:color w:val="6F6A6F"/>
          <w:spacing w:val="2"/>
          <w:w w:val="105"/>
          <w:sz w:val="16"/>
        </w:rPr>
        <w:t xml:space="preserve">reviewed or </w:t>
      </w:r>
      <w:r w:rsidR="001B02A5" w:rsidRPr="0098570A">
        <w:rPr>
          <w:rFonts w:ascii="Arial"/>
          <w:color w:val="6F6A6F"/>
          <w:spacing w:val="2"/>
          <w:w w:val="105"/>
          <w:sz w:val="16"/>
        </w:rPr>
        <w:t>completed</w:t>
      </w:r>
      <w:r w:rsidR="00CD4273" w:rsidRPr="0098570A">
        <w:rPr>
          <w:rFonts w:ascii="Arial"/>
          <w:color w:val="6F6A6F"/>
          <w:spacing w:val="2"/>
          <w:w w:val="105"/>
          <w:sz w:val="16"/>
        </w:rPr>
        <w:t xml:space="preserve"> </w:t>
      </w:r>
      <w:r w:rsidR="001B02A5" w:rsidRPr="0098570A">
        <w:rPr>
          <w:rFonts w:ascii="Arial"/>
          <w:color w:val="6F6A6F"/>
          <w:spacing w:val="2"/>
          <w:w w:val="105"/>
          <w:sz w:val="16"/>
        </w:rPr>
        <w:t>and on file.</w:t>
      </w:r>
      <w:r w:rsidR="006D0B54">
        <w:rPr>
          <w:rFonts w:ascii="Arial"/>
          <w:color w:val="6F6A6F"/>
          <w:spacing w:val="2"/>
          <w:w w:val="105"/>
          <w:sz w:val="16"/>
        </w:rPr>
        <w:t xml:space="preserve"> </w:t>
      </w:r>
    </w:p>
    <w:p w14:paraId="00C47C3D" w14:textId="77777777" w:rsidR="009100EB" w:rsidRDefault="009100EB" w:rsidP="0098570A">
      <w:pPr>
        <w:spacing w:beforeLines="64" w:before="153" w:line="312" w:lineRule="auto"/>
        <w:contextualSpacing/>
        <w:rPr>
          <w:rFonts w:ascii="Arial" w:eastAsia="Arial" w:hAnsi="Arial" w:cs="Arial"/>
          <w:sz w:val="2"/>
          <w:szCs w:val="2"/>
        </w:rPr>
      </w:pPr>
    </w:p>
    <w:p w14:paraId="0CDEDCAC" w14:textId="4F53A466" w:rsidR="009100EB" w:rsidRDefault="001B02A5" w:rsidP="0098570A">
      <w:pPr>
        <w:tabs>
          <w:tab w:val="left" w:pos="1497"/>
        </w:tabs>
        <w:spacing w:beforeLines="64" w:before="153" w:line="312" w:lineRule="auto"/>
        <w:ind w:left="206"/>
        <w:contextualSpacing/>
        <w:rPr>
          <w:rFonts w:ascii="Arial" w:eastAsia="Arial" w:hAnsi="Arial" w:cs="Arial"/>
          <w:sz w:val="2"/>
          <w:szCs w:val="2"/>
        </w:rPr>
      </w:pPr>
      <w:r>
        <w:rPr>
          <w:rFonts w:ascii="Arial"/>
          <w:sz w:val="8"/>
        </w:rPr>
        <w:tab/>
      </w:r>
      <w:r w:rsidR="00906F49">
        <w:rPr>
          <w:rFonts w:ascii="Arial"/>
          <w:noProof/>
          <w:position w:val="8"/>
          <w:sz w:val="2"/>
          <w:lang w:val="en-CA" w:eastAsia="en-CA"/>
        </w:rPr>
        <mc:AlternateContent>
          <mc:Choice Requires="wpg">
            <w:drawing>
              <wp:inline distT="0" distB="0" distL="0" distR="0" wp14:anchorId="655766A4" wp14:editId="65098BE6">
                <wp:extent cx="5019040" cy="3175"/>
                <wp:effectExtent l="9525" t="9525" r="10160" b="6350"/>
                <wp:docPr id="1234"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35" name="Group 1177"/>
                        <wpg:cNvGrpSpPr>
                          <a:grpSpLocks/>
                        </wpg:cNvGrpSpPr>
                        <wpg:grpSpPr bwMode="auto">
                          <a:xfrm>
                            <a:off x="3" y="3"/>
                            <a:ext cx="7899" cy="2"/>
                            <a:chOff x="3" y="3"/>
                            <a:chExt cx="7899" cy="2"/>
                          </a:xfrm>
                        </wpg:grpSpPr>
                        <wps:wsp>
                          <wps:cNvPr id="1236" name="Freeform 1178"/>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D34177" id="Group 1176"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1HiQMAAOAIAAAOAAAAZHJzL2Uyb0RvYy54bWy0VtuO4zYMfS/QfxD02CJjO/HkYkxmMchl&#10;UGC7u8CmH6DI8gW1JVdS4swW/fdSlJ04CQYttmgeHMqkSB5e/fThVFfkKLQplVzS6CGkREiu0lLm&#10;S/rbbjuaU2IskymrlBRL+iYM/fD84w9PbZOIsSpUlQpNQIk0SdssaWFtkwSB4YWomXlQjZDAzJSu&#10;mYWjzoNUsxa011UwDsNp0CqdNlpxYQy8XXsmfUb9WSa4/ZxlRlhSLSn4ZvGp8bl3z+D5iSW5Zk1R&#10;8s4N9h1e1KyUYPSsas0sIwdd3qmqS66VUZl94KoOVJaVXCAGQBOFN2hetTo0iCVP2rw5hwlCexOn&#10;71bLPx2/aFKmkLvxJKZEshqyhIZJFM2mLkBtkycg96qbr80X7VEC+VHx3w2wg1u+O+demOzbX1UK&#10;GtnBKgzQKdO1UwHQyQnz8HbOgzhZwuHlYxgtwhjSxYE3iWaPPk28gFzeXeLFprs2g0v+Dl4IWOKN&#10;oYOdQx4NHs7ALgF4vAvA7P8OwIQSB9Ij7AMwmy8WHsn4BvqV+AD69YV3oUOTmUsdmf9WR18L1ggs&#10;T+Pq4xLGaR/GrRbC9a4rpbmPJIr2dWSGRTTgtI1JDNTaP5bPVTjeid45GCzhB2NfhcICZMePxvr2&#10;T4HCsk67+t9B7WV1BZPg5xEJyYR0+cnPAlEv8FNAdiFpCaasU9drGfdCqAXKM7pXBAi8JadoPFAE&#10;bue9Y6zofeUn2TkLFGFuyobYV40yrjV24FjfUKABhBywd2R99HAI9rL+vzOhYXzeDk5NCQzOvS/L&#10;hlnnmTPhSNIuKcbBvajVUewUsuxN04KRC7eSQym4DhtjgMCz4YYzAMPGE2jU+TpIqFTbsqowBZV0&#10;ruDkcA4YVZWpY+JB5/tVpcmRwUqYbqcv060DA8quxGD0yhSVFYKlm462rKw8DfIVxhaqrguBqz+c&#10;+X8uwsVmvpnHo3g83YzicL0evWxX8Wi6hWG2nqxXq3X0l0tbFCdFmaZCOu/6/RPF/64vu03oN8d5&#10;A12hMEOwW/zdgw2u3cBYAJb+38e6b0k3NU2yV+kbtKdWfqHCBwAQhdLfKGlhmS6p+ePAtKCk+kXC&#10;lFlEsRvnFg/x42wMBz3k7IccJjmoWlJLocAdubJ+Yx8aXeYFWIqw5KV6ga2Sla6LYcb3XnUHGHRI&#10;dbuoo2GNAnW1p4dnlLp8mDz/DQAA//8DAFBLAwQUAAYACAAAACEAIiT6Sd4AAAAHAQAADwAAAGRy&#10;cy9kb3ducmV2LnhtbEyPT0vDQBDF74LfYRnBm91ErX/SbEqp2lMRbAXxNk2mSWh2NmS3SfrtHb3U&#10;y4Ph8d78XjofbaN66nzt2EA8iUAR566ouTTwuX27eQLlA3KBjWMycCIP8+zyIsWkcAN/UL8JpZIS&#10;9gkaqEJoE619XpFFP3EtsXh711kMcnalLjocpNw2+jaKHrTFmuVDhS0tK8oPm6M1sBpwWNzFr/36&#10;sF+evrfT9691TMZcX40vM5HFDFSgMZwT8LtB+CETsJ07cuFVY0DWhD8V7/E5uge1MzAFnaX6P3/2&#10;AwAA//8DAFBLAQItABQABgAIAAAAIQC2gziS/gAAAOEBAAATAAAAAAAAAAAAAAAAAAAAAABbQ29u&#10;dGVudF9UeXBlc10ueG1sUEsBAi0AFAAGAAgAAAAhADj9If/WAAAAlAEAAAsAAAAAAAAAAAAAAAAA&#10;LwEAAF9yZWxzLy5yZWxzUEsBAi0AFAAGAAgAAAAhAFdJfUeJAwAA4AgAAA4AAAAAAAAAAAAAAAAA&#10;LgIAAGRycy9lMm9Eb2MueG1sUEsBAi0AFAAGAAgAAAAhACIk+kneAAAABwEAAA8AAAAAAAAAAAAA&#10;AAAA4wUAAGRycy9kb3ducmV2LnhtbFBLBQYAAAAABAAEAPMAAADuBgAAAAA=&#10;">
                <v:group id="Group 1177"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ZnYyQAAAOIAAAAPAAAAZHJzL2Rvd25yZXYueG1sRI9Ni8Iw&#10;EIbvC/6HMIK3Na3islSjiF94EGFVEG9DM7bFZlKa2NZ/v1kQ9jLM8PI+wzNbdKYUDdWusKwgHkYg&#10;iFOrC84UXM7bz28QziNrLC2Tghc5WMx7HzNMtG35h5qTz0SAsEtQQe59lUjp0pwMuqGtiEN2t7VB&#10;H846k7rGNsBNKUdR9CUNFhw+5FjRKqf0cXoaBbsW2+U43jSHx331up0nx+shJqUG/W49DWM5BeGp&#10;8/+NN2Kvg8NoPIE/pbCCnP8CAAD//wMAUEsBAi0AFAAGAAgAAAAhANvh9svuAAAAhQEAABMAAAAA&#10;AAAAAAAAAAAAAAAAAFtDb250ZW50X1R5cGVzXS54bWxQSwECLQAUAAYACAAAACEAWvQsW78AAAAV&#10;AQAACwAAAAAAAAAAAAAAAAAfAQAAX3JlbHMvLnJlbHNQSwECLQAUAAYACAAAACEA+xWZ2MkAAADi&#10;AAAADwAAAAAAAAAAAAAAAAAHAgAAZHJzL2Rvd25yZXYueG1sUEsFBgAAAAADAAMAtwAAAP0CAAAA&#10;AA==&#10;">
                  <v:shape id="Freeform 1178"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qIvyAAAAOIAAAAPAAAAZHJzL2Rvd25yZXYueG1sRI/RasJA&#10;EEXfC/7DMoJvdaOClOgqohZsEaTqBwzZMQlmZ2N2G2O/viMU+jLMcLlnOPNl5yrVUhNKzwZGwwQU&#10;ceZtybmB8+n99Q1UiMgWK89k4EEBloveyxxT6+/8Re0x5kogHFI0UMRYp1qHrCCHYehrYskuvnEY&#10;5WxybRu8C9xVepwkU+2wZPlQYE3rgrLr8dsJZfeR3zZ+P3q0uP65dYfk81BvjRn0u81MxmoGKlIX&#10;/xt/iJ0Vh/FkCk8lWUEvfgEAAP//AwBQSwECLQAUAAYACAAAACEA2+H2y+4AAACFAQAAEwAAAAAA&#10;AAAAAAAAAAAAAAAAW0NvbnRlbnRfVHlwZXNdLnhtbFBLAQItABQABgAIAAAAIQBa9CxbvwAAABUB&#10;AAALAAAAAAAAAAAAAAAAAB8BAABfcmVscy8ucmVsc1BLAQItABQABgAIAAAAIQAi3qIv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74ED3285" w14:textId="1445B25A" w:rsidR="009100EB" w:rsidRDefault="00906F49" w:rsidP="0098570A">
      <w:pPr>
        <w:spacing w:beforeLines="32" w:before="76" w:line="312" w:lineRule="auto"/>
        <w:ind w:left="1503"/>
        <w:rPr>
          <w:rFonts w:ascii="Arial" w:eastAsia="Arial" w:hAnsi="Arial" w:cs="Arial"/>
          <w:sz w:val="14"/>
          <w:szCs w:val="14"/>
        </w:rPr>
      </w:pPr>
      <w:r>
        <w:rPr>
          <w:noProof/>
          <w:lang w:val="en-CA" w:eastAsia="en-CA"/>
        </w:rPr>
        <mc:AlternateContent>
          <mc:Choice Requires="wpg">
            <w:drawing>
              <wp:anchor distT="0" distB="0" distL="114300" distR="114300" simplePos="0" relativeHeight="251665408" behindDoc="0" locked="0" layoutInCell="1" allowOverlap="1" wp14:anchorId="3A48ED18" wp14:editId="1ABC72D6">
                <wp:simplePos x="0" y="0"/>
                <wp:positionH relativeFrom="page">
                  <wp:posOffset>4899025</wp:posOffset>
                </wp:positionH>
                <wp:positionV relativeFrom="paragraph">
                  <wp:posOffset>59690</wp:posOffset>
                </wp:positionV>
                <wp:extent cx="108585" cy="108585"/>
                <wp:effectExtent l="12700" t="12065" r="12065" b="12700"/>
                <wp:wrapNone/>
                <wp:docPr id="1232"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94"/>
                          <a:chExt cx="171" cy="171"/>
                        </a:xfrm>
                      </wpg:grpSpPr>
                      <wps:wsp>
                        <wps:cNvPr id="1233" name="Freeform 1175"/>
                        <wps:cNvSpPr>
                          <a:spLocks/>
                        </wps:cNvSpPr>
                        <wps:spPr bwMode="auto">
                          <a:xfrm>
                            <a:off x="7715" y="94"/>
                            <a:ext cx="171" cy="171"/>
                          </a:xfrm>
                          <a:custGeom>
                            <a:avLst/>
                            <a:gdLst>
                              <a:gd name="T0" fmla="+- 0 7800 7715"/>
                              <a:gd name="T1" fmla="*/ T0 w 171"/>
                              <a:gd name="T2" fmla="+- 0 265 94"/>
                              <a:gd name="T3" fmla="*/ 265 h 171"/>
                              <a:gd name="T4" fmla="+- 0 7860 7715"/>
                              <a:gd name="T5" fmla="*/ T4 w 171"/>
                              <a:gd name="T6" fmla="+- 0 240 94"/>
                              <a:gd name="T7" fmla="*/ 240 h 171"/>
                              <a:gd name="T8" fmla="+- 0 7885 7715"/>
                              <a:gd name="T9" fmla="*/ T8 w 171"/>
                              <a:gd name="T10" fmla="+- 0 181 94"/>
                              <a:gd name="T11" fmla="*/ 181 h 171"/>
                              <a:gd name="T12" fmla="+- 0 7882 7715"/>
                              <a:gd name="T13" fmla="*/ T12 w 171"/>
                              <a:gd name="T14" fmla="+- 0 158 94"/>
                              <a:gd name="T15" fmla="*/ 158 h 171"/>
                              <a:gd name="T16" fmla="+- 0 7844 7715"/>
                              <a:gd name="T17" fmla="*/ T16 w 171"/>
                              <a:gd name="T18" fmla="+- 0 106 94"/>
                              <a:gd name="T19" fmla="*/ 106 h 171"/>
                              <a:gd name="T20" fmla="+- 0 7802 7715"/>
                              <a:gd name="T21" fmla="*/ T20 w 171"/>
                              <a:gd name="T22" fmla="+- 0 94 94"/>
                              <a:gd name="T23" fmla="*/ 94 h 171"/>
                              <a:gd name="T24" fmla="+- 0 7779 7715"/>
                              <a:gd name="T25" fmla="*/ T24 w 171"/>
                              <a:gd name="T26" fmla="+- 0 97 94"/>
                              <a:gd name="T27" fmla="*/ 97 h 171"/>
                              <a:gd name="T28" fmla="+- 0 7727 7715"/>
                              <a:gd name="T29" fmla="*/ T28 w 171"/>
                              <a:gd name="T30" fmla="+- 0 135 94"/>
                              <a:gd name="T31" fmla="*/ 135 h 171"/>
                              <a:gd name="T32" fmla="+- 0 7715 7715"/>
                              <a:gd name="T33" fmla="*/ T32 w 171"/>
                              <a:gd name="T34" fmla="+- 0 177 94"/>
                              <a:gd name="T35" fmla="*/ 177 h 171"/>
                              <a:gd name="T36" fmla="+- 0 7717 7715"/>
                              <a:gd name="T37" fmla="*/ T36 w 171"/>
                              <a:gd name="T38" fmla="+- 0 200 94"/>
                              <a:gd name="T39" fmla="*/ 200 h 171"/>
                              <a:gd name="T40" fmla="+- 0 7755 7715"/>
                              <a:gd name="T41" fmla="*/ T40 w 171"/>
                              <a:gd name="T42" fmla="+- 0 252 94"/>
                              <a:gd name="T43" fmla="*/ 252 h 171"/>
                              <a:gd name="T44" fmla="+- 0 7800 7715"/>
                              <a:gd name="T45" fmla="*/ T44 w 171"/>
                              <a:gd name="T46" fmla="+- 0 265 94"/>
                              <a:gd name="T47" fmla="*/ 265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F85EA" id="Group 1174" o:spid="_x0000_s1026" style="position:absolute;margin-left:385.75pt;margin-top:4.7pt;width:8.55pt;height:8.55pt;z-index:18160;mso-position-horizontal-relative:page" coordorigin="7715,94"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AOZAUAANoRAAAOAAAAZHJzL2Uyb0RvYy54bWykWNtu4zYQfS/QfyD02MKxKMmSbMRZbGM7&#10;KLBtF1j1A2hJtoTKokrJcbJF/70zFOmQCZ01tn6wKPN4eObM8DK8/fB0aMhjKfqat0uP3vgeKduc&#10;F3W7X3p/ZptJ6pF+YG3BGt6WS++57L0Pdz/+cHvqFmXAK94UpSBgpO0Xp27pVcPQLabTPq/KA+tv&#10;eFe20Lnj4sAGeBX7aSHYCawfmmng+/H0xEXRCZ6XfQ+/rsZO707a3+3KfPhjt+vLgTRLD7gN8lvI&#10;7y1+T+9u2WIvWFfVuaLBvoPFgdUtDHo2tWIDI0dRvzF1qHPBe74bbnJ+mPLdrs5L6QN4Q/1X3jwI&#10;fuykL/vFad+dZQJpX+n03Wbz3x8/C1IXELsgDDzSsgNESQ5MKE0iFOjU7ReAexDdl+6zGL2E5iee&#10;/9VD9/R1P77vRzDZnn7jBVhkx4FLgZ524oAmwHXyJOPwfI5D+TSQHH6kfjpLZx7JoUu1ZZzyCoKJ&#10;/0oSCt3QO5cE2SKv1vq/CVV/hAayY4txSElT0UKfIN/6F0n7/yfpl4p1pYxUj1K9SBpqSTeiLDGN&#10;UdXZqKqEakl7U0+jB4n2IPs3lXyjyVnNS4qAbMd+eCi5DAh7/NQPUuZ9AS0Z5kLlQwZTZ3doYGb8&#10;PCE+SVIfvjAGCq9hIP0I+2lKMp+cCB2DAPPibAqSzDAVxDOig/iCAdXOdhBRuQxFGqQ4xW5OkChn&#10;W1nk5hRrjDQVRL6DU6Ix4BsinJxgtTOcS9J05tRprmGoU+rmRG3NaUodpKipOEKcrKitOdAKnLSo&#10;qXtGgwvEbOHpLHURM2VHiJuYLXySRpGbmCl+RuMLxGz1qR+7iJnaI8RJLLDFh4R3KxaY+mfBpZS3&#10;9Z9HDl6BqT0g3LRs6ZMkmTv1Ckz1s+BC1ge2+vPERctUHhBuWrbwSRIkblqm9llwIfFDW3saOlcI&#10;U3iEOInhjmbOR1iynMRCU/wsvJD4oa0+TVyChab0CHETs6WHtdStWGjKn4UXEj+09YdzkSOSoSk+&#10;QpzEIlv8JJm5FYtM/TNYDp1rfWTrH8wCB7HIFB8hbmK2+Be3oMjUP4P1xE3M1t+9C0Wm+NY2BIeK&#10;8ybJKr1v5k+t2jihRRiegH155ul4j6eWDDSDM0sWqnMJoHCXvQAGPxCcXAWG2CIYtoPxyPO+aVzn&#10;JVxu4ODMN+Cgg4TPr7KOayLCYUW7hgyuVRJ+naeBcjW8zlWc2WgdpuU1ZHC+Sfh1ruIsQDik8DXW&#10;MTcl3HJ11F9ljoCK5XWtIjwCtcoWh2CLjg2YcLpJTnBExgNeNT7x9wN/LDMuEQPmHR6lYVh1FoPh&#10;XgBNawKpIkijWPmj+/WzkwZpAqsEWEy1H7pbPxUsHtWM5SEdxtXd+qlgKqRwShlF1N36OcJgMBxT&#10;lmwXbcFQCNLh0Bb0Uw8oQRC898ZTLr5vCtY3VNZ/Xy9cVBE2S98d8U2cNO284X05csXwy6LmnAeY&#10;PsYxvuWbumkAjHJjdsThbFyFet7UBXZiXy/22/tGkEcGhfEmTn+ha8XNgkEB2hbSWFWyYq3aA6ub&#10;sS0Dgfag2FBZiWWHrHz/mfvzdbpOo0kUxOtJ5K9Wk4+b+2gSb6AEWoWr+/sV/RcXSBotqrooyhbZ&#10;6SqcRteVZOo+YKyfz3W45YXt7AY/b52d2jSkyOCLfkrvoIYcq7GxgNzy4hkqM8HHawW4BoFGxcVX&#10;j5zgSmHp9X8fmSg90vzaQoE5pxFmwiBfolmCh0xh9mzNHtbmYGrpDR5sJdi8H8Z7i2Mn6n0FI1G5&#10;ubT8I9TWuxprN8lvZKVeoMaVLXmBIH1Rlx14Q2G+S9TLlczdfwAAAP//AwBQSwMEFAAGAAgAAAAh&#10;AC7DYKPkAAAADQEAAA8AAABkcnMvZG93bnJldi54bWxMT8tqwzAQvBf6D2ILvTWy0/pRx3II6eMU&#10;Ck0KITfF2tgm1spYiu38fZVTe1kY5rEz+XLSLRuwt40hAeEsAIZUGtVQJeBn9/GUArNOkpKtIRRw&#10;RQvL4v4ul5kyI33jsHUV8yFkMymgdq7LOLdljVramemQPHcyvZbOw77iqpejD9ctnwdBzLVsyH+o&#10;ZYfrGsvz9qIFfI5yXD2H78PmfFpfD7voa78JUYjHh+lt4c9qAczh5P4ccNvg+0Phix3NhZRlrYAk&#10;CSMvFfD6AszzSZrGwI4C5nEEvMj5/xXFLwAAAP//AwBQSwECLQAUAAYACAAAACEAtoM4kv4AAADh&#10;AQAAEwAAAAAAAAAAAAAAAAAAAAAAW0NvbnRlbnRfVHlwZXNdLnhtbFBLAQItABQABgAIAAAAIQA4&#10;/SH/1gAAAJQBAAALAAAAAAAAAAAAAAAAAC8BAABfcmVscy8ucmVsc1BLAQItABQABgAIAAAAIQAf&#10;FiAOZAUAANoRAAAOAAAAAAAAAAAAAAAAAC4CAABkcnMvZTJvRG9jLnhtbFBLAQItABQABgAIAAAA&#10;IQAuw2Cj5AAAAA0BAAAPAAAAAAAAAAAAAAAAAL4HAABkcnMvZG93bnJldi54bWxQSwUGAAAAAAQA&#10;BADzAAAAzwgAAAAA&#10;">
                <v:shape id="Freeform 1175" o:spid="_x0000_s1027" style="position:absolute;left:7715;top:94;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x9yQAAAOIAAAAPAAAAZHJzL2Rvd25yZXYueG1sRI/BasJA&#10;EIbvBd9hGaG3uolCsdFV1CIItoJWD96G7JgEs7Mhu2r69p1CoZdhhp//G77pvHO1ulMbKs8G0kEC&#10;ijj3tuLCwPFr/TIGFSKyxdozGfimAPNZ72mKmfUP3tP9EAslEA4ZGihjbDKtQ16SwzDwDbFkF986&#10;jHK2hbYtPgTuaj1MklftsGL5UGJDq5Ly6+HmhPJ5Wq7f9voWdunpHD/SZJxvj8Y897v3iYzFBFSk&#10;Lv43/hAbKw7D0Qh+lWQFPfsBAAD//wMAUEsBAi0AFAAGAAgAAAAhANvh9svuAAAAhQEAABMAAAAA&#10;AAAAAAAAAAAAAAAAAFtDb250ZW50X1R5cGVzXS54bWxQSwECLQAUAAYACAAAACEAWvQsW78AAAAV&#10;AQAACwAAAAAAAAAAAAAAAAAfAQAAX3JlbHMvLnJlbHNQSwECLQAUAAYACAAAACEAQlm8fckAAADi&#10;AAAADwAAAAAAAAAAAAAAAAAHAgAAZHJzL2Rvd25yZXYueG1sUEsFBgAAAAADAAMAtwAAAP0CAAAA&#10;AA==&#10;" path="m85,171r60,-25l170,87,167,64,129,12,87,,64,3,12,41,,83r2,23l40,158r45,13xe" filled="f" strokecolor="#f68b1e" strokeweight=".5pt">
                  <v:path arrowok="t" o:connecttype="custom" o:connectlocs="85,265;145,240;170,181;167,158;129,106;87,94;64,97;12,135;0,177;2,200;40,252;85,265" o:connectangles="0,0,0,0,0,0,0,0,0,0,0,0"/>
                </v:shape>
                <w10:wrap anchorx="page"/>
              </v:group>
            </w:pict>
          </mc:Fallback>
        </mc:AlternateContent>
      </w:r>
      <w:r w:rsidR="001B02A5">
        <w:rPr>
          <w:rFonts w:ascii="Arial"/>
          <w:color w:val="6F6A6F"/>
          <w:spacing w:val="1"/>
          <w:sz w:val="16"/>
        </w:rPr>
        <w:t>C</w:t>
      </w:r>
      <w:r w:rsidR="001B02A5">
        <w:rPr>
          <w:rFonts w:ascii="Arial"/>
          <w:color w:val="6F6A6F"/>
          <w:sz w:val="16"/>
        </w:rPr>
        <w:t>ontinu</w:t>
      </w:r>
      <w:r w:rsidR="001B02A5">
        <w:rPr>
          <w:rFonts w:ascii="Arial"/>
          <w:color w:val="6F6A6F"/>
          <w:spacing w:val="1"/>
          <w:sz w:val="16"/>
        </w:rPr>
        <w:t>e</w:t>
      </w:r>
      <w:r w:rsidR="001B02A5">
        <w:rPr>
          <w:rFonts w:ascii="Arial"/>
          <w:color w:val="6F6A6F"/>
          <w:spacing w:val="-12"/>
          <w:sz w:val="16"/>
        </w:rPr>
        <w:t xml:space="preserve"> </w:t>
      </w:r>
      <w:r w:rsidR="001B02A5">
        <w:rPr>
          <w:rFonts w:ascii="Arial"/>
          <w:color w:val="6F6A6F"/>
          <w:spacing w:val="1"/>
          <w:sz w:val="16"/>
        </w:rPr>
        <w:t>d</w:t>
      </w:r>
      <w:r w:rsidR="001B02A5">
        <w:rPr>
          <w:rFonts w:ascii="Arial"/>
          <w:color w:val="6F6A6F"/>
          <w:spacing w:val="2"/>
          <w:sz w:val="16"/>
        </w:rPr>
        <w:t>e</w:t>
      </w:r>
      <w:r w:rsidR="001B02A5">
        <w:rPr>
          <w:rFonts w:ascii="Arial"/>
          <w:color w:val="6F6A6F"/>
          <w:spacing w:val="1"/>
          <w:sz w:val="16"/>
        </w:rPr>
        <w:t>nt</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11"/>
          <w:sz w:val="16"/>
        </w:rPr>
        <w:t xml:space="preserve"> </w:t>
      </w:r>
      <w:r w:rsidR="001B02A5">
        <w:rPr>
          <w:rFonts w:ascii="Arial"/>
          <w:color w:val="6F6A6F"/>
          <w:sz w:val="16"/>
        </w:rPr>
        <w:t>h</w:t>
      </w:r>
      <w:r w:rsidR="001B02A5">
        <w:rPr>
          <w:rFonts w:ascii="Arial"/>
          <w:color w:val="6F6A6F"/>
          <w:spacing w:val="1"/>
          <w:sz w:val="16"/>
        </w:rPr>
        <w:t>ea</w:t>
      </w:r>
      <w:r w:rsidR="001B02A5">
        <w:rPr>
          <w:rFonts w:ascii="Arial"/>
          <w:color w:val="6F6A6F"/>
          <w:sz w:val="16"/>
        </w:rPr>
        <w:t>lth</w:t>
      </w:r>
      <w:r w:rsidR="001B02A5">
        <w:rPr>
          <w:rFonts w:ascii="Arial"/>
          <w:color w:val="6F6A6F"/>
          <w:spacing w:val="-11"/>
          <w:sz w:val="16"/>
        </w:rPr>
        <w:t xml:space="preserve"> </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ec</w:t>
      </w:r>
      <w:r w:rsidR="001B02A5">
        <w:rPr>
          <w:rFonts w:ascii="Arial"/>
          <w:color w:val="6F6A6F"/>
          <w:sz w:val="16"/>
        </w:rPr>
        <w:t>k</w:t>
      </w:r>
      <w:r w:rsidR="001B02A5">
        <w:rPr>
          <w:rFonts w:ascii="Arial"/>
          <w:color w:val="6F6A6F"/>
          <w:spacing w:val="1"/>
          <w:sz w:val="16"/>
        </w:rPr>
        <w:t>-</w:t>
      </w:r>
      <w:r w:rsidR="001B02A5">
        <w:rPr>
          <w:rFonts w:ascii="Arial"/>
          <w:color w:val="6F6A6F"/>
          <w:sz w:val="16"/>
        </w:rPr>
        <w:t>up</w:t>
      </w:r>
      <w:r w:rsidR="001B02A5">
        <w:rPr>
          <w:rFonts w:ascii="Arial"/>
          <w:color w:val="6F6A6F"/>
          <w:spacing w:val="-11"/>
          <w:sz w:val="16"/>
        </w:rPr>
        <w:t xml:space="preserve"> </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ec</w:t>
      </w:r>
      <w:r w:rsidR="001B02A5">
        <w:rPr>
          <w:rFonts w:ascii="Arial"/>
          <w:color w:val="6F6A6F"/>
          <w:sz w:val="16"/>
        </w:rPr>
        <w:t>k</w:t>
      </w:r>
      <w:r w:rsidR="001B02A5">
        <w:rPr>
          <w:rFonts w:ascii="Arial"/>
          <w:color w:val="6F6A6F"/>
          <w:spacing w:val="1"/>
          <w:sz w:val="16"/>
        </w:rPr>
        <w:t>-</w:t>
      </w:r>
      <w:r w:rsidR="001B02A5">
        <w:rPr>
          <w:rFonts w:ascii="Arial"/>
          <w:color w:val="6F6A6F"/>
          <w:sz w:val="16"/>
        </w:rPr>
        <w:t>up</w:t>
      </w:r>
      <w:r w:rsidR="001B02A5">
        <w:rPr>
          <w:rFonts w:ascii="Arial"/>
          <w:color w:val="6F6A6F"/>
          <w:spacing w:val="1"/>
          <w:sz w:val="16"/>
        </w:rPr>
        <w:t>s</w:t>
      </w:r>
      <w:r w:rsidR="001B02A5">
        <w:rPr>
          <w:rFonts w:ascii="Arial"/>
          <w:color w:val="6F6A6F"/>
          <w:spacing w:val="-12"/>
          <w:sz w:val="16"/>
        </w:rPr>
        <w:t xml:space="preserve"> </w:t>
      </w:r>
      <w:r w:rsidR="001B02A5">
        <w:rPr>
          <w:rFonts w:ascii="Arial"/>
          <w:color w:val="6F6A6F"/>
          <w:spacing w:val="2"/>
          <w:sz w:val="16"/>
        </w:rPr>
        <w:t>eve</w:t>
      </w:r>
      <w:r w:rsidR="001B02A5">
        <w:rPr>
          <w:rFonts w:ascii="Arial"/>
          <w:color w:val="6F6A6F"/>
          <w:spacing w:val="1"/>
          <w:sz w:val="16"/>
        </w:rPr>
        <w:t>ry</w:t>
      </w:r>
      <w:r w:rsidR="001B02A5">
        <w:rPr>
          <w:rFonts w:ascii="Arial"/>
          <w:color w:val="6F6A6F"/>
          <w:spacing w:val="-11"/>
          <w:sz w:val="16"/>
        </w:rPr>
        <w:t xml:space="preserve"> </w:t>
      </w:r>
      <w:r w:rsidR="001B02A5">
        <w:rPr>
          <w:rFonts w:ascii="Arial"/>
          <w:color w:val="6F6A6F"/>
          <w:sz w:val="16"/>
        </w:rPr>
        <w:t>6</w:t>
      </w:r>
      <w:r w:rsidR="001B02A5">
        <w:rPr>
          <w:rFonts w:ascii="Arial"/>
          <w:color w:val="6F6A6F"/>
          <w:spacing w:val="-11"/>
          <w:sz w:val="16"/>
        </w:rPr>
        <w:t xml:space="preserve"> </w:t>
      </w:r>
      <w:r w:rsidR="001B02A5">
        <w:rPr>
          <w:rFonts w:ascii="Arial"/>
          <w:color w:val="6F6A6F"/>
          <w:sz w:val="16"/>
        </w:rPr>
        <w:t>month</w:t>
      </w:r>
      <w:r w:rsidR="001B02A5">
        <w:rPr>
          <w:rFonts w:ascii="Arial"/>
          <w:color w:val="6F6A6F"/>
          <w:spacing w:val="1"/>
          <w:sz w:val="16"/>
        </w:rPr>
        <w:t>s</w:t>
      </w:r>
      <w:r w:rsidR="001B02A5">
        <w:rPr>
          <w:rFonts w:ascii="Arial"/>
          <w:color w:val="6F6A6F"/>
          <w:spacing w:val="-11"/>
          <w:sz w:val="16"/>
        </w:rPr>
        <w:t xml:space="preserve"> </w:t>
      </w:r>
      <w:r w:rsidR="001B02A5">
        <w:rPr>
          <w:rFonts w:ascii="Arial"/>
          <w:color w:val="6F6A6F"/>
          <w:spacing w:val="1"/>
          <w:sz w:val="16"/>
        </w:rPr>
        <w:t>a</w:t>
      </w:r>
      <w:r w:rsidR="001B02A5">
        <w:rPr>
          <w:rFonts w:ascii="Arial"/>
          <w:color w:val="6F6A6F"/>
          <w:sz w:val="16"/>
        </w:rPr>
        <w:t>r</w:t>
      </w:r>
      <w:r w:rsidR="001B02A5">
        <w:rPr>
          <w:rFonts w:ascii="Arial"/>
          <w:color w:val="6F6A6F"/>
          <w:spacing w:val="1"/>
          <w:sz w:val="16"/>
        </w:rPr>
        <w:t>e</w:t>
      </w:r>
      <w:r w:rsidR="001B02A5">
        <w:rPr>
          <w:rFonts w:ascii="Arial"/>
          <w:color w:val="6F6A6F"/>
          <w:spacing w:val="-12"/>
          <w:sz w:val="16"/>
        </w:rPr>
        <w:t xml:space="preserve"> </w:t>
      </w:r>
      <w:r w:rsidR="001B02A5">
        <w:rPr>
          <w:rFonts w:ascii="Arial"/>
          <w:color w:val="6F6A6F"/>
          <w:sz w:val="16"/>
        </w:rPr>
        <w:t>r</w:t>
      </w:r>
      <w:r w:rsidR="001B02A5">
        <w:rPr>
          <w:rFonts w:ascii="Arial"/>
          <w:color w:val="6F6A6F"/>
          <w:spacing w:val="1"/>
          <w:sz w:val="16"/>
        </w:rPr>
        <w:t>ec</w:t>
      </w:r>
      <w:r w:rsidR="001B02A5">
        <w:rPr>
          <w:rFonts w:ascii="Arial"/>
          <w:color w:val="6F6A6F"/>
          <w:sz w:val="16"/>
        </w:rPr>
        <w:t>omm</w:t>
      </w:r>
      <w:r w:rsidR="001B02A5">
        <w:rPr>
          <w:rFonts w:ascii="Arial"/>
          <w:color w:val="6F6A6F"/>
          <w:spacing w:val="1"/>
          <w:sz w:val="16"/>
        </w:rPr>
        <w:t>e</w:t>
      </w:r>
      <w:r w:rsidR="001B02A5">
        <w:rPr>
          <w:rFonts w:ascii="Arial"/>
          <w:color w:val="6F6A6F"/>
          <w:sz w:val="16"/>
        </w:rPr>
        <w:t>nd</w:t>
      </w:r>
      <w:r w:rsidR="001B02A5">
        <w:rPr>
          <w:rFonts w:ascii="Arial"/>
          <w:color w:val="6F6A6F"/>
          <w:spacing w:val="1"/>
          <w:sz w:val="16"/>
        </w:rPr>
        <w:t>e</w:t>
      </w:r>
      <w:r w:rsidR="001B02A5">
        <w:rPr>
          <w:rFonts w:ascii="Arial"/>
          <w:color w:val="6F6A6F"/>
          <w:sz w:val="16"/>
        </w:rPr>
        <w:t>d</w:t>
      </w:r>
      <w:r w:rsidR="001B02A5">
        <w:rPr>
          <w:rFonts w:ascii="Arial"/>
          <w:color w:val="6F6A6F"/>
          <w:spacing w:val="1"/>
          <w:sz w:val="16"/>
        </w:rPr>
        <w:t>).</w:t>
      </w:r>
    </w:p>
    <w:p w14:paraId="4AB81F0A"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A8E294C" wp14:editId="4AD3333B">
                <wp:extent cx="5019040" cy="3175"/>
                <wp:effectExtent l="9525" t="9525" r="10160" b="6350"/>
                <wp:docPr id="1229"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30" name="Group 1172"/>
                        <wpg:cNvGrpSpPr>
                          <a:grpSpLocks/>
                        </wpg:cNvGrpSpPr>
                        <wpg:grpSpPr bwMode="auto">
                          <a:xfrm>
                            <a:off x="3" y="3"/>
                            <a:ext cx="7899" cy="2"/>
                            <a:chOff x="3" y="3"/>
                            <a:chExt cx="7899" cy="2"/>
                          </a:xfrm>
                        </wpg:grpSpPr>
                        <wps:wsp>
                          <wps:cNvPr id="1231" name="Freeform 1173"/>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CED704" id="Group 1171"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i6iwMAAOAIAAAOAAAAZHJzL2Uyb0RvYy54bWy0Vllv2zgQfi+w/4Hg4xaODit2LMQpAh9B&#10;gV5A3R9AS9SBlUiVpC2ni/3vHQ4lWXYQdNHF+kEeaoYz882p+3enuiJHrnQpxZIGNz4lXCQyLUW+&#10;pN9228kdJdowkbJKCr6kz1zTdw9/vLlvm5iHspBVyhUBJULHbbOkhTFN7Hk6KXjN9I1suABmJlXN&#10;DBxV7qWKtaC9rrzQ92deK1XaKJlwreHt2jHpA+rPMp6Yz1mmuSHVkoJvBp8Kn3v79B7uWZwr1hRl&#10;0rnBfsOLmpUCjA6q1swwclDlC1V1mSipZWZuEll7MsvKhCMGQBP4V2ielDw0iCWP27wZwgShvYrT&#10;b6tNPh2/KFKmkLswXFAiWA1ZQsMkCOaBDVDb5DHIPanma/NFOZRAfpDJXxrY3jXfnnMnTPbtR5mC&#10;RnYwEgN0ylRtVQB0csI8PA954CdDEnh56wcLP4J0JcCbBvNbl6akgFy+uJQUm+7aHC65O3jBY7Ez&#10;hg52Djk0eBiADQGYgsmrAIT/dwCmlFiQDmEfgPndAnJh0aN9Fg/QL8RH0C8vvAodmkyf60j/tzr6&#10;WrCGY3lqWx/nMAZ9GLeKc9u7tpQQYtugaF9HelxEI44V01Brvyyfi3C8Er0hGBDGgzZPXGIBsuMH&#10;bVz7p0BhWadd+ndQCFldwSR4OyE+mZIuP/kgABCdwJ8e2fmkJZiyTl2vJeyFUAuUZ/BSESA4KwpH&#10;isDtvHeMFb2vyUl0zgJFmJ2yPvZVI7VtjR041jcUaAAhC+wVWRc9HIK9rPvvTCgYn9eDU1ECg3Pv&#10;6rVhxnpmTViStEuKcbAvannkO4ksc9W0YOTMrcRYCq7DxhghcGy4YQ3AsHEEGrW+jhIq5LasKkxB&#10;JawrODmsA1pWZWqZeFD5flUpcmSwEmbb2eNsa8GAsgsxGL0iRWUFZ+mmow0rK0eDfIWxharrQmDr&#10;D2f+3wt/sbnb3EWTKJxtJpG/Xk8et6toMtvCMFtP16vVOvjHpi2I4qJMUy6sd/3+CaJ/15fdJnSb&#10;Y9hAFyj0GOwWfy/BepduYCwAS//vYt23pJ2aOt7L9BnaU0m3UOEDAIhCqh+UtLBMl1R/PzDFKane&#10;C5gyiyCy49zgIbqdh3BQY85+zGEiAVVLaigUuCVXxm3sQ6PKvABLAZa8kI+wVbLSdjHM+N6r7gCD&#10;DqluF3U0rFGgLvb0+IxS5w+Th58AAAD//wMAUEsDBBQABgAIAAAAIQAiJPpJ3gAAAAcBAAAPAAAA&#10;ZHJzL2Rvd25yZXYueG1sTI9PS8NAEMXvgt9hGcGb3UStf9JsSqnaUxFsBfE2TaZJaHY2ZLdJ+u0d&#10;vdTLg+Hx3vxeOh9to3rqfO3YQDyJQBHnrqi5NPC5fbt5AuUDcoGNYzJwIg/z7PIixaRwA39Qvwml&#10;khL2CRqoQmgTrX1ekUU/cS2xeHvXWQxydqUuOhyk3Db6NooetMWa5UOFLS0ryg+bozWwGnBY3MWv&#10;/fqwX56+t9P3r3VMxlxfjS8zkcUMVKAxnBPwu0H4IROwnTty4VVjQNaEPxXv8Tm6B7UzMAWdpfo/&#10;f/YDAAD//wMAUEsBAi0AFAAGAAgAAAAhALaDOJL+AAAA4QEAABMAAAAAAAAAAAAAAAAAAAAAAFtD&#10;b250ZW50X1R5cGVzXS54bWxQSwECLQAUAAYACAAAACEAOP0h/9YAAACUAQAACwAAAAAAAAAAAAAA&#10;AAAvAQAAX3JlbHMvLnJlbHNQSwECLQAUAAYACAAAACEA499ouosDAADgCAAADgAAAAAAAAAAAAAA&#10;AAAuAgAAZHJzL2Uyb0RvYy54bWxQSwECLQAUAAYACAAAACEAIiT6Sd4AAAAHAQAADwAAAAAAAAAA&#10;AAAAAADlBQAAZHJzL2Rvd25yZXYueG1sUEsFBgAAAAAEAAQA8wAAAPAGAAAAAA==&#10;">
                <v:group id="Group 1172"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pAygAAAOIAAAAPAAAAZHJzL2Rvd25yZXYueG1sRI9Na8JA&#10;EIbvQv/DMoXedBPFItFVxH7QgxSMhdLbkB2TYHY2ZLdJ/PfOodDL8A7DPC/PZje6RvXUhdqzgXSW&#10;gCIuvK25NPB1fpuuQIWIbLHxTAZuFGC3fZhsMLN+4BP1eSyVQDhkaKCKsc20DkVFDsPMt8Ryu/jO&#10;YZS1K7XtcBC4a/Q8SZ61w5qlocKWDhUV1/zXGXgfcNgv0tf+eL0cbj/n5ef3MSVjnh7Hl7WM/RpU&#10;pDH+f/whPqw4zBciIUoSQW/vAAAA//8DAFBLAQItABQABgAIAAAAIQDb4fbL7gAAAIUBAAATAAAA&#10;AAAAAAAAAAAAAAAAAABbQ29udGVudF9UeXBlc10ueG1sUEsBAi0AFAAGAAgAAAAhAFr0LFu/AAAA&#10;FQEAAAsAAAAAAAAAAAAAAAAAHwEAAF9yZWxzLy5yZWxzUEsBAi0AFAAGAAgAAAAhAOtiOkDKAAAA&#10;4gAAAA8AAAAAAAAAAAAAAAAABwIAAGRycy9kb3ducmV2LnhtbFBLBQYAAAAAAwADALcAAAD+AgAA&#10;AAA=&#10;">
                  <v:shape id="Freeform 1173"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pbyAAAAOIAAAAPAAAAZHJzL2Rvd25yZXYueG1sRI/RasJA&#10;EEXfBf9hGaFvuokFKdFVRFuwpSBqP2DITpNgdjZmtzH2651CwZdhhss9w1mselerjtpQeTaQThJQ&#10;xLm3FRcGvk5v4xdQISJbrD2TgRsFWC2HgwVm1l/5QN0xFkogHDI0UMbYZFqHvCSHYeIbYsm+fesw&#10;ytkW2rZ4Fbir9TRJZtphxfKhxIY2JeXn448Tyu69uGz9Z3rrcPN76ffJx755NeZp1G/nMtZzUJH6&#10;+Gj8I3ZWHKbPKfwpyQp6eQcAAP//AwBQSwECLQAUAAYACAAAACEA2+H2y+4AAACFAQAAEwAAAAAA&#10;AAAAAAAAAAAAAAAAW0NvbnRlbnRfVHlwZXNdLnhtbFBLAQItABQABgAIAAAAIQBa9CxbvwAAABUB&#10;AAALAAAAAAAAAAAAAAAAAB8BAABfcmVscy8ucmVsc1BLAQItABQABgAIAAAAIQCtNzpb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48A8BA87" w14:textId="50D7D740" w:rsidR="009100EB" w:rsidRDefault="00906F49" w:rsidP="0098570A">
      <w:pPr>
        <w:spacing w:beforeLines="64" w:before="153" w:line="312" w:lineRule="auto"/>
        <w:ind w:left="1503"/>
        <w:rPr>
          <w:rFonts w:ascii="Arial" w:eastAsia="Arial" w:hAnsi="Arial" w:cs="Arial"/>
          <w:sz w:val="12"/>
          <w:szCs w:val="12"/>
        </w:rPr>
      </w:pPr>
      <w:r>
        <w:rPr>
          <w:noProof/>
          <w:lang w:val="en-CA" w:eastAsia="en-CA"/>
        </w:rPr>
        <mc:AlternateContent>
          <mc:Choice Requires="wpg">
            <w:drawing>
              <wp:anchor distT="0" distB="0" distL="114300" distR="114300" simplePos="0" relativeHeight="251666432" behindDoc="0" locked="0" layoutInCell="1" allowOverlap="1" wp14:anchorId="23614A7B" wp14:editId="667327AC">
                <wp:simplePos x="0" y="0"/>
                <wp:positionH relativeFrom="page">
                  <wp:posOffset>4899025</wp:posOffset>
                </wp:positionH>
                <wp:positionV relativeFrom="paragraph">
                  <wp:posOffset>81280</wp:posOffset>
                </wp:positionV>
                <wp:extent cx="108585" cy="108585"/>
                <wp:effectExtent l="12700" t="14605" r="12065" b="10160"/>
                <wp:wrapNone/>
                <wp:docPr id="1227"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28"/>
                          <a:chExt cx="171" cy="171"/>
                        </a:xfrm>
                      </wpg:grpSpPr>
                      <wps:wsp>
                        <wps:cNvPr id="1228" name="Freeform 1170"/>
                        <wps:cNvSpPr>
                          <a:spLocks/>
                        </wps:cNvSpPr>
                        <wps:spPr bwMode="auto">
                          <a:xfrm>
                            <a:off x="7715" y="128"/>
                            <a:ext cx="171" cy="171"/>
                          </a:xfrm>
                          <a:custGeom>
                            <a:avLst/>
                            <a:gdLst>
                              <a:gd name="T0" fmla="+- 0 7800 7715"/>
                              <a:gd name="T1" fmla="*/ T0 w 171"/>
                              <a:gd name="T2" fmla="+- 0 299 128"/>
                              <a:gd name="T3" fmla="*/ 299 h 171"/>
                              <a:gd name="T4" fmla="+- 0 7860 7715"/>
                              <a:gd name="T5" fmla="*/ T4 w 171"/>
                              <a:gd name="T6" fmla="+- 0 274 128"/>
                              <a:gd name="T7" fmla="*/ 274 h 171"/>
                              <a:gd name="T8" fmla="+- 0 7885 7715"/>
                              <a:gd name="T9" fmla="*/ T8 w 171"/>
                              <a:gd name="T10" fmla="+- 0 215 128"/>
                              <a:gd name="T11" fmla="*/ 215 h 171"/>
                              <a:gd name="T12" fmla="+- 0 7882 7715"/>
                              <a:gd name="T13" fmla="*/ T12 w 171"/>
                              <a:gd name="T14" fmla="+- 0 192 128"/>
                              <a:gd name="T15" fmla="*/ 192 h 171"/>
                              <a:gd name="T16" fmla="+- 0 7844 7715"/>
                              <a:gd name="T17" fmla="*/ T16 w 171"/>
                              <a:gd name="T18" fmla="+- 0 140 128"/>
                              <a:gd name="T19" fmla="*/ 140 h 171"/>
                              <a:gd name="T20" fmla="+- 0 7802 7715"/>
                              <a:gd name="T21" fmla="*/ T20 w 171"/>
                              <a:gd name="T22" fmla="+- 0 128 128"/>
                              <a:gd name="T23" fmla="*/ 128 h 171"/>
                              <a:gd name="T24" fmla="+- 0 7779 7715"/>
                              <a:gd name="T25" fmla="*/ T24 w 171"/>
                              <a:gd name="T26" fmla="+- 0 131 128"/>
                              <a:gd name="T27" fmla="*/ 131 h 171"/>
                              <a:gd name="T28" fmla="+- 0 7727 7715"/>
                              <a:gd name="T29" fmla="*/ T28 w 171"/>
                              <a:gd name="T30" fmla="+- 0 169 128"/>
                              <a:gd name="T31" fmla="*/ 169 h 171"/>
                              <a:gd name="T32" fmla="+- 0 7715 7715"/>
                              <a:gd name="T33" fmla="*/ T32 w 171"/>
                              <a:gd name="T34" fmla="+- 0 211 128"/>
                              <a:gd name="T35" fmla="*/ 211 h 171"/>
                              <a:gd name="T36" fmla="+- 0 7717 7715"/>
                              <a:gd name="T37" fmla="*/ T36 w 171"/>
                              <a:gd name="T38" fmla="+- 0 234 128"/>
                              <a:gd name="T39" fmla="*/ 234 h 171"/>
                              <a:gd name="T40" fmla="+- 0 7755 7715"/>
                              <a:gd name="T41" fmla="*/ T40 w 171"/>
                              <a:gd name="T42" fmla="+- 0 286 128"/>
                              <a:gd name="T43" fmla="*/ 286 h 171"/>
                              <a:gd name="T44" fmla="+- 0 7800 7715"/>
                              <a:gd name="T45" fmla="*/ T44 w 171"/>
                              <a:gd name="T46" fmla="+- 0 299 128"/>
                              <a:gd name="T47" fmla="*/ 29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5701" id="Group 1169" o:spid="_x0000_s1026" style="position:absolute;margin-left:385.75pt;margin-top:6.4pt;width:8.55pt;height:8.55pt;z-index:18184;mso-position-horizontal-relative:page" coordorigin="7715,12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RzawUAAOwRAAAOAAAAZHJzL2Uyb0RvYy54bWykWNtu4zYQfS/QfyD02CKxSMmSbMRZbON4&#10;UWDbLrDqBzCSbAmVRZVS4mSL/ntnSMohEzoxtn6wKPN4eObM8DK8+vC4b8lDJYdGdKuAXoYBqbpC&#10;lE23WwV/5puLLCDDyLuSt6KrVsFTNQQfrn/84erQLysmatGWlSRgpBuWh34V1OPYL2ezoairPR8u&#10;RV910LkVcs9HeJW7WSn5Aazv2xkLw2R2ELLspSiqYYBf17ozuFb2t9uqGP/YbodqJO0qAG6j+pbq&#10;+w6/Z9dXfLmTvK+bwtDg38Fiz5sOBj2aWvORk3vZvDK1bwopBrEdLwuxn4nttikq5QN4Q8MX3nyS&#10;4r5XvuyWh11/lAmkfaHTd5stfn/4IklTQuwYSwPS8T1ESQ1MKE0WKNCh3y0B90n2X/svUnsJzc+i&#10;+GuA7tnLfnzfaTC5O/wmSrDI70ehBHrcyj2aANfJo4rD0zEO1eNICviRhtk8mwekgC7TVnEqaggm&#10;/itNKXRjL8t0CIv6dvpzSs0/oYH0+FKPqXgaXugUJNzwrOnw/zT9WvO+UqEaUKtnTSH/taYbWVWY&#10;xyBrqvIOGQB00nSwBbV6EDaA7u9K+VqUo56nJOHL4n4YP1VChYQ/fB5GJfSuhJYKdGnY5zB5tvsW&#10;5sbPFyQkaRbCF0bB4CcYaK9hP81IHpIDoToKMDOOptiEUabYYkGOYXwGRRMIDCGk9lmKJ5AhlfhJ&#10;Qa48k4r9pJIJo0mlsY8UTJCjIQYQLymIuKNUNvcqtZhgqFTmJ0Vd1Rmd+1hRW3TEeGlRV/Y0y5iX&#10;F7WVzyk7wcyVni6Yl5mtPGL8zFzt0yyO/cxs+XOanGDm6k/j0MvMlh8xXmbM1R+y3q8ZsyOQs1N5&#10;70YAkt7HjNn6I8bPzNU/TdOFVzNmRyBnJ5KfuRGgEfUys/VHjJ+Zq3+astTPzI5ADn5614rIjQDs&#10;SD5mka0/YrzMIld/XL68zCI7Anl0YgZEbgQY9WoW2fojxs/M1R+Y+TWL7Ajk0YkZELkRYJF3LYts&#10;/RHjZRa7+qfp3K9ZbEcgh/nkjWbsRoBliS+asa0/YvzMXP1P7kixHYEclhY/MzcCJzal2Nbf2ZXg&#10;lHHcNHk97aPFY2c2UmgRjmfiUJ2CejHgOSYH1eAUk0fmoAIo3HVPgMERBKdngSG6CIa9QZ+B3jaN&#10;i76Cqw0dnHkHDjoouDofvgvH5RHhsLSdQwbXLAU/z1NmXIVF4BzrOLvROszMs+DGVZgu58BxHqB1&#10;yOGz4MZVSCwLrgU1mSOhhnlZvciAQPVyh//hy56PmHBTkxzgWIwHvlo/8fe9eKhyoRAj5h0eroGl&#10;OZvBcM+AtrOBFGcPIuPEEJz6p2evDOKRFnHZ5MfUPT0NLNFqJvHb1kxI4ciiVZmsTE9tDQbDMdVh&#10;GnyYOqenBsFQCJrCMXVOT8ML1iUAQfDeGs+4+LYpbYmGb+uFyyoMSOeqfDlJ/lWcJtpFK4ZKc8Xw&#10;qyrnmAeYPtaxvhObpm0BjBJhdiTRXK9Cg2ibEjuxb5C7u5tWkgcOpfImyX6ht0YNBwYlaVcqY3XF&#10;y1vTHnnT6rbyBe1B8WGyEssQVQv/swgXt9ltFl/ELLm9iMP1+uLj5ia+SDY0na+j9c3Nmv6LCySN&#10;l3VTllWH7Ka6nMbn1WjmhkBX1MfK3PHCdXaDn9fOzlwaSmTwZXoq76Co1OWZrijvRPkEpZoU+qIB&#10;LkagUQv5LSAHuGRYBcPf91xWAWl/7aDiXNAYM2FUL/E8xfOmtHvu7B7eFWBqFYwBbCXYvBn1TcZ9&#10;L5tdDSNRtbl04iNU29sGaznFT7MyL1D0qpa6UlC+mOsPvLOw3xXq+ZLm+j8AAAD//wMAUEsDBBQA&#10;BgAIAAAAIQC5Ni9G5QAAAA4BAAAPAAAAZHJzL2Rvd25yZXYueG1sTI9Pa4NAEMXvhX6HZQq9NauW&#10;RGNcQ0j/nEKgSaH0ttGJStxZcTdqvn2np/YyMLw3b94vW0+mFQP2rrGkIJwFIJAKWzZUKfg8vj0l&#10;IJzXVOrWEiq4oYN1fn+X6bS0I33gcPCV4BByqVZQe9+lUrqiRqPdzHZIrJ1tb7Tnta9k2euRw00r&#10;oyBYSKMb4g+17nBbY3E5XI2C91GPm+fwddhdztvb93G+/9qFqNTjw/Sy4rFZgfA4+b8L+GXg/pBz&#10;sZO9UulEqyCOwzlbWYiYgw1xkixAnBREyyXIPJP/MfIfAAAA//8DAFBLAQItABQABgAIAAAAIQC2&#10;gziS/gAAAOEBAAATAAAAAAAAAAAAAAAAAAAAAABbQ29udGVudF9UeXBlc10ueG1sUEsBAi0AFAAG&#10;AAgAAAAhADj9If/WAAAAlAEAAAsAAAAAAAAAAAAAAAAALwEAAF9yZWxzLy5yZWxzUEsBAi0AFAAG&#10;AAgAAAAhABVGJHNrBQAA7BEAAA4AAAAAAAAAAAAAAAAALgIAAGRycy9lMm9Eb2MueG1sUEsBAi0A&#10;FAAGAAgAAAAhALk2L0blAAAADgEAAA8AAAAAAAAAAAAAAAAAxQcAAGRycy9kb3ducmV2LnhtbFBL&#10;BQYAAAAABAAEAPMAAADXCAAAAAA=&#10;">
                <v:shape id="Freeform 1170" o:spid="_x0000_s1027" style="position:absolute;left:7715;top:12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jRygAAAOIAAAAPAAAAZHJzL2Rvd25yZXYueG1sRI/Na8JA&#10;EMXvBf+HZYTe6iY5FBtdxQ+EQmvBr4O3ITsmwexsyK6a/vfOodDLYx6P+c286bx3jbpTF2rPBtJR&#10;Aoq48Lbm0sDxsHkbgwoR2WLjmQz8UoD5bPAyxdz6B+/ovo+lEgiHHA1UMba51qGoyGEY+ZZYsovv&#10;HEaxXalthw+Bu0ZnSfKuHdYsFypsaVVRcd3fnFC2p+XmY6dv4Sc9neN3moyLr6Mxr8N+PRFZTEBF&#10;6uP/xh/i00qHLJOfpZKMoGdPAAAA//8DAFBLAQItABQABgAIAAAAIQDb4fbL7gAAAIUBAAATAAAA&#10;AAAAAAAAAAAAAAAAAABbQ29udGVudF9UeXBlc10ueG1sUEsBAi0AFAAGAAgAAAAhAFr0LFu/AAAA&#10;FQEAAAsAAAAAAAAAAAAAAAAAHwEAAF9yZWxzLy5yZWxzUEsBAi0AFAAGAAgAAAAhAMkkuNHKAAAA&#10;4gAAAA8AAAAAAAAAAAAAAAAABwIAAGRycy9kb3ducmV2LnhtbFBLBQYAAAAAAwADALcAAAD+AgAA&#10;AAA=&#10;" path="m85,171r60,-25l170,87,167,64,129,12,87,,64,3,12,41,,83r2,23l40,158r45,13xe" filled="f" strokecolor="#f68b1e" strokeweight=".5pt">
                  <v:path arrowok="t" o:connecttype="custom" o:connectlocs="85,299;145,274;170,215;167,192;129,140;87,128;64,131;12,169;0,211;2,234;40,286;85,299" o:connectangles="0,0,0,0,0,0,0,0,0,0,0,0"/>
                </v:shape>
                <w10:wrap anchorx="page"/>
              </v:group>
            </w:pict>
          </mc:Fallback>
        </mc:AlternateContent>
      </w:r>
      <w:r w:rsidR="001B02A5">
        <w:rPr>
          <w:rFonts w:ascii="Arial"/>
          <w:color w:val="6F6A6F"/>
          <w:spacing w:val="1"/>
          <w:sz w:val="16"/>
        </w:rPr>
        <w:t>D</w:t>
      </w:r>
      <w:r w:rsidR="001B02A5">
        <w:rPr>
          <w:rFonts w:ascii="Arial"/>
          <w:color w:val="6F6A6F"/>
          <w:sz w:val="16"/>
        </w:rPr>
        <w:t>i</w:t>
      </w:r>
      <w:r w:rsidR="001B02A5">
        <w:rPr>
          <w:rFonts w:ascii="Arial"/>
          <w:color w:val="6F6A6F"/>
          <w:spacing w:val="1"/>
          <w:sz w:val="16"/>
        </w:rPr>
        <w:t>sc</w:t>
      </w:r>
      <w:r w:rsidR="001B02A5">
        <w:rPr>
          <w:rFonts w:ascii="Arial"/>
          <w:color w:val="6F6A6F"/>
          <w:sz w:val="16"/>
        </w:rPr>
        <w:t>u</w:t>
      </w:r>
      <w:r w:rsidR="001B02A5">
        <w:rPr>
          <w:rFonts w:ascii="Arial"/>
          <w:color w:val="6F6A6F"/>
          <w:spacing w:val="1"/>
          <w:sz w:val="16"/>
        </w:rPr>
        <w:t>ss</w:t>
      </w:r>
      <w:r w:rsidR="001B02A5">
        <w:rPr>
          <w:rFonts w:ascii="Arial"/>
          <w:color w:val="6F6A6F"/>
          <w:spacing w:val="-9"/>
          <w:sz w:val="16"/>
        </w:rPr>
        <w:t xml:space="preserve"> </w:t>
      </w:r>
      <w:r w:rsidR="001B02A5">
        <w:rPr>
          <w:rFonts w:ascii="Arial"/>
          <w:color w:val="6F6A6F"/>
          <w:spacing w:val="1"/>
          <w:sz w:val="16"/>
        </w:rPr>
        <w:t>pub</w:t>
      </w:r>
      <w:r w:rsidR="001B02A5">
        <w:rPr>
          <w:rFonts w:ascii="Arial"/>
          <w:color w:val="6F6A6F"/>
          <w:spacing w:val="2"/>
          <w:sz w:val="16"/>
        </w:rPr>
        <w:t>e</w:t>
      </w:r>
      <w:r w:rsidR="001B02A5">
        <w:rPr>
          <w:rFonts w:ascii="Arial"/>
          <w:color w:val="6F6A6F"/>
          <w:spacing w:val="1"/>
          <w:sz w:val="16"/>
        </w:rPr>
        <w:t>rty</w:t>
      </w:r>
      <w:r w:rsidR="001B02A5">
        <w:rPr>
          <w:rFonts w:ascii="Arial"/>
          <w:color w:val="6F6A6F"/>
          <w:spacing w:val="-9"/>
          <w:sz w:val="16"/>
        </w:rPr>
        <w:t xml:space="preserve"> </w:t>
      </w:r>
      <w:r w:rsidR="001B02A5">
        <w:rPr>
          <w:rFonts w:ascii="Arial"/>
          <w:color w:val="6F6A6F"/>
          <w:sz w:val="16"/>
        </w:rPr>
        <w:t>r</w:t>
      </w:r>
      <w:r w:rsidR="001B02A5">
        <w:rPr>
          <w:rFonts w:ascii="Arial"/>
          <w:color w:val="6F6A6F"/>
          <w:spacing w:val="1"/>
          <w:sz w:val="16"/>
        </w:rPr>
        <w:t>e</w:t>
      </w:r>
      <w:r w:rsidR="001B02A5">
        <w:rPr>
          <w:rFonts w:ascii="Arial"/>
          <w:color w:val="6F6A6F"/>
          <w:sz w:val="16"/>
        </w:rPr>
        <w:t>l</w:t>
      </w:r>
      <w:r w:rsidR="001B02A5">
        <w:rPr>
          <w:rFonts w:ascii="Arial"/>
          <w:color w:val="6F6A6F"/>
          <w:spacing w:val="1"/>
          <w:sz w:val="16"/>
        </w:rPr>
        <w:t>a</w:t>
      </w:r>
      <w:r w:rsidR="001B02A5">
        <w:rPr>
          <w:rFonts w:ascii="Arial"/>
          <w:color w:val="6F6A6F"/>
          <w:sz w:val="16"/>
        </w:rPr>
        <w:t>t</w:t>
      </w:r>
      <w:r w:rsidR="001B02A5">
        <w:rPr>
          <w:rFonts w:ascii="Arial"/>
          <w:color w:val="6F6A6F"/>
          <w:spacing w:val="1"/>
          <w:sz w:val="16"/>
        </w:rPr>
        <w:t>e</w:t>
      </w:r>
      <w:r w:rsidR="001B02A5">
        <w:rPr>
          <w:rFonts w:ascii="Arial"/>
          <w:color w:val="6F6A6F"/>
          <w:sz w:val="16"/>
        </w:rPr>
        <w:t>d</w:t>
      </w:r>
      <w:r w:rsidR="001B02A5">
        <w:rPr>
          <w:rFonts w:ascii="Arial"/>
          <w:color w:val="6F6A6F"/>
          <w:spacing w:val="-8"/>
          <w:sz w:val="16"/>
        </w:rPr>
        <w:t xml:space="preserve"> </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a</w:t>
      </w:r>
      <w:r w:rsidR="001B02A5">
        <w:rPr>
          <w:rFonts w:ascii="Arial"/>
          <w:color w:val="6F6A6F"/>
          <w:sz w:val="16"/>
        </w:rPr>
        <w:t>n</w:t>
      </w:r>
      <w:r w:rsidR="001B02A5">
        <w:rPr>
          <w:rFonts w:ascii="Arial"/>
          <w:color w:val="6F6A6F"/>
          <w:spacing w:val="1"/>
          <w:sz w:val="16"/>
        </w:rPr>
        <w:t>ges</w:t>
      </w:r>
      <w:r w:rsidR="001B02A5">
        <w:rPr>
          <w:rFonts w:ascii="Arial"/>
          <w:color w:val="6F6A6F"/>
          <w:spacing w:val="-9"/>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8"/>
          <w:sz w:val="16"/>
        </w:rPr>
        <w:t xml:space="preserve"> </w:t>
      </w:r>
      <w:r w:rsidR="001B02A5">
        <w:rPr>
          <w:rFonts w:ascii="Arial"/>
          <w:color w:val="6F6A6F"/>
          <w:spacing w:val="2"/>
          <w:sz w:val="16"/>
        </w:rPr>
        <w:t>sex</w:t>
      </w:r>
      <w:r w:rsidR="001B02A5">
        <w:rPr>
          <w:rFonts w:ascii="Arial"/>
          <w:color w:val="6F6A6F"/>
          <w:spacing w:val="1"/>
          <w:sz w:val="16"/>
        </w:rPr>
        <w:t>u</w:t>
      </w:r>
      <w:r w:rsidR="001B02A5">
        <w:rPr>
          <w:rFonts w:ascii="Arial"/>
          <w:color w:val="6F6A6F"/>
          <w:spacing w:val="2"/>
          <w:sz w:val="16"/>
        </w:rPr>
        <w:t>a</w:t>
      </w:r>
      <w:r w:rsidR="001B02A5">
        <w:rPr>
          <w:rFonts w:ascii="Arial"/>
          <w:color w:val="6F6A6F"/>
          <w:spacing w:val="1"/>
          <w:sz w:val="16"/>
        </w:rPr>
        <w:t>lity</w:t>
      </w:r>
      <w:r w:rsidR="001B02A5">
        <w:rPr>
          <w:rFonts w:ascii="Arial"/>
          <w:color w:val="6F6A6F"/>
          <w:spacing w:val="-9"/>
          <w:sz w:val="16"/>
        </w:rPr>
        <w:t xml:space="preserve"> </w:t>
      </w:r>
      <w:r w:rsidR="001B02A5">
        <w:rPr>
          <w:rFonts w:ascii="Arial"/>
          <w:color w:val="6F6A6F"/>
          <w:sz w:val="16"/>
        </w:rPr>
        <w:t>i</w:t>
      </w:r>
      <w:r w:rsidR="001B02A5">
        <w:rPr>
          <w:rFonts w:ascii="Arial"/>
          <w:color w:val="6F6A6F"/>
          <w:spacing w:val="1"/>
          <w:sz w:val="16"/>
        </w:rPr>
        <w:t>ss</w:t>
      </w:r>
      <w:r w:rsidR="001B02A5">
        <w:rPr>
          <w:rFonts w:ascii="Arial"/>
          <w:color w:val="6F6A6F"/>
          <w:sz w:val="16"/>
        </w:rPr>
        <w:t>u</w:t>
      </w:r>
      <w:r w:rsidR="001B02A5">
        <w:rPr>
          <w:rFonts w:ascii="Arial"/>
          <w:color w:val="6F6A6F"/>
          <w:spacing w:val="1"/>
          <w:sz w:val="16"/>
        </w:rPr>
        <w:t>es.</w:t>
      </w:r>
    </w:p>
    <w:p w14:paraId="0C08B3A0"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AC5ED43" wp14:editId="462C263D">
                <wp:extent cx="5019040" cy="3175"/>
                <wp:effectExtent l="9525" t="9525" r="10160" b="6350"/>
                <wp:docPr id="1224"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25" name="Group 1167"/>
                        <wpg:cNvGrpSpPr>
                          <a:grpSpLocks/>
                        </wpg:cNvGrpSpPr>
                        <wpg:grpSpPr bwMode="auto">
                          <a:xfrm>
                            <a:off x="3" y="3"/>
                            <a:ext cx="7899" cy="2"/>
                            <a:chOff x="3" y="3"/>
                            <a:chExt cx="7899" cy="2"/>
                          </a:xfrm>
                        </wpg:grpSpPr>
                        <wps:wsp>
                          <wps:cNvPr id="1226" name="Freeform 1168"/>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171B66" id="Group 1166"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lAiQMAAOAIAAAOAAAAZHJzL2Uyb0RvYy54bWy0VtuO2zYQfS/QfyD4mMKry2plW1hvsPBl&#10;USBNAsT9AFqiLqhEqiRteRPk3zscSrZsY9EiRfwgDzXDmTlz1eP7Y1OTA1e6kmJBgzufEi5SmVWi&#10;WNA/t5vJjBJtmMhYLQVf0Feu6funX3957NqEh7KUdcYVASVCJ127oKUxbeJ5Oi15w/SdbLkAZi5V&#10;wwwcVeFlinWgvam90Pdjr5Mqa5VMudbwduWY9An15zlPzac819yQekHBN4NPhc+dfXpPjywpFGvL&#10;Ku3dYD/gRcMqAUZPqlbMMLJX1Y2qpkqV1DI3d6lsPJnnVcoRA6AJ/Cs0L0ruW8RSJF3RnsIEob2K&#10;0w+rTT8ePitSZZC7MIwoEayBLKFhEgRxbAPUtUUCci+q/dJ+Vg4lkB9k+pcGtnfNt+fCCZNd94fM&#10;QCPbG4kBOuaqsSoAOjliHl5PeeBHQ1J4+eAHcz+CdKXAuw+mDy5NaQm5vLmUluv+2hQuuTt4wWOJ&#10;M4YO9g45NHg4ATsH4OEmANOfHYB7SixIh3AIwHQ2nzsk4RX0C/ER9MsLb0KHJtPnOtL/r46+lKzl&#10;WJ7a1sc5jPEQxo3i3PauLaWZiySKDnWkx0U04nStTjTU2r+Wz0U43ojeKRgsSffavHCJBcgOH7Rx&#10;7Z8BhWWd9fW/hdrLmxomwW8T4pN70uenOAkEg8A7j2x90hFMWa9u0BIOQqgFyjO4VQQInCWrKBwp&#10;AreLwTFWDr6mR9E7CxRhdsr62Fet1LY1tuDY0FCgAYQssDdkXfRwCA6y7r83oWB8Xg9ORQkMzp0r&#10;y5YZ65k1YUnSLSjGwb5o5IFvJbLMVdOCkTO3FmMpuA4bY4TAseGGNQDDxhFo1Po6SqiQm6quMQW1&#10;sK7g5LAOaFlXmWXiQRW7Za3IgcFKiDfxc7yxYEDZhRiMXpGhspKzbN3ThlW1o0G+xthC1fUhsPWH&#10;M//b3J+vZ+tZNInCeD2J/NVq8rxZRpN4A8Nsdb9aLlfBd5u2IErKKsu4sN4N+yeI/ltf9pvQbY7T&#10;BrpAocdgN/i7BetduoGxACzDv4v10JJ2aupkJ7NXaE8l3UKFDwAgSqm+UtLBMl1Q/feeKU5J/buA&#10;KTMPIjvODR6ih2kIBzXm7MYcJlJQtaCGQoFbcmncxt63qipKsBRgyQv5DFslr2wXw4wfvOoPMOiQ&#10;6ndRT8MaBepiT4/PKHX+MHn6BwAA//8DAFBLAwQUAAYACAAAACEAIiT6Sd4AAAAHAQAADwAAAGRy&#10;cy9kb3ducmV2LnhtbEyPT0vDQBDF74LfYRnBm91ErX/SbEqp2lMRbAXxNk2mSWh2NmS3SfrtHb3U&#10;y4Ph8d78XjofbaN66nzt2EA8iUAR566ouTTwuX27eQLlA3KBjWMycCIP8+zyIsWkcAN/UL8JpZIS&#10;9gkaqEJoE619XpFFP3EtsXh711kMcnalLjocpNw2+jaKHrTFmuVDhS0tK8oPm6M1sBpwWNzFr/36&#10;sF+evrfT9691TMZcX40vM5HFDFSgMZwT8LtB+CETsJ07cuFVY0DWhD8V7/E5uge1MzAFnaX6P3/2&#10;AwAA//8DAFBLAQItABQABgAIAAAAIQC2gziS/gAAAOEBAAATAAAAAAAAAAAAAAAAAAAAAABbQ29u&#10;dGVudF9UeXBlc10ueG1sUEsBAi0AFAAGAAgAAAAhADj9If/WAAAAlAEAAAsAAAAAAAAAAAAAAAAA&#10;LwEAAF9yZWxzLy5yZWxzUEsBAi0AFAAGAAgAAAAhABR9aUCJAwAA4AgAAA4AAAAAAAAAAAAAAAAA&#10;LgIAAGRycy9lMm9Eb2MueG1sUEsBAi0AFAAGAAgAAAAhACIk+kneAAAABwEAAA8AAAAAAAAAAAAA&#10;AAAA4wUAAGRycy9kb3ducmV2LnhtbFBLBQYAAAAABAAEAPMAAADuBgAAAAA=&#10;">
                <v:group id="Group 1167"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FygAAAOIAAAAPAAAAZHJzL2Rvd25yZXYueG1sRI9Na8JA&#10;EIbvhf6HZQre6iYRi0RXEb/wIIIfUHobsmMSzM6G7JrEf98tCL0MM7y8z/DMFr2pREuNKy0riIcR&#10;COLM6pJzBdfL9nMCwnlkjZVlUvAkB4v5+9sMU207PlF79rkIEHYpKii8r1MpXVaQQTe0NXHIbrYx&#10;6MPZ5FI32AW4qWQSRV/SYMnhQ4E1rQrK7ueHUbDrsFuO4k17uN9Wz5/L+Ph9iEmpwUe/noaxnILw&#10;1Pv/xgux18EhScbwpxRWkPNfAAAA//8DAFBLAQItABQABgAIAAAAIQDb4fbL7gAAAIUBAAATAAAA&#10;AAAAAAAAAAAAAAAAAABbQ29udGVudF9UeXBlc10ueG1sUEsBAi0AFAAGAAgAAAAhAFr0LFu/AAAA&#10;FQEAAAsAAAAAAAAAAAAAAAAAHwEAAF9yZWxzLy5yZWxzUEsBAi0AFAAGAAgAAAAhAH7MDwXKAAAA&#10;4gAAAA8AAAAAAAAAAAAAAAAABwIAAGRycy9kb3ducmV2LnhtbFBLBQYAAAAAAwADALcAAAD+AgAA&#10;AAA=&#10;">
                  <v:shape id="Freeform 1168"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TyyAAAAOIAAAAPAAAAZHJzL2Rvd25yZXYueG1sRI/dasJA&#10;EEbvC32HZQre1Y25kBJdRfwBlYJU+wBDdpoEs7Mxu8bo0zuFQm+GGT6+M5zpvHe16qgNlWcDo2EC&#10;ijj3tuLCwPdp8/4BKkRki7VnMnCnAPPZ68sUM+tv/EXdMRZKIBwyNFDG2GRah7wkh2HoG2LJfnzr&#10;MMrZFtq2eBO4q3WaJGPtsGL5UGJDy5Ly8/HqhLLdFZeV/xzdO1w+Lv0h2R+atTGDt341kbGYgIrU&#10;x//GH2JrxSFNx/CrJCvo2RMAAP//AwBQSwECLQAUAAYACAAAACEA2+H2y+4AAACFAQAAEwAAAAAA&#10;AAAAAAAAAAAAAAAAW0NvbnRlbnRfVHlwZXNdLnhtbFBLAQItABQABgAIAAAAIQBa9CxbvwAAABUB&#10;AAALAAAAAAAAAAAAAAAAAB8BAABfcmVscy8ucmVsc1BLAQItABQABgAIAAAAIQCnBzTy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5334BFBB" w14:textId="036980B4" w:rsidR="009100EB" w:rsidRDefault="00906F49" w:rsidP="0098570A">
      <w:pPr>
        <w:spacing w:beforeLines="64" w:before="153" w:line="312" w:lineRule="auto"/>
        <w:ind w:left="1503"/>
        <w:rPr>
          <w:rFonts w:ascii="Arial" w:eastAsia="Arial" w:hAnsi="Arial" w:cs="Arial"/>
          <w:sz w:val="14"/>
          <w:szCs w:val="14"/>
        </w:rPr>
      </w:pPr>
      <w:r>
        <w:rPr>
          <w:noProof/>
          <w:lang w:val="en-CA" w:eastAsia="en-CA"/>
        </w:rPr>
        <mc:AlternateContent>
          <mc:Choice Requires="wpg">
            <w:drawing>
              <wp:anchor distT="0" distB="0" distL="114300" distR="114300" simplePos="0" relativeHeight="251667456" behindDoc="0" locked="0" layoutInCell="1" allowOverlap="1" wp14:anchorId="26C3D897" wp14:editId="4258D7F2">
                <wp:simplePos x="0" y="0"/>
                <wp:positionH relativeFrom="page">
                  <wp:posOffset>4899025</wp:posOffset>
                </wp:positionH>
                <wp:positionV relativeFrom="paragraph">
                  <wp:posOffset>100330</wp:posOffset>
                </wp:positionV>
                <wp:extent cx="108585" cy="108585"/>
                <wp:effectExtent l="12700" t="14605" r="12065" b="10160"/>
                <wp:wrapNone/>
                <wp:docPr id="1222"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58"/>
                          <a:chExt cx="171" cy="171"/>
                        </a:xfrm>
                      </wpg:grpSpPr>
                      <wps:wsp>
                        <wps:cNvPr id="1223" name="Freeform 1165"/>
                        <wps:cNvSpPr>
                          <a:spLocks/>
                        </wps:cNvSpPr>
                        <wps:spPr bwMode="auto">
                          <a:xfrm>
                            <a:off x="7715" y="158"/>
                            <a:ext cx="171" cy="171"/>
                          </a:xfrm>
                          <a:custGeom>
                            <a:avLst/>
                            <a:gdLst>
                              <a:gd name="T0" fmla="+- 0 7800 7715"/>
                              <a:gd name="T1" fmla="*/ T0 w 171"/>
                              <a:gd name="T2" fmla="+- 0 329 158"/>
                              <a:gd name="T3" fmla="*/ 329 h 171"/>
                              <a:gd name="T4" fmla="+- 0 7860 7715"/>
                              <a:gd name="T5" fmla="*/ T4 w 171"/>
                              <a:gd name="T6" fmla="+- 0 304 158"/>
                              <a:gd name="T7" fmla="*/ 304 h 171"/>
                              <a:gd name="T8" fmla="+- 0 7885 7715"/>
                              <a:gd name="T9" fmla="*/ T8 w 171"/>
                              <a:gd name="T10" fmla="+- 0 245 158"/>
                              <a:gd name="T11" fmla="*/ 245 h 171"/>
                              <a:gd name="T12" fmla="+- 0 7882 7715"/>
                              <a:gd name="T13" fmla="*/ T12 w 171"/>
                              <a:gd name="T14" fmla="+- 0 222 158"/>
                              <a:gd name="T15" fmla="*/ 222 h 171"/>
                              <a:gd name="T16" fmla="+- 0 7844 7715"/>
                              <a:gd name="T17" fmla="*/ T16 w 171"/>
                              <a:gd name="T18" fmla="+- 0 170 158"/>
                              <a:gd name="T19" fmla="*/ 170 h 171"/>
                              <a:gd name="T20" fmla="+- 0 7802 7715"/>
                              <a:gd name="T21" fmla="*/ T20 w 171"/>
                              <a:gd name="T22" fmla="+- 0 158 158"/>
                              <a:gd name="T23" fmla="*/ 158 h 171"/>
                              <a:gd name="T24" fmla="+- 0 7779 7715"/>
                              <a:gd name="T25" fmla="*/ T24 w 171"/>
                              <a:gd name="T26" fmla="+- 0 161 158"/>
                              <a:gd name="T27" fmla="*/ 161 h 171"/>
                              <a:gd name="T28" fmla="+- 0 7727 7715"/>
                              <a:gd name="T29" fmla="*/ T28 w 171"/>
                              <a:gd name="T30" fmla="+- 0 199 158"/>
                              <a:gd name="T31" fmla="*/ 199 h 171"/>
                              <a:gd name="T32" fmla="+- 0 7715 7715"/>
                              <a:gd name="T33" fmla="*/ T32 w 171"/>
                              <a:gd name="T34" fmla="+- 0 241 158"/>
                              <a:gd name="T35" fmla="*/ 241 h 171"/>
                              <a:gd name="T36" fmla="+- 0 7717 7715"/>
                              <a:gd name="T37" fmla="*/ T36 w 171"/>
                              <a:gd name="T38" fmla="+- 0 264 158"/>
                              <a:gd name="T39" fmla="*/ 264 h 171"/>
                              <a:gd name="T40" fmla="+- 0 7755 7715"/>
                              <a:gd name="T41" fmla="*/ T40 w 171"/>
                              <a:gd name="T42" fmla="+- 0 316 158"/>
                              <a:gd name="T43" fmla="*/ 316 h 171"/>
                              <a:gd name="T44" fmla="+- 0 7800 771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93A21" id="Group 1164" o:spid="_x0000_s1026" style="position:absolute;margin-left:385.75pt;margin-top:7.9pt;width:8.55pt;height:8.55pt;z-index:18208;mso-position-horizontal-relative:page" coordorigin="771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LYQUAAOwRAAAOAAAAZHJzL2Uyb0RvYy54bWykWNtu4zYQfS/QfyD02MKxKMmWbMRZbGM7&#10;KLBtF1j1A2hJtoTKokrJcbJF/70zpOiQCZU1tn6wKPN4eObM8DK8/fB0rMljIbqKNyuP3vgeKZqM&#10;51VzWHl/pttJ4pGuZ03Oat4UK++56LwPdz/+cHtul0XAS17nhSBgpOmW53bllX3fLqfTLiuLI+tu&#10;eFs00Lnn4sh6eBWHaS7YGawf62ng+/PpmYu8FTwrug5+XatO707a3++LrP9jv++KntQrD7j18lvI&#10;7x1+T+9u2fIgWFtW2UCDfQeLI6saGPRias16Rk6iemPqWGWCd3zf32T8OOX7fZUV0gfwhvqvvHkQ&#10;/NRKXw7L86G9yATSvtLpu81mvz9+FqTKIXZBEHikYUeIkhyYUDqPUKBze1gC7kG0X9rPQnkJzU88&#10;+6uD7unrfnw/KDDZnX/jOVhkp55LgZ724ogmwHXyJOPwfIlD8dSTDH6kfjJLZh7JoGtoyzhlJQQT&#10;/xXHFLqxd5aoEGblRv85psM/oYH02FKNKXkOvNApSLjuRdPu/2n6pWRtIUPVoVYvmoZa060oCsxj&#10;lHWmZJVQrWlnCmr0INEOdP+mlG9Fueg5JglbZqeufyi4DAl7/NT1UuhDDi0Z6HzIiBQmz/5Yw9z4&#10;eUJ8Eic+fGEUBryGgfYK9tOUpD45E6qiADPjYgrSzDAVBgtyCeMLCHS7GEJI6bIUadBAau4mBbly&#10;sZVGblJzjZGmQj9ykYo1CLxDiJMUrHiGe3GSzJxKLTQMlUrcpKitehDNXKyoKTpinLSoLTvwCpy8&#10;qKl8SoMRZrb0sHY4mZnKI8bNzNY+TqLIzcyUP6XzEWa2/jT2ncxM+RHjZBbY+kPWuzULzAikwVje&#10;2xGApHcxC0z9EeNmZusfx/HCqVlgRiANRpI/sCNA59TJzNQfMW5mtv5xHMRuZmYE0mBkBoR2BOjC&#10;vViY+iPGySy09cfly8ksNCOQhiMzILQjEEROzUJTf8S4mdn6AzO3ZqEZgTQcmQGhHYFg7lzLQlN/&#10;xDiZRbb+cTxzaxaZEUijkRkQ2REIYQ47lv7I1B8xbma2/qM7UmRGIIWlxbknRXYERjalyNTf2pXg&#10;lHHZNFmp99HsqRk2UmgRhmdiX56CWt7hOSYF1eAUk4bDQQVQuOuOgMERBMdXgSG6CIa9QZ2B3jeN&#10;i76Eyw0dnPkGHHSQ8MVV1nF5RDgsbdeQwTVLwq/zNBhcDa9zFWc3WoeZeQ0ZnHISfp2rOA8QDjl8&#10;jXVMTgm3XFX6D5kjoIZ5Xb0Ij0D1ssMh2LJlPSacbpIzHIvxwFeqJ/5+5I9FyiWix7zDwzUMO5zN&#10;YLgXQN2YQDoQpDA/lD+6Xz9baRB2UGkx0X7obv0cYHOlpqorYFzdrZ8DbAgpHFneGxQGQy9kETdq&#10;C4ZCkA6HHkg/9YASBMF7b7zBxfdNwQqHyvrv64XLKsJU+TJK/k2cNO2s5l2huGL4ZZVzyQMwZx7r&#10;G76t6hrAKDdmxzycqVWo43WVYyf2deKwu68FeWRQKm/nyS90M6hhwaAkbXJprCxYvhnaPatq1Za+&#10;oD0oPoasxDJE1sL/LPzFJtkk0SQK5ptJ5K/Xk4/b+2gy39J4tg7X9/dr+i8ukDRallWeFw2y03U5&#10;ja6r0YYbAlVRXypzywvb2S1+3jo7tWlIkcEX/ZTeQVGpyjNVUe54/gylmuDqogEuRqBRcvHVI2e4&#10;ZFh53d8nJgqP1L82UHEuaISZ0MuXaBbjeVOYPTuzhzUZmFp5vQdbCTbve3WTcWpFdShhJCo3l4Z/&#10;hGp7X2EtJ/kpVsMLFL2yJa8UpC/D9QfeWZjvEvVySXP3HwAAAP//AwBQSwMEFAAGAAgAAAAhAIBH&#10;td/lAAAADgEAAA8AAABkcnMvZG93bnJldi54bWxMj09rg0AQxe+FfodlCr01qwlGa1xDSP+cQqBJ&#10;ofS20YlK3FlxN2q+faen9jIwvDdv3i9bT6YVA/ausaQgnAUgkApbNlQp+Dy+PSUgnNdU6tYSKrih&#10;g3V+f5fptLQjfeBw8JXgEHKpVlB736VSuqJGo93MdkisnW1vtOe1r2TZ65HDTSvnQbCURjfEH2rd&#10;4bbG4nK4GgXvox43i/B12F3O29v3Mdp/7UJU6vFhelnx2KxAeJz83wX8MnB/yLnYyV6pdKJVEMdh&#10;xFYWIuZgQ5wkSxAnBYv5M8g8k/8x8h8AAAD//wMAUEsBAi0AFAAGAAgAAAAhALaDOJL+AAAA4QEA&#10;ABMAAAAAAAAAAAAAAAAAAAAAAFtDb250ZW50X1R5cGVzXS54bWxQSwECLQAUAAYACAAAACEAOP0h&#10;/9YAAACUAQAACwAAAAAAAAAAAAAAAAAvAQAAX3JlbHMvLnJlbHNQSwECLQAUAAYACAAAACEAFYRm&#10;S2EFAADsEQAADgAAAAAAAAAAAAAAAAAuAgAAZHJzL2Uyb0RvYy54bWxQSwECLQAUAAYACAAAACEA&#10;gEe13+UAAAAOAQAADwAAAAAAAAAAAAAAAAC7BwAAZHJzL2Rvd25yZXYueG1sUEsFBgAAAAAEAAQA&#10;8wAAAM0IAAAAAA==&#10;">
                <v:shape id="Freeform 1165" o:spid="_x0000_s1027" style="position:absolute;left:771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qgygAAAOIAAAAPAAAAZHJzL2Rvd25yZXYueG1sRI9Na8JA&#10;EIbvQv/DMoXe6iYpFI2u0ipCoa3g18HbkB2TYHY2ZFdN/32nUPAyzPDyPsMznfeuUVfqQu3ZQDpM&#10;QBEX3tZcGtjvVs8jUCEiW2w8k4EfCjCfPQymmFt/4w1dt7FUAuGQo4EqxjbXOhQVOQxD3xJLdvKd&#10;wyhnV2rb4U3grtFZkrxqhzXLhwpbWlRUnLcXJ5Tvw/tqvNGXsE4Px/iVJqPic2/M02O/nMh4m4CK&#10;1Md74x/xYcUhy17gT0lW0LNfAAAA//8DAFBLAQItABQABgAIAAAAIQDb4fbL7gAAAIUBAAATAAAA&#10;AAAAAAAAAAAAAAAAAABbQ29udGVudF9UeXBlc10ueG1sUEsBAi0AFAAGAAgAAAAhAFr0LFu/AAAA&#10;FQEAAAsAAAAAAAAAAAAAAAAAHwEAAF9yZWxzLy5yZWxzUEsBAi0AFAAGAAgAAAAhAMeAKqDKAAAA&#10;4gAAAA8AAAAAAAAAAAAAAAAABwIAAGRycy9kb3ducmV2LnhtbFBLBQYAAAAAAwADALcAAAD+AgAA&#10;A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Pr>
          <w:rFonts w:ascii="Arial"/>
          <w:color w:val="6F6A6F"/>
          <w:spacing w:val="1"/>
          <w:sz w:val="16"/>
        </w:rPr>
        <w:t>D</w:t>
      </w:r>
      <w:r w:rsidR="001B02A5">
        <w:rPr>
          <w:rFonts w:ascii="Arial"/>
          <w:color w:val="6F6A6F"/>
          <w:sz w:val="16"/>
        </w:rPr>
        <w:t>i</w:t>
      </w:r>
      <w:r w:rsidR="001B02A5">
        <w:rPr>
          <w:rFonts w:ascii="Arial"/>
          <w:color w:val="6F6A6F"/>
          <w:spacing w:val="1"/>
          <w:sz w:val="16"/>
        </w:rPr>
        <w:t>sc</w:t>
      </w:r>
      <w:r w:rsidR="001B02A5">
        <w:rPr>
          <w:rFonts w:ascii="Arial"/>
          <w:color w:val="6F6A6F"/>
          <w:sz w:val="16"/>
        </w:rPr>
        <w:t>u</w:t>
      </w:r>
      <w:r w:rsidR="001B02A5">
        <w:rPr>
          <w:rFonts w:ascii="Arial"/>
          <w:color w:val="6F6A6F"/>
          <w:spacing w:val="1"/>
          <w:sz w:val="16"/>
        </w:rPr>
        <w:t>ss</w:t>
      </w:r>
      <w:r w:rsidR="001B02A5">
        <w:rPr>
          <w:rFonts w:ascii="Arial"/>
          <w:color w:val="6F6A6F"/>
          <w:spacing w:val="-8"/>
          <w:sz w:val="16"/>
        </w:rPr>
        <w:t xml:space="preserve"> </w:t>
      </w:r>
      <w:r w:rsidR="001B02A5">
        <w:rPr>
          <w:rFonts w:ascii="Arial"/>
          <w:color w:val="6F6A6F"/>
          <w:spacing w:val="1"/>
          <w:sz w:val="16"/>
        </w:rPr>
        <w:t>s</w:t>
      </w:r>
      <w:r w:rsidR="001B02A5">
        <w:rPr>
          <w:rFonts w:ascii="Arial"/>
          <w:color w:val="6F6A6F"/>
          <w:sz w:val="16"/>
        </w:rPr>
        <w:t>o</w:t>
      </w:r>
      <w:r w:rsidR="001B02A5">
        <w:rPr>
          <w:rFonts w:ascii="Arial"/>
          <w:color w:val="6F6A6F"/>
          <w:spacing w:val="1"/>
          <w:sz w:val="16"/>
        </w:rPr>
        <w:t>c</w:t>
      </w:r>
      <w:r w:rsidR="001B02A5">
        <w:rPr>
          <w:rFonts w:ascii="Arial"/>
          <w:color w:val="6F6A6F"/>
          <w:sz w:val="16"/>
        </w:rPr>
        <w:t>i</w:t>
      </w:r>
      <w:r w:rsidR="001B02A5">
        <w:rPr>
          <w:rFonts w:ascii="Arial"/>
          <w:color w:val="6F6A6F"/>
          <w:spacing w:val="1"/>
          <w:sz w:val="16"/>
        </w:rPr>
        <w:t>a</w:t>
      </w:r>
      <w:r w:rsidR="001B02A5">
        <w:rPr>
          <w:rFonts w:ascii="Arial"/>
          <w:color w:val="6F6A6F"/>
          <w:sz w:val="16"/>
        </w:rPr>
        <w:t>l</w:t>
      </w:r>
      <w:r w:rsidR="001B02A5">
        <w:rPr>
          <w:rFonts w:ascii="Arial"/>
          <w:color w:val="6F6A6F"/>
          <w:spacing w:val="-8"/>
          <w:sz w:val="16"/>
        </w:rPr>
        <w:t xml:space="preserve"> </w:t>
      </w:r>
      <w:r w:rsidR="001B02A5">
        <w:rPr>
          <w:rFonts w:ascii="Arial"/>
          <w:color w:val="6F6A6F"/>
          <w:spacing w:val="2"/>
          <w:sz w:val="16"/>
        </w:rPr>
        <w:t>ex</w:t>
      </w:r>
      <w:r w:rsidR="001B02A5">
        <w:rPr>
          <w:rFonts w:ascii="Arial"/>
          <w:color w:val="6F6A6F"/>
          <w:spacing w:val="1"/>
          <w:sz w:val="16"/>
        </w:rPr>
        <w:t>p</w:t>
      </w:r>
      <w:r w:rsidR="001B02A5">
        <w:rPr>
          <w:rFonts w:ascii="Arial"/>
          <w:color w:val="6F6A6F"/>
          <w:spacing w:val="2"/>
          <w:sz w:val="16"/>
        </w:rPr>
        <w:t>e</w:t>
      </w:r>
      <w:r w:rsidR="001B02A5">
        <w:rPr>
          <w:rFonts w:ascii="Arial"/>
          <w:color w:val="6F6A6F"/>
          <w:spacing w:val="1"/>
          <w:sz w:val="16"/>
        </w:rPr>
        <w:t>ri</w:t>
      </w:r>
      <w:r w:rsidR="001B02A5">
        <w:rPr>
          <w:rFonts w:ascii="Arial"/>
          <w:color w:val="6F6A6F"/>
          <w:spacing w:val="2"/>
          <w:sz w:val="16"/>
        </w:rPr>
        <w:t>e</w:t>
      </w:r>
      <w:r w:rsidR="001B02A5">
        <w:rPr>
          <w:rFonts w:ascii="Arial"/>
          <w:color w:val="6F6A6F"/>
          <w:spacing w:val="1"/>
          <w:sz w:val="16"/>
        </w:rPr>
        <w:t>n</w:t>
      </w:r>
      <w:r w:rsidR="001B02A5">
        <w:rPr>
          <w:rFonts w:ascii="Arial"/>
          <w:color w:val="6F6A6F"/>
          <w:spacing w:val="2"/>
          <w:sz w:val="16"/>
        </w:rPr>
        <w:t>ces</w:t>
      </w:r>
      <w:r w:rsidR="001B02A5">
        <w:rPr>
          <w:rFonts w:ascii="Arial"/>
          <w:color w:val="6F6A6F"/>
          <w:spacing w:val="-7"/>
          <w:sz w:val="16"/>
        </w:rPr>
        <w:t xml:space="preserve"> </w:t>
      </w:r>
      <w:r w:rsidR="001B02A5">
        <w:rPr>
          <w:rFonts w:ascii="Arial"/>
          <w:color w:val="6F6A6F"/>
          <w:sz w:val="16"/>
        </w:rPr>
        <w:t>with</w:t>
      </w:r>
      <w:r w:rsidR="001B02A5">
        <w:rPr>
          <w:rFonts w:ascii="Arial"/>
          <w:color w:val="6F6A6F"/>
          <w:spacing w:val="-8"/>
          <w:sz w:val="16"/>
        </w:rPr>
        <w:t xml:space="preserve"> </w:t>
      </w:r>
      <w:r w:rsidR="001B02A5">
        <w:rPr>
          <w:rFonts w:ascii="Arial"/>
          <w:color w:val="6F6A6F"/>
          <w:sz w:val="16"/>
        </w:rPr>
        <w:t>fri</w:t>
      </w:r>
      <w:r w:rsidR="001B02A5">
        <w:rPr>
          <w:rFonts w:ascii="Arial"/>
          <w:color w:val="6F6A6F"/>
          <w:spacing w:val="1"/>
          <w:sz w:val="16"/>
        </w:rPr>
        <w:t>e</w:t>
      </w:r>
      <w:r w:rsidR="001B02A5">
        <w:rPr>
          <w:rFonts w:ascii="Arial"/>
          <w:color w:val="6F6A6F"/>
          <w:sz w:val="16"/>
        </w:rPr>
        <w:t>nd</w:t>
      </w:r>
      <w:r w:rsidR="001B02A5">
        <w:rPr>
          <w:rFonts w:ascii="Arial"/>
          <w:color w:val="6F6A6F"/>
          <w:spacing w:val="1"/>
          <w:sz w:val="16"/>
        </w:rPr>
        <w:t>s,</w:t>
      </w:r>
      <w:r w:rsidR="001B02A5">
        <w:rPr>
          <w:rFonts w:ascii="Arial"/>
          <w:color w:val="6F6A6F"/>
          <w:spacing w:val="-7"/>
          <w:sz w:val="16"/>
        </w:rPr>
        <w:t xml:space="preserve"> </w:t>
      </w:r>
      <w:r w:rsidR="001B02A5">
        <w:rPr>
          <w:rFonts w:ascii="Arial"/>
          <w:color w:val="6F6A6F"/>
          <w:sz w:val="16"/>
        </w:rPr>
        <w:t>dating</w:t>
      </w:r>
      <w:r w:rsidR="001B02A5">
        <w:rPr>
          <w:rFonts w:ascii="Arial"/>
          <w:color w:val="6F6A6F"/>
          <w:spacing w:val="-8"/>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7"/>
          <w:sz w:val="16"/>
        </w:rPr>
        <w:t xml:space="preserve"> </w:t>
      </w:r>
      <w:r w:rsidR="001B02A5">
        <w:rPr>
          <w:rFonts w:ascii="Arial"/>
          <w:color w:val="6F6A6F"/>
          <w:spacing w:val="3"/>
          <w:sz w:val="16"/>
        </w:rPr>
        <w:t>sex.</w:t>
      </w:r>
    </w:p>
    <w:p w14:paraId="29AC507C"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5613681" wp14:editId="5D74D9AA">
                <wp:extent cx="5019040" cy="3175"/>
                <wp:effectExtent l="9525" t="9525" r="10160" b="6350"/>
                <wp:docPr id="1219"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20" name="Group 1162"/>
                        <wpg:cNvGrpSpPr>
                          <a:grpSpLocks/>
                        </wpg:cNvGrpSpPr>
                        <wpg:grpSpPr bwMode="auto">
                          <a:xfrm>
                            <a:off x="3" y="3"/>
                            <a:ext cx="7899" cy="2"/>
                            <a:chOff x="3" y="3"/>
                            <a:chExt cx="7899" cy="2"/>
                          </a:xfrm>
                        </wpg:grpSpPr>
                        <wps:wsp>
                          <wps:cNvPr id="1221" name="Freeform 1163"/>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EA316C" id="Group 1161"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2HigMAAOAIAAAOAAAAZHJzL2Uyb0RvYy54bWy0Vm1v0zAQ/o7Ef7D8EdQl6bJujdahqS8T&#10;0oBJKz/ATZwXkdjBdpsOxH/nfE7StNMEGqIf0nPufHfPveb6w74qyY4rXUgxo8GZTwkXsUwKkc3o&#10;1/VqdEWJNkwkrJSCz+gT1/TDzds3100d8bHMZZlwRUCJ0FFTz2huTB15no5zXjF9JmsugJlKVTED&#10;R5V5iWINaK9Kb+z7E6+RKqmVjLnW8HbhmPQG9acpj82XNNXckHJGwTeDT4XPjX16N9csyhSr8yJu&#10;3WCv8KJihQCjvaoFM4xsVfFMVVXESmqZmrNYVp5M0yLmiAHQBP4JmjsltzViyaImq/swQWhP4vRq&#10;tfHn3YMiRQK5GwdTSgSrIEtomATBJLABauosArk7VT/WD8qhBPJext80sL1Tvj1nTphsmk8yAY1s&#10;ayQGaJ+qyqoA6GSPeXjq88D3hsTw8sIPpn4I6YqBdx5cXrg0xTnk8tmlOF+21y7hkruDFzwWOWPo&#10;YOuQQ4OHHlgfgDGYPAnA+H8H4JwSC9Ih7AJweTWFXFj0aJ9FPfQj8QH04wsvQocm04c60v9WR485&#10;qzmWp7b1cQhj0IVxpTi3vWtLCSE2NYp2daSHRTTgWDENtfbH8jkKxwvR64MBYdxqc8clFiDb3Wvj&#10;2j8BCss6adO/hkJIqxImwfsR8ck5afOT9QIA0Qm888jaJw3BlLXqOi3jTgi1QHkGzxUBgoOi8UAR&#10;uJ11jrG88zXei9ZZoAizU9bHvqqltq2xBse6hgINIGSBvSDroodDsJN1/60JBePzdHAqSmBwbly9&#10;1sxYz6wJS5JmRjEO9kUld3wtkWVOmhaMHLilGErBddgYAwSODTesARg2jkCj1tdBQoVcFWWJKSiF&#10;dQUnh3VAy7JILBMPKtvMS0V2DFbCZDW5nawsGFB2JAajVySoLOcsWba0YUXpaJAvMbZQdW0IbP3h&#10;zP859afLq+VVOArHk+Uo9BeL0e1qHo4mKxhmi/PFfL4Iftm0BWGUF0nChfWu2z9B+Hd92W5Ctzn6&#10;DXSEQg/BrvD3HKx37AbGArB0/y7WXUvaqamjjUyeoD2VdAsVPgCAyKX6QUkDy3RG9fctU5yS8qOA&#10;KTMNQjvODR7Ci0s7aNWQsxlymIhB1YwaCgVuyblxG3tbqyLLwVKAJS/kLWyVtLBdDDO+86o9wKBD&#10;qt1FLQ1rFKijPT08o9Thw+TmNwAAAP//AwBQSwMEFAAGAAgAAAAhACIk+kneAAAABwEAAA8AAABk&#10;cnMvZG93bnJldi54bWxMj09Lw0AQxe+C32EZwZvdRK1/0mxKqdpTEWwF8TZNpklodjZkt0n67R29&#10;1MuD4fHe/F46H22jeup87dhAPIlAEeeuqLk08Ll9u3kC5QNygY1jMnAiD/Ps8iLFpHADf1C/CaWS&#10;EvYJGqhCaBOtfV6RRT9xLbF4e9dZDHJ2pS46HKTcNvo2ih60xZrlQ4UtLSvKD5ujNbAacFjcxa/9&#10;+rBfnr630/evdUzGXF+NLzORxQxUoDGcE/C7QfghE7CdO3LhVWNA1oQ/Fe/xOboHtTMwBZ2l+j9/&#10;9gMAAP//AwBQSwECLQAUAAYACAAAACEAtoM4kv4AAADhAQAAEwAAAAAAAAAAAAAAAAAAAAAAW0Nv&#10;bnRlbnRfVHlwZXNdLnhtbFBLAQItABQABgAIAAAAIQA4/SH/1gAAAJQBAAALAAAAAAAAAAAAAAAA&#10;AC8BAABfcmVscy8ucmVsc1BLAQItABQABgAIAAAAIQDUp82HigMAAOAIAAAOAAAAAAAAAAAAAAAA&#10;AC4CAABkcnMvZTJvRG9jLnhtbFBLAQItABQABgAIAAAAIQAiJPpJ3gAAAAcBAAAPAAAAAAAAAAAA&#10;AAAAAOQFAABkcnMvZG93bnJldi54bWxQSwUGAAAAAAQABADzAAAA7wYAAAAA&#10;">
                <v:group id="Group 1162"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ydygAAAOIAAAAPAAAAZHJzL2Rvd25yZXYueG1sRI9Na8Mw&#10;DIbvg/4Ho8Juq5OMjZHWLaUfY4cyaDsYu4lYTUJjOcRukv776TDYRbxC6Hl5FqvRNaqnLtSeDaSz&#10;BBRx4W3NpYGv8/7pDVSIyBYbz2TgTgFWy8nDAnPrBz5Sf4qlEgiHHA1UMba51qGoyGGY+ZZYbhff&#10;OYyydqW2HQ4Cd43OkuRVO6xZGipsaVNRcT3dnIH3AYf1c7rrD9fL5v5zfvn8PqRkzON03M5lrOeg&#10;Io3x/+MP8WHFIctEQpQkgl7+AgAA//8DAFBLAQItABQABgAIAAAAIQDb4fbL7gAAAIUBAAATAAAA&#10;AAAAAAAAAAAAAAAAAABbQ29udGVudF9UeXBlc10ueG1sUEsBAi0AFAAGAAgAAAAhAFr0LFu/AAAA&#10;FQEAAAsAAAAAAAAAAAAAAAAAHwEAAF9yZWxzLy5yZWxzUEsBAi0AFAAGAAgAAAAhAG67rJ3KAAAA&#10;4gAAAA8AAAAAAAAAAAAAAAAABwIAAGRycy9kb3ducmV2LnhtbFBLBQYAAAAAAwADALcAAAD+AgAA&#10;AAA=&#10;">
                  <v:shape id="Freeform 1163"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qyGyAAAAOIAAAAPAAAAZHJzL2Rvd25yZXYueG1sRI/RasJA&#10;EEXfC/7DMkLf6iZ5kBJdRdSCloLU9gOG7JgEs7Mxu43Rr3cKhb4MM1zuGc58ObhG9dSF2rOBdJKA&#10;Ii68rbk08P319vIKKkRki41nMnCjAMvF6GmOufVX/qT+GEslEA45GqhibHOtQ1GRwzDxLbFkJ985&#10;jHJ2pbYdXgXuGp0lyVQ7rFk+VNjSuqLifPxxQtnty8vGf6S3Htf3y3BI3g/t1pjn8bCZyVjNQEUa&#10;4n/jD7Gz4pBlKfwqyQp68QAAAP//AwBQSwECLQAUAAYACAAAACEA2+H2y+4AAACFAQAAEwAAAAAA&#10;AAAAAAAAAAAAAAAAW0NvbnRlbnRfVHlwZXNdLnhtbFBLAQItABQABgAIAAAAIQBa9CxbvwAAABUB&#10;AAALAAAAAAAAAAAAAAAAAB8BAABfcmVscy8ucmVsc1BLAQItABQABgAIAAAAIQAo7qyG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52987FEF" w14:textId="56D6AB47" w:rsidR="009100EB" w:rsidRPr="0098570A" w:rsidRDefault="00906F49" w:rsidP="0098570A">
      <w:pPr>
        <w:spacing w:beforeLines="32" w:before="76" w:line="312" w:lineRule="auto"/>
        <w:ind w:left="1503" w:right="3549"/>
        <w:rPr>
          <w:rFonts w:ascii="Arial"/>
          <w:color w:val="6F6A6F"/>
          <w:spacing w:val="2"/>
          <w:w w:val="105"/>
          <w:sz w:val="16"/>
        </w:rPr>
      </w:pPr>
      <w:r>
        <w:rPr>
          <w:noProof/>
          <w:lang w:val="en-CA" w:eastAsia="en-CA"/>
        </w:rPr>
        <mc:AlternateContent>
          <mc:Choice Requires="wpg">
            <w:drawing>
              <wp:anchor distT="0" distB="0" distL="114300" distR="114300" simplePos="0" relativeHeight="251668480" behindDoc="0" locked="0" layoutInCell="1" allowOverlap="1" wp14:anchorId="4C500E32" wp14:editId="0475B4EA">
                <wp:simplePos x="0" y="0"/>
                <wp:positionH relativeFrom="page">
                  <wp:posOffset>4899025</wp:posOffset>
                </wp:positionH>
                <wp:positionV relativeFrom="paragraph">
                  <wp:posOffset>119380</wp:posOffset>
                </wp:positionV>
                <wp:extent cx="108585" cy="108585"/>
                <wp:effectExtent l="12700" t="14605" r="12065" b="10160"/>
                <wp:wrapNone/>
                <wp:docPr id="1215"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88"/>
                          <a:chExt cx="171" cy="171"/>
                        </a:xfrm>
                      </wpg:grpSpPr>
                      <wps:wsp>
                        <wps:cNvPr id="1216" name="Freeform 1158"/>
                        <wps:cNvSpPr>
                          <a:spLocks/>
                        </wps:cNvSpPr>
                        <wps:spPr bwMode="auto">
                          <a:xfrm>
                            <a:off x="7715" y="188"/>
                            <a:ext cx="171" cy="171"/>
                          </a:xfrm>
                          <a:custGeom>
                            <a:avLst/>
                            <a:gdLst>
                              <a:gd name="T0" fmla="+- 0 7800 7715"/>
                              <a:gd name="T1" fmla="*/ T0 w 171"/>
                              <a:gd name="T2" fmla="+- 0 359 188"/>
                              <a:gd name="T3" fmla="*/ 359 h 171"/>
                              <a:gd name="T4" fmla="+- 0 7860 7715"/>
                              <a:gd name="T5" fmla="*/ T4 w 171"/>
                              <a:gd name="T6" fmla="+- 0 334 188"/>
                              <a:gd name="T7" fmla="*/ 334 h 171"/>
                              <a:gd name="T8" fmla="+- 0 7885 7715"/>
                              <a:gd name="T9" fmla="*/ T8 w 171"/>
                              <a:gd name="T10" fmla="+- 0 275 188"/>
                              <a:gd name="T11" fmla="*/ 275 h 171"/>
                              <a:gd name="T12" fmla="+- 0 7882 7715"/>
                              <a:gd name="T13" fmla="*/ T12 w 171"/>
                              <a:gd name="T14" fmla="+- 0 252 188"/>
                              <a:gd name="T15" fmla="*/ 252 h 171"/>
                              <a:gd name="T16" fmla="+- 0 7844 7715"/>
                              <a:gd name="T17" fmla="*/ T16 w 171"/>
                              <a:gd name="T18" fmla="+- 0 200 188"/>
                              <a:gd name="T19" fmla="*/ 200 h 171"/>
                              <a:gd name="T20" fmla="+- 0 7802 7715"/>
                              <a:gd name="T21" fmla="*/ T20 w 171"/>
                              <a:gd name="T22" fmla="+- 0 188 188"/>
                              <a:gd name="T23" fmla="*/ 188 h 171"/>
                              <a:gd name="T24" fmla="+- 0 7779 7715"/>
                              <a:gd name="T25" fmla="*/ T24 w 171"/>
                              <a:gd name="T26" fmla="+- 0 191 188"/>
                              <a:gd name="T27" fmla="*/ 191 h 171"/>
                              <a:gd name="T28" fmla="+- 0 7727 7715"/>
                              <a:gd name="T29" fmla="*/ T28 w 171"/>
                              <a:gd name="T30" fmla="+- 0 229 188"/>
                              <a:gd name="T31" fmla="*/ 229 h 171"/>
                              <a:gd name="T32" fmla="+- 0 7715 7715"/>
                              <a:gd name="T33" fmla="*/ T32 w 171"/>
                              <a:gd name="T34" fmla="+- 0 271 188"/>
                              <a:gd name="T35" fmla="*/ 271 h 171"/>
                              <a:gd name="T36" fmla="+- 0 7717 7715"/>
                              <a:gd name="T37" fmla="*/ T36 w 171"/>
                              <a:gd name="T38" fmla="+- 0 294 188"/>
                              <a:gd name="T39" fmla="*/ 294 h 171"/>
                              <a:gd name="T40" fmla="+- 0 7755 7715"/>
                              <a:gd name="T41" fmla="*/ T40 w 171"/>
                              <a:gd name="T42" fmla="+- 0 346 188"/>
                              <a:gd name="T43" fmla="*/ 346 h 171"/>
                              <a:gd name="T44" fmla="+- 0 7800 7715"/>
                              <a:gd name="T45" fmla="*/ T44 w 171"/>
                              <a:gd name="T46" fmla="+- 0 359 188"/>
                              <a:gd name="T47" fmla="*/ 35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E851C" id="Group 1157" o:spid="_x0000_s1026" style="position:absolute;margin-left:385.75pt;margin-top:9.4pt;width:8.55pt;height:8.55pt;z-index:251668480;mso-position-horizontal-relative:page" coordorigin="7715,18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a6yYgUAAOwRAAAOAAAAZHJzL2Uyb0RvYy54bWykWG2P4jYQ/l6p/yHKx1Ys2AkkoGVP1wVW&#13;&#10;la7tSZf+AJMEEjXEqROW3av63zvj2GDvOhy68oE4+GH8zDPjl/H9h5dD5T3noi15vfTJ3cT38jrl&#13;&#10;WVnvl/6fyWYU+17bsTpjFa/zpf+at/6Hhx9/uD81i5zygldZLjwwUreLU7P0i65rFuNxmxb5gbV3&#13;&#10;vMlr6NxxcWAdvIr9OBPsBNYP1ZhOJrPxiYusETzN2xZ+XfWd/oO0v9vlaffHbtfmnVctfeDWyW8h&#13;&#10;v7f4PX64Z4u9YE1RpooG+w4WB1bWMOjZ1Ip1zDuK8p2pQ5kK3vJdd5fyw5jvdmWaSx/AGzJ5482T&#13;&#10;4MdG+rJfnPbNWSaQ9o1O3202/f35s/DKDGJHydT3anaAKMmBPUKmEQp0avYLwD2J5kvzWfReQvMT&#13;&#10;T/9qoXv8th/f9z3Y255+4xlYZMeOS4FeduKAJsB170XG4fUch/yl81L4kUziaQxkUuhSbRmntIBg&#13;&#10;4r+iCLlibxz3IUyLtf5zRNQ/oYH02KIfU/JUvNApSLj2omn7/zT9UrAml6FqUauLpjOt6UbkOeYx&#13;&#10;yipJIwOAak1bU1CjB2Et6P5NKd+LctZzSBK2SI9t95RzGRL2/KntpND7DFoy0JnKiAQmz+5Qwdz4&#13;&#10;eeRNvCiewBdGQeE1DLTvYT+NvWTinTzSRwFmxtkU1RhpKpjOvXMYL6BAg8AQQgqXpVCDFKmZmxTk&#13;&#10;yoVU6CYFcTL8C4LQRSrSICQFECcpWPEMS1EcT51KzTUMlYrdpIitOo2mLlbEFB0xTlrElh14UScv&#13;&#10;YiqfEDrAzJaeTqmTmak8YtzMbO2jOAzdzEz5EzIbYGbrD5uEk5kpP2KczKitP2S9WzNqRiChQ3lv&#13;&#10;RwCS3sWMmvojxs3M1j+KorlTM2pGIKEDyU/tCJA5cTIz9UeMm5mtfxTRyM3MjEBCB2ZAYEeAUvdi&#13;&#10;YeqPGCezwNYfly8ns8CMQBIMzIDAjgCNnJoFpv6IcTOz9Qdmbs0CMwJJMDADAjsCdO5cywJTf8Q4&#13;&#10;mYW2/lE0dWsWmhFIwoEZENoRCMKZK89CU3/EuJnZ+g/uSKEZgQSWFueeFNoRGNiUQlN/a1eCU8Z5&#13;&#10;02SF3kfTl1ptpNDyGJ6JJ/IU1PAWzzEJqAanmCRQBxVA4a47AAZHECzPZDDedTBEF8GwN/RnoOto&#13;&#10;XPQlXG7o3zROQAcJn99kHZdHhMPSdgsZXLMk/DZPqXI1uM1VnN1oHWbmLWRwykn4ba7iPEA45PAt&#13;&#10;1jE5JdxytddfZY6AGuZt9SJ8D6qXLQ7BFg3rMOF00zvBsRgPfEX/xN8P/DlPuER0mHd4uIZh1dkM&#13;&#10;hrsAqtoEEkWQwPzo/dH9+tlIgySCdQIsxtoP3a2fCjbr1ZyF162pkMKR5dqgMBiOKYs48EEPpZ/9&#13;&#10;kDAUgnQ4dKd+Kl6wLgEIgndtPOXidVO9JTK5rhcuqzCgqgQGyb+Lk6adVrzNe64YflnlnPMA08c4&#13;&#10;1td8U1YVgFEizI5ZMO1XoZZXZYad2NeK/faxEt4zg1J5M4t/IWulhgWDkrTOpLEiZ9latTtWVn1b&#13;&#10;+oL2oPhQWYlliKyF/5lP5ut4HYejkM7Wo3CyWo0+bh7D0WxDoukqWD0+rsi/uECScFGUWZbXyE7X&#13;&#10;5SS8rUZTNwR9RX2uzC0vbGc3+Hnv7NimIUUGX/RTegdFZV+e9RXllmevUKoJ3l80wMUINAouvvre&#13;&#10;CS4Zln7795GJ3PeqX2uoOOckxEzo5Es4jfC8KcyerdnD6hRMLf3Oh60Em49df5NxbES5L2AkIjeX&#13;&#10;mn+EantXYi0n+fWs1AsUvbIlrxSkL+r6A+8szHeJulzSPPwHAAD//wMAUEsDBBQABgAIAAAAIQDN&#13;&#10;DfQM5QAAAA4BAAAPAAAAZHJzL2Rvd25yZXYueG1sTI9Pa4NAEMXvhX6HZQq9NasNRmNcQ0j/nEKh&#13;&#10;SSH0ttGJStxZcTdqvn2np/YyMLw3b94vW0+mFQP2rrGkIJwFIJAKWzZUKfg6vD0lIJzXVOrWEiq4&#13;&#10;oYN1fn+X6bS0I33isPeV4BByqVZQe9+lUrqiRqPdzHZIrJ1tb7Tnta9k2euRw00rn4NgIY1uiD/U&#13;&#10;usNtjcVlfzUK3kc9bubh67C7nLe370P0cdyFqNTjw/Sy4rFZgfA4+b8L+GXg/pBzsZO9UulEqyCO&#13;&#10;w4itLCTMwYY4SRYgTgrm0RJknsn/GPkPAAAA//8DAFBLAQItABQABgAIAAAAIQC2gziS/gAAAOEB&#13;&#10;AAATAAAAAAAAAAAAAAAAAAAAAABbQ29udGVudF9UeXBlc10ueG1sUEsBAi0AFAAGAAgAAAAhADj9&#13;&#10;If/WAAAAlAEAAAsAAAAAAAAAAAAAAAAALwEAAF9yZWxzLy5yZWxzUEsBAi0AFAAGAAgAAAAhAHPF&#13;&#10;rrJiBQAA7BEAAA4AAAAAAAAAAAAAAAAALgIAAGRycy9lMm9Eb2MueG1sUEsBAi0AFAAGAAgAAAAh&#13;&#10;AM0N9AzlAAAADgEAAA8AAAAAAAAAAAAAAAAAvAcAAGRycy9kb3ducmV2LnhtbFBLBQYAAAAABAAE&#13;&#10;APMAAADOCAAAAAA=&#13;&#10;">
                <v:shape id="Freeform 1158" o:spid="_x0000_s1027" style="position:absolute;left:7715;top:18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0OFyQAAAOIAAAAPAAAAZHJzL2Rvd25yZXYueG1sRI9Na8JA&#13;&#10;EIbvBf/DMoK3uokHsdFVqkUoWAt+HXobstMkNDsbsqum/94RBC/DDC/vMzyzRedqdaE2VJ4NpMME&#13;&#10;FHHubcWFgeNh/ToBFSKyxdozGfinAIt572WGmfVX3tFlHwslEA4ZGihjbDKtQ16SwzD0DbFkv751&#13;&#10;GOVsC21bvArc1XqUJGPtsGL5UGJDq5Lyv/3ZCWV7Wq7fdvocvtPTT/xKk0m+ORoz6HcfUxnvU1CR&#13;&#10;uvhsPBCfVhxG6RjuSrKCnt8AAAD//wMAUEsBAi0AFAAGAAgAAAAhANvh9svuAAAAhQEAABMAAAAA&#13;&#10;AAAAAAAAAAAAAAAAAFtDb250ZW50X1R5cGVzXS54bWxQSwECLQAUAAYACAAAACEAWvQsW78AAAAV&#13;&#10;AQAACwAAAAAAAAAAAAAAAAAfAQAAX3JlbHMvLnJlbHNQSwECLQAUAAYACAAAACEAGZtDhckAAADi&#13;&#10;AAAADwAAAAAAAAAAAAAAAAAHAgAAZHJzL2Rvd25yZXYueG1sUEsFBgAAAAADAAMAtwAAAP0CAAAA&#13;&#10;AA==&#13;&#10;" path="m85,171r60,-25l170,87,167,64,129,12,87,,64,3,12,41,,83r2,23l40,158r45,13xe" filled="f" strokecolor="#f68b1e" strokeweight=".5pt">
                  <v:path arrowok="t" o:connecttype="custom" o:connectlocs="85,359;145,334;170,275;167,252;129,200;87,188;64,191;12,229;0,271;2,294;40,346;85,359" o:connectangles="0,0,0,0,0,0,0,0,0,0,0,0"/>
                </v:shape>
                <w10:wrap anchorx="page"/>
              </v:group>
            </w:pict>
          </mc:Fallback>
        </mc:AlternateContent>
      </w:r>
      <w:r w:rsidR="001B02A5">
        <w:rPr>
          <w:rFonts w:ascii="Arial"/>
          <w:color w:val="6F6A6F"/>
          <w:spacing w:val="2"/>
          <w:w w:val="105"/>
          <w:sz w:val="16"/>
        </w:rPr>
        <w:t>Seek</w:t>
      </w:r>
      <w:r w:rsidR="001B02A5" w:rsidRPr="0098570A">
        <w:rPr>
          <w:rFonts w:ascii="Arial"/>
          <w:color w:val="6F6A6F"/>
          <w:spacing w:val="2"/>
          <w:w w:val="105"/>
          <w:sz w:val="16"/>
        </w:rPr>
        <w:t xml:space="preserve"> training and </w:t>
      </w:r>
      <w:r w:rsidR="001B02A5">
        <w:rPr>
          <w:rFonts w:ascii="Arial"/>
          <w:color w:val="6F6A6F"/>
          <w:spacing w:val="2"/>
          <w:w w:val="105"/>
          <w:sz w:val="16"/>
        </w:rPr>
        <w:t>p</w:t>
      </w:r>
      <w:r w:rsidR="001B02A5" w:rsidRPr="0098570A">
        <w:rPr>
          <w:rFonts w:ascii="Arial"/>
          <w:color w:val="6F6A6F"/>
          <w:spacing w:val="2"/>
          <w:w w:val="105"/>
          <w:sz w:val="16"/>
        </w:rPr>
        <w:t>r</w:t>
      </w:r>
      <w:r w:rsidR="001B02A5">
        <w:rPr>
          <w:rFonts w:ascii="Arial"/>
          <w:color w:val="6F6A6F"/>
          <w:spacing w:val="2"/>
          <w:w w:val="105"/>
          <w:sz w:val="16"/>
        </w:rPr>
        <w:t>ac</w:t>
      </w:r>
      <w:r w:rsidR="001B02A5" w:rsidRPr="0098570A">
        <w:rPr>
          <w:rFonts w:ascii="Arial"/>
          <w:color w:val="6F6A6F"/>
          <w:spacing w:val="2"/>
          <w:w w:val="105"/>
          <w:sz w:val="16"/>
        </w:rPr>
        <w:t>ti</w:t>
      </w:r>
      <w:r w:rsidR="001B02A5">
        <w:rPr>
          <w:rFonts w:ascii="Arial"/>
          <w:color w:val="6F6A6F"/>
          <w:spacing w:val="2"/>
          <w:w w:val="105"/>
          <w:sz w:val="16"/>
        </w:rPr>
        <w:t>ca</w:t>
      </w:r>
      <w:r w:rsidR="001B02A5" w:rsidRPr="0098570A">
        <w:rPr>
          <w:rFonts w:ascii="Arial"/>
          <w:color w:val="6F6A6F"/>
          <w:spacing w:val="2"/>
          <w:w w:val="105"/>
          <w:sz w:val="16"/>
        </w:rPr>
        <w:t>l support for communication and social</w:t>
      </w:r>
      <w:r w:rsidR="00FE5A72" w:rsidRPr="0098570A">
        <w:rPr>
          <w:rFonts w:ascii="Arial"/>
          <w:color w:val="6F6A6F"/>
          <w:spacing w:val="2"/>
          <w:w w:val="105"/>
          <w:sz w:val="16"/>
        </w:rPr>
        <w:t xml:space="preserve"> </w:t>
      </w:r>
      <w:r w:rsidR="001B02A5" w:rsidRPr="0098570A">
        <w:rPr>
          <w:rFonts w:ascii="Arial"/>
          <w:color w:val="6F6A6F"/>
          <w:spacing w:val="2"/>
          <w:w w:val="105"/>
          <w:sz w:val="16"/>
        </w:rPr>
        <w:t>skills.</w:t>
      </w:r>
    </w:p>
    <w:p w14:paraId="3F70DA54" w14:textId="77777777" w:rsidR="009100EB" w:rsidRDefault="009100EB" w:rsidP="0098570A">
      <w:pPr>
        <w:spacing w:beforeLines="64" w:before="153" w:line="312" w:lineRule="auto"/>
        <w:contextualSpacing/>
        <w:rPr>
          <w:rFonts w:ascii="Arial" w:eastAsia="Arial" w:hAnsi="Arial" w:cs="Arial"/>
          <w:sz w:val="2"/>
          <w:szCs w:val="2"/>
        </w:rPr>
      </w:pPr>
    </w:p>
    <w:p w14:paraId="67748E92"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C44DE75" wp14:editId="2917208C">
                <wp:extent cx="5019040" cy="3175"/>
                <wp:effectExtent l="9525" t="9525" r="10160" b="6350"/>
                <wp:docPr id="1212" name="Group 1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13" name="Group 1155"/>
                        <wpg:cNvGrpSpPr>
                          <a:grpSpLocks/>
                        </wpg:cNvGrpSpPr>
                        <wpg:grpSpPr bwMode="auto">
                          <a:xfrm>
                            <a:off x="3" y="3"/>
                            <a:ext cx="7899" cy="2"/>
                            <a:chOff x="3" y="3"/>
                            <a:chExt cx="7899" cy="2"/>
                          </a:xfrm>
                        </wpg:grpSpPr>
                        <wps:wsp>
                          <wps:cNvPr id="1214" name="Freeform 1156"/>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6A7DA3" id="Group 1154"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XYjQMAAOAIAAAOAAAAZHJzL2Uyb0RvYy54bWysVttu2zgQfV9g/4HgYxeOJEdxYiFOEfgS&#10;LNAbEPcDaIq6YCVSS9KW06L/3uFQsmUbQRfZ+kEeaoYzc+aq+/f7uiI7oU2p5IxGVyElQnKVljKf&#10;0a/r1eiOEmOZTFmlpJjRF2Ho+4c//7hvm0SMVaGqVGgCSqRJ2mZGC2ubJAgML0TNzJVqhARmpnTN&#10;LBx1HqSataC9roJxGE6CVum00YoLY+DtwjPpA+rPMsHt5ywzwpJqRsE3i0+Nz417Bg/3LMk1a4qS&#10;d26wN3hRs1KC0YOqBbOMbHV5oaouuVZGZfaKqzpQWVZygRgATRSeoXnSatsgljxp8+YQJgjtWZze&#10;rJZ/2n3RpEwhd+NoTIlkNWQJDZMouoldgNomT0DuSTfPzRftUQL5QfF/DLCDc747516YbNqPKgWN&#10;bGsVBmif6dqpAOhkj3l4OeRB7C3h8PImjKZhDOniwLuObm98mngBuby4xItld+0WLvk7eCFgiTeG&#10;DnYOeTR4OAA7BuD6IgCo6RygS/PvCgCYdCA9wj4At3fTqUcyPoN+Ij6AfnrhVejQZOZYR+b/1dFz&#10;wRqB5WlcfRzDCFnwdbTSQrjedaU08aWEon0dmWERDThtYxIDtfbL8jkJxyvROwSDJXxr7JNQWIBs&#10;98FY3/4pUFjWaef3GmovqyuYBH+NSEiuSZef/CAQ9QLvArIOSUswZZ26Xgv000ALlGd0qQgQeBmn&#10;aDxQBG7nvWOs6H3le9k5CxRhbsqG2FeNMq411uBY31CgAYQcsFdkffRwCPay/r8zoWF8ng9OTQkM&#10;zo0vy4ZZ55kz4UjSzijGwb2o1U6sFbLsWdOCkSO3kkMpuA4bY4DAs+GGMwDDxhNo1Pk6SKhUq7Kq&#10;MAWVdK7g5HAOGFWVqWPiQeebeaXJjsFKmKwmj5OVAwPKTsRg9MoUlRWCpcuOtqysPA3yFcYWqq4L&#10;gas/nPnfp+F0ebe8i0fxeLIcxeFiMXpczePRZAXDbHG9mM8X0Q+XtihOijJNhXTe9fsniv9bX3ab&#10;0G+OwwY6QWGGYFf4uwQbnLqBsQAs/b+Pdd+SbmqaZKPSF2hPrfxChQ8AIAqlv1HSwjKdUfPvlmlB&#10;SfW3hCkzjWI3zi0e4pvbMRz0kLMZcpjkoGpGLYUCd+Tc+o29bXSZF2ApwpKX6hG2Sla6LoYZ33vV&#10;HWDQIdXtoo6GNQrUyZ4enlHq+GHy8BMAAP//AwBQSwMEFAAGAAgAAAAhACIk+kneAAAABwEAAA8A&#10;AABkcnMvZG93bnJldi54bWxMj09Lw0AQxe+C32EZwZvdRK1/0mxKqdpTEWwF8TZNpklodjZkt0n6&#10;7R291MuD4fHe/F46H22jeup87dhAPIlAEeeuqLk08Ll9u3kC5QNygY1jMnAiD/Ps8iLFpHADf1C/&#10;CaWSEvYJGqhCaBOtfV6RRT9xLbF4e9dZDHJ2pS46HKTcNvo2ih60xZrlQ4UtLSvKD5ujNbAacFjc&#10;xa/9+rBfnr630/evdUzGXF+NLzORxQxUoDGcE/C7QfghE7CdO3LhVWNA1oQ/Fe/xOboHtTMwBZ2l&#10;+j9/9gMAAP//AwBQSwECLQAUAAYACAAAACEAtoM4kv4AAADhAQAAEwAAAAAAAAAAAAAAAAAAAAAA&#10;W0NvbnRlbnRfVHlwZXNdLnhtbFBLAQItABQABgAIAAAAIQA4/SH/1gAAAJQBAAALAAAAAAAAAAAA&#10;AAAAAC8BAABfcmVscy8ucmVsc1BLAQItABQABgAIAAAAIQBpVEXYjQMAAOAIAAAOAAAAAAAAAAAA&#10;AAAAAC4CAABkcnMvZTJvRG9jLnhtbFBLAQItABQABgAIAAAAIQAiJPpJ3gAAAAcBAAAPAAAAAAAA&#10;AAAAAAAAAOcFAABkcnMvZG93bnJldi54bWxQSwUGAAAAAAQABADzAAAA8gYAAAAA&#10;">
                <v:group id="Group 1155"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hXyQAAAOIAAAAPAAAAZHJzL2Rvd25yZXYueG1sRI9Ni8Iw&#10;EIbvgv8hjLA3TausSDWK+LHsQRb8gGVvQzO2xWZSmtjWf2+EBS/DDC/vMzyLVWdK0VDtCssK4lEE&#10;gji1uuBMweW8H85AOI+ssbRMCh7kYLXs9xaYaNvykZqTz0SAsEtQQe59lUjp0pwMupGtiEN2tbVB&#10;H846k7rGNsBNKcdRNJUGCw4fcqxok1N6O92Ngq8W2/Uk3jWH23Xz+Dt//vweYlLqY9Bt52Gs5yA8&#10;df7d+Ed86+AwjifwUgoryOUTAAD//wMAUEsBAi0AFAAGAAgAAAAhANvh9svuAAAAhQEAABMAAAAA&#10;AAAAAAAAAAAAAAAAAFtDb250ZW50X1R5cGVzXS54bWxQSwECLQAUAAYACAAAACEAWvQsW78AAAAV&#10;AQAACwAAAAAAAAAAAAAAAAAfAQAAX3JlbHMvLnJlbHNQSwECLQAUAAYACAAAACEAUAX4V8kAAADi&#10;AAAADwAAAAAAAAAAAAAAAAAHAgAAZHJzL2Rvd25yZXYueG1sUEsFBgAAAAADAAMAtwAAAP0CAAAA&#10;AA==&#10;">
                  <v:shape id="Freeform 1156"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WjyAAAAOIAAAAPAAAAZHJzL2Rvd25yZXYueG1sRI/RasJA&#10;EEXfBf9hGaFvuokUKdFVRFuwpSBqP2DITpNgdjZmtzH2651CwZdhhss9w1mselerjtpQeTaQThJQ&#10;xLm3FRcGvk5v4xdQISJbrD2TgRsFWC2HgwVm1l/5QN0xFkogHDI0UMbYZFqHvCSHYeIbYsm+fesw&#10;ytkW2rZ4Fbir9TRJZtphxfKhxIY2JeXn448Tyu69uGz9Z3rrcPN76ffJx755NeZp1G/nMtZzUJH6&#10;+Gj8I3ZWHKbpM/wpyQp6eQcAAP//AwBQSwECLQAUAAYACAAAACEA2+H2y+4AAACFAQAAEwAAAAAA&#10;AAAAAAAAAAAAAAAAW0NvbnRlbnRfVHlwZXNdLnhtbFBLAQItABQABgAIAAAAIQBa9CxbvwAAABUB&#10;AAALAAAAAAAAAAAAAAAAAB8BAABfcmVscy8ucmVsc1BLAQItABQABgAIAAAAIQD29cWj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7D8E70DE" w14:textId="32AA1A9F" w:rsidR="009100EB" w:rsidRDefault="009100EB" w:rsidP="0098570A">
      <w:pPr>
        <w:spacing w:beforeLines="64" w:before="153" w:line="312" w:lineRule="auto"/>
        <w:ind w:left="236"/>
        <w:contextualSpacing/>
        <w:rPr>
          <w:rFonts w:ascii="Arial" w:eastAsia="Arial" w:hAnsi="Arial" w:cs="Arial"/>
          <w:sz w:val="2"/>
          <w:szCs w:val="2"/>
        </w:rPr>
      </w:pPr>
    </w:p>
    <w:p w14:paraId="5C8D0230" w14:textId="77777777" w:rsidR="009100EB" w:rsidRDefault="00906F49" w:rsidP="0098570A">
      <w:pPr>
        <w:spacing w:beforeLines="32" w:before="76" w:line="312" w:lineRule="auto"/>
        <w:ind w:left="1503"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69504" behindDoc="0" locked="0" layoutInCell="1" allowOverlap="1" wp14:anchorId="28832ABF" wp14:editId="4B0BA2E0">
                <wp:simplePos x="0" y="0"/>
                <wp:positionH relativeFrom="page">
                  <wp:posOffset>4899025</wp:posOffset>
                </wp:positionH>
                <wp:positionV relativeFrom="paragraph">
                  <wp:posOffset>81915</wp:posOffset>
                </wp:positionV>
                <wp:extent cx="108585" cy="108585"/>
                <wp:effectExtent l="12700" t="15240" r="12065" b="19050"/>
                <wp:wrapNone/>
                <wp:docPr id="1207"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29"/>
                          <a:chExt cx="171" cy="171"/>
                        </a:xfrm>
                      </wpg:grpSpPr>
                      <wps:wsp>
                        <wps:cNvPr id="1208" name="Freeform 1150"/>
                        <wps:cNvSpPr>
                          <a:spLocks/>
                        </wps:cNvSpPr>
                        <wps:spPr bwMode="auto">
                          <a:xfrm>
                            <a:off x="7715" y="129"/>
                            <a:ext cx="171" cy="171"/>
                          </a:xfrm>
                          <a:custGeom>
                            <a:avLst/>
                            <a:gdLst>
                              <a:gd name="T0" fmla="+- 0 7800 7715"/>
                              <a:gd name="T1" fmla="*/ T0 w 171"/>
                              <a:gd name="T2" fmla="+- 0 300 129"/>
                              <a:gd name="T3" fmla="*/ 300 h 171"/>
                              <a:gd name="T4" fmla="+- 0 7860 7715"/>
                              <a:gd name="T5" fmla="*/ T4 w 171"/>
                              <a:gd name="T6" fmla="+- 0 275 129"/>
                              <a:gd name="T7" fmla="*/ 275 h 171"/>
                              <a:gd name="T8" fmla="+- 0 7885 7715"/>
                              <a:gd name="T9" fmla="*/ T8 w 171"/>
                              <a:gd name="T10" fmla="+- 0 216 129"/>
                              <a:gd name="T11" fmla="*/ 216 h 171"/>
                              <a:gd name="T12" fmla="+- 0 7882 7715"/>
                              <a:gd name="T13" fmla="*/ T12 w 171"/>
                              <a:gd name="T14" fmla="+- 0 193 129"/>
                              <a:gd name="T15" fmla="*/ 193 h 171"/>
                              <a:gd name="T16" fmla="+- 0 7844 7715"/>
                              <a:gd name="T17" fmla="*/ T16 w 171"/>
                              <a:gd name="T18" fmla="+- 0 141 129"/>
                              <a:gd name="T19" fmla="*/ 141 h 171"/>
                              <a:gd name="T20" fmla="+- 0 7802 7715"/>
                              <a:gd name="T21" fmla="*/ T20 w 171"/>
                              <a:gd name="T22" fmla="+- 0 129 129"/>
                              <a:gd name="T23" fmla="*/ 129 h 171"/>
                              <a:gd name="T24" fmla="+- 0 7779 7715"/>
                              <a:gd name="T25" fmla="*/ T24 w 171"/>
                              <a:gd name="T26" fmla="+- 0 132 129"/>
                              <a:gd name="T27" fmla="*/ 132 h 171"/>
                              <a:gd name="T28" fmla="+- 0 7727 7715"/>
                              <a:gd name="T29" fmla="*/ T28 w 171"/>
                              <a:gd name="T30" fmla="+- 0 170 129"/>
                              <a:gd name="T31" fmla="*/ 170 h 171"/>
                              <a:gd name="T32" fmla="+- 0 7715 7715"/>
                              <a:gd name="T33" fmla="*/ T32 w 171"/>
                              <a:gd name="T34" fmla="+- 0 212 129"/>
                              <a:gd name="T35" fmla="*/ 212 h 171"/>
                              <a:gd name="T36" fmla="+- 0 7717 7715"/>
                              <a:gd name="T37" fmla="*/ T36 w 171"/>
                              <a:gd name="T38" fmla="+- 0 235 129"/>
                              <a:gd name="T39" fmla="*/ 235 h 171"/>
                              <a:gd name="T40" fmla="+- 0 7755 7715"/>
                              <a:gd name="T41" fmla="*/ T40 w 171"/>
                              <a:gd name="T42" fmla="+- 0 287 129"/>
                              <a:gd name="T43" fmla="*/ 287 h 171"/>
                              <a:gd name="T44" fmla="+- 0 7800 7715"/>
                              <a:gd name="T45" fmla="*/ T44 w 171"/>
                              <a:gd name="T46" fmla="+- 0 300 129"/>
                              <a:gd name="T47" fmla="*/ 300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22C4A" id="Group 1149" o:spid="_x0000_s1026" style="position:absolute;margin-left:385.75pt;margin-top:6.45pt;width:8.55pt;height:8.55pt;z-index:18256;mso-position-horizontal-relative:page" coordorigin="7715,129"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KuYwUAAOwRAAAOAAAAZHJzL2Uyb0RvYy54bWykWG2P4jYQ/l6p/8HKx1YssWNIQMuerguc&#10;Kl3bky79ASYJJGqIUycsu1f1v3fGScDeNSy68oE4+GH8zDPjl/H9h+d9SZ4y1RSyWnj0zvdIViUy&#10;LardwvszXo8ijzStqFJRyipbeC9Z4314+PGH+2M9z5jMZZlmioCRqpkf64WXt209H4+bJM/2ormT&#10;dVZB51aqvWjhVe3GqRJHsL4vx8z3p+OjVGmtZJI1Dfy67Dq9B21/u82S9o/ttslaUi484Nbqb6W/&#10;N/g9frgX850SdV4kPQ3xHSz2oqhg0JOppWgFOajijal9kSjZyG17l8j9WG63RZJpH8Ab6r/y5pOS&#10;h1r7spsfd/VJJpD2lU7fbTb5/emLIkUKsWN+6JFK7CFKemBCKZ+hQMd6NwfcJ1V/rb+ozktofpbJ&#10;Xw10j1/34/uuA5PN8TeZgkVxaKUW6Hmr9mgCXCfPOg4vpzhkzy1J4EfqR5No4pEEuvq2jlOSQzDx&#10;X2FIoRt7mWYo5km+Gv4c0v6f0EB6Yt6NqXn2vNApSLjmrGnz/zT9mos606FqUKuzppD/naZrlWWY&#10;xyDrROcdMgDooGljCmr0IKwB3d+V8q0oJz0vSQK6HZr2UyZ1SMTT56bVQu9SaOlApz37GCbPdl/C&#10;3Ph5RHwSRj58YRR6/AAD7TvYT2MS++RIaBcFmBknU2zAaFMBWDqF8QwKBhAYQkjussQHUE9q6iYF&#10;uXImxd2kpgNGm2LhxEUKJsjJEEKcpCDillLRxKnUbIChUpGbFLVVZ3TqYkVN0RHjpEVt2cMoYk5e&#10;1FQ+puwCM1t6OguczEzlEeNmZmsfRpy7mZnyx+CnM7uorT/l1MnMlB8xTmbM1h+y3q0ZMyMQs0t5&#10;b0cAkt7FjJn6I8bNzNY/DMOZUzNmRiBmF5Kf2RGgAXMyM/VHjJuZrX8YstDNzIxAzC7MgMCOAA3d&#10;i4WpP2KczAJbf1y+nMwCMwIx+OnMs8COAIOZ4lrGTP0R42Zm6w/M3JoFZgTi4MIMCOwIsMC5lgWm&#10;/ohxMuO2/mE4cWvGzQjE/MIM4HYEWBS6NOOm/ohxM7P1v7gjcTMCMSwtzmhyOwIXNiVu6m/tSnDK&#10;OG2aIh/20eS56jdSaBGBZ2Jfn4Jq2eA5JgbV4BQTB/1BBVC4614AgyMIDm8CQ3QRDHtDdwa6bhoX&#10;fQ3XGzo48w4cdNBwffp6F47LI8JhabuFDK5ZGn6bp3AE1PDgNldxdqP14DZXccpp+G2u4jxAOOTw&#10;La5icmq45WonaJ85CmqY19WL8ghULxscQsxr0WLCDU1yhGMxHvjy7om/7+VTFkuNaDHv8HANw/Zn&#10;MxjuDCgrE0h7ghTmR+fP0D88a20Q1lxtMRr8GLqHZw+bdmpO+XVrfUjhyHJtUBgMvdCHafBhGGp4&#10;dkPCUAgawjF0Ds+eF6xLAILgXRuvd/G6qc4S9a/rhcsqBmASXR3xTZwG2kkpm6zjiuHXVc4pDzB9&#10;jGN9JddFWQIYJcLsmAZQgOBrI8sixU79onabx1KRJwGl8noa/UJXPTcLBiVplWpjeSbSVd9uRVF2&#10;bR0ItAfFR5+VWIboWvifmT9bRauIjzibrkbcXy5HH9ePfDRd03CyDJaPj0v6L1KjfJ4XaZpVyG6o&#10;yym/rUbrbwi6ivpUmVteNJaza/y8dXZs09Aigy/DU3sHRWVXnnUV5UamL1CqKdldNMDFCDRyqb55&#10;5AiXDAuv+fsgVOaR8tcKKs4Z5ZgJrX7hkxDPm8rs2Zg9okrA1MJrPdhKsPnYdjcZh1oVuxxGojqs&#10;lfwI1fa2wFpO8+tY9S9Q9OqWvlLQvvTXH3hnYb5r1PmS5uE/AAAA//8DAFBLAwQUAAYACAAAACEA&#10;mxF6auMAAAAOAQAADwAAAGRycy9kb3ducmV2LnhtbExPy27CMBC8V+o/WFupt2IHBAkhDkL0cUJI&#10;hUoVNxMvSURsR7FJwt93e2ovI61mdh7ZejQN67HztbMSookAhrZwuralhK/j+0sCzAdltWqcRQl3&#10;9LDOHx8ylWo32E/sD6FkZGJ9qiRUIbQp576o0Cg/cS1a4i6uMyrQ2ZVcd2ogc9PwqRALblRtKaFS&#10;LW4rLK6Hm5HwMahhM4ve+t31sr2fjvP99y5CKZ+fxtcVwWYFLOAY/j7gdwP1h5yKnd3Nas8aCXEc&#10;zUlKxHQJjARxkiyAnSXMhACeZ/z/jPwHAAD//wMAUEsBAi0AFAAGAAgAAAAhALaDOJL+AAAA4QEA&#10;ABMAAAAAAAAAAAAAAAAAAAAAAFtDb250ZW50X1R5cGVzXS54bWxQSwECLQAUAAYACAAAACEAOP0h&#10;/9YAAACUAQAACwAAAAAAAAAAAAAAAAAvAQAAX3JlbHMvLnJlbHNQSwECLQAUAAYACAAAACEAF9Xi&#10;rmMFAADsEQAADgAAAAAAAAAAAAAAAAAuAgAAZHJzL2Uyb0RvYy54bWxQSwECLQAUAAYACAAAACEA&#10;mxF6auMAAAAOAQAADwAAAAAAAAAAAAAAAAC9BwAAZHJzL2Rvd25yZXYueG1sUEsFBgAAAAAEAAQA&#10;8wAAAM0IAAAAAA==&#10;">
                <v:shape id="Freeform 1150" o:spid="_x0000_s1027" style="position:absolute;left:7715;top:129;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SxygAAAOIAAAAPAAAAZHJzL2Rvd25yZXYueG1sRI9Pa8JA&#10;EMXvBb/DMoK3uhsPxUZX8Q9Cwbag1UNvQ3ZMgtnZkF01/fadQ6GXxzwe85t582XvG3WnLtaBLWRj&#10;A4q4CK7m0sLpa/c8BRUTssMmMFn4oQjLxeBpjrkLDz7Q/ZhKJRCOOVqoUmpzrWNRkcc4Di2xZJfQ&#10;eUxiu1K7Dh8C942eGPOiPdYsFypsaVNRcT3evFA+zuvd60Hf4md2/k7vmZkW+5O1o2G/nYmsZqAS&#10;9el/4w/x5qTDxMjPUklG0ItfAAAA//8DAFBLAQItABQABgAIAAAAIQDb4fbL7gAAAIUBAAATAAAA&#10;AAAAAAAAAAAAAAAAAABbQ29udGVudF9UeXBlc10ueG1sUEsBAi0AFAAGAAgAAAAhAFr0LFu/AAAA&#10;FQEAAAsAAAAAAAAAAAAAAAAAHwEAAF9yZWxzLy5yZWxzUEsBAi0AFAAGAAgAAAAhAIKR5LHKAAAA&#10;4gAAAA8AAAAAAAAAAAAAAAAABwIAAGRycy9kb3ducmV2LnhtbFBLBQYAAAAAAwADALcAAAD+AgAA&#10;AAA=&#10;" path="m85,171r60,-25l170,87,167,64,129,12,87,,64,3,12,41,,83r2,23l40,158r45,13xe" filled="f" strokecolor="#f68b1e" strokeweight=".5pt">
                  <v:path arrowok="t" o:connecttype="custom" o:connectlocs="85,300;145,275;170,216;167,193;129,141;87,129;64,132;12,170;0,212;2,235;40,287;85,300" o:connectangles="0,0,0,0,0,0,0,0,0,0,0,0"/>
                </v:shape>
                <w10:wrap anchorx="page"/>
              </v:group>
            </w:pict>
          </mc:Fallback>
        </mc:AlternateContent>
      </w:r>
      <w:r w:rsidR="001B02A5">
        <w:rPr>
          <w:rFonts w:ascii="Arial"/>
          <w:color w:val="6F6A6F"/>
          <w:sz w:val="16"/>
        </w:rPr>
        <w:t>Initial</w:t>
      </w:r>
      <w:r w:rsidR="001B02A5">
        <w:rPr>
          <w:rFonts w:ascii="Arial"/>
          <w:color w:val="6F6A6F"/>
          <w:spacing w:val="2"/>
          <w:sz w:val="16"/>
        </w:rPr>
        <w:t xml:space="preserve"> </w:t>
      </w:r>
      <w:r w:rsidR="001B02A5">
        <w:rPr>
          <w:rFonts w:ascii="Arial"/>
          <w:color w:val="6F6A6F"/>
          <w:sz w:val="16"/>
        </w:rPr>
        <w:t>d</w:t>
      </w:r>
      <w:r w:rsidR="001B02A5">
        <w:rPr>
          <w:rFonts w:ascii="Arial"/>
          <w:color w:val="6F6A6F"/>
          <w:spacing w:val="1"/>
          <w:sz w:val="16"/>
        </w:rPr>
        <w:t>eve</w:t>
      </w:r>
      <w:r w:rsidR="001B02A5">
        <w:rPr>
          <w:rFonts w:ascii="Arial"/>
          <w:color w:val="6F6A6F"/>
          <w:sz w:val="16"/>
        </w:rPr>
        <w:t>lopm</w:t>
      </w:r>
      <w:r w:rsidR="001B02A5">
        <w:rPr>
          <w:rFonts w:ascii="Arial"/>
          <w:color w:val="6F6A6F"/>
          <w:spacing w:val="1"/>
          <w:sz w:val="16"/>
        </w:rPr>
        <w:t>e</w:t>
      </w:r>
      <w:r w:rsidR="001B02A5">
        <w:rPr>
          <w:rFonts w:ascii="Arial"/>
          <w:color w:val="6F6A6F"/>
          <w:sz w:val="16"/>
        </w:rPr>
        <w:t>nt</w:t>
      </w:r>
      <w:r w:rsidR="001B02A5">
        <w:rPr>
          <w:rFonts w:ascii="Arial"/>
          <w:color w:val="6F6A6F"/>
          <w:spacing w:val="3"/>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2"/>
          <w:sz w:val="16"/>
        </w:rPr>
        <w:t xml:space="preserve"> </w:t>
      </w:r>
      <w:r w:rsidR="001B02A5">
        <w:rPr>
          <w:rFonts w:ascii="Arial"/>
          <w:color w:val="6F6A6F"/>
          <w:sz w:val="16"/>
        </w:rPr>
        <w:t>pr</w:t>
      </w:r>
      <w:r w:rsidR="001B02A5">
        <w:rPr>
          <w:rFonts w:ascii="Arial"/>
          <w:color w:val="6F6A6F"/>
          <w:spacing w:val="1"/>
          <w:sz w:val="16"/>
        </w:rPr>
        <w:t>ac</w:t>
      </w:r>
      <w:r w:rsidR="001B02A5">
        <w:rPr>
          <w:rFonts w:ascii="Arial"/>
          <w:color w:val="6F6A6F"/>
          <w:sz w:val="16"/>
        </w:rPr>
        <w:t>ti</w:t>
      </w:r>
      <w:r w:rsidR="001B02A5">
        <w:rPr>
          <w:rFonts w:ascii="Arial"/>
          <w:color w:val="6F6A6F"/>
          <w:spacing w:val="1"/>
          <w:sz w:val="16"/>
        </w:rPr>
        <w:t>ce</w:t>
      </w:r>
      <w:r w:rsidR="001B02A5">
        <w:rPr>
          <w:rFonts w:ascii="Arial"/>
          <w:color w:val="6F6A6F"/>
          <w:spacing w:val="3"/>
          <w:sz w:val="16"/>
        </w:rPr>
        <w:t xml:space="preserve"> </w:t>
      </w:r>
      <w:r w:rsidR="001B02A5">
        <w:rPr>
          <w:rFonts w:ascii="Arial"/>
          <w:color w:val="6F6A6F"/>
          <w:sz w:val="16"/>
        </w:rPr>
        <w:t>of</w:t>
      </w:r>
      <w:r w:rsidR="001B02A5">
        <w:rPr>
          <w:rFonts w:ascii="Arial"/>
          <w:color w:val="6F6A6F"/>
          <w:spacing w:val="3"/>
          <w:sz w:val="16"/>
        </w:rPr>
        <w:t xml:space="preserve"> </w:t>
      </w:r>
      <w:r w:rsidR="001B02A5">
        <w:rPr>
          <w:rFonts w:ascii="Arial"/>
          <w:color w:val="6F6A6F"/>
          <w:sz w:val="16"/>
        </w:rPr>
        <w:t>d</w:t>
      </w:r>
      <w:r w:rsidR="001B02A5">
        <w:rPr>
          <w:rFonts w:ascii="Arial"/>
          <w:color w:val="6F6A6F"/>
          <w:spacing w:val="1"/>
          <w:sz w:val="16"/>
        </w:rPr>
        <w:t>a</w:t>
      </w:r>
      <w:r w:rsidR="001B02A5">
        <w:rPr>
          <w:rFonts w:ascii="Arial"/>
          <w:color w:val="6F6A6F"/>
          <w:sz w:val="16"/>
        </w:rPr>
        <w:t>ily</w:t>
      </w:r>
      <w:r w:rsidR="001B02A5">
        <w:rPr>
          <w:rFonts w:ascii="Arial"/>
          <w:color w:val="6F6A6F"/>
          <w:spacing w:val="2"/>
          <w:sz w:val="16"/>
        </w:rPr>
        <w:t xml:space="preserve"> </w:t>
      </w:r>
      <w:r w:rsidR="001B02A5">
        <w:rPr>
          <w:rFonts w:ascii="Arial"/>
          <w:color w:val="6F6A6F"/>
          <w:sz w:val="16"/>
        </w:rPr>
        <w:t>living</w:t>
      </w:r>
      <w:r w:rsidR="001B02A5">
        <w:rPr>
          <w:rFonts w:ascii="Arial"/>
          <w:color w:val="6F6A6F"/>
          <w:spacing w:val="3"/>
          <w:sz w:val="16"/>
        </w:rPr>
        <w:t xml:space="preserve"> </w:t>
      </w:r>
      <w:r w:rsidR="001B02A5">
        <w:rPr>
          <w:rFonts w:ascii="Arial"/>
          <w:color w:val="6F6A6F"/>
          <w:sz w:val="16"/>
        </w:rPr>
        <w:t>skills</w:t>
      </w:r>
      <w:r w:rsidR="001B02A5">
        <w:rPr>
          <w:rFonts w:ascii="Arial"/>
          <w:color w:val="6F6A6F"/>
          <w:spacing w:val="3"/>
          <w:sz w:val="16"/>
        </w:rPr>
        <w:t xml:space="preserve"> </w:t>
      </w:r>
      <w:r w:rsidR="001B02A5">
        <w:rPr>
          <w:rFonts w:ascii="Arial"/>
          <w:color w:val="6F6A6F"/>
          <w:spacing w:val="2"/>
          <w:sz w:val="16"/>
        </w:rPr>
        <w:t xml:space="preserve">(e.g., </w:t>
      </w:r>
      <w:r w:rsidR="001B02A5">
        <w:rPr>
          <w:rFonts w:ascii="Arial"/>
          <w:color w:val="6F6A6F"/>
          <w:spacing w:val="1"/>
          <w:sz w:val="16"/>
        </w:rPr>
        <w:t>p</w:t>
      </w:r>
      <w:r w:rsidR="001B02A5">
        <w:rPr>
          <w:rFonts w:ascii="Arial"/>
          <w:color w:val="6F6A6F"/>
          <w:spacing w:val="2"/>
          <w:sz w:val="16"/>
        </w:rPr>
        <w:t>e</w:t>
      </w:r>
      <w:r w:rsidR="001B02A5">
        <w:rPr>
          <w:rFonts w:ascii="Arial"/>
          <w:color w:val="6F6A6F"/>
          <w:spacing w:val="1"/>
          <w:sz w:val="16"/>
        </w:rPr>
        <w:t>r</w:t>
      </w:r>
      <w:r w:rsidR="001B02A5">
        <w:rPr>
          <w:rFonts w:ascii="Arial"/>
          <w:color w:val="6F6A6F"/>
          <w:spacing w:val="2"/>
          <w:sz w:val="16"/>
        </w:rPr>
        <w:t>s</w:t>
      </w:r>
      <w:r w:rsidR="001B02A5">
        <w:rPr>
          <w:rFonts w:ascii="Arial"/>
          <w:color w:val="6F6A6F"/>
          <w:spacing w:val="1"/>
          <w:sz w:val="16"/>
        </w:rPr>
        <w:t>on</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3"/>
          <w:sz w:val="16"/>
        </w:rPr>
        <w:t xml:space="preserve"> </w:t>
      </w:r>
      <w:r w:rsidR="001B02A5">
        <w:rPr>
          <w:rFonts w:ascii="Arial"/>
          <w:color w:val="6F6A6F"/>
          <w:spacing w:val="2"/>
          <w:sz w:val="16"/>
        </w:rPr>
        <w:t>g</w:t>
      </w:r>
      <w:r w:rsidR="001B02A5">
        <w:rPr>
          <w:rFonts w:ascii="Arial"/>
          <w:color w:val="6F6A6F"/>
          <w:spacing w:val="1"/>
          <w:sz w:val="16"/>
        </w:rPr>
        <w:t>roomin</w:t>
      </w:r>
      <w:r w:rsidR="001B02A5">
        <w:rPr>
          <w:rFonts w:ascii="Arial"/>
          <w:color w:val="6F6A6F"/>
          <w:spacing w:val="2"/>
          <w:sz w:val="16"/>
        </w:rPr>
        <w:t>g,</w:t>
      </w:r>
      <w:r w:rsidR="001B02A5">
        <w:rPr>
          <w:rFonts w:ascii="Arial"/>
          <w:color w:val="6F6A6F"/>
          <w:spacing w:val="64"/>
          <w:w w:val="76"/>
          <w:sz w:val="16"/>
        </w:rPr>
        <w:t xml:space="preserve"> </w:t>
      </w:r>
      <w:r w:rsidR="001B02A5">
        <w:rPr>
          <w:rFonts w:ascii="Arial"/>
          <w:color w:val="6F6A6F"/>
          <w:spacing w:val="1"/>
          <w:sz w:val="16"/>
        </w:rPr>
        <w:t>c</w:t>
      </w:r>
      <w:r w:rsidR="001B02A5">
        <w:rPr>
          <w:rFonts w:ascii="Arial"/>
          <w:color w:val="6F6A6F"/>
          <w:sz w:val="16"/>
        </w:rPr>
        <w:t>l</w:t>
      </w:r>
      <w:r w:rsidR="001B02A5">
        <w:rPr>
          <w:rFonts w:ascii="Arial"/>
          <w:color w:val="6F6A6F"/>
          <w:spacing w:val="1"/>
          <w:sz w:val="16"/>
        </w:rPr>
        <w:t>ea</w:t>
      </w:r>
      <w:r w:rsidR="001B02A5">
        <w:rPr>
          <w:rFonts w:ascii="Arial"/>
          <w:color w:val="6F6A6F"/>
          <w:sz w:val="16"/>
        </w:rPr>
        <w:t>nin</w:t>
      </w:r>
      <w:r w:rsidR="001B02A5">
        <w:rPr>
          <w:rFonts w:ascii="Arial"/>
          <w:color w:val="6F6A6F"/>
          <w:spacing w:val="1"/>
          <w:sz w:val="16"/>
        </w:rPr>
        <w:t>g</w:t>
      </w:r>
      <w:r w:rsidR="001B02A5">
        <w:rPr>
          <w:rFonts w:ascii="Arial"/>
          <w:color w:val="6F6A6F"/>
          <w:spacing w:val="-6"/>
          <w:sz w:val="16"/>
        </w:rPr>
        <w:t xml:space="preserve"> </w:t>
      </w:r>
      <w:r w:rsidR="001B02A5">
        <w:rPr>
          <w:rFonts w:ascii="Arial"/>
          <w:color w:val="6F6A6F"/>
          <w:sz w:val="16"/>
        </w:rPr>
        <w:t>of</w:t>
      </w:r>
      <w:r w:rsidR="001B02A5">
        <w:rPr>
          <w:rFonts w:ascii="Arial"/>
          <w:color w:val="6F6A6F"/>
          <w:spacing w:val="-6"/>
          <w:sz w:val="16"/>
        </w:rPr>
        <w:t xml:space="preserve"> </w:t>
      </w:r>
      <w:r w:rsidR="001B02A5">
        <w:rPr>
          <w:rFonts w:ascii="Arial"/>
          <w:color w:val="6F6A6F"/>
          <w:spacing w:val="1"/>
          <w:sz w:val="16"/>
        </w:rPr>
        <w:t>room</w:t>
      </w:r>
      <w:r w:rsidR="001B02A5">
        <w:rPr>
          <w:rFonts w:ascii="Arial"/>
          <w:color w:val="6F6A6F"/>
          <w:spacing w:val="2"/>
          <w:sz w:val="16"/>
        </w:rPr>
        <w:t>,</w:t>
      </w:r>
      <w:r w:rsidR="001B02A5">
        <w:rPr>
          <w:rFonts w:ascii="Arial"/>
          <w:color w:val="6F6A6F"/>
          <w:spacing w:val="-6"/>
          <w:sz w:val="16"/>
        </w:rPr>
        <w:t xml:space="preserve"> </w:t>
      </w:r>
      <w:r w:rsidR="001B02A5">
        <w:rPr>
          <w:rFonts w:ascii="Arial"/>
          <w:color w:val="6F6A6F"/>
          <w:sz w:val="16"/>
        </w:rPr>
        <w:t>u</w:t>
      </w:r>
      <w:r w:rsidR="001B02A5">
        <w:rPr>
          <w:rFonts w:ascii="Arial"/>
          <w:color w:val="6F6A6F"/>
          <w:spacing w:val="1"/>
          <w:sz w:val="16"/>
        </w:rPr>
        <w:t>se</w:t>
      </w:r>
      <w:r w:rsidR="001B02A5">
        <w:rPr>
          <w:rFonts w:ascii="Arial"/>
          <w:color w:val="6F6A6F"/>
          <w:spacing w:val="-5"/>
          <w:sz w:val="16"/>
        </w:rPr>
        <w:t xml:space="preserve"> </w:t>
      </w:r>
      <w:r w:rsidR="001B02A5">
        <w:rPr>
          <w:rFonts w:ascii="Arial"/>
          <w:color w:val="6F6A6F"/>
          <w:sz w:val="16"/>
        </w:rPr>
        <w:t>of</w:t>
      </w:r>
      <w:r w:rsidR="001B02A5">
        <w:rPr>
          <w:rFonts w:ascii="Arial"/>
          <w:color w:val="6F6A6F"/>
          <w:spacing w:val="-6"/>
          <w:sz w:val="16"/>
        </w:rPr>
        <w:t xml:space="preserve"> </w:t>
      </w:r>
      <w:r w:rsidR="001B02A5">
        <w:rPr>
          <w:rFonts w:ascii="Arial"/>
          <w:color w:val="6F6A6F"/>
          <w:sz w:val="16"/>
        </w:rPr>
        <w:t>money,</w:t>
      </w:r>
      <w:r w:rsidR="001B02A5">
        <w:rPr>
          <w:rFonts w:ascii="Arial"/>
          <w:color w:val="6F6A6F"/>
          <w:spacing w:val="-6"/>
          <w:sz w:val="16"/>
        </w:rPr>
        <w:t xml:space="preserve"> </w:t>
      </w:r>
      <w:r w:rsidR="001B02A5">
        <w:rPr>
          <w:rFonts w:ascii="Arial"/>
          <w:color w:val="6F6A6F"/>
          <w:sz w:val="16"/>
        </w:rPr>
        <w:t>b</w:t>
      </w:r>
      <w:r w:rsidR="001B02A5">
        <w:rPr>
          <w:rFonts w:ascii="Arial"/>
          <w:color w:val="6F6A6F"/>
          <w:spacing w:val="1"/>
          <w:sz w:val="16"/>
        </w:rPr>
        <w:t>e</w:t>
      </w:r>
      <w:r w:rsidR="001B02A5">
        <w:rPr>
          <w:rFonts w:ascii="Arial"/>
          <w:color w:val="6F6A6F"/>
          <w:sz w:val="16"/>
        </w:rPr>
        <w:t>in</w:t>
      </w:r>
      <w:r w:rsidR="001B02A5">
        <w:rPr>
          <w:rFonts w:ascii="Arial"/>
          <w:color w:val="6F6A6F"/>
          <w:spacing w:val="1"/>
          <w:sz w:val="16"/>
        </w:rPr>
        <w:t>g</w:t>
      </w:r>
      <w:r w:rsidR="001B02A5">
        <w:rPr>
          <w:rFonts w:ascii="Arial"/>
          <w:color w:val="6F6A6F"/>
          <w:spacing w:val="-5"/>
          <w:sz w:val="16"/>
        </w:rPr>
        <w:t xml:space="preserve"> </w:t>
      </w:r>
      <w:r w:rsidR="001B02A5">
        <w:rPr>
          <w:rFonts w:ascii="Arial"/>
          <w:color w:val="6F6A6F"/>
          <w:sz w:val="16"/>
        </w:rPr>
        <w:t>on</w:t>
      </w:r>
      <w:r w:rsidR="001B02A5">
        <w:rPr>
          <w:rFonts w:ascii="Arial"/>
          <w:color w:val="6F6A6F"/>
          <w:spacing w:val="-6"/>
          <w:sz w:val="16"/>
        </w:rPr>
        <w:t xml:space="preserve"> </w:t>
      </w:r>
      <w:r w:rsidR="001B02A5">
        <w:rPr>
          <w:rFonts w:ascii="Arial"/>
          <w:color w:val="6F6A6F"/>
          <w:sz w:val="16"/>
        </w:rPr>
        <w:t>tim</w:t>
      </w:r>
      <w:r w:rsidR="001B02A5">
        <w:rPr>
          <w:rFonts w:ascii="Arial"/>
          <w:color w:val="6F6A6F"/>
          <w:spacing w:val="1"/>
          <w:sz w:val="16"/>
        </w:rPr>
        <w:t>e).</w:t>
      </w:r>
    </w:p>
    <w:p w14:paraId="2899C9ED" w14:textId="77777777" w:rsidR="009100EB" w:rsidRDefault="009100EB" w:rsidP="0098570A">
      <w:pPr>
        <w:spacing w:beforeLines="64" w:before="153" w:line="312" w:lineRule="auto"/>
        <w:contextualSpacing/>
        <w:rPr>
          <w:rFonts w:ascii="Arial" w:eastAsia="Arial" w:hAnsi="Arial" w:cs="Arial"/>
          <w:sz w:val="2"/>
          <w:szCs w:val="2"/>
        </w:rPr>
      </w:pPr>
    </w:p>
    <w:p w14:paraId="2EE43E73" w14:textId="42CC26A5" w:rsidR="009100EB" w:rsidRDefault="001B02A5" w:rsidP="0098570A">
      <w:pPr>
        <w:tabs>
          <w:tab w:val="left" w:pos="1497"/>
        </w:tabs>
        <w:spacing w:beforeLines="64" w:before="153" w:line="312" w:lineRule="auto"/>
        <w:ind w:left="243"/>
        <w:contextualSpacing/>
        <w:rPr>
          <w:rFonts w:ascii="Arial" w:eastAsia="Arial" w:hAnsi="Arial" w:cs="Arial"/>
          <w:sz w:val="2"/>
          <w:szCs w:val="2"/>
        </w:rPr>
      </w:pPr>
      <w:r>
        <w:rPr>
          <w:rFonts w:ascii="Arial"/>
          <w:sz w:val="2"/>
        </w:rPr>
        <w:tab/>
      </w:r>
      <w:r w:rsidR="00906F49">
        <w:rPr>
          <w:rFonts w:ascii="Arial"/>
          <w:noProof/>
          <w:sz w:val="2"/>
          <w:lang w:val="en-CA" w:eastAsia="en-CA"/>
        </w:rPr>
        <mc:AlternateContent>
          <mc:Choice Requires="wpg">
            <w:drawing>
              <wp:inline distT="0" distB="0" distL="0" distR="0" wp14:anchorId="509961D5" wp14:editId="274B1421">
                <wp:extent cx="5019040" cy="3175"/>
                <wp:effectExtent l="9525" t="9525" r="10160" b="6350"/>
                <wp:docPr id="1201" name="Group 1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202" name="Group 1144"/>
                        <wpg:cNvGrpSpPr>
                          <a:grpSpLocks/>
                        </wpg:cNvGrpSpPr>
                        <wpg:grpSpPr bwMode="auto">
                          <a:xfrm>
                            <a:off x="3" y="3"/>
                            <a:ext cx="7899" cy="2"/>
                            <a:chOff x="3" y="3"/>
                            <a:chExt cx="7899" cy="2"/>
                          </a:xfrm>
                        </wpg:grpSpPr>
                        <wps:wsp>
                          <wps:cNvPr id="1203" name="Freeform 1145"/>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A7A264" id="Group 1143"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MThwMAAOAIAAAOAAAAZHJzL2Uyb0RvYy54bWy0Vttu2zgQfS+w/0DwcQtHkq04sRCnCHwJ&#10;CvQG1P0AmqIuWIlUSdpyuth/73Ao2bKNoIsu1g/yUDOcmTNXPbw71BXZC21KJec0ugkpEZKrtJT5&#10;nH7brEf3lBjLZMoqJcWcvghD3z3+8eahbRIxVoWqUqEJKJEmaZs5LaxtkiAwvBA1MzeqERKYmdI1&#10;s3DUeZBq1oL2ugrGYTgNWqXTRisujIG3S8+kj6g/ywS3n7PMCEuqOQXfLD41PrfuGTw+sCTXrClK&#10;3rnBfsOLmpUSjB5VLZllZKfLK1V1ybUyKrM3XNWByrKSC8QAaKLwAs2zVrsGseRJmzfHMEFoL+L0&#10;22r5p/0XTcoUcgcOUCJZDVlCwySK4okLUNvkCcg96+Zr80V7lEB+UPwvA+zgku/OuRcm2/ajSkEj&#10;21mFATpkunYqADo5YB5ejnkQB0s4vLwNo1kYQ7o48CbR3a1PEy8gl1eXeLHqrt3BJX8HLwQs8cbQ&#10;wc4hjwYPR2CnAIyvAhD/3wGYUOJAeoR9AO7uZzOPZHwB/Ux8AP38wqvQocnMqY7Mf6ujrwVrBJan&#10;cfVxCiM46etorYVwvetKCXPSNija15EZFtGA48QM1Novy+csHK9E7xgMlvCdsc9CYQGy/Qdjffun&#10;QGFZp53fG6i9rK5gErwdkZBMSJef/CgAreIF/gzIJiQtwZR16notUE4DLVCe0bUiQHBSNB4oArfz&#10;3jFW9L7yg+ycBYowN2VD7KtGGdcaG3CsbyjQAEIO2CuyPno4BHtZ/9+Z0DA+LwenpgQG59aXZcOs&#10;88yZcCRp5xTj4F7Uai82Cln2omnByIlbyaEUXIeNMUDg2XDDGYBh4wk06nwdJFSqdVlVmIJKOldw&#10;cjgHjKrK1DHxoPPtotJkz2AlTNfTp+nagQFlZ2IwemWKygrB0lVHW1ZWngb5CmMLVdeFwNUfzvy/&#10;Z+Fsdb+6j0fxeLoaxeFyOXpaL+LRdA3DbDlZLhbL6B+XtihOijJNhXTe9fsniv9dX3ab0G+O4wY6&#10;Q2GGYNf4uwYbnLuBsQAs/b+Pdd+SbmqaZKvSF2hPrfxChQ8AIAqlf1DSwjKdU/N9x7SgpHovYcrM&#10;otiNc4uH+PZuDAc95GyHHCY5qJpTS6HAHbmwfmPvGl3mBViKsOSleoKtkpWui2HG9151Bxh0SHW7&#10;qKNhjQJ1tqeHZ5Q6fZg8/gQAAP//AwBQSwMEFAAGAAgAAAAhACIk+kneAAAABwEAAA8AAABkcnMv&#10;ZG93bnJldi54bWxMj09Lw0AQxe+C32EZwZvdRK1/0mxKqdpTEWwF8TZNpklodjZkt0n67R291MuD&#10;4fHe/F46H22jeup87dhAPIlAEeeuqLk08Ll9u3kC5QNygY1jMnAiD/Ps8iLFpHADf1C/CaWSEvYJ&#10;GqhCaBOtfV6RRT9xLbF4e9dZDHJ2pS46HKTcNvo2ih60xZrlQ4UtLSvKD5ujNbAacFjcxa/9+rBf&#10;nr630/evdUzGXF+NLzORxQxUoDGcE/C7QfghE7CdO3LhVWNA1oQ/Fe/xOboHtTMwBZ2l+j9/9gMA&#10;AP//AwBQSwECLQAUAAYACAAAACEAtoM4kv4AAADhAQAAEwAAAAAAAAAAAAAAAAAAAAAAW0NvbnRl&#10;bnRfVHlwZXNdLnhtbFBLAQItABQABgAIAAAAIQA4/SH/1gAAAJQBAAALAAAAAAAAAAAAAAAAAC8B&#10;AABfcmVscy8ucmVsc1BLAQItABQABgAIAAAAIQBxPwMThwMAAOAIAAAOAAAAAAAAAAAAAAAAAC4C&#10;AABkcnMvZTJvRG9jLnhtbFBLAQItABQABgAIAAAAIQAiJPpJ3gAAAAcBAAAPAAAAAAAAAAAAAAAA&#10;AOEFAABkcnMvZG93bnJldi54bWxQSwUGAAAAAAQABADzAAAA7AYAAAAA&#10;">
                <v:group id="Group 1144"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sRyQAAAOIAAAAPAAAAZHJzL2Rvd25yZXYueG1sRI/BasJA&#10;EIbvBd9hGcFb3SRiKdFVRKt4EKEqiLchOybB7GzIbpP49t2C0Msww8//Dd982ZtKtNS40rKCeByB&#10;IM6sLjlXcDlv3z9BOI+ssbJMCp7kYLkYvM0x1bbjb2pPPhcBwi5FBYX3dSqlywoy6Ma2Jg7Z3TYG&#10;fTibXOoGuwA3lUyi6EMaLDl8KLCmdUHZ4/RjFOw67FaT+Ks9PO7r5+08PV4PMSk1GvabWRirGQhP&#10;vf9vvBB7HRySKIE/pbCCXPwCAAD//wMAUEsBAi0AFAAGAAgAAAAhANvh9svuAAAAhQEAABMAAAAA&#10;AAAAAAAAAAAAAAAAAFtDb250ZW50X1R5cGVzXS54bWxQSwECLQAUAAYACAAAACEAWvQsW78AAAAV&#10;AQAACwAAAAAAAAAAAAAAAAAfAQAAX3JlbHMvLnJlbHNQSwECLQAUAAYACAAAACEAupDLEckAAADi&#10;AAAADwAAAAAAAAAAAAAAAAAHAgAAZHJzL2Rvd25yZXYueG1sUEsFBgAAAAADAAMAtwAAAP0CAAAA&#10;AA==&#10;">
                  <v:shape id="Freeform 1145"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sKyAAAAOIAAAAPAAAAZHJzL2Rvd25yZXYueG1sRI/RasJA&#10;EEXfC/2HZQq+1V0VpERXKdqCFkFq+wFDdpqEZmdjdo2xX+8IBV+GGS73DGe+7H2tOmpjFdjCaGhA&#10;EefBVVxY+P56f34BFROywzowWbhQhOXi8WGOmQtn/qTukAolEI4ZWihTajKtY16SxzgMDbFkP6H1&#10;mORsC+1aPAvc13pszFR7rFg+lNjQqqT893DyQtlsi+M67EaXDld/x35vPvbNm7WDp349k/E6A5Wo&#10;T/fGP2LjxGFsJnBTkhX04goAAP//AwBQSwECLQAUAAYACAAAACEA2+H2y+4AAACFAQAAEwAAAAAA&#10;AAAAAAAAAAAAAAAAW0NvbnRlbnRfVHlwZXNdLnhtbFBLAQItABQABgAIAAAAIQBa9CxbvwAAABUB&#10;AAALAAAAAAAAAAAAAAAAAB8BAABfcmVscy8ucmVsc1BLAQItABQABgAIAAAAIQD8xcsK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7D4DFA8E" w14:textId="7254513A" w:rsidR="009100EB" w:rsidRDefault="00906F49" w:rsidP="0098570A">
      <w:pPr>
        <w:spacing w:beforeLines="64" w:before="153" w:line="312" w:lineRule="auto"/>
        <w:ind w:left="1503"/>
        <w:rPr>
          <w:rFonts w:ascii="Arial" w:eastAsia="Arial" w:hAnsi="Arial" w:cs="Arial"/>
          <w:sz w:val="14"/>
          <w:szCs w:val="14"/>
        </w:rPr>
      </w:pPr>
      <w:r>
        <w:rPr>
          <w:noProof/>
          <w:lang w:val="en-CA" w:eastAsia="en-CA"/>
        </w:rPr>
        <mc:AlternateContent>
          <mc:Choice Requires="wpg">
            <w:drawing>
              <wp:anchor distT="0" distB="0" distL="114300" distR="114300" simplePos="0" relativeHeight="251670528" behindDoc="0" locked="0" layoutInCell="1" allowOverlap="1" wp14:anchorId="064FF11C" wp14:editId="43E17EB6">
                <wp:simplePos x="0" y="0"/>
                <wp:positionH relativeFrom="page">
                  <wp:posOffset>4899025</wp:posOffset>
                </wp:positionH>
                <wp:positionV relativeFrom="paragraph">
                  <wp:posOffset>64770</wp:posOffset>
                </wp:positionV>
                <wp:extent cx="108585" cy="108585"/>
                <wp:effectExtent l="12700" t="17145" r="12065" b="17145"/>
                <wp:wrapNone/>
                <wp:docPr id="1199"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02"/>
                          <a:chExt cx="171" cy="171"/>
                        </a:xfrm>
                      </wpg:grpSpPr>
                      <wps:wsp>
                        <wps:cNvPr id="1200" name="Freeform 1142"/>
                        <wps:cNvSpPr>
                          <a:spLocks/>
                        </wps:cNvSpPr>
                        <wps:spPr bwMode="auto">
                          <a:xfrm>
                            <a:off x="7715" y="102"/>
                            <a:ext cx="171" cy="171"/>
                          </a:xfrm>
                          <a:custGeom>
                            <a:avLst/>
                            <a:gdLst>
                              <a:gd name="T0" fmla="+- 0 7800 7715"/>
                              <a:gd name="T1" fmla="*/ T0 w 171"/>
                              <a:gd name="T2" fmla="+- 0 273 102"/>
                              <a:gd name="T3" fmla="*/ 273 h 171"/>
                              <a:gd name="T4" fmla="+- 0 7860 7715"/>
                              <a:gd name="T5" fmla="*/ T4 w 171"/>
                              <a:gd name="T6" fmla="+- 0 248 102"/>
                              <a:gd name="T7" fmla="*/ 248 h 171"/>
                              <a:gd name="T8" fmla="+- 0 7885 7715"/>
                              <a:gd name="T9" fmla="*/ T8 w 171"/>
                              <a:gd name="T10" fmla="+- 0 189 102"/>
                              <a:gd name="T11" fmla="*/ 189 h 171"/>
                              <a:gd name="T12" fmla="+- 0 7882 7715"/>
                              <a:gd name="T13" fmla="*/ T12 w 171"/>
                              <a:gd name="T14" fmla="+- 0 166 102"/>
                              <a:gd name="T15" fmla="*/ 166 h 171"/>
                              <a:gd name="T16" fmla="+- 0 7844 7715"/>
                              <a:gd name="T17" fmla="*/ T16 w 171"/>
                              <a:gd name="T18" fmla="+- 0 114 102"/>
                              <a:gd name="T19" fmla="*/ 114 h 171"/>
                              <a:gd name="T20" fmla="+- 0 7802 7715"/>
                              <a:gd name="T21" fmla="*/ T20 w 171"/>
                              <a:gd name="T22" fmla="+- 0 102 102"/>
                              <a:gd name="T23" fmla="*/ 102 h 171"/>
                              <a:gd name="T24" fmla="+- 0 7779 7715"/>
                              <a:gd name="T25" fmla="*/ T24 w 171"/>
                              <a:gd name="T26" fmla="+- 0 105 102"/>
                              <a:gd name="T27" fmla="*/ 105 h 171"/>
                              <a:gd name="T28" fmla="+- 0 7727 7715"/>
                              <a:gd name="T29" fmla="*/ T28 w 171"/>
                              <a:gd name="T30" fmla="+- 0 143 102"/>
                              <a:gd name="T31" fmla="*/ 143 h 171"/>
                              <a:gd name="T32" fmla="+- 0 7715 7715"/>
                              <a:gd name="T33" fmla="*/ T32 w 171"/>
                              <a:gd name="T34" fmla="+- 0 185 102"/>
                              <a:gd name="T35" fmla="*/ 185 h 171"/>
                              <a:gd name="T36" fmla="+- 0 7717 7715"/>
                              <a:gd name="T37" fmla="*/ T36 w 171"/>
                              <a:gd name="T38" fmla="+- 0 208 102"/>
                              <a:gd name="T39" fmla="*/ 208 h 171"/>
                              <a:gd name="T40" fmla="+- 0 7755 7715"/>
                              <a:gd name="T41" fmla="*/ T40 w 171"/>
                              <a:gd name="T42" fmla="+- 0 260 102"/>
                              <a:gd name="T43" fmla="*/ 260 h 171"/>
                              <a:gd name="T44" fmla="+- 0 7800 7715"/>
                              <a:gd name="T45" fmla="*/ T44 w 171"/>
                              <a:gd name="T46" fmla="+- 0 273 102"/>
                              <a:gd name="T47" fmla="*/ 27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06A4C" id="Group 1141" o:spid="_x0000_s1026" style="position:absolute;margin-left:385.75pt;margin-top:5.1pt;width:8.55pt;height:8.55pt;z-index:18280;mso-position-horizontal-relative:page" coordorigin="7715,10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SxZAUAAOwRAAAOAAAAZHJzL2Uyb0RvYy54bWykWNtu4zYQfS/QfyD02CKxKMmWbMRZbGM7&#10;KLBtF1j1A2hJtoTKokopcbJF/70zpGiTCeU1tn6wKPN4eObM8DK8+/ByqMlzIbqKN0uP3voeKZqM&#10;51WzX3p/ppubxCNdz5qc1bwplt5r0Xkf7n/84e7YLoqAl7zOC0HASNMtju3SK/u+XUwmXVYWB9bd&#10;8rZooHPHxYH18Cr2k1ywI1g/1JPA92eTIxd5K3hWdB38ulKd3r20v9sVWf/HbtcVPamXHnDr5beQ&#10;31v8ntzfscVesLassoEG+w4WB1Y1MOjJ1Ir1jDyJ6p2pQ5UJ3vFdf5vxw4TvdlVWSB/AG+q/8eZR&#10;8KdW+rJfHPftSSaQ9o1O3202+/35syBVDrGj87lHGnaAKMmBCaURRYGO7X4BuEfRfmk/C+UlND/x&#10;7K8Ouidv+/F9r8Bke/yN52CRPfVcCvSyEwc0Aa6TFxmH11McipeeZPAj9ZNpMvVIBl1DW8YpKyGY&#10;+K84ptAtewMVwqxc6z/HdPgnNJAeW6gxJc+BFzoFCdedNe3+n6ZfStYWMlQdaqU1hRTVmm5EUWAe&#10;o6ySNDIAqNa0MwU1ehDWge7flPK9KCc9xyRhi+yp6x8LLkPCnj91vRR6n0NLBjofMiIFP3aHGubG&#10;zzfEJ3HiwxdGYcBrGGivYD9NSOqTI6EqCjAzTqYCjZGmgjgk1B/CeAaFGgSGEFK6LEUaNJCauUlB&#10;rpxJRW5SM41RpKLERSrWICQFECcpWPEspZKpUymYbGdSiZsUtVWnydzFipqiI8ZJi9qyx0kSOHlR&#10;U/mUBiPMbOnpbOZkZiqPGDczW/s4iSI3M1P+lM5GmNn6w2xzMjPlR4yTWWDrD1nv1iwwI5AGY3lv&#10;RwCS3sUsMPVHjJuZrX8cx3OnZoEZgTQYSf7AjgD1p05mpv6IcTOz9Y/jIHYzMyOQBiMzILQjQCP3&#10;YmHqjxgns9DWH5cvJ7PQjEAajsyA0I4AhWnuWsZM/RHjZmbrD8zcmoVmBNJwZAaEdgQCP3EyM/VH&#10;jJNZZOsfx1O3ZnBSMJazaGQGwMZnro0BrNcOzSJTf8S4mdn6j+5IkRmBFJYW554U2REY2ZQiU39r&#10;V4JTxmnTZKXeR7OXZthIoUUYnol9eQpqeYfnmBRUg1NMGg4HFUDhrjsCBkcQHF8FhugiGPYGdQa6&#10;bBoXfQmXGzo48w046CDh86us4/KIcFjariGDa5aEX+dpMLgaXucqzm60Hl7nKk45Cb/OVZwHCIcc&#10;vsZVTE4Jt1xV+g+ZI6CGeVu9CI9A9bLFIdiiZT0mnG6SIxya8cBXqif+fuDPRcolose8w8M1DDuc&#10;zWC4M6BuTCAdCFKYH8of3a+frTRIY1gnwGKi/dDd+jnAZkrNWXTZ2hBSOLJcGhQGwzFlEQc+6KH0&#10;Uw0JQyFIh0N36ufAC9YlAKlyZ9TU4OJlU8oS9S/rhcsqDEinyWUP38ZJ085q3hVKGwy/rHJOeYDp&#10;YxzrG76p6hrAKBFmxyycqlWo43WVYyf2dWK/fagFeWZQKm9myS90PXCzYFCSNrk0VhYsXw/tnlW1&#10;akv10B4UH0NWYhkia+F/5v58nayT6CYKZuubyF+tbj5uHqKb2YbG01W4enhY0X9xgaTRoqzyvGiQ&#10;na7LaXRdjTbcEKiK+lSZW17Yzm7w897ZiU1Digy+6Kf0DopKVZ6pinLL81co1QRXFw1wMQKNkouv&#10;HjnCJcPS6/5+YqLwSP1rAxXnnEaYCb18iaYxnjeF2bM1e1iTgaml13uwlWDzoVc3GU+tqPYljETl&#10;5tLwj1Bt7yqs5SQ/xWp4gaJXtuSVgvRluP7AOwvzXaLOlzT3/wEAAP//AwBQSwMEFAAGAAgAAAAh&#10;AJBQY3njAAAADgEAAA8AAABkcnMvZG93bnJldi54bWxMT01rg0AQvRf6H5YJ9NasGhLFuIaQfpxC&#10;oUmh5LbRiUrcWXE3av59p6f28mB4b95HtplMKwbsXWNJQTgPQCAVtmyoUvB1fHtOQDivqdStJVRw&#10;Rweb/PEh02lpR/rE4eArwSbkUq2g9r5LpXRFjUa7ue2QmLvY3mjPZ1/Jstcjm5tWRkGwkkY3xAm1&#10;7nBXY3E93IyC91GP20X4Ouyvl939dFx+fO9DVOppNr2sGbZrEB4n//cBvxu4P+Rc7GxvVDrRKojj&#10;cMlSJoIIBAviJFmBOCuI4gXIPJP/Z+Q/AAAA//8DAFBLAQItABQABgAIAAAAIQC2gziS/gAAAOEB&#10;AAATAAAAAAAAAAAAAAAAAAAAAABbQ29udGVudF9UeXBlc10ueG1sUEsBAi0AFAAGAAgAAAAhADj9&#10;If/WAAAAlAEAAAsAAAAAAAAAAAAAAAAALwEAAF9yZWxzLy5yZWxzUEsBAi0AFAAGAAgAAAAhAEtf&#10;ZLFkBQAA7BEAAA4AAAAAAAAAAAAAAAAALgIAAGRycy9lMm9Eb2MueG1sUEsBAi0AFAAGAAgAAAAh&#10;AJBQY3njAAAADgEAAA8AAAAAAAAAAAAAAAAAvgcAAGRycy9kb3ducmV2LnhtbFBLBQYAAAAABAAE&#10;APMAAADOCAAAAAA=&#10;">
                <v:shape id="Freeform 1142" o:spid="_x0000_s1027" style="position:absolute;left:7715;top:10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3yAAAAOIAAAAPAAAAZHJzL2Rvd25yZXYueG1sRM9NawJB&#10;DAbge8H/MKTQW51dD8WujmIVoVAt+HXoLeyku4s7mWVn1PXfG0HwEhJCnvCOp52r1ZnaUHk2kPYT&#10;UMS5txUXBva75fsQVIjIFmvPZOBKAaaT3ssYM+svvKHzNhZKEA4ZGihjbDKtQ16Sw9D3DbHs/n3r&#10;MMrYFtq2eBHc1XqQJB/aYcXyocSG5iXlx+3JibI+fC0/N/oUftPDX1ylyTD/2Rvz9totRlJmI1CR&#10;uvi8eBDfVjKIC/dI0oKe3AAAAP//AwBQSwECLQAUAAYACAAAACEA2+H2y+4AAACFAQAAEwAAAAAA&#10;AAAAAAAAAAAAAAAAW0NvbnRlbnRfVHlwZXNdLnhtbFBLAQItABQABgAIAAAAIQBa9CxbvwAAABUB&#10;AAALAAAAAAAAAAAAAAAAAB8BAABfcmVscy8ucmVsc1BLAQItABQABgAIAAAAIQB85+i3yAAAAOIA&#10;AAAPAAAAAAAAAAAAAAAAAAcCAABkcnMvZG93bnJldi54bWxQSwUGAAAAAAMAAwC3AAAA/AIAAAAA&#10;" path="m85,171r60,-25l170,87,167,64,129,12,87,,64,3,12,41,,83r2,23l40,158r45,13xe" filled="f" strokecolor="#f68b1e" strokeweight=".5pt">
                  <v:path arrowok="t" o:connecttype="custom" o:connectlocs="85,273;145,248;170,189;167,166;129,114;87,102;64,105;12,143;0,185;2,208;40,260;85,273" o:connectangles="0,0,0,0,0,0,0,0,0,0,0,0"/>
                </v:shape>
                <w10:wrap anchorx="page"/>
              </v:group>
            </w:pict>
          </mc:Fallback>
        </mc:AlternateContent>
      </w:r>
      <w:r w:rsidR="001B02A5">
        <w:rPr>
          <w:rFonts w:ascii="Arial"/>
          <w:color w:val="6F6A6F"/>
          <w:spacing w:val="1"/>
          <w:sz w:val="16"/>
        </w:rPr>
        <w:t>Deve</w:t>
      </w:r>
      <w:r w:rsidR="001B02A5">
        <w:rPr>
          <w:rFonts w:ascii="Arial"/>
          <w:color w:val="6F6A6F"/>
          <w:sz w:val="16"/>
        </w:rPr>
        <w:t>lop</w:t>
      </w:r>
      <w:r w:rsidR="001B02A5">
        <w:rPr>
          <w:rFonts w:ascii="Arial"/>
          <w:color w:val="6F6A6F"/>
          <w:spacing w:val="-3"/>
          <w:sz w:val="16"/>
        </w:rPr>
        <w:t xml:space="preserve"> </w:t>
      </w:r>
      <w:r w:rsidR="001B02A5">
        <w:rPr>
          <w:rFonts w:ascii="Arial"/>
          <w:color w:val="6F6A6F"/>
          <w:spacing w:val="1"/>
          <w:sz w:val="16"/>
        </w:rPr>
        <w:t>po</w:t>
      </w:r>
      <w:r w:rsidR="001B02A5">
        <w:rPr>
          <w:rFonts w:ascii="Arial"/>
          <w:color w:val="6F6A6F"/>
          <w:spacing w:val="2"/>
          <w:sz w:val="16"/>
        </w:rPr>
        <w:t>s</w:t>
      </w:r>
      <w:r w:rsidR="001B02A5">
        <w:rPr>
          <w:rFonts w:ascii="Arial"/>
          <w:color w:val="6F6A6F"/>
          <w:spacing w:val="1"/>
          <w:sz w:val="16"/>
        </w:rPr>
        <w:t>t</w:t>
      </w:r>
      <w:r w:rsidR="001B02A5">
        <w:rPr>
          <w:rFonts w:ascii="Arial"/>
          <w:color w:val="6F6A6F"/>
          <w:spacing w:val="2"/>
          <w:sz w:val="16"/>
        </w:rPr>
        <w:t>-sec</w:t>
      </w:r>
      <w:r w:rsidR="001B02A5">
        <w:rPr>
          <w:rFonts w:ascii="Arial"/>
          <w:color w:val="6F6A6F"/>
          <w:spacing w:val="1"/>
          <w:sz w:val="16"/>
        </w:rPr>
        <w:t>ondary</w:t>
      </w:r>
      <w:r w:rsidR="001B02A5">
        <w:rPr>
          <w:rFonts w:ascii="Arial"/>
          <w:color w:val="6F6A6F"/>
          <w:spacing w:val="-2"/>
          <w:sz w:val="16"/>
        </w:rPr>
        <w:t xml:space="preserve"> </w:t>
      </w:r>
      <w:r w:rsidR="001B02A5">
        <w:rPr>
          <w:rFonts w:ascii="Arial"/>
          <w:color w:val="6F6A6F"/>
          <w:spacing w:val="1"/>
          <w:sz w:val="16"/>
        </w:rPr>
        <w:t>ed</w:t>
      </w:r>
      <w:r w:rsidR="001B02A5">
        <w:rPr>
          <w:rFonts w:ascii="Arial"/>
          <w:color w:val="6F6A6F"/>
          <w:sz w:val="16"/>
        </w:rPr>
        <w:t>u</w:t>
      </w:r>
      <w:r w:rsidR="001B02A5">
        <w:rPr>
          <w:rFonts w:ascii="Arial"/>
          <w:color w:val="6F6A6F"/>
          <w:spacing w:val="1"/>
          <w:sz w:val="16"/>
        </w:rPr>
        <w:t>ca</w:t>
      </w:r>
      <w:r w:rsidR="001B02A5">
        <w:rPr>
          <w:rFonts w:ascii="Arial"/>
          <w:color w:val="6F6A6F"/>
          <w:sz w:val="16"/>
        </w:rPr>
        <w:t>tion</w:t>
      </w:r>
      <w:r w:rsidR="001B02A5">
        <w:rPr>
          <w:rFonts w:ascii="Arial"/>
          <w:color w:val="6F6A6F"/>
          <w:spacing w:val="-2"/>
          <w:sz w:val="16"/>
        </w:rPr>
        <w:t xml:space="preserve"> </w:t>
      </w:r>
      <w:r w:rsidR="001B02A5">
        <w:rPr>
          <w:rFonts w:ascii="Arial"/>
          <w:color w:val="6F6A6F"/>
          <w:spacing w:val="1"/>
          <w:sz w:val="16"/>
        </w:rPr>
        <w:t>pl</w:t>
      </w:r>
      <w:r w:rsidR="001B02A5">
        <w:rPr>
          <w:rFonts w:ascii="Arial"/>
          <w:color w:val="6F6A6F"/>
          <w:spacing w:val="2"/>
          <w:sz w:val="16"/>
        </w:rPr>
        <w:t>an.</w:t>
      </w:r>
    </w:p>
    <w:p w14:paraId="3392178B"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CC6E728" wp14:editId="359EB79C">
                <wp:extent cx="5019040" cy="3175"/>
                <wp:effectExtent l="9525" t="9525" r="10160" b="6350"/>
                <wp:docPr id="119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97" name="Group 1139"/>
                        <wpg:cNvGrpSpPr>
                          <a:grpSpLocks/>
                        </wpg:cNvGrpSpPr>
                        <wpg:grpSpPr bwMode="auto">
                          <a:xfrm>
                            <a:off x="3" y="3"/>
                            <a:ext cx="7899" cy="2"/>
                            <a:chOff x="3" y="3"/>
                            <a:chExt cx="7899" cy="2"/>
                          </a:xfrm>
                        </wpg:grpSpPr>
                        <wps:wsp>
                          <wps:cNvPr id="1198" name="Freeform 1140"/>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3E42FB" id="Group 1138"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9QiwMAAOAIAAAOAAAAZHJzL2Uyb0RvYy54bWy0VtuO4zYMfS/QfxD02CJjO/HkYkxmMchl&#10;UGC7u8CmH6DI8gW1JVdS4swW/fdSlJ04CQYttmgeHMqkSB5e/fThVFfkKLQplVzS6CGkREiu0lLm&#10;S/rbbjuaU2IskymrlBRL+iYM/fD84w9PbZOIsSpUlQpNQIk0SdssaWFtkwSB4YWomXlQjZDAzJSu&#10;mYWjzoNUsxa011UwDsNp0CqdNlpxYQy8XXsmfUb9WSa4/ZxlRlhSLSn4ZvGp8bl3z+D5iSW5Zk1R&#10;8s4N9h1e1KyUYPSsas0sIwdd3qmqS66VUZl94KoOVJaVXCAGQBOFN2hetTo0iCVP2rw5hwlCexOn&#10;71bLPx2/aFKmkLtoMaVEshqyhIZJFE3mLkBtkycg96qbr80X7VEC+VHx3w2wg1u+O+demOzbX1UK&#10;GtnBKgzQKdO1UwHQyQnz8HbOgzhZwuHlYxgtwhjSxYE3iWaPPk28gFzeXeLFprs2g0v+Dl4IWOKN&#10;oYOdQx4NHs7ALgGY3QVg8X8HYEKJA+kR9gGYzRcLj2R8A/1KfAD9+sK70KHJzKWOzH+ro68FawSW&#10;p3H1cQkj9Lyvo60WwvUulBKkE0sJRfs6MsMiGnDaxiQGau0fy+cqHO9E7xwMlvCDsa9CYQGy40dj&#10;ffunQGFZp53fO6i9rK5gEvw8IiGZkC4/+Vkg6gV+CsguJC3BlHXqei3jXgi1QHlG94oAgbfkFI0H&#10;isDtvHeMFb2v/CQ7Z4EizE3ZEPuqUca1xg4c6xsKNICQA/aOrI8eJqaX9f+dCQ3j83ZwakpgcO59&#10;WTbMOs+cCUeSdkkxDu5FrY5ip5Blb5oWjFy4lRxKwXWongECz4YbzgAMG0+gUefrIKFSbcuqwhRU&#10;0rmCk8M5YFRVpo6JB53vV5UmRwYrYbqdvky3DgwouxKD0StTVFYIlm462rKy8jTIVxhbqLouBK7+&#10;cOb/uQgXm/lmHo/i8XQzisP1evSyXcWj6RaG2XqyXq3W0V8ubVGcFGWaCum86/dPFP+7vuw2od8c&#10;5w10hcIMwW7xdw82uHYDYwFY+n8f674l3dQ0yV6lb9CeWvmFCh8AQBRKf6OkhWW6pOaPA9OCkuoX&#10;CVNmEcVunFs8xI+zMRz0kLMfcpjkoGpJLYUCd+TK+o19aHSZF2ApwpKX6gW2Sla6LoYZ33vVHWDQ&#10;IdXtoo6GNQrU1Z4enlHq8mHy/DcAAAD//wMAUEsDBBQABgAIAAAAIQAiJPpJ3gAAAAcBAAAPAAAA&#10;ZHJzL2Rvd25yZXYueG1sTI9PS8NAEMXvgt9hGcGb3UStf9JsSqnaUxFsBfE2TaZJaHY2ZLdJ+u0d&#10;vdTLg+Hx3vxeOh9to3rqfO3YQDyJQBHnrqi5NPC5fbt5AuUDcoGNYzJwIg/z7PIixaRwA39Qvwml&#10;khL2CRqoQmgTrX1ekUU/cS2xeHvXWQxydqUuOhyk3Db6NooetMWa5UOFLS0ryg+bozWwGnBY3MWv&#10;/fqwX56+t9P3r3VMxlxfjS8zkcUMVKAxnBPwu0H4IROwnTty4VVjQNaEPxXv8Tm6B7UzMAWdpfo/&#10;f/YDAAD//wMAUEsBAi0AFAAGAAgAAAAhALaDOJL+AAAA4QEAABMAAAAAAAAAAAAAAAAAAAAAAFtD&#10;b250ZW50X1R5cGVzXS54bWxQSwECLQAUAAYACAAAACEAOP0h/9YAAACUAQAACwAAAAAAAAAAAAAA&#10;AAAvAQAAX3JlbHMvLnJlbHNQSwECLQAUAAYACAAAACEARJj/UIsDAADgCAAADgAAAAAAAAAAAAAA&#10;AAAuAgAAZHJzL2Uyb0RvYy54bWxQSwECLQAUAAYACAAAACEAIiT6Sd4AAAAHAQAADwAAAAAAAAAA&#10;AAAAAADlBQAAZHJzL2Rvd25yZXYueG1sUEsFBgAAAAAEAAQA8wAAAPAGAAAAAA==&#10;">
                <v:group id="Group 1139"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xyygAAAOIAAAAPAAAAZHJzL2Rvd25yZXYueG1sRI/BasJA&#10;EIbvBd9hGcGbbqLU1ugqoq14kEJVKL0N2TEJZmdDdpvEt3cFoZdhhp//G77FqjOlaKh2hWUF8SgC&#10;QZxaXXCm4Hz6HL6DcB5ZY2mZFNzIwWrZe1lgom3L39QcfSYChF2CCnLvq0RKl+Zk0I1sRRyyi60N&#10;+nDWmdQ1tgFuSjmOoqk0WHD4kGNFm5zS6/HPKNi12K4n8UdzuF42t9/T69fPISalBv1uOw9jPQfh&#10;qfP/jSdir4NDPHuDh1JYQS7vAAAA//8DAFBLAQItABQABgAIAAAAIQDb4fbL7gAAAIUBAAATAAAA&#10;AAAAAAAAAAAAAAAAAABbQ29udGVudF9UeXBlc10ueG1sUEsBAi0AFAAGAAgAAAAhAFr0LFu/AAAA&#10;FQEAAAsAAAAAAAAAAAAAAAAAHwEAAF9yZWxzLy5yZWxzUEsBAi0AFAAGAAgAAAAhAJnInHLKAAAA&#10;4gAAAA8AAAAAAAAAAAAAAAAABwIAAGRycy9kb3ducmV2LnhtbFBLBQYAAAAAAwADALcAAAD+AgAA&#10;AAA=&#10;">
                  <v:shape id="Freeform 1140"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2AyQAAAOIAAAAPAAAAZHJzL2Rvd25yZXYueG1sRI/dasJA&#10;EIXvC77DMkLv6iZeiI2uIv6ALYJo+wBDdpqEZmdjdo2xT+9cCL05zOEw38yZL3tXq47aUHk2kI4S&#10;UMS5txUXBr6/dm9TUCEiW6w9k4E7BVguBi9zzKy/8Ym6cyyUQDhkaKCMscm0DnlJDsPIN8SS/fjW&#10;YRTbFtq2eBO4q/U4SSbaYcVyocSG1iXlv+erE8r+o7hs/CG9d7j+u/TH5PPYbI15HfabmchqBipS&#10;H/83noi9lQ7pu/wslWQEvXgAAAD//wMAUEsBAi0AFAAGAAgAAAAhANvh9svuAAAAhQEAABMAAAAA&#10;AAAAAAAAAAAAAAAAAFtDb250ZW50X1R5cGVzXS54bWxQSwECLQAUAAYACAAAACEAWvQsW78AAAAV&#10;AQAACwAAAAAAAAAAAAAAAAAfAQAAX3JlbHMvLnJlbHNQSwECLQAUAAYACAAAACEAwU6tgMkAAADi&#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740D65A0" w14:textId="27BD19EE" w:rsidR="009100EB" w:rsidRDefault="00906F49" w:rsidP="0098570A">
      <w:pPr>
        <w:spacing w:beforeLines="64" w:before="153"/>
        <w:ind w:left="1500"/>
        <w:rPr>
          <w:rFonts w:ascii="Arial" w:eastAsia="Arial" w:hAnsi="Arial" w:cs="Arial"/>
          <w:sz w:val="12"/>
          <w:szCs w:val="12"/>
        </w:rPr>
      </w:pPr>
      <w:r>
        <w:rPr>
          <w:noProof/>
          <w:lang w:val="en-CA" w:eastAsia="en-CA"/>
        </w:rPr>
        <mc:AlternateContent>
          <mc:Choice Requires="wpg">
            <w:drawing>
              <wp:anchor distT="0" distB="0" distL="114300" distR="114300" simplePos="0" relativeHeight="251671552" behindDoc="0" locked="0" layoutInCell="1" allowOverlap="1" wp14:anchorId="24F6997D" wp14:editId="236B24A2">
                <wp:simplePos x="0" y="0"/>
                <wp:positionH relativeFrom="page">
                  <wp:posOffset>4899025</wp:posOffset>
                </wp:positionH>
                <wp:positionV relativeFrom="paragraph">
                  <wp:posOffset>43180</wp:posOffset>
                </wp:positionV>
                <wp:extent cx="108585" cy="108585"/>
                <wp:effectExtent l="12700" t="14605" r="12065" b="10160"/>
                <wp:wrapNone/>
                <wp:docPr id="1194"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68"/>
                          <a:chExt cx="171" cy="171"/>
                        </a:xfrm>
                      </wpg:grpSpPr>
                      <wps:wsp>
                        <wps:cNvPr id="1195" name="Freeform 1137"/>
                        <wps:cNvSpPr>
                          <a:spLocks/>
                        </wps:cNvSpPr>
                        <wps:spPr bwMode="auto">
                          <a:xfrm>
                            <a:off x="7715" y="68"/>
                            <a:ext cx="171" cy="171"/>
                          </a:xfrm>
                          <a:custGeom>
                            <a:avLst/>
                            <a:gdLst>
                              <a:gd name="T0" fmla="+- 0 7800 7715"/>
                              <a:gd name="T1" fmla="*/ T0 w 171"/>
                              <a:gd name="T2" fmla="+- 0 239 68"/>
                              <a:gd name="T3" fmla="*/ 239 h 171"/>
                              <a:gd name="T4" fmla="+- 0 7860 7715"/>
                              <a:gd name="T5" fmla="*/ T4 w 171"/>
                              <a:gd name="T6" fmla="+- 0 214 68"/>
                              <a:gd name="T7" fmla="*/ 214 h 171"/>
                              <a:gd name="T8" fmla="+- 0 7885 7715"/>
                              <a:gd name="T9" fmla="*/ T8 w 171"/>
                              <a:gd name="T10" fmla="+- 0 155 68"/>
                              <a:gd name="T11" fmla="*/ 155 h 171"/>
                              <a:gd name="T12" fmla="+- 0 7882 7715"/>
                              <a:gd name="T13" fmla="*/ T12 w 171"/>
                              <a:gd name="T14" fmla="+- 0 132 68"/>
                              <a:gd name="T15" fmla="*/ 132 h 171"/>
                              <a:gd name="T16" fmla="+- 0 7844 7715"/>
                              <a:gd name="T17" fmla="*/ T16 w 171"/>
                              <a:gd name="T18" fmla="+- 0 80 68"/>
                              <a:gd name="T19" fmla="*/ 80 h 171"/>
                              <a:gd name="T20" fmla="+- 0 7802 7715"/>
                              <a:gd name="T21" fmla="*/ T20 w 171"/>
                              <a:gd name="T22" fmla="+- 0 68 68"/>
                              <a:gd name="T23" fmla="*/ 68 h 171"/>
                              <a:gd name="T24" fmla="+- 0 7779 7715"/>
                              <a:gd name="T25" fmla="*/ T24 w 171"/>
                              <a:gd name="T26" fmla="+- 0 71 68"/>
                              <a:gd name="T27" fmla="*/ 71 h 171"/>
                              <a:gd name="T28" fmla="+- 0 7727 7715"/>
                              <a:gd name="T29" fmla="*/ T28 w 171"/>
                              <a:gd name="T30" fmla="+- 0 109 68"/>
                              <a:gd name="T31" fmla="*/ 109 h 171"/>
                              <a:gd name="T32" fmla="+- 0 7715 7715"/>
                              <a:gd name="T33" fmla="*/ T32 w 171"/>
                              <a:gd name="T34" fmla="+- 0 151 68"/>
                              <a:gd name="T35" fmla="*/ 151 h 171"/>
                              <a:gd name="T36" fmla="+- 0 7717 7715"/>
                              <a:gd name="T37" fmla="*/ T36 w 171"/>
                              <a:gd name="T38" fmla="+- 0 174 68"/>
                              <a:gd name="T39" fmla="*/ 174 h 171"/>
                              <a:gd name="T40" fmla="+- 0 7755 7715"/>
                              <a:gd name="T41" fmla="*/ T40 w 171"/>
                              <a:gd name="T42" fmla="+- 0 226 68"/>
                              <a:gd name="T43" fmla="*/ 226 h 171"/>
                              <a:gd name="T44" fmla="+- 0 7800 7715"/>
                              <a:gd name="T45" fmla="*/ T44 w 171"/>
                              <a:gd name="T46" fmla="+- 0 239 68"/>
                              <a:gd name="T47" fmla="*/ 23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8BB30" id="Group 1136" o:spid="_x0000_s1026" style="position:absolute;margin-left:385.75pt;margin-top:3.4pt;width:8.55pt;height:8.55pt;z-index:18304;mso-position-horizontal-relative:page" coordorigin="7715,6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4SYQUAANgRAAAOAAAAZHJzL2Uyb0RvYy54bWykWFGPozYQfq/U/2Dx2CobDARItNnTdZOs&#10;Kl3bk47+AAdIQCWYGnaze1X/e2dsSOysyUXXPAQTfxl/880w9nD/4fVQkZdctCWvlw69cx2S1ynP&#10;ynq/dP5MNpPYIW3H6oxVvM6XzlveOh8efvzh/tgsco8XvMpyQcBI3S6OzdIpuq5ZTKdtWuQH1t7x&#10;Jq9hcsfFgXVwK/bTTLAjWD9UU891w+mRi6wRPM3bFn5dqUnnQdrf7fK0+2O3a/OOVEsHuHXyW8jv&#10;LX5PH+7ZYi9YU5RpT4N9B4sDK2tY9GRqxTpGnkX5ztShTAVv+a67S/lhyne7Ms2lD+ANdS+8eRL8&#10;uZG+7BfHfXOSCaS90Om7zaa/v3wWpMwgdnQeOKRmB4iSXJhQ6oco0LHZLwD3JJovzWehvIThJ57+&#10;1cL09HIe7/cKTLbH33gGFtlzx6VArztxQBPgOnmVcXg7xSF/7UgKP1I3nsUzh6Qw1Y9lnNICgon/&#10;iiIK0zAbxiqCabEe/hvR/o8wQHZsoZaUNHta6BPkW3uWtP1/kn4pWJPLSLUo1VlSoKkk3Yg8xzRG&#10;VSOlqoQOkra6ntoMEm1B9m8q+U6Tk5pjirBF+tx2TzmXAWEvn9pOyrzPYCTDnPXkE3h0docKnoyf&#10;J8QlUezCF8agxw8wkF7BfpqSxCVHQlUQ4Lk4mfIGjDTl+XMyBPGM8QcM2EFEYTME2WpwCu2cIAJn&#10;ToGdUzhgFCcaWDhFAwY5AcLKCaqdwSmeWXWaDzDUKbZzoqbmdDazkKK64gixsqKm5lEce1ZaVNc9&#10;od4IMVN46ns2YrrsCLETM4WP4iCwE9PFT2g4QsxUP3ZtvHTpAWGl5ZnSQ7rb9fJ09RNvLOFN9cPY&#10;QsvTlQeEnZYpfBRFc6tanq594o3kvHehPbXR0nWP6AgtU/Yo8iI7LV36xBtJe9/UnrrW+qALjxCr&#10;Xr4pPBYsKzFfFz+BXLXWLd9Un85sgvm69AixE7uQPqJ2xWCj0GqXP5L2vqk/jWzVy9fFR4iVWGCK&#10;H0VQUWx1PtD1T4KRxA9M/T0vtKRYoIuPEDsxU/zRDSjQ9U+gmlhDGZj62/egQBff2ITgSHHaIlkx&#10;7Jrpa91vmzAiDM+/rjzxNLzFM0sCmsGJJfH7UwmgcI8dAYMfCJYnBVjvOhhii2DYDNSB5zoaq7yE&#10;y+37m8Yp6CDh85usY01EOFS0W8hgrZLw2zz1elf921zFJxutw2N5Cxl83iT8NlfxKUA4pPAt1jE3&#10;JdxwVenfZ46AfuWyUxEOgU5li0uwRcM6TLhhSI5wQMbjXaGu+PuBv+QJl4gO8w4P0rBsfxKD5c6A&#10;qtaBtCdI4fFQ/gzzw7WRBmkEVQIsxoMfw/Rw7WGhUjMMrlvrQwpnlGuLwmK4pmzYwIdhqeGqloSl&#10;EDSEY5gcrj0vqEoAguBdW6938bopZYm61/XCogoL0pnsVUbJv4vTQDuteJsrrhh+2dKc8gDTRzvE&#10;13xTVhWAUSLMjtCfqSrU8qrMcBLnWrHfPlaCvDBoizdh/Atd92oYMGg/60waK3KWrftxx8pKjaUv&#10;aA9ajT4rsemQfe8/c3e+jtdxMAm8cD0J3NVq8nHzGEzCDY1mK3/1+Lii/2KBpMGiKLMsr5Hd0IPT&#10;4LaGrH8boLrnUxdueGE6u8HPe2enJg0pMvgyXKV30EGqXky1j1uevUFfJrh6qQAvQWBQcPHVIUd4&#10;obB02r+fmcgdUv1aQ3s5pwFmQidvglmEh0yhz2z1GVanYGrpdA5sJTh87NRbi+dGlPsCVqJyc6n5&#10;R+isdyV2bpKfYtXfQIcrR/L1gfSlf9WB7yf0e4k6v5B5+A8AAP//AwBQSwMEFAAGAAgAAAAhAE4u&#10;R8jkAAAADQEAAA8AAABkcnMvZG93bnJldi54bWxMj09rg0AQxe+FfodlCr01qwlRa1xDSP+cQqBJ&#10;ofS20YlK3FlxN2q+faen9jIwvDdv3i9bT6YVA/ausaQgnAUgkApbNlQp+Dy+PSUgnNdU6tYSKrih&#10;g3V+f5fptLQjfeBw8JXgEHKpVlB736VSuqJGo93MdkisnW1vtOe1r2TZ65HDTSvnQRBJoxviD7Xu&#10;cFtjcTlcjYL3UY+bRfg67C7n7e37uNx/7UJU6vFhelnx2KxAeJz83wX8MnB/yLnYyV6pdKJVEMfh&#10;kq0KIsZgPU6SCMRJwXzxDDLP5H+K/AcAAP//AwBQSwECLQAUAAYACAAAACEAtoM4kv4AAADhAQAA&#10;EwAAAAAAAAAAAAAAAAAAAAAAW0NvbnRlbnRfVHlwZXNdLnhtbFBLAQItABQABgAIAAAAIQA4/SH/&#10;1gAAAJQBAAALAAAAAAAAAAAAAAAAAC8BAABfcmVscy8ucmVsc1BLAQItABQABgAIAAAAIQDWm34S&#10;YQUAANgRAAAOAAAAAAAAAAAAAAAAAC4CAABkcnMvZTJvRG9jLnhtbFBLAQItABQABgAIAAAAIQBO&#10;LkfI5AAAAA0BAAAPAAAAAAAAAAAAAAAAALsHAABkcnMvZG93bnJldi54bWxQSwUGAAAAAAQABADz&#10;AAAAzAgAAAAA&#10;">
                <v:shape id="Freeform 1137" o:spid="_x0000_s1027" style="position:absolute;left:7715;top:6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7/UyQAAAOIAAAAPAAAAZHJzL2Rvd25yZXYueG1sRI/BasJA&#10;EIbvBd9hGcFb3aRg0egqWhGEWkGrh96G7DQJzc6G7Krp23eEgpdhhp//G77ZonO1ulIbKs8G0mEC&#10;ijj3tuLCwOlz8zwGFSKyxdozGfilAIt572mGmfU3PtD1GAslEA4ZGihjbDKtQ16SwzD0DbFk3751&#10;GOVsC21bvAnc1folSV61w4rlQ4kNvZWU/xwvTigf59VmctCXsE/PX3GXJuP8/WTMoN+tpzKWU1CR&#10;uvho/CO2VhzSyQjuSrKCnv8BAAD//wMAUEsBAi0AFAAGAAgAAAAhANvh9svuAAAAhQEAABMAAAAA&#10;AAAAAAAAAAAAAAAAAFtDb250ZW50X1R5cGVzXS54bWxQSwECLQAUAAYACAAAACEAWvQsW78AAAAV&#10;AQAACwAAAAAAAAAAAAAAAAAfAQAAX3JlbHMvLnJlbHNQSwECLQAUAAYACAAAACEAX7+/1MkAAADi&#10;AAAADwAAAAAAAAAAAAAAAAAHAgAAZHJzL2Rvd25yZXYueG1sUEsFBgAAAAADAAMAtwAAAP0CAAAA&#10;AA==&#10;" path="m85,171r60,-25l170,87,167,64,129,12,87,,64,3,12,41,,83r2,23l40,158r45,13xe" filled="f" strokecolor="#f68b1e" strokeweight=".5pt">
                  <v:path arrowok="t" o:connecttype="custom" o:connectlocs="85,239;145,214;170,155;167,132;129,80;87,68;64,71;12,109;0,151;2,174;40,226;85,239" o:connectangles="0,0,0,0,0,0,0,0,0,0,0,0"/>
                </v:shape>
                <w10:wrap anchorx="page"/>
              </v:group>
            </w:pict>
          </mc:Fallback>
        </mc:AlternateContent>
      </w:r>
      <w:r w:rsidR="001B02A5">
        <w:rPr>
          <w:rFonts w:ascii="Arial"/>
          <w:color w:val="6F6A6F"/>
          <w:spacing w:val="1"/>
          <w:w w:val="105"/>
          <w:sz w:val="16"/>
        </w:rPr>
        <w:t>P</w:t>
      </w:r>
      <w:r w:rsidR="001B02A5">
        <w:rPr>
          <w:rFonts w:ascii="Arial"/>
          <w:color w:val="6F6A6F"/>
          <w:w w:val="105"/>
          <w:sz w:val="16"/>
        </w:rPr>
        <w:t>ur</w:t>
      </w:r>
      <w:r w:rsidR="001B02A5">
        <w:rPr>
          <w:rFonts w:ascii="Arial"/>
          <w:color w:val="6F6A6F"/>
          <w:spacing w:val="1"/>
          <w:w w:val="105"/>
          <w:sz w:val="16"/>
        </w:rPr>
        <w:t>sue</w:t>
      </w:r>
      <w:r w:rsidR="001B02A5">
        <w:rPr>
          <w:rFonts w:ascii="Arial"/>
          <w:color w:val="6F6A6F"/>
          <w:spacing w:val="-30"/>
          <w:w w:val="105"/>
          <w:sz w:val="16"/>
        </w:rPr>
        <w:t xml:space="preserve"> </w:t>
      </w:r>
      <w:r w:rsidR="001B02A5">
        <w:rPr>
          <w:rFonts w:ascii="Arial"/>
          <w:color w:val="6F6A6F"/>
          <w:spacing w:val="1"/>
          <w:w w:val="105"/>
          <w:sz w:val="16"/>
        </w:rPr>
        <w:t>vo</w:t>
      </w:r>
      <w:r w:rsidR="001B02A5">
        <w:rPr>
          <w:rFonts w:ascii="Arial"/>
          <w:color w:val="6F6A6F"/>
          <w:w w:val="105"/>
          <w:sz w:val="16"/>
        </w:rPr>
        <w:t>lunt</w:t>
      </w:r>
      <w:r w:rsidR="001B02A5">
        <w:rPr>
          <w:rFonts w:ascii="Arial"/>
          <w:color w:val="6F6A6F"/>
          <w:spacing w:val="1"/>
          <w:w w:val="105"/>
          <w:sz w:val="16"/>
        </w:rPr>
        <w:t>ee</w:t>
      </w:r>
      <w:r w:rsidR="001B02A5">
        <w:rPr>
          <w:rFonts w:ascii="Arial"/>
          <w:color w:val="6F6A6F"/>
          <w:w w:val="105"/>
          <w:sz w:val="16"/>
        </w:rPr>
        <w:t>r</w:t>
      </w:r>
      <w:r w:rsidR="001B02A5">
        <w:rPr>
          <w:rFonts w:ascii="Arial"/>
          <w:color w:val="6F6A6F"/>
          <w:spacing w:val="-30"/>
          <w:w w:val="105"/>
          <w:sz w:val="16"/>
        </w:rPr>
        <w:t xml:space="preserve"> </w:t>
      </w:r>
      <w:r w:rsidR="001B02A5">
        <w:rPr>
          <w:rFonts w:ascii="Arial"/>
          <w:color w:val="6F6A6F"/>
          <w:spacing w:val="1"/>
          <w:w w:val="105"/>
          <w:sz w:val="16"/>
        </w:rPr>
        <w:t>oppo</w:t>
      </w:r>
      <w:r w:rsidR="001B02A5">
        <w:rPr>
          <w:rFonts w:ascii="Arial"/>
          <w:color w:val="6F6A6F"/>
          <w:w w:val="105"/>
          <w:sz w:val="16"/>
        </w:rPr>
        <w:t>rt</w:t>
      </w:r>
      <w:r w:rsidR="001B02A5">
        <w:rPr>
          <w:rFonts w:ascii="Arial"/>
          <w:color w:val="6F6A6F"/>
          <w:spacing w:val="1"/>
          <w:w w:val="105"/>
          <w:sz w:val="16"/>
        </w:rPr>
        <w:t>un</w:t>
      </w:r>
      <w:r w:rsidR="001B02A5">
        <w:rPr>
          <w:rFonts w:ascii="Arial"/>
          <w:color w:val="6F6A6F"/>
          <w:w w:val="105"/>
          <w:sz w:val="16"/>
        </w:rPr>
        <w:t>iti</w:t>
      </w:r>
      <w:r w:rsidR="001B02A5">
        <w:rPr>
          <w:rFonts w:ascii="Arial"/>
          <w:color w:val="6F6A6F"/>
          <w:spacing w:val="1"/>
          <w:w w:val="105"/>
          <w:sz w:val="16"/>
        </w:rPr>
        <w:t>es</w:t>
      </w:r>
      <w:r w:rsidR="005B36A4">
        <w:rPr>
          <w:rFonts w:ascii="Arial"/>
          <w:color w:val="6F6A6F"/>
          <w:spacing w:val="1"/>
          <w:w w:val="105"/>
          <w:sz w:val="16"/>
        </w:rPr>
        <w:t xml:space="preserve"> and school work experience programs</w:t>
      </w:r>
      <w:r w:rsidR="001B02A5">
        <w:rPr>
          <w:rFonts w:ascii="Arial"/>
          <w:color w:val="6F6A6F"/>
          <w:spacing w:val="1"/>
          <w:w w:val="105"/>
          <w:sz w:val="16"/>
        </w:rPr>
        <w:t>.</w:t>
      </w:r>
    </w:p>
    <w:p w14:paraId="4100905A" w14:textId="77777777" w:rsidR="009100EB" w:rsidRDefault="00906F49" w:rsidP="0098570A">
      <w:pPr>
        <w:spacing w:beforeLines="64" w:before="153"/>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069149F" wp14:editId="3A48F353">
                <wp:extent cx="5022215" cy="6350"/>
                <wp:effectExtent l="9525" t="9525" r="6985" b="3175"/>
                <wp:docPr id="1191"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6350"/>
                          <a:chOff x="0" y="0"/>
                          <a:chExt cx="7909" cy="10"/>
                        </a:xfrm>
                      </wpg:grpSpPr>
                      <wpg:grpSp>
                        <wpg:cNvPr id="1192" name="Group 1134"/>
                        <wpg:cNvGrpSpPr>
                          <a:grpSpLocks/>
                        </wpg:cNvGrpSpPr>
                        <wpg:grpSpPr bwMode="auto">
                          <a:xfrm>
                            <a:off x="5" y="5"/>
                            <a:ext cx="7899" cy="2"/>
                            <a:chOff x="5" y="5"/>
                            <a:chExt cx="7899" cy="2"/>
                          </a:xfrm>
                        </wpg:grpSpPr>
                        <wps:wsp>
                          <wps:cNvPr id="1193" name="Freeform 1135"/>
                          <wps:cNvSpPr>
                            <a:spLocks/>
                          </wps:cNvSpPr>
                          <wps:spPr bwMode="auto">
                            <a:xfrm>
                              <a:off x="5" y="5"/>
                              <a:ext cx="7899" cy="2"/>
                            </a:xfrm>
                            <a:custGeom>
                              <a:avLst/>
                              <a:gdLst>
                                <a:gd name="T0" fmla="+- 0 5 5"/>
                                <a:gd name="T1" fmla="*/ T0 w 7899"/>
                                <a:gd name="T2" fmla="+- 0 7903 5"/>
                                <a:gd name="T3" fmla="*/ T2 w 7899"/>
                              </a:gdLst>
                              <a:ahLst/>
                              <a:cxnLst>
                                <a:cxn ang="0">
                                  <a:pos x="T1" y="0"/>
                                </a:cxn>
                                <a:cxn ang="0">
                                  <a:pos x="T3" y="0"/>
                                </a:cxn>
                              </a:cxnLst>
                              <a:rect l="0" t="0" r="r" b="b"/>
                              <a:pathLst>
                                <a:path w="7899">
                                  <a:moveTo>
                                    <a:pt x="0" y="0"/>
                                  </a:moveTo>
                                  <a:lnTo>
                                    <a:pt x="7898"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6021EC" id="Group 1133" o:spid="_x0000_s1026" style="width:395.45pt;height:.5pt;mso-position-horizontal-relative:char;mso-position-vertical-relative:line" coordsize="79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yzhwMAAOEIAAAOAAAAZHJzL2Uyb0RvYy54bWy0Vm1v0zAQ/o7Ef7D8EdTlpWm7RuvQ1JcJ&#10;acCklR/gOs6LSOxgu00H4r9ztpM2bTWBhuiH9Jw7391zr7n5sK9KtGNSFYLPcHDlY8Q4FUnBsxn+&#10;ul4NrjFSmvCElIKzGX5mCn+4ffvmpqljFopclAmTCJRwFTf1DOda17HnKZqziqgrUTMOzFTIimg4&#10;ysxLJGlAe1V6oe+PvUbIpJaCMqXg7cIx8a3Vn6aM6i9pqphG5QyDb9o+pX1uzNO7vSFxJkmdF7R1&#10;g7zCi4oUHIweVC2IJmgriwtVVUGlUCLVV1RUnkjTgjKLAdAE/hmaeym2tcWSxU1WH8IEoT2L06vV&#10;0s+7R4mKBHIXTAOMOKkgS9YwCoLh0ASoqbMY5O5l/VQ/SocSyAdBvylge+d8c86cMNo0n0QCGslW&#10;CxugfSorowKgo73Nw/MhD2yvEYWXIz8Mw2CEEQXeeDhq00RzyOXFJZov22uTqT91dwJ7wyOxs2Y9&#10;bD1ycOzhgOwYgfAiAtH/jgDABJQjV4ldBCbX0xZK6BgH7CfiPeynF16EDl2mjoWk/q2QnnJSM1uf&#10;yhTIMYzDLowryZhpXlNLFmJTW9GukFS/inocI6ag2P5YPyfheCF6h2CQmG6VvmfCViDZPSjt+j8B&#10;ytZ10jbAGmZFWpUwCt4PkI9GqM1PdhCAXnEC7zy09lGDbMpadZ0WKKeeFqjP4aUiiNVRUdhTBG5n&#10;nWMk73yle946CxQiZsz6trFqoUxvrMGxrqNAAwgZYC/Igu1zWXenNSFhfp5PTokRTM6NK8uaaOOZ&#10;MWFI1MywjYN5UYkdWwvL0mddC0aO3JL3peA6rIyeV44NN4wBmDaOsEaNr72EcrEqytKmoOTGFTs6&#10;jANKlEVimPYgs828lGhHYCeMV+O78cqAAWUnYjB7eWKV5Ywky5bWpCgdDfKljS1UXRsCU3926P+E&#10;SbS8Xl5HgygcLweRv1gM7lbzaDBeBZPRYriYzxfBL5O2IIrzIkkYN951CyiI/q4v21XoVsdhBZ2g&#10;UH2wK/u7BOudumFjAVi6fxfrriXN1FTxRiTP0J5SuI0KXwBA5EL+wKiBbTrD6vuWSIZR+ZHDlJkG&#10;UWTWrz1Eo0kIB9nnbPocwimommGNocANOdduZW9rWWQ5WApsyXNxB2slLUwXw4zvvGoPMOgs1S6j&#10;loY9CtTJou6frdTxy+T2NwAAAP//AwBQSwMEFAAGAAgAAAAhAO6/OxvfAAAACAEAAA8AAABkcnMv&#10;ZG93bnJldi54bWxMj0trwzAQhO+F/gexhd4ayS19xLEcQvo4hUCTQshtY21sE0sylmI7/77bXtrL&#10;wDK7s/Nl89E2oqcu1N5pSCYKBLnCm9qVGr6273cvIEJEZ7DxjjRcKMA8v77KMDV+cJ/Ub2IpOMSF&#10;FDVUMbaplKGoyGKY+JYce0ffWYw8dqU0HQ4cbht5r9STtFg7/lBhS8uKitPmbDV8DDgsHpK3fnU6&#10;Li/77eN6t0pI69ub8XXGspiBiDTGvwv4YeD+kHOxgz87E0SjgWnir7L3PFVTEAdeUiDzTP4HyL8B&#10;AAD//wMAUEsBAi0AFAAGAAgAAAAhALaDOJL+AAAA4QEAABMAAAAAAAAAAAAAAAAAAAAAAFtDb250&#10;ZW50X1R5cGVzXS54bWxQSwECLQAUAAYACAAAACEAOP0h/9YAAACUAQAACwAAAAAAAAAAAAAAAAAv&#10;AQAAX3JlbHMvLnJlbHNQSwECLQAUAAYACAAAACEAolx8s4cDAADhCAAADgAAAAAAAAAAAAAAAAAu&#10;AgAAZHJzL2Uyb0RvYy54bWxQSwECLQAUAAYACAAAACEA7r87G98AAAAIAQAADwAAAAAAAAAAAAAA&#10;AADhBQAAZHJzL2Rvd25yZXYueG1sUEsFBgAAAAAEAAQA8wAAAO0GAAAAAA==&#10;">
                <v:group id="Group 1134" o:spid="_x0000_s1027" style="position:absolute;left:5;top:5;width:7899;height:2" coordorigin="5,5"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qygAAAOIAAAAPAAAAZHJzL2Rvd25yZXYueG1sRI9Na8JA&#10;EIbvBf/DMoK3uonSotFVxI/Sgwh+gHgbsmMSzM6G7JrEf98tFHoZZnh5n+GZLztTioZqV1hWEA8j&#10;EMSp1QVnCi7n3fsEhPPIGkvLpOBFDpaL3tscE21bPlJz8pkIEHYJKsi9rxIpXZqTQTe0FXHI7rY2&#10;6MNZZ1LX2Aa4KeUoij6lwYLDhxwrWueUPk5Po+CrxXY1jrfN/nFfv27nj8N1H5NSg363mYWxmoHw&#10;1Pn/xh/iWweHeDqCX6Wwglz8AAAA//8DAFBLAQItABQABgAIAAAAIQDb4fbL7gAAAIUBAAATAAAA&#10;AAAAAAAAAAAAAAAAAABbQ29udGVudF9UeXBlc10ueG1sUEsBAi0AFAAGAAgAAAAhAFr0LFu/AAAA&#10;FQEAAAsAAAAAAAAAAAAAAAAAHwEAAF9yZWxzLy5yZWxzUEsBAi0AFAAGAAgAAAAhAIm/P+rKAAAA&#10;4gAAAA8AAAAAAAAAAAAAAAAABwIAAGRycy9kb3ducmV2LnhtbFBLBQYAAAAAAwADALcAAAD+AgAA&#10;AAA=&#10;">
                  <v:shape id="Freeform 1135" o:spid="_x0000_s1028" style="position:absolute;left:5;top:5;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g2ygAAAOIAAAAPAAAAZHJzL2Rvd25yZXYueG1sRI/BagIx&#10;EIbvBd8hjNBbzdqVYlejiCItiIdqpddhM92sbibbJNXVp28KhV6GGX7+b/im88424kw+1I4VDAcZ&#10;COLS6ZorBe/79cMYRIjIGhvHpOBKAeaz3t0UC+0u/EbnXaxEgnAoUIGJsS2kDKUhi2HgWuKUfTpv&#10;MabTV1J7vCS4beRjlj1JizWnDwZbWhoqT7tvqyDojd+MbHt7OW6/wjXPD+Zje1Dqvt+tJmksJiAi&#10;dfG/8Yd41clh+JzDr1JaQc5+AAAA//8DAFBLAQItABQABgAIAAAAIQDb4fbL7gAAAIUBAAATAAAA&#10;AAAAAAAAAAAAAAAAAABbQ29udGVudF9UeXBlc10ueG1sUEsBAi0AFAAGAAgAAAAhAFr0LFu/AAAA&#10;FQEAAAsAAAAAAAAAAAAAAAAAHwEAAF9yZWxzLy5yZWxzUEsBAi0AFAAGAAgAAAAhAJ+c6DbKAAAA&#10;4gAAAA8AAAAAAAAAAAAAAAAABwIAAGRycy9kb3ducmV2LnhtbFBLBQYAAAAAAwADALcAAAD+AgAA&#10;AAA=&#10;" path="m,l7898,e" filled="f" strokecolor="#6f6a6f" strokeweight=".5pt">
                    <v:path arrowok="t" o:connecttype="custom" o:connectlocs="0,0;7898,0" o:connectangles="0,0"/>
                  </v:shape>
                </v:group>
                <w10:anchorlock/>
              </v:group>
            </w:pict>
          </mc:Fallback>
        </mc:AlternateContent>
      </w:r>
    </w:p>
    <w:p w14:paraId="42820D0F" w14:textId="1C987CAE" w:rsidR="009100EB" w:rsidRDefault="00906F49" w:rsidP="0098570A">
      <w:pPr>
        <w:spacing w:beforeLines="64" w:before="153"/>
        <w:ind w:left="1500"/>
        <w:rPr>
          <w:rFonts w:ascii="Arial" w:eastAsia="Arial" w:hAnsi="Arial" w:cs="Arial"/>
          <w:sz w:val="14"/>
          <w:szCs w:val="14"/>
        </w:rPr>
      </w:pPr>
      <w:r>
        <w:rPr>
          <w:noProof/>
          <w:lang w:val="en-CA" w:eastAsia="en-CA"/>
        </w:rPr>
        <mc:AlternateContent>
          <mc:Choice Requires="wpg">
            <w:drawing>
              <wp:anchor distT="0" distB="0" distL="114300" distR="114300" simplePos="0" relativeHeight="251672576" behindDoc="0" locked="0" layoutInCell="1" allowOverlap="1" wp14:anchorId="1BAB8FA5" wp14:editId="1FB27447">
                <wp:simplePos x="0" y="0"/>
                <wp:positionH relativeFrom="page">
                  <wp:posOffset>4899025</wp:posOffset>
                </wp:positionH>
                <wp:positionV relativeFrom="paragraph">
                  <wp:posOffset>64135</wp:posOffset>
                </wp:positionV>
                <wp:extent cx="108585" cy="108585"/>
                <wp:effectExtent l="12700" t="16510" r="12065" b="17780"/>
                <wp:wrapNone/>
                <wp:docPr id="1189"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01"/>
                          <a:chExt cx="171" cy="171"/>
                        </a:xfrm>
                      </wpg:grpSpPr>
                      <wps:wsp>
                        <wps:cNvPr id="1190" name="Freeform 1132"/>
                        <wps:cNvSpPr>
                          <a:spLocks/>
                        </wps:cNvSpPr>
                        <wps:spPr bwMode="auto">
                          <a:xfrm>
                            <a:off x="7715" y="101"/>
                            <a:ext cx="171" cy="171"/>
                          </a:xfrm>
                          <a:custGeom>
                            <a:avLst/>
                            <a:gdLst>
                              <a:gd name="T0" fmla="+- 0 7800 7715"/>
                              <a:gd name="T1" fmla="*/ T0 w 171"/>
                              <a:gd name="T2" fmla="+- 0 272 101"/>
                              <a:gd name="T3" fmla="*/ 272 h 171"/>
                              <a:gd name="T4" fmla="+- 0 7860 7715"/>
                              <a:gd name="T5" fmla="*/ T4 w 171"/>
                              <a:gd name="T6" fmla="+- 0 247 101"/>
                              <a:gd name="T7" fmla="*/ 247 h 171"/>
                              <a:gd name="T8" fmla="+- 0 7885 7715"/>
                              <a:gd name="T9" fmla="*/ T8 w 171"/>
                              <a:gd name="T10" fmla="+- 0 188 101"/>
                              <a:gd name="T11" fmla="*/ 188 h 171"/>
                              <a:gd name="T12" fmla="+- 0 7882 7715"/>
                              <a:gd name="T13" fmla="*/ T12 w 171"/>
                              <a:gd name="T14" fmla="+- 0 165 101"/>
                              <a:gd name="T15" fmla="*/ 165 h 171"/>
                              <a:gd name="T16" fmla="+- 0 7844 7715"/>
                              <a:gd name="T17" fmla="*/ T16 w 171"/>
                              <a:gd name="T18" fmla="+- 0 113 101"/>
                              <a:gd name="T19" fmla="*/ 113 h 171"/>
                              <a:gd name="T20" fmla="+- 0 7802 7715"/>
                              <a:gd name="T21" fmla="*/ T20 w 171"/>
                              <a:gd name="T22" fmla="+- 0 101 101"/>
                              <a:gd name="T23" fmla="*/ 101 h 171"/>
                              <a:gd name="T24" fmla="+- 0 7779 7715"/>
                              <a:gd name="T25" fmla="*/ T24 w 171"/>
                              <a:gd name="T26" fmla="+- 0 104 101"/>
                              <a:gd name="T27" fmla="*/ 104 h 171"/>
                              <a:gd name="T28" fmla="+- 0 7727 7715"/>
                              <a:gd name="T29" fmla="*/ T28 w 171"/>
                              <a:gd name="T30" fmla="+- 0 142 101"/>
                              <a:gd name="T31" fmla="*/ 142 h 171"/>
                              <a:gd name="T32" fmla="+- 0 7715 7715"/>
                              <a:gd name="T33" fmla="*/ T32 w 171"/>
                              <a:gd name="T34" fmla="+- 0 184 101"/>
                              <a:gd name="T35" fmla="*/ 184 h 171"/>
                              <a:gd name="T36" fmla="+- 0 7717 7715"/>
                              <a:gd name="T37" fmla="*/ T36 w 171"/>
                              <a:gd name="T38" fmla="+- 0 207 101"/>
                              <a:gd name="T39" fmla="*/ 207 h 171"/>
                              <a:gd name="T40" fmla="+- 0 7755 7715"/>
                              <a:gd name="T41" fmla="*/ T40 w 171"/>
                              <a:gd name="T42" fmla="+- 0 259 101"/>
                              <a:gd name="T43" fmla="*/ 259 h 171"/>
                              <a:gd name="T44" fmla="+- 0 7800 7715"/>
                              <a:gd name="T45" fmla="*/ T44 w 171"/>
                              <a:gd name="T46" fmla="+- 0 272 101"/>
                              <a:gd name="T47" fmla="*/ 27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93ABA" id="Group 1131" o:spid="_x0000_s1026" style="position:absolute;margin-left:385.75pt;margin-top:5.05pt;width:8.55pt;height:8.55pt;z-index:18328;mso-position-horizontal-relative:page" coordorigin="7715,10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OZQUAAOwRAAAOAAAAZHJzL2Uyb0RvYy54bWykWG2P4jYQ/l6p/8HKx1YscWJIQMuerguc&#10;Kl3bky79ASYJJGqIUycsu1f1v3fGTsDeNSy68oE4+GH8zDPjl/H9h+d9RZ5y2ZaiXnj0zvdIXqci&#10;K+vdwvszWY9ij7QdrzNeiTpfeC956314+PGH+2MzzwNRiCrLJQEjdTs/Nguv6LpmPh63aZHveXsn&#10;mryGzq2Qe97Bq9yNM8mPYH1fjQPfn46PQmaNFGnetvDrUnd6D8r+dpun3R/bbZt3pFp4wK1T31J9&#10;b/B7/HDP5zvJm6JMexr8O1jseVnDoCdTS95xcpDlG1P7MpWiFdvuLhX7sdhuyzRXPoA31H/lzScp&#10;Do3yZTc/7pqTTCDtK52+22z6+9MXScoMYkfjmUdqvocoqYEJpSFFgY7Nbg64T7L52nyR2ktofhbp&#10;Xy10j1/34/tOg8nm+JvIwCI/dEIJ9LyVezQBrpNnFYeXUxzy546k8CP140k88UgKXX1bxSktIJj4&#10;ryii0K16FUM+T4vV8OeI9v+EBtLjcz2m4tnzQqcg4dqzpu3/0/RrwZtchapFrU6aziDptKZrmeeY&#10;xyhroGVV0EHT1hTU6EGiLej+rpRvRTnpeUkS0O3Qdp9yoULCnz63nRJ6l0FLBTrr2Sfgx3Zfwdz4&#10;eUR8EsU+fGEUevwAA+017KcxSXxyJFRHAWbGyVQwYJSpIAoI9fswnkHhAAJDCClcltgA6klN3aQg&#10;V86kmJvUdMBoUixykYoGEJICiJMUrHiWUvHEqRRMtjOp2E2K2qrTOHaxoqboiHHSorbsURwHTl7U&#10;VD6hwQVmtvR0OnEyM5VHjJuZrX0UM+ZmZsqf0OkFZrb+MNuczEz5EeNkFtj6Q9a7NQvMCCTBpby3&#10;IwBJ72IWmPojxs3M1j+KoplTs8CMQBJcSP7AjgD1mZOZqT9i3Mxs/aMoiNzMzAgkwYUZENoRoMy9&#10;WJj6I8bJDJZda2bC8uVkFpoRSMILMyC0I0Bjp2ahqT9i3Mxs/WFhdWsWmhFIwgszILQjEPjOtSw0&#10;9UeMkxmz9Y+iiVszZkYgYRdmALMjEExmrjxjpv6IcTOz9b+4IzEzAgksLc49idkRuLApMVN/a1eC&#10;U8Zp0+TFsI+mz3W/kUKLcDwT++oU1IgWzzEJqAanmCTsDyqAwl33AhgcQXB0Exiii2DYG/QZ6Lpp&#10;XPQVXG3o4Mw7cNBBwWc3WcflEeGwtN1CBtcsBb/N06B3VR9W3+WOsxutw8y8hQxOOQW/zVWcBwiH&#10;HL7FOiangluuah/6zJFQw7yuXqRHoHrZ4BB83vAOE25okiMcmvHAV+gn/r4XT3kiFKLDvMPDNQzb&#10;n81guDOgqk0g7QlSmB/an6F/eDbKII1gnQCL8eDH0D08e9hUqzll1631IYUjy7VBYTAcUxVx4MMw&#10;1PDUQ8JQCBrCMXQOz54XrEsAguBdG6938bopbYn61/XCZRUGpJP46ohv4jTQTivR5porhl9VOac8&#10;wPQxjvW1WJdVBWCUCLNjGk70KtSKqsywE/tauds8VpI8cSiV19P4F7rquVkwKEnrTBkrcp6t+nbH&#10;y0q3VSDQHhQffVZiGaJq4X9m/mwVr2I2YsF0NWL+cjn6uH5ko+maRpNluHx8XNJ/cYGkbF6UWZbX&#10;yG6oyym7rUbrbwh0RX2qzC0vbGfX+Hnr7NimoUQGX4an8g6KSl2e6YpyI7IXKNWk0BcNcDECjULI&#10;bx45wiXDwmv/PnCZe6T6tYaKc0YZZkKnXtgkwvOmNHs2Zg+vUzC18DoPthJsPnb6JuPQyHJXwEhU&#10;bS61+AjV9rbEWk7x06z6Fyh6VUtdKShf+usPvLMw3xXqfEnz8B8AAAD//wMAUEsDBBQABgAIAAAA&#10;IQA2q2HK4wAAAA4BAAAPAAAAZHJzL2Rvd25yZXYueG1sTE/LasMwELwX8g9iA701slwSG8dyCOnj&#10;FApNCqU3xdrYJpZkLMV2/r7bU3MZWGZ2HvlmMi0bsPeNsxLEIgKGtnS6sZWEr+PbUwrMB2W1ap1F&#10;CTf0sClmD7nKtBvtJw6HUDEysT5TEuoQuoxzX9ZolF+4Di1xZ9cbFejsK657NZK5aXkcRStuVGMp&#10;oVYd7mosL4erkfA+qnH7LF6H/eW8u/0clx/fe4FSPs6nlzXBdg0s4BT+P+BvA/WHgoqd3NVqz1oJ&#10;SSKWJCUiEsBIkKTpCthJQpzEwIuc388ofgEAAP//AwBQSwECLQAUAAYACAAAACEAtoM4kv4AAADh&#10;AQAAEwAAAAAAAAAAAAAAAAAAAAAAW0NvbnRlbnRfVHlwZXNdLnhtbFBLAQItABQABgAIAAAAIQA4&#10;/SH/1gAAAJQBAAALAAAAAAAAAAAAAAAAAC8BAABfcmVscy8ucmVsc1BLAQItABQABgAIAAAAIQBu&#10;+i8OZQUAAOwRAAAOAAAAAAAAAAAAAAAAAC4CAABkcnMvZTJvRG9jLnhtbFBLAQItABQABgAIAAAA&#10;IQA2q2HK4wAAAA4BAAAPAAAAAAAAAAAAAAAAAL8HAABkcnMvZG93bnJldi54bWxQSwUGAAAAAAQA&#10;BADzAAAAzwgAAAAA&#10;">
                <v:shape id="Freeform 1132" o:spid="_x0000_s1027" style="position:absolute;left:7715;top:10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xMyQAAAOIAAAAPAAAAZHJzL2Rvd25yZXYueG1sRI9Na8JA&#10;EIbvBf/DMoK3ukkPotFV/EAo2Bb8OngbsmMSzM6G7Krx33cOhV6GdxjmeXlmi87V6kFtqDwbSIcJ&#10;KOLc24oLA6fj9n0MKkRki7VnMvCiAIt5722GmfVP3tPjEAslEA4ZGihjbDKtQ16SwzD0DbHcrr51&#10;GGVtC21bfArc1fojSUbaYcXSUGJD65Ly2+HuhPJ9Xm0ne30PP+n5Er/SZJzvTsYM+t1mKmM5BRWp&#10;i/8ff4hPKw7pRCRESSLo+S8AAAD//wMAUEsBAi0AFAAGAAgAAAAhANvh9svuAAAAhQEAABMAAAAA&#10;AAAAAAAAAAAAAAAAAFtDb250ZW50X1R5cGVzXS54bWxQSwECLQAUAAYACAAAACEAWvQsW78AAAAV&#10;AQAACwAAAAAAAAAAAAAAAAAfAQAAX3JlbHMvLnJlbHNQSwECLQAUAAYACAAAACEAT8gcTMkAAADi&#10;AAAADwAAAAAAAAAAAAAAAAAHAgAAZHJzL2Rvd25yZXYueG1sUEsFBgAAAAADAAMAtwAAAP0CAAAA&#10;AA==&#10;" path="m85,171r60,-25l170,87,167,64,129,12,87,,64,3,12,41,,83r2,23l40,158r45,13xe" filled="f" strokecolor="#f68b1e" strokeweight=".5pt">
                  <v:path arrowok="t" o:connecttype="custom" o:connectlocs="85,272;145,247;170,188;167,165;129,113;87,101;64,104;12,142;0,184;2,207;40,259;85,272" o:connectangles="0,0,0,0,0,0,0,0,0,0,0,0"/>
                </v:shape>
                <w10:wrap anchorx="page"/>
              </v:group>
            </w:pict>
          </mc:Fallback>
        </mc:AlternateContent>
      </w:r>
      <w:r w:rsidR="001B02A5">
        <w:rPr>
          <w:rFonts w:ascii="Arial"/>
          <w:color w:val="6F6A6F"/>
          <w:spacing w:val="1"/>
          <w:sz w:val="16"/>
        </w:rPr>
        <w:t>Pa</w:t>
      </w:r>
      <w:r w:rsidR="001B02A5">
        <w:rPr>
          <w:rFonts w:ascii="Arial"/>
          <w:color w:val="6F6A6F"/>
          <w:sz w:val="16"/>
        </w:rPr>
        <w:t>rti</w:t>
      </w:r>
      <w:r w:rsidR="001B02A5">
        <w:rPr>
          <w:rFonts w:ascii="Arial"/>
          <w:color w:val="6F6A6F"/>
          <w:spacing w:val="1"/>
          <w:sz w:val="16"/>
        </w:rPr>
        <w:t>c</w:t>
      </w:r>
      <w:r w:rsidR="001B02A5">
        <w:rPr>
          <w:rFonts w:ascii="Arial"/>
          <w:color w:val="6F6A6F"/>
          <w:sz w:val="16"/>
        </w:rPr>
        <w:t>ip</w:t>
      </w:r>
      <w:r w:rsidR="001B02A5">
        <w:rPr>
          <w:rFonts w:ascii="Arial"/>
          <w:color w:val="6F6A6F"/>
          <w:spacing w:val="1"/>
          <w:sz w:val="16"/>
        </w:rPr>
        <w:t>a</w:t>
      </w:r>
      <w:r w:rsidR="001B02A5">
        <w:rPr>
          <w:rFonts w:ascii="Arial"/>
          <w:color w:val="6F6A6F"/>
          <w:sz w:val="16"/>
        </w:rPr>
        <w:t>t</w:t>
      </w:r>
      <w:r w:rsidR="001B02A5">
        <w:rPr>
          <w:rFonts w:ascii="Arial"/>
          <w:color w:val="6F6A6F"/>
          <w:spacing w:val="1"/>
          <w:sz w:val="16"/>
        </w:rPr>
        <w:t>e</w:t>
      </w:r>
      <w:r w:rsidR="001B02A5">
        <w:rPr>
          <w:rFonts w:ascii="Arial"/>
          <w:color w:val="6F6A6F"/>
          <w:spacing w:val="8"/>
          <w:sz w:val="16"/>
        </w:rPr>
        <w:t xml:space="preserve"> </w:t>
      </w:r>
      <w:r w:rsidR="001B02A5">
        <w:rPr>
          <w:rFonts w:ascii="Arial"/>
          <w:color w:val="6F6A6F"/>
          <w:sz w:val="16"/>
        </w:rPr>
        <w:t>in</w:t>
      </w:r>
      <w:r w:rsidR="001B02A5">
        <w:rPr>
          <w:rFonts w:ascii="Arial"/>
          <w:color w:val="6F6A6F"/>
          <w:spacing w:val="9"/>
          <w:sz w:val="16"/>
        </w:rPr>
        <w:t xml:space="preserve"> </w:t>
      </w:r>
      <w:r w:rsidR="001B02A5">
        <w:rPr>
          <w:rFonts w:ascii="Arial"/>
          <w:color w:val="6F6A6F"/>
          <w:spacing w:val="2"/>
          <w:sz w:val="16"/>
        </w:rPr>
        <w:t>c</w:t>
      </w:r>
      <w:r w:rsidR="001B02A5">
        <w:rPr>
          <w:rFonts w:ascii="Arial"/>
          <w:color w:val="6F6A6F"/>
          <w:spacing w:val="1"/>
          <w:sz w:val="16"/>
        </w:rPr>
        <w:t>ommunity</w:t>
      </w:r>
      <w:r w:rsidR="001B02A5">
        <w:rPr>
          <w:rFonts w:ascii="Arial"/>
          <w:color w:val="6F6A6F"/>
          <w:spacing w:val="2"/>
          <w:sz w:val="16"/>
        </w:rPr>
        <w:t>-</w:t>
      </w:r>
      <w:r w:rsidR="001B02A5">
        <w:rPr>
          <w:rFonts w:ascii="Arial"/>
          <w:color w:val="6F6A6F"/>
          <w:spacing w:val="1"/>
          <w:sz w:val="16"/>
        </w:rPr>
        <w:t>b</w:t>
      </w:r>
      <w:r w:rsidR="001B02A5">
        <w:rPr>
          <w:rFonts w:ascii="Arial"/>
          <w:color w:val="6F6A6F"/>
          <w:spacing w:val="2"/>
          <w:sz w:val="16"/>
        </w:rPr>
        <w:t>ase</w:t>
      </w:r>
      <w:r w:rsidR="001B02A5">
        <w:rPr>
          <w:rFonts w:ascii="Arial"/>
          <w:color w:val="6F6A6F"/>
          <w:spacing w:val="1"/>
          <w:sz w:val="16"/>
        </w:rPr>
        <w:t>d</w:t>
      </w:r>
      <w:r w:rsidR="001B02A5">
        <w:rPr>
          <w:rFonts w:ascii="Arial"/>
          <w:color w:val="6F6A6F"/>
          <w:spacing w:val="8"/>
          <w:sz w:val="16"/>
        </w:rPr>
        <w:t xml:space="preserve"> </w:t>
      </w:r>
      <w:r w:rsidR="001B02A5">
        <w:rPr>
          <w:rFonts w:ascii="Arial"/>
          <w:color w:val="6F6A6F"/>
          <w:spacing w:val="1"/>
          <w:sz w:val="16"/>
        </w:rPr>
        <w:t>ac</w:t>
      </w:r>
      <w:r w:rsidR="001B02A5">
        <w:rPr>
          <w:rFonts w:ascii="Arial"/>
          <w:color w:val="6F6A6F"/>
          <w:sz w:val="16"/>
        </w:rPr>
        <w:t>ti</w:t>
      </w:r>
      <w:r w:rsidR="001B02A5">
        <w:rPr>
          <w:rFonts w:ascii="Arial"/>
          <w:color w:val="6F6A6F"/>
          <w:spacing w:val="1"/>
          <w:sz w:val="16"/>
        </w:rPr>
        <w:t>v</w:t>
      </w:r>
      <w:r w:rsidR="001B02A5">
        <w:rPr>
          <w:rFonts w:ascii="Arial"/>
          <w:color w:val="6F6A6F"/>
          <w:sz w:val="16"/>
        </w:rPr>
        <w:t>iti</w:t>
      </w:r>
      <w:r w:rsidR="001B02A5">
        <w:rPr>
          <w:rFonts w:ascii="Arial"/>
          <w:color w:val="6F6A6F"/>
          <w:spacing w:val="1"/>
          <w:sz w:val="16"/>
        </w:rPr>
        <w:t>es</w:t>
      </w:r>
      <w:r w:rsidR="001B02A5">
        <w:rPr>
          <w:rFonts w:ascii="Arial"/>
          <w:color w:val="6F6A6F"/>
          <w:spacing w:val="9"/>
          <w:sz w:val="16"/>
        </w:rPr>
        <w:t xml:space="preserve"> </w:t>
      </w:r>
      <w:r w:rsidR="001B02A5">
        <w:rPr>
          <w:rFonts w:ascii="Arial"/>
          <w:color w:val="6F6A6F"/>
          <w:spacing w:val="1"/>
          <w:sz w:val="16"/>
        </w:rPr>
        <w:t>(s</w:t>
      </w:r>
      <w:r w:rsidR="001B02A5">
        <w:rPr>
          <w:rFonts w:ascii="Arial"/>
          <w:color w:val="6F6A6F"/>
          <w:sz w:val="16"/>
        </w:rPr>
        <w:t>o</w:t>
      </w:r>
      <w:r w:rsidR="001B02A5">
        <w:rPr>
          <w:rFonts w:ascii="Arial"/>
          <w:color w:val="6F6A6F"/>
          <w:spacing w:val="1"/>
          <w:sz w:val="16"/>
        </w:rPr>
        <w:t>c</w:t>
      </w:r>
      <w:r w:rsidR="001B02A5">
        <w:rPr>
          <w:rFonts w:ascii="Arial"/>
          <w:color w:val="6F6A6F"/>
          <w:sz w:val="16"/>
        </w:rPr>
        <w:t>i</w:t>
      </w:r>
      <w:r w:rsidR="001B02A5">
        <w:rPr>
          <w:rFonts w:ascii="Arial"/>
          <w:color w:val="6F6A6F"/>
          <w:spacing w:val="1"/>
          <w:sz w:val="16"/>
        </w:rPr>
        <w:t>a</w:t>
      </w:r>
      <w:r w:rsidR="001B02A5">
        <w:rPr>
          <w:rFonts w:ascii="Arial"/>
          <w:color w:val="6F6A6F"/>
          <w:sz w:val="16"/>
        </w:rPr>
        <w:t>l</w:t>
      </w:r>
      <w:r w:rsidR="001B02A5">
        <w:rPr>
          <w:rFonts w:ascii="Arial"/>
          <w:color w:val="6F6A6F"/>
          <w:spacing w:val="8"/>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9"/>
          <w:sz w:val="16"/>
        </w:rPr>
        <w:t xml:space="preserve"> </w:t>
      </w:r>
      <w:r w:rsidR="001B02A5">
        <w:rPr>
          <w:rFonts w:ascii="Arial"/>
          <w:color w:val="6F6A6F"/>
          <w:sz w:val="16"/>
        </w:rPr>
        <w:t>r</w:t>
      </w:r>
      <w:r w:rsidR="001B02A5">
        <w:rPr>
          <w:rFonts w:ascii="Arial"/>
          <w:color w:val="6F6A6F"/>
          <w:spacing w:val="1"/>
          <w:sz w:val="16"/>
        </w:rPr>
        <w:t>ec</w:t>
      </w:r>
      <w:r w:rsidR="001B02A5">
        <w:rPr>
          <w:rFonts w:ascii="Arial"/>
          <w:color w:val="6F6A6F"/>
          <w:sz w:val="16"/>
        </w:rPr>
        <w:t>r</w:t>
      </w:r>
      <w:r w:rsidR="001B02A5">
        <w:rPr>
          <w:rFonts w:ascii="Arial"/>
          <w:color w:val="6F6A6F"/>
          <w:spacing w:val="1"/>
          <w:sz w:val="16"/>
        </w:rPr>
        <w:t>ea</w:t>
      </w:r>
      <w:r w:rsidR="001B02A5">
        <w:rPr>
          <w:rFonts w:ascii="Arial"/>
          <w:color w:val="6F6A6F"/>
          <w:sz w:val="16"/>
        </w:rPr>
        <w:t>tion</w:t>
      </w:r>
      <w:r w:rsidR="001B02A5">
        <w:rPr>
          <w:rFonts w:ascii="Arial"/>
          <w:color w:val="6F6A6F"/>
          <w:spacing w:val="1"/>
          <w:sz w:val="16"/>
        </w:rPr>
        <w:t>a</w:t>
      </w:r>
      <w:r w:rsidR="001B02A5">
        <w:rPr>
          <w:rFonts w:ascii="Arial"/>
          <w:color w:val="6F6A6F"/>
          <w:sz w:val="16"/>
        </w:rPr>
        <w:t>l</w:t>
      </w:r>
      <w:r w:rsidR="001B02A5">
        <w:rPr>
          <w:rFonts w:ascii="Arial"/>
          <w:color w:val="6F6A6F"/>
          <w:spacing w:val="1"/>
          <w:sz w:val="16"/>
        </w:rPr>
        <w:t>).</w:t>
      </w:r>
    </w:p>
    <w:p w14:paraId="123BD523" w14:textId="77777777" w:rsidR="009100EB" w:rsidRDefault="00906F49" w:rsidP="0098570A">
      <w:pPr>
        <w:spacing w:beforeLines="64" w:before="153" w:line="312" w:lineRule="auto"/>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C237846" wp14:editId="17C9DCEA">
                <wp:extent cx="5022215" cy="6350"/>
                <wp:effectExtent l="9525" t="9525" r="6985" b="3175"/>
                <wp:docPr id="1186"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6350"/>
                          <a:chOff x="0" y="0"/>
                          <a:chExt cx="7909" cy="10"/>
                        </a:xfrm>
                      </wpg:grpSpPr>
                      <wpg:grpSp>
                        <wpg:cNvPr id="1187" name="Group 1129"/>
                        <wpg:cNvGrpSpPr>
                          <a:grpSpLocks/>
                        </wpg:cNvGrpSpPr>
                        <wpg:grpSpPr bwMode="auto">
                          <a:xfrm>
                            <a:off x="5" y="5"/>
                            <a:ext cx="7899" cy="2"/>
                            <a:chOff x="5" y="5"/>
                            <a:chExt cx="7899" cy="2"/>
                          </a:xfrm>
                        </wpg:grpSpPr>
                        <wps:wsp>
                          <wps:cNvPr id="1188" name="Freeform 1130"/>
                          <wps:cNvSpPr>
                            <a:spLocks/>
                          </wps:cNvSpPr>
                          <wps:spPr bwMode="auto">
                            <a:xfrm>
                              <a:off x="5" y="5"/>
                              <a:ext cx="7899" cy="2"/>
                            </a:xfrm>
                            <a:custGeom>
                              <a:avLst/>
                              <a:gdLst>
                                <a:gd name="T0" fmla="+- 0 5 5"/>
                                <a:gd name="T1" fmla="*/ T0 w 7899"/>
                                <a:gd name="T2" fmla="+- 0 7903 5"/>
                                <a:gd name="T3" fmla="*/ T2 w 7899"/>
                              </a:gdLst>
                              <a:ahLst/>
                              <a:cxnLst>
                                <a:cxn ang="0">
                                  <a:pos x="T1" y="0"/>
                                </a:cxn>
                                <a:cxn ang="0">
                                  <a:pos x="T3" y="0"/>
                                </a:cxn>
                              </a:cxnLst>
                              <a:rect l="0" t="0" r="r" b="b"/>
                              <a:pathLst>
                                <a:path w="7899">
                                  <a:moveTo>
                                    <a:pt x="0" y="0"/>
                                  </a:moveTo>
                                  <a:lnTo>
                                    <a:pt x="7898"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6103CB" id="Group 1128" o:spid="_x0000_s1026" style="width:395.45pt;height:.5pt;mso-position-horizontal-relative:char;mso-position-vertical-relative:line" coordsize="79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JUiQMAAOEIAAAOAAAAZHJzL2Uyb0RvYy54bWy0VlmP2zYQfi/Q/0DwMYVXh+VLWG+w8LEo&#10;kCYB4v4AWqIOVCJVkra8CfLfOxxKtmxj0SJF/CAPNcM5v5nR4/tTXZEjV7qUYkmDB58SLhKZliJf&#10;0j9329GcEm2YSFklBV/SV67p+6dff3lsm5iHspBVyhUBJULHbbOkhTFN7Hk6KXjN9INsuABmJlXN&#10;DBxV7qWKtaC9rrzQ96deK1XaKJlwreHt2jHpE+rPMp6YT1mmuSHVkoJvBp8Kn3v79J4eWZwr1hRl&#10;0rnBfsCLmpUCjJ5VrZlh5KDKO1V1mSipZWYeEll7MsvKhGMMEE3g30TzouShwVjyuM2bc5ogtTd5&#10;+mG1ycfjZ0XKFGoXzKeUCFZDldAwCYJwbhPUNnkMci+q+dJ8Vi5KID/I5C8NbO+Wb8+5Eyb79g+Z&#10;gkZ2MBITdMpUbVVA6OSEdXg914GfDEng5cQPwzCYUJIAbzqedGVKCqjl3aWk2HTXZgt/4e4EeMNj&#10;sbOGHnYeuXDwcI7skoHZXQYWPzsDECZEOXFI7DMwmy+6UELHOMd+JT6I/frCm6FDl+kLkPT/A9KX&#10;gjUc8aktQC5phKZ3QNoqzm3zApbGWJO2QdEeSHqIogHHimkA27/i5yodb2TvnAwWJwdtXrhEBLLj&#10;B21c/6dAIa7Tzu8dzIqsrmAU/DYiPpmQrj75WSDoBd55ZOeTlmDJOnW9lrAXQi2Az/G9onEvYxWF&#10;A0Xgdt47xore1+QkOmeBIsyOWR8bq5Ha9sYOHOs7CjSAkA3sDVmwfSvr7nQmFMzP28mpKIHJuXew&#10;bJixnlkTliTtkmIe7ItaHvlOIsvcdC0YuXArMZSC64CegVeODTesAZg2jkCj1tdBQYXcllWFJaiE&#10;dQVHh3VAy6pMLRMPKt+vKkWODHbCdDt9nm5tMKDsSgxmr0hRWcFZuulow8rK0SBfYW4BdV0KLP5w&#10;6H+DSbSZb+bRKAqnm1Hkr9ej5+0qGk23wWyyHq9Xq3Xw3ZYtiOKiTFMurHf9Agqi/9aX3Sp0q+O8&#10;gq6i0MNgt/i7D9a7dgNzAbH0/y7XfUvaqanjvUxfoT2VdBsVvgCAKKT6SkkL23RJ9d8Hpjgl1e8C&#10;pswiiCK7fvEQTWYhHNSQsx9ymEhA1ZIaCgC35Mq4lX1oVJkXYClAyAv5DGslK20Xw4zvveoOMOiQ&#10;6pZRR8MeBepqUQ/PKHX5Mnn6BwAA//8DAFBLAwQUAAYACAAAACEA7r87G98AAAAIAQAADwAAAGRy&#10;cy9kb3ducmV2LnhtbEyPS2vDMBCE74X+B7GF3hrJLX3EsRxC+jiFQJNCyG1jbWwTSzKWYjv/vtte&#10;2svAMruz82Xz0Taipy7U3mlIJgoEucKb2pUavrbvdy8gQkRnsPGONFwowDy/vsowNX5wn9RvYik4&#10;xIUUNVQxtqmUoajIYpj4lhx7R99ZjDx2pTQdDhxuG3mv1JO0WDv+UGFLy4qK0+ZsNXwMOCwekrd+&#10;dTouL/vt43q3Skjr25vxdcaymIGINMa/C/hh4P6Qc7GDPzsTRKOBaeKvsvc8VVMQB15SIPNM/gfI&#10;vwEAAP//AwBQSwECLQAUAAYACAAAACEAtoM4kv4AAADhAQAAEwAAAAAAAAAAAAAAAAAAAAAAW0Nv&#10;bnRlbnRfVHlwZXNdLnhtbFBLAQItABQABgAIAAAAIQA4/SH/1gAAAJQBAAALAAAAAAAAAAAAAAAA&#10;AC8BAABfcmVscy8ucmVsc1BLAQItABQABgAIAAAAIQCY17JUiQMAAOEIAAAOAAAAAAAAAAAAAAAA&#10;AC4CAABkcnMvZTJvRG9jLnhtbFBLAQItABQABgAIAAAAIQDuvzsb3wAAAAgBAAAPAAAAAAAAAAAA&#10;AAAAAOMFAABkcnMvZG93bnJldi54bWxQSwUGAAAAAAQABADzAAAA7wYAAAAA&#10;">
                <v:group id="Group 1129" o:spid="_x0000_s1027" style="position:absolute;left:5;top:5;width:7899;height:2" coordorigin="5,5"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QqvyQAAAOIAAAAPAAAAZHJzL2Rvd25yZXYueG1sRI9Ni8Iw&#10;EIbvC/6HMIK3Na2yKtUo4n7gQQQ/QLwNzdgWm0lpsm3990ZY2Msww8v7DM9i1ZlSNFS7wrKCeBiB&#10;IE6tLjhTcD59v89AOI+ssbRMCh7kYLXsvS0w0bblAzVHn4kAYZeggtz7KpHSpTkZdENbEYfsZmuD&#10;Ppx1JnWNbYCbUo6iaCINFhw+5FjRJqf0fvw1Cn5abNfj+KvZ3W+bx/X0sb/sYlJq0O8+52Gs5yA8&#10;df6/8YfY6uAQz6bwUgoryOUTAAD//wMAUEsBAi0AFAAGAAgAAAAhANvh9svuAAAAhQEAABMAAAAA&#10;AAAAAAAAAAAAAAAAAFtDb250ZW50X1R5cGVzXS54bWxQSwECLQAUAAYACAAAACEAWvQsW78AAAAV&#10;AQAACwAAAAAAAAAAAAAAAAAfAQAAX3JlbHMvLnJlbHNQSwECLQAUAAYACAAAACEAHBEKr8kAAADi&#10;AAAADwAAAAAAAAAAAAAAAAAHAgAAZHJzL2Rvd25yZXYueG1sUEsFBgAAAAADAAMAtwAAAP0CAAAA&#10;AA==&#10;">
                  <v:shape id="Freeform 1130" o:spid="_x0000_s1028" style="position:absolute;left:5;top:5;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yaygAAAOIAAAAPAAAAZHJzL2Rvd25yZXYueG1sRI9BawIx&#10;EIXvBf9DmEJvNWstRVajFEtpQTxoK70Om+lmdTPZJqmu/fXOoeDlMY/HfDNvtuh9q44UUxPYwGhY&#10;gCKugm24NvD58Xo/AZUyssU2MBk4U4LFfHAzw9KGE2/ouM21EginEg24nLtS61Q58piGoSOW7DtE&#10;j1lsrLWNeBK4b/VDUTxpjw3LBYcdLR1Vh+2vN5DsKq4efff3tl//pPN4vHNf650xd7f9y1TkeQoq&#10;U5+vG/+IdysdRhP5WSrJCHp+AQAA//8DAFBLAQItABQABgAIAAAAIQDb4fbL7gAAAIUBAAATAAAA&#10;AAAAAAAAAAAAAAAAAABbQ29udGVudF9UeXBlc10ueG1sUEsBAi0AFAAGAAgAAAAhAFr0LFu/AAAA&#10;FQEAAAsAAAAAAAAAAAAAAAAAHwEAAF9yZWxzLy5yZWxzUEsBAi0AFAAGAAgAAAAhABTh7JrKAAAA&#10;4gAAAA8AAAAAAAAAAAAAAAAABwIAAGRycy9kb3ducmV2LnhtbFBLBQYAAAAAAwADALcAAAD+AgAA&#10;AAA=&#10;" path="m,l7898,e" filled="f" strokecolor="#6f6a6f" strokeweight=".5pt">
                    <v:path arrowok="t" o:connecttype="custom" o:connectlocs="0,0;7898,0" o:connectangles="0,0"/>
                  </v:shape>
                </v:group>
                <w10:anchorlock/>
              </v:group>
            </w:pict>
          </mc:Fallback>
        </mc:AlternateContent>
      </w:r>
    </w:p>
    <w:p w14:paraId="06B702D3" w14:textId="20F3E20D" w:rsidR="009100EB" w:rsidRDefault="00906F49" w:rsidP="0098570A">
      <w:pPr>
        <w:spacing w:beforeLines="64" w:before="153" w:line="312" w:lineRule="auto"/>
        <w:ind w:left="1500"/>
        <w:rPr>
          <w:rFonts w:ascii="Arial" w:eastAsia="Arial" w:hAnsi="Arial" w:cs="Arial"/>
          <w:sz w:val="12"/>
          <w:szCs w:val="12"/>
        </w:rPr>
      </w:pPr>
      <w:r>
        <w:rPr>
          <w:noProof/>
          <w:lang w:val="en-CA" w:eastAsia="en-CA"/>
        </w:rPr>
        <mc:AlternateContent>
          <mc:Choice Requires="wpg">
            <w:drawing>
              <wp:anchor distT="0" distB="0" distL="114300" distR="114300" simplePos="0" relativeHeight="251673600" behindDoc="0" locked="0" layoutInCell="1" allowOverlap="1" wp14:anchorId="362CBB6D" wp14:editId="6D1F03D6">
                <wp:simplePos x="0" y="0"/>
                <wp:positionH relativeFrom="page">
                  <wp:posOffset>4899025</wp:posOffset>
                </wp:positionH>
                <wp:positionV relativeFrom="paragraph">
                  <wp:posOffset>45085</wp:posOffset>
                </wp:positionV>
                <wp:extent cx="108585" cy="108585"/>
                <wp:effectExtent l="12700" t="16510" r="12065" b="17780"/>
                <wp:wrapNone/>
                <wp:docPr id="1184"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71"/>
                          <a:chExt cx="171" cy="171"/>
                        </a:xfrm>
                      </wpg:grpSpPr>
                      <wps:wsp>
                        <wps:cNvPr id="1185" name="Freeform 1127"/>
                        <wps:cNvSpPr>
                          <a:spLocks/>
                        </wps:cNvSpPr>
                        <wps:spPr bwMode="auto">
                          <a:xfrm>
                            <a:off x="7715" y="71"/>
                            <a:ext cx="171" cy="171"/>
                          </a:xfrm>
                          <a:custGeom>
                            <a:avLst/>
                            <a:gdLst>
                              <a:gd name="T0" fmla="+- 0 7800 7715"/>
                              <a:gd name="T1" fmla="*/ T0 w 171"/>
                              <a:gd name="T2" fmla="+- 0 242 71"/>
                              <a:gd name="T3" fmla="*/ 242 h 171"/>
                              <a:gd name="T4" fmla="+- 0 7860 7715"/>
                              <a:gd name="T5" fmla="*/ T4 w 171"/>
                              <a:gd name="T6" fmla="+- 0 217 71"/>
                              <a:gd name="T7" fmla="*/ 217 h 171"/>
                              <a:gd name="T8" fmla="+- 0 7885 7715"/>
                              <a:gd name="T9" fmla="*/ T8 w 171"/>
                              <a:gd name="T10" fmla="+- 0 158 71"/>
                              <a:gd name="T11" fmla="*/ 158 h 171"/>
                              <a:gd name="T12" fmla="+- 0 7882 7715"/>
                              <a:gd name="T13" fmla="*/ T12 w 171"/>
                              <a:gd name="T14" fmla="+- 0 135 71"/>
                              <a:gd name="T15" fmla="*/ 135 h 171"/>
                              <a:gd name="T16" fmla="+- 0 7844 7715"/>
                              <a:gd name="T17" fmla="*/ T16 w 171"/>
                              <a:gd name="T18" fmla="+- 0 83 71"/>
                              <a:gd name="T19" fmla="*/ 83 h 171"/>
                              <a:gd name="T20" fmla="+- 0 7802 7715"/>
                              <a:gd name="T21" fmla="*/ T20 w 171"/>
                              <a:gd name="T22" fmla="+- 0 71 71"/>
                              <a:gd name="T23" fmla="*/ 71 h 171"/>
                              <a:gd name="T24" fmla="+- 0 7779 7715"/>
                              <a:gd name="T25" fmla="*/ T24 w 171"/>
                              <a:gd name="T26" fmla="+- 0 74 71"/>
                              <a:gd name="T27" fmla="*/ 74 h 171"/>
                              <a:gd name="T28" fmla="+- 0 7727 7715"/>
                              <a:gd name="T29" fmla="*/ T28 w 171"/>
                              <a:gd name="T30" fmla="+- 0 112 71"/>
                              <a:gd name="T31" fmla="*/ 112 h 171"/>
                              <a:gd name="T32" fmla="+- 0 7715 7715"/>
                              <a:gd name="T33" fmla="*/ T32 w 171"/>
                              <a:gd name="T34" fmla="+- 0 154 71"/>
                              <a:gd name="T35" fmla="*/ 154 h 171"/>
                              <a:gd name="T36" fmla="+- 0 7717 7715"/>
                              <a:gd name="T37" fmla="*/ T36 w 171"/>
                              <a:gd name="T38" fmla="+- 0 177 71"/>
                              <a:gd name="T39" fmla="*/ 177 h 171"/>
                              <a:gd name="T40" fmla="+- 0 7755 7715"/>
                              <a:gd name="T41" fmla="*/ T40 w 171"/>
                              <a:gd name="T42" fmla="+- 0 229 71"/>
                              <a:gd name="T43" fmla="*/ 229 h 171"/>
                              <a:gd name="T44" fmla="+- 0 7800 7715"/>
                              <a:gd name="T45" fmla="*/ T44 w 171"/>
                              <a:gd name="T46" fmla="+- 0 242 71"/>
                              <a:gd name="T47" fmla="*/ 2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0E5B5" id="Group 1126" o:spid="_x0000_s1026" style="position:absolute;margin-left:385.75pt;margin-top:3.55pt;width:8.55pt;height:8.55pt;z-index:18352;mso-position-horizontal-relative:page" coordorigin="7715,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xaQUAANgRAAAOAAAAZHJzL2Uyb0RvYy54bWykWG2P4jYQ/l6p/8HKx1YscRJIQMuerguc&#10;Kl3bky79ASYJJGqIUycsu1f1v3fGjiEGh0VXPhAHP4yfeWb8Mn788LovyUsmmoJXC4c+uA7JqoSn&#10;RbVbOH/G61HkkKZlVcpKXmUL5y1rnA9PP/7weKznmcdzXqaZIGCkaubHeuHkbVvPx+MmybM9ax54&#10;nVXQueViz1p4FbtxKtgRrO/Lsee60/GRi7QWPMmaBn5dqk7nSdrfbrOk/WO7bbKWlAsHuLXyW8jv&#10;DX6Pnx7ZfCdYnRdJR4N9B4s9KyoY9GRqyVpGDqK4MrUvEsEbvm0fEr4f8+22SDLpA3hD3QtvPgl+&#10;qKUvu/lxV59kAmkvdPpus8nvL18EKVKIHY0Ch1RsD1GSAxNKvSkKdKx3c8B9EvXX+otQXkLzM0/+&#10;aqB7fNmP7zsFJpvjbzwFi+zQcinQ61bs0QS4Tl5lHN5OccheW5LAj9SNJtHEIQl0dW0ZpySHYOK/&#10;wpBCN/SGVEUwyVf6v/CT+qPqG7O5GlLS7GihT5BvzVnS5v9J+jVndSYj1aBUZ0mBppJ0LbIM0xhV&#10;DZWqEqolbfp69nqQaAOyv6vklSYnNYcUYfPk0LSfMi4Dwl4+N62aDim0ZJjTjnwMU2e7L2Fm/Dwi&#10;LgkjF74wBh1ew0B6BftpTGKXHAnVAdqdTHkaI015gUeuMb7GgB1E5DZDkK0Gp6mdE0TgzCmwc5pq&#10;jOJEQwunUGOQEyCsnGC1MzhFE6tOMw1DnSI7J2pqTieRhRTtK44QKytqah5GEYhuC19f95h6A8RM&#10;4akPPnbT8BxlnJ8n2RFiJ2YKH0ZBYCfWFz+m0wFipvqRb+PVlx4QVlqeKT2ku10vr69+7A0l/IX6&#10;1ELL6ysf0gFapvBhGM6sanl97WNvIOdhbTdyFZS/iiKsVOcohsEALVP2MPRg+liyy+tLH3sDae+b&#10;2sNqaeHl94VHiDWM/oXwwMlKzO+LH/sDae+b6tOJTTC/Lz1C7MQupA9xwbEo5vflj/2BtPdN/Wlo&#10;W738vvgIsRILTPHDcGJXLOjrHwcDiR+Y+nsepOtVigV98RFiJ2aKP7gBBX39Y1hNrFtQYOpv34OC&#10;vvjGJgRHip3eIlmud83kteq2TWgRhudfV554at7gmSUGzeDEEvu4aYIJQOEeOwAGPxAsTwrvgiG2&#10;CIbN4B7TFBSXcLl9v2ucgg4SPrvLOq6JCIcV7R4yuFZJ+H2e4hqCcFgA7rGOM1vC73MV55uE3+cq&#10;zgKEQwrfQwZzU8INV5X+XeYIqFcuKxXhEKhUNjgEm9esxYTTTXKEAzLMKZKrJ/6+5y9ZzCWixbzD&#10;gzQM253EYLgzoKz6QNoRpDA9lD+6Xz9raZCGsEqAxUj7obv1s4NNlZrT4La1LqRwRrk1KAyGY8qC&#10;DXzQQ+mnGhKGQpAOh+7Uz44XrEoAguDdGq9z8bYpZYm6t/XCRRUGhNPZzRGv4qRpJyVvMsUVwy8X&#10;j1MeYPr0DvEVXxdlCWCUCLNj6k/UKtTwskixE/sasds8l4K8MCiL19PoF7rquBkwKD+rVBrLM5au&#10;unbLilK1ZSDQHpQaXVZi0SHr3n9m7mwVraJgFHjT1Shwl8vRx/VzMJquaThZ+svn5yX9FxdIGszz&#10;Ik2zCtnpGpwG9xVk3W2Aqp5PVbjhhensGj/Xzo5NGlJk8EU/pXdQQapaTJWPG56+QV0muLpUgEsQ&#10;aORcfHPIES4UFk7z94GJzCHlrxWUlzMaYCa08iWYhHjIFP2eTb+HVQmYWjitA1sJNp9bdWtxqEWx&#10;y2EkKjeXin+EynpbYOUm+SlW3QtUuLIlrw+kL91VB95P9N8l6nwh8/QfAAAA//8DAFBLAwQUAAYA&#10;CAAAACEAVWHU5uMAAAANAQAADwAAAGRycy9kb3ducmV2LnhtbExPy2rDMBC8F/oPYgu9NbLcJjaO&#10;5RDSxykUmhRCboq1sU0syViK7fx9t6f2suwys/PIV5Np2YC9b5yVIGYRMLSl042tJHzv359SYD4o&#10;q1XrLEq4oYdVcX+Xq0y70X7hsAsVIxHrMyWhDqHLOPdljUb5mevQEnZ2vVGBzr7iulcjiZuWx1G0&#10;4EY1lhxq1eGmxvKyuxoJH6Ma18/ibdhezpvbcT//PGwFSvn4ML0uaayXwAJO4e8DfjtQfigo2Mld&#10;rfaslZAkYk5UWgQwwpM0XQA7SYhfYuBFzv+3KH4AAAD//wMAUEsBAi0AFAAGAAgAAAAhALaDOJL+&#10;AAAA4QEAABMAAAAAAAAAAAAAAAAAAAAAAFtDb250ZW50X1R5cGVzXS54bWxQSwECLQAUAAYACAAA&#10;ACEAOP0h/9YAAACUAQAACwAAAAAAAAAAAAAAAAAvAQAAX3JlbHMvLnJlbHNQSwECLQAUAAYACAAA&#10;ACEA/tYrcWkFAADYEQAADgAAAAAAAAAAAAAAAAAuAgAAZHJzL2Uyb0RvYy54bWxQSwECLQAUAAYA&#10;CAAAACEAVWHU5uMAAAANAQAADwAAAAAAAAAAAAAAAADDBwAAZHJzL2Rvd25yZXYueG1sUEsFBgAA&#10;AAAEAAQA8wAAANMIAAAAAA==&#10;">
                <v:shape id="Freeform 1127" o:spid="_x0000_s1027" style="position:absolute;left:7715;top: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ikJyQAAAOIAAAAPAAAAZHJzL2Rvd25yZXYueG1sRI/BasJA&#10;EIbvBd9hGaG3uonQkkZXsRWhUCto9eBtyI5JMDsbsqumb+8UCr0MM/z83/BN571r1JW6UHs2kI4S&#10;UMSFtzWXBvbfq6cMVIjIFhvPZOCHAsxng4cp5tbfeEvXXSyVQDjkaKCKsc21DkVFDsPIt8SSnXzn&#10;MMrZldp2eBO4a/Q4SV60w5rlQ4UtvVdUnHcXJ5Svw9vqdasvYZMejnGdJlnxuTfmcdgvJzIWE1CR&#10;+vjf+EN8WHFIs2f4VZIV9OwOAAD//wMAUEsBAi0AFAAGAAgAAAAhANvh9svuAAAAhQEAABMAAAAA&#10;AAAAAAAAAAAAAAAAAFtDb250ZW50X1R5cGVzXS54bWxQSwECLQAUAAYACAAAACEAWvQsW78AAAAV&#10;AQAACwAAAAAAAAAAAAAAAAAfAQAAX3JlbHMvLnJlbHNQSwECLQAUAAYACAAAACEA2mYpCckAAADi&#10;AAAADwAAAAAAAAAAAAAAAAAHAgAAZHJzL2Rvd25yZXYueG1sUEsFBgAAAAADAAMAtwAAAP0CAAAA&#10;AA==&#10;" path="m85,171r60,-25l170,87,167,64,129,12,87,,64,3,12,41,,83r2,23l40,158r45,13xe" filled="f" strokecolor="#f68b1e" strokeweight=".5pt">
                  <v:path arrowok="t" o:connecttype="custom" o:connectlocs="85,242;145,217;170,158;167,135;129,83;87,71;64,74;12,112;0,154;2,177;40,229;85,242" o:connectangles="0,0,0,0,0,0,0,0,0,0,0,0"/>
                </v:shape>
                <w10:wrap anchorx="page"/>
              </v:group>
            </w:pict>
          </mc:Fallback>
        </mc:AlternateContent>
      </w:r>
      <w:r w:rsidR="001B02A5">
        <w:rPr>
          <w:rFonts w:ascii="Arial"/>
          <w:color w:val="6F6A6F"/>
          <w:spacing w:val="1"/>
          <w:w w:val="105"/>
          <w:sz w:val="16"/>
        </w:rPr>
        <w:t>Deve</w:t>
      </w:r>
      <w:r w:rsidR="001B02A5">
        <w:rPr>
          <w:rFonts w:ascii="Arial"/>
          <w:color w:val="6F6A6F"/>
          <w:w w:val="105"/>
          <w:sz w:val="16"/>
        </w:rPr>
        <w:t>l</w:t>
      </w:r>
      <w:r w:rsidR="001B02A5">
        <w:rPr>
          <w:rFonts w:ascii="Arial"/>
          <w:color w:val="6F6A6F"/>
          <w:spacing w:val="1"/>
          <w:w w:val="105"/>
          <w:sz w:val="16"/>
        </w:rPr>
        <w:t>op</w:t>
      </w:r>
      <w:r w:rsidR="001B02A5">
        <w:rPr>
          <w:rFonts w:ascii="Arial"/>
          <w:color w:val="6F6A6F"/>
          <w:spacing w:val="-20"/>
          <w:w w:val="105"/>
          <w:sz w:val="16"/>
        </w:rPr>
        <w:t xml:space="preserve"> </w:t>
      </w:r>
      <w:r w:rsidR="001B02A5">
        <w:rPr>
          <w:rFonts w:ascii="Arial"/>
          <w:color w:val="6F6A6F"/>
          <w:spacing w:val="1"/>
          <w:w w:val="105"/>
          <w:sz w:val="16"/>
        </w:rPr>
        <w:t>and</w:t>
      </w:r>
      <w:r w:rsidR="001B02A5">
        <w:rPr>
          <w:rFonts w:ascii="Arial"/>
          <w:color w:val="6F6A6F"/>
          <w:spacing w:val="-20"/>
          <w:w w:val="105"/>
          <w:sz w:val="16"/>
        </w:rPr>
        <w:t xml:space="preserve"> </w:t>
      </w:r>
      <w:r w:rsidR="001B02A5">
        <w:rPr>
          <w:rFonts w:ascii="Arial"/>
          <w:color w:val="6F6A6F"/>
          <w:spacing w:val="1"/>
          <w:w w:val="105"/>
          <w:sz w:val="16"/>
        </w:rPr>
        <w:t>p</w:t>
      </w:r>
      <w:r w:rsidR="001B02A5">
        <w:rPr>
          <w:rFonts w:ascii="Arial"/>
          <w:color w:val="6F6A6F"/>
          <w:w w:val="105"/>
          <w:sz w:val="16"/>
        </w:rPr>
        <w:t>r</w:t>
      </w:r>
      <w:r w:rsidR="001B02A5">
        <w:rPr>
          <w:rFonts w:ascii="Arial"/>
          <w:color w:val="6F6A6F"/>
          <w:spacing w:val="1"/>
          <w:w w:val="105"/>
          <w:sz w:val="16"/>
        </w:rPr>
        <w:t>ac</w:t>
      </w:r>
      <w:r w:rsidR="001B02A5">
        <w:rPr>
          <w:rFonts w:ascii="Arial"/>
          <w:color w:val="6F6A6F"/>
          <w:w w:val="105"/>
          <w:sz w:val="16"/>
        </w:rPr>
        <w:t>ti</w:t>
      </w:r>
      <w:r w:rsidR="001B02A5">
        <w:rPr>
          <w:rFonts w:ascii="Arial"/>
          <w:color w:val="6F6A6F"/>
          <w:spacing w:val="1"/>
          <w:w w:val="105"/>
          <w:sz w:val="16"/>
        </w:rPr>
        <w:t>ce</w:t>
      </w:r>
      <w:r w:rsidR="001B02A5">
        <w:rPr>
          <w:rFonts w:ascii="Arial"/>
          <w:color w:val="6F6A6F"/>
          <w:spacing w:val="-19"/>
          <w:w w:val="105"/>
          <w:sz w:val="16"/>
        </w:rPr>
        <w:t xml:space="preserve"> </w:t>
      </w:r>
      <w:r w:rsidR="001B02A5">
        <w:rPr>
          <w:rFonts w:ascii="Arial"/>
          <w:color w:val="6F6A6F"/>
          <w:w w:val="105"/>
          <w:sz w:val="16"/>
        </w:rPr>
        <w:t>skills</w:t>
      </w:r>
      <w:r w:rsidR="001B02A5">
        <w:rPr>
          <w:rFonts w:ascii="Arial"/>
          <w:color w:val="6F6A6F"/>
          <w:spacing w:val="-20"/>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9"/>
          <w:w w:val="105"/>
          <w:sz w:val="16"/>
        </w:rPr>
        <w:t xml:space="preserve"> </w:t>
      </w:r>
      <w:r w:rsidR="001B02A5">
        <w:rPr>
          <w:rFonts w:ascii="Arial"/>
          <w:color w:val="6F6A6F"/>
          <w:spacing w:val="1"/>
          <w:w w:val="105"/>
          <w:sz w:val="16"/>
        </w:rPr>
        <w:t>use</w:t>
      </w:r>
      <w:r w:rsidR="001B02A5">
        <w:rPr>
          <w:rFonts w:ascii="Arial"/>
          <w:color w:val="6F6A6F"/>
          <w:spacing w:val="-20"/>
          <w:w w:val="105"/>
          <w:sz w:val="16"/>
        </w:rPr>
        <w:t xml:space="preserve"> </w:t>
      </w:r>
      <w:r w:rsidR="001B02A5">
        <w:rPr>
          <w:rFonts w:ascii="Arial"/>
          <w:color w:val="6F6A6F"/>
          <w:w w:val="105"/>
          <w:sz w:val="16"/>
        </w:rPr>
        <w:t>of</w:t>
      </w:r>
      <w:r w:rsidR="001B02A5">
        <w:rPr>
          <w:rFonts w:ascii="Arial"/>
          <w:color w:val="6F6A6F"/>
          <w:spacing w:val="-19"/>
          <w:w w:val="105"/>
          <w:sz w:val="16"/>
        </w:rPr>
        <w:t xml:space="preserve"> </w:t>
      </w:r>
      <w:r w:rsidR="001B02A5">
        <w:rPr>
          <w:rFonts w:ascii="Arial"/>
          <w:color w:val="6F6A6F"/>
          <w:spacing w:val="1"/>
          <w:w w:val="105"/>
          <w:sz w:val="16"/>
        </w:rPr>
        <w:t>l</w:t>
      </w:r>
      <w:r w:rsidR="001B02A5">
        <w:rPr>
          <w:rFonts w:ascii="Arial"/>
          <w:color w:val="6F6A6F"/>
          <w:spacing w:val="2"/>
          <w:w w:val="105"/>
          <w:sz w:val="16"/>
        </w:rPr>
        <w:t>oca</w:t>
      </w:r>
      <w:r w:rsidR="001B02A5">
        <w:rPr>
          <w:rFonts w:ascii="Arial"/>
          <w:color w:val="6F6A6F"/>
          <w:spacing w:val="1"/>
          <w:w w:val="105"/>
          <w:sz w:val="16"/>
        </w:rPr>
        <w:t>l</w:t>
      </w:r>
      <w:r w:rsidR="001B02A5">
        <w:rPr>
          <w:rFonts w:ascii="Arial"/>
          <w:color w:val="6F6A6F"/>
          <w:spacing w:val="-20"/>
          <w:w w:val="105"/>
          <w:sz w:val="16"/>
        </w:rPr>
        <w:t xml:space="preserve"> </w:t>
      </w:r>
      <w:r w:rsidR="001B02A5">
        <w:rPr>
          <w:rFonts w:ascii="Arial"/>
          <w:color w:val="6F6A6F"/>
          <w:w w:val="105"/>
          <w:sz w:val="16"/>
        </w:rPr>
        <w:t>public</w:t>
      </w:r>
      <w:r w:rsidR="001B02A5">
        <w:rPr>
          <w:rFonts w:ascii="Arial"/>
          <w:color w:val="6F6A6F"/>
          <w:spacing w:val="-19"/>
          <w:w w:val="105"/>
          <w:sz w:val="16"/>
        </w:rPr>
        <w:t xml:space="preserve"> </w:t>
      </w:r>
      <w:r w:rsidR="001B02A5">
        <w:rPr>
          <w:rFonts w:ascii="Arial"/>
          <w:color w:val="6F6A6F"/>
          <w:spacing w:val="1"/>
          <w:w w:val="105"/>
          <w:sz w:val="16"/>
        </w:rPr>
        <w:t>tr</w:t>
      </w:r>
      <w:r w:rsidR="001B02A5">
        <w:rPr>
          <w:rFonts w:ascii="Arial"/>
          <w:color w:val="6F6A6F"/>
          <w:spacing w:val="2"/>
          <w:w w:val="105"/>
          <w:sz w:val="16"/>
        </w:rPr>
        <w:t>anspo</w:t>
      </w:r>
      <w:r w:rsidR="001B02A5">
        <w:rPr>
          <w:rFonts w:ascii="Arial"/>
          <w:color w:val="6F6A6F"/>
          <w:spacing w:val="1"/>
          <w:w w:val="105"/>
          <w:sz w:val="16"/>
        </w:rPr>
        <w:t>rt</w:t>
      </w:r>
      <w:r w:rsidR="001B02A5">
        <w:rPr>
          <w:rFonts w:ascii="Arial"/>
          <w:color w:val="6F6A6F"/>
          <w:spacing w:val="2"/>
          <w:w w:val="105"/>
          <w:sz w:val="16"/>
        </w:rPr>
        <w:t>a</w:t>
      </w:r>
      <w:r w:rsidR="001B02A5">
        <w:rPr>
          <w:rFonts w:ascii="Arial"/>
          <w:color w:val="6F6A6F"/>
          <w:spacing w:val="1"/>
          <w:w w:val="105"/>
          <w:sz w:val="16"/>
        </w:rPr>
        <w:t>ti</w:t>
      </w:r>
      <w:r w:rsidR="001B02A5">
        <w:rPr>
          <w:rFonts w:ascii="Arial"/>
          <w:color w:val="6F6A6F"/>
          <w:spacing w:val="2"/>
          <w:w w:val="105"/>
          <w:sz w:val="16"/>
        </w:rPr>
        <w:t>on.</w:t>
      </w:r>
    </w:p>
    <w:p w14:paraId="35F40EC0" w14:textId="77777777" w:rsidR="009100EB" w:rsidRDefault="00906F49" w:rsidP="0098570A">
      <w:pPr>
        <w:spacing w:beforeLines="64" w:before="153" w:line="312" w:lineRule="auto"/>
        <w:ind w:left="1495"/>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9E30E45" wp14:editId="76A74BB3">
                <wp:extent cx="5022215" cy="6350"/>
                <wp:effectExtent l="9525" t="9525" r="6985" b="3175"/>
                <wp:docPr id="1181"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215" cy="6350"/>
                          <a:chOff x="0" y="0"/>
                          <a:chExt cx="7909" cy="10"/>
                        </a:xfrm>
                      </wpg:grpSpPr>
                      <wpg:grpSp>
                        <wpg:cNvPr id="1182" name="Group 1124"/>
                        <wpg:cNvGrpSpPr>
                          <a:grpSpLocks/>
                        </wpg:cNvGrpSpPr>
                        <wpg:grpSpPr bwMode="auto">
                          <a:xfrm>
                            <a:off x="5" y="5"/>
                            <a:ext cx="7899" cy="2"/>
                            <a:chOff x="5" y="5"/>
                            <a:chExt cx="7899" cy="2"/>
                          </a:xfrm>
                        </wpg:grpSpPr>
                        <wps:wsp>
                          <wps:cNvPr id="1183" name="Freeform 1125"/>
                          <wps:cNvSpPr>
                            <a:spLocks/>
                          </wps:cNvSpPr>
                          <wps:spPr bwMode="auto">
                            <a:xfrm>
                              <a:off x="5" y="5"/>
                              <a:ext cx="7899" cy="2"/>
                            </a:xfrm>
                            <a:custGeom>
                              <a:avLst/>
                              <a:gdLst>
                                <a:gd name="T0" fmla="+- 0 5 5"/>
                                <a:gd name="T1" fmla="*/ T0 w 7899"/>
                                <a:gd name="T2" fmla="+- 0 7903 5"/>
                                <a:gd name="T3" fmla="*/ T2 w 7899"/>
                              </a:gdLst>
                              <a:ahLst/>
                              <a:cxnLst>
                                <a:cxn ang="0">
                                  <a:pos x="T1" y="0"/>
                                </a:cxn>
                                <a:cxn ang="0">
                                  <a:pos x="T3" y="0"/>
                                </a:cxn>
                              </a:cxnLst>
                              <a:rect l="0" t="0" r="r" b="b"/>
                              <a:pathLst>
                                <a:path w="7899">
                                  <a:moveTo>
                                    <a:pt x="0" y="0"/>
                                  </a:moveTo>
                                  <a:lnTo>
                                    <a:pt x="7898"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D298E1" id="Group 1123" o:spid="_x0000_s1026" style="width:395.45pt;height:.5pt;mso-position-horizontal-relative:char;mso-position-vertical-relative:line" coordsize="79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9VhgMAAOEIAAAOAAAAZHJzL2Uyb0RvYy54bWy0Vllv2zAMfh+w/yDocUPqI85Ro+lQ5CgG&#10;dFuBZj9AkeUDsyVPUuJ0w/77KMlOnATFhg7Lg0OZFMmPp28+7KsS7ZhUheAzHFz5GDFORVLwbIa/&#10;rleDKUZKE56QUnA2w89M4Q+3b9/cNHXMQpGLMmESgRKu4qae4VzrOvY8RXNWEXUlasaBmQpZEQ1H&#10;mXmJJA1or0ov9P2x1wiZ1FJQphS8XTgmvrX605RR/SVNFdOonGHwTduntM+NeXq3NyTOJKnzgrZu&#10;kFd4UZGCg9GDqgXRBG1lcaGqKqgUSqT6iorKE2laUGYxAJrAP0NzL8W2tliyuMnqQ5ggtGdxerVa&#10;+nn3KFGRQO6CaYARJxVkyRpGQRAOTYCaOotB7l7WT/WjdCiBfBD0mwK2d84358wJo03zSSSgkWy1&#10;sAHap7IyKgA62ts8PB/ywPYaUXg58sMwDEYYUeCNh6M2TTSHXF5covmyvTa59q/dncDe8EjsrFkP&#10;W48cHHs4IDtGILyIQPS/IwAwAeXIVWIXgcn0uoUSOsYB+4l4D/vphRehQ5epYyGpfyukp5zUzNan&#10;MgVyDOOwC+NKMmaa19SShdjUVrQrJNWvoh7HiCkotj/Wz0k4XojeIRgkplul75mwFUh2D0q7/k+A&#10;snWdtA2whlmRViWMgvcD5KMRavOTHQSgV5zAOw+tfdQgm7JWXacFyqmnBepzeKkIYnVUFPYUgdtZ&#10;5xjJO1/pnrfOAoWIGbO+baxaKNMba3Cs6yjQAEIG2AuyYPtc1t1pTUiYn+eTU2IEk3PjyrIm2nhm&#10;TBgSNTNs42BeVGLH1sKy9FnXgpEjt+R9KbgOK6PnlWPDDWMApo0jrFHjay+hXKyKsrQpKLlxxY4O&#10;44ASZZEYpj3IbDMvJdoR2Anj1fhuvDJgQNmJGMxenlhlOSPJsqU1KUpHg3xpYwtV14bA1J8d+j9h&#10;Ei2ny2k0iMLxchD5i8XgbjWPBuNVMBkthov5fBH8MmkLojgvkoRx4123gILo7/qyXYVudRxW0AkK&#10;1Qe7sr9LsN6pGzYWgKX7d7HuWtJMTRVvRPIM7SmF26jwBQBELuQPjBrYpjOsvm+JZBiVHzlMmesg&#10;isz6tYdoNAnhIPucTZ9DOAVVM6wxFLgh59qt7G0tiywHS4EteS7uYK2khelimPGdV+0BBp2l2mXU&#10;0rBHgTpZ1P2zlTp+mdz+BgAA//8DAFBLAwQUAAYACAAAACEA7r87G98AAAAIAQAADwAAAGRycy9k&#10;b3ducmV2LnhtbEyPS2vDMBCE74X+B7GF3hrJLX3EsRxC+jiFQJNCyG1jbWwTSzKWYjv/vtte2svA&#10;Mruz82Xz0Taipy7U3mlIJgoEucKb2pUavrbvdy8gQkRnsPGONFwowDy/vsowNX5wn9RvYik4xIUU&#10;NVQxtqmUoajIYpj4lhx7R99ZjDx2pTQdDhxuG3mv1JO0WDv+UGFLy4qK0+ZsNXwMOCwekrd+dTou&#10;L/vt43q3Skjr25vxdcaymIGINMa/C/hh4P6Qc7GDPzsTRKOBaeKvsvc8VVMQB15SIPNM/gfIvwEA&#10;AP//AwBQSwECLQAUAAYACAAAACEAtoM4kv4AAADhAQAAEwAAAAAAAAAAAAAAAAAAAAAAW0NvbnRl&#10;bnRfVHlwZXNdLnhtbFBLAQItABQABgAIAAAAIQA4/SH/1gAAAJQBAAALAAAAAAAAAAAAAAAAAC8B&#10;AABfcmVscy8ucmVsc1BLAQItABQABgAIAAAAIQAL9p9VhgMAAOEIAAAOAAAAAAAAAAAAAAAAAC4C&#10;AABkcnMvZTJvRG9jLnhtbFBLAQItABQABgAIAAAAIQDuvzsb3wAAAAgBAAAPAAAAAAAAAAAAAAAA&#10;AOAFAABkcnMvZG93bnJldi54bWxQSwUGAAAAAAQABADzAAAA7AYAAAAA&#10;">
                <v:group id="Group 1124" o:spid="_x0000_s1027" style="position:absolute;left:5;top:5;width:7899;height:2" coordorigin="5,5"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k3yQAAAOIAAAAPAAAAZHJzL2Rvd25yZXYueG1sRI9Ni8Iw&#10;EIbvgv8hjLA3Teuyi1SjiB/LHmTBDxBvQzO2xWZSmtjWf78RBC/DDC/vMzyzRWdK0VDtCssK4lEE&#10;gji1uuBMwem4HU5AOI+ssbRMCh7kYDHv92aYaNvynpqDz0SAsEtQQe59lUjp0pwMupGtiEN2tbVB&#10;H846k7rGNsBNKcdR9C0NFhw+5FjRKqf0drgbBT8ttsvPeNPsbtfV43L8+jvvYlLqY9Ctp2EspyA8&#10;df7deCF+dXCIJ2N4KoUV5PwfAAD//wMAUEsBAi0AFAAGAAgAAAAhANvh9svuAAAAhQEAABMAAAAA&#10;AAAAAAAAAAAAAAAAAFtDb250ZW50X1R5cGVzXS54bWxQSwECLQAUAAYACAAAACEAWvQsW78AAAAV&#10;AQAACwAAAAAAAAAAAAAAAAAfAQAAX3JlbHMvLnJlbHNQSwECLQAUAAYACAAAACEADGapN8kAAADi&#10;AAAADwAAAAAAAAAAAAAAAAAHAgAAZHJzL2Rvd25yZXYueG1sUEsFBgAAAAADAAMAtwAAAP0CAAAA&#10;AA==&#10;">
                  <v:shape id="Freeform 1125" o:spid="_x0000_s1028" style="position:absolute;left:5;top:5;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7ryQAAAOIAAAAPAAAAZHJzL2Rvd25yZXYueG1sRI/BagIx&#10;EIbvgu8QpuBNs7pFZDVKUYqCeNBWeh020822m8k2ibr26ZtCoZdhhp//G77FqrONuJIPtWMF41EG&#10;grh0uuZKwevL83AGIkRkjY1jUnCnAKtlv7fAQrsbH+l6ipVIEA4FKjAxtoWUoTRkMYxcS5yyd+ct&#10;xnT6SmqPtwS3jZxk2VRarDl9MNjS2lD5ebpYBUHv/f7Rtt/bj8NXuOf52bwdzkoNHrrNPI2nOYhI&#10;Xfxv/CF2OjmMZzn8KqUV5PIHAAD//wMAUEsBAi0AFAAGAAgAAAAhANvh9svuAAAAhQEAABMAAAAA&#10;AAAAAAAAAAAAAAAAAFtDb250ZW50X1R5cGVzXS54bWxQSwECLQAUAAYACAAAACEAWvQsW78AAAAV&#10;AQAACwAAAAAAAAAAAAAAAAAfAQAAX3JlbHMvLnJlbHNQSwECLQAUAAYACAAAACEAGkV+68kAAADi&#10;AAAADwAAAAAAAAAAAAAAAAAHAgAAZHJzL2Rvd25yZXYueG1sUEsFBgAAAAADAAMAtwAAAP0CAAAA&#10;AA==&#10;" path="m,l7898,e" filled="f" strokecolor="#6f6a6f" strokeweight=".5pt">
                    <v:path arrowok="t" o:connecttype="custom" o:connectlocs="0,0;7898,0" o:connectangles="0,0"/>
                  </v:shape>
                </v:group>
                <w10:anchorlock/>
              </v:group>
            </w:pict>
          </mc:Fallback>
        </mc:AlternateContent>
      </w:r>
    </w:p>
    <w:p w14:paraId="24A5E9F6" w14:textId="4733C119" w:rsidR="009100EB" w:rsidRDefault="00906F49" w:rsidP="0098570A">
      <w:pPr>
        <w:spacing w:beforeLines="32" w:before="76"/>
        <w:ind w:left="1503" w:right="3045"/>
        <w:rPr>
          <w:rFonts w:ascii="Arial" w:eastAsia="Arial" w:hAnsi="Arial" w:cs="Arial"/>
          <w:sz w:val="2"/>
          <w:szCs w:val="2"/>
        </w:rPr>
      </w:pPr>
      <w:r>
        <w:rPr>
          <w:noProof/>
          <w:lang w:val="en-CA" w:eastAsia="en-CA"/>
        </w:rPr>
        <mc:AlternateContent>
          <mc:Choice Requires="wpg">
            <w:drawing>
              <wp:anchor distT="0" distB="0" distL="114300" distR="114300" simplePos="0" relativeHeight="251674624" behindDoc="0" locked="0" layoutInCell="1" allowOverlap="1" wp14:anchorId="0B0FFBAE" wp14:editId="7F36FA2E">
                <wp:simplePos x="0" y="0"/>
                <wp:positionH relativeFrom="page">
                  <wp:posOffset>4899025</wp:posOffset>
                </wp:positionH>
                <wp:positionV relativeFrom="paragraph">
                  <wp:posOffset>102235</wp:posOffset>
                </wp:positionV>
                <wp:extent cx="108585" cy="108585"/>
                <wp:effectExtent l="12700" t="16510" r="12065" b="17780"/>
                <wp:wrapNone/>
                <wp:docPr id="1179"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61"/>
                          <a:chExt cx="171" cy="171"/>
                        </a:xfrm>
                      </wpg:grpSpPr>
                      <wps:wsp>
                        <wps:cNvPr id="1180" name="Freeform 1122"/>
                        <wps:cNvSpPr>
                          <a:spLocks/>
                        </wps:cNvSpPr>
                        <wps:spPr bwMode="auto">
                          <a:xfrm>
                            <a:off x="7715" y="161"/>
                            <a:ext cx="171" cy="171"/>
                          </a:xfrm>
                          <a:custGeom>
                            <a:avLst/>
                            <a:gdLst>
                              <a:gd name="T0" fmla="+- 0 7800 7715"/>
                              <a:gd name="T1" fmla="*/ T0 w 171"/>
                              <a:gd name="T2" fmla="+- 0 332 161"/>
                              <a:gd name="T3" fmla="*/ 332 h 171"/>
                              <a:gd name="T4" fmla="+- 0 7860 7715"/>
                              <a:gd name="T5" fmla="*/ T4 w 171"/>
                              <a:gd name="T6" fmla="+- 0 307 161"/>
                              <a:gd name="T7" fmla="*/ 307 h 171"/>
                              <a:gd name="T8" fmla="+- 0 7885 7715"/>
                              <a:gd name="T9" fmla="*/ T8 w 171"/>
                              <a:gd name="T10" fmla="+- 0 248 161"/>
                              <a:gd name="T11" fmla="*/ 248 h 171"/>
                              <a:gd name="T12" fmla="+- 0 7882 7715"/>
                              <a:gd name="T13" fmla="*/ T12 w 171"/>
                              <a:gd name="T14" fmla="+- 0 225 161"/>
                              <a:gd name="T15" fmla="*/ 225 h 171"/>
                              <a:gd name="T16" fmla="+- 0 7844 7715"/>
                              <a:gd name="T17" fmla="*/ T16 w 171"/>
                              <a:gd name="T18" fmla="+- 0 173 161"/>
                              <a:gd name="T19" fmla="*/ 173 h 171"/>
                              <a:gd name="T20" fmla="+- 0 7802 7715"/>
                              <a:gd name="T21" fmla="*/ T20 w 171"/>
                              <a:gd name="T22" fmla="+- 0 161 161"/>
                              <a:gd name="T23" fmla="*/ 161 h 171"/>
                              <a:gd name="T24" fmla="+- 0 7779 7715"/>
                              <a:gd name="T25" fmla="*/ T24 w 171"/>
                              <a:gd name="T26" fmla="+- 0 164 161"/>
                              <a:gd name="T27" fmla="*/ 164 h 171"/>
                              <a:gd name="T28" fmla="+- 0 7727 7715"/>
                              <a:gd name="T29" fmla="*/ T28 w 171"/>
                              <a:gd name="T30" fmla="+- 0 202 161"/>
                              <a:gd name="T31" fmla="*/ 202 h 171"/>
                              <a:gd name="T32" fmla="+- 0 7715 7715"/>
                              <a:gd name="T33" fmla="*/ T32 w 171"/>
                              <a:gd name="T34" fmla="+- 0 244 161"/>
                              <a:gd name="T35" fmla="*/ 244 h 171"/>
                              <a:gd name="T36" fmla="+- 0 7717 7715"/>
                              <a:gd name="T37" fmla="*/ T36 w 171"/>
                              <a:gd name="T38" fmla="+- 0 267 161"/>
                              <a:gd name="T39" fmla="*/ 267 h 171"/>
                              <a:gd name="T40" fmla="+- 0 7755 7715"/>
                              <a:gd name="T41" fmla="*/ T40 w 171"/>
                              <a:gd name="T42" fmla="+- 0 319 161"/>
                              <a:gd name="T43" fmla="*/ 319 h 171"/>
                              <a:gd name="T44" fmla="+- 0 7800 7715"/>
                              <a:gd name="T45" fmla="*/ T44 w 171"/>
                              <a:gd name="T46" fmla="+- 0 332 161"/>
                              <a:gd name="T47" fmla="*/ 33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BCE45A" id="Group 1121" o:spid="_x0000_s1026" style="position:absolute;margin-left:385.75pt;margin-top:8.05pt;width:8.55pt;height:8.55pt;z-index:18376;mso-position-horizontal-relative:page" coordorigin="7715,16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BfYgUAAOwRAAAOAAAAZHJzL2Uyb0RvYy54bWykWNtu4zYQfS/QfyD02CKxSMmSbMRZbGM7&#10;KLBtF1j1A2hJtoTKokopcbJF/70zpGSTCe01tn6wKPN4eObM8DK8+/Cyr8lzIbtKNAuP3voeKZpM&#10;5FWzW3h/puubxCNdz5uc16IpFt5r0Xkf7n/84e7QzgsmSlHnhSRgpOnmh3bhlX3fzieTLiuLPe9u&#10;RVs00LkVcs97eJW7SS75Aazv6wnz/WhyEDJvpciKroNfl7rTu1f2t9si6//YbruiJ/XCA269+pbq&#10;e4Pfk/s7Pt9J3pZVNtDg38Fiz6sGBj2aWvKekydZvTO1rzIpOrHtbzOxn4jttsoK5QN4Q/033jxK&#10;8dQqX3bzw649ygTSvtHpu81mvz9/lqTKIXY0nnmk4XuIkhqYUMooCnRod3PAPcr2S/tZai+h+Ulk&#10;f3XQPXnbj+87DSabw28iB4v8qRdKoJet3KMJcJ28qDi8HuNQvPQkgx+pn0yTqUcy6BraKk5ZCcHE&#10;f8UxhW7sjRRDPs/K1fjnmA7/hAbS43M9puI58EKnIOG6k6bd/9P0S8nbQoWqQ62OmiaQdFrTtSwK&#10;zGOUlWlZFXTUtDMFNXqQaAe6f1PK96Ic9TwnCej21PWPhVAh4c+ful4JvcuhpQKdD+xT8GO7r2Fu&#10;/HxDfBInPnxhFAb8CAPtNeynCUl9ciBURwFmxtEUGzHKVBAwcgzjCRSMIDCEkNJlKRxBA6nITQpy&#10;5UQqdJOKRowm5ccuUvEIQlIAcZKCFc9SKpk6lYLJdiKVuElRW3UWJi5W1BQdMU5a1JY9ThLm5EVN&#10;5VPKzjCzpWds6mRmKo8YNzNb+zgJQzczU/6URmeY2frTOHAyM+VHjJMZs/WHrHdrBuukEUx2Lu/t&#10;CEDSu5gxU3/EuJnZ+sdxPHNqxswIpOxM8jM7AjQKncxM/RHjZmbrH8csdjMzI5CyMzMgsCPAIACu&#10;xcLUHzFOZoGtPy5fTmaBGYEU1h7nKhbYEWCQtC5mpv6IcTOz9Qdmbs0CMwJpcGYGBHYEWORcywJT&#10;f8Q4mYW2/nE8dWsWmhFIwzMzILQjENCZS7PQ1B8xbma2/md3pNCMQAoRcEYztCNwZlMKTf2tXQlO&#10;GcdNk5fjPpq9NMNGCi3C8Uzsq1NQKzo8x6SgGpxi0mA4qAAKd90zYHAEwfFVYIgugmFv0Gegy6Zx&#10;0VdwtaGDM9+Agw4KPrvKOi6PCIel7RoyuGYp+HWessHV4DpXcXaj9eA6V3HKKfh1ruI8QDjk8DWu&#10;YnIquOWq1n/IHAk1zNvqRXoEqpcNDsHnLe8x4cYmOcCxGA98pX7i73vxXKRCIXrMOzxcw7DD2QyG&#10;OwHqxgTSgSCF+aH9GfvHZ6sM0hjWCbCYjH6M3eNzgEVazSi8bG0IKRxZLg0Kg+GYqogDH8ahxqce&#10;EoZC0BiOsXN8DrxgXQIQBO/SeIOLl01pS9S/rBcuqzAgnSYXR3wXp5F2Vouu0Fwx/KrKOeYBpo9x&#10;rG/EuqprAKNEmB1RMNWrUCfqKsdO7OvkbvNQS/LMoVReR8kvdDVws2BQkja5MlYWPF8N7Z5XtW6r&#10;QKA9KD6GrMQyRNXC/8z82SpZJeFNyKLVTegvlzcf1w/hTbSm8XQZLB8elvRfXCBpOC+rPC8aZDfW&#10;5TS8rkYbbgh0RX2szC0vbGfX+Hnv7MSmoUQGX8an8g6KSl2e6YpyI/JXKNWk0BcNcDECjVLIrx45&#10;wCXDwuv+fuKy8Ej9awMV54yGmAm9egmnMZ43pdmzMXt4k4Gphdd7sJVg86HXNxlPrax2JYxE1ebS&#10;iI9QbW8rrOUUP81qeIGiV7XUlYLyZbj+wDsL812hTpc09/8BAAD//wMAUEsDBBQABgAIAAAAIQAx&#10;vZSv4wAAAA4BAAAPAAAAZHJzL2Rvd25yZXYueG1sTE/LasMwELwX+g9iC701smJiG8dyCOnjFApN&#10;CqU3xdrYJpZkLMV2/r7bU3sZWGZ2HsVmNh0bcfCtsxLEIgKGtnK6tbWEz+PrUwbMB2W16pxFCTf0&#10;sCnv7wqVazfZDxwPoWZkYn2uJDQh9DnnvmrQKL9wPVrizm4wKtA51FwPaiJz0/FlFCXcqNZSQqN6&#10;3DVYXQ5XI+FtUtM2Fi/j/nLe3b6Pq/evvUApHx/m5zXBdg0s4Bz+PuB3A/WHkoqd3NVqzzoJaSpW&#10;JCUiEcBIkGZZAuwkIY6XwMuC/59R/gAAAP//AwBQSwECLQAUAAYACAAAACEAtoM4kv4AAADhAQAA&#10;EwAAAAAAAAAAAAAAAAAAAAAAW0NvbnRlbnRfVHlwZXNdLnhtbFBLAQItABQABgAIAAAAIQA4/SH/&#10;1gAAAJQBAAALAAAAAAAAAAAAAAAAAC8BAABfcmVscy8ucmVsc1BLAQItABQABgAIAAAAIQAF0ZBf&#10;YgUAAOwRAAAOAAAAAAAAAAAAAAAAAC4CAABkcnMvZTJvRG9jLnhtbFBLAQItABQABgAIAAAAIQAx&#10;vZSv4wAAAA4BAAAPAAAAAAAAAAAAAAAAALwHAABkcnMvZG93bnJldi54bWxQSwUGAAAAAAQABADz&#10;AAAAzAgAAAAA&#10;">
                <v:shape id="Freeform 1122" o:spid="_x0000_s1027" style="position:absolute;left:7715;top:16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qRyQAAAOIAAAAPAAAAZHJzL2Rvd25yZXYueG1sRI9Na8JA&#10;EIbvhf6HZQre6iYeJI2u0lYEQS34dehtyE6T0OxsyK4a/71zELwM7zDM8/JM571r1IW6UHs2kA4T&#10;UMSFtzWXBo6H5XsGKkRki41nMnCjAPPZ68sUc+uvvKPLPpZKIBxyNFDF2OZah6Iih2HoW2K5/fnO&#10;YZS1K7Xt8Cpw1+hRkoy1w5qlocKWvisq/vdnJ5Tt6Wv5sdPn8JOefuMmTbJifTRm8NYvJjI+J6Ai&#10;9fH58UCsrDikmUiIkkTQszsAAAD//wMAUEsBAi0AFAAGAAgAAAAhANvh9svuAAAAhQEAABMAAAAA&#10;AAAAAAAAAAAAAAAAAFtDb250ZW50X1R5cGVzXS54bWxQSwECLQAUAAYACAAAACEAWvQsW78AAAAV&#10;AQAACwAAAAAAAAAAAAAAAAAfAQAAX3JlbHMvLnJlbHNQSwECLQAUAAYACAAAACEAyhGKkckAAADi&#10;AAAADwAAAAAAAAAAAAAAAAAHAgAAZHJzL2Rvd25yZXYueG1sUEsFBgAAAAADAAMAtwAAAP0CAAAA&#10;AA==&#10;" path="m85,171r60,-25l170,87,167,64,129,12,87,,64,3,12,41,,83r2,23l40,158r45,13xe" filled="f" strokecolor="#f68b1e" strokeweight=".5pt">
                  <v:path arrowok="t" o:connecttype="custom" o:connectlocs="85,332;145,307;170,248;167,225;129,173;87,161;64,164;12,202;0,244;2,267;40,319;85,332" o:connectangles="0,0,0,0,0,0,0,0,0,0,0,0"/>
                </v:shape>
                <w10:wrap anchorx="page"/>
              </v:group>
            </w:pict>
          </mc:Fallback>
        </mc:AlternateContent>
      </w:r>
      <w:r w:rsidR="001B02A5">
        <w:rPr>
          <w:rFonts w:ascii="Arial"/>
          <w:color w:val="6F6A6F"/>
          <w:spacing w:val="1"/>
          <w:w w:val="105"/>
          <w:sz w:val="16"/>
        </w:rPr>
        <w:t>De</w:t>
      </w:r>
      <w:r w:rsidR="001B02A5">
        <w:rPr>
          <w:rFonts w:ascii="Arial"/>
          <w:color w:val="6F6A6F"/>
          <w:w w:val="105"/>
          <w:sz w:val="16"/>
        </w:rPr>
        <w:t>t</w:t>
      </w:r>
      <w:r w:rsidR="001B02A5">
        <w:rPr>
          <w:rFonts w:ascii="Arial"/>
          <w:color w:val="6F6A6F"/>
          <w:spacing w:val="1"/>
          <w:w w:val="105"/>
          <w:sz w:val="16"/>
        </w:rPr>
        <w:t>e</w:t>
      </w:r>
      <w:r w:rsidR="001B02A5">
        <w:rPr>
          <w:rFonts w:ascii="Arial"/>
          <w:color w:val="6F6A6F"/>
          <w:w w:val="105"/>
          <w:sz w:val="16"/>
        </w:rPr>
        <w:t>r</w:t>
      </w:r>
      <w:r w:rsidR="001B02A5">
        <w:rPr>
          <w:rFonts w:ascii="Arial"/>
          <w:color w:val="6F6A6F"/>
          <w:spacing w:val="1"/>
          <w:w w:val="105"/>
          <w:sz w:val="16"/>
        </w:rPr>
        <w:t>m</w:t>
      </w:r>
      <w:r w:rsidR="001B02A5">
        <w:rPr>
          <w:rFonts w:ascii="Arial"/>
          <w:color w:val="6F6A6F"/>
          <w:w w:val="105"/>
          <w:sz w:val="16"/>
        </w:rPr>
        <w:t>i</w:t>
      </w:r>
      <w:r w:rsidR="001B02A5">
        <w:rPr>
          <w:rFonts w:ascii="Arial"/>
          <w:color w:val="6F6A6F"/>
          <w:spacing w:val="1"/>
          <w:w w:val="105"/>
          <w:sz w:val="16"/>
        </w:rPr>
        <w:t>ne</w:t>
      </w:r>
      <w:r w:rsidR="001B02A5">
        <w:rPr>
          <w:rFonts w:ascii="Arial"/>
          <w:color w:val="6F6A6F"/>
          <w:spacing w:val="-24"/>
          <w:w w:val="105"/>
          <w:sz w:val="16"/>
        </w:rPr>
        <w:t xml:space="preserve"> </w:t>
      </w:r>
      <w:r w:rsidR="001B02A5">
        <w:rPr>
          <w:rFonts w:ascii="Arial"/>
          <w:color w:val="6F6A6F"/>
          <w:w w:val="105"/>
          <w:sz w:val="16"/>
        </w:rPr>
        <w:t>if</w:t>
      </w:r>
      <w:r w:rsidR="001B02A5">
        <w:rPr>
          <w:rFonts w:ascii="Arial"/>
          <w:color w:val="6F6A6F"/>
          <w:spacing w:val="-24"/>
          <w:w w:val="105"/>
          <w:sz w:val="16"/>
        </w:rPr>
        <w:t xml:space="preserve"> </w:t>
      </w:r>
      <w:r w:rsidR="001B02A5">
        <w:rPr>
          <w:rFonts w:ascii="Arial"/>
          <w:color w:val="6F6A6F"/>
          <w:spacing w:val="1"/>
          <w:w w:val="105"/>
          <w:sz w:val="16"/>
        </w:rPr>
        <w:t>Hea</w:t>
      </w:r>
      <w:r w:rsidR="001B02A5">
        <w:rPr>
          <w:rFonts w:ascii="Arial"/>
          <w:color w:val="6F6A6F"/>
          <w:w w:val="105"/>
          <w:sz w:val="16"/>
        </w:rPr>
        <w:t>lt</w:t>
      </w:r>
      <w:r w:rsidR="001B02A5">
        <w:rPr>
          <w:rFonts w:ascii="Arial"/>
          <w:color w:val="6F6A6F"/>
          <w:spacing w:val="1"/>
          <w:w w:val="105"/>
          <w:sz w:val="16"/>
        </w:rPr>
        <w:t>h</w:t>
      </w:r>
      <w:r w:rsidR="001B02A5">
        <w:rPr>
          <w:rFonts w:ascii="Arial"/>
          <w:color w:val="6F6A6F"/>
          <w:spacing w:val="-24"/>
          <w:w w:val="105"/>
          <w:sz w:val="16"/>
        </w:rPr>
        <w:t xml:space="preserve"> </w:t>
      </w:r>
      <w:r w:rsidR="001B02A5">
        <w:rPr>
          <w:rFonts w:ascii="Arial"/>
          <w:color w:val="6F6A6F"/>
          <w:spacing w:val="1"/>
          <w:w w:val="105"/>
          <w:sz w:val="16"/>
        </w:rPr>
        <w:t>Insu</w:t>
      </w:r>
      <w:r w:rsidR="001B02A5">
        <w:rPr>
          <w:rFonts w:ascii="Arial"/>
          <w:color w:val="6F6A6F"/>
          <w:w w:val="105"/>
          <w:sz w:val="16"/>
        </w:rPr>
        <w:t>r</w:t>
      </w:r>
      <w:r w:rsidR="001B02A5">
        <w:rPr>
          <w:rFonts w:ascii="Arial"/>
          <w:color w:val="6F6A6F"/>
          <w:spacing w:val="1"/>
          <w:w w:val="105"/>
          <w:sz w:val="16"/>
        </w:rPr>
        <w:t>ance</w:t>
      </w:r>
      <w:r w:rsidR="001B02A5">
        <w:rPr>
          <w:rFonts w:ascii="Arial"/>
          <w:color w:val="6F6A6F"/>
          <w:spacing w:val="-24"/>
          <w:w w:val="105"/>
          <w:sz w:val="16"/>
        </w:rPr>
        <w:t xml:space="preserve"> </w:t>
      </w:r>
      <w:r w:rsidR="001B02A5">
        <w:rPr>
          <w:rFonts w:ascii="Arial"/>
          <w:color w:val="6F6A6F"/>
          <w:spacing w:val="1"/>
          <w:w w:val="105"/>
          <w:sz w:val="16"/>
        </w:rPr>
        <w:t>P</w:t>
      </w:r>
      <w:r w:rsidR="001B02A5">
        <w:rPr>
          <w:rFonts w:ascii="Arial"/>
          <w:color w:val="6F6A6F"/>
          <w:w w:val="105"/>
          <w:sz w:val="16"/>
        </w:rPr>
        <w:t>l</w:t>
      </w:r>
      <w:r w:rsidR="001B02A5">
        <w:rPr>
          <w:rFonts w:ascii="Arial"/>
          <w:color w:val="6F6A6F"/>
          <w:spacing w:val="1"/>
          <w:w w:val="105"/>
          <w:sz w:val="16"/>
        </w:rPr>
        <w:t>an</w:t>
      </w:r>
      <w:r w:rsidR="001B02A5">
        <w:rPr>
          <w:rFonts w:ascii="Arial"/>
          <w:color w:val="6F6A6F"/>
          <w:spacing w:val="-24"/>
          <w:w w:val="105"/>
          <w:sz w:val="16"/>
        </w:rPr>
        <w:t xml:space="preserve"> </w:t>
      </w:r>
      <w:r w:rsidR="001B02A5">
        <w:rPr>
          <w:rFonts w:ascii="Arial"/>
          <w:color w:val="6F6A6F"/>
          <w:w w:val="105"/>
          <w:sz w:val="16"/>
        </w:rPr>
        <w:t>of</w:t>
      </w:r>
      <w:r w:rsidR="001B02A5">
        <w:rPr>
          <w:rFonts w:ascii="Arial"/>
          <w:color w:val="6F6A6F"/>
          <w:spacing w:val="-24"/>
          <w:w w:val="105"/>
          <w:sz w:val="16"/>
        </w:rPr>
        <w:t xml:space="preserve"> </w:t>
      </w:r>
      <w:r w:rsidR="001B02A5">
        <w:rPr>
          <w:rFonts w:ascii="Arial"/>
          <w:color w:val="6F6A6F"/>
          <w:spacing w:val="1"/>
          <w:w w:val="105"/>
          <w:sz w:val="16"/>
        </w:rPr>
        <w:t>pa</w:t>
      </w:r>
      <w:r w:rsidR="001B02A5">
        <w:rPr>
          <w:rFonts w:ascii="Arial"/>
          <w:color w:val="6F6A6F"/>
          <w:w w:val="105"/>
          <w:sz w:val="16"/>
        </w:rPr>
        <w:t>r</w:t>
      </w:r>
      <w:r w:rsidR="001B02A5">
        <w:rPr>
          <w:rFonts w:ascii="Arial"/>
          <w:color w:val="6F6A6F"/>
          <w:spacing w:val="1"/>
          <w:w w:val="105"/>
          <w:sz w:val="16"/>
        </w:rPr>
        <w:t>en</w:t>
      </w:r>
      <w:r w:rsidR="001B02A5">
        <w:rPr>
          <w:rFonts w:ascii="Arial"/>
          <w:color w:val="6F6A6F"/>
          <w:w w:val="105"/>
          <w:sz w:val="16"/>
        </w:rPr>
        <w:t>t</w:t>
      </w:r>
      <w:r w:rsidR="001B02A5">
        <w:rPr>
          <w:rFonts w:ascii="Arial"/>
          <w:color w:val="6F6A6F"/>
          <w:spacing w:val="-24"/>
          <w:w w:val="105"/>
          <w:sz w:val="16"/>
        </w:rPr>
        <w:t xml:space="preserve"> </w:t>
      </w:r>
      <w:r w:rsidR="001B02A5">
        <w:rPr>
          <w:rFonts w:ascii="Arial"/>
          <w:color w:val="6F6A6F"/>
          <w:w w:val="105"/>
          <w:sz w:val="16"/>
        </w:rPr>
        <w:t>i</w:t>
      </w:r>
      <w:r w:rsidR="001B02A5">
        <w:rPr>
          <w:rFonts w:ascii="Arial"/>
          <w:color w:val="6F6A6F"/>
          <w:spacing w:val="1"/>
          <w:w w:val="105"/>
          <w:sz w:val="16"/>
        </w:rPr>
        <w:t>nc</w:t>
      </w:r>
      <w:r w:rsidR="001B02A5">
        <w:rPr>
          <w:rFonts w:ascii="Arial"/>
          <w:color w:val="6F6A6F"/>
          <w:w w:val="105"/>
          <w:sz w:val="16"/>
        </w:rPr>
        <w:t>l</w:t>
      </w:r>
      <w:r w:rsidR="001B02A5">
        <w:rPr>
          <w:rFonts w:ascii="Arial"/>
          <w:color w:val="6F6A6F"/>
          <w:spacing w:val="1"/>
          <w:w w:val="105"/>
          <w:sz w:val="16"/>
        </w:rPr>
        <w:t>udes</w:t>
      </w:r>
      <w:r w:rsidR="001B02A5">
        <w:rPr>
          <w:rFonts w:ascii="Arial"/>
          <w:color w:val="6F6A6F"/>
          <w:spacing w:val="-24"/>
          <w:w w:val="105"/>
          <w:sz w:val="16"/>
        </w:rPr>
        <w:t xml:space="preserve"> </w:t>
      </w:r>
      <w:r w:rsidR="001B02A5">
        <w:rPr>
          <w:rFonts w:ascii="Arial"/>
          <w:color w:val="6F6A6F"/>
          <w:spacing w:val="1"/>
          <w:w w:val="105"/>
          <w:sz w:val="16"/>
        </w:rPr>
        <w:t>p</w:t>
      </w:r>
      <w:r w:rsidR="001B02A5">
        <w:rPr>
          <w:rFonts w:ascii="Arial"/>
          <w:color w:val="6F6A6F"/>
          <w:w w:val="105"/>
          <w:sz w:val="16"/>
        </w:rPr>
        <w:t>r</w:t>
      </w:r>
      <w:r w:rsidR="001B02A5">
        <w:rPr>
          <w:rFonts w:ascii="Arial"/>
          <w:color w:val="6F6A6F"/>
          <w:spacing w:val="1"/>
          <w:w w:val="105"/>
          <w:sz w:val="16"/>
        </w:rPr>
        <w:t>ov</w:t>
      </w:r>
      <w:r w:rsidR="001B02A5">
        <w:rPr>
          <w:rFonts w:ascii="Arial"/>
          <w:color w:val="6F6A6F"/>
          <w:w w:val="105"/>
          <w:sz w:val="16"/>
        </w:rPr>
        <w:t>i</w:t>
      </w:r>
      <w:r w:rsidR="001B02A5">
        <w:rPr>
          <w:rFonts w:ascii="Arial"/>
          <w:color w:val="6F6A6F"/>
          <w:spacing w:val="1"/>
          <w:w w:val="105"/>
          <w:sz w:val="16"/>
        </w:rPr>
        <w:t>s</w:t>
      </w:r>
      <w:r w:rsidR="001B02A5">
        <w:rPr>
          <w:rFonts w:ascii="Arial"/>
          <w:color w:val="6F6A6F"/>
          <w:w w:val="105"/>
          <w:sz w:val="16"/>
        </w:rPr>
        <w:t>i</w:t>
      </w:r>
      <w:r w:rsidR="001B02A5">
        <w:rPr>
          <w:rFonts w:ascii="Arial"/>
          <w:color w:val="6F6A6F"/>
          <w:spacing w:val="1"/>
          <w:w w:val="105"/>
          <w:sz w:val="16"/>
        </w:rPr>
        <w:t>on</w:t>
      </w:r>
      <w:r w:rsidR="001B02A5">
        <w:rPr>
          <w:rFonts w:ascii="Arial"/>
          <w:color w:val="6F6A6F"/>
          <w:spacing w:val="-24"/>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4"/>
          <w:w w:val="105"/>
          <w:sz w:val="16"/>
        </w:rPr>
        <w:t xml:space="preserve"> </w:t>
      </w:r>
      <w:r w:rsidR="001B02A5">
        <w:rPr>
          <w:rFonts w:ascii="Arial"/>
          <w:color w:val="6F6A6F"/>
          <w:spacing w:val="1"/>
          <w:w w:val="105"/>
          <w:sz w:val="16"/>
        </w:rPr>
        <w:t>med</w:t>
      </w:r>
      <w:r w:rsidR="001B02A5">
        <w:rPr>
          <w:rFonts w:ascii="Arial"/>
          <w:color w:val="6F6A6F"/>
          <w:w w:val="105"/>
          <w:sz w:val="16"/>
        </w:rPr>
        <w:t>i</w:t>
      </w:r>
      <w:r w:rsidR="001B02A5">
        <w:rPr>
          <w:rFonts w:ascii="Arial"/>
          <w:color w:val="6F6A6F"/>
          <w:spacing w:val="1"/>
          <w:w w:val="105"/>
          <w:sz w:val="16"/>
        </w:rPr>
        <w:t>ca</w:t>
      </w:r>
      <w:r w:rsidR="001B02A5">
        <w:rPr>
          <w:rFonts w:ascii="Arial"/>
          <w:color w:val="6F6A6F"/>
          <w:w w:val="105"/>
          <w:sz w:val="16"/>
        </w:rPr>
        <w:t>l</w:t>
      </w:r>
      <w:r w:rsidR="001B02A5">
        <w:rPr>
          <w:rFonts w:ascii="Arial"/>
          <w:color w:val="6F6A6F"/>
          <w:spacing w:val="-24"/>
          <w:w w:val="105"/>
          <w:sz w:val="16"/>
        </w:rPr>
        <w:t xml:space="preserve"> </w:t>
      </w:r>
      <w:r w:rsidR="001B02A5">
        <w:rPr>
          <w:rFonts w:ascii="Arial"/>
          <w:color w:val="6F6A6F"/>
          <w:spacing w:val="2"/>
          <w:w w:val="105"/>
          <w:sz w:val="16"/>
        </w:rPr>
        <w:t>ca</w:t>
      </w:r>
      <w:r w:rsidR="001B02A5">
        <w:rPr>
          <w:rFonts w:ascii="Arial"/>
          <w:color w:val="6F6A6F"/>
          <w:spacing w:val="1"/>
          <w:w w:val="105"/>
          <w:sz w:val="16"/>
        </w:rPr>
        <w:t>r</w:t>
      </w:r>
      <w:r w:rsidR="001B02A5">
        <w:rPr>
          <w:rFonts w:ascii="Arial"/>
          <w:color w:val="6F6A6F"/>
          <w:spacing w:val="2"/>
          <w:w w:val="105"/>
          <w:sz w:val="16"/>
        </w:rPr>
        <w:t>e</w:t>
      </w:r>
      <w:r w:rsidR="001B02A5">
        <w:rPr>
          <w:rFonts w:ascii="Arial"/>
          <w:color w:val="6F6A6F"/>
          <w:spacing w:val="46"/>
          <w:w w:val="93"/>
          <w:sz w:val="16"/>
        </w:rPr>
        <w:t xml:space="preserve"> </w:t>
      </w:r>
      <w:r w:rsidR="001B02A5">
        <w:rPr>
          <w:rFonts w:ascii="Arial"/>
          <w:color w:val="6F6A6F"/>
          <w:spacing w:val="1"/>
          <w:w w:val="105"/>
          <w:sz w:val="16"/>
        </w:rPr>
        <w:t>cove</w:t>
      </w:r>
      <w:r w:rsidR="001B02A5">
        <w:rPr>
          <w:rFonts w:ascii="Arial"/>
          <w:color w:val="6F6A6F"/>
          <w:w w:val="105"/>
          <w:sz w:val="16"/>
        </w:rPr>
        <w:t>r</w:t>
      </w:r>
      <w:r w:rsidR="001B02A5">
        <w:rPr>
          <w:rFonts w:ascii="Arial"/>
          <w:color w:val="6F6A6F"/>
          <w:spacing w:val="1"/>
          <w:w w:val="105"/>
          <w:sz w:val="16"/>
        </w:rPr>
        <w:t>age</w:t>
      </w:r>
      <w:r w:rsidR="001B02A5">
        <w:rPr>
          <w:rFonts w:ascii="Arial"/>
          <w:color w:val="6F6A6F"/>
          <w:spacing w:val="-25"/>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4"/>
          <w:w w:val="105"/>
          <w:sz w:val="16"/>
        </w:rPr>
        <w:t xml:space="preserve"> </w:t>
      </w:r>
      <w:r w:rsidR="001B02A5">
        <w:rPr>
          <w:rFonts w:ascii="Arial"/>
          <w:color w:val="6F6A6F"/>
          <w:w w:val="105"/>
          <w:sz w:val="16"/>
        </w:rPr>
        <w:t>adult</w:t>
      </w:r>
      <w:r w:rsidR="001B02A5">
        <w:rPr>
          <w:rFonts w:ascii="Arial"/>
          <w:color w:val="6F6A6F"/>
          <w:spacing w:val="-24"/>
          <w:w w:val="105"/>
          <w:sz w:val="16"/>
        </w:rPr>
        <w:t xml:space="preserve"> </w:t>
      </w:r>
      <w:r w:rsidR="001B02A5">
        <w:rPr>
          <w:rFonts w:ascii="Arial"/>
          <w:color w:val="6F6A6F"/>
          <w:spacing w:val="1"/>
          <w:w w:val="105"/>
          <w:sz w:val="16"/>
        </w:rPr>
        <w:t>ch</w:t>
      </w:r>
      <w:r w:rsidR="001B02A5">
        <w:rPr>
          <w:rFonts w:ascii="Arial"/>
          <w:color w:val="6F6A6F"/>
          <w:w w:val="105"/>
          <w:sz w:val="16"/>
        </w:rPr>
        <w:t>il</w:t>
      </w:r>
      <w:r w:rsidR="001B02A5">
        <w:rPr>
          <w:rFonts w:ascii="Arial"/>
          <w:color w:val="6F6A6F"/>
          <w:spacing w:val="1"/>
          <w:w w:val="105"/>
          <w:sz w:val="16"/>
        </w:rPr>
        <w:t>d.</w:t>
      </w:r>
    </w:p>
    <w:p w14:paraId="0C0D3758" w14:textId="2783B4A6" w:rsidR="009100EB" w:rsidRDefault="009100EB" w:rsidP="0098570A">
      <w:pPr>
        <w:spacing w:beforeLines="64" w:before="153" w:line="312" w:lineRule="auto"/>
        <w:ind w:left="1495"/>
        <w:contextualSpacing/>
        <w:rPr>
          <w:rFonts w:ascii="Arial" w:eastAsia="Arial" w:hAnsi="Arial" w:cs="Arial"/>
          <w:sz w:val="2"/>
          <w:szCs w:val="2"/>
        </w:rPr>
      </w:pPr>
    </w:p>
    <w:p w14:paraId="7210EE8D" w14:textId="312BC61A" w:rsidR="009100EB" w:rsidRDefault="009100EB" w:rsidP="0098570A">
      <w:pPr>
        <w:spacing w:beforeLines="64" w:before="153" w:line="312" w:lineRule="auto"/>
        <w:contextualSpacing/>
        <w:rPr>
          <w:rFonts w:ascii="Arial" w:eastAsia="Arial" w:hAnsi="Arial" w:cs="Arial"/>
          <w:sz w:val="2"/>
          <w:szCs w:val="2"/>
        </w:rPr>
      </w:pPr>
    </w:p>
    <w:p w14:paraId="0E9C9149"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A2161A1" wp14:editId="0DAB0EA5">
                <wp:extent cx="5019040" cy="3175"/>
                <wp:effectExtent l="9525" t="9525" r="10160" b="6350"/>
                <wp:docPr id="1163"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64" name="Group 1106"/>
                        <wpg:cNvGrpSpPr>
                          <a:grpSpLocks/>
                        </wpg:cNvGrpSpPr>
                        <wpg:grpSpPr bwMode="auto">
                          <a:xfrm>
                            <a:off x="3" y="3"/>
                            <a:ext cx="7899" cy="2"/>
                            <a:chOff x="3" y="3"/>
                            <a:chExt cx="7899" cy="2"/>
                          </a:xfrm>
                        </wpg:grpSpPr>
                        <wps:wsp>
                          <wps:cNvPr id="1165" name="Freeform 1107"/>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E1772E" id="Group 1105"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59iQMAAOAIAAAOAAAAZHJzL2Uyb0RvYy54bWy0Vltv0zAUfkfiP1h+BHVJuqyXaB2aepmQ&#10;Bkxa+QFu4lxEYgfbbToQ/53j46RNO02gIfqQHuccn8t3brn+sK9KsuNKF1LMaHDhU8JFLJNCZDP6&#10;db0aTCjRhomElVLwGX3imn64efvmuqkjPpS5LBOuCCgROmrqGc2NqSPP03HOK6YvZM0FMFOpKmbg&#10;qDIvUawB7VXpDX1/5DVSJbWSMdca3i4ck96g/jTlsfmSppobUs4o+GbwqfC5sU/v5ppFmWJ1XsSt&#10;G+wVXlSsEGD0oGrBDCNbVTxTVRWxklqm5iKWlSfTtIg5xgDRBP5ZNHdKbmuMJYuarD7ABNCe4fRq&#10;tfHn3YMiRQK5C0aXlAhWQZbQMAkC/8oC1NRZBHJ3qn6sH5SLEsh7GX/TwPbO+facOWGyaT7JBDSy&#10;rZEI0D5VlVUBoZM95uHpkAe+NySGl1d+MPVDSFcMvMtgjF6wKM4hl88uxfmyvTaGS+4OXvBY5Iyh&#10;g61DLho8HAI7AgDXzwAY/W8AAHMbpCvEDoDxZDp1kQwd4xD6iXgv9NMLL4YOTaaPdaT/rY4ec1Zz&#10;LE9t6+MI41UH40pxbnvXltLYIYmiXR3pfhH1OE2tIw219sfyOYHjBfQOYEAFbbW54xILkO3utXHt&#10;nwCFZZ206V9D7aVVCZPg/YD45JK0+ckOAkEn8M4ja580BFPWquu0DDsh1ALlGTxXBBE4S1bRsKcI&#10;3M46x1je+RrvRessUITZKetjX9VS29ZYg2NdQ4EGELKBvSDr0MMh2Mm6/9aEgvF5PjgVJTA4N64s&#10;a2asZ9aEJUkzo4iDfVHJHV9LZJmzpgUjR24p+lJwHTZGLwLHhhvWAAwbR6BR62svoUKuirLEFJTC&#10;uoKTwzqgZVkklokHlW3mpSI7BithtBrdjlY2GFB2IgajVySoLOcsWba0YUXpaJAvEVuouhYCW384&#10;839O/elyspyEg3A4Wg5Cf7EY3K7m4WC0gmG2uFzM54vgl01bEEZ5kSRcWO+6/ROEf9eX7SZ0m+Ow&#10;gU6i0P1gV/h7Hqx36gZiAbF0/w7rriXt1NTRRiZP0J5KuoUKHwBA5FL9oKSBZTqj+vuWKU5J+VHA&#10;lJkGoR3nBg/h1XgIB9XnbPocJmJQNaOGQoFbcm7cxt7WqshysBRgyQt5C1slLWwXw4zvvGoPMOiQ&#10;andRS8MaBepkT/fPKHX8MLn5DQAA//8DAFBLAwQUAAYACAAAACEAIiT6Sd4AAAAHAQAADwAAAGRy&#10;cy9kb3ducmV2LnhtbEyPT0vDQBDF74LfYRnBm91ErX/SbEqp2lMRbAXxNk2mSWh2NmS3SfrtHb3U&#10;y4Ph8d78XjofbaN66nzt2EA8iUAR566ouTTwuX27eQLlA3KBjWMycCIP8+zyIsWkcAN/UL8JpZIS&#10;9gkaqEJoE619XpFFP3EtsXh711kMcnalLjocpNw2+jaKHrTFmuVDhS0tK8oPm6M1sBpwWNzFr/36&#10;sF+evrfT9691TMZcX40vM5HFDFSgMZwT8LtB+CETsJ07cuFVY0DWhD8V7/E5uge1MzAFnaX6P3/2&#10;AwAA//8DAFBLAQItABQABgAIAAAAIQC2gziS/gAAAOEBAAATAAAAAAAAAAAAAAAAAAAAAABbQ29u&#10;dGVudF9UeXBlc10ueG1sUEsBAi0AFAAGAAgAAAAhADj9If/WAAAAlAEAAAsAAAAAAAAAAAAAAAAA&#10;LwEAAF9yZWxzLy5yZWxzUEsBAi0AFAAGAAgAAAAhACjFDn2JAwAA4AgAAA4AAAAAAAAAAAAAAAAA&#10;LgIAAGRycy9lMm9Eb2MueG1sUEsBAi0AFAAGAAgAAAAhACIk+kneAAAABwEAAA8AAAAAAAAAAAAA&#10;AAAA4wUAAGRycy9kb3ducmV2LnhtbFBLBQYAAAAABAAEAPMAAADuBgAAAAA=&#10;">
                <v:group id="Group 1106"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IiyQAAAOIAAAAPAAAAZHJzL2Rvd25yZXYueG1sRI9Ni8Iw&#10;EIbvC/6HMIK3Na2uItUo4n7gQQQ/QLwNzdgWm0lpsm3990ZY2Msww8v7DM9i1ZlSNFS7wrKCeBiB&#10;IE6tLjhTcD59v89AOI+ssbRMCh7kYLXsvS0w0bblAzVHn4kAYZeggtz7KpHSpTkZdENbEYfsZmuD&#10;Ppx1JnWNbYCbUo6iaCoNFhw+5FjRJqf0fvw1Cn5abNfj+KvZ3W+bx/U02V92MSk16Hef8zDWcxCe&#10;Ov/f+ENsdXCIpx/wUgoryOUTAAD//wMAUEsBAi0AFAAGAAgAAAAhANvh9svuAAAAhQEAABMAAAAA&#10;AAAAAAAAAAAAAAAAAFtDb250ZW50X1R5cGVzXS54bWxQSwECLQAUAAYACAAAACEAWvQsW78AAAAV&#10;AQAACwAAAAAAAAAAAAAAAAAfAQAAX3JlbHMvLnJlbHNQSwECLQAUAAYACAAAACEAXM9yIskAAADi&#10;AAAADwAAAAAAAAAAAAAAAAAHAgAAZHJzL2Rvd25yZXYueG1sUEsFBgAAAAADAAMAtwAAAP0CAAAA&#10;AA==&#10;">
                  <v:shape id="Freeform 1107"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nI5yQAAAOIAAAAPAAAAZHJzL2Rvd25yZXYueG1sRI/dasJA&#10;EEbvhb7DMoXe6SaFikRXEW3BloL48wBDdkyC2dmY3cbYp+8UBG+GGT6+M5zZone16qgNlWcD6SgB&#10;RZx7W3Fh4Hj4GE5AhYhssfZMBm4UYDF/Gswws/7KO+r2sVAC4ZChgTLGJtM65CU5DCPfEEt28q3D&#10;KGdbaNviVeCu1q9JMtYOK5YPJTa0Kik/73+cUDafxWXtv9Nbh6vfS79NvrbNuzEvz/16KmM5BRWp&#10;j4/GHbGx4pCO3+BfSVbQ8z8AAAD//wMAUEsBAi0AFAAGAAgAAAAhANvh9svuAAAAhQEAABMAAAAA&#10;AAAAAAAAAAAAAAAAAFtDb250ZW50X1R5cGVzXS54bWxQSwECLQAUAAYACAAAACEAWvQsW78AAAAV&#10;AQAACwAAAAAAAAAAAAAAAAAfAQAAX3JlbHMvLnJlbHNQSwECLQAUAAYACAAAACEAGppyOckAAADi&#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335ADF4B" w14:textId="62FEAA15" w:rsidR="009100EB" w:rsidRDefault="00906F49" w:rsidP="0098570A">
      <w:pPr>
        <w:spacing w:beforeLines="64" w:before="153"/>
        <w:ind w:left="1503"/>
        <w:rPr>
          <w:rFonts w:ascii="Arial" w:eastAsia="Arial" w:hAnsi="Arial" w:cs="Arial"/>
          <w:sz w:val="14"/>
          <w:szCs w:val="14"/>
        </w:rPr>
      </w:pPr>
      <w:r>
        <w:rPr>
          <w:noProof/>
          <w:lang w:val="en-CA" w:eastAsia="en-CA"/>
        </w:rPr>
        <mc:AlternateContent>
          <mc:Choice Requires="wpg">
            <w:drawing>
              <wp:anchor distT="0" distB="0" distL="114300" distR="114300" simplePos="0" relativeHeight="251675648" behindDoc="0" locked="0" layoutInCell="1" allowOverlap="1" wp14:anchorId="765D8969" wp14:editId="7D6D6732">
                <wp:simplePos x="0" y="0"/>
                <wp:positionH relativeFrom="page">
                  <wp:posOffset>4899025</wp:posOffset>
                </wp:positionH>
                <wp:positionV relativeFrom="paragraph">
                  <wp:posOffset>100330</wp:posOffset>
                </wp:positionV>
                <wp:extent cx="108585" cy="108585"/>
                <wp:effectExtent l="12700" t="14605" r="12065" b="10160"/>
                <wp:wrapNone/>
                <wp:docPr id="1161"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58"/>
                          <a:chExt cx="171" cy="171"/>
                        </a:xfrm>
                      </wpg:grpSpPr>
                      <wps:wsp>
                        <wps:cNvPr id="1162" name="Freeform 1104"/>
                        <wps:cNvSpPr>
                          <a:spLocks/>
                        </wps:cNvSpPr>
                        <wps:spPr bwMode="auto">
                          <a:xfrm>
                            <a:off x="7715" y="158"/>
                            <a:ext cx="171" cy="171"/>
                          </a:xfrm>
                          <a:custGeom>
                            <a:avLst/>
                            <a:gdLst>
                              <a:gd name="T0" fmla="+- 0 7800 7715"/>
                              <a:gd name="T1" fmla="*/ T0 w 171"/>
                              <a:gd name="T2" fmla="+- 0 329 158"/>
                              <a:gd name="T3" fmla="*/ 329 h 171"/>
                              <a:gd name="T4" fmla="+- 0 7860 7715"/>
                              <a:gd name="T5" fmla="*/ T4 w 171"/>
                              <a:gd name="T6" fmla="+- 0 304 158"/>
                              <a:gd name="T7" fmla="*/ 304 h 171"/>
                              <a:gd name="T8" fmla="+- 0 7885 7715"/>
                              <a:gd name="T9" fmla="*/ T8 w 171"/>
                              <a:gd name="T10" fmla="+- 0 245 158"/>
                              <a:gd name="T11" fmla="*/ 245 h 171"/>
                              <a:gd name="T12" fmla="+- 0 7882 7715"/>
                              <a:gd name="T13" fmla="*/ T12 w 171"/>
                              <a:gd name="T14" fmla="+- 0 222 158"/>
                              <a:gd name="T15" fmla="*/ 222 h 171"/>
                              <a:gd name="T16" fmla="+- 0 7844 7715"/>
                              <a:gd name="T17" fmla="*/ T16 w 171"/>
                              <a:gd name="T18" fmla="+- 0 170 158"/>
                              <a:gd name="T19" fmla="*/ 170 h 171"/>
                              <a:gd name="T20" fmla="+- 0 7802 7715"/>
                              <a:gd name="T21" fmla="*/ T20 w 171"/>
                              <a:gd name="T22" fmla="+- 0 158 158"/>
                              <a:gd name="T23" fmla="*/ 158 h 171"/>
                              <a:gd name="T24" fmla="+- 0 7779 7715"/>
                              <a:gd name="T25" fmla="*/ T24 w 171"/>
                              <a:gd name="T26" fmla="+- 0 161 158"/>
                              <a:gd name="T27" fmla="*/ 161 h 171"/>
                              <a:gd name="T28" fmla="+- 0 7727 7715"/>
                              <a:gd name="T29" fmla="*/ T28 w 171"/>
                              <a:gd name="T30" fmla="+- 0 199 158"/>
                              <a:gd name="T31" fmla="*/ 199 h 171"/>
                              <a:gd name="T32" fmla="+- 0 7715 7715"/>
                              <a:gd name="T33" fmla="*/ T32 w 171"/>
                              <a:gd name="T34" fmla="+- 0 241 158"/>
                              <a:gd name="T35" fmla="*/ 241 h 171"/>
                              <a:gd name="T36" fmla="+- 0 7717 7715"/>
                              <a:gd name="T37" fmla="*/ T36 w 171"/>
                              <a:gd name="T38" fmla="+- 0 264 158"/>
                              <a:gd name="T39" fmla="*/ 264 h 171"/>
                              <a:gd name="T40" fmla="+- 0 7755 7715"/>
                              <a:gd name="T41" fmla="*/ T40 w 171"/>
                              <a:gd name="T42" fmla="+- 0 316 158"/>
                              <a:gd name="T43" fmla="*/ 316 h 171"/>
                              <a:gd name="T44" fmla="+- 0 7800 771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15DB1" id="Group 1103" o:spid="_x0000_s1026" style="position:absolute;margin-left:385.75pt;margin-top:7.9pt;width:8.55pt;height:8.55pt;z-index:18448;mso-position-horizontal-relative:page" coordorigin="771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tQYwUAAOwRAAAOAAAAZHJzL2Uyb0RvYy54bWykWG2PozYQ/l6p/8HiY6tsMBAg0WZP102y&#10;qnRtTzr6AxwgAZVgashm96r+984YnNi7Jhdd8yGY+Mn4mWfGL+P7Dy+Hijznoi15vXToneuQvE55&#10;Vtb7pfNnspnEDmk7Vmes4nW+dF7z1vnw8OMP96dmkXu84FWWCwJG6nZxapZO0XXNYjpt0yI/sPaO&#10;N3kNnTsuDqyDV7GfZoKdwPqhmnquG05PXGSN4GnetvDrqu90HqT93S5Puz92uzbvSLV0gFsnv4X8&#10;3uL39OGeLfaCNUWZDjTYd7A4sLKGQc+mVqxj5CjKd6YOZSp4y3fdXcoPU77blWkufQBvqPvGmyfB&#10;j430Zb847ZuzTCDtG52+22z6+/NnQcoMYkdD6pCaHSBKcmBCqeujQKdmvwDck2i+NJ9F7yU0P/H0&#10;rxa6p2/78X3fg8n29BvPwCI7dlwK9LITBzQBrpMXGYfXcxzyl46k8CN141k8c0gKXUNbxiktIJj4&#10;ryii0I29s7gPYVqs1Z8jcEP+ExpIjy36MSXPgRc6BQnXXjRt/5+mXwrW5DJULWp10dRTmm5EnmMe&#10;o6xBL6uEKk1bXVCtB4m2oPs3pXwvylnPMUnYIj223VPOZUjY86e2k0LvM2jJQGdDRiQweXaHCubG&#10;zxPikih24QujMOAVDLTvYT9NSeKSE6F9FGBmnE2BJJop35uTcxgvIF+BwBBCCpulQIEGUqGdFOTK&#10;hVRgJxUqjDTlu4GNVKRASAogVlKw4mnuRXE8syo1VzBUKraToqbqXjCzsaK66Iix0qKm7MDLs/Ki&#10;uvIJ9UaYmdJ7nmdlpiuPGDszU/soDgI7M13+hIYjzEz9aeRamenyI8bKzDP1h6y3a+bpEUi8sbw3&#10;IwBJb2Pm6fojxs7M1D+KorlVM0+PQOKNJL9nRgB2AiszXX/E2JmZ+keRF9mZ6RFIvJEZ4JsRoHP7&#10;YqHrjxgrM9/UH5cvKzNfj0Dij8wA34yAF1g183X9EWNnZuoPzOya+XoEEn9kBvhmBLzQupb5uv6I&#10;sTILTP2jaGbXLNAjkAQjMyAwI+DDHLYs/YGuP2LszEz9R3ekQI9AAkuLdU8KzAiMbEqBrr+xK8Ep&#10;47xpskLto+lLPWyk0CIMz8SuPAU1vMVzTAKqwSkmkccsMAEo3HVHwOAIgqPhVHMdDNFFMOwN/Rno&#10;OhoXfQmXG/o3mVDQQcLnN1nH5RHhsLTdQgbXLAm/zVNvcNW/zVWc3WgdZuYtZHDKSfhtruI8QDjk&#10;8C3WMTkl3HC113/IHAE1zNvqRTgEqpctDsEWDesw4VSTnOBYjAe+on/i7wf+nCdcIjrMOzxcw7DD&#10;2QyGuwCqWgfSgSCF+dH7o/rVs5EGYQeVFmPlh+pWzwEW9mqG8gAM46pu9RxgQ0jhyHJtUBgMvZBF&#10;3KgtGApBKhxqIPVUA0oQBO/aeIOL103BCofKutf1wmUVYX35Mkr+XZwU7bTibd5zxfDLKuecB2BO&#10;P9bXfFNWFYBRbsyO0J/1q1DLqzLDTuxrxX77WAnyzKBU3oTxL3Q9qGHAoCStM2msyFm2HtodK6u+&#10;LX1Be1B8DFmJZYishf+Zu/N1vI6DSeCF60ngrlaTj5vHYBJuaDRb+avHxxX9FxdIGiyKMsvyGtmp&#10;upwGt9Voww1BX1GfK3PDC9PZDX7eOzs1aUiRwRf1lN5BUdmXZ31FueXZK5RqgvcXDXAxAo2Ci68O&#10;OcElw9Jp/z4ykTuk+rWGinNOA8yETr4EswjPm0Lv2eo9rE7B1NLpHNhKsPnY9TcZx0aU+wJGonJz&#10;qflHqLZ3JdZykl/PaniBole25JWC9GW4/sA7C/1doi6XNA//AQAA//8DAFBLAwQUAAYACAAAACEA&#10;gEe13+UAAAAOAQAADwAAAGRycy9kb3ducmV2LnhtbEyPT2uDQBDF74V+h2UKvTWrCUZrXENI/5xC&#10;oEmh9LbRiUrcWXE3ar59p6f2MjC8N2/eL1tPphUD9q6xpCCcBSCQCls2VCn4PL49JSCc11Tq1hIq&#10;uKGDdX5/l+m0tCN94HDwleAQcqlWUHvfpVK6okaj3cx2SKydbW+057WvZNnrkcNNK+dBsJRGN8Qf&#10;at3htsbicrgaBe+jHjeL8HXYXc7b2/cx2n/tQlTq8WF6WfHYrEB4nPzfBfwycH/IudjJXql0olUQ&#10;x2HEVhYi5mBDnCRLECcFi/kzyDyT/zHyHwAAAP//AwBQSwECLQAUAAYACAAAACEAtoM4kv4AAADh&#10;AQAAEwAAAAAAAAAAAAAAAAAAAAAAW0NvbnRlbnRfVHlwZXNdLnhtbFBLAQItABQABgAIAAAAIQA4&#10;/SH/1gAAAJQBAAALAAAAAAAAAAAAAAAAAC8BAABfcmVscy8ucmVsc1BLAQItABQABgAIAAAAIQDo&#10;cwtQYwUAAOwRAAAOAAAAAAAAAAAAAAAAAC4CAABkcnMvZTJvRG9jLnhtbFBLAQItABQABgAIAAAA&#10;IQCAR7Xf5QAAAA4BAAAPAAAAAAAAAAAAAAAAAL0HAABkcnMvZG93bnJldi54bWxQSwUGAAAAAAQA&#10;BADzAAAAzwgAAAAA&#10;">
                <v:shape id="Freeform 1104" o:spid="_x0000_s1027" style="position:absolute;left:771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eHyQAAAOIAAAAPAAAAZHJzL2Rvd25yZXYueG1sRI9Na8JA&#10;EIbvBf/DMoK3uokHsdFVqkUoWAt+HXobstMkNDsbsqum/94RBC/DDC/vMzyzRedqdaE2VJ4NpMME&#10;FHHubcWFgeNh/ToBFSKyxdozGfinAIt572WGmfVX3tFlHwslEA4ZGihjbDKtQ16SwzD0DbFkv751&#10;GOVsC21bvArc1XqUJGPtsGL5UGJDq5Lyv/3ZCWV7Wq7fdvocvtPTT/xKk0m+ORoz6HcfUxnvU1CR&#10;uvhsPBCfVhzS8QjuSrKCnt8AAAD//wMAUEsBAi0AFAAGAAgAAAAhANvh9svuAAAAhQEAABMAAAAA&#10;AAAAAAAAAAAAAAAAAFtDb250ZW50X1R5cGVzXS54bWxQSwECLQAUAAYACAAAACEAWvQsW78AAAAV&#10;AQAACwAAAAAAAAAAAAAAAAAfAQAAX3JlbHMvLnJlbHNQSwECLQAUAAYACAAAACEA5YNXh8kAAADi&#10;AAAADwAAAAAAAAAAAAAAAAAHAgAAZHJzL2Rvd25yZXYueG1sUEsFBgAAAAADAAMAtwAAAP0CAAAA&#10;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Pr>
          <w:rFonts w:ascii="Arial"/>
          <w:color w:val="6F6A6F"/>
          <w:spacing w:val="1"/>
          <w:sz w:val="16"/>
        </w:rPr>
        <w:t>D</w:t>
      </w:r>
      <w:r w:rsidR="001B02A5">
        <w:rPr>
          <w:rFonts w:ascii="Arial"/>
          <w:color w:val="6F6A6F"/>
          <w:sz w:val="16"/>
        </w:rPr>
        <w:t>i</w:t>
      </w:r>
      <w:r w:rsidR="001B02A5">
        <w:rPr>
          <w:rFonts w:ascii="Arial"/>
          <w:color w:val="6F6A6F"/>
          <w:spacing w:val="1"/>
          <w:sz w:val="16"/>
        </w:rPr>
        <w:t>sc</w:t>
      </w:r>
      <w:r w:rsidR="001B02A5">
        <w:rPr>
          <w:rFonts w:ascii="Arial"/>
          <w:color w:val="6F6A6F"/>
          <w:sz w:val="16"/>
        </w:rPr>
        <w:t>u</w:t>
      </w:r>
      <w:r w:rsidR="001B02A5">
        <w:rPr>
          <w:rFonts w:ascii="Arial"/>
          <w:color w:val="6F6A6F"/>
          <w:spacing w:val="1"/>
          <w:sz w:val="16"/>
        </w:rPr>
        <w:t>ss</w:t>
      </w:r>
      <w:r w:rsidR="001B02A5">
        <w:rPr>
          <w:rFonts w:ascii="Arial"/>
          <w:color w:val="6F6A6F"/>
          <w:spacing w:val="-9"/>
          <w:sz w:val="16"/>
        </w:rPr>
        <w:t xml:space="preserve"> </w:t>
      </w:r>
      <w:r w:rsidR="001B02A5">
        <w:rPr>
          <w:rFonts w:ascii="Arial"/>
          <w:color w:val="6F6A6F"/>
          <w:sz w:val="16"/>
        </w:rPr>
        <w:t>in</w:t>
      </w:r>
      <w:r w:rsidR="001B02A5">
        <w:rPr>
          <w:rFonts w:ascii="Arial"/>
          <w:color w:val="6F6A6F"/>
          <w:spacing w:val="-8"/>
          <w:sz w:val="16"/>
        </w:rPr>
        <w:t xml:space="preserve"> </w:t>
      </w:r>
      <w:r w:rsidR="001B02A5">
        <w:rPr>
          <w:rFonts w:ascii="Arial"/>
          <w:color w:val="6F6A6F"/>
          <w:sz w:val="16"/>
        </w:rPr>
        <w:t>mor</w:t>
      </w:r>
      <w:r w:rsidR="001B02A5">
        <w:rPr>
          <w:rFonts w:ascii="Arial"/>
          <w:color w:val="6F6A6F"/>
          <w:spacing w:val="1"/>
          <w:sz w:val="16"/>
        </w:rPr>
        <w:t>e</w:t>
      </w:r>
      <w:r w:rsidR="001B02A5">
        <w:rPr>
          <w:rFonts w:ascii="Arial"/>
          <w:color w:val="6F6A6F"/>
          <w:spacing w:val="-9"/>
          <w:sz w:val="16"/>
        </w:rPr>
        <w:t xml:space="preserve"> </w:t>
      </w:r>
      <w:r w:rsidR="001B02A5">
        <w:rPr>
          <w:rFonts w:ascii="Arial"/>
          <w:color w:val="6F6A6F"/>
          <w:spacing w:val="1"/>
          <w:sz w:val="16"/>
        </w:rPr>
        <w:t>d</w:t>
      </w:r>
      <w:r w:rsidR="001B02A5">
        <w:rPr>
          <w:rFonts w:ascii="Arial"/>
          <w:color w:val="6F6A6F"/>
          <w:spacing w:val="2"/>
          <w:sz w:val="16"/>
        </w:rPr>
        <w:t>e</w:t>
      </w:r>
      <w:r w:rsidR="001B02A5">
        <w:rPr>
          <w:rFonts w:ascii="Arial"/>
          <w:color w:val="6F6A6F"/>
          <w:spacing w:val="1"/>
          <w:sz w:val="16"/>
        </w:rPr>
        <w:t>t</w:t>
      </w:r>
      <w:r w:rsidR="001B02A5">
        <w:rPr>
          <w:rFonts w:ascii="Arial"/>
          <w:color w:val="6F6A6F"/>
          <w:spacing w:val="2"/>
          <w:sz w:val="16"/>
        </w:rPr>
        <w:t>a</w:t>
      </w:r>
      <w:r w:rsidR="001B02A5">
        <w:rPr>
          <w:rFonts w:ascii="Arial"/>
          <w:color w:val="6F6A6F"/>
          <w:spacing w:val="1"/>
          <w:sz w:val="16"/>
        </w:rPr>
        <w:t>il</w:t>
      </w:r>
      <w:r w:rsidR="001B02A5">
        <w:rPr>
          <w:rFonts w:ascii="Arial"/>
          <w:color w:val="6F6A6F"/>
          <w:spacing w:val="-8"/>
          <w:sz w:val="16"/>
        </w:rPr>
        <w:t xml:space="preserve"> </w:t>
      </w:r>
      <w:r w:rsidR="001B02A5">
        <w:rPr>
          <w:rFonts w:ascii="Arial"/>
          <w:color w:val="6F6A6F"/>
          <w:sz w:val="16"/>
        </w:rPr>
        <w:t>l</w:t>
      </w:r>
      <w:r w:rsidR="001B02A5">
        <w:rPr>
          <w:rFonts w:ascii="Arial"/>
          <w:color w:val="6F6A6F"/>
          <w:spacing w:val="1"/>
          <w:sz w:val="16"/>
        </w:rPr>
        <w:t>ega</w:t>
      </w:r>
      <w:r w:rsidR="001B02A5">
        <w:rPr>
          <w:rFonts w:ascii="Arial"/>
          <w:color w:val="6F6A6F"/>
          <w:sz w:val="16"/>
        </w:rPr>
        <w:t>l</w:t>
      </w:r>
      <w:r w:rsidR="001B02A5">
        <w:rPr>
          <w:rFonts w:ascii="Arial"/>
          <w:color w:val="6F6A6F"/>
          <w:spacing w:val="-9"/>
          <w:sz w:val="16"/>
        </w:rPr>
        <w:t xml:space="preserve"> </w:t>
      </w:r>
      <w:r w:rsidR="001B02A5">
        <w:rPr>
          <w:rFonts w:ascii="Arial"/>
          <w:color w:val="6F6A6F"/>
          <w:sz w:val="16"/>
        </w:rPr>
        <w:t>i</w:t>
      </w:r>
      <w:r w:rsidR="001B02A5">
        <w:rPr>
          <w:rFonts w:ascii="Arial"/>
          <w:color w:val="6F6A6F"/>
          <w:spacing w:val="1"/>
          <w:sz w:val="16"/>
        </w:rPr>
        <w:t>ss</w:t>
      </w:r>
      <w:r w:rsidR="001B02A5">
        <w:rPr>
          <w:rFonts w:ascii="Arial"/>
          <w:color w:val="6F6A6F"/>
          <w:sz w:val="16"/>
        </w:rPr>
        <w:t>u</w:t>
      </w:r>
      <w:r w:rsidR="001B02A5">
        <w:rPr>
          <w:rFonts w:ascii="Arial"/>
          <w:color w:val="6F6A6F"/>
          <w:spacing w:val="1"/>
          <w:sz w:val="16"/>
        </w:rPr>
        <w:t>es</w:t>
      </w:r>
      <w:r w:rsidR="001B02A5">
        <w:rPr>
          <w:rFonts w:ascii="Arial"/>
          <w:color w:val="6F6A6F"/>
          <w:spacing w:val="-8"/>
          <w:sz w:val="16"/>
        </w:rPr>
        <w:t xml:space="preserve"> </w:t>
      </w:r>
      <w:r w:rsidR="001B02A5">
        <w:rPr>
          <w:rFonts w:ascii="Arial"/>
          <w:color w:val="6F6A6F"/>
          <w:sz w:val="16"/>
        </w:rPr>
        <w:t>of</w:t>
      </w:r>
      <w:r w:rsidR="001B02A5">
        <w:rPr>
          <w:rFonts w:ascii="Arial"/>
          <w:color w:val="6F6A6F"/>
          <w:spacing w:val="-9"/>
          <w:sz w:val="16"/>
        </w:rPr>
        <w:t xml:space="preserve"> </w:t>
      </w:r>
      <w:r w:rsidR="00CD4273">
        <w:rPr>
          <w:rFonts w:ascii="Arial"/>
          <w:color w:val="6F6A6F"/>
          <w:spacing w:val="1"/>
          <w:sz w:val="16"/>
        </w:rPr>
        <w:t>Vulnerable Persons Act, if applicable</w:t>
      </w:r>
      <w:r w:rsidR="00EB44F2">
        <w:rPr>
          <w:rFonts w:ascii="Arial"/>
          <w:color w:val="6F6A6F"/>
          <w:spacing w:val="1"/>
          <w:sz w:val="16"/>
        </w:rPr>
        <w:t>.</w:t>
      </w:r>
    </w:p>
    <w:p w14:paraId="403511FE" w14:textId="77777777" w:rsidR="009100EB" w:rsidRDefault="00906F49" w:rsidP="0098570A">
      <w:pPr>
        <w:spacing w:beforeLines="64" w:before="153" w:line="312"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91CD249" wp14:editId="11BC34BB">
                <wp:extent cx="5019040" cy="3175"/>
                <wp:effectExtent l="9525" t="9525" r="10160" b="6350"/>
                <wp:docPr id="1158"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59" name="Group 1101"/>
                        <wpg:cNvGrpSpPr>
                          <a:grpSpLocks/>
                        </wpg:cNvGrpSpPr>
                        <wpg:grpSpPr bwMode="auto">
                          <a:xfrm>
                            <a:off x="3" y="3"/>
                            <a:ext cx="7899" cy="2"/>
                            <a:chOff x="3" y="3"/>
                            <a:chExt cx="7899" cy="2"/>
                          </a:xfrm>
                        </wpg:grpSpPr>
                        <wps:wsp>
                          <wps:cNvPr id="1160" name="Freeform 1102"/>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21551D" id="Group 1100"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6GkwMAAOAIAAAOAAAAZHJzL2Uyb0RvYy54bWysVttu4zYQfS/QfyD02MKR5ChOLMRZBL4E&#10;Bba7C6z7ATRFXVCJVEnacrbov3dmKDmyjaDFtn6Qh5rhzJy56vHDsanZQRpbabUI4psoYFIJnVWq&#10;WAS/bTeTh4BZx1XGa63kIniVNvjw9OMPj12byqkudZ1Jw0CJsmnXLoLSuTYNQytK2XB7o1upgJlr&#10;03AHR1OEmeEdaG/qcBpFs7DTJmuNFtJaeLvyzOCJ9Oe5FO5znlvpWL0IwDdHT0PPHT7Dp0eeFoa3&#10;ZSV6N/h3eNHwSoHRk6oVd5ztTXWlqqmE0Vbn7kboJtR5XglJGABNHF2geTF63xKWIu2K9hQmCO1F&#10;nL5brfh0+GJYlUHu4jvIleINZIkMsziOKEBdW6Qg92Lar+0X41EC+VGL3y3EL7zk47nwwmzX/aoz&#10;0Mj3TlOAjrlpUAVAZ0fKw+spD/LomICXd1E8jxJIlwDebXx/59MkSsjl1SVRrvtr93DJ36ELIU+9&#10;MXKwdwgLo/fOk2cBmF8FIEbTlwAxzf9XAG4DhiA9wiEA9w9zcAXRTy+gn4mPoJ9feBc6NJl9qyP7&#10;3+roa8lbSeVpsT5OdTSDzPk62hgpsXexlAhJ15LoUEd2XEQjDopZqLV/LJ+zcLwTvVMweCr21r1I&#10;TQXIDx+t8+2fAUVlnfV+bwFB3tQwCX6esIjdsj4/xUkgHgR+Ctk2Yh2jlPXqBi3TQYi0QHnG14oA&#10;gbeEiqYjReB2MTjGy8FXcVS9s0AxjlM2or5qtcXW2IJjQ0OBBhBCYO/I+uhRjw+y/r83YWB8Xg5O&#10;EzAYnDtfli136BmaQJJ1i4DigC8afZBbTSx30bRg5I1bq7EUXIcpNELg2XADDcCw8QQZRV9HCVV6&#10;U9U1paBW6ApNDnTA6rrKkEkHU+yWtWEHDithtpk9zzYIBpSdicHoVRkpKyXP1j3teFV7GuRrii1U&#10;XR8CrD+a+X/Oo/n6Yf2QTJLpbD1JotVq8rxZJpPZBobZ6na1XK7ivzBtcZKWVZZJhd4N+ydO/l1f&#10;9pvQb47TBjpDYcdgN/S7Bhueu0GxACzDv4/10JI4DW2609krtKfRfqHCBwAQpTbfAtbBMl0E9o89&#10;NzJg9S8Kpsw8TnCcOzokd/dTOJgxZzfmcCVA1SJwARQ4kkvnN/a+NVVRgqWYSl7pZ9gqeYVdDDN+&#10;8Ko/wKAj6jTtaQ3AGiVc/crHPT0+0423D5OnvwEAAP//AwBQSwMEFAAGAAgAAAAhACIk+kneAAAA&#10;BwEAAA8AAABkcnMvZG93bnJldi54bWxMj09Lw0AQxe+C32EZwZvdRK1/0mxKqdpTEWwF8TZNpklo&#10;djZkt0n67R291MuD4fHe/F46H22jeup87dhAPIlAEeeuqLk08Ll9u3kC5QNygY1jMnAiD/Ps8iLF&#10;pHADf1C/CaWSEvYJGqhCaBOtfV6RRT9xLbF4e9dZDHJ2pS46HKTcNvo2ih60xZrlQ4UtLSvKD5uj&#10;NbAacFjcxa/9+rBfnr630/evdUzGXF+NLzORxQxUoDGcE/C7QfghE7CdO3LhVWNA1oQ/Fe/xOboH&#10;tTMwBZ2l+j9/9gMAAP//AwBQSwECLQAUAAYACAAAACEAtoM4kv4AAADhAQAAEwAAAAAAAAAAAAAA&#10;AAAAAAAAW0NvbnRlbnRfVHlwZXNdLnhtbFBLAQItABQABgAIAAAAIQA4/SH/1gAAAJQBAAALAAAA&#10;AAAAAAAAAAAAAC8BAABfcmVscy8ucmVsc1BLAQItABQABgAIAAAAIQCyKH6GkwMAAOAIAAAOAAAA&#10;AAAAAAAAAAAAAC4CAABkcnMvZTJvRG9jLnhtbFBLAQItABQABgAIAAAAIQAiJPpJ3gAAAAcBAAAP&#10;AAAAAAAAAAAAAAAAAO0FAABkcnMvZG93bnJldi54bWxQSwUGAAAAAAQABADzAAAA+AYAAAAA&#10;">
                <v:group id="Group 1101"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cByQAAAOIAAAAPAAAAZHJzL2Rvd25yZXYueG1sRI/BasJA&#10;EIbvhb7DMgVvdROLYqOriFbxIIJaEG9DdkyC2dmQXZP49q5Q6GWY4ef/hm8670wpGqpdYVlB3I9A&#10;EKdWF5wp+D2tP8cgnEfWWFomBQ9yMJ+9v00x0bblAzVHn4kAYZeggtz7KpHSpTkZdH1bEYfsamuD&#10;Ppx1JnWNbYCbUg6iaCQNFhw+5FjRMqf0drwbBZsW28VX/NPsbtfl43Ia7s+7mJTqfXSrSRiLCQhP&#10;nf9v/CG2OjjEw294KYUV5OwJAAD//wMAUEsBAi0AFAAGAAgAAAAhANvh9svuAAAAhQEAABMAAAAA&#10;AAAAAAAAAAAAAAAAAFtDb250ZW50X1R5cGVzXS54bWxQSwECLQAUAAYACAAAACEAWvQsW78AAAAV&#10;AQAACwAAAAAAAAAAAAAAAAAfAQAAX3JlbHMvLnJlbHNQSwECLQAUAAYACAAAACEAfKIXAckAAADi&#10;AAAADwAAAAAAAAAAAAAAAAAHAgAAZHJzL2Rvd25yZXYueG1sUEsFBgAAAAADAAMAtwAAAP0CAAAA&#10;AA==&#10;">
                  <v:shape id="Freeform 1102"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GhyAAAAOIAAAAPAAAAZHJzL2Rvd25yZXYueG1sRI/BasJA&#10;EIbvBd9hGaG3ukkPItFVirZgiyBGH2DIjklodjZmtzH26Z2D4GX4h2G+n2+xGlyjeupC7dlAOklA&#10;ERfe1lwaOB2/3magQkS22HgmAzcKsFqOXhaYWX/lA/V5LJVAOGRooIqxzbQORUUOw8S3xHI7+85h&#10;lLUrte3wKnDX6PckmWqHNUtDhS2tKyp+8z8nlO13edn4XXrrcf1/GfbJz779NOZ1PGzmMj7moCIN&#10;8fnxQGytOKRTkRAliaCXdwAAAP//AwBQSwECLQAUAAYACAAAACEA2+H2y+4AAACFAQAAEwAAAAAA&#10;AAAAAAAAAAAAAAAAW0NvbnRlbnRfVHlwZXNdLnhtbFBLAQItABQABgAIAAAAIQBa9CxbvwAAABUB&#10;AAALAAAAAAAAAAAAAAAAAB8BAABfcmVscy8ucmVsc1BLAQItABQABgAIAAAAIQAK7dGh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527D99F4" w14:textId="5ECFD88C" w:rsidR="009100EB" w:rsidRDefault="00906F49" w:rsidP="0098570A">
      <w:pPr>
        <w:spacing w:beforeLines="64" w:before="153" w:line="312" w:lineRule="auto"/>
        <w:ind w:left="1500"/>
        <w:rPr>
          <w:rFonts w:ascii="Arial" w:eastAsia="Arial" w:hAnsi="Arial" w:cs="Arial"/>
          <w:sz w:val="12"/>
          <w:szCs w:val="12"/>
        </w:rPr>
      </w:pPr>
      <w:r>
        <w:rPr>
          <w:noProof/>
          <w:lang w:val="en-CA" w:eastAsia="en-CA"/>
        </w:rPr>
        <mc:AlternateContent>
          <mc:Choice Requires="wpg">
            <w:drawing>
              <wp:anchor distT="0" distB="0" distL="114300" distR="114300" simplePos="0" relativeHeight="251676672" behindDoc="0" locked="0" layoutInCell="1" allowOverlap="1" wp14:anchorId="7C3FA739" wp14:editId="30FF25E0">
                <wp:simplePos x="0" y="0"/>
                <wp:positionH relativeFrom="page">
                  <wp:posOffset>4899025</wp:posOffset>
                </wp:positionH>
                <wp:positionV relativeFrom="paragraph">
                  <wp:posOffset>81280</wp:posOffset>
                </wp:positionV>
                <wp:extent cx="108585" cy="108585"/>
                <wp:effectExtent l="12700" t="14605" r="12065" b="10160"/>
                <wp:wrapNone/>
                <wp:docPr id="1156"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28"/>
                          <a:chExt cx="171" cy="171"/>
                        </a:xfrm>
                      </wpg:grpSpPr>
                      <wps:wsp>
                        <wps:cNvPr id="1157" name="Freeform 1099"/>
                        <wps:cNvSpPr>
                          <a:spLocks/>
                        </wps:cNvSpPr>
                        <wps:spPr bwMode="auto">
                          <a:xfrm>
                            <a:off x="7715" y="128"/>
                            <a:ext cx="171" cy="171"/>
                          </a:xfrm>
                          <a:custGeom>
                            <a:avLst/>
                            <a:gdLst>
                              <a:gd name="T0" fmla="+- 0 7800 7715"/>
                              <a:gd name="T1" fmla="*/ T0 w 171"/>
                              <a:gd name="T2" fmla="+- 0 299 128"/>
                              <a:gd name="T3" fmla="*/ 299 h 171"/>
                              <a:gd name="T4" fmla="+- 0 7860 7715"/>
                              <a:gd name="T5" fmla="*/ T4 w 171"/>
                              <a:gd name="T6" fmla="+- 0 274 128"/>
                              <a:gd name="T7" fmla="*/ 274 h 171"/>
                              <a:gd name="T8" fmla="+- 0 7885 7715"/>
                              <a:gd name="T9" fmla="*/ T8 w 171"/>
                              <a:gd name="T10" fmla="+- 0 215 128"/>
                              <a:gd name="T11" fmla="*/ 215 h 171"/>
                              <a:gd name="T12" fmla="+- 0 7882 7715"/>
                              <a:gd name="T13" fmla="*/ T12 w 171"/>
                              <a:gd name="T14" fmla="+- 0 192 128"/>
                              <a:gd name="T15" fmla="*/ 192 h 171"/>
                              <a:gd name="T16" fmla="+- 0 7844 7715"/>
                              <a:gd name="T17" fmla="*/ T16 w 171"/>
                              <a:gd name="T18" fmla="+- 0 140 128"/>
                              <a:gd name="T19" fmla="*/ 140 h 171"/>
                              <a:gd name="T20" fmla="+- 0 7802 7715"/>
                              <a:gd name="T21" fmla="*/ T20 w 171"/>
                              <a:gd name="T22" fmla="+- 0 128 128"/>
                              <a:gd name="T23" fmla="*/ 128 h 171"/>
                              <a:gd name="T24" fmla="+- 0 7779 7715"/>
                              <a:gd name="T25" fmla="*/ T24 w 171"/>
                              <a:gd name="T26" fmla="+- 0 131 128"/>
                              <a:gd name="T27" fmla="*/ 131 h 171"/>
                              <a:gd name="T28" fmla="+- 0 7727 7715"/>
                              <a:gd name="T29" fmla="*/ T28 w 171"/>
                              <a:gd name="T30" fmla="+- 0 169 128"/>
                              <a:gd name="T31" fmla="*/ 169 h 171"/>
                              <a:gd name="T32" fmla="+- 0 7715 7715"/>
                              <a:gd name="T33" fmla="*/ T32 w 171"/>
                              <a:gd name="T34" fmla="+- 0 211 128"/>
                              <a:gd name="T35" fmla="*/ 211 h 171"/>
                              <a:gd name="T36" fmla="+- 0 7717 7715"/>
                              <a:gd name="T37" fmla="*/ T36 w 171"/>
                              <a:gd name="T38" fmla="+- 0 234 128"/>
                              <a:gd name="T39" fmla="*/ 234 h 171"/>
                              <a:gd name="T40" fmla="+- 0 7755 7715"/>
                              <a:gd name="T41" fmla="*/ T40 w 171"/>
                              <a:gd name="T42" fmla="+- 0 286 128"/>
                              <a:gd name="T43" fmla="*/ 286 h 171"/>
                              <a:gd name="T44" fmla="+- 0 7800 7715"/>
                              <a:gd name="T45" fmla="*/ T44 w 171"/>
                              <a:gd name="T46" fmla="+- 0 299 128"/>
                              <a:gd name="T47" fmla="*/ 29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BC7A3" id="Group 1098" o:spid="_x0000_s1026" style="position:absolute;margin-left:385.75pt;margin-top:6.4pt;width:8.55pt;height:8.55pt;z-index:18472;mso-position-horizontal-relative:page" coordorigin="7715,12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zfaAUAAOwRAAAOAAAAZHJzL2Uyb0RvYy54bWykWNtu4zYQfS/QfyD02MKxKMmSbMRZbGN7&#10;UWDbLrDqB9CSbAmVRZVS4mSL/ntnKNImEzoxtn6wKPN4eObM8DK8/fB0aMhjKfqat0uP3vgeKduc&#10;F3W7X3p/ZptJ6pF+YG3BGt6WS++57L0Pdz/+cHvsFmXAK94UpSBgpO0Xx27pVcPQLabTPq/KA+tv&#10;eFe20Lnj4sAGeBX7aSHYEawfmmng+/H0yEXRCZ6XfQ+/rsZO707a3+3KfPhjt+vLgTRLD7gN8lvI&#10;7y1+T+9u2WIvWFfVuaLBvoPFgdUtDHoytWIDIw+ifmXqUOeC93w33OT8MOW7XZ2X0gfwhvovvPkk&#10;+EMnfdkvjvvuJBNI+0Kn7zab//74RZC6gNjRWeyRlh0gSnJgQv15igIdu/0CcJ9E97X7IkYvofmZ&#10;53/10D192Y/v+xFMtsffeAEW2cPApUBPO3FAE+A6eZJxeD7FoXwaSA4/Uj+dpTOP5NCl2jJOeQXB&#10;xH8lCYVu7A0kQ7bIq7X+c0LVP6GB9NhiHFPyVLzQKUi4/qxp//80/VqxrpSh6lGrs6aJ1nQjyhLz&#10;GGWdj7JKqNa0NwU1epBoD7q/K+VrUU56XpIEdHvoh08llyFhj5/7QQq9L6AlA12ojMhg8uwODcyN&#10;nyfEJ0nqwxdGQeE1DLQfYT9NSeaTI6FjFGBmnEwFGiNNBfM5OYXxDAo1CAwhpHJZijRIkYrdpCBX&#10;zqQiNynIfcO/IIlcpCCYJ0MIcZKCFc+wlKTpzKnUXMNQqdRNitqqB3TmYkVN0RHjpEVt2YFX4ORF&#10;TeUzGlxgZktP54GTmak8YtzMbO2TNIrczEz5MxpfYGbrTyPfycyUHzFOZoGtP2S9W7PAjEAWXMp7&#10;OwKQ9C5mgak/YtzMbP2TJJk7NQvMCGTBheQP7AjQkDqZmfojxs3M1j9JgsTNzIxABn4614rQjgCN&#10;3YuFqT9inMxCW39cvpzMQjMCWXhhBoR2BALq1Cw09UeMm5mtPzBzaxaaEcjCCzMgtCMQhM61LDT1&#10;R4yTWWTrnyQzt2aRGYEM5pMzmpEdgSCNXXkWmfojxs3M1v/ijhSZEchgaXEzsyNwYVOKTP2tXQlO&#10;GadNk1V6H82fWrWRQoswPBP78hTU8R7PMRmoBqeYLFQHFUDhrnsBDI4gOLkKDNFFMOwN4xnobdO4&#10;6Eu43NDBmXfgoIOEy4PMu3BcHhEOS9s1ZHDNkvDrPA2Uq+F1ruLsRuswM68hg1NOwq9zFecBwiGH&#10;r7GOySnhlqujoCpzBNQwL6sX4RGoXrY4BFt0bMCE001yhGMxHviq8Ym/H/hjmXGJGDDv8HANw6qz&#10;GQx3BjStCaSKII1i5Y/u189OGqQJrBNgMdV+6G79VLB4VDOO3ramQgpHllFEbUU/R2swGI4pizjw&#10;QXfq5wiCoRCkw6E79VPxgnUJQBC8t8ZTLr5tarRE/bf1wmUVBqQzWb5cJP8qTpp23vC+HLli+GWV&#10;c8oDTB/jWN/yTd00AEaJMDvicDauQj1v6gI7sa8X++19I8gjg1J5E6e/0LVSw4JBSdoW0lhVsmKt&#10;2gOrm7EtfUF7UHyorMQyRNbC/8z9+Tpdp9EkCuL1JPJXq8nHzX00iTc0ma3C1f39iv6LCySNFlVd&#10;FGWL7HRdTqPrajR1QzBW1KfK3PLCdnaDn9fOTm0aUmTwRT+ld1BUjuXZWFFuefEMpZrg40UDXIxA&#10;o+Lim0eOcMmw9Pq/H5goPdL82kLFOacRZsIgX6JZgudNYfZszR7W5mBq6Q0ebCXYvB/Gm4yHTtT7&#10;CkaicnNp+Ueotnc11nKS38hKvUDRK1vySkH6oq4/8M7CfJeo8yXN3X8AAAD//wMAUEsDBBQABgAI&#10;AAAAIQC5Ni9G5QAAAA4BAAAPAAAAZHJzL2Rvd25yZXYueG1sTI9Pa4NAEMXvhX6HZQq9NauWRGNc&#10;Q0j/nEKgSaH0ttGJStxZcTdqvn2np/YyMLw3b94vW0+mFQP2rrGkIJwFIJAKWzZUKfg8vj0lIJzX&#10;VOrWEiq4oYN1fn+X6bS0I33gcPCV4BByqVZQe9+lUrqiRqPdzHZIrJ1tb7Tnta9k2euRw00royBY&#10;SKMb4g+17nBbY3E5XI2C91GPm+fwddhdztvb93G+/9qFqNTjw/Sy4rFZgfA4+b8L+GXg/pBzsZO9&#10;UulEqyCOwzlbWYiYgw1xkixAnBREyyXIPJP/MfIfAAAA//8DAFBLAQItABQABgAIAAAAIQC2gziS&#10;/gAAAOEBAAATAAAAAAAAAAAAAAAAAAAAAABbQ29udGVudF9UeXBlc10ueG1sUEsBAi0AFAAGAAgA&#10;AAAhADj9If/WAAAAlAEAAAsAAAAAAAAAAAAAAAAALwEAAF9yZWxzLy5yZWxzUEsBAi0AFAAGAAgA&#10;AAAhACAfLN9oBQAA7BEAAA4AAAAAAAAAAAAAAAAALgIAAGRycy9lMm9Eb2MueG1sUEsBAi0AFAAG&#10;AAgAAAAhALk2L0blAAAADgEAAA8AAAAAAAAAAAAAAAAAwgcAAGRycy9kb3ducmV2LnhtbFBLBQYA&#10;AAAABAAEAPMAAADUCAAAAAA=&#10;">
                <v:shape id="Freeform 1099" o:spid="_x0000_s1027" style="position:absolute;left:7715;top:12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6iygAAAOIAAAAPAAAAZHJzL2Rvd25yZXYueG1sRI9Na8JA&#10;EIbvgv9hmYI33aRQq9FV+oEg2ApaPfQ2ZKdJMDsbsqvGf+8UCr0MM7y8z/DMl52r1YXaUHk2kI4S&#10;UMS5txUXBg5fq+EEVIjIFmvPZOBGAZaLfm+OmfVX3tFlHwslEA4ZGihjbDKtQ16SwzDyDbFkP751&#10;GOVsC21bvArc1foxScbaYcXyocSG3krKT/uzE8rn8XU13elz2KbH7/iRJpN8czBm8NC9z2S8zEBF&#10;6uJ/4w+xtuKQPj3Dr5KsoBd3AAAA//8DAFBLAQItABQABgAIAAAAIQDb4fbL7gAAAIUBAAATAAAA&#10;AAAAAAAAAAAAAAAAAABbQ29udGVudF9UeXBlc10ueG1sUEsBAi0AFAAGAAgAAAAhAFr0LFu/AAAA&#10;FQEAAAsAAAAAAAAAAAAAAAAAHwEAAF9yZWxzLy5yZWxzUEsBAi0AFAAGAAgAAAAhADuYPqLKAAAA&#10;4gAAAA8AAAAAAAAAAAAAAAAABwIAAGRycy9kb3ducmV2LnhtbFBLBQYAAAAAAwADALcAAAD+AgAA&#10;AAA=&#10;" path="m85,171r60,-25l170,87,167,64,129,12,87,,64,3,12,41,,83r2,23l40,158r45,13xe" filled="f" strokecolor="#f68b1e" strokeweight=".5pt">
                  <v:path arrowok="t" o:connecttype="custom" o:connectlocs="85,299;145,274;170,215;167,192;129,140;87,128;64,131;12,169;0,211;2,234;40,286;85,299" o:connectangles="0,0,0,0,0,0,0,0,0,0,0,0"/>
                </v:shape>
                <w10:wrap anchorx="page"/>
              </v:group>
            </w:pict>
          </mc:Fallback>
        </mc:AlternateContent>
      </w:r>
      <w:r w:rsidR="00CD4273">
        <w:rPr>
          <w:rFonts w:ascii="Arial"/>
          <w:color w:val="6F6A6F"/>
          <w:spacing w:val="1"/>
          <w:sz w:val="16"/>
        </w:rPr>
        <w:t>If not done already, o</w:t>
      </w:r>
      <w:r w:rsidR="001B02A5">
        <w:rPr>
          <w:rFonts w:ascii="Arial"/>
          <w:color w:val="6F6A6F"/>
          <w:sz w:val="16"/>
        </w:rPr>
        <w:t>bt</w:t>
      </w:r>
      <w:r w:rsidR="001B02A5">
        <w:rPr>
          <w:rFonts w:ascii="Arial"/>
          <w:color w:val="6F6A6F"/>
          <w:spacing w:val="1"/>
          <w:sz w:val="16"/>
        </w:rPr>
        <w:t>a</w:t>
      </w:r>
      <w:r w:rsidR="001B02A5">
        <w:rPr>
          <w:rFonts w:ascii="Arial"/>
          <w:color w:val="6F6A6F"/>
          <w:sz w:val="16"/>
        </w:rPr>
        <w:t>in</w:t>
      </w:r>
      <w:r w:rsidR="001B02A5">
        <w:rPr>
          <w:rFonts w:ascii="Arial"/>
          <w:color w:val="6F6A6F"/>
          <w:spacing w:val="-1"/>
          <w:sz w:val="16"/>
        </w:rPr>
        <w:t xml:space="preserve"> </w:t>
      </w:r>
      <w:r w:rsidR="001B02A5">
        <w:rPr>
          <w:rFonts w:ascii="Arial"/>
          <w:color w:val="6F6A6F"/>
          <w:spacing w:val="1"/>
          <w:sz w:val="16"/>
        </w:rPr>
        <w:t>s</w:t>
      </w:r>
      <w:r w:rsidR="001B02A5">
        <w:rPr>
          <w:rFonts w:ascii="Arial"/>
          <w:color w:val="6F6A6F"/>
          <w:sz w:val="16"/>
        </w:rPr>
        <w:t>o</w:t>
      </w:r>
      <w:r w:rsidR="001B02A5">
        <w:rPr>
          <w:rFonts w:ascii="Arial"/>
          <w:color w:val="6F6A6F"/>
          <w:spacing w:val="1"/>
          <w:sz w:val="16"/>
        </w:rPr>
        <w:t>c</w:t>
      </w:r>
      <w:r w:rsidR="001B02A5">
        <w:rPr>
          <w:rFonts w:ascii="Arial"/>
          <w:color w:val="6F6A6F"/>
          <w:sz w:val="16"/>
        </w:rPr>
        <w:t>i</w:t>
      </w:r>
      <w:r w:rsidR="001B02A5">
        <w:rPr>
          <w:rFonts w:ascii="Arial"/>
          <w:color w:val="6F6A6F"/>
          <w:spacing w:val="1"/>
          <w:sz w:val="16"/>
        </w:rPr>
        <w:t>a</w:t>
      </w:r>
      <w:r w:rsidR="001B02A5">
        <w:rPr>
          <w:rFonts w:ascii="Arial"/>
          <w:color w:val="6F6A6F"/>
          <w:sz w:val="16"/>
        </w:rPr>
        <w:t>l</w:t>
      </w:r>
      <w:r w:rsidR="001B02A5">
        <w:rPr>
          <w:rFonts w:ascii="Arial"/>
          <w:color w:val="6F6A6F"/>
          <w:spacing w:val="-1"/>
          <w:sz w:val="16"/>
        </w:rPr>
        <w:t xml:space="preserve"> </w:t>
      </w:r>
      <w:r w:rsidR="001B02A5">
        <w:rPr>
          <w:rFonts w:ascii="Arial"/>
          <w:color w:val="6F6A6F"/>
          <w:sz w:val="16"/>
        </w:rPr>
        <w:t>in</w:t>
      </w:r>
      <w:r w:rsidR="001B02A5">
        <w:rPr>
          <w:rFonts w:ascii="Arial"/>
          <w:color w:val="6F6A6F"/>
          <w:spacing w:val="1"/>
          <w:sz w:val="16"/>
        </w:rPr>
        <w:t>s</w:t>
      </w:r>
      <w:r w:rsidR="001B02A5">
        <w:rPr>
          <w:rFonts w:ascii="Arial"/>
          <w:color w:val="6F6A6F"/>
          <w:sz w:val="16"/>
        </w:rPr>
        <w:t>ur</w:t>
      </w:r>
      <w:r w:rsidR="001B02A5">
        <w:rPr>
          <w:rFonts w:ascii="Arial"/>
          <w:color w:val="6F6A6F"/>
          <w:spacing w:val="1"/>
          <w:sz w:val="16"/>
        </w:rPr>
        <w:t>a</w:t>
      </w:r>
      <w:r w:rsidR="001B02A5">
        <w:rPr>
          <w:rFonts w:ascii="Arial"/>
          <w:color w:val="6F6A6F"/>
          <w:sz w:val="16"/>
        </w:rPr>
        <w:t>n</w:t>
      </w:r>
      <w:r w:rsidR="001B02A5">
        <w:rPr>
          <w:rFonts w:ascii="Arial"/>
          <w:color w:val="6F6A6F"/>
          <w:spacing w:val="1"/>
          <w:sz w:val="16"/>
        </w:rPr>
        <w:t>ce</w:t>
      </w:r>
      <w:r w:rsidR="001B02A5">
        <w:rPr>
          <w:rFonts w:ascii="Arial"/>
          <w:color w:val="6F6A6F"/>
          <w:spacing w:val="-1"/>
          <w:sz w:val="16"/>
        </w:rPr>
        <w:t xml:space="preserve"> </w:t>
      </w:r>
      <w:r w:rsidR="001B02A5">
        <w:rPr>
          <w:rFonts w:ascii="Arial"/>
          <w:color w:val="6F6A6F"/>
          <w:sz w:val="16"/>
        </w:rPr>
        <w:t>number.</w:t>
      </w:r>
    </w:p>
    <w:p w14:paraId="37881822" w14:textId="77777777" w:rsidR="009100EB" w:rsidRDefault="00906F49" w:rsidP="0098570A">
      <w:pPr>
        <w:spacing w:beforeLines="64" w:before="153" w:line="312" w:lineRule="auto"/>
        <w:ind w:left="1497"/>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75CD911" wp14:editId="50004115">
                <wp:extent cx="5019040" cy="3175"/>
                <wp:effectExtent l="9525" t="9525" r="10160" b="6350"/>
                <wp:docPr id="1153" name="Group 1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54" name="Group 1096"/>
                        <wpg:cNvGrpSpPr>
                          <a:grpSpLocks/>
                        </wpg:cNvGrpSpPr>
                        <wpg:grpSpPr bwMode="auto">
                          <a:xfrm>
                            <a:off x="3" y="3"/>
                            <a:ext cx="7899" cy="2"/>
                            <a:chOff x="3" y="3"/>
                            <a:chExt cx="7899" cy="2"/>
                          </a:xfrm>
                        </wpg:grpSpPr>
                        <wps:wsp>
                          <wps:cNvPr id="1155" name="Freeform 1097"/>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CB6211" id="Group 1095"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isigMAAOAIAAAOAAAAZHJzL2Uyb0RvYy54bWy0Vltv0zAUfkfiP1h+BHVJurRdo3Vo6mVC&#10;GjBp5Qe4iXMRiR1st+lA/HeOj5M27TSBhuhDepxzfC7fueX6w74qyY4rXUgxo8GFTwkXsUwKkc3o&#10;1/VqcEWJNkwkrJSCz+gT1/TDzds3100d8aHMZZlwRUCJ0FFTz2huTB15no5zXjF9IWsugJlKVTED&#10;R5V5iWINaK9Kb+j7Y6+RKqmVjLnW8HbhmPQG9acpj82XNNXckHJGwTeDT4XPjX16N9csyhSr8yJu&#10;3WCv8KJihQCjB1ULZhjZquKZqqqIldQyNRexrDyZpkXMMQaIJvDPorlTcltjLFnUZPUBJoD2DKdX&#10;q40/7x4UKRLIXTC6pESwCrKEhkngT0cWoKbOIpC7U/Vj/aBclEDey/ibBrZ3zrfnzAmTTfNJJqCR&#10;bY1EgPapqqwKCJ3sMQ9PhzzwvSExvBz5wdQPIV0x8C6DCXrBojiHXD67FOfL9toELrk7eMFjkTOG&#10;DrYOuWjwcAjsCABcPwNg/L8BAMxtkK4QOwAmV9Opi2ToGIfQT8R7oZ9eeDF0aDJ9rCP9b3X0mLOa&#10;Y3lqWx9HGEcdjCvFue1dW0oThySKdnWk+0XU4zS1jjTU2h/L5wSOF9A7gAEVtNXmjkssQLa718a1&#10;fwIUlnXSpn8NtZdWJUyC9wPik0vS5ic7CASdwDuPrH3SEExZq67TMuyEUAuUZ/BcEUTgLFlFw54i&#10;cDvrHGN552u8F62zQBFmp6yPfVVLbVtjDY51DQUaQMgG9oKsQw+HYCfr/lsTCsbn+eBUlMDg3Liy&#10;rJmxnlkTliTNjCIO9kUld3wtkWXOmhaMHLml6EvBddgYvQgcG25YAzBsHIFGra+9hAq5KsoSU1AK&#10;6wpODuuAlmWRWCYeVLaZl4rsGKyE8Wp8O17ZYEDZiRiMXpGgspyzZNnShhWlo0G+RGyh6loIbP3h&#10;zP859afLq+VVOAiH4+Ug9BeLwe1qHg7GKxhmi8vFfL4Iftm0BWGUF0nChfWu2z9B+Hd92W5CtzkO&#10;G+gkCt0PdoW/58F6p24gFhBL9++w7lrSTk0dbWTyBO2ppFuo8AEARC7VD0oaWKYzqr9vmeKUlB8F&#10;TJlpENpxbvAQjiZDOKg+Z9PnMBGDqhk1FArcknPjNva2VkWWg6UAS17IW9gqaWG7GGZ851V7gEGH&#10;VLuLWhrWKFAne7p/Rqnjh8nNbwAAAP//AwBQSwMEFAAGAAgAAAAhACIk+kneAAAABwEAAA8AAABk&#10;cnMvZG93bnJldi54bWxMj09Lw0AQxe+C32EZwZvdRK1/0mxKqdpTEWwF8TZNpklodjZkt0n67R29&#10;1MuD4fHe/F46H22jeup87dhAPIlAEeeuqLk08Ll9u3kC5QNygY1jMnAiD/Ps8iLFpHADf1C/CaWS&#10;EvYJGqhCaBOtfV6RRT9xLbF4e9dZDHJ2pS46HKTcNvo2ih60xZrlQ4UtLSvKD5ujNbAacFjcxa/9&#10;+rBfnr630/evdUzGXF+NLzORxQxUoDGcE/C7QfghE7CdO3LhVWNA1oQ/Fe/xOboHtTMwBZ2l+j9/&#10;9gMAAP//AwBQSwECLQAUAAYACAAAACEAtoM4kv4AAADhAQAAEwAAAAAAAAAAAAAAAAAAAAAAW0Nv&#10;bnRlbnRfVHlwZXNdLnhtbFBLAQItABQABgAIAAAAIQA4/SH/1gAAAJQBAAALAAAAAAAAAAAAAAAA&#10;AC8BAABfcmVscy8ucmVsc1BLAQItABQABgAIAAAAIQDiLgisigMAAOAIAAAOAAAAAAAAAAAAAAAA&#10;AC4CAABkcnMvZTJvRG9jLnhtbFBLAQItABQABgAIAAAAIQAiJPpJ3gAAAAcBAAAPAAAAAAAAAAAA&#10;AAAAAOQFAABkcnMvZG93bnJldi54bWxQSwUGAAAAAAQABADzAAAA7wYAAAAA&#10;">
                <v:group id="Group 1096"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ifyQAAAOIAAAAPAAAAZHJzL2Rvd25yZXYueG1sRI/BasJA&#10;EIbvhb7DMgVvuomtUqKriFbxIIJaEG9DdkyC2dmQXZP49l1B6GWY4ef/hm8670wpGqpdYVlBPIhA&#10;EKdWF5wp+D2t+98gnEfWWFomBQ9yMJ+9v00x0bblAzVHn4kAYZeggtz7KpHSpTkZdANbEYfsamuD&#10;Ppx1JnWNbYCbUg6jaCwNFhw+5FjRMqf0drwbBZsW28Vn/NPsbtfl43Ia7c+7mJTqfXSrSRiLCQhP&#10;nf9vvBBbHRzi0Rc8lcIKcvYHAAD//wMAUEsBAi0AFAAGAAgAAAAhANvh9svuAAAAhQEAABMAAAAA&#10;AAAAAAAAAAAAAAAAAFtDb250ZW50X1R5cGVzXS54bWxQSwECLQAUAAYACAAAACEAWvQsW78AAAAV&#10;AQAACwAAAAAAAAAAAAAAAAAfAQAAX3JlbHMvLnJlbHNQSwECLQAUAAYACAAAACEAkqO4n8kAAADi&#10;AAAADwAAAAAAAAAAAAAAAAAHAgAAZHJzL2Rvd25yZXYueG1sUEsFBgAAAAADAAMAtwAAAP0CAAAA&#10;AA==&#10;">
                  <v:shape id="Freeform 1097"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riEyQAAAOIAAAAPAAAAZHJzL2Rvd25yZXYueG1sRI/dasJA&#10;EEbvC32HZQre1U0KlhJdRbQFLYL48wBDdkyC2dmY3cbYp+8IBW+GGT6+M5zJrHe16qgNlWcD6TAB&#10;RZx7W3Fh4Hj4ev0AFSKyxdozGbhRgNn0+WmCmfVX3lG3j4USCIcMDZQxNpnWIS/JYRj6hliyk28d&#10;RjnbQtsWrwJ3tX5LknftsGL5UGJDi5Ly8/7HCWW1Li5Lv0lvHS5+L/02+d42n8YMXvrlWMZ8DCpS&#10;Hx+Nf8TKikM6GsFdSVbQ0z8AAAD//wMAUEsBAi0AFAAGAAgAAAAhANvh9svuAAAAhQEAABMAAAAA&#10;AAAAAAAAAAAAAAAAAFtDb250ZW50X1R5cGVzXS54bWxQSwECLQAUAAYACAAAACEAWvQsW78AAAAV&#10;AQAACwAAAAAAAAAAAAAAAAAfAQAAX3JlbHMvLnJlbHNQSwECLQAUAAYACAAAACEA1Pa4hMkAAADi&#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7B1298CE" w14:textId="77777777" w:rsidR="009100EB" w:rsidRDefault="00906F49" w:rsidP="0098570A">
      <w:pPr>
        <w:spacing w:beforeLines="32" w:before="76"/>
        <w:ind w:left="1503"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77696" behindDoc="0" locked="0" layoutInCell="1" allowOverlap="1" wp14:anchorId="34CDAFA7" wp14:editId="51D85828">
                <wp:simplePos x="0" y="0"/>
                <wp:positionH relativeFrom="page">
                  <wp:posOffset>4899025</wp:posOffset>
                </wp:positionH>
                <wp:positionV relativeFrom="paragraph">
                  <wp:posOffset>138430</wp:posOffset>
                </wp:positionV>
                <wp:extent cx="108585" cy="108585"/>
                <wp:effectExtent l="12700" t="14605" r="12065" b="10160"/>
                <wp:wrapNone/>
                <wp:docPr id="1151"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218"/>
                          <a:chExt cx="171" cy="171"/>
                        </a:xfrm>
                      </wpg:grpSpPr>
                      <wps:wsp>
                        <wps:cNvPr id="1152" name="Freeform 1094"/>
                        <wps:cNvSpPr>
                          <a:spLocks/>
                        </wps:cNvSpPr>
                        <wps:spPr bwMode="auto">
                          <a:xfrm>
                            <a:off x="7715" y="218"/>
                            <a:ext cx="171" cy="171"/>
                          </a:xfrm>
                          <a:custGeom>
                            <a:avLst/>
                            <a:gdLst>
                              <a:gd name="T0" fmla="+- 0 7800 7715"/>
                              <a:gd name="T1" fmla="*/ T0 w 171"/>
                              <a:gd name="T2" fmla="+- 0 389 218"/>
                              <a:gd name="T3" fmla="*/ 389 h 171"/>
                              <a:gd name="T4" fmla="+- 0 7860 7715"/>
                              <a:gd name="T5" fmla="*/ T4 w 171"/>
                              <a:gd name="T6" fmla="+- 0 364 218"/>
                              <a:gd name="T7" fmla="*/ 364 h 171"/>
                              <a:gd name="T8" fmla="+- 0 7885 7715"/>
                              <a:gd name="T9" fmla="*/ T8 w 171"/>
                              <a:gd name="T10" fmla="+- 0 305 218"/>
                              <a:gd name="T11" fmla="*/ 305 h 171"/>
                              <a:gd name="T12" fmla="+- 0 7882 7715"/>
                              <a:gd name="T13" fmla="*/ T12 w 171"/>
                              <a:gd name="T14" fmla="+- 0 282 218"/>
                              <a:gd name="T15" fmla="*/ 282 h 171"/>
                              <a:gd name="T16" fmla="+- 0 7844 7715"/>
                              <a:gd name="T17" fmla="*/ T16 w 171"/>
                              <a:gd name="T18" fmla="+- 0 230 218"/>
                              <a:gd name="T19" fmla="*/ 230 h 171"/>
                              <a:gd name="T20" fmla="+- 0 7802 7715"/>
                              <a:gd name="T21" fmla="*/ T20 w 171"/>
                              <a:gd name="T22" fmla="+- 0 218 218"/>
                              <a:gd name="T23" fmla="*/ 218 h 171"/>
                              <a:gd name="T24" fmla="+- 0 7779 7715"/>
                              <a:gd name="T25" fmla="*/ T24 w 171"/>
                              <a:gd name="T26" fmla="+- 0 221 218"/>
                              <a:gd name="T27" fmla="*/ 221 h 171"/>
                              <a:gd name="T28" fmla="+- 0 7727 7715"/>
                              <a:gd name="T29" fmla="*/ T28 w 171"/>
                              <a:gd name="T30" fmla="+- 0 259 218"/>
                              <a:gd name="T31" fmla="*/ 259 h 171"/>
                              <a:gd name="T32" fmla="+- 0 7715 7715"/>
                              <a:gd name="T33" fmla="*/ T32 w 171"/>
                              <a:gd name="T34" fmla="+- 0 301 218"/>
                              <a:gd name="T35" fmla="*/ 301 h 171"/>
                              <a:gd name="T36" fmla="+- 0 7717 7715"/>
                              <a:gd name="T37" fmla="*/ T36 w 171"/>
                              <a:gd name="T38" fmla="+- 0 324 218"/>
                              <a:gd name="T39" fmla="*/ 324 h 171"/>
                              <a:gd name="T40" fmla="+- 0 7755 7715"/>
                              <a:gd name="T41" fmla="*/ T40 w 171"/>
                              <a:gd name="T42" fmla="+- 0 376 218"/>
                              <a:gd name="T43" fmla="*/ 376 h 171"/>
                              <a:gd name="T44" fmla="+- 0 7800 771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861D" id="Group 1093" o:spid="_x0000_s1026" style="position:absolute;margin-left:385.75pt;margin-top:10.9pt;width:8.55pt;height:8.55pt;z-index:18496;mso-position-horizontal-relative:page" coordorigin="771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1JaAUAAOwRAAAOAAAAZHJzL2Uyb0RvYy54bWykWF2PozYUfa/U/2Dx2CoTDARINJnVdpKM&#10;Km3blZb+AAdIQCWYGjKZ2ar/vfcanNgzJhtt5yE445Prc8/x1+X+w8uhIs+5aEteLx165zokr1Oe&#10;lfV+6fyZbCaxQ9qO1RmreJ0vnde8dT48/PjD/alZ5B4veJXlgkCQul2cmqVTdF2zmE7btMgPrL3j&#10;TV5D546LA+vgq9hPM8FOEP1QTT3XDacnLrJG8DRvW/jvqu90HmT83S5Puz92uzbvSLV0gFsnP4X8&#10;3OLn9OGeLfaCNUWZDjTYd7A4sLKGQc+hVqxj5CjKd6EOZSp4y3fdXcoPU77blWkuc4BsqPsmmyfB&#10;j43MZb847ZuzTCDtG52+O2z6+/NnQcoMvKMz6pCaHcAlOTCh7txHgU7NfgG4J9F8aT6LPktofuLp&#10;Xy10T9/24/d9Dybb0288g4js2HEp0MtOHDAEpE5epA+vZx/yl46k8E/qxrN45pAUuoa29CktwEz8&#10;VRRR6IZej8a9hWmxVj+OIA35S2ggPbbox5Q8B16YFEy49qJp+/80/VKwJpdWtajVRVNPaboReY7z&#10;GGUNelklVGna6oJqPUi0Bd2/KeV7Uc56jknCFumx7Z5yLi1hz5/aTgq9z6Aljc6GGZHA4tkdKlgb&#10;P0+IS6LYhQ90YcArGGjfw36aksQlJ0J7F2BlnEOBJFooP56Ts40XkK9AEAghhS1SoEADqdBOCubK&#10;hVRgJxUqjAzlh4GNVKRASAogVlKw42npRXE8syo1VzBUKraToqbqvjuzsaK66Iix0qKm7MDLs/Ki&#10;uvIJ9UaYmdJ7EMxiIq7Ss/KIsTMztY/iILAz0+VPaDjCzNTf810rM11+xFiZeab+MOvtmnm6A4k3&#10;Nu9NB0AvGzNP1x8xdmam/lEUza2aeboDiTcy+T3TAc+jVma6/oixMzP1jyIvsjPTHUi8kRXgmw54&#10;M/tmoeuPGCsz39Qfty8rM193IPFHVoBvOuC7Vs18XX/E2JmZ+gMzu2a+7kDij6wA33TAB9cta9PX&#10;9UeMlVlg6h9FM7tmge5AEoysgMB0wI9CG7NA1x8xdmam/qMnUqA7kMDWYj2TAtOBkUMp0PU3TiW4&#10;ZZwPTVaoczR9qYeDFFqE4Z3Ylbeghrd4j0lANbjFJPKaBSEAhafuCBgSQXA03Gqug8FdBMPZ0N+B&#10;rqNx05dweaB/kwkFHSR8flN03B4RDlvbLWRwz5Lw2zL1hlT921LF1Y3RYWXeQgaXnITfliquA4TD&#10;HL4lOk5OCTdS7fUfZo6AGuZt9SIcAtXLFodgi4Z1OOFUk5zg0owXvqJ/4v8P/DlPuER0OO/wcg3D&#10;DnczGO4CqGodSAeCFNZHn4/qV89GBqQR7BMQMVZ5qG71HGBhr2YoL8AwrupWzwE2WApXlmuDwmA4&#10;piziRmPBUAhSdqiB1FMNKEFg3rXxhhSvh4IdDpV1r+uF2yrCZrJ8GSX/zidFO614m/dc0X5Z5Zzn&#10;AYTTr/U135RVBWCUG2dH6M/6XajlVZlhJ/a1Yr99rAR5ZlAqb8L4F7oe1DBgUJLWmQxW5CxbD+2O&#10;lVXflrlgPCg+hlmJZYishf+Zu/N1vI6DSeCF60ngrlaTj5vHYBJuaDRb+avHxxX9FzdIGiyKMsvy&#10;GtmpupwGt9VowxuCvqI+V+ZGFmayG/x7n+zUpCFFhlzUU2YHRWVfnvUV5ZZnr1CqCd6/aIAXI9Ao&#10;uPjqkBO8ZFg67d9HJnKHVL/WUHHOaYAzoZNfglmE902h92z1HlanEGrpdA4cJdh87Po3GcdGlPsC&#10;RqLycKn5R6i2dyXWcpJfz2r4AkWvbMlXCjKX4fUHvrPQv0vU5SXNw38AAAD//wMAUEsDBBQABgAI&#10;AAAAIQBmsRur5QAAAA4BAAAPAAAAZHJzL2Rvd25yZXYueG1sTI/NbsIwEITvlfoO1lbqrTgGQUKI&#10;gxD9OSGkQqWKm4mXJCK2o9gk4e27PbWXlVY7Mztfth5Nw3rsfO2sBDGJgKEtnK5tKeHr+P6SAPNB&#10;Wa0aZ1HCHT2s88eHTKXaDfYT+0MoGYVYnyoJVQhtyrkvKjTKT1yLlm4X1xkVaO1Krjs1ULhp+DSK&#10;Ftyo2tKHSrW4rbC4Hm5Gwseghs1MvPW762V7Px3n+++dQCmfn8bXFY3NCljAMfw54JeB+kNOxc7u&#10;ZrVnjYQ4FnOSSpgK4iBBnCQLYGcJs2QJPM/4f4z8BwAA//8DAFBLAQItABQABgAIAAAAIQC2gziS&#10;/gAAAOEBAAATAAAAAAAAAAAAAAAAAAAAAABbQ29udGVudF9UeXBlc10ueG1sUEsBAi0AFAAGAAgA&#10;AAAhADj9If/WAAAAlAEAAAsAAAAAAAAAAAAAAAAALwEAAF9yZWxzLy5yZWxzUEsBAi0AFAAGAAgA&#10;AAAhAEJSjUloBQAA7BEAAA4AAAAAAAAAAAAAAAAALgIAAGRycy9lMm9Eb2MueG1sUEsBAi0AFAAG&#10;AAgAAAAhAGaxG6vlAAAADgEAAA8AAAAAAAAAAAAAAAAAwgcAAGRycy9kb3ducmV2LnhtbFBLBQYA&#10;AAAABAAEAPMAAADUCAAAAAA=&#10;">
                <v:shape id="Freeform 1094" o:spid="_x0000_s1027" style="position:absolute;left:771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506yQAAAOIAAAAPAAAAZHJzL2Rvd25yZXYueG1sRI/BasJA&#10;EIbvhb7DMoI33USwaHQV2yIIWkGrh96G7DQJzc6G7Krp2zsFoZdhhp//G775snO1ulIbKs8G0mEC&#10;ijj3tuLCwOlzPZiAChHZYu2ZDPxSgOXi+WmOmfU3PtD1GAslEA4ZGihjbDKtQ16SwzD0DbFk3751&#10;GOVsC21bvAnc1XqUJC/aYcXyocSG3krKf44XJ5SP8+t6etCXsE/PX3GXJpN8ezKm3+veZzJWM1CR&#10;uvjfeCA2VhzS8Qj+lGQFvbgDAAD//wMAUEsBAi0AFAAGAAgAAAAhANvh9svuAAAAhQEAABMAAAAA&#10;AAAAAAAAAAAAAAAAAFtDb250ZW50X1R5cGVzXS54bWxQSwECLQAUAAYACAAAACEAWvQsW78AAAAV&#10;AQAACwAAAAAAAAAAAAAAAAAfAQAAX3JlbHMvLnJlbHNQSwECLQAUAAYACAAAACEAK++dOskAAADi&#10;AAAADwAAAAAAAAAAAAAAAAAHAgAAZHJzL2Rvd25yZXYueG1sUEsFBgAAAAADAAMAtwAAAP0CAAAA&#10;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Pr>
          <w:rFonts w:ascii="Arial"/>
          <w:color w:val="6F6A6F"/>
          <w:spacing w:val="1"/>
          <w:sz w:val="16"/>
        </w:rPr>
        <w:t>O</w:t>
      </w:r>
      <w:r w:rsidR="001B02A5">
        <w:rPr>
          <w:rFonts w:ascii="Arial"/>
          <w:color w:val="6F6A6F"/>
          <w:sz w:val="16"/>
        </w:rPr>
        <w:t>p</w:t>
      </w:r>
      <w:r w:rsidR="001B02A5">
        <w:rPr>
          <w:rFonts w:ascii="Arial"/>
          <w:color w:val="6F6A6F"/>
          <w:spacing w:val="1"/>
          <w:sz w:val="16"/>
        </w:rPr>
        <w:t>e</w:t>
      </w:r>
      <w:r w:rsidR="001B02A5">
        <w:rPr>
          <w:rFonts w:ascii="Arial"/>
          <w:color w:val="6F6A6F"/>
          <w:sz w:val="16"/>
        </w:rPr>
        <w:t>n</w:t>
      </w:r>
      <w:r w:rsidR="001B02A5">
        <w:rPr>
          <w:rFonts w:ascii="Arial"/>
          <w:color w:val="6F6A6F"/>
          <w:spacing w:val="-5"/>
          <w:sz w:val="16"/>
        </w:rPr>
        <w:t xml:space="preserve"> </w:t>
      </w:r>
      <w:r w:rsidR="001B02A5">
        <w:rPr>
          <w:rFonts w:ascii="Arial"/>
          <w:color w:val="6F6A6F"/>
          <w:sz w:val="16"/>
        </w:rPr>
        <w:t>a</w:t>
      </w:r>
      <w:r w:rsidR="001B02A5">
        <w:rPr>
          <w:rFonts w:ascii="Arial"/>
          <w:color w:val="6F6A6F"/>
          <w:spacing w:val="-5"/>
          <w:sz w:val="16"/>
        </w:rPr>
        <w:t xml:space="preserve"> </w:t>
      </w:r>
      <w:r w:rsidR="001B02A5">
        <w:rPr>
          <w:rFonts w:ascii="Arial"/>
          <w:color w:val="6F6A6F"/>
          <w:sz w:val="16"/>
        </w:rPr>
        <w:t>b</w:t>
      </w:r>
      <w:r w:rsidR="001B02A5">
        <w:rPr>
          <w:rFonts w:ascii="Arial"/>
          <w:color w:val="6F6A6F"/>
          <w:spacing w:val="1"/>
          <w:sz w:val="16"/>
        </w:rPr>
        <w:t>a</w:t>
      </w:r>
      <w:r w:rsidR="001B02A5">
        <w:rPr>
          <w:rFonts w:ascii="Arial"/>
          <w:color w:val="6F6A6F"/>
          <w:sz w:val="16"/>
        </w:rPr>
        <w:t>nk</w:t>
      </w:r>
      <w:r w:rsidR="001B02A5">
        <w:rPr>
          <w:rFonts w:ascii="Arial"/>
          <w:color w:val="6F6A6F"/>
          <w:spacing w:val="-5"/>
          <w:sz w:val="16"/>
        </w:rPr>
        <w:t xml:space="preserve"> </w:t>
      </w:r>
      <w:r w:rsidR="001B02A5">
        <w:rPr>
          <w:rFonts w:ascii="Arial"/>
          <w:color w:val="6F6A6F"/>
          <w:spacing w:val="1"/>
          <w:sz w:val="16"/>
        </w:rPr>
        <w:t>acc</w:t>
      </w:r>
      <w:r w:rsidR="001B02A5">
        <w:rPr>
          <w:rFonts w:ascii="Arial"/>
          <w:color w:val="6F6A6F"/>
          <w:sz w:val="16"/>
        </w:rPr>
        <w:t>ount</w:t>
      </w:r>
      <w:r w:rsidR="001B02A5">
        <w:rPr>
          <w:rFonts w:ascii="Arial"/>
          <w:color w:val="6F6A6F"/>
          <w:spacing w:val="-5"/>
          <w:sz w:val="16"/>
        </w:rPr>
        <w:t xml:space="preserve"> </w:t>
      </w:r>
      <w:r w:rsidR="001B02A5">
        <w:rPr>
          <w:rFonts w:ascii="Arial"/>
          <w:color w:val="6F6A6F"/>
          <w:sz w:val="16"/>
        </w:rPr>
        <w:t>for</w:t>
      </w:r>
      <w:r w:rsidR="001B02A5">
        <w:rPr>
          <w:rFonts w:ascii="Arial"/>
          <w:color w:val="6F6A6F"/>
          <w:spacing w:val="-5"/>
          <w:sz w:val="16"/>
        </w:rPr>
        <w:t xml:space="preserve"> </w:t>
      </w:r>
      <w:r w:rsidR="001B02A5">
        <w:rPr>
          <w:rFonts w:ascii="Arial"/>
          <w:color w:val="6F6A6F"/>
          <w:spacing w:val="1"/>
          <w:sz w:val="16"/>
        </w:rPr>
        <w:t>p</w:t>
      </w:r>
      <w:r w:rsidR="001B02A5">
        <w:rPr>
          <w:rFonts w:ascii="Arial"/>
          <w:color w:val="6F6A6F"/>
          <w:spacing w:val="2"/>
          <w:sz w:val="16"/>
        </w:rPr>
        <w:t>e</w:t>
      </w:r>
      <w:r w:rsidR="001B02A5">
        <w:rPr>
          <w:rFonts w:ascii="Arial"/>
          <w:color w:val="6F6A6F"/>
          <w:spacing w:val="1"/>
          <w:sz w:val="16"/>
        </w:rPr>
        <w:t>r</w:t>
      </w:r>
      <w:r w:rsidR="001B02A5">
        <w:rPr>
          <w:rFonts w:ascii="Arial"/>
          <w:color w:val="6F6A6F"/>
          <w:spacing w:val="2"/>
          <w:sz w:val="16"/>
        </w:rPr>
        <w:t>s</w:t>
      </w:r>
      <w:r w:rsidR="001B02A5">
        <w:rPr>
          <w:rFonts w:ascii="Arial"/>
          <w:color w:val="6F6A6F"/>
          <w:spacing w:val="1"/>
          <w:sz w:val="16"/>
        </w:rPr>
        <w:t>on</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5"/>
          <w:sz w:val="16"/>
        </w:rPr>
        <w:t xml:space="preserve"> </w:t>
      </w:r>
      <w:r w:rsidR="001B02A5">
        <w:rPr>
          <w:rFonts w:ascii="Arial"/>
          <w:color w:val="6F6A6F"/>
          <w:spacing w:val="1"/>
          <w:sz w:val="16"/>
        </w:rPr>
        <w:t>sav</w:t>
      </w:r>
      <w:r w:rsidR="001B02A5">
        <w:rPr>
          <w:rFonts w:ascii="Arial"/>
          <w:color w:val="6F6A6F"/>
          <w:sz w:val="16"/>
        </w:rPr>
        <w:t>in</w:t>
      </w:r>
      <w:r w:rsidR="001B02A5">
        <w:rPr>
          <w:rFonts w:ascii="Arial"/>
          <w:color w:val="6F6A6F"/>
          <w:spacing w:val="1"/>
          <w:sz w:val="16"/>
        </w:rPr>
        <w:t>gs</w:t>
      </w:r>
      <w:r w:rsidR="001B02A5">
        <w:rPr>
          <w:rFonts w:ascii="Arial"/>
          <w:color w:val="6F6A6F"/>
          <w:sz w:val="16"/>
        </w:rPr>
        <w:t>/</w:t>
      </w:r>
      <w:r w:rsidR="001B02A5">
        <w:rPr>
          <w:rFonts w:ascii="Arial"/>
          <w:color w:val="6F6A6F"/>
          <w:spacing w:val="1"/>
          <w:sz w:val="16"/>
        </w:rPr>
        <w:t>c</w:t>
      </w:r>
      <w:r w:rsidR="001B02A5">
        <w:rPr>
          <w:rFonts w:ascii="Arial"/>
          <w:color w:val="6F6A6F"/>
          <w:sz w:val="16"/>
        </w:rPr>
        <w:t>h</w:t>
      </w:r>
      <w:r w:rsidR="001B02A5">
        <w:rPr>
          <w:rFonts w:ascii="Arial"/>
          <w:color w:val="6F6A6F"/>
          <w:spacing w:val="1"/>
          <w:sz w:val="16"/>
        </w:rPr>
        <w:t>ec</w:t>
      </w:r>
      <w:r w:rsidR="001B02A5">
        <w:rPr>
          <w:rFonts w:ascii="Arial"/>
          <w:color w:val="6F6A6F"/>
          <w:sz w:val="16"/>
        </w:rPr>
        <w:t>kin</w:t>
      </w:r>
      <w:r w:rsidR="001B02A5">
        <w:rPr>
          <w:rFonts w:ascii="Arial"/>
          <w:color w:val="6F6A6F"/>
          <w:spacing w:val="1"/>
          <w:sz w:val="16"/>
        </w:rPr>
        <w:t>g</w:t>
      </w:r>
      <w:r w:rsidR="001B02A5">
        <w:rPr>
          <w:rFonts w:ascii="Arial"/>
          <w:color w:val="6F6A6F"/>
          <w:spacing w:val="-5"/>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5"/>
          <w:sz w:val="16"/>
        </w:rPr>
        <w:t xml:space="preserve"> </w:t>
      </w:r>
      <w:r w:rsidR="001B02A5">
        <w:rPr>
          <w:rFonts w:ascii="Arial"/>
          <w:color w:val="6F6A6F"/>
          <w:sz w:val="16"/>
        </w:rPr>
        <w:t>obt</w:t>
      </w:r>
      <w:r w:rsidR="001B02A5">
        <w:rPr>
          <w:rFonts w:ascii="Arial"/>
          <w:color w:val="6F6A6F"/>
          <w:spacing w:val="1"/>
          <w:sz w:val="16"/>
        </w:rPr>
        <w:t>a</w:t>
      </w:r>
      <w:r w:rsidR="001B02A5">
        <w:rPr>
          <w:rFonts w:ascii="Arial"/>
          <w:color w:val="6F6A6F"/>
          <w:sz w:val="16"/>
        </w:rPr>
        <w:t>in</w:t>
      </w:r>
      <w:r w:rsidR="001B02A5">
        <w:rPr>
          <w:rFonts w:ascii="Arial"/>
          <w:color w:val="6F6A6F"/>
          <w:spacing w:val="-5"/>
          <w:sz w:val="16"/>
        </w:rPr>
        <w:t xml:space="preserve"> </w:t>
      </w:r>
      <w:r w:rsidR="001B02A5">
        <w:rPr>
          <w:rFonts w:ascii="Arial"/>
          <w:color w:val="6F6A6F"/>
          <w:spacing w:val="1"/>
          <w:sz w:val="16"/>
        </w:rPr>
        <w:t>a</w:t>
      </w:r>
      <w:r w:rsidR="001B02A5">
        <w:rPr>
          <w:rFonts w:ascii="Arial"/>
          <w:color w:val="6F6A6F"/>
          <w:sz w:val="16"/>
        </w:rPr>
        <w:t>n</w:t>
      </w:r>
      <w:r w:rsidR="001B02A5">
        <w:rPr>
          <w:rFonts w:ascii="Arial"/>
          <w:color w:val="6F6A6F"/>
          <w:spacing w:val="-5"/>
          <w:sz w:val="16"/>
        </w:rPr>
        <w:t xml:space="preserve"> </w:t>
      </w:r>
      <w:r w:rsidR="001B02A5">
        <w:rPr>
          <w:rFonts w:ascii="Arial"/>
          <w:color w:val="6F6A6F"/>
          <w:spacing w:val="-3"/>
          <w:sz w:val="16"/>
        </w:rPr>
        <w:t>AT</w:t>
      </w:r>
      <w:r w:rsidR="001B02A5">
        <w:rPr>
          <w:rFonts w:ascii="Arial"/>
          <w:color w:val="6F6A6F"/>
          <w:spacing w:val="-2"/>
          <w:sz w:val="16"/>
        </w:rPr>
        <w:t>M</w:t>
      </w:r>
      <w:r w:rsidR="001B02A5">
        <w:rPr>
          <w:rFonts w:ascii="Arial"/>
          <w:color w:val="6F6A6F"/>
          <w:spacing w:val="-5"/>
          <w:sz w:val="16"/>
        </w:rPr>
        <w:t xml:space="preserve"> </w:t>
      </w:r>
      <w:r w:rsidR="001B02A5">
        <w:rPr>
          <w:rFonts w:ascii="Arial"/>
          <w:color w:val="6F6A6F"/>
          <w:spacing w:val="2"/>
          <w:sz w:val="16"/>
        </w:rPr>
        <w:t>ca</w:t>
      </w:r>
      <w:r w:rsidR="001B02A5">
        <w:rPr>
          <w:rFonts w:ascii="Arial"/>
          <w:color w:val="6F6A6F"/>
          <w:spacing w:val="1"/>
          <w:sz w:val="16"/>
        </w:rPr>
        <w:t>rd</w:t>
      </w:r>
      <w:r w:rsidR="001B02A5">
        <w:rPr>
          <w:rFonts w:ascii="Arial"/>
          <w:color w:val="6F6A6F"/>
          <w:spacing w:val="-5"/>
          <w:sz w:val="16"/>
        </w:rPr>
        <w:t xml:space="preserve"> </w:t>
      </w:r>
      <w:r w:rsidR="001B02A5">
        <w:rPr>
          <w:rFonts w:ascii="Arial"/>
          <w:color w:val="6F6A6F"/>
          <w:sz w:val="16"/>
        </w:rPr>
        <w:t>if</w:t>
      </w:r>
      <w:r w:rsidR="001B02A5">
        <w:rPr>
          <w:rFonts w:ascii="Arial"/>
          <w:color w:val="6F6A6F"/>
          <w:spacing w:val="50"/>
          <w:w w:val="126"/>
          <w:sz w:val="16"/>
        </w:rPr>
        <w:t xml:space="preserve"> </w:t>
      </w:r>
      <w:r w:rsidR="001B02A5">
        <w:rPr>
          <w:rFonts w:ascii="Arial"/>
          <w:color w:val="6F6A6F"/>
          <w:spacing w:val="1"/>
          <w:sz w:val="16"/>
        </w:rPr>
        <w:t>a</w:t>
      </w:r>
      <w:r w:rsidR="001B02A5">
        <w:rPr>
          <w:rFonts w:ascii="Arial"/>
          <w:color w:val="6F6A6F"/>
          <w:sz w:val="16"/>
        </w:rPr>
        <w:t>ppropri</w:t>
      </w:r>
      <w:r w:rsidR="001B02A5">
        <w:rPr>
          <w:rFonts w:ascii="Arial"/>
          <w:color w:val="6F6A6F"/>
          <w:spacing w:val="1"/>
          <w:sz w:val="16"/>
        </w:rPr>
        <w:t>a</w:t>
      </w:r>
      <w:r w:rsidR="001B02A5">
        <w:rPr>
          <w:rFonts w:ascii="Arial"/>
          <w:color w:val="6F6A6F"/>
          <w:sz w:val="16"/>
        </w:rPr>
        <w:t>te</w:t>
      </w:r>
      <w:r w:rsidR="001B02A5">
        <w:rPr>
          <w:rFonts w:ascii="Arial"/>
          <w:color w:val="6F6A6F"/>
          <w:spacing w:val="1"/>
          <w:sz w:val="16"/>
        </w:rPr>
        <w:t>.</w:t>
      </w:r>
    </w:p>
    <w:p w14:paraId="137D097B" w14:textId="77777777" w:rsidR="009100EB" w:rsidRDefault="009100EB" w:rsidP="0098570A">
      <w:pPr>
        <w:spacing w:beforeLines="32" w:before="76"/>
        <w:rPr>
          <w:rFonts w:ascii="Arial" w:eastAsia="Arial" w:hAnsi="Arial" w:cs="Arial"/>
          <w:sz w:val="2"/>
          <w:szCs w:val="2"/>
        </w:rPr>
      </w:pPr>
    </w:p>
    <w:p w14:paraId="3EE163DD" w14:textId="77777777" w:rsidR="009100EB" w:rsidRDefault="00906F49" w:rsidP="0098570A">
      <w:pPr>
        <w:spacing w:beforeLines="32" w:before="76"/>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3BAE319" wp14:editId="63A73DDA">
                <wp:extent cx="5019040" cy="3175"/>
                <wp:effectExtent l="9525" t="9525" r="10160" b="6350"/>
                <wp:docPr id="1148"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49" name="Group 1091"/>
                        <wpg:cNvGrpSpPr>
                          <a:grpSpLocks/>
                        </wpg:cNvGrpSpPr>
                        <wpg:grpSpPr bwMode="auto">
                          <a:xfrm>
                            <a:off x="3" y="3"/>
                            <a:ext cx="7899" cy="2"/>
                            <a:chOff x="3" y="3"/>
                            <a:chExt cx="7899" cy="2"/>
                          </a:xfrm>
                        </wpg:grpSpPr>
                        <wps:wsp>
                          <wps:cNvPr id="1150" name="Freeform 1092"/>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6E14AD" id="Group 1090"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t4kwMAAOAIAAAOAAAAZHJzL2Uyb0RvYy54bWysVttu4zYQfS/QfyD42MKR5ChOLMRZBL4E&#10;Bba7C6z7AbREXVCJVEnacrbov3dmKDmyjaDFtn6Qh5rhzJy56vHDsanZQRpbabXg0U3ImVSpzipV&#10;LPhv283kgTPrhMpErZVc8Fdp+YenH3947NpETnWp60waBkqUTbp2wUvn2iQIbFrKRtgb3UoFzFyb&#10;Rjg4miLIjOhAe1MH0zCcBZ02WWt0Kq2FtyvP5E+kP89l6j7nuZWO1QsOvjl6Gnru8Bk8PYqkMKIt&#10;q7R3Q3yHF42oFBg9qVoJJ9jeVFeqmio12urc3aS6CXSeV6kkDIAmCi/QvBi9bwlLkXRFewoThPYi&#10;Tt+tNv10+GJYlUHuohhypUQDWSLDLArnFKCuLRKQezHt1/aL8SiB/KjT3y3EL7jk47nwwmzX/aoz&#10;0Cj2TlOAjrlpUAVAZ0fKw+spD/LoWAov78JoHsaQrhR4t9H9nU9TWkIury6l5bq/dg+X/B26EIjE&#10;GyMHe4ewMHrvPHkWgPlVACI0fQkQ0/x/BeCWMwTpEQ4BuH+YgyuIfnoB/Ux8BP38wrvQocnsWx3Z&#10;/1ZHX0vRSipPi/VxqqM7yJyvo42REnsXS4mQdC2JDnVkx0U04qCYhVr7x/I5C8c70TsFQyTp3roX&#10;qakAxeGjdb79M6CorLPe7y0gyJsaJsHPExayW9bnpzgJRIPATwHbhqxjlLJe3aBlOgiRFijP6FoR&#10;IPCWUNF0pAjcLgbHRDn4mh5V7yxQTOCUDamvWm2xNbbg2NBQoAGEENg7sj561OODrP/vTRgYn5eD&#10;03AGg3Pny7IVDj1DE0iybsEpDvii0Qe51cRyF00LRt64tRpLwXWYQiMEng030AAMG0+QUfR1lFCl&#10;N1VdUwpqha7Q5EAHrK6rDJl0MMVuWRt2ELASZpvZ82yDYEDZmRiMXpWRslKKbN3TTlS1p0G+pthC&#10;1fUhwPqjmf/nPJyvH9YP8SSeztaTOFytJs+bZTyZbWCYrW5Xy+Uq+gvTFsVJWWWZVOjdsH+i+N/1&#10;Zb8J/eY4baAzFHYMdkO/a7DBuRsUC8Ay/PtYDy2J09AmO529Qnsa7RcqfAAAUWrzjbMOlumC2z/2&#10;wkjO6l8UTJl5FOM4d3SI7+6ncDBjzm7MESoFVQvuOBQ4kkvnN/a+NVVRgqWISl7pZ9gqeYVdDDN+&#10;8Ko/wKAj6jTtaQ3AGiVc/crHPT0+0423D5OnvwEAAP//AwBQSwMEFAAGAAgAAAAhACIk+kneAAAA&#10;BwEAAA8AAABkcnMvZG93bnJldi54bWxMj09Lw0AQxe+C32EZwZvdRK1/0mxKqdpTEWwF8TZNpklo&#10;djZkt0n67R291MuD4fHe/F46H22jeup87dhAPIlAEeeuqLk08Ll9u3kC5QNygY1jMnAiD/Ps8iLF&#10;pHADf1C/CaWSEvYJGqhCaBOtfV6RRT9xLbF4e9dZDHJ2pS46HKTcNvo2ih60xZrlQ4UtLSvKD5uj&#10;NbAacFjcxa/9+rBfnr630/evdUzGXF+NLzORxQxUoDGcE/C7QfghE7CdO3LhVWNA1oQ/Fe/xOboH&#10;tTMwBZ2l+j9/9gMAAP//AwBQSwECLQAUAAYACAAAACEAtoM4kv4AAADhAQAAEwAAAAAAAAAAAAAA&#10;AAAAAAAAW0NvbnRlbnRfVHlwZXNdLnhtbFBLAQItABQABgAIAAAAIQA4/SH/1gAAAJQBAAALAAAA&#10;AAAAAAAAAAAAAC8BAABfcmVscy8ucmVsc1BLAQItABQABgAIAAAAIQAs42t4kwMAAOAIAAAOAAAA&#10;AAAAAAAAAAAAAC4CAABkcnMvZTJvRG9jLnhtbFBLAQItABQABgAIAAAAIQAiJPpJ3gAAAAcBAAAP&#10;AAAAAAAAAAAAAAAAAO0FAABkcnMvZG93bnJldi54bWxQSwUGAAAAAAQABADzAAAA+AYAAAAA&#10;">
                <v:group id="Group 1091"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4HcygAAAOIAAAAPAAAAZHJzL2Rvd25yZXYueG1sRI/BasJA&#10;EIbvBd9hGcGbbqK11Ogqoq14kEJVKL0N2TEJZmdDdpvEt3cFoZdhhp//G77FqjOlaKh2hWUF8SgC&#10;QZxaXXCm4Hz6HL6DcB5ZY2mZFNzIwWrZe1lgom3L39QcfSYChF2CCnLvq0RKl+Zk0I1sRRyyi60N&#10;+nDWmdQ1tgFuSjmOojdpsODwIceKNjml1+OfUbBrsV1P4o/mcL1sbr+n6dfPISalBv1uOw9jPQfh&#10;qfP/jSdir4ND/DqDh1JYQS7vAAAA//8DAFBLAQItABQABgAIAAAAIQDb4fbL7gAAAIUBAAATAAAA&#10;AAAAAAAAAAAAAAAAAABbQ29udGVudF9UeXBlc10ueG1sUEsBAi0AFAAGAAgAAAAhAFr0LFu/AAAA&#10;FQEAAAsAAAAAAAAAAAAAAAAAHwEAAF9yZWxzLy5yZWxzUEsBAi0AFAAGAAgAAAAhAPl7gdzKAAAA&#10;4gAAAA8AAAAAAAAAAAAAAAAABwIAAGRycy9kb3ducmV2LnhtbFBLBQYAAAAAAwADALcAAAD+AgAA&#10;AAA=&#10;">
                  <v:shape id="Freeform 1092"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scyAAAAOIAAAAPAAAAZHJzL2Rvd25yZXYueG1sRI/dasJA&#10;EEbvC77DMkLv6iaCUqKriD9giyDaPsCQnSah2dmYXWPs0zsXQm+GbxjmfJz5sne16qgNlWcD6SgB&#10;RZx7W3Fh4Ptr9/YOKkRki7VnMnCnAMvF4GWOmfU3PlF3joUSCIcMDZQxNpnWIS/JYRj5hlhuP751&#10;GGVtC21bvAnc1XqcJFPtsGJpKLGhdUn57/nqhLL/KC4bf0jvHa7/Lv0x+Tw2W2Neh/1mJmM1AxWp&#10;j/8fT8TeikM6EQlRkgh68QAAAP//AwBQSwECLQAUAAYACAAAACEA2+H2y+4AAACFAQAAEwAAAAAA&#10;AAAAAAAAAAAAAAAAW0NvbnRlbnRfVHlwZXNdLnhtbFBLAQItABQABgAIAAAAIQBa9CxbvwAAABUB&#10;AAALAAAAAAAAAAAAAAAAAB8BAABfcmVscy8ucmVsc1BLAQItABQABgAIAAAAIQDEgRsc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67C0E741" w14:textId="77777777" w:rsidR="009100EB" w:rsidRDefault="00906F49" w:rsidP="0098570A">
      <w:pPr>
        <w:spacing w:beforeLines="32" w:before="7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78720" behindDoc="0" locked="0" layoutInCell="1" allowOverlap="1" wp14:anchorId="21FCB322" wp14:editId="7670D825">
                <wp:simplePos x="0" y="0"/>
                <wp:positionH relativeFrom="page">
                  <wp:posOffset>4899025</wp:posOffset>
                </wp:positionH>
                <wp:positionV relativeFrom="paragraph">
                  <wp:posOffset>100330</wp:posOffset>
                </wp:positionV>
                <wp:extent cx="108585" cy="108585"/>
                <wp:effectExtent l="12700" t="14605" r="12065" b="10160"/>
                <wp:wrapNone/>
                <wp:docPr id="1146"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158"/>
                          <a:chExt cx="171" cy="171"/>
                        </a:xfrm>
                      </wpg:grpSpPr>
                      <wps:wsp>
                        <wps:cNvPr id="1147" name="Freeform 1089"/>
                        <wps:cNvSpPr>
                          <a:spLocks/>
                        </wps:cNvSpPr>
                        <wps:spPr bwMode="auto">
                          <a:xfrm>
                            <a:off x="7715" y="158"/>
                            <a:ext cx="171" cy="171"/>
                          </a:xfrm>
                          <a:custGeom>
                            <a:avLst/>
                            <a:gdLst>
                              <a:gd name="T0" fmla="+- 0 7800 7715"/>
                              <a:gd name="T1" fmla="*/ T0 w 171"/>
                              <a:gd name="T2" fmla="+- 0 329 158"/>
                              <a:gd name="T3" fmla="*/ 329 h 171"/>
                              <a:gd name="T4" fmla="+- 0 7860 7715"/>
                              <a:gd name="T5" fmla="*/ T4 w 171"/>
                              <a:gd name="T6" fmla="+- 0 304 158"/>
                              <a:gd name="T7" fmla="*/ 304 h 171"/>
                              <a:gd name="T8" fmla="+- 0 7885 7715"/>
                              <a:gd name="T9" fmla="*/ T8 w 171"/>
                              <a:gd name="T10" fmla="+- 0 245 158"/>
                              <a:gd name="T11" fmla="*/ 245 h 171"/>
                              <a:gd name="T12" fmla="+- 0 7882 7715"/>
                              <a:gd name="T13" fmla="*/ T12 w 171"/>
                              <a:gd name="T14" fmla="+- 0 222 158"/>
                              <a:gd name="T15" fmla="*/ 222 h 171"/>
                              <a:gd name="T16" fmla="+- 0 7844 7715"/>
                              <a:gd name="T17" fmla="*/ T16 w 171"/>
                              <a:gd name="T18" fmla="+- 0 170 158"/>
                              <a:gd name="T19" fmla="*/ 170 h 171"/>
                              <a:gd name="T20" fmla="+- 0 7802 7715"/>
                              <a:gd name="T21" fmla="*/ T20 w 171"/>
                              <a:gd name="T22" fmla="+- 0 158 158"/>
                              <a:gd name="T23" fmla="*/ 158 h 171"/>
                              <a:gd name="T24" fmla="+- 0 7779 7715"/>
                              <a:gd name="T25" fmla="*/ T24 w 171"/>
                              <a:gd name="T26" fmla="+- 0 161 158"/>
                              <a:gd name="T27" fmla="*/ 161 h 171"/>
                              <a:gd name="T28" fmla="+- 0 7727 7715"/>
                              <a:gd name="T29" fmla="*/ T28 w 171"/>
                              <a:gd name="T30" fmla="+- 0 199 158"/>
                              <a:gd name="T31" fmla="*/ 199 h 171"/>
                              <a:gd name="T32" fmla="+- 0 7715 7715"/>
                              <a:gd name="T33" fmla="*/ T32 w 171"/>
                              <a:gd name="T34" fmla="+- 0 241 158"/>
                              <a:gd name="T35" fmla="*/ 241 h 171"/>
                              <a:gd name="T36" fmla="+- 0 7717 7715"/>
                              <a:gd name="T37" fmla="*/ T36 w 171"/>
                              <a:gd name="T38" fmla="+- 0 264 158"/>
                              <a:gd name="T39" fmla="*/ 264 h 171"/>
                              <a:gd name="T40" fmla="+- 0 7755 7715"/>
                              <a:gd name="T41" fmla="*/ T40 w 171"/>
                              <a:gd name="T42" fmla="+- 0 316 158"/>
                              <a:gd name="T43" fmla="*/ 316 h 171"/>
                              <a:gd name="T44" fmla="+- 0 7800 7715"/>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B0263" id="Group 1088" o:spid="_x0000_s1026" style="position:absolute;margin-left:385.75pt;margin-top:7.9pt;width:8.55pt;height:8.55pt;z-index:18520;mso-position-horizontal-relative:page" coordorigin="7715,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qYwUAAOwRAAAOAAAAZHJzL2Uyb0RvYy54bWykWG2PozYQ/l6p/8HiY6tsMDhAos2erpvk&#10;VOnannT0BzhAAirB1JDN7lX9752xITG7Jhtd8yGY+Mn4mWfGL+P7D8+HkjxlsilEtXToneuQrEpE&#10;WlT7pfNnvJlEDmlaXqW8FFW2dF6yxvnw8OMP96d6kXkiF2WaSQJGqmZxqpdO3rb1Yjptkjw78OZO&#10;1FkFnTshD7yFV7mfppKfwPqhnHquG0xPQqa1FEnWNPDrSnc6D8r+bpcl7R+7XZO1pFw6wK1V31J9&#10;b/F7+nDPF3vJ67xIOhr8O1gceFHBoGdTK95ycpTFG1OHIpGiEbv2LhGHqdjtiiRTPoA31H3lzScp&#10;jrXyZb847euzTCDtK52+22zy+9MXSYoUYkdZ4JCKHyBKamBC3ShCgU71fgG4T7L+Wn+R2ktofhbJ&#10;Xw10T1/34/teg8n29JtIwSI/tkIJ9LyTBzQBrpNnFYeXcxyy55Yk8CMMPItmDkmgq2urOCU5BBP/&#10;FYYUurF3phjyRZKv+z+HtPsnNJAeX+gxFc+OFzoFCddcNG3+n6Zfc15nKlQNanXRNOw13cgswzxG&#10;WedaVgXtNW1MQY0eJNqA7u9K+VaUs55jkoBux6b9lAkVEv70uWmV0PsUWirQaZcRMUye3aGEufHz&#10;hLgkjFz4wih0+B4G2mvYT1MSu+REqI4CzIyzKa/HKFO+NyfnMF5Afg8CQwjJbZZYD+pIBXZSkCsX&#10;UsxOCnLf8M93mY0UBPNsCCFWUrDiGZbCKJpZlZr3MFQqspOiQ9U9NrOxoqboiLHSokPZgZdn5UVN&#10;5WPqjTAbSu95npWZqTxi7MyG2ocRY3ZmpvwxDUaYDfWnoWtlZsqPGCszb6g/ZL1dM8+MQOyN5f0w&#10;ApD0NmaeqT9i7MyG+odhOLdq5pkRiL2R5PeGEaABtTIz9UeMndlQ/zD0QjszMwKxNzID/GEE6Ny+&#10;WJj6I8bKzB/qj8uXlZlvRiD2R2aAP4yAx6ya+ab+iLEzG+oPzOya+WYEYn9kBvjDCHiBdS3zTf0R&#10;Y2XGhvqH4cyuGTMjELORGcCGEfBhDluWfmbqjxg7s6H+ozsSMyMQw9Ji3ZPw7GOs2iObEjP1H+xK&#10;cMo4b5o87/fR5LnqNlJoEY5nYledgmrR4DkmBtXgFBP73UEFULjrjoDBEQSHN4EhugiGvUGfga6b&#10;xkVfwdWGDs68AwcdFFwdZN6F4/KIcFjabiGDa5aC3+ap17nq3+Yqzm60DjPzFjI45RT8NldxHiAc&#10;cvgW65icCj5wVQvaZY6EGuZ19SIdAtXLFofgi5q3mHB9k5zgWIwHvlw/8feDeMpioRAt5h0ermHY&#10;7mwGw10AZWUCaUcQawPtT9/fP2tlEHZQZTHq/ei7+2cHC7SaAbturQspHFmuDQqDoReqiAMf+qH6&#10;px4ShkJQH46+s392vGBdAhAE79p4nYvXTWlL1L2uFy6rGABdvoySfxOnnnZSiibTXDH8qso55wGm&#10;j3Gsr8SmKEsAo0SYHYE/06tQI8oixU7sa+R++1hK8sShVN4E0S903akxgEFJWqXKWJ7xdN21W16U&#10;uq18QXtQfHRZiWWIqoX/mbvzdbSO2IR5wXrC3NVq8nHzyCbBhoazlb96fFzRf3GBpGyRF2maVciu&#10;r8spu61G624IdEV9rswHXgyd3eDnrbPTIQ0lMvjSP5V3UFTq8kxXlFuRvkCpJoW+aICLEWjkQn5z&#10;yAkuGZZO8/eRy8wh5a8VVJxzyjATWvXCZiGeN6XZszV7eJWAqaXTOrCVYPOx1TcZx1oW+xxGompz&#10;qcRHqLZ3BdZyip9m1b1A0ata6kpB+dJdf+CdhfmuUJdLmof/AAAA//8DAFBLAwQUAAYACAAAACEA&#10;gEe13+UAAAAOAQAADwAAAGRycy9kb3ducmV2LnhtbEyPT2uDQBDF74V+h2UKvTWrCUZrXENI/5xC&#10;oEmh9LbRiUrcWXE3ar59p6f2MjC8N2/eL1tPphUD9q6xpCCcBSCQCls2VCn4PL49JSCc11Tq1hIq&#10;uKGDdX5/l+m0tCN94HDwleAQcqlWUHvfpVK6okaj3cx2SKydbW+057WvZNnrkcNNK+dBsJRGN8Qf&#10;at3htsbicrgaBe+jHjeL8HXYXc7b2/cx2n/tQlTq8WF6WfHYrEB4nPzfBfwycH/IudjJXql0olUQ&#10;x2HEVhYi5mBDnCRLECcFi/kzyDyT/zHyHwAAAP//AwBQSwECLQAUAAYACAAAACEAtoM4kv4AAADh&#10;AQAAEwAAAAAAAAAAAAAAAAAAAAAAW0NvbnRlbnRfVHlwZXNdLnhtbFBLAQItABQABgAIAAAAIQA4&#10;/SH/1gAAAJQBAAALAAAAAAAAAAAAAAAAAC8BAABfcmVscy8ucmVsc1BLAQItABQABgAIAAAAIQBZ&#10;DoIqYwUAAOwRAAAOAAAAAAAAAAAAAAAAAC4CAABkcnMvZTJvRG9jLnhtbFBLAQItABQABgAIAAAA&#10;IQCAR7Xf5QAAAA4BAAAPAAAAAAAAAAAAAAAAAL0HAABkcnMvZG93bnJldi54bWxQSwUGAAAAAAQA&#10;BADzAAAAzwgAAAAA&#10;">
                <v:shape id="Freeform 1089" o:spid="_x0000_s1027" style="position:absolute;left:7715;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ygAAAOIAAAAPAAAAZHJzL2Rvd25yZXYueG1sRI9Na8JA&#10;EIbvgv9hmYI33aQUq9FV+oEg2ApaPfQ2ZKdJMDsbsqvGf+8UCr0MM7y8z/DMl52r1YXaUHk2kI4S&#10;UMS5txUXBg5fq+EEVIjIFmvPZOBGAZaLfm+OmfVX3tFlHwslEA4ZGihjbDKtQ16SwzDyDbFkP751&#10;GOVsC21bvArc1foxScbaYcXyocSG3krKT/uzE8rn8XU13elz2KbH7/iRJpN8czBm8NC9z2S8zEBF&#10;6uJ/4w+xtuKQPj3Dr5KsoBd3AAAA//8DAFBLAQItABQABgAIAAAAIQDb4fbL7gAAAIUBAAATAAAA&#10;AAAAAAAAAAAAAAAAAABbQ29udGVudF9UeXBlc10ueG1sUEsBAi0AFAAGAAgAAAAhAFr0LFu/AAAA&#10;FQEAAAsAAAAAAAAAAAAAAAAAHwEAAF9yZWxzLy5yZWxzUEsBAi0AFAAGAAgAAAAhAL5BqH/KAAAA&#10;4gAAAA8AAAAAAAAAAAAAAAAABwIAAGRycy9kb3ducmV2LnhtbFBLBQYAAAAAAwADALcAAAD+AgAA&#10;AAA=&#10;" path="m85,171r60,-25l170,87,167,64,129,12,87,,64,3,12,41,,83r2,23l40,158r45,13xe" filled="f" strokecolor="#f68b1e" strokeweight=".5pt">
                  <v:path arrowok="t" o:connecttype="custom" o:connectlocs="85,329;145,304;170,245;167,222;129,170;87,158;64,161;12,199;0,241;2,264;40,316;85,329" o:connectangles="0,0,0,0,0,0,0,0,0,0,0,0"/>
                </v:shape>
                <w10:wrap anchorx="page"/>
              </v:group>
            </w:pict>
          </mc:Fallback>
        </mc:AlternateContent>
      </w:r>
      <w:r w:rsidR="001B02A5">
        <w:rPr>
          <w:rFonts w:ascii="Arial"/>
          <w:color w:val="6F6A6F"/>
          <w:spacing w:val="1"/>
          <w:w w:val="105"/>
          <w:sz w:val="16"/>
        </w:rPr>
        <w:t>Ob</w:t>
      </w:r>
      <w:r w:rsidR="001B02A5">
        <w:rPr>
          <w:rFonts w:ascii="Arial"/>
          <w:color w:val="6F6A6F"/>
          <w:w w:val="105"/>
          <w:sz w:val="16"/>
        </w:rPr>
        <w:t>t</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spacing w:val="-27"/>
          <w:w w:val="105"/>
          <w:sz w:val="16"/>
        </w:rPr>
        <w:t xml:space="preserve"> </w:t>
      </w:r>
      <w:r w:rsidR="001B02A5">
        <w:rPr>
          <w:rFonts w:ascii="Arial"/>
          <w:color w:val="6F6A6F"/>
          <w:w w:val="105"/>
          <w:sz w:val="16"/>
        </w:rPr>
        <w:t>a</w:t>
      </w:r>
      <w:r w:rsidR="001B02A5">
        <w:rPr>
          <w:rFonts w:ascii="Arial"/>
          <w:color w:val="6F6A6F"/>
          <w:spacing w:val="-27"/>
          <w:w w:val="105"/>
          <w:sz w:val="16"/>
        </w:rPr>
        <w:t xml:space="preserve"> </w:t>
      </w:r>
      <w:r w:rsidR="001B02A5">
        <w:rPr>
          <w:rFonts w:ascii="Arial"/>
          <w:color w:val="6F6A6F"/>
          <w:spacing w:val="1"/>
          <w:w w:val="105"/>
          <w:sz w:val="16"/>
        </w:rPr>
        <w:t>pho</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26"/>
          <w:w w:val="105"/>
          <w:sz w:val="16"/>
        </w:rPr>
        <w:t xml:space="preserve"> </w:t>
      </w:r>
      <w:r w:rsidR="001B02A5">
        <w:rPr>
          <w:rFonts w:ascii="Arial"/>
          <w:color w:val="6F6A6F"/>
          <w:w w:val="105"/>
          <w:sz w:val="16"/>
        </w:rPr>
        <w:t>i</w:t>
      </w:r>
      <w:r w:rsidR="001B02A5">
        <w:rPr>
          <w:rFonts w:ascii="Arial"/>
          <w:color w:val="6F6A6F"/>
          <w:spacing w:val="1"/>
          <w:w w:val="105"/>
          <w:sz w:val="16"/>
        </w:rPr>
        <w:t>den</w:t>
      </w:r>
      <w:r w:rsidR="001B02A5">
        <w:rPr>
          <w:rFonts w:ascii="Arial"/>
          <w:color w:val="6F6A6F"/>
          <w:w w:val="105"/>
          <w:sz w:val="16"/>
        </w:rPr>
        <w:t>tifi</w:t>
      </w:r>
      <w:r w:rsidR="001B02A5">
        <w:rPr>
          <w:rFonts w:ascii="Arial"/>
          <w:color w:val="6F6A6F"/>
          <w:spacing w:val="1"/>
          <w:w w:val="105"/>
          <w:sz w:val="16"/>
        </w:rPr>
        <w:t>c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7"/>
          <w:w w:val="105"/>
          <w:sz w:val="16"/>
        </w:rPr>
        <w:t xml:space="preserve"> </w:t>
      </w:r>
      <w:r w:rsidR="001B02A5">
        <w:rPr>
          <w:rFonts w:ascii="Arial"/>
          <w:color w:val="6F6A6F"/>
          <w:w w:val="105"/>
          <w:sz w:val="16"/>
        </w:rPr>
        <w:t>(ID</w:t>
      </w:r>
      <w:r w:rsidR="001B02A5">
        <w:rPr>
          <w:rFonts w:ascii="Arial"/>
          <w:color w:val="6F6A6F"/>
          <w:spacing w:val="-27"/>
          <w:w w:val="105"/>
          <w:sz w:val="16"/>
        </w:rPr>
        <w:t xml:space="preserve"> </w:t>
      </w:r>
      <w:r w:rsidR="001B02A5">
        <w:rPr>
          <w:rFonts w:ascii="Arial"/>
          <w:color w:val="6F6A6F"/>
          <w:spacing w:val="2"/>
          <w:w w:val="105"/>
          <w:sz w:val="16"/>
        </w:rPr>
        <w:t>Ca</w:t>
      </w:r>
      <w:r w:rsidR="001B02A5">
        <w:rPr>
          <w:rFonts w:ascii="Arial"/>
          <w:color w:val="6F6A6F"/>
          <w:spacing w:val="1"/>
          <w:w w:val="105"/>
          <w:sz w:val="16"/>
        </w:rPr>
        <w:t>r</w:t>
      </w:r>
      <w:r w:rsidR="001B02A5">
        <w:rPr>
          <w:rFonts w:ascii="Arial"/>
          <w:color w:val="6F6A6F"/>
          <w:spacing w:val="2"/>
          <w:w w:val="105"/>
          <w:sz w:val="16"/>
        </w:rPr>
        <w:t>d)</w:t>
      </w:r>
      <w:r w:rsidR="00CD4273">
        <w:rPr>
          <w:rFonts w:ascii="Arial"/>
          <w:color w:val="6F6A6F"/>
          <w:spacing w:val="2"/>
          <w:w w:val="105"/>
          <w:sz w:val="16"/>
        </w:rPr>
        <w:t xml:space="preserve"> through Manitoba Public Insurance</w:t>
      </w:r>
    </w:p>
    <w:p w14:paraId="54D601EF" w14:textId="2CF35C76" w:rsidR="009100EB" w:rsidRDefault="009100EB" w:rsidP="0098570A">
      <w:pPr>
        <w:spacing w:beforeLines="32" w:before="76"/>
        <w:ind w:left="226"/>
        <w:rPr>
          <w:rFonts w:ascii="Arial" w:eastAsia="Arial" w:hAnsi="Arial" w:cs="Arial"/>
          <w:sz w:val="7"/>
          <w:szCs w:val="7"/>
        </w:rPr>
      </w:pPr>
    </w:p>
    <w:p w14:paraId="31151214" w14:textId="77777777" w:rsidR="009100EB" w:rsidRDefault="00906F49" w:rsidP="0098570A">
      <w:pPr>
        <w:spacing w:beforeLines="32" w:before="76"/>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A001801" wp14:editId="20A5DEDE">
                <wp:extent cx="5019040" cy="3175"/>
                <wp:effectExtent l="9525" t="9525" r="10160" b="6350"/>
                <wp:docPr id="1140"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41" name="Group 1083"/>
                        <wpg:cNvGrpSpPr>
                          <a:grpSpLocks/>
                        </wpg:cNvGrpSpPr>
                        <wpg:grpSpPr bwMode="auto">
                          <a:xfrm>
                            <a:off x="3" y="3"/>
                            <a:ext cx="7899" cy="2"/>
                            <a:chOff x="3" y="3"/>
                            <a:chExt cx="7899" cy="2"/>
                          </a:xfrm>
                        </wpg:grpSpPr>
                        <wps:wsp>
                          <wps:cNvPr id="1142" name="Freeform 1084"/>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987A27" id="Group 1082"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ANiAMAAOAIAAAOAAAAZHJzL2Uyb0RvYy54bWy0Vttu2zAMfR+wfxD0uCG1nbhpYjQdilyK&#10;AbsBzT5AseULZkuepMTphv37KMpOnATFhg7Lg0OZFMVzSJG+fbevSrLjShdSzGhw5VPCRSyTQmQz&#10;+nW9Gkwo0YaJhJVS8Bl94pq+u3v96rapIz6UuSwTrgg4ETpq6hnNjakjz9Nxziumr2TNBShTqSpm&#10;YKkyL1GsAe9V6Q19f+w1UiW1kjHXGt4unJLeof805bH5nKaaG1LOKMRm8KnwubFP7+6WRZlidV7E&#10;bRjsBVFUrBBw6MHVghlGtqq4cFUVsZJapuYqlpUn07SIOWIANIF/huZByW2NWLKoyeoDTUDtGU8v&#10;dht/2n1RpEggd0EIBAlWQZbwYBL4k6ElqKmzCOweVP1Yf1EOJYgfZPxNg9o719t15ozJpvkoE/DI&#10;tkYiQftUVdYFQCd7zMPTIQ98b0gML6/9YOrbaGLQjYKba5emOIdcXmyK82W77QY2uT24wWOROwwD&#10;bANyaHBxAHYkILggYPS/CRhRYkE6hB0BN5Pp1CHBBLDoAP3EvAf9dMOz0OGS6WMd6X+ro8ec1RzL&#10;U9v6ONI47GhcKc7t3bWlFDom0bSrI90vop6mqXWkodb+WD4ndDzD3oEMoHGrzQOXWIBs90Ebd/0T&#10;kLCsk7b+11B7aVVCJ3g7ID4ZkTY/2cEAKsUZvPHI2icNwZS17jovwEPPC5RncOkIEBwdDXuOIOys&#10;C4zlXazxXrTBgkSY7bI+3qtaans11hBYd6HAAxhZYM/YOvawCXa27r89QkH7PG+cihJonBtXrzUz&#10;NjJ7hBVJM6PIg31RyR1fS1SZs0sLhxy1pehbwXaYGD0ETg077AHQbJyAh9pYewkVclWUJaagFDYU&#10;7Bw2AC3LIrFKXKhsMy8V2TEYCePV+H68smDA2YkZtF6RoLOcs2TZyoYVpZPBvkRuoepaCmz9Yc//&#10;OfWny8lyEg7C4Xg5CP3FYnC/moeD8Qqa2WK0mM8XwS+btiCM8iJJuLDRdfMnCP/uXraT0E2OwwQ6&#10;QaH7YFf4uwTrnYaBXACW7t9x3V1J2zV1tJHJE1xPJd1AhQ8AEHKpflDSwDCdUf19yxSnpHwvoMtM&#10;g9C2c4OL8PpmCAvV12z6GiZicDWjhkKBW3Fu3MTe1qrIcjgpwJIX8h6mSlrYWww9vouqXUCjQ6md&#10;Ra0MYxSkkzndX6PV8cPk7jcAAAD//wMAUEsDBBQABgAIAAAAIQAiJPpJ3gAAAAcBAAAPAAAAZHJz&#10;L2Rvd25yZXYueG1sTI9PS8NAEMXvgt9hGcGb3UStf9JsSqnaUxFsBfE2TaZJaHY2ZLdJ+u0dvdTL&#10;g+Hx3vxeOh9to3rqfO3YQDyJQBHnrqi5NPC5fbt5AuUDcoGNYzJwIg/z7PIixaRwA39QvwmlkhL2&#10;CRqoQmgTrX1ekUU/cS2xeHvXWQxydqUuOhyk3Db6NooetMWa5UOFLS0ryg+bozWwGnBY3MWv/fqw&#10;X56+t9P3r3VMxlxfjS8zkcUMVKAxnBPwu0H4IROwnTty4VVjQNaEPxXv8Tm6B7UzMAWdpfo/f/YD&#10;AAD//wMAUEsBAi0AFAAGAAgAAAAhALaDOJL+AAAA4QEAABMAAAAAAAAAAAAAAAAAAAAAAFtDb250&#10;ZW50X1R5cGVzXS54bWxQSwECLQAUAAYACAAAACEAOP0h/9YAAACUAQAACwAAAAAAAAAAAAAAAAAv&#10;AQAAX3JlbHMvLnJlbHNQSwECLQAUAAYACAAAACEAR0qgDYgDAADgCAAADgAAAAAAAAAAAAAAAAAu&#10;AgAAZHJzL2Uyb0RvYy54bWxQSwECLQAUAAYACAAAACEAIiT6Sd4AAAAHAQAADwAAAAAAAAAAAAAA&#10;AADiBQAAZHJzL2Rvd25yZXYueG1sUEsFBgAAAAAEAAQA8wAAAO0GAAAAAA==&#10;">
                <v:group id="Group 1083"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3aygAAAOIAAAAPAAAAZHJzL2Rvd25yZXYueG1sRI/BasJA&#10;EIbvBd9hGcFb3ay2ItFVxNbSgxSqgngbsmMSzM6G7JrEt+8WCr0MM/z83/At172tREuNLx1rUOME&#10;BHHmTMm5htNx9zwH4QOywcoxaXiQh/Vq8LTE1LiOv6k9hFxECPsUNRQh1KmUPivIoh+7mjhmV9dY&#10;DPFscmka7CLcVnKSJDNpseT4ocCatgVlt8PdavjosNtM1Xu7v123j8vx9eu8V6T1aNi/LeLYLEAE&#10;6sN/4w/xaaKDelHwqxRXkKsfAAAA//8DAFBLAQItABQABgAIAAAAIQDb4fbL7gAAAIUBAAATAAAA&#10;AAAAAAAAAAAAAAAAAABbQ29udGVudF9UeXBlc10ueG1sUEsBAi0AFAAGAAgAAAAhAFr0LFu/AAAA&#10;FQEAAAsAAAAAAAAAAAAAAAAAHwEAAF9yZWxzLy5yZWxzUEsBAi0AFAAGAAgAAAAhAAcNjdrKAAAA&#10;4gAAAA8AAAAAAAAAAAAAAAAABwIAAGRycy9kb3ducmV2LnhtbFBLBQYAAAAAAwADALcAAAD+AgAA&#10;AAA=&#10;">
                  <v:shape id="Freeform 1084"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YtyAAAAOIAAAAPAAAAZHJzL2Rvd25yZXYueG1sRI/RasJA&#10;EEXfBf9hGaFvuokUKdFVRFuwpSBqP2DITpNgdjZmtzH2651CwZdhhss9w1mselerjtpQeTaQThJQ&#10;xLm3FRcGvk5v4xdQISJbrD2TgRsFWC2HgwVm1l/5QN0xFkogHDI0UMbYZFqHvCSHYeIbYsm+fesw&#10;ytkW2rZ4Fbir9TRJZtphxfKhxIY2JeXn448Tyu69uGz9Z3rrcPN76ffJx755NeZp1G/nMtZzUJH6&#10;+Gj8I3ZWHNLnKfwpyQp6eQcAAP//AwBQSwECLQAUAAYACAAAACEA2+H2y+4AAACFAQAAEwAAAAAA&#10;AAAAAAAAAAAAAAAAW0NvbnRlbnRfVHlwZXNdLnhtbFBLAQItABQABgAIAAAAIQBa9CxbvwAAABUB&#10;AAALAAAAAAAAAAAAAAAAAB8BAABfcmVscy8ucmVsc1BLAQItABQABgAIAAAAIQDexrYtyAAAAOIA&#10;AAAPAAAAAAAAAAAAAAAAAAcCAABkcnMvZG93bnJldi54bWxQSwUGAAAAAAMAAwC3AAAA/AIAAAAA&#10;" path="m,l7898,e" filled="f" strokecolor="#6f6a6f" strokeweight=".25pt">
                    <v:path arrowok="t" o:connecttype="custom" o:connectlocs="0,0;7898,0" o:connectangles="0,0"/>
                  </v:shape>
                </v:group>
                <w10:anchorlock/>
              </v:group>
            </w:pict>
          </mc:Fallback>
        </mc:AlternateContent>
      </w:r>
    </w:p>
    <w:p w14:paraId="50119227" w14:textId="0F2EF083" w:rsidR="009100EB" w:rsidRDefault="009100EB" w:rsidP="0098570A">
      <w:pPr>
        <w:spacing w:beforeLines="32" w:before="76"/>
        <w:ind w:left="238"/>
        <w:rPr>
          <w:rFonts w:ascii="Arial" w:eastAsia="Arial" w:hAnsi="Arial" w:cs="Arial"/>
          <w:sz w:val="2"/>
          <w:szCs w:val="2"/>
        </w:rPr>
      </w:pPr>
    </w:p>
    <w:p w14:paraId="4D20BE1B" w14:textId="77777777" w:rsidR="009100EB" w:rsidRDefault="00906F49" w:rsidP="0098570A">
      <w:pPr>
        <w:spacing w:beforeLines="32" w:before="7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79744" behindDoc="0" locked="0" layoutInCell="1" allowOverlap="1" wp14:anchorId="5A001D3E" wp14:editId="516EB78D">
                <wp:simplePos x="0" y="0"/>
                <wp:positionH relativeFrom="page">
                  <wp:posOffset>4899025</wp:posOffset>
                </wp:positionH>
                <wp:positionV relativeFrom="paragraph">
                  <wp:posOffset>30480</wp:posOffset>
                </wp:positionV>
                <wp:extent cx="108585" cy="108585"/>
                <wp:effectExtent l="12700" t="11430" r="12065" b="13335"/>
                <wp:wrapNone/>
                <wp:docPr id="1135"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48"/>
                          <a:chExt cx="171" cy="171"/>
                        </a:xfrm>
                      </wpg:grpSpPr>
                      <wps:wsp>
                        <wps:cNvPr id="1136" name="Freeform 1078"/>
                        <wps:cNvSpPr>
                          <a:spLocks/>
                        </wps:cNvSpPr>
                        <wps:spPr bwMode="auto">
                          <a:xfrm>
                            <a:off x="7715" y="48"/>
                            <a:ext cx="171" cy="171"/>
                          </a:xfrm>
                          <a:custGeom>
                            <a:avLst/>
                            <a:gdLst>
                              <a:gd name="T0" fmla="+- 0 7800 7715"/>
                              <a:gd name="T1" fmla="*/ T0 w 171"/>
                              <a:gd name="T2" fmla="+- 0 219 48"/>
                              <a:gd name="T3" fmla="*/ 219 h 171"/>
                              <a:gd name="T4" fmla="+- 0 7860 7715"/>
                              <a:gd name="T5" fmla="*/ T4 w 171"/>
                              <a:gd name="T6" fmla="+- 0 194 48"/>
                              <a:gd name="T7" fmla="*/ 194 h 171"/>
                              <a:gd name="T8" fmla="+- 0 7885 7715"/>
                              <a:gd name="T9" fmla="*/ T8 w 171"/>
                              <a:gd name="T10" fmla="+- 0 135 48"/>
                              <a:gd name="T11" fmla="*/ 135 h 171"/>
                              <a:gd name="T12" fmla="+- 0 7882 7715"/>
                              <a:gd name="T13" fmla="*/ T12 w 171"/>
                              <a:gd name="T14" fmla="+- 0 112 48"/>
                              <a:gd name="T15" fmla="*/ 112 h 171"/>
                              <a:gd name="T16" fmla="+- 0 7844 7715"/>
                              <a:gd name="T17" fmla="*/ T16 w 171"/>
                              <a:gd name="T18" fmla="+- 0 60 48"/>
                              <a:gd name="T19" fmla="*/ 60 h 171"/>
                              <a:gd name="T20" fmla="+- 0 7802 7715"/>
                              <a:gd name="T21" fmla="*/ T20 w 171"/>
                              <a:gd name="T22" fmla="+- 0 48 48"/>
                              <a:gd name="T23" fmla="*/ 48 h 171"/>
                              <a:gd name="T24" fmla="+- 0 7779 7715"/>
                              <a:gd name="T25" fmla="*/ T24 w 171"/>
                              <a:gd name="T26" fmla="+- 0 51 48"/>
                              <a:gd name="T27" fmla="*/ 51 h 171"/>
                              <a:gd name="T28" fmla="+- 0 7727 7715"/>
                              <a:gd name="T29" fmla="*/ T28 w 171"/>
                              <a:gd name="T30" fmla="+- 0 89 48"/>
                              <a:gd name="T31" fmla="*/ 89 h 171"/>
                              <a:gd name="T32" fmla="+- 0 7715 7715"/>
                              <a:gd name="T33" fmla="*/ T32 w 171"/>
                              <a:gd name="T34" fmla="+- 0 131 48"/>
                              <a:gd name="T35" fmla="*/ 131 h 171"/>
                              <a:gd name="T36" fmla="+- 0 7717 7715"/>
                              <a:gd name="T37" fmla="*/ T36 w 171"/>
                              <a:gd name="T38" fmla="+- 0 154 48"/>
                              <a:gd name="T39" fmla="*/ 154 h 171"/>
                              <a:gd name="T40" fmla="+- 0 7755 7715"/>
                              <a:gd name="T41" fmla="*/ T40 w 171"/>
                              <a:gd name="T42" fmla="+- 0 206 48"/>
                              <a:gd name="T43" fmla="*/ 206 h 171"/>
                              <a:gd name="T44" fmla="+- 0 7800 7715"/>
                              <a:gd name="T45" fmla="*/ T44 w 171"/>
                              <a:gd name="T46" fmla="+- 0 219 48"/>
                              <a:gd name="T47" fmla="*/ 21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34FC" id="Group 1077" o:spid="_x0000_s1026" style="position:absolute;margin-left:385.75pt;margin-top:2.4pt;width:8.55pt;height:8.55pt;z-index:18544;mso-position-horizontal-relative:page" coordorigin="7715,4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SXYwUAANYRAAAOAAAAZHJzL2Uyb0RvYy54bWykWG2P4jYQ/l6p/8HKx1YscWJIQMuergus&#10;Kl3bky79ASYJJGqIUycsu1f1v3fGicHeNRy68oE4+GH8zDPjl/H9h5d9RZ5z2ZaiXnj0zvdIXqci&#10;K+vdwvszWY9ij7QdrzNeiTpfeK956314+PGH+2MzzwNRiCrLJQEjdTs/Nguv6LpmPh63aZHveXsn&#10;mryGzq2Qe97Bq9yNM8mPYH1fjQPfn46PQmaNFGnetvDrsu/0HpT97TZPuz+22zbvSLXwgFunvqX6&#10;3uD3+OGez3eSN0WZDjT4d7DY87KGQU+mlrzj5CDLd6b2ZSpFK7bdXSr2Y7HdlmmufABvqP/Gmycp&#10;Do3yZTc/7pqTTCDtG52+22z6+/NnScoMYkfDiUdqvocoqYEJ9aMIBTo2uzngnmTzpfksey+h+Umk&#10;f7XQPX7bj++7Hkw2x99EBhb5oRNKoJet3KMJcJ28qDi8nuKQv3QkhR+pH09iIJNC19BWcUoLCCb+&#10;K4oodEMvi/sIpsVK/zeiwx+hgez4vB9S0RxooU+Qb+1Z0vb/Sfql4E2uItWiVGdJp1rStcxzTGNU&#10;VZFGBgDVkramnkYPwlqQ/ZtKvtPkpOYlRfg8PbTdUy5UQPjzp7ZTMu8yaKkwZ0M+JDB1tvsKZsbP&#10;I+KTKPbhC2Mw4DUMpO9hP41J4pMjoX0QYF6cTAUao0wFdEZ0EM+YUGPADiIKlyGmQQOnqZsTJMqZ&#10;E3NzgigZ7tEZc3CKNAY4IcLJCVY7w1AUxxOnTjMNQ51iNydqaw6z00GKmoojxMmK2poDrcBJi5q6&#10;JzS4QMwWngLufQRxfp5kR4ibmC18FDPmJmaKn9DpBWK2+pAPDl6m9IBw0gps6SHd3XoFpvpJcCnh&#10;bfVZ7KAVmMoDwk3LFj6KoplTrcDUPgku5Hxgaz+hLlqm7oBw07Jlj6IgctMypU+CC2kf2trHzuXB&#10;1B0QTlqhLTsuV05aoSl9El5I+tDWnoYuuXADPSc9QNzEbOGBmFuv0BQ/CS8kfWirTyeutSs0pUeI&#10;kxizpY+iiVsxZsqfsAtpz2z9A3/qSDBmio8QNzFb/IvbDzP1T2AtcW5AzNbfvQMxU3xrC4IDxWmD&#10;5IXeM9OXetg0oUU4nn59dd5pRIsnlgQ0g/NKEg5nEkDhDnsBDH4gWJ2+YLzrYIgtgmEr6I8719G4&#10;xiu42ry/aZyCDgo+u8k6rogIh/XsFjK4Uin4bZ4Gg6vhba7izEbrMC1vIYPzTcFvcxVnAcIhhW+x&#10;jrmp4Jarvf5D5kioVt7WKdIjUKdscAg+b3iHCaeb5AjHYzzcFf0Tf9+L5zwRCtFh3uExGoYdzmEw&#10;3BlQ1SaQDgQpTI/eH92vn40ySCNYJcBirP3Q3fo5wKa9mlN23doQUjihXBsUBsMxVbkGPuih9LMf&#10;EoZCkA6H7tTPgResSgCC4F0bb3DxuqneEvWv64WLKgxIJ+rQf5H8uzhp2mkl2rzniuFXBc0pDzB9&#10;jCN8LdZlVQEYJcLsmIaTfhVqRVVm2Il9rdxtHitJnjkUxetp/AtdDWpYMCg+60wZK3KerYZ2x8uq&#10;bytf0B4UGkNWYsmhqt5/Zv5sFa9iNmLBdDVi/nI5+rh+ZKPpmkaTZbh8fFzSf3GBpGxelFmW18hO&#10;V+CU3VaODXcBfe18qsEtL2xn1/h57+zYpqFEBl/0U3kH9WNfifXF40Zkr1CVSdFfKcAVCDQKIb96&#10;5AjXCQuv/fvAZe6R6tcaissZZZgJnXphkwiPmNLs2Zg9vE7B1MLrPNhKsPnY9XcWh0aWuwJGompz&#10;qcVHqKu3JdZtil/PaniB+la11OWB8mW46MDbCfNdoc7XMQ//AQAA//8DAFBLAwQUAAYACAAAACEA&#10;vXAY2OUAAAANAQAADwAAAGRycy9kb3ducmV2LnhtbEyPzW7CMBCE75X6DtZW6q04poWkIQ5C9OeE&#10;KhUqIW4mXpKI2I5ik4S373JqLyutZnZ2vmw5mob12PnaWQliEgFDWzhd21LCz+7jKQHmg7JaNc6i&#10;hCt6WOb3d5lKtRvsN/bbUDIKsT5VEqoQ2pRzX1RolJ+4Fi1pJ9cZFWjtSq47NVC4afg0iubcqNrS&#10;h0q1uK6wOG8vRsLnoIbVs3jvN+fT+nrYzb72G4FSPj6MbwsaqwWwgGP4u4AbA/WHnIod3cVqzxoJ&#10;cSxmZJXwQhikx0kyB3aUMBWvwPOM/6fIfwEAAP//AwBQSwECLQAUAAYACAAAACEAtoM4kv4AAADh&#10;AQAAEwAAAAAAAAAAAAAAAAAAAAAAW0NvbnRlbnRfVHlwZXNdLnhtbFBLAQItABQABgAIAAAAIQA4&#10;/SH/1gAAAJQBAAALAAAAAAAAAAAAAAAAAC8BAABfcmVscy8ucmVsc1BLAQItABQABgAIAAAAIQA0&#10;jHSXYwUAANYRAAAOAAAAAAAAAAAAAAAAAC4CAABkcnMvZTJvRG9jLnhtbFBLAQItABQABgAIAAAA&#10;IQC9cBjY5QAAAA0BAAAPAAAAAAAAAAAAAAAAAL0HAABkcnMvZG93bnJldi54bWxQSwUGAAAAAAQA&#10;BADzAAAAzwgAAAAA&#10;">
                <v:shape id="Freeform 1078" o:spid="_x0000_s1027" style="position:absolute;left:7715;top:4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36ZyQAAAOIAAAAPAAAAZHJzL2Rvd25yZXYueG1sRI/BasJA&#10;EIbvBd9hGcFb3aSCaHQVrQhCraDVQ29DdpqEZmdDdtX07Z1CoZdhhp//G775snO1ulEbKs8G0mEC&#10;ijj3tuLCwPlj+zwBFSKyxdozGfihAMtF72mOmfV3PtLtFAslEA4ZGihjbDKtQ16SwzD0DbFkX751&#10;GOVsC21bvAvc1folScbaYcXyocSGXkvKv09XJ5T3y3o7PeprOKSXz7hPk0n+djZm0O82MxmrGahI&#10;Xfxv/CF2VhzS0Rh+lWQFvXgAAAD//wMAUEsBAi0AFAAGAAgAAAAhANvh9svuAAAAhQEAABMAAAAA&#10;AAAAAAAAAAAAAAAAAFtDb250ZW50X1R5cGVzXS54bWxQSwECLQAUAAYACAAAACEAWvQsW78AAAAV&#10;AQAACwAAAAAAAAAAAAAAAAAfAQAAX3JlbHMvLnJlbHNQSwECLQAUAAYACAAAACEAiQt+mckAAADi&#10;AAAADwAAAAAAAAAAAAAAAAAHAgAAZHJzL2Rvd25yZXYueG1sUEsFBgAAAAADAAMAtwAAAP0CAAAA&#10;AA==&#10;" path="m85,171r60,-25l170,87,167,64,129,12,87,,64,3,12,41,,83r2,23l40,158r45,13xe" filled="f" strokecolor="#f68b1e" strokeweight=".5pt">
                  <v:path arrowok="t" o:connecttype="custom" o:connectlocs="85,219;145,194;170,135;167,112;129,60;87,48;64,51;12,89;0,131;2,154;40,206;85,219" o:connectangles="0,0,0,0,0,0,0,0,0,0,0,0"/>
                </v:shape>
                <w10:wrap anchorx="page"/>
              </v:group>
            </w:pict>
          </mc:Fallback>
        </mc:AlternateContent>
      </w:r>
      <w:r w:rsidR="001B02A5">
        <w:rPr>
          <w:rFonts w:ascii="Arial"/>
          <w:color w:val="6F6A6F"/>
          <w:spacing w:val="1"/>
          <w:w w:val="105"/>
          <w:sz w:val="16"/>
        </w:rPr>
        <w:t>Beg</w:t>
      </w:r>
      <w:r w:rsidR="001B02A5">
        <w:rPr>
          <w:rFonts w:ascii="Arial"/>
          <w:color w:val="6F6A6F"/>
          <w:w w:val="105"/>
          <w:sz w:val="16"/>
        </w:rPr>
        <w:t>in</w:t>
      </w:r>
      <w:r w:rsidR="001B02A5">
        <w:rPr>
          <w:rFonts w:ascii="Arial"/>
          <w:color w:val="6F6A6F"/>
          <w:spacing w:val="-32"/>
          <w:w w:val="105"/>
          <w:sz w:val="16"/>
        </w:rPr>
        <w:t xml:space="preserve"> </w:t>
      </w:r>
      <w:r w:rsidR="001B02A5">
        <w:rPr>
          <w:rFonts w:ascii="Arial"/>
          <w:color w:val="6F6A6F"/>
          <w:w w:val="105"/>
          <w:sz w:val="16"/>
        </w:rPr>
        <w:t>di</w:t>
      </w:r>
      <w:r w:rsidR="001B02A5">
        <w:rPr>
          <w:rFonts w:ascii="Arial"/>
          <w:color w:val="6F6A6F"/>
          <w:spacing w:val="1"/>
          <w:w w:val="105"/>
          <w:sz w:val="16"/>
        </w:rPr>
        <w:t>scuss</w:t>
      </w:r>
      <w:r w:rsidR="001B02A5">
        <w:rPr>
          <w:rFonts w:ascii="Arial"/>
          <w:color w:val="6F6A6F"/>
          <w:w w:val="105"/>
          <w:sz w:val="16"/>
        </w:rPr>
        <w:t>i</w:t>
      </w:r>
      <w:r w:rsidR="001B02A5">
        <w:rPr>
          <w:rFonts w:ascii="Arial"/>
          <w:color w:val="6F6A6F"/>
          <w:spacing w:val="1"/>
          <w:w w:val="105"/>
          <w:sz w:val="16"/>
        </w:rPr>
        <w:t>on</w:t>
      </w:r>
      <w:r w:rsidR="001B02A5">
        <w:rPr>
          <w:rFonts w:ascii="Arial"/>
          <w:color w:val="6F6A6F"/>
          <w:spacing w:val="-31"/>
          <w:w w:val="105"/>
          <w:sz w:val="16"/>
        </w:rPr>
        <w:t xml:space="preserve"> </w:t>
      </w:r>
      <w:r w:rsidR="001B02A5">
        <w:rPr>
          <w:rFonts w:ascii="Arial"/>
          <w:color w:val="6F6A6F"/>
          <w:spacing w:val="1"/>
          <w:w w:val="105"/>
          <w:sz w:val="16"/>
        </w:rPr>
        <w:t>abo</w:t>
      </w:r>
      <w:r w:rsidR="001B02A5">
        <w:rPr>
          <w:rFonts w:ascii="Arial"/>
          <w:color w:val="6F6A6F"/>
          <w:w w:val="105"/>
          <w:sz w:val="16"/>
        </w:rPr>
        <w:t>ut</w:t>
      </w:r>
      <w:r w:rsidR="001B02A5">
        <w:rPr>
          <w:rFonts w:ascii="Arial"/>
          <w:color w:val="6F6A6F"/>
          <w:spacing w:val="-31"/>
          <w:w w:val="105"/>
          <w:sz w:val="16"/>
        </w:rPr>
        <w:t xml:space="preserve"> </w:t>
      </w:r>
      <w:r w:rsidR="001B02A5">
        <w:rPr>
          <w:rFonts w:ascii="Arial"/>
          <w:color w:val="6F6A6F"/>
          <w:w w:val="105"/>
          <w:sz w:val="16"/>
        </w:rPr>
        <w:t>future</w:t>
      </w:r>
      <w:r w:rsidR="001B02A5">
        <w:rPr>
          <w:rFonts w:ascii="Arial"/>
          <w:color w:val="6F6A6F"/>
          <w:spacing w:val="-31"/>
          <w:w w:val="105"/>
          <w:sz w:val="16"/>
        </w:rPr>
        <w:t xml:space="preserve"> </w:t>
      </w:r>
      <w:r w:rsidR="001B02A5">
        <w:rPr>
          <w:rFonts w:ascii="Arial"/>
          <w:color w:val="6F6A6F"/>
          <w:w w:val="105"/>
          <w:sz w:val="16"/>
        </w:rPr>
        <w:t>in</w:t>
      </w:r>
      <w:r w:rsidR="001B02A5">
        <w:rPr>
          <w:rFonts w:ascii="Arial"/>
          <w:color w:val="6F6A6F"/>
          <w:spacing w:val="1"/>
          <w:w w:val="105"/>
          <w:sz w:val="16"/>
        </w:rPr>
        <w:t>dependen</w:t>
      </w:r>
      <w:r w:rsidR="001B02A5">
        <w:rPr>
          <w:rFonts w:ascii="Arial"/>
          <w:color w:val="6F6A6F"/>
          <w:w w:val="105"/>
          <w:sz w:val="16"/>
        </w:rPr>
        <w:t>t</w:t>
      </w:r>
      <w:r w:rsidR="001B02A5">
        <w:rPr>
          <w:rFonts w:ascii="Arial"/>
          <w:color w:val="6F6A6F"/>
          <w:spacing w:val="-31"/>
          <w:w w:val="105"/>
          <w:sz w:val="16"/>
        </w:rPr>
        <w:t xml:space="preserve"> </w:t>
      </w:r>
      <w:r w:rsidR="001B02A5">
        <w:rPr>
          <w:rFonts w:ascii="Arial"/>
          <w:color w:val="6F6A6F"/>
          <w:w w:val="105"/>
          <w:sz w:val="16"/>
        </w:rPr>
        <w:t>living</w:t>
      </w:r>
      <w:r w:rsidR="001B02A5">
        <w:rPr>
          <w:rFonts w:ascii="Arial"/>
          <w:color w:val="6F6A6F"/>
          <w:spacing w:val="-31"/>
          <w:w w:val="105"/>
          <w:sz w:val="16"/>
        </w:rPr>
        <w:t xml:space="preserve"> </w:t>
      </w:r>
      <w:r w:rsidR="001B02A5">
        <w:rPr>
          <w:rFonts w:ascii="Arial"/>
          <w:color w:val="6F6A6F"/>
          <w:spacing w:val="2"/>
          <w:w w:val="105"/>
          <w:sz w:val="16"/>
        </w:rPr>
        <w:t>a</w:t>
      </w:r>
      <w:r w:rsidR="001B02A5">
        <w:rPr>
          <w:rFonts w:ascii="Arial"/>
          <w:color w:val="6F6A6F"/>
          <w:spacing w:val="1"/>
          <w:w w:val="105"/>
          <w:sz w:val="16"/>
        </w:rPr>
        <w:t>rr</w:t>
      </w:r>
      <w:r w:rsidR="001B02A5">
        <w:rPr>
          <w:rFonts w:ascii="Arial"/>
          <w:color w:val="6F6A6F"/>
          <w:spacing w:val="2"/>
          <w:w w:val="105"/>
          <w:sz w:val="16"/>
        </w:rPr>
        <w:t>angemen</w:t>
      </w:r>
      <w:r w:rsidR="001B02A5">
        <w:rPr>
          <w:rFonts w:ascii="Arial"/>
          <w:color w:val="6F6A6F"/>
          <w:spacing w:val="1"/>
          <w:w w:val="105"/>
          <w:sz w:val="16"/>
        </w:rPr>
        <w:t>t</w:t>
      </w:r>
      <w:r w:rsidR="001B02A5">
        <w:rPr>
          <w:rFonts w:ascii="Arial"/>
          <w:color w:val="6F6A6F"/>
          <w:spacing w:val="2"/>
          <w:w w:val="105"/>
          <w:sz w:val="16"/>
        </w:rPr>
        <w:t>s.</w:t>
      </w:r>
    </w:p>
    <w:p w14:paraId="6E873961" w14:textId="77777777" w:rsidR="009100EB" w:rsidRDefault="00906F49" w:rsidP="0098570A">
      <w:pPr>
        <w:spacing w:beforeLines="32" w:before="76"/>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F8488DF" wp14:editId="3A839506">
                <wp:extent cx="5019040" cy="3175"/>
                <wp:effectExtent l="9525" t="9525" r="10160" b="6350"/>
                <wp:docPr id="1132"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3175"/>
                          <a:chOff x="0" y="0"/>
                          <a:chExt cx="7904" cy="5"/>
                        </a:xfrm>
                      </wpg:grpSpPr>
                      <wpg:grpSp>
                        <wpg:cNvPr id="1133" name="Group 1075"/>
                        <wpg:cNvGrpSpPr>
                          <a:grpSpLocks/>
                        </wpg:cNvGrpSpPr>
                        <wpg:grpSpPr bwMode="auto">
                          <a:xfrm>
                            <a:off x="3" y="3"/>
                            <a:ext cx="7899" cy="2"/>
                            <a:chOff x="3" y="3"/>
                            <a:chExt cx="7899" cy="2"/>
                          </a:xfrm>
                        </wpg:grpSpPr>
                        <wps:wsp>
                          <wps:cNvPr id="1134" name="Freeform 1076"/>
                          <wps:cNvSpPr>
                            <a:spLocks/>
                          </wps:cNvSpPr>
                          <wps:spPr bwMode="auto">
                            <a:xfrm>
                              <a:off x="3" y="3"/>
                              <a:ext cx="7899" cy="2"/>
                            </a:xfrm>
                            <a:custGeom>
                              <a:avLst/>
                              <a:gdLst>
                                <a:gd name="T0" fmla="+- 0 3 3"/>
                                <a:gd name="T1" fmla="*/ T0 w 7899"/>
                                <a:gd name="T2" fmla="+- 0 7901 3"/>
                                <a:gd name="T3" fmla="*/ T2 w 7899"/>
                              </a:gdLst>
                              <a:ahLst/>
                              <a:cxnLst>
                                <a:cxn ang="0">
                                  <a:pos x="T1" y="0"/>
                                </a:cxn>
                                <a:cxn ang="0">
                                  <a:pos x="T3" y="0"/>
                                </a:cxn>
                              </a:cxnLst>
                              <a:rect l="0" t="0" r="r" b="b"/>
                              <a:pathLst>
                                <a:path w="7899">
                                  <a:moveTo>
                                    <a:pt x="0" y="0"/>
                                  </a:moveTo>
                                  <a:lnTo>
                                    <a:pt x="7898"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B8DE8C" id="Group 1074" o:spid="_x0000_s1026" style="width:395.2pt;height:.25pt;mso-position-horizontal-relative:char;mso-position-vertical-relative:line" coordsize="7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fXjgMAAOAIAAAOAAAAZHJzL2Uyb0RvYy54bWysVtuO2zYQfS/QfyD4mMIrydbaa2G9wcKX&#10;RYE0CRD3A2iKuqASqZK05U2Qf+9wKNmyjUWLNH6Qh5rhzJy56vH9sa7IQWhTKrmg0V1IiZBcpaXM&#10;F/TP7Wb0QImxTKasUlIs6Ksw9P3Tr788tk0ixqpQVSo0ASXSJG2zoIW1TRIEhheiZuZONUICM1O6&#10;ZhaOOg9SzVrQXlfBOAynQat02mjFhTHwduWZ9An1Z5ng9lOWGWFJtaDgm8WnxufOPYOnR5bkmjVF&#10;yTs32A94UbNSgtGTqhWzjOx1eaOqLrlWRmX2jqs6UFlWcoEYAE0UXqF50WrfIJY8afPmFCYI7VWc&#10;flgt/3j4rEmZQu6iyZgSyWrIEhomUTiLXYDaJk9A7kU3X5rP2qME8oPifxlgB9d8d869MNm1f6gU&#10;NLK9VRigY6ZrpwKgkyPm4fWUB3G0hMPL+zCahzGkiwNvEs3ufZp4Abm8ucSLdXdtBpf8HbwQsMQb&#10;Qwc7hzwaPJyAnQMwuQkAaroG6NL8swIAJh1Ij7APwOxhPvdIxlfQL8QH0C8vvAkdmsyc68j8vzr6&#10;UrBGYHkaVx/nMEIWfB1ttBCud10pTX0poWhfR2ZYRANO25jEQK39a/lchOON6J2CwRK+N/ZFKCxA&#10;dvhgrG//FCgs67Tzewu1l9UVTILfRiQkE9LlJz8JRL3Au4BsQ9ISTFmnrtcC/TTQAuUZ3SoCBF7G&#10;KRoPFIHbee8YK3pf+VF2zgJFmJuyIfZVo4xrjS041jcUaAAhB+wNWR89HIK9rP/vTGgYn9eDU1MC&#10;g3Pny7Jh1nnmTDiStAuKcXAvanUQW4Use9W0YOTMreRQCq7Dxhgg8Gy44QzAsPEEGnW+DhIq1aas&#10;KkxBJZ0rODmcA0ZVZeqYeND5bllpcmCwEqab6fN048CAsgsxGL0yRWWFYOm6oy0rK0+DfIWxharr&#10;QuDqD2f+t3k4Xz+sH+JRPJ6uR3G4Wo2eN8t4NN3AMFtNVsvlKvru0hbFSVGmqZDOu37/RPF/68tu&#10;E/rNcdpAFyjMEOwGf7dgg0s3MBaApf/3se5b0k1Nk+xU+grtqZVfqPABAESh9FdKWlimC2r+3jMt&#10;KKl+lzBl5lHsxrnFQ3w/G8NBDzm7IYdJDqoW1FIocEcurd/Y+0aXeQGWIix5qZ5hq2Sl62KY8b1X&#10;3QEGHVLdLupoWKNAXezp4Rmlzh8mT/8AAAD//wMAUEsDBBQABgAIAAAAIQAiJPpJ3gAAAAcBAAAP&#10;AAAAZHJzL2Rvd25yZXYueG1sTI9PS8NAEMXvgt9hGcGb3UStf9JsSqnaUxFsBfE2TaZJaHY2ZLdJ&#10;+u0dvdTLg+Hx3vxeOh9to3rqfO3YQDyJQBHnrqi5NPC5fbt5AuUDcoGNYzJwIg/z7PIixaRwA39Q&#10;vwmlkhL2CRqoQmgTrX1ekUU/cS2xeHvXWQxydqUuOhyk3Db6NooetMWa5UOFLS0ryg+bozWwGnBY&#10;3MWv/fqwX56+t9P3r3VMxlxfjS8zkcUMVKAxnBPwu0H4IROwnTty4VVjQNaEPxXv8Tm6B7UzMAWd&#10;pfo/f/YDAAD//wMAUEsBAi0AFAAGAAgAAAAhALaDOJL+AAAA4QEAABMAAAAAAAAAAAAAAAAAAAAA&#10;AFtDb250ZW50X1R5cGVzXS54bWxQSwECLQAUAAYACAAAACEAOP0h/9YAAACUAQAACwAAAAAAAAAA&#10;AAAAAAAvAQAAX3JlbHMvLnJlbHNQSwECLQAUAAYACAAAACEAea/H144DAADgCAAADgAAAAAAAAAA&#10;AAAAAAAuAgAAZHJzL2Uyb0RvYy54bWxQSwECLQAUAAYACAAAACEAIiT6Sd4AAAAHAQAADwAAAAAA&#10;AAAAAAAAAADoBQAAZHJzL2Rvd25yZXYueG1sUEsFBgAAAAAEAAQA8wAAAPMGAAAAAA==&#10;">
                <v:group id="Group 1075" o:spid="_x0000_s1027" style="position:absolute;left:3;top:3;width:7899;height:2" coordorigin="3,3"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VLyQAAAOIAAAAPAAAAZHJzL2Rvd25yZXYueG1sRI/BasJA&#10;EIbvBd9hGcFb3aTBUqKriFbxIEJVEG9DdkyC2dmQXZP49t2C0Msww8//Dd9s0ZtKtNS40rKCeByB&#10;IM6sLjlXcD5t3r9AOI+ssbJMCp7kYDEfvM0w1bbjH2qPPhcBwi5FBYX3dSqlywoy6Ma2Jg7ZzTYG&#10;fTibXOoGuwA3lfyIok9psOTwocCaVgVl9+PDKNh22C2T+Lvd32+r5/U0OVz2MSk1GvbraRjLKQhP&#10;vf9vvBA7HRziJIE/pbCCnP8CAAD//wMAUEsBAi0AFAAGAAgAAAAhANvh9svuAAAAhQEAABMAAAAA&#10;AAAAAAAAAAAAAAAAAFtDb250ZW50X1R5cGVzXS54bWxQSwECLQAUAAYACAAAACEAWvQsW78AAAAV&#10;AQAACwAAAAAAAAAAAAAAAAAfAQAAX3JlbHMvLnJlbHNQSwECLQAUAAYACAAAACEAwJXFS8kAAADi&#10;AAAADwAAAAAAAAAAAAAAAAAHAgAAZHJzL2Rvd25yZXYueG1sUEsFBgAAAAADAAMAtwAAAP0CAAAA&#10;AA==&#10;">
                  <v:shape id="Freeform 1076" o:spid="_x0000_s1028" style="position:absolute;left:3;top:3;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i/yQAAAOIAAAAPAAAAZHJzL2Rvd25yZXYueG1sRI/dasJA&#10;EEbvC32HZQq9q5u0RSS6StEWrBTEnwcYsmMSzM7G7DbGPr1TELwZZvj4znAms97VqqM2VJ4NpIME&#10;FHHubcWFgf3u62UEKkRki7VnMnChALPp48MEM+vPvKFuGwslEA4ZGihjbDKtQ16SwzDwDbFkB986&#10;jHK2hbYtngXuav2aJEPtsGL5UGJD85Ly4/bXCWX5XZwW/ie9dDj/O/XrZLVuPo15fuoXYxkfY1CR&#10;+nhv3BBLKw7p2zv8K8kKenoFAAD//wMAUEsBAi0AFAAGAAgAAAAhANvh9svuAAAAhQEAABMAAAAA&#10;AAAAAAAAAAAAAAAAAFtDb250ZW50X1R5cGVzXS54bWxQSwECLQAUAAYACAAAACEAWvQsW78AAAAV&#10;AQAACwAAAAAAAAAAAAAAAAAfAQAAX3JlbHMvLnJlbHNQSwECLQAUAAYACAAAACEAZmX4v8kAAADi&#10;AAAADwAAAAAAAAAAAAAAAAAHAgAAZHJzL2Rvd25yZXYueG1sUEsFBgAAAAADAAMAtwAAAP0CAAAA&#10;AA==&#10;" path="m,l7898,e" filled="f" strokecolor="#6f6a6f" strokeweight=".25pt">
                    <v:path arrowok="t" o:connecttype="custom" o:connectlocs="0,0;7898,0" o:connectangles="0,0"/>
                  </v:shape>
                </v:group>
                <w10:anchorlock/>
              </v:group>
            </w:pict>
          </mc:Fallback>
        </mc:AlternateContent>
      </w:r>
    </w:p>
    <w:p w14:paraId="54B13D64" w14:textId="77777777" w:rsidR="009100EB" w:rsidRDefault="00906F49" w:rsidP="0098570A">
      <w:pPr>
        <w:spacing w:beforeLines="32" w:before="76"/>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680768" behindDoc="0" locked="0" layoutInCell="1" allowOverlap="1" wp14:anchorId="64F8E1FE" wp14:editId="3B02ACCF">
                <wp:simplePos x="0" y="0"/>
                <wp:positionH relativeFrom="page">
                  <wp:posOffset>4899025</wp:posOffset>
                </wp:positionH>
                <wp:positionV relativeFrom="paragraph">
                  <wp:posOffset>138430</wp:posOffset>
                </wp:positionV>
                <wp:extent cx="108585" cy="108585"/>
                <wp:effectExtent l="12700" t="14605" r="12065" b="10160"/>
                <wp:wrapNone/>
                <wp:docPr id="1130"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15" y="218"/>
                          <a:chExt cx="171" cy="171"/>
                        </a:xfrm>
                      </wpg:grpSpPr>
                      <wps:wsp>
                        <wps:cNvPr id="1131" name="Freeform 1073"/>
                        <wps:cNvSpPr>
                          <a:spLocks/>
                        </wps:cNvSpPr>
                        <wps:spPr bwMode="auto">
                          <a:xfrm>
                            <a:off x="7715" y="218"/>
                            <a:ext cx="171" cy="171"/>
                          </a:xfrm>
                          <a:custGeom>
                            <a:avLst/>
                            <a:gdLst>
                              <a:gd name="T0" fmla="+- 0 7800 7715"/>
                              <a:gd name="T1" fmla="*/ T0 w 171"/>
                              <a:gd name="T2" fmla="+- 0 389 218"/>
                              <a:gd name="T3" fmla="*/ 389 h 171"/>
                              <a:gd name="T4" fmla="+- 0 7860 7715"/>
                              <a:gd name="T5" fmla="*/ T4 w 171"/>
                              <a:gd name="T6" fmla="+- 0 364 218"/>
                              <a:gd name="T7" fmla="*/ 364 h 171"/>
                              <a:gd name="T8" fmla="+- 0 7885 7715"/>
                              <a:gd name="T9" fmla="*/ T8 w 171"/>
                              <a:gd name="T10" fmla="+- 0 305 218"/>
                              <a:gd name="T11" fmla="*/ 305 h 171"/>
                              <a:gd name="T12" fmla="+- 0 7882 7715"/>
                              <a:gd name="T13" fmla="*/ T12 w 171"/>
                              <a:gd name="T14" fmla="+- 0 282 218"/>
                              <a:gd name="T15" fmla="*/ 282 h 171"/>
                              <a:gd name="T16" fmla="+- 0 7844 7715"/>
                              <a:gd name="T17" fmla="*/ T16 w 171"/>
                              <a:gd name="T18" fmla="+- 0 230 218"/>
                              <a:gd name="T19" fmla="*/ 230 h 171"/>
                              <a:gd name="T20" fmla="+- 0 7802 7715"/>
                              <a:gd name="T21" fmla="*/ T20 w 171"/>
                              <a:gd name="T22" fmla="+- 0 218 218"/>
                              <a:gd name="T23" fmla="*/ 218 h 171"/>
                              <a:gd name="T24" fmla="+- 0 7779 7715"/>
                              <a:gd name="T25" fmla="*/ T24 w 171"/>
                              <a:gd name="T26" fmla="+- 0 221 218"/>
                              <a:gd name="T27" fmla="*/ 221 h 171"/>
                              <a:gd name="T28" fmla="+- 0 7727 7715"/>
                              <a:gd name="T29" fmla="*/ T28 w 171"/>
                              <a:gd name="T30" fmla="+- 0 259 218"/>
                              <a:gd name="T31" fmla="*/ 259 h 171"/>
                              <a:gd name="T32" fmla="+- 0 7715 7715"/>
                              <a:gd name="T33" fmla="*/ T32 w 171"/>
                              <a:gd name="T34" fmla="+- 0 301 218"/>
                              <a:gd name="T35" fmla="*/ 301 h 171"/>
                              <a:gd name="T36" fmla="+- 0 7717 7715"/>
                              <a:gd name="T37" fmla="*/ T36 w 171"/>
                              <a:gd name="T38" fmla="+- 0 324 218"/>
                              <a:gd name="T39" fmla="*/ 324 h 171"/>
                              <a:gd name="T40" fmla="+- 0 7755 7715"/>
                              <a:gd name="T41" fmla="*/ T40 w 171"/>
                              <a:gd name="T42" fmla="+- 0 376 218"/>
                              <a:gd name="T43" fmla="*/ 376 h 171"/>
                              <a:gd name="T44" fmla="+- 0 7800 7715"/>
                              <a:gd name="T45" fmla="*/ T44 w 171"/>
                              <a:gd name="T46" fmla="+- 0 389 218"/>
                              <a:gd name="T47" fmla="*/ 38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0" y="87"/>
                                </a:lnTo>
                                <a:lnTo>
                                  <a:pt x="167" y="64"/>
                                </a:lnTo>
                                <a:lnTo>
                                  <a:pt x="129" y="12"/>
                                </a:lnTo>
                                <a:lnTo>
                                  <a:pt x="87" y="0"/>
                                </a:lnTo>
                                <a:lnTo>
                                  <a:pt x="64" y="3"/>
                                </a:lnTo>
                                <a:lnTo>
                                  <a:pt x="12" y="41"/>
                                </a:lnTo>
                                <a:lnTo>
                                  <a:pt x="0" y="83"/>
                                </a:lnTo>
                                <a:lnTo>
                                  <a:pt x="2"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4A4C" id="Group 1072" o:spid="_x0000_s1026" style="position:absolute;margin-left:385.75pt;margin-top:10.9pt;width:8.55pt;height:8.55pt;z-index:18568;mso-position-horizontal-relative:page" coordorigin="7715,21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XPaAUAAOwRAAAOAAAAZHJzL2Uyb0RvYy54bWykWG2PozYQ/l6p/wHxsVU2GAiQaLOn6yZZ&#10;Vbq2Jx39AQ6QgEowNWSze1X/e2dsnNi7Jhdd8yGY+Mn4mWfGL+P7Dy+H2nkueFexZumSO891iiZj&#10;edXsl+6f6WaSuE7X0yanNWuKpftadO6Hhx9/uD+1i8JnJavzgjtgpOkWp3bpln3fLqbTLiuLA+3u&#10;WFs00Llj/EB7eOX7ac7pCawf6qnvedH0xHjecpYVXQe/rmSn+yDs73ZF1v+x23VF79RLF7j14puL&#10;7y1+Tx/u6WLPaVtW2UCDfgeLA60aGPRsakV76hx59c7Uoco469iuv8vYYcp2uyorhA/gDfHeePPE&#10;2bEVvuwXp317lgmkfaPTd5vNfn/+zJ0qh9iRAARq6AGiJAZ2iBf7KNCp3S8A98TbL+1nLr2E5ieW&#10;/dVB9/RtP77vJdjZnn5jOVikx54JgV52/IAmwHXnRcTh9RyH4qV3MviReMksmblOBl1DW8QpKyGY&#10;+K84JtANvT5JZAizcq3+HJPhn9BAenQhxxQ8B17oFCRcd9G0+3+afilpW4hQdajVRVMgIzXd8KLA&#10;PEZZAymrgCpNO11QrQeJdqD7N6V8L8pZzzFJ6CI7dv1TwURI6POnrhdC73NoiUDnA/sUcmN3qGFu&#10;/DxxPCdOPPjCKAx4BQN3JeynqZN6zskhMgowM86mfIURpoJk7pzDeAEFCgSGEFLaLIUKNJCK7KQg&#10;Vy6kQjupSGEkqSi0kYoVCEkBxEoKVjxDqWRmVWquYKhUYidFTNUDb2ZjRXTREWOlRUzZ4yTxrbyI&#10;rnxK/BFmpvQ+GLMEEWfpWXnE2JmZ2sdJGNqZ6fKnJBphZurvB56VmS4/YqzMfFN/yHq7Zr4egdQf&#10;y3szAqCXjZmv648YOzNT/ziO51bNfD0CqT+S/L4ZAd8nVma6/oixMzP1j2M/tjPTI5D6IzMA9yRt&#10;Nvkz+2Kh648YK7PA1B+XLyuzQI9AGozMgMCMQOBZNQt0/RFjZ2bqD8zsmgV6BNJgZAYEZgQCiLpl&#10;bga6/oixMgtN/eN4Ztcs1COQhiMzIDQjEMSRjVmo648YOzNT/9EdKdQjkMLSYt2TQjMCI5tSqOtv&#10;7EpwyjhvmrRU+2j20gwbKbQcimdiT5yCWtbhOSYF1eAUk4rzAJgAFO66I2BwBMHxcKq5DoboIhj2&#10;BnkGuo7GRV/AxYb+TSYEdBDw+U3WcXlEOCxtt5DBNUvAb/PUH1wNbnMVZzdah5l5CxmccgJ+m6s4&#10;DxAOOXyLdUxOATdclfoPmcOhhnlbvXDXgepli0PQRUt7TDjVdE5waMYDXymf+PuBPRcpE4ge8w4P&#10;1zDscDaD4S6AutGBZCBIYH5If1S/erbCIIlhnQCLifJDdavnAIukmlF43doQUjiyXBsUBsMxRREH&#10;Pqih1FMOCUMhSIVDdarnwAvWJQBB8K6NN7h43ZS0RLzreuGyCgOSmShfRsm/i5OindWsKyRXDL+o&#10;cs55gOmjHesbtqnqGsAoEWZHFMzkKtSxusqxE/s6vt8+1tx5plAqb6LkF7Ie1DBgUJI2uTBWFjRf&#10;D+2eVrVsC1/QHhQfQ1ZiGSJq4X/m3nydrJNwEvrRehJ6q9Xk4+YxnEQbEs9WwerxcUX+xQWShIuy&#10;yvOiQXaqLifhbTXacEMgK+pzZW54YTq7wc97Z6cmDSEy+KKewjsoKmV5JivKLctfoVTjTF40wMUI&#10;NErGv7rOCS4Zlm7395HywnXqXxuoOOckxEzoxUs4i/G8yfWerd5DmwxMLd3eha0Em4+9vMk4trza&#10;lzASEZtLwz5Ctb2rsJYT/CSr4QWKXtESVwrCl+H6A+8s9HeBulzSPPwHAAD//wMAUEsDBBQABgAI&#10;AAAAIQBmsRur5QAAAA4BAAAPAAAAZHJzL2Rvd25yZXYueG1sTI/NbsIwEITvlfoO1lbqrTgGQUKI&#10;gxD9OSGkQqWKm4mXJCK2o9gk4e27PbWXlVY7Mztfth5Nw3rsfO2sBDGJgKEtnK5tKeHr+P6SAPNB&#10;Wa0aZ1HCHT2s88eHTKXaDfYT+0MoGYVYnyoJVQhtyrkvKjTKT1yLlm4X1xkVaO1Krjs1ULhp+DSK&#10;Ftyo2tKHSrW4rbC4Hm5Gwseghs1MvPW762V7Px3n+++dQCmfn8bXFY3NCljAMfw54JeB+kNOxc7u&#10;ZrVnjYQ4FnOSSpgK4iBBnCQLYGcJs2QJPM/4f4z8BwAA//8DAFBLAQItABQABgAIAAAAIQC2gziS&#10;/gAAAOEBAAATAAAAAAAAAAAAAAAAAAAAAABbQ29udGVudF9UeXBlc10ueG1sUEsBAi0AFAAGAAgA&#10;AAAhADj9If/WAAAAlAEAAAsAAAAAAAAAAAAAAAAALwEAAF9yZWxzLy5yZWxzUEsBAi0AFAAGAAgA&#10;AAAhABdD1c9oBQAA7BEAAA4AAAAAAAAAAAAAAAAALgIAAGRycy9lMm9Eb2MueG1sUEsBAi0AFAAG&#10;AAgAAAAhAGaxG6vlAAAADgEAAA8AAAAAAAAAAAAAAAAAwgcAAGRycy9kb3ducmV2LnhtbFBLBQYA&#10;AAAABAAEAPMAAADUCAAAAAA=&#10;">
                <v:shape id="Freeform 1073" o:spid="_x0000_s1027" style="position:absolute;left:7715;top:21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btyQAAAOIAAAAPAAAAZHJzL2Rvd25yZXYueG1sRI/BasJA&#10;EIbvhb7DMoXe6mYtFBtdpSqCoBW0euhtyE6T0OxsyK6avr1TKPQyzPDzf8M3mfW+URfqYh3Yghlk&#10;oIiL4GouLRw/Vk8jUDEhO2wCk4UfijCb3t9NMHfhynu6HFKpBMIxRwtVSm2udSwq8hgHoSWW7Ct0&#10;HpOcXaldh1eB+0YPs+xFe6xZPlTY0qKi4vtw9kJ5P81Xr3t9jjtz+kxbk42KzdHax4d+OZbxNgaV&#10;qE//jT/E2omDeTbwqyQr6OkNAAD//wMAUEsBAi0AFAAGAAgAAAAhANvh9svuAAAAhQEAABMAAAAA&#10;AAAAAAAAAAAAAAAAAFtDb250ZW50X1R5cGVzXS54bWxQSwECLQAUAAYACAAAACEAWvQsW78AAAAV&#10;AQAACwAAAAAAAAAAAAAAAAAfAQAAX3JlbHMvLnJlbHNQSwECLQAUAAYACAAAACEABuLm7ckAAADi&#10;AAAADwAAAAAAAAAAAAAAAAAHAgAAZHJzL2Rvd25yZXYueG1sUEsFBgAAAAADAAMAtwAAAP0CAAAA&#10;AA==&#10;" path="m85,171r60,-25l170,87,167,64,129,12,87,,64,3,12,41,,83r2,23l40,158r45,13xe" filled="f" strokecolor="#f68b1e" strokeweight=".5pt">
                  <v:path arrowok="t" o:connecttype="custom" o:connectlocs="85,389;145,364;170,305;167,282;129,230;87,218;64,221;12,259;0,301;2,324;40,376;85,389" o:connectangles="0,0,0,0,0,0,0,0,0,0,0,0"/>
                </v:shape>
                <w10:wrap anchorx="page"/>
              </v:group>
            </w:pict>
          </mc:Fallback>
        </mc:AlternateContent>
      </w:r>
      <w:r w:rsidR="001B02A5">
        <w:rPr>
          <w:rFonts w:ascii="Arial"/>
          <w:color w:val="6F6A6F"/>
          <w:spacing w:val="1"/>
          <w:w w:val="105"/>
          <w:sz w:val="16"/>
        </w:rPr>
        <w:t>Documen</w:t>
      </w:r>
      <w:r w:rsidR="001B02A5">
        <w:rPr>
          <w:rFonts w:ascii="Arial"/>
          <w:color w:val="6F6A6F"/>
          <w:w w:val="105"/>
          <w:sz w:val="16"/>
        </w:rPr>
        <w:t>t</w:t>
      </w:r>
      <w:r w:rsidR="001B02A5">
        <w:rPr>
          <w:rFonts w:ascii="Arial"/>
          <w:color w:val="6F6A6F"/>
          <w:spacing w:val="-19"/>
          <w:w w:val="105"/>
          <w:sz w:val="16"/>
        </w:rPr>
        <w:t xml:space="preserve"> </w:t>
      </w:r>
      <w:r w:rsidR="001B02A5">
        <w:rPr>
          <w:rFonts w:ascii="Arial"/>
          <w:color w:val="6F6A6F"/>
          <w:w w:val="105"/>
          <w:sz w:val="16"/>
        </w:rPr>
        <w:t>what</w:t>
      </w:r>
      <w:r w:rsidR="001B02A5">
        <w:rPr>
          <w:rFonts w:ascii="Arial"/>
          <w:color w:val="6F6A6F"/>
          <w:spacing w:val="-19"/>
          <w:w w:val="105"/>
          <w:sz w:val="16"/>
        </w:rPr>
        <w:t xml:space="preserve"> </w:t>
      </w:r>
      <w:r w:rsidR="001B02A5">
        <w:rPr>
          <w:rFonts w:ascii="Arial"/>
          <w:color w:val="6F6A6F"/>
          <w:w w:val="105"/>
          <w:sz w:val="16"/>
        </w:rPr>
        <w:t>r</w:t>
      </w:r>
      <w:r w:rsidR="001B02A5">
        <w:rPr>
          <w:rFonts w:ascii="Arial"/>
          <w:color w:val="6F6A6F"/>
          <w:spacing w:val="1"/>
          <w:w w:val="105"/>
          <w:sz w:val="16"/>
        </w:rPr>
        <w:t>esou</w:t>
      </w:r>
      <w:r w:rsidR="001B02A5">
        <w:rPr>
          <w:rFonts w:ascii="Arial"/>
          <w:color w:val="6F6A6F"/>
          <w:w w:val="105"/>
          <w:sz w:val="16"/>
        </w:rPr>
        <w:t>r</w:t>
      </w:r>
      <w:r w:rsidR="001B02A5">
        <w:rPr>
          <w:rFonts w:ascii="Arial"/>
          <w:color w:val="6F6A6F"/>
          <w:spacing w:val="1"/>
          <w:w w:val="105"/>
          <w:sz w:val="16"/>
        </w:rPr>
        <w:t>ces</w:t>
      </w:r>
      <w:r w:rsidR="001B02A5">
        <w:rPr>
          <w:rFonts w:ascii="Arial"/>
          <w:color w:val="6F6A6F"/>
          <w:spacing w:val="-18"/>
          <w:w w:val="105"/>
          <w:sz w:val="16"/>
        </w:rPr>
        <w:t xml:space="preserve"> </w:t>
      </w:r>
      <w:r w:rsidR="001B02A5">
        <w:rPr>
          <w:rFonts w:ascii="Arial"/>
          <w:color w:val="6F6A6F"/>
          <w:spacing w:val="1"/>
          <w:w w:val="105"/>
          <w:sz w:val="16"/>
        </w:rPr>
        <w:t>a</w:t>
      </w:r>
      <w:r w:rsidR="001B02A5">
        <w:rPr>
          <w:rFonts w:ascii="Arial"/>
          <w:color w:val="6F6A6F"/>
          <w:w w:val="105"/>
          <w:sz w:val="16"/>
        </w:rPr>
        <w:t>r</w:t>
      </w:r>
      <w:r w:rsidR="001B02A5">
        <w:rPr>
          <w:rFonts w:ascii="Arial"/>
          <w:color w:val="6F6A6F"/>
          <w:spacing w:val="1"/>
          <w:w w:val="105"/>
          <w:sz w:val="16"/>
        </w:rPr>
        <w:t>e</w:t>
      </w:r>
      <w:r w:rsidR="001B02A5">
        <w:rPr>
          <w:rFonts w:ascii="Arial"/>
          <w:color w:val="6F6A6F"/>
          <w:spacing w:val="-19"/>
          <w:w w:val="105"/>
          <w:sz w:val="16"/>
        </w:rPr>
        <w:t xml:space="preserve"> </w:t>
      </w:r>
      <w:r w:rsidR="001B02A5">
        <w:rPr>
          <w:rFonts w:ascii="Arial"/>
          <w:color w:val="6F6A6F"/>
          <w:spacing w:val="2"/>
          <w:w w:val="105"/>
          <w:sz w:val="16"/>
        </w:rPr>
        <w:t>needed</w:t>
      </w:r>
      <w:r w:rsidR="001B02A5">
        <w:rPr>
          <w:rFonts w:ascii="Arial"/>
          <w:color w:val="6F6A6F"/>
          <w:spacing w:val="-18"/>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19"/>
          <w:w w:val="105"/>
          <w:sz w:val="16"/>
        </w:rPr>
        <w:t xml:space="preserve"> </w:t>
      </w:r>
      <w:r w:rsidR="001B02A5">
        <w:rPr>
          <w:rFonts w:ascii="Arial"/>
          <w:color w:val="6F6A6F"/>
          <w:spacing w:val="1"/>
          <w:w w:val="105"/>
          <w:sz w:val="16"/>
        </w:rPr>
        <w:t>suppo</w:t>
      </w:r>
      <w:r w:rsidR="001B02A5">
        <w:rPr>
          <w:rFonts w:ascii="Arial"/>
          <w:color w:val="6F6A6F"/>
          <w:w w:val="105"/>
          <w:sz w:val="16"/>
        </w:rPr>
        <w:t>rt</w:t>
      </w:r>
      <w:r w:rsidR="001B02A5">
        <w:rPr>
          <w:rFonts w:ascii="Arial"/>
          <w:color w:val="6F6A6F"/>
          <w:spacing w:val="-18"/>
          <w:w w:val="105"/>
          <w:sz w:val="16"/>
        </w:rPr>
        <w:t xml:space="preserve"> </w:t>
      </w:r>
      <w:r w:rsidR="001B02A5">
        <w:rPr>
          <w:rFonts w:ascii="Arial"/>
          <w:color w:val="6F6A6F"/>
          <w:w w:val="105"/>
          <w:sz w:val="16"/>
        </w:rPr>
        <w:t>t</w:t>
      </w:r>
      <w:r w:rsidR="001B02A5">
        <w:rPr>
          <w:rFonts w:ascii="Arial"/>
          <w:color w:val="6F6A6F"/>
          <w:spacing w:val="1"/>
          <w:w w:val="105"/>
          <w:sz w:val="16"/>
        </w:rPr>
        <w:t>he</w:t>
      </w:r>
      <w:r w:rsidR="001B02A5">
        <w:rPr>
          <w:rFonts w:ascii="Arial"/>
          <w:color w:val="6F6A6F"/>
          <w:spacing w:val="-19"/>
          <w:w w:val="105"/>
          <w:sz w:val="16"/>
        </w:rPr>
        <w:t xml:space="preserve"> </w:t>
      </w:r>
      <w:r w:rsidR="001B02A5">
        <w:rPr>
          <w:rFonts w:ascii="Arial"/>
          <w:color w:val="6F6A6F"/>
          <w:spacing w:val="1"/>
          <w:w w:val="105"/>
          <w:sz w:val="16"/>
        </w:rPr>
        <w:t>v</w:t>
      </w:r>
      <w:r w:rsidR="001B02A5">
        <w:rPr>
          <w:rFonts w:ascii="Arial"/>
          <w:color w:val="6F6A6F"/>
          <w:w w:val="105"/>
          <w:sz w:val="16"/>
        </w:rPr>
        <w:t>i</w:t>
      </w:r>
      <w:r w:rsidR="001B02A5">
        <w:rPr>
          <w:rFonts w:ascii="Arial"/>
          <w:color w:val="6F6A6F"/>
          <w:spacing w:val="1"/>
          <w:w w:val="105"/>
          <w:sz w:val="16"/>
        </w:rPr>
        <w:t>s</w:t>
      </w:r>
      <w:r w:rsidR="001B02A5">
        <w:rPr>
          <w:rFonts w:ascii="Arial"/>
          <w:color w:val="6F6A6F"/>
          <w:w w:val="105"/>
          <w:sz w:val="16"/>
        </w:rPr>
        <w:t>i</w:t>
      </w:r>
      <w:r w:rsidR="001B02A5">
        <w:rPr>
          <w:rFonts w:ascii="Arial"/>
          <w:color w:val="6F6A6F"/>
          <w:spacing w:val="1"/>
          <w:w w:val="105"/>
          <w:sz w:val="16"/>
        </w:rPr>
        <w:t>on</w:t>
      </w:r>
      <w:r w:rsidR="001B02A5">
        <w:rPr>
          <w:rFonts w:ascii="Arial"/>
          <w:color w:val="6F6A6F"/>
          <w:spacing w:val="-19"/>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8"/>
          <w:w w:val="105"/>
          <w:sz w:val="16"/>
        </w:rPr>
        <w:t xml:space="preserve"> </w:t>
      </w:r>
      <w:r w:rsidR="001B02A5">
        <w:rPr>
          <w:rFonts w:ascii="Arial"/>
          <w:color w:val="6F6A6F"/>
          <w:w w:val="105"/>
          <w:sz w:val="16"/>
        </w:rPr>
        <w:t>t</w:t>
      </w:r>
      <w:r w:rsidR="001B02A5">
        <w:rPr>
          <w:rFonts w:ascii="Arial"/>
          <w:color w:val="6F6A6F"/>
          <w:spacing w:val="1"/>
          <w:w w:val="105"/>
          <w:sz w:val="16"/>
        </w:rPr>
        <w:t>he</w:t>
      </w:r>
      <w:r w:rsidR="001B02A5">
        <w:rPr>
          <w:rFonts w:ascii="Arial"/>
          <w:color w:val="6F6A6F"/>
          <w:spacing w:val="-19"/>
          <w:w w:val="105"/>
          <w:sz w:val="16"/>
        </w:rPr>
        <w:t xml:space="preserve"> </w:t>
      </w:r>
      <w:r w:rsidR="001B02A5">
        <w:rPr>
          <w:rFonts w:ascii="Arial"/>
          <w:color w:val="6F6A6F"/>
          <w:w w:val="105"/>
          <w:sz w:val="16"/>
        </w:rPr>
        <w:t>future</w:t>
      </w:r>
      <w:r w:rsidR="001B02A5">
        <w:rPr>
          <w:rFonts w:ascii="Arial"/>
          <w:color w:val="6F6A6F"/>
          <w:spacing w:val="-18"/>
          <w:w w:val="105"/>
          <w:sz w:val="16"/>
        </w:rPr>
        <w:t xml:space="preserve"> </w:t>
      </w:r>
      <w:r w:rsidR="001B02A5">
        <w:rPr>
          <w:rFonts w:ascii="Arial"/>
          <w:color w:val="6F6A6F"/>
          <w:w w:val="105"/>
          <w:sz w:val="16"/>
        </w:rPr>
        <w:t>of</w:t>
      </w:r>
      <w:r w:rsidR="001B02A5">
        <w:rPr>
          <w:rFonts w:ascii="Arial"/>
          <w:color w:val="6F6A6F"/>
          <w:spacing w:val="54"/>
          <w:w w:val="126"/>
          <w:sz w:val="16"/>
        </w:rPr>
        <w:t xml:space="preserve"> </w:t>
      </w:r>
      <w:r w:rsidR="001B02A5">
        <w:rPr>
          <w:rFonts w:ascii="Arial"/>
          <w:color w:val="6F6A6F"/>
          <w:w w:val="105"/>
          <w:sz w:val="16"/>
        </w:rPr>
        <w:t>i</w:t>
      </w:r>
      <w:r w:rsidR="001B02A5">
        <w:rPr>
          <w:rFonts w:ascii="Arial"/>
          <w:color w:val="6F6A6F"/>
          <w:spacing w:val="1"/>
          <w:w w:val="105"/>
          <w:sz w:val="16"/>
        </w:rPr>
        <w:t>ndependen</w:t>
      </w:r>
      <w:r w:rsidR="001B02A5">
        <w:rPr>
          <w:rFonts w:ascii="Arial"/>
          <w:color w:val="6F6A6F"/>
          <w:w w:val="105"/>
          <w:sz w:val="16"/>
        </w:rPr>
        <w:t>t</w:t>
      </w:r>
      <w:r w:rsidR="001B02A5">
        <w:rPr>
          <w:rFonts w:ascii="Arial"/>
          <w:color w:val="6F6A6F"/>
          <w:spacing w:val="-29"/>
          <w:w w:val="105"/>
          <w:sz w:val="16"/>
        </w:rPr>
        <w:t xml:space="preserve"> </w:t>
      </w:r>
      <w:r w:rsidR="001B02A5">
        <w:rPr>
          <w:rFonts w:ascii="Arial"/>
          <w:color w:val="6F6A6F"/>
          <w:w w:val="105"/>
          <w:sz w:val="16"/>
        </w:rPr>
        <w:t>li</w:t>
      </w:r>
      <w:r w:rsidR="001B02A5">
        <w:rPr>
          <w:rFonts w:ascii="Arial"/>
          <w:color w:val="6F6A6F"/>
          <w:spacing w:val="1"/>
          <w:w w:val="105"/>
          <w:sz w:val="16"/>
        </w:rPr>
        <w:t>v</w:t>
      </w:r>
      <w:r w:rsidR="001B02A5">
        <w:rPr>
          <w:rFonts w:ascii="Arial"/>
          <w:color w:val="6F6A6F"/>
          <w:w w:val="105"/>
          <w:sz w:val="16"/>
        </w:rPr>
        <w:t>i</w:t>
      </w:r>
      <w:r w:rsidR="001B02A5">
        <w:rPr>
          <w:rFonts w:ascii="Arial"/>
          <w:color w:val="6F6A6F"/>
          <w:spacing w:val="1"/>
          <w:w w:val="105"/>
          <w:sz w:val="16"/>
        </w:rPr>
        <w:t>ng.</w:t>
      </w:r>
    </w:p>
    <w:p w14:paraId="2E8D089C" w14:textId="77777777" w:rsidR="009100EB" w:rsidRDefault="00906F49" w:rsidP="0098570A">
      <w:pPr>
        <w:spacing w:beforeLines="64" w:before="153" w:line="312" w:lineRule="auto"/>
        <w:ind w:left="1492"/>
        <w:contextualSpacing/>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0AC4B60" wp14:editId="1CD49B56">
                <wp:extent cx="5025390" cy="9525"/>
                <wp:effectExtent l="0" t="0" r="3810" b="9525"/>
                <wp:docPr id="1127"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9525"/>
                          <a:chOff x="0" y="0"/>
                          <a:chExt cx="7914" cy="15"/>
                        </a:xfrm>
                      </wpg:grpSpPr>
                      <wpg:grpSp>
                        <wpg:cNvPr id="1128" name="Group 1070"/>
                        <wpg:cNvGrpSpPr>
                          <a:grpSpLocks/>
                        </wpg:cNvGrpSpPr>
                        <wpg:grpSpPr bwMode="auto">
                          <a:xfrm>
                            <a:off x="8" y="8"/>
                            <a:ext cx="7899" cy="2"/>
                            <a:chOff x="8" y="8"/>
                            <a:chExt cx="7899" cy="2"/>
                          </a:xfrm>
                        </wpg:grpSpPr>
                        <wps:wsp>
                          <wps:cNvPr id="1129" name="Freeform 1071"/>
                          <wps:cNvSpPr>
                            <a:spLocks/>
                          </wps:cNvSpPr>
                          <wps:spPr bwMode="auto">
                            <a:xfrm>
                              <a:off x="8" y="8"/>
                              <a:ext cx="7899" cy="2"/>
                            </a:xfrm>
                            <a:custGeom>
                              <a:avLst/>
                              <a:gdLst>
                                <a:gd name="T0" fmla="+- 0 8 8"/>
                                <a:gd name="T1" fmla="*/ T0 w 7899"/>
                                <a:gd name="T2" fmla="+- 0 7906 8"/>
                                <a:gd name="T3" fmla="*/ T2 w 7899"/>
                              </a:gdLst>
                              <a:ahLst/>
                              <a:cxnLst>
                                <a:cxn ang="0">
                                  <a:pos x="T1" y="0"/>
                                </a:cxn>
                                <a:cxn ang="0">
                                  <a:pos x="T3" y="0"/>
                                </a:cxn>
                              </a:cxnLst>
                              <a:rect l="0" t="0" r="r" b="b"/>
                              <a:pathLst>
                                <a:path w="7899">
                                  <a:moveTo>
                                    <a:pt x="0" y="0"/>
                                  </a:moveTo>
                                  <a:lnTo>
                                    <a:pt x="7898"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793BDE" id="Group 1069" o:spid="_x0000_s1026" style="width:395.7pt;height:.75pt;mso-position-horizontal-relative:char;mso-position-vertical-relative:line" coordsize="7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6nkgMAAOEIAAAOAAAAZHJzL2Uyb0RvYy54bWysVlmP2zYQfi/Q/0DoMYVXx8qHhPUGCx+L&#10;AmkSIO4PoCnqQCVSJWnLmyD/vcOhZMteLFqk8YM81Axn5ptTD+9PTU2OXOlKiqUX3gUe4YLJrBLF&#10;0vtzt50sPKINFRmtpeBL74Vr7/3jr788dG3KI1nKOuOKgBKh065deqUxber7mpW8ofpOtlwAM5eq&#10;oQaOqvAzRTvQ3tR+FAQzv5Mqa5VkXGt4u3ZM7xH15zln5lOea25IvfTAN4NPhc+9ffqPDzQtFG3L&#10;ivVu0B/woqGVAKNnVWtqKDmo6pWqpmJKapmbOyYbX+Z5xThiADRhcIPmWclDi1iKtCvac5ggtDdx&#10;+mG17OPxsyJVBrkLo7lHBG0gS2iYhMEssQHq2iIFuWfVfmk/K4cSyA+S/aWB7d/y7blwwmTf/SEz&#10;0EgPRmKATrlqrAqATk6Yh5dzHvjJEAYvp0E0vU8gXQx4yTSaujSxEnL56hIrN/21eRLG7k6IN3ya&#10;OmvoYe+Rg4OHM7JLBKBaryMwxxK5RWjz/LMiACYB5cJBHCIwXySJgxLdYL8SH2G/vvAmdOgyfSkk&#10;/f8K6UtJW471qW2BXMIIvrswbhXntnmhluahqyUUHQpJj6toxOlanWootn+tn6twvBG9czBoyg7a&#10;PHOJFUiPH7Rx/Z8BhXWd9X7voPjypoZR8NuEBGRB+vwUZ4FwEHjnk11AOoIp69UNWqJBCLXMk2D2&#10;WtH9IGMVRSNF4HYxOEbLwVd2Er2zQBFqx2yAjdVKbXtjB44NHQUaQMgCe0MWbN/Kuju9CQXz83Zy&#10;Ko/A5Ny7smypsZ5ZE5Yk3dLDONgXjTzynUSWuelaMHLh1mIsBdddTrHxQNCxgbAGYNo4Ao0CPU6o&#10;kNuqrjEFtbCu4OiwDmhZV5ll4kEV+1WtyJHCTphtZ0+zrQUDyq7EYPaKDJWVnGabnja0qh0N8jXG&#10;FqquD4GtPxz635Ig2Sw2i3gSR7PNJA7W68nTdhVPZttwPl3fr1erdfjdpi2M07LKMi6sd8MCCuP/&#10;1pf9KnSr47yCrlDoMdgt/l6D9a/dwFgAluHfxXpoSTs1dbqX2Qu0p5Juo8IXABClVF890sE2XXr6&#10;7wNV3CP17wKmDEzm2K5fPMTTeQQHNebsxxwqGKhaesaDArfkyriVfWhVVZRgKcSSF/IJ1kpe2S6G&#10;GT941R9g0CHVL6Oehj0K1NWiHp9R6vJl8vgPAAAA//8DAFBLAwQUAAYACAAAACEA4DSd098AAAAI&#10;AQAADwAAAGRycy9kb3ducmV2LnhtbEyPT0vDQBDF74LfYRnBm91ErX/SbEqp2lMRbAXxNk2mSWh2&#10;NmS3SfrtHb3Uy4Phzbx5v3Q+2kb11PnasYF4EoEizl1Rc2ngc/t28wTKB+QCG8dk4EQe5tnlRYpJ&#10;4Qb+oH4TSiUh7BM0UIXQJlr7vCKLfuJaYvH2rrMYZOxKXXQ4SLht9G0UPWiLNcuHCltaVpQfNkdr&#10;YDXgsLiLX/v1Yb88fW+n71/rmIy5vhpfZiKLGahAYzhfwC+D9IdMiu3ckQuvGgNCE/5UvMfn+B7U&#10;TpamoLNU/wfIfgAAAP//AwBQSwECLQAUAAYACAAAACEAtoM4kv4AAADhAQAAEwAAAAAAAAAAAAAA&#10;AAAAAAAAW0NvbnRlbnRfVHlwZXNdLnhtbFBLAQItABQABgAIAAAAIQA4/SH/1gAAAJQBAAALAAAA&#10;AAAAAAAAAAAAAC8BAABfcmVscy8ucmVsc1BLAQItABQABgAIAAAAIQAFlv6nkgMAAOEIAAAOAAAA&#10;AAAAAAAAAAAAAC4CAABkcnMvZTJvRG9jLnhtbFBLAQItABQABgAIAAAAIQDgNJ3T3wAAAAgBAAAP&#10;AAAAAAAAAAAAAAAAAOwFAABkcnMvZG93bnJldi54bWxQSwUGAAAAAAQABADzAAAA+AYAAAAA&#10;">
                <v:group id="Group 1070" o:spid="_x0000_s1027" style="position:absolute;left:8;top:8;width:7899;height:2" coordorigin="8,8"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MHnygAAAOIAAAAPAAAAZHJzL2Rvd25yZXYueG1sRI9Pa8JA&#10;EMXvQr/DMgVvuolSKdFVxP6hBxHUQultyI5JMDsbstskfvvOQfDymMdjfjNvtRlcrTpqQ+XZQDpN&#10;QBHn3lZcGPg+f0xeQYWIbLH2TAZuFGCzfhqtMLO+5yN1p1gogXDI0EAZY5NpHfKSHIapb4glu/jW&#10;YRTbFtq22Avc1XqWJAvtsGK5UGJDu5Ly6+nPGfjssd/O0/duf73sbr/nl8PPPiVjxs/D21JkuwQV&#10;aYiPjTviy0qHdCY/SyUZQa//AQAA//8DAFBLAQItABQABgAIAAAAIQDb4fbL7gAAAIUBAAATAAAA&#10;AAAAAAAAAAAAAAAAAABbQ29udGVudF9UeXBlc10ueG1sUEsBAi0AFAAGAAgAAAAhAFr0LFu/AAAA&#10;FQEAAAsAAAAAAAAAAAAAAAAAHwEAAF9yZWxzLy5yZWxzUEsBAi0AFAAGAAgAAAAhAEvowefKAAAA&#10;4gAAAA8AAAAAAAAAAAAAAAAABwIAAGRycy9kb3ducmV2LnhtbFBLBQYAAAAAAwADALcAAAD+AgAA&#10;AAA=&#10;">
                  <v:shape id="Freeform 1071" o:spid="_x0000_s1028" style="position:absolute;left:8;top:8;width:7899;height:2;visibility:visible;mso-wrap-style:square;v-text-anchor:top" coordsize="7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PMyQAAAOIAAAAPAAAAZHJzL2Rvd25yZXYueG1sRI/RagIx&#10;EEXfC/5DGKFvNau00q5GkRZp8UXX+gHjZrpZupksSbq7/r0RhL4MM1zuGc5yPdhGdORD7VjBdJKB&#10;IC6drrlScPrePr2CCBFZY+OYFFwowHo1elhirl3PBXXHWIkE4ZCjAhNjm0sZSkMWw8S1xCn7cd5i&#10;TKevpPbYJ7ht5CzL5tJizemDwZbeDZW/xz+roHm5nA/Ph3349F29M1tfbHpZKPU4Hj4WaWwWICIN&#10;8b9xR3zp5DCdvcFNKa0gV1cAAAD//wMAUEsBAi0AFAAGAAgAAAAhANvh9svuAAAAhQEAABMAAAAA&#10;AAAAAAAAAAAAAAAAAFtDb250ZW50X1R5cGVzXS54bWxQSwECLQAUAAYACAAAACEAWvQsW78AAAAV&#10;AQAACwAAAAAAAAAAAAAAAAAfAQAAX3JlbHMvLnJlbHNQSwECLQAUAAYACAAAACEAZqODzMkAAADi&#10;AAAADwAAAAAAAAAAAAAAAAAHAgAAZHJzL2Rvd25yZXYueG1sUEsFBgAAAAADAAMAtwAAAP0CAAAA&#10;AA==&#10;" path="m,l7898,e" filled="f" strokecolor="#6f6a6f">
                    <v:path arrowok="t" o:connecttype="custom" o:connectlocs="0,0;7898,0" o:connectangles="0,0"/>
                  </v:shape>
                </v:group>
                <w10:anchorlock/>
              </v:group>
            </w:pict>
          </mc:Fallback>
        </mc:AlternateContent>
      </w:r>
    </w:p>
    <w:p w14:paraId="2227CE3F" w14:textId="64C74E23" w:rsidR="002E1569" w:rsidRDefault="002E1569" w:rsidP="003D4108">
      <w:pPr>
        <w:spacing w:before="73"/>
        <w:rPr>
          <w:rFonts w:ascii="Lucida Sans"/>
          <w:color w:val="6F6A6F"/>
          <w:spacing w:val="-4"/>
          <w:w w:val="95"/>
          <w:sz w:val="16"/>
        </w:rPr>
      </w:pPr>
    </w:p>
    <w:p w14:paraId="6C1FFBC9" w14:textId="3FBAF546" w:rsidR="009100EB" w:rsidRDefault="001B02A5" w:rsidP="003D4108">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78</w:t>
      </w:r>
    </w:p>
    <w:p w14:paraId="220B3101"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2263A4E5" w14:textId="77777777" w:rsidR="009100EB" w:rsidRDefault="009100EB">
      <w:pPr>
        <w:rPr>
          <w:rFonts w:ascii="Arial" w:eastAsia="Arial" w:hAnsi="Arial" w:cs="Arial"/>
          <w:sz w:val="20"/>
          <w:szCs w:val="20"/>
        </w:rPr>
      </w:pPr>
    </w:p>
    <w:p w14:paraId="63B99B23" w14:textId="77777777" w:rsidR="009100EB" w:rsidRDefault="009100EB">
      <w:pPr>
        <w:rPr>
          <w:rFonts w:ascii="Arial" w:eastAsia="Arial" w:hAnsi="Arial" w:cs="Arial"/>
          <w:sz w:val="20"/>
          <w:szCs w:val="20"/>
        </w:rPr>
      </w:pPr>
    </w:p>
    <w:p w14:paraId="62818586" w14:textId="77777777" w:rsidR="009100EB" w:rsidRDefault="009100EB">
      <w:pPr>
        <w:rPr>
          <w:rFonts w:ascii="Arial" w:eastAsia="Arial" w:hAnsi="Arial" w:cs="Arial"/>
          <w:sz w:val="20"/>
          <w:szCs w:val="20"/>
        </w:rPr>
      </w:pPr>
    </w:p>
    <w:p w14:paraId="1DEC5088" w14:textId="77777777" w:rsidR="009100EB" w:rsidRDefault="009100EB">
      <w:pPr>
        <w:rPr>
          <w:rFonts w:ascii="Arial" w:eastAsia="Arial" w:hAnsi="Arial" w:cs="Arial"/>
          <w:sz w:val="20"/>
          <w:szCs w:val="20"/>
        </w:rPr>
      </w:pPr>
    </w:p>
    <w:p w14:paraId="0DDA25A2" w14:textId="77777777" w:rsidR="009100EB" w:rsidRDefault="001B02A5">
      <w:pPr>
        <w:pStyle w:val="Heading2"/>
        <w:spacing w:before="176"/>
      </w:pPr>
      <w:r>
        <w:rPr>
          <w:color w:val="FE7D39"/>
          <w:spacing w:val="-6"/>
        </w:rPr>
        <w:t>P</w:t>
      </w:r>
      <w:r>
        <w:rPr>
          <w:color w:val="FE7D39"/>
          <w:spacing w:val="-5"/>
        </w:rPr>
        <w:t>lannin</w:t>
      </w:r>
      <w:r>
        <w:rPr>
          <w:color w:val="FE7D39"/>
          <w:spacing w:val="-6"/>
        </w:rPr>
        <w:t>g</w:t>
      </w:r>
      <w:r>
        <w:rPr>
          <w:color w:val="FE7D39"/>
          <w:spacing w:val="-17"/>
        </w:rPr>
        <w:t xml:space="preserve"> </w:t>
      </w:r>
      <w:r>
        <w:rPr>
          <w:color w:val="FE7D39"/>
          <w:spacing w:val="-5"/>
        </w:rPr>
        <w:t>T</w:t>
      </w:r>
      <w:r>
        <w:rPr>
          <w:color w:val="FE7D39"/>
          <w:spacing w:val="-4"/>
        </w:rPr>
        <w:t>im</w:t>
      </w:r>
      <w:r>
        <w:rPr>
          <w:color w:val="FE7D39"/>
          <w:spacing w:val="-5"/>
        </w:rPr>
        <w:t>e</w:t>
      </w:r>
      <w:r>
        <w:rPr>
          <w:color w:val="FE7D39"/>
          <w:spacing w:val="-4"/>
        </w:rPr>
        <w:t>lin</w:t>
      </w:r>
      <w:r>
        <w:rPr>
          <w:color w:val="FE7D39"/>
          <w:spacing w:val="-5"/>
        </w:rPr>
        <w:t>e</w:t>
      </w:r>
      <w:r>
        <w:rPr>
          <w:color w:val="FE7D39"/>
          <w:spacing w:val="-16"/>
        </w:rPr>
        <w:t xml:space="preserve"> </w:t>
      </w:r>
      <w:r>
        <w:rPr>
          <w:color w:val="FE7D39"/>
          <w:spacing w:val="-3"/>
        </w:rPr>
        <w:t>S</w:t>
      </w:r>
      <w:r>
        <w:rPr>
          <w:color w:val="FE7D39"/>
          <w:spacing w:val="-2"/>
        </w:rPr>
        <w:t>ummary</w:t>
      </w:r>
    </w:p>
    <w:p w14:paraId="04E2827C" w14:textId="77777777" w:rsidR="009100EB" w:rsidRDefault="009100EB">
      <w:pPr>
        <w:spacing w:before="1"/>
        <w:rPr>
          <w:rFonts w:ascii="Arial" w:eastAsia="Arial" w:hAnsi="Arial" w:cs="Arial"/>
          <w:sz w:val="25"/>
          <w:szCs w:val="25"/>
        </w:rPr>
      </w:pPr>
    </w:p>
    <w:p w14:paraId="00B47F3B" w14:textId="77777777" w:rsidR="009100EB" w:rsidRDefault="001B02A5">
      <w:pPr>
        <w:pStyle w:val="BodyText"/>
        <w:tabs>
          <w:tab w:val="left" w:pos="5228"/>
          <w:tab w:val="left" w:pos="9379"/>
        </w:tabs>
        <w:spacing w:line="500" w:lineRule="auto"/>
        <w:ind w:right="1529"/>
      </w:pPr>
      <w:r>
        <w:rPr>
          <w:color w:val="6F6A6F"/>
        </w:rPr>
        <w:t>Date</w:t>
      </w:r>
      <w:r>
        <w:rPr>
          <w:color w:val="6F6A6F"/>
          <w:u w:val="single" w:color="6F6A6F"/>
        </w:rPr>
        <w:tab/>
      </w:r>
      <w:r>
        <w:rPr>
          <w:color w:val="6F6A6F"/>
        </w:rPr>
        <w:t>Age</w:t>
      </w:r>
      <w:r>
        <w:rPr>
          <w:color w:val="6F6A6F"/>
          <w:spacing w:val="-23"/>
        </w:rPr>
        <w:t xml:space="preserve"> </w:t>
      </w:r>
      <w:r>
        <w:rPr>
          <w:color w:val="6F6A6F"/>
        </w:rPr>
        <w:t>of</w:t>
      </w:r>
      <w:r>
        <w:rPr>
          <w:color w:val="6F6A6F"/>
          <w:spacing w:val="-23"/>
        </w:rPr>
        <w:t xml:space="preserve"> </w:t>
      </w:r>
      <w:r>
        <w:rPr>
          <w:color w:val="6F6A6F"/>
        </w:rPr>
        <w:t>Child</w:t>
      </w:r>
      <w:r>
        <w:rPr>
          <w:color w:val="6F6A6F"/>
          <w:spacing w:val="-15"/>
        </w:rPr>
        <w:t xml:space="preserve"> </w:t>
      </w:r>
      <w:r>
        <w:rPr>
          <w:color w:val="6F6A6F"/>
          <w:w w:val="73"/>
          <w:u w:val="single" w:color="6F6A6F"/>
        </w:rPr>
        <w:t xml:space="preserve"> </w:t>
      </w:r>
      <w:r>
        <w:rPr>
          <w:color w:val="6F6A6F"/>
          <w:u w:val="single" w:color="6F6A6F"/>
        </w:rPr>
        <w:tab/>
      </w:r>
      <w:r>
        <w:rPr>
          <w:color w:val="6F6A6F"/>
        </w:rPr>
        <w:t xml:space="preserve"> Comments</w:t>
      </w:r>
      <w:r>
        <w:rPr>
          <w:color w:val="6F6A6F"/>
          <w:spacing w:val="-15"/>
        </w:rPr>
        <w:t xml:space="preserve"> </w:t>
      </w:r>
      <w:r>
        <w:rPr>
          <w:color w:val="6F6A6F"/>
          <w:w w:val="73"/>
          <w:u w:val="single" w:color="6F6A6F"/>
        </w:rPr>
        <w:t xml:space="preserve"> </w:t>
      </w:r>
      <w:r>
        <w:rPr>
          <w:color w:val="6F6A6F"/>
          <w:u w:val="single" w:color="6F6A6F"/>
        </w:rPr>
        <w:tab/>
      </w:r>
      <w:r>
        <w:rPr>
          <w:color w:val="6F6A6F"/>
          <w:u w:val="single" w:color="6F6A6F"/>
        </w:rPr>
        <w:tab/>
      </w:r>
      <w:r>
        <w:rPr>
          <w:color w:val="6F6A6F"/>
          <w:w w:val="16"/>
          <w:u w:val="single" w:color="6F6A6F"/>
        </w:rPr>
        <w:t xml:space="preserve"> </w:t>
      </w:r>
    </w:p>
    <w:p w14:paraId="2781A60B" w14:textId="77777777" w:rsidR="009100EB" w:rsidRDefault="009100EB">
      <w:pPr>
        <w:spacing w:before="1"/>
        <w:rPr>
          <w:rFonts w:ascii="Arial" w:eastAsia="Arial" w:hAnsi="Arial" w:cs="Arial"/>
          <w:sz w:val="19"/>
          <w:szCs w:val="19"/>
        </w:rPr>
      </w:pPr>
    </w:p>
    <w:p w14:paraId="33CBC2E6"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357F6A7" wp14:editId="009E384B">
                <wp:extent cx="5015230" cy="2540"/>
                <wp:effectExtent l="9525" t="9525" r="4445" b="6985"/>
                <wp:docPr id="1124"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125" name="Group 1067"/>
                        <wpg:cNvGrpSpPr>
                          <a:grpSpLocks/>
                        </wpg:cNvGrpSpPr>
                        <wpg:grpSpPr bwMode="auto">
                          <a:xfrm>
                            <a:off x="2" y="2"/>
                            <a:ext cx="7894" cy="2"/>
                            <a:chOff x="2" y="2"/>
                            <a:chExt cx="7894" cy="2"/>
                          </a:xfrm>
                        </wpg:grpSpPr>
                        <wps:wsp>
                          <wps:cNvPr id="1126" name="Freeform 1068"/>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A9755C" id="Group 1066"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sRiQMAAOAIAAAOAAAAZHJzL2Uyb0RvYy54bWy0Vm1v4zYM/j5g/0HQxw2pX+q4qdH0UOSl&#10;GHC7O+CyH6DY8gtmS56kxOkN+++jKNtxEhQbblg/uJRJUw/Jh2SePpyamhy50pUUSxrc+ZRwkcqs&#10;EsWS/rbbzhaUaMNExmop+JK+cU0/PP/4w1PXJjyUpawzrgg4ETrp2iUtjWkTz9NpyRum72TLBShz&#10;qRpm4KgKL1OsA+9N7YW+H3udVFmrZMq1hrdrp6TP6D/PeWo+57nmhtRLCtgMPhU+9/bpPT+xpFCs&#10;Lau0h8G+A0XDKgGXjq7WzDByUNWNq6ZKldQyN3epbDyZ51XKMQaIJvCvonlV8tBiLEXSFe2YJkjt&#10;VZ6+22366fhFkSqD2gVhRIlgDVQJLyaBH8c2QV1bJGD3qtqv7RflogTxo0x/16D2rvX2XDhjsu9+&#10;lRl4ZAcjMUGnXDXWBYROTliHt7EO/GRICi/nfjAP76FcKejCedSXKS2hljcfpeWm/+xh8Qhss99E&#10;FrbHEncZAuwBuWjwMAZ2TsD8JgEP/3cCQkpskI6IQwIgEqgFRu8UY+gX5hehTz94N3RoMn3mkf5v&#10;PPpaspYjPbXlxzmN8ZDGreLc9q6l0sJlEk0HHukpiSaartWJBq79I30u0vFO9sZksCQ9aPPKJRKQ&#10;HT9q49o/AwlpnfX83wH38qaGSfDzjPgkJH19itEgGAx+8sjOJx3BkvXuBi+AbuIFLOJbR/eDjXUU&#10;ThwB7GIAxsoBa3oSPViQCLNT1se+aqW2rbEDYENDgQcwsoG9Ywt3X9u6b/orFIzP68GpKIHBuXe0&#10;bJmxyOwVViTdkmIe7ItGHvlOospcNS1cctbWYmrlmD9B5dTwhb0Am3q81GKdFFTIbVXXWIJaWCg4&#10;OSwALesqs0o8qGK/qhU5MlgJ8TZ+ibc2GHB2YQajV2TorOQs2/SyYVXtZLCvMbfAuj4Fln848/98&#10;9B83i80imkVhvJlF/no9e9muolm8DR7m6/v1arUO/rJlC6KkrLKMC4tu2D9B9O/6st+EbnOMG+gi&#10;Cj0Ndot/t8F6lzAwFxDL8B+jgxnqWtJOTZ3sZfYG7amkW6jwAwCEUqpvlHSwTJdU/3FgilNS/yJg&#10;yjwGEQxxYvAQzR9COKipZj/VMJGCqyU1FAhuxZVxG/vQqqoo4aYAKS/kC2yVvLJdjPgcqv4Agw6l&#10;fhf1MqxRkC729PSMVucfJs9/AwAA//8DAFBLAwQUAAYACAAAACEAXO0Wld4AAAAHAQAADwAAAGRy&#10;cy9kb3ducmV2LnhtbEyPT0vDQBDF74LfYRnBm93EvzXNppSqPRXBVhBv02SahGZnQ3abpN/esRe9&#10;PBge7837pfPRNqqnzteODcSTCBRx7oqaSwOf27ebKSgfkAtsHJOBE3mYZ5cXKSaFG/iD+k0olZSw&#10;T9BAFUKbaO3ziiz6iWuJxdu7zmKQsyt10eEg5bbRt1H0qC3WLB8qbGlZUX7YHK2B1YDD4i5+7deH&#10;/fL0vX14/1rHZMz11fgyE1nMQAUaw18CfhlkP2QybOeOXHjVGBCacFbxnqbPwrIzcA86S/X//dkP&#10;AAAA//8DAFBLAQItABQABgAIAAAAIQC2gziS/gAAAOEBAAATAAAAAAAAAAAAAAAAAAAAAABbQ29u&#10;dGVudF9UeXBlc10ueG1sUEsBAi0AFAAGAAgAAAAhADj9If/WAAAAlAEAAAsAAAAAAAAAAAAAAAAA&#10;LwEAAF9yZWxzLy5yZWxzUEsBAi0AFAAGAAgAAAAhAEpDSxGJAwAA4AgAAA4AAAAAAAAAAAAAAAAA&#10;LgIAAGRycy9lMm9Eb2MueG1sUEsBAi0AFAAGAAgAAAAhAFztFpXeAAAABwEAAA8AAAAAAAAAAAAA&#10;AAAA4wUAAGRycy9kb3ducmV2LnhtbFBLBQYAAAAABAAEAPMAAADuBgAAAAA=&#10;">
                <v:group id="Group 1067"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55yQAAAOIAAAAPAAAAZHJzL2Rvd25yZXYueG1sRI9Ni8Iw&#10;EIbvC/6HMMLeNK2LItUo4seyBxH8APE2NGNbbCaliW3995sFYS/DDC/vMzzzZWdK0VDtCssK4mEE&#10;gji1uuBMweW8G0xBOI+ssbRMCl7kYLnofcwx0bblIzUnn4kAYZeggtz7KpHSpTkZdENbEYfsbmuD&#10;Ppx1JnWNbYCbUo6iaCINFhw+5FjROqf0cXoaBd8ttquveNvsH/f163YeH677mJT67HebWRirGQhP&#10;nf9vvBE/OjjEozH8KYUV5OIXAAD//wMAUEsBAi0AFAAGAAgAAAAhANvh9svuAAAAhQEAABMAAAAA&#10;AAAAAAAAAAAAAAAAAFtDb250ZW50X1R5cGVzXS54bWxQSwECLQAUAAYACAAAACEAWvQsW78AAAAV&#10;AQAACwAAAAAAAAAAAAAAAAAfAQAAX3JlbHMvLnJlbHNQSwECLQAUAAYACAAAACEApelueckAAADi&#10;AAAADwAAAAAAAAAAAAAAAAAHAgAAZHJzL2Rvd25yZXYueG1sUEsFBgAAAAADAAMAtwAAAP0CAAAA&#10;AA==&#10;">
                  <v:shape id="Freeform 1068"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1LywAAAOIAAAAPAAAAZHJzL2Rvd25yZXYueG1sRI/BasJA&#10;EIbvQt9hmYIXqRs9RBtdJSgWoaCterC3ITtNgtnZkN2a+PZdQfAyzPDzf8M3X3amEldqXGlZwWgY&#10;gSDOrC45V3A6bt6mIJxH1lhZJgU3crBcvPTmmGjb8jddDz4XAcIuQQWF93UipcsKMuiGtiYO2a9t&#10;DPpwNrnUDbYBbio5jqJYGiw5fCiwplVB2eXwZxR86kHM65/dZmr3k/T949xejl+pUv3Xbj0LI52B&#10;8NT5Z+OB2OrgMBrHcFcKK8jFPwAAAP//AwBQSwECLQAUAAYACAAAACEA2+H2y+4AAACFAQAAEwAA&#10;AAAAAAAAAAAAAAAAAAAAW0NvbnRlbnRfVHlwZXNdLnhtbFBLAQItABQABgAIAAAAIQBa9CxbvwAA&#10;ABUBAAALAAAAAAAAAAAAAAAAAB8BAABfcmVscy8ucmVsc1BLAQItABQABgAIAAAAIQCqxf1L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2B00BACC" w14:textId="77777777" w:rsidR="009100EB" w:rsidRDefault="009100EB">
      <w:pPr>
        <w:rPr>
          <w:rFonts w:ascii="Arial" w:eastAsia="Arial" w:hAnsi="Arial" w:cs="Arial"/>
          <w:sz w:val="20"/>
          <w:szCs w:val="20"/>
        </w:rPr>
      </w:pPr>
    </w:p>
    <w:p w14:paraId="560B0002" w14:textId="77777777" w:rsidR="009100EB" w:rsidRDefault="009100EB">
      <w:pPr>
        <w:spacing w:before="3"/>
        <w:rPr>
          <w:rFonts w:ascii="Arial" w:eastAsia="Arial" w:hAnsi="Arial" w:cs="Arial"/>
          <w:sz w:val="19"/>
          <w:szCs w:val="19"/>
        </w:rPr>
      </w:pPr>
    </w:p>
    <w:p w14:paraId="7F0C3164"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0E23DA2" wp14:editId="12634606">
                <wp:extent cx="5015230" cy="2540"/>
                <wp:effectExtent l="9525" t="9525" r="4445" b="6985"/>
                <wp:docPr id="1121"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122" name="Group 1064"/>
                        <wpg:cNvGrpSpPr>
                          <a:grpSpLocks/>
                        </wpg:cNvGrpSpPr>
                        <wpg:grpSpPr bwMode="auto">
                          <a:xfrm>
                            <a:off x="2" y="2"/>
                            <a:ext cx="7894" cy="2"/>
                            <a:chOff x="2" y="2"/>
                            <a:chExt cx="7894" cy="2"/>
                          </a:xfrm>
                        </wpg:grpSpPr>
                        <wps:wsp>
                          <wps:cNvPr id="1123" name="Freeform 1065"/>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66CF4E" id="Group 1063"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lMjAMAAOAIAAAOAAAAZHJzL2Uyb0RvYy54bWysVttu4zgMfV9g/0Hw4yxSX+qkrdF0UORS&#10;LDA3oJkPUGT5grUlr6TE6Qzm34eibMdJUMyiO31wKZOmeMhDMvfvD3VF9lzpUoq5F14FHuGCybQU&#10;+dz7ullPbj2iDRUpraTgc++Fa+/9w59/3LdNwiNZyCrlioAToZO2mXuFMU3i+5oVvKb6SjZcgDKT&#10;qqYGjir3U0Vb8F5XfhQEM7+VKm2UZFxreLt0Su8B/WcZZ+ZzlmluSDX3IDaDT4XPrX36D/c0yRVt&#10;ipJ1YdA3RFHTUsClg6slNZTsVHnhqi6Zklpm5orJ2pdZVjKOGABNGJyheVJy1yCWPGnzZkgTpPYs&#10;T292yz7tvyhSplC7MAo9ImgNVcKLSRjMrm2C2iZPwO5JNc/NF+VQgvhBsn80qP1zvT3nzphs248y&#10;BY90ZyQm6JCp2roA6OSAdXgZ6sAPhjB4OQ3CaXQN5WKgi6ZxVyZWQC0vPmLFqvvs5vYO2Ga/iW3Y&#10;Pk3cZRhgF5BDg4cB2DEB0UUC0NM5QFvm35UAuNKCdETsEwBI4g69UwzQT8xPoI8/eBU6NJk+8kj/&#10;Px49F7ThSE9t+XFM43WfxrXi3PaupdLUUQlNex7pMYlGmrbRiQau/ZI+J+l4JXtDMmjCdto8cYkE&#10;pPsP2rj2T0FCWqcd/zfAvayuYBL8NSEBiUhXn3wwgFZxBu98sglIS7BknbveC0Q38gIWs0tHkKuj&#10;o2jkCMLO+8Bo0cfKDqILFiRC7ZQNsK8aqW1rbCCwvqHAAxhZYK/Ywt3ntu6b7goF4/N8cCqPwODc&#10;Olo21NjI7BVWJO3cwzzYF7Xc841ElTlrWrjkqK3E2MoxfxSVU8MX9gJs6uFSG+uooEKuy6rCElTC&#10;hoKTwwagZVWmVokHlW8XlSJ7Cithtp49ztYWDDg7MYPRK1J0VnCarjrZ0LJyMthXmFtgXZcCyz+c&#10;+d/vgrvV7eo2nsTRbDWJg+Vy8rhexJPZOryZLq+Xi8Uy/GHLFsZJUaYpFza6fv+E8X/ry24Tus0x&#10;bKATFHoMdo1/l2D90zAwF4Cl/4/oYIa6lrRTUydbmb5AeyrpFir8AAChkOqbR1pYpnNP/7ujinuk&#10;+lvAlLkLYxjixOAhnt5EcFBjzXasoYKBq7lnPCC4FRfGbexdo8q8gJtCpLyQj7BVstJ2McbnouoO&#10;MOhQ6nZRJ8MaBelkT4/PaHX8YfLwEwAA//8DAFBLAwQUAAYACAAAACEAXO0Wld4AAAAHAQAADwAA&#10;AGRycy9kb3ducmV2LnhtbEyPT0vDQBDF74LfYRnBm93EvzXNppSqPRXBVhBv02SahGZnQ3abpN/e&#10;sRe9PBge7837pfPRNqqnzteODcSTCBRx7oqaSwOf27ebKSgfkAtsHJOBE3mYZ5cXKSaFG/iD+k0o&#10;lZSwT9BAFUKbaO3ziiz6iWuJxdu7zmKQsyt10eEg5bbRt1H0qC3WLB8qbGlZUX7YHK2B1YDD4i5+&#10;7deH/fL0vX14/1rHZMz11fgyE1nMQAUaw18CfhlkP2QybOeOXHjVGBCacFbxnqbPwrIzcA86S/X/&#10;/dkPAAAA//8DAFBLAQItABQABgAIAAAAIQC2gziS/gAAAOEBAAATAAAAAAAAAAAAAAAAAAAAAABb&#10;Q29udGVudF9UeXBlc10ueG1sUEsBAi0AFAAGAAgAAAAhADj9If/WAAAAlAEAAAsAAAAAAAAAAAAA&#10;AAAALwEAAF9yZWxzLy5yZWxzUEsBAi0AFAAGAAgAAAAhAKlpCUyMAwAA4AgAAA4AAAAAAAAAAAAA&#10;AAAALgIAAGRycy9lMm9Eb2MueG1sUEsBAi0AFAAGAAgAAAAhAFztFpXeAAAABwEAAA8AAAAAAAAA&#10;AAAAAAAA5gUAAGRycy9kb3ducmV2LnhtbFBLBQYAAAAABAAEAPMAAADxBgAAAAA=&#10;">
                <v:group id="Group 1064"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YNyQAAAOIAAAAPAAAAZHJzL2Rvd25yZXYueG1sRI/BasJA&#10;EIbvBd9hGcFb3SRiKdFVRKt4EKEqiLchOybB7GzIbpP49t2C0Msww8//Dd982ZtKtNS40rKCeByB&#10;IM6sLjlXcDlv3z9BOI+ssbJMCp7kYLkYvM0x1bbjb2pPPhcBwi5FBYX3dSqlywoy6Ma2Jg7Z3TYG&#10;fTibXOoGuwA3lUyi6EMaLDl8KLCmdUHZ4/RjFOw67FaT+Ks9PO7r5+08PV4PMSk1GvabWRirGQhP&#10;vf9vvBB7HRziJIE/pbCCXPwCAAD//wMAUEsBAi0AFAAGAAgAAAAhANvh9svuAAAAhQEAABMAAAAA&#10;AAAAAAAAAAAAAAAAAFtDb250ZW50X1R5cGVzXS54bWxQSwECLQAUAAYACAAAACEAWvQsW78AAAAV&#10;AQAACwAAAAAAAAAAAAAAAAAfAQAAX3JlbHMvLnJlbHNQSwECLQAUAAYACAAAACEAKgD2DckAAADi&#10;AAAADwAAAAAAAAAAAAAAAAAHAgAAZHJzL2Rvd25yZXYueG1sUEsFBgAAAAADAAMAtwAAAP0CAAAA&#10;AA==&#10;">
                  <v:shape id="Freeform 1065"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7TywAAAOIAAAAPAAAAZHJzL2Rvd25yZXYueG1sRI9Na8JA&#10;EIbvhf6HZQpeim5U8CO6SlAsguD3wd6G7DQJZmdDdmvSf98VCr0MM7y8z/DMl60pxYNqV1hW0O9F&#10;IIhTqwvOFFwvm+4EhPPIGkvLpOCHHCwXry9zjLVt+ESPs89EgLCLUUHufRVL6dKcDLqerYhD9mVr&#10;gz6cdSZ1jU2Am1IOomgkDRYcPuRY0Sqn9H7+Ngp2+n3E68/9ZmIP42T6cWvul2OiVOetXc/CSGYg&#10;PLX+v/GH2Org0B8M4akUVpCLXwAAAP//AwBQSwECLQAUAAYACAAAACEA2+H2y+4AAACFAQAAEwAA&#10;AAAAAAAAAAAAAAAAAAAAW0NvbnRlbnRfVHlwZXNdLnhtbFBLAQItABQABgAIAAAAIQBa9CxbvwAA&#10;ABUBAAALAAAAAAAAAAAAAAAAAB8BAABfcmVscy8ucmVsc1BLAQItABQABgAIAAAAIQC6sl7T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11CFB7A0" w14:textId="77777777" w:rsidR="009100EB" w:rsidRDefault="009100EB">
      <w:pPr>
        <w:rPr>
          <w:rFonts w:ascii="Arial" w:eastAsia="Arial" w:hAnsi="Arial" w:cs="Arial"/>
          <w:sz w:val="20"/>
          <w:szCs w:val="20"/>
        </w:rPr>
      </w:pPr>
    </w:p>
    <w:p w14:paraId="68C436FC" w14:textId="77777777" w:rsidR="009100EB" w:rsidRDefault="009100EB">
      <w:pPr>
        <w:spacing w:before="3"/>
        <w:rPr>
          <w:rFonts w:ascii="Arial" w:eastAsia="Arial" w:hAnsi="Arial" w:cs="Arial"/>
          <w:sz w:val="19"/>
          <w:szCs w:val="19"/>
        </w:rPr>
      </w:pPr>
    </w:p>
    <w:p w14:paraId="4A7E54C9"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5820EC7" wp14:editId="697D9D6A">
                <wp:extent cx="5015230" cy="2540"/>
                <wp:effectExtent l="9525" t="9525" r="4445" b="6985"/>
                <wp:docPr id="1118"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119" name="Group 1061"/>
                        <wpg:cNvGrpSpPr>
                          <a:grpSpLocks/>
                        </wpg:cNvGrpSpPr>
                        <wpg:grpSpPr bwMode="auto">
                          <a:xfrm>
                            <a:off x="2" y="2"/>
                            <a:ext cx="7894" cy="2"/>
                            <a:chOff x="2" y="2"/>
                            <a:chExt cx="7894" cy="2"/>
                          </a:xfrm>
                        </wpg:grpSpPr>
                        <wps:wsp>
                          <wps:cNvPr id="1120" name="Freeform 1062"/>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E5D573" id="Group 1060"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YqkAMAAOAIAAAOAAAAZHJzL2Uyb0RvYy54bWysVtuO2zYQfS/QfyD0mMIrySt718J6g4Uv&#10;iwJpEiDuB9ASdUElUiVpy5sg/96ZoaSVbSxapPGDTGqGw3Pmqof3p7piR6FNqeTSC28CjwmZqLSU&#10;+dL7c7ed3HvMWC5TXikplt6LMN77x19/eWibWExVoapUaAZGpInbZukV1jax75ukEDU3N6oREoSZ&#10;0jW3sNW5n2regvW68qdBMPdbpdNGq0QYA2/XTug9kv0sE4n9lGVGWFYtPcBm6anpucen//jA41zz&#10;piiTDgb/ARQ1LyVcOphac8vZQZdXpuoy0cqozN4kqvZVlpWJIA7AJgwu2DxrdWiISx63eTO4CVx7&#10;4acfNpt8PH7WrEwhdmEIsZK8hijRxSwM5uSgtslj0HvWzZfms3YsYflBJX8Z8J9/Kcd97pTZvv1D&#10;pWCRH6wiB50yXaMJoM5OFIeXIQ7iZFkCL2dBOJveQrgSkE1nURempIBYXh1Kik137O5+AQzwTIRx&#10;9XnsLiOAHSBMjA6dW545YHHlgBAtXRLEMP8sB0w9hiRdIvYOACZRx94JBupn6mfUxwfepA5FZl7z&#10;yPy/PPpS8EZQehrMjyGPphA5l0dbLQTWLqYSUWwbUu3zyIyTaCRBNQO59q/pc+aON7w3OIPHycHY&#10;Z6EoAfnxg7Gu/FNYUVqnHe4dMMjqCjrBbxMWsCnr4pMPCmGv8M5nu4C1jELWmeutALqRFdCYXxu6&#10;7XXQ0HRkCGDnPTBe9FiTk+zAwopx7LIB1VWjDJbGDoD1BQUWQAmJvaELd1/qujPdFRra52Xj1B6D&#10;xrl3adlwi8jwClyydumRH/BFrY5ip0hkL4oWLnmVVnKs5TJ/hMqJ4QReQEU9XIpYRwGValtWFYWg&#10;kgiFOgcCMKoqUxTSRuf7VaXZkcNImG/nT/MtkgFjZ2rQemVKxgrB0023trys3Br0K/ItZF3nAsw/&#10;6vnfFsFic7+5jybRdL6ZRMF6PXnarqLJfBvezda369VqHX7HsIVRXJRpKiSi6+dPGP23uuwmoZsc&#10;wwQ6Y2HGZLf0uybrn8MgXwCX/p/YQQ91JYnd0MR7lb5AeWrlBip8AMCiUPqrx1oYpkvP/H3gWnis&#10;+l1Cl1mEETRxZmkTze6wQ+ixZD+WcJmAqaVnPUhwXK6sm9iHRpd5ATeFlPJSPcFUyUqsYsLnUHUb&#10;aHS0Gro9jQEYo8SrG/k4p8d7OvH6YfL4DwAAAP//AwBQSwMEFAAGAAgAAAAhAFztFpXeAAAABwEA&#10;AA8AAABkcnMvZG93bnJldi54bWxMj09Lw0AQxe+C32EZwZvdxL81zaaUqj0VwVYQb9NkmoRmZ0N2&#10;m6Tf3rEXvTwYHu/N+6Xz0Taqp87Xjg3EkwgUce6KmksDn9u3mykoH5ALbByTgRN5mGeXFykmhRv4&#10;g/pNKJWUsE/QQBVCm2jt84os+olricXbu85ikLMrddHhIOW20bdR9Kgt1iwfKmxpWVF+2BytgdWA&#10;w+Iufu3Xh/3y9L19eP9ax2TM9dX4MhNZzEAFGsNfAn4ZZD9kMmznjlx41RgQmnBW8Z6mz8KyM3AP&#10;Okv1//3ZDwAAAP//AwBQSwECLQAUAAYACAAAACEAtoM4kv4AAADhAQAAEwAAAAAAAAAAAAAAAAAA&#10;AAAAW0NvbnRlbnRfVHlwZXNdLnhtbFBLAQItABQABgAIAAAAIQA4/SH/1gAAAJQBAAALAAAAAAAA&#10;AAAAAAAAAC8BAABfcmVscy8ucmVsc1BLAQItABQABgAIAAAAIQAo15YqkAMAAOAIAAAOAAAAAAAA&#10;AAAAAAAAAC4CAABkcnMvZTJvRG9jLnhtbFBLAQItABQABgAIAAAAIQBc7RaV3gAAAAcBAAAPAAAA&#10;AAAAAAAAAAAAAOoFAABkcnMvZG93bnJldi54bWxQSwUGAAAAAAQABADzAAAA9QYAAAAA&#10;">
                <v:group id="Group 1061"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7BygAAAOIAAAAPAAAAZHJzL2Rvd25yZXYueG1sRI/BasJA&#10;EIbvBd9hGcFb3azSotFVxNbSgxSqgngbsmMSzM6G7JrEt+8WCr0MM/z83/At172tREuNLx1rUOME&#10;BHHmTMm5htNx9zwD4QOywcoxaXiQh/Vq8LTE1LiOv6k9hFxECPsUNRQh1KmUPivIoh+7mjhmV9dY&#10;DPFscmka7CLcVnKSJK/SYsnxQ4E1bQvKboe71fDRYbeZqvd2f7tuH5fjy9d5r0jr0bB/W8SxWYAI&#10;1If/xh/i00QHpebwqxRXkKsfAAAA//8DAFBLAQItABQABgAIAAAAIQDb4fbL7gAAAIUBAAATAAAA&#10;AAAAAAAAAAAAAAAAAABbQ29udGVudF9UeXBlc10ueG1sUEsBAi0AFAAGAAgAAAAhAFr0LFu/AAAA&#10;FQEAAAsAAAAAAAAAAAAAAAAAHwEAAF9yZWxzLy5yZWxzUEsBAi0AFAAGAAgAAAAhAOrIrsHKAAAA&#10;4gAAAA8AAAAAAAAAAAAAAAAABwIAAGRycy9kb3ducmV2LnhtbFBLBQYAAAAAAwADALcAAAD+AgAA&#10;AAA=&#10;">
                  <v:shape id="Freeform 1062"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CkywAAAOIAAAAPAAAAZHJzL2Rvd25yZXYueG1sRI/BasJA&#10;EIbvhb7DMoVepG70YG10lVBRBKG22kN7G7LTJJidDdnVxLd3DkIvwz8M8/1882XvanWhNlSeDYyG&#10;CSji3NuKCwPfx/XLFFSIyBZrz2TgSgGWi8eHOabWd/xFl0MslEA4pGigjLFJtQ55SQ7D0DfEcvvz&#10;rcMoa1to22IncFfrcZJMtMOKpaHEht5Lyk+HszOws4MJr34/1lO/f83eNj/d6fiZGfP81K9mMrIZ&#10;qEh9/P+4I7ZWHEZjkRAliaAXNwAAAP//AwBQSwECLQAUAAYACAAAACEA2+H2y+4AAACFAQAAEwAA&#10;AAAAAAAAAAAAAAAAAAAAW0NvbnRlbnRfVHlwZXNdLnhtbFBLAQItABQABgAIAAAAIQBa9CxbvwAA&#10;ABUBAAALAAAAAAAAAAAAAAAAAB8BAABfcmVscy8ucmVsc1BLAQItABQABgAIAAAAIQBKYMCk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6B878ACB" w14:textId="77777777" w:rsidR="009100EB" w:rsidRDefault="009100EB">
      <w:pPr>
        <w:rPr>
          <w:rFonts w:ascii="Arial" w:eastAsia="Arial" w:hAnsi="Arial" w:cs="Arial"/>
          <w:sz w:val="7"/>
          <w:szCs w:val="7"/>
        </w:rPr>
      </w:pPr>
    </w:p>
    <w:p w14:paraId="49E47D8A" w14:textId="02604790" w:rsidR="009100EB" w:rsidRDefault="009100EB">
      <w:pPr>
        <w:spacing w:line="80" w:lineRule="atLeast"/>
        <w:ind w:left="10126"/>
        <w:rPr>
          <w:rFonts w:ascii="Arial" w:eastAsia="Arial" w:hAnsi="Arial" w:cs="Arial"/>
          <w:sz w:val="8"/>
          <w:szCs w:val="8"/>
        </w:rPr>
      </w:pPr>
    </w:p>
    <w:p w14:paraId="5DB0F145" w14:textId="77777777" w:rsidR="009100EB" w:rsidRDefault="009100EB">
      <w:pPr>
        <w:spacing w:before="8"/>
        <w:rPr>
          <w:rFonts w:ascii="Arial" w:eastAsia="Arial" w:hAnsi="Arial" w:cs="Arial"/>
          <w:sz w:val="23"/>
          <w:szCs w:val="23"/>
        </w:rPr>
      </w:pPr>
    </w:p>
    <w:p w14:paraId="6824D19C"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F4112E8" wp14:editId="2E7F3FCD">
                <wp:extent cx="5015230" cy="2540"/>
                <wp:effectExtent l="9525" t="9525" r="4445" b="6985"/>
                <wp:docPr id="1112" name="Group 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113" name="Group 1055"/>
                        <wpg:cNvGrpSpPr>
                          <a:grpSpLocks/>
                        </wpg:cNvGrpSpPr>
                        <wpg:grpSpPr bwMode="auto">
                          <a:xfrm>
                            <a:off x="2" y="2"/>
                            <a:ext cx="7894" cy="2"/>
                            <a:chOff x="2" y="2"/>
                            <a:chExt cx="7894" cy="2"/>
                          </a:xfrm>
                        </wpg:grpSpPr>
                        <wps:wsp>
                          <wps:cNvPr id="1114" name="Freeform 1056"/>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CC742A" id="Group 1054"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JhgMAAOAIAAAOAAAAZHJzL2Uyb0RvYy54bWy0Vttu2zAMfR+wfxD0uCH1pU6aGE2GIpdi&#10;QLcVaPYBiixfMFvyJCVON+zfR0l24iQoNnRYH1zKpKlD8pDM7Yd9VaIdk6oQfIqDKx8jxqlICp5N&#10;8df1ajDGSGnCE1IKzqb4mSn8Yfb2zW1TxywUuSgTJhE44Spu6inOta5jz1M0ZxVRV6JmHJSpkBXR&#10;cJSZl0jSgPeq9ELfH3mNkEktBWVKwduFU+KZ9Z+mjOovaaqYRuUUAzZtn9I+N+bpzW5JnElS5wVt&#10;YZBXoKhIweHSg6sF0QRtZXHhqiqoFEqk+oqKyhNpWlBmY4BoAv8smnsptrWNJYubrD6kCVJ7lqdX&#10;u6Wfd48SFQnULghCjDipoEr2YhT4w8gkqKmzGOzuZf1UP0oXJYgPgn5ToPbO9eacOWO0aT6JBDyS&#10;rRY2QftUVsYFhI72tg7PhzqwvUYUXg79YBheQ7ko6MJh1JaJ5lDLi49ovmw/uxlPgG3mGwvbI7G7&#10;zAJsAblo7OEQ2DEB1xcJGP7vBEDOTZCOiF0CIJKojd4pDqGfmJ+E3v/gxdChydSRR+rfePSUk5pZ&#10;eirDj2MaAYrj0UoyZnrXUGnkMmlNOx6pPol6mqZWsQKu/ZE+J+l4IXuHZJCYbpW+Z8ISkOwelHbt&#10;n4BkaZ20uNfAvbQqYRK8HyAfhaitT3YwCDqDdx5a+6hBtmStu84LoOt5AYvRpSOgnLMxjsKeI4Cd&#10;dcBI3mGle96CBQkRM2V921e1UKY11gCsayjwAEYmsBds4e5zW/dNe4WE8Xk+OCVGMDg3jpY10QaZ&#10;ucKIqJlimwfzohI7thZWpc+aFi45akvet3LM76FyavjCXADDxgn2UoO1V1AuVkVZ2hKU3ECxk8MA&#10;UKIsEqO0B5lt5qVEOwIrYbQa3Y1WJhhwdmIGo5cn1lnOSLJsZU2K0slgX9rcAuvaFBj+2Zn/c+JP&#10;luPlOBpE4Wg5iPzFYnC3mkeD0Sq4GS6uF/P5IvhlyhZEcV4kCeMGXbd/gujv+rLdhG5zHDbQSRSq&#10;H+zK/l0G653CsLmAWLr/LtddS5qpqeKNSJ6hPaVwCxV+AICQC/kDowaW6RSr71siGUblRw5TZhJE&#10;MMSRtodoeBPCQfY1m76GcAquplhjILgR59pt7G0tiyyHmwJLeS7uYKukhelimPEdqvYAg85K7S5q&#10;ZVijIJ3s6f7ZWh1/mMx+AwAA//8DAFBLAwQUAAYACAAAACEAXO0Wld4AAAAHAQAADwAAAGRycy9k&#10;b3ducmV2LnhtbEyPT0vDQBDF74LfYRnBm93EvzXNppSqPRXBVhBv02SahGZnQ3abpN/esRe9PBge&#10;7837pfPRNqqnzteODcSTCBRx7oqaSwOf27ebKSgfkAtsHJOBE3mYZ5cXKSaFG/iD+k0olZSwT9BA&#10;FUKbaO3ziiz6iWuJxdu7zmKQsyt10eEg5bbRt1H0qC3WLB8qbGlZUX7YHK2B1YDD4i5+7deH/fL0&#10;vX14/1rHZMz11fgyE1nMQAUaw18CfhlkP2QybOeOXHjVGBCacFbxnqbPwrIzcA86S/X//dkPAAAA&#10;//8DAFBLAQItABQABgAIAAAAIQC2gziS/gAAAOEBAAATAAAAAAAAAAAAAAAAAAAAAABbQ29udGVu&#10;dF9UeXBlc10ueG1sUEsBAi0AFAAGAAgAAAAhADj9If/WAAAAlAEAAAsAAAAAAAAAAAAAAAAALwEA&#10;AF9yZWxzLy5yZWxzUEsBAi0AFAAGAAgAAAAhADdqZ4mGAwAA4AgAAA4AAAAAAAAAAAAAAAAALgIA&#10;AGRycy9lMm9Eb2MueG1sUEsBAi0AFAAGAAgAAAAhAFztFpXeAAAABwEAAA8AAAAAAAAAAAAAAAAA&#10;4AUAAGRycy9kb3ducmV2LnhtbFBLBQYAAAAABAAEAPMAAADrBgAAAAA=&#10;">
                <v:group id="Group 1055"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kryQAAAOIAAAAPAAAAZHJzL2Rvd25yZXYueG1sRI9Na8JA&#10;EIbvBf/DMgVvulmlUqKriF/0IIVqofQ2ZMckmJ0N2TWJ/94VCr0MM7y8z/AsVr2tREuNLx1rUOME&#10;BHHmTMm5hu/zfvQOwgdkg5Vj0nAnD6vl4GWBqXEdf1F7CrmIEPYpaihCqFMpfVaQRT92NXHMLq6x&#10;GOLZ5NI02EW4reQkSWbSYsnxQ4E1bQrKrqeb1XDosFtP1a49Xi+b++/57fPnqEjr4Wu/ncexnoMI&#10;1If/xh/iw0QHpabwVIoryOUDAAD//wMAUEsBAi0AFAAGAAgAAAAhANvh9svuAAAAhQEAABMAAAAA&#10;AAAAAAAAAAAAAAAAAFtDb250ZW50X1R5cGVzXS54bWxQSwECLQAUAAYACAAAACEAWvQsW78AAAAV&#10;AQAACwAAAAAAAAAAAAAAAAAfAQAAX3JlbHMvLnJlbHNQSwECLQAUAAYACAAAACEAiyCZK8kAAADi&#10;AAAADwAAAAAAAAAAAAAAAAAHAgAAZHJzL2Rvd25yZXYueG1sUEsFBgAAAAADAAMAtwAAAP0CAAAA&#10;AA==&#10;">
                  <v:shape id="Freeform 1056"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waywAAAOIAAAAPAAAAZHJzL2Rvd25yZXYueG1sRI9Na8JA&#10;EIbvQv/DMoKXUjeR4kd0lVBRCgW16qG9DdkxCWZnQ3Y16b/vFgpehhle3md4FqvOVOJOjSstK4iH&#10;EQjizOqScwXn0+ZlCsJ5ZI2VZVLwQw5Wy6feAhNtW/6k+9HnIkDYJaig8L5OpHRZQQbd0NbEIbvY&#10;xqAPZ5NL3WAb4KaSoygaS4Mlhw8F1vRWUHY93oyCD/085vX3bjO1+0k6236119MhVWrQ79bzMNI5&#10;CE+dfzT+Ee86OMTxK/wphRXk8hcAAP//AwBQSwECLQAUAAYACAAAACEA2+H2y+4AAACFAQAAEwAA&#10;AAAAAAAAAAAAAAAAAAAAW0NvbnRlbnRfVHlwZXNdLnhtbFBLAQItABQABgAIAAAAIQBa9CxbvwAA&#10;ABUBAAALAAAAAAAAAAAAAAAAAB8BAABfcmVscy8ucmVsc1BLAQItABQABgAIAAAAIQD7Nwwa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678A3CF0" w14:textId="77777777" w:rsidR="009100EB" w:rsidRDefault="009100EB">
      <w:pPr>
        <w:rPr>
          <w:rFonts w:ascii="Arial" w:eastAsia="Arial" w:hAnsi="Arial" w:cs="Arial"/>
          <w:sz w:val="20"/>
          <w:szCs w:val="20"/>
        </w:rPr>
      </w:pPr>
    </w:p>
    <w:p w14:paraId="3D50B946" w14:textId="77777777" w:rsidR="009100EB" w:rsidRDefault="009100EB">
      <w:pPr>
        <w:spacing w:before="3"/>
        <w:rPr>
          <w:rFonts w:ascii="Arial" w:eastAsia="Arial" w:hAnsi="Arial" w:cs="Arial"/>
          <w:sz w:val="19"/>
          <w:szCs w:val="19"/>
        </w:rPr>
      </w:pPr>
    </w:p>
    <w:p w14:paraId="5CE09675"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2BF5624" wp14:editId="61588588">
                <wp:extent cx="5015230" cy="2540"/>
                <wp:effectExtent l="9525" t="9525" r="4445" b="6985"/>
                <wp:docPr id="1109"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1110" name="Group 1052"/>
                        <wpg:cNvGrpSpPr>
                          <a:grpSpLocks/>
                        </wpg:cNvGrpSpPr>
                        <wpg:grpSpPr bwMode="auto">
                          <a:xfrm>
                            <a:off x="2" y="2"/>
                            <a:ext cx="7894" cy="2"/>
                            <a:chOff x="2" y="2"/>
                            <a:chExt cx="7894" cy="2"/>
                          </a:xfrm>
                        </wpg:grpSpPr>
                        <wps:wsp>
                          <wps:cNvPr id="1111" name="Freeform 1053"/>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7E9D4" id="Group 1051"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LliQMAAOAIAAAOAAAAZHJzL2Uyb0RvYy54bWy0Vttu4zYQfS/QfyD42MLRJbITC3EWgS9B&#10;ge3uAut+AE1RF1QiVZK2nC367x0OJUV2ELTYon6Qh5rhzJy56uHDuanJSWhTKbmi0U1IiZBcZZUs&#10;VvS3/W52T4mxTGasVlKs6Isw9MPjjz88dG0qYlWqOhOagBJp0q5d0dLaNg0Cw0vRMHOjWiGBmSvd&#10;MAtHXQSZZh1ob+ogDsNF0CmdtVpxYQy83XgmfUT9eS64/ZznRlhSryj4ZvGp8Xlwz+DxgaWFZm1Z&#10;8d4N9h1eNKySYHRUtWGWkaOu3qhqKq6VUbm94aoJVJ5XXCAGQBOFV2ietTq2iKVIu6IdwwShvYrT&#10;d6vln05fNKkyyF0ULimRrIEsoWEShfPIBahrixTknnX7tf2iPUogPyr+uwF2cM1358ILk0P3q8pA&#10;IztahQE657pxKgA6OWMeXsY8iLMlHF7Ow2ge30K6OPDiedKniZeQyzeXeLntr93dL6Ha3J3EuR2w&#10;1BtDB3uHPBo8jMDGAERg8ioA8f8dgJgSB9IX4hAAQJL06D1jhH4hfgF9euFd6NBk5rWOzH+ro68l&#10;awWWp3H18RrGaAjjTgvheteV0q2PJIoOdWSmRTThdK1JDdTaP5bPRTjeid4YDJbyo7HPQmEBstNH&#10;Y337Z0BhWWd9+vdQCHlTwyT4eUZCEpM+P8UoABC9wE8B2YekI5iyXt2gBbybaAGJxVtFt4OMUxRP&#10;FIHbxeAYKwdf+Vn2zgJFmJuyIfZVq4xrjT04NjQUaAAhB+wdWbB9Levv9CY0jM/rwakpgcF58GXZ&#10;Mus8cyYcSboVxTi4F406ib1Clr1qWjDyyq3lVMpX/sQrz4YbzgA29WjU+TpJqFS7qq4xBbV0ruDk&#10;cA4YVVeZY+JBF4d1rcmJwUpY7BZPi50DA8ouxGD0ygyVlYJl2562rKo9DfI1xhaqrg+Bqz+c+X8u&#10;w+X2fnufzJJ4sZ0l4WYze9qtk9liF93NN7eb9XoT/eXSFiVpWWWZkM67Yf9Eyb/ry34T+s0xbqAL&#10;FGYKdoe/t2CDSzcwFoBl+Ed0MEN9S7qpadKDyl6gPbXyCxU+AIAolf5GSQfLdEXNH0emBSX1LxKm&#10;zDJKYIgTi4dkfhfDQU85hymHSQ6qVtRSKHBHrq3f2MdWV0UJliIseameYKvkleti9M971R9g0CHV&#10;76KehjUK1MWenp5R6vXD5PFvAAAA//8DAFBLAwQUAAYACAAAACEAXO0Wld4AAAAHAQAADwAAAGRy&#10;cy9kb3ducmV2LnhtbEyPT0vDQBDF74LfYRnBm93EvzXNppSqPRXBVhBv02SahGZnQ3abpN/esRe9&#10;PBge7837pfPRNqqnzteODcSTCBRx7oqaSwOf27ebKSgfkAtsHJOBE3mYZ5cXKSaFG/iD+k0olZSw&#10;T9BAFUKbaO3ziiz6iWuJxdu7zmKQsyt10eEg5bbRt1H0qC3WLB8qbGlZUX7YHK2B1YDD4i5+7deH&#10;/fL0vX14/1rHZMz11fgyE1nMQAUaw18CfhlkP2QybOeOXHjVGBCacFbxnqbPwrIzcA86S/X//dkP&#10;AAAA//8DAFBLAQItABQABgAIAAAAIQC2gziS/gAAAOEBAAATAAAAAAAAAAAAAAAAAAAAAABbQ29u&#10;dGVudF9UeXBlc10ueG1sUEsBAi0AFAAGAAgAAAAhADj9If/WAAAAlAEAAAsAAAAAAAAAAAAAAAAA&#10;LwEAAF9yZWxzLy5yZWxzUEsBAi0AFAAGAAgAAAAhADuJYuWJAwAA4AgAAA4AAAAAAAAAAAAAAAAA&#10;LgIAAGRycy9lMm9Eb2MueG1sUEsBAi0AFAAGAAgAAAAhAFztFpXeAAAABwEAAA8AAAAAAAAAAAAA&#10;AAAA4wUAAGRycy9kb3ducmV2LnhtbFBLBQYAAAAABAAEAPMAAADuBgAAAAA=&#10;">
                <v:group id="Group 1052"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gdcygAAAOIAAAAPAAAAZHJzL2Rvd25yZXYueG1sRI/BasJA&#10;EIbvhb7DMkJvdbMtLSW6itgqHqRQLRRvQ3ZMgtnZkF2T+PadQ6GX4R+G+X6++XL0jeqpi3VgC2aa&#10;gSIugqu5tPB93Dy+gYoJ2WETmCzcKMJycX83x9yFgb+oP6RSCYRjjhaqlNpc61hU5DFOQ0sst3Po&#10;PCZZu1K7DgeB+0Y/Zdmr9lizNFTY0rqi4nK4egvbAYfVs/no95fz+nY6vnz+7A1Z+zAZ32cyVjNQ&#10;icb0//GH2DlxMEYkREki6MUvAAAA//8DAFBLAQItABQABgAIAAAAIQDb4fbL7gAAAIUBAAATAAAA&#10;AAAAAAAAAAAAAAAAAABbQ29udGVudF9UeXBlc10ueG1sUEsBAi0AFAAGAAgAAAAhAFr0LFu/AAAA&#10;FQEAAAsAAAAAAAAAAAAAAAAAHwEAAF9yZWxzLy5yZWxzUEsBAi0AFAAGAAgAAAAhAHvyB1zKAAAA&#10;4gAAAA8AAAAAAAAAAAAAAAAABwIAAGRycy9kb3ducmV2LnhtbFBLBQYAAAAAAwADALcAAAD+AgAA&#10;AAA=&#10;">
                  <v:shape id="Freeform 1053"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CywAAAOIAAAAPAAAAZHJzL2Rvd25yZXYueG1sRI9PS8NA&#10;EMXvBb/DMkIvxW7sodYk2xIsFUHwT9tDvQ3ZMQnNzobs2sRv7wiCc3jM4zG/4eWb0bXqQn1oPBu4&#10;nSegiEtvG64MHA+7mxWoEJEttp7JwDcF2KyvJjmm1g/8Tpd9rJRAOKRooI6xS7UOZU0Ow9x3xJJ9&#10;+t5hFNtX2vY4CNy1epEkS+2wYflQY0cPNZXn/Zcz8GxnS95+vOxW/vWuuH88DefDW2HM9HrcZiJF&#10;BirSGP8v/hBPVjrIwG8lWUGvfwAAAP//AwBQSwECLQAUAAYACAAAACEA2+H2y+4AAACFAQAAEwAA&#10;AAAAAAAAAAAAAAAAAAAAW0NvbnRlbnRfVHlwZXNdLnhtbFBLAQItABQABgAIAAAAIQBa9CxbvwAA&#10;ABUBAAALAAAAAAAAAAAAAAAAAB8BAABfcmVscy8ucmVsc1BLAQItABQABgAIAAAAIQDrQK+CywAA&#10;AOI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1F94E12F" w14:textId="3FFABACD" w:rsidR="009100EB" w:rsidRDefault="009100EB">
      <w:pPr>
        <w:rPr>
          <w:rFonts w:ascii="Arial" w:eastAsia="Arial" w:hAnsi="Arial" w:cs="Arial"/>
          <w:sz w:val="20"/>
          <w:szCs w:val="20"/>
        </w:rPr>
      </w:pPr>
    </w:p>
    <w:p w14:paraId="2D8F7C87" w14:textId="77777777" w:rsidR="009100EB" w:rsidRPr="00C57E38" w:rsidRDefault="009100EB">
      <w:pPr>
        <w:spacing w:before="3"/>
        <w:rPr>
          <w:rFonts w:ascii="Arial" w:eastAsia="Arial" w:hAnsi="Arial" w:cs="Arial"/>
          <w:sz w:val="20"/>
          <w:szCs w:val="20"/>
        </w:rPr>
      </w:pPr>
    </w:p>
    <w:p w14:paraId="74A90036" w14:textId="446A16BC" w:rsidR="009100EB" w:rsidRDefault="001B02A5">
      <w:pPr>
        <w:pStyle w:val="Heading2"/>
        <w:rPr>
          <w:rFonts w:ascii="Lucida Sans" w:eastAsia="Lucida Sans" w:hAnsi="Lucida Sans" w:cs="Lucida Sans"/>
        </w:rPr>
      </w:pPr>
      <w:r>
        <w:rPr>
          <w:rFonts w:ascii="Lucida Sans"/>
          <w:color w:val="FE7D39"/>
          <w:spacing w:val="-3"/>
          <w:w w:val="90"/>
        </w:rPr>
        <w:t>S</w:t>
      </w:r>
      <w:r>
        <w:rPr>
          <w:rFonts w:ascii="Lucida Sans"/>
          <w:color w:val="FE7D39"/>
          <w:spacing w:val="-4"/>
          <w:w w:val="90"/>
        </w:rPr>
        <w:t>TAG</w:t>
      </w:r>
      <w:r>
        <w:rPr>
          <w:rFonts w:ascii="Lucida Sans"/>
          <w:color w:val="FE7D39"/>
          <w:spacing w:val="-3"/>
          <w:w w:val="90"/>
        </w:rPr>
        <w:t>E</w:t>
      </w:r>
      <w:r>
        <w:rPr>
          <w:rFonts w:ascii="Lucida Sans"/>
          <w:color w:val="FE7D39"/>
          <w:spacing w:val="-38"/>
          <w:w w:val="90"/>
        </w:rPr>
        <w:t xml:space="preserve"> </w:t>
      </w:r>
      <w:r>
        <w:rPr>
          <w:rFonts w:ascii="Lucida Sans"/>
          <w:color w:val="FE7D39"/>
          <w:w w:val="90"/>
        </w:rPr>
        <w:t>3</w:t>
      </w:r>
    </w:p>
    <w:p w14:paraId="127A082A" w14:textId="77777777" w:rsidR="009100EB" w:rsidRDefault="001B02A5">
      <w:pPr>
        <w:spacing w:before="15"/>
        <w:ind w:left="1500"/>
        <w:rPr>
          <w:rFonts w:ascii="Arial" w:eastAsia="Arial" w:hAnsi="Arial" w:cs="Arial"/>
          <w:sz w:val="30"/>
          <w:szCs w:val="30"/>
        </w:rPr>
      </w:pPr>
      <w:r>
        <w:rPr>
          <w:rFonts w:ascii="Arial"/>
          <w:color w:val="FE7D39"/>
          <w:spacing w:val="-2"/>
          <w:sz w:val="30"/>
        </w:rPr>
        <w:t>Age</w:t>
      </w:r>
      <w:r>
        <w:rPr>
          <w:rFonts w:ascii="Arial"/>
          <w:color w:val="FE7D39"/>
          <w:spacing w:val="-44"/>
          <w:sz w:val="30"/>
        </w:rPr>
        <w:t xml:space="preserve"> </w:t>
      </w:r>
      <w:r>
        <w:rPr>
          <w:rFonts w:ascii="Arial"/>
          <w:color w:val="FE7D39"/>
          <w:spacing w:val="-3"/>
          <w:sz w:val="30"/>
        </w:rPr>
        <w:t>17</w:t>
      </w:r>
      <w:r>
        <w:rPr>
          <w:rFonts w:ascii="Arial"/>
          <w:color w:val="FE7D39"/>
          <w:spacing w:val="-44"/>
          <w:sz w:val="30"/>
        </w:rPr>
        <w:t xml:space="preserve"> </w:t>
      </w:r>
      <w:r>
        <w:rPr>
          <w:rFonts w:ascii="Arial"/>
          <w:color w:val="FE7D39"/>
          <w:spacing w:val="-2"/>
          <w:sz w:val="30"/>
        </w:rPr>
        <w:t>to</w:t>
      </w:r>
      <w:r>
        <w:rPr>
          <w:rFonts w:ascii="Arial"/>
          <w:color w:val="FE7D39"/>
          <w:spacing w:val="-44"/>
          <w:sz w:val="30"/>
        </w:rPr>
        <w:t xml:space="preserve"> </w:t>
      </w:r>
      <w:r>
        <w:rPr>
          <w:rFonts w:ascii="Arial"/>
          <w:color w:val="FE7D39"/>
          <w:spacing w:val="1"/>
          <w:sz w:val="30"/>
        </w:rPr>
        <w:t>18</w:t>
      </w:r>
      <w:r>
        <w:rPr>
          <w:rFonts w:ascii="Arial"/>
          <w:color w:val="FE7D39"/>
          <w:spacing w:val="-44"/>
          <w:sz w:val="30"/>
        </w:rPr>
        <w:t xml:space="preserve"> </w:t>
      </w:r>
      <w:r>
        <w:rPr>
          <w:rFonts w:ascii="Arial"/>
          <w:color w:val="FE7D39"/>
          <w:sz w:val="30"/>
        </w:rPr>
        <w:t>-</w:t>
      </w:r>
      <w:r>
        <w:rPr>
          <w:rFonts w:ascii="Arial"/>
          <w:color w:val="FE7D39"/>
          <w:spacing w:val="-43"/>
          <w:sz w:val="30"/>
        </w:rPr>
        <w:t xml:space="preserve"> </w:t>
      </w:r>
      <w:r>
        <w:rPr>
          <w:rFonts w:ascii="Arial"/>
          <w:color w:val="FE7D39"/>
          <w:spacing w:val="-4"/>
          <w:sz w:val="30"/>
        </w:rPr>
        <w:t>La</w:t>
      </w:r>
      <w:r>
        <w:rPr>
          <w:rFonts w:ascii="Arial"/>
          <w:color w:val="FE7D39"/>
          <w:spacing w:val="-3"/>
          <w:sz w:val="30"/>
        </w:rPr>
        <w:t>t</w:t>
      </w:r>
      <w:r>
        <w:rPr>
          <w:rFonts w:ascii="Arial"/>
          <w:color w:val="FE7D39"/>
          <w:spacing w:val="-4"/>
          <w:sz w:val="30"/>
        </w:rPr>
        <w:t>e</w:t>
      </w:r>
      <w:r>
        <w:rPr>
          <w:rFonts w:ascii="Arial"/>
          <w:color w:val="FE7D39"/>
          <w:spacing w:val="-3"/>
          <w:sz w:val="30"/>
        </w:rPr>
        <w:t>r</w:t>
      </w:r>
      <w:r>
        <w:rPr>
          <w:rFonts w:ascii="Arial"/>
          <w:color w:val="FE7D39"/>
          <w:spacing w:val="-44"/>
          <w:sz w:val="30"/>
        </w:rPr>
        <w:t xml:space="preserve"> </w:t>
      </w:r>
      <w:r>
        <w:rPr>
          <w:rFonts w:ascii="Arial"/>
          <w:color w:val="FE7D39"/>
          <w:spacing w:val="-6"/>
          <w:sz w:val="30"/>
        </w:rPr>
        <w:t>H</w:t>
      </w:r>
      <w:r>
        <w:rPr>
          <w:rFonts w:ascii="Arial"/>
          <w:color w:val="FE7D39"/>
          <w:spacing w:val="-5"/>
          <w:sz w:val="30"/>
        </w:rPr>
        <w:t>i</w:t>
      </w:r>
      <w:r>
        <w:rPr>
          <w:rFonts w:ascii="Arial"/>
          <w:color w:val="FE7D39"/>
          <w:spacing w:val="-6"/>
          <w:sz w:val="30"/>
        </w:rPr>
        <w:t>g</w:t>
      </w:r>
      <w:r>
        <w:rPr>
          <w:rFonts w:ascii="Arial"/>
          <w:color w:val="FE7D39"/>
          <w:spacing w:val="-5"/>
          <w:sz w:val="30"/>
        </w:rPr>
        <w:t>h</w:t>
      </w:r>
      <w:r>
        <w:rPr>
          <w:rFonts w:ascii="Arial"/>
          <w:color w:val="FE7D39"/>
          <w:spacing w:val="-44"/>
          <w:sz w:val="30"/>
        </w:rPr>
        <w:t xml:space="preserve"> </w:t>
      </w:r>
      <w:r>
        <w:rPr>
          <w:rFonts w:ascii="Arial"/>
          <w:color w:val="FE7D39"/>
          <w:spacing w:val="-3"/>
          <w:sz w:val="30"/>
        </w:rPr>
        <w:t>Sc</w:t>
      </w:r>
      <w:r>
        <w:rPr>
          <w:rFonts w:ascii="Arial"/>
          <w:color w:val="FE7D39"/>
          <w:spacing w:val="-2"/>
          <w:sz w:val="30"/>
        </w:rPr>
        <w:t>hool</w:t>
      </w:r>
      <w:r>
        <w:rPr>
          <w:rFonts w:ascii="Arial"/>
          <w:color w:val="FE7D39"/>
          <w:spacing w:val="-44"/>
          <w:sz w:val="30"/>
        </w:rPr>
        <w:t xml:space="preserve"> </w:t>
      </w:r>
      <w:r>
        <w:rPr>
          <w:rFonts w:ascii="Arial"/>
          <w:color w:val="FE7D39"/>
          <w:spacing w:val="-5"/>
          <w:sz w:val="30"/>
        </w:rPr>
        <w:t>Ye</w:t>
      </w:r>
      <w:r>
        <w:rPr>
          <w:rFonts w:ascii="Arial"/>
          <w:color w:val="FE7D39"/>
          <w:spacing w:val="-4"/>
          <w:sz w:val="30"/>
        </w:rPr>
        <w:t>ar</w:t>
      </w:r>
      <w:r>
        <w:rPr>
          <w:rFonts w:ascii="Arial"/>
          <w:color w:val="FE7D39"/>
          <w:spacing w:val="-5"/>
          <w:sz w:val="30"/>
        </w:rPr>
        <w:t>s</w:t>
      </w:r>
    </w:p>
    <w:p w14:paraId="6E97E023" w14:textId="77777777" w:rsidR="009100EB" w:rsidRDefault="009100EB">
      <w:pPr>
        <w:spacing w:before="8"/>
        <w:rPr>
          <w:rFonts w:ascii="Arial" w:eastAsia="Arial" w:hAnsi="Arial" w:cs="Arial"/>
          <w:sz w:val="14"/>
          <w:szCs w:val="14"/>
        </w:rPr>
      </w:pPr>
    </w:p>
    <w:p w14:paraId="537E9759" w14:textId="34F6FF0B" w:rsidR="009100EB" w:rsidRDefault="009100EB">
      <w:pPr>
        <w:spacing w:line="20" w:lineRule="atLeast"/>
        <w:ind w:left="10163"/>
        <w:rPr>
          <w:rFonts w:ascii="Arial" w:eastAsia="Arial" w:hAnsi="Arial" w:cs="Arial"/>
          <w:sz w:val="2"/>
          <w:szCs w:val="2"/>
        </w:rPr>
      </w:pPr>
    </w:p>
    <w:p w14:paraId="3A811C41" w14:textId="77777777" w:rsidR="009100EB" w:rsidRDefault="001B02A5">
      <w:pPr>
        <w:tabs>
          <w:tab w:val="left" w:pos="7460"/>
        </w:tabs>
        <w:spacing w:before="126"/>
        <w:ind w:left="1500"/>
        <w:rPr>
          <w:rFonts w:ascii="Calibri" w:eastAsia="Calibri" w:hAnsi="Calibri" w:cs="Calibri"/>
          <w:sz w:val="16"/>
          <w:szCs w:val="16"/>
        </w:rPr>
      </w:pPr>
      <w:r>
        <w:rPr>
          <w:rFonts w:ascii="Calibri"/>
          <w:b/>
          <w:color w:val="6F6A6F"/>
          <w:w w:val="105"/>
          <w:sz w:val="16"/>
        </w:rPr>
        <w:t xml:space="preserve">Transition </w:t>
      </w:r>
      <w:r>
        <w:rPr>
          <w:rFonts w:ascii="Calibri"/>
          <w:b/>
          <w:color w:val="6F6A6F"/>
          <w:spacing w:val="13"/>
          <w:w w:val="105"/>
          <w:sz w:val="16"/>
        </w:rPr>
        <w:t xml:space="preserve"> </w:t>
      </w:r>
      <w:r>
        <w:rPr>
          <w:rFonts w:ascii="Calibri"/>
          <w:b/>
          <w:color w:val="6F6A6F"/>
          <w:spacing w:val="1"/>
          <w:w w:val="105"/>
          <w:sz w:val="16"/>
        </w:rPr>
        <w:t>T</w:t>
      </w:r>
      <w:r>
        <w:rPr>
          <w:rFonts w:ascii="Calibri"/>
          <w:b/>
          <w:color w:val="6F6A6F"/>
          <w:w w:val="105"/>
          <w:sz w:val="16"/>
        </w:rPr>
        <w:t>asks</w:t>
      </w:r>
      <w:r>
        <w:rPr>
          <w:rFonts w:ascii="Calibri"/>
          <w:b/>
          <w:color w:val="6F6A6F"/>
          <w:w w:val="105"/>
          <w:sz w:val="16"/>
        </w:rPr>
        <w:tab/>
        <w:t>C</w:t>
      </w:r>
      <w:r>
        <w:rPr>
          <w:rFonts w:ascii="Calibri"/>
          <w:b/>
          <w:color w:val="6F6A6F"/>
          <w:spacing w:val="1"/>
          <w:w w:val="105"/>
          <w:sz w:val="16"/>
        </w:rPr>
        <w:t>om</w:t>
      </w:r>
      <w:r>
        <w:rPr>
          <w:rFonts w:ascii="Calibri"/>
          <w:b/>
          <w:color w:val="6F6A6F"/>
          <w:w w:val="105"/>
          <w:sz w:val="16"/>
        </w:rPr>
        <w:t>plet</w:t>
      </w:r>
      <w:r>
        <w:rPr>
          <w:rFonts w:ascii="Calibri"/>
          <w:b/>
          <w:color w:val="6F6A6F"/>
          <w:spacing w:val="1"/>
          <w:w w:val="105"/>
          <w:sz w:val="16"/>
        </w:rPr>
        <w:t>e</w:t>
      </w:r>
      <w:r>
        <w:rPr>
          <w:rFonts w:ascii="Calibri"/>
          <w:b/>
          <w:color w:val="6F6A6F"/>
          <w:w w:val="105"/>
          <w:sz w:val="16"/>
        </w:rPr>
        <w:t xml:space="preserve">d </w:t>
      </w:r>
      <w:r>
        <w:rPr>
          <w:rFonts w:ascii="Calibri"/>
          <w:b/>
          <w:color w:val="6F6A6F"/>
          <w:spacing w:val="14"/>
          <w:w w:val="105"/>
          <w:sz w:val="16"/>
        </w:rPr>
        <w:t xml:space="preserve"> </w:t>
      </w:r>
      <w:r>
        <w:rPr>
          <w:rFonts w:ascii="Calibri"/>
          <w:b/>
          <w:color w:val="6F6A6F"/>
          <w:w w:val="105"/>
          <w:sz w:val="16"/>
        </w:rPr>
        <w:t>Dat</w:t>
      </w:r>
      <w:r>
        <w:rPr>
          <w:rFonts w:ascii="Calibri"/>
          <w:b/>
          <w:color w:val="6F6A6F"/>
          <w:spacing w:val="1"/>
          <w:w w:val="105"/>
          <w:sz w:val="16"/>
        </w:rPr>
        <w:t>e</w:t>
      </w:r>
      <w:r>
        <w:rPr>
          <w:rFonts w:ascii="Calibri"/>
          <w:b/>
          <w:color w:val="6F6A6F"/>
          <w:spacing w:val="-2"/>
          <w:w w:val="105"/>
          <w:sz w:val="16"/>
        </w:rPr>
        <w:t xml:space="preserve"> </w:t>
      </w:r>
      <w:r>
        <w:rPr>
          <w:rFonts w:ascii="Calibri"/>
          <w:b/>
          <w:color w:val="6F6A6F"/>
          <w:spacing w:val="3"/>
          <w:w w:val="105"/>
          <w:sz w:val="16"/>
        </w:rPr>
        <w:t>(MM/</w:t>
      </w:r>
      <w:r>
        <w:rPr>
          <w:rFonts w:ascii="Calibri"/>
          <w:b/>
          <w:color w:val="6F6A6F"/>
          <w:spacing w:val="2"/>
          <w:w w:val="105"/>
          <w:sz w:val="16"/>
        </w:rPr>
        <w:t>YY</w:t>
      </w:r>
      <w:r>
        <w:rPr>
          <w:rFonts w:ascii="Calibri"/>
          <w:b/>
          <w:color w:val="6F6A6F"/>
          <w:spacing w:val="3"/>
          <w:w w:val="105"/>
          <w:sz w:val="16"/>
        </w:rPr>
        <w:t>)</w:t>
      </w:r>
    </w:p>
    <w:p w14:paraId="0625CB2C" w14:textId="77777777" w:rsidR="009100EB" w:rsidRDefault="009100EB">
      <w:pPr>
        <w:spacing w:before="7"/>
        <w:rPr>
          <w:rFonts w:ascii="Calibri" w:eastAsia="Calibri" w:hAnsi="Calibri" w:cs="Calibri"/>
          <w:b/>
          <w:bCs/>
          <w:sz w:val="4"/>
          <w:szCs w:val="4"/>
        </w:rPr>
      </w:pPr>
    </w:p>
    <w:p w14:paraId="72F01D7D"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7895F00A" wp14:editId="2B26AE57">
                <wp:extent cx="5054600" cy="25400"/>
                <wp:effectExtent l="0" t="0" r="3175" b="3175"/>
                <wp:docPr id="1099"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25400"/>
                          <a:chOff x="0" y="0"/>
                          <a:chExt cx="7960" cy="40"/>
                        </a:xfrm>
                      </wpg:grpSpPr>
                      <wpg:grpSp>
                        <wpg:cNvPr id="1100" name="Group 1042"/>
                        <wpg:cNvGrpSpPr>
                          <a:grpSpLocks/>
                        </wpg:cNvGrpSpPr>
                        <wpg:grpSpPr bwMode="auto">
                          <a:xfrm>
                            <a:off x="20" y="20"/>
                            <a:ext cx="7920" cy="2"/>
                            <a:chOff x="20" y="20"/>
                            <a:chExt cx="7920" cy="2"/>
                          </a:xfrm>
                        </wpg:grpSpPr>
                        <wps:wsp>
                          <wps:cNvPr id="1101" name="Freeform 1043"/>
                          <wps:cNvSpPr>
                            <a:spLocks/>
                          </wps:cNvSpPr>
                          <wps:spPr bwMode="auto">
                            <a:xfrm>
                              <a:off x="20" y="20"/>
                              <a:ext cx="7920" cy="2"/>
                            </a:xfrm>
                            <a:custGeom>
                              <a:avLst/>
                              <a:gdLst>
                                <a:gd name="T0" fmla="+- 0 20 20"/>
                                <a:gd name="T1" fmla="*/ T0 w 7920"/>
                                <a:gd name="T2" fmla="+- 0 7940 20"/>
                                <a:gd name="T3" fmla="*/ T2 w 7920"/>
                              </a:gdLst>
                              <a:ahLst/>
                              <a:cxnLst>
                                <a:cxn ang="0">
                                  <a:pos x="T1" y="0"/>
                                </a:cxn>
                                <a:cxn ang="0">
                                  <a:pos x="T3" y="0"/>
                                </a:cxn>
                              </a:cxnLst>
                              <a:rect l="0" t="0" r="r" b="b"/>
                              <a:pathLst>
                                <a:path w="7920">
                                  <a:moveTo>
                                    <a:pt x="0" y="0"/>
                                  </a:moveTo>
                                  <a:lnTo>
                                    <a:pt x="7920"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E5BBFF" id="Group 1041" o:spid="_x0000_s1026" style="width:398pt;height:2pt;mso-position-horizontal-relative:char;mso-position-vertical-relative:line" coordsize="79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HsiQMAAOwIAAAOAAAAZHJzL2Uyb0RvYy54bWy0Vulu2zgQ/l9g34HgzxaOjsh2LMQpAh9B&#10;gey2QN0HoCXqwEqkStKW02LffYdDyZGVDbZoUcOQh5rhHN9cvn1/qity5EqXUixpcOVTwkUi01Lk&#10;S/plt53cUKINEymrpOBL+sQ1fX/3x5vbtol5KAtZpVwRUCJ03DZLWhjTxJ6nk4LXTF/JhgtgZlLV&#10;zMBR5V6qWAva68oLfX/mtVKljZIJ1xrerh2T3qH+LOOJ+ZhlmhtSLSn4ZvCp8Lm3T+/ulsW5Yk1R&#10;Jp0b7Ce8qFkpwOhZ1ZoZRg6qfKGqLhMltczMVSJrT2ZZmXCMAaIJ/FE0D0oeGowlj9u8OcME0I5w&#10;+mm1yV/HT4qUKeTOXywoEayGLKFhEvhRYAFqmzwGuQfVfG4+KRclkI8y+VsD2xvz7Tl3wmTf/ilT&#10;0MgORiJAp0zVVgWETk6Yh6dzHvjJkAReTv1pNPMhXQnwwmkEJOYpKSCZL24lxaa7N1/MuksR3vBY&#10;7Myhi51LLh48nEPrIQis0REE4e+GIASbNs4uyB6E+cIyEIFR9KMLw/gvrrwaPrSafq4m/WvV9Llg&#10;Dcci1bZKnqEMeii3inPbwbagrh2aKNpXkx6W0oDTNjrWUHH/W0QjQF5B8AwHi5ODNg9cYiGy46M2&#10;bgykQGF5p10R7CADWV3BRHg3IT4J7dclIz+LQJhO5K1Hdj5pCSauU9jrCXsh1DNfRP+l6boXsprC&#10;gSbwPO99Y0XvbnISnb9AEWYHro8t1khtm2QHnvW9BRpAyMb2iizYHsu6O50JBZN0PEMVJTBD9w6Q&#10;hhnrmTVhSdIuKQJhX9TyyHcSWWbUvmDkmVuJoZRrgIFXjg03rAGYO45Ao9bXQU6F3JZVhTmohHXF&#10;DRHrgZZVmVouHlS+X1WKHBmsh9l2dj/b2mhA24UYjGGRoraCs3TT0YaVlaNBvkJwofI6DGwN4vz/&#10;vvAXm5vNTTSJwtlmEvnr9eR+u4oms20wn66v16vVOvjH5i2I4qJMUy6sd/0uCqIf685uK7otct5G&#10;F1HoYbBb/LwM1rt0A7GAWPpfB3bfmHZ+6ngv0ydoUiXdcoU/A0AUUn2jpIXFuqT664EpTkn1QcCs&#10;WQQRTGdi8BBN57Z51ZCzH3KYSEDVkhoKFW7JlXHb+9CoMi/AUoA1L+Q9bJistJ0M0773qjvAuEOq&#10;20sdDSsVqIudPTyj1POflLt/AQAA//8DAFBLAwQUAAYACAAAACEAHbncPt4AAAAIAQAADwAAAGRy&#10;cy9kb3ducmV2LnhtbEyPQUvDQBCF74L/YRnBm91EbdU0m1Kq9lQEW0G8TZNpEpqdDdltkv57Ry96&#10;efB4zJv3pYvRNqqnzteODcSTCBRx7oqaSwMfu9ebR1A+IBfYOCYDZ/KwyC4vUkwKN/A79dtQKilh&#10;n6CBKoQ20drnFVn0E9cSS3ZwncUgtit10eEg5bbRt1E00xZrlg8VtrSqKD9uT9bAesBheRe/9Jvj&#10;YXX+2k3fPjcxGXN9NT7PRZZzUIHG8HcBPwyyHzIZtncnLrxqDAhN+FXJHp5mYvcG7iPQWar/A2Tf&#10;AAAA//8DAFBLAQItABQABgAIAAAAIQC2gziS/gAAAOEBAAATAAAAAAAAAAAAAAAAAAAAAABbQ29u&#10;dGVudF9UeXBlc10ueG1sUEsBAi0AFAAGAAgAAAAhADj9If/WAAAAlAEAAAsAAAAAAAAAAAAAAAAA&#10;LwEAAF9yZWxzLy5yZWxzUEsBAi0AFAAGAAgAAAAhAEM1QeyJAwAA7AgAAA4AAAAAAAAAAAAAAAAA&#10;LgIAAGRycy9lMm9Eb2MueG1sUEsBAi0AFAAGAAgAAAAhAB253D7eAAAACAEAAA8AAAAAAAAAAAAA&#10;AAAA4wUAAGRycy9kb3ducmV2LnhtbFBLBQYAAAAABAAEAPMAAADuBgAAAAA=&#10;">
                <v:group id="Group 1042" o:spid="_x0000_s1027" style="position:absolute;left:20;top:20;width:7920;height:2" coordorigin="20,2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ByQAAAOIAAAAPAAAAZHJzL2Rvd25yZXYueG1sRI/BasJA&#10;EIbvhb7DMoK3uolSKdFVxNrSgwjVQvE2ZMckmJ0N2W0S375zELwM/zDM9/Mt14OrVUdtqDwbSCcJ&#10;KOLc24oLAz+nj5c3UCEiW6w9k4EbBVivnp+WmFnf8zd1x1gogXDI0EAZY5NpHfKSHIaJb4jldvGt&#10;wyhrW2jbYi9wV+tpksy1w4qlocSGtiXl1+OfM/DZY7+Zpbtuf71sb+fT6+F3n5Ix49HwvpCxWYCK&#10;NMTHxx3xZcUhTURClCSCXv0DAAD//wMAUEsBAi0AFAAGAAgAAAAhANvh9svuAAAAhQEAABMAAAAA&#10;AAAAAAAAAAAAAAAAAFtDb250ZW50X1R5cGVzXS54bWxQSwECLQAUAAYACAAAACEAWvQsW78AAAAV&#10;AQAACwAAAAAAAAAAAAAAAAAfAQAAX3JlbHMvLnJlbHNQSwECLQAUAAYACAAAACEA/iuRgckAAADi&#10;AAAADwAAAAAAAAAAAAAAAAAHAgAAZHJzL2Rvd25yZXYueG1sUEsFBgAAAAADAAMAtwAAAP0CAAAA&#10;AA==&#10;">
                  <v:shape id="Freeform 1043" o:spid="_x0000_s1028" style="position:absolute;left:20;top: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dgywAAAOIAAAAPAAAAZHJzL2Rvd25yZXYueG1sRI/BasJA&#10;EIbvhb7DMgVvdTc9SImuIi2lCoViIoXehuyYRLOzaXZNYp/eLRS8DDP8/N/wLVajbURPna8da0im&#10;CgRx4UzNpYZ9/vb4DMIHZIONY9JwIQ+r5f3dAlPjBt5Rn4VSRAj7FDVUIbSplL6oyKKfupY4ZgfX&#10;WQzx7EppOhwi3DbySamZtFhz/FBhSy8VFafsbDVs7O+6l9nX5fP7OGyPxU/+rj5yrScP4+s8jvUc&#10;RKAx3Br/iI2JDolK4E8priCXVwAAAP//AwBQSwECLQAUAAYACAAAACEA2+H2y+4AAACFAQAAEwAA&#10;AAAAAAAAAAAAAAAAAAAAW0NvbnRlbnRfVHlwZXNdLnhtbFBLAQItABQABgAIAAAAIQBa9CxbvwAA&#10;ABUBAAALAAAAAAAAAAAAAAAAAB8BAABfcmVscy8ucmVsc1BLAQItABQABgAIAAAAIQDqO8dgywAA&#10;AOIAAAAPAAAAAAAAAAAAAAAAAAcCAABkcnMvZG93bnJldi54bWxQSwUGAAAAAAMAAwC3AAAA/wIA&#10;AAAA&#10;" path="m,l7920,e" filled="f" strokecolor="#6f6a6f" strokeweight="2pt">
                    <v:path arrowok="t" o:connecttype="custom" o:connectlocs="0,0;7920,0" o:connectangles="0,0"/>
                  </v:shape>
                </v:group>
                <w10:anchorlock/>
              </v:group>
            </w:pict>
          </mc:Fallback>
        </mc:AlternateContent>
      </w:r>
    </w:p>
    <w:p w14:paraId="00A841B2" w14:textId="77777777" w:rsidR="009100EB" w:rsidRDefault="00906F49">
      <w:pPr>
        <w:spacing w:before="116"/>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83840" behindDoc="0" locked="0" layoutInCell="1" allowOverlap="1" wp14:anchorId="05FAF914" wp14:editId="083233F5">
                <wp:simplePos x="0" y="0"/>
                <wp:positionH relativeFrom="page">
                  <wp:posOffset>4939665</wp:posOffset>
                </wp:positionH>
                <wp:positionV relativeFrom="paragraph">
                  <wp:posOffset>57150</wp:posOffset>
                </wp:positionV>
                <wp:extent cx="108585" cy="108585"/>
                <wp:effectExtent l="15240" t="19050" r="19050" b="15240"/>
                <wp:wrapNone/>
                <wp:docPr id="1097"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0"/>
                          <a:chExt cx="171" cy="171"/>
                        </a:xfrm>
                      </wpg:grpSpPr>
                      <wps:wsp>
                        <wps:cNvPr id="1098" name="Freeform 1040"/>
                        <wps:cNvSpPr>
                          <a:spLocks/>
                        </wps:cNvSpPr>
                        <wps:spPr bwMode="auto">
                          <a:xfrm>
                            <a:off x="7779" y="90"/>
                            <a:ext cx="171" cy="171"/>
                          </a:xfrm>
                          <a:custGeom>
                            <a:avLst/>
                            <a:gdLst>
                              <a:gd name="T0" fmla="+- 0 7865 7779"/>
                              <a:gd name="T1" fmla="*/ T0 w 171"/>
                              <a:gd name="T2" fmla="+- 0 261 90"/>
                              <a:gd name="T3" fmla="*/ 261 h 171"/>
                              <a:gd name="T4" fmla="+- 0 7925 7779"/>
                              <a:gd name="T5" fmla="*/ T4 w 171"/>
                              <a:gd name="T6" fmla="+- 0 236 90"/>
                              <a:gd name="T7" fmla="*/ 236 h 171"/>
                              <a:gd name="T8" fmla="+- 0 7950 7779"/>
                              <a:gd name="T9" fmla="*/ T8 w 171"/>
                              <a:gd name="T10" fmla="+- 0 177 90"/>
                              <a:gd name="T11" fmla="*/ 177 h 171"/>
                              <a:gd name="T12" fmla="+- 0 7947 7779"/>
                              <a:gd name="T13" fmla="*/ T12 w 171"/>
                              <a:gd name="T14" fmla="+- 0 154 90"/>
                              <a:gd name="T15" fmla="*/ 154 h 171"/>
                              <a:gd name="T16" fmla="+- 0 7909 7779"/>
                              <a:gd name="T17" fmla="*/ T16 w 171"/>
                              <a:gd name="T18" fmla="+- 0 102 90"/>
                              <a:gd name="T19" fmla="*/ 102 h 171"/>
                              <a:gd name="T20" fmla="+- 0 7867 7779"/>
                              <a:gd name="T21" fmla="*/ T20 w 171"/>
                              <a:gd name="T22" fmla="+- 0 90 90"/>
                              <a:gd name="T23" fmla="*/ 90 h 171"/>
                              <a:gd name="T24" fmla="+- 0 7844 7779"/>
                              <a:gd name="T25" fmla="*/ T24 w 171"/>
                              <a:gd name="T26" fmla="+- 0 93 90"/>
                              <a:gd name="T27" fmla="*/ 93 h 171"/>
                              <a:gd name="T28" fmla="+- 0 7792 7779"/>
                              <a:gd name="T29" fmla="*/ T28 w 171"/>
                              <a:gd name="T30" fmla="+- 0 131 90"/>
                              <a:gd name="T31" fmla="*/ 131 h 171"/>
                              <a:gd name="T32" fmla="+- 0 7779 7779"/>
                              <a:gd name="T33" fmla="*/ T32 w 171"/>
                              <a:gd name="T34" fmla="+- 0 173 90"/>
                              <a:gd name="T35" fmla="*/ 173 h 171"/>
                              <a:gd name="T36" fmla="+- 0 7782 7779"/>
                              <a:gd name="T37" fmla="*/ T36 w 171"/>
                              <a:gd name="T38" fmla="+- 0 196 90"/>
                              <a:gd name="T39" fmla="*/ 196 h 171"/>
                              <a:gd name="T40" fmla="+- 0 7820 7779"/>
                              <a:gd name="T41" fmla="*/ T40 w 171"/>
                              <a:gd name="T42" fmla="+- 0 248 90"/>
                              <a:gd name="T43" fmla="*/ 248 h 171"/>
                              <a:gd name="T44" fmla="+- 0 7865 7779"/>
                              <a:gd name="T45" fmla="*/ T44 w 171"/>
                              <a:gd name="T46" fmla="+- 0 261 90"/>
                              <a:gd name="T47" fmla="*/ 26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856D7" id="Group 1039" o:spid="_x0000_s1026" style="position:absolute;margin-left:388.95pt;margin-top:4.5pt;width:8.55pt;height:8.55pt;z-index:19168;mso-position-horizontal-relative:page" coordorigin="7779,9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FqZgUAANoRAAAOAAAAZHJzL2Uyb0RvYy54bWykWNtu4zYQfS/QfyD02CKxKNG6GHEW2zhe&#10;FNi2C6z6AbQkW0JlUaWUOGnRf+8MKdlkQrvG1g8WZR4Pz5wZXoZ3H172DXkuZV+LdunRW98jZZuL&#10;om53S+/3bH2TeKQfeFvwRrTl0nste+/D/fff3R26RRmISjRFKQkYafvFoVt61TB0i9msz6tyz/tb&#10;0ZUtdG6F3PMBXuVuVkh+AOv7Zhb4fjQ7CFl0UuRl38OvK93p3Sv7222ZD79tt305kGbpAbdBfUv1&#10;vcHv2f0dX+wk76o6H2nwb2Cx53ULgx5NrfjAyZOs35na17kUvdgOt7nYz8R2W+el8gG8of4bbz5J&#10;8dQpX3aLw647ygTSvtHpm83mvz5/kaQuIHZ+Gnuk5XuIkhqYUD9MUaBDt1sA7pPsvnZfpPYSmp9F&#10;/kcP3bO3/fi+02CyOfwiCrDInwahBHrZyj2aANfJi4rD6zEO5ctAcviR+sk8mXskh66xreKUVxBM&#10;/Fccx6lHoDcdI5hXj9N/Yzr+ERrIji/0kIrmSAt9gnzrT5L2/0/SrxXvShWpHqU6SQrpryVdy7LE&#10;NAZVmSKNDAA6Sdqbeho9COtB9v9U8p0mRzXPKcIX+VM/fCqFCgh//twPSuZdAS0V5mIkn8HU2e4b&#10;mBk/3hCfxEk0J2q8ET/BQHoN+2FGMp8cCNVBgHlxNBVMGGUqiCiZgnjChBMG7CCichliE0hzSgM3&#10;J8ijEyfm5hRNGM0pjBycYHIc7QSAcHKCcJs6pXMQC3P1jU6QvEdbWeLmRG3NaRw7SFFTcYQ4WVFb&#10;8zhlsZMWNXXPaHCGmC08nTMXMVN2hLiJ2cLHqZ+6iZniZzQ6Q8xWn/qBi5ipPUKcxAJbfEh4t2KB&#10;qX8WnEt5W//Ud/AKTO0B4aZlSx8njDn1Ckz1s+BM1ge2+mnoomUqDwg3LVt4SPjATcvUPgvOJH5o&#10;a09D5wphCo8QJ7HQFh6nopNYaIqfhWcSP7TVp7FLsNCUHiFuYrb0cZy4FQtN+TNYdZxLamjrT1PX&#10;+gV7+WnRQYiTGOxN1gqWQE67VjBm6p+xM4nPbP0DljhSjJniI8RNzBb/7BbETP0zmB9OxZitv3sX&#10;Yqb41jYEh4rjJsmrad/MX9px44QW4XgC9tWZpxM9nloy0AzOLFk4nksAhbvsGTD4geD4KjDEFsGw&#10;Hegjz2XTuM4r+Pw6OOig4GofA98vW8c1EeGwol1DBtcqBb/O02B0NbzOVZzZaB2m5TVkcL4p+HWu&#10;4ixAOKTwNdYxNxXcclULOmaOhIrlba0iPQK1ygaH4IuOD5hwU5Mc4IiMB7xKP/H3vXguM6EQA+Zd&#10;AskOw45nMRjuBGhaE0hxWiASntqfqX96dsqgGhBwyeTH1D09R1gE6xLAInbZGi74OGpwEZZoY+rs&#10;DD5MQ01PPWSkFZ7CMXVOz5GXzgkI3iUnNanksiltifqX9RrThM6TiyO+i9NEO29EX2quGH5V1Bzz&#10;ANPHOMa3Yl03DYBRIsyOKJzrVagXTV1gJ/b1crd5aCR55lAYr6PkJ/o4crNgUIC2hTJWlbx4HNsD&#10;rxvdVoFAe1BsjFmJZYeqfP+G09xj8piwGxZEjzfMX61uPq4f2E20pvF8Fa4eHlb0H1wgKVtUdVGU&#10;LbKbqnDKrivJxvsAXT8f63DLC9vZNX7eOzuzaSiRwZfpqbyDGlJXY7qA3IjiFSozKfS1AlyDQKMS&#10;8i+PHOBKYen1fz5xWXqk+bmFAjOlDLfXQb2weYyHTGn2bMwe3uZgaukNHmwl2HwY9L3FUyfrXQUj&#10;UbW5tOIj1NbbGms3xU+zGl+gxlUtdYGgfBkvO/CGwnxXqNOVzP2/AAAA//8DAFBLAwQUAAYACAAA&#10;ACEAwwIJyeQAAAANAQAADwAAAGRycy9kb3ducmV2LnhtbEyPT2vDMAzF74N9B6PBbquTjjZLGqeU&#10;7s+pDNYOxm5urCahsRxiN0m//bTTdhEST3p6v3w92VYM2PvGkYJ4FoFAKp1pqFLweXh9eALhgyaj&#10;W0eo4Ioe1sXtTa4z40b6wGEfKsEm5DOtoA6hy6T0ZY1W+5nrkFg7ud7qwGNfSdPrkc1tK+dRtJRW&#10;N8Qfat3htsbyvL9YBW+jHjeP8cuwO5+21+/D4v1rF6NS93fT84rLZgUi4BT+LuCXgfNDwcGO7kLG&#10;i1ZBkiQprypImYv1JF1wc1QwX8Ygi1z+pyh+AAAA//8DAFBLAQItABQABgAIAAAAIQC2gziS/gAA&#10;AOEBAAATAAAAAAAAAAAAAAAAAAAAAABbQ29udGVudF9UeXBlc10ueG1sUEsBAi0AFAAGAAgAAAAh&#10;ADj9If/WAAAAlAEAAAsAAAAAAAAAAAAAAAAALwEAAF9yZWxzLy5yZWxzUEsBAi0AFAAGAAgAAAAh&#10;ADdKMWpmBQAA2hEAAA4AAAAAAAAAAAAAAAAALgIAAGRycy9lMm9Eb2MueG1sUEsBAi0AFAAGAAgA&#10;AAAhAMMCCcnkAAAADQEAAA8AAAAAAAAAAAAAAAAAwAcAAGRycy9kb3ducmV2LnhtbFBLBQYAAAAA&#10;BAAEAPMAAADRCAAAAAA=&#10;">
                <v:shape id="Freeform 1040" o:spid="_x0000_s1027" style="position:absolute;left:7779;top:9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XyQAAAOIAAAAPAAAAZHJzL2Rvd25yZXYueG1sRI9Pa8JA&#10;EMXvQr/DMoXedDc9FI2uYluEgq3gv4O3ITsmodnZkF01fvvOoeDlMY/H/GbebNH7Rl2pi3VgC9nI&#10;gCIugqu5tHDYr4ZjUDEhO2wCk4U7RVjMnwYzzF248Zauu1QqgXDM0UKVUptrHYuKPMZRaIklO4fO&#10;YxLbldp1eBO4b/SrMW/aY81yocKWPioqfncXL5Sf4/tqstWXuMmOp/SdmXGxPlj78tx/TkWWU1CJ&#10;+vTY+Ed8OelgJvKzVJIR9PwPAAD//wMAUEsBAi0AFAAGAAgAAAAhANvh9svuAAAAhQEAABMAAAAA&#10;AAAAAAAAAAAAAAAAAFtDb250ZW50X1R5cGVzXS54bWxQSwECLQAUAAYACAAAACEAWvQsW78AAAAV&#10;AQAACwAAAAAAAAAAAAAAAAAfAQAAX3JlbHMvLnJlbHNQSwECLQAUAAYACAAAACEAx18f18kAAADi&#10;AAAADwAAAAAAAAAAAAAAAAAHAgAAZHJzL2Rvd25yZXYueG1sUEsFBgAAAAADAAMAtwAAAP0CAAAA&#10;AA==&#10;" path="m86,171r60,-25l171,87,168,64,130,12,88,,65,3,13,41,,83r3,23l41,158r45,13xe" filled="f" strokecolor="#f68b1e" strokeweight=".5pt">
                  <v:path arrowok="t" o:connecttype="custom" o:connectlocs="86,261;146,236;171,177;168,154;130,102;88,90;65,93;13,131;0,173;3,196;41,248;86,261" o:connectangles="0,0,0,0,0,0,0,0,0,0,0,0"/>
                </v:shape>
                <w10:wrap anchorx="page"/>
              </v:group>
            </w:pict>
          </mc:Fallback>
        </mc:AlternateContent>
      </w:r>
      <w:r w:rsidR="001B02A5">
        <w:rPr>
          <w:rFonts w:ascii="Arial"/>
          <w:color w:val="6F6A6F"/>
          <w:spacing w:val="1"/>
          <w:sz w:val="16"/>
        </w:rPr>
        <w:t>D</w:t>
      </w:r>
      <w:r w:rsidR="001B02A5">
        <w:rPr>
          <w:rFonts w:ascii="Arial"/>
          <w:color w:val="6F6A6F"/>
          <w:sz w:val="16"/>
        </w:rPr>
        <w:t>i</w:t>
      </w:r>
      <w:r w:rsidR="001B02A5">
        <w:rPr>
          <w:rFonts w:ascii="Arial"/>
          <w:color w:val="6F6A6F"/>
          <w:spacing w:val="1"/>
          <w:sz w:val="16"/>
        </w:rPr>
        <w:t>sc</w:t>
      </w:r>
      <w:r w:rsidR="001B02A5">
        <w:rPr>
          <w:rFonts w:ascii="Arial"/>
          <w:color w:val="6F6A6F"/>
          <w:sz w:val="16"/>
        </w:rPr>
        <w:t>u</w:t>
      </w:r>
      <w:r w:rsidR="001B02A5">
        <w:rPr>
          <w:rFonts w:ascii="Arial"/>
          <w:color w:val="6F6A6F"/>
          <w:spacing w:val="1"/>
          <w:sz w:val="16"/>
        </w:rPr>
        <w:t>ss</w:t>
      </w:r>
      <w:r w:rsidR="001B02A5">
        <w:rPr>
          <w:rFonts w:ascii="Arial"/>
          <w:color w:val="6F6A6F"/>
          <w:spacing w:val="-9"/>
          <w:sz w:val="16"/>
        </w:rPr>
        <w:t xml:space="preserve"> </w:t>
      </w:r>
      <w:r w:rsidR="001B02A5">
        <w:rPr>
          <w:rFonts w:ascii="Arial"/>
          <w:color w:val="6F6A6F"/>
          <w:sz w:val="16"/>
        </w:rPr>
        <w:t>r</w:t>
      </w:r>
      <w:r w:rsidR="001B02A5">
        <w:rPr>
          <w:rFonts w:ascii="Arial"/>
          <w:color w:val="6F6A6F"/>
          <w:spacing w:val="1"/>
          <w:sz w:val="16"/>
        </w:rPr>
        <w:t>e</w:t>
      </w:r>
      <w:r w:rsidR="001B02A5">
        <w:rPr>
          <w:rFonts w:ascii="Arial"/>
          <w:color w:val="6F6A6F"/>
          <w:sz w:val="16"/>
        </w:rPr>
        <w:t>l</w:t>
      </w:r>
      <w:r w:rsidR="001B02A5">
        <w:rPr>
          <w:rFonts w:ascii="Arial"/>
          <w:color w:val="6F6A6F"/>
          <w:spacing w:val="1"/>
          <w:sz w:val="16"/>
        </w:rPr>
        <w:t>eva</w:t>
      </w:r>
      <w:r w:rsidR="001B02A5">
        <w:rPr>
          <w:rFonts w:ascii="Arial"/>
          <w:color w:val="6F6A6F"/>
          <w:sz w:val="16"/>
        </w:rPr>
        <w:t>nt</w:t>
      </w:r>
      <w:r w:rsidR="001B02A5">
        <w:rPr>
          <w:rFonts w:ascii="Arial"/>
          <w:color w:val="6F6A6F"/>
          <w:spacing w:val="-8"/>
          <w:sz w:val="16"/>
        </w:rPr>
        <w:t xml:space="preserve"> </w:t>
      </w:r>
      <w:r w:rsidR="001B02A5">
        <w:rPr>
          <w:rFonts w:ascii="Arial"/>
          <w:color w:val="6F6A6F"/>
          <w:sz w:val="16"/>
        </w:rPr>
        <w:t>r</w:t>
      </w:r>
      <w:r w:rsidR="001B02A5">
        <w:rPr>
          <w:rFonts w:ascii="Arial"/>
          <w:color w:val="6F6A6F"/>
          <w:spacing w:val="1"/>
          <w:sz w:val="16"/>
        </w:rPr>
        <w:t>es</w:t>
      </w:r>
      <w:r w:rsidR="001B02A5">
        <w:rPr>
          <w:rFonts w:ascii="Arial"/>
          <w:color w:val="6F6A6F"/>
          <w:sz w:val="16"/>
        </w:rPr>
        <w:t>our</w:t>
      </w:r>
      <w:r w:rsidR="001B02A5">
        <w:rPr>
          <w:rFonts w:ascii="Arial"/>
          <w:color w:val="6F6A6F"/>
          <w:spacing w:val="1"/>
          <w:sz w:val="16"/>
        </w:rPr>
        <w:t>ces</w:t>
      </w:r>
      <w:r w:rsidR="001B02A5">
        <w:rPr>
          <w:rFonts w:ascii="Arial"/>
          <w:color w:val="6F6A6F"/>
          <w:spacing w:val="-9"/>
          <w:sz w:val="16"/>
        </w:rPr>
        <w:t xml:space="preserve"> </w:t>
      </w:r>
      <w:r w:rsidR="001B02A5">
        <w:rPr>
          <w:rFonts w:ascii="Arial"/>
          <w:color w:val="6F6A6F"/>
          <w:sz w:val="16"/>
        </w:rPr>
        <w:t>from</w:t>
      </w:r>
      <w:r w:rsidR="001B02A5">
        <w:rPr>
          <w:rFonts w:ascii="Arial"/>
          <w:color w:val="6F6A6F"/>
          <w:spacing w:val="-8"/>
          <w:sz w:val="16"/>
        </w:rPr>
        <w:t xml:space="preserve"> </w:t>
      </w:r>
      <w:r w:rsidR="001B02A5">
        <w:rPr>
          <w:rFonts w:ascii="Arial"/>
          <w:color w:val="6F6A6F"/>
          <w:sz w:val="16"/>
        </w:rPr>
        <w:t>th</w:t>
      </w:r>
      <w:r w:rsidR="001B02A5">
        <w:rPr>
          <w:rFonts w:ascii="Arial"/>
          <w:color w:val="6F6A6F"/>
          <w:spacing w:val="1"/>
          <w:sz w:val="16"/>
        </w:rPr>
        <w:t>e</w:t>
      </w:r>
      <w:r w:rsidR="001B02A5">
        <w:rPr>
          <w:rFonts w:ascii="Arial"/>
          <w:color w:val="6F6A6F"/>
          <w:spacing w:val="-9"/>
          <w:sz w:val="16"/>
        </w:rPr>
        <w:t xml:space="preserve"> </w:t>
      </w:r>
      <w:r w:rsidR="001B02A5">
        <w:rPr>
          <w:rFonts w:ascii="Arial"/>
          <w:color w:val="6F6A6F"/>
          <w:sz w:val="16"/>
        </w:rPr>
        <w:t>Transition</w:t>
      </w:r>
      <w:r w:rsidR="001B02A5">
        <w:rPr>
          <w:rFonts w:ascii="Arial"/>
          <w:color w:val="6F6A6F"/>
          <w:spacing w:val="-8"/>
          <w:sz w:val="16"/>
        </w:rPr>
        <w:t xml:space="preserve"> </w:t>
      </w:r>
      <w:r w:rsidR="001B02A5">
        <w:rPr>
          <w:rFonts w:ascii="Arial"/>
          <w:color w:val="6F6A6F"/>
          <w:spacing w:val="1"/>
          <w:sz w:val="16"/>
        </w:rPr>
        <w:t>Res</w:t>
      </w:r>
      <w:r w:rsidR="001B02A5">
        <w:rPr>
          <w:rFonts w:ascii="Arial"/>
          <w:color w:val="6F6A6F"/>
          <w:sz w:val="16"/>
        </w:rPr>
        <w:t>our</w:t>
      </w:r>
      <w:r w:rsidR="001B02A5">
        <w:rPr>
          <w:rFonts w:ascii="Arial"/>
          <w:color w:val="6F6A6F"/>
          <w:spacing w:val="1"/>
          <w:sz w:val="16"/>
        </w:rPr>
        <w:t>ce</w:t>
      </w:r>
      <w:r w:rsidR="001B02A5">
        <w:rPr>
          <w:rFonts w:ascii="Arial"/>
          <w:color w:val="6F6A6F"/>
          <w:spacing w:val="-9"/>
          <w:sz w:val="16"/>
        </w:rPr>
        <w:t xml:space="preserve"> </w:t>
      </w:r>
      <w:r w:rsidR="001B02A5">
        <w:rPr>
          <w:rFonts w:ascii="Arial"/>
          <w:color w:val="6F6A6F"/>
          <w:spacing w:val="2"/>
          <w:sz w:val="16"/>
        </w:rPr>
        <w:t>L</w:t>
      </w:r>
      <w:r w:rsidR="001B02A5">
        <w:rPr>
          <w:rFonts w:ascii="Arial"/>
          <w:color w:val="6F6A6F"/>
          <w:spacing w:val="1"/>
          <w:sz w:val="16"/>
        </w:rPr>
        <w:t>i</w:t>
      </w:r>
      <w:r w:rsidR="001B02A5">
        <w:rPr>
          <w:rFonts w:ascii="Arial"/>
          <w:color w:val="6F6A6F"/>
          <w:spacing w:val="2"/>
          <w:sz w:val="16"/>
        </w:rPr>
        <w:t>s</w:t>
      </w:r>
      <w:r w:rsidR="001B02A5">
        <w:rPr>
          <w:rFonts w:ascii="Arial"/>
          <w:color w:val="6F6A6F"/>
          <w:spacing w:val="1"/>
          <w:sz w:val="16"/>
        </w:rPr>
        <w:t>t</w:t>
      </w:r>
      <w:r w:rsidR="001B02A5">
        <w:rPr>
          <w:rFonts w:ascii="Arial"/>
          <w:color w:val="6F6A6F"/>
          <w:spacing w:val="2"/>
          <w:sz w:val="16"/>
        </w:rPr>
        <w:t>.</w:t>
      </w:r>
    </w:p>
    <w:p w14:paraId="51ECF1C0" w14:textId="77777777" w:rsidR="009100EB" w:rsidRDefault="009100EB">
      <w:pPr>
        <w:spacing w:before="3"/>
        <w:rPr>
          <w:rFonts w:ascii="Arial" w:eastAsia="Arial" w:hAnsi="Arial" w:cs="Arial"/>
          <w:sz w:val="11"/>
          <w:szCs w:val="11"/>
        </w:rPr>
      </w:pPr>
    </w:p>
    <w:p w14:paraId="0A03336A"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900009E" wp14:editId="6024733B">
                <wp:extent cx="5032375" cy="3175"/>
                <wp:effectExtent l="9525" t="9525" r="6350" b="6350"/>
                <wp:docPr id="1094"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95" name="Group 1037"/>
                        <wpg:cNvGrpSpPr>
                          <a:grpSpLocks/>
                        </wpg:cNvGrpSpPr>
                        <wpg:grpSpPr bwMode="auto">
                          <a:xfrm>
                            <a:off x="3" y="3"/>
                            <a:ext cx="7920" cy="2"/>
                            <a:chOff x="3" y="3"/>
                            <a:chExt cx="7920" cy="2"/>
                          </a:xfrm>
                        </wpg:grpSpPr>
                        <wps:wsp>
                          <wps:cNvPr id="1096" name="Freeform 1038"/>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EC1320" id="Group 1036"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liQMAAOAIAAAOAAAAZHJzL2Uyb0RvYy54bWy0Vm1v2zgM/j7g/oOgjxtS24mbNkbTochL&#10;MaB3G7DsByiy/IKzJU9S4nTD/fejKDtx0itu2LB8cCiTovg8pEjfvT/UFdkLbUol5zS6CikRkqu0&#10;lPmcftmsR7eUGMtkyiolxZw+C0Pf3//x5q5tEjFWhapSoQk4kSZpmzktrG2SIDC8EDUzV6oREpSZ&#10;0jWzsNR5kGrWgve6CsZhOA1apdNGKy6MgbdLr6T36D/LBLcfs8wIS6o5hdgsPjU+t+4Z3N+xJNes&#10;KUrehcF+IoqalRIOPbpaMsvITpcvXNUl18qozF5xVQcqy0ouEAOgicILNI9a7RrEkidt3hxpAmov&#10;ePppt/yv/SdNyhRyF85iSiSrIUt4MInCydQR1DZ5AnaPuvncfNIeJYhPiv9tQB1c6t0698Zk2/6p&#10;UvDIdlYhQYdM184FQCcHzMPzMQ/iYAmHl9fhZDy5uaaEg24SgYRp4gXk8sUmXqy6bTezcbcHNwQs&#10;8YdhgF1AHg0ujsBOBMD2CwJufjcBE0ocSI+wJwCQQLE69OML6GfmZ9CHG16FDpfMnOrI/FodfS5Y&#10;I7A8jauPE43Tnsa1FsLdXVdKt55JNO3ryAyLaKBpG5MYqLX/LZ8zOl5h70gGS/jO2EehsADZ/slY&#10;f/1TkLCs0y79GyAzqyvoBO9GJCQT0uUnPxpEvcHbgGxC0hJMWeeu9zLujdALWPyHI0DgT3KOxgNH&#10;EHbeB8aKPlZ+kF2wIBHmumyI96pRxl2NDQTWXyjwAEYO2Cu2nj1sgr2t/++O0NA+LxunpgQa59aX&#10;ZcOsi8wd4UTSziny4F7Uai82ClX24tLCISdtJYdWvvIHCLwadrgDoNl4AQ91sQ4SKtW6rCpMQSVd&#10;KNg5XABGVWXqlLjQ+XZRabJnMBKm6+nDdO3AgLMzM2i9MkVnhWDpqpMtKysvg32F3ELVdRS4+sOe&#10;/30Wzla3q9t4FI+nq1EcLpejh/UiHk3X0MyWk+VisYz+cWmL4qQo01RIF10/f6L4x+5lNwn95DhO&#10;oDMUZgh2jb+XYIPzMJALwNL/e677K+m6pkm2Kn2G66mVH6jwAQBCofQ3SloYpnNqvu6YFpRUHyR0&#10;mVkUx2764iK+vnHdTQ8126GGSQ6u5tRSKHAnLqyf2LtGl3kBJ0VY8lI9wFTJSneLocf3UXULaHQo&#10;dbOok2GMgnQ2p4drtDp9mNz/Cw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O2GeqWJAwAA4AgAAA4AAAAAAAAAAAAAAAAA&#10;LgIAAGRycy9lMm9Eb2MueG1sUEsBAi0AFAAGAAgAAAAhAEP/O/neAAAABwEAAA8AAAAAAAAAAAAA&#10;AAAA4wUAAGRycy9kb3ducmV2LnhtbFBLBQYAAAAABAAEAPMAAADuBgAAAAA=&#10;">
                <v:group id="Group 1037"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gDyQAAAOIAAAAPAAAAZHJzL2Rvd25yZXYueG1sRI/BasJA&#10;EIbvBd9hGcGbblKx1OgqYlV6EKEqiLchOybB7GzIrkl8+25B6GWY4ef/hm++7EwpGqpdYVlBPIpA&#10;EKdWF5wpOJ+2w08QziNrLC2Tgic5WC56b3NMtG35h5qjz0SAsEtQQe59lUjp0pwMupGtiEN2s7VB&#10;H846k7rGNsBNKd+j6EMaLDh8yLGidU7p/fgwCnYttqtxvGn299v6eT1NDpd9TEoN+t3XLIzVDISn&#10;zv83XohvHRyi6QT+lMIKcvELAAD//wMAUEsBAi0AFAAGAAgAAAAhANvh9svuAAAAhQEAABMAAAAA&#10;AAAAAAAAAAAAAAAAAFtDb250ZW50X1R5cGVzXS54bWxQSwECLQAUAAYACAAAACEAWvQsW78AAAAV&#10;AQAACwAAAAAAAAAAAAAAAAAfAQAAX3JlbHMvLnJlbHNQSwECLQAUAAYACAAAACEAcLeoA8kAAADi&#10;AAAADwAAAAAAAAAAAAAAAAAHAgAAZHJzL2Rvd25yZXYueG1sUEsFBgAAAAADAAMAtwAAAP0CAAAA&#10;AA==&#10;">
                  <v:shape id="Freeform 1038"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6xyQAAAOIAAAAPAAAAZHJzL2Rvd25yZXYueG1sRI/BasJA&#10;EIbvhb7DMgVvdVMFNTEbkZaSngompeJtyE6T0OxszG41vr1bELwMM/z83/Clm9F04kSDay0reJlG&#10;IIgrq1uuFXyV788rEM4ja+wsk4ILOdhkjw8pJtqeeUenwtciQNglqKDxvk+kdFVDBt3U9sQh+7GD&#10;QR/OoZZ6wHOAm07OomghDbYcPjTY02tD1W/xZxRs83JnvmOql/O44DY/5v7wuVdq8jS+rcPYrkF4&#10;Gv29cUN86OAQxQv4VworyOwKAAD//wMAUEsBAi0AFAAGAAgAAAAhANvh9svuAAAAhQEAABMAAAAA&#10;AAAAAAAAAAAAAAAAAFtDb250ZW50X1R5cGVzXS54bWxQSwECLQAUAAYACAAAACEAWvQsW78AAAAV&#10;AQAACwAAAAAAAAAAAAAAAAAfAQAAX3JlbHMvLnJlbHNQSwECLQAUAAYACAAAACEAXQqesc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37D80E39" w14:textId="77777777" w:rsidR="009100EB" w:rsidRDefault="00906F49">
      <w:pPr>
        <w:spacing w:before="77"/>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84864" behindDoc="0" locked="0" layoutInCell="1" allowOverlap="1" wp14:anchorId="7165835C" wp14:editId="5E6D53F6">
                <wp:simplePos x="0" y="0"/>
                <wp:positionH relativeFrom="page">
                  <wp:posOffset>4939665</wp:posOffset>
                </wp:positionH>
                <wp:positionV relativeFrom="paragraph">
                  <wp:posOffset>70485</wp:posOffset>
                </wp:positionV>
                <wp:extent cx="108585" cy="108585"/>
                <wp:effectExtent l="15240" t="13335" r="19050" b="11430"/>
                <wp:wrapNone/>
                <wp:docPr id="1092"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11"/>
                          <a:chExt cx="171" cy="171"/>
                        </a:xfrm>
                      </wpg:grpSpPr>
                      <wps:wsp>
                        <wps:cNvPr id="1093" name="Freeform 1035"/>
                        <wps:cNvSpPr>
                          <a:spLocks/>
                        </wps:cNvSpPr>
                        <wps:spPr bwMode="auto">
                          <a:xfrm>
                            <a:off x="7779" y="111"/>
                            <a:ext cx="171" cy="171"/>
                          </a:xfrm>
                          <a:custGeom>
                            <a:avLst/>
                            <a:gdLst>
                              <a:gd name="T0" fmla="+- 0 7865 7779"/>
                              <a:gd name="T1" fmla="*/ T0 w 171"/>
                              <a:gd name="T2" fmla="+- 0 282 111"/>
                              <a:gd name="T3" fmla="*/ 282 h 171"/>
                              <a:gd name="T4" fmla="+- 0 7925 7779"/>
                              <a:gd name="T5" fmla="*/ T4 w 171"/>
                              <a:gd name="T6" fmla="+- 0 257 111"/>
                              <a:gd name="T7" fmla="*/ 257 h 171"/>
                              <a:gd name="T8" fmla="+- 0 7950 7779"/>
                              <a:gd name="T9" fmla="*/ T8 w 171"/>
                              <a:gd name="T10" fmla="+- 0 198 111"/>
                              <a:gd name="T11" fmla="*/ 198 h 171"/>
                              <a:gd name="T12" fmla="+- 0 7947 7779"/>
                              <a:gd name="T13" fmla="*/ T12 w 171"/>
                              <a:gd name="T14" fmla="+- 0 175 111"/>
                              <a:gd name="T15" fmla="*/ 175 h 171"/>
                              <a:gd name="T16" fmla="+- 0 7909 7779"/>
                              <a:gd name="T17" fmla="*/ T16 w 171"/>
                              <a:gd name="T18" fmla="+- 0 123 111"/>
                              <a:gd name="T19" fmla="*/ 123 h 171"/>
                              <a:gd name="T20" fmla="+- 0 7867 7779"/>
                              <a:gd name="T21" fmla="*/ T20 w 171"/>
                              <a:gd name="T22" fmla="+- 0 111 111"/>
                              <a:gd name="T23" fmla="*/ 111 h 171"/>
                              <a:gd name="T24" fmla="+- 0 7844 7779"/>
                              <a:gd name="T25" fmla="*/ T24 w 171"/>
                              <a:gd name="T26" fmla="+- 0 114 111"/>
                              <a:gd name="T27" fmla="*/ 114 h 171"/>
                              <a:gd name="T28" fmla="+- 0 7792 7779"/>
                              <a:gd name="T29" fmla="*/ T28 w 171"/>
                              <a:gd name="T30" fmla="+- 0 152 111"/>
                              <a:gd name="T31" fmla="*/ 152 h 171"/>
                              <a:gd name="T32" fmla="+- 0 7779 7779"/>
                              <a:gd name="T33" fmla="*/ T32 w 171"/>
                              <a:gd name="T34" fmla="+- 0 194 111"/>
                              <a:gd name="T35" fmla="*/ 194 h 171"/>
                              <a:gd name="T36" fmla="+- 0 7782 7779"/>
                              <a:gd name="T37" fmla="*/ T36 w 171"/>
                              <a:gd name="T38" fmla="+- 0 217 111"/>
                              <a:gd name="T39" fmla="*/ 217 h 171"/>
                              <a:gd name="T40" fmla="+- 0 7820 7779"/>
                              <a:gd name="T41" fmla="*/ T40 w 171"/>
                              <a:gd name="T42" fmla="+- 0 269 111"/>
                              <a:gd name="T43" fmla="*/ 269 h 171"/>
                              <a:gd name="T44" fmla="+- 0 7865 7779"/>
                              <a:gd name="T45" fmla="*/ T44 w 171"/>
                              <a:gd name="T46" fmla="+- 0 282 111"/>
                              <a:gd name="T47" fmla="*/ 28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EFEE" id="Group 1034" o:spid="_x0000_s1026" style="position:absolute;margin-left:388.95pt;margin-top:5.55pt;width:8.55pt;height:8.55pt;z-index:19192;mso-position-horizontal-relative:page" coordorigin="7779,11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xCcAUAAOwRAAAOAAAAZHJzL2Uyb0RvYy54bWykWNtu4zYQfS/QfyD02MKxKMmWbMRZbGN7&#10;UWDbLrDqB9CSbAmVRZVS4mSL/ntnSNEmE8oJtn6wKPN4eObM8DK8/fB0rMljIbqKNyuP3vgeKZqM&#10;51VzWHl/pttJ4pGuZ03Oat4UK++56LwPdz/+cHtql0XAS17nhSBgpOmWp3bllX3fLqfTLiuLI+tu&#10;eFs00Lnn4sh6eBWHaS7YCawf62ng+/PpiYu8FTwrug5+XatO707a3++LrP9jv++KntQrD7j18lvI&#10;7x1+T+9u2fIgWFtW2UCDfQeLI6saGPRsas16Rh5E9crUscoE7/i+v8n4ccr3+yorpA/gDfVfePNJ&#10;8IdW+nJYng7tWSaQ9oVO3202+/3xiyBVDrHzF4FHGnaEKMmBCfXDCAU6tYcl4D6J9mv7RSgvofmZ&#10;Z3910D192Y/vBwUmu9NvPAeL7KHnUqCnvTiiCXCdPMk4PJ/jUDz1JIMfqZ/MkplHMuga2jJOWQnB&#10;xH/FcbzwCPZSqkKYlRv955gO/4QG0mNLNabkOfBCpyDhuoum3f/T9GvJ2kKGqkOtLpqGWtOtKArM&#10;Y5R1pmSVUK1pZwpq9CDRDnR/U8rXopz1HJOELbOHrv9UcBkS9vi566XQhxxaMtD5kBEpTJ79sYa5&#10;8fOE+CRO5jMiBxzwGgbaK9hPU5L65ESoigLMjLMpSDPDVJAE5BzGCwh0OxtCSOmyFGmQIrUI3KQg&#10;lc620shNaq4x0lQwi12kYg0C7xDiJAUrnuFevJiBXJivL5SCBL6QStykqK06XSQuVjAHLqYQ46RF&#10;bdnjRRQ7eVFT+ZQGI8xs6Wk8czIzlUeMm5mtfbzwF25mpvwpnY8ws/WnQehkZsqPGCezwNYfst6t&#10;WWBGIA3G8t6OACS9i1lg6o8YNzNb/ziJIqdmgRmBNBhJ/sCOAKWRk5mpP2LczGz9IfMDNzMzAmkw&#10;MgNCOwJ05l4sTP0R42QW2vrjpHQyC80IpOHIDIC90ZzndOHUDJZ6c26OaBba+scxLHiuNSM0I5CG&#10;IzMgtCMQUOdaFpr6I8apWWTrD8Tcq1lkRiCNRmZAZEcgmC9ceRaZ+iPGzczWf3RHiswIpDBNnHtS&#10;ZEdgZFOKTP2tXQlOGedNk5V6H82emmEjhRZheCb25Smo5R2eY1JQDU4xaTgcVACFu+4IGBxBcPwu&#10;MEQXwep8BOyum8ZFX8LlyeRtOOgg4XJXexOOyyPCYWlTB7LrZHDNkvD3eRoMrob6uHfdOs5utK4O&#10;YW9yxykn4e9zFecBwiGH3+MqJqeEW64qUkPmCKhhXlYvwiNQvexwCLZsWY8Jp5vkBMdiPPCV6om/&#10;H/ljkXKJ6DHvEsh2GHY4m8FwF0DdmECK8wKR8FT+6H79bKVBOSDgEu2H7tbPATaHpQlgc1lXwLi6&#10;Wz8HGK76OGpwddBEGZNF3KituVJYh0MPpJ96QDkeBO+ak4pUct2Uyi7qX9drSBM6S66O+CpOmnZW&#10;865QXDH8sso55wGmj3Gsb/i2qmsAo9yYHfNwplahjtdVjp3Y14nD7r4W5JFBqbydJ7/QzcDNgkFJ&#10;2uTSWFmwfDO0e1bVqi0Dgfag+BiyEssQWQv/Aye7TbJJokkUzDeTyF+vJx+399FkvoXD4Tpc39+v&#10;6b+4QNJoWVZ5XjTITtflNHpfjTbcEKiK+lyZW17Yzm7x89rZqU1Digy+6Kf0DopKVZ6pinLH82co&#10;1QRXFw1wMQKNkotvHjnBJcPK6/5+YKLwSP1rAxXngka4wfbyJZrFeN4UZs/O7GFNBqZWXu/BVoLN&#10;+17dZDy0ojqUMBKVm0vDP0K1va+wlpP8FKvhBYpe2ZJXCtKX4foD7yzMd4m6XNLc/QcAAP//AwBQ&#10;SwMEFAAGAAgAAAAhAJlwm77lAAAADgEAAA8AAABkcnMvZG93bnJldi54bWxMj81qwzAQhO+FvoPY&#10;Qm+NbJfUiWM5hPTnFApNCqW3jbWxTSzJWIrtvH23p/aysMzs7Hz5ejKtGKj3jbMK4lkEgmzpdGMr&#10;BZ+H14cFCB/QamydJQVX8rAubm9yzLQb7QcN+1AJDrE+QwV1CF0mpS9rMuhnriPL2sn1BgOvfSV1&#10;jyOHm1YmUfQkDTaWP9TY0bam8ry/GAVvI46bx/hl2J1P2+v3Yf7+tYtJqfu76XnFY7MCEWgKfxfw&#10;y8D9oeBiR3ex2otWQZqmS7ayEMcg2JAu50x4VJAsEpBFLv9jFD8AAAD//wMAUEsBAi0AFAAGAAgA&#10;AAAhALaDOJL+AAAA4QEAABMAAAAAAAAAAAAAAAAAAAAAAFtDb250ZW50X1R5cGVzXS54bWxQSwEC&#10;LQAUAAYACAAAACEAOP0h/9YAAACUAQAACwAAAAAAAAAAAAAAAAAvAQAAX3JlbHMvLnJlbHNQSwEC&#10;LQAUAAYACAAAACEAFqA8QnAFAADsEQAADgAAAAAAAAAAAAAAAAAuAgAAZHJzL2Uyb0RvYy54bWxQ&#10;SwECLQAUAAYACAAAACEAmXCbvuUAAAAOAQAADwAAAAAAAAAAAAAAAADKBwAAZHJzL2Rvd25yZXYu&#10;eG1sUEsFBgAAAAAEAAQA8wAAANwIAAAAAA==&#10;">
                <v:shape id="Freeform 1035" o:spid="_x0000_s1027" style="position:absolute;left:7779;top:11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2mygAAAOIAAAAPAAAAZHJzL2Rvd25yZXYueG1sRI9Na8JA&#10;EIbvQv/DMoXedDctiEZX6QdCQSto9dDbkJ0modnZkF01/fcdoeBlmOHlfYZnvux9o87UxTqwhWxk&#10;QBEXwdVcWjh8roYTUDEhO2wCk4VfirBc3A3mmLtw4R2d96lUAuGYo4UqpTbXOhYVeYyj0BJL9h06&#10;j0nOrtSuw4vAfaMfjRlrjzXLhwpbeq2o+NmfvFA+ji+r6U6f4jY7fqVNZibF+mDtw33/NpPxPAOV&#10;qE+3xj/i3YmDmT7BVUlW0Is/AAAA//8DAFBLAQItABQABgAIAAAAIQDb4fbL7gAAAIUBAAATAAAA&#10;AAAAAAAAAAAAAAAAAABbQ29udGVudF9UeXBlc10ueG1sUEsBAi0AFAAGAAgAAAAhAFr0LFu/AAAA&#10;FQEAAAsAAAAAAAAAAAAAAAAAHwEAAF9yZWxzLy5yZWxzUEsBAi0AFAAGAAgAAAAhAMn7jabKAAAA&#10;4gAAAA8AAAAAAAAAAAAAAAAABwIAAGRycy9kb3ducmV2LnhtbFBLBQYAAAAAAwADALcAAAD+AgAA&#10;AAA=&#10;" path="m86,171r60,-25l171,87,168,64,130,12,88,,65,3,13,41,,83r3,23l41,158r45,13xe" filled="f" strokecolor="#f68b1e" strokeweight=".5pt">
                  <v:path arrowok="t" o:connecttype="custom" o:connectlocs="86,282;146,257;171,198;168,175;130,123;88,111;65,114;13,152;0,194;3,217;41,269;86,282" o:connectangles="0,0,0,0,0,0,0,0,0,0,0,0"/>
                </v:shape>
                <w10:wrap anchorx="page"/>
              </v:group>
            </w:pict>
          </mc:Fallback>
        </mc:AlternateContent>
      </w:r>
      <w:r w:rsidR="001B02A5">
        <w:rPr>
          <w:rFonts w:ascii="Arial"/>
          <w:color w:val="6F6A6F"/>
          <w:spacing w:val="1"/>
          <w:w w:val="105"/>
          <w:sz w:val="16"/>
        </w:rPr>
        <w:t>Con</w:t>
      </w:r>
      <w:r w:rsidR="001B02A5">
        <w:rPr>
          <w:rFonts w:ascii="Arial"/>
          <w:color w:val="6F6A6F"/>
          <w:w w:val="105"/>
          <w:sz w:val="16"/>
        </w:rPr>
        <w:t>ti</w:t>
      </w:r>
      <w:r w:rsidR="001B02A5">
        <w:rPr>
          <w:rFonts w:ascii="Arial"/>
          <w:color w:val="6F6A6F"/>
          <w:spacing w:val="1"/>
          <w:w w:val="105"/>
          <w:sz w:val="16"/>
        </w:rPr>
        <w:t>nue</w:t>
      </w:r>
      <w:r w:rsidR="001B02A5">
        <w:rPr>
          <w:rFonts w:ascii="Arial"/>
          <w:color w:val="6F6A6F"/>
          <w:spacing w:val="-25"/>
          <w:w w:val="105"/>
          <w:sz w:val="16"/>
        </w:rPr>
        <w:t xml:space="preserve"> </w:t>
      </w:r>
      <w:r w:rsidR="001B02A5">
        <w:rPr>
          <w:rFonts w:ascii="Arial"/>
          <w:color w:val="6F6A6F"/>
          <w:w w:val="105"/>
          <w:sz w:val="16"/>
        </w:rPr>
        <w:t>r</w:t>
      </w:r>
      <w:r w:rsidR="001B02A5">
        <w:rPr>
          <w:rFonts w:ascii="Arial"/>
          <w:color w:val="6F6A6F"/>
          <w:spacing w:val="1"/>
          <w:w w:val="105"/>
          <w:sz w:val="16"/>
        </w:rPr>
        <w:t>egu</w:t>
      </w:r>
      <w:r w:rsidR="001B02A5">
        <w:rPr>
          <w:rFonts w:ascii="Arial"/>
          <w:color w:val="6F6A6F"/>
          <w:w w:val="105"/>
          <w:sz w:val="16"/>
        </w:rPr>
        <w:t>l</w:t>
      </w:r>
      <w:r w:rsidR="001B02A5">
        <w:rPr>
          <w:rFonts w:ascii="Arial"/>
          <w:color w:val="6F6A6F"/>
          <w:spacing w:val="1"/>
          <w:w w:val="105"/>
          <w:sz w:val="16"/>
        </w:rPr>
        <w:t>a</w:t>
      </w:r>
      <w:r w:rsidR="001B02A5">
        <w:rPr>
          <w:rFonts w:ascii="Arial"/>
          <w:color w:val="6F6A6F"/>
          <w:w w:val="105"/>
          <w:sz w:val="16"/>
        </w:rPr>
        <w:t>r</w:t>
      </w:r>
      <w:r w:rsidR="001B02A5">
        <w:rPr>
          <w:rFonts w:ascii="Arial"/>
          <w:color w:val="6F6A6F"/>
          <w:spacing w:val="-25"/>
          <w:w w:val="105"/>
          <w:sz w:val="16"/>
        </w:rPr>
        <w:t xml:space="preserve"> </w:t>
      </w:r>
      <w:r w:rsidR="001B02A5">
        <w:rPr>
          <w:rFonts w:ascii="Arial"/>
          <w:color w:val="6F6A6F"/>
          <w:spacing w:val="1"/>
          <w:w w:val="105"/>
          <w:sz w:val="16"/>
        </w:rPr>
        <w:t>v</w:t>
      </w:r>
      <w:r w:rsidR="001B02A5">
        <w:rPr>
          <w:rFonts w:ascii="Arial"/>
          <w:color w:val="6F6A6F"/>
          <w:w w:val="105"/>
          <w:sz w:val="16"/>
        </w:rPr>
        <w:t>i</w:t>
      </w:r>
      <w:r w:rsidR="001B02A5">
        <w:rPr>
          <w:rFonts w:ascii="Arial"/>
          <w:color w:val="6F6A6F"/>
          <w:spacing w:val="1"/>
          <w:w w:val="105"/>
          <w:sz w:val="16"/>
        </w:rPr>
        <w:t>s</w:t>
      </w:r>
      <w:r w:rsidR="001B02A5">
        <w:rPr>
          <w:rFonts w:ascii="Arial"/>
          <w:color w:val="6F6A6F"/>
          <w:w w:val="105"/>
          <w:sz w:val="16"/>
        </w:rPr>
        <w:t>it</w:t>
      </w:r>
      <w:r w:rsidR="001B02A5">
        <w:rPr>
          <w:rFonts w:ascii="Arial"/>
          <w:color w:val="6F6A6F"/>
          <w:spacing w:val="1"/>
          <w:w w:val="105"/>
          <w:sz w:val="16"/>
        </w:rPr>
        <w:t>s</w:t>
      </w:r>
      <w:r w:rsidR="001B02A5">
        <w:rPr>
          <w:rFonts w:ascii="Arial"/>
          <w:color w:val="6F6A6F"/>
          <w:spacing w:val="-25"/>
          <w:w w:val="105"/>
          <w:sz w:val="16"/>
        </w:rPr>
        <w:t xml:space="preserve"> </w:t>
      </w:r>
      <w:r w:rsidR="001B02A5">
        <w:rPr>
          <w:rFonts w:ascii="Arial"/>
          <w:color w:val="6F6A6F"/>
          <w:spacing w:val="1"/>
          <w:w w:val="105"/>
          <w:sz w:val="16"/>
        </w:rPr>
        <w:t>and</w:t>
      </w:r>
      <w:r w:rsidR="001B02A5">
        <w:rPr>
          <w:rFonts w:ascii="Arial"/>
          <w:color w:val="6F6A6F"/>
          <w:spacing w:val="-25"/>
          <w:w w:val="105"/>
          <w:sz w:val="16"/>
        </w:rPr>
        <w:t xml:space="preserve"> </w:t>
      </w:r>
      <w:r w:rsidR="001B02A5">
        <w:rPr>
          <w:rFonts w:ascii="Arial"/>
          <w:color w:val="6F6A6F"/>
          <w:spacing w:val="1"/>
          <w:w w:val="105"/>
          <w:sz w:val="16"/>
        </w:rPr>
        <w:t>p</w:t>
      </w:r>
      <w:r w:rsidR="001B02A5">
        <w:rPr>
          <w:rFonts w:ascii="Arial"/>
          <w:color w:val="6F6A6F"/>
          <w:w w:val="105"/>
          <w:sz w:val="16"/>
        </w:rPr>
        <w:t>r</w:t>
      </w:r>
      <w:r w:rsidR="001B02A5">
        <w:rPr>
          <w:rFonts w:ascii="Arial"/>
          <w:color w:val="6F6A6F"/>
          <w:spacing w:val="1"/>
          <w:w w:val="105"/>
          <w:sz w:val="16"/>
        </w:rPr>
        <w:t>even</w:t>
      </w:r>
      <w:r w:rsidR="001B02A5">
        <w:rPr>
          <w:rFonts w:ascii="Arial"/>
          <w:color w:val="6F6A6F"/>
          <w:w w:val="105"/>
          <w:sz w:val="16"/>
        </w:rPr>
        <w:t>ti</w:t>
      </w:r>
      <w:r w:rsidR="001B02A5">
        <w:rPr>
          <w:rFonts w:ascii="Arial"/>
          <w:color w:val="6F6A6F"/>
          <w:spacing w:val="1"/>
          <w:w w:val="105"/>
          <w:sz w:val="16"/>
        </w:rPr>
        <w:t>ve</w:t>
      </w:r>
      <w:r w:rsidR="001B02A5">
        <w:rPr>
          <w:rFonts w:ascii="Arial"/>
          <w:color w:val="6F6A6F"/>
          <w:spacing w:val="-25"/>
          <w:w w:val="105"/>
          <w:sz w:val="16"/>
        </w:rPr>
        <w:t xml:space="preserve"> </w:t>
      </w:r>
      <w:r w:rsidR="001B02A5">
        <w:rPr>
          <w:rFonts w:ascii="Arial"/>
          <w:color w:val="6F6A6F"/>
          <w:spacing w:val="2"/>
          <w:w w:val="105"/>
          <w:sz w:val="16"/>
        </w:rPr>
        <w:t>ca</w:t>
      </w:r>
      <w:r w:rsidR="001B02A5">
        <w:rPr>
          <w:rFonts w:ascii="Arial"/>
          <w:color w:val="6F6A6F"/>
          <w:spacing w:val="1"/>
          <w:w w:val="105"/>
          <w:sz w:val="16"/>
        </w:rPr>
        <w:t>r</w:t>
      </w:r>
      <w:r w:rsidR="001B02A5">
        <w:rPr>
          <w:rFonts w:ascii="Arial"/>
          <w:color w:val="6F6A6F"/>
          <w:spacing w:val="2"/>
          <w:w w:val="105"/>
          <w:sz w:val="16"/>
        </w:rPr>
        <w:t>e</w:t>
      </w:r>
      <w:r w:rsidR="001B02A5">
        <w:rPr>
          <w:rFonts w:ascii="Arial"/>
          <w:color w:val="6F6A6F"/>
          <w:spacing w:val="-25"/>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5"/>
          <w:w w:val="105"/>
          <w:sz w:val="16"/>
        </w:rPr>
        <w:t xml:space="preserve"> </w:t>
      </w:r>
      <w:r w:rsidR="001B02A5">
        <w:rPr>
          <w:rFonts w:ascii="Arial"/>
          <w:color w:val="6F6A6F"/>
          <w:spacing w:val="1"/>
          <w:w w:val="105"/>
          <w:sz w:val="16"/>
        </w:rPr>
        <w:t>med</w:t>
      </w:r>
      <w:r w:rsidR="001B02A5">
        <w:rPr>
          <w:rFonts w:ascii="Arial"/>
          <w:color w:val="6F6A6F"/>
          <w:w w:val="105"/>
          <w:sz w:val="16"/>
        </w:rPr>
        <w:t>i</w:t>
      </w:r>
      <w:r w:rsidR="001B02A5">
        <w:rPr>
          <w:rFonts w:ascii="Arial"/>
          <w:color w:val="6F6A6F"/>
          <w:spacing w:val="1"/>
          <w:w w:val="105"/>
          <w:sz w:val="16"/>
        </w:rPr>
        <w:t>ca</w:t>
      </w:r>
      <w:r w:rsidR="001B02A5">
        <w:rPr>
          <w:rFonts w:ascii="Arial"/>
          <w:color w:val="6F6A6F"/>
          <w:w w:val="105"/>
          <w:sz w:val="16"/>
        </w:rPr>
        <w:t>l</w:t>
      </w:r>
      <w:r w:rsidR="001B02A5">
        <w:rPr>
          <w:rFonts w:ascii="Arial"/>
          <w:color w:val="6F6A6F"/>
          <w:spacing w:val="-25"/>
          <w:w w:val="105"/>
          <w:sz w:val="16"/>
        </w:rPr>
        <w:t xml:space="preserve"> </w:t>
      </w:r>
      <w:r w:rsidR="001B02A5">
        <w:rPr>
          <w:rFonts w:ascii="Arial"/>
          <w:color w:val="6F6A6F"/>
          <w:spacing w:val="1"/>
          <w:w w:val="105"/>
          <w:sz w:val="16"/>
        </w:rPr>
        <w:t>hea</w:t>
      </w:r>
      <w:r w:rsidR="001B02A5">
        <w:rPr>
          <w:rFonts w:ascii="Arial"/>
          <w:color w:val="6F6A6F"/>
          <w:w w:val="105"/>
          <w:sz w:val="16"/>
        </w:rPr>
        <w:t>lt</w:t>
      </w:r>
      <w:r w:rsidR="001B02A5">
        <w:rPr>
          <w:rFonts w:ascii="Arial"/>
          <w:color w:val="6F6A6F"/>
          <w:spacing w:val="1"/>
          <w:w w:val="105"/>
          <w:sz w:val="16"/>
        </w:rPr>
        <w:t>h.</w:t>
      </w:r>
    </w:p>
    <w:p w14:paraId="76A67AB1" w14:textId="77777777" w:rsidR="009100EB" w:rsidRDefault="009100EB">
      <w:pPr>
        <w:spacing w:before="10"/>
        <w:rPr>
          <w:rFonts w:ascii="Arial" w:eastAsia="Arial" w:hAnsi="Arial" w:cs="Arial"/>
          <w:sz w:val="13"/>
          <w:szCs w:val="13"/>
        </w:rPr>
      </w:pPr>
    </w:p>
    <w:p w14:paraId="6BBDDE45"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33AE1CE" wp14:editId="24F562B8">
                <wp:extent cx="5032375" cy="3175"/>
                <wp:effectExtent l="9525" t="9525" r="6350" b="6350"/>
                <wp:docPr id="1089"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90" name="Group 1032"/>
                        <wpg:cNvGrpSpPr>
                          <a:grpSpLocks/>
                        </wpg:cNvGrpSpPr>
                        <wpg:grpSpPr bwMode="auto">
                          <a:xfrm>
                            <a:off x="3" y="3"/>
                            <a:ext cx="7920" cy="2"/>
                            <a:chOff x="3" y="3"/>
                            <a:chExt cx="7920" cy="2"/>
                          </a:xfrm>
                        </wpg:grpSpPr>
                        <wps:wsp>
                          <wps:cNvPr id="1091" name="Freeform 103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844A76" id="Group 103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9YhwMAAOAIAAAOAAAAZHJzL2Uyb0RvYy54bWy0VtuO0zAQfUfiHyw/grpJ2mx3G20XrXpZ&#10;IS0XifIBbuJcRGIH2226IP6d8ThJ0y4rEIg+pOPOZDznzK03bw5VSfZc6UKKOQ0ufEq4iGVSiGxO&#10;P2/Wo2tKtGEiYaUUfE4fuaZvbl++uGnqiI9lLsuEKwJOhI6aek5zY+rI83Sc84rpC1lzAcpUqooZ&#10;OKrMSxRrwHtVemPfn3qNVEmtZMy1hl+XTklv0X+a8th8SFPNDSnnFGIz+FT43Nqnd3vDokyxOi/i&#10;Ngz2F1FUrBBwae9qyQwjO1U8cVUVsZJapuYilpUn07SIOWIANIF/huZeyV2NWLKoyeqeJqD2jKe/&#10;dhu/339UpEggd/71jBLBKsgSXkwCfxJYgpo6i8DuXtWf6o/KoQTxQcZfNKi9c709Z86YbJt3MgGP&#10;bGckEnRIVWVdAHRywDw89nngB0Ni+PHSn4wnV5eUxKCbBCBhmuIccvnkpThfta9dzcbtO/iCxyJ3&#10;GQbYBuTQ4KEH1hMwgwo5I2D8vwmYUGJBOoQdAYAEQrHo8X4W9dBPzE+gD194Fjo0mT7Wkf63OvqU&#10;s5pjeWpbH0cag47GteLc9q4tJYTY1Gja1ZEeFtFAY8001Npvy+eEjmfY68kAGnfa3HOJBcj2D9q4&#10;9k9AwrJO2vRvgMy0KmESvB4Rn0xIm5+sNwCIzuCVRzY+aQimrHXXeRl3RugFLH7hCBAcHY0HjiDs&#10;rAuM5V2s8UG0wYJEmJ2yPvZVLbVtjQ0E1jUUeAAjC+wZW8ceDsHO1n23VygYn+eDU1ECg3Pr6rVm&#10;xkZmr7AiaeYUebA/VHLPNxJV5qxp4ZKjthRDK1f5AwRODW/YC2DYOAEvtbEOEirkuihLTEEpbCg4&#10;OWwAWpZFYpV4UNl2USqyZ7ASpuvp3XRtwYCzEzMYvSJBZzlnyaqVDStKJ4N9idxC1bUU2PrDmf99&#10;5s9W16vrcBSOp6tR6C+Xo7v1IhxN1zDMlpPlYrEMfti0BWGUF0nChY2u2z9B+Gd92W5Ctzn6DXSC&#10;Qg/BrvHzFKx3GgZyAVi6b8d115J2aupoK5NHaE8l3UKFPwAg5FJ9o6SBZTqn+uuOKU5J+VbAlJkF&#10;YQgtZfAQXl7Z6aaGmu1Qw0QMrubUUChwKy6M29i7WhVZDjcFWPJC3sFWSQvbxTDju6jaAww6lNpd&#10;1MqwRkE62dPDM1od/5jc/gQAAP//AwBQSwMEFAAGAAgAAAAhAEP/O/neAAAABwEAAA8AAABkcnMv&#10;ZG93bnJldi54bWxMj81Lw0AQxe+C/8Mygje7SSV+pNmUUj9ORbAVxNs0mSah2dmQ3Sbpf+/oRS8P&#10;hsd783vZcrKtGqj3jWMD8SwCRVy4suHKwMfu5eYBlA/IJbaOycCZPCzzy4sM09KN/E7DNlRKStin&#10;aKAOoUu19kVNFv3MdcTiHVxvMcjZV7rscZRy2+p5FN1piw3Lhxo7WtdUHLcna+B1xHF1Gz8Pm+Nh&#10;ff7aJW+fm5iMub6anhYiqwWoQFP4S8DPBuGHXMD27sSlV60BWRN+Vbz7x3kCam8gAZ1n+j9//g0A&#10;AP//AwBQSwECLQAUAAYACAAAACEAtoM4kv4AAADhAQAAEwAAAAAAAAAAAAAAAAAAAAAAW0NvbnRl&#10;bnRfVHlwZXNdLnhtbFBLAQItABQABgAIAAAAIQA4/SH/1gAAAJQBAAALAAAAAAAAAAAAAAAAAC8B&#10;AABfcmVscy8ucmVsc1BLAQItABQABgAIAAAAIQBZEG9YhwMAAOAIAAAOAAAAAAAAAAAAAAAAAC4C&#10;AABkcnMvZTJvRG9jLnhtbFBLAQItABQABgAIAAAAIQBD/zv53gAAAAcBAAAPAAAAAAAAAAAAAAAA&#10;AOEFAABkcnMvZG93bnJldi54bWxQSwUGAAAAAAQABADzAAAA7AYAAAAA&#10;">
                <v:group id="Group 103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ubygAAAOIAAAAPAAAAZHJzL2Rvd25yZXYueG1sRI/BasJA&#10;EIbvhb7DMoXedJOK0kZXEavSgwjVQultyI5JMDsbstskvr1zKPQy/MMw38+3WA2uVh21ofJsIB0n&#10;oIhzbysuDHydd6NXUCEiW6w9k4EbBVgtHx8WmFnf8yd1p1gogXDI0EAZY5NpHfKSHIaxb4jldvGt&#10;wyhrW2jbYi9wV+uXJJlphxVLQ4kNbUrKr6dfZ2DfY7+epNvucL1sbj/n6fH7kJIxz0/D+1zGeg4q&#10;0hD/P/4QH1YckjeRECWJoJd3AAAA//8DAFBLAQItABQABgAIAAAAIQDb4fbL7gAAAIUBAAATAAAA&#10;AAAAAAAAAAAAAAAAAABbQ29udGVudF9UeXBlc10ueG1sUEsBAi0AFAAGAAgAAAAhAFr0LFu/AAAA&#10;FQEAAAsAAAAAAAAAAAAAAAAAHwEAAF9yZWxzLy5yZWxzUEsBAi0AFAAGAAgAAAAhAGDAC5vKAAAA&#10;4gAAAA8AAAAAAAAAAAAAAAAABwIAAGRycy9kb3ducmV2LnhtbFBLBQYAAAAAAwADALcAAAD+AgAA&#10;AAA=&#10;">
                  <v:shape id="Freeform 103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bFyAAAAOIAAAAPAAAAZHJzL2Rvd25yZXYueG1sRI/BasJA&#10;EIbvBd9hGaG3ulHBNtFVxCLxJBhF8TZkxySYnU2zW41v7wqFXoYZfv5v+GaLztTiRq2rLCsYDiIQ&#10;xLnVFRcKDvv1xxcI55E11pZJwYMcLOa9txkm2t55R7fMFyJA2CWooPS+SaR0eUkG3cA2xCG72Nag&#10;D2dbSN3iPcBNLUdRNJEGKw4fSmxoVVJ+zX6NgmW635ljTMXnOM64Sn9Sf96elHrvd9/TMJZTEJ46&#10;/9/4Q2x0cIjiIbyUwgpy/gQAAP//AwBQSwECLQAUAAYACAAAACEA2+H2y+4AAACFAQAAEwAAAAAA&#10;AAAAAAAAAAAAAAAAW0NvbnRlbnRfVHlwZXNdLnhtbFBLAQItABQABgAIAAAAIQBa9CxbvwAAABUB&#10;AAALAAAAAAAAAAAAAAAAAB8BAABfcmVscy8ucmVsc1BLAQItABQABgAIAAAAIQDS4wbF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6E04F493" w14:textId="77777777" w:rsidR="0081771C" w:rsidRPr="0098570A" w:rsidRDefault="0081771C" w:rsidP="0098570A">
      <w:pPr>
        <w:widowControl w:val="0"/>
        <w:spacing w:before="64" w:line="312" w:lineRule="auto"/>
        <w:ind w:left="1503" w:right="3549"/>
        <w:rPr>
          <w:rFonts w:ascii="Arial" w:hAnsiTheme="minorHAnsi" w:cstheme="minorBidi"/>
          <w:color w:val="6F6A6F"/>
          <w:spacing w:val="1"/>
          <w:sz w:val="16"/>
          <w:szCs w:val="22"/>
        </w:rPr>
      </w:pPr>
      <w:r w:rsidRPr="0098570A">
        <w:rPr>
          <w:rFonts w:ascii="Arial" w:hAnsiTheme="minorHAnsi" w:cstheme="minorBidi"/>
          <w:noProof/>
          <w:color w:val="6F6A6F"/>
          <w:spacing w:val="1"/>
          <w:sz w:val="16"/>
          <w:szCs w:val="22"/>
          <w:lang w:val="en-CA" w:eastAsia="en-CA"/>
        </w:rPr>
        <mc:AlternateContent>
          <mc:Choice Requires="wpg">
            <w:drawing>
              <wp:anchor distT="0" distB="0" distL="114300" distR="114300" simplePos="0" relativeHeight="251845632" behindDoc="0" locked="0" layoutInCell="1" allowOverlap="1" wp14:anchorId="74D9003C" wp14:editId="43EB045E">
                <wp:simplePos x="0" y="0"/>
                <wp:positionH relativeFrom="page">
                  <wp:posOffset>4939665</wp:posOffset>
                </wp:positionH>
                <wp:positionV relativeFrom="paragraph">
                  <wp:posOffset>62230</wp:posOffset>
                </wp:positionV>
                <wp:extent cx="108585" cy="108585"/>
                <wp:effectExtent l="15240" t="14605" r="19050" b="10160"/>
                <wp:wrapNone/>
                <wp:docPr id="507"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508" name="Freeform 1025"/>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E854E" id="Group 1024" o:spid="_x0000_s1026" style="position:absolute;margin-left:388.95pt;margin-top:4.9pt;width:8.55pt;height:8.55pt;z-index:503199144;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4BZAUAANoRAAAOAAAAZHJzL2Uyb0RvYy54bWykWNtu4zYQfS/QfyD02MKxqLuNOIttbC8K&#10;bNsFVv0AWpItobKoUnKcbNF/7wwpOWRCJcbWDxZlHg/PnBlehrcfHo81eShEV/Fm5dAb1yFFk/G8&#10;ag4r5890O0sc0vWsyVnNm2LlPBWd8+Huxx9uz+2y8HjJ67wQBIw03fLcrpyy79vlfN5lZXFk3Q1v&#10;iwY691wcWQ+v4jDPBTuD9WM991w3mp+5yFvBs6Lr4Ne16nTupP39vsj6P/b7ruhJvXKAWy+/hfze&#10;4ff87pYtD4K1ZZUNNNh3sDiyqoFBL6bWrGfkJKpXpo5VJnjH9/1Nxo9zvt9XWSF9AG+o+8KbT4Kf&#10;WunLYXk+tBeZQNoXOn232ez3hy+CVPnKCd3YIQ07QpDkuIS6XoD6nNvDEmCfRPu1/SKUk9D8zLO/&#10;Ouiev+zH94MCk935N56DRXbqudTncS+OaAI8J48yDE+XMBSPPcngR+omYRI6JIOuoS3DlJUQS/xX&#10;HMcLh0DvIlEBzMrN+N+YDn+EBrJjSzWkpDnQQp8g3bpnRbv/p+jXkrWFDFSHUl0UheRXim5FUWAS&#10;o6ihElUiR0U7XU6tB3l2oPq7Qr6S5CLmlCBsmZ26/lPBZTzYw+eulyofcmjJKOcD+RQmzv5Yw7z4&#10;eUZcEidRSOR4A36EgfIK9tOcpC45E6piALPiYsobMdKUFy3IGMNnjD9iwA4iSpuhYAQpTgvPzgnS&#10;6JlTYOcUjRjFKQgsnGBuXOx4gLBygnDrOi1CEAtT9YVOkLsXW2li50RNzWkSWkhRXXGEWFlRU/N4&#10;EcRWWlTXPaXeBDFTeBp5NmK67AixEzOFjxfuwk5MFz+l0QQxU31KXRsxXXuEWIl5pviQ8HbFPF3/&#10;1JtKeVP/RWLh5enaA8JOy5Q+TiAPbfkFK4yWYN5E1num+tSlNl669AixEzOlh5T37MR09VNvIvV9&#10;U33qW9cIXXqEWIn5pvQolpWYr8uf+hOp75v608SmmK+LjxA7MVP8OE7sivm6/qk/kfq+qb/n2lYw&#10;XxcfIVZigSk+8LKvYYGufxpMpH5g6u+FkSXHAl18hNiJmeJPbkKBrn8KM8S6DQWm/vZ9KNDFNzYi&#10;OFVctklWjjtn9tgMWye0CMMTsCsPPS3v8NiSgmZwaEn94WACKNxnJ8DgB4Ljq8AQWwTDhqDOPG+b&#10;xpVewuVRBJx5Bw46SLjcyd6F46qIcFjTriGDq5WEX+epN7jqX+cqzmy0DtPyGjI43yT8OldxFiAc&#10;Uvga65ibEm64qgQdMkdAxfKyVhEOgVplh0OwZct6TLixSc5wRsYjXqme+PuRPxQpl4ge8y6BZIdh&#10;h9MYDPcMqBsdSHFaIBKeyp+xf3y20qAcEHDJ6MfYPT4HWATrEsAiWUbAuGP3+BxguODjqN6bgybK&#10;mCzZJm1FSuExHONA43McUI4HwXvLSUUqeduUyi7qvq3XkCY0lOXKJPlXcRppZzXvCsUVwy+rmkse&#10;gDn9IN/wbVXXAEa5MTsiP1SrUMfrKsdO7OvEYXdfC/LAoDDeRskvdDOoYcCgAG1yaawsWL4Z2j2r&#10;atWWvqA9KDeGrMTCQ1a+/8B5bpNskmAWeNFmFrjr9ezj9j6YRVsah2t/fX+/pv/iAkmDZVnledEg&#10;u7EKp8F1NdlwH6Dq50sdbnhhOrvFz2tn5yYNKTL4Mj6ld1BEqnpMVZA7nj9BbSa4ulaAaxBolFx8&#10;c8gZrhRWTvf3iYnCIfWvDVSYCxrg9trLlyCM8Zgp9J6d3sOaDEytnN6BrQSb9726tzi1ojqUMBKV&#10;m0vDP0Jxva+wepP8FKvhBYpc2ZIXCNKX4bIDbyj0d4l6vpK5+w8AAP//AwBQSwMEFAAGAAgAAAAh&#10;AGiuCLDkAAAADQEAAA8AAABkcnMvZG93bnJldi54bWxMj81qwzAQhO+FvoPYQm+N7JTEtWM5hPTn&#10;FApNCqW3jbWxTSzJWIrtvH23p/aysMzs7Hz5ejKtGKj3jbMK4lkEgmzpdGMrBZ+H14cnED6g1dg6&#10;Swqu5GFd3N7kmGk32g8a9qESHGJ9hgrqELpMSl/WZNDPXEeWtZPrDQZe+0rqHkcON62cR9FSGmws&#10;f6ixo21N5Xl/MQreRhw3j/HLsDufttfvw+L9axeTUvd30/OKx2YFItAU/i7gl4H7Q8HFju5itRet&#10;giRJUrYqSBmD9SRdMOBRwXyZgixy+Z+i+AEAAP//AwBQSwECLQAUAAYACAAAACEAtoM4kv4AAADh&#10;AQAAEwAAAAAAAAAAAAAAAAAAAAAAW0NvbnRlbnRfVHlwZXNdLnhtbFBLAQItABQABgAIAAAAIQA4&#10;/SH/1gAAAJQBAAALAAAAAAAAAAAAAAAAAC8BAABfcmVscy8ucmVsc1BLAQItABQABgAIAAAAIQBU&#10;oY4BZAUAANoRAAAOAAAAAAAAAAAAAAAAAC4CAABkcnMvZTJvRG9jLnhtbFBLAQItABQABgAIAAAA&#10;IQBorgiw5AAAAA0BAAAPAAAAAAAAAAAAAAAAAL4HAABkcnMvZG93bnJldi54bWxQSwUGAAAAAAQA&#10;BADzAAAAzwgAAAAA&#10;">
                <v:shape id="Freeform 1025"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sZyQAAAOEAAAAPAAAAZHJzL2Rvd25yZXYueG1sRI9Na8JA&#10;EIbvgv9hmUJvdTeFFo2uUluEQlvBr4O3ITsmwexsyK6a/vvOoeBl4GV4n5lntuh9o67UxTqwhWxk&#10;QBEXwdVcWtjvVk9jUDEhO2wCk4VfirCYDwczzF248Yau21QqgXDM0UKVUptrHYuKPMZRaIlldwqd&#10;xySxK7Xr8CZw3+hnY161x5rlQoUtvVdUnLcXL5Sfw3I12ehLXGeHY/rOzLj42lv7+NB/TGW8TUEl&#10;6tO98Y/4dBZejLwsRmIDev4HAAD//wMAUEsBAi0AFAAGAAgAAAAhANvh9svuAAAAhQEAABMAAAAA&#10;AAAAAAAAAAAAAAAAAFtDb250ZW50X1R5cGVzXS54bWxQSwECLQAUAAYACAAAACEAWvQsW78AAAAV&#10;AQAACwAAAAAAAAAAAAAAAAAfAQAAX3JlbHMvLnJlbHNQSwECLQAUAAYACAAAACEAhnkrGckAAADh&#10;AAAADwAAAAAAAAAAAAAAAAAHAgAAZHJzL2Rvd25yZXYueG1sUEsFBgAAAAADAAMAtwAAAP0CAAAA&#10;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Pr="0098570A">
        <w:rPr>
          <w:rFonts w:ascii="Arial" w:hAnsiTheme="minorHAnsi" w:cstheme="minorBidi"/>
          <w:color w:val="6F6A6F"/>
          <w:spacing w:val="1"/>
          <w:sz w:val="16"/>
          <w:szCs w:val="22"/>
        </w:rPr>
        <w:t xml:space="preserve">Confirm process of transferring medical and other health care records from current </w:t>
      </w:r>
      <w:proofErr w:type="spellStart"/>
      <w:r w:rsidRPr="0098570A">
        <w:rPr>
          <w:rFonts w:ascii="Arial" w:hAnsiTheme="minorHAnsi" w:cstheme="minorBidi"/>
          <w:color w:val="6F6A6F"/>
          <w:spacing w:val="1"/>
          <w:sz w:val="16"/>
          <w:szCs w:val="22"/>
        </w:rPr>
        <w:t>paediatric</w:t>
      </w:r>
      <w:proofErr w:type="spellEnd"/>
      <w:r w:rsidRPr="0098570A">
        <w:rPr>
          <w:rFonts w:ascii="Arial" w:hAnsiTheme="minorHAnsi" w:cstheme="minorBidi"/>
          <w:color w:val="6F6A6F"/>
          <w:spacing w:val="1"/>
          <w:sz w:val="16"/>
          <w:szCs w:val="22"/>
        </w:rPr>
        <w:t xml:space="preserve"> doctor to new doctor or adult clinic.</w:t>
      </w:r>
    </w:p>
    <w:p w14:paraId="4F27A0D0" w14:textId="77777777" w:rsidR="0081771C" w:rsidRDefault="0081771C" w:rsidP="0081771C">
      <w:pPr>
        <w:spacing w:line="20" w:lineRule="atLeast"/>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2A136CAE" wp14:editId="463D2395">
                <wp:extent cx="5032375" cy="3175"/>
                <wp:effectExtent l="9525" t="9525" r="6350" b="6350"/>
                <wp:docPr id="509"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510" name="Group 1022"/>
                        <wpg:cNvGrpSpPr>
                          <a:grpSpLocks/>
                        </wpg:cNvGrpSpPr>
                        <wpg:grpSpPr bwMode="auto">
                          <a:xfrm>
                            <a:off x="3" y="3"/>
                            <a:ext cx="7920" cy="2"/>
                            <a:chOff x="3" y="3"/>
                            <a:chExt cx="7920" cy="2"/>
                          </a:xfrm>
                        </wpg:grpSpPr>
                        <wps:wsp>
                          <wps:cNvPr id="511" name="Freeform 102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1F93E7" id="Group 102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a/hgMAAN0IAAAOAAAAZHJzL2Uyb0RvYy54bWy0Vllv2zgQfi+w/4Hg4xaODitOLEQpAh9B&#10;gV5A3R9AS9SBlUiVpC1nF/vfdziUFNlp0EUX6wdpqBnOzDen796dmpocudKVFAkNrnxKuEhlVoki&#10;od9229ktJdowkbFaCp7QJ67pu/vf3tx1bcxDWco644qAEqHjrk1oaUwbe55OS94wfSVbLoCZS9Uw&#10;A0dVeJliHWhvai/0/YXXSZW1SqZca/i6dkx6j/rznKfmc55rbkidUPDN4FPhc2+f3v0diwvF2rJK&#10;ezfYL3jRsEqA0VHVmhlGDqp6oaqpUiW1zM1VKhtP5nmVcsQAaAL/As2jkocWsRRxV7RjmCC0F3H6&#10;ZbXpp+MXRaosodf+khLBGkgS2iWBHwY2Pl1bxCD2qNqv7RflQAL5QaZ/aGB7l3x7Lpww2XcfZQYa&#10;2cFIjM8pV41VAcjJCdPwNKaBnwxJ4eO1Pw/nN9eUpMCbB0BhltISUvniUlpu+ms3y7C/gxc8Fjtj&#10;6GDvkEODhxHYgD+A+rjAH/7f+OeUWIwO4IAfgIArFjzaZ/GI/Ez8DPn0wqvIocX0cxXp/1ZFX0vW&#10;cixObctjjGIwRHGrOLeNawsJEXYtSg5VpKclNOFYMQ2V9tPiOYvGK8EbYwFRPGjzyCWWHzt+0Mb1&#10;fgYUFnXWZ38HscybGsbA2xnxyZz06SlGAYDoBH73yM4nHcGM9eoGLeEghFpA4geKAMGzonCiCNwu&#10;BsdYOfiankTvLFCE2RHrY1e1UtvG2IFjQzuBBhCywF6RddHDCTjIundvQsHsvJyaihKYmntXri0z&#10;1jNrwpKkSyjGwX5o5JHvJLLMRcuCkWduLaZSrvAnCBwbblgDMGocgUatr5OECrmt6hpTUAvrCs4N&#10;64CWdZVZJh5UsV/VihwZ7IPFdvGw2FowoOxMDOauyFBZyVm26WnDqtrRIF9jbKHq+hDY+sOB/9fS&#10;X25uN7fRLAoXm1nkr9ezh+0qmi22MMrW8/VqtQ7+tmkLorissowL692wfILo37Vlvwbd2hjXzxkK&#10;PQW7xd9LsN65GxgLwDK8XayHlrQzU8d7mT1BeyrptilsfyBKqf6kpINNmlD9/cAUp6R+L2DILIMo&#10;gpYyeIiub+xwU1POfsphIgVVCTUUCtySK+PW9aFVVVGCpQBLXsgH2Cl5ZbsYJvzgVX+AOYdUv4l6&#10;GnYoUGdLenpGqed/Jff/AAAA//8DAFBLAwQUAAYACAAAACEAQ/87+d4AAAAHAQAADwAAAGRycy9k&#10;b3ducmV2LnhtbEyPzUvDQBDF74L/wzKCN7tJJX6k2ZRSP05FsBXE2zSZJqHZ2ZDdJul/7+hFLw+G&#10;x3vze9lysq0aqPeNYwPxLAJFXLiy4crAx+7l5gGUD8glto7JwJk8LPPLiwzT0o38TsM2VEpK2Kdo&#10;oA6hS7X2RU0W/cx1xOIdXG8xyNlXuuxxlHLb6nkU3WmLDcuHGjta11Qctydr4HXEcXUbPw+b42F9&#10;/tolb5+bmIy5vpqeFiKrBahAU/hLwM8G4YdcwPbuxKVXrQFZE35VvPvHeQJqbyABnWf6P3/+DQAA&#10;//8DAFBLAQItABQABgAIAAAAIQC2gziS/gAAAOEBAAATAAAAAAAAAAAAAAAAAAAAAABbQ29udGVu&#10;dF9UeXBlc10ueG1sUEsBAi0AFAAGAAgAAAAhADj9If/WAAAAlAEAAAsAAAAAAAAAAAAAAAAALwEA&#10;AF9yZWxzLy5yZWxzUEsBAi0AFAAGAAgAAAAhAHH19r+GAwAA3QgAAA4AAAAAAAAAAAAAAAAALgIA&#10;AGRycy9lMm9Eb2MueG1sUEsBAi0AFAAGAAgAAAAhAEP/O/neAAAABwEAAA8AAAAAAAAAAAAAAAAA&#10;4AUAAGRycy9kb3ducmV2LnhtbFBLBQYAAAAABAAEAPMAAADrBgAAAAA=&#10;">
                <v:group id="Group 102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v0FyQAAAOEAAAAPAAAAZHJzL2Rvd25yZXYueG1sRI9Na8JA&#10;EIbvQv/DMoXedJMWpURXEftBDyIYC6W3ITsmwexsyG6T+O87B8HLwMvwPi/PajO6RvXUhdqzgXSW&#10;gCIuvK25NPB9+pi+ggoR2WLjmQxcKcBm/TBZYWb9wEfq81gqgXDI0EAVY5tpHYqKHIaZb4nld/ad&#10;wyixK7XtcBC4a/Rzkiy0w5plocKWdhUVl/zPGfgccNi+pO/9/nLeXX9P88PPPiVjnh7Ht6Wc7RJU&#10;pDHeGzfElzUwT8VBjMQG9PofAAD//wMAUEsBAi0AFAAGAAgAAAAhANvh9svuAAAAhQEAABMAAAAA&#10;AAAAAAAAAAAAAAAAAFtDb250ZW50X1R5cGVzXS54bWxQSwECLQAUAAYACAAAACEAWvQsW78AAAAV&#10;AQAACwAAAAAAAAAAAAAAAAAfAQAAX3JlbHMvLnJlbHNQSwECLQAUAAYACAAAACEAmc79BckAAADh&#10;AAAADwAAAAAAAAAAAAAAAAAHAgAAZHJzL2Rvd25yZXYueG1sUEsFBgAAAAADAAMAtwAAAP0CAAAA&#10;AA==&#10;">
                  <v:shape id="Freeform 102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yMyAAAAOEAAAAPAAAAZHJzL2Rvd25yZXYueG1sRI9Ba8JA&#10;FITvQv/D8gredJOKtkZXEUXiSTCWlt4e2dckNPs2ZleN/94VhF4GhmG+YebLztTiQq2rLCuIhxEI&#10;4tzqigsFn8ft4AOE88gaa8uk4EYOlouX3hwTba98oEvmCxEg7BJUUHrfJFK6vCSDbmgb4pD92tag&#10;D7YtpG7xGuCmlm9RNJEGKw4LJTa0Lin/y85GwSo9HszXlIr30TTjKj2l/mf/rVT/tdvMgqxmIDx1&#10;/r/xROy0gnEcw+NReANycQcAAP//AwBQSwECLQAUAAYACAAAACEA2+H2y+4AAACFAQAAEwAAAAAA&#10;AAAAAAAAAAAAAAAAW0NvbnRlbnRfVHlwZXNdLnhtbFBLAQItABQABgAIAAAAIQBa9CxbvwAAABUB&#10;AAALAAAAAAAAAAAAAAAAAB8BAABfcmVscy8ucmVsc1BLAQItABQABgAIAAAAIQBO4QyM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3E513DAE" w14:textId="7B551B0D" w:rsidR="0081771C" w:rsidRDefault="0081771C" w:rsidP="0081771C">
      <w:pPr>
        <w:spacing w:before="64"/>
        <w:ind w:left="1500"/>
        <w:rPr>
          <w:rFonts w:ascii="Arial" w:eastAsia="Arial" w:hAnsi="Arial" w:cs="Arial"/>
          <w:sz w:val="16"/>
          <w:szCs w:val="16"/>
        </w:rPr>
      </w:pPr>
      <w:r>
        <w:rPr>
          <w:rFonts w:ascii="Arial"/>
          <w:color w:val="6F6A6F"/>
          <w:spacing w:val="1"/>
          <w:w w:val="105"/>
          <w:sz w:val="16"/>
        </w:rPr>
        <w:t>Apply for Pharmacare coverage.</w:t>
      </w:r>
      <w:r>
        <w:rPr>
          <w:noProof/>
          <w:lang w:val="en-CA" w:eastAsia="en-CA"/>
        </w:rPr>
        <mc:AlternateContent>
          <mc:Choice Requires="wpg">
            <w:drawing>
              <wp:anchor distT="0" distB="0" distL="114300" distR="114300" simplePos="0" relativeHeight="251846656" behindDoc="0" locked="0" layoutInCell="1" allowOverlap="1" wp14:anchorId="328AD2D6" wp14:editId="12C72F11">
                <wp:simplePos x="0" y="0"/>
                <wp:positionH relativeFrom="page">
                  <wp:posOffset>4939665</wp:posOffset>
                </wp:positionH>
                <wp:positionV relativeFrom="paragraph">
                  <wp:posOffset>62230</wp:posOffset>
                </wp:positionV>
                <wp:extent cx="108585" cy="108585"/>
                <wp:effectExtent l="15240" t="14605" r="19050" b="10160"/>
                <wp:wrapNone/>
                <wp:docPr id="515"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516" name="Freeform 1025"/>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E01C" id="Group 1024" o:spid="_x0000_s1026" style="position:absolute;margin-left:388.95pt;margin-top:4.9pt;width:8.55pt;height:8.55pt;z-index:503201192;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85ZAUAANoRAAAOAAAAZHJzL2Uyb0RvYy54bWykWNtu4zYQfS/QfyD02MKxKMmSbMRZbGN7&#10;UWDbLrDqBzCSbAmVRZVS4mSL/ntnSNEhEyoxtn6wKPN4eObM8DK8/vB4bMhDKfqat2uPXvkeKduc&#10;F3V7WHt/ZrtZ6pF+YG3BGt6Wa++p7L0PNz/+cH3qVmXAK94UpSBgpO1Xp27tVcPQrebzPq/KI+uv&#10;eFe20Lnn4sgGeBWHeSHYCawfm3ng+/H8xEXRCZ6XfQ+/blSndyPt7/dlPvyx3/flQJq1B9wG+S3k&#10;9x1+z2+u2eogWFfV+UiDfQeLI6tbGPRsasMGRu5F/crUsc4F7/l+uMr5cc73+zovpQ/gDfVfePNJ&#10;8PtO+nJYnQ7dWSaQ9oVO3202//3hiyB1sfYWdOGRlh0hSHJcQv0gQn1O3WEFsE+i+9p9EcpJaH7m&#10;+V89dM9f9uP7QYHJ3ek3XoBFdj9wqc/jXhzRBHhOHmUYns5hKB8HksOP1E8XKZDJoWtsyzDlFcQS&#10;/5UkydIj0LtMVQDzaqv/m9Dxj9BAdmylhpQ0R1roE6Rb/6xo//8U/VqxrpSB6lGqs6KxVnQnyhKT&#10;GEVdKFElUivam3IaPcizB9XfFfKVJGcxpwRhq/y+Hz6VXMaDPXzuB6nyoYCWjHIxpkMGE2d/bGBe&#10;/DwjPknSeEHkeCNew0B5BftpTjKfnAhVMYBZcTYVaIw0FcRLomP4jAk1BuwgonIZijRIcVoGbk6Q&#10;Rs+cIjcniJLhXhBFDk6JxiAnQDg5wVpnGEqWCxALU/WFTpC7z5xSNydqa07ThYMUNRVHiJMVtTVP&#10;llHipEVN3TMaTBCzhadx4CJmyo4QNzFb+GTpL93ETPEzGk8Qs9Wn1HcRM7VHiJNYYIsPCe9WLDD1&#10;z4KplLf1X6YOXoGpPSDctGzpkxTy0JVfsMIYCRZMZH1gq0996uJlSo8QNzFbekj5wE3MVD8LJlI/&#10;tNWnoXONMKVHiJNYaEuPYjmJhab8WTiR+qGtP01dioWm+AhxE7PFT5LUrVho6p+FE6kf2voHvmsF&#10;C03xEeIkFtniAy/3GhaZ+mfRROpHtv7BInbkWGSKjxA3MVv8yU0oMvXPYIY4t6HI1t+9D0Wm+NZG&#10;BKeK8zbJKr1z5o/tuHVCizA8Afvy0NPxHo8tGWgGh5YsHA8mgMJ9dgIMfiA4uQgMsUUwbAjqzPO2&#10;aVzpJVweRcCZd+Cgg4TLnexdOK6KCIc17RIyuFpJ+GWeBqOr4WWu4sxG6zAtLyGD803CL3MVZwHC&#10;IYUvsY65KeGWq0rQMXMEVCwvaxXhEahV7nAIturYgAmnm+QEZ2Q84lXqib8f+UOZcYkYMO9SSHYY&#10;djyNwXDPgKY1gRSnBSLhqfzR/frZSYNyQMCl2g/drZ8jLIZ1CWCxLCNgXN2tnyMMF3wcNXhz0FQZ&#10;kyXbpK1YKazDoQfSTz2gHA+C95aTilT6timVXdR/W68xTehCliuT5F/FSdPOG96XiiuGX1Y15zwA&#10;c+ZBvuW7umkAjHJjdsThQq1CPW/qAjuxrxeHu9tGkAcGhfEuTn+h21ENCwYFaFtIY1XJiu3YHljd&#10;qLb0Be1BuTFmJRYesvL9B85z23SbRrMoiLezyN9sZh93t9Es3tFksQk3t7cb+i8ukDRaVXVRlC2y&#10;01U4jS6rycb7AFU/n+twywvb2R1+Xjs7t2lIkcEX/ZTeQRGp6jFVQd7x4glqM8HVtQJcg0Cj4uKb&#10;R05wpbD2+r/vmSg90vzaQoW5pBFur4N8iRYJHjOF2XNn9rA2B1Nrb/BgK8Hm7aDuLe47UR8qGInK&#10;zaXlH6G43tdYvUl+itX4AkWubMkLBOnLeNmBNxTmu0Q9X8nc/AcAAP//AwBQSwMEFAAGAAgAAAAh&#10;AGiuCLDkAAAADQEAAA8AAABkcnMvZG93bnJldi54bWxMj81qwzAQhO+FvoPYQm+N7JTEtWM5hPTn&#10;FApNCqW3jbWxTSzJWIrtvH23p/aysMzs7Hz5ejKtGKj3jbMK4lkEgmzpdGMrBZ+H14cnED6g1dg6&#10;Swqu5GFd3N7kmGk32g8a9qESHGJ9hgrqELpMSl/WZNDPXEeWtZPrDQZe+0rqHkcON62cR9FSGmws&#10;f6ixo21N5Xl/MQreRhw3j/HLsDufttfvw+L9axeTUvd30/OKx2YFItAU/i7gl4H7Q8HFju5itRet&#10;giRJUrYqSBmD9SRdMOBRwXyZgixy+Z+i+AEAAP//AwBQSwECLQAUAAYACAAAACEAtoM4kv4AAADh&#10;AQAAEwAAAAAAAAAAAAAAAAAAAAAAW0NvbnRlbnRfVHlwZXNdLnhtbFBLAQItABQABgAIAAAAIQA4&#10;/SH/1gAAAJQBAAALAAAAAAAAAAAAAAAAAC8BAABfcmVscy8ucmVsc1BLAQItABQABgAIAAAAIQCN&#10;B285ZAUAANoRAAAOAAAAAAAAAAAAAAAAAC4CAABkcnMvZTJvRG9jLnhtbFBLAQItABQABgAIAAAA&#10;IQBorgiw5AAAAA0BAAAPAAAAAAAAAAAAAAAAAL4HAABkcnMvZG93bnJldi54bWxQSwUGAAAAAAQA&#10;BADzAAAAzwgAAAAA&#10;">
                <v:shape id="Freeform 1025"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wtyQAAAOEAAAAPAAAAZHJzL2Rvd25yZXYueG1sRI9Ba8JA&#10;FITvgv9heUJvuonQkEbXoJZAwbag1UNvj+xrEpp9G7Krxn/fLQheBoZhvmGW+WBacaHeNZYVxLMI&#10;BHFpdcOVguNXMU1BOI+ssbVMCm7kIF+NR0vMtL3yni4HX4kAYZehgtr7LpPSlTUZdDPbEYfsx/YG&#10;fbB9JXWP1wA3rZxHUSINNhwWauxoW1P5ezibQPk4bYqXvTy7z/j07d/jKC13R6WeJsPrIsh6AcLT&#10;4B+NO+JNK3iOE/h/FN6AXP0BAAD//wMAUEsBAi0AFAAGAAgAAAAhANvh9svuAAAAhQEAABMAAAAA&#10;AAAAAAAAAAAAAAAAAFtDb250ZW50X1R5cGVzXS54bWxQSwECLQAUAAYACAAAACEAWvQsW78AAAAV&#10;AQAACwAAAAAAAAAAAAAAAAAfAQAAX3JlbHMvLnJlbHNQSwECLQAUAAYACAAAACEAHXOMLckAAADh&#10;AAAADwAAAAAAAAAAAAAAAAAHAgAAZHJzL2Rvd25yZXYueG1sUEsFBgAAAAADAAMAtwAAAP0CAAAA&#10;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p>
    <w:p w14:paraId="4DB80830" w14:textId="77777777" w:rsidR="0081771C" w:rsidRDefault="0081771C" w:rsidP="0081771C">
      <w:pPr>
        <w:spacing w:before="11"/>
        <w:rPr>
          <w:rFonts w:ascii="Arial" w:eastAsia="Arial" w:hAnsi="Arial" w:cs="Arial"/>
          <w:sz w:val="14"/>
          <w:szCs w:val="14"/>
        </w:rPr>
      </w:pPr>
    </w:p>
    <w:p w14:paraId="281EFA52" w14:textId="77777777" w:rsidR="0081771C" w:rsidRDefault="0081771C" w:rsidP="0081771C">
      <w:pPr>
        <w:spacing w:line="20" w:lineRule="atLeast"/>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7E65520C" wp14:editId="1009A361">
                <wp:extent cx="5032375" cy="3175"/>
                <wp:effectExtent l="9525" t="9525" r="6350" b="6350"/>
                <wp:docPr id="517"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518" name="Group 1022"/>
                        <wpg:cNvGrpSpPr>
                          <a:grpSpLocks/>
                        </wpg:cNvGrpSpPr>
                        <wpg:grpSpPr bwMode="auto">
                          <a:xfrm>
                            <a:off x="3" y="3"/>
                            <a:ext cx="7920" cy="2"/>
                            <a:chOff x="3" y="3"/>
                            <a:chExt cx="7920" cy="2"/>
                          </a:xfrm>
                        </wpg:grpSpPr>
                        <wps:wsp>
                          <wps:cNvPr id="519" name="Freeform 102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D781A8" id="Group 102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ZhgMAAN0IAAAOAAAAZHJzL2Uyb0RvYy54bWy0Vllv2zgQfi+w/4Hg4xaODitOLEQpAh9B&#10;gV5A3R9AS9SBlUiVpC1nF/vfdziUFNlp0EUX6wdpqBnOzDen796dmpocudKVFAkNrnxKuEhlVoki&#10;od9229ktJdowkbFaCp7QJ67pu/vf3tx1bcxDWco644qAEqHjrk1oaUwbe55OS94wfSVbLoCZS9Uw&#10;A0dVeJliHWhvai/0/YXXSZW1SqZca/i6dkx6j/rznKfmc55rbkidUPDN4FPhc2+f3v0diwvF2rJK&#10;ezfYL3jRsEqA0VHVmhlGDqp6oaqpUiW1zM1VKhtP5nmVcsQAaAL/As2jkocWsRRxV7RjmCC0F3H6&#10;ZbXpp+MXRaosodfBDSWCNZAktEsCPwxsfLq2iEHsUbVf2y/KgQTyg0z/0MD2Lvn2XDhhsu8+ygw0&#10;soORGJ9TrhqrApCTE6bhaUwDPxmSwsdrfx7Ob64pSYE3D4DCLKUlpPLFpbTc9NdulmF/By94LHbG&#10;0MHeIYcGDyOwET+U6gX+8P/GP6fEYnQAB/wABErVgkf7LB6Rn4mfIZ9eeBU5tJh+riL936roa8la&#10;jsWpbXmMUVwOUdwqzm3j2kJChF2LkkMV6WkJTThWTEOl/bR4zqLxSvDGWEAUD9o8conlx44ftHG9&#10;nwGFRZ312d9BLPOmhjHwdkZ8Mid9eopRIBgEfvfIzicdwYz16gYt4SCEWkDiB4oAgbNkFYUTReB2&#10;MTjGysHX9CR6Z4EizI5YH7uqldo2xg4cG9oJNICQBfaKrIseTsBB1r17Ewpm5+XUVJTA1Ny7cm2Z&#10;sZ5ZE5YkXUIxDvZDI498J5FlLloWjDxzazGVcoU/QeDYcMMagFHjCDRqfZ0kVMhtVdeYglpYV3Bu&#10;WAe0rKvMMvGgiv2qVuTIYB8stouHxdaCAWVnYjB3RYbKSs6yTU8bVtWOBvkaYwtV14fA1h8O/L+W&#10;/nJzu7mNZlG42Mwif72ePWxX0WyxhVG2nq9Xq3Xwt01bEMVllWVcWO+G5RNE/64t+zXo1sa4fs5Q&#10;6CnYLf5egvXO3cBYAJbh7WI9tKSdmTrey+wJ2lNJt01h+wNRSvUnJR1s0oTq7wemOCX1ewFDZhlE&#10;kV29eIiub+xwU1POfsphIgVVCTUUCtySK+PW9aFVVVGCpQBLXsgH2Cl5ZbsYJvzgVX+AOYdUv4l6&#10;GnYoUGdLenpGqed/Jff/AAAA//8DAFBLAwQUAAYACAAAACEAQ/87+d4AAAAHAQAADwAAAGRycy9k&#10;b3ducmV2LnhtbEyPzUvDQBDF74L/wzKCN7tJJX6k2ZRSP05FsBXE2zSZJqHZ2ZDdJul/7+hFLw+G&#10;x3vze9lysq0aqPeNYwPxLAJFXLiy4crAx+7l5gGUD8glto7JwJk8LPPLiwzT0o38TsM2VEpK2Kdo&#10;oA6hS7X2RU0W/cx1xOIdXG8xyNlXuuxxlHLb6nkU3WmLDcuHGjta11Qctydr4HXEcXUbPw+b42F9&#10;/tolb5+bmIy5vpqeFiKrBahAU/hLwM8G4YdcwPbuxKVXrQFZE35VvPvHeQJqbyABnWf6P3/+DQAA&#10;//8DAFBLAQItABQABgAIAAAAIQC2gziS/gAAAOEBAAATAAAAAAAAAAAAAAAAAAAAAABbQ29udGVu&#10;dF9UeXBlc10ueG1sUEsBAi0AFAAGAAgAAAAhADj9If/WAAAAlAEAAAsAAAAAAAAAAAAAAAAALwEA&#10;AF9yZWxzLy5yZWxzUEsBAi0AFAAGAAgAAAAhAMa3f9mGAwAA3QgAAA4AAAAAAAAAAAAAAAAALgIA&#10;AGRycy9lMm9Eb2MueG1sUEsBAi0AFAAGAAgAAAAhAEP/O/neAAAABwEAAA8AAAAAAAAAAAAAAAAA&#10;4AUAAGRycy9kb3ducmV2LnhtbFBLBQYAAAAABAAEAPMAAADrBgAAAAA=&#10;">
                <v:group id="Group 102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DygAAAOEAAAAPAAAAZHJzL2Rvd25yZXYueG1sRI9Na8JA&#10;EIbvQv/DMoXedJMWpURXEftBDyIYC6W3ITsmwexsyG6T+O87B8HLwMvwPjPPajO6RvXUhdqzgXSW&#10;gCIuvK25NPB9+pi+ggoR2WLjmQxcKcBm/TBZYWb9wEfq81gqgXDI0EAVY5tpHYqKHIaZb4lld/ad&#10;wyixK7XtcBC4a/Rzkiy0w5rlQoUt7SoqLvmfM/A54LB9Sd/7/eW8u/6e5oeffUrGPD2Ob0sZ2yWo&#10;SGO8N26IL2tgnsrLYiQ2oNf/AAAA//8DAFBLAQItABQABgAIAAAAIQDb4fbL7gAAAIUBAAATAAAA&#10;AAAAAAAAAAAAAAAAAABbQ29udGVudF9UeXBlc10ueG1sUEsBAi0AFAAGAAgAAAAhAFr0LFu/AAAA&#10;FQEAAAsAAAAAAAAAAAAAAAAAHwEAAF9yZWxzLy5yZWxzUEsBAi0AFAAGAAgAAAAhAGe48QPKAAAA&#10;4QAAAA8AAAAAAAAAAAAAAAAABwIAAGRycy9kb3ducmV2LnhtbFBLBQYAAAAAAwADALcAAAD+AgAA&#10;AAA=&#10;">
                  <v:shape id="Freeform 102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CKyAAAAOEAAAAPAAAAZHJzL2Rvd25yZXYueG1sRI9Ba8JA&#10;FITvgv9heYI33WjRNtFVpEXiSTCWFm+P7DMJZt+m2VXjv+8WhF4GhmG+YZbrztTiRq2rLCuYjCMQ&#10;xLnVFRcKPo/b0RsI55E11pZJwYMcrFf93hITbe98oFvmCxEg7BJUUHrfJFK6vCSDbmwb4pCdbWvQ&#10;B9sWUrd4D3BTy2kUzaXBisNCiQ29l5RfsqtRsEmPB/MVU/H6EmdcpT+pP+2/lRoOuo9FkM0ChKfO&#10;/zeeiJ1WMJvE8PcovAG5+gUAAP//AwBQSwECLQAUAAYACAAAACEA2+H2y+4AAACFAQAAEwAAAAAA&#10;AAAAAAAAAAAAAAAAW0NvbnRlbnRfVHlwZXNdLnhtbFBLAQItABQABgAIAAAAIQBa9CxbvwAAABUB&#10;AAALAAAAAAAAAAAAAAAAAB8BAABfcmVscy8ucmVsc1BLAQItABQABgAIAAAAIQCwlwCK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4775F04F" w14:textId="77777777" w:rsidR="0081771C" w:rsidRDefault="0081771C" w:rsidP="0081771C">
      <w:pPr>
        <w:spacing w:before="6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847680" behindDoc="0" locked="0" layoutInCell="1" allowOverlap="1" wp14:anchorId="5CCD6E05" wp14:editId="50028EFB">
                <wp:simplePos x="0" y="0"/>
                <wp:positionH relativeFrom="page">
                  <wp:posOffset>4939665</wp:posOffset>
                </wp:positionH>
                <wp:positionV relativeFrom="paragraph">
                  <wp:posOffset>62230</wp:posOffset>
                </wp:positionV>
                <wp:extent cx="108585" cy="108585"/>
                <wp:effectExtent l="15240" t="14605" r="19050" b="10160"/>
                <wp:wrapNone/>
                <wp:docPr id="520"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521" name="Freeform 1025"/>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47E31" id="Group 1024" o:spid="_x0000_s1026" style="position:absolute;margin-left:388.95pt;margin-top:4.9pt;width:8.55pt;height:8.55pt;z-index:503203240;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wWYwUAANoRAAAOAAAAZHJzL2Uyb0RvYy54bWykWNtu4zYQfS/QfyD02MKxqLuNOIttbC8K&#10;bNsFVv0AWpItobKoUkqcbNF/7wwp2lRCJcbWDxZlHg/PnBlehrcfno41eSxEV/Fm5dAb1yFFk/G8&#10;ag4r5890O0sc0vWsyVnNm2LlPBed8+Huxx9uT+2y8HjJ67wQBIw03fLUrpyy79vlfN5lZXFk3Q1v&#10;iwY691wcWQ+v4jDPBTuB9WM991w3mp+4yFvBs6Lr4Ne16nTupP39vsj6P/b7ruhJvXKAWy+/hfze&#10;4ff87pYtD4K1ZZUNNNh3sDiyqoFBz6bWrGfkQVSvTB2rTPCO7/ubjB/nfL+vskL6AN5Q94U3nwR/&#10;aKUvh+Xp0J5lAmlf6PTdZrPfH78IUuUrJ/RAn4YdIUhyXEJdL0B9Tu1hCbBPov3afhHKSWh+5tlf&#10;HXTPX/bj+0GBye70G8/BInvoudTnaS+OaAI8J08yDM/nMBRPPcngR+omYRI6JIOuoS3DlJUQS/xX&#10;HMcLh0DvIlEBzMqN/m9Mhz9CA9mxpRpS0hxooU+Qbt1F0e7/Kfq1ZG0hA9WhVGdFgYtSdCuKApMY&#10;RQ2VqBKpFe1MOY0e5NmB6u8K+UqSs5hTgrBl9tD1nwou48EeP3e9VPmQQ0tGOR/Ip5AY+2MN8+Ln&#10;GXFJnEQhkeMNeA0DbxXspzlJXXIiVMUAZsXZlKcx0pQXLYiO4QXjawzYQURpMxRokOK08OycII0u&#10;nAI7p0hjFKcgsHCKNQY5AcLKCdY6U6dFCGJhqr7QCXL3wimxc6JjzWkSWkhRU3GEWFnRsebxIoit&#10;tKipe0q9CWJj4Wnk2YiZsiPETmwsfLxwF3ZipvgpjSaIjdWn1LURM7VHiJUYroRmIJPIrphn6p96&#10;Uyk/1n+RWHh5pvaAsNMaSx8nkIe2/IIVxkgwbyLrvbH61KU2Xqb0CLETG0sPKe/ZiZnqp95E6vtj&#10;9alvXSNM6RFiJeaPpUexrMR8U/7Un0h9f6w/TWyK+ab4CLETG4sfx4ldMd/UP/UnUt8f6++5thXM&#10;N8VHiJVYMBYfeNnXsMDUPw0mUj8Y6++FkSXHAlN8hNiJjcWf3IQCU/8UZoh1GwrG+tv3ocAUf7QR&#10;wanivE2yUu+c2VMzbJ3QIgxPwK489LS8w2NLCprBoSX1h4MJoHCfnQCDHwiOrwJDbBEMG4I687xt&#10;Gld6CZdHEXDmHTjoIOFyJ3sXjqsiwmFNu4YMrlYSfp2n3uCqf52rOLPROkzLa8jgfJPw61zFWYBw&#10;SOFrrGNuSvjIVSXokDkCKpaXtYpwCNQqOxyCLVvWY8LpJjnBGRmPeKV64u9H/likXCJ6zLsEkh2G&#10;HU5jMNwFUDcmkOK0QCQ8lT+6Xz9baVAOCLhE+6G79XOARbAuASySZQSMq7v1c4Dhgo+jem8Omihj&#10;smSbtBUphXU49ED6qQeU40Hw3nJSkUreNqWyi7pv6zWkCQ1luTJJ/lWcNO2s5l2huGL4ZVVzzgMw&#10;Zx7kG76t6hrAKDdmR+SHahXqeF3l2Il9nTjs7mtBHhkUxtso+YVuBjVGMChAm1waKwuWb4Z2z6pa&#10;taUvaA/KjSErsfCQle8/cJ7bJJskmAVetJkF7no9+7i9D2bRlsbh2l/f36/pv7hA0mBZVnleNMhO&#10;V+E0uK4mG+4DVP18rsNHXoyd3eLntbPzMQ0pMviin9I7KCJVPaYqyB3Pn6E2E1xdK8A1CDRKLr45&#10;5ARXCiun+/uBicIh9a8NVJgLGuD22suXIIzxmCnMnp3Zw5oMTK2c3oGtBJv3vbq3eGhFdShhJCo3&#10;l4Z/hOJ6X2H1JvkpVsMLFLmyJS8QpC/DZQfeUJjvEnW5krn7DwAA//8DAFBLAwQUAAYACAAAACEA&#10;aK4IsOQAAAANAQAADwAAAGRycy9kb3ducmV2LnhtbEyPzWrDMBCE74W+g9hCb43slMS1YzmE9OcU&#10;Ck0KpbeNtbFNLMlYiu28fben9rKwzOzsfPl6Mq0YqPeNswriWQSCbOl0YysFn4fXhycQPqDV2DpL&#10;Cq7kYV3c3uSYaTfaDxr2oRIcYn2GCuoQukxKX9Zk0M9cR5a1k+sNBl77SuoeRw43rZxH0VIabCx/&#10;qLGjbU3leX8xCt5GHDeP8cuwO5+21+/D4v1rF5NS93fT84rHZgUi0BT+LuCXgftDwcWO7mK1F62C&#10;JElStipIGYP1JF0w4FHBfJmCLHL5n6L4AQAA//8DAFBLAQItABQABgAIAAAAIQC2gziS/gAAAOEB&#10;AAATAAAAAAAAAAAAAAAAAAAAAABbQ29udGVudF9UeXBlc10ueG1sUEsBAi0AFAAGAAgAAAAhADj9&#10;If/WAAAAlAEAAAsAAAAAAAAAAAAAAAAALwEAAF9yZWxzLy5yZWxzUEsBAi0AFAAGAAgAAAAhAEAR&#10;3BZjBQAA2hEAAA4AAAAAAAAAAAAAAAAALgIAAGRycy9lMm9Eb2MueG1sUEsBAi0AFAAGAAgAAAAh&#10;AGiuCLDkAAAADQEAAA8AAAAAAAAAAAAAAAAAvQcAAGRycy9kb3ducmV2LnhtbFBLBQYAAAAABAAE&#10;APMAAADOCAAAAAA=&#10;">
                <v:shape id="Freeform 1025"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7kygAAAOEAAAAPAAAAZHJzL2Rvd25yZXYueG1sRI9Pa8JA&#10;FMTvBb/D8oTemk2EFhtdxT8IhdqCUQ/eHtlnEsy+DdlNTL+9Wyj0MjAM8xtmvhxMLXpqXWVZQRLF&#10;IIhzqysuFJyOu5cpCOeRNdaWScEPOVguRk9zTLW984H6zBciQNilqKD0vkmldHlJBl1kG+KQXW1r&#10;0AfbFlK3eA9wU8tJHL9JgxWHhRIb2pSU37LOBMrXeb17P8jOfSfni98n8TT/PCn1PB62syCrGQhP&#10;g/9v/CE+tILXSQK/j8IbkIsHAAAA//8DAFBLAQItABQABgAIAAAAIQDb4fbL7gAAAIUBAAATAAAA&#10;AAAAAAAAAAAAAAAAAABbQ29udGVudF9UeXBlc10ueG1sUEsBAi0AFAAGAAgAAAAhAFr0LFu/AAAA&#10;FQEAAAsAAAAAAAAAAAAAAAAAHwEAAF9yZWxzLy5yZWxzUEsBAi0AFAAGAAgAAAAhAFz23uTKAAAA&#10;4QAAAA8AAAAAAAAAAAAAAAAABwIAAGRycy9kb3ducmV2LnhtbFBLBQYAAAAAAwADALcAAAD+AgAA&#10;A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Pr>
          <w:rFonts w:ascii="Arial"/>
          <w:color w:val="6F6A6F"/>
          <w:spacing w:val="1"/>
          <w:w w:val="105"/>
          <w:sz w:val="16"/>
        </w:rPr>
        <w:t>Discuss and complete Health Care Directive.</w:t>
      </w:r>
    </w:p>
    <w:p w14:paraId="1290DC58" w14:textId="77777777" w:rsidR="0081771C" w:rsidRDefault="0081771C" w:rsidP="0081771C">
      <w:pPr>
        <w:spacing w:before="11"/>
        <w:rPr>
          <w:rFonts w:ascii="Arial" w:eastAsia="Arial" w:hAnsi="Arial" w:cs="Arial"/>
          <w:sz w:val="14"/>
          <w:szCs w:val="14"/>
        </w:rPr>
      </w:pPr>
    </w:p>
    <w:p w14:paraId="5A61E70C" w14:textId="77777777" w:rsidR="0081771C" w:rsidRDefault="0081771C" w:rsidP="0081771C">
      <w:pPr>
        <w:spacing w:line="20" w:lineRule="atLeast"/>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0D3412DF" wp14:editId="21C4A6C4">
                <wp:extent cx="5032375" cy="3175"/>
                <wp:effectExtent l="9525" t="9525" r="6350" b="6350"/>
                <wp:docPr id="522"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523" name="Group 1022"/>
                        <wpg:cNvGrpSpPr>
                          <a:grpSpLocks/>
                        </wpg:cNvGrpSpPr>
                        <wpg:grpSpPr bwMode="auto">
                          <a:xfrm>
                            <a:off x="3" y="3"/>
                            <a:ext cx="7920" cy="2"/>
                            <a:chOff x="3" y="3"/>
                            <a:chExt cx="7920" cy="2"/>
                          </a:xfrm>
                        </wpg:grpSpPr>
                        <wps:wsp>
                          <wps:cNvPr id="524" name="Freeform 102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CAD3E1" id="Group 102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xhQMAAN0IAAAOAAAAZHJzL2Uyb0RvYy54bWy0Vttu2zgQfS+w/0DwsYWjixUnEaIUgS9B&#10;gey2QN0PoCXqgpVIlaQtp8X++w6HkiI7G2zRon6QhprhzJy5+vb9sanJgStdSZHQ4MKnhItUZpUo&#10;Evplu5ldU6INExmrpeAJfeKavr/7481t18Y8lKWsM64IKBE67tqElsa0sefptOQN0xey5QKYuVQN&#10;M3BUhZcp1oH2pvZC3194nVRZq2TKtYavK8ekd6g/z3lqPua55obUCQXfDD4VPnf26d3dsrhQrC2r&#10;tHeD/YQXDasEGB1VrZhhZK+qF6qaKlVSy9xcpLLxZJ5XKUcMgCbwz9A8KLlvEUsRd0U7hglCexan&#10;n1ab/nX4pEiVJfQyDCkRrIEkoV0S+GFg49O1RQxiD6r93H5SDiSQjzL9WwPbO+fbc+GEya77U2ag&#10;ke2NxPgcc9VYFYCcHDENT2Ma+NGQFD5e+vNwfnVJSQq8eQAUZiktIZUvLqXlur92dRP2d/CCx2Jn&#10;DB3sHXJo8DACG/HPX+APfzd+MGkxOoADfgACpWrBo30Wj8hPxE+QTy+8ihxaTD9Xkf61KvpcspZj&#10;cWpbHmMUoyGKG8W5bVxbSIiwa1FyqCI9LaEJx4ppqLT/LZ6TaLwSvDEWEMW9Ng9cYvmxw6M2rvcz&#10;oLCos776txDLvKlhDLybEZ/MSZ+eYhQIBoG3Htn6pCOYsV7doAW6aaIFJP5DESBwMlZROFEEbheD&#10;Y6wcfE2PoncWKMLsiPWxq1qpbWNswbGhnUADCFlgr8i66OEEHGTduzehYHaeT01FCUzNnSvXlhnr&#10;mTVhSdIlFONgPzTywLcSWeasZcHIM7cWUylX+BMEjg03rAEYNY5Ao9bXSUKF3FR1jSmohXUF54Z1&#10;QMu6yiwTD6rYLWtFDgz2wWKzuF9sLBhQdiIGc1dkqKzkLFv3tGFV7WiQrzG2UHV9CGz94cD/fuPf&#10;rK/X19EsChfrWeSvVrP7zTKaLTYwylbz1XK5Cv6xaQuiuKyyjAvr3bB8gujH2rJfg25tjOvnBIWe&#10;gt3g7yVY79QNjAVgGd4u1kNL2pmp453MnqA9lXTbFLY/EKVU3yjpYJMmVH/dM8UpqT8IGDI3QRTZ&#10;1YuH6PLKDjc15eymHCZSUJVQQ6HALbk0bl3vW1UVJVgKsOSFvIedkle2i2HCD171B5hzSPWbqKdh&#10;hwJ1sqSnZ5R6/ldy9y8AAAD//wMAUEsDBBQABgAIAAAAIQBD/zv53gAAAAcBAAAPAAAAZHJzL2Rv&#10;d25yZXYueG1sTI/NS8NAEMXvgv/DMoI3u0klfqTZlFI/TkWwFcTbNJkmodnZkN0m6X/v6EUvD4bH&#10;e/N72XKyrRqo941jA/EsAkVcuLLhysDH7uXmAZQPyCW2jsnAmTws88uLDNPSjfxOwzZUSkrYp2ig&#10;DqFLtfZFTRb9zHXE4h1cbzHI2Ve67HGUctvqeRTdaYsNy4caO1rXVBy3J2vgdcRxdRs/D5vjYX3+&#10;2iVvn5uYjLm+mp4WIqsFqEBT+EvAzwbhh1zA9u7EpVetAVkTflW8+8d5AmpvIAGdZ/o/f/4NAAD/&#10;/wMAUEsBAi0AFAAGAAgAAAAhALaDOJL+AAAA4QEAABMAAAAAAAAAAAAAAAAAAAAAAFtDb250ZW50&#10;X1R5cGVzXS54bWxQSwECLQAUAAYACAAAACEAOP0h/9YAAACUAQAACwAAAAAAAAAAAAAAAAAvAQAA&#10;X3JlbHMvLnJlbHNQSwECLQAUAAYACAAAACEA/0+msYUDAADdCAAADgAAAAAAAAAAAAAAAAAuAgAA&#10;ZHJzL2Uyb0RvYy54bWxQSwECLQAUAAYACAAAACEAQ/87+d4AAAAHAQAADwAAAAAAAAAAAAAAAADf&#10;BQAAZHJzL2Rvd25yZXYueG1sUEsFBgAAAAAEAAQA8wAAAOoGAAAAAA==&#10;">
                <v:group id="Group 102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nP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Iaw9+j8Abk/BcAAP//AwBQSwECLQAUAAYACAAAACEA2+H2y+4AAACFAQAAEwAAAAAA&#10;AAAAAAAAAAAAAAAAW0NvbnRlbnRfVHlwZXNdLnhtbFBLAQItABQABgAIAAAAIQBa9CxbvwAAABUB&#10;AAALAAAAAAAAAAAAAAAAAB8BAABfcmVscy8ucmVsc1BLAQItABQABgAIAAAAIQCncKnPyAAAAOEA&#10;AAAPAAAAAAAAAAAAAAAAAAcCAABkcnMvZG93bnJldi54bWxQSwUGAAAAAAMAAwC3AAAA/AIAAAAA&#10;">
                  <v:shape id="Freeform 102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pyQAAAOEAAAAPAAAAZHJzL2Rvd25yZXYueG1sRI9Ba8JA&#10;FITvhf6H5Qm91Y3WthpdRVoknoREUXp7ZF+T0OzbNLs18d+7QsHLwDDMN8xi1ZtanKl1lWUFo2EE&#10;gji3uuJCwWG/eZ6CcB5ZY22ZFFzIwWr5+LDAWNuOUzpnvhABwi5GBaX3TSyly0sy6Ia2IQ7Zt20N&#10;+mDbQuoWuwA3tRxH0Zs0WHFYKLGhj5Lyn+zPKFgn+9QcZ1S8v8wyrpLfxH/tTko9DfrPeZD1HISn&#10;3t8b/4itVvA6nsDtUXgDcnkFAAD//wMAUEsBAi0AFAAGAAgAAAAhANvh9svuAAAAhQEAABMAAAAA&#10;AAAAAAAAAAAAAAAAAFtDb250ZW50X1R5cGVzXS54bWxQSwECLQAUAAYACAAAACEAWvQsW78AAAAV&#10;AQAACwAAAAAAAAAAAAAAAAAfAQAAX3JlbHMvLnJlbHNQSwECLQAUAAYACAAAACEAkPplqckAAADh&#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43CE8A00" w14:textId="77777777" w:rsidR="009100EB" w:rsidRDefault="009100EB">
      <w:pPr>
        <w:spacing w:before="5"/>
        <w:rPr>
          <w:rFonts w:ascii="Arial" w:eastAsia="Arial" w:hAnsi="Arial" w:cs="Arial"/>
          <w:sz w:val="2"/>
          <w:szCs w:val="2"/>
        </w:rPr>
      </w:pPr>
    </w:p>
    <w:p w14:paraId="65910D12" w14:textId="129384BF" w:rsidR="009100EB" w:rsidRDefault="009100EB">
      <w:pPr>
        <w:spacing w:line="20" w:lineRule="atLeast"/>
        <w:ind w:left="1497"/>
        <w:rPr>
          <w:rFonts w:ascii="Arial" w:eastAsia="Arial" w:hAnsi="Arial" w:cs="Arial"/>
          <w:sz w:val="2"/>
          <w:szCs w:val="2"/>
        </w:rPr>
      </w:pPr>
    </w:p>
    <w:p w14:paraId="08AF5B09" w14:textId="77777777" w:rsidR="009100EB" w:rsidRDefault="00906F49">
      <w:pPr>
        <w:spacing w:before="6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85888" behindDoc="0" locked="0" layoutInCell="1" allowOverlap="1" wp14:anchorId="4CEDB9E1" wp14:editId="5700C8E6">
                <wp:simplePos x="0" y="0"/>
                <wp:positionH relativeFrom="page">
                  <wp:posOffset>4939665</wp:posOffset>
                </wp:positionH>
                <wp:positionV relativeFrom="paragraph">
                  <wp:posOffset>62230</wp:posOffset>
                </wp:positionV>
                <wp:extent cx="108585" cy="108585"/>
                <wp:effectExtent l="15240" t="14605" r="19050" b="10160"/>
                <wp:wrapNone/>
                <wp:docPr id="1082"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1083" name="Freeform 1025"/>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05CF7" id="Group 1024" o:spid="_x0000_s1026" style="position:absolute;margin-left:388.95pt;margin-top:4.9pt;width:8.55pt;height:8.55pt;z-index:19240;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GNZQUAANwRAAAOAAAAZHJzL2Uyb0RvYy54bWykWNtu4zYQfS/QfyD02MKxKMmSbMRZbGN7&#10;UWDbLrDqBzCSbAmVRZVS4mSL/ntnSNEhEyoxtn6wKPN4eObM8DK8/vB4bMhDKfqat2uPXvkeKduc&#10;F3V7WHt/ZrtZ6pF+YG3BGt6Wa++p7L0PNz/+cH3qVmXAK94UpSBgpO1Xp27tVcPQrebzPq/KI+uv&#10;eFe20Lnn4sgGeBWHeSHYCawfm3ng+/H8xEXRCZ6XfQ+/blSndyPt7/dlPvyx3/flQJq1B9wG+S3k&#10;9x1+z2+u2eogWFfV+UiDfQeLI6tbGPRsasMGRu5F/crUsc4F7/l+uMr5cc73+zovpQ/gDfVfePNJ&#10;8PtO+nJYnQ7dWSaQ9oVO3202//3hiyB1AbHz08AjLTtClOTAhPpBhAKdusMKcJ9E97X7IpSX0PzM&#10;87966J6/7Mf3gwKTu9NvvACL7H7gUqDHvTiiCXCdPMo4PJ3jUD4OJIcfgcoiXXgkh66xLeOUVxBM&#10;/FeSJEuPQO8yVRHMq63+b0LHP0ID2bGVGlLSHGmhT5Bv/bOk/f+T9GvFulJGqkepniUNtaQ7UZaY&#10;xqjqQqkqoVrS3tTT6EGiPcj+rpKvNDmrOaUIW+X3/fCp5DIg7OFzP0iZDwW0ZJiLMR8ymDr7YwMz&#10;4+cZ8UmSxgsixxvxGgbSK9hPc5L55ESoCgLMi7MpSDLDVBAviQ7iMwZUO9tBROUyFGmQ4rQM3Jwg&#10;j862ssjNKdYYaSqIIgenRGPAN0Q4OcFqZziXLBcgFubqC50geZ85pW5O1NacpgsHKWoqjhAnK2pr&#10;niyjxEmLmrpnNJggZgtP48BFzJQdIW5itvDJ0l+6iZniZzSeIGarT6nvImZqjxAnscAWHxLerVhg&#10;6p8FUylv679MHbwCU3tAuGnZ0icp5KErv2CFMRIsmMj6wFaf+tTFy5QeIW5itvSQ8oGbmKl+Fkyk&#10;fmirT0PnGmFKjxAnsdCWHsVyEgtN+bNwIvVDW3+auhQLTfER4iZmi58kqVux0NQ/CydSP7T1D3zX&#10;Chaa4iPESSyyxQde7jUsMvXPoonUj2z9g0XsyLHIFB8hbmK2+JObUGTqn8EMcW5Dka2/ex+KTPGt&#10;jQiOFedtklV658wf23HrhBZheAb25amn4z2eWzLQDE4tWTieTACF++wEGPxAcHIRGGKLYNgQ1KHn&#10;bdO40ku4PIqAM+/AQQcJlzvZu3BcFREOa9olZHC1kvDLPA1GV8PLXMWZjdZhWl5CBuebhF/mKs4C&#10;hEMKX2Idc1PCLVeVoGPmCKhZXlYrwiNQrdzhEGzVsQETTjfJCQ7JeMSr1BN/P/KHMuMSMWDepZDs&#10;MOx4GoPhngFNawIpTgtEwlP5o/v1s5MG5YCAS7Ufuls/R1gM6xLAYllHwLi6Wz9HGC74OGrw5qCp&#10;MiaLtklbsVJYh0MPpJ96QDkeBO8tJxWp9G1TKruo/7ZeY5rQhaxXJsm/ipOmnTe8LxVXDL8sa855&#10;AObMg3zLd3XTABjlxuyIw4VahXre1AV2Yl8vDne3jSAPDErjXZz+QrejGhYMStC2kMaqkhXbsT2w&#10;ulFt6Qvag3JjzEosPGTt+w+c57bpNo1mURBvZ5G/2cw+7m6jWbyjyWITbm5vN/RfXCBptKrqoihb&#10;ZKfrcBpdVpSNNwKqgj5X4pYXtrM7/Lx2dm7TkCKDL/opvYMqUtVjqoS848UT1GaCq4sFuAiBRsXF&#10;N4+c4FJh7fV/3zNReqT5tYUSc0kj3F4H+RItEjxmCrPnzuxhbQ6m1t7gwVaCzdtB3Vzcd6I+VDAS&#10;lZtLyz9Cdb2vsXqT/BSr8QWqXNmSVwjSl/G6A+8ozHeJer6UufkPAAD//wMAUEsDBBQABgAIAAAA&#10;IQBorgiw5AAAAA0BAAAPAAAAZHJzL2Rvd25yZXYueG1sTI/NasMwEITvhb6D2EJvjeyUxLVjOYT0&#10;5xQKTQqlt421sU0syViK7bx9t6f2srDM7Ox8+XoyrRio942zCuJZBIJs6XRjKwWfh9eHJxA+oNXY&#10;OksKruRhXdze5JhpN9oPGvahEhxifYYK6hC6TEpf1mTQz1xHlrWT6w0GXvtK6h5HDjetnEfRUhps&#10;LH+osaNtTeV5fzEK3kYcN4/xy7A7n7bX78Pi/WsXk1L3d9PzisdmBSLQFP4u4JeB+0PBxY7uYrUX&#10;rYIkSVK2KkgZg/UkXTDgUcF8mYIscvmfovgBAAD//wMAUEsBAi0AFAAGAAgAAAAhALaDOJL+AAAA&#10;4QEAABMAAAAAAAAAAAAAAAAAAAAAAFtDb250ZW50X1R5cGVzXS54bWxQSwECLQAUAAYACAAAACEA&#10;OP0h/9YAAACUAQAACwAAAAAAAAAAAAAAAAAvAQAAX3JlbHMvLnJlbHNQSwECLQAUAAYACAAAACEA&#10;fK5BjWUFAADcEQAADgAAAAAAAAAAAAAAAAAuAgAAZHJzL2Uyb0RvYy54bWxQSwECLQAUAAYACAAA&#10;ACEAaK4IsOQAAAANAQAADwAAAAAAAAAAAAAAAAC/BwAAZHJzL2Rvd25yZXYueG1sUEsFBgAAAAAE&#10;AAQA8wAAANAIAAAAAA==&#10;">
                <v:shape id="Freeform 1025"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t7ygAAAOIAAAAPAAAAZHJzL2Rvd25yZXYueG1sRI9NS8NA&#10;EIbvgv9hGcGb3Y1CSdNuS1UKglro18HbkB2T0OxsyG7b9N87guBlmOHlfYZnthh8q87UxyawhWxk&#10;QBGXwTVcWdjvVg85qJiQHbaBycKVIizmtzczLFy48IbO21QpgXAs0EKdUldoHcuaPMZR6Igl+w69&#10;xyRnX2nX40XgvtWPxoy1x4blQ40dvdRUHrcnL5TPw/NqstGnuM4OX+kjM3n5vrf2/m54ncpYTkEl&#10;GtJ/4w/x5sTB5E/wqyQr6PkPAAAA//8DAFBLAQItABQABgAIAAAAIQDb4fbL7gAAAIUBAAATAAAA&#10;AAAAAAAAAAAAAAAAAABbQ29udGVudF9UeXBlc10ueG1sUEsBAi0AFAAGAAgAAAAhAFr0LFu/AAAA&#10;FQEAAAsAAAAAAAAAAAAAAAAAHwEAAF9yZWxzLy5yZWxzUEsBAi0AFAAGAAgAAAAhAEwiG3vKAAAA&#10;4gAAAA8AAAAAAAAAAAAAAAAABwIAAGRycy9kb3ducmV2LnhtbFBLBQYAAAAAAwADALcAAAD+AgAA&#10;A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001B02A5">
        <w:rPr>
          <w:rFonts w:ascii="Arial"/>
          <w:color w:val="6F6A6F"/>
          <w:spacing w:val="1"/>
          <w:sz w:val="16"/>
        </w:rPr>
        <w:t>C</w:t>
      </w:r>
      <w:r w:rsidR="001B02A5">
        <w:rPr>
          <w:rFonts w:ascii="Arial"/>
          <w:color w:val="6F6A6F"/>
          <w:sz w:val="16"/>
        </w:rPr>
        <w:t>ontinu</w:t>
      </w:r>
      <w:r w:rsidR="001B02A5">
        <w:rPr>
          <w:rFonts w:ascii="Arial"/>
          <w:color w:val="6F6A6F"/>
          <w:spacing w:val="1"/>
          <w:sz w:val="16"/>
        </w:rPr>
        <w:t>e</w:t>
      </w:r>
      <w:r w:rsidR="001B02A5">
        <w:rPr>
          <w:rFonts w:ascii="Arial"/>
          <w:color w:val="6F6A6F"/>
          <w:sz w:val="16"/>
        </w:rPr>
        <w:t xml:space="preserve"> </w:t>
      </w:r>
      <w:r w:rsidR="001B02A5">
        <w:rPr>
          <w:rFonts w:ascii="Arial"/>
          <w:color w:val="6F6A6F"/>
          <w:spacing w:val="1"/>
          <w:sz w:val="16"/>
        </w:rPr>
        <w:t>d</w:t>
      </w:r>
      <w:r w:rsidR="001B02A5">
        <w:rPr>
          <w:rFonts w:ascii="Arial"/>
          <w:color w:val="6F6A6F"/>
          <w:spacing w:val="2"/>
          <w:sz w:val="16"/>
        </w:rPr>
        <w:t>e</w:t>
      </w:r>
      <w:r w:rsidR="001B02A5">
        <w:rPr>
          <w:rFonts w:ascii="Arial"/>
          <w:color w:val="6F6A6F"/>
          <w:spacing w:val="1"/>
          <w:sz w:val="16"/>
        </w:rPr>
        <w:t>nt</w:t>
      </w:r>
      <w:r w:rsidR="001B02A5">
        <w:rPr>
          <w:rFonts w:ascii="Arial"/>
          <w:color w:val="6F6A6F"/>
          <w:spacing w:val="2"/>
          <w:sz w:val="16"/>
        </w:rPr>
        <w:t>a</w:t>
      </w:r>
      <w:r w:rsidR="001B02A5">
        <w:rPr>
          <w:rFonts w:ascii="Arial"/>
          <w:color w:val="6F6A6F"/>
          <w:spacing w:val="1"/>
          <w:sz w:val="16"/>
        </w:rPr>
        <w:t xml:space="preserve">l </w:t>
      </w:r>
      <w:r w:rsidR="001B02A5">
        <w:rPr>
          <w:rFonts w:ascii="Arial"/>
          <w:color w:val="6F6A6F"/>
          <w:sz w:val="16"/>
        </w:rPr>
        <w:t>h</w:t>
      </w:r>
      <w:r w:rsidR="001B02A5">
        <w:rPr>
          <w:rFonts w:ascii="Arial"/>
          <w:color w:val="6F6A6F"/>
          <w:spacing w:val="1"/>
          <w:sz w:val="16"/>
        </w:rPr>
        <w:t>ea</w:t>
      </w:r>
      <w:r w:rsidR="001B02A5">
        <w:rPr>
          <w:rFonts w:ascii="Arial"/>
          <w:color w:val="6F6A6F"/>
          <w:sz w:val="16"/>
        </w:rPr>
        <w:t>lth</w:t>
      </w:r>
      <w:r w:rsidR="001B02A5">
        <w:rPr>
          <w:rFonts w:ascii="Arial"/>
          <w:color w:val="6F6A6F"/>
          <w:spacing w:val="1"/>
          <w:sz w:val="16"/>
        </w:rPr>
        <w:t xml:space="preserve"> c</w:t>
      </w:r>
      <w:r w:rsidR="001B02A5">
        <w:rPr>
          <w:rFonts w:ascii="Arial"/>
          <w:color w:val="6F6A6F"/>
          <w:sz w:val="16"/>
        </w:rPr>
        <w:t>h</w:t>
      </w:r>
      <w:r w:rsidR="001B02A5">
        <w:rPr>
          <w:rFonts w:ascii="Arial"/>
          <w:color w:val="6F6A6F"/>
          <w:spacing w:val="1"/>
          <w:sz w:val="16"/>
        </w:rPr>
        <w:t>ec</w:t>
      </w:r>
      <w:r w:rsidR="001B02A5">
        <w:rPr>
          <w:rFonts w:ascii="Arial"/>
          <w:color w:val="6F6A6F"/>
          <w:sz w:val="16"/>
        </w:rPr>
        <w:t>k</w:t>
      </w:r>
      <w:r w:rsidR="001B02A5">
        <w:rPr>
          <w:rFonts w:ascii="Arial"/>
          <w:color w:val="6F6A6F"/>
          <w:spacing w:val="1"/>
          <w:sz w:val="16"/>
        </w:rPr>
        <w:t>-</w:t>
      </w:r>
      <w:r w:rsidR="001B02A5">
        <w:rPr>
          <w:rFonts w:ascii="Arial"/>
          <w:color w:val="6F6A6F"/>
          <w:sz w:val="16"/>
        </w:rPr>
        <w:t>up</w:t>
      </w:r>
      <w:r w:rsidR="001B02A5">
        <w:rPr>
          <w:rFonts w:ascii="Arial"/>
          <w:color w:val="6F6A6F"/>
          <w:spacing w:val="1"/>
          <w:sz w:val="16"/>
        </w:rPr>
        <w:t xml:space="preserve"> v</w:t>
      </w:r>
      <w:r w:rsidR="001B02A5">
        <w:rPr>
          <w:rFonts w:ascii="Arial"/>
          <w:color w:val="6F6A6F"/>
          <w:sz w:val="16"/>
        </w:rPr>
        <w:t>i</w:t>
      </w:r>
      <w:r w:rsidR="001B02A5">
        <w:rPr>
          <w:rFonts w:ascii="Arial"/>
          <w:color w:val="6F6A6F"/>
          <w:spacing w:val="1"/>
          <w:sz w:val="16"/>
        </w:rPr>
        <w:t>s</w:t>
      </w:r>
      <w:r w:rsidR="001B02A5">
        <w:rPr>
          <w:rFonts w:ascii="Arial"/>
          <w:color w:val="6F6A6F"/>
          <w:sz w:val="16"/>
        </w:rPr>
        <w:t>it</w:t>
      </w:r>
      <w:r w:rsidR="001B02A5">
        <w:rPr>
          <w:rFonts w:ascii="Arial"/>
          <w:color w:val="6F6A6F"/>
          <w:spacing w:val="1"/>
          <w:sz w:val="16"/>
        </w:rPr>
        <w:t xml:space="preserve">s </w:t>
      </w:r>
      <w:r w:rsidR="001B02A5">
        <w:rPr>
          <w:rFonts w:ascii="Arial"/>
          <w:color w:val="6F6A6F"/>
          <w:sz w:val="16"/>
        </w:rPr>
        <w:t>twi</w:t>
      </w:r>
      <w:r w:rsidR="001B02A5">
        <w:rPr>
          <w:rFonts w:ascii="Arial"/>
          <w:color w:val="6F6A6F"/>
          <w:spacing w:val="1"/>
          <w:sz w:val="16"/>
        </w:rPr>
        <w:t xml:space="preserve">ce </w:t>
      </w:r>
      <w:r w:rsidR="001B02A5">
        <w:rPr>
          <w:rFonts w:ascii="Arial"/>
          <w:color w:val="6F6A6F"/>
          <w:sz w:val="16"/>
        </w:rPr>
        <w:t>a</w:t>
      </w:r>
      <w:r w:rsidR="001B02A5">
        <w:rPr>
          <w:rFonts w:ascii="Arial"/>
          <w:color w:val="6F6A6F"/>
          <w:spacing w:val="1"/>
          <w:sz w:val="16"/>
        </w:rPr>
        <w:t xml:space="preserve"> </w:t>
      </w:r>
      <w:r w:rsidR="001B02A5">
        <w:rPr>
          <w:rFonts w:ascii="Arial"/>
          <w:color w:val="6F6A6F"/>
          <w:sz w:val="16"/>
        </w:rPr>
        <w:t>year.</w:t>
      </w:r>
    </w:p>
    <w:p w14:paraId="4A442689" w14:textId="77777777" w:rsidR="009100EB" w:rsidRDefault="009100EB">
      <w:pPr>
        <w:spacing w:before="11"/>
        <w:rPr>
          <w:rFonts w:ascii="Arial" w:eastAsia="Arial" w:hAnsi="Arial" w:cs="Arial"/>
          <w:sz w:val="14"/>
          <w:szCs w:val="14"/>
        </w:rPr>
      </w:pPr>
    </w:p>
    <w:p w14:paraId="33872D70"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428096D" wp14:editId="1EFE8DB1">
                <wp:extent cx="5032375" cy="3175"/>
                <wp:effectExtent l="9525" t="9525" r="6350" b="6350"/>
                <wp:docPr id="1079"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80" name="Group 1022"/>
                        <wpg:cNvGrpSpPr>
                          <a:grpSpLocks/>
                        </wpg:cNvGrpSpPr>
                        <wpg:grpSpPr bwMode="auto">
                          <a:xfrm>
                            <a:off x="3" y="3"/>
                            <a:ext cx="7920" cy="2"/>
                            <a:chOff x="3" y="3"/>
                            <a:chExt cx="7920" cy="2"/>
                          </a:xfrm>
                        </wpg:grpSpPr>
                        <wps:wsp>
                          <wps:cNvPr id="1081" name="Freeform 102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8DA231" id="Group 102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36iQMAAOAIAAAOAAAAZHJzL2Uyb0RvYy54bWy0Vttu2zgQfS+w/0DwsYWjixUnFuIUgS9B&#10;gey2QN0PoCXqgpVIlaQtp8X++w6Hkiw7G2zRon6Qh57RcM6Zm+/eH+uKHLjSpRQLGlz5lHCRyLQU&#10;+YJ+2W4mt5Row0TKKin4gj5zTd/f//Hmrm1iHspCVilXBJwIHbfNghbGNLHn6aTgNdNXsuEClJlU&#10;NTNwVLmXKtaC97ryQt+fea1UaaNkwrWGX1dOSe/Rf5bxxHzMMs0NqRYUYjP4VPjc2ad3f8fiXLGm&#10;KJMuDPYTUdSsFHDp4GrFDCN7Vb5wVZeJklpm5iqRtSezrEw4YgA0gX+B5lHJfYNY8rjNm4EmoPaC&#10;p592m/x1+KRImULu/Js5JYLVkCW8mAR+GFiC2iaPwe5RNZ+bT8qhBPFJJn9rUHuXenvOnTHZtX/K&#10;FDyyvZFI0DFTtXUB0MkR8/A85IEfDUngx2t/Gk5vrilJQDcNQMI0JQXk8sVLSbHuXruZh907+ILH&#10;YncZBtgF5NDgYQA2EHALFXJBQPi7CZhSYkE6hD0BgARCsejxfhYP0M/Mz6CPX3gVOjSZPtWR/rU6&#10;+lywhmN5alsfJxqDnsaN4tz2ri0lhNg2aNrXkR4X0UhjzTTU2v+Wzxkdr7A3kAE07rV55BILkB2e&#10;tHHtn4KEZZ126d8CmVldwSR4NyE+mZIuP/lgABCdwVuPbH3SEkxZ5673EvZG6AUs/sMRIDg5CkeO&#10;IOy8D4wVfazJUXTBgkSYnbI+9lUjtW2NLQTWNxR4ACML7BVbxx4Owd7WfXdXKBifl4NTUQKDc+fq&#10;tWHGRmavsCJpFxR5sD/U8sC3ElXmomnhkpO2EmMrV/kjBE4Nb9gLYNg4AS+1sY4SKuSmrCpMQSVs&#10;KDg5bABaVmVqlXhQ+W5ZKXJgsBJmm9nDbGPBgLMzMxi9IkVnBWfpupMNKysng32F3ELVdRTY+sOZ&#10;/33uz9e369toEoWz9STyV6vJw2YZTWYbGGar6Wq5XAX/2LQFUVyUacqFja7fP0H0Y33ZbUK3OYYN&#10;dIZCj8Fu8PMSrHceBnIBWPpvx3XfknZq6ngn02doTyXdQoU/ACAUUn2jpIVluqD6654pTkn1QcCU&#10;mQdRBC1l8BBd39jppsaa3VjDRAKuFtRQKHArLo3b2PtGlXkBNwVY8kI+wFbJStvFMOP7qLoDDDqU&#10;ul3UybBGQTrb0+MzWp3+mNz/Cw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FbBbfqJAwAA4AgAAA4AAAAAAAAAAAAAAAAA&#10;LgIAAGRycy9lMm9Eb2MueG1sUEsBAi0AFAAGAAgAAAAhAEP/O/neAAAABwEAAA8AAAAAAAAAAAAA&#10;AAAA4wUAAGRycy9kb3ducmV2LnhtbFBLBQYAAAAABAAEAPMAAADuBgAAAAA=&#10;">
                <v:group id="Group 102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1GyQAAAOIAAAAPAAAAZHJzL2Rvd25yZXYueG1sRI/BasJA&#10;EIbvQt9hmYI33aRSkegqYlvxIIJaKL0N2TEJZmdDdpvEt+8cCr0M/zDM9/OtNoOrVUdtqDwbSKcJ&#10;KOLc24oLA5/Xj8kCVIjIFmvPZOBBATbrp9EKM+t7PlN3iYUSCIcMDZQxNpnWIS/JYZj6hlhuN986&#10;jLK2hbYt9gJ3tX5Jkrl2WLE0lNjQrqT8fvlxBvY99ttZ+t4d77fd4/v6evo6pmTM+Hl4W8rYLkFF&#10;GuL/xx/iYMUhWYiEKEkEvf4FAAD//wMAUEsBAi0AFAAGAAgAAAAhANvh9svuAAAAhQEAABMAAAAA&#10;AAAAAAAAAAAAAAAAAFtDb250ZW50X1R5cGVzXS54bWxQSwECLQAUAAYACAAAACEAWvQsW78AAAAV&#10;AQAACwAAAAAAAAAAAAAAAAAfAQAAX3JlbHMvLnJlbHNQSwECLQAUAAYACAAAACEA5RmdRskAAADi&#10;AAAADwAAAAAAAAAAAAAAAAAHAgAAZHJzL2Rvd25yZXYueG1sUEsFBgAAAAADAAMAtwAAAP0CAAAA&#10;AA==&#10;">
                  <v:shape id="Freeform 102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AYygAAAOIAAAAPAAAAZHJzL2Rvd25yZXYueG1sRI9Na8JA&#10;EIbvBf/DMkJvdWMLbT5cRSwlPRWMongbsmMSzM6m2a1J/323IHgZZnh5n+FZrEbTiiv1rrGsYD6L&#10;QBCXVjdcKdjvPp5iEM4ja2wtk4JfcrBaTh4WmGo78Jauha9EgLBLUUHtfZdK6cqaDLqZ7YhDdra9&#10;QR/OvpK6xyHATSufo+hVGmw4fKixo01N5aX4MQrW+W5rDglVby9JwU3+nfvT11Gpx+n4noWxzkB4&#10;Gv29cUN86uAQxXP4VworyOUfAAAA//8DAFBLAQItABQABgAIAAAAIQDb4fbL7gAAAIUBAAATAAAA&#10;AAAAAAAAAAAAAAAAAABbQ29udGVudF9UeXBlc10ueG1sUEsBAi0AFAAGAAgAAAAhAFr0LFu/AAAA&#10;FQEAAAsAAAAAAAAAAAAAAAAAHwEAAF9yZWxzLy5yZWxzUEsBAi0AFAAGAAgAAAAhAFc6kBjKAAAA&#10;4gAAAA8AAAAAAAAAAAAAAAAABwIAAGRycy9kb3ducmV2LnhtbFBLBQYAAAAAAwADALcAAAD+AgAA&#10;AAA=&#10;" path="m,l7920,e" filled="f" strokecolor="#6f6a6f" strokeweight=".25pt">
                    <v:path arrowok="t" o:connecttype="custom" o:connectlocs="0,0;7920,0" o:connectangles="0,0"/>
                  </v:shape>
                </v:group>
                <w10:anchorlock/>
              </v:group>
            </w:pict>
          </mc:Fallback>
        </mc:AlternateContent>
      </w:r>
    </w:p>
    <w:p w14:paraId="63E6E918" w14:textId="77777777" w:rsidR="009100EB" w:rsidRPr="00A23C62" w:rsidRDefault="00906F49">
      <w:pPr>
        <w:spacing w:before="94"/>
        <w:ind w:left="1500"/>
        <w:rPr>
          <w:rFonts w:ascii="Arial"/>
          <w:color w:val="6F6A6F"/>
          <w:spacing w:val="1"/>
          <w:w w:val="105"/>
          <w:sz w:val="16"/>
        </w:rPr>
      </w:pPr>
      <w:r w:rsidRPr="00A23C62">
        <w:rPr>
          <w:rFonts w:ascii="Arial"/>
          <w:noProof/>
          <w:color w:val="6F6A6F"/>
          <w:spacing w:val="1"/>
          <w:w w:val="105"/>
          <w:sz w:val="16"/>
          <w:lang w:val="en-CA" w:eastAsia="en-CA"/>
        </w:rPr>
        <mc:AlternateContent>
          <mc:Choice Requires="wpg">
            <w:drawing>
              <wp:anchor distT="0" distB="0" distL="114300" distR="114300" simplePos="0" relativeHeight="251686912" behindDoc="0" locked="0" layoutInCell="1" allowOverlap="1" wp14:anchorId="268E72C7" wp14:editId="41D60DF7">
                <wp:simplePos x="0" y="0"/>
                <wp:positionH relativeFrom="page">
                  <wp:posOffset>4939665</wp:posOffset>
                </wp:positionH>
                <wp:positionV relativeFrom="paragraph">
                  <wp:posOffset>43180</wp:posOffset>
                </wp:positionV>
                <wp:extent cx="108585" cy="108585"/>
                <wp:effectExtent l="15240" t="14605" r="19050" b="10160"/>
                <wp:wrapNone/>
                <wp:docPr id="1077"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68"/>
                          <a:chExt cx="171" cy="171"/>
                        </a:xfrm>
                      </wpg:grpSpPr>
                      <wps:wsp>
                        <wps:cNvPr id="1078" name="Freeform 1020"/>
                        <wps:cNvSpPr>
                          <a:spLocks/>
                        </wps:cNvSpPr>
                        <wps:spPr bwMode="auto">
                          <a:xfrm>
                            <a:off x="7779" y="68"/>
                            <a:ext cx="171" cy="171"/>
                          </a:xfrm>
                          <a:custGeom>
                            <a:avLst/>
                            <a:gdLst>
                              <a:gd name="T0" fmla="+- 0 7865 7779"/>
                              <a:gd name="T1" fmla="*/ T0 w 171"/>
                              <a:gd name="T2" fmla="+- 0 239 68"/>
                              <a:gd name="T3" fmla="*/ 239 h 171"/>
                              <a:gd name="T4" fmla="+- 0 7925 7779"/>
                              <a:gd name="T5" fmla="*/ T4 w 171"/>
                              <a:gd name="T6" fmla="+- 0 214 68"/>
                              <a:gd name="T7" fmla="*/ 214 h 171"/>
                              <a:gd name="T8" fmla="+- 0 7950 7779"/>
                              <a:gd name="T9" fmla="*/ T8 w 171"/>
                              <a:gd name="T10" fmla="+- 0 155 68"/>
                              <a:gd name="T11" fmla="*/ 155 h 171"/>
                              <a:gd name="T12" fmla="+- 0 7947 7779"/>
                              <a:gd name="T13" fmla="*/ T12 w 171"/>
                              <a:gd name="T14" fmla="+- 0 132 68"/>
                              <a:gd name="T15" fmla="*/ 132 h 171"/>
                              <a:gd name="T16" fmla="+- 0 7909 7779"/>
                              <a:gd name="T17" fmla="*/ T16 w 171"/>
                              <a:gd name="T18" fmla="+- 0 80 68"/>
                              <a:gd name="T19" fmla="*/ 80 h 171"/>
                              <a:gd name="T20" fmla="+- 0 7867 7779"/>
                              <a:gd name="T21" fmla="*/ T20 w 171"/>
                              <a:gd name="T22" fmla="+- 0 68 68"/>
                              <a:gd name="T23" fmla="*/ 68 h 171"/>
                              <a:gd name="T24" fmla="+- 0 7844 7779"/>
                              <a:gd name="T25" fmla="*/ T24 w 171"/>
                              <a:gd name="T26" fmla="+- 0 71 68"/>
                              <a:gd name="T27" fmla="*/ 71 h 171"/>
                              <a:gd name="T28" fmla="+- 0 7792 7779"/>
                              <a:gd name="T29" fmla="*/ T28 w 171"/>
                              <a:gd name="T30" fmla="+- 0 109 68"/>
                              <a:gd name="T31" fmla="*/ 109 h 171"/>
                              <a:gd name="T32" fmla="+- 0 7779 7779"/>
                              <a:gd name="T33" fmla="*/ T32 w 171"/>
                              <a:gd name="T34" fmla="+- 0 151 68"/>
                              <a:gd name="T35" fmla="*/ 151 h 171"/>
                              <a:gd name="T36" fmla="+- 0 7782 7779"/>
                              <a:gd name="T37" fmla="*/ T36 w 171"/>
                              <a:gd name="T38" fmla="+- 0 174 68"/>
                              <a:gd name="T39" fmla="*/ 174 h 171"/>
                              <a:gd name="T40" fmla="+- 0 7820 7779"/>
                              <a:gd name="T41" fmla="*/ T40 w 171"/>
                              <a:gd name="T42" fmla="+- 0 226 68"/>
                              <a:gd name="T43" fmla="*/ 226 h 171"/>
                              <a:gd name="T44" fmla="+- 0 7865 7779"/>
                              <a:gd name="T45" fmla="*/ T44 w 171"/>
                              <a:gd name="T46" fmla="+- 0 239 68"/>
                              <a:gd name="T47" fmla="*/ 23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6DEE" id="Group 1019" o:spid="_x0000_s1026" style="position:absolute;margin-left:388.95pt;margin-top:3.4pt;width:8.55pt;height:8.55pt;z-index:19264;mso-position-horizontal-relative:page" coordorigin="7779,6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r0YQUAANgRAAAOAAAAZHJzL2Uyb0RvYy54bWykWG2P4jYQ/l6p/8HKx1Yscd5By56uC5wq&#10;XduTLv0BJi8kaohTJyy7rfrfO2Mn4LAORVc+EAc/jJ95ZvwyfvzweqjISybaktcriz7YFsnqhKdl&#10;vV9Zv8fbWWSRtmN1yipeZyvrLWutD0/ff/d4apaZwwtepZkgYKRul6dmZRVd1yzn8zYpsgNrH3iT&#10;1dCZc3FgHbyK/TwV7ATWD9Xcse1gfuIibQRPsraFX9eq03qS9vM8S7rf8rzNOlKtLODWyW8hv3f4&#10;PX96ZMu9YE1RJj0N9g0sDqysYdCzqTXrGDmK8p2pQ5kI3vK8e0j4Yc7zvEwy6QN4Q+0rbz4Jfmyk&#10;L/vlad+cZQJpr3T6ZrPJry9fBClTiJ0dhhap2QGiJAcm1KYLFOjU7JeA+ySar80XobyE5mee/NFC&#10;9/y6H9/3Ckx2p194ChbZseNSoNdcHNAEuE5eZRzeznHIXjuSwI/UjvzIt0gCXX1bxikpIJj4rzAM&#10;FxaB3iBSEUyKzfDfkPZ/hAayY0s1pKTZ00KfIN/ai6Tt/5P0a8GaTEaqRakukkL6K0m3IsswjUFV&#10;R6YdMgDoIGmr66n1IKwF2f9TyXeanNWcUoQtk2Pbfcq4DAh7+dx2UuZ9Ci0Z5rQnH8PUyQ8VzIwf&#10;Z8QmYRT4RI7X4wcYSK9gP8xJbJMToSoIMC/OppwBI0057oIMQbxg3AEDdhBRmAx5A0hxWjhmTpBH&#10;F06emVMwYBQn6hk4weQ423EAYeQE4dZ1WvggFubqlU6QvGdbcWTmRMeaU983kKK64ggxsqJjzcOF&#10;FxppUV33mDoTxMbCU9cxEdNlR4iZ2Fj4cGEvzMR08WMaTBAbqx/ZJl669IAw0oIJOgpjFJj1cnT1&#10;Y2cq4cfqB5GBlqMrDwgzrbHwYeR5RrUcXfvYmch550p7aqKl6x7SCVpj2SHdHTMtXfrYmUh7d6w9&#10;hYwwrA+68Agx6uWOhceJaCTm6uLHkKvGdcsdq099k2CuLj1CzMSupA8js2KuLn/sTqS9O9afhqbV&#10;y9XFR4iRmDcWH3iZ1y9P1z/2JhLfG+vvOIEhlJ4uPkLMxMbiT25Anq5/DPPDGEpvrL95D/J08Ueb&#10;EBwpzlskK4ZdM3mt+20TWoTh+deWJ56Gt3hmiUEzOLHEbn8qARTusRNg8APB4V1giC2CYTNQB57b&#10;pnGVl3D/PjjoIOFyFwPfb1vHNRHhsKLdQwbXKgm/z1Ond9W9z1Wc2WgdpuU9ZHC+Sfh9ruIsQDik&#10;8D3WMTclfOSqErTPHAH1ynWlIiwClcoOh2DLhnWYcEOTnOCAjMe7Qj3x9wN/yWIuER3mXQTJDsP2&#10;JzEY7gKoah1IcVogEp7Kn6F/eDbSoBwQcNHgx9A9PHsYLNtoLvBuW8MFH0d1bsIiZUyenMGHYajh&#10;qYYMlMJDOIbO4dnzUjkBwbvlpCIV3TalLFH7tl59mlBf1iqT5N/FaaCdVLzNFFcMvyxpznmA6aMd&#10;4mu+LasKwCgRZkfg+moVanlVptiJfa3Y754rQV4YlMXbIPqJbno1RjAoP+tUGisylm76dsfKSrWl&#10;L2gPSo0+K7HokHXv33CW20SbyJt5TrCZefZ6Pfu4ffZmwZaG/tpdPz+v6T+4QFJvWZRpmtXIbqjB&#10;qXdfQdbfBqjq+VyFj7wYO7vFz3tn52MaUmTwZXhK76CCVLWYKh93PH2DukxwdakAlyDQKLj4yyIn&#10;uFBYWe2fRyYyi1Q/11BeLqiH22snXzw/xEOm0Ht2eg+rEzC1sjoLthJsPnfq1uLYiHJfwEhUbi41&#10;/wiVdV5i5Sb5KVb9C1S4siWvD6Qv/VUH3k/o7xJ1uZB5+hcAAP//AwBQSwMEFAAGAAgAAAAhANa6&#10;FnPkAAAADQEAAA8AAABkcnMvZG93bnJldi54bWxMj09rwkAQxe+FfodlCr3VTRRNEzMRsX9OIlQL&#10;4m1NxiSY3Q3ZNYnfvtNTexkY3ps375euRt2InjpXW4MQTgIQZHJb1KZE+D58vLyCcF6ZQjXWEMKd&#10;HKyyx4dUJYUdzBf1e18KDjEuUQiV920ipcsr0spNbEuGtYvttPK8dqUsOjVwuG7kNAgWUqva8IdK&#10;tbSpKL/ubxrhc1DDeha+99vrZXM/Hea74zYkxOen8W3JY70E4Wn0fxfwy8D9IeNiZ3szhRMNQhRF&#10;MVsRFozBehTPGfCMMJ3FILNU/qfIfgAAAP//AwBQSwECLQAUAAYACAAAACEAtoM4kv4AAADhAQAA&#10;EwAAAAAAAAAAAAAAAAAAAAAAW0NvbnRlbnRfVHlwZXNdLnhtbFBLAQItABQABgAIAAAAIQA4/SH/&#10;1gAAAJQBAAALAAAAAAAAAAAAAAAAAC8BAABfcmVscy8ucmVsc1BLAQItABQABgAIAAAAIQCcaPr0&#10;YQUAANgRAAAOAAAAAAAAAAAAAAAAAC4CAABkcnMvZTJvRG9jLnhtbFBLAQItABQABgAIAAAAIQDW&#10;uhZz5AAAAA0BAAAPAAAAAAAAAAAAAAAAALsHAABkcnMvZG93bnJldi54bWxQSwUGAAAAAAQABADz&#10;AAAAzAgAAAAA&#10;">
                <v:shape id="Freeform 1020" o:spid="_x0000_s1027" style="position:absolute;left:7779;top:6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tygAAAOIAAAAPAAAAZHJzL2Rvd25yZXYueG1sRI9Pa8JA&#10;EMXvgt9hmUJvdTc9tBpdpbYIhbaC/w7ehuyYBLOzIbtq+u07h4KXxzwe85t5s0XvG3WlLtaBLWQj&#10;A4q4CK7m0sJ+t3oag4oJ2WETmCz8UoTFfDiYYe7CjTd03aZSCYRjjhaqlNpc61hU5DGOQkss2Sl0&#10;HpPYrtSuw5vAfaOfjXnRHmuWCxW29F5Rcd5evFB+DsvVZKMvcZ0djuk7M+Pia2/t40P/MRV5m4JK&#10;1Kf7xj/i00kH8yo/SyUZQc//AAAA//8DAFBLAQItABQABgAIAAAAIQDb4fbL7gAAAIUBAAATAAAA&#10;AAAAAAAAAAAAAAAAAABbQ29udGVudF9UeXBlc10ueG1sUEsBAi0AFAAGAAgAAAAhAFr0LFu/AAAA&#10;FQEAAAsAAAAAAAAAAAAAAAAAHwEAAF9yZWxzLy5yZWxzUEsBAi0AFAAGAAgAAAAhAHdT+S3KAAAA&#10;4gAAAA8AAAAAAAAAAAAAAAAABwIAAGRycy9kb3ducmV2LnhtbFBLBQYAAAAAAwADALcAAAD+AgAA&#10;AAA=&#10;" path="m86,171r60,-25l171,87,168,64,130,12,88,,65,3,13,41,,83r3,23l41,158r45,13xe" filled="f" strokecolor="#f68b1e" strokeweight=".5pt">
                  <v:path arrowok="t" o:connecttype="custom" o:connectlocs="86,239;146,214;171,155;168,132;130,80;88,68;65,71;13,109;0,151;3,174;41,226;86,239" o:connectangles="0,0,0,0,0,0,0,0,0,0,0,0"/>
                </v:shape>
                <w10:wrap anchorx="page"/>
              </v:group>
            </w:pict>
          </mc:Fallback>
        </mc:AlternateContent>
      </w:r>
      <w:r w:rsidR="001B02A5">
        <w:rPr>
          <w:rFonts w:ascii="Arial"/>
          <w:color w:val="6F6A6F"/>
          <w:spacing w:val="1"/>
          <w:w w:val="105"/>
          <w:sz w:val="16"/>
        </w:rPr>
        <w:t>Conduc</w:t>
      </w:r>
      <w:r w:rsidR="001B02A5" w:rsidRPr="00A23C62">
        <w:rPr>
          <w:rFonts w:ascii="Arial"/>
          <w:color w:val="6F6A6F"/>
          <w:spacing w:val="1"/>
          <w:w w:val="105"/>
          <w:sz w:val="16"/>
        </w:rPr>
        <w:t>t men</w:t>
      </w:r>
      <w:r w:rsidR="001B02A5">
        <w:rPr>
          <w:rFonts w:ascii="Arial"/>
          <w:color w:val="6F6A6F"/>
          <w:spacing w:val="1"/>
          <w:w w:val="105"/>
          <w:sz w:val="16"/>
        </w:rPr>
        <w:t>t</w:t>
      </w:r>
      <w:r w:rsidR="001B02A5" w:rsidRPr="00A23C62">
        <w:rPr>
          <w:rFonts w:ascii="Arial"/>
          <w:color w:val="6F6A6F"/>
          <w:spacing w:val="1"/>
          <w:w w:val="105"/>
          <w:sz w:val="16"/>
        </w:rPr>
        <w:t>a</w:t>
      </w:r>
      <w:r w:rsidR="001B02A5">
        <w:rPr>
          <w:rFonts w:ascii="Arial"/>
          <w:color w:val="6F6A6F"/>
          <w:spacing w:val="1"/>
          <w:w w:val="105"/>
          <w:sz w:val="16"/>
        </w:rPr>
        <w:t>l</w:t>
      </w:r>
      <w:r w:rsidR="001B02A5" w:rsidRPr="00A23C62">
        <w:rPr>
          <w:rFonts w:ascii="Arial"/>
          <w:color w:val="6F6A6F"/>
          <w:spacing w:val="1"/>
          <w:w w:val="105"/>
          <w:sz w:val="16"/>
        </w:rPr>
        <w:t xml:space="preserve"> </w:t>
      </w:r>
      <w:r w:rsidR="001B02A5">
        <w:rPr>
          <w:rFonts w:ascii="Arial"/>
          <w:color w:val="6F6A6F"/>
          <w:spacing w:val="1"/>
          <w:w w:val="105"/>
          <w:sz w:val="16"/>
        </w:rPr>
        <w:t>hea</w:t>
      </w:r>
      <w:r w:rsidR="001B02A5" w:rsidRPr="00A23C62">
        <w:rPr>
          <w:rFonts w:ascii="Arial"/>
          <w:color w:val="6F6A6F"/>
          <w:spacing w:val="1"/>
          <w:w w:val="105"/>
          <w:sz w:val="16"/>
        </w:rPr>
        <w:t>lt</w:t>
      </w:r>
      <w:r w:rsidR="001B02A5">
        <w:rPr>
          <w:rFonts w:ascii="Arial"/>
          <w:color w:val="6F6A6F"/>
          <w:spacing w:val="1"/>
          <w:w w:val="105"/>
          <w:sz w:val="16"/>
        </w:rPr>
        <w:t>h</w:t>
      </w:r>
      <w:r w:rsidR="001B02A5" w:rsidRPr="00A23C62">
        <w:rPr>
          <w:rFonts w:ascii="Arial"/>
          <w:color w:val="6F6A6F"/>
          <w:spacing w:val="1"/>
          <w:w w:val="105"/>
          <w:sz w:val="16"/>
        </w:rPr>
        <w:t xml:space="preserve"> / </w:t>
      </w:r>
      <w:r w:rsidR="001B02A5">
        <w:rPr>
          <w:rFonts w:ascii="Arial"/>
          <w:color w:val="6F6A6F"/>
          <w:spacing w:val="1"/>
          <w:w w:val="105"/>
          <w:sz w:val="16"/>
        </w:rPr>
        <w:t>add</w:t>
      </w:r>
      <w:r w:rsidR="001B02A5" w:rsidRPr="00A23C62">
        <w:rPr>
          <w:rFonts w:ascii="Arial"/>
          <w:color w:val="6F6A6F"/>
          <w:spacing w:val="1"/>
          <w:w w:val="105"/>
          <w:sz w:val="16"/>
        </w:rPr>
        <w:t>i</w:t>
      </w:r>
      <w:r w:rsidR="001B02A5">
        <w:rPr>
          <w:rFonts w:ascii="Arial"/>
          <w:color w:val="6F6A6F"/>
          <w:spacing w:val="1"/>
          <w:w w:val="105"/>
          <w:sz w:val="16"/>
        </w:rPr>
        <w:t>c</w:t>
      </w:r>
      <w:r w:rsidR="001B02A5" w:rsidRPr="00A23C62">
        <w:rPr>
          <w:rFonts w:ascii="Arial"/>
          <w:color w:val="6F6A6F"/>
          <w:spacing w:val="1"/>
          <w:w w:val="105"/>
          <w:sz w:val="16"/>
        </w:rPr>
        <w:t>ti</w:t>
      </w:r>
      <w:r w:rsidR="001B02A5">
        <w:rPr>
          <w:rFonts w:ascii="Arial"/>
          <w:color w:val="6F6A6F"/>
          <w:spacing w:val="1"/>
          <w:w w:val="105"/>
          <w:sz w:val="16"/>
        </w:rPr>
        <w:t>on</w:t>
      </w:r>
      <w:r w:rsidR="001B02A5" w:rsidRPr="00A23C62">
        <w:rPr>
          <w:rFonts w:ascii="Arial"/>
          <w:color w:val="6F6A6F"/>
          <w:spacing w:val="1"/>
          <w:w w:val="105"/>
          <w:sz w:val="16"/>
        </w:rPr>
        <w:t xml:space="preserve"> assessmen</w:t>
      </w:r>
      <w:r w:rsidR="001B02A5">
        <w:rPr>
          <w:rFonts w:ascii="Arial"/>
          <w:color w:val="6F6A6F"/>
          <w:spacing w:val="1"/>
          <w:w w:val="105"/>
          <w:sz w:val="16"/>
        </w:rPr>
        <w:t>t</w:t>
      </w:r>
      <w:r w:rsidR="001B02A5" w:rsidRPr="00A23C62">
        <w:rPr>
          <w:rFonts w:ascii="Arial"/>
          <w:color w:val="6F6A6F"/>
          <w:spacing w:val="1"/>
          <w:w w:val="105"/>
          <w:sz w:val="16"/>
        </w:rPr>
        <w:t xml:space="preserve"> (if </w:t>
      </w:r>
      <w:r w:rsidR="001B02A5">
        <w:rPr>
          <w:rFonts w:ascii="Arial"/>
          <w:color w:val="6F6A6F"/>
          <w:spacing w:val="1"/>
          <w:w w:val="105"/>
          <w:sz w:val="16"/>
        </w:rPr>
        <w:t>app</w:t>
      </w:r>
      <w:r w:rsidR="001B02A5" w:rsidRPr="00A23C62">
        <w:rPr>
          <w:rFonts w:ascii="Arial"/>
          <w:color w:val="6F6A6F"/>
          <w:spacing w:val="1"/>
          <w:w w:val="105"/>
          <w:sz w:val="16"/>
        </w:rPr>
        <w:t>r</w:t>
      </w:r>
      <w:r w:rsidR="001B02A5">
        <w:rPr>
          <w:rFonts w:ascii="Arial"/>
          <w:color w:val="6F6A6F"/>
          <w:spacing w:val="1"/>
          <w:w w:val="105"/>
          <w:sz w:val="16"/>
        </w:rPr>
        <w:t>op</w:t>
      </w:r>
      <w:r w:rsidR="001B02A5" w:rsidRPr="00A23C62">
        <w:rPr>
          <w:rFonts w:ascii="Arial"/>
          <w:color w:val="6F6A6F"/>
          <w:spacing w:val="1"/>
          <w:w w:val="105"/>
          <w:sz w:val="16"/>
        </w:rPr>
        <w:t>ri</w:t>
      </w:r>
      <w:r w:rsidR="001B02A5">
        <w:rPr>
          <w:rFonts w:ascii="Arial"/>
          <w:color w:val="6F6A6F"/>
          <w:spacing w:val="1"/>
          <w:w w:val="105"/>
          <w:sz w:val="16"/>
        </w:rPr>
        <w:t>a</w:t>
      </w:r>
      <w:r w:rsidR="001B02A5" w:rsidRPr="00A23C62">
        <w:rPr>
          <w:rFonts w:ascii="Arial"/>
          <w:color w:val="6F6A6F"/>
          <w:spacing w:val="1"/>
          <w:w w:val="105"/>
          <w:sz w:val="16"/>
        </w:rPr>
        <w:t>te</w:t>
      </w:r>
      <w:r w:rsidR="001B02A5">
        <w:rPr>
          <w:rFonts w:ascii="Arial"/>
          <w:color w:val="6F6A6F"/>
          <w:spacing w:val="1"/>
          <w:w w:val="105"/>
          <w:sz w:val="16"/>
        </w:rPr>
        <w:t>).</w:t>
      </w:r>
    </w:p>
    <w:p w14:paraId="2C891B88" w14:textId="02A30D2F" w:rsidR="009100EB" w:rsidRDefault="009100EB">
      <w:pPr>
        <w:spacing w:line="20" w:lineRule="atLeast"/>
        <w:ind w:left="10158"/>
        <w:rPr>
          <w:rFonts w:ascii="Arial" w:eastAsia="Arial" w:hAnsi="Arial" w:cs="Arial"/>
          <w:sz w:val="2"/>
          <w:szCs w:val="2"/>
        </w:rPr>
      </w:pPr>
    </w:p>
    <w:p w14:paraId="22F1F3C5" w14:textId="77777777" w:rsidR="009100EB" w:rsidRDefault="009100EB">
      <w:pPr>
        <w:spacing w:before="9"/>
        <w:rPr>
          <w:rFonts w:ascii="Arial" w:eastAsia="Arial" w:hAnsi="Arial" w:cs="Arial"/>
          <w:sz w:val="10"/>
          <w:szCs w:val="10"/>
        </w:rPr>
      </w:pPr>
    </w:p>
    <w:p w14:paraId="37218B5B"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F2E1429" wp14:editId="35C85B3C">
                <wp:extent cx="5032375" cy="3175"/>
                <wp:effectExtent l="9525" t="9525" r="6350" b="6350"/>
                <wp:docPr id="1071"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72" name="Group 1014"/>
                        <wpg:cNvGrpSpPr>
                          <a:grpSpLocks/>
                        </wpg:cNvGrpSpPr>
                        <wpg:grpSpPr bwMode="auto">
                          <a:xfrm>
                            <a:off x="3" y="3"/>
                            <a:ext cx="7920" cy="2"/>
                            <a:chOff x="3" y="3"/>
                            <a:chExt cx="7920" cy="2"/>
                          </a:xfrm>
                        </wpg:grpSpPr>
                        <wps:wsp>
                          <wps:cNvPr id="1073" name="Freeform 1015"/>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0945BB" id="Group 1013"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YbhwMAAOAIAAAOAAAAZHJzL2Uyb0RvYy54bWy0Vttu2zgQfV+g/0DwsQtHkq3YiRCnCHwJ&#10;FuhuA8T9AJqiLqhEaknacnbRf+9wKNmys8EWLeoHeagZzsyZq+4+HOqK7IU2pZJzGl2FlAjJVVrK&#10;fE4/b9ajG0qMZTJllZJiTl+EoR/u3/121zaJGKtCVanQBJRIk7TNnBbWNkkQGF6Impkr1QgJzEzp&#10;mlk46jxINWtBe10F4zCcBq3SaaMVF8bA26Vn0nvUn2WC209ZZoQl1ZyCbxafGp9b9wzu71iSa9YU&#10;Je/cYD/gRc1KCUaPqpbMMrLT5StVdcm1MiqzV1zVgcqykgvEAGii8ALNo1a7BrHkSZs3xzBBaC/i&#10;9MNq+V/7J03KFHIXziJKJKshS2iYRGE0cQFqmzwBuUfdPDdP2qME8qPiXwywg0u+O+demGzbP1UK&#10;GtnOKgzQIdO1UwHQyQHz8HLMgzhYwuHldTgZT2bXlHDgTSKgME28gFy+usSLVXdtdjvu7uCFgCXe&#10;GDrYOeTR4OEI7BSA8asAxL86ABNKHEiPsA8AIIFidejHF9DPxM+gDy+8CR2azJzqyPxcHT0XrBFY&#10;nsbVxymM4KSvo7UWwvWuKyXMSdugaF9HZlhEA44TM1Br/1s+Z+F4I3rHYLCE74x9FAoLkO0/Guvb&#10;PwUKyzrt/N5AMLO6gknw+4iEZEK6/ORHAWgVL/A+IJuQtART1qnrtUA5DbSAxH8oAgQnReOBInA7&#10;7x1jRe8rP8jOWaAIc1M2xL5qlHGtsQHH+oYCDSDkgL0h66OHQ7CX9f+dCQ3j83JwakpgcG59WTbM&#10;Os+cCUeSdk4xDu5FrfZio5BlL5oWjJy4lRxK+cofIPBsuOEMwLDxBBp1vg4SKtW6rCpMQSWdKzg5&#10;nANGVWXqmHjQ+XZRabJnsBKm6+nDdO3AgLIzMRi9MkVlhWDpqqMtKytPg3yFsYWq60Lg6g9n/r+3&#10;4e3qZnUTj+LxdDWKw+Vy9LBexKPpGobZcrJcLJbRV5e2KE6KMk2FdN71+yeKv68vu03oN8dxA52h&#10;MEOwa/y9Bhucu4GxACz9v49135Juappkq9IXaE+t/EKFDwAgCqX/oaSFZTqn5u8d04KS6g8JU+Y2&#10;imO3ffEQX8/cdNNDznbIYZKDqjm1FArckQvrN/au0WVegKUIS16qB9gqWem6GGZ871V3gEGHVLeL&#10;OhrWKFBne3p4RqnTh8n9NwAAAP//AwBQSwMEFAAGAAgAAAAhAEP/O/neAAAABwEAAA8AAABkcnMv&#10;ZG93bnJldi54bWxMj81Lw0AQxe+C/8Mygje7SSV+pNmUUj9ORbAVxNs0mSah2dmQ3Sbpf+/oRS8P&#10;hsd783vZcrKtGqj3jWMD8SwCRVy4suHKwMfu5eYBlA/IJbaOycCZPCzzy4sM09KN/E7DNlRKStin&#10;aKAOoUu19kVNFv3MdcTiHVxvMcjZV7rscZRy2+p5FN1piw3Lhxo7WtdUHLcna+B1xHF1Gz8Pm+Nh&#10;ff7aJW+fm5iMub6anhYiqwWoQFP4S8DPBuGHXMD27sSlV60BWRN+Vbz7x3kCam8gAZ1n+j9//g0A&#10;AP//AwBQSwECLQAUAAYACAAAACEAtoM4kv4AAADhAQAAEwAAAAAAAAAAAAAAAAAAAAAAW0NvbnRl&#10;bnRfVHlwZXNdLnhtbFBLAQItABQABgAIAAAAIQA4/SH/1gAAAJQBAAALAAAAAAAAAAAAAAAAAC8B&#10;AABfcmVscy8ucmVsc1BLAQItABQABgAIAAAAIQDFGlYbhwMAAOAIAAAOAAAAAAAAAAAAAAAAAC4C&#10;AABkcnMvZTJvRG9jLnhtbFBLAQItABQABgAIAAAAIQBD/zv53gAAAAcBAAAPAAAAAAAAAAAAAAAA&#10;AOEFAABkcnMvZG93bnJldi54bWxQSwUGAAAAAAQABADzAAAA7AYAAAAA&#10;">
                <v:group id="Group 1014"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aNyQAAAOIAAAAPAAAAZHJzL2Rvd25yZXYueG1sRI/BasJA&#10;EIbvBd9hGcGbbqK0legqYmvxIEJVEG9DdkyC2dmQXZP49m5B6GWY4ef/hm++7EwpGqpdYVlBPIpA&#10;EKdWF5wpOB03wykI55E1lpZJwYMcLBe9tzkm2rb8S83BZyJA2CWoIPe+SqR0aU4G3chWxCG72tqg&#10;D2edSV1jG+CmlOMo+pAGCw4fcqxonVN6O9yNgp8W29Uk/m52t+v6cTm+78+7mJQa9LuvWRirGQhP&#10;nf9vvBBbHRyizzH8KYUV5OIJAAD//wMAUEsBAi0AFAAGAAgAAAAhANvh9svuAAAAhQEAABMAAAAA&#10;AAAAAAAAAAAAAAAAAFtDb250ZW50X1R5cGVzXS54bWxQSwECLQAUAAYACAAAACEAWvQsW78AAAAV&#10;AQAACwAAAAAAAAAAAAAAAAAfAQAAX3JlbHMvLnJlbHNQSwECLQAUAAYACAAAACEAT1LWjckAAADi&#10;AAAADwAAAAAAAAAAAAAAAAAHAgAAZHJzL2Rvd25yZXYueG1sUEsFBgAAAAADAAMAtwAAAP0CAAAA&#10;AA==&#10;">
                  <v:shape id="Freeform 1015"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dvTyAAAAOIAAAAPAAAAZHJzL2Rvd25yZXYueG1sRI/BisIw&#10;EIbvC75DGMHbmqqwajWKuEg9CVZRvA3N2BabSbeJ2n17s7DgZZjh5/+Gb75sTSUe1LjSsoJBPwJB&#10;nFldcq7geNh8TkA4j6yxskwKfsnBctH5mGOs7ZP39Eh9LgKEXYwKCu/rWEqXFWTQ9W1NHLKrbQz6&#10;cDa51A0+A9xUchhFX9JgyeFDgTWtC8pu6d0oWCWHvTlNKR+PpimXyU/iL7uzUr1u+z0LYzUD4an1&#10;78Y/YquDQzQewZ9SWEEuXgAAAP//AwBQSwECLQAUAAYACAAAACEA2+H2y+4AAACFAQAAEwAAAAAA&#10;AAAAAAAAAAAAAAAAW0NvbnRlbnRfVHlwZXNdLnhtbFBLAQItABQABgAIAAAAIQBa9CxbvwAAABUB&#10;AAALAAAAAAAAAAAAAAAAAB8BAABfcmVscy8ucmVsc1BLAQItABQABgAIAAAAIQD9cdvT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1CEC0424" w14:textId="77777777" w:rsidR="009100EB" w:rsidRDefault="00906F49">
      <w:pPr>
        <w:spacing w:before="6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687936" behindDoc="0" locked="0" layoutInCell="1" allowOverlap="1" wp14:anchorId="6260EDAD" wp14:editId="3B8B00BB">
                <wp:simplePos x="0" y="0"/>
                <wp:positionH relativeFrom="page">
                  <wp:posOffset>4939665</wp:posOffset>
                </wp:positionH>
                <wp:positionV relativeFrom="paragraph">
                  <wp:posOffset>62230</wp:posOffset>
                </wp:positionV>
                <wp:extent cx="108585" cy="108585"/>
                <wp:effectExtent l="15240" t="14605" r="19050" b="10160"/>
                <wp:wrapNone/>
                <wp:docPr id="1069"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1070" name="Freeform 1012"/>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E5EAB" id="Group 1011" o:spid="_x0000_s1026" style="position:absolute;margin-left:388.95pt;margin-top:4.9pt;width:8.55pt;height:8.55pt;z-index:19288;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FTZwUAANwRAAAOAAAAZHJzL2Uyb0RvYy54bWykWNtu4zYQfS/QfyD02CKxKMmSbMRZbOM4&#10;KLBtF1j1AxhJtoTKokopcbJF/70zpGiTCeU1tn6wKPN4eObM8DK8+fCyb8hzKfqatyuPXvseKduc&#10;F3W7W3l/Zpur1CP9wNqCNbwtV95r2Xsfbn/84ebQLcuAV7wpSkHASNsvD93Kq4ahW85mfV6Ve9Zf&#10;865soXPLxZ4N8Cp2s0KwA1jfN7PA9+PZgYuiEzwv+x5+XatO71ba327LfPhju+3LgTQrD7gN8lvI&#10;70f8nt3esOVOsK6q85EG+w4We1a3MOjR1JoNjDyJ+p2pfZ0L3vPtcJ3z/Yxvt3VeSh/AG+q/8eZB&#10;8KdO+rJbHnbdUSaQ9o1O3202//35syB1AbHz44VHWraHKMmBCfUpRYEO3W4JuAfRfek+C+UlND/x&#10;/K8eumdv+/F9p8Dk8fAbL8Aiexq4FOhlK/ZoAlwnLzIOr8c4lC8DyeFH6qfzdO6RHLrGtoxTXkEw&#10;8V9JkgBX6F2kKoJ5da//m9Dxj9BAdmyphpQ0R1roE+Rbf5K0/3+SfqlYV8pI9SjVUdIEck5JuhFl&#10;iWmMqgZKVQnVkvamnkYPEu1B9m8q+U6To5pTirBl/tQPDyWXAWHPn/pByrwroCXDXIzkM3Bju29g&#10;Zvx8RXySpPGcyPFGvIaB9Ar204xkPjkQqoIA8+JoKtAYaSqIF0QH8YQJNQbsIKJyGYo0SHFaBG5O&#10;kEcnTpGbU6wxilMUOTglGoOcAOHkBKudqdNiDmJhrr7RCZL3xCl1c6K25jSdO0jBBD1ZQoiTFSSc&#10;TStKnLSoqXtGgwlitvA0DlzETNkR4iZmC58s/IWbmCl+RuMJYrb6lPouYqb2CHESC2zxIeHdigWm&#10;/lkwlfK2/ovUwSswtQeEm5YtfZJCHrryKzDVz4KJrA9s9WFhcvEypUeIm5gtPaR84CZmqp8FE6kf&#10;2urT0LlGmNIjxEkstKVHsZzEQlP+LJxI/dDWn6YuxUJTfIS4idniJ0nqViw09c/CidQPbf0D37WC&#10;hab4CHESi2zxgZd7DYtM/bNoIvUjW/9gHjtyLDLFR4ibmC3+5CYUmfpnMEOc21Bk6+/ehyJTfGsj&#10;gmPFcZtkld4585d23DqhRRiegX156ul4j+eWDDSDU0sWjicTQOE+OwEGPxCcXASG2CJYndiA3XnT&#10;uNJL+Pwi4xR0kHC5k33TOq6KCIc1TZ3AzpPB1UrCL/M0GF0N9fnuvHWc2WgdpuUlZHC+SfhlruIs&#10;QDik8CXWMTcl3HJVCTpmjoCa5W21IjwC1cojDsGWHRsw4XSTHOCQjEe8Sj3x9z1/LjMuEQPmXQrJ&#10;DsOOpzEY7gRoWhNIcVogEp7KH92vn500KAcEXKr90N36OcJiWJcAFkfnreGCj6PKgzHQ01b0U1lL&#10;lTFZtE2CYqWwDoe2oJ8jL5UTELxzTipS6XlTyhIUT2dNjWlC57JemST/Lk6adt7wvlRcMfyyrDnm&#10;AZgzD/It39RNA2DUEbMjDudqFep5UxfYiX292D3eNYI8MyiNN3H6C70fXbBgUIK2hTRWlay4H9sD&#10;qxvVlr6gPSg3xqzEwkPWvv/Aee4+vU+jqyiI768if72++ri5i67iDU3m63B9d7em/+ICSaNlVRdF&#10;2SI7XYfT6LKibLwRUBX0sRK3vLCd3eDnvbMzm4YUGXzRT+kdVJGqHlMl5CMvXqE2E1xdLMBFCDQq&#10;Lr565ACXCiuv//uJidIjza8tlJgLGuH2OsiXaJ7gMVOYPY9mD2tzMLXyBg+2EmzeDerm4qkT9a6C&#10;kajcXFr+EarrbY3Vm+SnWI0vUOXKlrxCkL6M1x14R2G+S9TpUub2PwAAAP//AwBQSwMEFAAGAAgA&#10;AAAhAGiuCLDkAAAADQEAAA8AAABkcnMvZG93bnJldi54bWxMj81qwzAQhO+FvoPYQm+N7JTEtWM5&#10;hPTnFApNCqW3jbWxTSzJWIrtvH23p/aysMzs7Hz5ejKtGKj3jbMK4lkEgmzpdGMrBZ+H14cnED6g&#10;1dg6Swqu5GFd3N7kmGk32g8a9qESHGJ9hgrqELpMSl/WZNDPXEeWtZPrDQZe+0rqHkcON62cR9FS&#10;Gmwsf6ixo21N5Xl/MQreRhw3j/HLsDufttfvw+L9axeTUvd30/OKx2YFItAU/i7gl4H7Q8HFju5i&#10;tRetgiRJUrYqSBmD9SRdMOBRwXyZgixy+Z+i+AEAAP//AwBQSwECLQAUAAYACAAAACEAtoM4kv4A&#10;AADhAQAAEwAAAAAAAAAAAAAAAAAAAAAAW0NvbnRlbnRfVHlwZXNdLnhtbFBLAQItABQABgAIAAAA&#10;IQA4/SH/1gAAAJQBAAALAAAAAAAAAAAAAAAAAC8BAABfcmVscy8ucmVsc1BLAQItABQABgAIAAAA&#10;IQCQM0FTZwUAANwRAAAOAAAAAAAAAAAAAAAAAC4CAABkcnMvZTJvRG9jLnhtbFBLAQItABQABgAI&#10;AAAAIQBorgiw5AAAAA0BAAAPAAAAAAAAAAAAAAAAAMEHAABkcnMvZG93bnJldi54bWxQSwUGAAAA&#10;AAQABADzAAAA0ggAAAAA&#10;">
                <v:shape id="Freeform 1012"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UryQAAAOIAAAAPAAAAZHJzL2Rvd25yZXYueG1sRI9Na8JA&#10;EIbvgv9hmUJvdTc9tBpdpbYIhbaCXwdvQ3ZMgtnZkF01/fedQ8HL8A7DPC/PbNH7Rl2pi3VgC9nI&#10;gCIugqu5tLDfrZ7GoGJCdtgEJgu/FGExHw5mmLtw4w1dt6lUAuGYo4UqpTbXOhYVeYyj0BLL7RQ6&#10;j0nWrtSuw5vAfaOfjXnRHmuWhgpbeq+oOG8vXig/h+VqstGXuM4Ox/SdmXHxtbf28aH/mMp4m4JK&#10;1Kf7xz/i04mDeRUJUZIIev4HAAD//wMAUEsBAi0AFAAGAAgAAAAhANvh9svuAAAAhQEAABMAAAAA&#10;AAAAAAAAAAAAAAAAAFtDb250ZW50X1R5cGVzXS54bWxQSwECLQAUAAYACAAAACEAWvQsW78AAAAV&#10;AQAACwAAAAAAAAAAAAAAAAAfAQAAX3JlbHMvLnJlbHNQSwECLQAUAAYACAAAACEAiSX1K8kAAADi&#10;AAAADwAAAAAAAAAAAAAAAAAHAgAAZHJzL2Rvd25yZXYueG1sUEsFBgAAAAADAAMAtwAAAP0CAAAA&#10;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001B02A5">
        <w:rPr>
          <w:rFonts w:ascii="Arial"/>
          <w:color w:val="6F6A6F"/>
          <w:spacing w:val="1"/>
          <w:w w:val="105"/>
          <w:sz w:val="16"/>
        </w:rPr>
        <w:t>Con</w:t>
      </w:r>
      <w:r w:rsidR="001B02A5">
        <w:rPr>
          <w:rFonts w:ascii="Arial"/>
          <w:color w:val="6F6A6F"/>
          <w:w w:val="105"/>
          <w:sz w:val="16"/>
        </w:rPr>
        <w:t>ti</w:t>
      </w:r>
      <w:r w:rsidR="001B02A5">
        <w:rPr>
          <w:rFonts w:ascii="Arial"/>
          <w:color w:val="6F6A6F"/>
          <w:spacing w:val="1"/>
          <w:w w:val="105"/>
          <w:sz w:val="16"/>
        </w:rPr>
        <w:t>nue</w:t>
      </w:r>
      <w:r w:rsidR="001B02A5">
        <w:rPr>
          <w:rFonts w:ascii="Arial"/>
          <w:color w:val="6F6A6F"/>
          <w:spacing w:val="-18"/>
          <w:w w:val="105"/>
          <w:sz w:val="16"/>
        </w:rPr>
        <w:t xml:space="preserve"> </w:t>
      </w:r>
      <w:r w:rsidR="001B02A5">
        <w:rPr>
          <w:rFonts w:ascii="Arial"/>
          <w:color w:val="6F6A6F"/>
          <w:spacing w:val="1"/>
          <w:w w:val="105"/>
          <w:sz w:val="16"/>
        </w:rPr>
        <w:t>pa</w:t>
      </w:r>
      <w:r w:rsidR="001B02A5">
        <w:rPr>
          <w:rFonts w:ascii="Arial"/>
          <w:color w:val="6F6A6F"/>
          <w:w w:val="105"/>
          <w:sz w:val="16"/>
        </w:rPr>
        <w:t>rti</w:t>
      </w:r>
      <w:r w:rsidR="001B02A5">
        <w:rPr>
          <w:rFonts w:ascii="Arial"/>
          <w:color w:val="6F6A6F"/>
          <w:spacing w:val="1"/>
          <w:w w:val="105"/>
          <w:sz w:val="16"/>
        </w:rPr>
        <w:t>c</w:t>
      </w:r>
      <w:r w:rsidR="001B02A5">
        <w:rPr>
          <w:rFonts w:ascii="Arial"/>
          <w:color w:val="6F6A6F"/>
          <w:w w:val="105"/>
          <w:sz w:val="16"/>
        </w:rPr>
        <w:t>i</w:t>
      </w:r>
      <w:r w:rsidR="001B02A5">
        <w:rPr>
          <w:rFonts w:ascii="Arial"/>
          <w:color w:val="6F6A6F"/>
          <w:spacing w:val="1"/>
          <w:w w:val="105"/>
          <w:sz w:val="16"/>
        </w:rPr>
        <w:t>p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18"/>
          <w:w w:val="105"/>
          <w:sz w:val="16"/>
        </w:rPr>
        <w:t xml:space="preserve"> </w:t>
      </w:r>
      <w:r w:rsidR="001B02A5">
        <w:rPr>
          <w:rFonts w:ascii="Arial"/>
          <w:color w:val="6F6A6F"/>
          <w:w w:val="105"/>
          <w:sz w:val="16"/>
        </w:rPr>
        <w:t>in</w:t>
      </w:r>
      <w:r w:rsidR="001B02A5">
        <w:rPr>
          <w:rFonts w:ascii="Arial"/>
          <w:color w:val="6F6A6F"/>
          <w:spacing w:val="-18"/>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1"/>
          <w:w w:val="105"/>
          <w:sz w:val="16"/>
        </w:rPr>
        <w:t>,</w:t>
      </w:r>
      <w:r w:rsidR="001B02A5">
        <w:rPr>
          <w:rFonts w:ascii="Arial"/>
          <w:color w:val="6F6A6F"/>
          <w:spacing w:val="-19"/>
          <w:w w:val="105"/>
          <w:sz w:val="16"/>
        </w:rPr>
        <w:t xml:space="preserve"> </w:t>
      </w:r>
      <w:r w:rsidR="001B02A5">
        <w:rPr>
          <w:rFonts w:ascii="Arial"/>
          <w:color w:val="6F6A6F"/>
          <w:spacing w:val="3"/>
          <w:w w:val="105"/>
          <w:sz w:val="16"/>
        </w:rPr>
        <w:t>spo</w:t>
      </w:r>
      <w:r w:rsidR="001B02A5">
        <w:rPr>
          <w:rFonts w:ascii="Arial"/>
          <w:color w:val="6F6A6F"/>
          <w:spacing w:val="2"/>
          <w:w w:val="105"/>
          <w:sz w:val="16"/>
        </w:rPr>
        <w:t>rt</w:t>
      </w:r>
      <w:r w:rsidR="001B02A5">
        <w:rPr>
          <w:rFonts w:ascii="Arial"/>
          <w:color w:val="6F6A6F"/>
          <w:spacing w:val="3"/>
          <w:w w:val="105"/>
          <w:sz w:val="16"/>
        </w:rPr>
        <w:t>s</w:t>
      </w:r>
      <w:r w:rsidR="001B02A5">
        <w:rPr>
          <w:rFonts w:ascii="Arial"/>
          <w:color w:val="6F6A6F"/>
          <w:spacing w:val="-18"/>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8"/>
          <w:w w:val="105"/>
          <w:sz w:val="16"/>
        </w:rPr>
        <w:t xml:space="preserve"> </w:t>
      </w:r>
      <w:r w:rsidR="001B02A5">
        <w:rPr>
          <w:rFonts w:ascii="Arial"/>
          <w:color w:val="6F6A6F"/>
          <w:w w:val="105"/>
          <w:sz w:val="16"/>
        </w:rPr>
        <w:t>r</w:t>
      </w:r>
      <w:r w:rsidR="001B02A5">
        <w:rPr>
          <w:rFonts w:ascii="Arial"/>
          <w:color w:val="6F6A6F"/>
          <w:spacing w:val="1"/>
          <w:w w:val="105"/>
          <w:sz w:val="16"/>
        </w:rPr>
        <w:t>ec</w:t>
      </w:r>
      <w:r w:rsidR="001B02A5">
        <w:rPr>
          <w:rFonts w:ascii="Arial"/>
          <w:color w:val="6F6A6F"/>
          <w:w w:val="105"/>
          <w:sz w:val="16"/>
        </w:rPr>
        <w:t>r</w:t>
      </w:r>
      <w:r w:rsidR="001B02A5">
        <w:rPr>
          <w:rFonts w:ascii="Arial"/>
          <w:color w:val="6F6A6F"/>
          <w:spacing w:val="1"/>
          <w:w w:val="105"/>
          <w:sz w:val="16"/>
        </w:rPr>
        <w:t>ea</w:t>
      </w:r>
      <w:r w:rsidR="001B02A5">
        <w:rPr>
          <w:rFonts w:ascii="Arial"/>
          <w:color w:val="6F6A6F"/>
          <w:w w:val="105"/>
          <w:sz w:val="16"/>
        </w:rPr>
        <w:t>ti</w:t>
      </w:r>
      <w:r w:rsidR="001B02A5">
        <w:rPr>
          <w:rFonts w:ascii="Arial"/>
          <w:color w:val="6F6A6F"/>
          <w:spacing w:val="1"/>
          <w:w w:val="105"/>
          <w:sz w:val="16"/>
        </w:rPr>
        <w:t>ona</w:t>
      </w:r>
      <w:r w:rsidR="001B02A5">
        <w:rPr>
          <w:rFonts w:ascii="Arial"/>
          <w:color w:val="6F6A6F"/>
          <w:w w:val="105"/>
          <w:sz w:val="16"/>
        </w:rPr>
        <w:t>l</w:t>
      </w:r>
      <w:r w:rsidR="001B02A5">
        <w:rPr>
          <w:rFonts w:ascii="Arial"/>
          <w:color w:val="6F6A6F"/>
          <w:spacing w:val="-18"/>
          <w:w w:val="105"/>
          <w:sz w:val="16"/>
        </w:rPr>
        <w:t xml:space="preserve"> </w:t>
      </w:r>
      <w:r w:rsidR="001B02A5">
        <w:rPr>
          <w:rFonts w:ascii="Arial"/>
          <w:color w:val="6F6A6F"/>
          <w:spacing w:val="2"/>
          <w:w w:val="105"/>
          <w:sz w:val="16"/>
        </w:rPr>
        <w:t>ac</w:t>
      </w:r>
      <w:r w:rsidR="001B02A5">
        <w:rPr>
          <w:rFonts w:ascii="Arial"/>
          <w:color w:val="6F6A6F"/>
          <w:spacing w:val="1"/>
          <w:w w:val="105"/>
          <w:sz w:val="16"/>
        </w:rPr>
        <w:t>ti</w:t>
      </w:r>
      <w:r w:rsidR="001B02A5">
        <w:rPr>
          <w:rFonts w:ascii="Arial"/>
          <w:color w:val="6F6A6F"/>
          <w:spacing w:val="2"/>
          <w:w w:val="105"/>
          <w:sz w:val="16"/>
        </w:rPr>
        <w:t>v</w:t>
      </w:r>
      <w:r w:rsidR="001B02A5">
        <w:rPr>
          <w:rFonts w:ascii="Arial"/>
          <w:color w:val="6F6A6F"/>
          <w:spacing w:val="1"/>
          <w:w w:val="105"/>
          <w:sz w:val="16"/>
        </w:rPr>
        <w:t>iti</w:t>
      </w:r>
      <w:r w:rsidR="001B02A5">
        <w:rPr>
          <w:rFonts w:ascii="Arial"/>
          <w:color w:val="6F6A6F"/>
          <w:spacing w:val="2"/>
          <w:w w:val="105"/>
          <w:sz w:val="16"/>
        </w:rPr>
        <w:t>es.</w:t>
      </w:r>
    </w:p>
    <w:p w14:paraId="2567AA01" w14:textId="77777777" w:rsidR="009100EB" w:rsidRDefault="009100EB">
      <w:pPr>
        <w:spacing w:before="11"/>
        <w:rPr>
          <w:rFonts w:ascii="Arial" w:eastAsia="Arial" w:hAnsi="Arial" w:cs="Arial"/>
          <w:sz w:val="14"/>
          <w:szCs w:val="14"/>
        </w:rPr>
      </w:pPr>
    </w:p>
    <w:p w14:paraId="14F1A270"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EA7DB93" wp14:editId="689F87D7">
                <wp:extent cx="5032375" cy="3175"/>
                <wp:effectExtent l="9525" t="9525" r="6350" b="6350"/>
                <wp:docPr id="1066"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67" name="Group 1009"/>
                        <wpg:cNvGrpSpPr>
                          <a:grpSpLocks/>
                        </wpg:cNvGrpSpPr>
                        <wpg:grpSpPr bwMode="auto">
                          <a:xfrm>
                            <a:off x="3" y="3"/>
                            <a:ext cx="7920" cy="2"/>
                            <a:chOff x="3" y="3"/>
                            <a:chExt cx="7920" cy="2"/>
                          </a:xfrm>
                        </wpg:grpSpPr>
                        <wps:wsp>
                          <wps:cNvPr id="1068" name="Freeform 1010"/>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2135FA" id="Group 1008"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zviAMAAOAIAAAOAAAAZHJzL2Uyb0RvYy54bWy0Vttu2zgQfS+w/0DwsYUjyVacWIhTBL4E&#10;BbLbAnU/gKaoC1YiVZK2nBb77zscSrbsbLBFi/pBHmqGM3Pmqrv3h7oie6FNqeScRlchJUJylZYy&#10;n9Mvm/XolhJjmUxZpaSY02dh6Pv7P97ctU0ixqpQVSo0ASXSJG0zp4W1TRIEhheiZuZKNUICM1O6&#10;ZhaOOg9SzVrQXlfBOAynQat02mjFhTHwdumZ9B71Z5ng9mOWGWFJNafgm8WnxufWPYP7O5bkmjVF&#10;yTs32E94UbNSgtGjqiWzjOx0+UJVXXKtjMrsFVd1oLKs5AIxAJoovEDzqNWuQSx50ubNMUwQ2os4&#10;/bRa/tf+kyZlCrkLp1NKJKshS2iYRGF46wLUNnkCco+6+dx80h4lkE+K/22AHVzy3Tn3wmTb/qlS&#10;0Mh2VmGADpmunQqATg6Yh+djHsTBEg4vr8PJeHJzTQkH3iQCCtPEC8jli0u8WHXXbmbj7g5eCFji&#10;jaGDnUMeDR6OwE4BuHkRgNnvDsCEEgfSI+wDAEigWB368QX0M/Ez6MMLr0KHJjOnOjK/VkefC9YI&#10;LE/j6uMURuh5X0drLYTrXSilCHutbVC0ryMzLKIBx4kZqLX/LZ+zcLwSvWMwWMJ3xj4KhQXI9k/G&#10;+vZPgcKyTju/NxDMrK5gErwbkZBMSJef/CgQ9QJvA7IJSUswZZ26Xsu4F0ItIPEfigCBt+QUjQeK&#10;wO28d4wVva/8IDtngSLMTdkQ+6pRxrXGBhzrGwo0gJAD9oqsjx4mppf1/50JDePzcnBqSmBwbn1Z&#10;Nsw6z5wJR5J2TjEO7kWt9mKjkGUvmhaMnLiVHEr5yh8g8Gy44QzAsPEEGnW+DhIq1bqsKkxBJZ0r&#10;ODmcA0ZVZeqYeND5dlFpsmewEqbr6cN07cCAsjMxGL0yRWWFYOmqoy0rK0+DfIWxharrQuDqD2f+&#10;91k4W92ubuNRPJ6uRnG4XI4e1ot4NF3DMFtOlovFMvrHpS2Kk6JMUyGdd/3+ieIf68tuE/rNcdxA&#10;ZyjMEOwafy/BBuduYCwAS//vY923pJuaJtmq9BnaUyu/UOEDAIhC6W+UtLBM59R83TEtKKk+SJgy&#10;syiO3fbFQ3x946abHnK2Qw6THFTNqaVQ4I5cWL+xd40u8wIsRVjyUj3AVslK18Uw43uvugMMOqS6&#10;XdTRsEaBOtvTwzNKnT5M7v8F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q6AM74gDAADgCAAADgAAAAAAAAAAAAAAAAAu&#10;AgAAZHJzL2Uyb0RvYy54bWxQSwECLQAUAAYACAAAACEAQ/87+d4AAAAHAQAADwAAAAAAAAAAAAAA&#10;AADiBQAAZHJzL2Rvd25yZXYueG1sUEsFBgAAAAAEAAQA8wAAAO0GAAAAAA==&#10;">
                <v:group id="Group 1009"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IyQAAAOIAAAAPAAAAZHJzL2Rvd25yZXYueG1sRI/BasJA&#10;EIbvgu+wjOCtblKplegqYlV6EKEqiLchOybB7GzIrkl8+26h4GWY4ef/hm++7EwpGqpdYVlBPIpA&#10;EKdWF5wpOJ+2b1MQziNrLC2Tgic5WC76vTkm2rb8Q83RZyJA2CWoIPe+SqR0aU4G3chWxCG72dqg&#10;D2edSV1jG+CmlO9RNJEGCw4fcqxonVN6Pz6Mgl2L7Wocb5r9/bZ+Xk8fh8s+JqWGg+5rFsZqBsJT&#10;51+Nf8S3Dg7R5BP+lMIKcvELAAD//wMAUEsBAi0AFAAGAAgAAAAhANvh9svuAAAAhQEAABMAAAAA&#10;AAAAAAAAAAAAAAAAAFtDb250ZW50X1R5cGVzXS54bWxQSwECLQAUAAYACAAAACEAWvQsW78AAAAV&#10;AQAACwAAAAAAAAAAAAAAAAAfAQAAX3JlbHMvLnJlbHNQSwECLQAUAAYACAAAACEA2vzjyMkAAADi&#10;AAAADwAAAAAAAAAAAAAAAAAHAgAAZHJzL2Rvd25yZXYueG1sUEsFBgAAAAADAAMAtwAAAP0CAAAA&#10;AA==&#10;">
                  <v:shape id="Freeform 1010"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9/yQAAAOIAAAAPAAAAZHJzL2Rvd25yZXYueG1sRI9Ba8JA&#10;EIXvQv/DMgVvuqkFq9FVRCnxVDBKS29DdpqEZmdjdtX47zuHgpfHPB7zzbzluneNulIXas8GXsYJ&#10;KOLC25pLA6fj+2gGKkRki41nMnCnAOvV02CJqfU3PtA1j6USCIcUDVQxtqnWoajIYRj7lliyH985&#10;jGK7UtsObwJ3jZ4kyVQ7rFkuVNjStqLiN784A5vseHCfcyrfXuc519k5i98fX8YMn/vdQmSzABWp&#10;j4+Nf8TeSodkKj9LJRlBr/4AAAD//wMAUEsBAi0AFAAGAAgAAAAhANvh9svuAAAAhQEAABMAAAAA&#10;AAAAAAAAAAAAAAAAAFtDb250ZW50X1R5cGVzXS54bWxQSwECLQAUAAYACAAAACEAWvQsW78AAAAV&#10;AQAACwAAAAAAAAAAAAAAAAAfAQAAX3JlbHMvLnJlbHNQSwECLQAUAAYACAAAACEAdgzff8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14F14D66" w14:textId="77777777" w:rsidR="009100EB" w:rsidRDefault="00906F49">
      <w:pPr>
        <w:spacing w:before="94" w:line="312" w:lineRule="auto"/>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688960" behindDoc="0" locked="0" layoutInCell="1" allowOverlap="1" wp14:anchorId="4B2B4375" wp14:editId="55C7BF1D">
                <wp:simplePos x="0" y="0"/>
                <wp:positionH relativeFrom="page">
                  <wp:posOffset>4939665</wp:posOffset>
                </wp:positionH>
                <wp:positionV relativeFrom="paragraph">
                  <wp:posOffset>119380</wp:posOffset>
                </wp:positionV>
                <wp:extent cx="108585" cy="108585"/>
                <wp:effectExtent l="15240" t="14605" r="19050" b="10160"/>
                <wp:wrapNone/>
                <wp:docPr id="1064"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88"/>
                          <a:chExt cx="171" cy="171"/>
                        </a:xfrm>
                      </wpg:grpSpPr>
                      <wps:wsp>
                        <wps:cNvPr id="1065" name="Freeform 1007"/>
                        <wps:cNvSpPr>
                          <a:spLocks/>
                        </wps:cNvSpPr>
                        <wps:spPr bwMode="auto">
                          <a:xfrm>
                            <a:off x="7779" y="188"/>
                            <a:ext cx="171" cy="171"/>
                          </a:xfrm>
                          <a:custGeom>
                            <a:avLst/>
                            <a:gdLst>
                              <a:gd name="T0" fmla="+- 0 7865 7779"/>
                              <a:gd name="T1" fmla="*/ T0 w 171"/>
                              <a:gd name="T2" fmla="+- 0 359 188"/>
                              <a:gd name="T3" fmla="*/ 359 h 171"/>
                              <a:gd name="T4" fmla="+- 0 7925 7779"/>
                              <a:gd name="T5" fmla="*/ T4 w 171"/>
                              <a:gd name="T6" fmla="+- 0 334 188"/>
                              <a:gd name="T7" fmla="*/ 334 h 171"/>
                              <a:gd name="T8" fmla="+- 0 7950 7779"/>
                              <a:gd name="T9" fmla="*/ T8 w 171"/>
                              <a:gd name="T10" fmla="+- 0 275 188"/>
                              <a:gd name="T11" fmla="*/ 275 h 171"/>
                              <a:gd name="T12" fmla="+- 0 7947 7779"/>
                              <a:gd name="T13" fmla="*/ T12 w 171"/>
                              <a:gd name="T14" fmla="+- 0 252 188"/>
                              <a:gd name="T15" fmla="*/ 252 h 171"/>
                              <a:gd name="T16" fmla="+- 0 7909 7779"/>
                              <a:gd name="T17" fmla="*/ T16 w 171"/>
                              <a:gd name="T18" fmla="+- 0 200 188"/>
                              <a:gd name="T19" fmla="*/ 200 h 171"/>
                              <a:gd name="T20" fmla="+- 0 7867 7779"/>
                              <a:gd name="T21" fmla="*/ T20 w 171"/>
                              <a:gd name="T22" fmla="+- 0 188 188"/>
                              <a:gd name="T23" fmla="*/ 188 h 171"/>
                              <a:gd name="T24" fmla="+- 0 7844 7779"/>
                              <a:gd name="T25" fmla="*/ T24 w 171"/>
                              <a:gd name="T26" fmla="+- 0 191 188"/>
                              <a:gd name="T27" fmla="*/ 191 h 171"/>
                              <a:gd name="T28" fmla="+- 0 7792 7779"/>
                              <a:gd name="T29" fmla="*/ T28 w 171"/>
                              <a:gd name="T30" fmla="+- 0 229 188"/>
                              <a:gd name="T31" fmla="*/ 229 h 171"/>
                              <a:gd name="T32" fmla="+- 0 7779 7779"/>
                              <a:gd name="T33" fmla="*/ T32 w 171"/>
                              <a:gd name="T34" fmla="+- 0 271 188"/>
                              <a:gd name="T35" fmla="*/ 271 h 171"/>
                              <a:gd name="T36" fmla="+- 0 7782 7779"/>
                              <a:gd name="T37" fmla="*/ T36 w 171"/>
                              <a:gd name="T38" fmla="+- 0 294 188"/>
                              <a:gd name="T39" fmla="*/ 294 h 171"/>
                              <a:gd name="T40" fmla="+- 0 7820 7779"/>
                              <a:gd name="T41" fmla="*/ T40 w 171"/>
                              <a:gd name="T42" fmla="+- 0 346 188"/>
                              <a:gd name="T43" fmla="*/ 346 h 171"/>
                              <a:gd name="T44" fmla="+- 0 7865 7779"/>
                              <a:gd name="T45" fmla="*/ T44 w 171"/>
                              <a:gd name="T46" fmla="+- 0 359 188"/>
                              <a:gd name="T47" fmla="*/ 35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B7B3C" id="Group 1006" o:spid="_x0000_s1026" style="position:absolute;margin-left:388.95pt;margin-top:9.4pt;width:8.55pt;height:8.55pt;z-index:19312;mso-position-horizontal-relative:page" coordorigin="7779,18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YZQUAAOwRAAAOAAAAZHJzL2Uyb0RvYy54bWykWG2P4jYQ/l6p/8HKx1YsxHkFLXu6LrCq&#10;dG1PuvQHmCSQqCFOnbDsXtX/3hk7AXvX4dCVD8TBD+Nnnhm/jO8/vBwq8pyLtuT10nHvZg7J65Rn&#10;Zb1fOn8mm0nskLZjdcYqXudL5zVvnQ8PP/5wf2oWOeUFr7JcEDBSt4tTs3SKrmsW02mbFvmBtXe8&#10;yWvo3HFxYB28iv00E+wE1g/VlM5m4fTERdYInuZtC7+uVKfzIO3vdnna/bHbtXlHqqUD3Dr5LeT3&#10;Fr+nD/dssResKcq0p8G+g8WBlTUMeja1Yh0jR1G+M3UoU8FbvuvuUn6Y8t2uTHPpA3jjzt548yT4&#10;sZG+7BenfXOWCaR9o9N3m01/f/4sSJlB7Gah75CaHSBKcmDigr4o0KnZLwD3JJovzWehvITmJ57+&#10;1UL39G0/vu8VmGxPv/EMLLJjx6VALztxQBPgOnmRcXg9xyF/6UgKP7qzOIgDh6TQ1bdlnNICgon/&#10;iqJo7hDsjWMVwrRYD3+O3P6f0EB6bKHGlDx7XugUJFx70bT9f5p+KViTy1C1qNVFU3BDaboReY55&#10;jLJGSlYJHTRtdUG1HiTagu7flPK9KGc9xyRhi/TYdk85lyFhz5/aTgq9z6AlA5317BOYPLtDBXPj&#10;5wmZkSgOAyIH7PEDDLRXsJ+mJJmRE3FVFGBmnE3RASNNecGcnMN4AXkDCAwhpLBZgoTVSc2pnRTE&#10;4ELKt5MKB4wi5fk2UtEAQlIAsZKCFc8gFYBcmK9vlIIEvpCK7aRcU3UaBTZWri46Yqy0XFP2aO5H&#10;Vl6urnzi0hFmpvQ0oFZmuvKIsTMztY/ms7mdmS5/4oYjzEz9YZOwMtPlR4yVGTX1h6y3a0b1CCR0&#10;LO/NCEDS25hRXX/E2JmZ+kex71s1o3oEEjqS/NSMgDt3rcx0/RFjZ2bqD5lP7cz0CCR0ZAZ4ZgQo&#10;tS8Wuv6IsTLzTP1xUlqZeXoEEm9kBnhmBGhk1czT9UeMnZmpfxTFds08PQKJNzIDPDMCdG5dyzxd&#10;f8RYmfmm/kDMvpr5egQSf2QG+GYEPD+05Zmv648YOzNT/9EdydcjkMA0se5JvhmBkU3J1/U3diU4&#10;ZZw3TVYM+2j6UvcbKbQIwzPxTJ6CGt7iOSYB1eAUk3j9QQVQuOuOgMERBMvDA4x3HQzRRTDsDeoM&#10;dB2Ni76EB7fBQQcJl7vaN7ng8ohwWNpuIYNrloTf5intXfVucxVnN1qHmXkLGZxyEn6bqzgPEA45&#10;fIt1TE4JN1xVgvaZI6CGeVu9CIdA9bLFIdiiYR0m3NAkJzgW44GvUE/8/cCf84RLRId5F0O2w7D9&#10;2QyGuwCqWge6OC8QCU/lz9A/PBtpUA4IuHjwY+genj0shKUJYFBpXLWGqz6OSq/C4OyPKFnEgQ/D&#10;UMNTDRkqhYdwDJ3Ds+elcgKCd42WIhVfN6UsQTF11VSfJm4gy5dR8u/iNNBOK97miiuGX1Y55zzA&#10;9NGO9TXflFUFYJQIsyP0ArUKtbwqM+zEvlbst4+VIM8MSuVNGP/irnsXDBiUpHUmjRU5y9Z9u2Nl&#10;pdrSF7QHxUeflViGyFr4HzjZreN17E98Gq4n/my1mnzcPPqTcONGwcpbPT6u3H9xgXT9RVFmWV4j&#10;u6Eud/3barT+hkBV1OfK3PDCdHaDn/fOTk0aUmTwZXhK76CoVOWZqii3PHuFUk1wddEAFyPQKLj4&#10;6pATXDIsnfbvIxO5Q6pfa6g4566PG2wnX/wgwvOm0Hu2eg+rUzC1dDoHthJsPnbqJuPYiHJfwEiu&#10;3Fxq/hGq7V2JtZzkp1j1L1D0ypa8UpC+9NcfeGehv0vU5ZLm4T8AAAD//wMAUEsDBBQABgAIAAAA&#10;IQBcsWGE5AAAAA4BAAAPAAAAZHJzL2Rvd25yZXYueG1sTI9Pa4NAEMXvhX6HZQq9NasN1mhcQ0j/&#10;nEKhSSHkttGJStxZcTdqvn2np/YyMLw3b94vW02mFQP2rrGkIJwFIJAKWzZUKfjevz8tQDivqdSt&#10;JVRwQwer/P4u02lpR/rCYecrwSHkUq2g9r5LpXRFjUa7me2QWDvb3mjPa1/Jstcjh5tWPgfBizS6&#10;If5Q6w43NRaX3dUo+Bj1uJ6Hb8P2ct7cjvvo87ANUanHh+l1yWO9BOFx8n8X8MvA/SHnYid7pdKJ&#10;VkEcxwlbWVgwBxviJGLCk4J5lIDMM/kfI/8BAAD//wMAUEsBAi0AFAAGAAgAAAAhALaDOJL+AAAA&#10;4QEAABMAAAAAAAAAAAAAAAAAAAAAAFtDb250ZW50X1R5cGVzXS54bWxQSwECLQAUAAYACAAAACEA&#10;OP0h/9YAAACUAQAACwAAAAAAAAAAAAAAAAAvAQAAX3JlbHMvLnJlbHNQSwECLQAUAAYACAAAACEA&#10;A/s4GGUFAADsEQAADgAAAAAAAAAAAAAAAAAuAgAAZHJzL2Uyb0RvYy54bWxQSwECLQAUAAYACAAA&#10;ACEAXLFhhOQAAAAOAQAADwAAAAAAAAAAAAAAAAC/BwAAZHJzL2Rvd25yZXYueG1sUEsFBgAAAAAE&#10;AAQA8wAAANAIAAAAAA==&#10;">
                <v:shape id="Freeform 1007" o:spid="_x0000_s1027" style="position:absolute;left:7779;top:18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BuygAAAOIAAAAPAAAAZHJzL2Rvd25yZXYueG1sRI9Na8JA&#10;EIbvhf6HZQq96W4KFY2u0g+EglbQ6qG3ITtNQrOzIbtq/PdOQehlmOHlfYZntuh9o07UxTqwhWxo&#10;QBEXwdVcWth/LQdjUDEhO2wCk4ULRVjM7+9mmLtw5i2ddqlUAuGYo4UqpTbXOhYVeYzD0BJL9hM6&#10;j0nOrtSuw7PAfaOfjBlpjzXLhwpbequo+N0dvVA+D6/LyVYf4yY7fKd1ZsbFam/t40P/PpXxMgWV&#10;qE//jRviw4mDGT3Dn5KsoOdXAAAA//8DAFBLAQItABQABgAIAAAAIQDb4fbL7gAAAIUBAAATAAAA&#10;AAAAAAAAAAAAAAAAAABbQ29udGVudF9UeXBlc10ueG1sUEsBAi0AFAAGAAgAAAAhAFr0LFu/AAAA&#10;FQEAAAsAAAAAAAAAAAAAAAAAHwEAAF9yZWxzLy5yZWxzUEsBAi0AFAAGAAgAAAAhAByLwG7KAAAA&#10;4gAAAA8AAAAAAAAAAAAAAAAABwIAAGRycy9kb3ducmV2LnhtbFBLBQYAAAAAAwADALcAAAD+AgAA&#10;AAA=&#10;" path="m86,171r60,-25l171,87,168,64,130,12,88,,65,3,13,41,,83r3,23l41,158r45,13xe" filled="f" strokecolor="#f68b1e" strokeweight=".5pt">
                  <v:path arrowok="t" o:connecttype="custom" o:connectlocs="86,359;146,334;171,275;168,252;130,200;88,188;65,191;13,229;0,271;3,294;41,346;86,359" o:connectangles="0,0,0,0,0,0,0,0,0,0,0,0"/>
                </v:shape>
                <w10:wrap anchorx="page"/>
              </v:group>
            </w:pict>
          </mc:Fallback>
        </mc:AlternateContent>
      </w:r>
      <w:r w:rsidR="001B02A5">
        <w:rPr>
          <w:rFonts w:ascii="Arial"/>
          <w:color w:val="6F6A6F"/>
          <w:spacing w:val="2"/>
          <w:w w:val="105"/>
          <w:sz w:val="16"/>
        </w:rPr>
        <w:t>Suppo</w:t>
      </w:r>
      <w:r w:rsidR="001B02A5">
        <w:rPr>
          <w:rFonts w:ascii="Arial"/>
          <w:color w:val="6F6A6F"/>
          <w:spacing w:val="1"/>
          <w:w w:val="105"/>
          <w:sz w:val="16"/>
        </w:rPr>
        <w:t>rt</w:t>
      </w:r>
      <w:r w:rsidR="001B02A5">
        <w:rPr>
          <w:rFonts w:ascii="Arial"/>
          <w:color w:val="6F6A6F"/>
          <w:spacing w:val="-17"/>
          <w:w w:val="105"/>
          <w:sz w:val="16"/>
        </w:rPr>
        <w:t xml:space="preserve"> </w:t>
      </w:r>
      <w:r w:rsidR="001B02A5">
        <w:rPr>
          <w:rFonts w:ascii="Arial"/>
          <w:color w:val="6F6A6F"/>
          <w:w w:val="105"/>
          <w:sz w:val="16"/>
        </w:rPr>
        <w:t>building</w:t>
      </w:r>
      <w:r w:rsidR="001B02A5">
        <w:rPr>
          <w:rFonts w:ascii="Arial"/>
          <w:color w:val="6F6A6F"/>
          <w:spacing w:val="-16"/>
          <w:w w:val="105"/>
          <w:sz w:val="16"/>
        </w:rPr>
        <w:t xml:space="preserve"> </w:t>
      </w:r>
      <w:r w:rsidR="001B02A5">
        <w:rPr>
          <w:rFonts w:ascii="Arial"/>
          <w:color w:val="6F6A6F"/>
          <w:spacing w:val="1"/>
          <w:w w:val="105"/>
          <w:sz w:val="16"/>
        </w:rPr>
        <w:t>sa</w:t>
      </w:r>
      <w:r w:rsidR="001B02A5">
        <w:rPr>
          <w:rFonts w:ascii="Arial"/>
          <w:color w:val="6F6A6F"/>
          <w:w w:val="105"/>
          <w:sz w:val="16"/>
        </w:rPr>
        <w:t>f</w:t>
      </w:r>
      <w:r w:rsidR="001B02A5">
        <w:rPr>
          <w:rFonts w:ascii="Arial"/>
          <w:color w:val="6F6A6F"/>
          <w:spacing w:val="1"/>
          <w:w w:val="105"/>
          <w:sz w:val="16"/>
        </w:rPr>
        <w:t>e</w:t>
      </w:r>
      <w:r w:rsidR="001B02A5">
        <w:rPr>
          <w:rFonts w:ascii="Arial"/>
          <w:color w:val="6F6A6F"/>
          <w:spacing w:val="-16"/>
          <w:w w:val="105"/>
          <w:sz w:val="16"/>
        </w:rPr>
        <w:t xml:space="preserve"> </w:t>
      </w:r>
      <w:r w:rsidR="001B02A5">
        <w:rPr>
          <w:rFonts w:ascii="Arial"/>
          <w:color w:val="6F6A6F"/>
          <w:w w:val="105"/>
          <w:sz w:val="16"/>
        </w:rPr>
        <w:t>r</w:t>
      </w:r>
      <w:r w:rsidR="001B02A5">
        <w:rPr>
          <w:rFonts w:ascii="Arial"/>
          <w:color w:val="6F6A6F"/>
          <w:spacing w:val="1"/>
          <w:w w:val="105"/>
          <w:sz w:val="16"/>
        </w:rPr>
        <w:t>e</w:t>
      </w:r>
      <w:r w:rsidR="001B02A5">
        <w:rPr>
          <w:rFonts w:ascii="Arial"/>
          <w:color w:val="6F6A6F"/>
          <w:w w:val="105"/>
          <w:sz w:val="16"/>
        </w:rPr>
        <w:t>l</w:t>
      </w:r>
      <w:r w:rsidR="001B02A5">
        <w:rPr>
          <w:rFonts w:ascii="Arial"/>
          <w:color w:val="6F6A6F"/>
          <w:spacing w:val="1"/>
          <w:w w:val="105"/>
          <w:sz w:val="16"/>
        </w:rPr>
        <w:t>a</w:t>
      </w:r>
      <w:r w:rsidR="001B02A5">
        <w:rPr>
          <w:rFonts w:ascii="Arial"/>
          <w:color w:val="6F6A6F"/>
          <w:w w:val="105"/>
          <w:sz w:val="16"/>
        </w:rPr>
        <w:t>ti</w:t>
      </w:r>
      <w:r w:rsidR="001B02A5">
        <w:rPr>
          <w:rFonts w:ascii="Arial"/>
          <w:color w:val="6F6A6F"/>
          <w:spacing w:val="1"/>
          <w:w w:val="105"/>
          <w:sz w:val="16"/>
        </w:rPr>
        <w:t>onsh</w:t>
      </w:r>
      <w:r w:rsidR="001B02A5">
        <w:rPr>
          <w:rFonts w:ascii="Arial"/>
          <w:color w:val="6F6A6F"/>
          <w:w w:val="105"/>
          <w:sz w:val="16"/>
        </w:rPr>
        <w:t>i</w:t>
      </w:r>
      <w:r w:rsidR="001B02A5">
        <w:rPr>
          <w:rFonts w:ascii="Arial"/>
          <w:color w:val="6F6A6F"/>
          <w:spacing w:val="1"/>
          <w:w w:val="105"/>
          <w:sz w:val="16"/>
        </w:rPr>
        <w:t>ps</w:t>
      </w:r>
      <w:r w:rsidR="001B02A5">
        <w:rPr>
          <w:rFonts w:ascii="Arial"/>
          <w:color w:val="6F6A6F"/>
          <w:spacing w:val="-16"/>
          <w:w w:val="105"/>
          <w:sz w:val="16"/>
        </w:rPr>
        <w:t xml:space="preserve"> </w:t>
      </w:r>
      <w:r w:rsidR="001B02A5">
        <w:rPr>
          <w:rFonts w:ascii="Arial"/>
          <w:color w:val="6F6A6F"/>
          <w:w w:val="105"/>
          <w:sz w:val="16"/>
        </w:rPr>
        <w:t>with</w:t>
      </w:r>
      <w:r w:rsidR="001B02A5">
        <w:rPr>
          <w:rFonts w:ascii="Arial"/>
          <w:color w:val="6F6A6F"/>
          <w:spacing w:val="-16"/>
          <w:w w:val="105"/>
          <w:sz w:val="16"/>
        </w:rPr>
        <w:t xml:space="preserve"> </w:t>
      </w:r>
      <w:r w:rsidR="001B02A5">
        <w:rPr>
          <w:rFonts w:ascii="Arial"/>
          <w:color w:val="6F6A6F"/>
          <w:spacing w:val="2"/>
          <w:w w:val="105"/>
          <w:sz w:val="16"/>
        </w:rPr>
        <w:t>pe</w:t>
      </w:r>
      <w:r w:rsidR="001B02A5">
        <w:rPr>
          <w:rFonts w:ascii="Arial"/>
          <w:color w:val="6F6A6F"/>
          <w:spacing w:val="1"/>
          <w:w w:val="105"/>
          <w:sz w:val="16"/>
        </w:rPr>
        <w:t>r</w:t>
      </w:r>
      <w:r w:rsidR="001B02A5">
        <w:rPr>
          <w:rFonts w:ascii="Arial"/>
          <w:color w:val="6F6A6F"/>
          <w:spacing w:val="2"/>
          <w:w w:val="105"/>
          <w:sz w:val="16"/>
        </w:rPr>
        <w:t>sons</w:t>
      </w:r>
      <w:r w:rsidR="001B02A5">
        <w:rPr>
          <w:rFonts w:ascii="Arial"/>
          <w:color w:val="6F6A6F"/>
          <w:spacing w:val="-16"/>
          <w:w w:val="105"/>
          <w:sz w:val="16"/>
        </w:rPr>
        <w:t xml:space="preserve"> </w:t>
      </w:r>
      <w:r w:rsidR="001B02A5">
        <w:rPr>
          <w:rFonts w:ascii="Arial"/>
          <w:color w:val="6F6A6F"/>
          <w:w w:val="105"/>
          <w:sz w:val="16"/>
        </w:rPr>
        <w:t>in</w:t>
      </w:r>
      <w:r w:rsidR="001B02A5">
        <w:rPr>
          <w:rFonts w:ascii="Arial"/>
          <w:color w:val="6F6A6F"/>
          <w:spacing w:val="-16"/>
          <w:w w:val="105"/>
          <w:sz w:val="16"/>
        </w:rPr>
        <w:t xml:space="preserve"> </w:t>
      </w:r>
      <w:r w:rsidR="001B02A5">
        <w:rPr>
          <w:rFonts w:ascii="Arial"/>
          <w:color w:val="6F6A6F"/>
          <w:w w:val="105"/>
          <w:sz w:val="16"/>
        </w:rPr>
        <w:t>t</w:t>
      </w:r>
      <w:r w:rsidR="001B02A5">
        <w:rPr>
          <w:rFonts w:ascii="Arial"/>
          <w:color w:val="6F6A6F"/>
          <w:spacing w:val="1"/>
          <w:w w:val="105"/>
          <w:sz w:val="16"/>
        </w:rPr>
        <w:t>he</w:t>
      </w:r>
      <w:r w:rsidR="001B02A5">
        <w:rPr>
          <w:rFonts w:ascii="Arial"/>
          <w:color w:val="6F6A6F"/>
          <w:spacing w:val="-16"/>
          <w:w w:val="105"/>
          <w:sz w:val="16"/>
        </w:rPr>
        <w:t xml:space="preserve"> </w:t>
      </w:r>
      <w:r w:rsidR="001B02A5">
        <w:rPr>
          <w:rFonts w:ascii="Arial"/>
          <w:color w:val="6F6A6F"/>
          <w:spacing w:val="1"/>
          <w:w w:val="105"/>
          <w:sz w:val="16"/>
        </w:rPr>
        <w:t>commun</w:t>
      </w:r>
      <w:r w:rsidR="001B02A5">
        <w:rPr>
          <w:rFonts w:ascii="Arial"/>
          <w:color w:val="6F6A6F"/>
          <w:w w:val="105"/>
          <w:sz w:val="16"/>
        </w:rPr>
        <w:t>it</w:t>
      </w:r>
      <w:r w:rsidR="001B02A5">
        <w:rPr>
          <w:rFonts w:ascii="Arial"/>
          <w:color w:val="6F6A6F"/>
          <w:spacing w:val="1"/>
          <w:w w:val="105"/>
          <w:sz w:val="16"/>
        </w:rPr>
        <w:t>y</w:t>
      </w:r>
      <w:r w:rsidR="001B02A5">
        <w:rPr>
          <w:rFonts w:ascii="Arial"/>
          <w:color w:val="6F6A6F"/>
          <w:spacing w:val="-16"/>
          <w:w w:val="105"/>
          <w:sz w:val="16"/>
        </w:rPr>
        <w:t xml:space="preserve"> </w:t>
      </w:r>
      <w:r w:rsidR="001B02A5">
        <w:rPr>
          <w:rFonts w:ascii="Arial"/>
          <w:color w:val="6F6A6F"/>
          <w:w w:val="105"/>
          <w:sz w:val="16"/>
        </w:rPr>
        <w:t>t</w:t>
      </w:r>
      <w:r w:rsidR="001B02A5">
        <w:rPr>
          <w:rFonts w:ascii="Arial"/>
          <w:color w:val="6F6A6F"/>
          <w:spacing w:val="1"/>
          <w:w w:val="105"/>
          <w:sz w:val="16"/>
        </w:rPr>
        <w:t>h</w:t>
      </w:r>
      <w:r w:rsidR="001B02A5">
        <w:rPr>
          <w:rFonts w:ascii="Arial"/>
          <w:color w:val="6F6A6F"/>
          <w:w w:val="105"/>
          <w:sz w:val="16"/>
        </w:rPr>
        <w:t>r</w:t>
      </w:r>
      <w:r w:rsidR="001B02A5">
        <w:rPr>
          <w:rFonts w:ascii="Arial"/>
          <w:color w:val="6F6A6F"/>
          <w:spacing w:val="1"/>
          <w:w w:val="105"/>
          <w:sz w:val="16"/>
        </w:rPr>
        <w:t>ough</w:t>
      </w:r>
      <w:r w:rsidR="001B02A5">
        <w:rPr>
          <w:rFonts w:ascii="Arial"/>
          <w:color w:val="6F6A6F"/>
          <w:spacing w:val="32"/>
          <w:w w:val="105"/>
          <w:sz w:val="16"/>
        </w:rPr>
        <w:t xml:space="preserve"> </w:t>
      </w:r>
      <w:r w:rsidR="001B02A5">
        <w:rPr>
          <w:rFonts w:ascii="Arial"/>
          <w:color w:val="6F6A6F"/>
          <w:spacing w:val="1"/>
          <w:w w:val="105"/>
          <w:sz w:val="16"/>
        </w:rPr>
        <w:t>pa</w:t>
      </w:r>
      <w:r w:rsidR="001B02A5">
        <w:rPr>
          <w:rFonts w:ascii="Arial"/>
          <w:color w:val="6F6A6F"/>
          <w:w w:val="105"/>
          <w:sz w:val="16"/>
        </w:rPr>
        <w:t>rti</w:t>
      </w:r>
      <w:r w:rsidR="001B02A5">
        <w:rPr>
          <w:rFonts w:ascii="Arial"/>
          <w:color w:val="6F6A6F"/>
          <w:spacing w:val="1"/>
          <w:w w:val="105"/>
          <w:sz w:val="16"/>
        </w:rPr>
        <w:t>c</w:t>
      </w:r>
      <w:r w:rsidR="001B02A5">
        <w:rPr>
          <w:rFonts w:ascii="Arial"/>
          <w:color w:val="6F6A6F"/>
          <w:w w:val="105"/>
          <w:sz w:val="16"/>
        </w:rPr>
        <w:t>i</w:t>
      </w:r>
      <w:r w:rsidR="001B02A5">
        <w:rPr>
          <w:rFonts w:ascii="Arial"/>
          <w:color w:val="6F6A6F"/>
          <w:spacing w:val="1"/>
          <w:w w:val="105"/>
          <w:sz w:val="16"/>
        </w:rPr>
        <w:t>p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0"/>
          <w:w w:val="105"/>
          <w:sz w:val="16"/>
        </w:rPr>
        <w:t xml:space="preserve"> </w:t>
      </w:r>
      <w:r w:rsidR="001B02A5">
        <w:rPr>
          <w:rFonts w:ascii="Arial"/>
          <w:color w:val="6F6A6F"/>
          <w:w w:val="105"/>
          <w:sz w:val="16"/>
        </w:rPr>
        <w:t>in</w:t>
      </w:r>
      <w:r w:rsidR="001B02A5">
        <w:rPr>
          <w:rFonts w:ascii="Arial"/>
          <w:color w:val="6F6A6F"/>
          <w:spacing w:val="-20"/>
          <w:w w:val="105"/>
          <w:sz w:val="16"/>
        </w:rPr>
        <w:t xml:space="preserve"> </w:t>
      </w:r>
      <w:r w:rsidR="001B02A5">
        <w:rPr>
          <w:rFonts w:ascii="Arial"/>
          <w:color w:val="6F6A6F"/>
          <w:spacing w:val="1"/>
          <w:w w:val="105"/>
          <w:sz w:val="16"/>
        </w:rPr>
        <w:t>vo</w:t>
      </w:r>
      <w:r w:rsidR="001B02A5">
        <w:rPr>
          <w:rFonts w:ascii="Arial"/>
          <w:color w:val="6F6A6F"/>
          <w:w w:val="105"/>
          <w:sz w:val="16"/>
        </w:rPr>
        <w:t>l</w:t>
      </w:r>
      <w:r w:rsidR="001B02A5">
        <w:rPr>
          <w:rFonts w:ascii="Arial"/>
          <w:color w:val="6F6A6F"/>
          <w:spacing w:val="1"/>
          <w:w w:val="105"/>
          <w:sz w:val="16"/>
        </w:rPr>
        <w:t>un</w:t>
      </w:r>
      <w:r w:rsidR="001B02A5">
        <w:rPr>
          <w:rFonts w:ascii="Arial"/>
          <w:color w:val="6F6A6F"/>
          <w:w w:val="105"/>
          <w:sz w:val="16"/>
        </w:rPr>
        <w:t>t</w:t>
      </w:r>
      <w:r w:rsidR="001B02A5">
        <w:rPr>
          <w:rFonts w:ascii="Arial"/>
          <w:color w:val="6F6A6F"/>
          <w:spacing w:val="1"/>
          <w:w w:val="105"/>
          <w:sz w:val="16"/>
        </w:rPr>
        <w:t>ee</w:t>
      </w:r>
      <w:r w:rsidR="001B02A5">
        <w:rPr>
          <w:rFonts w:ascii="Arial"/>
          <w:color w:val="6F6A6F"/>
          <w:w w:val="105"/>
          <w:sz w:val="16"/>
        </w:rPr>
        <w:t>r</w:t>
      </w:r>
      <w:r w:rsidR="001B02A5">
        <w:rPr>
          <w:rFonts w:ascii="Arial"/>
          <w:color w:val="6F6A6F"/>
          <w:spacing w:val="-20"/>
          <w:w w:val="105"/>
          <w:sz w:val="16"/>
        </w:rPr>
        <w:t xml:space="preserve"> </w:t>
      </w:r>
      <w:r w:rsidR="001B02A5">
        <w:rPr>
          <w:rFonts w:ascii="Arial"/>
          <w:color w:val="6F6A6F"/>
          <w:spacing w:val="1"/>
          <w:w w:val="105"/>
          <w:sz w:val="16"/>
        </w:rPr>
        <w:t>r</w:t>
      </w:r>
      <w:r w:rsidR="001B02A5">
        <w:rPr>
          <w:rFonts w:ascii="Arial"/>
          <w:color w:val="6F6A6F"/>
          <w:spacing w:val="2"/>
          <w:w w:val="105"/>
          <w:sz w:val="16"/>
        </w:rPr>
        <w:t>o</w:t>
      </w:r>
      <w:r w:rsidR="001B02A5">
        <w:rPr>
          <w:rFonts w:ascii="Arial"/>
          <w:color w:val="6F6A6F"/>
          <w:spacing w:val="1"/>
          <w:w w:val="105"/>
          <w:sz w:val="16"/>
        </w:rPr>
        <w:t>l</w:t>
      </w:r>
      <w:r w:rsidR="001B02A5">
        <w:rPr>
          <w:rFonts w:ascii="Arial"/>
          <w:color w:val="6F6A6F"/>
          <w:spacing w:val="2"/>
          <w:w w:val="105"/>
          <w:sz w:val="16"/>
        </w:rPr>
        <w:t>es,</w:t>
      </w:r>
      <w:r w:rsidR="001B02A5">
        <w:rPr>
          <w:rFonts w:ascii="Arial"/>
          <w:color w:val="6F6A6F"/>
          <w:spacing w:val="-20"/>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1"/>
          <w:w w:val="105"/>
          <w:sz w:val="16"/>
        </w:rPr>
        <w:t>,</w:t>
      </w:r>
      <w:r w:rsidR="001B02A5">
        <w:rPr>
          <w:rFonts w:ascii="Arial"/>
          <w:color w:val="6F6A6F"/>
          <w:spacing w:val="-19"/>
          <w:w w:val="105"/>
          <w:sz w:val="16"/>
        </w:rPr>
        <w:t xml:space="preserve"> </w:t>
      </w:r>
      <w:r w:rsidR="001B02A5">
        <w:rPr>
          <w:rFonts w:ascii="Arial"/>
          <w:color w:val="6F6A6F"/>
          <w:spacing w:val="3"/>
          <w:w w:val="105"/>
          <w:sz w:val="16"/>
        </w:rPr>
        <w:t>spo</w:t>
      </w:r>
      <w:r w:rsidR="001B02A5">
        <w:rPr>
          <w:rFonts w:ascii="Arial"/>
          <w:color w:val="6F6A6F"/>
          <w:spacing w:val="2"/>
          <w:w w:val="105"/>
          <w:sz w:val="16"/>
        </w:rPr>
        <w:t>rt</w:t>
      </w:r>
      <w:r w:rsidR="001B02A5">
        <w:rPr>
          <w:rFonts w:ascii="Arial"/>
          <w:color w:val="6F6A6F"/>
          <w:spacing w:val="3"/>
          <w:w w:val="105"/>
          <w:sz w:val="16"/>
        </w:rPr>
        <w:t>s</w:t>
      </w:r>
      <w:r w:rsidR="001B02A5">
        <w:rPr>
          <w:rFonts w:ascii="Arial"/>
          <w:color w:val="6F6A6F"/>
          <w:spacing w:val="-20"/>
          <w:w w:val="105"/>
          <w:sz w:val="16"/>
        </w:rPr>
        <w:t xml:space="preserve"> </w:t>
      </w:r>
      <w:r w:rsidR="001B02A5">
        <w:rPr>
          <w:rFonts w:ascii="Arial"/>
          <w:color w:val="6F6A6F"/>
          <w:spacing w:val="1"/>
          <w:w w:val="105"/>
          <w:sz w:val="16"/>
        </w:rPr>
        <w:t>and</w:t>
      </w:r>
      <w:r w:rsidR="001B02A5">
        <w:rPr>
          <w:rFonts w:ascii="Arial"/>
          <w:color w:val="6F6A6F"/>
          <w:spacing w:val="-20"/>
          <w:w w:val="105"/>
          <w:sz w:val="16"/>
        </w:rPr>
        <w:t xml:space="preserve"> </w:t>
      </w:r>
      <w:r w:rsidR="001B02A5">
        <w:rPr>
          <w:rFonts w:ascii="Arial"/>
          <w:color w:val="6F6A6F"/>
          <w:w w:val="105"/>
          <w:sz w:val="16"/>
        </w:rPr>
        <w:t>r</w:t>
      </w:r>
      <w:r w:rsidR="001B02A5">
        <w:rPr>
          <w:rFonts w:ascii="Arial"/>
          <w:color w:val="6F6A6F"/>
          <w:spacing w:val="1"/>
          <w:w w:val="105"/>
          <w:sz w:val="16"/>
        </w:rPr>
        <w:t>ec</w:t>
      </w:r>
      <w:r w:rsidR="001B02A5">
        <w:rPr>
          <w:rFonts w:ascii="Arial"/>
          <w:color w:val="6F6A6F"/>
          <w:w w:val="105"/>
          <w:sz w:val="16"/>
        </w:rPr>
        <w:t>r</w:t>
      </w:r>
      <w:r w:rsidR="001B02A5">
        <w:rPr>
          <w:rFonts w:ascii="Arial"/>
          <w:color w:val="6F6A6F"/>
          <w:spacing w:val="1"/>
          <w:w w:val="105"/>
          <w:sz w:val="16"/>
        </w:rPr>
        <w:t>ea</w:t>
      </w:r>
      <w:r w:rsidR="001B02A5">
        <w:rPr>
          <w:rFonts w:ascii="Arial"/>
          <w:color w:val="6F6A6F"/>
          <w:w w:val="105"/>
          <w:sz w:val="16"/>
        </w:rPr>
        <w:t>ti</w:t>
      </w:r>
      <w:r w:rsidR="001B02A5">
        <w:rPr>
          <w:rFonts w:ascii="Arial"/>
          <w:color w:val="6F6A6F"/>
          <w:spacing w:val="1"/>
          <w:w w:val="105"/>
          <w:sz w:val="16"/>
        </w:rPr>
        <w:t>ona</w:t>
      </w:r>
      <w:r w:rsidR="001B02A5">
        <w:rPr>
          <w:rFonts w:ascii="Arial"/>
          <w:color w:val="6F6A6F"/>
          <w:w w:val="105"/>
          <w:sz w:val="16"/>
        </w:rPr>
        <w:t>l</w:t>
      </w:r>
      <w:r w:rsidR="001B02A5">
        <w:rPr>
          <w:rFonts w:ascii="Arial"/>
          <w:color w:val="6F6A6F"/>
          <w:spacing w:val="-20"/>
          <w:w w:val="105"/>
          <w:sz w:val="16"/>
        </w:rPr>
        <w:t xml:space="preserve"> </w:t>
      </w:r>
      <w:r w:rsidR="001B02A5">
        <w:rPr>
          <w:rFonts w:ascii="Arial"/>
          <w:color w:val="6F6A6F"/>
          <w:spacing w:val="2"/>
          <w:w w:val="105"/>
          <w:sz w:val="16"/>
        </w:rPr>
        <w:t>ac</w:t>
      </w:r>
      <w:r w:rsidR="001B02A5">
        <w:rPr>
          <w:rFonts w:ascii="Arial"/>
          <w:color w:val="6F6A6F"/>
          <w:spacing w:val="1"/>
          <w:w w:val="105"/>
          <w:sz w:val="16"/>
        </w:rPr>
        <w:t>ti</w:t>
      </w:r>
      <w:r w:rsidR="001B02A5">
        <w:rPr>
          <w:rFonts w:ascii="Arial"/>
          <w:color w:val="6F6A6F"/>
          <w:spacing w:val="2"/>
          <w:w w:val="105"/>
          <w:sz w:val="16"/>
        </w:rPr>
        <w:t>v</w:t>
      </w:r>
      <w:r w:rsidR="001B02A5">
        <w:rPr>
          <w:rFonts w:ascii="Arial"/>
          <w:color w:val="6F6A6F"/>
          <w:spacing w:val="1"/>
          <w:w w:val="105"/>
          <w:sz w:val="16"/>
        </w:rPr>
        <w:t>iti</w:t>
      </w:r>
      <w:r w:rsidR="001B02A5">
        <w:rPr>
          <w:rFonts w:ascii="Arial"/>
          <w:color w:val="6F6A6F"/>
          <w:spacing w:val="2"/>
          <w:w w:val="105"/>
          <w:sz w:val="16"/>
        </w:rPr>
        <w:t>es.</w:t>
      </w:r>
    </w:p>
    <w:p w14:paraId="08330A11" w14:textId="77777777" w:rsidR="009100EB" w:rsidRDefault="009100EB">
      <w:pPr>
        <w:spacing w:before="5"/>
        <w:rPr>
          <w:rFonts w:ascii="Arial" w:eastAsia="Arial" w:hAnsi="Arial" w:cs="Arial"/>
          <w:sz w:val="2"/>
          <w:szCs w:val="2"/>
        </w:rPr>
      </w:pPr>
    </w:p>
    <w:p w14:paraId="2915D0A5"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AFB8CAE" wp14:editId="4F50E48C">
                <wp:extent cx="5032375" cy="3175"/>
                <wp:effectExtent l="9525" t="9525" r="6350" b="6350"/>
                <wp:docPr id="1061" name="Group 1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62" name="Group 1004"/>
                        <wpg:cNvGrpSpPr>
                          <a:grpSpLocks/>
                        </wpg:cNvGrpSpPr>
                        <wpg:grpSpPr bwMode="auto">
                          <a:xfrm>
                            <a:off x="3" y="3"/>
                            <a:ext cx="7920" cy="2"/>
                            <a:chOff x="3" y="3"/>
                            <a:chExt cx="7920" cy="2"/>
                          </a:xfrm>
                        </wpg:grpSpPr>
                        <wps:wsp>
                          <wps:cNvPr id="1063" name="Freeform 1005"/>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2483F8" id="Group 1003"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IchwMAAOAIAAAOAAAAZHJzL2Uyb0RvYy54bWy0Vttu2zgQfV+g/0DwsQtHkq04iRCnCHwJ&#10;FuhuA8T9AJqiLqhEaknacnbRf+9wKNmyvcEWLeoHeagZzsyZq+4/7OuK7IQ2pZIzGl2FlAjJVVrK&#10;fEY/r1ejW0qMZTJllZJiRl+FoR8e3v123zaJGKtCVanQBJRIk7TNjBbWNkkQGF6Impkr1QgJzEzp&#10;mlk46jxINWtBe10F4zCcBq3SaaMVF8bA24Vn0gfUn2WC209ZZoQl1YyCbxafGp8b9wwe7lmSa9YU&#10;Je/cYD/gRc1KCUYPqhbMMrLV5YWquuRaGZXZK67qQGVZyQViADRReIbmSattg1jypM2bQ5ggtGdx&#10;+mG1/K/dsyZlCrkLpxElktWQJTRMojCcuAC1TZ6A3JNuXppn7VEC+VHxLwbYwTnfnXMvTDbtnyoF&#10;jWxrFQZon+naqQDoZI95eD3kQewt4fDyOpyMJzfXlHDgTSKgME28gFxeXOLFsrt2czfu7uCFgCXe&#10;GDrYOeTR4OEA7BiA8UUA4l8dgAklDqRH2AcAkECxOvTjM+gn4ifQhxfehA5NZo51ZH6ujl4K1ggs&#10;T+Pq4xhGcNLX0UoL4XrXlRLmpG1QtK8jMyyiAceJGai1/y2fk3C8Eb1DMFjCt8Y+CYUFyHYfjfXt&#10;nwKFZZ12fq8hmFldwST4fURCMiFdfvKDALSKF3gfkHVIWoIp69T1WqCcBlpA4j8UAYKjovFAEbid&#10;946xoveV72XnLFCEuSkbYl81yrjWWINjfUOBBhBywN6Q9dHDIdjL+v/OhIbxeT44NSUwODe+LBtm&#10;nWfOhCNJO6MYB/eiVjuxVsiyZ00LRo7cSg6lfOUPEHg23HAGYNh4Ao06XwcJlWpVVhWmoJLOFZwc&#10;zgGjqjJ1TDzofDOvNNkxWAnT1fRxunJgQNmJGIxemaKyQrB02dGWlZWnQb7C2ELVdSFw9Ycz/9+7&#10;8G55u7yNR/F4uhzF4WIxelzN49F0BcNsMVnM54voq0tbFCdFmaZCOu/6/RPF39eX3Sb0m+OwgU5Q&#10;mCHYFf4uwQanbmAsAEv/72Pdt6SbmibZqPQV2lMrv1DhAwCIQul/KGlhmc6o+XvLtKCk+kPClLmL&#10;4thtXzzE1zduuukhZzPkMMlB1YxaCgXuyLn1G3vb6DIvwFKEJS/VI2yVrHRdDDO+96o7wKBDqttF&#10;HQ1rFKiTPT08o9Txw+ThGwAAAP//AwBQSwMEFAAGAAgAAAAhAEP/O/neAAAABwEAAA8AAABkcnMv&#10;ZG93bnJldi54bWxMj81Lw0AQxe+C/8Mygje7SSV+pNmUUj9ORbAVxNs0mSah2dmQ3Sbpf+/oRS8P&#10;hsd783vZcrKtGqj3jWMD8SwCRVy4suHKwMfu5eYBlA/IJbaOycCZPCzzy4sM09KN/E7DNlRKStin&#10;aKAOoUu19kVNFv3MdcTiHVxvMcjZV7rscZRy2+p5FN1piw3Lhxo7WtdUHLcna+B1xHF1Gz8Pm+Nh&#10;ff7aJW+fm5iMub6anhYiqwWoQFP4S8DPBuGHXMD27sSlV60BWRN+Vbz7x3kCam8gAZ1n+j9//g0A&#10;AP//AwBQSwECLQAUAAYACAAAACEAtoM4kv4AAADhAQAAEwAAAAAAAAAAAAAAAAAAAAAAW0NvbnRl&#10;bnRfVHlwZXNdLnhtbFBLAQItABQABgAIAAAAIQA4/SH/1gAAAJQBAAALAAAAAAAAAAAAAAAAAC8B&#10;AABfcmVscy8ucmVsc1BLAQItABQABgAIAAAAIQCGLkIchwMAAOAIAAAOAAAAAAAAAAAAAAAAAC4C&#10;AABkcnMvZTJvRG9jLnhtbFBLAQItABQABgAIAAAAIQBD/zv53gAAAAcBAAAPAAAAAAAAAAAAAAAA&#10;AOEFAABkcnMvZG93bnJldi54bWxQSwUGAAAAAAQABADzAAAA7AYAAAAA&#10;">
                <v:group id="Group 1004"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BQyQAAAOIAAAAPAAAAZHJzL2Rvd25yZXYueG1sRI9Ni8Iw&#10;EIbvgv8hjLC3Na3LilSjiF94kAU/QLwNzdgWm0lpYlv//WZhwcsww8v7DM9s0ZlSNFS7wrKCeBiB&#10;IE6tLjhTcDlvPycgnEfWWFomBS9ysJj3ezNMtG35SM3JZyJA2CWoIPe+SqR0aU4G3dBWxCG729qg&#10;D2edSV1jG+CmlKMoGkuDBYcPOVa0yil9nJ5Gwa7FdvkVb5rD47563c7fP9dDTEp9DLr1NIzlFISn&#10;zr8b/4i9Dg7ReAR/SmEFOf8FAAD//wMAUEsBAi0AFAAGAAgAAAAhANvh9svuAAAAhQEAABMAAAAA&#10;AAAAAAAAAAAAAAAAAFtDb250ZW50X1R5cGVzXS54bWxQSwECLQAUAAYACAAAACEAWvQsW78AAAAV&#10;AQAACwAAAAAAAAAAAAAAAAAfAQAAX3JlbHMvLnJlbHNQSwECLQAUAAYACAAAACEAyotAUMkAAADi&#10;AAAADwAAAAAAAAAAAAAAAAAHAgAAZHJzL2Rvd25yZXYueG1sUEsFBgAAAAADAAMAtwAAAP0CAAAA&#10;AA==&#10;">
                  <v:shape id="Freeform 1005"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0OyQAAAOIAAAAPAAAAZHJzL2Rvd25yZXYueG1sRI/BasJA&#10;EIbvQt9hmUJvummF2CSuIpWSngrG0uJtyI5JaHY2Zrcmvr1bELwMM/z83/At16NpxZl611hW8DyL&#10;QBCXVjdcKfjav09fQTiPrLG1TAou5GC9epgsMdV24B2dC1+JAGGXooLa+y6V0pU1GXQz2xGH7Gh7&#10;gz6cfSV1j0OAm1a+RFEsDTYcPtTY0VtN5W/xZxRs8v3OfCdULeZJwU1+yv3h80epp8dxm4WxyUB4&#10;Gv29cUN86OAQxXP4VworyNUVAAD//wMAUEsBAi0AFAAGAAgAAAAhANvh9svuAAAAhQEAABMAAAAA&#10;AAAAAAAAAAAAAAAAAFtDb250ZW50X1R5cGVzXS54bWxQSwECLQAUAAYACAAAACEAWvQsW78AAAAV&#10;AQAACwAAAAAAAAAAAAAAAAAfAQAAX3JlbHMvLnJlbHNQSwECLQAUAAYACAAAACEAeKhNDs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44F212B2" w14:textId="77777777" w:rsidR="009100EB" w:rsidRDefault="00906F49" w:rsidP="00173951">
      <w:pPr>
        <w:spacing w:before="64" w:line="312" w:lineRule="auto"/>
        <w:ind w:left="1503"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89984" behindDoc="0" locked="0" layoutInCell="1" allowOverlap="1" wp14:anchorId="6D5CBA14" wp14:editId="195B8EB3">
                <wp:simplePos x="0" y="0"/>
                <wp:positionH relativeFrom="page">
                  <wp:posOffset>4939665</wp:posOffset>
                </wp:positionH>
                <wp:positionV relativeFrom="paragraph">
                  <wp:posOffset>100330</wp:posOffset>
                </wp:positionV>
                <wp:extent cx="108585" cy="108585"/>
                <wp:effectExtent l="15240" t="14605" r="19050" b="10160"/>
                <wp:wrapNone/>
                <wp:docPr id="1059" name="Group 1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58"/>
                          <a:chExt cx="171" cy="171"/>
                        </a:xfrm>
                      </wpg:grpSpPr>
                      <wps:wsp>
                        <wps:cNvPr id="1060" name="Freeform 1002"/>
                        <wps:cNvSpPr>
                          <a:spLocks/>
                        </wps:cNvSpPr>
                        <wps:spPr bwMode="auto">
                          <a:xfrm>
                            <a:off x="7779" y="158"/>
                            <a:ext cx="171" cy="171"/>
                          </a:xfrm>
                          <a:custGeom>
                            <a:avLst/>
                            <a:gdLst>
                              <a:gd name="T0" fmla="+- 0 7865 7779"/>
                              <a:gd name="T1" fmla="*/ T0 w 171"/>
                              <a:gd name="T2" fmla="+- 0 329 158"/>
                              <a:gd name="T3" fmla="*/ 329 h 171"/>
                              <a:gd name="T4" fmla="+- 0 7925 7779"/>
                              <a:gd name="T5" fmla="*/ T4 w 171"/>
                              <a:gd name="T6" fmla="+- 0 304 158"/>
                              <a:gd name="T7" fmla="*/ 304 h 171"/>
                              <a:gd name="T8" fmla="+- 0 7950 7779"/>
                              <a:gd name="T9" fmla="*/ T8 w 171"/>
                              <a:gd name="T10" fmla="+- 0 245 158"/>
                              <a:gd name="T11" fmla="*/ 245 h 171"/>
                              <a:gd name="T12" fmla="+- 0 7947 7779"/>
                              <a:gd name="T13" fmla="*/ T12 w 171"/>
                              <a:gd name="T14" fmla="+- 0 222 158"/>
                              <a:gd name="T15" fmla="*/ 222 h 171"/>
                              <a:gd name="T16" fmla="+- 0 7909 7779"/>
                              <a:gd name="T17" fmla="*/ T16 w 171"/>
                              <a:gd name="T18" fmla="+- 0 170 158"/>
                              <a:gd name="T19" fmla="*/ 170 h 171"/>
                              <a:gd name="T20" fmla="+- 0 7867 7779"/>
                              <a:gd name="T21" fmla="*/ T20 w 171"/>
                              <a:gd name="T22" fmla="+- 0 158 158"/>
                              <a:gd name="T23" fmla="*/ 158 h 171"/>
                              <a:gd name="T24" fmla="+- 0 7844 7779"/>
                              <a:gd name="T25" fmla="*/ T24 w 171"/>
                              <a:gd name="T26" fmla="+- 0 161 158"/>
                              <a:gd name="T27" fmla="*/ 161 h 171"/>
                              <a:gd name="T28" fmla="+- 0 7792 7779"/>
                              <a:gd name="T29" fmla="*/ T28 w 171"/>
                              <a:gd name="T30" fmla="+- 0 199 158"/>
                              <a:gd name="T31" fmla="*/ 199 h 171"/>
                              <a:gd name="T32" fmla="+- 0 7779 7779"/>
                              <a:gd name="T33" fmla="*/ T32 w 171"/>
                              <a:gd name="T34" fmla="+- 0 241 158"/>
                              <a:gd name="T35" fmla="*/ 241 h 171"/>
                              <a:gd name="T36" fmla="+- 0 7782 7779"/>
                              <a:gd name="T37" fmla="*/ T36 w 171"/>
                              <a:gd name="T38" fmla="+- 0 264 158"/>
                              <a:gd name="T39" fmla="*/ 264 h 171"/>
                              <a:gd name="T40" fmla="+- 0 7820 7779"/>
                              <a:gd name="T41" fmla="*/ T40 w 171"/>
                              <a:gd name="T42" fmla="+- 0 316 158"/>
                              <a:gd name="T43" fmla="*/ 316 h 171"/>
                              <a:gd name="T44" fmla="+- 0 7865 7779"/>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15696" id="Group 1001" o:spid="_x0000_s1026" style="position:absolute;margin-left:388.95pt;margin-top:7.9pt;width:8.55pt;height:8.55pt;z-index:19336;mso-position-horizontal-relative:page" coordorigin="7779,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s3YwUAAOwRAAAOAAAAZHJzL2Uyb0RvYy54bWykWG2PozYQ/l6p/8HiY6tsMDhAos2erpvk&#10;VOnannT0B3iBBFSCqWE3u6363ztjQ2Lvmm10zYdg4ifjZ54Zv4xvPzwfa/JUyK4SzdqjN75HiiYT&#10;edUc1t7v6W6WeKTreZPzWjTF2nspOu/D3fff3Z7aVRGIUtR5IQkYabrVqV17Zd+3q/m8y8riyLsb&#10;0RYNdO6FPPIeXuVhnkt+AuvHeh74fjQ/CZm3UmRF18GvG93p3Sn7+32R9b/t913Rk3rtAbdefUv1&#10;/YDf87tbvjpI3pZVNtDg38DiyKsGBj2b2vCek0dZvTF1rDIpOrHvbzJxnIv9vsoK5QN4Q/1X3nyS&#10;4rFVvhxWp0N7lgmkfaXTN5vNfn36IkmVQ+z8xdIjDT9ClNTAhPo+RYFO7WEFuE+y/dp+kdpLaH4W&#10;2R8ddM9f9+P7QYPJw+kXkYNF/tgLJdDzXh7RBLhOnlUcXs5xKJ57ksGP1E8WycIjGXQNbRWnrIRg&#10;4r/iOAau2LtIdAizcjv+OabDP6GB9PhKj6l4DrzQKUi47qJp9/80/VrytlCh6lCrs6YRJJ3WdCeL&#10;AvMYZQ20rAo6atqZgho9SLQD3f9TyreinPWckoSvsseu/1QIFRL+9LnrldCHHFoq0PnAPgU/9sca&#10;5saPM+KTOIkWRA044EcYaK9hP8xJ6pMToToKMDPOpoIRo0yFwZKcw3gBhSMIDCGkdFliI0iTWgZu&#10;UpBKF1LMTSoaMZqUz1yk4hGEpADiJAUrnqnUcgFyYb6+UgoS+EIqcZOituoBW7hYUVN0xDhpUVv2&#10;eMliJy9qKp/SYIKZLX0QBE5mpvKIcTOztY+X/tLNzJQ/pdEEM1t/GvtOZqb8iHEyC2z9IevdmgVm&#10;BNJgKu/tCEDSu5gFpv6IcTOz9Y8TxpyaBWYE0mAi+QM7AjSiTmam/ohxM7P1h8wP3MzMCKTBxAwI&#10;7QjQpXuxMPVHjJNZaOuPk9LJLDQjkIYTMyC0IxAwp2ahqT9i3Mxs/eM4cWsWmhFIw4kZENoRCCLn&#10;Whaa+iPGyYzZ+gMx92rGzAikbGIGMDsCIcxhx9LPTP0R42Zm6z+5IzEzAilME+eexOwITGxKzNTf&#10;2pXglHHeNHk57qPZczNspNAiHM/EvjoFtaLDc0wKqsEpJg2HgwqgcNedAIMjCI6vAkN0EQx7gz4D&#10;vW8aF30FX1wHBx0UXO1q4Pv71nF5RDgsbdeQwTVLwa/zNBhcDa9zFWc3WoeZeQ0ZnHIKfp2rOA8Q&#10;Djl8jXVMTgW3XNWCDpkjoYZ5Xb1Ij0D18oBD8FXLe0y4sUlOcCzGA1+pn/j7UTwVqVCIHvMugWyH&#10;YYezGQx3AdSNCaQ4LxAJT+3P2D8+W2VQDQi4ZPRj7B6fAyyCpQlgEXvfGq76OKo6JwO90cr41NYS&#10;bUwVcZOgSCs8hmO0MD4HXjonIHjvOalJJe+b0pao/75eQ5oMi98k+TdxGmlntegKzRXDr6qccx6A&#10;OfNY34hdVdcARh0xO6JwoVehTtRVjp3Y18nDw30tyROHUnkXJT/R7aCGBYOStMmVsbLg+XZo97yq&#10;dVv5gvag+BiyEssQVQv/DSe7bbJN2IwF0XbG/M1m9nF3z2bRjsaLTbi5v9/Qf3CBpGxVVnleNMhu&#10;rMspu65GG24IdEV9rswtL2xnd/h56+zcpqFEBl/Gp/IOikpdnumK8kHkL1CqSaEvGuBiBBqlkH95&#10;5ASXDGuv+/ORy8Ij9c8NVJxLynCD7dULW8R43pRmz4PZw5sMTK293oOtBJv3vb7JeGxldShhJKo2&#10;l0Z8hGp7X2Etp/hpVsMLFL2qpa4UlC/D9QfeWZjvCnW5pLn7FwAA//8DAFBLAwQUAAYACAAAACEA&#10;EfsgV+QAAAAOAQAADwAAAGRycy9kb3ducmV2LnhtbEyPT2uDQBDF74V+h2UCvTWrCdZqXENI/5xC&#10;oUmh5DbRiUrcXXE3ar59p6f2MjC8N2/eL1tPuhUD9a6xRkE4D0CQKWzZmErB1+Ht8RmE82hKbK0h&#10;BTdysM7v7zJMSzuaTxr2vhIcYlyKCmrvu1RKV9Sk0c1tR4a1s+01el77SpY9jhyuW7kIgiepsTH8&#10;ocaOtjUVl/1VK3gfcdwsw9dhdzlvb8dD9PG9C0mph9n0suKxWYHwNPm/C/hl4P6Qc7GTvZrSiVZB&#10;HMcJW1mImIMNcRIx4UnBcpGAzDP5HyP/AQAA//8DAFBLAQItABQABgAIAAAAIQC2gziS/gAAAOEB&#10;AAATAAAAAAAAAAAAAAAAAAAAAABbQ29udGVudF9UeXBlc10ueG1sUEsBAi0AFAAGAAgAAAAhADj9&#10;If/WAAAAlAEAAAsAAAAAAAAAAAAAAAAALwEAAF9yZWxzLy5yZWxzUEsBAi0AFAAGAAgAAAAhAPk1&#10;uzdjBQAA7BEAAA4AAAAAAAAAAAAAAAAALgIAAGRycy9lMm9Eb2MueG1sUEsBAi0AFAAGAAgAAAAh&#10;ABH7IFfkAAAADgEAAA8AAAAAAAAAAAAAAAAAvQcAAGRycy9kb3ducmV2LnhtbFBLBQYAAAAABAAE&#10;APMAAADOCAAAAAA=&#10;">
                <v:shape id="Freeform 1002" o:spid="_x0000_s1027" style="position:absolute;left:7779;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2yQAAAOIAAAAPAAAAZHJzL2Rvd25yZXYueG1sRI9Na8JA&#10;EIbvQv/DMoXedDc9iEZXsS1Coa0QPw7ehuyYhGZnQ3bV9N93DoVehncY5nl5luvBt+pGfWwCW8gm&#10;BhRxGVzDlYXjYTuegYoJ2WEbmCz8UIT16mG0xNyFOxd026dKCYRjjhbqlLpc61jW5DFOQkcst0vo&#10;PSZZ+0q7Hu8C961+NmaqPTYsDTV29FpT+b2/eqF8nV6280Jf4y47ndNnZmblx9Hap8fhbSFjswCV&#10;aEj/H3+IdycOZioSoiQR9OoXAAD//wMAUEsBAi0AFAAGAAgAAAAhANvh9svuAAAAhQEAABMAAAAA&#10;AAAAAAAAAAAAAAAAAFtDb250ZW50X1R5cGVzXS54bWxQSwECLQAUAAYACAAAACEAWvQsW78AAAAV&#10;AQAACwAAAAAAAAAAAAAAAAAfAQAAX3JlbHMvLnJlbHNQSwECLQAUAAYACAAAACEADPxj9skAAADi&#10;AAAADwAAAAAAAAAAAAAAAAAHAgAAZHJzL2Rvd25yZXYueG1sUEsFBgAAAAADAAMAtwAAAP0CAAAA&#10;AA==&#10;" path="m86,171r60,-25l171,87,168,64,130,12,88,,65,3,13,41,,83r3,23l41,158r45,13xe" filled="f" strokecolor="#f68b1e" strokeweight=".5pt">
                  <v:path arrowok="t" o:connecttype="custom" o:connectlocs="86,329;146,304;171,245;168,222;130,170;88,158;65,161;13,199;0,241;3,264;41,316;86,329" o:connectangles="0,0,0,0,0,0,0,0,0,0,0,0"/>
                </v:shape>
                <w10:wrap anchorx="page"/>
              </v:group>
            </w:pict>
          </mc:Fallback>
        </mc:AlternateContent>
      </w:r>
      <w:r w:rsidR="001B02A5">
        <w:rPr>
          <w:rFonts w:ascii="Arial"/>
          <w:color w:val="6F6A6F"/>
          <w:spacing w:val="1"/>
          <w:sz w:val="16"/>
        </w:rPr>
        <w:t>D</w:t>
      </w:r>
      <w:r w:rsidR="001B02A5">
        <w:rPr>
          <w:rFonts w:ascii="Arial"/>
          <w:color w:val="6F6A6F"/>
          <w:sz w:val="16"/>
        </w:rPr>
        <w:t>i</w:t>
      </w:r>
      <w:r w:rsidR="001B02A5">
        <w:rPr>
          <w:rFonts w:ascii="Arial"/>
          <w:color w:val="6F6A6F"/>
          <w:spacing w:val="1"/>
          <w:sz w:val="16"/>
        </w:rPr>
        <w:t>sc</w:t>
      </w:r>
      <w:r w:rsidR="001B02A5">
        <w:rPr>
          <w:rFonts w:ascii="Arial"/>
          <w:color w:val="6F6A6F"/>
          <w:sz w:val="16"/>
        </w:rPr>
        <w:t>u</w:t>
      </w:r>
      <w:r w:rsidR="001B02A5">
        <w:rPr>
          <w:rFonts w:ascii="Arial"/>
          <w:color w:val="6F6A6F"/>
          <w:spacing w:val="1"/>
          <w:sz w:val="16"/>
        </w:rPr>
        <w:t>ss</w:t>
      </w:r>
      <w:r w:rsidR="001B02A5">
        <w:rPr>
          <w:rFonts w:ascii="Arial"/>
          <w:color w:val="6F6A6F"/>
          <w:spacing w:val="-6"/>
          <w:sz w:val="16"/>
        </w:rPr>
        <w:t xml:space="preserve"> </w:t>
      </w:r>
      <w:r w:rsidR="001B02A5">
        <w:rPr>
          <w:rFonts w:ascii="Arial"/>
          <w:color w:val="6F6A6F"/>
          <w:spacing w:val="1"/>
          <w:sz w:val="16"/>
        </w:rPr>
        <w:t>p</w:t>
      </w:r>
      <w:r w:rsidR="001B02A5">
        <w:rPr>
          <w:rFonts w:ascii="Arial"/>
          <w:color w:val="6F6A6F"/>
          <w:spacing w:val="2"/>
          <w:sz w:val="16"/>
        </w:rPr>
        <w:t>e</w:t>
      </w:r>
      <w:r w:rsidR="001B02A5">
        <w:rPr>
          <w:rFonts w:ascii="Arial"/>
          <w:color w:val="6F6A6F"/>
          <w:spacing w:val="1"/>
          <w:sz w:val="16"/>
        </w:rPr>
        <w:t>r</w:t>
      </w:r>
      <w:r w:rsidR="001B02A5">
        <w:rPr>
          <w:rFonts w:ascii="Arial"/>
          <w:color w:val="6F6A6F"/>
          <w:spacing w:val="2"/>
          <w:sz w:val="16"/>
        </w:rPr>
        <w:t>s</w:t>
      </w:r>
      <w:r w:rsidR="001B02A5">
        <w:rPr>
          <w:rFonts w:ascii="Arial"/>
          <w:color w:val="6F6A6F"/>
          <w:spacing w:val="1"/>
          <w:sz w:val="16"/>
        </w:rPr>
        <w:t>on</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5"/>
          <w:sz w:val="16"/>
        </w:rPr>
        <w:t xml:space="preserve"> </w:t>
      </w:r>
      <w:r w:rsidR="001B02A5">
        <w:rPr>
          <w:rFonts w:ascii="Arial"/>
          <w:color w:val="6F6A6F"/>
          <w:spacing w:val="2"/>
          <w:sz w:val="16"/>
        </w:rPr>
        <w:t>sa</w:t>
      </w:r>
      <w:r w:rsidR="001B02A5">
        <w:rPr>
          <w:rFonts w:ascii="Arial"/>
          <w:color w:val="6F6A6F"/>
          <w:spacing w:val="1"/>
          <w:sz w:val="16"/>
        </w:rPr>
        <w:t>f</w:t>
      </w:r>
      <w:r w:rsidR="001B02A5">
        <w:rPr>
          <w:rFonts w:ascii="Arial"/>
          <w:color w:val="6F6A6F"/>
          <w:spacing w:val="2"/>
          <w:sz w:val="16"/>
        </w:rPr>
        <w:t>e</w:t>
      </w:r>
      <w:r w:rsidR="001B02A5">
        <w:rPr>
          <w:rFonts w:ascii="Arial"/>
          <w:color w:val="6F6A6F"/>
          <w:spacing w:val="1"/>
          <w:sz w:val="16"/>
        </w:rPr>
        <w:t>ty</w:t>
      </w:r>
      <w:r w:rsidR="001B02A5">
        <w:rPr>
          <w:rFonts w:ascii="Arial"/>
          <w:color w:val="6F6A6F"/>
          <w:spacing w:val="-6"/>
          <w:sz w:val="16"/>
        </w:rPr>
        <w:t xml:space="preserve"> </w:t>
      </w:r>
      <w:r w:rsidR="001B02A5">
        <w:rPr>
          <w:rFonts w:ascii="Arial"/>
          <w:color w:val="6F6A6F"/>
          <w:sz w:val="16"/>
        </w:rPr>
        <w:t>i</w:t>
      </w:r>
      <w:r w:rsidR="001B02A5">
        <w:rPr>
          <w:rFonts w:ascii="Arial"/>
          <w:color w:val="6F6A6F"/>
          <w:spacing w:val="1"/>
          <w:sz w:val="16"/>
        </w:rPr>
        <w:t>ss</w:t>
      </w:r>
      <w:r w:rsidR="001B02A5">
        <w:rPr>
          <w:rFonts w:ascii="Arial"/>
          <w:color w:val="6F6A6F"/>
          <w:sz w:val="16"/>
        </w:rPr>
        <w:t>u</w:t>
      </w:r>
      <w:r w:rsidR="001B02A5">
        <w:rPr>
          <w:rFonts w:ascii="Arial"/>
          <w:color w:val="6F6A6F"/>
          <w:spacing w:val="1"/>
          <w:sz w:val="16"/>
        </w:rPr>
        <w:t>es</w:t>
      </w:r>
      <w:r w:rsidR="001B02A5">
        <w:rPr>
          <w:rFonts w:ascii="Arial"/>
          <w:color w:val="6F6A6F"/>
          <w:spacing w:val="-5"/>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6"/>
          <w:sz w:val="16"/>
        </w:rPr>
        <w:t xml:space="preserve"> </w:t>
      </w:r>
      <w:r w:rsidR="001B02A5">
        <w:rPr>
          <w:rFonts w:ascii="Arial"/>
          <w:color w:val="6F6A6F"/>
          <w:spacing w:val="2"/>
          <w:sz w:val="16"/>
        </w:rPr>
        <w:t>se</w:t>
      </w:r>
      <w:r w:rsidR="001B02A5">
        <w:rPr>
          <w:rFonts w:ascii="Arial"/>
          <w:color w:val="6F6A6F"/>
          <w:spacing w:val="1"/>
          <w:sz w:val="16"/>
        </w:rPr>
        <w:t>lf</w:t>
      </w:r>
      <w:r w:rsidR="001B02A5">
        <w:rPr>
          <w:rFonts w:ascii="Arial"/>
          <w:color w:val="6F6A6F"/>
          <w:spacing w:val="2"/>
          <w:sz w:val="16"/>
        </w:rPr>
        <w:t>-a</w:t>
      </w:r>
      <w:r w:rsidR="001B02A5">
        <w:rPr>
          <w:rFonts w:ascii="Arial"/>
          <w:color w:val="6F6A6F"/>
          <w:spacing w:val="1"/>
          <w:sz w:val="16"/>
        </w:rPr>
        <w:t>d</w:t>
      </w:r>
      <w:r w:rsidR="001B02A5">
        <w:rPr>
          <w:rFonts w:ascii="Arial"/>
          <w:color w:val="6F6A6F"/>
          <w:spacing w:val="2"/>
          <w:sz w:val="16"/>
        </w:rPr>
        <w:t>v</w:t>
      </w:r>
      <w:r w:rsidR="001B02A5">
        <w:rPr>
          <w:rFonts w:ascii="Arial"/>
          <w:color w:val="6F6A6F"/>
          <w:spacing w:val="1"/>
          <w:sz w:val="16"/>
        </w:rPr>
        <w:t>o</w:t>
      </w:r>
      <w:r w:rsidR="001B02A5">
        <w:rPr>
          <w:rFonts w:ascii="Arial"/>
          <w:color w:val="6F6A6F"/>
          <w:spacing w:val="2"/>
          <w:sz w:val="16"/>
        </w:rPr>
        <w:t>cac</w:t>
      </w:r>
      <w:r w:rsidR="001B02A5">
        <w:rPr>
          <w:rFonts w:ascii="Arial"/>
          <w:color w:val="6F6A6F"/>
          <w:spacing w:val="1"/>
          <w:sz w:val="16"/>
        </w:rPr>
        <w:t>y</w:t>
      </w:r>
      <w:r w:rsidR="001B02A5">
        <w:rPr>
          <w:rFonts w:ascii="Arial"/>
          <w:color w:val="6F6A6F"/>
          <w:spacing w:val="-5"/>
          <w:sz w:val="16"/>
        </w:rPr>
        <w:t xml:space="preserve"> </w:t>
      </w:r>
      <w:r w:rsidR="001B02A5">
        <w:rPr>
          <w:rFonts w:ascii="Arial"/>
          <w:color w:val="6F6A6F"/>
          <w:sz w:val="16"/>
        </w:rPr>
        <w:t>skills</w:t>
      </w:r>
      <w:r w:rsidR="001B02A5">
        <w:rPr>
          <w:rFonts w:ascii="Arial"/>
          <w:color w:val="6F6A6F"/>
          <w:spacing w:val="-6"/>
          <w:sz w:val="16"/>
        </w:rPr>
        <w:t xml:space="preserve"> </w:t>
      </w:r>
      <w:r w:rsidR="001B02A5">
        <w:rPr>
          <w:rFonts w:ascii="Arial"/>
          <w:color w:val="6F6A6F"/>
          <w:sz w:val="16"/>
        </w:rPr>
        <w:t>r</w:t>
      </w:r>
      <w:r w:rsidR="001B02A5">
        <w:rPr>
          <w:rFonts w:ascii="Arial"/>
          <w:color w:val="6F6A6F"/>
          <w:spacing w:val="1"/>
          <w:sz w:val="16"/>
        </w:rPr>
        <w:t>e</w:t>
      </w:r>
      <w:r w:rsidR="001B02A5">
        <w:rPr>
          <w:rFonts w:ascii="Arial"/>
          <w:color w:val="6F6A6F"/>
          <w:sz w:val="16"/>
        </w:rPr>
        <w:t>l</w:t>
      </w:r>
      <w:r w:rsidR="001B02A5">
        <w:rPr>
          <w:rFonts w:ascii="Arial"/>
          <w:color w:val="6F6A6F"/>
          <w:spacing w:val="1"/>
          <w:sz w:val="16"/>
        </w:rPr>
        <w:t>a</w:t>
      </w:r>
      <w:r w:rsidR="001B02A5">
        <w:rPr>
          <w:rFonts w:ascii="Arial"/>
          <w:color w:val="6F6A6F"/>
          <w:sz w:val="16"/>
        </w:rPr>
        <w:t>t</w:t>
      </w:r>
      <w:r w:rsidR="001B02A5">
        <w:rPr>
          <w:rFonts w:ascii="Arial"/>
          <w:color w:val="6F6A6F"/>
          <w:spacing w:val="1"/>
          <w:sz w:val="16"/>
        </w:rPr>
        <w:t>e</w:t>
      </w:r>
      <w:r w:rsidR="001B02A5">
        <w:rPr>
          <w:rFonts w:ascii="Arial"/>
          <w:color w:val="6F6A6F"/>
          <w:sz w:val="16"/>
        </w:rPr>
        <w:t>d</w:t>
      </w:r>
      <w:r w:rsidR="001B02A5">
        <w:rPr>
          <w:rFonts w:ascii="Arial"/>
          <w:color w:val="6F6A6F"/>
          <w:spacing w:val="-5"/>
          <w:sz w:val="16"/>
        </w:rPr>
        <w:t xml:space="preserve"> </w:t>
      </w:r>
      <w:r w:rsidR="001B02A5">
        <w:rPr>
          <w:rFonts w:ascii="Arial"/>
          <w:color w:val="6F6A6F"/>
          <w:sz w:val="16"/>
        </w:rPr>
        <w:t>to</w:t>
      </w:r>
      <w:r w:rsidR="001B02A5">
        <w:rPr>
          <w:rFonts w:ascii="Arial"/>
          <w:color w:val="6F6A6F"/>
          <w:spacing w:val="-5"/>
          <w:sz w:val="16"/>
        </w:rPr>
        <w:t xml:space="preserve"> </w:t>
      </w:r>
      <w:r w:rsidR="001B02A5">
        <w:rPr>
          <w:rFonts w:ascii="Arial"/>
          <w:color w:val="6F6A6F"/>
          <w:spacing w:val="1"/>
          <w:sz w:val="16"/>
        </w:rPr>
        <w:t>s</w:t>
      </w:r>
      <w:r w:rsidR="001B02A5">
        <w:rPr>
          <w:rFonts w:ascii="Arial"/>
          <w:color w:val="6F6A6F"/>
          <w:sz w:val="16"/>
        </w:rPr>
        <w:t>o</w:t>
      </w:r>
      <w:r w:rsidR="001B02A5">
        <w:rPr>
          <w:rFonts w:ascii="Arial"/>
          <w:color w:val="6F6A6F"/>
          <w:spacing w:val="1"/>
          <w:sz w:val="16"/>
        </w:rPr>
        <w:t>c</w:t>
      </w:r>
      <w:r w:rsidR="001B02A5">
        <w:rPr>
          <w:rFonts w:ascii="Arial"/>
          <w:color w:val="6F6A6F"/>
          <w:sz w:val="16"/>
        </w:rPr>
        <w:t>i</w:t>
      </w:r>
      <w:r w:rsidR="001B02A5">
        <w:rPr>
          <w:rFonts w:ascii="Arial"/>
          <w:color w:val="6F6A6F"/>
          <w:spacing w:val="1"/>
          <w:sz w:val="16"/>
        </w:rPr>
        <w:t>a</w:t>
      </w:r>
      <w:r w:rsidR="001B02A5">
        <w:rPr>
          <w:rFonts w:ascii="Arial"/>
          <w:color w:val="6F6A6F"/>
          <w:sz w:val="16"/>
        </w:rPr>
        <w:t>l</w:t>
      </w:r>
      <w:r w:rsidR="001B02A5">
        <w:rPr>
          <w:rFonts w:ascii="Arial"/>
          <w:color w:val="6F6A6F"/>
          <w:spacing w:val="-6"/>
          <w:sz w:val="16"/>
        </w:rPr>
        <w:t xml:space="preserve"> </w:t>
      </w:r>
      <w:r w:rsidR="001B02A5">
        <w:rPr>
          <w:rFonts w:ascii="Arial"/>
          <w:color w:val="6F6A6F"/>
          <w:spacing w:val="2"/>
          <w:sz w:val="16"/>
        </w:rPr>
        <w:t>ac</w:t>
      </w:r>
      <w:r w:rsidR="001B02A5">
        <w:rPr>
          <w:rFonts w:ascii="Arial"/>
          <w:color w:val="6F6A6F"/>
          <w:spacing w:val="1"/>
          <w:sz w:val="16"/>
        </w:rPr>
        <w:t>ti</w:t>
      </w:r>
      <w:r w:rsidR="001B02A5">
        <w:rPr>
          <w:rFonts w:ascii="Arial"/>
          <w:color w:val="6F6A6F"/>
          <w:spacing w:val="2"/>
          <w:sz w:val="16"/>
        </w:rPr>
        <w:t>v</w:t>
      </w:r>
      <w:r w:rsidR="001B02A5">
        <w:rPr>
          <w:rFonts w:ascii="Arial"/>
          <w:color w:val="6F6A6F"/>
          <w:spacing w:val="1"/>
          <w:sz w:val="16"/>
        </w:rPr>
        <w:t>iti</w:t>
      </w:r>
      <w:r w:rsidR="001B02A5">
        <w:rPr>
          <w:rFonts w:ascii="Arial"/>
          <w:color w:val="6F6A6F"/>
          <w:spacing w:val="2"/>
          <w:sz w:val="16"/>
        </w:rPr>
        <w:t>es,</w:t>
      </w:r>
      <w:r w:rsidR="001B02A5">
        <w:rPr>
          <w:rFonts w:ascii="Arial"/>
          <w:color w:val="6F6A6F"/>
          <w:spacing w:val="48"/>
          <w:w w:val="76"/>
          <w:sz w:val="16"/>
        </w:rPr>
        <w:t xml:space="preserve"> </w:t>
      </w:r>
      <w:r w:rsidR="001B02A5">
        <w:rPr>
          <w:rFonts w:ascii="Arial"/>
          <w:color w:val="6F6A6F"/>
          <w:spacing w:val="2"/>
          <w:sz w:val="16"/>
        </w:rPr>
        <w:t>sex</w:t>
      </w:r>
      <w:r w:rsidR="001B02A5">
        <w:rPr>
          <w:rFonts w:ascii="Arial"/>
          <w:color w:val="6F6A6F"/>
          <w:spacing w:val="1"/>
          <w:sz w:val="16"/>
        </w:rPr>
        <w:t>u</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1"/>
          <w:sz w:val="16"/>
        </w:rPr>
        <w:t xml:space="preserve"> </w:t>
      </w:r>
      <w:proofErr w:type="spellStart"/>
      <w:r w:rsidR="001B02A5">
        <w:rPr>
          <w:rFonts w:ascii="Arial"/>
          <w:color w:val="6F6A6F"/>
          <w:sz w:val="16"/>
        </w:rPr>
        <w:t>behaviour</w:t>
      </w:r>
      <w:proofErr w:type="spellEnd"/>
      <w:r w:rsidR="001B02A5">
        <w:rPr>
          <w:rFonts w:ascii="Arial"/>
          <w:color w:val="6F6A6F"/>
          <w:sz w:val="16"/>
        </w:rPr>
        <w:t>,</w:t>
      </w:r>
      <w:r w:rsidR="001B02A5">
        <w:rPr>
          <w:rFonts w:ascii="Arial"/>
          <w:color w:val="6F6A6F"/>
          <w:spacing w:val="-1"/>
          <w:sz w:val="16"/>
        </w:rPr>
        <w:t xml:space="preserve"> </w:t>
      </w:r>
      <w:r w:rsidR="001B02A5">
        <w:rPr>
          <w:rFonts w:ascii="Arial"/>
          <w:color w:val="6F6A6F"/>
          <w:spacing w:val="1"/>
          <w:sz w:val="16"/>
        </w:rPr>
        <w:t>a</w:t>
      </w:r>
      <w:r w:rsidR="001B02A5">
        <w:rPr>
          <w:rFonts w:ascii="Arial"/>
          <w:color w:val="6F6A6F"/>
          <w:sz w:val="16"/>
        </w:rPr>
        <w:t>nd workpl</w:t>
      </w:r>
      <w:r w:rsidR="001B02A5">
        <w:rPr>
          <w:rFonts w:ascii="Arial"/>
          <w:color w:val="6F6A6F"/>
          <w:spacing w:val="1"/>
          <w:sz w:val="16"/>
        </w:rPr>
        <w:t>ace</w:t>
      </w:r>
      <w:r w:rsidR="001B02A5">
        <w:rPr>
          <w:rFonts w:ascii="Arial"/>
          <w:color w:val="6F6A6F"/>
          <w:spacing w:val="-1"/>
          <w:sz w:val="16"/>
        </w:rPr>
        <w:t xml:space="preserve"> </w:t>
      </w:r>
      <w:r w:rsidR="001B02A5">
        <w:rPr>
          <w:rFonts w:ascii="Arial"/>
          <w:color w:val="6F6A6F"/>
          <w:spacing w:val="2"/>
          <w:sz w:val="16"/>
        </w:rPr>
        <w:t>c</w:t>
      </w:r>
      <w:r w:rsidR="001B02A5">
        <w:rPr>
          <w:rFonts w:ascii="Arial"/>
          <w:color w:val="6F6A6F"/>
          <w:spacing w:val="1"/>
          <w:sz w:val="16"/>
        </w:rPr>
        <w:t>ont</w:t>
      </w:r>
      <w:r w:rsidR="001B02A5">
        <w:rPr>
          <w:rFonts w:ascii="Arial"/>
          <w:color w:val="6F6A6F"/>
          <w:spacing w:val="2"/>
          <w:sz w:val="16"/>
        </w:rPr>
        <w:t>ex</w:t>
      </w:r>
      <w:r w:rsidR="001B02A5">
        <w:rPr>
          <w:rFonts w:ascii="Arial"/>
          <w:color w:val="6F6A6F"/>
          <w:spacing w:val="1"/>
          <w:sz w:val="16"/>
        </w:rPr>
        <w:t>t</w:t>
      </w:r>
      <w:r w:rsidR="00CD4273">
        <w:rPr>
          <w:rFonts w:ascii="Arial"/>
          <w:color w:val="6F6A6F"/>
          <w:spacing w:val="2"/>
          <w:sz w:val="16"/>
        </w:rPr>
        <w:t>s (if appropriate, use personal guide to Vulnerable Persons Act as a starting point for these discussions).</w:t>
      </w:r>
    </w:p>
    <w:p w14:paraId="15C41ED1" w14:textId="77777777" w:rsidR="009100EB" w:rsidRDefault="009100EB" w:rsidP="0098570A">
      <w:pPr>
        <w:spacing w:beforeLines="32" w:before="76" w:line="312" w:lineRule="auto"/>
        <w:rPr>
          <w:rFonts w:ascii="Arial" w:eastAsia="Arial" w:hAnsi="Arial" w:cs="Arial"/>
          <w:sz w:val="2"/>
          <w:szCs w:val="2"/>
        </w:rPr>
      </w:pPr>
    </w:p>
    <w:p w14:paraId="1FDEFDD6" w14:textId="77777777" w:rsidR="009100EB" w:rsidRDefault="00906F49" w:rsidP="0098570A">
      <w:pPr>
        <w:spacing w:beforeLines="32" w:before="76" w:line="312" w:lineRule="auto"/>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87E1F33" wp14:editId="497FCDE1">
                <wp:extent cx="5035550" cy="6350"/>
                <wp:effectExtent l="9525" t="9525" r="3175" b="3175"/>
                <wp:docPr id="105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057" name="Group 999"/>
                        <wpg:cNvGrpSpPr>
                          <a:grpSpLocks/>
                        </wpg:cNvGrpSpPr>
                        <wpg:grpSpPr bwMode="auto">
                          <a:xfrm>
                            <a:off x="5" y="5"/>
                            <a:ext cx="7920" cy="2"/>
                            <a:chOff x="5" y="5"/>
                            <a:chExt cx="7920" cy="2"/>
                          </a:xfrm>
                        </wpg:grpSpPr>
                        <wps:wsp>
                          <wps:cNvPr id="1058" name="Freeform 1000"/>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6A582" id="Group 998"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4ohgMAAN8IAAAOAAAAZHJzL2Uyb0RvYy54bWy0Vttu2zgQfS+w/0DwsYUjyZbsWIhTBL4E&#10;BbLbAnU/gJaoC1YiVZK2nBb77zscSrbsbLBFi/pBHmqGM3Pmqrv3x7oiB650KcWCBjc+JVwkMi1F&#10;vqBftpvRLSXaMJGySgq+oM9c0/f3f7y5a5uYj2Uhq5QrAkqEjttmQQtjmtjzdFLwmukb2XABzEyq&#10;mhk4qtxLFWtBe115Y9+feq1UaaNkwrWGtyvHpPeoP8t4Yj5mmeaGVAsKvhl8Knzu7NO7v2NxrlhT&#10;lEnnBvsJL2pWCjB6UrVihpG9Kl+oqstESS0zc5PI2pNZViYcMQCawL9C86jkvkEsedzmzSlMENqr&#10;OP202uSvwydFyhRy50dTSgSrIUtomMzntzY+bZPHIPaoms/NJ+VAAvkkk781sL1rvj3nTpjs2j9l&#10;CgrZ3kiMzzFTtVUByMkR0/B8SgM/GpLAy8ifRFEE2UqAN50AhVlKCkjli0tJse6uzeaT7k6ANzwW&#10;O2voYeeRg4OHE7JzAGbXAZj/7gBElADIyCHsAzCbjzsk4yvoF+JD6BcXXkUOPabPZaR/rYw+F6zh&#10;WJ3a1sc5itDyrow2inPbuiTwfUxJ26BoX0d6WEQDjhXTUGv/Wz4X4XgleqdgsDjZa/PIJRYgOzxp&#10;47o/BQrLOu383kL0s7qCQfBuRHwSkS4/+Ukg6AXeemTrk5Zgyjp1vZZxL4RaQOI/FE16GatoPFAE&#10;bue9Y6zofU2OonMWKMLskPWxrxqpbWtswbG+oUADCFlgr8iC7WtZd6czoWB6Xs9NRQnMzZ0ry4YZ&#10;65k1YUnSLijGwb6o5YFvJbLMVdOCkTO3EkMpV/kDrxwbblgDMGwcgUatr4OECrkpqwpTUAnrCk4O&#10;64CWVZlaJh5UvltWihwYbITpZvow3VgwoOxCDCavSFFZwVm67mjDysrRIF9hbKHquhDY+sOR/33u&#10;z9e369twFI6n61Hor1ajh80yHE03wSxaTVbL5Sr4x6YtCOOiTFMurHf9+gnCH+vLbhG6xXFaQBco&#10;9BDsBn8vwXqXbmAsAEv/72Ldt6QdmjreyfQZ2lNJt09h/wNRSPWNkhZ26YLqr3umOCXVBwFTZh6E&#10;IbSUwUMYzeywUkPObshhIgFVC2ooFLgll8Yt7H2jyrwASwGWvJAPsFWy0nYxjPjeq+4Agw6pbhd1&#10;NGxRoC7W9PCMUufvkvt/AQAA//8DAFBLAwQUAAYACAAAACEABhmbGt0AAAAIAQAADwAAAGRycy9k&#10;b3ducmV2LnhtbExPy2rDMBC8F/oPYgu9NbIb+ohjOYT0cQqBJoXQ28be2CbWyliK7fx9t720l4Fh&#10;Zmdn0sVoG9VT52vHBuJJBIo4d0XNpYHP3dvdMygfkAtsHJOBC3lYZNdXKSaFG/iD+m0olYSwT9BA&#10;FUKbaO3ziiz6iWuJRTu6zmIQ2pW66HCQcNvo+yh61BZrlg8VtrSqKD9tz9bA+4DDchq/9uvTcXX5&#10;2j1s9uuYjLm9GV/mAss5qEBj+LuAnw3SHzIpdnBnLrxqDMia8IuiPc2mQg9iikBnqf4/IPsGAAD/&#10;/wMAUEsBAi0AFAAGAAgAAAAhALaDOJL+AAAA4QEAABMAAAAAAAAAAAAAAAAAAAAAAFtDb250ZW50&#10;X1R5cGVzXS54bWxQSwECLQAUAAYACAAAACEAOP0h/9YAAACUAQAACwAAAAAAAAAAAAAAAAAvAQAA&#10;X3JlbHMvLnJlbHNQSwECLQAUAAYACAAAACEAOcqOKIYDAADfCAAADgAAAAAAAAAAAAAAAAAuAgAA&#10;ZHJzL2Uyb0RvYy54bWxQSwECLQAUAAYACAAAACEABhmbGt0AAAAIAQAADwAAAAAAAAAAAAAAAADg&#10;BQAAZHJzL2Rvd25yZXYueG1sUEsFBgAAAAAEAAQA8wAAAOoGAAAAAA==&#10;">
                <v:group id="Group 999"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l1yQAAAOIAAAAPAAAAZHJzL2Rvd25yZXYueG1sRI/BasJA&#10;EIbvBd9hGcGbblKxlegqYlV6EKEqiLchOybB7GzIrkl8+25B6GWY4ef/hm++7EwpGqpdYVlBPIpA&#10;EKdWF5wpOJ+2wykI55E1lpZJwZMcLBe9tzkm2rb8Q83RZyJA2CWoIPe+SqR0aU4G3chWxCG72dqg&#10;D2edSV1jG+CmlO9R9CENFhw+5FjROqf0fnwYBbsW29U43jT7+239vJ4mh8s+JqUG/e5rFsZqBsJT&#10;5/8bL8S3Dg7R5BP+lMIKcvELAAD//wMAUEsBAi0AFAAGAAgAAAAhANvh9svuAAAAhQEAABMAAAAA&#10;AAAAAAAAAAAAAAAAAFtDb250ZW50X1R5cGVzXS54bWxQSwECLQAUAAYACAAAACEAWvQsW78AAAAV&#10;AQAACwAAAAAAAAAAAAAAAAAfAQAAX3JlbHMvLnJlbHNQSwECLQAUAAYACAAAACEAFJApdckAAADi&#10;AAAADwAAAAAAAAAAAAAAAAAHAgAAZHJzL2Rvd25yZXYueG1sUEsFBgAAAAADAAMAtwAAAP0CAAAA&#10;AA==&#10;">
                  <v:shape id="Freeform 1000"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FzyQAAAOIAAAAPAAAAZHJzL2Rvd25yZXYueG1sRI9Ba8Mw&#10;DIXvg/4Ho8Juq9NCy0jrltFS2HYYrA1jRxFrcbbIDrbTpv9+Ogx2eejx0Ce9zW7kTl0opjZ4A/NZ&#10;AYp8HWzrGwPV+fjwCCpl9Ba74MnAjRLstpO7DZY2XP07XU65UQLxqUQDLue+1DrVjhjTLPTkJfsK&#10;kTGLjY22Ea8C504vimKlGVsvFxz2tHdU/5wGNpAr/v6sXvbLt+OHu63iwMMrL4y5n46HtcjTGlSm&#10;Mf9v/CGerXQolvKzVJIR9PYXAAD//wMAUEsBAi0AFAAGAAgAAAAhANvh9svuAAAAhQEAABMAAAAA&#10;AAAAAAAAAAAAAAAAAFtDb250ZW50X1R5cGVzXS54bWxQSwECLQAUAAYACAAAACEAWvQsW78AAAAV&#10;AQAACwAAAAAAAAAAAAAAAAAfAQAAX3JlbHMvLnJlbHNQSwECLQAUAAYACAAAACEAtryBc8kAAADi&#10;AAAADwAAAAAAAAAAAAAAAAAHAgAAZHJzL2Rvd25yZXYueG1sUEsFBgAAAAADAAMAtwAAAP0CAAAA&#10;AA==&#10;" path="m,l7920,e" filled="f" strokecolor="#6f6a6f" strokeweight=".5pt">
                    <v:path arrowok="t" o:connecttype="custom" o:connectlocs="0,0;7920,0" o:connectangles="0,0"/>
                  </v:shape>
                </v:group>
                <w10:anchorlock/>
              </v:group>
            </w:pict>
          </mc:Fallback>
        </mc:AlternateContent>
      </w:r>
    </w:p>
    <w:p w14:paraId="48BCC047" w14:textId="77777777" w:rsidR="000D10C6" w:rsidRDefault="00906F49" w:rsidP="0098570A">
      <w:pPr>
        <w:spacing w:beforeLines="32" w:before="76" w:line="312" w:lineRule="auto"/>
        <w:ind w:left="1503"/>
        <w:rPr>
          <w:rFonts w:ascii="Arial"/>
          <w:color w:val="6F6A6F"/>
          <w:w w:val="105"/>
          <w:sz w:val="16"/>
        </w:rPr>
      </w:pPr>
      <w:r w:rsidRPr="00173951">
        <w:rPr>
          <w:rFonts w:ascii="Arial"/>
          <w:noProof/>
          <w:color w:val="6F6A6F"/>
          <w:w w:val="105"/>
          <w:sz w:val="16"/>
          <w:lang w:val="en-CA" w:eastAsia="en-CA"/>
        </w:rPr>
        <mc:AlternateContent>
          <mc:Choice Requires="wpg">
            <w:drawing>
              <wp:anchor distT="0" distB="0" distL="114300" distR="114300" simplePos="0" relativeHeight="251691008" behindDoc="0" locked="0" layoutInCell="1" allowOverlap="1" wp14:anchorId="470A0F39" wp14:editId="67F6D96B">
                <wp:simplePos x="0" y="0"/>
                <wp:positionH relativeFrom="page">
                  <wp:posOffset>4939665</wp:posOffset>
                </wp:positionH>
                <wp:positionV relativeFrom="paragraph">
                  <wp:posOffset>64135</wp:posOffset>
                </wp:positionV>
                <wp:extent cx="108585" cy="108585"/>
                <wp:effectExtent l="15240" t="16510" r="19050" b="17780"/>
                <wp:wrapNone/>
                <wp:docPr id="1054" name="Group 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01"/>
                          <a:chExt cx="171" cy="171"/>
                        </a:xfrm>
                      </wpg:grpSpPr>
                      <wps:wsp>
                        <wps:cNvPr id="1055" name="Freeform 997"/>
                        <wps:cNvSpPr>
                          <a:spLocks/>
                        </wps:cNvSpPr>
                        <wps:spPr bwMode="auto">
                          <a:xfrm>
                            <a:off x="7779" y="101"/>
                            <a:ext cx="171" cy="171"/>
                          </a:xfrm>
                          <a:custGeom>
                            <a:avLst/>
                            <a:gdLst>
                              <a:gd name="T0" fmla="+- 0 7865 7779"/>
                              <a:gd name="T1" fmla="*/ T0 w 171"/>
                              <a:gd name="T2" fmla="+- 0 272 101"/>
                              <a:gd name="T3" fmla="*/ 272 h 171"/>
                              <a:gd name="T4" fmla="+- 0 7925 7779"/>
                              <a:gd name="T5" fmla="*/ T4 w 171"/>
                              <a:gd name="T6" fmla="+- 0 247 101"/>
                              <a:gd name="T7" fmla="*/ 247 h 171"/>
                              <a:gd name="T8" fmla="+- 0 7950 7779"/>
                              <a:gd name="T9" fmla="*/ T8 w 171"/>
                              <a:gd name="T10" fmla="+- 0 188 101"/>
                              <a:gd name="T11" fmla="*/ 188 h 171"/>
                              <a:gd name="T12" fmla="+- 0 7947 7779"/>
                              <a:gd name="T13" fmla="*/ T12 w 171"/>
                              <a:gd name="T14" fmla="+- 0 165 101"/>
                              <a:gd name="T15" fmla="*/ 165 h 171"/>
                              <a:gd name="T16" fmla="+- 0 7909 7779"/>
                              <a:gd name="T17" fmla="*/ T16 w 171"/>
                              <a:gd name="T18" fmla="+- 0 113 101"/>
                              <a:gd name="T19" fmla="*/ 113 h 171"/>
                              <a:gd name="T20" fmla="+- 0 7867 7779"/>
                              <a:gd name="T21" fmla="*/ T20 w 171"/>
                              <a:gd name="T22" fmla="+- 0 101 101"/>
                              <a:gd name="T23" fmla="*/ 101 h 171"/>
                              <a:gd name="T24" fmla="+- 0 7844 7779"/>
                              <a:gd name="T25" fmla="*/ T24 w 171"/>
                              <a:gd name="T26" fmla="+- 0 104 101"/>
                              <a:gd name="T27" fmla="*/ 104 h 171"/>
                              <a:gd name="T28" fmla="+- 0 7792 7779"/>
                              <a:gd name="T29" fmla="*/ T28 w 171"/>
                              <a:gd name="T30" fmla="+- 0 142 101"/>
                              <a:gd name="T31" fmla="*/ 142 h 171"/>
                              <a:gd name="T32" fmla="+- 0 7779 7779"/>
                              <a:gd name="T33" fmla="*/ T32 w 171"/>
                              <a:gd name="T34" fmla="+- 0 184 101"/>
                              <a:gd name="T35" fmla="*/ 184 h 171"/>
                              <a:gd name="T36" fmla="+- 0 7782 7779"/>
                              <a:gd name="T37" fmla="*/ T36 w 171"/>
                              <a:gd name="T38" fmla="+- 0 207 101"/>
                              <a:gd name="T39" fmla="*/ 207 h 171"/>
                              <a:gd name="T40" fmla="+- 0 7820 7779"/>
                              <a:gd name="T41" fmla="*/ T40 w 171"/>
                              <a:gd name="T42" fmla="+- 0 259 101"/>
                              <a:gd name="T43" fmla="*/ 259 h 171"/>
                              <a:gd name="T44" fmla="+- 0 7865 7779"/>
                              <a:gd name="T45" fmla="*/ T44 w 171"/>
                              <a:gd name="T46" fmla="+- 0 272 101"/>
                              <a:gd name="T47" fmla="*/ 27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E8843" id="Group 996" o:spid="_x0000_s1026" style="position:absolute;margin-left:388.95pt;margin-top:5.05pt;width:8.55pt;height:8.55pt;z-index:19360;mso-position-horizontal-relative:page" coordorigin="7779,10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0KYgUAAOoRAAAOAAAAZHJzL2Uyb0RvYy54bWykWG2PozYQ/l6p/8HiY6tsMBAg0WZP102y&#10;qnRtTzr6AxwgAZVgashm96r+987YkNi7Jhdd8yGY+Mn4mWfGL+P7Dy+Hijznoi15vXToneuQvE55&#10;Vtb7pfNnspnEDmk7Vmes4nW+dF7z1vnw8OMP96dmkXu84FWWCwJG6nZxapZO0XXNYjpt0yI/sPaO&#10;N3kNnTsuDqyDV7GfZoKdwPqhmnquG05PXGSN4GnetvDrSnU6D9L+bpen3R+7XZt3pFo6wK2T30J+&#10;b/F7+nDPFnvBmqJMexrsO1gcWFnDoGdTK9YxchTlO1OHMhW85bvuLuWHKd/tyjSXPoA31H3jzZPg&#10;x0b6sl+c9s1ZJpD2jU7fbTb9/fmzIGUGsXNngUNqdoAoyYHJfB6iPqdmvwDYk2i+NJ+FchKan3j6&#10;Vwvd07f9+L5XYLI9/cYzMMiOHZf6vOzEAU2A5+RFhuH1HIb8pSMp/EjdeBbPHJJCV9+WYUoLiCX+&#10;K4qiuUNkL1URTIv18OeI9v+EBtJjCzWm5NnzQqcg39qLpO3/k/RLwZpcRqpFrS6SghtK0o3Ic0xj&#10;UDVSqkrkIGmr66n1IM8WZP+mku81Ocs5pghbpMe2e8q5jAh7/tR2Uud9Bi0Z56wnn8DU2R0qmBk/&#10;T4hLojicETlgjx9gIL2C/TQliUtOhKogwLw4m/IGjDTlRR6hbh/FC8gfQGAIIYXNEqSrTmru2UlB&#10;CC6kAjupcMAoUkFkIxUNICQFECspWO8MUjOQC9P1jVKQvxdSsZ0UNVWncWxjRXXREWOlRU3Zoznw&#10;t/GiuvIJ9UaYmdJTSAdLEKmuPGLszEzto7k7tzPT5U9oOMLM1J9S38pMlx8xVmaeqT9kvV0zT49A&#10;4o3lvRkB0MvGzNP1R4ydmal/FAeBVTNPj0DijSS/Z0aAuoGVma4/YuzMTP0h8z07Mz0CiTcyA3wz&#10;AjSwLxa6/oixMvNN/TH5rcx8PQKJPzIDfDMCNLZq5uv6I8bOzNQ/imK7Zr4egcQfmQG+GQHPta5l&#10;vq4/YqzMAlN/IGZfzQI9AkkwMgMCMwLebG7Ls0DXHzF2Zqb+oztSoEcggWli3ZMCMwIjm1Kg62/s&#10;SnDIOG+arBj20fSl7jdSaBGGJ2JXHoIa3uIxJgHV4BCT+P05BVC4646AwREEy8MDjHcdDNFFMOwN&#10;6gh0HY2LvoTPboODDhIud7VvcsHlEeGwtN1CBtcsCb/NU6931b/NVZzdaB1m5i1kcMpJ+G2u4jxA&#10;OOTwLdYxOSXccFUJ2meOgArmbe0iHAK1yxaHYIuGdZhwQ5Oc4MyMB75CPfH3A3/OEy4RHeZdDNkO&#10;w/ZnMxjuAqhqHUhxXiASnsqfoX94NtKgHBBw8eDH0D08e1gISxPAwuC6NVz1cVTvKixWxmQJBz4M&#10;Qw1PNWSoFB7CMXQOz56XygkI3jUnFan4uillibrX9erThM7iqyO+i9NAO614myuuGH5Z5JzzANNH&#10;O9bXfFNWFYBRIsyO0J+pVajlVZlhJ/a1Yr99rAR5ZlAob8L4F7ruuRkwKEjrTBorcpat+3bHykq1&#10;ZSDQHhQffVZiGSIr4X/gZLeO13EwCbxwPQnc1WrycfMYTMINjWYrf/X4uKL/4gJJg0VRZlleI7uh&#10;KqfBbSVafz+g6ulzXW54YTq7wc97Z6cmDSky+DI8pXdQU6ryTBWUW569QqkmuLpmgGsRaBRcfHXI&#10;Ca4Ylk7795GJ3CHVrzUUnHMa4AbbyZdgFuF5U+g9W72H1SmYWjqdA1sJNh87dY9xbES5L2AkKjeX&#10;mn+EYntXYi0n+SlW/QvUvLIlLxSkL/3lB95Y6O8SdbmiefgPAAD//wMAUEsDBBQABgAIAAAAIQCn&#10;F/RC5QAAAA4BAAAPAAAAZHJzL2Rvd25yZXYueG1sTI/NasMwEITvhb6D2EJvjWyX1I1jOYT05xQC&#10;TQqlt421sU0syViK7bx9t6f2srDM7Ox8+WoyrRio942zCuJZBIJs6XRjKwWfh7eHZxA+oNXYOksK&#10;ruRhVdze5JhpN9oPGvahEhxifYYK6hC6TEpf1mTQz1xHlrWT6w0GXvtK6h5HDjetTKLoSRpsLH+o&#10;saNNTeV5fzEK3kcc14/x67A9nzbX78N897WNSan7u+llyWO9BBFoCn8X8MvA/aHgYkd3sdqLVkGa&#10;pgu2shDFINiQLuZMeFSQpAnIIpf/MYofAAAA//8DAFBLAQItABQABgAIAAAAIQC2gziS/gAAAOEB&#10;AAATAAAAAAAAAAAAAAAAAAAAAABbQ29udGVudF9UeXBlc10ueG1sUEsBAi0AFAAGAAgAAAAhADj9&#10;If/WAAAAlAEAAAsAAAAAAAAAAAAAAAAALwEAAF9yZWxzLy5yZWxzUEsBAi0AFAAGAAgAAAAhANws&#10;XQpiBQAA6hEAAA4AAAAAAAAAAAAAAAAALgIAAGRycy9lMm9Eb2MueG1sUEsBAi0AFAAGAAgAAAAh&#10;AKcX9ELlAAAADgEAAA8AAAAAAAAAAAAAAAAAvAcAAGRycy9kb3ducmV2LnhtbFBLBQYAAAAABAAE&#10;APMAAADOCAAAAAA=&#10;">
                <v:shape id="Freeform 997" o:spid="_x0000_s1027" style="position:absolute;left:7779;top:10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rTygAAAOIAAAAPAAAAZHJzL2Rvd25yZXYueG1sRI/BasJA&#10;EIbvQt9hmYK3upuCxUZXaSuCYC1o9dDbkJ0modnZkF01ffuOUPAyzPDzf8M3W/S+UWfqYh3YQjYy&#10;oIiL4GouLRw+Vw8TUDEhO2wCk4VfirCY3w1mmLtw4R2d96lUAuGYo4UqpTbXOhYVeYyj0BJL9h06&#10;j0nOrtSuw4vAfaMfjXnSHmuWDxW29FZR8bM/eaFsj6+r550+xY/s+JXeMzMpNgdrh/f9cirjZQoq&#10;UZ9ujX/E2omDGY/hqiQr6PkfAAAA//8DAFBLAQItABQABgAIAAAAIQDb4fbL7gAAAIUBAAATAAAA&#10;AAAAAAAAAAAAAAAAAABbQ29udGVudF9UeXBlc10ueG1sUEsBAi0AFAAGAAgAAAAhAFr0LFu/AAAA&#10;FQEAAAsAAAAAAAAAAAAAAAAAHwEAAF9yZWxzLy5yZWxzUEsBAi0AFAAGAAgAAAAhANLnCtPKAAAA&#10;4gAAAA8AAAAAAAAAAAAAAAAABwIAAGRycy9kb3ducmV2LnhtbFBLBQYAAAAAAwADALcAAAD+AgAA&#10;AAA=&#10;" path="m86,171r60,-25l171,87,168,64,130,12,88,,65,3,13,41,,83r3,23l41,158r45,13xe" filled="f" strokecolor="#f68b1e" strokeweight=".5pt">
                  <v:path arrowok="t" o:connecttype="custom" o:connectlocs="86,272;146,247;171,188;168,165;130,113;88,101;65,104;13,142;0,184;3,207;41,259;86,272" o:connectangles="0,0,0,0,0,0,0,0,0,0,0,0"/>
                </v:shape>
                <w10:wrap anchorx="page"/>
              </v:group>
            </w:pict>
          </mc:Fallback>
        </mc:AlternateContent>
      </w:r>
      <w:r w:rsidR="001B02A5" w:rsidRPr="00173951">
        <w:rPr>
          <w:rFonts w:ascii="Arial"/>
          <w:color w:val="6F6A6F"/>
          <w:w w:val="105"/>
          <w:sz w:val="16"/>
        </w:rPr>
        <w:t>Rev</w:t>
      </w:r>
      <w:r w:rsidR="001B02A5">
        <w:rPr>
          <w:rFonts w:ascii="Arial"/>
          <w:color w:val="6F6A6F"/>
          <w:w w:val="105"/>
          <w:sz w:val="16"/>
        </w:rPr>
        <w:t>i</w:t>
      </w:r>
      <w:r w:rsidR="001B02A5" w:rsidRPr="00173951">
        <w:rPr>
          <w:rFonts w:ascii="Arial"/>
          <w:color w:val="6F6A6F"/>
          <w:w w:val="105"/>
          <w:sz w:val="16"/>
        </w:rPr>
        <w:t>e</w:t>
      </w:r>
      <w:r w:rsidR="001B02A5">
        <w:rPr>
          <w:rFonts w:ascii="Arial"/>
          <w:color w:val="6F6A6F"/>
          <w:w w:val="105"/>
          <w:sz w:val="16"/>
        </w:rPr>
        <w:t>w</w:t>
      </w:r>
      <w:r w:rsidR="001B02A5" w:rsidRPr="00173951">
        <w:rPr>
          <w:rFonts w:ascii="Arial"/>
          <w:color w:val="6F6A6F"/>
          <w:w w:val="105"/>
          <w:sz w:val="16"/>
        </w:rPr>
        <w:t xml:space="preserve"> g</w:t>
      </w:r>
      <w:r w:rsidR="001B02A5">
        <w:rPr>
          <w:rFonts w:ascii="Arial"/>
          <w:color w:val="6F6A6F"/>
          <w:w w:val="105"/>
          <w:sz w:val="16"/>
        </w:rPr>
        <w:t>r</w:t>
      </w:r>
      <w:r w:rsidR="001B02A5" w:rsidRPr="00173951">
        <w:rPr>
          <w:rFonts w:ascii="Arial"/>
          <w:color w:val="6F6A6F"/>
          <w:w w:val="105"/>
          <w:sz w:val="16"/>
        </w:rPr>
        <w:t>adua</w:t>
      </w:r>
      <w:r w:rsidR="001B02A5">
        <w:rPr>
          <w:rFonts w:ascii="Arial"/>
          <w:color w:val="6F6A6F"/>
          <w:w w:val="105"/>
          <w:sz w:val="16"/>
        </w:rPr>
        <w:t>ti</w:t>
      </w:r>
      <w:r w:rsidR="001B02A5" w:rsidRPr="00173951">
        <w:rPr>
          <w:rFonts w:ascii="Arial"/>
          <w:color w:val="6F6A6F"/>
          <w:w w:val="105"/>
          <w:sz w:val="16"/>
        </w:rPr>
        <w:t xml:space="preserve">on </w:t>
      </w:r>
      <w:r w:rsidR="001B02A5">
        <w:rPr>
          <w:rFonts w:ascii="Arial"/>
          <w:color w:val="6F6A6F"/>
          <w:w w:val="105"/>
          <w:sz w:val="16"/>
        </w:rPr>
        <w:t>r</w:t>
      </w:r>
      <w:r w:rsidR="001B02A5" w:rsidRPr="00173951">
        <w:rPr>
          <w:rFonts w:ascii="Arial"/>
          <w:color w:val="6F6A6F"/>
          <w:w w:val="105"/>
          <w:sz w:val="16"/>
        </w:rPr>
        <w:t>equ</w:t>
      </w:r>
      <w:r w:rsidR="001B02A5">
        <w:rPr>
          <w:rFonts w:ascii="Arial"/>
          <w:color w:val="6F6A6F"/>
          <w:w w:val="105"/>
          <w:sz w:val="16"/>
        </w:rPr>
        <w:t>ir</w:t>
      </w:r>
      <w:r w:rsidR="001B02A5" w:rsidRPr="00173951">
        <w:rPr>
          <w:rFonts w:ascii="Arial"/>
          <w:color w:val="6F6A6F"/>
          <w:w w:val="105"/>
          <w:sz w:val="16"/>
        </w:rPr>
        <w:t>emen</w:t>
      </w:r>
      <w:r w:rsidR="001B02A5">
        <w:rPr>
          <w:rFonts w:ascii="Arial"/>
          <w:color w:val="6F6A6F"/>
          <w:w w:val="105"/>
          <w:sz w:val="16"/>
        </w:rPr>
        <w:t>t</w:t>
      </w:r>
      <w:r w:rsidR="001B02A5" w:rsidRPr="00173951">
        <w:rPr>
          <w:rFonts w:ascii="Arial"/>
          <w:color w:val="6F6A6F"/>
          <w:w w:val="105"/>
          <w:sz w:val="16"/>
        </w:rPr>
        <w:t xml:space="preserve">s </w:t>
      </w:r>
      <w:r w:rsidR="001B02A5">
        <w:rPr>
          <w:rFonts w:ascii="Arial"/>
          <w:color w:val="6F6A6F"/>
          <w:w w:val="105"/>
          <w:sz w:val="16"/>
        </w:rPr>
        <w:t>f</w:t>
      </w:r>
      <w:r w:rsidR="001B02A5" w:rsidRPr="00173951">
        <w:rPr>
          <w:rFonts w:ascii="Arial"/>
          <w:color w:val="6F6A6F"/>
          <w:w w:val="105"/>
          <w:sz w:val="16"/>
        </w:rPr>
        <w:t>o</w:t>
      </w:r>
      <w:r w:rsidR="001B02A5">
        <w:rPr>
          <w:rFonts w:ascii="Arial"/>
          <w:color w:val="6F6A6F"/>
          <w:w w:val="105"/>
          <w:sz w:val="16"/>
        </w:rPr>
        <w:t>r</w:t>
      </w:r>
      <w:r w:rsidR="001B02A5" w:rsidRPr="00173951">
        <w:rPr>
          <w:rFonts w:ascii="Arial"/>
          <w:color w:val="6F6A6F"/>
          <w:w w:val="105"/>
          <w:sz w:val="16"/>
        </w:rPr>
        <w:t xml:space="preserve"> </w:t>
      </w:r>
      <w:r w:rsidR="001B02A5">
        <w:rPr>
          <w:rFonts w:ascii="Arial"/>
          <w:color w:val="6F6A6F"/>
          <w:w w:val="105"/>
          <w:sz w:val="16"/>
        </w:rPr>
        <w:t>high</w:t>
      </w:r>
      <w:r w:rsidR="001B02A5" w:rsidRPr="00173951">
        <w:rPr>
          <w:rFonts w:ascii="Arial"/>
          <w:color w:val="6F6A6F"/>
          <w:w w:val="105"/>
          <w:sz w:val="16"/>
        </w:rPr>
        <w:t xml:space="preserve"> school</w:t>
      </w:r>
      <w:r w:rsidR="000D10C6" w:rsidRPr="00173951">
        <w:rPr>
          <w:rFonts w:ascii="Arial"/>
          <w:color w:val="6F6A6F"/>
          <w:w w:val="105"/>
          <w:sz w:val="16"/>
        </w:rPr>
        <w:t xml:space="preserve"> and explore options for </w:t>
      </w:r>
      <w:r w:rsidR="000D10C6">
        <w:rPr>
          <w:rFonts w:ascii="Arial"/>
          <w:color w:val="6F6A6F"/>
          <w:w w:val="105"/>
          <w:sz w:val="16"/>
        </w:rPr>
        <w:t>an</w:t>
      </w:r>
    </w:p>
    <w:p w14:paraId="22AA5E7F" w14:textId="0BCDA0DA" w:rsidR="009100EB" w:rsidRPr="00173951" w:rsidRDefault="000D10C6" w:rsidP="0098570A">
      <w:pPr>
        <w:spacing w:line="312" w:lineRule="auto"/>
        <w:ind w:left="1503"/>
        <w:rPr>
          <w:rFonts w:ascii="Arial"/>
          <w:color w:val="6F6A6F"/>
          <w:w w:val="105"/>
          <w:sz w:val="16"/>
        </w:rPr>
      </w:pPr>
      <w:r w:rsidRPr="00173951">
        <w:rPr>
          <w:rFonts w:ascii="Arial"/>
          <w:color w:val="6F6A6F"/>
          <w:w w:val="105"/>
          <w:sz w:val="16"/>
        </w:rPr>
        <w:t>additional year of school.</w:t>
      </w:r>
    </w:p>
    <w:p w14:paraId="7CF7E38F" w14:textId="77777777" w:rsidR="009100EB" w:rsidRDefault="00906F49">
      <w:pPr>
        <w:spacing w:line="20" w:lineRule="atLeast"/>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3FFC44D" wp14:editId="061A7D11">
                <wp:extent cx="5035550" cy="6350"/>
                <wp:effectExtent l="9525" t="9525" r="3175" b="3175"/>
                <wp:docPr id="1051" name="Group 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1052" name="Group 994"/>
                        <wpg:cNvGrpSpPr>
                          <a:grpSpLocks/>
                        </wpg:cNvGrpSpPr>
                        <wpg:grpSpPr bwMode="auto">
                          <a:xfrm>
                            <a:off x="5" y="5"/>
                            <a:ext cx="7920" cy="2"/>
                            <a:chOff x="5" y="5"/>
                            <a:chExt cx="7920" cy="2"/>
                          </a:xfrm>
                        </wpg:grpSpPr>
                        <wps:wsp>
                          <wps:cNvPr id="1053" name="Freeform 995"/>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1D60B7" id="Group 993"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KnhAMAAN4IAAAOAAAAZHJzL2Uyb0RvYy54bWy0Vttu4zYQfS/QfyD42MKRZEtOLMRZBL4E&#10;BbbdBdb7ATRFXVCJVEnaclr03zscSrbsNGixRfPgDD3D4ZwzNz9+ODU1OQptKiWXNLoLKRGSq6yS&#10;xZJ+3W0nD5QYy2TGaiXFkr4KQz88ff/dY9emYqpKVWdCE3AiTdq1S1pa26ZBYHgpGmbuVCskKHOl&#10;G2bhqIsg06wD700dTMNwHnRKZ61WXBgD3669kj6h/zwX3H7KcyMsqZcUYrP4qfFz7z6Dp0eWFpq1&#10;ZcX7MNg3RNGwSsKjZ1drZhk56OqNq6biWhmV2zuumkDlecUFYgA0UXiD5kWrQ4tYirQr2jNNQO0N&#10;T9/slv9y/KxJlUHuwiSiRLIGsoQPk8Vi5vjp2iIFsxfdfmk/aw8SxI+K/2pAHdzq3bnwxmTf/awy&#10;cMgOViE/p1w3zgUgJydMw+s5DeJkCYcvk3CWJAlki4NuPgMJs8RLSOWbS7zc9NfuF7P+ToQ3Apb6&#10;1zDCPiIPBw9nZBcCprcExP83AQklADLxCAcC7hfTHsn0BvqV+Rj61YV3kUOPmUsZmf9WRl9K1gqs&#10;TuPq48LibGBxq4VwrQuVhAi7Fi2HMjLjGhppnJmBUvvH6rli4x3yzlywlB+MfREK648dPxrrmz8D&#10;Cas666t/B+TnTQ1z4McJCUlC+vQUZwNoFG/wQ0B2IekIZqx3N3iBYhp5AYu/cQRUXRxNR44g7GII&#10;jJVDrPwk+2BBIszN2BDbqlXGdcYOAhv6CTyAkQP2ji28fWvr7/RPaBiet2NTUwJjc++rsmXWReae&#10;cCLplhR5cF806ih2ClX2pmfhkYu2lmMrX/ijqLwabrgHYNZ4AR91sY4SKtW2qmtMQS1dKDg4XABG&#10;1VXmlHjQxX5Va3JksBDm2/nzfOvAgLMrMxi8MkNnpWDZppctq2ovg32N3ELV9RS4+sOJ/8ciXGwe&#10;Ng/xJJ7ON5M4XK8nz9tVPJlvo/tkPVuvVuvoT5e2KE7LKsuEdNEN2yeK/11b9nvQ743z/rlCYcZg&#10;t/j3FmxwHQZyAViG/57roSXdzDTpXmWv0J5a+XUK6x+EUunfKelglS6p+e3AtKCk/knCkFlEcQwt&#10;ZfEQJ/duVumxZj/WMMnB1ZJaCgXuxJX1+/rQ6qoo4aUIS16qZ1gqeeW6GCb8EFV/gDmHUr+KehmW&#10;KEhXW3p8RqvLz5KnvwAAAP//AwBQSwMEFAAGAAgAAAAhAAYZmxrdAAAACAEAAA8AAABkcnMvZG93&#10;bnJldi54bWxMT8tqwzAQvBf6D2ILvTWyG/qIYzmE9HEKgSaF0NvG3tgm1spYiu38fbe9tJeBYWZn&#10;Z9LFaBvVU+drxwbiSQSKOHdFzaWBz93b3TMoH5ALbByTgQt5WGTXVykmhRv4g/ptKJWEsE/QQBVC&#10;m2jt84os+olriUU7us5iENqVuuhwkHDb6PsoetQWa5YPFba0qig/bc/WwPuAw3Iav/br03F1+do9&#10;bPbrmIy5vRlf5gLLOahAY/i7gJ8N0h8yKXZwZy68agzImvCLoj3NpkIPYopAZ6n+PyD7BgAA//8D&#10;AFBLAQItABQABgAIAAAAIQC2gziS/gAAAOEBAAATAAAAAAAAAAAAAAAAAAAAAABbQ29udGVudF9U&#10;eXBlc10ueG1sUEsBAi0AFAAGAAgAAAAhADj9If/WAAAAlAEAAAsAAAAAAAAAAAAAAAAALwEAAF9y&#10;ZWxzLy5yZWxzUEsBAi0AFAAGAAgAAAAhAG5RQqeEAwAA3ggAAA4AAAAAAAAAAAAAAAAALgIAAGRy&#10;cy9lMm9Eb2MueG1sUEsBAi0AFAAGAAgAAAAhAAYZmxrdAAAACAEAAA8AAAAAAAAAAAAAAAAA3gUA&#10;AGRycy9kb3ducmV2LnhtbFBLBQYAAAAABAAEAPMAAADoBgAAAAA=&#10;">
                <v:group id="Group 994"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4rtyQAAAOIAAAAPAAAAZHJzL2Rvd25yZXYueG1sRI9Ni8Iw&#10;EIbvC/6HMMLeNK2LItUo4seyBxH8APE2NGNbbCaliW3995sFYS/DDC/vMzzzZWdK0VDtCssK4mEE&#10;gji1uuBMweW8G0xBOI+ssbRMCl7kYLnofcwx0bblIzUnn4kAYZeggtz7KpHSpTkZdENbEYfsbmuD&#10;Ppx1JnWNbYCbUo6iaCINFhw+5FjROqf0cXoaBd8ttquveNvsH/f163YeH677mJT67HebWRirGQhP&#10;nf9vvBE/OjhE4xH8KYUV5OIXAAD//wMAUEsBAi0AFAAGAAgAAAAhANvh9svuAAAAhQEAABMAAAAA&#10;AAAAAAAAAAAAAAAAAFtDb250ZW50X1R5cGVzXS54bWxQSwECLQAUAAYACAAAACEAWvQsW78AAAAV&#10;AQAACwAAAAAAAAAAAAAAAAAfAQAAX3JlbHMvLnJlbHNQSwECLQAUAAYACAAAACEABOeK7ckAAADi&#10;AAAADwAAAAAAAAAAAAAAAAAHAgAAZHJzL2Rvd25yZXYueG1sUEsFBgAAAAADAAMAtwAAAP0CAAAA&#10;AA==&#10;">
                  <v:shape id="Freeform 995"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MCyQAAAOIAAAAPAAAAZHJzL2Rvd25yZXYueG1sRI/BSgMx&#10;EIbvgu8QRvBms1ZaZNu0SKWgHgTrIh6HzXSzdWeyJNl2+/ZGEHoZZvj5v+Fbrkfu1JFCbL0YuJ8U&#10;oEhqb1tpDFSf27tHUDGhWOy8kIEzRVivrq+WWFp/kg867lKjMkRiiQZcSn2pdawdMcaJ70lytveB&#10;MeUzNNoGPGU4d3paFHPN2Er+4LCnjaP6ZzewgVTx4bt63czet1/uPA8DD288Neb2Znxe5PG0AJVo&#10;TJfGP+LFZodi9gB/SnkFvfoFAAD//wMAUEsBAi0AFAAGAAgAAAAhANvh9svuAAAAhQEAABMAAAAA&#10;AAAAAAAAAAAAAAAAAFtDb250ZW50X1R5cGVzXS54bWxQSwECLQAUAAYACAAAACEAWvQsW78AAAAV&#10;AQAACwAAAAAAAAAAAAAAAAAfAQAAX3JlbHMvLnJlbHNQSwECLQAUAAYACAAAACEAuBgTAskAAADi&#10;AAAADwAAAAAAAAAAAAAAAAAHAgAAZHJzL2Rvd25yZXYueG1sUEsFBgAAAAADAAMAtwAAAP0CAAAA&#10;AA==&#10;" path="m,l7920,e" filled="f" strokecolor="#6f6a6f" strokeweight=".5pt">
                    <v:path arrowok="t" o:connecttype="custom" o:connectlocs="0,0;7920,0" o:connectangles="0,0"/>
                  </v:shape>
                </v:group>
                <w10:anchorlock/>
              </v:group>
            </w:pict>
          </mc:Fallback>
        </mc:AlternateContent>
      </w:r>
    </w:p>
    <w:p w14:paraId="4CE1D258" w14:textId="77777777" w:rsidR="009100EB" w:rsidRDefault="009100EB" w:rsidP="0098570A">
      <w:pPr>
        <w:spacing w:before="6"/>
        <w:rPr>
          <w:rFonts w:ascii="Arial" w:eastAsia="Arial" w:hAnsi="Arial" w:cs="Arial"/>
          <w:sz w:val="7"/>
          <w:szCs w:val="7"/>
        </w:rPr>
      </w:pPr>
    </w:p>
    <w:p w14:paraId="0E4F5B4E" w14:textId="443D82CA" w:rsidR="009100EB" w:rsidRDefault="009100EB">
      <w:pPr>
        <w:spacing w:line="40" w:lineRule="atLeast"/>
        <w:ind w:left="10146"/>
        <w:rPr>
          <w:rFonts w:ascii="Arial" w:eastAsia="Arial" w:hAnsi="Arial" w:cs="Arial"/>
          <w:sz w:val="4"/>
          <w:szCs w:val="4"/>
        </w:rPr>
      </w:pPr>
    </w:p>
    <w:p w14:paraId="156E70F1" w14:textId="77777777" w:rsidR="008C7377" w:rsidRPr="0098570A" w:rsidRDefault="008C7377" w:rsidP="0098570A">
      <w:pPr>
        <w:spacing w:before="6" w:line="480" w:lineRule="auto"/>
        <w:ind w:left="1503"/>
        <w:rPr>
          <w:rFonts w:ascii="Arial" w:eastAsia="Arial" w:hAnsi="Arial" w:cs="Arial"/>
          <w:sz w:val="16"/>
          <w:szCs w:val="16"/>
        </w:rPr>
      </w:pPr>
      <w:r>
        <w:rPr>
          <w:noProof/>
          <w:lang w:val="en-CA" w:eastAsia="en-CA"/>
        </w:rPr>
        <mc:AlternateContent>
          <mc:Choice Requires="wpg">
            <w:drawing>
              <wp:anchor distT="0" distB="0" distL="114300" distR="114300" simplePos="0" relativeHeight="251848704" behindDoc="0" locked="0" layoutInCell="1" allowOverlap="1" wp14:anchorId="0250DA47" wp14:editId="72D298C7">
                <wp:simplePos x="0" y="0"/>
                <wp:positionH relativeFrom="page">
                  <wp:posOffset>4943475</wp:posOffset>
                </wp:positionH>
                <wp:positionV relativeFrom="paragraph">
                  <wp:posOffset>46355</wp:posOffset>
                </wp:positionV>
                <wp:extent cx="108585" cy="108585"/>
                <wp:effectExtent l="0" t="0" r="24765" b="24765"/>
                <wp:wrapNone/>
                <wp:docPr id="525"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526" name="Freeform 1012"/>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22E38" id="Group 1011" o:spid="_x0000_s1026" style="position:absolute;margin-left:389.25pt;margin-top:3.65pt;width:8.55pt;height:8.55pt;z-index:503205288;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2eZwUAANoRAAAOAAAAZHJzL2Uyb0RvYy54bWykWNtu4zYQfS/QfyD02CKxKMmSbMRZbOM4&#10;KLBtF1j1AxhJtoTKokopcbJF/70zpGiTCeU1tn6wKPN4eObM8DK8+fCyb8hzKfqatyuPXvseKduc&#10;F3W7W3l/Zpur1CP9wNqCNbwtV95r2Xsfbn/84ebQLcuAV7wpSkHASNsvD93Kq4ahW85mfV6Ve9Zf&#10;865soXPLxZ4N8Cp2s0KwA1jfN7PA9+PZgYuiEzwv+x5+XatO71ba327LfPhju+3LgTQrD7gN8lvI&#10;70f8nt3esOVOsK6q85EG+w4We1a3MOjR1JoNjDyJ+p2pfZ0L3vPtcJ3z/Yxvt3VeSh/AG+q/8eZB&#10;8KdO+rJbHnbdUSaQ9o1O3202//35syB1sfLmwdwjLdtDkOS4hPqUoj6HbrcE2IPovnSfhXISmp94&#10;/lcP3bO3/fi+U2DyePiNF2CRPQ1c6vOyFXs0AZ6TFxmG12MYypeB5PAj9dN5CmRy6BrbMkx5BbHE&#10;fyVJsvAI9C5SFcC8utf/Tej4R2ggO7ZUQ0qaIy30CdKtPyna/z9Fv1SsK2WgepTqqGisFd2IssQk&#10;RlEDJapEakV7U06jB3n2oPo3hXwnyVHMKUHYMn/qh4eSy3iw50/9IFXeFdCSUS7GdMhg4mz3DcyL&#10;n6+IT5I0nhM53ojXMFBewX6akcwnB0JVDGBWHE0FGiNNBfGC6BieMKHGgB1EVC5DkQYpTovAzQnS&#10;6MQpcnOCKBnuBVHk4JRoDHIChJMTrHWGoWQxB7EwVd/oBLl74pS6OVFbc5rOHaRgfp4sIcTJChLO&#10;phUlTlrU1D2jwQQxW3gaBy5ipuwIcROzhU8W/sJNzBQ/o/EEMVt9Sn0XMVN7hDiJBbb4kPBuxQJT&#10;/yyYSnlb/0Xq4BWY2gPCTcuWPkkhD135hQv5KcGCiawPbPVhYXLxMqVHiJuYLT2kfOAmZqqfBROp&#10;H9rq09C5RpjSI8RJLLSlR7GcxEJT/iycSP3Q1p+mLsVCU3yEuInZ4idJ6lYsNPXPwonUD239A9+1&#10;goWm+AhxEots8YGXew2LTP2zaCL1I1v/YB47ciwyxUeIm5gt/uQmFJn6ZzBDnNtQZOvv3ociU3xr&#10;I4JTxXGbZJXeOfOXdtw6oUUYnoB9eejpeI/Hlgw0g0NLFo4HE0DhPjsBBj8QnFwEhtgiWB3YgN15&#10;07jSS/j8IuMUdJBwuZN90zquigiHNU0dwM6TwdVKwi/zNBhdDfXx7rx1nNloHablJWRwvkn4Za7i&#10;LEA4pPAl1jE3JdxyVQk6Zo6AiuVtrSI8ArXKIw7Blh0bMOF0kxzgjIxHvEo98fc9fy4zLhED5l0K&#10;yQ7DjqcxGO4EaFoTSHFaIBKeyh/dr5+dNCgHBFyq/dDd+jnCYliXABZH563hgo+jyoMx0NNW9FNZ&#10;S5UxWbJNgmKlsA6HtqCfIy+VExC8c04qUul5U8oS9c/rNaYJnctyZZL8uzhp2nnD+1JxxfDLquaY&#10;B2DOPMi3fFM3DYBRR8yOOJyrVajnTV1gJ/b1Yvd41wjyzKAw3sTpL/R+VMOCQQHaFtJYVbLifmwP&#10;rG5UW/qC9qDcGLMSCw9Z+f4D57n79D6NrqIgvr+K/PX66uPmLrqKNzSZr8P13d2a/osLJI2WVV0U&#10;ZYvsdBVOo8tqsvE+QNXPxzrc8sJ2doOf987ObBpSZPBFP6V3UESqekxVkI+8eIXaTHB1rQDXINCo&#10;uPjqkQNcKay8/u8nJkqPNL+2UGEuaITb6yBfonmCx0xh9jyaPazNwdTKGzzYSrB5N6h7i6dO1LsK&#10;RqJyc2n5RyiutzVWb5KfYjW+QJErW/ICQfoyXnbgDYX5LlGnK5nb/wAAAP//AwBQSwMEFAAGAAgA&#10;AAAhALsASkPjAAAADQEAAA8AAABkcnMvZG93bnJldi54bWxMT01vgkAQvTfpf9hMk97qgopYZDHG&#10;fpxMk2qTprcRRiCyu4RdAf99x1N7mczkvXkf6XrUjeipc7U1CsJJAIJMbovalAq+Dm9PSxDOoymw&#10;sYYUXMnBOru/SzEp7GA+qd/7UrCIcQkqqLxvEyldXpFGN7EtGcZOttPo+exKWXQ4sLhu5DQIFlJj&#10;bdihwpa2FeXn/UUreB9w2MzC1353Pm2vP4fo43sXklKPD+PLisdmBcLT6P8+4NaB80PGwY72Ygon&#10;GgVxvIyYyssMBOPxc7QAcVQwnc9BZqn83yL7BQAA//8DAFBLAQItABQABgAIAAAAIQC2gziS/gAA&#10;AOEBAAATAAAAAAAAAAAAAAAAAAAAAABbQ29udGVudF9UeXBlc10ueG1sUEsBAi0AFAAGAAgAAAAh&#10;ADj9If/WAAAAlAEAAAsAAAAAAAAAAAAAAAAALwEAAF9yZWxzLy5yZWxzUEsBAi0AFAAGAAgAAAAh&#10;AARW7Z5nBQAA2hEAAA4AAAAAAAAAAAAAAAAALgIAAGRycy9lMm9Eb2MueG1sUEsBAi0AFAAGAAgA&#10;AAAhALsASkPjAAAADQEAAA8AAAAAAAAAAAAAAAAAwQcAAGRycy9kb3ducmV2LnhtbFBLBQYAAAAA&#10;BAAEAPMAAADRCAAAAAA=&#10;">
                <v:shape id="Freeform 1012"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aQxwAAAOEAAAAPAAAAZHJzL2Rvd25yZXYueG1sRI9Bi8Iw&#10;FITvgv8hPMGbphUUtxrFXREEXUFXD94ezbMtNi+liVr/vVkQvAwMw3zDTOeNKcWdaldYVhD3IxDE&#10;qdUFZwqOf6veGITzyBpLy6TgSQ7ms3Zriom2D97T/eAzESDsElSQe18lUro0J4OubyvikF1sbdAH&#10;W2dS1/gIcFPKQRSNpMGCw0KOFf3klF4PNxMov6fv1dde3twuPp39No7G6eaoVLfTLCdBFhMQnhr/&#10;abwRa61gOBjB/6PwBuTsBQAA//8DAFBLAQItABQABgAIAAAAIQDb4fbL7gAAAIUBAAATAAAAAAAA&#10;AAAAAAAAAAAAAABbQ29udGVudF9UeXBlc10ueG1sUEsBAi0AFAAGAAgAAAAhAFr0LFu/AAAAFQEA&#10;AAsAAAAAAAAAAAAAAAAAHwEAAF9yZWxzLy5yZWxzUEsBAi0AFAAGAAgAAAAhANMfRpDHAAAA4QAA&#10;AA8AAAAAAAAAAAAAAAAABwIAAGRycy9kb3ducmV2LnhtbFBLBQYAAAAAAwADALcAAAD7AgAAA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Pr>
          <w:rFonts w:ascii="Arial"/>
          <w:color w:val="6F6A6F"/>
          <w:spacing w:val="1"/>
          <w:sz w:val="16"/>
        </w:rPr>
        <w:t>Work with school to c</w:t>
      </w:r>
      <w:r>
        <w:rPr>
          <w:rFonts w:ascii="Arial"/>
          <w:color w:val="6F6A6F"/>
          <w:sz w:val="16"/>
        </w:rPr>
        <w:t>ondu</w:t>
      </w:r>
      <w:r>
        <w:rPr>
          <w:rFonts w:ascii="Arial"/>
          <w:color w:val="6F6A6F"/>
          <w:spacing w:val="1"/>
          <w:sz w:val="16"/>
        </w:rPr>
        <w:t>c</w:t>
      </w:r>
      <w:r>
        <w:rPr>
          <w:rFonts w:ascii="Arial"/>
          <w:color w:val="6F6A6F"/>
          <w:sz w:val="16"/>
        </w:rPr>
        <w:t>t</w:t>
      </w:r>
      <w:r>
        <w:rPr>
          <w:rFonts w:ascii="Arial"/>
          <w:color w:val="6F6A6F"/>
          <w:spacing w:val="-2"/>
          <w:sz w:val="16"/>
        </w:rPr>
        <w:t xml:space="preserve"> </w:t>
      </w:r>
      <w:r>
        <w:rPr>
          <w:rFonts w:ascii="Arial"/>
          <w:color w:val="6F6A6F"/>
          <w:spacing w:val="1"/>
          <w:sz w:val="16"/>
        </w:rPr>
        <w:t>v</w:t>
      </w:r>
      <w:r>
        <w:rPr>
          <w:rFonts w:ascii="Arial"/>
          <w:color w:val="6F6A6F"/>
          <w:sz w:val="16"/>
        </w:rPr>
        <w:t>o</w:t>
      </w:r>
      <w:r>
        <w:rPr>
          <w:rFonts w:ascii="Arial"/>
          <w:color w:val="6F6A6F"/>
          <w:spacing w:val="1"/>
          <w:sz w:val="16"/>
        </w:rPr>
        <w:t>ca</w:t>
      </w:r>
      <w:r>
        <w:rPr>
          <w:rFonts w:ascii="Arial"/>
          <w:color w:val="6F6A6F"/>
          <w:sz w:val="16"/>
        </w:rPr>
        <w:t>tion</w:t>
      </w:r>
      <w:r>
        <w:rPr>
          <w:rFonts w:ascii="Arial"/>
          <w:color w:val="6F6A6F"/>
          <w:spacing w:val="1"/>
          <w:sz w:val="16"/>
        </w:rPr>
        <w:t>a</w:t>
      </w:r>
      <w:r>
        <w:rPr>
          <w:rFonts w:ascii="Arial"/>
          <w:color w:val="6F6A6F"/>
          <w:sz w:val="16"/>
        </w:rPr>
        <w:t>l</w:t>
      </w:r>
      <w:r>
        <w:rPr>
          <w:rFonts w:ascii="Arial"/>
          <w:color w:val="6F6A6F"/>
          <w:spacing w:val="-1"/>
          <w:sz w:val="16"/>
        </w:rPr>
        <w:t xml:space="preserve"> </w:t>
      </w:r>
      <w:r>
        <w:rPr>
          <w:rFonts w:ascii="Arial"/>
          <w:color w:val="6F6A6F"/>
          <w:sz w:val="16"/>
        </w:rPr>
        <w:t>skill</w:t>
      </w:r>
      <w:r>
        <w:rPr>
          <w:rFonts w:ascii="Arial"/>
          <w:color w:val="6F6A6F"/>
          <w:spacing w:val="-1"/>
          <w:sz w:val="16"/>
        </w:rPr>
        <w:t xml:space="preserve"> </w:t>
      </w:r>
      <w:r>
        <w:rPr>
          <w:rFonts w:ascii="Arial"/>
          <w:color w:val="6F6A6F"/>
          <w:spacing w:val="1"/>
          <w:sz w:val="16"/>
        </w:rPr>
        <w:t>a</w:t>
      </w:r>
      <w:r>
        <w:rPr>
          <w:rFonts w:ascii="Arial"/>
          <w:color w:val="6F6A6F"/>
          <w:sz w:val="16"/>
        </w:rPr>
        <w:t>nd</w:t>
      </w:r>
      <w:r>
        <w:rPr>
          <w:rFonts w:ascii="Arial"/>
          <w:color w:val="6F6A6F"/>
          <w:spacing w:val="-1"/>
          <w:sz w:val="16"/>
        </w:rPr>
        <w:t xml:space="preserve"> </w:t>
      </w:r>
      <w:r>
        <w:rPr>
          <w:rFonts w:ascii="Arial"/>
          <w:color w:val="6F6A6F"/>
          <w:spacing w:val="2"/>
          <w:sz w:val="16"/>
        </w:rPr>
        <w:t>ca</w:t>
      </w:r>
      <w:r>
        <w:rPr>
          <w:rFonts w:ascii="Arial"/>
          <w:color w:val="6F6A6F"/>
          <w:spacing w:val="1"/>
          <w:sz w:val="16"/>
        </w:rPr>
        <w:t>r</w:t>
      </w:r>
      <w:r>
        <w:rPr>
          <w:rFonts w:ascii="Arial"/>
          <w:color w:val="6F6A6F"/>
          <w:spacing w:val="2"/>
          <w:sz w:val="16"/>
        </w:rPr>
        <w:t>ee</w:t>
      </w:r>
      <w:r>
        <w:rPr>
          <w:rFonts w:ascii="Arial"/>
          <w:color w:val="6F6A6F"/>
          <w:spacing w:val="1"/>
          <w:sz w:val="16"/>
        </w:rPr>
        <w:t>r</w:t>
      </w:r>
      <w:r>
        <w:rPr>
          <w:rFonts w:ascii="Arial"/>
          <w:color w:val="6F6A6F"/>
          <w:spacing w:val="-1"/>
          <w:sz w:val="16"/>
        </w:rPr>
        <w:t xml:space="preserve"> </w:t>
      </w:r>
      <w:r>
        <w:rPr>
          <w:rFonts w:ascii="Arial"/>
          <w:color w:val="6F6A6F"/>
          <w:sz w:val="16"/>
        </w:rPr>
        <w:t>int</w:t>
      </w:r>
      <w:r>
        <w:rPr>
          <w:rFonts w:ascii="Arial"/>
          <w:color w:val="6F6A6F"/>
          <w:spacing w:val="1"/>
          <w:sz w:val="16"/>
        </w:rPr>
        <w:t>e</w:t>
      </w:r>
      <w:r>
        <w:rPr>
          <w:rFonts w:ascii="Arial"/>
          <w:color w:val="6F6A6F"/>
          <w:sz w:val="16"/>
        </w:rPr>
        <w:t>r</w:t>
      </w:r>
      <w:r>
        <w:rPr>
          <w:rFonts w:ascii="Arial"/>
          <w:color w:val="6F6A6F"/>
          <w:spacing w:val="1"/>
          <w:sz w:val="16"/>
        </w:rPr>
        <w:t>es</w:t>
      </w:r>
      <w:r>
        <w:rPr>
          <w:rFonts w:ascii="Arial"/>
          <w:color w:val="6F6A6F"/>
          <w:sz w:val="16"/>
        </w:rPr>
        <w:t>t</w:t>
      </w:r>
      <w:r>
        <w:rPr>
          <w:rFonts w:ascii="Arial"/>
          <w:color w:val="6F6A6F"/>
          <w:spacing w:val="-2"/>
          <w:sz w:val="16"/>
        </w:rPr>
        <w:t xml:space="preserve"> </w:t>
      </w:r>
      <w:r>
        <w:rPr>
          <w:rFonts w:ascii="Arial"/>
          <w:color w:val="6F6A6F"/>
          <w:spacing w:val="2"/>
          <w:sz w:val="16"/>
        </w:rPr>
        <w:t>assess</w:t>
      </w:r>
      <w:r>
        <w:rPr>
          <w:rFonts w:ascii="Arial"/>
          <w:color w:val="6F6A6F"/>
          <w:spacing w:val="1"/>
          <w:sz w:val="16"/>
        </w:rPr>
        <w:t>m</w:t>
      </w:r>
      <w:r>
        <w:rPr>
          <w:rFonts w:ascii="Arial"/>
          <w:color w:val="6F6A6F"/>
          <w:spacing w:val="2"/>
          <w:sz w:val="16"/>
        </w:rPr>
        <w:t>e</w:t>
      </w:r>
      <w:r>
        <w:rPr>
          <w:rFonts w:ascii="Arial"/>
          <w:color w:val="6F6A6F"/>
          <w:spacing w:val="1"/>
          <w:sz w:val="16"/>
        </w:rPr>
        <w:t>nt</w:t>
      </w:r>
      <w:r>
        <w:rPr>
          <w:rFonts w:ascii="Arial"/>
          <w:color w:val="6F6A6F"/>
          <w:spacing w:val="2"/>
          <w:sz w:val="16"/>
        </w:rPr>
        <w:t>.</w:t>
      </w:r>
    </w:p>
    <w:p w14:paraId="56A2EDC3" w14:textId="482A87BC" w:rsidR="009100EB" w:rsidRPr="003D4108" w:rsidRDefault="008C7377" w:rsidP="003D4108">
      <w:pPr>
        <w:spacing w:line="20" w:lineRule="atLeast"/>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143BF2F9" wp14:editId="5AE4FB6B">
                <wp:extent cx="5032375" cy="3175"/>
                <wp:effectExtent l="9525" t="9525" r="6350" b="6350"/>
                <wp:docPr id="527"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528" name="Group 1009"/>
                        <wpg:cNvGrpSpPr>
                          <a:grpSpLocks/>
                        </wpg:cNvGrpSpPr>
                        <wpg:grpSpPr bwMode="auto">
                          <a:xfrm>
                            <a:off x="3" y="3"/>
                            <a:ext cx="7920" cy="2"/>
                            <a:chOff x="3" y="3"/>
                            <a:chExt cx="7920" cy="2"/>
                          </a:xfrm>
                        </wpg:grpSpPr>
                        <wps:wsp>
                          <wps:cNvPr id="529" name="Freeform 1010"/>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ACE0DF" id="Group 1008"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DkhQMAAN0IAAAOAAAAZHJzL2Uyb0RvYy54bWy0Vllv2zgQfi+w/4Hg4xaODitOLEQpAh9B&#10;gV5A3R9AS9SBlUiVpC1nF/vfdziUFNlp0EUX6wdpqBnOzDen796dmpocudKVFAkNrnxKuEhlVoki&#10;od9229ktJdowkbFaCp7QJ67pu/vf3tx1bcxDWco644qAEqHjrk1oaUwbe55OS94wfSVbLoCZS9Uw&#10;A0dVeJliHWhvai/0/YXXSZW1SqZca/i6dkx6j/rznKfmc55rbkidUPDN4FPhc2+f3v0diwvF2rJK&#10;ezfYL3jRsEqA0VHVmhlGDqp6oaqpUiW1zM1VKhtP5nmVcsQAaAL/As2jkocWsRRxV7RjmCC0F3H6&#10;ZbXpp+MXRaosodfhDSWCNZAktEsC37+18enaIgaxR9V+bb8oBxLIDzL9QwPbu+Tbc+GEyb77KDPQ&#10;yA5GYnxOuWqsCkBOTpiGpzEN/GRICh+v/Xk4v7mmJAXePAAKs5SWkMoXl9Jy01+7WYb9HbzgsdgZ&#10;Qwd7hxwaPIzARvxQqhf4l/83/jklFqMDOOAHIFCqFnx4gfxM/Az59MKryKHF9HMV6f9WRV9L1nIs&#10;Tm3LY4zicojiVnFuGxcKKcBG61qUHKpIT0towrFiGirtp8VzFo1XgjfGgsXpQZtHLrH82PGDNq73&#10;M6CwqLM++zuIZd7UMAbezohP5qRPTzEKBIPA7x7Z+aQjmLFe3aAlHIRQC0j8QBEgcJasonCiCNwu&#10;BsdYOfiankTvLFCE2RHrY1e1UtvG2IFjQzuBBhCywF6RddHDxAyy7t2bUDA7L6emogSm5t5VZcuM&#10;9cyasCTpEopxsB8aeeQ7iSxz0bJg5Jlbi6mUK/wJAseGG9YAjBpHoFHr6yShQm6rusYU1MK6gnPD&#10;OqBlXWWWiQdV7Fe1IkcG+2CxXTwsthYMKDsTg7krMlRWcpZtetqwqnY0yNcYW6i6PgS2/nDg/7X0&#10;l5vbzW00i8LFZhb56/XsYbuKZostjLL1fL1arYO/bdqCKC6rLOPCejcsnyD6d23Zr0G3Nsb1c4ZC&#10;T8Fu8fcSrHfuBsYCsAxvF+uhJe3M1PFeZk/Qnkq6bQrbH4hSqj8p6WCTJlR/PzDFKanfCxgyyyCK&#10;7OrFQ3R9Y4ebmnL2Uw4TKahKqKFQ4JZcGbeuD62qihIsBVjyQj7ATskr28Uw4Qev+gPMOaT6TdTT&#10;sEOBOlvS0zNKPf8ruf8HAAD//wMAUEsDBBQABgAIAAAAIQBD/zv53gAAAAcBAAAPAAAAZHJzL2Rv&#10;d25yZXYueG1sTI/NS8NAEMXvgv/DMoI3u0klfqTZlFI/TkWwFcTbNJkmodnZkN0m6X/v6EUvD4bH&#10;e/N72XKyrRqo941jA/EsAkVcuLLhysDH7uXmAZQPyCW2jsnAmTws88uLDNPSjfxOwzZUSkrYp2ig&#10;DqFLtfZFTRb9zHXE4h1cbzHI2Ve67HGUctvqeRTdaYsNy4caO1rXVBy3J2vgdcRxdRs/D5vjYX3+&#10;2iVvn5uYjLm+mp4WIqsFqEBT+EvAzwbhh1zA9u7EpVetAVkTflW8+8d5AmpvIAGdZ/o/f/4NAAD/&#10;/wMAUEsBAi0AFAAGAAgAAAAhALaDOJL+AAAA4QEAABMAAAAAAAAAAAAAAAAAAAAAAFtDb250ZW50&#10;X1R5cGVzXS54bWxQSwECLQAUAAYACAAAACEAOP0h/9YAAACUAQAACwAAAAAAAAAAAAAAAAAvAQAA&#10;X3JlbHMvLnJlbHNQSwECLQAUAAYACAAAACEAgDpw5IUDAADdCAAADgAAAAAAAAAAAAAAAAAuAgAA&#10;ZHJzL2Uyb0RvYy54bWxQSwECLQAUAAYACAAAACEAQ/87+d4AAAAHAQAADwAAAAAAAAAAAAAAAADf&#10;BQAAZHJzL2Rvd25yZXYueG1sUEsFBgAAAAAEAAQA8wAAAOoGAAAAAA==&#10;">
                <v:group id="Group 1009"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u+ygAAAOEAAAAPAAAAZHJzL2Rvd25yZXYueG1sRI/BasJA&#10;EIbvQt9hmYI33cRiKdFVxLbiQQqNhdLbkB2TYHY2ZLdJfHvnUOhl4Gf4v5lvvR1do3rqQu3ZQDpP&#10;QBEX3tZcGvg6v89eQIWIbLHxTAZuFGC7eZisMbN+4E/q81gqgXDI0EAVY5tpHYqKHIa5b4lld/Gd&#10;wyixK7XtcBC4a/QiSZ61w5rlQoUt7SsqrvmvM3AYcNg9pW/96XrZ337Oy4/vU0rGTB/H15WM3QpU&#10;pDH+N/4QR2tguZCXxUhsQG/uAAAA//8DAFBLAQItABQABgAIAAAAIQDb4fbL7gAAAIUBAAATAAAA&#10;AAAAAAAAAAAAAAAAAABbQ29udGVudF9UeXBlc10ueG1sUEsBAi0AFAAGAAgAAAAhAFr0LFu/AAAA&#10;FQEAAAsAAAAAAAAAAAAAAAAAHwEAAF9yZWxzLy5yZWxzUEsBAi0AFAAGAAgAAAAhAKnUO77KAAAA&#10;4QAAAA8AAAAAAAAAAAAAAAAABwIAAGRycy9kb3ducmV2LnhtbFBLBQYAAAAAAwADALcAAAD+AgAA&#10;AAA=&#10;">
                  <v:shape id="Freeform 1010"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yAAAAOEAAAAPAAAAZHJzL2Rvd25yZXYueG1sRI9Ba8JA&#10;FITvBf/D8oTe6kaltYmuIkqJp4KxtHh7ZJ9JMPs2Zrca/70rCF4GhmG+YWaLztTiTK2rLCsYDiIQ&#10;xLnVFRcKfnZfb58gnEfWWFsmBVdysJj3XmaYaHvhLZ0zX4gAYZeggtL7JpHS5SUZdAPbEIfsYFuD&#10;Pti2kLrFS4CbWo6i6EMarDgslNjQqqT8mP0bBct0tzW/MRWTcZxxlZ5Sv//+U+q1362nQZZTEJ46&#10;/2w8EBut4H0Uw/1ReANyfgMAAP//AwBQSwECLQAUAAYACAAAACEA2+H2y+4AAACFAQAAEwAAAAAA&#10;AAAAAAAAAAAAAAAAW0NvbnRlbnRfVHlwZXNdLnhtbFBLAQItABQABgAIAAAAIQBa9CxbvwAAABUB&#10;AAALAAAAAAAAAAAAAAAAAB8BAABfcmVscy8ucmVsc1BLAQItABQABgAIAAAAIQB++8o3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5BCFA62F" w14:textId="77777777" w:rsidR="00C57E38" w:rsidRDefault="00C57E38" w:rsidP="003D4108">
      <w:pPr>
        <w:spacing w:before="73"/>
        <w:ind w:left="1560" w:right="1502"/>
        <w:rPr>
          <w:rFonts w:ascii="Arial"/>
          <w:color w:val="6F6A6F"/>
          <w:w w:val="95"/>
          <w:sz w:val="16"/>
        </w:rPr>
      </w:pPr>
    </w:p>
    <w:p w14:paraId="43882AC8" w14:textId="1D5490C2" w:rsidR="009100EB" w:rsidRDefault="00C57E38" w:rsidP="003D4108">
      <w:pPr>
        <w:spacing w:before="73"/>
        <w:ind w:left="1560" w:right="1502"/>
        <w:rPr>
          <w:rFonts w:ascii="Lucida Sans" w:eastAsia="Lucida Sans" w:hAnsi="Lucida Sans" w:cs="Lucida Sans"/>
          <w:sz w:val="16"/>
          <w:szCs w:val="16"/>
        </w:rPr>
      </w:pPr>
      <w:r>
        <w:rPr>
          <w:rFonts w:ascii="Arial"/>
          <w:color w:val="6F6A6F"/>
          <w:w w:val="95"/>
          <w:sz w:val="16"/>
        </w:rPr>
        <w:t>79</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59DE056F"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358357CE" w14:textId="77777777" w:rsidR="003A7080" w:rsidRDefault="003A7080" w:rsidP="003A7080">
      <w:pPr>
        <w:rPr>
          <w:rFonts w:ascii="Lucida Sans" w:eastAsia="Lucida Sans" w:hAnsi="Lucida Sans" w:cs="Lucida Sans"/>
          <w:sz w:val="20"/>
          <w:szCs w:val="20"/>
        </w:rPr>
      </w:pPr>
    </w:p>
    <w:p w14:paraId="5BF90A36" w14:textId="16BDDFF7" w:rsidR="003A7080" w:rsidRDefault="003A7080" w:rsidP="003A7080">
      <w:pPr>
        <w:rPr>
          <w:rFonts w:ascii="Lucida Sans" w:eastAsia="Lucida Sans" w:hAnsi="Lucida Sans" w:cs="Lucida Sans"/>
          <w:sz w:val="20"/>
          <w:szCs w:val="20"/>
        </w:rPr>
      </w:pPr>
    </w:p>
    <w:p w14:paraId="7C09AA62" w14:textId="77777777" w:rsidR="003A7080" w:rsidRDefault="003A7080" w:rsidP="003A7080">
      <w:pPr>
        <w:spacing w:before="11"/>
        <w:rPr>
          <w:rFonts w:ascii="Lucida Sans" w:eastAsia="Lucida Sans" w:hAnsi="Lucida Sans" w:cs="Lucida Sans"/>
          <w:sz w:val="18"/>
          <w:szCs w:val="18"/>
        </w:rPr>
      </w:pPr>
    </w:p>
    <w:p w14:paraId="07282DF0" w14:textId="77777777" w:rsidR="009100EB" w:rsidRDefault="001B02A5">
      <w:pPr>
        <w:tabs>
          <w:tab w:val="left" w:pos="7460"/>
        </w:tabs>
        <w:ind w:left="1500"/>
        <w:rPr>
          <w:rFonts w:ascii="Calibri" w:eastAsia="Calibri" w:hAnsi="Calibri" w:cs="Calibri"/>
          <w:sz w:val="16"/>
          <w:szCs w:val="16"/>
        </w:rPr>
      </w:pPr>
      <w:r>
        <w:rPr>
          <w:rFonts w:ascii="Calibri"/>
          <w:b/>
          <w:color w:val="6F6A6F"/>
          <w:w w:val="105"/>
          <w:sz w:val="16"/>
        </w:rPr>
        <w:t xml:space="preserve">Transition </w:t>
      </w:r>
      <w:r>
        <w:rPr>
          <w:rFonts w:ascii="Calibri"/>
          <w:b/>
          <w:color w:val="6F6A6F"/>
          <w:spacing w:val="13"/>
          <w:w w:val="105"/>
          <w:sz w:val="16"/>
        </w:rPr>
        <w:t xml:space="preserve"> </w:t>
      </w:r>
      <w:r>
        <w:rPr>
          <w:rFonts w:ascii="Calibri"/>
          <w:b/>
          <w:color w:val="6F6A6F"/>
          <w:spacing w:val="1"/>
          <w:w w:val="105"/>
          <w:sz w:val="16"/>
        </w:rPr>
        <w:t>T</w:t>
      </w:r>
      <w:r>
        <w:rPr>
          <w:rFonts w:ascii="Calibri"/>
          <w:b/>
          <w:color w:val="6F6A6F"/>
          <w:w w:val="105"/>
          <w:sz w:val="16"/>
        </w:rPr>
        <w:t>asks</w:t>
      </w:r>
      <w:r>
        <w:rPr>
          <w:rFonts w:ascii="Calibri"/>
          <w:b/>
          <w:color w:val="6F6A6F"/>
          <w:w w:val="105"/>
          <w:sz w:val="16"/>
        </w:rPr>
        <w:tab/>
        <w:t>C</w:t>
      </w:r>
      <w:r>
        <w:rPr>
          <w:rFonts w:ascii="Calibri"/>
          <w:b/>
          <w:color w:val="6F6A6F"/>
          <w:spacing w:val="1"/>
          <w:w w:val="105"/>
          <w:sz w:val="16"/>
        </w:rPr>
        <w:t>om</w:t>
      </w:r>
      <w:r>
        <w:rPr>
          <w:rFonts w:ascii="Calibri"/>
          <w:b/>
          <w:color w:val="6F6A6F"/>
          <w:w w:val="105"/>
          <w:sz w:val="16"/>
        </w:rPr>
        <w:t>plet</w:t>
      </w:r>
      <w:r>
        <w:rPr>
          <w:rFonts w:ascii="Calibri"/>
          <w:b/>
          <w:color w:val="6F6A6F"/>
          <w:spacing w:val="1"/>
          <w:w w:val="105"/>
          <w:sz w:val="16"/>
        </w:rPr>
        <w:t>e</w:t>
      </w:r>
      <w:r>
        <w:rPr>
          <w:rFonts w:ascii="Calibri"/>
          <w:b/>
          <w:color w:val="6F6A6F"/>
          <w:w w:val="105"/>
          <w:sz w:val="16"/>
        </w:rPr>
        <w:t xml:space="preserve">d </w:t>
      </w:r>
      <w:r>
        <w:rPr>
          <w:rFonts w:ascii="Calibri"/>
          <w:b/>
          <w:color w:val="6F6A6F"/>
          <w:spacing w:val="14"/>
          <w:w w:val="105"/>
          <w:sz w:val="16"/>
        </w:rPr>
        <w:t xml:space="preserve"> </w:t>
      </w:r>
      <w:r>
        <w:rPr>
          <w:rFonts w:ascii="Calibri"/>
          <w:b/>
          <w:color w:val="6F6A6F"/>
          <w:w w:val="105"/>
          <w:sz w:val="16"/>
        </w:rPr>
        <w:t>Dat</w:t>
      </w:r>
      <w:r>
        <w:rPr>
          <w:rFonts w:ascii="Calibri"/>
          <w:b/>
          <w:color w:val="6F6A6F"/>
          <w:spacing w:val="1"/>
          <w:w w:val="105"/>
          <w:sz w:val="16"/>
        </w:rPr>
        <w:t>e</w:t>
      </w:r>
      <w:r>
        <w:rPr>
          <w:rFonts w:ascii="Calibri"/>
          <w:b/>
          <w:color w:val="6F6A6F"/>
          <w:spacing w:val="-2"/>
          <w:w w:val="105"/>
          <w:sz w:val="16"/>
        </w:rPr>
        <w:t xml:space="preserve"> </w:t>
      </w:r>
      <w:r>
        <w:rPr>
          <w:rFonts w:ascii="Calibri"/>
          <w:b/>
          <w:color w:val="6F6A6F"/>
          <w:spacing w:val="3"/>
          <w:w w:val="105"/>
          <w:sz w:val="16"/>
        </w:rPr>
        <w:t>(MM/</w:t>
      </w:r>
      <w:r>
        <w:rPr>
          <w:rFonts w:ascii="Calibri"/>
          <w:b/>
          <w:color w:val="6F6A6F"/>
          <w:spacing w:val="2"/>
          <w:w w:val="105"/>
          <w:sz w:val="16"/>
        </w:rPr>
        <w:t>YY</w:t>
      </w:r>
      <w:r>
        <w:rPr>
          <w:rFonts w:ascii="Calibri"/>
          <w:b/>
          <w:color w:val="6F6A6F"/>
          <w:spacing w:val="3"/>
          <w:w w:val="105"/>
          <w:sz w:val="16"/>
        </w:rPr>
        <w:t>)</w:t>
      </w:r>
    </w:p>
    <w:p w14:paraId="2B77137A" w14:textId="77777777" w:rsidR="009100EB" w:rsidRDefault="009100EB">
      <w:pPr>
        <w:spacing w:before="7"/>
        <w:rPr>
          <w:rFonts w:ascii="Calibri" w:eastAsia="Calibri" w:hAnsi="Calibri" w:cs="Calibri"/>
          <w:b/>
          <w:bCs/>
          <w:sz w:val="4"/>
          <w:szCs w:val="4"/>
        </w:rPr>
      </w:pPr>
    </w:p>
    <w:p w14:paraId="1232E725"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4DF4085F" wp14:editId="25F1FCEE">
                <wp:extent cx="5054600" cy="25400"/>
                <wp:effectExtent l="0" t="0" r="3175" b="3175"/>
                <wp:docPr id="1032"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25400"/>
                          <a:chOff x="0" y="0"/>
                          <a:chExt cx="7960" cy="40"/>
                        </a:xfrm>
                      </wpg:grpSpPr>
                      <wpg:grpSp>
                        <wpg:cNvPr id="1033" name="Group 975"/>
                        <wpg:cNvGrpSpPr>
                          <a:grpSpLocks/>
                        </wpg:cNvGrpSpPr>
                        <wpg:grpSpPr bwMode="auto">
                          <a:xfrm>
                            <a:off x="20" y="20"/>
                            <a:ext cx="7920" cy="2"/>
                            <a:chOff x="20" y="20"/>
                            <a:chExt cx="7920" cy="2"/>
                          </a:xfrm>
                        </wpg:grpSpPr>
                        <wps:wsp>
                          <wps:cNvPr id="1034" name="Freeform 976"/>
                          <wps:cNvSpPr>
                            <a:spLocks/>
                          </wps:cNvSpPr>
                          <wps:spPr bwMode="auto">
                            <a:xfrm>
                              <a:off x="20" y="20"/>
                              <a:ext cx="7920" cy="2"/>
                            </a:xfrm>
                            <a:custGeom>
                              <a:avLst/>
                              <a:gdLst>
                                <a:gd name="T0" fmla="+- 0 20 20"/>
                                <a:gd name="T1" fmla="*/ T0 w 7920"/>
                                <a:gd name="T2" fmla="+- 0 7940 20"/>
                                <a:gd name="T3" fmla="*/ T2 w 7920"/>
                              </a:gdLst>
                              <a:ahLst/>
                              <a:cxnLst>
                                <a:cxn ang="0">
                                  <a:pos x="T1" y="0"/>
                                </a:cxn>
                                <a:cxn ang="0">
                                  <a:pos x="T3" y="0"/>
                                </a:cxn>
                              </a:cxnLst>
                              <a:rect l="0" t="0" r="r" b="b"/>
                              <a:pathLst>
                                <a:path w="7920">
                                  <a:moveTo>
                                    <a:pt x="0" y="0"/>
                                  </a:moveTo>
                                  <a:lnTo>
                                    <a:pt x="7920"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CEEB4" id="Group 974" o:spid="_x0000_s1026" style="width:398pt;height:2pt;mso-position-horizontal-relative:char;mso-position-vertical-relative:line" coordsize="79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uhQMAAOkIAAAOAAAAZHJzL2Uyb0RvYy54bWy0Vutu0zAU/o/EO1j+CeqSdGm6RuumqZcJ&#10;aVwkygO4jnMRiR1st+lAvDvHdtKmGRNoiKpKj3OOz+U7t17fHqoS7ZlUheBzHFz4GDFORVLwbI6/&#10;bNajK4yUJjwhpeBsjh+Zwrc3r19dN3XMxiIXZcIkAiVcxU09x7nWdex5iuasIupC1IwDMxWyIhqO&#10;MvMSSRrQXpXe2PcjrxEyqaWgTCl4u3RMfGP1pymj+mOaKqZROcfgm7ZPaZ9b8/RurkmcSVLnBW3d&#10;IC/woiIFB6NHVUuiCdrJ4omqqqBSKJHqCyoqT6RpQZmNAaIJ/EE091LsahtLFjdZfYQJoB3g9GK1&#10;9MP+k0RFArnzL8cYcVJBlqxhNJuGBp+mzmIQu5f15/qTdEEC+SDoVwVsb8g358wJo23zXiSgkOy0&#10;sPgcUlkZFRA5Otg0PB7TwA4aUXg58Sdh5EO2KPDGkxBImyaaQy6f3KL5qr03nUXtpdDe8EjszFkX&#10;W5dcPPZwDO2EwOUQgcn/RmAMLpsw2xg7DKYzw7AADIIfXOiHf3bl2eih0dSpltS/1dLnnNTMlqgy&#10;RXJCMuyQXEvGTP9COUUOTCvZ1ZLqF1KP09QqVlBvfyyhAR7PAHhEg8R0p/Q9E7YMyf5BaTcDEqBs&#10;cSdtE2wgAWlVwjh4O0I+Gpuvy0V2FAk6kTce2vioQTZvrcJOD7RVT890Fv5OE1SeEzKaxj1N4HnW&#10;+Ubyzl164K2/QCFipq1vG6wWyrTIBjzrOgs0gJCJ7RlZsD2UdXdaExLG6HCASoxggG4dIDXRxjNj&#10;wpComWMLhHlRiT3bCMvSg+YFIyduyftSrv57Xjk23DAGYOo4who1vvZyysW6KEubg5IbV9wIMR4o&#10;URaJ4dqDzLaLUqI9gd0QraO7aG2iAW1nYjCDeWK15Ywkq5bWpCgdDfKlBRcqr8XA1KAd/j9m/mx1&#10;tboKR+E4Wo1Cf7kc3a0X4ShaB9PJ8nK5WCyDnyZvQRjnRZIwbrzrFlEQ/l1ztivRrZDjKjqLQvWD&#10;XdvP02C9czcsFhBL9+vA7hrTTE8Vb0XyCE0qhdus8E8AiFzI7xg1sFXnWH3bEckwKt9xGDWzIITZ&#10;jLQ9hJOpaV7Z52z7HMIpqJpjjaHCDbnQbnXvallkOVgKbM1zcQf7JS1MJ8Os77xqDzDtLNVupZaG&#10;fQrU2cLun63U6R/KzS8AAAD//wMAUEsDBBQABgAIAAAAIQAdudw+3gAAAAgBAAAPAAAAZHJzL2Rv&#10;d25yZXYueG1sTI9BS8NAEIXvgv9hGcGb3URt1TSbUqr2VARbQbxNk2kSmp0N2W2S/ntHL3p58HjM&#10;m/eli9E2qqfO144NxJMIFHHuippLAx+715tHUD4gF9g4JgNn8rDILi9STAo38Dv121AqKWGfoIEq&#10;hDbR2ucVWfQT1xJLdnCdxSC2K3XR4SDlttG3UTTTFmuWDxW2tKooP25P1sB6wGF5F7/0m+Nhdf7a&#10;Td8+NzEZc301Ps9FlnNQgcbwdwE/DLIfMhm2dycuvGoMCE34VckenmZi9wbuI9BZqv8DZN8AAAD/&#10;/wMAUEsBAi0AFAAGAAgAAAAhALaDOJL+AAAA4QEAABMAAAAAAAAAAAAAAAAAAAAAAFtDb250ZW50&#10;X1R5cGVzXS54bWxQSwECLQAUAAYACAAAACEAOP0h/9YAAACUAQAACwAAAAAAAAAAAAAAAAAvAQAA&#10;X3JlbHMvLnJlbHNQSwECLQAUAAYACAAAACEAf0yfLoUDAADpCAAADgAAAAAAAAAAAAAAAAAuAgAA&#10;ZHJzL2Uyb0RvYy54bWxQSwECLQAUAAYACAAAACEAHbncPt4AAAAIAQAADwAAAAAAAAAAAAAAAADf&#10;BQAAZHJzL2Rvd25yZXYueG1sUEsFBgAAAAAEAAQA8wAAAOoGAAAAAA==&#10;">
                <v:group id="Group 975" o:spid="_x0000_s1027" style="position:absolute;left:20;top:20;width:7920;height:2" coordorigin="20,20"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MrWyQAAAOIAAAAPAAAAZHJzL2Rvd25yZXYueG1sRI/BasJA&#10;EIbvBd9hGcFb3aTBUqKriFbxIEJVEG9DdkyC2dmQXZP49t2C0Msww8//Dd9s0ZtKtNS40rKCeByB&#10;IM6sLjlXcD5t3r9AOI+ssbJMCp7kYDEfvM0w1bbjH2qPPhcBwi5FBYX3dSqlywoy6Ma2Jg7ZzTYG&#10;fTibXOoGuwA3lfyIok9psOTwocCaVgVl9+PDKNh22C2T+Lvd32+r5/U0OVz2MSk1GvbraRjLKQhP&#10;vf9vvBA7HRyiJIE/pbCCnP8CAAD//wMAUEsBAi0AFAAGAAgAAAAhANvh9svuAAAAhQEAABMAAAAA&#10;AAAAAAAAAAAAAAAAAFtDb250ZW50X1R5cGVzXS54bWxQSwECLQAUAAYACAAAACEAWvQsW78AAAAV&#10;AQAACwAAAAAAAAAAAAAAAAAfAQAAX3JlbHMvLnJlbHNQSwECLQAUAAYACAAAACEAtnTK1skAAADi&#10;AAAADwAAAAAAAAAAAAAAAAAHAgAAZHJzL2Rvd25yZXYueG1sUEsFBgAAAAADAAMAtwAAAP0CAAAA&#10;AA==&#10;">
                  <v:shape id="Freeform 976" o:spid="_x0000_s1028" style="position:absolute;left:20;top: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HYywAAAOIAAAAPAAAAZHJzL2Rvd25yZXYueG1sRI/dasJA&#10;EEbvC32HZQq9q7v9QSS6iiiihUIxKQXvhuyYxGZn0+w2iX36bkHwZpjh4zvDmS0GW4uOWl851vA4&#10;UiCIc2cqLjR8ZJuHCQgfkA3WjknDmTws5rc3M0yM63lPXRoKESHsE9RQhtAkUvq8JIt+5BrimB1d&#10;azHEsy2kabGPcFvLJ6XG0mLF8UOJDa1Kyr/SH6thZ3+XnUw/z++HU/96yr+zrXrLtL6/G9bTOJZT&#10;EIGGcG1cEDsTHdTzC/wrxRXk/A8AAP//AwBQSwECLQAUAAYACAAAACEA2+H2y+4AAACFAQAAEwAA&#10;AAAAAAAAAAAAAAAAAAAAW0NvbnRlbnRfVHlwZXNdLnhtbFBLAQItABQABgAIAAAAIQBa9CxbvwAA&#10;ABUBAAALAAAAAAAAAAAAAAAAAB8BAABfcmVscy8ucmVsc1BLAQItABQABgAIAAAAIQBCwaHYywAA&#10;AOIAAAAPAAAAAAAAAAAAAAAAAAcCAABkcnMvZG93bnJldi54bWxQSwUGAAAAAAMAAwC3AAAA/wIA&#10;AAAA&#10;" path="m,l7920,e" filled="f" strokecolor="#6f6a6f" strokeweight="2pt">
                    <v:path arrowok="t" o:connecttype="custom" o:connectlocs="0,0;7920,0" o:connectangles="0,0"/>
                  </v:shape>
                </v:group>
                <w10:anchorlock/>
              </v:group>
            </w:pict>
          </mc:Fallback>
        </mc:AlternateContent>
      </w:r>
    </w:p>
    <w:p w14:paraId="45DA3648" w14:textId="77777777" w:rsidR="001155EA" w:rsidRPr="0098570A" w:rsidRDefault="001155EA" w:rsidP="0098570A">
      <w:pPr>
        <w:spacing w:before="64" w:line="312" w:lineRule="auto"/>
        <w:ind w:left="1503" w:right="3549"/>
        <w:rPr>
          <w:rFonts w:ascii="Arial"/>
          <w:color w:val="6F6A6F"/>
          <w:spacing w:val="1"/>
          <w:sz w:val="16"/>
        </w:rPr>
      </w:pPr>
      <w:r w:rsidRPr="0098570A">
        <w:rPr>
          <w:rFonts w:ascii="Arial"/>
          <w:noProof/>
          <w:color w:val="6F6A6F"/>
          <w:spacing w:val="1"/>
          <w:sz w:val="16"/>
          <w:lang w:val="en-CA" w:eastAsia="en-CA"/>
        </w:rPr>
        <mc:AlternateContent>
          <mc:Choice Requires="wpg">
            <w:drawing>
              <wp:anchor distT="0" distB="0" distL="114300" distR="114300" simplePos="0" relativeHeight="251867136" behindDoc="0" locked="0" layoutInCell="1" allowOverlap="1" wp14:anchorId="4F80F6D3" wp14:editId="2189D79E">
                <wp:simplePos x="0" y="0"/>
                <wp:positionH relativeFrom="page">
                  <wp:posOffset>4939665</wp:posOffset>
                </wp:positionH>
                <wp:positionV relativeFrom="paragraph">
                  <wp:posOffset>62230</wp:posOffset>
                </wp:positionV>
                <wp:extent cx="108585" cy="108585"/>
                <wp:effectExtent l="15240" t="14605" r="19050" b="10160"/>
                <wp:wrapNone/>
                <wp:docPr id="530"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531" name="Freeform 1012"/>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2986D" id="Group 1011" o:spid="_x0000_s1026" style="position:absolute;margin-left:388.95pt;margin-top:4.9pt;width:8.55pt;height:8.55pt;z-index:503243176;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6aZgUAANoRAAAOAAAAZHJzL2Uyb0RvYy54bWykWFGPozYQfq/U/2Dx2CobDARItNnTdZOs&#10;Kl3bk47+AAdIQCWYGrLZvar/vTM2TsyuyUXXPAQTfxl/83lsz/j+w8uhIs+5aEteLx165zokr1Oe&#10;lfV+6fyZbCaxQ9qO1RmreJ0vnde8dT48/PjD/alZ5B4veJXlgoCRul2cmqVTdF2zmE7btMgPrL3j&#10;TV5D546LA+vgVeynmWAnsH6opp7rhtMTF1kjeJq3Lfy6Up3Og7S/2+Vp98du1+YdqZYOcOvkt5Df&#10;W/yePtyzxV6wpijTngb7DhYHVtYw6NnUinWMHEX5ztShTAVv+a67S/lhyne7Ms2lD+ANdd948yT4&#10;sZG+7BenfXOWCaR9o9N3m01/f/4sSJktnZkP+tTsAJMkxyXUpRT1OTX7BcCeRPOl+SyUk9D8xNO/&#10;Wuievu3H970Ck+3pN56BRXbsuNTnZScOaAI8Jy9yGl7P05C/dCSFH6kbz+KZQ1Lo6ttymtIC5hL/&#10;FUXR3CHQO4/VBKbFWv83ov0foYHs2EINKWn2tNAnCLf2omj7/xT9UrAmlxPVolRnRYGLUnQj8hyD&#10;GEX1lKgSqRVtTTmNHuTZgurfFPKdJGcxxwRhi/TYdk85l/PBnj+1nVR5n0FLznLWk08gMHaHCtbF&#10;zxPikigOZ0SO1+M1DLxVsJ+mJHHJiVA1B7AqzqY8jZGmvHBO9BxeML7GgB1EFDZDgQYpTnPPzgnC&#10;6MIpsHMKNUZxCgILp0hjkBMgrJxgrzN1ms9ALAzVNzpB7F44xXZOdKg5jWcWUrA+L5YQYmUFATek&#10;FURWWtTUPaHeCLGh8DT0bMRM2RFiJzYUPpq7czsxU/yEhiPEhupT6tqImdojxErMG4oPAW9XzDP1&#10;T7yxkB/qP48tvDxTe0DYaQ2lj2KIQ1t8eab6iTcS9d5QfdiYbLxM6RFiJzaUHkLesxMz1U+8kdDH&#10;c8hYRtS37hGm9AixEvOH0qNYVmK+KX/ij4S+P9SfxjbFfFN8hNiJDcWPotiumG/qn/gjoe8P9fdc&#10;2w7mm+IjxEosGIoPvOx7WGDqnwQjoR8M9fdmoSXGAlN8hNiJDcUfPYQCU/8EVoj1GAqG+tvPocAU&#10;f3AQQVZxPiZZoU/O9KXuj05oEYYZsCuTnoa3mLYkoBkkLYnfJyaAwnN2BAx+IDi6CQxzi2CVsAG7&#10;66Zxp5fw2U3GKegg4fIk+6Z13BURDnuaSsCuk8HdSsJv89TrXfV1enfdOq5stA7L8hYyuN4k/DZX&#10;cRUgHEL4FusYmxI+cFUJ2keOgIrlba0iHAK1yhaHYIuGdRhwuklOkCNjileoJ/5+4M95wiWiw7iL&#10;Idhh2D4bg+EugKo2gRSXBSLhqfzR/frZSINyQMDF2g/drZ89LIR9CWBhcN0abvg4qkyMgZ62op/K&#10;WqyMyZJtFBQqhfV0aAv62fNSMQGTd81JRSq+bkpZou51vfowoTNZroySfzdPmnZa8TZXXHH6ZVVz&#10;jgMwZybyNd+UVQVg1BGjI/RnahdqeVVm2Il9rdhvHytBnhkUxpsw/oWuezUGMChA60waK3KWrft2&#10;x8pKtaUvaA/KjT4qsfCQle8/kM+t43UcTAIvXE8Cd7WafNw8BpNwQ6PZyl89Pq7ov7hB0mBRlFmW&#10;18hOV+E0uK0m6+8DVP18rsMHXgyd3eDnvbPTIQ0pMviin9I7KCJVPaYqyC3PXqE2E1xdK8A1CDQK&#10;Lr465ARXCkun/fvIRO6Q6tcaKsw5DfB47eRLMIswzRRmz9bsYXUKppZO58BRgs3HTt1bHBtR7gsY&#10;icrDpeYfobjelVi9SX6KVf8CRa5syQsE6Ut/2YE3FOa7RF2uZB7+AwAA//8DAFBLAwQUAAYACAAA&#10;ACEAaK4IsOQAAAANAQAADwAAAGRycy9kb3ducmV2LnhtbEyPzWrDMBCE74W+g9hCb43slMS1YzmE&#10;9OcUCk0KpbeNtbFNLMlYiu28fben9rKwzOzsfPl6Mq0YqPeNswriWQSCbOl0YysFn4fXhycQPqDV&#10;2DpLCq7kYV3c3uSYaTfaDxr2oRIcYn2GCuoQukxKX9Zk0M9cR5a1k+sNBl77SuoeRw43rZxH0VIa&#10;bCx/qLGjbU3leX8xCt5GHDeP8cuwO5+21+/D4v1rF5NS93fT84rHZgUi0BT+LuCXgftDwcWO7mK1&#10;F62CJElStipIGYP1JF0w4FHBfJmCLHL5n6L4AQAA//8DAFBLAQItABQABgAIAAAAIQC2gziS/gAA&#10;AOEBAAATAAAAAAAAAAAAAAAAAAAAAABbQ29udGVudF9UeXBlc10ueG1sUEsBAi0AFAAGAAgAAAAh&#10;ADj9If/WAAAAlAEAAAsAAAAAAAAAAAAAAAAALwEAAF9yZWxzLy5yZWxzUEsBAi0AFAAGAAgAAAAh&#10;AP3xTppmBQAA2hEAAA4AAAAAAAAAAAAAAAAALgIAAGRycy9lMm9Eb2MueG1sUEsBAi0AFAAGAAgA&#10;AAAhAGiuCLDkAAAADQEAAA8AAAAAAAAAAAAAAAAAwAcAAGRycy9kb3ducmV2LnhtbFBLBQYAAAAA&#10;BAAEAPMAAADRCAAAAAA=&#10;">
                <v:shape id="Freeform 1012"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g5yAAAAOEAAAAPAAAAZHJzL2Rvd25yZXYueG1sRI9Bi8Iw&#10;FITvgv8hvAVvmlZRtBplVxEEXUFXD3t7NG/bYvNSmqj13xtB2MvAMMw3zGzRmFLcqHaFZQVxLwJB&#10;nFpdcKbg9LPujkE4j6yxtEwKHuRgMW+3Zphoe+cD3Y4+EwHCLkEFufdVIqVLczLoerYiDtmfrQ36&#10;YOtM6hrvAW5K2Y+ikTRYcFjIsaJlTunleDWB8n3+Wk8O8ur28fnX7+JonG5PSnU+mtU0yOcUhKfG&#10;/zfeiI1WMBzE8HoU3oCcPwEAAP//AwBQSwECLQAUAAYACAAAACEA2+H2y+4AAACFAQAAEwAAAAAA&#10;AAAAAAAAAAAAAAAAW0NvbnRlbnRfVHlwZXNdLnhtbFBLAQItABQABgAIAAAAIQBa9CxbvwAAABUB&#10;AAALAAAAAAAAAAAAAAAAAB8BAABfcmVscy8ucmVsc1BLAQItABQABgAIAAAAIQDZL0g5yAAAAOEA&#10;AAAPAAAAAAAAAAAAAAAAAAcCAABkcnMvZG93bnJldi54bWxQSwUGAAAAAAMAAwC3AAAA/AIAAA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Pr="006353BC">
        <w:rPr>
          <w:rFonts w:ascii="Arial"/>
          <w:color w:val="6F6A6F"/>
          <w:spacing w:val="1"/>
          <w:sz w:val="16"/>
        </w:rPr>
        <w:t xml:space="preserve">If applicable, meet with </w:t>
      </w:r>
      <w:proofErr w:type="spellStart"/>
      <w:r w:rsidRPr="006353BC">
        <w:rPr>
          <w:rFonts w:ascii="Arial"/>
          <w:color w:val="6F6A6F"/>
          <w:spacing w:val="1"/>
          <w:sz w:val="16"/>
        </w:rPr>
        <w:t>marketAbilities</w:t>
      </w:r>
      <w:proofErr w:type="spellEnd"/>
      <w:r w:rsidRPr="006353BC">
        <w:rPr>
          <w:rFonts w:ascii="Arial"/>
          <w:color w:val="6F6A6F"/>
          <w:spacing w:val="1"/>
          <w:sz w:val="16"/>
        </w:rPr>
        <w:t xml:space="preserve"> community support worker and discuss optio</w:t>
      </w:r>
      <w:r w:rsidR="003A7080">
        <w:rPr>
          <w:rFonts w:ascii="Arial"/>
          <w:color w:val="6F6A6F"/>
          <w:spacing w:val="1"/>
          <w:sz w:val="16"/>
        </w:rPr>
        <w:t>ns for training and employment]</w:t>
      </w:r>
    </w:p>
    <w:p w14:paraId="5F6138B4" w14:textId="77777777" w:rsidR="001155EA" w:rsidRDefault="001155EA" w:rsidP="001155EA">
      <w:pPr>
        <w:spacing w:line="20" w:lineRule="atLeast"/>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40218F81" wp14:editId="628B3029">
                <wp:extent cx="5032375" cy="3175"/>
                <wp:effectExtent l="9525" t="9525" r="6350" b="6350"/>
                <wp:docPr id="532"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533" name="Group 1009"/>
                        <wpg:cNvGrpSpPr>
                          <a:grpSpLocks/>
                        </wpg:cNvGrpSpPr>
                        <wpg:grpSpPr bwMode="auto">
                          <a:xfrm>
                            <a:off x="3" y="3"/>
                            <a:ext cx="7920" cy="2"/>
                            <a:chOff x="3" y="3"/>
                            <a:chExt cx="7920" cy="2"/>
                          </a:xfrm>
                        </wpg:grpSpPr>
                        <wps:wsp>
                          <wps:cNvPr id="534" name="Freeform 1010"/>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9308CC" id="Group 1008"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rhAMAAN0IAAAOAAAAZHJzL2Uyb0RvYy54bWy0Vttu4zYQfS/QfyD42MKRZCtOLERZBL4E&#10;BbbdBdb7ATRFXVCJVEnaclr03zscSorsNGixRf0gDTXDmTlz9cOHc1OTk9CmUjKl0U1IiZBcZZUs&#10;Uvp1v5vdU2IskxmrlRQpfRGGfnj8/ruHrk3EXJWqzoQmoESapGtTWlrbJkFgeCkaZm5UKyQwc6Ub&#10;ZuGoiyDTrAPtTR3Mw3AZdEpnrVZcGANfN55JH1F/ngtuP+W5EZbUKQXfLD41Pg/uGTw+sKTQrC0r&#10;3rvBvsGLhlUSjI6qNswyctTVG1VNxbUyKrc3XDWByvOKC8QAaKLwCs2zVscWsRRJV7RjmCC0V3H6&#10;ZrX8l9NnTaospbeLOSWSNZAktEuiMLx38enaIgGxZ91+aT9rDxLIj4r/aoAdXPPdufDC5ND9rDLQ&#10;yI5WYXzOuW6cCkBOzpiGlzEN4mwJh4+34WK+uLulhANvEQGFWeIlpPLNJV5u+2t3q3l/By8ELPHG&#10;0MHeIY8GDyOwEf/iDf7V/40fTDqMHuCAH4BAqTrw8yvkF+IXyKcX3kUOLWZeq8j8tyr6UrJWYHEa&#10;Vx5jFOMhijsthGtcKKQIG61rUXKoIjMtoQnHiRmotH8snotovBO8MRYs4Udjn4XC8mOnj8b63s+A&#10;wqLO+urfQyzzpoYx8OOMhGRB+vQUo0A0CPwQkH1IOoIZ69UNWqCbJlpA4m8UAQIv4xTNJ4rA7WJw&#10;jJWDr/wse2eBIsyN2BC7qlXGNcYeHBvaCTSAkAP2jqyPHiZmkPXv3oSG2Xk9NTUlMDUPvipbZp1n&#10;zoQjSZdSjIP70KiT2Ctk2auWBSOv3FpOpXzhTxB4NtxwBmDUeAKNOl8nCZVqV9U1pqCWzhWcG84B&#10;o+oqc0w86OKwrjU5MdgHy93yablzYEDZhRjMXZmhslKwbNvTllW1p0G+xthC1fUhcPWHA/+PVbja&#10;3m/v41k8X25ncbjZzJ5263i23MEo2yw26/Um+tOlLYqTssoyIZ13w/KJ4n/Xlv0a9GtjXD8XKMwU&#10;7A5/b8EGl25gLADL8PaxHlrSzUyTHFT2Au2pld+msP2BKJX+nZIONmlKzW9HpgUl9U8ShswqimO3&#10;evEQ39654aannMOUwyQHVSm1FArckWvr1/Wx1VVRgqUIS16qJ9gpeeW6GCb84FV/gDmHVL+Jehp2&#10;KFAXS3p6RqnXfyWPfwEAAP//AwBQSwMEFAAGAAgAAAAhAEP/O/neAAAABwEAAA8AAABkcnMvZG93&#10;bnJldi54bWxMj81Lw0AQxe+C/8Mygje7SSV+pNmUUj9ORbAVxNs0mSah2dmQ3Sbpf+/oRS8Phsd7&#10;83vZcrKtGqj3jWMD8SwCRVy4suHKwMfu5eYBlA/IJbaOycCZPCzzy4sM09KN/E7DNlRKStinaKAO&#10;oUu19kVNFv3MdcTiHVxvMcjZV7rscZRy2+p5FN1piw3Lhxo7WtdUHLcna+B1xHF1Gz8Pm+Nhff7a&#10;JW+fm5iMub6anhYiqwWoQFP4S8DPBuGHXMD27sSlV60BWRN+Vbz7x3kCam8gAZ1n+j9//g0AAP//&#10;AwBQSwECLQAUAAYACAAAACEAtoM4kv4AAADhAQAAEwAAAAAAAAAAAAAAAAAAAAAAW0NvbnRlbnRf&#10;VHlwZXNdLnhtbFBLAQItABQABgAIAAAAIQA4/SH/1gAAAJQBAAALAAAAAAAAAAAAAAAAAC8BAABf&#10;cmVscy8ucmVsc1BLAQItABQABgAIAAAAIQA0W5FrhAMAAN0IAAAOAAAAAAAAAAAAAAAAAC4CAABk&#10;cnMvZTJvRG9jLnhtbFBLAQItABQABgAIAAAAIQBD/zv53gAAAAcBAAAPAAAAAAAAAAAAAAAAAN4F&#10;AABkcnMvZG93bnJldi54bWxQSwUGAAAAAAQABADzAAAA6QYAAAAA&#10;">
                <v:group id="Group 1009"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8S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1gkSRwfxTegMxuAAAA//8DAFBLAQItABQABgAIAAAAIQDb4fbL7gAAAIUBAAATAAAA&#10;AAAAAAAAAAAAAAAAAABbQ29udGVudF9UeXBlc10ueG1sUEsBAi0AFAAGAAgAAAAhAFr0LFu/AAAA&#10;FQEAAAsAAAAAAAAAAAAAAAAAHwEAAF9yZWxzLy5yZWxzUEsBAi0AFAAGAAgAAAAhACKpPxLKAAAA&#10;4QAAAA8AAAAAAAAAAAAAAAAABwIAAGRycy9kb3ducmV2LnhtbFBLBQYAAAAAAwADALcAAAD+AgAA&#10;AAA=&#10;">
                  <v:shape id="Freeform 1010"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0yAAAAOEAAAAPAAAAZHJzL2Rvd25yZXYueG1sRI9Ba8JA&#10;FITvQv/D8gredFOtrUZXEaXEU8EoSm+P7GsSmn0bs6vGf+8KQi8DwzDfMLNFaypxocaVlhW89SMQ&#10;xJnVJecK9ruv3hiE88gaK8uk4EYOFvOXzgxjba+8pUvqcxEg7GJUUHhfx1K6rCCDrm9r4pD92sag&#10;D7bJpW7wGuCmkoMo+pAGSw4LBda0Kij7S89GwTLZbc1hQvnncJJymZwS//N9VKr72q6nQZZTEJ5a&#10;/994IjZawWj4Do9H4Q3I+R0AAP//AwBQSwECLQAUAAYACAAAACEA2+H2y+4AAACFAQAAEwAAAAAA&#10;AAAAAAAAAAAAAAAAW0NvbnRlbnRfVHlwZXNdLnhtbFBLAQItABQABgAIAAAAIQBa9CxbvwAAABUB&#10;AAALAAAAAAAAAAAAAAAAAB8BAABfcmVscy8ucmVsc1BLAQItABQABgAIAAAAIQAVI/N0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2FC93559" w14:textId="6ADDC248" w:rsidR="001155EA" w:rsidRPr="0098570A" w:rsidRDefault="001155EA" w:rsidP="0098570A">
      <w:pPr>
        <w:spacing w:before="64" w:line="312" w:lineRule="auto"/>
        <w:ind w:left="1503" w:right="3549"/>
        <w:rPr>
          <w:rFonts w:ascii="Arial"/>
          <w:color w:val="6F6A6F"/>
          <w:spacing w:val="1"/>
          <w:sz w:val="16"/>
        </w:rPr>
      </w:pPr>
      <w:r w:rsidRPr="0098570A">
        <w:rPr>
          <w:rFonts w:ascii="Arial"/>
          <w:noProof/>
          <w:color w:val="6F6A6F"/>
          <w:spacing w:val="1"/>
          <w:sz w:val="16"/>
          <w:lang w:val="en-CA" w:eastAsia="en-CA"/>
        </w:rPr>
        <mc:AlternateContent>
          <mc:Choice Requires="wpg">
            <w:drawing>
              <wp:anchor distT="0" distB="0" distL="114300" distR="114300" simplePos="0" relativeHeight="251868160" behindDoc="0" locked="0" layoutInCell="1" allowOverlap="1" wp14:anchorId="10C38F1B" wp14:editId="3955BC1A">
                <wp:simplePos x="0" y="0"/>
                <wp:positionH relativeFrom="page">
                  <wp:posOffset>4939665</wp:posOffset>
                </wp:positionH>
                <wp:positionV relativeFrom="paragraph">
                  <wp:posOffset>62230</wp:posOffset>
                </wp:positionV>
                <wp:extent cx="108585" cy="108585"/>
                <wp:effectExtent l="15240" t="14605" r="19050" b="10160"/>
                <wp:wrapNone/>
                <wp:docPr id="535"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536" name="Freeform 1012"/>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03A5B" id="Group 1011" o:spid="_x0000_s1026" style="position:absolute;margin-left:388.95pt;margin-top:4.9pt;width:8.55pt;height:8.55pt;z-index:503244200;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WLaAUAANoRAAAOAAAAZHJzL2Uyb0RvYy54bWykWNtu4zYQfS/QfyD02CKxKMmSbMRZbOM4&#10;KLBtF1j1AxhJtoTKokopcbJF/70zpGiTCeU1tn6wKPN4eObM8DK8+fCyb8hzKfqatyuPXvseKduc&#10;F3W7W3l/Zpur1CP9wNqCNbwtV95r2Xsfbn/84ebQLcuAV7wpSkHASNsvD93Kq4ahW85mfV6Ve9Zf&#10;865soXPLxZ4N8Cp2s0KwA1jfN7PA9+PZgYuiEzwv+x5+XatO71ba327LfPhju+3LgTQrD7gN8lvI&#10;70f8nt3esOVOsK6q85EG+w4We1a3MOjR1JoNjDyJ+p2pfZ0L3vPtcJ3z/Yxvt3VeSh/AG+q/8eZB&#10;8KdO+rJbHnbdUSaQ9o1O3202//35syB1sfLm4dwjLdtDkOS4hPqUoj6HbrcE2IPovnSfhXISmp94&#10;/lcP3bO3/fi+U2DyePiNF2CRPQ1c6vOyFXs0AZ6TFxmG12MYypeB5PAj9dN5CmRy6BrbMkx5BbHE&#10;fyVJsvAI9C5SFcC8utf/Tej4R2ggO7ZUQ0qaIy30CdKtPyna/z9Fv1SsK2WgepTqqGisFd2IssQk&#10;RlEDJapEakV7U06jB3n2oPo3hXwnyVHMKUHYMn/qh4eSy3iw50/9IFXeFdCSUS7GdMhg4mz3DcyL&#10;n6+IT5I0nhM53ojXMFBewX6akcwnB0JVDGBWHE0FGiNNBfGC6BieMKHGgB1EVC5DkQYpTovAzQnS&#10;6MQpcnOCKBnuBVHk4JRoDHIChJMTrHWGoWQxB7EwVd/oBLl74pS6OVFbc5rOHaRgfp4sIcTJChLO&#10;phUlTlrU1D2jwQQxW3gaBy5ipuwIcROzhU8W/sJNzBQ/o/EEMVt9Sn0XMVN7hDiJBbb4kPBuxQJT&#10;/yyYSnlb/0Xq4BWY2gPCTcuWPkkhD135FZjqZ8FE1ge2+rAwuXiZ0iPETcyWHlI+cBMz1c+CidQP&#10;bfVp6FwjTOkR4iQW2tKjWE5ioSl/Fk6kfmjrT1OXYriLHmc3QtzEbPGTJHUrFpr6Z+FE6oe2/oHv&#10;WsFCU3yEOIlFtvjAy72GRab+WTSR+pGtfzCPHTkWmeIjxE3MFn9yE4pM/TOYIc5tKLL1d+9DkSm+&#10;tRHBqeK4TbJK75z5SztundAiDE/Avjz0dLzHY0sGmsGhJQvHgwmgcJ+dAIMfCE4uAkNsEawObMDu&#10;vGlc6SV8fpFxCjpIuNzJvmkdV0WEw5qmDmDnyeBqJeGXeRqMrob6eHfeOs5stA7T8hIyON8k/DJX&#10;cRYgHFL4EuuYmxJuuaoEHTNHQMXytlYRHoFa5RGHYMuODZhwukkOcEbGI16lnvj7nj+XGZeIAfMu&#10;hWSHYcfTGAx3AjStCaQ4LRAJT+WP7tfPThqUAwIu1X7obv0cYTGsSwCLo/PWcMHHUeXBGOhpK/qp&#10;rKXKmCzZJkGxUliHQ1vQz5GXygkI3jknFan0vCllifrn9RrThM5luTJJ/l2cNO284X2puGL4ZVVz&#10;zAMwZx7kW76pmwbAqCNmRxzO1SrU86YusBP7erF7vGsEeWZQGG/i9Bd6P6phwaAAbQtprCpZcT+2&#10;B1Y3qi19QXtQboxZiYWHrHz/gfPcfXqfRldREN9fRf56ffVxcxddxRuazNfh+u5uTf/FBZJGy6ou&#10;irJFdroKp9FlNdl4H6Dq52MdbnlhO7vBz3tnZzYNKTL4op/SOygiVT2mKshHXrxCbSa4ulaAaxBo&#10;VFx89cgBrhRWXv/3ExOlR5pfW6gwFzTC7XWQL9E8wWOmMHsezR7W5mBq5Q0ebCXYvBvUvcVTJ+pd&#10;BSNRubm0/CMU19saqzfJT7EaX6DIlS15gSB9GS878IbCfJeo05XM7X8AAAD//wMAUEsDBBQABgAI&#10;AAAAIQBorgiw5AAAAA0BAAAPAAAAZHJzL2Rvd25yZXYueG1sTI/NasMwEITvhb6D2EJvjeyUxLVj&#10;OYT05xQKTQqlt421sU0syViK7bx9t6f2srDM7Ox8+XoyrRio942zCuJZBIJs6XRjKwWfh9eHJxA+&#10;oNXYOksKruRhXdze5JhpN9oPGvahEhxifYYK6hC6TEpf1mTQz1xHlrWT6w0GXvtK6h5HDjetnEfR&#10;UhpsLH+osaNtTeV5fzEK3kYcN4/xy7A7n7bX78Pi/WsXk1L3d9PzisdmBSLQFP4u4JeB+0PBxY7u&#10;YrUXrYIkSVK2KkgZg/UkXTDgUcF8mYIscvmfovgBAAD//wMAUEsBAi0AFAAGAAgAAAAhALaDOJL+&#10;AAAA4QEAABMAAAAAAAAAAAAAAAAAAAAAAFtDb250ZW50X1R5cGVzXS54bWxQSwECLQAUAAYACAAA&#10;ACEAOP0h/9YAAACUAQAACwAAAAAAAAAAAAAAAAAvAQAAX3JlbHMvLnJlbHNQSwECLQAUAAYACAAA&#10;ACEAng5li2gFAADaEQAADgAAAAAAAAAAAAAAAAAuAgAAZHJzL2Uyb0RvYy54bWxQSwECLQAUAAYA&#10;CAAAACEAaK4IsOQAAAANAQAADwAAAAAAAAAAAAAAAADCBwAAZHJzL2Rvd25yZXYueG1sUEsFBgAA&#10;AAAEAAQA8wAAANMIAAAAAA==&#10;">
                <v:shape id="Freeform 1012"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BNyQAAAOEAAAAPAAAAZHJzL2Rvd25yZXYueG1sRI9Li8JA&#10;EITvC/6HoQVv6yQrKxodxVWEBR/g6+CtybRJMNMTMqPGf7+zIHgpKIr6ihpPG1OKO9WusKwg7kYg&#10;iFOrC84UHA/LzwEI55E1lpZJwZMcTCetjzEm2j54R/e9z0SAsEtQQe59lUjp0pwMuq6tiEN2sbVB&#10;H2ydSV3jI8BNKb+iqC8NFhwWcqxonlN63d9MoGxOP8vhTt7cNj6d/TqOBunqqFSn3SxGQWYjEJ4a&#10;/268EL9awXevD/+PwhuQkz8AAAD//wMAUEsBAi0AFAAGAAgAAAAhANvh9svuAAAAhQEAABMAAAAA&#10;AAAAAAAAAAAAAAAAAFtDb250ZW50X1R5cGVzXS54bWxQSwECLQAUAAYACAAAACEAWvQsW78AAAAV&#10;AQAACwAAAAAAAAAAAAAAAAAfAQAAX3JlbHMvLnJlbHNQSwECLQAUAAYACAAAACEAVsbQTckAAADh&#10;AAAADwAAAAAAAAAAAAAAAAAHAgAAZHJzL2Rvd25yZXYueG1sUEsFBgAAAAADAAMAtwAAAP0CAAAA&#10;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Pr="006353BC">
        <w:rPr>
          <w:rFonts w:ascii="Arial"/>
          <w:color w:val="6F6A6F"/>
          <w:spacing w:val="1"/>
          <w:sz w:val="16"/>
        </w:rPr>
        <w:t xml:space="preserve">If applicable, meet with Community Living </w:t>
      </w:r>
      <w:proofErr w:type="spellStart"/>
      <w:r w:rsidRPr="006353BC">
        <w:rPr>
          <w:rFonts w:ascii="Arial"/>
          <w:color w:val="6F6A6F"/>
          <w:spacing w:val="1"/>
          <w:sz w:val="16"/>
        </w:rPr>
        <w:t>disAbiltiy</w:t>
      </w:r>
      <w:proofErr w:type="spellEnd"/>
      <w:r w:rsidRPr="006353BC">
        <w:rPr>
          <w:rFonts w:ascii="Arial"/>
          <w:color w:val="6F6A6F"/>
          <w:spacing w:val="1"/>
          <w:sz w:val="16"/>
        </w:rPr>
        <w:t xml:space="preserve"> Support </w:t>
      </w:r>
      <w:r w:rsidR="008A3375">
        <w:rPr>
          <w:rFonts w:ascii="Arial"/>
          <w:color w:val="6F6A6F"/>
          <w:spacing w:val="1"/>
          <w:sz w:val="16"/>
        </w:rPr>
        <w:t>(</w:t>
      </w:r>
      <w:proofErr w:type="spellStart"/>
      <w:r w:rsidR="008A3375">
        <w:rPr>
          <w:rFonts w:ascii="Arial"/>
          <w:color w:val="6F6A6F"/>
          <w:spacing w:val="1"/>
          <w:sz w:val="16"/>
        </w:rPr>
        <w:t>CLdS</w:t>
      </w:r>
      <w:proofErr w:type="spellEnd"/>
      <w:r w:rsidR="008A3375">
        <w:rPr>
          <w:rFonts w:ascii="Arial"/>
          <w:color w:val="6F6A6F"/>
          <w:spacing w:val="1"/>
          <w:sz w:val="16"/>
        </w:rPr>
        <w:t xml:space="preserve">) </w:t>
      </w:r>
      <w:r w:rsidRPr="006353BC">
        <w:rPr>
          <w:rFonts w:ascii="Arial"/>
          <w:color w:val="6F6A6F"/>
          <w:spacing w:val="1"/>
          <w:sz w:val="16"/>
        </w:rPr>
        <w:t>worker</w:t>
      </w:r>
      <w:r w:rsidR="003A7080">
        <w:rPr>
          <w:rFonts w:ascii="Arial"/>
          <w:color w:val="6F6A6F"/>
          <w:spacing w:val="1"/>
          <w:sz w:val="16"/>
        </w:rPr>
        <w:t xml:space="preserve"> to discuss options for support</w:t>
      </w:r>
    </w:p>
    <w:p w14:paraId="551056A5" w14:textId="77777777" w:rsidR="001155EA" w:rsidRDefault="001155EA" w:rsidP="001155EA">
      <w:pPr>
        <w:spacing w:line="20" w:lineRule="atLeast"/>
        <w:ind w:left="10158"/>
        <w:rPr>
          <w:rFonts w:ascii="Arial" w:eastAsia="Arial" w:hAnsi="Arial" w:cs="Arial"/>
          <w:sz w:val="9"/>
          <w:szCs w:val="9"/>
        </w:rPr>
      </w:pPr>
      <w:r w:rsidRPr="0098570A">
        <w:rPr>
          <w:rFonts w:ascii="Arial" w:eastAsia="Arial" w:hAnsi="Arial" w:cs="Arial"/>
          <w:noProof/>
          <w:sz w:val="2"/>
          <w:szCs w:val="2"/>
          <w:lang w:val="en-CA" w:eastAsia="en-CA"/>
        </w:rPr>
        <mc:AlternateContent>
          <mc:Choice Requires="wpg">
            <w:drawing>
              <wp:inline distT="0" distB="0" distL="0" distR="0" wp14:anchorId="291DFB40" wp14:editId="7E3C9CDD">
                <wp:extent cx="335915" cy="9525"/>
                <wp:effectExtent l="0" t="0" r="6985" b="9525"/>
                <wp:docPr id="598"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15" cy="9525"/>
                          <a:chOff x="0" y="0"/>
                          <a:chExt cx="529" cy="15"/>
                        </a:xfrm>
                      </wpg:grpSpPr>
                      <wpg:grpSp>
                        <wpg:cNvPr id="611" name="Group 986"/>
                        <wpg:cNvGrpSpPr>
                          <a:grpSpLocks/>
                        </wpg:cNvGrpSpPr>
                        <wpg:grpSpPr bwMode="auto">
                          <a:xfrm>
                            <a:off x="8" y="8"/>
                            <a:ext cx="514" cy="2"/>
                            <a:chOff x="8" y="8"/>
                            <a:chExt cx="514" cy="2"/>
                          </a:xfrm>
                        </wpg:grpSpPr>
                        <wps:wsp>
                          <wps:cNvPr id="612" name="Freeform 987"/>
                          <wps:cNvSpPr>
                            <a:spLocks/>
                          </wps:cNvSpPr>
                          <wps:spPr bwMode="auto">
                            <a:xfrm>
                              <a:off x="8" y="8"/>
                              <a:ext cx="514" cy="2"/>
                            </a:xfrm>
                            <a:custGeom>
                              <a:avLst/>
                              <a:gdLst>
                                <a:gd name="T0" fmla="+- 0 8 8"/>
                                <a:gd name="T1" fmla="*/ T0 w 514"/>
                                <a:gd name="T2" fmla="+- 0 521 8"/>
                                <a:gd name="T3" fmla="*/ T2 w 514"/>
                              </a:gdLst>
                              <a:ahLst/>
                              <a:cxnLst>
                                <a:cxn ang="0">
                                  <a:pos x="T1" y="0"/>
                                </a:cxn>
                                <a:cxn ang="0">
                                  <a:pos x="T3" y="0"/>
                                </a:cxn>
                              </a:cxnLst>
                              <a:rect l="0" t="0" r="r" b="b"/>
                              <a:pathLst>
                                <a:path w="514">
                                  <a:moveTo>
                                    <a:pt x="0" y="0"/>
                                  </a:moveTo>
                                  <a:lnTo>
                                    <a:pt x="513"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125250" id="Group 985" o:spid="_x0000_s1026" style="width:26.45pt;height:.75pt;mso-position-horizontal-relative:char;mso-position-vertical-relative:line" coordsize="5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ExhQMAANEIAAAOAAAAZHJzL2Uyb0RvYy54bWy0Vttu2zAMfR+wfxD0uCH1JXaaGE2KIpdi&#10;QLcVaPYBii1fMFvyJCVON+zfR0m266QrNnRYH1zKpMlzKF5ydX2sSnSgQhaczbF34WJEWcyTgmVz&#10;/GW7GU0xkoqwhJSc0Tl+pBJfL96+uWrqiPo852VCBQInTEZNPce5UnXkODLOaUXkBa8pA2XKRUUU&#10;HEXmJII04L0qHd91J07DRVILHlMp4e3KKvHC+E9TGqvPaSqpQuUcAzZlnsI8d/rpLK5IlAlS50Xc&#10;wiCvQFGRgkHQ3tWKKIL2onjmqipiwSVP1UXMK4enaRFTwwHYeO4Zm1vB97XhkkVNVvdpgtSe5enV&#10;buNPh3uBimSOwxlcFSMVXJKJi2bTUKenqbMIrG5F/VDfC8sRxDsef5Wgds71+pxZY7RrPvIEHJK9&#10;4iY9x1RU2gUQR0dzC4/9LdCjQjG8HI/DmRdiFINqFvoGBIniHC7y2Tdxvm6/Cv2Z/QQ+1bBIZGMZ&#10;fC0eS8Ycel4t+4nnnbOf/G/2kG+gOLU12LEPvcDy8O37nveJ9YD3if2LtKG75FMByX8roIec1NTU&#10;pdSl0afQ71K4EZTqnoUaurRZNIZdAclh9Qw0TS0jCUX2x7o5ycXvM9dnAkpnL9Ut5abwyOFOKtv0&#10;CUimnJO27LcwINKqhP5/P0IumqL2arLeAGrEGrxz0NZFDdK31XrrnEASBk5C33vuZtyZaDf+kxvA&#10;nHWoSN4BjY+sRQoSInqwuqaZai51Q2wBVddF4AGMNKsXbCH0ua39pg0hYGKez0qBEczKnSVaE6WR&#10;6RBaRA1MDkiCPlf8QLfcaNRZp0KMJ23Jhlahd4rJauED7d40ch9SIx3cJeOboixN+kumgZhpoeNL&#10;XhaJVpqDyHbLUqADgR0w2UxuJhtNBZydmMGsZYlxllOSrFtZkaK0MtiXJrNQb20CdOWZIf9j5s7W&#10;0/U0GAX+ZD0K3NVqdLNZBqPJxrsMV+PVcrnyfuokeUGUF0lCmUbXLRwv+Lt+bFefXRX9yjlhIYdk&#10;N+bvOVnnFIbJBXDp/ht2MDdtM+pJKaMdTx6hMQW3GxQ2Pgg5F98xamB7zrH8tieCYlR+YDBdZl4Q&#10;6HVrDkF46cNBDDW7oYawGFzNscJQ3lpcKrui97UoshwieabAGL+BRZIWuoENPouqPcCAM1K7floZ&#10;9iZIJ4t5eDZWT79EFr8AAAD//wMAUEsDBBQABgAIAAAAIQCP6aV83gAAAAcBAAAPAAAAZHJzL2Rv&#10;d25yZXYueG1sTI9PS8NAEMXvgt9hGcGb3aQS0TSbUuqfUxHaCuJtmkyT0OxsyG6T9Ns7etHLg+HN&#10;vPm9bDnZVg3U+8axgXgWgSIuXNlwZeBj/3r3CMoH5BJbx2TgQh6W+fVVhmnpRt7SsAuVkhD2KRqo&#10;Q+hSrX1Rk0U/cx2xeEfXWwwy9pUuexwl3LZ6HkUP2mLD8qHGjtY1Fafd2Rp4G3Fc3ccvw+Z0XF++&#10;9sn75yYmY25vpueFyGoBKtAU/i7gp4PwQy5gB3fm0qvWgLQJvypeMn8CdZCdBHSe6f/8+TcAAAD/&#10;/wMAUEsBAi0AFAAGAAgAAAAhALaDOJL+AAAA4QEAABMAAAAAAAAAAAAAAAAAAAAAAFtDb250ZW50&#10;X1R5cGVzXS54bWxQSwECLQAUAAYACAAAACEAOP0h/9YAAACUAQAACwAAAAAAAAAAAAAAAAAvAQAA&#10;X3JlbHMvLnJlbHNQSwECLQAUAAYACAAAACEApJCRMYUDAADRCAAADgAAAAAAAAAAAAAAAAAuAgAA&#10;ZHJzL2Uyb0RvYy54bWxQSwECLQAUAAYACAAAACEAj+mlfN4AAAAHAQAADwAAAAAAAAAAAAAAAADf&#10;BQAAZHJzL2Rvd25yZXYueG1sUEsFBgAAAAAEAAQA8wAAAOoGAAAAAA==&#10;">
                <v:group id="Group 986" o:spid="_x0000_s1027" style="position:absolute;left:8;top:8;width:514;height:2" coordorigin="8,8"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niyQAAAOEAAAAPAAAAZHJzL2Rvd25yZXYueG1sRI9Ba8JA&#10;FITvBf/D8gre6mYrlRJdRbSKBylUBentkX0mwezbkF2T+O+7gtDLwDDMN8xs0dtKtNT40rEGNUpA&#10;EGfOlJxrOB03b58gfEA2WDkmDXfysJgPXmaYGtfxD7WHkIsIYZ+ihiKEOpXSZwVZ9CNXE8fs4hqL&#10;Idoml6bBLsJtJd+TZCItlhwXCqxpVVB2Pdyshm2H3XKsvtr99bK6/x4/vs97RVoPX/v1NMpyCiJQ&#10;H/4bT8TOaJgoBY9H8Q3I+R8AAAD//wMAUEsBAi0AFAAGAAgAAAAhANvh9svuAAAAhQEAABMAAAAA&#10;AAAAAAAAAAAAAAAAAFtDb250ZW50X1R5cGVzXS54bWxQSwECLQAUAAYACAAAACEAWvQsW78AAAAV&#10;AQAACwAAAAAAAAAAAAAAAAAfAQAAX3JlbHMvLnJlbHNQSwECLQAUAAYACAAAACEALac54skAAADh&#10;AAAADwAAAAAAAAAAAAAAAAAHAgAAZHJzL2Rvd25yZXYueG1sUEsFBgAAAAADAAMAtwAAAP0CAAAA&#10;AA==&#10;">
                  <v:shape id="Freeform 987" o:spid="_x0000_s1028" style="position:absolute;left:8;top:8;width:514;height:2;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Q7yAAAAOEAAAAPAAAAZHJzL2Rvd25yZXYueG1sRI/NasMw&#10;EITvgb6D2EJviRwfHONYCSFNoYdSmp9Dj4u1tkytlZHUxH37qlDIZWAY5hum3k52EFfyoXesYLnI&#10;QBA3TvfcKbicX+YliBCRNQ6OScEPBdhuHmY1Vtrd+EjXU+xEgnCoUIGJcaykDI0hi2HhRuKUtc5b&#10;jMn6TmqPtwS3g8yzrJAWe04LBkfaG2q+Tt9Wwee7zw6rw4fMV203lPGtKM0ZlXp6nJ7XSXZrEJGm&#10;eG/8I161gmKZw9+j9Abk5hcAAP//AwBQSwECLQAUAAYACAAAACEA2+H2y+4AAACFAQAAEwAAAAAA&#10;AAAAAAAAAAAAAAAAW0NvbnRlbnRfVHlwZXNdLnhtbFBLAQItABQABgAIAAAAIQBa9CxbvwAAABUB&#10;AAALAAAAAAAAAAAAAAAAAB8BAABfcmVscy8ucmVsc1BLAQItABQABgAIAAAAIQB6VZQ7yAAAAOEA&#10;AAAPAAAAAAAAAAAAAAAAAAcCAABkcnMvZG93bnJldi54bWxQSwUGAAAAAAMAAwC3AAAA/AIAAAAA&#10;" path="m,l513,e" filled="f" strokecolor="#6f6a6f">
                    <v:path arrowok="t" o:connecttype="custom" o:connectlocs="0,0;513,0" o:connectangles="0,0"/>
                  </v:shape>
                </v:group>
                <w10:anchorlock/>
              </v:group>
            </w:pict>
          </mc:Fallback>
        </mc:AlternateContent>
      </w:r>
    </w:p>
    <w:p w14:paraId="6ED8E46F" w14:textId="77777777" w:rsidR="001155EA" w:rsidRDefault="001155EA" w:rsidP="001155EA">
      <w:pPr>
        <w:spacing w:line="20" w:lineRule="atLeast"/>
        <w:ind w:left="1495"/>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765AC996" wp14:editId="13F470B6">
                <wp:extent cx="5035550" cy="6350"/>
                <wp:effectExtent l="9525" t="9525" r="3175" b="3175"/>
                <wp:docPr id="613" name="Group 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614" name="Group 983"/>
                        <wpg:cNvGrpSpPr>
                          <a:grpSpLocks/>
                        </wpg:cNvGrpSpPr>
                        <wpg:grpSpPr bwMode="auto">
                          <a:xfrm>
                            <a:off x="5" y="5"/>
                            <a:ext cx="7920" cy="2"/>
                            <a:chOff x="5" y="5"/>
                            <a:chExt cx="7920" cy="2"/>
                          </a:xfrm>
                        </wpg:grpSpPr>
                        <wps:wsp>
                          <wps:cNvPr id="615" name="Freeform 984"/>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45D14" id="Group 982"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ythwMAANsIAAAOAAAAZHJzL2Uyb0RvYy54bWy0Vm1v2zYQ/j5g/4Hgxw6OJFtyYiFKEfgl&#10;GNCtBer+AFqiXjCJ1Ejacjbsv+94lBTZWbCiRf1BPuqOd/fcq+7fn5uanLjSlRQJDW58SrhIZVaJ&#10;IqFf9rvZHSXaMJGxWgqe0Geu6fuHn3+679qYz2Up64wrAkqEjrs2oaUxbex5Oi15w/SNbLkAZi5V&#10;wwwcVeFlinWgvam9ue8vvU6qrFUy5VrD241j0gfUn+c8NR/zXHND6oSCbwafCp8H+/Qe7llcKNaW&#10;Vdq7wb7Bi4ZVAoyOqjbMMHJU1StVTZUqqWVublLZeDLPq5QjBkAT+FdonpQ8toiliLuiHcMEob2K&#10;0zerTX8/fVKkyhK6DBaUCNZAktAuWd3NbXi6tohB6km1n9tPymEE8oNM/9DA9q759lw4YXLofpMZ&#10;KGRHIzE851w1VgUAJ2fMwvOYBX42JIWXkb+IogiSlQJvuQAKk5SWkMlXl9Jy21+7XS36OwHe8Fjs&#10;rKGHvUcODh5GZCP+8Br/4kfjjygBjJEDOOC/Xc17IBh/Fo/IL8SnyC8uvAkcOky/FJH+viL6XLKW&#10;Y21qWx5jEMFHV0Q7xbntW6ij0MURBYci0tMKmnC6VscaCu1/a+ciGG/EbgwFBPGozROXWH3s9EEb&#10;1/kZUFjTWe/2HmKfNzUMgV9mxCcR6bNTjALBIPDOI3ufdAQT1qsbtMwHIdQCEv+hCPrNWbKK5hNF&#10;4HYxOMbKwdf0LHpngSLMDlgfm6qV2vbFHhwbugk0gJAF9oYs2L6WdXd6Ewom5/XMVJTAzDy4am2Z&#10;sZ5ZE5YkXUIxDvZFI098L5FlrjoWjLxwazGVcnU/8cqx4YY1AJPGEWjU+jpJqJC7qq4xBbWwruDY&#10;sA5oWVeZZeJBFYd1rciJwTZY7paPy50FA8ouxGDqigyVlZxl2542rKodDfI1xhaqrg+BrT8c93+v&#10;/NX2bnsXzsL5cjsL/c1m9rhbh7PlLriNNovNer0J/rFpC8K4rLKMC+vdsHqC8Ou6sl+CbmmMy+cC&#10;hZ6C3eHvNVjv0g2MBWAZ/l2sh5a0E1PHB5k9Q3sq6XYp7H4gSqn+oqSDPZpQ/eeRKU5J/auAGbMK&#10;whBayuAhjG7tqFJTzmHKYSIFVQk1FArckmvjlvWxVVVRgqUAS17IR1gpeWW7GOb74FV/gDGHVL+I&#10;eho2KFAXK3p6RqmXb5KHfwEAAP//AwBQSwMEFAAGAAgAAAAhAAYZmxrdAAAACAEAAA8AAABkcnMv&#10;ZG93bnJldi54bWxMT8tqwzAQvBf6D2ILvTWyG/qIYzmE9HEKgSaF0NvG3tgm1spYiu38fbe9tJeB&#10;YWZnZ9LFaBvVU+drxwbiSQSKOHdFzaWBz93b3TMoH5ALbByTgQt5WGTXVykmhRv4g/ptKJWEsE/Q&#10;QBVCm2jt84os+olriUU7us5iENqVuuhwkHDb6PsoetQWa5YPFba0qig/bc/WwPuAw3Iav/br03F1&#10;+do9bPbrmIy5vRlf5gLLOahAY/i7gJ8N0h8yKXZwZy68agzImvCLoj3NpkIPYopAZ6n+PyD7BgAA&#10;//8DAFBLAQItABQABgAIAAAAIQC2gziS/gAAAOEBAAATAAAAAAAAAAAAAAAAAAAAAABbQ29udGVu&#10;dF9UeXBlc10ueG1sUEsBAi0AFAAGAAgAAAAhADj9If/WAAAAlAEAAAsAAAAAAAAAAAAAAAAALwEA&#10;AF9yZWxzLy5yZWxzUEsBAi0AFAAGAAgAAAAhAK1I7K2HAwAA2wgAAA4AAAAAAAAAAAAAAAAALgIA&#10;AGRycy9lMm9Eb2MueG1sUEsBAi0AFAAGAAgAAAAhAAYZmxrdAAAACAEAAA8AAAAAAAAAAAAAAAAA&#10;4QUAAGRycy9kb3ducmV2LnhtbFBLBQYAAAAABAAEAPMAAADrBgAAAAA=&#10;">
                <v:group id="Group 983"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p6yQAAAOEAAAAPAAAAZHJzL2Rvd25yZXYueG1sRI9Li8JA&#10;EITvC/6HoQVv6yS6ikRHEfeBBxF8gHhrMm0SzPSEzGwS/70jLOyloCjqK2qx6kwpGqpdYVlBPIxA&#10;EKdWF5wpOJ++32cgnEfWWFomBQ9ysFr23haYaNvygZqjz0SAsEtQQe59lUjp0pwMuqGtiEN2s7VB&#10;H2ydSV1jG+CmlKMomkqDBYeFHCva5JTej79GwU+L7XocfzW7+23zuJ4m+8suJqUG/e5zHmQ9B+Gp&#10;8/+NP8RWK5jGH/B6FN6AXD4BAAD//wMAUEsBAi0AFAAGAAgAAAAhANvh9svuAAAAhQEAABMAAAAA&#10;AAAAAAAAAAAAAAAAAFtDb250ZW50X1R5cGVzXS54bWxQSwECLQAUAAYACAAAACEAWvQsW78AAAAV&#10;AQAACwAAAAAAAAAAAAAAAAAfAQAAX3JlbHMvLnJlbHNQSwECLQAUAAYACAAAACEAPdCaeskAAADh&#10;AAAADwAAAAAAAAAAAAAAAAAHAgAAZHJzL2Rvd25yZXYueG1sUEsFBgAAAAADAAMAtwAAAP0CAAAA&#10;AA==&#10;">
                  <v:shape id="Freeform 984"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V5syAAAAOEAAAAPAAAAZHJzL2Rvd25yZXYueG1sRI9BS8NA&#10;FITvgv9heYI3u2mhQdJui1QK6kGwDeLxkX1mo3lvw+6mTf+9KwheBoZhvmHW24l7daIQOy8G5rMC&#10;FEnjbSetgfq4v7sHFROKxd4LGbhQhO3m+mqNlfVneaPTIbUqQyRWaMClNFRax8YRY5z5gSRnnz4w&#10;pmxDq23Ac4ZzrxdFUWrGTvKCw4F2jprvw8gGUs1fH/Xzbvm6f3eXMow8vvDCmNub6XGV5WEFKtGU&#10;/ht/iCdroJwv4fdRfgN68wMAAP//AwBQSwECLQAUAAYACAAAACEA2+H2y+4AAACFAQAAEwAAAAAA&#10;AAAAAAAAAAAAAAAAW0NvbnRlbnRfVHlwZXNdLnhtbFBLAQItABQABgAIAAAAIQBa9CxbvwAAABUB&#10;AAALAAAAAAAAAAAAAAAAAB8BAABfcmVscy8ucmVsc1BLAQItABQABgAIAAAAIQDR1V5syAAAAOEA&#10;AAAPAAAAAAAAAAAAAAAAAAcCAABkcnMvZG93bnJldi54bWxQSwUGAAAAAAMAAwC3AAAA/AIAAAAA&#10;" path="m,l7920,e" filled="f" strokecolor="#6f6a6f" strokeweight=".5pt">
                    <v:path arrowok="t" o:connecttype="custom" o:connectlocs="0,0;7920,0" o:connectangles="0,0"/>
                  </v:shape>
                </v:group>
                <w10:anchorlock/>
              </v:group>
            </w:pict>
          </mc:Fallback>
        </mc:AlternateContent>
      </w:r>
    </w:p>
    <w:p w14:paraId="11C07721" w14:textId="77777777" w:rsidR="001155EA" w:rsidRDefault="001155EA" w:rsidP="001155EA">
      <w:pPr>
        <w:spacing w:before="67"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866112" behindDoc="0" locked="0" layoutInCell="1" allowOverlap="1" wp14:anchorId="2394BB47" wp14:editId="1BE15F5F">
                <wp:simplePos x="0" y="0"/>
                <wp:positionH relativeFrom="page">
                  <wp:posOffset>4939665</wp:posOffset>
                </wp:positionH>
                <wp:positionV relativeFrom="paragraph">
                  <wp:posOffset>102235</wp:posOffset>
                </wp:positionV>
                <wp:extent cx="108585" cy="108585"/>
                <wp:effectExtent l="15240" t="16510" r="19050" b="17780"/>
                <wp:wrapNone/>
                <wp:docPr id="616"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61"/>
                          <a:chExt cx="171" cy="171"/>
                        </a:xfrm>
                      </wpg:grpSpPr>
                      <wps:wsp>
                        <wps:cNvPr id="617" name="Freeform 981"/>
                        <wps:cNvSpPr>
                          <a:spLocks/>
                        </wps:cNvSpPr>
                        <wps:spPr bwMode="auto">
                          <a:xfrm>
                            <a:off x="7779" y="161"/>
                            <a:ext cx="171" cy="171"/>
                          </a:xfrm>
                          <a:custGeom>
                            <a:avLst/>
                            <a:gdLst>
                              <a:gd name="T0" fmla="+- 0 7865 7779"/>
                              <a:gd name="T1" fmla="*/ T0 w 171"/>
                              <a:gd name="T2" fmla="+- 0 332 161"/>
                              <a:gd name="T3" fmla="*/ 332 h 171"/>
                              <a:gd name="T4" fmla="+- 0 7925 7779"/>
                              <a:gd name="T5" fmla="*/ T4 w 171"/>
                              <a:gd name="T6" fmla="+- 0 307 161"/>
                              <a:gd name="T7" fmla="*/ 307 h 171"/>
                              <a:gd name="T8" fmla="+- 0 7950 7779"/>
                              <a:gd name="T9" fmla="*/ T8 w 171"/>
                              <a:gd name="T10" fmla="+- 0 248 161"/>
                              <a:gd name="T11" fmla="*/ 248 h 171"/>
                              <a:gd name="T12" fmla="+- 0 7947 7779"/>
                              <a:gd name="T13" fmla="*/ T12 w 171"/>
                              <a:gd name="T14" fmla="+- 0 225 161"/>
                              <a:gd name="T15" fmla="*/ 225 h 171"/>
                              <a:gd name="T16" fmla="+- 0 7909 7779"/>
                              <a:gd name="T17" fmla="*/ T16 w 171"/>
                              <a:gd name="T18" fmla="+- 0 173 161"/>
                              <a:gd name="T19" fmla="*/ 173 h 171"/>
                              <a:gd name="T20" fmla="+- 0 7867 7779"/>
                              <a:gd name="T21" fmla="*/ T20 w 171"/>
                              <a:gd name="T22" fmla="+- 0 161 161"/>
                              <a:gd name="T23" fmla="*/ 161 h 171"/>
                              <a:gd name="T24" fmla="+- 0 7844 7779"/>
                              <a:gd name="T25" fmla="*/ T24 w 171"/>
                              <a:gd name="T26" fmla="+- 0 164 161"/>
                              <a:gd name="T27" fmla="*/ 164 h 171"/>
                              <a:gd name="T28" fmla="+- 0 7792 7779"/>
                              <a:gd name="T29" fmla="*/ T28 w 171"/>
                              <a:gd name="T30" fmla="+- 0 202 161"/>
                              <a:gd name="T31" fmla="*/ 202 h 171"/>
                              <a:gd name="T32" fmla="+- 0 7779 7779"/>
                              <a:gd name="T33" fmla="*/ T32 w 171"/>
                              <a:gd name="T34" fmla="+- 0 244 161"/>
                              <a:gd name="T35" fmla="*/ 244 h 171"/>
                              <a:gd name="T36" fmla="+- 0 7782 7779"/>
                              <a:gd name="T37" fmla="*/ T36 w 171"/>
                              <a:gd name="T38" fmla="+- 0 267 161"/>
                              <a:gd name="T39" fmla="*/ 267 h 171"/>
                              <a:gd name="T40" fmla="+- 0 7820 7779"/>
                              <a:gd name="T41" fmla="*/ T40 w 171"/>
                              <a:gd name="T42" fmla="+- 0 319 161"/>
                              <a:gd name="T43" fmla="*/ 319 h 171"/>
                              <a:gd name="T44" fmla="+- 0 7865 7779"/>
                              <a:gd name="T45" fmla="*/ T44 w 171"/>
                              <a:gd name="T46" fmla="+- 0 332 161"/>
                              <a:gd name="T47" fmla="*/ 33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29C0F" id="Group 980" o:spid="_x0000_s1026" style="position:absolute;margin-left:388.95pt;margin-top:8.05pt;width:8.55pt;height:8.55pt;z-index:503242152;mso-position-horizontal-relative:page" coordorigin="7779,16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BNZQUAAOgRAAAOAAAAZHJzL2Uyb0RvYy54bWykWG2P4jYQ/l6p/8HKx1YscWKSgJY9XRc4&#10;Vbq2J136A0wSSNQQp05Ydlv1v3fGTlh711B05QNx8MP4mWfGL+P7D8+HmjwVsqtEs/Tone+RoslE&#10;XjX7pfd7upkkHul63uS8Fk2x9F6Kzvvw8P1396d2UQSiFHVeSAJGmm5xapde2fftYjrtsrI48O5O&#10;tEUDnTshD7yHV7mf5pKfwPqhnga+H01PQuatFFnRdfDrSnd6D8r+bldk/W+7XVf0pF56wK1X31J9&#10;b/F7+nDPF3vJ27LKBhr8G1gceNXAoGdTK95zcpTVO1OHKpOiE7v+LhOHqdjtqqxQPoA31H/jzScp&#10;jq3yZb847duzTCDtG52+2Wz269MXSap86UU08kjDDxAkNS6ZJ0qeU7tfAOqTbL+2X6T2EZqfRfZH&#10;B+pN3/bj+16Dyfb0i8jBID/2QsnzvJMHNAGOk2cVhZdzFIrnnmTwI/WTWTLzSAZdQ1tFKSshlPiv&#10;OI7nHsHeiOoAZuV6/HNMh39CA+nxhR5T8Rx4YXZAunWvinb/T9GvJW8LFagOtTorGo+KbmRRYBKD&#10;qIoWjg/AUdHOlNPoQVgHqv+nkO8lOat5SRC+yI5d/6kQKiD86XPX68mQQ0uFOR/SIYWJszvUMC9+&#10;nBCfxEk0I2rAAT/CQHkN+2FKUp+cCNUxgFlxNhWMGGUqDANyDuIrKBxBYAghpcsSG0Ga1Dxwk4JE&#10;eiXF3KQg8Q3/Qj92kYJYng0hxEkKVjvDUjyfgVyYrW+UgvQ920oTNylqqx6wxMWKmqIjxkmL2rLH&#10;cxY7eVFT+ZQGF5jZ0gegvCOI1FQeMW5mtvbx3J+7mZnypzS6wMzWn8ahk5kpP2KczAJbf8h6t2aB&#10;GYE0uJT3dgRALxezwNQfMW5mtv5xwphTs8CMQBpcSP7AjgCNmJOZqT9i3Mxs/SHzAzczMwJpcGEG&#10;hHYEAt+9WJj6I8bJLLT1x0npZBaaEUhh7XGuYqEdgQAC4JgBoak/YtzMbP3jOHFrFpoRSMMLMyC0&#10;IxBA0rqYmfojxsmM2foDMfdqxswIpOzCDGB2BEI6dzFjpv6IcTOz9b+4IzEzAilEwBlNZkfgwqbE&#10;TP2tXQnOGPtx0+TluI9mz82wkUKLcDwP++oM1IoOTzEpqAZnmDQcjimAwl33AhgcQXB8Exiii2DY&#10;G/QJ6LppXPQVfHYbHHRQcLWrge/XrePyiHBY2m4hg2uWgt/maTC4Gt7mKs5utA4z8xYyOOUU/DZX&#10;cR4gHHL4FuuYnApuuaoFHTJHQv3ytnKRHoHKZYtD8EXLe0y4sUlOcCjGA1+pn/j7QTwVqVCIHvMu&#10;gWyHYYezGQz3CqgbE0hxXiASntqfsX98tsqgGhBwyejH2D0+B1gESxPAInbdGq76OGpwFZZoY6pC&#10;AR/GocanHjLSCo/hGDvH58BL5wQE75qTmlRy3ZS2RP3reg1pQmfJ1RHfxWmkndWiKzRXDL+qcc55&#10;gOljHOsbsanqGsAoEWZHFM70KtSJusqxE/s6ud8+1pI8cSiTN1HyE10P3CwYlKNNroyVBc/XQ7vn&#10;Va3bKhBoD4qPISuxDFF18N9wslsn64RNWBCtJ8xfrSYfN49sEm1oPFuFq8fHFf0HF0jKFmWV50WD&#10;7MaanLLbKrThdkBX0+eq3PLCdnaDn/fOTm0aSmTwZXwq76Ck1OWZrie3In+BUk0KfckAlyLQKIX8&#10;yyMnuGBYet2fRy4Lj9Q/N1BvzinDDbZXL2wW43lTmj1bs4c3GZhaer0HWwk2H3t9i3FsZbUvYSSq&#10;NpdGfIRae1dhLaf4aVbDC5S8qqWuE5Qvw9UH3leY7wr1ekHz8C8AAAD//wMAUEsDBBQABgAIAAAA&#10;IQCgAQEn5QAAAA4BAAAPAAAAZHJzL2Rvd25yZXYueG1sTI9Pa8JAEMXvhX6HZQq91U0MmhqzEbF/&#10;TiJUC+JtTcYkmJ0N2TWJ377TU3sZGN6bN++XrkbTiB47V1tSEE4CEEi5LWoqFXwfPl5eQTivqdCN&#10;JVRwRwer7PEh1UlhB/rCfu9LwSHkEq2g8r5NpHR5hUa7iW2RWLvYzmjPa1fKotMDh5tGToNgLo2u&#10;iT9UusVNhfl1fzMKPgc9rKPwvd9eL5v76TDbHbchKvX8NL4teayXIDyO/u8Cfhm4P2Rc7GxvVDjR&#10;KIjjeMFWFuYhCDbEixkTnhVE0RRklsr/GNkPAAAA//8DAFBLAQItABQABgAIAAAAIQC2gziS/gAA&#10;AOEBAAATAAAAAAAAAAAAAAAAAAAAAABbQ29udGVudF9UeXBlc10ueG1sUEsBAi0AFAAGAAgAAAAh&#10;ADj9If/WAAAAlAEAAAsAAAAAAAAAAAAAAAAALwEAAF9yZWxzLy5yZWxzUEsBAi0AFAAGAAgAAAAh&#10;AOT1gE1lBQAA6BEAAA4AAAAAAAAAAAAAAAAALgIAAGRycy9lMm9Eb2MueG1sUEsBAi0AFAAGAAgA&#10;AAAhAKABASflAAAADgEAAA8AAAAAAAAAAAAAAAAAvwcAAGRycy9kb3ducmV2LnhtbFBLBQYAAAAA&#10;BAAEAPMAAADRCAAAAAA=&#10;">
                <v:shape id="Freeform 981" o:spid="_x0000_s1027" style="position:absolute;left:7779;top:16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jKyAAAAOEAAAAPAAAAZHJzL2Rvd25yZXYueG1sRI9Li8JA&#10;EITvwv6HoQVvOskeXI2O4q4Igg/wdfDWZNokmOkJmVGz/94RBC8FRVFfUeNpY0pxp9oVlhXEvQgE&#10;cWp1wZmC42HRHYBwHlljaZkU/JOD6eSrNcZE2wfv6L73mQgQdgkqyL2vEildmpNB17MVccgutjbo&#10;g60zqWt8BLgp5XcU9aXBgsNCjhX95ZRe9zcTKJvT72K4kze3jU9nv46jQbo6KtVpN/NRkNkIhKfG&#10;fxpvxFIr6Mc/8HoU3oCcPAEAAP//AwBQSwECLQAUAAYACAAAACEA2+H2y+4AAACFAQAAEwAAAAAA&#10;AAAAAAAAAAAAAAAAW0NvbnRlbnRfVHlwZXNdLnhtbFBLAQItABQABgAIAAAAIQBa9CxbvwAAABUB&#10;AAALAAAAAAAAAAAAAAAAAB8BAABfcmVscy8ucmVsc1BLAQItABQABgAIAAAAIQCpGkjKyAAAAOEA&#10;AAAPAAAAAAAAAAAAAAAAAAcCAABkcnMvZG93bnJldi54bWxQSwUGAAAAAAMAAwC3AAAA/AIAAAAA&#10;" path="m86,171r60,-25l171,87,168,64,130,12,88,,65,3,13,41,,83r3,23l41,158r45,13xe" filled="f" strokecolor="#f68b1e" strokeweight=".5pt">
                  <v:path arrowok="t" o:connecttype="custom" o:connectlocs="86,332;146,307;171,248;168,225;130,173;88,161;65,164;13,202;0,244;3,267;41,319;86,332" o:connectangles="0,0,0,0,0,0,0,0,0,0,0,0"/>
                </v:shape>
                <w10:wrap anchorx="page"/>
              </v:group>
            </w:pict>
          </mc:Fallback>
        </mc:AlternateContent>
      </w:r>
      <w:r>
        <w:rPr>
          <w:rFonts w:ascii="Arial"/>
          <w:color w:val="6F6A6F"/>
          <w:spacing w:val="1"/>
          <w:sz w:val="16"/>
        </w:rPr>
        <w:t>C</w:t>
      </w:r>
      <w:r>
        <w:rPr>
          <w:rFonts w:ascii="Arial"/>
          <w:color w:val="6F6A6F"/>
          <w:sz w:val="16"/>
        </w:rPr>
        <w:t>ontinu</w:t>
      </w:r>
      <w:r>
        <w:rPr>
          <w:rFonts w:ascii="Arial"/>
          <w:color w:val="6F6A6F"/>
          <w:spacing w:val="1"/>
          <w:sz w:val="16"/>
        </w:rPr>
        <w:t>e</w:t>
      </w:r>
      <w:r>
        <w:rPr>
          <w:rFonts w:ascii="Arial"/>
          <w:color w:val="6F6A6F"/>
          <w:sz w:val="16"/>
        </w:rPr>
        <w:t>d</w:t>
      </w:r>
      <w:r>
        <w:rPr>
          <w:rFonts w:ascii="Arial"/>
          <w:color w:val="6F6A6F"/>
          <w:spacing w:val="-2"/>
          <w:sz w:val="16"/>
        </w:rPr>
        <w:t xml:space="preserve"> </w:t>
      </w:r>
      <w:r>
        <w:rPr>
          <w:rFonts w:ascii="Arial"/>
          <w:color w:val="6F6A6F"/>
          <w:sz w:val="16"/>
        </w:rPr>
        <w:t>pr</w:t>
      </w:r>
      <w:r>
        <w:rPr>
          <w:rFonts w:ascii="Arial"/>
          <w:color w:val="6F6A6F"/>
          <w:spacing w:val="1"/>
          <w:sz w:val="16"/>
        </w:rPr>
        <w:t>ac</w:t>
      </w:r>
      <w:r>
        <w:rPr>
          <w:rFonts w:ascii="Arial"/>
          <w:color w:val="6F6A6F"/>
          <w:sz w:val="16"/>
        </w:rPr>
        <w:t>ti</w:t>
      </w:r>
      <w:r>
        <w:rPr>
          <w:rFonts w:ascii="Arial"/>
          <w:color w:val="6F6A6F"/>
          <w:spacing w:val="1"/>
          <w:sz w:val="16"/>
        </w:rPr>
        <w:t>ce</w:t>
      </w:r>
      <w:r>
        <w:rPr>
          <w:rFonts w:ascii="Arial"/>
          <w:color w:val="6F6A6F"/>
          <w:spacing w:val="-1"/>
          <w:sz w:val="16"/>
        </w:rPr>
        <w:t xml:space="preserve"> </w:t>
      </w:r>
      <w:r>
        <w:rPr>
          <w:rFonts w:ascii="Arial"/>
          <w:color w:val="6F6A6F"/>
          <w:sz w:val="16"/>
        </w:rPr>
        <w:t>of</w:t>
      </w:r>
      <w:r>
        <w:rPr>
          <w:rFonts w:ascii="Arial"/>
          <w:color w:val="6F6A6F"/>
          <w:spacing w:val="-1"/>
          <w:sz w:val="16"/>
        </w:rPr>
        <w:t xml:space="preserve"> </w:t>
      </w:r>
      <w:r>
        <w:rPr>
          <w:rFonts w:ascii="Arial"/>
          <w:color w:val="6F6A6F"/>
          <w:sz w:val="16"/>
        </w:rPr>
        <w:t>d</w:t>
      </w:r>
      <w:r>
        <w:rPr>
          <w:rFonts w:ascii="Arial"/>
          <w:color w:val="6F6A6F"/>
          <w:spacing w:val="1"/>
          <w:sz w:val="16"/>
        </w:rPr>
        <w:t>a</w:t>
      </w:r>
      <w:r>
        <w:rPr>
          <w:rFonts w:ascii="Arial"/>
          <w:color w:val="6F6A6F"/>
          <w:sz w:val="16"/>
        </w:rPr>
        <w:t>ily</w:t>
      </w:r>
      <w:r>
        <w:rPr>
          <w:rFonts w:ascii="Arial"/>
          <w:color w:val="6F6A6F"/>
          <w:spacing w:val="-1"/>
          <w:sz w:val="16"/>
        </w:rPr>
        <w:t xml:space="preserve"> </w:t>
      </w:r>
      <w:r>
        <w:rPr>
          <w:rFonts w:ascii="Arial"/>
          <w:color w:val="6F6A6F"/>
          <w:sz w:val="16"/>
        </w:rPr>
        <w:t>living</w:t>
      </w:r>
      <w:r>
        <w:rPr>
          <w:rFonts w:ascii="Arial"/>
          <w:color w:val="6F6A6F"/>
          <w:spacing w:val="-1"/>
          <w:sz w:val="16"/>
        </w:rPr>
        <w:t xml:space="preserve"> </w:t>
      </w:r>
      <w:r>
        <w:rPr>
          <w:rFonts w:ascii="Arial"/>
          <w:color w:val="6F6A6F"/>
          <w:sz w:val="16"/>
        </w:rPr>
        <w:t>skills</w:t>
      </w:r>
      <w:r>
        <w:rPr>
          <w:rFonts w:ascii="Arial"/>
          <w:color w:val="6F6A6F"/>
          <w:spacing w:val="-1"/>
          <w:sz w:val="16"/>
        </w:rPr>
        <w:t xml:space="preserve"> </w:t>
      </w:r>
      <w:r>
        <w:rPr>
          <w:rFonts w:ascii="Arial"/>
          <w:color w:val="6F6A6F"/>
          <w:spacing w:val="2"/>
          <w:sz w:val="16"/>
        </w:rPr>
        <w:t>(e.g.,</w:t>
      </w:r>
      <w:r>
        <w:rPr>
          <w:rFonts w:ascii="Arial"/>
          <w:color w:val="6F6A6F"/>
          <w:spacing w:val="-1"/>
          <w:sz w:val="16"/>
        </w:rPr>
        <w:t xml:space="preserve"> </w:t>
      </w:r>
      <w:r>
        <w:rPr>
          <w:rFonts w:ascii="Arial"/>
          <w:color w:val="6F6A6F"/>
          <w:spacing w:val="1"/>
          <w:sz w:val="16"/>
        </w:rPr>
        <w:t>p</w:t>
      </w:r>
      <w:r>
        <w:rPr>
          <w:rFonts w:ascii="Arial"/>
          <w:color w:val="6F6A6F"/>
          <w:spacing w:val="2"/>
          <w:sz w:val="16"/>
        </w:rPr>
        <w:t>e</w:t>
      </w:r>
      <w:r>
        <w:rPr>
          <w:rFonts w:ascii="Arial"/>
          <w:color w:val="6F6A6F"/>
          <w:spacing w:val="1"/>
          <w:sz w:val="16"/>
        </w:rPr>
        <w:t>r</w:t>
      </w:r>
      <w:r>
        <w:rPr>
          <w:rFonts w:ascii="Arial"/>
          <w:color w:val="6F6A6F"/>
          <w:spacing w:val="2"/>
          <w:sz w:val="16"/>
        </w:rPr>
        <w:t>s</w:t>
      </w:r>
      <w:r>
        <w:rPr>
          <w:rFonts w:ascii="Arial"/>
          <w:color w:val="6F6A6F"/>
          <w:spacing w:val="1"/>
          <w:sz w:val="16"/>
        </w:rPr>
        <w:t>on</w:t>
      </w:r>
      <w:r>
        <w:rPr>
          <w:rFonts w:ascii="Arial"/>
          <w:color w:val="6F6A6F"/>
          <w:spacing w:val="2"/>
          <w:sz w:val="16"/>
        </w:rPr>
        <w:t>a</w:t>
      </w:r>
      <w:r>
        <w:rPr>
          <w:rFonts w:ascii="Arial"/>
          <w:color w:val="6F6A6F"/>
          <w:spacing w:val="1"/>
          <w:sz w:val="16"/>
        </w:rPr>
        <w:t>l</w:t>
      </w:r>
      <w:r>
        <w:rPr>
          <w:rFonts w:ascii="Arial"/>
          <w:color w:val="6F6A6F"/>
          <w:spacing w:val="-1"/>
          <w:sz w:val="16"/>
        </w:rPr>
        <w:t xml:space="preserve"> </w:t>
      </w:r>
      <w:r>
        <w:rPr>
          <w:rFonts w:ascii="Arial"/>
          <w:color w:val="6F6A6F"/>
          <w:spacing w:val="2"/>
          <w:sz w:val="16"/>
        </w:rPr>
        <w:t>g</w:t>
      </w:r>
      <w:r>
        <w:rPr>
          <w:rFonts w:ascii="Arial"/>
          <w:color w:val="6F6A6F"/>
          <w:spacing w:val="1"/>
          <w:sz w:val="16"/>
        </w:rPr>
        <w:t>roomin</w:t>
      </w:r>
      <w:r>
        <w:rPr>
          <w:rFonts w:ascii="Arial"/>
          <w:color w:val="6F6A6F"/>
          <w:spacing w:val="2"/>
          <w:sz w:val="16"/>
        </w:rPr>
        <w:t>g,</w:t>
      </w:r>
      <w:r>
        <w:rPr>
          <w:rFonts w:ascii="Arial"/>
          <w:color w:val="6F6A6F"/>
          <w:spacing w:val="-1"/>
          <w:sz w:val="16"/>
        </w:rPr>
        <w:t xml:space="preserve"> </w:t>
      </w:r>
      <w:r>
        <w:rPr>
          <w:rFonts w:ascii="Arial"/>
          <w:color w:val="6F6A6F"/>
          <w:spacing w:val="1"/>
          <w:sz w:val="16"/>
        </w:rPr>
        <w:t>c</w:t>
      </w:r>
      <w:r>
        <w:rPr>
          <w:rFonts w:ascii="Arial"/>
          <w:color w:val="6F6A6F"/>
          <w:sz w:val="16"/>
        </w:rPr>
        <w:t>l</w:t>
      </w:r>
      <w:r>
        <w:rPr>
          <w:rFonts w:ascii="Arial"/>
          <w:color w:val="6F6A6F"/>
          <w:spacing w:val="1"/>
          <w:sz w:val="16"/>
        </w:rPr>
        <w:t>ea</w:t>
      </w:r>
      <w:r>
        <w:rPr>
          <w:rFonts w:ascii="Arial"/>
          <w:color w:val="6F6A6F"/>
          <w:sz w:val="16"/>
        </w:rPr>
        <w:t>nin</w:t>
      </w:r>
      <w:r>
        <w:rPr>
          <w:rFonts w:ascii="Arial"/>
          <w:color w:val="6F6A6F"/>
          <w:spacing w:val="1"/>
          <w:sz w:val="16"/>
        </w:rPr>
        <w:t>g</w:t>
      </w:r>
      <w:r>
        <w:rPr>
          <w:rFonts w:ascii="Arial"/>
          <w:color w:val="6F6A6F"/>
          <w:spacing w:val="-1"/>
          <w:sz w:val="16"/>
        </w:rPr>
        <w:t xml:space="preserve"> </w:t>
      </w:r>
      <w:r>
        <w:rPr>
          <w:rFonts w:ascii="Arial"/>
          <w:color w:val="6F6A6F"/>
          <w:sz w:val="16"/>
        </w:rPr>
        <w:t>of</w:t>
      </w:r>
      <w:r>
        <w:rPr>
          <w:rFonts w:ascii="Arial"/>
          <w:color w:val="6F6A6F"/>
          <w:spacing w:val="-1"/>
          <w:sz w:val="16"/>
        </w:rPr>
        <w:t xml:space="preserve"> </w:t>
      </w:r>
      <w:r>
        <w:rPr>
          <w:rFonts w:ascii="Arial"/>
          <w:color w:val="6F6A6F"/>
          <w:spacing w:val="1"/>
          <w:sz w:val="16"/>
        </w:rPr>
        <w:t>room</w:t>
      </w:r>
      <w:r>
        <w:rPr>
          <w:rFonts w:ascii="Arial"/>
          <w:color w:val="6F6A6F"/>
          <w:spacing w:val="2"/>
          <w:sz w:val="16"/>
        </w:rPr>
        <w:t>,</w:t>
      </w:r>
      <w:r>
        <w:rPr>
          <w:rFonts w:ascii="Arial"/>
          <w:color w:val="6F6A6F"/>
          <w:spacing w:val="44"/>
          <w:w w:val="76"/>
          <w:sz w:val="16"/>
        </w:rPr>
        <w:t xml:space="preserve"> </w:t>
      </w:r>
      <w:r>
        <w:rPr>
          <w:rFonts w:ascii="Arial"/>
          <w:color w:val="6F6A6F"/>
          <w:sz w:val="16"/>
        </w:rPr>
        <w:t>u</w:t>
      </w:r>
      <w:r>
        <w:rPr>
          <w:rFonts w:ascii="Arial"/>
          <w:color w:val="6F6A6F"/>
          <w:spacing w:val="1"/>
          <w:sz w:val="16"/>
        </w:rPr>
        <w:t>se</w:t>
      </w:r>
      <w:r>
        <w:rPr>
          <w:rFonts w:ascii="Arial"/>
          <w:color w:val="6F6A6F"/>
          <w:spacing w:val="-9"/>
          <w:sz w:val="16"/>
        </w:rPr>
        <w:t xml:space="preserve"> </w:t>
      </w:r>
      <w:r>
        <w:rPr>
          <w:rFonts w:ascii="Arial"/>
          <w:color w:val="6F6A6F"/>
          <w:sz w:val="16"/>
        </w:rPr>
        <w:t>of</w:t>
      </w:r>
      <w:r>
        <w:rPr>
          <w:rFonts w:ascii="Arial"/>
          <w:color w:val="6F6A6F"/>
          <w:spacing w:val="-9"/>
          <w:sz w:val="16"/>
        </w:rPr>
        <w:t xml:space="preserve"> </w:t>
      </w:r>
      <w:r>
        <w:rPr>
          <w:rFonts w:ascii="Arial"/>
          <w:color w:val="6F6A6F"/>
          <w:sz w:val="16"/>
        </w:rPr>
        <w:t>money,</w:t>
      </w:r>
      <w:r>
        <w:rPr>
          <w:rFonts w:ascii="Arial"/>
          <w:color w:val="6F6A6F"/>
          <w:spacing w:val="-8"/>
          <w:sz w:val="16"/>
        </w:rPr>
        <w:t xml:space="preserve"> </w:t>
      </w:r>
      <w:r>
        <w:rPr>
          <w:rFonts w:ascii="Arial"/>
          <w:color w:val="6F6A6F"/>
          <w:sz w:val="16"/>
        </w:rPr>
        <w:t>b</w:t>
      </w:r>
      <w:r>
        <w:rPr>
          <w:rFonts w:ascii="Arial"/>
          <w:color w:val="6F6A6F"/>
          <w:spacing w:val="1"/>
          <w:sz w:val="16"/>
        </w:rPr>
        <w:t>e</w:t>
      </w:r>
      <w:r>
        <w:rPr>
          <w:rFonts w:ascii="Arial"/>
          <w:color w:val="6F6A6F"/>
          <w:sz w:val="16"/>
        </w:rPr>
        <w:t>in</w:t>
      </w:r>
      <w:r>
        <w:rPr>
          <w:rFonts w:ascii="Arial"/>
          <w:color w:val="6F6A6F"/>
          <w:spacing w:val="1"/>
          <w:sz w:val="16"/>
        </w:rPr>
        <w:t>g</w:t>
      </w:r>
      <w:r>
        <w:rPr>
          <w:rFonts w:ascii="Arial"/>
          <w:color w:val="6F6A6F"/>
          <w:spacing w:val="-9"/>
          <w:sz w:val="16"/>
        </w:rPr>
        <w:t xml:space="preserve"> </w:t>
      </w:r>
      <w:r>
        <w:rPr>
          <w:rFonts w:ascii="Arial"/>
          <w:color w:val="6F6A6F"/>
          <w:sz w:val="16"/>
        </w:rPr>
        <w:t>on</w:t>
      </w:r>
      <w:r>
        <w:rPr>
          <w:rFonts w:ascii="Arial"/>
          <w:color w:val="6F6A6F"/>
          <w:spacing w:val="-8"/>
          <w:sz w:val="16"/>
        </w:rPr>
        <w:t xml:space="preserve"> </w:t>
      </w:r>
      <w:r>
        <w:rPr>
          <w:rFonts w:ascii="Arial"/>
          <w:color w:val="6F6A6F"/>
          <w:sz w:val="16"/>
        </w:rPr>
        <w:t>tim</w:t>
      </w:r>
      <w:r>
        <w:rPr>
          <w:rFonts w:ascii="Arial"/>
          <w:color w:val="6F6A6F"/>
          <w:spacing w:val="1"/>
          <w:sz w:val="16"/>
        </w:rPr>
        <w:t>e).</w:t>
      </w:r>
    </w:p>
    <w:p w14:paraId="1FA6E9C2" w14:textId="77777777" w:rsidR="001155EA" w:rsidRDefault="001155EA" w:rsidP="001155EA">
      <w:pPr>
        <w:spacing w:before="3"/>
        <w:rPr>
          <w:rFonts w:ascii="Arial" w:eastAsia="Arial" w:hAnsi="Arial" w:cs="Arial"/>
          <w:sz w:val="2"/>
          <w:szCs w:val="2"/>
        </w:rPr>
      </w:pPr>
    </w:p>
    <w:p w14:paraId="616276DD" w14:textId="77777777" w:rsidR="001155EA" w:rsidRDefault="001155EA" w:rsidP="001155EA">
      <w:pPr>
        <w:spacing w:line="20" w:lineRule="atLeast"/>
        <w:ind w:left="1495"/>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30148B6A" wp14:editId="1F353B6D">
                <wp:extent cx="5035550" cy="6350"/>
                <wp:effectExtent l="9525" t="9525" r="3175" b="3175"/>
                <wp:docPr id="618"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6350"/>
                          <a:chOff x="0" y="0"/>
                          <a:chExt cx="7930" cy="10"/>
                        </a:xfrm>
                      </wpg:grpSpPr>
                      <wpg:grpSp>
                        <wpg:cNvPr id="619" name="Group 978"/>
                        <wpg:cNvGrpSpPr>
                          <a:grpSpLocks/>
                        </wpg:cNvGrpSpPr>
                        <wpg:grpSpPr bwMode="auto">
                          <a:xfrm>
                            <a:off x="5" y="5"/>
                            <a:ext cx="7920" cy="2"/>
                            <a:chOff x="5" y="5"/>
                            <a:chExt cx="7920" cy="2"/>
                          </a:xfrm>
                        </wpg:grpSpPr>
                        <wps:wsp>
                          <wps:cNvPr id="620" name="Freeform 979"/>
                          <wps:cNvSpPr>
                            <a:spLocks/>
                          </wps:cNvSpPr>
                          <wps:spPr bwMode="auto">
                            <a:xfrm>
                              <a:off x="5" y="5"/>
                              <a:ext cx="7920" cy="2"/>
                            </a:xfrm>
                            <a:custGeom>
                              <a:avLst/>
                              <a:gdLst>
                                <a:gd name="T0" fmla="+- 0 5 5"/>
                                <a:gd name="T1" fmla="*/ T0 w 7920"/>
                                <a:gd name="T2" fmla="+- 0 7925 5"/>
                                <a:gd name="T3" fmla="*/ T2 w 7920"/>
                              </a:gdLst>
                              <a:ahLst/>
                              <a:cxnLst>
                                <a:cxn ang="0">
                                  <a:pos x="T1" y="0"/>
                                </a:cxn>
                                <a:cxn ang="0">
                                  <a:pos x="T3" y="0"/>
                                </a:cxn>
                              </a:cxnLst>
                              <a:rect l="0" t="0" r="r" b="b"/>
                              <a:pathLst>
                                <a:path w="7920">
                                  <a:moveTo>
                                    <a:pt x="0" y="0"/>
                                  </a:moveTo>
                                  <a:lnTo>
                                    <a:pt x="7920"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3B1859" id="Group 977" o:spid="_x0000_s1026" style="width:396.5pt;height:.5pt;mso-position-horizontal-relative:char;mso-position-vertical-relative:line" coordsize="7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SBgwMAANsIAAAOAAAAZHJzL2Uyb0RvYy54bWy0Vttu2zgQfS+w/0DwcQtHki3ZsRClCHwJ&#10;CvQG1P0AWqIuWIlUSdpydrH/vsOh5MhOgy662Dw4Q89weM5cfffu1NTkyJWupEhocONTwkUqs0oU&#10;Cf22205uKdGGiYzVUvCEPnFN393/9uaua2M+laWsM64IOBE67tqElsa0sefptOQN0zey5QKUuVQN&#10;M3BUhZcp1oH3pvamvj/3OqmyVsmUaw3frp2S3qP/POep+ZznmhtSJxSwGfxU+Lm3n979HYsLxdqy&#10;SnsY7BdQNKwS8OjZ1ZoZRg6qeuGqqVIltczNTSobT+Z5lXLkAGwC/4rNo5KHFrkUcVe05zBBaK/i&#10;9Mtu00/HL4pUWULnAaRKsAaShO+S5WJhw9O1RQxWj6r92n5RjiOIH2T6hwa1d62358IZk333UWbg&#10;kB2MxPCcctVYF0CcnDALT+cs8JMhKXwZ+bMoiiBZKejmM5AwSWkJmXxxKS03/bXFctbfCfCGx2L3&#10;GiLsETk6eDgzO/NfXvO//b/5R5QAx8gRHPgvltOeyPSK+YX5mPnFhVeJQ4fp5yLS/62Ivpas5Vib&#10;2pbHEESLxBXRVnFu+xbqaOniiIZDEelxBY00XatjDYX209q5CMYrsTuHgsXpQZtHLrH62PGDNq7z&#10;M5CwprMe9g4I5E0NQ+DthPgkIn12irNBMBj87pGdTzqCCevdDV6mgxF6AYsfOJoNNtbRdOQIYBcD&#10;MFYOWNOT6MGCRJgdsD42VSu17YsdABu6CTyAkSX2ii28fW3r7vRPKJic1zNTUQIzc++KsmXGIrNP&#10;WJF0CcU42C8aeeQ7iSpz1bHwyLO2FmMrV/cjVE4NN+wDMGmcgI9arKOECrmt6hpTUAsLBceGBaBl&#10;XWVWiQdV7Fe1IkcG22C+nT/Mt5YMOLswg6krMnRWcpZtetmwqnYy2NcYW6i6PgS2/nDc/7X0l5vb&#10;zW04CafzzST01+vJw3YVTubbYBGtZ+vVah38bdMWhHFZZRkXFt2weoLw33VlvwTd0jgvnwsWekx2&#10;i38vyXqXMDAWwGX472I9tKSdmDrey+wJ2lNJt0th94NQSvUnJR3s0YTq7wemOCX1ewEzZhmEIbSU&#10;wUMYLeyAUGPNfqxhIgVXCTUUCtyKK+OW9aFVVVHCSwGWvJAPsFLyynYxzPcBVX+AMYdSv4h6GTYo&#10;SBcrenxGq+ffJPf/AAAA//8DAFBLAwQUAAYACAAAACEABhmbGt0AAAAIAQAADwAAAGRycy9kb3du&#10;cmV2LnhtbExPy2rDMBC8F/oPYgu9NbIb+ohjOYT0cQqBJoXQ28be2CbWyliK7fx9t720l4FhZmdn&#10;0sVoG9VT52vHBuJJBIo4d0XNpYHP3dvdMygfkAtsHJOBC3lYZNdXKSaFG/iD+m0olYSwT9BAFUKb&#10;aO3ziiz6iWuJRTu6zmIQ2pW66HCQcNvo+yh61BZrlg8VtrSqKD9tz9bA+4DDchq/9uvTcXX52j1s&#10;9uuYjLm9GV/mAss5qEBj+LuAnw3SHzIpdnBnLrxqDMia8IuiPc2mQg9iikBnqf4/IPsGAAD//wMA&#10;UEsBAi0AFAAGAAgAAAAhALaDOJL+AAAA4QEAABMAAAAAAAAAAAAAAAAAAAAAAFtDb250ZW50X1R5&#10;cGVzXS54bWxQSwECLQAUAAYACAAAACEAOP0h/9YAAACUAQAACwAAAAAAAAAAAAAAAAAvAQAAX3Jl&#10;bHMvLnJlbHNQSwECLQAUAAYACAAAACEAVXSEgYMDAADbCAAADgAAAAAAAAAAAAAAAAAuAgAAZHJz&#10;L2Uyb0RvYy54bWxQSwECLQAUAAYACAAAACEABhmbGt0AAAAIAQAADwAAAAAAAAAAAAAAAADdBQAA&#10;ZHJzL2Rvd25yZXYueG1sUEsFBgAAAAAEAAQA8wAAAOcGAAAAAA==&#10;">
                <v:group id="Group 978" o:spid="_x0000_s1027" style="position:absolute;left:5;top:5;width:7920;height:2" coordorigin="5,5"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XkygAAAOEAAAAPAAAAZHJzL2Rvd25yZXYueG1sRI9Pa8JA&#10;FMTvhX6H5RV6q5tYFBvdiGhbehDBWBBvj+zLH8y+DdltEr+9Wyj0MjAM8xtmtR5NI3rqXG1ZQTyJ&#10;QBDnVtdcKvg+fbwsQDiPrLGxTApu5GCdPj6sMNF24CP1mS9FgLBLUEHlfZtI6fKKDLqJbYlDVtjO&#10;oA+2K6XucAhw08hpFM2lwZrDQoUtbSvKr9mPUfA54LB5jd/7/bXY3i6n2eG8j0mp56dxtwyyWYLw&#10;NPr/xh/iSyuYx2/w+yi8AZneAQAA//8DAFBLAQItABQABgAIAAAAIQDb4fbL7gAAAIUBAAATAAAA&#10;AAAAAAAAAAAAAAAAAABbQ29udGVudF9UeXBlc10ueG1sUEsBAi0AFAAGAAgAAAAhAFr0LFu/AAAA&#10;FQEAAAsAAAAAAAAAAAAAAAAAHwEAAF9yZWxzLy5yZWxzUEsBAi0AFAAGAAgAAAAhANPRNeTKAAAA&#10;4QAAAA8AAAAAAAAAAAAAAAAABwIAAGRycy9kb3ducmV2LnhtbFBLBQYAAAAAAwADALcAAAD+AgAA&#10;AAA=&#10;">
                  <v:shape id="Freeform 979" o:spid="_x0000_s1028" style="position:absolute;left:5;top:5;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dJyAAAAOEAAAAPAAAAZHJzL2Rvd25yZXYueG1sRI9BS8NA&#10;EIXvgv9hGcGb3RgwSNptkUpBPQjWIB6H7JhNm5kNu5s2/ffuQfAy8Bje9/hWm5kHdaIQey8G7hcF&#10;KJLW2146A83n7u4RVEwoFgcvZOBCETbr66sV1taf5YNO+9SpDJFYowGX0lhrHVtHjHHhR5L8+/GB&#10;MeUYOm0DnjOcB10WRaUZe8kLDkfaOmqP+4kNpIYP383r9uF99+UuVZh4euPSmNub+XmZz9MSVKI5&#10;/Tf+EC/WQFVmh2yUbUCvfwEAAP//AwBQSwECLQAUAAYACAAAACEA2+H2y+4AAACFAQAAEwAAAAAA&#10;AAAAAAAAAAAAAAAAW0NvbnRlbnRfVHlwZXNdLnhtbFBLAQItABQABgAIAAAAIQBa9CxbvwAAABUB&#10;AAALAAAAAAAAAAAAAAAAAB8BAABfcmVscy8ucmVsc1BLAQItABQABgAIAAAAIQAPzjdJyAAAAOEA&#10;AAAPAAAAAAAAAAAAAAAAAAcCAABkcnMvZG93bnJldi54bWxQSwUGAAAAAAMAAwC3AAAA/AIAAAAA&#10;" path="m,l7920,e" filled="f" strokecolor="#6f6a6f" strokeweight=".5pt">
                    <v:path arrowok="t" o:connecttype="custom" o:connectlocs="0,0;7920,0" o:connectangles="0,0"/>
                  </v:shape>
                </v:group>
                <w10:anchorlock/>
              </v:group>
            </w:pict>
          </mc:Fallback>
        </mc:AlternateContent>
      </w:r>
    </w:p>
    <w:p w14:paraId="1976EFC1" w14:textId="77777777" w:rsidR="009100EB" w:rsidRDefault="00906F49" w:rsidP="0098570A">
      <w:pPr>
        <w:spacing w:beforeLines="64" w:before="153" w:line="312" w:lineRule="auto"/>
        <w:ind w:left="1503"/>
        <w:rPr>
          <w:rFonts w:ascii="Arial" w:eastAsia="Arial" w:hAnsi="Arial" w:cs="Arial"/>
          <w:sz w:val="16"/>
          <w:szCs w:val="16"/>
        </w:rPr>
      </w:pPr>
      <w:r>
        <w:rPr>
          <w:noProof/>
          <w:lang w:val="en-CA" w:eastAsia="en-CA"/>
        </w:rPr>
        <mc:AlternateContent>
          <mc:Choice Requires="wpg">
            <w:drawing>
              <wp:anchor distT="0" distB="0" distL="114300" distR="114300" simplePos="0" relativeHeight="251696128" behindDoc="0" locked="0" layoutInCell="1" allowOverlap="1" wp14:anchorId="583576E0" wp14:editId="161E44A5">
                <wp:simplePos x="0" y="0"/>
                <wp:positionH relativeFrom="page">
                  <wp:posOffset>4939665</wp:posOffset>
                </wp:positionH>
                <wp:positionV relativeFrom="paragraph">
                  <wp:posOffset>57150</wp:posOffset>
                </wp:positionV>
                <wp:extent cx="108585" cy="108585"/>
                <wp:effectExtent l="15240" t="19050" r="19050" b="15240"/>
                <wp:wrapNone/>
                <wp:docPr id="1030"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0"/>
                          <a:chExt cx="171" cy="171"/>
                        </a:xfrm>
                      </wpg:grpSpPr>
                      <wps:wsp>
                        <wps:cNvPr id="1031" name="Freeform 973"/>
                        <wps:cNvSpPr>
                          <a:spLocks/>
                        </wps:cNvSpPr>
                        <wps:spPr bwMode="auto">
                          <a:xfrm>
                            <a:off x="7779" y="90"/>
                            <a:ext cx="171" cy="171"/>
                          </a:xfrm>
                          <a:custGeom>
                            <a:avLst/>
                            <a:gdLst>
                              <a:gd name="T0" fmla="+- 0 7865 7779"/>
                              <a:gd name="T1" fmla="*/ T0 w 171"/>
                              <a:gd name="T2" fmla="+- 0 261 90"/>
                              <a:gd name="T3" fmla="*/ 261 h 171"/>
                              <a:gd name="T4" fmla="+- 0 7925 7779"/>
                              <a:gd name="T5" fmla="*/ T4 w 171"/>
                              <a:gd name="T6" fmla="+- 0 236 90"/>
                              <a:gd name="T7" fmla="*/ 236 h 171"/>
                              <a:gd name="T8" fmla="+- 0 7950 7779"/>
                              <a:gd name="T9" fmla="*/ T8 w 171"/>
                              <a:gd name="T10" fmla="+- 0 177 90"/>
                              <a:gd name="T11" fmla="*/ 177 h 171"/>
                              <a:gd name="T12" fmla="+- 0 7947 7779"/>
                              <a:gd name="T13" fmla="*/ T12 w 171"/>
                              <a:gd name="T14" fmla="+- 0 154 90"/>
                              <a:gd name="T15" fmla="*/ 154 h 171"/>
                              <a:gd name="T16" fmla="+- 0 7909 7779"/>
                              <a:gd name="T17" fmla="*/ T16 w 171"/>
                              <a:gd name="T18" fmla="+- 0 102 90"/>
                              <a:gd name="T19" fmla="*/ 102 h 171"/>
                              <a:gd name="T20" fmla="+- 0 7867 7779"/>
                              <a:gd name="T21" fmla="*/ T20 w 171"/>
                              <a:gd name="T22" fmla="+- 0 90 90"/>
                              <a:gd name="T23" fmla="*/ 90 h 171"/>
                              <a:gd name="T24" fmla="+- 0 7844 7779"/>
                              <a:gd name="T25" fmla="*/ T24 w 171"/>
                              <a:gd name="T26" fmla="+- 0 93 90"/>
                              <a:gd name="T27" fmla="*/ 93 h 171"/>
                              <a:gd name="T28" fmla="+- 0 7792 7779"/>
                              <a:gd name="T29" fmla="*/ T28 w 171"/>
                              <a:gd name="T30" fmla="+- 0 131 90"/>
                              <a:gd name="T31" fmla="*/ 131 h 171"/>
                              <a:gd name="T32" fmla="+- 0 7779 7779"/>
                              <a:gd name="T33" fmla="*/ T32 w 171"/>
                              <a:gd name="T34" fmla="+- 0 173 90"/>
                              <a:gd name="T35" fmla="*/ 173 h 171"/>
                              <a:gd name="T36" fmla="+- 0 7782 7779"/>
                              <a:gd name="T37" fmla="*/ T36 w 171"/>
                              <a:gd name="T38" fmla="+- 0 196 90"/>
                              <a:gd name="T39" fmla="*/ 196 h 171"/>
                              <a:gd name="T40" fmla="+- 0 7820 7779"/>
                              <a:gd name="T41" fmla="*/ T40 w 171"/>
                              <a:gd name="T42" fmla="+- 0 248 90"/>
                              <a:gd name="T43" fmla="*/ 248 h 171"/>
                              <a:gd name="T44" fmla="+- 0 7865 7779"/>
                              <a:gd name="T45" fmla="*/ T44 w 171"/>
                              <a:gd name="T46" fmla="+- 0 261 90"/>
                              <a:gd name="T47" fmla="*/ 261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33E98" id="Group 972" o:spid="_x0000_s1026" style="position:absolute;margin-left:388.95pt;margin-top:4.5pt;width:8.55pt;height:8.55pt;z-index:20056;mso-position-horizontal-relative:page" coordorigin="7779,90"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VXYQUAANgRAAAOAAAAZHJzL2Uyb0RvYy54bWykWG2P4jYQ/l6p/8HKx1YscWLygpY9XRdY&#10;Vbq2J136A0wSSNQQp05Ydq/qf++MnYCzazh05QNx8MP4mWfGL+P7Dy/7ijznsi1FvXDoneuQvE5F&#10;Vta7hfNnsp5EDmk7Xme8EnW+cF7z1vnw8OMP98dmnnuiEFWWSwJG6nZ+bBZO0XXNfDpt0yLf8/ZO&#10;NHkNnVsh97yDV7mbZpIfwfq+mnquG0yPQmaNFGnetvDrUnc6D8r+dpun3R/bbZt3pFo4wK1T31J9&#10;b/B7+nDP5zvJm6JMexr8O1jseVnDoCdTS95xcpDlO1P7MpWiFdvuLhX7qdhuyzRXPoA31H3jzZMU&#10;h0b5spsfd81JJpD2jU7fbTb9/fmzJGUGsXN9EKjme4iSGpjEoYf6HJvdHGBPsvnSfJbaSWh+Eulf&#10;LXRP3/bj+06Dyeb4m8jAID90QunzspV7NAGekxcVhtdTGPKXjqTwI3WjWTRzSApdfVuFKS0glviv&#10;MAxjh0Bv3AcwLVbDf0Pa/xEayI7P9ZCKZk8LfYJ0a8+Ktv9P0S8Fb3IVqBalOisKZLSia5nnmMUg&#10;qq9FVchB0daU0+hBni2o/k0h30lyEvOSIHyeHtruKRcqHvz5U9splXcZtFSUs557Anmx3VcwL36e&#10;EJeEUTAjarweP8DAWQ37aUoSlxwJ1TGAWXEy5Q0YZcoLKBlieMb4AwbsIKKwGWIDSHOKPTsnSKMz&#10;J2bnFAwYzckPLJzCAYOcAGHlBGudqVM8A7EwVd/oBLl75hTZOdGx5jQMLaSoqThCrKzoWPMwZqGV&#10;FjV1T6h3gdhYeDpjNmKm7AixExsLH8ZubCdmip/Q4AKxsfrU9WzETO0RYiXmjcWHhLcr5pn6J96l&#10;lB/rH7sWXp6pPSDstMbShxFjVr08U/3Eu5D13lj92LfRMpUHhJ3WWHhIeM9Oy9Q+8S4kPm5CxiSi&#10;vnWFMIVHiJWYPxYep6KVmG+Kn/gXEt8fq09Dm2C+KT1C7MTG0odhZFfMN+VPYNWxLqn+WH8a29Yv&#10;3xQfIVZibCw+8LKvYMzUP2EXEp+N9fdYZEkxZoqPEDuxsfgXtyBm6p/A/LAqxsb623chZoo/2obg&#10;THHaJHkx7JvpS91vnNAiHM+/rjryNKLFQ0sCmsGRJVHbP5gAFO6yF8DgB4LD/gxzHQyxRTBsB/rE&#10;cx2N67yCz26Dgw4KrvaxbxLHNRHhsKLdQgbXKgW/zVOvd9W/zVWc2WgdpuUtZHC+KfhtruIsQDik&#10;8C3WMTcVfOSqFrTPHAn1yttKRToEKpUNDsHnDe8w4YYmOcIJGQ94hX7i73vxnCdCITrMuwiSHYbt&#10;z2Iw3BlQ1SaQ4rRAJDy1P0P/8GyUQTUg4KLBj6F7ePawANYlgAXsujVc8HFUVWsAvcHK8NTWIm1M&#10;nfcvggKt8BCOwcLw7HnpnIDgXXNSk4qum9KWqHtdrz5N6Cy6OuK7OA2000q0ueaK4Vc1zSkPMH2M&#10;Y3wt1mVVARh1xOwI/JlehVpRlRl2Yl8rd5vHSpJnDmXxOoh+oaue2wgG5WedKWNFzrNV3+54Wem2&#10;CgTag2Kjz0osO1Td+w+c5lbRKmIT5gWrCXOXy8nH9SObBGsazpb+8vFxSf/FBZKyeVFmWV4ju6EG&#10;p+y2iqy/DdDV86kKH3kxdnaNn/fOTsc0lMjgy/BU3kEJqasxXT9uRPYKlZkU+lIBLkGgUQj51SFH&#10;uFBYOO3fBy5zh1S/1lBfxpTh9tqpFzYL8ZApzZ6N2cPrFEwtnM6BrQSbj52+tTg0stwVMBJVm0st&#10;PkJpvS2xdlP8NKv+BUpc1VLXB8qX/qoD7yfMd4U6X8g8/AcAAP//AwBQSwMEFAAGAAgAAAAhAMMC&#10;CcnkAAAADQEAAA8AAABkcnMvZG93bnJldi54bWxMj09rwzAMxe+DfQejwW6rk442SxqnlO7PqQzW&#10;DsZubqwmobEcYjdJv/2003YREk96er98PdlWDNj7xpGCeBaBQCqdaahS8Hl4fXgC4YMmo1tHqOCK&#10;HtbF7U2uM+NG+sBhHyrBJuQzraAOocuk9GWNVvuZ65BYO7ne6sBjX0nT65HNbSvnUbSUVjfEH2rd&#10;4bbG8ry/WAVvox43j/HLsDufttfvw+L9axejUvd30/OKy2YFIuAU/i7gl4HzQ8HBju5CxotWQZIk&#10;Ka8qSJmL9SRdcHNUMF/GIItc/qcofgAAAP//AwBQSwECLQAUAAYACAAAACEAtoM4kv4AAADhAQAA&#10;EwAAAAAAAAAAAAAAAAAAAAAAW0NvbnRlbnRfVHlwZXNdLnhtbFBLAQItABQABgAIAAAAIQA4/SH/&#10;1gAAAJQBAAALAAAAAAAAAAAAAAAAAC8BAABfcmVscy8ucmVsc1BLAQItABQABgAIAAAAIQDKmFVX&#10;YQUAANgRAAAOAAAAAAAAAAAAAAAAAC4CAABkcnMvZTJvRG9jLnhtbFBLAQItABQABgAIAAAAIQDD&#10;AgnJ5AAAAA0BAAAPAAAAAAAAAAAAAAAAALsHAABkcnMvZG93bnJldi54bWxQSwUGAAAAAAQABADz&#10;AAAAzAgAAAAA&#10;">
                <v:shape id="Freeform 973" o:spid="_x0000_s1027" style="position:absolute;left:7779;top:90;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wyQAAAOIAAAAPAAAAZHJzL2Rvd25yZXYueG1sRI/BasJA&#10;EIbvhb7DMoXe6m4sFBtdpSqCoBW0euhtyE6T0OxsyK6avr1TKPQyzPDzf8M3mfW+URfqYh3YQjYw&#10;oIiL4GouLRw/Vk8jUDEhO2wCk4UfijCb3t9NMHfhynu6HFKpBMIxRwtVSm2udSwq8hgHoSWW7Ct0&#10;HpOcXaldh1eB+0YPjXnRHmuWDxW2tKio+D6cvVDeT/PV616f4y47faZtZkbF5mjt40O/HMt4G4NK&#10;1Kf/xh9i7cTBPGfwqyQr6OkNAAD//wMAUEsBAi0AFAAGAAgAAAAhANvh9svuAAAAhQEAABMAAAAA&#10;AAAAAAAAAAAAAAAAAFtDb250ZW50X1R5cGVzXS54bWxQSwECLQAUAAYACAAAACEAWvQsW78AAAAV&#10;AQAACwAAAAAAAAAAAAAAAAAfAQAAX3JlbHMvLnJlbHNQSwECLQAUAAYACAAAACEAcAPpcMkAAADi&#10;AAAADwAAAAAAAAAAAAAAAAAHAgAAZHJzL2Rvd25yZXYueG1sUEsFBgAAAAADAAMAtwAAAP0CAAAA&#10;AA==&#10;" path="m86,171r60,-25l171,87,168,64,130,12,88,,65,3,13,41,,83r3,23l41,158r45,13xe" filled="f" strokecolor="#f68b1e" strokeweight=".5pt">
                  <v:path arrowok="t" o:connecttype="custom" o:connectlocs="86,261;146,236;171,177;168,154;130,102;88,90;65,93;13,131;0,173;3,196;41,248;86,261" o:connectangles="0,0,0,0,0,0,0,0,0,0,0,0"/>
                </v:shape>
                <w10:wrap anchorx="page"/>
              </v:group>
            </w:pict>
          </mc:Fallback>
        </mc:AlternateContent>
      </w:r>
      <w:r w:rsidR="001B02A5">
        <w:rPr>
          <w:rFonts w:ascii="Arial"/>
          <w:color w:val="6F6A6F"/>
          <w:spacing w:val="1"/>
          <w:sz w:val="16"/>
        </w:rPr>
        <w:t>C</w:t>
      </w:r>
      <w:r w:rsidR="001B02A5">
        <w:rPr>
          <w:rFonts w:ascii="Arial"/>
          <w:color w:val="6F6A6F"/>
          <w:sz w:val="16"/>
        </w:rPr>
        <w:t>onfirm</w:t>
      </w:r>
      <w:r w:rsidR="001B02A5">
        <w:rPr>
          <w:rFonts w:ascii="Arial"/>
          <w:color w:val="6F6A6F"/>
          <w:spacing w:val="3"/>
          <w:sz w:val="16"/>
        </w:rPr>
        <w:t xml:space="preserve"> </w:t>
      </w:r>
      <w:r w:rsidR="001B02A5">
        <w:rPr>
          <w:rFonts w:ascii="Arial"/>
          <w:color w:val="6F6A6F"/>
          <w:spacing w:val="1"/>
          <w:sz w:val="16"/>
        </w:rPr>
        <w:t>po</w:t>
      </w:r>
      <w:r w:rsidR="001B02A5">
        <w:rPr>
          <w:rFonts w:ascii="Arial"/>
          <w:color w:val="6F6A6F"/>
          <w:spacing w:val="2"/>
          <w:sz w:val="16"/>
        </w:rPr>
        <w:t>s</w:t>
      </w:r>
      <w:r w:rsidR="001B02A5">
        <w:rPr>
          <w:rFonts w:ascii="Arial"/>
          <w:color w:val="6F6A6F"/>
          <w:spacing w:val="1"/>
          <w:sz w:val="16"/>
        </w:rPr>
        <w:t>t</w:t>
      </w:r>
      <w:r w:rsidR="001B02A5">
        <w:rPr>
          <w:rFonts w:ascii="Arial"/>
          <w:color w:val="6F6A6F"/>
          <w:spacing w:val="2"/>
          <w:sz w:val="16"/>
        </w:rPr>
        <w:t>-sec</w:t>
      </w:r>
      <w:r w:rsidR="001B02A5">
        <w:rPr>
          <w:rFonts w:ascii="Arial"/>
          <w:color w:val="6F6A6F"/>
          <w:spacing w:val="1"/>
          <w:sz w:val="16"/>
        </w:rPr>
        <w:t>ond</w:t>
      </w:r>
      <w:r w:rsidR="001B02A5">
        <w:rPr>
          <w:rFonts w:ascii="Arial"/>
          <w:color w:val="6F6A6F"/>
          <w:spacing w:val="2"/>
          <w:sz w:val="16"/>
        </w:rPr>
        <w:t>a</w:t>
      </w:r>
      <w:r w:rsidR="001B02A5">
        <w:rPr>
          <w:rFonts w:ascii="Arial"/>
          <w:color w:val="6F6A6F"/>
          <w:spacing w:val="1"/>
          <w:sz w:val="16"/>
        </w:rPr>
        <w:t>ry</w:t>
      </w:r>
      <w:r w:rsidR="001B02A5">
        <w:rPr>
          <w:rFonts w:ascii="Arial"/>
          <w:color w:val="6F6A6F"/>
          <w:spacing w:val="4"/>
          <w:sz w:val="16"/>
        </w:rPr>
        <w:t xml:space="preserve"> </w:t>
      </w:r>
      <w:r w:rsidR="001B02A5">
        <w:rPr>
          <w:rFonts w:ascii="Arial"/>
          <w:color w:val="6F6A6F"/>
          <w:spacing w:val="1"/>
          <w:sz w:val="16"/>
        </w:rPr>
        <w:t>e</w:t>
      </w:r>
      <w:r w:rsidR="001B02A5">
        <w:rPr>
          <w:rFonts w:ascii="Arial"/>
          <w:color w:val="6F6A6F"/>
          <w:sz w:val="16"/>
        </w:rPr>
        <w:t>du</w:t>
      </w:r>
      <w:r w:rsidR="001B02A5">
        <w:rPr>
          <w:rFonts w:ascii="Arial"/>
          <w:color w:val="6F6A6F"/>
          <w:spacing w:val="1"/>
          <w:sz w:val="16"/>
        </w:rPr>
        <w:t>ca</w:t>
      </w:r>
      <w:r w:rsidR="001B02A5">
        <w:rPr>
          <w:rFonts w:ascii="Arial"/>
          <w:color w:val="6F6A6F"/>
          <w:sz w:val="16"/>
        </w:rPr>
        <w:t>tion</w:t>
      </w:r>
      <w:r w:rsidR="001B02A5">
        <w:rPr>
          <w:rFonts w:ascii="Arial"/>
          <w:color w:val="6F6A6F"/>
          <w:spacing w:val="4"/>
          <w:sz w:val="16"/>
        </w:rPr>
        <w:t xml:space="preserve"> </w:t>
      </w:r>
      <w:r w:rsidR="001B02A5">
        <w:rPr>
          <w:rFonts w:ascii="Arial"/>
          <w:color w:val="6F6A6F"/>
          <w:sz w:val="16"/>
        </w:rPr>
        <w:t>pl</w:t>
      </w:r>
      <w:r w:rsidR="001B02A5">
        <w:rPr>
          <w:rFonts w:ascii="Arial"/>
          <w:color w:val="6F6A6F"/>
          <w:spacing w:val="1"/>
          <w:sz w:val="16"/>
        </w:rPr>
        <w:t>a</w:t>
      </w:r>
      <w:r w:rsidR="001B02A5">
        <w:rPr>
          <w:rFonts w:ascii="Arial"/>
          <w:color w:val="6F6A6F"/>
          <w:sz w:val="16"/>
        </w:rPr>
        <w:t>n</w:t>
      </w:r>
      <w:r w:rsidR="001B02A5">
        <w:rPr>
          <w:rFonts w:ascii="Arial"/>
          <w:color w:val="6F6A6F"/>
          <w:spacing w:val="1"/>
          <w:sz w:val="16"/>
        </w:rPr>
        <w:t>s</w:t>
      </w:r>
      <w:r w:rsidR="001B02A5">
        <w:rPr>
          <w:rFonts w:ascii="Arial"/>
          <w:color w:val="6F6A6F"/>
          <w:spacing w:val="4"/>
          <w:sz w:val="16"/>
        </w:rPr>
        <w:t xml:space="preserve"> </w:t>
      </w:r>
      <w:r w:rsidR="001B02A5">
        <w:rPr>
          <w:rFonts w:ascii="Arial"/>
          <w:color w:val="6F6A6F"/>
          <w:sz w:val="16"/>
        </w:rPr>
        <w:t>or</w:t>
      </w:r>
      <w:r w:rsidR="001B02A5">
        <w:rPr>
          <w:rFonts w:ascii="Arial"/>
          <w:color w:val="6F6A6F"/>
          <w:spacing w:val="4"/>
          <w:sz w:val="16"/>
        </w:rPr>
        <w:t xml:space="preserve"> </w:t>
      </w:r>
      <w:r w:rsidR="001B02A5">
        <w:rPr>
          <w:rFonts w:ascii="Arial"/>
          <w:color w:val="6F6A6F"/>
          <w:spacing w:val="1"/>
          <w:sz w:val="16"/>
        </w:rPr>
        <w:t>e</w:t>
      </w:r>
      <w:r w:rsidR="001B02A5">
        <w:rPr>
          <w:rFonts w:ascii="Arial"/>
          <w:color w:val="6F6A6F"/>
          <w:sz w:val="16"/>
        </w:rPr>
        <w:t>mploym</w:t>
      </w:r>
      <w:r w:rsidR="001B02A5">
        <w:rPr>
          <w:rFonts w:ascii="Arial"/>
          <w:color w:val="6F6A6F"/>
          <w:spacing w:val="1"/>
          <w:sz w:val="16"/>
        </w:rPr>
        <w:t>e</w:t>
      </w:r>
      <w:r w:rsidR="001B02A5">
        <w:rPr>
          <w:rFonts w:ascii="Arial"/>
          <w:color w:val="6F6A6F"/>
          <w:sz w:val="16"/>
        </w:rPr>
        <w:t>nt</w:t>
      </w:r>
      <w:r w:rsidR="001B02A5">
        <w:rPr>
          <w:rFonts w:ascii="Arial"/>
          <w:color w:val="6F6A6F"/>
          <w:spacing w:val="4"/>
          <w:sz w:val="16"/>
        </w:rPr>
        <w:t xml:space="preserve"> </w:t>
      </w:r>
      <w:r w:rsidR="001B02A5">
        <w:rPr>
          <w:rFonts w:ascii="Arial"/>
          <w:color w:val="6F6A6F"/>
          <w:sz w:val="16"/>
        </w:rPr>
        <w:t>pl</w:t>
      </w:r>
      <w:r w:rsidR="001B02A5">
        <w:rPr>
          <w:rFonts w:ascii="Arial"/>
          <w:color w:val="6F6A6F"/>
          <w:spacing w:val="1"/>
          <w:sz w:val="16"/>
        </w:rPr>
        <w:t>a</w:t>
      </w:r>
      <w:r w:rsidR="001B02A5">
        <w:rPr>
          <w:rFonts w:ascii="Arial"/>
          <w:color w:val="6F6A6F"/>
          <w:sz w:val="16"/>
        </w:rPr>
        <w:t>n</w:t>
      </w:r>
      <w:r w:rsidR="001B02A5">
        <w:rPr>
          <w:rFonts w:ascii="Arial"/>
          <w:color w:val="6F6A6F"/>
          <w:spacing w:val="1"/>
          <w:sz w:val="16"/>
        </w:rPr>
        <w:t>s.</w:t>
      </w:r>
    </w:p>
    <w:p w14:paraId="4429C29B"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23C3C8B" wp14:editId="7BEB68B9">
                <wp:extent cx="5032375" cy="3175"/>
                <wp:effectExtent l="9525" t="9525" r="6350" b="6350"/>
                <wp:docPr id="1027"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28" name="Group 970"/>
                        <wpg:cNvGrpSpPr>
                          <a:grpSpLocks/>
                        </wpg:cNvGrpSpPr>
                        <wpg:grpSpPr bwMode="auto">
                          <a:xfrm>
                            <a:off x="3" y="3"/>
                            <a:ext cx="7920" cy="2"/>
                            <a:chOff x="3" y="3"/>
                            <a:chExt cx="7920" cy="2"/>
                          </a:xfrm>
                        </wpg:grpSpPr>
                        <wps:wsp>
                          <wps:cNvPr id="1029" name="Freeform 971"/>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364F4B" id="Group 969"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T8jQMAAN0IAAAOAAAAZHJzL2Uyb0RvYy54bWysVm1v4zYM/j5g/0HQxw2pX+ImjdH0UOSl&#10;GHDbHXC5H6DI8gtmS56kxOmG/fdRlJ046YoNt/WDQ5k0xYd8SPbxw6mpyVFoUym5pNFdSImQXGWV&#10;LJb06247eaDEWCYzVisplvRVGPrh6fvvHrs2FbEqVZ0JTcCJNGnXLmlpbZsGgeGlaJi5U62QoMyV&#10;bpiFoy6CTLMOvDd1EIfhLOiUzlqtuDAG3q69kj6h/zwX3H7KcyMsqZcUYrP41Pjcu2fw9MjSQrO2&#10;rHgfBvuGKBpWSbj07GrNLCMHXb1x1VRcK6Nye8dVE6g8r7hADIAmCm/QvGh1aBFLkXZFe04TpPYm&#10;T9/slv9y/KxJlUHtwnhOiWQNVAkvJovZwuWna4sUzF50+6X9rD1IED8q/qsBdXCrd+fCG5N997PK&#10;wCE7WIX5OeW6cS4AOTlhGV7PZRAnSzi8vA+n8XR+TwkH3TQCCavESyjlm494uek/my/i/hv8IGCp&#10;vwwD7APyaPBwBnbBD1y9wj9Hftzic0X+v/BPKXEYPcABPwABqjrw8Q3yK/Mr5OMP3kUOLWYuLDL/&#10;jUVfStYKJKdx9LhkcTFkcauFcJ1LFvPIEwktBxaZMYVGmq41qQGm/SN5rrLxTvLOuWApPxj7IhTS&#10;jx0/Gut7PwMJSZ31xd9BLvOmhjHw44SEZEr68hRng2gw+CEgu5B0BCvWuxu8xIMRegGLv3EECPxN&#10;zlE8cgRhF0NgrBxi5SfZBwsSYW7EhthVrTKuMXYQ2NBO4AGMHLB3bH32kOGDrf/tr9AwO2+npqYE&#10;pubes7Jl1kXmrnAi6ZYU8+BeNOoodgpV9qZl4ZKLtpZjK0/8EQKvhi/cBTBqvICXulhHBZVqW9U1&#10;lqCWLhScGy4Ao+oqc0o86GK/qjU5MtgHs+3sebZ1YMDZlRnMXZmhs1KwbNPLllW1l8G+xtwC6/oU&#10;OP7hwP9jES42D5uHZJLEs80kCdfryfN2lUxmWxhl6+l6tVpHf7qyRUlaVlkmpItuWD5R8u/asl+D&#10;fm2c188VCjMGu8W/t2CD6zAwF4Bl+PW5HlrSzUyT7lX2Cu2pld+msP1BKJX+nZIONumSmt8OTAtK&#10;6p8kDJlFlCRu9eIhuZ+74abHmv1YwyQHV0tqKRDciSvr1/Wh1VVRwk0RUl6qZ9gpeeW6GCb8EFV/&#10;gDmHUr+Jehl2KEhXS3p8RqvLfyVPfwEAAP//AwBQSwMEFAAGAAgAAAAhAEP/O/neAAAABwEAAA8A&#10;AABkcnMvZG93bnJldi54bWxMj81Lw0AQxe+C/8Mygje7SSV+pNmUUj9ORbAVxNs0mSah2dmQ3Sbp&#10;f+/oRS8Phsd783vZcrKtGqj3jWMD8SwCRVy4suHKwMfu5eYBlA/IJbaOycCZPCzzy4sM09KN/E7D&#10;NlRKStinaKAOoUu19kVNFv3MdcTiHVxvMcjZV7rscZRy2+p5FN1piw3Lhxo7WtdUHLcna+B1xHF1&#10;Gz8Pm+Nhff7aJW+fm5iMub6anhYiqwWoQFP4S8DPBuGHXMD27sSlV60BWRN+Vbz7x3kCam8gAZ1n&#10;+j9//g0AAP//AwBQSwECLQAUAAYACAAAACEAtoM4kv4AAADhAQAAEwAAAAAAAAAAAAAAAAAAAAAA&#10;W0NvbnRlbnRfVHlwZXNdLnhtbFBLAQItABQABgAIAAAAIQA4/SH/1gAAAJQBAAALAAAAAAAAAAAA&#10;AAAAAC8BAABfcmVscy8ucmVsc1BLAQItABQABgAIAAAAIQDSvLT8jQMAAN0IAAAOAAAAAAAAAAAA&#10;AAAAAC4CAABkcnMvZTJvRG9jLnhtbFBLAQItABQABgAIAAAAIQBD/zv53gAAAAcBAAAPAAAAAAAA&#10;AAAAAAAAAOcFAABkcnMvZG93bnJldi54bWxQSwUGAAAAAAQABADzAAAA8gYAAAAA&#10;">
                <v:group id="Group 970"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c56ygAAAOIAAAAPAAAAZHJzL2Rvd25yZXYueG1sRI9Pa8JA&#10;EMXvQr/DMgVvuolSKdFVxP6hBxHUQultyI5JMDsbstskfvvOQfDymMdjfjNvtRlcrTpqQ+XZQDpN&#10;QBHn3lZcGPg+f0xeQYWIbLH2TAZuFGCzfhqtMLO+5yN1p1gogXDI0EAZY5NpHfKSHIapb4glu/jW&#10;YRTbFtq22Avc1XqWJAvtsGK5UGJDu5Ly6+nPGfjssd/O0/duf73sbr/nl8PPPiVjxs/D21JkuwQV&#10;aYiPjTviy0qHZCY/SyUZQa//AQAA//8DAFBLAQItABQABgAIAAAAIQDb4fbL7gAAAIUBAAATAAAA&#10;AAAAAAAAAAAAAAAAAABbQ29udGVudF9UeXBlc10ueG1sUEsBAi0AFAAGAAgAAAAhAFr0LFu/AAAA&#10;FQEAAAsAAAAAAAAAAAAAAAAAHwEAAF9yZWxzLy5yZWxzUEsBAi0AFAAGAAgAAAAhAD0JznrKAAAA&#10;4gAAAA8AAAAAAAAAAAAAAAAABwIAAGRycy9kb3ducmV2LnhtbFBLBQYAAAAAAwADALcAAAD+AgAA&#10;AAA=&#10;">
                  <v:shape id="Freeform 971"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MkyQAAAOIAAAAPAAAAZHJzL2Rvd25yZXYueG1sRI/BasJA&#10;EIbvQt9hmUJvuqlCa2I2IhVJT4KxVLwN2WkSmp2N2a3Gt3eFgpdhhp//G750OZhWnKl3jWUFr5MI&#10;BHFpdcOVgq/9ZjwH4TyyxtYyKbiSg2X2NEox0fbCOzoXvhIBwi5BBbX3XSKlK2sy6Ca2Iw7Zj+0N&#10;+nD2ldQ9XgLctHIaRW/SYMPhQ40dfdRU/hZ/RsEq3+/Md0zV+ywuuMlPuT9uD0q9PA/rRRirBQhP&#10;g380/hGfOjhE0xjuSmEFmd0AAAD//wMAUEsBAi0AFAAGAAgAAAAhANvh9svuAAAAhQEAABMAAAAA&#10;AAAAAAAAAAAAAAAAAFtDb250ZW50X1R5cGVzXS54bWxQSwECLQAUAAYACAAAACEAWvQsW78AAAAV&#10;AQAACwAAAAAAAAAAAAAAAAAfAQAAX3JlbHMvLnJlbHNQSwECLQAUAAYACAAAACEAjyrDJM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111B8F94" w14:textId="77777777" w:rsidR="009100EB" w:rsidRDefault="00906F49" w:rsidP="0098570A">
      <w:pPr>
        <w:spacing w:before="79" w:line="312" w:lineRule="auto"/>
        <w:ind w:left="1503"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697152" behindDoc="0" locked="0" layoutInCell="1" allowOverlap="1" wp14:anchorId="111D854F" wp14:editId="348FE42B">
                <wp:simplePos x="0" y="0"/>
                <wp:positionH relativeFrom="page">
                  <wp:posOffset>4939665</wp:posOffset>
                </wp:positionH>
                <wp:positionV relativeFrom="paragraph">
                  <wp:posOffset>109855</wp:posOffset>
                </wp:positionV>
                <wp:extent cx="108585" cy="108585"/>
                <wp:effectExtent l="15240" t="14605" r="19050" b="10160"/>
                <wp:wrapNone/>
                <wp:docPr id="1025" name="Group 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73"/>
                          <a:chExt cx="171" cy="171"/>
                        </a:xfrm>
                      </wpg:grpSpPr>
                      <wps:wsp>
                        <wps:cNvPr id="1026" name="Freeform 968"/>
                        <wps:cNvSpPr>
                          <a:spLocks/>
                        </wps:cNvSpPr>
                        <wps:spPr bwMode="auto">
                          <a:xfrm>
                            <a:off x="7779" y="173"/>
                            <a:ext cx="171" cy="171"/>
                          </a:xfrm>
                          <a:custGeom>
                            <a:avLst/>
                            <a:gdLst>
                              <a:gd name="T0" fmla="+- 0 7865 7779"/>
                              <a:gd name="T1" fmla="*/ T0 w 171"/>
                              <a:gd name="T2" fmla="+- 0 344 173"/>
                              <a:gd name="T3" fmla="*/ 344 h 171"/>
                              <a:gd name="T4" fmla="+- 0 7925 7779"/>
                              <a:gd name="T5" fmla="*/ T4 w 171"/>
                              <a:gd name="T6" fmla="+- 0 319 173"/>
                              <a:gd name="T7" fmla="*/ 319 h 171"/>
                              <a:gd name="T8" fmla="+- 0 7950 7779"/>
                              <a:gd name="T9" fmla="*/ T8 w 171"/>
                              <a:gd name="T10" fmla="+- 0 260 173"/>
                              <a:gd name="T11" fmla="*/ 260 h 171"/>
                              <a:gd name="T12" fmla="+- 0 7947 7779"/>
                              <a:gd name="T13" fmla="*/ T12 w 171"/>
                              <a:gd name="T14" fmla="+- 0 237 173"/>
                              <a:gd name="T15" fmla="*/ 237 h 171"/>
                              <a:gd name="T16" fmla="+- 0 7909 7779"/>
                              <a:gd name="T17" fmla="*/ T16 w 171"/>
                              <a:gd name="T18" fmla="+- 0 185 173"/>
                              <a:gd name="T19" fmla="*/ 185 h 171"/>
                              <a:gd name="T20" fmla="+- 0 7867 7779"/>
                              <a:gd name="T21" fmla="*/ T20 w 171"/>
                              <a:gd name="T22" fmla="+- 0 173 173"/>
                              <a:gd name="T23" fmla="*/ 173 h 171"/>
                              <a:gd name="T24" fmla="+- 0 7844 7779"/>
                              <a:gd name="T25" fmla="*/ T24 w 171"/>
                              <a:gd name="T26" fmla="+- 0 176 173"/>
                              <a:gd name="T27" fmla="*/ 176 h 171"/>
                              <a:gd name="T28" fmla="+- 0 7792 7779"/>
                              <a:gd name="T29" fmla="*/ T28 w 171"/>
                              <a:gd name="T30" fmla="+- 0 214 173"/>
                              <a:gd name="T31" fmla="*/ 214 h 171"/>
                              <a:gd name="T32" fmla="+- 0 7779 7779"/>
                              <a:gd name="T33" fmla="*/ T32 w 171"/>
                              <a:gd name="T34" fmla="+- 0 256 173"/>
                              <a:gd name="T35" fmla="*/ 256 h 171"/>
                              <a:gd name="T36" fmla="+- 0 7782 7779"/>
                              <a:gd name="T37" fmla="*/ T36 w 171"/>
                              <a:gd name="T38" fmla="+- 0 279 173"/>
                              <a:gd name="T39" fmla="*/ 279 h 171"/>
                              <a:gd name="T40" fmla="+- 0 7820 7779"/>
                              <a:gd name="T41" fmla="*/ T40 w 171"/>
                              <a:gd name="T42" fmla="+- 0 331 173"/>
                              <a:gd name="T43" fmla="*/ 331 h 171"/>
                              <a:gd name="T44" fmla="+- 0 7865 7779"/>
                              <a:gd name="T45" fmla="*/ T44 w 171"/>
                              <a:gd name="T46" fmla="+- 0 344 173"/>
                              <a:gd name="T47" fmla="*/ 344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5FA2F" id="Group 967" o:spid="_x0000_s1026" style="position:absolute;margin-left:388.95pt;margin-top:8.65pt;width:8.55pt;height:8.55pt;z-index:20080;mso-position-horizontal-relative:page" coordorigin="7779,17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WOZAUAAOoRAAAOAAAAZHJzL2Uyb0RvYy54bWykWG2PozYQ/l6p/8HiY6tsMBAg0WZP101y&#10;qnRtTzr6AxwgAZVgashm96r+987YkNi7Jhtd8yGY+Mn4mWfGL+P7D8+Hijzloi15vXToneuQvE55&#10;Vtb7pfNnspnEDmk7Vmes4nW+dF7y1vnw8OMP96dmkXu84FWWCwJG6nZxapZO0XXNYjpt0yI/sPaO&#10;N3kNnTsuDqyDV7GfZoKdwPqhmnquG05PXGSN4GnetvDrSnU6D9L+bpen3R+7XZt3pFo6wK2T30J+&#10;b/F7+nDPFnvBmqJMexrsO1gcWFnDoGdTK9YxchTlG1OHMhW85bvuLuWHKd/tyjSXPoA31H3lzSfB&#10;j430Zb847ZuzTCDtK52+22z6+9MXQcoMYud6M4fU7ABRkgOTeRihPqdmvwDYJ9F8bb4I5SQ0P/P0&#10;rxa6p6/78X2vwGR7+o1nYJAdOy71ed6JA5oAz8mzDMPLOQz5c0dS+JG68SwGLil09W0ZprSAWOK/&#10;oiiaOwR7I19FMC3Ww58j2v8TGkiPLdSYkmfPC52CfGsvkrb/T9KvBWtyGakWtbpIGg6SbkSeYxqD&#10;qrFSVSIHSVtdT60HebYg+7tKvtXkLOeYImyRHtvuU85lRNjT57aTOu8zaMk4Z30+JDB1docKZsbP&#10;E+KSKA5nRA7Y4wcYSK9gP01J4pIToSoIMC/OprwBI035QQCgPooXkD+AwBBCCpulYAApUnPPTgoy&#10;6UIqsJOCMGn++XRuIxUNICQFECspWO80S9F8BnJhur5SCvL3Qiq2k6Km6l7o2lhRXXTEWGlRU/Zo&#10;HkRWXlRXPqHeCDNTes+PrMx05RFjZ2ZqH83duZ2ZLn9CwxFmpv40nlmZ6fIjxsrMM/WHrLdr5ukR&#10;SLyxvDcjAElvY+bp+iPGzszUP4phitiyDFf0S5p5I8nvmRGgUWhlpuuPGDszU3/IfM/OTI9A4o3M&#10;AN+MgEfti4WuP2KszHxTf5TLyszXI5D4IzPANyPgzaya+br+iLEzM/WPotiuma9HIPFHZoBvRsAD&#10;N20LrK4/YqzMAlN/IGZfzQI9AkkwMgMCMwK+T23MAl1/xNiZmfqP7kiBHoEEpol1TwrMCIxsSoGu&#10;v7ErwSHjvGmyYthH0+e630ihRRieiF15CGp4i8eYBFSDQ0widz8wASjcdUfA4AiC5ZHsXTBEF8Gw&#10;N6gj0HXTuOhL+Ow2OOgg4XJXe5cLLo8Ih6XtFjK4Zkn4bZ56vav+ba7i7EbrMDNvIYNTTsJvcxXn&#10;AcIhh2+xjskp4YarStA+cwRUMK9rF+EQqF22OARbNKzDhBua5ISnYqBRqCf+fuBPecIlosO8iyHb&#10;Ydj+bAbDXQBVrQMpzgtEwlP5M/QPz0YalAMCLh78GLqHZw+Dky+aC4Pr1nDVx1G9q7BYGZMlHPgw&#10;DDU81ZChUngIx9A5PHteKicgeNecVKTi66aUJepe16tPEzqTlcAo+TdxGminFW9zxRXDL4uccx5g&#10;+mjH+ppvyqoCMEqE2RH6M7UKtbwqM+zEvlbst4+VIE8MCuVNGP9C170aBgwK0jqTxoqcZeu+3bGy&#10;Um3pC9qD4qPPSixDZCX8D5zs1vE6DiaBF64ngbtaTT5uHoNJuKHRbOWvHh9X9F9cIGmwKMosy2tk&#10;N1TlNLitROvvB1Q9fa7LDS9MZzf4eevs1KQhRQZfhqf0DmpKVZ6pgnLLsxco1QRX1wxwLQKNgotv&#10;DjnBFcPSaf8+MpE7pPq1hoJzTgPcYDv5EswiPG8KvWer97A6BVNLp3NgK8HmY6fuMY6NKPcFjETl&#10;5lLzj1Bs70qs5SQ/xap/gZpXtuSFgvSlv/zAGwv9XaIuVzQP/wEAAP//AwBQSwMEFAAGAAgAAAAh&#10;AFQU+SrlAAAADgEAAA8AAABkcnMvZG93bnJldi54bWxMj81uwjAQhO+V+g7WVuqtOGmghhAHIfpz&#10;QpUKlVBvJl6SiNiOYpOEt+9yai8rrWZ2dr5sNZqG9dj52lkJ8SQChrZwuralhO/9+9McmA/KatU4&#10;ixKu6GGV399lKtVusF/Y70LJKMT6VEmoQmhTzn1RoVF+4lq0pJ1cZ1SgtSu57tRA4abhz1H0wo2q&#10;LX2oVIubCovz7mIkfAxqWCfxW789nzbXn/3s87CNUcrHh/F1SWO9BBZwDH8XcGOg/pBTsaO7WO1Z&#10;I0EIsSArCSIBRgaxmBHhUUIynQLPM/4fI/8FAAD//wMAUEsBAi0AFAAGAAgAAAAhALaDOJL+AAAA&#10;4QEAABMAAAAAAAAAAAAAAAAAAAAAAFtDb250ZW50X1R5cGVzXS54bWxQSwECLQAUAAYACAAAACEA&#10;OP0h/9YAAACUAQAACwAAAAAAAAAAAAAAAAAvAQAAX3JlbHMvLnJlbHNQSwECLQAUAAYACAAAACEA&#10;xC/VjmQFAADqEQAADgAAAAAAAAAAAAAAAAAuAgAAZHJzL2Uyb0RvYy54bWxQSwECLQAUAAYACAAA&#10;ACEAVBT5KuUAAAAOAQAADwAAAAAAAAAAAAAAAAC+BwAAZHJzL2Rvd25yZXYueG1sUEsFBgAAAAAE&#10;AAQA8wAAANAIAAAAAA==&#10;">
                <v:shape id="Freeform 968" o:spid="_x0000_s1027" style="position:absolute;left:7779;top:17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yQAAAOIAAAAPAAAAZHJzL2Rvd25yZXYueG1sRI9Na8JA&#10;EIbvhf6HZQq91d14EBtdpa0IQrXg16G3ITtNQrOzIbtq/PdOoeBlmOHlfYZnOu99o87UxTqwhWxg&#10;QBEXwdVcWjjsly9jUDEhO2wCk4UrRZjPHh+mmLtw4S2dd6lUAuGYo4UqpTbXOhYVeYyD0BJL9hM6&#10;j0nOrtSuw4vAfaOHxoy0x5rlQ4UtfVRU/O5OXiib4/vydatP8Ss7fqd1ZsbF58Ha56d+MZHxNgGV&#10;qE/3xj9i5cTBDEfwpyQr6NkNAAD//wMAUEsBAi0AFAAGAAgAAAAhANvh9svuAAAAhQEAABMAAAAA&#10;AAAAAAAAAAAAAAAAAFtDb250ZW50X1R5cGVzXS54bWxQSwECLQAUAAYACAAAACEAWvQsW78AAAAV&#10;AQAACwAAAAAAAAAAAAAAAAAfAQAAX3JlbHMvLnJlbHNQSwECLQAUAAYACAAAACEAejPn2ckAAADi&#10;AAAADwAAAAAAAAAAAAAAAAAHAgAAZHJzL2Rvd25yZXYueG1sUEsFBgAAAAADAAMAtwAAAP0CAAAA&#10;AA==&#10;" path="m86,171r60,-25l171,87,168,64,130,12,88,,65,3,13,41,,83r3,23l41,158r45,13xe" filled="f" strokecolor="#f68b1e" strokeweight=".5pt">
                  <v:path arrowok="t" o:connecttype="custom" o:connectlocs="86,344;146,319;171,260;168,237;130,185;88,173;65,176;13,214;0,256;3,279;41,331;86,344" o:connectangles="0,0,0,0,0,0,0,0,0,0,0,0"/>
                </v:shape>
                <w10:wrap anchorx="page"/>
              </v:group>
            </w:pict>
          </mc:Fallback>
        </mc:AlternateContent>
      </w:r>
      <w:r w:rsidR="001B02A5">
        <w:rPr>
          <w:rFonts w:ascii="Arial"/>
          <w:color w:val="6F6A6F"/>
          <w:spacing w:val="1"/>
          <w:w w:val="105"/>
          <w:sz w:val="16"/>
        </w:rPr>
        <w:t>Rev</w:t>
      </w:r>
      <w:r w:rsidR="001B02A5">
        <w:rPr>
          <w:rFonts w:ascii="Arial"/>
          <w:color w:val="6F6A6F"/>
          <w:w w:val="105"/>
          <w:sz w:val="16"/>
        </w:rPr>
        <w:t>i</w:t>
      </w:r>
      <w:r w:rsidR="001B02A5">
        <w:rPr>
          <w:rFonts w:ascii="Arial"/>
          <w:color w:val="6F6A6F"/>
          <w:spacing w:val="1"/>
          <w:w w:val="105"/>
          <w:sz w:val="16"/>
        </w:rPr>
        <w:t>e</w:t>
      </w:r>
      <w:r w:rsidR="001B02A5">
        <w:rPr>
          <w:rFonts w:ascii="Arial"/>
          <w:color w:val="6F6A6F"/>
          <w:w w:val="105"/>
          <w:sz w:val="16"/>
        </w:rPr>
        <w:t>w</w:t>
      </w:r>
      <w:r w:rsidR="001B02A5">
        <w:rPr>
          <w:rFonts w:ascii="Arial"/>
          <w:color w:val="6F6A6F"/>
          <w:spacing w:val="-16"/>
          <w:w w:val="105"/>
          <w:sz w:val="16"/>
        </w:rPr>
        <w:t xml:space="preserve"> </w:t>
      </w:r>
      <w:r w:rsidR="001B02A5">
        <w:rPr>
          <w:rFonts w:ascii="Arial"/>
          <w:color w:val="6F6A6F"/>
          <w:spacing w:val="1"/>
          <w:w w:val="105"/>
          <w:sz w:val="16"/>
        </w:rPr>
        <w:t>app</w:t>
      </w:r>
      <w:r w:rsidR="001B02A5">
        <w:rPr>
          <w:rFonts w:ascii="Arial"/>
          <w:color w:val="6F6A6F"/>
          <w:w w:val="105"/>
          <w:sz w:val="16"/>
        </w:rPr>
        <w:t>li</w:t>
      </w:r>
      <w:r w:rsidR="001B02A5">
        <w:rPr>
          <w:rFonts w:ascii="Arial"/>
          <w:color w:val="6F6A6F"/>
          <w:spacing w:val="1"/>
          <w:w w:val="105"/>
          <w:sz w:val="16"/>
        </w:rPr>
        <w:t>c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16"/>
          <w:w w:val="105"/>
          <w:sz w:val="16"/>
        </w:rPr>
        <w:t xml:space="preserve"> </w:t>
      </w:r>
      <w:r w:rsidR="001B02A5">
        <w:rPr>
          <w:rFonts w:ascii="Arial"/>
          <w:color w:val="6F6A6F"/>
          <w:w w:val="105"/>
          <w:sz w:val="16"/>
        </w:rPr>
        <w:t>r</w:t>
      </w:r>
      <w:r w:rsidR="001B02A5">
        <w:rPr>
          <w:rFonts w:ascii="Arial"/>
          <w:color w:val="6F6A6F"/>
          <w:spacing w:val="1"/>
          <w:w w:val="105"/>
          <w:sz w:val="16"/>
        </w:rPr>
        <w:t>equ</w:t>
      </w:r>
      <w:r w:rsidR="001B02A5">
        <w:rPr>
          <w:rFonts w:ascii="Arial"/>
          <w:color w:val="6F6A6F"/>
          <w:w w:val="105"/>
          <w:sz w:val="16"/>
        </w:rPr>
        <w:t>ir</w:t>
      </w:r>
      <w:r w:rsidR="001B02A5">
        <w:rPr>
          <w:rFonts w:ascii="Arial"/>
          <w:color w:val="6F6A6F"/>
          <w:spacing w:val="1"/>
          <w:w w:val="105"/>
          <w:sz w:val="16"/>
        </w:rPr>
        <w:t>emen</w:t>
      </w:r>
      <w:r w:rsidR="001B02A5">
        <w:rPr>
          <w:rFonts w:ascii="Arial"/>
          <w:color w:val="6F6A6F"/>
          <w:w w:val="105"/>
          <w:sz w:val="16"/>
        </w:rPr>
        <w:t>t</w:t>
      </w:r>
      <w:r w:rsidR="001B02A5">
        <w:rPr>
          <w:rFonts w:ascii="Arial"/>
          <w:color w:val="6F6A6F"/>
          <w:spacing w:val="1"/>
          <w:w w:val="105"/>
          <w:sz w:val="16"/>
        </w:rPr>
        <w:t>s</w:t>
      </w:r>
      <w:r w:rsidR="001B02A5">
        <w:rPr>
          <w:rFonts w:ascii="Arial"/>
          <w:color w:val="6F6A6F"/>
          <w:spacing w:val="-16"/>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5"/>
          <w:w w:val="105"/>
          <w:sz w:val="16"/>
        </w:rPr>
        <w:t xml:space="preserve"> </w:t>
      </w:r>
      <w:r w:rsidR="001B02A5">
        <w:rPr>
          <w:rFonts w:ascii="Arial"/>
          <w:color w:val="6F6A6F"/>
          <w:spacing w:val="1"/>
          <w:w w:val="105"/>
          <w:sz w:val="16"/>
        </w:rPr>
        <w:t>co</w:t>
      </w:r>
      <w:r w:rsidR="001B02A5">
        <w:rPr>
          <w:rFonts w:ascii="Arial"/>
          <w:color w:val="6F6A6F"/>
          <w:w w:val="105"/>
          <w:sz w:val="16"/>
        </w:rPr>
        <w:t>ll</w:t>
      </w:r>
      <w:r w:rsidR="001B02A5">
        <w:rPr>
          <w:rFonts w:ascii="Arial"/>
          <w:color w:val="6F6A6F"/>
          <w:spacing w:val="1"/>
          <w:w w:val="105"/>
          <w:sz w:val="16"/>
        </w:rPr>
        <w:t>ege</w:t>
      </w:r>
      <w:r w:rsidR="001B02A5">
        <w:rPr>
          <w:rFonts w:ascii="Arial"/>
          <w:color w:val="6F6A6F"/>
          <w:spacing w:val="-16"/>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6"/>
          <w:w w:val="105"/>
          <w:sz w:val="16"/>
        </w:rPr>
        <w:t xml:space="preserve"> </w:t>
      </w:r>
      <w:r w:rsidR="001B02A5">
        <w:rPr>
          <w:rFonts w:ascii="Arial"/>
          <w:color w:val="6F6A6F"/>
          <w:w w:val="105"/>
          <w:sz w:val="16"/>
        </w:rPr>
        <w:t>job</w:t>
      </w:r>
      <w:r w:rsidR="001B02A5">
        <w:rPr>
          <w:rFonts w:ascii="Arial"/>
          <w:color w:val="6F6A6F"/>
          <w:spacing w:val="-16"/>
          <w:w w:val="105"/>
          <w:sz w:val="16"/>
        </w:rPr>
        <w:t xml:space="preserve"> </w:t>
      </w:r>
      <w:r w:rsidR="001B02A5">
        <w:rPr>
          <w:rFonts w:ascii="Arial"/>
          <w:color w:val="6F6A6F"/>
          <w:w w:val="105"/>
          <w:sz w:val="16"/>
        </w:rPr>
        <w:t>tr</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15"/>
          <w:w w:val="105"/>
          <w:sz w:val="16"/>
        </w:rPr>
        <w:t xml:space="preserve"> </w:t>
      </w:r>
      <w:r w:rsidR="001B02A5">
        <w:rPr>
          <w:rFonts w:ascii="Arial"/>
          <w:color w:val="6F6A6F"/>
          <w:w w:val="105"/>
          <w:sz w:val="16"/>
        </w:rPr>
        <w:t>(if</w:t>
      </w:r>
      <w:r w:rsidR="001B02A5">
        <w:rPr>
          <w:rFonts w:ascii="Arial"/>
          <w:color w:val="6F6A6F"/>
          <w:spacing w:val="-16"/>
          <w:w w:val="105"/>
          <w:sz w:val="16"/>
        </w:rPr>
        <w:t xml:space="preserve"> </w:t>
      </w:r>
      <w:r w:rsidR="001B02A5">
        <w:rPr>
          <w:rFonts w:ascii="Arial"/>
          <w:color w:val="6F6A6F"/>
          <w:spacing w:val="1"/>
          <w:w w:val="105"/>
          <w:sz w:val="16"/>
        </w:rPr>
        <w:t>app</w:t>
      </w:r>
      <w:r w:rsidR="001B02A5">
        <w:rPr>
          <w:rFonts w:ascii="Arial"/>
          <w:color w:val="6F6A6F"/>
          <w:w w:val="105"/>
          <w:sz w:val="16"/>
        </w:rPr>
        <w:t>r</w:t>
      </w:r>
      <w:r w:rsidR="001B02A5">
        <w:rPr>
          <w:rFonts w:ascii="Arial"/>
          <w:color w:val="6F6A6F"/>
          <w:spacing w:val="1"/>
          <w:w w:val="105"/>
          <w:sz w:val="16"/>
        </w:rPr>
        <w:t>op</w:t>
      </w:r>
      <w:r w:rsidR="001B02A5">
        <w:rPr>
          <w:rFonts w:ascii="Arial"/>
          <w:color w:val="6F6A6F"/>
          <w:w w:val="105"/>
          <w:sz w:val="16"/>
        </w:rPr>
        <w:t>ri</w:t>
      </w:r>
      <w:r w:rsidR="001B02A5">
        <w:rPr>
          <w:rFonts w:ascii="Arial"/>
          <w:color w:val="6F6A6F"/>
          <w:spacing w:val="1"/>
          <w:w w:val="105"/>
          <w:sz w:val="16"/>
        </w:rPr>
        <w:t>a</w:t>
      </w:r>
      <w:r w:rsidR="001B02A5">
        <w:rPr>
          <w:rFonts w:ascii="Arial"/>
          <w:color w:val="6F6A6F"/>
          <w:w w:val="105"/>
          <w:sz w:val="16"/>
        </w:rPr>
        <w:t>t</w:t>
      </w:r>
      <w:r w:rsidR="001B02A5">
        <w:rPr>
          <w:rFonts w:ascii="Arial"/>
          <w:color w:val="6F6A6F"/>
          <w:spacing w:val="1"/>
          <w:w w:val="105"/>
          <w:sz w:val="16"/>
        </w:rPr>
        <w:t>e</w:t>
      </w:r>
      <w:r w:rsidR="001B02A5">
        <w:rPr>
          <w:rFonts w:ascii="Arial"/>
          <w:color w:val="6F6A6F"/>
          <w:spacing w:val="-16"/>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58"/>
          <w:w w:val="102"/>
          <w:sz w:val="16"/>
        </w:rPr>
        <w:t xml:space="preserve"> </w:t>
      </w:r>
      <w:r w:rsidR="001B02A5">
        <w:rPr>
          <w:rFonts w:ascii="Arial"/>
          <w:color w:val="6F6A6F"/>
          <w:spacing w:val="1"/>
          <w:w w:val="105"/>
          <w:sz w:val="16"/>
        </w:rPr>
        <w:t>p</w:t>
      </w:r>
      <w:r w:rsidR="001B02A5">
        <w:rPr>
          <w:rFonts w:ascii="Arial"/>
          <w:color w:val="6F6A6F"/>
          <w:w w:val="105"/>
          <w:sz w:val="16"/>
        </w:rPr>
        <w:t>l</w:t>
      </w:r>
      <w:r w:rsidR="001B02A5">
        <w:rPr>
          <w:rFonts w:ascii="Arial"/>
          <w:color w:val="6F6A6F"/>
          <w:spacing w:val="1"/>
          <w:w w:val="105"/>
          <w:sz w:val="16"/>
        </w:rPr>
        <w:t>ans);</w:t>
      </w:r>
      <w:r w:rsidR="001B02A5">
        <w:rPr>
          <w:rFonts w:ascii="Arial"/>
          <w:color w:val="6F6A6F"/>
          <w:spacing w:val="-36"/>
          <w:w w:val="105"/>
          <w:sz w:val="16"/>
        </w:rPr>
        <w:t xml:space="preserve"> </w:t>
      </w:r>
      <w:r w:rsidR="001B02A5">
        <w:rPr>
          <w:rFonts w:ascii="Arial"/>
          <w:color w:val="6F6A6F"/>
          <w:spacing w:val="1"/>
          <w:w w:val="105"/>
          <w:sz w:val="16"/>
        </w:rPr>
        <w:t>ob</w:t>
      </w:r>
      <w:r w:rsidR="001B02A5">
        <w:rPr>
          <w:rFonts w:ascii="Arial"/>
          <w:color w:val="6F6A6F"/>
          <w:w w:val="105"/>
          <w:sz w:val="16"/>
        </w:rPr>
        <w:t>t</w:t>
      </w:r>
      <w:r w:rsidR="001B02A5">
        <w:rPr>
          <w:rFonts w:ascii="Arial"/>
          <w:color w:val="6F6A6F"/>
          <w:spacing w:val="1"/>
          <w:w w:val="105"/>
          <w:sz w:val="16"/>
        </w:rPr>
        <w:t>ain</w:t>
      </w:r>
      <w:r w:rsidR="001B02A5">
        <w:rPr>
          <w:rFonts w:ascii="Arial"/>
          <w:color w:val="6F6A6F"/>
          <w:spacing w:val="-35"/>
          <w:w w:val="105"/>
          <w:sz w:val="16"/>
        </w:rPr>
        <w:t xml:space="preserve"> </w:t>
      </w:r>
      <w:r w:rsidR="001B02A5">
        <w:rPr>
          <w:rFonts w:ascii="Arial"/>
          <w:color w:val="6F6A6F"/>
          <w:spacing w:val="1"/>
          <w:w w:val="105"/>
          <w:sz w:val="16"/>
        </w:rPr>
        <w:t>any</w:t>
      </w:r>
      <w:r w:rsidR="001B02A5">
        <w:rPr>
          <w:rFonts w:ascii="Arial"/>
          <w:color w:val="6F6A6F"/>
          <w:spacing w:val="-36"/>
          <w:w w:val="105"/>
          <w:sz w:val="16"/>
        </w:rPr>
        <w:t xml:space="preserve"> </w:t>
      </w:r>
      <w:r w:rsidR="001B02A5">
        <w:rPr>
          <w:rFonts w:ascii="Arial"/>
          <w:color w:val="6F6A6F"/>
          <w:spacing w:val="2"/>
          <w:w w:val="105"/>
          <w:sz w:val="16"/>
        </w:rPr>
        <w:t>needed</w:t>
      </w:r>
      <w:r w:rsidR="001B02A5">
        <w:rPr>
          <w:rFonts w:ascii="Arial"/>
          <w:color w:val="6F6A6F"/>
          <w:spacing w:val="-35"/>
          <w:w w:val="105"/>
          <w:sz w:val="16"/>
        </w:rPr>
        <w:t xml:space="preserve"> </w:t>
      </w:r>
      <w:r w:rsidR="001B02A5">
        <w:rPr>
          <w:rFonts w:ascii="Arial"/>
          <w:color w:val="6F6A6F"/>
          <w:w w:val="105"/>
          <w:sz w:val="16"/>
        </w:rPr>
        <w:t>t</w:t>
      </w:r>
      <w:r w:rsidR="001B02A5">
        <w:rPr>
          <w:rFonts w:ascii="Arial"/>
          <w:color w:val="6F6A6F"/>
          <w:spacing w:val="1"/>
          <w:w w:val="105"/>
          <w:sz w:val="16"/>
        </w:rPr>
        <w:t>es</w:t>
      </w:r>
      <w:r w:rsidR="001B02A5">
        <w:rPr>
          <w:rFonts w:ascii="Arial"/>
          <w:color w:val="6F6A6F"/>
          <w:w w:val="105"/>
          <w:sz w:val="16"/>
        </w:rPr>
        <w:t>ti</w:t>
      </w:r>
      <w:r w:rsidR="001B02A5">
        <w:rPr>
          <w:rFonts w:ascii="Arial"/>
          <w:color w:val="6F6A6F"/>
          <w:spacing w:val="1"/>
          <w:w w:val="105"/>
          <w:sz w:val="16"/>
        </w:rPr>
        <w:t>ng.</w:t>
      </w:r>
    </w:p>
    <w:p w14:paraId="695FCE05" w14:textId="77777777" w:rsidR="009100EB" w:rsidRDefault="009100EB">
      <w:pPr>
        <w:spacing w:before="5"/>
        <w:rPr>
          <w:rFonts w:ascii="Arial" w:eastAsia="Arial" w:hAnsi="Arial" w:cs="Arial"/>
          <w:sz w:val="2"/>
          <w:szCs w:val="2"/>
        </w:rPr>
      </w:pPr>
    </w:p>
    <w:p w14:paraId="1B6F8AEF"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F310F81" wp14:editId="682C7F15">
                <wp:extent cx="5032375" cy="3175"/>
                <wp:effectExtent l="9525" t="9525" r="6350" b="6350"/>
                <wp:docPr id="1022"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23" name="Group 965"/>
                        <wpg:cNvGrpSpPr>
                          <a:grpSpLocks/>
                        </wpg:cNvGrpSpPr>
                        <wpg:grpSpPr bwMode="auto">
                          <a:xfrm>
                            <a:off x="3" y="3"/>
                            <a:ext cx="7920" cy="2"/>
                            <a:chOff x="3" y="3"/>
                            <a:chExt cx="7920" cy="2"/>
                          </a:xfrm>
                        </wpg:grpSpPr>
                        <wps:wsp>
                          <wps:cNvPr id="1024" name="Freeform 966"/>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BC149F" id="Group 964"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HfiQMAAN0IAAAOAAAAZHJzL2Uyb0RvYy54bWysVtuO2zYQfS/QfyD4mMKri7XetbDeYOHL&#10;okDaBIjzATRFXVCJVEna8rbov3c4lGzZ20WDJH6QhprhzJy5+uH9sanJQWhTKbmg0U1IiZBcZZUs&#10;FvTLdjO5p8RYJjNWKykW9EUY+v7x558eujYVsSpVnQlNQIk0adcuaGltmwaB4aVomLlRrZDAzJVu&#10;mIWjLoJMsw60N3UQh+Es6JTOWq24MAa+rjyTPqL+PBfcfsxzIyypFxR8s/jU+Ny5Z/D4wNJCs7as&#10;eO8G+wYvGlZJMHpStWKWkb2uXqlqKq6VUbm94aoJVJ5XXCAGQBOFV2ietdq3iKVIu6I9hQlCexWn&#10;b1bLfz980qTKIHdhHFMiWQNZQsNkPktcfLq2SEHsWbef20/agwTyg+J/GGAH13x3Lrww2XW/qQwU&#10;sr1VGJ9jrhunApCTI6bh5ZQGcbSEw8fbcBpP724p4cCbRkBhlngJqXx1iZfr/trdPO7v4IWApd4Y&#10;Otg75NHg4QTsjH96jR8VXeNzSf5R+MGiw+gBDvgBCJSqAx9fIb8Qv0A+vvAmcmgxc64i831V9Llk&#10;rcDiNK48zlFMhihutBCuc6GQZr6QUHKoIjMuoRGna01qoNL+t3guovFG8E6xYCnfG/ssFJYfO3ww&#10;1vd+BhQWddYX/xZimTc1jIFfJiQkU9KnpzgJRIPAu4BsQ9IRzFivbtACzTTSAhL/oQgQeBmnKB4p&#10;AreLwTFWDr7yo+ydBYowN2JD7KpWGdcYW3BsaCfQAEIO2BuyPno4AQdZ/+5NaJid11NTUwJTc+er&#10;smXWeeZMOJJ0C4pxcB8adRBbhSx71bJg5Myt5VjKF/4IgWfDDWcARo0n0KjzdZRQqTZVXWMKaulc&#10;wbnhHDCqrjLHxIMudstakwODfTDbzJ5mGwcGlF2IwdyVGSorBcvWPW1ZVXsa5GuMLVRdHwJXfzjw&#10;/56H8/X9+j6ZJPFsPUnC1WrytFkmk9kGRtlqulouV9E/Lm1RkpZVlgnpvBuWT5R8XVv2a9CvjdP6&#10;uUBhxmA3+HsNNrh0A2MBWIa3j/XQkm5mmnSnshdoT638NoXtD0Sp9F+UdLBJF9T8uWdaUFL/KmHI&#10;zKMkcasXD8ntnRtueszZjTlMclC1oJZCgTtyaf263re6KkqwFGHJS/UEOyWvXBfDhB+86g8w55Dq&#10;N1FPww4F6mJJj88odf5X8vgvAA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O9qsd+JAwAA3QgAAA4AAAAAAAAAAAAAAAAA&#10;LgIAAGRycy9lMm9Eb2MueG1sUEsBAi0AFAAGAAgAAAAhAEP/O/neAAAABwEAAA8AAAAAAAAAAAAA&#10;AAAA4wUAAGRycy9kb3ducmV2LnhtbFBLBQYAAAAABAAEAPMAAADuBgAAAAA=&#10;">
                <v:group id="Group 965"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wLyQAAAOIAAAAPAAAAZHJzL2Rvd25yZXYueG1sRI9Ni8Iw&#10;EIbvgv8hjLA3TausSDWK+LHsQRb8gGVvQzO2xWZSmtjWf2+EBS/DDC/vMzyLVWdK0VDtCssK4lEE&#10;gji1uuBMweW8H85AOI+ssbRMCh7kYLXs9xaYaNvykZqTz0SAsEtQQe59lUjp0pwMupGtiEN2tbVB&#10;H846k7rGNsBNKcdRNJUGCw4fcqxok1N6O92Ngq8W2/Uk3jWH23Xz+Dt//vweYlLqY9Bt52Gs5yA8&#10;df7d+Ed86+AQjSfwUgoryOUTAAD//wMAUEsBAi0AFAAGAAgAAAAhANvh9svuAAAAhQEAABMAAAAA&#10;AAAAAAAAAAAAAAAAAFtDb250ZW50X1R5cGVzXS54bWxQSwECLQAUAAYACAAAACEAWvQsW78AAAAV&#10;AQAACwAAAAAAAAAAAAAAAAAfAQAAX3JlbHMvLnJlbHNQSwECLQAUAAYACAAAACEAM61cC8kAAADi&#10;AAAADwAAAAAAAAAAAAAAAAAHAgAAZHJzL2Rvd25yZXYueG1sUEsFBgAAAAADAAMAtwAAAP0CAAAA&#10;AA==&#10;">
                  <v:shape id="Freeform 966"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y6yAAAAOIAAAAPAAAAZHJzL2Rvd25yZXYueG1sRI/BasJA&#10;EIbvBd9hGcFb3ailanQVUUp6KhhF8TZkxySYnY3ZVdO37xYEL8MMP/83fPNlaypxp8aVlhUM+hEI&#10;4szqknMF+93X+wSE88gaK8uk4JccLBedtznG2j54S/fU5yJA2MWooPC+jqV0WUEGXd/WxCE728ag&#10;D2eTS93gI8BNJYdR9CkNlhw+FFjTuqDskt6MglWy25rDlPLxaJpymVwTf/o5KtXrtptZGKsZCE+t&#10;fzWeiG8dHKLhB/wrhRXk4g8AAP//AwBQSwECLQAUAAYACAAAACEA2+H2y+4AAACFAQAAEwAAAAAA&#10;AAAAAAAAAAAAAAAAW0NvbnRlbnRfVHlwZXNdLnhtbFBLAQItABQABgAIAAAAIQBa9CxbvwAAABUB&#10;AAALAAAAAAAAAAAAAAAAAB8BAABfcmVscy8ucmVsc1BLAQItABQABgAIAAAAIQBhK2y6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0838CFFC" w14:textId="020E0589" w:rsidR="009100EB" w:rsidRPr="0098570A" w:rsidRDefault="00906F49" w:rsidP="0098570A">
      <w:pPr>
        <w:spacing w:before="79" w:line="312" w:lineRule="auto"/>
        <w:ind w:left="1503" w:right="3549"/>
        <w:rPr>
          <w:rFonts w:ascii="Arial"/>
          <w:color w:val="6F6A6F"/>
          <w:spacing w:val="1"/>
          <w:w w:val="105"/>
          <w:sz w:val="16"/>
        </w:rPr>
      </w:pPr>
      <w:r w:rsidRPr="0098570A">
        <w:rPr>
          <w:rFonts w:ascii="Arial"/>
          <w:noProof/>
          <w:color w:val="6F6A6F"/>
          <w:spacing w:val="1"/>
          <w:w w:val="105"/>
          <w:sz w:val="16"/>
          <w:lang w:val="en-CA" w:eastAsia="en-CA"/>
        </w:rPr>
        <mc:AlternateContent>
          <mc:Choice Requires="wpg">
            <w:drawing>
              <wp:anchor distT="0" distB="0" distL="114300" distR="114300" simplePos="0" relativeHeight="251698176" behindDoc="0" locked="0" layoutInCell="1" allowOverlap="1" wp14:anchorId="0E1443D0" wp14:editId="3A7A4DB7">
                <wp:simplePos x="0" y="0"/>
                <wp:positionH relativeFrom="page">
                  <wp:posOffset>4939665</wp:posOffset>
                </wp:positionH>
                <wp:positionV relativeFrom="paragraph">
                  <wp:posOffset>176530</wp:posOffset>
                </wp:positionV>
                <wp:extent cx="108585" cy="108585"/>
                <wp:effectExtent l="15240" t="14605" r="19050" b="10160"/>
                <wp:wrapNone/>
                <wp:docPr id="1020"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278"/>
                          <a:chExt cx="171" cy="171"/>
                        </a:xfrm>
                      </wpg:grpSpPr>
                      <wps:wsp>
                        <wps:cNvPr id="1021" name="Freeform 963"/>
                        <wps:cNvSpPr>
                          <a:spLocks/>
                        </wps:cNvSpPr>
                        <wps:spPr bwMode="auto">
                          <a:xfrm>
                            <a:off x="7779" y="278"/>
                            <a:ext cx="171" cy="171"/>
                          </a:xfrm>
                          <a:custGeom>
                            <a:avLst/>
                            <a:gdLst>
                              <a:gd name="T0" fmla="+- 0 7865 7779"/>
                              <a:gd name="T1" fmla="*/ T0 w 171"/>
                              <a:gd name="T2" fmla="+- 0 449 278"/>
                              <a:gd name="T3" fmla="*/ 449 h 171"/>
                              <a:gd name="T4" fmla="+- 0 7925 7779"/>
                              <a:gd name="T5" fmla="*/ T4 w 171"/>
                              <a:gd name="T6" fmla="+- 0 424 278"/>
                              <a:gd name="T7" fmla="*/ 424 h 171"/>
                              <a:gd name="T8" fmla="+- 0 7950 7779"/>
                              <a:gd name="T9" fmla="*/ T8 w 171"/>
                              <a:gd name="T10" fmla="+- 0 365 278"/>
                              <a:gd name="T11" fmla="*/ 365 h 171"/>
                              <a:gd name="T12" fmla="+- 0 7947 7779"/>
                              <a:gd name="T13" fmla="*/ T12 w 171"/>
                              <a:gd name="T14" fmla="+- 0 342 278"/>
                              <a:gd name="T15" fmla="*/ 342 h 171"/>
                              <a:gd name="T16" fmla="+- 0 7909 7779"/>
                              <a:gd name="T17" fmla="*/ T16 w 171"/>
                              <a:gd name="T18" fmla="+- 0 290 278"/>
                              <a:gd name="T19" fmla="*/ 290 h 171"/>
                              <a:gd name="T20" fmla="+- 0 7867 7779"/>
                              <a:gd name="T21" fmla="*/ T20 w 171"/>
                              <a:gd name="T22" fmla="+- 0 278 278"/>
                              <a:gd name="T23" fmla="*/ 278 h 171"/>
                              <a:gd name="T24" fmla="+- 0 7844 7779"/>
                              <a:gd name="T25" fmla="*/ T24 w 171"/>
                              <a:gd name="T26" fmla="+- 0 281 278"/>
                              <a:gd name="T27" fmla="*/ 281 h 171"/>
                              <a:gd name="T28" fmla="+- 0 7792 7779"/>
                              <a:gd name="T29" fmla="*/ T28 w 171"/>
                              <a:gd name="T30" fmla="+- 0 319 278"/>
                              <a:gd name="T31" fmla="*/ 319 h 171"/>
                              <a:gd name="T32" fmla="+- 0 7779 7779"/>
                              <a:gd name="T33" fmla="*/ T32 w 171"/>
                              <a:gd name="T34" fmla="+- 0 361 278"/>
                              <a:gd name="T35" fmla="*/ 361 h 171"/>
                              <a:gd name="T36" fmla="+- 0 7782 7779"/>
                              <a:gd name="T37" fmla="*/ T36 w 171"/>
                              <a:gd name="T38" fmla="+- 0 384 278"/>
                              <a:gd name="T39" fmla="*/ 384 h 171"/>
                              <a:gd name="T40" fmla="+- 0 7820 7779"/>
                              <a:gd name="T41" fmla="*/ T40 w 171"/>
                              <a:gd name="T42" fmla="+- 0 436 278"/>
                              <a:gd name="T43" fmla="*/ 436 h 171"/>
                              <a:gd name="T44" fmla="+- 0 7865 7779"/>
                              <a:gd name="T45" fmla="*/ T44 w 171"/>
                              <a:gd name="T46" fmla="+- 0 449 278"/>
                              <a:gd name="T47" fmla="*/ 44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3E793" id="Group 962" o:spid="_x0000_s1026" style="position:absolute;margin-left:388.95pt;margin-top:13.9pt;width:8.55pt;height:8.55pt;z-index:20104;mso-position-horizontal-relative:page" coordorigin="7779,27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VDZwUAAOoRAAAOAAAAZHJzL2Uyb0RvYy54bWykWG2P4jYQ/l6p/8HKx1YseTFJQMuergus&#10;Kl3bky79ASYJJGqIUycsu1f1v3fGTsDedTh05QNx8MP4mWfGL+P7Dy+Hijznoi15vXS8O9cheZ3y&#10;rKz3S+fPZDOJHdJ2rM5Yxet86bzmrfPh4ccf7k/NIvd5wassFwSM1O3i1CydouuaxXTapkV+YO0d&#10;b/IaOndcHFgHr2I/zQQ7gfVDNfVdN5yeuMgawdO8beHXlep0HqT93S5Puz92uzbvSLV0gFsnv4X8&#10;3uL39OGeLfaCNUWZ9jTYd7A4sLKGQc+mVqxj5CjKd6YOZSp4y3fdXcoPU77blWkufQBvPPeNN0+C&#10;Hxvpy35x2jdnmUDaNzp9t9n09+fPgpQZxM71QaCaHSBKcmAyD33U59TsFwB7Es2X5rNQTkLzE0//&#10;aqF7+rYf3/cKTLan33gGBtmx41Kfl504oAnwnLzIMLyew5C/dCSFHz03nsUzh6TQ1bdlmNICYon/&#10;iqJo7hDo9aNYRTAt1sOfI6//JzSQHluoMSXPnhc6BfnWXiRt/5+kXwrW5DJSLWp1kRTIKEk3Is8x&#10;jUHVQKkqkYOkra6n1oM8W5D9m0q+1+Qs55gibJEe2+4p5zIi7PlT20md9xm0ZJyznnwCmbE7VDAz&#10;fp4Ql0RxOCNywB4/wMBbBftpShKXnIinggDz4mzKHzDSFKVzco7iBRQMIDCEkMJmiQ4gRWru20lB&#10;Jl1IUTupcMAoUj61kYoGEJICiJUUrHe6UvMZyIXp+kYpyN8LqdhOyjNVD0B0i1SeLjpirLQ8U/Zo&#10;TiMrL09XPvH8EWam9AH1rcx05RFjZ2ZqH83duZ2ZLn/ihSPMTP39uWtlpsuPGCszXA/1WMahXTNf&#10;j0Dij+W9GQGIpI2Zr+uPGDszU/8optSqma9HIIGUtc9IMwJ+7FmZ6fojxs7M1B8y37cz0yOQ+CMz&#10;IDAjEHj2xULXHzFWZoGpP05KK7NAj0ASjMyAwIxAEFo1C3T9EWNnZuofRbFds0CPQBKMzIDAjEAQ&#10;W9eyQNcfMVZm1NQfiNlXM6pHIKEjM4CaEaDggWU9o7r+iLEzM/Uf3ZGoHoEEpol1BlAzAiObEtX1&#10;N3YlOGScN01WDPto+lL3Gym0CMMTsSsPQQ1v8RiTgGpwiEnkeQBMAAp33REwOILgqD/UXAdDdBEM&#10;e4M6Al1H46Iv4bPb4KCDhMtd7ZvEcXlEOCxtt5DBNUvCb/PU710NbnMVZzdah5l5CxmcchJ+m6s4&#10;DxAOOXyLdUxOCTdcVYL2mSOggnlbuwiHQO2yxSHYomEdJtzQJCc4M+OBr1BP/P3An/OES0SHeRdD&#10;tsOw/dkMhrsAqloHejgvEAlP5c/QPzwbaVAOCLh48GPoHp49LISlCWAhvW4NV30cVVYfQG+wMjyV&#10;tVgZkyXcKChUCg/hGCwMz56XygkI3jUnFan4uillyXOv69WniTeT1cso+XdxGminFW9zxRXDL4uc&#10;cx6AOf1YX/NNWVUARh0xO8Jgplahlldlhp3Y14r99rES5JlBobwJ41+8da+GAYOCtM6ksSJn2bpv&#10;d6ysVFv6gvag+OizEssQWQn/Aye7dbyO6YT64XpC3dVq8nHzSCfhxotmq2D1+Ljy/sUF0qOLosyy&#10;vEZ2Q1Xu0dtKtP5+QNXT57rc8MJ0doOf985OTRpSZPBleErvoKZU5ZkqKLc8e4VSTXB1zQDXItAo&#10;uPjqkBNcMSyd9u8jE7lDql9rKDjnHsUNtpMvdBbheVPoPVu9h9UpmFo6nQNbCTYfO3WPcWxEuS9g&#10;JE9uLjX/CMX2rsRaTvJTrPoXqHllS14oSF/6yw+8sdDfJepyRfPwHwAAAP//AwBQSwMEFAAGAAgA&#10;AAAhAITInS3lAAAADgEAAA8AAABkcnMvZG93bnJldi54bWxMj81uwjAQhO+V+g7WVuqtOKFQkxAH&#10;IfpzQpUKlVBvJl6SiNiOYpOEt+9yai8rrXZmdr5sNZqG9dj52lkJ8SQChrZwuralhO/9+9MCmA/K&#10;atU4ixKu6GGV399lKtVusF/Y70LJKMT6VEmoQmhTzn1RoVF+4lq0dDu5zqhAa1dy3amBwk3Dp1H0&#10;wo2qLX2oVIubCovz7mIkfAxqWD/Hb/32fNpcf/bzz8M2RikfH8bXJY31EljAMfw54MZA/SGnYkd3&#10;sdqzRoIQIiGphKkgDhKIZE6ERwmzWQI8z/h/jPwXAAD//wMAUEsBAi0AFAAGAAgAAAAhALaDOJL+&#10;AAAA4QEAABMAAAAAAAAAAAAAAAAAAAAAAFtDb250ZW50X1R5cGVzXS54bWxQSwECLQAUAAYACAAA&#10;ACEAOP0h/9YAAACUAQAACwAAAAAAAAAAAAAAAAAvAQAAX3JlbHMvLnJlbHNQSwECLQAUAAYACAAA&#10;ACEA5WBVQ2cFAADqEQAADgAAAAAAAAAAAAAAAAAuAgAAZHJzL2Uyb0RvYy54bWxQSwECLQAUAAYA&#10;CAAAACEAhMidLeUAAAAOAQAADwAAAAAAAAAAAAAAAADBBwAAZHJzL2Rvd25yZXYueG1sUEsFBgAA&#10;AAAEAAQA8wAAANMIAAAAAA==&#10;">
                <v:shape id="Freeform 963" o:spid="_x0000_s1027" style="position:absolute;left:7779;top:27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n+tyQAAAOIAAAAPAAAAZHJzL2Rvd25yZXYueG1sRI9Na8JA&#10;EIbvBf/DMkJvdTceio2u4gdCoR+g1UNvQ3ZMgtnZkF01/fedQsHLMMPL+wzPbNH7Rl2pi3VgC9nI&#10;gCIugqu5tHD42j5NQMWE7LAJTBZ+KMJiPniYYe7CjXd03adSCYRjjhaqlNpc61hU5DGOQkss2Sl0&#10;HpOcXaldhzeB+0aPjXnWHmuWDxW2tK6oOO8vXigfx9X2Zacv8TM7fqf3zEyKt4O1j8N+M5WxnIJK&#10;1Kd74x/x6sTBjDP4U5IV9PwXAAD//wMAUEsBAi0AFAAGAAgAAAAhANvh9svuAAAAhQEAABMAAAAA&#10;AAAAAAAAAAAAAAAAAFtDb250ZW50X1R5cGVzXS54bWxQSwECLQAUAAYACAAAACEAWvQsW78AAAAV&#10;AQAACwAAAAAAAAAAAAAAAAAfAQAAX3JlbHMvLnJlbHNQSwECLQAUAAYACAAAACEA9dp/rckAAADi&#10;AAAADwAAAAAAAAAAAAAAAAAHAgAAZHJzL2Rvd25yZXYueG1sUEsFBgAAAAADAAMAtwAAAP0CAAAA&#10;AA==&#10;" path="m86,171r60,-25l171,87,168,64,130,12,88,,65,3,13,41,,83r3,23l41,158r45,13xe" filled="f" strokecolor="#f68b1e" strokeweight=".5pt">
                  <v:path arrowok="t" o:connecttype="custom" o:connectlocs="86,449;146,424;171,365;168,342;130,290;88,278;65,281;13,319;0,361;3,384;41,436;86,449" o:connectangles="0,0,0,0,0,0,0,0,0,0,0,0"/>
                </v:shape>
                <w10:wrap anchorx="page"/>
              </v:group>
            </w:pict>
          </mc:Fallback>
        </mc:AlternateContent>
      </w:r>
      <w:r w:rsidR="00E45A88">
        <w:rPr>
          <w:rFonts w:ascii="Arial"/>
          <w:color w:val="6F6A6F"/>
          <w:spacing w:val="1"/>
          <w:w w:val="105"/>
          <w:sz w:val="16"/>
        </w:rPr>
        <w:t>If applicable, c</w:t>
      </w:r>
      <w:r w:rsidR="001B02A5">
        <w:rPr>
          <w:rFonts w:ascii="Arial"/>
          <w:color w:val="6F6A6F"/>
          <w:spacing w:val="1"/>
          <w:w w:val="105"/>
          <w:sz w:val="16"/>
        </w:rPr>
        <w:t>onduc</w:t>
      </w:r>
      <w:r w:rsidR="001B02A5" w:rsidRPr="0098570A">
        <w:rPr>
          <w:rFonts w:ascii="Arial"/>
          <w:color w:val="6F6A6F"/>
          <w:spacing w:val="1"/>
          <w:w w:val="105"/>
          <w:sz w:val="16"/>
        </w:rPr>
        <w:t xml:space="preserve">t </w:t>
      </w:r>
      <w:r w:rsidR="00E45A88" w:rsidRPr="0098570A">
        <w:rPr>
          <w:rFonts w:ascii="Arial"/>
          <w:color w:val="6F6A6F"/>
          <w:spacing w:val="1"/>
          <w:w w:val="105"/>
          <w:sz w:val="16"/>
        </w:rPr>
        <w:t xml:space="preserve">on </w:t>
      </w:r>
      <w:r w:rsidR="001B02A5" w:rsidRPr="0098570A">
        <w:rPr>
          <w:rFonts w:ascii="Arial"/>
          <w:color w:val="6F6A6F"/>
          <w:spacing w:val="1"/>
          <w:w w:val="105"/>
          <w:sz w:val="16"/>
        </w:rPr>
        <w:t>s</w:t>
      </w:r>
      <w:r w:rsidR="001B02A5">
        <w:rPr>
          <w:rFonts w:ascii="Arial"/>
          <w:color w:val="6F6A6F"/>
          <w:spacing w:val="1"/>
          <w:w w:val="105"/>
          <w:sz w:val="16"/>
        </w:rPr>
        <w:t>it</w:t>
      </w:r>
      <w:r w:rsidR="001B02A5" w:rsidRPr="0098570A">
        <w:rPr>
          <w:rFonts w:ascii="Arial"/>
          <w:color w:val="6F6A6F"/>
          <w:spacing w:val="1"/>
          <w:w w:val="105"/>
          <w:sz w:val="16"/>
        </w:rPr>
        <w:t>e visit t</w:t>
      </w:r>
      <w:r w:rsidR="001B02A5">
        <w:rPr>
          <w:rFonts w:ascii="Arial"/>
          <w:color w:val="6F6A6F"/>
          <w:spacing w:val="1"/>
          <w:w w:val="105"/>
          <w:sz w:val="16"/>
        </w:rPr>
        <w:t>o</w:t>
      </w:r>
      <w:r w:rsidR="001B02A5" w:rsidRPr="0098570A">
        <w:rPr>
          <w:rFonts w:ascii="Arial"/>
          <w:color w:val="6F6A6F"/>
          <w:spacing w:val="1"/>
          <w:w w:val="105"/>
          <w:sz w:val="16"/>
        </w:rPr>
        <w:t xml:space="preserve"> exp</w:t>
      </w:r>
      <w:r w:rsidR="001B02A5">
        <w:rPr>
          <w:rFonts w:ascii="Arial"/>
          <w:color w:val="6F6A6F"/>
          <w:spacing w:val="1"/>
          <w:w w:val="105"/>
          <w:sz w:val="16"/>
        </w:rPr>
        <w:t>l</w:t>
      </w:r>
      <w:r w:rsidR="001B02A5" w:rsidRPr="0098570A">
        <w:rPr>
          <w:rFonts w:ascii="Arial"/>
          <w:color w:val="6F6A6F"/>
          <w:spacing w:val="1"/>
          <w:w w:val="105"/>
          <w:sz w:val="16"/>
        </w:rPr>
        <w:t>o</w:t>
      </w:r>
      <w:r w:rsidR="001B02A5">
        <w:rPr>
          <w:rFonts w:ascii="Arial"/>
          <w:color w:val="6F6A6F"/>
          <w:spacing w:val="1"/>
          <w:w w:val="105"/>
          <w:sz w:val="16"/>
        </w:rPr>
        <w:t>r</w:t>
      </w:r>
      <w:r w:rsidR="001B02A5" w:rsidRPr="0098570A">
        <w:rPr>
          <w:rFonts w:ascii="Arial"/>
          <w:color w:val="6F6A6F"/>
          <w:spacing w:val="1"/>
          <w:w w:val="105"/>
          <w:sz w:val="16"/>
        </w:rPr>
        <w:t>e</w:t>
      </w:r>
      <w:r w:rsidR="00CD4273" w:rsidRPr="0098570A">
        <w:rPr>
          <w:rFonts w:ascii="Arial"/>
          <w:color w:val="6F6A6F"/>
          <w:spacing w:val="1"/>
          <w:w w:val="105"/>
          <w:sz w:val="16"/>
        </w:rPr>
        <w:t xml:space="preserve"> </w:t>
      </w:r>
      <w:r w:rsidR="001B02A5" w:rsidRPr="0098570A">
        <w:rPr>
          <w:rFonts w:ascii="Arial"/>
          <w:color w:val="6F6A6F"/>
          <w:spacing w:val="1"/>
          <w:w w:val="105"/>
          <w:sz w:val="16"/>
        </w:rPr>
        <w:t>suppo</w:t>
      </w:r>
      <w:r w:rsidR="001B02A5">
        <w:rPr>
          <w:rFonts w:ascii="Arial"/>
          <w:color w:val="6F6A6F"/>
          <w:spacing w:val="1"/>
          <w:w w:val="105"/>
          <w:sz w:val="16"/>
        </w:rPr>
        <w:t>rt</w:t>
      </w:r>
      <w:r w:rsidR="001B02A5" w:rsidRPr="0098570A">
        <w:rPr>
          <w:rFonts w:ascii="Arial"/>
          <w:color w:val="6F6A6F"/>
          <w:spacing w:val="1"/>
          <w:w w:val="105"/>
          <w:sz w:val="16"/>
        </w:rPr>
        <w:t xml:space="preserve">s </w:t>
      </w:r>
      <w:r w:rsidR="001B02A5">
        <w:rPr>
          <w:rFonts w:ascii="Arial"/>
          <w:color w:val="6F6A6F"/>
          <w:spacing w:val="1"/>
          <w:w w:val="105"/>
          <w:sz w:val="16"/>
        </w:rPr>
        <w:t>ava</w:t>
      </w:r>
      <w:r w:rsidR="001B02A5" w:rsidRPr="0098570A">
        <w:rPr>
          <w:rFonts w:ascii="Arial"/>
          <w:color w:val="6F6A6F"/>
          <w:spacing w:val="1"/>
          <w:w w:val="105"/>
          <w:sz w:val="16"/>
        </w:rPr>
        <w:t>il</w:t>
      </w:r>
      <w:r w:rsidR="001B02A5">
        <w:rPr>
          <w:rFonts w:ascii="Arial"/>
          <w:color w:val="6F6A6F"/>
          <w:spacing w:val="1"/>
          <w:w w:val="105"/>
          <w:sz w:val="16"/>
        </w:rPr>
        <w:t>ab</w:t>
      </w:r>
      <w:r w:rsidR="001B02A5" w:rsidRPr="0098570A">
        <w:rPr>
          <w:rFonts w:ascii="Arial"/>
          <w:color w:val="6F6A6F"/>
          <w:spacing w:val="1"/>
          <w:w w:val="105"/>
          <w:sz w:val="16"/>
        </w:rPr>
        <w:t>l</w:t>
      </w:r>
      <w:r w:rsidR="001B02A5">
        <w:rPr>
          <w:rFonts w:ascii="Arial"/>
          <w:color w:val="6F6A6F"/>
          <w:spacing w:val="1"/>
          <w:w w:val="105"/>
          <w:sz w:val="16"/>
        </w:rPr>
        <w:t>e</w:t>
      </w:r>
      <w:r w:rsidR="001B02A5" w:rsidRPr="0098570A">
        <w:rPr>
          <w:rFonts w:ascii="Arial"/>
          <w:color w:val="6F6A6F"/>
          <w:spacing w:val="1"/>
          <w:w w:val="105"/>
          <w:sz w:val="16"/>
        </w:rPr>
        <w:t xml:space="preserve"> at </w:t>
      </w:r>
      <w:r w:rsidR="001B02A5">
        <w:rPr>
          <w:rFonts w:ascii="Arial"/>
          <w:color w:val="6F6A6F"/>
          <w:spacing w:val="1"/>
          <w:w w:val="105"/>
          <w:sz w:val="16"/>
        </w:rPr>
        <w:t>p</w:t>
      </w:r>
      <w:r w:rsidR="001B02A5" w:rsidRPr="0098570A">
        <w:rPr>
          <w:rFonts w:ascii="Arial"/>
          <w:color w:val="6F6A6F"/>
          <w:spacing w:val="1"/>
          <w:w w:val="105"/>
          <w:sz w:val="16"/>
        </w:rPr>
        <w:t>r</w:t>
      </w:r>
      <w:r w:rsidR="001B02A5">
        <w:rPr>
          <w:rFonts w:ascii="Arial"/>
          <w:color w:val="6F6A6F"/>
          <w:spacing w:val="1"/>
          <w:w w:val="105"/>
          <w:sz w:val="16"/>
        </w:rPr>
        <w:t>e</w:t>
      </w:r>
      <w:r w:rsidR="001B02A5" w:rsidRPr="0098570A">
        <w:rPr>
          <w:rFonts w:ascii="Arial"/>
          <w:color w:val="6F6A6F"/>
          <w:spacing w:val="1"/>
          <w:w w:val="105"/>
          <w:sz w:val="16"/>
        </w:rPr>
        <w:t>f</w:t>
      </w:r>
      <w:r w:rsidR="001B02A5">
        <w:rPr>
          <w:rFonts w:ascii="Arial"/>
          <w:color w:val="6F6A6F"/>
          <w:spacing w:val="1"/>
          <w:w w:val="105"/>
          <w:sz w:val="16"/>
        </w:rPr>
        <w:t>e</w:t>
      </w:r>
      <w:r w:rsidR="001B02A5" w:rsidRPr="0098570A">
        <w:rPr>
          <w:rFonts w:ascii="Arial"/>
          <w:color w:val="6F6A6F"/>
          <w:spacing w:val="1"/>
          <w:w w:val="105"/>
          <w:sz w:val="16"/>
        </w:rPr>
        <w:t>rr</w:t>
      </w:r>
      <w:r w:rsidR="001B02A5">
        <w:rPr>
          <w:rFonts w:ascii="Arial"/>
          <w:color w:val="6F6A6F"/>
          <w:spacing w:val="1"/>
          <w:w w:val="105"/>
          <w:sz w:val="16"/>
        </w:rPr>
        <w:t>ed</w:t>
      </w:r>
      <w:r w:rsidR="002E7A6E">
        <w:rPr>
          <w:rFonts w:ascii="Arial"/>
          <w:color w:val="6F6A6F"/>
          <w:spacing w:val="1"/>
          <w:w w:val="105"/>
          <w:sz w:val="16"/>
        </w:rPr>
        <w:t xml:space="preserve"> </w:t>
      </w:r>
      <w:r w:rsidR="001B02A5" w:rsidRPr="0098570A">
        <w:rPr>
          <w:rFonts w:ascii="Arial"/>
          <w:color w:val="6F6A6F"/>
          <w:spacing w:val="1"/>
          <w:w w:val="105"/>
          <w:sz w:val="16"/>
        </w:rPr>
        <w:t>pos</w:t>
      </w:r>
      <w:r w:rsidR="001B02A5">
        <w:rPr>
          <w:rFonts w:ascii="Arial"/>
          <w:color w:val="6F6A6F"/>
          <w:spacing w:val="1"/>
          <w:w w:val="105"/>
          <w:sz w:val="16"/>
        </w:rPr>
        <w:t>t</w:t>
      </w:r>
      <w:r w:rsidR="001B02A5" w:rsidRPr="0098570A">
        <w:rPr>
          <w:rFonts w:ascii="Arial"/>
          <w:color w:val="6F6A6F"/>
          <w:spacing w:val="1"/>
          <w:w w:val="105"/>
          <w:sz w:val="16"/>
        </w:rPr>
        <w:t>-seconda</w:t>
      </w:r>
      <w:r w:rsidR="001B02A5">
        <w:rPr>
          <w:rFonts w:ascii="Arial"/>
          <w:color w:val="6F6A6F"/>
          <w:spacing w:val="1"/>
          <w:w w:val="105"/>
          <w:sz w:val="16"/>
        </w:rPr>
        <w:t>r</w:t>
      </w:r>
      <w:r w:rsidR="001B02A5" w:rsidRPr="0098570A">
        <w:rPr>
          <w:rFonts w:ascii="Arial"/>
          <w:color w:val="6F6A6F"/>
          <w:spacing w:val="1"/>
          <w:w w:val="105"/>
          <w:sz w:val="16"/>
        </w:rPr>
        <w:t xml:space="preserve">y </w:t>
      </w:r>
      <w:r w:rsidR="001B02A5">
        <w:rPr>
          <w:rFonts w:ascii="Arial"/>
          <w:color w:val="6F6A6F"/>
          <w:spacing w:val="1"/>
          <w:w w:val="105"/>
          <w:sz w:val="16"/>
        </w:rPr>
        <w:t>educa</w:t>
      </w:r>
      <w:r w:rsidR="001B02A5" w:rsidRPr="0098570A">
        <w:rPr>
          <w:rFonts w:ascii="Arial"/>
          <w:color w:val="6F6A6F"/>
          <w:spacing w:val="1"/>
          <w:w w:val="105"/>
          <w:sz w:val="16"/>
        </w:rPr>
        <w:t>ti</w:t>
      </w:r>
      <w:r w:rsidR="001B02A5">
        <w:rPr>
          <w:rFonts w:ascii="Arial"/>
          <w:color w:val="6F6A6F"/>
          <w:spacing w:val="1"/>
          <w:w w:val="105"/>
          <w:sz w:val="16"/>
        </w:rPr>
        <w:t>ona</w:t>
      </w:r>
      <w:r w:rsidR="001B02A5" w:rsidRPr="0098570A">
        <w:rPr>
          <w:rFonts w:ascii="Arial"/>
          <w:color w:val="6F6A6F"/>
          <w:spacing w:val="1"/>
          <w:w w:val="105"/>
          <w:sz w:val="16"/>
        </w:rPr>
        <w:t xml:space="preserve">l </w:t>
      </w:r>
      <w:r w:rsidR="001B02A5">
        <w:rPr>
          <w:rFonts w:ascii="Arial"/>
          <w:color w:val="6F6A6F"/>
          <w:spacing w:val="1"/>
          <w:w w:val="105"/>
          <w:sz w:val="16"/>
        </w:rPr>
        <w:t>o</w:t>
      </w:r>
      <w:r w:rsidR="001B02A5" w:rsidRPr="0098570A">
        <w:rPr>
          <w:rFonts w:ascii="Arial"/>
          <w:color w:val="6F6A6F"/>
          <w:spacing w:val="1"/>
          <w:w w:val="105"/>
          <w:sz w:val="16"/>
        </w:rPr>
        <w:t>r tr</w:t>
      </w:r>
      <w:r w:rsidR="001B02A5">
        <w:rPr>
          <w:rFonts w:ascii="Arial"/>
          <w:color w:val="6F6A6F"/>
          <w:spacing w:val="1"/>
          <w:w w:val="105"/>
          <w:sz w:val="16"/>
        </w:rPr>
        <w:t>a</w:t>
      </w:r>
      <w:r w:rsidR="001B02A5" w:rsidRPr="0098570A">
        <w:rPr>
          <w:rFonts w:ascii="Arial"/>
          <w:color w:val="6F6A6F"/>
          <w:spacing w:val="1"/>
          <w:w w:val="105"/>
          <w:sz w:val="16"/>
        </w:rPr>
        <w:t>i</w:t>
      </w:r>
      <w:r w:rsidR="001B02A5">
        <w:rPr>
          <w:rFonts w:ascii="Arial"/>
          <w:color w:val="6F6A6F"/>
          <w:spacing w:val="1"/>
          <w:w w:val="105"/>
          <w:sz w:val="16"/>
        </w:rPr>
        <w:t>n</w:t>
      </w:r>
      <w:r w:rsidR="001B02A5" w:rsidRPr="0098570A">
        <w:rPr>
          <w:rFonts w:ascii="Arial"/>
          <w:color w:val="6F6A6F"/>
          <w:spacing w:val="1"/>
          <w:w w:val="105"/>
          <w:sz w:val="16"/>
        </w:rPr>
        <w:t>i</w:t>
      </w:r>
      <w:r w:rsidR="001B02A5">
        <w:rPr>
          <w:rFonts w:ascii="Arial"/>
          <w:color w:val="6F6A6F"/>
          <w:spacing w:val="1"/>
          <w:w w:val="105"/>
          <w:sz w:val="16"/>
        </w:rPr>
        <w:t>ng</w:t>
      </w:r>
      <w:r w:rsidR="001B02A5" w:rsidRPr="0098570A">
        <w:rPr>
          <w:rFonts w:ascii="Arial"/>
          <w:color w:val="6F6A6F"/>
          <w:spacing w:val="1"/>
          <w:w w:val="105"/>
          <w:sz w:val="16"/>
        </w:rPr>
        <w:t xml:space="preserve"> se</w:t>
      </w:r>
      <w:r w:rsidR="001B02A5">
        <w:rPr>
          <w:rFonts w:ascii="Arial"/>
          <w:color w:val="6F6A6F"/>
          <w:spacing w:val="1"/>
          <w:w w:val="105"/>
          <w:sz w:val="16"/>
        </w:rPr>
        <w:t>tti</w:t>
      </w:r>
      <w:r w:rsidR="001B02A5" w:rsidRPr="0098570A">
        <w:rPr>
          <w:rFonts w:ascii="Arial"/>
          <w:color w:val="6F6A6F"/>
          <w:spacing w:val="1"/>
          <w:w w:val="105"/>
          <w:sz w:val="16"/>
        </w:rPr>
        <w:t>ngs (</w:t>
      </w:r>
      <w:r w:rsidR="001B02A5">
        <w:rPr>
          <w:rFonts w:ascii="Arial"/>
          <w:color w:val="6F6A6F"/>
          <w:spacing w:val="1"/>
          <w:w w:val="105"/>
          <w:sz w:val="16"/>
        </w:rPr>
        <w:t>i</w:t>
      </w:r>
      <w:r w:rsidR="00CD4273" w:rsidRPr="0098570A">
        <w:rPr>
          <w:rFonts w:ascii="Arial"/>
          <w:color w:val="6F6A6F"/>
          <w:spacing w:val="1"/>
          <w:w w:val="105"/>
          <w:sz w:val="16"/>
        </w:rPr>
        <w:t>.e.</w:t>
      </w:r>
      <w:r w:rsidR="001B02A5" w:rsidRPr="0098570A">
        <w:rPr>
          <w:rFonts w:ascii="Arial"/>
          <w:color w:val="6F6A6F"/>
          <w:spacing w:val="1"/>
          <w:w w:val="105"/>
          <w:sz w:val="16"/>
        </w:rPr>
        <w:t xml:space="preserve"> </w:t>
      </w:r>
      <w:r w:rsidR="001B02A5">
        <w:rPr>
          <w:rFonts w:ascii="Arial"/>
          <w:color w:val="6F6A6F"/>
          <w:spacing w:val="1"/>
          <w:w w:val="105"/>
          <w:sz w:val="16"/>
        </w:rPr>
        <w:t>un</w:t>
      </w:r>
      <w:r w:rsidR="001B02A5" w:rsidRPr="0098570A">
        <w:rPr>
          <w:rFonts w:ascii="Arial"/>
          <w:color w:val="6F6A6F"/>
          <w:spacing w:val="1"/>
          <w:w w:val="105"/>
          <w:sz w:val="16"/>
        </w:rPr>
        <w:t>i</w:t>
      </w:r>
      <w:r w:rsidR="001B02A5">
        <w:rPr>
          <w:rFonts w:ascii="Arial"/>
          <w:color w:val="6F6A6F"/>
          <w:spacing w:val="1"/>
          <w:w w:val="105"/>
          <w:sz w:val="16"/>
        </w:rPr>
        <w:t>ve</w:t>
      </w:r>
      <w:r w:rsidR="001B02A5" w:rsidRPr="0098570A">
        <w:rPr>
          <w:rFonts w:ascii="Arial"/>
          <w:color w:val="6F6A6F"/>
          <w:spacing w:val="1"/>
          <w:w w:val="105"/>
          <w:sz w:val="16"/>
        </w:rPr>
        <w:t>r</w:t>
      </w:r>
      <w:r w:rsidR="001B02A5">
        <w:rPr>
          <w:rFonts w:ascii="Arial"/>
          <w:color w:val="6F6A6F"/>
          <w:spacing w:val="1"/>
          <w:w w:val="105"/>
          <w:sz w:val="16"/>
        </w:rPr>
        <w:t>s</w:t>
      </w:r>
      <w:r w:rsidR="001B02A5" w:rsidRPr="0098570A">
        <w:rPr>
          <w:rFonts w:ascii="Arial"/>
          <w:color w:val="6F6A6F"/>
          <w:spacing w:val="1"/>
          <w:w w:val="105"/>
          <w:sz w:val="16"/>
        </w:rPr>
        <w:t>it</w:t>
      </w:r>
      <w:r w:rsidR="001B02A5">
        <w:rPr>
          <w:rFonts w:ascii="Arial"/>
          <w:color w:val="6F6A6F"/>
          <w:spacing w:val="1"/>
          <w:w w:val="105"/>
          <w:sz w:val="16"/>
        </w:rPr>
        <w:t>y</w:t>
      </w:r>
      <w:r w:rsidR="001B02A5" w:rsidRPr="0098570A">
        <w:rPr>
          <w:rFonts w:ascii="Arial"/>
          <w:color w:val="6F6A6F"/>
          <w:spacing w:val="1"/>
          <w:w w:val="105"/>
          <w:sz w:val="16"/>
        </w:rPr>
        <w:t xml:space="preserve"> </w:t>
      </w:r>
      <w:r w:rsidR="001B02A5">
        <w:rPr>
          <w:rFonts w:ascii="Arial"/>
          <w:color w:val="6F6A6F"/>
          <w:spacing w:val="1"/>
          <w:w w:val="105"/>
          <w:sz w:val="16"/>
        </w:rPr>
        <w:t>o</w:t>
      </w:r>
      <w:r w:rsidR="001B02A5" w:rsidRPr="0098570A">
        <w:rPr>
          <w:rFonts w:ascii="Arial"/>
          <w:color w:val="6F6A6F"/>
          <w:spacing w:val="1"/>
          <w:w w:val="105"/>
          <w:sz w:val="16"/>
        </w:rPr>
        <w:t xml:space="preserve">r </w:t>
      </w:r>
      <w:r w:rsidR="001B02A5">
        <w:rPr>
          <w:rFonts w:ascii="Arial"/>
          <w:color w:val="6F6A6F"/>
          <w:spacing w:val="1"/>
          <w:w w:val="105"/>
          <w:sz w:val="16"/>
        </w:rPr>
        <w:t>co</w:t>
      </w:r>
      <w:r w:rsidR="001B02A5" w:rsidRPr="0098570A">
        <w:rPr>
          <w:rFonts w:ascii="Arial"/>
          <w:color w:val="6F6A6F"/>
          <w:spacing w:val="1"/>
          <w:w w:val="105"/>
          <w:sz w:val="16"/>
        </w:rPr>
        <w:t>ll</w:t>
      </w:r>
      <w:r w:rsidR="001B02A5">
        <w:rPr>
          <w:rFonts w:ascii="Arial"/>
          <w:color w:val="6F6A6F"/>
          <w:spacing w:val="1"/>
          <w:w w:val="105"/>
          <w:sz w:val="16"/>
        </w:rPr>
        <w:t>ege</w:t>
      </w:r>
      <w:r w:rsidR="001B02A5" w:rsidRPr="0098570A">
        <w:rPr>
          <w:rFonts w:ascii="Arial"/>
          <w:color w:val="6F6A6F"/>
          <w:spacing w:val="1"/>
          <w:w w:val="105"/>
          <w:sz w:val="16"/>
        </w:rPr>
        <w:t xml:space="preserve"> </w:t>
      </w:r>
      <w:r w:rsidR="001B02A5">
        <w:rPr>
          <w:rFonts w:ascii="Arial"/>
          <w:color w:val="6F6A6F"/>
          <w:spacing w:val="1"/>
          <w:w w:val="105"/>
          <w:sz w:val="16"/>
        </w:rPr>
        <w:t>campus).</w:t>
      </w:r>
    </w:p>
    <w:p w14:paraId="068FB3B1" w14:textId="77777777" w:rsidR="009100EB" w:rsidRDefault="009100EB">
      <w:pPr>
        <w:spacing w:before="5"/>
        <w:rPr>
          <w:rFonts w:ascii="Arial" w:eastAsia="Arial" w:hAnsi="Arial" w:cs="Arial"/>
          <w:sz w:val="2"/>
          <w:szCs w:val="2"/>
        </w:rPr>
      </w:pPr>
    </w:p>
    <w:p w14:paraId="51ED492B"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1044671" wp14:editId="1C0F122D">
                <wp:extent cx="5032375" cy="3175"/>
                <wp:effectExtent l="9525" t="9525" r="6350" b="6350"/>
                <wp:docPr id="1017"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18" name="Group 960"/>
                        <wpg:cNvGrpSpPr>
                          <a:grpSpLocks/>
                        </wpg:cNvGrpSpPr>
                        <wpg:grpSpPr bwMode="auto">
                          <a:xfrm>
                            <a:off x="3" y="3"/>
                            <a:ext cx="7920" cy="2"/>
                            <a:chOff x="3" y="3"/>
                            <a:chExt cx="7920" cy="2"/>
                          </a:xfrm>
                        </wpg:grpSpPr>
                        <wps:wsp>
                          <wps:cNvPr id="1019" name="Freeform 961"/>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A18514" id="Group 959"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3cjQMAAN0IAAAOAAAAZHJzL2Uyb0RvYy54bWysVm1v2zgM/j7g/oOgjxtS24mbNkbTochL&#10;MaB3G7DsByiy/IKzJU9S4nTD/fejKDtx0itu2NYPDmXSFB/yIdm794e6InuhTanknEZXISVCcpWW&#10;Mp/TL5v16JYSY5lMWaWkmNNnYej7+z/e3LVNIsaqUFUqNAEn0iRtM6eFtU0SBIYXombmSjVCgjJT&#10;umYWjjoPUs1a8F5XwTgMp0GrdNpoxYUx8HbplfQe/WeZ4PZjlhlhSTWnEJvFp8bn1j2D+zuW5Jo1&#10;Rcm7MNhPRFGzUsKlR1dLZhnZ6fKFq7rkWhmV2Suu6kBlWckFYgA0UXiB5lGrXYNY8qTNm2OaILUX&#10;efppt/yv/SdNyhRqF0Y3lEhWQ5XwYjK7nrn8tE2egNmjbj43n7QHCeKT4n8bUAeXenfOvTHZtn+q&#10;FByynVWYn0Oma+cCkJMDluH5WAZxsITDy+twMp7cXFPCQTeJQMIq8QJK+eIjXqy6z25m4+4b/CBg&#10;ib8MA+wC8mjwcAR2wg9cPcM/RX5c4nNF/l34J5Q4jB5gjx+AAFUd+PEF8jPzM+TDD15FDi1mTiwy&#10;v8aizwVrBJLTOHqcsjjrs7jWQrjOJbNp5ImElj2LzJBCA03bmMQA0/6XPGfZeCV5x1ywhO+MfRQK&#10;6cf2T8b63k9BQlKnXfE3kMusrmAMvBuRkExIV578aBD1Bm8DsglJS7Binbvey7g3Qi9g8R+OAIG/&#10;yTkaDxxB2HkfGCv6WPlBdsGCRJgbsSF2VaOMa4wNBNa3E3gAIwfsFVufPWR4b+t/uys0zM7Lqakp&#10;gam59axsmHWRuSucSNo5xTy4F7Xai41Clb1oWbjkpK3k0MoTf4DAq+ELdwGMGi/gpS7WQUGlWpdV&#10;hSWopAsF54YLwKiqTJ0SDzrfLipN9gz2wXQ9fZiuHRhwdmYGc1em6KwQLF11smVl5WWwrzC3wLou&#10;BY5/OPC/z8LZ6nZ1G4/i8XQ1isPlcvSwXsSj6RpG2XKyXCyW0T+ubFGcFGWaCumi65dPFP9YW3Zr&#10;0K+N4/o5Q2GGYNf49xJscB4G5gKw9L8+131Luplpkq1Kn6E9tfLbFLY/CIXS3yhpYZPOqfm6Y1pQ&#10;Un2QMGRmURy71YuH+PrGDTc91GyHGiY5uJpTS4HgTlxYv653jS7zAm6KkPJSPcBOyUrXxTDh+6i6&#10;A8w5lLpN1MmwQ0E6W9LDM1qd/iu5/xcAAP//AwBQSwMEFAAGAAgAAAAhAEP/O/neAAAABwEAAA8A&#10;AABkcnMvZG93bnJldi54bWxMj81Lw0AQxe+C/8Mygje7SSV+pNmUUj9ORbAVxNs0mSah2dmQ3Sbp&#10;f+/oRS8Phsd783vZcrKtGqj3jWMD8SwCRVy4suHKwMfu5eYBlA/IJbaOycCZPCzzy4sM09KN/E7D&#10;NlRKStinaKAOoUu19kVNFv3MdcTiHVxvMcjZV7rscZRy2+p5FN1piw3Lhxo7WtdUHLcna+B1xHF1&#10;Gz8Pm+Nhff7aJW+fm5iMub6anhYiqwWoQFP4S8DPBuGHXMD27sSlV60BWRN+Vbz7x3kCam8gAZ1n&#10;+j9//g0AAP//AwBQSwECLQAUAAYACAAAACEAtoM4kv4AAADhAQAAEwAAAAAAAAAAAAAAAAAAAAAA&#10;W0NvbnRlbnRfVHlwZXNdLnhtbFBLAQItABQABgAIAAAAIQA4/SH/1gAAAJQBAAALAAAAAAAAAAAA&#10;AAAAAC8BAABfcmVscy8ucmVsc1BLAQItABQABgAIAAAAIQCvTh3cjQMAAN0IAAAOAAAAAAAAAAAA&#10;AAAAAC4CAABkcnMvZTJvRG9jLnhtbFBLAQItABQABgAIAAAAIQBD/zv53gAAAAcBAAAPAAAAAAAA&#10;AAAAAAAAAOcFAABkcnMvZG93bnJldi54bWxQSwUGAAAAAAQABADzAAAA8gYAAAAA&#10;">
                <v:group id="Group 960"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THygAAAOIAAAAPAAAAZHJzL2Rvd25yZXYueG1sRI9Ba8JA&#10;EIXvhf6HZQRvdROlUqKriLWlBxGqheJtyI5JMDsbstsk/vvOQfDymMdjvpm3XA+uVh21ofJsIJ0k&#10;oIhzbysuDPycPl7eQIWIbLH2TAZuFGC9en5aYmZ9z9/UHWOhBMIhQwNljE2mdchLchgmviGW7OJb&#10;h1FsW2jbYi9wV+tpksy1w4rlQokNbUvKr8c/Z+Czx34zS3fd/nrZ3s6n18PvPiVjxqPhfSGyWYCK&#10;NMTHxh3xZaVDksrPUklG0Kt/AAAA//8DAFBLAQItABQABgAIAAAAIQDb4fbL7gAAAIUBAAATAAAA&#10;AAAAAAAAAAAAAAAAAABbQ29udGVudF9UeXBlc10ueG1sUEsBAi0AFAAGAAgAAAAhAFr0LFu/AAAA&#10;FQEAAAsAAAAAAAAAAAAAAAAAHwEAAF9yZWxzLy5yZWxzUEsBAi0AFAAGAAgAAAAhAPNlBMfKAAAA&#10;4gAAAA8AAAAAAAAAAAAAAAAABwIAAGRycy9kb3ducmV2LnhtbFBLBQYAAAAAAwADALcAAAD+AgAA&#10;AAA=&#10;">
                  <v:shape id="Freeform 961"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mZyAAAAOIAAAAPAAAAZHJzL2Rvd25yZXYueG1sRI/BasJA&#10;EIbvBd9hGaG3ulHBNtFVxCLxJBhF8TZkxySYnU2zW41v7wqFXoYZfv5v+GaLztTiRq2rLCsYDiIQ&#10;xLnVFRcKDvv1xxcI55E11pZJwYMcLOa9txkm2t55R7fMFyJA2CWooPS+SaR0eUkG3cA2xCG72Nag&#10;D2dbSN3iPcBNLUdRNJEGKw4fSmxoVVJ+zX6NgmW635ljTMXnOM64Sn9Sf96elHrvd9/TMJZTEJ46&#10;/9/4Q2x0cIiGMbyUwgpy/gQAAP//AwBQSwECLQAUAAYACAAAACEA2+H2y+4AAACFAQAAEwAAAAAA&#10;AAAAAAAAAAAAAAAAW0NvbnRlbnRfVHlwZXNdLnhtbFBLAQItABQABgAIAAAAIQBa9CxbvwAAABUB&#10;AAALAAAAAAAAAAAAAAAAAB8BAABfcmVscy8ucmVsc1BLAQItABQABgAIAAAAIQBBRgmZ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171CD57C" w14:textId="77777777" w:rsidR="009100EB" w:rsidRPr="00173951" w:rsidRDefault="00906F49">
      <w:pPr>
        <w:spacing w:before="64"/>
        <w:ind w:left="1500"/>
        <w:rPr>
          <w:rFonts w:ascii="Arial"/>
          <w:color w:val="6F6A6F"/>
          <w:spacing w:val="2"/>
          <w:w w:val="105"/>
          <w:sz w:val="16"/>
        </w:rPr>
      </w:pPr>
      <w:r w:rsidRPr="00173951">
        <w:rPr>
          <w:rFonts w:ascii="Arial"/>
          <w:noProof/>
          <w:color w:val="6F6A6F"/>
          <w:spacing w:val="2"/>
          <w:w w:val="105"/>
          <w:sz w:val="16"/>
          <w:lang w:val="en-CA" w:eastAsia="en-CA"/>
        </w:rPr>
        <mc:AlternateContent>
          <mc:Choice Requires="wpg">
            <w:drawing>
              <wp:anchor distT="0" distB="0" distL="114300" distR="114300" simplePos="0" relativeHeight="251699200" behindDoc="0" locked="0" layoutInCell="1" allowOverlap="1" wp14:anchorId="093919E0" wp14:editId="6EA256F7">
                <wp:simplePos x="0" y="0"/>
                <wp:positionH relativeFrom="page">
                  <wp:posOffset>4939665</wp:posOffset>
                </wp:positionH>
                <wp:positionV relativeFrom="paragraph">
                  <wp:posOffset>62230</wp:posOffset>
                </wp:positionV>
                <wp:extent cx="108585" cy="108585"/>
                <wp:effectExtent l="15240" t="14605" r="19050" b="10160"/>
                <wp:wrapNone/>
                <wp:docPr id="1015"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1016" name="Freeform 958"/>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E8024" id="Group 957" o:spid="_x0000_s1026" style="position:absolute;margin-left:388.95pt;margin-top:4.9pt;width:8.55pt;height:8.55pt;z-index:20128;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NFYQUAANoRAAAOAAAAZHJzL2Uyb0RvYy54bWykWG2PozYQ/l6p/8HiY6tsMBAg0WZP102y&#10;qnRtTzr6AxwgAZVgashm96r+987YkNi7Jhdd8yGY+Mn4mWfGL+P7Dy+Hijznoi15vXToneuQvE55&#10;Vtb7pfNnspnEDmk7Vmes4nW+dF7z1vnw8OMP96dmkXu84FWWCwJG6nZxapZO0XXNYjpt0yI/sPaO&#10;N3kNnTsuDqyDV7GfZoKdwPqhmnquG05PXGSN4GnetvDrSnU6D9L+bpen3R+7XZt3pFo6wK2T30J+&#10;b/F7+nDPFnvBmqJMexrsO1gcWFnDoGdTK9YxchTlO1OHMhW85bvuLuWHKd/tyjSXPoA31H3jzZPg&#10;x0b6sl+c9s1ZJpD2jU7fbTb9/fmzIGUGsXPpzCE1O0CU5MBkPotQn1OzXwDsSTRfms9COQnNTzz9&#10;q4Xu6dt+fN8rMNmefuMZGGTHjkt9XnbigCbAc/Iiw/B6DkP+0pEUfqRuPIuBSwpdfVuGKS0glviv&#10;KIrmDoHeeawCmBbr4b8R7f8IDWTHFmpISbOnhT5BurUXRdv/p+iXgjW5DFSLUl0UDQdFNyLPMYtB&#10;VMkZCQByULTV5dR6ENaC6t8U8p0kZzHHBGGL9Nh2TzmX8WDPn9pOqrzPoCWjnPXZkMDE2R0qmBc/&#10;T4hLojicETlejx9goLyC/TQliUtOhKoYwKw4m/IGjDTlhXMyxPCC8QcM2EFEYTMUDCDFae7ZOUEa&#10;XTgFdk4QJM09LwgsnKIBg5wAYeUEa51mKJrPQCxM1Tc6Qe5eOMV2TtTUnMYzCymqK44QKytqah7N&#10;g8hKi+q6J9QbIWYKT0PPRkyXHSF2Yqbw0dyd24np4ic0HCFmqk+payOma48QKzHPFB8S3q6Yp+uf&#10;eGMpb+o/jy28PF17QNhpmdJHMeShLb88Xf3EG8l6z1Qfln8bL116hNiJmdJDynt2Yrr6iTeS+r6p&#10;PvWta4QuPUKsxHxTehTLSszX5U/8kdT3Tf1pbFPM18VHiJ2YKX4UxXbFfF3/xB9Jfd/U33NtK5iv&#10;i48QK7HAFB942dewQNc/CUZSPzD192ahJccCXXyE2ImZ4o9uQoGufwIzxLoNBab+9n0o0MU3NiI4&#10;VZy3SVYMO2f6UvdbJ7QIwxOwKw89DW/x2JKAZnBoSfz+YAIo3GdHwOAHguURDMa7DobYIhg2BHXm&#10;uY7GlV7CZ7fBQQcJlzvZN7ngqohwWNNuIYOrlYTf5qnXu+rf5irObLQO0/IWMjjfJPw2V3EWIBxS&#10;+BbrmJsSbriqBO0zR0DF8rZWEQ6BWmWLQ7BFwzpMuKFJTnBGxiNeoZ74+4E/5wmXiA7zLoZkh2H7&#10;0xgMdwFUtQ6kOC0QCU/lz9A/PBtpUA4IuHjwY+genj0shHUJYGFw3Rou+DiqdxUWK2OyZAMfhqGG&#10;pxoyVAoP4Rg6h2fPS+UEBO+ak4pUfN2UskTd63r1aULV0X+U/Ls4DbTTire54orhl1XNOQ8wfbSD&#10;fM03ZVUBGCXC7Aj9mVqFWl6VGXZiXyv228dKkGcGhfEmjH+h614NAwYFaJ1JY0XOsnXf7lhZqbb0&#10;Be1BudFnJRYesvL9B85z63gdB5PAC9eTwF2tJh83j8Ek3NBotvJXj48r+i8ukDRYFGWW5TWyG6pw&#10;GtxWk/X3Aap+Ptfhhhemsxv8vHd2atKQIoMvw1N6B0WkqsdUBbnl2SvUZoKrawW4BoFGwcVXh5zg&#10;SmHptH8fmcgdUv1aQ4U5pwFur518CWYRHjOF3rPVe1idgqml0zmwlWDzsVP3FsdGlPsCRqJyc6n5&#10;RyiudyVWb5KfYtW/QJErW/ICQfrSX3bgDYX+LlGXK5mH/wAAAP//AwBQSwMEFAAGAAgAAAAhAGiu&#10;CLDkAAAADQEAAA8AAABkcnMvZG93bnJldi54bWxMj81qwzAQhO+FvoPYQm+N7JTEtWM5hPTnFApN&#10;CqW3jbWxTSzJWIrtvH23p/aysMzs7Hz5ejKtGKj3jbMK4lkEgmzpdGMrBZ+H14cnED6g1dg6Swqu&#10;5GFd3N7kmGk32g8a9qESHGJ9hgrqELpMSl/WZNDPXEeWtZPrDQZe+0rqHkcON62cR9FSGmwsf6ix&#10;o21N5Xl/MQreRhw3j/HLsDufttfvw+L9axeTUvd30/OKx2YFItAU/i7gl4H7Q8HFju5itRetgiRJ&#10;UrYqSBmD9SRdMOBRwXyZgixy+Z+i+AEAAP//AwBQSwECLQAUAAYACAAAACEAtoM4kv4AAADhAQAA&#10;EwAAAAAAAAAAAAAAAAAAAAAAW0NvbnRlbnRfVHlwZXNdLnhtbFBLAQItABQABgAIAAAAIQA4/SH/&#10;1gAAAJQBAAALAAAAAAAAAAAAAAAAAC8BAABfcmVscy8ucmVsc1BLAQItABQABgAIAAAAIQDjoYNF&#10;YQUAANoRAAAOAAAAAAAAAAAAAAAAAC4CAABkcnMvZTJvRG9jLnhtbFBLAQItABQABgAIAAAAIQBo&#10;rgiw5AAAAA0BAAAPAAAAAAAAAAAAAAAAALsHAABkcnMvZG93bnJldi54bWxQSwUGAAAAAAQABADz&#10;AAAAzAgAAAAA&#10;">
                <v:shape id="Freeform 958"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1kyQAAAOIAAAAPAAAAZHJzL2Rvd25yZXYueG1sRI/BasJA&#10;EIbvgu+wjNCb7qYH0egqrSIU2gpaPfQ2ZKdJaHY2ZFdN375TKHgZZvj5v+FbrnvfqCt1sQ5sIZsY&#10;UMRFcDWXFk4fu/EMVEzIDpvAZOGHIqxXw8EScxdufKDrMZVKIBxztFCl1OZax6Iij3ESWmLJvkLn&#10;McnZldp1eBO4b/SjMVPtsWb5UGFLm4qK7+PFC+X9/LybH/Ql7rPzZ3rLzKx4PVn7MOq3CxlPC1CJ&#10;+nRv/CNenDiYbAp/SrKCXv0CAAD//wMAUEsBAi0AFAAGAAgAAAAhANvh9svuAAAAhQEAABMAAAAA&#10;AAAAAAAAAAAAAAAAAFtDb250ZW50X1R5cGVzXS54bWxQSwECLQAUAAYACAAAACEAWvQsW78AAAAV&#10;AQAACwAAAAAAAAAAAAAAAAAfAQAAX3JlbHMvLnJlbHNQSwECLQAUAAYACAAAACEAtF8tZMkAAADi&#10;AAAADwAAAAAAAAAAAAAAAAAHAgAAZHJzL2Rvd25yZXYueG1sUEsFBgAAAAADAAMAtwAAAP0CAAAA&#10;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00FB487E" w:rsidRPr="00173951">
        <w:rPr>
          <w:rFonts w:ascii="Arial"/>
          <w:color w:val="6F6A6F"/>
          <w:spacing w:val="2"/>
          <w:w w:val="105"/>
          <w:sz w:val="16"/>
        </w:rPr>
        <w:t>Prepare a resume and personal portfolio for future job searches.</w:t>
      </w:r>
    </w:p>
    <w:p w14:paraId="4836A7E0" w14:textId="77777777" w:rsidR="009100EB" w:rsidRDefault="009100EB">
      <w:pPr>
        <w:spacing w:before="11"/>
        <w:rPr>
          <w:rFonts w:ascii="Arial" w:eastAsia="Arial" w:hAnsi="Arial" w:cs="Arial"/>
          <w:sz w:val="14"/>
          <w:szCs w:val="14"/>
        </w:rPr>
      </w:pPr>
    </w:p>
    <w:p w14:paraId="73D30E32"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4EF26D8" wp14:editId="45B21E49">
                <wp:extent cx="5032375" cy="3175"/>
                <wp:effectExtent l="9525" t="9525" r="6350" b="6350"/>
                <wp:docPr id="1012"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13" name="Group 955"/>
                        <wpg:cNvGrpSpPr>
                          <a:grpSpLocks/>
                        </wpg:cNvGrpSpPr>
                        <wpg:grpSpPr bwMode="auto">
                          <a:xfrm>
                            <a:off x="3" y="3"/>
                            <a:ext cx="7920" cy="2"/>
                            <a:chOff x="3" y="3"/>
                            <a:chExt cx="7920" cy="2"/>
                          </a:xfrm>
                        </wpg:grpSpPr>
                        <wps:wsp>
                          <wps:cNvPr id="1014" name="Freeform 956"/>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1A544E" id="Group 954"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CLiQMAAN0IAAAOAAAAZHJzL2Uyb0RvYy54bWysVttu2zgQfS+w/0DwsYUjyVacWIhTBL4E&#10;BbLbAnU/gKaoC1YiVZK2nBb77zscSrbsbLBFWz9IQ81wZs5cfff+UFdkL7QplZzT6CqkREiu0lLm&#10;c/plsx7dUmIskymrlBRz+iwMfX//x5u7tknEWBWqSoUmoESapG3mtLC2SYLA8ELUzFypRkhgZkrX&#10;zMJR50GqWQva6yoYh+E0aJVOG624MAa+Lj2T3qP+LBPcfswyIyyp5hR8s/jU+Ny6Z3B/x5Jcs6Yo&#10;eecG+wkvalZKMHpUtWSWkZ0uX6iqS66VUZm94qoOVJaVXCAGQBOFF2getdo1iCVP2rw5hglCexGn&#10;n1bL/9p/0qRMIXdhNKZEshqyhIbJ7Dp28WmbPAGxR918bj5pDxLIJ8X/NsAOLvnunHthsm3/VCko&#10;ZDurMD6HTNdOBSAnB0zD8zEN4mAJh4/X4WQ8ubmmhANvEgGFWeIFpPLFJV6sums3s3F3By8ELPHG&#10;0MHOIY8GD0dgJ/yTS/yo6BKfS/Lvwg8WHUYPsMcPQKBUHfjxBfIz8TPkwwuvIocWM6cqMr9WRZ8L&#10;1ggsTuPK4xTFuI/iWgvhOhcKaeoLCSX7KjLDEhpw2sYkBirtf4vnLBqvBO8YC5bwnbGPQmH5sf2T&#10;sb73U6CwqNOu+DcQy6yuYAy8G5GQTEiXnvwoEPUCbwOyCUlLMGOdul4LNNNAC0j8hyJA4GWcovFA&#10;Ebid946xoveVH2TnLFCEuREbYlc1yrjG2IBjfTuBBhBywF6R9dHDCdjL+ndnQsPsvJyamhKYmltf&#10;lQ2zzjNnwpGknVOMg/tQq73YKGTZi5YFIyduJYdSvvAHCDwbbjgDMGo8gUadr4OESrUuqwpTUEnn&#10;Cs4N54BRVZk6Jh50vl1UmuwZ7IPpevowXTswoOxMDOauTFFZIVi66mjLysrTIF9hbKHquhC4+sOB&#10;/30Wzla3q9t4FI+nq1EcLpejh/UiHk3XMMqWk+VisYz+cWmL4qQo01RI512/fKL4x9qyW4N+bRzX&#10;zxkKMwS7xt9LsMG5GxgLwNK/faz7lnQz0yRblT5De2rltylsfyAKpb9R0sImnVPzdce0oKT6IGHI&#10;zKI4dqsXD/H1jRtuesjZDjlMclA1p5ZCgTtyYf263jW6zAuwFGHJS/UAOyUrXRfDhO+96g4w55Dq&#10;NlFHww4F6mxJD88odfpXcv8vAAAA//8DAFBLAwQUAAYACAAAACEAQ/87+d4AAAAHAQAADwAAAGRy&#10;cy9kb3ducmV2LnhtbEyPzUvDQBDF74L/wzKCN7tJJX6k2ZRSP05FsBXE2zSZJqHZ2ZDdJul/7+hF&#10;Lw+Gx3vze9lysq0aqPeNYwPxLAJFXLiy4crAx+7l5gGUD8glto7JwJk8LPPLiwzT0o38TsM2VEpK&#10;2KdooA6hS7X2RU0W/cx1xOIdXG8xyNlXuuxxlHLb6nkU3WmLDcuHGjta11Qctydr4HXEcXUbPw+b&#10;42F9/tolb5+bmIy5vpqeFiKrBahAU/hLwM8G4YdcwPbuxKVXrQFZE35VvPvHeQJqbyABnWf6P3/+&#10;DQAA//8DAFBLAQItABQABgAIAAAAIQC2gziS/gAAAOEBAAATAAAAAAAAAAAAAAAAAAAAAABbQ29u&#10;dGVudF9UeXBlc10ueG1sUEsBAi0AFAAGAAgAAAAhADj9If/WAAAAlAEAAAsAAAAAAAAAAAAAAAAA&#10;LwEAAF9yZWxzLy5yZWxzUEsBAi0AFAAGAAgAAAAhAECJoIuJAwAA3QgAAA4AAAAAAAAAAAAAAAAA&#10;LgIAAGRycy9lMm9Eb2MueG1sUEsBAi0AFAAGAAgAAAAhAEP/O/neAAAABwEAAA8AAAAAAAAAAAAA&#10;AAAA4wUAAGRycy9kb3ducmV2LnhtbFBLBQYAAAAABAAEAPMAAADuBgAAAAA=&#10;">
                <v:group id="Group 955"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Za2yQAAAOI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RPIZ/pbCCXP4BAAD//wMAUEsBAi0AFAAGAAgAAAAhANvh9svuAAAAhQEAABMAAAAA&#10;AAAAAAAAAAAAAAAAAFtDb250ZW50X1R5cGVzXS54bWxQSwECLQAUAAYACAAAACEAWvQsW78AAAAV&#10;AQAACwAAAAAAAAAAAAAAAAAfAQAAX3JlbHMvLnJlbHNQSwECLQAUAAYACAAAACEA/cGWtskAAADi&#10;AAAADwAAAAAAAAAAAAAAAAAHAgAAZHJzL2Rvd25yZXYueG1sUEsFBgAAAAADAAMAtwAAAP0CAAAA&#10;AA==&#10;">
                  <v:shape id="Freeform 956"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YHygAAAOIAAAAPAAAAZHJzL2Rvd25yZXYueG1sRI/BasJA&#10;EIbvQt9hmUJvurEVW5OsIhZJT4JJUXobstMkNDsbs1tN394VhF6GGX7+b/jS1WBacabeNZYVTCcR&#10;COLS6oYrBZ/FdvwGwnlkja1lUvBHDlbLh1GKsbYX3tM595UIEHYxKqi972IpXVmTQTexHXHIvm1v&#10;0Iezr6Tu8RLgppXPUTSXBhsOH2rsaFNT+ZP/GgXrrNibw4Kq15dFzk12yvzX7qjU0+PwnoSxTkB4&#10;Gvx/44740MEhms7gphRWkMsrAAAA//8DAFBLAQItABQABgAIAAAAIQDb4fbL7gAAAIUBAAATAAAA&#10;AAAAAAAAAAAAAAAAAABbQ29udGVudF9UeXBlc10ueG1sUEsBAi0AFAAGAAgAAAAhAFr0LFu/AAAA&#10;FQEAAAsAAAAAAAAAAAAAAAAAHwEAAF9yZWxzLy5yZWxzUEsBAi0AFAAGAAgAAAAhAK9HpgfKAAAA&#10;4gAAAA8AAAAAAAAAAAAAAAAABwIAAGRycy9kb3ducmV2LnhtbFBLBQYAAAAAAwADALcAAAD+AgAA&#10;AAA=&#10;" path="m,l7920,e" filled="f" strokecolor="#6f6a6f" strokeweight=".25pt">
                    <v:path arrowok="t" o:connecttype="custom" o:connectlocs="0,0;7920,0" o:connectangles="0,0"/>
                  </v:shape>
                </v:group>
                <w10:anchorlock/>
              </v:group>
            </w:pict>
          </mc:Fallback>
        </mc:AlternateContent>
      </w:r>
    </w:p>
    <w:p w14:paraId="02D47B7F" w14:textId="50422277" w:rsidR="009100EB" w:rsidRDefault="00906F49">
      <w:pPr>
        <w:spacing w:before="94"/>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700224" behindDoc="0" locked="0" layoutInCell="1" allowOverlap="1" wp14:anchorId="4E165407" wp14:editId="14310DB8">
                <wp:simplePos x="0" y="0"/>
                <wp:positionH relativeFrom="page">
                  <wp:posOffset>4939665</wp:posOffset>
                </wp:positionH>
                <wp:positionV relativeFrom="paragraph">
                  <wp:posOffset>43180</wp:posOffset>
                </wp:positionV>
                <wp:extent cx="108585" cy="108585"/>
                <wp:effectExtent l="15240" t="14605" r="19050" b="10160"/>
                <wp:wrapNone/>
                <wp:docPr id="1008"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68"/>
                          <a:chExt cx="171" cy="171"/>
                        </a:xfrm>
                      </wpg:grpSpPr>
                      <wps:wsp>
                        <wps:cNvPr id="1009" name="Freeform 951"/>
                        <wps:cNvSpPr>
                          <a:spLocks/>
                        </wps:cNvSpPr>
                        <wps:spPr bwMode="auto">
                          <a:xfrm>
                            <a:off x="7779" y="68"/>
                            <a:ext cx="171" cy="171"/>
                          </a:xfrm>
                          <a:custGeom>
                            <a:avLst/>
                            <a:gdLst>
                              <a:gd name="T0" fmla="+- 0 7865 7779"/>
                              <a:gd name="T1" fmla="*/ T0 w 171"/>
                              <a:gd name="T2" fmla="+- 0 239 68"/>
                              <a:gd name="T3" fmla="*/ 239 h 171"/>
                              <a:gd name="T4" fmla="+- 0 7925 7779"/>
                              <a:gd name="T5" fmla="*/ T4 w 171"/>
                              <a:gd name="T6" fmla="+- 0 214 68"/>
                              <a:gd name="T7" fmla="*/ 214 h 171"/>
                              <a:gd name="T8" fmla="+- 0 7950 7779"/>
                              <a:gd name="T9" fmla="*/ T8 w 171"/>
                              <a:gd name="T10" fmla="+- 0 155 68"/>
                              <a:gd name="T11" fmla="*/ 155 h 171"/>
                              <a:gd name="T12" fmla="+- 0 7947 7779"/>
                              <a:gd name="T13" fmla="*/ T12 w 171"/>
                              <a:gd name="T14" fmla="+- 0 132 68"/>
                              <a:gd name="T15" fmla="*/ 132 h 171"/>
                              <a:gd name="T16" fmla="+- 0 7909 7779"/>
                              <a:gd name="T17" fmla="*/ T16 w 171"/>
                              <a:gd name="T18" fmla="+- 0 80 68"/>
                              <a:gd name="T19" fmla="*/ 80 h 171"/>
                              <a:gd name="T20" fmla="+- 0 7867 7779"/>
                              <a:gd name="T21" fmla="*/ T20 w 171"/>
                              <a:gd name="T22" fmla="+- 0 68 68"/>
                              <a:gd name="T23" fmla="*/ 68 h 171"/>
                              <a:gd name="T24" fmla="+- 0 7844 7779"/>
                              <a:gd name="T25" fmla="*/ T24 w 171"/>
                              <a:gd name="T26" fmla="+- 0 71 68"/>
                              <a:gd name="T27" fmla="*/ 71 h 171"/>
                              <a:gd name="T28" fmla="+- 0 7792 7779"/>
                              <a:gd name="T29" fmla="*/ T28 w 171"/>
                              <a:gd name="T30" fmla="+- 0 109 68"/>
                              <a:gd name="T31" fmla="*/ 109 h 171"/>
                              <a:gd name="T32" fmla="+- 0 7779 7779"/>
                              <a:gd name="T33" fmla="*/ T32 w 171"/>
                              <a:gd name="T34" fmla="+- 0 151 68"/>
                              <a:gd name="T35" fmla="*/ 151 h 171"/>
                              <a:gd name="T36" fmla="+- 0 7782 7779"/>
                              <a:gd name="T37" fmla="*/ T36 w 171"/>
                              <a:gd name="T38" fmla="+- 0 174 68"/>
                              <a:gd name="T39" fmla="*/ 174 h 171"/>
                              <a:gd name="T40" fmla="+- 0 7820 7779"/>
                              <a:gd name="T41" fmla="*/ T40 w 171"/>
                              <a:gd name="T42" fmla="+- 0 226 68"/>
                              <a:gd name="T43" fmla="*/ 226 h 171"/>
                              <a:gd name="T44" fmla="+- 0 7865 7779"/>
                              <a:gd name="T45" fmla="*/ T44 w 171"/>
                              <a:gd name="T46" fmla="+- 0 239 68"/>
                              <a:gd name="T47" fmla="*/ 23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9B6BC" id="Group 950" o:spid="_x0000_s1026" style="position:absolute;margin-left:388.95pt;margin-top:3.4pt;width:8.55pt;height:8.55pt;z-index:251700224;mso-position-horizontal-relative:page" coordorigin="7779,6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J3NWQUAANYRAAAOAAAAZHJzL2Uyb0RvYy54bWykWG2P4jYQ/l6p/8HKx1YscRKSgJY9XRc4&#13;&#10;Vbq2J136A0wSSNQQp05Ydlv1v3fGjsFhHYqufCAOfhg/88z4Zfz44fVQkZdctCWvlw59cB2S1ynP&#13;&#10;ynq/dH5PNpPYIW3H6oxVvM6XzlveOh+evv/u8dQsco8XvMpyQcBI3S5OzdIpuq5ZTKdtWuQH1j7w&#13;&#10;Jq+hc8fFgXXwKvbTTLATWD9UU891w+mJi6wRPM3bFn5dqU7nSdrf7fK0+223a/OOVEsHuHXyW8jv&#13;&#10;LX5Pnx7ZYi9YU5RpT4N9A4sDK2sY9GxqxTpGjqJ8Z+pQpoK3fNc9pPww5btdmebSB/CGulfefBL8&#13;&#10;2Ehf9ovTvjnLBNJe6fTNZtNfX74IUmYQO9eFWNXsAFGSA5P5TOpzavYLgH0Szdfmi1BOQvMzT/9o&#13;&#10;Qb7pdT++7xWYbE+/8AwMsmPHpT6vO3FAE+A5eZVheDuHIX/tSAo/UjeexTOHpNDVt2WY0gJiif+K&#13;&#10;omjuEOgNYxXAtFjr/0a0/yM0kB1bqCElzZ4WZgekW3tRtP1/in4tWJPLQLUo1UVRoKkU3Yg8xywG&#13;&#10;USUvJABIrWhrymn0IKwF1f9TyHeSnMUcE4Qt0mPbfcq5jAd7+dx2ajJk0JJRznruCUyc3aGCefHj&#13;&#10;hLgkisMZkeP1eA0D5RXshylJXHIiVMUAZsXZlKcx0pTnz4mO4QXjawzYQURhMxRokOI09+ycII0u&#13;&#10;nAI7p1BjFCcaWDhFGoOcAGHlBPPH1Anmj1UnSIoLp9jOiQ41p7OZhRQ1FUeIlRUdah7Ng8hKi5q6&#13;&#10;J9QbITYUnvqejZgpO0LsxIbCR3N3bidmip/QcITYUP3YtfEypQeElZY3lB7S3a6XZ6qfeGMJP1Q/&#13;&#10;jC20PFN5QNhpDYWP4iCwquWZ2ifeSM57V9pTGy1T94iO0BrKDiuzZ6dlSp94I2nvD7WnkBGW9cEU&#13;&#10;HiFWvfyh8LhgWYn5pvgJ5Kp13fKH6tOZTTDflB4hdmJX0kexXTHflD/xR9LeH+pPI9vq5ZviI8RK&#13;&#10;LBiKD7zs61dg6p8EI4kfDPX3vNASysAUHyF2YkPxRzegwNQ/gflhDWUw1N++BwWm+INNCE4Ue71F&#13;&#10;skLvmulr3W+b0CIMT7+uPPA0vMUjSwKawYEl8ftDCaBwjx0Bgx8Iju4CQ2wRDJuBOu/cNo2rvITP&#13;&#10;7oODDhI+vwuOayLCYUW7hwyuVRJ+n6de76p/n6s4s9E6TMt7yOB8k/D7XMVZgHBI4XusY25K+MBV&#13;&#10;SCYIV585AqqV6zpFOATqlC0OwRYN6zDhdJOc4HyMx7tCPfH3A3/JEy4RHeZdDMkOw/YnMRjuAqhq&#13;&#10;E0hxWiASnsof3a+fjTQoBwRcrP3Q3frZw2DZRnNhcNsaLvg4qncTFitjshwBH/RQ+qmGDJXCOhy6&#13;&#10;Uz97XionIHi3nFSk4tumlCXq3tarTxM6k6XKKPl3cdK004q3ueKK4ZcVzTkPMH2MQ3zNN2VVARgl&#13;&#10;wuwIfSjh8LXlVZlhp3wR++1zJcgLg6J4E8Y/0XWvxgAGxWedSWNFzrJ13+5YWam29AXtQanRZyUW&#13;&#10;HbLq/RvOcut4HQeTwAvXk8BdrSYfN8/BJNzQaLbyV8/PK/oPUqPBoiizLK+Rna7AaXBfPdbfBaja&#13;&#10;+VyDD7xoB85u8PPe2emQhhQZfNFP6R0UkKoWU9XjlmdvUJcJrq4U4AoEGgUXfznkBNcJS6f988hE&#13;&#10;7pDq5xqqyzkNcHvt5Eswi/CQKcyerdnD6hRMLZ3Oga0Em8+durM4NqLcFzASlWGt+UcorHclVm6S&#13;&#10;n2LVv0CBK1vy8kD60l904O2E+S5Rl+uYp38BAAD//wMAUEsDBBQABgAIAAAAIQDWuhZz5AAAAA0B&#13;&#10;AAAPAAAAZHJzL2Rvd25yZXYueG1sTI9Pa8JAEMXvhX6HZQq91U0UTRMzEbF/TiJUC+JtTcYkmN0N&#13;&#10;2TWJ377TU3sZGN6bN++XrkbdiJ46V1uDEE4CEGRyW9SmRPg+fLy8gnBemUI11hDCnRyssseHVCWF&#13;&#10;HcwX9XtfCg4xLlEIlfdtIqXLK9LKTWxLhrWL7bTyvHalLDo1cLhu5DQIFlKr2vCHSrW0qSi/7m8a&#13;&#10;4XNQw3oWvvfb62VzPx3mu+M2JMTnp/FtyWO9BOFp9H8X8MvA/SHjYmd7M4UTDUIURTFbERaMwXoU&#13;&#10;zxnwjDCdxSCzVP6nyH4AAAD//wMAUEsBAi0AFAAGAAgAAAAhALaDOJL+AAAA4QEAABMAAAAAAAAA&#13;&#10;AAAAAAAAAAAAAFtDb250ZW50X1R5cGVzXS54bWxQSwECLQAUAAYACAAAACEAOP0h/9YAAACUAQAA&#13;&#10;CwAAAAAAAAAAAAAAAAAvAQAAX3JlbHMvLnJlbHNQSwECLQAUAAYACAAAACEAOJCdzVkFAADWEQAA&#13;&#10;DgAAAAAAAAAAAAAAAAAuAgAAZHJzL2Uyb0RvYy54bWxQSwECLQAUAAYACAAAACEA1roWc+QAAAAN&#13;&#10;AQAADwAAAAAAAAAAAAAAAACzBwAAZHJzL2Rvd25yZXYueG1sUEsFBgAAAAAEAAQA8wAAAMQIAAAA&#13;&#10;AA==&#13;&#10;">
                <v:shape id="Freeform 951" o:spid="_x0000_s1027" style="position:absolute;left:7779;top:6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S/LyQAAAOIAAAAPAAAAZHJzL2Rvd25yZXYueG1sRI/BasJA&#13;&#10;EIbvQt9hmUJvupseikZX0RahYFvQ6qG3ITsmwexsyK4a375TKHgZZvj5v+GbLXrfqAt1sQ5sIRsZ&#13;&#10;UMRFcDWXFvbf6+EYVEzIDpvAZOFGERbzh8EMcxeuvKXLLpVKIBxztFCl1OZax6Iij3EUWmLJjqHz&#13;&#10;mOTsSu06vArcN/rZmBftsWb5UGFLrxUVp93ZC+XzsFpPtvocv7LDT/rIzLjY7K19euzfpjKWU1CJ&#13;&#10;+nRv/CPenTgYM4E/JVlBz38BAAD//wMAUEsBAi0AFAAGAAgAAAAhANvh9svuAAAAhQEAABMAAAAA&#13;&#10;AAAAAAAAAAAAAAAAAFtDb250ZW50X1R5cGVzXS54bWxQSwECLQAUAAYACAAAACEAWvQsW78AAAAV&#13;&#10;AQAACwAAAAAAAAAAAAAAAAAfAQAAX3JlbHMvLnJlbHNQSwECLQAUAAYACAAAACEAQBkvy8kAAADi&#13;&#10;AAAADwAAAAAAAAAAAAAAAAAHAgAAZHJzL2Rvd25yZXYueG1sUEsFBgAAAAADAAMAtwAAAP0CAAAA&#13;&#10;AA==&#13;&#10;" path="m86,171r60,-25l171,87,168,64,130,12,88,,65,3,13,41,,83r3,23l41,158r45,13xe" filled="f" strokecolor="#f68b1e" strokeweight=".5pt">
                  <v:path arrowok="t" o:connecttype="custom" o:connectlocs="86,239;146,214;171,155;168,132;130,80;88,68;65,71;13,109;0,151;3,174;41,226;86,239" o:connectangles="0,0,0,0,0,0,0,0,0,0,0,0"/>
                </v:shape>
                <w10:wrap anchorx="page"/>
              </v:group>
            </w:pict>
          </mc:Fallback>
        </mc:AlternateContent>
      </w:r>
      <w:r w:rsidR="001B02A5">
        <w:rPr>
          <w:rFonts w:ascii="Arial"/>
          <w:color w:val="6F6A6F"/>
          <w:spacing w:val="1"/>
          <w:w w:val="105"/>
          <w:sz w:val="16"/>
        </w:rPr>
        <w:t>Engage</w:t>
      </w:r>
      <w:r w:rsidR="001B02A5">
        <w:rPr>
          <w:rFonts w:ascii="Arial"/>
          <w:color w:val="6F6A6F"/>
          <w:spacing w:val="-23"/>
          <w:w w:val="105"/>
          <w:sz w:val="16"/>
        </w:rPr>
        <w:t xml:space="preserve"> </w:t>
      </w:r>
      <w:r w:rsidR="001B02A5">
        <w:rPr>
          <w:rFonts w:ascii="Arial"/>
          <w:color w:val="6F6A6F"/>
          <w:w w:val="105"/>
          <w:sz w:val="16"/>
        </w:rPr>
        <w:t>in</w:t>
      </w:r>
      <w:r w:rsidR="001B02A5">
        <w:rPr>
          <w:rFonts w:ascii="Arial"/>
          <w:color w:val="6F6A6F"/>
          <w:spacing w:val="-22"/>
          <w:w w:val="105"/>
          <w:sz w:val="16"/>
        </w:rPr>
        <w:t xml:space="preserve"> </w:t>
      </w:r>
      <w:r w:rsidR="001B02A5">
        <w:rPr>
          <w:rFonts w:ascii="Arial"/>
          <w:color w:val="6F6A6F"/>
          <w:spacing w:val="1"/>
          <w:w w:val="105"/>
          <w:sz w:val="16"/>
        </w:rPr>
        <w:t>pa</w:t>
      </w:r>
      <w:r w:rsidR="001B02A5">
        <w:rPr>
          <w:rFonts w:ascii="Arial"/>
          <w:color w:val="6F6A6F"/>
          <w:w w:val="105"/>
          <w:sz w:val="16"/>
        </w:rPr>
        <w:t>rt</w:t>
      </w:r>
      <w:r w:rsidR="001B02A5">
        <w:rPr>
          <w:rFonts w:ascii="Arial"/>
          <w:color w:val="6F6A6F"/>
          <w:spacing w:val="1"/>
          <w:w w:val="105"/>
          <w:sz w:val="16"/>
        </w:rPr>
        <w:t>-</w:t>
      </w:r>
      <w:r w:rsidR="001B02A5">
        <w:rPr>
          <w:rFonts w:ascii="Arial"/>
          <w:color w:val="6F6A6F"/>
          <w:w w:val="105"/>
          <w:sz w:val="16"/>
        </w:rPr>
        <w:t>ti</w:t>
      </w:r>
      <w:r w:rsidR="001B02A5">
        <w:rPr>
          <w:rFonts w:ascii="Arial"/>
          <w:color w:val="6F6A6F"/>
          <w:spacing w:val="1"/>
          <w:w w:val="105"/>
          <w:sz w:val="16"/>
        </w:rPr>
        <w:t>me</w:t>
      </w:r>
      <w:r w:rsidR="001B02A5">
        <w:rPr>
          <w:rFonts w:ascii="Arial"/>
          <w:color w:val="6F6A6F"/>
          <w:spacing w:val="-22"/>
          <w:w w:val="105"/>
          <w:sz w:val="16"/>
        </w:rPr>
        <w:t xml:space="preserve"> </w:t>
      </w:r>
      <w:r w:rsidR="001B02A5">
        <w:rPr>
          <w:rFonts w:ascii="Arial"/>
          <w:color w:val="6F6A6F"/>
          <w:w w:val="105"/>
          <w:sz w:val="16"/>
        </w:rPr>
        <w:t>w</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
          <w:w w:val="105"/>
          <w:sz w:val="16"/>
        </w:rPr>
        <w:t>k</w:t>
      </w:r>
      <w:r w:rsidR="001B02A5">
        <w:rPr>
          <w:rFonts w:ascii="Arial"/>
          <w:color w:val="6F6A6F"/>
          <w:spacing w:val="-22"/>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2"/>
          <w:w w:val="105"/>
          <w:sz w:val="16"/>
        </w:rPr>
        <w:t xml:space="preserve"> </w:t>
      </w:r>
      <w:r w:rsidR="001B02A5">
        <w:rPr>
          <w:rFonts w:ascii="Arial"/>
          <w:color w:val="6F6A6F"/>
          <w:spacing w:val="1"/>
          <w:w w:val="105"/>
          <w:sz w:val="16"/>
        </w:rPr>
        <w:t>vo</w:t>
      </w:r>
      <w:r w:rsidR="001B02A5">
        <w:rPr>
          <w:rFonts w:ascii="Arial"/>
          <w:color w:val="6F6A6F"/>
          <w:w w:val="105"/>
          <w:sz w:val="16"/>
        </w:rPr>
        <w:t>l</w:t>
      </w:r>
      <w:r w:rsidR="001B02A5">
        <w:rPr>
          <w:rFonts w:ascii="Arial"/>
          <w:color w:val="6F6A6F"/>
          <w:spacing w:val="1"/>
          <w:w w:val="105"/>
          <w:sz w:val="16"/>
        </w:rPr>
        <w:t>un</w:t>
      </w:r>
      <w:r w:rsidR="001B02A5">
        <w:rPr>
          <w:rFonts w:ascii="Arial"/>
          <w:color w:val="6F6A6F"/>
          <w:w w:val="105"/>
          <w:sz w:val="16"/>
        </w:rPr>
        <w:t>t</w:t>
      </w:r>
      <w:r w:rsidR="001B02A5">
        <w:rPr>
          <w:rFonts w:ascii="Arial"/>
          <w:color w:val="6F6A6F"/>
          <w:spacing w:val="1"/>
          <w:w w:val="105"/>
          <w:sz w:val="16"/>
        </w:rPr>
        <w:t>ee</w:t>
      </w:r>
      <w:r w:rsidR="001B02A5">
        <w:rPr>
          <w:rFonts w:ascii="Arial"/>
          <w:color w:val="6F6A6F"/>
          <w:w w:val="105"/>
          <w:sz w:val="16"/>
        </w:rPr>
        <w:t>r</w:t>
      </w:r>
      <w:r w:rsidR="001B02A5">
        <w:rPr>
          <w:rFonts w:ascii="Arial"/>
          <w:color w:val="6F6A6F"/>
          <w:spacing w:val="-22"/>
          <w:w w:val="105"/>
          <w:sz w:val="16"/>
        </w:rPr>
        <w:t xml:space="preserve"> </w:t>
      </w:r>
      <w:r w:rsidR="001B02A5">
        <w:rPr>
          <w:rFonts w:ascii="Arial"/>
          <w:color w:val="6F6A6F"/>
          <w:w w:val="105"/>
          <w:sz w:val="16"/>
        </w:rPr>
        <w:t>r</w:t>
      </w:r>
      <w:r w:rsidR="001B02A5">
        <w:rPr>
          <w:rFonts w:ascii="Arial"/>
          <w:color w:val="6F6A6F"/>
          <w:spacing w:val="1"/>
          <w:w w:val="105"/>
          <w:sz w:val="16"/>
        </w:rPr>
        <w:t>o</w:t>
      </w:r>
      <w:r w:rsidR="001B02A5">
        <w:rPr>
          <w:rFonts w:ascii="Arial"/>
          <w:color w:val="6F6A6F"/>
          <w:w w:val="105"/>
          <w:sz w:val="16"/>
        </w:rPr>
        <w:t>l</w:t>
      </w:r>
      <w:r w:rsidR="001B02A5">
        <w:rPr>
          <w:rFonts w:ascii="Arial"/>
          <w:color w:val="6F6A6F"/>
          <w:spacing w:val="1"/>
          <w:w w:val="105"/>
          <w:sz w:val="16"/>
        </w:rPr>
        <w:t>e</w:t>
      </w:r>
      <w:r w:rsidR="001B02A5">
        <w:rPr>
          <w:rFonts w:ascii="Arial"/>
          <w:color w:val="6F6A6F"/>
          <w:spacing w:val="-22"/>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22"/>
          <w:w w:val="105"/>
          <w:sz w:val="16"/>
        </w:rPr>
        <w:t xml:space="preserve"> </w:t>
      </w:r>
      <w:r w:rsidR="001B02A5">
        <w:rPr>
          <w:rFonts w:ascii="Arial"/>
          <w:color w:val="6F6A6F"/>
          <w:w w:val="105"/>
          <w:sz w:val="16"/>
        </w:rPr>
        <w:t>get</w:t>
      </w:r>
      <w:r w:rsidR="001B02A5">
        <w:rPr>
          <w:rFonts w:ascii="Arial"/>
          <w:color w:val="6F6A6F"/>
          <w:spacing w:val="-22"/>
          <w:w w:val="105"/>
          <w:sz w:val="16"/>
        </w:rPr>
        <w:t xml:space="preserve"> </w:t>
      </w:r>
      <w:r w:rsidR="001B02A5">
        <w:rPr>
          <w:rFonts w:ascii="Arial"/>
          <w:color w:val="6F6A6F"/>
          <w:spacing w:val="1"/>
          <w:w w:val="105"/>
          <w:sz w:val="16"/>
        </w:rPr>
        <w:t>ea</w:t>
      </w:r>
      <w:r w:rsidR="001B02A5">
        <w:rPr>
          <w:rFonts w:ascii="Arial"/>
          <w:color w:val="6F6A6F"/>
          <w:w w:val="105"/>
          <w:sz w:val="16"/>
        </w:rPr>
        <w:t>rl</w:t>
      </w:r>
      <w:r w:rsidR="001B02A5">
        <w:rPr>
          <w:rFonts w:ascii="Arial"/>
          <w:color w:val="6F6A6F"/>
          <w:spacing w:val="1"/>
          <w:w w:val="105"/>
          <w:sz w:val="16"/>
        </w:rPr>
        <w:t>y</w:t>
      </w:r>
      <w:r w:rsidR="001B02A5">
        <w:rPr>
          <w:rFonts w:ascii="Arial"/>
          <w:color w:val="6F6A6F"/>
          <w:spacing w:val="-22"/>
          <w:w w:val="105"/>
          <w:sz w:val="16"/>
        </w:rPr>
        <w:t xml:space="preserve"> </w:t>
      </w:r>
      <w:r w:rsidR="001B02A5">
        <w:rPr>
          <w:rFonts w:ascii="Arial"/>
          <w:color w:val="6F6A6F"/>
          <w:w w:val="105"/>
          <w:sz w:val="16"/>
        </w:rPr>
        <w:t>w</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
          <w:w w:val="105"/>
          <w:sz w:val="16"/>
        </w:rPr>
        <w:t>k</w:t>
      </w:r>
      <w:r w:rsidR="001B02A5">
        <w:rPr>
          <w:rFonts w:ascii="Arial"/>
          <w:color w:val="6F6A6F"/>
          <w:spacing w:val="-22"/>
          <w:w w:val="105"/>
          <w:sz w:val="16"/>
        </w:rPr>
        <w:t xml:space="preserve"> </w:t>
      </w:r>
      <w:r w:rsidR="001B02A5">
        <w:rPr>
          <w:rFonts w:ascii="Arial"/>
          <w:color w:val="6F6A6F"/>
          <w:spacing w:val="2"/>
          <w:w w:val="105"/>
          <w:sz w:val="16"/>
        </w:rPr>
        <w:t>expe</w:t>
      </w:r>
      <w:r w:rsidR="001B02A5">
        <w:rPr>
          <w:rFonts w:ascii="Arial"/>
          <w:color w:val="6F6A6F"/>
          <w:spacing w:val="1"/>
          <w:w w:val="105"/>
          <w:sz w:val="16"/>
        </w:rPr>
        <w:t>ri</w:t>
      </w:r>
      <w:r w:rsidR="001B02A5">
        <w:rPr>
          <w:rFonts w:ascii="Arial"/>
          <w:color w:val="6F6A6F"/>
          <w:spacing w:val="2"/>
          <w:w w:val="105"/>
          <w:sz w:val="16"/>
        </w:rPr>
        <w:t>ence.</w:t>
      </w:r>
    </w:p>
    <w:p w14:paraId="2C9256D5" w14:textId="77777777" w:rsidR="009100EB" w:rsidRDefault="009100EB">
      <w:pPr>
        <w:spacing w:before="4"/>
        <w:rPr>
          <w:rFonts w:ascii="Arial" w:eastAsia="Arial" w:hAnsi="Arial" w:cs="Arial"/>
          <w:sz w:val="12"/>
          <w:szCs w:val="12"/>
        </w:rPr>
      </w:pPr>
    </w:p>
    <w:p w14:paraId="0519FCDB"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8537233" wp14:editId="34510763">
                <wp:extent cx="5032375" cy="3175"/>
                <wp:effectExtent l="9525" t="9525" r="6350" b="6350"/>
                <wp:docPr id="1005"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06" name="Group 948"/>
                        <wpg:cNvGrpSpPr>
                          <a:grpSpLocks/>
                        </wpg:cNvGrpSpPr>
                        <wpg:grpSpPr bwMode="auto">
                          <a:xfrm>
                            <a:off x="3" y="3"/>
                            <a:ext cx="7920" cy="2"/>
                            <a:chOff x="3" y="3"/>
                            <a:chExt cx="7920" cy="2"/>
                          </a:xfrm>
                        </wpg:grpSpPr>
                        <wps:wsp>
                          <wps:cNvPr id="1007" name="Freeform 949"/>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368270" id="Group 947"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FjhAMAAN0IAAAOAAAAZHJzL2Uyb0RvYy54bWy0VtuO2zYQfQ/QfyD42MArydbaa2G9wcKX&#10;RYDcgDgfQFPUBZVIhaQtb4v+e4dDyZa9WaRIUT9IQ81wZs5cff/uWFfkILQplVzQ6CakREiu0lLm&#10;C/ptuxndUWIskymrlBQL+iwMfffw25v7tknEWBWqSoUmoESapG0WtLC2SYLA8ELUzNyoRkhgZkrX&#10;zMJR50GqWQva6yoYh+E0aJVOG624MAa+rjyTPqD+LBPcfs4yIyypFhR8s/jU+Ny5Z/Bwz5Jcs6Yo&#10;eecG+wUvalZKMHpStWKWkb0uX6iqS66VUZm94aoOVJaVXCAGQBOFV2ietNo3iCVP2rw5hQlCexWn&#10;X1bLPx2+aFKmkLswvKVEshqyhIbJPJ65+LRNnoDYk26+Nl+0BwnkB8X/MMAOrvnunHthsms/qhQU&#10;sr1VGJ9jpmunApCTI6bh+ZQGcbSEw8fbcDKezMAZDrxJBBRmiReQyheXeLHurs3m4+4OXghY4o2h&#10;g51DHg0eTsDO+KfX+O/+b/wTShxGD7DHD0CgVB348RXyC/EL5MMLryKHFjPnKjL/rYq+FqwRWJzG&#10;lcc5irM+ihsthOtcKKS5DyRK9lVkhiU04LSNSQxU2k+L5yIarwTvFAuW8L2xT0Jh+bHDB2N976dA&#10;YVGnXfFvIZZZXcEYeDsiIZmQLj35SSDqBX4PyDYkLcGMdep6LeNeCLWAxA8UAQJvySkaDxSB23nv&#10;GCt6X/lRds4CRZgbsSF2VaOMa4wtONa3E2gAIQfsFVkfPZyAvax/dyY0zM7rqakpgam581XZMOs8&#10;cyYcSdoFxTi4D7U6iK1Clr1qWTBy5lZyKOULf4DAs+GGMwCjxhNo1Pk6SKhUm7KqMAWVdK7g3HAO&#10;GFWVqWPiQee7ZaXJgcE+mG6mj9ONAwPKLsRg7soUlRWCpeuOtqysPA3yFcYWqq4Lgas/HPh/zcP5&#10;+m59F4/i8XQ9isPVavS4Wcaj6QZG2WqyWi5X0d8ubVGcFGWaCum865dPFP+7tuzWoF8bp/VzgcIM&#10;wW7w9xJscOkGxgKw9G8f674l3cw0yU6lz9CeWvltCtsfiELpPylpYZMuqPm+Z1pQUr2XMGTmURy7&#10;1YuH+HbmhpsecnZDDpMcVC2opVDgjlxav673jS7zAixFWPJSPcJOyUrXxTDhe6+6A8w5pLpN1NGw&#10;Q4G6WNLDM0qd/5U8/AMAAP//AwBQSwMEFAAGAAgAAAAhAEP/O/neAAAABwEAAA8AAABkcnMvZG93&#10;bnJldi54bWxMj81Lw0AQxe+C/8Mygje7SSV+pNmUUj9ORbAVxNs0mSah2dmQ3Sbpf+/oRS8Phsd7&#10;83vZcrKtGqj3jWMD8SwCRVy4suHKwMfu5eYBlA/IJbaOycCZPCzzy4sM09KN/E7DNlRKStinaKAO&#10;oUu19kVNFv3MdcTiHVxvMcjZV7rscZRy2+p5FN1piw3Lhxo7WtdUHLcna+B1xHF1Gz8Pm+Nhff7a&#10;JW+fm5iMub6anhYiqwWoQFP4S8DPBuGHXMD27sSlV60BWRN+Vbz7x3kCam8gAZ1n+j9//g0AAP//&#10;AwBQSwECLQAUAAYACAAAACEAtoM4kv4AAADhAQAAEwAAAAAAAAAAAAAAAAAAAAAAW0NvbnRlbnRf&#10;VHlwZXNdLnhtbFBLAQItABQABgAIAAAAIQA4/SH/1gAAAJQBAAALAAAAAAAAAAAAAAAAAC8BAABf&#10;cmVscy8ucmVsc1BLAQItABQABgAIAAAAIQCXxIFjhAMAAN0IAAAOAAAAAAAAAAAAAAAAAC4CAABk&#10;cnMvZTJvRG9jLnhtbFBLAQItABQABgAIAAAAIQBD/zv53gAAAAcBAAAPAAAAAAAAAAAAAAAAAN4F&#10;AABkcnMvZG93bnJldi54bWxQSwUGAAAAAAQABADzAAAA6QYAAAAA&#10;">
                <v:group id="Group 948"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PzyQAAAOIAAAAPAAAAZHJzL2Rvd25yZXYueG1sRI/BasJA&#10;EIbvhb7DMoXe6iaVlhJdRayWHkRQC6W3ITsmwexsyK5JfHtHEHoZZvj5v+GbzgdXq47aUHk2kI4S&#10;UMS5txUXBn4O65cPUCEiW6w9k4ELBZjPHh+mmFnf8466fSyUQDhkaKCMscm0DnlJDsPIN8SSHX3r&#10;MMrZFtq22Avc1fo1Sd61w4rlQ4kNLUvKT/uzM/DVY78Yp6tuczouL3+Ht+3vJiVjnp+Gz4mMxQRU&#10;pCH+N+6IbysOgoWbkqygZ1cAAAD//wMAUEsBAi0AFAAGAAgAAAAhANvh9svuAAAAhQEAABMAAAAA&#10;AAAAAAAAAAAAAAAAAFtDb250ZW50X1R5cGVzXS54bWxQSwECLQAUAAYACAAAACEAWvQsW78AAAAV&#10;AQAACwAAAAAAAAAAAAAAAAAfAQAAX3JlbHMvLnJlbHNQSwECLQAUAAYACAAAACEAaG+j88kAAADi&#10;AAAADwAAAAAAAAAAAAAAAAAHAgAAZHJzL2Rvd25yZXYueG1sUEsFBgAAAAADAAMAtwAAAP0CAAAA&#10;AA==&#10;">
                  <v:shape id="Freeform 949"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6tyAAAAOIAAAAPAAAAZHJzL2Rvd25yZXYueG1sRI/BasJA&#10;EIbvgu+wjNCb7tpCrdFVxFLSk2AUxduQHZNgdjbNbjV9e1cQehlm+Pm/4ZsvO1uLK7W+cqxhPFIg&#10;iHNnKi407Hdfww8QPiAbrB2Thj/ysFz0e3NMjLvxlq5ZKESEsE9QQxlCk0jp85Is+pFriGN2dq3F&#10;EM+2kKbFW4TbWr4q9S4tVhw/lNjQuqT8kv1aDat0t7WHKRWTt2nGVfqThtPmqPXLoPucxbGagQjU&#10;hf/GE/FtooNSE3goxRXk4g4AAP//AwBQSwECLQAUAAYACAAAACEA2+H2y+4AAACFAQAAEwAAAAAA&#10;AAAAAAAAAAAAAAAAW0NvbnRlbnRfVHlwZXNdLnhtbFBLAQItABQABgAIAAAAIQBa9CxbvwAAABUB&#10;AAALAAAAAAAAAAAAAAAAAB8BAABfcmVscy8ucmVsc1BLAQItABQABgAIAAAAIQDaTK6tyAAAAOI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51060F03" w14:textId="77777777" w:rsidR="009100EB" w:rsidRDefault="00906F49">
      <w:pPr>
        <w:spacing w:before="64" w:line="312" w:lineRule="auto"/>
        <w:ind w:left="1500" w:right="3699"/>
        <w:rPr>
          <w:rFonts w:ascii="Arial" w:eastAsia="Arial" w:hAnsi="Arial" w:cs="Arial"/>
          <w:sz w:val="16"/>
          <w:szCs w:val="16"/>
        </w:rPr>
      </w:pPr>
      <w:r>
        <w:rPr>
          <w:noProof/>
          <w:lang w:val="en-CA" w:eastAsia="en-CA"/>
        </w:rPr>
        <mc:AlternateContent>
          <mc:Choice Requires="wpg">
            <w:drawing>
              <wp:anchor distT="0" distB="0" distL="114300" distR="114300" simplePos="0" relativeHeight="251701248" behindDoc="0" locked="0" layoutInCell="1" allowOverlap="1" wp14:anchorId="23953A5B" wp14:editId="2EEC8349">
                <wp:simplePos x="0" y="0"/>
                <wp:positionH relativeFrom="page">
                  <wp:posOffset>4939665</wp:posOffset>
                </wp:positionH>
                <wp:positionV relativeFrom="paragraph">
                  <wp:posOffset>100330</wp:posOffset>
                </wp:positionV>
                <wp:extent cx="108585" cy="108585"/>
                <wp:effectExtent l="15240" t="14605" r="19050" b="10160"/>
                <wp:wrapNone/>
                <wp:docPr id="1003" name="Group 9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58"/>
                          <a:chExt cx="171" cy="171"/>
                        </a:xfrm>
                      </wpg:grpSpPr>
                      <wps:wsp>
                        <wps:cNvPr id="1004" name="Freeform 946"/>
                        <wps:cNvSpPr>
                          <a:spLocks/>
                        </wps:cNvSpPr>
                        <wps:spPr bwMode="auto">
                          <a:xfrm>
                            <a:off x="7779" y="158"/>
                            <a:ext cx="171" cy="171"/>
                          </a:xfrm>
                          <a:custGeom>
                            <a:avLst/>
                            <a:gdLst>
                              <a:gd name="T0" fmla="+- 0 7865 7779"/>
                              <a:gd name="T1" fmla="*/ T0 w 171"/>
                              <a:gd name="T2" fmla="+- 0 329 158"/>
                              <a:gd name="T3" fmla="*/ 329 h 171"/>
                              <a:gd name="T4" fmla="+- 0 7925 7779"/>
                              <a:gd name="T5" fmla="*/ T4 w 171"/>
                              <a:gd name="T6" fmla="+- 0 304 158"/>
                              <a:gd name="T7" fmla="*/ 304 h 171"/>
                              <a:gd name="T8" fmla="+- 0 7950 7779"/>
                              <a:gd name="T9" fmla="*/ T8 w 171"/>
                              <a:gd name="T10" fmla="+- 0 245 158"/>
                              <a:gd name="T11" fmla="*/ 245 h 171"/>
                              <a:gd name="T12" fmla="+- 0 7947 7779"/>
                              <a:gd name="T13" fmla="*/ T12 w 171"/>
                              <a:gd name="T14" fmla="+- 0 222 158"/>
                              <a:gd name="T15" fmla="*/ 222 h 171"/>
                              <a:gd name="T16" fmla="+- 0 7909 7779"/>
                              <a:gd name="T17" fmla="*/ T16 w 171"/>
                              <a:gd name="T18" fmla="+- 0 170 158"/>
                              <a:gd name="T19" fmla="*/ 170 h 171"/>
                              <a:gd name="T20" fmla="+- 0 7867 7779"/>
                              <a:gd name="T21" fmla="*/ T20 w 171"/>
                              <a:gd name="T22" fmla="+- 0 158 158"/>
                              <a:gd name="T23" fmla="*/ 158 h 171"/>
                              <a:gd name="T24" fmla="+- 0 7844 7779"/>
                              <a:gd name="T25" fmla="*/ T24 w 171"/>
                              <a:gd name="T26" fmla="+- 0 161 158"/>
                              <a:gd name="T27" fmla="*/ 161 h 171"/>
                              <a:gd name="T28" fmla="+- 0 7792 7779"/>
                              <a:gd name="T29" fmla="*/ T28 w 171"/>
                              <a:gd name="T30" fmla="+- 0 199 158"/>
                              <a:gd name="T31" fmla="*/ 199 h 171"/>
                              <a:gd name="T32" fmla="+- 0 7779 7779"/>
                              <a:gd name="T33" fmla="*/ T32 w 171"/>
                              <a:gd name="T34" fmla="+- 0 241 158"/>
                              <a:gd name="T35" fmla="*/ 241 h 171"/>
                              <a:gd name="T36" fmla="+- 0 7782 7779"/>
                              <a:gd name="T37" fmla="*/ T36 w 171"/>
                              <a:gd name="T38" fmla="+- 0 264 158"/>
                              <a:gd name="T39" fmla="*/ 264 h 171"/>
                              <a:gd name="T40" fmla="+- 0 7820 7779"/>
                              <a:gd name="T41" fmla="*/ T40 w 171"/>
                              <a:gd name="T42" fmla="+- 0 316 158"/>
                              <a:gd name="T43" fmla="*/ 316 h 171"/>
                              <a:gd name="T44" fmla="+- 0 7865 7779"/>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6A442" id="Group 945" o:spid="_x0000_s1026" style="position:absolute;margin-left:388.95pt;margin-top:7.9pt;width:8.55pt;height:8.55pt;z-index:20176;mso-position-horizontal-relative:page" coordorigin="7779,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dXbgUAAOoRAAAOAAAAZHJzL2Uyb0RvYy54bWykWNtu4zYQfS/QfyD02MKxLrQkG3EW29he&#10;FNi2C6z6AYwkW0JlUaWUONmi/94ZUnTIhEqMrR8syjwenjkzvAyvPzweG/JQir7m7doLrnyPlG3O&#10;i7o9rL0/s90s9Ug/sLZgDW/LtfdU9t6Hmx9/uD51qzLkFW+KUhAw0varU7f2qmHoVvN5n1flkfVX&#10;vCtb6NxzcWQDvIrDvBDsBNaPzTz0/Xh+4qLoBM/LvodfN6rTu5H29/syH/7Y7/tyIM3aA26D/Bby&#10;+w6/5zfXbHUQrKvqfKTBvoPFkdUtDHo2tWEDI/eifmXqWOeC93w/XOX8OOf7fZ2X0gfwJvBfePNJ&#10;8PtO+nJYnQ7dWSaQ9oVO3202//3hiyB1AbHz/cgjLTtClOTAZEkXqM+pO6wA9kl0X7svQjkJzc88&#10;/6uH7vnLfnw/KDC5O/3GCzDI7gcu9XnciyOaAM/JowzD0zkM5eNAcvgx8NNFuvBIDl1jW4YpryCW&#10;+K8kSZYewd5FqiKYV1v95yQY/wkNpMdWakzJc+SFTkG+9c+S9v9P0q8V60oZqR61epaUakl3oiwx&#10;jUHVWKkqkVrS3tTT6EGePcj+rpKvNTnLOaUIW+X3/fCp5DIi7OFzP0idDwW0ZJyLMR8ymDr7YwMz&#10;4+cZ8UmSxgsiBxzxGgbSK9hPc5L55EQCFQSYF2dTocZIU1G4JOcoPoMgE8+GEFK5LIG2Jqll6CYF&#10;mXS2lVE3qVhjFCmfukglGgTeRQBxkoL1ziK1ALkwXV8oBfn7TCp1kwps1UO6cLEKTNER46QV2LIn&#10;S5o4eQWm8lkQTjCzpQ/D0MnMVB4xbma29snSX7qZmfJnQTzBzNY/SHwnM1N+xDiZhbb+kPVuzUIz&#10;Alk4lfd2BCDpXcxCU3/EuJnZ+icppU7NQjMCWTiR/KEdgSAOnMxM/RHjZmbrD5kfupmZEcjCiRkQ&#10;2REIlu7FwtQfMU5mka0/Tkons8iMQBZNzIDIjkBInZpFpv6IcTOz9U+S1K1ZZEYgiyZmQGRHIIyd&#10;a1lk6o8YJzNq6w/E3KsZNSOQ0YkZQO0IRDCHHUs/NfVHjJuZrf/kjgRHGGOhhWni3JNgSzZX7YlN&#10;iZr6W7sSHDLOmyar9D6aP7bjRgotwvBE7MtDUMd7PMZkoBocYrJoPKcACnfdCTA4guDkIjBEF8Gw&#10;N6gj0NumcdGXcHneA2fegYMOEi53tXfhuDwiHJa2S8jgmiXhl3kajq5Gl7mKsxutw8y8hAxOOQm/&#10;zFWcBwiHHL7EOianhFuuKkHHzBFQwbysXYRHoHa5wyHYqmMDJpxukhOcivHAV6kn/n7kD2XGJWLA&#10;vEsh22HY8WwGwz0DmtYEBjgvEKmOrIDU/frZSYNyQMCl2g/drZ8jLIalCWAxHdXR3fo5wnDVx1HD&#10;N2GpMiZLuElmsVJYh0MPpJ96QDkeBE8FTffqp0IpUunbplR2Bb484k+yGtNkXPwmYa/ipAnlDe9L&#10;xRXDL4uccx6AOfNY3/Jd3TQyVZoWsyOOFmoV6nlTF9iJmdGLw91tI8gDg0J5F6e/BNtRDQsGBWlb&#10;SGNVyYrt2B5Y3ai29AXtQfExZiWWIbIS/gdOdtt0m9IZDePtjPqbzezj7pbO4l2QLDbR5vZ2E/yL&#10;C2RAV1VdFGWL7HRVHtDLSrTxfkDV0+e63PLCdnaHn9fOzm0aUmTwRT+ld1BTqvJMFZR3vHiCUk1w&#10;dc0A1yLQqLj45pETXDGsvf7veyZKjzS/tlBwLgOKG+wgX+giwfOmMHvuzB7W5mBq7Q0ebCXYvB3U&#10;PcZ9J+pDBSMFcnNp+Ucotvc11nKSn2I1vkDNK1vyQkH6Ml5+4I2F+S5Rz1c0N/8BAAD//wMAUEsD&#10;BBQABgAIAAAAIQAR+yBX5AAAAA4BAAAPAAAAZHJzL2Rvd25yZXYueG1sTI9Pa4NAEMXvhX6HZQK9&#10;NasJ1mpcQ0j/nEKhSaHkNtGJStxdcTdqvn2np/YyMLw3b94vW0+6FQP1rrFGQTgPQJApbNmYSsHX&#10;4e3xGYTzaEpsrSEFN3Kwzu/vMkxLO5pPGva+EhxiXIoKau+7VEpX1KTRzW1HhrWz7TV6XvtKlj2O&#10;HK5buQiCJ6mxMfyhxo62NRWX/VUreB9x3CzD12F3OW9vx0P08b0LSamH2fSy4rFZgfA0+b8L+GXg&#10;/pBzsZO9mtKJVkEcxwlbWYiYgw1xEjHhScFykYDMM/kfI/8BAAD//wMAUEsBAi0AFAAGAAgAAAAh&#10;ALaDOJL+AAAA4QEAABMAAAAAAAAAAAAAAAAAAAAAAFtDb250ZW50X1R5cGVzXS54bWxQSwECLQAU&#10;AAYACAAAACEAOP0h/9YAAACUAQAACwAAAAAAAAAAAAAAAAAvAQAAX3JlbHMvLnJlbHNQSwECLQAU&#10;AAYACAAAACEA1MRXV24FAADqEQAADgAAAAAAAAAAAAAAAAAuAgAAZHJzL2Uyb0RvYy54bWxQSwEC&#10;LQAUAAYACAAAACEAEfsgV+QAAAAOAQAADwAAAAAAAAAAAAAAAADIBwAAZHJzL2Rvd25yZXYueG1s&#10;UEsFBgAAAAAEAAQA8wAAANkIAAAAAA==&#10;">
                <v:shape id="Freeform 946" o:spid="_x0000_s1027" style="position:absolute;left:7779;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BVyQAAAOIAAAAPAAAAZHJzL2Rvd25yZXYueG1sRI/BasJA&#10;EIbvhb7DMoXe6m6kFBtdpSqCoBW0euhtyE6T0OxsyK6avr1TKPQyzPDzf8M3mfW+URfqYh3YQjYw&#10;oIiL4GouLRw/Vk8jUDEhO2wCk4UfijCb3t9NMHfhynu6HFKpBMIxRwtVSm2udSwq8hgHoSWW7Ct0&#10;HpOcXaldh1eB+0YPjXnRHmuWDxW2tKio+D6cvVDeT/PV616f4y47faZtZkbF5mjt40O/HMt4G4NK&#10;1Kf/xh9i7cTBmGf4VZIV9PQGAAD//wMAUEsBAi0AFAAGAAgAAAAhANvh9svuAAAAhQEAABMAAAAA&#10;AAAAAAAAAAAAAAAAAFtDb250ZW50X1R5cGVzXS54bWxQSwECLQAUAAYACAAAACEAWvQsW78AAAAV&#10;AQAACwAAAAAAAAAAAAAAAAAfAQAAX3JlbHMvLnJlbHNQSwECLQAUAAYACAAAACEArhiAVckAAADi&#10;AAAADwAAAAAAAAAAAAAAAAAHAgAAZHJzL2Rvd25yZXYueG1sUEsFBgAAAAADAAMAtwAAAP0CAAAA&#10;AA==&#10;" path="m86,171r60,-25l171,87,168,64,130,12,88,,65,3,13,41,,83r3,23l41,158r45,13xe" filled="f" strokecolor="#f68b1e" strokeweight=".5pt">
                  <v:path arrowok="t" o:connecttype="custom" o:connectlocs="86,329;146,304;171,245;168,222;130,170;88,158;65,161;13,199;0,241;3,264;41,316;86,329" o:connectangles="0,0,0,0,0,0,0,0,0,0,0,0"/>
                </v:shape>
                <w10:wrap anchorx="page"/>
              </v:group>
            </w:pict>
          </mc:Fallback>
        </mc:AlternateContent>
      </w:r>
      <w:r w:rsidR="001B02A5">
        <w:rPr>
          <w:rFonts w:ascii="Arial"/>
          <w:color w:val="6F6A6F"/>
          <w:spacing w:val="1"/>
          <w:w w:val="105"/>
          <w:sz w:val="16"/>
        </w:rPr>
        <w:t>Deve</w:t>
      </w:r>
      <w:r w:rsidR="001B02A5">
        <w:rPr>
          <w:rFonts w:ascii="Arial"/>
          <w:color w:val="6F6A6F"/>
          <w:w w:val="105"/>
          <w:sz w:val="16"/>
        </w:rPr>
        <w:t>l</w:t>
      </w:r>
      <w:r w:rsidR="001B02A5">
        <w:rPr>
          <w:rFonts w:ascii="Arial"/>
          <w:color w:val="6F6A6F"/>
          <w:spacing w:val="1"/>
          <w:w w:val="105"/>
          <w:sz w:val="16"/>
        </w:rPr>
        <w:t>op</w:t>
      </w:r>
      <w:r w:rsidR="001B02A5">
        <w:rPr>
          <w:rFonts w:ascii="Arial"/>
          <w:color w:val="6F6A6F"/>
          <w:spacing w:val="-17"/>
          <w:w w:val="105"/>
          <w:sz w:val="16"/>
        </w:rPr>
        <w:t xml:space="preserve"> </w:t>
      </w:r>
      <w:r w:rsidR="001B02A5">
        <w:rPr>
          <w:rFonts w:ascii="Arial"/>
          <w:color w:val="6F6A6F"/>
          <w:spacing w:val="1"/>
          <w:w w:val="105"/>
          <w:sz w:val="16"/>
        </w:rPr>
        <w:t>and</w:t>
      </w:r>
      <w:r w:rsidR="001B02A5">
        <w:rPr>
          <w:rFonts w:ascii="Arial"/>
          <w:color w:val="6F6A6F"/>
          <w:spacing w:val="-17"/>
          <w:w w:val="105"/>
          <w:sz w:val="16"/>
        </w:rPr>
        <w:t xml:space="preserve"> </w:t>
      </w:r>
      <w:r w:rsidR="001B02A5">
        <w:rPr>
          <w:rFonts w:ascii="Arial"/>
          <w:color w:val="6F6A6F"/>
          <w:spacing w:val="1"/>
          <w:w w:val="105"/>
          <w:sz w:val="16"/>
        </w:rPr>
        <w:t>p</w:t>
      </w:r>
      <w:r w:rsidR="001B02A5">
        <w:rPr>
          <w:rFonts w:ascii="Arial"/>
          <w:color w:val="6F6A6F"/>
          <w:w w:val="105"/>
          <w:sz w:val="16"/>
        </w:rPr>
        <w:t>r</w:t>
      </w:r>
      <w:r w:rsidR="001B02A5">
        <w:rPr>
          <w:rFonts w:ascii="Arial"/>
          <w:color w:val="6F6A6F"/>
          <w:spacing w:val="1"/>
          <w:w w:val="105"/>
          <w:sz w:val="16"/>
        </w:rPr>
        <w:t>ac</w:t>
      </w:r>
      <w:r w:rsidR="001B02A5">
        <w:rPr>
          <w:rFonts w:ascii="Arial"/>
          <w:color w:val="6F6A6F"/>
          <w:w w:val="105"/>
          <w:sz w:val="16"/>
        </w:rPr>
        <w:t>ti</w:t>
      </w:r>
      <w:r w:rsidR="001B02A5">
        <w:rPr>
          <w:rFonts w:ascii="Arial"/>
          <w:color w:val="6F6A6F"/>
          <w:spacing w:val="1"/>
          <w:w w:val="105"/>
          <w:sz w:val="16"/>
        </w:rPr>
        <w:t>ce</w:t>
      </w:r>
      <w:r w:rsidR="001B02A5">
        <w:rPr>
          <w:rFonts w:ascii="Arial"/>
          <w:color w:val="6F6A6F"/>
          <w:spacing w:val="-16"/>
          <w:w w:val="105"/>
          <w:sz w:val="16"/>
        </w:rPr>
        <w:t xml:space="preserve"> </w:t>
      </w:r>
      <w:r w:rsidR="001B02A5">
        <w:rPr>
          <w:rFonts w:ascii="Arial"/>
          <w:color w:val="6F6A6F"/>
          <w:spacing w:val="1"/>
          <w:w w:val="105"/>
          <w:sz w:val="16"/>
        </w:rPr>
        <w:t>au</w:t>
      </w:r>
      <w:r w:rsidR="001B02A5">
        <w:rPr>
          <w:rFonts w:ascii="Arial"/>
          <w:color w:val="6F6A6F"/>
          <w:w w:val="105"/>
          <w:sz w:val="16"/>
        </w:rPr>
        <w:t>t</w:t>
      </w:r>
      <w:r w:rsidR="001B02A5">
        <w:rPr>
          <w:rFonts w:ascii="Arial"/>
          <w:color w:val="6F6A6F"/>
          <w:spacing w:val="1"/>
          <w:w w:val="105"/>
          <w:sz w:val="16"/>
        </w:rPr>
        <w:t>omob</w:t>
      </w:r>
      <w:r w:rsidR="001B02A5">
        <w:rPr>
          <w:rFonts w:ascii="Arial"/>
          <w:color w:val="6F6A6F"/>
          <w:w w:val="105"/>
          <w:sz w:val="16"/>
        </w:rPr>
        <w:t>il</w:t>
      </w:r>
      <w:r w:rsidR="001B02A5">
        <w:rPr>
          <w:rFonts w:ascii="Arial"/>
          <w:color w:val="6F6A6F"/>
          <w:spacing w:val="1"/>
          <w:w w:val="105"/>
          <w:sz w:val="16"/>
        </w:rPr>
        <w:t>e</w:t>
      </w:r>
      <w:r w:rsidR="001B02A5">
        <w:rPr>
          <w:rFonts w:ascii="Arial"/>
          <w:color w:val="6F6A6F"/>
          <w:spacing w:val="-17"/>
          <w:w w:val="105"/>
          <w:sz w:val="16"/>
        </w:rPr>
        <w:t xml:space="preserve"> </w:t>
      </w:r>
      <w:r w:rsidR="001B02A5">
        <w:rPr>
          <w:rFonts w:ascii="Arial"/>
          <w:color w:val="6F6A6F"/>
          <w:spacing w:val="1"/>
          <w:w w:val="105"/>
          <w:sz w:val="16"/>
        </w:rPr>
        <w:t>d</w:t>
      </w:r>
      <w:r w:rsidR="001B02A5">
        <w:rPr>
          <w:rFonts w:ascii="Arial"/>
          <w:color w:val="6F6A6F"/>
          <w:w w:val="105"/>
          <w:sz w:val="16"/>
        </w:rPr>
        <w:t>ri</w:t>
      </w:r>
      <w:r w:rsidR="001B02A5">
        <w:rPr>
          <w:rFonts w:ascii="Arial"/>
          <w:color w:val="6F6A6F"/>
          <w:spacing w:val="1"/>
          <w:w w:val="105"/>
          <w:sz w:val="16"/>
        </w:rPr>
        <w:t>v</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16"/>
          <w:w w:val="105"/>
          <w:sz w:val="16"/>
        </w:rPr>
        <w:t xml:space="preserve"> </w:t>
      </w:r>
      <w:r w:rsidR="001B02A5">
        <w:rPr>
          <w:rFonts w:ascii="Arial"/>
          <w:color w:val="6F6A6F"/>
          <w:w w:val="105"/>
          <w:sz w:val="16"/>
        </w:rPr>
        <w:t>skills</w:t>
      </w:r>
      <w:r w:rsidR="001B02A5">
        <w:rPr>
          <w:rFonts w:ascii="Arial"/>
          <w:color w:val="6F6A6F"/>
          <w:spacing w:val="-17"/>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6"/>
          <w:w w:val="105"/>
          <w:sz w:val="16"/>
        </w:rPr>
        <w:t xml:space="preserve"> </w:t>
      </w:r>
      <w:r w:rsidR="001B02A5">
        <w:rPr>
          <w:rFonts w:ascii="Arial"/>
          <w:color w:val="6F6A6F"/>
          <w:spacing w:val="1"/>
          <w:w w:val="105"/>
          <w:sz w:val="16"/>
        </w:rPr>
        <w:t>use</w:t>
      </w:r>
      <w:r w:rsidR="001B02A5">
        <w:rPr>
          <w:rFonts w:ascii="Arial"/>
          <w:color w:val="6F6A6F"/>
          <w:spacing w:val="-17"/>
          <w:w w:val="105"/>
          <w:sz w:val="16"/>
        </w:rPr>
        <w:t xml:space="preserve"> </w:t>
      </w:r>
      <w:r w:rsidR="001B02A5">
        <w:rPr>
          <w:rFonts w:ascii="Arial"/>
          <w:color w:val="6F6A6F"/>
          <w:w w:val="105"/>
          <w:sz w:val="16"/>
        </w:rPr>
        <w:t>of</w:t>
      </w:r>
      <w:r w:rsidR="001B02A5">
        <w:rPr>
          <w:rFonts w:ascii="Arial"/>
          <w:color w:val="6F6A6F"/>
          <w:spacing w:val="-16"/>
          <w:w w:val="105"/>
          <w:sz w:val="16"/>
        </w:rPr>
        <w:t xml:space="preserve"> </w:t>
      </w:r>
      <w:r w:rsidR="001B02A5">
        <w:rPr>
          <w:rFonts w:ascii="Arial"/>
          <w:color w:val="6F6A6F"/>
          <w:spacing w:val="1"/>
          <w:w w:val="105"/>
          <w:sz w:val="16"/>
        </w:rPr>
        <w:t>p</w:t>
      </w:r>
      <w:r w:rsidR="001B02A5">
        <w:rPr>
          <w:rFonts w:ascii="Arial"/>
          <w:color w:val="6F6A6F"/>
          <w:w w:val="105"/>
          <w:sz w:val="16"/>
        </w:rPr>
        <w:t>ri</w:t>
      </w:r>
      <w:r w:rsidR="001B02A5">
        <w:rPr>
          <w:rFonts w:ascii="Arial"/>
          <w:color w:val="6F6A6F"/>
          <w:spacing w:val="1"/>
          <w:w w:val="105"/>
          <w:sz w:val="16"/>
        </w:rPr>
        <w:t>va</w:t>
      </w:r>
      <w:r w:rsidR="001B02A5">
        <w:rPr>
          <w:rFonts w:ascii="Arial"/>
          <w:color w:val="6F6A6F"/>
          <w:w w:val="105"/>
          <w:sz w:val="16"/>
        </w:rPr>
        <w:t>t</w:t>
      </w:r>
      <w:r w:rsidR="001B02A5">
        <w:rPr>
          <w:rFonts w:ascii="Arial"/>
          <w:color w:val="6F6A6F"/>
          <w:spacing w:val="1"/>
          <w:w w:val="105"/>
          <w:sz w:val="16"/>
        </w:rPr>
        <w:t>e</w:t>
      </w:r>
      <w:r w:rsidR="001B02A5">
        <w:rPr>
          <w:rFonts w:ascii="Arial"/>
          <w:color w:val="6F6A6F"/>
          <w:spacing w:val="-17"/>
          <w:w w:val="105"/>
          <w:sz w:val="16"/>
        </w:rPr>
        <w:t xml:space="preserve"> </w:t>
      </w:r>
      <w:r w:rsidR="001B02A5">
        <w:rPr>
          <w:rFonts w:ascii="Arial"/>
          <w:color w:val="6F6A6F"/>
          <w:spacing w:val="1"/>
          <w:w w:val="105"/>
          <w:sz w:val="16"/>
        </w:rPr>
        <w:t>tr</w:t>
      </w:r>
      <w:r w:rsidR="001B02A5">
        <w:rPr>
          <w:rFonts w:ascii="Arial"/>
          <w:color w:val="6F6A6F"/>
          <w:spacing w:val="2"/>
          <w:w w:val="105"/>
          <w:sz w:val="16"/>
        </w:rPr>
        <w:t>anspo</w:t>
      </w:r>
      <w:r w:rsidR="001B02A5">
        <w:rPr>
          <w:rFonts w:ascii="Arial"/>
          <w:color w:val="6F6A6F"/>
          <w:spacing w:val="1"/>
          <w:w w:val="105"/>
          <w:sz w:val="16"/>
        </w:rPr>
        <w:t>rt</w:t>
      </w:r>
      <w:r w:rsidR="001B02A5">
        <w:rPr>
          <w:rFonts w:ascii="Arial"/>
          <w:color w:val="6F6A6F"/>
          <w:spacing w:val="2"/>
          <w:w w:val="105"/>
          <w:sz w:val="16"/>
        </w:rPr>
        <w:t>a</w:t>
      </w:r>
      <w:r w:rsidR="001B02A5">
        <w:rPr>
          <w:rFonts w:ascii="Arial"/>
          <w:color w:val="6F6A6F"/>
          <w:spacing w:val="1"/>
          <w:w w:val="105"/>
          <w:sz w:val="16"/>
        </w:rPr>
        <w:t>ti</w:t>
      </w:r>
      <w:r w:rsidR="001B02A5">
        <w:rPr>
          <w:rFonts w:ascii="Arial"/>
          <w:color w:val="6F6A6F"/>
          <w:spacing w:val="2"/>
          <w:w w:val="105"/>
          <w:sz w:val="16"/>
        </w:rPr>
        <w:t>on</w:t>
      </w:r>
      <w:r w:rsidR="001B02A5">
        <w:rPr>
          <w:rFonts w:ascii="Arial"/>
          <w:color w:val="6F6A6F"/>
          <w:spacing w:val="60"/>
          <w:w w:val="105"/>
          <w:sz w:val="16"/>
        </w:rPr>
        <w:t xml:space="preserve"> </w:t>
      </w:r>
      <w:r w:rsidR="001B02A5">
        <w:rPr>
          <w:rFonts w:ascii="Arial"/>
          <w:color w:val="6F6A6F"/>
          <w:sz w:val="16"/>
        </w:rPr>
        <w:t>(if</w:t>
      </w:r>
      <w:r w:rsidR="001B02A5">
        <w:rPr>
          <w:rFonts w:ascii="Arial"/>
          <w:color w:val="6F6A6F"/>
          <w:spacing w:val="19"/>
          <w:sz w:val="16"/>
        </w:rPr>
        <w:t xml:space="preserve"> </w:t>
      </w:r>
      <w:r w:rsidR="001B02A5">
        <w:rPr>
          <w:rFonts w:ascii="Arial"/>
          <w:color w:val="6F6A6F"/>
          <w:spacing w:val="1"/>
          <w:sz w:val="16"/>
        </w:rPr>
        <w:t>a</w:t>
      </w:r>
      <w:r w:rsidR="001B02A5">
        <w:rPr>
          <w:rFonts w:ascii="Arial"/>
          <w:color w:val="6F6A6F"/>
          <w:sz w:val="16"/>
        </w:rPr>
        <w:t>ppropri</w:t>
      </w:r>
      <w:r w:rsidR="001B02A5">
        <w:rPr>
          <w:rFonts w:ascii="Arial"/>
          <w:color w:val="6F6A6F"/>
          <w:spacing w:val="1"/>
          <w:sz w:val="16"/>
        </w:rPr>
        <w:t>a</w:t>
      </w:r>
      <w:r w:rsidR="001B02A5">
        <w:rPr>
          <w:rFonts w:ascii="Arial"/>
          <w:color w:val="6F6A6F"/>
          <w:sz w:val="16"/>
        </w:rPr>
        <w:t>te</w:t>
      </w:r>
      <w:r w:rsidR="001B02A5">
        <w:rPr>
          <w:rFonts w:ascii="Arial"/>
          <w:color w:val="6F6A6F"/>
          <w:spacing w:val="1"/>
          <w:sz w:val="16"/>
        </w:rPr>
        <w:t>).</w:t>
      </w:r>
    </w:p>
    <w:p w14:paraId="707ABB6E" w14:textId="77777777" w:rsidR="009100EB" w:rsidRDefault="009100EB">
      <w:pPr>
        <w:spacing w:before="5"/>
        <w:rPr>
          <w:rFonts w:ascii="Arial" w:eastAsia="Arial" w:hAnsi="Arial" w:cs="Arial"/>
          <w:sz w:val="2"/>
          <w:szCs w:val="2"/>
        </w:rPr>
      </w:pPr>
    </w:p>
    <w:p w14:paraId="2F7566E5"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2755346" wp14:editId="2A087069">
                <wp:extent cx="5032375" cy="3175"/>
                <wp:effectExtent l="9525" t="9525" r="6350" b="6350"/>
                <wp:docPr id="1000"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1001" name="Group 943"/>
                        <wpg:cNvGrpSpPr>
                          <a:grpSpLocks/>
                        </wpg:cNvGrpSpPr>
                        <wpg:grpSpPr bwMode="auto">
                          <a:xfrm>
                            <a:off x="3" y="3"/>
                            <a:ext cx="7920" cy="2"/>
                            <a:chOff x="3" y="3"/>
                            <a:chExt cx="7920" cy="2"/>
                          </a:xfrm>
                        </wpg:grpSpPr>
                        <wps:wsp>
                          <wps:cNvPr id="1002" name="Freeform 944"/>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60F8C3" id="Group 942"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BRhAMAAN0IAAAOAAAAZHJzL2Uyb0RvYy54bWy0Vm1v0zAQ/o7Ef7D8EdQlabNujdZNU18m&#10;pAGTVn6AmzgvIrGD7TYdiP/O+Zy0accEGmIf0nPucr7nubdd3eyqkmy50oUUUxqc+ZRwEcukENmU&#10;flktB5eUaMNEwkop+JQ+cU1vrt++uWrqiA9lLsuEKwJOhI6aekpzY+rI83Sc84rpM1lzAcpUqooZ&#10;OKrMSxRrwHtVekPfH3uNVEmtZMy1hrdzp6TX6D9NeWw+p6nmhpRTCrEZfCp8ru3Tu75iUaZYnRdx&#10;GwZ7RRQVKwRcunc1Z4aRjSqeuaqKWEktU3MWy8qTaVrEHDEAmsA/QXOn5KZGLFnUZPWeJqD2hKdX&#10;u40/bR8UKRLIne8DQYJVkCW8mEzCoeWnqbMIzO5U/Vg/KAcSxHsZf9Wg9k719pw5Y7JuPsoEHLKN&#10;kcjPLlWVdQHIyQ7T8LRPA98ZEsPLc380HF2cUxKDbhSAhFmKc0jls4/ifNF+djEZtt/gBx6L3GUY&#10;YBuQQ4OHPbAD/uAU/+h/4x9RYjE6gB1+AAKZsOCRfxbtkR+ZHyHvf/Aicmgxfagi/W9V9JizmmNx&#10;alseBxaHHYtLxbntXCik0BGJll0V6X4J9TRNrSMNlfbH4jli4wXy9lwAixtt7rjE8mPbe21c7ycg&#10;YVEnbfGvgMu0KmEMvB8Qn4xIm55sbwB14gzeeWTlk4Zgxlp3nRegoecFLH7jCBAcHA17jiDsrAuM&#10;5V2s8U60wYJEmB2xPnZVLbVtjBUE1rUTeAAjC+wFW8ceTsDO1v22VyiYnadTU1ECU3PtyrVmxkZm&#10;r7AiaaYUebAvKrnlK4kqc9KycMlBW4q+lSv8HgKnhi/sBTBqnICX2lh7CRVyWZQlpqAUNhScGzYA&#10;LcsisUo8qGw9KxXZMtgH4+X4dry0YMDZkRnMXZGgs5yzZNHKhhWlk8G+RG6h6loKbP3hwP8x8SeL&#10;y8VlOAiH48Ug9Ofzwe1yFg7GSxhl89F8NpsHP23agjDKiyThwkbXLZ8g/Lu2bNegWxv79XOEQvfB&#10;LvHvOVjvOAzkArB0v47rriXtzNTRWiZP0J5Kum0K2x+EXKrvlDSwSadUf9swxSkpPwgYMpMgDKGl&#10;DB7C8ws73FRfs+5rmIjB1ZQaCgVuxZlx63pTqyLL4aYAS17IW9gpaWG7GCZ8F1V7gDmHUruJWhl2&#10;KEhHS7p/RqvDfyXXvwAAAP//AwBQSwMEFAAGAAgAAAAhAEP/O/neAAAABwEAAA8AAABkcnMvZG93&#10;bnJldi54bWxMj81Lw0AQxe+C/8Mygje7SSV+pNmUUj9ORbAVxNs0mSah2dmQ3Sbpf+/oRS8Phsd7&#10;83vZcrKtGqj3jWMD8SwCRVy4suHKwMfu5eYBlA/IJbaOycCZPCzzy4sM09KN/E7DNlRKStinaKAO&#10;oUu19kVNFv3MdcTiHVxvMcjZV7rscZRy2+p5FN1piw3Lhxo7WtdUHLcna+B1xHF1Gz8Pm+Nhff7a&#10;JW+fm5iMub6anhYiqwWoQFP4S8DPBuGHXMD27sSlV60BWRN+Vbz7x3kCam8gAZ1n+j9//g0AAP//&#10;AwBQSwECLQAUAAYACAAAACEAtoM4kv4AAADhAQAAEwAAAAAAAAAAAAAAAAAAAAAAW0NvbnRlbnRf&#10;VHlwZXNdLnhtbFBLAQItABQABgAIAAAAIQA4/SH/1gAAAJQBAAALAAAAAAAAAAAAAAAAAC8BAABf&#10;cmVscy8ucmVsc1BLAQItABQABgAIAAAAIQAOMABRhAMAAN0IAAAOAAAAAAAAAAAAAAAAAC4CAABk&#10;cnMvZTJvRG9jLnhtbFBLAQItABQABgAIAAAAIQBD/zv53gAAAAcBAAAPAAAAAAAAAAAAAAAAAN4F&#10;AABkcnMvZG93bnJldi54bWxQSwUGAAAAAAQABADzAAAA6QYAAAAA&#10;">
                <v:group id="Group 943"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uHygAAAOIAAAAPAAAAZHJzL2Rvd25yZXYueG1sRI9Na8JA&#10;EIbvhf6HZQre6m4Ui0RXEb/wIAU/oPQ2ZMckmJ0N2TWJ/75bKPQyzPDyPsMzX/a2Ei01vnSsIRkq&#10;EMSZMyXnGq6X3fsUhA/IBivHpOFJHpaL15c5psZ1fKL2HHIRIexT1FCEUKdS+qwgi37oauKY3Vxj&#10;McSzyaVpsItwW8mRUh/SYsnxQ4E1rQvK7ueH1bDvsFuNk217vN/Wz+/L5PPrmJDWg7d+M4tjNQMR&#10;qA//jT/EwUQHpRL4VYoryMUPAAAA//8DAFBLAQItABQABgAIAAAAIQDb4fbL7gAAAIUBAAATAAAA&#10;AAAAAAAAAAAAAAAAAABbQ29udGVudF9UeXBlc10ueG1sUEsBAi0AFAAGAAgAAAAhAFr0LFu/AAAA&#10;FQEAAAsAAAAAAAAAAAAAAAAAHwEAAF9yZWxzLy5yZWxzUEsBAi0AFAAGAAgAAAAhAOeGO4fKAAAA&#10;4gAAAA8AAAAAAAAAAAAAAAAABwIAAGRycy9kb3ducmV2LnhtbFBLBQYAAAAAAwADALcAAAD+AgAA&#10;AAA=&#10;">
                  <v:shape id="Freeform 944"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w01yQAAAOIAAAAPAAAAZHJzL2Rvd25yZXYueG1sRI/BasJA&#10;EIbvBd9hGcFb3VWhrTEbEYukJ8Eolt6G7DQJzc6m2VXTt+8KhV6GGX7+b/jS9WBbcaXeN441zKYK&#10;BHHpTMOVhtNx9/gCwgdkg61j0vBDHtbZ6CHFxLgbH+hahEpECPsENdQhdImUvqzJop+6jjhmn663&#10;GOLZV9L0eItw28q5Uk/SYsPxQ40dbWsqv4qL1bDJjwd7XlL1vFgW3OTfefjYv2s9GQ+vqzg2KxCB&#10;hvDf+EO8meig1BzuSnEFmf0CAAD//wMAUEsBAi0AFAAGAAgAAAAhANvh9svuAAAAhQEAABMAAAAA&#10;AAAAAAAAAAAAAAAAAFtDb250ZW50X1R5cGVzXS54bWxQSwECLQAUAAYACAAAACEAWvQsW78AAAAV&#10;AQAACwAAAAAAAAAAAAAAAAAfAQAAX3JlbHMvLnJlbHNQSwECLQAUAAYACAAAACEAyjsNNckAAADi&#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45F92373" w14:textId="77777777" w:rsidR="009100EB" w:rsidRDefault="00906F49">
      <w:pPr>
        <w:spacing w:before="64"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702272" behindDoc="0" locked="0" layoutInCell="1" allowOverlap="1" wp14:anchorId="20CD26AA" wp14:editId="79511C46">
                <wp:simplePos x="0" y="0"/>
                <wp:positionH relativeFrom="page">
                  <wp:posOffset>4939665</wp:posOffset>
                </wp:positionH>
                <wp:positionV relativeFrom="paragraph">
                  <wp:posOffset>100330</wp:posOffset>
                </wp:positionV>
                <wp:extent cx="108585" cy="108585"/>
                <wp:effectExtent l="15240" t="14605" r="19050" b="10160"/>
                <wp:wrapNone/>
                <wp:docPr id="998"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58"/>
                          <a:chExt cx="171" cy="171"/>
                        </a:xfrm>
                      </wpg:grpSpPr>
                      <wps:wsp>
                        <wps:cNvPr id="999" name="Freeform 941"/>
                        <wps:cNvSpPr>
                          <a:spLocks/>
                        </wps:cNvSpPr>
                        <wps:spPr bwMode="auto">
                          <a:xfrm>
                            <a:off x="7779" y="158"/>
                            <a:ext cx="171" cy="171"/>
                          </a:xfrm>
                          <a:custGeom>
                            <a:avLst/>
                            <a:gdLst>
                              <a:gd name="T0" fmla="+- 0 7865 7779"/>
                              <a:gd name="T1" fmla="*/ T0 w 171"/>
                              <a:gd name="T2" fmla="+- 0 329 158"/>
                              <a:gd name="T3" fmla="*/ 329 h 171"/>
                              <a:gd name="T4" fmla="+- 0 7925 7779"/>
                              <a:gd name="T5" fmla="*/ T4 w 171"/>
                              <a:gd name="T6" fmla="+- 0 304 158"/>
                              <a:gd name="T7" fmla="*/ 304 h 171"/>
                              <a:gd name="T8" fmla="+- 0 7950 7779"/>
                              <a:gd name="T9" fmla="*/ T8 w 171"/>
                              <a:gd name="T10" fmla="+- 0 245 158"/>
                              <a:gd name="T11" fmla="*/ 245 h 171"/>
                              <a:gd name="T12" fmla="+- 0 7947 7779"/>
                              <a:gd name="T13" fmla="*/ T12 w 171"/>
                              <a:gd name="T14" fmla="+- 0 222 158"/>
                              <a:gd name="T15" fmla="*/ 222 h 171"/>
                              <a:gd name="T16" fmla="+- 0 7909 7779"/>
                              <a:gd name="T17" fmla="*/ T16 w 171"/>
                              <a:gd name="T18" fmla="+- 0 170 158"/>
                              <a:gd name="T19" fmla="*/ 170 h 171"/>
                              <a:gd name="T20" fmla="+- 0 7867 7779"/>
                              <a:gd name="T21" fmla="*/ T20 w 171"/>
                              <a:gd name="T22" fmla="+- 0 158 158"/>
                              <a:gd name="T23" fmla="*/ 158 h 171"/>
                              <a:gd name="T24" fmla="+- 0 7844 7779"/>
                              <a:gd name="T25" fmla="*/ T24 w 171"/>
                              <a:gd name="T26" fmla="+- 0 161 158"/>
                              <a:gd name="T27" fmla="*/ 161 h 171"/>
                              <a:gd name="T28" fmla="+- 0 7792 7779"/>
                              <a:gd name="T29" fmla="*/ T28 w 171"/>
                              <a:gd name="T30" fmla="+- 0 199 158"/>
                              <a:gd name="T31" fmla="*/ 199 h 171"/>
                              <a:gd name="T32" fmla="+- 0 7779 7779"/>
                              <a:gd name="T33" fmla="*/ T32 w 171"/>
                              <a:gd name="T34" fmla="+- 0 241 158"/>
                              <a:gd name="T35" fmla="*/ 241 h 171"/>
                              <a:gd name="T36" fmla="+- 0 7782 7779"/>
                              <a:gd name="T37" fmla="*/ T36 w 171"/>
                              <a:gd name="T38" fmla="+- 0 264 158"/>
                              <a:gd name="T39" fmla="*/ 264 h 171"/>
                              <a:gd name="T40" fmla="+- 0 7820 7779"/>
                              <a:gd name="T41" fmla="*/ T40 w 171"/>
                              <a:gd name="T42" fmla="+- 0 316 158"/>
                              <a:gd name="T43" fmla="*/ 316 h 171"/>
                              <a:gd name="T44" fmla="+- 0 7865 7779"/>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9CB1" id="Group 940" o:spid="_x0000_s1026" style="position:absolute;margin-left:388.95pt;margin-top:7.9pt;width:8.55pt;height:8.55pt;z-index:20200;mso-position-horizontal-relative:page" coordorigin="7779,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ZKZwUAAOgRAAAOAAAAZHJzL2Uyb0RvYy54bWykWNtu4zYQfS/QfyD02MKxLrQuRpzFNrYX&#10;BbbtAqt+AC3JllBZVCklTlr03ztDSjaZUK6x9YNFmcfDM2eGl+H9h5djTZ4L0VW8WTneneuQosl4&#10;XjWHlfN7up3FDul61uSs5k2xcl6Lzvnw8P1396d2Wfi85HVeCAJGmm55aldO2fftcj7vsrI4su6O&#10;t0UDnXsujqyHV3GY54KdwPqxnvuuG85PXOSt4FnRdfDrWnU6D9L+fl9k/W/7fVf0pF45wK2X30J+&#10;7/B7/nDPlgfB2rLKBhrsG1gcWdXAoGdTa9Yz8iSqd6aOVSZ4x/f9XcaPc77fV1khfQBvPPeNN58E&#10;f2qlL4fl6dCeZQJp3+j0zWazX5+/CFLlKydJIFQNO0KQ5LgkoVKeU3tYAuqTaL+2X4TyEZqfefZH&#10;B+rN3/bj+0GBye70C8/BIHvquZTnZS+OaAIcJy8yCq/nKBQvPcngR8+NF/HCIRl0DW0ZpayEUOK/&#10;oihKHIK9i1gFMCs3458jb/gnNJAeW6oxJc+BF2YHpFt3UbT7f4p+LVlbyEB1qNVZUaCpFN2KosAk&#10;BlElLRwfgKOinS6n1oOwDlT/TyHfS3JWc0oQtsyeuv5TwWVA2PPnrleTIYeWDHM+kE9h4uyPNcyL&#10;H2fEJVEcLogccMCPMFBewX6Yk9QlJ+KpGMCsOJvyR4w0FfgJOQfxAgpGEBhCSGmzREeQIpX4dlKQ&#10;SBdS1E4qHDGKlEttpKIRhKQAYiUFU0hXKlmAXJitb5SCvLiQiu2kPFN1ny5srDxddMRYaXmm7FFC&#10;IysvT1c+9fwJZqb0vu9bmenKI8bOzNQ+StzEzkyXP/XCCWam/l7kWpnp8iPGysw39Yest2vm6xFI&#10;/am8NyMASW9j5uv6I8bOzNQ/iim1aubrEUj9ieT3zQh4oWdlpuuPGDszU3/IfN/OTI9A6k/MgMCM&#10;gJfYFwtdf8RYmQWm/jgprcwCPQJpMDEDAjMCPrVqFuj6I8bOzNQ/imK7ZoEegTSYmAGBGQE/tK5l&#10;ga4/YqzMYP83VrMYktu2msGWpi1ndGIGUDMCAcxhy9JPdf0RY2dm6j+5I1E9AilME+ueRM0ITGxK&#10;VNff2JXgjHEYN01Wjvto9tIMGym0CMPzsCvPQC3v8BSTgmpwhkmD4ZgCKNx1J8DgCIKjm8AQXQTD&#10;3qBOQNdN46Iv4Yvb4KCDhMtdDXy/bh2XR4TD0nYLGVyzJPw2T/3B1eA2V3F2o3WYmbeQwSkn4be5&#10;ivMA4ZDDt1jH5JRww1Ul6JA5AuqXt5WLcAhULjscgi1b1mPCjU1ygkMxHvhK9cTfj/y5SLlE9Jh3&#10;MWQ7DDuczWC4C6BudKCH8wKR8FT+jP3js5UG5YCAi0c/xu7xOcBCWJoAFtLr1nDVx1H9q7BYGZMV&#10;CvgwDjU+1ZChUngMx9g5PgdeKifUuXzSlCIVXzelLHnudb2GNBkWv8kR38VppJ3VvCtUQDD8ssY5&#10;5wGY04/1Dd9WdS1TpW4wO8JgoVahjtdVjp2YGZ047B5rQZ4ZlMnbMP7J2wzqGzAoR5tcGisLlm+G&#10;ds+qWrWlL2gPio8hK7EMkXXw33Cy28SbmM6oH25m1F2vZx+3j3QWbr1osQ7Wj49r7x9cID26LKs8&#10;LxpkN9bkHr2tQhtuB1Q1fa7KDS9MZ7f4ee/s3KQhRQZfxqf0DkpKVZ6penLH81co1QRXlwxwKQKN&#10;kou/HHKCC4aV0/35xEThkPrnBurNxKO4wfbyhS4iPG8KvWen97AmA1Mrp3dgK8HmY69uMZ5aUR1K&#10;GMmTm0vDP0Ktva+wlpP8FKvhBUpe2ZLXCdKX4eoD7yv0d4m6XNA8/AsAAP//AwBQSwMEFAAGAAgA&#10;AAAhABH7IFfkAAAADgEAAA8AAABkcnMvZG93bnJldi54bWxMj09rg0AQxe+FfodlAr01qwnWalxD&#10;SP+cQqFJoeQ20YlK3F1xN2q+faen9jIwvDdv3i9bT7oVA/WusUZBOA9AkCls2ZhKwdfh7fEZhPNo&#10;SmytIQU3crDO7+8yTEs7mk8a9r4SHGJcigpq77tUSlfUpNHNbUeGtbPtNXpe+0qWPY4crlu5CIIn&#10;qbEx/KHGjrY1FZf9VSt4H3HcLMPXYXc5b2/HQ/TxvQtJqYfZ9LLisVmB8DT5vwv4ZeD+kHOxk72a&#10;0olWQRzHCVtZiJiDDXESMeFJwXKRgMwz+R8j/wEAAP//AwBQSwECLQAUAAYACAAAACEAtoM4kv4A&#10;AADhAQAAEwAAAAAAAAAAAAAAAAAAAAAAW0NvbnRlbnRfVHlwZXNdLnhtbFBLAQItABQABgAIAAAA&#10;IQA4/SH/1gAAAJQBAAALAAAAAAAAAAAAAAAAAC8BAABfcmVscy8ucmVsc1BLAQItABQABgAIAAAA&#10;IQANs7ZKZwUAAOgRAAAOAAAAAAAAAAAAAAAAAC4CAABkcnMvZTJvRG9jLnhtbFBLAQItABQABgAI&#10;AAAAIQAR+yBX5AAAAA4BAAAPAAAAAAAAAAAAAAAAAMEHAABkcnMvZG93bnJldi54bWxQSwUGAAAA&#10;AAQABADzAAAA0ggAAAAA&#10;">
                <v:shape id="Freeform 941" o:spid="_x0000_s1027" style="position:absolute;left:7779;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4vyAAAAOEAAAAPAAAAZHJzL2Rvd25yZXYueG1sRI9Pi8Iw&#10;FMTvwn6H8Bb2pmk9LLYaRXcRBFeh/jl4ezTPtti8lCZq/fYbQfAyMAzzG2Yy60wtbtS6yrKCeBCB&#10;IM6trrhQcNgv+yMQziNrrC2Tggc5mE0/ehNMtb1zRredL0SAsEtRQel9k0rp8pIMuoFtiEN2tq1B&#10;H2xbSN3iPcBNLYdR9C0NVhwWSmzop6T8sruaQNkcF8skk1e3jY8n/xdHo3x9UOrrs/sdB5mPQXjq&#10;/LvxQqy0giRJ4PkovAE5/QcAAP//AwBQSwECLQAUAAYACAAAACEA2+H2y+4AAACFAQAAEwAAAAAA&#10;AAAAAAAAAAAAAAAAW0NvbnRlbnRfVHlwZXNdLnhtbFBLAQItABQABgAIAAAAIQBa9CxbvwAAABUB&#10;AAALAAAAAAAAAAAAAAAAAB8BAABfcmVscy8ucmVsc1BLAQItABQABgAIAAAAIQAsru4vyAAAAOEA&#10;AAAPAAAAAAAAAAAAAAAAAAcCAABkcnMvZG93bnJldi54bWxQSwUGAAAAAAMAAwC3AAAA/AIAAAAA&#10;" path="m86,171r60,-25l171,87,168,64,130,12,88,,65,3,13,41,,83r3,23l41,158r45,13xe" filled="f" strokecolor="#f68b1e" strokeweight=".5pt">
                  <v:path arrowok="t" o:connecttype="custom" o:connectlocs="86,329;146,304;171,245;168,222;130,170;88,158;65,161;13,199;0,241;3,264;41,316;86,329" o:connectangles="0,0,0,0,0,0,0,0,0,0,0,0"/>
                </v:shape>
                <w10:wrap anchorx="page"/>
              </v:group>
            </w:pict>
          </mc:Fallback>
        </mc:AlternateContent>
      </w:r>
      <w:r w:rsidR="001B02A5">
        <w:rPr>
          <w:rFonts w:ascii="Arial" w:eastAsia="Arial" w:hAnsi="Arial" w:cs="Arial"/>
          <w:color w:val="6F6A6F"/>
          <w:spacing w:val="2"/>
          <w:w w:val="105"/>
          <w:sz w:val="16"/>
          <w:szCs w:val="16"/>
        </w:rPr>
        <w:t>Es</w:t>
      </w:r>
      <w:r w:rsidR="001B02A5">
        <w:rPr>
          <w:rFonts w:ascii="Arial" w:eastAsia="Arial" w:hAnsi="Arial" w:cs="Arial"/>
          <w:color w:val="6F6A6F"/>
          <w:spacing w:val="1"/>
          <w:w w:val="105"/>
          <w:sz w:val="16"/>
          <w:szCs w:val="16"/>
        </w:rPr>
        <w:t>t</w:t>
      </w:r>
      <w:r w:rsidR="001B02A5">
        <w:rPr>
          <w:rFonts w:ascii="Arial" w:eastAsia="Arial" w:hAnsi="Arial" w:cs="Arial"/>
          <w:color w:val="6F6A6F"/>
          <w:spacing w:val="2"/>
          <w:w w:val="105"/>
          <w:sz w:val="16"/>
          <w:szCs w:val="16"/>
        </w:rPr>
        <w:t>ab</w:t>
      </w:r>
      <w:r w:rsidR="001B02A5">
        <w:rPr>
          <w:rFonts w:ascii="Arial" w:eastAsia="Arial" w:hAnsi="Arial" w:cs="Arial"/>
          <w:color w:val="6F6A6F"/>
          <w:spacing w:val="1"/>
          <w:w w:val="105"/>
          <w:sz w:val="16"/>
          <w:szCs w:val="16"/>
        </w:rPr>
        <w:t>li</w:t>
      </w:r>
      <w:r w:rsidR="001B02A5">
        <w:rPr>
          <w:rFonts w:ascii="Arial" w:eastAsia="Arial" w:hAnsi="Arial" w:cs="Arial"/>
          <w:color w:val="6F6A6F"/>
          <w:spacing w:val="2"/>
          <w:w w:val="105"/>
          <w:sz w:val="16"/>
          <w:szCs w:val="16"/>
        </w:rPr>
        <w:t>sh</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con</w:t>
      </w:r>
      <w:r w:rsidR="001B02A5">
        <w:rPr>
          <w:rFonts w:ascii="Arial" w:eastAsia="Arial" w:hAnsi="Arial" w:cs="Arial"/>
          <w:color w:val="6F6A6F"/>
          <w:w w:val="105"/>
          <w:sz w:val="16"/>
          <w:szCs w:val="16"/>
        </w:rPr>
        <w:t>ti</w:t>
      </w:r>
      <w:r w:rsidR="001B02A5">
        <w:rPr>
          <w:rFonts w:ascii="Arial" w:eastAsia="Arial" w:hAnsi="Arial" w:cs="Arial"/>
          <w:color w:val="6F6A6F"/>
          <w:spacing w:val="1"/>
          <w:w w:val="105"/>
          <w:sz w:val="16"/>
          <w:szCs w:val="16"/>
        </w:rPr>
        <w:t>ngency</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s</w:t>
      </w:r>
      <w:r w:rsidR="001B02A5">
        <w:rPr>
          <w:rFonts w:ascii="Arial" w:eastAsia="Arial" w:hAnsi="Arial" w:cs="Arial"/>
          <w:color w:val="6F6A6F"/>
          <w:w w:val="105"/>
          <w:sz w:val="16"/>
          <w:szCs w:val="16"/>
        </w:rPr>
        <w:t>tr</w:t>
      </w:r>
      <w:r w:rsidR="001B02A5">
        <w:rPr>
          <w:rFonts w:ascii="Arial" w:eastAsia="Arial" w:hAnsi="Arial" w:cs="Arial"/>
          <w:color w:val="6F6A6F"/>
          <w:spacing w:val="1"/>
          <w:w w:val="105"/>
          <w:sz w:val="16"/>
          <w:szCs w:val="16"/>
        </w:rPr>
        <w:t>a</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eg</w:t>
      </w:r>
      <w:r w:rsidR="001B02A5">
        <w:rPr>
          <w:rFonts w:ascii="Arial" w:eastAsia="Arial" w:hAnsi="Arial" w:cs="Arial"/>
          <w:color w:val="6F6A6F"/>
          <w:w w:val="105"/>
          <w:sz w:val="16"/>
          <w:szCs w:val="16"/>
        </w:rPr>
        <w:t>i</w:t>
      </w:r>
      <w:r w:rsidR="001B02A5">
        <w:rPr>
          <w:rFonts w:ascii="Arial" w:eastAsia="Arial" w:hAnsi="Arial" w:cs="Arial"/>
          <w:color w:val="6F6A6F"/>
          <w:spacing w:val="1"/>
          <w:w w:val="105"/>
          <w:sz w:val="16"/>
          <w:szCs w:val="16"/>
        </w:rPr>
        <w:t>es</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f</w:t>
      </w:r>
      <w:r w:rsidR="001B02A5">
        <w:rPr>
          <w:rFonts w:ascii="Arial" w:eastAsia="Arial" w:hAnsi="Arial" w:cs="Arial"/>
          <w:color w:val="6F6A6F"/>
          <w:spacing w:val="1"/>
          <w:w w:val="105"/>
          <w:sz w:val="16"/>
          <w:szCs w:val="16"/>
        </w:rPr>
        <w:t>o</w:t>
      </w:r>
      <w:r w:rsidR="001B02A5">
        <w:rPr>
          <w:rFonts w:ascii="Arial" w:eastAsia="Arial" w:hAnsi="Arial" w:cs="Arial"/>
          <w:color w:val="6F6A6F"/>
          <w:w w:val="105"/>
          <w:sz w:val="16"/>
          <w:szCs w:val="16"/>
        </w:rPr>
        <w:t>r</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a</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w:t>
      </w:r>
      <w:r w:rsidR="001B02A5">
        <w:rPr>
          <w:rFonts w:ascii="Arial" w:eastAsia="Arial" w:hAnsi="Arial" w:cs="Arial"/>
          <w:color w:val="6F6A6F"/>
          <w:spacing w:val="1"/>
          <w:w w:val="105"/>
          <w:sz w:val="16"/>
          <w:szCs w:val="16"/>
        </w:rPr>
        <w:t>P</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an</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B</w:t>
      </w:r>
      <w:r w:rsidR="001B02A5">
        <w:rPr>
          <w:rFonts w:ascii="Arial" w:eastAsia="Arial" w:hAnsi="Arial" w:cs="Arial"/>
          <w:color w:val="6F6A6F"/>
          <w:w w:val="105"/>
          <w:sz w:val="16"/>
          <w:szCs w:val="16"/>
        </w:rPr>
        <w:t>”</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cou</w:t>
      </w:r>
      <w:r w:rsidR="001B02A5">
        <w:rPr>
          <w:rFonts w:ascii="Arial" w:eastAsia="Arial" w:hAnsi="Arial" w:cs="Arial"/>
          <w:color w:val="6F6A6F"/>
          <w:w w:val="105"/>
          <w:sz w:val="16"/>
          <w:szCs w:val="16"/>
        </w:rPr>
        <w:t>r</w:t>
      </w:r>
      <w:r w:rsidR="001B02A5">
        <w:rPr>
          <w:rFonts w:ascii="Arial" w:eastAsia="Arial" w:hAnsi="Arial" w:cs="Arial"/>
          <w:color w:val="6F6A6F"/>
          <w:spacing w:val="1"/>
          <w:w w:val="105"/>
          <w:sz w:val="16"/>
          <w:szCs w:val="16"/>
        </w:rPr>
        <w:t>se</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of</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ac</w:t>
      </w:r>
      <w:r w:rsidR="001B02A5">
        <w:rPr>
          <w:rFonts w:ascii="Arial" w:eastAsia="Arial" w:hAnsi="Arial" w:cs="Arial"/>
          <w:color w:val="6F6A6F"/>
          <w:w w:val="105"/>
          <w:sz w:val="16"/>
          <w:szCs w:val="16"/>
        </w:rPr>
        <w:t>ti</w:t>
      </w:r>
      <w:r w:rsidR="001B02A5">
        <w:rPr>
          <w:rFonts w:ascii="Arial" w:eastAsia="Arial" w:hAnsi="Arial" w:cs="Arial"/>
          <w:color w:val="6F6A6F"/>
          <w:spacing w:val="1"/>
          <w:w w:val="105"/>
          <w:sz w:val="16"/>
          <w:szCs w:val="16"/>
        </w:rPr>
        <w:t>on</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if</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tr</w:t>
      </w:r>
      <w:r w:rsidR="001B02A5">
        <w:rPr>
          <w:rFonts w:ascii="Arial" w:eastAsia="Arial" w:hAnsi="Arial" w:cs="Arial"/>
          <w:color w:val="6F6A6F"/>
          <w:spacing w:val="1"/>
          <w:w w:val="105"/>
          <w:sz w:val="16"/>
          <w:szCs w:val="16"/>
        </w:rPr>
        <w:t>ans</w:t>
      </w:r>
      <w:r w:rsidR="001B02A5">
        <w:rPr>
          <w:rFonts w:ascii="Arial" w:eastAsia="Arial" w:hAnsi="Arial" w:cs="Arial"/>
          <w:color w:val="6F6A6F"/>
          <w:w w:val="105"/>
          <w:sz w:val="16"/>
          <w:szCs w:val="16"/>
        </w:rPr>
        <w:t>iti</w:t>
      </w:r>
      <w:r w:rsidR="001B02A5">
        <w:rPr>
          <w:rFonts w:ascii="Arial" w:eastAsia="Arial" w:hAnsi="Arial" w:cs="Arial"/>
          <w:color w:val="6F6A6F"/>
          <w:spacing w:val="1"/>
          <w:w w:val="105"/>
          <w:sz w:val="16"/>
          <w:szCs w:val="16"/>
        </w:rPr>
        <w:t>on</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p</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ans</w:t>
      </w:r>
      <w:r w:rsidR="001B02A5">
        <w:rPr>
          <w:rFonts w:ascii="Arial" w:eastAsia="Arial" w:hAnsi="Arial" w:cs="Arial"/>
          <w:color w:val="6F6A6F"/>
          <w:spacing w:val="50"/>
          <w:w w:val="89"/>
          <w:sz w:val="16"/>
          <w:szCs w:val="16"/>
        </w:rPr>
        <w:t xml:space="preserve"> </w:t>
      </w:r>
      <w:r w:rsidR="001B02A5">
        <w:rPr>
          <w:rFonts w:ascii="Arial" w:eastAsia="Arial" w:hAnsi="Arial" w:cs="Arial"/>
          <w:color w:val="6F6A6F"/>
          <w:w w:val="105"/>
          <w:sz w:val="16"/>
          <w:szCs w:val="16"/>
        </w:rPr>
        <w:t>f</w:t>
      </w:r>
      <w:r w:rsidR="001B02A5">
        <w:rPr>
          <w:rFonts w:ascii="Arial" w:eastAsia="Arial" w:hAnsi="Arial" w:cs="Arial"/>
          <w:color w:val="6F6A6F"/>
          <w:spacing w:val="1"/>
          <w:w w:val="105"/>
          <w:sz w:val="16"/>
          <w:szCs w:val="16"/>
        </w:rPr>
        <w:t>or</w:t>
      </w:r>
      <w:r w:rsidR="001B02A5">
        <w:rPr>
          <w:rFonts w:ascii="Arial" w:eastAsia="Arial" w:hAnsi="Arial" w:cs="Arial"/>
          <w:color w:val="6F6A6F"/>
          <w:spacing w:val="-32"/>
          <w:w w:val="105"/>
          <w:sz w:val="16"/>
          <w:szCs w:val="16"/>
        </w:rPr>
        <w:t xml:space="preserve"> </w:t>
      </w:r>
      <w:r w:rsidR="001B02A5">
        <w:rPr>
          <w:rFonts w:ascii="Arial" w:eastAsia="Arial" w:hAnsi="Arial" w:cs="Arial"/>
          <w:color w:val="6F6A6F"/>
          <w:spacing w:val="1"/>
          <w:w w:val="105"/>
          <w:sz w:val="16"/>
          <w:szCs w:val="16"/>
        </w:rPr>
        <w:t>educa</w:t>
      </w:r>
      <w:r w:rsidR="001B02A5">
        <w:rPr>
          <w:rFonts w:ascii="Arial" w:eastAsia="Arial" w:hAnsi="Arial" w:cs="Arial"/>
          <w:color w:val="6F6A6F"/>
          <w:w w:val="105"/>
          <w:sz w:val="16"/>
          <w:szCs w:val="16"/>
        </w:rPr>
        <w:t>ti</w:t>
      </w:r>
      <w:r w:rsidR="001B02A5">
        <w:rPr>
          <w:rFonts w:ascii="Arial" w:eastAsia="Arial" w:hAnsi="Arial" w:cs="Arial"/>
          <w:color w:val="6F6A6F"/>
          <w:spacing w:val="1"/>
          <w:w w:val="105"/>
          <w:sz w:val="16"/>
          <w:szCs w:val="16"/>
        </w:rPr>
        <w:t>on</w:t>
      </w:r>
      <w:r w:rsidR="001B02A5">
        <w:rPr>
          <w:rFonts w:ascii="Arial" w:eastAsia="Arial" w:hAnsi="Arial" w:cs="Arial"/>
          <w:color w:val="6F6A6F"/>
          <w:spacing w:val="-32"/>
          <w:w w:val="105"/>
          <w:sz w:val="16"/>
          <w:szCs w:val="16"/>
        </w:rPr>
        <w:t xml:space="preserve"> </w:t>
      </w:r>
      <w:r w:rsidR="001B02A5">
        <w:rPr>
          <w:rFonts w:ascii="Arial" w:eastAsia="Arial" w:hAnsi="Arial" w:cs="Arial"/>
          <w:color w:val="6F6A6F"/>
          <w:spacing w:val="1"/>
          <w:w w:val="105"/>
          <w:sz w:val="16"/>
          <w:szCs w:val="16"/>
        </w:rPr>
        <w:t>or</w:t>
      </w:r>
      <w:r w:rsidR="001B02A5">
        <w:rPr>
          <w:rFonts w:ascii="Arial" w:eastAsia="Arial" w:hAnsi="Arial" w:cs="Arial"/>
          <w:color w:val="6F6A6F"/>
          <w:spacing w:val="-31"/>
          <w:w w:val="105"/>
          <w:sz w:val="16"/>
          <w:szCs w:val="16"/>
        </w:rPr>
        <w:t xml:space="preserve"> </w:t>
      </w:r>
      <w:r w:rsidR="001B02A5">
        <w:rPr>
          <w:rFonts w:ascii="Arial" w:eastAsia="Arial" w:hAnsi="Arial" w:cs="Arial"/>
          <w:color w:val="6F6A6F"/>
          <w:spacing w:val="1"/>
          <w:w w:val="105"/>
          <w:sz w:val="16"/>
          <w:szCs w:val="16"/>
        </w:rPr>
        <w:t>emp</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oymen</w:t>
      </w:r>
      <w:r w:rsidR="001B02A5">
        <w:rPr>
          <w:rFonts w:ascii="Arial" w:eastAsia="Arial" w:hAnsi="Arial" w:cs="Arial"/>
          <w:color w:val="6F6A6F"/>
          <w:w w:val="105"/>
          <w:sz w:val="16"/>
          <w:szCs w:val="16"/>
        </w:rPr>
        <w:t>t</w:t>
      </w:r>
      <w:r w:rsidR="001B02A5">
        <w:rPr>
          <w:rFonts w:ascii="Arial" w:eastAsia="Arial" w:hAnsi="Arial" w:cs="Arial"/>
          <w:color w:val="6F6A6F"/>
          <w:spacing w:val="-32"/>
          <w:w w:val="105"/>
          <w:sz w:val="16"/>
          <w:szCs w:val="16"/>
        </w:rPr>
        <w:t xml:space="preserve"> </w:t>
      </w:r>
      <w:r w:rsidR="001B02A5">
        <w:rPr>
          <w:rFonts w:ascii="Arial" w:eastAsia="Arial" w:hAnsi="Arial" w:cs="Arial"/>
          <w:color w:val="6F6A6F"/>
          <w:spacing w:val="1"/>
          <w:w w:val="105"/>
          <w:sz w:val="16"/>
          <w:szCs w:val="16"/>
        </w:rPr>
        <w:t>become</w:t>
      </w:r>
      <w:r w:rsidR="001B02A5">
        <w:rPr>
          <w:rFonts w:ascii="Arial" w:eastAsia="Arial" w:hAnsi="Arial" w:cs="Arial"/>
          <w:color w:val="6F6A6F"/>
          <w:spacing w:val="-31"/>
          <w:w w:val="105"/>
          <w:sz w:val="16"/>
          <w:szCs w:val="16"/>
        </w:rPr>
        <w:t xml:space="preserve"> </w:t>
      </w:r>
      <w:r w:rsidR="001B02A5">
        <w:rPr>
          <w:rFonts w:ascii="Arial" w:eastAsia="Arial" w:hAnsi="Arial" w:cs="Arial"/>
          <w:color w:val="6F6A6F"/>
          <w:spacing w:val="1"/>
          <w:w w:val="105"/>
          <w:sz w:val="16"/>
          <w:szCs w:val="16"/>
        </w:rPr>
        <w:t>de</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ayed.</w:t>
      </w:r>
    </w:p>
    <w:p w14:paraId="01D1DED4" w14:textId="77777777" w:rsidR="009100EB" w:rsidRDefault="009100EB">
      <w:pPr>
        <w:spacing w:before="5"/>
        <w:rPr>
          <w:rFonts w:ascii="Arial" w:eastAsia="Arial" w:hAnsi="Arial" w:cs="Arial"/>
          <w:sz w:val="2"/>
          <w:szCs w:val="2"/>
        </w:rPr>
      </w:pPr>
    </w:p>
    <w:p w14:paraId="6B5E1BA4"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7B6A570" wp14:editId="74F584D6">
                <wp:extent cx="5032375" cy="3175"/>
                <wp:effectExtent l="9525" t="9525" r="6350" b="6350"/>
                <wp:docPr id="995"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996" name="Group 938"/>
                        <wpg:cNvGrpSpPr>
                          <a:grpSpLocks/>
                        </wpg:cNvGrpSpPr>
                        <wpg:grpSpPr bwMode="auto">
                          <a:xfrm>
                            <a:off x="3" y="3"/>
                            <a:ext cx="7920" cy="2"/>
                            <a:chOff x="3" y="3"/>
                            <a:chExt cx="7920" cy="2"/>
                          </a:xfrm>
                        </wpg:grpSpPr>
                        <wps:wsp>
                          <wps:cNvPr id="997" name="Freeform 939"/>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B4ADDD" id="Group 937"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HhAMAANoIAAAOAAAAZHJzL2Uyb0RvYy54bWy0Vttu2zgQfS+w/0DwsYUjyVbsWIhSBL4E&#10;BbLbAnU/gJaoC1YiVZK2nBb77zscSorsbLBFi/pBGmqGM3Pm6tv3p7oiR650KUVMgyufEi4SmZYi&#10;j+mX3XZyQ4k2TKSskoLH9Ilr+v7ujze3bRPxqSxklXJFQInQUdvEtDCmiTxPJwWvmb6SDRfAzKSq&#10;mYGjyr1UsRa015U39f2510qVNkomXGv4unZMeof6s4wn5mOWaW5IFVPwzeBT4XNvn97dLYtyxZqi&#10;TDo32E94UbNSgNFB1ZoZRg6qfKGqLhMltczMVSJrT2ZZmXDEAGgC/wLNg5KHBrHkUZs3Q5ggtBdx&#10;+mm1yV/HT4qUaUyXy2tKBKshSWiXLGcLG562ySOQelDN5+aTchiBfJTJ3xrY3iXfnnMnTPbtnzIF&#10;hexgJIbnlKnaqgDg5IRZeBqywE+GJPDx2p9NZwtwJgHeLAAKk5QUkMkXl5Ji011bLKfdHbzgscgZ&#10;Qwc7hxwaPAzABvjzS/g3vxv+jBIL0eHr4QMOKFSLfXoB/Ez8DPj4wqvAocH0cw3pX6uhzwVrOJam&#10;ttUxBHHRB3GrOLdtC2W0dHFEwb6G9LiARpy20ZGGOvvf0jkLxiuxG0LBouSgzQOXWHzs+KiNa/wU&#10;KCzptCv9HYQyqyuYAe8mxCcz0mUnHwSCXuCtR3Y+aQkmrFPXa5n2QqgFJP5DESBwlqyi6UgRuJ33&#10;jrGi9zU5ic5ZoAiz89XHnmqktm2xA8f6ZgINIGSBvSLroofjr5d1786EgsF5OTIVJTAy964oG2as&#10;Z9aEJUkbU4yD/VDLI99JZJmLhgUjz9xKjKVc3Y8QODbcsAZg0DgCjVpfRwkVcltWFaagEtYVnBrW&#10;AS2rMrVMPKh8v6oUOTJYBvPt/H6+tWBA2ZkYDF2RorKCs3TT0YaVlaNBvsLYQtV1IbD1h9P++9Jf&#10;bm42N+EknM43k9Bfryf321U4mW9hkK1n69VqHfxj0xaEUVGmKRfWu37zBOGPdWW3A93OGHbPGQo9&#10;BrvF30uw3rkbGAvA0r9drPuWtBNTR3uZPkF7KulWKax+IAqpvlHSwhqNqf56YIpTUn0QMGOWQRja&#10;vYuH8HphZ5sac/ZjDhMJqIqpoVDgllwZt6sPjSrzAiwFWPJC3sNGyUrbxTDfe6+6A4w5pLo91NGw&#10;QIE629DjM0o9/yW5+xcAAP//AwBQSwMEFAAGAAgAAAAhAEP/O/neAAAABwEAAA8AAABkcnMvZG93&#10;bnJldi54bWxMj81Lw0AQxe+C/8Mygje7SSV+pNmUUj9ORbAVxNs0mSah2dmQ3Sbpf+/oRS8Phsd7&#10;83vZcrKtGqj3jWMD8SwCRVy4suHKwMfu5eYBlA/IJbaOycCZPCzzy4sM09KN/E7DNlRKStinaKAO&#10;oUu19kVNFv3MdcTiHVxvMcjZV7rscZRy2+p5FN1piw3Lhxo7WtdUHLcna+B1xHF1Gz8Pm+Nhff7a&#10;JW+fm5iMub6anhYiqwWoQFP4S8DPBuGHXMD27sSlV60BWRN+Vbz7x3kCam8gAZ1n+j9//g0AAP//&#10;AwBQSwECLQAUAAYACAAAACEAtoM4kv4AAADhAQAAEwAAAAAAAAAAAAAAAAAAAAAAW0NvbnRlbnRf&#10;VHlwZXNdLnhtbFBLAQItABQABgAIAAAAIQA4/SH/1gAAAJQBAAALAAAAAAAAAAAAAAAAAC8BAABf&#10;cmVscy8ucmVsc1BLAQItABQABgAIAAAAIQAZb+tHhAMAANoIAAAOAAAAAAAAAAAAAAAAAC4CAABk&#10;cnMvZTJvRG9jLnhtbFBLAQItABQABgAIAAAAIQBD/zv53gAAAAcBAAAPAAAAAAAAAAAAAAAAAN4F&#10;AABkcnMvZG93bnJldi54bWxQSwUGAAAAAAQABADzAAAA6QYAAAAA&#10;">
                <v:group id="Group 938"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aayQAAAOEAAAAPAAAAZHJzL2Rvd25yZXYueG1sRI9Pa8JA&#10;FMTvgt9heUJvdROlotFVxH/0IIWqIN4e2WcSzL4N2W0Sv323UPAyMAzzG2ax6kwpGqpdYVlBPIxA&#10;EKdWF5wpuJz371MQziNrLC2Tgic5WC37vQUm2rb8Tc3JZyJA2CWoIPe+SqR0aU4G3dBWxCG729qg&#10;D7bOpK6xDXBTylEUTaTBgsNCjhVtckofpx+j4NBiux7Hu+b4uG+et/PH1/UYk1Jvg247D7Keg/DU&#10;+VfjH/GpFcxmE/h7FN6AXP4CAAD//wMAUEsBAi0AFAAGAAgAAAAhANvh9svuAAAAhQEAABMAAAAA&#10;AAAAAAAAAAAAAAAAAFtDb250ZW50X1R5cGVzXS54bWxQSwECLQAUAAYACAAAACEAWvQsW78AAAAV&#10;AQAACwAAAAAAAAAAAAAAAAAfAQAAX3JlbHMvLnJlbHNQSwECLQAUAAYACAAAACEAOSk2mskAAADh&#10;AAAADwAAAAAAAAAAAAAAAAAHAgAAZHJzL2Rvd25yZXYueG1sUEsFBgAAAAADAAMAtwAAAP0CAAAA&#10;AA==&#10;">
                  <v:shape id="Freeform 939"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cTyAAAAOEAAAAPAAAAZHJzL2Rvd25yZXYueG1sRI9Ba8JA&#10;FITvQv/D8oTedGML2sRsRFpKehKMonh7ZJ9JMPs2zW41/nu3UOhlYBjmGyZdDaYVV+pdY1nBbBqB&#10;IC6tbrhSsN99Tt5AOI+ssbVMCu7kYJU9jVJMtL3xlq6Fr0SAsEtQQe19l0jpypoMuqntiEN2tr1B&#10;H2xfSd3jLcBNK1+iaC4NNhwWauzovabyUvwYBet8tzWHmKrFa1xwk3/n/rQ5KvU8Hj6WQdZLEJ4G&#10;/9/4Q3xpBXG8gN9H4Q3I7AEAAP//AwBQSwECLQAUAAYACAAAACEA2+H2y+4AAACFAQAAEwAAAAAA&#10;AAAAAAAAAAAAAAAAW0NvbnRlbnRfVHlwZXNdLnhtbFBLAQItABQABgAIAAAAIQBa9CxbvwAAABUB&#10;AAALAAAAAAAAAAAAAAAAAB8BAABfcmVscy8ucmVsc1BLAQItABQABgAIAAAAIQDuBscT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14575E5D" w14:textId="77777777" w:rsidR="009100EB" w:rsidRDefault="00906F49" w:rsidP="00CD4273">
      <w:pPr>
        <w:spacing w:before="64"/>
        <w:ind w:left="1500"/>
        <w:rPr>
          <w:rFonts w:ascii="Arial" w:eastAsia="Arial" w:hAnsi="Arial" w:cs="Arial"/>
          <w:sz w:val="16"/>
          <w:szCs w:val="16"/>
        </w:rPr>
      </w:pPr>
      <w:r w:rsidRPr="0098570A">
        <w:rPr>
          <w:rFonts w:ascii="Arial"/>
          <w:noProof/>
          <w:color w:val="6F6A6F"/>
          <w:spacing w:val="1"/>
          <w:w w:val="105"/>
          <w:sz w:val="16"/>
          <w:lang w:val="en-CA" w:eastAsia="en-CA"/>
        </w:rPr>
        <mc:AlternateContent>
          <mc:Choice Requires="wpg">
            <w:drawing>
              <wp:anchor distT="0" distB="0" distL="114300" distR="114300" simplePos="0" relativeHeight="251703296" behindDoc="0" locked="0" layoutInCell="1" allowOverlap="1" wp14:anchorId="09F60D11" wp14:editId="3F5FFA73">
                <wp:simplePos x="0" y="0"/>
                <wp:positionH relativeFrom="page">
                  <wp:posOffset>4939665</wp:posOffset>
                </wp:positionH>
                <wp:positionV relativeFrom="paragraph">
                  <wp:posOffset>62230</wp:posOffset>
                </wp:positionV>
                <wp:extent cx="108585" cy="108585"/>
                <wp:effectExtent l="15240" t="14605" r="19050" b="10160"/>
                <wp:wrapNone/>
                <wp:docPr id="993"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994" name="Freeform 936"/>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C5402" id="Group 935" o:spid="_x0000_s1026" style="position:absolute;margin-left:388.95pt;margin-top:4.9pt;width:8.55pt;height:8.55pt;z-index:20224;mso-position-horizontal-relative:page" coordorigin="7779,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s/YwUAANgRAAAOAAAAZHJzL2Uyb0RvYy54bWykWG2PozYQ/l6p/8HiY6tsMBAg0WZP101y&#10;qnRtTzr6AxwgAZVgashm96r+987YkNi7Jhtd8yGY+Mn4mWfGL+P7D8+Hijzloi15vXToneuQvE55&#10;Vtb7pfNnspnEDmk7Vmes4nW+dF7y1vnw8OMP96dmkXu84FWWCwJG6nZxapZO0XXNYjpt0yI/sPaO&#10;N3kNnTsuDqyDV7GfZoKdwPqhmnquG05PXGSN4GnetvDrSnU6D9L+bpen3R+7XZt3pFo6wK2T30J+&#10;b/F7+nDPFnvBmqJMexrsO1gcWFnDoGdTK9YxchTlG1OHMhW85bvuLuWHKd/tyjSXPoA31H3lzSfB&#10;j430Zb847ZuzTCDtK52+22z6+9MXQcps6cznvkNqdoAgyXHJ3J+hPKdmvwDUJ9F8bb4I5SM0P/P0&#10;rxa6p6/78X2vwGR7+o1nYJAdOy7led6JA5oAx8mzjMLLOQr5c0dS+JG68SyeOSSFrr4to5QWEEr8&#10;VxRFc4dA7zxW8UuL9fDfiPZ/hAayYws1pKTZ00KfINvai6Dt/xP0a8GaXMapRanOggaDoBuR55jD&#10;oGmoNJXAQdBWV1PrQZotiP6ujm8UOWs5pgdbpMe2+5RzGQ729LntpMj7DFoyyFmfDAlMm92hglnx&#10;84S4JIrDGZHj9fgBBsIr2E9TkrjkRKgKAcyJsylvwEhTXjgnQwgvGMjCsx1EFDZDoKzOae7ZOUEW&#10;nW0lgZ1TOGAUpyCwcIoGDPjmAcLKCVY6g9MMxMJMfaUTpO6FU2znRE3NaTyzkKK64gixsqKm5tE8&#10;iKy0qK57Qr0RYqbwNPRsxHTZEWInZgofzd25nZgufkLDEWKm+pS6NmK69gixEvNM8SHh7Yp5uv6J&#10;N5bypv7z2MLL07UHhJ2WKX0UQx7a8svT1U+8kaz3TPWpS228dOkRYidmSg8p79mJ6eon3kjq+6b6&#10;1LeuEbr0CLES803pUSwrMV+XP/FHUt839aexTTHYMi+zGyF2Yqb4URTbFfN1/RN/JPV9U3/Pta1g&#10;vi4+QqzEAlN84GVfwwJd/yQYSf3A1N+bhZYcC3TxEWInZoo/ugkFuv4JzBDrNhSY+tv3oUAX39iI&#10;4FBx3iZZMeyc6XPdb53QIgzPv6488zS8xVNLAprBmSXx+3MJoHCfHQGDHwiObgJDbBEMG4I68lw3&#10;jSu9hMvjHTjzDhx0kHC5k70Lx1UR4bCm3UIGVysJv81Tr3fVv81VnNloXZ1k3+WO803Cb3MVZwHC&#10;IYVvcRVzU8INVxWpPnME1CuvKxXhEKhUtjgEWzSsw4QbmuQER2Q84hXqib8f+FOecInoMO9iSHYY&#10;tj+NwXAXQFXrQIrTApHwVP4M/cOzkQblgICLBz+G7uHZw0JYlwAWBtet4YKPo3pXYbEyJgs28GEY&#10;aniqIUOl8BCOoXN49rxUTkDwrjmpSMXXTSlL1L2uV58mdCarlVHyb+I00E4r3uaKK4ZfFjXnPMD0&#10;0Q7yNd+UVQVglAizI/RnahVqeVVm2Il9rdhvHytBnhiUxZsw/oWuezUMGJSfdSaNFTnL1n27Y2Wl&#10;2tIXtAflRp+VWHjIuvcfOM+t43UcTAIvXE8Cd7WafNw8BpNwQ6PZyl89Pq7ov7hA0mBRlFmW18hu&#10;qMFpcFtJ1t8GqOr5XIUbXpjObvDz1tmpSUOKDL4MT+kd1JCqHlMF5JZnL1CbCa4uFeASBBoFF98c&#10;coILhaXT/n1kIndI9WsNBeacBri9dvIlmEV4zBR6z1bvYXUKppZO58BWgs3HTt1aHBtR7gsYicrN&#10;peYfobbelVi9SX6KVf8CNa5syesD6Ut/1YH3E/q7RF0uZB7+AwAA//8DAFBLAwQUAAYACAAAACEA&#10;aK4IsOQAAAANAQAADwAAAGRycy9kb3ducmV2LnhtbEyPzWrDMBCE74W+g9hCb43slMS1YzmE9OcU&#10;Ck0KpbeNtbFNLMlYiu28fben9rKwzOzsfPl6Mq0YqPeNswriWQSCbOl0YysFn4fXhycQPqDV2DpL&#10;Cq7kYV3c3uSYaTfaDxr2oRIcYn2GCuoQukxKX9Zk0M9cR5a1k+sNBl77SuoeRw43rZxH0VIabCx/&#10;qLGjbU3leX8xCt5GHDeP8cuwO5+21+/D4v1rF5NS93fT84rHZgUi0BT+LuCXgftDwcWO7mK1F62C&#10;JElStipIGYP1JF0w4FHBfJmCLHL5n6L4AQAA//8DAFBLAQItABQABgAIAAAAIQC2gziS/gAAAOEB&#10;AAATAAAAAAAAAAAAAAAAAAAAAABbQ29udGVudF9UeXBlc10ueG1sUEsBAi0AFAAGAAgAAAAhADj9&#10;If/WAAAAlAEAAAsAAAAAAAAAAAAAAAAALwEAAF9yZWxzLy5yZWxzUEsBAi0AFAAGAAgAAAAhADEb&#10;ez9jBQAA2BEAAA4AAAAAAAAAAAAAAAAALgIAAGRycy9lMm9Eb2MueG1sUEsBAi0AFAAGAAgAAAAh&#10;AGiuCLDkAAAADQEAAA8AAAAAAAAAAAAAAAAAvQcAAGRycy9kb3ducmV2LnhtbFBLBQYAAAAABAAE&#10;APMAAADOCAAAAAA=&#10;">
                <v:shape id="Freeform 936" o:spid="_x0000_s1027" style="position:absolute;left:7779;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0GxygAAAOEAAAAPAAAAZHJzL2Rvd25yZXYueG1sRI9Pa8JA&#10;FMTvQr/D8gq9mU1KERNdQ/8QKKgFbTz09sg+k2D2bciumn77riD0MjAM8xtmmY+mExcaXGtZQRLF&#10;IIgrq1uuFZTfxXQOwnlkjZ1lUvBLDvLVw2SJmbZX3tFl72sRIOwyVNB432dSuqohgy6yPXHIjnYw&#10;6IMdaqkHvAa46eRzHM+kwZbDQoM9vTdUnfZnEyjbw1uR7uTZfSWHH79J4nm1LpV6ehw/FkFeFyA8&#10;jf6/cUd8agVp+gK3R+ENyNUfAAAA//8DAFBLAQItABQABgAIAAAAIQDb4fbL7gAAAIUBAAATAAAA&#10;AAAAAAAAAAAAAAAAAABbQ29udGVudF9UeXBlc10ueG1sUEsBAi0AFAAGAAgAAAAhAFr0LFu/AAAA&#10;FQEAAAsAAAAAAAAAAAAAAAAAHwEAAF9yZWxzLy5yZWxzUEsBAi0AFAAGAAgAAAAhAMKvQbHKAAAA&#10;4QAAAA8AAAAAAAAAAAAAAAAABwIAAGRycy9kb3ducmV2LnhtbFBLBQYAAAAAAwADALcAAAD+AgAA&#10;AAA=&#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001B02A5">
        <w:rPr>
          <w:rFonts w:ascii="Arial"/>
          <w:color w:val="6F6A6F"/>
          <w:spacing w:val="1"/>
          <w:w w:val="105"/>
          <w:sz w:val="16"/>
        </w:rPr>
        <w:t>Con</w:t>
      </w:r>
      <w:r w:rsidR="001B02A5" w:rsidRPr="0098570A">
        <w:rPr>
          <w:rFonts w:ascii="Arial"/>
          <w:color w:val="6F6A6F"/>
          <w:spacing w:val="1"/>
          <w:w w:val="105"/>
          <w:sz w:val="16"/>
        </w:rPr>
        <w:t>fir</w:t>
      </w:r>
      <w:r w:rsidR="001B02A5">
        <w:rPr>
          <w:rFonts w:ascii="Arial"/>
          <w:color w:val="6F6A6F"/>
          <w:spacing w:val="1"/>
          <w:w w:val="105"/>
          <w:sz w:val="16"/>
        </w:rPr>
        <w:t>m</w:t>
      </w:r>
      <w:r w:rsidR="001B02A5" w:rsidRPr="0098570A">
        <w:rPr>
          <w:rFonts w:ascii="Arial"/>
          <w:color w:val="6F6A6F"/>
          <w:spacing w:val="1"/>
          <w:w w:val="105"/>
          <w:sz w:val="16"/>
        </w:rPr>
        <w:t xml:space="preserve"> </w:t>
      </w:r>
      <w:r w:rsidR="001B02A5">
        <w:rPr>
          <w:rFonts w:ascii="Arial"/>
          <w:color w:val="6F6A6F"/>
          <w:spacing w:val="1"/>
          <w:w w:val="105"/>
          <w:sz w:val="16"/>
        </w:rPr>
        <w:t>e</w:t>
      </w:r>
      <w:r w:rsidR="001B02A5" w:rsidRPr="0098570A">
        <w:rPr>
          <w:rFonts w:ascii="Arial"/>
          <w:color w:val="6F6A6F"/>
          <w:spacing w:val="1"/>
          <w:w w:val="105"/>
          <w:sz w:val="16"/>
        </w:rPr>
        <w:t>li</w:t>
      </w:r>
      <w:r w:rsidR="001B02A5">
        <w:rPr>
          <w:rFonts w:ascii="Arial"/>
          <w:color w:val="6F6A6F"/>
          <w:spacing w:val="1"/>
          <w:w w:val="105"/>
          <w:sz w:val="16"/>
        </w:rPr>
        <w:t>g</w:t>
      </w:r>
      <w:r w:rsidR="001B02A5" w:rsidRPr="0098570A">
        <w:rPr>
          <w:rFonts w:ascii="Arial"/>
          <w:color w:val="6F6A6F"/>
          <w:spacing w:val="1"/>
          <w:w w:val="105"/>
          <w:sz w:val="16"/>
        </w:rPr>
        <w:t>i</w:t>
      </w:r>
      <w:r w:rsidR="001B02A5">
        <w:rPr>
          <w:rFonts w:ascii="Arial"/>
          <w:color w:val="6F6A6F"/>
          <w:spacing w:val="1"/>
          <w:w w:val="105"/>
          <w:sz w:val="16"/>
        </w:rPr>
        <w:t>b</w:t>
      </w:r>
      <w:r w:rsidR="001B02A5" w:rsidRPr="0098570A">
        <w:rPr>
          <w:rFonts w:ascii="Arial"/>
          <w:color w:val="6F6A6F"/>
          <w:spacing w:val="1"/>
          <w:w w:val="105"/>
          <w:sz w:val="16"/>
        </w:rPr>
        <w:t>ilit</w:t>
      </w:r>
      <w:r w:rsidR="001B02A5">
        <w:rPr>
          <w:rFonts w:ascii="Arial"/>
          <w:color w:val="6F6A6F"/>
          <w:spacing w:val="1"/>
          <w:w w:val="105"/>
          <w:sz w:val="16"/>
        </w:rPr>
        <w:t>y</w:t>
      </w:r>
      <w:r w:rsidR="001B02A5" w:rsidRPr="0098570A">
        <w:rPr>
          <w:rFonts w:ascii="Arial"/>
          <w:color w:val="6F6A6F"/>
          <w:spacing w:val="1"/>
          <w:w w:val="105"/>
          <w:sz w:val="16"/>
        </w:rPr>
        <w:t xml:space="preserve"> t</w:t>
      </w:r>
      <w:r w:rsidR="001B02A5">
        <w:rPr>
          <w:rFonts w:ascii="Arial"/>
          <w:color w:val="6F6A6F"/>
          <w:spacing w:val="1"/>
          <w:w w:val="105"/>
          <w:sz w:val="16"/>
        </w:rPr>
        <w:t>o</w:t>
      </w:r>
      <w:r w:rsidR="001B02A5" w:rsidRPr="0098570A">
        <w:rPr>
          <w:rFonts w:ascii="Arial"/>
          <w:color w:val="6F6A6F"/>
          <w:spacing w:val="1"/>
          <w:w w:val="105"/>
          <w:sz w:val="16"/>
        </w:rPr>
        <w:t xml:space="preserve"> adult </w:t>
      </w:r>
      <w:r w:rsidR="001B02A5">
        <w:rPr>
          <w:rFonts w:ascii="Arial"/>
          <w:color w:val="6F6A6F"/>
          <w:spacing w:val="1"/>
          <w:w w:val="105"/>
          <w:sz w:val="16"/>
        </w:rPr>
        <w:t>suppo</w:t>
      </w:r>
      <w:r w:rsidR="001B02A5" w:rsidRPr="0098570A">
        <w:rPr>
          <w:rFonts w:ascii="Arial"/>
          <w:color w:val="6F6A6F"/>
          <w:spacing w:val="1"/>
          <w:w w:val="105"/>
          <w:sz w:val="16"/>
        </w:rPr>
        <w:t xml:space="preserve">rt </w:t>
      </w:r>
      <w:r w:rsidR="001B02A5">
        <w:rPr>
          <w:rFonts w:ascii="Arial"/>
          <w:color w:val="6F6A6F"/>
          <w:spacing w:val="1"/>
          <w:w w:val="105"/>
          <w:sz w:val="16"/>
        </w:rPr>
        <w:t>p</w:t>
      </w:r>
      <w:r w:rsidR="001B02A5" w:rsidRPr="0098570A">
        <w:rPr>
          <w:rFonts w:ascii="Arial"/>
          <w:color w:val="6F6A6F"/>
          <w:spacing w:val="1"/>
          <w:w w:val="105"/>
          <w:sz w:val="16"/>
        </w:rPr>
        <w:t>r</w:t>
      </w:r>
      <w:r w:rsidR="001B02A5">
        <w:rPr>
          <w:rFonts w:ascii="Arial"/>
          <w:color w:val="6F6A6F"/>
          <w:spacing w:val="1"/>
          <w:w w:val="105"/>
          <w:sz w:val="16"/>
        </w:rPr>
        <w:t>og</w:t>
      </w:r>
      <w:r w:rsidR="001B02A5" w:rsidRPr="0098570A">
        <w:rPr>
          <w:rFonts w:ascii="Arial"/>
          <w:color w:val="6F6A6F"/>
          <w:spacing w:val="1"/>
          <w:w w:val="105"/>
          <w:sz w:val="16"/>
        </w:rPr>
        <w:t>r</w:t>
      </w:r>
      <w:r w:rsidR="001B02A5">
        <w:rPr>
          <w:rFonts w:ascii="Arial"/>
          <w:color w:val="6F6A6F"/>
          <w:spacing w:val="1"/>
          <w:w w:val="105"/>
          <w:sz w:val="16"/>
        </w:rPr>
        <w:t>ams</w:t>
      </w:r>
      <w:r w:rsidR="00CD4273" w:rsidRPr="0098570A">
        <w:rPr>
          <w:rFonts w:ascii="Arial"/>
          <w:color w:val="6F6A6F"/>
          <w:spacing w:val="1"/>
          <w:w w:val="105"/>
          <w:sz w:val="16"/>
        </w:rPr>
        <w:t xml:space="preserve"> through </w:t>
      </w:r>
      <w:proofErr w:type="spellStart"/>
      <w:r w:rsidR="00CD4273" w:rsidRPr="0098570A">
        <w:rPr>
          <w:rFonts w:ascii="Arial"/>
          <w:color w:val="6F6A6F"/>
          <w:spacing w:val="1"/>
          <w:w w:val="105"/>
          <w:sz w:val="16"/>
        </w:rPr>
        <w:t>CLdS</w:t>
      </w:r>
      <w:proofErr w:type="spellEnd"/>
      <w:r w:rsidR="00CD4273" w:rsidRPr="0098570A">
        <w:rPr>
          <w:rFonts w:ascii="Arial"/>
          <w:color w:val="6F6A6F"/>
          <w:spacing w:val="1"/>
          <w:w w:val="105"/>
          <w:sz w:val="16"/>
        </w:rPr>
        <w:t xml:space="preserve"> if applicable</w:t>
      </w:r>
    </w:p>
    <w:p w14:paraId="76CBE309" w14:textId="77777777" w:rsidR="009100EB" w:rsidRDefault="009100EB">
      <w:pPr>
        <w:spacing w:before="1"/>
        <w:rPr>
          <w:rFonts w:ascii="Arial" w:eastAsia="Arial" w:hAnsi="Arial" w:cs="Arial"/>
          <w:sz w:val="6"/>
          <w:szCs w:val="6"/>
        </w:rPr>
      </w:pPr>
    </w:p>
    <w:p w14:paraId="06D1B487" w14:textId="37829B3B" w:rsidR="009100EB" w:rsidRDefault="009100EB">
      <w:pPr>
        <w:spacing w:line="20" w:lineRule="atLeast"/>
        <w:ind w:left="243"/>
        <w:rPr>
          <w:rFonts w:ascii="Arial" w:eastAsia="Arial" w:hAnsi="Arial" w:cs="Arial"/>
          <w:sz w:val="2"/>
          <w:szCs w:val="2"/>
        </w:rPr>
      </w:pPr>
    </w:p>
    <w:p w14:paraId="36075405" w14:textId="77777777" w:rsidR="009100EB" w:rsidRDefault="009100EB">
      <w:pPr>
        <w:spacing w:before="5"/>
        <w:rPr>
          <w:rFonts w:ascii="Arial" w:eastAsia="Arial" w:hAnsi="Arial" w:cs="Arial"/>
          <w:sz w:val="6"/>
          <w:szCs w:val="6"/>
        </w:rPr>
      </w:pPr>
    </w:p>
    <w:p w14:paraId="522F0767"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21C13BB" wp14:editId="2A2DB0E5">
                <wp:extent cx="5032375" cy="3175"/>
                <wp:effectExtent l="9525" t="9525" r="6350" b="6350"/>
                <wp:docPr id="987"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988" name="Group 930"/>
                        <wpg:cNvGrpSpPr>
                          <a:grpSpLocks/>
                        </wpg:cNvGrpSpPr>
                        <wpg:grpSpPr bwMode="auto">
                          <a:xfrm>
                            <a:off x="3" y="3"/>
                            <a:ext cx="7920" cy="2"/>
                            <a:chOff x="3" y="3"/>
                            <a:chExt cx="7920" cy="2"/>
                          </a:xfrm>
                        </wpg:grpSpPr>
                        <wps:wsp>
                          <wps:cNvPr id="989" name="Freeform 931"/>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C08F25" id="Group 929"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OAjQMAANoIAAAOAAAAZHJzL2Uyb0RvYy54bWysVm1v4zYM/j5g/0HQxw2pX+KmtVH3UOSl&#10;GHDbHXC5H6DY8gtmS56kxOmG/fdRlO066YoNt/WDQ5k0xYd8SPbhw7ltyIkrXUuR0uDGp4SLTOa1&#10;KFP6db9b3FOiDRM5a6TgKX3hmn54/P67h75LeCgr2eRcEXAidNJ3Ka2M6RLP01nFW6ZvZMcFKAup&#10;WmbgqEovV6wH723jhb6/8nqp8k7JjGsNbzdOSR/Rf1HwzHwqCs0NaVIKsRl8Knwe7NN7fGBJqVhX&#10;1dkQBvuGKFpWC7h0crVhhpGjqt+4autMSS0Lc5PJ1pNFUWccMQCawL9C86zksUMsZdKX3ZQmSO1V&#10;nr7ZbfbL6bMidZ7S+P6OEsFaKBLeS+IwtunpuzIBq2fVfek+K4cRxI8y+1WD2rvW23PpjMmh/1nm&#10;4JAdjcT0nAvVWhcAnJyxCi9TFfjZkAxe3vrLcHl3S0kGumUAEhYpq6CSbz7Kqu3w2V0cDt/gBx5L&#10;3GUY4BCQQ4OHCdgEH5h6AX+J7LiGZ0v8f8FfUmIhOnwjfMABRLXYwyvgF+YXwOcfvAscGky/ckj/&#10;Nw59qVjHkZrasmNKYjwmcac4t21L4mXgaISGI4f0nEAzTd/pRAPP/pE6F8l4J3dTKliSHbV55hLJ&#10;x04ftXGNn4OElM6H2u8hlUXbwAz4cUF8siRDdcrJIBgNfvDI3ic9wYIN7kYv4WiEXsDibxwBAneT&#10;dRTOHEHY5RgYq8ZYs7MYggWJMDtffeypTmrbFnsIbGwm8ABGFtg7ti57SPDR1v0OVygYnNcjU1EC&#10;I/PgSNkxYyOzV1iR9CnFPNgXrTzxvUSVuWpYuORV24i5leP9DIFTwxf2Ahg0TsBLbayzggq5q5sG&#10;S9AIGwpODRuAlk2dWyUeVHlYN4qcGCyD1W71tNpZMODswgyGrsjRWcVZvh1kw+rGyWDfYG6BdUMK&#10;LP9w2v8R+/H2fnsfLaJwtV1E/mazeNqto8VqB4Nss9ys15vgT1u2IEqqOs+5sNGNmyeI/l1XDjvQ&#10;7Yxp91yg0HOwO/x7C9a7DANzAVjGX5frsSXtxNTJQeYv0J5KulUKqx+ESqrfKelhjaZU/3ZkilPS&#10;/CRgxsRBFNm9i4fo9s7ONjXXHOYaJjJwlVJDgeBWXBu3q4+dqssKbgqQ8kI+wUYpatvFMN/HqIYD&#10;jDmUhj00yLBAQbrY0PMzWr3+S/L4FwAAAP//AwBQSwMEFAAGAAgAAAAhAEP/O/neAAAABwEAAA8A&#10;AABkcnMvZG93bnJldi54bWxMj81Lw0AQxe+C/8Mygje7SSV+pNmUUj9ORbAVxNs0mSah2dmQ3Sbp&#10;f+/oRS8Phsd783vZcrKtGqj3jWMD8SwCRVy4suHKwMfu5eYBlA/IJbaOycCZPCzzy4sM09KN/E7D&#10;NlRKStinaKAOoUu19kVNFv3MdcTiHVxvMcjZV7rscZRy2+p5FN1piw3Lhxo7WtdUHLcna+B1xHF1&#10;Gz8Pm+Nhff7aJW+fm5iMub6anhYiqwWoQFP4S8DPBuGHXMD27sSlV60BWRN+Vbz7x3kCam8gAZ1n&#10;+j9//g0AAP//AwBQSwECLQAUAAYACAAAACEAtoM4kv4AAADhAQAAEwAAAAAAAAAAAAAAAAAAAAAA&#10;W0NvbnRlbnRfVHlwZXNdLnhtbFBLAQItABQABgAIAAAAIQA4/SH/1gAAAJQBAAALAAAAAAAAAAAA&#10;AAAAAC8BAABfcmVscy8ucmVsc1BLAQItABQABgAIAAAAIQAnSdOAjQMAANoIAAAOAAAAAAAAAAAA&#10;AAAAAC4CAABkcnMvZTJvRG9jLnhtbFBLAQItABQABgAIAAAAIQBD/zv53gAAAAcBAAAPAAAAAAAA&#10;AAAAAAAAAOcFAABkcnMvZG93bnJldi54bWxQSwUGAAAAAAQABADzAAAA8gYAAAAA&#10;">
                <v:group id="Group 930"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GuygAAAOEAAAAPAAAAZHJzL2Rvd25yZXYueG1sRI9Na8JA&#10;EIbvQv/DMoXe6iYtFhtdRewHHqRQLYi3ITsmwexsyG6T+O+dg+Bl4GV4n5lnvhxcrTpqQ+XZQDpO&#10;QBHn3lZcGPjbfz1PQYWIbLH2TAYuFGC5eBjNMbO+51/qdrFQAuGQoYEyxibTOuQlOQxj3xDL7uRb&#10;h1FiW2jbYi9wV+uXJHnTDiuWCyU2tC4pP+/+nYHvHvvVa/rZbc+n9eW4n/wctikZ8/Q4fMxkrGag&#10;Ig3x3rghNtbA+1ReFiOxAb24AgAA//8DAFBLAQItABQABgAIAAAAIQDb4fbL7gAAAIUBAAATAAAA&#10;AAAAAAAAAAAAAAAAAABbQ29udGVudF9UeXBlc10ueG1sUEsBAi0AFAAGAAgAAAAhAFr0LFu/AAAA&#10;FQEAAAsAAAAAAAAAAAAAAAAAHwEAAF9yZWxzLy5yZWxzUEsBAi0AFAAGAAgAAAAhAKIjka7KAAAA&#10;4QAAAA8AAAAAAAAAAAAAAAAABwIAAGRycy9kb3ducmV2LnhtbFBLBQYAAAAAAwADALcAAAD+AgAA&#10;AAA=&#10;">
                  <v:shape id="Freeform 931"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AnyAAAAOEAAAAPAAAAZHJzL2Rvd25yZXYueG1sRI9Ba8JA&#10;FITvgv9heUJvurGF1kRXEUXiSTCK4u2RfSbB7Ns0u2r6791CoZeBYZhvmNmiM7V4UOsqywrGowgE&#10;cW51xYWC42EznIBwHlljbZkU/JCDxbzfm2Gi7ZP39Mh8IQKEXYIKSu+bREqXl2TQjWxDHLKrbQ36&#10;YNtC6hafAW5q+R5Fn9JgxWGhxIZWJeW37G4ULNPD3pxiKr4+4oyr9Dv1l91ZqbdBt54GWU5BeOr8&#10;f+MPsdUK4kkMv4/CG5DzFwAAAP//AwBQSwECLQAUAAYACAAAACEA2+H2y+4AAACFAQAAEwAAAAAA&#10;AAAAAAAAAAAAAAAAW0NvbnRlbnRfVHlwZXNdLnhtbFBLAQItABQABgAIAAAAIQBa9CxbvwAAABUB&#10;AAALAAAAAAAAAAAAAAAAAB8BAABfcmVscy8ucmVsc1BLAQItABQABgAIAAAAIQB1DGAn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713BCE1C" w14:textId="77777777" w:rsidR="009100EB" w:rsidRDefault="009100EB">
      <w:pPr>
        <w:spacing w:before="8"/>
        <w:rPr>
          <w:rFonts w:ascii="Arial" w:eastAsia="Arial" w:hAnsi="Arial" w:cs="Arial"/>
          <w:sz w:val="3"/>
          <w:szCs w:val="3"/>
        </w:rPr>
      </w:pPr>
    </w:p>
    <w:p w14:paraId="1E5F0441" w14:textId="38E80132" w:rsidR="009100EB" w:rsidRDefault="009100EB">
      <w:pPr>
        <w:spacing w:line="20" w:lineRule="atLeast"/>
        <w:ind w:left="236"/>
        <w:rPr>
          <w:rFonts w:ascii="Arial" w:eastAsia="Arial" w:hAnsi="Arial" w:cs="Arial"/>
          <w:sz w:val="2"/>
          <w:szCs w:val="2"/>
        </w:rPr>
      </w:pPr>
    </w:p>
    <w:p w14:paraId="3E3303A9" w14:textId="77777777" w:rsidR="009100EB" w:rsidRDefault="00906F49">
      <w:pPr>
        <w:spacing w:before="23"/>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704320" behindDoc="0" locked="0" layoutInCell="1" allowOverlap="1" wp14:anchorId="46835242" wp14:editId="36F7989A">
                <wp:simplePos x="0" y="0"/>
                <wp:positionH relativeFrom="page">
                  <wp:posOffset>4939665</wp:posOffset>
                </wp:positionH>
                <wp:positionV relativeFrom="paragraph">
                  <wp:posOffset>-1905</wp:posOffset>
                </wp:positionV>
                <wp:extent cx="108585" cy="108585"/>
                <wp:effectExtent l="15240" t="17145" r="19050" b="17145"/>
                <wp:wrapNone/>
                <wp:docPr id="982"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3"/>
                          <a:chExt cx="171" cy="171"/>
                        </a:xfrm>
                      </wpg:grpSpPr>
                      <wps:wsp>
                        <wps:cNvPr id="983" name="Freeform 925"/>
                        <wps:cNvSpPr>
                          <a:spLocks/>
                        </wps:cNvSpPr>
                        <wps:spPr bwMode="auto">
                          <a:xfrm>
                            <a:off x="7779" y="-3"/>
                            <a:ext cx="171" cy="171"/>
                          </a:xfrm>
                          <a:custGeom>
                            <a:avLst/>
                            <a:gdLst>
                              <a:gd name="T0" fmla="+- 0 7865 7779"/>
                              <a:gd name="T1" fmla="*/ T0 w 171"/>
                              <a:gd name="T2" fmla="+- 0 168 -3"/>
                              <a:gd name="T3" fmla="*/ 168 h 171"/>
                              <a:gd name="T4" fmla="+- 0 7925 7779"/>
                              <a:gd name="T5" fmla="*/ T4 w 171"/>
                              <a:gd name="T6" fmla="+- 0 143 -3"/>
                              <a:gd name="T7" fmla="*/ 143 h 171"/>
                              <a:gd name="T8" fmla="+- 0 7950 7779"/>
                              <a:gd name="T9" fmla="*/ T8 w 171"/>
                              <a:gd name="T10" fmla="+- 0 84 -3"/>
                              <a:gd name="T11" fmla="*/ 84 h 171"/>
                              <a:gd name="T12" fmla="+- 0 7947 7779"/>
                              <a:gd name="T13" fmla="*/ T12 w 171"/>
                              <a:gd name="T14" fmla="+- 0 61 -3"/>
                              <a:gd name="T15" fmla="*/ 61 h 171"/>
                              <a:gd name="T16" fmla="+- 0 7909 7779"/>
                              <a:gd name="T17" fmla="*/ T16 w 171"/>
                              <a:gd name="T18" fmla="+- 0 9 -3"/>
                              <a:gd name="T19" fmla="*/ 9 h 171"/>
                              <a:gd name="T20" fmla="+- 0 7867 7779"/>
                              <a:gd name="T21" fmla="*/ T20 w 171"/>
                              <a:gd name="T22" fmla="+- 0 -3 -3"/>
                              <a:gd name="T23" fmla="*/ -3 h 171"/>
                              <a:gd name="T24" fmla="+- 0 7844 7779"/>
                              <a:gd name="T25" fmla="*/ T24 w 171"/>
                              <a:gd name="T26" fmla="+- 0 0 -3"/>
                              <a:gd name="T27" fmla="*/ 0 h 171"/>
                              <a:gd name="T28" fmla="+- 0 7792 7779"/>
                              <a:gd name="T29" fmla="*/ T28 w 171"/>
                              <a:gd name="T30" fmla="+- 0 38 -3"/>
                              <a:gd name="T31" fmla="*/ 38 h 171"/>
                              <a:gd name="T32" fmla="+- 0 7779 7779"/>
                              <a:gd name="T33" fmla="*/ T32 w 171"/>
                              <a:gd name="T34" fmla="+- 0 80 -3"/>
                              <a:gd name="T35" fmla="*/ 80 h 171"/>
                              <a:gd name="T36" fmla="+- 0 7782 7779"/>
                              <a:gd name="T37" fmla="*/ T36 w 171"/>
                              <a:gd name="T38" fmla="+- 0 103 -3"/>
                              <a:gd name="T39" fmla="*/ 103 h 171"/>
                              <a:gd name="T40" fmla="+- 0 7820 7779"/>
                              <a:gd name="T41" fmla="*/ T40 w 171"/>
                              <a:gd name="T42" fmla="+- 0 155 -3"/>
                              <a:gd name="T43" fmla="*/ 155 h 171"/>
                              <a:gd name="T44" fmla="+- 0 7865 7779"/>
                              <a:gd name="T45" fmla="*/ T44 w 171"/>
                              <a:gd name="T46" fmla="+- 0 168 -3"/>
                              <a:gd name="T47" fmla="*/ 168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0B483" id="Group 924" o:spid="_x0000_s1026" style="position:absolute;margin-left:388.95pt;margin-top:-.15pt;width:8.55pt;height:8.55pt;z-index:20248;mso-position-horizontal-relative:page" coordorigin="7779,-3"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lYgUAAMgRAAAOAAAAZHJzL2Uyb0RvYy54bWykWNtu4zYQfS/QfyD02MKxKNGSbMRZbON4&#10;UWDbLrDqBzCSbAmVRZVS4mSL/ntnSMkhE8oxtn6wKPN4eObM8DK8/vB0qMljIbtKNGuPXvkeKZpM&#10;5FWzX3t/pttZ4pGu503Oa9EUa++56LwPNz/+cH1sV0UgSlHnhSRgpOlWx3btlX3frubzLiuLA++u&#10;RFs00LkT8sB7eJX7eS75Eawf6nng+9H8KGTeSpEVXQe/bnSnd6Ps73ZF1v+x23VFT+q1B9x69S3V&#10;9z1+z2+u+WoveVtW2UCDfweLA68aGPRkasN7Th5k9cbUocqk6MSuv8rEYS52uyorlA/gDfVfefNJ&#10;iodW+bJfHfftSSaQ9pVO3202+/3xiyRVvvaWSeCRhh8gSGpcsgwYynNs9ytAfZLt1/aL1D5C87PI&#10;/uqge/66H9/3Gkzuj7+JHAzyh14oeZ528oAmwHHypKLwfIpC8dSTDH6kfrJIFh7JoGtoqyhlJYQS&#10;/xXH8dIj0DsLdfyy8m78b0yHP0ID2fGVHlLRHGihT5Bt3Yug3f8T9GvJ20LFqUOpToKGo6BbWRSY&#10;w6DpQmuqgKOgnamm0YM0OxD9XR3fKHLSckoPvsoeuv5TIVQ4+OPnrlci73NoqSDnQzKkMG12hxpm&#10;xc8z4pM4iRZEjTfgRxgIr2E/zUnqkyOhOgQwJ06mIMMMUzRKyBjCFwyIdrKDiNJliI0gzQlkdXKC&#10;LDrZSpmbUzRilCnKQgeneMSAb4hwcoKVznAuXi5ALMzUVzpB6r5wStycqK15whycqCk4IJycqK14&#10;vGSxkxQ1VU9pMEHLlj2iLlqm5oBw07JFj5f+0k3LFD6l0QQtW/mli5Wp+tJNKrBFh0R3axWYwqfB&#10;VKrbys9caRWYqgPCqRWswlZeJYw5tYKVxUisYCLbA1t536FVYIruT5CyJYc0D9ykTN3TYCLdQ1v5&#10;0LksmKoDwqlVaIuO089JKzSFT8OJdA9t5ROXWKGpOiDctGzR4zhxqxWayqfhRLqHtvbUd6VWaAqP&#10;ECcxZgsPvNxrFjPFT9lEyjNbfbpYOLKLmdIjxE3Mln5y02Gm/CnMDOe2w2z93fsOM8W3Nh44RJy2&#10;RV6OO2X21AxbJbQIx/Our844rejwlJKCZnBGSdUZBUwACvfVCTD4geB4OLScB0NsEQw7gD7inEfj&#10;2q7g6ujxLhMKOii42rneheNqiHBYyy4hg6uUgl/maTC4Gl7mKs5rtA6z8hIyON8U/DJXcRYgHFL4&#10;EuuYmwpuuaoFHTJHQn3yujKRHoHK5B6H4KuW95hwY5Mc4UiMR7pSP/H3g3gsUqEQPeZdAskOww6n&#10;LxjuBVA3JpDitEAkPLU/Y//4bJVBNSDgktGPsXt8DrAI1iWARapqgHHH7vE5wHCxx1GDs4Mm2pgq&#10;0CZtRVrhMRzjQONzHFCNB8E756QmlZw3pbOL+uf1GtKELpKzI76J00g7q0VXaK4YflXEnPIA08c4&#10;uDdiW9U1gFFuzI4oXOhVqBN1lWMn9nVyf39bS/LIoQzeRskv9G7gZsGg3GxyZawseH43tHte1bqt&#10;AoH2oLwYshILDVXn/gNnuLvkLmEzFkR3M+ZvNrOP21s2i7Y0XmzCze3thv6LCyRlq7LK86JBdmPN&#10;TdllJdhQ/etq+VR1W17Yzm7x89bZuU1DiQy+jE/lHdSMuv7SBeO9yJ+hFpNCXyLApQc0SiG/eeQI&#10;Fwhrr/v7gcvCI/WvDRSUS8pwe+3VC1vEeLyUZs+92cObDEytvd6DrQSbt72+pXhoZbUvYSSqNpdG&#10;fIRaeldhtab4aVbDC9S0qqWuC5Qvw9UG3keY7wr1cgFz8x8AAAD//wMAUEsDBBQABgAIAAAAIQAB&#10;bNsE5AAAAA0BAAAPAAAAZHJzL2Rvd25yZXYueG1sTI9Pa8JAEMXvhX6HZQq96SYVjcZsROyfkxSq&#10;hdLbmB2TYHY3ZNckfvtOT+1lYHhv3rxfthlNI3rqfO2sgngagSBbOF3bUsHn8XWyBOEDWo2Ns6Tg&#10;Rh42+f1dhql2g/2g/hBKwSHWp6igCqFNpfRFRQb91LVkWTu7zmDgtSul7nDgcNPIpyhaSIO15Q8V&#10;trSrqLgcrkbB24DDdha/9PvLeXf7Ps7fv/YxKfX4MD6veWzXIAKN4e8Cfhm4P+Rc7OSuVnvRKEiS&#10;ZMVWBZMZCNaT1ZwBT2xcLEHmmfxPkf8AAAD//wMAUEsBAi0AFAAGAAgAAAAhALaDOJL+AAAA4QEA&#10;ABMAAAAAAAAAAAAAAAAAAAAAAFtDb250ZW50X1R5cGVzXS54bWxQSwECLQAUAAYACAAAACEAOP0h&#10;/9YAAACUAQAACwAAAAAAAAAAAAAAAAAvAQAAX3JlbHMvLnJlbHNQSwECLQAUAAYACAAAACEAQTSX&#10;5WIFAADIEQAADgAAAAAAAAAAAAAAAAAuAgAAZHJzL2Uyb0RvYy54bWxQSwECLQAUAAYACAAAACEA&#10;AWzbBOQAAAANAQAADwAAAAAAAAAAAAAAAAC8BwAAZHJzL2Rvd25yZXYueG1sUEsFBgAAAAAEAAQA&#10;8wAAAM0IAAAAAA==&#10;">
                <v:shape id="Freeform 925" o:spid="_x0000_s1027" style="position:absolute;left:7779;top:-3;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8YyAAAAOEAAAAPAAAAZHJzL2Rvd25yZXYueG1sRI9Li8JA&#10;EITvwv6HoRf2ppO4IDE6yq6LsOADfB28NZk2CWZ6QmbU+O8dQfBSUBT1FTWetqYSV2pcaVlB3ItA&#10;EGdWl5wr2O/m3QSE88gaK8uk4E4OppOPzhhTbW+8oevW5yJA2KWooPC+TqV0WUEGXc/WxCE72cag&#10;D7bJpW7wFuCmkv0oGkiDJYeFAmuaFZSdtxcTKKvD73y4kRe3jg9Hv4yjJFvslfr6bP9GQX5GIDy1&#10;/t14If61gmHyDc9H4Q3IyQMAAP//AwBQSwECLQAUAAYACAAAACEA2+H2y+4AAACFAQAAEwAAAAAA&#10;AAAAAAAAAAAAAAAAW0NvbnRlbnRfVHlwZXNdLnhtbFBLAQItABQABgAIAAAAIQBa9CxbvwAAABUB&#10;AAALAAAAAAAAAAAAAAAAAB8BAABfcmVscy8ucmVsc1BLAQItABQABgAIAAAAIQDIn08YyAAAAOEA&#10;AAAPAAAAAAAAAAAAAAAAAAcCAABkcnMvZG93bnJldi54bWxQSwUGAAAAAAMAAwC3AAAA/AIAAAAA&#10;" path="m86,171r60,-25l171,87,168,64,130,12,88,,65,3,13,41,,83r3,23l41,158r45,13xe" filled="f" strokecolor="#f68b1e" strokeweight=".5pt">
                  <v:path arrowok="t" o:connecttype="custom" o:connectlocs="86,168;146,143;171,84;168,61;130,9;88,-3;65,0;13,38;0,80;3,103;41,155;86,168" o:connectangles="0,0,0,0,0,0,0,0,0,0,0,0"/>
                </v:shape>
                <w10:wrap anchorx="page"/>
              </v:group>
            </w:pict>
          </mc:Fallback>
        </mc:AlternateContent>
      </w:r>
      <w:r w:rsidR="00CD4273">
        <w:rPr>
          <w:rFonts w:ascii="Arial"/>
          <w:color w:val="6F6A6F"/>
          <w:w w:val="105"/>
          <w:sz w:val="16"/>
        </w:rPr>
        <w:t>If applicable, v</w:t>
      </w:r>
      <w:r w:rsidR="001B02A5">
        <w:rPr>
          <w:rFonts w:ascii="Arial"/>
          <w:color w:val="6F6A6F"/>
          <w:w w:val="105"/>
          <w:sz w:val="16"/>
        </w:rPr>
        <w:t>isit</w:t>
      </w:r>
      <w:r w:rsidR="001B02A5">
        <w:rPr>
          <w:rFonts w:ascii="Arial"/>
          <w:color w:val="6F6A6F"/>
          <w:spacing w:val="-17"/>
          <w:w w:val="105"/>
          <w:sz w:val="16"/>
        </w:rPr>
        <w:t xml:space="preserve"> </w:t>
      </w:r>
      <w:r w:rsidR="001B02A5">
        <w:rPr>
          <w:rFonts w:ascii="Arial"/>
          <w:color w:val="6F6A6F"/>
          <w:spacing w:val="1"/>
          <w:w w:val="105"/>
          <w:sz w:val="16"/>
        </w:rPr>
        <w:t>po</w:t>
      </w:r>
      <w:r w:rsidR="001B02A5">
        <w:rPr>
          <w:rFonts w:ascii="Arial"/>
          <w:color w:val="6F6A6F"/>
          <w:w w:val="105"/>
          <w:sz w:val="16"/>
        </w:rPr>
        <w:t>t</w:t>
      </w:r>
      <w:r w:rsidR="001B02A5">
        <w:rPr>
          <w:rFonts w:ascii="Arial"/>
          <w:color w:val="6F6A6F"/>
          <w:spacing w:val="1"/>
          <w:w w:val="105"/>
          <w:sz w:val="16"/>
        </w:rPr>
        <w:t>en</w:t>
      </w:r>
      <w:r w:rsidR="001B02A5">
        <w:rPr>
          <w:rFonts w:ascii="Arial"/>
          <w:color w:val="6F6A6F"/>
          <w:w w:val="105"/>
          <w:sz w:val="16"/>
        </w:rPr>
        <w:t>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16"/>
          <w:w w:val="105"/>
          <w:sz w:val="16"/>
        </w:rPr>
        <w:t xml:space="preserve"> </w:t>
      </w:r>
      <w:r w:rsidR="001B02A5">
        <w:rPr>
          <w:rFonts w:ascii="Arial"/>
          <w:color w:val="6F6A6F"/>
          <w:w w:val="105"/>
          <w:sz w:val="16"/>
        </w:rPr>
        <w:t>housing</w:t>
      </w:r>
      <w:r w:rsidR="001B02A5">
        <w:rPr>
          <w:rFonts w:ascii="Arial"/>
          <w:color w:val="6F6A6F"/>
          <w:spacing w:val="-16"/>
          <w:w w:val="105"/>
          <w:sz w:val="16"/>
        </w:rPr>
        <w:t xml:space="preserve"> </w:t>
      </w:r>
      <w:r w:rsidR="001B02A5">
        <w:rPr>
          <w:rFonts w:ascii="Arial"/>
          <w:color w:val="6F6A6F"/>
          <w:spacing w:val="1"/>
          <w:w w:val="105"/>
          <w:sz w:val="16"/>
        </w:rPr>
        <w:t>op</w:t>
      </w:r>
      <w:r w:rsidR="001B02A5">
        <w:rPr>
          <w:rFonts w:ascii="Arial"/>
          <w:color w:val="6F6A6F"/>
          <w:w w:val="105"/>
          <w:sz w:val="16"/>
        </w:rPr>
        <w:t>ti</w:t>
      </w:r>
      <w:r w:rsidR="001B02A5">
        <w:rPr>
          <w:rFonts w:ascii="Arial"/>
          <w:color w:val="6F6A6F"/>
          <w:spacing w:val="1"/>
          <w:w w:val="105"/>
          <w:sz w:val="16"/>
        </w:rPr>
        <w:t>ons.</w:t>
      </w:r>
    </w:p>
    <w:p w14:paraId="46204043" w14:textId="77777777" w:rsidR="009100EB" w:rsidRDefault="009100EB">
      <w:pPr>
        <w:spacing w:before="4"/>
        <w:rPr>
          <w:rFonts w:ascii="Arial" w:eastAsia="Arial" w:hAnsi="Arial" w:cs="Arial"/>
          <w:sz w:val="12"/>
          <w:szCs w:val="12"/>
        </w:rPr>
      </w:pPr>
    </w:p>
    <w:p w14:paraId="5E4E2A52"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3A611A1" wp14:editId="24FF247B">
                <wp:extent cx="5032375" cy="3175"/>
                <wp:effectExtent l="9525" t="9525" r="6350" b="6350"/>
                <wp:docPr id="979"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980" name="Group 922"/>
                        <wpg:cNvGrpSpPr>
                          <a:grpSpLocks/>
                        </wpg:cNvGrpSpPr>
                        <wpg:grpSpPr bwMode="auto">
                          <a:xfrm>
                            <a:off x="3" y="3"/>
                            <a:ext cx="7920" cy="2"/>
                            <a:chOff x="3" y="3"/>
                            <a:chExt cx="7920" cy="2"/>
                          </a:xfrm>
                        </wpg:grpSpPr>
                        <wps:wsp>
                          <wps:cNvPr id="981" name="Freeform 923"/>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A05350" id="Group 921"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hAhgMAANoIAAAOAAAAZHJzL2Uyb0RvYy54bWy0Vllv2zgQfi+w/4Hg4xaODitOLEQpAh9B&#10;gV5A3R9AS9SBlUiVpC1nF/vfdziUFNlp0EUX6wdpqBnOzDen796dmpocudKVFAkNrnxKuEhlVoki&#10;od9229ktJdowkbFaCp7QJ67pu/vf3tx1bcxDWco644qAEqHjrk1oaUwbe55OS94wfSVbLoCZS9Uw&#10;A0dVeJliHWhvai/0/YXXSZW1SqZca/i6dkx6j/rznKfmc55rbkidUPDN4FPhc2+f3v0diwvF2rJK&#10;ezfYL3jRsEqA0VHVmhlGDqp6oaqpUiW1zM1VKhtP5nmVcsQAaAL/As2jkocWsRRxV7RjmCC0F3H6&#10;ZbXpp+MXRaosocubJSWCNZAktEuWYWDD07VFDFKPqv3aflEOI5AfZPqHBrZ3ybfnwgmTffdRZqCQ&#10;HYzE8Jxy1VgVAJycMAtPYxb4yZAUPl7783B+c01JCrx5ABQmKS0hky8upeWmv3azDPs7eMFjsTOG&#10;DvYOOTR4GIEN8G+hPM7hh/83/DklFqLDN8AHHOCJxY72WTwCPxM/Az698CpwaDD9XEP6v9XQ15K1&#10;HEtT2+oYgxgMQdwqzm3bQhkhwK5FwaGG9LSAJhwrpqHOflo6Z8F4JXZjKCCIB20eucTiY8cP2rjG&#10;z4DCks763O8glHlTwwx4OyM+mZM+O8UoAAidwO8e2fmkI5iwXt2gJRyEUAtI/EARIHhWFE4UgdvF&#10;4BgrB1/Tk+idBYowO1997KlWatsWO3BsaCbQAEIW2CuyLno4/gZZ9+5NKBiclyNTUQIjc++qtWXG&#10;emZNWJJ0CcU42A+NPPKdRJa5aFgw8sytxVTK1f0EgWPDDWsABo0j0Kj1dZJQIbdVXWMKamFdwalh&#10;HdCyrjLLxIMq9qtakSODZbDYLh4WWwsGlJ2JwdAVGSorOcs2PW1YVTsa5GuMLVRdHwJbfzjt/1r6&#10;y83t5jaaReFiM4v89Xr2sF1Fs8UWBtl6vl6t1sHfNm1BFJdVlnFhvRs2TxD9u67sd6DbGePuOUOh&#10;p2C3+HsJ1jt3A2MBWIa3i/XQknZi6ngvsydoTyXdKoXVD0Qp1Z+UdLBGE6q/H5jilNTvBcyYZRBF&#10;0FIGD9H1jZ1tasrZTzlMpKAqoYZCgVtyZdyuPrSqKkqwFGDJC/kAGyWvbBfDfB+86g8w5pDq91BP&#10;wwIF6mxDT88o9fyX5P4fAAAA//8DAFBLAwQUAAYACAAAACEAQ/87+d4AAAAHAQAADwAAAGRycy9k&#10;b3ducmV2LnhtbEyPzUvDQBDF74L/wzKCN7tJJX6k2ZRSP05FsBXE2zSZJqHZ2ZDdJul/7+hFLw+G&#10;x3vze9lysq0aqPeNYwPxLAJFXLiy4crAx+7l5gGUD8glto7JwJk8LPPLiwzT0o38TsM2VEpK2Kdo&#10;oA6hS7X2RU0W/cx1xOIdXG8xyNlXuuxxlHLb6nkU3WmLDcuHGjta11Qctydr4HXEcXUbPw+b42F9&#10;/tolb5+bmIy5vpqeFiKrBahAU/hLwM8G4YdcwPbuxKVXrQFZE35VvPvHeQJqbyABnWf6P3/+DQAA&#10;//8DAFBLAQItABQABgAIAAAAIQC2gziS/gAAAOEBAAATAAAAAAAAAAAAAAAAAAAAAABbQ29udGVu&#10;dF9UeXBlc10ueG1sUEsBAi0AFAAGAAgAAAAhADj9If/WAAAAlAEAAAsAAAAAAAAAAAAAAAAALwEA&#10;AF9yZWxzLy5yZWxzUEsBAi0AFAAGAAgAAAAhANO/SECGAwAA2ggAAA4AAAAAAAAAAAAAAAAALgIA&#10;AGRycy9lMm9Eb2MueG1sUEsBAi0AFAAGAAgAAAAhAEP/O/neAAAABwEAAA8AAAAAAAAAAAAAAAAA&#10;4AUAAGRycy9kb3ducmV2LnhtbFBLBQYAAAAABAAEAPMAAADrBgAAAAA=&#10;">
                <v:group id="Group 922"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2oygAAAOEAAAAPAAAAZHJzL2Rvd25yZXYueG1sRI9Na8JA&#10;EIbvQv/DMoXe6iYtFhtdRewHHqRQLYi3ITsmwexsyG6T+O+dg+Bl4GV4n5dnvhxcrTpqQ+XZQDpO&#10;QBHn3lZcGPjbfz1PQYWIbLH2TAYuFGC5eBjNMbO+51/qdrFQAuGQoYEyxibTOuQlOQxj3xDL7+Rb&#10;h1FiW2jbYi9wV+uXJHnTDiuWhRIbWpeUn3f/zsB3j/3qNf3stufT+nLcT34O25SMeXocPmZyVjNQ&#10;kYZ4b9wQG2vgfSoOYiQ2oBdXAAAA//8DAFBLAQItABQABgAIAAAAIQDb4fbL7gAAAIUBAAATAAAA&#10;AAAAAAAAAAAAAAAAAABbQ29udGVudF9UeXBlc10ueG1sUEsBAi0AFAAGAAgAAAAhAFr0LFu/AAAA&#10;FQEAAAsAAAAAAAAAAAAAAAAAHwEAAF9yZWxzLy5yZWxzUEsBAi0AFAAGAAgAAAAhAFxVnajKAAAA&#10;4QAAAA8AAAAAAAAAAAAAAAAABwIAAGRycy9kb3ducmV2LnhtbFBLBQYAAAAAAwADALcAAAD+AgAA&#10;AAA=&#10;">
                  <v:shape id="Freeform 923"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whyQAAAOEAAAAPAAAAZHJzL2Rvd25yZXYueG1sRI9Ba8JA&#10;FITvBf/D8oTe6kYLrYnZiFhKehJMpKW3R/Y1CWbfxuxW03/vFgQvA8Mw3zDpejSdONPgWssK5rMI&#10;BHFldcu1gkP5/rQE4Tyyxs4yKfgjB+ts8pBiou2F93QufC0ChF2CChrv+0RKVzVk0M1sTxyyHzsY&#10;9MEOtdQDXgLcdHIRRS/SYMthocGetg1Vx+LXKNjk5d58xlS/PscFt/kp99+7L6Uep+PbKshmBcLT&#10;6O+NG+JDK4iXc/h/FN6AzK4AAAD//wMAUEsBAi0AFAAGAAgAAAAhANvh9svuAAAAhQEAABMAAAAA&#10;AAAAAAAAAAAAAAAAAFtDb250ZW50X1R5cGVzXS54bWxQSwECLQAUAAYACAAAACEAWvQsW78AAAAV&#10;AQAACwAAAAAAAAAAAAAAAAAfAQAAX3JlbHMvLnJlbHNQSwECLQAUAAYACAAAACEAi3psIckAAADh&#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48C4D606" w14:textId="2889E586" w:rsidR="009100EB" w:rsidRDefault="00906F49" w:rsidP="0098570A">
      <w:pPr>
        <w:spacing w:before="64" w:line="312" w:lineRule="auto"/>
        <w:ind w:left="1503"/>
        <w:rPr>
          <w:rFonts w:ascii="Arial" w:eastAsia="Arial" w:hAnsi="Arial" w:cs="Arial"/>
          <w:sz w:val="14"/>
          <w:szCs w:val="14"/>
        </w:rPr>
      </w:pPr>
      <w:r>
        <w:rPr>
          <w:noProof/>
          <w:lang w:val="en-CA" w:eastAsia="en-CA"/>
        </w:rPr>
        <mc:AlternateContent>
          <mc:Choice Requires="wpg">
            <w:drawing>
              <wp:anchor distT="0" distB="0" distL="114300" distR="114300" simplePos="0" relativeHeight="251705344" behindDoc="0" locked="0" layoutInCell="1" allowOverlap="1" wp14:anchorId="42CAB89C" wp14:editId="4D371D45">
                <wp:simplePos x="0" y="0"/>
                <wp:positionH relativeFrom="page">
                  <wp:posOffset>4939665</wp:posOffset>
                </wp:positionH>
                <wp:positionV relativeFrom="paragraph">
                  <wp:posOffset>62230</wp:posOffset>
                </wp:positionV>
                <wp:extent cx="108585" cy="108585"/>
                <wp:effectExtent l="15240" t="14605" r="19050" b="10160"/>
                <wp:wrapNone/>
                <wp:docPr id="975"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98"/>
                          <a:chExt cx="171" cy="171"/>
                        </a:xfrm>
                      </wpg:grpSpPr>
                      <wps:wsp>
                        <wps:cNvPr id="976" name="Freeform 918"/>
                        <wps:cNvSpPr>
                          <a:spLocks/>
                        </wps:cNvSpPr>
                        <wps:spPr bwMode="auto">
                          <a:xfrm>
                            <a:off x="7779" y="98"/>
                            <a:ext cx="171" cy="171"/>
                          </a:xfrm>
                          <a:custGeom>
                            <a:avLst/>
                            <a:gdLst>
                              <a:gd name="T0" fmla="+- 0 7865 7779"/>
                              <a:gd name="T1" fmla="*/ T0 w 171"/>
                              <a:gd name="T2" fmla="+- 0 269 98"/>
                              <a:gd name="T3" fmla="*/ 269 h 171"/>
                              <a:gd name="T4" fmla="+- 0 7925 7779"/>
                              <a:gd name="T5" fmla="*/ T4 w 171"/>
                              <a:gd name="T6" fmla="+- 0 244 98"/>
                              <a:gd name="T7" fmla="*/ 244 h 171"/>
                              <a:gd name="T8" fmla="+- 0 7950 7779"/>
                              <a:gd name="T9" fmla="*/ T8 w 171"/>
                              <a:gd name="T10" fmla="+- 0 185 98"/>
                              <a:gd name="T11" fmla="*/ 185 h 171"/>
                              <a:gd name="T12" fmla="+- 0 7947 7779"/>
                              <a:gd name="T13" fmla="*/ T12 w 171"/>
                              <a:gd name="T14" fmla="+- 0 162 98"/>
                              <a:gd name="T15" fmla="*/ 162 h 171"/>
                              <a:gd name="T16" fmla="+- 0 7909 7779"/>
                              <a:gd name="T17" fmla="*/ T16 w 171"/>
                              <a:gd name="T18" fmla="+- 0 110 98"/>
                              <a:gd name="T19" fmla="*/ 110 h 171"/>
                              <a:gd name="T20" fmla="+- 0 7867 7779"/>
                              <a:gd name="T21" fmla="*/ T20 w 171"/>
                              <a:gd name="T22" fmla="+- 0 98 98"/>
                              <a:gd name="T23" fmla="*/ 98 h 171"/>
                              <a:gd name="T24" fmla="+- 0 7844 7779"/>
                              <a:gd name="T25" fmla="*/ T24 w 171"/>
                              <a:gd name="T26" fmla="+- 0 101 98"/>
                              <a:gd name="T27" fmla="*/ 101 h 171"/>
                              <a:gd name="T28" fmla="+- 0 7792 7779"/>
                              <a:gd name="T29" fmla="*/ T28 w 171"/>
                              <a:gd name="T30" fmla="+- 0 139 98"/>
                              <a:gd name="T31" fmla="*/ 139 h 171"/>
                              <a:gd name="T32" fmla="+- 0 7779 7779"/>
                              <a:gd name="T33" fmla="*/ T32 w 171"/>
                              <a:gd name="T34" fmla="+- 0 181 98"/>
                              <a:gd name="T35" fmla="*/ 181 h 171"/>
                              <a:gd name="T36" fmla="+- 0 7782 7779"/>
                              <a:gd name="T37" fmla="*/ T36 w 171"/>
                              <a:gd name="T38" fmla="+- 0 204 98"/>
                              <a:gd name="T39" fmla="*/ 204 h 171"/>
                              <a:gd name="T40" fmla="+- 0 7820 7779"/>
                              <a:gd name="T41" fmla="*/ T40 w 171"/>
                              <a:gd name="T42" fmla="+- 0 256 98"/>
                              <a:gd name="T43" fmla="*/ 256 h 171"/>
                              <a:gd name="T44" fmla="+- 0 7865 7779"/>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8AABF" id="Group 917" o:spid="_x0000_s1026" style="position:absolute;margin-left:388.95pt;margin-top:4.9pt;width:8.55pt;height:8.55pt;z-index:251705344;mso-position-horizontal-relative:page" coordorigin="7779,9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yEMYQUAANgRAAAOAAAAZHJzL2Uyb0RvYy54bWykWG2PozYQ/l6p/8HiY6tsMBAg0WZP102y&#13;&#10;qnRtTzr6AxwgAZVgashm96r+987YkNi7Jhdd8yGY+Mn4mWfGL+P7Dy+Hijznoi15vXToneuQvE55&#13;&#10;Vtb7pfNnspnEDmk7Vmes4nW+dF7z1vnw8OMP96dmkXu84FWWCwJG6nZxapZO0XXNYjpt0yI/sPaO&#13;&#10;N3kNnTsuDqyDV7GfZoKdwPqhmnquG05PXGSN4GnetvDrSnU6D9L+bpen3R+7XZt3pFo6wK2T30J+&#13;&#10;b/F7+nDPFnvBmqJMexrsO1gcWFnDoGdTK9YxchTlO1OHMhW85bvuLuWHKd/tyjSXPoA31H3jzZPg&#13;&#10;x0b6sl+c9s1ZJpD2jU7fbTb9/fmzIGW2dObRzCE1O0CQ5LhkTiOU59TsF4B6Es2X5rNQPkLzE0//&#13;&#10;aqF7+rYf3/cKTLan33gGBtmx41Kel504oAlwnLzIKLyeo5C/dCSFH6kbz2LgkkJX35ZRSgsIJf4r&#13;&#10;iqK5Q6B3Hqv4pcV6+G9E+z9CA9mxhRpS0uxpoU+Qbe1F0Pb/CfqlYE0u49SiVGdBw0HQjchzzGHQ&#13;&#10;VFLG8QE4CNrqamo9CGtB9G/q+E6Rs5ZjerBFemy7p5zLcLDnT20nRd5n0JJBzvpkSGDa7A4VzIqf&#13;&#10;J8QlURzOiByvxw8wEF7BfpqSxCUnQlUIYE6cTXkDRprywjkZQnjB+AMG7CCisBkKBpDiNPfsnCCL&#13;&#10;LpwCOycIkuaeFwQWTtGAQU6AsHKClU4zFM1nIBZm6hudIHUvnGI7J2pqTuOZhRTVFUeIlRU1NY/m&#13;&#10;QWSlRXXdE+qNEDOFp6FnI6bLjhA7MVP4aO7O7cR08RMajhAz1afUtRHTtUeIlZhnig8Jb1fM0/VP&#13;&#10;vLGUN/WfxxZenq49IOy0TOmjGPLQll+ern7ijWS9Z6pPXWrjpUuPEDsxU3pIec9OTFc/8UZS3zfV&#13;&#10;p751jdClR4iVmG9Kj2JZifm6/Ik/kvq+qT+NbYr5uvgIsRMzxY+i2K6Yr+uf+COp75v6e65tBfN1&#13;&#10;8RFiJRaY4gMv+xoW6PonwUjqB6b+3iy05Figi48QOzFT/NFNKND1T2CGWLehwNTfvg8FuvjGRgSH&#13;&#10;ivM2yYph50xf6n7rhBZheP515Zmn4S2eWhLQDM4sid+fSwCF++wIGPxAsDyBwXjXwRBbBMOGoI48&#13;&#10;19G40kv47DY46CDhcif7JhdcFREOa9otZHC1kvDbPPV6V/3bXMWZjdZhWt5CBuebhN/mKs4ChEMK&#13;&#10;32Idc1PCDVeVoH3mCKhX3lYqwiFQqWxxCLZoWIcJNzTJCY7IeMQr1BN/P/DnPOES0WHexZDsMGx/&#13;&#10;GoPhLoCq1oEUpwUi4an8GfqHZyMNygEBFw9+DN3Ds4eFsC4BLAyuW8MFH0f1rsJiZUwWbODDMNTw&#13;&#10;VEOGSuEhHEPn8Ox5qZyA4F1zUpGKr5tSlqh7Xa8+TehMHv1Hyb+L00A7rXibK64YflnUnPMA00c7&#13;&#10;yNd8U1YVgFEizI7Qn6lVqOVVmWEn9rViv32sBHlmUBZvwvgXuu7VMGBQftaZNFbkLFv37Y6VlWpL&#13;&#10;X9AelBt9VmLhIevef+A8t47XcTAJvHA9CdzVavJx8xhMwg2NZit/9fi4ov/iAkmDRVFmWV4ju6EG&#13;&#10;p8FtJVl/G6Cq53MVbnhhOrvBz3tnpyYNKTL4Mjyld1BDqnpMFZBbnr1CbSa4ulSASxBoFFx8dcgJ&#13;&#10;LhSWTvv3kYncIdWvNRSYcxrg9trJl2AW4TFT6D1bvYfVKZhaOp0DWwk2Hzt1a3FsRLkvYCQqN5ea&#13;&#10;f4Taeldi9Sb5KVb9C9S4siWvD6Qv/VUH3k/o7xJ1uZB5+A8AAP//AwBQSwMEFAAGAAgAAAAhAGiu&#13;&#10;CLDkAAAADQEAAA8AAABkcnMvZG93bnJldi54bWxMj81qwzAQhO+FvoPYQm+N7JTEtWM5hPTnFApN&#13;&#10;CqW3jbWxTSzJWIrtvH23p/aysMzs7Hz5ejKtGKj3jbMK4lkEgmzpdGMrBZ+H14cnED6g1dg6Swqu&#13;&#10;5GFd3N7kmGk32g8a9qESHGJ9hgrqELpMSl/WZNDPXEeWtZPrDQZe+0rqHkcON62cR9FSGmwsf6ix&#13;&#10;o21N5Xl/MQreRhw3j/HLsDufttfvw+L9axeTUvd30/OKx2YFItAU/i7gl4H7Q8HFju5itRetgiRJ&#13;&#10;UrYqSBmD9SRdMOBRwXyZgixy+Z+i+AEAAP//AwBQSwECLQAUAAYACAAAACEAtoM4kv4AAADhAQAA&#13;&#10;EwAAAAAAAAAAAAAAAAAAAAAAW0NvbnRlbnRfVHlwZXNdLnhtbFBLAQItABQABgAIAAAAIQA4/SH/&#13;&#10;1gAAAJQBAAALAAAAAAAAAAAAAAAAAC8BAABfcmVscy8ucmVsc1BLAQItABQABgAIAAAAIQCOayEM&#13;&#10;YQUAANgRAAAOAAAAAAAAAAAAAAAAAC4CAABkcnMvZTJvRG9jLnhtbFBLAQItABQABgAIAAAAIQBo&#13;&#10;rgiw5AAAAA0BAAAPAAAAAAAAAAAAAAAAALsHAABkcnMvZG93bnJldi54bWxQSwUGAAAAAAQABADz&#13;&#10;AAAAzAgAAAAA&#13;&#10;">
                <v:shape id="Freeform 918" o:spid="_x0000_s1027" style="position:absolute;left:7779;top:9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ynyQAAAOEAAAAPAAAAZHJzL2Rvd25yZXYueG1sRI9Ji8JA&#13;&#10;FITvA/Mfmjcwt7ETDy7RVlwQBlwgLoe5PdJvkmD6dUi3Gv+9LQheCoqivqLG09ZU4kqNKy0riDsR&#13;&#10;COLM6pJzBcfD6mcAwnlkjZVlUnAnB9PJ58cYE21vnNJ173MRIOwSVFB4XydSuqwgg65ja+KQ/dvG&#13;&#10;oA+2yaVu8BbgppLdKOpJgyWHhQJrWhSUnfcXEyjb03w1TOXF7eLTn9/E0SBbH5X6/mqXoyCzEQhP&#13;&#10;rX83XohfrWDY78HzUXgDcvIAAAD//wMAUEsBAi0AFAAGAAgAAAAhANvh9svuAAAAhQEAABMAAAAA&#13;&#10;AAAAAAAAAAAAAAAAAFtDb250ZW50X1R5cGVzXS54bWxQSwECLQAUAAYACAAAACEAWvQsW78AAAAV&#13;&#10;AQAACwAAAAAAAAAAAAAAAAAfAQAAX3JlbHMvLnJlbHNQSwECLQAUAAYACAAAACEA7T2cp8kAAADh&#13;&#10;AAAADwAAAAAAAAAAAAAAAAAHAgAAZHJzL2Rvd25yZXYueG1sUEsFBgAAAAADAAMAtwAAAP0CAAAA&#13;&#10;AA==&#13;&#10;" path="m86,171r60,-25l171,87,168,64,130,12,88,,65,3,13,41,,83r3,23l41,158r45,13xe" filled="f" strokecolor="#f68b1e" strokeweight=".5pt">
                  <v:path arrowok="t" o:connecttype="custom" o:connectlocs="86,269;146,244;171,185;168,162;130,110;88,98;65,101;13,139;0,181;3,204;41,256;86,269" o:connectangles="0,0,0,0,0,0,0,0,0,0,0,0"/>
                </v:shape>
                <w10:wrap anchorx="page"/>
              </v:group>
            </w:pict>
          </mc:Fallback>
        </mc:AlternateContent>
      </w:r>
      <w:r w:rsidR="001B02A5">
        <w:rPr>
          <w:rFonts w:ascii="Arial"/>
          <w:color w:val="6F6A6F"/>
          <w:spacing w:val="1"/>
          <w:w w:val="105"/>
          <w:sz w:val="16"/>
        </w:rPr>
        <w:t>Con</w:t>
      </w:r>
      <w:r w:rsidR="001B02A5">
        <w:rPr>
          <w:rFonts w:ascii="Arial"/>
          <w:color w:val="6F6A6F"/>
          <w:w w:val="105"/>
          <w:sz w:val="16"/>
        </w:rPr>
        <w:t>fir</w:t>
      </w:r>
      <w:r w:rsidR="001B02A5">
        <w:rPr>
          <w:rFonts w:ascii="Arial"/>
          <w:color w:val="6F6A6F"/>
          <w:spacing w:val="1"/>
          <w:w w:val="105"/>
          <w:sz w:val="16"/>
        </w:rPr>
        <w:t>m</w:t>
      </w:r>
      <w:r w:rsidR="001B02A5">
        <w:rPr>
          <w:rFonts w:ascii="Arial"/>
          <w:color w:val="6F6A6F"/>
          <w:spacing w:val="-20"/>
          <w:w w:val="105"/>
          <w:sz w:val="16"/>
        </w:rPr>
        <w:t xml:space="preserve"> </w:t>
      </w:r>
      <w:r w:rsidR="001B02A5">
        <w:rPr>
          <w:rFonts w:ascii="Arial"/>
          <w:color w:val="6F6A6F"/>
          <w:spacing w:val="1"/>
          <w:w w:val="105"/>
          <w:sz w:val="16"/>
        </w:rPr>
        <w:t>app</w:t>
      </w:r>
      <w:r w:rsidR="001B02A5">
        <w:rPr>
          <w:rFonts w:ascii="Arial"/>
          <w:color w:val="6F6A6F"/>
          <w:w w:val="105"/>
          <w:sz w:val="16"/>
        </w:rPr>
        <w:t>li</w:t>
      </w:r>
      <w:r w:rsidR="001B02A5">
        <w:rPr>
          <w:rFonts w:ascii="Arial"/>
          <w:color w:val="6F6A6F"/>
          <w:spacing w:val="1"/>
          <w:w w:val="105"/>
          <w:sz w:val="16"/>
        </w:rPr>
        <w:t>c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19"/>
          <w:w w:val="105"/>
          <w:sz w:val="16"/>
        </w:rPr>
        <w:t xml:space="preserve"> </w:t>
      </w:r>
      <w:r w:rsidR="001B02A5">
        <w:rPr>
          <w:rFonts w:ascii="Arial"/>
          <w:color w:val="6F6A6F"/>
          <w:w w:val="105"/>
          <w:sz w:val="16"/>
        </w:rPr>
        <w:t>r</w:t>
      </w:r>
      <w:r w:rsidR="001B02A5">
        <w:rPr>
          <w:rFonts w:ascii="Arial"/>
          <w:color w:val="6F6A6F"/>
          <w:spacing w:val="1"/>
          <w:w w:val="105"/>
          <w:sz w:val="16"/>
        </w:rPr>
        <w:t>equ</w:t>
      </w:r>
      <w:r w:rsidR="001B02A5">
        <w:rPr>
          <w:rFonts w:ascii="Arial"/>
          <w:color w:val="6F6A6F"/>
          <w:w w:val="105"/>
          <w:sz w:val="16"/>
        </w:rPr>
        <w:t>ir</w:t>
      </w:r>
      <w:r w:rsidR="001B02A5">
        <w:rPr>
          <w:rFonts w:ascii="Arial"/>
          <w:color w:val="6F6A6F"/>
          <w:spacing w:val="1"/>
          <w:w w:val="105"/>
          <w:sz w:val="16"/>
        </w:rPr>
        <w:t>emen</w:t>
      </w:r>
      <w:r w:rsidR="001B02A5">
        <w:rPr>
          <w:rFonts w:ascii="Arial"/>
          <w:color w:val="6F6A6F"/>
          <w:w w:val="105"/>
          <w:sz w:val="16"/>
        </w:rPr>
        <w:t>t</w:t>
      </w:r>
      <w:r w:rsidR="001B02A5">
        <w:rPr>
          <w:rFonts w:ascii="Arial"/>
          <w:color w:val="6F6A6F"/>
          <w:spacing w:val="1"/>
          <w:w w:val="105"/>
          <w:sz w:val="16"/>
        </w:rPr>
        <w:t>s</w:t>
      </w:r>
      <w:r w:rsidR="001B02A5">
        <w:rPr>
          <w:rFonts w:ascii="Arial"/>
          <w:color w:val="6F6A6F"/>
          <w:spacing w:val="-20"/>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9"/>
          <w:w w:val="105"/>
          <w:sz w:val="16"/>
        </w:rPr>
        <w:t xml:space="preserve"> </w:t>
      </w:r>
      <w:r w:rsidR="001B02A5">
        <w:rPr>
          <w:rFonts w:ascii="Arial"/>
          <w:color w:val="6F6A6F"/>
          <w:w w:val="105"/>
          <w:sz w:val="16"/>
        </w:rPr>
        <w:t>housing</w:t>
      </w:r>
      <w:r w:rsidR="001B02A5">
        <w:rPr>
          <w:rFonts w:ascii="Arial"/>
          <w:color w:val="6F6A6F"/>
          <w:spacing w:val="-19"/>
          <w:w w:val="105"/>
          <w:sz w:val="16"/>
        </w:rPr>
        <w:t xml:space="preserve"> </w:t>
      </w:r>
      <w:r w:rsidR="001B02A5">
        <w:rPr>
          <w:rFonts w:ascii="Arial"/>
          <w:color w:val="6F6A6F"/>
          <w:spacing w:val="1"/>
          <w:w w:val="105"/>
          <w:sz w:val="16"/>
        </w:rPr>
        <w:t>and</w:t>
      </w:r>
      <w:r w:rsidR="001B02A5">
        <w:rPr>
          <w:rFonts w:ascii="Arial"/>
          <w:color w:val="6F6A6F"/>
          <w:spacing w:val="-20"/>
          <w:w w:val="105"/>
          <w:sz w:val="16"/>
        </w:rPr>
        <w:t xml:space="preserve"> </w:t>
      </w:r>
      <w:r w:rsidR="001B02A5">
        <w:rPr>
          <w:rFonts w:ascii="Arial"/>
          <w:color w:val="6F6A6F"/>
          <w:spacing w:val="1"/>
          <w:w w:val="105"/>
          <w:sz w:val="16"/>
        </w:rPr>
        <w:t>ava</w:t>
      </w:r>
      <w:r w:rsidR="001B02A5">
        <w:rPr>
          <w:rFonts w:ascii="Arial"/>
          <w:color w:val="6F6A6F"/>
          <w:w w:val="105"/>
          <w:sz w:val="16"/>
        </w:rPr>
        <w:t>il</w:t>
      </w:r>
      <w:r w:rsidR="001B02A5">
        <w:rPr>
          <w:rFonts w:ascii="Arial"/>
          <w:color w:val="6F6A6F"/>
          <w:spacing w:val="1"/>
          <w:w w:val="105"/>
          <w:sz w:val="16"/>
        </w:rPr>
        <w:t>ab</w:t>
      </w:r>
      <w:r w:rsidR="001B02A5">
        <w:rPr>
          <w:rFonts w:ascii="Arial"/>
          <w:color w:val="6F6A6F"/>
          <w:w w:val="105"/>
          <w:sz w:val="16"/>
        </w:rPr>
        <w:t>ilit</w:t>
      </w:r>
      <w:r w:rsidR="001B02A5">
        <w:rPr>
          <w:rFonts w:ascii="Arial"/>
          <w:color w:val="6F6A6F"/>
          <w:spacing w:val="1"/>
          <w:w w:val="105"/>
          <w:sz w:val="16"/>
        </w:rPr>
        <w:t>y.</w:t>
      </w:r>
    </w:p>
    <w:p w14:paraId="42539133" w14:textId="75809C75" w:rsidR="009100EB" w:rsidRDefault="009100EB">
      <w:pPr>
        <w:spacing w:line="20" w:lineRule="atLeast"/>
        <w:ind w:left="1497"/>
        <w:rPr>
          <w:rFonts w:ascii="Arial" w:eastAsia="Arial" w:hAnsi="Arial" w:cs="Arial"/>
          <w:sz w:val="2"/>
          <w:szCs w:val="2"/>
        </w:rPr>
      </w:pPr>
    </w:p>
    <w:p w14:paraId="1AF63662" w14:textId="77777777" w:rsidR="009100EB" w:rsidRDefault="009100EB">
      <w:pPr>
        <w:spacing w:before="5"/>
        <w:rPr>
          <w:rFonts w:ascii="Arial" w:eastAsia="Arial" w:hAnsi="Arial" w:cs="Arial"/>
          <w:sz w:val="2"/>
          <w:szCs w:val="2"/>
        </w:rPr>
      </w:pPr>
    </w:p>
    <w:p w14:paraId="729113CE" w14:textId="31AABE89" w:rsidR="009100EB" w:rsidRDefault="009100EB">
      <w:pPr>
        <w:spacing w:line="20" w:lineRule="atLeast"/>
        <w:ind w:left="1497"/>
        <w:rPr>
          <w:rFonts w:ascii="Arial" w:eastAsia="Arial" w:hAnsi="Arial" w:cs="Arial"/>
          <w:sz w:val="2"/>
          <w:szCs w:val="2"/>
        </w:rPr>
      </w:pPr>
    </w:p>
    <w:p w14:paraId="42B1CD9B" w14:textId="77777777" w:rsidR="009100EB" w:rsidRDefault="009100EB">
      <w:pPr>
        <w:spacing w:before="5"/>
        <w:rPr>
          <w:rFonts w:ascii="Arial" w:eastAsia="Arial" w:hAnsi="Arial" w:cs="Arial"/>
          <w:sz w:val="2"/>
          <w:szCs w:val="2"/>
        </w:rPr>
      </w:pPr>
    </w:p>
    <w:p w14:paraId="3A29923E"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D6B1EFC" wp14:editId="21907680">
                <wp:extent cx="5032375" cy="3175"/>
                <wp:effectExtent l="9525" t="9525" r="6350" b="6350"/>
                <wp:docPr id="962"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963" name="Group 905"/>
                        <wpg:cNvGrpSpPr>
                          <a:grpSpLocks/>
                        </wpg:cNvGrpSpPr>
                        <wpg:grpSpPr bwMode="auto">
                          <a:xfrm>
                            <a:off x="3" y="3"/>
                            <a:ext cx="7920" cy="2"/>
                            <a:chOff x="3" y="3"/>
                            <a:chExt cx="7920" cy="2"/>
                          </a:xfrm>
                        </wpg:grpSpPr>
                        <wps:wsp>
                          <wps:cNvPr id="964" name="Freeform 906"/>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03D2E1" id="Group 904"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WziAMAANoIAAAOAAAAZHJzL2Uyb0RvYy54bWysVttu4zYQfS/QfyD42MKRZCtOLERZBL4E&#10;BbbdBdb7ATRFXVCJVEnaclr03zscSorsNGixrR+koWY4M2eufvhwbmpyEtpUSqY0ugkpEZKrrJJF&#10;Sr/ud7N7SoxlMmO1kiKlL8LQD4/ff/fQtYmYq1LVmdAElEiTdG1KS2vbJAgML0XDzI1qhQRmrnTD&#10;LBx1EWSadaC9qYN5GC6DTums1YoLY+DrxjPpI+rPc8Htpzw3wpI6peCbxafG58E9g8cHlhSatWXF&#10;ezfYN3jRsEqC0VHVhllGjrp6o6qpuFZG5faGqyZQeV5xgRgATRReoXnW6tgiliLpinYME4T2Kk7f&#10;rJb/cvqsSZWldLWcUyJZA0lCu2QVxi48XVskIPWs2y/tZ+0xAvlR8V8NsINrvjsXXpgcup9VBgrZ&#10;0SoMzznXjVMBwMkZs/AyZkGcLeHw8TZczBd3t5Rw4C0ioDBJvIRMvrnEy21/7W417+/ghYAl3hg6&#10;2Dvk0eBhBDbCX1zDRz3X8FyK/y/4YNFB9PgG+IADCtVhn18BvxC/AD698C5waDDzWkPmv9XQl5K1&#10;AkvTuOoYgxgPQdxpIVzbQhktfRmh4FBDZlpAE07XmsRAnf1j6VwE453YjaFgCT8a+ywUFh87fTTW&#10;N34GFJZ01pf+HkKZNzXMgB9nJCQL0menGAWiQeCHgOxD0hFMWK9u0AKtNNECEn+jCBB4GadoPlEE&#10;bheDY6wcfOVn2TsLFGFuvobYU60yri324NjQTKABhBywd2R99HD8DbL+3ZvQMDivR6amBEbmwRdl&#10;y6zzzJlwJOlSinFwHxp1EnuFLHvVsGDklVvLqZSv+wkCz4YbzgAMGk+gUefrJKFS7aq6xhTU0rmC&#10;U8M5YFRdZY6JB10c1rUmJwbLYLlbPi13DgwouxCDoSszVFYKlm172rKq9jTI1xhbqLo+BK7+cNr/&#10;sQpX2/vtfTyL58vtLA43m9nTbh3PljsYZJvFZr3eRH+6tEVxUlZZJqTzbtg8UfzvurLfgX5njLvn&#10;AoWZgt3h7y3Y4NINjAVgGd4+1kNLuolpkoPKXqA9tfKrFFY/EKXSv1PSwRpNqfntyLSgpP5JwoxZ&#10;RXHs9i4e4ts7N9v0lHOYcpjkoCqllkKBO3Jt/a4+troqSrAUYclL9QQbJa9cF8N8H7zqDzDmkOr3&#10;UE/DAgXqYkNPzyj1+pfk8S8A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3LM1s4gDAADaCAAADgAAAAAAAAAAAAAAAAAu&#10;AgAAZHJzL2Uyb0RvYy54bWxQSwECLQAUAAYACAAAACEAQ/87+d4AAAAHAQAADwAAAAAAAAAAAAAA&#10;AADiBQAAZHJzL2Rvd25yZXYueG1sUEsFBgAAAAAEAAQA8wAAAO0GAAAAAA==&#10;">
                <v:group id="Group 905"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l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fPpBP4ehTcgV78AAAD//wMAUEsBAi0AFAAGAAgAAAAhANvh9svuAAAAhQEAABMAAAAA&#10;AAAAAAAAAAAAAAAAAFtDb250ZW50X1R5cGVzXS54bWxQSwECLQAUAAYACAAAACEAWvQsW78AAAAV&#10;AQAACwAAAAAAAAAAAAAAAAAfAQAAX3JlbHMvLnJlbHNQSwECLQAUAAYACAAAACEAHIvlJckAAADh&#10;AAAADwAAAAAAAAAAAAAAAAAHAgAAZHJzL2Rvd25yZXYueG1sUEsFBgAAAAADAAMAtwAAAP0CAAAA&#10;AA==&#10;">
                  <v:shape id="Freeform 906"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lDyAAAAOEAAAAPAAAAZHJzL2Rvd25yZXYueG1sRI9Ba8JA&#10;FITvgv9heYI33VhFm+gq0lLiqWAsLd4e2WcSzL5Ns1uN/74rCF4GhmG+YVabztTiQq2rLCuYjCMQ&#10;xLnVFRcKvg4fo1cQziNrrC2Tghs52Kz7vRUm2l55T5fMFyJA2CWooPS+SaR0eUkG3dg2xCE72dag&#10;D7YtpG7xGuCmli9RNJcGKw4LJTb0VlJ+zv6Mgm162JvvmIrFNM64Sn9Tf/z8UWo46N6XQbZLEJ46&#10;/2w8EDutIJ7P4P4ovAG5/gcAAP//AwBQSwECLQAUAAYACAAAACEA2+H2y+4AAACFAQAAEwAAAAAA&#10;AAAAAAAAAAAAAAAAW0NvbnRlbnRfVHlwZXNdLnhtbFBLAQItABQABgAIAAAAIQBa9CxbvwAAABUB&#10;AAALAAAAAAAAAAAAAAAAAB8BAABfcmVscy8ucmVsc1BLAQItABQABgAIAAAAIQArASlD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67DC33AE" w14:textId="77777777" w:rsidR="009100EB" w:rsidRDefault="00906F49">
      <w:pPr>
        <w:spacing w:before="64" w:line="312" w:lineRule="auto"/>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706368" behindDoc="0" locked="0" layoutInCell="1" allowOverlap="1" wp14:anchorId="3E1ED4E2" wp14:editId="3FD9A769">
                <wp:simplePos x="0" y="0"/>
                <wp:positionH relativeFrom="page">
                  <wp:posOffset>4939665</wp:posOffset>
                </wp:positionH>
                <wp:positionV relativeFrom="paragraph">
                  <wp:posOffset>100330</wp:posOffset>
                </wp:positionV>
                <wp:extent cx="108585" cy="108585"/>
                <wp:effectExtent l="15240" t="14605" r="19050" b="10160"/>
                <wp:wrapNone/>
                <wp:docPr id="960"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58"/>
                          <a:chExt cx="171" cy="171"/>
                        </a:xfrm>
                      </wpg:grpSpPr>
                      <wps:wsp>
                        <wps:cNvPr id="961" name="Freeform 903"/>
                        <wps:cNvSpPr>
                          <a:spLocks/>
                        </wps:cNvSpPr>
                        <wps:spPr bwMode="auto">
                          <a:xfrm>
                            <a:off x="7779" y="158"/>
                            <a:ext cx="171" cy="171"/>
                          </a:xfrm>
                          <a:custGeom>
                            <a:avLst/>
                            <a:gdLst>
                              <a:gd name="T0" fmla="+- 0 7865 7779"/>
                              <a:gd name="T1" fmla="*/ T0 w 171"/>
                              <a:gd name="T2" fmla="+- 0 329 158"/>
                              <a:gd name="T3" fmla="*/ 329 h 171"/>
                              <a:gd name="T4" fmla="+- 0 7925 7779"/>
                              <a:gd name="T5" fmla="*/ T4 w 171"/>
                              <a:gd name="T6" fmla="+- 0 304 158"/>
                              <a:gd name="T7" fmla="*/ 304 h 171"/>
                              <a:gd name="T8" fmla="+- 0 7950 7779"/>
                              <a:gd name="T9" fmla="*/ T8 w 171"/>
                              <a:gd name="T10" fmla="+- 0 245 158"/>
                              <a:gd name="T11" fmla="*/ 245 h 171"/>
                              <a:gd name="T12" fmla="+- 0 7947 7779"/>
                              <a:gd name="T13" fmla="*/ T12 w 171"/>
                              <a:gd name="T14" fmla="+- 0 222 158"/>
                              <a:gd name="T15" fmla="*/ 222 h 171"/>
                              <a:gd name="T16" fmla="+- 0 7909 7779"/>
                              <a:gd name="T17" fmla="*/ T16 w 171"/>
                              <a:gd name="T18" fmla="+- 0 170 158"/>
                              <a:gd name="T19" fmla="*/ 170 h 171"/>
                              <a:gd name="T20" fmla="+- 0 7867 7779"/>
                              <a:gd name="T21" fmla="*/ T20 w 171"/>
                              <a:gd name="T22" fmla="+- 0 158 158"/>
                              <a:gd name="T23" fmla="*/ 158 h 171"/>
                              <a:gd name="T24" fmla="+- 0 7844 7779"/>
                              <a:gd name="T25" fmla="*/ T24 w 171"/>
                              <a:gd name="T26" fmla="+- 0 161 158"/>
                              <a:gd name="T27" fmla="*/ 161 h 171"/>
                              <a:gd name="T28" fmla="+- 0 7792 7779"/>
                              <a:gd name="T29" fmla="*/ T28 w 171"/>
                              <a:gd name="T30" fmla="+- 0 199 158"/>
                              <a:gd name="T31" fmla="*/ 199 h 171"/>
                              <a:gd name="T32" fmla="+- 0 7779 7779"/>
                              <a:gd name="T33" fmla="*/ T32 w 171"/>
                              <a:gd name="T34" fmla="+- 0 241 158"/>
                              <a:gd name="T35" fmla="*/ 241 h 171"/>
                              <a:gd name="T36" fmla="+- 0 7782 7779"/>
                              <a:gd name="T37" fmla="*/ T36 w 171"/>
                              <a:gd name="T38" fmla="+- 0 264 158"/>
                              <a:gd name="T39" fmla="*/ 264 h 171"/>
                              <a:gd name="T40" fmla="+- 0 7820 7779"/>
                              <a:gd name="T41" fmla="*/ T40 w 171"/>
                              <a:gd name="T42" fmla="+- 0 316 158"/>
                              <a:gd name="T43" fmla="*/ 316 h 171"/>
                              <a:gd name="T44" fmla="+- 0 7865 7779"/>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9DFB9" id="Group 902" o:spid="_x0000_s1026" style="position:absolute;margin-left:388.95pt;margin-top:7.9pt;width:8.55pt;height:8.55pt;z-index:20344;mso-position-horizontal-relative:page" coordorigin="7779,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nrYwUAAOgRAAAOAAAAZHJzL2Uyb0RvYy54bWykWG2P4jYQ/l6p/8HKx1YseTFJQMuergus&#10;Kl3bky79ASYJJGqIUycsu1f1v3fGTsDedTh05QNx8MP4mWfGL+P7Dy+Hijznoi15vXS8O9cheZ3y&#10;rKz3S+fPZDOJHdJ2rM5Yxet86bzmrfPh4ccf7k/NIvd5wassFwSM1O3i1CydouuaxXTapkV+YO0d&#10;b/IaOndcHFgHr2I/zQQ7gfVDNfVdN5yeuMgawdO8beHXlep0HqT93S5Puz92uzbvSLV0gFsnv4X8&#10;3uL39OGeLfaCNUWZ9jTYd7A4sLKGQc+mVqxj5CjKd6YOZSp4y3fdXcoPU77blWkufQBvPPeNN0+C&#10;Hxvpy35x2jdnmUDaNzp9t9n09+fPgpTZ0pmHoE/NDhAkOS6Zuz7Kc2r2C0A9ieZL81koH6H5iad/&#10;tdA9fduP73sFJtvTbzwDg+zYcSnPy04c0AQ4Tl5kFF7PUchfOpLCj54bz+KZQ1Lo6tsySmkBocR/&#10;RVE0dwj2zmIVwLRYD3+OvP6f0EB6bKHGlDx7XugUpFt7UbT9f4p+KViTy0C1qNVZUeCiFN2IPMck&#10;BlEDJaoEDoq2upxaD9JsQfVvCvlekrOaY4KwRXpsu6ecy4Cw509tJ2XeZ9CSYc568gkkxu5Qwbz4&#10;eUJcEsXhjMgBe/wAA28V7KcpSVxyIp6KAcyKsyl/wEhTgT8n5yBeQMEAAkMIKWyW6ABSpOa+nRQk&#10;0oUUtZMKB4wi5VIbqWgAISmAWEnBaqcrNZ+BXJitb5SC9L2Qiu2kPFN1n85srDxddMRYaXmm7NGc&#10;RlZenq584vkjzEzpfd+3MtOVR4ydmal9NHfndma6/IkXjjAz9fci18pMlx8xVma+qT9kvV0zX49A&#10;4o/lvRkBSHobM1/XHzF2Zqb+UUypVTNfj0DijyS/b0bACz0rM11/xNiZmfpD5vt2ZnoEEn9kBgRm&#10;BLy5fbHQ9UeMlVlg6o+T0sos0COQBCMzIDAj4FOrZoGuP2LszEz9oyi2axboEUiCkRkQmBHwQ+ta&#10;Fuj6I8bKjJr6AzH7akb1CCR0ZAZQMwIBzGHL0k91/RFjZ2bqP7ojUT0CCUwT655EzQiMbEpU19/Y&#10;leCMcd40WTHso+lL3W+k0CIMz8OuPAM1vMVTTAKqwRkmkecBMAEo3HVHwOAIgqP+THMdDNFFMOwN&#10;6gR0HY2LvoTPboODDhIud7VvEsflEeGwtN1CBtcsCb/NU793NbjNVZzdaB1m5i1kcMpJ+G2u4jxA&#10;OOTwLdYxOSXccFUJ2meOgPrlbeUiHAKVyxaHYIuGdZhwQ5Oc4FCMB75CPfH3A3/OEy4RHeZdDNkO&#10;w/ZnMxjuAqhqHejhvEAkPJU/Q//wbKRBOSDg4sGPoXt49rAQliaAhfS6NVz1cVRZfAC9wcrwVNZi&#10;ZUwWcKOgUCk8hGOwMDx7XionIHjXnFSk4uumlCXPva5Xnyb94jdK/l2cBtppxdtcccXwyxrnnAdg&#10;Tj/W13xTVhWAUUfMjjCYqVWo5VWZYSf2tWK/fawEeWZQJm/C+Bdv3athwKAcrTNprMhZtu7bHSsr&#10;1Za+oD0oPvqsxDJE1sH/wMluHa9jOqF+uJ5Qd7WafNw80km48aLZKlg9Pq68f3GB9OiiKLMsr5Hd&#10;UJN79LYKrb8dUNX0uSo3vDCd3eDnvbNTk4YUGXwZntI7KClVeabqyS3PXqFUE1xdMsClCDQKLr46&#10;5AQXDEun/fvIRO6Q6tca6s25R3GD7eQLnUV43hR6z1bvYXUKppZO58BWgs3HTt1iHBtR7gsYyZOb&#10;S80/Qq29K7GWk/wUq/4FSl7ZktcJ0pf+6gPvK/R3ibpc0Dz8BwAA//8DAFBLAwQUAAYACAAAACEA&#10;EfsgV+QAAAAOAQAADwAAAGRycy9kb3ducmV2LnhtbEyPT2uDQBDF74V+h2UCvTWrCdZqXENI/5xC&#10;oUmh5DbRiUrcXXE3ar59p6f2MjC8N2/eL1tPuhUD9a6xRkE4D0CQKWzZmErB1+Ht8RmE82hKbK0h&#10;BTdysM7v7zJMSzuaTxr2vhIcYlyKCmrvu1RKV9Sk0c1tR4a1s+01el77SpY9jhyuW7kIgiepsTH8&#10;ocaOtjUVl/1VK3gfcdwsw9dhdzlvb8dD9PG9C0mph9n0suKxWYHwNPm/C/hl4P6Qc7GTvZrSiVZB&#10;HMcJW1mImIMNcRIx4UnBcpGAzDP5HyP/AQAA//8DAFBLAQItABQABgAIAAAAIQC2gziS/gAAAOEB&#10;AAATAAAAAAAAAAAAAAAAAAAAAABbQ29udGVudF9UeXBlc10ueG1sUEsBAi0AFAAGAAgAAAAhADj9&#10;If/WAAAAlAEAAAsAAAAAAAAAAAAAAAAALwEAAF9yZWxzLy5yZWxzUEsBAi0AFAAGAAgAAAAhAK3d&#10;2etjBQAA6BEAAA4AAAAAAAAAAAAAAAAALgIAAGRycy9lMm9Eb2MueG1sUEsBAi0AFAAGAAgAAAAh&#10;ABH7IFfkAAAADgEAAA8AAAAAAAAAAAAAAAAAvQcAAGRycy9kb3ducmV2LnhtbFBLBQYAAAAABAAE&#10;APMAAADOCAAAAAA=&#10;">
                <v:shape id="Freeform 903" o:spid="_x0000_s1027" style="position:absolute;left:7779;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IOyQAAAOEAAAAPAAAAZHJzL2Rvd25yZXYueG1sRI9Ba8JA&#10;FITvBf/D8oTemk16EE1cpVqEQq2gTQ69PbKvSWj2bciuSfrv3YLQy8AwzDfMejuZVgzUu8aygiSK&#10;QRCXVjdcKcg/D09LEM4ja2wtk4JfcrDdzB7WmGo78pmGi69EgLBLUUHtfZdK6cqaDLrIdsQh+7a9&#10;QR9sX0nd4xjgppXPcbyQBhsOCzV2tK+p/LlcTaB8FLvD6iyv7pQUX/6YxMvyPVfqcT69ZkFeMhCe&#10;Jv/fuCPetILVIoG/R+ENyM0NAAD//wMAUEsBAi0AFAAGAAgAAAAhANvh9svuAAAAhQEAABMAAAAA&#10;AAAAAAAAAAAAAAAAAFtDb250ZW50X1R5cGVzXS54bWxQSwECLQAUAAYACAAAACEAWvQsW78AAAAV&#10;AQAACwAAAAAAAAAAAAAAAAAfAQAAX3JlbHMvLnJlbHNQSwECLQAUAAYACAAAACEA5w2SDskAAADh&#10;AAAADwAAAAAAAAAAAAAAAAAHAgAAZHJzL2Rvd25yZXYueG1sUEsFBgAAAAADAAMAtwAAAP0CAAAA&#10;AA==&#10;" path="m86,171r60,-25l171,87,168,64,130,12,88,,65,3,13,41,,83r3,23l41,158r45,13xe" filled="f" strokecolor="#f68b1e" strokeweight=".5pt">
                  <v:path arrowok="t" o:connecttype="custom" o:connectlocs="86,329;146,304;171,245;168,222;130,170;88,158;65,161;13,199;0,241;3,264;41,316;86,329" o:connectangles="0,0,0,0,0,0,0,0,0,0,0,0"/>
                </v:shape>
                <w10:wrap anchorx="page"/>
              </v:group>
            </w:pict>
          </mc:Fallback>
        </mc:AlternateContent>
      </w:r>
      <w:r w:rsidR="001B02A5">
        <w:rPr>
          <w:rFonts w:ascii="Arial"/>
          <w:color w:val="6F6A6F"/>
          <w:spacing w:val="1"/>
          <w:w w:val="105"/>
          <w:sz w:val="16"/>
        </w:rPr>
        <w:t>Mee</w:t>
      </w:r>
      <w:r w:rsidR="001B02A5">
        <w:rPr>
          <w:rFonts w:ascii="Arial"/>
          <w:color w:val="6F6A6F"/>
          <w:w w:val="105"/>
          <w:sz w:val="16"/>
        </w:rPr>
        <w:t>t</w:t>
      </w:r>
      <w:r w:rsidR="001B02A5">
        <w:rPr>
          <w:rFonts w:ascii="Arial"/>
          <w:color w:val="6F6A6F"/>
          <w:spacing w:val="-14"/>
          <w:w w:val="105"/>
          <w:sz w:val="16"/>
        </w:rPr>
        <w:t xml:space="preserve"> </w:t>
      </w:r>
      <w:r w:rsidR="001B02A5">
        <w:rPr>
          <w:rFonts w:ascii="Arial"/>
          <w:color w:val="6F6A6F"/>
          <w:w w:val="105"/>
          <w:sz w:val="16"/>
        </w:rPr>
        <w:t>with</w:t>
      </w:r>
      <w:r w:rsidR="001B02A5">
        <w:rPr>
          <w:rFonts w:ascii="Arial"/>
          <w:color w:val="6F6A6F"/>
          <w:spacing w:val="-14"/>
          <w:w w:val="105"/>
          <w:sz w:val="16"/>
        </w:rPr>
        <w:t xml:space="preserve"> </w:t>
      </w:r>
      <w:r w:rsidR="001B02A5">
        <w:rPr>
          <w:rFonts w:ascii="Arial"/>
          <w:color w:val="6F6A6F"/>
          <w:w w:val="105"/>
          <w:sz w:val="16"/>
        </w:rPr>
        <w:t>l</w:t>
      </w:r>
      <w:r w:rsidR="001B02A5">
        <w:rPr>
          <w:rFonts w:ascii="Arial"/>
          <w:color w:val="6F6A6F"/>
          <w:spacing w:val="1"/>
          <w:w w:val="105"/>
          <w:sz w:val="16"/>
        </w:rPr>
        <w:t>a</w:t>
      </w:r>
      <w:r w:rsidR="001B02A5">
        <w:rPr>
          <w:rFonts w:ascii="Arial"/>
          <w:color w:val="6F6A6F"/>
          <w:w w:val="105"/>
          <w:sz w:val="16"/>
        </w:rPr>
        <w:t>w</w:t>
      </w:r>
      <w:r w:rsidR="001B02A5">
        <w:rPr>
          <w:rFonts w:ascii="Arial"/>
          <w:color w:val="6F6A6F"/>
          <w:spacing w:val="1"/>
          <w:w w:val="105"/>
          <w:sz w:val="16"/>
        </w:rPr>
        <w:t>ye</w:t>
      </w:r>
      <w:r w:rsidR="001B02A5">
        <w:rPr>
          <w:rFonts w:ascii="Arial"/>
          <w:color w:val="6F6A6F"/>
          <w:w w:val="105"/>
          <w:sz w:val="16"/>
        </w:rPr>
        <w:t>r</w:t>
      </w:r>
      <w:r w:rsidR="001B02A5">
        <w:rPr>
          <w:rFonts w:ascii="Arial"/>
          <w:color w:val="6F6A6F"/>
          <w:spacing w:val="-13"/>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14"/>
          <w:w w:val="105"/>
          <w:sz w:val="16"/>
        </w:rPr>
        <w:t xml:space="preserve"> </w:t>
      </w:r>
      <w:r w:rsidR="001B02A5">
        <w:rPr>
          <w:rFonts w:ascii="Arial"/>
          <w:color w:val="6F6A6F"/>
          <w:spacing w:val="1"/>
          <w:w w:val="105"/>
          <w:sz w:val="16"/>
        </w:rPr>
        <w:t>c</w:t>
      </w:r>
      <w:r w:rsidR="001B02A5">
        <w:rPr>
          <w:rFonts w:ascii="Arial"/>
          <w:color w:val="6F6A6F"/>
          <w:w w:val="105"/>
          <w:sz w:val="16"/>
        </w:rPr>
        <w:t>r</w:t>
      </w:r>
      <w:r w:rsidR="001B02A5">
        <w:rPr>
          <w:rFonts w:ascii="Arial"/>
          <w:color w:val="6F6A6F"/>
          <w:spacing w:val="1"/>
          <w:w w:val="105"/>
          <w:sz w:val="16"/>
        </w:rPr>
        <w:t>ea</w:t>
      </w:r>
      <w:r w:rsidR="001B02A5">
        <w:rPr>
          <w:rFonts w:ascii="Arial"/>
          <w:color w:val="6F6A6F"/>
          <w:w w:val="105"/>
          <w:sz w:val="16"/>
        </w:rPr>
        <w:t>t</w:t>
      </w:r>
      <w:r w:rsidR="001B02A5">
        <w:rPr>
          <w:rFonts w:ascii="Arial"/>
          <w:color w:val="6F6A6F"/>
          <w:spacing w:val="1"/>
          <w:w w:val="105"/>
          <w:sz w:val="16"/>
        </w:rPr>
        <w:t>e</w:t>
      </w:r>
      <w:r w:rsidR="001B02A5">
        <w:rPr>
          <w:rFonts w:ascii="Arial"/>
          <w:color w:val="6F6A6F"/>
          <w:spacing w:val="-14"/>
          <w:w w:val="105"/>
          <w:sz w:val="16"/>
        </w:rPr>
        <w:t xml:space="preserve"> </w:t>
      </w:r>
      <w:r w:rsidR="001B02A5">
        <w:rPr>
          <w:rFonts w:ascii="Arial"/>
          <w:color w:val="6F6A6F"/>
          <w:w w:val="105"/>
          <w:sz w:val="16"/>
        </w:rPr>
        <w:t>a</w:t>
      </w:r>
      <w:r w:rsidR="001B02A5">
        <w:rPr>
          <w:rFonts w:ascii="Arial"/>
          <w:color w:val="6F6A6F"/>
          <w:spacing w:val="-13"/>
          <w:w w:val="105"/>
          <w:sz w:val="16"/>
        </w:rPr>
        <w:t xml:space="preserve"> </w:t>
      </w:r>
      <w:r w:rsidR="001B02A5">
        <w:rPr>
          <w:rFonts w:ascii="Arial"/>
          <w:color w:val="6F6A6F"/>
          <w:w w:val="105"/>
          <w:sz w:val="16"/>
        </w:rPr>
        <w:t>Will</w:t>
      </w:r>
      <w:r w:rsidR="001B02A5">
        <w:rPr>
          <w:rFonts w:ascii="Arial"/>
          <w:color w:val="6F6A6F"/>
          <w:spacing w:val="-14"/>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4"/>
          <w:w w:val="105"/>
          <w:sz w:val="16"/>
        </w:rPr>
        <w:t xml:space="preserve"> </w:t>
      </w:r>
      <w:r w:rsidR="001B02A5">
        <w:rPr>
          <w:rFonts w:ascii="Arial"/>
          <w:color w:val="6F6A6F"/>
          <w:spacing w:val="1"/>
          <w:w w:val="105"/>
          <w:sz w:val="16"/>
        </w:rPr>
        <w:t>pa</w:t>
      </w:r>
      <w:r w:rsidR="001B02A5">
        <w:rPr>
          <w:rFonts w:ascii="Arial"/>
          <w:color w:val="6F6A6F"/>
          <w:w w:val="105"/>
          <w:sz w:val="16"/>
        </w:rPr>
        <w:t>r</w:t>
      </w:r>
      <w:r w:rsidR="001B02A5">
        <w:rPr>
          <w:rFonts w:ascii="Arial"/>
          <w:color w:val="6F6A6F"/>
          <w:spacing w:val="1"/>
          <w:w w:val="105"/>
          <w:sz w:val="16"/>
        </w:rPr>
        <w:t>en</w:t>
      </w:r>
      <w:r w:rsidR="001B02A5">
        <w:rPr>
          <w:rFonts w:ascii="Arial"/>
          <w:color w:val="6F6A6F"/>
          <w:w w:val="105"/>
          <w:sz w:val="16"/>
        </w:rPr>
        <w:t>t</w:t>
      </w:r>
      <w:r w:rsidR="001B02A5">
        <w:rPr>
          <w:rFonts w:ascii="Arial"/>
          <w:color w:val="6F6A6F"/>
          <w:spacing w:val="1"/>
          <w:w w:val="105"/>
          <w:sz w:val="16"/>
        </w:rPr>
        <w:t>(s)</w:t>
      </w:r>
      <w:r w:rsidR="001B02A5">
        <w:rPr>
          <w:rFonts w:ascii="Arial"/>
          <w:color w:val="6F6A6F"/>
          <w:spacing w:val="-14"/>
          <w:w w:val="105"/>
          <w:sz w:val="16"/>
        </w:rPr>
        <w:t xml:space="preserve"> </w:t>
      </w:r>
      <w:r w:rsidR="001B02A5">
        <w:rPr>
          <w:rFonts w:ascii="Arial"/>
          <w:color w:val="6F6A6F"/>
          <w:w w:val="105"/>
          <w:sz w:val="16"/>
        </w:rPr>
        <w:t>t</w:t>
      </w:r>
      <w:r w:rsidR="001B02A5">
        <w:rPr>
          <w:rFonts w:ascii="Arial"/>
          <w:color w:val="6F6A6F"/>
          <w:spacing w:val="1"/>
          <w:w w:val="105"/>
          <w:sz w:val="16"/>
        </w:rPr>
        <w:t>ha</w:t>
      </w:r>
      <w:r w:rsidR="001B02A5">
        <w:rPr>
          <w:rFonts w:ascii="Arial"/>
          <w:color w:val="6F6A6F"/>
          <w:w w:val="105"/>
          <w:sz w:val="16"/>
        </w:rPr>
        <w:t>t</w:t>
      </w:r>
      <w:r w:rsidR="001B02A5">
        <w:rPr>
          <w:rFonts w:ascii="Arial"/>
          <w:color w:val="6F6A6F"/>
          <w:spacing w:val="-13"/>
          <w:w w:val="105"/>
          <w:sz w:val="16"/>
        </w:rPr>
        <w:t xml:space="preserve"> </w:t>
      </w:r>
      <w:r w:rsidR="001B02A5">
        <w:rPr>
          <w:rFonts w:ascii="Arial"/>
          <w:color w:val="6F6A6F"/>
          <w:w w:val="105"/>
          <w:sz w:val="16"/>
        </w:rPr>
        <w:t>i</w:t>
      </w:r>
      <w:r w:rsidR="001B02A5">
        <w:rPr>
          <w:rFonts w:ascii="Arial"/>
          <w:color w:val="6F6A6F"/>
          <w:spacing w:val="1"/>
          <w:w w:val="105"/>
          <w:sz w:val="16"/>
        </w:rPr>
        <w:t>nc</w:t>
      </w:r>
      <w:r w:rsidR="001B02A5">
        <w:rPr>
          <w:rFonts w:ascii="Arial"/>
          <w:color w:val="6F6A6F"/>
          <w:w w:val="105"/>
          <w:sz w:val="16"/>
        </w:rPr>
        <w:t>l</w:t>
      </w:r>
      <w:r w:rsidR="001B02A5">
        <w:rPr>
          <w:rFonts w:ascii="Arial"/>
          <w:color w:val="6F6A6F"/>
          <w:spacing w:val="1"/>
          <w:w w:val="105"/>
          <w:sz w:val="16"/>
        </w:rPr>
        <w:t>udes</w:t>
      </w:r>
      <w:r w:rsidR="001B02A5">
        <w:rPr>
          <w:rFonts w:ascii="Arial"/>
          <w:color w:val="6F6A6F"/>
          <w:spacing w:val="-14"/>
          <w:w w:val="105"/>
          <w:sz w:val="16"/>
        </w:rPr>
        <w:t xml:space="preserve"> </w:t>
      </w:r>
      <w:r w:rsidR="001B02A5">
        <w:rPr>
          <w:rFonts w:ascii="Arial"/>
          <w:color w:val="6F6A6F"/>
          <w:w w:val="105"/>
          <w:sz w:val="16"/>
        </w:rPr>
        <w:t>future</w:t>
      </w:r>
      <w:r w:rsidR="001B02A5">
        <w:rPr>
          <w:rFonts w:ascii="Arial"/>
          <w:color w:val="6F6A6F"/>
          <w:spacing w:val="-14"/>
          <w:w w:val="105"/>
          <w:sz w:val="16"/>
        </w:rPr>
        <w:t xml:space="preserve"> </w:t>
      </w:r>
      <w:r w:rsidR="001B02A5">
        <w:rPr>
          <w:rFonts w:ascii="Arial"/>
          <w:color w:val="6F6A6F"/>
          <w:w w:val="105"/>
          <w:sz w:val="16"/>
        </w:rPr>
        <w:t>fi</w:t>
      </w:r>
      <w:r w:rsidR="001B02A5">
        <w:rPr>
          <w:rFonts w:ascii="Arial"/>
          <w:color w:val="6F6A6F"/>
          <w:spacing w:val="1"/>
          <w:w w:val="105"/>
          <w:sz w:val="16"/>
        </w:rPr>
        <w:t>nan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54"/>
          <w:w w:val="126"/>
          <w:sz w:val="16"/>
        </w:rPr>
        <w:t xml:space="preserve"> </w:t>
      </w:r>
      <w:r w:rsidR="001B02A5">
        <w:rPr>
          <w:rFonts w:ascii="Arial"/>
          <w:color w:val="6F6A6F"/>
          <w:spacing w:val="1"/>
          <w:w w:val="105"/>
          <w:sz w:val="16"/>
        </w:rPr>
        <w:t>suppo</w:t>
      </w:r>
      <w:r w:rsidR="001B02A5">
        <w:rPr>
          <w:rFonts w:ascii="Arial"/>
          <w:color w:val="6F6A6F"/>
          <w:w w:val="105"/>
          <w:sz w:val="16"/>
        </w:rPr>
        <w:t>rt</w:t>
      </w:r>
      <w:r w:rsidR="001B02A5">
        <w:rPr>
          <w:rFonts w:ascii="Arial"/>
          <w:color w:val="6F6A6F"/>
          <w:spacing w:val="-16"/>
          <w:w w:val="105"/>
          <w:sz w:val="16"/>
        </w:rPr>
        <w:t xml:space="preserve"> </w:t>
      </w:r>
      <w:r w:rsidR="001B02A5">
        <w:rPr>
          <w:rFonts w:ascii="Arial"/>
          <w:color w:val="6F6A6F"/>
          <w:w w:val="105"/>
          <w:sz w:val="16"/>
        </w:rPr>
        <w:t>of</w:t>
      </w:r>
      <w:r w:rsidR="001B02A5">
        <w:rPr>
          <w:rFonts w:ascii="Arial"/>
          <w:color w:val="6F6A6F"/>
          <w:spacing w:val="-15"/>
          <w:w w:val="105"/>
          <w:sz w:val="16"/>
        </w:rPr>
        <w:t xml:space="preserve"> </w:t>
      </w:r>
      <w:r w:rsidR="001B02A5">
        <w:rPr>
          <w:rFonts w:ascii="Arial"/>
          <w:color w:val="6F6A6F"/>
          <w:w w:val="105"/>
          <w:sz w:val="16"/>
        </w:rPr>
        <w:t>adult</w:t>
      </w:r>
      <w:r w:rsidR="001B02A5">
        <w:rPr>
          <w:rFonts w:ascii="Arial"/>
          <w:color w:val="6F6A6F"/>
          <w:spacing w:val="-16"/>
          <w:w w:val="105"/>
          <w:sz w:val="16"/>
        </w:rPr>
        <w:t xml:space="preserve"> </w:t>
      </w:r>
      <w:r w:rsidR="001B02A5">
        <w:rPr>
          <w:rFonts w:ascii="Arial"/>
          <w:color w:val="6F6A6F"/>
          <w:w w:val="105"/>
          <w:sz w:val="16"/>
        </w:rPr>
        <w:t>child</w:t>
      </w:r>
      <w:r w:rsidR="001B02A5">
        <w:rPr>
          <w:rFonts w:ascii="Arial"/>
          <w:color w:val="6F6A6F"/>
          <w:spacing w:val="-15"/>
          <w:w w:val="105"/>
          <w:sz w:val="16"/>
        </w:rPr>
        <w:t xml:space="preserve"> </w:t>
      </w:r>
      <w:r w:rsidR="001B02A5">
        <w:rPr>
          <w:rFonts w:ascii="Arial"/>
          <w:color w:val="6F6A6F"/>
          <w:w w:val="105"/>
          <w:sz w:val="16"/>
        </w:rPr>
        <w:t>(if</w:t>
      </w:r>
      <w:r w:rsidR="001B02A5">
        <w:rPr>
          <w:rFonts w:ascii="Arial"/>
          <w:color w:val="6F6A6F"/>
          <w:spacing w:val="-15"/>
          <w:w w:val="105"/>
          <w:sz w:val="16"/>
        </w:rPr>
        <w:t xml:space="preserve"> </w:t>
      </w:r>
      <w:r w:rsidR="001B02A5">
        <w:rPr>
          <w:rFonts w:ascii="Arial"/>
          <w:color w:val="6F6A6F"/>
          <w:w w:val="105"/>
          <w:sz w:val="16"/>
        </w:rPr>
        <w:t>r</w:t>
      </w:r>
      <w:r w:rsidR="001B02A5">
        <w:rPr>
          <w:rFonts w:ascii="Arial"/>
          <w:color w:val="6F6A6F"/>
          <w:spacing w:val="1"/>
          <w:w w:val="105"/>
          <w:sz w:val="16"/>
        </w:rPr>
        <w:t>e</w:t>
      </w:r>
      <w:r w:rsidR="001B02A5">
        <w:rPr>
          <w:rFonts w:ascii="Arial"/>
          <w:color w:val="6F6A6F"/>
          <w:w w:val="105"/>
          <w:sz w:val="16"/>
        </w:rPr>
        <w:t>l</w:t>
      </w:r>
      <w:r w:rsidR="001B02A5">
        <w:rPr>
          <w:rFonts w:ascii="Arial"/>
          <w:color w:val="6F6A6F"/>
          <w:spacing w:val="1"/>
          <w:w w:val="105"/>
          <w:sz w:val="16"/>
        </w:rPr>
        <w:t>evan</w:t>
      </w:r>
      <w:r w:rsidR="001B02A5">
        <w:rPr>
          <w:rFonts w:ascii="Arial"/>
          <w:color w:val="6F6A6F"/>
          <w:w w:val="105"/>
          <w:sz w:val="16"/>
        </w:rPr>
        <w:t>t</w:t>
      </w:r>
      <w:r w:rsidR="001B02A5">
        <w:rPr>
          <w:rFonts w:ascii="Arial"/>
          <w:color w:val="6F6A6F"/>
          <w:spacing w:val="1"/>
          <w:w w:val="105"/>
          <w:sz w:val="16"/>
        </w:rPr>
        <w:t>).</w:t>
      </w:r>
    </w:p>
    <w:p w14:paraId="05B78E47" w14:textId="77777777" w:rsidR="009100EB" w:rsidRDefault="009100EB">
      <w:pPr>
        <w:spacing w:before="5"/>
        <w:rPr>
          <w:rFonts w:ascii="Arial" w:eastAsia="Arial" w:hAnsi="Arial" w:cs="Arial"/>
          <w:sz w:val="2"/>
          <w:szCs w:val="2"/>
        </w:rPr>
      </w:pPr>
    </w:p>
    <w:p w14:paraId="6DD9FB21"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BF841A9" wp14:editId="1DFBB40F">
                <wp:extent cx="5032375" cy="3175"/>
                <wp:effectExtent l="9525" t="9525" r="6350" b="6350"/>
                <wp:docPr id="957"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958" name="Group 900"/>
                        <wpg:cNvGrpSpPr>
                          <a:grpSpLocks/>
                        </wpg:cNvGrpSpPr>
                        <wpg:grpSpPr bwMode="auto">
                          <a:xfrm>
                            <a:off x="3" y="3"/>
                            <a:ext cx="7920" cy="2"/>
                            <a:chOff x="3" y="3"/>
                            <a:chExt cx="7920" cy="2"/>
                          </a:xfrm>
                        </wpg:grpSpPr>
                        <wps:wsp>
                          <wps:cNvPr id="959" name="Freeform 901"/>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3283F" id="Group 899"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ASjQMAANoIAAAOAAAAZHJzL2Uyb0RvYy54bWysVttu4zgMfR9g/0HQ4w5S24mb1kbdQZFL&#10;McDcgMl8gGLLF6wteSQlTnex/74UZbtOOsUsZrcPDmXSFA95SPbu3ampyZErXUmR0ODKp4SLVGaV&#10;KBL6bbed3VKiDRMZq6XgCX3imr67/+3NXdfGfC5LWWdcEXAidNy1CS2NaWPP02nJG6avZMsFKHOp&#10;GmbgqAovU6wD703tzX1/6XVSZa2SKdca3q6dkt6j/zznqfmc55obUicUYjP4VPjc26d3f8fiQrG2&#10;rNI+DPYLUTSsEnDp6GrNDCMHVb1w1VSpklrm5iqVjSfzvEo5YgA0gX+B5lHJQ4tYirgr2jFNkNqL&#10;PP2y2/TT8YsiVZbQ6PqGEsEaKBLeS26jyKana4sYrB5V+7X9ohxGED/I9A8Nau9Sb8+FMyb77qPM&#10;wCE7GInpOeWqsS4AODlhFZ7GKvCTISm8vPYX88XNNSUp6BYBSFiktIRKvvgoLTf9ZzfRvP8GP/BY&#10;7C7DAPuAHBo8jMBG+MDUKfzIR3ZcwrMl/r/gLyixEB2+AT7gAKJa7PML4GfmZ8CnH7wKHBpMP3NI&#10;/zcOfS1Zy5Ga2rJjTGI0JHGrOLdtSyI/cDRCw4FDekqgiaZrdayBZz+lzlkyXsndmAoWpwdtHrlE&#10;8rHjB21c42cgIaWzvvY7SGXe1DAD3s6ITxakr04xGgSDwe8e2fmkI1iw3t3gZT4YoRew+IEjQOBu&#10;so7mE0cQdjEExsoh1vQk+mBBIszOVx97qpXatsUOAhuaCTyAkQX2iq3LHhJ8sHW//RUKBuflyFSU&#10;wMjcO1K2zNjI7BVWJF1CMQ/2RSOPfCdRZS4aFi551tZiauV4P0Hg1PCFvQAGjRPwUhvrpKBCbqu6&#10;xhLUwoaCU8MGoGVdZVaJB1XsV7UiRwbLYLldPiy3Fgw4OzODoSsydFZylm162bCqdjLY15hbYF2f&#10;Ass/nPZ/RX60ud3chrNwvtzMQn+9nj1sV+FsuYVBtl6sV6t18LctWxDGZZVlXNjohs0ThP+uK/sd&#10;6HbGuHvOUOgp2C3+vQTrnYeBuQAsw6/L9dCSdmLqeC+zJ2hPJd0qhdUPQinVn5R0sEYTqr8fmOKU&#10;1O8FzJgoCEO7d/EQXt/Y2aammv1Uw0QKrhJqKBDciivjdvWhVVVRwk0BUl7IB9goeWW7GOb7EFV/&#10;gDGHUr+HehkWKEhnG3p6Rqvnf0nu/wEAAP//AwBQSwMEFAAGAAgAAAAhAEP/O/neAAAABwEAAA8A&#10;AABkcnMvZG93bnJldi54bWxMj81Lw0AQxe+C/8Mygje7SSV+pNmUUj9ORbAVxNs0mSah2dmQ3Sbp&#10;f+/oRS8Phsd783vZcrKtGqj3jWMD8SwCRVy4suHKwMfu5eYBlA/IJbaOycCZPCzzy4sM09KN/E7D&#10;NlRKStinaKAOoUu19kVNFv3MdcTiHVxvMcjZV7rscZRy2+p5FN1piw3Lhxo7WtdUHLcna+B1xHF1&#10;Gz8Pm+Nhff7aJW+fm5iMub6anhYiqwWoQFP4S8DPBuGHXMD27sSlV60BWRN+Vbz7x3kCam8gAZ1n&#10;+j9//g0AAP//AwBQSwECLQAUAAYACAAAACEAtoM4kv4AAADhAQAAEwAAAAAAAAAAAAAAAAAAAAAA&#10;W0NvbnRlbnRfVHlwZXNdLnhtbFBLAQItABQABgAIAAAAIQA4/SH/1gAAAJQBAAALAAAAAAAAAAAA&#10;AAAAAC8BAABfcmVscy8ucmVsc1BLAQItABQABgAIAAAAIQC7kdASjQMAANoIAAAOAAAAAAAAAAAA&#10;AAAAAC4CAABkcnMvZTJvRG9jLnhtbFBLAQItABQABgAIAAAAIQBD/zv53gAAAAcBAAAPAAAAAAAA&#10;AAAAAAAAAOcFAABkcnMvZG93bnJldi54bWxQSwUGAAAAAAQABADzAAAA8gYAAAAA&#10;">
                <v:group id="Group 900"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3pygAAAOEAAAAPAAAAZHJzL2Rvd25yZXYueG1sRI9Na8JA&#10;EIbvQv/DMkJvdZMWSxtdRewHHqRQFcTbkB2TYHY2ZLdJ/Pedg+Bl4GV4n5lnvhxcrTpqQ+XZQDpJ&#10;QBHn3lZcGDjsv57eQIWIbLH2TAauFGC5eBjNMbO+51/qdrFQAuGQoYEyxibTOuQlOQwT3xDL7uxb&#10;h1FiW2jbYi9wV+vnJHnVDiuWCyU2tC4pv+z+nIHvHvvVS/rZbS/n9fW0n/4ctykZ8zgePmYyVjNQ&#10;kYZ4b9wQG2vgfSovi5HYgF78AwAA//8DAFBLAQItABQABgAIAAAAIQDb4fbL7gAAAIUBAAATAAAA&#10;AAAAAAAAAAAAAAAAAABbQ29udGVudF9UeXBlc10ueG1sUEsBAi0AFAAGAAgAAAAhAFr0LFu/AAAA&#10;FQEAAAsAAAAAAAAAAAAAAAAAHwEAAF9yZWxzLy5yZWxzUEsBAi0AFAAGAAgAAAAhANxDvenKAAAA&#10;4QAAAA8AAAAAAAAAAAAAAAAABwIAAGRycy9kb3ducmV2LnhtbFBLBQYAAAAAAwADALcAAAD+AgAA&#10;AAA=&#10;">
                  <v:shape id="Freeform 901"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xgyAAAAOEAAAAPAAAAZHJzL2Rvd25yZXYueG1sRI9Ba8JA&#10;FITvBf/D8gRvdaPSaqKrSKXEU8EoirdH9pkEs2/T7Krx33cLhV4GhmG+YRarztTiTq2rLCsYDSMQ&#10;xLnVFRcKDvvP1xkI55E11pZJwZMcrJa9lwUm2j54R/fMFyJA2CWooPS+SaR0eUkG3dA2xCG72Nag&#10;D7YtpG7xEeCmluMoepcGKw4LJTb0UVJ+zW5GwTrd78wxpmI6iTOu0u/Un79OSg363WYeZD0H4anz&#10;/40/xFYriN9i+H0U3oBc/gAAAP//AwBQSwECLQAUAAYACAAAACEA2+H2y+4AAACFAQAAEwAAAAAA&#10;AAAAAAAAAAAAAAAAW0NvbnRlbnRfVHlwZXNdLnhtbFBLAQItABQABgAIAAAAIQBa9CxbvwAAABUB&#10;AAALAAAAAAAAAAAAAAAAAB8BAABfcmVscy8ucmVsc1BLAQItABQABgAIAAAAIQALbExgyAAAAOEA&#10;AAAPAAAAAAAAAAAAAAAAAAcCAABkcnMvZG93bnJldi54bWxQSwUGAAAAAAMAAwC3AAAA/AIAAAAA&#10;" path="m,l7920,e" filled="f" strokecolor="#6f6a6f" strokeweight=".25pt">
                    <v:path arrowok="t" o:connecttype="custom" o:connectlocs="0,0;7920,0" o:connectangles="0,0"/>
                  </v:shape>
                </v:group>
                <w10:anchorlock/>
              </v:group>
            </w:pict>
          </mc:Fallback>
        </mc:AlternateContent>
      </w:r>
    </w:p>
    <w:p w14:paraId="5E8409D0" w14:textId="77777777" w:rsidR="009100EB" w:rsidRDefault="00906F49">
      <w:pPr>
        <w:spacing w:before="64" w:line="312"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707392" behindDoc="0" locked="0" layoutInCell="1" allowOverlap="1" wp14:anchorId="5C3757BF" wp14:editId="522E3259">
                <wp:simplePos x="0" y="0"/>
                <wp:positionH relativeFrom="page">
                  <wp:posOffset>4939665</wp:posOffset>
                </wp:positionH>
                <wp:positionV relativeFrom="paragraph">
                  <wp:posOffset>100330</wp:posOffset>
                </wp:positionV>
                <wp:extent cx="108585" cy="108585"/>
                <wp:effectExtent l="15240" t="14605" r="19050" b="10160"/>
                <wp:wrapNone/>
                <wp:docPr id="955"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158"/>
                          <a:chExt cx="171" cy="171"/>
                        </a:xfrm>
                      </wpg:grpSpPr>
                      <wps:wsp>
                        <wps:cNvPr id="956" name="Freeform 898"/>
                        <wps:cNvSpPr>
                          <a:spLocks/>
                        </wps:cNvSpPr>
                        <wps:spPr bwMode="auto">
                          <a:xfrm>
                            <a:off x="7779" y="158"/>
                            <a:ext cx="171" cy="171"/>
                          </a:xfrm>
                          <a:custGeom>
                            <a:avLst/>
                            <a:gdLst>
                              <a:gd name="T0" fmla="+- 0 7865 7779"/>
                              <a:gd name="T1" fmla="*/ T0 w 171"/>
                              <a:gd name="T2" fmla="+- 0 329 158"/>
                              <a:gd name="T3" fmla="*/ 329 h 171"/>
                              <a:gd name="T4" fmla="+- 0 7925 7779"/>
                              <a:gd name="T5" fmla="*/ T4 w 171"/>
                              <a:gd name="T6" fmla="+- 0 304 158"/>
                              <a:gd name="T7" fmla="*/ 304 h 171"/>
                              <a:gd name="T8" fmla="+- 0 7950 7779"/>
                              <a:gd name="T9" fmla="*/ T8 w 171"/>
                              <a:gd name="T10" fmla="+- 0 245 158"/>
                              <a:gd name="T11" fmla="*/ 245 h 171"/>
                              <a:gd name="T12" fmla="+- 0 7947 7779"/>
                              <a:gd name="T13" fmla="*/ T12 w 171"/>
                              <a:gd name="T14" fmla="+- 0 222 158"/>
                              <a:gd name="T15" fmla="*/ 222 h 171"/>
                              <a:gd name="T16" fmla="+- 0 7909 7779"/>
                              <a:gd name="T17" fmla="*/ T16 w 171"/>
                              <a:gd name="T18" fmla="+- 0 170 158"/>
                              <a:gd name="T19" fmla="*/ 170 h 171"/>
                              <a:gd name="T20" fmla="+- 0 7867 7779"/>
                              <a:gd name="T21" fmla="*/ T20 w 171"/>
                              <a:gd name="T22" fmla="+- 0 158 158"/>
                              <a:gd name="T23" fmla="*/ 158 h 171"/>
                              <a:gd name="T24" fmla="+- 0 7844 7779"/>
                              <a:gd name="T25" fmla="*/ T24 w 171"/>
                              <a:gd name="T26" fmla="+- 0 161 158"/>
                              <a:gd name="T27" fmla="*/ 161 h 171"/>
                              <a:gd name="T28" fmla="+- 0 7792 7779"/>
                              <a:gd name="T29" fmla="*/ T28 w 171"/>
                              <a:gd name="T30" fmla="+- 0 199 158"/>
                              <a:gd name="T31" fmla="*/ 199 h 171"/>
                              <a:gd name="T32" fmla="+- 0 7779 7779"/>
                              <a:gd name="T33" fmla="*/ T32 w 171"/>
                              <a:gd name="T34" fmla="+- 0 241 158"/>
                              <a:gd name="T35" fmla="*/ 241 h 171"/>
                              <a:gd name="T36" fmla="+- 0 7782 7779"/>
                              <a:gd name="T37" fmla="*/ T36 w 171"/>
                              <a:gd name="T38" fmla="+- 0 264 158"/>
                              <a:gd name="T39" fmla="*/ 264 h 171"/>
                              <a:gd name="T40" fmla="+- 0 7820 7779"/>
                              <a:gd name="T41" fmla="*/ T40 w 171"/>
                              <a:gd name="T42" fmla="+- 0 316 158"/>
                              <a:gd name="T43" fmla="*/ 316 h 171"/>
                              <a:gd name="T44" fmla="+- 0 7865 7779"/>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4FFFA" id="Group 897" o:spid="_x0000_s1026" style="position:absolute;margin-left:388.95pt;margin-top:7.9pt;width:8.55pt;height:8.55pt;z-index:20368;mso-position-horizontal-relative:page" coordorigin="7779,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UZAUAAOgRAAAOAAAAZHJzL2Uyb0RvYy54bWykWG2P4jYQ/l6p/8HKx1YseTFJQMuergus&#10;Kl3bky79ASYJJGqIUycsu1f1v3fGTsDedTh05QNx8MP4mWfGL+P7Dy+Hijznoi15vXS8O9cheZ3y&#10;rKz3S+fPZDOJHdJ2rM5Yxet86bzmrfPh4ccf7k/NIvd5wassFwSM1O3i1CydouuaxXTapkV+YO0d&#10;b/IaOndcHFgHr2I/zQQ7gfVDNfVdN5yeuMgawdO8beHXlep0HqT93S5Puz92uzbvSLV0gFsnv4X8&#10;3uL39OGeLfaCNUWZ9jTYd7A4sLKGQc+mVqxj5CjKd6YOZSp4y3fdXcoPU77blWkufQBvPPeNN0+C&#10;Hxvpy35x2jdnmUDaNzp9t9n09+fPgpTZ0pnPZg6p2QGCJMcl8TxCeU7NfgGoJ9F8aT4L5SM0P/H0&#10;rxa6p2/78X2vwGR7+o1nYJAdOy7ledmJA5oAx8mLjMLrOQr5S0dS+NFz41kMXFLo6tsySmkBocR/&#10;RVE0dwj2zmIVwLRYD3+OvP6f0EB6bKHGlDx7XugUpFt7UbT9f4p+KViTy0C1qNVZ0XBQdCPyHJMY&#10;RJWUcXwADoq2upxaD8JaUP2bQr6X5KzmmCBskR7b7innMiDs+VPbSZn3GbRkmLM+HRKYOLtDBfPi&#10;5wlxSRSHMyIH7PEDDJRXsJ+mJHHJiXgqBjArzqb8ASNNBf6cnIN4AQUDCAwhpLBZogNIkZr7dlKQ&#10;SBdS1E4KwqT5F7jURioaQEgKIFZSsNpplqL5DOTCbH2jFKTvhVRsJ+WZqvt0ZmPl6aIjxkrLM2WP&#10;5jSy8vJ05RPPH2FmSu/7vpWZrjxi7MxM7aO5O7cz0+VPvHCEmam/F7lWZrr8iLEy8039Ievtmvl6&#10;BBJ/LO/NCEDS25j5uv6IsTMz9Y9iSq2a+XoEEn8k+X0zAl7oWZnp+iPGzszUHzLftzPTI5D4IzMg&#10;MCPgze2Lha4/YqzMAlN/nJRWZoEegSQYmQGBGQGfWjULdP0RY2dm6h9FsV2zQI9AEozMgMCMgB9a&#10;17JA1x8xVmbU1B+I2VczqkcgoSMzgJoRCGAOW5Z+quuPGDszU//RHYnqEUhgmlj3JGpGYGRTorr+&#10;xq4EZ4zzpsmKYR9NX+p+I4UWYXgeduUZqOEtnmISUA3OMEnQH1MAhbvuCBgcQbA8kcF418EQXQTD&#10;3qBOQNfRuOhL+Ow2OOgg4XJX+yYXXB4RDkvbLWRwzZLw2zz1e1eD21zF2Y3WYWbeQgannITf5irO&#10;A4RDDt9iHZNTwg1XlaB95gioX95WLsIhULlscQi2aFiHCTc0yQkOxXjgK9QTfz/w5zzhEtFh3sWQ&#10;7TBsfzaD4S6AqtaBHs4LRMJT+TP0D89GGpQDAi4e/Bi6h2cPC2FpAlhIr1vDVR9H9a/CYmVMFnDg&#10;wzDU8FRDhkrhIRxD5/DseamcgOBdc1KRiq+bUpY897pefZr0i98o+XdxGminFW9zxRXDL2uccx5g&#10;+mjH+ppvyqoCMEqE2REGM7UKtbwqM+zEvlbst4+VIM8MyuRNGP/irXs1DBiUo3UmjRU5y9Z9u2Nl&#10;pdrSF7QHxUeflViGyDr4HzjZreN1TCfUD9cT6q5Wk4+bRzoJN140WwWrx8eV9y8ukB5dFGWW5TWy&#10;G2pyj95WofW3A6qaPlflhhemsxv8vHd2atKQIoMvw1N6ByWlKs9UPbnl2SuUaoKrSwa4FIFGwcVX&#10;h5zggmHptH8fmcgdUv1aQ7059yhusJ18obMIz5tC79nqPaxOwdTS6RzYSrD52KlbjGMjyn0BI3ly&#10;c6n5R6i1dyXWcpKfYtW/QMkrW/I6QfrSX33gfYX+LlGXC5qH/wAAAP//AwBQSwMEFAAGAAgAAAAh&#10;ABH7IFfkAAAADgEAAA8AAABkcnMvZG93bnJldi54bWxMj09rg0AQxe+FfodlAr01qwnWalxDSP+c&#10;QqFJoeQ20YlK3F1xN2q+faen9jIwvDdv3i9bT7oVA/WusUZBOA9AkCls2ZhKwdfh7fEZhPNoSmyt&#10;IQU3crDO7+8yTEs7mk8a9r4SHGJcigpq77tUSlfUpNHNbUeGtbPtNXpe+0qWPY4crlu5CIInqbEx&#10;/KHGjrY1FZf9VSt4H3HcLMPXYXc5b2/HQ/TxvQtJqYfZ9LLisVmB8DT5vwv4ZeD+kHOxk72a0olW&#10;QRzHCVtZiJiDDXESMeFJwXKRgMwz+R8j/wEAAP//AwBQSwECLQAUAAYACAAAACEAtoM4kv4AAADh&#10;AQAAEwAAAAAAAAAAAAAAAAAAAAAAW0NvbnRlbnRfVHlwZXNdLnhtbFBLAQItABQABgAIAAAAIQA4&#10;/SH/1gAAAJQBAAALAAAAAAAAAAAAAAAAAC8BAABfcmVscy8ucmVsc1BLAQItABQABgAIAAAAIQDu&#10;n+UUZAUAAOgRAAAOAAAAAAAAAAAAAAAAAC4CAABkcnMvZTJvRG9jLnhtbFBLAQItABQABgAIAAAA&#10;IQAR+yBX5AAAAA4BAAAPAAAAAAAAAAAAAAAAAL4HAABkcnMvZG93bnJldi54bWxQSwUGAAAAAAQA&#10;BADzAAAAzwgAAAAA&#10;">
                <v:shape id="Freeform 898" o:spid="_x0000_s1027" style="position:absolute;left:7779;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DHyQAAAOEAAAAPAAAAZHJzL2Rvd25yZXYueG1sRI9Ba8JA&#10;FITvBf/D8gRvzSYFRaOr2Bah0FYw6sHbI/tMgtm3Ibsm6b/vFgpeBoZhvmFWm8HUoqPWVZYVJFEM&#10;gji3uuJCwem4e56DcB5ZY22ZFPyQg8169LTCVNueD9RlvhABwi5FBaX3TSqly0sy6CLbEIfsaluD&#10;Pti2kLrFPsBNLV/ieCYNVhwWSmzoraT8lt1NoHyfX3eLg7y7fXK++K8knuefJ6Um4+F9GWS7BOFp&#10;8I/GP+JDK1hMZ/D3KLwBuf4FAAD//wMAUEsBAi0AFAAGAAgAAAAhANvh9svuAAAAhQEAABMAAAAA&#10;AAAAAAAAAAAAAAAAAFtDb250ZW50X1R5cGVzXS54bWxQSwECLQAUAAYACAAAACEAWvQsW78AAAAV&#10;AQAACwAAAAAAAAAAAAAAAAAfAQAAX3JlbHMvLnJlbHNQSwECLQAUAAYACAAAACEApojAx8kAAADh&#10;AAAADwAAAAAAAAAAAAAAAAAHAgAAZHJzL2Rvd25yZXYueG1sUEsFBgAAAAADAAMAtwAAAP0CAAAA&#10;AA==&#10;" path="m86,171r60,-25l171,87,168,64,130,12,88,,65,3,13,41,,83r3,23l41,158r45,13xe" filled="f" strokecolor="#f68b1e" strokeweight=".5pt">
                  <v:path arrowok="t" o:connecttype="custom" o:connectlocs="86,329;146,304;171,245;168,222;130,170;88,158;65,161;13,199;0,241;3,264;41,316;86,329" o:connectangles="0,0,0,0,0,0,0,0,0,0,0,0"/>
                </v:shape>
                <w10:wrap anchorx="page"/>
              </v:group>
            </w:pict>
          </mc:Fallback>
        </mc:AlternateContent>
      </w:r>
      <w:r w:rsidR="001B02A5">
        <w:rPr>
          <w:rFonts w:ascii="Arial" w:eastAsia="Arial" w:hAnsi="Arial" w:cs="Arial"/>
          <w:color w:val="6F6A6F"/>
          <w:spacing w:val="1"/>
          <w:w w:val="105"/>
          <w:sz w:val="16"/>
          <w:szCs w:val="16"/>
        </w:rPr>
        <w:t>Mee</w:t>
      </w:r>
      <w:r w:rsidR="001B02A5">
        <w:rPr>
          <w:rFonts w:ascii="Arial" w:eastAsia="Arial" w:hAnsi="Arial" w:cs="Arial"/>
          <w:color w:val="6F6A6F"/>
          <w:w w:val="105"/>
          <w:sz w:val="16"/>
          <w:szCs w:val="16"/>
        </w:rPr>
        <w:t>t</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with</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a</w:t>
      </w:r>
      <w:r w:rsidR="001B02A5">
        <w:rPr>
          <w:rFonts w:ascii="Arial" w:eastAsia="Arial" w:hAnsi="Arial" w:cs="Arial"/>
          <w:color w:val="6F6A6F"/>
          <w:w w:val="105"/>
          <w:sz w:val="16"/>
          <w:szCs w:val="16"/>
        </w:rPr>
        <w:t>w</w:t>
      </w:r>
      <w:r w:rsidR="001B02A5">
        <w:rPr>
          <w:rFonts w:ascii="Arial" w:eastAsia="Arial" w:hAnsi="Arial" w:cs="Arial"/>
          <w:color w:val="6F6A6F"/>
          <w:spacing w:val="1"/>
          <w:w w:val="105"/>
          <w:sz w:val="16"/>
          <w:szCs w:val="16"/>
        </w:rPr>
        <w:t>ye</w:t>
      </w:r>
      <w:r w:rsidR="001B02A5">
        <w:rPr>
          <w:rFonts w:ascii="Arial" w:eastAsia="Arial" w:hAnsi="Arial" w:cs="Arial"/>
          <w:color w:val="6F6A6F"/>
          <w:w w:val="105"/>
          <w:sz w:val="16"/>
          <w:szCs w:val="16"/>
        </w:rPr>
        <w:t>r</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o</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spacing w:val="1"/>
          <w:w w:val="105"/>
          <w:sz w:val="16"/>
          <w:szCs w:val="16"/>
        </w:rPr>
        <w:t>c</w:t>
      </w:r>
      <w:r w:rsidR="001B02A5">
        <w:rPr>
          <w:rFonts w:ascii="Arial" w:eastAsia="Arial" w:hAnsi="Arial" w:cs="Arial"/>
          <w:color w:val="6F6A6F"/>
          <w:w w:val="105"/>
          <w:sz w:val="16"/>
          <w:szCs w:val="16"/>
        </w:rPr>
        <w:t>r</w:t>
      </w:r>
      <w:r w:rsidR="001B02A5">
        <w:rPr>
          <w:rFonts w:ascii="Arial" w:eastAsia="Arial" w:hAnsi="Arial" w:cs="Arial"/>
          <w:color w:val="6F6A6F"/>
          <w:spacing w:val="1"/>
          <w:w w:val="105"/>
          <w:sz w:val="16"/>
          <w:szCs w:val="16"/>
        </w:rPr>
        <w:t>ea</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e</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a</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spacing w:val="1"/>
          <w:w w:val="105"/>
          <w:sz w:val="16"/>
          <w:szCs w:val="16"/>
        </w:rPr>
        <w:t>“l</w:t>
      </w:r>
      <w:r w:rsidR="001B02A5">
        <w:rPr>
          <w:rFonts w:ascii="Arial" w:eastAsia="Arial" w:hAnsi="Arial" w:cs="Arial"/>
          <w:color w:val="6F6A6F"/>
          <w:spacing w:val="2"/>
          <w:w w:val="105"/>
          <w:sz w:val="16"/>
          <w:szCs w:val="16"/>
        </w:rPr>
        <w:t>e</w:t>
      </w:r>
      <w:r w:rsidR="001B02A5">
        <w:rPr>
          <w:rFonts w:ascii="Arial" w:eastAsia="Arial" w:hAnsi="Arial" w:cs="Arial"/>
          <w:color w:val="6F6A6F"/>
          <w:spacing w:val="1"/>
          <w:w w:val="105"/>
          <w:sz w:val="16"/>
          <w:szCs w:val="16"/>
        </w:rPr>
        <w:t>tt</w:t>
      </w:r>
      <w:r w:rsidR="001B02A5">
        <w:rPr>
          <w:rFonts w:ascii="Arial" w:eastAsia="Arial" w:hAnsi="Arial" w:cs="Arial"/>
          <w:color w:val="6F6A6F"/>
          <w:spacing w:val="2"/>
          <w:w w:val="105"/>
          <w:sz w:val="16"/>
          <w:szCs w:val="16"/>
        </w:rPr>
        <w:t>e</w:t>
      </w:r>
      <w:r w:rsidR="001B02A5">
        <w:rPr>
          <w:rFonts w:ascii="Arial" w:eastAsia="Arial" w:hAnsi="Arial" w:cs="Arial"/>
          <w:color w:val="6F6A6F"/>
          <w:spacing w:val="1"/>
          <w:w w:val="105"/>
          <w:sz w:val="16"/>
          <w:szCs w:val="16"/>
        </w:rPr>
        <w:t>r</w:t>
      </w:r>
      <w:r w:rsidR="001B02A5">
        <w:rPr>
          <w:rFonts w:ascii="Arial" w:eastAsia="Arial" w:hAnsi="Arial" w:cs="Arial"/>
          <w:color w:val="6F6A6F"/>
          <w:spacing w:val="-11"/>
          <w:w w:val="105"/>
          <w:sz w:val="16"/>
          <w:szCs w:val="16"/>
        </w:rPr>
        <w:t xml:space="preserve"> </w:t>
      </w:r>
      <w:r w:rsidR="001B02A5">
        <w:rPr>
          <w:rFonts w:ascii="Arial" w:eastAsia="Arial" w:hAnsi="Arial" w:cs="Arial"/>
          <w:color w:val="6F6A6F"/>
          <w:w w:val="105"/>
          <w:sz w:val="16"/>
          <w:szCs w:val="16"/>
        </w:rPr>
        <w:t>of</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i</w:t>
      </w:r>
      <w:r w:rsidR="001B02A5">
        <w:rPr>
          <w:rFonts w:ascii="Arial" w:eastAsia="Arial" w:hAnsi="Arial" w:cs="Arial"/>
          <w:color w:val="6F6A6F"/>
          <w:spacing w:val="1"/>
          <w:w w:val="105"/>
          <w:sz w:val="16"/>
          <w:szCs w:val="16"/>
        </w:rPr>
        <w:t>n</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en</w:t>
      </w:r>
      <w:r w:rsidR="001B02A5">
        <w:rPr>
          <w:rFonts w:ascii="Arial" w:eastAsia="Arial" w:hAnsi="Arial" w:cs="Arial"/>
          <w:color w:val="6F6A6F"/>
          <w:w w:val="105"/>
          <w:sz w:val="16"/>
          <w:szCs w:val="16"/>
        </w:rPr>
        <w:t>t”</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ha</w:t>
      </w:r>
      <w:r w:rsidR="001B02A5">
        <w:rPr>
          <w:rFonts w:ascii="Arial" w:eastAsia="Arial" w:hAnsi="Arial" w:cs="Arial"/>
          <w:color w:val="6F6A6F"/>
          <w:w w:val="105"/>
          <w:sz w:val="16"/>
          <w:szCs w:val="16"/>
        </w:rPr>
        <w:t>t</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spacing w:val="1"/>
          <w:w w:val="105"/>
          <w:sz w:val="16"/>
          <w:szCs w:val="16"/>
        </w:rPr>
        <w:t>desc</w:t>
      </w:r>
      <w:r w:rsidR="001B02A5">
        <w:rPr>
          <w:rFonts w:ascii="Arial" w:eastAsia="Arial" w:hAnsi="Arial" w:cs="Arial"/>
          <w:color w:val="6F6A6F"/>
          <w:w w:val="105"/>
          <w:sz w:val="16"/>
          <w:szCs w:val="16"/>
        </w:rPr>
        <w:t>ri</w:t>
      </w:r>
      <w:r w:rsidR="001B02A5">
        <w:rPr>
          <w:rFonts w:ascii="Arial" w:eastAsia="Arial" w:hAnsi="Arial" w:cs="Arial"/>
          <w:color w:val="6F6A6F"/>
          <w:spacing w:val="1"/>
          <w:w w:val="105"/>
          <w:sz w:val="16"/>
          <w:szCs w:val="16"/>
        </w:rPr>
        <w:t>bes</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w w:val="105"/>
          <w:sz w:val="16"/>
          <w:szCs w:val="16"/>
        </w:rPr>
        <w:t>lif</w:t>
      </w:r>
      <w:r w:rsidR="001B02A5">
        <w:rPr>
          <w:rFonts w:ascii="Arial" w:eastAsia="Arial" w:hAnsi="Arial" w:cs="Arial"/>
          <w:color w:val="6F6A6F"/>
          <w:spacing w:val="1"/>
          <w:w w:val="105"/>
          <w:sz w:val="16"/>
          <w:szCs w:val="16"/>
        </w:rPr>
        <w:t>es</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y</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e</w:t>
      </w:r>
      <w:r w:rsidR="001B02A5">
        <w:rPr>
          <w:rFonts w:ascii="Arial" w:eastAsia="Arial" w:hAnsi="Arial" w:cs="Arial"/>
          <w:color w:val="6F6A6F"/>
          <w:spacing w:val="-12"/>
          <w:w w:val="105"/>
          <w:sz w:val="16"/>
          <w:szCs w:val="16"/>
        </w:rPr>
        <w:t xml:space="preserve"> </w:t>
      </w:r>
      <w:r w:rsidR="001B02A5">
        <w:rPr>
          <w:rFonts w:ascii="Arial" w:eastAsia="Arial" w:hAnsi="Arial" w:cs="Arial"/>
          <w:color w:val="6F6A6F"/>
          <w:spacing w:val="1"/>
          <w:w w:val="105"/>
          <w:sz w:val="16"/>
          <w:szCs w:val="16"/>
        </w:rPr>
        <w:t>p</w:t>
      </w:r>
      <w:r w:rsidR="001B02A5">
        <w:rPr>
          <w:rFonts w:ascii="Arial" w:eastAsia="Arial" w:hAnsi="Arial" w:cs="Arial"/>
          <w:color w:val="6F6A6F"/>
          <w:w w:val="105"/>
          <w:sz w:val="16"/>
          <w:szCs w:val="16"/>
        </w:rPr>
        <w:t>r</w:t>
      </w:r>
      <w:r w:rsidR="001B02A5">
        <w:rPr>
          <w:rFonts w:ascii="Arial" w:eastAsia="Arial" w:hAnsi="Arial" w:cs="Arial"/>
          <w:color w:val="6F6A6F"/>
          <w:spacing w:val="1"/>
          <w:w w:val="105"/>
          <w:sz w:val="16"/>
          <w:szCs w:val="16"/>
        </w:rPr>
        <w:t>e</w:t>
      </w:r>
      <w:r w:rsidR="001B02A5">
        <w:rPr>
          <w:rFonts w:ascii="Arial" w:eastAsia="Arial" w:hAnsi="Arial" w:cs="Arial"/>
          <w:color w:val="6F6A6F"/>
          <w:w w:val="105"/>
          <w:sz w:val="16"/>
          <w:szCs w:val="16"/>
        </w:rPr>
        <w:t>f</w:t>
      </w:r>
      <w:r w:rsidR="001B02A5">
        <w:rPr>
          <w:rFonts w:ascii="Arial" w:eastAsia="Arial" w:hAnsi="Arial" w:cs="Arial"/>
          <w:color w:val="6F6A6F"/>
          <w:spacing w:val="1"/>
          <w:w w:val="105"/>
          <w:sz w:val="16"/>
          <w:szCs w:val="16"/>
        </w:rPr>
        <w:t>e</w:t>
      </w:r>
      <w:r w:rsidR="001B02A5">
        <w:rPr>
          <w:rFonts w:ascii="Arial" w:eastAsia="Arial" w:hAnsi="Arial" w:cs="Arial"/>
          <w:color w:val="6F6A6F"/>
          <w:w w:val="105"/>
          <w:sz w:val="16"/>
          <w:szCs w:val="16"/>
        </w:rPr>
        <w:t>r</w:t>
      </w:r>
      <w:r w:rsidR="001B02A5">
        <w:rPr>
          <w:rFonts w:ascii="Arial" w:eastAsia="Arial" w:hAnsi="Arial" w:cs="Arial"/>
          <w:color w:val="6F6A6F"/>
          <w:spacing w:val="1"/>
          <w:w w:val="105"/>
          <w:sz w:val="16"/>
          <w:szCs w:val="16"/>
        </w:rPr>
        <w:t>ences</w:t>
      </w:r>
      <w:r w:rsidR="001B02A5">
        <w:rPr>
          <w:rFonts w:ascii="Arial" w:eastAsia="Arial" w:hAnsi="Arial" w:cs="Arial"/>
          <w:color w:val="6F6A6F"/>
          <w:spacing w:val="70"/>
          <w:w w:val="89"/>
          <w:sz w:val="16"/>
          <w:szCs w:val="16"/>
        </w:rPr>
        <w:t xml:space="preserve"> </w:t>
      </w:r>
      <w:r w:rsidR="001B02A5">
        <w:rPr>
          <w:rFonts w:ascii="Arial" w:eastAsia="Arial" w:hAnsi="Arial" w:cs="Arial"/>
          <w:color w:val="6F6A6F"/>
          <w:w w:val="105"/>
          <w:sz w:val="16"/>
          <w:szCs w:val="16"/>
        </w:rPr>
        <w:t>f</w:t>
      </w:r>
      <w:r w:rsidR="001B02A5">
        <w:rPr>
          <w:rFonts w:ascii="Arial" w:eastAsia="Arial" w:hAnsi="Arial" w:cs="Arial"/>
          <w:color w:val="6F6A6F"/>
          <w:spacing w:val="1"/>
          <w:w w:val="105"/>
          <w:sz w:val="16"/>
          <w:szCs w:val="16"/>
        </w:rPr>
        <w:t>o</w:t>
      </w:r>
      <w:r w:rsidR="001B02A5">
        <w:rPr>
          <w:rFonts w:ascii="Arial" w:eastAsia="Arial" w:hAnsi="Arial" w:cs="Arial"/>
          <w:color w:val="6F6A6F"/>
          <w:w w:val="105"/>
          <w:sz w:val="16"/>
          <w:szCs w:val="16"/>
        </w:rPr>
        <w:t>r</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1"/>
          <w:w w:val="105"/>
          <w:sz w:val="16"/>
          <w:szCs w:val="16"/>
        </w:rPr>
        <w:t>des</w:t>
      </w:r>
      <w:r w:rsidR="001B02A5">
        <w:rPr>
          <w:rFonts w:ascii="Arial" w:eastAsia="Arial" w:hAnsi="Arial" w:cs="Arial"/>
          <w:color w:val="6F6A6F"/>
          <w:w w:val="105"/>
          <w:sz w:val="16"/>
          <w:szCs w:val="16"/>
        </w:rPr>
        <w:t>ir</w:t>
      </w:r>
      <w:r w:rsidR="001B02A5">
        <w:rPr>
          <w:rFonts w:ascii="Arial" w:eastAsia="Arial" w:hAnsi="Arial" w:cs="Arial"/>
          <w:color w:val="6F6A6F"/>
          <w:spacing w:val="1"/>
          <w:w w:val="105"/>
          <w:sz w:val="16"/>
          <w:szCs w:val="16"/>
        </w:rPr>
        <w:t>ed</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spacing w:val="2"/>
          <w:w w:val="105"/>
          <w:sz w:val="16"/>
          <w:szCs w:val="16"/>
        </w:rPr>
        <w:t>ca</w:t>
      </w:r>
      <w:r w:rsidR="001B02A5">
        <w:rPr>
          <w:rFonts w:ascii="Arial" w:eastAsia="Arial" w:hAnsi="Arial" w:cs="Arial"/>
          <w:color w:val="6F6A6F"/>
          <w:spacing w:val="1"/>
          <w:w w:val="105"/>
          <w:sz w:val="16"/>
          <w:szCs w:val="16"/>
        </w:rPr>
        <w:t>r</w:t>
      </w:r>
      <w:r w:rsidR="001B02A5">
        <w:rPr>
          <w:rFonts w:ascii="Arial" w:eastAsia="Arial" w:hAnsi="Arial" w:cs="Arial"/>
          <w:color w:val="6F6A6F"/>
          <w:spacing w:val="2"/>
          <w:w w:val="105"/>
          <w:sz w:val="16"/>
          <w:szCs w:val="16"/>
        </w:rPr>
        <w:t>e</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of</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adult</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child</w:t>
      </w:r>
      <w:r w:rsidR="001B02A5">
        <w:rPr>
          <w:rFonts w:ascii="Arial" w:eastAsia="Arial" w:hAnsi="Arial" w:cs="Arial"/>
          <w:color w:val="6F6A6F"/>
          <w:spacing w:val="-20"/>
          <w:w w:val="105"/>
          <w:sz w:val="16"/>
          <w:szCs w:val="16"/>
        </w:rPr>
        <w:t xml:space="preserve"> </w:t>
      </w:r>
      <w:r w:rsidR="001B02A5">
        <w:rPr>
          <w:rFonts w:ascii="Arial" w:eastAsia="Arial" w:hAnsi="Arial" w:cs="Arial"/>
          <w:color w:val="6F6A6F"/>
          <w:w w:val="105"/>
          <w:sz w:val="16"/>
          <w:szCs w:val="16"/>
        </w:rPr>
        <w:t>(if</w:t>
      </w:r>
      <w:r w:rsidR="001B02A5">
        <w:rPr>
          <w:rFonts w:ascii="Arial" w:eastAsia="Arial" w:hAnsi="Arial" w:cs="Arial"/>
          <w:color w:val="6F6A6F"/>
          <w:spacing w:val="-19"/>
          <w:w w:val="105"/>
          <w:sz w:val="16"/>
          <w:szCs w:val="16"/>
        </w:rPr>
        <w:t xml:space="preserve"> </w:t>
      </w:r>
      <w:r w:rsidR="001B02A5">
        <w:rPr>
          <w:rFonts w:ascii="Arial" w:eastAsia="Arial" w:hAnsi="Arial" w:cs="Arial"/>
          <w:color w:val="6F6A6F"/>
          <w:w w:val="105"/>
          <w:sz w:val="16"/>
          <w:szCs w:val="16"/>
        </w:rPr>
        <w:t>r</w:t>
      </w:r>
      <w:r w:rsidR="001B02A5">
        <w:rPr>
          <w:rFonts w:ascii="Arial" w:eastAsia="Arial" w:hAnsi="Arial" w:cs="Arial"/>
          <w:color w:val="6F6A6F"/>
          <w:spacing w:val="1"/>
          <w:w w:val="105"/>
          <w:sz w:val="16"/>
          <w:szCs w:val="16"/>
        </w:rPr>
        <w:t>e</w:t>
      </w:r>
      <w:r w:rsidR="001B02A5">
        <w:rPr>
          <w:rFonts w:ascii="Arial" w:eastAsia="Arial" w:hAnsi="Arial" w:cs="Arial"/>
          <w:color w:val="6F6A6F"/>
          <w:w w:val="105"/>
          <w:sz w:val="16"/>
          <w:szCs w:val="16"/>
        </w:rPr>
        <w:t>l</w:t>
      </w:r>
      <w:r w:rsidR="001B02A5">
        <w:rPr>
          <w:rFonts w:ascii="Arial" w:eastAsia="Arial" w:hAnsi="Arial" w:cs="Arial"/>
          <w:color w:val="6F6A6F"/>
          <w:spacing w:val="1"/>
          <w:w w:val="105"/>
          <w:sz w:val="16"/>
          <w:szCs w:val="16"/>
        </w:rPr>
        <w:t>evan</w:t>
      </w:r>
      <w:r w:rsidR="001B02A5">
        <w:rPr>
          <w:rFonts w:ascii="Arial" w:eastAsia="Arial" w:hAnsi="Arial" w:cs="Arial"/>
          <w:color w:val="6F6A6F"/>
          <w:w w:val="105"/>
          <w:sz w:val="16"/>
          <w:szCs w:val="16"/>
        </w:rPr>
        <w:t>t</w:t>
      </w:r>
      <w:r w:rsidR="001B02A5">
        <w:rPr>
          <w:rFonts w:ascii="Arial" w:eastAsia="Arial" w:hAnsi="Arial" w:cs="Arial"/>
          <w:color w:val="6F6A6F"/>
          <w:spacing w:val="1"/>
          <w:w w:val="105"/>
          <w:sz w:val="16"/>
          <w:szCs w:val="16"/>
        </w:rPr>
        <w:t>).</w:t>
      </w:r>
    </w:p>
    <w:p w14:paraId="0A794EE7" w14:textId="77777777" w:rsidR="009100EB" w:rsidRDefault="009100EB">
      <w:pPr>
        <w:spacing w:before="5"/>
        <w:rPr>
          <w:rFonts w:ascii="Arial" w:eastAsia="Arial" w:hAnsi="Arial" w:cs="Arial"/>
          <w:sz w:val="2"/>
          <w:szCs w:val="2"/>
        </w:rPr>
      </w:pPr>
    </w:p>
    <w:p w14:paraId="6AD49B54"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14E52C1" wp14:editId="44C98876">
                <wp:extent cx="5032375" cy="3175"/>
                <wp:effectExtent l="9525" t="9525" r="6350" b="6350"/>
                <wp:docPr id="952" name="Group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2375" cy="3175"/>
                          <a:chOff x="0" y="0"/>
                          <a:chExt cx="7925" cy="5"/>
                        </a:xfrm>
                      </wpg:grpSpPr>
                      <wpg:grpSp>
                        <wpg:cNvPr id="953" name="Group 895"/>
                        <wpg:cNvGrpSpPr>
                          <a:grpSpLocks/>
                        </wpg:cNvGrpSpPr>
                        <wpg:grpSpPr bwMode="auto">
                          <a:xfrm>
                            <a:off x="3" y="3"/>
                            <a:ext cx="7920" cy="2"/>
                            <a:chOff x="3" y="3"/>
                            <a:chExt cx="7920" cy="2"/>
                          </a:xfrm>
                        </wpg:grpSpPr>
                        <wps:wsp>
                          <wps:cNvPr id="954" name="Freeform 896"/>
                          <wps:cNvSpPr>
                            <a:spLocks/>
                          </wps:cNvSpPr>
                          <wps:spPr bwMode="auto">
                            <a:xfrm>
                              <a:off x="3" y="3"/>
                              <a:ext cx="7920" cy="2"/>
                            </a:xfrm>
                            <a:custGeom>
                              <a:avLst/>
                              <a:gdLst>
                                <a:gd name="T0" fmla="+- 0 3 3"/>
                                <a:gd name="T1" fmla="*/ T0 w 7920"/>
                                <a:gd name="T2" fmla="+- 0 7923 3"/>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0743D" id="Group 894" o:spid="_x0000_s1026" style="width:396.25pt;height:.25pt;mso-position-horizontal-relative:char;mso-position-vertical-relative:line" coordsize="7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uxoiAMAANoIAAAOAAAAZHJzL2Uyb0RvYy54bWysVttu4zYQfS/QfyD42MKRZCtOLERZBL4E&#10;BbbdBdb7ATRFXVCJVEnaclr03zscSorsNGixrR+koWY4M2eufvhwbmpyEtpUSqY0ugkpEZKrrJJF&#10;Sr/ud7N7SoxlMmO1kiKlL8LQD4/ff/fQtYmYq1LVmdAElEiTdG1KS2vbJAgML0XDzI1qhQRmrnTD&#10;LBx1EWSadaC9qYN5GC6DTums1YoLY+DrxjPpI+rPc8Htpzw3wpI6peCbxafG58E9g8cHlhSatWXF&#10;ezfYN3jRsEqC0VHVhllGjrp6o6qpuFZG5faGqyZQeV5xgRgATRReoXnW6tgiliLpinYME4T2Kk7f&#10;rJb/cvqsSZWldHU7p0SyBpKEdsn9Knbh6doiAaln3X5pP2uPEciPiv9qgB1c89258MLk0P2sMlDI&#10;jlZheM65bpwKAE7OmIWXMQvibAmHj7fhYr64u6WEA28RAYVJ4iVk8s0lXm77a3ereX8HLwQs8cbQ&#10;wd4hjwYPI7AR/uIaPuq5hudS/H/BB4sOosc3wAccUKgO+/wK+IX4BfDphXeBQ4OZ1xoy/62GvpSs&#10;FViaxlXHGMR4COJOC+HaFspo6csIBYcaMtMCmnC61iQG6uwfS+ciGO/EbgwFS/jR2GehsPjY6aOx&#10;vvEzoLCks7709xDKvKlhBvw4IyFZkD47xSgQDQI/BGQfko5gwnp1gxZopYkWkPgbRYDAyzhF84ki&#10;cLsYHGPl4Cs/y95ZoAhz8zXEnmqVcW2xB8eGZgINIOSAvSPro4fjb5D1796EhsF5PTI1JTAyD74o&#10;W2adZ86EI0mXUoyD+9Cok9grZNmrhgUjr9xaTqV83U8QeDbccAZg0HgCjTpfJwmValfVNaagls4V&#10;nBrOAaPqKnNMPOjisK41OTFYBsvd8mm5c2BA2YUYDF2ZobJSsGzb05ZVtadBvsbYQtX1IXD1h9P+&#10;j1W42t5v7+NZPF9uZ3G42cyedut4ttzBINssNuv1JvrTpS2Kk7LKMiGdd8PmieJ/15X9DvQ7Y9w9&#10;FyjMFOwOf2/BBpduYCwAy/D2sR5a0k1MkxxU9gLtqZVfpbD6gSiV/p2SDtZoSs1vR6YFJfVPEmbM&#10;Kopjt3fxEN/eudmmp5zDlMMkB1UptRQK3JFr63f1sdVVUYKlCEteqifYKHnluhjm++BVf4Axh1S/&#10;h3oaFihQFxt6ekap178kj38BAAD//wMAUEsDBBQABgAIAAAAIQBD/zv53gAAAAcBAAAPAAAAZHJz&#10;L2Rvd25yZXYueG1sTI/NS8NAEMXvgv/DMoI3u0klfqTZlFI/TkWwFcTbNJkmodnZkN0m6X/v6EUv&#10;D4bHe/N72XKyrRqo941jA/EsAkVcuLLhysDH7uXmAZQPyCW2jsnAmTws88uLDNPSjfxOwzZUSkrY&#10;p2igDqFLtfZFTRb9zHXE4h1cbzHI2Ve67HGUctvqeRTdaYsNy4caO1rXVBy3J2vgdcRxdRs/D5vj&#10;YX3+2iVvn5uYjLm+mp4WIqsFqEBT+EvAzwbhh1zA9u7EpVetAVkTflW8+8d5AmpvIAGdZ/o/f/4N&#10;AAD//wMAUEsBAi0AFAAGAAgAAAAhALaDOJL+AAAA4QEAABMAAAAAAAAAAAAAAAAAAAAAAFtDb250&#10;ZW50X1R5cGVzXS54bWxQSwECLQAUAAYACAAAACEAOP0h/9YAAACUAQAACwAAAAAAAAAAAAAAAAAv&#10;AQAAX3JlbHMvLnJlbHNQSwECLQAUAAYACAAAACEAtFLsaIgDAADaCAAADgAAAAAAAAAAAAAAAAAu&#10;AgAAZHJzL2Uyb0RvYy54bWxQSwECLQAUAAYACAAAACEAQ/87+d4AAAAHAQAADwAAAAAAAAAAAAAA&#10;AADiBQAAZHJzL2Rvd25yZXYueG1sUEsFBgAAAAAEAAQA8wAAAO0GAAAAAA==&#10;">
                <v:group id="Group 895" o:spid="_x0000_s1027" style="position:absolute;left:3;top:3;width:7920;height:2" coordorigin="3,3"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YyQAAAOEAAAAPAAAAZHJzL2Rvd25yZXYueG1sRI9Ba8JA&#10;FITvBf/D8gRvuoli0egqYqv0IIWqIN4e2WcSzL4N2TWJ/75bEHoZGIb5hlmuO1OKhmpXWFYQjyIQ&#10;xKnVBWcKzqfdcAbCeWSNpWVS8CQH61XvbYmJti3/UHP0mQgQdgkqyL2vEildmpNBN7IVcchutjbo&#10;g60zqWtsA9yUchxF79JgwWEhx4q2OaX348Mo2LfYbibxZ3O437bP62n6fTnEpNSg330sgmwWIDx1&#10;/r/xQnxpBfPpBP4ehTcgV78AAAD//wMAUEsBAi0AFAAGAAgAAAAhANvh9svuAAAAhQEAABMAAAAA&#10;AAAAAAAAAAAAAAAAAFtDb250ZW50X1R5cGVzXS54bWxQSwECLQAUAAYACAAAACEAWvQsW78AAAAV&#10;AQAACwAAAAAAAAAAAAAAAAAfAQAAX3JlbHMvLnJlbHNQSwECLQAUAAYACAAAACEA0ucvmMkAAADh&#10;AAAADwAAAAAAAAAAAAAAAAAHAgAAZHJzL2Rvd25yZXYueG1sUEsFBgAAAAADAAMAtwAAAP0CAAAA&#10;AA==&#10;">
                  <v:shape id="Freeform 896" o:spid="_x0000_s1028" style="position:absolute;left:3;top:3;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P+yQAAAOEAAAAPAAAAZHJzL2Rvd25yZXYueG1sRI9Ba8JA&#10;FITvQv/D8gredGO11URXkYrEk2AUS2+P7DMJzb5Ns6um/74rFHoZGIb5hlmsOlOLG7WusqxgNIxA&#10;EOdWV1woOB23gxkI55E11pZJwQ85WC2fegtMtL3zgW6ZL0SAsEtQQel9k0jp8pIMuqFtiEN2sa1B&#10;H2xbSN3iPcBNLV+i6E0arDgslNjQe0n5V3Y1Ctbp8WDOMRXTcZxxlX6n/nP/oVT/udvMg6znIDx1&#10;/r/xh9hpBfHrBB6PwhuQy18AAAD//wMAUEsBAi0AFAAGAAgAAAAhANvh9svuAAAAhQEAABMAAAAA&#10;AAAAAAAAAAAAAAAAAFtDb250ZW50X1R5cGVzXS54bWxQSwECLQAUAAYACAAAACEAWvQsW78AAAAV&#10;AQAACwAAAAAAAAAAAAAAAAAfAQAAX3JlbHMvLnJlbHNQSwECLQAUAAYACAAAACEA5W3j/skAAADh&#10;AAAADwAAAAAAAAAAAAAAAAAHAgAAZHJzL2Rvd25yZXYueG1sUEsFBgAAAAADAAMAtwAAAP0CAAAA&#10;AA==&#10;" path="m,l7920,e" filled="f" strokecolor="#6f6a6f" strokeweight=".25pt">
                    <v:path arrowok="t" o:connecttype="custom" o:connectlocs="0,0;7920,0" o:connectangles="0,0"/>
                  </v:shape>
                </v:group>
                <w10:anchorlock/>
              </v:group>
            </w:pict>
          </mc:Fallback>
        </mc:AlternateContent>
      </w:r>
    </w:p>
    <w:p w14:paraId="7957D42E" w14:textId="566AC6DE" w:rsidR="009100EB" w:rsidRDefault="009100EB">
      <w:pPr>
        <w:spacing w:line="20" w:lineRule="atLeast"/>
        <w:ind w:left="238"/>
        <w:rPr>
          <w:rFonts w:ascii="Arial" w:eastAsia="Arial" w:hAnsi="Arial" w:cs="Arial"/>
          <w:sz w:val="2"/>
          <w:szCs w:val="2"/>
        </w:rPr>
      </w:pPr>
    </w:p>
    <w:p w14:paraId="3973F3DA" w14:textId="77777777" w:rsidR="009100EB" w:rsidRDefault="00906F49">
      <w:pPr>
        <w:spacing w:before="37"/>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708416" behindDoc="0" locked="0" layoutInCell="1" allowOverlap="1" wp14:anchorId="72E05717" wp14:editId="2379F702">
                <wp:simplePos x="0" y="0"/>
                <wp:positionH relativeFrom="page">
                  <wp:posOffset>4939665</wp:posOffset>
                </wp:positionH>
                <wp:positionV relativeFrom="paragraph">
                  <wp:posOffset>45085</wp:posOffset>
                </wp:positionV>
                <wp:extent cx="108585" cy="108585"/>
                <wp:effectExtent l="15240" t="16510" r="19050" b="17780"/>
                <wp:wrapNone/>
                <wp:docPr id="947"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779" y="71"/>
                          <a:chExt cx="171" cy="171"/>
                        </a:xfrm>
                      </wpg:grpSpPr>
                      <wps:wsp>
                        <wps:cNvPr id="948" name="Freeform 890"/>
                        <wps:cNvSpPr>
                          <a:spLocks/>
                        </wps:cNvSpPr>
                        <wps:spPr bwMode="auto">
                          <a:xfrm>
                            <a:off x="7779" y="71"/>
                            <a:ext cx="171" cy="171"/>
                          </a:xfrm>
                          <a:custGeom>
                            <a:avLst/>
                            <a:gdLst>
                              <a:gd name="T0" fmla="+- 0 7865 7779"/>
                              <a:gd name="T1" fmla="*/ T0 w 171"/>
                              <a:gd name="T2" fmla="+- 0 242 71"/>
                              <a:gd name="T3" fmla="*/ 242 h 171"/>
                              <a:gd name="T4" fmla="+- 0 7925 7779"/>
                              <a:gd name="T5" fmla="*/ T4 w 171"/>
                              <a:gd name="T6" fmla="+- 0 217 71"/>
                              <a:gd name="T7" fmla="*/ 217 h 171"/>
                              <a:gd name="T8" fmla="+- 0 7950 7779"/>
                              <a:gd name="T9" fmla="*/ T8 w 171"/>
                              <a:gd name="T10" fmla="+- 0 158 71"/>
                              <a:gd name="T11" fmla="*/ 158 h 171"/>
                              <a:gd name="T12" fmla="+- 0 7947 7779"/>
                              <a:gd name="T13" fmla="*/ T12 w 171"/>
                              <a:gd name="T14" fmla="+- 0 135 71"/>
                              <a:gd name="T15" fmla="*/ 135 h 171"/>
                              <a:gd name="T16" fmla="+- 0 7909 7779"/>
                              <a:gd name="T17" fmla="*/ T16 w 171"/>
                              <a:gd name="T18" fmla="+- 0 83 71"/>
                              <a:gd name="T19" fmla="*/ 83 h 171"/>
                              <a:gd name="T20" fmla="+- 0 7867 7779"/>
                              <a:gd name="T21" fmla="*/ T20 w 171"/>
                              <a:gd name="T22" fmla="+- 0 71 71"/>
                              <a:gd name="T23" fmla="*/ 71 h 171"/>
                              <a:gd name="T24" fmla="+- 0 7844 7779"/>
                              <a:gd name="T25" fmla="*/ T24 w 171"/>
                              <a:gd name="T26" fmla="+- 0 74 71"/>
                              <a:gd name="T27" fmla="*/ 74 h 171"/>
                              <a:gd name="T28" fmla="+- 0 7792 7779"/>
                              <a:gd name="T29" fmla="*/ T28 w 171"/>
                              <a:gd name="T30" fmla="+- 0 112 71"/>
                              <a:gd name="T31" fmla="*/ 112 h 171"/>
                              <a:gd name="T32" fmla="+- 0 7779 7779"/>
                              <a:gd name="T33" fmla="*/ T32 w 171"/>
                              <a:gd name="T34" fmla="+- 0 154 71"/>
                              <a:gd name="T35" fmla="*/ 154 h 171"/>
                              <a:gd name="T36" fmla="+- 0 7782 7779"/>
                              <a:gd name="T37" fmla="*/ T36 w 171"/>
                              <a:gd name="T38" fmla="+- 0 177 71"/>
                              <a:gd name="T39" fmla="*/ 177 h 171"/>
                              <a:gd name="T40" fmla="+- 0 7820 7779"/>
                              <a:gd name="T41" fmla="*/ T40 w 171"/>
                              <a:gd name="T42" fmla="+- 0 229 71"/>
                              <a:gd name="T43" fmla="*/ 229 h 171"/>
                              <a:gd name="T44" fmla="+- 0 7865 7779"/>
                              <a:gd name="T45" fmla="*/ T44 w 171"/>
                              <a:gd name="T46" fmla="+- 0 242 71"/>
                              <a:gd name="T47" fmla="*/ 2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6" y="171"/>
                                </a:moveTo>
                                <a:lnTo>
                                  <a:pt x="146" y="146"/>
                                </a:lnTo>
                                <a:lnTo>
                                  <a:pt x="171" y="87"/>
                                </a:lnTo>
                                <a:lnTo>
                                  <a:pt x="168" y="64"/>
                                </a:lnTo>
                                <a:lnTo>
                                  <a:pt x="130" y="12"/>
                                </a:lnTo>
                                <a:lnTo>
                                  <a:pt x="88" y="0"/>
                                </a:lnTo>
                                <a:lnTo>
                                  <a:pt x="65" y="3"/>
                                </a:lnTo>
                                <a:lnTo>
                                  <a:pt x="13" y="41"/>
                                </a:lnTo>
                                <a:lnTo>
                                  <a:pt x="0" y="83"/>
                                </a:lnTo>
                                <a:lnTo>
                                  <a:pt x="3" y="106"/>
                                </a:lnTo>
                                <a:lnTo>
                                  <a:pt x="41" y="158"/>
                                </a:lnTo>
                                <a:lnTo>
                                  <a:pt x="86"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AA834" id="Group 889" o:spid="_x0000_s1026" style="position:absolute;margin-left:388.95pt;margin-top:3.55pt;width:8.55pt;height:8.55pt;z-index:20392;mso-position-horizontal-relative:page" coordorigin="7779,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tPZQUAANQRAAAOAAAAZHJzL2Uyb0RvYy54bWykWG2P4jYQ/l6p/8HKx1YsOAkkoGVP1wVW&#10;la7tSZf+AJMEEjXEqZ1ddq/qf++MHbMOOBy68oE4+GH8zDPjl/H9h9dDRV5yIUteLz16N/FIXqc8&#10;K+v90vsz2Yxij8iW1RmreJ0vvbdceh8efvzh/tgscp8XvMpyQcBILRfHZukVbdssxmOZFvmByTve&#10;5DV07rg4sBZexX6cCXYE64dq7E8ms/GRi6wRPM2lhF9XutN7UPZ3uzxt/9jtZN6SaukBt1Z9C/W9&#10;xe/xwz1b7AVrijLtaLDvYHFgZQ2DnkytWMvIsygvTB3KVHDJd+1dyg9jvtuVaa58AG/o5MybJ8Gf&#10;G+XLfnHcNyeZQNoznb7bbPr7y2dBymzpzcPIIzU7QJDUuCSO5yjPsdkvAPUkmi/NZ6F9hOYnnv4l&#10;oXt83o/vew0m2+NvPAOD7LnlSp7XnTigCXCcvKoovJ2ikL+2JIUf6SSexlOPpNDVtVWU0gJCif+K&#10;omjuEeiNqI5fWqzNf+En/UfdN2YLPaSi2dFCnyDb5Lug8v8J+qVgTa7iJFGqk6CQ+1rQjchzzGES&#10;z1XK4fgANIJKW02rB2ESRP+mjheKnLQc0oMt0mfZPuVchYO9fJKtngoZtFSQs457AtNmd6hgVvw8&#10;IhMSxbMpUeN1eAMD4TXspzFJJuRIqAnP/mTKNxhlyg99cokJDAbsIKJwGQoNSHOa+25OkEXvnEI3&#10;p5nBaE40cnCCmXGy4wPCyQmibes0n4JYmKlnOkHqnmwlsZsT7WtOp7GDFLUVR4iTFe1rHsE0d9Ki&#10;tu4J9QeI9YWnAejeTcL3KFNbdoS4ifWFj+aTuZuYLX5CZwPE+urHgYuXLT0gnLT8vvSQ7m69fFv9&#10;xB9K+DP1qYOWbysf0QFafeGjOAydavm29ok/kPP+mfZg6yKKvq17FA7Q6ssO6Q5T2pH0vi194g+k&#10;fdDXnkIWXvIKbOER4gxjcCY8cHISC2zxk2Ag7YO++nTqEiywpUeIm9iZ9FHsViyw5U+CgbQP+vrT&#10;yLV6Bbb4CHESC/viAy/3+hXa+ifhQOKHff19H+S/SLHQFh8hbmJ98Qc3oNDWP4H54dyCwr7+7j0I&#10;j0KnRbq3CcGBYm+2SFaYXTN9rbttE1qE4dl3os47DZd4YklAMzivJAFuBmACULjHDoDBDwRHN4Eh&#10;tgiGzeAW07jKK/j0NjjooOBqF/smcVwTEQ4r2i1kcK1S8Ns8xTUE4bAA3GIdZ7aC3+YqzjcFv81V&#10;nAUIhxS+hQzmpoL3XNWCdpkjoFY5r1KER6BK2eIQbNGwFhPONMkRjscwp0ihn/j7gb/kCVeIFvMu&#10;hmSHYbuTGAz3DqhqG0hxWiASntof02+ejTKoBgRcbPww3ebZwWawLgFsFl63hgs+jupfhcXamDo5&#10;gw9mKPPUQ860wiYcptM8O146JyB415zUpOLrprQlOrmuV5cmcDq7OuJFnAzttOIy11wx/GrxOOUB&#10;po91iK/5pqwqAKNEmB2zYKpXIcmrMsNO7JNiv32sBHlhUBJvZvEvdN1x68Gg9KwzZazIWbbu2i0r&#10;K91WgUB7UGp0WYlFh6p5/4Gz3Dpex+Eo9GfrUThZrUYfN4/haLah0XQVrB4fV/RfXCBpuCjKLMtr&#10;ZGfqbxreVo51NwG6cj5V4D0v+s5u8HPp7LhPQ4kMvpin8g7qR12L6eJxy7M3qMsE1xcKcAECjYKL&#10;rx45wmXC0pN/PzORe6T6tYbick5D3F5b9RJOIzxkCrtna/ewOgVTS6/1YCvB5mOrbyyeG1HuCxiJ&#10;qs2l5h+hrt6VWLkpfppV9wL1rWqpqwPlS3fNgXcT9rtCvV/GPPwHAAD//wMAUEsDBBQABgAIAAAA&#10;IQDN9YVd5AAAAA0BAAAPAAAAZHJzL2Rvd25yZXYueG1sTI9PT8MwDMXvSHyHyEjcWNrCKOuaTtP4&#10;c5qQ2JAQt6zx2mqNUzVZ2317zAkulq1nP79fvppsKwbsfeNIQTyLQCCVzjRUKfjcv949gfBBk9Gt&#10;I1RwQQ+r4voq15lxI33gsAuVYBPymVZQh9BlUvqyRqv9zHVIrB1db3Xgsa+k6fXI5raVSRQ9Sqsb&#10;4g+17nBTY3nana2Ct1GP6/v4ZdiejpvL937+/rWNUanbm+l5yWW9BBFwCn8X8MvA+aHgYAd3JuNF&#10;qyBN0wWvchODYD1dzBnwoCB5SEAWufxPUfwAAAD//wMAUEsBAi0AFAAGAAgAAAAhALaDOJL+AAAA&#10;4QEAABMAAAAAAAAAAAAAAAAAAAAAAFtDb250ZW50X1R5cGVzXS54bWxQSwECLQAUAAYACAAAACEA&#10;OP0h/9YAAACUAQAACwAAAAAAAAAAAAAAAAAvAQAAX3JlbHMvLnJlbHNQSwECLQAUAAYACAAAACEA&#10;303rT2UFAADUEQAADgAAAAAAAAAAAAAAAAAuAgAAZHJzL2Uyb0RvYy54bWxQSwECLQAUAAYACAAA&#10;ACEAzfWFXeQAAAANAQAADwAAAAAAAAAAAAAAAAC/BwAAZHJzL2Rvd25yZXYueG1sUEsFBgAAAAAE&#10;AAQA8wAAANAIAAAAAA==&#10;">
                <v:shape id="Freeform 890" o:spid="_x0000_s1027" style="position:absolute;left:7779;top: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fzyQAAAOEAAAAPAAAAZHJzL2Rvd25yZXYueG1sRI9Na8JA&#10;EIbvBf/DMoK3uomIaHSVqgiFtoJfh96G7DQJzc6G7Krx33cOBS8DL8P7zDyLVedqdaM2VJ4NpMME&#10;FHHubcWFgfNp9zoFFSKyxdozGXhQgNWy97LAzPo7H+h2jIUSCIcMDZQxNpnWIS/JYRj6hlh2P751&#10;GCW2hbYt3gXuaj1Kkol2WLFcKLGhTUn57/HqhPJ1We9mB30N+/TyHT/TZJp/nI0Z9LvtXMbbHFSk&#10;Lj4b/4h3a2A2lpfFSGxAL/8AAAD//wMAUEsBAi0AFAAGAAgAAAAhANvh9svuAAAAhQEAABMAAAAA&#10;AAAAAAAAAAAAAAAAAFtDb250ZW50X1R5cGVzXS54bWxQSwECLQAUAAYACAAAACEAWvQsW78AAAAV&#10;AQAACwAAAAAAAAAAAAAAAAAfAQAAX3JlbHMvLnJlbHNQSwECLQAUAAYACAAAACEAPYJn88kAAADh&#10;AAAADwAAAAAAAAAAAAAAAAAHAgAAZHJzL2Rvd25yZXYueG1sUEsFBgAAAAADAAMAtwAAAP0CAAAA&#10;AA==&#10;" path="m86,171r60,-25l171,87,168,64,130,12,88,,65,3,13,41,,83r3,23l41,158r45,13xe" filled="f" strokecolor="#f68b1e" strokeweight=".5pt">
                  <v:path arrowok="t" o:connecttype="custom" o:connectlocs="86,242;146,217;171,158;168,135;130,83;88,71;65,74;13,112;0,154;3,177;41,229;86,242" o:connectangles="0,0,0,0,0,0,0,0,0,0,0,0"/>
                </v:shape>
                <w10:wrap anchorx="page"/>
              </v:group>
            </w:pict>
          </mc:Fallback>
        </mc:AlternateContent>
      </w:r>
      <w:r w:rsidR="001B02A5">
        <w:rPr>
          <w:rFonts w:ascii="Arial"/>
          <w:color w:val="6F6A6F"/>
          <w:spacing w:val="1"/>
          <w:sz w:val="16"/>
        </w:rPr>
        <w:t>C</w:t>
      </w:r>
      <w:r w:rsidR="001B02A5">
        <w:rPr>
          <w:rFonts w:ascii="Arial"/>
          <w:color w:val="6F6A6F"/>
          <w:sz w:val="16"/>
        </w:rPr>
        <w:t>ompl</w:t>
      </w:r>
      <w:r w:rsidR="001B02A5">
        <w:rPr>
          <w:rFonts w:ascii="Arial"/>
          <w:color w:val="6F6A6F"/>
          <w:spacing w:val="1"/>
          <w:sz w:val="16"/>
        </w:rPr>
        <w:t>e</w:t>
      </w:r>
      <w:r w:rsidR="001B02A5">
        <w:rPr>
          <w:rFonts w:ascii="Arial"/>
          <w:color w:val="6F6A6F"/>
          <w:sz w:val="16"/>
        </w:rPr>
        <w:t>t</w:t>
      </w:r>
      <w:r w:rsidR="001B02A5">
        <w:rPr>
          <w:rFonts w:ascii="Arial"/>
          <w:color w:val="6F6A6F"/>
          <w:spacing w:val="1"/>
          <w:sz w:val="16"/>
        </w:rPr>
        <w:t>e</w:t>
      </w:r>
      <w:r w:rsidR="001B02A5">
        <w:rPr>
          <w:rFonts w:ascii="Arial"/>
          <w:color w:val="6F6A6F"/>
          <w:spacing w:val="5"/>
          <w:sz w:val="16"/>
        </w:rPr>
        <w:t xml:space="preserve"> </w:t>
      </w:r>
      <w:r w:rsidR="001B02A5">
        <w:rPr>
          <w:rFonts w:ascii="Arial"/>
          <w:color w:val="6F6A6F"/>
          <w:spacing w:val="1"/>
          <w:sz w:val="16"/>
        </w:rPr>
        <w:t>a</w:t>
      </w:r>
      <w:r w:rsidR="001B02A5">
        <w:rPr>
          <w:rFonts w:ascii="Arial"/>
          <w:color w:val="6F6A6F"/>
          <w:sz w:val="16"/>
        </w:rPr>
        <w:t>ll</w:t>
      </w:r>
      <w:r w:rsidR="001B02A5">
        <w:rPr>
          <w:rFonts w:ascii="Arial"/>
          <w:color w:val="6F6A6F"/>
          <w:spacing w:val="6"/>
          <w:sz w:val="16"/>
        </w:rPr>
        <w:t xml:space="preserve"> </w:t>
      </w:r>
      <w:r w:rsidR="001B02A5">
        <w:rPr>
          <w:rFonts w:ascii="Arial"/>
          <w:color w:val="6F6A6F"/>
          <w:sz w:val="16"/>
        </w:rPr>
        <w:t>oth</w:t>
      </w:r>
      <w:r w:rsidR="001B02A5">
        <w:rPr>
          <w:rFonts w:ascii="Arial"/>
          <w:color w:val="6F6A6F"/>
          <w:spacing w:val="1"/>
          <w:sz w:val="16"/>
        </w:rPr>
        <w:t>e</w:t>
      </w:r>
      <w:r w:rsidR="001B02A5">
        <w:rPr>
          <w:rFonts w:ascii="Arial"/>
          <w:color w:val="6F6A6F"/>
          <w:sz w:val="16"/>
        </w:rPr>
        <w:t>r</w:t>
      </w:r>
      <w:r w:rsidR="001B02A5">
        <w:rPr>
          <w:rFonts w:ascii="Arial"/>
          <w:color w:val="6F6A6F"/>
          <w:spacing w:val="6"/>
          <w:sz w:val="16"/>
        </w:rPr>
        <w:t xml:space="preserve"> </w:t>
      </w:r>
      <w:r w:rsidR="001B02A5">
        <w:rPr>
          <w:rFonts w:ascii="Arial"/>
          <w:color w:val="6F6A6F"/>
          <w:sz w:val="16"/>
        </w:rPr>
        <w:t>do</w:t>
      </w:r>
      <w:r w:rsidR="001B02A5">
        <w:rPr>
          <w:rFonts w:ascii="Arial"/>
          <w:color w:val="6F6A6F"/>
          <w:spacing w:val="1"/>
          <w:sz w:val="16"/>
        </w:rPr>
        <w:t>c</w:t>
      </w:r>
      <w:r w:rsidR="001B02A5">
        <w:rPr>
          <w:rFonts w:ascii="Arial"/>
          <w:color w:val="6F6A6F"/>
          <w:sz w:val="16"/>
        </w:rPr>
        <w:t>um</w:t>
      </w:r>
      <w:r w:rsidR="001B02A5">
        <w:rPr>
          <w:rFonts w:ascii="Arial"/>
          <w:color w:val="6F6A6F"/>
          <w:spacing w:val="1"/>
          <w:sz w:val="16"/>
        </w:rPr>
        <w:t>e</w:t>
      </w:r>
      <w:r w:rsidR="001B02A5">
        <w:rPr>
          <w:rFonts w:ascii="Arial"/>
          <w:color w:val="6F6A6F"/>
          <w:sz w:val="16"/>
        </w:rPr>
        <w:t>nt</w:t>
      </w:r>
      <w:r w:rsidR="001B02A5">
        <w:rPr>
          <w:rFonts w:ascii="Arial"/>
          <w:color w:val="6F6A6F"/>
          <w:spacing w:val="1"/>
          <w:sz w:val="16"/>
        </w:rPr>
        <w:t>s</w:t>
      </w:r>
      <w:r w:rsidR="001B02A5">
        <w:rPr>
          <w:rFonts w:ascii="Arial"/>
          <w:color w:val="6F6A6F"/>
          <w:spacing w:val="5"/>
          <w:sz w:val="16"/>
        </w:rPr>
        <w:t xml:space="preserve"> </w:t>
      </w:r>
      <w:r w:rsidR="001B02A5">
        <w:rPr>
          <w:rFonts w:ascii="Arial"/>
          <w:color w:val="6F6A6F"/>
          <w:sz w:val="16"/>
        </w:rPr>
        <w:t>r</w:t>
      </w:r>
      <w:r w:rsidR="001B02A5">
        <w:rPr>
          <w:rFonts w:ascii="Arial"/>
          <w:color w:val="6F6A6F"/>
          <w:spacing w:val="1"/>
          <w:sz w:val="16"/>
        </w:rPr>
        <w:t>e</w:t>
      </w:r>
      <w:r w:rsidR="001B02A5">
        <w:rPr>
          <w:rFonts w:ascii="Arial"/>
          <w:color w:val="6F6A6F"/>
          <w:sz w:val="16"/>
        </w:rPr>
        <w:t>quir</w:t>
      </w:r>
      <w:r w:rsidR="001B02A5">
        <w:rPr>
          <w:rFonts w:ascii="Arial"/>
          <w:color w:val="6F6A6F"/>
          <w:spacing w:val="1"/>
          <w:sz w:val="16"/>
        </w:rPr>
        <w:t>e</w:t>
      </w:r>
      <w:r w:rsidR="001B02A5">
        <w:rPr>
          <w:rFonts w:ascii="Arial"/>
          <w:color w:val="6F6A6F"/>
          <w:sz w:val="16"/>
        </w:rPr>
        <w:t>d</w:t>
      </w:r>
      <w:r w:rsidR="001B02A5">
        <w:rPr>
          <w:rFonts w:ascii="Arial"/>
          <w:color w:val="6F6A6F"/>
          <w:spacing w:val="6"/>
          <w:sz w:val="16"/>
        </w:rPr>
        <w:t xml:space="preserve"> </w:t>
      </w:r>
      <w:r w:rsidR="001B02A5">
        <w:rPr>
          <w:rFonts w:ascii="Arial"/>
          <w:color w:val="6F6A6F"/>
          <w:sz w:val="16"/>
        </w:rPr>
        <w:t>for</w:t>
      </w:r>
      <w:r w:rsidR="001B02A5">
        <w:rPr>
          <w:rFonts w:ascii="Arial"/>
          <w:color w:val="6F6A6F"/>
          <w:spacing w:val="6"/>
          <w:sz w:val="16"/>
        </w:rPr>
        <w:t xml:space="preserve"> </w:t>
      </w:r>
      <w:r w:rsidR="001B02A5">
        <w:rPr>
          <w:rFonts w:ascii="Arial"/>
          <w:color w:val="6F6A6F"/>
          <w:sz w:val="16"/>
        </w:rPr>
        <w:t>adult</w:t>
      </w:r>
      <w:r w:rsidR="001B02A5">
        <w:rPr>
          <w:rFonts w:ascii="Arial"/>
          <w:color w:val="6F6A6F"/>
          <w:spacing w:val="5"/>
          <w:sz w:val="16"/>
        </w:rPr>
        <w:t xml:space="preserve"> </w:t>
      </w:r>
      <w:r w:rsidR="001B02A5">
        <w:rPr>
          <w:rFonts w:ascii="Arial"/>
          <w:color w:val="6F6A6F"/>
          <w:spacing w:val="2"/>
          <w:sz w:val="16"/>
        </w:rPr>
        <w:t>s</w:t>
      </w:r>
      <w:r w:rsidR="001B02A5">
        <w:rPr>
          <w:rFonts w:ascii="Arial"/>
          <w:color w:val="6F6A6F"/>
          <w:spacing w:val="1"/>
          <w:sz w:val="16"/>
        </w:rPr>
        <w:t>y</w:t>
      </w:r>
      <w:r w:rsidR="001B02A5">
        <w:rPr>
          <w:rFonts w:ascii="Arial"/>
          <w:color w:val="6F6A6F"/>
          <w:spacing w:val="2"/>
          <w:sz w:val="16"/>
        </w:rPr>
        <w:t>s</w:t>
      </w:r>
      <w:r w:rsidR="001B02A5">
        <w:rPr>
          <w:rFonts w:ascii="Arial"/>
          <w:color w:val="6F6A6F"/>
          <w:spacing w:val="1"/>
          <w:sz w:val="16"/>
        </w:rPr>
        <w:t>t</w:t>
      </w:r>
      <w:r w:rsidR="001B02A5">
        <w:rPr>
          <w:rFonts w:ascii="Arial"/>
          <w:color w:val="6F6A6F"/>
          <w:spacing w:val="2"/>
          <w:sz w:val="16"/>
        </w:rPr>
        <w:t>e</w:t>
      </w:r>
      <w:r w:rsidR="001B02A5">
        <w:rPr>
          <w:rFonts w:ascii="Arial"/>
          <w:color w:val="6F6A6F"/>
          <w:spacing w:val="1"/>
          <w:sz w:val="16"/>
        </w:rPr>
        <w:t>m</w:t>
      </w:r>
      <w:r w:rsidR="001B02A5">
        <w:rPr>
          <w:rFonts w:ascii="Arial"/>
          <w:color w:val="6F6A6F"/>
          <w:spacing w:val="2"/>
          <w:sz w:val="16"/>
        </w:rPr>
        <w:t>s.</w:t>
      </w:r>
    </w:p>
    <w:p w14:paraId="305ED7E0" w14:textId="77777777" w:rsidR="009100EB" w:rsidRDefault="009100EB">
      <w:pPr>
        <w:spacing w:before="6"/>
        <w:rPr>
          <w:rFonts w:ascii="Arial" w:eastAsia="Arial" w:hAnsi="Arial" w:cs="Arial"/>
          <w:sz w:val="14"/>
          <w:szCs w:val="14"/>
        </w:rPr>
      </w:pPr>
    </w:p>
    <w:p w14:paraId="418C7282"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905BFB3" wp14:editId="0C9803CE">
                <wp:extent cx="5038725" cy="9525"/>
                <wp:effectExtent l="0" t="0" r="9525" b="9525"/>
                <wp:docPr id="944"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945" name="Group 887"/>
                        <wpg:cNvGrpSpPr>
                          <a:grpSpLocks/>
                        </wpg:cNvGrpSpPr>
                        <wpg:grpSpPr bwMode="auto">
                          <a:xfrm>
                            <a:off x="8" y="8"/>
                            <a:ext cx="7920" cy="2"/>
                            <a:chOff x="8" y="8"/>
                            <a:chExt cx="7920" cy="2"/>
                          </a:xfrm>
                        </wpg:grpSpPr>
                        <wps:wsp>
                          <wps:cNvPr id="946" name="Freeform 888"/>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39E8D0" id="Group 886"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JGgwMAANsIAAAOAAAAZHJzL2Uyb0RvYy54bWy0VlmP2zYQfg/Q/0DwsYFXkle+hNUGCx+L&#10;ALmAOD+AlqgDlUiFpC1vi/73DoeSVvZmkSJF/SAPNcOZ+ebU3btzXZETV7qUIqbBjU8JF4lMS5HH&#10;9Nt+N1lSog0TKauk4DF94pq+u//tzV3bRHwqC1mlXBFQInTUNjEtjGkiz9NJwWumb2TDBTAzqWpm&#10;4KhyL1WsBe115U19f+61UqWNkgnXGt5uHJPeo/4s44n5nGWaG1LFFHwz+FT4PNind3/HolyxpiiT&#10;zg32C17UrBRgdFC1YYaRoypfqKrLREktM3OTyNqTWVYmHDEAmsC/QvOo5LFBLHnU5s0QJgjtVZx+&#10;WW3y6fRFkTKN6SoMKRGshiShXbJczm142iaPQOpRNV+bL8phBPKDTP7QwPau+facO2FyaD/KFBSy&#10;o5EYnnOmaqsCgJMzZuFpyAI/G5LAy5l/u1xMZ5QkwFvNgMIkJQVk8sWlpNh21xar2+5OgDc8Fjlr&#10;6GHnkYODhwHZgB+uX+Jf/N/4oTkA49IB7PEvVlOoVAt+eoX8QnyM/OLCq8Chw/RzEen/VkRfC9Zw&#10;rE1ty2MI4rwP4k5xbvsW6ggBtg0K9kWkxxU04lgxDYX209q5CMYrsRtCwaLkqM0jl1h97PRBG9f5&#10;KVBY02mX+z3EPqsrGAJvJ8QnS9JlJx8Egl7gd4/sfdISTFinrtcy7YVQC0j8QNFtL2MVTUeKwO28&#10;d4wVva/JWXTOAkWYHbA+NlUjte2LPTjWdxNoACEL7BVZsH0t6+50JhRMzuuZqSiBmXlwRdkwYz2z&#10;JixJ2phiHOyLWp74XiLLXHUsGHnmVmIs5ep+5JVjww1rACaNI9Co9XWUUCF3ZVVhCiphXcGxYR3Q&#10;sipTy8SDyg/rSpETg20w380f5jsLBpRdiMHUFSkqKzhLtx1tWFk5GuQrjC1UXRcCW3847v9a+avt&#10;crsMJ+F0vp2E/mYzeditw8l8Fyxmm9vNer0J/rZpC8KoKNOUC+tdv3qC8N91ZbcE3dIYls8FCj0G&#10;u8PfS7DepRsYC8DS/7tY9y1pJ6aODjJ9gvZU0u1S2P1AFFL9SUkLezSm+vuRKU5J9V7AjFkFYWgX&#10;Lx7C2cKOKjXmHMYcJhJQFVNDocAtuTZuWR8bVeYFWAqw5IV8gJWSlbaLYb73XnUHGHNIdYuoo2GD&#10;AnWxosdnlHr+Jrn/BwAA//8DAFBLAwQUAAYACAAAACEA9aSY6d8AAAAIAQAADwAAAGRycy9kb3du&#10;cmV2LnhtbEyPS2vDQAyE74X+h0WF3pq1G9yH43UI6eMUCk0KpTfFVmwTr9Z4N7bz76v20l4GxEij&#10;+bLlZFs1UO8bxwbiWQSKuHBlw5WBj93LzQMoH5BLbB2TgTN5WOaXFxmmpRv5nYZtqJSEsE/RQB1C&#10;l2rti5os+pnriMU7uN5ikLGvdNnjKOG21bdRdKctNiwfauxoXVNx3J6sgdcRx9U8fh42x8P6/LVL&#10;3j43MRlzfTU9LURWC1CBpvB3AT8M0h9yKbZ3Jy69ag0ITfhV8e4f5wmovSwloPNM/wfIvwEAAP//&#10;AwBQSwECLQAUAAYACAAAACEAtoM4kv4AAADhAQAAEwAAAAAAAAAAAAAAAAAAAAAAW0NvbnRlbnRf&#10;VHlwZXNdLnhtbFBLAQItABQABgAIAAAAIQA4/SH/1gAAAJQBAAALAAAAAAAAAAAAAAAAAC8BAABf&#10;cmVscy8ucmVsc1BLAQItABQABgAIAAAAIQDFJiJGgwMAANsIAAAOAAAAAAAAAAAAAAAAAC4CAABk&#10;cnMvZTJvRG9jLnhtbFBLAQItABQABgAIAAAAIQD1pJjp3wAAAAgBAAAPAAAAAAAAAAAAAAAAAN0F&#10;AABkcnMvZG93bnJldi54bWxQSwUGAAAAAAQABADzAAAA6QYAAAAA&#10;">
                <v:group id="Group 887"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SqyQAAAOEAAAAPAAAAZHJzL2Rvd25yZXYueG1sRI9Ba8JA&#10;FITvhf6H5Qm96SatSo2uIlbFgxTUgnh7ZJ9JMPs2ZLdJ/PeuUOhlYBjmG2a26EwpGqpdYVlBPIhA&#10;EKdWF5wp+Dlt+p8gnEfWWFomBXdysJi/vsww0bblAzVHn4kAYZeggtz7KpHSpTkZdANbEYfsamuD&#10;Ptg6k7rGNsBNKd+jaCwNFhwWcqxolVN6O/4aBdsW2+VHvG72t+vqfjmNvs/7mJR663Vf0yDLKQhP&#10;nf9v/CF2WsFkOILno/AG5PwBAAD//wMAUEsBAi0AFAAGAAgAAAAhANvh9svuAAAAhQEAABMAAAAA&#10;AAAAAAAAAAAAAAAAAFtDb250ZW50X1R5cGVzXS54bWxQSwECLQAUAAYACAAAACEAWvQsW78AAAAV&#10;AQAACwAAAAAAAAAAAAAAAAAfAQAAX3JlbHMvLnJlbHNQSwECLQAUAAYACAAAACEAt5uEqskAAADh&#10;AAAADwAAAAAAAAAAAAAAAAAHAgAAZHJzL2Rvd25yZXYueG1sUEsFBgAAAAADAAMAtwAAAP0CAAAA&#10;AA==&#10;">
                  <v:shape id="Freeform 888"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4vxwAAAOEAAAAPAAAAZHJzL2Rvd25yZXYueG1sRI9BawIx&#10;FITvBf9DeEJvNWspUlejiNXSU6HqweNz89wsbl7WJO5u++ubQsHLwDDMN8x82dtatORD5VjBeJSB&#10;IC6crrhUcNhvn15BhIissXZMCr4pwHIxeJhjrl3HX9TuYikShEOOCkyMTS5lKAxZDCPXEKfs7LzF&#10;mKwvpfbYJbit5XOWTaTFitOCwYbWhorL7mYVVGbt3u3t1Gnjm/B5vFK7+SGlHof92yzJagYiUh/v&#10;jX/Eh1YwfZnA36P0BuTiFwAA//8DAFBLAQItABQABgAIAAAAIQDb4fbL7gAAAIUBAAATAAAAAAAA&#10;AAAAAAAAAAAAAABbQ29udGVudF9UeXBlc10ueG1sUEsBAi0AFAAGAAgAAAAhAFr0LFu/AAAAFQEA&#10;AAsAAAAAAAAAAAAAAAAAHwEAAF9yZWxzLy5yZWxzUEsBAi0AFAAGAAgAAAAhAO7zji/HAAAA4QAA&#10;AA8AAAAAAAAAAAAAAAAABwIAAGRycy9kb3ducmV2LnhtbFBLBQYAAAAAAwADALcAAAD7AgAAAAA=&#10;" path="m,l7920,e" filled="f" strokecolor="#6f6a6f">
                    <v:path arrowok="t" o:connecttype="custom" o:connectlocs="0,0;7920,0" o:connectangles="0,0"/>
                  </v:shape>
                </v:group>
                <w10:anchorlock/>
              </v:group>
            </w:pict>
          </mc:Fallback>
        </mc:AlternateContent>
      </w:r>
    </w:p>
    <w:p w14:paraId="4411BFAA" w14:textId="77777777" w:rsidR="009100EB" w:rsidRDefault="009100EB">
      <w:pPr>
        <w:rPr>
          <w:rFonts w:ascii="Arial" w:eastAsia="Arial" w:hAnsi="Arial" w:cs="Arial"/>
          <w:sz w:val="20"/>
          <w:szCs w:val="20"/>
        </w:rPr>
      </w:pPr>
    </w:p>
    <w:p w14:paraId="36B56D59" w14:textId="30B3F27E" w:rsidR="009100EB" w:rsidRDefault="009100EB">
      <w:pPr>
        <w:spacing w:before="3"/>
        <w:rPr>
          <w:rFonts w:ascii="Arial" w:eastAsia="Arial" w:hAnsi="Arial" w:cs="Arial"/>
          <w:sz w:val="25"/>
          <w:szCs w:val="25"/>
        </w:rPr>
      </w:pPr>
    </w:p>
    <w:p w14:paraId="6930C0A1" w14:textId="77777777" w:rsidR="009100EB" w:rsidRDefault="001B02A5">
      <w:pPr>
        <w:pStyle w:val="Heading2"/>
        <w:spacing w:before="58"/>
      </w:pPr>
      <w:r>
        <w:rPr>
          <w:color w:val="FE7D39"/>
          <w:spacing w:val="-6"/>
        </w:rPr>
        <w:t>P</w:t>
      </w:r>
      <w:r>
        <w:rPr>
          <w:color w:val="FE7D39"/>
          <w:spacing w:val="-5"/>
        </w:rPr>
        <w:t>lannin</w:t>
      </w:r>
      <w:r>
        <w:rPr>
          <w:color w:val="FE7D39"/>
          <w:spacing w:val="-6"/>
        </w:rPr>
        <w:t>g</w:t>
      </w:r>
      <w:r>
        <w:rPr>
          <w:color w:val="FE7D39"/>
          <w:spacing w:val="-17"/>
        </w:rPr>
        <w:t xml:space="preserve"> </w:t>
      </w:r>
      <w:r>
        <w:rPr>
          <w:color w:val="FE7D39"/>
          <w:spacing w:val="-5"/>
        </w:rPr>
        <w:t>T</w:t>
      </w:r>
      <w:r>
        <w:rPr>
          <w:color w:val="FE7D39"/>
          <w:spacing w:val="-4"/>
        </w:rPr>
        <w:t>im</w:t>
      </w:r>
      <w:r>
        <w:rPr>
          <w:color w:val="FE7D39"/>
          <w:spacing w:val="-5"/>
        </w:rPr>
        <w:t>e</w:t>
      </w:r>
      <w:r>
        <w:rPr>
          <w:color w:val="FE7D39"/>
          <w:spacing w:val="-4"/>
        </w:rPr>
        <w:t>lin</w:t>
      </w:r>
      <w:r>
        <w:rPr>
          <w:color w:val="FE7D39"/>
          <w:spacing w:val="-5"/>
        </w:rPr>
        <w:t>e</w:t>
      </w:r>
      <w:r>
        <w:rPr>
          <w:color w:val="FE7D39"/>
          <w:spacing w:val="-16"/>
        </w:rPr>
        <w:t xml:space="preserve"> </w:t>
      </w:r>
      <w:r>
        <w:rPr>
          <w:color w:val="FE7D39"/>
          <w:spacing w:val="-3"/>
        </w:rPr>
        <w:t>S</w:t>
      </w:r>
      <w:r>
        <w:rPr>
          <w:color w:val="FE7D39"/>
          <w:spacing w:val="-2"/>
        </w:rPr>
        <w:t>ummary</w:t>
      </w:r>
    </w:p>
    <w:p w14:paraId="0E5ABD67" w14:textId="77777777" w:rsidR="009100EB" w:rsidRDefault="009100EB">
      <w:pPr>
        <w:spacing w:before="1"/>
        <w:rPr>
          <w:rFonts w:ascii="Arial" w:eastAsia="Arial" w:hAnsi="Arial" w:cs="Arial"/>
          <w:sz w:val="25"/>
          <w:szCs w:val="25"/>
        </w:rPr>
      </w:pPr>
    </w:p>
    <w:p w14:paraId="4A20D4E3" w14:textId="3C4A5036" w:rsidR="009100EB" w:rsidRDefault="00906F49">
      <w:pPr>
        <w:pStyle w:val="BodyText"/>
        <w:tabs>
          <w:tab w:val="left" w:pos="5228"/>
          <w:tab w:val="left" w:pos="9379"/>
        </w:tabs>
        <w:spacing w:line="500" w:lineRule="auto"/>
        <w:ind w:right="1538"/>
      </w:pPr>
      <w:r>
        <w:rPr>
          <w:noProof/>
          <w:lang w:val="en-CA" w:eastAsia="en-CA"/>
        </w:rPr>
        <mc:AlternateContent>
          <mc:Choice Requires="wpg">
            <w:drawing>
              <wp:anchor distT="0" distB="0" distL="114300" distR="114300" simplePos="0" relativeHeight="251835392" behindDoc="1" locked="0" layoutInCell="1" allowOverlap="1" wp14:anchorId="505D9997" wp14:editId="09F3F7F2">
                <wp:simplePos x="0" y="0"/>
                <wp:positionH relativeFrom="page">
                  <wp:posOffset>1611630</wp:posOffset>
                </wp:positionH>
                <wp:positionV relativeFrom="paragraph">
                  <wp:posOffset>440690</wp:posOffset>
                </wp:positionV>
                <wp:extent cx="4351020" cy="1270"/>
                <wp:effectExtent l="11430" t="12065" r="9525" b="5715"/>
                <wp:wrapNone/>
                <wp:docPr id="938"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1270"/>
                          <a:chOff x="2538" y="694"/>
                          <a:chExt cx="6852" cy="2"/>
                        </a:xfrm>
                      </wpg:grpSpPr>
                      <wps:wsp>
                        <wps:cNvPr id="939" name="Freeform 881"/>
                        <wps:cNvSpPr>
                          <a:spLocks/>
                        </wps:cNvSpPr>
                        <wps:spPr bwMode="auto">
                          <a:xfrm>
                            <a:off x="2538" y="694"/>
                            <a:ext cx="6852" cy="2"/>
                          </a:xfrm>
                          <a:custGeom>
                            <a:avLst/>
                            <a:gdLst>
                              <a:gd name="T0" fmla="+- 0 2538 2538"/>
                              <a:gd name="T1" fmla="*/ T0 w 6852"/>
                              <a:gd name="T2" fmla="+- 0 9389 2538"/>
                              <a:gd name="T3" fmla="*/ T2 w 6852"/>
                            </a:gdLst>
                            <a:ahLst/>
                            <a:cxnLst>
                              <a:cxn ang="0">
                                <a:pos x="T1" y="0"/>
                              </a:cxn>
                              <a:cxn ang="0">
                                <a:pos x="T3" y="0"/>
                              </a:cxn>
                            </a:cxnLst>
                            <a:rect l="0" t="0" r="r" b="b"/>
                            <a:pathLst>
                              <a:path w="6852">
                                <a:moveTo>
                                  <a:pt x="0" y="0"/>
                                </a:moveTo>
                                <a:lnTo>
                                  <a:pt x="6851"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FA9BE" id="Group 880" o:spid="_x0000_s1026" style="position:absolute;margin-left:126.9pt;margin-top:34.7pt;width:342.6pt;height:.1pt;z-index:-251481088;mso-position-horizontal-relative:page" coordorigin="2538,694" coordsize="685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THUYAMAAOgHAAAOAAAAZHJzL2Uyb0RvYy54bWykVclu2zAQvRfoPxA6tnC0RHZsIU4ReAkK&#13;&#10;pAtQ9wNoilpQiVRJ2nJa9N87Q0qO7DRokfpAk5rhzJs3C6/fHeqK7LnSpRRzL7wIPMIFk2kp8rn3&#13;&#10;dbMeTT2iDRUpraTgc++Ba+/dzetX122T8EgWskq5ImBE6KRt5l5hTJP4vmYFr6m+kA0XIMykqqmB&#13;&#10;o8r9VNEWrNeVHwXBxG+lShslGdcavi6d0Lux9rOMM/MpyzQ3pJp7gM3YVdl1i6t/c02TXNGmKFkH&#13;&#10;g74ARU1LAU6PppbUULJT5RNTdcmU1DIzF0zWvsyyknEbA0QTBmfR3Cm5a2wsedLmzZEmoPaMpxeb&#13;&#10;ZR/3nxUp07k3u4RUCVpDkqxfMp1aetomT0DrTjVfms/KxQjbe8m+aWDPP5fjOXfKZNt+kCkYpDsj&#13;&#10;LT2HTNVoAgInB5uFh2MW+MEQBh/jy3EYRJAsBrIwuuqSxArIJF6KxogUZJNZ7PLHilV3dzIdR+5i&#13;&#10;hCKfJs6jRdmhwtqAYtOPfOr/4/NLQRtu06SRqSOfs57PteIcSxgoDREW+gfFnk89JHMgQTUNnP+V&#13;&#10;xqeM9Fw+xwdN2E6bOy5tNuj+XhvXCSnsbI7TrhY2kIisrqAp3o5IQNCVXbrOOaqFvdobn2wC0hLr&#13;&#10;ujPa24LcDGxBxc3+aOuyV0Nb0cAW5DPvEdKiB80OokMNO0Jx8gS22hqpsWA2gK0vM7AAShjhM7rg&#13;&#10;+1zX3elcKBgp58NEeQSGydZR0lCDyNAFbkkLhYpViR9quecbaUXmrP7ByaO0EkMtuH4agRPDDXRg&#13;&#10;q/zoFLEOMivkuqwqm4VKIJRoHDtutKzKFIWIRqt8u6gU2VMYk5P15Hay7trnRA3GkUitsYLTdNXt&#13;&#10;DS0rtwfnleUWyq+jAAvRzsGfs2C2mq6m8SiOJqtRHCyXo9v1Ih5N1uHVeHm5XCyW4S9kKYyTokxT&#13;&#10;LhBdP5PD+N96tHsd3DQ9TuWTKE6CXdvf02D9UxiWZIil/7fRwVBxDeo6eivTB2hWJd0jA48ibAqp&#13;&#10;fnikhQdm7unvO6q4R6r3AibOLIwhFcTYQzy+womnhpLtUEIFA1Nzz3hQ4LhdGPeK7RpV5gV4Cm2F&#13;&#10;CXkLszYrsZ0tPoeqO8DQszv7nNhYuqcP36vh2Wo9PtA3vwEAAP//AwBQSwMEFAAGAAgAAAAhAJYl&#13;&#10;sLTkAAAADgEAAA8AAABkcnMvZG93bnJldi54bWxMj01rg0AQhu+F/odlCr01q7GRalxDSD9OIdCk&#13;&#10;UHqb6EQl7q64GzX/vpNTexmYr/d93mw16VYM1LvGGgXhLABBprBlYyoFX4f3pxcQzqMpsbWGFFzJ&#13;&#10;wSq/v8swLe1oPmnY+0qwiHEpKqi971IpXVGTRjezHRnenWyv0XPbV7LscWRx3cp5EMRSY2PYocaO&#13;&#10;NjUV5/1FK/gYcVxH4duwPZ8215/DYve9DUmpx4fpdcllvQThafJ/H3DLwPyQM9jRXkzpRKtgvoiY&#13;&#10;3yuIk2cQfJBECSc83gYxyDyT/2PkvwAAAP//AwBQSwECLQAUAAYACAAAACEAtoM4kv4AAADhAQAA&#13;&#10;EwAAAAAAAAAAAAAAAAAAAAAAW0NvbnRlbnRfVHlwZXNdLnhtbFBLAQItABQABgAIAAAAIQA4/SH/&#13;&#10;1gAAAJQBAAALAAAAAAAAAAAAAAAAAC8BAABfcmVscy8ucmVsc1BLAQItABQABgAIAAAAIQBlmTHU&#13;&#10;YAMAAOgHAAAOAAAAAAAAAAAAAAAAAC4CAABkcnMvZTJvRG9jLnhtbFBLAQItABQABgAIAAAAIQCW&#13;&#10;JbC05AAAAA4BAAAPAAAAAAAAAAAAAAAAALoFAABkcnMvZG93bnJldi54bWxQSwUGAAAAAAQABADz&#13;&#10;AAAAywYAAAAA&#13;&#10;">
                <v:shape id="Freeform 881" o:spid="_x0000_s1027" style="position:absolute;left:2538;top:694;width:6852;height:2;visibility:visible;mso-wrap-style:square;v-text-anchor:top" coordsize="685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AlnygAAAOEAAAAPAAAAZHJzL2Rvd25yZXYueG1sRI9Ba8JA&#13;&#10;FITvBf/D8gRvdWOFotFVrEVopRejiN6e2WcSzL5Ns9sk/ffdguBlYBjmG2a+7EwpGqpdYVnBaBiB&#13;&#10;IE6tLjhTcNhvnicgnEfWWFomBb/kYLnoPc0x1rblHTWJz0SAsItRQe59FUvp0pwMuqGtiEN2tbVB&#13;&#10;H2ydSV1jG+CmlC9R9CoNFhwWcqxonVN6S36MghM1n+tL8h1V+7fLRn6dt5Nju1Vq0O/eZ0FWMxCe&#13;&#10;Ov9o3BEfWsF0PIX/R+ENyMUfAAAA//8DAFBLAQItABQABgAIAAAAIQDb4fbL7gAAAIUBAAATAAAA&#13;&#10;AAAAAAAAAAAAAAAAAABbQ29udGVudF9UeXBlc10ueG1sUEsBAi0AFAAGAAgAAAAhAFr0LFu/AAAA&#13;&#10;FQEAAAsAAAAAAAAAAAAAAAAAHwEAAF9yZWxzLy5yZWxzUEsBAi0AFAAGAAgAAAAhAJUgCWfKAAAA&#13;&#10;4QAAAA8AAAAAAAAAAAAAAAAABwIAAGRycy9kb3ducmV2LnhtbFBLBQYAAAAAAwADALcAAAD+AgAA&#13;&#10;AAA=&#13;&#10;" path="m,l6851,e" filled="f" strokecolor="#6f6a6f" strokeweight=".2pt">
                  <v:path arrowok="t" o:connecttype="custom" o:connectlocs="0,0;6851,0" o:connectangles="0,0"/>
                </v:shape>
                <w10:wrap anchorx="page"/>
              </v:group>
            </w:pict>
          </mc:Fallback>
        </mc:AlternateContent>
      </w:r>
      <w:r w:rsidR="001B02A5">
        <w:rPr>
          <w:color w:val="6F6A6F"/>
        </w:rPr>
        <w:t>Date</w:t>
      </w:r>
      <w:r w:rsidR="001B02A5">
        <w:rPr>
          <w:color w:val="6F6A6F"/>
          <w:u w:val="single" w:color="6F6A6F"/>
        </w:rPr>
        <w:tab/>
      </w:r>
      <w:r w:rsidR="001B02A5">
        <w:rPr>
          <w:color w:val="6F6A6F"/>
        </w:rPr>
        <w:t>Age</w:t>
      </w:r>
      <w:r w:rsidR="001B02A5">
        <w:rPr>
          <w:color w:val="6F6A6F"/>
          <w:spacing w:val="-23"/>
        </w:rPr>
        <w:t xml:space="preserve"> </w:t>
      </w:r>
      <w:r w:rsidR="001B02A5">
        <w:rPr>
          <w:color w:val="6F6A6F"/>
        </w:rPr>
        <w:t>of</w:t>
      </w:r>
      <w:r w:rsidR="001B02A5">
        <w:rPr>
          <w:color w:val="6F6A6F"/>
          <w:spacing w:val="-23"/>
        </w:rPr>
        <w:t xml:space="preserve"> </w:t>
      </w:r>
      <w:r w:rsidR="001B02A5">
        <w:rPr>
          <w:color w:val="6F6A6F"/>
        </w:rPr>
        <w:t>Child</w:t>
      </w:r>
      <w:r w:rsidR="001B02A5">
        <w:rPr>
          <w:color w:val="6F6A6F"/>
          <w:spacing w:val="-15"/>
        </w:rPr>
        <w:t xml:space="preserve"> </w:t>
      </w:r>
      <w:r w:rsidR="001B02A5">
        <w:rPr>
          <w:color w:val="6F6A6F"/>
          <w:w w:val="73"/>
          <w:u w:val="single" w:color="6F6A6F"/>
        </w:rPr>
        <w:t xml:space="preserve"> </w:t>
      </w:r>
      <w:r w:rsidR="001B02A5">
        <w:rPr>
          <w:color w:val="6F6A6F"/>
          <w:u w:val="single" w:color="6F6A6F"/>
        </w:rPr>
        <w:tab/>
      </w:r>
      <w:r w:rsidR="001B02A5">
        <w:rPr>
          <w:color w:val="6F6A6F"/>
        </w:rPr>
        <w:t xml:space="preserve"> Comments</w:t>
      </w:r>
    </w:p>
    <w:p w14:paraId="6893D258" w14:textId="77777777" w:rsidR="009100EB" w:rsidRDefault="009100EB">
      <w:pPr>
        <w:spacing w:before="1"/>
        <w:rPr>
          <w:rFonts w:ascii="Arial" w:eastAsia="Arial" w:hAnsi="Arial" w:cs="Arial"/>
          <w:sz w:val="19"/>
          <w:szCs w:val="19"/>
        </w:rPr>
      </w:pPr>
    </w:p>
    <w:p w14:paraId="09F9578F"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7733C00" wp14:editId="3AD18997">
                <wp:extent cx="5015230" cy="2540"/>
                <wp:effectExtent l="9525" t="9525" r="4445" b="6985"/>
                <wp:docPr id="935"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936" name="Group 878"/>
                        <wpg:cNvGrpSpPr>
                          <a:grpSpLocks/>
                        </wpg:cNvGrpSpPr>
                        <wpg:grpSpPr bwMode="auto">
                          <a:xfrm>
                            <a:off x="2" y="2"/>
                            <a:ext cx="7894" cy="2"/>
                            <a:chOff x="2" y="2"/>
                            <a:chExt cx="7894" cy="2"/>
                          </a:xfrm>
                        </wpg:grpSpPr>
                        <wps:wsp>
                          <wps:cNvPr id="937" name="Freeform 879"/>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17FC10" id="Group 877"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uFgQMAANoIAAAOAAAAZHJzL2Uyb0RvYy54bWy0Vllv1DAQfkfiP1h+BG1zNHtFTVG1R4XE&#10;JbH8AK/jHCKxg+3dbEH8d8Z2kma3qkAg+pCOM5Px9825N29OdYWOTKpS8AQHVz5GjFORljxP8Jfd&#10;drLASGnCU1IJzhL8wBR+c/vyxU3bxCwUhahSJhE44SpumwQXWjex5ylasJqoK9EwDspMyJpoOMrc&#10;SyVpwXtdeaHvz7xWyLSRgjKl4O3aKfGt9Z9ljOqPWaaYRlWCAZu2T2mfe/P0bm9InEvSFCXtYJC/&#10;QFGTksOlg6s10QQdZPnEVV1SKZTI9BUVtSeyrKTMcgA2gX/B5l6KQ2O55HGbN0OYILQXcfprt/TD&#10;8ZNEZZrg5fUUI05qSJK9Fy3mcxOetsljsLqXzefmk3QcQXwn6FcFau9Sb865M0b79r1IwSE5aGHD&#10;c8pkbVwAcXSyWXgYssBOGlF4OfWDaXgNyaKgC6dRlyRaQCaffESLTffZfLGEWjPfRAa2R2J3mQXY&#10;AXJs7GEgNtCfXdJf/G/6IUaGoivCnj7wiDruTjEQPzM/Iz7+4Fni0GDqsYbUv9XQ54I0zJamMtUx&#10;BHHeB3ErGTNtC2W0dHG0hn0NqXEBjTRto2IFdfbb0jkLxjOxG0JBYnpQ+p4JW3zk+E5p1/gpSLak&#10;0670d1B3WV3BDHg9QT4KUZedfDAIeoNXHtr5qEU2YZ273gugG3kBi9lTR9e9jXEUjhwB7LwHRooe&#10;Kz3xDixIiJj56tueaoQybbEDYH0zgQcwMsSesYW7L23dN90VEgbn5ciUGMHI3LuibIg2yMwVRkRt&#10;gm0czItaHNlOWJW+aFi45FFb8bGVq/sRKqeGL8wFtqGHSw3WUUK52JZVZVNQcQPFTg0DQImqTI3S&#10;HmS+X1USHQksg9l2djfbGjLg7MwMhi5PrbOCkXTTyZqUlZPBvrKxharrQmDqz077H0t/uVlsFtEk&#10;CmebSeSv15O77SqazLbBfLq+Xq9W6+CnSVsQxUWZpowbdP3mCaI/68puB7qdMeyeMxZqTHZr/56S&#10;9c5h2FgAl/6/ZQfz07WkmZgq3ov0AdpTCrdKYfWDUAj5HaMW1miC1bcDkQyj6i2HGbMMIhjgSNtD&#10;NJ2HcJBjzX6sIZyCqwRrDAVuxJV2u/rQyDIv4KbAljwXd7BRstJ0scXnUHUHGHNW6vZQJ8MCBels&#10;Q4/P1urxJ8ntLwAAAP//AwBQSwMEFAAGAAgAAAAhAFztFpXeAAAABwEAAA8AAABkcnMvZG93bnJl&#10;di54bWxMj09Lw0AQxe+C32EZwZvdxL81zaaUqj0VwVYQb9NkmoRmZ0N2m6Tf3rEXvTwYHu/N+6Xz&#10;0Taqp87Xjg3EkwgUce6KmksDn9u3mykoH5ALbByTgRN5mGeXFykmhRv4g/pNKJWUsE/QQBVCm2jt&#10;84os+olricXbu85ikLMrddHhIOW20bdR9Kgt1iwfKmxpWVF+2BytgdWAw+Iufu3Xh/3y9L19eP9a&#10;x2TM9dX4MhNZzEAFGsNfAn4ZZD9kMmznjlx41RgQmnBW8Z6mz8KyM3APOkv1//3ZDwAAAP//AwBQ&#10;SwECLQAUAAYACAAAACEAtoM4kv4AAADhAQAAEwAAAAAAAAAAAAAAAAAAAAAAW0NvbnRlbnRfVHlw&#10;ZXNdLnhtbFBLAQItABQABgAIAAAAIQA4/SH/1gAAAJQBAAALAAAAAAAAAAAAAAAAAC8BAABfcmVs&#10;cy8ucmVsc1BLAQItABQABgAIAAAAIQBWwauFgQMAANoIAAAOAAAAAAAAAAAAAAAAAC4CAABkcnMv&#10;ZTJvRG9jLnhtbFBLAQItABQABgAIAAAAIQBc7RaV3gAAAAcBAAAPAAAAAAAAAAAAAAAAANsFAABk&#10;cnMvZG93bnJldi54bWxQSwUGAAAAAAQABADzAAAA5gYAAAAA&#10;">
                <v:group id="Group 878"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2mg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fPJFP4ehTcgV78AAAD//wMAUEsBAi0AFAAGAAgAAAAhANvh9svuAAAAhQEAABMAAAAA&#10;AAAAAAAAAAAAAAAAAFtDb250ZW50X1R5cGVzXS54bWxQSwECLQAUAAYACAAAACEAWvQsW78AAAAV&#10;AQAACwAAAAAAAAAAAAAAAAAfAQAAX3JlbHMvLnJlbHNQSwECLQAUAAYACAAAACEAH09poMkAAADh&#10;AAAADwAAAAAAAAAAAAAAAAAHAgAAZHJzL2Rvd25yZXYueG1sUEsFBgAAAAADAAMAtwAAAP0CAAAA&#10;AA==&#10;">
                  <v:shape id="Freeform 879"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7pywAAAOEAAAAPAAAAZHJzL2Rvd25yZXYueG1sRI9ba8JA&#10;FITfhf6H5Qi+iG5awUt0lVBRhIL19tC+HbLHJJg9G7Krif++Wyj0ZWAY5htmsWpNKR5Uu8Kygtdh&#10;BII4tbrgTMHlvBlMQTiPrLG0TAqe5GC1fOksMNa24SM9Tj4TAcIuRgW591UspUtzMuiGtiIO2dXW&#10;Bn2wdSZ1jU2Am1K+RdFYGiw4LORY0XtO6e10Nwo+dH/M6+/9Zmo/J8ls+9XczodEqV63Xc+DJHMQ&#10;nlr/3/hD7LSC2WgCv4/CG5DLHwAAAP//AwBQSwECLQAUAAYACAAAACEA2+H2y+4AAACFAQAAEwAA&#10;AAAAAAAAAAAAAAAAAAAAW0NvbnRlbnRfVHlwZXNdLnhtbFBLAQItABQABgAIAAAAIQBa9CxbvwAA&#10;ABUBAAALAAAAAAAAAAAAAAAAAB8BAABfcmVscy8ucmVsc1BLAQItABQABgAIAAAAIQBdiW7pywAA&#10;AOE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3DA0B768" w14:textId="77777777" w:rsidR="009100EB" w:rsidRDefault="009100EB">
      <w:pPr>
        <w:rPr>
          <w:rFonts w:ascii="Arial" w:eastAsia="Arial" w:hAnsi="Arial" w:cs="Arial"/>
          <w:sz w:val="20"/>
          <w:szCs w:val="20"/>
        </w:rPr>
      </w:pPr>
    </w:p>
    <w:p w14:paraId="59A8DBEF" w14:textId="77777777" w:rsidR="009100EB" w:rsidRDefault="009100EB">
      <w:pPr>
        <w:spacing w:before="3"/>
        <w:rPr>
          <w:rFonts w:ascii="Arial" w:eastAsia="Arial" w:hAnsi="Arial" w:cs="Arial"/>
          <w:sz w:val="19"/>
          <w:szCs w:val="19"/>
        </w:rPr>
      </w:pPr>
    </w:p>
    <w:p w14:paraId="3E0A40C8"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3984B89" wp14:editId="54968CE7">
                <wp:extent cx="5015230" cy="2540"/>
                <wp:effectExtent l="9525" t="9525" r="4445" b="6985"/>
                <wp:docPr id="932" name="Group 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933" name="Group 875"/>
                        <wpg:cNvGrpSpPr>
                          <a:grpSpLocks/>
                        </wpg:cNvGrpSpPr>
                        <wpg:grpSpPr bwMode="auto">
                          <a:xfrm>
                            <a:off x="2" y="2"/>
                            <a:ext cx="7894" cy="2"/>
                            <a:chOff x="2" y="2"/>
                            <a:chExt cx="7894" cy="2"/>
                          </a:xfrm>
                        </wpg:grpSpPr>
                        <wps:wsp>
                          <wps:cNvPr id="934" name="Freeform 876"/>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24658" id="Group 874"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cggMAANoIAAAOAAAAZHJzL2Uyb0RvYy54bWy0Vslu2zAQvRfoPxA8tnC0RHZsIUoReAkK&#10;dAPifgBNUQsqkSpJW06L/nuHpKTIDoIWKZqDMtSMhu/N6ut3x7pCByZVKXiCgwsfI8apSEueJ/jr&#10;djOZY6Q04SmpBGcJfmAKv7t5/eq6bWIWikJUKZMInHAVt02CC62b2PMULVhN1IVoGAdlJmRNNBxl&#10;7qWStOC9rrzQ92deK2TaSEGZUvB25ZT4xvrPMkb15yxTTKMqwYBN26e0z515ejfXJM4laYqSdjDI&#10;C1DUpORw6eBqRTRBe1k+cVWXVAolMn1BRe2JLCspsxyATeCfsbmTYt9YLnnc5s0QJgjtWZxe7JZ+&#10;OnyRqEwTvLgMMeKkhiTZe9H8KjLhaZs8Bqs72dw3X6TjCOIHQb8pUHvnenPOnTHatR9FCg7JXgsb&#10;nmMma+MCiKOjzcLDkAV21IjCy6kfTMNLSBYFXTiNuiTRAjL55CNarLvPruYLqDXzjYXtkdhdZgF2&#10;gBwbexiIDfQvz+lP/zd9CLih6Iqwpw88oo67UwzET8xPiI8/eJY4NJh6rCH1bzV0X5CG2dJUpjqG&#10;IAISV0MbyZhpWyijmYujNexrSI0LaKRpGxUrqLM/ls5JMJ6J3RAKEtO90ndM2OIjhw9Ku8ZPQbIl&#10;nXawt1B3WV3BDHg7QT4KUZedfDAIeoM3Htr6qEU2YZ273gugG3kBi9lTR1BvzsY4CkeOAHbeAyNF&#10;j5UeeQcWJETMfPVtTzVCmbbYArC+mcADGBliz9jC3ee27pvuCgmD83xkSoxgZO5cUTZEG2TmCiOi&#10;NsE2DuZFLQ5sK6xKnzUsXPKorfjYytX9CJVTwxfmAhg0TrCXGqyjhHKxKavKpqDiBoqdGgaAElWZ&#10;GqU9yHy3rCQ6EFgGs83sdrYxZMDZiRkMXZ5aZwUj6bqTNSkrJ4N9ZWMLVdeFwNSfnfY/F/5iPV/P&#10;o0kUztaTyF+tJrebZTSZbYKr6epytVyugl8mbUEUF2WaMm7Q9ZsniP6uK7sd6HbGsHtOWKgx2Y39&#10;e0rWO4VhYwFc+v8u1n1Lmomp4p1IH6A9pXCrFFY/CIWQPzBqYY0mWH3fE8kwqt5zmDGLIIIBjrQ9&#10;RNOrEA5yrNmNNYRTcJVgjaHAjbjUblfvG1nmBdwU2JLn4hY2SlaaLob53qPqDjDmrNTtoU6GBQrS&#10;yYYen63V40+Sm98AAAD//wMAUEsDBBQABgAIAAAAIQBc7RaV3gAAAAcBAAAPAAAAZHJzL2Rvd25y&#10;ZXYueG1sTI9PS8NAEMXvgt9hGcGb3cS/Nc2mlKo9FcFWEG/TZJqEZmdDdpuk396xF708GB7vzful&#10;89E2qqfO144NxJMIFHHuippLA5/bt5spKB+QC2wck4ETeZhnlxcpJoUb+IP6TSiVlLBP0EAVQpto&#10;7fOKLPqJa4nF27vOYpCzK3XR4SDlttG3UfSoLdYsHypsaVlRftgcrYHVgMPiLn7t14f98vS9fXj/&#10;WsdkzPXV+DITWcxABRrDXwJ+GWQ/ZDJs545ceNUYEJpwVvGeps/CsjNwDzpL9f/92Q8AAAD//wMA&#10;UEsBAi0AFAAGAAgAAAAhALaDOJL+AAAA4QEAABMAAAAAAAAAAAAAAAAAAAAAAFtDb250ZW50X1R5&#10;cGVzXS54bWxQSwECLQAUAAYACAAAACEAOP0h/9YAAACUAQAACwAAAAAAAAAAAAAAAAAvAQAAX3Jl&#10;bHMvLnJlbHNQSwECLQAUAAYACAAAACEAUzZ13IIDAADaCAAADgAAAAAAAAAAAAAAAAAuAgAAZHJz&#10;L2Uyb0RvYy54bWxQSwECLQAUAAYACAAAACEAXO0Wld4AAAAHAQAADwAAAAAAAAAAAAAAAADcBQAA&#10;ZHJzL2Rvd25yZXYueG1sUEsFBgAAAAAEAAQA8wAAAOcGAAAAAA==&#10;">
                <v:group id="Group 875"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o4ygAAAOEAAAAPAAAAZHJzL2Rvd25yZXYueG1sRI9Pa8JA&#10;FMTvQr/D8gre6iYGSxuziqiVHkSoFkpvj+zLH8y+DdltEr99t1DwMjAM8xsmW4+mET11rrasIJ5F&#10;IIhzq2suFXxe3p5eQDiPrLGxTApu5GC9ephkmGo78Af1Z1+KAGGXooLK+zaV0uUVGXQz2xKHrLCd&#10;QR9sV0rd4RDgppHzKHqWBmsOCxW2tK0ov55/jILDgMMmiff98Vpsb9+XxenrGJNS08dxtwyyWYLw&#10;NPp74x/xrhW8Jgn8PQpvQK5+AQAA//8DAFBLAQItABQABgAIAAAAIQDb4fbL7gAAAIUBAAATAAAA&#10;AAAAAAAAAAAAAAAAAABbQ29udGVudF9UeXBlc10ueG1sUEsBAi0AFAAGAAgAAAAhAFr0LFu/AAAA&#10;FQEAAAsAAAAAAAAAAAAAAAAAHwEAAF9yZWxzLy5yZWxzUEsBAi0AFAAGAAgAAAAhAA84yjjKAAAA&#10;4QAAAA8AAAAAAAAAAAAAAAAABwIAAGRycy9kb3ducmV2LnhtbFBLBQYAAAAAAwADALcAAAD+AgAA&#10;AAA=&#10;">
                  <v:shape id="Freeform 876"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CeywAAAOEAAAAPAAAAZHJzL2Rvd25yZXYueG1sRI9ba8JA&#10;FITfC/6H5Qi+FN3YFi/RVULFUhDq9UHfDtljEsyeDdnVpP++Wyj0ZWAY5htmvmxNKR5Uu8KyguEg&#10;AkGcWl1wpuB0XPcnIJxH1lhaJgXf5GC56DzNMda24T09Dj4TAcIuRgW591UspUtzMugGtiIO2dXW&#10;Bn2wdSZ1jU2Am1K+RNFIGiw4LORY0XtO6e1wNwo2+nnEq8vXemK342T6cW5ux12iVK/brmZBkhkI&#10;T63/b/whPrWC6esb/D4Kb0AufgAAAP//AwBQSwECLQAUAAYACAAAACEA2+H2y+4AAACFAQAAEwAA&#10;AAAAAAAAAAAAAAAAAAAAW0NvbnRlbnRfVHlwZXNdLnhtbFBLAQItABQABgAIAAAAIQBa9CxbvwAA&#10;ABUBAAALAAAAAAAAAAAAAAAAAB8BAABfcmVscy8ucmVsc1BLAQItABQABgAIAAAAIQCtW/CeywAA&#10;AOE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2A641425" w14:textId="77777777" w:rsidR="009100EB" w:rsidRDefault="009100EB">
      <w:pPr>
        <w:rPr>
          <w:rFonts w:ascii="Arial" w:eastAsia="Arial" w:hAnsi="Arial" w:cs="Arial"/>
          <w:sz w:val="20"/>
          <w:szCs w:val="20"/>
        </w:rPr>
      </w:pPr>
    </w:p>
    <w:p w14:paraId="5C65A0F6" w14:textId="77777777" w:rsidR="009100EB" w:rsidRDefault="009100EB">
      <w:pPr>
        <w:spacing w:before="3"/>
        <w:rPr>
          <w:rFonts w:ascii="Arial" w:eastAsia="Arial" w:hAnsi="Arial" w:cs="Arial"/>
          <w:sz w:val="21"/>
          <w:szCs w:val="21"/>
        </w:rPr>
      </w:pPr>
    </w:p>
    <w:p w14:paraId="4D1BCF57" w14:textId="77777777" w:rsidR="00C57E38" w:rsidRDefault="001B02A5" w:rsidP="003D4108">
      <w:pPr>
        <w:spacing w:before="73"/>
        <w:ind w:left="1500" w:right="1564"/>
        <w:jc w:val="right"/>
        <w:rPr>
          <w:rFonts w:ascii="Arial"/>
          <w:color w:val="6F6A6F"/>
          <w:spacing w:val="8"/>
          <w:w w:val="95"/>
          <w:sz w:val="16"/>
        </w:rPr>
      </w:pPr>
      <w:r>
        <w:rPr>
          <w:rFonts w:ascii="Arial"/>
          <w:color w:val="6F6A6F"/>
          <w:spacing w:val="8"/>
          <w:w w:val="95"/>
          <w:sz w:val="16"/>
        </w:rPr>
        <w:t xml:space="preserve"> </w:t>
      </w:r>
    </w:p>
    <w:p w14:paraId="41DCEF2F" w14:textId="026A8FD0" w:rsidR="009100EB" w:rsidRDefault="001B02A5" w:rsidP="003D4108">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80</w:t>
      </w:r>
    </w:p>
    <w:p w14:paraId="53D0B48A"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08AB0381" w14:textId="77777777" w:rsidR="009100EB" w:rsidRDefault="009100EB">
      <w:pPr>
        <w:rPr>
          <w:rFonts w:ascii="Arial" w:eastAsia="Arial" w:hAnsi="Arial" w:cs="Arial"/>
          <w:sz w:val="20"/>
          <w:szCs w:val="20"/>
        </w:rPr>
      </w:pPr>
    </w:p>
    <w:p w14:paraId="3FB3BF22" w14:textId="5CEAA432" w:rsidR="009100EB" w:rsidRDefault="009100EB">
      <w:pPr>
        <w:rPr>
          <w:rFonts w:ascii="Arial" w:eastAsia="Arial" w:hAnsi="Arial" w:cs="Arial"/>
          <w:sz w:val="20"/>
          <w:szCs w:val="20"/>
        </w:rPr>
      </w:pPr>
    </w:p>
    <w:p w14:paraId="6DB84DD9" w14:textId="77777777" w:rsidR="009100EB" w:rsidRDefault="001B02A5">
      <w:pPr>
        <w:pStyle w:val="Heading2"/>
        <w:spacing w:before="167"/>
        <w:rPr>
          <w:rFonts w:ascii="Lucida Sans" w:eastAsia="Lucida Sans" w:hAnsi="Lucida Sans" w:cs="Lucida Sans"/>
        </w:rPr>
      </w:pPr>
      <w:r>
        <w:rPr>
          <w:rFonts w:ascii="Lucida Sans"/>
          <w:color w:val="FE7D39"/>
          <w:spacing w:val="-3"/>
          <w:w w:val="90"/>
        </w:rPr>
        <w:t>S</w:t>
      </w:r>
      <w:r>
        <w:rPr>
          <w:rFonts w:ascii="Lucida Sans"/>
          <w:color w:val="FE7D39"/>
          <w:spacing w:val="-4"/>
          <w:w w:val="90"/>
        </w:rPr>
        <w:t>TAG</w:t>
      </w:r>
      <w:r>
        <w:rPr>
          <w:rFonts w:ascii="Lucida Sans"/>
          <w:color w:val="FE7D39"/>
          <w:spacing w:val="-3"/>
          <w:w w:val="90"/>
        </w:rPr>
        <w:t>E</w:t>
      </w:r>
      <w:r>
        <w:rPr>
          <w:rFonts w:ascii="Lucida Sans"/>
          <w:color w:val="FE7D39"/>
          <w:spacing w:val="-38"/>
          <w:w w:val="90"/>
        </w:rPr>
        <w:t xml:space="preserve"> </w:t>
      </w:r>
      <w:r>
        <w:rPr>
          <w:rFonts w:ascii="Lucida Sans"/>
          <w:color w:val="FE7D39"/>
          <w:w w:val="90"/>
        </w:rPr>
        <w:t>4</w:t>
      </w:r>
    </w:p>
    <w:p w14:paraId="528F6E26" w14:textId="77777777" w:rsidR="009100EB" w:rsidRDefault="001B02A5">
      <w:pPr>
        <w:spacing w:before="15"/>
        <w:ind w:left="1500"/>
        <w:rPr>
          <w:rFonts w:ascii="Arial" w:eastAsia="Arial" w:hAnsi="Arial" w:cs="Arial"/>
          <w:sz w:val="30"/>
          <w:szCs w:val="30"/>
        </w:rPr>
      </w:pPr>
      <w:r>
        <w:rPr>
          <w:rFonts w:ascii="Arial"/>
          <w:color w:val="FE7D39"/>
          <w:spacing w:val="-2"/>
          <w:sz w:val="30"/>
        </w:rPr>
        <w:t>Age</w:t>
      </w:r>
      <w:r>
        <w:rPr>
          <w:rFonts w:ascii="Arial"/>
          <w:color w:val="FE7D39"/>
          <w:spacing w:val="-44"/>
          <w:sz w:val="30"/>
        </w:rPr>
        <w:t xml:space="preserve"> </w:t>
      </w:r>
      <w:r>
        <w:rPr>
          <w:rFonts w:ascii="Arial"/>
          <w:color w:val="FE7D39"/>
          <w:spacing w:val="1"/>
          <w:sz w:val="30"/>
        </w:rPr>
        <w:t>18</w:t>
      </w:r>
      <w:r>
        <w:rPr>
          <w:rFonts w:ascii="Arial"/>
          <w:color w:val="FE7D39"/>
          <w:spacing w:val="-43"/>
          <w:sz w:val="30"/>
        </w:rPr>
        <w:t xml:space="preserve"> </w:t>
      </w:r>
      <w:r>
        <w:rPr>
          <w:rFonts w:ascii="Arial"/>
          <w:color w:val="FE7D39"/>
          <w:spacing w:val="-2"/>
          <w:sz w:val="30"/>
        </w:rPr>
        <w:t>to</w:t>
      </w:r>
      <w:r>
        <w:rPr>
          <w:rFonts w:ascii="Arial"/>
          <w:color w:val="FE7D39"/>
          <w:spacing w:val="-44"/>
          <w:sz w:val="30"/>
        </w:rPr>
        <w:t xml:space="preserve"> </w:t>
      </w:r>
      <w:r>
        <w:rPr>
          <w:rFonts w:ascii="Arial"/>
          <w:color w:val="FE7D39"/>
          <w:sz w:val="30"/>
        </w:rPr>
        <w:t>21</w:t>
      </w:r>
      <w:r w:rsidR="00FA7369" w:rsidRPr="00173951">
        <w:rPr>
          <w:rFonts w:ascii="Arial"/>
          <w:color w:val="FE7D39"/>
          <w:sz w:val="30"/>
          <w:vertAlign w:val="superscript"/>
        </w:rPr>
        <w:t>+</w:t>
      </w:r>
      <w:r>
        <w:rPr>
          <w:rFonts w:ascii="Arial"/>
          <w:color w:val="FE7D39"/>
          <w:spacing w:val="-43"/>
          <w:sz w:val="30"/>
        </w:rPr>
        <w:t xml:space="preserve"> </w:t>
      </w:r>
      <w:r>
        <w:rPr>
          <w:rFonts w:ascii="Arial"/>
          <w:color w:val="FE7D39"/>
          <w:sz w:val="30"/>
        </w:rPr>
        <w:t>-</w:t>
      </w:r>
      <w:r>
        <w:rPr>
          <w:rFonts w:ascii="Arial"/>
          <w:color w:val="FE7D39"/>
          <w:spacing w:val="-44"/>
          <w:sz w:val="30"/>
        </w:rPr>
        <w:t xml:space="preserve"> </w:t>
      </w:r>
      <w:r>
        <w:rPr>
          <w:rFonts w:ascii="Arial"/>
          <w:color w:val="FE7D39"/>
          <w:spacing w:val="-3"/>
          <w:sz w:val="30"/>
        </w:rPr>
        <w:t>A</w:t>
      </w:r>
      <w:r>
        <w:rPr>
          <w:rFonts w:ascii="Arial"/>
          <w:color w:val="FE7D39"/>
          <w:spacing w:val="-2"/>
          <w:sz w:val="30"/>
        </w:rPr>
        <w:t>ft</w:t>
      </w:r>
      <w:r>
        <w:rPr>
          <w:rFonts w:ascii="Arial"/>
          <w:color w:val="FE7D39"/>
          <w:spacing w:val="-3"/>
          <w:sz w:val="30"/>
        </w:rPr>
        <w:t>e</w:t>
      </w:r>
      <w:r>
        <w:rPr>
          <w:rFonts w:ascii="Arial"/>
          <w:color w:val="FE7D39"/>
          <w:spacing w:val="-2"/>
          <w:sz w:val="30"/>
        </w:rPr>
        <w:t>r</w:t>
      </w:r>
      <w:r>
        <w:rPr>
          <w:rFonts w:ascii="Arial"/>
          <w:color w:val="FE7D39"/>
          <w:spacing w:val="-43"/>
          <w:sz w:val="30"/>
        </w:rPr>
        <w:t xml:space="preserve"> </w:t>
      </w:r>
      <w:r>
        <w:rPr>
          <w:rFonts w:ascii="Arial"/>
          <w:color w:val="FE7D39"/>
          <w:spacing w:val="-6"/>
          <w:sz w:val="30"/>
        </w:rPr>
        <w:t>H</w:t>
      </w:r>
      <w:r>
        <w:rPr>
          <w:rFonts w:ascii="Arial"/>
          <w:color w:val="FE7D39"/>
          <w:spacing w:val="-5"/>
          <w:sz w:val="30"/>
        </w:rPr>
        <w:t>i</w:t>
      </w:r>
      <w:r>
        <w:rPr>
          <w:rFonts w:ascii="Arial"/>
          <w:color w:val="FE7D39"/>
          <w:spacing w:val="-6"/>
          <w:sz w:val="30"/>
        </w:rPr>
        <w:t>g</w:t>
      </w:r>
      <w:r>
        <w:rPr>
          <w:rFonts w:ascii="Arial"/>
          <w:color w:val="FE7D39"/>
          <w:spacing w:val="-5"/>
          <w:sz w:val="30"/>
        </w:rPr>
        <w:t>h</w:t>
      </w:r>
      <w:r>
        <w:rPr>
          <w:rFonts w:ascii="Arial"/>
          <w:color w:val="FE7D39"/>
          <w:spacing w:val="-44"/>
          <w:sz w:val="30"/>
        </w:rPr>
        <w:t xml:space="preserve"> </w:t>
      </w:r>
      <w:r>
        <w:rPr>
          <w:rFonts w:ascii="Arial"/>
          <w:color w:val="FE7D39"/>
          <w:spacing w:val="-3"/>
          <w:sz w:val="30"/>
        </w:rPr>
        <w:t>Sc</w:t>
      </w:r>
      <w:r>
        <w:rPr>
          <w:rFonts w:ascii="Arial"/>
          <w:color w:val="FE7D39"/>
          <w:spacing w:val="-2"/>
          <w:sz w:val="30"/>
        </w:rPr>
        <w:t>hool</w:t>
      </w:r>
      <w:r>
        <w:rPr>
          <w:rFonts w:ascii="Arial"/>
          <w:color w:val="FE7D39"/>
          <w:spacing w:val="-43"/>
          <w:sz w:val="30"/>
        </w:rPr>
        <w:t xml:space="preserve"> </w:t>
      </w:r>
      <w:r>
        <w:rPr>
          <w:rFonts w:ascii="Arial"/>
          <w:color w:val="FE7D39"/>
          <w:spacing w:val="-5"/>
          <w:sz w:val="30"/>
        </w:rPr>
        <w:t>Ye</w:t>
      </w:r>
      <w:r>
        <w:rPr>
          <w:rFonts w:ascii="Arial"/>
          <w:color w:val="FE7D39"/>
          <w:spacing w:val="-4"/>
          <w:sz w:val="30"/>
        </w:rPr>
        <w:t>ar</w:t>
      </w:r>
      <w:r>
        <w:rPr>
          <w:rFonts w:ascii="Arial"/>
          <w:color w:val="FE7D39"/>
          <w:spacing w:val="-5"/>
          <w:sz w:val="30"/>
        </w:rPr>
        <w:t>s</w:t>
      </w:r>
    </w:p>
    <w:p w14:paraId="63818C6E" w14:textId="77777777" w:rsidR="009100EB" w:rsidRDefault="009100EB">
      <w:pPr>
        <w:spacing w:before="7"/>
        <w:rPr>
          <w:rFonts w:ascii="Arial" w:eastAsia="Arial" w:hAnsi="Arial" w:cs="Arial"/>
          <w:sz w:val="21"/>
          <w:szCs w:val="21"/>
        </w:rPr>
      </w:pPr>
    </w:p>
    <w:p w14:paraId="7BF555FD" w14:textId="77777777" w:rsidR="009100EB" w:rsidRDefault="001B02A5">
      <w:pPr>
        <w:tabs>
          <w:tab w:val="left" w:pos="7330"/>
        </w:tabs>
        <w:spacing w:before="75"/>
        <w:ind w:left="1500"/>
        <w:rPr>
          <w:rFonts w:ascii="Calibri" w:eastAsia="Calibri" w:hAnsi="Calibri" w:cs="Calibri"/>
          <w:sz w:val="16"/>
          <w:szCs w:val="16"/>
        </w:rPr>
      </w:pPr>
      <w:r>
        <w:rPr>
          <w:rFonts w:ascii="Calibri"/>
          <w:b/>
          <w:color w:val="6F6A6F"/>
          <w:w w:val="105"/>
          <w:sz w:val="16"/>
        </w:rPr>
        <w:t xml:space="preserve">Transition </w:t>
      </w:r>
      <w:r>
        <w:rPr>
          <w:rFonts w:ascii="Calibri"/>
          <w:b/>
          <w:color w:val="6F6A6F"/>
          <w:spacing w:val="13"/>
          <w:w w:val="105"/>
          <w:sz w:val="16"/>
        </w:rPr>
        <w:t xml:space="preserve"> </w:t>
      </w:r>
      <w:r>
        <w:rPr>
          <w:rFonts w:ascii="Calibri"/>
          <w:b/>
          <w:color w:val="6F6A6F"/>
          <w:spacing w:val="1"/>
          <w:w w:val="105"/>
          <w:sz w:val="16"/>
        </w:rPr>
        <w:t>T</w:t>
      </w:r>
      <w:r>
        <w:rPr>
          <w:rFonts w:ascii="Calibri"/>
          <w:b/>
          <w:color w:val="6F6A6F"/>
          <w:w w:val="105"/>
          <w:sz w:val="16"/>
        </w:rPr>
        <w:t>asks</w:t>
      </w:r>
      <w:r>
        <w:rPr>
          <w:rFonts w:ascii="Calibri"/>
          <w:b/>
          <w:color w:val="6F6A6F"/>
          <w:w w:val="105"/>
          <w:sz w:val="16"/>
        </w:rPr>
        <w:tab/>
        <w:t>C</w:t>
      </w:r>
      <w:r>
        <w:rPr>
          <w:rFonts w:ascii="Calibri"/>
          <w:b/>
          <w:color w:val="6F6A6F"/>
          <w:spacing w:val="1"/>
          <w:w w:val="105"/>
          <w:sz w:val="16"/>
        </w:rPr>
        <w:t>om</w:t>
      </w:r>
      <w:r>
        <w:rPr>
          <w:rFonts w:ascii="Calibri"/>
          <w:b/>
          <w:color w:val="6F6A6F"/>
          <w:w w:val="105"/>
          <w:sz w:val="16"/>
        </w:rPr>
        <w:t>plet</w:t>
      </w:r>
      <w:r>
        <w:rPr>
          <w:rFonts w:ascii="Calibri"/>
          <w:b/>
          <w:color w:val="6F6A6F"/>
          <w:spacing w:val="1"/>
          <w:w w:val="105"/>
          <w:sz w:val="16"/>
        </w:rPr>
        <w:t>e</w:t>
      </w:r>
      <w:r>
        <w:rPr>
          <w:rFonts w:ascii="Calibri"/>
          <w:b/>
          <w:color w:val="6F6A6F"/>
          <w:w w:val="105"/>
          <w:sz w:val="16"/>
        </w:rPr>
        <w:t xml:space="preserve">d   </w:t>
      </w:r>
      <w:r>
        <w:rPr>
          <w:rFonts w:ascii="Calibri"/>
          <w:b/>
          <w:color w:val="6F6A6F"/>
          <w:spacing w:val="5"/>
          <w:w w:val="105"/>
          <w:sz w:val="16"/>
        </w:rPr>
        <w:t xml:space="preserve"> </w:t>
      </w:r>
      <w:r>
        <w:rPr>
          <w:rFonts w:ascii="Calibri"/>
          <w:b/>
          <w:color w:val="6F6A6F"/>
          <w:w w:val="105"/>
          <w:sz w:val="16"/>
        </w:rPr>
        <w:t>Dat</w:t>
      </w:r>
      <w:r>
        <w:rPr>
          <w:rFonts w:ascii="Calibri"/>
          <w:b/>
          <w:color w:val="6F6A6F"/>
          <w:spacing w:val="1"/>
          <w:w w:val="105"/>
          <w:sz w:val="16"/>
        </w:rPr>
        <w:t>e</w:t>
      </w:r>
      <w:r>
        <w:rPr>
          <w:rFonts w:ascii="Calibri"/>
          <w:b/>
          <w:color w:val="6F6A6F"/>
          <w:spacing w:val="-4"/>
          <w:w w:val="105"/>
          <w:sz w:val="16"/>
        </w:rPr>
        <w:t xml:space="preserve"> </w:t>
      </w:r>
      <w:r>
        <w:rPr>
          <w:rFonts w:ascii="Calibri"/>
          <w:b/>
          <w:color w:val="6F6A6F"/>
          <w:spacing w:val="3"/>
          <w:w w:val="105"/>
          <w:sz w:val="16"/>
        </w:rPr>
        <w:t>(MM/</w:t>
      </w:r>
      <w:r>
        <w:rPr>
          <w:rFonts w:ascii="Calibri"/>
          <w:b/>
          <w:color w:val="6F6A6F"/>
          <w:spacing w:val="2"/>
          <w:w w:val="105"/>
          <w:sz w:val="16"/>
        </w:rPr>
        <w:t>YY</w:t>
      </w:r>
      <w:r>
        <w:rPr>
          <w:rFonts w:ascii="Calibri"/>
          <w:b/>
          <w:color w:val="6F6A6F"/>
          <w:spacing w:val="3"/>
          <w:w w:val="105"/>
          <w:sz w:val="16"/>
        </w:rPr>
        <w:t>)</w:t>
      </w:r>
    </w:p>
    <w:p w14:paraId="0DF0B8AF" w14:textId="77777777" w:rsidR="009100EB" w:rsidRDefault="009100EB">
      <w:pPr>
        <w:spacing w:before="7"/>
        <w:rPr>
          <w:rFonts w:ascii="Calibri" w:eastAsia="Calibri" w:hAnsi="Calibri" w:cs="Calibri"/>
          <w:b/>
          <w:bCs/>
          <w:sz w:val="4"/>
          <w:szCs w:val="4"/>
        </w:rPr>
      </w:pPr>
    </w:p>
    <w:p w14:paraId="66E9C918" w14:textId="77777777" w:rsidR="009100EB" w:rsidRDefault="00906F49">
      <w:pPr>
        <w:spacing w:line="40" w:lineRule="atLeast"/>
        <w:ind w:left="1480"/>
        <w:rPr>
          <w:rFonts w:ascii="Calibri" w:eastAsia="Calibri" w:hAnsi="Calibri" w:cs="Calibri"/>
          <w:sz w:val="4"/>
          <w:szCs w:val="4"/>
        </w:rPr>
      </w:pPr>
      <w:r>
        <w:rPr>
          <w:rFonts w:ascii="Calibri" w:eastAsia="Calibri" w:hAnsi="Calibri" w:cs="Calibri"/>
          <w:noProof/>
          <w:sz w:val="4"/>
          <w:szCs w:val="4"/>
          <w:lang w:val="en-CA" w:eastAsia="en-CA"/>
        </w:rPr>
        <mc:AlternateContent>
          <mc:Choice Requires="wpg">
            <w:drawing>
              <wp:inline distT="0" distB="0" distL="0" distR="0" wp14:anchorId="2EA8545C" wp14:editId="0AB90A1E">
                <wp:extent cx="5045710" cy="25400"/>
                <wp:effectExtent l="0" t="0" r="2540" b="3175"/>
                <wp:docPr id="929"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5710" cy="25400"/>
                          <a:chOff x="0" y="0"/>
                          <a:chExt cx="7946" cy="40"/>
                        </a:xfrm>
                      </wpg:grpSpPr>
                      <wpg:grpSp>
                        <wpg:cNvPr id="930" name="Group 872"/>
                        <wpg:cNvGrpSpPr>
                          <a:grpSpLocks/>
                        </wpg:cNvGrpSpPr>
                        <wpg:grpSpPr bwMode="auto">
                          <a:xfrm>
                            <a:off x="20" y="20"/>
                            <a:ext cx="7906" cy="2"/>
                            <a:chOff x="20" y="20"/>
                            <a:chExt cx="7906" cy="2"/>
                          </a:xfrm>
                        </wpg:grpSpPr>
                        <wps:wsp>
                          <wps:cNvPr id="931" name="Freeform 873"/>
                          <wps:cNvSpPr>
                            <a:spLocks/>
                          </wps:cNvSpPr>
                          <wps:spPr bwMode="auto">
                            <a:xfrm>
                              <a:off x="20" y="20"/>
                              <a:ext cx="7906" cy="2"/>
                            </a:xfrm>
                            <a:custGeom>
                              <a:avLst/>
                              <a:gdLst>
                                <a:gd name="T0" fmla="+- 0 20 20"/>
                                <a:gd name="T1" fmla="*/ T0 w 7906"/>
                                <a:gd name="T2" fmla="+- 0 7926 20"/>
                                <a:gd name="T3" fmla="*/ T2 w 7906"/>
                              </a:gdLst>
                              <a:ahLst/>
                              <a:cxnLst>
                                <a:cxn ang="0">
                                  <a:pos x="T1" y="0"/>
                                </a:cxn>
                                <a:cxn ang="0">
                                  <a:pos x="T3" y="0"/>
                                </a:cxn>
                              </a:cxnLst>
                              <a:rect l="0" t="0" r="r" b="b"/>
                              <a:pathLst>
                                <a:path w="7906">
                                  <a:moveTo>
                                    <a:pt x="0" y="0"/>
                                  </a:moveTo>
                                  <a:lnTo>
                                    <a:pt x="7906" y="0"/>
                                  </a:lnTo>
                                </a:path>
                              </a:pathLst>
                            </a:custGeom>
                            <a:noFill/>
                            <a:ln w="2540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83F200" id="Group 871" o:spid="_x0000_s1026" style="width:397.3pt;height:2pt;mso-position-horizontal-relative:char;mso-position-vertical-relative:line" coordsize="7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3CiAMAAOYIAAAOAAAAZHJzL2Uyb0RvYy54bWy0Vudu2zAQ/l+g70DwZwtHI4odC1GCwCMo&#10;kA6g7gPQEjVQiVRJ2nJa9N17HFJkp0GLFDUM+ag73vhu+erm0NRoT4WsOEtwcOZjRFnKs4oVCf6y&#10;WU8uMZKKsIzUnNEEP1CJb65fv7rq2piGvOR1RgUCJUzGXZvgUqk29jyZlrQh8oy3lAEz56IhCo6i&#10;8DJBOtDe1F7o+1Ov4yJrBU+plPB2aZn42ujPc5qqj3kuqUJ1gsE3ZZ7CPLf66V1fkbgQpC2r1LlB&#10;XuBFQyoGRgdVS6II2onqiaqmSgWXPFdnKW88nudVSk0MEE3gn0RzJ/iuNbEUcVe0A0wA7QlOL1ab&#10;fth/EqjKEjwP5xgx0kCSjF10OQs0PF1bxCB1J9rP7SdhYwTynqdfJbC9U74+F1YYbbv3PAOFZKe4&#10;geeQi0argMDRwWThYcgCPSiUwssLP7qYBZCsFHjhReS7LKUlpPLJrbRcuXuzeTS1lyJzwyOxNWdc&#10;dC7ZeMxhCK0H4BxsHgMQ/m8AQjCpo3Qh9hDM5r4LxXhA4iH2kwvj6I+uPBs8tJl8rCT5b5X0uSQt&#10;NQUqdY0MQAY9kGtBqW5eKKZzi6UR7CtJjstoxOlaGUuotj8W0Akcz+A3gAFA7qS6o9wUIdnfS2UH&#10;QAaUKe3MVcAGEpM3NcyCtxPko1B/3bAYRCBKK/LGQxsfdcikzSns9YS9kNEzm4fT32g674W0pnCk&#10;CTwvet9I2bubHpjzFyhE9Kj1TXu1XOoG2YBnfV+BBhDSsT0jC7ZPZe0dZ0LADD2dngIjmJ5bC0hL&#10;lPZMm9Ak6hJsgNAvGr6nG25Y6qR1wcgjt2ZjKVv+I68sG25oAzBzLGGMal9HOWV8XdW1yUHNtCt2&#10;gGgPJK+rTHPNQRTbRS3QnsBimK6nt9O1jga0HYnBAGaZ0VZSkq0crUhVWxrkawMuVJ7DQNegmfw/&#10;5v58dbm6jCZROF1NIn+5nNyuF9Fkug5mF8vz5WKxDH7qvAVRXFZZRpn2rt9CQfR3ven2od0fwx46&#10;ikKOg12bz9NgvWM3DBYQS/9rwe4bU89OGW959gBNKrhdq/A3AIiSi+8YdbBSEyy/7YigGNXvGEya&#10;eRDBZEbKHGDG6+YVY852zCEsBVUJVhgqXJMLZff2rhVVUYKlwNQ847ewXfJKdzJM+t4rd4BhZyi3&#10;kxwNyxSoo209Phupx78n178AAAD//wMAUEsDBBQABgAIAAAAIQAuUhrc3wAAAAgBAAAPAAAAZHJz&#10;L2Rvd25yZXYueG1sTI9PS8NAEMXvgt9hGcGb3URr1TSbUuqfUxFsBfE2TaZJaHY2ZLdJ+u2detHL&#10;g+Hx3rxfuhhto3rqfO3YQDyJQBHnrqi5NPC5fb15BOUDcoGNYzJwIg+L7PIixaRwA39QvwmlkhL2&#10;CRqoQmgTrX1ekUU/cS2xeHvXWQxydqUuOhyk3Db6Nopm2mLN8qHCllYV5YfN0Rp4G3BY3sUv/fqw&#10;X52+t/fvX+uYjLm+Gp/nIss5qEBj+EvAmUH2QybDdu7IhVeNAaEJvyrew9N0BmpnYBqBzlL9HyD7&#10;AQAA//8DAFBLAQItABQABgAIAAAAIQC2gziS/gAAAOEBAAATAAAAAAAAAAAAAAAAAAAAAABbQ29u&#10;dGVudF9UeXBlc10ueG1sUEsBAi0AFAAGAAgAAAAhADj9If/WAAAAlAEAAAsAAAAAAAAAAAAAAAAA&#10;LwEAAF9yZWxzLy5yZWxzUEsBAi0AFAAGAAgAAAAhAFmJjcKIAwAA5ggAAA4AAAAAAAAAAAAAAAAA&#10;LgIAAGRycy9lMm9Eb2MueG1sUEsBAi0AFAAGAAgAAAAhAC5SGtzfAAAACAEAAA8AAAAAAAAAAAAA&#10;AAAA4gUAAGRycy9kb3ducmV2LnhtbFBLBQYAAAAABAAEAPMAAADuBgAAAAA=&#10;">
                <v:group id="Group 872" o:spid="_x0000_s1027" style="position:absolute;left:20;top:20;width:7906;height:2" coordorigin="20,20"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PygAAAOEAAAAPAAAAZHJzL2Rvd25yZXYueG1sRI9Na8JA&#10;EIbvhf6HZYTedJOK0kZXEftBD1KoCuJtyI5JMDsbstsk/nvnUOhl4GV4n5dnuR5crTpqQ+XZQDpJ&#10;QBHn3lZcGDgePsYvoEJEtlh7JgM3CrBePT4sMbO+5x/q9rFQAuGQoYEyxibTOuQlOQwT3xDL7+Jb&#10;h1FiW2jbYi9wV+vnJJlrhxXLQokNbUvKr/tfZ+Czx34zTd+73fWyvZ0Ps+/TLiVjnkbD20LOZgEq&#10;0hD/G3+IL2vgdSoOYiQ2oFd3AAAA//8DAFBLAQItABQABgAIAAAAIQDb4fbL7gAAAIUBAAATAAAA&#10;AAAAAAAAAAAAAAAAAABbQ29udGVudF9UeXBlc10ueG1sUEsBAi0AFAAGAAgAAAAhAFr0LFu/AAAA&#10;FQEAAAsAAAAAAAAAAAAAAAAAHwEAAF9yZWxzLy5yZWxzUEsBAi0AFAAGAAgAAAAhAP/qVE/KAAAA&#10;4QAAAA8AAAAAAAAAAAAAAAAABwIAAGRycy9kb3ducmV2LnhtbFBLBQYAAAAAAwADALcAAAD+AgAA&#10;AAA=&#10;">
                  <v:shape id="Freeform 873" o:spid="_x0000_s1028" style="position:absolute;left:20;top:20;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hwyAAAAOEAAAAPAAAAZHJzL2Rvd25yZXYueG1sRI/dagIx&#10;FITvC75DOIJ3NesPoqtRSqvYC0HUPsAhOW6Wbk6WTequPn1TKHgzMAzzDbPadK4SN2pC6VnBaJiB&#10;INbelFwo+LrsXucgQkQ2WHkmBXcKsFn3XlaYG9/yiW7nWIgE4ZCjAhtjnUsZtCWHYehr4pRdfeMw&#10;JtsU0jTYJrir5DjLZtJhyWnBYk3vlvT3+ccpaLvp1vpHedxfCq3taXw82PlVqUG/+1gmeVuCiNTF&#10;Z+Mf8WkULCYj+HuU3oBc/wIAAP//AwBQSwECLQAUAAYACAAAACEA2+H2y+4AAACFAQAAEwAAAAAA&#10;AAAAAAAAAAAAAAAAW0NvbnRlbnRfVHlwZXNdLnhtbFBLAQItABQABgAIAAAAIQBa9CxbvwAAABUB&#10;AAALAAAAAAAAAAAAAAAAAB8BAABfcmVscy8ucmVsc1BLAQItABQABgAIAAAAIQCmO5hwyAAAAOEA&#10;AAAPAAAAAAAAAAAAAAAAAAcCAABkcnMvZG93bnJldi54bWxQSwUGAAAAAAMAAwC3AAAA/AIAAAAA&#10;" path="m,l7906,e" filled="f" strokecolor="#6f6a6f" strokeweight="2pt">
                    <v:path arrowok="t" o:connecttype="custom" o:connectlocs="0,0;7906,0" o:connectangles="0,0"/>
                  </v:shape>
                </v:group>
                <w10:anchorlock/>
              </v:group>
            </w:pict>
          </mc:Fallback>
        </mc:AlternateContent>
      </w:r>
    </w:p>
    <w:p w14:paraId="31D48E69" w14:textId="77777777" w:rsidR="002E7A6E" w:rsidRDefault="002E7A6E" w:rsidP="0047013A">
      <w:pPr>
        <w:spacing w:before="77" w:line="288" w:lineRule="auto"/>
        <w:ind w:left="1500" w:right="3699"/>
        <w:rPr>
          <w:rFonts w:ascii="Arial" w:eastAsia="Arial" w:hAnsi="Arial" w:cs="Arial"/>
          <w:sz w:val="16"/>
          <w:szCs w:val="16"/>
        </w:rPr>
      </w:pPr>
      <w:r>
        <w:rPr>
          <w:noProof/>
          <w:lang w:val="en-CA" w:eastAsia="en-CA"/>
        </w:rPr>
        <mc:AlternateContent>
          <mc:Choice Requires="wpg">
            <w:drawing>
              <wp:anchor distT="0" distB="0" distL="114300" distR="114300" simplePos="0" relativeHeight="251849728" behindDoc="0" locked="0" layoutInCell="1" allowOverlap="1" wp14:anchorId="77C5D951" wp14:editId="7C2EF002">
                <wp:simplePos x="0" y="0"/>
                <wp:positionH relativeFrom="page">
                  <wp:posOffset>4857750</wp:posOffset>
                </wp:positionH>
                <wp:positionV relativeFrom="paragraph">
                  <wp:posOffset>108585</wp:posOffset>
                </wp:positionV>
                <wp:extent cx="108585" cy="108585"/>
                <wp:effectExtent l="19050" t="13335" r="15240" b="11430"/>
                <wp:wrapNone/>
                <wp:docPr id="540"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71"/>
                          <a:chExt cx="171" cy="171"/>
                        </a:xfrm>
                      </wpg:grpSpPr>
                      <wps:wsp>
                        <wps:cNvPr id="541" name="Freeform 865"/>
                        <wps:cNvSpPr>
                          <a:spLocks/>
                        </wps:cNvSpPr>
                        <wps:spPr bwMode="auto">
                          <a:xfrm>
                            <a:off x="7650" y="171"/>
                            <a:ext cx="171" cy="171"/>
                          </a:xfrm>
                          <a:custGeom>
                            <a:avLst/>
                            <a:gdLst>
                              <a:gd name="T0" fmla="+- 0 7735 7650"/>
                              <a:gd name="T1" fmla="*/ T0 w 171"/>
                              <a:gd name="T2" fmla="+- 0 342 171"/>
                              <a:gd name="T3" fmla="*/ 342 h 171"/>
                              <a:gd name="T4" fmla="+- 0 7795 7650"/>
                              <a:gd name="T5" fmla="*/ T4 w 171"/>
                              <a:gd name="T6" fmla="+- 0 317 171"/>
                              <a:gd name="T7" fmla="*/ 317 h 171"/>
                              <a:gd name="T8" fmla="+- 0 7821 7650"/>
                              <a:gd name="T9" fmla="*/ T8 w 171"/>
                              <a:gd name="T10" fmla="+- 0 258 171"/>
                              <a:gd name="T11" fmla="*/ 258 h 171"/>
                              <a:gd name="T12" fmla="+- 0 7818 7650"/>
                              <a:gd name="T13" fmla="*/ T12 w 171"/>
                              <a:gd name="T14" fmla="+- 0 235 171"/>
                              <a:gd name="T15" fmla="*/ 235 h 171"/>
                              <a:gd name="T16" fmla="+- 0 7779 7650"/>
                              <a:gd name="T17" fmla="*/ T16 w 171"/>
                              <a:gd name="T18" fmla="+- 0 183 171"/>
                              <a:gd name="T19" fmla="*/ 183 h 171"/>
                              <a:gd name="T20" fmla="+- 0 7737 7650"/>
                              <a:gd name="T21" fmla="*/ T20 w 171"/>
                              <a:gd name="T22" fmla="+- 0 171 171"/>
                              <a:gd name="T23" fmla="*/ 171 h 171"/>
                              <a:gd name="T24" fmla="+- 0 7714 7650"/>
                              <a:gd name="T25" fmla="*/ T24 w 171"/>
                              <a:gd name="T26" fmla="+- 0 174 171"/>
                              <a:gd name="T27" fmla="*/ 174 h 171"/>
                              <a:gd name="T28" fmla="+- 0 7662 7650"/>
                              <a:gd name="T29" fmla="*/ T28 w 171"/>
                              <a:gd name="T30" fmla="+- 0 212 171"/>
                              <a:gd name="T31" fmla="*/ 212 h 171"/>
                              <a:gd name="T32" fmla="+- 0 7650 7650"/>
                              <a:gd name="T33" fmla="*/ T32 w 171"/>
                              <a:gd name="T34" fmla="+- 0 254 171"/>
                              <a:gd name="T35" fmla="*/ 254 h 171"/>
                              <a:gd name="T36" fmla="+- 0 7653 7650"/>
                              <a:gd name="T37" fmla="*/ T36 w 171"/>
                              <a:gd name="T38" fmla="+- 0 277 171"/>
                              <a:gd name="T39" fmla="*/ 277 h 171"/>
                              <a:gd name="T40" fmla="+- 0 7690 7650"/>
                              <a:gd name="T41" fmla="*/ T40 w 171"/>
                              <a:gd name="T42" fmla="+- 0 329 171"/>
                              <a:gd name="T43" fmla="*/ 329 h 171"/>
                              <a:gd name="T44" fmla="+- 0 7735 7650"/>
                              <a:gd name="T45" fmla="*/ T44 w 171"/>
                              <a:gd name="T46" fmla="+- 0 342 171"/>
                              <a:gd name="T47" fmla="*/ 3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EE491" id="Group 864" o:spid="_x0000_s1026" style="position:absolute;margin-left:382.5pt;margin-top:8.55pt;width:8.55pt;height:8.55pt;z-index:503211432;mso-position-horizontal-relative:page" coordorigin="7650,1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AFWwUAAOgRAAAOAAAAZHJzL2Uyb0RvYy54bWykWNtu4zYQfS/QfyD02MKxScmSbMRZbGM7&#10;KLBtF1j1A2hJtoTKokrJcbJF/70zpOhQCZU1tn6wKPN4eObM8DK8/fB0rMhjLttS1CuP3sw8ktep&#10;yMr6sPL+TLaT2CNtx+uMV6LOV95z3nof7n784fbcLHMmClFluSRgpG6X52blFV3XLKfTNi3yI29v&#10;RJPX0LkX8sg7eJWHaSb5GawfqymbzcLpWciskSLN2xZ+XetO707Z3+/ztPtjv2/zjlQrD7h16luq&#10;7x1+T+9u+fIgeVOUaU+DfweLIy9rGPRias07Tk6yfGPqWKZStGLf3aTiOBX7fZnmygfwhs5eefMg&#10;xalRvhyW50NzkQmkfaXTd5tNf3/8LEmZrbx5APrU/AhBUuOSOAxQnnNzWALqQTZfms9S+wjNTyL9&#10;q4Xu6et+fD9oMNmdfxMZGOSnTih5nvbyiCbAcfKkovB8iUL+1JEUfqSzeB7PPZJCV99WUUoLCCX+&#10;KwrnQBV7I6oDmBYb82f4Sf9T9035Uo+pePa80ClIt/ZF0fb/Kfql4E2uAtWiVhdFgYtWdCvzHJMY&#10;RJ1rURXQKNraclo9SLMF1b8p5FtJLmqOCcKX6antHnKhAsIfP7WdngwZtFSYs558AmrvjxXMi58n&#10;ZEaiyJ8TNWCPNzDwVsN+mpJkRs7kEp/DxRQzGGXKD5gL5BsQGEJI4QIFBtSTWrhJQSK9kArcpEKD&#10;0aRo5BovMiAkBRAnKVjtbKViRp1KLQwMlYrdpOhQdTaPXayoLTpinLToUPYoprGTF7WVTygbYTaU&#10;nkE6OCJNbeUR42Y21D6KooWbmS1/QsMRZkP9aew7mdnyI8bJjA31h6yPnMyYHYGEjeX9MAKgl4sZ&#10;s/VHjJvZUP8oooGbmR2BhI0kPxtGgEaBk5mtP2LczIb6R2HI3MzsCCRsZAb4wwgwyEdHnvm2/ohx&#10;MvOH+uPy5WTm2xFI/JEZ4A8jwOZOzXxbf8S4mQ31B2a+m5kdgcQfmQH+MAIscq5lvq0/YpzM8EBg&#10;r2bhwq1ZYEcgCUZmQDCMgM8WrmgGtv6IcTMb6j+6IwV2BJJgZAYEwwiMbEqBrf9gV4IzxsFsmrww&#10;+2j6VPcbKbQIx/PwTJ2BGtHiKSYB1eAMk/h4HgATgMJddwQMjiA4ugoM0UUw7A3XmMZFX8HVyeSb&#10;TCjooOCLq6zj8ohwWNquIcN6R9l1nrLeVVgErrGOsxvJwMy8Ct67CtPlGjjOA7QOOXwVvHcVEsuC&#10;a/37zJFQv7yuXKRHoHLZ4X/4suEdJpxpkrM+FJNCP/H3o3jME6EQHeYdHq2BZb+SwnAvgKq2gRRn&#10;DyJhfmiCpt88G2UQLSEuNn6YbvPsYSEsTQDTVQWMa7rNs4f1IYUjy3uDwmBoTBVwo7ZgKASZcJiB&#10;zNMMqEAQvPfGg6UQXXzflM4uOntfL1xWwRadx++O+CZOhnZaiTbXXDH8avG45AGmj3Wsr8W2rCoA&#10;o9yYHaEPtRO+tqIqM+xUL/Kwu68keeRQJm/D+Be66bkNYFCO1pkyVuQ82/TtjpeVbqtAoD0oPvqs&#10;xDJE1cH/LGaLTbyJg0nAws0kmK3Xk4/b+2ASbmk0X/vr+/s1/Rep0WBZlFmW18jO1OQ0uK5C628H&#10;dDV9qcoHXrQDZ7f4eevsdEhDiQy+mKfyDkpKXZ7penInsmco1aTQlwxwKQKNQsivHjnDBcPKa/8+&#10;cZl7pPq1hnpzQQPMhE69BPMIz5vS7tnZPbxOwdTK6zzYSrB53+lbjFMjy0MBI1EV1lp8hFp7X2It&#10;p/hpVv0LlLyqpa4TlC/91QfeV9jvCvVyQXP3HwAAAP//AwBQSwMEFAAGAAgAAAAhAGOxuwzlAAAA&#10;DgEAAA8AAABkcnMvZG93bnJldi54bWxMj09vwjAMxe+T9h0iI+020pZBUWmKEPtzQkiDSRO30Jq2&#10;onGqJrTl2887bRfL1rOf3y9dj6YRPXautqQgnAYgkHJb1FQq+Dq+Py9BOK+p0I0lVHBHB+vs8SHV&#10;SWEH+sT+4EvBJuQSraDyvk2kdHmFRrupbZFYu9jOaM9jV8qi0wObm0ZGQbCQRtfEHyrd4rbC/Hq4&#10;GQUfgx42s/Ct310v2/vpON9/70JU6mkyvq64bFYgPI7+7wJ+GTg/ZBzsbG9UONEoiBdzBvIsxCEI&#10;XoiXETdnBbOXCGSWyv8Y2Q8AAAD//wMAUEsBAi0AFAAGAAgAAAAhALaDOJL+AAAA4QEAABMAAAAA&#10;AAAAAAAAAAAAAAAAAFtDb250ZW50X1R5cGVzXS54bWxQSwECLQAUAAYACAAAACEAOP0h/9YAAACU&#10;AQAACwAAAAAAAAAAAAAAAAAvAQAAX3JlbHMvLnJlbHNQSwECLQAUAAYACAAAACEAFAUgBVsFAADo&#10;EQAADgAAAAAAAAAAAAAAAAAuAgAAZHJzL2Uyb0RvYy54bWxQSwECLQAUAAYACAAAACEAY7G7DOUA&#10;AAAOAQAADwAAAAAAAAAAAAAAAAC1BwAAZHJzL2Rvd25yZXYueG1sUEsFBgAAAAAEAAQA8wAAAMcI&#10;AAAAAA==&#10;">
                <v:shape id="Freeform 865" o:spid="_x0000_s1027" style="position:absolute;left:7650;top:1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tEyAAAAOEAAAAPAAAAZHJzL2Rvd25yZXYueG1sRI9Bi8Iw&#10;FITvgv8hvAVvmlZUtBplVxEEXUFXD3t7NG/bYvNSmqj13xtB2MvAMMw3zGzRmFLcqHaFZQVxLwJB&#10;nFpdcKbg9LPujkE4j6yxtEwKHuRgMW+3Zphoe+cD3Y4+EwHCLkEFufdVIqVLczLoerYiDtmfrQ36&#10;YOtM6hrvAW5K2Y+ikTRYcFjIsaJlTunleDWB8n3+Wk8O8ur28fnX7+JonG5PSnU+mtU0yOcUhKfG&#10;/zfeiI1WMBzE8HoU3oCcPwEAAP//AwBQSwECLQAUAAYACAAAACEA2+H2y+4AAACFAQAAEwAAAAAA&#10;AAAAAAAAAAAAAAAAW0NvbnRlbnRfVHlwZXNdLnhtbFBLAQItABQABgAIAAAAIQBa9CxbvwAAABUB&#10;AAALAAAAAAAAAAAAAAAAAB8BAABfcmVscy8ucmVsc1BLAQItABQABgAIAAAAIQCBKTtEyAAAAOEA&#10;AAAPAAAAAAAAAAAAAAAAAAcCAABkcnMvZG93bnJldi54bWxQSwUGAAAAAAMAAwC3AAAA/AIAAAAA&#10;" path="m85,171r60,-25l171,87,168,64,129,12,87,,64,3,12,41,,83r3,23l40,158r45,13xe" filled="f" strokecolor="#f68b1e" strokeweight=".5pt">
                  <v:path arrowok="t" o:connecttype="custom" o:connectlocs="85,342;145,317;171,258;168,235;129,183;87,171;64,174;12,212;0,254;3,277;40,329;85,342" o:connectangles="0,0,0,0,0,0,0,0,0,0,0,0"/>
                </v:shape>
                <w10:wrap anchorx="page"/>
              </v:group>
            </w:pict>
          </mc:Fallback>
        </mc:AlternateContent>
      </w:r>
      <w:r>
        <w:rPr>
          <w:rFonts w:ascii="Arial"/>
          <w:color w:val="6F6A6F"/>
          <w:spacing w:val="1"/>
          <w:sz w:val="16"/>
        </w:rPr>
        <w:t>D</w:t>
      </w:r>
      <w:r>
        <w:rPr>
          <w:rFonts w:ascii="Arial"/>
          <w:color w:val="6F6A6F"/>
          <w:sz w:val="16"/>
        </w:rPr>
        <w:t>i</w:t>
      </w:r>
      <w:r>
        <w:rPr>
          <w:rFonts w:ascii="Arial"/>
          <w:color w:val="6F6A6F"/>
          <w:spacing w:val="1"/>
          <w:sz w:val="16"/>
        </w:rPr>
        <w:t>sc</w:t>
      </w:r>
      <w:r>
        <w:rPr>
          <w:rFonts w:ascii="Arial"/>
          <w:color w:val="6F6A6F"/>
          <w:sz w:val="16"/>
        </w:rPr>
        <w:t>u</w:t>
      </w:r>
      <w:r>
        <w:rPr>
          <w:rFonts w:ascii="Arial"/>
          <w:color w:val="6F6A6F"/>
          <w:spacing w:val="1"/>
          <w:sz w:val="16"/>
        </w:rPr>
        <w:t>ss</w:t>
      </w:r>
      <w:r>
        <w:rPr>
          <w:rFonts w:ascii="Arial"/>
          <w:color w:val="6F6A6F"/>
          <w:spacing w:val="-9"/>
          <w:sz w:val="16"/>
        </w:rPr>
        <w:t xml:space="preserve"> </w:t>
      </w:r>
      <w:r>
        <w:rPr>
          <w:rFonts w:ascii="Arial"/>
          <w:color w:val="6F6A6F"/>
          <w:sz w:val="16"/>
        </w:rPr>
        <w:t>r</w:t>
      </w:r>
      <w:r>
        <w:rPr>
          <w:rFonts w:ascii="Arial"/>
          <w:color w:val="6F6A6F"/>
          <w:spacing w:val="1"/>
          <w:sz w:val="16"/>
        </w:rPr>
        <w:t>e</w:t>
      </w:r>
      <w:r>
        <w:rPr>
          <w:rFonts w:ascii="Arial"/>
          <w:color w:val="6F6A6F"/>
          <w:sz w:val="16"/>
        </w:rPr>
        <w:t>l</w:t>
      </w:r>
      <w:r>
        <w:rPr>
          <w:rFonts w:ascii="Arial"/>
          <w:color w:val="6F6A6F"/>
          <w:spacing w:val="1"/>
          <w:sz w:val="16"/>
        </w:rPr>
        <w:t>eva</w:t>
      </w:r>
      <w:r>
        <w:rPr>
          <w:rFonts w:ascii="Arial"/>
          <w:color w:val="6F6A6F"/>
          <w:sz w:val="16"/>
        </w:rPr>
        <w:t>nt</w:t>
      </w:r>
      <w:r>
        <w:rPr>
          <w:rFonts w:ascii="Arial"/>
          <w:color w:val="6F6A6F"/>
          <w:spacing w:val="-8"/>
          <w:sz w:val="16"/>
        </w:rPr>
        <w:t xml:space="preserve"> </w:t>
      </w:r>
      <w:r>
        <w:rPr>
          <w:rFonts w:ascii="Arial"/>
          <w:color w:val="6F6A6F"/>
          <w:sz w:val="16"/>
        </w:rPr>
        <w:t>r</w:t>
      </w:r>
      <w:r>
        <w:rPr>
          <w:rFonts w:ascii="Arial"/>
          <w:color w:val="6F6A6F"/>
          <w:spacing w:val="1"/>
          <w:sz w:val="16"/>
        </w:rPr>
        <w:t>es</w:t>
      </w:r>
      <w:r>
        <w:rPr>
          <w:rFonts w:ascii="Arial"/>
          <w:color w:val="6F6A6F"/>
          <w:sz w:val="16"/>
        </w:rPr>
        <w:t>our</w:t>
      </w:r>
      <w:r>
        <w:rPr>
          <w:rFonts w:ascii="Arial"/>
          <w:color w:val="6F6A6F"/>
          <w:spacing w:val="1"/>
          <w:sz w:val="16"/>
        </w:rPr>
        <w:t>ces</w:t>
      </w:r>
      <w:r>
        <w:rPr>
          <w:rFonts w:ascii="Arial"/>
          <w:color w:val="6F6A6F"/>
          <w:spacing w:val="-9"/>
          <w:sz w:val="16"/>
        </w:rPr>
        <w:t xml:space="preserve"> </w:t>
      </w:r>
      <w:r>
        <w:rPr>
          <w:rFonts w:ascii="Arial"/>
          <w:color w:val="6F6A6F"/>
          <w:sz w:val="16"/>
        </w:rPr>
        <w:t>from</w:t>
      </w:r>
      <w:r>
        <w:rPr>
          <w:rFonts w:ascii="Arial"/>
          <w:color w:val="6F6A6F"/>
          <w:spacing w:val="-8"/>
          <w:sz w:val="16"/>
        </w:rPr>
        <w:t xml:space="preserve"> </w:t>
      </w:r>
      <w:r>
        <w:rPr>
          <w:rFonts w:ascii="Arial"/>
          <w:color w:val="6F6A6F"/>
          <w:sz w:val="16"/>
        </w:rPr>
        <w:t>th</w:t>
      </w:r>
      <w:r>
        <w:rPr>
          <w:rFonts w:ascii="Arial"/>
          <w:color w:val="6F6A6F"/>
          <w:spacing w:val="1"/>
          <w:sz w:val="16"/>
        </w:rPr>
        <w:t>e</w:t>
      </w:r>
      <w:r>
        <w:rPr>
          <w:rFonts w:ascii="Arial"/>
          <w:color w:val="6F6A6F"/>
          <w:spacing w:val="-9"/>
          <w:sz w:val="16"/>
        </w:rPr>
        <w:t xml:space="preserve"> </w:t>
      </w:r>
      <w:r>
        <w:rPr>
          <w:rFonts w:ascii="Arial"/>
          <w:color w:val="6F6A6F"/>
          <w:sz w:val="16"/>
        </w:rPr>
        <w:t>Transition</w:t>
      </w:r>
      <w:r>
        <w:rPr>
          <w:rFonts w:ascii="Arial"/>
          <w:color w:val="6F6A6F"/>
          <w:spacing w:val="-8"/>
          <w:sz w:val="16"/>
        </w:rPr>
        <w:t xml:space="preserve"> </w:t>
      </w:r>
      <w:r>
        <w:rPr>
          <w:rFonts w:ascii="Arial"/>
          <w:color w:val="6F6A6F"/>
          <w:spacing w:val="1"/>
          <w:sz w:val="16"/>
        </w:rPr>
        <w:t>Res</w:t>
      </w:r>
      <w:r>
        <w:rPr>
          <w:rFonts w:ascii="Arial"/>
          <w:color w:val="6F6A6F"/>
          <w:sz w:val="16"/>
        </w:rPr>
        <w:t>our</w:t>
      </w:r>
      <w:r>
        <w:rPr>
          <w:rFonts w:ascii="Arial"/>
          <w:color w:val="6F6A6F"/>
          <w:spacing w:val="1"/>
          <w:sz w:val="16"/>
        </w:rPr>
        <w:t>ce</w:t>
      </w:r>
      <w:r>
        <w:rPr>
          <w:rFonts w:ascii="Arial"/>
          <w:color w:val="6F6A6F"/>
          <w:spacing w:val="-9"/>
          <w:sz w:val="16"/>
        </w:rPr>
        <w:t xml:space="preserve"> </w:t>
      </w:r>
      <w:r>
        <w:rPr>
          <w:rFonts w:ascii="Arial"/>
          <w:color w:val="6F6A6F"/>
          <w:spacing w:val="2"/>
          <w:sz w:val="16"/>
        </w:rPr>
        <w:t>L</w:t>
      </w:r>
      <w:r>
        <w:rPr>
          <w:rFonts w:ascii="Arial"/>
          <w:color w:val="6F6A6F"/>
          <w:spacing w:val="1"/>
          <w:sz w:val="16"/>
        </w:rPr>
        <w:t>i</w:t>
      </w:r>
      <w:r>
        <w:rPr>
          <w:rFonts w:ascii="Arial"/>
          <w:color w:val="6F6A6F"/>
          <w:spacing w:val="2"/>
          <w:sz w:val="16"/>
        </w:rPr>
        <w:t>s</w:t>
      </w:r>
      <w:r>
        <w:rPr>
          <w:rFonts w:ascii="Arial"/>
          <w:color w:val="6F6A6F"/>
          <w:spacing w:val="1"/>
          <w:sz w:val="16"/>
        </w:rPr>
        <w:t>t</w:t>
      </w:r>
      <w:r>
        <w:rPr>
          <w:rFonts w:ascii="Arial"/>
          <w:color w:val="6F6A6F"/>
          <w:spacing w:val="2"/>
          <w:sz w:val="16"/>
        </w:rPr>
        <w:t>.</w:t>
      </w:r>
    </w:p>
    <w:p w14:paraId="4268332D" w14:textId="77777777" w:rsidR="002E7A6E" w:rsidRDefault="002E7A6E" w:rsidP="0047013A">
      <w:pPr>
        <w:spacing w:before="5" w:line="288" w:lineRule="auto"/>
        <w:rPr>
          <w:rFonts w:ascii="Arial" w:eastAsia="Arial" w:hAnsi="Arial" w:cs="Arial"/>
          <w:sz w:val="2"/>
          <w:szCs w:val="2"/>
        </w:rPr>
      </w:pPr>
    </w:p>
    <w:p w14:paraId="328027CE" w14:textId="77777777" w:rsidR="002E7A6E" w:rsidRDefault="002E7A6E" w:rsidP="0047013A">
      <w:pPr>
        <w:spacing w:line="288" w:lineRule="auto"/>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2FBA7909" wp14:editId="1FC20EEF">
                <wp:extent cx="5023485" cy="3175"/>
                <wp:effectExtent l="9525" t="9525" r="5715" b="6350"/>
                <wp:docPr id="544"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545" name="Group 862"/>
                        <wpg:cNvGrpSpPr>
                          <a:grpSpLocks/>
                        </wpg:cNvGrpSpPr>
                        <wpg:grpSpPr bwMode="auto">
                          <a:xfrm>
                            <a:off x="3" y="3"/>
                            <a:ext cx="7906" cy="2"/>
                            <a:chOff x="3" y="3"/>
                            <a:chExt cx="7906" cy="2"/>
                          </a:xfrm>
                        </wpg:grpSpPr>
                        <wps:wsp>
                          <wps:cNvPr id="546" name="Freeform 863"/>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C05153" id="Group 861"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yZiAMAANoIAAAOAAAAZHJzL2Uyb0RvYy54bWy0Vttu2zgQfS+w/0DwcQtHki07thClCHwJ&#10;CvQG1P0AWqIuWIlUSdpyuth/73AoKbKDoIsu1g/SUDOcmTNX37071xU5caVLKWIa3PiUcJHItBR5&#10;TL/td5MlJdowkbJKCh7TJ67pu/s/3ty1TcSnspBVyhUBJUJHbRPTwpgm8jydFLxm+kY2XAAzk6pm&#10;Bo4q91LFWtBeV97U9xdeK1XaKJlwreHrxjHpPerPMp6Yz1mmuSFVTME3g0+Fz4N9evd3LMoVa4oy&#10;6dxgv+FFzUoBRgdVG2YYOaryhaq6TJTUMjM3iaw9mWVlwhEDoAn8KzSPSh4bxJJHbd4MYYLQXsXp&#10;t9Umn05fFCnTmM7DkBLBakgS2iXLRWDD0zZ5BFKPqvnafFEOI5AfZPKXBrZ3zbfn3AmTQ/tRpqCQ&#10;HY3E8JwzVVsVAJycMQtPQxb42ZAEPs796SxczilJgDcLbucuSUkBmXxxKSm23bXbVRC4O3jBY5Ez&#10;hg52Djk0eBiADfDB4iX86f8Nf0aJhejw9fBvV/7C4UD7LBqAX4iPgV9ceBU4NJh+riH932roa8Ea&#10;jqWpbXUMQQTXXRB3inPbtlBGCLBtULCvIT0uoBHHimmos1+WzkUwXondEAoI4lGbRy6x+Njpgzau&#10;8VOgsKTTzu09DImsrmAGvJ0Qn8xIl518EIAicwJ/emTvk5Zgwjp1vZZpL4RaQGL5UhEgeFY0HSkC&#10;t/PeMVb0viZn0TkLFGF2vvrYU43Uti324FjfTKABhCywV2Rd9HD89bLu3ZlQMDivR6aiBEbmwVVr&#10;w4z1zJqwJGljinGwH2p54nuJLHPVsGDkmVuJsRRchw4cIXBsuGENwKBxBBq1vo4SKuSurCpMQSWs&#10;Kzg1rANaVmVqmXhQ+WFdKXJisAwWu8XDYmfBgLILMRi6IkVlBWfptqMNKytHg3yFsYWq60Jg6w+n&#10;/d8rf7VdbpfhJJwutpPQ32wmD7t1OFnsYJBtZpv1ehP8Y9MWhFFRpikX1rt+8wThv+vKbge6nTHs&#10;ngsUegx2h7+XYL1LNzAWgKV/u1j3LWknpo4OMn2C9lTSrVJY/UAUUv2gpIU1GlP9/cgUp6R6L2DG&#10;rIIwtHsXD+H8dgoHNeYcxhwmElAVU0OhwC25Nm5XHxtV5gVYCrDkhXyAjZKVtothvvdedQcYc0h1&#10;e6ijYYECdbGhx2eUev5Lcv8TAAD//wMAUEsDBBQABgAIAAAAIQBAWNHw3gAAAAcBAAAPAAAAZHJz&#10;L2Rvd25yZXYueG1sTI/NasMwEITvhb6D2EJvjayWtI1jOYT05xQCTQqht421sU2slbEU23n7qr20&#10;l4FlmNlvssVoG9FT52vHGtQkAUFcOFNzqeFz93b3DMIHZIONY9JwIQ+L/Poqw9S4gT+o34ZSxBL2&#10;KWqoQmhTKX1RkUU/cS1x9I6usxji2ZXSdDjEctvI+yR5lBZrjh8qbGlVUXHanq2G9wGH5YN67den&#10;4+rytZtu9mtFWt/ejC/zKMs5iEBj+EvAz4bID3kEO7gzGy8aDXFN+NXoPc2UAnHQMAWZZ/I/f/4N&#10;AAD//wMAUEsBAi0AFAAGAAgAAAAhALaDOJL+AAAA4QEAABMAAAAAAAAAAAAAAAAAAAAAAFtDb250&#10;ZW50X1R5cGVzXS54bWxQSwECLQAUAAYACAAAACEAOP0h/9YAAACUAQAACwAAAAAAAAAAAAAAAAAv&#10;AQAAX3JlbHMvLnJlbHNQSwECLQAUAAYACAAAACEA1A8smYgDAADaCAAADgAAAAAAAAAAAAAAAAAu&#10;AgAAZHJzL2Uyb0RvYy54bWxQSwECLQAUAAYACAAAACEAQFjR8N4AAAAHAQAADwAAAAAAAAAAAAAA&#10;AADiBQAAZHJzL2Rvd25yZXYueG1sUEsFBgAAAAAEAAQA8wAAAO0GAAAAAA==&#10;">
                <v:group id="Group 862"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G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kEyTeD+KLwBubgBAAD//wMAUEsBAi0AFAAGAAgAAAAhANvh9svuAAAAhQEAABMAAAAA&#10;AAAAAAAAAAAAAAAAAFtDb250ZW50X1R5cGVzXS54bWxQSwECLQAUAAYACAAAACEAWvQsW78AAAAV&#10;AQAACwAAAAAAAAAAAAAAAAAfAQAAX3JlbHMvLnJlbHNQSwECLQAUAAYACAAAACEAmgpxgMkAAADh&#10;AAAADwAAAAAAAAAAAAAAAAAHAgAAZHJzL2Rvd25yZXYueG1sUEsFBgAAAAADAAMAtwAAAP0CAAAA&#10;AA==&#10;">
                  <v:shape id="Freeform 863"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ahxwAAAOEAAAAPAAAAZHJzL2Rvd25yZXYueG1sRI9Pi8Iw&#10;FMTvC36H8ARva6qoSDWK+Ae87GGrF2+P5tlWm5faxFi//WZhYS8DwzC/YZbrztQiUOsqywpGwwQE&#10;cW51xYWC8+nwOQfhPLLG2jIpeJOD9ar3scRU2xd/U8h8ISKEXYoKSu+bVEqXl2TQDW1DHLOrbQ36&#10;aNtC6hZfEW5qOU6SmTRYcVwosaFtSfk9exoFyPvdF4XjbR9MNs4nj+l8Gy5KDfrdbhFlswDhqfP/&#10;jT/EUSuYTmbw+yi+Abn6AQAA//8DAFBLAQItABQABgAIAAAAIQDb4fbL7gAAAIUBAAATAAAAAAAA&#10;AAAAAAAAAAAAAABbQ29udGVudF9UeXBlc10ueG1sUEsBAi0AFAAGAAgAAAAhAFr0LFu/AAAAFQEA&#10;AAsAAAAAAAAAAAAAAAAAHwEAAF9yZWxzLy5yZWxzUEsBAi0AFAAGAAgAAAAhAKDuxqHHAAAA4QAA&#10;AA8AAAAAAAAAAAAAAAAABwIAAGRycy9kb3ducmV2LnhtbFBLBQYAAAAAAwADALcAAAD7AgAAAAA=&#10;" path="m,l7905,e" filled="f" strokecolor="#6f6a6f" strokeweight=".25pt">
                    <v:path arrowok="t" o:connecttype="custom" o:connectlocs="0,0;7905,0" o:connectangles="0,0"/>
                  </v:shape>
                </v:group>
                <w10:anchorlock/>
              </v:group>
            </w:pict>
          </mc:Fallback>
        </mc:AlternateContent>
      </w:r>
    </w:p>
    <w:p w14:paraId="7983D73C" w14:textId="77777777" w:rsidR="002E7A6E" w:rsidRDefault="002E7A6E" w:rsidP="0047013A">
      <w:pPr>
        <w:spacing w:before="77" w:line="288" w:lineRule="auto"/>
        <w:ind w:left="1500" w:right="3699"/>
        <w:rPr>
          <w:rFonts w:ascii="Arial" w:eastAsia="Arial" w:hAnsi="Arial" w:cs="Arial"/>
          <w:sz w:val="16"/>
          <w:szCs w:val="16"/>
        </w:rPr>
      </w:pPr>
      <w:r>
        <w:rPr>
          <w:noProof/>
          <w:lang w:val="en-CA" w:eastAsia="en-CA"/>
        </w:rPr>
        <mc:AlternateContent>
          <mc:Choice Requires="wpg">
            <w:drawing>
              <wp:anchor distT="0" distB="0" distL="114300" distR="114300" simplePos="0" relativeHeight="251850752" behindDoc="0" locked="0" layoutInCell="1" allowOverlap="1" wp14:anchorId="72C3B74B" wp14:editId="595BBB98">
                <wp:simplePos x="0" y="0"/>
                <wp:positionH relativeFrom="page">
                  <wp:posOffset>4857750</wp:posOffset>
                </wp:positionH>
                <wp:positionV relativeFrom="paragraph">
                  <wp:posOffset>108585</wp:posOffset>
                </wp:positionV>
                <wp:extent cx="108585" cy="108585"/>
                <wp:effectExtent l="19050" t="13335" r="15240" b="11430"/>
                <wp:wrapNone/>
                <wp:docPr id="547"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71"/>
                          <a:chExt cx="171" cy="171"/>
                        </a:xfrm>
                      </wpg:grpSpPr>
                      <wps:wsp>
                        <wps:cNvPr id="548" name="Freeform 865"/>
                        <wps:cNvSpPr>
                          <a:spLocks/>
                        </wps:cNvSpPr>
                        <wps:spPr bwMode="auto">
                          <a:xfrm>
                            <a:off x="7650" y="171"/>
                            <a:ext cx="171" cy="171"/>
                          </a:xfrm>
                          <a:custGeom>
                            <a:avLst/>
                            <a:gdLst>
                              <a:gd name="T0" fmla="+- 0 7735 7650"/>
                              <a:gd name="T1" fmla="*/ T0 w 171"/>
                              <a:gd name="T2" fmla="+- 0 342 171"/>
                              <a:gd name="T3" fmla="*/ 342 h 171"/>
                              <a:gd name="T4" fmla="+- 0 7795 7650"/>
                              <a:gd name="T5" fmla="*/ T4 w 171"/>
                              <a:gd name="T6" fmla="+- 0 317 171"/>
                              <a:gd name="T7" fmla="*/ 317 h 171"/>
                              <a:gd name="T8" fmla="+- 0 7821 7650"/>
                              <a:gd name="T9" fmla="*/ T8 w 171"/>
                              <a:gd name="T10" fmla="+- 0 258 171"/>
                              <a:gd name="T11" fmla="*/ 258 h 171"/>
                              <a:gd name="T12" fmla="+- 0 7818 7650"/>
                              <a:gd name="T13" fmla="*/ T12 w 171"/>
                              <a:gd name="T14" fmla="+- 0 235 171"/>
                              <a:gd name="T15" fmla="*/ 235 h 171"/>
                              <a:gd name="T16" fmla="+- 0 7779 7650"/>
                              <a:gd name="T17" fmla="*/ T16 w 171"/>
                              <a:gd name="T18" fmla="+- 0 183 171"/>
                              <a:gd name="T19" fmla="*/ 183 h 171"/>
                              <a:gd name="T20" fmla="+- 0 7737 7650"/>
                              <a:gd name="T21" fmla="*/ T20 w 171"/>
                              <a:gd name="T22" fmla="+- 0 171 171"/>
                              <a:gd name="T23" fmla="*/ 171 h 171"/>
                              <a:gd name="T24" fmla="+- 0 7714 7650"/>
                              <a:gd name="T25" fmla="*/ T24 w 171"/>
                              <a:gd name="T26" fmla="+- 0 174 171"/>
                              <a:gd name="T27" fmla="*/ 174 h 171"/>
                              <a:gd name="T28" fmla="+- 0 7662 7650"/>
                              <a:gd name="T29" fmla="*/ T28 w 171"/>
                              <a:gd name="T30" fmla="+- 0 212 171"/>
                              <a:gd name="T31" fmla="*/ 212 h 171"/>
                              <a:gd name="T32" fmla="+- 0 7650 7650"/>
                              <a:gd name="T33" fmla="*/ T32 w 171"/>
                              <a:gd name="T34" fmla="+- 0 254 171"/>
                              <a:gd name="T35" fmla="*/ 254 h 171"/>
                              <a:gd name="T36" fmla="+- 0 7653 7650"/>
                              <a:gd name="T37" fmla="*/ T36 w 171"/>
                              <a:gd name="T38" fmla="+- 0 277 171"/>
                              <a:gd name="T39" fmla="*/ 277 h 171"/>
                              <a:gd name="T40" fmla="+- 0 7690 7650"/>
                              <a:gd name="T41" fmla="*/ T40 w 171"/>
                              <a:gd name="T42" fmla="+- 0 329 171"/>
                              <a:gd name="T43" fmla="*/ 329 h 171"/>
                              <a:gd name="T44" fmla="+- 0 7735 7650"/>
                              <a:gd name="T45" fmla="*/ T44 w 171"/>
                              <a:gd name="T46" fmla="+- 0 342 171"/>
                              <a:gd name="T47" fmla="*/ 3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74000" id="Group 864" o:spid="_x0000_s1026" style="position:absolute;margin-left:382.5pt;margin-top:8.55pt;width:8.55pt;height:8.55pt;z-index:503213480;mso-position-horizontal-relative:page" coordorigin="7650,1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rrXQUAAOgRAAAOAAAAZHJzL2Uyb0RvYy54bWykWNtu4zYQfS/QfyD02MKxScmSbMRZbGM7&#10;KLBtF1j1A2hJtoTKokrJcbJF/70zpOhQCZU1tn6wKPN4eObM8DK8/fB0rMhjLttS1CuP3sw8ktep&#10;yMr6sPL+TLaT2CNtx+uMV6LOV95z3nof7n784fbcLHMmClFluSRgpG6X52blFV3XLKfTNi3yI29v&#10;RJPX0LkX8sg7eJWHaSb5GawfqymbzcLpWciskSLN2xZ+XetO707Z3+/ztPtjv2/zjlQrD7h16luq&#10;7x1+T+9u+fIgeVOUaU+DfweLIy9rGPRias07Tk6yfGPqWKZStGLf3aTiOBX7fZnmygfwhs5eefMg&#10;xalRvhyW50NzkQmkfaXTd5tNf3/8LEmZrbx5EHmk5kcIkhqXxGGA8pybwxJQD7L50nyW2kdofhLp&#10;Xy10T1/34/tBg8nu/JvIwCA/dULJ87SXRzQBjpMnFYXnSxTyp46k8COdxfN47pEUuvq2ilJaQCjx&#10;X1E4h1Bib0R1ANNiY/4MP+l/6r4pX+oxFc+eFzoF6da+KNr+P0W/FLzJVaBa1OqiKCS/VnQr8xyT&#10;GESda1EV0Cja2nJaPUizBdW/KeRbSS5qjgnCl+mp7R5yoQLCHz+1nZ4MGbRUmLOefAJq748VzIuf&#10;J2RGosifEzVgjzcwUF7DfpqSZEbO5BKfw8UUMxhlyg+YC+QbEBhCSOECBQbUk1q4SUEivZAK3KRC&#10;g9GkaOQaD2bHxZAPECcpCLitVMyoU6mFgaFSsZsUHarO5rGLFbVFR4yTFh3KHsU0dvKitvIJZSPM&#10;htIzSAdHpKmtPGLczIbaR1G0cDOz5U9oOMJsqD+NfSczW37EOJmxof6Q9ZGTGbMjkLCxvB9GAPRy&#10;MWO2/ohxMxvqH0U0cDOzI5CwkeRnwwjQKHAys/VHjJvZUP8oDJmbmR2BhI3MAH8YAQb56Mgz39Yf&#10;MU5m/lB/XL6czHw7Aok/MgP8YQTY3KmZb+uPGDezof7AzHczsyOQ+CMzwB9GgEXOtcy39UeMk1kw&#10;1D8KF27NAjsCSTAyA4JhBHy2cEUzsPVHjJvZUP/RHSmwI5AEIzMgGEZgZFPC49HLBmDvSnDGOJhN&#10;kxdmH02f6n4jhRbheB6eqTNQI1o8xSSgGpxhEh/PA2ACULjrjoDBEQRHV4EhugiGveEa07joK7g6&#10;mXyTCQUdFHxxlXVcHhEOS9s1ZFjvKLvOU9a7CovANdZxdiMZmJlXwXtXYbpcA8d5gNYhh6+C965C&#10;YllwrX+fORLql9eVi/QIVC47/A9fNrzDhDNNctaHYlLoJ/5+FI95IhSiw7zDozWw7FdSGO4FUNU2&#10;kOLsQSTMD03Q9JtnowyiJcTFxg/TbZ49LISlCWC6qoBxTbd59rA+pHBkeW9QGAyNqQJu1BYMhSAT&#10;DjOQeZoBFQiC9954sBSii++b0tlFZ+/rhcsq2KLz+N0R38TJ0E4r0eaaK4ZfLR6XPMD0sY71tdiW&#10;VQVglBuzI/ShdsLXVlRlhp3qRR5295UkjxzK5G0Y/0I3PbcBDMrROlPGipxnm77d8bLSbRUItAfF&#10;R5+VWIaoOvifxWyxiTdxMAlYuJkEs/V68nF7H0zCLY3ma399f7+m/yI1GiyLMsvyGtmZmpwG11Vo&#10;/e2ArqYvVfnAi3bg7BY/b52dDmkokcEX81TeQUmpyzNdT+5E9gylmhT6kgEuRaBRCPnVI2e4YFh5&#10;7d8nLnOPVL/WUG8uaICZ0KmXYB7heVPaPTu7h9cpmFp5nQdbCTbvO32LcWpkeShgJKrCWouPUGvv&#10;S6zlFD/Nqn+Bkle11HWC8qW/+sD7CvtdoV4uaO7+AwAA//8DAFBLAwQUAAYACAAAACEAY7G7DOUA&#10;AAAOAQAADwAAAGRycy9kb3ducmV2LnhtbEyPT2/CMAzF75P2HSIj7TbSlkFRaYoQ+3NCSINJE7fQ&#10;mraicaomtOXbzzttF8vWs5/fL12PphE9dq62pCCcBiCQclvUVCr4Or4/L0E4r6nQjSVUcEcH6+zx&#10;IdVJYQf6xP7gS8Em5BKtoPK+TaR0eYVGu6ltkVi72M5oz2NXyqLTA5ubRkZBsJBG18QfKt3itsL8&#10;ergZBR+DHjaz8K3fXS/b++k433/vQlTqaTK+rrhsViA8jv7vAn4ZOD9kHOxsb1Q40SiIF3MG8izE&#10;IQheiJcRN2cFs5cIZJbK/xjZDwAAAP//AwBQSwECLQAUAAYACAAAACEAtoM4kv4AAADhAQAAEwAA&#10;AAAAAAAAAAAAAAAAAAAAW0NvbnRlbnRfVHlwZXNdLnhtbFBLAQItABQABgAIAAAAIQA4/SH/1gAA&#10;AJQBAAALAAAAAAAAAAAAAAAAAC8BAABfcmVscy8ucmVsc1BLAQItABQABgAIAAAAIQD9VPrrXQUA&#10;AOgRAAAOAAAAAAAAAAAAAAAAAC4CAABkcnMvZTJvRG9jLnhtbFBLAQItABQABgAIAAAAIQBjsbsM&#10;5QAAAA4BAAAPAAAAAAAAAAAAAAAAALcHAABkcnMvZG93bnJldi54bWxQSwUGAAAAAAQABADzAAAA&#10;yQgAAAAA&#10;">
                <v:shape id="Freeform 865" o:spid="_x0000_s1027" style="position:absolute;left:7650;top:1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LZygAAAOEAAAAPAAAAZHJzL2Rvd25yZXYueG1sRI9Na8JA&#10;EIbvBf/DMoXe6iZii0ZX8QOhYBW0euhtyE6TYHY2ZFdN/71zKPQy8DK8z8wznXeuVjdqQ+XZQNpP&#10;QBHn3lZcGDh9bV5HoEJEtlh7JgO/FGA+6z1NMbP+zge6HWOhBMIhQwNljE2mdchLchj6viGW3Y9v&#10;HUaJbaFti3eBu1oPkuRdO6xYLpTY0Kqk/HK8OqHszsvN+KCvYZ+ev+Nnmozy7cmYl+duPZGxmICK&#10;1MX/xh/iwxp4G8rLYiQ2oGcPAAAA//8DAFBLAQItABQABgAIAAAAIQDb4fbL7gAAAIUBAAATAAAA&#10;AAAAAAAAAAAAAAAAAABbQ29udGVudF9UeXBlc10ueG1sUEsBAi0AFAAGAAgAAAAhAFr0LFu/AAAA&#10;FQEAAAsAAAAAAAAAAAAAAAAAHwEAAF9yZWxzLy5yZWxzUEsBAi0AFAAGAAgAAAAhABATktnKAAAA&#10;4QAAAA8AAAAAAAAAAAAAAAAABwIAAGRycy9kb3ducmV2LnhtbFBLBQYAAAAAAwADALcAAAD+AgAA&#10;AAA=&#10;" path="m85,171r60,-25l171,87,168,64,129,12,87,,64,3,12,41,,83r3,23l40,158r45,13xe" filled="f" strokecolor="#f68b1e" strokeweight=".5pt">
                  <v:path arrowok="t" o:connecttype="custom" o:connectlocs="85,342;145,317;171,258;168,235;129,183;87,171;64,174;12,212;0,254;3,277;40,329;85,342" o:connectangles="0,0,0,0,0,0,0,0,0,0,0,0"/>
                </v:shape>
                <w10:wrap anchorx="page"/>
              </v:group>
            </w:pict>
          </mc:Fallback>
        </mc:AlternateContent>
      </w:r>
      <w:r>
        <w:rPr>
          <w:rFonts w:ascii="Arial"/>
          <w:color w:val="6F6A6F"/>
          <w:spacing w:val="2"/>
          <w:sz w:val="16"/>
        </w:rPr>
        <w:t>If applicable, apply for Employment and Income Assistance.</w:t>
      </w:r>
    </w:p>
    <w:p w14:paraId="51E50AFD" w14:textId="77777777" w:rsidR="002E7A6E" w:rsidRDefault="002E7A6E" w:rsidP="0047013A">
      <w:pPr>
        <w:spacing w:before="5" w:line="288" w:lineRule="auto"/>
        <w:rPr>
          <w:rFonts w:ascii="Arial" w:eastAsia="Arial" w:hAnsi="Arial" w:cs="Arial"/>
          <w:sz w:val="2"/>
          <w:szCs w:val="2"/>
        </w:rPr>
      </w:pPr>
    </w:p>
    <w:p w14:paraId="5AE35EDB" w14:textId="77777777" w:rsidR="002E7A6E" w:rsidRDefault="002E7A6E" w:rsidP="0047013A">
      <w:pPr>
        <w:spacing w:line="288" w:lineRule="auto"/>
        <w:ind w:left="1497"/>
        <w:rPr>
          <w:rFonts w:ascii="Arial" w:eastAsia="Arial" w:hAnsi="Arial" w:cs="Arial"/>
          <w:sz w:val="2"/>
          <w:szCs w:val="2"/>
        </w:rPr>
      </w:pPr>
      <w:r w:rsidRPr="0098570A">
        <w:rPr>
          <w:rFonts w:ascii="Arial" w:eastAsia="Arial" w:hAnsi="Arial" w:cs="Arial"/>
          <w:noProof/>
          <w:sz w:val="2"/>
          <w:szCs w:val="2"/>
          <w:lang w:val="en-CA" w:eastAsia="en-CA"/>
        </w:rPr>
        <mc:AlternateContent>
          <mc:Choice Requires="wpg">
            <w:drawing>
              <wp:inline distT="0" distB="0" distL="0" distR="0" wp14:anchorId="2F38A018" wp14:editId="2A628572">
                <wp:extent cx="5023485" cy="3175"/>
                <wp:effectExtent l="9525" t="9525" r="5715" b="6350"/>
                <wp:docPr id="549"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550" name="Group 862"/>
                        <wpg:cNvGrpSpPr>
                          <a:grpSpLocks/>
                        </wpg:cNvGrpSpPr>
                        <wpg:grpSpPr bwMode="auto">
                          <a:xfrm>
                            <a:off x="3" y="3"/>
                            <a:ext cx="7906" cy="2"/>
                            <a:chOff x="3" y="3"/>
                            <a:chExt cx="7906" cy="2"/>
                          </a:xfrm>
                        </wpg:grpSpPr>
                        <wps:wsp>
                          <wps:cNvPr id="551" name="Freeform 863"/>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A8DB2" id="Group 861"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my1iQMAANoIAAAOAAAAZHJzL2Uyb0RvYy54bWy0Vttu2zgQfS+w/0DwcQtHki07thClCHwJ&#10;CvQG1P0AWqIuWIlUSdpyuth/73AoKbKDoIsu1g/SUDOcmTNX37071xU5caVLKWIa3PiUcJHItBR5&#10;TL/td5MlJdowkbJKCh7TJ67pu/s/3ty1TcSnspBVyhUBJUJHbRPTwpgm8jydFLxm+kY2XAAzk6pm&#10;Bo4q91LFWtBeV97U9xdeK1XaKJlwreHrxjHpPerPMp6Yz1mmuSFVTME3g0+Fz4N9evd3LMoVa4oy&#10;6dxgv+FFzUoBRgdVG2YYOaryhaq6TJTUMjM3iaw9mWVlwhEDoAn8KzSPSh4bxJJHbd4MYYLQXsXp&#10;t9Umn05fFCnTmM7DFSWC1ZAktEuWi8CGp23yCKQeVfO1+aIcRiA/yOQvDWzvmm/PuRMmh/ajTEEh&#10;OxqJ4TlnqrYqADg5YxaehizwsyEJfJz701m4nFOSAG8W3M5dkpICMvniUlJsu2u3qyBwd/CCxyJn&#10;DB3sHHJo8DAA6+HPoTwu4U//b/gzSixEh6+Hf7vyFw4H2mfRAPxCfAz84sKrwKHB9HMN6f9WQ18L&#10;1nAsTW2rYwgipMAFcac4t20LZYQA2wYF+xrS4wIacayYhjr7ZelcBOOV2A2hgCAetXnkEouPnT5o&#10;4xo/BQpLOu3c3kMVZHUFM+DthPhkRrrs5IMAIHQCf3pk75OWYMI6db2WaS+EWkBi+VIRIHhWNB0p&#10;Arfz3jFW9L4mZ9E5CxRhdr762FON1LYt9uBY30ygAYQssFdkXfRw/PWy7t2ZUDA4r0emogRG5sFV&#10;a8OM9cyasCRpY4pxsB9qeeJ7iSxz1bBg5JlbibEUXIeeHyFwbLhhDcCgcQQatb6OEirkrqwqTEEl&#10;rCs4NawDWlZlapl4UPlhXSlyYrAMFrvFw2JnwYCyCzEYuiJFZQVn6bajDSsrR4N8hbGFqutCYOsP&#10;p/3fK3+1XW6X4SScLraT0N9sJg+7dThZ7GCQbWab9XoT/GPTFoRRUaYpF9a7fvME4b/rym4Hup0x&#10;7J4LFHoMdoe/l2C9SzcwFoClf7tY9y1pJ6aODjJ9gvZU0q1SWP1AFFL9oKSFNRpT/f3IFKekei9g&#10;xqyCMLR7Fw/h/HYKBzXmHMYcJhJQFVNDocAtuTZuVx8bVeYFWAqw5IV8gI2SlbaLYb73XnUHGHNI&#10;dXuoo2GBAnWxocdnlHr+S3L/EwAA//8DAFBLAwQUAAYACAAAACEAQFjR8N4AAAAHAQAADwAAAGRy&#10;cy9kb3ducmV2LnhtbEyPzWrDMBCE74W+g9hCb42slrSNYzmE9OcUAk0KobeNtbFNrJWxFNt5+6q9&#10;tJeBZZjZb7LFaBvRU+drxxrUJAFBXDhTc6nhc/d29wzCB2SDjWPScCEPi/z6KsPUuIE/qN+GUsQS&#10;9ilqqEJoUyl9UZFFP3EtcfSOrrMY4tmV0nQ4xHLbyPskeZQWa44fKmxpVVFx2p6thvcBh+WDeu3X&#10;p+Pq8rWbbvZrRVrf3owv8yjLOYhAY/hLwM+GyA95BDu4MxsvGg1xTfjV6D3NlAJx0DAFmWfyP3/+&#10;DQAA//8DAFBLAQItABQABgAIAAAAIQC2gziS/gAAAOEBAAATAAAAAAAAAAAAAAAAAAAAAABbQ29u&#10;dGVudF9UeXBlc10ueG1sUEsBAi0AFAAGAAgAAAAhADj9If/WAAAAlAEAAAsAAAAAAAAAAAAAAAAA&#10;LwEAAF9yZWxzLy5yZWxzUEsBAi0AFAAGAAgAAAAhADbebLWJAwAA2ggAAA4AAAAAAAAAAAAAAAAA&#10;LgIAAGRycy9lMm9Eb2MueG1sUEsBAi0AFAAGAAgAAAAhAEBY0fDeAAAABwEAAA8AAAAAAAAAAAAA&#10;AAAA4wUAAGRycy9kb3ducmV2LnhtbFBLBQYAAAAABAAEAPMAAADuBgAAAAA=&#10;">
                <v:group id="Group 862"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TFyQAAAOEAAAAPAAAAZHJzL2Rvd25yZXYueG1sRI9Ba8JA&#10;EIXvBf/DMkJvdRMlpURXEa2lBymohdLbkB2TYHY2ZLdJ/PedQ6GXgcfwvse32oyuUT11ofZsIJ0l&#10;oIgLb2suDXxeDk8voEJEtth4JgN3CrBZTx5WmFs/8In6cyyVQDjkaKCKsc21DkVFDsPMt8Tyu/rO&#10;YZTYldp2OAjcNXqeJM/aYc2yUGFLu4qK2/nHGXgbcNgu0tf+eLvu7t+X7OPrmJIxj9Nxv5SzXYKK&#10;NMb/xh/i3RrIMnEQI7EBvf4FAAD//wMAUEsBAi0AFAAGAAgAAAAhANvh9svuAAAAhQEAABMAAAAA&#10;AAAAAAAAAAAAAAAAAFtDb250ZW50X1R5cGVzXS54bWxQSwECLQAUAAYACAAAACEAWvQsW78AAAAV&#10;AQAACwAAAAAAAAAAAAAAAAAfAQAAX3JlbHMvLnJlbHNQSwECLQAUAAYACAAAACEAD6RExckAAADh&#10;AAAADwAAAAAAAAAAAAAAAAAHAgAAZHJzL2Rvd25yZXYueG1sUEsFBgAAAAADAAMAtwAAAP0CAAAA&#10;AA==&#10;">
                  <v:shape id="Freeform 863"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IyAAAAOEAAAAPAAAAZHJzL2Rvd25yZXYueG1sRI9Ba8JA&#10;FITvgv9heQVvulGMhOgqRS146aHRS2+P7GsSzb6N2e2a/vtuoeBlYBjmG2azG0wrAvWusaxgPktA&#10;EJdWN1wpuJzfphkI55E1tpZJwQ852G3How3m2j74g0LhKxEh7HJUUHvf5VK6siaDbmY74ph92d6g&#10;j7avpO7xEeGmlYskWUmDDceFGjva11Teim+jAPl4eKdwuh6DKRbl8p5m+/Cp1ORlOKyjvK5BeBr8&#10;s/GPOGkFaTqHv0fxDcjtLwAAAP//AwBQSwECLQAUAAYACAAAACEA2+H2y+4AAACFAQAAEwAAAAAA&#10;AAAAAAAAAAAAAAAAW0NvbnRlbnRfVHlwZXNdLnhtbFBLAQItABQABgAIAAAAIQBa9CxbvwAAABUB&#10;AAALAAAAAAAAAAAAAAAAAB8BAABfcmVscy8ucmVsc1BLAQItABQABgAIAAAAIQCq3sgI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5FBAD451" w14:textId="77777777" w:rsidR="002E7A6E" w:rsidRPr="0098570A" w:rsidRDefault="002E7A6E" w:rsidP="0047013A">
      <w:pPr>
        <w:spacing w:before="77" w:line="288" w:lineRule="auto"/>
        <w:ind w:left="1500" w:right="3699"/>
        <w:rPr>
          <w:rFonts w:ascii="Arial"/>
          <w:color w:val="6F6A6F"/>
          <w:spacing w:val="2"/>
          <w:sz w:val="16"/>
        </w:rPr>
      </w:pPr>
      <w:r w:rsidRPr="0098570A">
        <w:rPr>
          <w:rFonts w:ascii="Arial"/>
          <w:noProof/>
          <w:color w:val="6F6A6F"/>
          <w:spacing w:val="2"/>
          <w:sz w:val="16"/>
          <w:lang w:val="en-CA" w:eastAsia="en-CA"/>
        </w:rPr>
        <mc:AlternateContent>
          <mc:Choice Requires="wpg">
            <w:drawing>
              <wp:anchor distT="0" distB="0" distL="114300" distR="114300" simplePos="0" relativeHeight="251851776" behindDoc="0" locked="0" layoutInCell="1" allowOverlap="1" wp14:anchorId="20A64041" wp14:editId="24FBCF49">
                <wp:simplePos x="0" y="0"/>
                <wp:positionH relativeFrom="page">
                  <wp:posOffset>4857750</wp:posOffset>
                </wp:positionH>
                <wp:positionV relativeFrom="paragraph">
                  <wp:posOffset>108585</wp:posOffset>
                </wp:positionV>
                <wp:extent cx="108585" cy="108585"/>
                <wp:effectExtent l="19050" t="13335" r="15240" b="11430"/>
                <wp:wrapNone/>
                <wp:docPr id="552"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71"/>
                          <a:chExt cx="171" cy="171"/>
                        </a:xfrm>
                      </wpg:grpSpPr>
                      <wps:wsp>
                        <wps:cNvPr id="553" name="Freeform 865"/>
                        <wps:cNvSpPr>
                          <a:spLocks/>
                        </wps:cNvSpPr>
                        <wps:spPr bwMode="auto">
                          <a:xfrm>
                            <a:off x="7650" y="171"/>
                            <a:ext cx="171" cy="171"/>
                          </a:xfrm>
                          <a:custGeom>
                            <a:avLst/>
                            <a:gdLst>
                              <a:gd name="T0" fmla="+- 0 7735 7650"/>
                              <a:gd name="T1" fmla="*/ T0 w 171"/>
                              <a:gd name="T2" fmla="+- 0 342 171"/>
                              <a:gd name="T3" fmla="*/ 342 h 171"/>
                              <a:gd name="T4" fmla="+- 0 7795 7650"/>
                              <a:gd name="T5" fmla="*/ T4 w 171"/>
                              <a:gd name="T6" fmla="+- 0 317 171"/>
                              <a:gd name="T7" fmla="*/ 317 h 171"/>
                              <a:gd name="T8" fmla="+- 0 7821 7650"/>
                              <a:gd name="T9" fmla="*/ T8 w 171"/>
                              <a:gd name="T10" fmla="+- 0 258 171"/>
                              <a:gd name="T11" fmla="*/ 258 h 171"/>
                              <a:gd name="T12" fmla="+- 0 7818 7650"/>
                              <a:gd name="T13" fmla="*/ T12 w 171"/>
                              <a:gd name="T14" fmla="+- 0 235 171"/>
                              <a:gd name="T15" fmla="*/ 235 h 171"/>
                              <a:gd name="T16" fmla="+- 0 7779 7650"/>
                              <a:gd name="T17" fmla="*/ T16 w 171"/>
                              <a:gd name="T18" fmla="+- 0 183 171"/>
                              <a:gd name="T19" fmla="*/ 183 h 171"/>
                              <a:gd name="T20" fmla="+- 0 7737 7650"/>
                              <a:gd name="T21" fmla="*/ T20 w 171"/>
                              <a:gd name="T22" fmla="+- 0 171 171"/>
                              <a:gd name="T23" fmla="*/ 171 h 171"/>
                              <a:gd name="T24" fmla="+- 0 7714 7650"/>
                              <a:gd name="T25" fmla="*/ T24 w 171"/>
                              <a:gd name="T26" fmla="+- 0 174 171"/>
                              <a:gd name="T27" fmla="*/ 174 h 171"/>
                              <a:gd name="T28" fmla="+- 0 7662 7650"/>
                              <a:gd name="T29" fmla="*/ T28 w 171"/>
                              <a:gd name="T30" fmla="+- 0 212 171"/>
                              <a:gd name="T31" fmla="*/ 212 h 171"/>
                              <a:gd name="T32" fmla="+- 0 7650 7650"/>
                              <a:gd name="T33" fmla="*/ T32 w 171"/>
                              <a:gd name="T34" fmla="+- 0 254 171"/>
                              <a:gd name="T35" fmla="*/ 254 h 171"/>
                              <a:gd name="T36" fmla="+- 0 7653 7650"/>
                              <a:gd name="T37" fmla="*/ T36 w 171"/>
                              <a:gd name="T38" fmla="+- 0 277 171"/>
                              <a:gd name="T39" fmla="*/ 277 h 171"/>
                              <a:gd name="T40" fmla="+- 0 7690 7650"/>
                              <a:gd name="T41" fmla="*/ T40 w 171"/>
                              <a:gd name="T42" fmla="+- 0 329 171"/>
                              <a:gd name="T43" fmla="*/ 329 h 171"/>
                              <a:gd name="T44" fmla="+- 0 7735 7650"/>
                              <a:gd name="T45" fmla="*/ T44 w 171"/>
                              <a:gd name="T46" fmla="+- 0 342 171"/>
                              <a:gd name="T47" fmla="*/ 3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A2F21" id="Group 864" o:spid="_x0000_s1026" style="position:absolute;margin-left:382.5pt;margin-top:8.55pt;width:8.55pt;height:8.55pt;z-index:503215528;mso-position-horizontal-relative:page" coordorigin="7650,1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pXAUAAOgRAAAOAAAAZHJzL2Uyb0RvYy54bWykWNtu4zYQfS/QfyD02MKxScmSbMRZbGM7&#10;KLBtF1j1A2hJtoTKokrJcbJF/70zlOiQCZU1tn6wKPN4eObM8DK8/fB0rMhjLttS1CuP3sw8ktep&#10;yMr6sPL+TLaT2CNtx+uMV6LOV95z3nof7n784fbcLHMmClFluSRgpG6X52blFV3XLKfTNi3yI29v&#10;RJPX0LkX8sg7eJWHaSb5GawfqymbzcLpWciskSLN2xZ+Xfed3p2yv9/naffHft/mHalWHnDr1LdU&#10;3zv8nt7d8uVB8qYo04EG/w4WR17WMOjF1Jp3nJxk+cbUsUylaMW+u0nFcSr2+zLNlQ/gDZ298uZB&#10;ilOjfDksz4fmIhNI+0qn7zab/v74WZIyW3nzOfNIzY8QJDUuicMA5Tk3hyWgHmTzpfksex+h+Umk&#10;f7XQPX3dj++HHkx2599EBgb5qRNKnqe9PKIJcJw8qSg8X6KQP3UkhR/pLJ7Hc4+k0DW0VZTSAkKJ&#10;/4rCOYQSeyPaBzAtNvrP8FP/z75vypf9mIrnwAudgnRrXxRt/5+iXwre5CpQLWp1UdTXim5lnmMS&#10;g6jzXlQF1Iq2ppxGD9JsQfVvCvlWkouaY4LwZXpqu4dcqIDwx09t10+GDFoqzNmQDgmovT9WMC9+&#10;npAZiSJ/TtSAA17DQPke9tOUJDNyJpf4HC6mIMcMU37AXCCQ7WIIIYULFGjQQGrhJgWJdLGVBG5S&#10;ocYoUz6NXONFGgTeIcRJClY7w70oZtSp1ELDUKnYTYraqrN57GJFTdER46RFbdmjmMZOXtRUPqFs&#10;hJktPYN0cESamsojxs3M1j6KooWbmSl/QsMRZrb+NPadzEz5EeNkxmz9IesjJzNmRiBhY3lvRwD0&#10;cjFjpv6IcTOz9Y8iGriZmRFI2EjyMzsCNAqczEz9EeNmZusfhSFzMzMjkLCRGeDbEWCQj4488039&#10;EeNk5tv64/LlZOabEUj8kRng2xFgc6dmvqk/YtzMbP2Bme9mZkYg8UdmgG9HgEXOtcw39UeMk1lg&#10;6x+FC7dmgRmBJBiZAYEdAZ8tXNEMTP0R42Zm6z+6IwVmBJJgZAYEdgRGNqXA1N/aleCMcdCbJi/0&#10;Ppo+1cNGCi3C8Tw8U2egRrR4iklANTjDJD6eB8AEoHDXHQGDIwiOrgJDdBEMe8M1pnHRV3B1Mvkm&#10;Ewo6KPjiKuu4PCIclrZryLDBUXadp2xwFRaBa6zj7EYyMDOvgg+uwnS5Bo7zAK1DDl8FH1yFxDLg&#10;vf5D5kioX15XLtIjULns8D982fAOE043ybk/FJOif+LvR/GYJ0IhOsw7PFoDy2ElheFeAFVtAinO&#10;HkTC/OgJ6n79bJRBtIS4WPuhu/VzgIWwNAGsrypgXN2tnwNsCCkcWd4bFAZDY6qAG7UFQyFIh0MP&#10;pJ96QAWC4L03HiyF6OL7pvrsorP39cJlFWzRefzuiG/ipGmnlWjzniuGXy0elzzA9DGO9bXYllUF&#10;YJQbsyP0oXbC11ZUZYad6kUedveVJI8cyuRtGP9CNwM3CwblaJ0pY0XOs83Q7nhZ9W0VCLQHxceQ&#10;lViGqDr4n8VssYk3cTAJWLiZBLP1evJxex9Mwi2N5mt/fX+/pv8iNRosizLL8hrZ6ZqcBtdVaMPt&#10;QF9NX6pyy4vWcnaLn7fOTm0aSmTwRT+Vd1BS9uVZX0/uRPYMpZoU/SUDXIpAoxDyq0fOcMGw8tq/&#10;T1zmHql+raHeXNAAM6FTL8E8wvOmNHt2Zg+vUzC18joPthJs3nf9LcapkeWhgJGoCmstPkKtvS+x&#10;llP8elbDC5S8qqWuE5Qvw9UH3leY7wr1ckFz9x8AAAD//wMAUEsDBBQABgAIAAAAIQBjsbsM5QAA&#10;AA4BAAAPAAAAZHJzL2Rvd25yZXYueG1sTI9Pb8IwDMXvk/YdIiPtNtKWQVFpihD7c0JIg0kTt9Ca&#10;tqJxqia05dvPO20Xy9azn98vXY+mET12rrakIJwGIJByW9RUKvg6vj8vQTivqdCNJVRwRwfr7PEh&#10;1UlhB/rE/uBLwSbkEq2g8r5NpHR5hUa7qW2RWLvYzmjPY1fKotMDm5tGRkGwkEbXxB8q3eK2wvx6&#10;uBkFH4MeNrPwrd9dL9v76Tjff+9CVOppMr6uuGxWIDyO/u8Cfhk4P2Qc7GxvVDjRKIgXcwbyLMQh&#10;CF6IlxE3ZwWzlwhklsr/GNkPAAAA//8DAFBLAQItABQABgAIAAAAIQC2gziS/gAAAOEBAAATAAAA&#10;AAAAAAAAAAAAAAAAAABbQ29udGVudF9UeXBlc10ueG1sUEsBAi0AFAAGAAgAAAAhADj9If/WAAAA&#10;lAEAAAsAAAAAAAAAAAAAAAAALwEAAF9yZWxzLy5yZWxzUEsBAi0AFAAGAAgAAAAhAFQ39elcBQAA&#10;6BEAAA4AAAAAAAAAAAAAAAAALgIAAGRycy9lMm9Eb2MueG1sUEsBAi0AFAAGAAgAAAAhAGOxuwzl&#10;AAAADgEAAA8AAAAAAAAAAAAAAAAAtgcAAGRycy9kb3ducmV2LnhtbFBLBQYAAAAABAAEAPMAAADI&#10;CAAAAAA=&#10;">
                <v:shape id="Freeform 865" o:spid="_x0000_s1027" style="position:absolute;left:7650;top:1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Z1ygAAAOEAAAAPAAAAZHJzL2Rvd25yZXYueG1sRI9Ba8JA&#10;FITvQv/D8gq96SYtFhtdxbYIQquQVA/eHrvPJJh9G7Krxn/fLRS8DAzDfMPMFr1txIU6XztWkI4S&#10;EMTamZpLBbuf1XACwgdkg41jUnAjD4v5w2CGmXFXzulShFJECPsMFVQhtJmUXldk0Y9cSxyzo+ss&#10;hmi7UpoOrxFuG/mcJK/SYs1xocKWPirSp+JsI2Wzf1+95fLst+n+EL7TZKK/dko9Pfaf0yjLKYhA&#10;fbg3/hFro2A8foG/R/ENyPkvAAAA//8DAFBLAQItABQABgAIAAAAIQDb4fbL7gAAAIUBAAATAAAA&#10;AAAAAAAAAAAAAAAAAABbQ29udGVudF9UeXBlc10ueG1sUEsBAi0AFAAGAAgAAAAhAFr0LFu/AAAA&#10;FQEAAAsAAAAAAAAAAAAAAAAAHwEAAF9yZWxzLy5yZWxzUEsBAi0AFAAGAAgAAAAhAJtulnXKAAAA&#10;4QAAAA8AAAAAAAAAAAAAAAAABwIAAGRycy9kb3ducmV2LnhtbFBLBQYAAAAAAwADALcAAAD+AgAA&#10;AAA=&#10;" path="m85,171r60,-25l171,87,168,64,129,12,87,,64,3,12,41,,83r3,23l40,158r45,13xe" filled="f" strokecolor="#f68b1e" strokeweight=".5pt">
                  <v:path arrowok="t" o:connecttype="custom" o:connectlocs="85,342;145,317;171,258;168,235;129,183;87,171;64,174;12,212;0,254;3,277;40,329;85,342" o:connectangles="0,0,0,0,0,0,0,0,0,0,0,0"/>
                </v:shape>
                <w10:wrap anchorx="page"/>
              </v:group>
            </w:pict>
          </mc:Fallback>
        </mc:AlternateContent>
      </w:r>
      <w:r>
        <w:rPr>
          <w:rFonts w:ascii="Arial"/>
          <w:color w:val="6F6A6F"/>
          <w:spacing w:val="2"/>
          <w:sz w:val="16"/>
        </w:rPr>
        <w:t>Apply for Pharmacare.</w:t>
      </w:r>
      <w:r w:rsidRPr="0098570A">
        <w:rPr>
          <w:rFonts w:ascii="Arial"/>
          <w:noProof/>
          <w:color w:val="6F6A6F"/>
          <w:spacing w:val="2"/>
          <w:sz w:val="16"/>
          <w:lang w:val="en-CA" w:eastAsia="en-CA"/>
        </w:rPr>
        <mc:AlternateContent>
          <mc:Choice Requires="wpg">
            <w:drawing>
              <wp:inline distT="0" distB="0" distL="0" distR="0" wp14:anchorId="6B4BFCE8" wp14:editId="5D3244DE">
                <wp:extent cx="5023485" cy="3175"/>
                <wp:effectExtent l="9525" t="9525" r="5715" b="6350"/>
                <wp:docPr id="554"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555" name="Group 862"/>
                        <wpg:cNvGrpSpPr>
                          <a:grpSpLocks/>
                        </wpg:cNvGrpSpPr>
                        <wpg:grpSpPr bwMode="auto">
                          <a:xfrm>
                            <a:off x="3" y="3"/>
                            <a:ext cx="7906" cy="2"/>
                            <a:chOff x="3" y="3"/>
                            <a:chExt cx="7906" cy="2"/>
                          </a:xfrm>
                        </wpg:grpSpPr>
                        <wps:wsp>
                          <wps:cNvPr id="556" name="Freeform 863"/>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823C1A" id="Group 861"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GZiQMAANoIAAAOAAAAZHJzL2Uyb0RvYy54bWy0Vttu2zgQfS+w/0DwcQtHki07thClCHwJ&#10;CvQG1P0AWqIuWIlUSdpyuth/73AoKbKDoIsu1g/SUDOcmTNX37071xU5caVLKWIa3PiUcJHItBR5&#10;TL/td5MlJdowkbJKCh7TJ67pu/s/3ty1TcSnspBVyhUBJUJHbRPTwpgm8jydFLxm+kY2XAAzk6pm&#10;Bo4q91LFWtBeV97U9xdeK1XaKJlwreHrxjHpPerPMp6Yz1mmuSFVTME3g0+Fz4N9evd3LMoVa4oy&#10;6dxgv+FFzUoBRgdVG2YYOaryhaq6TJTUMjM3iaw9mWVlwhEDoAn8KzSPSh4bxJJHbd4MYYLQXsXp&#10;t9Umn05fFCnTmM7nISWC1ZAktEuWi8CGp23yCKQeVfO1+aIcRiA/yOQvDWzvmm/PuRMmh/ajTEEh&#10;OxqJ4TlnqrYqADg5YxaehizwsyEJfJz701m4nFOSAG8W3M5dkpICMvniUlJsu2u3qyBwd/CCxyJn&#10;DB3sHHJo8DAAG+CDxUv40/8b/owSC9Hh6+HfrvyFw4H2WTQAvxAfA7+48CpwaDD9XEP6v9XQ14I1&#10;HEtT2+oYggiuuyDuFOe2baGMEGDboGBfQ3pcQCOOFdNQZ78snYtgvBK7IRQQxKM2j1xi8bHTB21c&#10;46dAYUmnndt7GBJZXcEMeDshPpmRLjv5IABF5gT+9MjeJy3BhHXqei3TXgi1gMTypSJA8KxoOlIE&#10;bue9Y6zofU3OonMWKMLsfPWxpxqpbVvswbG+mUADCFlgr8i66OH462XduzOhYHBej0xFCYzMg6vW&#10;hhnrmTVhSdLGFONgP9TyxPcSWeaqYcHIM7cSYym4Dh04QuDYcMMagEHjCDRqfR0lVMhdWVWYgkpY&#10;V3BqWAe0rMrUMvGg8sO6UuTEYBksdouHxc6CAWUXYjB0RYrKCs7SbUcbVlaOBvkKYwtV14XA1h9O&#10;+79X/mq73C7DSThdbCehv9lMHnbrcLLYwSDbzDbr9Sb4x6YtCKOiTFMurHf95gnCf9eV3Q50O2PY&#10;PRco9BjsDn8vwXqXbmAsAEv/drHuW9JOTB0dZPoE7amkW6Ww+oEopPpBSQtrNKb6+5EpTkn1XsCM&#10;WQVhaPcuHsL57RQOasw5jDlMJKAqpoZCgVtybdyuPjaqzAuwFGDJC/kAGyUrbRfDfO+96g4w5pDq&#10;9lBHwwIF6mJDj88o9fyX5P4nAAAA//8DAFBLAwQUAAYACAAAACEAQFjR8N4AAAAHAQAADwAAAGRy&#10;cy9kb3ducmV2LnhtbEyPzWrDMBCE74W+g9hCb42slrSNYzmE9OcUAk0KobeNtbFNrJWxFNt5+6q9&#10;tJeBZZjZb7LFaBvRU+drxxrUJAFBXDhTc6nhc/d29wzCB2SDjWPScCEPi/z6KsPUuIE/qN+GUsQS&#10;9ilqqEJoUyl9UZFFP3EtcfSOrrMY4tmV0nQ4xHLbyPskeZQWa44fKmxpVVFx2p6thvcBh+WDeu3X&#10;p+Pq8rWbbvZrRVrf3owv8yjLOYhAY/hLwM+GyA95BDu4MxsvGg1xTfjV6D3NlAJx0DAFmWfyP3/+&#10;DQAA//8DAFBLAQItABQABgAIAAAAIQC2gziS/gAAAOEBAAATAAAAAAAAAAAAAAAAAAAAAABbQ29u&#10;dGVudF9UeXBlc10ueG1sUEsBAi0AFAAGAAgAAAAhADj9If/WAAAAlAEAAAsAAAAAAAAAAAAAAAAA&#10;LwEAAF9yZWxzLy5yZWxzUEsBAi0AFAAGAAgAAAAhABEY8ZmJAwAA2ggAAA4AAAAAAAAAAAAAAAAA&#10;LgIAAGRycy9lMm9Eb2MueG1sUEsBAi0AFAAGAAgAAAAhAEBY0fDeAAAABwEAAA8AAAAAAAAAAAAA&#10;AAAA4wUAAGRycy9kb3ducmV2LnhtbFBLBQYAAAAABAAEAPMAAADuBgAAAAA=&#10;">
                <v:group id="Group 862"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ddygAAAOEAAAAPAAAAZHJzL2Rvd25yZXYueG1sRI9Ba8JA&#10;FITvhf6H5Qm91U1aUiTJKmKreJCCsVC8PbLPJJh9G7JrEv99t1DoZWAY5hsmX02mFQP1rrGsIJ5H&#10;IIhLqxuuFHydts8LEM4ja2wtk4I7OVgtHx9yTLUd+UhD4SsRIOxSVFB736VSurImg25uO+KQXWxv&#10;0AfbV1L3OAa4aeVLFL1Jgw2HhRo72tRUXoubUbAbcVy/xh/D4XrZ3M+n5PP7EJNST7PpPQuyzkB4&#10;mvx/4w+x1wqSJIHfR+ENyOUPAAAA//8DAFBLAQItABQABgAIAAAAIQDb4fbL7gAAAIUBAAATAAAA&#10;AAAAAAAAAAAAAAAAAABbQ29udGVudF9UeXBlc10ueG1sUEsBAi0AFAAGAAgAAAAhAFr0LFu/AAAA&#10;FQEAAAsAAAAAAAAAAAAAAAAAHwEAAF9yZWxzLy5yZWxzUEsBAi0AFAAGAAgAAAAhAB/T513KAAAA&#10;4QAAAA8AAAAAAAAAAAAAAAAABwIAAGRycy9kb3ducmV2LnhtbFBLBQYAAAAAAwADALcAAAD+AgAA&#10;AAA=&#10;">
                  <v:shape id="Freeform 863"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1B8xwAAAOEAAAAPAAAAZHJzL2Rvd25yZXYueG1sRI9Ba8JA&#10;FITvBf/D8gRvdaM0ItFVRC148dC0F2+P7DOJZt/G7LrGf+8WCr0MDMN8wyzXvWlEoM7VlhVMxgkI&#10;4sLqmksFP9+f73MQziNrbCyTgic5WK8Gb0vMtH3wF4XclyJC2GWooPK+zaR0RUUG3di2xDE7286g&#10;j7Yrpe7wEeGmkdMkmUmDNceFClvaVlRc87tRgLzfHSkcLvtg8mnxcUvn23BSajTsd4somwUIT73/&#10;b/whDlpBms7g91F8A3L1AgAA//8DAFBLAQItABQABgAIAAAAIQDb4fbL7gAAAIUBAAATAAAAAAAA&#10;AAAAAAAAAAAAAABbQ29udGVudF9UeXBlc10ueG1sUEsBAi0AFAAGAAgAAAAhAFr0LFu/AAAAFQEA&#10;AAsAAAAAAAAAAAAAAAAAHwEAAF9yZWxzLy5yZWxzUEsBAi0AFAAGAAgAAAAhACU3UHzHAAAA4QAA&#10;AA8AAAAAAAAAAAAAAAAABwIAAGRycy9kb3ducmV2LnhtbFBLBQYAAAAAAwADALcAAAD7AgAAAAA=&#10;" path="m,l7905,e" filled="f" strokecolor="#6f6a6f" strokeweight=".25pt">
                    <v:path arrowok="t" o:connecttype="custom" o:connectlocs="0,0;7905,0" o:connectangles="0,0"/>
                  </v:shape>
                </v:group>
                <w10:anchorlock/>
              </v:group>
            </w:pict>
          </mc:Fallback>
        </mc:AlternateContent>
      </w:r>
    </w:p>
    <w:p w14:paraId="7001C9A7" w14:textId="62FC7292" w:rsidR="009100EB" w:rsidRPr="0098570A" w:rsidRDefault="002E7A6E" w:rsidP="0047013A">
      <w:pPr>
        <w:spacing w:before="13" w:line="288" w:lineRule="auto"/>
        <w:ind w:left="1503" w:right="3697"/>
        <w:rPr>
          <w:rFonts w:ascii="Arial"/>
          <w:color w:val="6F6A6F"/>
          <w:spacing w:val="2"/>
          <w:sz w:val="16"/>
        </w:rPr>
      </w:pPr>
      <w:r w:rsidRPr="0098570A">
        <w:rPr>
          <w:rFonts w:ascii="Arial"/>
          <w:noProof/>
          <w:color w:val="6F6A6F"/>
          <w:spacing w:val="2"/>
          <w:sz w:val="16"/>
          <w:lang w:val="en-CA" w:eastAsia="en-CA"/>
        </w:rPr>
        <mc:AlternateContent>
          <mc:Choice Requires="wpg">
            <w:drawing>
              <wp:anchor distT="0" distB="0" distL="114300" distR="114300" simplePos="0" relativeHeight="251852800" behindDoc="0" locked="0" layoutInCell="1" allowOverlap="1" wp14:anchorId="6C88EAC3" wp14:editId="5BA32D2E">
                <wp:simplePos x="0" y="0"/>
                <wp:positionH relativeFrom="page">
                  <wp:posOffset>4857750</wp:posOffset>
                </wp:positionH>
                <wp:positionV relativeFrom="paragraph">
                  <wp:posOffset>108585</wp:posOffset>
                </wp:positionV>
                <wp:extent cx="108585" cy="108585"/>
                <wp:effectExtent l="19050" t="13335" r="15240" b="11430"/>
                <wp:wrapNone/>
                <wp:docPr id="557"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71"/>
                          <a:chExt cx="171" cy="171"/>
                        </a:xfrm>
                      </wpg:grpSpPr>
                      <wps:wsp>
                        <wps:cNvPr id="558" name="Freeform 865"/>
                        <wps:cNvSpPr>
                          <a:spLocks/>
                        </wps:cNvSpPr>
                        <wps:spPr bwMode="auto">
                          <a:xfrm>
                            <a:off x="7650" y="171"/>
                            <a:ext cx="171" cy="171"/>
                          </a:xfrm>
                          <a:custGeom>
                            <a:avLst/>
                            <a:gdLst>
                              <a:gd name="T0" fmla="+- 0 7735 7650"/>
                              <a:gd name="T1" fmla="*/ T0 w 171"/>
                              <a:gd name="T2" fmla="+- 0 342 171"/>
                              <a:gd name="T3" fmla="*/ 342 h 171"/>
                              <a:gd name="T4" fmla="+- 0 7795 7650"/>
                              <a:gd name="T5" fmla="*/ T4 w 171"/>
                              <a:gd name="T6" fmla="+- 0 317 171"/>
                              <a:gd name="T7" fmla="*/ 317 h 171"/>
                              <a:gd name="T8" fmla="+- 0 7821 7650"/>
                              <a:gd name="T9" fmla="*/ T8 w 171"/>
                              <a:gd name="T10" fmla="+- 0 258 171"/>
                              <a:gd name="T11" fmla="*/ 258 h 171"/>
                              <a:gd name="T12" fmla="+- 0 7818 7650"/>
                              <a:gd name="T13" fmla="*/ T12 w 171"/>
                              <a:gd name="T14" fmla="+- 0 235 171"/>
                              <a:gd name="T15" fmla="*/ 235 h 171"/>
                              <a:gd name="T16" fmla="+- 0 7779 7650"/>
                              <a:gd name="T17" fmla="*/ T16 w 171"/>
                              <a:gd name="T18" fmla="+- 0 183 171"/>
                              <a:gd name="T19" fmla="*/ 183 h 171"/>
                              <a:gd name="T20" fmla="+- 0 7737 7650"/>
                              <a:gd name="T21" fmla="*/ T20 w 171"/>
                              <a:gd name="T22" fmla="+- 0 171 171"/>
                              <a:gd name="T23" fmla="*/ 171 h 171"/>
                              <a:gd name="T24" fmla="+- 0 7714 7650"/>
                              <a:gd name="T25" fmla="*/ T24 w 171"/>
                              <a:gd name="T26" fmla="+- 0 174 171"/>
                              <a:gd name="T27" fmla="*/ 174 h 171"/>
                              <a:gd name="T28" fmla="+- 0 7662 7650"/>
                              <a:gd name="T29" fmla="*/ T28 w 171"/>
                              <a:gd name="T30" fmla="+- 0 212 171"/>
                              <a:gd name="T31" fmla="*/ 212 h 171"/>
                              <a:gd name="T32" fmla="+- 0 7650 7650"/>
                              <a:gd name="T33" fmla="*/ T32 w 171"/>
                              <a:gd name="T34" fmla="+- 0 254 171"/>
                              <a:gd name="T35" fmla="*/ 254 h 171"/>
                              <a:gd name="T36" fmla="+- 0 7653 7650"/>
                              <a:gd name="T37" fmla="*/ T36 w 171"/>
                              <a:gd name="T38" fmla="+- 0 277 171"/>
                              <a:gd name="T39" fmla="*/ 277 h 171"/>
                              <a:gd name="T40" fmla="+- 0 7690 7650"/>
                              <a:gd name="T41" fmla="*/ T40 w 171"/>
                              <a:gd name="T42" fmla="+- 0 329 171"/>
                              <a:gd name="T43" fmla="*/ 329 h 171"/>
                              <a:gd name="T44" fmla="+- 0 7735 7650"/>
                              <a:gd name="T45" fmla="*/ T44 w 171"/>
                              <a:gd name="T46" fmla="+- 0 342 171"/>
                              <a:gd name="T47" fmla="*/ 3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58359" id="Group 864" o:spid="_x0000_s1026" style="position:absolute;margin-left:382.5pt;margin-top:8.55pt;width:8.55pt;height:8.55pt;z-index:503217576;mso-position-horizontal-relative:page" coordorigin="7650,1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82WwUAAOgRAAAOAAAAZHJzL2Uyb0RvYy54bWykWNtu4zYQfS/QfyD02MKxKcmSbMRZbGM7&#10;KLBtF1j1A2hJtoTKokrJcbJF/70zpOiQCZU1tn6wKPN4eObM8DK8/fB0rMljIbqKNyuP3sw8UjQZ&#10;z6vmsPL+TLeTxCNdz5qc1bwpVt5z0Xkf7n784fbcLgufl7zOC0HASNMtz+3KK/u+XU6nXVYWR9bd&#10;8LZooHPPxZH18CoO01ywM1g/1lN/NoumZy7yVvCs6Dr4da06vTtpf78vsv6P/b4relKvPODWy28h&#10;v3f4Pb27ZcuDYG1ZZQMN9h0sjqxqYNCLqTXrGTmJ6o2pY5UJ3vF9f5Px45Tv91VWSB/AGzp75c2D&#10;4KdW+nJYng/tRSaQ9pVO3202+/3xsyBVvvLm89gjDTtCkOS4JIlClOfcHpaAehDtl/azUD5C8xPP&#10;/uqge/q6H98PCkx25994DgbZqedSnqe9OKIJcJw8ySg8X6JQPPUkgx/pLJknc49k0DW0ZZSyEkKJ&#10;/4qjOYQSe2OqApiVG/1n+En9U/VN2VKNKXkOvNApSLfuRdHu/yn6pWRtIQPVoVYXRSH5laJbURSY&#10;xCDqXIkqgVrRzpTT6EGaHaj+TSHfSnJRc0wQtsxOXf9QcBkQ9vip69VkyKElw5wP5FNQe3+sYV78&#10;PCEzEsfBnMgBB7yGgfIK9tOUpDNyJpf4HC6mfI2RpoLQd4ECDQJDCCldoFCDBlILNylIpBdSoZtU&#10;pDGKFI1d48HsuBgKAOIkBQE3lUp86lRqoWGoVOImRW3V/XniYkVN0RHjpEVt2eOEJk5e1FQ+pf4I&#10;M1t6H9LBEWlqKo8YNzNb+ziOF25mpvwpjUaY2frTJHAyM+VHjJOZb+sPWR87mflmBFJ/LO/tCIBe&#10;Lma+qT9i3Mxs/eOYhm5mZgRSfyT5fTsCNA6dzEz9EeNmZusfR5HvZmZGIPVHZkBgR8CHfHTkWWDq&#10;jxgns8DWH5cvJ7PAjEAajMyAwI6AP3dqFpj6I8bNzNYfmAVuZmYE0mBkBgR2BPzYuZYFpv6IcTIL&#10;bf3jaOHWLDQjkIYjMyC0IxD4C1c0Q1N/xLiZ2fqP7kihGYE0HJkBoR2BkU0pNPW3diU4Yxz0pslK&#10;vY9mT82wkUKLMDwPz+QZqOUdnmJSUA3OMGmA5wEwASjcdUfA4AiC46vAEF0Ew95wjWlc9CVcnky+&#10;yYSCDhK+uMo6Lo8Ih6XtGjL+4Kh/naf+4CosAtdYx9mNZGBmXgUfXIXpcg0c5wFahxy+Cj64Coll&#10;wJX+Q+YIqF9eVy7CI1C57PA/bNmyHhNON8lZHYpJqZ74+5E/FimXiB7zDo/WwHJYSWG4F0DdmECK&#10;sweRMD8UQd2vn600iJYQl2g/dLd+DrAIliaAqaoCxtXd+jnAhpDCkeW9QWEwNCYLuFFbMBSCdDj0&#10;QPqpB5QgCN5748FSiC6+b0plF529rxcuq2CLzpN3R3wTJ007q3lXKK4Yfrl4XPIA08c41jd8W9U1&#10;gFFuzI4ogNoJXzteVzl2yhdx2N3XgjwyKJO3UfIL3QzcLBiUo00ujZUFyzdDu2dVrdoyEGgPio8h&#10;K7EMkXXwP4vZYpNsknAS+tFmEs7W68nH7X04ibY0nq+D9f39mv6L1Gi4LKs8Lxpkp2tyGl5XoQ23&#10;A6qavlTllhed5ewWP2+dndo0pMjgi35K76CkVOWZqid3PH+GUk1wdckAlyLQKLn46pEzXDCsvO7v&#10;ExOFR+pfG6g3FzTETOjlSziP8bwpzJ6d2cOaDEytvN6DrQSb9726xTi1ojqUMBKVYW34R6i19xXW&#10;cpKfYjW8QMkrW/I6QfoyXH3gfYX5LlEvFzR3/wEAAP//AwBQSwMEFAAGAAgAAAAhAGOxuwzlAAAA&#10;DgEAAA8AAABkcnMvZG93bnJldi54bWxMj09vwjAMxe+T9h0iI+020pZBUWmKEPtzQkiDSRO30Jq2&#10;onGqJrTl2887bRfL1rOf3y9dj6YRPXautqQgnAYgkHJb1FQq+Dq+Py9BOK+p0I0lVHBHB+vs8SHV&#10;SWEH+sT+4EvBJuQSraDyvk2kdHmFRrupbZFYu9jOaM9jV8qi0wObm0ZGQbCQRtfEHyrd4rbC/Hq4&#10;GQUfgx42s/Ct310v2/vpON9/70JU6mkyvq64bFYgPI7+7wJ+GTg/ZBzsbG9UONEoiBdzBvIsxCEI&#10;XoiXETdnBbOXCGSWyv8Y2Q8AAAD//wMAUEsBAi0AFAAGAAgAAAAhALaDOJL+AAAA4QEAABMAAAAA&#10;AAAAAAAAAAAAAAAAAFtDb250ZW50X1R5cGVzXS54bWxQSwECLQAUAAYACAAAACEAOP0h/9YAAACU&#10;AQAACwAAAAAAAAAAAAAAAAAvAQAAX3JlbHMvLnJlbHNQSwECLQAUAAYACAAAACEAY8jvNlsFAADo&#10;EQAADgAAAAAAAAAAAAAAAAAuAgAAZHJzL2Uyb0RvYy54bWxQSwECLQAUAAYACAAAACEAY7G7DOUA&#10;AAAOAQAADwAAAAAAAAAAAAAAAAC1BwAAZHJzL2Rvd25yZXYueG1sUEsFBgAAAAAEAAQA8wAAAMcI&#10;AAAAAA==&#10;">
                <v:shape id="Freeform 865" o:spid="_x0000_s1027" style="position:absolute;left:7650;top:1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QEygAAAOEAAAAPAAAAZHJzL2Rvd25yZXYueG1sRI9Na8JA&#10;EIbvBf/DMkJvdZOCRRNXsS1Coa3gRw7ehuyYBLOzIbtq+u87h0IvAy/D+8w8i9XgWnWjPjSeDaST&#10;BBRx6W3DlYHjYfM0AxUissXWMxn4oQCr5ehhgZn1d97RbR8rJRAOGRqoY+wyrUNZk8Mw8R2x7M6+&#10;dxgl9pW2Pd4F7lr9nCQv2mHDcqHGjt5qKi/7qxPKd/G6me/0NWzT4hS/0mRWfh6NeRwP77mMdQ4q&#10;0hD/G3+ID2tgOpWXxUhsQC9/AQAA//8DAFBLAQItABQABgAIAAAAIQDb4fbL7gAAAIUBAAATAAAA&#10;AAAAAAAAAAAAAAAAAABbQ29udGVudF9UeXBlc10ueG1sUEsBAi0AFAAGAAgAAAAhAFr0LFu/AAAA&#10;FQEAAAsAAAAAAAAAAAAAAAAAHwEAAF9yZWxzLy5yZWxzUEsBAi0AFAAGAAgAAAAhAJXKBATKAAAA&#10;4QAAAA8AAAAAAAAAAAAAAAAABwIAAGRycy9kb3ducmV2LnhtbFBLBQYAAAAAAwADALcAAAD+AgAA&#10;AAA=&#10;" path="m85,171r60,-25l171,87,168,64,129,12,87,,64,3,12,41,,83r3,23l40,158r45,13xe" filled="f" strokecolor="#f68b1e" strokeweight=".5pt">
                  <v:path arrowok="t" o:connecttype="custom" o:connectlocs="85,342;145,317;171,258;168,235;129,183;87,171;64,174;12,212;0,254;3,277;40,329;85,342" o:connectangles="0,0,0,0,0,0,0,0,0,0,0,0"/>
                </v:shape>
                <w10:wrap anchorx="page"/>
              </v:group>
            </w:pict>
          </mc:Fallback>
        </mc:AlternateContent>
      </w:r>
      <w:r>
        <w:rPr>
          <w:rFonts w:ascii="Arial"/>
          <w:color w:val="6F6A6F"/>
          <w:spacing w:val="2"/>
          <w:sz w:val="16"/>
        </w:rPr>
        <w:t>Complete Health Care Directive.</w:t>
      </w:r>
    </w:p>
    <w:p w14:paraId="0FA20B20" w14:textId="77777777" w:rsidR="009100EB" w:rsidRPr="0098570A" w:rsidRDefault="00906F49" w:rsidP="0047013A">
      <w:pPr>
        <w:spacing w:before="77" w:line="288" w:lineRule="auto"/>
        <w:ind w:left="1500" w:right="3699"/>
        <w:rPr>
          <w:rFonts w:ascii="Arial"/>
          <w:color w:val="6F6A6F"/>
          <w:spacing w:val="2"/>
          <w:sz w:val="16"/>
        </w:rPr>
      </w:pPr>
      <w:r w:rsidRPr="0098570A">
        <w:rPr>
          <w:rFonts w:ascii="Arial"/>
          <w:noProof/>
          <w:color w:val="6F6A6F"/>
          <w:spacing w:val="2"/>
          <w:sz w:val="16"/>
          <w:lang w:val="en-CA" w:eastAsia="en-CA"/>
        </w:rPr>
        <mc:AlternateContent>
          <mc:Choice Requires="wpg">
            <w:drawing>
              <wp:inline distT="0" distB="0" distL="0" distR="0" wp14:anchorId="4EF5D915" wp14:editId="4895ECD2">
                <wp:extent cx="5023485" cy="3175"/>
                <wp:effectExtent l="9525" t="9525" r="5715" b="6350"/>
                <wp:docPr id="924"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925" name="Group 867"/>
                        <wpg:cNvGrpSpPr>
                          <a:grpSpLocks/>
                        </wpg:cNvGrpSpPr>
                        <wpg:grpSpPr bwMode="auto">
                          <a:xfrm>
                            <a:off x="3" y="3"/>
                            <a:ext cx="7906" cy="2"/>
                            <a:chOff x="3" y="3"/>
                            <a:chExt cx="7906" cy="2"/>
                          </a:xfrm>
                        </wpg:grpSpPr>
                        <wps:wsp>
                          <wps:cNvPr id="926" name="Freeform 868"/>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D88917" id="Group 866"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YshwMAANoIAAAOAAAAZHJzL2Uyb0RvYy54bWy0Vllv2zgQfi+w/4Hg4xaODiuyLUQpAh9B&#10;gV5A3R9AU9SBlUiVpC2ni/3vHZKSIjsIuuhi/SANNcOZ+eb03btzU6MTk6oSPMXBjY8R41RkFS9S&#10;/G2/my0xUprwjNSCsxQ/MYXf3f/x5q5rExaKUtQZkwiUcJV0bYpLrdvE8xQtWUPUjWgZB2YuZEM0&#10;HGXhZZJ0oL2pvdD3Y68TMmuloEwp+LpxTHxv9ec5o/pzniumUZ1i8E3bp7TPg3l693ckKSRpy4r2&#10;bpDf8KIhFQejo6oN0QQdZfVCVVNRKZTI9Q0VjSfyvKLMYgA0gX+F5lGKY2uxFElXtGOYILRXcfpt&#10;tfTT6YtEVZbiVRhhxEkDSbJ20TKOTXi6tkhA6lG2X9sv0mEE8oOgfylge9d8cy6cMDp0H0UGCslR&#10;Cxuecy4bowKAo7PNwtOYBXbWiMLHWz+cR8tbjCjw5sHi1iWJlpDJF5doue2vLVZB4O7YCx5JnDHr&#10;YO+QQ2MPI7ARPli8hL/4v+HPMTIQHb4B/mLlxw5HeAX8QnwK/OLCq8ChwdRzDan/VkNfS9IyW5rK&#10;VMcYRHDdBXEnGTNtC2W0dHG0gkMNqWkBTThdqxIFdfbL0rkIxiuxG0NBEnpU+pEJW3zk9EFp1/gZ&#10;ULaks97tPQyJvKlhBrydIR/NUZ+dYhSAInMCf3po76MO2YT16gYt4SBktYDE8qUiQPCsKJwoAreL&#10;wTFSDr7SM++dBQoRM19921OtUKYt9uDY0EygAYQMsFdkXfTs+Btk3bs3IWFwXo9MiRGMzIMrypZo&#10;45kxYUjUpdjGwXxoxInthWXpq4YFI8/cmk+l4Dp04ASBY8MNYwAGjSOsUePrJKFc7Kq6timouXHF&#10;Tg3jgBJ1lRmmPcjisK4lOhFYBvEufoh3BgwouxCDocszq6xkJNv2tCZV7WiQr21soer6EJj6s9P+&#10;75W/2i63y2gWhfF2Fvmbzexht45m8Q4G2Wa+Wa83wT8mbUGUlFWWMW68GzZPEP27rux3oNsZ4+65&#10;QKGmYHf29xKsd+mGjQVgGd4u1kNLmompkoPInqA9pXCrFFY/EKWQPzDqYI2mWH0/Eskwqt9zmDGr&#10;IIrM3rWH6HYRwkFOOYcph3AKqlKsMRS4Idfa7epjK6uiBEuBLXkuHmCj5JXpYpjvg1f9Acacpfo9&#10;1NOwQIG62NDTs5V6/kty/xMAAP//AwBQSwMEFAAGAAgAAAAhAEBY0fDeAAAABwEAAA8AAABkcnMv&#10;ZG93bnJldi54bWxMj81qwzAQhO+FvoPYQm+NrJa0jWM5hPTnFAJNCqG3jbWxTayVsRTbefuqvbSX&#10;gWWY2W+yxWgb0VPna8ca1CQBQVw4U3Op4XP3dvcMwgdkg41j0nAhD4v8+irD1LiBP6jfhlLEEvYp&#10;aqhCaFMpfVGRRT9xLXH0jq6zGOLZldJ0OMRy28j7JHmUFmuOHypsaVVRcdqerYb3AYflg3rt16fj&#10;6vK1m272a0Va396ML/MoyzmIQGP4S8DPhsgPeQQ7uDMbLxoNcU341eg9zZQCcdAwBZln8j9//g0A&#10;AP//AwBQSwECLQAUAAYACAAAACEAtoM4kv4AAADhAQAAEwAAAAAAAAAAAAAAAAAAAAAAW0NvbnRl&#10;bnRfVHlwZXNdLnhtbFBLAQItABQABgAIAAAAIQA4/SH/1gAAAJQBAAALAAAAAAAAAAAAAAAAAC8B&#10;AABfcmVscy8ucmVsc1BLAQItABQABgAIAAAAIQCLWNYshwMAANoIAAAOAAAAAAAAAAAAAAAAAC4C&#10;AABkcnMvZTJvRG9jLnhtbFBLAQItABQABgAIAAAAIQBAWNHw3gAAAAcBAAAPAAAAAAAAAAAAAAAA&#10;AOEFAABkcnMvZG93bnJldi54bWxQSwUGAAAAAAQABADzAAAA7AYAAAAA&#10;">
                <v:group id="Group 867"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EKyQAAAOEAAAAPAAAAZHJzL2Rvd25yZXYueG1sRI9Ba8JA&#10;FITvBf/D8gRvuonFotFVRKv0IIWqIN4e2WcSzL4N2TWJ/75bEHoZGIb5hlmsOlOKhmpXWFYQjyIQ&#10;xKnVBWcKzqfdcArCeWSNpWVS8CQHq2XvbYGJti3/UHP0mQgQdgkqyL2vEildmpNBN7IVcchutjbo&#10;g60zqWtsA9yUchxFH9JgwWEhx4o2OaX348Mo2LfYrt/jz+Zwv22e19Pk+3KISalBv9vOg6znIDx1&#10;/r/xQnxpBbPxBP4ehTcgl78AAAD//wMAUEsBAi0AFAAGAAgAAAAhANvh9svuAAAAhQEAABMAAAAA&#10;AAAAAAAAAAAAAAAAAFtDb250ZW50X1R5cGVzXS54bWxQSwECLQAUAAYACAAAACEAWvQsW78AAAAV&#10;AQAACwAAAAAAAAAAAAAAAAAfAQAAX3JlbHMvLnJlbHNQSwECLQAUAAYACAAAACEAakRhCskAAADh&#10;AAAADwAAAAAAAAAAAAAAAAAHAgAAZHJzL2Rvd25yZXYueG1sUEsFBgAAAAADAAMAtwAAAP0CAAAA&#10;AA==&#10;">
                  <v:shape id="Freeform 868"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ryAAAAOEAAAAPAAAAZHJzL2Rvd25yZXYueG1sRI9Ba8JA&#10;FITvBf/D8gRvdWOwotFVRC148dDUi7dH9plEs2/T7HZN/31XKPQyMAzzDbPa9KYRgTpXW1YwGScg&#10;iAuray4VnD/fX+cgnEfW2FgmBT/kYLMevKww0/bBHxRyX4oIYZehgsr7NpPSFRUZdGPbEsfsajuD&#10;PtqulLrDR4SbRqZJMpMGa44LFba0q6i4599GAfJhf6JwvB2CydNi+vU234WLUqNhv19G2S5BeOr9&#10;f+MPcdQKFukMno/iG5DrXwAAAP//AwBQSwECLQAUAAYACAAAACEA2+H2y+4AAACFAQAAEwAAAAAA&#10;AAAAAAAAAAAAAAAAW0NvbnRlbnRfVHlwZXNdLnhtbFBLAQItABQABgAIAAAAIQBa9CxbvwAAABUB&#10;AAALAAAAAAAAAAAAAAAAAB8BAABfcmVscy8ucmVsc1BLAQItABQABgAIAAAAIQBQoNYr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47B5F6D2" w14:textId="3714B9DD" w:rsidR="009100EB" w:rsidRPr="0098570A" w:rsidRDefault="00906F49" w:rsidP="0047013A">
      <w:pPr>
        <w:spacing w:before="77" w:line="288" w:lineRule="auto"/>
        <w:ind w:left="1500" w:right="3699"/>
        <w:rPr>
          <w:rFonts w:ascii="Arial"/>
          <w:color w:val="6F6A6F"/>
          <w:spacing w:val="2"/>
          <w:sz w:val="16"/>
        </w:rPr>
      </w:pPr>
      <w:r w:rsidRPr="0098570A">
        <w:rPr>
          <w:rFonts w:ascii="Arial"/>
          <w:noProof/>
          <w:color w:val="6F6A6F"/>
          <w:spacing w:val="2"/>
          <w:sz w:val="16"/>
          <w:lang w:val="en-CA" w:eastAsia="en-CA"/>
        </w:rPr>
        <mc:AlternateContent>
          <mc:Choice Requires="wpg">
            <w:drawing>
              <wp:anchor distT="0" distB="0" distL="114300" distR="114300" simplePos="0" relativeHeight="251713536" behindDoc="0" locked="0" layoutInCell="1" allowOverlap="1" wp14:anchorId="3AAB073C" wp14:editId="4E41658F">
                <wp:simplePos x="0" y="0"/>
                <wp:positionH relativeFrom="page">
                  <wp:posOffset>4857750</wp:posOffset>
                </wp:positionH>
                <wp:positionV relativeFrom="paragraph">
                  <wp:posOffset>108585</wp:posOffset>
                </wp:positionV>
                <wp:extent cx="108585" cy="108585"/>
                <wp:effectExtent l="19050" t="13335" r="15240" b="11430"/>
                <wp:wrapNone/>
                <wp:docPr id="922"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71"/>
                          <a:chExt cx="171" cy="171"/>
                        </a:xfrm>
                      </wpg:grpSpPr>
                      <wps:wsp>
                        <wps:cNvPr id="923" name="Freeform 865"/>
                        <wps:cNvSpPr>
                          <a:spLocks/>
                        </wps:cNvSpPr>
                        <wps:spPr bwMode="auto">
                          <a:xfrm>
                            <a:off x="7650" y="171"/>
                            <a:ext cx="171" cy="171"/>
                          </a:xfrm>
                          <a:custGeom>
                            <a:avLst/>
                            <a:gdLst>
                              <a:gd name="T0" fmla="+- 0 7735 7650"/>
                              <a:gd name="T1" fmla="*/ T0 w 171"/>
                              <a:gd name="T2" fmla="+- 0 342 171"/>
                              <a:gd name="T3" fmla="*/ 342 h 171"/>
                              <a:gd name="T4" fmla="+- 0 7795 7650"/>
                              <a:gd name="T5" fmla="*/ T4 w 171"/>
                              <a:gd name="T6" fmla="+- 0 317 171"/>
                              <a:gd name="T7" fmla="*/ 317 h 171"/>
                              <a:gd name="T8" fmla="+- 0 7821 7650"/>
                              <a:gd name="T9" fmla="*/ T8 w 171"/>
                              <a:gd name="T10" fmla="+- 0 258 171"/>
                              <a:gd name="T11" fmla="*/ 258 h 171"/>
                              <a:gd name="T12" fmla="+- 0 7818 7650"/>
                              <a:gd name="T13" fmla="*/ T12 w 171"/>
                              <a:gd name="T14" fmla="+- 0 235 171"/>
                              <a:gd name="T15" fmla="*/ 235 h 171"/>
                              <a:gd name="T16" fmla="+- 0 7779 7650"/>
                              <a:gd name="T17" fmla="*/ T16 w 171"/>
                              <a:gd name="T18" fmla="+- 0 183 171"/>
                              <a:gd name="T19" fmla="*/ 183 h 171"/>
                              <a:gd name="T20" fmla="+- 0 7737 7650"/>
                              <a:gd name="T21" fmla="*/ T20 w 171"/>
                              <a:gd name="T22" fmla="+- 0 171 171"/>
                              <a:gd name="T23" fmla="*/ 171 h 171"/>
                              <a:gd name="T24" fmla="+- 0 7714 7650"/>
                              <a:gd name="T25" fmla="*/ T24 w 171"/>
                              <a:gd name="T26" fmla="+- 0 174 171"/>
                              <a:gd name="T27" fmla="*/ 174 h 171"/>
                              <a:gd name="T28" fmla="+- 0 7662 7650"/>
                              <a:gd name="T29" fmla="*/ T28 w 171"/>
                              <a:gd name="T30" fmla="+- 0 212 171"/>
                              <a:gd name="T31" fmla="*/ 212 h 171"/>
                              <a:gd name="T32" fmla="+- 0 7650 7650"/>
                              <a:gd name="T33" fmla="*/ T32 w 171"/>
                              <a:gd name="T34" fmla="+- 0 254 171"/>
                              <a:gd name="T35" fmla="*/ 254 h 171"/>
                              <a:gd name="T36" fmla="+- 0 7653 7650"/>
                              <a:gd name="T37" fmla="*/ T36 w 171"/>
                              <a:gd name="T38" fmla="+- 0 277 171"/>
                              <a:gd name="T39" fmla="*/ 277 h 171"/>
                              <a:gd name="T40" fmla="+- 0 7690 7650"/>
                              <a:gd name="T41" fmla="*/ T40 w 171"/>
                              <a:gd name="T42" fmla="+- 0 329 171"/>
                              <a:gd name="T43" fmla="*/ 329 h 171"/>
                              <a:gd name="T44" fmla="+- 0 7735 7650"/>
                              <a:gd name="T45" fmla="*/ T44 w 171"/>
                              <a:gd name="T46" fmla="+- 0 342 171"/>
                              <a:gd name="T47" fmla="*/ 34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BF472" id="Group 864" o:spid="_x0000_s1026" style="position:absolute;margin-left:382.5pt;margin-top:8.55pt;width:8.55pt;height:8.55pt;z-index:21064;mso-position-horizontal-relative:page" coordorigin="7650,17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xWwUAAOgRAAAOAAAAZHJzL2Uyb0RvYy54bWykWNtu4zYQfS/QfyD02MKxScmSbMRZbGM7&#10;KLBtF1j1A2hJtoTKokrJcbJF/70zlOiQCZU1tn6wKPN4eObM8DK8/fB0rMhjLttS1CuP3sw8ktep&#10;yMr6sPL+TLaT2CNtx+uMV6LOV95z3nof7n784fbcLHMmClFluSRgpG6X52blFV3XLKfTNi3yI29v&#10;RJPX0LkX8sg7eJWHaSb5GawfqymbzcLpWciskSLN2xZ+Xfed3p2yv9/naffHft/mHalWHnDr1LdU&#10;3zv8nt7d8uVB8qYo04EG/w4WR17WMOjF1Jp3nJxk+cbUsUylaMW+u0nFcSr2+zLNlQ/gDZ298uZB&#10;ilOjfDksz4fmIhNI+0qn7zab/v74WZIyW3kLxjxS8yMESY1L4jBAec7NYQmoB9l8aT7L3kdofhLp&#10;Xy10T1/34/uhB5Pd+TeRgUF+6oSS52kvj2gCHCdPKgrPlyjkTx1J4Uc6i+fx3CMpdA1tFaW0gFDi&#10;v6JwDqHE3oj2AUyLjf4z/NT/s++b8mU/puI58EKnIN3aF0Xb/6fol4I3uQpUi1pdFPW1oluZ55jE&#10;IOq8F1UBtaKtKafRgzRbUP2bQr6V5KLmmCB8mZ7a7iEXKiD88VPb9ZMhg5YKczakQwJq748VzIuf&#10;J2RGosifEzXggNcwUL6H/TQlyYycySU+h4spyDHDlB8wFwhkuxhCSOECBRo0kFq4SUEiXWwlgZtU&#10;qDHKlE8j13iRBoF3CHGSgtXOcC+KGXUqtdAwVCp2k6K26mweu1hRU3TEOGlRW/YoprGTFzWVTygb&#10;YWZLzyAdHJGmpvKIcTOztY+iaOFmZsqf0HCEma0/jX0nM1N+xDiZMVt/yPrIyYyZEUjYWN7bEQC9&#10;XMyYqT9i3Mxs/aOIBm5mZgQSNpL8zI4AjQInM1N/xLiZ2fpHYcjczMwIJGxkBvh2BBjkoyPPfFN/&#10;xDiZ+bb+uHw5mflmBBJ/ZAb4dgTY3KmZb+qPGDczW39g5ruZmRFI/JEZ4NsRYJFzLfNN/RHjZBbY&#10;+kfhwq1ZYEYgCUZmQGBHwGcLVzQDU3/EuJnZ+o/uSIEZgSQYmQGBHYGRTSkw9bd2JThjHPSmyQu9&#10;j6ZP9bCRQotwPA/P1BmoES2eYhJQDc4wiY/nATABKNx1R8DgCIKjq8AQXQTD3nCNaVz0FVydTL7J&#10;hIIOCr64yjoujwiHpe0aMmxwlF3nKRtchUXgGus4u5EMzMyr4IOrMF2ugeM8QOuQw1fBB1chsQx4&#10;r/+QORLql9eVi/QIVC47/A9fNrzDhNNNcu4PxaTon/j7UTzmiVCIDvMOj9bAclhJYbgXQFWbQIqz&#10;B5EwP3qCul8/G2UQLSEu1n7obv0cYCEsTQDrqwoYV3fr5wAbQgpHlvcGhcHQmCrgRm3BUAjS4dAD&#10;6aceUIEgeO+NB0shuvi+qT676Ox9vXBZBVt0Hr874ps4adppJdq854rhV4vHJQ8wfYxjfS22ZVUB&#10;GOXG7Ah9qJ3wtRVVmWGnepGH3X0lySOHMnkbxr/QzcDNgkE5WmfKWJHzbDO0O15WfVsFAu1B8TFk&#10;JZYhqg7+ZzFbbOJNHEwCFm4mwWy9nnzc3geTcEuj+dpf39+v6b9IjQbLosyyvEZ2uianwXUV2nA7&#10;0FfTl6rc8qK1nN3i562zU5uGEhl80U/lHZSUfXnW15M7kT1DqSZFf8kAlyLQKIT86pEzXDCsvPbv&#10;E5e5R6pfa6g3FzTATOjUSzCP8LwpzZ6d2cPrFEytvM6DrQSb911/i3FqZHkoYCSqwlqLj1Br70us&#10;5RS/ntXwAiWvaqnrBOXLcPWB9xXmu0K9XNDc/QcAAP//AwBQSwMEFAAGAAgAAAAhAGOxuwzlAAAA&#10;DgEAAA8AAABkcnMvZG93bnJldi54bWxMj09vwjAMxe+T9h0iI+020pZBUWmKEPtzQkiDSRO30Jq2&#10;onGqJrTl2887bRfL1rOf3y9dj6YRPXautqQgnAYgkHJb1FQq+Dq+Py9BOK+p0I0lVHBHB+vs8SHV&#10;SWEH+sT+4EvBJuQSraDyvk2kdHmFRrupbZFYu9jOaM9jV8qi0wObm0ZGQbCQRtfEHyrd4rbC/Hq4&#10;GQUfgx42s/Ct310v2/vpON9/70JU6mkyvq64bFYgPI7+7wJ+GTg/ZBzsbG9UONEoiBdzBvIsxCEI&#10;XoiXETdnBbOXCGSWyv8Y2Q8AAAD//wMAUEsBAi0AFAAGAAgAAAAhALaDOJL+AAAA4QEAABMAAAAA&#10;AAAAAAAAAAAAAAAAAFtDb250ZW50X1R5cGVzXS54bWxQSwECLQAUAAYACAAAACEAOP0h/9YAAACU&#10;AQAACwAAAAAAAAAAAAAAAAAvAQAAX3JlbHMvLnJlbHNQSwECLQAUAAYACAAAACEAyRvxcVsFAADo&#10;EQAADgAAAAAAAAAAAAAAAAAuAgAAZHJzL2Uyb0RvYy54bWxQSwECLQAUAAYACAAAACEAY7G7DOUA&#10;AAAOAQAADwAAAAAAAAAAAAAAAAC1BwAAZHJzL2Rvd25yZXYueG1sUEsFBgAAAAAEAAQA8wAAAMcI&#10;AAAAAA==&#10;">
                <v:shape id="Freeform 865" o:spid="_x0000_s1027" style="position:absolute;left:7650;top:17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ixwAAAOEAAAAPAAAAZHJzL2Rvd25yZXYueG1sRI9Bi8Iw&#10;FITvgv8hPMGbplUQrUZxVwTBdUFXD94ezbMtNi+liVr/vVkQvAwMw3zDzBaNKcWdaldYVhD3IxDE&#10;qdUFZwqOf+veGITzyBpLy6TgSQ4W83Zrhom2D97T/eAzESDsElSQe18lUro0J4OubyvikF1sbdAH&#10;W2dS1/gIcFPKQRSNpMGCw0KOFX3nlF4PNxMou9PXerKXN/cbn87+J47G6faoVLfTrKZBllMQnhr/&#10;abwRG61gMhjC/6PwBuT8BQAA//8DAFBLAQItABQABgAIAAAAIQDb4fbL7gAAAIUBAAATAAAAAAAA&#10;AAAAAAAAAAAAAABbQ29udGVudF9UeXBlc10ueG1sUEsBAi0AFAAGAAgAAAAhAFr0LFu/AAAAFQEA&#10;AAsAAAAAAAAAAAAAAAAAHwEAAF9yZWxzLy5yZWxzUEsBAi0AFAAGAAgAAAAhAO75ECLHAAAA4QAA&#10;AA8AAAAAAAAAAAAAAAAABwIAAGRycy9kb3ducmV2LnhtbFBLBQYAAAAAAwADALcAAAD7AgAAAAA=&#10;" path="m85,171r60,-25l171,87,168,64,129,12,87,,64,3,12,41,,83r3,23l40,158r45,13xe" filled="f" strokecolor="#f68b1e" strokeweight=".5pt">
                  <v:path arrowok="t" o:connecttype="custom" o:connectlocs="85,342;145,317;171,258;168,235;129,183;87,171;64,174;12,212;0,254;3,277;40,329;85,342" o:connectangles="0,0,0,0,0,0,0,0,0,0,0,0"/>
                </v:shape>
                <w10:wrap anchorx="page"/>
              </v:group>
            </w:pict>
          </mc:Fallback>
        </mc:AlternateContent>
      </w:r>
      <w:r w:rsidR="001B02A5" w:rsidRPr="0098570A">
        <w:rPr>
          <w:rFonts w:ascii="Arial"/>
          <w:color w:val="6F6A6F"/>
          <w:spacing w:val="2"/>
          <w:sz w:val="16"/>
        </w:rPr>
        <w:t xml:space="preserve">Start visits and preventive care for medical health with new providers in adult </w:t>
      </w:r>
      <w:r w:rsidR="001B02A5">
        <w:rPr>
          <w:rFonts w:ascii="Arial"/>
          <w:color w:val="6F6A6F"/>
          <w:spacing w:val="2"/>
          <w:sz w:val="16"/>
        </w:rPr>
        <w:t>ca</w:t>
      </w:r>
      <w:r w:rsidR="001B02A5" w:rsidRPr="0098570A">
        <w:rPr>
          <w:rFonts w:ascii="Arial"/>
          <w:color w:val="6F6A6F"/>
          <w:spacing w:val="2"/>
          <w:sz w:val="16"/>
        </w:rPr>
        <w:t xml:space="preserve">re </w:t>
      </w:r>
      <w:r w:rsidR="001B02A5">
        <w:rPr>
          <w:rFonts w:ascii="Arial"/>
          <w:color w:val="6F6A6F"/>
          <w:spacing w:val="2"/>
          <w:sz w:val="16"/>
        </w:rPr>
        <w:t>s</w:t>
      </w:r>
      <w:r w:rsidR="001B02A5" w:rsidRPr="0098570A">
        <w:rPr>
          <w:rFonts w:ascii="Arial"/>
          <w:color w:val="6F6A6F"/>
          <w:spacing w:val="2"/>
          <w:sz w:val="16"/>
        </w:rPr>
        <w:t>y</w:t>
      </w:r>
      <w:r w:rsidR="001B02A5">
        <w:rPr>
          <w:rFonts w:ascii="Arial"/>
          <w:color w:val="6F6A6F"/>
          <w:spacing w:val="2"/>
          <w:sz w:val="16"/>
        </w:rPr>
        <w:t>s</w:t>
      </w:r>
      <w:r w:rsidR="001B02A5" w:rsidRPr="0098570A">
        <w:rPr>
          <w:rFonts w:ascii="Arial"/>
          <w:color w:val="6F6A6F"/>
          <w:spacing w:val="2"/>
          <w:sz w:val="16"/>
        </w:rPr>
        <w:t>tem</w:t>
      </w:r>
      <w:r w:rsidRPr="0098570A">
        <w:rPr>
          <w:rFonts w:ascii="Arial"/>
          <w:noProof/>
          <w:color w:val="6F6A6F"/>
          <w:spacing w:val="2"/>
          <w:sz w:val="16"/>
          <w:lang w:val="en-CA" w:eastAsia="en-CA"/>
        </w:rPr>
        <mc:AlternateContent>
          <mc:Choice Requires="wpg">
            <w:drawing>
              <wp:inline distT="0" distB="0" distL="0" distR="0" wp14:anchorId="3DE1F3D8" wp14:editId="20547798">
                <wp:extent cx="5023485" cy="3175"/>
                <wp:effectExtent l="9525" t="9525" r="5715" b="6350"/>
                <wp:docPr id="919"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920" name="Group 862"/>
                        <wpg:cNvGrpSpPr>
                          <a:grpSpLocks/>
                        </wpg:cNvGrpSpPr>
                        <wpg:grpSpPr bwMode="auto">
                          <a:xfrm>
                            <a:off x="3" y="3"/>
                            <a:ext cx="7906" cy="2"/>
                            <a:chOff x="3" y="3"/>
                            <a:chExt cx="7906" cy="2"/>
                          </a:xfrm>
                        </wpg:grpSpPr>
                        <wps:wsp>
                          <wps:cNvPr id="921" name="Freeform 863"/>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8A99F8" id="Group 861"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cGiQMAANoIAAAOAAAAZHJzL2Uyb0RvYy54bWy0Vttu2zgQfV9g/4HgYxeOJFtxbCFKEfgS&#10;LNAbEPcDaIm6YCVSS9KW06L/3uFQUmQHQRdZ1A/SUDOcmTNX374/1RU5cqVLKWIaXPmUcJHItBR5&#10;TL/utpMFJdowkbJKCh7TJ67p+7s//7htm4hPZSGrlCsCSoSO2iamhTFN5Hk6KXjN9JVsuABmJlXN&#10;DBxV7qWKtaC9rryp78+9Vqq0UTLhWsPXtWPSO9SfZTwxn7NMc0OqmIJvBp8Kn3v79O5uWZQr1hRl&#10;0rnB3uBFzUoBRgdVa2YYOajyhaq6TJTUMjNXiaw9mWVlwhEDoAn8CzQPSh4axJJHbd4MYYLQXsTp&#10;zWqTT8cvipRpTJfBkhLBakgS2iWLeWDD0zZ5BFIPqnlsviiHEcgPMvlHA9u75Ntz7oTJvv0oU1DI&#10;DkZieE6Zqq0KAE5OmIWnIQv8ZEgCH6/96SxcXFOSAG8W3Fy7JCUFZPLFpaTYdNdulkHg7uAFj0XO&#10;GDrYOeTQ4GEA1sOfQnmcw5/+bvgzSixEh6+Hf7P05w4H2mfRAPxMfAz87MKrwKHB9HMN6f9XQ48F&#10;aziWprbVMQQRUuCCuFWc27aFMkKAbYOCfQ3pcQGNOFZMQ539snTOgvFK7IZQQBAP2jxwicXHjh+0&#10;cY2fAoUlnXZu76AKsrqCGfDXhPhkRrrs5IMAIHQC7zyy80lLMGGdul7LtBdCLSCxeKkIEDwrmo4U&#10;gdt57xgrel+Tk+icBYowO1997KlGatsWO3CsbybQAEIW2CuyLno4/npZ9+5MKBiclyNTUQIjc++q&#10;tWHGemZNWJK0McU42A+1PPKdRJa5aFgw8sytxFgKrkPPjxA4NtywBmDQOAKNWl9HCRVyW1YVpqAS&#10;1hWcGtYBLasytUw8qHy/qhQ5MlgG8+38fr61YEDZmRgMXZGisoKzdNPRhpWVo0G+wthC1XUhsPWH&#10;0/770l9uFptFOAmn880k9Nfryf12FU7mWxhk69l6tVoHP2zagjAqyjTlwnrXb54g/G9d2e1AtzOG&#10;3XOGQo/BbvH3Eqx37gbGArD0bxfrviXtxNTRXqZP0J5KulUKqx+IQqpvlLSwRmOq/z0wxSmp/hYw&#10;Y5ZBGNq9i4fw+sZOWTXm7MccJhJQFVNDocAtuTJuVx8aVeYFWAqw5IW8h42SlbaLYb73XnUHGHNI&#10;dXuoo2GBAnW2ocdnlHr+S3L3EwAA//8DAFBLAwQUAAYACAAAACEAQFjR8N4AAAAHAQAADwAAAGRy&#10;cy9kb3ducmV2LnhtbEyPzWrDMBCE74W+g9hCb42slrSNYzmE9OcUAk0KobeNtbFNrJWxFNt5+6q9&#10;tJeBZZjZb7LFaBvRU+drxxrUJAFBXDhTc6nhc/d29wzCB2SDjWPScCEPi/z6KsPUuIE/qN+GUsQS&#10;9ilqqEJoUyl9UZFFP3EtcfSOrrMY4tmV0nQ4xHLbyPskeZQWa44fKmxpVVFx2p6thvcBh+WDeu3X&#10;p+Pq8rWbbvZrRVrf3owv8yjLOYhAY/hLwM+GyA95BDu4MxsvGg1xTfjV6D3NlAJx0DAFmWfyP3/+&#10;DQAA//8DAFBLAQItABQABgAIAAAAIQC2gziS/gAAAOEBAAATAAAAAAAAAAAAAAAAAAAAAABbQ29u&#10;dGVudF9UeXBlc10ueG1sUEsBAi0AFAAGAAgAAAAhADj9If/WAAAAlAEAAAsAAAAAAAAAAAAAAAAA&#10;LwEAAF9yZWxzLy5yZWxzUEsBAi0AFAAGAAgAAAAhAFIGVwaJAwAA2ggAAA4AAAAAAAAAAAAAAAAA&#10;LgIAAGRycy9lMm9Eb2MueG1sUEsBAi0AFAAGAAgAAAAhAEBY0fDeAAAABwEAAA8AAAAAAAAAAAAA&#10;AAAA4wUAAGRycy9kb3ducmV2LnhtbFBLBQYAAAAABAAEAPMAAADuBgAAAAA=&#10;">
                <v:group id="Group 862"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KSygAAAOEAAAAPAAAAZHJzL2Rvd25yZXYueG1sRI9Na8JA&#10;EIbvhf6HZYTedBOL0kZXEftBD1KoCuJtyI5JMDsbstsk/nvnUOhl4GV4n5dnuR5crTpqQ+XZQDpJ&#10;QBHn3lZcGDgePsYvoEJEtlh7JgM3CrBePT4sMbO+5x/q9rFQAuGQoYEyxibTOuQlOQwT3xDL7+Jb&#10;h1FiW2jbYi9wV+tpksy1w4plocSGtiXl1/2vM/DZY795Tt+73fWyvZ0Ps+/TLiVjnkbD20LOZgEq&#10;0hD/G3+IL2vgdSoOYiQ2oFd3AAAA//8DAFBLAQItABQABgAIAAAAIQDb4fbL7gAAAIUBAAATAAAA&#10;AAAAAAAAAAAAAAAAAABbQ29udGVudF9UeXBlc10ueG1sUEsBAi0AFAAGAAgAAAAhAFr0LFu/AAAA&#10;FQEAAAsAAAAAAAAAAAAAAAAAHwEAAF9yZWxzLy5yZWxzUEsBAi0AFAAGAAgAAAAhAHozwpLKAAAA&#10;4QAAAA8AAAAAAAAAAAAAAAAABwIAAGRycy9kb3ducmV2LnhtbFBLBQYAAAAAAwADALcAAAD+AgAA&#10;AAA=&#10;">
                  <v:shape id="Freeform 863"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5fyAAAAOEAAAAPAAAAZHJzL2Rvd25yZXYueG1sRI9Pa8JA&#10;FMTvBb/D8gRvdWOoRaOriH/ASw9NvXh7ZJ9JNPs2Zrdr/PbdQqGXgWGY3zDLdW8aEahztWUFk3EC&#10;griwuuZSwenr8DoD4TyyxsYyKXiSg/Vq8LLETNsHf1LIfSkihF2GCirv20xKV1Rk0I1tSxyzi+0M&#10;+mi7UuoOHxFuGpkmybs0WHNcqLClbUXFLf82CpD3uw8Kx+s+mDwt3u7T2TaclRoN+90iymYBwlPv&#10;/xt/iKNWME8n8PsovgG5+gEAAP//AwBQSwECLQAUAAYACAAAACEA2+H2y+4AAACFAQAAEwAAAAAA&#10;AAAAAAAAAAAAAAAAW0NvbnRlbnRfVHlwZXNdLnhtbFBLAQItABQABgAIAAAAIQBa9CxbvwAAABUB&#10;AAALAAAAAAAAAAAAAAAAAB8BAABfcmVscy8ucmVsc1BLAQItABQABgAIAAAAIQDfSU5f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34BD2263" w14:textId="4B9F8203" w:rsidR="009100EB" w:rsidRPr="0098570A" w:rsidRDefault="00906F49" w:rsidP="0047013A">
      <w:pPr>
        <w:spacing w:before="77" w:line="288" w:lineRule="auto"/>
        <w:ind w:left="1500" w:right="3699"/>
        <w:rPr>
          <w:rFonts w:ascii="Arial"/>
          <w:color w:val="6F6A6F"/>
          <w:spacing w:val="2"/>
          <w:sz w:val="16"/>
        </w:rPr>
      </w:pPr>
      <w:r w:rsidRPr="0098570A">
        <w:rPr>
          <w:rFonts w:ascii="Arial"/>
          <w:noProof/>
          <w:color w:val="6F6A6F"/>
          <w:spacing w:val="2"/>
          <w:sz w:val="16"/>
          <w:lang w:val="en-CA" w:eastAsia="en-CA"/>
        </w:rPr>
        <mc:AlternateContent>
          <mc:Choice Requires="wpg">
            <w:drawing>
              <wp:anchor distT="0" distB="0" distL="114300" distR="114300" simplePos="0" relativeHeight="251714560" behindDoc="0" locked="0" layoutInCell="1" allowOverlap="1" wp14:anchorId="49B22B42" wp14:editId="414B85E1">
                <wp:simplePos x="0" y="0"/>
                <wp:positionH relativeFrom="page">
                  <wp:posOffset>4857750</wp:posOffset>
                </wp:positionH>
                <wp:positionV relativeFrom="paragraph">
                  <wp:posOffset>100330</wp:posOffset>
                </wp:positionV>
                <wp:extent cx="108585" cy="108585"/>
                <wp:effectExtent l="19050" t="14605" r="15240" b="10160"/>
                <wp:wrapNone/>
                <wp:docPr id="915"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58"/>
                          <a:chExt cx="171" cy="171"/>
                        </a:xfrm>
                      </wpg:grpSpPr>
                      <wps:wsp>
                        <wps:cNvPr id="916" name="Freeform 858"/>
                        <wps:cNvSpPr>
                          <a:spLocks/>
                        </wps:cNvSpPr>
                        <wps:spPr bwMode="auto">
                          <a:xfrm>
                            <a:off x="7650" y="158"/>
                            <a:ext cx="171" cy="171"/>
                          </a:xfrm>
                          <a:custGeom>
                            <a:avLst/>
                            <a:gdLst>
                              <a:gd name="T0" fmla="+- 0 7735 7650"/>
                              <a:gd name="T1" fmla="*/ T0 w 171"/>
                              <a:gd name="T2" fmla="+- 0 329 158"/>
                              <a:gd name="T3" fmla="*/ 329 h 171"/>
                              <a:gd name="T4" fmla="+- 0 7795 7650"/>
                              <a:gd name="T5" fmla="*/ T4 w 171"/>
                              <a:gd name="T6" fmla="+- 0 304 158"/>
                              <a:gd name="T7" fmla="*/ 304 h 171"/>
                              <a:gd name="T8" fmla="+- 0 7821 7650"/>
                              <a:gd name="T9" fmla="*/ T8 w 171"/>
                              <a:gd name="T10" fmla="+- 0 245 158"/>
                              <a:gd name="T11" fmla="*/ 245 h 171"/>
                              <a:gd name="T12" fmla="+- 0 7818 7650"/>
                              <a:gd name="T13" fmla="*/ T12 w 171"/>
                              <a:gd name="T14" fmla="+- 0 222 158"/>
                              <a:gd name="T15" fmla="*/ 222 h 171"/>
                              <a:gd name="T16" fmla="+- 0 7779 7650"/>
                              <a:gd name="T17" fmla="*/ T16 w 171"/>
                              <a:gd name="T18" fmla="+- 0 170 158"/>
                              <a:gd name="T19" fmla="*/ 170 h 171"/>
                              <a:gd name="T20" fmla="+- 0 7737 7650"/>
                              <a:gd name="T21" fmla="*/ T20 w 171"/>
                              <a:gd name="T22" fmla="+- 0 158 158"/>
                              <a:gd name="T23" fmla="*/ 158 h 171"/>
                              <a:gd name="T24" fmla="+- 0 7714 7650"/>
                              <a:gd name="T25" fmla="*/ T24 w 171"/>
                              <a:gd name="T26" fmla="+- 0 161 158"/>
                              <a:gd name="T27" fmla="*/ 161 h 171"/>
                              <a:gd name="T28" fmla="+- 0 7662 7650"/>
                              <a:gd name="T29" fmla="*/ T28 w 171"/>
                              <a:gd name="T30" fmla="+- 0 199 158"/>
                              <a:gd name="T31" fmla="*/ 199 h 171"/>
                              <a:gd name="T32" fmla="+- 0 7650 7650"/>
                              <a:gd name="T33" fmla="*/ T32 w 171"/>
                              <a:gd name="T34" fmla="+- 0 241 158"/>
                              <a:gd name="T35" fmla="*/ 241 h 171"/>
                              <a:gd name="T36" fmla="+- 0 7653 7650"/>
                              <a:gd name="T37" fmla="*/ T36 w 171"/>
                              <a:gd name="T38" fmla="+- 0 264 158"/>
                              <a:gd name="T39" fmla="*/ 264 h 171"/>
                              <a:gd name="T40" fmla="+- 0 7690 7650"/>
                              <a:gd name="T41" fmla="*/ T40 w 171"/>
                              <a:gd name="T42" fmla="+- 0 316 158"/>
                              <a:gd name="T43" fmla="*/ 316 h 171"/>
                              <a:gd name="T44" fmla="+- 0 7735 7650"/>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B472E" id="Group 857" o:spid="_x0000_s1026" style="position:absolute;margin-left:382.5pt;margin-top:7.9pt;width:8.55pt;height:8.55pt;z-index:251714560;mso-position-horizontal-relative:page" coordorigin="7650,15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4RRYgUAAOgRAAAOAAAAZHJzL2Uyb0RvYy54bWykWG2PozYQ/l6p/8HiY6vdYEOARJs9XTfJ&#13;&#10;qdK1PenoD3CABFSCqWE3u6363ztjTNbeNWl0zYdg4ifjZ54Zv4zvPjwfa/JUyK4Szcqjt75HiiYT&#13;&#10;edUcVt7v6fYm8UjX8ybntWiKlfdSdN6H+++/uzu1y4KJUtR5IQkYabrlqV15Zd+3y9msy8riyLtb&#13;&#10;0RYNdO6FPPIeXuVhlkt+AuvHesZ8P5qdhMxbKbKi6+DX9dDp3Sv7+32R9b/t913Rk3rlAbdefUv1&#13;&#10;vcPv2f0dXx4kb8sq0zT4N7A48qqBQc+m1rzn5FFW70wdq0yKTuz720wcZ2K/r7JC+QDeUP+NN5+k&#13;&#10;eGyVL4fl6dCeZQJp3+j0zWazX5++SFLlK29B5x5p+BGCpMYlyTxGeU7tYQmoT7L92n6Rg4/Q/Cyy&#13;&#10;Pzronr3tx/fDACa70y8iB4P8sRdKnue9PKIJcJw8qyi8nKNQPPckgx+pn8wT4JJBl26rKGUlhBL/&#13;&#10;FUdzCCX2zpMhgFm5Gf8cU/1PaCA9vhzGVDw1L3QK0q17VbT7f4p+LXlbqEB1qNVZ0WhUdCuLApMY&#13;&#10;RFWUcXwAjop2ppxGD8I6UP0/hXwvyVnNKUH4Mnvs+k+FUAHhT5+7Xsl8yKGlwpzrdEhB7f2xhnnx&#13;&#10;4w3xSRwHc6IG1PgRBsoPsB9mJPXJidAhBjArzqbYiFGmArYg5yC+goIRBIYQUroshSNIk1q4SUEi&#13;&#10;vZIK3aQgTIZ/gR+6SMUjCEkBxEkKVjvDUpww6lRqMcJQqcRNitqqs3DuYkVN0RHjpEVt2eOEJk5e&#13;&#10;1FQ+pWyCmS09Y8zJzFQeMW5mtvZxHC/czEz5UxpNMLP1p7HvZGbKjxgnM2brD1kfO5kxMwIpm8p7&#13;&#10;OwKQ9C5mzNQfMW5mtv5xTEM3MzMCKZtIfmZHgEbUyczUHzFuZrb+cRQxNzMzAimbmAGBHQG6cC8W&#13;&#10;pv6IcTILbP1x+XIyC8wIpMHEDAjsCLDQqVlg6o8YNzNbf2AWuJmZEUiDiRkQ2BFgkXMtC0z9EeNk&#13;&#10;Ftr6x9HCrVloRiANJ2ZAaEcggDnsWPpDU3/EuJnZ+k/uSKEZgTScmAGhHYGJTSk09bd2JThjnDdN&#13;&#10;Xo77aPbc6I0UWoTjedhXZ6BWdHiKSUE1OMOkgT6mAAp33QkwOIJgdSKD8S6DIboIhr1hOAFdRuOi&#13;&#10;r+Dz6+Cgg4IvroLj8ohwWNquIcO0o+w6T5l2NbjOVZzdSAZm5jVkAu0qTJdr4DgP0Drk8FVw7Sok&#13;&#10;lgEfgqszR0L98rZykR6BymWH/+HLlveYcGOTnOBQjAe+cnji70fxVKRCIXrMOzxaA0t9NoPhXgF1&#13;&#10;YwIpzh5EwvwYCI7947NVBtWAgEtGP8bu8alhESxNAIvCy9Z0SOHIcmlQGAyNqQIOfBiHGp/DkDAU&#13;&#10;gsZwjJ3jU/OCdQlAELxL48FSCKDksqkhu6h/WS9cVsGWXvwmyb+L00g7q0VXDFwx/KrGOecBpo9x&#13;&#10;rG/EtqprAKNEmB1RALUTvnairnLsVC/ysHuoJXniUCZvo+QnutFqWDAoR5tcGSsLnm90u+dVPbSV&#13;&#10;L2gPig+dlViGqDr474W/2CSbJLwJWbS5Cf31+ubj9iG8ibY0nq+D9cPDmv6D1Gi4LKs8LxpkN9bk&#13;&#10;NLyuQtO3A0M1fa7KLS86y9ktft47O7NpKJHBl/GpvIOScijPhnpyJ/IXKNWkGC4Z4FIEGqWQf3nk&#13;&#10;BBcMK6/785HLwiP1zw3UmwsaYib06iWcx3jelGbPzuzhTQamVl7vwVaCzYd+uMV4bGV1KGEkqsLa&#13;&#10;iI9Qa+8rrOUUv4GVfoGSV7XUdYLyRV994H2F+a5Qrxc09/8CAAD//wMAUEsDBBQABgAIAAAAIQBe&#13;&#10;+i4d5QAAAA4BAAAPAAAAZHJzL2Rvd25yZXYueG1sTI/Na4NAEMXvhf4PyxR6a1YN5sO4hpB+nEKg&#13;&#10;SaHkttGJStxZcTdq/vtOT+1lYHhv3rxfuh5NI3rsXG1JQTgJQCDltqipVPB1fH9ZgHBeU6EbS6jg&#13;&#10;jg7W2eNDqpPCDvSJ/cGXgkPIJVpB5X2bSOnyCo12E9sisXaxndGe166URacHDjeNjIJgJo2uiT9U&#13;&#10;usVthfn1cDMKPgY9bKbhW7+7Xrb30zHef+9CVOr5aXxd8disQHgc/d8F/DJwf8i42NneqHCiUTCf&#13;&#10;xQzkWYiZgw3zRRSCOCuYRkuQWSr/Y2Q/AAAA//8DAFBLAQItABQABgAIAAAAIQC2gziS/gAAAOEB&#13;&#10;AAATAAAAAAAAAAAAAAAAAAAAAABbQ29udGVudF9UeXBlc10ueG1sUEsBAi0AFAAGAAgAAAAhADj9&#13;&#10;If/WAAAAlAEAAAsAAAAAAAAAAAAAAAAALwEAAF9yZWxzLy5yZWxzUEsBAi0AFAAGAAgAAAAhALAj&#13;&#10;hFFiBQAA6BEAAA4AAAAAAAAAAAAAAAAALgIAAGRycy9lMm9Eb2MueG1sUEsBAi0AFAAGAAgAAAAh&#13;&#10;AF76Lh3lAAAADgEAAA8AAAAAAAAAAAAAAAAAvAcAAGRycy9kb3ducmV2LnhtbFBLBQYAAAAABAAE&#13;&#10;APMAAADOCAAAAAA=&#13;&#10;">
                <v:shape id="Freeform 858" o:spid="_x0000_s1027" style="position:absolute;left:7650;top:15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nkHyQAAAOEAAAAPAAAAZHJzL2Rvd25yZXYueG1sRI9Ba8JA&#13;&#10;FITvBf/D8oTemk16EE1cpVqEQq2gTQ69PbKvSWj2bciuSfrv3YLQy8AwzDfMejuZVgzUu8aygiSK&#13;&#10;QRCXVjdcKcg/D09LEM4ja2wtk4JfcrDdzB7WmGo78pmGi69EgLBLUUHtfZdK6cqaDLrIdsQh+7a9&#13;&#10;QR9sX0nd4xjgppXPcbyQBhsOCzV2tK+p/LlcTaB8FLvD6iyv7pQUX/6YxMvyPVfqcT69ZkFeMhCe&#13;&#10;Jv/fuCPetIJVsoC/R+ENyM0NAAD//wMAUEsBAi0AFAAGAAgAAAAhANvh9svuAAAAhQEAABMAAAAA&#13;&#10;AAAAAAAAAAAAAAAAAFtDb250ZW50X1R5cGVzXS54bWxQSwECLQAUAAYACAAAACEAWvQsW78AAAAV&#13;&#10;AQAACwAAAAAAAAAAAAAAAAAfAQAAX3JlbHMvLnJlbHNQSwECLQAUAAYACAAAACEAMOJ5B8kAAADh&#13;&#10;AAAADwAAAAAAAAAAAAAAAAAHAgAAZHJzL2Rvd25yZXYueG1sUEsFBgAAAAADAAMAtwAAAP0CAAAA&#13;&#10;AA==&#13;&#10;" path="m85,171r60,-25l171,87,168,64,129,12,87,,64,3,12,41,,83r3,23l40,158r45,13xe" filled="f" strokecolor="#f68b1e" strokeweight=".5pt">
                  <v:path arrowok="t" o:connecttype="custom" o:connectlocs="85,329;145,304;171,245;168,222;129,170;87,158;64,161;12,199;0,241;3,264;40,316;85,329" o:connectangles="0,0,0,0,0,0,0,0,0,0,0,0"/>
                </v:shape>
                <w10:wrap anchorx="page"/>
              </v:group>
            </w:pict>
          </mc:Fallback>
        </mc:AlternateContent>
      </w:r>
      <w:r w:rsidR="002E7A6E" w:rsidRPr="0098570A">
        <w:rPr>
          <w:rFonts w:ascii="Arial"/>
          <w:color w:val="6F6A6F"/>
          <w:spacing w:val="2"/>
          <w:sz w:val="16"/>
        </w:rPr>
        <w:t>Continue dental health check-up visits twice a year with an adult dental care provider.</w:t>
      </w:r>
      <w:r w:rsidRPr="0098570A">
        <w:rPr>
          <w:rFonts w:ascii="Arial"/>
          <w:noProof/>
          <w:color w:val="6F6A6F"/>
          <w:spacing w:val="2"/>
          <w:sz w:val="16"/>
          <w:lang w:val="en-CA" w:eastAsia="en-CA"/>
        </w:rPr>
        <mc:AlternateContent>
          <mc:Choice Requires="wpg">
            <w:drawing>
              <wp:inline distT="0" distB="0" distL="0" distR="0" wp14:anchorId="4EA0E9C7" wp14:editId="0E35570E">
                <wp:extent cx="5023485" cy="3175"/>
                <wp:effectExtent l="9525" t="9525" r="5715" b="6350"/>
                <wp:docPr id="912"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913" name="Group 855"/>
                        <wpg:cNvGrpSpPr>
                          <a:grpSpLocks/>
                        </wpg:cNvGrpSpPr>
                        <wpg:grpSpPr bwMode="auto">
                          <a:xfrm>
                            <a:off x="3" y="3"/>
                            <a:ext cx="7906" cy="2"/>
                            <a:chOff x="3" y="3"/>
                            <a:chExt cx="7906" cy="2"/>
                          </a:xfrm>
                        </wpg:grpSpPr>
                        <wps:wsp>
                          <wps:cNvPr id="914" name="Freeform 856"/>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20493" id="Group 854"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LSigMAANoIAAAOAAAAZHJzL2Uyb0RvYy54bWysVttu2zgQfS+w/0DwcQtHki07thClCHwJ&#10;CvQG1P0AWqIuWIlUSdpyuth/73AoKbKDoIvu+kEaaoYzc+bqu3fnuiInrnQpRUyDG58SLhKZliKP&#10;6bf9brKkRBsmUlZJwWP6xDV9d//Hm7u2ifhUFrJKuSKgROiobWJaGNNEnqeTgtdM38iGC2BmUtXM&#10;wFHlXqpYC9rrypv6/sJrpUobJROuNXzdOCa9R/1ZxhPzOcs0N6SKKfhm8KnwebBP7/6ORbliTVEm&#10;nRvsN7yoWSnA6KBqwwwjR1W+UFWXiZJaZuYmkbUns6xMOGIANIF/heZRyWODWPKozZshTBDaqzj9&#10;ttrk0+mLImUa01UwpUSwGpKEdslyHtrwtE0egdSjar42X5TDCOQHmfylge1d8+05d8Lk0H6UKShk&#10;RyMxPOdM1VYFACdnzMLTkAV+NiSBj3N/OguXc0oS4M2C27lLUlJAJl9cSoptd+12FQTuDl7wWOSM&#10;oYOdQw4NHgZgA/zZNXzUcw3Ppvj/gg8WLUSHr4d/u/IXDsf0CviF+Bj4xYVXgUOD6eca0v+thr4W&#10;rOFYmtpWxxDEsA/iTnFu2xbKaOHKCAX7GtLjAhpx2kZHGursl6VzEYxXYjeEgkXJUZtHLrH42OmD&#10;Nq7xU6CwpNOu9PcwJLK6ghnwdkJ8MiNddvJBAIrMCfzpkb1PWoIJ69T1WqCVRlpAYvlSESB4VjQd&#10;KQK3894xVvS+JmfROQsUYXa++thTjdS2LfbgWN9MoAGELLBXZF30cPz1su7dmVAwOK9HpqIERubB&#10;FWXDjPXMmrAkaWOKcbAfannie4ksc9WwYOSZW4mxFFyHnh8hcGy4YQ3AoHEEGrW+jhIq5K6sKkxB&#10;JawrODWsA1pWZWqZeFD5YV0pcmKwDBa7xcNiZ8GAsgsxGLoiRWUFZ+m2ow0rK0eDfIWxharrQmDr&#10;D6f93yt/tV1ul+EknC62k9DfbCYPu3U4WexgkG1mm/V6E/xj0xaEUVGmKRfWu37zBOG/68puB7qd&#10;MeyeCxR6DHaHv5dgvUs3MBaApX+7WPctaSemjg4yfYL2VNKtUlj9QBRS/aCkhTUaU/39yBSnpHov&#10;YMasgjC0excP4fx2Cgc15hzGHCYSUBVTQ6HALbk2blcfG1XmBVgKsOSFfICNkpW2i2G+9151Bxhz&#10;SHV7qKNhgQJ1saHHZ5R6/kty/xMAAP//AwBQSwMEFAAGAAgAAAAhAEBY0fDeAAAABwEAAA8AAABk&#10;cnMvZG93bnJldi54bWxMj81qwzAQhO+FvoPYQm+NrJa0jWM5hPTnFAJNCqG3jbWxTayVsRTbefuq&#10;vbSXgWWY2W+yxWgb0VPna8ca1CQBQVw4U3Op4XP3dvcMwgdkg41j0nAhD4v8+irD1LiBP6jfhlLE&#10;EvYpaqhCaFMpfVGRRT9xLXH0jq6zGOLZldJ0OMRy28j7JHmUFmuOHypsaVVRcdqerYb3AYflg3rt&#10;16fj6vK1m272a0Va396ML/MoyzmIQGP4S8DPhsgPeQQ7uDMbLxoNcU341eg9zZQCcdAwBZln8j9/&#10;/g0AAP//AwBQSwECLQAUAAYACAAAACEAtoM4kv4AAADhAQAAEwAAAAAAAAAAAAAAAAAAAAAAW0Nv&#10;bnRlbnRfVHlwZXNdLnhtbFBLAQItABQABgAIAAAAIQA4/SH/1gAAAJQBAAALAAAAAAAAAAAAAAAA&#10;AC8BAABfcmVscy8ucmVsc1BLAQItABQABgAIAAAAIQBeYILSigMAANoIAAAOAAAAAAAAAAAAAAAA&#10;AC4CAABkcnMvZTJvRG9jLnhtbFBLAQItABQABgAIAAAAIQBAWNHw3gAAAAcBAAAPAAAAAAAAAAAA&#10;AAAAAOQFAABkcnMvZG93bnJldi54bWxQSwUGAAAAAAQABADzAAAA7wYAAAAA&#10;">
                <v:group id="Group 855"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ZYyQAAAOEAAAAPAAAAZHJzL2Rvd25yZXYueG1sRI9Pa8JA&#10;FMTvBb/D8oTedBOlRaOriNbSgwj+AfH2yD6TYPZtyK5J/PbdgtDLwDDMb5j5sjOlaKh2hWUF8TAC&#10;QZxaXXCm4HzaDiYgnEfWWFomBU9ysFz03uaYaNvygZqjz0SAsEtQQe59lUjp0pwMuqGtiEN2s7VB&#10;H2ydSV1jG+CmlKMo+pQGCw4LOVa0zim9Hx9GwXeL7WocfzW7+239vJ4+9pddTEq997vNLMhqBsJT&#10;5/8bL8SPVjCNx/D3KLwBufgFAAD//wMAUEsBAi0AFAAGAAgAAAAhANvh9svuAAAAhQEAABMAAAAA&#10;AAAAAAAAAAAAAAAAAFtDb250ZW50X1R5cGVzXS54bWxQSwECLQAUAAYACAAAACEAWvQsW78AAAAV&#10;AQAACwAAAAAAAAAAAAAAAAAfAQAAX3JlbHMvLnJlbHNQSwECLQAUAAYACAAAACEARI2WWMkAAADh&#10;AAAADwAAAAAAAAAAAAAAAAAHAgAAZHJzL2Rvd25yZXYueG1sUEsFBgAAAAADAAMAtwAAAP0CAAAA&#10;AA==&#10;">
                  <v:shape id="Freeform 856"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d6xwAAAOEAAAAPAAAAZHJzL2Rvd25yZXYueG1sRI9Ba8JA&#10;FITvBf/D8oTe6kbRotFVRC146aHRi7dH9plEs2/T7HaN/74rCF4GhmG+YRarztQiUOsqywqGgwQE&#10;cW51xYWC4+HrYwrCeWSNtWVScCcHq2XvbYGptjf+oZD5QkQIuxQVlN43qZQuL8mgG9iGOGZn2xr0&#10;0baF1C3eItzUcpQkn9JgxXGhxIY2JeXX7M8oQN5tvynsL7tgslE+/p1MN+Gk1Hu/286jrOcgPHX+&#10;1Xgi9lrBbDiGx6P4BuTyHwAA//8DAFBLAQItABQABgAIAAAAIQDb4fbL7gAAAIUBAAATAAAAAAAA&#10;AAAAAAAAAAAAAABbQ29udGVudF9UeXBlc10ueG1sUEsBAi0AFAAGAAgAAAAhAFr0LFu/AAAAFQEA&#10;AAsAAAAAAAAAAAAAAAAAHwEAAF9yZWxzLy5yZWxzUEsBAi0AFAAGAAgAAAAhAAFSJ3rHAAAA4QAA&#10;AA8AAAAAAAAAAAAAAAAABwIAAGRycy9kb3ducmV2LnhtbFBLBQYAAAAAAwADALcAAAD7AgAAAAA=&#10;" path="m,l7905,e" filled="f" strokecolor="#6f6a6f" strokeweight=".25pt">
                    <v:path arrowok="t" o:connecttype="custom" o:connectlocs="0,0;7905,0" o:connectangles="0,0"/>
                  </v:shape>
                </v:group>
                <w10:anchorlock/>
              </v:group>
            </w:pict>
          </mc:Fallback>
        </mc:AlternateContent>
      </w:r>
    </w:p>
    <w:p w14:paraId="56DCF69F" w14:textId="77777777" w:rsidR="009100EB" w:rsidRPr="0098570A" w:rsidRDefault="00906F49" w:rsidP="0047013A">
      <w:pPr>
        <w:spacing w:before="77" w:line="288" w:lineRule="auto"/>
        <w:ind w:left="1500" w:right="3699"/>
        <w:rPr>
          <w:rFonts w:ascii="Arial"/>
          <w:color w:val="6F6A6F"/>
          <w:spacing w:val="2"/>
          <w:sz w:val="16"/>
        </w:rPr>
      </w:pPr>
      <w:r w:rsidRPr="0098570A">
        <w:rPr>
          <w:rFonts w:ascii="Arial"/>
          <w:noProof/>
          <w:color w:val="6F6A6F"/>
          <w:spacing w:val="2"/>
          <w:sz w:val="16"/>
          <w:lang w:val="en-CA" w:eastAsia="en-CA"/>
        </w:rPr>
        <mc:AlternateContent>
          <mc:Choice Requires="wpg">
            <w:drawing>
              <wp:anchor distT="0" distB="0" distL="114300" distR="114300" simplePos="0" relativeHeight="251715584" behindDoc="0" locked="0" layoutInCell="1" allowOverlap="1" wp14:anchorId="2F596CCF" wp14:editId="14B007EF">
                <wp:simplePos x="0" y="0"/>
                <wp:positionH relativeFrom="page">
                  <wp:posOffset>4857750</wp:posOffset>
                </wp:positionH>
                <wp:positionV relativeFrom="paragraph">
                  <wp:posOffset>62230</wp:posOffset>
                </wp:positionV>
                <wp:extent cx="108585" cy="108585"/>
                <wp:effectExtent l="19050" t="14605" r="15240" b="10160"/>
                <wp:wrapNone/>
                <wp:docPr id="910"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98"/>
                          <a:chExt cx="171" cy="171"/>
                        </a:xfrm>
                      </wpg:grpSpPr>
                      <wps:wsp>
                        <wps:cNvPr id="911" name="Freeform 853"/>
                        <wps:cNvSpPr>
                          <a:spLocks/>
                        </wps:cNvSpPr>
                        <wps:spPr bwMode="auto">
                          <a:xfrm>
                            <a:off x="7650" y="98"/>
                            <a:ext cx="171" cy="171"/>
                          </a:xfrm>
                          <a:custGeom>
                            <a:avLst/>
                            <a:gdLst>
                              <a:gd name="T0" fmla="+- 0 7735 7650"/>
                              <a:gd name="T1" fmla="*/ T0 w 171"/>
                              <a:gd name="T2" fmla="+- 0 269 98"/>
                              <a:gd name="T3" fmla="*/ 269 h 171"/>
                              <a:gd name="T4" fmla="+- 0 7795 7650"/>
                              <a:gd name="T5" fmla="*/ T4 w 171"/>
                              <a:gd name="T6" fmla="+- 0 244 98"/>
                              <a:gd name="T7" fmla="*/ 244 h 171"/>
                              <a:gd name="T8" fmla="+- 0 7821 7650"/>
                              <a:gd name="T9" fmla="*/ T8 w 171"/>
                              <a:gd name="T10" fmla="+- 0 185 98"/>
                              <a:gd name="T11" fmla="*/ 185 h 171"/>
                              <a:gd name="T12" fmla="+- 0 7818 7650"/>
                              <a:gd name="T13" fmla="*/ T12 w 171"/>
                              <a:gd name="T14" fmla="+- 0 162 98"/>
                              <a:gd name="T15" fmla="*/ 162 h 171"/>
                              <a:gd name="T16" fmla="+- 0 7779 7650"/>
                              <a:gd name="T17" fmla="*/ T16 w 171"/>
                              <a:gd name="T18" fmla="+- 0 110 98"/>
                              <a:gd name="T19" fmla="*/ 110 h 171"/>
                              <a:gd name="T20" fmla="+- 0 7737 7650"/>
                              <a:gd name="T21" fmla="*/ T20 w 171"/>
                              <a:gd name="T22" fmla="+- 0 98 98"/>
                              <a:gd name="T23" fmla="*/ 98 h 171"/>
                              <a:gd name="T24" fmla="+- 0 7714 7650"/>
                              <a:gd name="T25" fmla="*/ T24 w 171"/>
                              <a:gd name="T26" fmla="+- 0 101 98"/>
                              <a:gd name="T27" fmla="*/ 101 h 171"/>
                              <a:gd name="T28" fmla="+- 0 7662 7650"/>
                              <a:gd name="T29" fmla="*/ T28 w 171"/>
                              <a:gd name="T30" fmla="+- 0 139 98"/>
                              <a:gd name="T31" fmla="*/ 139 h 171"/>
                              <a:gd name="T32" fmla="+- 0 7650 7650"/>
                              <a:gd name="T33" fmla="*/ T32 w 171"/>
                              <a:gd name="T34" fmla="+- 0 181 98"/>
                              <a:gd name="T35" fmla="*/ 181 h 171"/>
                              <a:gd name="T36" fmla="+- 0 7653 7650"/>
                              <a:gd name="T37" fmla="*/ T36 w 171"/>
                              <a:gd name="T38" fmla="+- 0 204 98"/>
                              <a:gd name="T39" fmla="*/ 204 h 171"/>
                              <a:gd name="T40" fmla="+- 0 7690 7650"/>
                              <a:gd name="T41" fmla="*/ T40 w 171"/>
                              <a:gd name="T42" fmla="+- 0 256 98"/>
                              <a:gd name="T43" fmla="*/ 256 h 171"/>
                              <a:gd name="T44" fmla="+- 0 7735 7650"/>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D457A" id="Group 852" o:spid="_x0000_s1026" style="position:absolute;margin-left:382.5pt;margin-top:4.9pt;width:8.55pt;height:8.55pt;z-index:21112;mso-position-horizontal-relative:page" coordorigin="7650,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tqYQUAANgRAAAOAAAAZHJzL2Uyb0RvYy54bWykWG2PozYQ/l6p/8HiY6tsMBBeos2erpvk&#10;VOnannT0BzhAAirB1JDNbqv+987YOGt2TRpd8yGY+Mn4mWfGL+P7D8/HmjwVoqt4s3LoneuQosl4&#10;XjWHlfN7up3FDul61uSs5k2xcl6Kzvnw8P139+d2WXi85HVeCAJGmm55bldO2fftcj7vsrI4su6O&#10;t0UDnXsujqyHV3GY54KdwfqxnnuuG87PXOSt4FnRdfDrWnU6D9L+fl9k/W/7fVf0pF45wK2X30J+&#10;7/B7/nDPlgfB2rLKBhrsG1gcWdXAoBdTa9YzchLVO1PHKhO84/v+LuPHOd/vq6yQPoA31H3jzSfB&#10;T6305bA8H9qLTCDtG52+2Wz269MXQap85SQU9GnYEYIkxyXxwkN5zu1hCahPov3afhHKR2h+5tkf&#10;HXTP3/bj+0GBye78C8/BIDv1XMrzvBdHNAGOk2cZhZdLFIrnnmTwI3XjRbxwSAZdQ1tGKSshlPiv&#10;KFwAVehNYhW/rNzo/0Z0+CM0kB1bqiElzYEW+gTZ1r0K2v0/Qb+WrC1knDqU6iIocFGCbkVRYA6D&#10;pr7SVAK1oJ2pptGDNDsQ/T91fKfIRcspPdgyO3X9p4LLcLCnz10vRT7k0JJBzgfuKWi9P9YwK36c&#10;EZdEkb8gcrwBr2HgrIL9MCepS86EqhDAnLiY8jRGmvLChOgQvmJ8jQE7iChthgINGjgldk6QRa+c&#10;AjunUGMUpyCwcIo0BjkBwsoJVjpTp9ijVp0SDUOdYjsnnIqGLRovLKSoqThCrKzoWPMoprGVFjV1&#10;T6k3QWwsPA09GzFTdoTYiY2Fj6IosRMzxU9pOEFsrD6lro2YqT1CrMS8sfiQ8JGVmGfqn3pTKT/W&#10;P4ktvDxTe0DYaY2ljyIa2GmZ6qfeRNZ7Y/WpS228TOkRYic2lj4KIeK2BcIz1U+9idT3x+pT37pG&#10;mNIjxErMH0uPnKzEfFP+1J9IfX+sP41tivmm+AixExuLD8R8OzFT/9SfSH1/rL/n2lYw3xQfIVZi&#10;wVj8KEzsigWm/mkwkfrBWH9vEVpyLDDFR4id2Fj8yU0oMPVPYaW2bkPBWH/7PhSY4o82IjhUXLZJ&#10;VuqdM3tuhq0TWoTh+deVZ56Wd3hqSUEzOLOk8gAAJgCF++wEGPxAcDQcYq6DIbYIhg1BHXmuo3Gl&#10;l/DFbXDQQcKTm+C4KiIc1rRbyHiDo95tnuIagtb921zFmS3ht7nqD67CZLmFO84CtA4pfBN8cBUS&#10;y4CrTBgyR0C98rZSEQ6BSmWH/2HLlvWYcLpJznBExiNeqZ74+5E/FSmXiB7zDo/SwHI4jcFwr4C6&#10;MYEUJw8iYXoogrpfP1tpUA4IuFj7obv1c4CFsC4BLAyuWxtCCueUa4PCYGhMFmzggx5KP9WQMBSC&#10;dDh0p34OvGBVAhAE79p4sBACKL5uSmUXda/rhYsq2KILWa1Mkn8XJ007q3lXKK4YflnUXPIA08c4&#10;yDd8W9U1gFEizI7Qh1oJXzteVzl2yhdx2D3WgjwxKIu3YfwT3QxqjGBQfja5NFYWLN8M7Z5VtWpL&#10;X9AelBtDVmLhIevevxM32cSbOJgFXriZBe56Pfu4fQxm4ZZGi7W/fnxc03+QGg2WZZXnRYPsdA1O&#10;g9tKsuE2QFXPlyp85EU3cnaLn/fOzsc0pMjgi35K76CGVPWYKiB3PH+B2kxwdakAlyDQKLn4yyFn&#10;uFBYOd2fJyYKh9Q/N1BgJjTATOjlS7CI8JgpzJ6d2cOaDEytnN6BrQSbj726tTi1ojqUMBKVYW34&#10;R6it9xVWb5KfYjW8QI0rW/L6QPoyXHXg/YT5LlGvFzIP/wIAAP//AwBQSwMEFAAGAAgAAAAhADaM&#10;U1zkAAAADQEAAA8AAABkcnMvZG93bnJldi54bWxMj09rwkAQxe+FfodlhN7qJilGjdmI2D8nEaqF&#10;4m1NxiSYnQ3ZNYnfvtNTe3kwPOa990vXo2lEj52rLSkIpwEIpNwWNZUKvo7vzwsQzmsqdGMJFdzR&#10;wTp7fEh1UtiBPrE/+FJwCLlEK6i8bxMpXV6h0W5qWyT2LrYz2vPZlbLo9MDhppFREMTS6Jq4odIt&#10;bivMr4ebUfAx6GHzEr71u+tlez8dZ/vvXYhKPU3G1xXLZgXC4+j/PuCXgfdDxsPO9kaFE42CeTxj&#10;IK9gyRjszxdRCOKsIIqXILNU/qfIfgAAAP//AwBQSwECLQAUAAYACAAAACEAtoM4kv4AAADhAQAA&#10;EwAAAAAAAAAAAAAAAAAAAAAAW0NvbnRlbnRfVHlwZXNdLnhtbFBLAQItABQABgAIAAAAIQA4/SH/&#10;1gAAAJQBAAALAAAAAAAAAAAAAAAAAC8BAABfcmVscy8ucmVsc1BLAQItABQABgAIAAAAIQDTQetq&#10;YQUAANgRAAAOAAAAAAAAAAAAAAAAAC4CAABkcnMvZTJvRG9jLnhtbFBLAQItABQABgAIAAAAIQA2&#10;jFNc5AAAAA0BAAAPAAAAAAAAAAAAAAAAALsHAABkcnMvZG93bnJldi54bWxQSwUGAAAAAAQABADz&#10;AAAAzAgAAAAA&#10;">
                <v:shape id="Freeform 853" o:spid="_x0000_s1027" style="position:absolute;left:7650;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yQAAAOEAAAAPAAAAZHJzL2Rvd25yZXYueG1sRI9La8Mw&#10;EITvhfwHsYHeGlk9FMeJEtqEQKFNIa9Dbou1tU2tlbHkR/99FSjkMjAM8w2zXI+2Fj21vnKsQc0S&#10;EMS5MxUXGs6n3VMKwgdkg7Vj0vBLHtarycMSM+MGPlB/DIWIEPYZaihDaDIpfV6SRT9zDXHMvl1r&#10;MUTbFtK0OES4reVzkrxIixXHhRIb2pSU/xw7Gyn7y9tufpCd/1KXa/hUSZp/nLV+nI7bRZTXBYhA&#10;Y7g3/hHvRsNcKbg9im9Arv4AAAD//wMAUEsBAi0AFAAGAAgAAAAhANvh9svuAAAAhQEAABMAAAAA&#10;AAAAAAAAAAAAAAAAAFtDb250ZW50X1R5cGVzXS54bWxQSwECLQAUAAYACAAAACEAWvQsW78AAAAV&#10;AQAACwAAAAAAAAAAAAAAAAAfAQAAX3JlbHMvLnJlbHNQSwECLQAUAAYACAAAACEAvwvhc8kAAADh&#10;AAAADwAAAAAAAAAAAAAAAAAHAgAAZHJzL2Rvd25yZXYueG1sUEsFBgAAAAADAAMAtwAAAP0CAAAA&#10;AA==&#10;" path="m85,171r60,-25l171,87,168,64,129,12,87,,64,3,12,41,,83r3,23l40,158r45,13xe" filled="f" strokecolor="#f68b1e" strokeweight=".5pt">
                  <v:path arrowok="t" o:connecttype="custom" o:connectlocs="85,269;145,244;171,185;168,162;129,110;87,98;64,101;12,139;0,181;3,204;40,256;85,269" o:connectangles="0,0,0,0,0,0,0,0,0,0,0,0"/>
                </v:shape>
                <w10:wrap anchorx="page"/>
              </v:group>
            </w:pict>
          </mc:Fallback>
        </mc:AlternateContent>
      </w:r>
      <w:r w:rsidR="001B02A5" w:rsidRPr="0098570A">
        <w:rPr>
          <w:rFonts w:ascii="Arial"/>
          <w:color w:val="6F6A6F"/>
          <w:spacing w:val="2"/>
          <w:sz w:val="16"/>
        </w:rPr>
        <w:t>Conduct mental health / addiction assessment (if appropriate).</w:t>
      </w:r>
    </w:p>
    <w:p w14:paraId="49E6719B"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02D2148" wp14:editId="1E62AF9C">
                <wp:extent cx="5023485" cy="3175"/>
                <wp:effectExtent l="9525" t="9525" r="5715" b="6350"/>
                <wp:docPr id="907"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908" name="Group 850"/>
                        <wpg:cNvGrpSpPr>
                          <a:grpSpLocks/>
                        </wpg:cNvGrpSpPr>
                        <wpg:grpSpPr bwMode="auto">
                          <a:xfrm>
                            <a:off x="3" y="3"/>
                            <a:ext cx="7906" cy="2"/>
                            <a:chOff x="3" y="3"/>
                            <a:chExt cx="7906" cy="2"/>
                          </a:xfrm>
                        </wpg:grpSpPr>
                        <wps:wsp>
                          <wps:cNvPr id="909" name="Freeform 851"/>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9A1BB" id="Group 849"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RMjwMAANoIAAAOAAAAZHJzL2Uyb0RvYy54bWysVm2P2zYM/j5g/0HQxw4524nzZpyvOOTl&#10;MKBrCzT7AYotv2C25ElKnGvR/z6Ksn1ODocNXe9DQoUUxYd8SN79+0tdkTNXupQipsGdTwkXiUxL&#10;kcf0z8N+sqJEGyZSVknBY/rMNX3/8Osv920T8aksZJVyRcCJ0FHbxLQwpok8TycFr5m+kw0XoMyk&#10;qpmBo8q9VLEWvNeVN/X9hddKlTZKJlxr+HXrlPQB/WcZT8ynLNPckCqmEJvBT4WfR/vpPdyzKFes&#10;KcqkC4P9QBQ1KwU8OrjaMsPISZWvXNVloqSWmblLZO3JLCsTjhgATeDfoHlS8tQgljxq82ZIE6T2&#10;Jk8/7Db5eP6sSJnGdO0vKRGshiLhu2QVrm162iaPwOpJNV+az8phBPGDTP7SoPZu9facO2NybP+Q&#10;KThkJyMxPZdM1dYFACcXrMLzUAV+MSSBH+f+dBau5pQkoJsFy7krUlJAJV9dSopdd225DgJ3By94&#10;LHKPYYBdQA4NHgZgA3xg6hX8ObLjFp4t8c+CP6PEQnT4evjLtb9wOKY3wK/Mx8CvLrwJHBpMv3BI&#10;/z8OfSlYw5Ga2rJjSOK6T+JecW7blqzmgaMRGvYc0mMCjTRtoyMNPPtX6lwl443cDalgUXLS5olL&#10;JB87f9DGNX4KElI67Wp/gCGR1RXMgN8mxCcz0lUnHwyAZM7gnUcOPmkJFqxz13uZ9kboBSxWrx0B&#10;ghdH05EjCDvvA2NFH2tyEV2wIBFm56uPPdVIbdviAIH1zQQewMgCe8PWZQ8J3tu67+4JBYPzdmQq&#10;SmBkHh0pG2ZsZPYJK5I2ppgH+0Mtz/wgUWVuGhYeedFWYmwF16HnRwicGm7YB2DQOAEftbGOCirk&#10;vqwqLEElbCg4NWwAWlZlapV4UPlxUylyZrAMFvvF42JvwYCzKzMYuiJFZwVn6a6TDSsrJ4N9hbkF&#10;1nUpsPzDaf9t7a93q90qnITTxW4S+tvt5HG/CSeLPQyy7Wy72WyD77ZsQRgVZZpyYaPrN08Q/reu&#10;7Hag2xnD7rlCocdg9/j3Gqx3HQbmArD03y7XfUvaiamjo0yfoT2VdKsUVj8IhVRfKWlhjcZU/31i&#10;ilNS/S5gxqyDMLR7Fw/hfDmFgxprjmMNEwm4iqmhQHArbozb1adGlXkBLwVIeSEfYaNkpe1imO99&#10;VN0BxhxK3R7qZFigIF1t6PEZrV7+JXn4BwAA//8DAFBLAwQUAAYACAAAACEAQFjR8N4AAAAHAQAA&#10;DwAAAGRycy9kb3ducmV2LnhtbEyPzWrDMBCE74W+g9hCb42slrSNYzmE9OcUAk0KobeNtbFNrJWx&#10;FNt5+6q9tJeBZZjZb7LFaBvRU+drxxrUJAFBXDhTc6nhc/d29wzCB2SDjWPScCEPi/z6KsPUuIE/&#10;qN+GUsQS9ilqqEJoUyl9UZFFP3EtcfSOrrMY4tmV0nQ4xHLbyPskeZQWa44fKmxpVVFx2p6thvcB&#10;h+WDeu3Xp+Pq8rWbbvZrRVrf3owv8yjLOYhAY/hLwM+GyA95BDu4MxsvGg1xTfjV6D3NlAJx0DAF&#10;mWfyP3/+DQAA//8DAFBLAQItABQABgAIAAAAIQC2gziS/gAAAOEBAAATAAAAAAAAAAAAAAAAAAAA&#10;AABbQ29udGVudF9UeXBlc10ueG1sUEsBAi0AFAAGAAgAAAAhADj9If/WAAAAlAEAAAsAAAAAAAAA&#10;AAAAAAAALwEAAF9yZWxzLy5yZWxzUEsBAi0AFAAGAAgAAAAhAGWxZEyPAwAA2ggAAA4AAAAAAAAA&#10;AAAAAAAALgIAAGRycy9lMm9Eb2MueG1sUEsBAi0AFAAGAAgAAAAhAEBY0fDeAAAABwEAAA8AAAAA&#10;AAAAAAAAAAAA6QUAAGRycy9kb3ducmV2LnhtbFBLBQYAAAAABAAEAPMAAAD0BgAAAAA=&#10;">
                <v:group id="Group 850"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L0ygAAAOEAAAAPAAAAZHJzL2Rvd25yZXYueG1sRI/BasJA&#10;EIbvhb7DMoXedJOK0kZXEavSgwjVQultyI5JMDsbstskvr1zKPQy8DP838y3WA2uVh21ofJsIB0n&#10;oIhzbysuDHydd6NXUCEiW6w9k4EbBVgtHx8WmFnf8yd1p1gogXDI0EAZY5NpHfKSHIaxb4hld/Gt&#10;wyixLbRtsRe4q/VLksy0w4rlQokNbUrKr6dfZ2DfY7+epNvucL1sbj/n6fH7kJIxz0/D+1zGeg4q&#10;0hD/G3+ID2vgLZGXxUhsQC/vAAAA//8DAFBLAQItABQABgAIAAAAIQDb4fbL7gAAAIUBAAATAAAA&#10;AAAAAAAAAAAAAAAAAABbQ29udGVudF9UeXBlc10ueG1sUEsBAi0AFAAGAAgAAAAhAFr0LFu/AAAA&#10;FQEAAAsAAAAAAAAAAAAAAAAAHwEAAF9yZWxzLy5yZWxzUEsBAi0AFAAGAAgAAAAhAM/wkvTKAAAA&#10;4QAAAA8AAAAAAAAAAAAAAAAABwIAAGRycy9kb3ducmV2LnhtbFBLBQYAAAAAAwADALcAAAD+AgAA&#10;AAA=&#10;">
                  <v:shape id="Freeform 851"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45yAAAAOEAAAAPAAAAZHJzL2Rvd25yZXYueG1sRI9Ba8JA&#10;FITvQv/D8gq96abSSkyySlELXjwYe+ntkX1N0mbfptntmv57VxC8DAzDfMMU69F0ItDgWssKnmcJ&#10;COLK6pZrBR+n92kKwnlkjZ1lUvBPDtarh0mBmbZnPlIofS0ihF2GChrv+0xKVzVk0M1sTxyzLzsY&#10;9NEOtdQDniPcdHKeJAtpsOW40GBPm4aqn/LPKEDebQ8U9t+7YMp59fL7mm7Cp1JPj+M2j/KWg/A0&#10;+nvjhthrBctkCddH8Q3I1QUAAP//AwBQSwECLQAUAAYACAAAACEA2+H2y+4AAACFAQAAEwAAAAAA&#10;AAAAAAAAAAAAAAAAW0NvbnRlbnRfVHlwZXNdLnhtbFBLAQItABQABgAIAAAAIQBa9CxbvwAAABUB&#10;AAALAAAAAAAAAAAAAAAAAB8BAABfcmVscy8ucmVsc1BLAQItABQABgAIAAAAIQBqih45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28A128CB" w14:textId="77777777" w:rsidR="009100EB" w:rsidRDefault="00906F49" w:rsidP="0047013A">
      <w:pPr>
        <w:spacing w:before="94" w:line="288" w:lineRule="auto"/>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716608" behindDoc="0" locked="0" layoutInCell="1" allowOverlap="1" wp14:anchorId="4AF7AF17" wp14:editId="1B04E0C5">
                <wp:simplePos x="0" y="0"/>
                <wp:positionH relativeFrom="page">
                  <wp:posOffset>4857750</wp:posOffset>
                </wp:positionH>
                <wp:positionV relativeFrom="paragraph">
                  <wp:posOffset>119380</wp:posOffset>
                </wp:positionV>
                <wp:extent cx="108585" cy="108585"/>
                <wp:effectExtent l="19050" t="14605" r="15240" b="10160"/>
                <wp:wrapNone/>
                <wp:docPr id="905"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88"/>
                          <a:chExt cx="171" cy="171"/>
                        </a:xfrm>
                      </wpg:grpSpPr>
                      <wps:wsp>
                        <wps:cNvPr id="906" name="Freeform 848"/>
                        <wps:cNvSpPr>
                          <a:spLocks/>
                        </wps:cNvSpPr>
                        <wps:spPr bwMode="auto">
                          <a:xfrm>
                            <a:off x="7650" y="188"/>
                            <a:ext cx="171" cy="171"/>
                          </a:xfrm>
                          <a:custGeom>
                            <a:avLst/>
                            <a:gdLst>
                              <a:gd name="T0" fmla="+- 0 7735 7650"/>
                              <a:gd name="T1" fmla="*/ T0 w 171"/>
                              <a:gd name="T2" fmla="+- 0 359 188"/>
                              <a:gd name="T3" fmla="*/ 359 h 171"/>
                              <a:gd name="T4" fmla="+- 0 7795 7650"/>
                              <a:gd name="T5" fmla="*/ T4 w 171"/>
                              <a:gd name="T6" fmla="+- 0 334 188"/>
                              <a:gd name="T7" fmla="*/ 334 h 171"/>
                              <a:gd name="T8" fmla="+- 0 7821 7650"/>
                              <a:gd name="T9" fmla="*/ T8 w 171"/>
                              <a:gd name="T10" fmla="+- 0 275 188"/>
                              <a:gd name="T11" fmla="*/ 275 h 171"/>
                              <a:gd name="T12" fmla="+- 0 7818 7650"/>
                              <a:gd name="T13" fmla="*/ T12 w 171"/>
                              <a:gd name="T14" fmla="+- 0 252 188"/>
                              <a:gd name="T15" fmla="*/ 252 h 171"/>
                              <a:gd name="T16" fmla="+- 0 7779 7650"/>
                              <a:gd name="T17" fmla="*/ T16 w 171"/>
                              <a:gd name="T18" fmla="+- 0 200 188"/>
                              <a:gd name="T19" fmla="*/ 200 h 171"/>
                              <a:gd name="T20" fmla="+- 0 7737 7650"/>
                              <a:gd name="T21" fmla="*/ T20 w 171"/>
                              <a:gd name="T22" fmla="+- 0 188 188"/>
                              <a:gd name="T23" fmla="*/ 188 h 171"/>
                              <a:gd name="T24" fmla="+- 0 7714 7650"/>
                              <a:gd name="T25" fmla="*/ T24 w 171"/>
                              <a:gd name="T26" fmla="+- 0 191 188"/>
                              <a:gd name="T27" fmla="*/ 191 h 171"/>
                              <a:gd name="T28" fmla="+- 0 7662 7650"/>
                              <a:gd name="T29" fmla="*/ T28 w 171"/>
                              <a:gd name="T30" fmla="+- 0 229 188"/>
                              <a:gd name="T31" fmla="*/ 229 h 171"/>
                              <a:gd name="T32" fmla="+- 0 7650 7650"/>
                              <a:gd name="T33" fmla="*/ T32 w 171"/>
                              <a:gd name="T34" fmla="+- 0 271 188"/>
                              <a:gd name="T35" fmla="*/ 271 h 171"/>
                              <a:gd name="T36" fmla="+- 0 7653 7650"/>
                              <a:gd name="T37" fmla="*/ T36 w 171"/>
                              <a:gd name="T38" fmla="+- 0 294 188"/>
                              <a:gd name="T39" fmla="*/ 294 h 171"/>
                              <a:gd name="T40" fmla="+- 0 7690 7650"/>
                              <a:gd name="T41" fmla="*/ T40 w 171"/>
                              <a:gd name="T42" fmla="+- 0 346 188"/>
                              <a:gd name="T43" fmla="*/ 346 h 171"/>
                              <a:gd name="T44" fmla="+- 0 7735 7650"/>
                              <a:gd name="T45" fmla="*/ T44 w 171"/>
                              <a:gd name="T46" fmla="+- 0 359 188"/>
                              <a:gd name="T47" fmla="*/ 35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94F44" id="Group 847" o:spid="_x0000_s1026" style="position:absolute;margin-left:382.5pt;margin-top:9.4pt;width:8.55pt;height:8.55pt;z-index:21136;mso-position-horizontal-relative:page" coordorigin="7650,18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GZgUAAOgRAAAOAAAAZHJzL2Uyb0RvYy54bWykWG2PozYQ/l6p/8HiY6tsMBBeos2erpvk&#10;VOnannT0BzhAAirB1LCb3Vb9750xdmJ2TRpd8yGY+Mn4mWfGL+P7Dy/HmjwXoqt4s3LoneuQosl4&#10;XjWHlfN7up3FDul61uSs5k2xcl6Lzvnw8P1396d2WXi85HVeCAJGmm55aldO2fftcj7vsrI4su6O&#10;t0UDnXsujqyHV3GY54KdwPqxnnuuG85PXOSt4FnRdfDreuh0HqT9/b7I+t/2+67oSb1ygFsvv4X8&#10;3uH3/OGeLQ+CtWWVKRrsG1gcWdXAoGdTa9Yz8iSqd6aOVSZ4x/f9XcaPc77fV1khfQBvqPvGm0+C&#10;P7XSl8PydGjPMoG0b3T6ZrPZr89fBKnylZO4C4c07AhBkuOSOIhQnlN7WALqk2i/tl/E4CM0P/Ps&#10;jw6652/78f0wgMnu9AvPwSB76rmU52UvjmgCHCcvMgqv5ygULz3J4EfqxosYuGTQpdoySlkJocR/&#10;ReECQom9cTwEMCs3+s8RVf+EBtJjy2FMyVPxQqcg3bqLot3/U/RrydpCBqpDrc6KhlrRrSgKTGIQ&#10;VVLG8QGoFe1MOY0ehHWg+n8K+V6Ss5pTgrBl9tT1nwouA8KeP3e9lPmQQ0uGOVfpkILa+2MN8+LH&#10;GXFJFPkLIgdUeA0D5QfYD3OSuuRE6BADmBVnU57GSFP+IiHnIF5AvgaBIYSUNkuBBilSiZ0UJNKF&#10;VGAnBWEy/PP9wEYq0iAkBRArKVjtDEtR7FGrUomGoVKxnRQdq+5FCxsraoqOGCstOpY9imls5UVN&#10;5VPqTTAbS+8tPCszU3nE2JmNtY+iKLEzM+VPaTjBbKw/bBBWZqb8iLEy88b6Q9ZHVmaeGYHUm8r7&#10;cQQg6W3MPFN/xNiZjfWPIhrYmZkRSL2J5PfGEaAJtTIz9UeMndlY/ygMPTszMwKpNzED/HEEPM++&#10;WJj6I8bKzB/rj8uXlZlvRiD1J2aAP46AF1k18039EWNnNtYfmPl2ZmYEUn9iBvjjCHiJdS3zTf0R&#10;Y2UWjPWPwsSuWWBGIA0mZkAwjoAfhLY8C0z9EWNnNtZ/ckcKzAikwcQMCMYRmNiU4DR02UlGuxKc&#10;Mc6bJiv1Ppq9NGojhRZheB525Rmo5R2eYlJQDc4wqa+OKYDCXXcCDI4gWJ7IYLzrYIgugmFvGE5A&#10;19G46Ev44jY46CDhyU1wXB4RDkvbLWQ85ah3m6eectW/zVWc3UgGZuYtZHzlKkyXW+A4D9A65PBN&#10;cOXqcMzWQR2eKnME1C9vKxfhEKhcdjgEW7asx4TTTXKCQzEe+Mrhib8f+XORconoMe/waA0s1dkM&#10;hrsA6sYEUpw9iIT5Mfij+/WzlQblgICLdch0t34qWAhLE8DC4Lo1FVI4slwbFAZDY7KAAx/0UPo5&#10;DAlDIUiHQ3fqp+IF6xKAIHjXxoOlEEDxdVNDdlH3ul64rIItupCVwCT5d3HStLOad8XAFcMva5xz&#10;HmD6GMf6hm+rugYwSoTZEfpQO+Frx+sqx075Ig67x1qQZwZl8jaMf6IbpcYIBuVok0tjZcHyjWr3&#10;rKqHtvQF7UHxobISyxBZB/+duMkm3sTBLPDCzSxw1+vZx+1jMAu3NFqs/fXj45r+g9RosCyrPC8a&#10;ZKdrchrcVqGp24Ghmj5X5SMvupGzW/y8d3Y+piFFBl/0U3oHJeVQng315I7nr1CqCT5cMsClCDRK&#10;Lv5yyAkuGFZO9+cTE4VD6p8bqDcTGmAm9PIlWER43hRmz87sYU0GplZO78BWgs3HfrjFeGpFdShh&#10;JCrD2vCPUGvvK6zlJL+BlXqBkle25HWC9EVdfeB9hfkuUZcLmod/AQAA//8DAFBLAwQUAAYACAAA&#10;ACEAE7BvzuUAAAAOAQAADwAAAGRycy9kb3ducmV2LnhtbEyPT2vCQBDF74V+h2UKvdVNlGiM2YjY&#10;PycRqoXibU3GJJidDdk1id++01N7GRjemzfvl65H04geO1dbUhBOAhBIuS1qKhV8Hd9fYhDOayp0&#10;YwkV3NHBOnt8SHVS2IE+sT/4UnAIuUQrqLxvEyldXqHRbmJbJNYutjPa89qVsuj0wOGmkdMgmEuj&#10;a+IPlW5xW2F+PdyMgo9BD5tZ+Nbvrpft/XSM9t+7EJV6fhpfVzw2KxAeR/93Ab8M3B8yLna2Nyqc&#10;aBQs5hEDeRZi5mDDIp6GIM4KZtESZJbK/xjZDwAAAP//AwBQSwECLQAUAAYACAAAACEAtoM4kv4A&#10;AADhAQAAEwAAAAAAAAAAAAAAAAAAAAAAW0NvbnRlbnRfVHlwZXNdLnhtbFBLAQItABQABgAIAAAA&#10;IQA4/SH/1gAAAJQBAAALAAAAAAAAAAAAAAAAAC8BAABfcmVscy8ucmVsc1BLAQItABQABgAIAAAA&#10;IQBK+XzGZgUAAOgRAAAOAAAAAAAAAAAAAAAAAC4CAABkcnMvZTJvRG9jLnhtbFBLAQItABQABgAI&#10;AAAAIQATsG/O5QAAAA4BAAAPAAAAAAAAAAAAAAAAAMAHAABkcnMvZG93bnJldi54bWxQSwUGAAAA&#10;AAQABADzAAAA0ggAAAAA&#10;">
                <v:shape id="Freeform 848" o:spid="_x0000_s1027" style="position:absolute;left:7650;top:18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yQAAAOEAAAAPAAAAZHJzL2Rvd25yZXYueG1sRI9Pa8JA&#10;FMTvBb/D8oTe6m48BI2uUhWh0FrQ6qG3R/Y1Cc2+DdnNn377rlDoZWAY5jfMejvaWvTU+sqxhmSm&#10;QBDnzlRcaLh+HJ8WIHxANlg7Jg0/5GG7mTysMTNu4DP1l1CICGGfoYYyhCaT0uclWfQz1xDH7Mu1&#10;FkO0bSFNi0OE21rOlUqlxYrjQokN7UvKvy+djZTTbXdcnmXn35PbZ3hL1CJ/vWr9OB0PqyjPKxCB&#10;xvDf+EO8GA1LlcL9UXwDcvMLAAD//wMAUEsBAi0AFAAGAAgAAAAhANvh9svuAAAAhQEAABMAAAAA&#10;AAAAAAAAAAAAAAAAAFtDb250ZW50X1R5cGVzXS54bWxQSwECLQAUAAYACAAAACEAWvQsW78AAAAV&#10;AQAACwAAAAAAAAAAAAAAAAAfAQAAX3JlbHMvLnJlbHNQSwECLQAUAAYACAAAACEAtTvv2skAAADh&#10;AAAADwAAAAAAAAAAAAAAAAAHAgAAZHJzL2Rvd25yZXYueG1sUEsFBgAAAAADAAMAtwAAAP0CAAAA&#10;AA==&#10;" path="m85,171r60,-25l171,87,168,64,129,12,87,,64,3,12,41,,83r3,23l40,158r45,13xe" filled="f" strokecolor="#f68b1e" strokeweight=".5pt">
                  <v:path arrowok="t" o:connecttype="custom" o:connectlocs="85,359;145,334;171,275;168,252;129,200;87,188;64,191;12,229;0,271;3,294;40,346;85,359" o:connectangles="0,0,0,0,0,0,0,0,0,0,0,0"/>
                </v:shape>
                <w10:wrap anchorx="page"/>
              </v:group>
            </w:pict>
          </mc:Fallback>
        </mc:AlternateContent>
      </w:r>
      <w:r w:rsidR="001B02A5">
        <w:rPr>
          <w:rFonts w:ascii="Arial"/>
          <w:color w:val="6F6A6F"/>
          <w:spacing w:val="1"/>
          <w:w w:val="105"/>
          <w:sz w:val="16"/>
        </w:rPr>
        <w:t>Encou</w:t>
      </w:r>
      <w:r w:rsidR="001B02A5">
        <w:rPr>
          <w:rFonts w:ascii="Arial"/>
          <w:color w:val="6F6A6F"/>
          <w:w w:val="105"/>
          <w:sz w:val="16"/>
        </w:rPr>
        <w:t>r</w:t>
      </w:r>
      <w:r w:rsidR="001B02A5">
        <w:rPr>
          <w:rFonts w:ascii="Arial"/>
          <w:color w:val="6F6A6F"/>
          <w:spacing w:val="1"/>
          <w:w w:val="105"/>
          <w:sz w:val="16"/>
        </w:rPr>
        <w:t>age</w:t>
      </w:r>
      <w:r w:rsidR="001B02A5">
        <w:rPr>
          <w:rFonts w:ascii="Arial"/>
          <w:color w:val="6F6A6F"/>
          <w:spacing w:val="-20"/>
          <w:w w:val="105"/>
          <w:sz w:val="16"/>
        </w:rPr>
        <w:t xml:space="preserve"> </w:t>
      </w:r>
      <w:r w:rsidR="001B02A5">
        <w:rPr>
          <w:rFonts w:ascii="Arial"/>
          <w:color w:val="6F6A6F"/>
          <w:spacing w:val="1"/>
          <w:w w:val="105"/>
          <w:sz w:val="16"/>
        </w:rPr>
        <w:t>pa</w:t>
      </w:r>
      <w:r w:rsidR="001B02A5">
        <w:rPr>
          <w:rFonts w:ascii="Arial"/>
          <w:color w:val="6F6A6F"/>
          <w:w w:val="105"/>
          <w:sz w:val="16"/>
        </w:rPr>
        <w:t>rti</w:t>
      </w:r>
      <w:r w:rsidR="001B02A5">
        <w:rPr>
          <w:rFonts w:ascii="Arial"/>
          <w:color w:val="6F6A6F"/>
          <w:spacing w:val="1"/>
          <w:w w:val="105"/>
          <w:sz w:val="16"/>
        </w:rPr>
        <w:t>c</w:t>
      </w:r>
      <w:r w:rsidR="001B02A5">
        <w:rPr>
          <w:rFonts w:ascii="Arial"/>
          <w:color w:val="6F6A6F"/>
          <w:w w:val="105"/>
          <w:sz w:val="16"/>
        </w:rPr>
        <w:t>i</w:t>
      </w:r>
      <w:r w:rsidR="001B02A5">
        <w:rPr>
          <w:rFonts w:ascii="Arial"/>
          <w:color w:val="6F6A6F"/>
          <w:spacing w:val="1"/>
          <w:w w:val="105"/>
          <w:sz w:val="16"/>
        </w:rPr>
        <w:t>p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0"/>
          <w:w w:val="105"/>
          <w:sz w:val="16"/>
        </w:rPr>
        <w:t xml:space="preserve"> </w:t>
      </w:r>
      <w:r w:rsidR="001B02A5">
        <w:rPr>
          <w:rFonts w:ascii="Arial"/>
          <w:color w:val="6F6A6F"/>
          <w:w w:val="105"/>
          <w:sz w:val="16"/>
        </w:rPr>
        <w:t>in</w:t>
      </w:r>
      <w:r w:rsidR="001B02A5">
        <w:rPr>
          <w:rFonts w:ascii="Arial"/>
          <w:color w:val="6F6A6F"/>
          <w:spacing w:val="-19"/>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1"/>
          <w:w w:val="105"/>
          <w:sz w:val="16"/>
        </w:rPr>
        <w:t>,</w:t>
      </w:r>
      <w:r w:rsidR="001B02A5">
        <w:rPr>
          <w:rFonts w:ascii="Arial"/>
          <w:color w:val="6F6A6F"/>
          <w:spacing w:val="-20"/>
          <w:w w:val="105"/>
          <w:sz w:val="16"/>
        </w:rPr>
        <w:t xml:space="preserve"> </w:t>
      </w:r>
      <w:r w:rsidR="001B02A5">
        <w:rPr>
          <w:rFonts w:ascii="Arial"/>
          <w:color w:val="6F6A6F"/>
          <w:spacing w:val="3"/>
          <w:w w:val="105"/>
          <w:sz w:val="16"/>
        </w:rPr>
        <w:t>spo</w:t>
      </w:r>
      <w:r w:rsidR="001B02A5">
        <w:rPr>
          <w:rFonts w:ascii="Arial"/>
          <w:color w:val="6F6A6F"/>
          <w:spacing w:val="2"/>
          <w:w w:val="105"/>
          <w:sz w:val="16"/>
        </w:rPr>
        <w:t>rt</w:t>
      </w:r>
      <w:r w:rsidR="001B02A5">
        <w:rPr>
          <w:rFonts w:ascii="Arial"/>
          <w:color w:val="6F6A6F"/>
          <w:spacing w:val="3"/>
          <w:w w:val="105"/>
          <w:sz w:val="16"/>
        </w:rPr>
        <w:t>s</w:t>
      </w:r>
      <w:r w:rsidR="001B02A5">
        <w:rPr>
          <w:rFonts w:ascii="Arial"/>
          <w:color w:val="6F6A6F"/>
          <w:spacing w:val="-20"/>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9"/>
          <w:w w:val="105"/>
          <w:sz w:val="16"/>
        </w:rPr>
        <w:t xml:space="preserve"> </w:t>
      </w:r>
      <w:r w:rsidR="001B02A5">
        <w:rPr>
          <w:rFonts w:ascii="Arial"/>
          <w:color w:val="6F6A6F"/>
          <w:w w:val="105"/>
          <w:sz w:val="16"/>
        </w:rPr>
        <w:t>r</w:t>
      </w:r>
      <w:r w:rsidR="001B02A5">
        <w:rPr>
          <w:rFonts w:ascii="Arial"/>
          <w:color w:val="6F6A6F"/>
          <w:spacing w:val="1"/>
          <w:w w:val="105"/>
          <w:sz w:val="16"/>
        </w:rPr>
        <w:t>ec</w:t>
      </w:r>
      <w:r w:rsidR="001B02A5">
        <w:rPr>
          <w:rFonts w:ascii="Arial"/>
          <w:color w:val="6F6A6F"/>
          <w:w w:val="105"/>
          <w:sz w:val="16"/>
        </w:rPr>
        <w:t>r</w:t>
      </w:r>
      <w:r w:rsidR="001B02A5">
        <w:rPr>
          <w:rFonts w:ascii="Arial"/>
          <w:color w:val="6F6A6F"/>
          <w:spacing w:val="1"/>
          <w:w w:val="105"/>
          <w:sz w:val="16"/>
        </w:rPr>
        <w:t>ea</w:t>
      </w:r>
      <w:r w:rsidR="001B02A5">
        <w:rPr>
          <w:rFonts w:ascii="Arial"/>
          <w:color w:val="6F6A6F"/>
          <w:w w:val="105"/>
          <w:sz w:val="16"/>
        </w:rPr>
        <w:t>ti</w:t>
      </w:r>
      <w:r w:rsidR="001B02A5">
        <w:rPr>
          <w:rFonts w:ascii="Arial"/>
          <w:color w:val="6F6A6F"/>
          <w:spacing w:val="1"/>
          <w:w w:val="105"/>
          <w:sz w:val="16"/>
        </w:rPr>
        <w:t>ona</w:t>
      </w:r>
      <w:r w:rsidR="001B02A5">
        <w:rPr>
          <w:rFonts w:ascii="Arial"/>
          <w:color w:val="6F6A6F"/>
          <w:w w:val="105"/>
          <w:sz w:val="16"/>
        </w:rPr>
        <w:t>l</w:t>
      </w:r>
      <w:r w:rsidR="001B02A5">
        <w:rPr>
          <w:rFonts w:ascii="Arial"/>
          <w:color w:val="6F6A6F"/>
          <w:spacing w:val="-20"/>
          <w:w w:val="105"/>
          <w:sz w:val="16"/>
        </w:rPr>
        <w:t xml:space="preserve"> </w:t>
      </w:r>
      <w:r w:rsidR="001B02A5">
        <w:rPr>
          <w:rFonts w:ascii="Arial"/>
          <w:color w:val="6F6A6F"/>
          <w:spacing w:val="1"/>
          <w:w w:val="105"/>
          <w:sz w:val="16"/>
        </w:rPr>
        <w:t>ac</w:t>
      </w:r>
      <w:r w:rsidR="001B02A5">
        <w:rPr>
          <w:rFonts w:ascii="Arial"/>
          <w:color w:val="6F6A6F"/>
          <w:w w:val="105"/>
          <w:sz w:val="16"/>
        </w:rPr>
        <w:t>ti</w:t>
      </w:r>
      <w:r w:rsidR="001B02A5">
        <w:rPr>
          <w:rFonts w:ascii="Arial"/>
          <w:color w:val="6F6A6F"/>
          <w:spacing w:val="1"/>
          <w:w w:val="105"/>
          <w:sz w:val="16"/>
        </w:rPr>
        <w:t>v</w:t>
      </w:r>
      <w:r w:rsidR="001B02A5">
        <w:rPr>
          <w:rFonts w:ascii="Arial"/>
          <w:color w:val="6F6A6F"/>
          <w:w w:val="105"/>
          <w:sz w:val="16"/>
        </w:rPr>
        <w:t>iti</w:t>
      </w:r>
      <w:r w:rsidR="001B02A5">
        <w:rPr>
          <w:rFonts w:ascii="Arial"/>
          <w:color w:val="6F6A6F"/>
          <w:spacing w:val="1"/>
          <w:w w:val="105"/>
          <w:sz w:val="16"/>
        </w:rPr>
        <w:t>es</w:t>
      </w:r>
      <w:r w:rsidR="001B02A5">
        <w:rPr>
          <w:rFonts w:ascii="Arial"/>
          <w:color w:val="6F6A6F"/>
          <w:spacing w:val="-20"/>
          <w:w w:val="105"/>
          <w:sz w:val="16"/>
        </w:rPr>
        <w:t xml:space="preserve"> </w:t>
      </w:r>
      <w:r w:rsidR="001B02A5">
        <w:rPr>
          <w:rFonts w:ascii="Arial"/>
          <w:color w:val="6F6A6F"/>
          <w:w w:val="105"/>
          <w:sz w:val="16"/>
        </w:rPr>
        <w:t>in</w:t>
      </w:r>
      <w:r w:rsidR="001B02A5">
        <w:rPr>
          <w:rFonts w:ascii="Arial"/>
          <w:color w:val="6F6A6F"/>
          <w:spacing w:val="-19"/>
          <w:w w:val="105"/>
          <w:sz w:val="16"/>
        </w:rPr>
        <w:t xml:space="preserve"> </w:t>
      </w:r>
      <w:r w:rsidR="001B02A5">
        <w:rPr>
          <w:rFonts w:ascii="Arial"/>
          <w:color w:val="6F6A6F"/>
          <w:spacing w:val="1"/>
          <w:w w:val="105"/>
          <w:sz w:val="16"/>
        </w:rPr>
        <w:t>ne</w:t>
      </w:r>
      <w:r w:rsidR="001B02A5">
        <w:rPr>
          <w:rFonts w:ascii="Arial"/>
          <w:color w:val="6F6A6F"/>
          <w:w w:val="105"/>
          <w:sz w:val="16"/>
        </w:rPr>
        <w:t>w</w:t>
      </w:r>
      <w:r w:rsidR="001B02A5">
        <w:rPr>
          <w:rFonts w:ascii="Arial"/>
          <w:color w:val="6F6A6F"/>
          <w:spacing w:val="72"/>
          <w:w w:val="109"/>
          <w:sz w:val="16"/>
        </w:rPr>
        <w:t xml:space="preserve"> </w:t>
      </w:r>
      <w:r w:rsidR="001B02A5">
        <w:rPr>
          <w:rFonts w:ascii="Arial"/>
          <w:color w:val="6F6A6F"/>
          <w:spacing w:val="2"/>
          <w:w w:val="105"/>
          <w:sz w:val="16"/>
        </w:rPr>
        <w:t>con</w:t>
      </w:r>
      <w:r w:rsidR="001B02A5">
        <w:rPr>
          <w:rFonts w:ascii="Arial"/>
          <w:color w:val="6F6A6F"/>
          <w:spacing w:val="1"/>
          <w:w w:val="105"/>
          <w:sz w:val="16"/>
        </w:rPr>
        <w:t>t</w:t>
      </w:r>
      <w:r w:rsidR="001B02A5">
        <w:rPr>
          <w:rFonts w:ascii="Arial"/>
          <w:color w:val="6F6A6F"/>
          <w:spacing w:val="2"/>
          <w:w w:val="105"/>
          <w:sz w:val="16"/>
        </w:rPr>
        <w:t>ex</w:t>
      </w:r>
      <w:r w:rsidR="001B02A5">
        <w:rPr>
          <w:rFonts w:ascii="Arial"/>
          <w:color w:val="6F6A6F"/>
          <w:spacing w:val="1"/>
          <w:w w:val="105"/>
          <w:sz w:val="16"/>
        </w:rPr>
        <w:t>t</w:t>
      </w:r>
      <w:r w:rsidR="001B02A5">
        <w:rPr>
          <w:rFonts w:ascii="Arial"/>
          <w:color w:val="6F6A6F"/>
          <w:spacing w:val="2"/>
          <w:w w:val="105"/>
          <w:sz w:val="16"/>
        </w:rPr>
        <w:t>s</w:t>
      </w:r>
      <w:r w:rsidR="001B02A5">
        <w:rPr>
          <w:rFonts w:ascii="Arial"/>
          <w:color w:val="6F6A6F"/>
          <w:spacing w:val="-18"/>
          <w:w w:val="105"/>
          <w:sz w:val="16"/>
        </w:rPr>
        <w:t xml:space="preserve"> </w:t>
      </w:r>
      <w:r w:rsidR="001B02A5">
        <w:rPr>
          <w:rFonts w:ascii="Arial"/>
          <w:color w:val="6F6A6F"/>
          <w:w w:val="105"/>
          <w:sz w:val="16"/>
        </w:rPr>
        <w:t>of</w:t>
      </w:r>
      <w:r w:rsidR="001B02A5">
        <w:rPr>
          <w:rFonts w:ascii="Arial"/>
          <w:color w:val="6F6A6F"/>
          <w:spacing w:val="-18"/>
          <w:w w:val="105"/>
          <w:sz w:val="16"/>
        </w:rPr>
        <w:t xml:space="preserve"> </w:t>
      </w:r>
      <w:r w:rsidR="001B02A5">
        <w:rPr>
          <w:rFonts w:ascii="Arial"/>
          <w:color w:val="6F6A6F"/>
          <w:spacing w:val="1"/>
          <w:w w:val="105"/>
          <w:sz w:val="16"/>
        </w:rPr>
        <w:t>co</w:t>
      </w:r>
      <w:r w:rsidR="001B02A5">
        <w:rPr>
          <w:rFonts w:ascii="Arial"/>
          <w:color w:val="6F6A6F"/>
          <w:w w:val="105"/>
          <w:sz w:val="16"/>
        </w:rPr>
        <w:t>ll</w:t>
      </w:r>
      <w:r w:rsidR="001B02A5">
        <w:rPr>
          <w:rFonts w:ascii="Arial"/>
          <w:color w:val="6F6A6F"/>
          <w:spacing w:val="1"/>
          <w:w w:val="105"/>
          <w:sz w:val="16"/>
        </w:rPr>
        <w:t>ege,</w:t>
      </w:r>
      <w:r w:rsidR="001B02A5">
        <w:rPr>
          <w:rFonts w:ascii="Arial"/>
          <w:color w:val="6F6A6F"/>
          <w:spacing w:val="-18"/>
          <w:w w:val="105"/>
          <w:sz w:val="16"/>
        </w:rPr>
        <w:t xml:space="preserve"> </w:t>
      </w:r>
      <w:r w:rsidR="001B02A5">
        <w:rPr>
          <w:rFonts w:ascii="Arial"/>
          <w:color w:val="6F6A6F"/>
          <w:w w:val="105"/>
          <w:sz w:val="16"/>
        </w:rPr>
        <w:t>tr</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18"/>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8"/>
          <w:w w:val="105"/>
          <w:sz w:val="16"/>
        </w:rPr>
        <w:t xml:space="preserve"> </w:t>
      </w:r>
      <w:r w:rsidR="001B02A5">
        <w:rPr>
          <w:rFonts w:ascii="Arial"/>
          <w:color w:val="6F6A6F"/>
          <w:spacing w:val="1"/>
          <w:w w:val="105"/>
          <w:sz w:val="16"/>
        </w:rPr>
        <w:t>w</w:t>
      </w:r>
      <w:r w:rsidR="001B02A5">
        <w:rPr>
          <w:rFonts w:ascii="Arial"/>
          <w:color w:val="6F6A6F"/>
          <w:spacing w:val="2"/>
          <w:w w:val="105"/>
          <w:sz w:val="16"/>
        </w:rPr>
        <w:t>o</w:t>
      </w:r>
      <w:r w:rsidR="001B02A5">
        <w:rPr>
          <w:rFonts w:ascii="Arial"/>
          <w:color w:val="6F6A6F"/>
          <w:spacing w:val="1"/>
          <w:w w:val="105"/>
          <w:sz w:val="16"/>
        </w:rPr>
        <w:t>r</w:t>
      </w:r>
      <w:r w:rsidR="001B02A5">
        <w:rPr>
          <w:rFonts w:ascii="Arial"/>
          <w:color w:val="6F6A6F"/>
          <w:spacing w:val="2"/>
          <w:w w:val="105"/>
          <w:sz w:val="16"/>
        </w:rPr>
        <w:t>k.</w:t>
      </w:r>
    </w:p>
    <w:p w14:paraId="49A6B349" w14:textId="77777777" w:rsidR="009100EB" w:rsidRDefault="009100EB" w:rsidP="0047013A">
      <w:pPr>
        <w:spacing w:before="3" w:line="288" w:lineRule="auto"/>
        <w:rPr>
          <w:rFonts w:ascii="Arial" w:eastAsia="Arial" w:hAnsi="Arial" w:cs="Arial"/>
          <w:sz w:val="2"/>
          <w:szCs w:val="2"/>
        </w:rPr>
      </w:pPr>
    </w:p>
    <w:p w14:paraId="1B38D28F" w14:textId="77777777" w:rsidR="009100EB" w:rsidRDefault="00906F49" w:rsidP="0047013A">
      <w:pPr>
        <w:spacing w:line="288" w:lineRule="auto"/>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52FB01F" wp14:editId="318464D6">
                <wp:extent cx="5026660" cy="6350"/>
                <wp:effectExtent l="9525" t="9525" r="2540" b="3175"/>
                <wp:docPr id="902"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6350"/>
                          <a:chOff x="0" y="0"/>
                          <a:chExt cx="7916" cy="10"/>
                        </a:xfrm>
                      </wpg:grpSpPr>
                      <wpg:grpSp>
                        <wpg:cNvPr id="903" name="Group 845"/>
                        <wpg:cNvGrpSpPr>
                          <a:grpSpLocks/>
                        </wpg:cNvGrpSpPr>
                        <wpg:grpSpPr bwMode="auto">
                          <a:xfrm>
                            <a:off x="5" y="5"/>
                            <a:ext cx="7906" cy="2"/>
                            <a:chOff x="5" y="5"/>
                            <a:chExt cx="7906" cy="2"/>
                          </a:xfrm>
                        </wpg:grpSpPr>
                        <wps:wsp>
                          <wps:cNvPr id="904" name="Freeform 846"/>
                          <wps:cNvSpPr>
                            <a:spLocks/>
                          </wps:cNvSpPr>
                          <wps:spPr bwMode="auto">
                            <a:xfrm>
                              <a:off x="5" y="5"/>
                              <a:ext cx="7906" cy="2"/>
                            </a:xfrm>
                            <a:custGeom>
                              <a:avLst/>
                              <a:gdLst>
                                <a:gd name="T0" fmla="+- 0 5 5"/>
                                <a:gd name="T1" fmla="*/ T0 w 7906"/>
                                <a:gd name="T2" fmla="+- 0 7911 5"/>
                                <a:gd name="T3" fmla="*/ T2 w 7906"/>
                              </a:gdLst>
                              <a:ahLst/>
                              <a:cxnLst>
                                <a:cxn ang="0">
                                  <a:pos x="T1" y="0"/>
                                </a:cxn>
                                <a:cxn ang="0">
                                  <a:pos x="T3" y="0"/>
                                </a:cxn>
                              </a:cxnLst>
                              <a:rect l="0" t="0" r="r" b="b"/>
                              <a:pathLst>
                                <a:path w="7906">
                                  <a:moveTo>
                                    <a:pt x="0" y="0"/>
                                  </a:moveTo>
                                  <a:lnTo>
                                    <a:pt x="7906"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E1469F" id="Group 844" o:spid="_x0000_s1026" style="width:395.8pt;height:.5pt;mso-position-horizontal-relative:char;mso-position-vertical-relative:line" coordsize="7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f9hQMAANsIAAAOAAAAZHJzL2Uyb0RvYy54bWy0Vttu2zAMfR+wfxD0uCG1nTpuY9QdilyK&#10;Ad1WoNkHKLJ8wWzJk5Q43bB/HyXZrpOi2NBhfUipkCJ5qEMyVx8OdYX2TKpS8AQHZz5GjFORljxP&#10;8NfNenKJkdKEp6QSnCX4kSn84frtm6u2idlUFKJKmUTghKu4bRJcaN3EnqdowWqizkTDOCgzIWui&#10;4ShzL5WkBe915U19P/JaIdNGCsqUgm+XTomvrf8sY1R/yTLFNKoSDLlp+ynt59Z8etdXJM4laYqS&#10;dmmQV2RRk5JD0MHVkmiCdrJ85qouqRRKZPqMitoTWVZSZjEAmsA/QXMrxa6xWPK4zZuhTFDakzq9&#10;2i39vL+XqEwTPPenGHFSwyPZuOgyDE152iaPwepWNg/NvXQYQbwT9JsCtXeqN+fcGaNt+0mk4JDs&#10;tLDlOWSyNi4AODrYV3gcXoEdNKLw5cyfRlEEj0VBF53PukeiBbzks0u0WHXXLuZB5O4E9oZHYhfN&#10;Zthl5ODYw4BswH9+in/2v/HPMAKMNgyJe/wXc78DMnX0HJAfmY+RH114ETh0mHoikfo3Ej0UpGGW&#10;m8rQYyhi2BdxLRkzfQs8ilwdrWFPIjVm0EjTNipWQLQ/cueoGC/UbigFielO6VsmLPvI/k5p1/kp&#10;SJbTacf9DRAvqysYAu8nyEcz1L1OPhgEvcE7D2181CL7YJ273gv00sgLcDN47gj45myMo+nIEaSd&#10;94mRos+VHniXLEiImAHr26ZqhDJ9sYHE+m4CD2BkgL1gC7FPbd2dLoSEyXk6MyVGMDO3jpQN0SYz&#10;E8KIqE2wrYP5ohZ7thFWpU86FoI8aSs+tnK8H2Xl1HDDBIBJ4wQb1OQ6elAu1mVV2SeouEnFjg2T&#10;gBJVmRqlPch8u6gk2hPYBtE6uonWBgw4OzKDqctT66xgJF11siZl5WSwr2xtgXVdCQz/7Lj/Offn&#10;q8vVZTgJp9FqEvrL5eRmvQgn0Tq4mC3Pl4vFMvhlni0I46JMU8ZNdv3qCcK/68puCbqlMSyfIxRq&#10;DHZt/56D9Y7TsLUALP1/V+u+Jc3EVPFWpI/QnlK4XQq7H4RCyB8YtbBHE6y+74hkGFUfOcyYeRCG&#10;ZvHaQzi7mMJBjjXbsYZwCq4SrDEQ3IgL7Zb1rpFlXkCkwFKeixtYKVlpuhjme59Vd4AxZ6VuEXUy&#10;bFCQjlb0+Gytnn6TXP8GAAD//wMAUEsDBBQABgAIAAAAIQA18l343wAAAAgBAAAPAAAAZHJzL2Rv&#10;d25yZXYueG1sTI9PS8NAEMXvgt9hGcGb3USx2jSbUuqfUynYCsXbNJkmodnZkN0m6bd39KKXB8Ob&#10;efN+6WK0jeqp87VjA/EkAkWcu6Lm0sDn7u3uGZQPyAU2jsnAhTwssuurFJPCDfxB/TaUSkLYJ2ig&#10;CqFNtPZ5RRb9xLXE4h1dZzHI2JW66HCQcNvo+yiaaos1y4cKW1pVlJ+2Z2vgfcBh+RC/9uvTcXX5&#10;2j1u9uuYjLm9GV/mIss5qEBj+LuAHwbpD5kUO7gzF141BoQm/Kp4T7N4CuogSxHoLNX/AbJvAAAA&#10;//8DAFBLAQItABQABgAIAAAAIQC2gziS/gAAAOEBAAATAAAAAAAAAAAAAAAAAAAAAABbQ29udGVu&#10;dF9UeXBlc10ueG1sUEsBAi0AFAAGAAgAAAAhADj9If/WAAAAlAEAAAsAAAAAAAAAAAAAAAAALwEA&#10;AF9yZWxzLy5yZWxzUEsBAi0AFAAGAAgAAAAhAF9MF/2FAwAA2wgAAA4AAAAAAAAAAAAAAAAALgIA&#10;AGRycy9lMm9Eb2MueG1sUEsBAi0AFAAGAAgAAAAhADXyXfjfAAAACAEAAA8AAAAAAAAAAAAAAAAA&#10;3wUAAGRycy9kb3ducmV2LnhtbFBLBQYAAAAABAAEAPMAAADrBgAAAAA=&#10;">
                <v:group id="Group 845" o:spid="_x0000_s1027" style="position:absolute;left:5;top:5;width:7906;height:2" coordorigin="5,5"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CFyQAAAOEAAAAPAAAAZHJzL2Rvd25yZXYueG1sRI9Ba8JA&#10;FITvBf/D8gRvukmlpUZXEavFgwhVQbw9ss8kmH0bsmsS/71bEHoZGIb5hpktOlOKhmpXWFYQjyIQ&#10;xKnVBWcKTsfN8AuE88gaS8uk4EEOFvPe2wwTbVv+pebgMxEg7BJUkHtfJVK6NCeDbmQr4pBdbW3Q&#10;B1tnUtfYBrgp5XsUfUqDBYeFHCta5ZTeDnej4KfFdjmO183udl09LseP/XkXk1KDfvc9DbKcgvDU&#10;+f/GC7HVCibRGP4ehTcg508AAAD//wMAUEsBAi0AFAAGAAgAAAAhANvh9svuAAAAhQEAABMAAAAA&#10;AAAAAAAAAAAAAAAAAFtDb250ZW50X1R5cGVzXS54bWxQSwECLQAUAAYACAAAACEAWvQsW78AAAAV&#10;AQAACwAAAAAAAAAAAAAAAAAfAQAAX3JlbHMvLnJlbHNQSwECLQAUAAYACAAAACEAwVQAhckAAADh&#10;AAAADwAAAAAAAAAAAAAAAAAHAgAAZHJzL2Rvd25yZXYueG1sUEsFBgAAAAADAAMAtwAAAP0CAAAA&#10;AA==&#10;">
                  <v:shape id="Freeform 846" o:spid="_x0000_s1028" style="position:absolute;left:5;top:5;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IhxwAAAOEAAAAPAAAAZHJzL2Rvd25yZXYueG1sRI9BawIx&#10;FITvQv9DeIXeNFuRoqtRqnbBSxG10Otr8rob3Lwsm6xu/30jCF4GhmG+YRar3tXiQm2wnhW8jjIQ&#10;xNoby6WCr1MxnIIIEdlg7ZkU/FGA1fJpsMDc+Csf6HKMpUgQDjkqqGJscimDrshhGPmGOGW/vnUY&#10;k21LaVq8Jrir5TjL3qRDy2mhwoY2FenzsXMKusKi/9xPdnptu+9ZoT/8Tzgr9fLcb+dJ3ucgIvXx&#10;0bgjdkbBLJvA7VF6A3L5DwAA//8DAFBLAQItABQABgAIAAAAIQDb4fbL7gAAAIUBAAATAAAAAAAA&#10;AAAAAAAAAAAAAABbQ29udGVudF9UeXBlc10ueG1sUEsBAi0AFAAGAAgAAAAhAFr0LFu/AAAAFQEA&#10;AAsAAAAAAAAAAAAAAAAAHwEAAF9yZWxzLy5yZWxzUEsBAi0AFAAGAAgAAAAhAK8eEiHHAAAA4QAA&#10;AA8AAAAAAAAAAAAAAAAABwIAAGRycy9kb3ducmV2LnhtbFBLBQYAAAAAAwADALcAAAD7AgAAAAA=&#10;" path="m,l7906,e" filled="f" strokecolor="#6f6a6f" strokeweight=".5pt">
                    <v:path arrowok="t" o:connecttype="custom" o:connectlocs="0,0;7906,0" o:connectangles="0,0"/>
                  </v:shape>
                </v:group>
                <w10:anchorlock/>
              </v:group>
            </w:pict>
          </mc:Fallback>
        </mc:AlternateContent>
      </w:r>
    </w:p>
    <w:p w14:paraId="6DF28606" w14:textId="77777777" w:rsidR="009100EB" w:rsidRDefault="00906F49" w:rsidP="0047013A">
      <w:pPr>
        <w:spacing w:before="67" w:line="288" w:lineRule="auto"/>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717632" behindDoc="0" locked="0" layoutInCell="1" allowOverlap="1" wp14:anchorId="3F1D3BD6" wp14:editId="5F8D4F44">
                <wp:simplePos x="0" y="0"/>
                <wp:positionH relativeFrom="page">
                  <wp:posOffset>4857750</wp:posOffset>
                </wp:positionH>
                <wp:positionV relativeFrom="paragraph">
                  <wp:posOffset>102235</wp:posOffset>
                </wp:positionV>
                <wp:extent cx="108585" cy="108585"/>
                <wp:effectExtent l="19050" t="16510" r="15240" b="17780"/>
                <wp:wrapNone/>
                <wp:docPr id="900"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61"/>
                          <a:chExt cx="171" cy="171"/>
                        </a:xfrm>
                      </wpg:grpSpPr>
                      <wps:wsp>
                        <wps:cNvPr id="901" name="Freeform 843"/>
                        <wps:cNvSpPr>
                          <a:spLocks/>
                        </wps:cNvSpPr>
                        <wps:spPr bwMode="auto">
                          <a:xfrm>
                            <a:off x="7650" y="161"/>
                            <a:ext cx="171" cy="171"/>
                          </a:xfrm>
                          <a:custGeom>
                            <a:avLst/>
                            <a:gdLst>
                              <a:gd name="T0" fmla="+- 0 7735 7650"/>
                              <a:gd name="T1" fmla="*/ T0 w 171"/>
                              <a:gd name="T2" fmla="+- 0 332 161"/>
                              <a:gd name="T3" fmla="*/ 332 h 171"/>
                              <a:gd name="T4" fmla="+- 0 7795 7650"/>
                              <a:gd name="T5" fmla="*/ T4 w 171"/>
                              <a:gd name="T6" fmla="+- 0 307 161"/>
                              <a:gd name="T7" fmla="*/ 307 h 171"/>
                              <a:gd name="T8" fmla="+- 0 7821 7650"/>
                              <a:gd name="T9" fmla="*/ T8 w 171"/>
                              <a:gd name="T10" fmla="+- 0 248 161"/>
                              <a:gd name="T11" fmla="*/ 248 h 171"/>
                              <a:gd name="T12" fmla="+- 0 7818 7650"/>
                              <a:gd name="T13" fmla="*/ T12 w 171"/>
                              <a:gd name="T14" fmla="+- 0 225 161"/>
                              <a:gd name="T15" fmla="*/ 225 h 171"/>
                              <a:gd name="T16" fmla="+- 0 7779 7650"/>
                              <a:gd name="T17" fmla="*/ T16 w 171"/>
                              <a:gd name="T18" fmla="+- 0 173 161"/>
                              <a:gd name="T19" fmla="*/ 173 h 171"/>
                              <a:gd name="T20" fmla="+- 0 7737 7650"/>
                              <a:gd name="T21" fmla="*/ T20 w 171"/>
                              <a:gd name="T22" fmla="+- 0 161 161"/>
                              <a:gd name="T23" fmla="*/ 161 h 171"/>
                              <a:gd name="T24" fmla="+- 0 7714 7650"/>
                              <a:gd name="T25" fmla="*/ T24 w 171"/>
                              <a:gd name="T26" fmla="+- 0 164 161"/>
                              <a:gd name="T27" fmla="*/ 164 h 171"/>
                              <a:gd name="T28" fmla="+- 0 7662 7650"/>
                              <a:gd name="T29" fmla="*/ T28 w 171"/>
                              <a:gd name="T30" fmla="+- 0 202 161"/>
                              <a:gd name="T31" fmla="*/ 202 h 171"/>
                              <a:gd name="T32" fmla="+- 0 7650 7650"/>
                              <a:gd name="T33" fmla="*/ T32 w 171"/>
                              <a:gd name="T34" fmla="+- 0 244 161"/>
                              <a:gd name="T35" fmla="*/ 244 h 171"/>
                              <a:gd name="T36" fmla="+- 0 7653 7650"/>
                              <a:gd name="T37" fmla="*/ T36 w 171"/>
                              <a:gd name="T38" fmla="+- 0 267 161"/>
                              <a:gd name="T39" fmla="*/ 267 h 171"/>
                              <a:gd name="T40" fmla="+- 0 7690 7650"/>
                              <a:gd name="T41" fmla="*/ T40 w 171"/>
                              <a:gd name="T42" fmla="+- 0 319 161"/>
                              <a:gd name="T43" fmla="*/ 319 h 171"/>
                              <a:gd name="T44" fmla="+- 0 7735 7650"/>
                              <a:gd name="T45" fmla="*/ T44 w 171"/>
                              <a:gd name="T46" fmla="+- 0 332 161"/>
                              <a:gd name="T47" fmla="*/ 33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C923" id="Group 842" o:spid="_x0000_s1026" style="position:absolute;margin-left:382.5pt;margin-top:8.05pt;width:8.55pt;height:8.55pt;z-index:21160;mso-position-horizontal-relative:page" coordorigin="7650,16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IaZwUAAOgRAAAOAAAAZHJzL2Uyb0RvYy54bWykWNtu4zYQfS/QfyD02CKxSMmSbMRZbGM7&#10;KLBtF1j1A2hJtoTKokopcbJF/70zpGhTCe01tn6wKPN4eObM8DK8+/Cyr8lzIbtKNAuP3voeKZpM&#10;5FWzW3h/puubxCNdz5uc16IpFt5r0Xkf7n/84e7QzgsmSlHnhSRgpOnmh3bhlX3fzieTLiuLPe9u&#10;RVs00LkVcs97eJW7SS75Aazv6wnz/WhyEDJvpciKroNfl7rTu1f2t9si6//YbruiJ/XCA269+pbq&#10;e4Pfk/s7Pt9J3pZVNtDg38Fiz6sGBj2aWvKekydZvTO1rzIpOrHtbzOxn4jttsoK5QN4Q/033jxK&#10;8dQqX3bzw649ygTSvtHpu81mvz9/lqTKF97MB30avocgqXFJEjKU59Du5oB6lO2X9rPUPkLzk8j+&#10;6qB78rYf33caTDaH30QOBvlTL5Q8L1u5RxPgOHlRUXg9RqF46UkGP1I/mSZTj2TQNbRVlLISQon/&#10;iqMpUMXeiOoAZuXK/Dmmwz+hgfT4XI+peA680ClIt+6kaPf/FP1S8rZQgepQq6OiwEUrupZFgUkM&#10;ogZaVAU0ina2nFYP0uxA9W8K+V6So5rnBOHz7KnrHwuhAsKfP3W9knmXQ0uFOR/Ip6D2dl/DvPj5&#10;hvgkjoMpUQMOeAMDbzXspwlJfXIgVMcAZsXRFDMYZSoIGDkG8QQKDAgMIaR0WQoNaCA1c5OCRDqR&#10;Ct2kIoPRpPzYRSo2ICQFECcpWO1spRJGnUrNDAyVStyk6Fh1FiYuVtQWHTFOWnQse5zQxMmL2sqn&#10;lJ1hNpaesamTma08YtzMxtrHcTxzM7PlT2l0htlYfxoHTma2/IhxMmNj/SHrYyczZkcgZefyfhwB&#10;SHoXM2brjxg3s7H+cUxDNzM7Aik7k/xsHAEahU5mtv6IcTMb6x9HEXMzsyOQsjMzIBhHgPnuxcLW&#10;HzFOZsFYf1y+nMwCOwIprD3OVSwYR4CFTs0CW3/EuJmN9QdmgZuZHYE0ODMDgnEEWORcywJbf8Q4&#10;mYVj/eNo5tYstCOQhmdmAJwm7LUxoDNXnsH2eFqvEeNmNtb/7I4U2hFIIQLOaIbjCJzZlEJb/9Gu&#10;BGeM46bJS7OPZi/NsJFCi3A8D/vqDNSKDk8xKagGZ5hUnQfABKBw1z0DBkcQHA9nmstgiC6CYW/Q&#10;J6DLaFz0FXx6HRx0UPDZVXBcHhEOS9s1ZNjgKLvOUza4GlznKs5uJAMz8xoyweAqTJdr4DgP0Lo+&#10;4n0zpJicCj5yVf9tyBwJ9cvbykV6BCqXDTLi85b3mHCmSQ5wKMYDX6mf+PtePBepUIge8w6P1jDs&#10;cDaD4U6AurGBdCBIYX5o902/ebbKoBoQLCbGD9NtngMsgqUJYFF42doQUjiyXBoUBkNjqoADH8xQ&#10;5qmHhKEQZDLPdJrnwAvWJQBB8C6NB0shgJLLpnR2Uf+yXrisgi06TS6O+C5OhnZWi67QXDH8qsY5&#10;5gGmj3Wsb8S6qmsAo0SYHVEAtRO+dqKucuxUL3K3eagleeZQJq+j5Be6GriNYFCONrkyVhY8Xw3t&#10;nle1bqtAoD0oPoasxDJE1cH/zPzZKlkl4U3IotVN6C+XNx/XD+FNtKbxdBksHx6W9F+kRsN5WeV5&#10;0SA7U5PT8LoKbbgd0NX0sSofedGNnF3j572zkzENJTL4Yp7KOygpdXmm68mNyF+hVJNCXzLApQg0&#10;SiG/euQAFwwLr/v7icvCI/WvDdSbMxpiJvTqJZzGeN6Uds/G7uFNBqYWXu/BVoLNh17fYjy1stqV&#10;MBJVYW3ER6i1txXWcoqfZjW8QMmrWuo6QfkyXH3gfYX9rlCnC5r7/wAAAP//AwBQSwMEFAAGAAgA&#10;AAAhAO8AD23kAAAADgEAAA8AAABkcnMvZG93bnJldi54bWxMj8tqw0AMRfeF/sOgQHfN+EGc4Hgc&#10;QvpYhUKTQsluYiu2iUdjPBPb+fuqq3YjJK50dU+2mUwrBuxdY0lBOA9AIBW2bKhS8HV8e16BcF5T&#10;qVtLqOCODjb540Om09KO9InDwVeCTcilWkHtfZdK6YoajXZz2yGxdrG90Z7HvpJlr0c2N62MgiCR&#10;RjfEH2rd4a7G4nq4GQXvox63cfg67K+X3f10XHx870NU6mk2vay5bNcgPE7+7wJ+GTg/5BzsbG9U&#10;OtEqWCYLBvIsJCEIXliuIm7OCuI4Apln8j9G/gMAAP//AwBQSwECLQAUAAYACAAAACEAtoM4kv4A&#10;AADhAQAAEwAAAAAAAAAAAAAAAAAAAAAAW0NvbnRlbnRfVHlwZXNdLnhtbFBLAQItABQABgAIAAAA&#10;IQA4/SH/1gAAAJQBAAALAAAAAAAAAAAAAAAAAC8BAABfcmVscy8ucmVsc1BLAQItABQABgAIAAAA&#10;IQDRfzIaZwUAAOgRAAAOAAAAAAAAAAAAAAAAAC4CAABkcnMvZTJvRG9jLnhtbFBLAQItABQABgAI&#10;AAAAIQDvAA9t5AAAAA4BAAAPAAAAAAAAAAAAAAAAAMEHAABkcnMvZG93bnJldi54bWxQSwUGAAAA&#10;AAQABADzAAAA0ggAAAAA&#10;">
                <v:shape id="Freeform 843" o:spid="_x0000_s1027" style="position:absolute;left:7650;top:16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euyQAAAOEAAAAPAAAAZHJzL2Rvd25yZXYueG1sRI9La8Mw&#10;EITvhfwHsYHeGsk9FMeJEtqEQKFNIa9Dbou1tU2tlbHkR/99FSjkMjAM8w2zXI+2Fj21vnKsIZkp&#10;EMS5MxUXGs6n3VMKwgdkg7Vj0vBLHtarycMSM+MGPlB/DIWIEPYZaihDaDIpfV6SRT9zDXHMvl1r&#10;MUTbFtK0OES4reWzUi/SYsVxocSGNiXlP8fORsr+8rabH2Tnv5LLNXwmKs0/zlo/TsftIsrrAkSg&#10;Mdwb/4h3o2GuErg9im9Arv4AAAD//wMAUEsBAi0AFAAGAAgAAAAhANvh9svuAAAAhQEAABMAAAAA&#10;AAAAAAAAAAAAAAAAAFtDb250ZW50X1R5cGVzXS54bWxQSwECLQAUAAYACAAAACEAWvQsW78AAAAV&#10;AQAACwAAAAAAAAAAAAAAAAAfAQAAX3JlbHMvLnJlbHNQSwECLQAUAAYACAAAACEAOtJ3rskAAADh&#10;AAAADwAAAAAAAAAAAAAAAAAHAgAAZHJzL2Rvd25yZXYueG1sUEsFBgAAAAADAAMAtwAAAP0CAAAA&#10;AA==&#10;" path="m85,171r60,-25l171,87,168,64,129,12,87,,64,3,12,41,,83r3,23l40,158r45,13xe" filled="f" strokecolor="#f68b1e" strokeweight=".5pt">
                  <v:path arrowok="t" o:connecttype="custom" o:connectlocs="85,332;145,307;171,248;168,225;129,173;87,161;64,164;12,202;0,244;3,267;40,319;85,332" o:connectangles="0,0,0,0,0,0,0,0,0,0,0,0"/>
                </v:shape>
                <w10:wrap anchorx="page"/>
              </v:group>
            </w:pict>
          </mc:Fallback>
        </mc:AlternateContent>
      </w:r>
      <w:r w:rsidR="001B02A5">
        <w:rPr>
          <w:rFonts w:ascii="Arial"/>
          <w:color w:val="6F6A6F"/>
          <w:spacing w:val="2"/>
          <w:w w:val="105"/>
          <w:sz w:val="16"/>
        </w:rPr>
        <w:t>Seek</w:t>
      </w:r>
      <w:r w:rsidR="001B02A5">
        <w:rPr>
          <w:rFonts w:ascii="Arial"/>
          <w:color w:val="6F6A6F"/>
          <w:spacing w:val="-22"/>
          <w:w w:val="105"/>
          <w:sz w:val="16"/>
        </w:rPr>
        <w:t xml:space="preserve"> </w:t>
      </w:r>
      <w:r w:rsidR="001B02A5">
        <w:rPr>
          <w:rFonts w:ascii="Arial"/>
          <w:color w:val="6F6A6F"/>
          <w:w w:val="105"/>
          <w:sz w:val="16"/>
        </w:rPr>
        <w:t>out</w:t>
      </w:r>
      <w:r w:rsidR="001B02A5">
        <w:rPr>
          <w:rFonts w:ascii="Arial"/>
          <w:color w:val="6F6A6F"/>
          <w:spacing w:val="-21"/>
          <w:w w:val="105"/>
          <w:sz w:val="16"/>
        </w:rPr>
        <w:t xml:space="preserve"> </w:t>
      </w:r>
      <w:r w:rsidR="001B02A5">
        <w:rPr>
          <w:rFonts w:ascii="Arial"/>
          <w:color w:val="6F6A6F"/>
          <w:w w:val="105"/>
          <w:sz w:val="16"/>
        </w:rPr>
        <w:t>r</w:t>
      </w:r>
      <w:r w:rsidR="001B02A5">
        <w:rPr>
          <w:rFonts w:ascii="Arial"/>
          <w:color w:val="6F6A6F"/>
          <w:spacing w:val="1"/>
          <w:w w:val="105"/>
          <w:sz w:val="16"/>
        </w:rPr>
        <w:t>esou</w:t>
      </w:r>
      <w:r w:rsidR="001B02A5">
        <w:rPr>
          <w:rFonts w:ascii="Arial"/>
          <w:color w:val="6F6A6F"/>
          <w:w w:val="105"/>
          <w:sz w:val="16"/>
        </w:rPr>
        <w:t>r</w:t>
      </w:r>
      <w:r w:rsidR="001B02A5">
        <w:rPr>
          <w:rFonts w:ascii="Arial"/>
          <w:color w:val="6F6A6F"/>
          <w:spacing w:val="1"/>
          <w:w w:val="105"/>
          <w:sz w:val="16"/>
        </w:rPr>
        <w:t>ces</w:t>
      </w:r>
      <w:r w:rsidR="001B02A5">
        <w:rPr>
          <w:rFonts w:ascii="Arial"/>
          <w:color w:val="6F6A6F"/>
          <w:spacing w:val="-21"/>
          <w:w w:val="105"/>
          <w:sz w:val="16"/>
        </w:rPr>
        <w:t xml:space="preserve"> </w:t>
      </w:r>
      <w:r w:rsidR="001B02A5">
        <w:rPr>
          <w:rFonts w:ascii="Arial"/>
          <w:color w:val="6F6A6F"/>
          <w:w w:val="105"/>
          <w:sz w:val="16"/>
        </w:rPr>
        <w:t>in</w:t>
      </w:r>
      <w:r w:rsidR="001B02A5">
        <w:rPr>
          <w:rFonts w:ascii="Arial"/>
          <w:color w:val="6F6A6F"/>
          <w:spacing w:val="-21"/>
          <w:w w:val="105"/>
          <w:sz w:val="16"/>
        </w:rPr>
        <w:t xml:space="preserve"> </w:t>
      </w:r>
      <w:r w:rsidR="001B02A5">
        <w:rPr>
          <w:rFonts w:ascii="Arial"/>
          <w:color w:val="6F6A6F"/>
          <w:spacing w:val="1"/>
          <w:w w:val="105"/>
          <w:sz w:val="16"/>
        </w:rPr>
        <w:t>schoo</w:t>
      </w:r>
      <w:r w:rsidR="001B02A5">
        <w:rPr>
          <w:rFonts w:ascii="Arial"/>
          <w:color w:val="6F6A6F"/>
          <w:w w:val="105"/>
          <w:sz w:val="16"/>
        </w:rPr>
        <w:t>l</w:t>
      </w:r>
      <w:r w:rsidR="001B02A5">
        <w:rPr>
          <w:rFonts w:ascii="Arial"/>
          <w:color w:val="6F6A6F"/>
          <w:spacing w:val="-21"/>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2"/>
          <w:w w:val="105"/>
          <w:sz w:val="16"/>
        </w:rPr>
        <w:t xml:space="preserve"> </w:t>
      </w:r>
      <w:r w:rsidR="001B02A5">
        <w:rPr>
          <w:rFonts w:ascii="Arial"/>
          <w:color w:val="6F6A6F"/>
          <w:spacing w:val="1"/>
          <w:w w:val="105"/>
          <w:sz w:val="16"/>
        </w:rPr>
        <w:t>ne</w:t>
      </w:r>
      <w:r w:rsidR="001B02A5">
        <w:rPr>
          <w:rFonts w:ascii="Arial"/>
          <w:color w:val="6F6A6F"/>
          <w:w w:val="105"/>
          <w:sz w:val="16"/>
        </w:rPr>
        <w:t>w</w:t>
      </w:r>
      <w:r w:rsidR="001B02A5">
        <w:rPr>
          <w:rFonts w:ascii="Arial"/>
          <w:color w:val="6F6A6F"/>
          <w:spacing w:val="-21"/>
          <w:w w:val="105"/>
          <w:sz w:val="16"/>
        </w:rPr>
        <w:t xml:space="preserve"> </w:t>
      </w:r>
      <w:r w:rsidR="001B02A5">
        <w:rPr>
          <w:rFonts w:ascii="Arial"/>
          <w:color w:val="6F6A6F"/>
          <w:spacing w:val="1"/>
          <w:w w:val="105"/>
          <w:sz w:val="16"/>
        </w:rPr>
        <w:t>commun</w:t>
      </w:r>
      <w:r w:rsidR="001B02A5">
        <w:rPr>
          <w:rFonts w:ascii="Arial"/>
          <w:color w:val="6F6A6F"/>
          <w:w w:val="105"/>
          <w:sz w:val="16"/>
        </w:rPr>
        <w:t>it</w:t>
      </w:r>
      <w:r w:rsidR="001B02A5">
        <w:rPr>
          <w:rFonts w:ascii="Arial"/>
          <w:color w:val="6F6A6F"/>
          <w:spacing w:val="1"/>
          <w:w w:val="105"/>
          <w:sz w:val="16"/>
        </w:rPr>
        <w:t>y</w:t>
      </w:r>
      <w:r w:rsidR="001B02A5">
        <w:rPr>
          <w:rFonts w:ascii="Arial"/>
          <w:color w:val="6F6A6F"/>
          <w:spacing w:val="-21"/>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1"/>
          <w:w w:val="105"/>
          <w:sz w:val="16"/>
        </w:rPr>
        <w:t xml:space="preserve"> </w:t>
      </w:r>
      <w:r w:rsidR="001B02A5">
        <w:rPr>
          <w:rFonts w:ascii="Arial"/>
          <w:color w:val="6F6A6F"/>
          <w:spacing w:val="1"/>
          <w:w w:val="105"/>
          <w:sz w:val="16"/>
        </w:rPr>
        <w:t>con</w:t>
      </w:r>
      <w:r w:rsidR="001B02A5">
        <w:rPr>
          <w:rFonts w:ascii="Arial"/>
          <w:color w:val="6F6A6F"/>
          <w:w w:val="105"/>
          <w:sz w:val="16"/>
        </w:rPr>
        <w:t>ti</w:t>
      </w:r>
      <w:r w:rsidR="001B02A5">
        <w:rPr>
          <w:rFonts w:ascii="Arial"/>
          <w:color w:val="6F6A6F"/>
          <w:spacing w:val="1"/>
          <w:w w:val="105"/>
          <w:sz w:val="16"/>
        </w:rPr>
        <w:t>nued</w:t>
      </w:r>
      <w:r w:rsidR="001B02A5">
        <w:rPr>
          <w:rFonts w:ascii="Arial"/>
          <w:color w:val="6F6A6F"/>
          <w:spacing w:val="-22"/>
          <w:w w:val="105"/>
          <w:sz w:val="16"/>
        </w:rPr>
        <w:t xml:space="preserve"> </w:t>
      </w:r>
      <w:r w:rsidR="001B02A5">
        <w:rPr>
          <w:rFonts w:ascii="Arial"/>
          <w:color w:val="6F6A6F"/>
          <w:w w:val="105"/>
          <w:sz w:val="16"/>
        </w:rPr>
        <w:t>tr</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21"/>
          <w:w w:val="105"/>
          <w:sz w:val="16"/>
        </w:rPr>
        <w:t xml:space="preserve"> </w:t>
      </w:r>
      <w:r w:rsidR="001B02A5">
        <w:rPr>
          <w:rFonts w:ascii="Arial"/>
          <w:color w:val="6F6A6F"/>
          <w:spacing w:val="1"/>
          <w:w w:val="105"/>
          <w:sz w:val="16"/>
        </w:rPr>
        <w:t>and</w:t>
      </w:r>
      <w:r w:rsidR="001B02A5">
        <w:rPr>
          <w:rFonts w:ascii="Arial"/>
          <w:color w:val="6F6A6F"/>
          <w:spacing w:val="38"/>
          <w:w w:val="103"/>
          <w:sz w:val="16"/>
        </w:rPr>
        <w:t xml:space="preserve"> </w:t>
      </w:r>
      <w:r w:rsidR="001B02A5">
        <w:rPr>
          <w:rFonts w:ascii="Arial"/>
          <w:color w:val="6F6A6F"/>
          <w:spacing w:val="2"/>
          <w:w w:val="105"/>
          <w:sz w:val="16"/>
        </w:rPr>
        <w:t>p</w:t>
      </w:r>
      <w:r w:rsidR="001B02A5">
        <w:rPr>
          <w:rFonts w:ascii="Arial"/>
          <w:color w:val="6F6A6F"/>
          <w:spacing w:val="1"/>
          <w:w w:val="105"/>
          <w:sz w:val="16"/>
        </w:rPr>
        <w:t>r</w:t>
      </w:r>
      <w:r w:rsidR="001B02A5">
        <w:rPr>
          <w:rFonts w:ascii="Arial"/>
          <w:color w:val="6F6A6F"/>
          <w:spacing w:val="2"/>
          <w:w w:val="105"/>
          <w:sz w:val="16"/>
        </w:rPr>
        <w:t>ac</w:t>
      </w:r>
      <w:r w:rsidR="001B02A5">
        <w:rPr>
          <w:rFonts w:ascii="Arial"/>
          <w:color w:val="6F6A6F"/>
          <w:spacing w:val="1"/>
          <w:w w:val="105"/>
          <w:sz w:val="16"/>
        </w:rPr>
        <w:t>ti</w:t>
      </w:r>
      <w:r w:rsidR="001B02A5">
        <w:rPr>
          <w:rFonts w:ascii="Arial"/>
          <w:color w:val="6F6A6F"/>
          <w:spacing w:val="2"/>
          <w:w w:val="105"/>
          <w:sz w:val="16"/>
        </w:rPr>
        <w:t>ca</w:t>
      </w:r>
      <w:r w:rsidR="001B02A5">
        <w:rPr>
          <w:rFonts w:ascii="Arial"/>
          <w:color w:val="6F6A6F"/>
          <w:spacing w:val="1"/>
          <w:w w:val="105"/>
          <w:sz w:val="16"/>
        </w:rPr>
        <w:t>l</w:t>
      </w:r>
      <w:r w:rsidR="001B02A5">
        <w:rPr>
          <w:rFonts w:ascii="Arial"/>
          <w:color w:val="6F6A6F"/>
          <w:spacing w:val="-23"/>
          <w:w w:val="105"/>
          <w:sz w:val="16"/>
        </w:rPr>
        <w:t xml:space="preserve"> </w:t>
      </w:r>
      <w:r w:rsidR="001B02A5">
        <w:rPr>
          <w:rFonts w:ascii="Arial"/>
          <w:color w:val="6F6A6F"/>
          <w:spacing w:val="1"/>
          <w:w w:val="105"/>
          <w:sz w:val="16"/>
        </w:rPr>
        <w:t>suppo</w:t>
      </w:r>
      <w:r w:rsidR="001B02A5">
        <w:rPr>
          <w:rFonts w:ascii="Arial"/>
          <w:color w:val="6F6A6F"/>
          <w:w w:val="105"/>
          <w:sz w:val="16"/>
        </w:rPr>
        <w:t>rt</w:t>
      </w:r>
      <w:r w:rsidR="001B02A5">
        <w:rPr>
          <w:rFonts w:ascii="Arial"/>
          <w:color w:val="6F6A6F"/>
          <w:spacing w:val="-23"/>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3"/>
          <w:w w:val="105"/>
          <w:sz w:val="16"/>
        </w:rPr>
        <w:t xml:space="preserve"> </w:t>
      </w:r>
      <w:r w:rsidR="001B02A5">
        <w:rPr>
          <w:rFonts w:ascii="Arial"/>
          <w:color w:val="6F6A6F"/>
          <w:spacing w:val="1"/>
          <w:w w:val="105"/>
          <w:sz w:val="16"/>
        </w:rPr>
        <w:t>enhanc</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22"/>
          <w:w w:val="105"/>
          <w:sz w:val="16"/>
        </w:rPr>
        <w:t xml:space="preserve"> </w:t>
      </w:r>
      <w:r w:rsidR="001B02A5">
        <w:rPr>
          <w:rFonts w:ascii="Arial"/>
          <w:color w:val="6F6A6F"/>
          <w:spacing w:val="1"/>
          <w:w w:val="105"/>
          <w:sz w:val="16"/>
        </w:rPr>
        <w:t>commun</w:t>
      </w:r>
      <w:r w:rsidR="001B02A5">
        <w:rPr>
          <w:rFonts w:ascii="Arial"/>
          <w:color w:val="6F6A6F"/>
          <w:w w:val="105"/>
          <w:sz w:val="16"/>
        </w:rPr>
        <w:t>i</w:t>
      </w:r>
      <w:r w:rsidR="001B02A5">
        <w:rPr>
          <w:rFonts w:ascii="Arial"/>
          <w:color w:val="6F6A6F"/>
          <w:spacing w:val="1"/>
          <w:w w:val="105"/>
          <w:sz w:val="16"/>
        </w:rPr>
        <w:t>c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3"/>
          <w:w w:val="105"/>
          <w:sz w:val="16"/>
        </w:rPr>
        <w:t xml:space="preserve"> </w:t>
      </w:r>
      <w:r w:rsidR="001B02A5">
        <w:rPr>
          <w:rFonts w:ascii="Arial"/>
          <w:color w:val="6F6A6F"/>
          <w:spacing w:val="1"/>
          <w:w w:val="105"/>
          <w:sz w:val="16"/>
        </w:rPr>
        <w:t>and</w:t>
      </w:r>
      <w:r w:rsidR="001B02A5">
        <w:rPr>
          <w:rFonts w:ascii="Arial"/>
          <w:color w:val="6F6A6F"/>
          <w:spacing w:val="-23"/>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23"/>
          <w:w w:val="105"/>
          <w:sz w:val="16"/>
        </w:rPr>
        <w:t xml:space="preserve"> </w:t>
      </w:r>
      <w:r w:rsidR="001B02A5">
        <w:rPr>
          <w:rFonts w:ascii="Arial"/>
          <w:color w:val="6F6A6F"/>
          <w:spacing w:val="1"/>
          <w:w w:val="105"/>
          <w:sz w:val="16"/>
        </w:rPr>
        <w:t>sk</w:t>
      </w:r>
      <w:r w:rsidR="001B02A5">
        <w:rPr>
          <w:rFonts w:ascii="Arial"/>
          <w:color w:val="6F6A6F"/>
          <w:w w:val="105"/>
          <w:sz w:val="16"/>
        </w:rPr>
        <w:t>ill</w:t>
      </w:r>
      <w:r w:rsidR="001B02A5">
        <w:rPr>
          <w:rFonts w:ascii="Arial"/>
          <w:color w:val="6F6A6F"/>
          <w:spacing w:val="1"/>
          <w:w w:val="105"/>
          <w:sz w:val="16"/>
        </w:rPr>
        <w:t>s.</w:t>
      </w:r>
    </w:p>
    <w:p w14:paraId="0C0C785D" w14:textId="77777777" w:rsidR="009100EB" w:rsidRDefault="009100EB" w:rsidP="0047013A">
      <w:pPr>
        <w:spacing w:before="3" w:line="288" w:lineRule="auto"/>
        <w:rPr>
          <w:rFonts w:ascii="Arial" w:eastAsia="Arial" w:hAnsi="Arial" w:cs="Arial"/>
          <w:sz w:val="2"/>
          <w:szCs w:val="2"/>
        </w:rPr>
      </w:pPr>
    </w:p>
    <w:p w14:paraId="557235B7" w14:textId="77777777" w:rsidR="009100EB" w:rsidRDefault="00906F49" w:rsidP="0047013A">
      <w:pPr>
        <w:spacing w:line="288" w:lineRule="auto"/>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B26CB54" wp14:editId="2A533760">
                <wp:extent cx="5026660" cy="6350"/>
                <wp:effectExtent l="9525" t="9525" r="2540" b="3175"/>
                <wp:docPr id="89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6350"/>
                          <a:chOff x="0" y="0"/>
                          <a:chExt cx="7916" cy="10"/>
                        </a:xfrm>
                      </wpg:grpSpPr>
                      <wpg:grpSp>
                        <wpg:cNvPr id="898" name="Group 840"/>
                        <wpg:cNvGrpSpPr>
                          <a:grpSpLocks/>
                        </wpg:cNvGrpSpPr>
                        <wpg:grpSpPr bwMode="auto">
                          <a:xfrm>
                            <a:off x="5" y="5"/>
                            <a:ext cx="7906" cy="2"/>
                            <a:chOff x="5" y="5"/>
                            <a:chExt cx="7906" cy="2"/>
                          </a:xfrm>
                        </wpg:grpSpPr>
                        <wps:wsp>
                          <wps:cNvPr id="899" name="Freeform 841"/>
                          <wps:cNvSpPr>
                            <a:spLocks/>
                          </wps:cNvSpPr>
                          <wps:spPr bwMode="auto">
                            <a:xfrm>
                              <a:off x="5" y="5"/>
                              <a:ext cx="7906" cy="2"/>
                            </a:xfrm>
                            <a:custGeom>
                              <a:avLst/>
                              <a:gdLst>
                                <a:gd name="T0" fmla="+- 0 5 5"/>
                                <a:gd name="T1" fmla="*/ T0 w 7906"/>
                                <a:gd name="T2" fmla="+- 0 7911 5"/>
                                <a:gd name="T3" fmla="*/ T2 w 7906"/>
                              </a:gdLst>
                              <a:ahLst/>
                              <a:cxnLst>
                                <a:cxn ang="0">
                                  <a:pos x="T1" y="0"/>
                                </a:cxn>
                                <a:cxn ang="0">
                                  <a:pos x="T3" y="0"/>
                                </a:cxn>
                              </a:cxnLst>
                              <a:rect l="0" t="0" r="r" b="b"/>
                              <a:pathLst>
                                <a:path w="7906">
                                  <a:moveTo>
                                    <a:pt x="0" y="0"/>
                                  </a:moveTo>
                                  <a:lnTo>
                                    <a:pt x="7906"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0F3805" id="Group 839" o:spid="_x0000_s1026" style="width:395.8pt;height:.5pt;mso-position-horizontal-relative:char;mso-position-vertical-relative:line" coordsize="7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A7jgMAANsIAAAOAAAAZHJzL2Uyb0RvYy54bWysVm1v4zYM/j5g/0HQxw2p7dRxEqPuochL&#10;MeB2d8BlP0Cx5RfMljxJidMb9t9HUbbrpCg23NYPKRVSFB/yIZmHD5emJmeudCVFQoM7nxIuUplV&#10;okjob4f9bEWJNkxkrJaCJ/SFa/rh8ccfHro25nNZyjrjioAToeOuTWhpTBt7nk5L3jB9J1suQJlL&#10;1TADR1V4mWIdeG9qb+77kddJlbVKplxr+HbrlPQR/ec5T83nPNfckDqhEJvBT4WfR/vpPT6wuFCs&#10;Lau0D4N9RxQNqwQ8OrraMsPISVVvXDVVqqSWublLZePJPK9SjhgATeDfoHlW8tQiliLuinZME6T2&#10;Jk/f7Tb9dP6iSJUldLVeUiJYA0XCd8nqfm3T07VFDFbPqv3aflEOI4gfZfq7BrV3q7fnwhmTY/er&#10;zMAhOxmJ6bnkqrEuADi5YBVexirwiyEpfLnw51EUQbFS0EX3i75IaQmVfHMpLXf9teU6iNydAG94&#10;LHavYYR9RA4OHkZkI36g6hX+EP3c4rM1/r/wLygBjAvHwgH/cu33QOZOMSK/Mp8iv7rwLnDoMP1K&#10;Iv3fSPS1ZC1HbmpLjzGJ6yGJe8W57VuyCgPHIzQcSKSnDJpoulbHGoj2j9y5SsY7uRtTweL0pM0z&#10;l8g+dv6ojev8DCTkdNbX/gDEy5sahsDPM+KTBemrU4wGwWDwk0cOPukIFqx3N3iZD0boBbgZvHV0&#10;P9hYR/OJIwi7GAJj5RBrehF9sCARZgesj03VSm374gCBDd0EHsDIAnvHFt6+tXV3+icUTM7bmako&#10;gZl5dKRsmbGR2SesSLqEYh7sF40884NElbnpWHjkVVuLqZXj/SQqp4Yb9gGYNE7AR22sk4IKua/q&#10;GktQCxsKjg0bgJZ1lVklHlRx3NSKnBlsg2gfPUV7CwacXZnB1BUZOis5y3a9bFhVOxnsa8wtsK5P&#10;geUfjvs/1/56t9qtwlk4j3az0N9uZ0/7TTiL9sFysb3fbjbb4C9btiCMyyrLuLDRDasnCP9dV/ZL&#10;0C2NcflcodBTsHv8ewvWuw4DcwFYhv8u10NL2omp46PMXqA9lXS7FHY/CKVU3yjpYI8mVP9xYopT&#10;Uv8iYMasgxDmKDF4CBfLORzUVHOcaphIwVVCDQWCW3Fj3LI+taoqSngpQMoL+QQrJa9sF8N8H6Lq&#10;DzDmUOoXUS/DBgXpakVPz2j1+pvk8W8AAAD//wMAUEsDBBQABgAIAAAAIQA18l343wAAAAgBAAAP&#10;AAAAZHJzL2Rvd25yZXYueG1sTI9PS8NAEMXvgt9hGcGb3USx2jSbUuqfUynYCsXbNJkmodnZkN0m&#10;6bd39KKXB8ObefN+6WK0jeqp87VjA/EkAkWcu6Lm0sDn7u3uGZQPyAU2jsnAhTwssuurFJPCDfxB&#10;/TaUSkLYJ2igCqFNtPZ5RRb9xLXE4h1dZzHI2JW66HCQcNvo+yiaaos1y4cKW1pVlJ+2Z2vgfcBh&#10;+RC/9uvTcXX52j1u9uuYjLm9GV/mIss5qEBj+LuAHwbpD5kUO7gzF141BoQm/Kp4T7N4CuogSxHo&#10;LNX/AbJvAAAA//8DAFBLAQItABQABgAIAAAAIQC2gziS/gAAAOEBAAATAAAAAAAAAAAAAAAAAAAA&#10;AABbQ29udGVudF9UeXBlc10ueG1sUEsBAi0AFAAGAAgAAAAhADj9If/WAAAAlAEAAAsAAAAAAAAA&#10;AAAAAAAALwEAAF9yZWxzLy5yZWxzUEsBAi0AFAAGAAgAAAAhAOkTADuOAwAA2wgAAA4AAAAAAAAA&#10;AAAAAAAALgIAAGRycy9lMm9Eb2MueG1sUEsBAi0AFAAGAAgAAAAhADXyXfjfAAAACAEAAA8AAAAA&#10;AAAAAAAAAAAA6AUAAGRycy9kb3ducmV2LnhtbFBLBQYAAAAABAAEAPMAAAD0BgAAAAA=&#10;">
                <v:group id="Group 840" o:spid="_x0000_s1027" style="position:absolute;left:5;top:5;width:7906;height:2" coordorigin="5,5"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juygAAAOEAAAAPAAAAZHJzL2Rvd25yZXYueG1sRI9Na8JA&#10;EIbvQv/DMoXe6iYtFhtdRewHHqRQLYi3ITsmwexsyG6T+O+dg+Bl4GV4n5lnvhxcrTpqQ+XZQDpO&#10;QBHn3lZcGPjbfz1PQYWIbLH2TAYuFGC5eBjNMbO+51/qdrFQAuGQoYEyxibTOuQlOQxj3xDL7uRb&#10;h1FiW2jbYi9wV+uXJHnTDiuWCyU2tC4pP+/+nYHvHvvVa/rZbc+n9eW4n/wctikZ8/Q4fMxkrGag&#10;Ig3x3rghNtbA9F1eFiOxAb24AgAA//8DAFBLAQItABQABgAIAAAAIQDb4fbL7gAAAIUBAAATAAAA&#10;AAAAAAAAAAAAAAAAAABbQ29udGVudF9UeXBlc10ueG1sUEsBAi0AFAAGAAgAAAAhAFr0LFu/AAAA&#10;FQEAAAsAAAAAAAAAAAAAAAAAHwEAAF9yZWxzLy5yZWxzUEsBAi0AFAAGAAgAAAAhAFEbCO7KAAAA&#10;4QAAAA8AAAAAAAAAAAAAAAAABwIAAGRycy9kb3ducmV2LnhtbFBLBQYAAAAAAwADALcAAAD+AgAA&#10;AAA=&#10;">
                  <v:shape id="Freeform 841" o:spid="_x0000_s1028" style="position:absolute;left:5;top:5;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elyAAAAOEAAAAPAAAAZHJzL2Rvd25yZXYueG1sRI9PawIx&#10;FMTvhX6H8ArearZFxF2N0j8ueClFLfT6TJ67wc3Lssnq+u1NoeBlYBjmN8xiNbhGnKkL1rOCl3EG&#10;glh7Y7lS8LMvn2cgQkQ22HgmBVcKsFo+PiywMP7CWzrvYiUShEOBCuoY20LKoGtyGMa+JU7Z0XcO&#10;Y7JdJU2HlwR3jXzNsql0aDkt1NjSR036tOudgr606L++Jxv9bvvfvNRrfwgnpUZPw+c8ydscRKQh&#10;3hv/iI1RMMtz+HuU3oBc3gAAAP//AwBQSwECLQAUAAYACAAAACEA2+H2y+4AAACFAQAAEwAAAAAA&#10;AAAAAAAAAAAAAAAAW0NvbnRlbnRfVHlwZXNdLnhtbFBLAQItABQABgAIAAAAIQBa9CxbvwAAABUB&#10;AAALAAAAAAAAAAAAAAAAAB8BAABfcmVscy8ucmVsc1BLAQItABQABgAIAAAAIQDf9CelyAAAAOEA&#10;AAAPAAAAAAAAAAAAAAAAAAcCAABkcnMvZG93bnJldi54bWxQSwUGAAAAAAMAAwC3AAAA/AIAAAAA&#10;" path="m,l7906,e" filled="f" strokecolor="#6f6a6f" strokeweight=".5pt">
                    <v:path arrowok="t" o:connecttype="custom" o:connectlocs="0,0;7906,0" o:connectangles="0,0"/>
                  </v:shape>
                </v:group>
                <w10:anchorlock/>
              </v:group>
            </w:pict>
          </mc:Fallback>
        </mc:AlternateContent>
      </w:r>
    </w:p>
    <w:p w14:paraId="19839496" w14:textId="095BEBF2" w:rsidR="009100EB" w:rsidRDefault="009100EB" w:rsidP="0047013A">
      <w:pPr>
        <w:spacing w:line="288" w:lineRule="auto"/>
        <w:ind w:left="10163"/>
        <w:rPr>
          <w:rFonts w:ascii="Arial" w:eastAsia="Arial" w:hAnsi="Arial" w:cs="Arial"/>
          <w:sz w:val="2"/>
          <w:szCs w:val="2"/>
        </w:rPr>
      </w:pPr>
    </w:p>
    <w:p w14:paraId="67E7EF91" w14:textId="26776946" w:rsidR="009100EB" w:rsidRDefault="00906F49" w:rsidP="0047013A">
      <w:pPr>
        <w:spacing w:before="38" w:line="288" w:lineRule="auto"/>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718656" behindDoc="0" locked="0" layoutInCell="1" allowOverlap="1" wp14:anchorId="30BD973E" wp14:editId="4E0E6B69">
                <wp:simplePos x="0" y="0"/>
                <wp:positionH relativeFrom="page">
                  <wp:posOffset>4857750</wp:posOffset>
                </wp:positionH>
                <wp:positionV relativeFrom="paragraph">
                  <wp:posOffset>83820</wp:posOffset>
                </wp:positionV>
                <wp:extent cx="108585" cy="108585"/>
                <wp:effectExtent l="19050" t="17145" r="15240" b="17145"/>
                <wp:wrapNone/>
                <wp:docPr id="890"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32"/>
                          <a:chExt cx="171" cy="171"/>
                        </a:xfrm>
                      </wpg:grpSpPr>
                      <wps:wsp>
                        <wps:cNvPr id="891" name="Freeform 833"/>
                        <wps:cNvSpPr>
                          <a:spLocks/>
                        </wps:cNvSpPr>
                        <wps:spPr bwMode="auto">
                          <a:xfrm>
                            <a:off x="7650" y="132"/>
                            <a:ext cx="171" cy="171"/>
                          </a:xfrm>
                          <a:custGeom>
                            <a:avLst/>
                            <a:gdLst>
                              <a:gd name="T0" fmla="+- 0 7735 7650"/>
                              <a:gd name="T1" fmla="*/ T0 w 171"/>
                              <a:gd name="T2" fmla="+- 0 303 132"/>
                              <a:gd name="T3" fmla="*/ 303 h 171"/>
                              <a:gd name="T4" fmla="+- 0 7795 7650"/>
                              <a:gd name="T5" fmla="*/ T4 w 171"/>
                              <a:gd name="T6" fmla="+- 0 278 132"/>
                              <a:gd name="T7" fmla="*/ 278 h 171"/>
                              <a:gd name="T8" fmla="+- 0 7821 7650"/>
                              <a:gd name="T9" fmla="*/ T8 w 171"/>
                              <a:gd name="T10" fmla="+- 0 219 132"/>
                              <a:gd name="T11" fmla="*/ 219 h 171"/>
                              <a:gd name="T12" fmla="+- 0 7818 7650"/>
                              <a:gd name="T13" fmla="*/ T12 w 171"/>
                              <a:gd name="T14" fmla="+- 0 196 132"/>
                              <a:gd name="T15" fmla="*/ 196 h 171"/>
                              <a:gd name="T16" fmla="+- 0 7779 7650"/>
                              <a:gd name="T17" fmla="*/ T16 w 171"/>
                              <a:gd name="T18" fmla="+- 0 144 132"/>
                              <a:gd name="T19" fmla="*/ 144 h 171"/>
                              <a:gd name="T20" fmla="+- 0 7737 7650"/>
                              <a:gd name="T21" fmla="*/ T20 w 171"/>
                              <a:gd name="T22" fmla="+- 0 132 132"/>
                              <a:gd name="T23" fmla="*/ 132 h 171"/>
                              <a:gd name="T24" fmla="+- 0 7714 7650"/>
                              <a:gd name="T25" fmla="*/ T24 w 171"/>
                              <a:gd name="T26" fmla="+- 0 135 132"/>
                              <a:gd name="T27" fmla="*/ 135 h 171"/>
                              <a:gd name="T28" fmla="+- 0 7662 7650"/>
                              <a:gd name="T29" fmla="*/ T28 w 171"/>
                              <a:gd name="T30" fmla="+- 0 173 132"/>
                              <a:gd name="T31" fmla="*/ 173 h 171"/>
                              <a:gd name="T32" fmla="+- 0 7650 7650"/>
                              <a:gd name="T33" fmla="*/ T32 w 171"/>
                              <a:gd name="T34" fmla="+- 0 215 132"/>
                              <a:gd name="T35" fmla="*/ 215 h 171"/>
                              <a:gd name="T36" fmla="+- 0 7653 7650"/>
                              <a:gd name="T37" fmla="*/ T36 w 171"/>
                              <a:gd name="T38" fmla="+- 0 238 132"/>
                              <a:gd name="T39" fmla="*/ 238 h 171"/>
                              <a:gd name="T40" fmla="+- 0 7690 7650"/>
                              <a:gd name="T41" fmla="*/ T40 w 171"/>
                              <a:gd name="T42" fmla="+- 0 290 132"/>
                              <a:gd name="T43" fmla="*/ 290 h 171"/>
                              <a:gd name="T44" fmla="+- 0 7735 7650"/>
                              <a:gd name="T45" fmla="*/ T44 w 171"/>
                              <a:gd name="T46" fmla="+- 0 303 132"/>
                              <a:gd name="T47" fmla="*/ 30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B046C" id="Group 832" o:spid="_x0000_s1026" style="position:absolute;margin-left:382.5pt;margin-top:6.6pt;width:8.55pt;height:8.55pt;z-index:251718656;mso-position-horizontal-relative:page" coordorigin="7650,132"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2qxaQUAAOgRAAAOAAAAZHJzL2Uyb0RvYy54bWykWF2PozYUfa/U/2Dx2GomMRAg0WRW20my&#13;&#10;qrRtV1r6AxwgAZVgapjJTKv+955rIGNmnDTa5iGY+OT63HOvP67vPjwfSvaUqaaQ1dLht1OHZVUi&#13;&#10;06LaL53f481N5LCmFVUqSlllS+cla5wP999/d3esF5krc1mmmWIwUjWLY7108ratF5NJk+TZQTS3&#13;&#10;ss4qdO6kOogWr2o/SZU4wvqhnLjTaTA5SpXWSiZZ0+DXVdfp3Gv7u12WtL/tdk3WsnLpgFurv5X+&#13;&#10;3tL35P5OLPZK1HmR9DTEN7A4iKLCoCdTK9EK9qiKd6YORaJkI3ftbSIPE7nbFUmmfYA3fPrGm09K&#13;&#10;Ptbal/3iuK9PMkHaNzp9s9nk16cvihXp0onm0KcSBwRJj8sizyV5jvV+AdQnVX+tv6jORzQ/y+SP&#13;&#10;Bt2Tt/30vu/AbHv8RaYwKB5bqeV53qkDmYDj7FlH4eUUhey5ZQl+5NNoFs0clqCrb+soJTlCSf8K&#13;&#10;gxmoUm/HUCySfD38OeT9P9EgemLRjal59rzIKaRb86po8/8U/ZqLOtOBakirk6Lg0im6UVlGSQxR&#13;&#10;vU5UDRwUbUw5jR6i2UD1/xTyvSQnNc8JAtUem/ZTJnVAxNPnptUy71O0dJjTnnwMtXeHEvPixxs2&#13;&#10;ZWHozZgesMcPMHjbwX6YsHjKjox3McCsOJlyB4w25U09dgriK8gbQDBEkNxmyR9APam5nRQS6ZWU&#13;&#10;bycVDBhtyg0jG6lwAIEUQayksNqZSkUutyo1H2CkVGQnxcequ3xuY8VN0QljpcXHsocRj6y8uKl8&#13;&#10;zN0zzMbS83lgZWYqTxg7s7H2YRjO7cxM+WMenGE21p/7vpWZKT9hrMzcsf7I+tDKzDUjELvn8n4c&#13;&#10;ASS9jZlr6k8YO7Ox/mHIfTszMwKxeyb53XEEOCa3ZUq6pv6EsTMb6x8GgWtnZkYgds/MAG8cAR7a&#13;&#10;FwtTf8JYmWGnGM1MbCFWZliejfUCEbCuYt44Ai63auaZ+hPGzmysPxZWz87MjEDsnZkB3jgCrhfZ&#13;&#10;oumZ+hPGyswf6x8Gc7tmvhmB2D8zA/xxBFwYs+SZb+pPGDuzsf5ndyTfjECMmW6Npj+OwJlNyTf1&#13;&#10;H+1KOGOcNk2RD/to8lz1GylaTNB5eKrPQLVs6BQTQzWcYWJ9HoAJoGjXPQOGIwQO+zPNZTCiS2Ds&#13;&#10;Dd0J6DKaFn0Nn10Hhw4aPr8KTssjwbG0XUPG7R3FenMVvHfVu85Vmt1EBjPzGute7yqmyzVwmgdk&#13;&#10;HTl8Fbx3FYllwLtM6DNHoX55W7koh6Fy2dJ/xKIWLSXc0GRHHIrpwJd3T/r9IJ+yWGpES3lHR2uw&#13;&#10;7M9mGO4VUFYmkNPsISTmR0dw6B+etTaoBwQuGvwYuodnDwuwNAEW+JetuV1IcWS5NCgGI2O6gIMP&#13;&#10;w1DDsxsSQxFoCMfQOTx7XliXAELwLo2HpRCg6LKpLrv49LJetKzCFp9FF0d8F6eBdlLKJuu4Uvh1&#13;&#10;jXPKA0of41hfyU1RlgCTRJQdgYfaiV4bWRYpdeoXtd8+lIo9CZTJmyD6ia97biMYytEq1cbyTKTr&#13;&#10;vt2KouzaOhBkD8VHn5VUhug6+O/5dL6O1pF/47vB+safrlY3HzcP/k2w4eFs5a0eHlb8H6LG/UVe&#13;&#10;pGlWEbuhJuf+dRVafzvQVdOnqnzkRTNydkOf985OxjS0yPBleGrvUFJ25VlXT25l+oJSTcnukgGX&#13;&#10;ImjkUv3lsCMuGJZO8+ejUJnDyp8r1JtznDyRCa1+8WchnTeV2bM1e0SVwNTSaR1sJdR8aLtbjMda&#13;&#10;FfscI3Ed1kp+RK29K6iW0/w6Vv0LSl7d0tcJ2pf+6oPuK8x3jXq9oLn/FwAA//8DAFBLAwQUAAYA&#13;&#10;CAAAACEAI/cHn+QAAAAOAQAADwAAAGRycy9kb3ducmV2LnhtbEyPS2vDMBCE74X+B7GF3hr5QR44&#13;&#10;lkNIH6dQaFIovSnWxjaxVsZSbOffd3tqLwvLzM7Ol28m24oBe984UhDPIhBIpTMNVQo+j69PKxA+&#13;&#10;aDK6dYQKbuhhU9zf5TozbqQPHA6hEhxCPtMK6hC6TEpf1mi1n7kOibWz660OvPaVNL0eOdy2Momi&#13;&#10;hbS6If5Q6w53NZaXw9UqeBv1uE3jl2F/Oe9u38f5+9c+RqUeH6bnNY/tGkTAKfxdwC8D94eCi53c&#13;&#10;lYwXrYLlYs5AgYU0AcGG5SqJQZwUpFEKssjlf4ziBwAA//8DAFBLAQItABQABgAIAAAAIQC2gziS&#13;&#10;/gAAAOEBAAATAAAAAAAAAAAAAAAAAAAAAABbQ29udGVudF9UeXBlc10ueG1sUEsBAi0AFAAGAAgA&#13;&#10;AAAhADj9If/WAAAAlAEAAAsAAAAAAAAAAAAAAAAALwEAAF9yZWxzLy5yZWxzUEsBAi0AFAAGAAgA&#13;&#10;AAAhALaParFpBQAA6BEAAA4AAAAAAAAAAAAAAAAALgIAAGRycy9lMm9Eb2MueG1sUEsBAi0AFAAG&#13;&#10;AAgAAAAhACP3B5/kAAAADgEAAA8AAAAAAAAAAAAAAAAAwwcAAGRycy9kb3ducmV2LnhtbFBLBQYA&#13;&#10;AAAABAAEAPMAAADUCAAAAAA=&#13;&#10;">
                <v:shape id="Freeform 833" o:spid="_x0000_s1027" style="position:absolute;left:7650;top:132;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e20yAAAAOEAAAAPAAAAZHJzL2Rvd25yZXYueG1sRI9Li8JA&#13;&#10;EITvC/6HoQVv6yQeJEZH8YEguC74OnhrMm0SzPSEzKjx3+8IC14KiqK+oiaz1lTiQY0rLSuI+xEI&#13;&#10;4szqknMFp+P6OwHhPLLGyjIpeJGD2bTzNcFU2yfv6XHwuQgQdikqKLyvUyldVpBB17c1cciutjHo&#13;&#10;g21yqRt8Brip5CCKhtJgyWGhwJqWBWW3w90Eyu68WI/28u5+4/PF/8RRkm1PSvW67WocZD4G4an1&#13;&#10;n8Y/YqMVJKMY3o/CG5DTPwAAAP//AwBQSwECLQAUAAYACAAAACEA2+H2y+4AAACFAQAAEwAAAAAA&#13;&#10;AAAAAAAAAAAAAAAAW0NvbnRlbnRfVHlwZXNdLnhtbFBLAQItABQABgAIAAAAIQBa9CxbvwAAABUB&#13;&#10;AAALAAAAAAAAAAAAAAAAAB8BAABfcmVscy8ucmVsc1BLAQItABQABgAIAAAAIQCkOe20yAAAAOEA&#13;&#10;AAAPAAAAAAAAAAAAAAAAAAcCAABkcnMvZG93bnJldi54bWxQSwUGAAAAAAMAAwC3AAAA/AIAAAAA&#13;&#10;" path="m85,171r60,-25l171,87,168,64,129,12,87,,64,3,12,41,,83r3,23l40,158r45,13xe" filled="f" strokecolor="#f68b1e" strokeweight=".5pt">
                  <v:path arrowok="t" o:connecttype="custom" o:connectlocs="85,303;145,278;171,219;168,196;129,144;87,132;64,135;12,173;0,215;3,238;40,290;85,303" o:connectangles="0,0,0,0,0,0,0,0,0,0,0,0"/>
                </v:shape>
                <w10:wrap anchorx="page"/>
              </v:group>
            </w:pict>
          </mc:Fallback>
        </mc:AlternateContent>
      </w:r>
      <w:r w:rsidR="001B02A5">
        <w:rPr>
          <w:rFonts w:ascii="Arial"/>
          <w:color w:val="6F6A6F"/>
          <w:spacing w:val="1"/>
          <w:sz w:val="16"/>
        </w:rPr>
        <w:t>E</w:t>
      </w:r>
      <w:r w:rsidR="001B02A5">
        <w:rPr>
          <w:rFonts w:ascii="Arial"/>
          <w:color w:val="6F6A6F"/>
          <w:sz w:val="16"/>
        </w:rPr>
        <w:t>n</w:t>
      </w:r>
      <w:r w:rsidR="001B02A5">
        <w:rPr>
          <w:rFonts w:ascii="Arial"/>
          <w:color w:val="6F6A6F"/>
          <w:spacing w:val="1"/>
          <w:sz w:val="16"/>
        </w:rPr>
        <w:t>c</w:t>
      </w:r>
      <w:r w:rsidR="001B02A5">
        <w:rPr>
          <w:rFonts w:ascii="Arial"/>
          <w:color w:val="6F6A6F"/>
          <w:sz w:val="16"/>
        </w:rPr>
        <w:t>our</w:t>
      </w:r>
      <w:r w:rsidR="001B02A5">
        <w:rPr>
          <w:rFonts w:ascii="Arial"/>
          <w:color w:val="6F6A6F"/>
          <w:spacing w:val="1"/>
          <w:sz w:val="16"/>
        </w:rPr>
        <w:t>age</w:t>
      </w:r>
      <w:r w:rsidR="001B02A5">
        <w:rPr>
          <w:rFonts w:ascii="Arial"/>
          <w:color w:val="6F6A6F"/>
          <w:spacing w:val="-3"/>
          <w:sz w:val="16"/>
        </w:rPr>
        <w:t xml:space="preserve"> </w:t>
      </w:r>
      <w:r w:rsidR="001B02A5">
        <w:rPr>
          <w:rFonts w:ascii="Arial"/>
          <w:color w:val="6F6A6F"/>
          <w:spacing w:val="1"/>
          <w:sz w:val="16"/>
        </w:rPr>
        <w:t>furth</w:t>
      </w:r>
      <w:r w:rsidR="001B02A5">
        <w:rPr>
          <w:rFonts w:ascii="Arial"/>
          <w:color w:val="6F6A6F"/>
          <w:spacing w:val="2"/>
          <w:sz w:val="16"/>
        </w:rPr>
        <w:t>e</w:t>
      </w:r>
      <w:r w:rsidR="001B02A5">
        <w:rPr>
          <w:rFonts w:ascii="Arial"/>
          <w:color w:val="6F6A6F"/>
          <w:spacing w:val="1"/>
          <w:sz w:val="16"/>
        </w:rPr>
        <w:t>r</w:t>
      </w:r>
      <w:r w:rsidR="001B02A5">
        <w:rPr>
          <w:rFonts w:ascii="Arial"/>
          <w:color w:val="6F6A6F"/>
          <w:spacing w:val="-3"/>
          <w:sz w:val="16"/>
        </w:rPr>
        <w:t xml:space="preserve"> </w:t>
      </w:r>
      <w:r w:rsidR="001B02A5">
        <w:rPr>
          <w:rFonts w:ascii="Arial"/>
          <w:color w:val="6F6A6F"/>
          <w:sz w:val="16"/>
        </w:rPr>
        <w:t>d</w:t>
      </w:r>
      <w:r w:rsidR="001B02A5">
        <w:rPr>
          <w:rFonts w:ascii="Arial"/>
          <w:color w:val="6F6A6F"/>
          <w:spacing w:val="1"/>
          <w:sz w:val="16"/>
        </w:rPr>
        <w:t>eve</w:t>
      </w:r>
      <w:r w:rsidR="001B02A5">
        <w:rPr>
          <w:rFonts w:ascii="Arial"/>
          <w:color w:val="6F6A6F"/>
          <w:sz w:val="16"/>
        </w:rPr>
        <w:t>lopm</w:t>
      </w:r>
      <w:r w:rsidR="001B02A5">
        <w:rPr>
          <w:rFonts w:ascii="Arial"/>
          <w:color w:val="6F6A6F"/>
          <w:spacing w:val="1"/>
          <w:sz w:val="16"/>
        </w:rPr>
        <w:t>e</w:t>
      </w:r>
      <w:r w:rsidR="001B02A5">
        <w:rPr>
          <w:rFonts w:ascii="Arial"/>
          <w:color w:val="6F6A6F"/>
          <w:sz w:val="16"/>
        </w:rPr>
        <w:t>nt</w:t>
      </w:r>
      <w:r w:rsidR="001B02A5">
        <w:rPr>
          <w:rFonts w:ascii="Arial"/>
          <w:color w:val="6F6A6F"/>
          <w:spacing w:val="-3"/>
          <w:sz w:val="16"/>
        </w:rPr>
        <w:t xml:space="preserve"> </w:t>
      </w:r>
      <w:r w:rsidR="001B02A5">
        <w:rPr>
          <w:rFonts w:ascii="Arial"/>
          <w:color w:val="6F6A6F"/>
          <w:sz w:val="16"/>
        </w:rPr>
        <w:t>of</w:t>
      </w:r>
      <w:r w:rsidR="001B02A5">
        <w:rPr>
          <w:rFonts w:ascii="Arial"/>
          <w:color w:val="6F6A6F"/>
          <w:spacing w:val="-3"/>
          <w:sz w:val="16"/>
        </w:rPr>
        <w:t xml:space="preserve"> </w:t>
      </w:r>
      <w:r w:rsidR="001B02A5">
        <w:rPr>
          <w:rFonts w:ascii="Arial"/>
          <w:color w:val="6F6A6F"/>
          <w:spacing w:val="1"/>
          <w:sz w:val="16"/>
        </w:rPr>
        <w:t>p</w:t>
      </w:r>
      <w:r w:rsidR="001B02A5">
        <w:rPr>
          <w:rFonts w:ascii="Arial"/>
          <w:color w:val="6F6A6F"/>
          <w:spacing w:val="2"/>
          <w:sz w:val="16"/>
        </w:rPr>
        <w:t>e</w:t>
      </w:r>
      <w:r w:rsidR="001B02A5">
        <w:rPr>
          <w:rFonts w:ascii="Arial"/>
          <w:color w:val="6F6A6F"/>
          <w:spacing w:val="1"/>
          <w:sz w:val="16"/>
        </w:rPr>
        <w:t>r</w:t>
      </w:r>
      <w:r w:rsidR="001B02A5">
        <w:rPr>
          <w:rFonts w:ascii="Arial"/>
          <w:color w:val="6F6A6F"/>
          <w:spacing w:val="2"/>
          <w:sz w:val="16"/>
        </w:rPr>
        <w:t>s</w:t>
      </w:r>
      <w:r w:rsidR="001B02A5">
        <w:rPr>
          <w:rFonts w:ascii="Arial"/>
          <w:color w:val="6F6A6F"/>
          <w:spacing w:val="1"/>
          <w:sz w:val="16"/>
        </w:rPr>
        <w:t>on</w:t>
      </w:r>
      <w:r w:rsidR="001B02A5">
        <w:rPr>
          <w:rFonts w:ascii="Arial"/>
          <w:color w:val="6F6A6F"/>
          <w:spacing w:val="2"/>
          <w:sz w:val="16"/>
        </w:rPr>
        <w:t>a</w:t>
      </w:r>
      <w:r w:rsidR="001B02A5">
        <w:rPr>
          <w:rFonts w:ascii="Arial"/>
          <w:color w:val="6F6A6F"/>
          <w:spacing w:val="1"/>
          <w:sz w:val="16"/>
        </w:rPr>
        <w:t>l</w:t>
      </w:r>
      <w:r w:rsidR="001B02A5">
        <w:rPr>
          <w:rFonts w:ascii="Arial"/>
          <w:color w:val="6F6A6F"/>
          <w:spacing w:val="-3"/>
          <w:sz w:val="16"/>
        </w:rPr>
        <w:t xml:space="preserve"> </w:t>
      </w:r>
      <w:r w:rsidR="001B02A5">
        <w:rPr>
          <w:rFonts w:ascii="Arial"/>
          <w:color w:val="6F6A6F"/>
          <w:spacing w:val="2"/>
          <w:sz w:val="16"/>
        </w:rPr>
        <w:t>sa</w:t>
      </w:r>
      <w:r w:rsidR="001B02A5">
        <w:rPr>
          <w:rFonts w:ascii="Arial"/>
          <w:color w:val="6F6A6F"/>
          <w:spacing w:val="1"/>
          <w:sz w:val="16"/>
        </w:rPr>
        <w:t>f</w:t>
      </w:r>
      <w:r w:rsidR="001B02A5">
        <w:rPr>
          <w:rFonts w:ascii="Arial"/>
          <w:color w:val="6F6A6F"/>
          <w:spacing w:val="2"/>
          <w:sz w:val="16"/>
        </w:rPr>
        <w:t>e</w:t>
      </w:r>
      <w:r w:rsidR="001B02A5">
        <w:rPr>
          <w:rFonts w:ascii="Arial"/>
          <w:color w:val="6F6A6F"/>
          <w:spacing w:val="1"/>
          <w:sz w:val="16"/>
        </w:rPr>
        <w:t>ty</w:t>
      </w:r>
      <w:r w:rsidR="001B02A5">
        <w:rPr>
          <w:rFonts w:ascii="Arial"/>
          <w:color w:val="6F6A6F"/>
          <w:spacing w:val="-3"/>
          <w:sz w:val="16"/>
        </w:rPr>
        <w:t xml:space="preserve"> </w:t>
      </w:r>
      <w:r w:rsidR="001B02A5">
        <w:rPr>
          <w:rFonts w:ascii="Arial"/>
          <w:color w:val="6F6A6F"/>
          <w:sz w:val="16"/>
        </w:rPr>
        <w:t>i</w:t>
      </w:r>
      <w:r w:rsidR="001B02A5">
        <w:rPr>
          <w:rFonts w:ascii="Arial"/>
          <w:color w:val="6F6A6F"/>
          <w:spacing w:val="1"/>
          <w:sz w:val="16"/>
        </w:rPr>
        <w:t>ss</w:t>
      </w:r>
      <w:r w:rsidR="001B02A5">
        <w:rPr>
          <w:rFonts w:ascii="Arial"/>
          <w:color w:val="6F6A6F"/>
          <w:sz w:val="16"/>
        </w:rPr>
        <w:t>u</w:t>
      </w:r>
      <w:r w:rsidR="001B02A5">
        <w:rPr>
          <w:rFonts w:ascii="Arial"/>
          <w:color w:val="6F6A6F"/>
          <w:spacing w:val="1"/>
          <w:sz w:val="16"/>
        </w:rPr>
        <w:t>es</w:t>
      </w:r>
      <w:r w:rsidR="001B02A5">
        <w:rPr>
          <w:rFonts w:ascii="Arial"/>
          <w:color w:val="6F6A6F"/>
          <w:spacing w:val="-2"/>
          <w:sz w:val="16"/>
        </w:rPr>
        <w:t xml:space="preserve"> </w:t>
      </w:r>
      <w:r w:rsidR="001B02A5">
        <w:rPr>
          <w:rFonts w:ascii="Arial"/>
          <w:color w:val="6F6A6F"/>
          <w:spacing w:val="1"/>
          <w:sz w:val="16"/>
        </w:rPr>
        <w:t>a</w:t>
      </w:r>
      <w:r w:rsidR="001B02A5">
        <w:rPr>
          <w:rFonts w:ascii="Arial"/>
          <w:color w:val="6F6A6F"/>
          <w:sz w:val="16"/>
        </w:rPr>
        <w:t>nd</w:t>
      </w:r>
      <w:r w:rsidR="001B02A5">
        <w:rPr>
          <w:rFonts w:ascii="Arial"/>
          <w:color w:val="6F6A6F"/>
          <w:spacing w:val="-3"/>
          <w:sz w:val="16"/>
        </w:rPr>
        <w:t xml:space="preserve"> </w:t>
      </w:r>
      <w:r w:rsidR="001B02A5">
        <w:rPr>
          <w:rFonts w:ascii="Arial"/>
          <w:color w:val="6F6A6F"/>
          <w:spacing w:val="2"/>
          <w:sz w:val="16"/>
        </w:rPr>
        <w:t>se</w:t>
      </w:r>
      <w:r w:rsidR="001B02A5">
        <w:rPr>
          <w:rFonts w:ascii="Arial"/>
          <w:color w:val="6F6A6F"/>
          <w:spacing w:val="1"/>
          <w:sz w:val="16"/>
        </w:rPr>
        <w:t>lf</w:t>
      </w:r>
      <w:r w:rsidR="001B02A5">
        <w:rPr>
          <w:rFonts w:ascii="Arial"/>
          <w:color w:val="6F6A6F"/>
          <w:spacing w:val="2"/>
          <w:sz w:val="16"/>
        </w:rPr>
        <w:t>-a</w:t>
      </w:r>
      <w:r w:rsidR="001B02A5">
        <w:rPr>
          <w:rFonts w:ascii="Arial"/>
          <w:color w:val="6F6A6F"/>
          <w:spacing w:val="1"/>
          <w:sz w:val="16"/>
        </w:rPr>
        <w:t>d</w:t>
      </w:r>
      <w:r w:rsidR="001B02A5">
        <w:rPr>
          <w:rFonts w:ascii="Arial"/>
          <w:color w:val="6F6A6F"/>
          <w:spacing w:val="2"/>
          <w:sz w:val="16"/>
        </w:rPr>
        <w:t>v</w:t>
      </w:r>
      <w:r w:rsidR="001B02A5">
        <w:rPr>
          <w:rFonts w:ascii="Arial"/>
          <w:color w:val="6F6A6F"/>
          <w:spacing w:val="1"/>
          <w:sz w:val="16"/>
        </w:rPr>
        <w:t>o</w:t>
      </w:r>
      <w:r w:rsidR="001B02A5">
        <w:rPr>
          <w:rFonts w:ascii="Arial"/>
          <w:color w:val="6F6A6F"/>
          <w:spacing w:val="2"/>
          <w:sz w:val="16"/>
        </w:rPr>
        <w:t>cac</w:t>
      </w:r>
      <w:r w:rsidR="001B02A5">
        <w:rPr>
          <w:rFonts w:ascii="Arial"/>
          <w:color w:val="6F6A6F"/>
          <w:spacing w:val="1"/>
          <w:sz w:val="16"/>
        </w:rPr>
        <w:t>y</w:t>
      </w:r>
      <w:r w:rsidR="001B02A5">
        <w:rPr>
          <w:rFonts w:ascii="Arial"/>
          <w:color w:val="6F6A6F"/>
          <w:spacing w:val="34"/>
          <w:w w:val="102"/>
          <w:sz w:val="16"/>
        </w:rPr>
        <w:t xml:space="preserve"> </w:t>
      </w:r>
      <w:r w:rsidR="001B02A5">
        <w:rPr>
          <w:rFonts w:ascii="Arial"/>
          <w:color w:val="6F6A6F"/>
          <w:w w:val="105"/>
          <w:sz w:val="16"/>
        </w:rPr>
        <w:t>skills</w:t>
      </w:r>
      <w:r w:rsidR="001B02A5">
        <w:rPr>
          <w:rFonts w:ascii="Arial"/>
          <w:color w:val="6F6A6F"/>
          <w:spacing w:val="-26"/>
          <w:w w:val="105"/>
          <w:sz w:val="16"/>
        </w:rPr>
        <w:t xml:space="preserve"> </w:t>
      </w:r>
      <w:r w:rsidR="001B02A5">
        <w:rPr>
          <w:rFonts w:ascii="Arial"/>
          <w:color w:val="6F6A6F"/>
          <w:w w:val="105"/>
          <w:sz w:val="16"/>
        </w:rPr>
        <w:t>r</w:t>
      </w:r>
      <w:r w:rsidR="001B02A5">
        <w:rPr>
          <w:rFonts w:ascii="Arial"/>
          <w:color w:val="6F6A6F"/>
          <w:spacing w:val="1"/>
          <w:w w:val="105"/>
          <w:sz w:val="16"/>
        </w:rPr>
        <w:t>e</w:t>
      </w:r>
      <w:r w:rsidR="001B02A5">
        <w:rPr>
          <w:rFonts w:ascii="Arial"/>
          <w:color w:val="6F6A6F"/>
          <w:w w:val="105"/>
          <w:sz w:val="16"/>
        </w:rPr>
        <w:t>l</w:t>
      </w:r>
      <w:r w:rsidR="001B02A5">
        <w:rPr>
          <w:rFonts w:ascii="Arial"/>
          <w:color w:val="6F6A6F"/>
          <w:spacing w:val="1"/>
          <w:w w:val="105"/>
          <w:sz w:val="16"/>
        </w:rPr>
        <w:t>a</w:t>
      </w:r>
      <w:r w:rsidR="001B02A5">
        <w:rPr>
          <w:rFonts w:ascii="Arial"/>
          <w:color w:val="6F6A6F"/>
          <w:w w:val="105"/>
          <w:sz w:val="16"/>
        </w:rPr>
        <w:t>t</w:t>
      </w:r>
      <w:r w:rsidR="001B02A5">
        <w:rPr>
          <w:rFonts w:ascii="Arial"/>
          <w:color w:val="6F6A6F"/>
          <w:spacing w:val="1"/>
          <w:w w:val="105"/>
          <w:sz w:val="16"/>
        </w:rPr>
        <w:t>ed</w:t>
      </w:r>
      <w:r w:rsidR="001B02A5">
        <w:rPr>
          <w:rFonts w:ascii="Arial"/>
          <w:color w:val="6F6A6F"/>
          <w:spacing w:val="-26"/>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25"/>
          <w:w w:val="105"/>
          <w:sz w:val="16"/>
        </w:rPr>
        <w:t xml:space="preserve"> </w:t>
      </w:r>
      <w:r w:rsidR="001B02A5">
        <w:rPr>
          <w:rFonts w:ascii="Arial"/>
          <w:color w:val="6F6A6F"/>
          <w:spacing w:val="1"/>
          <w:w w:val="105"/>
          <w:sz w:val="16"/>
        </w:rPr>
        <w:t>soc</w:t>
      </w:r>
      <w:r w:rsidR="001B02A5">
        <w:rPr>
          <w:rFonts w:ascii="Arial"/>
          <w:color w:val="6F6A6F"/>
          <w:w w:val="105"/>
          <w:sz w:val="16"/>
        </w:rPr>
        <w:t>i</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26"/>
          <w:w w:val="105"/>
          <w:sz w:val="16"/>
        </w:rPr>
        <w:t xml:space="preserve"> </w:t>
      </w:r>
      <w:r w:rsidR="001B02A5">
        <w:rPr>
          <w:rFonts w:ascii="Arial"/>
          <w:color w:val="6F6A6F"/>
          <w:spacing w:val="2"/>
          <w:w w:val="105"/>
          <w:sz w:val="16"/>
        </w:rPr>
        <w:t>ac</w:t>
      </w:r>
      <w:r w:rsidR="001B02A5">
        <w:rPr>
          <w:rFonts w:ascii="Arial"/>
          <w:color w:val="6F6A6F"/>
          <w:spacing w:val="1"/>
          <w:w w:val="105"/>
          <w:sz w:val="16"/>
        </w:rPr>
        <w:t>ti</w:t>
      </w:r>
      <w:r w:rsidR="001B02A5">
        <w:rPr>
          <w:rFonts w:ascii="Arial"/>
          <w:color w:val="6F6A6F"/>
          <w:spacing w:val="2"/>
          <w:w w:val="105"/>
          <w:sz w:val="16"/>
        </w:rPr>
        <w:t>v</w:t>
      </w:r>
      <w:r w:rsidR="001B02A5">
        <w:rPr>
          <w:rFonts w:ascii="Arial"/>
          <w:color w:val="6F6A6F"/>
          <w:spacing w:val="1"/>
          <w:w w:val="105"/>
          <w:sz w:val="16"/>
        </w:rPr>
        <w:t>iti</w:t>
      </w:r>
      <w:r w:rsidR="001B02A5">
        <w:rPr>
          <w:rFonts w:ascii="Arial"/>
          <w:color w:val="6F6A6F"/>
          <w:spacing w:val="2"/>
          <w:w w:val="105"/>
          <w:sz w:val="16"/>
        </w:rPr>
        <w:t>es,</w:t>
      </w:r>
      <w:r w:rsidR="001B02A5">
        <w:rPr>
          <w:rFonts w:ascii="Arial"/>
          <w:color w:val="6F6A6F"/>
          <w:spacing w:val="-26"/>
          <w:w w:val="105"/>
          <w:sz w:val="16"/>
        </w:rPr>
        <w:t xml:space="preserve"> </w:t>
      </w:r>
      <w:r w:rsidR="001B02A5">
        <w:rPr>
          <w:rFonts w:ascii="Arial"/>
          <w:color w:val="6F6A6F"/>
          <w:spacing w:val="2"/>
          <w:w w:val="105"/>
          <w:sz w:val="16"/>
        </w:rPr>
        <w:t>sexua</w:t>
      </w:r>
      <w:r w:rsidR="001B02A5">
        <w:rPr>
          <w:rFonts w:ascii="Arial"/>
          <w:color w:val="6F6A6F"/>
          <w:spacing w:val="1"/>
          <w:w w:val="105"/>
          <w:sz w:val="16"/>
        </w:rPr>
        <w:t>l</w:t>
      </w:r>
      <w:r w:rsidR="001B02A5">
        <w:rPr>
          <w:rFonts w:ascii="Arial"/>
          <w:color w:val="6F6A6F"/>
          <w:spacing w:val="-25"/>
          <w:w w:val="105"/>
          <w:sz w:val="16"/>
        </w:rPr>
        <w:t xml:space="preserve"> </w:t>
      </w:r>
      <w:proofErr w:type="spellStart"/>
      <w:r w:rsidR="001B02A5">
        <w:rPr>
          <w:rFonts w:ascii="Arial"/>
          <w:color w:val="6F6A6F"/>
          <w:spacing w:val="1"/>
          <w:w w:val="105"/>
          <w:sz w:val="16"/>
        </w:rPr>
        <w:t>behav</w:t>
      </w:r>
      <w:r w:rsidR="001B02A5">
        <w:rPr>
          <w:rFonts w:ascii="Arial"/>
          <w:color w:val="6F6A6F"/>
          <w:w w:val="105"/>
          <w:sz w:val="16"/>
        </w:rPr>
        <w:t>i</w:t>
      </w:r>
      <w:r w:rsidR="001B02A5">
        <w:rPr>
          <w:rFonts w:ascii="Arial"/>
          <w:color w:val="6F6A6F"/>
          <w:spacing w:val="1"/>
          <w:w w:val="105"/>
          <w:sz w:val="16"/>
        </w:rPr>
        <w:t>ou</w:t>
      </w:r>
      <w:r w:rsidR="001B02A5">
        <w:rPr>
          <w:rFonts w:ascii="Arial"/>
          <w:color w:val="6F6A6F"/>
          <w:w w:val="105"/>
          <w:sz w:val="16"/>
        </w:rPr>
        <w:t>r</w:t>
      </w:r>
      <w:proofErr w:type="spellEnd"/>
      <w:r w:rsidR="001B02A5">
        <w:rPr>
          <w:rFonts w:ascii="Arial"/>
          <w:color w:val="6F6A6F"/>
          <w:spacing w:val="-26"/>
          <w:w w:val="105"/>
          <w:sz w:val="16"/>
        </w:rPr>
        <w:t xml:space="preserve"> </w:t>
      </w:r>
      <w:r w:rsidR="001B02A5">
        <w:rPr>
          <w:rFonts w:ascii="Arial"/>
          <w:color w:val="6F6A6F"/>
          <w:spacing w:val="1"/>
          <w:w w:val="105"/>
          <w:sz w:val="16"/>
        </w:rPr>
        <w:t>and</w:t>
      </w:r>
      <w:r w:rsidR="001B02A5">
        <w:rPr>
          <w:rFonts w:ascii="Arial"/>
          <w:color w:val="6F6A6F"/>
          <w:spacing w:val="-26"/>
          <w:w w:val="105"/>
          <w:sz w:val="16"/>
        </w:rPr>
        <w:t xml:space="preserve"> </w:t>
      </w:r>
      <w:r w:rsidR="001B02A5">
        <w:rPr>
          <w:rFonts w:ascii="Arial"/>
          <w:color w:val="6F6A6F"/>
          <w:w w:val="105"/>
          <w:sz w:val="16"/>
        </w:rPr>
        <w:t>w</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
          <w:w w:val="105"/>
          <w:sz w:val="16"/>
        </w:rPr>
        <w:t>kp</w:t>
      </w:r>
      <w:r w:rsidR="001B02A5">
        <w:rPr>
          <w:rFonts w:ascii="Arial"/>
          <w:color w:val="6F6A6F"/>
          <w:w w:val="105"/>
          <w:sz w:val="16"/>
        </w:rPr>
        <w:t>l</w:t>
      </w:r>
      <w:r w:rsidR="001B02A5">
        <w:rPr>
          <w:rFonts w:ascii="Arial"/>
          <w:color w:val="6F6A6F"/>
          <w:spacing w:val="1"/>
          <w:w w:val="105"/>
          <w:sz w:val="16"/>
        </w:rPr>
        <w:t>ace</w:t>
      </w:r>
      <w:r w:rsidR="001B02A5">
        <w:rPr>
          <w:rFonts w:ascii="Arial"/>
          <w:color w:val="6F6A6F"/>
          <w:spacing w:val="-25"/>
          <w:w w:val="105"/>
          <w:sz w:val="16"/>
        </w:rPr>
        <w:t xml:space="preserve"> </w:t>
      </w:r>
      <w:r w:rsidR="001B02A5">
        <w:rPr>
          <w:rFonts w:ascii="Arial"/>
          <w:color w:val="6F6A6F"/>
          <w:spacing w:val="2"/>
          <w:w w:val="105"/>
          <w:sz w:val="16"/>
        </w:rPr>
        <w:t>con</w:t>
      </w:r>
      <w:r w:rsidR="001B02A5">
        <w:rPr>
          <w:rFonts w:ascii="Arial"/>
          <w:color w:val="6F6A6F"/>
          <w:spacing w:val="1"/>
          <w:w w:val="105"/>
          <w:sz w:val="16"/>
        </w:rPr>
        <w:t>t</w:t>
      </w:r>
      <w:r w:rsidR="001B02A5">
        <w:rPr>
          <w:rFonts w:ascii="Arial"/>
          <w:color w:val="6F6A6F"/>
          <w:spacing w:val="2"/>
          <w:w w:val="105"/>
          <w:sz w:val="16"/>
        </w:rPr>
        <w:t>ex</w:t>
      </w:r>
      <w:r w:rsidR="001B02A5">
        <w:rPr>
          <w:rFonts w:ascii="Arial"/>
          <w:color w:val="6F6A6F"/>
          <w:spacing w:val="1"/>
          <w:w w:val="105"/>
          <w:sz w:val="16"/>
        </w:rPr>
        <w:t>t</w:t>
      </w:r>
      <w:r w:rsidR="001B02A5">
        <w:rPr>
          <w:rFonts w:ascii="Arial"/>
          <w:color w:val="6F6A6F"/>
          <w:spacing w:val="2"/>
          <w:w w:val="105"/>
          <w:sz w:val="16"/>
        </w:rPr>
        <w:t>s.</w:t>
      </w:r>
    </w:p>
    <w:p w14:paraId="47DE8CE7" w14:textId="77777777" w:rsidR="009100EB" w:rsidRDefault="009100EB" w:rsidP="0047013A">
      <w:pPr>
        <w:spacing w:before="3" w:line="288" w:lineRule="auto"/>
        <w:rPr>
          <w:rFonts w:ascii="Arial" w:eastAsia="Arial" w:hAnsi="Arial" w:cs="Arial"/>
          <w:sz w:val="2"/>
          <w:szCs w:val="2"/>
        </w:rPr>
      </w:pPr>
    </w:p>
    <w:p w14:paraId="3FD06417" w14:textId="77777777" w:rsidR="009100EB" w:rsidRDefault="00906F49" w:rsidP="0047013A">
      <w:pPr>
        <w:spacing w:line="288" w:lineRule="auto"/>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E6D6BA5" wp14:editId="66C76118">
                <wp:extent cx="5026660" cy="6350"/>
                <wp:effectExtent l="9525" t="9525" r="2540" b="3175"/>
                <wp:docPr id="887"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6350"/>
                          <a:chOff x="0" y="0"/>
                          <a:chExt cx="7916" cy="10"/>
                        </a:xfrm>
                      </wpg:grpSpPr>
                      <wpg:grpSp>
                        <wpg:cNvPr id="888" name="Group 830"/>
                        <wpg:cNvGrpSpPr>
                          <a:grpSpLocks/>
                        </wpg:cNvGrpSpPr>
                        <wpg:grpSpPr bwMode="auto">
                          <a:xfrm>
                            <a:off x="5" y="5"/>
                            <a:ext cx="7906" cy="2"/>
                            <a:chOff x="5" y="5"/>
                            <a:chExt cx="7906" cy="2"/>
                          </a:xfrm>
                        </wpg:grpSpPr>
                        <wps:wsp>
                          <wps:cNvPr id="889" name="Freeform 831"/>
                          <wps:cNvSpPr>
                            <a:spLocks/>
                          </wps:cNvSpPr>
                          <wps:spPr bwMode="auto">
                            <a:xfrm>
                              <a:off x="5" y="5"/>
                              <a:ext cx="7906" cy="2"/>
                            </a:xfrm>
                            <a:custGeom>
                              <a:avLst/>
                              <a:gdLst>
                                <a:gd name="T0" fmla="+- 0 5 5"/>
                                <a:gd name="T1" fmla="*/ T0 w 7906"/>
                                <a:gd name="T2" fmla="+- 0 7911 5"/>
                                <a:gd name="T3" fmla="*/ T2 w 7906"/>
                              </a:gdLst>
                              <a:ahLst/>
                              <a:cxnLst>
                                <a:cxn ang="0">
                                  <a:pos x="T1" y="0"/>
                                </a:cxn>
                                <a:cxn ang="0">
                                  <a:pos x="T3" y="0"/>
                                </a:cxn>
                              </a:cxnLst>
                              <a:rect l="0" t="0" r="r" b="b"/>
                              <a:pathLst>
                                <a:path w="7906">
                                  <a:moveTo>
                                    <a:pt x="0" y="0"/>
                                  </a:moveTo>
                                  <a:lnTo>
                                    <a:pt x="7906"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8B6044" id="Group 829" o:spid="_x0000_s1026" style="width:395.8pt;height:.5pt;mso-position-horizontal-relative:char;mso-position-vertical-relative:line" coordsize="7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zXjgMAANsIAAAOAAAAZHJzL2Uyb0RvYy54bWysVtuO2zYQfS/QfyD4mMKri2XZFlYbLHxZ&#10;FEiTAHE/gKaoCyqRKklb3gT59w5JSSt7sWiRZh+8Q89wOGfmzIzv31+aGp2ZVJXgKQ7ufIwYpyKr&#10;eJHiPw/72QojpQnPSC04S/EzU/j9w6+/3HdtwkJRijpjEoETrpKuTXGpdZt4nqIla4i6Ey3joMyF&#10;bIiGoyy8TJIOvDe1F/p+7HVCZq0UlCkF326dEj9Y/3nOqP6U54ppVKcYYtP2U9rPo/n0Hu5JUkjS&#10;lhXtwyA/EEVDKg6Pjq62RBN0ktUrV01FpVAi13dUNJ7I84oyiwHQBP4NmicpTq3FUiRd0Y5pgtTe&#10;5OmH3dKP588SVVmKV6slRpw0UCT7LlqFa5Oeri0SsHqS7Zf2s3QYQfwg6F8K1N6t3pwLZ4yO3R8i&#10;A4fkpIVNzyWXjXEBwNHFVuF5rAK7aEThy4UfxnEMxaKgi+eLvki0hEq+ukTLXX9tuQ5idyewNzyS&#10;uNdshH1EDo49jMhG/EDVK/xz6+cWn6nxz8K/wAgwLhwLB/zLtd8DCZ1iRH5lPkV+deFN4NBh6oVE&#10;6v+R6EtJWma5qQw9xiSuhyTuJWOmb9FqHjgeWcOBRGrKoImma1WigGj/yp2rZLyRuzEVJKEnpZ+Y&#10;sOwj5w9Ku87PQLKczvraH4B4eVPDEPhthny0QH11itEgGAzeeejgow7ZgvXuBi/hYGS9ADeD147m&#10;g41xFE4cQdjFEBgph1jphffBgoSIGbC+bapWKNMXBwhs6CbwAEYG2Bu28PatrbvTPyFhct7OTIkR&#10;zMyjI2VLtInMPGFE1KXY5sF80YgzOwir0jcdC4+8aGs+tXK8n0Tl1HDDPACTxgn2URPrpKBc7Ku6&#10;tiWouQnFjg0TgBJ1lRmlPcjiuKklOhPYBvE+foz3Bgw4uzKDqcsz66xkJNv1siZV7WSwr21ugXV9&#10;Cgz/7Lj/tvbXu9VuFc2iMN7NIn+7nT3uN9Es3gfLxXa+3Wy2wXdTtiBKyirLGDfRDasniP5bV/ZL&#10;0C2NcflcoVBTsHv79xqsdx2GzQVgGf67XA8taSamSo4ie4b2lMLtUtj9IJRCfsWogz2aYvX3iUiG&#10;Uf07hxmzDqLILF57iBbLEA5yqjlONYRTcJVijYHgRtxot6xPrayKEl4KLOW5eISVklemi2G+D1H1&#10;BxhzVuoXUS/DBgXpakVPz9bq5TfJwz8AAAD//wMAUEsDBBQABgAIAAAAIQA18l343wAAAAgBAAAP&#10;AAAAZHJzL2Rvd25yZXYueG1sTI9PS8NAEMXvgt9hGcGb3USx2jSbUuqfUynYCsXbNJkmodnZkN0m&#10;6bd39KKXB8ObefN+6WK0jeqp87VjA/EkAkWcu6Lm0sDn7u3uGZQPyAU2jsnAhTwssuurFJPCDfxB&#10;/TaUSkLYJ2igCqFNtPZ5RRb9xLXE4h1dZzHI2JW66HCQcNvo+yiaaos1y4cKW1pVlJ+2Z2vgfcBh&#10;+RC/9uvTcXX52j1u9uuYjLm9GV/mIss5qEBj+LuAHwbpD5kUO7gzF141BoQm/Kp4T7N4CuogSxHo&#10;LNX/AbJvAAAA//8DAFBLAQItABQABgAIAAAAIQC2gziS/gAAAOEBAAATAAAAAAAAAAAAAAAAAAAA&#10;AABbQ29udGVudF9UeXBlc10ueG1sUEsBAi0AFAAGAAgAAAAhADj9If/WAAAAlAEAAAsAAAAAAAAA&#10;AAAAAAAALwEAAF9yZWxzLy5yZWxzUEsBAi0AFAAGAAgAAAAhALpArNeOAwAA2wgAAA4AAAAAAAAA&#10;AAAAAAAALgIAAGRycy9lMm9Eb2MueG1sUEsBAi0AFAAGAAgAAAAhADXyXfjfAAAACAEAAA8AAAAA&#10;AAAAAAAAAAAA6AUAAGRycy9kb3ducmV2LnhtbFBLBQYAAAAABAAEAPMAAAD0BgAAAAA=&#10;">
                <v:group id="Group 830" o:spid="_x0000_s1027" style="position:absolute;left:5;top:5;width:7906;height:2" coordorigin="5,5"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4zygAAAOEAAAAPAAAAZHJzL2Rvd25yZXYueG1sRI/BasJA&#10;EIbvhb7DMkJvdZOWlhBdRWwVD1JQC8XbkB2TYHY2ZNckvn3nUOhl4Gf4v5lvvhxdo3rqQu3ZQDpN&#10;QBEX3tZcGvg+bZ4zUCEiW2w8k4E7BVguHh/mmFs/8IH6YyyVQDjkaKCKsc21DkVFDsPUt8Syu/jO&#10;YZTYldp2OAjcNfolSd61w5rlQoUtrSsqrsebM7AdcFi9pp/9/npZ38+nt6+ffUrGPE3Gj5mM1QxU&#10;pDH+N/4QO2sgy+RlMRIb0ItfAAAA//8DAFBLAQItABQABgAIAAAAIQDb4fbL7gAAAIUBAAATAAAA&#10;AAAAAAAAAAAAAAAAAABbQ29udGVudF9UeXBlc10ueG1sUEsBAi0AFAAGAAgAAAAhAFr0LFu/AAAA&#10;FQEAAAsAAAAAAAAAAAAAAAAAHwEAAF9yZWxzLy5yZWxzUEsBAi0AFAAGAAgAAAAhANTCnjPKAAAA&#10;4QAAAA8AAAAAAAAAAAAAAAAABwIAAGRycy9kb3ducmV2LnhtbFBLBQYAAAAAAwADALcAAAD+AgAA&#10;AAA=&#10;">
                  <v:shape id="Freeform 831" o:spid="_x0000_s1028" style="position:absolute;left:5;top:5;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F4yAAAAOEAAAAPAAAAZHJzL2Rvd25yZXYueG1sRI9PawIx&#10;FMTvhX6H8ArearZFZF2N0j8ueClFLfT6TJ67wc3Lssnq+u1NoeBlYBjmN8xiNbhGnKkL1rOCl3EG&#10;glh7Y7lS8LMvn3MQISIbbDyTgisFWC0fHxZYGH/hLZ13sRIJwqFABXWMbSFl0DU5DGPfEqfs6DuH&#10;MdmukqbDS4K7Rr5m2VQ6tJwWamzpoyZ92vVOQV9a9F/fk41+t/3vrNRrfwgnpUZPw+c8ydscRKQh&#10;3hv/iI1RkOcz+HuU3oBc3gAAAP//AwBQSwECLQAUAAYACAAAACEA2+H2y+4AAACFAQAAEwAAAAAA&#10;AAAAAAAAAAAAAAAAW0NvbnRlbnRfVHlwZXNdLnhtbFBLAQItABQABgAIAAAAIQBa9CxbvwAAABUB&#10;AAALAAAAAAAAAAAAAAAAAB8BAABfcmVscy8ucmVsc1BLAQItABQABgAIAAAAIQBaLbF4yAAAAOEA&#10;AAAPAAAAAAAAAAAAAAAAAAcCAABkcnMvZG93bnJldi54bWxQSwUGAAAAAAMAAwC3AAAA/AIAAAAA&#10;" path="m,l7906,e" filled="f" strokecolor="#6f6a6f" strokeweight=".5pt">
                    <v:path arrowok="t" o:connecttype="custom" o:connectlocs="0,0;7906,0" o:connectangles="0,0"/>
                  </v:shape>
                </v:group>
                <w10:anchorlock/>
              </v:group>
            </w:pict>
          </mc:Fallback>
        </mc:AlternateContent>
      </w:r>
    </w:p>
    <w:p w14:paraId="389CAEF5" w14:textId="1A3B71D7" w:rsidR="009100EB" w:rsidRDefault="00906F49" w:rsidP="0047013A">
      <w:pPr>
        <w:spacing w:before="67" w:line="288" w:lineRule="auto"/>
        <w:ind w:left="1503" w:right="4462"/>
        <w:jc w:val="both"/>
        <w:rPr>
          <w:rFonts w:ascii="Arial" w:eastAsia="Arial" w:hAnsi="Arial" w:cs="Arial"/>
          <w:sz w:val="16"/>
          <w:szCs w:val="16"/>
        </w:rPr>
      </w:pPr>
      <w:r>
        <w:rPr>
          <w:noProof/>
          <w:lang w:val="en-CA" w:eastAsia="en-CA"/>
        </w:rPr>
        <mc:AlternateContent>
          <mc:Choice Requires="wpg">
            <w:drawing>
              <wp:anchor distT="0" distB="0" distL="114300" distR="114300" simplePos="0" relativeHeight="251719680" behindDoc="0" locked="0" layoutInCell="1" allowOverlap="1" wp14:anchorId="1A3CC9A8" wp14:editId="758AFEA6">
                <wp:simplePos x="0" y="0"/>
                <wp:positionH relativeFrom="page">
                  <wp:posOffset>4857750</wp:posOffset>
                </wp:positionH>
                <wp:positionV relativeFrom="paragraph">
                  <wp:posOffset>178435</wp:posOffset>
                </wp:positionV>
                <wp:extent cx="108585" cy="108585"/>
                <wp:effectExtent l="19050" t="16510" r="15240" b="17780"/>
                <wp:wrapNone/>
                <wp:docPr id="883"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281"/>
                          <a:chExt cx="171" cy="171"/>
                        </a:xfrm>
                      </wpg:grpSpPr>
                      <wps:wsp>
                        <wps:cNvPr id="884" name="Freeform 826"/>
                        <wps:cNvSpPr>
                          <a:spLocks/>
                        </wps:cNvSpPr>
                        <wps:spPr bwMode="auto">
                          <a:xfrm>
                            <a:off x="7650" y="281"/>
                            <a:ext cx="171" cy="171"/>
                          </a:xfrm>
                          <a:custGeom>
                            <a:avLst/>
                            <a:gdLst>
                              <a:gd name="T0" fmla="+- 0 7735 7650"/>
                              <a:gd name="T1" fmla="*/ T0 w 171"/>
                              <a:gd name="T2" fmla="+- 0 452 281"/>
                              <a:gd name="T3" fmla="*/ 452 h 171"/>
                              <a:gd name="T4" fmla="+- 0 7795 7650"/>
                              <a:gd name="T5" fmla="*/ T4 w 171"/>
                              <a:gd name="T6" fmla="+- 0 427 281"/>
                              <a:gd name="T7" fmla="*/ 427 h 171"/>
                              <a:gd name="T8" fmla="+- 0 7821 7650"/>
                              <a:gd name="T9" fmla="*/ T8 w 171"/>
                              <a:gd name="T10" fmla="+- 0 368 281"/>
                              <a:gd name="T11" fmla="*/ 368 h 171"/>
                              <a:gd name="T12" fmla="+- 0 7818 7650"/>
                              <a:gd name="T13" fmla="*/ T12 w 171"/>
                              <a:gd name="T14" fmla="+- 0 345 281"/>
                              <a:gd name="T15" fmla="*/ 345 h 171"/>
                              <a:gd name="T16" fmla="+- 0 7779 7650"/>
                              <a:gd name="T17" fmla="*/ T16 w 171"/>
                              <a:gd name="T18" fmla="+- 0 293 281"/>
                              <a:gd name="T19" fmla="*/ 293 h 171"/>
                              <a:gd name="T20" fmla="+- 0 7737 7650"/>
                              <a:gd name="T21" fmla="*/ T20 w 171"/>
                              <a:gd name="T22" fmla="+- 0 281 281"/>
                              <a:gd name="T23" fmla="*/ 281 h 171"/>
                              <a:gd name="T24" fmla="+- 0 7714 7650"/>
                              <a:gd name="T25" fmla="*/ T24 w 171"/>
                              <a:gd name="T26" fmla="+- 0 284 281"/>
                              <a:gd name="T27" fmla="*/ 284 h 171"/>
                              <a:gd name="T28" fmla="+- 0 7662 7650"/>
                              <a:gd name="T29" fmla="*/ T28 w 171"/>
                              <a:gd name="T30" fmla="+- 0 322 281"/>
                              <a:gd name="T31" fmla="*/ 322 h 171"/>
                              <a:gd name="T32" fmla="+- 0 7650 7650"/>
                              <a:gd name="T33" fmla="*/ T32 w 171"/>
                              <a:gd name="T34" fmla="+- 0 364 281"/>
                              <a:gd name="T35" fmla="*/ 364 h 171"/>
                              <a:gd name="T36" fmla="+- 0 7653 7650"/>
                              <a:gd name="T37" fmla="*/ T36 w 171"/>
                              <a:gd name="T38" fmla="+- 0 387 281"/>
                              <a:gd name="T39" fmla="*/ 387 h 171"/>
                              <a:gd name="T40" fmla="+- 0 7690 7650"/>
                              <a:gd name="T41" fmla="*/ T40 w 171"/>
                              <a:gd name="T42" fmla="+- 0 439 281"/>
                              <a:gd name="T43" fmla="*/ 439 h 171"/>
                              <a:gd name="T44" fmla="+- 0 7735 7650"/>
                              <a:gd name="T45" fmla="*/ T44 w 171"/>
                              <a:gd name="T46" fmla="+- 0 452 281"/>
                              <a:gd name="T47" fmla="*/ 45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2524C" id="Group 825" o:spid="_x0000_s1026" style="position:absolute;margin-left:382.5pt;margin-top:14.05pt;width:8.55pt;height:8.55pt;z-index:251719680;mso-position-horizontal-relative:page" coordorigin="7650,281"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flAZgUAAOgRAAAOAAAAZHJzL2Uyb0RvYy54bWykWNtu4zYQfS/QfyD02MKxKdKSbMRZbGM7&#13;&#10;KLBtF1j1A2hJtoTKokopcbJF/70zlOSQCeU1tn6wKPN4eObM8DK8/fB8LMlTpppCViuP3sw8klWJ&#13;&#10;TIvqsPL+jLeTyCNNK6pUlLLKVt5L1ngf7n784fZULzNf5rJMM0XASNUsT/XKy9u2Xk6nTZJnR9Hc&#13;&#10;yDqroHMv1VG08KoO01SJE1g/llN/NgumJ6nSWskkaxr4dd11enfa/n6fJe0f+32TtaRcecCt1d9K&#13;&#10;f+/we3p3K5YHJeq8SHoa4jtYHEVRwaBnU2vRCvKoinemjkWiZCP37U0ij1O53xdJpn0Ab+jsjTcP&#13;&#10;Sj7W2pfD8nSozzKBtG90+m6zye9PnxUp0pUXRcwjlThCkPS4JPLnKM+pPiwB9aDqL/Vn1fkIzU8y&#13;&#10;+auB7unbfnw/dGCyO/0mUzAoHlup5XneqyOaAMfJs47CyzkK2XNLEviRzqJ5NPdIAl19W0cpySGU&#13;&#10;+K8wmEMoodePaBfAJN8Mfw5p/09oID2x7MbUPHte6BSkW/OqaPP/FP2SizrTgWpQq7OifFB0q7IM&#13;&#10;kxhEDTpRNXBQtDHlNHqQZgOqf1PI95Kc1RwTRCyTx6Z9yKQOiHj61LRa5kMKLR3mtE+HGNTeH0uY&#13;&#10;Fz9PyIyEIZsTPWCPH2CgfAf7aUriGTkR2sUAZsXZlD9gtCk+98k5iK8gSMSzIYTkLkugrUVq4SYF&#13;&#10;iXS2FXM3qWDAdKT80EUqHEDgHQeIkxSsdiapyKdOpRYDDJWK3KSorToLIhcraoqOGCctasseRjRy&#13;&#10;8qKm8jH1R5jZ0jM+dzIzlUeMm5mtfRiGCzczU/6YBiPMbP39BXMyM+VHjJOZb+sPWR86mflmBGJ/&#13;&#10;LO/tCEDSu5j5pv6IcTOz9Q9Dyt3MzAjE/kjyw4Jk5qwfcSczU3/EuJnZ+odB4LuZmRGI/ZEZwOwI&#13;&#10;MN+9WJj6I8bJjNn64/LlZMbMCMRsZAYwOwIscGrGTP0R42Zm6w/MmJuZGYGYjcwAZkeARc61jJn6&#13;&#10;I8bJjNv6h8HCrRk3IxDzkRnA7QhwtnDlGTf1R4ybma3/6I7EzQjEfGQGcDsCI5sSN/W3diU4Y5w3&#13;&#10;TZEP+2jyXPUbKbSIwPPwTJ+BatngKSYG1eAME7P+mAIo3HVHwOAIgsOrwBBdBMPe0J2ALpvGRV/D&#13;&#10;9XEPnPkGHHTQ8MVV1nF5RDgsbdeQgTNnB7/OU793lV3nKs5uJAMz8xoyrHcVpss1cJwHaB1y+Cp4&#13;&#10;7yoklgHv9O8zR0H98rZyUR6BymWH/xHLWrSYcEOTnODIjAe+vHvi70f5lMVSI1rMOzxaA8v+bAbD&#13;&#10;vQLKygRSnD2IhPnRERz6h2etDeoBARcNfgzdw7OHBbA0ASzgl631IYUjy6VBYTA0pgs48GEYanh2&#13;&#10;Q8JQCBrCMXQOz54XrEsAguBdGg+WQgBBiXQJ1GUXnV3WC5dVsEXn0UVj7+I00E5K2WQdDQy/rnHO&#13;&#10;eYDpYxzrK7ktyhLAKBFmR8CgdsLXRpZFip36RR1296UiTwLK5G0Q/UI3PTcLBuVolWpjeSbSTd9u&#13;&#10;RVF2bR0ItAfFR5+VWIboOvifxWyxiTYRn3A/2Ez4bL2efNze80mwpeF8zdb392v6L1KjfJkXaZpV&#13;&#10;yG6oySm/rkLrbwe6avpclVteNJazW/y8d3Zq09Aigy/DU3sHJWVXnnX15E6mL1CqKdldMsClCDRy&#13;&#10;qb565AQXDCuv+ftRqMwj5a8V1JsLyjETWv3C5yGeN5XZszN7RJWAqZXXerCVYPO+7W4xHmtVHHIY&#13;&#10;ieqwVvIj1Nr7Ams5za9j1b9Ayatb+jpB+9JffeB9hfmuUa8XNHf/AQAA//8DAFBLAwQUAAYACAAA&#13;&#10;ACEAu8hHpeUAAAAOAQAADwAAAGRycy9kb3ducmV2LnhtbEyPT2+DMAzF75P2HSJP2m0NsNEiSqiq&#13;&#10;7s+pmrR2UtVbCi6gEgeRFOi3n3faLpYt2++9X7aaTCsG7F1jSUE4C0AgFbZsqFLwvX9/SkA4r6nU&#13;&#10;rSVUcEMHq/z+LtNpaUf6wmHnK8Ei5FKtoPa+S6V0RY1Gu5ntkHh3tr3Rnse+kmWvRxY3rYyCYC6N&#13;&#10;bogdat3hpsbisrsaBR+jHtfP4duwvZw3t+M+/jxsQ1Tq8WF6XXJZL0F4nPzfB/wycH7IOdjJXql0&#13;&#10;olWwmMcM5BVESQiCDxZJxM1JwUscgcwz+R8j/wEAAP//AwBQSwECLQAUAAYACAAAACEAtoM4kv4A&#13;&#10;AADhAQAAEwAAAAAAAAAAAAAAAAAAAAAAW0NvbnRlbnRfVHlwZXNdLnhtbFBLAQItABQABgAIAAAA&#13;&#10;IQA4/SH/1gAAAJQBAAALAAAAAAAAAAAAAAAAAC8BAABfcmVscy8ucmVsc1BLAQItABQABgAIAAAA&#13;&#10;IQAR2flAZgUAAOgRAAAOAAAAAAAAAAAAAAAAAC4CAABkcnMvZTJvRG9jLnhtbFBLAQItABQABgAI&#13;&#10;AAAAIQC7yEel5QAAAA4BAAAPAAAAAAAAAAAAAAAAAMAHAABkcnMvZG93bnJldi54bWxQSwUGAAAA&#13;&#10;AAQABADzAAAA0ggAAAAA&#13;&#10;">
                <v:shape id="Freeform 826" o:spid="_x0000_s1027" style="position:absolute;left:7650;top:281;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9jxyAAAAOEAAAAPAAAAZHJzL2Rvd25yZXYueG1sRI9Li8JA&#13;&#10;EITvC/6HoQVv6yQiEqOj+EBYWFfwdfDWZNokmOkJmVHjv3cWFvZSUBT1FTWdt6YSD2pcaVlB3I9A&#13;&#10;EGdWl5wrOB03nwkI55E1VpZJwYsczGedjymm2j55T4+Dz0WAsEtRQeF9nUrpsoIMur6tiUN2tY1B&#13;&#10;H2yTS93gM8BNJQdRNJIGSw4LBda0Kii7He4mUH7Oy814L+9uF58vfhtHSfZ9UqrXbdeTIIsJCE+t&#13;&#10;/2/8Ib60giQZwu+j8Abk7A0AAP//AwBQSwECLQAUAAYACAAAACEA2+H2y+4AAACFAQAAEwAAAAAA&#13;&#10;AAAAAAAAAAAAAAAAW0NvbnRlbnRfVHlwZXNdLnhtbFBLAQItABQABgAIAAAAIQBa9CxbvwAAABUB&#13;&#10;AAALAAAAAAAAAAAAAAAAAB8BAABfcmVscy8ucmVsc1BLAQItABQABgAIAAAAIQAxl9jxyAAAAOEA&#13;&#10;AAAPAAAAAAAAAAAAAAAAAAcCAABkcnMvZG93bnJldi54bWxQSwUGAAAAAAMAAwC3AAAA/AIAAAAA&#13;&#10;" path="m85,171r60,-25l171,87,168,64,129,12,87,,64,3,12,41,,83r3,23l40,158r45,13xe" filled="f" strokecolor="#f68b1e" strokeweight=".5pt">
                  <v:path arrowok="t" o:connecttype="custom" o:connectlocs="85,452;145,427;171,368;168,345;129,293;87,281;64,284;12,322;0,364;3,387;40,439;85,452" o:connectangles="0,0,0,0,0,0,0,0,0,0,0,0"/>
                </v:shape>
                <w10:wrap anchorx="page"/>
              </v:group>
            </w:pict>
          </mc:Fallback>
        </mc:AlternateContent>
      </w:r>
      <w:r w:rsidR="001B02A5">
        <w:rPr>
          <w:rFonts w:ascii="Arial"/>
          <w:color w:val="6F6A6F"/>
          <w:spacing w:val="1"/>
          <w:w w:val="105"/>
          <w:sz w:val="16"/>
        </w:rPr>
        <w:t>Enco</w:t>
      </w:r>
      <w:r w:rsidR="001B02A5">
        <w:rPr>
          <w:rFonts w:ascii="Arial"/>
          <w:color w:val="6F6A6F"/>
          <w:w w:val="105"/>
          <w:sz w:val="16"/>
        </w:rPr>
        <w:t>ur</w:t>
      </w:r>
      <w:r w:rsidR="001B02A5">
        <w:rPr>
          <w:rFonts w:ascii="Arial"/>
          <w:color w:val="6F6A6F"/>
          <w:spacing w:val="1"/>
          <w:w w:val="105"/>
          <w:sz w:val="16"/>
        </w:rPr>
        <w:t>age</w:t>
      </w:r>
      <w:r w:rsidR="001B02A5">
        <w:rPr>
          <w:rFonts w:ascii="Arial"/>
          <w:color w:val="6F6A6F"/>
          <w:spacing w:val="-21"/>
          <w:w w:val="105"/>
          <w:sz w:val="16"/>
        </w:rPr>
        <w:t xml:space="preserve"> </w:t>
      </w:r>
      <w:r w:rsidR="001B02A5">
        <w:rPr>
          <w:rFonts w:ascii="Arial"/>
          <w:color w:val="6F6A6F"/>
          <w:w w:val="105"/>
          <w:sz w:val="16"/>
        </w:rPr>
        <w:t>building</w:t>
      </w:r>
      <w:r w:rsidR="001B02A5">
        <w:rPr>
          <w:rFonts w:ascii="Arial"/>
          <w:color w:val="6F6A6F"/>
          <w:spacing w:val="-21"/>
          <w:w w:val="105"/>
          <w:sz w:val="16"/>
        </w:rPr>
        <w:t xml:space="preserve"> </w:t>
      </w:r>
      <w:r w:rsidR="001B02A5">
        <w:rPr>
          <w:rFonts w:ascii="Arial"/>
          <w:color w:val="6F6A6F"/>
          <w:spacing w:val="1"/>
          <w:w w:val="105"/>
          <w:sz w:val="16"/>
        </w:rPr>
        <w:t>and</w:t>
      </w:r>
      <w:r w:rsidR="001B02A5">
        <w:rPr>
          <w:rFonts w:ascii="Arial"/>
          <w:color w:val="6F6A6F"/>
          <w:spacing w:val="-21"/>
          <w:w w:val="105"/>
          <w:sz w:val="16"/>
        </w:rPr>
        <w:t xml:space="preserve"> </w:t>
      </w:r>
      <w:r w:rsidR="001B02A5">
        <w:rPr>
          <w:rFonts w:ascii="Arial"/>
          <w:color w:val="6F6A6F"/>
          <w:spacing w:val="1"/>
          <w:w w:val="105"/>
          <w:sz w:val="16"/>
        </w:rPr>
        <w:t>ma</w:t>
      </w:r>
      <w:r w:rsidR="001B02A5">
        <w:rPr>
          <w:rFonts w:ascii="Arial"/>
          <w:color w:val="6F6A6F"/>
          <w:w w:val="105"/>
          <w:sz w:val="16"/>
        </w:rPr>
        <w:t>int</w:t>
      </w:r>
      <w:r w:rsidR="001B02A5">
        <w:rPr>
          <w:rFonts w:ascii="Arial"/>
          <w:color w:val="6F6A6F"/>
          <w:spacing w:val="1"/>
          <w:w w:val="105"/>
          <w:sz w:val="16"/>
        </w:rPr>
        <w:t>a</w:t>
      </w:r>
      <w:r w:rsidR="001B02A5">
        <w:rPr>
          <w:rFonts w:ascii="Arial"/>
          <w:color w:val="6F6A6F"/>
          <w:w w:val="105"/>
          <w:sz w:val="16"/>
        </w:rPr>
        <w:t>inin</w:t>
      </w:r>
      <w:r w:rsidR="001B02A5">
        <w:rPr>
          <w:rFonts w:ascii="Arial"/>
          <w:color w:val="6F6A6F"/>
          <w:spacing w:val="1"/>
          <w:w w:val="105"/>
          <w:sz w:val="16"/>
        </w:rPr>
        <w:t>g</w:t>
      </w:r>
      <w:r w:rsidR="001B02A5">
        <w:rPr>
          <w:rFonts w:ascii="Arial"/>
          <w:color w:val="6F6A6F"/>
          <w:spacing w:val="-21"/>
          <w:w w:val="105"/>
          <w:sz w:val="16"/>
        </w:rPr>
        <w:t xml:space="preserve"> </w:t>
      </w:r>
      <w:r w:rsidR="001B02A5">
        <w:rPr>
          <w:rFonts w:ascii="Arial"/>
          <w:color w:val="6F6A6F"/>
          <w:spacing w:val="1"/>
          <w:w w:val="105"/>
          <w:sz w:val="16"/>
        </w:rPr>
        <w:t>connec</w:t>
      </w:r>
      <w:r w:rsidR="001B02A5">
        <w:rPr>
          <w:rFonts w:ascii="Arial"/>
          <w:color w:val="6F6A6F"/>
          <w:w w:val="105"/>
          <w:sz w:val="16"/>
        </w:rPr>
        <w:t>ti</w:t>
      </w:r>
      <w:r w:rsidR="001B02A5">
        <w:rPr>
          <w:rFonts w:ascii="Arial"/>
          <w:color w:val="6F6A6F"/>
          <w:spacing w:val="1"/>
          <w:w w:val="105"/>
          <w:sz w:val="16"/>
        </w:rPr>
        <w:t>ons</w:t>
      </w:r>
      <w:r w:rsidR="001B02A5">
        <w:rPr>
          <w:rFonts w:ascii="Arial"/>
          <w:color w:val="6F6A6F"/>
          <w:spacing w:val="-21"/>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21"/>
          <w:w w:val="105"/>
          <w:sz w:val="16"/>
        </w:rPr>
        <w:t xml:space="preserve"> </w:t>
      </w:r>
      <w:r w:rsidR="001B02A5">
        <w:rPr>
          <w:rFonts w:ascii="Arial"/>
          <w:color w:val="6F6A6F"/>
          <w:spacing w:val="1"/>
          <w:w w:val="105"/>
          <w:sz w:val="16"/>
        </w:rPr>
        <w:t>commun</w:t>
      </w:r>
      <w:r w:rsidR="001B02A5">
        <w:rPr>
          <w:rFonts w:ascii="Arial"/>
          <w:color w:val="6F6A6F"/>
          <w:w w:val="105"/>
          <w:sz w:val="16"/>
        </w:rPr>
        <w:t>it</w:t>
      </w:r>
      <w:r w:rsidR="001B02A5">
        <w:rPr>
          <w:rFonts w:ascii="Arial"/>
          <w:color w:val="6F6A6F"/>
          <w:spacing w:val="1"/>
          <w:w w:val="105"/>
          <w:sz w:val="16"/>
        </w:rPr>
        <w:t>y</w:t>
      </w:r>
      <w:r w:rsidR="001B02A5">
        <w:rPr>
          <w:rFonts w:ascii="Arial"/>
          <w:color w:val="6F6A6F"/>
          <w:spacing w:val="-20"/>
          <w:w w:val="105"/>
          <w:sz w:val="16"/>
        </w:rPr>
        <w:t xml:space="preserve"> </w:t>
      </w:r>
      <w:r w:rsidR="001B02A5">
        <w:rPr>
          <w:rFonts w:ascii="Arial"/>
          <w:color w:val="6F6A6F"/>
          <w:spacing w:val="1"/>
          <w:w w:val="105"/>
          <w:sz w:val="16"/>
        </w:rPr>
        <w:t>and</w:t>
      </w:r>
      <w:r w:rsidR="001B02A5">
        <w:rPr>
          <w:rFonts w:ascii="Arial"/>
          <w:color w:val="6F6A6F"/>
          <w:spacing w:val="42"/>
          <w:w w:val="103"/>
          <w:sz w:val="16"/>
        </w:rPr>
        <w:t xml:space="preserve"> </w:t>
      </w:r>
      <w:r w:rsidR="001B02A5">
        <w:rPr>
          <w:rFonts w:ascii="Arial"/>
          <w:color w:val="6F6A6F"/>
          <w:w w:val="105"/>
          <w:sz w:val="16"/>
        </w:rPr>
        <w:t>fri</w:t>
      </w:r>
      <w:r w:rsidR="001B02A5">
        <w:rPr>
          <w:rFonts w:ascii="Arial"/>
          <w:color w:val="6F6A6F"/>
          <w:spacing w:val="1"/>
          <w:w w:val="105"/>
          <w:sz w:val="16"/>
        </w:rPr>
        <w:t>endsh</w:t>
      </w:r>
      <w:r w:rsidR="001B02A5">
        <w:rPr>
          <w:rFonts w:ascii="Arial"/>
          <w:color w:val="6F6A6F"/>
          <w:w w:val="105"/>
          <w:sz w:val="16"/>
        </w:rPr>
        <w:t>i</w:t>
      </w:r>
      <w:r w:rsidR="001B02A5">
        <w:rPr>
          <w:rFonts w:ascii="Arial"/>
          <w:color w:val="6F6A6F"/>
          <w:spacing w:val="1"/>
          <w:w w:val="105"/>
          <w:sz w:val="16"/>
        </w:rPr>
        <w:t>ps.</w:t>
      </w:r>
      <w:r w:rsidR="001B02A5">
        <w:rPr>
          <w:rFonts w:ascii="Arial"/>
          <w:color w:val="6F6A6F"/>
          <w:spacing w:val="-21"/>
          <w:w w:val="105"/>
          <w:sz w:val="16"/>
        </w:rPr>
        <w:t xml:space="preserve"> </w:t>
      </w:r>
      <w:r w:rsidR="001B02A5">
        <w:rPr>
          <w:rFonts w:ascii="Arial"/>
          <w:color w:val="6F6A6F"/>
          <w:spacing w:val="1"/>
          <w:w w:val="105"/>
          <w:sz w:val="16"/>
        </w:rPr>
        <w:t>Recogn</w:t>
      </w:r>
      <w:r w:rsidR="001B02A5">
        <w:rPr>
          <w:rFonts w:ascii="Arial"/>
          <w:color w:val="6F6A6F"/>
          <w:w w:val="105"/>
          <w:sz w:val="16"/>
        </w:rPr>
        <w:t>i</w:t>
      </w:r>
      <w:r w:rsidR="001B02A5">
        <w:rPr>
          <w:rFonts w:ascii="Arial"/>
          <w:color w:val="6F6A6F"/>
          <w:spacing w:val="1"/>
          <w:w w:val="105"/>
          <w:sz w:val="16"/>
        </w:rPr>
        <w:t>ze</w:t>
      </w:r>
      <w:r w:rsidR="001B02A5">
        <w:rPr>
          <w:rFonts w:ascii="Arial"/>
          <w:color w:val="6F6A6F"/>
          <w:spacing w:val="-21"/>
          <w:w w:val="105"/>
          <w:sz w:val="16"/>
        </w:rPr>
        <w:t xml:space="preserve"> </w:t>
      </w:r>
      <w:r w:rsidR="001B02A5">
        <w:rPr>
          <w:rFonts w:ascii="Arial"/>
          <w:color w:val="6F6A6F"/>
          <w:spacing w:val="1"/>
          <w:w w:val="105"/>
          <w:sz w:val="16"/>
        </w:rPr>
        <w:t>na</w:t>
      </w:r>
      <w:r w:rsidR="001B02A5">
        <w:rPr>
          <w:rFonts w:ascii="Arial"/>
          <w:color w:val="6F6A6F"/>
          <w:w w:val="105"/>
          <w:sz w:val="16"/>
        </w:rPr>
        <w:t>t</w:t>
      </w:r>
      <w:r w:rsidR="001B02A5">
        <w:rPr>
          <w:rFonts w:ascii="Arial"/>
          <w:color w:val="6F6A6F"/>
          <w:spacing w:val="1"/>
          <w:w w:val="105"/>
          <w:sz w:val="16"/>
        </w:rPr>
        <w:t>u</w:t>
      </w:r>
      <w:r w:rsidR="001B02A5">
        <w:rPr>
          <w:rFonts w:ascii="Arial"/>
          <w:color w:val="6F6A6F"/>
          <w:w w:val="105"/>
          <w:sz w:val="16"/>
        </w:rPr>
        <w:t>r</w:t>
      </w:r>
      <w:r w:rsidR="001B02A5">
        <w:rPr>
          <w:rFonts w:ascii="Arial"/>
          <w:color w:val="6F6A6F"/>
          <w:spacing w:val="1"/>
          <w:w w:val="105"/>
          <w:sz w:val="16"/>
        </w:rPr>
        <w:t>a</w:t>
      </w:r>
      <w:r w:rsidR="001B02A5">
        <w:rPr>
          <w:rFonts w:ascii="Arial"/>
          <w:color w:val="6F6A6F"/>
          <w:w w:val="105"/>
          <w:sz w:val="16"/>
        </w:rPr>
        <w:t>l</w:t>
      </w:r>
      <w:r w:rsidR="001B02A5">
        <w:rPr>
          <w:rFonts w:ascii="Arial"/>
          <w:color w:val="6F6A6F"/>
          <w:spacing w:val="-21"/>
          <w:w w:val="105"/>
          <w:sz w:val="16"/>
        </w:rPr>
        <w:t xml:space="preserve"> </w:t>
      </w:r>
      <w:r w:rsidR="001B02A5">
        <w:rPr>
          <w:rFonts w:ascii="Arial"/>
          <w:color w:val="6F6A6F"/>
          <w:spacing w:val="2"/>
          <w:w w:val="105"/>
          <w:sz w:val="16"/>
        </w:rPr>
        <w:t>suppo</w:t>
      </w:r>
      <w:r w:rsidR="001B02A5">
        <w:rPr>
          <w:rFonts w:ascii="Arial"/>
          <w:color w:val="6F6A6F"/>
          <w:spacing w:val="1"/>
          <w:w w:val="105"/>
          <w:sz w:val="16"/>
        </w:rPr>
        <w:t>rt</w:t>
      </w:r>
      <w:r w:rsidR="001B02A5">
        <w:rPr>
          <w:rFonts w:ascii="Arial"/>
          <w:color w:val="6F6A6F"/>
          <w:spacing w:val="2"/>
          <w:w w:val="105"/>
          <w:sz w:val="16"/>
        </w:rPr>
        <w:t>s</w:t>
      </w:r>
      <w:r w:rsidR="001B02A5">
        <w:rPr>
          <w:rFonts w:ascii="Arial"/>
          <w:color w:val="6F6A6F"/>
          <w:spacing w:val="-20"/>
          <w:w w:val="105"/>
          <w:sz w:val="16"/>
        </w:rPr>
        <w:t xml:space="preserve"> </w:t>
      </w:r>
      <w:r w:rsidR="001B02A5">
        <w:rPr>
          <w:rFonts w:ascii="Arial"/>
          <w:color w:val="6F6A6F"/>
          <w:spacing w:val="1"/>
          <w:w w:val="105"/>
          <w:sz w:val="16"/>
        </w:rPr>
        <w:t>and</w:t>
      </w:r>
      <w:r w:rsidR="001B02A5">
        <w:rPr>
          <w:rFonts w:ascii="Arial"/>
          <w:color w:val="6F6A6F"/>
          <w:spacing w:val="-21"/>
          <w:w w:val="105"/>
          <w:sz w:val="16"/>
        </w:rPr>
        <w:t xml:space="preserve"> </w:t>
      </w:r>
      <w:r w:rsidR="001B02A5">
        <w:rPr>
          <w:rFonts w:ascii="Arial"/>
          <w:color w:val="6F6A6F"/>
          <w:w w:val="105"/>
          <w:sz w:val="16"/>
        </w:rPr>
        <w:t>f</w:t>
      </w:r>
      <w:r w:rsidR="001B02A5">
        <w:rPr>
          <w:rFonts w:ascii="Arial"/>
          <w:color w:val="6F6A6F"/>
          <w:spacing w:val="1"/>
          <w:w w:val="105"/>
          <w:sz w:val="16"/>
        </w:rPr>
        <w:t>os</w:t>
      </w:r>
      <w:r w:rsidR="001B02A5">
        <w:rPr>
          <w:rFonts w:ascii="Arial"/>
          <w:color w:val="6F6A6F"/>
          <w:w w:val="105"/>
          <w:sz w:val="16"/>
        </w:rPr>
        <w:t>t</w:t>
      </w:r>
      <w:r w:rsidR="001B02A5">
        <w:rPr>
          <w:rFonts w:ascii="Arial"/>
          <w:color w:val="6F6A6F"/>
          <w:spacing w:val="1"/>
          <w:w w:val="105"/>
          <w:sz w:val="16"/>
        </w:rPr>
        <w:t>e</w:t>
      </w:r>
      <w:r w:rsidR="001B02A5">
        <w:rPr>
          <w:rFonts w:ascii="Arial"/>
          <w:color w:val="6F6A6F"/>
          <w:w w:val="105"/>
          <w:sz w:val="16"/>
        </w:rPr>
        <w:t>r</w:t>
      </w:r>
      <w:r w:rsidR="001B02A5">
        <w:rPr>
          <w:rFonts w:ascii="Arial"/>
          <w:color w:val="6F6A6F"/>
          <w:spacing w:val="-21"/>
          <w:w w:val="105"/>
          <w:sz w:val="16"/>
        </w:rPr>
        <w:t xml:space="preserve"> </w:t>
      </w:r>
      <w:r w:rsidR="001B02A5">
        <w:rPr>
          <w:rFonts w:ascii="Arial"/>
          <w:color w:val="6F6A6F"/>
          <w:spacing w:val="1"/>
          <w:w w:val="105"/>
          <w:sz w:val="16"/>
        </w:rPr>
        <w:t>oppo</w:t>
      </w:r>
      <w:r w:rsidR="001B02A5">
        <w:rPr>
          <w:rFonts w:ascii="Arial"/>
          <w:color w:val="6F6A6F"/>
          <w:w w:val="105"/>
          <w:sz w:val="16"/>
        </w:rPr>
        <w:t>rt</w:t>
      </w:r>
      <w:r w:rsidR="001B02A5">
        <w:rPr>
          <w:rFonts w:ascii="Arial"/>
          <w:color w:val="6F6A6F"/>
          <w:spacing w:val="1"/>
          <w:w w:val="105"/>
          <w:sz w:val="16"/>
        </w:rPr>
        <w:t>un</w:t>
      </w:r>
      <w:r w:rsidR="001B02A5">
        <w:rPr>
          <w:rFonts w:ascii="Arial"/>
          <w:color w:val="6F6A6F"/>
          <w:w w:val="105"/>
          <w:sz w:val="16"/>
        </w:rPr>
        <w:t>iti</w:t>
      </w:r>
      <w:r w:rsidR="001B02A5">
        <w:rPr>
          <w:rFonts w:ascii="Arial"/>
          <w:color w:val="6F6A6F"/>
          <w:spacing w:val="1"/>
          <w:w w:val="105"/>
          <w:sz w:val="16"/>
        </w:rPr>
        <w:t>es</w:t>
      </w:r>
      <w:r w:rsidR="001B02A5">
        <w:rPr>
          <w:rFonts w:ascii="Arial"/>
          <w:color w:val="6F6A6F"/>
          <w:spacing w:val="-21"/>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46"/>
          <w:w w:val="114"/>
          <w:sz w:val="16"/>
        </w:rPr>
        <w:t xml:space="preserve"> </w:t>
      </w:r>
      <w:r w:rsidR="001B02A5">
        <w:rPr>
          <w:rFonts w:ascii="Arial"/>
          <w:color w:val="6F6A6F"/>
          <w:spacing w:val="1"/>
          <w:w w:val="105"/>
          <w:sz w:val="16"/>
        </w:rPr>
        <w:t>connec</w:t>
      </w:r>
      <w:r w:rsidR="001B02A5">
        <w:rPr>
          <w:rFonts w:ascii="Arial"/>
          <w:color w:val="6F6A6F"/>
          <w:w w:val="105"/>
          <w:sz w:val="16"/>
        </w:rPr>
        <w:t>ti</w:t>
      </w:r>
      <w:r w:rsidR="001B02A5">
        <w:rPr>
          <w:rFonts w:ascii="Arial"/>
          <w:color w:val="6F6A6F"/>
          <w:spacing w:val="1"/>
          <w:w w:val="105"/>
          <w:sz w:val="16"/>
        </w:rPr>
        <w:t>ons.</w:t>
      </w:r>
    </w:p>
    <w:p w14:paraId="6DF0B65B" w14:textId="77777777" w:rsidR="009100EB" w:rsidRDefault="009100EB" w:rsidP="0047013A">
      <w:pPr>
        <w:spacing w:before="3" w:line="288" w:lineRule="auto"/>
        <w:rPr>
          <w:rFonts w:ascii="Arial" w:eastAsia="Arial" w:hAnsi="Arial" w:cs="Arial"/>
          <w:sz w:val="2"/>
          <w:szCs w:val="2"/>
        </w:rPr>
      </w:pPr>
    </w:p>
    <w:p w14:paraId="4690BA98" w14:textId="77777777" w:rsidR="009100EB" w:rsidRDefault="00906F49" w:rsidP="0047013A">
      <w:pPr>
        <w:spacing w:line="288" w:lineRule="auto"/>
        <w:ind w:left="1495"/>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9F66A3F" wp14:editId="4D569953">
                <wp:extent cx="5026660" cy="6350"/>
                <wp:effectExtent l="9525" t="9525" r="2540" b="3175"/>
                <wp:docPr id="880"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660" cy="6350"/>
                          <a:chOff x="0" y="0"/>
                          <a:chExt cx="7916" cy="10"/>
                        </a:xfrm>
                      </wpg:grpSpPr>
                      <wpg:grpSp>
                        <wpg:cNvPr id="881" name="Group 823"/>
                        <wpg:cNvGrpSpPr>
                          <a:grpSpLocks/>
                        </wpg:cNvGrpSpPr>
                        <wpg:grpSpPr bwMode="auto">
                          <a:xfrm>
                            <a:off x="5" y="5"/>
                            <a:ext cx="7906" cy="2"/>
                            <a:chOff x="5" y="5"/>
                            <a:chExt cx="7906" cy="2"/>
                          </a:xfrm>
                        </wpg:grpSpPr>
                        <wps:wsp>
                          <wps:cNvPr id="882" name="Freeform 824"/>
                          <wps:cNvSpPr>
                            <a:spLocks/>
                          </wps:cNvSpPr>
                          <wps:spPr bwMode="auto">
                            <a:xfrm>
                              <a:off x="5" y="5"/>
                              <a:ext cx="7906" cy="2"/>
                            </a:xfrm>
                            <a:custGeom>
                              <a:avLst/>
                              <a:gdLst>
                                <a:gd name="T0" fmla="+- 0 5 5"/>
                                <a:gd name="T1" fmla="*/ T0 w 7906"/>
                                <a:gd name="T2" fmla="+- 0 7911 5"/>
                                <a:gd name="T3" fmla="*/ T2 w 7906"/>
                              </a:gdLst>
                              <a:ahLst/>
                              <a:cxnLst>
                                <a:cxn ang="0">
                                  <a:pos x="T1" y="0"/>
                                </a:cxn>
                                <a:cxn ang="0">
                                  <a:pos x="T3" y="0"/>
                                </a:cxn>
                              </a:cxnLst>
                              <a:rect l="0" t="0" r="r" b="b"/>
                              <a:pathLst>
                                <a:path w="7906">
                                  <a:moveTo>
                                    <a:pt x="0" y="0"/>
                                  </a:moveTo>
                                  <a:lnTo>
                                    <a:pt x="7906" y="0"/>
                                  </a:lnTo>
                                </a:path>
                              </a:pathLst>
                            </a:custGeom>
                            <a:noFill/>
                            <a:ln w="635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F7682B" id="Group 822" o:spid="_x0000_s1026" style="width:395.8pt;height:.5pt;mso-position-horizontal-relative:char;mso-position-vertical-relative:line" coordsize="7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TXhQMAANsIAAAOAAAAZHJzL2Uyb0RvYy54bWy0Vttu2zAMfR+wfxD0uCH1pY6TGHWHIpdi&#10;QLcVaPYBii1fMFvyJCVON+zfR0m266QoNnRYH1IqpEge6pDM1YdjXaEDFbLkLMbehYsRZQlPS5bH&#10;+Ot2M5ljJBVhKak4ozF+pBJ/uH775qptIurzglcpFQicMBm1TYwLpZrIcWRS0JrIC95QBsqMi5oo&#10;OIrcSQVpwXtdOb7rhk7LRdoInlAp4duVVeJr4z/LaKK+ZJmkClUxhtyU+RTmc6c/nesrEuWCNEWZ&#10;dGmQV2RRk5JB0MHViiiC9qJ85qouE8Elz9RFwmuHZ1mZUIMB0HjuGZpbwfeNwZJHbd4MZYLSntXp&#10;1W6Tz4d7gco0xvM51IeRGh7JxEVz39flaZs8Aqtb0Tw098JiBPGOJ98kqJ1zvT7n1hjt2k88BYdk&#10;r7gpzzETtXYBwNHRvMLj8Ar0qFACX05dPwxDSCYBXXg57R4pKeAln11KinV3bbbwQnvHMzccEtlo&#10;JsMuIwvHHAZkA37vHP/l/8Y/xQgwTi0Le/yzhdsBMfUn0YD8xHyM/OTCi8Chw+QTieS/keihIA01&#10;3JSaHkMR/b6IG0Gp7lvgUWDraAx7Eskxg0aatpGRBKL9kTsnxXihdkMpoIh7qW4pN+wjhzupbOen&#10;IBlOpx33t0C8rK5gCLyfIBdNUfc6+WAANLEG7xy0dVGLzIN17novUIaRF+Cm99zRZW+jHfkjR5B2&#10;3idGij7X5Mi6ZEFCRA9Y1zRVw6Xuiy0k1ncTeAAjDewFW4h9bmvvdCEETM7zmSkwgpm5s2xtiNKZ&#10;6RBaRG2MTR30FzU/0C03KnXWsRDkSVuxsZXl/Sgrq4YbOgBMGiuYoDrX0YMyvimryjxBxXQqZmzo&#10;BCSvylQrzUHku2Ul0IHANgg34U240WDA2YkZTF2WGmcFJem6kxUpKyuDfWVqC6zrSqD5Z8b9z4W7&#10;WM/X82AS+OF6Erir1eRmswwm4cabTVeXq+Vy5f3Sz+YFUVGmKWU6u371eMHfdWW3BO3SGJbPCQo5&#10;Brsxf8/BOqdpmFoAlv6/rXXfknpiymjH00doT8HtLoXdD0LBxQ+MWtijMZbf90RQjKqPDGbMwgsC&#10;vXjNIZjOfDiIsWY31hCWgKsYKwwE1+JS2WW9b0SZFxDJM5Rn/AZWSlbqLob53mfVHWDMGalbRJ0M&#10;GxSkkxU9Phurp98k178BAAD//wMAUEsDBBQABgAIAAAAIQA18l343wAAAAgBAAAPAAAAZHJzL2Rv&#10;d25yZXYueG1sTI9PS8NAEMXvgt9hGcGb3USx2jSbUuqfUynYCsXbNJkmodnZkN0m6bd39KKXB8Ob&#10;efN+6WK0jeqp87VjA/EkAkWcu6Lm0sDn7u3uGZQPyAU2jsnAhTwssuurFJPCDfxB/TaUSkLYJ2ig&#10;CqFNtPZ5RRb9xLXE4h1dZzHI2JW66HCQcNvo+yiaaos1y4cKW1pVlJ+2Z2vgfcBh+RC/9uvTcXX5&#10;2j1u9uuYjLm9GV/mIss5qEBj+LuAHwbpD5kUO7gzF141BoQm/Kp4T7N4CuogSxHoLNX/AbJvAAAA&#10;//8DAFBLAQItABQABgAIAAAAIQC2gziS/gAAAOEBAAATAAAAAAAAAAAAAAAAAAAAAABbQ29udGVu&#10;dF9UeXBlc10ueG1sUEsBAi0AFAAGAAgAAAAhADj9If/WAAAAlAEAAAsAAAAAAAAAAAAAAAAALwEA&#10;AF9yZWxzLy5yZWxzUEsBAi0AFAAGAAgAAAAhAO03ZNeFAwAA2wgAAA4AAAAAAAAAAAAAAAAALgIA&#10;AGRycy9lMm9Eb2MueG1sUEsBAi0AFAAGAAgAAAAhADXyXfjfAAAACAEAAA8AAAAAAAAAAAAAAAAA&#10;3wUAAGRycy9kb3ducmV2LnhtbFBLBQYAAAAABAAEAPMAAADrBgAAAAA=&#10;">
                <v:group id="Group 823" o:spid="_x0000_s1027" style="position:absolute;left:5;top:5;width:7906;height:2" coordorigin="5,5"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uyAAAAOEAAAAPAAAAZHJzL2Rvd25yZXYueG1sRI9Ba8JA&#10;FITvBf/D8gRvdZNKS4iuIlrFgxSqgnh7ZJ9JMPs2ZNck/vuuIPQyMAzzDTNb9KYSLTWutKwgHkcg&#10;iDOrS84VnI6b9wSE88gaK8uk4EEOFvPB2wxTbTv+pfbgcxEg7FJUUHhfp1K6rCCDbmxr4pBdbWPQ&#10;B9vkUjfYBbip5EcUfUmDJYeFAmtaFZTdDnejYNtht5zE3+3+dl09LsfPn/M+JqVGw349DbKcgvDU&#10;+//GC7HTCpIkhuej8Abk/A8AAP//AwBQSwECLQAUAAYACAAAACEA2+H2y+4AAACFAQAAEwAAAAAA&#10;AAAAAAAAAAAAAAAAW0NvbnRlbnRfVHlwZXNdLnhtbFBLAQItABQABgAIAAAAIQBa9CxbvwAAABUB&#10;AAALAAAAAAAAAAAAAAAAAB8BAABfcmVscy8ucmVsc1BLAQItABQABgAIAAAAIQBF+DeuyAAAAOEA&#10;AAAPAAAAAAAAAAAAAAAAAAcCAABkcnMvZG93bnJldi54bWxQSwUGAAAAAAMAAwC3AAAA/AIAAAAA&#10;">
                  <v:shape id="Freeform 824" o:spid="_x0000_s1028" style="position:absolute;left:5;top:5;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MJyAAAAOEAAAAPAAAAZHJzL2Rvd25yZXYueG1sRI9PawIx&#10;FMTvhX6H8ArearYiZV2N0n8LXqSohV6fyXM3uHlZNlndfnsjCL0MDMP8hlmsBteIM3XBelbwMs5A&#10;EGtvLFcKfvblcw4iRGSDjWdS8EcBVsvHhwUWxl94S+ddrESCcChQQR1jW0gZdE0Ow9i3xCk7+s5h&#10;TLarpOnwkuCukZMse5UOLaeFGlv6qEmfdr1T0JcW/eZ7utbvtv+dlfrLH8JJqdHT8DlP8jYHEWmI&#10;/407Ym0U5PkEbo/SG5DLKwAAAP//AwBQSwECLQAUAAYACAAAACEA2+H2y+4AAACFAQAAEwAAAAAA&#10;AAAAAAAAAAAAAAAAW0NvbnRlbnRfVHlwZXNdLnhtbFBLAQItABQABgAIAAAAIQBa9CxbvwAAABUB&#10;AAALAAAAAAAAAAAAAAAAAB8BAABfcmVscy8ucmVsc1BLAQItABQABgAIAAAAIQBUiSMJyAAAAOEA&#10;AAAPAAAAAAAAAAAAAAAAAAcCAABkcnMvZG93bnJldi54bWxQSwUGAAAAAAMAAwC3AAAA/AIAAAAA&#10;" path="m,l7906,e" filled="f" strokecolor="#6f6a6f" strokeweight=".5pt">
                    <v:path arrowok="t" o:connecttype="custom" o:connectlocs="0,0;7906,0" o:connectangles="0,0"/>
                  </v:shape>
                </v:group>
                <w10:anchorlock/>
              </v:group>
            </w:pict>
          </mc:Fallback>
        </mc:AlternateContent>
      </w:r>
    </w:p>
    <w:p w14:paraId="395324AC" w14:textId="77777777" w:rsidR="009100EB" w:rsidRDefault="00906F49" w:rsidP="0047013A">
      <w:pPr>
        <w:spacing w:before="67" w:line="288" w:lineRule="auto"/>
        <w:ind w:left="1500" w:right="3947"/>
        <w:rPr>
          <w:rFonts w:ascii="Arial" w:eastAsia="Arial" w:hAnsi="Arial" w:cs="Arial"/>
          <w:sz w:val="16"/>
          <w:szCs w:val="16"/>
        </w:rPr>
      </w:pPr>
      <w:r>
        <w:rPr>
          <w:noProof/>
          <w:lang w:val="en-CA" w:eastAsia="en-CA"/>
        </w:rPr>
        <mc:AlternateContent>
          <mc:Choice Requires="wpg">
            <w:drawing>
              <wp:anchor distT="0" distB="0" distL="114300" distR="114300" simplePos="0" relativeHeight="251720704" behindDoc="0" locked="0" layoutInCell="1" allowOverlap="1" wp14:anchorId="0E44E5F7" wp14:editId="0436DBEC">
                <wp:simplePos x="0" y="0"/>
                <wp:positionH relativeFrom="page">
                  <wp:posOffset>4857750</wp:posOffset>
                </wp:positionH>
                <wp:positionV relativeFrom="paragraph">
                  <wp:posOffset>102235</wp:posOffset>
                </wp:positionV>
                <wp:extent cx="108585" cy="108585"/>
                <wp:effectExtent l="19050" t="16510" r="15240" b="17780"/>
                <wp:wrapNone/>
                <wp:docPr id="878"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61"/>
                          <a:chExt cx="171" cy="171"/>
                        </a:xfrm>
                      </wpg:grpSpPr>
                      <wps:wsp>
                        <wps:cNvPr id="879" name="Freeform 821"/>
                        <wps:cNvSpPr>
                          <a:spLocks/>
                        </wps:cNvSpPr>
                        <wps:spPr bwMode="auto">
                          <a:xfrm>
                            <a:off x="7650" y="161"/>
                            <a:ext cx="171" cy="171"/>
                          </a:xfrm>
                          <a:custGeom>
                            <a:avLst/>
                            <a:gdLst>
                              <a:gd name="T0" fmla="+- 0 7735 7650"/>
                              <a:gd name="T1" fmla="*/ T0 w 171"/>
                              <a:gd name="T2" fmla="+- 0 332 161"/>
                              <a:gd name="T3" fmla="*/ 332 h 171"/>
                              <a:gd name="T4" fmla="+- 0 7795 7650"/>
                              <a:gd name="T5" fmla="*/ T4 w 171"/>
                              <a:gd name="T6" fmla="+- 0 307 161"/>
                              <a:gd name="T7" fmla="*/ 307 h 171"/>
                              <a:gd name="T8" fmla="+- 0 7821 7650"/>
                              <a:gd name="T9" fmla="*/ T8 w 171"/>
                              <a:gd name="T10" fmla="+- 0 248 161"/>
                              <a:gd name="T11" fmla="*/ 248 h 171"/>
                              <a:gd name="T12" fmla="+- 0 7818 7650"/>
                              <a:gd name="T13" fmla="*/ T12 w 171"/>
                              <a:gd name="T14" fmla="+- 0 225 161"/>
                              <a:gd name="T15" fmla="*/ 225 h 171"/>
                              <a:gd name="T16" fmla="+- 0 7779 7650"/>
                              <a:gd name="T17" fmla="*/ T16 w 171"/>
                              <a:gd name="T18" fmla="+- 0 173 161"/>
                              <a:gd name="T19" fmla="*/ 173 h 171"/>
                              <a:gd name="T20" fmla="+- 0 7737 7650"/>
                              <a:gd name="T21" fmla="*/ T20 w 171"/>
                              <a:gd name="T22" fmla="+- 0 161 161"/>
                              <a:gd name="T23" fmla="*/ 161 h 171"/>
                              <a:gd name="T24" fmla="+- 0 7714 7650"/>
                              <a:gd name="T25" fmla="*/ T24 w 171"/>
                              <a:gd name="T26" fmla="+- 0 164 161"/>
                              <a:gd name="T27" fmla="*/ 164 h 171"/>
                              <a:gd name="T28" fmla="+- 0 7662 7650"/>
                              <a:gd name="T29" fmla="*/ T28 w 171"/>
                              <a:gd name="T30" fmla="+- 0 202 161"/>
                              <a:gd name="T31" fmla="*/ 202 h 171"/>
                              <a:gd name="T32" fmla="+- 0 7650 7650"/>
                              <a:gd name="T33" fmla="*/ T32 w 171"/>
                              <a:gd name="T34" fmla="+- 0 244 161"/>
                              <a:gd name="T35" fmla="*/ 244 h 171"/>
                              <a:gd name="T36" fmla="+- 0 7653 7650"/>
                              <a:gd name="T37" fmla="*/ T36 w 171"/>
                              <a:gd name="T38" fmla="+- 0 267 161"/>
                              <a:gd name="T39" fmla="*/ 267 h 171"/>
                              <a:gd name="T40" fmla="+- 0 7690 7650"/>
                              <a:gd name="T41" fmla="*/ T40 w 171"/>
                              <a:gd name="T42" fmla="+- 0 319 161"/>
                              <a:gd name="T43" fmla="*/ 319 h 171"/>
                              <a:gd name="T44" fmla="+- 0 7735 7650"/>
                              <a:gd name="T45" fmla="*/ T44 w 171"/>
                              <a:gd name="T46" fmla="+- 0 332 161"/>
                              <a:gd name="T47" fmla="*/ 332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E4354" id="Group 820" o:spid="_x0000_s1026" style="position:absolute;margin-left:382.5pt;margin-top:8.05pt;width:8.55pt;height:8.55pt;z-index:21232;mso-position-horizontal-relative:page" coordorigin="7650,161"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IhYgUAAOgRAAAOAAAAZHJzL2Uyb0RvYy54bWykWNGOozYUfa/Uf7B4bJUJBgIkmsxqO0lW&#10;lbbtSks/wAESUAmmhpnMtOq/915jJ/aMk0bbPAQTn1wfn3NtfLn/8HJoyHMp+pq3S4/e+R4p25wX&#10;dbtfer9nm0nqkX5gbcEa3pZL77XsvQ8P3393f+wWZcAr3hSlIBCk7RfHbulVw9AtptM+r8oD6+94&#10;V7bQuePiwAa4FftpIdgRoh+aaeD78fTIRdEJnpd9D7+uxk7vQcbf7cp8+G2368uBNEsPuA3yW8jv&#10;LX5PH+7ZYi9YV9W5osG+gcWB1S0Megq1YgMjT6J+F+pQ54L3fDfc5fww5btdnZdyDjAb6r+ZzSfB&#10;nzo5l/3iuO9OMoG0b3T65rD5r89fBKmLpZcmYFXLDmCSHJekgZTn2O0XgPokuq/dFzHOEZqfef5H&#10;D+pN3/bj/X4Ek+3xF15AQPY0cCnPy04cMARMnLxIF15PLpQvA8nhR+qns3TmkRy6VFu6lFdgJf4r&#10;iWdgJfbGdDQwr9b6zwlV/4QG0mOLcUzJU/HC7IB068+K9v9P0a8V60ppVI9anRSda0U3oiwxiUFU&#10;SQvHB6BWtDflNHoQ1oPq/ynke0lOal4ShC3yp374VHJpCHv+3A/jYiigJW0uVDpkoPbu0MC6+HFC&#10;fJIk4YzIARVew0D5EfbDlGQ+ORI6egCr4hQq0BgZKgwDcjLxDAo1CAIhpHJFijRIkZq7SUEinUlF&#10;blKxxoyk/MRFKtEgJAUQJylYQqZS4LZTKciLM6nUTYraqgdR6mJFTdER46RFbdmTlKZOXtRUPqPB&#10;BWa29EEwczIzlUeMm5mtfZIkczczU/6MxheY2frTJHQyM+VHjJMZ7H6Wl0mYOJnBgjbMDC7lve0A&#10;JL2LWWDqjxg3M1v/JKGRm5npQBZcSP7AdoDGkZOZqT9i3Mxs/ZM4DtzMTAey4MIKCG0HAt+9WZj6&#10;I8bJLLT1x+3LySw0Hchg73HuYqHtQBA5NQtN/RHjZmbrD8xCNzPTgSy8sAJC24Egdu5loak/YpzM&#10;Ilv/JJ67NYtMB7LowgqIbAdCOnflWWTqjxg3M1v/i0+kyHQgAwecbka2AxceSpGpv/VUgjPGXj80&#10;WaWfo/lLqx6k0CIMz8O+PAN1vMdTTAaqwRkmC9UxBVD41L0AhokgOLkJDO4iGJ4N4wnoemjc9CV8&#10;dhscdJDw+U1w3B4RDlvbLWQCNdHgtpkGaqrhbVPF1Y1kYGXeQiZUU4Xlcgsc1wFGhxy+Ca6mColl&#10;wCGZwC6VOQLql7eVi/AIVC5b/A9bdGzAhNNNcoRDMR74qvGKvx/4c5lxiRgw7/BoDSzV2QyGOwOa&#10;1gRSXD2IhPUxEtT9+trJgHJAwKV6HrpbXxUshq0JYHF0PZqyFI4s1waFwTCYrFBgDnoofR2HhKEQ&#10;pO3QnfqqeMG+BCAw79p4sBUCKL0easwu6l/XC7dViEVn6dUR3/mkaecN78uRK9ova5xTHmD6GMf6&#10;lm/qpgEwSoTZEYdQO+Ftz5u6wE55I/bbx0aQZwZl8iZOf6Jrxc2CQTnaFjJYVbJirdoDq5uxLY3A&#10;eFB8qKzEMkTWwX/P/fk6XafRJAri9STyV6vJx81jNIk3NJmtwtXj44r+g9RotKjqoihbZKdrchrd&#10;VqGptwNjNX2qyq1Z9NZkN/h5P9mpTUOKDHPRVzk7KCnH8mysJ7e8eIVSTfDxJQO8FIFGxcVfHjnC&#10;C4al1//5xETpkebnFurNOY0wEwZ5E80SPG8Ks2dr9rA2h1BLb/DgUYLNx2F8i/HUiXpfwUhU2try&#10;j1Br72qs5SS/kZW6gZJXtuTrBDkX9eoD31eY9xJ1fkHz8C8AAAD//wMAUEsDBBQABgAIAAAAIQDv&#10;AA9t5AAAAA4BAAAPAAAAZHJzL2Rvd25yZXYueG1sTI/LasNADEX3hf7DoEB3zfhBnOB4HEL6WIVC&#10;k0LJbmIrtolHYzwT2/n7qqt2IySudHVPtplMKwbsXWNJQTgPQCAVtmyoUvB1fHtegXBeU6lbS6jg&#10;jg42+eNDptPSjvSJw8FXgk3IpVpB7X2XSumKGo12c9shsXaxvdGex76SZa9HNjetjIIgkUY3xB9q&#10;3eGuxuJ6uBkF76Met3H4Ouyvl939dFx8fO9DVOppNr2suWzXIDxO/u8Cfhk4P+Qc7GxvVDrRKlgm&#10;CwbyLCQhCF5YriJuzgriOAKZZ/I/Rv4DAAD//wMAUEsBAi0AFAAGAAgAAAAhALaDOJL+AAAA4QEA&#10;ABMAAAAAAAAAAAAAAAAAAAAAAFtDb250ZW50X1R5cGVzXS54bWxQSwECLQAUAAYACAAAACEAOP0h&#10;/9YAAACUAQAACwAAAAAAAAAAAAAAAAAvAQAAX3JlbHMvLnJlbHNQSwECLQAUAAYACAAAACEAspLC&#10;IWIFAADoEQAADgAAAAAAAAAAAAAAAAAuAgAAZHJzL2Uyb0RvYy54bWxQSwECLQAUAAYACAAAACEA&#10;7wAPbeQAAAAOAQAADwAAAAAAAAAAAAAAAAC8BwAAZHJzL2Rvd25yZXYueG1sUEsFBgAAAAAEAAQA&#10;8wAAAM0IAAAAAA==&#10;">
                <v:shape id="Freeform 821" o:spid="_x0000_s1027" style="position:absolute;left:7650;top:16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dIyQAAAOEAAAAPAAAAZHJzL2Rvd25yZXYueG1sRI9Li8JA&#10;EITvwv6HoRf2ppN4WGN0lF0XYcEH+Dp4azJtEsz0hMyo8d87guCloCjqK2o8bU0lrtS40rKCuBeB&#10;IM6sLjlXsN/NuwkI55E1VpZJwZ0cTCcfnTGm2t54Q9etz0WAsEtRQeF9nUrpsoIMup6tiUN2so1B&#10;H2yTS93gLcBNJftR9C0NlhwWCqxpVlB23l5MoKwOv/PhRl7cOj4c/TKOkmyxV+rrs/0bBfkZgfDU&#10;+nfjhfjXCpLBEJ6PwhuQkwcAAAD//wMAUEsBAi0AFAAGAAgAAAAhANvh9svuAAAAhQEAABMAAAAA&#10;AAAAAAAAAAAAAAAAAFtDb250ZW50X1R5cGVzXS54bWxQSwECLQAUAAYACAAAACEAWvQsW78AAAAV&#10;AQAACwAAAAAAAAAAAAAAAAAfAQAAX3JlbHMvLnJlbHNQSwECLQAUAAYACAAAACEA6kMHSMkAAADh&#10;AAAADwAAAAAAAAAAAAAAAAAHAgAAZHJzL2Rvd25yZXYueG1sUEsFBgAAAAADAAMAtwAAAP0CAAAA&#10;AA==&#10;" path="m85,171r60,-25l171,87,168,64,129,12,87,,64,3,12,41,,83r3,23l40,158r45,13xe" filled="f" strokecolor="#f68b1e" strokeweight=".5pt">
                  <v:path arrowok="t" o:connecttype="custom" o:connectlocs="85,332;145,307;171,248;168,225;129,173;87,161;64,164;12,202;0,244;3,267;40,319;85,332" o:connectangles="0,0,0,0,0,0,0,0,0,0,0,0"/>
                </v:shape>
                <w10:wrap anchorx="page"/>
              </v:group>
            </w:pict>
          </mc:Fallback>
        </mc:AlternateContent>
      </w:r>
      <w:r w:rsidR="001B02A5">
        <w:rPr>
          <w:rFonts w:ascii="Arial"/>
          <w:color w:val="6F6A6F"/>
          <w:sz w:val="16"/>
        </w:rPr>
        <w:t>If</w:t>
      </w:r>
      <w:r w:rsidR="001B02A5">
        <w:rPr>
          <w:rFonts w:ascii="Arial"/>
          <w:color w:val="6F6A6F"/>
          <w:spacing w:val="11"/>
          <w:sz w:val="16"/>
        </w:rPr>
        <w:t xml:space="preserve"> </w:t>
      </w:r>
      <w:r w:rsidR="001B02A5">
        <w:rPr>
          <w:rFonts w:ascii="Arial"/>
          <w:color w:val="6F6A6F"/>
          <w:sz w:val="16"/>
        </w:rPr>
        <w:t>not</w:t>
      </w:r>
      <w:r w:rsidR="001B02A5">
        <w:rPr>
          <w:rFonts w:ascii="Arial"/>
          <w:color w:val="6F6A6F"/>
          <w:spacing w:val="12"/>
          <w:sz w:val="16"/>
        </w:rPr>
        <w:t xml:space="preserve"> </w:t>
      </w:r>
      <w:r w:rsidR="001B02A5">
        <w:rPr>
          <w:rFonts w:ascii="Arial"/>
          <w:color w:val="6F6A6F"/>
          <w:spacing w:val="1"/>
          <w:sz w:val="16"/>
        </w:rPr>
        <w:t>g</w:t>
      </w:r>
      <w:r w:rsidR="001B02A5">
        <w:rPr>
          <w:rFonts w:ascii="Arial"/>
          <w:color w:val="6F6A6F"/>
          <w:sz w:val="16"/>
        </w:rPr>
        <w:t>r</w:t>
      </w:r>
      <w:r w:rsidR="001B02A5">
        <w:rPr>
          <w:rFonts w:ascii="Arial"/>
          <w:color w:val="6F6A6F"/>
          <w:spacing w:val="1"/>
          <w:sz w:val="16"/>
        </w:rPr>
        <w:t>a</w:t>
      </w:r>
      <w:r w:rsidR="001B02A5">
        <w:rPr>
          <w:rFonts w:ascii="Arial"/>
          <w:color w:val="6F6A6F"/>
          <w:sz w:val="16"/>
        </w:rPr>
        <w:t>du</w:t>
      </w:r>
      <w:r w:rsidR="001B02A5">
        <w:rPr>
          <w:rFonts w:ascii="Arial"/>
          <w:color w:val="6F6A6F"/>
          <w:spacing w:val="1"/>
          <w:sz w:val="16"/>
        </w:rPr>
        <w:t>a</w:t>
      </w:r>
      <w:r w:rsidR="001B02A5">
        <w:rPr>
          <w:rFonts w:ascii="Arial"/>
          <w:color w:val="6F6A6F"/>
          <w:sz w:val="16"/>
        </w:rPr>
        <w:t>t</w:t>
      </w:r>
      <w:r w:rsidR="001B02A5">
        <w:rPr>
          <w:rFonts w:ascii="Arial"/>
          <w:color w:val="6F6A6F"/>
          <w:spacing w:val="1"/>
          <w:sz w:val="16"/>
        </w:rPr>
        <w:t>e</w:t>
      </w:r>
      <w:r w:rsidR="001B02A5">
        <w:rPr>
          <w:rFonts w:ascii="Arial"/>
          <w:color w:val="6F6A6F"/>
          <w:sz w:val="16"/>
        </w:rPr>
        <w:t>d</w:t>
      </w:r>
      <w:r w:rsidR="001B02A5">
        <w:rPr>
          <w:rFonts w:ascii="Arial"/>
          <w:color w:val="6F6A6F"/>
          <w:spacing w:val="11"/>
          <w:sz w:val="16"/>
        </w:rPr>
        <w:t xml:space="preserve"> </w:t>
      </w:r>
      <w:r w:rsidR="001B02A5">
        <w:rPr>
          <w:rFonts w:ascii="Arial"/>
          <w:color w:val="6F6A6F"/>
          <w:sz w:val="16"/>
        </w:rPr>
        <w:t>y</w:t>
      </w:r>
      <w:r w:rsidR="001B02A5">
        <w:rPr>
          <w:rFonts w:ascii="Arial"/>
          <w:color w:val="6F6A6F"/>
          <w:spacing w:val="1"/>
          <w:sz w:val="16"/>
        </w:rPr>
        <w:t>e</w:t>
      </w:r>
      <w:r w:rsidR="001B02A5">
        <w:rPr>
          <w:rFonts w:ascii="Arial"/>
          <w:color w:val="6F6A6F"/>
          <w:sz w:val="16"/>
        </w:rPr>
        <w:t>t</w:t>
      </w:r>
      <w:r w:rsidR="001B02A5">
        <w:rPr>
          <w:rFonts w:ascii="Arial"/>
          <w:color w:val="6F6A6F"/>
          <w:spacing w:val="12"/>
          <w:sz w:val="16"/>
        </w:rPr>
        <w:t xml:space="preserve"> </w:t>
      </w:r>
      <w:r w:rsidR="001B02A5">
        <w:rPr>
          <w:rFonts w:ascii="Arial"/>
          <w:color w:val="6F6A6F"/>
          <w:sz w:val="16"/>
        </w:rPr>
        <w:t>from</w:t>
      </w:r>
      <w:r w:rsidR="001B02A5">
        <w:rPr>
          <w:rFonts w:ascii="Arial"/>
          <w:color w:val="6F6A6F"/>
          <w:spacing w:val="11"/>
          <w:sz w:val="16"/>
        </w:rPr>
        <w:t xml:space="preserve"> </w:t>
      </w:r>
      <w:r w:rsidR="001B02A5">
        <w:rPr>
          <w:rFonts w:ascii="Arial"/>
          <w:color w:val="6F6A6F"/>
          <w:sz w:val="16"/>
        </w:rPr>
        <w:t>high</w:t>
      </w:r>
      <w:r w:rsidR="001B02A5">
        <w:rPr>
          <w:rFonts w:ascii="Arial"/>
          <w:color w:val="6F6A6F"/>
          <w:spacing w:val="12"/>
          <w:sz w:val="16"/>
        </w:rPr>
        <w:t xml:space="preserve"> </w:t>
      </w:r>
      <w:r w:rsidR="001B02A5">
        <w:rPr>
          <w:rFonts w:ascii="Arial"/>
          <w:color w:val="6F6A6F"/>
          <w:spacing w:val="1"/>
          <w:sz w:val="16"/>
        </w:rPr>
        <w:t>sc</w:t>
      </w:r>
      <w:r w:rsidR="001B02A5">
        <w:rPr>
          <w:rFonts w:ascii="Arial"/>
          <w:color w:val="6F6A6F"/>
          <w:sz w:val="16"/>
        </w:rPr>
        <w:t>hool</w:t>
      </w:r>
      <w:r w:rsidR="001B02A5">
        <w:rPr>
          <w:rFonts w:ascii="Arial"/>
          <w:color w:val="6F6A6F"/>
          <w:spacing w:val="1"/>
          <w:sz w:val="16"/>
        </w:rPr>
        <w:t>,</w:t>
      </w:r>
      <w:r w:rsidR="001B02A5">
        <w:rPr>
          <w:rFonts w:ascii="Arial"/>
          <w:color w:val="6F6A6F"/>
          <w:spacing w:val="11"/>
          <w:sz w:val="16"/>
        </w:rPr>
        <w:t xml:space="preserve"> </w:t>
      </w:r>
      <w:r w:rsidR="001B02A5">
        <w:rPr>
          <w:rFonts w:ascii="Arial"/>
          <w:color w:val="6F6A6F"/>
          <w:spacing w:val="2"/>
          <w:sz w:val="16"/>
        </w:rPr>
        <w:t>ex</w:t>
      </w:r>
      <w:r w:rsidR="001B02A5">
        <w:rPr>
          <w:rFonts w:ascii="Arial"/>
          <w:color w:val="6F6A6F"/>
          <w:spacing w:val="1"/>
          <w:sz w:val="16"/>
        </w:rPr>
        <w:t>plor</w:t>
      </w:r>
      <w:r w:rsidR="001B02A5">
        <w:rPr>
          <w:rFonts w:ascii="Arial"/>
          <w:color w:val="6F6A6F"/>
          <w:spacing w:val="2"/>
          <w:sz w:val="16"/>
        </w:rPr>
        <w:t>e</w:t>
      </w:r>
      <w:r w:rsidR="001B02A5">
        <w:rPr>
          <w:rFonts w:ascii="Arial"/>
          <w:color w:val="6F6A6F"/>
          <w:spacing w:val="12"/>
          <w:sz w:val="16"/>
        </w:rPr>
        <w:t xml:space="preserve"> </w:t>
      </w:r>
      <w:r w:rsidR="001B02A5">
        <w:rPr>
          <w:rFonts w:ascii="Arial"/>
          <w:color w:val="6F6A6F"/>
          <w:sz w:val="16"/>
        </w:rPr>
        <w:t>option</w:t>
      </w:r>
      <w:r w:rsidR="001B02A5">
        <w:rPr>
          <w:rFonts w:ascii="Arial"/>
          <w:color w:val="6F6A6F"/>
          <w:spacing w:val="1"/>
          <w:sz w:val="16"/>
        </w:rPr>
        <w:t>s</w:t>
      </w:r>
      <w:r w:rsidR="001B02A5">
        <w:rPr>
          <w:rFonts w:ascii="Arial"/>
          <w:color w:val="6F6A6F"/>
          <w:spacing w:val="12"/>
          <w:sz w:val="16"/>
        </w:rPr>
        <w:t xml:space="preserve"> </w:t>
      </w:r>
      <w:r w:rsidR="001B02A5">
        <w:rPr>
          <w:rFonts w:ascii="Arial"/>
          <w:color w:val="6F6A6F"/>
          <w:sz w:val="16"/>
        </w:rPr>
        <w:t>for</w:t>
      </w:r>
      <w:r w:rsidR="001B02A5">
        <w:rPr>
          <w:rFonts w:ascii="Arial"/>
          <w:color w:val="6F6A6F"/>
          <w:spacing w:val="11"/>
          <w:sz w:val="16"/>
        </w:rPr>
        <w:t xml:space="preserve"> </w:t>
      </w:r>
      <w:r w:rsidR="001B02A5">
        <w:rPr>
          <w:rFonts w:ascii="Arial"/>
          <w:color w:val="6F6A6F"/>
          <w:sz w:val="16"/>
        </w:rPr>
        <w:t>obt</w:t>
      </w:r>
      <w:r w:rsidR="001B02A5">
        <w:rPr>
          <w:rFonts w:ascii="Arial"/>
          <w:color w:val="6F6A6F"/>
          <w:spacing w:val="1"/>
          <w:sz w:val="16"/>
        </w:rPr>
        <w:t>a</w:t>
      </w:r>
      <w:r w:rsidR="001B02A5">
        <w:rPr>
          <w:rFonts w:ascii="Arial"/>
          <w:color w:val="6F6A6F"/>
          <w:sz w:val="16"/>
        </w:rPr>
        <w:t>inin</w:t>
      </w:r>
      <w:r w:rsidR="001B02A5">
        <w:rPr>
          <w:rFonts w:ascii="Arial"/>
          <w:color w:val="6F6A6F"/>
          <w:spacing w:val="1"/>
          <w:sz w:val="16"/>
        </w:rPr>
        <w:t>g</w:t>
      </w:r>
      <w:r w:rsidR="001B02A5">
        <w:rPr>
          <w:rFonts w:ascii="Arial"/>
          <w:color w:val="6F6A6F"/>
          <w:spacing w:val="12"/>
          <w:sz w:val="16"/>
        </w:rPr>
        <w:t xml:space="preserve"> </w:t>
      </w:r>
      <w:r w:rsidR="001B02A5">
        <w:rPr>
          <w:rFonts w:ascii="Arial"/>
          <w:color w:val="6F6A6F"/>
          <w:spacing w:val="1"/>
          <w:sz w:val="16"/>
        </w:rPr>
        <w:t>s</w:t>
      </w:r>
      <w:r w:rsidR="001B02A5">
        <w:rPr>
          <w:rFonts w:ascii="Arial"/>
          <w:color w:val="6F6A6F"/>
          <w:sz w:val="16"/>
        </w:rPr>
        <w:t>upport</w:t>
      </w:r>
      <w:r w:rsidR="001B02A5">
        <w:rPr>
          <w:rFonts w:ascii="Arial"/>
          <w:color w:val="6F6A6F"/>
          <w:spacing w:val="54"/>
          <w:w w:val="138"/>
          <w:sz w:val="16"/>
        </w:rPr>
        <w:t xml:space="preserve"> </w:t>
      </w:r>
      <w:r w:rsidR="001B02A5">
        <w:rPr>
          <w:rFonts w:ascii="Arial"/>
          <w:color w:val="6F6A6F"/>
          <w:spacing w:val="1"/>
          <w:sz w:val="16"/>
        </w:rPr>
        <w:t>n</w:t>
      </w:r>
      <w:r w:rsidR="001B02A5">
        <w:rPr>
          <w:rFonts w:ascii="Arial"/>
          <w:color w:val="6F6A6F"/>
          <w:spacing w:val="2"/>
          <w:sz w:val="16"/>
        </w:rPr>
        <w:t>eede</w:t>
      </w:r>
      <w:r w:rsidR="001B02A5">
        <w:rPr>
          <w:rFonts w:ascii="Arial"/>
          <w:color w:val="6F6A6F"/>
          <w:spacing w:val="1"/>
          <w:sz w:val="16"/>
        </w:rPr>
        <w:t>d</w:t>
      </w:r>
      <w:r w:rsidR="001B02A5">
        <w:rPr>
          <w:rFonts w:ascii="Arial"/>
          <w:color w:val="6F6A6F"/>
          <w:spacing w:val="-5"/>
          <w:sz w:val="16"/>
        </w:rPr>
        <w:t xml:space="preserve"> </w:t>
      </w:r>
      <w:r w:rsidR="001B02A5">
        <w:rPr>
          <w:rFonts w:ascii="Arial"/>
          <w:color w:val="6F6A6F"/>
          <w:sz w:val="16"/>
        </w:rPr>
        <w:t>for</w:t>
      </w:r>
      <w:r w:rsidR="001B02A5">
        <w:rPr>
          <w:rFonts w:ascii="Arial"/>
          <w:color w:val="6F6A6F"/>
          <w:spacing w:val="-5"/>
          <w:sz w:val="16"/>
        </w:rPr>
        <w:t xml:space="preserve"> </w:t>
      </w:r>
      <w:r w:rsidR="001B02A5">
        <w:rPr>
          <w:rFonts w:ascii="Arial"/>
          <w:color w:val="6F6A6F"/>
          <w:spacing w:val="2"/>
          <w:sz w:val="16"/>
        </w:rPr>
        <w:t>acade</w:t>
      </w:r>
      <w:r w:rsidR="001B02A5">
        <w:rPr>
          <w:rFonts w:ascii="Arial"/>
          <w:color w:val="6F6A6F"/>
          <w:spacing w:val="1"/>
          <w:sz w:val="16"/>
        </w:rPr>
        <w:t>mi</w:t>
      </w:r>
      <w:r w:rsidR="001B02A5">
        <w:rPr>
          <w:rFonts w:ascii="Arial"/>
          <w:color w:val="6F6A6F"/>
          <w:spacing w:val="2"/>
          <w:sz w:val="16"/>
        </w:rPr>
        <w:t>c</w:t>
      </w:r>
      <w:r w:rsidR="001B02A5">
        <w:rPr>
          <w:rFonts w:ascii="Arial"/>
          <w:color w:val="6F6A6F"/>
          <w:spacing w:val="-4"/>
          <w:sz w:val="16"/>
        </w:rPr>
        <w:t xml:space="preserve"> </w:t>
      </w:r>
      <w:r w:rsidR="001B02A5">
        <w:rPr>
          <w:rFonts w:ascii="Arial"/>
          <w:color w:val="6F6A6F"/>
          <w:spacing w:val="1"/>
          <w:sz w:val="16"/>
        </w:rPr>
        <w:t>p</w:t>
      </w:r>
      <w:r w:rsidR="001B02A5">
        <w:rPr>
          <w:rFonts w:ascii="Arial"/>
          <w:color w:val="6F6A6F"/>
          <w:spacing w:val="2"/>
          <w:sz w:val="16"/>
        </w:rPr>
        <w:t>e</w:t>
      </w:r>
      <w:r w:rsidR="001B02A5">
        <w:rPr>
          <w:rFonts w:ascii="Arial"/>
          <w:color w:val="6F6A6F"/>
          <w:spacing w:val="1"/>
          <w:sz w:val="16"/>
        </w:rPr>
        <w:t>rform</w:t>
      </w:r>
      <w:r w:rsidR="001B02A5">
        <w:rPr>
          <w:rFonts w:ascii="Arial"/>
          <w:color w:val="6F6A6F"/>
          <w:spacing w:val="2"/>
          <w:sz w:val="16"/>
        </w:rPr>
        <w:t>a</w:t>
      </w:r>
      <w:r w:rsidR="001B02A5">
        <w:rPr>
          <w:rFonts w:ascii="Arial"/>
          <w:color w:val="6F6A6F"/>
          <w:spacing w:val="1"/>
          <w:sz w:val="16"/>
        </w:rPr>
        <w:t>n</w:t>
      </w:r>
      <w:r w:rsidR="001B02A5">
        <w:rPr>
          <w:rFonts w:ascii="Arial"/>
          <w:color w:val="6F6A6F"/>
          <w:spacing w:val="2"/>
          <w:sz w:val="16"/>
        </w:rPr>
        <w:t>ce.</w:t>
      </w:r>
    </w:p>
    <w:p w14:paraId="45B2B0F4" w14:textId="77777777" w:rsidR="009100EB" w:rsidRDefault="009100EB" w:rsidP="0047013A">
      <w:pPr>
        <w:spacing w:before="5" w:line="288" w:lineRule="auto"/>
        <w:rPr>
          <w:rFonts w:ascii="Arial" w:eastAsia="Arial" w:hAnsi="Arial" w:cs="Arial"/>
          <w:sz w:val="2"/>
          <w:szCs w:val="2"/>
        </w:rPr>
      </w:pPr>
    </w:p>
    <w:p w14:paraId="733B4BA4"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479FA023" wp14:editId="51CF296B">
                <wp:extent cx="5023485" cy="3175"/>
                <wp:effectExtent l="9525" t="9525" r="5715" b="6350"/>
                <wp:docPr id="875"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76" name="Group 818"/>
                        <wpg:cNvGrpSpPr>
                          <a:grpSpLocks/>
                        </wpg:cNvGrpSpPr>
                        <wpg:grpSpPr bwMode="auto">
                          <a:xfrm>
                            <a:off x="3" y="3"/>
                            <a:ext cx="7906" cy="2"/>
                            <a:chOff x="3" y="3"/>
                            <a:chExt cx="7906" cy="2"/>
                          </a:xfrm>
                        </wpg:grpSpPr>
                        <wps:wsp>
                          <wps:cNvPr id="877" name="Freeform 819"/>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58C2B1" id="Group 817"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eSiAMAANoIAAAOAAAAZHJzL2Uyb0RvYy54bWy0Vttu2zgQfS+w/0DwcQtHkq34IkQpAl+C&#10;Ar0BdT+AlqgLViJVkracLvbfOxxKiuwg6KKL9YM01AyH5wzn4rt357oiJ650KUVMgxufEi4SmZYi&#10;j+m3/W6ypEQbJlJWScFj+sQ1fXf/x5u7ton4VBaySrki4EToqG1iWhjTRJ6nk4LXTN/IhgtQZlLV&#10;zMBS5V6qWAve68qb+v7ca6VKGyUTrjV83TglvUf/WcYT8znLNDekiilgM/hU+DzYp3d/x6JcsaYo&#10;kw4G+w0UNSsFHDq42jDDyFGVL1zVZaKklpm5SWTtySwrE44cgE3gX7F5VPLYIJc8avNmCBOE9ipO&#10;v+02+XT6okiZxnS5uKVEsBouCc8ly2Bhw9M2eQRWj6r52nxRjiOIH2Tylwa1d62369wZk0P7Uabg&#10;kB2NxPCcM1VbF0CcnPEWnoZb4GdDEvh4609n4RLAJKCbBQALLykp4CZfbEqKbbdtsQoCtwc3eCxy&#10;hyHADpBjg4uB2EB/fk1/+X/Tn1FiKTp+Pf3Fygcklvv0iviF+Zj4xYZXiUOB6ecc0v8th74WrOGY&#10;mtpmxxDERR/EneLcli2k0crFEQ37HNLjBBpp2kZHGvLsl6lzEYxXYjeEgkXJUZtHLjH52OmDNq7w&#10;U5AwpdMu9ffQJLK6gh7wdkJ8MiPd7eSDASSZM/jTI3uftAQvrHPXe5n2RugFLJYvHQGDZ0fTkSOA&#10;nffAWNFjTc6iAwsSYba/+lhTjdS2LPYArC8m8ABGltgrti562P56W/fujlDQOK9bpqIEWubBJWXD&#10;jEVmj7AiaWOKcbAfannie4kqc1WwcMizthJjK9gONT9i4NSwwx4AjcYJeKjFOrpQIXdlVeEVVMJC&#10;wa5hAWhZlalV4kLlh3WlyInBMJjv5g/znSUDzi7MoOmKFJ0VnKXbTjasrJwM9hXGFrKuC4HNP+z2&#10;f6/81Xa5XYaTcDrfTkJ/s5k87NbhZL6DRraZbdbrTfCPvbYgjIoyTbmw6PrJE4T/riq7GehmxjB7&#10;LljoMdkd/l6S9S5hYCyAS/92se5L0nZMHR1k+gTlqaQbpTD6QSik+kFJC2M0pvr7kSlOSfVeQI9Z&#10;BWFo5y4uwtvFFBZqrDmMNUwk4CqmhkKCW3Ft3Kw+NqrMCzgpwJQX8gEmSlbaKob+3qPqFtDmUOrm&#10;UCfDAAXpYkKP12j1/Jfk/icAAAD//wMAUEsDBBQABgAIAAAAIQBAWNHw3gAAAAcBAAAPAAAAZHJz&#10;L2Rvd25yZXYueG1sTI/NasMwEITvhb6D2EJvjayWtI1jOYT05xQCTQqht421sU2slbEU23n7qr20&#10;l4FlmNlvssVoG9FT52vHGtQkAUFcOFNzqeFz93b3DMIHZIONY9JwIQ+L/Poqw9S4gT+o34ZSxBL2&#10;KWqoQmhTKX1RkUU/cS1x9I6usxji2ZXSdDjEctvI+yR5lBZrjh8qbGlVUXHanq2G9wGH5YN67den&#10;4+rytZtu9mtFWt/ejC/zKMs5iEBj+EvAz4bID3kEO7gzGy8aDXFN+NXoPc2UAnHQMAWZZ/I/f/4N&#10;AAD//wMAUEsBAi0AFAAGAAgAAAAhALaDOJL+AAAA4QEAABMAAAAAAAAAAAAAAAAAAAAAAFtDb250&#10;ZW50X1R5cGVzXS54bWxQSwECLQAUAAYACAAAACEAOP0h/9YAAACUAQAACwAAAAAAAAAAAAAAAAAv&#10;AQAAX3JlbHMvLnJlbHNQSwECLQAUAAYACAAAACEA105nkogDAADaCAAADgAAAAAAAAAAAAAAAAAu&#10;AgAAZHJzL2Uyb0RvYy54bWxQSwECLQAUAAYACAAAACEAQFjR8N4AAAAHAQAADwAAAAAAAAAAAAAA&#10;AADiBQAAZHJzL2Rvd25yZXYueG1sUEsFBgAAAAAEAAQA8wAAAO0GAAAAAA==&#10;">
                <v:group id="Group 818"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yQAAAOEAAAAPAAAAZHJzL2Rvd25yZXYueG1sRI9Pa8JA&#10;FMTvgt9heUJvdROlKtFVxH/0IIWqIN4e2WcSzL4N2W0Sv323UPAyMAzzG2ax6kwpGqpdYVlBPIxA&#10;EKdWF5wpuJz37zMQziNrLC2Tgic5WC37vQUm2rb8Tc3JZyJA2CWoIPe+SqR0aU4G3dBWxCG729qg&#10;D7bOpK6xDXBTylEUTaTBgsNCjhVtckofpx+j4NBiux7Hu+b4uG+et/PH1/UYk1Jvg247D7Keg/DU&#10;+VfjH/GpFcymE/h7FN6AXP4CAAD//wMAUEsBAi0AFAAGAAgAAAAhANvh9svuAAAAhQEAABMAAAAA&#10;AAAAAAAAAAAAAAAAAFtDb250ZW50X1R5cGVzXS54bWxQSwECLQAUAAYACAAAACEAWvQsW78AAAAV&#10;AQAACwAAAAAAAAAAAAAAAAAfAQAAX3JlbHMvLnJlbHNQSwECLQAUAAYACAAAACEA/8Tf/ckAAADh&#10;AAAADwAAAAAAAAAAAAAAAAAHAgAAZHJzL2Rvd25yZXYueG1sUEsFBgAAAAADAAMAtwAAAP0CAAAA&#10;AA==&#10;">
                  <v:shape id="Freeform 819"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MwyAAAAOEAAAAPAAAAZHJzL2Rvd25yZXYueG1sRI9Pa8JA&#10;FMTvBb/D8gRvdaPUGqKriH/ASw9NvXh7ZJ9JNPs2Zrdr/PbdQqGXgWGY3zDLdW8aEahztWUFk3EC&#10;griwuuZSwenr8JqCcB5ZY2OZFDzJwXo1eFlipu2DPynkvhQRwi5DBZX3bSalKyoy6Ma2JY7ZxXYG&#10;fbRdKXWHjwg3jZwmybs0WHNcqLClbUXFLf82CpD3uw8Kx+s+mHxavN1n6TaclRoN+90iymYBwlPv&#10;/xt/iKNWkM7n8PsovgG5+gEAAP//AwBQSwECLQAUAAYACAAAACEA2+H2y+4AAACFAQAAEwAAAAAA&#10;AAAAAAAAAAAAAAAAW0NvbnRlbnRfVHlwZXNdLnhtbFBLAQItABQABgAIAAAAIQBa9CxbvwAAABUB&#10;AAALAAAAAAAAAAAAAAAAAB8BAABfcmVscy8ucmVsc1BLAQItABQABgAIAAAAIQBavlMw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44D1CBF6" w14:textId="77777777" w:rsidR="009100EB" w:rsidRDefault="00906F49" w:rsidP="0047013A">
      <w:pPr>
        <w:spacing w:before="64" w:line="288" w:lineRule="auto"/>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721728" behindDoc="0" locked="0" layoutInCell="1" allowOverlap="1" wp14:anchorId="1374CB62" wp14:editId="02AB3C75">
                <wp:simplePos x="0" y="0"/>
                <wp:positionH relativeFrom="page">
                  <wp:posOffset>4857750</wp:posOffset>
                </wp:positionH>
                <wp:positionV relativeFrom="paragraph">
                  <wp:posOffset>62230</wp:posOffset>
                </wp:positionV>
                <wp:extent cx="108585" cy="108585"/>
                <wp:effectExtent l="19050" t="14605" r="15240" b="10160"/>
                <wp:wrapNone/>
                <wp:docPr id="873"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98"/>
                          <a:chExt cx="171" cy="171"/>
                        </a:xfrm>
                      </wpg:grpSpPr>
                      <wps:wsp>
                        <wps:cNvPr id="874" name="Freeform 816"/>
                        <wps:cNvSpPr>
                          <a:spLocks/>
                        </wps:cNvSpPr>
                        <wps:spPr bwMode="auto">
                          <a:xfrm>
                            <a:off x="7650" y="98"/>
                            <a:ext cx="171" cy="171"/>
                          </a:xfrm>
                          <a:custGeom>
                            <a:avLst/>
                            <a:gdLst>
                              <a:gd name="T0" fmla="+- 0 7735 7650"/>
                              <a:gd name="T1" fmla="*/ T0 w 171"/>
                              <a:gd name="T2" fmla="+- 0 269 98"/>
                              <a:gd name="T3" fmla="*/ 269 h 171"/>
                              <a:gd name="T4" fmla="+- 0 7795 7650"/>
                              <a:gd name="T5" fmla="*/ T4 w 171"/>
                              <a:gd name="T6" fmla="+- 0 244 98"/>
                              <a:gd name="T7" fmla="*/ 244 h 171"/>
                              <a:gd name="T8" fmla="+- 0 7821 7650"/>
                              <a:gd name="T9" fmla="*/ T8 w 171"/>
                              <a:gd name="T10" fmla="+- 0 185 98"/>
                              <a:gd name="T11" fmla="*/ 185 h 171"/>
                              <a:gd name="T12" fmla="+- 0 7818 7650"/>
                              <a:gd name="T13" fmla="*/ T12 w 171"/>
                              <a:gd name="T14" fmla="+- 0 162 98"/>
                              <a:gd name="T15" fmla="*/ 162 h 171"/>
                              <a:gd name="T16" fmla="+- 0 7779 7650"/>
                              <a:gd name="T17" fmla="*/ T16 w 171"/>
                              <a:gd name="T18" fmla="+- 0 110 98"/>
                              <a:gd name="T19" fmla="*/ 110 h 171"/>
                              <a:gd name="T20" fmla="+- 0 7737 7650"/>
                              <a:gd name="T21" fmla="*/ T20 w 171"/>
                              <a:gd name="T22" fmla="+- 0 98 98"/>
                              <a:gd name="T23" fmla="*/ 98 h 171"/>
                              <a:gd name="T24" fmla="+- 0 7714 7650"/>
                              <a:gd name="T25" fmla="*/ T24 w 171"/>
                              <a:gd name="T26" fmla="+- 0 101 98"/>
                              <a:gd name="T27" fmla="*/ 101 h 171"/>
                              <a:gd name="T28" fmla="+- 0 7662 7650"/>
                              <a:gd name="T29" fmla="*/ T28 w 171"/>
                              <a:gd name="T30" fmla="+- 0 139 98"/>
                              <a:gd name="T31" fmla="*/ 139 h 171"/>
                              <a:gd name="T32" fmla="+- 0 7650 7650"/>
                              <a:gd name="T33" fmla="*/ T32 w 171"/>
                              <a:gd name="T34" fmla="+- 0 181 98"/>
                              <a:gd name="T35" fmla="*/ 181 h 171"/>
                              <a:gd name="T36" fmla="+- 0 7653 7650"/>
                              <a:gd name="T37" fmla="*/ T36 w 171"/>
                              <a:gd name="T38" fmla="+- 0 204 98"/>
                              <a:gd name="T39" fmla="*/ 204 h 171"/>
                              <a:gd name="T40" fmla="+- 0 7690 7650"/>
                              <a:gd name="T41" fmla="*/ T40 w 171"/>
                              <a:gd name="T42" fmla="+- 0 256 98"/>
                              <a:gd name="T43" fmla="*/ 256 h 171"/>
                              <a:gd name="T44" fmla="+- 0 7735 7650"/>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7E1A3" id="Group 815" o:spid="_x0000_s1026" style="position:absolute;margin-left:382.5pt;margin-top:4.9pt;width:8.55pt;height:8.55pt;z-index:21256;mso-position-horizontal-relative:page" coordorigin="7650,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cBYQUAANgRAAAOAAAAZHJzL2Uyb0RvYy54bWykWG2PozYQ/l6p/8HiY6tsMBAg0WZP17ys&#10;Kl3bk47+AAdIQCWYGrLZvar/vTMGZ+1dk4uu+QAmfhg/88xge3z/4flYkadctCWvlw69cx2S1ynP&#10;yvqwdP5MtpPYIW3H6oxVvM6XzkveOh8efvzh/twsco8XvMpyQcBI3S7OzdIpuq5ZTKdtWuRH1t7x&#10;Jq+hc8/FkXXwKA7TTLAzWD9WU891w+mZi6wRPM3bFv5d953Og7S/3+dp98d+3+YdqZYOcOvkVcjr&#10;Dq/Th3u2OAjWFGU60GDfweLIyhoGvZhas46RkyjfmTqWqeAt33d3KT9O+X5fprn0Abyh7htvHgU/&#10;NdKXw+J8aC4ygbRvdPpus+nvT58FKbOlE0e+Q2p2hCDJcUlMZyjPuTksAPUomi/NZ9H7CM1PPP2r&#10;he7p2358PvRgsjv/xjMwyE4dl/I878URTYDj5FlG4eUShfy5Iyn8Sd14Fs8ckkLX0JZRSgsIJb4V&#10;hTMIJfTO4z5+abFR70Z0eBEayI4t+iElzYEW+gTZ1r4K2v4/Qb8UrMllnFqU6iJooATdijzHHAZN&#10;w15TCVSCtrqaWg/SbEH0b+r4TpGLlmN6sEV6arvHnMtwsKdPbSdFPmTQkkHOhmRIQOv9sYKv4ucJ&#10;cUkU+TMixxvwCgbC97CfpiRxyZnQPgTwTVxMeQojTXnhnKgQvmIgCy92EFHYDIGyBqe5nRNk0cVW&#10;Etg5hQrTcwoCC6dIYcA3DxBWTjDT6Zxij1p1misY6hTbOVFTcxrPLKSorjhCrKyoqXkU09hKi+q6&#10;J9QbIWYKT0PPRkyXHSF2YqbwURTN7cR08RMajhAz1afUtRHTtUeIlZhnig8JH1mJebr+iTeW8qb+&#10;89jCy9O1B4Sdlil9FNHATktXP/FGst4z1acutfHSpUeInZgpfRRCxG0ThKern3gjqe+b6lPfOkfo&#10;0iPESsw3pUdOVmK+Ln/ij6S+b+pPY5tivi4+QuzETPGBmG8npuuf+COp75v6e65tBvN18RFiJRaY&#10;4kfh3K5YoOufBCOpH5j6e7PQkmOBLj5C7MRM8UcXoUDXP4GZ2roMBab+9nUo0MU3FiLYVFyWSVao&#10;lTN9roelE1qE4f7XlXuehre4a0lAM9izJP6wLwEUrrMjYPADwdFNYIgtgmFB6Lc8103jTC/hcnsH&#10;znwDDjpI+Pwm6zgrIhzmtFvIeIOj3m2e4hyC1v3bXMUvW8Jvc9UfXIWP5Rbu+BWgdUjhm+CDq5BY&#10;GrzXf8gcAfXK20pFOAQqlR2+wxYN6zDhVJOcYYuMW7yiv+P/R/6UJ1wiOsw73EoDy2E3BsO9Aqpa&#10;B1L8eBAJn0dPUPWreyMNygEBFys/VLe6D7AQ5iWAhcF1a0NIYZ9ybVAYDI3Jgg18UEOpez8kDIUg&#10;FQ7Vqe4DL5iVAATBuzYeTIQAiq+b6rOLutf1wkkVbNGZrFZGyb+Lk6KdVrzNe64YflnUXPIA00fb&#10;yNd8W1YVgFEizI7Qh1oJH1telRl2ygdx2K0qQZ4YlMXbMP6FbgY1DBiUn3UmjRU5yzZDu2Nl1bel&#10;L2gPyo0hK7HwkHXvP3N3vok3cTAJvHAzCdz1evJxuwom4ZZGs7W/Xq3W9F+kRoNFUWZZXiM7VYPT&#10;4LaSbDgN6KvnSxVueNEazm7x997ZqUlDigy+qLv0DmrIvh7rC8gdz16gNhO8P1SAQxBoFFx8dcgZ&#10;DhSWTvv3iYncIdWvNRSYcxpgJnTyIZhFuM0Ues9O72F1CqaWTufAUoLNVdefWpwaUR4KGInKsNb8&#10;I9TW+xKrN8mvZzU8QI0rW/L4QPoyHHXg+YT+LFGvBzIP/wEAAP//AwBQSwMEFAAGAAgAAAAhADaM&#10;U1zkAAAADQEAAA8AAABkcnMvZG93bnJldi54bWxMj09rwkAQxe+FfodlhN7qJilGjdmI2D8nEaqF&#10;4m1NxiSYnQ3ZNYnfvtNTe3kwPOa990vXo2lEj52rLSkIpwEIpNwWNZUKvo7vzwsQzmsqdGMJFdzR&#10;wTp7fEh1UtiBPrE/+FJwCLlEK6i8bxMpXV6h0W5qWyT2LrYz2vPZlbLo9MDhppFREMTS6Jq4odIt&#10;bivMr4ebUfAx6GHzEr71u+tlez8dZ/vvXYhKPU3G1xXLZgXC4+j/PuCXgfdDxsPO9kaFE42CeTxj&#10;IK9gyRjszxdRCOKsIIqXILNU/qfIfgAAAP//AwBQSwECLQAUAAYACAAAACEAtoM4kv4AAADhAQAA&#10;EwAAAAAAAAAAAAAAAAAAAAAAW0NvbnRlbnRfVHlwZXNdLnhtbFBLAQItABQABgAIAAAAIQA4/SH/&#10;1gAAAJQBAAALAAAAAAAAAAAAAAAAAC8BAABfcmVscy8ucmVsc1BLAQItABQABgAIAAAAIQCAszcB&#10;YQUAANgRAAAOAAAAAAAAAAAAAAAAAC4CAABkcnMvZTJvRG9jLnhtbFBLAQItABQABgAIAAAAIQA2&#10;jFNc5AAAAA0BAAAPAAAAAAAAAAAAAAAAALsHAABkcnMvZG93bnJldi54bWxQSwUGAAAAAAQABADz&#10;AAAAzAgAAAAA&#10;">
                <v:shape id="Freeform 816" o:spid="_x0000_s1027" style="position:absolute;left:7650;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jWyQAAAOEAAAAPAAAAZHJzL2Rvd25yZXYueG1sRI9ba8JA&#10;FITfC/6H5Qi+1U1E2hhdxQuC0Cp4e/DtkD0mwezZkF01/ffdQsGXgWGYb5jJrDWVeFDjSssK4n4E&#10;gjizuuRcwem4fk9AOI+ssbJMCn7IwWzaeZtgqu2T9/Q4+FwECLsUFRTe16mULivIoOvbmjhkV9sY&#10;9ME2udQNPgPcVHIQRR/SYMlhocCalgVlt8PdBMr2vFiP9vLudvH54r/jKMm+Tkr1uu1qHGQ+BuGp&#10;9a/GP2KjFSSfQ/h7FN6AnP4CAAD//wMAUEsBAi0AFAAGAAgAAAAhANvh9svuAAAAhQEAABMAAAAA&#10;AAAAAAAAAAAAAAAAAFtDb250ZW50X1R5cGVzXS54bWxQSwECLQAUAAYACAAAACEAWvQsW78AAAAV&#10;AQAACwAAAAAAAAAAAAAAAAAfAQAAX3JlbHMvLnJlbHNQSwECLQAUAAYACAAAACEABEKo1skAAADh&#10;AAAADwAAAAAAAAAAAAAAAAAHAgAAZHJzL2Rvd25yZXYueG1sUEsFBgAAAAADAAMAtwAAAP0CAAAA&#10;AA==&#10;" path="m85,171r60,-25l171,87,168,64,129,12,87,,64,3,12,41,,83r3,23l40,158r45,13xe" filled="f" strokecolor="#f68b1e" strokeweight=".5pt">
                  <v:path arrowok="t" o:connecttype="custom" o:connectlocs="85,269;145,244;171,185;168,162;129,110;87,98;64,101;12,139;0,181;3,204;40,256;85,269" o:connectangles="0,0,0,0,0,0,0,0,0,0,0,0"/>
                </v:shape>
                <w10:wrap anchorx="page"/>
              </v:group>
            </w:pict>
          </mc:Fallback>
        </mc:AlternateContent>
      </w:r>
      <w:r w:rsidR="001B02A5">
        <w:rPr>
          <w:rFonts w:ascii="Arial"/>
          <w:color w:val="6F6A6F"/>
          <w:spacing w:val="1"/>
          <w:w w:val="105"/>
          <w:sz w:val="16"/>
        </w:rPr>
        <w:t>Rev</w:t>
      </w:r>
      <w:r w:rsidR="001B02A5">
        <w:rPr>
          <w:rFonts w:ascii="Arial"/>
          <w:color w:val="6F6A6F"/>
          <w:w w:val="105"/>
          <w:sz w:val="16"/>
        </w:rPr>
        <w:t>i</w:t>
      </w:r>
      <w:r w:rsidR="001B02A5">
        <w:rPr>
          <w:rFonts w:ascii="Arial"/>
          <w:color w:val="6F6A6F"/>
          <w:spacing w:val="1"/>
          <w:w w:val="105"/>
          <w:sz w:val="16"/>
        </w:rPr>
        <w:t>e</w:t>
      </w:r>
      <w:r w:rsidR="001B02A5">
        <w:rPr>
          <w:rFonts w:ascii="Arial"/>
          <w:color w:val="6F6A6F"/>
          <w:w w:val="105"/>
          <w:sz w:val="16"/>
        </w:rPr>
        <w:t>w</w:t>
      </w:r>
      <w:r w:rsidR="001B02A5">
        <w:rPr>
          <w:rFonts w:ascii="Arial"/>
          <w:color w:val="6F6A6F"/>
          <w:spacing w:val="-23"/>
          <w:w w:val="105"/>
          <w:sz w:val="16"/>
        </w:rPr>
        <w:t xml:space="preserve"> </w:t>
      </w:r>
      <w:r w:rsidR="001B02A5">
        <w:rPr>
          <w:rFonts w:ascii="Arial"/>
          <w:color w:val="6F6A6F"/>
          <w:spacing w:val="1"/>
          <w:w w:val="105"/>
          <w:sz w:val="16"/>
        </w:rPr>
        <w:t>g</w:t>
      </w:r>
      <w:r w:rsidR="001B02A5">
        <w:rPr>
          <w:rFonts w:ascii="Arial"/>
          <w:color w:val="6F6A6F"/>
          <w:w w:val="105"/>
          <w:sz w:val="16"/>
        </w:rPr>
        <w:t>r</w:t>
      </w:r>
      <w:r w:rsidR="001B02A5">
        <w:rPr>
          <w:rFonts w:ascii="Arial"/>
          <w:color w:val="6F6A6F"/>
          <w:spacing w:val="1"/>
          <w:w w:val="105"/>
          <w:sz w:val="16"/>
        </w:rPr>
        <w:t>adua</w:t>
      </w:r>
      <w:r w:rsidR="001B02A5">
        <w:rPr>
          <w:rFonts w:ascii="Arial"/>
          <w:color w:val="6F6A6F"/>
          <w:w w:val="105"/>
          <w:sz w:val="16"/>
        </w:rPr>
        <w:t>ti</w:t>
      </w:r>
      <w:r w:rsidR="001B02A5">
        <w:rPr>
          <w:rFonts w:ascii="Arial"/>
          <w:color w:val="6F6A6F"/>
          <w:spacing w:val="1"/>
          <w:w w:val="105"/>
          <w:sz w:val="16"/>
        </w:rPr>
        <w:t>on</w:t>
      </w:r>
      <w:r w:rsidR="001B02A5">
        <w:rPr>
          <w:rFonts w:ascii="Arial"/>
          <w:color w:val="6F6A6F"/>
          <w:spacing w:val="-22"/>
          <w:w w:val="105"/>
          <w:sz w:val="16"/>
        </w:rPr>
        <w:t xml:space="preserve"> </w:t>
      </w:r>
      <w:r w:rsidR="001B02A5">
        <w:rPr>
          <w:rFonts w:ascii="Arial"/>
          <w:color w:val="6F6A6F"/>
          <w:w w:val="105"/>
          <w:sz w:val="16"/>
        </w:rPr>
        <w:t>r</w:t>
      </w:r>
      <w:r w:rsidR="001B02A5">
        <w:rPr>
          <w:rFonts w:ascii="Arial"/>
          <w:color w:val="6F6A6F"/>
          <w:spacing w:val="1"/>
          <w:w w:val="105"/>
          <w:sz w:val="16"/>
        </w:rPr>
        <w:t>equ</w:t>
      </w:r>
      <w:r w:rsidR="001B02A5">
        <w:rPr>
          <w:rFonts w:ascii="Arial"/>
          <w:color w:val="6F6A6F"/>
          <w:w w:val="105"/>
          <w:sz w:val="16"/>
        </w:rPr>
        <w:t>ir</w:t>
      </w:r>
      <w:r w:rsidR="001B02A5">
        <w:rPr>
          <w:rFonts w:ascii="Arial"/>
          <w:color w:val="6F6A6F"/>
          <w:spacing w:val="1"/>
          <w:w w:val="105"/>
          <w:sz w:val="16"/>
        </w:rPr>
        <w:t>emen</w:t>
      </w:r>
      <w:r w:rsidR="001B02A5">
        <w:rPr>
          <w:rFonts w:ascii="Arial"/>
          <w:color w:val="6F6A6F"/>
          <w:w w:val="105"/>
          <w:sz w:val="16"/>
        </w:rPr>
        <w:t>t</w:t>
      </w:r>
      <w:r w:rsidR="001B02A5">
        <w:rPr>
          <w:rFonts w:ascii="Arial"/>
          <w:color w:val="6F6A6F"/>
          <w:spacing w:val="1"/>
          <w:w w:val="105"/>
          <w:sz w:val="16"/>
        </w:rPr>
        <w:t>s</w:t>
      </w:r>
      <w:r w:rsidR="001B02A5">
        <w:rPr>
          <w:rFonts w:ascii="Arial"/>
          <w:color w:val="6F6A6F"/>
          <w:spacing w:val="-23"/>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2"/>
          <w:w w:val="105"/>
          <w:sz w:val="16"/>
        </w:rPr>
        <w:t xml:space="preserve"> </w:t>
      </w:r>
      <w:r w:rsidR="001B02A5">
        <w:rPr>
          <w:rFonts w:ascii="Arial"/>
          <w:color w:val="6F6A6F"/>
          <w:spacing w:val="1"/>
          <w:w w:val="105"/>
          <w:sz w:val="16"/>
        </w:rPr>
        <w:t>co</w:t>
      </w:r>
      <w:r w:rsidR="001B02A5">
        <w:rPr>
          <w:rFonts w:ascii="Arial"/>
          <w:color w:val="6F6A6F"/>
          <w:w w:val="105"/>
          <w:sz w:val="16"/>
        </w:rPr>
        <w:t>ll</w:t>
      </w:r>
      <w:r w:rsidR="001B02A5">
        <w:rPr>
          <w:rFonts w:ascii="Arial"/>
          <w:color w:val="6F6A6F"/>
          <w:spacing w:val="1"/>
          <w:w w:val="105"/>
          <w:sz w:val="16"/>
        </w:rPr>
        <w:t>ege</w:t>
      </w:r>
      <w:r w:rsidR="001B02A5">
        <w:rPr>
          <w:rFonts w:ascii="Arial"/>
          <w:color w:val="6F6A6F"/>
          <w:spacing w:val="-23"/>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22"/>
          <w:w w:val="105"/>
          <w:sz w:val="16"/>
        </w:rPr>
        <w:t xml:space="preserve"> </w:t>
      </w:r>
      <w:r w:rsidR="001B02A5">
        <w:rPr>
          <w:rFonts w:ascii="Arial"/>
          <w:color w:val="6F6A6F"/>
          <w:w w:val="105"/>
          <w:sz w:val="16"/>
        </w:rPr>
        <w:t>job</w:t>
      </w:r>
      <w:r w:rsidR="001B02A5">
        <w:rPr>
          <w:rFonts w:ascii="Arial"/>
          <w:color w:val="6F6A6F"/>
          <w:spacing w:val="-23"/>
          <w:w w:val="105"/>
          <w:sz w:val="16"/>
        </w:rPr>
        <w:t xml:space="preserve"> </w:t>
      </w:r>
      <w:r w:rsidR="001B02A5">
        <w:rPr>
          <w:rFonts w:ascii="Arial"/>
          <w:color w:val="6F6A6F"/>
          <w:w w:val="105"/>
          <w:sz w:val="16"/>
        </w:rPr>
        <w:t>tr</w:t>
      </w:r>
      <w:r w:rsidR="001B02A5">
        <w:rPr>
          <w:rFonts w:ascii="Arial"/>
          <w:color w:val="6F6A6F"/>
          <w:spacing w:val="1"/>
          <w:w w:val="105"/>
          <w:sz w:val="16"/>
        </w:rPr>
        <w:t>a</w:t>
      </w:r>
      <w:r w:rsidR="001B02A5">
        <w:rPr>
          <w:rFonts w:ascii="Arial"/>
          <w:color w:val="6F6A6F"/>
          <w:w w:val="105"/>
          <w:sz w:val="16"/>
        </w:rPr>
        <w:t>i</w:t>
      </w:r>
      <w:r w:rsidR="001B02A5">
        <w:rPr>
          <w:rFonts w:ascii="Arial"/>
          <w:color w:val="6F6A6F"/>
          <w:spacing w:val="1"/>
          <w:w w:val="105"/>
          <w:sz w:val="16"/>
        </w:rPr>
        <w:t>n</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22"/>
          <w:w w:val="105"/>
          <w:sz w:val="16"/>
        </w:rPr>
        <w:t xml:space="preserve"> </w:t>
      </w:r>
      <w:r w:rsidR="001B02A5">
        <w:rPr>
          <w:rFonts w:ascii="Arial"/>
          <w:color w:val="6F6A6F"/>
          <w:spacing w:val="1"/>
          <w:w w:val="105"/>
          <w:sz w:val="16"/>
        </w:rPr>
        <w:t>p</w:t>
      </w:r>
      <w:r w:rsidR="001B02A5">
        <w:rPr>
          <w:rFonts w:ascii="Arial"/>
          <w:color w:val="6F6A6F"/>
          <w:w w:val="105"/>
          <w:sz w:val="16"/>
        </w:rPr>
        <w:t>r</w:t>
      </w:r>
      <w:r w:rsidR="001B02A5">
        <w:rPr>
          <w:rFonts w:ascii="Arial"/>
          <w:color w:val="6F6A6F"/>
          <w:spacing w:val="1"/>
          <w:w w:val="105"/>
          <w:sz w:val="16"/>
        </w:rPr>
        <w:t>og</w:t>
      </w:r>
      <w:r w:rsidR="001B02A5">
        <w:rPr>
          <w:rFonts w:ascii="Arial"/>
          <w:color w:val="6F6A6F"/>
          <w:w w:val="105"/>
          <w:sz w:val="16"/>
        </w:rPr>
        <w:t>r</w:t>
      </w:r>
      <w:r w:rsidR="001B02A5">
        <w:rPr>
          <w:rFonts w:ascii="Arial"/>
          <w:color w:val="6F6A6F"/>
          <w:spacing w:val="1"/>
          <w:w w:val="105"/>
          <w:sz w:val="16"/>
        </w:rPr>
        <w:t>am.</w:t>
      </w:r>
    </w:p>
    <w:p w14:paraId="3F8A8019" w14:textId="77777777" w:rsidR="009100EB" w:rsidRDefault="009100EB" w:rsidP="0047013A">
      <w:pPr>
        <w:spacing w:before="11" w:line="288" w:lineRule="auto"/>
        <w:rPr>
          <w:rFonts w:ascii="Arial" w:eastAsia="Arial" w:hAnsi="Arial" w:cs="Arial"/>
          <w:sz w:val="14"/>
          <w:szCs w:val="14"/>
        </w:rPr>
      </w:pPr>
    </w:p>
    <w:p w14:paraId="3F610FDB"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E3AFD69" wp14:editId="3818AC18">
                <wp:extent cx="5023485" cy="3175"/>
                <wp:effectExtent l="9525" t="9525" r="5715" b="6350"/>
                <wp:docPr id="870"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71" name="Group 813"/>
                        <wpg:cNvGrpSpPr>
                          <a:grpSpLocks/>
                        </wpg:cNvGrpSpPr>
                        <wpg:grpSpPr bwMode="auto">
                          <a:xfrm>
                            <a:off x="3" y="3"/>
                            <a:ext cx="7906" cy="2"/>
                            <a:chOff x="3" y="3"/>
                            <a:chExt cx="7906" cy="2"/>
                          </a:xfrm>
                        </wpg:grpSpPr>
                        <wps:wsp>
                          <wps:cNvPr id="872" name="Freeform 814"/>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BC1D24" id="Group 812"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zxiAMAANoIAAAOAAAAZHJzL2Uyb0RvYy54bWy0Vttu2zgQfS+w/0DwcQtHkq34IkQpAl+C&#10;Ar0BdT+AlqgLViJVkracLvbfOxxKiuwg6KKLzYM99AyHc87ccvfuXFfkxJUupYhpcONTwkUi01Lk&#10;Mf22302WlGjDRMoqKXhMn7im7+7/eHPXNhGfykJWKVcEnAgdtU1MC2OayPN0UvCa6RvZcAHKTKqa&#10;GTiq3EsVa8F7XXlT3597rVRpo2TCtYZfN05J79F/lvHEfM4yzQ2pYgqxGfxU+Hmwn979HYtyxZqi&#10;TLow2G9EUbNSwKODqw0zjBxV+cJVXSZKapmZm0TWnsyyMuGIAdAE/hWaRyWPDWLJozZvBpqA2iue&#10;fttt8un0RZEyjelyAfwIVkOS8F2yDKaWnrbJI7B6VM3X5otyGEH8IJO/NKi9a709586YHNqPMgWH&#10;7Ggk0nPOVG1dAHByxiw8DVngZ0MS+PHWn87C5S0lCehmweLWJSkpIJMvLiXFtru2WAWBu4MXPBa5&#10;xzDALiCHBg8DsAE+3L6EP/u/4c8osRAdvh7+YuXPHQ6kn0UD8AvzMfCLC68ChwbTzzWk/1sNfS1Y&#10;w7E0ta2OgcRpT+JOcW7bFsoodDyiYV9DelxAI03b6EhDnf2ydC7IeIW7gQog8ajNI5dYfOz0QRvX&#10;+ClIWNJpl/s9NEFWVzAD3k6IT2aky04+GECZOIM/PbL3SUswYZ273gvQMPICFsuXjgDBs6PpyBGE&#10;nfeBsaKPNTmLLliQCLPz1ceeaqS2bbGHwPpmAg9gZIG9YuvYw/HX27rv7gkFg/N6ZCpKYGQeXLU2&#10;zNjI7BNWJG1MkQf7Qy1PfC9RZa4aFh551lZibAXXoedHCJwabtgHYNA4AR+1sY4SKuSurCpMQSVs&#10;KDg1bABaVmVqlXhQ+WFdKXJisAzmu/nDfGfBgLMLMxi6IkVnBWfptpMNKysng32F3ELVdRTY+sNp&#10;//fKX22X22U4Cafz7ST0N5vJw24dTuY7GGSb2Wa93gT/2LQFYVSUacqFja7fPEH477qy24FuZwy7&#10;5wKFHoPd4d9LsN5lGMgFYOm/Hdd9S9qJqaODTJ+gPZV0qxRWPwiFVD8oaWGNxlR/PzLFKaneC5gx&#10;qyAM7d7FQ3i7mMJBjTWHsYaJBFzF1FAocCuujdvVx0aVeQEvBVjyQj7ARslK28Uw3/uougOMOZS6&#10;PdTJsEBButjQ4zNaPf9Lcv8TAAD//wMAUEsDBBQABgAIAAAAIQBAWNHw3gAAAAcBAAAPAAAAZHJz&#10;L2Rvd25yZXYueG1sTI/NasMwEITvhb6D2EJvjayWtI1jOYT05xQCTQqht421sU2slbEU23n7qr20&#10;l4FlmNlvssVoG9FT52vHGtQkAUFcOFNzqeFz93b3DMIHZIONY9JwIQ+L/Poqw9S4gT+o34ZSxBL2&#10;KWqoQmhTKX1RkUU/cS1x9I6usxji2ZXSdDjEctvI+yR5lBZrjh8qbGlVUXHanq2G9wGH5YN67den&#10;4+rytZtu9mtFWt/ejC/zKMs5iEBj+EvAz4bID3kEO7gzGy8aDXFN+NXoPc2UAnHQMAWZZ/I/f/4N&#10;AAD//wMAUEsBAi0AFAAGAAgAAAAhALaDOJL+AAAA4QEAABMAAAAAAAAAAAAAAAAAAAAAAFtDb250&#10;ZW50X1R5cGVzXS54bWxQSwECLQAUAAYACAAAACEAOP0h/9YAAACUAQAACwAAAAAAAAAAAAAAAAAv&#10;AQAAX3JlbHMvLnJlbHNQSwECLQAUAAYACAAAACEApmq88YgDAADaCAAADgAAAAAAAAAAAAAAAAAu&#10;AgAAZHJzL2Uyb0RvYy54bWxQSwECLQAUAAYACAAAACEAQFjR8N4AAAAHAQAADwAAAAAAAAAAAAAA&#10;AADiBQAAZHJzL2Rvd25yZXYueG1sUEsFBgAAAAAEAAQA8wAAAO0GAAAAAA==&#10;">
                <v:group id="Group 813"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eJyQAAAOEAAAAPAAAAZHJzL2Rvd25yZXYueG1sRI9Li8JA&#10;EITvC/6HoQVv6yTKqkRHEfeBBxF8gHhrMm0SzPSEzGwS/70jLOyloCjqK2qx6kwpGqpdYVlBPIxA&#10;EKdWF5wpOJ++32cgnEfWWFomBQ9ysFr23haYaNvygZqjz0SAsEtQQe59lUjp0pwMuqGtiEN2s7VB&#10;H2ydSV1jG+CmlKMomkiDBYeFHCva5JTej79GwU+L7XocfzW7+23zuJ4+9pddTEoN+t3nPMh6DsJT&#10;5/8bf4itVjCbxvB6FN6AXD4BAAD//wMAUEsBAi0AFAAGAAgAAAAhANvh9svuAAAAhQEAABMAAAAA&#10;AAAAAAAAAAAAAAAAAFtDb250ZW50X1R5cGVzXS54bWxQSwECLQAUAAYACAAAACEAWvQsW78AAAAV&#10;AQAACwAAAAAAAAAAAAAAAAAfAQAAX3JlbHMvLnJlbHNQSwECLQAUAAYACAAAACEAcC1HickAAADh&#10;AAAADwAAAAAAAAAAAAAAAAAHAgAAZHJzL2Rvd25yZXYueG1sUEsFBgAAAAADAAMAtwAAAP0CAAAA&#10;AA==&#10;">
                  <v:shape id="Freeform 814"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CoyAAAAOEAAAAPAAAAZHJzL2Rvd25yZXYueG1sRI9Pa8JA&#10;FMTvBb/D8gRvdWOoNURXEf+Alx4ae+ntkX1NUrNvY3a7xm/fLRS8DAzD/IZZbQbTikC9aywrmE0T&#10;EMSl1Q1XCj7Ox+cMhPPIGlvLpOBODjbr0dMKc21v/E6h8JWIEHY5Kqi973IpXVmTQTe1HXHMvmxv&#10;0EfbV1L3eItw08o0SV6lwYbjQo0d7WoqL8WPUYB82L9ROH0fginS8uU6z3bhU6nJeNgvo2yXIDwN&#10;/tH4R5y0gmyRwt+j+Abk+hcAAP//AwBQSwECLQAUAAYACAAAACEA2+H2y+4AAACFAQAAEwAAAAAA&#10;AAAAAAAAAAAAAAAAW0NvbnRlbnRfVHlwZXNdLnhtbFBLAQItABQABgAIAAAAIQBa9CxbvwAAABUB&#10;AAALAAAAAAAAAAAAAAAAAB8BAABfcmVscy8ucmVsc1BLAQItABQABgAIAAAAIQBKyfCo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09AA170F" w14:textId="77777777" w:rsidR="00FA7369" w:rsidRPr="00173951" w:rsidRDefault="00906F49" w:rsidP="0047013A">
      <w:pPr>
        <w:spacing w:before="94" w:line="288" w:lineRule="auto"/>
        <w:ind w:left="1500"/>
        <w:rPr>
          <w:rFonts w:ascii="Arial"/>
          <w:color w:val="6F6A6F"/>
          <w:spacing w:val="1"/>
          <w:w w:val="105"/>
          <w:sz w:val="16"/>
        </w:rPr>
      </w:pPr>
      <w:r w:rsidRPr="00173951">
        <w:rPr>
          <w:rFonts w:ascii="Arial"/>
          <w:noProof/>
          <w:color w:val="6F6A6F"/>
          <w:spacing w:val="1"/>
          <w:w w:val="105"/>
          <w:sz w:val="16"/>
          <w:lang w:val="en-CA" w:eastAsia="en-CA"/>
        </w:rPr>
        <mc:AlternateContent>
          <mc:Choice Requires="wpg">
            <w:drawing>
              <wp:anchor distT="0" distB="0" distL="114300" distR="114300" simplePos="0" relativeHeight="251722752" behindDoc="0" locked="0" layoutInCell="1" allowOverlap="1" wp14:anchorId="258EE45F" wp14:editId="75DBC735">
                <wp:simplePos x="0" y="0"/>
                <wp:positionH relativeFrom="page">
                  <wp:posOffset>4857750</wp:posOffset>
                </wp:positionH>
                <wp:positionV relativeFrom="paragraph">
                  <wp:posOffset>43180</wp:posOffset>
                </wp:positionV>
                <wp:extent cx="108585" cy="108585"/>
                <wp:effectExtent l="19050" t="14605" r="15240" b="10160"/>
                <wp:wrapNone/>
                <wp:docPr id="868"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68"/>
                          <a:chExt cx="171" cy="171"/>
                        </a:xfrm>
                      </wpg:grpSpPr>
                      <wps:wsp>
                        <wps:cNvPr id="869" name="Freeform 811"/>
                        <wps:cNvSpPr>
                          <a:spLocks/>
                        </wps:cNvSpPr>
                        <wps:spPr bwMode="auto">
                          <a:xfrm>
                            <a:off x="7650" y="68"/>
                            <a:ext cx="171" cy="171"/>
                          </a:xfrm>
                          <a:custGeom>
                            <a:avLst/>
                            <a:gdLst>
                              <a:gd name="T0" fmla="+- 0 7735 7650"/>
                              <a:gd name="T1" fmla="*/ T0 w 171"/>
                              <a:gd name="T2" fmla="+- 0 239 68"/>
                              <a:gd name="T3" fmla="*/ 239 h 171"/>
                              <a:gd name="T4" fmla="+- 0 7795 7650"/>
                              <a:gd name="T5" fmla="*/ T4 w 171"/>
                              <a:gd name="T6" fmla="+- 0 214 68"/>
                              <a:gd name="T7" fmla="*/ 214 h 171"/>
                              <a:gd name="T8" fmla="+- 0 7821 7650"/>
                              <a:gd name="T9" fmla="*/ T8 w 171"/>
                              <a:gd name="T10" fmla="+- 0 155 68"/>
                              <a:gd name="T11" fmla="*/ 155 h 171"/>
                              <a:gd name="T12" fmla="+- 0 7818 7650"/>
                              <a:gd name="T13" fmla="*/ T12 w 171"/>
                              <a:gd name="T14" fmla="+- 0 132 68"/>
                              <a:gd name="T15" fmla="*/ 132 h 171"/>
                              <a:gd name="T16" fmla="+- 0 7779 7650"/>
                              <a:gd name="T17" fmla="*/ T16 w 171"/>
                              <a:gd name="T18" fmla="+- 0 80 68"/>
                              <a:gd name="T19" fmla="*/ 80 h 171"/>
                              <a:gd name="T20" fmla="+- 0 7737 7650"/>
                              <a:gd name="T21" fmla="*/ T20 w 171"/>
                              <a:gd name="T22" fmla="+- 0 68 68"/>
                              <a:gd name="T23" fmla="*/ 68 h 171"/>
                              <a:gd name="T24" fmla="+- 0 7714 7650"/>
                              <a:gd name="T25" fmla="*/ T24 w 171"/>
                              <a:gd name="T26" fmla="+- 0 71 68"/>
                              <a:gd name="T27" fmla="*/ 71 h 171"/>
                              <a:gd name="T28" fmla="+- 0 7662 7650"/>
                              <a:gd name="T29" fmla="*/ T28 w 171"/>
                              <a:gd name="T30" fmla="+- 0 109 68"/>
                              <a:gd name="T31" fmla="*/ 109 h 171"/>
                              <a:gd name="T32" fmla="+- 0 7650 7650"/>
                              <a:gd name="T33" fmla="*/ T32 w 171"/>
                              <a:gd name="T34" fmla="+- 0 151 68"/>
                              <a:gd name="T35" fmla="*/ 151 h 171"/>
                              <a:gd name="T36" fmla="+- 0 7653 7650"/>
                              <a:gd name="T37" fmla="*/ T36 w 171"/>
                              <a:gd name="T38" fmla="+- 0 174 68"/>
                              <a:gd name="T39" fmla="*/ 174 h 171"/>
                              <a:gd name="T40" fmla="+- 0 7690 7650"/>
                              <a:gd name="T41" fmla="*/ T40 w 171"/>
                              <a:gd name="T42" fmla="+- 0 226 68"/>
                              <a:gd name="T43" fmla="*/ 226 h 171"/>
                              <a:gd name="T44" fmla="+- 0 7735 7650"/>
                              <a:gd name="T45" fmla="*/ T44 w 171"/>
                              <a:gd name="T46" fmla="+- 0 239 68"/>
                              <a:gd name="T47" fmla="*/ 23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09E74" id="Group 810" o:spid="_x0000_s1026" style="position:absolute;margin-left:382.5pt;margin-top:3.4pt;width:8.55pt;height:8.55pt;z-index:21280;mso-position-horizontal-relative:page" coordorigin="7650,6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gkYQUAANQRAAAOAAAAZHJzL2Uyb0RvYy54bWykWG2P4jYQ/l6p/8HKx1YscRKSgJY9XRc4&#10;Vbq2J136A0wSSNQQp05Ydlv1v3fGscFhHYqufCAOfhg/88z4Zfz44fVQkZdctCWvlw59cB2S1ynP&#10;ynq/dH5PNpPYIW3H6oxVvM6XzlveOh+evv/u8dQsco8XvMpyQcBI3S5OzdIpuq5ZTKdtWuQH1j7w&#10;Jq+hc8fFgXXwKvbTTLATWD9UU891w+mJi6wRPM3bFn5d9Z3Ok7S/2+Vp99tu1+YdqZYOcOvkt5Df&#10;W/yePj2yxV6wpihTRYN9A4sDK2sY9GxqxTpGjqJ8Z+pQpoK3fNc9pPww5btdmebSB/CGulfefBL8&#10;2Ehf9ovTvjnLBNJe6fTNZtNfX74IUmZLJw4hVDU7QJDkuCSmUp5Ts18A6pNovjZfRO8jND/z9I8W&#10;1Jte9+P7vgeT7ekXnoFBduy4lOd1Jw5oAhwnrzIKb+co5K8dSeFH6sazeOaQFLpUW0YpLSCU+K8o&#10;nEEooRcYq561/m9E1R+hgezYoh9S0lS0MDkg29qLoO3/E/RrwZpcxqlFqc6CzrWgG5HnmMOgqaSF&#10;4wNQC9qaaho9CGtB9P/U8Z0iZy3H9GCL9Nh2n3Iuw8FePredlHKfQUsGOVPJkIDWu0MFs+LHCXFJ&#10;FPkzIsdTeA0D4XvYD1OSuOREaB8CmBNnU57GSFOePyc6hBeMrzFgBxGFzVCgQYrT3M4JsujCKbBz&#10;CjWm50QDC6dIY5ATIKycYPqYOsUeteoESXHhFNs5wcwzbdHZzEIKUuliCSFWVnSoeRTT2EqLmron&#10;1BshNhSe+p6NmCk7QuzEhsJHUTS3EzPFT2g4QmyofuzaeJnSA8JKyxtKD+keWWl5pvqJN5bwQ/XD&#10;2ELLM5UHhJ3WUPgogiy0zULP1D7xRnLeu9Ke2miZukd0hNZQ9igMPTstU/rEG0l7f6g9da3rgyk8&#10;Qqx6+UPhUSorMd8UP4Fcta5b/lB9OrMJ5pvSI8RO7Er6cObbiZnyJ/5I2vtD/WlkW718U3yEWIkF&#10;Q/GjcG5XLDD1T4KRxA+G+nteaEmxwBQfIXZiQ/FHN6DA1D8JRlI/GOpv34MCU/zBJgQHivMWyQq9&#10;a6avtdo2oUUYnn1ded5peIsnlgQ0g/NK4qszCaBwjx0Bgx8Iju4CQ2wR3J8rgN1t07jKS/jsLuMU&#10;dJDw+V1wXBMRDitaf/a6TQbXKgm/z1NPuerrk91t6ziz0TpMy3vI+MpVmCz3wHEWoHVI4bvgylVI&#10;LAPeh0tljoBa5bpKEQ6BKmWL/2GLhnWYcLpJTnA8xuNd0T/x9wN/yRMuER3mHR6jgaU6icFwF0BV&#10;m0CKkweRMD16grpfPxtpUA4IuFj7obv1U8GwlgBYGNy2pkIKZ5Rbg8JgaExWI+CDHko/+yFhKATp&#10;cOhO/VS8YFUCEATv1niwEAIovm2qzy7q3tYLF1WwRWeyUhkl/y5OmnZa8TbvuWL4ZUFzzgNMH+MQ&#10;X/NNWVUARokwO0If6iR8bXlVZtgpX8R++1wJ8sKgJN6E8U90rdQYwKD0rDNprMhZtlbtjpVV35a+&#10;oD0oNVRWYtEha96/5+58Ha/jYBJ44XoSuKvV5OPmOZiEGxrNVv7q+XlF/0FqNFgUZZblNbLT9TcN&#10;7ivH1E1AXzmfK/CBF+3A2Q1+3js7HdKQIoMv+im9g/qxr8X64nHLszeoywTvLxTgAgQaBRd/OeQE&#10;lwlLp/3zyETukOrnGorLOQ0wEzr5EswiPGQKs2dr9rA6BVNLp3NgK8Hmc9ffWBwbUe4LGInKsNb8&#10;I9TVuxIrN8mvZ6VeoL6VLXl1IH1R1xx4N2G+S9TlMubpXwAAAP//AwBQSwMEFAAGAAgAAAAhAIiY&#10;TZ/kAAAADQEAAA8AAABkcnMvZG93bnJldi54bWxMj09rwkAQxe+FfodlCr3VTSJGjdmI2D8nEaqF&#10;4m1NxiSYnQ3ZNYnfvtNTe3kwPOa990vXo2lEj52rLSkIJwEIpNwWNZUKvo7vLwsQzmsqdGMJFdzR&#10;wTp7fEh1UtiBPrE/+FJwCLlEK6i8bxMpXV6h0W5iWyT2LrYz2vPZlbLo9MDhppFREMTS6Jq4odIt&#10;bivMr4ebUfAx6GEzDd/63fWyvZ+Os/33LkSlnp/G1xXLZgXC4+j/PuCXgfdDxsPO9kaFE42CeTxj&#10;IK8gZgz254soBHFWEE2XILNU/qfIfgAAAP//AwBQSwECLQAUAAYACAAAACEAtoM4kv4AAADhAQAA&#10;EwAAAAAAAAAAAAAAAAAAAAAAW0NvbnRlbnRfVHlwZXNdLnhtbFBLAQItABQABgAIAAAAIQA4/SH/&#10;1gAAAJQBAAALAAAAAAAAAAAAAAAAAC8BAABfcmVscy8ucmVsc1BLAQItABQABgAIAAAAIQBlkfgk&#10;YQUAANQRAAAOAAAAAAAAAAAAAAAAAC4CAABkcnMvZTJvRG9jLnhtbFBLAQItABQABgAIAAAAIQCI&#10;mE2f5AAAAA0BAAAPAAAAAAAAAAAAAAAAALsHAABkcnMvZG93bnJldi54bWxQSwUGAAAAAAQABADz&#10;AAAAzAgAAAAA&#10;">
                <v:shape id="Freeform 811" o:spid="_x0000_s1027" style="position:absolute;left:7650;top:6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GVyAAAAOEAAAAPAAAAZHJzL2Rvd25yZXYueG1sRI9Pi8Iw&#10;FMTvwn6H8IS9aVoPUqtRdEVYWFeofw7eHs2zLTYvpYna/fZmQfAyMAzzG2a26Ewt7tS6yrKCeBiB&#10;IM6trrhQcDxsBgkI55E11pZJwR85WMw/ejNMtX1wRve9L0SAsEtRQel9k0rp8pIMuqFtiEN2sa1B&#10;H2xbSN3iI8BNLUdRNJYGKw4LJTb0VVJ+3d9MoPyeVptJJm9uF5/OfhtHSf5zVOqz362nQZZTEJ46&#10;/268EN9aQTKewP+j8Abk/AkAAP//AwBQSwECLQAUAAYACAAAACEA2+H2y+4AAACFAQAAEwAAAAAA&#10;AAAAAAAAAAAAAAAAW0NvbnRlbnRfVHlwZXNdLnhtbFBLAQItABQABgAIAAAAIQBa9CxbvwAAABUB&#10;AAALAAAAAAAAAAAAAAAAAB8BAABfcmVscy8ucmVsc1BLAQItABQABgAIAAAAIQBvmpGVyAAAAOEA&#10;AAAPAAAAAAAAAAAAAAAAAAcCAABkcnMvZG93bnJldi54bWxQSwUGAAAAAAMAAwC3AAAA/AIAAAAA&#10;" path="m85,171r60,-25l171,87,168,64,129,12,87,,64,3,12,41,,83r3,23l40,158r45,13xe" filled="f" strokecolor="#f68b1e" strokeweight=".5pt">
                  <v:path arrowok="t" o:connecttype="custom" o:connectlocs="85,239;145,214;171,155;168,132;129,80;87,68;64,71;12,109;0,151;3,174;40,226;85,239" o:connectangles="0,0,0,0,0,0,0,0,0,0,0,0"/>
                </v:shape>
                <w10:wrap anchorx="page"/>
              </v:group>
            </w:pict>
          </mc:Fallback>
        </mc:AlternateContent>
      </w:r>
      <w:r w:rsidR="001B02A5" w:rsidRPr="00173951">
        <w:rPr>
          <w:rFonts w:ascii="Arial"/>
          <w:color w:val="6F6A6F"/>
          <w:spacing w:val="1"/>
          <w:w w:val="105"/>
          <w:sz w:val="16"/>
        </w:rPr>
        <w:t>Review level of current progress toward graduation requirements</w:t>
      </w:r>
      <w:r w:rsidR="00FA7369" w:rsidRPr="00173951">
        <w:rPr>
          <w:rFonts w:ascii="Arial"/>
          <w:color w:val="6F6A6F"/>
          <w:spacing w:val="1"/>
          <w:w w:val="105"/>
          <w:sz w:val="16"/>
        </w:rPr>
        <w:t xml:space="preserve"> for adult</w:t>
      </w:r>
    </w:p>
    <w:p w14:paraId="5D434D66" w14:textId="77777777" w:rsidR="009100EB" w:rsidRPr="00173951" w:rsidRDefault="00FA7369" w:rsidP="0047013A">
      <w:pPr>
        <w:spacing w:before="67" w:line="288" w:lineRule="auto"/>
        <w:ind w:left="1503"/>
        <w:rPr>
          <w:rFonts w:ascii="Arial"/>
          <w:color w:val="6F6A6F"/>
          <w:spacing w:val="1"/>
          <w:w w:val="105"/>
          <w:sz w:val="16"/>
        </w:rPr>
      </w:pPr>
      <w:r w:rsidRPr="00173951">
        <w:rPr>
          <w:rFonts w:ascii="Arial"/>
          <w:color w:val="6F6A6F"/>
          <w:spacing w:val="1"/>
          <w:w w:val="105"/>
          <w:sz w:val="16"/>
        </w:rPr>
        <w:t>education programs</w:t>
      </w:r>
      <w:r w:rsidR="001B02A5" w:rsidRPr="00173951">
        <w:rPr>
          <w:rFonts w:ascii="Arial"/>
          <w:color w:val="6F6A6F"/>
          <w:spacing w:val="1"/>
          <w:w w:val="105"/>
          <w:sz w:val="16"/>
        </w:rPr>
        <w:t>.</w:t>
      </w:r>
    </w:p>
    <w:p w14:paraId="79FD2FAC" w14:textId="77777777" w:rsidR="009100EB" w:rsidRDefault="009100EB" w:rsidP="0047013A">
      <w:pPr>
        <w:spacing w:before="4" w:line="288" w:lineRule="auto"/>
        <w:rPr>
          <w:rFonts w:ascii="Arial" w:eastAsia="Arial" w:hAnsi="Arial" w:cs="Arial"/>
          <w:sz w:val="12"/>
          <w:szCs w:val="12"/>
        </w:rPr>
      </w:pPr>
    </w:p>
    <w:p w14:paraId="011ACFBA"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B762D06" wp14:editId="4FAA00E4">
                <wp:extent cx="5023485" cy="3175"/>
                <wp:effectExtent l="9525" t="9525" r="5715" b="6350"/>
                <wp:docPr id="86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66" name="Group 808"/>
                        <wpg:cNvGrpSpPr>
                          <a:grpSpLocks/>
                        </wpg:cNvGrpSpPr>
                        <wpg:grpSpPr bwMode="auto">
                          <a:xfrm>
                            <a:off x="3" y="3"/>
                            <a:ext cx="7906" cy="2"/>
                            <a:chOff x="3" y="3"/>
                            <a:chExt cx="7906" cy="2"/>
                          </a:xfrm>
                        </wpg:grpSpPr>
                        <wps:wsp>
                          <wps:cNvPr id="867" name="Freeform 809"/>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50BA38" id="Group 807"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xDhwMAANoIAAAOAAAAZHJzL2Uyb0RvYy54bWy0Vllv2zgQfi+w/4Hg4xaOJFvxIUQpAh9B&#10;gV5A3R9AS9SBlUiVpC2ni/3vHQ4lRXYQdNHF+kEaaoYz883pu3fnuiInrnQpRUyDG58SLhKZliKP&#10;6bf9brKkRBsmUlZJwWP6xDV9d//Hm7u2ifhUFrJKuSKgROiobWJaGNNEnqeTgtdM38iGC2BmUtXM&#10;wFHlXqpYC9rrypv6/txrpUobJROuNXzdOCa9R/1ZxhPzOcs0N6SKKfhm8KnwebBP7/6ORbliTVEm&#10;nRvsN7yoWSnA6KBqwwwjR1W+UFWXiZJaZuYmkbUns6xMOGIANIF/heZRyWODWPKozZshTBDaqzj9&#10;ttrk0+mLImUa0+X8lhLBakgS2iVLf2HD0zZ5BFKPqvnafFEOI5AfZPKXBrZ3zbfn3AmTQ/tRpqCQ&#10;HY3E8JwzVVsVAJycMQtPQxb42ZAEPt7601m4BGcS4M2Cxa1LUlJAJl9cSoptd22xCgJ3By94LHLG&#10;0MHOIYcGDwOwAf78Gv7y/4Y/o8RCdPh6+IuVD55Y7NMr4BfiY+AXF14FDg2mn2tI/7ca+lqwhmNp&#10;alsdQxAXfRB3inPbtlBGKxdHFOxrSI8LaMRpGx1pqLNfls5FMF6J3RAKFiVHbR65xOJjpw/auMZP&#10;gcKSTrvS38OQyOoKZsDbCfHJjHTZyQcBKDIn8KdH9j5pCSasU9drmfZCqAUkli8VAYJnRdORInA7&#10;7x1jRe9rchads0ARZuerjz3VSG3bYg+O9c0EGkDIAntF1kUPx18v696dCQWD83pkKkpgZB5cUTbM&#10;WM+sCUuSNqYYB/uhlie+l8gyVw0LRp65lRhLwXXo+RECx4Yb1gAMGkegUevrKKFC7sqqwhRUwrqC&#10;U8M6oGVVppaJB5Uf1pUiJwbLYL6bP8x3FgwouxCDoStSVFZwlm472rCycjTIVxhbqLouBLb+cNr/&#10;vfJX2+V2GU7C6Xw7Cf3NZvKwW4eT+Q4G2Wa2Wa83wT82bUEYFWWacmG96zdPEP67rux2oNsZw+65&#10;QKHHYHf4ewnWu3QDYwFY+reLdd+SdmLq6CDTJ2hPJd0qhdUPRCHVD0paWKMx1d+PTHFKqvcCZswq&#10;CEO7d/EQ3i6mcFBjzmHMYSIBVTE1FArckmvjdvWxUWVegKUAS17IB9goWWm7GOZ771V3gDGHVLeH&#10;OhoWKFAXG3p8RqnnvyT3PwEAAP//AwBQSwMEFAAGAAgAAAAhAEBY0fDeAAAABwEAAA8AAABkcnMv&#10;ZG93bnJldi54bWxMj81qwzAQhO+FvoPYQm+NrJa0jWM5hPTnFAJNCqG3jbWxTayVsRTbefuqvbSX&#10;gWWY2W+yxWgb0VPna8ca1CQBQVw4U3Op4XP3dvcMwgdkg41j0nAhD4v8+irD1LiBP6jfhlLEEvYp&#10;aqhCaFMpfVGRRT9xLXH0jq6zGOLZldJ0OMRy28j7JHmUFmuOHypsaVVRcdqerYb3AYflg3rt16fj&#10;6vK1m272a0Va396ML/MoyzmIQGP4S8DPhsgPeQQ7uDMbLxoNcU341eg9zZQCcdAwBZln8j9//g0A&#10;AP//AwBQSwECLQAUAAYACAAAACEAtoM4kv4AAADhAQAAEwAAAAAAAAAAAAAAAAAAAAAAW0NvbnRl&#10;bnRfVHlwZXNdLnhtbFBLAQItABQABgAIAAAAIQA4/SH/1gAAAJQBAAALAAAAAAAAAAAAAAAAAC8B&#10;AABfcmVscy8ucmVsc1BLAQItABQABgAIAAAAIQC8CjxDhwMAANoIAAAOAAAAAAAAAAAAAAAAAC4C&#10;AABkcnMvZTJvRG9jLnhtbFBLAQItABQABgAIAAAAIQBAWNHw3gAAAAcBAAAPAAAAAAAAAAAAAAAA&#10;AOEFAABkcnMvZG93bnJldi54bWxQSwUGAAAAAAQABADzAAAA7AYAAAAA&#10;">
                <v:group id="Group 808"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kgygAAAOEAAAAPAAAAZHJzL2Rvd25yZXYueG1sRI9La8Mw&#10;EITvhfwHsYHeGtkpNcGJHELSlh5CIQ8IuS3W+kGslbFU2/n3VaGQy8AwzDfMaj2aRvTUudqygngW&#10;gSDOra65VHA+fbwsQDiPrLGxTAru5GCdTZ5WmGo78IH6oy9FgLBLUUHlfZtK6fKKDLqZbYlDVtjO&#10;oA+2K6XucAhw08h5FCXSYM1hocKWthXlt+OPUfA54LB5jd/7/a3Y3q+nt+/LPialnqfjbhlkswTh&#10;afSPxj/iSytYJAn8PQpvQGa/AAAA//8DAFBLAQItABQABgAIAAAAIQDb4fbL7gAAAIUBAAATAAAA&#10;AAAAAAAAAAAAAAAAAABbQ29udGVudF9UeXBlc10ueG1sUEsBAi0AFAAGAAgAAAAhAFr0LFu/AAAA&#10;FQEAAAsAAAAAAAAAAAAAAAAAHwEAAF9yZWxzLy5yZWxzUEsBAi0AFAAGAAgAAAAhAHodSSDKAAAA&#10;4QAAAA8AAAAAAAAAAAAAAAAABwIAAGRycy9kb3ducmV2LnhtbFBLBQYAAAAAAwADALcAAAD+AgAA&#10;AAA=&#10;">
                  <v:shape id="Freeform 809"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XtyAAAAOEAAAAPAAAAZHJzL2Rvd25yZXYueG1sRI9Ba8JA&#10;FITvQv/D8gRvulHUhugqRS148WDaS2+P7GsSzb5Ns9s1/feuIPQyMAzzDbPe9qYRgTpXW1YwnSQg&#10;iAuray4VfH68j1MQziNrbCyTgj9ysN28DNaYaXvjM4XclyJC2GWooPK+zaR0RUUG3cS2xDH7tp1B&#10;H21XSt3hLcJNI2dJspQGa44LFba0q6i45r9GAfJhf6JwvByCyWfF/GeR7sKXUqNhv19FeVuB8NT7&#10;/8YTcdQK0uUrPB7FNyA3dwAAAP//AwBQSwECLQAUAAYACAAAACEA2+H2y+4AAACFAQAAEwAAAAAA&#10;AAAAAAAAAAAAAAAAW0NvbnRlbnRfVHlwZXNdLnhtbFBLAQItABQABgAIAAAAIQBa9CxbvwAAABUB&#10;AAALAAAAAAAAAAAAAAAAAB8BAABfcmVscy8ucmVsc1BLAQItABQABgAIAAAAIQDfZ8Xt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7C9FB7F5" w14:textId="7AAFDFD5" w:rsidR="009100EB" w:rsidRPr="0098570A" w:rsidRDefault="00906F49" w:rsidP="0047013A">
      <w:pPr>
        <w:spacing w:before="64" w:line="288" w:lineRule="auto"/>
        <w:ind w:left="1500" w:right="3549"/>
        <w:rPr>
          <w:rFonts w:ascii="Arial"/>
          <w:color w:val="6F6A6F"/>
          <w:w w:val="105"/>
          <w:sz w:val="16"/>
        </w:rPr>
      </w:pPr>
      <w:r w:rsidRPr="0098570A">
        <w:rPr>
          <w:rFonts w:ascii="Arial"/>
          <w:noProof/>
          <w:color w:val="6F6A6F"/>
          <w:w w:val="105"/>
          <w:sz w:val="16"/>
          <w:lang w:val="en-CA" w:eastAsia="en-CA"/>
        </w:rPr>
        <mc:AlternateContent>
          <mc:Choice Requires="wpg">
            <w:drawing>
              <wp:anchor distT="0" distB="0" distL="114300" distR="114300" simplePos="0" relativeHeight="251723776" behindDoc="0" locked="0" layoutInCell="1" allowOverlap="1" wp14:anchorId="47F11022" wp14:editId="0604B203">
                <wp:simplePos x="0" y="0"/>
                <wp:positionH relativeFrom="page">
                  <wp:posOffset>4857750</wp:posOffset>
                </wp:positionH>
                <wp:positionV relativeFrom="paragraph">
                  <wp:posOffset>100330</wp:posOffset>
                </wp:positionV>
                <wp:extent cx="108585" cy="108585"/>
                <wp:effectExtent l="19050" t="14605" r="15240" b="10160"/>
                <wp:wrapNone/>
                <wp:docPr id="863"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58"/>
                          <a:chExt cx="171" cy="171"/>
                        </a:xfrm>
                      </wpg:grpSpPr>
                      <wps:wsp>
                        <wps:cNvPr id="864" name="Freeform 806"/>
                        <wps:cNvSpPr>
                          <a:spLocks/>
                        </wps:cNvSpPr>
                        <wps:spPr bwMode="auto">
                          <a:xfrm>
                            <a:off x="7650" y="158"/>
                            <a:ext cx="171" cy="171"/>
                          </a:xfrm>
                          <a:custGeom>
                            <a:avLst/>
                            <a:gdLst>
                              <a:gd name="T0" fmla="+- 0 7735 7650"/>
                              <a:gd name="T1" fmla="*/ T0 w 171"/>
                              <a:gd name="T2" fmla="+- 0 329 158"/>
                              <a:gd name="T3" fmla="*/ 329 h 171"/>
                              <a:gd name="T4" fmla="+- 0 7795 7650"/>
                              <a:gd name="T5" fmla="*/ T4 w 171"/>
                              <a:gd name="T6" fmla="+- 0 304 158"/>
                              <a:gd name="T7" fmla="*/ 304 h 171"/>
                              <a:gd name="T8" fmla="+- 0 7821 7650"/>
                              <a:gd name="T9" fmla="*/ T8 w 171"/>
                              <a:gd name="T10" fmla="+- 0 245 158"/>
                              <a:gd name="T11" fmla="*/ 245 h 171"/>
                              <a:gd name="T12" fmla="+- 0 7818 7650"/>
                              <a:gd name="T13" fmla="*/ T12 w 171"/>
                              <a:gd name="T14" fmla="+- 0 222 158"/>
                              <a:gd name="T15" fmla="*/ 222 h 171"/>
                              <a:gd name="T16" fmla="+- 0 7779 7650"/>
                              <a:gd name="T17" fmla="*/ T16 w 171"/>
                              <a:gd name="T18" fmla="+- 0 170 158"/>
                              <a:gd name="T19" fmla="*/ 170 h 171"/>
                              <a:gd name="T20" fmla="+- 0 7737 7650"/>
                              <a:gd name="T21" fmla="*/ T20 w 171"/>
                              <a:gd name="T22" fmla="+- 0 158 158"/>
                              <a:gd name="T23" fmla="*/ 158 h 171"/>
                              <a:gd name="T24" fmla="+- 0 7714 7650"/>
                              <a:gd name="T25" fmla="*/ T24 w 171"/>
                              <a:gd name="T26" fmla="+- 0 161 158"/>
                              <a:gd name="T27" fmla="*/ 161 h 171"/>
                              <a:gd name="T28" fmla="+- 0 7662 7650"/>
                              <a:gd name="T29" fmla="*/ T28 w 171"/>
                              <a:gd name="T30" fmla="+- 0 199 158"/>
                              <a:gd name="T31" fmla="*/ 199 h 171"/>
                              <a:gd name="T32" fmla="+- 0 7650 7650"/>
                              <a:gd name="T33" fmla="*/ T32 w 171"/>
                              <a:gd name="T34" fmla="+- 0 241 158"/>
                              <a:gd name="T35" fmla="*/ 241 h 171"/>
                              <a:gd name="T36" fmla="+- 0 7653 7650"/>
                              <a:gd name="T37" fmla="*/ T36 w 171"/>
                              <a:gd name="T38" fmla="+- 0 264 158"/>
                              <a:gd name="T39" fmla="*/ 264 h 171"/>
                              <a:gd name="T40" fmla="+- 0 7690 7650"/>
                              <a:gd name="T41" fmla="*/ T40 w 171"/>
                              <a:gd name="T42" fmla="+- 0 316 158"/>
                              <a:gd name="T43" fmla="*/ 316 h 171"/>
                              <a:gd name="T44" fmla="+- 0 7735 7650"/>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05EE9" id="Group 805" o:spid="_x0000_s1026" style="position:absolute;margin-left:382.5pt;margin-top:7.9pt;width:8.55pt;height:8.55pt;z-index:21304;mso-position-horizontal-relative:page" coordorigin="7650,15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F9YwUAAOgRAAAOAAAAZHJzL2Uyb0RvYy54bWykWG2PozYQ/l6p/8HiY6tsMBAg0WZP102y&#10;qnRtTzr6AxwgAZVgashm96r+987YwNq7Zi+65kMw8ZPxM8+MX8a3H55OFXnMRVvyeu3QG9cheZ3y&#10;rKyPa+fPZDeLHdJ2rM5Yxet87TznrfPh7scfbi/NKvd4wassFwSM1O3q0qydouua1XzepkV+Yu0N&#10;b/IaOg9cnFgHr+I4zwS7gPVTNfdcN5xfuMgawdO8beHXjep07qT9wyFPuz8OhzbvSLV2gFsnv4X8&#10;3uP3/O6WrY6CNUWZ9jTYd7A4sbKGQUdTG9YxchblG1OnMhW85YfuJuWnOT8cyjSXPoA31H3lzYPg&#10;50b6clxdjs0oE0j7SqfvNpv+/vhZkDJbO3HoO6RmJwiSHJfE7gLluTTHFaAeRPOl+SyUj9D8xNO/&#10;Wuiev+7H96MCk/3lN56BQXbuuJTn6SBOaAIcJ08yCs9jFPKnjqTwI3XjRbxwSApdfVtGKS0glPiv&#10;KFxAKLF3EasApsV2+HNE+39CA+mxlRpT8ux5oVOQbu2Lou3/U/RLwZpcBqpFrUZFg0HRnchzTGIQ&#10;NVSiSuCgaKvLqfUgzRZU/6aQbyUZ1ZwShK3Sc9s95FwGhD1+ajsp8zGDlgxz1qdDAmofThXMi59n&#10;xCVR5C+IHLDHDzBQXsF+mpPEJRdCVQxgVoymvAEjTfnekoxBfAFBIo6GEFLYLIG2BqmlnRQk0mgr&#10;CeykwgGjSLmBjVQ0gMA7HyBWUrDa6aRij1qVWg4wVCq2k6Km6l6wsLGiuuiIsdKipuxRTGMrL6or&#10;n1Bvgpkpved5Vma68oixMzO1j6JoaWemy5/QcIKZqT+NXCszXX7EWJl5pv6Q9ZGVmadHIPGm8t6M&#10;ACS9jZmn648YOzNT/yiigZ2ZHoHEm0h+z4wADamVma4/YuzMTP2jMPTszPQIJN7EDPDNCNClfbHQ&#10;9UeMlZlv6o/Ll5WZr0cg8SdmgG9GwAusmvm6/oixMzP1B2a+nZkegcSfmAG+GQEvtK5lvq4/YqzM&#10;AlP/KFzaNQv0CCTBxAwIzAj4MIctS3+g648YOzNT/8kdKdAjkAQTMyAwIzCxKQW6/sauBGeMcdNk&#10;xbCPpk91v5FCizA8D7vyDNTwFk8xCagGZ5jE748pgMJddwIMjiA4ugoM0UUw7A3qBPS+aVz0JVwe&#10;98CZb8BBBwlfXmUdl0eEw9J2DRmvd9S7zlOvd9W/zlWc3UgGZuY1ZPzeVZgu18BxHqB1yOGr4L2r&#10;kFgaXOnfZ46A+uV15SIcApXLHv/DVg3rMOGGJrnAoRgPfIV64u8n/pgnXCI6zDs8WgPL/mwGw70A&#10;qloHUpw9iIT5oQgO/cOzkQblgICLBz+G7uHZw0JYmgAWBu9b60MKR5b3BoXB0Jgs4MCHYajhqYaE&#10;oRA0hGPoHJ49L1iXAATBe288WAoBFL9vSmUXVUf8SVa4rIKtfvGbhL2J00A7rXibK64YflnjjHkA&#10;5vRjfc13ZVUBGCXC7Ah9qJ3wteVVmWGnfBHH/X0lyCODMnkXxr/Qba+GAYNytM6ksSJn2bZvd6ys&#10;VFv6gvag+OizEssQWQf/s3SX23gbB7PAC7ezwN1sZh9398Es3NFosfE39/cb+i9So8GqKLMsr5Hd&#10;UJPT4LoKrb8dUNX0WJUbXrSGszv8vHV2btKQIoMvw1N6ByWlKs9UPbnn2TOUaoKrSwa4FIFGwcVX&#10;h1zggmHttH+fmcgdUv1aQ725pAFmQidfgkWE502h9+z1HlanYGrtdA5sJdi879QtxrkR5bGAkagM&#10;a80/Qq19KLGWk/wUq/4FSl7ZktcJ0pf+6gPvK/R3iXq5oLn7DwAA//8DAFBLAwQUAAYACAAAACEA&#10;XvouHeUAAAAOAQAADwAAAGRycy9kb3ducmV2LnhtbEyPzWuDQBDF74X+D8sUemtWDebDuIaQfpxC&#10;oEmh5LbRiUrcWXE3av77Tk/tZWB4b968X7oeTSN67FxtSUE4CUAg5baoqVTwdXx/WYBwXlOhG0uo&#10;4I4O1tnjQ6qTwg70if3Bl4JDyCVaQeV9m0jp8gqNdhPbIrF2sZ3RnteulEWnBw43jYyCYCaNrok/&#10;VLrFbYX59XAzCj4GPWym4Vu/u16299Mx3n/vQlTq+Wl8XfHYrEB4HP3fBfwycH/IuNjZ3qhwolEw&#10;n8UM5FmImYMN80UUgjgrmEZLkFkq/2NkPwAAAP//AwBQSwECLQAUAAYACAAAACEAtoM4kv4AAADh&#10;AQAAEwAAAAAAAAAAAAAAAAAAAAAAW0NvbnRlbnRfVHlwZXNdLnhtbFBLAQItABQABgAIAAAAIQA4&#10;/SH/1gAAAJQBAAALAAAAAAAAAAAAAAAAAC8BAABfcmVscy8ucmVsc1BLAQItABQABgAIAAAAIQDd&#10;nzF9YwUAAOgRAAAOAAAAAAAAAAAAAAAAAC4CAABkcnMvZTJvRG9jLnhtbFBLAQItABQABgAIAAAA&#10;IQBe+i4d5QAAAA4BAAAPAAAAAAAAAAAAAAAAAL0HAABkcnMvZG93bnJldi54bWxQSwUGAAAAAAQA&#10;BADzAAAAzwgAAAAA&#10;">
                <v:shape id="Freeform 806" o:spid="_x0000_s1027" style="position:absolute;left:7650;top:15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4LyAAAAOEAAAAPAAAAZHJzL2Rvd25yZXYueG1sRI9Li8JA&#10;EITvwv6HoRf2ppPIIjE6yq6LsOADfB28NZk2CWZ6QmbU+O8dQfBSUBT1FTWetqYSV2pcaVlB3ItA&#10;EGdWl5wr2O/m3QSE88gaK8uk4E4OppOPzhhTbW+8oevW5yJA2KWooPC+TqV0WUEGXc/WxCE72cag&#10;D7bJpW7wFuCmkv0oGkiDJYeFAmuaFZSdtxcTKKvD73y4kRe3jg9Hv4yjJFvslfr6bP9GQX5GIDy1&#10;/t14If61gmTwDc9H4Q3IyQMAAP//AwBQSwECLQAUAAYACAAAACEA2+H2y+4AAACFAQAAEwAAAAAA&#10;AAAAAAAAAAAAAAAAW0NvbnRlbnRfVHlwZXNdLnhtbFBLAQItABQABgAIAAAAIQBa9CxbvwAAABUB&#10;AAALAAAAAAAAAAAAAAAAAB8BAABfcmVscy8ucmVsc1BLAQItABQABgAIAAAAIQCBmz4LyAAAAOEA&#10;AAAPAAAAAAAAAAAAAAAAAAcCAABkcnMvZG93bnJldi54bWxQSwUGAAAAAAMAAwC3AAAA/AIAAAAA&#10;" path="m85,171r60,-25l171,87,168,64,129,12,87,,64,3,12,41,,83r3,23l40,158r45,13xe" filled="f" strokecolor="#f68b1e" strokeweight=".5pt">
                  <v:path arrowok="t" o:connecttype="custom" o:connectlocs="85,329;145,304;171,245;168,222;129,170;87,158;64,161;12,199;0,241;3,264;40,316;85,329" o:connectangles="0,0,0,0,0,0,0,0,0,0,0,0"/>
                </v:shape>
                <w10:wrap anchorx="page"/>
              </v:group>
            </w:pict>
          </mc:Fallback>
        </mc:AlternateContent>
      </w:r>
      <w:r w:rsidR="003D4108">
        <w:rPr>
          <w:rFonts w:ascii="Arial"/>
          <w:color w:val="6F6A6F"/>
          <w:w w:val="105"/>
          <w:sz w:val="16"/>
        </w:rPr>
        <w:t>Work with son/daughter to a</w:t>
      </w:r>
      <w:r w:rsidR="00576EF4" w:rsidRPr="0098570A">
        <w:rPr>
          <w:rFonts w:ascii="Arial"/>
          <w:color w:val="6F6A6F"/>
          <w:w w:val="105"/>
          <w:sz w:val="16"/>
        </w:rPr>
        <w:t>rrange m</w:t>
      </w:r>
      <w:r w:rsidR="001B02A5" w:rsidRPr="0098570A">
        <w:rPr>
          <w:rFonts w:ascii="Arial"/>
          <w:color w:val="6F6A6F"/>
          <w:w w:val="105"/>
          <w:sz w:val="16"/>
        </w:rPr>
        <w:t>ee</w:t>
      </w:r>
      <w:r w:rsidR="001B02A5">
        <w:rPr>
          <w:rFonts w:ascii="Arial"/>
          <w:color w:val="6F6A6F"/>
          <w:w w:val="105"/>
          <w:sz w:val="16"/>
        </w:rPr>
        <w:t>t</w:t>
      </w:r>
      <w:r w:rsidR="00576EF4">
        <w:rPr>
          <w:rFonts w:ascii="Arial"/>
          <w:color w:val="6F6A6F"/>
          <w:w w:val="105"/>
          <w:sz w:val="16"/>
        </w:rPr>
        <w:t>ing</w:t>
      </w:r>
      <w:r w:rsidR="001B02A5" w:rsidRPr="0098570A">
        <w:rPr>
          <w:rFonts w:ascii="Arial"/>
          <w:color w:val="6F6A6F"/>
          <w:w w:val="105"/>
          <w:sz w:val="16"/>
        </w:rPr>
        <w:t xml:space="preserve"> </w:t>
      </w:r>
      <w:r w:rsidR="001B02A5">
        <w:rPr>
          <w:rFonts w:ascii="Arial"/>
          <w:color w:val="6F6A6F"/>
          <w:w w:val="105"/>
          <w:sz w:val="16"/>
        </w:rPr>
        <w:t>with</w:t>
      </w:r>
      <w:r w:rsidR="001B02A5" w:rsidRPr="0098570A">
        <w:rPr>
          <w:rFonts w:ascii="Arial"/>
          <w:color w:val="6F6A6F"/>
          <w:w w:val="105"/>
          <w:sz w:val="16"/>
        </w:rPr>
        <w:t xml:space="preserve"> educa</w:t>
      </w:r>
      <w:r w:rsidR="001B02A5">
        <w:rPr>
          <w:rFonts w:ascii="Arial"/>
          <w:color w:val="6F6A6F"/>
          <w:w w:val="105"/>
          <w:sz w:val="16"/>
        </w:rPr>
        <w:t>ti</w:t>
      </w:r>
      <w:r w:rsidR="001B02A5" w:rsidRPr="0098570A">
        <w:rPr>
          <w:rFonts w:ascii="Arial"/>
          <w:color w:val="6F6A6F"/>
          <w:w w:val="105"/>
          <w:sz w:val="16"/>
        </w:rPr>
        <w:t>ona</w:t>
      </w:r>
      <w:r w:rsidR="001B02A5">
        <w:rPr>
          <w:rFonts w:ascii="Arial"/>
          <w:color w:val="6F6A6F"/>
          <w:w w:val="105"/>
          <w:sz w:val="16"/>
        </w:rPr>
        <w:t>l</w:t>
      </w:r>
      <w:r w:rsidR="001B02A5" w:rsidRPr="0098570A">
        <w:rPr>
          <w:rFonts w:ascii="Arial"/>
          <w:color w:val="6F6A6F"/>
          <w:w w:val="105"/>
          <w:sz w:val="16"/>
        </w:rPr>
        <w:t xml:space="preserve"> o</w:t>
      </w:r>
      <w:r w:rsidR="001B02A5">
        <w:rPr>
          <w:rFonts w:ascii="Arial"/>
          <w:color w:val="6F6A6F"/>
          <w:w w:val="105"/>
          <w:sz w:val="16"/>
        </w:rPr>
        <w:t>r</w:t>
      </w:r>
      <w:r w:rsidR="001B02A5" w:rsidRPr="0098570A">
        <w:rPr>
          <w:rFonts w:ascii="Arial"/>
          <w:color w:val="6F6A6F"/>
          <w:w w:val="105"/>
          <w:sz w:val="16"/>
        </w:rPr>
        <w:t xml:space="preserve"> </w:t>
      </w:r>
      <w:r w:rsidR="001B02A5">
        <w:rPr>
          <w:rFonts w:ascii="Arial"/>
          <w:color w:val="6F6A6F"/>
          <w:w w:val="105"/>
          <w:sz w:val="16"/>
        </w:rPr>
        <w:t>tr</w:t>
      </w:r>
      <w:r w:rsidR="001B02A5" w:rsidRPr="0098570A">
        <w:rPr>
          <w:rFonts w:ascii="Arial"/>
          <w:color w:val="6F6A6F"/>
          <w:w w:val="105"/>
          <w:sz w:val="16"/>
        </w:rPr>
        <w:t>a</w:t>
      </w:r>
      <w:r w:rsidR="001B02A5">
        <w:rPr>
          <w:rFonts w:ascii="Arial"/>
          <w:color w:val="6F6A6F"/>
          <w:w w:val="105"/>
          <w:sz w:val="16"/>
        </w:rPr>
        <w:t>i</w:t>
      </w:r>
      <w:r w:rsidR="001B02A5" w:rsidRPr="0098570A">
        <w:rPr>
          <w:rFonts w:ascii="Arial"/>
          <w:color w:val="6F6A6F"/>
          <w:w w:val="105"/>
          <w:sz w:val="16"/>
        </w:rPr>
        <w:t>n</w:t>
      </w:r>
      <w:r w:rsidR="001B02A5">
        <w:rPr>
          <w:rFonts w:ascii="Arial"/>
          <w:color w:val="6F6A6F"/>
          <w:w w:val="105"/>
          <w:sz w:val="16"/>
        </w:rPr>
        <w:t>i</w:t>
      </w:r>
      <w:r w:rsidR="001B02A5" w:rsidRPr="0098570A">
        <w:rPr>
          <w:rFonts w:ascii="Arial"/>
          <w:color w:val="6F6A6F"/>
          <w:w w:val="105"/>
          <w:sz w:val="16"/>
        </w:rPr>
        <w:t xml:space="preserve">ng staff </w:t>
      </w:r>
      <w:r w:rsidR="001B02A5">
        <w:rPr>
          <w:rFonts w:ascii="Arial"/>
          <w:color w:val="6F6A6F"/>
          <w:w w:val="105"/>
          <w:sz w:val="16"/>
        </w:rPr>
        <w:t>t</w:t>
      </w:r>
      <w:r w:rsidR="001B02A5" w:rsidRPr="0098570A">
        <w:rPr>
          <w:rFonts w:ascii="Arial"/>
          <w:color w:val="6F6A6F"/>
          <w:w w:val="105"/>
          <w:sz w:val="16"/>
        </w:rPr>
        <w:t xml:space="preserve">o </w:t>
      </w:r>
      <w:r w:rsidR="001B02A5">
        <w:rPr>
          <w:rFonts w:ascii="Arial"/>
          <w:color w:val="6F6A6F"/>
          <w:w w:val="105"/>
          <w:sz w:val="16"/>
        </w:rPr>
        <w:t>r</w:t>
      </w:r>
      <w:r w:rsidR="001B02A5" w:rsidRPr="0098570A">
        <w:rPr>
          <w:rFonts w:ascii="Arial"/>
          <w:color w:val="6F6A6F"/>
          <w:w w:val="105"/>
          <w:sz w:val="16"/>
        </w:rPr>
        <w:t>ev</w:t>
      </w:r>
      <w:r w:rsidR="001B02A5">
        <w:rPr>
          <w:rFonts w:ascii="Arial"/>
          <w:color w:val="6F6A6F"/>
          <w:w w:val="105"/>
          <w:sz w:val="16"/>
        </w:rPr>
        <w:t>i</w:t>
      </w:r>
      <w:r w:rsidR="001B02A5" w:rsidRPr="0098570A">
        <w:rPr>
          <w:rFonts w:ascii="Arial"/>
          <w:color w:val="6F6A6F"/>
          <w:w w:val="105"/>
          <w:sz w:val="16"/>
        </w:rPr>
        <w:t>e</w:t>
      </w:r>
      <w:r w:rsidR="001B02A5">
        <w:rPr>
          <w:rFonts w:ascii="Arial"/>
          <w:color w:val="6F6A6F"/>
          <w:w w:val="105"/>
          <w:sz w:val="16"/>
        </w:rPr>
        <w:t>w</w:t>
      </w:r>
      <w:r w:rsidR="001B02A5" w:rsidRPr="0098570A">
        <w:rPr>
          <w:rFonts w:ascii="Arial"/>
          <w:color w:val="6F6A6F"/>
          <w:w w:val="105"/>
          <w:sz w:val="16"/>
        </w:rPr>
        <w:t xml:space="preserve"> ava</w:t>
      </w:r>
      <w:r w:rsidR="001B02A5">
        <w:rPr>
          <w:rFonts w:ascii="Arial"/>
          <w:color w:val="6F6A6F"/>
          <w:w w:val="105"/>
          <w:sz w:val="16"/>
        </w:rPr>
        <w:t>il</w:t>
      </w:r>
      <w:r w:rsidR="001B02A5" w:rsidRPr="0098570A">
        <w:rPr>
          <w:rFonts w:ascii="Arial"/>
          <w:color w:val="6F6A6F"/>
          <w:w w:val="105"/>
          <w:sz w:val="16"/>
        </w:rPr>
        <w:t>ab</w:t>
      </w:r>
      <w:r w:rsidR="001B02A5">
        <w:rPr>
          <w:rFonts w:ascii="Arial"/>
          <w:color w:val="6F6A6F"/>
          <w:w w:val="105"/>
          <w:sz w:val="16"/>
        </w:rPr>
        <w:t>ilit</w:t>
      </w:r>
      <w:r w:rsidR="001B02A5" w:rsidRPr="0098570A">
        <w:rPr>
          <w:rFonts w:ascii="Arial"/>
          <w:color w:val="6F6A6F"/>
          <w:w w:val="105"/>
          <w:sz w:val="16"/>
        </w:rPr>
        <w:t xml:space="preserve">y </w:t>
      </w:r>
      <w:r w:rsidR="001B02A5">
        <w:rPr>
          <w:rFonts w:ascii="Arial"/>
          <w:color w:val="6F6A6F"/>
          <w:w w:val="105"/>
          <w:sz w:val="16"/>
        </w:rPr>
        <w:t>of</w:t>
      </w:r>
      <w:r w:rsidR="001B02A5" w:rsidRPr="0098570A">
        <w:rPr>
          <w:rFonts w:ascii="Arial"/>
          <w:color w:val="6F6A6F"/>
          <w:w w:val="105"/>
          <w:sz w:val="16"/>
        </w:rPr>
        <w:t xml:space="preserve"> and success </w:t>
      </w:r>
      <w:r w:rsidR="001B02A5">
        <w:rPr>
          <w:rFonts w:ascii="Arial"/>
          <w:color w:val="6F6A6F"/>
          <w:w w:val="105"/>
          <w:sz w:val="16"/>
        </w:rPr>
        <w:t>of</w:t>
      </w:r>
      <w:r w:rsidR="00576EF4" w:rsidRPr="0098570A">
        <w:rPr>
          <w:rFonts w:ascii="Arial"/>
          <w:color w:val="6F6A6F"/>
          <w:w w:val="105"/>
          <w:sz w:val="16"/>
        </w:rPr>
        <w:t xml:space="preserve"> </w:t>
      </w:r>
      <w:r w:rsidR="001B02A5" w:rsidRPr="0098570A">
        <w:rPr>
          <w:rFonts w:ascii="Arial"/>
          <w:color w:val="6F6A6F"/>
          <w:w w:val="105"/>
          <w:sz w:val="16"/>
        </w:rPr>
        <w:t>supports for ASD.</w:t>
      </w:r>
    </w:p>
    <w:p w14:paraId="16612459" w14:textId="70581353" w:rsidR="009100EB" w:rsidRDefault="009100EB" w:rsidP="0047013A">
      <w:pPr>
        <w:spacing w:line="288" w:lineRule="auto"/>
        <w:ind w:left="10158"/>
        <w:rPr>
          <w:rFonts w:ascii="Arial" w:eastAsia="Arial" w:hAnsi="Arial" w:cs="Arial"/>
          <w:sz w:val="2"/>
          <w:szCs w:val="2"/>
        </w:rPr>
      </w:pPr>
    </w:p>
    <w:p w14:paraId="27BC3064"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DFAA2D6" wp14:editId="5345B7DE">
                <wp:extent cx="5023485" cy="3175"/>
                <wp:effectExtent l="9525" t="9525" r="5715" b="6350"/>
                <wp:docPr id="857"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58" name="Group 800"/>
                        <wpg:cNvGrpSpPr>
                          <a:grpSpLocks/>
                        </wpg:cNvGrpSpPr>
                        <wpg:grpSpPr bwMode="auto">
                          <a:xfrm>
                            <a:off x="3" y="3"/>
                            <a:ext cx="7906" cy="2"/>
                            <a:chOff x="3" y="3"/>
                            <a:chExt cx="7906" cy="2"/>
                          </a:xfrm>
                        </wpg:grpSpPr>
                        <wps:wsp>
                          <wps:cNvPr id="859" name="Freeform 801"/>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1CD1A0" id="Group 799"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qkAMAANoIAAAOAAAAZHJzL2Uyb0RvYy54bWysVtuO2zYQfS/QfyD4mMIryZZvwmqDhS+L&#10;AmkSIO4H0BJ1QSVSJWnLmyD/3uFQ0speLFqk8YM01Axn5szV9+8vdUXOXOlSipgGdz4lXCQyLUUe&#10;0z8P+8mKEm2YSFklBY/pM9f0/cOvv9y3TcSnspBVyhUBJUJHbRPTwpgm8jydFLxm+k42XAAzk6pm&#10;Bo4q91LFWtBeV97U9xdeK1XaKJlwreHr1jHpA+rPMp6YT1mmuSFVTME3g0+Fz6N9eg/3LMoVa4oy&#10;6dxgP+BFzUoBRgdVW2YYOanylaq6TJTUMjN3iaw9mWVlwhEDoAn8GzRPSp4axJJHbd4MYYLQ3sTp&#10;h9UmH8+fFSnTmK7mS0oEqyFJaJcs12sbnrbJI5B6Us2X5rNyGIH8IJO/NLC9W749506YHNs/ZAoK&#10;2clIDM8lU7VVAcDJBbPwPGSBXwxJ4OPcn87C1ZySBHizYDl3SUoKyOSrS0mx664t10Hg7uAFj0XO&#10;GDrYOeTQ4GEANsCHSh3DX/lYHbfwbIp/FvwZJRaiw9fDX679hcMxvQF+JT4GfnXhTeDQYPqlhvT/&#10;q6EvBWs4lqa21TEEcd0Hca84t21LVn7gyggF+xrS4wIacdpGRxrq7F9L5yoYb8RuCAWLkpM2T1xi&#10;8bHzB21c46dAYUmnXe4PMCSyuoIZ8NuE+GRGuuzkgwAUmRN455GDT1roE4h/p67XMu2FUAtIrF4r&#10;AgQviqYjReB23jvGit7X5CI6Z4EizM5XH3uqkdq2xQEc65sJNICQBfaGrIseFngv696dCQWD83Zk&#10;KkpgZB4d1IYZ65k1YUnSxhTjYD/U8swPElnmpmHByAu3EmMpuA49P0Lg2HDDGoBB4wg0an0dJVTI&#10;fVlVmIJKWFdwalgHtKzK1DLxoPLjplLkzGAZLPaLx8XeggFlV2IwdEWKygrO0l1HG1ZWjgb5CmML&#10;VdeFwNYfTvtva3+9W+1W4SScLnaT0N9uJ4/7TThZ7GGQbWfbzWYbfLdpC8KoKNOUC+tdv3mC8L91&#10;ZbcD3c4Yds8VCj0Gu8ffa7DetRsYC8DSv12s+5a0E1NHR5k+Q3sq6VYprH4gCqm+UtLCGo2p/vvE&#10;FKek+l3AjFkHYWj3Lh7C+XIKBzXmHMccJhJQFVNDocAtuTFuV58aVeYFWAqw5IV8hI2SlbaLYb73&#10;XnUHGHNIdXuoo2GBAnW1ocdnlHr5S/LwDwAAAP//AwBQSwMEFAAGAAgAAAAhAEBY0fDeAAAABwEA&#10;AA8AAABkcnMvZG93bnJldi54bWxMj81qwzAQhO+FvoPYQm+NrJa0jWM5hPTnFAJNCqG3jbWxTayV&#10;sRTbefuqvbSXgWWY2W+yxWgb0VPna8ca1CQBQVw4U3Op4XP3dvcMwgdkg41j0nAhD4v8+irD1LiB&#10;P6jfhlLEEvYpaqhCaFMpfVGRRT9xLXH0jq6zGOLZldJ0OMRy28j7JHmUFmuOHypsaVVRcdqerYb3&#10;AYflg3rt16fj6vK1m272a0Va396ML/MoyzmIQGP4S8DPhsgPeQQ7uDMbLxoNcU341eg9zZQCcdAw&#10;BZln8j9//g0AAP//AwBQSwECLQAUAAYACAAAACEAtoM4kv4AAADhAQAAEwAAAAAAAAAAAAAAAAAA&#10;AAAAW0NvbnRlbnRfVHlwZXNdLnhtbFBLAQItABQABgAIAAAAIQA4/SH/1gAAAJQBAAALAAAAAAAA&#10;AAAAAAAAAC8BAABfcmVscy8ucmVsc1BLAQItABQABgAIAAAAIQC+Z2VqkAMAANoIAAAOAAAAAAAA&#10;AAAAAAAAAC4CAABkcnMvZTJvRG9jLnhtbFBLAQItABQABgAIAAAAIQBAWNHw3gAAAAcBAAAPAAAA&#10;AAAAAAAAAAAAAOoFAABkcnMvZG93bnJldi54bWxQSwUGAAAAAAQABADzAAAA9QYAAAAA&#10;">
                <v:group id="Group 800"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J0ygAAAOEAAAAPAAAAZHJzL2Rvd25yZXYueG1sRI9Na8JA&#10;EIbvgv9hGaE33aTFEqKriP2gBylUC+JtyI5JMDsbstsk/vvOodDLwMvwPjPPeju6RvXUhdqzgXSR&#10;gCIuvK25NPB9eptnoEJEtth4JgN3CrDdTCdrzK0f+Iv6YyyVQDjkaKCKsc21DkVFDsPCt8Syu/rO&#10;YZTYldp2OAjcNfoxSZ61w5rlQoUt7SsqbscfZ+B9wGH3lL72h9t1f7+clp/nQ0rGPMzGl5WM3QpU&#10;pDH+N/4QH9ZAtpSXxUhsQG9+AQAA//8DAFBLAQItABQABgAIAAAAIQDb4fbL7gAAAIUBAAATAAAA&#10;AAAAAAAAAAAAAAAAAABbQ29udGVudF9UeXBlc10ueG1sUEsBAi0AFAAGAAgAAAAhAFr0LFu/AAAA&#10;FQEAAAsAAAAAAAAAAAAAAAAAHwEAAF9yZWxzLy5yZWxzUEsBAi0AFAAGAAgAAAAhAKqisnTKAAAA&#10;4QAAAA8AAAAAAAAAAAAAAAAABwIAAGRycy9kb3ducmV2LnhtbFBLBQYAAAAAAwADALcAAAD+AgAA&#10;AAA=&#10;">
                  <v:shape id="Freeform 801"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65yAAAAOEAAAAPAAAAZHJzL2Rvd25yZXYueG1sRI9Pa8JA&#10;FMTvBb/D8oTe6kapJUZXEf+Alx6aevH2yD6TaPZtmt2u8dt3BaGXgWGY3zCLVW8aEahztWUF41EC&#10;griwuuZSwfF7/5aCcB5ZY2OZFNzJwWo5eFlgpu2NvyjkvhQRwi5DBZX3bSalKyoy6Ea2JY7Z2XYG&#10;fbRdKXWHtwg3jZwkyYc0WHNcqLClTUXFNf81CpB3208Kh8sumHxSvP9M0004KfU67LfzKOs5CE+9&#10;/288EQetIJ3O4PEovgG5/AMAAP//AwBQSwECLQAUAAYACAAAACEA2+H2y+4AAACFAQAAEwAAAAAA&#10;AAAAAAAAAAAAAAAAW0NvbnRlbnRfVHlwZXNdLnhtbFBLAQItABQABgAIAAAAIQBa9CxbvwAAABUB&#10;AAALAAAAAAAAAAAAAAAAAB8BAABfcmVscy8ucmVsc1BLAQItABQABgAIAAAAIQAP2D65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79993FCC" w14:textId="2DEE5B6D" w:rsidR="009100EB" w:rsidRDefault="00906F49" w:rsidP="0047013A">
      <w:pPr>
        <w:spacing w:before="68" w:line="288" w:lineRule="auto"/>
        <w:ind w:left="1500" w:right="3549"/>
        <w:rPr>
          <w:rFonts w:ascii="Arial" w:eastAsia="Arial" w:hAnsi="Arial" w:cs="Arial"/>
          <w:sz w:val="16"/>
          <w:szCs w:val="16"/>
        </w:rPr>
      </w:pPr>
      <w:r>
        <w:rPr>
          <w:noProof/>
          <w:lang w:val="en-CA" w:eastAsia="en-CA"/>
        </w:rPr>
        <mc:AlternateContent>
          <mc:Choice Requires="wpg">
            <w:drawing>
              <wp:anchor distT="0" distB="0" distL="114300" distR="114300" simplePos="0" relativeHeight="251724800" behindDoc="0" locked="0" layoutInCell="1" allowOverlap="1" wp14:anchorId="34ABAE78" wp14:editId="3950FDDF">
                <wp:simplePos x="0" y="0"/>
                <wp:positionH relativeFrom="page">
                  <wp:posOffset>4857750</wp:posOffset>
                </wp:positionH>
                <wp:positionV relativeFrom="paragraph">
                  <wp:posOffset>102870</wp:posOffset>
                </wp:positionV>
                <wp:extent cx="108585" cy="108585"/>
                <wp:effectExtent l="19050" t="17145" r="15240" b="17145"/>
                <wp:wrapNone/>
                <wp:docPr id="855"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62"/>
                          <a:chExt cx="171" cy="171"/>
                        </a:xfrm>
                      </wpg:grpSpPr>
                      <wps:wsp>
                        <wps:cNvPr id="856" name="Freeform 798"/>
                        <wps:cNvSpPr>
                          <a:spLocks/>
                        </wps:cNvSpPr>
                        <wps:spPr bwMode="auto">
                          <a:xfrm>
                            <a:off x="7650" y="162"/>
                            <a:ext cx="171" cy="171"/>
                          </a:xfrm>
                          <a:custGeom>
                            <a:avLst/>
                            <a:gdLst>
                              <a:gd name="T0" fmla="+- 0 7735 7650"/>
                              <a:gd name="T1" fmla="*/ T0 w 171"/>
                              <a:gd name="T2" fmla="+- 0 333 162"/>
                              <a:gd name="T3" fmla="*/ 333 h 171"/>
                              <a:gd name="T4" fmla="+- 0 7795 7650"/>
                              <a:gd name="T5" fmla="*/ T4 w 171"/>
                              <a:gd name="T6" fmla="+- 0 308 162"/>
                              <a:gd name="T7" fmla="*/ 308 h 171"/>
                              <a:gd name="T8" fmla="+- 0 7821 7650"/>
                              <a:gd name="T9" fmla="*/ T8 w 171"/>
                              <a:gd name="T10" fmla="+- 0 249 162"/>
                              <a:gd name="T11" fmla="*/ 249 h 171"/>
                              <a:gd name="T12" fmla="+- 0 7818 7650"/>
                              <a:gd name="T13" fmla="*/ T12 w 171"/>
                              <a:gd name="T14" fmla="+- 0 226 162"/>
                              <a:gd name="T15" fmla="*/ 226 h 171"/>
                              <a:gd name="T16" fmla="+- 0 7779 7650"/>
                              <a:gd name="T17" fmla="*/ T16 w 171"/>
                              <a:gd name="T18" fmla="+- 0 174 162"/>
                              <a:gd name="T19" fmla="*/ 174 h 171"/>
                              <a:gd name="T20" fmla="+- 0 7737 7650"/>
                              <a:gd name="T21" fmla="*/ T20 w 171"/>
                              <a:gd name="T22" fmla="+- 0 162 162"/>
                              <a:gd name="T23" fmla="*/ 162 h 171"/>
                              <a:gd name="T24" fmla="+- 0 7714 7650"/>
                              <a:gd name="T25" fmla="*/ T24 w 171"/>
                              <a:gd name="T26" fmla="+- 0 165 162"/>
                              <a:gd name="T27" fmla="*/ 165 h 171"/>
                              <a:gd name="T28" fmla="+- 0 7662 7650"/>
                              <a:gd name="T29" fmla="*/ T28 w 171"/>
                              <a:gd name="T30" fmla="+- 0 203 162"/>
                              <a:gd name="T31" fmla="*/ 203 h 171"/>
                              <a:gd name="T32" fmla="+- 0 7650 7650"/>
                              <a:gd name="T33" fmla="*/ T32 w 171"/>
                              <a:gd name="T34" fmla="+- 0 245 162"/>
                              <a:gd name="T35" fmla="*/ 245 h 171"/>
                              <a:gd name="T36" fmla="+- 0 7653 7650"/>
                              <a:gd name="T37" fmla="*/ T36 w 171"/>
                              <a:gd name="T38" fmla="+- 0 268 162"/>
                              <a:gd name="T39" fmla="*/ 268 h 171"/>
                              <a:gd name="T40" fmla="+- 0 7690 7650"/>
                              <a:gd name="T41" fmla="*/ T40 w 171"/>
                              <a:gd name="T42" fmla="+- 0 320 162"/>
                              <a:gd name="T43" fmla="*/ 320 h 171"/>
                              <a:gd name="T44" fmla="+- 0 7735 7650"/>
                              <a:gd name="T45" fmla="*/ T44 w 171"/>
                              <a:gd name="T46" fmla="+- 0 333 162"/>
                              <a:gd name="T47" fmla="*/ 333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4C051" id="Group 797" o:spid="_x0000_s1026" style="position:absolute;margin-left:382.5pt;margin-top:8.1pt;width:8.55pt;height:8.55pt;z-index:21328;mso-position-horizontal-relative:page" coordorigin="7650,16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d1ZAUAAOgRAAAOAAAAZHJzL2Uyb0RvYy54bWykWG2PozYQ/l6p/8HiY6vdYHCARJs9XTfJ&#10;qdK1PenoD3CABFSCqWE3u6363ztjcNbeNWl0zYdg4ifjZ54Zv4zvPjwfa/JUyK4Szcqjt75HiiYT&#10;edUcVt7v6fYm8UjX8ybntWiKlfdSdN6H+++/uzu1yyIQpajzQhIw0nTLU7vyyr5vl7NZl5XFkXe3&#10;oi0a6NwLeeQ9vMrDLJf8BNaP9Szw/Wh2EjJvpciKroNf10Ond6/s7/dF1v+233dFT+qVB9x69S3V&#10;9w6/Z/d3fHmQvC2rbKTBv4HFkVcNDHo2teY9J4+yemfqWGVSdGLf32biOBP7fZUVygfwhvpvvPkk&#10;xWOrfDksT4f2LBNI+0anbzab/fr0RZIqX3nJfO6Rhh8hSGpcEi9ilOfUHpaA+iTbr+0XOfgIzc8i&#10;+6OD7tnbfnw/DGCyO/0icjDIH3uh5HneyyOaAMfJs4rCyzkKxXNPMviR+sk8AS4ZdI1tFaWshFDi&#10;v+JoDqHE3igYApiVG/3nmI7/hAbS48thTMVz5IVOQbp1r4p2/0/RryVvCxWoDrU6KxppRbeyKDCJ&#10;QdRkEFUBtaKdKafRgzQ7UP0/hXwvyVnNKUH4Mnvs+k+FUAHhT5+7Xsl8yKGlwpyP6ZCC2vtjDfPi&#10;xxvikzgO50QNOOI1DJQfYD/MSOqTE6FDDGBWnE0FGqNMhWFIzkF8BYUaBIYQUrosMQ0aSS3cpCCR&#10;XkkxNykIk+Ff6CcuUrEGISmAOEnBamdYipOAOpVaaBgqlbhJUVv1gC1crKgpOmKctKgte5zQxMmL&#10;msqnNJhgZksfBJGTmak8YtzMbO3jOF64mZnypzSaYGbrT2PmZGbKjxgns8DWH7I+djILzAikwVTe&#10;2xGApHcxC0z9EeNmZusfx5S5mZkRSIOJ5A/sCNBo7mRm6o8YNzNb/zgCF1wrRWBGIA0mZkBoRyDw&#10;3YuFqT9inMxCW38k5WQWmhFIw4kZENoRCJhTs9DUHzFuZrb+wCx0MzMjkIYTMyC0IxBEiSuaoak/&#10;YpzMmK1/HC3cmjEzAimbmAHMjkAIM8Wx9DNTf8S4mdn6T+5IzIxAyiZmALMjMLEpMVN/a1eCM8Z5&#10;0+Sl3kez52bcSKFFOJ6HfXUGakWHp5gUVIMzTBqOxxRA4a47AQZHEKxOZDDeZTBEF8GwNwwnoMto&#10;XPQVfH4dHHRQ8MVVcFweEQ5L2zVkgtHR4DpPcSFB6+F1ruLsVvDrXA1HV2G6XMMd5wFahxy+Cj66&#10;CollwIfgjpkjoX55W7lIj0DlssP/8GXLe0w43SQnOBTjga8cnvj7UTwVqVCIHvMOj9bAcjybwXCv&#10;gLoxgRRnDyJhfgwEdb9+tsqgGhBwifZDd+vnCItgaQJYxC5bG0MKR5ZLg8JgaEwVcOCDHko/hyFh&#10;KATpcOhO/Rx5wboEIAjepfFgKQRQctnUkF3Uv6wXLqtgi85VJTBJ/l2cNO2sFl0xcMXwqxrnnAeY&#10;PsaxvhHbqq4BjBJhdkQh1E742om6yrFTvcjD7qGW5IlDmbyNkp/oZlTDgkE52uTKWFnwfDO2e17V&#10;Q1v5gvag+BizEssQVQf/vfAXm2STsBsWRJsb5q/XNx+3D+wm2tJ4vg7XDw9r+g9So2xZVnleNMhO&#10;1+SUXVehjbcDQzV9rsotLzrL2S1+3js7s2kokcEX/VTeQUk5lGdDPbkT+QuUalIMlwxwKQKNUsi/&#10;PHKCC4aV1/35yGXhkfrnBurNBWWYCb16YfMYz5vS7NmZPbzJwNTK6z3YSrD50A+3GI+trA4ljERV&#10;WBvxEWrtfYW1nOI3sBpfoORVLXWdoHwZrz7wvsJ8V6jXC5r7fwEAAP//AwBQSwMEFAAGAAgAAAAh&#10;AEn7Dd7lAAAADgEAAA8AAABkcnMvZG93bnJldi54bWxMj81rwkAQxe+F/g/LCL3VzQdGidmI2I+T&#10;FKqF4m1NxiSYnQ3ZNYn/faen9jIwvDdv3i/bTKYVA/ausaQgnAcgkApbNlQp+Dq+Pa9AOK+p1K0l&#10;VHBHB5v88SHTaWlH+sTh4CvBIeRSraD2vkuldEWNRru57ZBYu9jeaM9rX8my1yOHm1ZGQZBIoxvi&#10;D7XucFdjcT3cjIL3UY/bOHwd9tfL7n46Lj6+9yEq9TSbXtY8tmsQHif/dwG/DNwfci52tjcqnWgV&#10;LJMFA3kWkggEG5arKARxVhDHMcg8k/8x8h8AAAD//wMAUEsBAi0AFAAGAAgAAAAhALaDOJL+AAAA&#10;4QEAABMAAAAAAAAAAAAAAAAAAAAAAFtDb250ZW50X1R5cGVzXS54bWxQSwECLQAUAAYACAAAACEA&#10;OP0h/9YAAACUAQAACwAAAAAAAAAAAAAAAAAvAQAAX3JlbHMvLnJlbHNQSwECLQAUAAYACAAAACEA&#10;z+RHdWQFAADoEQAADgAAAAAAAAAAAAAAAAAuAgAAZHJzL2Uyb0RvYy54bWxQSwECLQAUAAYACAAA&#10;ACEASfsN3uUAAAAOAQAADwAAAAAAAAAAAAAAAAC+BwAAZHJzL2Rvd25yZXYueG1sUEsFBgAAAAAE&#10;AAQA8wAAANAIAAAAAA==&#10;">
                <v:shape id="Freeform 798" o:spid="_x0000_s1027" style="position:absolute;left:7650;top:162;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9ayAAAAOEAAAAPAAAAZHJzL2Rvd25yZXYueG1sRI9Li8JA&#10;EITvwv6HoRf2ppMIKzE6yq6LsOADfB28NZk2CWZ6QmbU+O8dQfBSUBT1FTWetqYSV2pcaVlB3ItA&#10;EGdWl5wr2O/m3QSE88gaK8uk4E4OppOPzhhTbW+8oevW5yJA2KWooPC+TqV0WUEGXc/WxCE72cag&#10;D7bJpW7wFuCmkv0oGkiDJYeFAmuaFZSdtxcTKKvD73y4kRe3jg9Hv4yjJFvslfr6bP9GQX5GIDy1&#10;/t14If61guR7AM9H4Q3IyQMAAP//AwBQSwECLQAUAAYACAAAACEA2+H2y+4AAACFAQAAEwAAAAAA&#10;AAAAAAAAAAAAAAAAW0NvbnRlbnRfVHlwZXNdLnhtbFBLAQItABQABgAIAAAAIQBa9CxbvwAAABUB&#10;AAALAAAAAAAAAAAAAAAAAB8BAABfcmVscy8ucmVsc1BLAQItABQABgAIAAAAIQDQac9ayAAAAOEA&#10;AAAPAAAAAAAAAAAAAAAAAAcCAABkcnMvZG93bnJldi54bWxQSwUGAAAAAAMAAwC3AAAA/AIAAAAA&#10;" path="m85,171r60,-25l171,87,168,64,129,12,87,,64,3,12,41,,83r3,23l40,158r45,13xe" filled="f" strokecolor="#f68b1e" strokeweight=".5pt">
                  <v:path arrowok="t" o:connecttype="custom" o:connectlocs="85,333;145,308;171,249;168,226;129,174;87,162;64,165;12,203;0,245;3,268;40,320;85,333" o:connectangles="0,0,0,0,0,0,0,0,0,0,0,0"/>
                </v:shape>
                <w10:wrap anchorx="page"/>
              </v:group>
            </w:pict>
          </mc:Fallback>
        </mc:AlternateContent>
      </w:r>
      <w:r w:rsidR="003D4108">
        <w:rPr>
          <w:rFonts w:ascii="Arial"/>
          <w:color w:val="6F6A6F"/>
          <w:spacing w:val="1"/>
          <w:w w:val="105"/>
          <w:sz w:val="16"/>
        </w:rPr>
        <w:t>If needed f</w:t>
      </w:r>
      <w:r w:rsidR="001B02A5">
        <w:rPr>
          <w:rFonts w:ascii="Arial"/>
          <w:color w:val="6F6A6F"/>
          <w:w w:val="105"/>
          <w:sz w:val="16"/>
        </w:rPr>
        <w:t>i</w:t>
      </w:r>
      <w:r w:rsidR="001B02A5">
        <w:rPr>
          <w:rFonts w:ascii="Arial"/>
          <w:color w:val="6F6A6F"/>
          <w:spacing w:val="1"/>
          <w:w w:val="105"/>
          <w:sz w:val="16"/>
        </w:rPr>
        <w:t>nd</w:t>
      </w:r>
      <w:r w:rsidR="001B02A5">
        <w:rPr>
          <w:rFonts w:ascii="Arial"/>
          <w:color w:val="6F6A6F"/>
          <w:spacing w:val="-19"/>
          <w:w w:val="105"/>
          <w:sz w:val="16"/>
        </w:rPr>
        <w:t xml:space="preserve"> </w:t>
      </w:r>
      <w:r w:rsidR="001B02A5">
        <w:rPr>
          <w:rFonts w:ascii="Arial"/>
          <w:color w:val="6F6A6F"/>
          <w:w w:val="105"/>
          <w:sz w:val="16"/>
        </w:rPr>
        <w:t>a</w:t>
      </w:r>
      <w:r w:rsidR="001B02A5">
        <w:rPr>
          <w:rFonts w:ascii="Arial"/>
          <w:color w:val="6F6A6F"/>
          <w:spacing w:val="-18"/>
          <w:w w:val="105"/>
          <w:sz w:val="16"/>
        </w:rPr>
        <w:t xml:space="preserve"> </w:t>
      </w:r>
      <w:r w:rsidR="001B02A5">
        <w:rPr>
          <w:rFonts w:ascii="Arial"/>
          <w:color w:val="6F6A6F"/>
          <w:spacing w:val="1"/>
          <w:w w:val="105"/>
          <w:sz w:val="16"/>
        </w:rPr>
        <w:t>men</w:t>
      </w:r>
      <w:r w:rsidR="001B02A5">
        <w:rPr>
          <w:rFonts w:ascii="Arial"/>
          <w:color w:val="6F6A6F"/>
          <w:w w:val="105"/>
          <w:sz w:val="16"/>
        </w:rPr>
        <w:t>t</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8"/>
          <w:w w:val="105"/>
          <w:sz w:val="16"/>
        </w:rPr>
        <w:t xml:space="preserve"> </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8"/>
          <w:w w:val="105"/>
          <w:sz w:val="16"/>
        </w:rPr>
        <w:t xml:space="preserve"> </w:t>
      </w:r>
      <w:r w:rsidR="001B02A5">
        <w:rPr>
          <w:rFonts w:ascii="Arial"/>
          <w:color w:val="6F6A6F"/>
          <w:w w:val="105"/>
          <w:sz w:val="16"/>
        </w:rPr>
        <w:t>job</w:t>
      </w:r>
      <w:r w:rsidR="001B02A5">
        <w:rPr>
          <w:rFonts w:ascii="Arial"/>
          <w:color w:val="6F6A6F"/>
          <w:spacing w:val="-18"/>
          <w:w w:val="105"/>
          <w:sz w:val="16"/>
        </w:rPr>
        <w:t xml:space="preserve"> </w:t>
      </w:r>
      <w:r w:rsidR="001B02A5">
        <w:rPr>
          <w:rFonts w:ascii="Arial"/>
          <w:color w:val="6F6A6F"/>
          <w:spacing w:val="1"/>
          <w:w w:val="105"/>
          <w:sz w:val="16"/>
        </w:rPr>
        <w:t>coach</w:t>
      </w:r>
      <w:r w:rsidR="001B02A5">
        <w:rPr>
          <w:rFonts w:ascii="Arial"/>
          <w:color w:val="6F6A6F"/>
          <w:spacing w:val="-18"/>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8"/>
          <w:w w:val="105"/>
          <w:sz w:val="16"/>
        </w:rPr>
        <w:t xml:space="preserve"> </w:t>
      </w:r>
      <w:r w:rsidR="001B02A5">
        <w:rPr>
          <w:rFonts w:ascii="Arial"/>
          <w:color w:val="6F6A6F"/>
          <w:w w:val="105"/>
          <w:sz w:val="16"/>
        </w:rPr>
        <w:t>i</w:t>
      </w:r>
      <w:r w:rsidR="001B02A5">
        <w:rPr>
          <w:rFonts w:ascii="Arial"/>
          <w:color w:val="6F6A6F"/>
          <w:spacing w:val="1"/>
          <w:w w:val="105"/>
          <w:sz w:val="16"/>
        </w:rPr>
        <w:t>nd</w:t>
      </w:r>
      <w:r w:rsidR="001B02A5">
        <w:rPr>
          <w:rFonts w:ascii="Arial"/>
          <w:color w:val="6F6A6F"/>
          <w:w w:val="105"/>
          <w:sz w:val="16"/>
        </w:rPr>
        <w:t>i</w:t>
      </w:r>
      <w:r w:rsidR="001B02A5">
        <w:rPr>
          <w:rFonts w:ascii="Arial"/>
          <w:color w:val="6F6A6F"/>
          <w:spacing w:val="1"/>
          <w:w w:val="105"/>
          <w:sz w:val="16"/>
        </w:rPr>
        <w:t>v</w:t>
      </w:r>
      <w:r w:rsidR="001B02A5">
        <w:rPr>
          <w:rFonts w:ascii="Arial"/>
          <w:color w:val="6F6A6F"/>
          <w:w w:val="105"/>
          <w:sz w:val="16"/>
        </w:rPr>
        <w:t>i</w:t>
      </w:r>
      <w:r w:rsidR="001B02A5">
        <w:rPr>
          <w:rFonts w:ascii="Arial"/>
          <w:color w:val="6F6A6F"/>
          <w:spacing w:val="1"/>
          <w:w w:val="105"/>
          <w:sz w:val="16"/>
        </w:rPr>
        <w:t>dua</w:t>
      </w:r>
      <w:r w:rsidR="001B02A5">
        <w:rPr>
          <w:rFonts w:ascii="Arial"/>
          <w:color w:val="6F6A6F"/>
          <w:w w:val="105"/>
          <w:sz w:val="16"/>
        </w:rPr>
        <w:t>li</w:t>
      </w:r>
      <w:r w:rsidR="001B02A5">
        <w:rPr>
          <w:rFonts w:ascii="Arial"/>
          <w:color w:val="6F6A6F"/>
          <w:spacing w:val="1"/>
          <w:w w:val="105"/>
          <w:sz w:val="16"/>
        </w:rPr>
        <w:t>zed</w:t>
      </w:r>
      <w:r w:rsidR="001B02A5">
        <w:rPr>
          <w:rFonts w:ascii="Arial"/>
          <w:color w:val="6F6A6F"/>
          <w:spacing w:val="-18"/>
          <w:w w:val="105"/>
          <w:sz w:val="16"/>
        </w:rPr>
        <w:t xml:space="preserve"> </w:t>
      </w:r>
      <w:r w:rsidR="001B02A5">
        <w:rPr>
          <w:rFonts w:ascii="Arial"/>
          <w:color w:val="6F6A6F"/>
          <w:spacing w:val="1"/>
          <w:w w:val="105"/>
          <w:sz w:val="16"/>
        </w:rPr>
        <w:t>on-go</w:t>
      </w:r>
      <w:r w:rsidR="001B02A5">
        <w:rPr>
          <w:rFonts w:ascii="Arial"/>
          <w:color w:val="6F6A6F"/>
          <w:w w:val="105"/>
          <w:sz w:val="16"/>
        </w:rPr>
        <w:t>i</w:t>
      </w:r>
      <w:r w:rsidR="001B02A5">
        <w:rPr>
          <w:rFonts w:ascii="Arial"/>
          <w:color w:val="6F6A6F"/>
          <w:spacing w:val="1"/>
          <w:w w:val="105"/>
          <w:sz w:val="16"/>
        </w:rPr>
        <w:t>ng</w:t>
      </w:r>
      <w:r w:rsidR="001B02A5">
        <w:rPr>
          <w:rFonts w:ascii="Arial"/>
          <w:color w:val="6F6A6F"/>
          <w:spacing w:val="-18"/>
          <w:w w:val="105"/>
          <w:sz w:val="16"/>
        </w:rPr>
        <w:t xml:space="preserve"> </w:t>
      </w:r>
      <w:r w:rsidR="001B02A5">
        <w:rPr>
          <w:rFonts w:ascii="Arial"/>
          <w:color w:val="6F6A6F"/>
          <w:spacing w:val="1"/>
          <w:w w:val="105"/>
          <w:sz w:val="16"/>
        </w:rPr>
        <w:t>l</w:t>
      </w:r>
      <w:r w:rsidR="001B02A5">
        <w:rPr>
          <w:rFonts w:ascii="Arial"/>
          <w:color w:val="6F6A6F"/>
          <w:spacing w:val="2"/>
          <w:w w:val="105"/>
          <w:sz w:val="16"/>
        </w:rPr>
        <w:t>oca</w:t>
      </w:r>
      <w:r w:rsidR="001B02A5">
        <w:rPr>
          <w:rFonts w:ascii="Arial"/>
          <w:color w:val="6F6A6F"/>
          <w:spacing w:val="1"/>
          <w:w w:val="105"/>
          <w:sz w:val="16"/>
        </w:rPr>
        <w:t>l</w:t>
      </w:r>
      <w:r w:rsidR="001B02A5">
        <w:rPr>
          <w:rFonts w:ascii="Arial"/>
          <w:color w:val="6F6A6F"/>
          <w:spacing w:val="-18"/>
          <w:w w:val="105"/>
          <w:sz w:val="16"/>
        </w:rPr>
        <w:t xml:space="preserve"> </w:t>
      </w:r>
      <w:r w:rsidR="001B02A5">
        <w:rPr>
          <w:rFonts w:ascii="Arial"/>
          <w:color w:val="6F6A6F"/>
          <w:spacing w:val="1"/>
          <w:w w:val="105"/>
          <w:sz w:val="16"/>
        </w:rPr>
        <w:t>suppo</w:t>
      </w:r>
      <w:r w:rsidR="001B02A5">
        <w:rPr>
          <w:rFonts w:ascii="Arial"/>
          <w:color w:val="6F6A6F"/>
          <w:w w:val="105"/>
          <w:sz w:val="16"/>
        </w:rPr>
        <w:t>rt</w:t>
      </w:r>
      <w:r w:rsidR="001B02A5">
        <w:rPr>
          <w:rFonts w:ascii="Arial"/>
          <w:color w:val="6F6A6F"/>
          <w:spacing w:val="-18"/>
          <w:w w:val="105"/>
          <w:sz w:val="16"/>
        </w:rPr>
        <w:t xml:space="preserve"> </w:t>
      </w:r>
      <w:r w:rsidR="001B02A5">
        <w:rPr>
          <w:rFonts w:ascii="Arial"/>
          <w:color w:val="6F6A6F"/>
          <w:w w:val="105"/>
          <w:sz w:val="16"/>
        </w:rPr>
        <w:t>f</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9"/>
          <w:w w:val="105"/>
          <w:sz w:val="16"/>
        </w:rPr>
        <w:t xml:space="preserve"> </w:t>
      </w:r>
      <w:r w:rsidR="001B02A5">
        <w:rPr>
          <w:rFonts w:ascii="Arial"/>
          <w:color w:val="6F6A6F"/>
          <w:spacing w:val="2"/>
          <w:w w:val="105"/>
          <w:sz w:val="16"/>
        </w:rPr>
        <w:t>schoo</w:t>
      </w:r>
      <w:r w:rsidR="001B02A5">
        <w:rPr>
          <w:rFonts w:ascii="Arial"/>
          <w:color w:val="6F6A6F"/>
          <w:spacing w:val="1"/>
          <w:w w:val="105"/>
          <w:sz w:val="16"/>
        </w:rPr>
        <w:t>l/</w:t>
      </w:r>
      <w:r w:rsidR="001B02A5">
        <w:rPr>
          <w:rFonts w:ascii="Arial"/>
          <w:color w:val="6F6A6F"/>
          <w:spacing w:val="46"/>
          <w:w w:val="133"/>
          <w:sz w:val="16"/>
        </w:rPr>
        <w:t xml:space="preserve"> </w:t>
      </w:r>
      <w:r w:rsidR="001B02A5">
        <w:rPr>
          <w:rFonts w:ascii="Arial"/>
          <w:color w:val="6F6A6F"/>
          <w:w w:val="105"/>
          <w:sz w:val="16"/>
        </w:rPr>
        <w:t>w</w:t>
      </w:r>
      <w:r w:rsidR="001B02A5">
        <w:rPr>
          <w:rFonts w:ascii="Arial"/>
          <w:color w:val="6F6A6F"/>
          <w:spacing w:val="1"/>
          <w:w w:val="105"/>
          <w:sz w:val="16"/>
        </w:rPr>
        <w:t>o</w:t>
      </w:r>
      <w:r w:rsidR="001B02A5">
        <w:rPr>
          <w:rFonts w:ascii="Arial"/>
          <w:color w:val="6F6A6F"/>
          <w:w w:val="105"/>
          <w:sz w:val="16"/>
        </w:rPr>
        <w:t>r</w:t>
      </w:r>
      <w:r w:rsidR="001B02A5">
        <w:rPr>
          <w:rFonts w:ascii="Arial"/>
          <w:color w:val="6F6A6F"/>
          <w:spacing w:val="1"/>
          <w:w w:val="105"/>
          <w:sz w:val="16"/>
        </w:rPr>
        <w:t>k</w:t>
      </w:r>
      <w:r w:rsidR="001B02A5">
        <w:rPr>
          <w:rFonts w:ascii="Arial"/>
          <w:color w:val="6F6A6F"/>
          <w:spacing w:val="-26"/>
          <w:w w:val="105"/>
          <w:sz w:val="16"/>
        </w:rPr>
        <w:t xml:space="preserve"> </w:t>
      </w:r>
      <w:r w:rsidR="001B02A5">
        <w:rPr>
          <w:rFonts w:ascii="Arial"/>
          <w:color w:val="6F6A6F"/>
          <w:spacing w:val="1"/>
          <w:w w:val="105"/>
          <w:sz w:val="16"/>
        </w:rPr>
        <w:t>env</w:t>
      </w:r>
      <w:r w:rsidR="001B02A5">
        <w:rPr>
          <w:rFonts w:ascii="Arial"/>
          <w:color w:val="6F6A6F"/>
          <w:w w:val="105"/>
          <w:sz w:val="16"/>
        </w:rPr>
        <w:t>i</w:t>
      </w:r>
      <w:r w:rsidR="001B02A5">
        <w:rPr>
          <w:rFonts w:ascii="Arial"/>
          <w:color w:val="6F6A6F"/>
          <w:spacing w:val="1"/>
          <w:w w:val="105"/>
          <w:sz w:val="16"/>
        </w:rPr>
        <w:t>ronmen</w:t>
      </w:r>
      <w:r w:rsidR="001B02A5">
        <w:rPr>
          <w:rFonts w:ascii="Arial"/>
          <w:color w:val="6F6A6F"/>
          <w:w w:val="105"/>
          <w:sz w:val="16"/>
        </w:rPr>
        <w:t>t</w:t>
      </w:r>
      <w:r w:rsidR="001B02A5">
        <w:rPr>
          <w:rFonts w:ascii="Arial"/>
          <w:color w:val="6F6A6F"/>
          <w:spacing w:val="1"/>
          <w:w w:val="105"/>
          <w:sz w:val="16"/>
        </w:rPr>
        <w:t>.</w:t>
      </w:r>
    </w:p>
    <w:p w14:paraId="07315C4A" w14:textId="77777777" w:rsidR="009100EB" w:rsidRDefault="009100EB" w:rsidP="0047013A">
      <w:pPr>
        <w:spacing w:before="5" w:line="288" w:lineRule="auto"/>
        <w:rPr>
          <w:rFonts w:ascii="Arial" w:eastAsia="Arial" w:hAnsi="Arial" w:cs="Arial"/>
          <w:sz w:val="2"/>
          <w:szCs w:val="2"/>
        </w:rPr>
      </w:pPr>
    </w:p>
    <w:p w14:paraId="0BAE3B02"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3282A67" wp14:editId="66EF9BD0">
                <wp:extent cx="5023485" cy="3175"/>
                <wp:effectExtent l="9525" t="9525" r="5715" b="6350"/>
                <wp:docPr id="852"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53" name="Group 795"/>
                        <wpg:cNvGrpSpPr>
                          <a:grpSpLocks/>
                        </wpg:cNvGrpSpPr>
                        <wpg:grpSpPr bwMode="auto">
                          <a:xfrm>
                            <a:off x="3" y="3"/>
                            <a:ext cx="7906" cy="2"/>
                            <a:chOff x="3" y="3"/>
                            <a:chExt cx="7906" cy="2"/>
                          </a:xfrm>
                        </wpg:grpSpPr>
                        <wps:wsp>
                          <wps:cNvPr id="854" name="Freeform 796"/>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23313" id="Group 794"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AyiAMAANoIAAAOAAAAZHJzL2Uyb0RvYy54bWysVllv2zAMfh+w/yDocUNqO3Euo+5Q5CgG&#10;7AKa/QBFlg/MljxJidMN+++jJNt1UhQbuuXBpkyK5Mcz1+9OVYmOTKpC8BgHVz5GjFORFDyL8dfd&#10;drTASGnCE1IKzmL8wBR+d/P61XVTR2wsclEmTCJQwlXU1DHOta4jz1M0ZxVRV6JmHJipkBXRcJSZ&#10;l0jSgPaq9Ma+P/MaIZNaCsqUgq9rx8Q3Vn+aMqo/p6liGpUxBt+0fUr73Jund3NNokySOi9o6wZ5&#10;gRcVKTgY7VWtiSboIIsnqqqCSqFEqq+oqDyRpgVlFgOgCfwLNHdSHGqLJYuarO7DBKG9iNOL1dJP&#10;xy8SFUmMF9MxRpxUkCRrF82XoQlPU2cRSN3J+r7+Ih1GID8I+k0B27vkm3PmhNG++SgSUEgOWtjw&#10;nFJZGRUAHJ1sFh76LLCTRhQ+Tv3xJFxMMaLAmwTzqUsSzSGTTy7RfNNemy+DwN2xFzwSOWPWwdYh&#10;h8YeemA9/MklfKvnEp5J8f+CDxYNRIevgz9f+jOHY3wB/Ex8CPzswrPAocHUYw2pf6uh+5zUzJam&#10;MtXRBzHsgriVjJm2hTKauTKygl0NqWEBDThNrSIFdfbH0jkLxjOx60NBInpQ+o4JW3zk+EFp1/gJ&#10;ULakk7b0dzAk0qqEGfB2hHw0QW12sl4AiswJvPHQzkcNAIT4t+o6LdBKAy0gsXiqCBA8KhoPFIHb&#10;WecYyTtf6Ym3zgKFiJmvvu2pWijTFjtwrGsm0ABCBtgzsi56dvx1su7dmpAwOC9HpsQIRubeQa2J&#10;Np4ZE4ZETYxtHMyHShzZTliWvmhYMPLILflQCq5Dzw8QODbcMAZg0DjCGjW+DhLKxbYoS5uCkhtX&#10;7NQwDihRFolh2oPM9qtSoiOBZTDbzm5nWwMGlJ2JwdDliVWWM5JsWlqTonQ0yJc2tlB1bQhM/dlp&#10;/3PpLzeLzSIchePZZhT66/XodrsKR7MtDLL1ZL1arYNfJm1BGOVFkjBuvOs2TxD+XVe2O9DtjH73&#10;nKFQQ7Bb+3sK1jt3w8YCsHRvF+uuJc3EVNFeJA/QnlK4VQqrH4hcyB8YNbBGY6y+H4hkGJXvOcyY&#10;ZRCGZu/aQzidj+Egh5z9kEM4BVUx1hgK3JAr7Xb1oZZFloOlwJY8F7ewUdLCdDHM986r9gBjzlLt&#10;HmppWKBAnW3o4dlKPf4lufkNAAD//wMAUEsDBBQABgAIAAAAIQBAWNHw3gAAAAcBAAAPAAAAZHJz&#10;L2Rvd25yZXYueG1sTI/NasMwEITvhb6D2EJvjayWtI1jOYT05xQCTQqht421sU2slbEU23n7qr20&#10;l4FlmNlvssVoG9FT52vHGtQkAUFcOFNzqeFz93b3DMIHZIONY9JwIQ+L/Poqw9S4gT+o34ZSxBL2&#10;KWqoQmhTKX1RkUU/cS1x9I6usxji2ZXSdDjEctvI+yR5lBZrjh8qbGlVUXHanq2G9wGH5YN67den&#10;4+rytZtu9mtFWt/ejC/zKMs5iEBj+EvAz4bID3kEO7gzGy8aDXFN+NXoPc2UAnHQMAWZZ/I/f/4N&#10;AAD//wMAUEsBAi0AFAAGAAgAAAAhALaDOJL+AAAA4QEAABMAAAAAAAAAAAAAAAAAAAAAAFtDb250&#10;ZW50X1R5cGVzXS54bWxQSwECLQAUAAYACAAAACEAOP0h/9YAAACUAQAACwAAAAAAAAAAAAAAAAAv&#10;AQAAX3JlbHMvLnJlbHNQSwECLQAUAAYACAAAACEA+GwwMogDAADaCAAADgAAAAAAAAAAAAAAAAAu&#10;AgAAZHJzL2Uyb0RvYy54bWxQSwECLQAUAAYACAAAACEAQFjR8N4AAAAHAQAADwAAAAAAAAAAAAAA&#10;AADiBQAAZHJzL2Rvd25yZXYueG1sUEsFBgAAAAAEAAQA8wAAAO0GAAAAAA==&#10;">
                <v:group id="Group 795"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AFyAAAAOEAAAAPAAAAZHJzL2Rvd25yZXYueG1sRI9Bi8Iw&#10;FITvC/sfwhO8rWkVRapRxFXxIMLqwuLt0TzbYvNSmtjWf28EYS8DwzDfMPNlZ0rRUO0KywriQQSC&#10;OLW64EzB73n7NQXhPLLG0jIpeJCD5eLzY46Jti3/UHPymQgQdgkqyL2vEildmpNBN7AVcciutjbo&#10;g60zqWtsA9yUchhFE2mw4LCQY0XrnNLb6W4U7FpsV6N40xxu1/Xjch4f/w4xKdXvdd+zIKsZCE+d&#10;/2+8EXutYDoewetReANy8QQAAP//AwBQSwECLQAUAAYACAAAACEA2+H2y+4AAACFAQAAEwAAAAAA&#10;AAAAAAAAAAAAAAAAW0NvbnRlbnRfVHlwZXNdLnhtbFBLAQItABQABgAIAAAAIQBa9CxbvwAAABUB&#10;AAALAAAAAAAAAAAAAAAAAB8BAABfcmVscy8ucmVsc1BLAQItABQABgAIAAAAIQCkBiAFyAAAAOEA&#10;AAAPAAAAAAAAAAAAAAAAAAcCAABkcnMvZG93bnJldi54bWxQSwUGAAAAAAMAAwC3AAAA/AIAAAAA&#10;">
                  <v:shape id="Freeform 796"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ZEnyAAAAOEAAAAPAAAAZHJzL2Rvd25yZXYueG1sRI9Ba8JA&#10;FITvhf6H5RV6azaKSoiuImrBiwfTXnp7ZF+TaPZtzK5r+u+7guBlYBjmG2axGkwrAvWusaxglKQg&#10;iEurG64UfH99fmQgnEfW2FomBX/kYLV8fVlgru2NjxQKX4kIYZejgtr7LpfSlTUZdIntiGP2a3uD&#10;Ptq+krrHW4SbVo7TdCYNNhwXauxoU1N5Lq5GAfJue6CwP+2CKcbl5DLNNuFHqfe3YTuPsp6D8DT4&#10;Z+OB2GsF2XQC90fxDcjlPwAAAP//AwBQSwECLQAUAAYACAAAACEA2+H2y+4AAACFAQAAEwAAAAAA&#10;AAAAAAAAAAAAAAAAW0NvbnRlbnRfVHlwZXNdLnhtbFBLAQItABQABgAIAAAAIQBa9CxbvwAAABUB&#10;AAALAAAAAAAAAAAAAAAAAB8BAABfcmVscy8ucmVsc1BLAQItABQABgAIAAAAIQDh2ZEn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361A7114" w14:textId="77777777" w:rsidR="009100EB" w:rsidRDefault="00906F49" w:rsidP="0047013A">
      <w:pPr>
        <w:spacing w:before="64" w:line="288" w:lineRule="auto"/>
        <w:ind w:left="1500"/>
        <w:rPr>
          <w:rFonts w:ascii="Arial" w:eastAsia="Arial" w:hAnsi="Arial" w:cs="Arial"/>
          <w:sz w:val="16"/>
          <w:szCs w:val="16"/>
        </w:rPr>
      </w:pPr>
      <w:r>
        <w:rPr>
          <w:noProof/>
          <w:lang w:val="en-CA" w:eastAsia="en-CA"/>
        </w:rPr>
        <mc:AlternateContent>
          <mc:Choice Requires="wpg">
            <w:drawing>
              <wp:anchor distT="0" distB="0" distL="114300" distR="114300" simplePos="0" relativeHeight="251725824" behindDoc="0" locked="0" layoutInCell="1" allowOverlap="1" wp14:anchorId="11397812" wp14:editId="64C00787">
                <wp:simplePos x="0" y="0"/>
                <wp:positionH relativeFrom="page">
                  <wp:posOffset>4857750</wp:posOffset>
                </wp:positionH>
                <wp:positionV relativeFrom="paragraph">
                  <wp:posOffset>62230</wp:posOffset>
                </wp:positionV>
                <wp:extent cx="108585" cy="108585"/>
                <wp:effectExtent l="19050" t="14605" r="15240" b="10160"/>
                <wp:wrapNone/>
                <wp:docPr id="85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98"/>
                          <a:chExt cx="171" cy="171"/>
                        </a:xfrm>
                      </wpg:grpSpPr>
                      <wps:wsp>
                        <wps:cNvPr id="851" name="Freeform 793"/>
                        <wps:cNvSpPr>
                          <a:spLocks/>
                        </wps:cNvSpPr>
                        <wps:spPr bwMode="auto">
                          <a:xfrm>
                            <a:off x="7650" y="98"/>
                            <a:ext cx="171" cy="171"/>
                          </a:xfrm>
                          <a:custGeom>
                            <a:avLst/>
                            <a:gdLst>
                              <a:gd name="T0" fmla="+- 0 7735 7650"/>
                              <a:gd name="T1" fmla="*/ T0 w 171"/>
                              <a:gd name="T2" fmla="+- 0 269 98"/>
                              <a:gd name="T3" fmla="*/ 269 h 171"/>
                              <a:gd name="T4" fmla="+- 0 7795 7650"/>
                              <a:gd name="T5" fmla="*/ T4 w 171"/>
                              <a:gd name="T6" fmla="+- 0 244 98"/>
                              <a:gd name="T7" fmla="*/ 244 h 171"/>
                              <a:gd name="T8" fmla="+- 0 7821 7650"/>
                              <a:gd name="T9" fmla="*/ T8 w 171"/>
                              <a:gd name="T10" fmla="+- 0 185 98"/>
                              <a:gd name="T11" fmla="*/ 185 h 171"/>
                              <a:gd name="T12" fmla="+- 0 7818 7650"/>
                              <a:gd name="T13" fmla="*/ T12 w 171"/>
                              <a:gd name="T14" fmla="+- 0 162 98"/>
                              <a:gd name="T15" fmla="*/ 162 h 171"/>
                              <a:gd name="T16" fmla="+- 0 7779 7650"/>
                              <a:gd name="T17" fmla="*/ T16 w 171"/>
                              <a:gd name="T18" fmla="+- 0 110 98"/>
                              <a:gd name="T19" fmla="*/ 110 h 171"/>
                              <a:gd name="T20" fmla="+- 0 7737 7650"/>
                              <a:gd name="T21" fmla="*/ T20 w 171"/>
                              <a:gd name="T22" fmla="+- 0 98 98"/>
                              <a:gd name="T23" fmla="*/ 98 h 171"/>
                              <a:gd name="T24" fmla="+- 0 7714 7650"/>
                              <a:gd name="T25" fmla="*/ T24 w 171"/>
                              <a:gd name="T26" fmla="+- 0 101 98"/>
                              <a:gd name="T27" fmla="*/ 101 h 171"/>
                              <a:gd name="T28" fmla="+- 0 7662 7650"/>
                              <a:gd name="T29" fmla="*/ T28 w 171"/>
                              <a:gd name="T30" fmla="+- 0 139 98"/>
                              <a:gd name="T31" fmla="*/ 139 h 171"/>
                              <a:gd name="T32" fmla="+- 0 7650 7650"/>
                              <a:gd name="T33" fmla="*/ T32 w 171"/>
                              <a:gd name="T34" fmla="+- 0 181 98"/>
                              <a:gd name="T35" fmla="*/ 181 h 171"/>
                              <a:gd name="T36" fmla="+- 0 7653 7650"/>
                              <a:gd name="T37" fmla="*/ T36 w 171"/>
                              <a:gd name="T38" fmla="+- 0 204 98"/>
                              <a:gd name="T39" fmla="*/ 204 h 171"/>
                              <a:gd name="T40" fmla="+- 0 7690 7650"/>
                              <a:gd name="T41" fmla="*/ T40 w 171"/>
                              <a:gd name="T42" fmla="+- 0 256 98"/>
                              <a:gd name="T43" fmla="*/ 256 h 171"/>
                              <a:gd name="T44" fmla="+- 0 7735 7650"/>
                              <a:gd name="T45" fmla="*/ T44 w 171"/>
                              <a:gd name="T46" fmla="+- 0 269 98"/>
                              <a:gd name="T47" fmla="*/ 26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0354F" id="Group 792" o:spid="_x0000_s1026" style="position:absolute;margin-left:382.5pt;margin-top:4.9pt;width:8.55pt;height:8.55pt;z-index:21352;mso-position-horizontal-relative:page" coordorigin="7650,9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WIXwUAANgRAAAOAAAAZHJzL2Uyb0RvYy54bWykWG2PozYQ/l6p/8HiY6tsMBBeos2erpvk&#10;VOnannT0BzhAAirB1JDNbqv+987YOGt2TRpd8wFM/DB+5pnB9vj+w/OxJk+F6CrerBx65zqkaDKe&#10;V81h5fyebmexQ7qeNTmreVOsnJeicz48fP/d/bldFh4veZ0XgoCRplue25VT9n27nM+7rCyOrLvj&#10;bdFA556LI+vhURzmuWBnsH6s557rhvMzF3kreFZ0Hfy7Vp3Og7S/3xdZ/9t+3xU9qVcOcOvlVcjr&#10;Dq/zh3u2PAjWllU20GDfwOLIqgYGvZhas56Rk6jemTpWmeAd3/d3GT/O+X5fZYX0Abyh7htvPgl+&#10;aqUvh+X50F5kAmnf6PTNZrNfn74IUuUrJ16APg07QpDkuCRKPJTn3B6WgPok2q/tF6F8hOZnnv3R&#10;Qff8bT8+HxSY7M6/8BwMslPPpTzPe3FEE+A4eZZReLlEoXjuSQZ/UjdexAuHZNA1tGWUshJCiW9F&#10;IVKF3iRW8cvKjX43osOL0EB2bKmGlDQHWugTZFv3Kmj3/wT9WrK2kHHqUKqLoMBFCboVRYE5DJr6&#10;SlMJ1IJ2pppGD9LsQPT/1PGdIhctp/Rgy+zU9Z8KLsPBnj53vRT5kENLBjkfuKeg9f5Yw1fx44y4&#10;JIr8BZHjDXgNA2cV7Ic5SV1yJlSFAL6JiylPY6QpL0yIDuErxtcYsIOI0mYo0KCBU2LnBFn0yimw&#10;cwo1RnEKAgunSGOQEyCsnGCmM3WKPWrVKdEw1Cm2c6JjzWm8sJCipuIIsbKiY82jmMZWWtTUPaXe&#10;BLGx8DT0bMRM2RFiJzYWPoqixE7MFD+l4QSxsfqUujZipvYIsRLzxuJDwkdWYp6pf+pNpfxY/yS2&#10;8PJM7QFhpzWWPopoYKdlqp96E1nvjdWnLrXxMqVHiJ3YWPoohIjbJgjPVD/1JlLfH6tPfescYUqP&#10;ECsxfyw9crIS8035U38i9f2x/jS2Keab4iPETmwsPhDz7cRM/VN/IvX9sf6ea5vBfFN8hFiJBWPx&#10;ozCxKxaY+qfBROoHY/29RWjJscAUHyF2YmPxJxehwNQ/hZnaugwFY/3t61Bgij9aiGBTcVkmWalX&#10;zuy5GZZOaBGG+19X7nla3uGuJQXNYM+Syg0AmAAUrrMTYPADwdGwibkOhtgiGBYEteW5jsaZXsIX&#10;t8FBBwlPboLjrIhwmNNuIeMNjnq3eYpzCFr3b3MVv2wJv81Vf3AVPpZbuONXgNYhhW+CD65CYhlw&#10;lQlD5gioV95WKsIhUKns8B22bFmPCaeb5AxbZNzileqO/x/5U5Fyiegx73ArDSyH3RgM9wqoGxNI&#10;8eNBJHweiqDu1/dWGpQDAi7WfuhufR9gIcxLAAuD69aGkMI+5dqgMBgakwUb+KCH0nc1JAyFIB0O&#10;3anvAy+YlQAEwbs2HkyEAIqvm1LZRd3reuGkCrboQlYrk+TfxUnTzmreFYorhl8WNZc8wPQxNvIN&#10;31Z1DWCUCLMj9KFWwseO11WOnfJBHHaPtSBPDMribRj/RDeDGiMYlJ9NLo2VBcs3Q7tnVa3a0he0&#10;B+XGkJVYeMi69+/ETTbxJg5mgRduZoG7Xs8+bh+DWbil0WLtrx8f1/QfpEaDZVnledEgO12D0+C2&#10;kmw4DVDV86UKH3nRjZzd4u+9s/MxDSky+KLv0juoIVU9pgrIHc9foDYTXB0qwCEINEou/nLIGQ4U&#10;Vk7354mJwiH1zw0UmAkNMBN6+RAsItxmCrNnZ/awJgNTK6d3YCnB5mOvTi1OragOJYxEZVgb/hFq&#10;632F1Zvkp1gND1DjypY8PpC+DEcdeD5hPkvU64HMw78AAAD//wMAUEsDBBQABgAIAAAAIQA2jFNc&#10;5AAAAA0BAAAPAAAAZHJzL2Rvd25yZXYueG1sTI9Pa8JAEMXvhX6HZYTe6iYpRo3ZiNg/JxGqheJt&#10;TcYkmJ0N2TWJ377TU3t5MDzmvfdL16NpRI+dqy0pCKcBCKTcFjWVCr6O788LEM5rKnRjCRXc0cE6&#10;e3xIdVLYgT6xP/hScAi5RCuovG8TKV1eodFualsk9i62M9rz2ZWy6PTA4aaRURDE0uiauKHSLW4r&#10;zK+Hm1HwMehh8xK+9bvrZXs/HWf7712ISj1NxtcVy2YFwuPo/z7gl4H3Q8bDzvZGhRONgnk8YyCv&#10;YMkY7M8XUQjirCCKlyCzVP6nyH4AAAD//wMAUEsBAi0AFAAGAAgAAAAhALaDOJL+AAAA4QEAABMA&#10;AAAAAAAAAAAAAAAAAAAAAFtDb250ZW50X1R5cGVzXS54bWxQSwECLQAUAAYACAAAACEAOP0h/9YA&#10;AACUAQAACwAAAAAAAAAAAAAAAAAvAQAAX3JlbHMvLnJlbHNQSwECLQAUAAYACAAAACEA21eFiF8F&#10;AADYEQAADgAAAAAAAAAAAAAAAAAuAgAAZHJzL2Uyb0RvYy54bWxQSwECLQAUAAYACAAAACEANoxT&#10;XOQAAAANAQAADwAAAAAAAAAAAAAAAAC5BwAAZHJzL2Rvd25yZXYueG1sUEsFBgAAAAAEAAQA8wAA&#10;AMoIAAAAAA==&#10;">
                <v:shape id="Freeform 793" o:spid="_x0000_s1027" style="position:absolute;left:7650;top:9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cuyAAAAOEAAAAPAAAAZHJzL2Rvd25yZXYueG1sRI9Pi8Iw&#10;FMTvgt8hPGFvmlbYpVuN4q4Ign9AVw/eHs2zLTYvpYna/fZGELwMDMP8hhlPW1OJGzWutKwgHkQg&#10;iDOrS84VHP4W/QSE88gaK8uk4J8cTCfdzhhTbe+8o9ve5yJA2KWooPC+TqV0WUEG3cDWxCE728ag&#10;D7bJpW7wHuCmksMo+pIGSw4LBdb0W1B22V9NoGyOP4vvnby6bXw8+XUcJdnqoNRHr52PgsxGIDy1&#10;/t14IZZaQfIZw/NReANy8gAAAP//AwBQSwECLQAUAAYACAAAACEA2+H2y+4AAACFAQAAEwAAAAAA&#10;AAAAAAAAAAAAAAAAW0NvbnRlbnRfVHlwZXNdLnhtbFBLAQItABQABgAIAAAAIQBa9CxbvwAAABUB&#10;AAALAAAAAAAAAAAAAAAAAB8BAABfcmVscy8ucmVsc1BLAQItABQABgAIAAAAIQBfgFcuyAAAAOEA&#10;AAAPAAAAAAAAAAAAAAAAAAcCAABkcnMvZG93bnJldi54bWxQSwUGAAAAAAMAAwC3AAAA/AIAAAAA&#10;" path="m85,171r60,-25l171,87,168,64,129,12,87,,64,3,12,41,,83r3,23l40,158r45,13xe" filled="f" strokecolor="#f68b1e" strokeweight=".5pt">
                  <v:path arrowok="t" o:connecttype="custom" o:connectlocs="85,269;145,244;171,185;168,162;129,110;87,98;64,101;12,139;0,181;3,204;40,256;85,269" o:connectangles="0,0,0,0,0,0,0,0,0,0,0,0"/>
                </v:shape>
                <w10:wrap anchorx="page"/>
              </v:group>
            </w:pict>
          </mc:Fallback>
        </mc:AlternateContent>
      </w:r>
      <w:r w:rsidR="001B02A5">
        <w:rPr>
          <w:rFonts w:ascii="Arial"/>
          <w:color w:val="6F6A6F"/>
          <w:spacing w:val="1"/>
          <w:w w:val="105"/>
          <w:sz w:val="16"/>
        </w:rPr>
        <w:t>Rev</w:t>
      </w:r>
      <w:r w:rsidR="001B02A5">
        <w:rPr>
          <w:rFonts w:ascii="Arial"/>
          <w:color w:val="6F6A6F"/>
          <w:w w:val="105"/>
          <w:sz w:val="16"/>
        </w:rPr>
        <w:t>i</w:t>
      </w:r>
      <w:r w:rsidR="001B02A5">
        <w:rPr>
          <w:rFonts w:ascii="Arial"/>
          <w:color w:val="6F6A6F"/>
          <w:spacing w:val="1"/>
          <w:w w:val="105"/>
          <w:sz w:val="16"/>
        </w:rPr>
        <w:t>e</w:t>
      </w:r>
      <w:r w:rsidR="001B02A5">
        <w:rPr>
          <w:rFonts w:ascii="Arial"/>
          <w:color w:val="6F6A6F"/>
          <w:w w:val="105"/>
          <w:sz w:val="16"/>
        </w:rPr>
        <w:t>w</w:t>
      </w:r>
      <w:r w:rsidR="001B02A5">
        <w:rPr>
          <w:rFonts w:ascii="Arial"/>
          <w:color w:val="6F6A6F"/>
          <w:spacing w:val="-23"/>
          <w:w w:val="105"/>
          <w:sz w:val="16"/>
        </w:rPr>
        <w:t xml:space="preserve"> </w:t>
      </w:r>
      <w:r w:rsidR="001B02A5">
        <w:rPr>
          <w:rFonts w:ascii="Arial"/>
          <w:color w:val="6F6A6F"/>
          <w:w w:val="105"/>
          <w:sz w:val="16"/>
        </w:rPr>
        <w:t>of</w:t>
      </w:r>
      <w:r w:rsidR="001B02A5">
        <w:rPr>
          <w:rFonts w:ascii="Arial"/>
          <w:color w:val="6F6A6F"/>
          <w:spacing w:val="-23"/>
          <w:w w:val="105"/>
          <w:sz w:val="16"/>
        </w:rPr>
        <w:t xml:space="preserve"> </w:t>
      </w:r>
      <w:r w:rsidR="001B02A5">
        <w:rPr>
          <w:rFonts w:ascii="Arial"/>
          <w:color w:val="6F6A6F"/>
          <w:spacing w:val="1"/>
          <w:w w:val="105"/>
          <w:sz w:val="16"/>
        </w:rPr>
        <w:t>da</w:t>
      </w:r>
      <w:r w:rsidR="001B02A5">
        <w:rPr>
          <w:rFonts w:ascii="Arial"/>
          <w:color w:val="6F6A6F"/>
          <w:w w:val="105"/>
          <w:sz w:val="16"/>
        </w:rPr>
        <w:t>il</w:t>
      </w:r>
      <w:r w:rsidR="001B02A5">
        <w:rPr>
          <w:rFonts w:ascii="Arial"/>
          <w:color w:val="6F6A6F"/>
          <w:spacing w:val="1"/>
          <w:w w:val="105"/>
          <w:sz w:val="16"/>
        </w:rPr>
        <w:t>y</w:t>
      </w:r>
      <w:r w:rsidR="001B02A5">
        <w:rPr>
          <w:rFonts w:ascii="Arial"/>
          <w:color w:val="6F6A6F"/>
          <w:spacing w:val="-23"/>
          <w:w w:val="105"/>
          <w:sz w:val="16"/>
        </w:rPr>
        <w:t xml:space="preserve"> </w:t>
      </w:r>
      <w:r w:rsidR="001B02A5">
        <w:rPr>
          <w:rFonts w:ascii="Arial"/>
          <w:color w:val="6F6A6F"/>
          <w:w w:val="105"/>
          <w:sz w:val="16"/>
        </w:rPr>
        <w:t>living</w:t>
      </w:r>
      <w:r w:rsidR="001B02A5">
        <w:rPr>
          <w:rFonts w:ascii="Arial"/>
          <w:color w:val="6F6A6F"/>
          <w:spacing w:val="-23"/>
          <w:w w:val="105"/>
          <w:sz w:val="16"/>
        </w:rPr>
        <w:t xml:space="preserve"> </w:t>
      </w:r>
      <w:r w:rsidR="001B02A5">
        <w:rPr>
          <w:rFonts w:ascii="Arial"/>
          <w:color w:val="6F6A6F"/>
          <w:w w:val="105"/>
          <w:sz w:val="16"/>
        </w:rPr>
        <w:t>skills</w:t>
      </w:r>
      <w:r w:rsidR="001B02A5">
        <w:rPr>
          <w:rFonts w:ascii="Arial"/>
          <w:color w:val="6F6A6F"/>
          <w:spacing w:val="-22"/>
          <w:w w:val="105"/>
          <w:sz w:val="16"/>
        </w:rPr>
        <w:t xml:space="preserve"> </w:t>
      </w:r>
      <w:r w:rsidR="001B02A5">
        <w:rPr>
          <w:rFonts w:ascii="Arial"/>
          <w:color w:val="6F6A6F"/>
          <w:spacing w:val="1"/>
          <w:w w:val="105"/>
          <w:sz w:val="16"/>
        </w:rPr>
        <w:t>and</w:t>
      </w:r>
      <w:r w:rsidR="001B02A5">
        <w:rPr>
          <w:rFonts w:ascii="Arial"/>
          <w:color w:val="6F6A6F"/>
          <w:spacing w:val="-23"/>
          <w:w w:val="105"/>
          <w:sz w:val="16"/>
        </w:rPr>
        <w:t xml:space="preserve"> </w:t>
      </w:r>
      <w:r w:rsidR="001B02A5">
        <w:rPr>
          <w:rFonts w:ascii="Arial"/>
          <w:color w:val="6F6A6F"/>
          <w:spacing w:val="1"/>
          <w:w w:val="105"/>
          <w:sz w:val="16"/>
        </w:rPr>
        <w:t>ad</w:t>
      </w:r>
      <w:r w:rsidR="001B02A5">
        <w:rPr>
          <w:rFonts w:ascii="Arial"/>
          <w:color w:val="6F6A6F"/>
          <w:w w:val="105"/>
          <w:sz w:val="16"/>
        </w:rPr>
        <w:t>j</w:t>
      </w:r>
      <w:r w:rsidR="001B02A5">
        <w:rPr>
          <w:rFonts w:ascii="Arial"/>
          <w:color w:val="6F6A6F"/>
          <w:spacing w:val="1"/>
          <w:w w:val="105"/>
          <w:sz w:val="16"/>
        </w:rPr>
        <w:t>us</w:t>
      </w:r>
      <w:r w:rsidR="001B02A5">
        <w:rPr>
          <w:rFonts w:ascii="Arial"/>
          <w:color w:val="6F6A6F"/>
          <w:w w:val="105"/>
          <w:sz w:val="16"/>
        </w:rPr>
        <w:t>t</w:t>
      </w:r>
      <w:r w:rsidR="001B02A5">
        <w:rPr>
          <w:rFonts w:ascii="Arial"/>
          <w:color w:val="6F6A6F"/>
          <w:spacing w:val="1"/>
          <w:w w:val="105"/>
          <w:sz w:val="16"/>
        </w:rPr>
        <w:t>men</w:t>
      </w:r>
      <w:r w:rsidR="001B02A5">
        <w:rPr>
          <w:rFonts w:ascii="Arial"/>
          <w:color w:val="6F6A6F"/>
          <w:w w:val="105"/>
          <w:sz w:val="16"/>
        </w:rPr>
        <w:t>t</w:t>
      </w:r>
      <w:r w:rsidR="001B02A5">
        <w:rPr>
          <w:rFonts w:ascii="Arial"/>
          <w:color w:val="6F6A6F"/>
          <w:spacing w:val="-23"/>
          <w:w w:val="105"/>
          <w:sz w:val="16"/>
        </w:rPr>
        <w:t xml:space="preserve"> </w:t>
      </w:r>
      <w:r w:rsidR="001B02A5">
        <w:rPr>
          <w:rFonts w:ascii="Arial"/>
          <w:color w:val="6F6A6F"/>
          <w:w w:val="105"/>
          <w:sz w:val="16"/>
        </w:rPr>
        <w:t>t</w:t>
      </w:r>
      <w:r w:rsidR="001B02A5">
        <w:rPr>
          <w:rFonts w:ascii="Arial"/>
          <w:color w:val="6F6A6F"/>
          <w:spacing w:val="1"/>
          <w:w w:val="105"/>
          <w:sz w:val="16"/>
        </w:rPr>
        <w:t>o</w:t>
      </w:r>
      <w:r w:rsidR="001B02A5">
        <w:rPr>
          <w:rFonts w:ascii="Arial"/>
          <w:color w:val="6F6A6F"/>
          <w:spacing w:val="-23"/>
          <w:w w:val="105"/>
          <w:sz w:val="16"/>
        </w:rPr>
        <w:t xml:space="preserve"> </w:t>
      </w:r>
      <w:r w:rsidR="001B02A5">
        <w:rPr>
          <w:rFonts w:ascii="Arial"/>
          <w:color w:val="6F6A6F"/>
          <w:w w:val="105"/>
          <w:sz w:val="16"/>
        </w:rPr>
        <w:t>housing</w:t>
      </w:r>
      <w:r w:rsidR="001B02A5">
        <w:rPr>
          <w:rFonts w:ascii="Arial"/>
          <w:color w:val="6F6A6F"/>
          <w:spacing w:val="-22"/>
          <w:w w:val="105"/>
          <w:sz w:val="16"/>
        </w:rPr>
        <w:t xml:space="preserve"> </w:t>
      </w:r>
      <w:r w:rsidR="001B02A5">
        <w:rPr>
          <w:rFonts w:ascii="Arial"/>
          <w:color w:val="6F6A6F"/>
          <w:spacing w:val="1"/>
          <w:w w:val="105"/>
          <w:sz w:val="16"/>
        </w:rPr>
        <w:t>a</w:t>
      </w:r>
      <w:r w:rsidR="001B02A5">
        <w:rPr>
          <w:rFonts w:ascii="Arial"/>
          <w:color w:val="6F6A6F"/>
          <w:w w:val="105"/>
          <w:sz w:val="16"/>
        </w:rPr>
        <w:t>rr</w:t>
      </w:r>
      <w:r w:rsidR="001B02A5">
        <w:rPr>
          <w:rFonts w:ascii="Arial"/>
          <w:color w:val="6F6A6F"/>
          <w:spacing w:val="1"/>
          <w:w w:val="105"/>
          <w:sz w:val="16"/>
        </w:rPr>
        <w:t>angemen</w:t>
      </w:r>
      <w:r w:rsidR="001B02A5">
        <w:rPr>
          <w:rFonts w:ascii="Arial"/>
          <w:color w:val="6F6A6F"/>
          <w:w w:val="105"/>
          <w:sz w:val="16"/>
        </w:rPr>
        <w:t>t</w:t>
      </w:r>
      <w:r w:rsidR="001B02A5">
        <w:rPr>
          <w:rFonts w:ascii="Arial"/>
          <w:color w:val="6F6A6F"/>
          <w:spacing w:val="1"/>
          <w:w w:val="105"/>
          <w:sz w:val="16"/>
        </w:rPr>
        <w:t>.</w:t>
      </w:r>
    </w:p>
    <w:p w14:paraId="2F70CC55" w14:textId="77777777" w:rsidR="009100EB" w:rsidRDefault="009100EB" w:rsidP="0047013A">
      <w:pPr>
        <w:spacing w:before="11" w:line="288" w:lineRule="auto"/>
        <w:rPr>
          <w:rFonts w:ascii="Arial" w:eastAsia="Arial" w:hAnsi="Arial" w:cs="Arial"/>
          <w:sz w:val="14"/>
          <w:szCs w:val="14"/>
        </w:rPr>
      </w:pPr>
    </w:p>
    <w:p w14:paraId="155B97F9"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35EDC0B4" wp14:editId="7D067A20">
                <wp:extent cx="5023485" cy="3175"/>
                <wp:effectExtent l="9525" t="9525" r="5715" b="6350"/>
                <wp:docPr id="847" name="Group 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48" name="Group 790"/>
                        <wpg:cNvGrpSpPr>
                          <a:grpSpLocks/>
                        </wpg:cNvGrpSpPr>
                        <wpg:grpSpPr bwMode="auto">
                          <a:xfrm>
                            <a:off x="3" y="3"/>
                            <a:ext cx="7906" cy="2"/>
                            <a:chOff x="3" y="3"/>
                            <a:chExt cx="7906" cy="2"/>
                          </a:xfrm>
                        </wpg:grpSpPr>
                        <wps:wsp>
                          <wps:cNvPr id="849" name="Freeform 791"/>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C48911" id="Group 789"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asjQMAANoIAAAOAAAAZHJzL2Uyb0RvYy54bWysVllv2zgQfi+w/4Hg4xaOJFvxIUQpAh9B&#10;gV5A3R9AS9SBlUiVpC2ni/3vHQ4lRXYQdNFdP0hDzXBmvjl99+5cV+TElS6liGlw41PCRSLTUuQx&#10;/bbfTZaUaMNEyiopeEyfuKbv7v94c9c2EZ/KQlYpVwSUCB21TUwLY5rI83RS8JrpG9lwAcxMqpoZ&#10;OKrcSxVrQXtdeVPfn3utVGmjZMK1hq8bx6T3qD/LeGI+Z5nmhlQxBd8MPhU+D/bp3d+xKFesKcqk&#10;c4P9hhc1KwUYHVRtmGHkqMoXquoyUVLLzNwksvZklpUJRwyAJvCv0DwqeWwQSx61eTOECUJ7Faff&#10;Vpt8On1RpExjugwXlAhWQ5LQLlksVzY8bZNHIPWomq/NF+UwAvlBJn9pYHvXfHvOnTA5tB9lCgrZ&#10;0UgMzzlTtVUBwMkZs/A0ZIGfDUng460/nYXLW0oS4M2Cxa1LUlJAJl9cSoptd22xCgJ3By94LHLG&#10;0MHOIYcGDwOwAT5U6gX8FVbHNTyb4v8L/owSC9Hh6+EvVv7c4ZheAb8QHwO/uPAqcGgw/VxD+r/V&#10;0NeCNRxLU9vqGIK46oO4U5zbtiWQF1dGKNjXkB4X0IjTNjrSUGe/LJ2LYLwSuyEULEqO2jxyicXH&#10;Th+0cY2fAoUlnXa538OQyOoKZsDbCfHJjHTZyQcBKDIn8KdH9j5pASDEv1PXa5n2QqgFJJYvFQGC&#10;Z0XTkSJwO+8dY0Xva3IWnbNAEWbnq4891Uht22IPjvXNBBpAyAJ7RdZFDwu8l3XvzoSCwXk9MhUl&#10;MDIPDmrDjPXMmrAkaWOKcbAfannie4ksc9WwYOSZW4mxFFyHnh8hcGy4YQ3AoHEEGrW+jhIq5K6s&#10;KkxBJawrODWsA1pWZWqZeFD5YV0pcmKwDOa7+cN8Z8GAsgsxGLoiRWUFZ+m2ow0rK0eDfIWxharr&#10;QmDrD6f93yt/tV1ul+EknM63k9DfbCYPu3U4me9gkG1mm/V6E/xj0xaEUVGmKRfWu37zBOG/68pu&#10;B7qdMeyeCxR6DHaHv5dgvUs3MBaApX+7WPctaSemjg4yfYL2VNKtUlj9QBRS/aCkhTUaU/39yBSn&#10;pHovYMasgjC0excP4e1iCgc15hzGHCYSUBVTQ6HALbk2blcfG1XmBVgKsOSFfICNkpW2i2G+9151&#10;BxhzSHV7qKNhgQJ1saHHZ5R6/kty/xMAAP//AwBQSwMEFAAGAAgAAAAhAEBY0fDeAAAABwEAAA8A&#10;AABkcnMvZG93bnJldi54bWxMj81qwzAQhO+FvoPYQm+NrJa0jWM5hPTnFAJNCqG3jbWxTayVsRTb&#10;efuqvbSXgWWY2W+yxWgb0VPna8ca1CQBQVw4U3Op4XP3dvcMwgdkg41j0nAhD4v8+irD1LiBP6jf&#10;hlLEEvYpaqhCaFMpfVGRRT9xLXH0jq6zGOLZldJ0OMRy28j7JHmUFmuOHypsaVVRcdqerYb3AYfl&#10;g3rt16fj6vK1m272a0Va396ML/MoyzmIQGP4S8DPhsgPeQQ7uDMbLxoNcU341eg9zZQCcdAwBZln&#10;8j9//g0AAP//AwBQSwECLQAUAAYACAAAACEAtoM4kv4AAADhAQAAEwAAAAAAAAAAAAAAAAAAAAAA&#10;W0NvbnRlbnRfVHlwZXNdLnhtbFBLAQItABQABgAIAAAAIQA4/SH/1gAAAJQBAAALAAAAAAAAAAAA&#10;AAAAAC8BAABfcmVscy8ucmVsc1BLAQItABQABgAIAAAAIQDDvdasjQMAANoIAAAOAAAAAAAAAAAA&#10;AAAAAC4CAABkcnMvZTJvRG9jLnhtbFBLAQItABQABgAIAAAAIQBAWNHw3gAAAAcBAAAPAAAAAAAA&#10;AAAAAAAAAOcFAABkcnMvZG93bnJldi54bWxQSwUGAAAAAAQABADzAAAA8gYAAAAA&#10;">
                <v:group id="Group 790"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SpygAAAOEAAAAPAAAAZHJzL2Rvd25yZXYueG1sRI9Na8JA&#10;EIbvQv/DMoXe6iatLRJdRewHHqRQLYi3ITsmwexsyG6T+O+dg+Bl4GV4n5lnvhxcrTpqQ+XZQDpO&#10;QBHn3lZcGPjbfz1PQYWIbLH2TAYuFGC5eBjNMbO+51/qdrFQAuGQoYEyxibTOuQlOQxj3xDL7uRb&#10;h1FiW2jbYi9wV+uXJHnXDiuWCyU2tC4pP+/+nYHvHvvVa/rZbc+n9eW4f/s5bFMy5ulx+JjJWM1A&#10;RRrivXFDbKyB6UReFiOxAb24AgAA//8DAFBLAQItABQABgAIAAAAIQDb4fbL7gAAAIUBAAATAAAA&#10;AAAAAAAAAAAAAAAAAABbQ29udGVudF9UeXBlc10ueG1sUEsBAi0AFAAGAAgAAAAhAFr0LFu/AAAA&#10;FQEAAAsAAAAAAAAAAAAAAAAAHwEAAF9yZWxzLy5yZWxzUEsBAi0AFAAGAAgAAAAhAC97JKnKAAAA&#10;4QAAAA8AAAAAAAAAAAAAAAAABwIAAGRycy9kb3ducmV2LnhtbFBLBQYAAAAAAwADALcAAAD+AgAA&#10;AAA=&#10;">
                  <v:shape id="Freeform 791"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hkyAAAAOEAAAAPAAAAZHJzL2Rvd25yZXYueG1sRI9Pa8JA&#10;FMTvBb/D8gRvdaPYEqOriH/ASw9NvXh7ZJ9JNPs2zW7X9Nt3BaGXgWGY3zDLdW8aEahztWUFk3EC&#10;griwuuZSwenr8JqCcB5ZY2OZFPySg/Vq8LLETNs7f1LIfSkihF2GCirv20xKV1Rk0I1tSxyzi+0M&#10;+mi7UuoO7xFuGjlNkndpsOa4UGFL24qKW/5jFCDvdx8Ujtd9MPm0mH2/pdtwVmo07HeLKJsFCE+9&#10;/288EUetIJ3N4fEovgG5+gMAAP//AwBQSwECLQAUAAYACAAAACEA2+H2y+4AAACFAQAAEwAAAAAA&#10;AAAAAAAAAAAAAAAAW0NvbnRlbnRfVHlwZXNdLnhtbFBLAQItABQABgAIAAAAIQBa9CxbvwAAABUB&#10;AAALAAAAAAAAAAAAAAAAAB8BAABfcmVscy8ucmVsc1BLAQItABQABgAIAAAAIQCKAahk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74DC0C5F" w14:textId="5A0756AA" w:rsidR="009100EB" w:rsidRDefault="009100EB" w:rsidP="0047013A">
      <w:pPr>
        <w:spacing w:line="288" w:lineRule="auto"/>
        <w:ind w:left="1497"/>
        <w:rPr>
          <w:rFonts w:ascii="Arial" w:eastAsia="Arial" w:hAnsi="Arial" w:cs="Arial"/>
          <w:sz w:val="2"/>
          <w:szCs w:val="2"/>
        </w:rPr>
      </w:pPr>
    </w:p>
    <w:p w14:paraId="38D3A0CF" w14:textId="0BF30641" w:rsidR="009100EB" w:rsidRPr="0098570A" w:rsidRDefault="00576EF4" w:rsidP="0047013A">
      <w:pPr>
        <w:spacing w:before="64" w:line="288" w:lineRule="auto"/>
        <w:ind w:left="1503" w:right="3549"/>
        <w:rPr>
          <w:rFonts w:ascii="Arial"/>
          <w:color w:val="6F6A6F"/>
          <w:w w:val="105"/>
          <w:sz w:val="16"/>
        </w:rPr>
      </w:pPr>
      <w:r w:rsidRPr="0098570A">
        <w:rPr>
          <w:rFonts w:ascii="Arial"/>
          <w:noProof/>
          <w:color w:val="6F6A6F"/>
          <w:w w:val="105"/>
          <w:sz w:val="16"/>
          <w:lang w:val="en-CA" w:eastAsia="en-CA"/>
        </w:rPr>
        <mc:AlternateContent>
          <mc:Choice Requires="wpg">
            <w:drawing>
              <wp:anchor distT="0" distB="0" distL="114300" distR="114300" simplePos="0" relativeHeight="251869184" behindDoc="0" locked="0" layoutInCell="1" allowOverlap="1" wp14:anchorId="316CC310" wp14:editId="34840CD6">
                <wp:simplePos x="0" y="0"/>
                <wp:positionH relativeFrom="page">
                  <wp:posOffset>4857750</wp:posOffset>
                </wp:positionH>
                <wp:positionV relativeFrom="paragraph">
                  <wp:posOffset>43180</wp:posOffset>
                </wp:positionV>
                <wp:extent cx="108585" cy="108585"/>
                <wp:effectExtent l="19050" t="14605" r="15240" b="10160"/>
                <wp:wrapNone/>
                <wp:docPr id="621"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68"/>
                          <a:chExt cx="171" cy="171"/>
                        </a:xfrm>
                      </wpg:grpSpPr>
                      <wps:wsp>
                        <wps:cNvPr id="622" name="Freeform 778"/>
                        <wps:cNvSpPr>
                          <a:spLocks/>
                        </wps:cNvSpPr>
                        <wps:spPr bwMode="auto">
                          <a:xfrm>
                            <a:off x="7650" y="68"/>
                            <a:ext cx="171" cy="171"/>
                          </a:xfrm>
                          <a:custGeom>
                            <a:avLst/>
                            <a:gdLst>
                              <a:gd name="T0" fmla="+- 0 7735 7650"/>
                              <a:gd name="T1" fmla="*/ T0 w 171"/>
                              <a:gd name="T2" fmla="+- 0 239 68"/>
                              <a:gd name="T3" fmla="*/ 239 h 171"/>
                              <a:gd name="T4" fmla="+- 0 7795 7650"/>
                              <a:gd name="T5" fmla="*/ T4 w 171"/>
                              <a:gd name="T6" fmla="+- 0 214 68"/>
                              <a:gd name="T7" fmla="*/ 214 h 171"/>
                              <a:gd name="T8" fmla="+- 0 7821 7650"/>
                              <a:gd name="T9" fmla="*/ T8 w 171"/>
                              <a:gd name="T10" fmla="+- 0 155 68"/>
                              <a:gd name="T11" fmla="*/ 155 h 171"/>
                              <a:gd name="T12" fmla="+- 0 7818 7650"/>
                              <a:gd name="T13" fmla="*/ T12 w 171"/>
                              <a:gd name="T14" fmla="+- 0 132 68"/>
                              <a:gd name="T15" fmla="*/ 132 h 171"/>
                              <a:gd name="T16" fmla="+- 0 7779 7650"/>
                              <a:gd name="T17" fmla="*/ T16 w 171"/>
                              <a:gd name="T18" fmla="+- 0 80 68"/>
                              <a:gd name="T19" fmla="*/ 80 h 171"/>
                              <a:gd name="T20" fmla="+- 0 7737 7650"/>
                              <a:gd name="T21" fmla="*/ T20 w 171"/>
                              <a:gd name="T22" fmla="+- 0 68 68"/>
                              <a:gd name="T23" fmla="*/ 68 h 171"/>
                              <a:gd name="T24" fmla="+- 0 7714 7650"/>
                              <a:gd name="T25" fmla="*/ T24 w 171"/>
                              <a:gd name="T26" fmla="+- 0 71 68"/>
                              <a:gd name="T27" fmla="*/ 71 h 171"/>
                              <a:gd name="T28" fmla="+- 0 7662 7650"/>
                              <a:gd name="T29" fmla="*/ T28 w 171"/>
                              <a:gd name="T30" fmla="+- 0 109 68"/>
                              <a:gd name="T31" fmla="*/ 109 h 171"/>
                              <a:gd name="T32" fmla="+- 0 7650 7650"/>
                              <a:gd name="T33" fmla="*/ T32 w 171"/>
                              <a:gd name="T34" fmla="+- 0 151 68"/>
                              <a:gd name="T35" fmla="*/ 151 h 171"/>
                              <a:gd name="T36" fmla="+- 0 7653 7650"/>
                              <a:gd name="T37" fmla="*/ T36 w 171"/>
                              <a:gd name="T38" fmla="+- 0 174 68"/>
                              <a:gd name="T39" fmla="*/ 174 h 171"/>
                              <a:gd name="T40" fmla="+- 0 7690 7650"/>
                              <a:gd name="T41" fmla="*/ T40 w 171"/>
                              <a:gd name="T42" fmla="+- 0 226 68"/>
                              <a:gd name="T43" fmla="*/ 226 h 171"/>
                              <a:gd name="T44" fmla="+- 0 7735 7650"/>
                              <a:gd name="T45" fmla="*/ T44 w 171"/>
                              <a:gd name="T46" fmla="+- 0 239 68"/>
                              <a:gd name="T47" fmla="*/ 23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E9D2A" id="Group 777" o:spid="_x0000_s1026" style="position:absolute;margin-left:382.5pt;margin-top:3.4pt;width:8.55pt;height:8.55pt;z-index:503246248;mso-position-horizontal-relative:page" coordorigin="7650,68"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y0YQUAANQRAAAOAAAAZHJzL2Uyb0RvYy54bWykWG2P4jYQ/l6p/8HKx1Yscd5By56uC5wq&#10;XduTLv0BJi8kaohTJyy7rfrfO+PE4LAORVc+EAc/jJ95ZvwyfvzweqjISybaktcriz7YFsnqhKdl&#10;vV9Zv8fbWWSRtmN1yipeZyvrLWutD0/ff/d4apaZwwtepZkgYKRul6dmZRVd1yzn8zYpsgNrH3iT&#10;1dCZc3FgHbyK/TwV7ATWD9Xcse1gfuIibQRPsraFX9d9p/Uk7ed5lnS/5XmbdaRaWcCtk99Cfu/w&#10;e/70yJZ7wZqiTAYa7BtYHFhZw6BnU2vWMXIU5TtThzIRvOV595Dww5zneZlk0gfwhtpX3nwS/NhI&#10;X/bL0745ywTSXun0zWaTX1++CFKmKytwqEVqdoAgyXFJGIYoz6nZLwH1STRfmy+i9xGan3nyRwvd&#10;8+t+fN/3YLI7/cJTMMiOHZfyvObigCbAcfIqo/B2jkL22pEEfqR25Ee+RRLoGtoySkkBocR/hYEP&#10;oYTeIOrjlxQb9d8QnJB/hAayY8t+SElzoIU+Qba1F0Hb/yfo14I1mYxTi1KdBXWUoFuRZZjDoKmk&#10;jOMDUAna6mpqPQhrQfT/1PGdImctp/Rgy+TYdp8yLsPBXj63nRR5n0JLBjkdkiEGrfNDBbPixxmx&#10;wQPXJ3K8Aa9gIHwP+2FOYpucCO1DAHPibAoE0Uw57oKoEF4wrsKAHUQUJkOeAg2cFmZOkEUXTp6Z&#10;U6Aw0pRDPQOnUGGQEyCMnGCl05wLI4cadVooGOoUmTnRsebU9w2kqK44Qoys6FjzMKKRkRbVdY+p&#10;M0FsLDx1HRMxXXaEmImNhYfVZmEmposf02CC2Fj9yDbx0qUHhJGWM5Ye0j000sLV8pJbzlTCj9UP&#10;IgMtR1ceEGZaY+HDELLQNAsdXfvYmch550p7aqKl6x7SCVpj2cMgcMy0dOljZyLt3bH21DauD7rw&#10;CDHq5Y6FR6mMxFxd/Bhy1bhuuWP1qW8SzNWlR4iZ2JX0ge+aienyx+5E2rtj/WloWr1cXXyEGIl5&#10;Y/HDYGFWzNP1j72JxPfG+jtOYEgxTxcfIWZiY/EnNyBP1z/2JlLfG+tv3oM8XfzRJgQHivMWyQq1&#10;ayav9bBtQoswPPva8rzT8BZPLDFoBueV2B3OJIDCPXYCDH4gWJ6+YLzbYIgtgmEz6I87t9G4yku4&#10;fx8cdJDwxV1wXBMRDivaPWRwrZLw+zx1Blfd+1zFmY3WYVreQ8YdXIXJcg8cZwFahxS+Cz64Coml&#10;wfvgDpkjoFa5rlKERaBK2eF/2LJhHSacapITHI/xeFf0T/z9wF+ymEtEh3mHx2hgOZzEYLgLoKp1&#10;IMXJg0iYHj1B1a+ejTQoBwRcpPxQ3eo5wOBYh+YC77a1IaRwRrk1KAyGxmSxBj6oodSzHxKGQpAK&#10;h+pUz4EXrEoAguDdGg8WQgBFt0312UXt23rhogq2qC+P/ZPk38VJ0U4q3mY9Vwy/LGjOeYDpox3i&#10;a74tqwrAKBFmR+BCnYSvLa/KFDvli9jvnitBXhiUxNsg+oluBjVGMCg961QaKzKWboZ2x8qqb0tf&#10;0B6UGkNWYtEha96/F/ZiE20ib+Y5wWbm2ev17OP22ZsFWxr6a3f9/Lym/yA16i2LMk2zGtmp+pt6&#10;95Vjw01AXzmfK/CRF+3I2S1+3js7H9OQIoMv6im9g/qxr8X64nHH0zeoywTvLxTgAgQaBRd/WeQE&#10;lwkrq/3zyERmkernGorLBfUwEzr54vkhHjKF3rPTe1idgKmV1VmwlWDzuetvLI6NKPcFjERlWGv+&#10;EerqvMTKTfLrWQ0vUN/Klrw6kL4M1xx4N6G/S9TlMubpXwAAAP//AwBQSwMEFAAGAAgAAAAhAIiY&#10;TZ/kAAAADQEAAA8AAABkcnMvZG93bnJldi54bWxMj09rwkAQxe+FfodlCr3VTSJGjdmI2D8nEaqF&#10;4m1NxiSYnQ3ZNYnfvtNTe3kwPOa990vXo2lEj52rLSkIJwEIpNwWNZUKvo7vLwsQzmsqdGMJFdzR&#10;wTp7fEh1UtiBPrE/+FJwCLlEK6i8bxMpXV6h0W5iWyT2LrYz2vPZlbLo9MDhppFREMTS6Jq4odIt&#10;bivMr4ebUfAx6GEzDd/63fWyvZ+Os/33LkSlnp/G1xXLZgXC4+j/PuCXgfdDxsPO9kaFE42CeTxj&#10;IK8gZgz254soBHFWEE2XILNU/qfIfgAAAP//AwBQSwECLQAUAAYACAAAACEAtoM4kv4AAADhAQAA&#10;EwAAAAAAAAAAAAAAAAAAAAAAW0NvbnRlbnRfVHlwZXNdLnhtbFBLAQItABQABgAIAAAAIQA4/SH/&#10;1gAAAJQBAAALAAAAAAAAAAAAAAAAAC8BAABfcmVscy8ucmVsc1BLAQItABQABgAIAAAAIQCk6ay0&#10;YQUAANQRAAAOAAAAAAAAAAAAAAAAAC4CAABkcnMvZTJvRG9jLnhtbFBLAQItABQABgAIAAAAIQCI&#10;mE2f5AAAAA0BAAAPAAAAAAAAAAAAAAAAALsHAABkcnMvZG93bnJldi54bWxQSwUGAAAAAAQABADz&#10;AAAAzAgAAAAA&#10;">
                <v:shape id="Freeform 778" o:spid="_x0000_s1027" style="position:absolute;left:7650;top:68;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HvyQAAAOEAAAAPAAAAZHJzL2Rvd25yZXYueG1sRI9Pa8JA&#10;FMTvBb/D8oTe6iY5hDS6ilqEQv+AVg/eHtlnEsy+Ddk1Sb99VxB6GRiG+Q2zWI2mET11rrasIJ5F&#10;IIgLq2suFRx/di8ZCOeRNTaWScEvOVgtJ08LzLUdeE/9wZciQNjlqKDyvs2ldEVFBt3MtsQhu9jO&#10;oA+2K6XucAhw08gkilJpsOawUGFL24qK6+FmAuXrtNm97uXNfcens/+Mo6z4OCr1PB3f5kHWcxCe&#10;Rv/feCDetYI0SeD+KLwBufwDAAD//wMAUEsBAi0AFAAGAAgAAAAhANvh9svuAAAAhQEAABMAAAAA&#10;AAAAAAAAAAAAAAAAAFtDb250ZW50X1R5cGVzXS54bWxQSwECLQAUAAYACAAAACEAWvQsW78AAAAV&#10;AQAACwAAAAAAAAAAAAAAAAAfAQAAX3JlbHMvLnJlbHNQSwECLQAUAAYACAAAACEAdwEh78kAAADh&#10;AAAADwAAAAAAAAAAAAAAAAAHAgAAZHJzL2Rvd25yZXYueG1sUEsFBgAAAAADAAMAtwAAAP0CAAAA&#10;AA==&#10;" path="m85,171r60,-25l171,87,168,64,129,12,87,,64,3,12,41,,83r3,23l40,158r45,13xe" filled="f" strokecolor="#f68b1e" strokeweight=".5pt">
                  <v:path arrowok="t" o:connecttype="custom" o:connectlocs="85,239;145,214;171,155;168,132;129,80;87,68;64,71;12,109;0,151;3,174;40,226;85,239" o:connectangles="0,0,0,0,0,0,0,0,0,0,0,0"/>
                </v:shape>
                <w10:wrap anchorx="page"/>
              </v:group>
            </w:pict>
          </mc:Fallback>
        </mc:AlternateContent>
      </w:r>
      <w:r w:rsidR="003D4108">
        <w:rPr>
          <w:rFonts w:ascii="Arial"/>
          <w:color w:val="6F6A6F"/>
          <w:w w:val="105"/>
          <w:sz w:val="16"/>
        </w:rPr>
        <w:t>Work with son/daughter to a</w:t>
      </w:r>
      <w:r w:rsidRPr="0098570A">
        <w:rPr>
          <w:rFonts w:ascii="Arial"/>
          <w:color w:val="6F6A6F"/>
          <w:w w:val="105"/>
          <w:sz w:val="16"/>
        </w:rPr>
        <w:t>rrange mee</w:t>
      </w:r>
      <w:r w:rsidRPr="00576EF4">
        <w:rPr>
          <w:rFonts w:ascii="Arial"/>
          <w:color w:val="6F6A6F"/>
          <w:w w:val="105"/>
          <w:sz w:val="16"/>
        </w:rPr>
        <w:t>ting</w:t>
      </w:r>
      <w:r w:rsidRPr="0098570A">
        <w:rPr>
          <w:rFonts w:ascii="Arial"/>
          <w:color w:val="6F6A6F"/>
          <w:w w:val="105"/>
          <w:sz w:val="16"/>
        </w:rPr>
        <w:t xml:space="preserve"> </w:t>
      </w:r>
      <w:r w:rsidR="001B02A5" w:rsidRPr="00576EF4">
        <w:rPr>
          <w:rFonts w:ascii="Arial"/>
          <w:color w:val="6F6A6F"/>
          <w:w w:val="105"/>
          <w:sz w:val="16"/>
        </w:rPr>
        <w:t>with</w:t>
      </w:r>
      <w:r w:rsidR="001B02A5" w:rsidRPr="0098570A">
        <w:rPr>
          <w:rFonts w:ascii="Arial"/>
          <w:color w:val="6F6A6F"/>
          <w:w w:val="105"/>
          <w:sz w:val="16"/>
        </w:rPr>
        <w:t xml:space="preserve"> emp</w:t>
      </w:r>
      <w:r w:rsidR="001B02A5" w:rsidRPr="00576EF4">
        <w:rPr>
          <w:rFonts w:ascii="Arial"/>
          <w:color w:val="6F6A6F"/>
          <w:w w:val="105"/>
          <w:sz w:val="16"/>
        </w:rPr>
        <w:t>l</w:t>
      </w:r>
      <w:r w:rsidR="001B02A5" w:rsidRPr="0098570A">
        <w:rPr>
          <w:rFonts w:ascii="Arial"/>
          <w:color w:val="6F6A6F"/>
          <w:w w:val="105"/>
          <w:sz w:val="16"/>
        </w:rPr>
        <w:t>oye</w:t>
      </w:r>
      <w:r w:rsidR="001B02A5" w:rsidRPr="00576EF4">
        <w:rPr>
          <w:rFonts w:ascii="Arial"/>
          <w:color w:val="6F6A6F"/>
          <w:w w:val="105"/>
          <w:sz w:val="16"/>
        </w:rPr>
        <w:t>r</w:t>
      </w:r>
      <w:r w:rsidR="001B02A5" w:rsidRPr="0098570A">
        <w:rPr>
          <w:rFonts w:ascii="Arial"/>
          <w:color w:val="6F6A6F"/>
          <w:w w:val="105"/>
          <w:sz w:val="16"/>
        </w:rPr>
        <w:t xml:space="preserve"> </w:t>
      </w:r>
      <w:r w:rsidR="001B02A5">
        <w:rPr>
          <w:rFonts w:ascii="Arial"/>
          <w:color w:val="6F6A6F"/>
          <w:w w:val="105"/>
          <w:sz w:val="16"/>
        </w:rPr>
        <w:t>t</w:t>
      </w:r>
      <w:r w:rsidR="001B02A5" w:rsidRPr="0098570A">
        <w:rPr>
          <w:rFonts w:ascii="Arial"/>
          <w:color w:val="6F6A6F"/>
          <w:w w:val="105"/>
          <w:sz w:val="16"/>
        </w:rPr>
        <w:t xml:space="preserve">o </w:t>
      </w:r>
      <w:r w:rsidR="001B02A5">
        <w:rPr>
          <w:rFonts w:ascii="Arial"/>
          <w:color w:val="6F6A6F"/>
          <w:w w:val="105"/>
          <w:sz w:val="16"/>
        </w:rPr>
        <w:t>r</w:t>
      </w:r>
      <w:r w:rsidR="001B02A5" w:rsidRPr="0098570A">
        <w:rPr>
          <w:rFonts w:ascii="Arial"/>
          <w:color w:val="6F6A6F"/>
          <w:w w:val="105"/>
          <w:sz w:val="16"/>
        </w:rPr>
        <w:t>ev</w:t>
      </w:r>
      <w:r w:rsidR="001B02A5">
        <w:rPr>
          <w:rFonts w:ascii="Arial"/>
          <w:color w:val="6F6A6F"/>
          <w:w w:val="105"/>
          <w:sz w:val="16"/>
        </w:rPr>
        <w:t>i</w:t>
      </w:r>
      <w:r w:rsidR="001B02A5" w:rsidRPr="0098570A">
        <w:rPr>
          <w:rFonts w:ascii="Arial"/>
          <w:color w:val="6F6A6F"/>
          <w:w w:val="105"/>
          <w:sz w:val="16"/>
        </w:rPr>
        <w:t>e</w:t>
      </w:r>
      <w:r w:rsidR="001B02A5">
        <w:rPr>
          <w:rFonts w:ascii="Arial"/>
          <w:color w:val="6F6A6F"/>
          <w:w w:val="105"/>
          <w:sz w:val="16"/>
        </w:rPr>
        <w:t>w</w:t>
      </w:r>
      <w:r w:rsidR="001B02A5" w:rsidRPr="0098570A">
        <w:rPr>
          <w:rFonts w:ascii="Arial"/>
          <w:color w:val="6F6A6F"/>
          <w:w w:val="105"/>
          <w:sz w:val="16"/>
        </w:rPr>
        <w:t xml:space="preserve"> </w:t>
      </w:r>
      <w:r w:rsidR="001B02A5">
        <w:rPr>
          <w:rFonts w:ascii="Arial"/>
          <w:color w:val="6F6A6F"/>
          <w:w w:val="105"/>
          <w:sz w:val="16"/>
        </w:rPr>
        <w:t>w</w:t>
      </w:r>
      <w:r w:rsidR="001B02A5" w:rsidRPr="0098570A">
        <w:rPr>
          <w:rFonts w:ascii="Arial"/>
          <w:color w:val="6F6A6F"/>
          <w:w w:val="105"/>
          <w:sz w:val="16"/>
        </w:rPr>
        <w:t>o</w:t>
      </w:r>
      <w:r w:rsidR="001B02A5">
        <w:rPr>
          <w:rFonts w:ascii="Arial"/>
          <w:color w:val="6F6A6F"/>
          <w:w w:val="105"/>
          <w:sz w:val="16"/>
        </w:rPr>
        <w:t>r</w:t>
      </w:r>
      <w:r w:rsidR="001B02A5" w:rsidRPr="0098570A">
        <w:rPr>
          <w:rFonts w:ascii="Arial"/>
          <w:color w:val="6F6A6F"/>
          <w:w w:val="105"/>
          <w:sz w:val="16"/>
        </w:rPr>
        <w:t>kp</w:t>
      </w:r>
      <w:r w:rsidR="001B02A5">
        <w:rPr>
          <w:rFonts w:ascii="Arial"/>
          <w:color w:val="6F6A6F"/>
          <w:w w:val="105"/>
          <w:sz w:val="16"/>
        </w:rPr>
        <w:t>l</w:t>
      </w:r>
      <w:r w:rsidR="001B02A5" w:rsidRPr="0098570A">
        <w:rPr>
          <w:rFonts w:ascii="Arial"/>
          <w:color w:val="6F6A6F"/>
          <w:w w:val="105"/>
          <w:sz w:val="16"/>
        </w:rPr>
        <w:t>ace accommoda</w:t>
      </w:r>
      <w:r w:rsidR="001B02A5">
        <w:rPr>
          <w:rFonts w:ascii="Arial"/>
          <w:color w:val="6F6A6F"/>
          <w:w w:val="105"/>
          <w:sz w:val="16"/>
        </w:rPr>
        <w:t>ti</w:t>
      </w:r>
      <w:r w:rsidR="001B02A5" w:rsidRPr="0098570A">
        <w:rPr>
          <w:rFonts w:ascii="Arial"/>
          <w:color w:val="6F6A6F"/>
          <w:w w:val="105"/>
          <w:sz w:val="16"/>
        </w:rPr>
        <w:t xml:space="preserve">ons </w:t>
      </w:r>
      <w:r w:rsidR="001B02A5">
        <w:rPr>
          <w:rFonts w:ascii="Arial"/>
          <w:color w:val="6F6A6F"/>
          <w:w w:val="105"/>
          <w:sz w:val="16"/>
        </w:rPr>
        <w:t>f</w:t>
      </w:r>
      <w:r w:rsidR="001B02A5" w:rsidRPr="0098570A">
        <w:rPr>
          <w:rFonts w:ascii="Arial"/>
          <w:color w:val="6F6A6F"/>
          <w:w w:val="105"/>
          <w:sz w:val="16"/>
        </w:rPr>
        <w:t>o</w:t>
      </w:r>
      <w:r w:rsidR="001B02A5">
        <w:rPr>
          <w:rFonts w:ascii="Arial"/>
          <w:color w:val="6F6A6F"/>
          <w:w w:val="105"/>
          <w:sz w:val="16"/>
        </w:rPr>
        <w:t>r</w:t>
      </w:r>
      <w:r w:rsidR="001B02A5" w:rsidRPr="0098570A">
        <w:rPr>
          <w:rFonts w:ascii="Arial"/>
          <w:color w:val="6F6A6F"/>
          <w:w w:val="105"/>
          <w:sz w:val="16"/>
        </w:rPr>
        <w:t xml:space="preserve"> ASD.</w:t>
      </w:r>
    </w:p>
    <w:p w14:paraId="29CCE843" w14:textId="77777777" w:rsidR="009100EB" w:rsidRDefault="009100EB" w:rsidP="0047013A">
      <w:pPr>
        <w:spacing w:before="7" w:line="288" w:lineRule="auto"/>
        <w:rPr>
          <w:rFonts w:ascii="Arial" w:eastAsia="Arial" w:hAnsi="Arial" w:cs="Arial"/>
          <w:sz w:val="8"/>
          <w:szCs w:val="8"/>
        </w:rPr>
      </w:pPr>
    </w:p>
    <w:p w14:paraId="34F71B9F" w14:textId="7DEA3C14" w:rsidR="009100EB" w:rsidRDefault="009100EB" w:rsidP="0047013A">
      <w:pPr>
        <w:spacing w:line="288" w:lineRule="auto"/>
        <w:ind w:left="10146"/>
        <w:rPr>
          <w:rFonts w:ascii="Arial" w:eastAsia="Arial" w:hAnsi="Arial" w:cs="Arial"/>
          <w:sz w:val="4"/>
          <w:szCs w:val="4"/>
        </w:rPr>
      </w:pPr>
    </w:p>
    <w:p w14:paraId="06EB6EF8" w14:textId="77777777" w:rsidR="009100EB" w:rsidRDefault="00906F49" w:rsidP="0047013A">
      <w:pPr>
        <w:spacing w:line="288" w:lineRule="auto"/>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E0C1A4C" wp14:editId="1159C8B4">
                <wp:extent cx="5023485" cy="3175"/>
                <wp:effectExtent l="9525" t="9525" r="5715" b="6350"/>
                <wp:docPr id="829"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30" name="Group 772"/>
                        <wpg:cNvGrpSpPr>
                          <a:grpSpLocks/>
                        </wpg:cNvGrpSpPr>
                        <wpg:grpSpPr bwMode="auto">
                          <a:xfrm>
                            <a:off x="3" y="3"/>
                            <a:ext cx="7906" cy="2"/>
                            <a:chOff x="3" y="3"/>
                            <a:chExt cx="7906" cy="2"/>
                          </a:xfrm>
                        </wpg:grpSpPr>
                        <wps:wsp>
                          <wps:cNvPr id="831" name="Freeform 773"/>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EF368" id="Group 771"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giQMAANoIAAAOAAAAZHJzL2Uyb0RvYy54bWy0Vllv4zYQfi/Q/0DwsYWjw4oPIcoi8BEU&#10;2O4usO4PoCXqQCVSJWnL2aL/vcOhpMgOghZb1A/SUDOcmW9OP3y4NDU5c6UrKRIa3PmUcJHKrBJF&#10;Qn877GcrSrRhImO1FDyhL1zTD48//vDQtTEPZSnrjCsCSoSOuzahpTFt7Hk6LXnD9J1suQBmLlXD&#10;DBxV4WWKdaC9qb3Q9xdeJ1XWKplyreHr1jHpI+rPc56az3muuSF1QsE3g0+Fz6N9eo8PLC4Ua8sq&#10;7d1g3+FFwyoBRkdVW2YYOanqjaqmSpXUMjd3qWw8medVyhEDoAn8GzTPSp5axFLEXdGOYYLQ3sTp&#10;u9Wmn85fFKmyhK7CNSWCNZAktEuWy8CGp2uLGKSeVfu1/aIcRiA/yvR3DWzvlm/PhRMmx+5XmYFC&#10;djISw3PJVWNVAHBywSy8jFngF0NS+Hjvh/NodU9JCrx5sLx3SUpLyOSbS2m5668t10Hg7uAFj8XO&#10;GDrYO+TQ4GEENsCfQ3lcww//b/hzSixEh2+Av1z7C4cD7bN4BH4lPgV+deFd4NBg+rWG9H+roa8l&#10;azmWprbVMQYRUuCCuFec27aFMkKAXYuCQw3paQFNOFZMQ539Y+lcBeOd2I2hgCCetHnmEouPnT9q&#10;4xo/AwpLOuvdPkAV5E0NM+DnGfHJnPTZKUYBQOgEfvLIwScdwYT16gYt4SCEWkBi9VYRIHhVFE4U&#10;gdvF4BgrB1/Ti+idBYowO1997KlWatsWB3BsaCbQAEIW2DuyLno4/gZZ9+5NKBictyNTUQIj8+iq&#10;tWXGemZNWJJ0CcU42A+NPPODRJa5aVgw8sqtxVQKrkPPTxA4NtywBmDQOAKNWl8nCRVyX9U1pqAW&#10;1hWcGtYBLesqs0w8qOK4qRU5M1gGi/3iabG3YEDZlRgMXZGhspKzbNfThlW1o0G+xthC1fUhsPWH&#10;0/7Ptb/erXaraBaFi90s8rfb2dN+E80Wexhk2/l2s9kGf9m0BVFcVlnGhfVu2DxB9O+6st+BbmeM&#10;u+cKhZ6C3ePvLVjv2g2MBWAZ3i7WQ0vaianjo8xeoD2VdKsUVj8QpVTfKOlgjSZU/3FiilNS/yJg&#10;xqyDKLJ7Fw/R/TKEg5pyjlMOEymoSqihUOCW3Bi3q0+tqooSLAVY8kI+wUbJK9vFMN8Hr/oDjDmk&#10;+j3U07BAgbra0NMzSr3+JXn8GwAA//8DAFBLAwQUAAYACAAAACEAQFjR8N4AAAAHAQAADwAAAGRy&#10;cy9kb3ducmV2LnhtbEyPzWrDMBCE74W+g9hCb42slrSNYzmE9OcUAk0KobeNtbFNrJWxFNt5+6q9&#10;tJeBZZjZb7LFaBvRU+drxxrUJAFBXDhTc6nhc/d29wzCB2SDjWPScCEPi/z6KsPUuIE/qN+GUsQS&#10;9ilqqEJoUyl9UZFFP3EtcfSOrrMY4tmV0nQ4xHLbyPskeZQWa44fKmxpVVFx2p6thvcBh+WDeu3X&#10;p+Pq8rWbbvZrRVrf3owv8yjLOYhAY/hLwM+GyA95BDu4MxsvGg1xTfjV6D3NlAJx0DAFmWfyP3/+&#10;DQAA//8DAFBLAQItABQABgAIAAAAIQC2gziS/gAAAOEBAAATAAAAAAAAAAAAAAAAAAAAAABbQ29u&#10;dGVudF9UeXBlc10ueG1sUEsBAi0AFAAGAAgAAAAhADj9If/WAAAAlAEAAAsAAAAAAAAAAAAAAAAA&#10;LwEAAF9yZWxzLy5yZWxzUEsBAi0AFAAGAAgAAAAhAN2O9GCJAwAA2ggAAA4AAAAAAAAAAAAAAAAA&#10;LgIAAGRycy9lMm9Eb2MueG1sUEsBAi0AFAAGAAgAAAAhAEBY0fDeAAAABwEAAA8AAAAAAAAAAAAA&#10;AAAA4wUAAGRycy9kb3ducmV2LnhtbFBLBQYAAAAABAAEAPMAAADuBgAAAAA=&#10;">
                <v:group id="Group 772"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vSyQAAAOEAAAAPAAAAZHJzL2Rvd25yZXYueG1sRI9Ba8JA&#10;EIXvQv/DMoXedJOKRaKriLXiQQrVQultyI5JMDsbsmsS/71zKPQy8Bje9/iW68HVqqM2VJ4NpJME&#10;FHHubcWFge/zx3gOKkRki7VnMnCnAOvV02iJmfU9f1F3ioUSCIcMDZQxNpnWIS/JYZj4hlh+F986&#10;jBLbQtsWe4G7Wr8myZt2WLEslNjQtqT8ero5A/se+8003XXH62V7/z3PPn+OKRnz8jy8L+RsFqAi&#10;DfG/8Yc4WAPzqTiIkdiAXj0AAAD//wMAUEsBAi0AFAAGAAgAAAAhANvh9svuAAAAhQEAABMAAAAA&#10;AAAAAAAAAAAAAAAAAFtDb250ZW50X1R5cGVzXS54bWxQSwECLQAUAAYACAAAACEAWvQsW78AAAAV&#10;AQAACwAAAAAAAAAAAAAAAAAfAQAAX3JlbHMvLnJlbHNQSwECLQAUAAYACAAAACEAiQtb0skAAADh&#10;AAAADwAAAAAAAAAAAAAAAAAHAgAAZHJzL2Rvd25yZXYueG1sUEsFBgAAAAADAAMAtwAAAP0CAAAA&#10;AA==&#10;">
                  <v:shape id="Freeform 773"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cfyAAAAOEAAAAPAAAAZHJzL2Rvd25yZXYueG1sRI9Ba8JA&#10;FITvgv9heUJvutFqCdFVilrw4sHYS2+P7GsSzb5Ns9s1/nu3UPAyMAzzDbPa9KYRgTpXW1YwnSQg&#10;iAuray4VfJ4/xikI55E1NpZJwZ0cbNbDwQozbW98opD7UkQIuwwVVN63mZSuqMigm9iWOGbftjPo&#10;o+1KqTu8Rbhp5CxJ3qTBmuNChS1tKyqu+a9RgLzfHSkcLvtg8lkx/1mk2/Cl1Muo3y2jvC9BeOr9&#10;s/GPOGgF6esU/h7FNyDXDwAAAP//AwBQSwECLQAUAAYACAAAACEA2+H2y+4AAACFAQAAEwAAAAAA&#10;AAAAAAAAAAAAAAAAW0NvbnRlbnRfVHlwZXNdLnhtbFBLAQItABQABgAIAAAAIQBa9CxbvwAAABUB&#10;AAALAAAAAAAAAAAAAAAAAB8BAABfcmVscy8ucmVsc1BLAQItABQABgAIAAAAIQAscdcf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110CC928" w14:textId="1E0FBEE2" w:rsidR="009100EB" w:rsidRPr="0098570A" w:rsidRDefault="00906F49" w:rsidP="0047013A">
      <w:pPr>
        <w:spacing w:before="64" w:line="288" w:lineRule="auto"/>
        <w:ind w:left="1500" w:right="3549"/>
        <w:rPr>
          <w:rFonts w:ascii="Arial"/>
          <w:color w:val="6F6A6F"/>
          <w:w w:val="105"/>
          <w:sz w:val="16"/>
        </w:rPr>
      </w:pPr>
      <w:r w:rsidRPr="0098570A">
        <w:rPr>
          <w:rFonts w:ascii="Arial"/>
          <w:noProof/>
          <w:color w:val="6F6A6F"/>
          <w:w w:val="105"/>
          <w:sz w:val="16"/>
          <w:lang w:val="en-CA" w:eastAsia="en-CA"/>
        </w:rPr>
        <mc:AlternateContent>
          <mc:Choice Requires="wpg">
            <w:drawing>
              <wp:anchor distT="0" distB="0" distL="114300" distR="114300" simplePos="0" relativeHeight="251726848" behindDoc="0" locked="0" layoutInCell="1" allowOverlap="1" wp14:anchorId="153E152E" wp14:editId="5D1AA211">
                <wp:simplePos x="0" y="0"/>
                <wp:positionH relativeFrom="page">
                  <wp:posOffset>4857750</wp:posOffset>
                </wp:positionH>
                <wp:positionV relativeFrom="paragraph">
                  <wp:posOffset>100330</wp:posOffset>
                </wp:positionV>
                <wp:extent cx="108585" cy="108585"/>
                <wp:effectExtent l="19050" t="14605" r="15240" b="10160"/>
                <wp:wrapNone/>
                <wp:docPr id="825"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7650" y="158"/>
                          <a:chExt cx="171" cy="171"/>
                        </a:xfrm>
                      </wpg:grpSpPr>
                      <wps:wsp>
                        <wps:cNvPr id="826" name="Freeform 768"/>
                        <wps:cNvSpPr>
                          <a:spLocks/>
                        </wps:cNvSpPr>
                        <wps:spPr bwMode="auto">
                          <a:xfrm>
                            <a:off x="7650" y="158"/>
                            <a:ext cx="171" cy="171"/>
                          </a:xfrm>
                          <a:custGeom>
                            <a:avLst/>
                            <a:gdLst>
                              <a:gd name="T0" fmla="+- 0 7735 7650"/>
                              <a:gd name="T1" fmla="*/ T0 w 171"/>
                              <a:gd name="T2" fmla="+- 0 329 158"/>
                              <a:gd name="T3" fmla="*/ 329 h 171"/>
                              <a:gd name="T4" fmla="+- 0 7795 7650"/>
                              <a:gd name="T5" fmla="*/ T4 w 171"/>
                              <a:gd name="T6" fmla="+- 0 304 158"/>
                              <a:gd name="T7" fmla="*/ 304 h 171"/>
                              <a:gd name="T8" fmla="+- 0 7821 7650"/>
                              <a:gd name="T9" fmla="*/ T8 w 171"/>
                              <a:gd name="T10" fmla="+- 0 245 158"/>
                              <a:gd name="T11" fmla="*/ 245 h 171"/>
                              <a:gd name="T12" fmla="+- 0 7818 7650"/>
                              <a:gd name="T13" fmla="*/ T12 w 171"/>
                              <a:gd name="T14" fmla="+- 0 222 158"/>
                              <a:gd name="T15" fmla="*/ 222 h 171"/>
                              <a:gd name="T16" fmla="+- 0 7779 7650"/>
                              <a:gd name="T17" fmla="*/ T16 w 171"/>
                              <a:gd name="T18" fmla="+- 0 170 158"/>
                              <a:gd name="T19" fmla="*/ 170 h 171"/>
                              <a:gd name="T20" fmla="+- 0 7737 7650"/>
                              <a:gd name="T21" fmla="*/ T20 w 171"/>
                              <a:gd name="T22" fmla="+- 0 158 158"/>
                              <a:gd name="T23" fmla="*/ 158 h 171"/>
                              <a:gd name="T24" fmla="+- 0 7714 7650"/>
                              <a:gd name="T25" fmla="*/ T24 w 171"/>
                              <a:gd name="T26" fmla="+- 0 161 158"/>
                              <a:gd name="T27" fmla="*/ 161 h 171"/>
                              <a:gd name="T28" fmla="+- 0 7662 7650"/>
                              <a:gd name="T29" fmla="*/ T28 w 171"/>
                              <a:gd name="T30" fmla="+- 0 199 158"/>
                              <a:gd name="T31" fmla="*/ 199 h 171"/>
                              <a:gd name="T32" fmla="+- 0 7650 7650"/>
                              <a:gd name="T33" fmla="*/ T32 w 171"/>
                              <a:gd name="T34" fmla="+- 0 241 158"/>
                              <a:gd name="T35" fmla="*/ 241 h 171"/>
                              <a:gd name="T36" fmla="+- 0 7653 7650"/>
                              <a:gd name="T37" fmla="*/ T36 w 171"/>
                              <a:gd name="T38" fmla="+- 0 264 158"/>
                              <a:gd name="T39" fmla="*/ 264 h 171"/>
                              <a:gd name="T40" fmla="+- 0 7690 7650"/>
                              <a:gd name="T41" fmla="*/ T40 w 171"/>
                              <a:gd name="T42" fmla="+- 0 316 158"/>
                              <a:gd name="T43" fmla="*/ 316 h 171"/>
                              <a:gd name="T44" fmla="+- 0 7735 7650"/>
                              <a:gd name="T45" fmla="*/ T44 w 171"/>
                              <a:gd name="T46" fmla="+- 0 329 158"/>
                              <a:gd name="T47" fmla="*/ 329 h 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1" h="171">
                                <a:moveTo>
                                  <a:pt x="85" y="171"/>
                                </a:moveTo>
                                <a:lnTo>
                                  <a:pt x="145" y="146"/>
                                </a:lnTo>
                                <a:lnTo>
                                  <a:pt x="171" y="87"/>
                                </a:lnTo>
                                <a:lnTo>
                                  <a:pt x="168" y="64"/>
                                </a:lnTo>
                                <a:lnTo>
                                  <a:pt x="129" y="12"/>
                                </a:lnTo>
                                <a:lnTo>
                                  <a:pt x="87" y="0"/>
                                </a:lnTo>
                                <a:lnTo>
                                  <a:pt x="64" y="3"/>
                                </a:lnTo>
                                <a:lnTo>
                                  <a:pt x="12" y="41"/>
                                </a:lnTo>
                                <a:lnTo>
                                  <a:pt x="0" y="83"/>
                                </a:lnTo>
                                <a:lnTo>
                                  <a:pt x="3" y="106"/>
                                </a:lnTo>
                                <a:lnTo>
                                  <a:pt x="40" y="158"/>
                                </a:lnTo>
                                <a:lnTo>
                                  <a:pt x="85" y="171"/>
                                </a:lnTo>
                                <a:close/>
                              </a:path>
                            </a:pathLst>
                          </a:custGeom>
                          <a:noFill/>
                          <a:ln w="6350">
                            <a:solidFill>
                              <a:srgbClr val="F68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1E5E8" id="Group 767" o:spid="_x0000_s1026" style="position:absolute;margin-left:382.5pt;margin-top:7.9pt;width:8.55pt;height:8.55pt;z-index:251726848;mso-position-horizontal-relative:page" coordorigin="7650,158" coordsize="17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LjuYwUAAOgRAAAOAAAAZHJzL2Uyb0RvYy54bWykWFGPozYQfq/U/4B4bLUbDA6QaLOn6yY5&#13;&#10;Vbq2Jx39AQ6QgEowNexmt1X/e2eMnbV3TRpd8xBM/GX8zTdjM8Pdh+dj4z2Voq95u/LJbeB7ZZvz&#13;&#10;om4PK//3bHuT+l4/sLZgDW/Llf9S9v6H+++/uzt1yzLkFW+KUnhgpO2Xp27lV8PQLWezPq/KI+tv&#13;&#10;eVe2MLnn4sgGuBWHWSHYCawfm1kYBPHsxEXRCZ6XfQ+/rsdJ/17a3+/LfPhtv+/LwWtWPnAb5LeQ&#13;&#10;3zv8nt3fseVBsK6qc0WDfQOLI6tbWPRsas0G5j2K+p2pY50L3vP9cJvz44zv93VeSh/AGxK88eaT&#13;&#10;4I+d9OWwPB26s0wg7Rudvtls/uvTF+HVxcpPw7nvtewIQZLrekmcoDyn7rAE1CfRfe2+iNFHGH7m&#13;&#10;+R89TM/ezuP9YQR7u9MvvACD7HHgUp7nvTiiCXDce5ZReDlHoXwevBx+JEE6T4FLDlNqLKOUVxBK&#13;&#10;/FcSzyGUODtPxwDm1Ub/OSHqnzBAemw5ril5Kl7oFKRb/6po//8U/VqxrpSB6lGrs6KxVnQryhKT&#13;&#10;GESVlHF9AGpFe1NOYwZhPaj+n0K+l+Ss5pQgbJk/9sOnksuAsKfP/SBlPhQwkmEuVDpkoPb+2MC+&#13;&#10;+PHGC7wkiebgB8RA4TUMlB9hP8y8LPBOHhljALvibCrUGGkqChfeOYivoEiDwBBCKpclqkGK1MJN&#13;&#10;ChLplRR1k4IwGf5FAXWRSjQISQHESQpOO8NSkobEqdRCw1Cp1E2K2KqHdO5iRUzREeOkRWzZk5Sk&#13;&#10;Tl7EVD4j4QQzW/owDJ3MTOUR42Zma58kycLNzJQ/I/EEM1t/kgROZqb8iHEyC239IesTJ7PQjEAW&#13;&#10;TuW9HQFIehez0NQfMW5mtv5JQqibmRmBLJxI/tCOAImJk5mpP2LczGz9kzgO3czMCGThxA6I7AiQ&#13;&#10;hfuwMPVHjJNZZOuPx5eTWWRGIIsmdkBkRyCkTs0iU3/EuJnZ+gOzyM3MjEAWTeyAyI5AGDvPssjU&#13;&#10;HzFOZtTWP4kXbs2oGYGMTuwAakcggj3sOPqpqT9i3Mxs/SefSNSMQEYndgC1IzDxUKKm/tZTCWqM&#13;&#10;80OTVfo5mj+36kEKI49hPRzIGqjjPVYxGagGNUwWqTIFUPjUnQCDIwiWFRmsdxkM0UUwPBvGCugy&#13;&#10;Gg99CZ9fBwcdJHxxFRyPR4TD0XYNGSxCJfw6T0PlanSdq7i70TrszGvIRMpV2C7XwHEfoHXI4avg&#13;&#10;ylVILAM+BldljoD+5W3nInwPOpcd/octOzZgwumhd4KiGAu+arzi70f+VGZcIgbMOyytgaWqzWC5&#13;&#10;V0DTmkCCuweRsD9GgnpeXztpUC4IuFT7oaf1VcGg8kVzMb1sTYUUSpZLi8JiaEzWoOCDXkpfxyVh&#13;&#10;KQTpcOhJfVW84FwCEATv0npwFAIovWxqzC4SXNYLj1WwpQ6/SfLv4qRp5w3vy5Erhl/2OOc8wPQx&#13;&#10;yvqWb+umATBKhNkRR1C3423Pm7rASXkjDruHRnhPDNrkbZz+RDZKDQsG7WhbSGNVyYqNGg+sbsax&#13;&#10;9AXtQfOhshLbENkH/70IFpt0k9IbGsabGxqs1zcftw/0Jt6SZL6O1g8Pa/IPUiN0WdVFUbbITvfk&#13;&#10;hF7Xoam3A2M3fe7KLS96y9ktft47O7NpSJHBF32V3kFLObZnYz+548ULtGqCjy8Z4KUIDCou/vK9&#13;&#10;E7xgWPn9n49MlL7X/NxCv7kgFDNhkDd0nmC9KcyZnTnD2hxMrfzBh0cJDh+G8S3GYyfqQwUrERnW&#13;&#10;ln+EXntfYy8n+Y2s1A20vHIkXydIX9SrD3xfYd5L1OsLmvt/AQAA//8DAFBLAwQUAAYACAAAACEA&#13;&#10;XvouHeUAAAAOAQAADwAAAGRycy9kb3ducmV2LnhtbEyPzWuDQBDF74X+D8sUemtWDebDuIaQfpxC&#13;&#10;oEmh5LbRiUrcWXE3av77Tk/tZWB4b968X7oeTSN67FxtSUE4CUAg5baoqVTwdXx/WYBwXlOhG0uo&#13;&#10;4I4O1tnjQ6qTwg70if3Bl4JDyCVaQeV9m0jp8gqNdhPbIrF2sZ3RnteulEWnBw43jYyCYCaNrok/&#13;&#10;VLrFbYX59XAzCj4GPWym4Vu/u16299Mx3n/vQlTq+Wl8XfHYrEB4HP3fBfwycH/IuNjZ3qhwolEw&#13;&#10;n8UM5FmImYMN80UUgjgrmEZLkFkq/2NkPwAAAP//AwBQSwECLQAUAAYACAAAACEAtoM4kv4AAADh&#13;&#10;AQAAEwAAAAAAAAAAAAAAAAAAAAAAW0NvbnRlbnRfVHlwZXNdLnhtbFBLAQItABQABgAIAAAAIQA4&#13;&#10;/SH/1gAAAJQBAAALAAAAAAAAAAAAAAAAAC8BAABfcmVscy8ucmVsc1BLAQItABQABgAIAAAAIQBh&#13;&#10;oLjuYwUAAOgRAAAOAAAAAAAAAAAAAAAAAC4CAABkcnMvZTJvRG9jLnhtbFBLAQItABQABgAIAAAA&#13;&#10;IQBe+i4d5QAAAA4BAAAPAAAAAAAAAAAAAAAAAL0HAABkcnMvZG93bnJldi54bWxQSwUGAAAAAAQA&#13;&#10;BADzAAAAzwgAAAAA&#13;&#10;">
                <v:shape id="Freeform 768" o:spid="_x0000_s1027" style="position:absolute;left:7650;top:158;width:171;height:171;visibility:visible;mso-wrap-style:square;v-text-anchor:top" coordsize="171,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7wnyAAAAOEAAAAPAAAAZHJzL2Rvd25yZXYueG1sRI9Pi8Iw&#13;&#10;FMTvC36H8ARva1oP0q1GURdhQV2ofw7eHs2zLTYvpYlav71ZWPAyMAzzG2Y670wt7tS6yrKCeBiB&#13;&#10;IM6trrhQcDysPxMQziNrrC2Tgic5mM96H1NMtX1wRve9L0SAsEtRQel9k0rp8pIMuqFtiEN2sa1B&#13;&#10;H2xbSN3iI8BNLUdRNJYGKw4LJTa0Kim/7m8mUHan5forkzf3G5/OfhtHSb45KjXod9+TIIsJCE+d&#13;&#10;fzf+ET9aQTIaw9+j8Abk7AUAAP//AwBQSwECLQAUAAYACAAAACEA2+H2y+4AAACFAQAAEwAAAAAA&#13;&#10;AAAAAAAAAAAAAAAAW0NvbnRlbnRfVHlwZXNdLnhtbFBLAQItABQABgAIAAAAIQBa9CxbvwAAABUB&#13;&#10;AAALAAAAAAAAAAAAAAAAAB8BAABfcmVscy8ucmVsc1BLAQItABQABgAIAAAAIQCIb7wnyAAAAOEA&#13;&#10;AAAPAAAAAAAAAAAAAAAAAAcCAABkcnMvZG93bnJldi54bWxQSwUGAAAAAAMAAwC3AAAA/AIAAAAA&#13;&#10;" path="m85,171r60,-25l171,87,168,64,129,12,87,,64,3,12,41,,83r3,23l40,158r45,13xe" filled="f" strokecolor="#f68b1e" strokeweight=".5pt">
                  <v:path arrowok="t" o:connecttype="custom" o:connectlocs="85,329;145,304;171,245;168,222;129,170;87,158;64,161;12,199;0,241;3,264;40,316;85,329" o:connectangles="0,0,0,0,0,0,0,0,0,0,0,0"/>
                </v:shape>
                <w10:wrap anchorx="page"/>
              </v:group>
            </w:pict>
          </mc:Fallback>
        </mc:AlternateContent>
      </w:r>
      <w:r w:rsidR="001B02A5" w:rsidRPr="0098570A">
        <w:rPr>
          <w:rFonts w:ascii="Arial"/>
          <w:color w:val="6F6A6F"/>
          <w:w w:val="105"/>
          <w:sz w:val="16"/>
        </w:rPr>
        <w:t xml:space="preserve">Seek counselling and support needed for self-advocacy and self-determination </w:t>
      </w:r>
      <w:r w:rsidR="001B02A5">
        <w:rPr>
          <w:rFonts w:ascii="Arial"/>
          <w:color w:val="6F6A6F"/>
          <w:w w:val="105"/>
          <w:sz w:val="16"/>
        </w:rPr>
        <w:t>skills</w:t>
      </w:r>
      <w:r w:rsidR="001B02A5" w:rsidRPr="0098570A">
        <w:rPr>
          <w:rFonts w:ascii="Arial"/>
          <w:color w:val="6F6A6F"/>
          <w:w w:val="105"/>
          <w:sz w:val="16"/>
        </w:rPr>
        <w:t xml:space="preserve"> as </w:t>
      </w:r>
      <w:r w:rsidR="001B02A5">
        <w:rPr>
          <w:rFonts w:ascii="Arial"/>
          <w:color w:val="6F6A6F"/>
          <w:w w:val="105"/>
          <w:sz w:val="16"/>
        </w:rPr>
        <w:t>young</w:t>
      </w:r>
      <w:r w:rsidR="001B02A5" w:rsidRPr="0098570A">
        <w:rPr>
          <w:rFonts w:ascii="Arial"/>
          <w:color w:val="6F6A6F"/>
          <w:w w:val="105"/>
          <w:sz w:val="16"/>
        </w:rPr>
        <w:t xml:space="preserve"> adu</w:t>
      </w:r>
      <w:r w:rsidR="001B02A5">
        <w:rPr>
          <w:rFonts w:ascii="Arial"/>
          <w:color w:val="6F6A6F"/>
          <w:w w:val="105"/>
          <w:sz w:val="16"/>
        </w:rPr>
        <w:t>lt</w:t>
      </w:r>
      <w:r w:rsidR="001B02A5" w:rsidRPr="0098570A">
        <w:rPr>
          <w:rFonts w:ascii="Arial"/>
          <w:color w:val="6F6A6F"/>
          <w:w w:val="105"/>
          <w:sz w:val="16"/>
        </w:rPr>
        <w:t>.</w:t>
      </w:r>
    </w:p>
    <w:p w14:paraId="328DCBB0" w14:textId="77777777" w:rsidR="009100EB" w:rsidRDefault="009100EB">
      <w:pPr>
        <w:spacing w:before="5"/>
        <w:rPr>
          <w:rFonts w:ascii="Arial" w:eastAsia="Arial" w:hAnsi="Arial" w:cs="Arial"/>
          <w:sz w:val="2"/>
          <w:szCs w:val="2"/>
        </w:rPr>
      </w:pPr>
    </w:p>
    <w:p w14:paraId="04CBF5B5" w14:textId="77777777" w:rsidR="009100EB" w:rsidRDefault="00906F49">
      <w:pPr>
        <w:spacing w:line="20" w:lineRule="atLeast"/>
        <w:ind w:left="1497"/>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C06C9D0" wp14:editId="7B78F86A">
                <wp:extent cx="5023485" cy="3175"/>
                <wp:effectExtent l="9525" t="9525" r="5715" b="6350"/>
                <wp:docPr id="822"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3175"/>
                          <a:chOff x="0" y="0"/>
                          <a:chExt cx="7911" cy="5"/>
                        </a:xfrm>
                      </wpg:grpSpPr>
                      <wpg:grpSp>
                        <wpg:cNvPr id="823" name="Group 765"/>
                        <wpg:cNvGrpSpPr>
                          <a:grpSpLocks/>
                        </wpg:cNvGrpSpPr>
                        <wpg:grpSpPr bwMode="auto">
                          <a:xfrm>
                            <a:off x="3" y="3"/>
                            <a:ext cx="7906" cy="2"/>
                            <a:chOff x="3" y="3"/>
                            <a:chExt cx="7906" cy="2"/>
                          </a:xfrm>
                        </wpg:grpSpPr>
                        <wps:wsp>
                          <wps:cNvPr id="824" name="Freeform 766"/>
                          <wps:cNvSpPr>
                            <a:spLocks/>
                          </wps:cNvSpPr>
                          <wps:spPr bwMode="auto">
                            <a:xfrm>
                              <a:off x="3" y="3"/>
                              <a:ext cx="7906" cy="2"/>
                            </a:xfrm>
                            <a:custGeom>
                              <a:avLst/>
                              <a:gdLst>
                                <a:gd name="T0" fmla="+- 0 3 3"/>
                                <a:gd name="T1" fmla="*/ T0 w 7906"/>
                                <a:gd name="T2" fmla="+- 0 7908 3"/>
                                <a:gd name="T3" fmla="*/ T2 w 7906"/>
                              </a:gdLst>
                              <a:ahLst/>
                              <a:cxnLst>
                                <a:cxn ang="0">
                                  <a:pos x="T1" y="0"/>
                                </a:cxn>
                                <a:cxn ang="0">
                                  <a:pos x="T3" y="0"/>
                                </a:cxn>
                              </a:cxnLst>
                              <a:rect l="0" t="0" r="r" b="b"/>
                              <a:pathLst>
                                <a:path w="7906">
                                  <a:moveTo>
                                    <a:pt x="0" y="0"/>
                                  </a:moveTo>
                                  <a:lnTo>
                                    <a:pt x="7905"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33801A" id="Group 764" o:spid="_x0000_s1026" style="width:395.55pt;height:.25pt;mso-position-horizontal-relative:char;mso-position-vertical-relative:line" coordsize="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RTigMAANoIAAAOAAAAZHJzL2Uyb0RvYy54bWysVllv2zgQfi+w/4Hg4xaODiuyLUQpAh9B&#10;gV5A3R9AU9SBlUiVpC2ni/3vHZKSIjsIuuiuH6ShZjgz35y+e3duanRiUlWCpzi48TFinIqs4kWK&#10;v+13syVGShOekVpwluInpvC7+z/e3HVtwkJRijpjEoESrpKuTXGpdZt4nqIla4i6ES3jwMyFbIiG&#10;oyy8TJIOtDe1F/p+7HVCZq0UlCkFXzeOie+t/jxnVH/Oc8U0qlMMvmn7lPZ5ME/v/o4khSRtWdHe&#10;DfIbXjSk4mB0VLUhmqCjrF6oaioqhRK5vqGi8USeV5RZDIAm8K/QPEpxbC2WIumKdgwThPYqTr+t&#10;ln46fZGoylK8DEOMOGkgSdYuWsSRCU/XFglIPcr2a/tFOoxAfhD0LwVs75pvzoUTRofuo8hAITlq&#10;YcNzzmVjVABwdLZZeBqzwM4aUfh464fzaHmLEQXePFjcuiTREjL54hItt/21xSoI3B17wSOJM2Yd&#10;7B1yaOxhBDbCn1/Dt3qu4ZkU/1/wwaKB6PAN8BcrP3Y4wivgF+JT4BcXXgUODaaea0j9txr6WpKW&#10;2dJUpjrGIEZDEHeSMdO2UEaxKyMrONSQmhbQhNO1KlFQZ78snYtgvBK7MRQkoUelH5mwxUdOH5R2&#10;jZ8BZUs660t/D0Mib2qYAW9nyEdz1GenGAWgyJzAnx7a+6hDNmG9ukELtNJEC0gsXyoCBM+Kwoki&#10;cLsYHCPl4Cs9895ZoBAx89W3PdUKZdpiD44NzQQaQMgAe0XWRc+Ov0HWvXsTEgbn9ciUGMHIPLii&#10;bIk2nhkThkRdim0czIdGnNheWJa+algw8syt+VQKrkPPTxA4NtwwBmDQOMIaNb5OEsrFrqprm4Ka&#10;G1fs1DAOKFFXmWHagywO61qiE4FlEO/ih3hnwICyCzEYujyzykpGsm1Pa1LVjgb52sYWqq4Pgak/&#10;O+3/Xvmr7XK7jGZRGG9nkb/ZzB5262gW72CQbeab9XoT/GPSFkRJWWUZ48a7YfME0b/ryn4Hup0x&#10;7p4LFGoKdmd/L8F6l27YWACW4e1iPbSkmZgqOYjsCdpTCrdKYfUDUQr5A6MO1miK1fcjkQyj+j2H&#10;GbMKosjsXXuIbhchHOSUc5hyCKegKsUaQ4Ebcq3drj62sipKsBTYkufiATZKXpkuhvk+eNUfYMxZ&#10;qt9DPQ0LFKiLDT09W6nnvyT3PwEAAP//AwBQSwMEFAAGAAgAAAAhAEBY0fDeAAAABwEAAA8AAABk&#10;cnMvZG93bnJldi54bWxMj81qwzAQhO+FvoPYQm+NrJa0jWM5hPTnFAJNCqG3jbWxTayVsRTbefuq&#10;vbSXgWWY2W+yxWgb0VPna8ca1CQBQVw4U3Op4XP3dvcMwgdkg41j0nAhD4v8+irD1LiBP6jfhlLE&#10;EvYpaqhCaFMpfVGRRT9xLXH0jq6zGOLZldJ0OMRy28j7JHmUFmuOHypsaVVRcdqerYb3AYflg3rt&#10;16fj6vK1m272a0Va396ML/MoyzmIQGP4S8DPhsgPeQQ7uDMbLxoNcU341eg9zZQCcdAwBZln8j9/&#10;/g0AAP//AwBQSwECLQAUAAYACAAAACEAtoM4kv4AAADhAQAAEwAAAAAAAAAAAAAAAAAAAAAAW0Nv&#10;bnRlbnRfVHlwZXNdLnhtbFBLAQItABQABgAIAAAAIQA4/SH/1gAAAJQBAAALAAAAAAAAAAAAAAAA&#10;AC8BAABfcmVscy8ucmVsc1BLAQItABQABgAIAAAAIQAfOaRTigMAANoIAAAOAAAAAAAAAAAAAAAA&#10;AC4CAABkcnMvZTJvRG9jLnhtbFBLAQItABQABgAIAAAAIQBAWNHw3gAAAAcBAAAPAAAAAAAAAAAA&#10;AAAAAOQFAABkcnMvZG93bnJldi54bWxQSwUGAAAAAAQABADzAAAA7wYAAAAA&#10;">
                <v:group id="Group 765" o:spid="_x0000_s1027" style="position:absolute;left:3;top:3;width:7906;height:2" coordorigin="3,3"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N4yAAAAOEAAAAPAAAAZHJzL2Rvd25yZXYueG1sRI9Bi8Iw&#10;FITvgv8hPMGbplV2kWoU0VU8yMKqIN4ezbMtNi+lybb1328EYS8DwzDfMItVZ0rRUO0KywricQSC&#10;OLW64EzB5bwbzUA4j6yxtEwKnuRgtez3Fpho2/IPNSefiQBhl6CC3PsqkdKlORl0Y1sRh+xua4M+&#10;2DqTusY2wE0pJ1H0KQ0WHBZyrGiTU/o4/RoF+xbb9TT+ao6P++Z5O398X48xKTUcdNt5kPUchKfO&#10;/zfeiINWMJtM4fUovAG5/AMAAP//AwBQSwECLQAUAAYACAAAACEA2+H2y+4AAACFAQAAEwAAAAAA&#10;AAAAAAAAAAAAAAAAW0NvbnRlbnRfVHlwZXNdLnhtbFBLAQItABQABgAIAAAAIQBa9CxbvwAAABUB&#10;AAALAAAAAAAAAAAAAAAAAB8BAABfcmVscy8ucmVsc1BLAQItABQABgAIAAAAIQD8AFN4yAAAAOEA&#10;AAAPAAAAAAAAAAAAAAAAAAcCAABkcnMvZG93bnJldi54bWxQSwUGAAAAAAMAAwC3AAAA/AIAAAAA&#10;">
                  <v:shape id="Freeform 766" o:spid="_x0000_s1028" style="position:absolute;left:3;top:3;width:7906;height:2;visibility:visible;mso-wrap-style:square;v-text-anchor:top" coordsize="7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ayAAAAOEAAAAPAAAAZHJzL2Rvd25yZXYueG1sRI9Pa8JA&#10;FMTvBb/D8gRvdWOwJURXKf4BLz0YvXh7ZF+TtNm3Mbuu8dt3C0IvA8Mwv2GW68G0IlDvGssKZtME&#10;BHFpdcOVgvNp/5qBcB5ZY2uZFDzIwXo1elliru2djxQKX4kIYZejgtr7LpfSlTUZdFPbEcfsy/YG&#10;fbR9JXWP9wg3rUyT5F0abDgu1NjRpqbyp7gZBci77SeFw/cumCIt59e3bBMuSk3Gw3YR5WMBwtPg&#10;/xtPxEEryNI5/D2Kb0CufgEAAP//AwBQSwECLQAUAAYACAAAACEA2+H2y+4AAACFAQAAEwAAAAAA&#10;AAAAAAAAAAAAAAAAW0NvbnRlbnRfVHlwZXNdLnhtbFBLAQItABQABgAIAAAAIQBa9CxbvwAAABUB&#10;AAALAAAAAAAAAAAAAAAAAB8BAABfcmVscy8ucmVsc1BLAQItABQABgAIAAAAIQC53+JayAAAAOEA&#10;AAAPAAAAAAAAAAAAAAAAAAcCAABkcnMvZG93bnJldi54bWxQSwUGAAAAAAMAAwC3AAAA/AIAAAAA&#10;" path="m,l7905,e" filled="f" strokecolor="#6f6a6f" strokeweight=".25pt">
                    <v:path arrowok="t" o:connecttype="custom" o:connectlocs="0,0;7905,0" o:connectangles="0,0"/>
                  </v:shape>
                </v:group>
                <w10:anchorlock/>
              </v:group>
            </w:pict>
          </mc:Fallback>
        </mc:AlternateContent>
      </w:r>
    </w:p>
    <w:p w14:paraId="06D7D69B" w14:textId="0543B56C" w:rsidR="009100EB" w:rsidRDefault="009100EB">
      <w:pPr>
        <w:rPr>
          <w:rFonts w:ascii="Arial" w:eastAsia="Arial" w:hAnsi="Arial" w:cs="Arial"/>
          <w:sz w:val="20"/>
          <w:szCs w:val="20"/>
        </w:rPr>
      </w:pPr>
    </w:p>
    <w:p w14:paraId="06619F67" w14:textId="77777777" w:rsidR="00C57E38" w:rsidRDefault="00C57E38" w:rsidP="003D4108">
      <w:pPr>
        <w:spacing w:before="73"/>
        <w:ind w:left="1560" w:right="1500"/>
        <w:rPr>
          <w:rFonts w:ascii="Arial"/>
          <w:color w:val="6F6A6F"/>
          <w:w w:val="95"/>
          <w:sz w:val="16"/>
        </w:rPr>
      </w:pPr>
    </w:p>
    <w:p w14:paraId="308FFC09" w14:textId="30AA0A80" w:rsidR="009100EB" w:rsidRDefault="00C57E38" w:rsidP="003D4108">
      <w:pPr>
        <w:spacing w:before="73"/>
        <w:ind w:left="1560" w:right="1500"/>
        <w:rPr>
          <w:rFonts w:ascii="Lucida Sans" w:eastAsia="Lucida Sans" w:hAnsi="Lucida Sans" w:cs="Lucida Sans"/>
          <w:sz w:val="16"/>
          <w:szCs w:val="16"/>
        </w:rPr>
      </w:pPr>
      <w:r>
        <w:rPr>
          <w:rFonts w:ascii="Arial"/>
          <w:color w:val="6F6A6F"/>
          <w:w w:val="95"/>
          <w:sz w:val="16"/>
        </w:rPr>
        <w:t>81</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1EC4B213"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7AF03D58" w14:textId="77777777" w:rsidR="009100EB" w:rsidRDefault="009100EB">
      <w:pPr>
        <w:rPr>
          <w:rFonts w:ascii="Lucida Sans" w:eastAsia="Lucida Sans" w:hAnsi="Lucida Sans" w:cs="Lucida Sans"/>
          <w:sz w:val="20"/>
          <w:szCs w:val="20"/>
        </w:rPr>
      </w:pPr>
    </w:p>
    <w:p w14:paraId="6D6E4CE1" w14:textId="77777777" w:rsidR="009100EB" w:rsidRDefault="009100EB">
      <w:pPr>
        <w:rPr>
          <w:rFonts w:ascii="Lucida Sans" w:eastAsia="Lucida Sans" w:hAnsi="Lucida Sans" w:cs="Lucida Sans"/>
          <w:sz w:val="20"/>
          <w:szCs w:val="20"/>
        </w:rPr>
      </w:pPr>
    </w:p>
    <w:p w14:paraId="3B8853F1" w14:textId="77777777" w:rsidR="009100EB" w:rsidRDefault="009100EB">
      <w:pPr>
        <w:rPr>
          <w:rFonts w:ascii="Lucida Sans" w:eastAsia="Lucida Sans" w:hAnsi="Lucida Sans" w:cs="Lucida Sans"/>
          <w:sz w:val="20"/>
          <w:szCs w:val="20"/>
        </w:rPr>
      </w:pPr>
    </w:p>
    <w:p w14:paraId="7809164B" w14:textId="77777777" w:rsidR="009100EB" w:rsidRDefault="009100EB">
      <w:pPr>
        <w:spacing w:before="2"/>
        <w:rPr>
          <w:rFonts w:ascii="Lucida Sans" w:eastAsia="Lucida Sans" w:hAnsi="Lucida Sans" w:cs="Lucida Sans"/>
          <w:sz w:val="28"/>
          <w:szCs w:val="28"/>
        </w:rPr>
      </w:pPr>
    </w:p>
    <w:p w14:paraId="0FA941F8" w14:textId="77777777" w:rsidR="009100EB" w:rsidRDefault="001B02A5">
      <w:pPr>
        <w:pStyle w:val="Heading2"/>
        <w:spacing w:before="58"/>
      </w:pPr>
      <w:r>
        <w:rPr>
          <w:color w:val="FE7D39"/>
          <w:spacing w:val="-6"/>
        </w:rPr>
        <w:t>P</w:t>
      </w:r>
      <w:r>
        <w:rPr>
          <w:color w:val="FE7D39"/>
          <w:spacing w:val="-5"/>
        </w:rPr>
        <w:t>lannin</w:t>
      </w:r>
      <w:r>
        <w:rPr>
          <w:color w:val="FE7D39"/>
          <w:spacing w:val="-6"/>
        </w:rPr>
        <w:t>g</w:t>
      </w:r>
      <w:r>
        <w:rPr>
          <w:color w:val="FE7D39"/>
          <w:spacing w:val="-17"/>
        </w:rPr>
        <w:t xml:space="preserve"> </w:t>
      </w:r>
      <w:r>
        <w:rPr>
          <w:color w:val="FE7D39"/>
          <w:spacing w:val="-5"/>
        </w:rPr>
        <w:t>T</w:t>
      </w:r>
      <w:r>
        <w:rPr>
          <w:color w:val="FE7D39"/>
          <w:spacing w:val="-4"/>
        </w:rPr>
        <w:t>im</w:t>
      </w:r>
      <w:r>
        <w:rPr>
          <w:color w:val="FE7D39"/>
          <w:spacing w:val="-5"/>
        </w:rPr>
        <w:t>e</w:t>
      </w:r>
      <w:r>
        <w:rPr>
          <w:color w:val="FE7D39"/>
          <w:spacing w:val="-4"/>
        </w:rPr>
        <w:t>lin</w:t>
      </w:r>
      <w:r>
        <w:rPr>
          <w:color w:val="FE7D39"/>
          <w:spacing w:val="-5"/>
        </w:rPr>
        <w:t>e</w:t>
      </w:r>
      <w:r>
        <w:rPr>
          <w:color w:val="FE7D39"/>
          <w:spacing w:val="-16"/>
        </w:rPr>
        <w:t xml:space="preserve"> </w:t>
      </w:r>
      <w:r>
        <w:rPr>
          <w:color w:val="FE7D39"/>
          <w:spacing w:val="-3"/>
        </w:rPr>
        <w:t>S</w:t>
      </w:r>
      <w:r>
        <w:rPr>
          <w:color w:val="FE7D39"/>
          <w:spacing w:val="-2"/>
        </w:rPr>
        <w:t>ummary</w:t>
      </w:r>
    </w:p>
    <w:p w14:paraId="6B549158" w14:textId="77777777" w:rsidR="009100EB" w:rsidRDefault="009100EB">
      <w:pPr>
        <w:spacing w:before="1"/>
        <w:rPr>
          <w:rFonts w:ascii="Arial" w:eastAsia="Arial" w:hAnsi="Arial" w:cs="Arial"/>
          <w:sz w:val="25"/>
          <w:szCs w:val="25"/>
        </w:rPr>
      </w:pPr>
    </w:p>
    <w:p w14:paraId="2658DD66" w14:textId="77777777" w:rsidR="009100EB" w:rsidRDefault="001B02A5">
      <w:pPr>
        <w:pStyle w:val="BodyText"/>
        <w:tabs>
          <w:tab w:val="left" w:pos="5269"/>
          <w:tab w:val="left" w:pos="9379"/>
        </w:tabs>
        <w:spacing w:line="500" w:lineRule="auto"/>
        <w:ind w:right="1528"/>
      </w:pPr>
      <w:r>
        <w:rPr>
          <w:color w:val="6F6A6F"/>
        </w:rPr>
        <w:t>Date</w:t>
      </w:r>
      <w:r>
        <w:rPr>
          <w:color w:val="6F6A6F"/>
          <w:u w:val="single" w:color="6F6A6F"/>
        </w:rPr>
        <w:tab/>
      </w:r>
      <w:r>
        <w:rPr>
          <w:color w:val="6F6A6F"/>
        </w:rPr>
        <w:t>Age</w:t>
      </w:r>
      <w:r>
        <w:rPr>
          <w:color w:val="6F6A6F"/>
          <w:spacing w:val="-23"/>
        </w:rPr>
        <w:t xml:space="preserve"> </w:t>
      </w:r>
      <w:r>
        <w:rPr>
          <w:color w:val="6F6A6F"/>
        </w:rPr>
        <w:t>of</w:t>
      </w:r>
      <w:r>
        <w:rPr>
          <w:color w:val="6F6A6F"/>
          <w:spacing w:val="-23"/>
        </w:rPr>
        <w:t xml:space="preserve"> </w:t>
      </w:r>
      <w:r>
        <w:rPr>
          <w:color w:val="6F6A6F"/>
        </w:rPr>
        <w:t>Child</w:t>
      </w:r>
      <w:r>
        <w:rPr>
          <w:color w:val="6F6A6F"/>
          <w:spacing w:val="25"/>
        </w:rPr>
        <w:t xml:space="preserve"> </w:t>
      </w:r>
      <w:r>
        <w:rPr>
          <w:color w:val="6F6A6F"/>
          <w:w w:val="73"/>
          <w:u w:val="single" w:color="6F6A6F"/>
        </w:rPr>
        <w:t xml:space="preserve"> </w:t>
      </w:r>
      <w:r>
        <w:rPr>
          <w:color w:val="6F6A6F"/>
          <w:u w:val="single" w:color="6F6A6F"/>
        </w:rPr>
        <w:tab/>
      </w:r>
      <w:r>
        <w:rPr>
          <w:color w:val="6F6A6F"/>
        </w:rPr>
        <w:t xml:space="preserve"> Comments</w:t>
      </w:r>
      <w:r>
        <w:rPr>
          <w:color w:val="6F6A6F"/>
          <w:spacing w:val="-15"/>
        </w:rPr>
        <w:t xml:space="preserve"> </w:t>
      </w:r>
      <w:r>
        <w:rPr>
          <w:color w:val="6F6A6F"/>
          <w:w w:val="73"/>
          <w:u w:val="single" w:color="6F6A6F"/>
        </w:rPr>
        <w:t xml:space="preserve"> </w:t>
      </w:r>
      <w:r>
        <w:rPr>
          <w:color w:val="6F6A6F"/>
          <w:u w:val="single" w:color="6F6A6F"/>
        </w:rPr>
        <w:tab/>
      </w:r>
      <w:r>
        <w:rPr>
          <w:color w:val="6F6A6F"/>
          <w:u w:val="single" w:color="6F6A6F"/>
        </w:rPr>
        <w:tab/>
      </w:r>
      <w:r>
        <w:rPr>
          <w:color w:val="6F6A6F"/>
          <w:w w:val="17"/>
          <w:u w:val="single" w:color="6F6A6F"/>
        </w:rPr>
        <w:t xml:space="preserve"> </w:t>
      </w:r>
    </w:p>
    <w:p w14:paraId="3A32526B" w14:textId="77777777" w:rsidR="009100EB" w:rsidRDefault="009100EB">
      <w:pPr>
        <w:spacing w:before="1"/>
        <w:rPr>
          <w:rFonts w:ascii="Arial" w:eastAsia="Arial" w:hAnsi="Arial" w:cs="Arial"/>
          <w:sz w:val="19"/>
          <w:szCs w:val="19"/>
        </w:rPr>
      </w:pPr>
    </w:p>
    <w:p w14:paraId="3790ADD6"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6ADF0220" wp14:editId="08617D24">
                <wp:extent cx="5015230" cy="2540"/>
                <wp:effectExtent l="9525" t="9525" r="4445" b="6985"/>
                <wp:docPr id="819"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820" name="Group 762"/>
                        <wpg:cNvGrpSpPr>
                          <a:grpSpLocks/>
                        </wpg:cNvGrpSpPr>
                        <wpg:grpSpPr bwMode="auto">
                          <a:xfrm>
                            <a:off x="2" y="2"/>
                            <a:ext cx="7894" cy="2"/>
                            <a:chOff x="2" y="2"/>
                            <a:chExt cx="7894" cy="2"/>
                          </a:xfrm>
                        </wpg:grpSpPr>
                        <wps:wsp>
                          <wps:cNvPr id="821" name="Freeform 763"/>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5A4D0" id="Group 761"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1YgwMAANoIAAAOAAAAZHJzL2Uyb0RvYy54bWy0Vslu2zAQvRfoPxA8tnC0RHZsIUoReAkK&#10;dAPifgBNUQsqkSpJW06L/nuHpKTIDoIWKZqDMtSMhu/N6ut3x7pCByZVKXiCgwsfI8apSEueJ/jr&#10;djOZY6Q04SmpBGcJfmAKv7t5/eq6bWIWikJUKZMInHAVt02CC62b2PMULVhN1IVoGAdlJmRNNBxl&#10;7qWStOC9rrzQ92deK2TaSEGZUvB25ZT4xvrPMkb15yxTTKMqwYBN26e0z515ejfXJM4laYqSdjDI&#10;C1DUpORw6eBqRTRBe1k+cVWXVAolMn1BRe2JLCspsxyATeCfsbmTYt9YLnnc5s0QJgjtWZxe7JZ+&#10;OnyRqEwTPA8WGHFSQ5LsvehqFpjwtE0eg9WdbO6bL9JxBPGDoN8UqL1zvTnnzhjt2o8iBYdkr4UN&#10;zzGTtXEBxNHRZuFhyAI7akTh5dQPpuElJIuCLpxGXZJoAZl88hEt1t1nV/MF1Jr5JjKwPRK7yyzA&#10;DpBjYw8DsZ5+CDee0g//N/0QI0PRFWFPH3hEHXenGIifmJ8QH3/wLHFoMPVYQ+rfaui+IA2zpalM&#10;dQxBDPogbiRjpm2hjC5dHK1hX0NqXEAjTduoWEGd/bF0ToLxTOyGUJCY7pW+Y8IWHzl8UNo1fgqS&#10;Lem0y/0WqiCrK5gBbyfIRyHqspMPBsDQGbzx0NZHLbIJ69z1XgDdyAtYzJ46uuxtjKNw5Ahg5z0w&#10;UvRY6ZF3YEFCxMxX3/ZUI5Rpiy0A65sJPICRIfaMLdx9buu+6a6QMDjPR6bECEbmzhVlQ7RBZq4w&#10;ImoTbONgXtTiwLbCqvRZw8Ilj9qKj61c3Y9QOTV8YS6wDT1carCOEsrFpqwqm4KKGyh2ahgASlRl&#10;apT2IPPdspLoQGAZzDaz29nGkAFnJ2YwdHlqnRWMpOtO1qSsnAz2lY0tVF0XAlN/dtr/XPiL9Xw9&#10;jyZROFtPIn+1mtxultFktgmupqvL1XK5Cn6ZtAVRXJRpyrhB12+eIPq7rux2oNsZw+45YaHGZDf2&#10;7ylZ7xSGjQVw6f9bdjA/XUuaianinUgfoD2lcKsUVj8IhZA/MGphjSZYfd8TyTCq3nOYMYsgggGO&#10;tD1E0yszZeVYsxtrCKfgKsEaQ4Ebcandrt43sswLuCmwJc/FLWyUrDRdbPE5VN0BxpyVuj3UybBA&#10;QTrZ0OOztXr8SXLzGwAA//8DAFBLAwQUAAYACAAAACEAXO0Wld4AAAAHAQAADwAAAGRycy9kb3du&#10;cmV2LnhtbEyPT0vDQBDF74LfYRnBm93EvzXNppSqPRXBVhBv02SahGZnQ3abpN/esRe9PBge7837&#10;pfPRNqqnzteODcSTCBRx7oqaSwOf27ebKSgfkAtsHJOBE3mYZ5cXKSaFG/iD+k0olZSwT9BAFUKb&#10;aO3ziiz6iWuJxdu7zmKQsyt10eEg5bbRt1H0qC3WLB8qbGlZUX7YHK2B1YDD4i5+7deH/fL0vX14&#10;/1rHZMz11fgyE1nMQAUaw18CfhlkP2QybOeOXHjVGBCacFbxnqbPwrIzcA86S/X//dkPAAAA//8D&#10;AFBLAQItABQABgAIAAAAIQC2gziS/gAAAOEBAAATAAAAAAAAAAAAAAAAAAAAAABbQ29udGVudF9U&#10;eXBlc10ueG1sUEsBAi0AFAAGAAgAAAAhADj9If/WAAAAlAEAAAsAAAAAAAAAAAAAAAAALwEAAF9y&#10;ZWxzLy5yZWxzUEsBAi0AFAAGAAgAAAAhAHVN3ViDAwAA2ggAAA4AAAAAAAAAAAAAAAAALgIAAGRy&#10;cy9lMm9Eb2MueG1sUEsBAi0AFAAGAAgAAAAhAFztFpXeAAAABwEAAA8AAAAAAAAAAAAAAAAA3QUA&#10;AGRycy9kb3ducmV2LnhtbFBLBQYAAAAABAAEAPMAAADoBgAAAAA=&#10;">
                <v:group id="Group 762"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0PyQAAAOEAAAAPAAAAZHJzL2Rvd25yZXYueG1sRI9Ba8JA&#10;EIXvQv/DMgVvuolikegqYlvxIIVqofQ2ZMckmJ0N2W0S/71zKPQy8Bje9/jW28HVqqM2VJ4NpNME&#10;FHHubcWFga/L+2QJKkRki7VnMnCnANvN02iNmfU9f1J3joUSCIcMDZQxNpnWIS/JYZj6hlh+V986&#10;jBLbQtsWe4G7Ws+S5EU7rFgWSmxoX1J+O/86A4ce+908fetOt+v+/nNZfHyfUjJm/Dy8ruTsVqAi&#10;DfG/8Yc4WgPLmTiIkdiA3jwAAAD//wMAUEsBAi0AFAAGAAgAAAAhANvh9svuAAAAhQEAABMAAAAA&#10;AAAAAAAAAAAAAAAAAFtDb250ZW50X1R5cGVzXS54bWxQSwECLQAUAAYACAAAACEAWvQsW78AAAAV&#10;AQAACwAAAAAAAAAAAAAAAAAfAQAAX3JlbHMvLnJlbHNQSwECLQAUAAYACAAAACEADNLND8kAAADh&#10;AAAADwAAAAAAAAAAAAAAAAAHAgAAZHJzL2Rvd25yZXYueG1sUEsFBgAAAAADAAMAtwAAAP0CAAAA&#10;AA==&#10;">
                  <v:shape id="Freeform 763"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pGygAAAOEAAAAPAAAAZHJzL2Rvd25yZXYueG1sRI9Pa8JA&#10;FMTvgt9heYIX0Y0ebIyuEhRLodD676C3R/aZBLNvQ3Zr0m/fLRR6GRiG+Q2z2nSmEk9qXGlZwXQS&#10;gSDOrC45V3A578cxCOeRNVaWScE3Odis+70VJtq2fKTnyeciQNglqKDwvk6kdFlBBt3E1sQhu9vG&#10;oA+2yaVusA1wU8lZFM2lwZLDQoE1bQvKHqcvo+Bdj+a8u33sY/v5ki5er+3jfEiVGg663TJIugTh&#10;qfP/jT/Em1YQz6bw+yi8Abn+AQAA//8DAFBLAQItABQABgAIAAAAIQDb4fbL7gAAAIUBAAATAAAA&#10;AAAAAAAAAAAAAAAAAABbQ29udGVudF9UeXBlc10ueG1sUEsBAi0AFAAGAAgAAAAhAFr0LFu/AAAA&#10;FQEAAAsAAAAAAAAAAAAAAAAAHwEAAF9yZWxzLy5yZWxzUEsBAi0AFAAGAAgAAAAhAE4UykbKAAAA&#10;4QAAAA8AAAAAAAAAAAAAAAAABwIAAGRycy9kb3ducmV2LnhtbFBLBQYAAAAAAwADALcAAAD+AgAA&#10;AAA=&#10;" path="m,l7894,e" filled="f" strokecolor="#6f6a6f" strokeweight=".2pt">
                    <v:path arrowok="t" o:connecttype="custom" o:connectlocs="0,0;7894,0" o:connectangles="0,0"/>
                  </v:shape>
                </v:group>
                <w10:anchorlock/>
              </v:group>
            </w:pict>
          </mc:Fallback>
        </mc:AlternateContent>
      </w:r>
    </w:p>
    <w:p w14:paraId="4469B1D9" w14:textId="77777777" w:rsidR="009100EB" w:rsidRDefault="009100EB">
      <w:pPr>
        <w:rPr>
          <w:rFonts w:ascii="Arial" w:eastAsia="Arial" w:hAnsi="Arial" w:cs="Arial"/>
          <w:sz w:val="20"/>
          <w:szCs w:val="20"/>
        </w:rPr>
      </w:pPr>
    </w:p>
    <w:p w14:paraId="25D8BA22" w14:textId="77777777" w:rsidR="009100EB" w:rsidRDefault="009100EB">
      <w:pPr>
        <w:spacing w:before="3"/>
        <w:rPr>
          <w:rFonts w:ascii="Arial" w:eastAsia="Arial" w:hAnsi="Arial" w:cs="Arial"/>
          <w:sz w:val="19"/>
          <w:szCs w:val="19"/>
        </w:rPr>
      </w:pPr>
    </w:p>
    <w:p w14:paraId="06697E33"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1F0A76C4" wp14:editId="6F7B08E1">
                <wp:extent cx="5015230" cy="2540"/>
                <wp:effectExtent l="9525" t="9525" r="4445" b="6985"/>
                <wp:docPr id="816"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817" name="Group 759"/>
                        <wpg:cNvGrpSpPr>
                          <a:grpSpLocks/>
                        </wpg:cNvGrpSpPr>
                        <wpg:grpSpPr bwMode="auto">
                          <a:xfrm>
                            <a:off x="2" y="2"/>
                            <a:ext cx="7894" cy="2"/>
                            <a:chOff x="2" y="2"/>
                            <a:chExt cx="7894" cy="2"/>
                          </a:xfrm>
                        </wpg:grpSpPr>
                        <wps:wsp>
                          <wps:cNvPr id="818" name="Freeform 760"/>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C759FE" id="Group 758"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omhAMAANoIAAAOAAAAZHJzL2Uyb0RvYy54bWy0Vttu2zgQfS+w/0DwcQtHl8iyLUQpAl+C&#10;Ar0BdT+ApqgLViJVkracLvbfOyQlRXYQdNHF5kEZakbDc+bqu3fnpkYnJlUleIqDGx8jxqnIKl6k&#10;+Nt+N1tipDThGakFZyl+Ygq/u//jzV3XJiwUpagzJhE44Srp2hSXWreJ5ylasoaoG9EyDspcyIZo&#10;OMrCyyTpwHtTe6Hvx14nZNZKQZlS8HbjlPje+s9zRvXnPFdMozrFgE3bp7TPg3l693ckKSRpy4r2&#10;MMhvoGhIxeHS0dWGaIKOsnrhqqmoFErk+oaKxhN5XlFmOQCbwL9i8yjFsbVciqQr2jFMENqrOP22&#10;W/rp9EWiKkvxMogx4qSBJNl70WK+NOHp2iIBq0fZfm2/SMcRxA+C/qVA7V3rzblwxujQfRQZOCRH&#10;LWx4zrlsjAsgjs42C09jFthZIwov534wD28hWRR04Tzqk0RLyOSLj2i57T9bLFdQa+abyMD2SOIu&#10;swB7QI6NPYzERvqLa/qr/5t+iJGh6IpwoA88op67U4zEL8wviE8/eJU4NJh6riH132roa0laZktT&#10;meoYgwgpcDW0k4yZtkWL2Cawa63hUENqWkATjTFTUGe/LJ2LYLwSuzEUJKFHpR+ZsMVHTh+Udo2f&#10;gWRLOuth76Hu8qaGGfB2hnwUoj47xWgQDAZ/emjvow7ZhPXuBi+AbuIFLOKXjm4HG+MonDgC2MUA&#10;jJQDVnrmPViQEDHz1bc91Qpl2mIPwIZmAg9gZIi9Ygt3X9u6b/orJAzO65EpMYKReXBF2RJtkJkr&#10;jIi6FNs4mBeNOLG9sCp91bBwybO25lMrV/cTVE4NX5gLbEOPlxqsk4Rysavq2qag5gaKnRoGgBJ1&#10;lRmlPcjisK4lOhFYBvEufoh3hgw4uzCDocsz66xkJNv2siZV7WSwr21soer6EJj6s9P+75W/2i63&#10;y2gWhfF2Fvmbzexht45m8S5YzDe3m/V6E/xj0hZESVllGeMG3bB5gujfdWW/A93OGHfPBQs1Jbuz&#10;fy/JepcwbCyAy/DfsoP56VrSTEyVHET2BO0phVulsPpBKIX8gVEHazTF6vuRSIZR/Z7DjFkFEQxw&#10;pO0hmi9COMip5jDVEE7BVYo1hgI34lq7XX1sZVWUcFNgS56LB9goeWW62OJzqPoDjDkr9Xuol2GB&#10;gnSxoadna/X8k+T+JwAAAP//AwBQSwMEFAAGAAgAAAAhAFztFpXeAAAABwEAAA8AAABkcnMvZG93&#10;bnJldi54bWxMj09Lw0AQxe+C32EZwZvdxL81zaaUqj0VwVYQb9NkmoRmZ0N2m6Tf3rEXvTwYHu/N&#10;+6Xz0Taqp87Xjg3EkwgUce6KmksDn9u3mykoH5ALbByTgRN5mGeXFykmhRv4g/pNKJWUsE/QQBVC&#10;m2jt84os+olricXbu85ikLMrddHhIOW20bdR9Kgt1iwfKmxpWVF+2BytgdWAw+Iufu3Xh/3y9L19&#10;eP9ax2TM9dX4MhNZzEAFGsNfAn4ZZD9kMmznjlx41RgQmnBW8Z6mz8KyM3APOkv1//3ZDwAAAP//&#10;AwBQSwECLQAUAAYACAAAACEAtoM4kv4AAADhAQAAEwAAAAAAAAAAAAAAAAAAAAAAW0NvbnRlbnRf&#10;VHlwZXNdLnhtbFBLAQItABQABgAIAAAAIQA4/SH/1gAAAJQBAAALAAAAAAAAAAAAAAAAAC8BAABf&#10;cmVscy8ucmVsc1BLAQItABQABgAIAAAAIQCbH1omhAMAANoIAAAOAAAAAAAAAAAAAAAAAC4CAABk&#10;cnMvZTJvRG9jLnhtbFBLAQItABQABgAIAAAAIQBc7RaV3gAAAAcBAAAPAAAAAAAAAAAAAAAAAN4F&#10;AABkcnMvZG93bnJldi54bWxQSwUGAAAAAAQABADzAAAA6QYAAAAA&#10;">
                <v:group id="Group 759"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GyQAAAOEAAAAPAAAAZHJzL2Rvd25yZXYueG1sRI9Li8JA&#10;EITvC/6HoQVv6yTKqkRHEfeBBxF8gHhrMm0SzPSEzGwS/70jLOyloCjqK2qx6kwpGqpdYVlBPIxA&#10;EKdWF5wpOJ++32cgnEfWWFomBQ9ysFr23haYaNvygZqjz0SAsEtQQe59lUjp0pwMuqGtiEN2s7VB&#10;H2ydSV1jG+CmlKMomkiDBYeFHCva5JTej79GwU+L7XocfzW7+23zuJ4+9pddTEoN+t3nPMh6DsJT&#10;5/8bf4itVjCLp/B6FN6AXD4BAAD//wMAUEsBAi0AFAAGAAgAAAAhANvh9svuAAAAhQEAABMAAAAA&#10;AAAAAAAAAAAAAAAAAFtDb250ZW50X1R5cGVzXS54bWxQSwECLQAUAAYACAAAACEAWvQsW78AAAAV&#10;AQAACwAAAAAAAAAAAAAAAAAfAQAAX3JlbHMvLnJlbHNQSwECLQAUAAYACAAAACEATVefxskAAADh&#10;AAAADwAAAAAAAAAAAAAAAAAHAgAAZHJzL2Rvd25yZXYueG1sUEsFBgAAAAADAAMAtwAAAP0CAAAA&#10;AA==&#10;">
                  <v:shape id="Freeform 760"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lmywAAAOEAAAAPAAAAZHJzL2Rvd25yZXYueG1sRI/BasJA&#10;EIbvQt9hmUIvRTf2oGl0lVCxFAq2VQ96G7LTJJidDdmtSd++cyh4GfgZ/m/mW64H16grdaH2bGA6&#10;SUARF97WXBo4HrbjFFSIyBYbz2TglwKsV3ejJWbW9/xF130slUA4ZGigirHNtA5FRQ7DxLfEsvv2&#10;ncMosSu17bAXuGv0U5LMtMOa5UKFLb1UVFz2P87Au32c8ea826b+Y54/v576y+EzN+bhftgsZOQL&#10;UJGGeGv8I96sgXQqL4uR2IBe/QEAAP//AwBQSwECLQAUAAYACAAAACEA2+H2y+4AAACFAQAAEwAA&#10;AAAAAAAAAAAAAAAAAAAAW0NvbnRlbnRfVHlwZXNdLnhtbFBLAQItABQABgAIAAAAIQBa9CxbvwAA&#10;ABUBAAALAAAAAAAAAAAAAAAAAB8BAABfcmVscy8ucmVsc1BLAQItABQABgAIAAAAIQARQqlmywAA&#10;AOE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181B27D2" w14:textId="77777777" w:rsidR="009100EB" w:rsidRDefault="009100EB">
      <w:pPr>
        <w:rPr>
          <w:rFonts w:ascii="Arial" w:eastAsia="Arial" w:hAnsi="Arial" w:cs="Arial"/>
          <w:sz w:val="20"/>
          <w:szCs w:val="20"/>
        </w:rPr>
      </w:pPr>
    </w:p>
    <w:p w14:paraId="64D36D17" w14:textId="77777777" w:rsidR="009100EB" w:rsidRDefault="009100EB">
      <w:pPr>
        <w:spacing w:before="3"/>
        <w:rPr>
          <w:rFonts w:ascii="Arial" w:eastAsia="Arial" w:hAnsi="Arial" w:cs="Arial"/>
          <w:sz w:val="19"/>
          <w:szCs w:val="19"/>
        </w:rPr>
      </w:pPr>
    </w:p>
    <w:p w14:paraId="1E0D0857"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5E108B1C" wp14:editId="3BB59640">
                <wp:extent cx="5015230" cy="2540"/>
                <wp:effectExtent l="9525" t="9525" r="4445" b="6985"/>
                <wp:docPr id="813"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814" name="Group 756"/>
                        <wpg:cNvGrpSpPr>
                          <a:grpSpLocks/>
                        </wpg:cNvGrpSpPr>
                        <wpg:grpSpPr bwMode="auto">
                          <a:xfrm>
                            <a:off x="2" y="2"/>
                            <a:ext cx="7894" cy="2"/>
                            <a:chOff x="2" y="2"/>
                            <a:chExt cx="7894" cy="2"/>
                          </a:xfrm>
                        </wpg:grpSpPr>
                        <wps:wsp>
                          <wps:cNvPr id="815" name="Freeform 757"/>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587B6" id="Group 755"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IKhgMAANoIAAAOAAAAZHJzL2Uyb0RvYy54bWy0Vttu3DYQfS/QfyD4mGKti7UXC5YDYy9G&#10;gTQJkO0HcCXqgkqkSnJX6wT59w6Hkqxdw2iRIn6Qh5rR8Jy57v37c1OTE1e6kiKhwY1PCRepzCpR&#10;JPTP/W62okQbJjJWS8ET+sw1ff/w6y/3XRvzUJayzrgi4ETouGsTWhrTxp6n05I3TN/IlgtQ5lI1&#10;zMBRFV6mWAfem9oLfX/hdVJlrZIp1xrebpySPqD/POep+ZTnmhtSJxSwGXwqfB7s03u4Z3GhWFtW&#10;aQ+D/QCKhlUCLh1dbZhh5KiqV66aKlVSy9zcpLLxZJ5XKUcOwCbwr9g8KXlskUsRd0U7hglCexWn&#10;H3abfjx9VqTKEroKbikRrIEk4b1kOZ/b8HRtEYPVk2q/tJ+V4wjiB5n+pUHtXevtuXDG5ND9ITNw&#10;yI5GYnjOuWqsCyBOzpiF5zEL/GxICi/nfjAPbyFZKejCedQnKS0hk68+Sstt/9lydQe1Zr+JLGyP&#10;xe4yBNgDcmzwMBIb6UfX9Bc/m35IiaXoinCgDzwACXJ3ipH4hfkF8ekHbxKHBtMvNaT/Xw19KVnL&#10;sTS1rY4xiPMhiDvFuW1bKKOliyMaDjWkpwU00XStjjXU2b+WzkUw3ojdGAoWp0dtnrjE4mOnD9q4&#10;xs9AwpLO+tLfQ93lTQ0z4LcZ8UlI+uwUo0EwGLzzyN4nHcGE9e4GL4Bu4gUsFq8dQbs5G+sonDgC&#10;2MUAjJUD1vQserAgEWbnq4891Upt22IPwIZmAg9gZIm9YQt3X9u6b/orFAzO65GpKIGReXBF2TJj&#10;kdkrrEi6hGIc7ItGnvheospcNSxc8qKtxdTK1f0ElVPDF/YCbOjxUot1klAhd1VdYwpqYaHg1LAA&#10;tKyrzCrxoIrDulbkxGAZLHaLx8XOkgFnF2YwdEWGzkrOsm0vG1bVTgb7GmMLVdeHwNYfTvtvd/7d&#10;drVdRbMoXGxnkb/ZzB5362i22AXL+eZ2s15vgu82bUEUl1WWcWHRDZsniP5bV/Y70O2McfdcsNBT&#10;sjv8e03Wu4SBsQAuw39kB/PTtaSdmDo+yOwZ2lNJt0ph9YNQSvWVkg7WaEL130emOCX17wJmzF0Q&#10;wQAnBg/RfBnCQU01h6mGiRRcJdRQKHArro3b1cdWVUUJNwVY8kI+wkbJK9vFiM+h6g8w5lDq91Av&#10;wwIF6WJDT89o9fKT5OEfAAAA//8DAFBLAwQUAAYACAAAACEAXO0Wld4AAAAHAQAADwAAAGRycy9k&#10;b3ducmV2LnhtbEyPT0vDQBDF74LfYRnBm93EvzXNppSqPRXBVhBv02SahGZnQ3abpN/esRe9PBge&#10;7837pfPRNqqnzteODcSTCBRx7oqaSwOf27ebKSgfkAtsHJOBE3mYZ5cXKSaFG/iD+k0olZSwT9BA&#10;FUKbaO3ziiz6iWuJxdu7zmKQsyt10eEg5bbRt1H0qC3WLB8qbGlZUX7YHK2B1YDD4i5+7deH/fL0&#10;vX14/1rHZMz11fgyE1nMQAUaw18CfhlkP2QybOeOXHjVGBCacFbxnqbPwrIzcA86S/X//dkPAAAA&#10;//8DAFBLAQItABQABgAIAAAAIQC2gziS/gAAAOEBAAATAAAAAAAAAAAAAAAAAAAAAABbQ29udGVu&#10;dF9UeXBlc10ueG1sUEsBAi0AFAAGAAgAAAAhADj9If/WAAAAlAEAAAsAAAAAAAAAAAAAAAAALwEA&#10;AF9yZWxzLy5yZWxzUEsBAi0AFAAGAAgAAAAhAFv0ggqGAwAA2ggAAA4AAAAAAAAAAAAAAAAALgIA&#10;AGRycy9lMm9Eb2MueG1sUEsBAi0AFAAGAAgAAAAhAFztFpXeAAAABwEAAA8AAAAAAAAAAAAAAAAA&#10;4AUAAGRycy9kb3ducmV2LnhtbFBLBQYAAAAABAAEAPMAAADrBgAAAAA=&#10;">
                <v:group id="Group 756"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GxyQAAAOEAAAAPAAAAZHJzL2Rvd25yZXYueG1sRI9Li8JA&#10;EITvC/6HoQVv6yS6ikRHEfeBBxF8gHhrMm0SzPSEzGwS/70jLOyloCjqK2qx6kwpGqpdYVlBPIxA&#10;EKdWF5wpOJ++32cgnEfWWFomBQ9ysFr23haYaNvygZqjz0SAsEtQQe59lUjp0pwMuqGtiEN2s7VB&#10;H2ydSV1jG+CmlKMomkqDBYeFHCva5JTej79GwU+L7XocfzW7+23zuJ4m+8suJqUG/e5zHmQ9B+Gp&#10;8/+NP8RWK5jFH/B6FN6AXD4BAAD//wMAUEsBAi0AFAAGAAgAAAAhANvh9svuAAAAhQEAABMAAAAA&#10;AAAAAAAAAAAAAAAAAFtDb250ZW50X1R5cGVzXS54bWxQSwECLQAUAAYACAAAACEAWvQsW78AAAAV&#10;AQAACwAAAAAAAAAAAAAAAAAfAQAAX3JlbHMvLnJlbHNQSwECLQAUAAYACAAAACEAvYUBsckAAADh&#10;AAAADwAAAAAAAAAAAAAAAAAHAgAAZHJzL2Rvd25yZXYueG1sUEsFBgAAAAADAAMAtwAAAP0CAAAA&#10;AA==&#10;">
                  <v:shape id="Freeform 757"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4ywAAAOEAAAAPAAAAZHJzL2Rvd25yZXYueG1sRI9Pa8JA&#10;FMTvBb/D8oReim4sVGN0laBYCoXWfwe9PbLPJJh9G7JbE7+9Wyj0MjAM8xtmvuxMJW7UuNKygtEw&#10;AkGcWV1yruB42AxiEM4ja6wsk4I7OVguek9zTLRteUe3vc9FgLBLUEHhfZ1I6bKCDLqhrYlDdrGN&#10;QR9sk0vdYBvgppKvUTSWBksOCwXWtCoou+5/jIJP/TLm9flrE9vvSTp9P7XXwzZV6rnfrWdB0hkI&#10;T53/b/whPrSCePQGv4/CG5CLBwAAAP//AwBQSwECLQAUAAYACAAAACEA2+H2y+4AAACFAQAAEwAA&#10;AAAAAAAAAAAAAAAAAAAAW0NvbnRlbnRfVHlwZXNdLnhtbFBLAQItABQABgAIAAAAIQBa9CxbvwAA&#10;ABUBAAALAAAAAAAAAAAAAAAAAB8BAABfcmVscy8ucmVsc1BLAQItABQABgAIAAAAIQD/Qwb4ywAA&#10;AOEAAAAPAAAAAAAAAAAAAAAAAAcCAABkcnMvZG93bnJldi54bWxQSwUGAAAAAAMAAwC3AAAA/wIA&#10;AAAA&#10;" path="m,l7894,e" filled="f" strokecolor="#6f6a6f" strokeweight=".2pt">
                    <v:path arrowok="t" o:connecttype="custom" o:connectlocs="0,0;7894,0" o:connectangles="0,0"/>
                  </v:shape>
                </v:group>
                <w10:anchorlock/>
              </v:group>
            </w:pict>
          </mc:Fallback>
        </mc:AlternateContent>
      </w:r>
    </w:p>
    <w:p w14:paraId="7505A42E" w14:textId="77777777" w:rsidR="009100EB" w:rsidRDefault="009100EB">
      <w:pPr>
        <w:spacing w:before="9"/>
        <w:rPr>
          <w:rFonts w:ascii="Arial" w:eastAsia="Arial" w:hAnsi="Arial" w:cs="Arial"/>
          <w:sz w:val="5"/>
          <w:szCs w:val="5"/>
        </w:rPr>
      </w:pPr>
    </w:p>
    <w:p w14:paraId="747869DA" w14:textId="6A2CF028" w:rsidR="009100EB" w:rsidRDefault="009100EB">
      <w:pPr>
        <w:spacing w:line="80" w:lineRule="atLeast"/>
        <w:ind w:left="206"/>
        <w:rPr>
          <w:rFonts w:ascii="Arial" w:eastAsia="Arial" w:hAnsi="Arial" w:cs="Arial"/>
          <w:sz w:val="8"/>
          <w:szCs w:val="8"/>
        </w:rPr>
      </w:pPr>
    </w:p>
    <w:p w14:paraId="4A81B4D3" w14:textId="77777777" w:rsidR="009100EB" w:rsidRDefault="009100EB">
      <w:pPr>
        <w:spacing w:before="11"/>
        <w:rPr>
          <w:rFonts w:ascii="Arial" w:eastAsia="Arial" w:hAnsi="Arial" w:cs="Arial"/>
        </w:rPr>
      </w:pPr>
    </w:p>
    <w:p w14:paraId="6D02DA64"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7B834912" wp14:editId="7697327E">
                <wp:extent cx="5015230" cy="2540"/>
                <wp:effectExtent l="9525" t="9525" r="4445" b="6985"/>
                <wp:docPr id="807"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808" name="Group 750"/>
                        <wpg:cNvGrpSpPr>
                          <a:grpSpLocks/>
                        </wpg:cNvGrpSpPr>
                        <wpg:grpSpPr bwMode="auto">
                          <a:xfrm>
                            <a:off x="2" y="2"/>
                            <a:ext cx="7894" cy="2"/>
                            <a:chOff x="2" y="2"/>
                            <a:chExt cx="7894" cy="2"/>
                          </a:xfrm>
                        </wpg:grpSpPr>
                        <wps:wsp>
                          <wps:cNvPr id="809" name="Freeform 751"/>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FD56BF" id="Group 749"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SigMAANoIAAAOAAAAZHJzL2Uyb0RvYy54bWysVttu4zYQfS/QfyD42MLRJfJNiLIIfAkK&#10;bHcXWPcDaIm6oBKpkrTlbNF/73AoKbKDoMW2eXCGnuHwnLn64cOlqcmZK11JkdDgzqeEi1RmlSgS&#10;+tthP1tRog0TGaul4Al94Zp+ePzxh4eujXkoS1lnXBFwInTctQktjWljz9NpyRum72TLBShzqRpm&#10;4KgKL1OsA+9N7YW+v/A6qbJWyZRrDd9unZI+ov8856n5nOeaG1InFLAZ/FT4ebSf3uMDiwvF2rJK&#10;exjsO1A0rBLw6OhqywwjJ1W9cdVUqZJa5uYulY0n87xKOXIANoF/w+ZZyVOLXIq4K9oxTBDamzh9&#10;t9v00/mLIlWW0JW/pESwBpKE75JltLbh6doiBqtn1X5tvyjHEcSPMv1dg9q71dtz4YzJsftVZuCQ&#10;nYzE8Fxy1VgXQJxcMAsvYxb4xZAUvpz7wTy8h2SloAvnUZ+ktIRMvrmUlrv+2nK1hlqzdyIL22Ox&#10;ewwB9oAcGzyMxEb6cPuK/hwfvqVnU/x/0Q8psRRdEQ70gUfUc3eKkfiV+RXx6YV3iUOD6dca0v+t&#10;hr6WrOVYmtpWxxjE9RDEveLcti1ZzgNXRmg41JCeFtBE07U61lBn/1g6V8F4J3ZjKFicnrR55hKL&#10;j50/auMaPwMJSzrrc3+AusubGmbAzzPik5D02SlGg2Aw+MkjB590BBPWuxu8ALqJF7BYvHV0P9hY&#10;R+HEEcAuBmCsHLCmF9GDBYkwO1997KlWatsWBwA2NBN4ACNL7B1bePvW1t3pn1AwOG9HpqIERubR&#10;FWXLjEVmn7Ai6RKKcbBfNPLMDxJV5qZh4ZFXbS2mVq7uJ6icGm7YB7Chx0ct1klChdxXdY0pqIWF&#10;glPDAtCyrjKrxIMqjptakTODZbDYL54We0sGnF2ZwdAVGTorOct2vWxYVTsZ7GuMLVRdHwJbfzjt&#10;/1z7691qt4pmUbjYzSJ/u5097TfRbLEPlvPt/Xaz2QZ/2bQFUVxWWcaFRTdsniD6d13Z70C3M8bd&#10;c8VCT8nu8e8tWe8aBsYCuAz/kR3MT9eSdmLq+CizF2hPJd0qhdUPQinVN0o6WKMJ1X+cmOKU1L8I&#10;mDHrIIIBTgweovkyhIOaao5TDRMpuEqooVDgVtwYt6tPraqKEl4KsOSFfIKNkle2ixGfQ9UfYMyh&#10;1O+hXoYFCtLVhp6e0er1J8nj3wAAAP//AwBQSwMEFAAGAAgAAAAhAFztFpXeAAAABwEAAA8AAABk&#10;cnMvZG93bnJldi54bWxMj09Lw0AQxe+C32EZwZvdxL81zaaUqj0VwVYQb9NkmoRmZ0N2m6Tf3rEX&#10;vTwYHu/N+6Xz0Taqp87Xjg3EkwgUce6KmksDn9u3mykoH5ALbByTgRN5mGeXFykmhRv4g/pNKJWU&#10;sE/QQBVCm2jt84os+olricXbu85ikLMrddHhIOW20bdR9Kgt1iwfKmxpWVF+2BytgdWAw+Iufu3X&#10;h/3y9L19eP9ax2TM9dX4MhNZzEAFGsNfAn4ZZD9kMmznjlx41RgQmnBW8Z6mz8KyM3APOkv1//3Z&#10;DwAAAP//AwBQSwECLQAUAAYACAAAACEAtoM4kv4AAADhAQAAEwAAAAAAAAAAAAAAAAAAAAAAW0Nv&#10;bnRlbnRfVHlwZXNdLnhtbFBLAQItABQABgAIAAAAIQA4/SH/1gAAAJQBAAALAAAAAAAAAAAAAAAA&#10;AC8BAABfcmVscy8ucmVsc1BLAQItABQABgAIAAAAIQBC+u4SigMAANoIAAAOAAAAAAAAAAAAAAAA&#10;AC4CAABkcnMvZTJvRG9jLnhtbFBLAQItABQABgAIAAAAIQBc7RaV3gAAAAcBAAAPAAAAAAAAAAAA&#10;AAAAAOQFAABkcnMvZG93bnJldi54bWxQSwUGAAAAAAQABADzAAAA7wYAAAAA&#10;">
                <v:group id="Group 750"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1pyQAAAOEAAAAPAAAAZHJzL2Rvd25yZXYueG1sRI/BasJA&#10;EIbvQt9hmYI33aRSkegqYlvxIIJaKL0N2TEJZmdDdpvEt+8cCr0M/Az/N/OtNoOrVUdtqDwbSKcJ&#10;KOLc24oLA5/Xj8kCVIjIFmvPZOBBATbrp9EKM+t7PlN3iYUSCIcMDZQxNpnWIS/JYZj6hlh2N986&#10;jBLbQtsWe4G7Wr8kyVw7rFgulNjQrqT8fvlxBvY99ttZ+t4d77fd4/v6evo6pmTM+Hl4W8rYLkFF&#10;GuJ/4w9xsAYWibwsRmIDev0LAAD//wMAUEsBAi0AFAAGAAgAAAAhANvh9svuAAAAhQEAABMAAAAA&#10;AAAAAAAAAAAAAAAAAFtDb250ZW50X1R5cGVzXS54bWxQSwECLQAUAAYACAAAACEAWvQsW78AAAAV&#10;AQAACwAAAAAAAAAAAAAAAAAfAQAAX3JlbHMvLnJlbHNQSwECLQAUAAYACAAAACEAuRGdackAAADh&#10;AAAADwAAAAAAAAAAAAAAAAAHAgAAZHJzL2Rvd25yZXYueG1sUEsFBgAAAAADAAMAtwAAAP0CAAAA&#10;AA==&#10;">
                  <v:shape id="Freeform 751"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5ogygAAAOEAAAAPAAAAZHJzL2Rvd25yZXYueG1sRI9Ba8JA&#10;FITvBf/D8oReSt3Yg8boKkGxCIK26sHeHtnXJJh9G7JbE/+9Kwi9DAzDfMPMFp2pxJUaV1pWMBxE&#10;IIgzq0vOFZyO6/cYhPPIGivLpOBGDhbz3ssME21b/qbrweciQNglqKDwvk6kdFlBBt3A1sQh+7WN&#10;QR9sk0vdYBvgppIfUTSSBksOCwXWtCwouxz+jIKtfhvx6me3ju1+nE4+z+3l+JUq9drvVtMg6RSE&#10;p87/N56IjVYQRxN4PApvQM7vAAAA//8DAFBLAQItABQABgAIAAAAIQDb4fbL7gAAAIUBAAATAAAA&#10;AAAAAAAAAAAAAAAAAABbQ29udGVudF9UeXBlc10ueG1sUEsBAi0AFAAGAAgAAAAhAFr0LFu/AAAA&#10;FQEAAAsAAAAAAAAAAAAAAAAAHwEAAF9yZWxzLy5yZWxzUEsBAi0AFAAGAAgAAAAhAPvXmiDKAAAA&#10;4QAAAA8AAAAAAAAAAAAAAAAABwIAAGRycy9kb3ducmV2LnhtbFBLBQYAAAAAAwADALcAAAD+AgAA&#10;AAA=&#10;" path="m,l7894,e" filled="f" strokecolor="#6f6a6f" strokeweight=".2pt">
                    <v:path arrowok="t" o:connecttype="custom" o:connectlocs="0,0;7894,0" o:connectangles="0,0"/>
                  </v:shape>
                </v:group>
                <w10:anchorlock/>
              </v:group>
            </w:pict>
          </mc:Fallback>
        </mc:AlternateContent>
      </w:r>
    </w:p>
    <w:p w14:paraId="21812312" w14:textId="77777777" w:rsidR="009100EB" w:rsidRDefault="009100EB">
      <w:pPr>
        <w:rPr>
          <w:rFonts w:ascii="Arial" w:eastAsia="Arial" w:hAnsi="Arial" w:cs="Arial"/>
          <w:sz w:val="20"/>
          <w:szCs w:val="20"/>
        </w:rPr>
      </w:pPr>
    </w:p>
    <w:p w14:paraId="722B1D03" w14:textId="77777777" w:rsidR="009100EB" w:rsidRDefault="009100EB">
      <w:pPr>
        <w:spacing w:before="3"/>
        <w:rPr>
          <w:rFonts w:ascii="Arial" w:eastAsia="Arial" w:hAnsi="Arial" w:cs="Arial"/>
          <w:sz w:val="19"/>
          <w:szCs w:val="19"/>
        </w:rPr>
      </w:pPr>
    </w:p>
    <w:p w14:paraId="7B04F41F" w14:textId="77777777" w:rsidR="009100EB" w:rsidRDefault="00906F49">
      <w:pPr>
        <w:spacing w:line="20" w:lineRule="atLeast"/>
        <w:ind w:left="1498"/>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21790ED3" wp14:editId="3C3A82A7">
                <wp:extent cx="5015230" cy="2540"/>
                <wp:effectExtent l="9525" t="9525" r="4445" b="6985"/>
                <wp:docPr id="804"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2540"/>
                          <a:chOff x="0" y="0"/>
                          <a:chExt cx="7898" cy="4"/>
                        </a:xfrm>
                      </wpg:grpSpPr>
                      <wpg:grpSp>
                        <wpg:cNvPr id="805" name="Group 747"/>
                        <wpg:cNvGrpSpPr>
                          <a:grpSpLocks/>
                        </wpg:cNvGrpSpPr>
                        <wpg:grpSpPr bwMode="auto">
                          <a:xfrm>
                            <a:off x="2" y="2"/>
                            <a:ext cx="7894" cy="2"/>
                            <a:chOff x="2" y="2"/>
                            <a:chExt cx="7894" cy="2"/>
                          </a:xfrm>
                        </wpg:grpSpPr>
                        <wps:wsp>
                          <wps:cNvPr id="806" name="Freeform 748"/>
                          <wps:cNvSpPr>
                            <a:spLocks/>
                          </wps:cNvSpPr>
                          <wps:spPr bwMode="auto">
                            <a:xfrm>
                              <a:off x="2" y="2"/>
                              <a:ext cx="7894" cy="2"/>
                            </a:xfrm>
                            <a:custGeom>
                              <a:avLst/>
                              <a:gdLst>
                                <a:gd name="T0" fmla="+- 0 2 2"/>
                                <a:gd name="T1" fmla="*/ T0 w 7894"/>
                                <a:gd name="T2" fmla="+- 0 7896 2"/>
                                <a:gd name="T3" fmla="*/ T2 w 7894"/>
                              </a:gdLst>
                              <a:ahLst/>
                              <a:cxnLst>
                                <a:cxn ang="0">
                                  <a:pos x="T1" y="0"/>
                                </a:cxn>
                                <a:cxn ang="0">
                                  <a:pos x="T3" y="0"/>
                                </a:cxn>
                              </a:cxnLst>
                              <a:rect l="0" t="0" r="r" b="b"/>
                              <a:pathLst>
                                <a:path w="7894">
                                  <a:moveTo>
                                    <a:pt x="0" y="0"/>
                                  </a:moveTo>
                                  <a:lnTo>
                                    <a:pt x="7894" y="0"/>
                                  </a:lnTo>
                                </a:path>
                              </a:pathLst>
                            </a:custGeom>
                            <a:noFill/>
                            <a:ln w="2540">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8AB74F" id="Group 746" o:spid="_x0000_s1026" style="width:394.9pt;height:.2pt;mso-position-horizontal-relative:char;mso-position-vertical-relative:line" coordsize="7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sLhAMAANoIAAAOAAAAZHJzL2Uyb0RvYy54bWy0Vttu2zgQfS/QfyD42MLRJbLsCFGKwJeg&#10;QLctUO8H0BR1QSVSJWnLadF/3yEpKbKDYIsWzYMy1IyG58zVt+9OTY2OTKpK8BQHVz5GjFORVbxI&#10;8b+77WyJkdKEZ6QWnKX4kSn87u71q9uuTVgoSlFnTCJwwlXStSkutW4Tz1O0ZA1RV6JlHJS5kA3R&#10;cJSFl0nSgfem9kLfj71OyKyVgjKl4O3aKfGd9Z/njOpPea6YRnWKAZu2T2mfe/P07m5JUkjSlhXt&#10;YZDfQNGQisOlo6s10QQdZPXMVVNRKZTI9RUVjSfyvKLMcgA2gX/B5kGKQ2u5FElXtGOYILQXcfpt&#10;t/Tj8bNEVZbipR9hxEkDSbL3okUUm/B0bZGA1YNsv7SfpeMI4gdBvypQe5d6cy6cMdp3/4gMHJKD&#10;FjY8p1w2xgUQRyebhccxC+ykEYWXcz+Yh9eQLAq6cB71SaIlZPLZR7Tc9J8tljdQa+abyMD2SOIu&#10;swB7QI6NPYzERvrzS/qLv00/xMhQdEU40AcekAjL3SlG4mfmZ8SnH7xIHBpMPdWQ+rMa+lKSltnS&#10;VKY6xiDGQxC3kjHTtlBGSxdHazjUkJoW0ETTtSpRUGf/WzpnwXghdmMoSEIPSj8wYYuPHD8o7Ro/&#10;A8mWdNaX/g7qLm9qmAFvZ8hHIeqzU4wGwWDwxkM7H3XIJqx3N3gBdBMvYBE/d3Q92BhH4cQRwC4G&#10;YKQcsNIT78GChIiZr77tqVYo0xY7ADY0E3gAI0PsBVu4+9LWfdNfIWFwXo5MiRGMzL0rypZog8xc&#10;YUTUpdjGwbxoxJHthFXpi4aFS560NZ9aubqfoHJq+MJcYBt6vNRgnSSUi21V1zYFNTdQ7NQwAJSo&#10;q8wo7UEW+1Ut0ZHAMoi38X28NWTA2ZkZDF2eWWclI9mmlzWpaieDfW1jC1XXh8DUn532P278m81y&#10;s4xmURhvZpG/Xs/ut6toFm+DxXx9vV6t1sFPk7YgSsoqyxg36IbNE0S/1pX9DnQ7Y9w9ZyzUlOzW&#10;/j0n653DsLEALsN/yw7mp2tJMzFVshfZI7SnFG6VwuoHoRTyO0YdrNEUq28HIhlG9XsOM+YmiGCA&#10;I20P0XwRwkFONfuphnAKrlKsMRS4EVfa7epDK6uihJsCW/Jc3MNGySvTxRafQ9UfYMxZqd9DvQwL&#10;FKSzDT09W6unnyR3/wEAAP//AwBQSwMEFAAGAAgAAAAhAFztFpXeAAAABwEAAA8AAABkcnMvZG93&#10;bnJldi54bWxMj09Lw0AQxe+C32EZwZvdxL81zaaUqj0VwVYQb9NkmoRmZ0N2m6Tf3rEXvTwYHu/N&#10;+6Xz0Taqp87Xjg3EkwgUce6KmksDn9u3mykoH5ALbByTgRN5mGeXFykmhRv4g/pNKJWUsE/QQBVC&#10;m2jt84os+olricXbu85ikLMrddHhIOW20bdR9Kgt1iwfKmxpWVF+2BytgdWAw+Iufu3Xh/3y9L19&#10;eP9ax2TM9dX4MhNZzEAFGsNfAn4ZZD9kMmznjlx41RgQmnBW8Z6mz8KyM3APOkv1//3ZDwAAAP//&#10;AwBQSwECLQAUAAYACAAAACEAtoM4kv4AAADhAQAAEwAAAAAAAAAAAAAAAAAAAAAAW0NvbnRlbnRf&#10;VHlwZXNdLnhtbFBLAQItABQABgAIAAAAIQA4/SH/1gAAAJQBAAALAAAAAAAAAAAAAAAAAC8BAABf&#10;cmVscy8ucmVsc1BLAQItABQABgAIAAAAIQA7nZsLhAMAANoIAAAOAAAAAAAAAAAAAAAAAC4CAABk&#10;cnMvZTJvRG9jLnhtbFBLAQItABQABgAIAAAAIQBc7RaV3gAAAAcBAAAPAAAAAAAAAAAAAAAAAN4F&#10;AABkcnMvZG93bnJldi54bWxQSwUGAAAAAAQABADzAAAA6QYAAAAA&#10;">
                <v:group id="Group 747" o:spid="_x0000_s1027" style="position:absolute;left:2;top:2;width:7894;height:2" coordorigin="2,2"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L3yQAAAOEAAAAPAAAAZHJzL2Rvd25yZXYueG1sRI9Pi8Iw&#10;FMTvC36H8IS9rWkVF6lGEV0XD7LgHxBvj+bZFpuX0mTb+u2NIHgZGIb5DTNbdKYUDdWusKwgHkQg&#10;iFOrC84UnI6brwkI55E1lpZJwZ0cLOa9jxkm2ra8p+bgMxEg7BJUkHtfJVK6NCeDbmAr4pBdbW3Q&#10;B1tnUtfYBrgp5TCKvqXBgsNCjhWtckpvh3+j4LfFdjmKf5rd7bq6X47jv/MuJqU++916GmQ5BeGp&#10;8+/GC7HVCibRGJ6PwhuQ8wcAAAD//wMAUEsBAi0AFAAGAAgAAAAhANvh9svuAAAAhQEAABMAAAAA&#10;AAAAAAAAAAAAAAAAAFtDb250ZW50X1R5cGVzXS54bWxQSwECLQAUAAYACAAAACEAWvQsW78AAAAV&#10;AQAACwAAAAAAAAAAAAAAAAAfAQAAX3JlbHMvLnJlbHNQSwECLQAUAAYACAAAACEAVxAy98kAAADh&#10;AAAADwAAAAAAAAAAAAAAAAAHAgAAZHJzL2Rvd25yZXYueG1sUEsFBgAAAAADAAMAtwAAAP0CAAAA&#10;AA==&#10;">
                  <v:shape id="Freeform 748" o:spid="_x0000_s1028" style="position:absolute;left:2;top:2;width:7894;height:2;visibility:visible;mso-wrap-style:square;v-text-anchor:top" coordsize="7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5SygAAAOEAAAAPAAAAZHJzL2Rvd25yZXYueG1sRI9Ba8JA&#10;FITvhf6H5RV6KXVjDzGNrhIURRBqqx7s7ZF9TYLZtyG7mvjv3YLgZWAY5htmMutNLS7UusqyguEg&#10;AkGcW11xoeCwX74nIJxH1lhbJgVXcjCbPj9NMNW24x+67HwhAoRdigpK75tUSpeXZNANbEMcsj/b&#10;GvTBtoXULXYBbmr5EUWxNFhxWCixoXlJ+Wl3Ngo2+i3mxe/XMrHbUfa5Onan/Xem1OtLvxgHycYg&#10;PPX+0bgj1lpBEsXw/yi8ATm9AQAA//8DAFBLAQItABQABgAIAAAAIQDb4fbL7gAAAIUBAAATAAAA&#10;AAAAAAAAAAAAAAAAAABbQ29udGVudF9UeXBlc10ueG1sUEsBAi0AFAAGAAgAAAAhAFr0LFu/AAAA&#10;FQEAAAsAAAAAAAAAAAAAAAAAHwEAAF9yZWxzLy5yZWxzUEsBAi0AFAAGAAgAAAAhAIpIDlLKAAAA&#10;4QAAAA8AAAAAAAAAAAAAAAAABwIAAGRycy9kb3ducmV2LnhtbFBLBQYAAAAAAwADALcAAAD+AgAA&#10;AAA=&#10;" path="m,l7894,e" filled="f" strokecolor="#6f6a6f" strokeweight=".2pt">
                    <v:path arrowok="t" o:connecttype="custom" o:connectlocs="0,0;7894,0" o:connectangles="0,0"/>
                  </v:shape>
                </v:group>
                <w10:anchorlock/>
              </v:group>
            </w:pict>
          </mc:Fallback>
        </mc:AlternateContent>
      </w:r>
    </w:p>
    <w:p w14:paraId="0816492B" w14:textId="77777777" w:rsidR="009100EB" w:rsidRDefault="009100EB">
      <w:pPr>
        <w:rPr>
          <w:rFonts w:ascii="Arial" w:eastAsia="Arial" w:hAnsi="Arial" w:cs="Arial"/>
          <w:sz w:val="20"/>
          <w:szCs w:val="20"/>
        </w:rPr>
      </w:pPr>
    </w:p>
    <w:p w14:paraId="5A01AC7E" w14:textId="77777777" w:rsidR="009100EB" w:rsidRDefault="009100EB">
      <w:pPr>
        <w:rPr>
          <w:rFonts w:ascii="Arial" w:eastAsia="Arial" w:hAnsi="Arial" w:cs="Arial"/>
          <w:sz w:val="20"/>
          <w:szCs w:val="20"/>
        </w:rPr>
      </w:pPr>
    </w:p>
    <w:p w14:paraId="0D434E9E" w14:textId="77777777" w:rsidR="009100EB" w:rsidRDefault="009100EB">
      <w:pPr>
        <w:rPr>
          <w:rFonts w:ascii="Arial" w:eastAsia="Arial" w:hAnsi="Arial" w:cs="Arial"/>
          <w:sz w:val="20"/>
          <w:szCs w:val="20"/>
        </w:rPr>
      </w:pPr>
    </w:p>
    <w:p w14:paraId="6A2BCC00" w14:textId="77777777" w:rsidR="009100EB" w:rsidRDefault="009100EB">
      <w:pPr>
        <w:spacing w:before="7"/>
        <w:rPr>
          <w:rFonts w:ascii="Arial" w:eastAsia="Arial" w:hAnsi="Arial" w:cs="Arial"/>
        </w:rPr>
      </w:pPr>
    </w:p>
    <w:p w14:paraId="2D3E1C94" w14:textId="59062225" w:rsidR="009100EB" w:rsidRDefault="009100EB">
      <w:pPr>
        <w:spacing w:line="20" w:lineRule="atLeast"/>
        <w:ind w:left="243"/>
        <w:rPr>
          <w:rFonts w:ascii="Arial" w:eastAsia="Arial" w:hAnsi="Arial" w:cs="Arial"/>
          <w:sz w:val="2"/>
          <w:szCs w:val="2"/>
        </w:rPr>
      </w:pPr>
    </w:p>
    <w:p w14:paraId="42DB27EA" w14:textId="77777777" w:rsidR="009100EB" w:rsidRDefault="009100EB">
      <w:pPr>
        <w:spacing w:before="7"/>
        <w:rPr>
          <w:rFonts w:ascii="Arial" w:eastAsia="Arial" w:hAnsi="Arial" w:cs="Arial"/>
          <w:sz w:val="12"/>
          <w:szCs w:val="12"/>
        </w:rPr>
      </w:pPr>
    </w:p>
    <w:p w14:paraId="6C972727" w14:textId="5B58C9B2" w:rsidR="009100EB" w:rsidRDefault="009100EB">
      <w:pPr>
        <w:spacing w:line="20" w:lineRule="atLeast"/>
        <w:ind w:left="236"/>
        <w:rPr>
          <w:rFonts w:ascii="Arial" w:eastAsia="Arial" w:hAnsi="Arial" w:cs="Arial"/>
          <w:sz w:val="2"/>
          <w:szCs w:val="2"/>
        </w:rPr>
      </w:pPr>
    </w:p>
    <w:p w14:paraId="7DC5F9A0" w14:textId="77777777" w:rsidR="009100EB" w:rsidRDefault="009100EB">
      <w:pPr>
        <w:rPr>
          <w:rFonts w:ascii="Arial" w:eastAsia="Arial" w:hAnsi="Arial" w:cs="Arial"/>
          <w:sz w:val="20"/>
          <w:szCs w:val="20"/>
        </w:rPr>
      </w:pPr>
    </w:p>
    <w:p w14:paraId="2F067612" w14:textId="77777777" w:rsidR="009100EB" w:rsidRDefault="009100EB">
      <w:pPr>
        <w:spacing w:before="8"/>
        <w:rPr>
          <w:rFonts w:ascii="Arial" w:eastAsia="Arial" w:hAnsi="Arial" w:cs="Arial"/>
          <w:sz w:val="25"/>
          <w:szCs w:val="25"/>
        </w:rPr>
      </w:pPr>
    </w:p>
    <w:p w14:paraId="25EC6FA0" w14:textId="783E8CD9" w:rsidR="009100EB" w:rsidRDefault="009100EB">
      <w:pPr>
        <w:spacing w:line="20" w:lineRule="atLeast"/>
        <w:ind w:left="243"/>
        <w:rPr>
          <w:rFonts w:ascii="Arial" w:eastAsia="Arial" w:hAnsi="Arial" w:cs="Arial"/>
          <w:sz w:val="2"/>
          <w:szCs w:val="2"/>
        </w:rPr>
      </w:pPr>
    </w:p>
    <w:p w14:paraId="7A8313DB" w14:textId="77777777" w:rsidR="009100EB" w:rsidRDefault="009100EB">
      <w:pPr>
        <w:rPr>
          <w:rFonts w:ascii="Arial" w:eastAsia="Arial" w:hAnsi="Arial" w:cs="Arial"/>
          <w:sz w:val="20"/>
          <w:szCs w:val="20"/>
        </w:rPr>
      </w:pPr>
    </w:p>
    <w:p w14:paraId="119DA462" w14:textId="77777777" w:rsidR="009100EB" w:rsidRDefault="009100EB">
      <w:pPr>
        <w:rPr>
          <w:rFonts w:ascii="Arial" w:eastAsia="Arial" w:hAnsi="Arial" w:cs="Arial"/>
          <w:sz w:val="20"/>
          <w:szCs w:val="20"/>
        </w:rPr>
      </w:pPr>
    </w:p>
    <w:p w14:paraId="67B805C3" w14:textId="77777777" w:rsidR="009100EB" w:rsidRDefault="009100EB">
      <w:pPr>
        <w:rPr>
          <w:rFonts w:ascii="Arial" w:eastAsia="Arial" w:hAnsi="Arial" w:cs="Arial"/>
          <w:sz w:val="20"/>
          <w:szCs w:val="20"/>
        </w:rPr>
      </w:pPr>
    </w:p>
    <w:p w14:paraId="19C1F298" w14:textId="77777777" w:rsidR="009100EB" w:rsidRDefault="009100EB">
      <w:pPr>
        <w:rPr>
          <w:rFonts w:ascii="Arial" w:eastAsia="Arial" w:hAnsi="Arial" w:cs="Arial"/>
          <w:sz w:val="20"/>
          <w:szCs w:val="20"/>
        </w:rPr>
      </w:pPr>
    </w:p>
    <w:p w14:paraId="40846226" w14:textId="77777777" w:rsidR="009100EB" w:rsidRDefault="009100EB">
      <w:pPr>
        <w:rPr>
          <w:rFonts w:ascii="Arial" w:eastAsia="Arial" w:hAnsi="Arial" w:cs="Arial"/>
          <w:sz w:val="20"/>
          <w:szCs w:val="20"/>
        </w:rPr>
      </w:pPr>
    </w:p>
    <w:p w14:paraId="31B616BC" w14:textId="77777777" w:rsidR="009100EB" w:rsidRDefault="009100EB">
      <w:pPr>
        <w:rPr>
          <w:rFonts w:ascii="Arial" w:eastAsia="Arial" w:hAnsi="Arial" w:cs="Arial"/>
          <w:sz w:val="20"/>
          <w:szCs w:val="20"/>
        </w:rPr>
      </w:pPr>
    </w:p>
    <w:p w14:paraId="3192F65A" w14:textId="77777777" w:rsidR="009100EB" w:rsidRDefault="009100EB">
      <w:pPr>
        <w:rPr>
          <w:rFonts w:ascii="Arial" w:eastAsia="Arial" w:hAnsi="Arial" w:cs="Arial"/>
          <w:sz w:val="20"/>
          <w:szCs w:val="20"/>
        </w:rPr>
      </w:pPr>
    </w:p>
    <w:p w14:paraId="6E019C2E" w14:textId="77777777" w:rsidR="009100EB" w:rsidRDefault="009100EB">
      <w:pPr>
        <w:rPr>
          <w:rFonts w:ascii="Arial" w:eastAsia="Arial" w:hAnsi="Arial" w:cs="Arial"/>
          <w:sz w:val="20"/>
          <w:szCs w:val="20"/>
        </w:rPr>
      </w:pPr>
    </w:p>
    <w:p w14:paraId="4ED18779" w14:textId="77777777" w:rsidR="009100EB" w:rsidRDefault="009100EB">
      <w:pPr>
        <w:rPr>
          <w:rFonts w:ascii="Arial" w:eastAsia="Arial" w:hAnsi="Arial" w:cs="Arial"/>
          <w:sz w:val="20"/>
          <w:szCs w:val="20"/>
        </w:rPr>
      </w:pPr>
    </w:p>
    <w:p w14:paraId="5747030C" w14:textId="77777777" w:rsidR="009100EB" w:rsidRDefault="009100EB">
      <w:pPr>
        <w:rPr>
          <w:rFonts w:ascii="Arial" w:eastAsia="Arial" w:hAnsi="Arial" w:cs="Arial"/>
          <w:sz w:val="20"/>
          <w:szCs w:val="20"/>
        </w:rPr>
      </w:pPr>
    </w:p>
    <w:p w14:paraId="5A4CD83F" w14:textId="77777777" w:rsidR="009100EB" w:rsidRDefault="009100EB">
      <w:pPr>
        <w:rPr>
          <w:rFonts w:ascii="Arial" w:eastAsia="Arial" w:hAnsi="Arial" w:cs="Arial"/>
          <w:sz w:val="20"/>
          <w:szCs w:val="20"/>
        </w:rPr>
      </w:pPr>
    </w:p>
    <w:p w14:paraId="5110D083" w14:textId="77777777" w:rsidR="009100EB" w:rsidRDefault="009100EB">
      <w:pPr>
        <w:spacing w:before="11"/>
        <w:rPr>
          <w:rFonts w:ascii="Arial" w:eastAsia="Arial" w:hAnsi="Arial" w:cs="Arial"/>
          <w:sz w:val="14"/>
          <w:szCs w:val="14"/>
        </w:rPr>
      </w:pPr>
    </w:p>
    <w:p w14:paraId="0D1C1373" w14:textId="06B28482" w:rsidR="009100EB" w:rsidRDefault="009100EB">
      <w:pPr>
        <w:spacing w:line="20" w:lineRule="atLeast"/>
        <w:ind w:left="238"/>
        <w:rPr>
          <w:rFonts w:ascii="Arial" w:eastAsia="Arial" w:hAnsi="Arial" w:cs="Arial"/>
          <w:sz w:val="2"/>
          <w:szCs w:val="2"/>
        </w:rPr>
      </w:pPr>
    </w:p>
    <w:p w14:paraId="0922DECC" w14:textId="77777777" w:rsidR="009100EB" w:rsidRDefault="009100EB">
      <w:pPr>
        <w:rPr>
          <w:rFonts w:ascii="Arial" w:eastAsia="Arial" w:hAnsi="Arial" w:cs="Arial"/>
          <w:sz w:val="20"/>
          <w:szCs w:val="20"/>
        </w:rPr>
      </w:pPr>
    </w:p>
    <w:p w14:paraId="19C9FE8B" w14:textId="77777777" w:rsidR="009100EB" w:rsidRDefault="009100EB">
      <w:pPr>
        <w:rPr>
          <w:rFonts w:ascii="Arial" w:eastAsia="Arial" w:hAnsi="Arial" w:cs="Arial"/>
          <w:sz w:val="20"/>
          <w:szCs w:val="20"/>
        </w:rPr>
      </w:pPr>
    </w:p>
    <w:p w14:paraId="7536EA71" w14:textId="77777777" w:rsidR="009100EB" w:rsidRDefault="009100EB">
      <w:pPr>
        <w:rPr>
          <w:rFonts w:ascii="Arial" w:eastAsia="Arial" w:hAnsi="Arial" w:cs="Arial"/>
          <w:sz w:val="20"/>
          <w:szCs w:val="20"/>
        </w:rPr>
      </w:pPr>
    </w:p>
    <w:p w14:paraId="56CCE9FC" w14:textId="77777777" w:rsidR="009100EB" w:rsidRDefault="009100EB">
      <w:pPr>
        <w:rPr>
          <w:rFonts w:ascii="Arial" w:eastAsia="Arial" w:hAnsi="Arial" w:cs="Arial"/>
          <w:sz w:val="20"/>
          <w:szCs w:val="20"/>
        </w:rPr>
      </w:pPr>
    </w:p>
    <w:p w14:paraId="0E3948FC" w14:textId="77777777" w:rsidR="009100EB" w:rsidRDefault="009100EB">
      <w:pPr>
        <w:rPr>
          <w:rFonts w:ascii="Arial" w:eastAsia="Arial" w:hAnsi="Arial" w:cs="Arial"/>
          <w:sz w:val="20"/>
          <w:szCs w:val="20"/>
        </w:rPr>
      </w:pPr>
    </w:p>
    <w:p w14:paraId="46B19642" w14:textId="77777777" w:rsidR="009100EB" w:rsidRDefault="009100EB">
      <w:pPr>
        <w:rPr>
          <w:rFonts w:ascii="Arial" w:eastAsia="Arial" w:hAnsi="Arial" w:cs="Arial"/>
          <w:sz w:val="20"/>
          <w:szCs w:val="20"/>
        </w:rPr>
      </w:pPr>
    </w:p>
    <w:p w14:paraId="25DE29FC" w14:textId="77777777" w:rsidR="009100EB" w:rsidRDefault="009100EB">
      <w:pPr>
        <w:rPr>
          <w:rFonts w:ascii="Arial" w:eastAsia="Arial" w:hAnsi="Arial" w:cs="Arial"/>
          <w:sz w:val="20"/>
          <w:szCs w:val="20"/>
        </w:rPr>
      </w:pPr>
    </w:p>
    <w:p w14:paraId="56FD7160" w14:textId="77777777" w:rsidR="009100EB" w:rsidRDefault="009100EB">
      <w:pPr>
        <w:rPr>
          <w:rFonts w:ascii="Arial" w:eastAsia="Arial" w:hAnsi="Arial" w:cs="Arial"/>
          <w:sz w:val="20"/>
          <w:szCs w:val="20"/>
        </w:rPr>
      </w:pPr>
    </w:p>
    <w:p w14:paraId="53F35EFE" w14:textId="77777777" w:rsidR="009100EB" w:rsidRDefault="009100EB">
      <w:pPr>
        <w:rPr>
          <w:rFonts w:ascii="Arial" w:eastAsia="Arial" w:hAnsi="Arial" w:cs="Arial"/>
          <w:sz w:val="20"/>
          <w:szCs w:val="20"/>
        </w:rPr>
      </w:pPr>
    </w:p>
    <w:p w14:paraId="3A901E6D" w14:textId="77777777" w:rsidR="009100EB" w:rsidRDefault="009100EB">
      <w:pPr>
        <w:spacing w:before="4"/>
        <w:rPr>
          <w:rFonts w:ascii="Arial" w:eastAsia="Arial" w:hAnsi="Arial" w:cs="Arial"/>
          <w:sz w:val="25"/>
          <w:szCs w:val="25"/>
        </w:rPr>
      </w:pPr>
    </w:p>
    <w:p w14:paraId="45EC0181" w14:textId="099227E0" w:rsidR="009100EB" w:rsidRDefault="009100EB">
      <w:pPr>
        <w:spacing w:line="40" w:lineRule="atLeast"/>
        <w:ind w:left="226"/>
        <w:rPr>
          <w:rFonts w:ascii="Arial" w:eastAsia="Arial" w:hAnsi="Arial" w:cs="Arial"/>
          <w:sz w:val="4"/>
          <w:szCs w:val="4"/>
        </w:rPr>
      </w:pPr>
    </w:p>
    <w:p w14:paraId="0A029DC3" w14:textId="77777777" w:rsidR="009100EB" w:rsidRDefault="009100EB">
      <w:pPr>
        <w:spacing w:before="1"/>
        <w:rPr>
          <w:rFonts w:ascii="Arial" w:eastAsia="Arial" w:hAnsi="Arial" w:cs="Arial"/>
          <w:sz w:val="14"/>
          <w:szCs w:val="14"/>
        </w:rPr>
      </w:pPr>
    </w:p>
    <w:p w14:paraId="216B0AE6" w14:textId="47107C24" w:rsidR="009100EB" w:rsidRDefault="009100EB">
      <w:pPr>
        <w:spacing w:line="20" w:lineRule="atLeast"/>
        <w:ind w:left="238"/>
        <w:rPr>
          <w:rFonts w:ascii="Arial" w:eastAsia="Arial" w:hAnsi="Arial" w:cs="Arial"/>
          <w:sz w:val="2"/>
          <w:szCs w:val="2"/>
        </w:rPr>
      </w:pPr>
    </w:p>
    <w:p w14:paraId="228DD0DB" w14:textId="77777777" w:rsidR="009100EB" w:rsidRDefault="009100EB">
      <w:pPr>
        <w:rPr>
          <w:rFonts w:ascii="Arial" w:eastAsia="Arial" w:hAnsi="Arial" w:cs="Arial"/>
          <w:sz w:val="20"/>
          <w:szCs w:val="20"/>
        </w:rPr>
      </w:pPr>
    </w:p>
    <w:p w14:paraId="359216FC" w14:textId="77777777" w:rsidR="009100EB" w:rsidRDefault="009100EB">
      <w:pPr>
        <w:rPr>
          <w:rFonts w:ascii="Arial" w:eastAsia="Arial" w:hAnsi="Arial" w:cs="Arial"/>
          <w:sz w:val="20"/>
          <w:szCs w:val="20"/>
        </w:rPr>
      </w:pPr>
    </w:p>
    <w:p w14:paraId="40888894" w14:textId="77777777" w:rsidR="009100EB" w:rsidRDefault="009100EB">
      <w:pPr>
        <w:rPr>
          <w:rFonts w:ascii="Arial" w:eastAsia="Arial" w:hAnsi="Arial" w:cs="Arial"/>
          <w:sz w:val="20"/>
          <w:szCs w:val="20"/>
        </w:rPr>
      </w:pPr>
    </w:p>
    <w:p w14:paraId="50EC7719" w14:textId="77777777" w:rsidR="009D7346" w:rsidRDefault="009D7346">
      <w:pPr>
        <w:rPr>
          <w:rFonts w:ascii="Arial" w:eastAsia="Arial" w:hAnsi="Arial" w:cs="Arial"/>
          <w:sz w:val="20"/>
          <w:szCs w:val="20"/>
        </w:rPr>
      </w:pPr>
    </w:p>
    <w:p w14:paraId="1AA1D20D" w14:textId="77777777" w:rsidR="009D7346" w:rsidRDefault="009D7346">
      <w:pPr>
        <w:rPr>
          <w:rFonts w:ascii="Arial" w:eastAsia="Arial" w:hAnsi="Arial" w:cs="Arial"/>
          <w:sz w:val="20"/>
          <w:szCs w:val="20"/>
        </w:rPr>
      </w:pPr>
    </w:p>
    <w:p w14:paraId="4D03F9A4" w14:textId="77777777" w:rsidR="009100EB" w:rsidRDefault="009100EB">
      <w:pPr>
        <w:rPr>
          <w:rFonts w:ascii="Arial" w:eastAsia="Arial" w:hAnsi="Arial" w:cs="Arial"/>
          <w:sz w:val="20"/>
          <w:szCs w:val="20"/>
        </w:rPr>
      </w:pPr>
    </w:p>
    <w:p w14:paraId="31F6EA24" w14:textId="5E773AA8" w:rsidR="009100EB" w:rsidRDefault="009100EB">
      <w:pPr>
        <w:spacing w:before="10"/>
        <w:rPr>
          <w:rFonts w:ascii="Arial" w:eastAsia="Arial" w:hAnsi="Arial" w:cs="Arial"/>
        </w:rPr>
      </w:pPr>
    </w:p>
    <w:p w14:paraId="68813E25" w14:textId="1A749CDD" w:rsidR="009100EB" w:rsidRDefault="001B02A5" w:rsidP="003D4108">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82</w:t>
      </w:r>
    </w:p>
    <w:p w14:paraId="4139EDD4"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6665B66E" w14:textId="77777777" w:rsidR="009100EB" w:rsidRDefault="009100EB">
      <w:pPr>
        <w:rPr>
          <w:rFonts w:ascii="Arial" w:eastAsia="Arial" w:hAnsi="Arial" w:cs="Arial"/>
          <w:sz w:val="20"/>
          <w:szCs w:val="20"/>
        </w:rPr>
      </w:pPr>
    </w:p>
    <w:p w14:paraId="671480B0" w14:textId="77777777" w:rsidR="009100EB" w:rsidRDefault="009100EB">
      <w:pPr>
        <w:rPr>
          <w:rFonts w:ascii="Arial" w:eastAsia="Arial" w:hAnsi="Arial" w:cs="Arial"/>
          <w:sz w:val="20"/>
          <w:szCs w:val="20"/>
        </w:rPr>
      </w:pPr>
    </w:p>
    <w:p w14:paraId="1899BAE7" w14:textId="77777777" w:rsidR="009100EB" w:rsidRDefault="009100EB">
      <w:pPr>
        <w:rPr>
          <w:rFonts w:ascii="Arial" w:eastAsia="Arial" w:hAnsi="Arial" w:cs="Arial"/>
          <w:sz w:val="20"/>
          <w:szCs w:val="20"/>
        </w:rPr>
      </w:pPr>
    </w:p>
    <w:p w14:paraId="5CA3F706" w14:textId="77777777" w:rsidR="009100EB" w:rsidRDefault="009100EB">
      <w:pPr>
        <w:rPr>
          <w:rFonts w:ascii="Arial" w:eastAsia="Arial" w:hAnsi="Arial" w:cs="Arial"/>
          <w:sz w:val="20"/>
          <w:szCs w:val="20"/>
        </w:rPr>
      </w:pPr>
    </w:p>
    <w:p w14:paraId="1948897C" w14:textId="77777777" w:rsidR="009100EB" w:rsidRDefault="001B02A5">
      <w:pPr>
        <w:pStyle w:val="Heading1"/>
        <w:spacing w:before="153"/>
      </w:pPr>
      <w:r>
        <w:rPr>
          <w:color w:val="FE7D39"/>
          <w:spacing w:val="-15"/>
          <w:w w:val="95"/>
        </w:rPr>
        <w:t>R</w:t>
      </w:r>
      <w:r>
        <w:rPr>
          <w:color w:val="FE7D39"/>
          <w:spacing w:val="-14"/>
          <w:w w:val="95"/>
        </w:rPr>
        <w:t>e</w:t>
      </w:r>
      <w:r>
        <w:rPr>
          <w:color w:val="FE7D39"/>
          <w:spacing w:val="-15"/>
          <w:w w:val="95"/>
        </w:rPr>
        <w:t>s</w:t>
      </w:r>
      <w:r>
        <w:rPr>
          <w:color w:val="FE7D39"/>
          <w:spacing w:val="-13"/>
          <w:w w:val="95"/>
        </w:rPr>
        <w:t>ou</w:t>
      </w:r>
      <w:r>
        <w:rPr>
          <w:color w:val="FE7D39"/>
          <w:spacing w:val="-11"/>
          <w:w w:val="95"/>
        </w:rPr>
        <w:t>r</w:t>
      </w:r>
      <w:r>
        <w:rPr>
          <w:color w:val="FE7D39"/>
          <w:spacing w:val="-13"/>
          <w:w w:val="95"/>
        </w:rPr>
        <w:t>c</w:t>
      </w:r>
      <w:r>
        <w:rPr>
          <w:color w:val="FE7D39"/>
          <w:spacing w:val="-14"/>
          <w:w w:val="95"/>
        </w:rPr>
        <w:t>e</w:t>
      </w:r>
      <w:r>
        <w:rPr>
          <w:color w:val="FE7D39"/>
          <w:spacing w:val="48"/>
          <w:w w:val="95"/>
        </w:rPr>
        <w:t xml:space="preserve"> </w:t>
      </w:r>
      <w:r>
        <w:rPr>
          <w:color w:val="FE7D39"/>
          <w:spacing w:val="-13"/>
          <w:w w:val="95"/>
        </w:rPr>
        <w:t>A</w:t>
      </w:r>
      <w:r>
        <w:rPr>
          <w:color w:val="FE7D39"/>
          <w:spacing w:val="-11"/>
          <w:w w:val="95"/>
        </w:rPr>
        <w:t>pp</w:t>
      </w:r>
      <w:r>
        <w:rPr>
          <w:color w:val="FE7D39"/>
          <w:spacing w:val="-12"/>
          <w:w w:val="95"/>
        </w:rPr>
        <w:t>e</w:t>
      </w:r>
      <w:r>
        <w:rPr>
          <w:color w:val="FE7D39"/>
          <w:spacing w:val="-11"/>
          <w:w w:val="95"/>
        </w:rPr>
        <w:t>nd</w:t>
      </w:r>
      <w:r>
        <w:rPr>
          <w:color w:val="FE7D39"/>
          <w:spacing w:val="-9"/>
          <w:w w:val="95"/>
        </w:rPr>
        <w:t>i</w:t>
      </w:r>
      <w:r>
        <w:rPr>
          <w:color w:val="FE7D39"/>
          <w:spacing w:val="-11"/>
          <w:w w:val="95"/>
        </w:rPr>
        <w:t>x</w:t>
      </w:r>
    </w:p>
    <w:p w14:paraId="0ECF0788" w14:textId="77777777" w:rsidR="009100EB" w:rsidRPr="0098570A" w:rsidRDefault="009100EB" w:rsidP="0098570A">
      <w:pPr>
        <w:widowControl w:val="0"/>
        <w:rPr>
          <w:rFonts w:ascii="Arial" w:eastAsia="Arial" w:hAnsi="Arial" w:cs="Arial"/>
          <w:sz w:val="30"/>
          <w:szCs w:val="30"/>
        </w:rPr>
      </w:pPr>
    </w:p>
    <w:p w14:paraId="125B01D6" w14:textId="4A5B9DFD" w:rsidR="009100EB" w:rsidRPr="00341A36" w:rsidRDefault="001B02A5" w:rsidP="0098570A">
      <w:pPr>
        <w:pStyle w:val="BodyText"/>
        <w:widowControl w:val="0"/>
        <w:spacing w:line="312" w:lineRule="auto"/>
        <w:ind w:right="2338"/>
      </w:pPr>
      <w:r w:rsidRPr="00537F60">
        <w:rPr>
          <w:rFonts w:cstheme="minorBidi"/>
          <w:color w:val="6F6A6F"/>
        </w:rPr>
        <w:t>This</w:t>
      </w:r>
      <w:r w:rsidRPr="0098570A">
        <w:rPr>
          <w:rFonts w:cstheme="minorBidi"/>
          <w:color w:val="6F6A6F"/>
        </w:rPr>
        <w:t xml:space="preserve"> </w:t>
      </w:r>
      <w:r w:rsidRPr="00537F60">
        <w:rPr>
          <w:rFonts w:cstheme="minorBidi"/>
          <w:color w:val="6F6A6F"/>
        </w:rPr>
        <w:t>Resource Appendix provides</w:t>
      </w:r>
      <w:r w:rsidRPr="0098570A">
        <w:rPr>
          <w:rFonts w:cstheme="minorBidi"/>
          <w:color w:val="6F6A6F"/>
        </w:rPr>
        <w:t xml:space="preserve"> </w:t>
      </w:r>
      <w:r w:rsidRPr="00537F60">
        <w:rPr>
          <w:rFonts w:cstheme="minorBidi"/>
          <w:color w:val="6F6A6F"/>
        </w:rPr>
        <w:t>contact information or</w:t>
      </w:r>
      <w:r w:rsidRPr="0098570A">
        <w:rPr>
          <w:rFonts w:cstheme="minorBidi"/>
          <w:color w:val="6F6A6F"/>
        </w:rPr>
        <w:t xml:space="preserve"> </w:t>
      </w:r>
      <w:r w:rsidRPr="00537F60">
        <w:rPr>
          <w:rFonts w:cstheme="minorBidi"/>
          <w:color w:val="6F6A6F"/>
        </w:rPr>
        <w:t>links to government</w:t>
      </w:r>
      <w:r w:rsidR="008F765B">
        <w:rPr>
          <w:rFonts w:cstheme="minorBidi"/>
          <w:color w:val="6F6A6F"/>
        </w:rPr>
        <w:t xml:space="preserve"> </w:t>
      </w:r>
      <w:r w:rsidRPr="00537F60">
        <w:rPr>
          <w:rFonts w:cstheme="minorBidi"/>
          <w:color w:val="6F6A6F"/>
        </w:rPr>
        <w:t>and</w:t>
      </w:r>
      <w:r w:rsidRPr="0098570A">
        <w:rPr>
          <w:rFonts w:cstheme="minorBidi"/>
          <w:color w:val="6F6A6F"/>
        </w:rPr>
        <w:t xml:space="preserve"> </w:t>
      </w:r>
      <w:r w:rsidRPr="00537F60">
        <w:rPr>
          <w:rFonts w:cstheme="minorBidi"/>
          <w:color w:val="6F6A6F"/>
        </w:rPr>
        <w:t>community</w:t>
      </w:r>
      <w:r w:rsidRPr="0098570A">
        <w:rPr>
          <w:rFonts w:cstheme="minorBidi"/>
          <w:color w:val="6F6A6F"/>
        </w:rPr>
        <w:t xml:space="preserve"> </w:t>
      </w:r>
      <w:r w:rsidRPr="00537F60">
        <w:rPr>
          <w:rFonts w:cstheme="minorBidi"/>
          <w:color w:val="6F6A6F"/>
        </w:rPr>
        <w:t>resources.</w:t>
      </w:r>
      <w:r w:rsidR="00537F60">
        <w:rPr>
          <w:rFonts w:cstheme="minorBidi"/>
          <w:color w:val="6F6A6F"/>
        </w:rPr>
        <w:t xml:space="preserve"> </w:t>
      </w:r>
      <w:r w:rsidRPr="00537F60">
        <w:rPr>
          <w:rFonts w:cstheme="minorBidi"/>
          <w:color w:val="6F6A6F"/>
        </w:rPr>
        <w:t>It</w:t>
      </w:r>
      <w:r w:rsidRPr="0098570A">
        <w:rPr>
          <w:rFonts w:cstheme="minorBidi"/>
          <w:color w:val="6F6A6F"/>
        </w:rPr>
        <w:t xml:space="preserve"> </w:t>
      </w:r>
      <w:r w:rsidRPr="00537F60">
        <w:rPr>
          <w:rFonts w:cstheme="minorBidi"/>
          <w:color w:val="6F6A6F"/>
        </w:rPr>
        <w:t>describes</w:t>
      </w:r>
      <w:r w:rsidRPr="0098570A">
        <w:rPr>
          <w:rFonts w:cstheme="minorBidi"/>
          <w:color w:val="6F6A6F"/>
        </w:rPr>
        <w:t xml:space="preserve"> </w:t>
      </w:r>
      <w:r w:rsidRPr="00537F60">
        <w:rPr>
          <w:rFonts w:cstheme="minorBidi"/>
          <w:color w:val="6F6A6F"/>
        </w:rPr>
        <w:t>where</w:t>
      </w:r>
      <w:r w:rsidRPr="0098570A">
        <w:rPr>
          <w:rFonts w:cstheme="minorBidi"/>
          <w:color w:val="6F6A6F"/>
        </w:rPr>
        <w:t xml:space="preserve"> </w:t>
      </w:r>
      <w:r w:rsidRPr="00537F60">
        <w:rPr>
          <w:rFonts w:cstheme="minorBidi"/>
          <w:color w:val="6F6A6F"/>
        </w:rPr>
        <w:t>to</w:t>
      </w:r>
      <w:r w:rsidRPr="0098570A">
        <w:rPr>
          <w:rFonts w:cstheme="minorBidi"/>
          <w:color w:val="6F6A6F"/>
        </w:rPr>
        <w:t xml:space="preserve"> </w:t>
      </w:r>
      <w:r w:rsidRPr="00537F60">
        <w:rPr>
          <w:rFonts w:cstheme="minorBidi"/>
          <w:color w:val="6F6A6F"/>
        </w:rPr>
        <w:t>find</w:t>
      </w:r>
      <w:r w:rsidRPr="0098570A">
        <w:rPr>
          <w:rFonts w:cstheme="minorBidi"/>
          <w:color w:val="6F6A6F"/>
        </w:rPr>
        <w:t xml:space="preserve"> </w:t>
      </w:r>
      <w:r w:rsidRPr="00537F60">
        <w:rPr>
          <w:rFonts w:cstheme="minorBidi"/>
          <w:color w:val="6F6A6F"/>
        </w:rPr>
        <w:t>specific</w:t>
      </w:r>
      <w:r w:rsidRPr="0098570A">
        <w:rPr>
          <w:rFonts w:cstheme="minorBidi"/>
          <w:color w:val="6F6A6F"/>
        </w:rPr>
        <w:t xml:space="preserve"> programs, </w:t>
      </w:r>
      <w:r w:rsidRPr="00537F60">
        <w:rPr>
          <w:rFonts w:cstheme="minorBidi"/>
          <w:color w:val="6F6A6F"/>
        </w:rPr>
        <w:t>services,</w:t>
      </w:r>
      <w:r w:rsidR="00537F60">
        <w:rPr>
          <w:rFonts w:cstheme="minorBidi"/>
          <w:color w:val="6F6A6F"/>
        </w:rPr>
        <w:t xml:space="preserve"> </w:t>
      </w:r>
      <w:r w:rsidRPr="00537F60">
        <w:rPr>
          <w:rFonts w:cstheme="minorBidi"/>
          <w:color w:val="6F6A6F"/>
        </w:rPr>
        <w:t>organizations,</w:t>
      </w:r>
      <w:r w:rsidRPr="0098570A">
        <w:rPr>
          <w:rFonts w:cstheme="minorBidi"/>
          <w:color w:val="6F6A6F"/>
        </w:rPr>
        <w:t xml:space="preserve"> </w:t>
      </w:r>
      <w:r w:rsidRPr="00537F60">
        <w:rPr>
          <w:rFonts w:cstheme="minorBidi"/>
          <w:color w:val="6F6A6F"/>
        </w:rPr>
        <w:t>websites</w:t>
      </w:r>
      <w:r w:rsidRPr="0098570A">
        <w:rPr>
          <w:rFonts w:cstheme="minorBidi"/>
          <w:color w:val="6F6A6F"/>
        </w:rPr>
        <w:t xml:space="preserve"> </w:t>
      </w:r>
      <w:r w:rsidRPr="00537F60">
        <w:rPr>
          <w:rFonts w:cstheme="minorBidi"/>
          <w:color w:val="6F6A6F"/>
        </w:rPr>
        <w:t>and</w:t>
      </w:r>
      <w:r w:rsidRPr="0098570A">
        <w:rPr>
          <w:rFonts w:cstheme="minorBidi"/>
          <w:color w:val="6F6A6F"/>
        </w:rPr>
        <w:t xml:space="preserve"> </w:t>
      </w:r>
      <w:r w:rsidRPr="00537F60">
        <w:rPr>
          <w:rFonts w:cstheme="minorBidi"/>
          <w:color w:val="6F6A6F"/>
        </w:rPr>
        <w:t>other</w:t>
      </w:r>
      <w:r w:rsidRPr="0098570A">
        <w:rPr>
          <w:rFonts w:cstheme="minorBidi"/>
          <w:color w:val="6F6A6F"/>
        </w:rPr>
        <w:t xml:space="preserve"> </w:t>
      </w:r>
      <w:r w:rsidRPr="00537F60">
        <w:rPr>
          <w:rFonts w:cstheme="minorBidi"/>
          <w:color w:val="6F6A6F"/>
        </w:rPr>
        <w:t>useful</w:t>
      </w:r>
      <w:r w:rsidRPr="0098570A">
        <w:rPr>
          <w:rFonts w:cstheme="minorBidi"/>
          <w:color w:val="6F6A6F"/>
        </w:rPr>
        <w:t xml:space="preserve"> </w:t>
      </w:r>
      <w:r w:rsidRPr="00537F60">
        <w:rPr>
          <w:rFonts w:cstheme="minorBidi"/>
          <w:color w:val="6F6A6F"/>
        </w:rPr>
        <w:t>resources</w:t>
      </w:r>
      <w:r w:rsidRPr="0098570A">
        <w:rPr>
          <w:rFonts w:cstheme="minorBidi"/>
          <w:color w:val="6F6A6F"/>
        </w:rPr>
        <w:t xml:space="preserve"> </w:t>
      </w:r>
      <w:r w:rsidRPr="00537F60">
        <w:rPr>
          <w:rFonts w:cstheme="minorBidi"/>
          <w:color w:val="6F6A6F"/>
        </w:rPr>
        <w:t>in</w:t>
      </w:r>
      <w:r w:rsidRPr="0098570A">
        <w:rPr>
          <w:rFonts w:cstheme="minorBidi"/>
          <w:color w:val="6F6A6F"/>
        </w:rPr>
        <w:t xml:space="preserve"> </w:t>
      </w:r>
      <w:r w:rsidR="00341A36" w:rsidRPr="00537F60">
        <w:rPr>
          <w:rFonts w:cstheme="minorBidi"/>
          <w:color w:val="6F6A6F"/>
        </w:rPr>
        <w:t xml:space="preserve">Manitoba. </w:t>
      </w:r>
      <w:r w:rsidRPr="00537F60">
        <w:rPr>
          <w:rFonts w:cstheme="minorBidi"/>
          <w:color w:val="6F6A6F"/>
        </w:rPr>
        <w:t>Most</w:t>
      </w:r>
      <w:r w:rsidRPr="0098570A">
        <w:rPr>
          <w:rFonts w:cstheme="minorBidi"/>
          <w:color w:val="6F6A6F"/>
        </w:rPr>
        <w:t xml:space="preserve"> </w:t>
      </w:r>
      <w:r w:rsidRPr="00537F60">
        <w:rPr>
          <w:rFonts w:cstheme="minorBidi"/>
          <w:color w:val="6F6A6F"/>
        </w:rPr>
        <w:t>of</w:t>
      </w:r>
      <w:r w:rsidRPr="0098570A">
        <w:rPr>
          <w:rFonts w:cstheme="minorBidi"/>
          <w:color w:val="6F6A6F"/>
        </w:rPr>
        <w:t xml:space="preserve"> </w:t>
      </w:r>
      <w:r w:rsidRPr="00537F60">
        <w:rPr>
          <w:rFonts w:cstheme="minorBidi"/>
          <w:color w:val="6F6A6F"/>
        </w:rPr>
        <w:t>these</w:t>
      </w:r>
      <w:r w:rsidRPr="0098570A">
        <w:rPr>
          <w:rFonts w:cstheme="minorBidi"/>
          <w:color w:val="6F6A6F"/>
        </w:rPr>
        <w:t xml:space="preserve"> </w:t>
      </w:r>
      <w:r w:rsidRPr="00537F60">
        <w:rPr>
          <w:rFonts w:cstheme="minorBidi"/>
          <w:color w:val="6F6A6F"/>
        </w:rPr>
        <w:t>resources</w:t>
      </w:r>
      <w:r w:rsidRPr="0098570A">
        <w:rPr>
          <w:rFonts w:cstheme="minorBidi"/>
          <w:color w:val="6F6A6F"/>
        </w:rPr>
        <w:t xml:space="preserve"> </w:t>
      </w:r>
      <w:r w:rsidRPr="00CC03A0">
        <w:rPr>
          <w:rFonts w:cstheme="minorBidi"/>
          <w:color w:val="6F6A6F"/>
        </w:rPr>
        <w:t>are</w:t>
      </w:r>
      <w:r w:rsidRPr="0098570A">
        <w:rPr>
          <w:rFonts w:cstheme="minorBidi"/>
          <w:color w:val="6F6A6F"/>
        </w:rPr>
        <w:t xml:space="preserve"> </w:t>
      </w:r>
      <w:r w:rsidRPr="00CC03A0">
        <w:rPr>
          <w:rFonts w:cstheme="minorBidi"/>
          <w:color w:val="6F6A6F"/>
        </w:rPr>
        <w:t>also</w:t>
      </w:r>
      <w:r w:rsidRPr="0098570A">
        <w:rPr>
          <w:rFonts w:cstheme="minorBidi"/>
          <w:color w:val="6F6A6F"/>
        </w:rPr>
        <w:t xml:space="preserve"> </w:t>
      </w:r>
      <w:r w:rsidRPr="00CC03A0">
        <w:rPr>
          <w:rFonts w:cstheme="minorBidi"/>
          <w:color w:val="6F6A6F"/>
        </w:rPr>
        <w:t>listed</w:t>
      </w:r>
      <w:r w:rsidRPr="0098570A">
        <w:rPr>
          <w:rFonts w:cstheme="minorBidi"/>
          <w:color w:val="6F6A6F"/>
        </w:rPr>
        <w:t xml:space="preserve"> </w:t>
      </w:r>
      <w:r w:rsidRPr="00CC03A0">
        <w:rPr>
          <w:rFonts w:cstheme="minorBidi"/>
          <w:color w:val="6F6A6F"/>
        </w:rPr>
        <w:t>and</w:t>
      </w:r>
      <w:r w:rsidRPr="0098570A">
        <w:rPr>
          <w:rFonts w:cstheme="minorBidi"/>
          <w:color w:val="6F6A6F"/>
        </w:rPr>
        <w:t xml:space="preserve"> </w:t>
      </w:r>
      <w:r w:rsidRPr="00CC03A0">
        <w:rPr>
          <w:rFonts w:cstheme="minorBidi"/>
          <w:color w:val="6F6A6F"/>
        </w:rPr>
        <w:t>updated</w:t>
      </w:r>
      <w:r w:rsidRPr="0098570A">
        <w:rPr>
          <w:rFonts w:cstheme="minorBidi"/>
          <w:color w:val="6F6A6F"/>
        </w:rPr>
        <w:t xml:space="preserve"> </w:t>
      </w:r>
      <w:r w:rsidRPr="00CC03A0">
        <w:rPr>
          <w:rFonts w:cstheme="minorBidi"/>
          <w:color w:val="6F6A6F"/>
        </w:rPr>
        <w:t>on</w:t>
      </w:r>
      <w:r w:rsidRPr="0098570A">
        <w:rPr>
          <w:rFonts w:cstheme="minorBidi"/>
          <w:color w:val="6F6A6F"/>
        </w:rPr>
        <w:t xml:space="preserve"> </w:t>
      </w:r>
      <w:hyperlink r:id="rId18" w:history="1">
        <w:r w:rsidR="00341A36" w:rsidRPr="0098570A">
          <w:rPr>
            <w:rFonts w:cstheme="minorBidi"/>
            <w:i/>
            <w:color w:val="6F6A6F"/>
          </w:rPr>
          <w:t>www.asdmb.ca</w:t>
        </w:r>
      </w:hyperlink>
      <w:r w:rsidR="0041507F" w:rsidRPr="00CC03A0">
        <w:rPr>
          <w:rFonts w:cstheme="minorBidi"/>
          <w:color w:val="6F6A6F"/>
        </w:rPr>
        <w:t>.</w:t>
      </w:r>
    </w:p>
    <w:p w14:paraId="48621EFF" w14:textId="5C97DF5A" w:rsidR="009100EB" w:rsidRDefault="009100EB" w:rsidP="00C17BB5">
      <w:pPr>
        <w:spacing w:line="80" w:lineRule="atLeast"/>
        <w:rPr>
          <w:rFonts w:ascii="Lucida Sans" w:eastAsia="Lucida Sans" w:hAnsi="Lucida Sans" w:cs="Lucida Sans"/>
          <w:sz w:val="8"/>
          <w:szCs w:val="8"/>
        </w:rPr>
      </w:pPr>
    </w:p>
    <w:p w14:paraId="312A2E20" w14:textId="77777777" w:rsidR="009100EB" w:rsidRDefault="009F7F86" w:rsidP="0098570A">
      <w:pPr>
        <w:tabs>
          <w:tab w:val="left" w:pos="1035"/>
        </w:tabs>
        <w:rPr>
          <w:rFonts w:ascii="Lucida Sans" w:eastAsia="Lucida Sans" w:hAnsi="Lucida Sans" w:cs="Lucida Sans"/>
          <w:i/>
          <w:sz w:val="21"/>
          <w:szCs w:val="21"/>
        </w:rPr>
      </w:pPr>
      <w:r>
        <w:rPr>
          <w:rFonts w:ascii="Lucida Sans" w:eastAsia="Lucida Sans" w:hAnsi="Lucida Sans" w:cs="Lucida Sans"/>
          <w:i/>
          <w:sz w:val="21"/>
          <w:szCs w:val="21"/>
        </w:rPr>
        <w:tab/>
      </w:r>
    </w:p>
    <w:p w14:paraId="3A38594B" w14:textId="49607136" w:rsidR="009100EB" w:rsidRDefault="009100EB">
      <w:pPr>
        <w:spacing w:line="20" w:lineRule="atLeast"/>
        <w:ind w:left="10163"/>
        <w:rPr>
          <w:rFonts w:ascii="Lucida Sans" w:eastAsia="Lucida Sans" w:hAnsi="Lucida Sans" w:cs="Lucida Sans"/>
          <w:sz w:val="2"/>
          <w:szCs w:val="2"/>
        </w:rPr>
      </w:pPr>
    </w:p>
    <w:p w14:paraId="1EC659A8" w14:textId="13E40594" w:rsidR="009100EB" w:rsidRDefault="001B02A5">
      <w:pPr>
        <w:pStyle w:val="Heading2"/>
        <w:spacing w:before="65"/>
        <w:rPr>
          <w:color w:val="FE7D39"/>
          <w:spacing w:val="-2"/>
        </w:rPr>
      </w:pPr>
      <w:r>
        <w:rPr>
          <w:color w:val="FE7D39"/>
          <w:spacing w:val="-4"/>
        </w:rPr>
        <w:t>Gen</w:t>
      </w:r>
      <w:r>
        <w:rPr>
          <w:color w:val="FE7D39"/>
          <w:spacing w:val="-3"/>
        </w:rPr>
        <w:t>eral</w:t>
      </w:r>
      <w:r>
        <w:rPr>
          <w:color w:val="FE7D39"/>
          <w:spacing w:val="-47"/>
        </w:rPr>
        <w:t xml:space="preserve"> </w:t>
      </w:r>
      <w:r>
        <w:rPr>
          <w:color w:val="FE7D39"/>
          <w:spacing w:val="-4"/>
        </w:rPr>
        <w:t>Res</w:t>
      </w:r>
      <w:r>
        <w:rPr>
          <w:color w:val="FE7D39"/>
          <w:spacing w:val="-3"/>
        </w:rPr>
        <w:t>ourc</w:t>
      </w:r>
      <w:r>
        <w:rPr>
          <w:color w:val="FE7D39"/>
          <w:spacing w:val="-4"/>
        </w:rPr>
        <w:t>es</w:t>
      </w:r>
      <w:r>
        <w:rPr>
          <w:color w:val="FE7D39"/>
          <w:spacing w:val="-46"/>
        </w:rPr>
        <w:t xml:space="preserve"> </w:t>
      </w:r>
      <w:r>
        <w:rPr>
          <w:color w:val="FE7D39"/>
          <w:spacing w:val="-2"/>
        </w:rPr>
        <w:t>and</w:t>
      </w:r>
      <w:r>
        <w:rPr>
          <w:color w:val="FE7D39"/>
          <w:spacing w:val="-47"/>
        </w:rPr>
        <w:t xml:space="preserve"> </w:t>
      </w:r>
      <w:r>
        <w:rPr>
          <w:color w:val="FE7D39"/>
          <w:spacing w:val="-2"/>
        </w:rPr>
        <w:t>S</w:t>
      </w:r>
      <w:r>
        <w:rPr>
          <w:color w:val="FE7D39"/>
          <w:spacing w:val="-1"/>
        </w:rPr>
        <w:t>upport</w:t>
      </w:r>
      <w:r>
        <w:rPr>
          <w:color w:val="FE7D39"/>
          <w:spacing w:val="-2"/>
        </w:rPr>
        <w:t>s</w:t>
      </w:r>
    </w:p>
    <w:p w14:paraId="184DADDF" w14:textId="5845F753" w:rsidR="006E42E6" w:rsidRDefault="006E42E6">
      <w:pPr>
        <w:pStyle w:val="Heading2"/>
        <w:spacing w:before="65"/>
        <w:rPr>
          <w:color w:val="FE7D39"/>
          <w:spacing w:val="-2"/>
          <w:sz w:val="16"/>
          <w:szCs w:val="16"/>
        </w:rPr>
      </w:pPr>
    </w:p>
    <w:p w14:paraId="7656B55A" w14:textId="77777777" w:rsidR="006E42E6" w:rsidRPr="00B422A0" w:rsidRDefault="006E42E6" w:rsidP="006E42E6">
      <w:pPr>
        <w:pStyle w:val="Heading2"/>
        <w:spacing w:before="65"/>
        <w:rPr>
          <w:color w:val="7F7F7F" w:themeColor="text1" w:themeTint="80"/>
          <w:spacing w:val="-2"/>
          <w:sz w:val="16"/>
          <w:szCs w:val="16"/>
          <w:lang w:val="en-CA"/>
        </w:rPr>
      </w:pPr>
      <w:r w:rsidRPr="00B422A0">
        <w:rPr>
          <w:noProof/>
          <w:color w:val="7F7F7F" w:themeColor="text1" w:themeTint="80"/>
          <w:spacing w:val="-2"/>
          <w:sz w:val="16"/>
          <w:szCs w:val="16"/>
          <w:lang w:val="en-CA"/>
        </w:rPr>
        <mc:AlternateContent>
          <mc:Choice Requires="wpg">
            <w:drawing>
              <wp:anchor distT="0" distB="0" distL="114300" distR="114300" simplePos="0" relativeHeight="251910144" behindDoc="0" locked="0" layoutInCell="1" allowOverlap="1" wp14:anchorId="4DF7C501" wp14:editId="354D8464">
                <wp:simplePos x="0" y="0"/>
                <wp:positionH relativeFrom="page">
                  <wp:posOffset>952500</wp:posOffset>
                </wp:positionH>
                <wp:positionV relativeFrom="paragraph">
                  <wp:posOffset>203200</wp:posOffset>
                </wp:positionV>
                <wp:extent cx="5029200" cy="1270"/>
                <wp:effectExtent l="0" t="0" r="0" b="0"/>
                <wp:wrapNone/>
                <wp:docPr id="2971"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2972" name="Freeform 427"/>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B887E" id="Group 426" o:spid="_x0000_s1026" style="position:absolute;margin-left:75pt;margin-top:16pt;width:396pt;height:.1pt;z-index:503300520;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HcgXAMAAOoHAAAOAAAAZHJzL2Uyb0RvYy54bWykVclu2zAQvRfoPxA8tnC0RLFjIUoReAkK&#13;&#10;pAtQ9wNoiVpQiVRJ2nJa9N87HEqO4jRokfpAk5rhzJs3C6/eHZqa7LnSlRQJDc58SrhIZVaJIqFf&#13;&#10;N+vJJSXaMJGxWgqe0Huu6bvr16+uujbmoSxlnXFFwIjQcdcmtDSmjT1PpyVvmD6TLRcgzKVqmIGj&#13;&#10;KrxMsQ6sN7UX+v7U66TKWiVTrjV8XTohvUb7ec5T8ynPNTekTihgM7gqXLd29a6vWFwo1pZV2sNg&#13;&#10;L0DRsEqA06OpJTOM7FT1xFRTpUpqmZuzVDaezPMq5RgDRBP4J9HcKrlrMZYi7or2SBNQe8LTi82m&#13;&#10;H/efFamyhIbzWUCJYA1kCR2TKJxafrq2iEHtVrVf2s/KBQnbO5l+0yD2TuX2XDhlsu0+yAwMsp2R&#13;&#10;yM8hV401AZGTA6bh/pgGfjAkhY8XfjiH3FKSgiwIZ32W0hJSaS8FF1YIsvPwKFr1d2dw010MLXaP&#13;&#10;xc4jouxR2ZCg2vQDofr/CP1SspZjnrRl6oHQcCB0rTi3RQyczhynqDkQqsdsjiQWpwbS/8rjU0oG&#13;&#10;Mp8jhMXpTptbLjEdbH+njeuFDHaY5Kwvhg0Qmjc1tMXbCfGJdYVL3ztHNagep/bGIxufdARd90YH&#13;&#10;W8DIyNY8Cv9s63xQs7bCkS1IaDEgZOUAOj2IHjXsCLOzx8dya6W2FbMBbEOdgQVQshE+owu+T3Xd&#13;&#10;nd6FgqFyOk4UJTBOto6SlhmLzLqwW9IlFKmwHxq55xuJInPSAODkQVqLsZZL4giVE8MN6wDL/OjU&#13;&#10;Yh1lVsh1VdeYhVpYKOfB7AK50bKuMiu0aLQqtotakT2DQTldT2+m675/HqnBQBIZGis5y1b93rCq&#13;&#10;dntwXiO3UH49BbYQcRL+nPvz1eXqMprAYFlNIn+5nNysF9FkugZIy/PlYrEMflloQRSXVZZxYdEN&#13;&#10;UzmI/q1J+/fBzdPjXH4UxaNg1/h7Gqz3GAaSDLEM/xgdTBXXoG6kbGV2D82qpHtm4FmETSnVD0o6&#13;&#10;eGISqr/vmOKU1O8FjJx5EEXQWwYP0cXMTi41lmzHEiZSMJVQQ6HA7XZh3Du2a1VVlOApwLQKeQPD&#13;&#10;Nq9sOyM+h6o/wNTDHT4oGEv/+NkXa3xGrYcn+vo3AAAA//8DAFBLAwQUAAYACAAAACEAEL5BeeEA&#13;&#10;AAAOAQAADwAAAGRycy9kb3ducmV2LnhtbExPTU/DMAy9I/EfIiNxY2k7hqBrOk3j4zRNYkNC3LLG&#13;&#10;a6s1TtVkbffvcU9wsf388fxethptI3rsfO1IQTyLQCAVztRUKvg6vD88g/BBk9GNI1RwRQ+r/PYm&#13;&#10;06lxA31ivw+lYBLyqVZQhdCmUvqiQqv9zLVIPDu5zurAsCul6fTA5LaRSRQ9Satr4g+VbnFTYXHe&#13;&#10;X6yCj0EP63n81m/Pp83157DYfW9jVOr+bnxdclgvQQQcw98FTB5YP+Qs7OguZLxoGC8iNhQUzBPO&#13;&#10;vPDyOBXHqZGAzDP530b+CwAA//8DAFBLAQItABQABgAIAAAAIQC2gziS/gAAAOEBAAATAAAAAAAA&#13;&#10;AAAAAAAAAAAAAABbQ29udGVudF9UeXBlc10ueG1sUEsBAi0AFAAGAAgAAAAhADj9If/WAAAAlAEA&#13;&#10;AAsAAAAAAAAAAAAAAAAALwEAAF9yZWxzLy5yZWxzUEsBAi0AFAAGAAgAAAAhAOksdyBcAwAA6gcA&#13;&#10;AA4AAAAAAAAAAAAAAAAALgIAAGRycy9lMm9Eb2MueG1sUEsBAi0AFAAGAAgAAAAhABC+QXnhAAAA&#13;&#10;DgEAAA8AAAAAAAAAAAAAAAAAtgUAAGRycy9kb3ducmV2LnhtbFBLBQYAAAAABAAEAPMAAADEBgAA&#13;&#10;AAA=&#13;&#10;">
                <v:shape id="Freeform 427"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FX3yQAAAOIAAAAPAAAAZHJzL2Rvd25yZXYueG1sRI9Ba8JA&#13;&#10;FITvBf/D8oTe6qYpVBNdRRSJJ8EoLd4e2WcSmn0bs6um/94tFLwMDMN8w8wWvWnEjTpXW1bwPopA&#13;&#10;EBdW11wqOB42bxMQziNrbCyTgl9ysJgPXmaYanvnPd1yX4oAYZeigsr7NpXSFRUZdCPbEofsbDuD&#13;&#10;PtiulLrDe4CbRsZR9CkN1hwWKmxpVVHxk1+NgmV22JuvhMrxR5JznV0yf9p9K/U67NfTIMspCE+9&#13;&#10;fzb+EVutIE7GMfxdCndAzh8AAAD//wMAUEsBAi0AFAAGAAgAAAAhANvh9svuAAAAhQEAABMAAAAA&#13;&#10;AAAAAAAAAAAAAAAAAFtDb250ZW50X1R5cGVzXS54bWxQSwECLQAUAAYACAAAACEAWvQsW78AAAAV&#13;&#10;AQAACwAAAAAAAAAAAAAAAAAfAQAAX3JlbHMvLnJlbHNQSwECLQAUAAYACAAAACEAq6hV98kAAADi&#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B422A0">
        <w:rPr>
          <w:i/>
          <w:color w:val="7F7F7F" w:themeColor="text1" w:themeTint="80"/>
          <w:spacing w:val="-2"/>
          <w:sz w:val="16"/>
          <w:szCs w:val="16"/>
          <w:lang w:val="en-CA"/>
        </w:rPr>
        <w:t>CHILDREN’S DISABILITY SERVICES</w:t>
      </w:r>
    </w:p>
    <w:p w14:paraId="77783ABF" w14:textId="77777777" w:rsidR="006E42E6" w:rsidRPr="00B422A0" w:rsidRDefault="006E42E6" w:rsidP="006E42E6">
      <w:pPr>
        <w:pStyle w:val="Heading2"/>
        <w:spacing w:before="65"/>
        <w:rPr>
          <w:color w:val="7F7F7F" w:themeColor="text1" w:themeTint="80"/>
          <w:spacing w:val="-2"/>
          <w:sz w:val="16"/>
          <w:szCs w:val="16"/>
          <w:lang w:val="en-CA"/>
        </w:rPr>
        <w:sectPr w:rsidR="006E42E6" w:rsidRPr="00B422A0">
          <w:pgSz w:w="10920" w:h="15240"/>
          <w:pgMar w:top="420" w:right="0" w:bottom="420" w:left="0" w:header="0" w:footer="223" w:gutter="0"/>
          <w:cols w:space="720"/>
        </w:sectPr>
      </w:pPr>
    </w:p>
    <w:p w14:paraId="5A72B7BB" w14:textId="77777777" w:rsidR="006E42E6" w:rsidRPr="00B422A0" w:rsidRDefault="006E42E6" w:rsidP="006E42E6">
      <w:pPr>
        <w:pStyle w:val="Heading2"/>
        <w:spacing w:before="65"/>
        <w:rPr>
          <w:color w:val="7F7F7F" w:themeColor="text1" w:themeTint="80"/>
          <w:spacing w:val="-2"/>
          <w:sz w:val="16"/>
          <w:szCs w:val="16"/>
          <w:lang w:val="en-CA"/>
        </w:rPr>
      </w:pPr>
      <w:r w:rsidRPr="00B422A0">
        <w:rPr>
          <w:color w:val="7F7F7F" w:themeColor="text1" w:themeTint="80"/>
          <w:spacing w:val="-2"/>
          <w:sz w:val="16"/>
          <w:szCs w:val="16"/>
          <w:lang w:val="en-CA"/>
        </w:rPr>
        <w:t>Family-centred supports and services to support a child’s healthy development and encourage their participation in activities at home and in the community.</w:t>
      </w:r>
    </w:p>
    <w:p w14:paraId="7DFF74FE" w14:textId="77777777" w:rsidR="006E42E6" w:rsidRPr="00B422A0" w:rsidRDefault="006E42E6" w:rsidP="006E42E6">
      <w:pPr>
        <w:pStyle w:val="Heading2"/>
        <w:spacing w:before="65"/>
        <w:rPr>
          <w:i/>
          <w:color w:val="7F7F7F" w:themeColor="text1" w:themeTint="80"/>
          <w:spacing w:val="-2"/>
          <w:sz w:val="16"/>
          <w:szCs w:val="16"/>
          <w:lang w:val="en-CA"/>
        </w:rPr>
      </w:pPr>
      <w:r w:rsidRPr="00B422A0">
        <w:rPr>
          <w:color w:val="7F7F7F" w:themeColor="text1" w:themeTint="80"/>
          <w:spacing w:val="-2"/>
          <w:sz w:val="16"/>
          <w:szCs w:val="16"/>
          <w:lang w:val="en-CA"/>
        </w:rPr>
        <w:br w:type="column"/>
      </w:r>
    </w:p>
    <w:p w14:paraId="4C384256" w14:textId="77777777" w:rsidR="006E42E6" w:rsidRPr="00B422A0" w:rsidRDefault="006E42E6" w:rsidP="006E42E6">
      <w:pPr>
        <w:pStyle w:val="Heading2"/>
        <w:spacing w:before="65"/>
        <w:rPr>
          <w:i/>
          <w:color w:val="7F7F7F" w:themeColor="text1" w:themeTint="80"/>
          <w:spacing w:val="-2"/>
          <w:sz w:val="16"/>
          <w:szCs w:val="16"/>
          <w:lang w:val="en-CA"/>
        </w:rPr>
        <w:sectPr w:rsidR="006E42E6" w:rsidRPr="00B422A0">
          <w:type w:val="continuous"/>
          <w:pgSz w:w="10920" w:h="15240"/>
          <w:pgMar w:top="420" w:right="0" w:bottom="0" w:left="0" w:header="720" w:footer="720" w:gutter="0"/>
          <w:cols w:num="2" w:space="720" w:equalWidth="0">
            <w:col w:w="5225" w:space="40"/>
            <w:col w:w="5655"/>
          </w:cols>
        </w:sectPr>
      </w:pPr>
      <w:r w:rsidRPr="00B422A0">
        <w:rPr>
          <w:i/>
          <w:color w:val="7F7F7F" w:themeColor="text1" w:themeTint="80"/>
          <w:spacing w:val="-2"/>
          <w:sz w:val="16"/>
          <w:szCs w:val="16"/>
          <w:lang w:val="en-CA"/>
        </w:rPr>
        <w:t>www.gov.mb.ca/fs/cds/index.html</w:t>
      </w:r>
    </w:p>
    <w:p w14:paraId="2555C612" w14:textId="77777777" w:rsidR="006E42E6" w:rsidRPr="00B422A0" w:rsidRDefault="006E42E6" w:rsidP="006E42E6">
      <w:pPr>
        <w:pStyle w:val="Heading2"/>
        <w:spacing w:before="65"/>
        <w:rPr>
          <w:i/>
          <w:color w:val="7F7F7F" w:themeColor="text1" w:themeTint="80"/>
          <w:spacing w:val="-2"/>
          <w:sz w:val="16"/>
          <w:szCs w:val="16"/>
          <w:lang w:val="en-CA"/>
        </w:rPr>
      </w:pPr>
    </w:p>
    <w:p w14:paraId="669C586F" w14:textId="77777777" w:rsidR="006E42E6" w:rsidRPr="00B422A0" w:rsidRDefault="006E42E6" w:rsidP="006E42E6">
      <w:pPr>
        <w:pStyle w:val="Heading2"/>
        <w:spacing w:before="65"/>
        <w:rPr>
          <w:i/>
          <w:color w:val="7F7F7F" w:themeColor="text1" w:themeTint="80"/>
          <w:spacing w:val="-2"/>
          <w:sz w:val="16"/>
          <w:szCs w:val="16"/>
          <w:lang w:val="en-CA"/>
        </w:rPr>
      </w:pPr>
    </w:p>
    <w:p w14:paraId="16F9877F" w14:textId="77777777" w:rsidR="006E42E6" w:rsidRPr="00B422A0" w:rsidRDefault="006E42E6" w:rsidP="006E42E6">
      <w:pPr>
        <w:pStyle w:val="Heading2"/>
        <w:spacing w:before="65"/>
        <w:rPr>
          <w:color w:val="7F7F7F" w:themeColor="text1" w:themeTint="80"/>
          <w:spacing w:val="-2"/>
          <w:sz w:val="16"/>
          <w:szCs w:val="16"/>
          <w:lang w:val="en-CA"/>
        </w:rPr>
      </w:pPr>
      <w:r w:rsidRPr="00B422A0">
        <w:rPr>
          <w:noProof/>
          <w:color w:val="7F7F7F" w:themeColor="text1" w:themeTint="80"/>
          <w:spacing w:val="-2"/>
          <w:sz w:val="16"/>
          <w:szCs w:val="16"/>
          <w:lang w:val="en-CA"/>
        </w:rPr>
        <mc:AlternateContent>
          <mc:Choice Requires="wpg">
            <w:drawing>
              <wp:anchor distT="0" distB="0" distL="114300" distR="114300" simplePos="0" relativeHeight="251911168" behindDoc="0" locked="0" layoutInCell="1" allowOverlap="1" wp14:anchorId="79DCBFAD" wp14:editId="24B23767">
                <wp:simplePos x="0" y="0"/>
                <wp:positionH relativeFrom="page">
                  <wp:posOffset>952500</wp:posOffset>
                </wp:positionH>
                <wp:positionV relativeFrom="paragraph">
                  <wp:posOffset>203200</wp:posOffset>
                </wp:positionV>
                <wp:extent cx="5029200" cy="1270"/>
                <wp:effectExtent l="0" t="0" r="0" b="0"/>
                <wp:wrapNone/>
                <wp:docPr id="2973"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61" name="Freeform 4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71412" id="Group 424" o:spid="_x0000_s1026" style="position:absolute;margin-left:75pt;margin-top:16pt;width:396pt;height:.1pt;z-index:503301544;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q2MYAMAAOoHAAAOAAAAZHJzL2Uyb0RvYy54bWykVdtu2zgQfV+g/0DwsQtHF8t2LEQpAl+C&#13;&#10;BdrdAPF+AC1RF1QitSRtOV3sv3c4lGzF2aJF6wea1Axnzpy58O7DqanJkStdSZHQ4ManhItUZpUo&#13;&#10;Evr3bju5pUQbJjJWS8ET+sI1/XD/7re7ro15KEtZZ1wRMCJ03LUJLY1pY8/Tackbpm9kywUIc6ka&#13;&#10;ZuCoCi9TrAPrTe2Fvj/3OqmyVsmUaw1f105I79F+nvPU/JXnmhtSJxSwGVwVrnu7evd3LC4Ua8sq&#13;&#10;7WGwn0DRsEqA07OpNTOMHFT1xlRTpUpqmZubVDaezPMq5RgDRBP4V9E8KnloMZYi7or2TBNQe8XT&#13;&#10;T5tN/zw+KVJlCQ2XiyklgjWQJXRMojCy/HRtEYPao2qf2yflgoTtR5l+1iD2ruX2XDhlsu8+yQwM&#13;&#10;soORyM8pV401AZGTE6bh5ZwGfjIkhY8zP1xCbilJQRaEiz5LaQmptJeCmRWCbBqeRZv+7gJuuouh&#13;&#10;xe6x2HlElD0qGxJUm74Qqn+N0OeStRzzpC1TPaFTfx4MhG4V57aIgdOZ4xQ1B0L1mM2RxOLUQPp3&#13;&#10;eXxLyUDmtwhhcXrQ5pFLTAc7ftTG9UIGO0xy1hfDDgjNmxra4vcJ8Yl1hUvfO2c1CNapvffIzicd&#13;&#10;Qde90cFWOCihrWUU/r8tqMSLrXBkCxJaDAhZOYBOT6JHDTvC7OzxsdxaqW3F7ADbUGdgAZRshN/Q&#13;&#10;Bd/Xuu5O70LBULkeJ4oSGCd7R0nLjEVmXdgt6RKKVNgPjTzynUSRuWoAcHKR1mKs5ZI4QuXEcMM6&#13;&#10;wDI/O7VYR5kVclvVNWahFhbKNFjMkBst6yqzQotGq2K/qhU5MhiU8+38Yb7t++eVGgwkkaGxkrNs&#13;&#10;0+8Nq2q3B+c1cgvl11NgCxEn4b9Lf7m53dxGkyicbyaRv15PHraraDLfAqT1dL1arYP/LLQgissq&#13;&#10;y7iw6IapHEQ/1qT9++Dm6Xkuv4riVbBb/L0N1nsNA0mGWIZ/jA6mimtQN1L2MnuBZlXSPTPwLMKm&#13;&#10;lOoLJR08MQnV/xyY4pTUfwgYOcsgiqC3DB6i2cJOLjWW7McSJlIwlVBDocDtdmXcO3ZoVVWU4CnA&#13;&#10;tAr5AMM2r2w7Iz6Hqj/A1MMdPigYS//42RdrfEatyxN9/xUAAP//AwBQSwMEFAAGAAgAAAAhABC+&#13;&#10;QXnhAAAADgEAAA8AAABkcnMvZG93bnJldi54bWxMT01PwzAMvSPxHyIjcWNpO4agazpN4+M0TWJD&#13;&#10;QtyyxmurNU7VZG3373FPcLH9/PH8XrYabSN67HztSEE8i0AgFc7UVCr4Orw/PIPwQZPRjSNUcEUP&#13;&#10;q/z2JtOpcQN9Yr8PpWAS8qlWUIXQplL6okKr/cy1SDw7uc7qwLArpen0wOS2kUkUPUmra+IPlW5x&#13;&#10;U2Fx3l+sgo9BD+t5/NZvz6fN9eew2H1vY1Tq/m58XXJYL0EEHMPfBUweWD/kLOzoLmS8aBgvIjYU&#13;&#10;FMwTzrzw8jgVx6mRgMwz+d9G/gsAAP//AwBQSwECLQAUAAYACAAAACEAtoM4kv4AAADhAQAAEwAA&#13;&#10;AAAAAAAAAAAAAAAAAAAAW0NvbnRlbnRfVHlwZXNdLnhtbFBLAQItABQABgAIAAAAIQA4/SH/1gAA&#13;&#10;AJQBAAALAAAAAAAAAAAAAAAAAC8BAABfcmVscy8ucmVsc1BLAQItABQABgAIAAAAIQBAaq2MYAMA&#13;&#10;AOoHAAAOAAAAAAAAAAAAAAAAAC4CAABkcnMvZTJvRG9jLnhtbFBLAQItABQABgAIAAAAIQAQvkF5&#13;&#10;4QAAAA4BAAAPAAAAAAAAAAAAAAAAALoFAABkcnMvZG93bnJldi54bWxQSwUGAAAAAAQABADzAAAA&#13;&#10;yAYAAAAA&#13;&#10;">
                <v:shape id="Freeform 4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KyAAAAOIAAAAPAAAAZHJzL2Rvd25yZXYueG1sRI9Bi8Iw&#13;&#10;FITvC/6H8ARva6qCq9Uookj3JFhF8fZonm2xealNVrv/fiMseBkYhvmGmS9bU4kHNa60rGDQj0AQ&#13;&#10;Z1aXnCs4HrafExDOI2usLJOCX3KwXHQ+5hhr++Q9PVKfiwBhF6OCwvs6ltJlBRl0fVsTh+xqG4M+&#13;&#10;2CaXusFngJtKDqNoLA2WHBYKrGldUHZLf4yCVXLYm9OU8q/RNOUyuSf+sjsr1eu2m1mQ1QyEp9a/&#13;&#10;G/+Ib61gFI0H8LoU7oBc/AEAAP//AwBQSwECLQAUAAYACAAAACEA2+H2y+4AAACFAQAAEwAAAAAA&#13;&#10;AAAAAAAAAAAAAAAAW0NvbnRlbnRfVHlwZXNdLnhtbFBLAQItABQABgAIAAAAIQBa9CxbvwAAABUB&#13;&#10;AAALAAAAAAAAAAAAAAAAAB8BAABfcmVscy8ucmVsc1BLAQItABQABgAIAAAAIQB2h/BKyAAAAOI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B422A0">
        <w:rPr>
          <w:i/>
          <w:color w:val="7F7F7F" w:themeColor="text1" w:themeTint="80"/>
          <w:spacing w:val="-2"/>
          <w:sz w:val="16"/>
          <w:szCs w:val="16"/>
          <w:lang w:val="en-CA"/>
        </w:rPr>
        <w:t>COMMUNITY LIVING DISABILITY SERVICES</w:t>
      </w:r>
    </w:p>
    <w:p w14:paraId="7DCFDF8F" w14:textId="77777777" w:rsidR="006E42E6" w:rsidRPr="00B422A0" w:rsidRDefault="006E42E6" w:rsidP="006E42E6">
      <w:pPr>
        <w:pStyle w:val="Heading2"/>
        <w:spacing w:before="65"/>
        <w:rPr>
          <w:color w:val="7F7F7F" w:themeColor="text1" w:themeTint="80"/>
          <w:spacing w:val="-2"/>
          <w:sz w:val="16"/>
          <w:szCs w:val="16"/>
          <w:lang w:val="en-CA"/>
        </w:rPr>
        <w:sectPr w:rsidR="006E42E6" w:rsidRPr="00B422A0" w:rsidSect="006E42E6">
          <w:type w:val="continuous"/>
          <w:pgSz w:w="10920" w:h="15240"/>
          <w:pgMar w:top="420" w:right="0" w:bottom="0" w:left="0" w:header="720" w:footer="720" w:gutter="0"/>
          <w:cols w:space="720"/>
        </w:sectPr>
      </w:pPr>
    </w:p>
    <w:p w14:paraId="2AC07BA5" w14:textId="77777777" w:rsidR="006E42E6" w:rsidRPr="00B422A0" w:rsidRDefault="006E42E6" w:rsidP="006E42E6">
      <w:pPr>
        <w:pStyle w:val="Heading2"/>
        <w:spacing w:before="65"/>
        <w:rPr>
          <w:color w:val="7F7F7F" w:themeColor="text1" w:themeTint="80"/>
          <w:spacing w:val="-2"/>
          <w:sz w:val="16"/>
          <w:szCs w:val="16"/>
          <w:lang w:val="en-CA"/>
        </w:rPr>
      </w:pPr>
    </w:p>
    <w:p w14:paraId="355424CF" w14:textId="77777777" w:rsidR="006E42E6" w:rsidRPr="00EF5D88" w:rsidRDefault="006E42E6" w:rsidP="006E42E6">
      <w:pPr>
        <w:pStyle w:val="Heading2"/>
        <w:spacing w:before="65"/>
        <w:rPr>
          <w:color w:val="7F7F7F" w:themeColor="text1" w:themeTint="80"/>
          <w:spacing w:val="-2"/>
          <w:sz w:val="16"/>
          <w:szCs w:val="16"/>
          <w:lang w:val="en-CA"/>
        </w:rPr>
        <w:sectPr w:rsidR="006E42E6" w:rsidRPr="00EF5D88">
          <w:type w:val="continuous"/>
          <w:pgSz w:w="10920" w:h="15240"/>
          <w:pgMar w:top="420" w:right="0" w:bottom="0" w:left="0" w:header="720" w:footer="720" w:gutter="0"/>
          <w:cols w:space="720"/>
        </w:sectPr>
      </w:pPr>
    </w:p>
    <w:p w14:paraId="7814F80E" w14:textId="77777777" w:rsidR="006E42E6" w:rsidRPr="00EF5D88" w:rsidRDefault="006E42E6" w:rsidP="006E42E6">
      <w:pPr>
        <w:pStyle w:val="Heading2"/>
        <w:spacing w:before="65"/>
        <w:rPr>
          <w:color w:val="7F7F7F" w:themeColor="text1" w:themeTint="80"/>
          <w:spacing w:val="-2"/>
          <w:sz w:val="16"/>
          <w:szCs w:val="16"/>
          <w:lang w:val="en-CA"/>
        </w:rPr>
      </w:pPr>
      <w:proofErr w:type="spellStart"/>
      <w:r w:rsidRPr="00EF5D88">
        <w:rPr>
          <w:color w:val="7F7F7F" w:themeColor="text1" w:themeTint="80"/>
          <w:spacing w:val="-2"/>
          <w:sz w:val="16"/>
          <w:szCs w:val="16"/>
          <w:lang w:val="en-CA"/>
        </w:rPr>
        <w:t>CLdS</w:t>
      </w:r>
      <w:proofErr w:type="spellEnd"/>
      <w:r w:rsidRPr="00EF5D88">
        <w:rPr>
          <w:color w:val="7F7F7F" w:themeColor="text1" w:themeTint="80"/>
          <w:spacing w:val="-2"/>
          <w:sz w:val="16"/>
          <w:szCs w:val="16"/>
          <w:lang w:val="en-CA"/>
        </w:rPr>
        <w:t xml:space="preserve"> programs and services help adult Manitobans  with developmental disabilities to be a part of their communities and live as independently as they can.</w:t>
      </w:r>
    </w:p>
    <w:p w14:paraId="577D2FA4" w14:textId="77777777" w:rsidR="006E42E6" w:rsidRPr="00EF5D88" w:rsidRDefault="00D357C5" w:rsidP="0047013A">
      <w:pPr>
        <w:pStyle w:val="Heading2"/>
        <w:spacing w:before="65"/>
        <w:ind w:left="993" w:right="1556"/>
        <w:rPr>
          <w:i/>
          <w:color w:val="000000" w:themeColor="text1"/>
          <w:spacing w:val="-2"/>
          <w:sz w:val="16"/>
          <w:szCs w:val="16"/>
          <w:lang w:val="en-CA"/>
        </w:rPr>
        <w:sectPr w:rsidR="006E42E6" w:rsidRPr="00EF5D88" w:rsidSect="006E42E6">
          <w:type w:val="continuous"/>
          <w:pgSz w:w="10920" w:h="15240"/>
          <w:pgMar w:top="420" w:right="0" w:bottom="0" w:left="0" w:header="720" w:footer="720" w:gutter="0"/>
          <w:cols w:num="2" w:space="720"/>
        </w:sectPr>
      </w:pPr>
      <w:hyperlink r:id="rId19" w:history="1">
        <w:r w:rsidR="006E42E6" w:rsidRPr="00EF5D88">
          <w:rPr>
            <w:rStyle w:val="Hyperlink"/>
            <w:i/>
            <w:color w:val="7F7F7F" w:themeColor="text1" w:themeTint="80"/>
            <w:spacing w:val="-2"/>
            <w:sz w:val="16"/>
            <w:szCs w:val="16"/>
            <w:lang w:val="en-CA"/>
          </w:rPr>
          <w:t>www.gov.mb.ca/fs/pwd/supported_living.htm</w:t>
        </w:r>
      </w:hyperlink>
      <w:r w:rsidR="006E42E6" w:rsidRPr="00EF5D88">
        <w:rPr>
          <w:i/>
          <w:color w:val="000000" w:themeColor="text1"/>
          <w:spacing w:val="-2"/>
          <w:sz w:val="16"/>
          <w:szCs w:val="16"/>
          <w:lang w:val="en-CA"/>
        </w:rPr>
        <w:t>l</w:t>
      </w:r>
    </w:p>
    <w:p w14:paraId="78997879" w14:textId="77777777" w:rsidR="006E42E6" w:rsidRPr="00B422A0" w:rsidRDefault="006E42E6" w:rsidP="006E42E6">
      <w:pPr>
        <w:pStyle w:val="Heading2"/>
        <w:spacing w:before="65"/>
        <w:rPr>
          <w:color w:val="7F7F7F" w:themeColor="text1" w:themeTint="80"/>
          <w:spacing w:val="-2"/>
          <w:sz w:val="16"/>
          <w:szCs w:val="16"/>
          <w:lang w:val="en-CA"/>
        </w:rPr>
        <w:sectPr w:rsidR="006E42E6" w:rsidRPr="00B422A0" w:rsidSect="006E42E6">
          <w:type w:val="continuous"/>
          <w:pgSz w:w="10920" w:h="15240"/>
          <w:pgMar w:top="420" w:right="0" w:bottom="0" w:left="0" w:header="720" w:footer="720" w:gutter="0"/>
          <w:cols w:num="2" w:space="720"/>
        </w:sectPr>
      </w:pPr>
    </w:p>
    <w:p w14:paraId="32AFA841" w14:textId="77777777" w:rsidR="006E42E6" w:rsidRPr="00B422A0" w:rsidRDefault="006E42E6" w:rsidP="006E42E6">
      <w:pPr>
        <w:pStyle w:val="Heading2"/>
        <w:spacing w:before="65"/>
        <w:rPr>
          <w:b/>
          <w:bCs/>
          <w:color w:val="7F7F7F" w:themeColor="text1" w:themeTint="80"/>
          <w:spacing w:val="-2"/>
          <w:sz w:val="16"/>
          <w:szCs w:val="16"/>
          <w:lang w:val="en-CA"/>
        </w:rPr>
      </w:pPr>
    </w:p>
    <w:p w14:paraId="17D6877A" w14:textId="482D5F26" w:rsidR="006E42E6" w:rsidRPr="00B422A0" w:rsidRDefault="006E42E6" w:rsidP="006E42E6">
      <w:pPr>
        <w:pStyle w:val="Heading2"/>
        <w:spacing w:before="65"/>
        <w:rPr>
          <w:color w:val="7F7F7F" w:themeColor="text1" w:themeTint="80"/>
          <w:spacing w:val="-2"/>
          <w:sz w:val="16"/>
          <w:szCs w:val="16"/>
          <w:lang w:val="en-CA"/>
        </w:rPr>
      </w:pPr>
      <w:r w:rsidRPr="00B422A0">
        <w:rPr>
          <w:noProof/>
          <w:color w:val="7F7F7F" w:themeColor="text1" w:themeTint="80"/>
          <w:spacing w:val="-2"/>
          <w:sz w:val="16"/>
          <w:szCs w:val="16"/>
          <w:lang w:val="en-CA"/>
        </w:rPr>
        <mc:AlternateContent>
          <mc:Choice Requires="wpg">
            <w:drawing>
              <wp:anchor distT="0" distB="0" distL="114300" distR="114300" simplePos="0" relativeHeight="251908096" behindDoc="0" locked="0" layoutInCell="1" allowOverlap="1" wp14:anchorId="00E54F90" wp14:editId="0FA80B46">
                <wp:simplePos x="0" y="0"/>
                <wp:positionH relativeFrom="page">
                  <wp:posOffset>952500</wp:posOffset>
                </wp:positionH>
                <wp:positionV relativeFrom="paragraph">
                  <wp:posOffset>156845</wp:posOffset>
                </wp:positionV>
                <wp:extent cx="5029200" cy="1270"/>
                <wp:effectExtent l="0" t="0" r="0" b="0"/>
                <wp:wrapNone/>
                <wp:docPr id="3064"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47"/>
                          <a:chExt cx="7920" cy="2"/>
                        </a:xfrm>
                      </wpg:grpSpPr>
                      <wps:wsp>
                        <wps:cNvPr id="3065" name="Freeform 429"/>
                        <wps:cNvSpPr>
                          <a:spLocks/>
                        </wps:cNvSpPr>
                        <wps:spPr bwMode="auto">
                          <a:xfrm>
                            <a:off x="1500" y="247"/>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90F6D" id="Group 428" o:spid="_x0000_s1026" style="position:absolute;margin-left:75pt;margin-top:12.35pt;width:396pt;height:.1pt;z-index:251908096;mso-position-horizontal-relative:page" coordorigin="1500,247"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ozYAMAAOoHAAAOAAAAZHJzL2Uyb0RvYy54bWykVduO2zYQfS+QfyD4mMKry8r2WlhtsPBl&#13;&#10;USBtA8T9AJqiLohEqiRteVP03zscSl6tt0GLxA80qRnOnDlz4f2Hc9uQk9CmVjKj0U1IiZBc5bUs&#13;&#10;M/rHfje7o8RYJnPWKCky+iwM/fDw7qf7vktFrCrV5EITMCJN2ncZrazt0iAwvBItMzeqExKEhdIt&#13;&#10;s3DUZZBr1oP1tgniMFwEvdJ5pxUXxsDXjRfSB7RfFILb34vCCEuajAI2i6vG9eDW4OGepaVmXVXz&#13;&#10;AQb7DhQtqyU4vZjaMMvIUddvTLU118qowt5w1QaqKGouMAaIJgqvonnS6thhLGXal92FJqD2iqfv&#13;&#10;Nst/O33SpM4zehsuEkokayFL6Jgk8Z3jp+/KFNSedPe5+6R9kLD9qPgXA+LgWu7OpVcmh/5XlYNB&#13;&#10;drQK+TkXunUmIHJyxjQ8X9IgzpZw+DgP4xXklhIOsiheDlniFaTSXYrmTgiyOFn6BPJqO9xdwk1/&#13;&#10;MXaigKXeI6IcULmQoNrMC6Hmxwj9XLFOYJ6MY+qF0PlI6E4L4YoYOF15TlFzJNRM2ZxIHE4DpP8n&#13;&#10;j28pGcn8FiEs5Udjn4TCdLDTR2N9L+SwwyTnQzHsgdCibaAtfp6RkDhXuHjqy4taNKq9D8g+JD1B&#13;&#10;14PR0VY8KqGtVRL/u63bUc3Ziie2IKHliJBVI2h+lgNq2BHmZk+I5dYp4ypmD9jGOgMLoOQi/IYu&#13;&#10;+L7W9XcGFxqGyvU40ZTAODl4SjpmHTLnwm1Jn1Gkwn1o1UnsFYrsVQOAkxdpI6daPokTVF4MN5wD&#13;&#10;LPOLU4d1klmpdnXTYBYa6aDcRss5cmNUU+dO6NAYXR7WjSYnBoNysVs8LnZD/7xSg4EkczRWCZZv&#13;&#10;h71ldeP34LxBbqH8BgpcIeIk/GsVrrZ327tklsSL7SwJN5vZ426dzBY7gLS53azXm+hvBy1K0qrO&#13;&#10;cyEdunEqR8n/a9LhffDz9DKXX0XxKtgd/t4GG7yGgSRDLOM/RgdTxTeoHykHlT9Ds2rlnxl4FmFT&#13;&#10;Kf2Vkh6emIyaP49MC0qaXySMnFWUJNBbFg/JfOkml55KDlMJkxxMZdRSKHC3XVv/jh07XZcVeIow&#13;&#10;rVI9wrAtatfOiM+jGg4w9XCHDwrGMjx+7sWanlHr5Yl++AcAAP//AwBQSwMEFAAGAAgAAAAhADyb&#13;&#10;ta3iAAAADgEAAA8AAABkcnMvZG93bnJldi54bWxMT01vwjAMvU/af4g8abeRtoNtlKYIsY8TQhpM&#13;&#10;mnYzjWkrmqRqQlv+/cxpu1h6z/b7yJajaURPna+dVRBPIhBkC6drWyr42r8/vIDwAa3GxllScCEP&#13;&#10;y/z2JsNUu8F+Ur8LpWAR61NUUIXQplL6oiKDfuJasrw7us5gYNiVUnc4sLhpZBJFT9JgbdmhwpbW&#13;&#10;FRWn3dko+BhwWD3Gb/3mdFxffvaz7fcmJqXu78bXBY/VAkSgMfx9wLUD54ecgx3c2WovGsaziAsF&#13;&#10;Bcn0GQQfzKcJE4crMQeZZ/J/jfwXAAD//wMAUEsBAi0AFAAGAAgAAAAhALaDOJL+AAAA4QEAABMA&#13;&#10;AAAAAAAAAAAAAAAAAAAAAFtDb250ZW50X1R5cGVzXS54bWxQSwECLQAUAAYACAAAACEAOP0h/9YA&#13;&#10;AACUAQAACwAAAAAAAAAAAAAAAAAvAQAAX3JlbHMvLnJlbHNQSwECLQAUAAYACAAAACEAv4gKM2AD&#13;&#10;AADqBwAADgAAAAAAAAAAAAAAAAAuAgAAZHJzL2Uyb0RvYy54bWxQSwECLQAUAAYACAAAACEAPJu1&#13;&#10;reIAAAAOAQAADwAAAAAAAAAAAAAAAAC6BQAAZHJzL2Rvd25yZXYueG1sUEsFBgAAAAAEAAQA8wAA&#13;&#10;AMkGAAAAAA==&#13;&#10;">
                <v:shape id="Freeform 429" o:spid="_x0000_s1027" style="position:absolute;left:1500;top:247;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PZJygAAAOIAAAAPAAAAZHJzL2Rvd25yZXYueG1sRI9Ba8JA&#13;&#10;FITvQv/D8gq96aYVbU2yilhKPBVMSsXbI/uahGbfxuxW47/vCoKXgWGYb5h0NZhWnKh3jWUFz5MI&#13;&#10;BHFpdcOVgq/iY/wGwnlkja1lUnAhB6vlwyjFWNsz7+iU+0oECLsYFdTed7GUrqzJoJvYjjhkP7Y3&#13;&#10;6IPtK6l7PAe4aeVLFM2lwYbDQo0dbWoqf/M/o2CdFTvzvaDqdbrIucmOmT987pV6ehzekyDrBISn&#13;&#10;wd8bN8RWK5hG8xlcL4U7IJf/AAAA//8DAFBLAQItABQABgAIAAAAIQDb4fbL7gAAAIUBAAATAAAA&#13;&#10;AAAAAAAAAAAAAAAAAABbQ29udGVudF9UeXBlc10ueG1sUEsBAi0AFAAGAAgAAAAhAFr0LFu/AAAA&#13;&#10;FQEAAAsAAAAAAAAAAAAAAAAAHwEAAF9yZWxzLy5yZWxzUEsBAi0AFAAGAAgAAAAhAAm89knKAAAA&#13;&#10;4gAAAA8AAAAAAAAAAAAAAAAABwIAAGRycy9kb3ducmV2LnhtbFBLBQYAAAAAAwADALcAAAD+AgAA&#13;&#10;AAA=&#13;&#10;" path="m,l7920,e" filled="f" strokecolor="#6f6a6f" strokeweight=".25pt">
                  <v:path arrowok="t" o:connecttype="custom" o:connectlocs="0,0;7920,0" o:connectangles="0,0"/>
                </v:shape>
                <w10:wrap anchorx="page"/>
              </v:group>
            </w:pict>
          </mc:Fallback>
        </mc:AlternateContent>
      </w:r>
      <w:r w:rsidRPr="00B422A0">
        <w:rPr>
          <w:i/>
          <w:color w:val="7F7F7F" w:themeColor="text1" w:themeTint="80"/>
          <w:spacing w:val="-2"/>
          <w:sz w:val="16"/>
          <w:szCs w:val="16"/>
          <w:lang w:val="en-CA"/>
        </w:rPr>
        <w:t>EMPLOYMENT AND INCOME ASSISTANCE FOR PERSONS WITH DISABILITIES</w:t>
      </w:r>
    </w:p>
    <w:p w14:paraId="1C182033" w14:textId="77777777" w:rsidR="006E42E6" w:rsidRPr="00B422A0" w:rsidRDefault="006E42E6" w:rsidP="006E42E6">
      <w:pPr>
        <w:pStyle w:val="Heading2"/>
        <w:spacing w:before="65"/>
        <w:rPr>
          <w:color w:val="7F7F7F" w:themeColor="text1" w:themeTint="80"/>
          <w:spacing w:val="-2"/>
          <w:sz w:val="16"/>
          <w:szCs w:val="16"/>
          <w:lang w:val="en-CA"/>
        </w:rPr>
        <w:sectPr w:rsidR="006E42E6" w:rsidRPr="00B422A0" w:rsidSect="006E42E6">
          <w:type w:val="continuous"/>
          <w:pgSz w:w="10920" w:h="15240"/>
          <w:pgMar w:top="420" w:right="0" w:bottom="0" w:left="0" w:header="720" w:footer="720" w:gutter="0"/>
          <w:cols w:space="720"/>
        </w:sectPr>
      </w:pPr>
    </w:p>
    <w:p w14:paraId="3728B7FB" w14:textId="13AF10C6" w:rsidR="006E42E6" w:rsidRPr="00B422A0" w:rsidRDefault="006E42E6" w:rsidP="00EF5D88">
      <w:pPr>
        <w:pStyle w:val="Heading2"/>
        <w:spacing w:before="65"/>
        <w:rPr>
          <w:color w:val="7F7F7F" w:themeColor="text1" w:themeTint="80"/>
          <w:spacing w:val="-2"/>
          <w:sz w:val="16"/>
          <w:szCs w:val="16"/>
          <w:lang w:val="en-CA"/>
        </w:rPr>
      </w:pPr>
      <w:r w:rsidRPr="00B422A0">
        <w:rPr>
          <w:color w:val="7F7F7F" w:themeColor="text1" w:themeTint="80"/>
          <w:spacing w:val="-2"/>
          <w:sz w:val="16"/>
          <w:szCs w:val="16"/>
          <w:lang w:val="en-CA"/>
        </w:rPr>
        <w:t>The Employment and Income Assistance Program (EIA) provides financial help to Manitobans who have no other way to support themselves or their families. For people who are able to work, EIA will help them work by providing supports to employment. EIA recipients also get Rent Assist if they need help with their shelter and utility costs</w:t>
      </w:r>
      <w:r w:rsidR="00EF5D88">
        <w:rPr>
          <w:color w:val="7F7F7F" w:themeColor="text1" w:themeTint="80"/>
          <w:spacing w:val="-2"/>
          <w:sz w:val="16"/>
          <w:szCs w:val="16"/>
          <w:lang w:val="en-CA"/>
        </w:rPr>
        <w:t>.</w:t>
      </w:r>
    </w:p>
    <w:p w14:paraId="3026F253" w14:textId="77777777" w:rsidR="006E42E6" w:rsidRPr="00B422A0" w:rsidRDefault="006E42E6" w:rsidP="00A23C62">
      <w:pPr>
        <w:pStyle w:val="Heading2"/>
        <w:spacing w:before="65"/>
        <w:ind w:left="993"/>
        <w:rPr>
          <w:i/>
          <w:color w:val="7F7F7F" w:themeColor="text1" w:themeTint="80"/>
          <w:spacing w:val="-2"/>
          <w:sz w:val="16"/>
          <w:szCs w:val="16"/>
          <w:lang w:val="en-CA"/>
        </w:rPr>
      </w:pPr>
      <w:r w:rsidRPr="00B422A0">
        <w:rPr>
          <w:i/>
          <w:color w:val="7F7F7F" w:themeColor="text1" w:themeTint="80"/>
          <w:spacing w:val="-2"/>
          <w:sz w:val="16"/>
          <w:szCs w:val="16"/>
          <w:lang w:val="en-CA"/>
        </w:rPr>
        <w:t>www.gov.mb.ca/fs/eia/</w:t>
      </w:r>
    </w:p>
    <w:p w14:paraId="612B2155" w14:textId="77777777" w:rsidR="006E42E6" w:rsidRPr="00B422A0" w:rsidRDefault="006E42E6" w:rsidP="006E42E6">
      <w:pPr>
        <w:pStyle w:val="Heading2"/>
        <w:spacing w:before="65"/>
        <w:rPr>
          <w:color w:val="7F7F7F" w:themeColor="text1" w:themeTint="80"/>
          <w:spacing w:val="-2"/>
          <w:sz w:val="16"/>
          <w:szCs w:val="16"/>
          <w:lang w:val="en-CA"/>
        </w:rPr>
      </w:pPr>
    </w:p>
    <w:p w14:paraId="4EAAA926" w14:textId="77777777" w:rsidR="006E42E6" w:rsidRPr="00B422A0" w:rsidRDefault="006E42E6" w:rsidP="006E42E6">
      <w:pPr>
        <w:pStyle w:val="Heading2"/>
        <w:spacing w:before="65"/>
        <w:rPr>
          <w:color w:val="7F7F7F" w:themeColor="text1" w:themeTint="80"/>
          <w:spacing w:val="-2"/>
          <w:sz w:val="16"/>
          <w:szCs w:val="16"/>
          <w:lang w:val="en-CA"/>
        </w:rPr>
      </w:pPr>
    </w:p>
    <w:p w14:paraId="0427E688" w14:textId="77777777" w:rsidR="006E42E6" w:rsidRPr="00B422A0" w:rsidRDefault="006E42E6" w:rsidP="006E42E6">
      <w:pPr>
        <w:pStyle w:val="Heading2"/>
        <w:spacing w:before="65"/>
        <w:rPr>
          <w:color w:val="7F7F7F" w:themeColor="text1" w:themeTint="80"/>
          <w:spacing w:val="-2"/>
          <w:sz w:val="16"/>
          <w:szCs w:val="16"/>
          <w:lang w:val="en-CA"/>
        </w:rPr>
      </w:pPr>
    </w:p>
    <w:p w14:paraId="09C3AD13" w14:textId="77777777" w:rsidR="006E42E6" w:rsidRPr="00B422A0" w:rsidRDefault="006E42E6" w:rsidP="006E42E6">
      <w:pPr>
        <w:pStyle w:val="Heading2"/>
        <w:spacing w:before="65"/>
        <w:rPr>
          <w:color w:val="7F7F7F" w:themeColor="text1" w:themeTint="80"/>
          <w:spacing w:val="-2"/>
          <w:sz w:val="16"/>
          <w:szCs w:val="16"/>
          <w:lang w:val="en-CA"/>
        </w:rPr>
      </w:pPr>
    </w:p>
    <w:p w14:paraId="32D37830" w14:textId="77777777" w:rsidR="006E42E6" w:rsidRPr="00B422A0" w:rsidRDefault="006E42E6" w:rsidP="006E42E6">
      <w:pPr>
        <w:pStyle w:val="Heading2"/>
        <w:spacing w:before="65"/>
        <w:rPr>
          <w:color w:val="7F7F7F" w:themeColor="text1" w:themeTint="80"/>
          <w:spacing w:val="-2"/>
          <w:sz w:val="16"/>
          <w:szCs w:val="16"/>
          <w:lang w:val="en-CA"/>
        </w:rPr>
        <w:sectPr w:rsidR="006E42E6" w:rsidRPr="00B422A0" w:rsidSect="006E42E6">
          <w:type w:val="continuous"/>
          <w:pgSz w:w="10920" w:h="15240"/>
          <w:pgMar w:top="420" w:right="0" w:bottom="0" w:left="0" w:header="720" w:footer="720" w:gutter="0"/>
          <w:cols w:num="2" w:space="720"/>
        </w:sectPr>
      </w:pPr>
    </w:p>
    <w:p w14:paraId="75B68B72" w14:textId="77777777" w:rsidR="006E42E6" w:rsidRPr="00B422A0" w:rsidRDefault="006E42E6" w:rsidP="006E42E6">
      <w:pPr>
        <w:pStyle w:val="Heading2"/>
        <w:spacing w:before="65"/>
        <w:rPr>
          <w:color w:val="7F7F7F" w:themeColor="text1" w:themeTint="80"/>
          <w:spacing w:val="-2"/>
          <w:sz w:val="16"/>
          <w:szCs w:val="16"/>
          <w:lang w:val="en-CA"/>
        </w:rPr>
      </w:pPr>
    </w:p>
    <w:p w14:paraId="77109596" w14:textId="77777777" w:rsidR="006E42E6" w:rsidRPr="00B422A0" w:rsidRDefault="006E42E6" w:rsidP="006E42E6">
      <w:pPr>
        <w:pStyle w:val="Heading2"/>
        <w:spacing w:before="65"/>
        <w:rPr>
          <w:color w:val="7F7F7F" w:themeColor="text1" w:themeTint="80"/>
          <w:spacing w:val="-2"/>
          <w:sz w:val="16"/>
          <w:szCs w:val="16"/>
          <w:lang w:val="en-CA"/>
        </w:rPr>
      </w:pPr>
    </w:p>
    <w:p w14:paraId="5247A163" w14:textId="77777777" w:rsidR="006E42E6" w:rsidRPr="00B422A0" w:rsidRDefault="006E42E6" w:rsidP="006E42E6">
      <w:pPr>
        <w:pStyle w:val="Heading2"/>
        <w:spacing w:before="65"/>
        <w:rPr>
          <w:bCs/>
          <w:i/>
          <w:color w:val="7F7F7F" w:themeColor="text1" w:themeTint="80"/>
          <w:spacing w:val="-2"/>
          <w:sz w:val="16"/>
          <w:szCs w:val="16"/>
          <w:lang w:val="en-CA"/>
        </w:rPr>
      </w:pPr>
      <w:r w:rsidRPr="00B422A0">
        <w:rPr>
          <w:bCs/>
          <w:i/>
          <w:color w:val="7F7F7F" w:themeColor="text1" w:themeTint="80"/>
          <w:spacing w:val="-2"/>
          <w:sz w:val="16"/>
          <w:szCs w:val="16"/>
          <w:lang w:val="en-CA"/>
        </w:rPr>
        <w:t>INFORMATION FOR MANITOBANS WITH DISABILITIES</w:t>
      </w:r>
    </w:p>
    <w:p w14:paraId="21074396" w14:textId="77777777" w:rsidR="006E42E6" w:rsidRPr="00B422A0" w:rsidRDefault="006E42E6" w:rsidP="006E42E6">
      <w:pPr>
        <w:pStyle w:val="Heading2"/>
        <w:spacing w:before="65"/>
        <w:rPr>
          <w:bCs/>
          <w:color w:val="7F7F7F" w:themeColor="text1" w:themeTint="80"/>
          <w:spacing w:val="-2"/>
          <w:sz w:val="16"/>
          <w:szCs w:val="16"/>
          <w:lang w:val="en-CA"/>
        </w:rPr>
        <w:sectPr w:rsidR="006E42E6" w:rsidRPr="00B422A0">
          <w:type w:val="continuous"/>
          <w:pgSz w:w="10920" w:h="15240"/>
          <w:pgMar w:top="420" w:right="0" w:bottom="0" w:left="0" w:header="720" w:footer="720" w:gutter="0"/>
          <w:cols w:space="720"/>
        </w:sectPr>
      </w:pPr>
    </w:p>
    <w:p w14:paraId="2EB88532" w14:textId="5448CFCF" w:rsidR="006E42E6" w:rsidRPr="00B422A0" w:rsidRDefault="006E42E6" w:rsidP="006E42E6">
      <w:pPr>
        <w:pStyle w:val="Heading2"/>
        <w:spacing w:before="65"/>
        <w:rPr>
          <w:bCs/>
          <w:color w:val="7F7F7F" w:themeColor="text1" w:themeTint="80"/>
          <w:spacing w:val="-2"/>
          <w:sz w:val="16"/>
          <w:szCs w:val="16"/>
          <w:lang w:val="en-CA"/>
        </w:rPr>
      </w:pPr>
      <w:r w:rsidRPr="00B422A0">
        <w:rPr>
          <w:b/>
          <w:bCs/>
          <w:noProof/>
          <w:color w:val="7F7F7F" w:themeColor="text1" w:themeTint="80"/>
          <w:spacing w:val="-2"/>
          <w:sz w:val="16"/>
          <w:szCs w:val="16"/>
          <w:lang w:val="en-CA"/>
        </w:rPr>
        <mc:AlternateContent>
          <mc:Choice Requires="wpg">
            <w:drawing>
              <wp:anchor distT="0" distB="0" distL="114300" distR="114300" simplePos="0" relativeHeight="251909120" behindDoc="0" locked="0" layoutInCell="1" allowOverlap="1" wp14:anchorId="7DC90614" wp14:editId="23FB2694">
                <wp:simplePos x="0" y="0"/>
                <wp:positionH relativeFrom="page">
                  <wp:posOffset>965835</wp:posOffset>
                </wp:positionH>
                <wp:positionV relativeFrom="paragraph">
                  <wp:posOffset>46355</wp:posOffset>
                </wp:positionV>
                <wp:extent cx="5029200" cy="1270"/>
                <wp:effectExtent l="0" t="0" r="0" b="0"/>
                <wp:wrapNone/>
                <wp:docPr id="3066"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67" name="Freeform 60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46DF1" id="Group 602" o:spid="_x0000_s1026" style="position:absolute;margin-left:76.05pt;margin-top:3.65pt;width:396pt;height:.1pt;z-index:503299496;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IRlXwMAAOoHAAAOAAAAZHJzL2Uyb0RvYy54bWykVdtu2zgQfV+g/0DwsYWjixU5FqIUgS/B&#13;&#10;Atm2QN0PoCXqgkqkStKW08X++w6HkqM4LXbR+oEeaoYzZ85whrfvT21DjlzpWoqUBlc+JVxkMq9F&#13;&#10;mdIvu+3shhJtmMhZIwVP6RPX9P3dmz9u+y7hoaxkk3NFwInQSd+ltDKmSzxPZxVvmb6SHRegLKRq&#13;&#10;mYGtKr1csR68t40X+n7s9VLlnZIZ1xq+rp2S3qH/ouCZ+VgUmhvSpBSwGVwVrnu7ene3LCkV66o6&#13;&#10;G2CwX0DRslpA0LOrNTOMHFT9ylVbZ0pqWZirTLaeLIo645gDZBP4F9k8KHnoMJcy6cvuTBNQe8HT&#13;&#10;L7vNPhw/KVLnKZ37cUyJYC1UCQOT2A8tP31XJmD2oLrP3SflkgTxUWZfNai9S73dl86Y7Pu/ZA4O&#13;&#10;2cFI5OdUqNa6gMzJCcvwdC4DPxmSwcdrP1xCbSnJQBeEi6FKWQWltIeCa6sE3Tw8qzbD2QWcdAcR&#13;&#10;u8cSFxFRDqhsSnDb9DOh+vcI/VyxjmOdtGXqmdDFSOhWcW4vMXA6d5yi5UionrI50VicGkj/Tx5f&#13;&#10;UzKS+TNCWJIdtHngEsvBjo/auF7IQcIi58Nl2AGhRdtAW7ybEZ/YULgMvXM2C0aztx7Z+aQnGHpw&#13;&#10;OvoKRyP0tYzCH/uaj2bWVzjxBQUtR4SsGkFnJzGgBokwO3t8vG6d1PbG7ADbeM/AAxjZDH9iC7Ev&#13;&#10;bd2ZIYSCoXI5ThQlME72jpKOGYvMhrAi6VOKVNgPrTzynUSVuWgACPKsbcTUyhVxgsqp4YQNAD3o&#13;&#10;BAxqsU4qK+S2bhqsQiMslHmwuEZutGzq3CotGq3K/apR5MhgUMbb+D7e2mTA2QszGEgiR2cVZ/lm&#13;&#10;kA2rGyeDfYPcwvUbKLAXESfh30t/ubnZ3ESzKIw3s8hfr2f321U0i7cAaT1fr1br4B8LLYiSqs5z&#13;&#10;Liy6cSoH0f9r0uF9cPP0PJdfZPEi2S3+XifrvYSBXEAu47/jemxQN1L2Mn+CZlXSPTPwLIJQSfWd&#13;&#10;kh6emJTqbwemOCXNnwJGzjKIIugtg5voemEnl5pq9lMNExm4SqmhcMGtuDLuHTt0qi4riBRgWYW8&#13;&#10;h2Fb1LadYerpxKEaNjD1UMIHBXMZHj/7Yk33aPX8RN/9CwAA//8DAFBLAwQUAAYACAAAACEAW/M7&#13;&#10;puIAAAAMAQAADwAAAGRycy9kb3ducmV2LnhtbEyPT2vCQBDF74V+h2UKvdVN1LQ2ZiNi/5ykUC1I&#13;&#10;b2t2TILZ2ZBdk/jtOz21l4Efb+bNe9lqtI3osfO1IwXxJAKBVDhTU6nga//2sADhgyajG0eo4Ioe&#13;&#10;VvntTaZT4wb6xH4XSsEm5FOtoAqhTaX0RYVW+4lrkVg7uc7qwNiV0nR6YHPbyGkUPUqra+IPlW5x&#13;&#10;U2Fx3l2sgvdBD+tZ/Npvz6fN9XuffBy2MSp1fze+LHmslyACjuHvAn47cH7IOdjRXch40TAn05hX&#13;&#10;FTzNQLD+PJ8zH5kTkHkm/5fIfwAAAP//AwBQSwECLQAUAAYACAAAACEAtoM4kv4AAADhAQAAEwAA&#13;&#10;AAAAAAAAAAAAAAAAAAAAW0NvbnRlbnRfVHlwZXNdLnhtbFBLAQItABQABgAIAAAAIQA4/SH/1gAA&#13;&#10;AJQBAAALAAAAAAAAAAAAAAAAAC8BAABfcmVscy8ucmVsc1BLAQItABQABgAIAAAAIQAMuIRlXwMA&#13;&#10;AOoHAAAOAAAAAAAAAAAAAAAAAC4CAABkcnMvZTJvRG9jLnhtbFBLAQItABQABgAIAAAAIQBb8zum&#13;&#10;4gAAAAwBAAAPAAAAAAAAAAAAAAAAALkFAABkcnMvZG93bnJldi54bWxQSwUGAAAAAAQABADzAAAA&#13;&#10;yAYAAAAA&#13;&#10;">
                <v:shape id="Freeform 603"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s2lygAAAOIAAAAPAAAAZHJzL2Rvd25yZXYueG1sRI9Ba8JA&#13;&#10;FITvBf/D8oTe6sYKsUlcRSwlPQnGUvH2yL4modm3aXZr0n/vCkIvA8Mw3zCrzWhacaHeNZYVzGcR&#13;&#10;COLS6oYrBR/Ht6cXEM4ja2wtk4I/crBZTx5WmGo78IEuha9EgLBLUUHtfZdK6cqaDLqZ7YhD9mV7&#13;&#10;gz7YvpK6xyHATSufoyiWBhsOCzV2tKup/C5+jYJtfjyYz4Sq5SIpuMl/cn/en5R6nI6vWZBtBsLT&#13;&#10;6P8bd8S7VrCI4iXcLoU7INdXAAAA//8DAFBLAQItABQABgAIAAAAIQDb4fbL7gAAAIUBAAATAAAA&#13;&#10;AAAAAAAAAAAAAAAAAABbQ29udGVudF9UeXBlc10ueG1sUEsBAi0AFAAGAAgAAAAhAFr0LFu/AAAA&#13;&#10;FQEAAAsAAAAAAAAAAAAAAAAAHwEAAF9yZWxzLy5yZWxzUEsBAi0AFAAGAAgAAAAhAJYizaXKAAAA&#13;&#10;4gAAAA8AAAAAAAAAAAAAAAAABwIAAGRycy9kb3ducmV2LnhtbFBLBQYAAAAAAwADALcAAAD+AgAA&#13;&#10;AAA=&#13;&#10;" path="m,l7920,e" filled="f" strokecolor="#6f6a6f" strokeweight=".25pt">
                  <v:path arrowok="t" o:connecttype="custom" o:connectlocs="0,0;7920,0" o:connectangles="0,0"/>
                </v:shape>
                <w10:wrap anchorx="page"/>
              </v:group>
            </w:pict>
          </mc:Fallback>
        </mc:AlternateContent>
      </w:r>
      <w:r w:rsidRPr="00B422A0">
        <w:rPr>
          <w:bCs/>
          <w:color w:val="7F7F7F" w:themeColor="text1" w:themeTint="80"/>
          <w:spacing w:val="-2"/>
          <w:sz w:val="16"/>
          <w:szCs w:val="16"/>
          <w:lang w:val="en-CA"/>
        </w:rPr>
        <w:t>This web-based tool will help you find information on the services available for people with disabilities in Manitoba. The information is organized into user-friendly fact sheets that answer the most commonly asked service questions raised by individuals with disabilities, their families, care givers and service providers.</w:t>
      </w:r>
    </w:p>
    <w:p w14:paraId="674E9568" w14:textId="77777777" w:rsidR="00EF5D88" w:rsidRDefault="00EF5D88" w:rsidP="00A23C62">
      <w:pPr>
        <w:pStyle w:val="Heading2"/>
        <w:spacing w:before="65"/>
        <w:ind w:left="993"/>
        <w:rPr>
          <w:bCs/>
          <w:i/>
          <w:color w:val="7F7F7F" w:themeColor="text1" w:themeTint="80"/>
          <w:spacing w:val="-2"/>
          <w:sz w:val="16"/>
          <w:szCs w:val="16"/>
          <w:lang w:val="en-CA"/>
        </w:rPr>
      </w:pPr>
    </w:p>
    <w:p w14:paraId="08591BB5" w14:textId="3E233254" w:rsidR="006E42E6" w:rsidRPr="00B422A0" w:rsidRDefault="006E42E6" w:rsidP="00A23C62">
      <w:pPr>
        <w:pStyle w:val="Heading2"/>
        <w:spacing w:before="65"/>
        <w:ind w:left="993"/>
        <w:rPr>
          <w:bCs/>
          <w:i/>
          <w:color w:val="7F7F7F" w:themeColor="text1" w:themeTint="80"/>
          <w:spacing w:val="-2"/>
          <w:sz w:val="16"/>
          <w:szCs w:val="16"/>
          <w:lang w:val="en-CA"/>
        </w:rPr>
      </w:pPr>
      <w:r w:rsidRPr="00B422A0">
        <w:rPr>
          <w:bCs/>
          <w:i/>
          <w:color w:val="7F7F7F" w:themeColor="text1" w:themeTint="80"/>
          <w:spacing w:val="-2"/>
          <w:sz w:val="16"/>
          <w:szCs w:val="16"/>
          <w:lang w:val="en-CA"/>
        </w:rPr>
        <w:t>www.gov.mb.ca/imd/</w:t>
      </w:r>
    </w:p>
    <w:p w14:paraId="5F06749F" w14:textId="15B4CFF5" w:rsidR="006E42E6" w:rsidRPr="00B422A0" w:rsidRDefault="006E42E6" w:rsidP="006E42E6">
      <w:pPr>
        <w:pStyle w:val="Heading2"/>
        <w:spacing w:before="65"/>
        <w:rPr>
          <w:bCs/>
          <w:color w:val="7F7F7F" w:themeColor="text1" w:themeTint="80"/>
          <w:spacing w:val="-2"/>
          <w:sz w:val="16"/>
          <w:szCs w:val="16"/>
          <w:lang w:val="en-CA"/>
        </w:rPr>
      </w:pPr>
    </w:p>
    <w:p w14:paraId="549A9576" w14:textId="77777777" w:rsidR="006E42E6" w:rsidRPr="00B422A0" w:rsidRDefault="006E42E6" w:rsidP="006E42E6">
      <w:pPr>
        <w:pStyle w:val="Heading2"/>
        <w:spacing w:before="65"/>
        <w:rPr>
          <w:bCs/>
          <w:color w:val="7F7F7F" w:themeColor="text1" w:themeTint="80"/>
          <w:spacing w:val="-2"/>
          <w:sz w:val="16"/>
          <w:szCs w:val="16"/>
          <w:lang w:val="en-CA"/>
        </w:rPr>
      </w:pPr>
    </w:p>
    <w:p w14:paraId="23C553D2" w14:textId="0BA672AC" w:rsidR="006E42E6" w:rsidRPr="00B422A0" w:rsidRDefault="006E42E6" w:rsidP="00A23C62">
      <w:pPr>
        <w:pStyle w:val="Heading2"/>
        <w:spacing w:before="65"/>
        <w:ind w:left="0"/>
        <w:rPr>
          <w:bCs/>
          <w:color w:val="7F7F7F" w:themeColor="text1" w:themeTint="80"/>
          <w:spacing w:val="-2"/>
          <w:sz w:val="16"/>
          <w:szCs w:val="16"/>
          <w:lang w:val="en-CA"/>
        </w:rPr>
      </w:pPr>
    </w:p>
    <w:p w14:paraId="51AF7C85" w14:textId="77777777" w:rsidR="006E42E6" w:rsidRDefault="006E42E6" w:rsidP="006E42E6">
      <w:pPr>
        <w:spacing w:before="73"/>
        <w:ind w:left="1560" w:right="1500"/>
        <w:rPr>
          <w:rFonts w:ascii="Arial"/>
          <w:color w:val="6F6A6F"/>
          <w:w w:val="95"/>
          <w:sz w:val="16"/>
        </w:rPr>
        <w:sectPr w:rsidR="006E42E6" w:rsidSect="00A23C62">
          <w:type w:val="continuous"/>
          <w:pgSz w:w="10920" w:h="15240"/>
          <w:pgMar w:top="420" w:right="0" w:bottom="0" w:left="0" w:header="720" w:footer="720" w:gutter="0"/>
          <w:cols w:num="2" w:space="720"/>
        </w:sectPr>
      </w:pPr>
    </w:p>
    <w:p w14:paraId="030DE906" w14:textId="7334F532" w:rsidR="006E42E6" w:rsidRDefault="006E42E6" w:rsidP="006E42E6">
      <w:pPr>
        <w:spacing w:before="73"/>
        <w:ind w:left="1560" w:right="1500"/>
        <w:rPr>
          <w:rFonts w:ascii="Arial"/>
          <w:color w:val="6F6A6F"/>
          <w:w w:val="95"/>
          <w:sz w:val="16"/>
        </w:rPr>
      </w:pPr>
    </w:p>
    <w:p w14:paraId="73DA9A6E" w14:textId="77777777" w:rsidR="006E42E6" w:rsidRDefault="006E42E6" w:rsidP="006E42E6">
      <w:pPr>
        <w:spacing w:before="73"/>
        <w:ind w:left="1560" w:right="1500"/>
        <w:rPr>
          <w:rFonts w:ascii="Arial"/>
          <w:color w:val="6F6A6F"/>
          <w:w w:val="95"/>
          <w:sz w:val="16"/>
        </w:rPr>
      </w:pPr>
    </w:p>
    <w:p w14:paraId="136C8B1E" w14:textId="77777777" w:rsidR="006E42E6" w:rsidRDefault="006E42E6" w:rsidP="006E42E6">
      <w:pPr>
        <w:spacing w:before="73"/>
        <w:ind w:left="1560" w:right="1500"/>
        <w:rPr>
          <w:rFonts w:ascii="Arial"/>
          <w:color w:val="6F6A6F"/>
          <w:w w:val="95"/>
          <w:sz w:val="16"/>
        </w:rPr>
      </w:pPr>
    </w:p>
    <w:p w14:paraId="160E9C82" w14:textId="77777777" w:rsidR="006E42E6" w:rsidRDefault="006E42E6" w:rsidP="006E42E6">
      <w:pPr>
        <w:spacing w:before="73"/>
        <w:ind w:left="1560" w:right="1500"/>
        <w:rPr>
          <w:rFonts w:ascii="Arial"/>
          <w:color w:val="6F6A6F"/>
          <w:w w:val="95"/>
          <w:sz w:val="16"/>
        </w:rPr>
      </w:pPr>
    </w:p>
    <w:p w14:paraId="3A28EA62" w14:textId="77777777" w:rsidR="006E42E6" w:rsidRDefault="006E42E6" w:rsidP="006E42E6">
      <w:pPr>
        <w:spacing w:before="73"/>
        <w:ind w:left="1560" w:right="1500"/>
        <w:rPr>
          <w:rFonts w:ascii="Arial"/>
          <w:color w:val="6F6A6F"/>
          <w:w w:val="95"/>
          <w:sz w:val="16"/>
        </w:rPr>
      </w:pPr>
    </w:p>
    <w:p w14:paraId="7FA3DC3A" w14:textId="7B46CADF" w:rsidR="006E42E6" w:rsidRDefault="006E42E6" w:rsidP="006E42E6">
      <w:pPr>
        <w:spacing w:before="73"/>
        <w:ind w:left="1560" w:right="1500"/>
        <w:rPr>
          <w:rFonts w:ascii="Arial"/>
          <w:color w:val="6F6A6F"/>
          <w:w w:val="95"/>
          <w:sz w:val="16"/>
        </w:rPr>
      </w:pPr>
    </w:p>
    <w:p w14:paraId="65E1CCD6" w14:textId="77777777" w:rsidR="00C17BB5" w:rsidRDefault="00C17BB5" w:rsidP="006E42E6">
      <w:pPr>
        <w:spacing w:before="73"/>
        <w:ind w:left="1560" w:right="1500"/>
        <w:rPr>
          <w:rFonts w:ascii="Arial"/>
          <w:color w:val="6F6A6F"/>
          <w:w w:val="95"/>
          <w:sz w:val="16"/>
        </w:rPr>
      </w:pPr>
    </w:p>
    <w:p w14:paraId="7FD3B247" w14:textId="77777777" w:rsidR="006E42E6" w:rsidRDefault="006E42E6" w:rsidP="006E42E6">
      <w:pPr>
        <w:spacing w:before="73"/>
        <w:ind w:left="1560" w:right="1500"/>
        <w:rPr>
          <w:rFonts w:ascii="Arial"/>
          <w:color w:val="6F6A6F"/>
          <w:w w:val="95"/>
          <w:sz w:val="16"/>
        </w:rPr>
      </w:pPr>
    </w:p>
    <w:p w14:paraId="0A5EED06" w14:textId="590A4E30" w:rsidR="006E42E6" w:rsidRDefault="00C57E38" w:rsidP="00A23C62">
      <w:pPr>
        <w:spacing w:before="73"/>
        <w:ind w:left="1418" w:right="1500"/>
        <w:rPr>
          <w:rFonts w:ascii="Lucida Sans" w:eastAsia="Lucida Sans" w:hAnsi="Lucida Sans" w:cs="Lucida Sans"/>
          <w:sz w:val="16"/>
          <w:szCs w:val="16"/>
        </w:rPr>
        <w:sectPr w:rsidR="006E42E6">
          <w:type w:val="continuous"/>
          <w:pgSz w:w="10920" w:h="15240"/>
          <w:pgMar w:top="420" w:right="0" w:bottom="0" w:left="0" w:header="720" w:footer="720" w:gutter="0"/>
          <w:cols w:space="720"/>
        </w:sectPr>
      </w:pPr>
      <w:r>
        <w:rPr>
          <w:rFonts w:ascii="Arial"/>
          <w:color w:val="6F6A6F"/>
          <w:w w:val="95"/>
          <w:sz w:val="16"/>
        </w:rPr>
        <w:t>83</w:t>
      </w:r>
      <w:r w:rsidR="006E42E6">
        <w:rPr>
          <w:rFonts w:ascii="Arial"/>
          <w:color w:val="6F6A6F"/>
          <w:w w:val="95"/>
          <w:sz w:val="16"/>
        </w:rPr>
        <w:t xml:space="preserve"> | PREPARE</w:t>
      </w:r>
      <w:r w:rsidR="006E42E6">
        <w:rPr>
          <w:rFonts w:ascii="Arial"/>
          <w:color w:val="6F6A6F"/>
          <w:spacing w:val="-30"/>
          <w:w w:val="95"/>
          <w:sz w:val="16"/>
        </w:rPr>
        <w:t xml:space="preserve"> </w:t>
      </w:r>
      <w:r w:rsidR="006E42E6">
        <w:rPr>
          <w:rFonts w:ascii="Arial"/>
          <w:color w:val="6F6A6F"/>
          <w:w w:val="95"/>
          <w:sz w:val="16"/>
        </w:rPr>
        <w:t>TO</w:t>
      </w:r>
      <w:r w:rsidR="006E42E6">
        <w:rPr>
          <w:rFonts w:ascii="Arial"/>
          <w:color w:val="6F6A6F"/>
          <w:spacing w:val="-29"/>
          <w:w w:val="95"/>
          <w:sz w:val="16"/>
        </w:rPr>
        <w:t xml:space="preserve"> </w:t>
      </w:r>
      <w:r w:rsidR="006E42E6">
        <w:rPr>
          <w:rFonts w:ascii="Arial"/>
          <w:color w:val="6F6A6F"/>
          <w:spacing w:val="2"/>
          <w:w w:val="95"/>
          <w:sz w:val="16"/>
        </w:rPr>
        <w:t>LAUNCH</w:t>
      </w:r>
      <w:r w:rsidR="006E42E6">
        <w:rPr>
          <w:rFonts w:ascii="Arial"/>
          <w:color w:val="6F6A6F"/>
          <w:spacing w:val="9"/>
          <w:w w:val="95"/>
          <w:sz w:val="16"/>
        </w:rPr>
        <w:t xml:space="preserve"> </w:t>
      </w:r>
    </w:p>
    <w:p w14:paraId="77DA8F60" w14:textId="77777777" w:rsidR="006E42E6" w:rsidRPr="006E42E6" w:rsidRDefault="006E42E6" w:rsidP="00A23C62">
      <w:pPr>
        <w:pStyle w:val="Heading2"/>
        <w:spacing w:before="65"/>
        <w:ind w:left="993"/>
        <w:rPr>
          <w:bCs/>
          <w:color w:val="FE7D39"/>
          <w:spacing w:val="-2"/>
          <w:sz w:val="16"/>
          <w:szCs w:val="16"/>
          <w:lang w:val="en-CA"/>
        </w:rPr>
      </w:pPr>
      <w:r>
        <w:rPr>
          <w:bCs/>
          <w:color w:val="FE7D39"/>
          <w:spacing w:val="-2"/>
          <w:sz w:val="16"/>
          <w:szCs w:val="16"/>
          <w:lang w:val="en-CA"/>
        </w:rPr>
        <w:br w:type="column"/>
      </w:r>
    </w:p>
    <w:p w14:paraId="16BB4944" w14:textId="77777777" w:rsidR="006E42E6" w:rsidRPr="006E42E6" w:rsidRDefault="006E42E6" w:rsidP="006E42E6">
      <w:pPr>
        <w:pStyle w:val="Heading2"/>
        <w:spacing w:before="65"/>
        <w:rPr>
          <w:bCs/>
          <w:color w:val="FE7D39"/>
          <w:spacing w:val="-2"/>
          <w:sz w:val="16"/>
          <w:szCs w:val="16"/>
          <w:lang w:val="en-CA"/>
        </w:rPr>
      </w:pPr>
    </w:p>
    <w:p w14:paraId="715B2B45" w14:textId="227C2973" w:rsidR="006E42E6" w:rsidRPr="006E42E6" w:rsidRDefault="006E42E6" w:rsidP="006E42E6">
      <w:pPr>
        <w:pStyle w:val="Heading2"/>
        <w:spacing w:before="65"/>
        <w:rPr>
          <w:bCs/>
          <w:color w:val="FE7D39"/>
          <w:spacing w:val="-2"/>
          <w:sz w:val="16"/>
          <w:szCs w:val="16"/>
          <w:lang w:val="en-CA"/>
        </w:rPr>
        <w:sectPr w:rsidR="006E42E6" w:rsidRPr="006E42E6" w:rsidSect="006E42E6">
          <w:type w:val="continuous"/>
          <w:pgSz w:w="10920" w:h="15240"/>
          <w:pgMar w:top="420" w:right="0" w:bottom="0" w:left="0" w:header="720" w:footer="720" w:gutter="0"/>
          <w:cols w:num="2" w:space="720"/>
        </w:sectPr>
      </w:pPr>
    </w:p>
    <w:p w14:paraId="5197F751" w14:textId="77777777" w:rsidR="006E42E6" w:rsidRPr="006E42E6" w:rsidRDefault="006E42E6" w:rsidP="006E42E6">
      <w:pPr>
        <w:pStyle w:val="Heading2"/>
        <w:spacing w:before="65"/>
        <w:rPr>
          <w:bCs/>
          <w:color w:val="FE7D39"/>
          <w:spacing w:val="-2"/>
          <w:sz w:val="16"/>
          <w:szCs w:val="16"/>
          <w:lang w:val="en-CA"/>
        </w:rPr>
      </w:pPr>
    </w:p>
    <w:p w14:paraId="0F2E17E0" w14:textId="77777777" w:rsidR="006E42E6" w:rsidRPr="00A23C62" w:rsidRDefault="006E42E6">
      <w:pPr>
        <w:pStyle w:val="Heading2"/>
        <w:spacing w:before="65"/>
        <w:rPr>
          <w:sz w:val="16"/>
          <w:szCs w:val="16"/>
        </w:rPr>
      </w:pPr>
    </w:p>
    <w:p w14:paraId="10487D9C" w14:textId="77777777" w:rsidR="00DD2B14" w:rsidRDefault="00DD2B14">
      <w:pPr>
        <w:spacing w:before="2"/>
        <w:rPr>
          <w:rFonts w:ascii="Arial" w:eastAsia="Arial" w:hAnsi="Arial" w:cs="Arial"/>
          <w:sz w:val="25"/>
          <w:szCs w:val="25"/>
        </w:rPr>
        <w:sectPr w:rsidR="00DD2B14">
          <w:pgSz w:w="10920" w:h="15240"/>
          <w:pgMar w:top="420" w:right="0" w:bottom="420" w:left="0" w:header="0" w:footer="223" w:gutter="0"/>
          <w:cols w:space="720"/>
        </w:sectPr>
      </w:pPr>
    </w:p>
    <w:p w14:paraId="3A6A397B" w14:textId="19CE0953" w:rsidR="009100EB" w:rsidRDefault="009100EB">
      <w:pPr>
        <w:spacing w:before="2"/>
        <w:rPr>
          <w:rFonts w:ascii="Arial" w:eastAsia="Arial" w:hAnsi="Arial" w:cs="Arial"/>
          <w:sz w:val="25"/>
          <w:szCs w:val="25"/>
        </w:rPr>
      </w:pPr>
    </w:p>
    <w:p w14:paraId="182BE70C" w14:textId="1E0FB744" w:rsidR="009100EB" w:rsidRDefault="009100EB">
      <w:pPr>
        <w:spacing w:line="20" w:lineRule="atLeast"/>
        <w:ind w:left="10163"/>
        <w:rPr>
          <w:rFonts w:ascii="Arial" w:eastAsia="Arial" w:hAnsi="Arial" w:cs="Arial"/>
          <w:sz w:val="2"/>
          <w:szCs w:val="2"/>
        </w:rPr>
      </w:pPr>
    </w:p>
    <w:p w14:paraId="674B7626" w14:textId="77777777" w:rsidR="009100EB" w:rsidRDefault="009100EB">
      <w:pPr>
        <w:spacing w:line="20" w:lineRule="atLeast"/>
        <w:rPr>
          <w:rFonts w:ascii="Arial" w:eastAsia="Arial" w:hAnsi="Arial" w:cs="Arial"/>
          <w:sz w:val="2"/>
          <w:szCs w:val="2"/>
        </w:rPr>
        <w:sectPr w:rsidR="009100EB" w:rsidSect="00DD2B14">
          <w:type w:val="continuous"/>
          <w:pgSz w:w="10920" w:h="15240"/>
          <w:pgMar w:top="420" w:right="0" w:bottom="420" w:left="0" w:header="0" w:footer="223" w:gutter="0"/>
          <w:cols w:space="720"/>
        </w:sectPr>
      </w:pPr>
    </w:p>
    <w:p w14:paraId="713AE523" w14:textId="2FB06888" w:rsidR="006E42E6" w:rsidRDefault="006E42E6">
      <w:pPr>
        <w:widowControl w:val="0"/>
        <w:rPr>
          <w:rFonts w:ascii="Lucida Sans"/>
          <w:i/>
          <w:color w:val="6F6A6F"/>
          <w:w w:val="90"/>
          <w:sz w:val="16"/>
        </w:rPr>
      </w:pPr>
    </w:p>
    <w:p w14:paraId="4223C801" w14:textId="71BCA5BA" w:rsidR="006E42E6" w:rsidRDefault="006E42E6">
      <w:pPr>
        <w:widowControl w:val="0"/>
        <w:rPr>
          <w:rFonts w:ascii="Lucida Sans"/>
          <w:i/>
          <w:color w:val="6F6A6F"/>
          <w:w w:val="90"/>
          <w:sz w:val="16"/>
        </w:rPr>
      </w:pPr>
    </w:p>
    <w:p w14:paraId="6D2EC8D4" w14:textId="4EE69C44" w:rsidR="006E42E6" w:rsidRPr="00A23C62" w:rsidRDefault="00DD2B14" w:rsidP="00A23C62">
      <w:pPr>
        <w:widowControl w:val="0"/>
        <w:ind w:left="1560"/>
        <w:rPr>
          <w:rFonts w:ascii="Arial" w:hAnsi="Arial" w:cs="Arial"/>
          <w:color w:val="E36C0A" w:themeColor="accent6" w:themeShade="BF"/>
          <w:w w:val="90"/>
          <w:sz w:val="30"/>
          <w:szCs w:val="30"/>
        </w:rPr>
      </w:pPr>
      <w:r w:rsidRPr="00A23C62">
        <w:rPr>
          <w:rFonts w:ascii="Arial" w:hAnsi="Arial" w:cs="Arial"/>
          <w:color w:val="E36C0A" w:themeColor="accent6" w:themeShade="BF"/>
          <w:w w:val="90"/>
          <w:sz w:val="30"/>
          <w:szCs w:val="30"/>
        </w:rPr>
        <w:t>Autism Related Supports and Services</w:t>
      </w:r>
    </w:p>
    <w:p w14:paraId="7C8BC9EA" w14:textId="77777777" w:rsidR="00DD2B14" w:rsidRDefault="00DD2B14">
      <w:pPr>
        <w:spacing w:before="63"/>
        <w:ind w:left="1500"/>
        <w:rPr>
          <w:rFonts w:ascii="Lucida Sans"/>
          <w:i/>
          <w:color w:val="6F6A6F"/>
          <w:w w:val="90"/>
          <w:sz w:val="16"/>
        </w:rPr>
        <w:sectPr w:rsidR="00DD2B14" w:rsidSect="00A23C62">
          <w:type w:val="continuous"/>
          <w:pgSz w:w="10920" w:h="15240"/>
          <w:pgMar w:top="420" w:right="0" w:bottom="0" w:left="0" w:header="720" w:footer="720" w:gutter="0"/>
          <w:cols w:space="40"/>
        </w:sectPr>
      </w:pPr>
    </w:p>
    <w:p w14:paraId="03642C65" w14:textId="73AADA76" w:rsidR="00DD2B14" w:rsidRDefault="00DD2B14">
      <w:pPr>
        <w:spacing w:before="63"/>
        <w:ind w:left="1500"/>
        <w:rPr>
          <w:rFonts w:ascii="Lucida Sans"/>
          <w:i/>
          <w:color w:val="6F6A6F"/>
          <w:w w:val="90"/>
          <w:sz w:val="16"/>
        </w:rPr>
      </w:pPr>
    </w:p>
    <w:p w14:paraId="071C788C" w14:textId="77777777" w:rsidR="00DD2B14" w:rsidRDefault="00DD2B14">
      <w:pPr>
        <w:spacing w:before="63"/>
        <w:ind w:left="1500"/>
        <w:rPr>
          <w:rFonts w:ascii="Lucida Sans"/>
          <w:i/>
          <w:color w:val="6F6A6F"/>
          <w:w w:val="90"/>
          <w:sz w:val="16"/>
        </w:rPr>
      </w:pPr>
    </w:p>
    <w:p w14:paraId="67CF518A" w14:textId="77777777" w:rsidR="00DD2B14" w:rsidRDefault="00DD2B14" w:rsidP="00DD2B14">
      <w:pPr>
        <w:spacing w:before="73"/>
        <w:ind w:left="1500"/>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12192" behindDoc="0" locked="0" layoutInCell="1" allowOverlap="1" wp14:anchorId="493C275C" wp14:editId="23BECD10">
                <wp:simplePos x="0" y="0"/>
                <wp:positionH relativeFrom="page">
                  <wp:posOffset>952500</wp:posOffset>
                </wp:positionH>
                <wp:positionV relativeFrom="paragraph">
                  <wp:posOffset>203200</wp:posOffset>
                </wp:positionV>
                <wp:extent cx="5029200" cy="1270"/>
                <wp:effectExtent l="0" t="0" r="0" b="0"/>
                <wp:wrapNone/>
                <wp:docPr id="609"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10" name="Freeform 710"/>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6AA50" id="Group 709" o:spid="_x0000_s1026" style="position:absolute;margin-left:75pt;margin-top:16pt;width:396pt;height:.1pt;z-index:503303592;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ZftXAMAAOgHAAAOAAAAZHJzL2Uyb0RvYy54bWykVdtu2zAMfR+wfxD0uCH1pW7SGHWHIpdi&#13;&#10;QHcBln2AYssXzJY8SYnTDfv3UZSduumKDV0eHEqkyMNDirp6d2hqsudKV1IkNDjzKeEilVklioR+&#13;&#10;3awnl5Row0TGail4Qu+5pu+uX7+66tqYh7KUdcYVASdCx12b0NKYNvY8nZa8YfpMtlyAMpeqYQaW&#13;&#10;qvAyxTrw3tRe6PtTr5Mqa5VMudawu3RKeo3+85yn5lOea25InVDAZvCr8Lu1X+/6isWFYm1ZpT0M&#13;&#10;9gIUDasEBD26WjLDyE5VT1w1Vaqklrk5S2XjyTyvUo45QDaBf5LNrZK7FnMp4q5ojzQBtSc8vdht&#13;&#10;+nH/WZEqS+jUn1MiWANFwrhkBhtAT9cWMVjdqvZL+1m5HEG8k+k3DWrvVG/XhTMm2+6DzMAh2xmJ&#13;&#10;9Bxy1VgXkDg5YBXuj1XgB0NS2LzwwzmUlpIUdEE464uUllBJeyi4sErQnYdH1ao/O4OT7mBosXss&#13;&#10;dhERZY/KpgTNph/41P/H55eStRzLpC1TA58BIHF8rhXntoXJDPaQUjQc+NRjMkcaC1MD53+l8Skj&#13;&#10;A5fP8cHidKfNLZdYDba/0wZwQftmIDmhx76BLPKmhkvxdkJ8YkPhp7852WAWDGZvPLLxSUcwdO90&#13;&#10;MAoHI/Q1j8I/+zofzKyvcOQL6nlEyMoBdHoQPWqQCLOTx8dua6W2DbMBbEObgQcwshk+YwuxT23d&#13;&#10;mT6EgpFyOkwUJTBMto6SlhmLzIawIukSilTYjUbu+Uaiypz0PwR50NZibOWKOELl1HDCBsAuPwa1&#13;&#10;WEeVFXJd1TVWoRYWynkwu0ButKyrzCotGq2K7aJWZM9gTE7X05vpur8+j8xgHIkMnZWcZateNqyq&#13;&#10;nQzBa+QW2q+nwDYizsGfc3++ulxdRpMonK4mkb9cTm7Wi2gyXQOk5flysVgGvyy0IIrLKsu4sOiG&#13;&#10;mRxE/3ZH+9fBTdPjVH6UxaNk1/h7mqz3GAaSDLkM/5gdDBV3Qd1E2crsHi6rku6RgUcRhFKqH5R0&#13;&#10;8MAkVH/fMcUpqd8LmDjzIIrgbhlcRBczO7jUWLMda5hIwVVCDYUGt+LCuFds16qqKCFSgGUV8gZm&#13;&#10;bV7Z64z4HKp+AUMPJXxOMJf+6bPv1XiNVg8P9PVvAAAA//8DAFBLAwQUAAYACAAAACEAEL5BeeEA&#13;&#10;AAAOAQAADwAAAGRycy9kb3ducmV2LnhtbExPTU/DMAy9I/EfIiNxY2k7hqBrOk3j4zRNYkNC3LLG&#13;&#10;a6s1TtVkbffvcU9wsf388fxethptI3rsfO1IQTyLQCAVztRUKvg6vD88g/BBk9GNI1RwRQ+r/PYm&#13;&#10;06lxA31ivw+lYBLyqVZQhdCmUvqiQqv9zLVIPDu5zurAsCul6fTA5LaRSRQ9Satr4g+VbnFTYXHe&#13;&#10;X6yCj0EP63n81m/Pp83157DYfW9jVOr+bnxdclgvQQQcw98FTB5YP+Qs7OguZLxoGC8iNhQUzBPO&#13;&#10;vPDyOBXHqZGAzDP530b+CwAA//8DAFBLAQItABQABgAIAAAAIQC2gziS/gAAAOEBAAATAAAAAAAA&#13;&#10;AAAAAAAAAAAAAABbQ29udGVudF9UeXBlc10ueG1sUEsBAi0AFAAGAAgAAAAhADj9If/WAAAAlAEA&#13;&#10;AAsAAAAAAAAAAAAAAAAALwEAAF9yZWxzLy5yZWxzUEsBAi0AFAAGAAgAAAAhAK8ll+1cAwAA6AcA&#13;&#10;AA4AAAAAAAAAAAAAAAAALgIAAGRycy9lMm9Eb2MueG1sUEsBAi0AFAAGAAgAAAAhABC+QXnhAAAA&#13;&#10;DgEAAA8AAAAAAAAAAAAAAAAAtgUAAGRycy9kb3ducmV2LnhtbFBLBQYAAAAABAAEAPMAAADEBgAA&#13;&#10;AAA=&#13;&#10;">
                <v:shape id="Freeform 710"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MhryAAAAOEAAAAPAAAAZHJzL2Rvd25yZXYueG1sRI9Ba8JA&#13;&#10;EIXvBf/DMoK3utGCrdFVxFLiSTCKpbchO01Cs7NpdtX4751DoZeBx/C+x7dc965RV+pC7dnAZJyA&#13;&#10;Ii68rbk0cDp+PL+BChHZYuOZDNwpwHo1eFpiav2ND3TNY6kEwiFFA1WMbap1KCpyGMa+JZbft+8c&#13;&#10;RoldqW2HN4G7Rk+TZKYd1iwLFba0raj4yS/OwCY7Htx5TuXryzznOvvN4tf+05jRsH9fyNksQEXq&#13;&#10;43/jD7GzBmYTcRAjsQG9egAAAP//AwBQSwECLQAUAAYACAAAACEA2+H2y+4AAACFAQAAEwAAAAAA&#13;&#10;AAAAAAAAAAAAAAAAW0NvbnRlbnRfVHlwZXNdLnhtbFBLAQItABQABgAIAAAAIQBa9CxbvwAAABUB&#13;&#10;AAALAAAAAAAAAAAAAAAAAB8BAABfcmVscy8ucmVsc1BLAQItABQABgAIAAAAIQD6iMhr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ASPERGER MANITOBA INC. (AMI)</w:t>
      </w:r>
    </w:p>
    <w:p w14:paraId="17781040" w14:textId="77777777" w:rsidR="00DD2B14" w:rsidRPr="0028096C" w:rsidRDefault="00DD2B14" w:rsidP="00DD2B14">
      <w:pPr>
        <w:spacing w:before="63"/>
        <w:ind w:left="1500"/>
        <w:rPr>
          <w:rFonts w:ascii="Arial" w:hAnsi="Arial" w:cs="Arial"/>
          <w:i/>
          <w:color w:val="6F6A6F"/>
          <w:w w:val="90"/>
          <w:sz w:val="16"/>
          <w:szCs w:val="16"/>
        </w:rPr>
        <w:sectPr w:rsidR="00DD2B14" w:rsidRPr="0028096C" w:rsidSect="00A23C62">
          <w:type w:val="continuous"/>
          <w:pgSz w:w="10920" w:h="15240"/>
          <w:pgMar w:top="420" w:right="0" w:bottom="0" w:left="0" w:header="720" w:footer="720" w:gutter="0"/>
          <w:cols w:space="40"/>
        </w:sectPr>
      </w:pPr>
    </w:p>
    <w:p w14:paraId="7414170D" w14:textId="69A65FAA" w:rsidR="00DD2B14" w:rsidRDefault="00DD2B14" w:rsidP="00DD2B14">
      <w:pPr>
        <w:spacing w:before="116"/>
        <w:ind w:left="1560"/>
        <w:rPr>
          <w:rFonts w:ascii="Arial" w:eastAsia="Arial" w:hAnsi="Arial" w:cs="Arial"/>
          <w:color w:val="6F6A6F"/>
          <w:spacing w:val="1"/>
          <w:w w:val="105"/>
          <w:sz w:val="16"/>
          <w:szCs w:val="16"/>
        </w:rPr>
      </w:pPr>
      <w:r w:rsidRPr="002B23F1">
        <w:rPr>
          <w:rFonts w:ascii="Arial" w:eastAsia="Arial" w:hAnsi="Arial" w:cs="Arial"/>
          <w:color w:val="6F6A6F"/>
          <w:spacing w:val="1"/>
          <w:w w:val="105"/>
          <w:sz w:val="16"/>
          <w:szCs w:val="16"/>
        </w:rPr>
        <w:t>Asperger Manitoba Inc. (AMI) is committed to ensuring that this support will be available to all people living with Asperger Syndrome. It currently hosts support groups for adults with Asperger Syndrome as well as one for parents of adults with AS.  AMI acts as an advisor to Level IT Up, a social enterprise dedicated to increasing the employment of people with ASD in Science, Technology, Engineering and Math.</w:t>
      </w:r>
    </w:p>
    <w:p w14:paraId="2EB0E44F" w14:textId="2849B0B8" w:rsidR="00CC6765" w:rsidRPr="00A23C62" w:rsidRDefault="00CC6765" w:rsidP="00A23C62">
      <w:pPr>
        <w:spacing w:before="116"/>
        <w:ind w:left="993"/>
        <w:rPr>
          <w:rFonts w:ascii="Arial" w:eastAsia="Arial" w:hAnsi="Arial" w:cs="Arial"/>
          <w:i/>
          <w:color w:val="6F6A6F"/>
          <w:spacing w:val="1"/>
          <w:w w:val="105"/>
          <w:sz w:val="16"/>
          <w:szCs w:val="16"/>
        </w:rPr>
      </w:pPr>
      <w:r w:rsidRPr="00A23C62">
        <w:rPr>
          <w:rFonts w:ascii="Arial" w:eastAsia="Arial" w:hAnsi="Arial" w:cs="Arial"/>
          <w:i/>
          <w:color w:val="6F6A6F"/>
          <w:spacing w:val="1"/>
          <w:w w:val="105"/>
          <w:sz w:val="16"/>
          <w:szCs w:val="16"/>
        </w:rPr>
        <w:t>www.asperger-manitoba.ca</w:t>
      </w:r>
    </w:p>
    <w:p w14:paraId="7A98B1FE" w14:textId="4EF149B2" w:rsidR="00CC6765" w:rsidRDefault="00CC6765" w:rsidP="00DD2B14">
      <w:pPr>
        <w:spacing w:before="116"/>
        <w:ind w:left="1560"/>
        <w:rPr>
          <w:rFonts w:ascii="Arial" w:eastAsia="Arial" w:hAnsi="Arial" w:cs="Arial"/>
          <w:color w:val="6F6A6F"/>
          <w:spacing w:val="1"/>
          <w:w w:val="105"/>
          <w:sz w:val="16"/>
          <w:szCs w:val="16"/>
        </w:rPr>
      </w:pPr>
    </w:p>
    <w:p w14:paraId="19A50536" w14:textId="6AC5B065" w:rsidR="00CC6765" w:rsidRDefault="00CC6765" w:rsidP="00DD2B14">
      <w:pPr>
        <w:spacing w:before="116"/>
        <w:ind w:left="1560"/>
        <w:rPr>
          <w:rFonts w:ascii="Arial" w:eastAsia="Arial" w:hAnsi="Arial" w:cs="Arial"/>
          <w:color w:val="6F6A6F"/>
          <w:spacing w:val="1"/>
          <w:w w:val="105"/>
          <w:sz w:val="16"/>
          <w:szCs w:val="16"/>
        </w:rPr>
      </w:pPr>
    </w:p>
    <w:p w14:paraId="3D0D1358" w14:textId="77777777" w:rsidR="00CC6765" w:rsidRPr="002B23F1" w:rsidRDefault="00CC6765" w:rsidP="00DD2B14">
      <w:pPr>
        <w:spacing w:before="116"/>
        <w:ind w:left="1560"/>
        <w:rPr>
          <w:rFonts w:ascii="Arial" w:eastAsia="Arial" w:hAnsi="Arial" w:cs="Arial"/>
          <w:color w:val="6F6A6F"/>
          <w:spacing w:val="1"/>
          <w:w w:val="105"/>
          <w:sz w:val="16"/>
          <w:szCs w:val="16"/>
        </w:rPr>
      </w:pPr>
    </w:p>
    <w:p w14:paraId="0D433EDD" w14:textId="1E0F89B3" w:rsidR="00DD2B14" w:rsidRDefault="00DD2B14" w:rsidP="00A23C62">
      <w:pPr>
        <w:spacing w:before="63"/>
        <w:rPr>
          <w:rFonts w:ascii="Lucida Sans"/>
          <w:i/>
          <w:color w:val="6F6A6F"/>
          <w:w w:val="90"/>
          <w:sz w:val="16"/>
        </w:rPr>
      </w:pPr>
    </w:p>
    <w:p w14:paraId="64BE0A84" w14:textId="77777777" w:rsidR="00CC6765" w:rsidRDefault="00CC6765" w:rsidP="00CC6765">
      <w:pPr>
        <w:spacing w:before="73"/>
        <w:ind w:left="1500"/>
        <w:rPr>
          <w:rFonts w:ascii="Lucida Sans"/>
          <w:i/>
          <w:color w:val="6F6A6F"/>
          <w:w w:val="90"/>
          <w:sz w:val="16"/>
        </w:rPr>
        <w:sectPr w:rsidR="00CC6765" w:rsidSect="00A23C62">
          <w:type w:val="continuous"/>
          <w:pgSz w:w="10920" w:h="15240"/>
          <w:pgMar w:top="420" w:right="0" w:bottom="0" w:left="0" w:header="720" w:footer="720" w:gutter="0"/>
          <w:cols w:num="2" w:space="40"/>
        </w:sectPr>
      </w:pPr>
    </w:p>
    <w:p w14:paraId="757EBBC1" w14:textId="6E739F95" w:rsidR="00CC6765" w:rsidRDefault="00CC6765" w:rsidP="00CC6765">
      <w:pPr>
        <w:spacing w:before="73"/>
        <w:ind w:left="1500"/>
        <w:rPr>
          <w:rFonts w:ascii="Lucida Sans"/>
          <w:i/>
          <w:color w:val="6F6A6F"/>
          <w:w w:val="90"/>
          <w:sz w:val="16"/>
        </w:rPr>
      </w:pPr>
    </w:p>
    <w:p w14:paraId="3F1FDFF1" w14:textId="1710AB0C" w:rsidR="00CC6765" w:rsidRDefault="00CC6765" w:rsidP="00CC6765">
      <w:pPr>
        <w:spacing w:before="73"/>
        <w:ind w:left="1500"/>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13216" behindDoc="0" locked="0" layoutInCell="1" allowOverlap="1" wp14:anchorId="327BE1C7" wp14:editId="55915174">
                <wp:simplePos x="0" y="0"/>
                <wp:positionH relativeFrom="page">
                  <wp:posOffset>952500</wp:posOffset>
                </wp:positionH>
                <wp:positionV relativeFrom="paragraph">
                  <wp:posOffset>203200</wp:posOffset>
                </wp:positionV>
                <wp:extent cx="5029200" cy="1270"/>
                <wp:effectExtent l="0" t="0" r="0" b="0"/>
                <wp:wrapNone/>
                <wp:docPr id="607"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08" name="Freeform 710"/>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4E605" id="Group 709" o:spid="_x0000_s1026" style="position:absolute;margin-left:75pt;margin-top:16pt;width:396pt;height:.1pt;z-index:503305640;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8XaXAMAAOgHAAAOAAAAZHJzL2Uyb0RvYy54bWykVclu2zAQvRfoPxA8tnC0RLFjIUoReAkK&#13;&#10;pAtQ9wNoiVpQiVRJ2nJa9N87HEqO4jRokfpAk5rhzJs3C6/eHZqa7LnSlRQJDc58SrhIZVaJIqFf&#13;&#10;N+vJJSXaMJGxWgqe0Huu6bvr16+uujbmoSxlnXFFwIjQcdcmtDSmjT1PpyVvmD6TLRcgzKVqmIGj&#13;&#10;KrxMsQ6sN7UX+v7U66TKWiVTrjV8XTohvUb7ec5T8ynPNTekTihgM7gqXLd29a6vWFwo1pZV2sNg&#13;&#10;L0DRsEqA06OpJTOM7FT1xFRTpUpqmZuzVDaezPMq5RgDRBP4J9HcKrlrMZYi7or2SBNQe8LTi82m&#13;&#10;H/efFamyhE79GSWCNZAk9Etm/tzS07VFDFq3qv3SflYuRtjeyfSbBrF3KrfnwimTbfdBZmCQ7YxE&#13;&#10;eg65aqwJCJwcMAv3xyzwgyEpfLzwwzmklpIUZEE465OUlpBJeym4sEKQnYdH0aq/O4Ob7mJosXss&#13;&#10;dh4RZY/KhgTFph/41P/H55eStRzTpC1TRz6h9B2fa8W5LWEyCxCx9Q+KA596TOZIYtU0cP5XGp8y&#13;&#10;MnD5HB8sTnfa3HKJ2WD7O21cJ2SwwxxnPfYN8Jk3NTTF2wnxiXWFS985R7VgUHvjkY1POoKue6OD&#13;&#10;rXBQQlvzKPyzrfNBzdoKR7Ygn8WAkJUD6PQgetSwI8xOHh+rrZXaFswGsA1lBhZAyUb4jC74PtV1&#13;&#10;d3oXCkbK6TBRlMAw2TpKWmYsMuvCbkmXUKTCfmjknm8kisxJ/YOTB2ktxlouiSNUTgw3rAOs8qNT&#13;&#10;i3WUWSHXVV1jFmphoZwHswvkRsu6yqzQotGq2C5qRfYMxuR0Pb2Zrvv2eaQG40hkaKzkLFv1e8Oq&#13;&#10;2u3BeY3cQvn1FNhCxDn4c+7PV5ery2gShdPVJPKXy8nNehFNpmuAtDxfLhbL4JeFFkRxWWUZFxbd&#13;&#10;MJOD6N96tH8d3DQ9TuVHUTwKdo2/p8F6j2EgyRDL8I/RwVBxDeomylZm99CsSrpHBh5F2JRS/aCk&#13;&#10;gwcmofr7jilOSf1ewMSZB1EEvWXwEF3M7OBSY8l2LGEiBVMJNRQK3G4Xxr1iu1ZVRQmeAkyrkDcw&#13;&#10;a/PKtjPic6j6Aww93OFzgrH0T599r8Zn1Hp4oK9/AwAA//8DAFBLAwQUAAYACAAAACEAEL5BeeEA&#13;&#10;AAAOAQAADwAAAGRycy9kb3ducmV2LnhtbExPTU/DMAy9I/EfIiNxY2k7hqBrOk3j4zRNYkNC3LLG&#13;&#10;a6s1TtVkbffvcU9wsf388fxethptI3rsfO1IQTyLQCAVztRUKvg6vD88g/BBk9GNI1RwRQ+r/PYm&#13;&#10;06lxA31ivw+lYBLyqVZQhdCmUvqiQqv9zLVIPDu5zurAsCul6fTA5LaRSRQ9Satr4g+VbnFTYXHe&#13;&#10;X6yCj0EP63n81m/Pp83157DYfW9jVOr+bnxdclgvQQQcw98FTB5YP+Qs7OguZLxoGC8iNhQUzBPO&#13;&#10;vPDyOBXHqZGAzDP530b+CwAA//8DAFBLAQItABQABgAIAAAAIQC2gziS/gAAAOEBAAATAAAAAAAA&#13;&#10;AAAAAAAAAAAAAABbQ29udGVudF9UeXBlc10ueG1sUEsBAi0AFAAGAAgAAAAhADj9If/WAAAAlAEA&#13;&#10;AAsAAAAAAAAAAAAAAAAALwEAAF9yZWxzLy5yZWxzUEsBAi0AFAAGAAgAAAAhAB4HxdpcAwAA6AcA&#13;&#10;AA4AAAAAAAAAAAAAAAAALgIAAGRycy9lMm9Eb2MueG1sUEsBAi0AFAAGAAgAAAAhABC+QXnhAAAA&#13;&#10;DgEAAA8AAAAAAAAAAAAAAAAAtgUAAGRycy9kb3ducmV2LnhtbFBLBQYAAAAABAAEAPMAAADEBgAA&#13;&#10;AAA=&#13;&#10;">
                <v:shape id="Freeform 710"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KwyAAAAOEAAAAPAAAAZHJzL2Rvd25yZXYueG1sRI/BasJA&#13;&#10;EIbvQt9hmYI33dSC1egqopR4KhilpbchO01Cs7Mxu2p8+86h4GXgZ/i/mW+57l2jrtSF2rOBl3EC&#13;&#10;irjwtubSwOn4PpqBChHZYuOZDNwpwHr1NFhiav2ND3TNY6kEwiFFA1WMbap1KCpyGMa+JZbdj+8c&#13;&#10;RoldqW2HN4G7Rk+SZKod1iwXKmxpW1Hxm1+cgU12PLjPOZVvr/Oc6+ycxe+PL2OGz/1uIWOzABWp&#13;&#10;j4/GP2JvDUwTeVmMxAb06g8AAP//AwBQSwECLQAUAAYACAAAACEA2+H2y+4AAACFAQAAEwAAAAAA&#13;&#10;AAAAAAAAAAAAAAAAW0NvbnRlbnRfVHlwZXNdLnhtbFBLAQItABQABgAIAAAAIQBa9CxbvwAAABUB&#13;&#10;AAALAAAAAAAAAAAAAAAAAB8BAABfcmVscy8ucmVsc1BLAQItABQABgAIAAAAIQCBJ1Kw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AUTISM</w:t>
      </w:r>
      <w:r>
        <w:rPr>
          <w:rFonts w:ascii="Lucida Sans"/>
          <w:i/>
          <w:color w:val="6F6A6F"/>
          <w:spacing w:val="-7"/>
          <w:w w:val="90"/>
          <w:sz w:val="16"/>
        </w:rPr>
        <w:t xml:space="preserve"> </w:t>
      </w:r>
      <w:r>
        <w:rPr>
          <w:rFonts w:ascii="Lucida Sans"/>
          <w:i/>
          <w:color w:val="6F6A6F"/>
          <w:spacing w:val="1"/>
          <w:w w:val="90"/>
          <w:sz w:val="16"/>
        </w:rPr>
        <w:t>C</w:t>
      </w:r>
      <w:r>
        <w:rPr>
          <w:rFonts w:ascii="Lucida Sans"/>
          <w:i/>
          <w:color w:val="6F6A6F"/>
          <w:w w:val="90"/>
          <w:sz w:val="16"/>
        </w:rPr>
        <w:t>OMMUNI</w:t>
      </w:r>
      <w:r>
        <w:rPr>
          <w:rFonts w:ascii="Lucida Sans"/>
          <w:i/>
          <w:color w:val="6F6A6F"/>
          <w:spacing w:val="1"/>
          <w:w w:val="90"/>
          <w:sz w:val="16"/>
        </w:rPr>
        <w:t>T</w:t>
      </w:r>
      <w:r>
        <w:rPr>
          <w:rFonts w:ascii="Lucida Sans"/>
          <w:i/>
          <w:color w:val="6F6A6F"/>
          <w:w w:val="90"/>
          <w:sz w:val="16"/>
        </w:rPr>
        <w:t>Y</w:t>
      </w:r>
      <w:r>
        <w:rPr>
          <w:rFonts w:ascii="Lucida Sans"/>
          <w:i/>
          <w:color w:val="6F6A6F"/>
          <w:spacing w:val="-7"/>
          <w:w w:val="90"/>
          <w:sz w:val="16"/>
        </w:rPr>
        <w:t xml:space="preserve"> </w:t>
      </w:r>
      <w:r>
        <w:rPr>
          <w:rFonts w:ascii="Lucida Sans"/>
          <w:i/>
          <w:color w:val="6F6A6F"/>
          <w:spacing w:val="1"/>
          <w:w w:val="90"/>
          <w:sz w:val="16"/>
        </w:rPr>
        <w:t>T</w:t>
      </w:r>
      <w:r>
        <w:rPr>
          <w:rFonts w:ascii="Lucida Sans"/>
          <w:i/>
          <w:color w:val="6F6A6F"/>
          <w:w w:val="90"/>
          <w:sz w:val="16"/>
        </w:rPr>
        <w:t>R</w:t>
      </w:r>
      <w:r>
        <w:rPr>
          <w:rFonts w:ascii="Lucida Sans"/>
          <w:i/>
          <w:color w:val="6F6A6F"/>
          <w:spacing w:val="1"/>
          <w:w w:val="90"/>
          <w:sz w:val="16"/>
        </w:rPr>
        <w:t>A</w:t>
      </w:r>
      <w:r>
        <w:rPr>
          <w:rFonts w:ascii="Lucida Sans"/>
          <w:i/>
          <w:color w:val="6F6A6F"/>
          <w:w w:val="90"/>
          <w:sz w:val="16"/>
        </w:rPr>
        <w:t>ININ</w:t>
      </w:r>
      <w:r>
        <w:rPr>
          <w:rFonts w:ascii="Lucida Sans"/>
          <w:i/>
          <w:color w:val="6F6A6F"/>
          <w:spacing w:val="1"/>
          <w:w w:val="90"/>
          <w:sz w:val="16"/>
        </w:rPr>
        <w:t>G</w:t>
      </w:r>
      <w:r>
        <w:rPr>
          <w:rFonts w:ascii="Lucida Sans"/>
          <w:i/>
          <w:color w:val="6F6A6F"/>
          <w:spacing w:val="-7"/>
          <w:w w:val="90"/>
          <w:sz w:val="16"/>
        </w:rPr>
        <w:t xml:space="preserve"> </w:t>
      </w:r>
      <w:r>
        <w:rPr>
          <w:rFonts w:ascii="Lucida Sans"/>
          <w:i/>
          <w:color w:val="6F6A6F"/>
          <w:spacing w:val="2"/>
          <w:w w:val="90"/>
          <w:sz w:val="16"/>
        </w:rPr>
        <w:t>(ACT)</w:t>
      </w:r>
    </w:p>
    <w:p w14:paraId="44DEF18D" w14:textId="77777777" w:rsidR="00CC6765" w:rsidRDefault="00CC6765" w:rsidP="00CC6765">
      <w:pPr>
        <w:spacing w:before="116" w:line="312" w:lineRule="auto"/>
        <w:ind w:left="1500" w:right="318"/>
        <w:rPr>
          <w:rFonts w:ascii="Arial"/>
          <w:color w:val="6F6A6F"/>
          <w:spacing w:val="2"/>
          <w:w w:val="105"/>
          <w:sz w:val="16"/>
        </w:rPr>
        <w:sectPr w:rsidR="00CC6765" w:rsidSect="00A23C62">
          <w:type w:val="continuous"/>
          <w:pgSz w:w="10920" w:h="15240"/>
          <w:pgMar w:top="420" w:right="0" w:bottom="0" w:left="0" w:header="720" w:footer="720" w:gutter="0"/>
          <w:cols w:space="40"/>
        </w:sectPr>
      </w:pPr>
    </w:p>
    <w:p w14:paraId="37E57ABA" w14:textId="77777777" w:rsidR="00CC6765" w:rsidRDefault="00CC6765" w:rsidP="00CC6765">
      <w:pPr>
        <w:spacing w:before="116"/>
        <w:ind w:left="1559" w:right="53"/>
        <w:rPr>
          <w:rFonts w:ascii="Arial"/>
          <w:color w:val="6F6A6F"/>
          <w:sz w:val="16"/>
        </w:rPr>
      </w:pPr>
      <w:r>
        <w:rPr>
          <w:rFonts w:ascii="Arial"/>
          <w:color w:val="6F6A6F"/>
          <w:spacing w:val="2"/>
          <w:w w:val="105"/>
          <w:sz w:val="16"/>
        </w:rPr>
        <w:t>ACT</w:t>
      </w:r>
      <w:r>
        <w:rPr>
          <w:rFonts w:ascii="Arial"/>
          <w:color w:val="6F6A6F"/>
          <w:spacing w:val="-25"/>
          <w:w w:val="105"/>
          <w:sz w:val="16"/>
        </w:rPr>
        <w:t xml:space="preserve"> </w:t>
      </w:r>
      <w:r>
        <w:rPr>
          <w:rFonts w:ascii="Arial"/>
          <w:color w:val="6F6A6F"/>
          <w:spacing w:val="1"/>
          <w:w w:val="105"/>
          <w:sz w:val="16"/>
        </w:rPr>
        <w:t>p</w:t>
      </w:r>
      <w:r>
        <w:rPr>
          <w:rFonts w:ascii="Arial"/>
          <w:color w:val="6F6A6F"/>
          <w:w w:val="105"/>
          <w:sz w:val="16"/>
        </w:rPr>
        <w:t>r</w:t>
      </w:r>
      <w:r>
        <w:rPr>
          <w:rFonts w:ascii="Arial"/>
          <w:color w:val="6F6A6F"/>
          <w:spacing w:val="1"/>
          <w:w w:val="105"/>
          <w:sz w:val="16"/>
        </w:rPr>
        <w:t>ov</w:t>
      </w:r>
      <w:r>
        <w:rPr>
          <w:rFonts w:ascii="Arial"/>
          <w:color w:val="6F6A6F"/>
          <w:w w:val="105"/>
          <w:sz w:val="16"/>
        </w:rPr>
        <w:t>i</w:t>
      </w:r>
      <w:r>
        <w:rPr>
          <w:rFonts w:ascii="Arial"/>
          <w:color w:val="6F6A6F"/>
          <w:spacing w:val="1"/>
          <w:w w:val="105"/>
          <w:sz w:val="16"/>
        </w:rPr>
        <w:t>des</w:t>
      </w:r>
      <w:r>
        <w:rPr>
          <w:rFonts w:ascii="Arial"/>
          <w:color w:val="6F6A6F"/>
          <w:spacing w:val="-24"/>
          <w:w w:val="105"/>
          <w:sz w:val="16"/>
        </w:rPr>
        <w:t xml:space="preserve"> </w:t>
      </w:r>
      <w:r>
        <w:rPr>
          <w:rFonts w:ascii="Arial"/>
          <w:color w:val="6F6A6F"/>
          <w:w w:val="105"/>
          <w:sz w:val="16"/>
        </w:rPr>
        <w:t>i</w:t>
      </w:r>
      <w:r>
        <w:rPr>
          <w:rFonts w:ascii="Arial"/>
          <w:color w:val="6F6A6F"/>
          <w:spacing w:val="1"/>
          <w:w w:val="105"/>
          <w:sz w:val="16"/>
        </w:rPr>
        <w:t>n</w:t>
      </w:r>
      <w:r>
        <w:rPr>
          <w:rFonts w:ascii="Arial"/>
          <w:color w:val="6F6A6F"/>
          <w:w w:val="105"/>
          <w:sz w:val="16"/>
        </w:rPr>
        <w:t>f</w:t>
      </w:r>
      <w:r>
        <w:rPr>
          <w:rFonts w:ascii="Arial"/>
          <w:color w:val="6F6A6F"/>
          <w:spacing w:val="1"/>
          <w:w w:val="105"/>
          <w:sz w:val="16"/>
        </w:rPr>
        <w:t>o</w:t>
      </w:r>
      <w:r>
        <w:rPr>
          <w:rFonts w:ascii="Arial"/>
          <w:color w:val="6F6A6F"/>
          <w:w w:val="105"/>
          <w:sz w:val="16"/>
        </w:rPr>
        <w:t>r</w:t>
      </w:r>
      <w:r>
        <w:rPr>
          <w:rFonts w:ascii="Arial"/>
          <w:color w:val="6F6A6F"/>
          <w:spacing w:val="1"/>
          <w:w w:val="105"/>
          <w:sz w:val="16"/>
        </w:rPr>
        <w:t>ma</w:t>
      </w:r>
      <w:r>
        <w:rPr>
          <w:rFonts w:ascii="Arial"/>
          <w:color w:val="6F6A6F"/>
          <w:w w:val="105"/>
          <w:sz w:val="16"/>
        </w:rPr>
        <w:t>ti</w:t>
      </w:r>
      <w:r>
        <w:rPr>
          <w:rFonts w:ascii="Arial"/>
          <w:color w:val="6F6A6F"/>
          <w:spacing w:val="1"/>
          <w:w w:val="105"/>
          <w:sz w:val="16"/>
        </w:rPr>
        <w:t>on</w:t>
      </w:r>
      <w:r>
        <w:rPr>
          <w:rFonts w:ascii="Arial"/>
          <w:color w:val="6F6A6F"/>
          <w:spacing w:val="-24"/>
          <w:w w:val="105"/>
          <w:sz w:val="16"/>
        </w:rPr>
        <w:t xml:space="preserve"> </w:t>
      </w:r>
      <w:r>
        <w:rPr>
          <w:rFonts w:ascii="Arial"/>
          <w:color w:val="6F6A6F"/>
          <w:spacing w:val="1"/>
          <w:w w:val="105"/>
          <w:sz w:val="16"/>
        </w:rPr>
        <w:t>and</w:t>
      </w:r>
      <w:r>
        <w:rPr>
          <w:rFonts w:ascii="Arial"/>
          <w:color w:val="6F6A6F"/>
          <w:spacing w:val="-24"/>
          <w:w w:val="105"/>
          <w:sz w:val="16"/>
        </w:rPr>
        <w:t xml:space="preserve"> </w:t>
      </w:r>
      <w:r>
        <w:rPr>
          <w:rFonts w:ascii="Arial"/>
          <w:color w:val="6F6A6F"/>
          <w:w w:val="105"/>
          <w:sz w:val="16"/>
        </w:rPr>
        <w:t>tr</w:t>
      </w:r>
      <w:r>
        <w:rPr>
          <w:rFonts w:ascii="Arial"/>
          <w:color w:val="6F6A6F"/>
          <w:spacing w:val="1"/>
          <w:w w:val="105"/>
          <w:sz w:val="16"/>
        </w:rPr>
        <w:t>a</w:t>
      </w:r>
      <w:r>
        <w:rPr>
          <w:rFonts w:ascii="Arial"/>
          <w:color w:val="6F6A6F"/>
          <w:w w:val="105"/>
          <w:sz w:val="16"/>
        </w:rPr>
        <w:t>i</w:t>
      </w:r>
      <w:r>
        <w:rPr>
          <w:rFonts w:ascii="Arial"/>
          <w:color w:val="6F6A6F"/>
          <w:spacing w:val="1"/>
          <w:w w:val="105"/>
          <w:sz w:val="16"/>
        </w:rPr>
        <w:t>n</w:t>
      </w:r>
      <w:r>
        <w:rPr>
          <w:rFonts w:ascii="Arial"/>
          <w:color w:val="6F6A6F"/>
          <w:w w:val="105"/>
          <w:sz w:val="16"/>
        </w:rPr>
        <w:t>i</w:t>
      </w:r>
      <w:r>
        <w:rPr>
          <w:rFonts w:ascii="Arial"/>
          <w:color w:val="6F6A6F"/>
          <w:spacing w:val="1"/>
          <w:w w:val="105"/>
          <w:sz w:val="16"/>
        </w:rPr>
        <w:t>ng</w:t>
      </w:r>
      <w:r>
        <w:rPr>
          <w:rFonts w:ascii="Arial"/>
          <w:color w:val="6F6A6F"/>
          <w:spacing w:val="-24"/>
          <w:w w:val="105"/>
          <w:sz w:val="16"/>
        </w:rPr>
        <w:t xml:space="preserve"> </w:t>
      </w:r>
      <w:r>
        <w:rPr>
          <w:rFonts w:ascii="Arial"/>
          <w:color w:val="6F6A6F"/>
          <w:w w:val="105"/>
          <w:sz w:val="16"/>
        </w:rPr>
        <w:t>to</w:t>
      </w:r>
      <w:r>
        <w:rPr>
          <w:rFonts w:ascii="Arial"/>
          <w:color w:val="6F6A6F"/>
          <w:spacing w:val="-9"/>
          <w:sz w:val="16"/>
        </w:rPr>
        <w:t xml:space="preserve"> </w:t>
      </w:r>
      <w:r>
        <w:rPr>
          <w:rFonts w:ascii="Arial"/>
          <w:color w:val="6F6A6F"/>
          <w:spacing w:val="1"/>
          <w:sz w:val="16"/>
        </w:rPr>
        <w:t>e</w:t>
      </w:r>
      <w:r>
        <w:rPr>
          <w:rFonts w:ascii="Arial"/>
          <w:color w:val="6F6A6F"/>
          <w:sz w:val="16"/>
        </w:rPr>
        <w:t>n</w:t>
      </w:r>
      <w:r>
        <w:rPr>
          <w:rFonts w:ascii="Arial"/>
          <w:color w:val="6F6A6F"/>
          <w:spacing w:val="1"/>
          <w:sz w:val="16"/>
        </w:rPr>
        <w:t>ab</w:t>
      </w:r>
      <w:r>
        <w:rPr>
          <w:rFonts w:ascii="Arial"/>
          <w:color w:val="6F6A6F"/>
          <w:sz w:val="16"/>
        </w:rPr>
        <w:t>l</w:t>
      </w:r>
      <w:r>
        <w:rPr>
          <w:rFonts w:ascii="Arial"/>
          <w:color w:val="6F6A6F"/>
          <w:spacing w:val="1"/>
          <w:sz w:val="16"/>
        </w:rPr>
        <w:t>e</w:t>
      </w:r>
      <w:r>
        <w:rPr>
          <w:rFonts w:ascii="Arial"/>
          <w:color w:val="6F6A6F"/>
          <w:spacing w:val="-9"/>
          <w:sz w:val="16"/>
        </w:rPr>
        <w:t xml:space="preserve"> </w:t>
      </w:r>
      <w:r>
        <w:rPr>
          <w:rFonts w:ascii="Arial"/>
          <w:color w:val="6F6A6F"/>
          <w:spacing w:val="1"/>
          <w:sz w:val="16"/>
        </w:rPr>
        <w:t>par</w:t>
      </w:r>
      <w:r>
        <w:rPr>
          <w:rFonts w:ascii="Arial"/>
          <w:color w:val="6F6A6F"/>
          <w:spacing w:val="2"/>
          <w:sz w:val="16"/>
        </w:rPr>
        <w:t>e</w:t>
      </w:r>
      <w:r>
        <w:rPr>
          <w:rFonts w:ascii="Arial"/>
          <w:color w:val="6F6A6F"/>
          <w:spacing w:val="1"/>
          <w:sz w:val="16"/>
        </w:rPr>
        <w:t>nt</w:t>
      </w:r>
      <w:r>
        <w:rPr>
          <w:rFonts w:ascii="Arial"/>
          <w:color w:val="6F6A6F"/>
          <w:spacing w:val="2"/>
          <w:sz w:val="16"/>
        </w:rPr>
        <w:t>s,</w:t>
      </w:r>
      <w:r>
        <w:rPr>
          <w:rFonts w:ascii="Arial"/>
          <w:color w:val="6F6A6F"/>
          <w:spacing w:val="-9"/>
          <w:sz w:val="16"/>
        </w:rPr>
        <w:t xml:space="preserve"> </w:t>
      </w:r>
      <w:r>
        <w:rPr>
          <w:rFonts w:ascii="Arial"/>
          <w:color w:val="6F6A6F"/>
          <w:sz w:val="16"/>
        </w:rPr>
        <w:t>prof</w:t>
      </w:r>
      <w:r>
        <w:rPr>
          <w:rFonts w:ascii="Arial"/>
          <w:color w:val="6F6A6F"/>
          <w:spacing w:val="1"/>
          <w:sz w:val="16"/>
        </w:rPr>
        <w:t>ess</w:t>
      </w:r>
      <w:r>
        <w:rPr>
          <w:rFonts w:ascii="Arial"/>
          <w:color w:val="6F6A6F"/>
          <w:sz w:val="16"/>
        </w:rPr>
        <w:t>ional</w:t>
      </w:r>
      <w:r>
        <w:rPr>
          <w:rFonts w:ascii="Arial"/>
          <w:color w:val="6F6A6F"/>
          <w:spacing w:val="1"/>
          <w:sz w:val="16"/>
        </w:rPr>
        <w:t>s</w:t>
      </w:r>
      <w:r>
        <w:rPr>
          <w:rFonts w:ascii="Arial"/>
          <w:color w:val="6F6A6F"/>
          <w:spacing w:val="-9"/>
          <w:sz w:val="16"/>
        </w:rPr>
        <w:t xml:space="preserve"> </w:t>
      </w:r>
      <w:r>
        <w:rPr>
          <w:rFonts w:ascii="Arial"/>
          <w:color w:val="6F6A6F"/>
          <w:spacing w:val="1"/>
          <w:sz w:val="16"/>
        </w:rPr>
        <w:t>an</w:t>
      </w:r>
      <w:r>
        <w:rPr>
          <w:rFonts w:ascii="Arial"/>
          <w:color w:val="6F6A6F"/>
          <w:sz w:val="16"/>
        </w:rPr>
        <w:t>d p</w:t>
      </w:r>
      <w:r>
        <w:rPr>
          <w:rFonts w:ascii="Arial"/>
          <w:color w:val="6F6A6F"/>
          <w:spacing w:val="1"/>
          <w:sz w:val="16"/>
        </w:rPr>
        <w:t>a</w:t>
      </w:r>
      <w:r>
        <w:rPr>
          <w:rFonts w:ascii="Arial"/>
          <w:color w:val="6F6A6F"/>
          <w:sz w:val="16"/>
        </w:rPr>
        <w:t>r</w:t>
      </w:r>
      <w:r>
        <w:rPr>
          <w:rFonts w:ascii="Arial"/>
          <w:color w:val="6F6A6F"/>
          <w:spacing w:val="1"/>
          <w:sz w:val="16"/>
        </w:rPr>
        <w:t>a-</w:t>
      </w:r>
      <w:r>
        <w:rPr>
          <w:rFonts w:ascii="Arial"/>
          <w:color w:val="6F6A6F"/>
          <w:sz w:val="16"/>
        </w:rPr>
        <w:t>prof</w:t>
      </w:r>
      <w:r>
        <w:rPr>
          <w:rFonts w:ascii="Arial"/>
          <w:color w:val="6F6A6F"/>
          <w:spacing w:val="1"/>
          <w:sz w:val="16"/>
        </w:rPr>
        <w:t>ess</w:t>
      </w:r>
      <w:r>
        <w:rPr>
          <w:rFonts w:ascii="Arial"/>
          <w:color w:val="6F6A6F"/>
          <w:sz w:val="16"/>
        </w:rPr>
        <w:t>ion</w:t>
      </w:r>
      <w:r>
        <w:rPr>
          <w:rFonts w:ascii="Arial"/>
          <w:color w:val="6F6A6F"/>
          <w:spacing w:val="1"/>
          <w:sz w:val="16"/>
        </w:rPr>
        <w:t>a</w:t>
      </w:r>
      <w:r>
        <w:rPr>
          <w:rFonts w:ascii="Arial"/>
          <w:color w:val="6F6A6F"/>
          <w:sz w:val="16"/>
        </w:rPr>
        <w:t>l</w:t>
      </w:r>
      <w:r>
        <w:rPr>
          <w:rFonts w:ascii="Arial"/>
          <w:color w:val="6F6A6F"/>
          <w:spacing w:val="1"/>
          <w:sz w:val="16"/>
        </w:rPr>
        <w:t>s</w:t>
      </w:r>
      <w:r>
        <w:rPr>
          <w:rFonts w:ascii="Arial"/>
          <w:color w:val="6F6A6F"/>
          <w:spacing w:val="11"/>
          <w:sz w:val="16"/>
        </w:rPr>
        <w:t xml:space="preserve"> </w:t>
      </w:r>
      <w:r>
        <w:rPr>
          <w:rFonts w:ascii="Arial"/>
          <w:color w:val="6F6A6F"/>
          <w:sz w:val="16"/>
        </w:rPr>
        <w:t>to</w:t>
      </w:r>
      <w:r>
        <w:rPr>
          <w:rFonts w:ascii="Arial"/>
          <w:color w:val="6F6A6F"/>
          <w:spacing w:val="11"/>
          <w:sz w:val="16"/>
        </w:rPr>
        <w:t xml:space="preserve"> </w:t>
      </w:r>
      <w:r>
        <w:rPr>
          <w:rFonts w:ascii="Arial"/>
          <w:color w:val="6F6A6F"/>
          <w:spacing w:val="1"/>
          <w:sz w:val="16"/>
        </w:rPr>
        <w:t>s</w:t>
      </w:r>
      <w:r>
        <w:rPr>
          <w:rFonts w:ascii="Arial"/>
          <w:color w:val="6F6A6F"/>
          <w:sz w:val="16"/>
        </w:rPr>
        <w:t>upport</w:t>
      </w:r>
      <w:r>
        <w:rPr>
          <w:rFonts w:ascii="Arial"/>
          <w:color w:val="6F6A6F"/>
          <w:spacing w:val="11"/>
          <w:sz w:val="16"/>
        </w:rPr>
        <w:t xml:space="preserve"> </w:t>
      </w:r>
      <w:r>
        <w:rPr>
          <w:rFonts w:ascii="Arial"/>
          <w:color w:val="6F6A6F"/>
          <w:sz w:val="16"/>
        </w:rPr>
        <w:t>children</w:t>
      </w:r>
      <w:r>
        <w:rPr>
          <w:rFonts w:ascii="Arial"/>
          <w:color w:val="6F6A6F"/>
          <w:spacing w:val="12"/>
          <w:sz w:val="16"/>
        </w:rPr>
        <w:t xml:space="preserve"> </w:t>
      </w:r>
      <w:r>
        <w:rPr>
          <w:rFonts w:ascii="Arial"/>
          <w:color w:val="6F6A6F"/>
          <w:spacing w:val="1"/>
          <w:sz w:val="16"/>
        </w:rPr>
        <w:t>a</w:t>
      </w:r>
      <w:r>
        <w:rPr>
          <w:rFonts w:ascii="Arial"/>
          <w:color w:val="6F6A6F"/>
          <w:sz w:val="16"/>
        </w:rPr>
        <w:t>nd</w:t>
      </w:r>
      <w:r>
        <w:rPr>
          <w:rFonts w:ascii="Arial"/>
          <w:color w:val="6F6A6F"/>
          <w:spacing w:val="11"/>
          <w:sz w:val="16"/>
        </w:rPr>
        <w:t xml:space="preserve"> </w:t>
      </w:r>
      <w:r>
        <w:rPr>
          <w:rFonts w:ascii="Arial"/>
          <w:color w:val="6F6A6F"/>
          <w:spacing w:val="1"/>
          <w:sz w:val="16"/>
        </w:rPr>
        <w:t>a</w:t>
      </w:r>
      <w:r>
        <w:rPr>
          <w:rFonts w:ascii="Arial"/>
          <w:color w:val="6F6A6F"/>
          <w:sz w:val="16"/>
        </w:rPr>
        <w:t>dult</w:t>
      </w:r>
      <w:r>
        <w:rPr>
          <w:rFonts w:ascii="Arial"/>
          <w:color w:val="6F6A6F"/>
          <w:spacing w:val="1"/>
          <w:sz w:val="16"/>
        </w:rPr>
        <w:t xml:space="preserve">s </w:t>
      </w:r>
      <w:r>
        <w:rPr>
          <w:rFonts w:ascii="Arial"/>
          <w:color w:val="6F6A6F"/>
          <w:sz w:val="16"/>
        </w:rPr>
        <w:t>with</w:t>
      </w:r>
      <w:r>
        <w:rPr>
          <w:rFonts w:ascii="Arial"/>
          <w:color w:val="6F6A6F"/>
          <w:spacing w:val="9"/>
          <w:sz w:val="16"/>
        </w:rPr>
        <w:t xml:space="preserve"> </w:t>
      </w:r>
      <w:r>
        <w:rPr>
          <w:rFonts w:ascii="Arial"/>
          <w:color w:val="6F6A6F"/>
          <w:spacing w:val="1"/>
          <w:sz w:val="16"/>
        </w:rPr>
        <w:t>A</w:t>
      </w:r>
      <w:r>
        <w:rPr>
          <w:rFonts w:ascii="Arial"/>
          <w:color w:val="6F6A6F"/>
          <w:sz w:val="16"/>
        </w:rPr>
        <w:t>uti</w:t>
      </w:r>
      <w:r>
        <w:rPr>
          <w:rFonts w:ascii="Arial"/>
          <w:color w:val="6F6A6F"/>
          <w:spacing w:val="1"/>
          <w:sz w:val="16"/>
        </w:rPr>
        <w:t>s</w:t>
      </w:r>
      <w:r>
        <w:rPr>
          <w:rFonts w:ascii="Arial"/>
          <w:color w:val="6F6A6F"/>
          <w:sz w:val="16"/>
        </w:rPr>
        <w:t>m</w:t>
      </w:r>
      <w:r>
        <w:rPr>
          <w:rFonts w:ascii="Arial"/>
          <w:color w:val="6F6A6F"/>
          <w:spacing w:val="9"/>
          <w:sz w:val="16"/>
        </w:rPr>
        <w:t xml:space="preserve"> </w:t>
      </w:r>
      <w:r>
        <w:rPr>
          <w:rFonts w:ascii="Arial"/>
          <w:color w:val="6F6A6F"/>
          <w:spacing w:val="1"/>
          <w:sz w:val="16"/>
        </w:rPr>
        <w:t>S</w:t>
      </w:r>
      <w:r>
        <w:rPr>
          <w:rFonts w:ascii="Arial"/>
          <w:color w:val="6F6A6F"/>
          <w:sz w:val="16"/>
        </w:rPr>
        <w:t>p</w:t>
      </w:r>
      <w:r>
        <w:rPr>
          <w:rFonts w:ascii="Arial"/>
          <w:color w:val="6F6A6F"/>
          <w:spacing w:val="1"/>
          <w:sz w:val="16"/>
        </w:rPr>
        <w:t>ec</w:t>
      </w:r>
      <w:r>
        <w:rPr>
          <w:rFonts w:ascii="Arial"/>
          <w:color w:val="6F6A6F"/>
          <w:sz w:val="16"/>
        </w:rPr>
        <w:t>trum</w:t>
      </w:r>
      <w:r>
        <w:rPr>
          <w:rFonts w:ascii="Arial"/>
          <w:color w:val="6F6A6F"/>
          <w:spacing w:val="9"/>
          <w:sz w:val="16"/>
        </w:rPr>
        <w:t xml:space="preserve"> </w:t>
      </w:r>
      <w:r>
        <w:rPr>
          <w:rFonts w:ascii="Arial"/>
          <w:color w:val="6F6A6F"/>
          <w:spacing w:val="1"/>
          <w:sz w:val="16"/>
        </w:rPr>
        <w:t>D</w:t>
      </w:r>
      <w:r>
        <w:rPr>
          <w:rFonts w:ascii="Arial"/>
          <w:color w:val="6F6A6F"/>
          <w:sz w:val="16"/>
        </w:rPr>
        <w:t>i</w:t>
      </w:r>
      <w:r>
        <w:rPr>
          <w:rFonts w:ascii="Arial"/>
          <w:color w:val="6F6A6F"/>
          <w:spacing w:val="1"/>
          <w:sz w:val="16"/>
        </w:rPr>
        <w:t>s</w:t>
      </w:r>
      <w:r>
        <w:rPr>
          <w:rFonts w:ascii="Arial"/>
          <w:color w:val="6F6A6F"/>
          <w:sz w:val="16"/>
        </w:rPr>
        <w:t>ord</w:t>
      </w:r>
      <w:r>
        <w:rPr>
          <w:rFonts w:ascii="Arial"/>
          <w:color w:val="6F6A6F"/>
          <w:spacing w:val="1"/>
          <w:sz w:val="16"/>
        </w:rPr>
        <w:t>e</w:t>
      </w:r>
      <w:r>
        <w:rPr>
          <w:rFonts w:ascii="Arial"/>
          <w:color w:val="6F6A6F"/>
          <w:sz w:val="16"/>
        </w:rPr>
        <w:t>r</w:t>
      </w:r>
      <w:r>
        <w:rPr>
          <w:rFonts w:ascii="Arial"/>
          <w:color w:val="6F6A6F"/>
          <w:spacing w:val="10"/>
          <w:sz w:val="16"/>
        </w:rPr>
        <w:t xml:space="preserve"> </w:t>
      </w:r>
      <w:r>
        <w:rPr>
          <w:rFonts w:ascii="Arial"/>
          <w:color w:val="6F6A6F"/>
          <w:sz w:val="16"/>
        </w:rPr>
        <w:t>to</w:t>
      </w:r>
      <w:r>
        <w:rPr>
          <w:rFonts w:ascii="Arial"/>
          <w:color w:val="6F6A6F"/>
          <w:spacing w:val="9"/>
          <w:sz w:val="16"/>
        </w:rPr>
        <w:t xml:space="preserve"> </w:t>
      </w:r>
      <w:r>
        <w:rPr>
          <w:rFonts w:ascii="Arial"/>
          <w:color w:val="6F6A6F"/>
          <w:sz w:val="16"/>
        </w:rPr>
        <w:t>live</w:t>
      </w:r>
      <w:r>
        <w:rPr>
          <w:rFonts w:ascii="Arial"/>
          <w:color w:val="6F6A6F"/>
          <w:spacing w:val="9"/>
          <w:sz w:val="16"/>
        </w:rPr>
        <w:t xml:space="preserve">  </w:t>
      </w:r>
      <w:r>
        <w:rPr>
          <w:rFonts w:ascii="Arial"/>
          <w:color w:val="6F6A6F"/>
          <w:sz w:val="16"/>
        </w:rPr>
        <w:t>produ</w:t>
      </w:r>
      <w:r>
        <w:rPr>
          <w:rFonts w:ascii="Arial"/>
          <w:color w:val="6F6A6F"/>
          <w:spacing w:val="1"/>
          <w:sz w:val="16"/>
        </w:rPr>
        <w:t>c</w:t>
      </w:r>
      <w:r>
        <w:rPr>
          <w:rFonts w:ascii="Arial"/>
          <w:color w:val="6F6A6F"/>
          <w:sz w:val="16"/>
        </w:rPr>
        <w:t>ti</w:t>
      </w:r>
      <w:r>
        <w:rPr>
          <w:rFonts w:ascii="Arial"/>
          <w:color w:val="6F6A6F"/>
          <w:spacing w:val="1"/>
          <w:sz w:val="16"/>
        </w:rPr>
        <w:t>ve,</w:t>
      </w:r>
      <w:r>
        <w:rPr>
          <w:rFonts w:ascii="Arial"/>
          <w:color w:val="6F6A6F"/>
          <w:spacing w:val="54"/>
          <w:w w:val="76"/>
          <w:sz w:val="16"/>
        </w:rPr>
        <w:t xml:space="preserve"> </w:t>
      </w:r>
      <w:r>
        <w:rPr>
          <w:rFonts w:ascii="Arial"/>
          <w:color w:val="6F6A6F"/>
          <w:spacing w:val="1"/>
          <w:sz w:val="16"/>
        </w:rPr>
        <w:t>sa</w:t>
      </w:r>
      <w:r>
        <w:rPr>
          <w:rFonts w:ascii="Arial"/>
          <w:color w:val="6F6A6F"/>
          <w:sz w:val="16"/>
        </w:rPr>
        <w:t>ti</w:t>
      </w:r>
      <w:r>
        <w:rPr>
          <w:rFonts w:ascii="Arial"/>
          <w:color w:val="6F6A6F"/>
          <w:spacing w:val="1"/>
          <w:sz w:val="16"/>
        </w:rPr>
        <w:t>s</w:t>
      </w:r>
      <w:r>
        <w:rPr>
          <w:rFonts w:ascii="Arial"/>
          <w:color w:val="6F6A6F"/>
          <w:sz w:val="16"/>
        </w:rPr>
        <w:t>fyin</w:t>
      </w:r>
      <w:r>
        <w:rPr>
          <w:rFonts w:ascii="Arial"/>
          <w:color w:val="6F6A6F"/>
          <w:spacing w:val="1"/>
          <w:sz w:val="16"/>
        </w:rPr>
        <w:t>g</w:t>
      </w:r>
      <w:r>
        <w:rPr>
          <w:rFonts w:ascii="Arial"/>
          <w:color w:val="6F6A6F"/>
          <w:spacing w:val="20"/>
          <w:sz w:val="16"/>
        </w:rPr>
        <w:t xml:space="preserve"> </w:t>
      </w:r>
      <w:r>
        <w:rPr>
          <w:rFonts w:ascii="Arial"/>
          <w:color w:val="6F6A6F"/>
          <w:sz w:val="16"/>
        </w:rPr>
        <w:t>li</w:t>
      </w:r>
      <w:r>
        <w:rPr>
          <w:rFonts w:ascii="Arial"/>
          <w:color w:val="6F6A6F"/>
          <w:spacing w:val="1"/>
          <w:sz w:val="16"/>
        </w:rPr>
        <w:t>ves</w:t>
      </w:r>
      <w:r>
        <w:rPr>
          <w:rFonts w:ascii="Arial"/>
          <w:color w:val="6F6A6F"/>
          <w:spacing w:val="20"/>
          <w:sz w:val="16"/>
        </w:rPr>
        <w:t xml:space="preserve"> </w:t>
      </w:r>
      <w:r>
        <w:rPr>
          <w:rFonts w:ascii="Arial"/>
          <w:color w:val="6F6A6F"/>
          <w:sz w:val="16"/>
        </w:rPr>
        <w:t>within</w:t>
      </w:r>
      <w:r>
        <w:rPr>
          <w:rFonts w:ascii="Arial"/>
          <w:color w:val="6F6A6F"/>
          <w:spacing w:val="20"/>
          <w:sz w:val="16"/>
        </w:rPr>
        <w:t xml:space="preserve"> </w:t>
      </w:r>
      <w:r>
        <w:rPr>
          <w:rFonts w:ascii="Arial"/>
          <w:color w:val="6F6A6F"/>
          <w:sz w:val="16"/>
        </w:rPr>
        <w:t>th</w:t>
      </w:r>
      <w:r>
        <w:rPr>
          <w:rFonts w:ascii="Arial"/>
          <w:color w:val="6F6A6F"/>
          <w:spacing w:val="1"/>
          <w:sz w:val="16"/>
        </w:rPr>
        <w:t>e</w:t>
      </w:r>
      <w:r>
        <w:rPr>
          <w:rFonts w:ascii="Arial"/>
          <w:color w:val="6F6A6F"/>
          <w:sz w:val="16"/>
        </w:rPr>
        <w:t>ir</w:t>
      </w:r>
      <w:r>
        <w:rPr>
          <w:rFonts w:ascii="Arial"/>
          <w:color w:val="6F6A6F"/>
          <w:spacing w:val="20"/>
          <w:sz w:val="16"/>
        </w:rPr>
        <w:t xml:space="preserve"> </w:t>
      </w:r>
      <w:r>
        <w:rPr>
          <w:rFonts w:ascii="Arial"/>
          <w:color w:val="6F6A6F"/>
          <w:sz w:val="16"/>
        </w:rPr>
        <w:t>f</w:t>
      </w:r>
      <w:r>
        <w:rPr>
          <w:rFonts w:ascii="Arial"/>
          <w:color w:val="6F6A6F"/>
          <w:spacing w:val="1"/>
          <w:sz w:val="16"/>
        </w:rPr>
        <w:t>a</w:t>
      </w:r>
      <w:r>
        <w:rPr>
          <w:rFonts w:ascii="Arial"/>
          <w:color w:val="6F6A6F"/>
          <w:sz w:val="16"/>
        </w:rPr>
        <w:t>mili</w:t>
      </w:r>
      <w:r>
        <w:rPr>
          <w:rFonts w:ascii="Arial"/>
          <w:color w:val="6F6A6F"/>
          <w:spacing w:val="1"/>
          <w:sz w:val="16"/>
        </w:rPr>
        <w:t>es</w:t>
      </w:r>
      <w:r>
        <w:rPr>
          <w:rFonts w:ascii="Arial"/>
          <w:color w:val="6F6A6F"/>
          <w:spacing w:val="21"/>
          <w:sz w:val="16"/>
        </w:rPr>
        <w:t xml:space="preserve"> </w:t>
      </w:r>
      <w:r>
        <w:rPr>
          <w:rFonts w:ascii="Arial"/>
          <w:color w:val="6F6A6F"/>
          <w:spacing w:val="1"/>
          <w:sz w:val="16"/>
        </w:rPr>
        <w:t>a</w:t>
      </w:r>
      <w:r>
        <w:rPr>
          <w:rFonts w:ascii="Arial"/>
          <w:color w:val="6F6A6F"/>
          <w:sz w:val="16"/>
        </w:rPr>
        <w:t>nd</w:t>
      </w:r>
      <w:r>
        <w:rPr>
          <w:rFonts w:ascii="Arial"/>
          <w:color w:val="6F6A6F"/>
          <w:spacing w:val="20"/>
          <w:sz w:val="16"/>
        </w:rPr>
        <w:t xml:space="preserve"> </w:t>
      </w:r>
      <w:r>
        <w:rPr>
          <w:rFonts w:ascii="Arial"/>
          <w:color w:val="6F6A6F"/>
          <w:sz w:val="16"/>
        </w:rPr>
        <w:t>th</w:t>
      </w:r>
      <w:r>
        <w:rPr>
          <w:rFonts w:ascii="Arial"/>
          <w:color w:val="6F6A6F"/>
          <w:spacing w:val="1"/>
          <w:sz w:val="16"/>
        </w:rPr>
        <w:t>e</w:t>
      </w:r>
      <w:r>
        <w:rPr>
          <w:rFonts w:ascii="Arial"/>
          <w:color w:val="6F6A6F"/>
          <w:sz w:val="16"/>
        </w:rPr>
        <w:t>ir</w:t>
      </w:r>
      <w:r>
        <w:rPr>
          <w:rFonts w:ascii="Arial"/>
          <w:color w:val="6F6A6F"/>
          <w:spacing w:val="38"/>
          <w:w w:val="114"/>
          <w:sz w:val="16"/>
        </w:rPr>
        <w:t xml:space="preserve"> </w:t>
      </w:r>
      <w:r>
        <w:rPr>
          <w:rFonts w:ascii="Arial"/>
          <w:color w:val="6F6A6F"/>
          <w:sz w:val="16"/>
        </w:rPr>
        <w:t>community.</w:t>
      </w:r>
    </w:p>
    <w:p w14:paraId="79A1F680" w14:textId="77777777" w:rsidR="00CC6765" w:rsidRDefault="00CC6765" w:rsidP="00CC6765">
      <w:pPr>
        <w:ind w:left="567"/>
        <w:rPr>
          <w:rFonts w:ascii="Arial"/>
          <w:color w:val="6F6A6F"/>
          <w:spacing w:val="2"/>
          <w:w w:val="95"/>
          <w:sz w:val="16"/>
        </w:rPr>
      </w:pPr>
    </w:p>
    <w:p w14:paraId="50C88EB0" w14:textId="77777777" w:rsidR="00A36CC9" w:rsidRDefault="00CC6765" w:rsidP="00A23C62">
      <w:pPr>
        <w:ind w:left="993"/>
        <w:rPr>
          <w:rFonts w:ascii="Arial"/>
          <w:color w:val="6F6A6F"/>
          <w:spacing w:val="2"/>
          <w:w w:val="95"/>
          <w:sz w:val="16"/>
        </w:rPr>
      </w:pPr>
      <w:r>
        <w:rPr>
          <w:rFonts w:ascii="Arial"/>
          <w:color w:val="6F6A6F"/>
          <w:spacing w:val="2"/>
          <w:w w:val="95"/>
          <w:sz w:val="16"/>
        </w:rPr>
        <w:br w:type="column"/>
      </w:r>
    </w:p>
    <w:p w14:paraId="0AA3F3F4" w14:textId="1CB7C335" w:rsidR="00CC6765" w:rsidRDefault="00CC6765" w:rsidP="00A23C62">
      <w:pPr>
        <w:ind w:left="993"/>
        <w:rPr>
          <w:rFonts w:ascii="Arial" w:eastAsia="Arial" w:hAnsi="Arial" w:cs="Arial"/>
          <w:sz w:val="16"/>
          <w:szCs w:val="16"/>
        </w:rPr>
      </w:pPr>
      <w:r>
        <w:rPr>
          <w:rFonts w:ascii="Arial"/>
          <w:color w:val="6F6A6F"/>
          <w:spacing w:val="2"/>
          <w:w w:val="95"/>
          <w:sz w:val="16"/>
        </w:rPr>
        <w:t>1-866-939-5188</w:t>
      </w:r>
      <w:r>
        <w:rPr>
          <w:rFonts w:ascii="Arial"/>
          <w:color w:val="6F6A6F"/>
          <w:spacing w:val="-25"/>
          <w:w w:val="95"/>
          <w:sz w:val="16"/>
        </w:rPr>
        <w:t xml:space="preserve"> </w:t>
      </w:r>
      <w:r>
        <w:rPr>
          <w:rFonts w:ascii="Arial"/>
          <w:color w:val="6F6A6F"/>
          <w:w w:val="95"/>
          <w:sz w:val="16"/>
        </w:rPr>
        <w:t>(toll</w:t>
      </w:r>
      <w:r>
        <w:rPr>
          <w:rFonts w:ascii="Arial"/>
          <w:color w:val="6F6A6F"/>
          <w:spacing w:val="-25"/>
          <w:w w:val="95"/>
          <w:sz w:val="16"/>
        </w:rPr>
        <w:t xml:space="preserve"> </w:t>
      </w:r>
      <w:r>
        <w:rPr>
          <w:rFonts w:ascii="Arial"/>
          <w:color w:val="6F6A6F"/>
          <w:w w:val="95"/>
          <w:sz w:val="16"/>
        </w:rPr>
        <w:t>fre</w:t>
      </w:r>
      <w:r>
        <w:rPr>
          <w:rFonts w:ascii="Arial"/>
          <w:color w:val="6F6A6F"/>
          <w:spacing w:val="1"/>
          <w:w w:val="95"/>
          <w:sz w:val="16"/>
        </w:rPr>
        <w:t>e)</w:t>
      </w:r>
    </w:p>
    <w:p w14:paraId="4ED2905C" w14:textId="1A2645EA" w:rsidR="00CC6765" w:rsidRPr="00A23C62" w:rsidRDefault="00D357C5" w:rsidP="00A23C62">
      <w:pPr>
        <w:spacing w:before="56" w:line="312" w:lineRule="auto"/>
        <w:ind w:left="993"/>
        <w:rPr>
          <w:rFonts w:ascii="Arial" w:hAnsi="Arial" w:cs="Arial"/>
          <w:i/>
          <w:color w:val="6F6A6F"/>
          <w:sz w:val="16"/>
          <w:szCs w:val="16"/>
        </w:rPr>
      </w:pPr>
      <w:hyperlink r:id="rId20">
        <w:r w:rsidR="00CC6765" w:rsidRPr="00A23C62">
          <w:rPr>
            <w:rFonts w:ascii="Arial" w:hAnsi="Arial" w:cs="Arial"/>
            <w:i/>
            <w:color w:val="6F6A6F"/>
            <w:spacing w:val="1"/>
            <w:sz w:val="16"/>
            <w:szCs w:val="16"/>
          </w:rPr>
          <w:t>www.actcommunity.ca</w:t>
        </w:r>
      </w:hyperlink>
    </w:p>
    <w:p w14:paraId="7EF90684" w14:textId="77777777" w:rsidR="00CC6765" w:rsidRDefault="00CC6765" w:rsidP="00CC6765">
      <w:pPr>
        <w:spacing w:before="1"/>
        <w:ind w:left="1560" w:right="195"/>
        <w:rPr>
          <w:rFonts w:ascii="Arial"/>
          <w:color w:val="6F6A6F"/>
          <w:sz w:val="16"/>
        </w:rPr>
      </w:pPr>
    </w:p>
    <w:p w14:paraId="42206B7B" w14:textId="77777777" w:rsidR="00DD2B14" w:rsidRDefault="00DD2B14">
      <w:pPr>
        <w:spacing w:before="63"/>
        <w:ind w:left="1500"/>
        <w:rPr>
          <w:rFonts w:ascii="Lucida Sans"/>
          <w:i/>
          <w:color w:val="6F6A6F"/>
          <w:w w:val="90"/>
          <w:sz w:val="16"/>
        </w:rPr>
      </w:pPr>
    </w:p>
    <w:p w14:paraId="42150537" w14:textId="104EF659" w:rsidR="00DD2B14" w:rsidRDefault="00DD2B14">
      <w:pPr>
        <w:spacing w:before="63"/>
        <w:ind w:left="1500"/>
        <w:rPr>
          <w:rFonts w:ascii="Lucida Sans"/>
          <w:i/>
          <w:color w:val="6F6A6F"/>
          <w:w w:val="90"/>
          <w:sz w:val="16"/>
        </w:rPr>
      </w:pPr>
    </w:p>
    <w:p w14:paraId="395300CD" w14:textId="77777777" w:rsidR="00CC6765" w:rsidRDefault="00CC6765" w:rsidP="00A23C62">
      <w:pPr>
        <w:spacing w:before="63"/>
        <w:rPr>
          <w:rFonts w:ascii="Lucida Sans"/>
          <w:i/>
          <w:color w:val="6F6A6F"/>
          <w:w w:val="90"/>
          <w:sz w:val="16"/>
        </w:rPr>
        <w:sectPr w:rsidR="00CC6765">
          <w:type w:val="continuous"/>
          <w:pgSz w:w="10920" w:h="15240"/>
          <w:pgMar w:top="420" w:right="0" w:bottom="0" w:left="0" w:header="720" w:footer="720" w:gutter="0"/>
          <w:cols w:num="2" w:space="720" w:equalWidth="0">
            <w:col w:w="5169" w:space="40"/>
            <w:col w:w="5711"/>
          </w:cols>
        </w:sectPr>
      </w:pPr>
    </w:p>
    <w:p w14:paraId="3CF13E8A" w14:textId="0512F006" w:rsidR="00DD2B14" w:rsidRDefault="00DD2B14" w:rsidP="00A23C62">
      <w:pPr>
        <w:spacing w:before="63"/>
        <w:rPr>
          <w:rFonts w:ascii="Lucida Sans"/>
          <w:i/>
          <w:color w:val="6F6A6F"/>
          <w:w w:val="90"/>
          <w:sz w:val="16"/>
        </w:rPr>
      </w:pPr>
    </w:p>
    <w:p w14:paraId="550071E3" w14:textId="6F236BF3" w:rsidR="009100EB" w:rsidRDefault="00906F49">
      <w:pPr>
        <w:spacing w:before="6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729920" behindDoc="0" locked="0" layoutInCell="1" allowOverlap="1" wp14:anchorId="57F12CFB" wp14:editId="5A5770EC">
                <wp:simplePos x="0" y="0"/>
                <wp:positionH relativeFrom="page">
                  <wp:posOffset>952500</wp:posOffset>
                </wp:positionH>
                <wp:positionV relativeFrom="paragraph">
                  <wp:posOffset>196850</wp:posOffset>
                </wp:positionV>
                <wp:extent cx="5029200" cy="1270"/>
                <wp:effectExtent l="9525" t="6350" r="9525" b="11430"/>
                <wp:wrapNone/>
                <wp:docPr id="773"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10"/>
                          <a:chExt cx="7920" cy="2"/>
                        </a:xfrm>
                      </wpg:grpSpPr>
                      <wps:wsp>
                        <wps:cNvPr id="774" name="Freeform 716"/>
                        <wps:cNvSpPr>
                          <a:spLocks/>
                        </wps:cNvSpPr>
                        <wps:spPr bwMode="auto">
                          <a:xfrm>
                            <a:off x="1500" y="31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829E5" id="Group 715" o:spid="_x0000_s1026" style="position:absolute;margin-left:75pt;margin-top:15.5pt;width:396pt;height:.1pt;z-index:21928;mso-position-horizontal-relative:page" coordorigin="1500,31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FGXQMAAOgHAAAOAAAAZHJzL2Uyb0RvYy54bWykVdtu2zAMfR+wfxD0uCH1pU7SGE2HIpdi&#10;QLcVaPYBii1fMFvyJCVON+zfR1F26qYrNnR5UCSTIg8PL7r8cKgrsudKl1LMaXDmU8JFItNS5HP6&#10;dbMeXVCiDRMpq6Tgc/rANf1w9fbNZdvEPJSFrFKuCBgROm6bOS2MaWLP00nBa6bPZMMFCDOpambg&#10;qHIvVawF63Xlhb4/8Vqp0kbJhGsNX5dOSK/QfpbxxHzJMs0NqeYUsBlcFa5bu3pXlyzOFWuKMulg&#10;sFegqFkpwOnR1JIZRnaqfGaqLhMltczMWSJrT2ZZmXCMAaIJ/JNobpTcNRhLHrd5c6QJqD3h6dVm&#10;k8/7O0XKdE6n03NKBKshSeiXTIOxpadt8hi0blRz39wpFyNsb2XyTYPYO5Xbc+6Uybb9JFMwyHZG&#10;Ij2HTNXWBARODpiFh2MW+MGQBD6O/XAGqaUkAVkQTrskJQVk0l4KxlYIsvPgKFp1d6dw010MLXaP&#10;xc4jouxQ2ZCg2PQjn/r/+LwvWMMxTdoydeQz6vlcK85tCQOlE0cpKvZ86iGZA4mFqYHzv9L4nJGe&#10;y5f4YHGy0+aGS8wG299q4zohhR3mOO1qYQN8ZnUFTfF+RHxiXeHSdc5RLejV3nlk45OWoOvOaG8r&#10;7JXQ1iwK/2wLCtG5tLbCgS3IZ94jZEUPOjmIDjXsCLOTx8dqa6S2BbMBbH2ZgQVQshG+oAu+T3Xd&#10;nc6FgpFyOkwUJTBMto6ShhmLzLqwW9JCa9mqtB9quecbiSJzUv/g5FFaiaGWS+IAlRPDDesAq/zo&#10;1GIdZFbIdVlVmIVKWCjnwXSMULSsytQKLRqt8u2iUmTPYExO1pPrybprnydqMI5EisYKztJVtzes&#10;rNwenFfILZRfR4EtRJyDP2f+bHWxuohGUThZjSJ/uRxdrxfRaLIGSMvz5WKxDH5ZaEEUF2WacmHR&#10;9TM5iP6tR7vXwU3T41R+EsWTYNf4ex6s9xQGkgyx9P8YHQwV16Buomxl+gDNqqR7ZOBRhE0h1Q9K&#10;Wnhg5lR/3zHFKak+Cpg4syCKoLcMHqLx1A4uNZRshxImEjA1p4ZCgdvtwrhXbNeoMi/AU4BpFfIa&#10;Zm1W2nZGfA5Vd4Chhzt8TjCW7umz79XwjFqPD/TVbwAAAP//AwBQSwMEFAAGAAgAAAAhALrMiYzi&#10;AAAADgEAAA8AAABkcnMvZG93bnJldi54bWxMT01vwjAMvU/af4g8abeRtoxplKYIsY8TQhpMQruF&#10;xrQVjVM1oS3/fua0XWw/fzy/ly1H24geO187UhBPIhBIhTM1lQq+9x9PryB80GR04wgVXNHDMr+/&#10;y3Rq3EBf2O9CKZiEfKoVVCG0qZS+qNBqP3EtEs9OrrM6MOxKaTo9MLltZBJFL9LqmvhDpVtcV1ic&#10;dxer4HPQw2oav/eb82l9/dnPtodNjEo9PoxvCw6rBYiAY/i7gJsH1g85Czu6CxkvGsaziA0FBdOY&#10;My/MnxMujrdGAjLP5H8b+S8AAAD//wMAUEsBAi0AFAAGAAgAAAAhALaDOJL+AAAA4QEAABMAAAAA&#10;AAAAAAAAAAAAAAAAAFtDb250ZW50X1R5cGVzXS54bWxQSwECLQAUAAYACAAAACEAOP0h/9YAAACU&#10;AQAACwAAAAAAAAAAAAAAAAAvAQAAX3JlbHMvLnJlbHNQSwECLQAUAAYACAAAACEAh/XxRl0DAADo&#10;BwAADgAAAAAAAAAAAAAAAAAuAgAAZHJzL2Uyb0RvYy54bWxQSwECLQAUAAYACAAAACEAusyJjOIA&#10;AAAOAQAADwAAAAAAAAAAAAAAAAC3BQAAZHJzL2Rvd25yZXYueG1sUEsFBgAAAAAEAAQA8wAAAMYG&#10;AAAAAA==&#10;">
                <v:shape id="Freeform 716" o:spid="_x0000_s1027" style="position:absolute;left:1500;top:31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RVyQAAAOEAAAAPAAAAZHJzL2Rvd25yZXYueG1sRI9Ba8JA&#10;FITvQv/D8gredNNWjMZsRFokPQnGonh7ZF+T0OzbNLtq+u+7BaGXgWGYb5h0PZhWXKl3jWUFT9MI&#10;BHFpdcOVgo/DdrIA4TyyxtYyKfghB+vsYZRiou2N93QtfCUChF2CCmrvu0RKV9Zk0E1tRxyyT9sb&#10;9MH2ldQ93gLctPI5iubSYMNhocaOXmsqv4qLUbDJD3tzXFIVvywLbvLv3J93J6XGj8PbKshmBcLT&#10;4P8bd8S7VhDHM/h7FN6AzH4BAAD//wMAUEsBAi0AFAAGAAgAAAAhANvh9svuAAAAhQEAABMAAAAA&#10;AAAAAAAAAAAAAAAAAFtDb250ZW50X1R5cGVzXS54bWxQSwECLQAUAAYACAAAACEAWvQsW78AAAAV&#10;AQAACwAAAAAAAAAAAAAAAAAfAQAAX3JlbHMvLnJlbHNQSwECLQAUAAYACAAAACEALo0kVckAAADh&#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sidR="001B02A5">
        <w:rPr>
          <w:rFonts w:ascii="Lucida Sans"/>
          <w:i/>
          <w:color w:val="6F6A6F"/>
          <w:w w:val="90"/>
          <w:sz w:val="16"/>
        </w:rPr>
        <w:t>AUTISM</w:t>
      </w:r>
      <w:r w:rsidR="001B02A5">
        <w:rPr>
          <w:rFonts w:ascii="Lucida Sans"/>
          <w:i/>
          <w:color w:val="6F6A6F"/>
          <w:spacing w:val="-9"/>
          <w:w w:val="90"/>
          <w:sz w:val="16"/>
        </w:rPr>
        <w:t xml:space="preserve"> </w:t>
      </w:r>
      <w:r w:rsidR="001B02A5">
        <w:rPr>
          <w:rFonts w:ascii="Lucida Sans"/>
          <w:i/>
          <w:color w:val="6F6A6F"/>
          <w:w w:val="90"/>
          <w:sz w:val="16"/>
        </w:rPr>
        <w:t>SPE</w:t>
      </w:r>
      <w:r w:rsidR="001B02A5">
        <w:rPr>
          <w:rFonts w:ascii="Lucida Sans"/>
          <w:i/>
          <w:color w:val="6F6A6F"/>
          <w:spacing w:val="1"/>
          <w:w w:val="90"/>
          <w:sz w:val="16"/>
        </w:rPr>
        <w:t>A</w:t>
      </w:r>
      <w:r w:rsidR="001B02A5">
        <w:rPr>
          <w:rFonts w:ascii="Lucida Sans"/>
          <w:i/>
          <w:color w:val="6F6A6F"/>
          <w:w w:val="90"/>
          <w:sz w:val="16"/>
        </w:rPr>
        <w:t>KS</w:t>
      </w:r>
      <w:r w:rsidR="001B02A5">
        <w:rPr>
          <w:rFonts w:ascii="Lucida Sans"/>
          <w:i/>
          <w:color w:val="6F6A6F"/>
          <w:spacing w:val="-8"/>
          <w:w w:val="90"/>
          <w:sz w:val="16"/>
        </w:rPr>
        <w:t xml:space="preserve"> </w:t>
      </w:r>
      <w:r w:rsidR="001B02A5">
        <w:rPr>
          <w:rFonts w:ascii="Lucida Sans"/>
          <w:i/>
          <w:color w:val="6F6A6F"/>
          <w:spacing w:val="1"/>
          <w:w w:val="90"/>
          <w:sz w:val="16"/>
        </w:rPr>
        <w:t>CA</w:t>
      </w:r>
      <w:r w:rsidR="001B02A5">
        <w:rPr>
          <w:rFonts w:ascii="Lucida Sans"/>
          <w:i/>
          <w:color w:val="6F6A6F"/>
          <w:w w:val="90"/>
          <w:sz w:val="16"/>
        </w:rPr>
        <w:t>N</w:t>
      </w:r>
      <w:r w:rsidR="001B02A5">
        <w:rPr>
          <w:rFonts w:ascii="Lucida Sans"/>
          <w:i/>
          <w:color w:val="6F6A6F"/>
          <w:spacing w:val="1"/>
          <w:w w:val="90"/>
          <w:sz w:val="16"/>
        </w:rPr>
        <w:t>ADA</w:t>
      </w:r>
    </w:p>
    <w:p w14:paraId="1245DF51" w14:textId="6D6598B3" w:rsidR="00A36CC9" w:rsidRDefault="001B02A5" w:rsidP="00A23C62">
      <w:pPr>
        <w:spacing w:before="120" w:line="312" w:lineRule="auto"/>
        <w:ind w:left="1560"/>
        <w:rPr>
          <w:rFonts w:ascii="Arial" w:eastAsia="Arial" w:hAnsi="Arial" w:cs="Arial"/>
          <w:color w:val="6F6A6F"/>
          <w:spacing w:val="1"/>
          <w:w w:val="105"/>
          <w:sz w:val="16"/>
          <w:szCs w:val="16"/>
        </w:rPr>
      </w:pPr>
      <w:r>
        <w:rPr>
          <w:rFonts w:ascii="Arial" w:eastAsia="Arial" w:hAnsi="Arial" w:cs="Arial"/>
          <w:color w:val="6F6A6F"/>
          <w:spacing w:val="1"/>
          <w:w w:val="105"/>
          <w:sz w:val="16"/>
          <w:szCs w:val="16"/>
        </w:rPr>
        <w:t>Au</w:t>
      </w:r>
      <w:r>
        <w:rPr>
          <w:rFonts w:ascii="Arial" w:eastAsia="Arial" w:hAnsi="Arial" w:cs="Arial"/>
          <w:color w:val="6F6A6F"/>
          <w:w w:val="105"/>
          <w:sz w:val="16"/>
          <w:szCs w:val="16"/>
        </w:rPr>
        <w:t>ti</w:t>
      </w:r>
      <w:r>
        <w:rPr>
          <w:rFonts w:ascii="Arial" w:eastAsia="Arial" w:hAnsi="Arial" w:cs="Arial"/>
          <w:color w:val="6F6A6F"/>
          <w:spacing w:val="1"/>
          <w:w w:val="105"/>
          <w:sz w:val="16"/>
          <w:szCs w:val="16"/>
        </w:rPr>
        <w:t>sm</w:t>
      </w:r>
      <w:r>
        <w:rPr>
          <w:rFonts w:ascii="Arial" w:eastAsia="Arial" w:hAnsi="Arial" w:cs="Arial"/>
          <w:color w:val="6F6A6F"/>
          <w:spacing w:val="-24"/>
          <w:w w:val="105"/>
          <w:sz w:val="16"/>
          <w:szCs w:val="16"/>
        </w:rPr>
        <w:t xml:space="preserve"> </w:t>
      </w:r>
      <w:r>
        <w:rPr>
          <w:rFonts w:ascii="Arial" w:eastAsia="Arial" w:hAnsi="Arial" w:cs="Arial"/>
          <w:color w:val="6F6A6F"/>
          <w:spacing w:val="2"/>
          <w:w w:val="105"/>
          <w:sz w:val="16"/>
          <w:szCs w:val="16"/>
        </w:rPr>
        <w:t>Speaks’</w:t>
      </w:r>
      <w:r>
        <w:rPr>
          <w:rFonts w:ascii="Arial" w:eastAsia="Arial" w:hAnsi="Arial" w:cs="Arial"/>
          <w:color w:val="6F6A6F"/>
          <w:spacing w:val="-23"/>
          <w:w w:val="105"/>
          <w:sz w:val="16"/>
          <w:szCs w:val="16"/>
        </w:rPr>
        <w:t xml:space="preserve"> </w:t>
      </w:r>
      <w:r w:rsidR="006E42E6">
        <w:rPr>
          <w:rFonts w:ascii="Arial" w:eastAsia="Arial" w:hAnsi="Arial" w:cs="Arial"/>
          <w:color w:val="6F6A6F"/>
          <w:spacing w:val="1"/>
          <w:w w:val="105"/>
          <w:sz w:val="16"/>
          <w:szCs w:val="16"/>
        </w:rPr>
        <w:t xml:space="preserve">supports research and projects that advance the interests of those with autism and their families.  </w:t>
      </w:r>
      <w:r>
        <w:rPr>
          <w:rFonts w:ascii="Arial" w:eastAsia="Arial" w:hAnsi="Arial" w:cs="Arial"/>
          <w:color w:val="6F6A6F"/>
          <w:spacing w:val="-16"/>
          <w:sz w:val="16"/>
          <w:szCs w:val="16"/>
        </w:rPr>
        <w:t xml:space="preserve"> </w:t>
      </w:r>
      <w:r>
        <w:rPr>
          <w:rFonts w:ascii="Arial" w:eastAsia="Arial" w:hAnsi="Arial" w:cs="Arial"/>
          <w:color w:val="6F6A6F"/>
          <w:spacing w:val="1"/>
          <w:sz w:val="16"/>
          <w:szCs w:val="16"/>
        </w:rPr>
        <w:t>A</w:t>
      </w:r>
      <w:r>
        <w:rPr>
          <w:rFonts w:ascii="Arial" w:eastAsia="Arial" w:hAnsi="Arial" w:cs="Arial"/>
          <w:color w:val="6F6A6F"/>
          <w:sz w:val="16"/>
          <w:szCs w:val="16"/>
        </w:rPr>
        <w:t>uti</w:t>
      </w:r>
      <w:r>
        <w:rPr>
          <w:rFonts w:ascii="Arial" w:eastAsia="Arial" w:hAnsi="Arial" w:cs="Arial"/>
          <w:color w:val="6F6A6F"/>
          <w:spacing w:val="1"/>
          <w:sz w:val="16"/>
          <w:szCs w:val="16"/>
        </w:rPr>
        <w:t>s</w:t>
      </w:r>
      <w:r>
        <w:rPr>
          <w:rFonts w:ascii="Arial" w:eastAsia="Arial" w:hAnsi="Arial" w:cs="Arial"/>
          <w:color w:val="6F6A6F"/>
          <w:sz w:val="16"/>
          <w:szCs w:val="16"/>
        </w:rPr>
        <w:t>m</w:t>
      </w:r>
      <w:r>
        <w:rPr>
          <w:rFonts w:ascii="Arial" w:eastAsia="Arial" w:hAnsi="Arial" w:cs="Arial"/>
          <w:color w:val="6F6A6F"/>
          <w:spacing w:val="-16"/>
          <w:sz w:val="16"/>
          <w:szCs w:val="16"/>
        </w:rPr>
        <w:t xml:space="preserve"> </w:t>
      </w:r>
      <w:r>
        <w:rPr>
          <w:rFonts w:ascii="Arial" w:eastAsia="Arial" w:hAnsi="Arial" w:cs="Arial"/>
          <w:color w:val="6F6A6F"/>
          <w:spacing w:val="2"/>
          <w:sz w:val="16"/>
          <w:szCs w:val="16"/>
        </w:rPr>
        <w:t>S</w:t>
      </w:r>
      <w:r>
        <w:rPr>
          <w:rFonts w:ascii="Arial" w:eastAsia="Arial" w:hAnsi="Arial" w:cs="Arial"/>
          <w:color w:val="6F6A6F"/>
          <w:spacing w:val="1"/>
          <w:sz w:val="16"/>
          <w:szCs w:val="16"/>
        </w:rPr>
        <w:t>p</w:t>
      </w:r>
      <w:r>
        <w:rPr>
          <w:rFonts w:ascii="Arial" w:eastAsia="Arial" w:hAnsi="Arial" w:cs="Arial"/>
          <w:color w:val="6F6A6F"/>
          <w:spacing w:val="2"/>
          <w:sz w:val="16"/>
          <w:szCs w:val="16"/>
        </w:rPr>
        <w:t>ea</w:t>
      </w:r>
      <w:r>
        <w:rPr>
          <w:rFonts w:ascii="Arial" w:eastAsia="Arial" w:hAnsi="Arial" w:cs="Arial"/>
          <w:color w:val="6F6A6F"/>
          <w:spacing w:val="1"/>
          <w:sz w:val="16"/>
          <w:szCs w:val="16"/>
        </w:rPr>
        <w:t>k</w:t>
      </w:r>
      <w:r>
        <w:rPr>
          <w:rFonts w:ascii="Arial" w:eastAsia="Arial" w:hAnsi="Arial" w:cs="Arial"/>
          <w:color w:val="6F6A6F"/>
          <w:spacing w:val="2"/>
          <w:sz w:val="16"/>
          <w:szCs w:val="16"/>
        </w:rPr>
        <w:t>s</w:t>
      </w:r>
      <w:r>
        <w:rPr>
          <w:rFonts w:ascii="Arial" w:eastAsia="Arial" w:hAnsi="Arial" w:cs="Arial"/>
          <w:color w:val="6F6A6F"/>
          <w:spacing w:val="-16"/>
          <w:sz w:val="16"/>
          <w:szCs w:val="16"/>
        </w:rPr>
        <w:t xml:space="preserve"> </w:t>
      </w:r>
      <w:r>
        <w:rPr>
          <w:rFonts w:ascii="Arial" w:eastAsia="Arial" w:hAnsi="Arial" w:cs="Arial"/>
          <w:color w:val="6F6A6F"/>
          <w:spacing w:val="1"/>
          <w:sz w:val="16"/>
          <w:szCs w:val="16"/>
        </w:rPr>
        <w:t>h</w:t>
      </w:r>
      <w:r>
        <w:rPr>
          <w:rFonts w:ascii="Arial" w:eastAsia="Arial" w:hAnsi="Arial" w:cs="Arial"/>
          <w:color w:val="6F6A6F"/>
          <w:spacing w:val="2"/>
          <w:sz w:val="16"/>
          <w:szCs w:val="16"/>
        </w:rPr>
        <w:t>as</w:t>
      </w:r>
      <w:r>
        <w:rPr>
          <w:rFonts w:ascii="Arial" w:eastAsia="Arial" w:hAnsi="Arial" w:cs="Arial"/>
          <w:color w:val="6F6A6F"/>
          <w:spacing w:val="-16"/>
          <w:sz w:val="16"/>
          <w:szCs w:val="16"/>
        </w:rPr>
        <w:t xml:space="preserve"> </w:t>
      </w:r>
      <w:r>
        <w:rPr>
          <w:rFonts w:ascii="Arial" w:eastAsia="Arial" w:hAnsi="Arial" w:cs="Arial"/>
          <w:color w:val="6F6A6F"/>
          <w:spacing w:val="1"/>
          <w:sz w:val="16"/>
          <w:szCs w:val="16"/>
        </w:rPr>
        <w:t>a</w:t>
      </w:r>
      <w:r>
        <w:rPr>
          <w:rFonts w:ascii="Arial" w:eastAsia="Arial" w:hAnsi="Arial" w:cs="Arial"/>
          <w:color w:val="6F6A6F"/>
          <w:sz w:val="16"/>
          <w:szCs w:val="16"/>
        </w:rPr>
        <w:t>l</w:t>
      </w:r>
      <w:r>
        <w:rPr>
          <w:rFonts w:ascii="Arial" w:eastAsia="Arial" w:hAnsi="Arial" w:cs="Arial"/>
          <w:color w:val="6F6A6F"/>
          <w:spacing w:val="1"/>
          <w:sz w:val="16"/>
          <w:szCs w:val="16"/>
        </w:rPr>
        <w:t>s</w:t>
      </w:r>
      <w:r>
        <w:rPr>
          <w:rFonts w:ascii="Arial" w:eastAsia="Arial" w:hAnsi="Arial" w:cs="Arial"/>
          <w:color w:val="6F6A6F"/>
          <w:sz w:val="16"/>
          <w:szCs w:val="16"/>
        </w:rPr>
        <w:t>o</w:t>
      </w:r>
      <w:r>
        <w:rPr>
          <w:rFonts w:ascii="Arial" w:eastAsia="Arial" w:hAnsi="Arial" w:cs="Arial"/>
          <w:color w:val="6F6A6F"/>
          <w:spacing w:val="38"/>
          <w:w w:val="102"/>
          <w:sz w:val="16"/>
          <w:szCs w:val="16"/>
        </w:rPr>
        <w:t xml:space="preserve"> </w:t>
      </w:r>
      <w:r>
        <w:rPr>
          <w:rFonts w:ascii="Arial" w:eastAsia="Arial" w:hAnsi="Arial" w:cs="Arial"/>
          <w:color w:val="6F6A6F"/>
          <w:spacing w:val="1"/>
          <w:w w:val="105"/>
          <w:sz w:val="16"/>
          <w:szCs w:val="16"/>
        </w:rPr>
        <w:t>pu</w:t>
      </w:r>
      <w:r>
        <w:rPr>
          <w:rFonts w:ascii="Arial" w:eastAsia="Arial" w:hAnsi="Arial" w:cs="Arial"/>
          <w:color w:val="6F6A6F"/>
          <w:w w:val="105"/>
          <w:sz w:val="16"/>
          <w:szCs w:val="16"/>
        </w:rPr>
        <w:t>bli</w:t>
      </w:r>
      <w:r>
        <w:rPr>
          <w:rFonts w:ascii="Arial" w:eastAsia="Arial" w:hAnsi="Arial" w:cs="Arial"/>
          <w:color w:val="6F6A6F"/>
          <w:spacing w:val="1"/>
          <w:w w:val="105"/>
          <w:sz w:val="16"/>
          <w:szCs w:val="16"/>
        </w:rPr>
        <w:t>shed</w:t>
      </w:r>
      <w:r>
        <w:rPr>
          <w:rFonts w:ascii="Arial" w:eastAsia="Arial" w:hAnsi="Arial" w:cs="Arial"/>
          <w:color w:val="6F6A6F"/>
          <w:spacing w:val="-32"/>
          <w:w w:val="105"/>
          <w:sz w:val="16"/>
          <w:szCs w:val="16"/>
        </w:rPr>
        <w:t xml:space="preserve"> </w:t>
      </w:r>
      <w:r>
        <w:rPr>
          <w:rFonts w:ascii="Arial" w:eastAsia="Arial" w:hAnsi="Arial" w:cs="Arial"/>
          <w:color w:val="6F6A6F"/>
          <w:spacing w:val="1"/>
          <w:w w:val="105"/>
          <w:sz w:val="16"/>
          <w:szCs w:val="16"/>
        </w:rPr>
        <w:t>numerous</w:t>
      </w:r>
      <w:r>
        <w:rPr>
          <w:rFonts w:ascii="Arial" w:eastAsia="Arial" w:hAnsi="Arial" w:cs="Arial"/>
          <w:color w:val="6F6A6F"/>
          <w:spacing w:val="-31"/>
          <w:w w:val="105"/>
          <w:sz w:val="16"/>
          <w:szCs w:val="16"/>
        </w:rPr>
        <w:t xml:space="preserve"> </w:t>
      </w:r>
      <w:r>
        <w:rPr>
          <w:rFonts w:ascii="Arial" w:eastAsia="Arial" w:hAnsi="Arial" w:cs="Arial"/>
          <w:color w:val="6F6A6F"/>
          <w:spacing w:val="1"/>
          <w:w w:val="105"/>
          <w:sz w:val="16"/>
          <w:szCs w:val="16"/>
        </w:rPr>
        <w:t>t</w:t>
      </w:r>
      <w:r>
        <w:rPr>
          <w:rFonts w:ascii="Arial" w:eastAsia="Arial" w:hAnsi="Arial" w:cs="Arial"/>
          <w:color w:val="6F6A6F"/>
          <w:spacing w:val="2"/>
          <w:w w:val="105"/>
          <w:sz w:val="16"/>
          <w:szCs w:val="16"/>
        </w:rPr>
        <w:t>o</w:t>
      </w:r>
      <w:r>
        <w:rPr>
          <w:rFonts w:ascii="Arial" w:eastAsia="Arial" w:hAnsi="Arial" w:cs="Arial"/>
          <w:color w:val="6F6A6F"/>
          <w:spacing w:val="1"/>
          <w:w w:val="105"/>
          <w:sz w:val="16"/>
          <w:szCs w:val="16"/>
        </w:rPr>
        <w:t>ol</w:t>
      </w:r>
      <w:r>
        <w:rPr>
          <w:rFonts w:ascii="Arial" w:eastAsia="Arial" w:hAnsi="Arial" w:cs="Arial"/>
          <w:color w:val="6F6A6F"/>
          <w:spacing w:val="2"/>
          <w:w w:val="105"/>
          <w:sz w:val="16"/>
          <w:szCs w:val="16"/>
        </w:rPr>
        <w:t>-k</w:t>
      </w:r>
      <w:r>
        <w:rPr>
          <w:rFonts w:ascii="Arial" w:eastAsia="Arial" w:hAnsi="Arial" w:cs="Arial"/>
          <w:color w:val="6F6A6F"/>
          <w:spacing w:val="1"/>
          <w:w w:val="105"/>
          <w:sz w:val="16"/>
          <w:szCs w:val="16"/>
        </w:rPr>
        <w:t>it</w:t>
      </w:r>
      <w:r>
        <w:rPr>
          <w:rFonts w:ascii="Arial" w:eastAsia="Arial" w:hAnsi="Arial" w:cs="Arial"/>
          <w:color w:val="6F6A6F"/>
          <w:spacing w:val="2"/>
          <w:w w:val="105"/>
          <w:sz w:val="16"/>
          <w:szCs w:val="16"/>
        </w:rPr>
        <w:t>s</w:t>
      </w:r>
      <w:r>
        <w:rPr>
          <w:rFonts w:ascii="Arial" w:eastAsia="Arial" w:hAnsi="Arial" w:cs="Arial"/>
          <w:color w:val="6F6A6F"/>
          <w:spacing w:val="-31"/>
          <w:w w:val="105"/>
          <w:sz w:val="16"/>
          <w:szCs w:val="16"/>
        </w:rPr>
        <w:t xml:space="preserve"> </w:t>
      </w:r>
      <w:r>
        <w:rPr>
          <w:rFonts w:ascii="Arial" w:eastAsia="Arial" w:hAnsi="Arial" w:cs="Arial"/>
          <w:color w:val="6F6A6F"/>
          <w:spacing w:val="3"/>
          <w:w w:val="105"/>
          <w:sz w:val="16"/>
          <w:szCs w:val="16"/>
        </w:rPr>
        <w:t>as</w:t>
      </w:r>
      <w:r>
        <w:rPr>
          <w:rFonts w:ascii="Arial" w:eastAsia="Arial" w:hAnsi="Arial" w:cs="Arial"/>
          <w:color w:val="6F6A6F"/>
          <w:spacing w:val="-31"/>
          <w:w w:val="105"/>
          <w:sz w:val="16"/>
          <w:szCs w:val="16"/>
        </w:rPr>
        <w:t xml:space="preserve"> </w:t>
      </w:r>
      <w:r>
        <w:rPr>
          <w:rFonts w:ascii="Arial" w:eastAsia="Arial" w:hAnsi="Arial" w:cs="Arial"/>
          <w:color w:val="6F6A6F"/>
          <w:w w:val="105"/>
          <w:sz w:val="16"/>
          <w:szCs w:val="16"/>
        </w:rPr>
        <w:t>r</w:t>
      </w:r>
      <w:r>
        <w:rPr>
          <w:rFonts w:ascii="Arial" w:eastAsia="Arial" w:hAnsi="Arial" w:cs="Arial"/>
          <w:color w:val="6F6A6F"/>
          <w:spacing w:val="1"/>
          <w:w w:val="105"/>
          <w:sz w:val="16"/>
          <w:szCs w:val="16"/>
        </w:rPr>
        <w:t>esources</w:t>
      </w:r>
      <w:r>
        <w:rPr>
          <w:rFonts w:ascii="Arial" w:eastAsia="Arial" w:hAnsi="Arial" w:cs="Arial"/>
          <w:color w:val="6F6A6F"/>
          <w:spacing w:val="-31"/>
          <w:w w:val="105"/>
          <w:sz w:val="16"/>
          <w:szCs w:val="16"/>
        </w:rPr>
        <w:t xml:space="preserve"> </w:t>
      </w:r>
      <w:r>
        <w:rPr>
          <w:rFonts w:ascii="Arial" w:eastAsia="Arial" w:hAnsi="Arial" w:cs="Arial"/>
          <w:color w:val="6F6A6F"/>
          <w:w w:val="105"/>
          <w:sz w:val="16"/>
          <w:szCs w:val="16"/>
        </w:rPr>
        <w:t>f</w:t>
      </w:r>
      <w:r>
        <w:rPr>
          <w:rFonts w:ascii="Arial" w:eastAsia="Arial" w:hAnsi="Arial" w:cs="Arial"/>
          <w:color w:val="6F6A6F"/>
          <w:spacing w:val="1"/>
          <w:w w:val="105"/>
          <w:sz w:val="16"/>
          <w:szCs w:val="16"/>
        </w:rPr>
        <w:t>o</w:t>
      </w:r>
      <w:r>
        <w:rPr>
          <w:rFonts w:ascii="Arial" w:eastAsia="Arial" w:hAnsi="Arial" w:cs="Arial"/>
          <w:color w:val="6F6A6F"/>
          <w:w w:val="105"/>
          <w:sz w:val="16"/>
          <w:szCs w:val="16"/>
        </w:rPr>
        <w:t>r</w:t>
      </w:r>
      <w:r>
        <w:rPr>
          <w:rFonts w:ascii="Arial" w:eastAsia="Arial" w:hAnsi="Arial" w:cs="Arial"/>
          <w:color w:val="6F6A6F"/>
          <w:spacing w:val="36"/>
          <w:w w:val="114"/>
          <w:sz w:val="16"/>
          <w:szCs w:val="16"/>
        </w:rPr>
        <w:t xml:space="preserve"> </w:t>
      </w:r>
      <w:r>
        <w:rPr>
          <w:rFonts w:ascii="Arial" w:eastAsia="Arial" w:hAnsi="Arial" w:cs="Arial"/>
          <w:color w:val="6F6A6F"/>
          <w:w w:val="105"/>
          <w:sz w:val="16"/>
          <w:szCs w:val="16"/>
        </w:rPr>
        <w:t>f</w:t>
      </w:r>
      <w:r>
        <w:rPr>
          <w:rFonts w:ascii="Arial" w:eastAsia="Arial" w:hAnsi="Arial" w:cs="Arial"/>
          <w:color w:val="6F6A6F"/>
          <w:spacing w:val="1"/>
          <w:w w:val="105"/>
          <w:sz w:val="16"/>
          <w:szCs w:val="16"/>
        </w:rPr>
        <w:t>am</w:t>
      </w:r>
      <w:r>
        <w:rPr>
          <w:rFonts w:ascii="Arial" w:eastAsia="Arial" w:hAnsi="Arial" w:cs="Arial"/>
          <w:color w:val="6F6A6F"/>
          <w:w w:val="105"/>
          <w:sz w:val="16"/>
          <w:szCs w:val="16"/>
        </w:rPr>
        <w:t>ili</w:t>
      </w:r>
      <w:r>
        <w:rPr>
          <w:rFonts w:ascii="Arial" w:eastAsia="Arial" w:hAnsi="Arial" w:cs="Arial"/>
          <w:color w:val="6F6A6F"/>
          <w:spacing w:val="1"/>
          <w:w w:val="105"/>
          <w:sz w:val="16"/>
          <w:szCs w:val="16"/>
        </w:rPr>
        <w:t>es</w:t>
      </w:r>
      <w:r>
        <w:rPr>
          <w:rFonts w:ascii="Arial" w:eastAsia="Arial" w:hAnsi="Arial" w:cs="Arial"/>
          <w:color w:val="6F6A6F"/>
          <w:spacing w:val="-14"/>
          <w:w w:val="105"/>
          <w:sz w:val="16"/>
          <w:szCs w:val="16"/>
        </w:rPr>
        <w:t xml:space="preserve"> </w:t>
      </w:r>
      <w:r>
        <w:rPr>
          <w:rFonts w:ascii="Arial" w:eastAsia="Arial" w:hAnsi="Arial" w:cs="Arial"/>
          <w:color w:val="6F6A6F"/>
          <w:w w:val="105"/>
          <w:sz w:val="16"/>
          <w:szCs w:val="16"/>
        </w:rPr>
        <w:t>of</w:t>
      </w:r>
      <w:r>
        <w:rPr>
          <w:rFonts w:ascii="Arial" w:eastAsia="Arial" w:hAnsi="Arial" w:cs="Arial"/>
          <w:color w:val="6F6A6F"/>
          <w:spacing w:val="-14"/>
          <w:w w:val="105"/>
          <w:sz w:val="16"/>
          <w:szCs w:val="16"/>
        </w:rPr>
        <w:t xml:space="preserve"> </w:t>
      </w:r>
      <w:r>
        <w:rPr>
          <w:rFonts w:ascii="Arial" w:eastAsia="Arial" w:hAnsi="Arial" w:cs="Arial"/>
          <w:color w:val="6F6A6F"/>
          <w:w w:val="105"/>
          <w:sz w:val="16"/>
          <w:szCs w:val="16"/>
        </w:rPr>
        <w:t>children</w:t>
      </w:r>
      <w:r>
        <w:rPr>
          <w:rFonts w:ascii="Arial" w:eastAsia="Arial" w:hAnsi="Arial" w:cs="Arial"/>
          <w:color w:val="6F6A6F"/>
          <w:spacing w:val="-13"/>
          <w:w w:val="105"/>
          <w:sz w:val="16"/>
          <w:szCs w:val="16"/>
        </w:rPr>
        <w:t xml:space="preserve"> </w:t>
      </w:r>
      <w:r>
        <w:rPr>
          <w:rFonts w:ascii="Arial" w:eastAsia="Arial" w:hAnsi="Arial" w:cs="Arial"/>
          <w:color w:val="6F6A6F"/>
          <w:w w:val="105"/>
          <w:sz w:val="16"/>
          <w:szCs w:val="16"/>
        </w:rPr>
        <w:t>with</w:t>
      </w:r>
      <w:r>
        <w:rPr>
          <w:rFonts w:ascii="Arial" w:eastAsia="Arial" w:hAnsi="Arial" w:cs="Arial"/>
          <w:color w:val="6F6A6F"/>
          <w:spacing w:val="-14"/>
          <w:w w:val="105"/>
          <w:sz w:val="16"/>
          <w:szCs w:val="16"/>
        </w:rPr>
        <w:t xml:space="preserve"> </w:t>
      </w:r>
      <w:r>
        <w:rPr>
          <w:rFonts w:ascii="Arial" w:eastAsia="Arial" w:hAnsi="Arial" w:cs="Arial"/>
          <w:color w:val="6F6A6F"/>
          <w:spacing w:val="1"/>
          <w:w w:val="105"/>
          <w:sz w:val="16"/>
          <w:szCs w:val="16"/>
        </w:rPr>
        <w:t>A</w:t>
      </w:r>
      <w:r>
        <w:rPr>
          <w:rFonts w:ascii="Arial" w:eastAsia="Arial" w:hAnsi="Arial" w:cs="Arial"/>
          <w:color w:val="6F6A6F"/>
          <w:w w:val="105"/>
          <w:sz w:val="16"/>
          <w:szCs w:val="16"/>
        </w:rPr>
        <w:t>uti</w:t>
      </w:r>
      <w:r>
        <w:rPr>
          <w:rFonts w:ascii="Arial" w:eastAsia="Arial" w:hAnsi="Arial" w:cs="Arial"/>
          <w:color w:val="6F6A6F"/>
          <w:spacing w:val="1"/>
          <w:w w:val="105"/>
          <w:sz w:val="16"/>
          <w:szCs w:val="16"/>
        </w:rPr>
        <w:t>sm</w:t>
      </w:r>
    </w:p>
    <w:p w14:paraId="63A93510" w14:textId="77777777" w:rsidR="00DD2B14" w:rsidRDefault="00A36CC9" w:rsidP="00A23C62">
      <w:pPr>
        <w:spacing w:before="120" w:line="312" w:lineRule="auto"/>
        <w:ind w:left="1560"/>
      </w:pPr>
      <w:r>
        <w:rPr>
          <w:rFonts w:ascii="Arial" w:eastAsia="Arial" w:hAnsi="Arial" w:cs="Arial"/>
          <w:color w:val="6F6A6F"/>
          <w:spacing w:val="1"/>
          <w:w w:val="105"/>
          <w:sz w:val="16"/>
          <w:szCs w:val="16"/>
        </w:rPr>
        <w:br w:type="column"/>
      </w:r>
    </w:p>
    <w:p w14:paraId="102D0855" w14:textId="77777777" w:rsidR="00A36CC9" w:rsidRDefault="00A36CC9" w:rsidP="00A23C62">
      <w:pPr>
        <w:spacing w:before="120" w:line="312" w:lineRule="auto"/>
        <w:ind w:left="1560"/>
      </w:pPr>
    </w:p>
    <w:p w14:paraId="08687C00" w14:textId="529735B1" w:rsidR="009100EB" w:rsidRDefault="001B02A5" w:rsidP="00B422A0">
      <w:pPr>
        <w:ind w:left="993"/>
        <w:rPr>
          <w:rFonts w:ascii="Arial" w:eastAsia="Arial" w:hAnsi="Arial" w:cs="Arial"/>
          <w:sz w:val="16"/>
          <w:szCs w:val="16"/>
        </w:rPr>
      </w:pPr>
      <w:r>
        <w:rPr>
          <w:rFonts w:ascii="Arial"/>
          <w:color w:val="6F6A6F"/>
          <w:spacing w:val="3"/>
          <w:w w:val="95"/>
          <w:sz w:val="16"/>
        </w:rPr>
        <w:t>1-888-362-6227</w:t>
      </w:r>
      <w:r>
        <w:rPr>
          <w:rFonts w:ascii="Arial"/>
          <w:color w:val="6F6A6F"/>
          <w:spacing w:val="-29"/>
          <w:w w:val="95"/>
          <w:sz w:val="16"/>
        </w:rPr>
        <w:t xml:space="preserve"> </w:t>
      </w:r>
      <w:r>
        <w:rPr>
          <w:rFonts w:ascii="Arial"/>
          <w:color w:val="6F6A6F"/>
          <w:w w:val="95"/>
          <w:sz w:val="16"/>
        </w:rPr>
        <w:t>(toll</w:t>
      </w:r>
      <w:r>
        <w:rPr>
          <w:rFonts w:ascii="Arial"/>
          <w:color w:val="6F6A6F"/>
          <w:spacing w:val="-29"/>
          <w:w w:val="95"/>
          <w:sz w:val="16"/>
        </w:rPr>
        <w:t xml:space="preserve"> </w:t>
      </w:r>
      <w:r>
        <w:rPr>
          <w:rFonts w:ascii="Arial"/>
          <w:color w:val="6F6A6F"/>
          <w:w w:val="95"/>
          <w:sz w:val="16"/>
        </w:rPr>
        <w:t>fr</w:t>
      </w:r>
      <w:r>
        <w:rPr>
          <w:rFonts w:ascii="Arial"/>
          <w:color w:val="6F6A6F"/>
          <w:spacing w:val="1"/>
          <w:w w:val="95"/>
          <w:sz w:val="16"/>
        </w:rPr>
        <w:t>ee)</w:t>
      </w:r>
    </w:p>
    <w:p w14:paraId="2B69AE78" w14:textId="1F970839" w:rsidR="009100EB" w:rsidRPr="00B422A0" w:rsidRDefault="00D357C5" w:rsidP="00A23C62">
      <w:pPr>
        <w:spacing w:before="111"/>
        <w:ind w:left="993"/>
        <w:rPr>
          <w:rFonts w:ascii="Arial" w:eastAsia="Arial" w:hAnsi="Arial" w:cs="Arial"/>
          <w:color w:val="7F7F7F" w:themeColor="text1" w:themeTint="80"/>
          <w:sz w:val="16"/>
          <w:szCs w:val="16"/>
        </w:rPr>
      </w:pPr>
      <w:hyperlink r:id="rId21" w:history="1">
        <w:r w:rsidR="00CC6765" w:rsidRPr="00B422A0">
          <w:rPr>
            <w:rStyle w:val="Hyperlink"/>
            <w:rFonts w:ascii="Arial" w:hAnsi="Arial" w:cs="Arial"/>
            <w:i/>
            <w:color w:val="7F7F7F" w:themeColor="text1" w:themeTint="80"/>
            <w:w w:val="90"/>
            <w:sz w:val="16"/>
          </w:rPr>
          <w:t>www</w:t>
        </w:r>
        <w:r w:rsidR="00CC6765" w:rsidRPr="00B422A0">
          <w:rPr>
            <w:rStyle w:val="Hyperlink"/>
            <w:rFonts w:ascii="Arial" w:hAnsi="Arial" w:cs="Arial"/>
            <w:i/>
            <w:color w:val="7F7F7F" w:themeColor="text1" w:themeTint="80"/>
            <w:spacing w:val="1"/>
            <w:w w:val="90"/>
            <w:sz w:val="16"/>
          </w:rPr>
          <w:t>.a</w:t>
        </w:r>
        <w:r w:rsidR="00CC6765" w:rsidRPr="00B422A0">
          <w:rPr>
            <w:rStyle w:val="Hyperlink"/>
            <w:rFonts w:ascii="Arial" w:hAnsi="Arial" w:cs="Arial"/>
            <w:i/>
            <w:color w:val="7F7F7F" w:themeColor="text1" w:themeTint="80"/>
            <w:w w:val="90"/>
            <w:sz w:val="16"/>
          </w:rPr>
          <w:t>utis</w:t>
        </w:r>
        <w:r w:rsidR="00CC6765" w:rsidRPr="00B422A0">
          <w:rPr>
            <w:rStyle w:val="Hyperlink"/>
            <w:rFonts w:ascii="Arial" w:hAnsi="Arial" w:cs="Arial"/>
            <w:i/>
            <w:color w:val="7F7F7F" w:themeColor="text1" w:themeTint="80"/>
            <w:spacing w:val="1"/>
            <w:w w:val="90"/>
            <w:sz w:val="16"/>
          </w:rPr>
          <w:t>ms</w:t>
        </w:r>
        <w:r w:rsidR="00CC6765" w:rsidRPr="00B422A0">
          <w:rPr>
            <w:rStyle w:val="Hyperlink"/>
            <w:rFonts w:ascii="Arial" w:hAnsi="Arial" w:cs="Arial"/>
            <w:i/>
            <w:color w:val="7F7F7F" w:themeColor="text1" w:themeTint="80"/>
            <w:w w:val="90"/>
            <w:sz w:val="16"/>
          </w:rPr>
          <w:t>pe</w:t>
        </w:r>
        <w:r w:rsidR="00CC6765" w:rsidRPr="00B422A0">
          <w:rPr>
            <w:rStyle w:val="Hyperlink"/>
            <w:rFonts w:ascii="Arial" w:hAnsi="Arial" w:cs="Arial"/>
            <w:i/>
            <w:color w:val="7F7F7F" w:themeColor="text1" w:themeTint="80"/>
            <w:spacing w:val="1"/>
            <w:w w:val="90"/>
            <w:sz w:val="16"/>
          </w:rPr>
          <w:t>aks.</w:t>
        </w:r>
        <w:r w:rsidR="00CC6765" w:rsidRPr="00B422A0">
          <w:rPr>
            <w:rStyle w:val="Hyperlink"/>
            <w:rFonts w:ascii="Arial" w:hAnsi="Arial" w:cs="Arial"/>
            <w:i/>
            <w:color w:val="7F7F7F" w:themeColor="text1" w:themeTint="80"/>
            <w:w w:val="90"/>
            <w:sz w:val="16"/>
          </w:rPr>
          <w:t>c</w:t>
        </w:r>
        <w:r w:rsidR="00CC6765" w:rsidRPr="00B422A0">
          <w:rPr>
            <w:rStyle w:val="Hyperlink"/>
            <w:rFonts w:ascii="Arial" w:hAnsi="Arial" w:cs="Arial"/>
            <w:i/>
            <w:color w:val="7F7F7F" w:themeColor="text1" w:themeTint="80"/>
            <w:spacing w:val="1"/>
            <w:w w:val="90"/>
            <w:sz w:val="16"/>
          </w:rPr>
          <w:t>a</w:t>
        </w:r>
      </w:hyperlink>
      <w:r w:rsidR="001B02A5" w:rsidRPr="00B422A0">
        <w:rPr>
          <w:rFonts w:ascii="Arial" w:hAnsi="Arial" w:cs="Arial"/>
          <w:i/>
          <w:color w:val="7F7F7F" w:themeColor="text1" w:themeTint="80"/>
          <w:spacing w:val="13"/>
          <w:w w:val="90"/>
          <w:sz w:val="16"/>
        </w:rPr>
        <w:t xml:space="preserve"> </w:t>
      </w:r>
      <w:r w:rsidR="001B02A5" w:rsidRPr="00B422A0">
        <w:rPr>
          <w:rFonts w:ascii="Arial" w:hAnsi="Arial" w:cs="Arial"/>
          <w:color w:val="7F7F7F" w:themeColor="text1" w:themeTint="80"/>
          <w:spacing w:val="2"/>
          <w:w w:val="90"/>
          <w:sz w:val="16"/>
        </w:rPr>
        <w:t>(CA</w:t>
      </w:r>
      <w:r w:rsidR="001B02A5" w:rsidRPr="00B422A0">
        <w:rPr>
          <w:rFonts w:ascii="Arial" w:hAnsi="Arial" w:cs="Arial"/>
          <w:color w:val="7F7F7F" w:themeColor="text1" w:themeTint="80"/>
          <w:spacing w:val="1"/>
          <w:w w:val="90"/>
          <w:sz w:val="16"/>
        </w:rPr>
        <w:t>N</w:t>
      </w:r>
      <w:r w:rsidR="001B02A5" w:rsidRPr="00B422A0">
        <w:rPr>
          <w:rFonts w:ascii="Arial" w:hAnsi="Arial" w:cs="Arial"/>
          <w:color w:val="7F7F7F" w:themeColor="text1" w:themeTint="80"/>
          <w:spacing w:val="2"/>
          <w:w w:val="90"/>
          <w:sz w:val="16"/>
        </w:rPr>
        <w:t>)</w:t>
      </w:r>
    </w:p>
    <w:p w14:paraId="1056FA5A" w14:textId="77777777" w:rsidR="009100EB" w:rsidRDefault="009100EB">
      <w:pPr>
        <w:rPr>
          <w:rFonts w:ascii="Arial" w:eastAsia="Arial" w:hAnsi="Arial" w:cs="Arial"/>
          <w:sz w:val="16"/>
          <w:szCs w:val="16"/>
        </w:rPr>
        <w:sectPr w:rsidR="009100EB">
          <w:type w:val="continuous"/>
          <w:pgSz w:w="10920" w:h="15240"/>
          <w:pgMar w:top="420" w:right="0" w:bottom="0" w:left="0" w:header="720" w:footer="720" w:gutter="0"/>
          <w:cols w:num="2" w:space="720" w:equalWidth="0">
            <w:col w:w="5169" w:space="40"/>
            <w:col w:w="5711"/>
          </w:cols>
        </w:sectPr>
      </w:pPr>
    </w:p>
    <w:p w14:paraId="73CF107B" w14:textId="77777777" w:rsidR="009100EB" w:rsidRDefault="009100EB">
      <w:pPr>
        <w:spacing w:before="3"/>
        <w:rPr>
          <w:rFonts w:ascii="Arial" w:eastAsia="Arial" w:hAnsi="Arial" w:cs="Arial"/>
          <w:sz w:val="14"/>
          <w:szCs w:val="14"/>
        </w:rPr>
      </w:pPr>
    </w:p>
    <w:p w14:paraId="69B82AF4" w14:textId="77777777" w:rsidR="009100EB" w:rsidRDefault="009100EB">
      <w:pPr>
        <w:rPr>
          <w:rFonts w:ascii="Arial" w:eastAsia="Arial" w:hAnsi="Arial" w:cs="Arial"/>
          <w:sz w:val="14"/>
          <w:szCs w:val="14"/>
        </w:rPr>
        <w:sectPr w:rsidR="009100EB">
          <w:type w:val="continuous"/>
          <w:pgSz w:w="10920" w:h="15240"/>
          <w:pgMar w:top="420" w:right="0" w:bottom="0" w:left="0" w:header="720" w:footer="720" w:gutter="0"/>
          <w:cols w:space="720"/>
        </w:sectPr>
      </w:pPr>
    </w:p>
    <w:p w14:paraId="0AC14DB7" w14:textId="77777777" w:rsidR="00CC6765" w:rsidRDefault="00CC6765" w:rsidP="00CC6765">
      <w:pPr>
        <w:spacing w:before="73"/>
        <w:ind w:left="1500"/>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16288" behindDoc="0" locked="0" layoutInCell="1" allowOverlap="1" wp14:anchorId="4D2A7F9A" wp14:editId="726E1833">
                <wp:simplePos x="0" y="0"/>
                <wp:positionH relativeFrom="page">
                  <wp:posOffset>952500</wp:posOffset>
                </wp:positionH>
                <wp:positionV relativeFrom="paragraph">
                  <wp:posOffset>203200</wp:posOffset>
                </wp:positionV>
                <wp:extent cx="5029200" cy="1270"/>
                <wp:effectExtent l="0" t="0" r="0" b="0"/>
                <wp:wrapNone/>
                <wp:docPr id="3068"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69" name="Freeform 710"/>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134B" id="Group 709" o:spid="_x0000_s1026" style="position:absolute;margin-left:75pt;margin-top:16pt;width:396pt;height:.1pt;z-index:503309736;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rD4XAMAAOoHAAAOAAAAZHJzL2Uyb0RvYy54bWykVduO0zAQfUfiHyw/grq5NNt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36M8iVYA1kCR2Tub+w/HRtEYPanWo/tR+VCxK29zL9okHsncvtuXDKZNe9kxkYZHsj&#13;&#10;kZ9jrhprAiInR0zDwykN/GhICh8v/XABuaUkBVkQzvsspSWk0l4KLq0QZNPwJFr3d+dw010MLXaP&#13;&#10;xc4jouxR2ZCg2vQjofr/CP1UspZjnrRl6pHQxUDoRnFui5jMA4RsAYDmQKgeszmSWDUNpP+Rx+eU&#13;&#10;DGT+jhAWp3tt7rjEdLDDvTauFzLYYZKzvhi2QGje1NAWryfEJ9YVLn3vnNSCQe2VR7Y+6Qi67o0O&#13;&#10;tsJBCW0tovDXtqaDmrUVjmxBQosBISsH0OlR9KhhR5idPT6WWyu1rZgtYBvqDCyAko3wN7rg+1zX&#13;&#10;3eldKBgq5+NEUQLjZOcoaZmxyKwLuyVdQpEK+6GRB76VKDJnDQBOHqW1GGu5JI5QOTHcsA6wzE9O&#13;&#10;LdZRZoXcVHWNWaiFhTIN5pfIjZZ1lVmhRaNVsVvWihwYDMrZZnY72/T980QNBpLI0FjJWbbu94ZV&#13;&#10;tduD8xq5hfLrKbCFiJPw+8JfrK/WV9EkCmfrSeSvVpPbzTKazDYAaTVdLZer4IeFFkRxWWUZFxbd&#13;&#10;MJWD6O+atH8f3Dw9zeUnUTwJdoO/58F6T2EgyRDL8I/RwVRxDepGyk5mD9CsSrpnBp5F2JRSfaOk&#13;&#10;gycmofrrnilOSf1WwMhZBFEEvWXwEF3O7eRSY8luLGEiBVMJNRQK3G6Xxr1j+1ZVRQmeAkyrkLcw&#13;&#10;bPPKtjPic6j6A0w93OGDgrH0j599scZn1Hp8om9+AgAA//8DAFBLAwQUAAYACAAAACEAEL5BeeEA&#13;&#10;AAAOAQAADwAAAGRycy9kb3ducmV2LnhtbExPTU/DMAy9I/EfIiNxY2k7hqBrOk3j4zRNYkNC3LLG&#13;&#10;a6s1TtVkbffvcU9wsf388fxethptI3rsfO1IQTyLQCAVztRUKvg6vD88g/BBk9GNI1RwRQ+r/PYm&#13;&#10;06lxA31ivw+lYBLyqVZQhdCmUvqiQqv9zLVIPDu5zurAsCul6fTA5LaRSRQ9Satr4g+VbnFTYXHe&#13;&#10;X6yCj0EP63n81m/Pp83157DYfW9jVOr+bnxdclgvQQQcw98FTB5YP+Qs7OguZLxoGC8iNhQUzBPO&#13;&#10;vPDyOBXHqZGAzDP530b+CwAA//8DAFBLAQItABQABgAIAAAAIQC2gziS/gAAAOEBAAATAAAAAAAA&#13;&#10;AAAAAAAAAAAAAABbQ29udGVudF9UeXBlc10ueG1sUEsBAi0AFAAGAAgAAAAhADj9If/WAAAAlAEA&#13;&#10;AAsAAAAAAAAAAAAAAAAALwEAAF9yZWxzLy5yZWxzUEsBAi0AFAAGAAgAAAAhALvysPhcAwAA6gcA&#13;&#10;AA4AAAAAAAAAAAAAAAAALgIAAGRycy9lMm9Eb2MueG1sUEsBAi0AFAAGAAgAAAAhABC+QXnhAAAA&#13;&#10;DgEAAA8AAAAAAAAAAAAAAAAAtgUAAGRycy9kb3ducmV2LnhtbFBLBQYAAAAABAAEAPMAAADEBgAA&#13;&#10;AAA=&#13;&#10;">
                <v:shape id="Freeform 710"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fxMyAAAAOIAAAAPAAAAZHJzL2Rvd25yZXYueG1sRI9Ba8JA&#13;&#10;FITvgv9heYI33ahgTXQVsUg8CUZp6e2RfU2C2bdpdtX033eFgpeBYZhvmNWmM7W4U+sqywom4wgE&#13;&#10;cW51xYWCy3k/WoBwHlljbZkU/JKDzbrfW2Gi7YNPdM98IQKEXYIKSu+bREqXl2TQjW1DHLJv2xr0&#13;&#10;wbaF1C0+AtzUchpFc2mw4rBQYkO7kvJrdjMKtun5ZD5iKt5mccZV+pP6r+OnUsNB974Msl2C8NT5&#13;&#10;V+MfcdAKZtE8huelcAfk+g8AAP//AwBQSwECLQAUAAYACAAAACEA2+H2y+4AAACFAQAAEwAAAAAA&#13;&#10;AAAAAAAAAAAAAAAAW0NvbnRlbnRfVHlwZXNdLnhtbFBLAQItABQABgAIAAAAIQBa9CxbvwAAABUB&#13;&#10;AAALAAAAAAAAAAAAAAAAAB8BAABfcmVscy8ucmVsc1BLAQItABQABgAIAAAAIQCI8fxMyAAAAOI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AUTISM</w:t>
      </w:r>
      <w:r>
        <w:rPr>
          <w:rFonts w:ascii="Lucida Sans"/>
          <w:i/>
          <w:color w:val="6F6A6F"/>
          <w:spacing w:val="-7"/>
          <w:w w:val="90"/>
          <w:sz w:val="16"/>
        </w:rPr>
        <w:t xml:space="preserve"> </w:t>
      </w:r>
      <w:r>
        <w:rPr>
          <w:rFonts w:ascii="Lucida Sans"/>
          <w:i/>
          <w:color w:val="6F6A6F"/>
          <w:spacing w:val="1"/>
          <w:w w:val="90"/>
          <w:sz w:val="16"/>
        </w:rPr>
        <w:t>SOCIETY OF MANITOBA (ASM)</w:t>
      </w:r>
    </w:p>
    <w:p w14:paraId="34CF295E" w14:textId="77777777" w:rsidR="00CC6765" w:rsidRDefault="00CC6765" w:rsidP="00CC6765">
      <w:pPr>
        <w:spacing w:before="116" w:line="312" w:lineRule="auto"/>
        <w:ind w:left="1500" w:right="1281"/>
        <w:rPr>
          <w:rFonts w:ascii="Arial"/>
          <w:color w:val="6F6A6F"/>
          <w:spacing w:val="2"/>
          <w:w w:val="105"/>
          <w:sz w:val="16"/>
        </w:rPr>
        <w:sectPr w:rsidR="00CC6765" w:rsidSect="00A23C62">
          <w:type w:val="continuous"/>
          <w:pgSz w:w="10920" w:h="15240"/>
          <w:pgMar w:top="420" w:right="0" w:bottom="0" w:left="0" w:header="720" w:footer="720" w:gutter="0"/>
          <w:cols w:space="40"/>
        </w:sectPr>
      </w:pPr>
    </w:p>
    <w:p w14:paraId="0A72C45B" w14:textId="77777777" w:rsidR="00CC6765" w:rsidRDefault="00CC6765" w:rsidP="00CC6765">
      <w:pPr>
        <w:spacing w:before="116"/>
        <w:ind w:left="1500" w:right="195"/>
        <w:rPr>
          <w:rFonts w:ascii="Arial"/>
          <w:color w:val="6F6A6F"/>
          <w:spacing w:val="2"/>
          <w:w w:val="105"/>
          <w:sz w:val="16"/>
        </w:rPr>
      </w:pPr>
      <w:r w:rsidRPr="00D175CA">
        <w:rPr>
          <w:rFonts w:ascii="Arial"/>
          <w:color w:val="6F6A6F"/>
          <w:spacing w:val="2"/>
          <w:w w:val="105"/>
          <w:sz w:val="16"/>
        </w:rPr>
        <w:t>Autism Society Manitoba Inc. is dedicated to the promotion of quality of life for people with Autism Spect</w:t>
      </w:r>
      <w:r>
        <w:rPr>
          <w:rFonts w:ascii="Arial"/>
          <w:color w:val="6F6A6F"/>
          <w:spacing w:val="2"/>
          <w:w w:val="105"/>
          <w:sz w:val="16"/>
        </w:rPr>
        <w:t>rum Disorder and their families.</w:t>
      </w:r>
    </w:p>
    <w:p w14:paraId="6FE39C4A" w14:textId="04A353E4" w:rsidR="00CC6765" w:rsidRDefault="00CC6765" w:rsidP="00CC6765">
      <w:pPr>
        <w:spacing w:before="116" w:line="312" w:lineRule="auto"/>
        <w:ind w:left="851" w:right="195"/>
        <w:rPr>
          <w:rFonts w:ascii="Arial"/>
          <w:color w:val="6F6A6F"/>
          <w:spacing w:val="2"/>
          <w:w w:val="105"/>
          <w:sz w:val="16"/>
        </w:rPr>
      </w:pPr>
      <w:r>
        <w:rPr>
          <w:rFonts w:ascii="Arial"/>
          <w:color w:val="6F6A6F"/>
          <w:spacing w:val="2"/>
          <w:w w:val="105"/>
          <w:sz w:val="16"/>
        </w:rPr>
        <w:br w:type="column"/>
      </w:r>
      <w:r>
        <w:rPr>
          <w:rFonts w:ascii="Arial"/>
          <w:color w:val="6F6A6F"/>
          <w:spacing w:val="2"/>
          <w:w w:val="105"/>
          <w:sz w:val="16"/>
        </w:rPr>
        <w:t>204-</w:t>
      </w:r>
      <w:r w:rsidRPr="00D175CA">
        <w:rPr>
          <w:rFonts w:ascii="Arial"/>
          <w:color w:val="6F6A6F"/>
          <w:spacing w:val="2"/>
          <w:w w:val="105"/>
          <w:sz w:val="16"/>
        </w:rPr>
        <w:t>783-9563</w:t>
      </w:r>
    </w:p>
    <w:p w14:paraId="09EFBCCB" w14:textId="77777777" w:rsidR="00CC6765" w:rsidRPr="00B422A0" w:rsidRDefault="00D357C5" w:rsidP="00CC6765">
      <w:pPr>
        <w:spacing w:before="116" w:line="312" w:lineRule="auto"/>
        <w:ind w:left="851" w:right="1281"/>
        <w:rPr>
          <w:rFonts w:ascii="Arial" w:hAnsi="Arial" w:cs="Arial"/>
          <w:i/>
          <w:color w:val="595959" w:themeColor="text1" w:themeTint="A6"/>
          <w:spacing w:val="2"/>
          <w:w w:val="105"/>
          <w:sz w:val="16"/>
          <w:szCs w:val="16"/>
        </w:rPr>
      </w:pPr>
      <w:hyperlink r:id="rId22" w:history="1">
        <w:r w:rsidR="00CC6765" w:rsidRPr="00B422A0">
          <w:rPr>
            <w:rStyle w:val="Hyperlink"/>
            <w:rFonts w:ascii="Arial" w:hAnsi="Arial" w:cs="Arial"/>
            <w:i/>
            <w:color w:val="595959" w:themeColor="text1" w:themeTint="A6"/>
            <w:spacing w:val="2"/>
            <w:w w:val="105"/>
            <w:sz w:val="16"/>
            <w:szCs w:val="16"/>
          </w:rPr>
          <w:t>www.autismmanitoba.com</w:t>
        </w:r>
      </w:hyperlink>
    </w:p>
    <w:p w14:paraId="28268949" w14:textId="08D612F2" w:rsidR="00DD2B14" w:rsidRDefault="00DD2B14">
      <w:pPr>
        <w:spacing w:before="73"/>
        <w:ind w:left="1500"/>
        <w:rPr>
          <w:rFonts w:ascii="Lucida Sans"/>
          <w:i/>
          <w:color w:val="6F6A6F"/>
          <w:spacing w:val="1"/>
          <w:w w:val="90"/>
          <w:sz w:val="16"/>
        </w:rPr>
      </w:pPr>
    </w:p>
    <w:p w14:paraId="160B4B08" w14:textId="77777777" w:rsidR="00CC6765" w:rsidRDefault="00CC6765">
      <w:pPr>
        <w:spacing w:before="73"/>
        <w:ind w:left="1500"/>
        <w:rPr>
          <w:rFonts w:ascii="Lucida Sans"/>
          <w:i/>
          <w:color w:val="6F6A6F"/>
          <w:spacing w:val="1"/>
          <w:w w:val="90"/>
          <w:sz w:val="16"/>
        </w:rPr>
        <w:sectPr w:rsidR="00CC6765">
          <w:type w:val="continuous"/>
          <w:pgSz w:w="10920" w:h="15240"/>
          <w:pgMar w:top="420" w:right="0" w:bottom="0" w:left="0" w:header="720" w:footer="720" w:gutter="0"/>
          <w:cols w:num="2" w:space="720" w:equalWidth="0">
            <w:col w:w="5172" w:space="40"/>
            <w:col w:w="5708"/>
          </w:cols>
        </w:sectPr>
      </w:pPr>
    </w:p>
    <w:p w14:paraId="17A17B79" w14:textId="290A9538" w:rsidR="00CC6765" w:rsidRDefault="00CC6765">
      <w:pPr>
        <w:spacing w:before="73"/>
        <w:ind w:left="1500"/>
        <w:rPr>
          <w:rFonts w:ascii="Lucida Sans"/>
          <w:i/>
          <w:color w:val="6F6A6F"/>
          <w:spacing w:val="1"/>
          <w:w w:val="90"/>
          <w:sz w:val="16"/>
        </w:rPr>
      </w:pPr>
    </w:p>
    <w:p w14:paraId="5954BE9C" w14:textId="0DF91851" w:rsidR="009100EB" w:rsidRDefault="00906F49">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730944" behindDoc="0" locked="0" layoutInCell="1" allowOverlap="1" wp14:anchorId="67940278" wp14:editId="342FB5A6">
                <wp:simplePos x="0" y="0"/>
                <wp:positionH relativeFrom="page">
                  <wp:posOffset>952500</wp:posOffset>
                </wp:positionH>
                <wp:positionV relativeFrom="paragraph">
                  <wp:posOffset>203200</wp:posOffset>
                </wp:positionV>
                <wp:extent cx="5029200" cy="1270"/>
                <wp:effectExtent l="9525" t="12700" r="9525" b="5080"/>
                <wp:wrapNone/>
                <wp:docPr id="771"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772" name="Freeform 714"/>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619EF" id="Group 713" o:spid="_x0000_s1026" style="position:absolute;margin-left:75pt;margin-top:16pt;width:396pt;height:.1pt;z-index:21952;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jXAMAAOgHAAAOAAAAZHJzL2Uyb0RvYy54bWykVdtu2zAMfR+wfxD0uCH1JW7SGE2HIpdi&#10;QLcVaPYBii1fMFvyJCVON+zfR0p26qYrNnR5UCSTIg8PL7r8cKgrsudKl1LMaXDmU8JFItNS5HP6&#10;dbMeXVCiDRMpq6Tgc/rANf1w9fbNZdvEPJSFrFKuCBgROm6bOS2MaWLP00nBa6bPZMMFCDOpambg&#10;qHIvVawF63Xlhb4/8Vqp0kbJhGsNX5dOSK+s/SzjifmSZZobUs0pYDN2VXbd4updXbI4V6wpyqSD&#10;wV6BomalAKdHU0tmGNmp8pmpukyU1DIzZ4msPZllZcJtDBBN4J9Ec6PkrrGx5HGbN0eagNoTnl5t&#10;Nvm8v1OkTOd0Og0oEayGJFm/ZBqMkZ62yWPQulHNfXOnXIywvZXJNw1i71SO59wpk237SaZgkO2M&#10;tPQcMlWjCQicHGwWHo5Z4AdDEvh47oczSC0lCciCcNolKSkgk3gpOEchyMbhUbTq7k7hprsYInaP&#10;xc6jRdmhwpCg2PQjn/r/+LwvWMNtmjQydeQz7PlcK86xhIHSyFFqFXs+9ZDMgQRhauD8rzQ+Z6Tn&#10;8iU+WJzstLnh0maD7W+1cZ2Qws7mOO1qYQN8ZnUFTfF+RHyCruzSdc5RDYrHqb3zyMYnLbGuO6O9&#10;LWBkYGsWhX+2Ne7V0FY4sAX5zHuErOhBJwfRoYYdYTh5fFttjdRYMBvA1pcZWAAljPAFXfB9quvu&#10;dC4UjJTTYaIogWGydZQ0zCAydIFb0kJrYVXih1ru+UZakTmpf3DyKK3EUMslcYDKieEGOrBVfnSK&#10;WAeZFXJdVpXNQiUQyjiYnlsoWlZlikJEo1W+XVSK7BmMycl6cj1Zd+3zRA3GkUitsYKzdNXtDSsr&#10;twfnleUWyq+jAAvRzsGfM3+2ulhdRKMonKxGkb9cjq7Xi2g0WQOk5Xi5WCyDXwgtiOKiTFMuEF0/&#10;k4Po33q0ex3cND1O5SdRPAl2bX/Pg/WewrAkQyz9v40OhoprUDdRtjJ9gGZV0j0y8CjCppDqByUt&#10;PDBzqr/vmOKUVB8FTJxZEEXQW8YeovMpDi41lGyHEiYSMDWnhkKB43Zh3Cu2a1SZF+ApsGkV8hpm&#10;bVZiO1t8DlV3gKFnd/Y5sbF0Tx++V8Oz1Xp8oK9+AwAA//8DAFBLAwQUAAYACAAAACEAEL5BeeEA&#10;AAAOAQAADwAAAGRycy9kb3ducmV2LnhtbExPTU/DMAy9I/EfIiNxY2k7hqBrOk3j4zRNYkNC3LLG&#10;a6s1TtVkbffvcU9wsf388fxethptI3rsfO1IQTyLQCAVztRUKvg6vD88g/BBk9GNI1RwRQ+r/PYm&#10;06lxA31ivw+lYBLyqVZQhdCmUvqiQqv9zLVIPDu5zurAsCul6fTA5LaRSRQ9Satr4g+VbnFTYXHe&#10;X6yCj0EP63n81m/Pp83157DYfW9jVOr+bnxdclgvQQQcw98FTB5YP+Qs7OguZLxoGC8iNhQUzBPO&#10;vPDyOBXHqZGAzDP530b+CwAA//8DAFBLAQItABQABgAIAAAAIQC2gziS/gAAAOEBAAATAAAAAAAA&#10;AAAAAAAAAAAAAABbQ29udGVudF9UeXBlc10ueG1sUEsBAi0AFAAGAAgAAAAhADj9If/WAAAAlAEA&#10;AAsAAAAAAAAAAAAAAAAALwEAAF9yZWxzLy5yZWxzUEsBAi0AFAAGAAgAAAAhAHj9quNcAwAA6AcA&#10;AA4AAAAAAAAAAAAAAAAALgIAAGRycy9lMm9Eb2MueG1sUEsBAi0AFAAGAAgAAAAhABC+QXnhAAAA&#10;DgEAAA8AAAAAAAAAAAAAAAAAtgUAAGRycy9kb3ducmV2LnhtbFBLBQYAAAAABAAEAPMAAADEBgAA&#10;AAA=&#10;">
                <v:shape id="Freeform 714"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m6yAAAAOEAAAAPAAAAZHJzL2Rvd25yZXYueG1sRI9Ba8JA&#10;FITvQv/D8gredFMFU6OrSEXiSTApLb09sq9JaPZtml01/ntXELwMDMN8wyzXvWnEmTpXW1bwNo5A&#10;EBdW11wq+Mx3o3cQziNrbCyTgis5WK9eBktMtL3wkc6ZL0WAsEtQQeV9m0jpiooMurFtiUP2azuD&#10;PtiulLrDS4CbRk6iaCYN1hwWKmzpo6LiLzsZBZs0P5qvOZXxdJ5xnf6n/ufwrdTwtd8ugmwWIDz1&#10;/tl4IPZaQRxP4P4ovAG5ugEAAP//AwBQSwECLQAUAAYACAAAACEA2+H2y+4AAACFAQAAEwAAAAAA&#10;AAAAAAAAAAAAAAAAW0NvbnRlbnRfVHlwZXNdLnhtbFBLAQItABQABgAIAAAAIQBa9CxbvwAAABUB&#10;AAALAAAAAAAAAAAAAAAAAB8BAABfcmVscy8ucmVsc1BLAQItABQABgAIAAAAIQDOKBm6yAAAAOEA&#10;AAAPAAAAAAAAAAAAAAAAAAcCAABkcnMvZG93bnJldi54bWxQSwUGAAAAAAMAAwC3AAAA/AIAAAAA&#10;" path="m,l7920,e" filled="f" strokecolor="#6f6a6f" strokeweight=".25pt">
                  <v:path arrowok="t" o:connecttype="custom" o:connectlocs="0,0;7920,0" o:connectangles="0,0"/>
                </v:shape>
                <w10:wrap anchorx="page"/>
              </v:group>
            </w:pict>
          </mc:Fallback>
        </mc:AlternateContent>
      </w:r>
      <w:r w:rsidR="001B02A5">
        <w:rPr>
          <w:rFonts w:ascii="Lucida Sans"/>
          <w:i/>
          <w:color w:val="6F6A6F"/>
          <w:spacing w:val="1"/>
          <w:w w:val="90"/>
          <w:sz w:val="16"/>
        </w:rPr>
        <w:t>O</w:t>
      </w:r>
      <w:r w:rsidR="001B02A5">
        <w:rPr>
          <w:rFonts w:ascii="Lucida Sans"/>
          <w:i/>
          <w:color w:val="6F6A6F"/>
          <w:w w:val="90"/>
          <w:sz w:val="16"/>
        </w:rPr>
        <w:t>R</w:t>
      </w:r>
      <w:r w:rsidR="001B02A5">
        <w:rPr>
          <w:rFonts w:ascii="Lucida Sans"/>
          <w:i/>
          <w:color w:val="6F6A6F"/>
          <w:spacing w:val="1"/>
          <w:w w:val="90"/>
          <w:sz w:val="16"/>
        </w:rPr>
        <w:t>GA</w:t>
      </w:r>
      <w:r w:rsidR="001B02A5">
        <w:rPr>
          <w:rFonts w:ascii="Lucida Sans"/>
          <w:i/>
          <w:color w:val="6F6A6F"/>
          <w:w w:val="90"/>
          <w:sz w:val="16"/>
        </w:rPr>
        <w:t>NIZ</w:t>
      </w:r>
      <w:r w:rsidR="001B02A5">
        <w:rPr>
          <w:rFonts w:ascii="Lucida Sans"/>
          <w:i/>
          <w:color w:val="6F6A6F"/>
          <w:spacing w:val="1"/>
          <w:w w:val="90"/>
          <w:sz w:val="16"/>
        </w:rPr>
        <w:t>AT</w:t>
      </w:r>
      <w:r w:rsidR="001B02A5">
        <w:rPr>
          <w:rFonts w:ascii="Lucida Sans"/>
          <w:i/>
          <w:color w:val="6F6A6F"/>
          <w:w w:val="90"/>
          <w:sz w:val="16"/>
        </w:rPr>
        <w:t>I</w:t>
      </w:r>
      <w:r w:rsidR="001B02A5">
        <w:rPr>
          <w:rFonts w:ascii="Lucida Sans"/>
          <w:i/>
          <w:color w:val="6F6A6F"/>
          <w:spacing w:val="1"/>
          <w:w w:val="90"/>
          <w:sz w:val="16"/>
        </w:rPr>
        <w:t>O</w:t>
      </w:r>
      <w:r w:rsidR="001B02A5">
        <w:rPr>
          <w:rFonts w:ascii="Lucida Sans"/>
          <w:i/>
          <w:color w:val="6F6A6F"/>
          <w:w w:val="90"/>
          <w:sz w:val="16"/>
        </w:rPr>
        <w:t>N</w:t>
      </w:r>
      <w:r w:rsidR="001B02A5">
        <w:rPr>
          <w:rFonts w:ascii="Lucida Sans"/>
          <w:i/>
          <w:color w:val="6F6A6F"/>
          <w:spacing w:val="-11"/>
          <w:w w:val="90"/>
          <w:sz w:val="16"/>
        </w:rPr>
        <w:t xml:space="preserve"> </w:t>
      </w:r>
      <w:r w:rsidR="001B02A5">
        <w:rPr>
          <w:rFonts w:ascii="Lucida Sans"/>
          <w:i/>
          <w:color w:val="6F6A6F"/>
          <w:w w:val="90"/>
          <w:sz w:val="16"/>
        </w:rPr>
        <w:t>FOR</w:t>
      </w:r>
      <w:r w:rsidR="001B02A5">
        <w:rPr>
          <w:rFonts w:ascii="Lucida Sans"/>
          <w:i/>
          <w:color w:val="6F6A6F"/>
          <w:spacing w:val="-11"/>
          <w:w w:val="90"/>
          <w:sz w:val="16"/>
        </w:rPr>
        <w:t xml:space="preserve"> </w:t>
      </w:r>
      <w:r w:rsidR="001B02A5">
        <w:rPr>
          <w:rFonts w:ascii="Lucida Sans"/>
          <w:i/>
          <w:color w:val="6F6A6F"/>
          <w:w w:val="90"/>
          <w:sz w:val="16"/>
        </w:rPr>
        <w:t>AUTISM</w:t>
      </w:r>
      <w:r w:rsidR="001B02A5">
        <w:rPr>
          <w:rFonts w:ascii="Lucida Sans"/>
          <w:i/>
          <w:color w:val="6F6A6F"/>
          <w:spacing w:val="-11"/>
          <w:w w:val="90"/>
          <w:sz w:val="16"/>
        </w:rPr>
        <w:t xml:space="preserve"> </w:t>
      </w:r>
      <w:r w:rsidR="001B02A5">
        <w:rPr>
          <w:rFonts w:ascii="Lucida Sans"/>
          <w:i/>
          <w:color w:val="6F6A6F"/>
          <w:w w:val="90"/>
          <w:sz w:val="16"/>
        </w:rPr>
        <w:t>RESE</w:t>
      </w:r>
      <w:r w:rsidR="001B02A5">
        <w:rPr>
          <w:rFonts w:ascii="Lucida Sans"/>
          <w:i/>
          <w:color w:val="6F6A6F"/>
          <w:spacing w:val="1"/>
          <w:w w:val="90"/>
          <w:sz w:val="16"/>
        </w:rPr>
        <w:t>A</w:t>
      </w:r>
      <w:r w:rsidR="001B02A5">
        <w:rPr>
          <w:rFonts w:ascii="Lucida Sans"/>
          <w:i/>
          <w:color w:val="6F6A6F"/>
          <w:w w:val="90"/>
          <w:sz w:val="16"/>
        </w:rPr>
        <w:t>R</w:t>
      </w:r>
      <w:r w:rsidR="001B02A5">
        <w:rPr>
          <w:rFonts w:ascii="Lucida Sans"/>
          <w:i/>
          <w:color w:val="6F6A6F"/>
          <w:spacing w:val="1"/>
          <w:w w:val="90"/>
          <w:sz w:val="16"/>
        </w:rPr>
        <w:t>C</w:t>
      </w:r>
      <w:r w:rsidR="001B02A5">
        <w:rPr>
          <w:rFonts w:ascii="Lucida Sans"/>
          <w:i/>
          <w:color w:val="6F6A6F"/>
          <w:w w:val="90"/>
          <w:sz w:val="16"/>
        </w:rPr>
        <w:t>H</w:t>
      </w:r>
      <w:r w:rsidR="001B02A5">
        <w:rPr>
          <w:rFonts w:ascii="Lucida Sans"/>
          <w:i/>
          <w:color w:val="6F6A6F"/>
          <w:spacing w:val="-11"/>
          <w:w w:val="90"/>
          <w:sz w:val="16"/>
        </w:rPr>
        <w:t xml:space="preserve"> </w:t>
      </w:r>
      <w:r w:rsidR="001B02A5">
        <w:rPr>
          <w:rFonts w:ascii="Lucida Sans"/>
          <w:i/>
          <w:color w:val="6F6A6F"/>
          <w:w w:val="90"/>
          <w:sz w:val="16"/>
        </w:rPr>
        <w:t>(OAR)</w:t>
      </w:r>
    </w:p>
    <w:p w14:paraId="23215D10" w14:textId="57D5B968" w:rsidR="009100EB" w:rsidRDefault="001B02A5">
      <w:pPr>
        <w:spacing w:before="116" w:line="312" w:lineRule="auto"/>
        <w:ind w:left="1500"/>
        <w:rPr>
          <w:rFonts w:ascii="Arial" w:eastAsia="Arial" w:hAnsi="Arial" w:cs="Arial"/>
          <w:sz w:val="16"/>
          <w:szCs w:val="16"/>
        </w:rPr>
      </w:pPr>
      <w:r>
        <w:rPr>
          <w:rFonts w:ascii="Arial"/>
          <w:color w:val="6F6A6F"/>
          <w:spacing w:val="1"/>
          <w:w w:val="105"/>
          <w:sz w:val="16"/>
        </w:rPr>
        <w:t>Th</w:t>
      </w:r>
      <w:r>
        <w:rPr>
          <w:rFonts w:ascii="Arial"/>
          <w:color w:val="6F6A6F"/>
          <w:w w:val="105"/>
          <w:sz w:val="16"/>
        </w:rPr>
        <w:t>i</w:t>
      </w:r>
      <w:r>
        <w:rPr>
          <w:rFonts w:ascii="Arial"/>
          <w:color w:val="6F6A6F"/>
          <w:spacing w:val="1"/>
          <w:w w:val="105"/>
          <w:sz w:val="16"/>
        </w:rPr>
        <w:t>s</w:t>
      </w:r>
      <w:r>
        <w:rPr>
          <w:rFonts w:ascii="Arial"/>
          <w:color w:val="6F6A6F"/>
          <w:spacing w:val="-27"/>
          <w:w w:val="105"/>
          <w:sz w:val="16"/>
        </w:rPr>
        <w:t xml:space="preserve"> </w:t>
      </w:r>
      <w:r>
        <w:rPr>
          <w:rFonts w:ascii="Arial"/>
          <w:color w:val="6F6A6F"/>
          <w:spacing w:val="1"/>
          <w:w w:val="105"/>
          <w:sz w:val="16"/>
        </w:rPr>
        <w:t>o</w:t>
      </w:r>
      <w:r>
        <w:rPr>
          <w:rFonts w:ascii="Arial"/>
          <w:color w:val="6F6A6F"/>
          <w:w w:val="105"/>
          <w:sz w:val="16"/>
        </w:rPr>
        <w:t>r</w:t>
      </w:r>
      <w:r>
        <w:rPr>
          <w:rFonts w:ascii="Arial"/>
          <w:color w:val="6F6A6F"/>
          <w:spacing w:val="1"/>
          <w:w w:val="105"/>
          <w:sz w:val="16"/>
        </w:rPr>
        <w:t>gan</w:t>
      </w:r>
      <w:r>
        <w:rPr>
          <w:rFonts w:ascii="Arial"/>
          <w:color w:val="6F6A6F"/>
          <w:w w:val="105"/>
          <w:sz w:val="16"/>
        </w:rPr>
        <w:t>i</w:t>
      </w:r>
      <w:r>
        <w:rPr>
          <w:rFonts w:ascii="Arial"/>
          <w:color w:val="6F6A6F"/>
          <w:spacing w:val="1"/>
          <w:w w:val="105"/>
          <w:sz w:val="16"/>
        </w:rPr>
        <w:t>za</w:t>
      </w:r>
      <w:r>
        <w:rPr>
          <w:rFonts w:ascii="Arial"/>
          <w:color w:val="6F6A6F"/>
          <w:w w:val="105"/>
          <w:sz w:val="16"/>
        </w:rPr>
        <w:t>ti</w:t>
      </w:r>
      <w:r>
        <w:rPr>
          <w:rFonts w:ascii="Arial"/>
          <w:color w:val="6F6A6F"/>
          <w:spacing w:val="1"/>
          <w:w w:val="105"/>
          <w:sz w:val="16"/>
        </w:rPr>
        <w:t>on</w:t>
      </w:r>
      <w:r>
        <w:rPr>
          <w:rFonts w:ascii="Arial"/>
          <w:color w:val="6F6A6F"/>
          <w:spacing w:val="-27"/>
          <w:w w:val="105"/>
          <w:sz w:val="16"/>
        </w:rPr>
        <w:t xml:space="preserve"> </w:t>
      </w:r>
      <w:r>
        <w:rPr>
          <w:rFonts w:ascii="Arial"/>
          <w:color w:val="6F6A6F"/>
          <w:w w:val="105"/>
          <w:sz w:val="16"/>
        </w:rPr>
        <w:t>f</w:t>
      </w:r>
      <w:r>
        <w:rPr>
          <w:rFonts w:ascii="Arial"/>
          <w:color w:val="6F6A6F"/>
          <w:spacing w:val="1"/>
          <w:w w:val="105"/>
          <w:sz w:val="16"/>
        </w:rPr>
        <w:t>ocuses</w:t>
      </w:r>
      <w:r>
        <w:rPr>
          <w:rFonts w:ascii="Arial"/>
          <w:color w:val="6F6A6F"/>
          <w:spacing w:val="-26"/>
          <w:w w:val="105"/>
          <w:sz w:val="16"/>
        </w:rPr>
        <w:t xml:space="preserve"> </w:t>
      </w:r>
      <w:r>
        <w:rPr>
          <w:rFonts w:ascii="Arial"/>
          <w:color w:val="6F6A6F"/>
          <w:spacing w:val="1"/>
          <w:w w:val="105"/>
          <w:sz w:val="16"/>
        </w:rPr>
        <w:t>on</w:t>
      </w:r>
      <w:r>
        <w:rPr>
          <w:rFonts w:ascii="Arial"/>
          <w:color w:val="6F6A6F"/>
          <w:spacing w:val="-27"/>
          <w:w w:val="105"/>
          <w:sz w:val="16"/>
        </w:rPr>
        <w:t xml:space="preserve"> </w:t>
      </w:r>
      <w:r>
        <w:rPr>
          <w:rFonts w:ascii="Arial"/>
          <w:color w:val="6F6A6F"/>
          <w:spacing w:val="1"/>
          <w:w w:val="105"/>
          <w:sz w:val="16"/>
        </w:rPr>
        <w:t>r</w:t>
      </w:r>
      <w:r>
        <w:rPr>
          <w:rFonts w:ascii="Arial"/>
          <w:color w:val="6F6A6F"/>
          <w:spacing w:val="2"/>
          <w:w w:val="105"/>
          <w:sz w:val="16"/>
        </w:rPr>
        <w:t>esea</w:t>
      </w:r>
      <w:r>
        <w:rPr>
          <w:rFonts w:ascii="Arial"/>
          <w:color w:val="6F6A6F"/>
          <w:spacing w:val="1"/>
          <w:w w:val="105"/>
          <w:sz w:val="16"/>
        </w:rPr>
        <w:t>r</w:t>
      </w:r>
      <w:r>
        <w:rPr>
          <w:rFonts w:ascii="Arial"/>
          <w:color w:val="6F6A6F"/>
          <w:spacing w:val="2"/>
          <w:w w:val="105"/>
          <w:sz w:val="16"/>
        </w:rPr>
        <w:t>ch</w:t>
      </w:r>
      <w:r>
        <w:rPr>
          <w:rFonts w:ascii="Arial"/>
          <w:color w:val="6F6A6F"/>
          <w:spacing w:val="-26"/>
          <w:w w:val="105"/>
          <w:sz w:val="16"/>
        </w:rPr>
        <w:t xml:space="preserve"> </w:t>
      </w:r>
      <w:r>
        <w:rPr>
          <w:rFonts w:ascii="Arial"/>
          <w:color w:val="6F6A6F"/>
          <w:w w:val="105"/>
          <w:sz w:val="16"/>
        </w:rPr>
        <w:t>t</w:t>
      </w:r>
      <w:r>
        <w:rPr>
          <w:rFonts w:ascii="Arial"/>
          <w:color w:val="6F6A6F"/>
          <w:spacing w:val="1"/>
          <w:w w:val="105"/>
          <w:sz w:val="16"/>
        </w:rPr>
        <w:t>ha</w:t>
      </w:r>
      <w:r>
        <w:rPr>
          <w:rFonts w:ascii="Arial"/>
          <w:color w:val="6F6A6F"/>
          <w:w w:val="105"/>
          <w:sz w:val="16"/>
        </w:rPr>
        <w:t>t</w:t>
      </w:r>
      <w:r>
        <w:rPr>
          <w:rFonts w:ascii="Arial"/>
          <w:color w:val="6F6A6F"/>
          <w:spacing w:val="-27"/>
          <w:w w:val="105"/>
          <w:sz w:val="16"/>
        </w:rPr>
        <w:t xml:space="preserve"> </w:t>
      </w:r>
      <w:r>
        <w:rPr>
          <w:rFonts w:ascii="Arial"/>
          <w:color w:val="6F6A6F"/>
          <w:spacing w:val="1"/>
          <w:w w:val="105"/>
          <w:sz w:val="16"/>
        </w:rPr>
        <w:t>d</w:t>
      </w:r>
      <w:r>
        <w:rPr>
          <w:rFonts w:ascii="Arial"/>
          <w:color w:val="6F6A6F"/>
          <w:w w:val="105"/>
          <w:sz w:val="16"/>
        </w:rPr>
        <w:t>ir</w:t>
      </w:r>
      <w:r>
        <w:rPr>
          <w:rFonts w:ascii="Arial"/>
          <w:color w:val="6F6A6F"/>
          <w:spacing w:val="1"/>
          <w:w w:val="105"/>
          <w:sz w:val="16"/>
        </w:rPr>
        <w:t>ec</w:t>
      </w:r>
      <w:r>
        <w:rPr>
          <w:rFonts w:ascii="Arial"/>
          <w:color w:val="6F6A6F"/>
          <w:w w:val="105"/>
          <w:sz w:val="16"/>
        </w:rPr>
        <w:t>tl</w:t>
      </w:r>
      <w:r>
        <w:rPr>
          <w:rFonts w:ascii="Arial"/>
          <w:color w:val="6F6A6F"/>
          <w:spacing w:val="1"/>
          <w:w w:val="105"/>
          <w:sz w:val="16"/>
        </w:rPr>
        <w:t>y</w:t>
      </w:r>
      <w:r>
        <w:rPr>
          <w:rFonts w:ascii="Arial"/>
          <w:color w:val="6F6A6F"/>
          <w:spacing w:val="32"/>
          <w:w w:val="102"/>
          <w:sz w:val="16"/>
        </w:rPr>
        <w:t xml:space="preserve"> </w:t>
      </w:r>
      <w:r>
        <w:rPr>
          <w:rFonts w:ascii="Arial"/>
          <w:color w:val="6F6A6F"/>
          <w:spacing w:val="1"/>
          <w:w w:val="105"/>
          <w:sz w:val="16"/>
        </w:rPr>
        <w:t>i</w:t>
      </w:r>
      <w:r>
        <w:rPr>
          <w:rFonts w:ascii="Arial"/>
          <w:color w:val="6F6A6F"/>
          <w:spacing w:val="2"/>
          <w:w w:val="105"/>
          <w:sz w:val="16"/>
        </w:rPr>
        <w:t>mpac</w:t>
      </w:r>
      <w:r>
        <w:rPr>
          <w:rFonts w:ascii="Arial"/>
          <w:color w:val="6F6A6F"/>
          <w:spacing w:val="1"/>
          <w:w w:val="105"/>
          <w:sz w:val="16"/>
        </w:rPr>
        <w:t>t</w:t>
      </w:r>
      <w:r>
        <w:rPr>
          <w:rFonts w:ascii="Arial"/>
          <w:color w:val="6F6A6F"/>
          <w:spacing w:val="2"/>
          <w:w w:val="105"/>
          <w:sz w:val="16"/>
        </w:rPr>
        <w:t>s</w:t>
      </w:r>
      <w:r>
        <w:rPr>
          <w:rFonts w:ascii="Arial"/>
          <w:color w:val="6F6A6F"/>
          <w:spacing w:val="-19"/>
          <w:w w:val="105"/>
          <w:sz w:val="16"/>
        </w:rPr>
        <w:t xml:space="preserve"> </w:t>
      </w:r>
      <w:r>
        <w:rPr>
          <w:rFonts w:ascii="Arial"/>
          <w:color w:val="6F6A6F"/>
          <w:w w:val="105"/>
          <w:sz w:val="16"/>
        </w:rPr>
        <w:t>t</w:t>
      </w:r>
      <w:r>
        <w:rPr>
          <w:rFonts w:ascii="Arial"/>
          <w:color w:val="6F6A6F"/>
          <w:spacing w:val="1"/>
          <w:w w:val="105"/>
          <w:sz w:val="16"/>
        </w:rPr>
        <w:t>he</w:t>
      </w:r>
      <w:r>
        <w:rPr>
          <w:rFonts w:ascii="Arial"/>
          <w:color w:val="6F6A6F"/>
          <w:spacing w:val="-18"/>
          <w:w w:val="105"/>
          <w:sz w:val="16"/>
        </w:rPr>
        <w:t xml:space="preserve"> </w:t>
      </w:r>
      <w:r>
        <w:rPr>
          <w:rFonts w:ascii="Arial"/>
          <w:color w:val="6F6A6F"/>
          <w:spacing w:val="2"/>
          <w:w w:val="105"/>
          <w:sz w:val="16"/>
        </w:rPr>
        <w:t>day-</w:t>
      </w:r>
      <w:r>
        <w:rPr>
          <w:rFonts w:ascii="Arial"/>
          <w:color w:val="6F6A6F"/>
          <w:spacing w:val="1"/>
          <w:w w:val="105"/>
          <w:sz w:val="16"/>
        </w:rPr>
        <w:t>t</w:t>
      </w:r>
      <w:r>
        <w:rPr>
          <w:rFonts w:ascii="Arial"/>
          <w:color w:val="6F6A6F"/>
          <w:spacing w:val="2"/>
          <w:w w:val="105"/>
          <w:sz w:val="16"/>
        </w:rPr>
        <w:t>o-day</w:t>
      </w:r>
      <w:r>
        <w:rPr>
          <w:rFonts w:ascii="Arial"/>
          <w:color w:val="6F6A6F"/>
          <w:spacing w:val="-19"/>
          <w:w w:val="105"/>
          <w:sz w:val="16"/>
        </w:rPr>
        <w:t xml:space="preserve"> </w:t>
      </w:r>
      <w:r>
        <w:rPr>
          <w:rFonts w:ascii="Arial"/>
          <w:color w:val="6F6A6F"/>
          <w:spacing w:val="1"/>
          <w:w w:val="105"/>
          <w:sz w:val="16"/>
        </w:rPr>
        <w:t>qua</w:t>
      </w:r>
      <w:r>
        <w:rPr>
          <w:rFonts w:ascii="Arial"/>
          <w:color w:val="6F6A6F"/>
          <w:w w:val="105"/>
          <w:sz w:val="16"/>
        </w:rPr>
        <w:t>lit</w:t>
      </w:r>
      <w:r>
        <w:rPr>
          <w:rFonts w:ascii="Arial"/>
          <w:color w:val="6F6A6F"/>
          <w:spacing w:val="1"/>
          <w:w w:val="105"/>
          <w:sz w:val="16"/>
        </w:rPr>
        <w:t>y</w:t>
      </w:r>
      <w:r>
        <w:rPr>
          <w:rFonts w:ascii="Arial"/>
          <w:color w:val="6F6A6F"/>
          <w:spacing w:val="-18"/>
          <w:w w:val="105"/>
          <w:sz w:val="16"/>
        </w:rPr>
        <w:t xml:space="preserve"> </w:t>
      </w:r>
      <w:r>
        <w:rPr>
          <w:rFonts w:ascii="Arial"/>
          <w:color w:val="6F6A6F"/>
          <w:w w:val="105"/>
          <w:sz w:val="16"/>
        </w:rPr>
        <w:t>of</w:t>
      </w:r>
      <w:r>
        <w:rPr>
          <w:rFonts w:ascii="Arial"/>
          <w:color w:val="6F6A6F"/>
          <w:spacing w:val="-19"/>
          <w:w w:val="105"/>
          <w:sz w:val="16"/>
        </w:rPr>
        <w:t xml:space="preserve"> </w:t>
      </w:r>
      <w:r>
        <w:rPr>
          <w:rFonts w:ascii="Arial"/>
          <w:color w:val="6F6A6F"/>
          <w:w w:val="105"/>
          <w:sz w:val="16"/>
        </w:rPr>
        <w:t>life</w:t>
      </w:r>
      <w:r>
        <w:rPr>
          <w:rFonts w:ascii="Arial"/>
          <w:color w:val="6F6A6F"/>
          <w:spacing w:val="-18"/>
          <w:w w:val="105"/>
          <w:sz w:val="16"/>
        </w:rPr>
        <w:t xml:space="preserve"> </w:t>
      </w:r>
      <w:r>
        <w:rPr>
          <w:rFonts w:ascii="Arial"/>
          <w:color w:val="6F6A6F"/>
          <w:w w:val="105"/>
          <w:sz w:val="16"/>
        </w:rPr>
        <w:t>of</w:t>
      </w:r>
      <w:r>
        <w:rPr>
          <w:rFonts w:ascii="Arial"/>
          <w:color w:val="6F6A6F"/>
          <w:spacing w:val="-19"/>
          <w:w w:val="105"/>
          <w:sz w:val="16"/>
        </w:rPr>
        <w:t xml:space="preserve"> </w:t>
      </w:r>
      <w:r>
        <w:rPr>
          <w:rFonts w:ascii="Arial"/>
          <w:color w:val="6F6A6F"/>
          <w:spacing w:val="1"/>
          <w:w w:val="105"/>
          <w:sz w:val="16"/>
        </w:rPr>
        <w:t>l</w:t>
      </w:r>
      <w:r>
        <w:rPr>
          <w:rFonts w:ascii="Arial"/>
          <w:color w:val="6F6A6F"/>
          <w:spacing w:val="2"/>
          <w:w w:val="105"/>
          <w:sz w:val="16"/>
        </w:rPr>
        <w:t>ea</w:t>
      </w:r>
      <w:r>
        <w:rPr>
          <w:rFonts w:ascii="Arial"/>
          <w:color w:val="6F6A6F"/>
          <w:spacing w:val="1"/>
          <w:w w:val="105"/>
          <w:sz w:val="16"/>
        </w:rPr>
        <w:t>r</w:t>
      </w:r>
      <w:r>
        <w:rPr>
          <w:rFonts w:ascii="Arial"/>
          <w:color w:val="6F6A6F"/>
          <w:spacing w:val="2"/>
          <w:w w:val="105"/>
          <w:sz w:val="16"/>
        </w:rPr>
        <w:t>ne</w:t>
      </w:r>
      <w:r>
        <w:rPr>
          <w:rFonts w:ascii="Arial"/>
          <w:color w:val="6F6A6F"/>
          <w:spacing w:val="1"/>
          <w:w w:val="105"/>
          <w:sz w:val="16"/>
        </w:rPr>
        <w:t>r</w:t>
      </w:r>
      <w:r>
        <w:rPr>
          <w:rFonts w:ascii="Arial"/>
          <w:color w:val="6F6A6F"/>
          <w:spacing w:val="2"/>
          <w:w w:val="105"/>
          <w:sz w:val="16"/>
        </w:rPr>
        <w:t>s</w:t>
      </w:r>
      <w:r>
        <w:rPr>
          <w:rFonts w:ascii="Arial"/>
          <w:color w:val="6F6A6F"/>
          <w:spacing w:val="24"/>
          <w:w w:val="89"/>
          <w:sz w:val="16"/>
        </w:rPr>
        <w:t xml:space="preserve"> </w:t>
      </w:r>
      <w:r>
        <w:rPr>
          <w:rFonts w:ascii="Arial"/>
          <w:color w:val="6F6A6F"/>
          <w:w w:val="105"/>
          <w:sz w:val="16"/>
        </w:rPr>
        <w:t>with</w:t>
      </w:r>
      <w:r>
        <w:rPr>
          <w:rFonts w:ascii="Arial"/>
          <w:color w:val="6F6A6F"/>
          <w:spacing w:val="-31"/>
          <w:w w:val="105"/>
          <w:sz w:val="16"/>
        </w:rPr>
        <w:t xml:space="preserve"> </w:t>
      </w:r>
      <w:r>
        <w:rPr>
          <w:rFonts w:ascii="Arial"/>
          <w:color w:val="6F6A6F"/>
          <w:spacing w:val="1"/>
          <w:w w:val="105"/>
          <w:sz w:val="16"/>
        </w:rPr>
        <w:t>Au</w:t>
      </w:r>
      <w:r>
        <w:rPr>
          <w:rFonts w:ascii="Arial"/>
          <w:color w:val="6F6A6F"/>
          <w:w w:val="105"/>
          <w:sz w:val="16"/>
        </w:rPr>
        <w:t>ti</w:t>
      </w:r>
      <w:r>
        <w:rPr>
          <w:rFonts w:ascii="Arial"/>
          <w:color w:val="6F6A6F"/>
          <w:spacing w:val="1"/>
          <w:w w:val="105"/>
          <w:sz w:val="16"/>
        </w:rPr>
        <w:t>sm</w:t>
      </w:r>
      <w:r>
        <w:rPr>
          <w:rFonts w:ascii="Arial"/>
          <w:color w:val="6F6A6F"/>
          <w:spacing w:val="-31"/>
          <w:w w:val="105"/>
          <w:sz w:val="16"/>
        </w:rPr>
        <w:t xml:space="preserve"> </w:t>
      </w:r>
      <w:r>
        <w:rPr>
          <w:rFonts w:ascii="Arial"/>
          <w:color w:val="6F6A6F"/>
          <w:spacing w:val="1"/>
          <w:w w:val="105"/>
          <w:sz w:val="16"/>
        </w:rPr>
        <w:t>Spec</w:t>
      </w:r>
      <w:r>
        <w:rPr>
          <w:rFonts w:ascii="Arial"/>
          <w:color w:val="6F6A6F"/>
          <w:w w:val="105"/>
          <w:sz w:val="16"/>
        </w:rPr>
        <w:t>tr</w:t>
      </w:r>
      <w:r>
        <w:rPr>
          <w:rFonts w:ascii="Arial"/>
          <w:color w:val="6F6A6F"/>
          <w:spacing w:val="1"/>
          <w:w w:val="105"/>
          <w:sz w:val="16"/>
        </w:rPr>
        <w:t>um</w:t>
      </w:r>
      <w:r>
        <w:rPr>
          <w:rFonts w:ascii="Arial"/>
          <w:color w:val="6F6A6F"/>
          <w:spacing w:val="-31"/>
          <w:w w:val="105"/>
          <w:sz w:val="16"/>
        </w:rPr>
        <w:t xml:space="preserve"> </w:t>
      </w:r>
      <w:r>
        <w:rPr>
          <w:rFonts w:ascii="Arial"/>
          <w:color w:val="6F6A6F"/>
          <w:w w:val="105"/>
          <w:sz w:val="16"/>
        </w:rPr>
        <w:t>Disorder,</w:t>
      </w:r>
      <w:r>
        <w:rPr>
          <w:rFonts w:ascii="Arial"/>
          <w:color w:val="6F6A6F"/>
          <w:spacing w:val="-31"/>
          <w:w w:val="105"/>
          <w:sz w:val="16"/>
        </w:rPr>
        <w:t xml:space="preserve"> </w:t>
      </w:r>
      <w:r>
        <w:rPr>
          <w:rFonts w:ascii="Arial"/>
          <w:color w:val="6F6A6F"/>
          <w:spacing w:val="1"/>
          <w:w w:val="105"/>
          <w:sz w:val="16"/>
        </w:rPr>
        <w:t>and</w:t>
      </w:r>
      <w:r>
        <w:rPr>
          <w:rFonts w:ascii="Arial"/>
          <w:color w:val="6F6A6F"/>
          <w:spacing w:val="-31"/>
          <w:w w:val="105"/>
          <w:sz w:val="16"/>
        </w:rPr>
        <w:t xml:space="preserve"> </w:t>
      </w:r>
      <w:r>
        <w:rPr>
          <w:rFonts w:ascii="Arial"/>
          <w:color w:val="6F6A6F"/>
          <w:spacing w:val="1"/>
          <w:w w:val="105"/>
          <w:sz w:val="16"/>
        </w:rPr>
        <w:t>p</w:t>
      </w:r>
      <w:r>
        <w:rPr>
          <w:rFonts w:ascii="Arial"/>
          <w:color w:val="6F6A6F"/>
          <w:w w:val="105"/>
          <w:sz w:val="16"/>
        </w:rPr>
        <w:t>r</w:t>
      </w:r>
      <w:r>
        <w:rPr>
          <w:rFonts w:ascii="Arial"/>
          <w:color w:val="6F6A6F"/>
          <w:spacing w:val="1"/>
          <w:w w:val="105"/>
          <w:sz w:val="16"/>
        </w:rPr>
        <w:t>omo</w:t>
      </w:r>
      <w:r>
        <w:rPr>
          <w:rFonts w:ascii="Arial"/>
          <w:color w:val="6F6A6F"/>
          <w:w w:val="105"/>
          <w:sz w:val="16"/>
        </w:rPr>
        <w:t>t</w:t>
      </w:r>
      <w:r>
        <w:rPr>
          <w:rFonts w:ascii="Arial"/>
          <w:color w:val="6F6A6F"/>
          <w:spacing w:val="1"/>
          <w:w w:val="105"/>
          <w:sz w:val="16"/>
        </w:rPr>
        <w:t>es</w:t>
      </w:r>
      <w:r>
        <w:rPr>
          <w:rFonts w:ascii="Arial"/>
          <w:color w:val="6F6A6F"/>
          <w:spacing w:val="48"/>
          <w:w w:val="89"/>
          <w:sz w:val="16"/>
        </w:rPr>
        <w:t xml:space="preserve"> </w:t>
      </w:r>
      <w:r>
        <w:rPr>
          <w:rFonts w:ascii="Arial"/>
          <w:color w:val="6F6A6F"/>
          <w:spacing w:val="1"/>
          <w:w w:val="95"/>
          <w:sz w:val="16"/>
        </w:rPr>
        <w:t>evid</w:t>
      </w:r>
      <w:r>
        <w:rPr>
          <w:rFonts w:ascii="Arial"/>
          <w:color w:val="6F6A6F"/>
          <w:spacing w:val="2"/>
          <w:w w:val="95"/>
          <w:sz w:val="16"/>
        </w:rPr>
        <w:t>e</w:t>
      </w:r>
      <w:r>
        <w:rPr>
          <w:rFonts w:ascii="Arial"/>
          <w:color w:val="6F6A6F"/>
          <w:spacing w:val="1"/>
          <w:w w:val="95"/>
          <w:sz w:val="16"/>
        </w:rPr>
        <w:t>n</w:t>
      </w:r>
      <w:r>
        <w:rPr>
          <w:rFonts w:ascii="Arial"/>
          <w:color w:val="6F6A6F"/>
          <w:spacing w:val="2"/>
          <w:w w:val="95"/>
          <w:sz w:val="16"/>
        </w:rPr>
        <w:t>ce-</w:t>
      </w:r>
      <w:r>
        <w:rPr>
          <w:rFonts w:ascii="Arial"/>
          <w:color w:val="6F6A6F"/>
          <w:spacing w:val="1"/>
          <w:w w:val="95"/>
          <w:sz w:val="16"/>
        </w:rPr>
        <w:t>ba</w:t>
      </w:r>
      <w:r>
        <w:rPr>
          <w:rFonts w:ascii="Arial"/>
          <w:color w:val="6F6A6F"/>
          <w:spacing w:val="2"/>
          <w:w w:val="95"/>
          <w:sz w:val="16"/>
        </w:rPr>
        <w:t>se</w:t>
      </w:r>
      <w:r>
        <w:rPr>
          <w:rFonts w:ascii="Arial"/>
          <w:color w:val="6F6A6F"/>
          <w:spacing w:val="1"/>
          <w:w w:val="95"/>
          <w:sz w:val="16"/>
        </w:rPr>
        <w:t>d</w:t>
      </w:r>
      <w:r>
        <w:rPr>
          <w:rFonts w:ascii="Arial"/>
          <w:color w:val="6F6A6F"/>
          <w:w w:val="95"/>
          <w:sz w:val="16"/>
        </w:rPr>
        <w:t xml:space="preserve"> </w:t>
      </w:r>
      <w:r>
        <w:rPr>
          <w:rFonts w:ascii="Arial"/>
          <w:color w:val="6F6A6F"/>
          <w:spacing w:val="1"/>
          <w:w w:val="95"/>
          <w:sz w:val="16"/>
        </w:rPr>
        <w:t>pr</w:t>
      </w:r>
      <w:r>
        <w:rPr>
          <w:rFonts w:ascii="Arial"/>
          <w:color w:val="6F6A6F"/>
          <w:spacing w:val="2"/>
          <w:w w:val="95"/>
          <w:sz w:val="16"/>
        </w:rPr>
        <w:t>ac</w:t>
      </w:r>
      <w:r>
        <w:rPr>
          <w:rFonts w:ascii="Arial"/>
          <w:color w:val="6F6A6F"/>
          <w:spacing w:val="1"/>
          <w:w w:val="95"/>
          <w:sz w:val="16"/>
        </w:rPr>
        <w:t>ti</w:t>
      </w:r>
      <w:r>
        <w:rPr>
          <w:rFonts w:ascii="Arial"/>
          <w:color w:val="6F6A6F"/>
          <w:spacing w:val="2"/>
          <w:w w:val="95"/>
          <w:sz w:val="16"/>
        </w:rPr>
        <w:t>ces.</w:t>
      </w:r>
    </w:p>
    <w:p w14:paraId="51FBE1FD" w14:textId="77777777" w:rsidR="009100EB" w:rsidRDefault="001B02A5">
      <w:pPr>
        <w:rPr>
          <w:rFonts w:ascii="Arial" w:eastAsia="Arial" w:hAnsi="Arial" w:cs="Arial"/>
          <w:sz w:val="16"/>
          <w:szCs w:val="16"/>
        </w:rPr>
      </w:pPr>
      <w:r>
        <w:br w:type="column"/>
      </w:r>
    </w:p>
    <w:p w14:paraId="47198312" w14:textId="77777777" w:rsidR="009100EB" w:rsidRDefault="009100EB">
      <w:pPr>
        <w:spacing w:before="10"/>
        <w:rPr>
          <w:rFonts w:ascii="Arial" w:eastAsia="Arial" w:hAnsi="Arial" w:cs="Arial"/>
          <w:sz w:val="16"/>
          <w:szCs w:val="16"/>
        </w:rPr>
      </w:pPr>
    </w:p>
    <w:p w14:paraId="26534572" w14:textId="77777777" w:rsidR="00DD2B14" w:rsidRDefault="00DD2B14">
      <w:pPr>
        <w:ind w:left="428"/>
        <w:rPr>
          <w:rFonts w:ascii="Arial"/>
          <w:color w:val="6F6A6F"/>
          <w:w w:val="90"/>
          <w:sz w:val="16"/>
        </w:rPr>
      </w:pPr>
    </w:p>
    <w:p w14:paraId="728ED19C" w14:textId="77777777" w:rsidR="00DD2B14" w:rsidRDefault="00DD2B14">
      <w:pPr>
        <w:ind w:left="428"/>
        <w:rPr>
          <w:rFonts w:ascii="Arial"/>
          <w:color w:val="6F6A6F"/>
          <w:w w:val="90"/>
          <w:sz w:val="16"/>
        </w:rPr>
      </w:pPr>
    </w:p>
    <w:p w14:paraId="38C6336A" w14:textId="77524057" w:rsidR="009100EB" w:rsidRDefault="001B02A5" w:rsidP="00A23C62">
      <w:pPr>
        <w:ind w:left="993"/>
        <w:rPr>
          <w:rFonts w:ascii="Arial" w:eastAsia="Arial" w:hAnsi="Arial" w:cs="Arial"/>
          <w:sz w:val="16"/>
          <w:szCs w:val="16"/>
        </w:rPr>
      </w:pPr>
      <w:r>
        <w:rPr>
          <w:rFonts w:ascii="Arial"/>
          <w:color w:val="6F6A6F"/>
          <w:w w:val="90"/>
          <w:sz w:val="16"/>
        </w:rPr>
        <w:t>1</w:t>
      </w:r>
      <w:r>
        <w:rPr>
          <w:rFonts w:ascii="Arial"/>
          <w:color w:val="6F6A6F"/>
          <w:spacing w:val="-23"/>
          <w:w w:val="90"/>
          <w:sz w:val="16"/>
        </w:rPr>
        <w:t xml:space="preserve"> </w:t>
      </w:r>
      <w:r>
        <w:rPr>
          <w:rFonts w:ascii="Arial"/>
          <w:color w:val="6F6A6F"/>
          <w:spacing w:val="1"/>
          <w:w w:val="90"/>
          <w:sz w:val="16"/>
        </w:rPr>
        <w:t>(703)</w:t>
      </w:r>
      <w:r>
        <w:rPr>
          <w:rFonts w:ascii="Arial"/>
          <w:color w:val="6F6A6F"/>
          <w:spacing w:val="-22"/>
          <w:w w:val="90"/>
          <w:sz w:val="16"/>
        </w:rPr>
        <w:t xml:space="preserve"> </w:t>
      </w:r>
      <w:r>
        <w:rPr>
          <w:rFonts w:ascii="Arial"/>
          <w:color w:val="6F6A6F"/>
          <w:spacing w:val="3"/>
          <w:w w:val="90"/>
          <w:sz w:val="16"/>
        </w:rPr>
        <w:t>243-9710</w:t>
      </w:r>
    </w:p>
    <w:p w14:paraId="26AF363C" w14:textId="77777777" w:rsidR="009100EB" w:rsidRDefault="00D357C5" w:rsidP="00A23C62">
      <w:pPr>
        <w:spacing w:before="111"/>
        <w:ind w:left="993"/>
        <w:rPr>
          <w:rFonts w:ascii="Lucida Sans" w:eastAsia="Lucida Sans" w:hAnsi="Lucida Sans" w:cs="Lucida Sans"/>
          <w:sz w:val="16"/>
          <w:szCs w:val="16"/>
        </w:rPr>
      </w:pPr>
      <w:hyperlink r:id="rId23">
        <w:r w:rsidR="001B02A5">
          <w:rPr>
            <w:rFonts w:ascii="Lucida Sans"/>
            <w:i/>
            <w:color w:val="6F6A6F"/>
            <w:spacing w:val="1"/>
            <w:sz w:val="16"/>
          </w:rPr>
          <w:t>www.researchautism.org</w:t>
        </w:r>
      </w:hyperlink>
    </w:p>
    <w:p w14:paraId="2AC075A3" w14:textId="77777777" w:rsidR="009100EB" w:rsidRDefault="009100EB">
      <w:pPr>
        <w:rPr>
          <w:rFonts w:ascii="Lucida Sans" w:eastAsia="Lucida Sans" w:hAnsi="Lucida Sans" w:cs="Lucida Sans"/>
          <w:sz w:val="16"/>
          <w:szCs w:val="16"/>
        </w:rPr>
        <w:sectPr w:rsidR="009100EB">
          <w:type w:val="continuous"/>
          <w:pgSz w:w="10920" w:h="15240"/>
          <w:pgMar w:top="420" w:right="0" w:bottom="0" w:left="0" w:header="720" w:footer="720" w:gutter="0"/>
          <w:cols w:num="2" w:space="720" w:equalWidth="0">
            <w:col w:w="5172" w:space="40"/>
            <w:col w:w="5708"/>
          </w:cols>
        </w:sectPr>
      </w:pPr>
    </w:p>
    <w:p w14:paraId="346DBFE3" w14:textId="77777777" w:rsidR="009100EB" w:rsidRDefault="009100EB">
      <w:pPr>
        <w:spacing w:before="11"/>
        <w:rPr>
          <w:rFonts w:ascii="Lucida Sans" w:eastAsia="Lucida Sans" w:hAnsi="Lucida Sans" w:cs="Lucida Sans"/>
          <w:i/>
          <w:sz w:val="13"/>
          <w:szCs w:val="13"/>
        </w:rPr>
      </w:pPr>
    </w:p>
    <w:p w14:paraId="716740DA" w14:textId="77777777" w:rsidR="009100EB" w:rsidRDefault="009100EB">
      <w:pPr>
        <w:rPr>
          <w:rFonts w:ascii="Lucida Sans" w:eastAsia="Lucida Sans" w:hAnsi="Lucida Sans" w:cs="Lucida Sans"/>
          <w:sz w:val="13"/>
          <w:szCs w:val="13"/>
        </w:rPr>
        <w:sectPr w:rsidR="009100EB">
          <w:type w:val="continuous"/>
          <w:pgSz w:w="10920" w:h="15240"/>
          <w:pgMar w:top="420" w:right="0" w:bottom="0" w:left="0" w:header="720" w:footer="720" w:gutter="0"/>
          <w:cols w:space="720"/>
        </w:sectPr>
      </w:pPr>
    </w:p>
    <w:p w14:paraId="191BB731" w14:textId="11897212" w:rsidR="00CC6765" w:rsidRDefault="00CC6765">
      <w:pPr>
        <w:widowControl w:val="0"/>
        <w:rPr>
          <w:rFonts w:ascii="Lucida Sans"/>
          <w:i/>
          <w:color w:val="6F6A6F"/>
          <w:w w:val="90"/>
          <w:sz w:val="16"/>
        </w:rPr>
      </w:pPr>
    </w:p>
    <w:p w14:paraId="6B350AFE" w14:textId="77777777" w:rsidR="009F7F86" w:rsidRDefault="009F7F86" w:rsidP="009F7F86">
      <w:pPr>
        <w:spacing w:before="10"/>
        <w:rPr>
          <w:rFonts w:ascii="Arial" w:eastAsia="Arial" w:hAnsi="Arial" w:cs="Arial"/>
          <w:sz w:val="16"/>
          <w:szCs w:val="16"/>
        </w:rPr>
      </w:pPr>
    </w:p>
    <w:p w14:paraId="59D3DDEE" w14:textId="77777777" w:rsidR="00CA4AC8" w:rsidRPr="0098570A" w:rsidRDefault="00CA4AC8" w:rsidP="0098570A">
      <w:pPr>
        <w:spacing w:before="111"/>
        <w:ind w:left="487"/>
        <w:rPr>
          <w:rFonts w:ascii="Lucida Sans"/>
          <w:i/>
          <w:color w:val="6F6A6F"/>
          <w:spacing w:val="1"/>
          <w:sz w:val="16"/>
        </w:rPr>
        <w:sectPr w:rsidR="00CA4AC8" w:rsidRPr="0098570A">
          <w:type w:val="continuous"/>
          <w:pgSz w:w="10920" w:h="15240"/>
          <w:pgMar w:top="420" w:right="0" w:bottom="0" w:left="0" w:header="720" w:footer="720" w:gutter="0"/>
          <w:cols w:num="2" w:space="720" w:equalWidth="0">
            <w:col w:w="5227" w:space="40"/>
            <w:col w:w="5653"/>
          </w:cols>
        </w:sectPr>
      </w:pPr>
    </w:p>
    <w:p w14:paraId="2FF5E67A" w14:textId="77777777" w:rsidR="009F7F86" w:rsidRDefault="009F7F86" w:rsidP="009F7F86">
      <w:pPr>
        <w:spacing w:before="8"/>
        <w:rPr>
          <w:rFonts w:ascii="Lucida Sans" w:eastAsia="Lucida Sans" w:hAnsi="Lucida Sans" w:cs="Lucida Sans"/>
          <w:i/>
          <w:sz w:val="2"/>
          <w:szCs w:val="2"/>
        </w:rPr>
      </w:pPr>
    </w:p>
    <w:p w14:paraId="522AA166" w14:textId="3CC5476F" w:rsidR="006E42E6" w:rsidRDefault="006E42E6" w:rsidP="006E42E6">
      <w:pPr>
        <w:ind w:right="1564"/>
        <w:jc w:val="right"/>
        <w:rPr>
          <w:rFonts w:ascii="Lucida Sans"/>
          <w:color w:val="6F6A6F"/>
          <w:spacing w:val="2"/>
          <w:w w:val="95"/>
          <w:sz w:val="16"/>
        </w:rPr>
      </w:pPr>
    </w:p>
    <w:p w14:paraId="3D1C421D" w14:textId="77777777" w:rsidR="006E42E6" w:rsidRDefault="006E42E6" w:rsidP="006E42E6">
      <w:pPr>
        <w:ind w:right="1564"/>
        <w:jc w:val="right"/>
        <w:rPr>
          <w:rFonts w:ascii="Lucida Sans"/>
          <w:color w:val="6F6A6F"/>
          <w:spacing w:val="2"/>
          <w:w w:val="95"/>
          <w:sz w:val="16"/>
        </w:rPr>
      </w:pPr>
    </w:p>
    <w:p w14:paraId="12F558F5" w14:textId="77777777" w:rsidR="006E42E6" w:rsidRDefault="006E42E6" w:rsidP="006E42E6">
      <w:pPr>
        <w:ind w:right="1564"/>
        <w:jc w:val="right"/>
        <w:rPr>
          <w:rFonts w:ascii="Lucida Sans"/>
          <w:color w:val="6F6A6F"/>
          <w:spacing w:val="2"/>
          <w:w w:val="95"/>
          <w:sz w:val="16"/>
        </w:rPr>
      </w:pPr>
    </w:p>
    <w:p w14:paraId="7E3DCAA9" w14:textId="77777777" w:rsidR="006E42E6" w:rsidRDefault="006E42E6" w:rsidP="006E42E6">
      <w:pPr>
        <w:ind w:right="1564"/>
        <w:jc w:val="right"/>
        <w:rPr>
          <w:rFonts w:ascii="Lucida Sans"/>
          <w:color w:val="6F6A6F"/>
          <w:spacing w:val="2"/>
          <w:w w:val="95"/>
          <w:sz w:val="16"/>
        </w:rPr>
      </w:pPr>
    </w:p>
    <w:p w14:paraId="1930158A" w14:textId="77777777" w:rsidR="006E42E6" w:rsidRDefault="006E42E6" w:rsidP="006E42E6">
      <w:pPr>
        <w:ind w:right="1564"/>
        <w:jc w:val="right"/>
        <w:rPr>
          <w:rFonts w:ascii="Lucida Sans"/>
          <w:color w:val="6F6A6F"/>
          <w:spacing w:val="2"/>
          <w:w w:val="95"/>
          <w:sz w:val="16"/>
        </w:rPr>
      </w:pPr>
    </w:p>
    <w:p w14:paraId="60725839" w14:textId="77777777" w:rsidR="006E42E6" w:rsidRDefault="006E42E6" w:rsidP="006E42E6">
      <w:pPr>
        <w:ind w:right="1564"/>
        <w:jc w:val="right"/>
        <w:rPr>
          <w:rFonts w:ascii="Lucida Sans"/>
          <w:color w:val="6F6A6F"/>
          <w:spacing w:val="2"/>
          <w:w w:val="95"/>
          <w:sz w:val="16"/>
        </w:rPr>
      </w:pPr>
    </w:p>
    <w:p w14:paraId="6F806A5C" w14:textId="77777777" w:rsidR="006E42E6" w:rsidRDefault="006E42E6" w:rsidP="006E42E6">
      <w:pPr>
        <w:ind w:right="1564"/>
        <w:jc w:val="right"/>
        <w:rPr>
          <w:rFonts w:ascii="Lucida Sans"/>
          <w:color w:val="6F6A6F"/>
          <w:spacing w:val="2"/>
          <w:w w:val="95"/>
          <w:sz w:val="16"/>
        </w:rPr>
      </w:pPr>
    </w:p>
    <w:p w14:paraId="66FB93FE" w14:textId="297B53B3" w:rsidR="006E42E6" w:rsidRDefault="006E42E6" w:rsidP="00C17BB5">
      <w:pPr>
        <w:ind w:right="1564"/>
        <w:rPr>
          <w:rFonts w:ascii="Lucida Sans"/>
          <w:color w:val="6F6A6F"/>
          <w:spacing w:val="2"/>
          <w:w w:val="95"/>
          <w:sz w:val="16"/>
        </w:rPr>
      </w:pPr>
    </w:p>
    <w:p w14:paraId="0F36248D" w14:textId="77777777" w:rsidR="006E42E6" w:rsidRDefault="006E42E6" w:rsidP="006E42E6">
      <w:pPr>
        <w:ind w:right="1564"/>
        <w:jc w:val="right"/>
        <w:rPr>
          <w:rFonts w:ascii="Lucida Sans"/>
          <w:color w:val="6F6A6F"/>
          <w:spacing w:val="2"/>
          <w:w w:val="95"/>
          <w:sz w:val="16"/>
        </w:rPr>
      </w:pPr>
    </w:p>
    <w:p w14:paraId="26B56739" w14:textId="7C2E6E75" w:rsidR="006E42E6" w:rsidRDefault="006E42E6" w:rsidP="006E42E6">
      <w:pPr>
        <w:ind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84</w:t>
      </w:r>
    </w:p>
    <w:p w14:paraId="0797A932" w14:textId="77777777" w:rsidR="009F7F86" w:rsidRDefault="009F7F86" w:rsidP="0098570A">
      <w:pPr>
        <w:spacing w:line="80" w:lineRule="atLeast"/>
        <w:ind w:left="206"/>
        <w:rPr>
          <w:rFonts w:ascii="Lucida Sans" w:eastAsia="Lucida Sans" w:hAnsi="Lucida Sans" w:cs="Lucida Sans"/>
          <w:sz w:val="8"/>
          <w:szCs w:val="8"/>
        </w:rPr>
        <w:sectPr w:rsidR="009F7F86">
          <w:type w:val="continuous"/>
          <w:pgSz w:w="10920" w:h="15240"/>
          <w:pgMar w:top="420" w:right="0" w:bottom="0" w:left="0" w:header="720" w:footer="720" w:gutter="0"/>
          <w:cols w:space="720"/>
        </w:sectPr>
      </w:pPr>
    </w:p>
    <w:p w14:paraId="60429298" w14:textId="77777777" w:rsidR="009F7F86" w:rsidRDefault="009F7F86" w:rsidP="0098570A">
      <w:pPr>
        <w:rPr>
          <w:rFonts w:cs="Arial"/>
          <w:sz w:val="16"/>
          <w:szCs w:val="16"/>
        </w:rPr>
      </w:pPr>
    </w:p>
    <w:p w14:paraId="74FEAA3B" w14:textId="77777777" w:rsidR="009F7F86" w:rsidRDefault="009F7F86" w:rsidP="0098570A">
      <w:pPr>
        <w:rPr>
          <w:rFonts w:cs="Arial"/>
          <w:sz w:val="16"/>
          <w:szCs w:val="16"/>
        </w:rPr>
      </w:pPr>
    </w:p>
    <w:p w14:paraId="68D5918B" w14:textId="77777777" w:rsidR="009F7F86" w:rsidRPr="0098570A" w:rsidRDefault="009F7F86" w:rsidP="0098570A">
      <w:pPr>
        <w:rPr>
          <w:rFonts w:cs="Arial"/>
          <w:sz w:val="16"/>
          <w:szCs w:val="16"/>
        </w:rPr>
      </w:pPr>
    </w:p>
    <w:p w14:paraId="750F4780" w14:textId="77777777" w:rsidR="00FA097C" w:rsidRDefault="00FA097C" w:rsidP="00FA097C">
      <w:pPr>
        <w:rPr>
          <w:rFonts w:ascii="Lucida Sans" w:eastAsia="Lucida Sans" w:hAnsi="Lucida Sans" w:cs="Lucida Sans"/>
          <w:sz w:val="20"/>
          <w:szCs w:val="20"/>
        </w:rPr>
      </w:pPr>
    </w:p>
    <w:p w14:paraId="31CE203B" w14:textId="77777777" w:rsidR="00FA097C" w:rsidRDefault="00FA097C" w:rsidP="00FA097C">
      <w:pPr>
        <w:spacing w:before="2"/>
        <w:rPr>
          <w:rFonts w:ascii="Lucida Sans" w:eastAsia="Lucida Sans" w:hAnsi="Lucida Sans" w:cs="Lucida Sans"/>
          <w:sz w:val="28"/>
          <w:szCs w:val="28"/>
        </w:rPr>
      </w:pPr>
    </w:p>
    <w:p w14:paraId="4BB74B47" w14:textId="77777777" w:rsidR="00FA097C" w:rsidRDefault="00FA097C" w:rsidP="00FA097C">
      <w:pPr>
        <w:pStyle w:val="Heading2"/>
        <w:spacing w:before="58"/>
      </w:pPr>
      <w:r>
        <w:rPr>
          <w:color w:val="FE7D39"/>
          <w:spacing w:val="-4"/>
        </w:rPr>
        <w:t>La</w:t>
      </w:r>
      <w:r>
        <w:rPr>
          <w:color w:val="FE7D39"/>
          <w:spacing w:val="-3"/>
        </w:rPr>
        <w:t>un</w:t>
      </w:r>
      <w:r>
        <w:rPr>
          <w:color w:val="FE7D39"/>
          <w:spacing w:val="-4"/>
        </w:rPr>
        <w:t>c</w:t>
      </w:r>
      <w:r>
        <w:rPr>
          <w:color w:val="FE7D39"/>
          <w:spacing w:val="-3"/>
        </w:rPr>
        <w:t>h</w:t>
      </w:r>
      <w:r>
        <w:rPr>
          <w:color w:val="FE7D39"/>
          <w:spacing w:val="-28"/>
        </w:rPr>
        <w:t xml:space="preserve"> </w:t>
      </w:r>
      <w:r>
        <w:rPr>
          <w:color w:val="FE7D39"/>
          <w:spacing w:val="-3"/>
        </w:rPr>
        <w:t>Domain</w:t>
      </w:r>
      <w:r>
        <w:rPr>
          <w:color w:val="FE7D39"/>
          <w:spacing w:val="-27"/>
        </w:rPr>
        <w:t xml:space="preserve"> </w:t>
      </w:r>
      <w:r>
        <w:rPr>
          <w:color w:val="FE7D39"/>
          <w:spacing w:val="3"/>
        </w:rPr>
        <w:t>#1</w:t>
      </w:r>
      <w:r>
        <w:rPr>
          <w:color w:val="FE7D39"/>
          <w:spacing w:val="4"/>
        </w:rPr>
        <w:t>:</w:t>
      </w:r>
      <w:r>
        <w:rPr>
          <w:color w:val="FE7D39"/>
          <w:spacing w:val="-27"/>
        </w:rPr>
        <w:t xml:space="preserve"> </w:t>
      </w:r>
      <w:r>
        <w:rPr>
          <w:color w:val="FE7D39"/>
          <w:spacing w:val="-4"/>
        </w:rPr>
        <w:t>He</w:t>
      </w:r>
      <w:r>
        <w:rPr>
          <w:color w:val="FE7D39"/>
          <w:spacing w:val="-3"/>
        </w:rPr>
        <w:t>alth</w:t>
      </w:r>
      <w:r>
        <w:rPr>
          <w:color w:val="FE7D39"/>
          <w:spacing w:val="-27"/>
        </w:rPr>
        <w:t xml:space="preserve"> </w:t>
      </w:r>
      <w:r>
        <w:rPr>
          <w:color w:val="FE7D39"/>
          <w:spacing w:val="-2"/>
        </w:rPr>
        <w:t>and</w:t>
      </w:r>
      <w:r>
        <w:rPr>
          <w:color w:val="FE7D39"/>
          <w:spacing w:val="-27"/>
        </w:rPr>
        <w:t xml:space="preserve"> </w:t>
      </w:r>
      <w:r>
        <w:rPr>
          <w:color w:val="FE7D39"/>
          <w:spacing w:val="-5"/>
        </w:rPr>
        <w:t>We</w:t>
      </w:r>
      <w:r>
        <w:rPr>
          <w:color w:val="FE7D39"/>
          <w:spacing w:val="-4"/>
        </w:rPr>
        <w:t>ll</w:t>
      </w:r>
      <w:r>
        <w:rPr>
          <w:color w:val="FE7D39"/>
          <w:spacing w:val="-6"/>
        </w:rPr>
        <w:t>-</w:t>
      </w:r>
      <w:r>
        <w:rPr>
          <w:color w:val="FE7D39"/>
          <w:spacing w:val="-5"/>
        </w:rPr>
        <w:t>Be</w:t>
      </w:r>
      <w:r>
        <w:rPr>
          <w:color w:val="FE7D39"/>
          <w:spacing w:val="-4"/>
        </w:rPr>
        <w:t>in</w:t>
      </w:r>
      <w:r>
        <w:rPr>
          <w:color w:val="FE7D39"/>
          <w:spacing w:val="-5"/>
        </w:rPr>
        <w:t>g</w:t>
      </w:r>
    </w:p>
    <w:p w14:paraId="51CFC672" w14:textId="77777777" w:rsidR="00FA097C" w:rsidRDefault="00FA097C" w:rsidP="00FA097C">
      <w:pPr>
        <w:tabs>
          <w:tab w:val="left" w:pos="1410"/>
        </w:tabs>
        <w:rPr>
          <w:rFonts w:ascii="Arial" w:eastAsia="Arial" w:hAnsi="Arial" w:cs="Arial"/>
          <w:sz w:val="30"/>
          <w:szCs w:val="30"/>
        </w:rPr>
      </w:pPr>
      <w:r>
        <w:rPr>
          <w:rFonts w:ascii="Arial" w:eastAsia="Arial" w:hAnsi="Arial" w:cs="Arial"/>
          <w:sz w:val="30"/>
          <w:szCs w:val="30"/>
        </w:rPr>
        <w:tab/>
      </w:r>
    </w:p>
    <w:p w14:paraId="2AFCF395" w14:textId="77777777" w:rsidR="00FA097C" w:rsidRDefault="00FA097C" w:rsidP="00FA097C">
      <w:pPr>
        <w:pStyle w:val="Heading4"/>
        <w:spacing w:before="181"/>
        <w:rPr>
          <w:b w:val="0"/>
          <w:bCs w:val="0"/>
        </w:rPr>
      </w:pPr>
      <w:r>
        <w:rPr>
          <w:color w:val="6F6A6F"/>
          <w:w w:val="110"/>
        </w:rPr>
        <w:t>General</w:t>
      </w:r>
      <w:r>
        <w:rPr>
          <w:color w:val="6F6A6F"/>
          <w:spacing w:val="-4"/>
          <w:w w:val="110"/>
        </w:rPr>
        <w:t xml:space="preserve"> </w:t>
      </w:r>
      <w:r>
        <w:rPr>
          <w:color w:val="6F6A6F"/>
          <w:w w:val="110"/>
        </w:rPr>
        <w:t>Health</w:t>
      </w:r>
      <w:r>
        <w:rPr>
          <w:color w:val="6F6A6F"/>
          <w:spacing w:val="-3"/>
          <w:w w:val="110"/>
        </w:rPr>
        <w:t xml:space="preserve"> </w:t>
      </w:r>
      <w:r>
        <w:rPr>
          <w:color w:val="6F6A6F"/>
          <w:w w:val="110"/>
        </w:rPr>
        <w:t>and</w:t>
      </w:r>
      <w:r>
        <w:rPr>
          <w:color w:val="6F6A6F"/>
          <w:spacing w:val="-4"/>
          <w:w w:val="110"/>
        </w:rPr>
        <w:t xml:space="preserve"> </w:t>
      </w:r>
      <w:r>
        <w:rPr>
          <w:color w:val="6F6A6F"/>
          <w:spacing w:val="-1"/>
          <w:w w:val="110"/>
        </w:rPr>
        <w:t>Family</w:t>
      </w:r>
      <w:r>
        <w:rPr>
          <w:color w:val="6F6A6F"/>
          <w:spacing w:val="-3"/>
          <w:w w:val="110"/>
        </w:rPr>
        <w:t xml:space="preserve"> </w:t>
      </w:r>
      <w:r>
        <w:rPr>
          <w:color w:val="6F6A6F"/>
          <w:w w:val="110"/>
        </w:rPr>
        <w:t>Support</w:t>
      </w:r>
    </w:p>
    <w:p w14:paraId="451971BF" w14:textId="77777777" w:rsidR="00FA097C" w:rsidRDefault="00FA097C" w:rsidP="00FA097C">
      <w:pPr>
        <w:spacing w:before="4"/>
        <w:rPr>
          <w:rFonts w:ascii="Calibri" w:eastAsia="Calibri" w:hAnsi="Calibri" w:cs="Calibri"/>
          <w:b/>
          <w:bCs/>
          <w:sz w:val="11"/>
          <w:szCs w:val="11"/>
        </w:rPr>
      </w:pPr>
    </w:p>
    <w:p w14:paraId="7C2D8553" w14:textId="77777777" w:rsidR="00FA097C" w:rsidRDefault="00FA097C" w:rsidP="00FA097C">
      <w:pPr>
        <w:rPr>
          <w:rFonts w:ascii="Calibri" w:eastAsia="Calibri" w:hAnsi="Calibri" w:cs="Calibri"/>
          <w:sz w:val="11"/>
          <w:szCs w:val="11"/>
        </w:rPr>
        <w:sectPr w:rsidR="00FA097C">
          <w:pgSz w:w="10920" w:h="15240"/>
          <w:pgMar w:top="420" w:right="0" w:bottom="420" w:left="0" w:header="0" w:footer="223" w:gutter="0"/>
          <w:cols w:space="720"/>
        </w:sectPr>
      </w:pPr>
    </w:p>
    <w:p w14:paraId="09DA1A90" w14:textId="77777777" w:rsidR="00A53625" w:rsidRPr="00A15934" w:rsidRDefault="00A53625" w:rsidP="00A53625">
      <w:pPr>
        <w:spacing w:before="73"/>
        <w:ind w:left="567"/>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17312" behindDoc="0" locked="0" layoutInCell="1" allowOverlap="1" wp14:anchorId="305E1AC7" wp14:editId="2536173E">
                <wp:simplePos x="0" y="0"/>
                <wp:positionH relativeFrom="page">
                  <wp:posOffset>952500</wp:posOffset>
                </wp:positionH>
                <wp:positionV relativeFrom="paragraph">
                  <wp:posOffset>203200</wp:posOffset>
                </wp:positionV>
                <wp:extent cx="5029200" cy="1270"/>
                <wp:effectExtent l="0" t="0" r="0" b="0"/>
                <wp:wrapNone/>
                <wp:docPr id="3070" name="Group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71" name="Freeform 710"/>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3AABE" id="Group 709" o:spid="_x0000_s1026" style="position:absolute;margin-left:75pt;margin-top:16pt;width:396pt;height:.1pt;z-index:503311784;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nATXQMAAOoHAAAOAAAAZHJzL2Uyb0RvYy54bWykVduO0zAQfUfiHyw/grq5NNt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36cyBIsAayhI7J3F9Yfrq2iEHtTrWf2o/KBQnbe5l+0SD2zuX2XDhlsuveyQwMsr2R&#13;&#10;yM8xV401AZGTI6bh4ZQGfjQkhY+XfriA3FKSgiwIARZmKS0hlfZScGmFIJuGJ9G6vzuHm+5iaG95&#13;&#10;LHYeEWWPyoYE1aYfCdX/R+inkrUc86QtU4+EBgOhG8W5LWIyDxCyBQCaA6F6zOZIYtU0kP5HHp9T&#13;&#10;MpD5O0JYnO61ueMS08EO99ogy0UGO0xy1hfDFgjNmxra4vWE+MS6wqXvnZMaBOvUXnlk65OOoOve&#13;&#10;6GArHJTQ1iIKf21rOqhZW+HIFiT0hJCVA+j0KHrUsCPMzh4fy62V2lbMFrANdQYWQMlG+Btd8H2u&#13;&#10;6+70LhQMlfNxoiiBcbJzlLTMWGTWhd2SLqFIhf3QyAPfShSZswYAJ4/SWoy1XBJHqJwYblgHWOYn&#13;&#10;pxbrKLNCbqq6xizUwkKZBvNL5EbLusqs0KLRqtgta0UODAblbDO7nW36/nmiBgNJZGis5Cxb93vD&#13;&#10;qtrtwXmN3EL59RTYQsRJ+H3hL9ZX66toEoWz9STyV6vJ7WYZTWYbgLSarpbLVfDDQguiuKyyjAuL&#13;&#10;bpjKQfR3Tdq/D26enubykyieBLvB3/NgvacwkGSIZfjH6GCquAZ1I2UnswdoViXdMwPPImxKqb5R&#13;&#10;0sETk1D9dc8Up6R+K2DkLIIogt4yeIgu53ZyqbFkN5YwkYKphBoKBW63S+PesX2rqqIETwGmVchb&#13;&#10;GLZ5ZdsZ8TlU/QGmHu7wQcFY+sfPvljjM2o9PtE3PwEAAP//AwBQSwMEFAAGAAgAAAAhABC+QXnh&#13;&#10;AAAADgEAAA8AAABkcnMvZG93bnJldi54bWxMT01PwzAMvSPxHyIjcWNpO4agazpN4+M0TWJDQtyy&#13;&#10;xmurNU7VZG3373FPcLH9/PH8XrYabSN67HztSEE8i0AgFc7UVCr4Orw/PIPwQZPRjSNUcEUPq/z2&#13;&#10;JtOpcQN9Yr8PpWAS8qlWUIXQplL6okKr/cy1SDw7uc7qwLArpen0wOS2kUkUPUmra+IPlW5xU2Fx&#13;&#10;3l+sgo9BD+t5/NZvz6fN9eew2H1vY1Tq/m58XXJYL0EEHMPfBUweWD/kLOzoLmS8aBgvIjYUFMwT&#13;&#10;zrzw8jgVx6mRgMwz+d9G/gsAAP//AwBQSwECLQAUAAYACAAAACEAtoM4kv4AAADhAQAAEwAAAAAA&#13;&#10;AAAAAAAAAAAAAAAAW0NvbnRlbnRfVHlwZXNdLnhtbFBLAQItABQABgAIAAAAIQA4/SH/1gAAAJQB&#13;&#10;AAALAAAAAAAAAAAAAAAAAC8BAABfcmVscy8ucmVsc1BLAQItABQABgAIAAAAIQDGGnATXQMAAOoH&#13;&#10;AAAOAAAAAAAAAAAAAAAAAC4CAABkcnMvZTJvRG9jLnhtbFBLAQItABQABgAIAAAAIQAQvkF54QAA&#13;&#10;AA4BAAAPAAAAAAAAAAAAAAAAALcFAABkcnMvZG93bnJldi54bWxQSwUGAAAAAAQABADzAAAAxQYA&#13;&#10;AAAA&#13;&#10;">
                <v:shape id="Freeform 710"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maXygAAAOIAAAAPAAAAZHJzL2Rvd25yZXYueG1sRI/NasMw&#13;&#10;EITvgb6D2EJvsZwG8uNECaGluKdC7NKQ22JtbVNr5Vqq7bx9FQjkMjAM8w2z3Y+mET11rrasYBbF&#13;&#10;IIgLq2suFXzmb9MVCOeRNTaWScGFHOx3D5MtJtoOfKQ+86UIEHYJKqi8bxMpXVGRQRfZljhk37Yz&#13;&#10;6IPtSqk7HALcNPI5jhfSYM1hocKWXioqfrI/o+CQ5kfztaZyOV9nXKe/qT9/nJR6ehxfN0EOGxCe&#13;&#10;Rn9v3BDvWsE8Xs7geincAbn7BwAA//8DAFBLAQItABQABgAIAAAAIQDb4fbL7gAAAIUBAAATAAAA&#13;&#10;AAAAAAAAAAAAAAAAAABbQ29udGVudF9UeXBlc10ueG1sUEsBAi0AFAAGAAgAAAAhAFr0LFu/AAAA&#13;&#10;FQEAAAsAAAAAAAAAAAAAAAAAHwEAAF9yZWxzLy5yZWxzUEsBAi0AFAAGAAgAAAAhAPNeZpfKAAAA&#13;&#10;4gAAAA8AAAAAAAAAAAAAAAAABwIAAGRycy9kb3ducmV2LnhtbFBLBQYAAAAAAwADALcAAAD+AgAA&#13;&#10;A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FAMILY DOCTOR FINDER</w:t>
      </w:r>
      <w:r w:rsidRPr="00A15934">
        <w:rPr>
          <w:rFonts w:ascii="Lucida Sans"/>
          <w:i/>
          <w:color w:val="7F7F7F" w:themeColor="text1" w:themeTint="80"/>
          <w:spacing w:val="2"/>
          <w:w w:val="90"/>
          <w:sz w:val="16"/>
        </w:rPr>
        <w:t>)</w:t>
      </w:r>
    </w:p>
    <w:p w14:paraId="0F39AD21" w14:textId="77777777" w:rsidR="00A53625" w:rsidRPr="00A15934" w:rsidRDefault="00A53625" w:rsidP="00B422A0">
      <w:pPr>
        <w:spacing w:before="73" w:after="120"/>
        <w:ind w:left="567"/>
        <w:rPr>
          <w:rFonts w:ascii="Arial" w:hAnsi="Arial" w:cs="Arial"/>
          <w:color w:val="7F7F7F" w:themeColor="text1" w:themeTint="80"/>
          <w:sz w:val="16"/>
        </w:rPr>
      </w:pPr>
      <w:r w:rsidRPr="00A15934">
        <w:rPr>
          <w:rFonts w:ascii="Arial" w:hAnsi="Arial" w:cs="Arial"/>
          <w:color w:val="7F7F7F" w:themeColor="text1" w:themeTint="80"/>
          <w:sz w:val="16"/>
        </w:rPr>
        <w:t>Once you are registered you will be given a registration number, and staff in your health region called Primary Care Connectors, whose job it is to find you a doctor, will work to find a provider that is accepting patients in a location that works for you.</w:t>
      </w:r>
    </w:p>
    <w:p w14:paraId="2B8BA6F4" w14:textId="50C740BA" w:rsidR="00A53625" w:rsidRDefault="00A53625" w:rsidP="00A23C62">
      <w:pPr>
        <w:spacing w:before="73"/>
      </w:pPr>
    </w:p>
    <w:p w14:paraId="2790BA48" w14:textId="77777777" w:rsidR="00A53625" w:rsidRPr="00A23C62" w:rsidRDefault="00D357C5" w:rsidP="00A23C62">
      <w:pPr>
        <w:spacing w:before="73"/>
        <w:ind w:left="993"/>
        <w:rPr>
          <w:rFonts w:ascii="Arial" w:hAnsi="Arial" w:cs="Arial"/>
          <w:i/>
          <w:color w:val="7F7F7F" w:themeColor="text1" w:themeTint="80"/>
          <w:sz w:val="16"/>
          <w:szCs w:val="16"/>
        </w:rPr>
      </w:pPr>
      <w:hyperlink r:id="rId24" w:history="1">
        <w:r w:rsidR="00A53625" w:rsidRPr="00A23C62">
          <w:rPr>
            <w:rStyle w:val="Hyperlink"/>
            <w:rFonts w:ascii="Arial" w:hAnsi="Arial" w:cs="Arial"/>
            <w:i/>
            <w:color w:val="7F7F7F" w:themeColor="text1" w:themeTint="80"/>
            <w:sz w:val="16"/>
            <w:szCs w:val="16"/>
          </w:rPr>
          <w:t>www.gov.mb.ca/health/familydoctorfinder</w:t>
        </w:r>
      </w:hyperlink>
    </w:p>
    <w:p w14:paraId="76471540" w14:textId="77777777" w:rsidR="00A53625" w:rsidRPr="00A15934" w:rsidRDefault="00A53625" w:rsidP="00A53625">
      <w:pPr>
        <w:spacing w:before="73"/>
        <w:ind w:left="567"/>
        <w:rPr>
          <w:rFonts w:ascii="Arial" w:hAnsi="Arial" w:cs="Arial"/>
          <w:color w:val="7F7F7F" w:themeColor="text1" w:themeTint="80"/>
          <w:sz w:val="16"/>
        </w:rPr>
      </w:pPr>
    </w:p>
    <w:p w14:paraId="200721D4" w14:textId="77777777" w:rsidR="00A53625" w:rsidRPr="00A15934" w:rsidRDefault="00A53625" w:rsidP="00A53625">
      <w:pPr>
        <w:spacing w:before="73"/>
        <w:rPr>
          <w:rFonts w:ascii="Arial" w:hAnsi="Arial" w:cs="Arial"/>
          <w:color w:val="7F7F7F" w:themeColor="text1" w:themeTint="80"/>
          <w:sz w:val="16"/>
          <w:szCs w:val="16"/>
        </w:rPr>
        <w:sectPr w:rsidR="00A53625" w:rsidRPr="00A15934" w:rsidSect="00A23C62">
          <w:type w:val="continuous"/>
          <w:pgSz w:w="10920" w:h="15240"/>
          <w:pgMar w:top="420" w:right="0" w:bottom="0" w:left="993" w:header="720" w:footer="720" w:gutter="0"/>
          <w:cols w:num="2" w:space="720" w:equalWidth="0">
            <w:col w:w="4234" w:space="40"/>
            <w:col w:w="5653"/>
          </w:cols>
        </w:sectPr>
      </w:pPr>
    </w:p>
    <w:p w14:paraId="4CA972F1" w14:textId="77777777" w:rsidR="00A53625" w:rsidRPr="00A15934" w:rsidRDefault="00A53625" w:rsidP="00A53625">
      <w:pPr>
        <w:spacing w:before="73"/>
        <w:ind w:left="567"/>
        <w:rPr>
          <w:rFonts w:ascii="Lucida Sans"/>
          <w:i/>
          <w:color w:val="7F7F7F" w:themeColor="text1" w:themeTint="80"/>
          <w:w w:val="90"/>
          <w:sz w:val="16"/>
        </w:rPr>
      </w:pPr>
    </w:p>
    <w:p w14:paraId="1BAB78D8" w14:textId="77777777" w:rsidR="00A53625" w:rsidRPr="00A15934" w:rsidRDefault="00A53625" w:rsidP="00A23C62">
      <w:pPr>
        <w:spacing w:before="105"/>
        <w:ind w:left="1560"/>
        <w:rPr>
          <w:rFonts w:ascii="Lucida Sans"/>
          <w:i/>
          <w:color w:val="7F7F7F" w:themeColor="text1" w:themeTint="80"/>
          <w:w w:val="90"/>
          <w:sz w:val="16"/>
        </w:rPr>
      </w:pPr>
      <w:r w:rsidRPr="00A15934">
        <w:rPr>
          <w:noProof/>
          <w:color w:val="7F7F7F" w:themeColor="text1" w:themeTint="80"/>
          <w:lang w:eastAsia="en-CA"/>
        </w:rPr>
        <mc:AlternateContent>
          <mc:Choice Requires="wpg">
            <w:drawing>
              <wp:anchor distT="0" distB="0" distL="114300" distR="114300" simplePos="0" relativeHeight="251918336" behindDoc="0" locked="0" layoutInCell="1" allowOverlap="1" wp14:anchorId="27265BEC" wp14:editId="05A141A2">
                <wp:simplePos x="0" y="0"/>
                <wp:positionH relativeFrom="page">
                  <wp:posOffset>952500</wp:posOffset>
                </wp:positionH>
                <wp:positionV relativeFrom="paragraph">
                  <wp:posOffset>223520</wp:posOffset>
                </wp:positionV>
                <wp:extent cx="5029200" cy="1270"/>
                <wp:effectExtent l="0" t="0" r="0" b="0"/>
                <wp:wrapNone/>
                <wp:docPr id="462"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52"/>
                          <a:chExt cx="7920" cy="2"/>
                        </a:xfrm>
                      </wpg:grpSpPr>
                      <wps:wsp>
                        <wps:cNvPr id="463" name="Freeform 699"/>
                        <wps:cNvSpPr>
                          <a:spLocks/>
                        </wps:cNvSpPr>
                        <wps:spPr bwMode="auto">
                          <a:xfrm>
                            <a:off x="1500" y="352"/>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0F170" id="Group 698" o:spid="_x0000_s1026" style="position:absolute;margin-left:75pt;margin-top:17.6pt;width:396pt;height:.1pt;z-index:503312808;mso-position-horizontal-relative:page" coordorigin="1500,352"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VK7YgMAAOgHAAAOAAAAZHJzL2Uyb0RvYy54bWykVW1v2zYQ/l5g/4HgxxWOXiI7sRClCPwS&#13;&#10;FMi2AvV+AE1RL5hEqiRtOS3633c8So7irNjQ+QN91B3vnnvueLz7cGobchTa1EpmNLoKKRGSq7yW&#13;&#10;ZUb/3G1nt5QYy2TOGiVFRp+FoR/uf3l313epiFWlmlxoAk6kSfsuo5W1XRoEhleiZeZKdUKCslC6&#13;&#10;ZRa2ugxyzXrw3jZBHIaLoFc677Tiwhj4uvZKeo/+i0Jw+0dRGGFJk1HAZnHVuO7dGtzfsbTUrKtq&#13;&#10;PsBgP4GiZbWEoGdXa2YZOej6jau25loZVdgrrtpAFUXNBeYA2UThRTaPWh06zKVM+7I70wTUXvD0&#13;&#10;027578dPmtR5RpNFTIlkLRQJ45LF8tbR03dlClaPuvvcfdI+RxCfFP/LgDq41Lt96Y3Jvv9N5eCQ&#13;&#10;HaxCek6Fbp0LSJycsArP5yqIkyUcPs7DeAmlpYSDLopvhiLxCirpDkVzpwTd9Tz29ePVZjh7Ayf9&#13;&#10;QVQFLPUREeWAyqUEzWZe+DT/j8/PFesElsk4ps58Xo98brUQroWB0qWnFA1HPs2UzInGwTTA+b/S&#13;&#10;+JaRkcsf8cFSfjD2USisBjs+GetvQg4S1jgfemEHfBZtA5fi/YyExIXCZbg5Z7NoNPs1ILuQ9ARD&#13;&#10;D05HX9BhE1/LJP5nX0CcN3O+4okvqGc5ImTVCJqf5IAaJMLc5Amx2zplXMPsANvYZuABjFyGP7CF&#13;&#10;2Je2/swQQsNIuRwmmhIYJntPScesQ+ZCOJH0GUUq3IdWHcVOocpe9D8EedE2cmrlizhB5dVwwgWA&#13;&#10;K+gFDOqwTior1bZuGqxCIx2U6+hmjtwY1dS5Uzo0Rpf7VaPJkcGYXGwXD4utSwacvTKDcSRzdFYJ&#13;&#10;lm8G2bK68TLYN8gttN9AgWtEnIPfluFyc7u5TWZJvNjMknC9nj1sV8lssQVI6+v1arWOvjtoUZJW&#13;&#10;dZ4L6dCNMzlK/tsdHV4HP03PU/lVFq+S3eLvbbLBaxjIBeQy/nuuxwvqJ8pe5c9wWbXyjww8iiBU&#13;&#10;Sn+lpIcHJqPmy4FpQUnzUcLEWUZJAnfL4iaZ37jBpaea/VTDJAdXGbUUGtyJK+tfsUOn67KCSBGW&#13;&#10;VaoHmLVF7a4zDD2TelTDBoYeSvicYC7D0+feq+kerV4e6Pu/AQAA//8DAFBLAwQUAAYACAAAACEA&#13;&#10;JNV7wOIAAAAOAQAADwAAAGRycy9kb3ducmV2LnhtbExPTWvDMAy9D/YfjAa7rU7SZmxpnFK6j1MZ&#13;&#10;rB2M3dxYTUJjOcRukv77qaftInhP0vvIV5NtxYC9bxwpiGcRCKTSmYYqBV/7t4cnED5oMrp1hAou&#13;&#10;6GFV3N7kOjNupE8cdqESLEI+0wrqELpMSl/WaLWfuQ6Jd0fXWx0Y9pU0vR5Z3LYyiaJHaXVD7FDr&#13;&#10;Djc1lqfd2Sp4H/W4nsevw/Z03Fx+9unH9zZGpe7vppclj/USRMAp/H3AtQPnh4KDHdyZjBct4zTi&#13;&#10;QkHBPE1A8MHzImHicCUWIItc/q9R/AIAAP//AwBQSwECLQAUAAYACAAAACEAtoM4kv4AAADhAQAA&#13;&#10;EwAAAAAAAAAAAAAAAAAAAAAAW0NvbnRlbnRfVHlwZXNdLnhtbFBLAQItABQABgAIAAAAIQA4/SH/&#13;&#10;1gAAAJQBAAALAAAAAAAAAAAAAAAAAC8BAABfcmVscy8ucmVsc1BLAQItABQABgAIAAAAIQBUxVK7&#13;&#10;YgMAAOgHAAAOAAAAAAAAAAAAAAAAAC4CAABkcnMvZTJvRG9jLnhtbFBLAQItABQABgAIAAAAIQAk&#13;&#10;1XvA4gAAAA4BAAAPAAAAAAAAAAAAAAAAALwFAABkcnMvZG93bnJldi54bWxQSwUGAAAAAAQABADz&#13;&#10;AAAAywYAAAAA&#13;&#10;">
                <v:shape id="Freeform 699" o:spid="_x0000_s1027" style="position:absolute;left:1500;top:352;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uAyQAAAOEAAAAPAAAAZHJzL2Rvd25yZXYueG1sRI9Ba8JA&#13;&#10;FITvQv/D8gredNMqVpOsIhVJT4KxKN4e2dckNPs2za4a/71bKPQyMAzzDZOuetOIK3WutqzgZRyB&#13;&#10;IC6srrlU8HnYjuYgnEfW2FgmBXdysFo+DVKMtb3xnq65L0WAsItRQeV9G0vpiooMurFtiUP2ZTuD&#13;&#10;PtiulLrDW4CbRr5G0UwarDksVNjSe0XFd34xCtbZYW+OCyrfJouc6+wn8+fdSanhc79JgqwTEJ56&#13;&#10;/9/4Q3xoBdPZBH4fhTcglw8AAAD//wMAUEsBAi0AFAAGAAgAAAAhANvh9svuAAAAhQEAABMAAAAA&#13;&#10;AAAAAAAAAAAAAAAAAFtDb250ZW50X1R5cGVzXS54bWxQSwECLQAUAAYACAAAACEAWvQsW78AAAAV&#13;&#10;AQAACwAAAAAAAAAAAAAAAAAfAQAAX3JlbHMvLnJlbHNQSwECLQAUAAYACAAAACEA/5hLg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HEALTH CARE DIRECTIVE</w:t>
      </w:r>
    </w:p>
    <w:p w14:paraId="42565205" w14:textId="537EF45C" w:rsidR="00A53625" w:rsidRPr="00A23C62" w:rsidRDefault="00D357C5" w:rsidP="00A23C62">
      <w:pPr>
        <w:spacing w:before="105"/>
        <w:ind w:left="1560"/>
        <w:rPr>
          <w:rFonts w:ascii="Lucida Sans" w:eastAsia="Lucida Sans" w:hAnsi="Lucida Sans" w:cs="Lucida Sans"/>
          <w:color w:val="7F7F7F" w:themeColor="text1" w:themeTint="80"/>
          <w:sz w:val="16"/>
          <w:szCs w:val="16"/>
        </w:rPr>
      </w:pPr>
      <w:hyperlink r:id="rId25" w:tgtFrame="_blank" w:history="1">
        <w:r w:rsidR="00A53625" w:rsidRPr="00A15934">
          <w:rPr>
            <w:rStyle w:val="Hyperlink"/>
            <w:rFonts w:ascii="Arial" w:eastAsia="Lucida Sans" w:hAnsi="Arial" w:cs="Arial"/>
            <w:i/>
            <w:iCs/>
            <w:color w:val="7F7F7F" w:themeColor="text1" w:themeTint="80"/>
            <w:sz w:val="16"/>
            <w:szCs w:val="16"/>
          </w:rPr>
          <w:t>The Health Care Directives Act</w:t>
        </w:r>
      </w:hyperlink>
      <w:r w:rsidR="00A53625" w:rsidRPr="00A15934">
        <w:rPr>
          <w:rFonts w:ascii="Arial" w:eastAsia="Lucida Sans" w:hAnsi="Arial" w:cs="Arial"/>
          <w:color w:val="7F7F7F" w:themeColor="text1" w:themeTint="80"/>
          <w:sz w:val="16"/>
          <w:szCs w:val="16"/>
        </w:rPr>
        <w:t> allows you to express your wishes about the amount and type of health care and treatment you want to receive should you become unable to speak or otherwise communicate this yourself. It also allows you to give another person the power to make medical decisions for you should you ever be unable to make them yourself</w:t>
      </w:r>
      <w:r w:rsidR="00A53625" w:rsidRPr="00A15934">
        <w:rPr>
          <w:rFonts w:ascii="Lucida Sans" w:eastAsia="Lucida Sans" w:hAnsi="Lucida Sans" w:cs="Lucida Sans"/>
          <w:color w:val="7F7F7F" w:themeColor="text1" w:themeTint="80"/>
          <w:sz w:val="16"/>
          <w:szCs w:val="16"/>
        </w:rPr>
        <w:t>.</w:t>
      </w:r>
    </w:p>
    <w:p w14:paraId="0E554807" w14:textId="77777777" w:rsidR="00A53625" w:rsidRDefault="00A53625" w:rsidP="00A23C62">
      <w:pPr>
        <w:spacing w:before="73" w:line="312" w:lineRule="auto"/>
        <w:ind w:left="1560"/>
        <w:rPr>
          <w:rFonts w:ascii="Arial" w:hAnsi="Arial" w:cs="Arial"/>
          <w:color w:val="7F7F7F" w:themeColor="text1" w:themeTint="80"/>
          <w:sz w:val="16"/>
        </w:rPr>
      </w:pPr>
      <w:r>
        <w:rPr>
          <w:rFonts w:ascii="Arial" w:hAnsi="Arial" w:cs="Arial"/>
          <w:color w:val="7F7F7F" w:themeColor="text1" w:themeTint="80"/>
          <w:sz w:val="16"/>
        </w:rPr>
        <w:br w:type="column"/>
      </w:r>
    </w:p>
    <w:p w14:paraId="13B4850E" w14:textId="77777777" w:rsidR="00A53625" w:rsidRDefault="00A53625" w:rsidP="00A23C62">
      <w:pPr>
        <w:spacing w:before="73" w:line="312" w:lineRule="auto"/>
        <w:ind w:left="1560"/>
        <w:rPr>
          <w:rFonts w:ascii="Arial" w:hAnsi="Arial" w:cs="Arial"/>
          <w:color w:val="7F7F7F" w:themeColor="text1" w:themeTint="80"/>
          <w:sz w:val="16"/>
        </w:rPr>
      </w:pPr>
    </w:p>
    <w:p w14:paraId="04955FD7" w14:textId="60BED314" w:rsidR="00A53625" w:rsidRPr="00A23C62" w:rsidRDefault="00A53625" w:rsidP="00A23C62">
      <w:pPr>
        <w:spacing w:before="73" w:line="312" w:lineRule="auto"/>
        <w:ind w:left="993"/>
        <w:rPr>
          <w:rFonts w:ascii="Arial" w:hAnsi="Arial" w:cs="Arial"/>
          <w:i/>
          <w:color w:val="7F7F7F" w:themeColor="text1" w:themeTint="80"/>
          <w:sz w:val="16"/>
        </w:rPr>
      </w:pPr>
      <w:r w:rsidRPr="00A23C62">
        <w:rPr>
          <w:rFonts w:ascii="Arial" w:hAnsi="Arial" w:cs="Arial"/>
          <w:i/>
          <w:color w:val="7F7F7F" w:themeColor="text1" w:themeTint="80"/>
          <w:sz w:val="16"/>
        </w:rPr>
        <w:t>www.gov.mb.ca/health/livingwill.html</w:t>
      </w:r>
    </w:p>
    <w:p w14:paraId="718A5C4C" w14:textId="77777777" w:rsidR="00A53625" w:rsidRPr="00A15934" w:rsidRDefault="00A53625" w:rsidP="00A53625">
      <w:pPr>
        <w:spacing w:before="73"/>
        <w:ind w:left="567"/>
        <w:rPr>
          <w:rFonts w:ascii="Lucida Sans"/>
          <w:i/>
          <w:color w:val="7F7F7F" w:themeColor="text1" w:themeTint="80"/>
          <w:w w:val="90"/>
          <w:sz w:val="16"/>
        </w:rPr>
      </w:pPr>
    </w:p>
    <w:p w14:paraId="6403BB5B" w14:textId="77777777" w:rsidR="00A53625" w:rsidRPr="00A15934" w:rsidRDefault="00A53625" w:rsidP="00A53625">
      <w:pPr>
        <w:spacing w:before="73"/>
        <w:ind w:left="567"/>
        <w:rPr>
          <w:rFonts w:ascii="Lucida Sans"/>
          <w:i/>
          <w:color w:val="7F7F7F" w:themeColor="text1" w:themeTint="80"/>
          <w:w w:val="90"/>
          <w:sz w:val="16"/>
        </w:rPr>
      </w:pPr>
    </w:p>
    <w:p w14:paraId="7E3773B0" w14:textId="77777777" w:rsidR="00A53625" w:rsidRPr="00A15934" w:rsidRDefault="00A53625" w:rsidP="00A53625">
      <w:pPr>
        <w:spacing w:before="73"/>
        <w:ind w:left="567"/>
        <w:rPr>
          <w:rFonts w:ascii="Lucida Sans"/>
          <w:i/>
          <w:color w:val="7F7F7F" w:themeColor="text1" w:themeTint="80"/>
          <w:w w:val="90"/>
          <w:sz w:val="16"/>
        </w:rPr>
      </w:pPr>
    </w:p>
    <w:p w14:paraId="401CD2EE" w14:textId="77777777" w:rsidR="00A53625" w:rsidRDefault="00A53625" w:rsidP="00FA097C">
      <w:pPr>
        <w:spacing w:before="73"/>
        <w:ind w:left="1500"/>
        <w:rPr>
          <w:rFonts w:ascii="Lucida Sans"/>
          <w:i/>
          <w:color w:val="6F6A6F"/>
          <w:w w:val="90"/>
          <w:sz w:val="16"/>
        </w:rPr>
      </w:pPr>
    </w:p>
    <w:p w14:paraId="7926A6B9" w14:textId="77777777" w:rsidR="00A53625" w:rsidRDefault="00A53625" w:rsidP="00FA097C">
      <w:pPr>
        <w:spacing w:before="73"/>
        <w:ind w:left="1500"/>
        <w:rPr>
          <w:rFonts w:ascii="Lucida Sans"/>
          <w:i/>
          <w:color w:val="6F6A6F"/>
          <w:w w:val="90"/>
          <w:sz w:val="16"/>
        </w:rPr>
      </w:pPr>
    </w:p>
    <w:p w14:paraId="5F3CAB19" w14:textId="77777777" w:rsidR="00A53625" w:rsidRDefault="00A53625" w:rsidP="00FA097C">
      <w:pPr>
        <w:spacing w:before="73"/>
        <w:ind w:left="1500"/>
        <w:rPr>
          <w:rFonts w:ascii="Lucida Sans"/>
          <w:i/>
          <w:color w:val="6F6A6F"/>
          <w:w w:val="90"/>
          <w:sz w:val="16"/>
        </w:rPr>
        <w:sectPr w:rsidR="00A53625">
          <w:type w:val="continuous"/>
          <w:pgSz w:w="10920" w:h="15240"/>
          <w:pgMar w:top="420" w:right="0" w:bottom="0" w:left="0" w:header="720" w:footer="720" w:gutter="0"/>
          <w:cols w:num="2" w:space="720" w:equalWidth="0">
            <w:col w:w="5227" w:space="40"/>
            <w:col w:w="5653"/>
          </w:cols>
        </w:sectPr>
      </w:pPr>
    </w:p>
    <w:p w14:paraId="49CA173D" w14:textId="7D9217DA" w:rsidR="00A53625" w:rsidRDefault="00A53625" w:rsidP="00A23C62">
      <w:pPr>
        <w:spacing w:before="73"/>
        <w:rPr>
          <w:rFonts w:ascii="Lucida Sans"/>
          <w:i/>
          <w:color w:val="6F6A6F"/>
          <w:w w:val="90"/>
          <w:sz w:val="16"/>
        </w:rPr>
      </w:pPr>
    </w:p>
    <w:p w14:paraId="7960B24A" w14:textId="475CAF9E"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2256" behindDoc="0" locked="0" layoutInCell="1" allowOverlap="1" wp14:anchorId="6CB506E8" wp14:editId="77D6F52E">
                <wp:simplePos x="0" y="0"/>
                <wp:positionH relativeFrom="page">
                  <wp:posOffset>952500</wp:posOffset>
                </wp:positionH>
                <wp:positionV relativeFrom="paragraph">
                  <wp:posOffset>203200</wp:posOffset>
                </wp:positionV>
                <wp:extent cx="5029200" cy="1270"/>
                <wp:effectExtent l="9525" t="12700" r="9525" b="5080"/>
                <wp:wrapNone/>
                <wp:docPr id="2872"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2873" name="Freeform 704"/>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5F969" id="Group 703" o:spid="_x0000_s1026" style="position:absolute;margin-left:75pt;margin-top:16pt;width:396pt;height:.1pt;z-index:503254440;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3vXAMAAOoHAAAOAAAAZHJzL2Uyb0RvYy54bWykVduO0zAQfUfiHyw/grq5NNtuo82iVS8r&#10;pOUiUT7ATZyLSOxgu00XxL8zHifdbBcEgj64dmY8c+bMxddvjk1NDlzpSoqEBhc+JVykMqtEkdDP&#10;283kihJtmMhYLQVP6APX9M3NyxfXXRvzUJayzrgiYETouGsTWhrTxp6n05I3TF/IlgsQ5lI1zMBR&#10;FV6mWAfWm9oLfX/mdVJlrZIp1xq+rpyQ3qD9POep+ZDnmhtSJxSwGVwVrju7ejfXLC4Ua8sq7WGw&#10;f0DRsEqA05OpFTOM7FX1zFRTpUpqmZuLVDaezPMq5RgDRBP4Z9HcKblvMZYi7or2RBNQe8bTP5tN&#10;3x8+KlJlCQ2v5iElgjWQJXRM5v7U8tO1RQxqd6r91H5ULkjY3sv0iwaxdy6358Ipk133TmZgkO2N&#10;RH6OuWqsCYicHDEND6c08KMhKXy89MMF5JaSFGRBOO+zlJaQSnspuLRCkE3Dk2jd353DTXcxtNg9&#10;FjuPiLJHZUOCatOPhOr/I/RTyVqOedKWqUdCpwOhG8W5LWLgNHKcouZAqB6zOZJYnBpI/yOPzykZ&#10;yPwdISxO99rccYnpYId7bVwvZLDDJGd9MWyB0LypoS1eT4hPrCtc+t45qQWD2iuPbH3SEXTdGx1s&#10;QYmNbC2i8Ne2gDinZm2FI1uQ0GJAyMoBdHoUPWrYEWZnj4/l1kptK2YL2IY6AwugZCP8jS74Ptd1&#10;d3oXCobK+ThRlMA42TlKWmYsMuvCbkmXUKTCfmjkgW8lisxZA4CTR2ktxlouiSNUTgw3rAMs85NT&#10;i3WUWSE3VV1jFmphoUyD+SVyo2VdZVZo0WhV7Ja1IgcGg3K2md3ONn3/PFGDgSQyNFZylq37vWFV&#10;7fbgvEZuofx6Cmwh4iT8vvAX66v1VTSJwtl6Evmr1eR2s4wmsw1AWk1Xy+Uq+GGhBVFcVlnGhUU3&#10;TOUg+rsm7d8HN09Pc/lJFE+C3eDvebDeUxhIMsQy/GN0MFVcg7qRspPZAzSrku6ZgWcRNqVU3yjp&#10;4IlJqP66Z4pTUr8VMHIWQRRBbxk8RJdzO7nUWLIbS5hIwVRCDYUCt9ulce/YvlVVUYKnANMq5C0M&#10;27yy7Yz4HKr+AFMPd/igYCz942dfrPEZtR6f6JufAAAA//8DAFBLAwQUAAYACAAAACEAEL5BeeEA&#10;AAAOAQAADwAAAGRycy9kb3ducmV2LnhtbExPTU/DMAy9I/EfIiNxY2k7hqBrOk3j4zRNYkNC3LLG&#10;a6s1TtVkbffvcU9wsf388fxethptI3rsfO1IQTyLQCAVztRUKvg6vD88g/BBk9GNI1RwRQ+r/PYm&#10;06lxA31ivw+lYBLyqVZQhdCmUvqiQqv9zLVIPDu5zurAsCul6fTA5LaRSRQ9Satr4g+VbnFTYXHe&#10;X6yCj0EP63n81m/Pp83157DYfW9jVOr+bnxdclgvQQQcw98FTB5YP+Qs7OguZLxoGC8iNhQUzBPO&#10;vPDyOBXHqZGAzDP530b+CwAA//8DAFBLAQItABQABgAIAAAAIQC2gziS/gAAAOEBAAATAAAAAAAA&#10;AAAAAAAAAAAAAABbQ29udGVudF9UeXBlc10ueG1sUEsBAi0AFAAGAAgAAAAhADj9If/WAAAAlAEA&#10;AAsAAAAAAAAAAAAAAAAALwEAAF9yZWxzLy5yZWxzUEsBAi0AFAAGAAgAAAAhAGK2Le9cAwAA6gcA&#10;AA4AAAAAAAAAAAAAAAAALgIAAGRycy9lMm9Eb2MueG1sUEsBAi0AFAAGAAgAAAAhABC+QXnhAAAA&#10;DgEAAA8AAAAAAAAAAAAAAAAAtgUAAGRycy9kb3ducmV2LnhtbFBLBQYAAAAABAAEAPMAAADEBgAA&#10;AAA=&#10;">
                <v:shape id="Freeform 704"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xygAAAOIAAAAPAAAAZHJzL2Rvd25yZXYueG1sRI9Ba8JA&#10;FITvBf/D8oTe6kaFxiSuIpaSngpGaentkX1Ngtm3Mbs16b/vFgQvA8Mw3zDr7WhacaXeNZYVzGcR&#10;COLS6oYrBafj69MKhPPIGlvLpOCXHGw3k4c1ptoOfKBr4SsRIOxSVFB736VSurImg25mO+KQfdve&#10;oA+2r6TucQhw08pFFD1Lgw2HhRo72tdUnosfo2CXHw/mI6EqXiYFN/kl91/vn0o9TseXLMguA+Fp&#10;9PfGDfGmFSxW8RL+L4U7IDd/AAAA//8DAFBLAQItABQABgAIAAAAIQDb4fbL7gAAAIUBAAATAAAA&#10;AAAAAAAAAAAAAAAAAABbQ29udGVudF9UeXBlc10ueG1sUEsBAi0AFAAGAAgAAAAhAFr0LFu/AAAA&#10;FQEAAAsAAAAAAAAAAAAAAAAAHwEAAF9yZWxzLy5yZWxzUEsBAi0AFAAGAAgAAAAhALIF//HKAAAA&#10;4gAAAA8AAAAAAAAAAAAAAAAABwIAAGRycy9kb3ducmV2LnhtbFBLBQYAAAAAAwADALcAAAD+AgAA&#10;A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HEALTH</w:t>
      </w:r>
      <w:r>
        <w:rPr>
          <w:rFonts w:ascii="Lucida Sans"/>
          <w:i/>
          <w:color w:val="6F6A6F"/>
          <w:spacing w:val="-5"/>
          <w:w w:val="90"/>
          <w:sz w:val="16"/>
        </w:rPr>
        <w:t xml:space="preserve"> </w:t>
      </w:r>
      <w:r>
        <w:rPr>
          <w:rFonts w:ascii="Lucida Sans"/>
          <w:i/>
          <w:color w:val="6F6A6F"/>
          <w:spacing w:val="1"/>
          <w:w w:val="90"/>
          <w:sz w:val="16"/>
        </w:rPr>
        <w:t>L</w:t>
      </w:r>
      <w:r>
        <w:rPr>
          <w:rFonts w:ascii="Lucida Sans"/>
          <w:i/>
          <w:color w:val="6F6A6F"/>
          <w:w w:val="90"/>
          <w:sz w:val="16"/>
        </w:rPr>
        <w:t>INK</w:t>
      </w:r>
      <w:r w:rsidR="00116991">
        <w:rPr>
          <w:rFonts w:ascii="Lucida Sans"/>
          <w:i/>
          <w:color w:val="6F6A6F"/>
          <w:w w:val="90"/>
          <w:sz w:val="16"/>
        </w:rPr>
        <w:t>S</w:t>
      </w:r>
    </w:p>
    <w:p w14:paraId="0DA4CBE1" w14:textId="77777777" w:rsidR="00FA097C" w:rsidRDefault="00FA097C" w:rsidP="00FA097C">
      <w:pPr>
        <w:spacing w:before="1" w:line="312" w:lineRule="auto"/>
        <w:ind w:left="1500"/>
        <w:rPr>
          <w:rFonts w:ascii="Arial"/>
          <w:color w:val="6F6A6F"/>
          <w:spacing w:val="1"/>
          <w:sz w:val="16"/>
        </w:rPr>
      </w:pPr>
    </w:p>
    <w:p w14:paraId="062E281F" w14:textId="2206DC10" w:rsidR="00FA097C" w:rsidRDefault="00FA097C" w:rsidP="00B422A0">
      <w:pPr>
        <w:spacing w:before="1"/>
        <w:ind w:left="1503"/>
        <w:rPr>
          <w:rFonts w:ascii="Arial" w:eastAsia="Arial" w:hAnsi="Arial" w:cs="Arial"/>
          <w:sz w:val="16"/>
          <w:szCs w:val="16"/>
        </w:rPr>
      </w:pPr>
      <w:r w:rsidRPr="00F16D33">
        <w:rPr>
          <w:rFonts w:ascii="Arial"/>
          <w:color w:val="6F6A6F"/>
          <w:spacing w:val="1"/>
          <w:sz w:val="16"/>
        </w:rPr>
        <w:t>Health Links - Info Sant</w:t>
      </w:r>
      <w:r w:rsidRPr="00F16D33">
        <w:rPr>
          <w:rFonts w:ascii="Arial"/>
          <w:color w:val="6F6A6F"/>
          <w:spacing w:val="1"/>
          <w:sz w:val="16"/>
        </w:rPr>
        <w:t>é</w:t>
      </w:r>
      <w:r w:rsidRPr="00F16D33">
        <w:rPr>
          <w:rFonts w:ascii="Arial"/>
          <w:color w:val="6F6A6F"/>
          <w:spacing w:val="1"/>
          <w:sz w:val="16"/>
        </w:rPr>
        <w:t xml:space="preserve"> is a 24-hour, 7-days a week telephone information service. Staffed by registered nurses with the knowledge to provide answers over the phone to health care questions and guide you to the care you need. Visit the Health Services Directory Online, a searchable listing of health services, programs and organizations</w:t>
      </w:r>
      <w:r w:rsidR="009D724F">
        <w:rPr>
          <w:rFonts w:ascii="Arial"/>
          <w:color w:val="6F6A6F"/>
          <w:spacing w:val="1"/>
          <w:sz w:val="16"/>
        </w:rPr>
        <w:t>.</w:t>
      </w:r>
    </w:p>
    <w:p w14:paraId="33C5D546" w14:textId="77777777" w:rsidR="00FA097C" w:rsidRDefault="00FA097C" w:rsidP="00FA097C">
      <w:pPr>
        <w:rPr>
          <w:rFonts w:ascii="Arial" w:eastAsia="Arial" w:hAnsi="Arial" w:cs="Arial"/>
          <w:sz w:val="16"/>
          <w:szCs w:val="16"/>
        </w:rPr>
      </w:pPr>
      <w:r>
        <w:br w:type="column"/>
      </w:r>
    </w:p>
    <w:p w14:paraId="4793B81E" w14:textId="77777777" w:rsidR="00FA097C" w:rsidRDefault="00FA097C" w:rsidP="00FA097C">
      <w:pPr>
        <w:spacing w:before="10"/>
        <w:rPr>
          <w:rFonts w:ascii="Arial" w:eastAsia="Arial" w:hAnsi="Arial" w:cs="Arial"/>
          <w:sz w:val="16"/>
          <w:szCs w:val="16"/>
        </w:rPr>
      </w:pPr>
    </w:p>
    <w:p w14:paraId="22269BC2" w14:textId="77777777" w:rsidR="00A53625" w:rsidRDefault="00A53625" w:rsidP="00FA097C">
      <w:pPr>
        <w:ind w:left="373" w:right="723"/>
        <w:rPr>
          <w:rFonts w:ascii="Arial"/>
          <w:color w:val="6F6A6F"/>
          <w:spacing w:val="-4"/>
          <w:w w:val="95"/>
          <w:sz w:val="16"/>
        </w:rPr>
      </w:pPr>
    </w:p>
    <w:p w14:paraId="466F6878" w14:textId="7C8265C2" w:rsidR="00A53625" w:rsidRDefault="00A53625" w:rsidP="00A23C62">
      <w:pPr>
        <w:ind w:right="723"/>
        <w:rPr>
          <w:rFonts w:ascii="Arial"/>
          <w:color w:val="6F6A6F"/>
          <w:spacing w:val="-4"/>
          <w:w w:val="95"/>
          <w:sz w:val="16"/>
        </w:rPr>
      </w:pPr>
    </w:p>
    <w:p w14:paraId="090B4100" w14:textId="4D4AB786" w:rsidR="00FA097C" w:rsidRPr="00F16D33" w:rsidRDefault="00FA097C" w:rsidP="00A23C62">
      <w:pPr>
        <w:ind w:left="993" w:right="723"/>
        <w:rPr>
          <w:rFonts w:ascii="Arial"/>
          <w:color w:val="6F6A6F"/>
          <w:spacing w:val="-4"/>
          <w:w w:val="95"/>
          <w:sz w:val="16"/>
        </w:rPr>
      </w:pPr>
      <w:r w:rsidRPr="00F16D33">
        <w:rPr>
          <w:rFonts w:ascii="Arial"/>
          <w:color w:val="6F6A6F"/>
          <w:spacing w:val="-4"/>
          <w:w w:val="95"/>
          <w:sz w:val="16"/>
        </w:rPr>
        <w:t>1-204-788-8200</w:t>
      </w:r>
    </w:p>
    <w:p w14:paraId="0FC95846" w14:textId="77777777" w:rsidR="00FA097C" w:rsidRDefault="00FA097C" w:rsidP="00A23C62">
      <w:pPr>
        <w:ind w:left="993" w:right="723"/>
        <w:rPr>
          <w:rFonts w:ascii="Arial" w:eastAsia="Arial" w:hAnsi="Arial" w:cs="Arial"/>
          <w:sz w:val="16"/>
          <w:szCs w:val="16"/>
        </w:rPr>
      </w:pPr>
      <w:r w:rsidRPr="00F16D33">
        <w:rPr>
          <w:rFonts w:ascii="Arial"/>
          <w:color w:val="6F6A6F"/>
          <w:spacing w:val="-4"/>
          <w:w w:val="95"/>
          <w:sz w:val="16"/>
        </w:rPr>
        <w:t>1-800-315-9257</w:t>
      </w:r>
    </w:p>
    <w:p w14:paraId="3A4C1C8B" w14:textId="77777777" w:rsidR="00FA097C" w:rsidRPr="00343586" w:rsidRDefault="00FA097C" w:rsidP="00A23C62">
      <w:pPr>
        <w:ind w:left="993" w:right="723"/>
        <w:rPr>
          <w:rFonts w:ascii="Lucida Sans" w:hAnsiTheme="minorHAnsi" w:cstheme="minorBidi"/>
          <w:i/>
          <w:color w:val="6F6A6F"/>
          <w:spacing w:val="1"/>
          <w:sz w:val="16"/>
          <w:szCs w:val="22"/>
        </w:rPr>
      </w:pPr>
      <w:r w:rsidRPr="00343586">
        <w:rPr>
          <w:rFonts w:ascii="Lucida Sans" w:hAnsiTheme="minorHAnsi" w:cstheme="minorBidi"/>
          <w:i/>
          <w:color w:val="6F6A6F"/>
          <w:spacing w:val="1"/>
          <w:sz w:val="16"/>
          <w:szCs w:val="22"/>
        </w:rPr>
        <w:t>www.wrha.mb.ca/healthinfo/healthlinks/</w:t>
      </w:r>
    </w:p>
    <w:p w14:paraId="14EFD34B"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227" w:space="40"/>
            <w:col w:w="5653"/>
          </w:cols>
        </w:sectPr>
      </w:pPr>
    </w:p>
    <w:p w14:paraId="4F89B312" w14:textId="77777777" w:rsidR="00FA097C" w:rsidRDefault="00FA097C" w:rsidP="00FA097C">
      <w:pPr>
        <w:spacing w:before="8"/>
        <w:rPr>
          <w:rFonts w:ascii="Lucida Sans" w:eastAsia="Lucida Sans" w:hAnsi="Lucida Sans" w:cs="Lucida Sans"/>
          <w:i/>
          <w:sz w:val="2"/>
          <w:szCs w:val="2"/>
        </w:rPr>
      </w:pPr>
    </w:p>
    <w:p w14:paraId="70A796AC" w14:textId="404D7871" w:rsidR="00FA097C" w:rsidRDefault="00FA097C" w:rsidP="00FA097C">
      <w:pPr>
        <w:spacing w:line="80" w:lineRule="atLeast"/>
        <w:ind w:left="206"/>
        <w:rPr>
          <w:rFonts w:ascii="Lucida Sans" w:eastAsia="Lucida Sans" w:hAnsi="Lucida Sans" w:cs="Lucida Sans"/>
          <w:sz w:val="8"/>
          <w:szCs w:val="8"/>
        </w:rPr>
      </w:pPr>
    </w:p>
    <w:p w14:paraId="684C3C38" w14:textId="77777777" w:rsidR="00FA097C" w:rsidRDefault="00FA097C" w:rsidP="00FA097C">
      <w:pPr>
        <w:spacing w:line="80" w:lineRule="atLeast"/>
        <w:rPr>
          <w:rFonts w:ascii="Lucida Sans" w:eastAsia="Lucida Sans" w:hAnsi="Lucida Sans" w:cs="Lucida Sans"/>
          <w:sz w:val="8"/>
          <w:szCs w:val="8"/>
        </w:rPr>
        <w:sectPr w:rsidR="00FA097C">
          <w:type w:val="continuous"/>
          <w:pgSz w:w="10920" w:h="15240"/>
          <w:pgMar w:top="420" w:right="0" w:bottom="0" w:left="0" w:header="720" w:footer="720" w:gutter="0"/>
          <w:cols w:space="720"/>
        </w:sectPr>
      </w:pPr>
    </w:p>
    <w:p w14:paraId="6155012B" w14:textId="77777777" w:rsidR="00A53625" w:rsidRDefault="00A53625" w:rsidP="00FA097C">
      <w:pPr>
        <w:spacing w:before="105"/>
        <w:ind w:left="1500"/>
        <w:rPr>
          <w:rFonts w:ascii="Lucida Sans"/>
          <w:i/>
          <w:color w:val="6F6A6F"/>
          <w:w w:val="90"/>
          <w:sz w:val="16"/>
        </w:rPr>
      </w:pPr>
    </w:p>
    <w:p w14:paraId="6EC10936" w14:textId="77777777" w:rsidR="00A53625" w:rsidRPr="00A15934" w:rsidRDefault="00A53625" w:rsidP="00A53625">
      <w:pPr>
        <w:ind w:left="567"/>
        <w:rPr>
          <w:rFonts w:ascii="Lucida Sans" w:hAnsi="Lucida Sans"/>
          <w:i/>
          <w:color w:val="7F7F7F" w:themeColor="text1" w:themeTint="80"/>
          <w:spacing w:val="1"/>
          <w:sz w:val="16"/>
        </w:rPr>
      </w:pPr>
      <w:r w:rsidRPr="00A15934">
        <w:rPr>
          <w:rFonts w:ascii="Lucida Sans" w:hAnsi="Lucida Sans"/>
          <w:i/>
          <w:color w:val="7F7F7F" w:themeColor="text1" w:themeTint="80"/>
          <w:spacing w:val="1"/>
          <w:sz w:val="16"/>
        </w:rPr>
        <w:t>MANITOBA INSTITUTE FOR PATIENT SAFETY</w:t>
      </w:r>
    </w:p>
    <w:p w14:paraId="7E8B5566" w14:textId="77777777" w:rsidR="00A53625" w:rsidRPr="00A828DA" w:rsidRDefault="00A53625" w:rsidP="00A53625">
      <w:pPr>
        <w:ind w:left="567"/>
        <w:rPr>
          <w:color w:val="7F7F7F" w:themeColor="text1" w:themeTint="80"/>
        </w:rPr>
        <w:sectPr w:rsidR="00A53625" w:rsidRPr="00A828DA" w:rsidSect="00A23C62">
          <w:type w:val="continuous"/>
          <w:pgSz w:w="10920" w:h="15240"/>
          <w:pgMar w:top="420" w:right="0" w:bottom="0" w:left="993" w:header="720" w:footer="720" w:gutter="0"/>
          <w:cols w:space="720"/>
        </w:sectPr>
      </w:pPr>
      <w:r w:rsidRPr="00A15934">
        <w:rPr>
          <w:noProof/>
          <w:color w:val="7F7F7F" w:themeColor="text1" w:themeTint="80"/>
          <w:lang w:eastAsia="en-CA"/>
        </w:rPr>
        <mc:AlternateContent>
          <mc:Choice Requires="wpg">
            <w:drawing>
              <wp:anchor distT="0" distB="0" distL="114300" distR="114300" simplePos="0" relativeHeight="251919360" behindDoc="0" locked="0" layoutInCell="1" allowOverlap="1" wp14:anchorId="41FFF780" wp14:editId="13C6B482">
                <wp:simplePos x="0" y="0"/>
                <wp:positionH relativeFrom="page">
                  <wp:posOffset>952500</wp:posOffset>
                </wp:positionH>
                <wp:positionV relativeFrom="paragraph">
                  <wp:posOffset>44450</wp:posOffset>
                </wp:positionV>
                <wp:extent cx="5029200" cy="45720"/>
                <wp:effectExtent l="0" t="0" r="0" b="0"/>
                <wp:wrapNone/>
                <wp:docPr id="464"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45720"/>
                          <a:chOff x="1500" y="352"/>
                          <a:chExt cx="7920" cy="2"/>
                        </a:xfrm>
                      </wpg:grpSpPr>
                      <wps:wsp>
                        <wps:cNvPr id="465" name="Freeform 699"/>
                        <wps:cNvSpPr>
                          <a:spLocks/>
                        </wps:cNvSpPr>
                        <wps:spPr bwMode="auto">
                          <a:xfrm>
                            <a:off x="1500" y="352"/>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D26DE" id="Group 698" o:spid="_x0000_s1026" style="position:absolute;margin-left:75pt;margin-top:3.5pt;width:396pt;height:3.6pt;z-index:503314856;mso-position-horizontal-relative:page" coordorigin="1500,352"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QDHYAMAAOkHAAAOAAAAZHJzL2Uyb0RvYy54bWykVW1v2zYQ/l5g/4HgxxWOXiI7sRClCPwS&#13;&#10;FMi2AvV+AE1RL5hEqiRtOS3633c8So7irNjQ+QN91B3vnnuOd7z7cGobchTa1EpmNLoKKRGSq7yW&#13;&#10;ZUb/3G1nt5QYy2TOGiVFRp+FoR/uf3l313epiFWlmlxoAk6kSfsuo5W1XRoEhleiZeZKdUKCslC6&#13;&#10;ZRa2ugxyzXrw3jZBHIaLoFc677Tiwhj4uvZKeo/+i0Jw+0dRGGFJk1HAZnHVuO7dGtzfsbTUrKtq&#13;&#10;PsBgP4GiZbWEoGdXa2YZOej6jau25loZVdgrrtpAFUXNBeYA2UThRTaPWh06zKVM+7I70wTUXvD0&#13;&#10;027578dPmtR5RpNFQolkLRQJ45LF8tbR03dlClaPuvvcfdI+RxCfFP/LgDq41Lt96Y3Jvv9N5eCQ&#13;&#10;HaxCek6Fbp0LSJycsArP5yqIkyUcPs7DeAmlpYSDLpnfxEOVeAWldKeiudOC8noe+wLyajMcvoGj&#13;&#10;/iSqApb6kAhzgOVygttmXgg1/4/QzxXrBNbJOKrOhM5HQrdaCHeHgdOl5xQNR0LNlM2JxsE0QPq/&#13;&#10;8viWkZHMH/HBUn4w9lEoLAc7PhnrWyEHCYucD5dhB3wWbQNd8X5GQuJC4TK0ztksGs1+DcguJD3B&#13;&#10;0IPT0Vc8GqGvZRL/s6/r0cz5iie+oJ7liJBVI2h+kgNqkAhzoyfE69Yp4y7MDrCN9ww8gJHL8Ae2&#13;&#10;EPvS1p8ZQmiYKZfTRFMC02TvKemYdchcCCeSPqNIhfvQqqPYKVTZiwaAIC/aRk6tfBEnqLwaTrgA&#13;&#10;0INewKAO66SyUm3rpsEqNNJBuY5u5siNUU2dO6VDY3S5XzWaHBnMycV28bDYumTA2SszmEcyR2eV&#13;&#10;YPlmkC2rGy+DfYPcwvUbKHAXEQfht2W43NxubpNZEi82syRcr2cP21UyW2wB0vp6vVqto+8OWpSk&#13;&#10;VZ3nQjp041COkv/Wo8Pz4MfpeSy/yuJVslv8vU02eA0DuYBcxn/P9digfqLsVf4MzaqVf2XgVQSh&#13;&#10;UvorJT28MBk1Xw5MC0qajxImzjJKEugtixs/54ieavZTDZMcXGXUUrjgTlxZ/4wdOl2XFUSKsKxS&#13;&#10;PcCwLWrXzjD0TOpRDRsYeijhe4K5DG+fe7Cme7R6eaHv/wYAAP//AwBQSwMEFAAGAAgAAAAhALKR&#13;&#10;PR/hAAAADQEAAA8AAABkcnMvZG93bnJldi54bWxMT01vwjAMvU/af4g8abeRtoONlaYIsY8TmjRA&#13;&#10;mnYzjWkrmqRqQlv+/cxpu9h+evL7yJajaURPna+dVRBPIhBkC6drWyrY794f5iB8QKuxcZYUXMjD&#13;&#10;Mr+9yTDVbrBf1G9DKVjE+hQVVCG0qZS+qMign7iWLHNH1xkMDLtS6g4HFjeNTKLoSRqsLTtU2NK6&#13;&#10;ouK0PRsFHwMOq8f4rd+cjuvLz272+b2JSan7u/F1wWO1ABFoDH8fcO3A+SHnYAd3ttqLhvEs4kJB&#13;&#10;wTMv5l+mCR8HJqYJyDyT/1vkvwAAAP//AwBQSwECLQAUAAYACAAAACEAtoM4kv4AAADhAQAAEwAA&#13;&#10;AAAAAAAAAAAAAAAAAAAAW0NvbnRlbnRfVHlwZXNdLnhtbFBLAQItABQABgAIAAAAIQA4/SH/1gAA&#13;&#10;AJQBAAALAAAAAAAAAAAAAAAAAC8BAABfcmVscy8ucmVsc1BLAQItABQABgAIAAAAIQDKIQDHYAMA&#13;&#10;AOkHAAAOAAAAAAAAAAAAAAAAAC4CAABkcnMvZTJvRG9jLnhtbFBLAQItABQABgAIAAAAIQCykT0f&#13;&#10;4QAAAA0BAAAPAAAAAAAAAAAAAAAAALoFAABkcnMvZG93bnJldi54bWxQSwUGAAAAAAQABADzAAAA&#13;&#10;yAYAAAAA&#13;&#10;">
                <v:shape id="Freeform 699" o:spid="_x0000_s1027" style="position:absolute;left:1500;top:352;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ZvyAAAAOEAAAAPAAAAZHJzL2Rvd25yZXYueG1sRI9Pa8JA&#13;&#10;FMTvhX6H5Qne6sa/1egqokg8FYyi9PbIviah2bcxu2r89t1CoZeBYZjfMItVaypxp8aVlhX0exEI&#13;&#10;4szqknMFp+PubQrCeWSNlWVS8CQHq+XrywJjbR98oHvqcxEg7GJUUHhfx1K6rCCDrmdr4pB92cag&#13;&#10;D7bJpW7wEeCmkoMomkiDJYeFAmvaFJR9pzejYJ0cD+Y8o/x9OEu5TK6J//y4KNXttNt5kPUchKfW&#13;&#10;/zf+EHutYDQZw++j8Abk8gcAAP//AwBQSwECLQAUAAYACAAAACEA2+H2y+4AAACFAQAAEwAAAAAA&#13;&#10;AAAAAAAAAAAAAAAAW0NvbnRlbnRfVHlwZXNdLnhtbFBLAQItABQABgAIAAAAIQBa9CxbvwAAABUB&#13;&#10;AAALAAAAAAAAAAAAAAAAAB8BAABfcmVscy8ucmVsc1BLAQItABQABgAIAAAAIQAfPXZv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p>
    <w:p w14:paraId="425822C4" w14:textId="77777777" w:rsidR="00A53625" w:rsidRPr="00A15934" w:rsidRDefault="00A53625" w:rsidP="00A23C62">
      <w:pPr>
        <w:ind w:left="1560" w:right="690"/>
        <w:rPr>
          <w:rFonts w:ascii="Arial" w:hAnsi="Arial" w:cs="Arial"/>
          <w:color w:val="7F7F7F" w:themeColor="text1" w:themeTint="80"/>
          <w:sz w:val="16"/>
          <w:szCs w:val="16"/>
          <w:shd w:val="clear" w:color="auto" w:fill="FFFFFF"/>
        </w:rPr>
      </w:pPr>
      <w:r w:rsidRPr="00A15934">
        <w:rPr>
          <w:rFonts w:ascii="Arial" w:hAnsi="Arial" w:cs="Arial"/>
          <w:color w:val="7F7F7F" w:themeColor="text1" w:themeTint="80"/>
          <w:sz w:val="16"/>
          <w:szCs w:val="16"/>
          <w:shd w:val="clear" w:color="auto" w:fill="FFFFFF"/>
        </w:rPr>
        <w:t>Easy-to-read materials for patients and resources for healthcare providers and organizations.</w:t>
      </w:r>
    </w:p>
    <w:p w14:paraId="4A3A84A8" w14:textId="402A50C1" w:rsidR="00A53625" w:rsidRPr="00A23C62" w:rsidRDefault="00A53625" w:rsidP="00A23C62">
      <w:pPr>
        <w:ind w:left="993" w:right="690"/>
        <w:rPr>
          <w:rFonts w:ascii="Arial" w:hAnsi="Arial" w:cs="Arial"/>
          <w:i/>
          <w:color w:val="7F7F7F" w:themeColor="text1" w:themeTint="80"/>
          <w:sz w:val="16"/>
          <w:szCs w:val="16"/>
          <w:shd w:val="clear" w:color="auto" w:fill="FFFFFF"/>
        </w:rPr>
      </w:pPr>
      <w:r>
        <w:rPr>
          <w:rFonts w:ascii="Arial" w:hAnsi="Arial" w:cs="Arial"/>
          <w:color w:val="7F7F7F" w:themeColor="text1" w:themeTint="80"/>
          <w:sz w:val="16"/>
          <w:szCs w:val="16"/>
          <w:shd w:val="clear" w:color="auto" w:fill="FFFFFF"/>
        </w:rPr>
        <w:br w:type="column"/>
      </w:r>
      <w:r w:rsidRPr="00A23C62">
        <w:rPr>
          <w:rFonts w:ascii="Arial" w:hAnsi="Arial" w:cs="Arial"/>
          <w:i/>
          <w:color w:val="7F7F7F" w:themeColor="text1" w:themeTint="80"/>
          <w:sz w:val="16"/>
          <w:szCs w:val="16"/>
          <w:shd w:val="clear" w:color="auto" w:fill="FFFFFF"/>
        </w:rPr>
        <w:t>www.mips.ca</w:t>
      </w:r>
    </w:p>
    <w:p w14:paraId="3B9ADE95" w14:textId="77777777" w:rsidR="00A53625" w:rsidRDefault="00A53625" w:rsidP="00FA097C">
      <w:pPr>
        <w:spacing w:before="105"/>
        <w:ind w:left="1500"/>
        <w:rPr>
          <w:rFonts w:ascii="Lucida Sans"/>
          <w:i/>
          <w:color w:val="6F6A6F"/>
          <w:w w:val="90"/>
          <w:sz w:val="16"/>
        </w:rPr>
      </w:pPr>
    </w:p>
    <w:p w14:paraId="5D545526" w14:textId="77777777" w:rsidR="00A53625" w:rsidRDefault="00A53625" w:rsidP="00FA097C">
      <w:pPr>
        <w:spacing w:before="105"/>
        <w:ind w:left="1500"/>
        <w:rPr>
          <w:rFonts w:ascii="Lucida Sans"/>
          <w:i/>
          <w:color w:val="6F6A6F"/>
          <w:w w:val="90"/>
          <w:sz w:val="16"/>
        </w:rPr>
        <w:sectPr w:rsidR="00A53625">
          <w:type w:val="continuous"/>
          <w:pgSz w:w="10920" w:h="15240"/>
          <w:pgMar w:top="420" w:right="0" w:bottom="0" w:left="0" w:header="720" w:footer="720" w:gutter="0"/>
          <w:cols w:num="2" w:space="720" w:equalWidth="0">
            <w:col w:w="5188" w:space="40"/>
            <w:col w:w="5692"/>
          </w:cols>
        </w:sectPr>
      </w:pPr>
    </w:p>
    <w:p w14:paraId="4DCEBF6C" w14:textId="5F1FAD9D" w:rsidR="00A53625" w:rsidRDefault="00A53625" w:rsidP="00FA097C">
      <w:pPr>
        <w:spacing w:before="105"/>
        <w:ind w:left="1500"/>
        <w:rPr>
          <w:rFonts w:ascii="Lucida Sans"/>
          <w:i/>
          <w:color w:val="6F6A6F"/>
          <w:w w:val="90"/>
          <w:sz w:val="16"/>
        </w:rPr>
      </w:pPr>
    </w:p>
    <w:p w14:paraId="4FAF145F" w14:textId="15D95641" w:rsidR="00FA097C" w:rsidRDefault="00FA097C" w:rsidP="00FA097C">
      <w:pPr>
        <w:spacing w:before="105"/>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3280" behindDoc="0" locked="0" layoutInCell="1" allowOverlap="1" wp14:anchorId="2C096916" wp14:editId="00112D77">
                <wp:simplePos x="0" y="0"/>
                <wp:positionH relativeFrom="page">
                  <wp:posOffset>952500</wp:posOffset>
                </wp:positionH>
                <wp:positionV relativeFrom="paragraph">
                  <wp:posOffset>223520</wp:posOffset>
                </wp:positionV>
                <wp:extent cx="5029200" cy="1270"/>
                <wp:effectExtent l="9525" t="13970" r="9525" b="3810"/>
                <wp:wrapNone/>
                <wp:docPr id="2961"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52"/>
                          <a:chExt cx="7920" cy="2"/>
                        </a:xfrm>
                      </wpg:grpSpPr>
                      <wps:wsp>
                        <wps:cNvPr id="2962" name="Freeform 699"/>
                        <wps:cNvSpPr>
                          <a:spLocks/>
                        </wps:cNvSpPr>
                        <wps:spPr bwMode="auto">
                          <a:xfrm>
                            <a:off x="1500" y="352"/>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07AFA" id="Group 698" o:spid="_x0000_s1026" style="position:absolute;margin-left:75pt;margin-top:17.6pt;width:396pt;height:.1pt;z-index:503255464;mso-position-horizontal-relative:page" coordorigin="1500,352"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mqYwMAAOoHAAAOAAAAZHJzL2Uyb0RvYy54bWykVdtu2zgQfS+w/0DwcQtHl8hOLEQpAl+C&#10;AtndAvV+AE1RF6xEqiRtOS367zscSo7ibLGLrh/kkWY4c+bMhXcfTm1DjkKbWsmMRlchJUJyldey&#10;zOifu+3slhJjmcxZo6TI6LMw9MP9L+/u+i4VsapUkwtNwIk0ad9ltLK2S4PA8Eq0zFypTkhQFkq3&#10;zMKrLoNcsx68t00Qh+Ei6JXOO624MAa+rr2S3qP/ohDc/lEURljSZBSwWXxqfO7dM7i/Y2mpWVfV&#10;fIDBfgJFy2oJQc+u1swyctD1G1dtzbUyqrBXXLWBKoqaC8wBsonCi2wetTp0mEuZ9mV3pgmoveDp&#10;p93y34+fNKnzjMbLRUSJZC1UCQOTxfLW8dN3ZQpmj7r73H3SPkkQnxT/y4A6uNS799Ibk33/m8rB&#10;ITtYhfycCt06F5A5OWEZns9lECdLOHych/ESaksJB10U3wxV4hWU0h2K5k4Juut57AvIq81w9gZO&#10;+oOoCljqIyLKAZVLCbrNvBBq/h+hnyvWCayTcUy9EBqPhG61EK6JgdOl5xQtR0LNlM2JxuE0QPq/&#10;8viWkpHMHxHCUn4w9lEoLAc7PhnrZyEHCYucD82wA0KLtoGxeD8jIXGh8DHMztkMuseb/RqQXUh6&#10;gqEHp6MvYGTia5nE/+zrejRzvuKJLyhoOSJk1Qian+SAGiTC3O4Jsd06ZVzH7ADb2GfgAYxchj+w&#10;hdiXtv7MEELDUrlcJ5oSWCd7T0nHrEPmQjiR9BlFKtyHVh3FTqHKXgwABHnRNnJq5Ys4QeXVcMIF&#10;gBn0AgZ1WCeVlWpbNw1WoZEOynV0M0dujGrq3CkdGqPL/arR5MhgUS62i4fF1iUDzl6ZwUKSOTqr&#10;BMs3g2xZ3XgZ7BvkFtpvoMA1Im7Cb8twubnd3CazJF5sZkm4Xs8etqtkttgCpPX1erVaR98dtChJ&#10;qzrPhXToxq0cJf9tSIf7we/T815+lcWrZLf4e5ts8BoGcgG5jP+e63FA/UrZq/wZhlUrf83AtQhC&#10;pfRXSnq4YjJqvhyYFpQ0HyWsnGWUJDBbFl+S+Y3bXHqq2U81THJwlVFLocGduLL+Hjt0ui4riBRh&#10;WaV6gGVb1G6cYeuZ1KMaXmDroYQXCuYyXH7uxpq+o9XLFX3/NwAAAP//AwBQSwMEFAAGAAgAAAAh&#10;ACTVe8DiAAAADgEAAA8AAABkcnMvZG93bnJldi54bWxMT01rwzAMvQ/2H4wGu61O0mZsaZxSuo9T&#10;GawdjN3cWE1CYznEbpL++6mn7SJ4T9L7yFeTbcWAvW8cKYhnEQik0pmGKgVf+7eHJxA+aDK6dYQK&#10;LuhhVdze5DozbqRPHHahEixCPtMK6hC6TEpf1mi1n7kOiXdH11sdGPaVNL0eWdy2MomiR2l1Q+xQ&#10;6w43NZan3dkqeB/1uJ7Hr8P2dNxcfvbpx/c2RqXu76aXJY/1EkTAKfx9wLUD54eCgx3cmYwXLeM0&#10;4kJBwTxNQPDB8yJh4nAlFiCLXP6vUfwCAAD//wMAUEsBAi0AFAAGAAgAAAAhALaDOJL+AAAA4QEA&#10;ABMAAAAAAAAAAAAAAAAAAAAAAFtDb250ZW50X1R5cGVzXS54bWxQSwECLQAUAAYACAAAACEAOP0h&#10;/9YAAACUAQAACwAAAAAAAAAAAAAAAAAvAQAAX3JlbHMvLnJlbHNQSwECLQAUAAYACAAAACEAQWKJ&#10;qmMDAADqBwAADgAAAAAAAAAAAAAAAAAuAgAAZHJzL2Uyb0RvYy54bWxQSwECLQAUAAYACAAAACEA&#10;JNV7wOIAAAAOAQAADwAAAAAAAAAAAAAAAAC9BQAAZHJzL2Rvd25yZXYueG1sUEsFBgAAAAAEAAQA&#10;8wAAAMwGAAAAAA==&#10;">
                <v:shape id="Freeform 699" o:spid="_x0000_s1027" style="position:absolute;left:1500;top:352;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MqyQAAAOIAAAAPAAAAZHJzL2Rvd25yZXYueG1sRI9Ba8JA&#10;FITvgv9heUJvumkK1kRXEUXSk2CUFm+P7DMJzb6N2a2m/74rFLwMDMN8wyxWvWnEjTpXW1bwOolA&#10;EBdW11wqOB134xkI55E1NpZJwS85WC2HgwWm2t75QLfclyJA2KWooPK+TaV0RUUG3cS2xCG72M6g&#10;D7Yrpe7wHuCmkXEUTaXBmsNChS1tKiq+8x+jYJ0dD+YzofL9Lcm5zq6ZP++/lHoZ9dt5kPUchKfe&#10;Pxv/iA+tIE6mMTwuhTsgl38AAAD//wMAUEsBAi0AFAAGAAgAAAAhANvh9svuAAAAhQEAABMAAAAA&#10;AAAAAAAAAAAAAAAAAFtDb250ZW50X1R5cGVzXS54bWxQSwECLQAUAAYACAAAACEAWvQsW78AAAAV&#10;AQAACwAAAAAAAAAAAAAAAAAfAQAAX3JlbHMvLnJlbHNQSwECLQAUAAYACAAAACEALnHDKskAAADi&#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PHARMACARE</w:t>
      </w:r>
    </w:p>
    <w:p w14:paraId="0AAD6D29" w14:textId="77777777" w:rsidR="00FA097C" w:rsidRDefault="00FA097C" w:rsidP="00FA097C">
      <w:pPr>
        <w:spacing w:before="116" w:line="312" w:lineRule="auto"/>
        <w:ind w:left="1500"/>
        <w:rPr>
          <w:rFonts w:ascii="Arial" w:eastAsia="Arial" w:hAnsi="Arial" w:cs="Arial"/>
          <w:sz w:val="16"/>
          <w:szCs w:val="16"/>
        </w:rPr>
      </w:pPr>
      <w:r w:rsidRPr="00343586">
        <w:rPr>
          <w:rFonts w:ascii="Arial"/>
          <w:color w:val="6F6A6F"/>
          <w:spacing w:val="2"/>
          <w:w w:val="105"/>
          <w:sz w:val="16"/>
        </w:rPr>
        <w:t xml:space="preserve">Pharmacare is a drug benefit program for eligible Manitobans, regardless of disease or age, whose income is seriously affected </w:t>
      </w:r>
      <w:r>
        <w:rPr>
          <w:rFonts w:ascii="Arial"/>
          <w:color w:val="6F6A6F"/>
          <w:spacing w:val="2"/>
          <w:w w:val="105"/>
          <w:sz w:val="16"/>
        </w:rPr>
        <w:t>by high prescription drug costs</w:t>
      </w:r>
      <w:r>
        <w:rPr>
          <w:rFonts w:ascii="Arial"/>
          <w:color w:val="6F6A6F"/>
          <w:spacing w:val="1"/>
          <w:w w:val="105"/>
          <w:sz w:val="16"/>
        </w:rPr>
        <w:t>.</w:t>
      </w:r>
    </w:p>
    <w:p w14:paraId="3A417FE8" w14:textId="77777777" w:rsidR="00FA097C" w:rsidRDefault="00FA097C" w:rsidP="00FA097C">
      <w:pPr>
        <w:rPr>
          <w:rFonts w:ascii="Arial" w:eastAsia="Arial" w:hAnsi="Arial" w:cs="Arial"/>
          <w:sz w:val="16"/>
          <w:szCs w:val="16"/>
        </w:rPr>
      </w:pPr>
      <w:r>
        <w:br w:type="column"/>
      </w:r>
    </w:p>
    <w:p w14:paraId="7DD4C217" w14:textId="77777777" w:rsidR="00FA097C" w:rsidRDefault="00FA097C" w:rsidP="00FA097C">
      <w:pPr>
        <w:spacing w:before="7"/>
        <w:rPr>
          <w:rFonts w:ascii="Arial" w:eastAsia="Arial" w:hAnsi="Arial" w:cs="Arial"/>
          <w:sz w:val="19"/>
          <w:szCs w:val="19"/>
        </w:rPr>
      </w:pPr>
    </w:p>
    <w:p w14:paraId="2CDC1AC6" w14:textId="4D8668A4" w:rsidR="00A53625" w:rsidRDefault="00A53625" w:rsidP="00A23C62">
      <w:pPr>
        <w:rPr>
          <w:rFonts w:ascii="Arial" w:hAnsiTheme="minorHAnsi" w:cstheme="minorBidi"/>
          <w:color w:val="6F6A6F"/>
          <w:spacing w:val="7"/>
          <w:w w:val="90"/>
          <w:sz w:val="16"/>
          <w:szCs w:val="22"/>
        </w:rPr>
      </w:pPr>
    </w:p>
    <w:p w14:paraId="3FB132A0" w14:textId="77777777" w:rsidR="00A53625" w:rsidRDefault="00A53625" w:rsidP="00A23C62">
      <w:pPr>
        <w:ind w:left="993"/>
        <w:rPr>
          <w:rFonts w:ascii="Arial" w:hAnsiTheme="minorHAnsi" w:cstheme="minorBidi"/>
          <w:color w:val="6F6A6F"/>
          <w:spacing w:val="7"/>
          <w:w w:val="90"/>
          <w:sz w:val="16"/>
          <w:szCs w:val="22"/>
        </w:rPr>
      </w:pPr>
    </w:p>
    <w:p w14:paraId="6626F240" w14:textId="4B776D84" w:rsidR="00FA097C" w:rsidRPr="00343586" w:rsidRDefault="00FA097C" w:rsidP="00A23C62">
      <w:pPr>
        <w:ind w:left="993"/>
        <w:rPr>
          <w:rFonts w:ascii="Arial" w:hAnsiTheme="minorHAnsi" w:cstheme="minorBidi"/>
          <w:color w:val="6F6A6F"/>
          <w:spacing w:val="7"/>
          <w:w w:val="90"/>
          <w:sz w:val="16"/>
          <w:szCs w:val="22"/>
        </w:rPr>
      </w:pPr>
      <w:r w:rsidRPr="00343586">
        <w:rPr>
          <w:rFonts w:ascii="Arial" w:hAnsiTheme="minorHAnsi" w:cstheme="minorBidi"/>
          <w:color w:val="6F6A6F"/>
          <w:spacing w:val="7"/>
          <w:w w:val="90"/>
          <w:sz w:val="16"/>
          <w:szCs w:val="22"/>
        </w:rPr>
        <w:t>1-204-786-7141</w:t>
      </w:r>
    </w:p>
    <w:p w14:paraId="7F2871DD" w14:textId="77777777" w:rsidR="00FA097C" w:rsidRPr="00343586" w:rsidRDefault="00FA097C" w:rsidP="00A23C62">
      <w:pPr>
        <w:ind w:left="993"/>
        <w:rPr>
          <w:rFonts w:ascii="Arial" w:hAnsiTheme="minorHAnsi" w:cstheme="minorBidi"/>
          <w:color w:val="6F6A6F"/>
          <w:spacing w:val="7"/>
          <w:w w:val="90"/>
          <w:sz w:val="16"/>
          <w:szCs w:val="22"/>
        </w:rPr>
      </w:pPr>
      <w:r w:rsidRPr="00343586">
        <w:rPr>
          <w:rFonts w:ascii="Arial" w:hAnsiTheme="minorHAnsi" w:cstheme="minorBidi"/>
          <w:color w:val="6F6A6F"/>
          <w:spacing w:val="7"/>
          <w:w w:val="90"/>
          <w:sz w:val="16"/>
          <w:szCs w:val="22"/>
        </w:rPr>
        <w:t>1-800-297-8099</w:t>
      </w:r>
    </w:p>
    <w:p w14:paraId="4DA52BB6" w14:textId="77777777" w:rsidR="00FA097C" w:rsidRDefault="00FA097C" w:rsidP="00A23C62">
      <w:pPr>
        <w:spacing w:before="111"/>
        <w:ind w:left="993"/>
        <w:rPr>
          <w:rFonts w:ascii="Lucida Sans" w:eastAsia="Lucida Sans" w:hAnsi="Lucida Sans" w:cs="Lucida Sans"/>
          <w:sz w:val="16"/>
          <w:szCs w:val="16"/>
        </w:rPr>
      </w:pPr>
      <w:r w:rsidRPr="00343586">
        <w:rPr>
          <w:rFonts w:ascii="Lucida Sans"/>
          <w:i/>
          <w:color w:val="6F6A6F"/>
          <w:spacing w:val="1"/>
          <w:sz w:val="16"/>
        </w:rPr>
        <w:t>www.gov.mb.ca/health/pharmacare/</w:t>
      </w:r>
    </w:p>
    <w:p w14:paraId="548ACBD8" w14:textId="77777777" w:rsidR="00FA097C" w:rsidRDefault="00FA097C" w:rsidP="00FA097C">
      <w:pPr>
        <w:spacing w:before="111"/>
        <w:rPr>
          <w:rFonts w:ascii="Lucida Sans" w:eastAsia="Lucida Sans" w:hAnsi="Lucida Sans" w:cs="Lucida Sans"/>
          <w:sz w:val="16"/>
          <w:szCs w:val="16"/>
        </w:rPr>
      </w:pPr>
    </w:p>
    <w:p w14:paraId="6BBAF86E" w14:textId="77777777" w:rsidR="00FA097C" w:rsidRDefault="00FA097C" w:rsidP="00FA097C">
      <w:pPr>
        <w:spacing w:before="111"/>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88" w:space="40"/>
            <w:col w:w="5692"/>
          </w:cols>
        </w:sectPr>
      </w:pPr>
    </w:p>
    <w:p w14:paraId="13B2689B" w14:textId="1C52BEEF" w:rsidR="00A53625" w:rsidRDefault="00A53625" w:rsidP="00A23C62">
      <w:pPr>
        <w:spacing w:before="116" w:line="312" w:lineRule="auto"/>
        <w:ind w:left="1500"/>
        <w:rPr>
          <w:rFonts w:ascii="Arial"/>
          <w:color w:val="6F6A6F"/>
          <w:w w:val="95"/>
          <w:sz w:val="16"/>
        </w:rPr>
      </w:pPr>
    </w:p>
    <w:p w14:paraId="2B5B9B6C" w14:textId="77777777" w:rsidR="00A53625" w:rsidRDefault="00A53625" w:rsidP="00A23C62">
      <w:pPr>
        <w:spacing w:before="116" w:line="312" w:lineRule="auto"/>
        <w:ind w:left="1500"/>
        <w:rPr>
          <w:rFonts w:ascii="Arial"/>
          <w:color w:val="6F6A6F"/>
          <w:w w:val="95"/>
          <w:sz w:val="16"/>
        </w:rPr>
      </w:pPr>
    </w:p>
    <w:p w14:paraId="7E1CEFBB" w14:textId="77777777" w:rsidR="00A53625" w:rsidRDefault="00A53625" w:rsidP="00A23C62">
      <w:pPr>
        <w:spacing w:before="116" w:line="312" w:lineRule="auto"/>
        <w:ind w:left="1500"/>
        <w:rPr>
          <w:rFonts w:ascii="Arial"/>
          <w:color w:val="6F6A6F"/>
          <w:w w:val="95"/>
          <w:sz w:val="16"/>
        </w:rPr>
      </w:pPr>
    </w:p>
    <w:p w14:paraId="075DE189" w14:textId="3FFA82E3" w:rsidR="00A53625" w:rsidRDefault="00C57E38" w:rsidP="00A23C62">
      <w:pPr>
        <w:spacing w:before="116" w:line="312" w:lineRule="auto"/>
        <w:ind w:left="1500"/>
        <w:rPr>
          <w:rFonts w:ascii="Lucida Sans" w:eastAsia="Lucida Sans" w:hAnsi="Lucida Sans" w:cs="Lucida Sans"/>
          <w:sz w:val="16"/>
          <w:szCs w:val="16"/>
        </w:rPr>
        <w:sectPr w:rsidR="00A53625">
          <w:type w:val="continuous"/>
          <w:pgSz w:w="10920" w:h="15240"/>
          <w:pgMar w:top="420" w:right="0" w:bottom="0" w:left="0" w:header="720" w:footer="720" w:gutter="0"/>
          <w:cols w:space="720"/>
        </w:sectPr>
      </w:pPr>
      <w:r>
        <w:rPr>
          <w:rFonts w:ascii="Arial"/>
          <w:color w:val="6F6A6F"/>
          <w:w w:val="95"/>
          <w:sz w:val="16"/>
        </w:rPr>
        <w:t>85</w:t>
      </w:r>
      <w:r w:rsidR="00A53625">
        <w:rPr>
          <w:rFonts w:ascii="Arial"/>
          <w:color w:val="6F6A6F"/>
          <w:w w:val="95"/>
          <w:sz w:val="16"/>
        </w:rPr>
        <w:t xml:space="preserve"> | PREPARE</w:t>
      </w:r>
      <w:r w:rsidR="00A53625">
        <w:rPr>
          <w:rFonts w:ascii="Arial"/>
          <w:color w:val="6F6A6F"/>
          <w:spacing w:val="-30"/>
          <w:w w:val="95"/>
          <w:sz w:val="16"/>
        </w:rPr>
        <w:t xml:space="preserve"> </w:t>
      </w:r>
      <w:r w:rsidR="00A53625">
        <w:rPr>
          <w:rFonts w:ascii="Arial"/>
          <w:color w:val="6F6A6F"/>
          <w:w w:val="95"/>
          <w:sz w:val="16"/>
        </w:rPr>
        <w:t>TO</w:t>
      </w:r>
      <w:r w:rsidR="00A53625">
        <w:rPr>
          <w:rFonts w:ascii="Arial"/>
          <w:color w:val="6F6A6F"/>
          <w:spacing w:val="-29"/>
          <w:w w:val="95"/>
          <w:sz w:val="16"/>
        </w:rPr>
        <w:t xml:space="preserve"> </w:t>
      </w:r>
      <w:r w:rsidR="00A53625">
        <w:rPr>
          <w:rFonts w:ascii="Arial"/>
          <w:color w:val="6F6A6F"/>
          <w:spacing w:val="2"/>
          <w:w w:val="95"/>
          <w:sz w:val="16"/>
        </w:rPr>
        <w:t>LAUNCH</w:t>
      </w:r>
      <w:r w:rsidR="00A53625">
        <w:rPr>
          <w:rFonts w:ascii="Arial"/>
          <w:color w:val="6F6A6F"/>
          <w:spacing w:val="9"/>
          <w:w w:val="95"/>
          <w:sz w:val="16"/>
        </w:rPr>
        <w:t xml:space="preserve"> </w:t>
      </w:r>
    </w:p>
    <w:p w14:paraId="3DA25B21" w14:textId="77777777" w:rsidR="00FA097C" w:rsidRDefault="00FA097C" w:rsidP="00FA097C">
      <w:pPr>
        <w:spacing w:before="7"/>
        <w:rPr>
          <w:rFonts w:ascii="Arial" w:eastAsia="Arial" w:hAnsi="Arial" w:cs="Arial"/>
          <w:sz w:val="19"/>
          <w:szCs w:val="19"/>
        </w:rPr>
      </w:pPr>
    </w:p>
    <w:p w14:paraId="3D5672B4"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229" w:space="40"/>
            <w:col w:w="5651"/>
          </w:cols>
        </w:sectPr>
      </w:pPr>
    </w:p>
    <w:p w14:paraId="387B32BE" w14:textId="77777777" w:rsidR="00FA097C" w:rsidRDefault="00FA097C" w:rsidP="00FA097C">
      <w:pPr>
        <w:rPr>
          <w:rFonts w:ascii="Lucida Sans" w:eastAsia="Lucida Sans" w:hAnsi="Lucida Sans" w:cs="Lucida Sans"/>
          <w:i/>
          <w:sz w:val="20"/>
          <w:szCs w:val="20"/>
        </w:rPr>
      </w:pPr>
    </w:p>
    <w:p w14:paraId="69566435" w14:textId="77777777" w:rsidR="00FA097C" w:rsidRDefault="00FA097C" w:rsidP="00FA097C">
      <w:pPr>
        <w:spacing w:before="5"/>
        <w:rPr>
          <w:rFonts w:ascii="Lucida Sans" w:eastAsia="Lucida Sans" w:hAnsi="Lucida Sans" w:cs="Lucida Sans"/>
          <w:i/>
          <w:sz w:val="17"/>
          <w:szCs w:val="17"/>
        </w:rPr>
      </w:pPr>
    </w:p>
    <w:p w14:paraId="79B6804B" w14:textId="77777777" w:rsidR="00A53625" w:rsidRDefault="00A53625" w:rsidP="00FA097C">
      <w:pPr>
        <w:pStyle w:val="Heading4"/>
        <w:spacing w:before="0"/>
        <w:rPr>
          <w:color w:val="6F6A6F"/>
          <w:w w:val="110"/>
        </w:rPr>
      </w:pPr>
    </w:p>
    <w:p w14:paraId="15EA5B72" w14:textId="77777777" w:rsidR="00A53625" w:rsidRDefault="00A53625" w:rsidP="00FA097C">
      <w:pPr>
        <w:pStyle w:val="Heading4"/>
        <w:spacing w:before="0"/>
        <w:rPr>
          <w:color w:val="6F6A6F"/>
          <w:w w:val="110"/>
        </w:rPr>
      </w:pPr>
    </w:p>
    <w:p w14:paraId="324F4682" w14:textId="77126528" w:rsidR="00FA097C" w:rsidRDefault="00FA097C" w:rsidP="00FA097C">
      <w:pPr>
        <w:pStyle w:val="Heading4"/>
        <w:spacing w:before="0"/>
        <w:rPr>
          <w:color w:val="6F6A6F"/>
          <w:w w:val="110"/>
        </w:rPr>
      </w:pPr>
      <w:r>
        <w:rPr>
          <w:color w:val="6F6A6F"/>
          <w:w w:val="110"/>
        </w:rPr>
        <w:t>Mental</w:t>
      </w:r>
      <w:r>
        <w:rPr>
          <w:color w:val="6F6A6F"/>
          <w:spacing w:val="1"/>
          <w:w w:val="110"/>
        </w:rPr>
        <w:t xml:space="preserve"> </w:t>
      </w:r>
      <w:r>
        <w:rPr>
          <w:color w:val="6F6A6F"/>
          <w:w w:val="110"/>
        </w:rPr>
        <w:t>Health</w:t>
      </w:r>
      <w:r>
        <w:rPr>
          <w:color w:val="6F6A6F"/>
          <w:spacing w:val="2"/>
          <w:w w:val="110"/>
        </w:rPr>
        <w:t xml:space="preserve"> </w:t>
      </w:r>
      <w:r>
        <w:rPr>
          <w:color w:val="6F6A6F"/>
          <w:w w:val="110"/>
        </w:rPr>
        <w:t>and</w:t>
      </w:r>
      <w:r>
        <w:rPr>
          <w:color w:val="6F6A6F"/>
          <w:spacing w:val="1"/>
          <w:w w:val="110"/>
        </w:rPr>
        <w:t xml:space="preserve"> </w:t>
      </w:r>
      <w:r>
        <w:rPr>
          <w:color w:val="6F6A6F"/>
          <w:w w:val="110"/>
        </w:rPr>
        <w:t>Psychoeducational</w:t>
      </w:r>
      <w:r>
        <w:rPr>
          <w:color w:val="6F6A6F"/>
          <w:spacing w:val="2"/>
          <w:w w:val="110"/>
        </w:rPr>
        <w:t xml:space="preserve"> </w:t>
      </w:r>
      <w:r>
        <w:rPr>
          <w:color w:val="6F6A6F"/>
          <w:w w:val="110"/>
        </w:rPr>
        <w:t>Assessment</w:t>
      </w:r>
    </w:p>
    <w:p w14:paraId="0A7905D1" w14:textId="2BB4AC7D" w:rsidR="00A53625" w:rsidRDefault="00A53625" w:rsidP="00FA097C">
      <w:pPr>
        <w:pStyle w:val="Heading4"/>
        <w:spacing w:before="0"/>
        <w:rPr>
          <w:color w:val="6F6A6F"/>
          <w:w w:val="110"/>
        </w:rPr>
      </w:pPr>
    </w:p>
    <w:p w14:paraId="0B6AEE24" w14:textId="77777777" w:rsidR="00A53625" w:rsidRPr="00A15934" w:rsidRDefault="00A53625" w:rsidP="00A53625">
      <w:pPr>
        <w:spacing w:before="73"/>
        <w:ind w:left="1500"/>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20384" behindDoc="0" locked="0" layoutInCell="1" allowOverlap="1" wp14:anchorId="1785B783" wp14:editId="7FDDE44B">
                <wp:simplePos x="0" y="0"/>
                <wp:positionH relativeFrom="page">
                  <wp:posOffset>952500</wp:posOffset>
                </wp:positionH>
                <wp:positionV relativeFrom="paragraph">
                  <wp:posOffset>203200</wp:posOffset>
                </wp:positionV>
                <wp:extent cx="5029200" cy="1270"/>
                <wp:effectExtent l="0" t="0" r="0" b="0"/>
                <wp:wrapNone/>
                <wp:docPr id="466"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67"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E355" id="Group 674" o:spid="_x0000_s1026" style="position:absolute;margin-left:75pt;margin-top:16pt;width:396pt;height:.1pt;z-index:50331602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I64XAMAAOgHAAAOAAAAZHJzL2Uyb0RvYy54bWykVdtu2zgQfS/QfyD42MLRJYocC1GKwJeg&#13;&#10;QLpboN4PoCXqgkqkStKW06L/3uFQchRnixatH2hSM5w5c+bCm3fHtiEHrnQtRUqDC58SLjKZ16JM&#13;&#10;6X/bzeyaEm2YyFkjBU/pI9f03e3rVzd9l/BQVrLJuSJgROik71JaGdMlnqezirdMX8iOCxAWUrXM&#13;&#10;wFGVXq5YD9bbxgt9P/Z6qfJOyYxrDV9XTkhv0X5R8Mz8WxSaG9KkFLAZXBWuO7t6tzcsKRXrqjob&#13;&#10;YLA/QNGyWoDTk6kVM4zsVf3CVFtnSmpZmItMtp4sijrjGANEE/hn0dwrue8wljLpy+5EE1B7xtMf&#13;&#10;m83+OXxUpM5TGsUxJYK1kCT0S+J5ZOnpuzIBrXvVfeo+KhcjbB9k9lmD2DuX23PplMmu/yBzMMj2&#13;&#10;RiI9x0K11gQETo6YhcdTFvjRkAw+XvnhAlJLSQayIJwPScoqyKS9FFxZIcguw5NoPdydw013MbTY&#13;&#10;PZY4j4hyQGVDgmLTT3zqv+PzU8U6jmnSlqkTn/ORz43i3JYwUHrlKEXFkU89JXMisTA1cP5LGl8y&#13;&#10;MnL5Mz5Yku21uecSs8EOD9q4TshhhznOh1rYAp9F20BTvJ0Rn1hXuAydc1ILRrU3Htn6pCfoejA6&#13;&#10;2gpHJbS1iML/t3U5qllb4cQW5LMcEbJqBJ0dxYAadoTZyeNjtXVS24LZAraxzMACKNkIf6ILvs91&#13;&#10;3Z3BhYKRcj5MFCUwTHaOko4Zi8y6sFvSpxSpsB9aeeBbiSJzVv/g5EnaiKmWS+IElRPDDesAq/zk&#13;&#10;1GKdZFbITd00mIVGWCiXAZSgBaBlU+dWiAdV7paNIgcGYzLexHfxZmifZ2owjkSOxirO8vWwN6xu&#13;&#10;3B6cN8gtlN9AgS1EnIPfFv5ifb2+jmZRGK9nkb9aze42y2gWbwDS6nK1XK6C7xZaECVVnedcWHTj&#13;&#10;TA6i3+vR4XVw0/Q0lZ9FoafBbvD3MljvOQwkGWIZ/zE6GCquQd1E2cn8EZpVSffIwKMIm0qqr5T0&#13;&#10;8MCkVH/ZM8Upad4LmDiLIIqgtwweoqu5HVxqKtlNJUxkYCqlhkKB2+3SuFds36m6rMBTgGkV8g5m&#13;&#10;bVHbdkZ8DtVwgKGHO3xOMJbh6bPv1fSMWk8P9O0PAAAA//8DAFBLAwQUAAYACAAAACEAEL5BeeEA&#13;&#10;AAAOAQAADwAAAGRycy9kb3ducmV2LnhtbExPTU/DMAy9I/EfIiNxY2k7hqBrOk3j4zRNYkNC3LLG&#13;&#10;a6s1TtVkbffvcU9wsf388fxethptI3rsfO1IQTyLQCAVztRUKvg6vD88g/BBk9GNI1RwRQ+r/PYm&#13;&#10;06lxA31ivw+lYBLyqVZQhdCmUvqiQqv9zLVIPDu5zurAsCul6fTA5LaRSRQ9Satr4g+VbnFTYXHe&#13;&#10;X6yCj0EP63n81m/Pp83157DYfW9jVOr+bnxdclgvQQQcw98FTB5YP+Qs7OguZLxoGC8iNhQUzBPO&#13;&#10;vPDyOBXHqZGAzDP530b+CwAA//8DAFBLAQItABQABgAIAAAAIQC2gziS/gAAAOEBAAATAAAAAAAA&#13;&#10;AAAAAAAAAAAAAABbQ29udGVudF9UeXBlc10ueG1sUEsBAi0AFAAGAAgAAAAhADj9If/WAAAAlAEA&#13;&#10;AAsAAAAAAAAAAAAAAAAALwEAAF9yZWxzLy5yZWxzUEsBAi0AFAAGAAgAAAAhAOYkjrhcAwAA6AcA&#13;&#10;AA4AAAAAAAAAAAAAAAAALgIAAGRycy9lMm9Eb2MueG1sUEsBAi0AFAAGAAgAAAAhABC+QXnhAAAA&#13;&#10;DgEAAA8AAAAAAAAAAAAAAAAAtgUAAGRycy9kb3ducmV2LnhtbFBLBQYAAAAABAAEAPMAAADEBgAA&#13;&#10;A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02DyQAAAOEAAAAPAAAAZHJzL2Rvd25yZXYueG1sRI9Ba8JA&#13;&#10;FITvQv/D8gredNMqpsZsRFpKPBWMRentkX1NQrNv0+xW47/vCoKXgWGYb5h0PZhWnKh3jWUFT9MI&#13;&#10;BHFpdcOVgs/9++QFhPPIGlvLpOBCDtbZwyjFRNsz7+hU+EoECLsEFdTed4mUrqzJoJvajjhk37Y3&#13;&#10;6IPtK6l7PAe4aeVzFC2kwYbDQo0dvdZU/hR/RsEm3+/MYUlVPFsW3OS/uf/6OCo1fhzeVkE2KxCe&#13;&#10;Bn9v3BBbrWC+iOH6KLwBmf0DAAD//wMAUEsBAi0AFAAGAAgAAAAhANvh9svuAAAAhQEAABMAAAAA&#13;&#10;AAAAAAAAAAAAAAAAAFtDb250ZW50X1R5cGVzXS54bWxQSwECLQAUAAYACAAAACEAWvQsW78AAAAV&#13;&#10;AQAACwAAAAAAAAAAAAAAAAAfAQAAX3JlbHMvLnJlbHNQSwECLQAUAAYACAAAACEAgKNNg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ADDICTIONS FOUNDATION OF MANITOBA</w:t>
      </w:r>
    </w:p>
    <w:p w14:paraId="203EA496" w14:textId="77777777" w:rsidR="00A53625" w:rsidRPr="00A15934" w:rsidRDefault="00A53625" w:rsidP="00A53625">
      <w:pPr>
        <w:spacing w:before="116" w:line="312" w:lineRule="auto"/>
        <w:ind w:left="1500"/>
        <w:rPr>
          <w:rFonts w:ascii="Arial"/>
          <w:color w:val="7F7F7F" w:themeColor="text1" w:themeTint="80"/>
          <w:spacing w:val="1"/>
          <w:sz w:val="16"/>
        </w:rPr>
        <w:sectPr w:rsidR="00A53625" w:rsidRPr="00A15934">
          <w:type w:val="continuous"/>
          <w:pgSz w:w="10920" w:h="15240"/>
          <w:pgMar w:top="420" w:right="0" w:bottom="0" w:left="0" w:header="720" w:footer="720" w:gutter="0"/>
          <w:cols w:space="720"/>
        </w:sectPr>
      </w:pPr>
    </w:p>
    <w:p w14:paraId="1E3CC93D" w14:textId="77777777" w:rsidR="00A53625" w:rsidRPr="00A15934" w:rsidRDefault="00A53625" w:rsidP="00A53625">
      <w:pPr>
        <w:ind w:left="1560"/>
        <w:rPr>
          <w:rFonts w:ascii="Arial" w:hAnsi="Arial" w:cs="Arial"/>
          <w:color w:val="7F7F7F" w:themeColor="text1" w:themeTint="80"/>
          <w:sz w:val="16"/>
          <w:szCs w:val="16"/>
          <w:shd w:val="clear" w:color="auto" w:fill="FFFFFF"/>
        </w:rPr>
      </w:pPr>
    </w:p>
    <w:p w14:paraId="1D00EC39" w14:textId="77777777" w:rsidR="00A53625" w:rsidRPr="00A15934" w:rsidRDefault="00A53625" w:rsidP="00A53625">
      <w:pPr>
        <w:ind w:left="1560"/>
        <w:rPr>
          <w:rFonts w:ascii="Arial" w:hAnsi="Arial" w:cs="Arial"/>
          <w:color w:val="7F7F7F" w:themeColor="text1" w:themeTint="80"/>
          <w:sz w:val="16"/>
          <w:szCs w:val="16"/>
          <w:shd w:val="clear" w:color="auto" w:fill="FFFFFF"/>
        </w:rPr>
      </w:pPr>
      <w:r w:rsidRPr="00A15934">
        <w:rPr>
          <w:rFonts w:ascii="Arial" w:hAnsi="Arial" w:cs="Arial"/>
          <w:color w:val="7F7F7F" w:themeColor="text1" w:themeTint="80"/>
          <w:sz w:val="16"/>
          <w:szCs w:val="16"/>
          <w:shd w:val="clear" w:color="auto" w:fill="FFFFFF"/>
        </w:rPr>
        <w:t>Services are provided to adults 18 years and older who are seeking assistance either due to their own or another’s involvement with alcohol, drugs, and/or gambling.</w:t>
      </w:r>
    </w:p>
    <w:p w14:paraId="47730FFD" w14:textId="77777777" w:rsidR="00A53625" w:rsidRPr="00A15934" w:rsidRDefault="00A53625" w:rsidP="00A53625">
      <w:pPr>
        <w:ind w:left="1560"/>
        <w:rPr>
          <w:color w:val="7F7F7F" w:themeColor="text1" w:themeTint="80"/>
          <w:sz w:val="16"/>
          <w:szCs w:val="16"/>
        </w:rPr>
      </w:pPr>
    </w:p>
    <w:p w14:paraId="2439291D" w14:textId="77777777" w:rsidR="00A53625" w:rsidRPr="00A23C62" w:rsidRDefault="00D357C5" w:rsidP="00A23C62">
      <w:pPr>
        <w:spacing w:before="116" w:line="312" w:lineRule="auto"/>
        <w:ind w:left="426"/>
        <w:rPr>
          <w:rFonts w:ascii="Arial"/>
          <w:i/>
          <w:color w:val="7F7F7F" w:themeColor="text1" w:themeTint="80"/>
          <w:spacing w:val="1"/>
          <w:sz w:val="16"/>
        </w:rPr>
      </w:pPr>
      <w:hyperlink r:id="rId26" w:history="1">
        <w:r w:rsidR="00A53625" w:rsidRPr="00A23C62">
          <w:rPr>
            <w:rStyle w:val="Hyperlink"/>
            <w:rFonts w:ascii="Arial"/>
            <w:i/>
            <w:color w:val="7F7F7F" w:themeColor="text1" w:themeTint="80"/>
            <w:spacing w:val="1"/>
            <w:sz w:val="16"/>
          </w:rPr>
          <w:t>www.afm.mb.ca</w:t>
        </w:r>
      </w:hyperlink>
    </w:p>
    <w:p w14:paraId="3FEB0CF6" w14:textId="77777777" w:rsidR="00A53625" w:rsidRPr="00A15934" w:rsidRDefault="00A53625" w:rsidP="00A23C62">
      <w:pPr>
        <w:spacing w:before="116" w:line="312" w:lineRule="auto"/>
        <w:ind w:left="426"/>
        <w:rPr>
          <w:rFonts w:ascii="Arial"/>
          <w:color w:val="7F7F7F" w:themeColor="text1" w:themeTint="80"/>
          <w:spacing w:val="1"/>
          <w:sz w:val="16"/>
        </w:rPr>
      </w:pPr>
      <w:r w:rsidRPr="00A15934">
        <w:rPr>
          <w:rFonts w:ascii="Arial"/>
          <w:color w:val="7F7F7F" w:themeColor="text1" w:themeTint="80"/>
          <w:spacing w:val="1"/>
          <w:sz w:val="16"/>
        </w:rPr>
        <w:t>1-855-662-6605</w:t>
      </w:r>
    </w:p>
    <w:p w14:paraId="375D0186" w14:textId="77777777" w:rsidR="00A53625" w:rsidRPr="00952E1A" w:rsidRDefault="00A53625" w:rsidP="00A53625">
      <w:pPr>
        <w:spacing w:before="116" w:line="312" w:lineRule="auto"/>
        <w:ind w:left="1500"/>
        <w:rPr>
          <w:rFonts w:ascii="Arial"/>
          <w:color w:val="6F6A6F"/>
          <w:spacing w:val="2"/>
          <w:sz w:val="16"/>
        </w:rPr>
      </w:pPr>
      <w:r>
        <w:rPr>
          <w:rFonts w:ascii="Arial"/>
          <w:color w:val="6F6A6F"/>
          <w:spacing w:val="2"/>
          <w:sz w:val="16"/>
        </w:rPr>
        <w:t>.</w:t>
      </w:r>
    </w:p>
    <w:p w14:paraId="06104873" w14:textId="77777777" w:rsidR="00A53625" w:rsidRDefault="00A53625" w:rsidP="00A53625">
      <w:pPr>
        <w:spacing w:before="6"/>
        <w:rPr>
          <w:rFonts w:ascii="Arial" w:eastAsia="Arial" w:hAnsi="Arial" w:cs="Arial"/>
          <w:sz w:val="27"/>
          <w:szCs w:val="27"/>
        </w:rPr>
        <w:sectPr w:rsidR="00A53625" w:rsidSect="00A23C62">
          <w:type w:val="continuous"/>
          <w:pgSz w:w="10920" w:h="15240"/>
          <w:pgMar w:top="420" w:right="0" w:bottom="0" w:left="0" w:header="720" w:footer="720" w:gutter="0"/>
          <w:cols w:num="2" w:space="720"/>
        </w:sectPr>
      </w:pPr>
    </w:p>
    <w:p w14:paraId="39B8244B" w14:textId="77777777" w:rsidR="00A53625" w:rsidRDefault="00A53625" w:rsidP="00A53625">
      <w:pPr>
        <w:spacing w:before="6"/>
        <w:rPr>
          <w:rFonts w:ascii="Arial" w:eastAsia="Arial" w:hAnsi="Arial" w:cs="Arial"/>
          <w:sz w:val="27"/>
          <w:szCs w:val="27"/>
        </w:rPr>
      </w:pPr>
    </w:p>
    <w:p w14:paraId="685513C8" w14:textId="77777777" w:rsidR="00A53625" w:rsidRPr="00A15934" w:rsidRDefault="00A53625" w:rsidP="00A53625">
      <w:pPr>
        <w:spacing w:before="73"/>
        <w:ind w:left="1500"/>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21408" behindDoc="0" locked="0" layoutInCell="1" allowOverlap="1" wp14:anchorId="7E8C0AED" wp14:editId="5D8C25B3">
                <wp:simplePos x="0" y="0"/>
                <wp:positionH relativeFrom="page">
                  <wp:posOffset>952500</wp:posOffset>
                </wp:positionH>
                <wp:positionV relativeFrom="paragraph">
                  <wp:posOffset>203200</wp:posOffset>
                </wp:positionV>
                <wp:extent cx="5029200" cy="1270"/>
                <wp:effectExtent l="0" t="0" r="0" b="0"/>
                <wp:wrapNone/>
                <wp:docPr id="46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69"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F7FA" id="Group 674" o:spid="_x0000_s1026" style="position:absolute;margin-left:75pt;margin-top:16pt;width:396pt;height:.1pt;z-index:503316178;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WLJWgMAAOgHAAAOAAAAZHJzL2Uyb0RvYy54bWykVdtu2zAMfR+wfxD0uCH1pW7aGHWHIpdi&#13;&#10;QLcVaPYBii1fMFvyJCVON+zfR1F26qYrNnR5UCSTIg8PL7r8sG9qsuNKV1IkNDjxKeEilVklioR+&#13;&#10;Xa8mF5Row0TGail4Qh+4ph+u3r657NqYh7KUdcYVASNCx12b0NKYNvY8nZa8YfpEtlyAMJeqYQaO&#13;&#10;qvAyxTqw3tRe6PtTr5Mqa5VMudbwdeGE9Art5zlPzZc819yQOqGAzeCqcN3Y1bu6ZHGhWFtWaQ+D&#13;&#10;vQJFwyoBTg+mFswwslXVM1NNlSqpZW5OUtl4Ms+rlGMMEE3gH0Vzo+S2xViKuCvaA01A7RFPrzab&#13;&#10;ft7dKVJlCY2mkCrBGkgS+iXT88jS07VFDFo3qr1v75SLEba3Mv2mQewdy+25cMpk032SGRhkWyOR&#13;&#10;nn2uGmsCAid7zMLDIQt8b0gKH8/8cAappSQFWRCe90lKS8ikvRScWSHITsODaNnfPYeb7mJosXss&#13;&#10;dh4RZY/KhgTFph/51P/H533JWo5p0papA5+zgc+V4tyWMFB65ihFxYFPPSZzJLEwNXD+VxqfMzJw&#13;&#10;+RIfLE632txwidlgu1ttXCdksMMcZ30trIHPvKmhKd5PiE+sK1z6zjmoBYPaO4+sfdIRdN0bHWyF&#13;&#10;gxLamkXhn22dDmrWVjiyBfksBoSsHECne9Gjhh1hdvL4WG2t1LZg1oBtKDOwAEo2whd0wfexrrvT&#13;&#10;u1AwUo6HiaIEhsnGUdIyY5FZF3ZLuoQiFfZDI3d8LVFkjuofnDxKazHWckkcoXJiuGEdYJUfnFqs&#13;&#10;o8wKuarqGrNQCwvlNIAStAC0rKvMCvGgis28VmTHYExOV9Pr6apvnydqMI5EhsZKzrJlvzesqt0e&#13;&#10;nNfILZRfT4EtRJyDP2f+bHmxvIgmUThdTiJ/sZhcr+bRZLoCSIvTxXy+CH5ZaEEUl1WWcWHRDTM5&#13;&#10;iP6tR/vXwU3Tw1R+EoUeB7vC3/NgvacwkGSIZfjH6GCouAZ1E2UjswdoViXdIwOPImxKqX5Q0sED&#13;&#10;k1D9fcsUp6T+KGDizIIogt4yeIjOzu3gUmPJZixhIgVTCTUUCtxu58a9YttWVUUJngJMq5DXMGvz&#13;&#10;yrYz4nOo+gMMPdzhc4Kx9E+ffa/GZ9R6fKCvfgMAAP//AwBQSwMEFAAGAAgAAAAhABC+QXnhAAAA&#13;&#10;DgEAAA8AAABkcnMvZG93bnJldi54bWxMT01PwzAMvSPxHyIjcWNpO4agazpN4+M0TWJDQtyyxmur&#13;&#10;NU7VZG3373FPcLH9/PH8XrYabSN67HztSEE8i0AgFc7UVCr4Orw/PIPwQZPRjSNUcEUPq/z2JtOp&#13;&#10;cQN9Yr8PpWAS8qlWUIXQplL6okKr/cy1SDw7uc7qwLArpen0wOS2kUkUPUmra+IPlW5xU2Fx3l+s&#13;&#10;go9BD+t5/NZvz6fN9eew2H1vY1Tq/m58XXJYL0EEHMPfBUweWD/kLOzoLmS8aBgvIjYUFMwTzrzw&#13;&#10;8jgVx6mRgMwz+d9G/gsAAP//AwBQSwECLQAUAAYACAAAACEAtoM4kv4AAADhAQAAEwAAAAAAAAAA&#13;&#10;AAAAAAAAAAAAW0NvbnRlbnRfVHlwZXNdLnhtbFBLAQItABQABgAIAAAAIQA4/SH/1gAAAJQBAAAL&#13;&#10;AAAAAAAAAAAAAAAAAC8BAABfcmVscy8ucmVsc1BLAQItABQABgAIAAAAIQAvgWLJWgMAAOgHAAAO&#13;&#10;AAAAAAAAAAAAAAAAAC4CAABkcnMvZTJvRG9jLnhtbFBLAQItABQABgAIAAAAIQAQvkF54QAAAA4B&#13;&#10;AAAPAAAAAAAAAAAAAAAAALQFAABkcnMvZG93bnJldi54bWxQSwUGAAAAAAQABADzAAAAwgYAAA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HxqyAAAAOEAAAAPAAAAZHJzL2Rvd25yZXYueG1sRI9Ba8JA&#13;&#10;FITvgv9heYI33VhFm+gq0lLiqWAsLd4e2WcSzL5Ns1uN/74rCF4GhmG+YVabztTiQq2rLCuYjCMQ&#13;&#10;xLnVFRcKvg4fo1cQziNrrC2Tghs52Kz7vRUm2l55T5fMFyJA2CWooPS+SaR0eUkG3dg2xCE72dag&#13;&#10;D7YtpG7xGuCmli9RNJcGKw4LJTb0VlJ+zv6Mgm162JvvmIrFNM64Sn9Tf/z8UWo46N6XQbZLEJ46&#13;&#10;/2w8EDutYDaP4f4ovAG5/gcAAP//AwBQSwECLQAUAAYACAAAACEA2+H2y+4AAACFAQAAEwAAAAAA&#13;&#10;AAAAAAAAAAAAAAAAW0NvbnRlbnRfVHlwZXNdLnhtbFBLAQItABQABgAIAAAAIQBa9CxbvwAAABUB&#13;&#10;AAALAAAAAAAAAAAAAAAAAB8BAABfcmVscy8ucmVsc1BLAQItABQABgAIAAAAIQCecHxq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ANXIETY DISORDERS ASSOCIATION OF MANITOBA (ADAM)</w:t>
      </w:r>
    </w:p>
    <w:p w14:paraId="22E4C4E3" w14:textId="77777777" w:rsidR="00A53625" w:rsidRPr="00A15934" w:rsidRDefault="00A53625" w:rsidP="00A53625">
      <w:pPr>
        <w:spacing w:before="116" w:line="312" w:lineRule="auto"/>
        <w:ind w:left="1500"/>
        <w:rPr>
          <w:rFonts w:ascii="Arial"/>
          <w:color w:val="7F7F7F" w:themeColor="text1" w:themeTint="80"/>
          <w:spacing w:val="1"/>
          <w:sz w:val="16"/>
        </w:rPr>
        <w:sectPr w:rsidR="00A53625" w:rsidRPr="00A15934">
          <w:type w:val="continuous"/>
          <w:pgSz w:w="10920" w:h="15240"/>
          <w:pgMar w:top="420" w:right="0" w:bottom="0" w:left="0" w:header="720" w:footer="720" w:gutter="0"/>
          <w:cols w:space="720"/>
        </w:sectPr>
      </w:pPr>
    </w:p>
    <w:p w14:paraId="3D61FB27" w14:textId="77777777" w:rsidR="00A53625" w:rsidRPr="00A15934" w:rsidRDefault="00A53625" w:rsidP="00A53625">
      <w:pPr>
        <w:ind w:left="1560"/>
        <w:rPr>
          <w:rFonts w:ascii="Helvetica" w:hAnsi="Helvetica"/>
          <w:color w:val="7F7F7F" w:themeColor="text1" w:themeTint="80"/>
          <w:sz w:val="16"/>
          <w:szCs w:val="16"/>
          <w:shd w:val="clear" w:color="auto" w:fill="FFFFFF"/>
        </w:rPr>
      </w:pPr>
    </w:p>
    <w:p w14:paraId="72ECD3F7" w14:textId="77777777" w:rsidR="00A53625" w:rsidRPr="00A15934" w:rsidRDefault="00A53625" w:rsidP="00A53625">
      <w:pPr>
        <w:ind w:left="1559"/>
        <w:rPr>
          <w:rFonts w:ascii="Arial" w:hAnsi="Arial" w:cs="Arial"/>
          <w:color w:val="7F7F7F" w:themeColor="text1" w:themeTint="80"/>
          <w:sz w:val="16"/>
          <w:szCs w:val="16"/>
        </w:rPr>
      </w:pPr>
      <w:r w:rsidRPr="00A15934">
        <w:rPr>
          <w:rFonts w:ascii="Arial" w:hAnsi="Arial" w:cs="Arial"/>
          <w:color w:val="7F7F7F" w:themeColor="text1" w:themeTint="80"/>
          <w:sz w:val="16"/>
          <w:szCs w:val="16"/>
          <w:shd w:val="clear" w:color="auto" w:fill="FFFFFF"/>
        </w:rPr>
        <w:t>A peer-led organization; our staff has personally experienced and overcome the disabling effects of anxiety, and is now sharing that knowledge and hope with others. </w:t>
      </w:r>
    </w:p>
    <w:p w14:paraId="028CB1E8" w14:textId="77777777" w:rsidR="00A53625" w:rsidRPr="00A23C62" w:rsidRDefault="00A53625" w:rsidP="00A23C62">
      <w:pPr>
        <w:spacing w:before="116" w:line="312" w:lineRule="auto"/>
        <w:ind w:left="426"/>
        <w:rPr>
          <w:rFonts w:ascii="Arial"/>
          <w:i/>
          <w:color w:val="7F7F7F" w:themeColor="text1" w:themeTint="80"/>
          <w:spacing w:val="1"/>
          <w:sz w:val="16"/>
        </w:rPr>
      </w:pPr>
      <w:r w:rsidRPr="00A23C62">
        <w:rPr>
          <w:rFonts w:ascii="Arial"/>
          <w:i/>
          <w:color w:val="7F7F7F" w:themeColor="text1" w:themeTint="80"/>
          <w:spacing w:val="1"/>
          <w:sz w:val="16"/>
        </w:rPr>
        <w:t>www.adam.mb.ca</w:t>
      </w:r>
    </w:p>
    <w:p w14:paraId="6A91B877" w14:textId="77777777" w:rsidR="00A53625" w:rsidRPr="00A15934" w:rsidRDefault="00A53625" w:rsidP="00A53625">
      <w:pPr>
        <w:spacing w:before="116" w:line="312" w:lineRule="auto"/>
        <w:rPr>
          <w:rFonts w:ascii="Arial"/>
          <w:color w:val="7F7F7F" w:themeColor="text1" w:themeTint="80"/>
          <w:spacing w:val="1"/>
          <w:sz w:val="16"/>
        </w:rPr>
        <w:sectPr w:rsidR="00A53625" w:rsidRPr="00A15934" w:rsidSect="00A23C62">
          <w:type w:val="continuous"/>
          <w:pgSz w:w="10920" w:h="15240"/>
          <w:pgMar w:top="420" w:right="0" w:bottom="0" w:left="0" w:header="720" w:footer="720" w:gutter="0"/>
          <w:cols w:num="2" w:space="720"/>
        </w:sectPr>
      </w:pPr>
      <w:r w:rsidRPr="00A15934">
        <w:rPr>
          <w:rFonts w:ascii="Arial"/>
          <w:color w:val="7F7F7F" w:themeColor="text1" w:themeTint="80"/>
          <w:spacing w:val="1"/>
          <w:sz w:val="16"/>
        </w:rPr>
        <w:t xml:space="preserve">  </w:t>
      </w:r>
    </w:p>
    <w:p w14:paraId="735EAD5B" w14:textId="77777777" w:rsidR="00A53625" w:rsidRPr="00A15934" w:rsidRDefault="00A53625" w:rsidP="00A53625">
      <w:pPr>
        <w:spacing w:before="6"/>
        <w:rPr>
          <w:rFonts w:ascii="Arial" w:eastAsia="Arial" w:hAnsi="Arial" w:cs="Arial"/>
          <w:color w:val="7F7F7F" w:themeColor="text1" w:themeTint="80"/>
          <w:sz w:val="27"/>
          <w:szCs w:val="27"/>
        </w:rPr>
      </w:pPr>
    </w:p>
    <w:p w14:paraId="122D8422" w14:textId="77777777" w:rsidR="00A53625" w:rsidRPr="00A15934" w:rsidRDefault="00A53625" w:rsidP="00A53625">
      <w:pPr>
        <w:spacing w:before="73"/>
        <w:ind w:left="1500"/>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22432" behindDoc="0" locked="0" layoutInCell="1" allowOverlap="1" wp14:anchorId="648F2AC1" wp14:editId="63680913">
                <wp:simplePos x="0" y="0"/>
                <wp:positionH relativeFrom="page">
                  <wp:posOffset>952500</wp:posOffset>
                </wp:positionH>
                <wp:positionV relativeFrom="paragraph">
                  <wp:posOffset>203200</wp:posOffset>
                </wp:positionV>
                <wp:extent cx="5029200" cy="1270"/>
                <wp:effectExtent l="0" t="0" r="0" b="0"/>
                <wp:wrapNone/>
                <wp:docPr id="470"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71"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3B662" id="Group 674" o:spid="_x0000_s1026" style="position:absolute;margin-left:75pt;margin-top:16pt;width:396pt;height:.1pt;z-index:503316327;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q26WwMAAOgHAAAOAAAAZHJzL2Uyb0RvYy54bWykVdtu2zAMfR+wfxD0uCH1pW7aGHWHIpdi&#13;&#10;QHcBln2AYssXzJY8SYnTDfv3UZTtuumGDVseFMqkyMNDirp+c2xqcuBKV1IkNDjzKeEilVklioR+&#13;&#10;3m5mV5Row0TGail4Qh+4pm9uXr647tqYh7KUdcYVASdCx12b0NKYNvY8nZa8YfpMtlyAMpeqYQa2&#13;&#10;qvAyxTrw3tRe6Ptzr5Mqa5VMudbwdeWU9Ab95zlPzYc819yQOqGAzeCqcN3Z1bu5ZnGhWFtWaQ+D&#13;&#10;/QOKhlUCgo6uVswwslfVM1dNlSqpZW7OUtl4Ms+rlGMOkE3gn2Rzp+S+xVyKuCvakSag9oSnf3ab&#13;&#10;vj98VKTKEhpdAj+CNVAkjEvml5Glp2uLGKzuVPup/ahcjiDey/SLBrV3qrf7whmTXfdOZuCQ7Y1E&#13;&#10;eo65aqwLSJwcsQoPYxX40ZAUPl744QJKS0kKuiAEWFiktIRK2kPBhVWC7jwcVev+7CWcdAdDe8pj&#13;&#10;sYuIKHtUNiVoNv3Ip/4/Pj+VrOVYJm2ZGvkMBj43inPbwkDphaMUDQc+9ZTMicbC1MD5H2l8zsjA&#13;&#10;5e/4YHG61+aOS6wGO9xrgyQXGUhY46zvhS3wmTc1XIrXM+ITGwoXV5RiNINkndkrj2x90hEM3Tsd&#13;&#10;fIWDEfpaROGvfZ0PZtZXOPEF9RwRsnIAnR5Fjxokwuzk8bHbWqltw2wB29Bm4AGMbIa/sYXYp7bu&#13;&#10;TB9CwUg5HSaKEhgmO0dJy4xFZkNYkXQJRSrsh0Ye+Faiypz0PwR51NZiauWKOEHl1HDCBsAuH4Na&#13;&#10;rJPKCrmp6hqrUAsL5TyAFrQAtKyrzCpxo4rdslbkwGBMzjfz2/mmvz5PzGAciQydlZxl6142rKqd&#13;&#10;DMFr5Bbar6fANiLOwe8Lf7G+Wl9Fsyicr2eRv1rNbjfLaDbfAKTV+Wq5XAU/LLQgissqy7iw6IaZ&#13;&#10;HER/d0f718FN03EqP8lCT5Pd4O95st5TGEgy5DL8Y3YwVNwFdRNlJ7MHuKxKukcGHkUQSqm+UdLB&#13;&#10;A5NQ/XXPFKekfitg4iyCKIK7ZXATXVzawaWmmt1Uw0QKrhJqKDS4FZfGvWL7VlVFCZECLKuQtzBr&#13;&#10;88peZ8TnUPUbGHoo4XOCufRPn32vpnu0enygb34C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6x6tulsDAADoBwAA&#13;&#10;DgAAAAAAAAAAAAAAAAAuAgAAZHJzL2Uyb0RvYy54bWxQSwECLQAUAAYACAAAACEAEL5BeeEAAAAO&#13;&#10;AQAADwAAAAAAAAAAAAAAAAC1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3+axyAAAAOEAAAAPAAAAZHJzL2Rvd25yZXYueG1sRI9Ba8JA&#13;&#10;FITvQv/D8oTedGNbTI2uIpaSngRjUbw9ss8kmH0bs1tN/70rCF4GhmG+YWaLztTiQq2rLCsYDSMQ&#13;&#10;xLnVFRcKfrffg08QziNrrC2Tgn9ysJi/9GaYaHvlDV0yX4gAYZeggtL7JpHS5SUZdEPbEIfsaFuD&#13;&#10;Pti2kLrFa4CbWr5F0VgarDgslNjQqqT8lP0ZBct0uzG7CRXx+yTjKj2n/rDeK/Xa776mQZZTEJ46&#13;&#10;/2w8ED9awUc8gvuj8Abk/AYAAP//AwBQSwECLQAUAAYACAAAACEA2+H2y+4AAACFAQAAEwAAAAAA&#13;&#10;AAAAAAAAAAAAAAAAW0NvbnRlbnRfVHlwZXNdLnhtbFBLAQItABQABgAIAAAAIQBa9CxbvwAAABUB&#13;&#10;AAALAAAAAAAAAAAAAAAAAB8BAABfcmVscy8ucmVsc1BLAQItABQABgAIAAAAIQDl3+ax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 xml:space="preserve">CANADIAN MENTAL HEALTH ASSOCIATION </w:t>
      </w:r>
      <w:r w:rsidRPr="00A15934">
        <w:rPr>
          <w:rFonts w:ascii="Lucida Sans"/>
          <w:i/>
          <w:color w:val="7F7F7F" w:themeColor="text1" w:themeTint="80"/>
          <w:w w:val="90"/>
          <w:sz w:val="16"/>
        </w:rPr>
        <w:t>–</w:t>
      </w:r>
      <w:r w:rsidRPr="00A15934">
        <w:rPr>
          <w:rFonts w:ascii="Lucida Sans"/>
          <w:i/>
          <w:color w:val="7F7F7F" w:themeColor="text1" w:themeTint="80"/>
          <w:w w:val="90"/>
          <w:sz w:val="16"/>
        </w:rPr>
        <w:t xml:space="preserve"> MANITOBA AND WINNIPEG</w:t>
      </w:r>
    </w:p>
    <w:p w14:paraId="7732BA6E" w14:textId="77777777" w:rsidR="00A53625" w:rsidRPr="00A15934" w:rsidRDefault="00A53625" w:rsidP="00A53625">
      <w:pPr>
        <w:spacing w:before="116" w:line="312" w:lineRule="auto"/>
        <w:ind w:left="1500"/>
        <w:rPr>
          <w:rFonts w:ascii="Arial"/>
          <w:color w:val="7F7F7F" w:themeColor="text1" w:themeTint="80"/>
          <w:spacing w:val="1"/>
          <w:sz w:val="16"/>
        </w:rPr>
        <w:sectPr w:rsidR="00A53625" w:rsidRPr="00A15934">
          <w:type w:val="continuous"/>
          <w:pgSz w:w="10920" w:h="15240"/>
          <w:pgMar w:top="420" w:right="0" w:bottom="0" w:left="0" w:header="720" w:footer="720" w:gutter="0"/>
          <w:cols w:space="720"/>
        </w:sectPr>
      </w:pPr>
    </w:p>
    <w:p w14:paraId="702702FF" w14:textId="77777777" w:rsidR="00A53625" w:rsidRPr="002B23F1" w:rsidRDefault="00A53625" w:rsidP="00A53625">
      <w:pPr>
        <w:spacing w:before="116"/>
        <w:ind w:left="1503"/>
        <w:rPr>
          <w:rFonts w:ascii="Arial"/>
          <w:iCs/>
          <w:color w:val="7F7F7F" w:themeColor="text1" w:themeTint="80"/>
          <w:spacing w:val="1"/>
          <w:sz w:val="16"/>
        </w:rPr>
      </w:pPr>
      <w:r w:rsidRPr="002B23F1">
        <w:rPr>
          <w:rFonts w:ascii="Arial"/>
          <w:iCs/>
          <w:color w:val="7F7F7F" w:themeColor="text1" w:themeTint="80"/>
          <w:spacing w:val="1"/>
          <w:sz w:val="16"/>
        </w:rPr>
        <w:t>MHA Manitoba and Winnipeg offers a variety of services. Our services are informed by CMHA</w:t>
      </w:r>
      <w:r w:rsidRPr="002B23F1">
        <w:rPr>
          <w:rFonts w:ascii="Arial"/>
          <w:iCs/>
          <w:color w:val="7F7F7F" w:themeColor="text1" w:themeTint="80"/>
          <w:spacing w:val="1"/>
          <w:sz w:val="16"/>
        </w:rPr>
        <w:t>’</w:t>
      </w:r>
      <w:r w:rsidRPr="002B23F1">
        <w:rPr>
          <w:rFonts w:ascii="Arial"/>
          <w:iCs/>
          <w:color w:val="7F7F7F" w:themeColor="text1" w:themeTint="80"/>
          <w:spacing w:val="1"/>
          <w:sz w:val="16"/>
        </w:rPr>
        <w:t>s</w:t>
      </w:r>
      <w:r w:rsidRPr="002B23F1">
        <w:rPr>
          <w:rFonts w:ascii="Arial"/>
          <w:iCs/>
          <w:color w:val="7F7F7F" w:themeColor="text1" w:themeTint="80"/>
          <w:spacing w:val="1"/>
          <w:sz w:val="16"/>
        </w:rPr>
        <w:t> </w:t>
      </w:r>
      <w:hyperlink r:id="rId27" w:history="1">
        <w:r w:rsidRPr="002B23F1">
          <w:rPr>
            <w:rStyle w:val="Hyperlink"/>
            <w:rFonts w:ascii="Arial"/>
            <w:iCs/>
            <w:color w:val="7F7F7F" w:themeColor="text1" w:themeTint="80"/>
            <w:spacing w:val="1"/>
            <w:sz w:val="16"/>
          </w:rPr>
          <w:t>Framework for Support</w:t>
        </w:r>
      </w:hyperlink>
      <w:r w:rsidRPr="002B23F1">
        <w:rPr>
          <w:rFonts w:ascii="Arial"/>
          <w:iCs/>
          <w:color w:val="7F7F7F" w:themeColor="text1" w:themeTint="80"/>
          <w:spacing w:val="1"/>
          <w:sz w:val="16"/>
        </w:rPr>
        <w:t> </w:t>
      </w:r>
      <w:r w:rsidRPr="002B23F1">
        <w:rPr>
          <w:rFonts w:ascii="Arial"/>
          <w:iCs/>
          <w:color w:val="7F7F7F" w:themeColor="text1" w:themeTint="80"/>
          <w:spacing w:val="1"/>
          <w:sz w:val="16"/>
        </w:rPr>
        <w:t>and the</w:t>
      </w:r>
      <w:r w:rsidRPr="002B23F1">
        <w:rPr>
          <w:rFonts w:ascii="Arial"/>
          <w:iCs/>
          <w:color w:val="7F7F7F" w:themeColor="text1" w:themeTint="80"/>
          <w:spacing w:val="1"/>
          <w:sz w:val="16"/>
        </w:rPr>
        <w:t> </w:t>
      </w:r>
      <w:hyperlink r:id="rId28" w:history="1">
        <w:r w:rsidRPr="002B23F1">
          <w:rPr>
            <w:rStyle w:val="Hyperlink"/>
            <w:rFonts w:ascii="Arial"/>
            <w:iCs/>
            <w:color w:val="7F7F7F" w:themeColor="text1" w:themeTint="80"/>
            <w:spacing w:val="1"/>
            <w:sz w:val="16"/>
          </w:rPr>
          <w:t>recovery model</w:t>
        </w:r>
      </w:hyperlink>
      <w:r w:rsidRPr="002B23F1">
        <w:rPr>
          <w:rFonts w:ascii="Arial"/>
          <w:iCs/>
          <w:color w:val="7F7F7F" w:themeColor="text1" w:themeTint="80"/>
          <w:spacing w:val="1"/>
          <w:sz w:val="16"/>
        </w:rPr>
        <w:t> </w:t>
      </w:r>
      <w:r w:rsidRPr="002B23F1">
        <w:rPr>
          <w:rFonts w:ascii="Arial"/>
          <w:iCs/>
          <w:color w:val="7F7F7F" w:themeColor="text1" w:themeTint="80"/>
          <w:spacing w:val="1"/>
          <w:sz w:val="16"/>
        </w:rPr>
        <w:t>as basis for working with people with mental health illnesses and challenges. CMHA recognizes the negative impact of stigma and offer community and workplace educational workshops, mental health promotion initiatives, and stigma awareness programs.</w:t>
      </w:r>
    </w:p>
    <w:p w14:paraId="21ABC22E" w14:textId="0606E348" w:rsidR="00A53625" w:rsidRPr="00A23C62" w:rsidRDefault="00A53625" w:rsidP="00EF5D88">
      <w:pPr>
        <w:spacing w:before="116" w:line="312" w:lineRule="auto"/>
        <w:ind w:left="284" w:firstLine="142"/>
        <w:rPr>
          <w:rFonts w:ascii="Arial"/>
          <w:i/>
          <w:color w:val="7F7F7F" w:themeColor="text1" w:themeTint="80"/>
          <w:spacing w:val="1"/>
          <w:sz w:val="16"/>
        </w:rPr>
      </w:pPr>
      <w:r w:rsidRPr="00A23C62">
        <w:rPr>
          <w:rFonts w:ascii="Arial"/>
          <w:i/>
          <w:color w:val="7F7F7F" w:themeColor="text1" w:themeTint="80"/>
          <w:spacing w:val="1"/>
          <w:sz w:val="16"/>
        </w:rPr>
        <w:t>www.mbwpg.cmha</w:t>
      </w:r>
    </w:p>
    <w:p w14:paraId="6EEC0B90" w14:textId="77777777" w:rsidR="00A53625" w:rsidRDefault="00A53625" w:rsidP="00A53625">
      <w:pPr>
        <w:spacing w:before="116" w:line="312" w:lineRule="auto"/>
        <w:rPr>
          <w:rFonts w:ascii="Arial"/>
          <w:color w:val="7F7F7F" w:themeColor="text1" w:themeTint="80"/>
          <w:spacing w:val="1"/>
          <w:sz w:val="16"/>
        </w:rPr>
      </w:pPr>
    </w:p>
    <w:p w14:paraId="6FC79E5D" w14:textId="77777777" w:rsidR="00A53625" w:rsidRDefault="00A53625" w:rsidP="00A53625">
      <w:pPr>
        <w:spacing w:before="116" w:line="312" w:lineRule="auto"/>
        <w:rPr>
          <w:rFonts w:ascii="Arial"/>
          <w:color w:val="7F7F7F" w:themeColor="text1" w:themeTint="80"/>
          <w:spacing w:val="1"/>
          <w:sz w:val="16"/>
        </w:rPr>
      </w:pPr>
    </w:p>
    <w:p w14:paraId="4B87FAEA" w14:textId="77777777" w:rsidR="00A53625" w:rsidRDefault="00A53625" w:rsidP="00A53625">
      <w:pPr>
        <w:spacing w:before="116" w:line="312" w:lineRule="auto"/>
        <w:rPr>
          <w:rFonts w:ascii="Arial"/>
          <w:color w:val="7F7F7F" w:themeColor="text1" w:themeTint="80"/>
          <w:spacing w:val="1"/>
          <w:sz w:val="16"/>
        </w:rPr>
      </w:pPr>
    </w:p>
    <w:p w14:paraId="25FD10D2" w14:textId="3EFB58BC" w:rsidR="00A53625" w:rsidRDefault="00A53625" w:rsidP="00A53625">
      <w:pPr>
        <w:spacing w:before="116" w:line="312" w:lineRule="auto"/>
        <w:rPr>
          <w:rFonts w:ascii="Arial"/>
          <w:color w:val="7F7F7F" w:themeColor="text1" w:themeTint="80"/>
          <w:spacing w:val="1"/>
          <w:sz w:val="16"/>
        </w:rPr>
        <w:sectPr w:rsidR="00A53625" w:rsidSect="00A23C62">
          <w:type w:val="continuous"/>
          <w:pgSz w:w="10920" w:h="15240"/>
          <w:pgMar w:top="420" w:right="0" w:bottom="0" w:left="0" w:header="720" w:footer="720" w:gutter="0"/>
          <w:cols w:num="2" w:space="720"/>
        </w:sectPr>
      </w:pPr>
    </w:p>
    <w:p w14:paraId="6E53CBF5" w14:textId="77777777" w:rsidR="00A53625" w:rsidRPr="00A15934" w:rsidRDefault="00A53625" w:rsidP="00A53625">
      <w:pPr>
        <w:spacing w:before="116" w:line="312" w:lineRule="auto"/>
        <w:ind w:left="1500"/>
        <w:rPr>
          <w:rFonts w:ascii="Arial"/>
          <w:i/>
          <w:iCs/>
          <w:color w:val="7F7F7F" w:themeColor="text1" w:themeTint="80"/>
          <w:spacing w:val="1"/>
          <w:sz w:val="16"/>
        </w:rPr>
      </w:pPr>
      <w:r w:rsidRPr="00A15934">
        <w:rPr>
          <w:rFonts w:ascii="Arial"/>
          <w:i/>
          <w:iCs/>
          <w:color w:val="7F7F7F" w:themeColor="text1" w:themeTint="80"/>
          <w:spacing w:val="1"/>
          <w:sz w:val="16"/>
        </w:rPr>
        <w:t> </w:t>
      </w:r>
    </w:p>
    <w:p w14:paraId="2650A95E" w14:textId="77777777" w:rsidR="00FA097C" w:rsidRDefault="00FA097C" w:rsidP="00FA097C">
      <w:pPr>
        <w:spacing w:before="6"/>
        <w:rPr>
          <w:rFonts w:ascii="Calibri" w:eastAsia="Calibri" w:hAnsi="Calibri" w:cs="Calibri"/>
          <w:b/>
          <w:bCs/>
          <w:sz w:val="8"/>
          <w:szCs w:val="8"/>
        </w:rPr>
      </w:pPr>
    </w:p>
    <w:p w14:paraId="7F7E4134" w14:textId="17BFB522" w:rsidR="00FA097C" w:rsidRDefault="00FA097C" w:rsidP="00FA097C">
      <w:pPr>
        <w:spacing w:line="20" w:lineRule="atLeast"/>
        <w:ind w:left="236"/>
        <w:rPr>
          <w:rFonts w:ascii="Calibri" w:eastAsia="Calibri" w:hAnsi="Calibri" w:cs="Calibri"/>
          <w:sz w:val="2"/>
          <w:szCs w:val="2"/>
        </w:rPr>
      </w:pPr>
    </w:p>
    <w:p w14:paraId="299861BA" w14:textId="77777777" w:rsidR="00FA097C" w:rsidRDefault="00FA097C" w:rsidP="00FA097C">
      <w:pPr>
        <w:spacing w:line="20" w:lineRule="atLeast"/>
        <w:rPr>
          <w:rFonts w:ascii="Calibri" w:eastAsia="Calibri" w:hAnsi="Calibri" w:cs="Calibri"/>
          <w:sz w:val="2"/>
          <w:szCs w:val="2"/>
        </w:rPr>
        <w:sectPr w:rsidR="00FA097C">
          <w:type w:val="continuous"/>
          <w:pgSz w:w="10920" w:h="15240"/>
          <w:pgMar w:top="420" w:right="0" w:bottom="0" w:left="0" w:header="720" w:footer="720" w:gutter="0"/>
          <w:cols w:space="720"/>
        </w:sectPr>
      </w:pPr>
    </w:p>
    <w:p w14:paraId="55E9DD88" w14:textId="524FBAC1" w:rsidR="00FA097C" w:rsidRDefault="00FA097C" w:rsidP="00FA097C">
      <w:pPr>
        <w:spacing w:before="77"/>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4304" behindDoc="0" locked="0" layoutInCell="1" allowOverlap="1" wp14:anchorId="6D91C911" wp14:editId="0CDB8CD0">
                <wp:simplePos x="0" y="0"/>
                <wp:positionH relativeFrom="page">
                  <wp:posOffset>952500</wp:posOffset>
                </wp:positionH>
                <wp:positionV relativeFrom="paragraph">
                  <wp:posOffset>205740</wp:posOffset>
                </wp:positionV>
                <wp:extent cx="5029200" cy="1270"/>
                <wp:effectExtent l="9525" t="5715" r="9525" b="12065"/>
                <wp:wrapNone/>
                <wp:docPr id="2970"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4"/>
                          <a:chExt cx="7920" cy="2"/>
                        </a:xfrm>
                      </wpg:grpSpPr>
                      <wps:wsp>
                        <wps:cNvPr id="2980" name="Freeform 692"/>
                        <wps:cNvSpPr>
                          <a:spLocks/>
                        </wps:cNvSpPr>
                        <wps:spPr bwMode="auto">
                          <a:xfrm>
                            <a:off x="1500" y="324"/>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55289" id="Group 691" o:spid="_x0000_s1026" style="position:absolute;margin-left:75pt;margin-top:16.2pt;width:396pt;height:.1pt;z-index:503256488;mso-position-horizontal-relative:page" coordorigin="1500,324"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dEXQMAAOoHAAAOAAAAZHJzL2Uyb0RvYy54bWykVdtu2zAMfR+wfxD0uCH1pW7aGHWHIpdi&#10;QHcBln2AYssXzJY8SYnTDfv3UZTtuumGDVseFMqkyMNDirp+c2xqcuBKV1IkNDjzKeEilVklioR+&#10;3m5mV5Row0TGail4Qh+4pm9uXr647tqYh7KUdcYVASdCx12b0NKYNvY8nZa8YfpMtlyAMpeqYQa2&#10;qvAyxTrw3tRe6Ptzr5Mqa5VMudbwdeWU9Ab95zlPzYc819yQOqGAzeCqcN3Z1bu5ZnGhWFtWaQ+D&#10;/QOKhlUCgo6uVswwslfVM1dNlSqpZW7OUtl4Ms+rlGMOkE3gn2Rzp+S+xVyKuCvakSag9oSnf3ab&#10;vj98VKTKEhouLoEgwRqoEgYm80Vg+enaIgazO9V+aj8qlySI9zL9okHtnertvnDGZNe9kxk4ZHsj&#10;kZ9jrhrrAjInRyzDw1gGfjQkhY8XfriA2lKSgi4IARZWKS2hlPZQcGGVoDsPo0G17s9ewkl3MLQq&#10;j8UuIqLsUdmUoNv0I6H6/wj9VLKWY520ZWok9GokdKM4t00MnCIuCwAsB0L1lM2JxpppIP2PPD6n&#10;ZCDzd4SwON1rc8clloMd7rVBlosMJCxy1jfDFrLImxquxesZ8YkNhYujvhjNgsHslUe2PukIhu6d&#10;Dr7CwQh9LaLw177OBzPrK5z4goKOCFk5gE6PokcNEmF29vjYbq3UtmO2gG3oM/AARjbD39hC7FNb&#10;d6YPoWConI4TRQmMk52jpGXGIrMhrEi6hCIV9kMjD3wrUWVOLgAEedTWYmrlijhB5dRwwgbANh+D&#10;WqyTygq5qeoaq1ALC+U8uLxAbrSsq8wqLRqtit2yVuTAYFDON/Pb+aa/P0/MYCCJDJ2VnGXrXjas&#10;qp0MwWvkFtqvp8A2Ik7C7wt/sb5aX0WzKJyvZ5G/Ws1uN8toNt8ApNX5arlcBT8stCCKyyrLuLDo&#10;hqkcRH93Sfv3wc3TcS4/yeJJshv8PU/WewoDSYZchn/MDqaKu6BupOxk9gCXVUn3zMCzCEIp1TdK&#10;OnhiEqq/7pnilNRvBYycRRBFcLcMbqKLSzu51FSzm2qYSMFVQg2FBrfi0rh3bN+qqighUoBlFfIW&#10;hm1e2euM+ByqfgNTDyV8UDCX/vGzL9Z0j1aPT/TNTwAAAP//AwBQSwMEFAAGAAgAAAAhAGXreaji&#10;AAAADgEAAA8AAABkcnMvZG93bnJldi54bWxMT8lqwzAQvRf6D2IKvTWynYXWsRxCupxCoEmh9Dax&#10;JraJJRlLsZ2/7+TUXgbem5m3ZKvRNKKnztfOKognEQiyhdO1LRV8Hd6fnkH4gFZj4ywpuJKHVX5/&#10;l2Gq3WA/qd+HUrCI9SkqqEJoUyl9UZFBP3EtWd6dXGcwMOxKqTscWNw0MomihTRYW3aosKVNRcV5&#10;fzEKPgYc1tP4rd+eT5vrz2G++97GpNTjw/i65LFeggg0hr8PuHXg/JBzsKO7WO1Fw3gecaGgYJrM&#10;QPDByyxh4ngjFiDzTP6vkf8CAAD//wMAUEsBAi0AFAAGAAgAAAAhALaDOJL+AAAA4QEAABMAAAAA&#10;AAAAAAAAAAAAAAAAAFtDb250ZW50X1R5cGVzXS54bWxQSwECLQAUAAYACAAAACEAOP0h/9YAAACU&#10;AQAACwAAAAAAAAAAAAAAAAAvAQAAX3JlbHMvLnJlbHNQSwECLQAUAAYACAAAACEAha4XRF0DAADq&#10;BwAADgAAAAAAAAAAAAAAAAAuAgAAZHJzL2Uyb0RvYy54bWxQSwECLQAUAAYACAAAACEAZet5qOIA&#10;AAAOAQAADwAAAAAAAAAAAAAAAAC3BQAAZHJzL2Rvd25yZXYueG1sUEsFBgAAAAAEAAQA8wAAAMYG&#10;AAAAAA==&#10;">
                <v:shape id="Freeform 692" o:spid="_x0000_s1027" style="position:absolute;left:1500;top:324;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48yQAAAOIAAAAPAAAAZHJzL2Rvd25yZXYueG1sRI9Ba8JA&#10;EIXvhf6HZQre6qYKrYmuIhWJJ8FYWrwN2TEJzc6m2VXTf+8cCr0MPIb3Pb7FanCtulIfGs8GXsYJ&#10;KOLS24YrAx/H7fMMVIjIFlvPZOCXAqyWjw8LzKy/8YGuRayUQDhkaKCOscu0DmVNDsPYd8TyO/ve&#10;YZTYV9r2eBO4a/UkSV61w4ZlocaO3msqv4uLM7DOjwf3mVL1Nk0LbvKfPJ72X8aMnobNXM56DirS&#10;EP8bf4idNTBJZyIhSqIDenkHAAD//wMAUEsBAi0AFAAGAAgAAAAhANvh9svuAAAAhQEAABMAAAAA&#10;AAAAAAAAAAAAAAAAAFtDb250ZW50X1R5cGVzXS54bWxQSwECLQAUAAYACAAAACEAWvQsW78AAAAV&#10;AQAACwAAAAAAAAAAAAAAAAAfAQAAX3JlbHMvLnJlbHNQSwECLQAUAAYACAAAACEAAeMePMkAAADi&#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Pr>
          <w:rFonts w:ascii="Lucida Sans"/>
          <w:i/>
          <w:color w:val="6F6A6F"/>
          <w:spacing w:val="-1"/>
          <w:w w:val="90"/>
          <w:sz w:val="16"/>
        </w:rPr>
        <w:t>REGI</w:t>
      </w:r>
      <w:r w:rsidR="00A53625">
        <w:rPr>
          <w:rFonts w:ascii="Lucida Sans"/>
          <w:i/>
          <w:color w:val="6F6A6F"/>
          <w:spacing w:val="-1"/>
          <w:w w:val="90"/>
          <w:sz w:val="16"/>
        </w:rPr>
        <w:t>O</w:t>
      </w:r>
      <w:r>
        <w:rPr>
          <w:rFonts w:ascii="Lucida Sans"/>
          <w:i/>
          <w:color w:val="6F6A6F"/>
          <w:spacing w:val="-1"/>
          <w:w w:val="90"/>
          <w:sz w:val="16"/>
        </w:rPr>
        <w:t>NAL</w:t>
      </w:r>
      <w:r w:rsidRPr="000A1AC6">
        <w:rPr>
          <w:rFonts w:ascii="Lucida Sans"/>
          <w:i/>
          <w:color w:val="6F6A6F"/>
          <w:spacing w:val="-1"/>
          <w:w w:val="90"/>
          <w:sz w:val="16"/>
        </w:rPr>
        <w:t xml:space="preserve"> </w:t>
      </w:r>
      <w:r>
        <w:rPr>
          <w:rFonts w:ascii="Lucida Sans"/>
          <w:i/>
          <w:color w:val="6F6A6F"/>
          <w:spacing w:val="-1"/>
          <w:w w:val="90"/>
          <w:sz w:val="16"/>
        </w:rPr>
        <w:t>MEN</w:t>
      </w:r>
      <w:r>
        <w:rPr>
          <w:rFonts w:ascii="Lucida Sans"/>
          <w:i/>
          <w:color w:val="6F6A6F"/>
          <w:spacing w:val="-2"/>
          <w:w w:val="90"/>
          <w:sz w:val="16"/>
        </w:rPr>
        <w:t>TAL</w:t>
      </w:r>
      <w:r>
        <w:rPr>
          <w:rFonts w:ascii="Lucida Sans"/>
          <w:i/>
          <w:color w:val="6F6A6F"/>
          <w:spacing w:val="-17"/>
          <w:w w:val="90"/>
          <w:sz w:val="16"/>
        </w:rPr>
        <w:t xml:space="preserve"> </w:t>
      </w:r>
      <w:r>
        <w:rPr>
          <w:rFonts w:ascii="Lucida Sans"/>
          <w:i/>
          <w:color w:val="6F6A6F"/>
          <w:w w:val="90"/>
          <w:sz w:val="16"/>
        </w:rPr>
        <w:t>HEALTH SERVICES</w:t>
      </w:r>
    </w:p>
    <w:p w14:paraId="07E496C2" w14:textId="309487BC" w:rsidR="00FA097C" w:rsidRPr="000A1AC6" w:rsidRDefault="00FA097C" w:rsidP="00A23C62">
      <w:pPr>
        <w:spacing w:before="116" w:line="312" w:lineRule="auto"/>
        <w:ind w:left="1500" w:right="-20"/>
        <w:rPr>
          <w:rFonts w:ascii="Arial" w:hAnsiTheme="minorHAnsi" w:cstheme="minorBidi"/>
          <w:color w:val="6F6A6F"/>
          <w:spacing w:val="2"/>
          <w:w w:val="105"/>
          <w:sz w:val="16"/>
          <w:szCs w:val="22"/>
        </w:rPr>
      </w:pPr>
      <w:r w:rsidRPr="000A1AC6">
        <w:rPr>
          <w:rFonts w:ascii="Arial" w:hAnsiTheme="minorHAnsi" w:cstheme="minorBidi"/>
          <w:color w:val="6F6A6F"/>
          <w:spacing w:val="2"/>
          <w:w w:val="105"/>
          <w:sz w:val="16"/>
          <w:szCs w:val="22"/>
        </w:rPr>
        <w:t>Manitoba has a range of mental health services for adults provided in community and hospital settings. The list below provides an overview of services available across Manitoba. The majority of mental health services are delivered by the five Regional Health Authorities with some community-based mental health services provided by self</w:t>
      </w:r>
      <w:r w:rsidR="006261EE">
        <w:rPr>
          <w:rFonts w:ascii="Arial" w:hAnsiTheme="minorHAnsi" w:cstheme="minorBidi"/>
          <w:color w:val="6F6A6F"/>
          <w:spacing w:val="2"/>
          <w:w w:val="105"/>
          <w:sz w:val="16"/>
          <w:szCs w:val="22"/>
        </w:rPr>
        <w:t>-</w:t>
      </w:r>
      <w:r w:rsidRPr="000A1AC6">
        <w:rPr>
          <w:rFonts w:ascii="Arial" w:hAnsiTheme="minorHAnsi" w:cstheme="minorBidi"/>
          <w:color w:val="6F6A6F"/>
          <w:spacing w:val="2"/>
          <w:w w:val="105"/>
          <w:sz w:val="16"/>
          <w:szCs w:val="22"/>
        </w:rPr>
        <w:t>help and advocacy organizations. Not all services are available in all regions. Check with your Regional Health Authority to find out which services are available.</w:t>
      </w:r>
    </w:p>
    <w:p w14:paraId="6778369D" w14:textId="77777777" w:rsidR="00FA097C" w:rsidRDefault="00FA097C" w:rsidP="00FA097C">
      <w:pPr>
        <w:rPr>
          <w:rFonts w:ascii="Arial" w:eastAsia="Arial" w:hAnsi="Arial" w:cs="Arial"/>
          <w:sz w:val="16"/>
          <w:szCs w:val="16"/>
        </w:rPr>
      </w:pPr>
      <w:r>
        <w:br w:type="column"/>
      </w:r>
    </w:p>
    <w:p w14:paraId="09D41056" w14:textId="77777777" w:rsidR="00FA097C" w:rsidRDefault="00FA097C" w:rsidP="00FA097C">
      <w:pPr>
        <w:spacing w:before="2"/>
        <w:rPr>
          <w:rFonts w:ascii="Arial" w:eastAsia="Arial" w:hAnsi="Arial" w:cs="Arial"/>
          <w:sz w:val="17"/>
          <w:szCs w:val="17"/>
        </w:rPr>
      </w:pPr>
    </w:p>
    <w:p w14:paraId="77A96B45" w14:textId="59F09C8B" w:rsidR="00FA097C" w:rsidRPr="00EF5D88" w:rsidRDefault="00FA097C" w:rsidP="00EF5D88">
      <w:pPr>
        <w:spacing w:before="111"/>
        <w:ind w:left="851"/>
        <w:rPr>
          <w:rFonts w:ascii="Arial" w:eastAsia="Lucida Sans" w:hAnsi="Arial" w:cs="Arial"/>
          <w:sz w:val="16"/>
          <w:szCs w:val="16"/>
        </w:rPr>
        <w:sectPr w:rsidR="00FA097C" w:rsidRPr="00EF5D88" w:rsidSect="00A23C62">
          <w:type w:val="continuous"/>
          <w:pgSz w:w="10920" w:h="15240"/>
          <w:pgMar w:top="420" w:right="0" w:bottom="0" w:left="0" w:header="720" w:footer="720" w:gutter="0"/>
          <w:cols w:num="2" w:space="720" w:equalWidth="0">
            <w:col w:w="5225" w:space="40"/>
            <w:col w:w="5655"/>
          </w:cols>
        </w:sectPr>
      </w:pPr>
      <w:r w:rsidRPr="00EF5D88">
        <w:rPr>
          <w:rFonts w:ascii="Arial" w:hAnsi="Arial" w:cs="Arial"/>
          <w:i/>
          <w:color w:val="6F6A6F"/>
          <w:spacing w:val="2"/>
          <w:sz w:val="16"/>
          <w:szCs w:val="22"/>
        </w:rPr>
        <w:t>www.gov.mb.ca/health/mh/region.ht</w:t>
      </w:r>
      <w:r w:rsidR="006E42E6" w:rsidRPr="00EF5D88">
        <w:rPr>
          <w:rFonts w:ascii="Arial" w:eastAsia="Lucida Sans" w:hAnsi="Arial" w:cs="Arial"/>
          <w:i/>
          <w:sz w:val="16"/>
          <w:szCs w:val="16"/>
        </w:rPr>
        <w:t>m</w:t>
      </w:r>
    </w:p>
    <w:p w14:paraId="3F263A00" w14:textId="77777777" w:rsidR="00FA097C" w:rsidRDefault="00FA097C" w:rsidP="00FA097C">
      <w:pPr>
        <w:rPr>
          <w:rFonts w:ascii="Lucida Sans" w:eastAsia="Lucida Sans" w:hAnsi="Lucida Sans" w:cs="Lucida Sans"/>
          <w:sz w:val="13"/>
          <w:szCs w:val="13"/>
        </w:rPr>
        <w:sectPr w:rsidR="00FA097C">
          <w:type w:val="continuous"/>
          <w:pgSz w:w="10920" w:h="15240"/>
          <w:pgMar w:top="420" w:right="0" w:bottom="0" w:left="0" w:header="720" w:footer="720" w:gutter="0"/>
          <w:cols w:space="720"/>
        </w:sectPr>
      </w:pPr>
    </w:p>
    <w:p w14:paraId="3D56374C" w14:textId="77777777" w:rsidR="00FA097C" w:rsidRDefault="00FA097C" w:rsidP="00FA097C">
      <w:pPr>
        <w:spacing w:before="7"/>
        <w:rPr>
          <w:rFonts w:ascii="Arial" w:eastAsia="Arial" w:hAnsi="Arial" w:cs="Arial"/>
          <w:sz w:val="29"/>
          <w:szCs w:val="29"/>
        </w:rPr>
      </w:pPr>
    </w:p>
    <w:p w14:paraId="2F943993" w14:textId="77777777" w:rsidR="00FA097C" w:rsidRDefault="00FA097C" w:rsidP="00FA097C">
      <w:pPr>
        <w:rPr>
          <w:rFonts w:ascii="Arial" w:eastAsia="Arial" w:hAnsi="Arial" w:cs="Arial"/>
          <w:sz w:val="29"/>
          <w:szCs w:val="29"/>
        </w:rPr>
        <w:sectPr w:rsidR="00FA097C" w:rsidSect="0049106A">
          <w:type w:val="continuous"/>
          <w:pgSz w:w="10920" w:h="15240"/>
          <w:pgMar w:top="420" w:right="0" w:bottom="420" w:left="0" w:header="0" w:footer="223" w:gutter="0"/>
          <w:cols w:space="720"/>
        </w:sectPr>
      </w:pPr>
    </w:p>
    <w:p w14:paraId="64718382" w14:textId="77777777" w:rsidR="00FA097C" w:rsidRPr="000A1AC6" w:rsidRDefault="00FA097C" w:rsidP="00FA097C">
      <w:pPr>
        <w:spacing w:before="73"/>
        <w:ind w:left="1500"/>
        <w:rPr>
          <w:rFonts w:ascii="Lucida Sans" w:hAnsiTheme="minorHAnsi" w:cstheme="minorBidi"/>
          <w:i/>
          <w:color w:val="6F6A6F"/>
          <w:w w:val="90"/>
          <w:sz w:val="16"/>
          <w:szCs w:val="22"/>
        </w:rPr>
      </w:pPr>
      <w:r w:rsidRPr="0098570A">
        <w:rPr>
          <w:rFonts w:ascii="Lucida Sans"/>
          <w:i/>
          <w:noProof/>
          <w:color w:val="6F6A6F"/>
          <w:w w:val="90"/>
          <w:sz w:val="16"/>
          <w:lang w:val="en-CA" w:eastAsia="en-CA"/>
        </w:rPr>
        <mc:AlternateContent>
          <mc:Choice Requires="wpg">
            <w:drawing>
              <wp:anchor distT="0" distB="0" distL="114300" distR="114300" simplePos="0" relativeHeight="251875328" behindDoc="0" locked="0" layoutInCell="1" allowOverlap="1" wp14:anchorId="125B91E9" wp14:editId="5DF954C9">
                <wp:simplePos x="0" y="0"/>
                <wp:positionH relativeFrom="page">
                  <wp:posOffset>952500</wp:posOffset>
                </wp:positionH>
                <wp:positionV relativeFrom="paragraph">
                  <wp:posOffset>203200</wp:posOffset>
                </wp:positionV>
                <wp:extent cx="5029200" cy="1270"/>
                <wp:effectExtent l="9525" t="12700" r="9525" b="5080"/>
                <wp:wrapNone/>
                <wp:docPr id="2981"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2982" name="Freeform 688"/>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05BB0" id="Group 687" o:spid="_x0000_s1026" style="position:absolute;margin-left:75pt;margin-top:16pt;width:396pt;height:.1pt;z-index:503257512;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otXAMAAOoHAAAOAAAAZHJzL2Uyb0RvYy54bWykVVmP0zAQfkfiP1h+BHVzbLZHtFm06rFC&#10;Wg6J8gPcxDlEYgfbbbog/jvjcdLNdkEg6INrZ8Yz33xz+PrNsanJgStdSZHQ4MKnhItUZpUoEvp5&#10;u5nMKdGGiYzVUvCEPnBN39y8fHHdtTEPZSnrjCsCRoSOuzahpTFt7Hk6LXnD9IVsuQBhLlXDDBxV&#10;4WWKdWC9qb3Q96deJ1XWKplyreHrygnpDdrPc56aD3muuSF1QgGbwVXhurOrd3PN4kKxtqzSHgb7&#10;BxQNqwQ4PZlaMcPIXlXPTDVVqqSWublIZePJPK9SjjFANIF/Fs2dkvsWYynirmhPNAG1Zzz9s9n0&#10;/eGjIlWW0HAxDygRrIEsoWMync8sP11bxKB2p9pP7UflgoTtvUy/aBB753J7Lpwy2XXvZAYG2d5I&#10;5OeYq8aagMjJEdPwcEoDPxqSwscrP1xAbilJQRaEsz5LaQmptJeCKysE2WV4Eq37uzO46S6GFrvH&#10;YucRUfaobEhQbfqRUP1/hH4qWcsxT9oy9UhoOBC6UZzbIgZO545T1BwI1WM2RxKLUwPpf+TxOSUD&#10;mb8jhMXpXps7LjEd7HCvjeuFDHaY5Kwvhi0Qmjc1tMXrCfGJdYVL3zsnNagep/bKI1ufdARd90YH&#10;W8DIyNYiCn9t63JQs7bCkS1IaDEgZOUAOj2KHjXsCLOzx8dya6W2FbMFbEOdgQVQshH+Rhd8n+u6&#10;O70LBUPlfJwoSmCc7BwlLTMWmXVht6RLKFJhPzTywLcSReasAcDJo7QWYy2XxBEqJ4Yb1gGW+cmp&#10;xTrKrJCbqq4xC7WwUC6D2RVyo2VdZVZo0WhV7Ja1IgcGg3K6md5ON33/PFGDgSQyNFZylq37vWFV&#10;7fbgvEZuofx6Cmwh4iT8vvAX6/l6Hk2icLqeRP5qNbndLKPJdAOQVper5XIV/LDQgiguqyzjwqIb&#10;pnIQ/V2T9u+Dm6enufwkiifBbvD3PFjvKQwkGWIZ/jE6mCquQd1I2cnsAZpVSffMwLMIm1Kqb5R0&#10;8MQkVH/dM8Upqd8KGDmLIIqgtwweoquZnVxqLNmNJUykYCqhhkKB2+3SuHds36qqKMFTgGkV8haG&#10;bV7ZdkZ8DlV/gKmHO3xQMJb+8bMv1viMWo9P9M1PAAAA//8DAFBLAwQUAAYACAAAACEAEL5BeeEA&#10;AAAOAQAADwAAAGRycy9kb3ducmV2LnhtbExPTU/DMAy9I/EfIiNxY2k7hqBrOk3j4zRNYkNC3LLG&#10;a6s1TtVkbffvcU9wsf388fxethptI3rsfO1IQTyLQCAVztRUKvg6vD88g/BBk9GNI1RwRQ+r/PYm&#10;06lxA31ivw+lYBLyqVZQhdCmUvqiQqv9zLVIPDu5zurAsCul6fTA5LaRSRQ9Satr4g+VbnFTYXHe&#10;X6yCj0EP63n81m/Pp83157DYfW9jVOr+bnxdclgvQQQcw98FTB5YP+Qs7OguZLxoGC8iNhQUzBPO&#10;vPDyOBXHqZGAzDP530b+CwAA//8DAFBLAQItABQABgAIAAAAIQC2gziS/gAAAOEBAAATAAAAAAAA&#10;AAAAAAAAAAAAAABbQ29udGVudF9UeXBlc10ueG1sUEsBAi0AFAAGAAgAAAAhADj9If/WAAAAlAEA&#10;AAsAAAAAAAAAAAAAAAAALwEAAF9yZWxzLy5yZWxzUEsBAi0AFAAGAAgAAAAhAC7Lqi1cAwAA6gcA&#10;AA4AAAAAAAAAAAAAAAAALgIAAGRycy9lMm9Eb2MueG1sUEsBAi0AFAAGAAgAAAAhABC+QXnhAAAA&#10;DgEAAA8AAAAAAAAAAAAAAAAAtgUAAGRycy9kb3ducmV2LnhtbFBLBQYAAAAABAAEAPMAAADEBgAA&#10;AAA=&#10;">
                <v:shape id="Freeform 688"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XQyQAAAOIAAAAPAAAAZHJzL2Rvd25yZXYueG1sRI9Ba8JA&#10;FITvgv9heUJvumkKrYmuIoqkJ8EoLd4e2WcSmn0bs1tN/71bELwMDMN8w8yXvWnElTpXW1bwOolA&#10;EBdW11wqOB624ykI55E1NpZJwR85WC6Ggzmm2t54T9fclyJA2KWooPK+TaV0RUUG3cS2xCE7286g&#10;D7Yrpe7wFuCmkXEUvUuDNYeFCltaV1T85L9GwSo77M1XQuXHW5JznV0yf9p9K/Uy6jezIKsZCE+9&#10;fzYeiE+tIE6mMfxfCndALu4AAAD//wMAUEsBAi0AFAAGAAgAAAAhANvh9svuAAAAhQEAABMAAAAA&#10;AAAAAAAAAAAAAAAAAFtDb250ZW50X1R5cGVzXS54bWxQSwECLQAUAAYACAAAACEAWvQsW78AAAAV&#10;AQAACwAAAAAAAAAAAAAAAAAfAQAAX3JlbHMvLnJlbHNQSwECLQAUAAYACAAAACEAnn0l0MkAAADi&#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sidRPr="000A1AC6">
        <w:rPr>
          <w:rFonts w:ascii="Lucida Sans"/>
          <w:i/>
          <w:color w:val="6F6A6F"/>
          <w:w w:val="90"/>
          <w:sz w:val="16"/>
        </w:rPr>
        <w:t>MENTAL HEALTH CRISIS SUPPORTS</w:t>
      </w:r>
    </w:p>
    <w:p w14:paraId="71CEFA86" w14:textId="77777777" w:rsidR="00FA097C" w:rsidRDefault="00FA097C" w:rsidP="00FA097C">
      <w:pPr>
        <w:spacing w:before="116" w:line="312" w:lineRule="auto"/>
        <w:ind w:left="1500"/>
        <w:rPr>
          <w:rFonts w:ascii="Arial" w:eastAsia="Arial" w:hAnsi="Arial" w:cs="Arial"/>
          <w:sz w:val="16"/>
          <w:szCs w:val="16"/>
        </w:rPr>
      </w:pPr>
      <w:r w:rsidRPr="002054BC">
        <w:rPr>
          <w:rFonts w:ascii="Arial"/>
          <w:color w:val="6F6A6F"/>
          <w:spacing w:val="1"/>
          <w:sz w:val="16"/>
        </w:rPr>
        <w:t>If you are in a mental health crisis or cannot wait for an appointment, you can call your local crisis line or Mobile Crisis Service. The phone number can be found in your local phone book</w:t>
      </w:r>
      <w:r>
        <w:rPr>
          <w:rFonts w:ascii="Arial"/>
          <w:color w:val="6F6A6F"/>
          <w:spacing w:val="1"/>
          <w:sz w:val="16"/>
        </w:rPr>
        <w:t>.</w:t>
      </w:r>
    </w:p>
    <w:p w14:paraId="2C6DE0E4" w14:textId="77777777" w:rsidR="00FA097C" w:rsidRDefault="00FA097C" w:rsidP="00FA097C">
      <w:pPr>
        <w:rPr>
          <w:rFonts w:ascii="Arial" w:eastAsia="Arial" w:hAnsi="Arial" w:cs="Arial"/>
          <w:sz w:val="16"/>
          <w:szCs w:val="16"/>
        </w:rPr>
      </w:pPr>
      <w:r>
        <w:br w:type="column"/>
      </w:r>
    </w:p>
    <w:p w14:paraId="0E594833" w14:textId="77777777" w:rsidR="00FA097C" w:rsidRDefault="00FA097C" w:rsidP="00FA097C">
      <w:pPr>
        <w:spacing w:before="111"/>
        <w:ind w:left="556"/>
        <w:rPr>
          <w:rFonts w:ascii="Lucida Sans"/>
          <w:i/>
          <w:color w:val="6F6A6F"/>
          <w:spacing w:val="1"/>
          <w:sz w:val="16"/>
        </w:rPr>
      </w:pPr>
    </w:p>
    <w:p w14:paraId="123376F1" w14:textId="77777777" w:rsidR="00FA097C" w:rsidRPr="00EF5D88" w:rsidRDefault="00D357C5" w:rsidP="00EF5D88">
      <w:pPr>
        <w:spacing w:before="111"/>
        <w:ind w:left="993"/>
        <w:rPr>
          <w:rFonts w:ascii="Arial" w:hAnsi="Arial" w:cs="Arial"/>
          <w:i/>
          <w:color w:val="6F6A6F"/>
          <w:spacing w:val="1"/>
          <w:sz w:val="16"/>
          <w:szCs w:val="16"/>
        </w:rPr>
      </w:pPr>
      <w:hyperlink r:id="rId29" w:history="1">
        <w:r w:rsidR="00FA097C" w:rsidRPr="00EF5D88">
          <w:rPr>
            <w:rFonts w:ascii="Arial" w:hAnsi="Arial" w:cs="Arial"/>
            <w:i/>
            <w:color w:val="6F6A6F"/>
            <w:spacing w:val="1"/>
            <w:sz w:val="16"/>
            <w:szCs w:val="16"/>
          </w:rPr>
          <w:t>www.gov.mb.ca/health/mh/crisis.html</w:t>
        </w:r>
      </w:hyperlink>
    </w:p>
    <w:p w14:paraId="03AFB799" w14:textId="77777777" w:rsidR="00FA097C" w:rsidRDefault="00FA097C" w:rsidP="00FA097C">
      <w:pPr>
        <w:rPr>
          <w:rFonts w:ascii="Lucida Sans" w:hAnsiTheme="minorHAnsi" w:cstheme="minorBidi"/>
          <w:i/>
          <w:color w:val="6F6A6F"/>
          <w:spacing w:val="1"/>
          <w:sz w:val="16"/>
          <w:szCs w:val="22"/>
        </w:rPr>
      </w:pPr>
    </w:p>
    <w:p w14:paraId="67576FDF" w14:textId="77777777" w:rsidR="00A53625" w:rsidRDefault="00A53625" w:rsidP="00FA097C">
      <w:pPr>
        <w:rPr>
          <w:rFonts w:ascii="Lucida Sans" w:hAnsiTheme="minorHAnsi" w:cstheme="minorBidi"/>
          <w:i/>
          <w:color w:val="6F6A6F"/>
          <w:spacing w:val="1"/>
          <w:sz w:val="16"/>
          <w:szCs w:val="22"/>
        </w:rPr>
      </w:pPr>
    </w:p>
    <w:p w14:paraId="4419F3EE" w14:textId="77777777" w:rsidR="00A53625" w:rsidRDefault="00A53625" w:rsidP="00FA097C">
      <w:pPr>
        <w:rPr>
          <w:rFonts w:ascii="Lucida Sans" w:hAnsiTheme="minorHAnsi" w:cstheme="minorBidi"/>
          <w:i/>
          <w:color w:val="6F6A6F"/>
          <w:spacing w:val="1"/>
          <w:sz w:val="16"/>
          <w:szCs w:val="22"/>
        </w:rPr>
      </w:pPr>
    </w:p>
    <w:p w14:paraId="1E78AABD" w14:textId="77777777" w:rsidR="00A53625" w:rsidRDefault="00A53625" w:rsidP="00FA097C">
      <w:pPr>
        <w:rPr>
          <w:rFonts w:ascii="Lucida Sans" w:hAnsiTheme="minorHAnsi" w:cstheme="minorBidi"/>
          <w:i/>
          <w:color w:val="6F6A6F"/>
          <w:spacing w:val="1"/>
          <w:sz w:val="16"/>
          <w:szCs w:val="22"/>
        </w:rPr>
      </w:pPr>
    </w:p>
    <w:p w14:paraId="46617F1A" w14:textId="77777777" w:rsidR="00A53625" w:rsidRDefault="00A53625" w:rsidP="00FA097C">
      <w:pPr>
        <w:rPr>
          <w:rFonts w:ascii="Lucida Sans" w:hAnsiTheme="minorHAnsi" w:cstheme="minorBidi"/>
          <w:i/>
          <w:color w:val="6F6A6F"/>
          <w:spacing w:val="1"/>
          <w:sz w:val="16"/>
          <w:szCs w:val="22"/>
        </w:rPr>
      </w:pPr>
    </w:p>
    <w:p w14:paraId="472FD39D" w14:textId="77777777" w:rsidR="00A53625" w:rsidRDefault="00A53625" w:rsidP="00FA097C">
      <w:pPr>
        <w:rPr>
          <w:rFonts w:ascii="Lucida Sans" w:hAnsiTheme="minorHAnsi" w:cstheme="minorBidi"/>
          <w:i/>
          <w:color w:val="6F6A6F"/>
          <w:spacing w:val="1"/>
          <w:sz w:val="16"/>
          <w:szCs w:val="22"/>
        </w:rPr>
      </w:pPr>
    </w:p>
    <w:p w14:paraId="7DD0A890" w14:textId="77777777" w:rsidR="00A53625" w:rsidRDefault="00A53625" w:rsidP="00FA097C">
      <w:pPr>
        <w:rPr>
          <w:rFonts w:ascii="Lucida Sans" w:hAnsiTheme="minorHAnsi" w:cstheme="minorBidi"/>
          <w:i/>
          <w:color w:val="6F6A6F"/>
          <w:spacing w:val="1"/>
          <w:sz w:val="16"/>
          <w:szCs w:val="22"/>
        </w:rPr>
        <w:sectPr w:rsidR="00A53625">
          <w:type w:val="continuous"/>
          <w:pgSz w:w="10920" w:h="15240"/>
          <w:pgMar w:top="420" w:right="0" w:bottom="0" w:left="0" w:header="720" w:footer="720" w:gutter="0"/>
          <w:cols w:num="2" w:space="720" w:equalWidth="0">
            <w:col w:w="5044" w:space="40"/>
            <w:col w:w="5836"/>
          </w:cols>
        </w:sectPr>
      </w:pPr>
    </w:p>
    <w:p w14:paraId="0CBD52F1" w14:textId="77777777" w:rsidR="00A36CC9" w:rsidRDefault="00A36CC9" w:rsidP="00A23C62">
      <w:pPr>
        <w:spacing w:before="116" w:line="312" w:lineRule="auto"/>
        <w:ind w:left="1500" w:right="1281"/>
        <w:jc w:val="right"/>
        <w:rPr>
          <w:rFonts w:ascii="Arial"/>
          <w:color w:val="6F6A6F"/>
          <w:w w:val="95"/>
          <w:sz w:val="16"/>
        </w:rPr>
      </w:pPr>
    </w:p>
    <w:p w14:paraId="055A43D2" w14:textId="77777777" w:rsidR="00A36CC9" w:rsidRDefault="00A36CC9" w:rsidP="00A23C62">
      <w:pPr>
        <w:spacing w:before="116" w:line="312" w:lineRule="auto"/>
        <w:ind w:left="1500" w:right="1281"/>
        <w:jc w:val="right"/>
        <w:rPr>
          <w:rFonts w:ascii="Arial"/>
          <w:color w:val="6F6A6F"/>
          <w:w w:val="95"/>
          <w:sz w:val="16"/>
        </w:rPr>
      </w:pPr>
    </w:p>
    <w:p w14:paraId="05D7143A" w14:textId="4935003E" w:rsidR="00A53625" w:rsidRDefault="00A53625" w:rsidP="00A23C62">
      <w:pPr>
        <w:spacing w:before="116" w:line="312" w:lineRule="auto"/>
        <w:ind w:left="1500" w:right="1281"/>
        <w:jc w:val="right"/>
        <w:rPr>
          <w:rFonts w:ascii="Lucida Sans" w:eastAsia="Lucida Sans" w:hAnsi="Lucida Sans" w:cs="Lucida Sans"/>
          <w:sz w:val="16"/>
          <w:szCs w:val="16"/>
        </w:rPr>
        <w:sectPr w:rsidR="00A53625">
          <w:type w:val="continuous"/>
          <w:pgSz w:w="10920" w:h="15240"/>
          <w:pgMar w:top="420" w:right="0" w:bottom="0" w:left="0" w:header="720" w:footer="720" w:gutter="0"/>
          <w:cols w:space="720"/>
        </w:sect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sidR="00C57E38">
        <w:rPr>
          <w:rFonts w:ascii="Arial"/>
          <w:color w:val="6F6A6F"/>
          <w:spacing w:val="2"/>
          <w:w w:val="95"/>
          <w:sz w:val="16"/>
        </w:rPr>
        <w:t>LAUNCH | 86</w:t>
      </w:r>
      <w:r>
        <w:rPr>
          <w:rFonts w:ascii="Arial"/>
          <w:color w:val="6F6A6F"/>
          <w:spacing w:val="9"/>
          <w:w w:val="95"/>
          <w:sz w:val="16"/>
        </w:rPr>
        <w:t xml:space="preserve"> </w:t>
      </w:r>
    </w:p>
    <w:p w14:paraId="4CD8DE49" w14:textId="05D60028" w:rsidR="00A53625" w:rsidRDefault="00A53625" w:rsidP="00FA097C">
      <w:pPr>
        <w:rPr>
          <w:rFonts w:ascii="Lucida Sans" w:hAnsiTheme="minorHAnsi" w:cstheme="minorBidi"/>
          <w:i/>
          <w:color w:val="6F6A6F"/>
          <w:spacing w:val="1"/>
          <w:sz w:val="16"/>
          <w:szCs w:val="22"/>
        </w:rPr>
        <w:sectPr w:rsidR="00A53625">
          <w:type w:val="continuous"/>
          <w:pgSz w:w="10920" w:h="15240"/>
          <w:pgMar w:top="420" w:right="0" w:bottom="0" w:left="0" w:header="720" w:footer="720" w:gutter="0"/>
          <w:cols w:num="2" w:space="720" w:equalWidth="0">
            <w:col w:w="5044" w:space="40"/>
            <w:col w:w="5836"/>
          </w:cols>
        </w:sectPr>
      </w:pPr>
    </w:p>
    <w:p w14:paraId="0C03EC85" w14:textId="77777777" w:rsidR="00A53625" w:rsidRDefault="00A53625" w:rsidP="00FA097C">
      <w:pPr>
        <w:spacing w:before="73"/>
        <w:ind w:left="1500"/>
        <w:rPr>
          <w:rFonts w:ascii="Lucida Sans"/>
          <w:i/>
          <w:color w:val="6F6A6F"/>
          <w:w w:val="90"/>
          <w:sz w:val="16"/>
        </w:rPr>
      </w:pPr>
    </w:p>
    <w:p w14:paraId="0EEA3722" w14:textId="77777777" w:rsidR="00A53625" w:rsidRDefault="00A53625" w:rsidP="00A53625">
      <w:pPr>
        <w:spacing w:before="73"/>
        <w:ind w:left="1500" w:right="-1718"/>
        <w:rPr>
          <w:rFonts w:ascii="Lucida Sans" w:hAnsi="Lucida Sans"/>
          <w:i/>
          <w:noProof/>
          <w:color w:val="7F7F7F" w:themeColor="text1" w:themeTint="80"/>
          <w:sz w:val="16"/>
          <w:szCs w:val="16"/>
        </w:rPr>
      </w:pPr>
    </w:p>
    <w:p w14:paraId="78A949A6" w14:textId="1B51099B" w:rsidR="00A53625" w:rsidRPr="00A15934" w:rsidRDefault="00A53625" w:rsidP="00A53625">
      <w:pPr>
        <w:spacing w:before="73"/>
        <w:ind w:left="1500" w:right="-1718"/>
        <w:rPr>
          <w:rFonts w:ascii="Lucida Sans" w:eastAsia="Lucida Sans" w:hAnsi="Lucida Sans" w:cs="Lucida Sans"/>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23456" behindDoc="0" locked="0" layoutInCell="1" allowOverlap="1" wp14:anchorId="618FE645" wp14:editId="6881CD97">
                <wp:simplePos x="0" y="0"/>
                <wp:positionH relativeFrom="page">
                  <wp:posOffset>952500</wp:posOffset>
                </wp:positionH>
                <wp:positionV relativeFrom="paragraph">
                  <wp:posOffset>203200</wp:posOffset>
                </wp:positionV>
                <wp:extent cx="5029200" cy="1270"/>
                <wp:effectExtent l="0" t="0" r="0" b="0"/>
                <wp:wrapNone/>
                <wp:docPr id="47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73"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AF4DF"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JlWwMAAOgHAAAOAAAAZHJzL2Uyb0RvYy54bWykVclu2zAQvRfoPxA8tnC0RLFjIUoReAkK&#13;&#10;pAtQ9wNoiVpQiVRJ2nJa9N87HEqO4jRokfpAk5rhzJs3C6/eHZqa7LnSlRQJDc58SrhIZVaJIqFf&#13;&#10;N+vJJSXaMJGxWgqe0Huu6bvr16+uujbmoSxlnXFFwIjQcdcmtDSmjT1PpyVvmD6TLRcgzKVqmIGj&#13;&#10;KrxMsQ6sN7UX+v7U66TKWiVTrjV8XTohvUb7ec5T8ynPNTekTihgM7gqXLd29a6vWFwo1pZV2sNg&#13;&#10;L0DRsEqA06OpJTOM7FT1xFRTpUpqmZuzVDaezPMq5RgDRBP4J9HcKrlrMZYi7or2SBNQe8LTi82m&#13;&#10;H/efFamyhEazkBLBGkgS+iXTWWTp6doiBq1b1X5pPysXI2zvZPpNg9g7ldtz4ZTJtvsgMzDIdkYi&#13;&#10;PYdcNdYEBE4OmIX7Yxb4wZAUPl744RxSS0kKsiCc9UlKS8ikvRRcWCHIzsOjaNXfncFNdzG02D0W&#13;&#10;O4+IskdlQ4Ji0w986v/j80vJWo5p0papI5/nA59rxbktYaD0wlGKigOfekzmSGJhauD8rzQ+ZWTg&#13;&#10;8jk+WJzutLnlErPB9nfauE7IYIc5zvpa2ACfeVNDU7ydEJ9YV7j0nXNUCwa1Nx7Z+KQj6Lo3OtiC&#13;&#10;ChvZmkfhn20BcU7N2gpHtiCfxYCQlQPo9CB61LAjzE4eH6utldoWzAawDWUGFkDJRviMLvg+1XV3&#13;&#10;ehcKRsrpMFGUwDDZOkpaZiwy68JuSZdQpMJ+aOSebySKzEn9g5MHaS3GWi6JI1RODDesA6zyo1OL&#13;&#10;dZRZIddVXWMWamGhnAdQghaAlnWVWSEeVLFd1IrsGYzJ6Xp6M1337fNIDcaRyNBYyVm26veGVbXb&#13;&#10;g/MauYXy6ymwhYhz8Ofcn68uV5fRJAqnq0nkL5eTm/UimkzXAGl5vlwslsEvCy2I4rLKMi4sumEm&#13;&#10;B9G/9Wj/OrhpepzKj6LQ42DX+HsarPcYBpIMsQz/GB0MFdegbqJsZXYPzaqke2TgUYRNKdUPSjp4&#13;&#10;YBKqv++Y4pTU7wVMnHkQRdBbBg/RxcwOLjWWbMcSJlIwlVBDocDtdmHcK7ZrVVWU4CnAtAp5A7M2&#13;&#10;r2w7Iz6Hqj/A0MMdPicYS//02fdqfEathwf6+jcA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hfzSZVsDAADoBwAA&#13;&#10;DgAAAAAAAAAAAAAAAAAuAgAAZHJzL2Uyb0RvYy54bWxQSwECLQAUAAYACAAAACEAEL5BeeEAAAAO&#13;&#10;AQAADwAAAAAAAAAAAAAAAAC1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d1dyAAAAOEAAAAPAAAAZHJzL2Rvd25yZXYueG1sRI9Ba8JA&#13;&#10;FITvgv9heUJvumktRqOrSEuJJ8EoSm+P7GsSmn2bZrca/70rCF4GhmG+YRarztTiTK2rLCt4HUUg&#13;&#10;iHOrKy4UHPZfwykI55E11pZJwZUcrJb93gITbS+8o3PmCxEg7BJUUHrfJFK6vCSDbmQb4pD92Nag&#13;&#10;D7YtpG7xEuCmlm9RNJEGKw4LJTb0UVL+m/0bBet0vzPHGRXxeJZxlf6l/nt7Uupl0H3Og6znIDx1&#13;&#10;/tl4IDZawXs8hvuj8Abk8gYAAP//AwBQSwECLQAUAAYACAAAACEA2+H2y+4AAACFAQAAEwAAAAAA&#13;&#10;AAAAAAAAAAAAAAAAW0NvbnRlbnRfVHlwZXNdLnhtbFBLAQItABQABgAIAAAAIQBa9CxbvwAAABUB&#13;&#10;AAALAAAAAAAAAAAAAAAAAB8BAABfcmVscy8ucmVsc1BLAQItABQABgAIAAAAIQB6Qd1d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hAnsi="Lucida Sans"/>
          <w:i/>
          <w:noProof/>
          <w:color w:val="7F7F7F" w:themeColor="text1" w:themeTint="80"/>
          <w:sz w:val="16"/>
          <w:szCs w:val="16"/>
        </w:rPr>
        <w:t>MOOD DISORDERS ASSOCIATION OF MANITOBA</w:t>
      </w:r>
    </w:p>
    <w:p w14:paraId="117B4F68" w14:textId="77777777" w:rsidR="00A53625" w:rsidRPr="00A15934" w:rsidRDefault="00A53625" w:rsidP="00A53625">
      <w:pPr>
        <w:spacing w:before="73"/>
        <w:ind w:left="1500"/>
        <w:rPr>
          <w:rFonts w:ascii="Arial"/>
          <w:color w:val="7F7F7F" w:themeColor="text1" w:themeTint="80"/>
          <w:spacing w:val="1"/>
          <w:sz w:val="16"/>
        </w:rPr>
        <w:sectPr w:rsidR="00A53625" w:rsidRPr="00A15934" w:rsidSect="00A23C62">
          <w:type w:val="continuous"/>
          <w:pgSz w:w="10920" w:h="15240"/>
          <w:pgMar w:top="420" w:right="0" w:bottom="0" w:left="0" w:header="720" w:footer="720" w:gutter="0"/>
          <w:cols w:space="40"/>
        </w:sectPr>
      </w:pPr>
    </w:p>
    <w:p w14:paraId="5C823432" w14:textId="55AD74AE" w:rsidR="00A53625" w:rsidRDefault="00A53625" w:rsidP="00A23C62">
      <w:pPr>
        <w:spacing w:before="120"/>
        <w:ind w:left="1503"/>
        <w:rPr>
          <w:rFonts w:ascii="Arial"/>
          <w:color w:val="7F7F7F" w:themeColor="text1" w:themeTint="80"/>
          <w:spacing w:val="1"/>
          <w:sz w:val="16"/>
        </w:rPr>
      </w:pPr>
      <w:r w:rsidRPr="00A15934">
        <w:rPr>
          <w:rFonts w:ascii="Arial"/>
          <w:color w:val="7F7F7F" w:themeColor="text1" w:themeTint="80"/>
          <w:spacing w:val="1"/>
          <w:sz w:val="16"/>
        </w:rPr>
        <w:t>The Mood Disorders Association of Manitoba is a self-help organization dedicated to providing support, education and advocacy for those living with a mood disorder, co-occurring disorders or other mental health illnesses. We increase public awareness about mood disorders and empower peopl</w:t>
      </w:r>
      <w:r>
        <w:rPr>
          <w:rFonts w:ascii="Arial"/>
          <w:color w:val="7F7F7F" w:themeColor="text1" w:themeTint="80"/>
          <w:spacing w:val="1"/>
          <w:sz w:val="16"/>
        </w:rPr>
        <w:t>e to develop hope and recovery.</w:t>
      </w:r>
    </w:p>
    <w:p w14:paraId="0A195B54" w14:textId="77777777" w:rsidR="00A53625" w:rsidRPr="00A23C62" w:rsidRDefault="00A53625" w:rsidP="00A53625">
      <w:pPr>
        <w:spacing w:before="73"/>
        <w:ind w:left="567"/>
        <w:rPr>
          <w:rFonts w:ascii="Arial"/>
          <w:i/>
          <w:color w:val="7F7F7F" w:themeColor="text1" w:themeTint="80"/>
          <w:spacing w:val="1"/>
          <w:sz w:val="16"/>
        </w:rPr>
      </w:pPr>
      <w:r w:rsidRPr="00A23C62">
        <w:rPr>
          <w:rFonts w:ascii="Arial"/>
          <w:i/>
          <w:color w:val="7F7F7F" w:themeColor="text1" w:themeTint="80"/>
          <w:spacing w:val="1"/>
          <w:sz w:val="16"/>
        </w:rPr>
        <w:t>www.mooddisordersmanitoba.ca</w:t>
      </w:r>
    </w:p>
    <w:p w14:paraId="09D14DFB" w14:textId="77777777" w:rsidR="00A53625" w:rsidRPr="00A15934" w:rsidRDefault="00A53625" w:rsidP="00A53625">
      <w:pPr>
        <w:spacing w:before="73"/>
        <w:ind w:left="1500"/>
        <w:rPr>
          <w:rFonts w:ascii="Arial"/>
          <w:color w:val="7F7F7F" w:themeColor="text1" w:themeTint="80"/>
          <w:spacing w:val="1"/>
          <w:sz w:val="16"/>
        </w:rPr>
      </w:pPr>
    </w:p>
    <w:p w14:paraId="3DA94CF5" w14:textId="77777777" w:rsidR="00A53625" w:rsidRPr="00A15934" w:rsidRDefault="00A53625" w:rsidP="00A53625">
      <w:pPr>
        <w:spacing w:before="73"/>
        <w:ind w:left="1500"/>
        <w:rPr>
          <w:rFonts w:ascii="Arial"/>
          <w:color w:val="7F7F7F" w:themeColor="text1" w:themeTint="80"/>
          <w:spacing w:val="1"/>
          <w:sz w:val="16"/>
        </w:rPr>
      </w:pPr>
    </w:p>
    <w:p w14:paraId="22FA2461" w14:textId="77777777" w:rsidR="00A53625" w:rsidRPr="00A15934" w:rsidRDefault="00A53625" w:rsidP="00A53625">
      <w:pPr>
        <w:spacing w:before="73"/>
        <w:ind w:left="1500"/>
        <w:rPr>
          <w:rFonts w:ascii="Lucida Sans"/>
          <w:i/>
          <w:color w:val="7F7F7F" w:themeColor="text1" w:themeTint="80"/>
          <w:w w:val="90"/>
          <w:sz w:val="16"/>
        </w:rPr>
      </w:pPr>
    </w:p>
    <w:p w14:paraId="71525AC0" w14:textId="77777777" w:rsidR="00A53625" w:rsidRPr="00A15934" w:rsidRDefault="00A53625" w:rsidP="00A53625">
      <w:pPr>
        <w:spacing w:before="73"/>
        <w:ind w:left="1500"/>
        <w:rPr>
          <w:rFonts w:ascii="Lucida Sans"/>
          <w:i/>
          <w:color w:val="7F7F7F" w:themeColor="text1" w:themeTint="80"/>
          <w:w w:val="90"/>
          <w:sz w:val="16"/>
        </w:rPr>
        <w:sectPr w:rsidR="00A53625" w:rsidRPr="00A15934" w:rsidSect="00A23C62">
          <w:type w:val="continuous"/>
          <w:pgSz w:w="10920" w:h="15240"/>
          <w:pgMar w:top="420" w:right="0" w:bottom="0" w:left="0" w:header="720" w:footer="720" w:gutter="0"/>
          <w:cols w:num="2" w:space="40"/>
        </w:sectPr>
      </w:pPr>
    </w:p>
    <w:p w14:paraId="7F707CD2" w14:textId="77777777" w:rsidR="00A53625" w:rsidRPr="00A15934" w:rsidRDefault="00A53625" w:rsidP="00A53625">
      <w:pPr>
        <w:spacing w:before="73"/>
        <w:ind w:left="1500"/>
        <w:rPr>
          <w:rFonts w:ascii="Lucida Sans"/>
          <w:i/>
          <w:color w:val="7F7F7F" w:themeColor="text1" w:themeTint="80"/>
          <w:w w:val="90"/>
          <w:sz w:val="16"/>
        </w:rPr>
      </w:pPr>
    </w:p>
    <w:p w14:paraId="197174E9" w14:textId="77777777" w:rsidR="00A53625" w:rsidRPr="00A15934" w:rsidRDefault="00A53625" w:rsidP="00A53625">
      <w:pPr>
        <w:spacing w:before="73"/>
        <w:ind w:left="1500"/>
        <w:rPr>
          <w:rFonts w:ascii="Lucida Sans" w:hAnsi="Lucida Sans"/>
          <w:i/>
          <w:color w:val="7F7F7F" w:themeColor="text1" w:themeTint="80"/>
          <w:w w:val="90"/>
          <w:sz w:val="16"/>
        </w:rPr>
      </w:pPr>
    </w:p>
    <w:p w14:paraId="309EC26C" w14:textId="77777777" w:rsidR="00A53625" w:rsidRPr="00A15934" w:rsidRDefault="00A53625" w:rsidP="00A53625">
      <w:pPr>
        <w:spacing w:before="73"/>
        <w:ind w:left="1500"/>
        <w:rPr>
          <w:rFonts w:ascii="Lucida Sans" w:hAnsi="Lucida Sans"/>
          <w:i/>
          <w:color w:val="7F7F7F" w:themeColor="text1" w:themeTint="80"/>
          <w:w w:val="90"/>
          <w:sz w:val="16"/>
        </w:rPr>
      </w:pPr>
      <w:r w:rsidRPr="00A15934">
        <w:rPr>
          <w:noProof/>
          <w:color w:val="7F7F7F" w:themeColor="text1" w:themeTint="80"/>
          <w:lang w:eastAsia="en-CA"/>
        </w:rPr>
        <mc:AlternateContent>
          <mc:Choice Requires="wpg">
            <w:drawing>
              <wp:anchor distT="0" distB="0" distL="114300" distR="114300" simplePos="0" relativeHeight="251924480" behindDoc="0" locked="0" layoutInCell="1" allowOverlap="1" wp14:anchorId="56B9029B" wp14:editId="12A5CB9A">
                <wp:simplePos x="0" y="0"/>
                <wp:positionH relativeFrom="page">
                  <wp:posOffset>952500</wp:posOffset>
                </wp:positionH>
                <wp:positionV relativeFrom="paragraph">
                  <wp:posOffset>164465</wp:posOffset>
                </wp:positionV>
                <wp:extent cx="5029200" cy="1270"/>
                <wp:effectExtent l="0" t="0" r="0" b="0"/>
                <wp:wrapNone/>
                <wp:docPr id="4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77"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4168D" id="Group 674" o:spid="_x0000_s1026" style="position:absolute;margin-left:75pt;margin-top:12.9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MaGWgMAAOgHAAAOAAAAZHJzL2Uyb0RvYy54bWykVclu2zAQvRfoPxA8tnC0RLFjIUoReAkK&#13;&#10;pAtQ9wNoiVpQiVRJ2nJa9N87HEqO4jRokfpAk5rhzJs3C6/eHZqa7LnSlRQJDc58SrhIZVaJIqFf&#13;&#10;N+vJJSXaMJGxWgqe0Huu6bvr16+uujbmoSxlnXFFwIjQcdcmtDSmjT1PpyVvmD6TLRcgzKVqmIGj&#13;&#10;KrxMsQ6sN7UX+v7U66TKWiVTrjV8XTohvUb7ec5T8ynPNTekTihgM7gqXLd29a6vWFwo1pZV2sNg&#13;&#10;L0DRsEqA06OpJTOM7FT1xFRTpUpqmZuzVDaezPMq5RgDRBP4J9HcKrlrMZYi7or2SBNQe8LTi82m&#13;&#10;H/efFamyhEaziBLBGkgS+iVT+AD0dG0Rg9atar+0n5WLEbZ3Mv2mQeydyu25cMpk232QGRhkOyOR&#13;&#10;nkOuGmsCAicHzML9MQv8YEgKHy/8cA6ppSQFWRDO+iSlJWTSXgourBBk5+FRtOrvzuCmuxha7B6L&#13;&#10;nUdE2aOyIUGx6Qc+9f/x+aVkLcc0acvUkc/ZwOdacW5LGCi9cJSi4sCnHpM5kliYGjj/K41PGRm4&#13;&#10;fI4PFqc7bW65xGyw/Z02rhMy2GGOs74WNsBn3tTQFG8nxCfWFS595xzVgkHtjUc2PukIuu6NDrbC&#13;&#10;QQltzaPwz7bOBzVrKxzZgnwWA0JWDqDTg+hRw44wO3l8rLZWalswG8A2lBlYACUb4TO64PtU193p&#13;&#10;XSgYKafDRFECw2TrKGmZscisC7slXUKRCvuhkXu+kSgyJ/UPTh6ktRhruSSOUDkx3LAOsMqPTi3W&#13;&#10;UWaFXFd1jVmohYVyHkAJWgBa1lVmhXhQxXZRK7JnMCan6+nNdN23zyM1GEciQ2MlZ9mq3xtW1W4P&#13;&#10;zmvkFsqvp8AWIs7Bn3N/vrpcXUaTKJyuJpG/XE5u1otoMl0DpOX5crFYBr8stCCKyyrLuLDohpkc&#13;&#10;RP/Wo/3r4KbpcSo/ikKPg13j72mw3mMYSDLEMvxjdDBUXIO6ibKV2T00q5LukYFHETalVD8o6eCB&#13;&#10;Saj+vmOKU1K/FzBx5kEUQW8ZPEQXMzu41FiyHUuYSMFUQg2FArfbhXGv2K5VVVGCpwDTKuQNzNq8&#13;&#10;su2M+Byq/gBDD3f4nGAs/dNn36vxGbUeHujr3wAAAP//AwBQSwMEFAAGAAgAAAAhAPihSlfiAAAA&#13;&#10;DgEAAA8AAABkcnMvZG93bnJldi54bWxMT01rwzAMvQ/2H4wGu61OsqWsaZxSuo9TKawdjN3cWE1C&#13;&#10;YznEbpL++2mn7SJ4T9L7yFeTbcWAvW8cKYhnEQik0pmGKgWfh7eHZxA+aDK6dYQKruhhVdze5Doz&#13;&#10;bqQPHPahEixCPtMK6hC6TEpf1mi1n7kOiXcn11sdGPaVNL0eWdy2MomiubS6IXaodYebGsvz/mIV&#13;&#10;vI96XD/Gr8P2fNpcvw/p7msbo1L3d9PLksd6CSLgFP4+4LcD54eCgx3dhYwXLeM04kJBQZIuQPDB&#13;&#10;4ilh4sjEPAZZ5PJ/jeIHAAD//wMAUEsBAi0AFAAGAAgAAAAhALaDOJL+AAAA4QEAABMAAAAAAAAA&#13;&#10;AAAAAAAAAAAAAFtDb250ZW50X1R5cGVzXS54bWxQSwECLQAUAAYACAAAACEAOP0h/9YAAACUAQAA&#13;&#10;CwAAAAAAAAAAAAAAAAAvAQAAX3JlbHMvLnJlbHNQSwECLQAUAAYACAAAACEAIFjGhloDAADoBwAA&#13;&#10;DgAAAAAAAAAAAAAAAAAuAgAAZHJzL2Uyb0RvYy54bWxQSwECLQAUAAYACAAAACEA+KFKV+IAAAAO&#13;&#10;AQAADwAAAAAAAAAAAAAAAAC0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tteyQAAAOEAAAAPAAAAZHJzL2Rvd25yZXYueG1sRI9Ba8JA&#13;&#10;FITvQv/D8gredNNWjMZsRFokPQnGonh7ZF+T0OzbNLtq+u+7BaGXgWGYb5h0PZhWXKl3jWUFT9MI&#13;&#10;BHFpdcOVgo/DdrIA4TyyxtYyKfghB+vsYZRiou2N93QtfCUChF2CCmrvu0RKV9Zk0E1tRxyyT9sb&#13;&#10;9MH2ldQ93gLctPI5iubSYMNhocaOXmsqv4qLUbDJD3tzXFIVvywLbvLv3J93J6XGj8PbKshmBcLT&#13;&#10;4P8bd8S7VjCLY/h7FN6AzH4BAAD//wMAUEsBAi0AFAAGAAgAAAAhANvh9svuAAAAhQEAABMAAAAA&#13;&#10;AAAAAAAAAAAAAAAAAFtDb250ZW50X1R5cGVzXS54bWxQSwECLQAUAAYACAAAACEAWvQsW78AAAAV&#13;&#10;AQAACwAAAAAAAAAAAAAAAAAfAQAAX3JlbHMvLnJlbHNQSwECLQAUAAYACAAAACEABXrbX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w w:val="90"/>
          <w:sz w:val="16"/>
        </w:rPr>
        <w:t>NEW DIRECTIONS – MANITOBA LEARNING CENTRE</w:t>
      </w:r>
    </w:p>
    <w:p w14:paraId="5595706A" w14:textId="77777777" w:rsidR="00A53625" w:rsidRPr="00A15934" w:rsidRDefault="00A53625" w:rsidP="00A53625">
      <w:pPr>
        <w:spacing w:before="73"/>
        <w:ind w:left="1500" w:right="1422"/>
        <w:rPr>
          <w:rFonts w:ascii="Arial" w:hAnsi="Arial" w:cs="Arial"/>
          <w:color w:val="7F7F7F" w:themeColor="text1" w:themeTint="80"/>
          <w:sz w:val="16"/>
        </w:rPr>
        <w:sectPr w:rsidR="00A53625" w:rsidRPr="00A15934" w:rsidSect="00A23C62">
          <w:type w:val="continuous"/>
          <w:pgSz w:w="10920" w:h="15240"/>
          <w:pgMar w:top="420" w:right="0" w:bottom="0" w:left="0" w:header="720" w:footer="720" w:gutter="0"/>
          <w:cols w:space="40"/>
        </w:sectPr>
      </w:pPr>
    </w:p>
    <w:p w14:paraId="610681C6" w14:textId="77777777" w:rsidR="00A53625" w:rsidRPr="00A15934" w:rsidRDefault="00A53625" w:rsidP="00A53625">
      <w:pPr>
        <w:spacing w:before="73"/>
        <w:ind w:left="1560" w:right="53"/>
        <w:rPr>
          <w:rFonts w:ascii="Arial" w:hAnsi="Arial" w:cs="Arial"/>
          <w:color w:val="7F7F7F" w:themeColor="text1" w:themeTint="80"/>
          <w:sz w:val="16"/>
        </w:rPr>
      </w:pPr>
      <w:r w:rsidRPr="00A15934">
        <w:rPr>
          <w:rFonts w:ascii="Arial" w:hAnsi="Arial" w:cs="Arial"/>
          <w:color w:val="7F7F7F" w:themeColor="text1" w:themeTint="80"/>
          <w:sz w:val="16"/>
        </w:rPr>
        <w:t>The Manitoba Learning Centre provides assessment services for children and adults with respect to suspected learning disabilities. Referrals for an assessment can be made directly to the Centre by doctors, social agencies, colleges, schools, business, governmental agencies, parents, or individual clients.</w:t>
      </w:r>
    </w:p>
    <w:p w14:paraId="51AD7F04" w14:textId="77777777" w:rsidR="00A53625" w:rsidRPr="00A15934" w:rsidRDefault="00A53625" w:rsidP="00A53625">
      <w:pPr>
        <w:spacing w:before="73"/>
        <w:ind w:left="1418"/>
        <w:rPr>
          <w:rFonts w:ascii="Arial" w:hAnsi="Arial" w:cs="Arial"/>
          <w:color w:val="7F7F7F" w:themeColor="text1" w:themeTint="80"/>
          <w:w w:val="90"/>
          <w:sz w:val="16"/>
        </w:rPr>
      </w:pPr>
    </w:p>
    <w:p w14:paraId="07EEA07C" w14:textId="77777777" w:rsidR="00A53625" w:rsidRPr="00A15934" w:rsidRDefault="00A53625" w:rsidP="00A53625">
      <w:pPr>
        <w:spacing w:before="73"/>
        <w:ind w:left="1500"/>
        <w:rPr>
          <w:rFonts w:ascii="Arial" w:hAnsi="Arial" w:cs="Arial"/>
          <w:color w:val="7F7F7F" w:themeColor="text1" w:themeTint="80"/>
          <w:w w:val="90"/>
          <w:sz w:val="16"/>
        </w:rPr>
      </w:pPr>
    </w:p>
    <w:p w14:paraId="688F7B54" w14:textId="77777777" w:rsidR="00A53625" w:rsidRPr="00A15934" w:rsidRDefault="00A53625" w:rsidP="00A53625">
      <w:pPr>
        <w:spacing w:before="73"/>
        <w:ind w:left="567"/>
        <w:rPr>
          <w:rFonts w:ascii="Arial" w:hAnsi="Arial" w:cs="Arial"/>
          <w:color w:val="7F7F7F" w:themeColor="text1" w:themeTint="80"/>
          <w:w w:val="90"/>
          <w:sz w:val="16"/>
        </w:rPr>
      </w:pPr>
      <w:r w:rsidRPr="00A15934">
        <w:rPr>
          <w:rFonts w:ascii="Arial" w:hAnsi="Arial" w:cs="Arial"/>
          <w:color w:val="7F7F7F" w:themeColor="text1" w:themeTint="80"/>
          <w:w w:val="90"/>
          <w:sz w:val="16"/>
        </w:rPr>
        <w:t>204-786-7051  Ext. 5350</w:t>
      </w:r>
    </w:p>
    <w:p w14:paraId="637B2DE4" w14:textId="77777777" w:rsidR="00A53625" w:rsidRPr="00A23C62" w:rsidRDefault="00A53625" w:rsidP="00A53625">
      <w:pPr>
        <w:spacing w:before="73"/>
        <w:ind w:left="567"/>
        <w:rPr>
          <w:rFonts w:ascii="Arial" w:hAnsi="Arial" w:cs="Arial"/>
          <w:i/>
          <w:color w:val="7F7F7F" w:themeColor="text1" w:themeTint="80"/>
          <w:w w:val="90"/>
          <w:sz w:val="16"/>
        </w:rPr>
      </w:pPr>
      <w:r w:rsidRPr="00A23C62">
        <w:rPr>
          <w:rFonts w:ascii="Arial" w:hAnsi="Arial" w:cs="Arial"/>
          <w:i/>
          <w:color w:val="7F7F7F" w:themeColor="text1" w:themeTint="80"/>
          <w:w w:val="90"/>
          <w:sz w:val="16"/>
        </w:rPr>
        <w:t>www.newdirections.mb.ca</w:t>
      </w:r>
    </w:p>
    <w:p w14:paraId="079C5EA5" w14:textId="77777777" w:rsidR="00A53625" w:rsidRPr="00A15934" w:rsidRDefault="00A53625" w:rsidP="00A53625">
      <w:pPr>
        <w:spacing w:before="73"/>
        <w:ind w:left="1500"/>
        <w:rPr>
          <w:rFonts w:ascii="Arial" w:hAnsi="Arial" w:cs="Arial"/>
          <w:color w:val="7F7F7F" w:themeColor="text1" w:themeTint="80"/>
          <w:w w:val="90"/>
          <w:sz w:val="16"/>
        </w:rPr>
      </w:pPr>
    </w:p>
    <w:p w14:paraId="14E7991D" w14:textId="77777777" w:rsidR="00A53625" w:rsidRPr="00A15934" w:rsidRDefault="00A53625" w:rsidP="00A53625">
      <w:pPr>
        <w:spacing w:before="73"/>
        <w:ind w:left="1500"/>
        <w:rPr>
          <w:rFonts w:ascii="Arial" w:hAnsi="Arial" w:cs="Arial"/>
          <w:color w:val="7F7F7F" w:themeColor="text1" w:themeTint="80"/>
          <w:w w:val="90"/>
          <w:sz w:val="16"/>
        </w:rPr>
      </w:pPr>
    </w:p>
    <w:p w14:paraId="13E9B7B8" w14:textId="77777777" w:rsidR="00A53625" w:rsidRPr="00A15934" w:rsidRDefault="00A53625" w:rsidP="00A53625">
      <w:pPr>
        <w:spacing w:before="73"/>
        <w:ind w:left="1500"/>
        <w:rPr>
          <w:rFonts w:ascii="Arial" w:hAnsi="Arial" w:cs="Arial"/>
          <w:color w:val="7F7F7F" w:themeColor="text1" w:themeTint="80"/>
          <w:w w:val="90"/>
          <w:sz w:val="16"/>
        </w:rPr>
      </w:pPr>
    </w:p>
    <w:p w14:paraId="0839BA94" w14:textId="77777777" w:rsidR="00A53625" w:rsidRPr="00A15934" w:rsidRDefault="00A53625" w:rsidP="00A53625">
      <w:pPr>
        <w:spacing w:before="73"/>
        <w:ind w:left="1500"/>
        <w:rPr>
          <w:rFonts w:ascii="Arial" w:hAnsi="Arial" w:cs="Arial"/>
          <w:color w:val="7F7F7F" w:themeColor="text1" w:themeTint="80"/>
          <w:w w:val="90"/>
          <w:sz w:val="16"/>
        </w:rPr>
      </w:pPr>
    </w:p>
    <w:p w14:paraId="29B7841A" w14:textId="77777777" w:rsidR="00A53625" w:rsidRPr="00A15934" w:rsidRDefault="00A53625" w:rsidP="00A53625">
      <w:pPr>
        <w:spacing w:before="73"/>
        <w:rPr>
          <w:rFonts w:ascii="Arial" w:hAnsi="Arial" w:cs="Arial"/>
          <w:color w:val="7F7F7F" w:themeColor="text1" w:themeTint="80"/>
          <w:w w:val="90"/>
          <w:sz w:val="16"/>
        </w:rPr>
        <w:sectPr w:rsidR="00A53625" w:rsidRPr="00A15934" w:rsidSect="00A23C62">
          <w:type w:val="continuous"/>
          <w:pgSz w:w="10920" w:h="15240"/>
          <w:pgMar w:top="420" w:right="0" w:bottom="0" w:left="0" w:header="720" w:footer="720" w:gutter="0"/>
          <w:cols w:num="2" w:space="40"/>
        </w:sectPr>
      </w:pPr>
    </w:p>
    <w:p w14:paraId="0053A61A" w14:textId="77777777" w:rsidR="00A53625" w:rsidRPr="00A15934" w:rsidRDefault="00A53625" w:rsidP="00A53625">
      <w:pPr>
        <w:spacing w:before="73"/>
        <w:ind w:left="1500"/>
        <w:rPr>
          <w:rFonts w:ascii="Lucida Sans" w:hAnsi="Lucida Sans"/>
          <w:i/>
          <w:color w:val="7F7F7F" w:themeColor="text1" w:themeTint="80"/>
          <w:w w:val="90"/>
          <w:sz w:val="16"/>
        </w:rPr>
      </w:pPr>
      <w:r w:rsidRPr="00A15934">
        <w:rPr>
          <w:noProof/>
          <w:color w:val="7F7F7F" w:themeColor="text1" w:themeTint="80"/>
          <w:lang w:eastAsia="en-CA"/>
        </w:rPr>
        <mc:AlternateContent>
          <mc:Choice Requires="wpg">
            <w:drawing>
              <wp:anchor distT="0" distB="0" distL="114300" distR="114300" simplePos="0" relativeHeight="251925504" behindDoc="0" locked="0" layoutInCell="1" allowOverlap="1" wp14:anchorId="7D809DDF" wp14:editId="4A35666D">
                <wp:simplePos x="0" y="0"/>
                <wp:positionH relativeFrom="page">
                  <wp:posOffset>952500</wp:posOffset>
                </wp:positionH>
                <wp:positionV relativeFrom="paragraph">
                  <wp:posOffset>164465</wp:posOffset>
                </wp:positionV>
                <wp:extent cx="5029200" cy="1270"/>
                <wp:effectExtent l="0" t="0" r="0" b="0"/>
                <wp:wrapNone/>
                <wp:docPr id="47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79"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46A3" id="Group 674" o:spid="_x0000_s1026" style="position:absolute;margin-left:75pt;margin-top:12.9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7BxWgMAAOgHAAAOAAAAZHJzL2Uyb0RvYy54bWykVclu2zAQvRfoPxA8tnC0RLFjIUoReAkK&#13;&#10;pAtQ9wNoiVpQiVRJ2nJa9N87HEqO4jRokfpAk5rhzJs3C6/eHZqa7LnSlRQJDc58SrhIZVaJIqFf&#13;&#10;N+vJJSXaMJGxWgqe0Huu6bvr16+uujbmoSxlnXFFwIjQcdcmtDSmjT1PpyVvmD6TLRcgzKVqmIGj&#13;&#10;KrxMsQ6sN7UX+v7U66TKWiVTrjV8XTohvUb7ec5T8ynPNTekTihgM7gqXLd29a6vWFwo1pZV2sNg&#13;&#10;L0DRsEqA06OpJTOM7FT1xFRTpUpqmZuzVDaezPMq5RgDRBP4J9HcKrlrMZYi7or2SBNQe8LTi82m&#13;&#10;H/efFamyhEYzSJVgDSQJ/ZLpLLL0dG0Rg9atar+0n5WLEbZ3Mv2mQeydyu25cMpk232QGRhkOyOR&#13;&#10;nkOuGmsCAicHzML9MQv8YEgKHy/8cA6ppSQFWRDO+iSlJWTSXgourBBk5+FRtOrvzuCmuxha7B6L&#13;&#10;nUdE2aOyIUGx6Qc+9f/x+aVkLcc0acvUkc/5wOdacW5LGCi9cJSi4sCnHpM5kliYGjj/K41PGRm4&#13;&#10;fI4PFqc7bW65xGyw/Z02rhMy2GGOs74WNsBn3tTQFG8nxCfWFS595xzVgkHtjUc2PukIuu6NDrbC&#13;&#10;QQltzaPwz7bOBzVrKxzZgnwWA0JWDqDTg+hRw44wO3l8rLZWalswG8A2lBlYACUb4TO64PtU193p&#13;&#10;XSgYKafDRFECw2TrKGmZscisC7slXUKRCvuhkXu+kSgyJ/UPTh6ktRhruSSOUDkx3LAOsMqPTi3W&#13;&#10;UWaFXFd1jVmohYVyHkAJWgBa1lVmhXhQxXZRK7JnMCan6+nNdN23zyM1GEciQ2MlZ9mq3xtW1W4P&#13;&#10;zmvkFsqvp8AWIs7Bn3N/vrpcXUaTKJyuJpG/XE5u1otoMl0DpOX5crFYBr8stCCKyyrLuLDohpkc&#13;&#10;RP/Wo/3r4KbpcSo/ikKPg13j72mw3mMYSDLEMvxjdDBUXIO6ibKV2T00q5LukYFHETalVD8o6eCB&#13;&#10;Saj+vmOKU1K/FzBx5kEUQW8ZPEQXMzu41FiyHUuYSMFUQg2FArfbhXGv2K5VVVGCpwDTKuQNzNq8&#13;&#10;su2M+Byq/gBDD3f4nGAs/dNn36vxGbUeHujr3wAAAP//AwBQSwMEFAAGAAgAAAAhAPihSlfiAAAA&#13;&#10;DgEAAA8AAABkcnMvZG93bnJldi54bWxMT01rwzAMvQ/2H4wGu61OsqWsaZxSuo9TKawdjN3cWE1C&#13;&#10;YznEbpL++2mn7SJ4T9L7yFeTbcWAvW8cKYhnEQik0pmGKgWfh7eHZxA+aDK6dYQKruhhVdze5Doz&#13;&#10;bqQPHPahEixCPtMK6hC6TEpf1mi1n7kOiXcn11sdGPaVNL0eWdy2MomiubS6IXaodYebGsvz/mIV&#13;&#10;vI96XD/Gr8P2fNpcvw/p7msbo1L3d9PLksd6CSLgFP4+4LcD54eCgx3dhYwXLeM04kJBQZIuQPDB&#13;&#10;4ilh4sjEPAZZ5PJ/jeIHAAD//wMAUEsBAi0AFAAGAAgAAAAhALaDOJL+AAAA4QEAABMAAAAAAAAA&#13;&#10;AAAAAAAAAAAAAFtDb250ZW50X1R5cGVzXS54bWxQSwECLQAUAAYACAAAACEAOP0h/9YAAACUAQAA&#13;&#10;CwAAAAAAAAAAAAAAAAAvAQAAX3JlbHMvLnJlbHNQSwECLQAUAAYACAAAACEA0ZuwcVoDAADoBwAA&#13;&#10;DgAAAAAAAAAAAAAAAAAuAgAAZHJzL2Uyb0RvYy54bWxQSwECLQAUAAYACAAAACEA+KFKV+IAAAAO&#13;&#10;AQAADwAAAAAAAAAAAAAAAAC0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eq3yQAAAOEAAAAPAAAAZHJzL2Rvd25yZXYueG1sRI9Ba8JA&#13;&#10;FITvhf6H5Qm91Y21VBOzEVFKeioYi+LtkX1NQrNvY3ar6b93BaGXgWGYb5h0OZhWnKl3jWUFk3EE&#13;&#10;gri0uuFKwdfu/XkOwnlkja1lUvBHDpbZ40OKibYX3tK58JUIEHYJKqi97xIpXVmTQTe2HXHIvm1v&#13;&#10;0AfbV1L3eAlw08qXKHqTBhsOCzV2tK6p/Cl+jYJVvtuafUzVbBoX3OSn3B8/D0o9jYbNIshqAcLT&#13;&#10;4P8bd8SHVvA6i+H2KLwBmV0BAAD//wMAUEsBAi0AFAAGAAgAAAAhANvh9svuAAAAhQEAABMAAAAA&#13;&#10;AAAAAAAAAAAAAAAAAFtDb250ZW50X1R5cGVzXS54bWxQSwECLQAUAAYACAAAACEAWvQsW78AAAAV&#13;&#10;AQAACwAAAAAAAAAAAAAAAAAfAQAAX3JlbHMvLnJlbHNQSwECLQAUAAYACAAAACEAG6nqt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w w:val="90"/>
          <w:sz w:val="16"/>
        </w:rPr>
        <w:t>OBSESSIVE COMPULSIVE DISORDER ASSOCIATION OF MANITOBA</w:t>
      </w:r>
    </w:p>
    <w:p w14:paraId="2417DFF4" w14:textId="77777777" w:rsidR="00A53625" w:rsidRPr="00A15934" w:rsidRDefault="00A53625" w:rsidP="00A53625">
      <w:pPr>
        <w:spacing w:before="73"/>
        <w:ind w:left="1500" w:right="1422"/>
        <w:rPr>
          <w:rFonts w:ascii="Arial" w:hAnsi="Arial" w:cs="Arial"/>
          <w:color w:val="7F7F7F" w:themeColor="text1" w:themeTint="80"/>
          <w:sz w:val="16"/>
        </w:rPr>
        <w:sectPr w:rsidR="00A53625" w:rsidRPr="00A15934" w:rsidSect="00A23C62">
          <w:type w:val="continuous"/>
          <w:pgSz w:w="10920" w:h="15240"/>
          <w:pgMar w:top="420" w:right="0" w:bottom="0" w:left="0" w:header="720" w:footer="720" w:gutter="0"/>
          <w:cols w:space="40"/>
        </w:sectPr>
      </w:pPr>
    </w:p>
    <w:p w14:paraId="42F7696F" w14:textId="77777777" w:rsidR="00A53625" w:rsidRPr="00A15934" w:rsidRDefault="00A53625" w:rsidP="00A53625">
      <w:pPr>
        <w:spacing w:before="73"/>
        <w:ind w:left="1500" w:right="53"/>
        <w:rPr>
          <w:rFonts w:ascii="Arial" w:hAnsi="Arial" w:cs="Arial"/>
          <w:color w:val="7F7F7F" w:themeColor="text1" w:themeTint="80"/>
          <w:sz w:val="16"/>
        </w:rPr>
      </w:pPr>
      <w:r w:rsidRPr="00A15934">
        <w:rPr>
          <w:rFonts w:ascii="Arial" w:hAnsi="Arial" w:cs="Arial"/>
          <w:color w:val="7F7F7F" w:themeColor="text1" w:themeTint="80"/>
          <w:sz w:val="16"/>
        </w:rPr>
        <w:t>OCD Centre Manitoba is a non-profit organization that provides support, education and information to people with OCD, members, family, friends and professionals, and promotes medical and social research of Obsessive Compulsive Disorder (OCD). </w:t>
      </w:r>
    </w:p>
    <w:p w14:paraId="2894AEBA" w14:textId="4492C550" w:rsidR="00A53625" w:rsidRPr="00A23C62" w:rsidRDefault="00A53625" w:rsidP="00A23C62">
      <w:pPr>
        <w:spacing w:before="73"/>
        <w:ind w:left="993" w:right="1422"/>
        <w:rPr>
          <w:rFonts w:ascii="Arial" w:hAnsi="Arial" w:cs="Arial"/>
          <w:i/>
          <w:color w:val="7F7F7F" w:themeColor="text1" w:themeTint="80"/>
          <w:sz w:val="16"/>
        </w:rPr>
      </w:pPr>
      <w:r>
        <w:rPr>
          <w:rFonts w:ascii="Arial" w:hAnsi="Arial" w:cs="Arial"/>
          <w:color w:val="7F7F7F" w:themeColor="text1" w:themeTint="80"/>
          <w:sz w:val="16"/>
        </w:rPr>
        <w:br w:type="column"/>
      </w:r>
      <w:r w:rsidRPr="00A23C62">
        <w:rPr>
          <w:rFonts w:ascii="Arial" w:hAnsi="Arial" w:cs="Arial"/>
          <w:i/>
          <w:color w:val="7F7F7F" w:themeColor="text1" w:themeTint="80"/>
          <w:sz w:val="16"/>
        </w:rPr>
        <w:t>www.ocdmanitoba.ca</w:t>
      </w:r>
    </w:p>
    <w:p w14:paraId="6AFFE285" w14:textId="77777777" w:rsidR="00A53625" w:rsidRPr="00A15934" w:rsidRDefault="00A53625" w:rsidP="00A53625">
      <w:pPr>
        <w:spacing w:before="73"/>
        <w:ind w:left="567" w:right="1422"/>
        <w:rPr>
          <w:rFonts w:ascii="Arial" w:hAnsi="Arial" w:cs="Arial"/>
          <w:color w:val="7F7F7F" w:themeColor="text1" w:themeTint="80"/>
          <w:sz w:val="16"/>
        </w:rPr>
      </w:pPr>
    </w:p>
    <w:p w14:paraId="75A1F70F" w14:textId="77777777" w:rsidR="00A53625" w:rsidRPr="00A15934" w:rsidRDefault="00A53625" w:rsidP="00A53625">
      <w:pPr>
        <w:spacing w:before="73"/>
        <w:ind w:left="1500" w:right="1422"/>
        <w:rPr>
          <w:rFonts w:ascii="Lucida Sans" w:hAnsi="Lucida Sans"/>
          <w:i/>
          <w:color w:val="7F7F7F" w:themeColor="text1" w:themeTint="80"/>
          <w:w w:val="90"/>
          <w:sz w:val="16"/>
        </w:rPr>
      </w:pPr>
    </w:p>
    <w:p w14:paraId="369AE227" w14:textId="77777777" w:rsidR="00A53625" w:rsidRDefault="00A53625" w:rsidP="00FA097C">
      <w:pPr>
        <w:spacing w:before="73"/>
        <w:ind w:left="1500"/>
        <w:rPr>
          <w:rFonts w:ascii="Lucida Sans"/>
          <w:i/>
          <w:color w:val="6F6A6F"/>
          <w:w w:val="90"/>
          <w:sz w:val="16"/>
        </w:rPr>
      </w:pPr>
    </w:p>
    <w:p w14:paraId="30CF7B2F" w14:textId="77777777" w:rsidR="00A53625" w:rsidRDefault="00A53625" w:rsidP="00FA097C">
      <w:pPr>
        <w:spacing w:before="73"/>
        <w:ind w:left="1500"/>
        <w:rPr>
          <w:rFonts w:ascii="Lucida Sans"/>
          <w:i/>
          <w:color w:val="6F6A6F"/>
          <w:w w:val="90"/>
          <w:sz w:val="16"/>
        </w:rPr>
      </w:pPr>
    </w:p>
    <w:p w14:paraId="47F51DA8" w14:textId="77777777" w:rsidR="00A53625" w:rsidRDefault="00A53625" w:rsidP="00FA097C">
      <w:pPr>
        <w:spacing w:before="73"/>
        <w:ind w:left="1500"/>
        <w:rPr>
          <w:rFonts w:ascii="Lucida Sans"/>
          <w:i/>
          <w:color w:val="6F6A6F"/>
          <w:w w:val="90"/>
          <w:sz w:val="16"/>
        </w:rPr>
        <w:sectPr w:rsidR="00A53625">
          <w:type w:val="continuous"/>
          <w:pgSz w:w="10920" w:h="15240"/>
          <w:pgMar w:top="420" w:right="0" w:bottom="0" w:left="0" w:header="720" w:footer="720" w:gutter="0"/>
          <w:cols w:num="2" w:space="720" w:equalWidth="0">
            <w:col w:w="4963" w:space="40"/>
            <w:col w:w="5917"/>
          </w:cols>
        </w:sectPr>
      </w:pPr>
    </w:p>
    <w:p w14:paraId="4922A255" w14:textId="77777777" w:rsidR="00A53625" w:rsidRDefault="00A53625" w:rsidP="00FA097C">
      <w:pPr>
        <w:spacing w:before="73"/>
        <w:ind w:left="1500"/>
        <w:rPr>
          <w:rFonts w:ascii="Lucida Sans"/>
          <w:i/>
          <w:color w:val="6F6A6F"/>
          <w:w w:val="90"/>
          <w:sz w:val="16"/>
        </w:rPr>
      </w:pPr>
    </w:p>
    <w:p w14:paraId="2B7A6ADE" w14:textId="7C1B94A6"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6352" behindDoc="0" locked="0" layoutInCell="1" allowOverlap="1" wp14:anchorId="41368540" wp14:editId="63A2C71B">
                <wp:simplePos x="0" y="0"/>
                <wp:positionH relativeFrom="page">
                  <wp:posOffset>952500</wp:posOffset>
                </wp:positionH>
                <wp:positionV relativeFrom="paragraph">
                  <wp:posOffset>203200</wp:posOffset>
                </wp:positionV>
                <wp:extent cx="5029200" cy="1270"/>
                <wp:effectExtent l="9525" t="12700" r="9525" b="5080"/>
                <wp:wrapNone/>
                <wp:docPr id="743"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744" name="Freeform 686"/>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3F51C" id="Group 685" o:spid="_x0000_s1026" style="position:absolute;margin-left:75pt;margin-top:16pt;width:396pt;height:.1pt;z-index:503258536;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YGXQMAAOgHAAAOAAAAZHJzL2Uyb0RvYy54bWykVdtu2zAMfR+wfxD0uCH1pU7SGE2HIpdi&#10;QLcVaPYBii1fMFvyJCVON+zfR1F26qYrNnR5UCSTIg8PL7r8cKgrsudKl1LMaXDmU8JFItNS5HP6&#10;dbMeXVCiDRMpq6Tgc/rANf1w9fbNZdvEPJSFrFKuCBgROm6bOS2MaWLP00nBa6bPZMMFCDOpambg&#10;qHIvVawF63Xlhb4/8Vqp0kbJhGsNX5dOSK/QfpbxxHzJMs0NqeYUsBlcFa5bu3pXlyzOFWuKMulg&#10;sFegqFkpwOnR1JIZRnaqfGaqLhMltczMWSJrT2ZZmXCMAaIJ/JNobpTcNRhLHrd5c6QJqD3h6dVm&#10;k8/7O0XKdE6n0TklgtWQJPRLJhdjS0/b5DFo3ajmvrlTLkbY3srkmwaxdyq359wpk237SaZgkO2M&#10;RHoOmaqtCQicHDALD8cs8IMhCXwc++EMUktJArIgnHZJSgrIpL0UjK0QZOfhUbTq7k7hprsYWuwe&#10;i51HRNmhsiFBselHPvX/8XlfsIZjmrRl6shn1PO5VpzbEgZKJ45SVOz51EMyBxILUwPnf6XxOSM9&#10;ly/xweJkp80Nl5gNtr/VxnVCCjvMcdrVwgb4zOoKmuL9iPjEusKl65yjWtCrvfPIxictQded0d5W&#10;2CuhrVkU/tkWFKJzaW2FA1uQz7xHyIoedHIQHWrYEWYnj4/V1khtC2YD2PoyAwugZCN8QRd8n+q6&#10;O50LBSPldJgoSmCYbB0lDTMWmXVht6SF1rJVaT/Ucs83EkXmpP7ByaO0EkMtl8QBKieGG9YBVvnR&#10;qcU6yKyQ67KqMAuVsFDOg+kYoWhZlakVWjRa5dtFpciewZicrCfXk3XXPk/UYByJFI0VnKWrbm9Y&#10;Wbk9OK+QWyi/jgJbiDgHf8782epidRGNonCyGkX+cjm6Xi+i0WQNkJbny8ViGfyy0IIoLso05cKi&#10;62dyEP1bj3avg5umx6n8JIonwa7x9zxY7ykMJBli6f8xOhgqrkHdRNnK9AGaVUn3yMCjCJtCqh+U&#10;tPDAzKn+vmOKU1J9FDBxZkEUQW8ZPETjqR1caijZDiVMJGBqTg2FArfbhXGv2K5RZV6ApwDTKuQ1&#10;zNqstO2M+Byq7gBDD3f4nGAs3dNn36vhGbUeH+ir3wAAAP//AwBQSwMEFAAGAAgAAAAhABC+QXnh&#10;AAAADgEAAA8AAABkcnMvZG93bnJldi54bWxMT01PwzAMvSPxHyIjcWNpO4agazpN4+M0TWJDQtyy&#10;xmurNU7VZG3373FPcLH9/PH8XrYabSN67HztSEE8i0AgFc7UVCr4Orw/PIPwQZPRjSNUcEUPq/z2&#10;JtOpcQN9Yr8PpWAS8qlWUIXQplL6okKr/cy1SDw7uc7qwLArpen0wOS2kUkUPUmra+IPlW5xU2Fx&#10;3l+sgo9BD+t5/NZvz6fN9eew2H1vY1Tq/m58XXJYL0EEHMPfBUweWD/kLOzoLmS8aBgvIjYUFMwT&#10;zrzw8jgVx6mRgMwz+d9G/gsAAP//AwBQSwECLQAUAAYACAAAACEAtoM4kv4AAADhAQAAEwAAAAAA&#10;AAAAAAAAAAAAAAAAW0NvbnRlbnRfVHlwZXNdLnhtbFBLAQItABQABgAIAAAAIQA4/SH/1gAAAJQB&#10;AAALAAAAAAAAAAAAAAAAAC8BAABfcmVscy8ucmVsc1BLAQItABQABgAIAAAAIQBIuTYGXQMAAOgH&#10;AAAOAAAAAAAAAAAAAAAAAC4CAABkcnMvZTJvRG9jLnhtbFBLAQItABQABgAIAAAAIQAQvkF54QAA&#10;AA4BAAAPAAAAAAAAAAAAAAAAALcFAABkcnMvZG93bnJldi54bWxQSwUGAAAAAAQABADzAAAAxQYA&#10;AAAA&#10;">
                <v:shape id="Freeform 686"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7oyAAAAOEAAAAPAAAAZHJzL2Rvd25yZXYueG1sRI9Ba8JA&#10;FITvBf/D8oTe6kYrVaOriCLpqWAUxdsj+0yC2bcxu2r6712h0MvAMMw3zGzRmkrcqXGlZQX9XgSC&#10;OLO65FzBfrf5GINwHlljZZkU/JKDxbzzNsNY2wdv6Z76XAQIuxgVFN7XsZQuK8ig69maOGRn2xj0&#10;wTa51A0+AtxUchBFX9JgyWGhwJpWBWWX9GYULJPd1hwmlI8+JymXyTXxp5+jUu/ddj0NspyC8NT6&#10;/8Yf4lsrGA2H8HoU3oCcPwEAAP//AwBQSwECLQAUAAYACAAAACEA2+H2y+4AAACFAQAAEwAAAAAA&#10;AAAAAAAAAAAAAAAAW0NvbnRlbnRfVHlwZXNdLnhtbFBLAQItABQABgAIAAAAIQBa9CxbvwAAABUB&#10;AAALAAAAAAAAAAAAAAAAAB8BAABfcmVscy8ucmVsc1BLAQItABQABgAIAAAAIQDg4e7oyAAAAOEA&#10;AAAPAAAAAAAAAAAAAAAAAAcCAABkcnMvZG93bnJldi54bWxQSwUGAAAAAAMAAwC3AAAA/AIAAA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PSY</w:t>
      </w:r>
      <w:r>
        <w:rPr>
          <w:rFonts w:ascii="Lucida Sans"/>
          <w:i/>
          <w:color w:val="6F6A6F"/>
          <w:spacing w:val="1"/>
          <w:w w:val="90"/>
          <w:sz w:val="16"/>
        </w:rPr>
        <w:t>CHOLOG</w:t>
      </w:r>
      <w:r>
        <w:rPr>
          <w:rFonts w:ascii="Lucida Sans"/>
          <w:i/>
          <w:color w:val="6F6A6F"/>
          <w:w w:val="90"/>
          <w:sz w:val="16"/>
        </w:rPr>
        <w:t>IS</w:t>
      </w:r>
      <w:r>
        <w:rPr>
          <w:rFonts w:ascii="Lucida Sans"/>
          <w:i/>
          <w:color w:val="6F6A6F"/>
          <w:spacing w:val="1"/>
          <w:w w:val="90"/>
          <w:sz w:val="16"/>
        </w:rPr>
        <w:t>T</w:t>
      </w:r>
      <w:r>
        <w:rPr>
          <w:rFonts w:ascii="Lucida Sans"/>
          <w:i/>
          <w:color w:val="6F6A6F"/>
          <w:w w:val="90"/>
          <w:sz w:val="16"/>
        </w:rPr>
        <w:t>S</w:t>
      </w:r>
      <w:r>
        <w:rPr>
          <w:rFonts w:ascii="Lucida Sans"/>
          <w:i/>
          <w:color w:val="6F6A6F"/>
          <w:spacing w:val="-24"/>
          <w:w w:val="90"/>
          <w:sz w:val="16"/>
        </w:rPr>
        <w:t xml:space="preserve"> </w:t>
      </w:r>
      <w:r>
        <w:rPr>
          <w:rFonts w:ascii="Lucida Sans"/>
          <w:i/>
          <w:color w:val="6F6A6F"/>
          <w:w w:val="90"/>
          <w:sz w:val="16"/>
        </w:rPr>
        <w:t>ASSOCIATION</w:t>
      </w:r>
      <w:r>
        <w:rPr>
          <w:rFonts w:ascii="Lucida Sans"/>
          <w:i/>
          <w:color w:val="6F6A6F"/>
          <w:spacing w:val="-23"/>
          <w:w w:val="90"/>
          <w:sz w:val="16"/>
        </w:rPr>
        <w:t xml:space="preserve"> </w:t>
      </w:r>
      <w:r>
        <w:rPr>
          <w:rFonts w:ascii="Lucida Sans"/>
          <w:i/>
          <w:color w:val="6F6A6F"/>
          <w:spacing w:val="1"/>
          <w:w w:val="90"/>
          <w:sz w:val="16"/>
        </w:rPr>
        <w:t>OF MANITOBA</w:t>
      </w:r>
    </w:p>
    <w:p w14:paraId="12629267" w14:textId="77777777" w:rsidR="00FA097C" w:rsidRDefault="00FA097C" w:rsidP="00FA097C">
      <w:pPr>
        <w:spacing w:before="4"/>
        <w:rPr>
          <w:rFonts w:ascii="Lucida Sans" w:eastAsia="Lucida Sans" w:hAnsi="Lucida Sans" w:cs="Lucida Sans"/>
          <w:i/>
          <w:sz w:val="9"/>
          <w:szCs w:val="9"/>
        </w:rPr>
      </w:pPr>
    </w:p>
    <w:p w14:paraId="6A974565" w14:textId="77777777" w:rsidR="00FA097C" w:rsidRDefault="00FA097C" w:rsidP="00FA097C">
      <w:pPr>
        <w:spacing w:line="20" w:lineRule="atLeast"/>
        <w:ind w:left="238"/>
        <w:rPr>
          <w:rFonts w:ascii="Lucida Sans" w:eastAsia="Lucida Sans" w:hAnsi="Lucida Sans" w:cs="Lucida Sans"/>
          <w:sz w:val="2"/>
          <w:szCs w:val="2"/>
        </w:rPr>
      </w:pPr>
      <w:r w:rsidRPr="0098570A">
        <w:rPr>
          <w:rFonts w:ascii="Lucida Sans" w:eastAsia="Lucida Sans" w:hAnsi="Lucida Sans" w:cs="Lucida Sans"/>
          <w:noProof/>
          <w:sz w:val="2"/>
          <w:szCs w:val="2"/>
          <w:lang w:val="en-CA" w:eastAsia="en-CA"/>
        </w:rPr>
        <mc:AlternateContent>
          <mc:Choice Requires="wpg">
            <w:drawing>
              <wp:inline distT="0" distB="0" distL="0" distR="0" wp14:anchorId="76BD555C" wp14:editId="5880A29B">
                <wp:extent cx="352425" cy="9525"/>
                <wp:effectExtent l="0" t="0" r="9525" b="9525"/>
                <wp:docPr id="740"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9525"/>
                          <a:chOff x="0" y="0"/>
                          <a:chExt cx="555" cy="15"/>
                        </a:xfrm>
                      </wpg:grpSpPr>
                      <wpg:grpSp>
                        <wpg:cNvPr id="741" name="Group 683"/>
                        <wpg:cNvGrpSpPr>
                          <a:grpSpLocks/>
                        </wpg:cNvGrpSpPr>
                        <wpg:grpSpPr bwMode="auto">
                          <a:xfrm>
                            <a:off x="8" y="8"/>
                            <a:ext cx="540" cy="2"/>
                            <a:chOff x="8" y="8"/>
                            <a:chExt cx="540" cy="2"/>
                          </a:xfrm>
                        </wpg:grpSpPr>
                        <wps:wsp>
                          <wps:cNvPr id="742" name="Freeform 684"/>
                          <wps:cNvSpPr>
                            <a:spLocks/>
                          </wps:cNvSpPr>
                          <wps:spPr bwMode="auto">
                            <a:xfrm>
                              <a:off x="8" y="8"/>
                              <a:ext cx="540" cy="2"/>
                            </a:xfrm>
                            <a:custGeom>
                              <a:avLst/>
                              <a:gdLst>
                                <a:gd name="T0" fmla="+- 0 8 8"/>
                                <a:gd name="T1" fmla="*/ T0 w 540"/>
                                <a:gd name="T2" fmla="+- 0 548 8"/>
                                <a:gd name="T3" fmla="*/ T2 w 540"/>
                              </a:gdLst>
                              <a:ahLst/>
                              <a:cxnLst>
                                <a:cxn ang="0">
                                  <a:pos x="T1" y="0"/>
                                </a:cxn>
                                <a:cxn ang="0">
                                  <a:pos x="T3" y="0"/>
                                </a:cxn>
                              </a:cxnLst>
                              <a:rect l="0" t="0" r="r" b="b"/>
                              <a:pathLst>
                                <a:path w="540">
                                  <a:moveTo>
                                    <a:pt x="0" y="0"/>
                                  </a:moveTo>
                                  <a:lnTo>
                                    <a:pt x="54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ADF57" id="Group 682" o:spid="_x0000_s1026" style="width:27.75pt;height:.75pt;mso-position-horizontal-relative:char;mso-position-vertical-relative:line" coordsize="5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iDgwMAANEIAAAOAAAAZHJzL2Uyb0RvYy54bWy0Vttu4zYQfS/QfyD42MLRJZLjCFEWgS9B&#10;ge3uAut+AC1RF1QiVZK2nC367x0OJUV2dtFii+bBGXqGM3MO5+KHd+e2ISeudC1FSoMbnxIuMpnX&#10;okzpb/vdYkWJNkzkrJGCp/SFa/ru8ccfHvou4aGsZJNzRcCJ0EnfpbQypks8T2cVb5m+kR0XoCyk&#10;apmBoyq9XLEevLeNF/r+0uulyjslM641fLtxSvqI/ouCZ+ZjUWhuSJNSyM3gp8LPg/30Hh9YUirW&#10;VXU2pMG+I4uW1QKCTq42zDByVPUbV22dKallYW4y2XqyKOqMIwZAE/hXaJ6VPHaIpUz6sptoAmqv&#10;ePput9mH0ydF6jyldxHwI1gLj4RxyXIVWnr6rkzA6ll1n7tPymEE8b3Mfteg9q719lw6Y3Lof5U5&#10;OGRHI5Gec6Fa6wKAkzO+wsv0CvxsSAZf3sZhFMaUZKC6j0HCN8oqeMg3d7JqO9yK4+FKgBc8lrhY&#10;mN+QjwODhwnXhD64Rn/7f6OH1gCIK4dvRB/bZ7DQkXyWTLgvrGe4L+y/CRu6S78WkP5vBfS5Yh3H&#10;utS2NCYKw5HCneLc9izUUORYRMOxgPS8emaavtOJhiL7x7q54OLrzE1MAIVHbZ65xMJjp/fauKbP&#10;QcJyzoey3wPzRdtA//+8ID5ZkeFpyskAasQZ/OSRvU96Yl9r8DY6ARJmTuLoK25uRxPrJnx1AzmX&#10;Y1asGhPNzmLIFCTC7GD1sZk6qW1D7CGrsYvAAxhZVN+whdDXtu7OEELBxLyelYoSmJUHB7RjxmZm&#10;Q1iR9Cm1JNhzK098L1FjrjoVYrxqGzG3woKf5eS0cMG6h/niBAxpM529pZC7ummQ/kbYRHBa2Pha&#10;NnVulXhQ5WHdKHJisAOWu+XTcmehgLMLM5i1IkdnFWf5dpANqxsng32DzEK9DQTYysMh/+e9f79d&#10;bVfRIgqX20XkbzaLp906Wix3wV28ud2s15vgL0tSECVVnedc2OzGhRNE/64fh9XnVsW0ci5Q6DnY&#10;Hf69BetdpoFcAJbxv+N6bEY7KXVykPkLNKaSboPCxgehkuoLJT1sz5TqP45McUqaXwRMl/sgsnPJ&#10;4CGK70I4qLnmMNcwkYGrlBoK5W3FtXEr+tipuqwgUoAFJuQTLJKitg0Mc33MajjAgENpWD+DDHsT&#10;pIvFPD+j1esvkce/AQAA//8DAFBLAwQUAAYACAAAACEAaxTN0d0AAAAHAQAADwAAAGRycy9kb3du&#10;cmV2LnhtbEyPzWrDMBCE74W8g9hAb43sFpXiWA4h/TmFQpNC6U2xNraJtTKWYjtv320vzWVgmd3Z&#10;b/LV5FoxYB8aTxrSRQICqfS2oUrD5/717glEiIasaT2hhgsGWBWzm9xk1o/0gcMuVoJDKGRGQx1j&#10;l0kZyhqdCQvfIbF39L0zkce+krY3I4e7Vt4nyaN0piH+UJsONzWWp93ZaXgbzbh+SF+G7em4uXzv&#10;1fvXNkWtb+fT85JlvQQRcYr/F/DbgfmhYLCDP5MNotXAbeKfsqeUAnHgHQWyyOU1f/EDAAD//wMA&#10;UEsBAi0AFAAGAAgAAAAhALaDOJL+AAAA4QEAABMAAAAAAAAAAAAAAAAAAAAAAFtDb250ZW50X1R5&#10;cGVzXS54bWxQSwECLQAUAAYACAAAACEAOP0h/9YAAACUAQAACwAAAAAAAAAAAAAAAAAvAQAAX3Jl&#10;bHMvLnJlbHNQSwECLQAUAAYACAAAACEAeiy4g4MDAADRCAAADgAAAAAAAAAAAAAAAAAuAgAAZHJz&#10;L2Uyb0RvYy54bWxQSwECLQAUAAYACAAAACEAaxTN0d0AAAAHAQAADwAAAAAAAAAAAAAAAADdBQAA&#10;ZHJzL2Rvd25yZXYueG1sUEsFBgAAAAAEAAQA8wAAAOcGAAAAAA==&#10;">
                <v:group id="Group 683" o:spid="_x0000_s1027" style="position:absolute;left:8;top:8;width:540;height:2" coordorigin="8,8"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liyQAAAOEAAAAPAAAAZHJzL2Rvd25yZXYueG1sRI9Ba8JA&#10;FITvBf/D8gRvuonWVqKriLbiQQpVofT2yD6TYPZtyG6T+O9dQehlYBjmG2ax6kwpGqpdYVlBPIpA&#10;EKdWF5wpOJ8+hzMQziNrLC2Tghs5WC17LwtMtG35m5qjz0SAsEtQQe59lUjp0pwMupGtiEN2sbVB&#10;H2ydSV1jG+CmlOMoepMGCw4LOVa0ySm9Hv+Mgl2L7XoSfzSH62Vz+z1Nv34OMSk16HfbeZD1HISn&#10;zv83noi9VvD+GsPjUXgDcnkHAAD//wMAUEsBAi0AFAAGAAgAAAAhANvh9svuAAAAhQEAABMAAAAA&#10;AAAAAAAAAAAAAAAAAFtDb250ZW50X1R5cGVzXS54bWxQSwECLQAUAAYACAAAACEAWvQsW78AAAAV&#10;AQAACwAAAAAAAAAAAAAAAAAfAQAAX3JlbHMvLnJlbHNQSwECLQAUAAYACAAAACEASPUZYskAAADh&#10;AAAADwAAAAAAAAAAAAAAAAAHAgAAZHJzL2Rvd25yZXYueG1sUEsFBgAAAAADAAMAtwAAAP0CAAAA&#10;AA==&#10;">
                  <v:shape id="Freeform 684" o:spid="_x0000_s1028" style="position:absolute;left:8;top:8;width:540;height:2;visibility:visible;mso-wrap-style:square;v-text-anchor:top" coordsize="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CHTxwAAAOEAAAAPAAAAZHJzL2Rvd25yZXYueG1sRI9RawIx&#10;EITfC/0PYQt9qzmPtsppFLEUhEKhWnxeLuvl6GVzXFZz/ntTKPRlYBjmG2a5Hn2nLjTENrCB6aQA&#10;RVwH23Jj4Pvw/jQHFQXZYheYDFwpwnp1f7fEyobEX3TZS6MyhGOFBpxIX2kda0ce4yT0xDk7hcGj&#10;ZDs02g6YMtx3uiyKV+2x5bzgsKeto/pnf/YG4uwqUzmOp00Z50eXmvTx+ZKMeXwY3xZZNgtQQqP8&#10;N/4QO2tg9lzC76P8BvTqBgAA//8DAFBLAQItABQABgAIAAAAIQDb4fbL7gAAAIUBAAATAAAAAAAA&#10;AAAAAAAAAAAAAABbQ29udGVudF9UeXBlc10ueG1sUEsBAi0AFAAGAAgAAAAhAFr0LFu/AAAAFQEA&#10;AAsAAAAAAAAAAAAAAAAAHwEAAF9yZWxzLy5yZWxzUEsBAi0AFAAGAAgAAAAhAF28IdPHAAAA4QAA&#10;AA8AAAAAAAAAAAAAAAAABwIAAGRycy9kb3ducmV2LnhtbFBLBQYAAAAAAwADALcAAAD7AgAAAAA=&#10;" path="m,l540,e" filled="f" strokecolor="#6f6a6f">
                    <v:path arrowok="t" o:connecttype="custom" o:connectlocs="0,0;540,0" o:connectangles="0,0"/>
                  </v:shape>
                </v:group>
                <w10:anchorlock/>
              </v:group>
            </w:pict>
          </mc:Fallback>
        </mc:AlternateContent>
      </w:r>
    </w:p>
    <w:p w14:paraId="484E1493" w14:textId="0EDE08A2" w:rsidR="00FA097C" w:rsidRDefault="00FA097C" w:rsidP="00FA097C">
      <w:pPr>
        <w:spacing w:line="312" w:lineRule="auto"/>
        <w:ind w:left="1500"/>
        <w:rPr>
          <w:rFonts w:ascii="Arial" w:eastAsia="Arial" w:hAnsi="Arial" w:cs="Arial"/>
          <w:sz w:val="16"/>
          <w:szCs w:val="16"/>
        </w:rPr>
      </w:pPr>
      <w:r>
        <w:rPr>
          <w:rFonts w:ascii="Arial"/>
          <w:color w:val="6F6A6F"/>
          <w:spacing w:val="1"/>
          <w:sz w:val="16"/>
        </w:rPr>
        <w:t>P</w:t>
      </w:r>
      <w:r>
        <w:rPr>
          <w:rFonts w:ascii="Arial"/>
          <w:color w:val="6F6A6F"/>
          <w:sz w:val="16"/>
        </w:rPr>
        <w:t>rof</w:t>
      </w:r>
      <w:r>
        <w:rPr>
          <w:rFonts w:ascii="Arial"/>
          <w:color w:val="6F6A6F"/>
          <w:spacing w:val="1"/>
          <w:sz w:val="16"/>
        </w:rPr>
        <w:t>ess</w:t>
      </w:r>
      <w:r>
        <w:rPr>
          <w:rFonts w:ascii="Arial"/>
          <w:color w:val="6F6A6F"/>
          <w:sz w:val="16"/>
        </w:rPr>
        <w:t>ion</w:t>
      </w:r>
      <w:r>
        <w:rPr>
          <w:rFonts w:ascii="Arial"/>
          <w:color w:val="6F6A6F"/>
          <w:spacing w:val="1"/>
          <w:sz w:val="16"/>
        </w:rPr>
        <w:t>a</w:t>
      </w:r>
      <w:r>
        <w:rPr>
          <w:rFonts w:ascii="Arial"/>
          <w:color w:val="6F6A6F"/>
          <w:sz w:val="16"/>
        </w:rPr>
        <w:t>l</w:t>
      </w:r>
      <w:r>
        <w:rPr>
          <w:rFonts w:ascii="Arial"/>
          <w:color w:val="6F6A6F"/>
          <w:spacing w:val="15"/>
          <w:sz w:val="16"/>
        </w:rPr>
        <w:t xml:space="preserve"> </w:t>
      </w:r>
      <w:r>
        <w:rPr>
          <w:rFonts w:ascii="Arial"/>
          <w:color w:val="6F6A6F"/>
          <w:spacing w:val="1"/>
          <w:sz w:val="16"/>
        </w:rPr>
        <w:t>ass</w:t>
      </w:r>
      <w:r>
        <w:rPr>
          <w:rFonts w:ascii="Arial"/>
          <w:color w:val="6F6A6F"/>
          <w:sz w:val="16"/>
        </w:rPr>
        <w:t>o</w:t>
      </w:r>
      <w:r>
        <w:rPr>
          <w:rFonts w:ascii="Arial"/>
          <w:color w:val="6F6A6F"/>
          <w:spacing w:val="1"/>
          <w:sz w:val="16"/>
        </w:rPr>
        <w:t>c</w:t>
      </w:r>
      <w:r>
        <w:rPr>
          <w:rFonts w:ascii="Arial"/>
          <w:color w:val="6F6A6F"/>
          <w:sz w:val="16"/>
        </w:rPr>
        <w:t>i</w:t>
      </w:r>
      <w:r>
        <w:rPr>
          <w:rFonts w:ascii="Arial"/>
          <w:color w:val="6F6A6F"/>
          <w:spacing w:val="1"/>
          <w:sz w:val="16"/>
        </w:rPr>
        <w:t>a</w:t>
      </w:r>
      <w:r>
        <w:rPr>
          <w:rFonts w:ascii="Arial"/>
          <w:color w:val="6F6A6F"/>
          <w:sz w:val="16"/>
        </w:rPr>
        <w:t>tion</w:t>
      </w:r>
      <w:r>
        <w:rPr>
          <w:rFonts w:ascii="Arial"/>
          <w:color w:val="6F6A6F"/>
          <w:spacing w:val="15"/>
          <w:sz w:val="16"/>
        </w:rPr>
        <w:t xml:space="preserve"> </w:t>
      </w:r>
      <w:r>
        <w:rPr>
          <w:rFonts w:ascii="Arial"/>
          <w:color w:val="6F6A6F"/>
          <w:sz w:val="16"/>
        </w:rPr>
        <w:t>for</w:t>
      </w:r>
      <w:r>
        <w:rPr>
          <w:rFonts w:ascii="Arial"/>
          <w:color w:val="6F6A6F"/>
          <w:spacing w:val="15"/>
          <w:sz w:val="16"/>
        </w:rPr>
        <w:t xml:space="preserve"> </w:t>
      </w:r>
      <w:r>
        <w:rPr>
          <w:rFonts w:ascii="Arial"/>
          <w:color w:val="6F6A6F"/>
          <w:sz w:val="16"/>
        </w:rPr>
        <w:t>p</w:t>
      </w:r>
      <w:r>
        <w:rPr>
          <w:rFonts w:ascii="Arial"/>
          <w:color w:val="6F6A6F"/>
          <w:spacing w:val="1"/>
          <w:sz w:val="16"/>
        </w:rPr>
        <w:t>s</w:t>
      </w:r>
      <w:r>
        <w:rPr>
          <w:rFonts w:ascii="Arial"/>
          <w:color w:val="6F6A6F"/>
          <w:sz w:val="16"/>
        </w:rPr>
        <w:t>y</w:t>
      </w:r>
      <w:r>
        <w:rPr>
          <w:rFonts w:ascii="Arial"/>
          <w:color w:val="6F6A6F"/>
          <w:spacing w:val="1"/>
          <w:sz w:val="16"/>
        </w:rPr>
        <w:t>c</w:t>
      </w:r>
      <w:r>
        <w:rPr>
          <w:rFonts w:ascii="Arial"/>
          <w:color w:val="6F6A6F"/>
          <w:sz w:val="16"/>
        </w:rPr>
        <w:t>holo</w:t>
      </w:r>
      <w:r>
        <w:rPr>
          <w:rFonts w:ascii="Arial"/>
          <w:color w:val="6F6A6F"/>
          <w:spacing w:val="1"/>
          <w:sz w:val="16"/>
        </w:rPr>
        <w:t>g</w:t>
      </w:r>
      <w:r>
        <w:rPr>
          <w:rFonts w:ascii="Arial"/>
          <w:color w:val="6F6A6F"/>
          <w:sz w:val="16"/>
        </w:rPr>
        <w:t>i</w:t>
      </w:r>
      <w:r>
        <w:rPr>
          <w:rFonts w:ascii="Arial"/>
          <w:color w:val="6F6A6F"/>
          <w:spacing w:val="1"/>
          <w:sz w:val="16"/>
        </w:rPr>
        <w:t>s</w:t>
      </w:r>
      <w:r>
        <w:rPr>
          <w:rFonts w:ascii="Arial"/>
          <w:color w:val="6F6A6F"/>
          <w:sz w:val="16"/>
        </w:rPr>
        <w:t>t</w:t>
      </w:r>
      <w:r>
        <w:rPr>
          <w:rFonts w:ascii="Arial"/>
          <w:color w:val="6F6A6F"/>
          <w:spacing w:val="1"/>
          <w:sz w:val="16"/>
        </w:rPr>
        <w:t>s</w:t>
      </w:r>
      <w:r>
        <w:rPr>
          <w:rFonts w:ascii="Arial"/>
          <w:color w:val="6F6A6F"/>
          <w:spacing w:val="15"/>
          <w:sz w:val="16"/>
        </w:rPr>
        <w:t xml:space="preserve"> </w:t>
      </w:r>
      <w:r>
        <w:rPr>
          <w:rFonts w:ascii="Arial"/>
          <w:color w:val="6F6A6F"/>
          <w:sz w:val="16"/>
        </w:rPr>
        <w:t>workin</w:t>
      </w:r>
      <w:r>
        <w:rPr>
          <w:rFonts w:ascii="Arial"/>
          <w:color w:val="6F6A6F"/>
          <w:spacing w:val="1"/>
          <w:sz w:val="16"/>
        </w:rPr>
        <w:t>g</w:t>
      </w:r>
      <w:r>
        <w:rPr>
          <w:rFonts w:ascii="Arial"/>
          <w:color w:val="6F6A6F"/>
          <w:spacing w:val="50"/>
          <w:w w:val="96"/>
          <w:sz w:val="16"/>
        </w:rPr>
        <w:t xml:space="preserve"> </w:t>
      </w:r>
      <w:r>
        <w:rPr>
          <w:rFonts w:ascii="Arial"/>
          <w:color w:val="6F6A6F"/>
          <w:sz w:val="16"/>
        </w:rPr>
        <w:t>in</w:t>
      </w:r>
      <w:r>
        <w:rPr>
          <w:rFonts w:ascii="Arial"/>
          <w:color w:val="6F6A6F"/>
          <w:spacing w:val="3"/>
          <w:sz w:val="16"/>
        </w:rPr>
        <w:t xml:space="preserve"> Manitoba.</w:t>
      </w:r>
      <w:r>
        <w:rPr>
          <w:rFonts w:ascii="Arial"/>
          <w:color w:val="6F6A6F"/>
          <w:spacing w:val="4"/>
          <w:sz w:val="16"/>
        </w:rPr>
        <w:t xml:space="preserve"> </w:t>
      </w:r>
      <w:r>
        <w:rPr>
          <w:rFonts w:ascii="Arial"/>
          <w:color w:val="6F6A6F"/>
          <w:spacing w:val="2"/>
          <w:sz w:val="16"/>
        </w:rPr>
        <w:t>O</w:t>
      </w:r>
      <w:r>
        <w:rPr>
          <w:rFonts w:ascii="Arial"/>
          <w:color w:val="6F6A6F"/>
          <w:spacing w:val="1"/>
          <w:sz w:val="16"/>
        </w:rPr>
        <w:t>ff</w:t>
      </w:r>
      <w:r>
        <w:rPr>
          <w:rFonts w:ascii="Arial"/>
          <w:color w:val="6F6A6F"/>
          <w:spacing w:val="2"/>
          <w:sz w:val="16"/>
        </w:rPr>
        <w:t>e</w:t>
      </w:r>
      <w:r>
        <w:rPr>
          <w:rFonts w:ascii="Arial"/>
          <w:color w:val="6F6A6F"/>
          <w:spacing w:val="1"/>
          <w:sz w:val="16"/>
        </w:rPr>
        <w:t>r</w:t>
      </w:r>
      <w:r>
        <w:rPr>
          <w:rFonts w:ascii="Arial"/>
          <w:color w:val="6F6A6F"/>
          <w:spacing w:val="2"/>
          <w:sz w:val="16"/>
        </w:rPr>
        <w:t>s</w:t>
      </w:r>
      <w:r>
        <w:rPr>
          <w:rFonts w:ascii="Arial"/>
          <w:color w:val="6F6A6F"/>
          <w:spacing w:val="3"/>
          <w:sz w:val="16"/>
        </w:rPr>
        <w:t xml:space="preserve"> </w:t>
      </w:r>
      <w:r>
        <w:rPr>
          <w:rFonts w:ascii="Arial"/>
          <w:color w:val="6F6A6F"/>
          <w:sz w:val="16"/>
        </w:rPr>
        <w:t>tip</w:t>
      </w:r>
      <w:r>
        <w:rPr>
          <w:rFonts w:ascii="Arial"/>
          <w:color w:val="6F6A6F"/>
          <w:spacing w:val="1"/>
          <w:sz w:val="16"/>
        </w:rPr>
        <w:t>s</w:t>
      </w:r>
      <w:r>
        <w:rPr>
          <w:rFonts w:ascii="Arial"/>
          <w:color w:val="6F6A6F"/>
          <w:spacing w:val="4"/>
          <w:sz w:val="16"/>
        </w:rPr>
        <w:t xml:space="preserve"> </w:t>
      </w:r>
      <w:r>
        <w:rPr>
          <w:rFonts w:ascii="Arial"/>
          <w:color w:val="6F6A6F"/>
          <w:spacing w:val="1"/>
          <w:sz w:val="16"/>
        </w:rPr>
        <w:t>a</w:t>
      </w:r>
      <w:r>
        <w:rPr>
          <w:rFonts w:ascii="Arial"/>
          <w:color w:val="6F6A6F"/>
          <w:sz w:val="16"/>
        </w:rPr>
        <w:t>nd</w:t>
      </w:r>
      <w:r>
        <w:rPr>
          <w:rFonts w:ascii="Arial"/>
          <w:color w:val="6F6A6F"/>
          <w:spacing w:val="4"/>
          <w:sz w:val="16"/>
        </w:rPr>
        <w:t xml:space="preserve"> </w:t>
      </w:r>
      <w:r>
        <w:rPr>
          <w:rFonts w:ascii="Arial"/>
          <w:color w:val="6F6A6F"/>
          <w:spacing w:val="1"/>
          <w:sz w:val="16"/>
        </w:rPr>
        <w:t>g</w:t>
      </w:r>
      <w:r>
        <w:rPr>
          <w:rFonts w:ascii="Arial"/>
          <w:color w:val="6F6A6F"/>
          <w:sz w:val="16"/>
        </w:rPr>
        <w:t>uid</w:t>
      </w:r>
      <w:r>
        <w:rPr>
          <w:rFonts w:ascii="Arial"/>
          <w:color w:val="6F6A6F"/>
          <w:spacing w:val="1"/>
          <w:sz w:val="16"/>
        </w:rPr>
        <w:t>es</w:t>
      </w:r>
      <w:r>
        <w:rPr>
          <w:rFonts w:ascii="Arial"/>
          <w:color w:val="6F6A6F"/>
          <w:spacing w:val="3"/>
          <w:sz w:val="16"/>
        </w:rPr>
        <w:t xml:space="preserve"> </w:t>
      </w:r>
      <w:r>
        <w:rPr>
          <w:rFonts w:ascii="Arial"/>
          <w:color w:val="6F6A6F"/>
          <w:sz w:val="16"/>
        </w:rPr>
        <w:t>for</w:t>
      </w:r>
      <w:r>
        <w:rPr>
          <w:rFonts w:ascii="Arial"/>
          <w:color w:val="6F6A6F"/>
          <w:spacing w:val="4"/>
          <w:sz w:val="16"/>
        </w:rPr>
        <w:t xml:space="preserve"> </w:t>
      </w:r>
      <w:r>
        <w:rPr>
          <w:rFonts w:ascii="Arial"/>
          <w:color w:val="6F6A6F"/>
          <w:sz w:val="16"/>
        </w:rPr>
        <w:t>und</w:t>
      </w:r>
      <w:r>
        <w:rPr>
          <w:rFonts w:ascii="Arial"/>
          <w:color w:val="6F6A6F"/>
          <w:spacing w:val="1"/>
          <w:sz w:val="16"/>
        </w:rPr>
        <w:t>e</w:t>
      </w:r>
      <w:r>
        <w:rPr>
          <w:rFonts w:ascii="Arial"/>
          <w:color w:val="6F6A6F"/>
          <w:sz w:val="16"/>
        </w:rPr>
        <w:t>r</w:t>
      </w:r>
      <w:r>
        <w:rPr>
          <w:rFonts w:ascii="Arial"/>
          <w:color w:val="6F6A6F"/>
          <w:spacing w:val="1"/>
          <w:sz w:val="16"/>
        </w:rPr>
        <w:t>s</w:t>
      </w:r>
      <w:r>
        <w:rPr>
          <w:rFonts w:ascii="Arial"/>
          <w:color w:val="6F6A6F"/>
          <w:sz w:val="16"/>
        </w:rPr>
        <w:t>t</w:t>
      </w:r>
      <w:r>
        <w:rPr>
          <w:rFonts w:ascii="Arial"/>
          <w:color w:val="6F6A6F"/>
          <w:spacing w:val="1"/>
          <w:sz w:val="16"/>
        </w:rPr>
        <w:t>a</w:t>
      </w:r>
      <w:r>
        <w:rPr>
          <w:rFonts w:ascii="Arial"/>
          <w:color w:val="6F6A6F"/>
          <w:sz w:val="16"/>
        </w:rPr>
        <w:t>ndin</w:t>
      </w:r>
      <w:r>
        <w:rPr>
          <w:rFonts w:ascii="Arial"/>
          <w:color w:val="6F6A6F"/>
          <w:spacing w:val="1"/>
          <w:sz w:val="16"/>
        </w:rPr>
        <w:t>g</w:t>
      </w:r>
      <w:r>
        <w:rPr>
          <w:rFonts w:ascii="Arial"/>
          <w:color w:val="6F6A6F"/>
          <w:spacing w:val="36"/>
          <w:w w:val="96"/>
          <w:sz w:val="16"/>
        </w:rPr>
        <w:t xml:space="preserve"> </w:t>
      </w:r>
      <w:r>
        <w:rPr>
          <w:rFonts w:ascii="Arial"/>
          <w:color w:val="6F6A6F"/>
          <w:spacing w:val="1"/>
          <w:sz w:val="16"/>
        </w:rPr>
        <w:t>a</w:t>
      </w:r>
      <w:r>
        <w:rPr>
          <w:rFonts w:ascii="Arial"/>
          <w:color w:val="6F6A6F"/>
          <w:sz w:val="16"/>
        </w:rPr>
        <w:t>nd</w:t>
      </w:r>
      <w:r>
        <w:rPr>
          <w:rFonts w:ascii="Arial"/>
          <w:color w:val="6F6A6F"/>
          <w:spacing w:val="-13"/>
          <w:sz w:val="16"/>
        </w:rPr>
        <w:t xml:space="preserve"> </w:t>
      </w:r>
      <w:r>
        <w:rPr>
          <w:rFonts w:ascii="Arial"/>
          <w:color w:val="6F6A6F"/>
          <w:spacing w:val="1"/>
          <w:sz w:val="16"/>
        </w:rPr>
        <w:t>se</w:t>
      </w:r>
      <w:r>
        <w:rPr>
          <w:rFonts w:ascii="Arial"/>
          <w:color w:val="6F6A6F"/>
          <w:sz w:val="16"/>
        </w:rPr>
        <w:t>l</w:t>
      </w:r>
      <w:r>
        <w:rPr>
          <w:rFonts w:ascii="Arial"/>
          <w:color w:val="6F6A6F"/>
          <w:spacing w:val="1"/>
          <w:sz w:val="16"/>
        </w:rPr>
        <w:t>ec</w:t>
      </w:r>
      <w:r>
        <w:rPr>
          <w:rFonts w:ascii="Arial"/>
          <w:color w:val="6F6A6F"/>
          <w:sz w:val="16"/>
        </w:rPr>
        <w:t>tin</w:t>
      </w:r>
      <w:r>
        <w:rPr>
          <w:rFonts w:ascii="Arial"/>
          <w:color w:val="6F6A6F"/>
          <w:spacing w:val="1"/>
          <w:sz w:val="16"/>
        </w:rPr>
        <w:t>g</w:t>
      </w:r>
      <w:r>
        <w:rPr>
          <w:rFonts w:ascii="Arial"/>
          <w:color w:val="6F6A6F"/>
          <w:spacing w:val="-12"/>
          <w:sz w:val="16"/>
        </w:rPr>
        <w:t xml:space="preserve"> </w:t>
      </w:r>
      <w:r>
        <w:rPr>
          <w:rFonts w:ascii="Arial"/>
          <w:color w:val="6F6A6F"/>
          <w:sz w:val="16"/>
        </w:rPr>
        <w:t>p</w:t>
      </w:r>
      <w:r>
        <w:rPr>
          <w:rFonts w:ascii="Arial"/>
          <w:color w:val="6F6A6F"/>
          <w:spacing w:val="1"/>
          <w:sz w:val="16"/>
        </w:rPr>
        <w:t>s</w:t>
      </w:r>
      <w:r>
        <w:rPr>
          <w:rFonts w:ascii="Arial"/>
          <w:color w:val="6F6A6F"/>
          <w:sz w:val="16"/>
        </w:rPr>
        <w:t>y</w:t>
      </w:r>
      <w:r>
        <w:rPr>
          <w:rFonts w:ascii="Arial"/>
          <w:color w:val="6F6A6F"/>
          <w:spacing w:val="1"/>
          <w:sz w:val="16"/>
        </w:rPr>
        <w:t>c</w:t>
      </w:r>
      <w:r>
        <w:rPr>
          <w:rFonts w:ascii="Arial"/>
          <w:color w:val="6F6A6F"/>
          <w:sz w:val="16"/>
        </w:rPr>
        <w:t>holo</w:t>
      </w:r>
      <w:r>
        <w:rPr>
          <w:rFonts w:ascii="Arial"/>
          <w:color w:val="6F6A6F"/>
          <w:spacing w:val="1"/>
          <w:sz w:val="16"/>
        </w:rPr>
        <w:t>g</w:t>
      </w:r>
      <w:r>
        <w:rPr>
          <w:rFonts w:ascii="Arial"/>
          <w:color w:val="6F6A6F"/>
          <w:sz w:val="16"/>
        </w:rPr>
        <w:t>y</w:t>
      </w:r>
      <w:r>
        <w:rPr>
          <w:rFonts w:ascii="Arial"/>
          <w:color w:val="6F6A6F"/>
          <w:spacing w:val="-13"/>
          <w:sz w:val="16"/>
        </w:rPr>
        <w:t xml:space="preserve"> </w:t>
      </w:r>
      <w:r>
        <w:rPr>
          <w:rFonts w:ascii="Arial"/>
          <w:color w:val="6F6A6F"/>
          <w:spacing w:val="2"/>
          <w:sz w:val="16"/>
        </w:rPr>
        <w:t>se</w:t>
      </w:r>
      <w:r>
        <w:rPr>
          <w:rFonts w:ascii="Arial"/>
          <w:color w:val="6F6A6F"/>
          <w:spacing w:val="1"/>
          <w:sz w:val="16"/>
        </w:rPr>
        <w:t>r</w:t>
      </w:r>
      <w:r>
        <w:rPr>
          <w:rFonts w:ascii="Arial"/>
          <w:color w:val="6F6A6F"/>
          <w:spacing w:val="2"/>
          <w:sz w:val="16"/>
        </w:rPr>
        <w:t>v</w:t>
      </w:r>
      <w:r>
        <w:rPr>
          <w:rFonts w:ascii="Arial"/>
          <w:color w:val="6F6A6F"/>
          <w:spacing w:val="1"/>
          <w:sz w:val="16"/>
        </w:rPr>
        <w:t>i</w:t>
      </w:r>
      <w:r>
        <w:rPr>
          <w:rFonts w:ascii="Arial"/>
          <w:color w:val="6F6A6F"/>
          <w:spacing w:val="2"/>
          <w:sz w:val="16"/>
        </w:rPr>
        <w:t>ces,</w:t>
      </w:r>
      <w:r>
        <w:rPr>
          <w:rFonts w:ascii="Arial"/>
          <w:color w:val="6F6A6F"/>
          <w:spacing w:val="-12"/>
          <w:sz w:val="16"/>
        </w:rPr>
        <w:t xml:space="preserve"> </w:t>
      </w:r>
      <w:r>
        <w:rPr>
          <w:rFonts w:ascii="Arial"/>
          <w:color w:val="6F6A6F"/>
          <w:spacing w:val="3"/>
          <w:sz w:val="16"/>
        </w:rPr>
        <w:t>as</w:t>
      </w:r>
      <w:r>
        <w:rPr>
          <w:rFonts w:ascii="Arial"/>
          <w:color w:val="6F6A6F"/>
          <w:spacing w:val="-12"/>
          <w:sz w:val="16"/>
        </w:rPr>
        <w:t xml:space="preserve"> </w:t>
      </w:r>
      <w:r>
        <w:rPr>
          <w:rFonts w:ascii="Arial"/>
          <w:color w:val="6F6A6F"/>
          <w:sz w:val="16"/>
        </w:rPr>
        <w:t>well</w:t>
      </w:r>
      <w:r>
        <w:rPr>
          <w:rFonts w:ascii="Arial"/>
          <w:color w:val="6F6A6F"/>
          <w:spacing w:val="-13"/>
          <w:sz w:val="16"/>
        </w:rPr>
        <w:t xml:space="preserve"> </w:t>
      </w:r>
      <w:r>
        <w:rPr>
          <w:rFonts w:ascii="Arial"/>
          <w:color w:val="6F6A6F"/>
          <w:spacing w:val="3"/>
          <w:sz w:val="16"/>
        </w:rPr>
        <w:t>as</w:t>
      </w:r>
      <w:r>
        <w:rPr>
          <w:rFonts w:ascii="Arial"/>
          <w:color w:val="6F6A6F"/>
          <w:spacing w:val="-12"/>
          <w:sz w:val="16"/>
        </w:rPr>
        <w:t xml:space="preserve"> </w:t>
      </w:r>
      <w:r>
        <w:rPr>
          <w:rFonts w:ascii="Arial"/>
          <w:color w:val="6F6A6F"/>
          <w:sz w:val="16"/>
        </w:rPr>
        <w:t>a</w:t>
      </w:r>
      <w:r w:rsidR="006261EE">
        <w:rPr>
          <w:rFonts w:ascii="Arial"/>
          <w:color w:val="6F6A6F"/>
          <w:spacing w:val="54"/>
          <w:w w:val="95"/>
          <w:sz w:val="16"/>
        </w:rPr>
        <w:t xml:space="preserve"> </w:t>
      </w:r>
      <w:r>
        <w:rPr>
          <w:rFonts w:ascii="Arial"/>
          <w:color w:val="6F6A6F"/>
          <w:sz w:val="16"/>
        </w:rPr>
        <w:t>p</w:t>
      </w:r>
      <w:r>
        <w:rPr>
          <w:rFonts w:ascii="Arial"/>
          <w:color w:val="6F6A6F"/>
          <w:spacing w:val="1"/>
          <w:sz w:val="16"/>
        </w:rPr>
        <w:t>s</w:t>
      </w:r>
      <w:r>
        <w:rPr>
          <w:rFonts w:ascii="Arial"/>
          <w:color w:val="6F6A6F"/>
          <w:sz w:val="16"/>
        </w:rPr>
        <w:t>y</w:t>
      </w:r>
      <w:r>
        <w:rPr>
          <w:rFonts w:ascii="Arial"/>
          <w:color w:val="6F6A6F"/>
          <w:spacing w:val="1"/>
          <w:sz w:val="16"/>
        </w:rPr>
        <w:t>c</w:t>
      </w:r>
      <w:r>
        <w:rPr>
          <w:rFonts w:ascii="Arial"/>
          <w:color w:val="6F6A6F"/>
          <w:sz w:val="16"/>
        </w:rPr>
        <w:t>holo</w:t>
      </w:r>
      <w:r>
        <w:rPr>
          <w:rFonts w:ascii="Arial"/>
          <w:color w:val="6F6A6F"/>
          <w:spacing w:val="1"/>
          <w:sz w:val="16"/>
        </w:rPr>
        <w:t>g</w:t>
      </w:r>
      <w:r>
        <w:rPr>
          <w:rFonts w:ascii="Arial"/>
          <w:color w:val="6F6A6F"/>
          <w:sz w:val="16"/>
        </w:rPr>
        <w:t>y</w:t>
      </w:r>
      <w:r>
        <w:rPr>
          <w:rFonts w:ascii="Arial"/>
          <w:color w:val="6F6A6F"/>
          <w:spacing w:val="1"/>
          <w:sz w:val="16"/>
        </w:rPr>
        <w:t xml:space="preserve"> </w:t>
      </w:r>
      <w:r>
        <w:rPr>
          <w:rFonts w:ascii="Arial"/>
          <w:color w:val="6F6A6F"/>
          <w:sz w:val="16"/>
        </w:rPr>
        <w:t>r</w:t>
      </w:r>
      <w:r>
        <w:rPr>
          <w:rFonts w:ascii="Arial"/>
          <w:color w:val="6F6A6F"/>
          <w:spacing w:val="1"/>
          <w:sz w:val="16"/>
        </w:rPr>
        <w:t>e</w:t>
      </w:r>
      <w:r>
        <w:rPr>
          <w:rFonts w:ascii="Arial"/>
          <w:color w:val="6F6A6F"/>
          <w:sz w:val="16"/>
        </w:rPr>
        <w:t>f</w:t>
      </w:r>
      <w:r>
        <w:rPr>
          <w:rFonts w:ascii="Arial"/>
          <w:color w:val="6F6A6F"/>
          <w:spacing w:val="1"/>
          <w:sz w:val="16"/>
        </w:rPr>
        <w:t>er</w:t>
      </w:r>
      <w:r>
        <w:rPr>
          <w:rFonts w:ascii="Arial"/>
          <w:color w:val="6F6A6F"/>
          <w:sz w:val="16"/>
        </w:rPr>
        <w:t>r</w:t>
      </w:r>
      <w:r>
        <w:rPr>
          <w:rFonts w:ascii="Arial"/>
          <w:color w:val="6F6A6F"/>
          <w:spacing w:val="1"/>
          <w:sz w:val="16"/>
        </w:rPr>
        <w:t>a</w:t>
      </w:r>
      <w:r>
        <w:rPr>
          <w:rFonts w:ascii="Arial"/>
          <w:color w:val="6F6A6F"/>
          <w:sz w:val="16"/>
        </w:rPr>
        <w:t>l</w:t>
      </w:r>
      <w:r>
        <w:rPr>
          <w:rFonts w:ascii="Arial"/>
          <w:color w:val="6F6A6F"/>
          <w:spacing w:val="1"/>
          <w:sz w:val="16"/>
        </w:rPr>
        <w:t xml:space="preserve"> </w:t>
      </w:r>
      <w:r>
        <w:rPr>
          <w:rFonts w:ascii="Arial"/>
          <w:color w:val="6F6A6F"/>
          <w:spacing w:val="2"/>
          <w:sz w:val="16"/>
        </w:rPr>
        <w:t>s</w:t>
      </w:r>
      <w:r>
        <w:rPr>
          <w:rFonts w:ascii="Arial"/>
          <w:color w:val="6F6A6F"/>
          <w:spacing w:val="1"/>
          <w:sz w:val="16"/>
        </w:rPr>
        <w:t>er</w:t>
      </w:r>
      <w:r>
        <w:rPr>
          <w:rFonts w:ascii="Arial"/>
          <w:color w:val="6F6A6F"/>
          <w:spacing w:val="2"/>
          <w:sz w:val="16"/>
        </w:rPr>
        <w:t>v</w:t>
      </w:r>
      <w:r>
        <w:rPr>
          <w:rFonts w:ascii="Arial"/>
          <w:color w:val="6F6A6F"/>
          <w:spacing w:val="1"/>
          <w:sz w:val="16"/>
        </w:rPr>
        <w:t>i</w:t>
      </w:r>
      <w:r>
        <w:rPr>
          <w:rFonts w:ascii="Arial"/>
          <w:color w:val="6F6A6F"/>
          <w:spacing w:val="2"/>
          <w:sz w:val="16"/>
        </w:rPr>
        <w:t>ce.</w:t>
      </w:r>
    </w:p>
    <w:p w14:paraId="76781FEB" w14:textId="77777777" w:rsidR="00FA097C" w:rsidRDefault="00FA097C" w:rsidP="00FA097C">
      <w:pPr>
        <w:rPr>
          <w:rFonts w:ascii="Arial" w:eastAsia="Arial" w:hAnsi="Arial" w:cs="Arial"/>
          <w:sz w:val="16"/>
          <w:szCs w:val="16"/>
        </w:rPr>
      </w:pPr>
      <w:r>
        <w:br w:type="column"/>
      </w:r>
    </w:p>
    <w:p w14:paraId="796D7660" w14:textId="77777777" w:rsidR="00FA097C" w:rsidRDefault="00FA097C" w:rsidP="00FA097C">
      <w:pPr>
        <w:spacing w:before="10"/>
        <w:rPr>
          <w:rFonts w:ascii="Arial" w:eastAsia="Arial" w:hAnsi="Arial" w:cs="Arial"/>
          <w:sz w:val="16"/>
          <w:szCs w:val="16"/>
        </w:rPr>
      </w:pPr>
    </w:p>
    <w:p w14:paraId="1967EA0B" w14:textId="16F40916" w:rsidR="00A53625" w:rsidRDefault="00A53625" w:rsidP="00FA097C">
      <w:pPr>
        <w:spacing w:before="111"/>
        <w:ind w:left="637"/>
        <w:rPr>
          <w:rFonts w:ascii="Lucida Sans" w:hAnsiTheme="minorHAnsi" w:cstheme="minorBidi"/>
          <w:i/>
          <w:color w:val="6F6A6F"/>
          <w:spacing w:val="1"/>
          <w:sz w:val="16"/>
          <w:szCs w:val="22"/>
        </w:rPr>
      </w:pPr>
    </w:p>
    <w:p w14:paraId="1715B979" w14:textId="77777777" w:rsidR="00FA097C" w:rsidRDefault="00FA097C" w:rsidP="00A23C62">
      <w:pPr>
        <w:spacing w:before="111"/>
        <w:ind w:left="993"/>
        <w:rPr>
          <w:rFonts w:ascii="Lucida Sans" w:hAnsiTheme="minorHAnsi" w:cstheme="minorBidi"/>
          <w:i/>
          <w:color w:val="6F6A6F"/>
          <w:spacing w:val="1"/>
          <w:sz w:val="16"/>
          <w:szCs w:val="22"/>
        </w:rPr>
      </w:pPr>
      <w:r w:rsidRPr="007C2C49">
        <w:rPr>
          <w:rFonts w:ascii="Lucida Sans" w:hAnsiTheme="minorHAnsi" w:cstheme="minorBidi"/>
          <w:i/>
          <w:color w:val="6F6A6F"/>
          <w:spacing w:val="1"/>
          <w:sz w:val="16"/>
          <w:szCs w:val="22"/>
        </w:rPr>
        <w:t>www.members.mps.ca</w:t>
      </w:r>
    </w:p>
    <w:p w14:paraId="7264DF21" w14:textId="77777777" w:rsidR="00A53625" w:rsidRDefault="00A53625" w:rsidP="00A23C62">
      <w:pPr>
        <w:spacing w:before="111"/>
        <w:ind w:left="993"/>
        <w:rPr>
          <w:rFonts w:ascii="Lucida Sans" w:hAnsiTheme="minorHAnsi" w:cstheme="minorBidi"/>
          <w:i/>
          <w:color w:val="6F6A6F"/>
          <w:spacing w:val="1"/>
          <w:sz w:val="16"/>
          <w:szCs w:val="22"/>
        </w:rPr>
      </w:pPr>
    </w:p>
    <w:p w14:paraId="60673342" w14:textId="77777777" w:rsidR="00A53625" w:rsidRDefault="00A53625" w:rsidP="00A23C62">
      <w:pPr>
        <w:spacing w:before="111"/>
        <w:ind w:left="993"/>
        <w:rPr>
          <w:rFonts w:ascii="Lucida Sans" w:hAnsiTheme="minorHAnsi" w:cstheme="minorBidi"/>
          <w:i/>
          <w:color w:val="6F6A6F"/>
          <w:spacing w:val="1"/>
          <w:sz w:val="16"/>
          <w:szCs w:val="22"/>
        </w:rPr>
      </w:pPr>
    </w:p>
    <w:p w14:paraId="40C63C20" w14:textId="77777777" w:rsidR="00A53625" w:rsidRDefault="00A53625" w:rsidP="00A23C62">
      <w:pPr>
        <w:spacing w:before="111"/>
        <w:ind w:left="993"/>
        <w:rPr>
          <w:rFonts w:ascii="Lucida Sans" w:hAnsiTheme="minorHAnsi" w:cstheme="minorBidi"/>
          <w:i/>
          <w:color w:val="6F6A6F"/>
          <w:spacing w:val="1"/>
          <w:sz w:val="16"/>
          <w:szCs w:val="22"/>
        </w:rPr>
      </w:pPr>
    </w:p>
    <w:p w14:paraId="3F9820AF" w14:textId="77777777" w:rsidR="00A53625" w:rsidRDefault="00A53625" w:rsidP="00A23C62">
      <w:pPr>
        <w:spacing w:before="111"/>
        <w:ind w:left="993"/>
        <w:rPr>
          <w:rFonts w:ascii="Lucida Sans" w:hAnsiTheme="minorHAnsi" w:cstheme="minorBidi"/>
          <w:i/>
          <w:color w:val="6F6A6F"/>
          <w:spacing w:val="1"/>
          <w:sz w:val="16"/>
          <w:szCs w:val="22"/>
        </w:rPr>
      </w:pPr>
    </w:p>
    <w:p w14:paraId="3391423E" w14:textId="77777777" w:rsidR="00A53625" w:rsidRDefault="00A53625" w:rsidP="00A23C62">
      <w:pPr>
        <w:spacing w:before="111"/>
        <w:ind w:left="993"/>
        <w:rPr>
          <w:rFonts w:ascii="Lucida Sans" w:hAnsiTheme="minorHAnsi" w:cstheme="minorBidi"/>
          <w:i/>
          <w:color w:val="6F6A6F"/>
          <w:spacing w:val="1"/>
          <w:sz w:val="16"/>
          <w:szCs w:val="22"/>
        </w:rPr>
      </w:pPr>
    </w:p>
    <w:p w14:paraId="27814D65" w14:textId="77777777" w:rsidR="00A53625" w:rsidRDefault="00A53625" w:rsidP="00A53625">
      <w:pPr>
        <w:spacing w:before="111"/>
        <w:ind w:left="993"/>
        <w:rPr>
          <w:rFonts w:ascii="Lucida Sans" w:hAnsiTheme="minorHAnsi" w:cstheme="minorBidi"/>
          <w:i/>
          <w:color w:val="6F6A6F"/>
          <w:spacing w:val="1"/>
          <w:sz w:val="16"/>
          <w:szCs w:val="22"/>
        </w:rPr>
        <w:sectPr w:rsidR="00A53625">
          <w:type w:val="continuous"/>
          <w:pgSz w:w="10920" w:h="15240"/>
          <w:pgMar w:top="420" w:right="0" w:bottom="0" w:left="0" w:header="720" w:footer="720" w:gutter="0"/>
          <w:cols w:num="2" w:space="720" w:equalWidth="0">
            <w:col w:w="4963" w:space="40"/>
            <w:col w:w="5917"/>
          </w:cols>
        </w:sectPr>
      </w:pPr>
    </w:p>
    <w:p w14:paraId="380D2314" w14:textId="77777777" w:rsidR="00A53625" w:rsidRDefault="00A53625" w:rsidP="00A53625">
      <w:pPr>
        <w:pStyle w:val="Heading4"/>
        <w:rPr>
          <w:color w:val="6F6A6F"/>
          <w:w w:val="115"/>
        </w:rPr>
      </w:pPr>
      <w:r>
        <w:rPr>
          <w:color w:val="6F6A6F"/>
          <w:w w:val="115"/>
        </w:rPr>
        <w:t>Service Providers offering support in mental health</w:t>
      </w:r>
    </w:p>
    <w:p w14:paraId="6B0789F5" w14:textId="77777777" w:rsidR="00A53625" w:rsidRDefault="00A53625" w:rsidP="00A53625">
      <w:pPr>
        <w:pStyle w:val="Heading4"/>
        <w:rPr>
          <w:color w:val="6F6A6F"/>
          <w:w w:val="115"/>
        </w:rPr>
      </w:pPr>
    </w:p>
    <w:p w14:paraId="1B447816" w14:textId="77777777" w:rsidR="00A53625" w:rsidRDefault="00A53625" w:rsidP="00A53625">
      <w:pPr>
        <w:spacing w:before="73"/>
        <w:ind w:left="1500"/>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26528" behindDoc="0" locked="0" layoutInCell="1" allowOverlap="1" wp14:anchorId="0225BD76" wp14:editId="7CE212C2">
                <wp:simplePos x="0" y="0"/>
                <wp:positionH relativeFrom="page">
                  <wp:posOffset>952500</wp:posOffset>
                </wp:positionH>
                <wp:positionV relativeFrom="paragraph">
                  <wp:posOffset>203200</wp:posOffset>
                </wp:positionV>
                <wp:extent cx="5029200" cy="1270"/>
                <wp:effectExtent l="0" t="0" r="0" b="0"/>
                <wp:wrapNone/>
                <wp:docPr id="480"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81"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7C39D"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rbgWwMAAOgHAAAOAAAAZHJzL2Uyb0RvYy54bWykVdtu2zAMfR+wfxD0uCH1pW7aGHWHIpdi&#13;&#10;QLcVaPYBii1fMFvyJCVON+zfR1F26qYrNnR5UCSTIg8PL7r8sG9qsuNKV1IkNDjxKeEilVklioR+&#13;&#10;Xa8mF5Row0TGail4Qh+4ph+u3r657NqYh7KUdcYVASNCx12b0NKYNvY8nZa8YfpEtlyAMJeqYQaO&#13;&#10;qvAyxTqw3tRe6PtTr5Mqa5VMudbwdeGE9Art5zlPzZc819yQOqGAzeCqcN3Y1bu6ZHGhWFtWaQ+D&#13;&#10;vQJFwyoBTg+mFswwslXVM1NNlSqpZW5OUtl4Ms+rlGMMEE3gH0Vzo+S2xViKuCvaA01A7RFPrzab&#13;&#10;ft7dKVJlCY0ugB/BGkgS+iXT88jS07VFDFo3qr1v75SLEba3Mv2mQewdy+25cMpk032SGRhkWyOR&#13;&#10;nn2uGmsCAid7zMLDIQt8b0gKH8/8cAappSQFWRCe90lKS8ikvRScWSHITsODaNnfPYeb7mJosXss&#13;&#10;dh4RZY/KhgTFph/51P/H533JWo5p0papA5/BwOdKcW5LGCg9c5Si4sCnHpM5kliYGjj/K43PGRm4&#13;&#10;fIkPFqdbbW64xGyw3a02rhMy2GGOs74W1sBn3tTQFO8nxCfWFS595xzUIFin9s4ja590BF33Rgdb&#13;&#10;4aCEtmZR+Gdbp4OatRWObEE+iwEhKwfQ6V70qGFHmJ08PlZbK7UtmDVgG8oMLICSjfAFXfB9rOvu&#13;&#10;9C4UjJTjYaIogWGycZS0zFhk1oXdki6hSIX90MgdX0sUmaP6ByeP0lqMtVwSR6icGG5YB1jlB6cW&#13;&#10;6yizQq6qusYs1MJCOQ2gBC0ALesqs0I8qGIzrxXZMRiT09X0errq2+eJGowjkaGxkrNs2e8Nq2q3&#13;&#10;B+c1cgvl11NgCxHn4M+ZP1teLC+iSRROl5PIXywm16t5NJmuANLidDGfL4JfFloQxWWVZVxYdMNM&#13;&#10;DqJ/69H+dXDT9DCVn0Shx8Gu8Pc8WO8pDCQZYhn+MToYKq5B3UTZyOwBmlVJ98jAowibUqoflHTw&#13;&#10;wCRUf98yxSmpPwqYOLMgiqC3DB6is3M7uNRYshlLmEjBVEINhQK327lxr9i2VVVRgqcA0yrkNcza&#13;&#10;vLLtjPgcqv4AQw93+JxgLP3TZ9+r8Rm1Hh/oq98A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pJK24FsDAADoBwAA&#13;&#10;DgAAAAAAAAAAAAAAAAAuAgAAZHJzL2Uyb0RvYy54bWxQSwECLQAUAAYACAAAACEAEL5BeeEAAAAO&#13;&#10;AQAADwAAAAAAAAAAAAAAAAC1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paWyQAAAOEAAAAPAAAAZHJzL2Rvd25yZXYueG1sRI9Pa8JA&#13;&#10;FMTvBb/D8gre6sY/VJO4ilQkngpGafH2yD6T0OzbNLtq/PbdQqGXgWGY3zDLdW8acaPO1ZYVjEcR&#13;&#10;COLC6ppLBafj7mUBwnlkjY1lUvAgB+vV4GmJibZ3PtAt96UIEHYJKqi8bxMpXVGRQTeyLXHILrYz&#13;&#10;6IPtSqk7vAe4aeQkil6lwZrDQoUtvVVUfOVXo2CTHQ/mI6ZyPo1zrrPvzJ/fP5UaPvfbNMgmBeGp&#13;&#10;9/+NP8ReK5gtxvD7KLwBufoBAAD//wMAUEsBAi0AFAAGAAgAAAAhANvh9svuAAAAhQEAABMAAAAA&#13;&#10;AAAAAAAAAAAAAAAAAFtDb250ZW50X1R5cGVzXS54bWxQSwECLQAUAAYACAAAACEAWvQsW78AAAAV&#13;&#10;AQAACwAAAAAAAAAAAAAAAAAfAQAAX3JlbHMvLnJlbHNQSwECLQAUAAYACAAAACEA0AqWl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INSPIRE COMMUNITY OUTREACH</w:t>
      </w:r>
    </w:p>
    <w:p w14:paraId="2CBFB60A" w14:textId="77777777" w:rsidR="00A53625" w:rsidRDefault="00A53625" w:rsidP="00A53625">
      <w:pPr>
        <w:spacing w:before="116" w:line="312" w:lineRule="auto"/>
        <w:ind w:left="1500"/>
        <w:rPr>
          <w:rFonts w:ascii="Arial"/>
          <w:color w:val="6F6A6F"/>
          <w:spacing w:val="1"/>
          <w:sz w:val="16"/>
        </w:rPr>
        <w:sectPr w:rsidR="00A53625">
          <w:type w:val="continuous"/>
          <w:pgSz w:w="10920" w:h="15240"/>
          <w:pgMar w:top="420" w:right="0" w:bottom="0" w:left="0" w:header="720" w:footer="720" w:gutter="0"/>
          <w:cols w:space="720"/>
        </w:sectPr>
      </w:pPr>
    </w:p>
    <w:p w14:paraId="51B77380" w14:textId="77777777" w:rsidR="00A53625" w:rsidRPr="00A15934" w:rsidRDefault="00A53625" w:rsidP="00A53625">
      <w:pPr>
        <w:pStyle w:val="Heading4"/>
        <w:spacing w:before="120"/>
        <w:ind w:left="1503" w:right="-6"/>
        <w:rPr>
          <w:rFonts w:ascii="Arial" w:hAnsi="Arial" w:cs="Arial"/>
          <w:b w:val="0"/>
          <w:color w:val="6F6A6F"/>
          <w:spacing w:val="1"/>
          <w:sz w:val="16"/>
          <w:szCs w:val="16"/>
        </w:rPr>
      </w:pPr>
      <w:r w:rsidRPr="00AD587E">
        <w:rPr>
          <w:rFonts w:ascii="Arial"/>
          <w:b w:val="0"/>
          <w:color w:val="6F6A6F"/>
          <w:spacing w:val="1"/>
          <w:sz w:val="16"/>
        </w:rPr>
        <w:t xml:space="preserve">Inspire Community Outreach Inc. is an </w:t>
      </w:r>
      <w:r w:rsidRPr="00A15934">
        <w:rPr>
          <w:rFonts w:ascii="Arial" w:hAnsi="Arial" w:cs="Arial"/>
          <w:b w:val="0"/>
          <w:color w:val="6F6A6F"/>
          <w:spacing w:val="1"/>
          <w:sz w:val="16"/>
          <w:szCs w:val="16"/>
        </w:rPr>
        <w:t>agency providing evidence informed, culturally sensitive, family-centered education and programming, designed to meet the needs of those living with mental health issues and neurological/cognitive differences.</w:t>
      </w:r>
    </w:p>
    <w:p w14:paraId="05D6D57D" w14:textId="77777777" w:rsidR="00A53625" w:rsidRPr="00EF5D88" w:rsidRDefault="00D357C5" w:rsidP="00A23C62">
      <w:pPr>
        <w:pStyle w:val="Heading4"/>
        <w:ind w:left="142"/>
        <w:rPr>
          <w:rFonts w:ascii="Arial" w:hAnsi="Arial" w:cs="Arial"/>
          <w:b w:val="0"/>
          <w:i/>
          <w:color w:val="595959" w:themeColor="text1" w:themeTint="A6"/>
          <w:w w:val="115"/>
          <w:sz w:val="16"/>
          <w:szCs w:val="16"/>
        </w:rPr>
      </w:pPr>
      <w:hyperlink r:id="rId30" w:history="1">
        <w:r w:rsidR="00A53625" w:rsidRPr="00EF5D88">
          <w:rPr>
            <w:rStyle w:val="Hyperlink"/>
            <w:rFonts w:ascii="Arial" w:hAnsi="Arial" w:cs="Arial"/>
            <w:b w:val="0"/>
            <w:i/>
            <w:color w:val="595959" w:themeColor="text1" w:themeTint="A6"/>
            <w:w w:val="115"/>
            <w:sz w:val="16"/>
            <w:szCs w:val="16"/>
          </w:rPr>
          <w:t>www.inspirecommunityoutreach.ca</w:t>
        </w:r>
      </w:hyperlink>
    </w:p>
    <w:p w14:paraId="1DC8C3AD" w14:textId="77777777" w:rsidR="00A53625" w:rsidRDefault="00A53625" w:rsidP="00A53625">
      <w:pPr>
        <w:pStyle w:val="Heading4"/>
        <w:ind w:left="0"/>
        <w:rPr>
          <w:rFonts w:ascii="Arial" w:hAnsi="Arial" w:cs="Arial"/>
          <w:b w:val="0"/>
          <w:color w:val="6F6A6F"/>
          <w:w w:val="115"/>
          <w:sz w:val="16"/>
          <w:szCs w:val="16"/>
        </w:rPr>
      </w:pPr>
    </w:p>
    <w:p w14:paraId="3A077E38" w14:textId="77777777" w:rsidR="00A53625" w:rsidRDefault="00A53625" w:rsidP="00A53625">
      <w:pPr>
        <w:pStyle w:val="Heading4"/>
        <w:ind w:left="0"/>
        <w:rPr>
          <w:color w:val="6F6A6F"/>
          <w:w w:val="115"/>
        </w:rPr>
      </w:pPr>
    </w:p>
    <w:p w14:paraId="4C81F0ED" w14:textId="77777777" w:rsidR="00A53625" w:rsidRDefault="00A53625" w:rsidP="00A53625">
      <w:pPr>
        <w:pStyle w:val="Heading4"/>
        <w:ind w:left="0"/>
        <w:rPr>
          <w:color w:val="6F6A6F"/>
          <w:w w:val="115"/>
        </w:rPr>
      </w:pPr>
    </w:p>
    <w:p w14:paraId="300491FC" w14:textId="77777777" w:rsidR="00A53625" w:rsidRDefault="00A53625" w:rsidP="00A53625">
      <w:pPr>
        <w:pStyle w:val="Heading4"/>
        <w:ind w:left="0"/>
        <w:rPr>
          <w:color w:val="6F6A6F"/>
          <w:w w:val="115"/>
        </w:rPr>
        <w:sectPr w:rsidR="00A53625" w:rsidSect="00A23C62">
          <w:type w:val="continuous"/>
          <w:pgSz w:w="10920" w:h="15240"/>
          <w:pgMar w:top="420" w:right="0" w:bottom="0" w:left="0" w:header="720" w:footer="720" w:gutter="0"/>
          <w:cols w:num="2" w:space="720"/>
        </w:sectPr>
      </w:pPr>
    </w:p>
    <w:p w14:paraId="3A613AE0" w14:textId="77777777" w:rsidR="00A53625" w:rsidRDefault="00A53625" w:rsidP="00A53625">
      <w:pPr>
        <w:pStyle w:val="Heading4"/>
        <w:ind w:left="0"/>
        <w:rPr>
          <w:color w:val="6F6A6F"/>
          <w:w w:val="115"/>
        </w:rPr>
      </w:pPr>
    </w:p>
    <w:p w14:paraId="3F1C8468" w14:textId="77777777" w:rsidR="00A53625" w:rsidRPr="001F2F6A" w:rsidRDefault="00A53625" w:rsidP="00A53625">
      <w:pPr>
        <w:spacing w:before="73"/>
        <w:ind w:left="1500"/>
        <w:rPr>
          <w:rFonts w:ascii="Lucida Sans" w:eastAsia="Lucida Sans" w:hAnsi="Lucida Sans" w:cs="Lucida Sans"/>
          <w:sz w:val="16"/>
          <w:szCs w:val="16"/>
        </w:rPr>
        <w:sectPr w:rsidR="00A53625" w:rsidRPr="001F2F6A">
          <w:type w:val="continuous"/>
          <w:pgSz w:w="10920" w:h="15240"/>
          <w:pgMar w:top="420" w:right="0" w:bottom="0" w:left="0" w:header="720" w:footer="720" w:gutter="0"/>
          <w:cols w:space="720"/>
        </w:sectPr>
      </w:pPr>
      <w:r>
        <w:rPr>
          <w:noProof/>
          <w:lang w:eastAsia="en-CA"/>
        </w:rPr>
        <mc:AlternateContent>
          <mc:Choice Requires="wpg">
            <w:drawing>
              <wp:anchor distT="0" distB="0" distL="114300" distR="114300" simplePos="0" relativeHeight="251927552" behindDoc="0" locked="0" layoutInCell="1" allowOverlap="1" wp14:anchorId="07F69F57" wp14:editId="1B4B8554">
                <wp:simplePos x="0" y="0"/>
                <wp:positionH relativeFrom="page">
                  <wp:posOffset>952500</wp:posOffset>
                </wp:positionH>
                <wp:positionV relativeFrom="paragraph">
                  <wp:posOffset>203200</wp:posOffset>
                </wp:positionV>
                <wp:extent cx="5029200" cy="1270"/>
                <wp:effectExtent l="0" t="0" r="0" b="0"/>
                <wp:wrapNone/>
                <wp:docPr id="48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83"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1AFD1"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Mk/WwMAAOgHAAAOAAAAZHJzL2Uyb0RvYy54bWykVdtu2zAMfR+wfxD0uCH1pW7aGHWHIpdi&#13;&#10;QLcVaPYBii1fMFvyJCVON+zfR1F26qYrNnR5UCSTIg8PL7r8sG9qsuNKV1IkNDjxKeEilVklioR+&#13;&#10;Xa8mF5Row0TGail4Qh+4ph+u3r657NqYh7KUdcYVASNCx12b0NKYNvY8nZa8YfpEtlyAMJeqYQaO&#13;&#10;qvAyxTqw3tRe6PtTr5Mqa5VMudbwdeGE9Art5zlPzZc819yQOqGAzeCqcN3Y1bu6ZHGhWFtWaQ+D&#13;&#10;vQJFwyoBTg+mFswwslXVM1NNlSqpZW5OUtl4Ms+rlGMMEE3gH0Vzo+S2xViKuCvaA01A7RFPrzab&#13;&#10;ft7dKVJlCY0uQkoEayBJ6JdMzyNLT9cWMWjdqPa+vVMuRtjeyvSbBrF3LLfnwimTTfdJZmCQbY1E&#13;&#10;eva5aqwJCJzsMQsPhyzwvSEpfDzzwxmklpIUZEF43icpLSGT9lJwZoUgOw0PomV/9xxuuouhxe6x&#13;&#10;2HlElD0qGxIUm37kU/8fn/clazmmSVumDnyeDnyuFOe2hIHSM0cpKg586jGZI4mFqYHzv9L4nJGB&#13;&#10;y5f4YHG61eaGS8wG291q4zohgx3mOOtrYQ185k0NTfF+QnxiXeHSd85BLRjU3nlk7ZOOoOve6GAL&#13;&#10;KmxkaxaFf7YFxDk1aysc2YJ8FgNCVg6g073oUcOOMDt5fKy2VmpbMGvANpQZWAAlG+ELuuD7WNfd&#13;&#10;6V0oGCnHw0RRAsNk4yhpmbHIrAu7JV1CkQr7oZE7vpYoMkf1D04epbUYa7kkjlA5MdywDrDKD04t&#13;&#10;1lFmhVxVdY1ZqIWFchpACVoAWtZVZoV4UMVmXiuyYzAmp6vp9XTVt88TNRhHIkNjJWfZst8bVtVu&#13;&#10;D85r5BbKr6fAFiLOwZ8zf7a8WF5EkyicLieRv1hMrlfzaDJdAaTF6WI+XwS/LLQgissqy7iw6IaZ&#13;&#10;HET/1qP96+Cm6WEqP4lCj4Nd4e95sN5TGEgyxDL8Y3QwVFyDuomykdkDNKuS7pGBRxE2pVQ/KOng&#13;&#10;gUmo/r5lilNSfxQwcWZBFEFvGTxEZ+d2cKmxZDOWMJGCqYQaCgVut3PjXrFtq6qiBE8BplXIa5i1&#13;&#10;eWXbGfE5VP0Bhh7u8DnBWPqnz75X4zNqPT7QV78B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ynDJP1sDAADoBwAA&#13;&#10;DgAAAAAAAAAAAAAAAAAuAgAAZHJzL2Uyb0RvYy54bWxQSwECLQAUAAYACAAAACEAEL5BeeEAAAAO&#13;&#10;AQAADwAAAAAAAAAAAAAAAAC1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K16yQAAAOEAAAAPAAAAZHJzL2Rvd25yZXYueG1sRI9Pa8JA&#13;&#10;FMTvgt9heUJvumkt/omuIi0lngQTafH2yD6T0OzbNLvV+O1dQfAyMAzzG2a57kwtztS6yrKC11EE&#13;&#10;gji3uuJCwSH7Gs5AOI+ssbZMCq7kYL3q95YYa3vhPZ1TX4gAYRejgtL7JpbS5SUZdCPbEIfsZFuD&#13;&#10;Pti2kLrFS4CbWr5F0UQarDgslNjQR0n5b/pvFGySbG++51RMx/OUq+Qv8cfdj1Ivg+5zEWSzAOGp&#13;&#10;88/GA7HVCt5nY7g/Cm9Arm4AAAD//wMAUEsBAi0AFAAGAAgAAAAhANvh9svuAAAAhQEAABMAAAAA&#13;&#10;AAAAAAAAAAAAAAAAAFtDb250ZW50X1R5cGVzXS54bWxQSwECLQAUAAYACAAAACEAWvQsW78AAAAV&#13;&#10;AQAACwAAAAAAAAAAAAAAAAAfAQAAX3JlbHMvLnJlbHNQSwECLQAUAAYACAAAACEAT5Ste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SARA RIEL</w:t>
      </w:r>
    </w:p>
    <w:p w14:paraId="44106C3D" w14:textId="77777777" w:rsidR="00A53625" w:rsidRDefault="00A53625" w:rsidP="00A53625">
      <w:pPr>
        <w:pStyle w:val="Heading4"/>
        <w:spacing w:before="120"/>
        <w:ind w:left="1503" w:right="-6"/>
        <w:rPr>
          <w:rFonts w:ascii="Arial"/>
          <w:b w:val="0"/>
          <w:color w:val="6F6A6F"/>
          <w:spacing w:val="1"/>
          <w:sz w:val="16"/>
        </w:rPr>
      </w:pPr>
      <w:r w:rsidRPr="00AD587E">
        <w:rPr>
          <w:rFonts w:ascii="Arial"/>
          <w:b w:val="0"/>
          <w:color w:val="6F6A6F"/>
          <w:spacing w:val="1"/>
          <w:sz w:val="16"/>
        </w:rPr>
        <w:t>Sara Riel Inc. provides quality services in community supports, housing and employment to persons with mental health challenges through best practices, client choices and partnerships.</w:t>
      </w:r>
    </w:p>
    <w:p w14:paraId="45152D90" w14:textId="77777777" w:rsidR="00A53625" w:rsidRPr="00A23C62" w:rsidRDefault="00A53625" w:rsidP="00A23C62">
      <w:pPr>
        <w:pStyle w:val="Heading4"/>
        <w:ind w:left="142" w:right="-3"/>
        <w:rPr>
          <w:rFonts w:ascii="Arial"/>
          <w:b w:val="0"/>
          <w:i/>
          <w:color w:val="6F6A6F"/>
          <w:spacing w:val="1"/>
          <w:sz w:val="16"/>
        </w:rPr>
      </w:pPr>
      <w:r w:rsidRPr="00A23C62">
        <w:rPr>
          <w:rFonts w:ascii="Arial"/>
          <w:b w:val="0"/>
          <w:i/>
          <w:color w:val="6F6A6F"/>
          <w:spacing w:val="1"/>
          <w:sz w:val="16"/>
        </w:rPr>
        <w:t>www.sararielinc.com</w:t>
      </w:r>
    </w:p>
    <w:p w14:paraId="5881B924" w14:textId="77777777" w:rsidR="00A53625" w:rsidRPr="00AD587E" w:rsidRDefault="00A53625" w:rsidP="00A53625">
      <w:pPr>
        <w:pStyle w:val="Heading4"/>
        <w:ind w:right="-3"/>
        <w:rPr>
          <w:rFonts w:ascii="Arial"/>
          <w:b w:val="0"/>
          <w:color w:val="6F6A6F"/>
          <w:spacing w:val="1"/>
          <w:sz w:val="16"/>
        </w:rPr>
      </w:pPr>
    </w:p>
    <w:p w14:paraId="03A86D07" w14:textId="77777777" w:rsidR="00A53625" w:rsidRDefault="00A53625" w:rsidP="00A53625">
      <w:pPr>
        <w:pStyle w:val="Heading4"/>
        <w:rPr>
          <w:color w:val="6F6A6F"/>
          <w:w w:val="115"/>
        </w:rPr>
        <w:sectPr w:rsidR="00A53625" w:rsidSect="00A23C62">
          <w:type w:val="continuous"/>
          <w:pgSz w:w="10920" w:h="15240"/>
          <w:pgMar w:top="420" w:right="0" w:bottom="0" w:left="0" w:header="720" w:footer="720" w:gutter="0"/>
          <w:cols w:num="2" w:space="720"/>
        </w:sectPr>
      </w:pPr>
    </w:p>
    <w:p w14:paraId="6F6B5BF0" w14:textId="77777777" w:rsidR="00A53625" w:rsidRDefault="00A53625" w:rsidP="00A53625">
      <w:pPr>
        <w:pStyle w:val="Heading4"/>
        <w:rPr>
          <w:color w:val="6F6A6F"/>
          <w:w w:val="115"/>
        </w:rPr>
      </w:pPr>
    </w:p>
    <w:p w14:paraId="04B30173" w14:textId="377AA7D8" w:rsidR="00A53625" w:rsidRDefault="00A53625" w:rsidP="00A53625">
      <w:pPr>
        <w:pStyle w:val="Heading4"/>
        <w:rPr>
          <w:color w:val="6F6A6F"/>
          <w:w w:val="115"/>
        </w:rPr>
      </w:pPr>
    </w:p>
    <w:p w14:paraId="7785D1FF" w14:textId="0B9306C2" w:rsidR="00A53625" w:rsidRDefault="00A53625" w:rsidP="00A53625">
      <w:pPr>
        <w:pStyle w:val="Heading4"/>
        <w:rPr>
          <w:color w:val="6F6A6F"/>
          <w:w w:val="115"/>
        </w:rPr>
      </w:pPr>
    </w:p>
    <w:p w14:paraId="019223ED" w14:textId="09DE8E7C" w:rsidR="00A53625" w:rsidRDefault="00C57E38" w:rsidP="00A23C62">
      <w:pPr>
        <w:spacing w:before="116" w:line="312" w:lineRule="auto"/>
        <w:ind w:left="1500" w:right="1281"/>
        <w:rPr>
          <w:rFonts w:ascii="Lucida Sans" w:eastAsia="Lucida Sans" w:hAnsi="Lucida Sans" w:cs="Lucida Sans"/>
          <w:sz w:val="16"/>
          <w:szCs w:val="16"/>
        </w:rPr>
        <w:sectPr w:rsidR="00A53625">
          <w:type w:val="continuous"/>
          <w:pgSz w:w="10920" w:h="15240"/>
          <w:pgMar w:top="420" w:right="0" w:bottom="0" w:left="0" w:header="720" w:footer="720" w:gutter="0"/>
          <w:cols w:space="720"/>
        </w:sectPr>
      </w:pPr>
      <w:r>
        <w:rPr>
          <w:rFonts w:ascii="Arial"/>
          <w:color w:val="6F6A6F"/>
          <w:w w:val="95"/>
          <w:sz w:val="16"/>
        </w:rPr>
        <w:t>87</w:t>
      </w:r>
      <w:r w:rsidR="00A53625">
        <w:rPr>
          <w:rFonts w:ascii="Arial"/>
          <w:color w:val="6F6A6F"/>
          <w:w w:val="95"/>
          <w:sz w:val="16"/>
        </w:rPr>
        <w:t xml:space="preserve"> | PREPARE</w:t>
      </w:r>
      <w:r w:rsidR="00A53625">
        <w:rPr>
          <w:rFonts w:ascii="Arial"/>
          <w:color w:val="6F6A6F"/>
          <w:spacing w:val="-30"/>
          <w:w w:val="95"/>
          <w:sz w:val="16"/>
        </w:rPr>
        <w:t xml:space="preserve"> </w:t>
      </w:r>
      <w:r w:rsidR="00A53625">
        <w:rPr>
          <w:rFonts w:ascii="Arial"/>
          <w:color w:val="6F6A6F"/>
          <w:w w:val="95"/>
          <w:sz w:val="16"/>
        </w:rPr>
        <w:t>TO</w:t>
      </w:r>
      <w:r w:rsidR="00A53625">
        <w:rPr>
          <w:rFonts w:ascii="Arial"/>
          <w:color w:val="6F6A6F"/>
          <w:spacing w:val="-29"/>
          <w:w w:val="95"/>
          <w:sz w:val="16"/>
        </w:rPr>
        <w:t xml:space="preserve"> </w:t>
      </w:r>
      <w:r w:rsidR="00A53625">
        <w:rPr>
          <w:rFonts w:ascii="Arial"/>
          <w:color w:val="6F6A6F"/>
          <w:spacing w:val="2"/>
          <w:w w:val="95"/>
          <w:sz w:val="16"/>
        </w:rPr>
        <w:t xml:space="preserve">LAUNCH </w:t>
      </w:r>
    </w:p>
    <w:p w14:paraId="79178E94" w14:textId="1950CEDB" w:rsidR="00A53625" w:rsidRDefault="00A53625" w:rsidP="00A23C62">
      <w:pPr>
        <w:pStyle w:val="Heading4"/>
        <w:ind w:left="0"/>
        <w:rPr>
          <w:color w:val="6F6A6F"/>
          <w:w w:val="115"/>
        </w:rPr>
      </w:pPr>
    </w:p>
    <w:p w14:paraId="624B449C" w14:textId="17281E1A" w:rsidR="00A53625" w:rsidRDefault="00A53625" w:rsidP="00A53625">
      <w:pPr>
        <w:pStyle w:val="Heading4"/>
        <w:rPr>
          <w:color w:val="6F6A6F"/>
          <w:w w:val="115"/>
        </w:rPr>
      </w:pPr>
      <w:r>
        <w:rPr>
          <w:color w:val="6F6A6F"/>
          <w:w w:val="115"/>
        </w:rPr>
        <w:t xml:space="preserve">Faith &amp; Spirituality </w:t>
      </w:r>
    </w:p>
    <w:p w14:paraId="7C93F879" w14:textId="77777777" w:rsidR="00A53625" w:rsidRDefault="00A53625" w:rsidP="00A53625">
      <w:pPr>
        <w:pStyle w:val="Heading4"/>
        <w:rPr>
          <w:color w:val="6F6A6F"/>
          <w:w w:val="115"/>
        </w:rPr>
      </w:pPr>
    </w:p>
    <w:p w14:paraId="53B0380F" w14:textId="77777777" w:rsidR="00A53625" w:rsidRPr="00AD587E" w:rsidRDefault="00A53625" w:rsidP="00A53625">
      <w:pPr>
        <w:pStyle w:val="Heading4"/>
        <w:rPr>
          <w:rFonts w:ascii="Lucida Sans" w:hAnsi="Lucida Sans"/>
          <w:b w:val="0"/>
          <w:i/>
          <w:color w:val="6F6A6F"/>
          <w:w w:val="115"/>
        </w:rPr>
      </w:pPr>
      <w:r>
        <w:rPr>
          <w:noProof/>
          <w:lang w:eastAsia="en-CA"/>
        </w:rPr>
        <mc:AlternateContent>
          <mc:Choice Requires="wpg">
            <w:drawing>
              <wp:anchor distT="0" distB="0" distL="114300" distR="114300" simplePos="0" relativeHeight="251928576" behindDoc="0" locked="0" layoutInCell="1" allowOverlap="1" wp14:anchorId="3B46AE40" wp14:editId="219792B6">
                <wp:simplePos x="0" y="0"/>
                <wp:positionH relativeFrom="page">
                  <wp:posOffset>952500</wp:posOffset>
                </wp:positionH>
                <wp:positionV relativeFrom="paragraph">
                  <wp:posOffset>203200</wp:posOffset>
                </wp:positionV>
                <wp:extent cx="5029200" cy="1270"/>
                <wp:effectExtent l="0" t="0" r="0" b="0"/>
                <wp:wrapNone/>
                <wp:docPr id="48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85"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E305F"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DiFWg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EaXESWCNZAk9EtmF5Glp2uLGLRuVful/axcjLC9k+k3DWLvVG7PhVMm2+6DzMAg2xmJ&#13;&#10;9Bxy1VgTEDg5YBbuj1ngB0NS+Dj1wzmklpIUZEF40ScpLSGT9lIwtUKQnYdH0aq/ewE33cXQYvdY&#13;&#10;7Dwiyh6VDQmKTT/wqf+Pzy8lazmmSVumjnxOBz7XinNbwkDp1FGKigOfekzmSGJhauD8rzQ+ZWTg&#13;&#10;8jk+WJzutLnlErPB9nfauE7IYIc5zvpa2ACfeVNDU7ydEJ9YV7j0nXNUCwa1Nx7Z+KQj6Lo3OtgK&#13;&#10;ByW0NY/CP9s6H9SsrXBkC/JZDAhZOYBOD6JHDTvC7OTxsdpaqW3BbADbUGZgAZRshM/ogu9TXXen&#13;&#10;d6FgpJwOE0UJDJOto6RlxiKzLuyWdAlFKuyHRu75RqLInNQ/OHmQ1mKs5ZI4QuXEcMM6wCo/OrVY&#13;&#10;R5kVcl3VNWahFhbKeQAlaAFoWVeZFeJBFdtFrciewZicrWc3s3XfPo/UYByJDI2VnGWrfm9YVbs9&#13;&#10;OK+RWyi/ngJbiDgHf879+epydRlNonC2mkT+cjm5WS+iyWwNkJbny8ViGfyy0IIoLqss48KiG2Zy&#13;&#10;EP1bj/avg5umx6n8KAo9DnaNv6fBeo9hIMkQy/CP0cFQcQ3qJspWZvfQrEq6RwYeRdiUUv2gpIMH&#13;&#10;JqH6+44pTkn9XsDEmQdRBL1l8BBNL+zgUmPJdixhIgVTCTUUCtxuF8a9YrtWVUUJngJMq5A3MGvz&#13;&#10;yrYz4nOo+gMMPdzhc4Kx9E+ffa/GZ9R6eKCvfwMAAP//AwBQSwMEFAAGAAgAAAAhABC+QXnhAAAA&#13;&#10;DgEAAA8AAABkcnMvZG93bnJldi54bWxMT01PwzAMvSPxHyIjcWNpO4agazpN4+M0TWJDQtyyxmur&#13;&#10;NU7VZG3373FPcLH9/PH8XrYabSN67HztSEE8i0AgFc7UVCr4Orw/PIPwQZPRjSNUcEUPq/z2JtOp&#13;&#10;cQN9Yr8PpWAS8qlWUIXQplL6okKr/cy1SDw7uc7qwLArpen0wOS2kUkUPUmra+IPlW5xU2Fx3l+s&#13;&#10;go9BD+t5/NZvz6fN9eew2H1vY1Tq/m58XXJYL0EEHMPfBUweWD/kLOzoLmS8aBgvIjYUFMwTzrzw&#13;&#10;8jgVx6mRgMwz+d9G/gsAAP//AwBQSwECLQAUAAYACAAAACEAtoM4kv4AAADhAQAAEwAAAAAAAAAA&#13;&#10;AAAAAAAAAAAAW0NvbnRlbnRfVHlwZXNdLnhtbFBLAQItABQABgAIAAAAIQA4/SH/1gAAAJQBAAAL&#13;&#10;AAAAAAAAAAAAAAAAAC8BAABfcmVscy8ucmVsc1BLAQItABQABgAIAAAAIQA5UDiFWgMAAOgHAAAO&#13;&#10;AAAAAAAAAAAAAAAAAC4CAABkcnMvZTJvRG9jLnhtbFBLAQItABQABgAIAAAAIQAQvkF54QAAAA4B&#13;&#10;AAAPAAAAAAAAAAAAAAAAALQFAABkcnMvZG93bnJldi54bWxQSwUGAAAAAAQABADzAAAAwgYAAA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ZCVyQAAAOEAAAAPAAAAZHJzL2Rvd25yZXYueG1sRI9Pa8JA&#13;&#10;FMTvgt9heYI33aitf6KrSKWkp4JRFG+P7DMJZt+m2VXTb98tFHoZGIb5DbPatKYSD2pcaVnBaBiB&#13;&#10;IM6sLjlXcDy8D+YgnEfWWFkmBd/kYLPudlYYa/vkPT1Sn4sAYRejgsL7OpbSZQUZdENbE4fsahuD&#13;&#10;Ptgml7rBZ4CbSo6jaCoNlhwWCqzpraDslt6Ngm1y2JvTgvLZZJFymXwl/vJ5Vqrfa3fLINslCE+t&#13;&#10;/2/8IT60gpf5K/w+Cm9Arn8AAAD//wMAUEsBAi0AFAAGAAgAAAAhANvh9svuAAAAhQEAABMAAAAA&#13;&#10;AAAAAAAAAAAAAAAAAFtDb250ZW50X1R5cGVzXS54bWxQSwECLQAUAAYACAAAACEAWvQsW78AAAAV&#13;&#10;AQAACwAAAAAAAAAAAAAAAAAfAQAAX3JlbHMvLnJlbHNQSwECLQAUAAYACAAAACEArzGQl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D587E">
        <w:rPr>
          <w:rFonts w:ascii="Arial" w:hAnsi="Arial" w:cs="Arial"/>
          <w:b w:val="0"/>
          <w:i/>
          <w:color w:val="6F6A6F"/>
          <w:w w:val="115"/>
          <w:sz w:val="16"/>
          <w:szCs w:val="16"/>
        </w:rPr>
        <w:t>FAITH AND LIGHT</w:t>
      </w:r>
    </w:p>
    <w:p w14:paraId="2A638C44" w14:textId="77777777" w:rsidR="00A53625" w:rsidRPr="00AD587E" w:rsidRDefault="00A53625" w:rsidP="00A53625">
      <w:pPr>
        <w:pStyle w:val="Heading4"/>
        <w:ind w:left="0"/>
        <w:rPr>
          <w:rFonts w:ascii="Lucida Sans" w:hAnsi="Lucida Sans"/>
          <w:b w:val="0"/>
          <w:color w:val="6F6A6F"/>
          <w:w w:val="115"/>
        </w:rPr>
        <w:sectPr w:rsidR="00A53625" w:rsidRPr="00AD587E">
          <w:type w:val="continuous"/>
          <w:pgSz w:w="10920" w:h="15240"/>
          <w:pgMar w:top="420" w:right="0" w:bottom="0" w:left="0" w:header="720" w:footer="720" w:gutter="0"/>
          <w:cols w:space="720"/>
        </w:sectPr>
      </w:pPr>
    </w:p>
    <w:p w14:paraId="4808C6FF" w14:textId="77777777" w:rsidR="00A53625" w:rsidRPr="00A15934" w:rsidRDefault="00A53625" w:rsidP="00A53625">
      <w:pPr>
        <w:pStyle w:val="Heading4"/>
        <w:spacing w:before="120"/>
        <w:ind w:left="1503" w:right="-6"/>
        <w:rPr>
          <w:rFonts w:ascii="Arial" w:hAnsi="Arial" w:cs="Arial"/>
          <w:b w:val="0"/>
          <w:color w:val="6F6A6F"/>
          <w:sz w:val="16"/>
          <w:szCs w:val="16"/>
        </w:rPr>
      </w:pPr>
      <w:r>
        <w:rPr>
          <w:rFonts w:ascii="Arial" w:hAnsi="Arial" w:cs="Arial"/>
          <w:b w:val="0"/>
          <w:color w:val="6F6A6F"/>
          <w:sz w:val="16"/>
          <w:szCs w:val="16"/>
        </w:rPr>
        <w:t>This initiative includes c</w:t>
      </w:r>
      <w:r w:rsidRPr="00A15934">
        <w:rPr>
          <w:rFonts w:ascii="Arial" w:hAnsi="Arial" w:cs="Arial"/>
          <w:b w:val="0"/>
          <w:color w:val="6F6A6F"/>
          <w:sz w:val="16"/>
          <w:szCs w:val="16"/>
        </w:rPr>
        <w:t>ommunities made up of persons with an intellectual disability, their families and friends, particularly young friends, who meet together on a regular basis in a Christian spirit, to share friendship, pray together, fiesta and celebrate life.</w:t>
      </w:r>
    </w:p>
    <w:p w14:paraId="13C70A9E" w14:textId="77777777" w:rsidR="00A53625" w:rsidRDefault="00A53625" w:rsidP="00A53625">
      <w:pPr>
        <w:pStyle w:val="Heading4"/>
        <w:ind w:left="0"/>
        <w:rPr>
          <w:rFonts w:ascii="Arial" w:hAnsi="Arial" w:cs="Arial"/>
          <w:b w:val="0"/>
          <w:color w:val="6F6A6F"/>
          <w:w w:val="115"/>
          <w:sz w:val="16"/>
          <w:szCs w:val="16"/>
        </w:rPr>
      </w:pPr>
    </w:p>
    <w:p w14:paraId="55EF0B0A" w14:textId="77777777" w:rsidR="00A53625" w:rsidRPr="00AD587E" w:rsidRDefault="00A53625" w:rsidP="00A53625">
      <w:pPr>
        <w:pStyle w:val="Heading4"/>
        <w:spacing w:before="120"/>
        <w:ind w:left="0"/>
        <w:rPr>
          <w:rFonts w:ascii="Arial" w:hAnsi="Arial" w:cs="Arial"/>
          <w:b w:val="0"/>
          <w:color w:val="6F6A6F"/>
          <w:w w:val="115"/>
          <w:sz w:val="16"/>
          <w:szCs w:val="16"/>
        </w:rPr>
      </w:pPr>
      <w:r>
        <w:rPr>
          <w:rFonts w:ascii="Arial" w:hAnsi="Arial" w:cs="Arial"/>
          <w:b w:val="0"/>
          <w:color w:val="6F6A6F"/>
          <w:w w:val="115"/>
          <w:sz w:val="16"/>
          <w:szCs w:val="16"/>
        </w:rPr>
        <w:t>w</w:t>
      </w:r>
      <w:r w:rsidRPr="00AD587E">
        <w:rPr>
          <w:rFonts w:ascii="Arial" w:hAnsi="Arial" w:cs="Arial"/>
          <w:b w:val="0"/>
          <w:color w:val="6F6A6F"/>
          <w:w w:val="115"/>
          <w:sz w:val="16"/>
          <w:szCs w:val="16"/>
        </w:rPr>
        <w:t>ww.faithandlight.org</w:t>
      </w:r>
    </w:p>
    <w:p w14:paraId="4E876EF3" w14:textId="77777777" w:rsidR="00A53625" w:rsidRDefault="00A53625" w:rsidP="00A53625">
      <w:pPr>
        <w:pStyle w:val="Heading4"/>
        <w:rPr>
          <w:color w:val="6F6A6F"/>
          <w:w w:val="115"/>
        </w:rPr>
      </w:pPr>
    </w:p>
    <w:p w14:paraId="3CB844D5" w14:textId="77777777" w:rsidR="00A53625" w:rsidRDefault="00A53625" w:rsidP="00A53625">
      <w:pPr>
        <w:pStyle w:val="Heading4"/>
        <w:rPr>
          <w:color w:val="6F6A6F"/>
          <w:w w:val="115"/>
        </w:rPr>
      </w:pPr>
    </w:p>
    <w:p w14:paraId="04357015" w14:textId="77777777" w:rsidR="00A53625" w:rsidRDefault="00A53625" w:rsidP="00A53625">
      <w:pPr>
        <w:pStyle w:val="Heading4"/>
        <w:rPr>
          <w:color w:val="6F6A6F"/>
          <w:w w:val="115"/>
        </w:rPr>
        <w:sectPr w:rsidR="00A53625" w:rsidSect="00A23C62">
          <w:type w:val="continuous"/>
          <w:pgSz w:w="10920" w:h="15240"/>
          <w:pgMar w:top="420" w:right="0" w:bottom="0" w:left="0" w:header="720" w:footer="720" w:gutter="0"/>
          <w:cols w:num="2" w:space="720"/>
        </w:sectPr>
      </w:pPr>
    </w:p>
    <w:p w14:paraId="11197ACC" w14:textId="77777777" w:rsidR="00A53625" w:rsidRPr="00AD587E" w:rsidRDefault="00A53625" w:rsidP="00A53625">
      <w:pPr>
        <w:pStyle w:val="Heading4"/>
        <w:rPr>
          <w:color w:val="6F6A6F"/>
          <w:w w:val="115"/>
        </w:rPr>
      </w:pPr>
    </w:p>
    <w:p w14:paraId="19889B2F" w14:textId="77777777" w:rsidR="00A53625" w:rsidRPr="001F2F6A" w:rsidRDefault="00A53625" w:rsidP="00A53625">
      <w:pPr>
        <w:spacing w:before="73"/>
        <w:ind w:left="1500"/>
        <w:rPr>
          <w:rFonts w:ascii="Lucida Sans" w:eastAsia="Lucida Sans" w:hAnsi="Lucida Sans" w:cs="Lucida Sans"/>
          <w:sz w:val="16"/>
          <w:szCs w:val="16"/>
        </w:rPr>
        <w:sectPr w:rsidR="00A53625" w:rsidRPr="001F2F6A">
          <w:type w:val="continuous"/>
          <w:pgSz w:w="10920" w:h="15240"/>
          <w:pgMar w:top="420" w:right="0" w:bottom="0" w:left="0" w:header="720" w:footer="720" w:gutter="0"/>
          <w:cols w:space="720"/>
        </w:sectPr>
      </w:pPr>
      <w:r>
        <w:rPr>
          <w:noProof/>
          <w:lang w:eastAsia="en-CA"/>
        </w:rPr>
        <mc:AlternateContent>
          <mc:Choice Requires="wpg">
            <w:drawing>
              <wp:anchor distT="0" distB="0" distL="114300" distR="114300" simplePos="0" relativeHeight="251929600" behindDoc="0" locked="0" layoutInCell="1" allowOverlap="1" wp14:anchorId="4EE41234" wp14:editId="1E9B36AD">
                <wp:simplePos x="0" y="0"/>
                <wp:positionH relativeFrom="page">
                  <wp:posOffset>952500</wp:posOffset>
                </wp:positionH>
                <wp:positionV relativeFrom="paragraph">
                  <wp:posOffset>203200</wp:posOffset>
                </wp:positionV>
                <wp:extent cx="5029200" cy="1270"/>
                <wp:effectExtent l="0" t="0" r="0" b="0"/>
                <wp:wrapNone/>
                <wp:docPr id="486"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87"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4D2F4"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kdaWgMAAOgHAAAOAAAAZHJzL2Uyb0RvYy54bWykVclu2zAQvRfoPxA8tnC0RLFjIUoReAkK&#13;&#10;pAtQ9wNoiVpQiVRJ2nJa9N87HEqO4jRokfpAk5rhzJs3C6/eHZqa7LnSlRQJDc58SrhIZVaJIqFf&#13;&#10;N+vJJSXaMJGxWgqe0Huu6bvr16+uujbmoSxlnXFFwIjQcdcmtDSmjT1PpyVvmD6TLRcgzKVqmIGj&#13;&#10;KrxMsQ6sN7UX+v7U66TKWiVTrjV8XTohvUb7ec5T8ynPNTekTihgM7gqXLd29a6vWFwo1pZV2sNg&#13;&#10;L0DRsEqA06OpJTOM7FT1xFRTpUpqmZuzVDaezPMq5RgDRBP4J9HcKrlrMZYi7or2SBNQe8LTi82m&#13;&#10;H/efFamyhEaXU0oEayBJ6JdMZ5Glp2uLGLRuVful/axcjLC9k+k3DWLvVG7PhVMm2+6DzMAg2xmJ&#13;&#10;9Bxy1VgTEDg5YBbuj1ngB0NS+Hjhh3NILSUpyIJw1icpLSGT9lJwYYUgOw+PolV/dwY33cXQYvdY&#13;&#10;7Dwiyh6VDQmKTT/wqf+Pzy8lazmmSVumjnzOBj7XinNbwkDphaMUFQc+9ZjMkcTC1MD5X2l8ysjA&#13;&#10;5XN8sDjdaXPLJWaD7e+0cZ2QwQ5znPW1sAE+86aGpng7IT6xrnDpO+eoFgxqbzyy8UlH0HVvdLAV&#13;&#10;Dkpoax6Ff7Z1PqhZW+HIFuSzGBCycgCdHkSPGnaE2cnjY7W1UtuC2QC2oczAAijZCJ/RBd+nuu5O&#13;&#10;70LBSDkdJooSGCZbR0nLjEVmXdgt6RKKVNgPjdzzjUSROal/cPIgrcVYyyVxhMqJ4YZ1gFV+dGqx&#13;&#10;jjIr5Lqqa8xCLSyU8wBK0ALQsq4yK8SDKraLWpE9gzE5XU9vpuu+fR6pwTgSGRorOctW/d6wqnZ7&#13;&#10;cF4jt1B+PQW2EHEO/pz789Xl6jKaROF0NYn85XJys15Ek+kaIC3Pl4vFMvhloQVRXFZZxoVFN8zk&#13;&#10;IPq3Hu1fBzdNj1P5URR6HOwaf0+D9R7DQJIhluEfo4Oh4hrUTZStzO6hWZV0jww8irAppfpBSQcP&#13;&#10;TEL19x1TnJL6vYCJMw+iCHrL4CG6mNnBpcaS7VjCRAqmEmooFLjdLox7xXatqooSPAWYViFvYNbm&#13;&#10;lW1nxOdQ9QcYerjD5wRj6Z8++16Nz6j18EBf/wYAAP//AwBQSwMEFAAGAAgAAAAhABC+QXnhAAAA&#13;&#10;DgEAAA8AAABkcnMvZG93bnJldi54bWxMT01PwzAMvSPxHyIjcWNpO4agazpN4+M0TWJDQtyyxmur&#13;&#10;NU7VZG3373FPcLH9/PH8XrYabSN67HztSEE8i0AgFc7UVCr4Orw/PIPwQZPRjSNUcEUPq/z2JtOp&#13;&#10;cQN9Yr8PpWAS8qlWUIXQplL6okKr/cy1SDw7uc7qwLArpen0wOS2kUkUPUmra+IPlW5xU2Fx3l+s&#13;&#10;go9BD+t5/NZvz6fN9eew2H1vY1Tq/m58XXJYL0EEHMPfBUweWD/kLOzoLmS8aBgvIjYUFMwTzrzw&#13;&#10;8jgVx6mRgMwz+d9G/gsAAP//AwBQSwECLQAUAAYACAAAACEAtoM4kv4AAADhAQAAEwAAAAAAAAAA&#13;&#10;AAAAAAAAAAAAW0NvbnRlbnRfVHlwZXNdLnhtbFBLAQItABQABgAIAAAAIQA4/SH/1gAAAJQBAAAL&#13;&#10;AAAAAAAAAAAAAAAAAC8BAABfcmVscy8ucmVsc1BLAQItABQABgAIAAAAIQBXskdaWgMAAOgHAAAO&#13;&#10;AAAAAAAAAAAAAAAAAC4CAABkcnMvZTJvRG9jLnhtbFBLAQItABQABgAIAAAAIQAQvkF54QAAAA4B&#13;&#10;AAAPAAAAAAAAAAAAAAAAALQFAABkcnMvZG93bnJldi54bWxQSwUGAAAAAAQABADzAAAAwgYAAA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6t5yAAAAOEAAAAPAAAAZHJzL2Rvd25yZXYueG1sRI9Ba8JA&#13;&#10;FITvBf/D8oTe6kYtVaOriFLiqWAUxdsj+0yC2bcxu9X4712h0MvAMMw3zGzRmkrcqHGlZQX9XgSC&#13;&#10;OLO65FzBfvf9MQbhPLLGyjIpeJCDxbzzNsNY2ztv6Zb6XAQIuxgVFN7XsZQuK8ig69maOGRn2xj0&#13;&#10;wTa51A3eA9xUchBFX9JgyWGhwJpWBWWX9NcoWCa7rTlMKB8NJymXyTXxp5+jUu/ddj0NspyC8NT6&#13;&#10;/8YfYqMVfI5H8HoU3oCcPwEAAP//AwBQSwECLQAUAAYACAAAACEA2+H2y+4AAACFAQAAEwAAAAAA&#13;&#10;AAAAAAAAAAAAAAAAW0NvbnRlbnRfVHlwZXNdLnhtbFBLAQItABQABgAIAAAAIQBa9CxbvwAAABUB&#13;&#10;AAALAAAAAAAAAAAAAAAAAB8BAABfcmVscy8ucmVsc1BLAQItABQABgAIAAAAIQAwr6t5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HOPE CENTRE MINISTRIES</w:t>
      </w:r>
    </w:p>
    <w:p w14:paraId="28B620F5" w14:textId="77777777" w:rsidR="00A53625" w:rsidRPr="00AD587E" w:rsidRDefault="00A53625" w:rsidP="00A53625">
      <w:pPr>
        <w:pStyle w:val="Heading4"/>
        <w:spacing w:before="120"/>
        <w:ind w:left="1503" w:right="-6"/>
        <w:rPr>
          <w:rFonts w:ascii="Arial"/>
          <w:b w:val="0"/>
          <w:color w:val="6F6A6F"/>
          <w:spacing w:val="1"/>
          <w:sz w:val="16"/>
        </w:rPr>
      </w:pPr>
      <w:r w:rsidRPr="00AD587E">
        <w:rPr>
          <w:rFonts w:ascii="Arial"/>
          <w:b w:val="0"/>
          <w:color w:val="6F6A6F"/>
          <w:spacing w:val="1"/>
          <w:sz w:val="16"/>
        </w:rPr>
        <w:t>Hope Centre Ministries provides resources for families in a variety of ways;</w:t>
      </w:r>
      <w:r w:rsidRPr="00AD587E">
        <w:rPr>
          <w:rFonts w:ascii="Arial"/>
          <w:b w:val="0"/>
          <w:color w:val="6F6A6F"/>
          <w:spacing w:val="1"/>
          <w:sz w:val="16"/>
        </w:rPr>
        <w:t> </w:t>
      </w:r>
      <w:r w:rsidRPr="00AD587E">
        <w:rPr>
          <w:rFonts w:ascii="Arial"/>
          <w:b w:val="0"/>
          <w:color w:val="6F6A6F"/>
          <w:spacing w:val="1"/>
          <w:sz w:val="16"/>
        </w:rPr>
        <w:t>we seek to be a source of encouragement, care, resources and advocacy.</w:t>
      </w:r>
      <w:r w:rsidRPr="00AD587E">
        <w:rPr>
          <w:rFonts w:ascii="Arial"/>
          <w:b w:val="0"/>
          <w:color w:val="6F6A6F"/>
          <w:spacing w:val="1"/>
          <w:sz w:val="16"/>
        </w:rPr>
        <w:t> </w:t>
      </w:r>
    </w:p>
    <w:p w14:paraId="6E1B2A66" w14:textId="77777777" w:rsidR="00A53625" w:rsidRDefault="00A53625" w:rsidP="00A53625">
      <w:pPr>
        <w:pStyle w:val="Heading4"/>
        <w:spacing w:before="120"/>
        <w:ind w:left="0" w:right="-6"/>
        <w:rPr>
          <w:rFonts w:ascii="Arial"/>
          <w:b w:val="0"/>
          <w:color w:val="6F6A6F"/>
          <w:spacing w:val="1"/>
          <w:sz w:val="16"/>
        </w:rPr>
      </w:pPr>
      <w:r>
        <w:rPr>
          <w:rFonts w:ascii="Arial"/>
          <w:b w:val="0"/>
          <w:color w:val="6F6A6F"/>
          <w:spacing w:val="1"/>
          <w:sz w:val="16"/>
        </w:rPr>
        <w:t>www.hopecentreministries.org</w:t>
      </w:r>
    </w:p>
    <w:p w14:paraId="23366B44" w14:textId="77777777" w:rsidR="00A53625" w:rsidRDefault="00A53625" w:rsidP="00A53625">
      <w:pPr>
        <w:pStyle w:val="Heading4"/>
        <w:ind w:right="-3"/>
        <w:rPr>
          <w:rFonts w:ascii="Arial"/>
          <w:b w:val="0"/>
          <w:color w:val="6F6A6F"/>
          <w:spacing w:val="1"/>
          <w:sz w:val="16"/>
        </w:rPr>
      </w:pPr>
    </w:p>
    <w:p w14:paraId="79BDCBDE" w14:textId="77777777" w:rsidR="00A53625" w:rsidRDefault="00A53625" w:rsidP="00A53625">
      <w:pPr>
        <w:pStyle w:val="Heading4"/>
        <w:ind w:right="-3"/>
        <w:rPr>
          <w:rFonts w:ascii="Arial"/>
          <w:b w:val="0"/>
          <w:color w:val="6F6A6F"/>
          <w:spacing w:val="1"/>
          <w:sz w:val="16"/>
        </w:rPr>
        <w:sectPr w:rsidR="00A53625" w:rsidSect="00A23C62">
          <w:type w:val="continuous"/>
          <w:pgSz w:w="10920" w:h="15240"/>
          <w:pgMar w:top="420" w:right="0" w:bottom="0" w:left="0" w:header="720" w:footer="720" w:gutter="0"/>
          <w:cols w:num="2" w:space="720"/>
        </w:sectPr>
      </w:pPr>
    </w:p>
    <w:p w14:paraId="0142FE63" w14:textId="77777777" w:rsidR="00A53625" w:rsidRDefault="00A53625" w:rsidP="00A53625">
      <w:pPr>
        <w:pStyle w:val="Heading4"/>
        <w:ind w:left="0"/>
        <w:rPr>
          <w:color w:val="6F6A6F"/>
          <w:w w:val="115"/>
        </w:rPr>
      </w:pPr>
    </w:p>
    <w:p w14:paraId="77633263" w14:textId="0A7AE3C9" w:rsidR="00A53625" w:rsidRPr="007C2C49" w:rsidRDefault="00A53625" w:rsidP="00A23C62">
      <w:pPr>
        <w:spacing w:before="111"/>
        <w:ind w:left="993"/>
        <w:rPr>
          <w:rFonts w:ascii="Lucida Sans" w:hAnsiTheme="minorHAnsi" w:cstheme="minorBidi"/>
          <w:i/>
          <w:color w:val="6F6A6F"/>
          <w:spacing w:val="1"/>
          <w:sz w:val="16"/>
          <w:szCs w:val="22"/>
        </w:rPr>
        <w:sectPr w:rsidR="00A53625" w:rsidRPr="007C2C49">
          <w:type w:val="continuous"/>
          <w:pgSz w:w="10920" w:h="15240"/>
          <w:pgMar w:top="420" w:right="0" w:bottom="0" w:left="0" w:header="720" w:footer="720" w:gutter="0"/>
          <w:cols w:num="2" w:space="720" w:equalWidth="0">
            <w:col w:w="4963" w:space="40"/>
            <w:col w:w="5917"/>
          </w:cols>
        </w:sectPr>
      </w:pPr>
    </w:p>
    <w:p w14:paraId="3391075D" w14:textId="77777777" w:rsidR="00FA097C" w:rsidRDefault="00FA097C" w:rsidP="00FA097C">
      <w:pPr>
        <w:spacing w:before="10"/>
        <w:rPr>
          <w:rFonts w:ascii="Arial" w:eastAsia="Arial" w:hAnsi="Arial" w:cs="Arial"/>
          <w:sz w:val="16"/>
          <w:szCs w:val="16"/>
        </w:rPr>
      </w:pPr>
    </w:p>
    <w:p w14:paraId="5DD436F3" w14:textId="7B152D3E" w:rsidR="00FA097C" w:rsidRPr="007C2C49" w:rsidRDefault="00FA097C" w:rsidP="00FA097C">
      <w:pPr>
        <w:spacing w:line="80" w:lineRule="atLeast"/>
        <w:ind w:left="10126"/>
        <w:rPr>
          <w:rFonts w:ascii="Lucida Sans" w:eastAsia="Lucida Sans" w:hAnsi="Lucida Sans" w:cs="Lucida Sans"/>
          <w:sz w:val="8"/>
          <w:szCs w:val="8"/>
        </w:rPr>
      </w:pPr>
    </w:p>
    <w:p w14:paraId="314D0303" w14:textId="77777777" w:rsidR="00FA097C" w:rsidRDefault="00FA097C" w:rsidP="00FA097C">
      <w:pPr>
        <w:pStyle w:val="Heading4"/>
        <w:rPr>
          <w:b w:val="0"/>
          <w:bCs w:val="0"/>
        </w:rPr>
      </w:pPr>
      <w:r>
        <w:rPr>
          <w:color w:val="6F6A6F"/>
          <w:w w:val="115"/>
        </w:rPr>
        <w:t>Physical</w:t>
      </w:r>
      <w:r>
        <w:rPr>
          <w:color w:val="6F6A6F"/>
          <w:spacing w:val="-25"/>
          <w:w w:val="115"/>
        </w:rPr>
        <w:t xml:space="preserve"> </w:t>
      </w:r>
      <w:r>
        <w:rPr>
          <w:color w:val="6F6A6F"/>
          <w:w w:val="115"/>
        </w:rPr>
        <w:t>Fitness</w:t>
      </w:r>
      <w:r>
        <w:rPr>
          <w:color w:val="6F6A6F"/>
          <w:spacing w:val="-25"/>
          <w:w w:val="115"/>
        </w:rPr>
        <w:t xml:space="preserve"> </w:t>
      </w:r>
      <w:r>
        <w:rPr>
          <w:color w:val="6F6A6F"/>
          <w:w w:val="115"/>
        </w:rPr>
        <w:t>and</w:t>
      </w:r>
      <w:r>
        <w:rPr>
          <w:color w:val="6F6A6F"/>
          <w:spacing w:val="-25"/>
          <w:w w:val="115"/>
        </w:rPr>
        <w:t xml:space="preserve"> </w:t>
      </w:r>
      <w:r>
        <w:rPr>
          <w:color w:val="6F6A6F"/>
          <w:spacing w:val="-3"/>
          <w:w w:val="115"/>
        </w:rPr>
        <w:t>Weight</w:t>
      </w:r>
      <w:r>
        <w:rPr>
          <w:color w:val="6F6A6F"/>
          <w:spacing w:val="-25"/>
          <w:w w:val="115"/>
        </w:rPr>
        <w:t xml:space="preserve"> </w:t>
      </w:r>
      <w:r>
        <w:rPr>
          <w:color w:val="6F6A6F"/>
          <w:w w:val="115"/>
        </w:rPr>
        <w:t>Loss</w:t>
      </w:r>
    </w:p>
    <w:p w14:paraId="727951CB" w14:textId="77777777" w:rsidR="00FA097C" w:rsidRDefault="00FA097C" w:rsidP="00FA097C">
      <w:pPr>
        <w:spacing w:before="4"/>
        <w:rPr>
          <w:rFonts w:ascii="Calibri" w:eastAsia="Calibri" w:hAnsi="Calibri" w:cs="Calibri"/>
          <w:b/>
          <w:bCs/>
          <w:sz w:val="11"/>
          <w:szCs w:val="11"/>
        </w:rPr>
      </w:pPr>
    </w:p>
    <w:p w14:paraId="3343D26E" w14:textId="77777777" w:rsidR="00FA097C" w:rsidRDefault="00FA097C" w:rsidP="00FA097C">
      <w:pPr>
        <w:rPr>
          <w:rFonts w:ascii="Calibri" w:eastAsia="Calibri" w:hAnsi="Calibri" w:cs="Calibri"/>
          <w:sz w:val="11"/>
          <w:szCs w:val="11"/>
        </w:rPr>
        <w:sectPr w:rsidR="00FA097C">
          <w:type w:val="continuous"/>
          <w:pgSz w:w="10920" w:h="15240"/>
          <w:pgMar w:top="420" w:right="0" w:bottom="0" w:left="0" w:header="720" w:footer="720" w:gutter="0"/>
          <w:cols w:space="720"/>
        </w:sectPr>
      </w:pPr>
    </w:p>
    <w:p w14:paraId="4BEC9F33" w14:textId="77777777"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7376" behindDoc="0" locked="0" layoutInCell="1" allowOverlap="1" wp14:anchorId="56F80B07" wp14:editId="04CBF6D8">
                <wp:simplePos x="0" y="0"/>
                <wp:positionH relativeFrom="page">
                  <wp:posOffset>952500</wp:posOffset>
                </wp:positionH>
                <wp:positionV relativeFrom="paragraph">
                  <wp:posOffset>203200</wp:posOffset>
                </wp:positionV>
                <wp:extent cx="5029200" cy="1270"/>
                <wp:effectExtent l="9525" t="12700" r="9525" b="5080"/>
                <wp:wrapNone/>
                <wp:docPr id="3001"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02" name="Freeform 657"/>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B23E4" id="Group 656" o:spid="_x0000_s1026" style="position:absolute;margin-left:75pt;margin-top:16pt;width:396pt;height:.1pt;z-index:503259560;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Z4XgMAAOoHAAAOAAAAZHJzL2Uyb0RvYy54bWykVdtu2zgQfS+w/0DwcQtHF8t2LEQpAl+C&#10;Atm2QN0PoCXqgpVIlaQtp0X/fYdDyVGcBrvI+oEmNcOZM2cuvPlwampy5EpXUiQ0uPIp4SKVWSWK&#10;hH7bbSfXlGjDRMZqKXhCH7mmH27/eHfTtTEPZSnrjCsCRoSOuzahpTFt7Hk6LXnD9JVsuQBhLlXD&#10;DBxV4WWKdWC9qb3Q9+deJ1XWKplyreHr2gnpLdrPc56az3muuSF1QgGbwVXhurerd3vD4kKxtqzS&#10;HgZ7A4qGVQKcnk2tmWHkoKoXppoqVVLL3FylsvFknlcpxxggmsC/iOZeyUOLsRRxV7RnmoDaC57e&#10;bDb9dPyiSJUldOr7ASWCNZAldEzms7nlp2uLGNTuVfu1/aJckLB9kOnfGsTepdyeC6dM9t1fMgOD&#10;7GAk8nPKVWNNQOTkhGl4PKeBnwxJ4ePMD5eQW0pSkAXhos9SWkIq7aVgZoUgm4Zn0aa/u4Cb7mJo&#10;sXssdh4RZY/KhgTVpp8I1f+P0K8laznmSVumnggNB0K3inNbxMDpwnGKmgOheszmSGJxaiD9X3l8&#10;SclA5muEsDg9aHPPJaaDHR+0cb2QwQ6TnPXFsANC86aGtng/IT6xrnDpe+esBtXj1P70yM4nHUHX&#10;vdHBFjAysrWMwt/bmg5q1lY4sgUJLQaErBxApyfRo4YdYXb2+FhurdS2YnaAbagzsABKNsJXdMH3&#10;pa6707tQMFQux4miBMbJ3lHSMmORWRd2S7qEIhX2QyOPfCdRZC4aAJw8SWsx1nJJHKFyYrhhHWCZ&#10;n51arKPMCrmt6hqzUAsLZRosZsiNlnWVWaFFo1WxX9WKHBkMyvl2fjff9v3zTA0GksjQWMlZtun3&#10;hlW124PzGrmF8uspsIWIk/Dn0l9urjfX0SQK55tJ5K/Xk7vtKprMtwBpPV2vVuvgl4UWRHFZZRkX&#10;Ft0wlYPovzVp/z64eXqey8+ieBbsFn8vg/Wew0CSIZbhH6ODqeIa1I2UvcweoVmVdM8MPIuwKaX6&#10;QUkHT0xC9fcDU5yS+qOAkbMMogh6y+Ahmi3s5FJjyX4sYSIFUwk1FArcblfGvWOHVlVFCZ4CTKuQ&#10;dzBs88q2M+JzqPoDTD3c4YOCsfSPn32xxmfUenqib/8BAAD//wMAUEsDBBQABgAIAAAAIQAQvkF5&#10;4QAAAA4BAAAPAAAAZHJzL2Rvd25yZXYueG1sTE9NT8MwDL0j8R8iI3FjaTuGoGs6TePjNE1iQ0Lc&#10;ssZrqzVO1WRt9+9xT3Cx/fzx/F62Gm0jeux87UhBPItAIBXO1FQq+Dq8PzyD8EGT0Y0jVHBFD6v8&#10;9ibTqXEDfWK/D6VgEvKpVlCF0KZS+qJCq/3MtUg8O7nO6sCwK6Xp9MDktpFJFD1Jq2viD5VucVNh&#10;cd5frIKPQQ/refzWb8+nzfXnsNh9b2NU6v5ufF1yWC9BBBzD3wVMHlg/5Czs6C5kvGgYLyI2FBTM&#10;E8688PI4FcepkYDMM/nfRv4LAAD//wMAUEsBAi0AFAAGAAgAAAAhALaDOJL+AAAA4QEAABMAAAAA&#10;AAAAAAAAAAAAAAAAAFtDb250ZW50X1R5cGVzXS54bWxQSwECLQAUAAYACAAAACEAOP0h/9YAAACU&#10;AQAACwAAAAAAAAAAAAAAAAAvAQAAX3JlbHMvLnJlbHNQSwECLQAUAAYACAAAACEAJ83GeF4DAADq&#10;BwAADgAAAAAAAAAAAAAAAAAuAgAAZHJzL2Uyb0RvYy54bWxQSwECLQAUAAYACAAAACEAEL5BeeEA&#10;AAAOAQAADwAAAAAAAAAAAAAAAAC4BQAAZHJzL2Rvd25yZXYueG1sUEsFBgAAAAAEAAQA8wAAAMYG&#10;AAAAAA==&#10;">
                <v:shape id="Freeform 657"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oudyQAAAOIAAAAPAAAAZHJzL2Rvd25yZXYueG1sRI9Ba8JA&#10;FITvgv9heUJvuluFWqOriKWkJ8FYWrw9ss8kNPs2Zrca/70rCF4GhmG+YRarztbiTK2vHGt4HSkQ&#10;xLkzFRcavvefw3cQPiAbrB2Thit5WC37vQUmxl14R+csFCJC2CeooQyhSaT0eUkW/cg1xDE7utZi&#10;iLYtpGnxEuG2lmOl3qTFiuNCiQ1tSsr/sn+rYZ3ud/ZnRsV0Msu4Sk9pOGx/tX4ZdB/zKOs5iEBd&#10;eDYeiC+jYaLUGO6X4h2QyxsAAAD//wMAUEsBAi0AFAAGAAgAAAAhANvh9svuAAAAhQEAABMAAAAA&#10;AAAAAAAAAAAAAAAAAFtDb250ZW50X1R5cGVzXS54bWxQSwECLQAUAAYACAAAACEAWvQsW78AAAAV&#10;AQAACwAAAAAAAAAAAAAAAAAfAQAAX3JlbHMvLnJlbHNQSwECLQAUAAYACAAAACEAW4qLnckAAADi&#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SPECIAL</w:t>
      </w:r>
      <w:r>
        <w:rPr>
          <w:rFonts w:ascii="Lucida Sans"/>
          <w:i/>
          <w:color w:val="6F6A6F"/>
          <w:spacing w:val="12"/>
          <w:w w:val="90"/>
          <w:sz w:val="16"/>
        </w:rPr>
        <w:t xml:space="preserve"> </w:t>
      </w:r>
      <w:r>
        <w:rPr>
          <w:rFonts w:ascii="Lucida Sans"/>
          <w:i/>
          <w:color w:val="6F6A6F"/>
          <w:spacing w:val="-2"/>
          <w:w w:val="90"/>
          <w:sz w:val="16"/>
        </w:rPr>
        <w:t>OL</w:t>
      </w:r>
      <w:r>
        <w:rPr>
          <w:rFonts w:ascii="Lucida Sans"/>
          <w:i/>
          <w:color w:val="6F6A6F"/>
          <w:spacing w:val="-1"/>
          <w:w w:val="90"/>
          <w:sz w:val="16"/>
        </w:rPr>
        <w:t>YMPI</w:t>
      </w:r>
      <w:r>
        <w:rPr>
          <w:rFonts w:ascii="Lucida Sans"/>
          <w:i/>
          <w:color w:val="6F6A6F"/>
          <w:spacing w:val="-2"/>
          <w:w w:val="90"/>
          <w:sz w:val="16"/>
        </w:rPr>
        <w:t>C</w:t>
      </w:r>
      <w:r>
        <w:rPr>
          <w:rFonts w:ascii="Lucida Sans"/>
          <w:i/>
          <w:color w:val="6F6A6F"/>
          <w:spacing w:val="-1"/>
          <w:w w:val="90"/>
          <w:sz w:val="16"/>
        </w:rPr>
        <w:t>S</w:t>
      </w:r>
    </w:p>
    <w:p w14:paraId="4FA44E2E" w14:textId="77777777" w:rsidR="00FA097C" w:rsidRDefault="00FA097C" w:rsidP="00B422A0">
      <w:pPr>
        <w:spacing w:before="116"/>
        <w:ind w:left="1500"/>
        <w:rPr>
          <w:rFonts w:ascii="Arial" w:eastAsia="Arial" w:hAnsi="Arial" w:cs="Arial"/>
          <w:sz w:val="16"/>
          <w:szCs w:val="16"/>
        </w:rPr>
      </w:pPr>
      <w:r>
        <w:rPr>
          <w:rFonts w:ascii="Arial"/>
          <w:color w:val="6F6A6F"/>
          <w:spacing w:val="1"/>
          <w:w w:val="105"/>
          <w:sz w:val="16"/>
        </w:rPr>
        <w:t>P</w:t>
      </w:r>
      <w:r>
        <w:rPr>
          <w:rFonts w:ascii="Arial"/>
          <w:color w:val="6F6A6F"/>
          <w:w w:val="105"/>
          <w:sz w:val="16"/>
        </w:rPr>
        <w:t>r</w:t>
      </w:r>
      <w:r>
        <w:rPr>
          <w:rFonts w:ascii="Arial"/>
          <w:color w:val="6F6A6F"/>
          <w:spacing w:val="1"/>
          <w:w w:val="105"/>
          <w:sz w:val="16"/>
        </w:rPr>
        <w:t>og</w:t>
      </w:r>
      <w:r>
        <w:rPr>
          <w:rFonts w:ascii="Arial"/>
          <w:color w:val="6F6A6F"/>
          <w:w w:val="105"/>
          <w:sz w:val="16"/>
        </w:rPr>
        <w:t>r</w:t>
      </w:r>
      <w:r>
        <w:rPr>
          <w:rFonts w:ascii="Arial"/>
          <w:color w:val="6F6A6F"/>
          <w:spacing w:val="1"/>
          <w:w w:val="105"/>
          <w:sz w:val="16"/>
        </w:rPr>
        <w:t>ams</w:t>
      </w:r>
      <w:r>
        <w:rPr>
          <w:rFonts w:ascii="Arial"/>
          <w:color w:val="6F6A6F"/>
          <w:spacing w:val="-17"/>
          <w:w w:val="105"/>
          <w:sz w:val="16"/>
        </w:rPr>
        <w:t xml:space="preserve"> </w:t>
      </w:r>
      <w:r>
        <w:rPr>
          <w:rFonts w:ascii="Arial"/>
          <w:color w:val="6F6A6F"/>
          <w:spacing w:val="1"/>
          <w:w w:val="105"/>
          <w:sz w:val="16"/>
        </w:rPr>
        <w:t>open</w:t>
      </w:r>
      <w:r>
        <w:rPr>
          <w:rFonts w:ascii="Arial"/>
          <w:color w:val="6F6A6F"/>
          <w:spacing w:val="-17"/>
          <w:w w:val="105"/>
          <w:sz w:val="16"/>
        </w:rPr>
        <w:t xml:space="preserve"> </w:t>
      </w:r>
      <w:r>
        <w:rPr>
          <w:rFonts w:ascii="Arial"/>
          <w:color w:val="6F6A6F"/>
          <w:w w:val="105"/>
          <w:sz w:val="16"/>
        </w:rPr>
        <w:t>t</w:t>
      </w:r>
      <w:r>
        <w:rPr>
          <w:rFonts w:ascii="Arial"/>
          <w:color w:val="6F6A6F"/>
          <w:spacing w:val="1"/>
          <w:w w:val="105"/>
          <w:sz w:val="16"/>
        </w:rPr>
        <w:t>o</w:t>
      </w:r>
      <w:r>
        <w:rPr>
          <w:rFonts w:ascii="Arial"/>
          <w:color w:val="6F6A6F"/>
          <w:spacing w:val="-17"/>
          <w:w w:val="105"/>
          <w:sz w:val="16"/>
        </w:rPr>
        <w:t xml:space="preserve"> </w:t>
      </w:r>
      <w:r>
        <w:rPr>
          <w:rFonts w:ascii="Arial"/>
          <w:color w:val="6F6A6F"/>
          <w:w w:val="105"/>
          <w:sz w:val="16"/>
        </w:rPr>
        <w:t>i</w:t>
      </w:r>
      <w:r>
        <w:rPr>
          <w:rFonts w:ascii="Arial"/>
          <w:color w:val="6F6A6F"/>
          <w:spacing w:val="1"/>
          <w:w w:val="105"/>
          <w:sz w:val="16"/>
        </w:rPr>
        <w:t>nd</w:t>
      </w:r>
      <w:r>
        <w:rPr>
          <w:rFonts w:ascii="Arial"/>
          <w:color w:val="6F6A6F"/>
          <w:w w:val="105"/>
          <w:sz w:val="16"/>
        </w:rPr>
        <w:t>i</w:t>
      </w:r>
      <w:r>
        <w:rPr>
          <w:rFonts w:ascii="Arial"/>
          <w:color w:val="6F6A6F"/>
          <w:spacing w:val="1"/>
          <w:w w:val="105"/>
          <w:sz w:val="16"/>
        </w:rPr>
        <w:t>v</w:t>
      </w:r>
      <w:r>
        <w:rPr>
          <w:rFonts w:ascii="Arial"/>
          <w:color w:val="6F6A6F"/>
          <w:w w:val="105"/>
          <w:sz w:val="16"/>
        </w:rPr>
        <w:t>i</w:t>
      </w:r>
      <w:r>
        <w:rPr>
          <w:rFonts w:ascii="Arial"/>
          <w:color w:val="6F6A6F"/>
          <w:spacing w:val="1"/>
          <w:w w:val="105"/>
          <w:sz w:val="16"/>
        </w:rPr>
        <w:t>dua</w:t>
      </w:r>
      <w:r>
        <w:rPr>
          <w:rFonts w:ascii="Arial"/>
          <w:color w:val="6F6A6F"/>
          <w:w w:val="105"/>
          <w:sz w:val="16"/>
        </w:rPr>
        <w:t>l</w:t>
      </w:r>
      <w:r>
        <w:rPr>
          <w:rFonts w:ascii="Arial"/>
          <w:color w:val="6F6A6F"/>
          <w:spacing w:val="1"/>
          <w:w w:val="105"/>
          <w:sz w:val="16"/>
        </w:rPr>
        <w:t>s</w:t>
      </w:r>
      <w:r>
        <w:rPr>
          <w:rFonts w:ascii="Arial"/>
          <w:color w:val="6F6A6F"/>
          <w:spacing w:val="-17"/>
          <w:w w:val="105"/>
          <w:sz w:val="16"/>
        </w:rPr>
        <w:t xml:space="preserve"> </w:t>
      </w:r>
      <w:r>
        <w:rPr>
          <w:rFonts w:ascii="Arial"/>
          <w:color w:val="6F6A6F"/>
          <w:w w:val="105"/>
          <w:sz w:val="16"/>
        </w:rPr>
        <w:t>of</w:t>
      </w:r>
      <w:r>
        <w:rPr>
          <w:rFonts w:ascii="Arial"/>
          <w:color w:val="6F6A6F"/>
          <w:spacing w:val="-16"/>
          <w:w w:val="105"/>
          <w:sz w:val="16"/>
        </w:rPr>
        <w:t xml:space="preserve"> </w:t>
      </w:r>
      <w:r>
        <w:rPr>
          <w:rFonts w:ascii="Arial"/>
          <w:color w:val="6F6A6F"/>
          <w:spacing w:val="1"/>
          <w:w w:val="105"/>
          <w:sz w:val="16"/>
        </w:rPr>
        <w:t>a</w:t>
      </w:r>
      <w:r>
        <w:rPr>
          <w:rFonts w:ascii="Arial"/>
          <w:color w:val="6F6A6F"/>
          <w:w w:val="105"/>
          <w:sz w:val="16"/>
        </w:rPr>
        <w:t>ll</w:t>
      </w:r>
      <w:r>
        <w:rPr>
          <w:rFonts w:ascii="Arial"/>
          <w:color w:val="6F6A6F"/>
          <w:spacing w:val="-17"/>
          <w:w w:val="105"/>
          <w:sz w:val="16"/>
        </w:rPr>
        <w:t xml:space="preserve"> </w:t>
      </w:r>
      <w:r>
        <w:rPr>
          <w:rFonts w:ascii="Arial"/>
          <w:color w:val="6F6A6F"/>
          <w:w w:val="105"/>
          <w:sz w:val="16"/>
        </w:rPr>
        <w:t>skill</w:t>
      </w:r>
      <w:r>
        <w:rPr>
          <w:rFonts w:ascii="Arial"/>
          <w:color w:val="6F6A6F"/>
          <w:spacing w:val="-17"/>
          <w:w w:val="105"/>
          <w:sz w:val="16"/>
        </w:rPr>
        <w:t xml:space="preserve"> </w:t>
      </w:r>
      <w:r>
        <w:rPr>
          <w:rFonts w:ascii="Arial"/>
          <w:color w:val="6F6A6F"/>
          <w:w w:val="105"/>
          <w:sz w:val="16"/>
        </w:rPr>
        <w:t>l</w:t>
      </w:r>
      <w:r>
        <w:rPr>
          <w:rFonts w:ascii="Arial"/>
          <w:color w:val="6F6A6F"/>
          <w:spacing w:val="1"/>
          <w:w w:val="105"/>
          <w:sz w:val="16"/>
        </w:rPr>
        <w:t>eve</w:t>
      </w:r>
      <w:r>
        <w:rPr>
          <w:rFonts w:ascii="Arial"/>
          <w:color w:val="6F6A6F"/>
          <w:w w:val="105"/>
          <w:sz w:val="16"/>
        </w:rPr>
        <w:t>l</w:t>
      </w:r>
      <w:r>
        <w:rPr>
          <w:rFonts w:ascii="Arial"/>
          <w:color w:val="6F6A6F"/>
          <w:spacing w:val="1"/>
          <w:w w:val="105"/>
          <w:sz w:val="16"/>
        </w:rPr>
        <w:t>s</w:t>
      </w:r>
      <w:r>
        <w:rPr>
          <w:rFonts w:ascii="Arial"/>
          <w:color w:val="6F6A6F"/>
          <w:spacing w:val="-17"/>
          <w:w w:val="105"/>
          <w:sz w:val="16"/>
        </w:rPr>
        <w:t xml:space="preserve"> </w:t>
      </w:r>
      <w:r>
        <w:rPr>
          <w:rFonts w:ascii="Arial"/>
          <w:color w:val="6F6A6F"/>
          <w:w w:val="105"/>
          <w:sz w:val="16"/>
        </w:rPr>
        <w:t>with</w:t>
      </w:r>
      <w:r>
        <w:rPr>
          <w:rFonts w:ascii="Arial"/>
          <w:color w:val="6F6A6F"/>
          <w:spacing w:val="34"/>
          <w:w w:val="105"/>
          <w:sz w:val="16"/>
        </w:rPr>
        <w:t xml:space="preserve"> </w:t>
      </w:r>
      <w:r>
        <w:rPr>
          <w:rFonts w:ascii="Arial"/>
          <w:color w:val="6F6A6F"/>
          <w:spacing w:val="1"/>
          <w:w w:val="105"/>
          <w:sz w:val="16"/>
        </w:rPr>
        <w:t>an</w:t>
      </w:r>
      <w:r>
        <w:rPr>
          <w:rFonts w:ascii="Arial"/>
          <w:color w:val="6F6A6F"/>
          <w:spacing w:val="-22"/>
          <w:w w:val="105"/>
          <w:sz w:val="16"/>
        </w:rPr>
        <w:t xml:space="preserve"> </w:t>
      </w:r>
      <w:r>
        <w:rPr>
          <w:rFonts w:ascii="Arial"/>
          <w:color w:val="6F6A6F"/>
          <w:w w:val="105"/>
          <w:sz w:val="16"/>
        </w:rPr>
        <w:t>i</w:t>
      </w:r>
      <w:r>
        <w:rPr>
          <w:rFonts w:ascii="Arial"/>
          <w:color w:val="6F6A6F"/>
          <w:spacing w:val="1"/>
          <w:w w:val="105"/>
          <w:sz w:val="16"/>
        </w:rPr>
        <w:t>n</w:t>
      </w:r>
      <w:r>
        <w:rPr>
          <w:rFonts w:ascii="Arial"/>
          <w:color w:val="6F6A6F"/>
          <w:w w:val="105"/>
          <w:sz w:val="16"/>
        </w:rPr>
        <w:t>t</w:t>
      </w:r>
      <w:r>
        <w:rPr>
          <w:rFonts w:ascii="Arial"/>
          <w:color w:val="6F6A6F"/>
          <w:spacing w:val="1"/>
          <w:w w:val="105"/>
          <w:sz w:val="16"/>
        </w:rPr>
        <w:t>e</w:t>
      </w:r>
      <w:r>
        <w:rPr>
          <w:rFonts w:ascii="Arial"/>
          <w:color w:val="6F6A6F"/>
          <w:w w:val="105"/>
          <w:sz w:val="16"/>
        </w:rPr>
        <w:t>ll</w:t>
      </w:r>
      <w:r>
        <w:rPr>
          <w:rFonts w:ascii="Arial"/>
          <w:color w:val="6F6A6F"/>
          <w:spacing w:val="1"/>
          <w:w w:val="105"/>
          <w:sz w:val="16"/>
        </w:rPr>
        <w:t>ec</w:t>
      </w:r>
      <w:r>
        <w:rPr>
          <w:rFonts w:ascii="Arial"/>
          <w:color w:val="6F6A6F"/>
          <w:w w:val="105"/>
          <w:sz w:val="16"/>
        </w:rPr>
        <w:t>t</w:t>
      </w:r>
      <w:r>
        <w:rPr>
          <w:rFonts w:ascii="Arial"/>
          <w:color w:val="6F6A6F"/>
          <w:spacing w:val="1"/>
          <w:w w:val="105"/>
          <w:sz w:val="16"/>
        </w:rPr>
        <w:t>ua</w:t>
      </w:r>
      <w:r>
        <w:rPr>
          <w:rFonts w:ascii="Arial"/>
          <w:color w:val="6F6A6F"/>
          <w:w w:val="105"/>
          <w:sz w:val="16"/>
        </w:rPr>
        <w:t>l</w:t>
      </w:r>
      <w:r>
        <w:rPr>
          <w:rFonts w:ascii="Arial"/>
          <w:color w:val="6F6A6F"/>
          <w:spacing w:val="-21"/>
          <w:w w:val="105"/>
          <w:sz w:val="16"/>
        </w:rPr>
        <w:t xml:space="preserve"> </w:t>
      </w:r>
      <w:r>
        <w:rPr>
          <w:rFonts w:ascii="Arial"/>
          <w:color w:val="6F6A6F"/>
          <w:spacing w:val="1"/>
          <w:w w:val="105"/>
          <w:sz w:val="16"/>
        </w:rPr>
        <w:t>d</w:t>
      </w:r>
      <w:r>
        <w:rPr>
          <w:rFonts w:ascii="Arial"/>
          <w:color w:val="6F6A6F"/>
          <w:w w:val="105"/>
          <w:sz w:val="16"/>
        </w:rPr>
        <w:t>i</w:t>
      </w:r>
      <w:r>
        <w:rPr>
          <w:rFonts w:ascii="Arial"/>
          <w:color w:val="6F6A6F"/>
          <w:spacing w:val="1"/>
          <w:w w:val="105"/>
          <w:sz w:val="16"/>
        </w:rPr>
        <w:t>sab</w:t>
      </w:r>
      <w:r>
        <w:rPr>
          <w:rFonts w:ascii="Arial"/>
          <w:color w:val="6F6A6F"/>
          <w:w w:val="105"/>
          <w:sz w:val="16"/>
        </w:rPr>
        <w:t>ilit</w:t>
      </w:r>
      <w:r>
        <w:rPr>
          <w:rFonts w:ascii="Arial"/>
          <w:color w:val="6F6A6F"/>
          <w:spacing w:val="1"/>
          <w:w w:val="105"/>
          <w:sz w:val="16"/>
        </w:rPr>
        <w:t>y</w:t>
      </w:r>
      <w:r>
        <w:rPr>
          <w:rFonts w:ascii="Arial"/>
          <w:color w:val="6F6A6F"/>
          <w:spacing w:val="-22"/>
          <w:w w:val="105"/>
          <w:sz w:val="16"/>
        </w:rPr>
        <w:t xml:space="preserve"> </w:t>
      </w:r>
      <w:r>
        <w:rPr>
          <w:rFonts w:ascii="Arial"/>
          <w:color w:val="6F6A6F"/>
          <w:spacing w:val="1"/>
          <w:w w:val="105"/>
          <w:sz w:val="16"/>
        </w:rPr>
        <w:t>ages</w:t>
      </w:r>
      <w:r>
        <w:rPr>
          <w:rFonts w:ascii="Arial"/>
          <w:color w:val="6F6A6F"/>
          <w:spacing w:val="-21"/>
          <w:w w:val="105"/>
          <w:sz w:val="16"/>
        </w:rPr>
        <w:t xml:space="preserve"> </w:t>
      </w:r>
      <w:r>
        <w:rPr>
          <w:rFonts w:ascii="Arial"/>
          <w:color w:val="6F6A6F"/>
          <w:w w:val="105"/>
          <w:sz w:val="16"/>
        </w:rPr>
        <w:t>2</w:t>
      </w:r>
      <w:r>
        <w:rPr>
          <w:rFonts w:ascii="Arial"/>
          <w:color w:val="6F6A6F"/>
          <w:spacing w:val="-22"/>
          <w:w w:val="105"/>
          <w:sz w:val="16"/>
        </w:rPr>
        <w:t xml:space="preserve"> </w:t>
      </w:r>
      <w:r>
        <w:rPr>
          <w:rFonts w:ascii="Arial"/>
          <w:color w:val="6F6A6F"/>
          <w:spacing w:val="1"/>
          <w:w w:val="105"/>
          <w:sz w:val="16"/>
        </w:rPr>
        <w:t>and</w:t>
      </w:r>
      <w:r>
        <w:rPr>
          <w:rFonts w:ascii="Arial"/>
          <w:color w:val="6F6A6F"/>
          <w:spacing w:val="-21"/>
          <w:w w:val="105"/>
          <w:sz w:val="16"/>
        </w:rPr>
        <w:t xml:space="preserve"> </w:t>
      </w:r>
      <w:r>
        <w:rPr>
          <w:rFonts w:ascii="Arial"/>
          <w:color w:val="6F6A6F"/>
          <w:w w:val="105"/>
          <w:sz w:val="16"/>
        </w:rPr>
        <w:t>up.</w:t>
      </w:r>
      <w:r>
        <w:br w:type="column"/>
      </w:r>
    </w:p>
    <w:p w14:paraId="6D580EB4" w14:textId="77777777" w:rsidR="00FA097C" w:rsidRDefault="00FA097C" w:rsidP="00FA097C">
      <w:pPr>
        <w:spacing w:before="10"/>
        <w:rPr>
          <w:rFonts w:ascii="Arial" w:eastAsia="Arial" w:hAnsi="Arial" w:cs="Arial"/>
          <w:sz w:val="16"/>
          <w:szCs w:val="16"/>
        </w:rPr>
      </w:pPr>
    </w:p>
    <w:p w14:paraId="663900FB" w14:textId="77777777" w:rsidR="00FA097C" w:rsidRPr="007C2C49" w:rsidRDefault="00FA097C" w:rsidP="00A23C62">
      <w:pPr>
        <w:ind w:left="851"/>
        <w:rPr>
          <w:rFonts w:ascii="Arial"/>
          <w:color w:val="6F6A6F"/>
          <w:w w:val="90"/>
          <w:sz w:val="16"/>
        </w:rPr>
      </w:pPr>
      <w:r w:rsidRPr="007C2C49">
        <w:rPr>
          <w:rFonts w:ascii="Arial"/>
          <w:color w:val="6F6A6F"/>
          <w:w w:val="90"/>
          <w:sz w:val="16"/>
        </w:rPr>
        <w:t>1-204-925-5628</w:t>
      </w:r>
    </w:p>
    <w:p w14:paraId="33E7851C" w14:textId="77777777" w:rsidR="00FA097C" w:rsidRDefault="00FA097C" w:rsidP="00A23C62">
      <w:pPr>
        <w:ind w:left="851"/>
        <w:rPr>
          <w:rFonts w:ascii="Arial" w:eastAsia="Arial" w:hAnsi="Arial" w:cs="Arial"/>
          <w:sz w:val="16"/>
          <w:szCs w:val="16"/>
        </w:rPr>
      </w:pPr>
      <w:r w:rsidRPr="007C2C49">
        <w:rPr>
          <w:rFonts w:ascii="Arial"/>
          <w:color w:val="6F6A6F"/>
          <w:w w:val="90"/>
          <w:sz w:val="16"/>
        </w:rPr>
        <w:t>1-888-333-9179</w:t>
      </w:r>
    </w:p>
    <w:p w14:paraId="224F6017" w14:textId="77777777" w:rsidR="00FA097C" w:rsidRPr="00EF5D88" w:rsidRDefault="00FA097C" w:rsidP="00A23C62">
      <w:pPr>
        <w:spacing w:before="111"/>
        <w:ind w:left="851"/>
        <w:rPr>
          <w:rFonts w:ascii="Arial" w:hAnsi="Arial" w:cs="Arial"/>
          <w:i/>
          <w:color w:val="6F6A6F"/>
          <w:spacing w:val="1"/>
          <w:sz w:val="16"/>
        </w:rPr>
      </w:pPr>
      <w:r w:rsidRPr="00EF5D88">
        <w:rPr>
          <w:rFonts w:ascii="Arial" w:hAnsi="Arial" w:cs="Arial"/>
          <w:i/>
          <w:color w:val="6F6A6F"/>
          <w:spacing w:val="1"/>
          <w:sz w:val="16"/>
        </w:rPr>
        <w:t>www.specialolympics.mb.ca</w:t>
      </w:r>
    </w:p>
    <w:p w14:paraId="7D6BBF26" w14:textId="77777777" w:rsidR="00A53625" w:rsidRDefault="00A53625" w:rsidP="00A23C62">
      <w:pPr>
        <w:spacing w:before="111"/>
        <w:ind w:left="851"/>
        <w:rPr>
          <w:rFonts w:ascii="Lucida Sans"/>
          <w:i/>
          <w:color w:val="6F6A6F"/>
          <w:spacing w:val="1"/>
          <w:sz w:val="16"/>
        </w:rPr>
      </w:pPr>
    </w:p>
    <w:p w14:paraId="1C8B9342" w14:textId="77777777" w:rsidR="00A53625" w:rsidRDefault="00A53625" w:rsidP="00A53625">
      <w:pPr>
        <w:spacing w:before="111"/>
        <w:ind w:left="851"/>
        <w:rPr>
          <w:rFonts w:ascii="Lucida Sans" w:eastAsia="Lucida Sans" w:hAnsi="Lucida Sans" w:cs="Lucida Sans"/>
          <w:sz w:val="16"/>
          <w:szCs w:val="16"/>
        </w:rPr>
        <w:sectPr w:rsidR="00A53625">
          <w:type w:val="continuous"/>
          <w:pgSz w:w="10920" w:h="15240"/>
          <w:pgMar w:top="420" w:right="0" w:bottom="0" w:left="0" w:header="720" w:footer="720" w:gutter="0"/>
          <w:cols w:num="2" w:space="720" w:equalWidth="0">
            <w:col w:w="5154" w:space="40"/>
            <w:col w:w="5726"/>
          </w:cols>
        </w:sectPr>
      </w:pPr>
    </w:p>
    <w:p w14:paraId="6BED6900" w14:textId="77777777" w:rsidR="00A53625" w:rsidRDefault="00A53625" w:rsidP="00A53625">
      <w:pPr>
        <w:spacing w:before="73"/>
        <w:ind w:left="1418"/>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30624" behindDoc="0" locked="0" layoutInCell="1" allowOverlap="1" wp14:anchorId="47DB899D" wp14:editId="4C3B18E9">
                <wp:simplePos x="0" y="0"/>
                <wp:positionH relativeFrom="page">
                  <wp:posOffset>952500</wp:posOffset>
                </wp:positionH>
                <wp:positionV relativeFrom="paragraph">
                  <wp:posOffset>203200</wp:posOffset>
                </wp:positionV>
                <wp:extent cx="5029200" cy="1270"/>
                <wp:effectExtent l="0" t="0" r="0" b="0"/>
                <wp:wrapNone/>
                <wp:docPr id="488"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89" name="Freeform 657"/>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16255" id="Group 656"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6rfWg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Y2uIFWCNZAk9Etm05mlp2uLGLTuVPup/ahcjLC9l+kXDWLvXG7PhVMmu+6dzMAg2xuJ&#13;&#10;9Bxz1VgTEDg5YhYeTlngR0NS+Dj1wwWklpIUZEE475OUlpBJeymYWiHILsOTaN3fncNNdzG02D0W&#13;&#10;O4+IskdlQ4Ji04986v/j81PJWo5p0papE5+Lgc+N4tyWMFA6d5Si4sCnHpM5kliYGjj/I43PGRm4&#13;&#10;/B0fLE732txxidlgh3ttXCdksMMcZ30tbIHPvKmhKV5PiE+sK1z6zjmpBYPaK49sfdIRdN0bHWyF&#13;&#10;gxLaWkThr21dDmrWVjiyBfksBoSsHECnR9Gjhh1hdvL4WG2t1LZgtoBtKDOwAEo2wt/ogu9zXXen&#13;&#10;d6FgpJwPE0UJDJOdo6RlxiKzLuyWdAlFKuyHRh74VqLInNU/OHmU1mKs5ZI4QuXEcMM6wCo/ObVY&#13;&#10;R5kVclPVNWahFhbKZTCfIjda1lVmhRaNVsVuWStyYDAmZ5vZ7WzTt88TNRhHIkNjJWfZut8bVtVu&#13;&#10;D85r5BbKr6fAFiLOwe8Lf7G+Wl9FkyicrSeRv1pNbjfLaDLbAKTV5Wq5XAU/LLQgissqy7iw6IaZ&#13;&#10;HER/16P96+Cm6WkqP4niSbAb/D0P1nsKA0mGWIZ/jA6GimtQN1F2MnuAZlXSPTLwKMKmlOobJR08&#13;&#10;MAnVX/dMcUrqtwImziKIIugtg4doOreDS40lu7GEiRRMJdRQKHC7XRr3iu1bVRUleAowrULewqzN&#13;&#10;K9vOiM+h6g8w9HCHzwnG0j999r0an1Hr8YG++QkAAP//AwBQSwMEFAAGAAgAAAAhABC+QXnhAAAA&#13;&#10;DgEAAA8AAABkcnMvZG93bnJldi54bWxMT01PwzAMvSPxHyIjcWNpO4agazpN4+M0TWJDQtyyxmur&#13;&#10;NU7VZG3373FPcLH9/PH8XrYabSN67HztSEE8i0AgFc7UVCr4Orw/PIPwQZPRjSNUcEUPq/z2JtOp&#13;&#10;cQN9Yr8PpWAS8qlWUIXQplL6okKr/cy1SDw7uc7qwLArpen0wOS2kUkUPUmra+IPlW5xU2Fx3l+s&#13;&#10;go9BD+t5/NZvz6fN9eew2H1vY1Tq/m58XXJYL0EEHMPfBUweWD/kLOzoLmS8aBgvIjYUFMwTzrzw&#13;&#10;8jgVx6mRgMwz+d9G/gsAAP//AwBQSwECLQAUAAYACAAAACEAtoM4kv4AAADhAQAAEwAAAAAAAAAA&#13;&#10;AAAAAAAAAAAAW0NvbnRlbnRfVHlwZXNdLnhtbFBLAQItABQABgAIAAAAIQA4/SH/1gAAAJQBAAAL&#13;&#10;AAAAAAAAAAAAAAAAAC8BAABfcmVscy8ucmVsc1BLAQItABQABgAIAAAAIQCxF6rfWgMAAOgHAAAO&#13;&#10;AAAAAAAAAAAAAAAAAC4CAABkcnMvZTJvRG9jLnhtbFBLAQItABQABgAIAAAAIQAQvkF54QAAAA4B&#13;&#10;AAAPAAAAAAAAAAAAAAAAALQFAABkcnMvZG93bnJldi54bWxQSwUGAAAAAAQABADzAAAAwgYAAAAA&#13;&#10;">
                <v:shape id="Freeform 657"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JqQyAAAAOEAAAAPAAAAZHJzL2Rvd25yZXYueG1sRI9Ba8JA&#13;&#10;FITvgv9heQVvuqkVNdFVpEXiSTCWlt4e2WcSzL5Ns6vGf98tCF4GhmG+YZbrztTiSq2rLCt4HUUg&#13;&#10;iHOrKy4UfB63wzkI55E11pZJwZ0crFf93hITbW98oGvmCxEg7BJUUHrfJFK6vCSDbmQb4pCdbGvQ&#13;&#10;B9sWUrd4C3BTy3EUTaXBisNCiQ29l5Sfs4tRsEmPB/MVUzF7izOu0t/U/+y/lRq8dB+LIJsFCE+d&#13;&#10;fzYeiJ1WMJnH8P8ovAG5+gMAAP//AwBQSwECLQAUAAYACAAAACEA2+H2y+4AAACFAQAAEwAAAAAA&#13;&#10;AAAAAAAAAAAAAAAAW0NvbnRlbnRfVHlwZXNdLnhtbFBLAQItABQABgAIAAAAIQBa9CxbvwAAABUB&#13;&#10;AAALAAAAAAAAAAAAAAAAAB8BAABfcmVscy8ucmVsc1BLAQItABQABgAIAAAAIQAufJqQ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OHEYS</w:t>
      </w:r>
    </w:p>
    <w:p w14:paraId="0DE20B48" w14:textId="77777777" w:rsidR="00A53625" w:rsidRDefault="00A53625" w:rsidP="00A53625">
      <w:pPr>
        <w:rPr>
          <w:rFonts w:ascii="Arial"/>
          <w:color w:val="6F6A6F"/>
          <w:spacing w:val="1"/>
          <w:w w:val="105"/>
          <w:sz w:val="16"/>
        </w:rPr>
      </w:pPr>
    </w:p>
    <w:p w14:paraId="33D77A63" w14:textId="77777777" w:rsidR="00A53625" w:rsidRDefault="00A53625" w:rsidP="00A53625">
      <w:pPr>
        <w:ind w:left="1418" w:right="1422"/>
        <w:rPr>
          <w:rFonts w:ascii="Arial"/>
          <w:color w:val="6F6A6F"/>
          <w:spacing w:val="1"/>
          <w:w w:val="105"/>
          <w:sz w:val="16"/>
        </w:rPr>
        <w:sectPr w:rsidR="00A53625">
          <w:type w:val="continuous"/>
          <w:pgSz w:w="10920" w:h="15240"/>
          <w:pgMar w:top="420" w:right="0" w:bottom="0" w:left="0" w:header="720" w:footer="720" w:gutter="0"/>
          <w:cols w:space="720"/>
        </w:sectPr>
      </w:pPr>
    </w:p>
    <w:p w14:paraId="6C7EE867" w14:textId="77777777" w:rsidR="00A53625" w:rsidRPr="00A15934" w:rsidRDefault="00A53625" w:rsidP="00A53625">
      <w:pPr>
        <w:ind w:left="1418" w:right="-3"/>
        <w:rPr>
          <w:rFonts w:ascii="Arial" w:hAnsi="Arial"/>
          <w:color w:val="7F7F7F" w:themeColor="text1" w:themeTint="80"/>
          <w:spacing w:val="1"/>
          <w:sz w:val="16"/>
        </w:rPr>
      </w:pPr>
      <w:r w:rsidRPr="00A15934">
        <w:rPr>
          <w:rFonts w:ascii="Arial" w:hAnsi="Arial"/>
          <w:color w:val="7F7F7F" w:themeColor="text1" w:themeTint="80"/>
          <w:spacing w:val="1"/>
          <w:sz w:val="16"/>
        </w:rPr>
        <w:t xml:space="preserve">OHEYS Autism Programs  designs and delivers community-based activity programs for children and teens on the autism spectrum. We promote the principles of healthy children and families, </w:t>
      </w:r>
    </w:p>
    <w:p w14:paraId="5BA69959" w14:textId="77777777" w:rsidR="00A53625" w:rsidRPr="00A15934" w:rsidRDefault="00A53625" w:rsidP="00A53625">
      <w:pPr>
        <w:ind w:left="284" w:right="1422"/>
        <w:rPr>
          <w:rFonts w:ascii="Arial" w:hAnsi="Arial"/>
          <w:color w:val="7F7F7F" w:themeColor="text1" w:themeTint="80"/>
          <w:spacing w:val="1"/>
          <w:sz w:val="16"/>
        </w:rPr>
      </w:pPr>
      <w:r w:rsidRPr="00A15934">
        <w:rPr>
          <w:rFonts w:ascii="Arial" w:hAnsi="Arial"/>
          <w:color w:val="7F7F7F" w:themeColor="text1" w:themeTint="80"/>
          <w:spacing w:val="1"/>
          <w:sz w:val="16"/>
        </w:rPr>
        <w:t>www.oheys.org</w:t>
      </w:r>
    </w:p>
    <w:p w14:paraId="2155D4C2" w14:textId="77777777" w:rsidR="00A53625" w:rsidRPr="00A15934" w:rsidRDefault="00A53625" w:rsidP="00A53625">
      <w:pPr>
        <w:ind w:left="284" w:right="-3"/>
        <w:rPr>
          <w:rFonts w:ascii="Arial" w:hAnsi="Arial"/>
          <w:color w:val="7F7F7F" w:themeColor="text1" w:themeTint="80"/>
          <w:spacing w:val="1"/>
          <w:sz w:val="16"/>
        </w:rPr>
      </w:pPr>
    </w:p>
    <w:p w14:paraId="74CFDFC1" w14:textId="77777777" w:rsidR="00A53625" w:rsidRPr="00A15934" w:rsidRDefault="00A53625" w:rsidP="00A53625">
      <w:pPr>
        <w:ind w:right="-3"/>
        <w:rPr>
          <w:rFonts w:ascii="Arial" w:hAnsi="Arial"/>
          <w:color w:val="7F7F7F" w:themeColor="text1" w:themeTint="80"/>
          <w:spacing w:val="1"/>
          <w:sz w:val="16"/>
        </w:rPr>
      </w:pPr>
    </w:p>
    <w:p w14:paraId="65C7E1AD" w14:textId="77777777" w:rsidR="00A53625" w:rsidRPr="00A15934" w:rsidRDefault="00A53625" w:rsidP="00A53625">
      <w:pPr>
        <w:ind w:left="1418" w:right="-3"/>
        <w:rPr>
          <w:rFonts w:ascii="Arial" w:hAnsi="Arial"/>
          <w:color w:val="7F7F7F" w:themeColor="text1" w:themeTint="80"/>
          <w:spacing w:val="1"/>
          <w:sz w:val="16"/>
        </w:rPr>
      </w:pPr>
    </w:p>
    <w:p w14:paraId="40299FB6" w14:textId="77777777" w:rsidR="00A53625" w:rsidRPr="00A15934" w:rsidRDefault="00A53625" w:rsidP="00A53625">
      <w:pPr>
        <w:ind w:left="1418" w:right="-3"/>
        <w:rPr>
          <w:rFonts w:ascii="Arial" w:hAnsi="Arial"/>
          <w:color w:val="7F7F7F" w:themeColor="text1" w:themeTint="80"/>
          <w:spacing w:val="1"/>
          <w:sz w:val="16"/>
        </w:rPr>
        <w:sectPr w:rsidR="00A53625" w:rsidRPr="00A15934" w:rsidSect="00A23C62">
          <w:type w:val="continuous"/>
          <w:pgSz w:w="10920" w:h="15240"/>
          <w:pgMar w:top="420" w:right="0" w:bottom="0" w:left="0" w:header="720" w:footer="720" w:gutter="0"/>
          <w:cols w:num="2" w:space="720"/>
        </w:sectPr>
      </w:pPr>
    </w:p>
    <w:p w14:paraId="17E0D83F" w14:textId="77777777" w:rsidR="00A53625" w:rsidRPr="00A15934" w:rsidRDefault="00A53625" w:rsidP="00A53625">
      <w:pPr>
        <w:ind w:left="1418" w:right="280"/>
        <w:rPr>
          <w:rFonts w:ascii="Arial" w:hAnsi="Arial"/>
          <w:color w:val="7F7F7F" w:themeColor="text1" w:themeTint="80"/>
          <w:spacing w:val="1"/>
          <w:sz w:val="16"/>
        </w:rPr>
      </w:pPr>
      <w:r w:rsidRPr="00A15934">
        <w:rPr>
          <w:rFonts w:ascii="Arial" w:hAnsi="Arial"/>
          <w:color w:val="7F7F7F" w:themeColor="text1" w:themeTint="80"/>
          <w:spacing w:val="1"/>
          <w:sz w:val="16"/>
        </w:rPr>
        <w:t>and the full and active</w:t>
      </w:r>
      <w:r>
        <w:rPr>
          <w:rFonts w:ascii="Arial" w:hAnsi="Arial"/>
          <w:color w:val="7F7F7F" w:themeColor="text1" w:themeTint="80"/>
          <w:spacing w:val="1"/>
          <w:sz w:val="16"/>
        </w:rPr>
        <w:t xml:space="preserve"> </w:t>
      </w:r>
      <w:r w:rsidRPr="00A15934">
        <w:rPr>
          <w:rFonts w:ascii="Arial" w:hAnsi="Arial"/>
          <w:color w:val="7F7F7F" w:themeColor="text1" w:themeTint="80"/>
          <w:spacing w:val="1"/>
          <w:sz w:val="16"/>
        </w:rPr>
        <w:t>participation of children with autism in our community.</w:t>
      </w:r>
    </w:p>
    <w:p w14:paraId="27D4952C" w14:textId="77777777" w:rsidR="00A53625" w:rsidRDefault="00A53625" w:rsidP="00A53625">
      <w:pPr>
        <w:spacing w:line="305" w:lineRule="auto"/>
        <w:rPr>
          <w:rFonts w:ascii="Arial" w:eastAsia="Arial" w:hAnsi="Arial" w:cs="Arial"/>
          <w:sz w:val="20"/>
          <w:szCs w:val="20"/>
        </w:rPr>
      </w:pPr>
    </w:p>
    <w:p w14:paraId="216B79E0" w14:textId="77777777" w:rsidR="00A53625" w:rsidRDefault="00A53625" w:rsidP="00A53625">
      <w:pPr>
        <w:ind w:left="1440" w:firstLine="720"/>
        <w:rPr>
          <w:rFonts w:ascii="Arial" w:eastAsia="Arial" w:hAnsi="Arial" w:cs="Arial"/>
          <w:sz w:val="20"/>
          <w:szCs w:val="20"/>
        </w:rPr>
        <w:sectPr w:rsidR="00A53625" w:rsidSect="00A23C62">
          <w:type w:val="continuous"/>
          <w:pgSz w:w="10920" w:h="15240"/>
          <w:pgMar w:top="420" w:right="0" w:bottom="0" w:left="0" w:header="720" w:footer="720" w:gutter="0"/>
          <w:cols w:num="2" w:space="720"/>
        </w:sectPr>
      </w:pPr>
    </w:p>
    <w:p w14:paraId="332F4564" w14:textId="77777777" w:rsidR="00A53625" w:rsidRDefault="00A53625" w:rsidP="00A53625">
      <w:pPr>
        <w:rPr>
          <w:rFonts w:ascii="Arial" w:eastAsia="Arial" w:hAnsi="Arial" w:cs="Arial"/>
          <w:sz w:val="20"/>
          <w:szCs w:val="20"/>
        </w:rPr>
      </w:pPr>
    </w:p>
    <w:p w14:paraId="3785DDF4" w14:textId="77777777" w:rsidR="00A53625" w:rsidRPr="00A15934" w:rsidRDefault="00A53625" w:rsidP="00A53625">
      <w:pPr>
        <w:spacing w:before="73"/>
        <w:ind w:left="1418"/>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31648" behindDoc="0" locked="0" layoutInCell="1" allowOverlap="1" wp14:anchorId="12378A6C" wp14:editId="77C61AA9">
                <wp:simplePos x="0" y="0"/>
                <wp:positionH relativeFrom="page">
                  <wp:posOffset>952500</wp:posOffset>
                </wp:positionH>
                <wp:positionV relativeFrom="paragraph">
                  <wp:posOffset>203200</wp:posOffset>
                </wp:positionV>
                <wp:extent cx="5029200" cy="1270"/>
                <wp:effectExtent l="0" t="0" r="0" b="0"/>
                <wp:wrapNone/>
                <wp:docPr id="49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491" name="Freeform 657"/>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9D2E1" id="Group 656"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GWs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Y0WwI9gDSQJ/ZLZdGbp6doiBq071X5qPyoXI2zvZfpFg9g7l9tz4ZTJrnsnMzDI9kYi&#13;&#10;PcdcNdYEBE6OmIWHUxb40ZAUPk79cAGppSQFWRDO+ySlJWTSXgqmVgiyy/AkWvd353DTXQwtdo/F&#13;&#10;ziOi7FHZkKDY9COf+v/4/FSylmOatGXqxGcw8LlRnNsSBkrnjlJUHPjUYzJHEgtTA+d/pPE5IwOX&#13;&#10;v+ODxelemzsuMRvscK+N64QMdpjjrK+FLfCZNzU0xesJ8Yl1hUvfOSc1CNapvfLI1icdQde90cFW&#13;&#10;OCihrUUU/trW5aBmbYUjW5DPYkDIygF0ehQ9atgRZiePj9XWSm0LZgvYhjIDC6BkI/yNLvg+13V3&#13;&#10;ehcKRsr5MFGUwDDZOUpaZiwy68JuSZdQpMJ+aOSBbyWKzFn9g5NHaS3GWi6JI1RODDesA6zyk1OL&#13;&#10;dZRZITdVXWMWamGhXAbzKXKjZV1lVmjRaFXslrUiBwZjcraZ3c42ffs8UYNxJDI0VnKWrfu9YVXt&#13;&#10;9uC8Rm6h/HoKbCHiHPy+8Bfrq/VVNInC2XoS+avV5HazjCazDUBaXa6Wy1Xww0ILorissowLi26Y&#13;&#10;yUH0dz3avw5ump6m8pMongS7wd/zYL2nMJBkiGX4x+hgqLgGdRNlJ7MHaFYl3SMDjyJsSqm+UdLB&#13;&#10;A5NQ/XXPFKekfitg4iyCKILeMniIpnM7uNRYshtLmEjBVEINhQK326Vxr9i+VVVRgqcA0yrkLcza&#13;&#10;vLLtjPgcqv4AQw93+JxgLP3TZ9+r8Rm1Hh/om58A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dYhlrFsDAADoBwAA&#13;&#10;DgAAAAAAAAAAAAAAAAAuAgAAZHJzL2Uyb0RvYy54bWxQSwECLQAUAAYACAAAACEAEL5BeeEAAAAO&#13;&#10;AQAADwAAAAAAAAAAAAAAAAC1BQAAZHJzL2Rvd25yZXYueG1sUEsFBgAAAAAEAAQA8wAAAMMGAAAA&#13;&#10;AA==&#13;&#10;">
                <v:shape id="Freeform 657"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wBLyAAAAOEAAAAPAAAAZHJzL2Rvd25yZXYueG1sRI9Ba8JA&#13;&#10;FITvgv9heYI33WjFNtFVpEXiSTCWFm+P7DMJZt+m2VXjv+8WhF4GhmG+YZbrztTiRq2rLCuYjCMQ&#13;&#10;xLnVFRcKPo/b0RsI55E11pZJwYMcrFf93hITbe98oFvmCxEg7BJUUHrfJFK6vCSDbmwb4pCdbWvQ&#13;&#10;B9sWUrd4D3BTy2kUzaXBisNCiQ29l5RfsqtRsEmPB/MVU/H6EmdcpT+pP+2/lRoOuo9FkM0ChKfO&#13;&#10;/zeeiJ1WMIsn8PcovAG5+gUAAP//AwBQSwECLQAUAAYACAAAACEA2+H2y+4AAACFAQAAEwAAAAAA&#13;&#10;AAAAAAAAAAAAAAAAW0NvbnRlbnRfVHlwZXNdLnhtbFBLAQItABQABgAIAAAAIQBa9CxbvwAAABUB&#13;&#10;AAALAAAAAAAAAAAAAAAAAB8BAABfcmVscy8ucmVsc1BLAQItABQABgAIAAAAIQBV0wBL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RADY JCC - WINNIPEG</w:t>
      </w:r>
    </w:p>
    <w:p w14:paraId="25A09E34" w14:textId="77777777" w:rsidR="00A53625" w:rsidRPr="00A15934" w:rsidRDefault="00A53625" w:rsidP="00A53625">
      <w:pPr>
        <w:rPr>
          <w:rFonts w:ascii="Arial"/>
          <w:color w:val="7F7F7F" w:themeColor="text1" w:themeTint="80"/>
          <w:spacing w:val="1"/>
          <w:w w:val="105"/>
          <w:sz w:val="16"/>
        </w:rPr>
      </w:pPr>
    </w:p>
    <w:p w14:paraId="1DE1EC16" w14:textId="77777777" w:rsidR="00A53625" w:rsidRPr="00A15934" w:rsidRDefault="00A53625" w:rsidP="00A53625">
      <w:pPr>
        <w:ind w:left="1418" w:right="1422"/>
        <w:rPr>
          <w:rFonts w:ascii="Arial"/>
          <w:color w:val="7F7F7F" w:themeColor="text1" w:themeTint="80"/>
          <w:spacing w:val="1"/>
          <w:w w:val="105"/>
          <w:sz w:val="16"/>
        </w:rPr>
        <w:sectPr w:rsidR="00A53625" w:rsidRPr="00A15934">
          <w:type w:val="continuous"/>
          <w:pgSz w:w="10920" w:h="15240"/>
          <w:pgMar w:top="420" w:right="0" w:bottom="0" w:left="0" w:header="720" w:footer="720" w:gutter="0"/>
          <w:cols w:space="720"/>
        </w:sectPr>
      </w:pPr>
    </w:p>
    <w:p w14:paraId="7F2ACE7F" w14:textId="77777777" w:rsidR="00A53625" w:rsidRPr="00A15934" w:rsidRDefault="00A53625" w:rsidP="00A53625">
      <w:pPr>
        <w:ind w:left="1418"/>
        <w:rPr>
          <w:rFonts w:ascii="Arial" w:hAnsi="Arial" w:cs="Arial"/>
          <w:color w:val="7F7F7F" w:themeColor="text1" w:themeTint="80"/>
          <w:sz w:val="16"/>
          <w:szCs w:val="16"/>
        </w:rPr>
      </w:pPr>
      <w:proofErr w:type="spellStart"/>
      <w:r w:rsidRPr="00A15934">
        <w:rPr>
          <w:rFonts w:ascii="Arial" w:hAnsi="Arial" w:cs="Arial"/>
          <w:color w:val="7F7F7F" w:themeColor="text1" w:themeTint="80"/>
          <w:sz w:val="16"/>
          <w:szCs w:val="16"/>
        </w:rPr>
        <w:t>Rady</w:t>
      </w:r>
      <w:proofErr w:type="spellEnd"/>
      <w:r w:rsidRPr="00A15934">
        <w:rPr>
          <w:rFonts w:ascii="Arial" w:hAnsi="Arial" w:cs="Arial"/>
          <w:color w:val="7F7F7F" w:themeColor="text1" w:themeTint="80"/>
          <w:sz w:val="16"/>
          <w:szCs w:val="16"/>
        </w:rPr>
        <w:t xml:space="preserve"> </w:t>
      </w:r>
      <w:r>
        <w:rPr>
          <w:rFonts w:ascii="Arial" w:hAnsi="Arial" w:cs="Arial"/>
          <w:color w:val="7F7F7F" w:themeColor="text1" w:themeTint="80"/>
          <w:sz w:val="16"/>
          <w:szCs w:val="16"/>
        </w:rPr>
        <w:t>JCC</w:t>
      </w:r>
      <w:r w:rsidRPr="00A15934">
        <w:rPr>
          <w:rFonts w:ascii="Arial" w:hAnsi="Arial" w:cs="Arial"/>
          <w:color w:val="7F7F7F" w:themeColor="text1" w:themeTint="80"/>
          <w:sz w:val="16"/>
          <w:szCs w:val="16"/>
        </w:rPr>
        <w:t xml:space="preserve"> offer</w:t>
      </w:r>
      <w:r>
        <w:rPr>
          <w:rFonts w:ascii="Arial" w:hAnsi="Arial" w:cs="Arial"/>
          <w:color w:val="7F7F7F" w:themeColor="text1" w:themeTint="80"/>
          <w:sz w:val="16"/>
          <w:szCs w:val="16"/>
        </w:rPr>
        <w:t>s</w:t>
      </w:r>
      <w:r w:rsidRPr="00A15934">
        <w:rPr>
          <w:rFonts w:ascii="Arial" w:hAnsi="Arial" w:cs="Arial"/>
          <w:color w:val="7F7F7F" w:themeColor="text1" w:themeTint="80"/>
          <w:sz w:val="16"/>
          <w:szCs w:val="16"/>
        </w:rPr>
        <w:t xml:space="preserve"> an inclusive environment that welcomes those with special needs. </w:t>
      </w:r>
      <w:r>
        <w:rPr>
          <w:rFonts w:ascii="Arial" w:hAnsi="Arial" w:cs="Arial"/>
          <w:color w:val="7F7F7F" w:themeColor="text1" w:themeTint="80"/>
          <w:sz w:val="16"/>
          <w:szCs w:val="16"/>
        </w:rPr>
        <w:t>They</w:t>
      </w:r>
      <w:r w:rsidRPr="00A15934">
        <w:rPr>
          <w:rFonts w:ascii="Arial" w:hAnsi="Arial" w:cs="Arial"/>
          <w:color w:val="7F7F7F" w:themeColor="text1" w:themeTint="80"/>
          <w:sz w:val="16"/>
          <w:szCs w:val="16"/>
        </w:rPr>
        <w:t xml:space="preserve"> encourage members of all ages at every level of ability to become active participants</w:t>
      </w:r>
      <w:r>
        <w:rPr>
          <w:rFonts w:ascii="Arial" w:hAnsi="Arial" w:cs="Arial"/>
          <w:color w:val="7F7F7F" w:themeColor="text1" w:themeTint="80"/>
          <w:sz w:val="16"/>
          <w:szCs w:val="16"/>
        </w:rPr>
        <w:t>.</w:t>
      </w:r>
    </w:p>
    <w:p w14:paraId="2840DB6B" w14:textId="77777777" w:rsidR="00A53625" w:rsidRPr="00A15934" w:rsidRDefault="00A53625" w:rsidP="00A53625">
      <w:pPr>
        <w:ind w:left="1418"/>
        <w:rPr>
          <w:rFonts w:ascii="Arial" w:hAnsi="Arial" w:cs="Arial"/>
          <w:color w:val="7F7F7F" w:themeColor="text1" w:themeTint="80"/>
          <w:sz w:val="16"/>
          <w:szCs w:val="16"/>
        </w:rPr>
      </w:pPr>
      <w:r w:rsidRPr="00A15934">
        <w:rPr>
          <w:rFonts w:ascii="Arial" w:hAnsi="Arial" w:cs="Arial"/>
          <w:color w:val="7F7F7F" w:themeColor="text1" w:themeTint="80"/>
          <w:sz w:val="16"/>
          <w:szCs w:val="16"/>
        </w:rPr>
        <w:t xml:space="preserve">Through </w:t>
      </w:r>
      <w:r>
        <w:rPr>
          <w:rFonts w:ascii="Arial" w:hAnsi="Arial" w:cs="Arial"/>
          <w:color w:val="7F7F7F" w:themeColor="text1" w:themeTint="80"/>
          <w:sz w:val="16"/>
          <w:szCs w:val="16"/>
        </w:rPr>
        <w:t>their</w:t>
      </w:r>
      <w:r w:rsidRPr="00A15934">
        <w:rPr>
          <w:rFonts w:ascii="Arial" w:hAnsi="Arial" w:cs="Arial"/>
          <w:color w:val="7F7F7F" w:themeColor="text1" w:themeTint="80"/>
          <w:sz w:val="16"/>
          <w:szCs w:val="16"/>
        </w:rPr>
        <w:t xml:space="preserve"> Special Needs Coordinator, </w:t>
      </w:r>
      <w:r>
        <w:rPr>
          <w:rFonts w:ascii="Arial" w:hAnsi="Arial" w:cs="Arial"/>
          <w:color w:val="7F7F7F" w:themeColor="text1" w:themeTint="80"/>
          <w:sz w:val="16"/>
          <w:szCs w:val="16"/>
        </w:rPr>
        <w:t xml:space="preserve">they </w:t>
      </w:r>
      <w:r w:rsidRPr="00A15934">
        <w:rPr>
          <w:rFonts w:ascii="Arial" w:hAnsi="Arial" w:cs="Arial"/>
          <w:color w:val="7F7F7F" w:themeColor="text1" w:themeTint="80"/>
          <w:sz w:val="16"/>
          <w:szCs w:val="16"/>
        </w:rPr>
        <w:t xml:space="preserve">offer advice and assistance to those who need support to access </w:t>
      </w:r>
      <w:r>
        <w:rPr>
          <w:rFonts w:ascii="Arial" w:hAnsi="Arial" w:cs="Arial"/>
          <w:color w:val="7F7F7F" w:themeColor="text1" w:themeTint="80"/>
          <w:sz w:val="16"/>
          <w:szCs w:val="16"/>
        </w:rPr>
        <w:t>thei</w:t>
      </w:r>
      <w:r w:rsidRPr="00A15934">
        <w:rPr>
          <w:rFonts w:ascii="Arial" w:hAnsi="Arial" w:cs="Arial"/>
          <w:color w:val="7F7F7F" w:themeColor="text1" w:themeTint="80"/>
          <w:sz w:val="16"/>
          <w:szCs w:val="16"/>
        </w:rPr>
        <w:t>r programs, services or facilities.</w:t>
      </w:r>
    </w:p>
    <w:p w14:paraId="5B2E6652" w14:textId="77777777" w:rsidR="00A53625" w:rsidRPr="00A15934" w:rsidRDefault="00A53625" w:rsidP="00A53625">
      <w:pPr>
        <w:spacing w:line="271" w:lineRule="auto"/>
        <w:ind w:left="284" w:right="-3"/>
        <w:rPr>
          <w:rFonts w:ascii="Arial"/>
          <w:color w:val="7F7F7F" w:themeColor="text1" w:themeTint="80"/>
          <w:spacing w:val="1"/>
          <w:w w:val="105"/>
          <w:sz w:val="16"/>
        </w:rPr>
      </w:pPr>
      <w:r w:rsidRPr="00A15934">
        <w:rPr>
          <w:rFonts w:ascii="Arial"/>
          <w:color w:val="7F7F7F" w:themeColor="text1" w:themeTint="80"/>
          <w:spacing w:val="1"/>
          <w:w w:val="105"/>
          <w:sz w:val="16"/>
        </w:rPr>
        <w:t>www.radyjcc.com/live-up-here/for-special-needs/</w:t>
      </w:r>
    </w:p>
    <w:p w14:paraId="1E183873" w14:textId="77777777" w:rsidR="00A53625" w:rsidRPr="00A15934" w:rsidRDefault="00A53625" w:rsidP="00A53625">
      <w:pPr>
        <w:spacing w:line="271" w:lineRule="auto"/>
        <w:ind w:left="284"/>
        <w:rPr>
          <w:rFonts w:ascii="Arial" w:hAnsi="Arial" w:cs="Arial"/>
          <w:color w:val="7F7F7F" w:themeColor="text1" w:themeTint="80"/>
          <w:sz w:val="16"/>
          <w:szCs w:val="16"/>
        </w:rPr>
      </w:pPr>
    </w:p>
    <w:p w14:paraId="223A5365" w14:textId="77777777" w:rsidR="00A53625" w:rsidRPr="00A15934" w:rsidRDefault="00A53625" w:rsidP="00A53625">
      <w:pPr>
        <w:spacing w:line="271" w:lineRule="auto"/>
        <w:ind w:left="1418"/>
        <w:rPr>
          <w:rFonts w:ascii="Arial" w:hAnsi="Arial" w:cs="Arial"/>
          <w:color w:val="7F7F7F" w:themeColor="text1" w:themeTint="80"/>
          <w:sz w:val="16"/>
          <w:szCs w:val="16"/>
        </w:rPr>
      </w:pPr>
    </w:p>
    <w:p w14:paraId="329E0556" w14:textId="77777777" w:rsidR="00A53625" w:rsidRPr="00A15934" w:rsidRDefault="00A53625" w:rsidP="00A53625">
      <w:pPr>
        <w:spacing w:line="271" w:lineRule="auto"/>
        <w:ind w:left="1418" w:right="-3"/>
        <w:rPr>
          <w:rFonts w:ascii="Arial"/>
          <w:color w:val="7F7F7F" w:themeColor="text1" w:themeTint="80"/>
          <w:spacing w:val="1"/>
          <w:w w:val="105"/>
          <w:sz w:val="16"/>
        </w:rPr>
      </w:pPr>
    </w:p>
    <w:p w14:paraId="733F7E32" w14:textId="77777777" w:rsidR="00A53625" w:rsidRPr="00A15934" w:rsidRDefault="00A53625" w:rsidP="00A53625">
      <w:pPr>
        <w:spacing w:line="271" w:lineRule="auto"/>
        <w:ind w:left="1418" w:right="-3"/>
        <w:rPr>
          <w:rFonts w:ascii="Arial"/>
          <w:color w:val="7F7F7F" w:themeColor="text1" w:themeTint="80"/>
          <w:spacing w:val="1"/>
          <w:w w:val="105"/>
          <w:sz w:val="16"/>
        </w:rPr>
      </w:pPr>
    </w:p>
    <w:p w14:paraId="65D928B7" w14:textId="77777777" w:rsidR="00A53625" w:rsidRPr="00A15934" w:rsidRDefault="00A53625" w:rsidP="00A53625">
      <w:pPr>
        <w:ind w:left="1418" w:right="-3"/>
        <w:rPr>
          <w:rFonts w:ascii="Arial"/>
          <w:color w:val="7F7F7F" w:themeColor="text1" w:themeTint="80"/>
          <w:spacing w:val="1"/>
          <w:w w:val="105"/>
          <w:sz w:val="16"/>
        </w:rPr>
      </w:pPr>
    </w:p>
    <w:p w14:paraId="56FBEBB1" w14:textId="77777777" w:rsidR="00A53625" w:rsidRPr="00A15934" w:rsidRDefault="00A53625" w:rsidP="00A53625">
      <w:pPr>
        <w:ind w:right="-3"/>
        <w:rPr>
          <w:rFonts w:ascii="Arial"/>
          <w:color w:val="7F7F7F" w:themeColor="text1" w:themeTint="80"/>
          <w:spacing w:val="1"/>
          <w:w w:val="105"/>
          <w:sz w:val="16"/>
        </w:rPr>
        <w:sectPr w:rsidR="00A53625" w:rsidRPr="00A15934" w:rsidSect="00A23C62">
          <w:type w:val="continuous"/>
          <w:pgSz w:w="10920" w:h="15240"/>
          <w:pgMar w:top="420" w:right="0" w:bottom="0" w:left="0" w:header="720" w:footer="720" w:gutter="0"/>
          <w:cols w:num="2" w:space="720"/>
        </w:sectPr>
      </w:pPr>
    </w:p>
    <w:p w14:paraId="198DBEC5" w14:textId="77777777" w:rsidR="00A53625" w:rsidRPr="00A15934" w:rsidRDefault="00A53625" w:rsidP="00A53625">
      <w:pPr>
        <w:spacing w:before="73"/>
        <w:ind w:left="1500"/>
        <w:rPr>
          <w:rFonts w:ascii="Lucida Sans"/>
          <w:i/>
          <w:color w:val="7F7F7F" w:themeColor="text1" w:themeTint="80"/>
          <w:w w:val="90"/>
          <w:sz w:val="16"/>
        </w:rPr>
      </w:pPr>
    </w:p>
    <w:p w14:paraId="6DDC3A65" w14:textId="77777777" w:rsidR="00A53625" w:rsidRPr="00A15934" w:rsidRDefault="00A53625" w:rsidP="00A53625">
      <w:pPr>
        <w:spacing w:before="73"/>
        <w:ind w:left="1418"/>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32672" behindDoc="0" locked="0" layoutInCell="1" allowOverlap="1" wp14:anchorId="05F9C5E7" wp14:editId="5A29CFCF">
                <wp:simplePos x="0" y="0"/>
                <wp:positionH relativeFrom="page">
                  <wp:posOffset>952500</wp:posOffset>
                </wp:positionH>
                <wp:positionV relativeFrom="paragraph">
                  <wp:posOffset>203200</wp:posOffset>
                </wp:positionV>
                <wp:extent cx="5029200" cy="1270"/>
                <wp:effectExtent l="0" t="0" r="0" b="0"/>
                <wp:wrapNone/>
                <wp:docPr id="505"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06"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EAAB5"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BgvWg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E79KSWCNZAk9EtmF5Glp2uLGLRuVful/axcjLC9k+k3DWLvVG7PhVMm2+6DzMAg2xmJ&#13;&#10;9Bxy1VgTEDg5YBbuj1ngB0NS+Dj1wzmklpIUZEF40ScpLSGT9lIwtUKQnYdH0aq/ewE33cXQYvdY&#13;&#10;7Dwiyh6VDQmKTT/wqf+Pzy8lazmmSVumjnzOBj7XinNbwkDp1FGKigOfekzmSGJhauD8rzQ+ZWTg&#13;&#10;8jk+WJzutLnlErPB9nfauE7IYIc5zvpa2ACfeVNDU7ydEJ9YV7j0nXNUCwa1Nx7Z+KQj6Lo3OtgK&#13;&#10;ByW0NY/CP9s6H9SsrXBkC/JZDAhZOYBOD6JHDTvC7OTxsdpaqW3BbADbUGZgAZRshM/ogu9TXXen&#13;&#10;d6FgpJwOE0UJDJOto6RlxiKzLuyWdAlFKuyHRu75RqLInNQ/OHmQ1mKs5ZI4QuXEcMM6wCo/OrVY&#13;&#10;R5kVcl3VNWahFhbKeQAlaAFoWVeZFeJBFdtFrciewZicrWc3s3XfPo/UYByJDI2VnGWrfm9YVbs9&#13;&#10;OK+RWyi/ngJbiDgHf879+epydRlNonC2mkT+cjm5WS+iyWwNkJbny8ViGfyy0IIoLqss48KiG2Zy&#13;&#10;EP1bj/avg5umx6n8KAo9DnaNv6fBeo9hIMkQy/CP0cFQcQ3qJspWZvfQrEq6RwYeRdiUUv2gpIMH&#13;&#10;JqH6+44pTkn9XsDEmQdRBL1l8BBNL+zgUmPJdixhIgVTCTUUCtxuF8a9YrtWVUUJngJMq5A3MGvz&#13;&#10;yrYz4nOo+gMMPdzhc4Kx9E+ffa/GZ9R6eKCvfwMAAP//AwBQSwMEFAAGAAgAAAAhABC+QXnhAAAA&#13;&#10;DgEAAA8AAABkcnMvZG93bnJldi54bWxMT01PwzAMvSPxHyIjcWNpO4agazpN4+M0TWJDQtyyxmur&#13;&#10;NU7VZG3373FPcLH9/PH8XrYabSN67HztSEE8i0AgFc7UVCr4Orw/PIPwQZPRjSNUcEUPq/z2JtOp&#13;&#10;cQN9Yr8PpWAS8qlWUIXQplL6okKr/cy1SDw7uc7qwLArpen0wOS2kUkUPUmra+IPlW5xU2Fx3l+s&#13;&#10;go9BD+t5/NZvz6fN9eew2H1vY1Tq/m58XXJYL0EEHMPfBUweWD/kLOzoLmS8aBgvIjYUFMwTzrzw&#13;&#10;8jgVx6mRgMwz+d9G/gsAAP//AwBQSwECLQAUAAYACAAAACEAtoM4kv4AAADhAQAAEwAAAAAAAAAA&#13;&#10;AAAAAAAAAAAAW0NvbnRlbnRfVHlwZXNdLnhtbFBLAQItABQABgAIAAAAIQA4/SH/1gAAAJQBAAAL&#13;&#10;AAAAAAAAAAAAAAAAAC8BAABfcmVscy8ucmVsc1BLAQItABQABgAIAAAAIQBu7BgvWgMAAOgHAAAO&#13;&#10;AAAAAAAAAAAAAAAAAC4CAABkcnMvZTJvRG9jLnhtbFBLAQItABQABgAIAAAAIQAQvkF54QAAAA4B&#13;&#10;AAAPAAAAAAAAAAAAAAAAALQFAABkcnMvZG93bnJldi54bWxQSwUGAAAAAAQABADzAAAAwgYAAA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QIlyQAAAOEAAAAPAAAAZHJzL2Rvd25yZXYueG1sRI9Ba8JA&#13;&#10;FITvQv/D8gredNOKtiZZRVokngomRentkX1NQrNv0+yq8d93BaGXgWGYb5h0PZhWnKl3jWUFT9MI&#13;&#10;BHFpdcOVgs9iO3kF4TyyxtYyKbiSg/XqYZRirO2F93TOfSUChF2MCmrvu1hKV9Zk0E1tRxyyb9sb&#13;&#10;9MH2ldQ9XgLctPI5ihbSYMNhocaO3moqf/KTUbDJir05LKl6mS1zbrLfzH99HJUaPw7vSZBNAsLT&#13;&#10;4P8bd8ROK5hHC7g9Cm9Arv4AAAD//wMAUEsBAi0AFAAGAAgAAAAhANvh9svuAAAAhQEAABMAAAAA&#13;&#10;AAAAAAAAAAAAAAAAAFtDb250ZW50X1R5cGVzXS54bWxQSwECLQAUAAYACAAAACEAWvQsW78AAAAV&#13;&#10;AQAACwAAAAAAAAAAAAAAAAAfAQAAX3JlbHMvLnJlbHNQSwECLQAUAAYACAAAACEARNECJ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WINNIPEG LEISURE GUIDE</w:t>
      </w:r>
    </w:p>
    <w:p w14:paraId="34B922B0" w14:textId="77777777" w:rsidR="00A53625" w:rsidRPr="00A15934" w:rsidRDefault="00A53625" w:rsidP="00A53625">
      <w:pPr>
        <w:spacing w:before="116" w:line="312" w:lineRule="auto"/>
        <w:ind w:left="1500"/>
        <w:rPr>
          <w:rFonts w:ascii="Arial"/>
          <w:color w:val="7F7F7F" w:themeColor="text1" w:themeTint="80"/>
          <w:spacing w:val="1"/>
          <w:sz w:val="16"/>
        </w:rPr>
        <w:sectPr w:rsidR="00A53625" w:rsidRPr="00A15934">
          <w:type w:val="continuous"/>
          <w:pgSz w:w="10920" w:h="15240"/>
          <w:pgMar w:top="420" w:right="0" w:bottom="0" w:left="0" w:header="720" w:footer="720" w:gutter="0"/>
          <w:cols w:space="720"/>
        </w:sectPr>
      </w:pPr>
    </w:p>
    <w:p w14:paraId="3D74864A" w14:textId="77777777" w:rsidR="00A53625" w:rsidRPr="00A15934" w:rsidRDefault="00A53625" w:rsidP="00A53625">
      <w:pPr>
        <w:pStyle w:val="Heading4"/>
        <w:ind w:left="1418" w:right="-3"/>
        <w:rPr>
          <w:rFonts w:ascii="Arial"/>
          <w:b w:val="0"/>
          <w:color w:val="7F7F7F" w:themeColor="text1" w:themeTint="80"/>
          <w:spacing w:val="1"/>
          <w:sz w:val="16"/>
        </w:rPr>
      </w:pPr>
      <w:r w:rsidRPr="00A15934">
        <w:rPr>
          <w:rFonts w:ascii="Arial"/>
          <w:b w:val="0"/>
          <w:color w:val="7F7F7F" w:themeColor="text1" w:themeTint="80"/>
          <w:spacing w:val="1"/>
          <w:sz w:val="16"/>
        </w:rPr>
        <w:t xml:space="preserve">The City of Winnipeg offers are wide range of programs for all ages and abilities.  </w:t>
      </w:r>
    </w:p>
    <w:p w14:paraId="3A50A23E" w14:textId="77777777" w:rsidR="00A53625" w:rsidRPr="00EF5D88" w:rsidRDefault="00A53625" w:rsidP="00A53625">
      <w:pPr>
        <w:pStyle w:val="Heading4"/>
        <w:ind w:left="284" w:right="1422"/>
        <w:rPr>
          <w:rFonts w:ascii="Arial" w:hAnsi="Arial" w:cs="Arial"/>
          <w:b w:val="0"/>
          <w:i/>
          <w:color w:val="7F7F7F" w:themeColor="text1" w:themeTint="80"/>
          <w:w w:val="115"/>
          <w:sz w:val="16"/>
          <w:szCs w:val="16"/>
        </w:rPr>
      </w:pPr>
      <w:r w:rsidRPr="00EF5D88">
        <w:rPr>
          <w:rFonts w:ascii="Arial" w:hAnsi="Arial" w:cs="Arial"/>
          <w:b w:val="0"/>
          <w:i/>
          <w:color w:val="7F7F7F" w:themeColor="text1" w:themeTint="80"/>
          <w:w w:val="115"/>
          <w:sz w:val="16"/>
          <w:szCs w:val="16"/>
        </w:rPr>
        <w:t>www.ca.apm.activecommunities.com/leisureonline/Home</w:t>
      </w:r>
    </w:p>
    <w:p w14:paraId="426D0ACD" w14:textId="77777777" w:rsidR="00A53625" w:rsidRPr="00A15934" w:rsidRDefault="00A53625" w:rsidP="00A53625">
      <w:pPr>
        <w:pStyle w:val="Heading4"/>
        <w:ind w:left="0"/>
        <w:rPr>
          <w:rFonts w:ascii="Arial" w:hAnsi="Arial" w:cs="Arial"/>
          <w:b w:val="0"/>
          <w:color w:val="7F7F7F" w:themeColor="text1" w:themeTint="80"/>
          <w:w w:val="115"/>
          <w:sz w:val="16"/>
          <w:szCs w:val="16"/>
        </w:rPr>
        <w:sectPr w:rsidR="00A53625" w:rsidRPr="00A15934" w:rsidSect="00A23C62">
          <w:type w:val="continuous"/>
          <w:pgSz w:w="10920" w:h="15240"/>
          <w:pgMar w:top="420" w:right="0" w:bottom="0" w:left="0" w:header="720" w:footer="720" w:gutter="0"/>
          <w:cols w:num="2" w:space="720"/>
        </w:sectPr>
      </w:pPr>
    </w:p>
    <w:p w14:paraId="6C4431FD" w14:textId="77777777" w:rsidR="00A53625" w:rsidRPr="00A15934" w:rsidRDefault="00A53625" w:rsidP="00A53625">
      <w:pPr>
        <w:pStyle w:val="Heading4"/>
        <w:ind w:left="0"/>
        <w:rPr>
          <w:color w:val="7F7F7F" w:themeColor="text1" w:themeTint="80"/>
          <w:w w:val="115"/>
        </w:rPr>
      </w:pPr>
    </w:p>
    <w:p w14:paraId="0F3E96BF" w14:textId="77777777" w:rsidR="00A53625" w:rsidRPr="00A15934" w:rsidRDefault="00A53625" w:rsidP="00A53625">
      <w:pPr>
        <w:spacing w:before="73"/>
        <w:ind w:left="1418"/>
        <w:rPr>
          <w:rFonts w:ascii="Lucida Sans" w:eastAsia="Lucida Sans" w:hAnsi="Lucida Sans" w:cs="Lucida Sans"/>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33696" behindDoc="0" locked="0" layoutInCell="1" allowOverlap="1" wp14:anchorId="11162E70" wp14:editId="1B004A4B">
                <wp:simplePos x="0" y="0"/>
                <wp:positionH relativeFrom="page">
                  <wp:posOffset>952500</wp:posOffset>
                </wp:positionH>
                <wp:positionV relativeFrom="paragraph">
                  <wp:posOffset>203200</wp:posOffset>
                </wp:positionV>
                <wp:extent cx="5029200" cy="1270"/>
                <wp:effectExtent l="0" t="0" r="0" b="0"/>
                <wp:wrapNone/>
                <wp:docPr id="512"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13" name="Freeform 67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30AF4" id="Group 674"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2Eb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E6DkBLBGkgS+iWzi8jS07VFDFq3qv3SflYuRtjeyfSbBrF3KrfnwimTbfdBZmCQ7YxE&#13;&#10;eg65aqwJCJwcMAv3xyzwgyEpfJz64RxSS0kKsiC86JOUlpBJeymYWiHIzsOjaNXfvYCb7mJosXss&#13;&#10;dh4RZY/KhgTFph/41P/H55eStRzTpC1TRz7PBz7XinNbwkDp1FGKigOfekzmSGJhauD8rzQ+ZWTg&#13;&#10;8jk+WJzutLnlErPB9nfauE7IYIc5zvpa2ACfeVNDU7ydEJ9YV7j0nXNUCwa1Nx7Z+KQj6Lo3OtiC&#13;&#10;ChvZmkfhn20BcU7N2gpHtiCfxYCQlQPo9CB61LAjzE4eH6utldoWzAawDWUGFkDJRviMLvg+1XV3&#13;&#10;ehcKRsrpMFGUwDDZOkpaZiwy68JuSZdQpMJ+aOSebySKzEn9g5MHaS3GWi6JI1RODDesA6zyo1OL&#13;&#10;dZRZIddVXWMWamGhnAdQghaAlnWVWSEeVLFd1IrsGYzJ2Xp2M1v37fNIDcaRyNBYyVm26veGVbXb&#13;&#10;g/MauYXy6ymwhYhz8Ofcn68uV5fRJApnq0nkL5eTm/UimszWAGl5vlwslsEvCy2I4rLKMi4sumEm&#13;&#10;B9G/9Wj/OrhpepzKj6LQ42DX+HsarPcYBpIMsQz/GB0MFdegbqJsZXYPzaqke2TgUYRNKdUPSjp4&#13;&#10;YBKqv++Y4pTU7wVMnHkQRdBbBg/R9MIOLjWWbMcSJlIwlVBDocDtdmHcK7ZrVVWU4CnAtAp5A7M2&#13;&#10;r2w7Iz6Hqj/A0MMdPicYS//02fdqfEathwf6+jcA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AqNhG1sDAADoBwAA&#13;&#10;DgAAAAAAAAAAAAAAAAAuAgAAZHJzL2Uyb0RvYy54bWxQSwECLQAUAAYACAAAACEAEL5BeeEAAAAO&#13;&#10;AQAADwAAAAAAAAAAAAAAAAC1BQAAZHJzL2Rvd25yZXYueG1sUEsFBgAAAAAEAAQA8wAAAMMGAAAA&#13;&#10;AA==&#13;&#10;">
                <v:shape id="Freeform 67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zdgyAAAAOEAAAAPAAAAZHJzL2Rvd25yZXYueG1sRI9Ba8JA&#13;&#10;FITvBf/D8oTe6kbFqtFVpEXiqWAUxdsj+0yC2bcxu9X4712h0MvAMMw3zHzZmkrcqHGlZQX9XgSC&#13;&#10;OLO65FzBfrf+mIBwHlljZZkUPMjBctF5m2Os7Z23dEt9LgKEXYwKCu/rWEqXFWTQ9WxNHLKzbQz6&#13;&#10;YJtc6gbvAW4qOYiiT2mw5LBQYE1fBWWX9NcoWCW7rTlMKR8PpymXyTXxp5+jUu/d9nsWZDUD4an1&#13;&#10;/40/xEYrGPWH8HoU3oBcPAEAAP//AwBQSwECLQAUAAYACAAAACEA2+H2y+4AAACFAQAAEwAAAAAA&#13;&#10;AAAAAAAAAAAAAAAAW0NvbnRlbnRfVHlwZXNdLnhtbFBLAQItABQABgAIAAAAIQBa9CxbvwAAABUB&#13;&#10;AAALAAAAAAAAAAAAAAAAAB8BAABfcmVscy8ucmVsc1BLAQItABQABgAIAAAAIQDRfzdg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hAnsi="Lucida Sans"/>
          <w:i/>
          <w:noProof/>
          <w:color w:val="7F7F7F" w:themeColor="text1" w:themeTint="80"/>
          <w:sz w:val="16"/>
          <w:szCs w:val="16"/>
        </w:rPr>
        <w:t xml:space="preserve">YMCA/YWCA </w:t>
      </w:r>
    </w:p>
    <w:p w14:paraId="6F29DD26" w14:textId="77777777" w:rsidR="00A53625" w:rsidRPr="00A15934" w:rsidRDefault="00A53625" w:rsidP="00A53625">
      <w:pPr>
        <w:spacing w:before="116" w:line="312" w:lineRule="auto"/>
        <w:ind w:left="1500"/>
        <w:rPr>
          <w:rFonts w:ascii="Arial"/>
          <w:color w:val="7F7F7F" w:themeColor="text1" w:themeTint="80"/>
          <w:spacing w:val="1"/>
          <w:sz w:val="16"/>
        </w:rPr>
        <w:sectPr w:rsidR="00A53625" w:rsidRPr="00A15934">
          <w:type w:val="continuous"/>
          <w:pgSz w:w="10920" w:h="15240"/>
          <w:pgMar w:top="420" w:right="0" w:bottom="0" w:left="0" w:header="720" w:footer="720" w:gutter="0"/>
          <w:cols w:space="720"/>
        </w:sectPr>
      </w:pPr>
    </w:p>
    <w:p w14:paraId="7D3EA089" w14:textId="1E772D6E" w:rsidR="00A53625" w:rsidRPr="000E36E4" w:rsidRDefault="00A53625" w:rsidP="000E36E4">
      <w:pPr>
        <w:pStyle w:val="Heading4"/>
        <w:ind w:left="1418" w:right="-3"/>
        <w:rPr>
          <w:rFonts w:ascii="Arial"/>
          <w:color w:val="7F7F7F" w:themeColor="text1" w:themeTint="80"/>
          <w:spacing w:val="1"/>
          <w:sz w:val="16"/>
        </w:rPr>
      </w:pPr>
      <w:r>
        <w:rPr>
          <w:rFonts w:ascii="Arial"/>
          <w:b w:val="0"/>
          <w:color w:val="7F7F7F" w:themeColor="text1" w:themeTint="80"/>
          <w:spacing w:val="1"/>
          <w:sz w:val="16"/>
        </w:rPr>
        <w:t xml:space="preserve">They offer </w:t>
      </w:r>
      <w:r w:rsidRPr="00A15934">
        <w:rPr>
          <w:rFonts w:ascii="Arial"/>
          <w:b w:val="0"/>
          <w:color w:val="7F7F7F" w:themeColor="text1" w:themeTint="80"/>
          <w:spacing w:val="1"/>
          <w:sz w:val="16"/>
        </w:rPr>
        <w:t>a broad</w:t>
      </w:r>
      <w:r>
        <w:rPr>
          <w:rFonts w:ascii="Arial"/>
          <w:b w:val="0"/>
          <w:color w:val="7F7F7F" w:themeColor="text1" w:themeTint="80"/>
          <w:spacing w:val="1"/>
          <w:sz w:val="16"/>
        </w:rPr>
        <w:t xml:space="preserve"> range of services</w:t>
      </w:r>
      <w:r w:rsidRPr="00A15934">
        <w:rPr>
          <w:rFonts w:ascii="Arial"/>
          <w:b w:val="0"/>
          <w:color w:val="7F7F7F" w:themeColor="text1" w:themeTint="80"/>
          <w:spacing w:val="1"/>
          <w:sz w:val="16"/>
        </w:rPr>
        <w:t xml:space="preserve"> that fosters the growth and development of people and communities</w:t>
      </w:r>
      <w:r w:rsidRPr="00A15934">
        <w:rPr>
          <w:rFonts w:ascii="Arial"/>
          <w:color w:val="7F7F7F" w:themeColor="text1" w:themeTint="80"/>
          <w:spacing w:val="1"/>
          <w:sz w:val="16"/>
        </w:rPr>
        <w:t xml:space="preserve"> </w:t>
      </w:r>
      <w:r w:rsidRPr="002B23F1">
        <w:rPr>
          <w:rFonts w:ascii="Arial"/>
          <w:b w:val="0"/>
          <w:color w:val="7F7F7F" w:themeColor="text1" w:themeTint="80"/>
          <w:spacing w:val="1"/>
          <w:sz w:val="16"/>
        </w:rPr>
        <w:t>in spirit, mind and body</w:t>
      </w:r>
      <w:r w:rsidRPr="00A15934">
        <w:rPr>
          <w:rFonts w:ascii="Arial"/>
          <w:color w:val="7F7F7F" w:themeColor="text1" w:themeTint="80"/>
          <w:spacing w:val="1"/>
          <w:sz w:val="16"/>
        </w:rPr>
        <w:t>.</w:t>
      </w:r>
    </w:p>
    <w:p w14:paraId="53EA5A8A" w14:textId="0E69BFAE" w:rsidR="00EF5D88" w:rsidRPr="000E36E4" w:rsidRDefault="000E36E4" w:rsidP="00A23C62">
      <w:pPr>
        <w:spacing w:before="111"/>
        <w:ind w:left="851"/>
        <w:rPr>
          <w:rFonts w:ascii="Lucida Sans" w:eastAsia="Lucida Sans" w:hAnsi="Lucida Sans" w:cs="Lucida Sans"/>
          <w:i/>
          <w:color w:val="7F7F7F" w:themeColor="text1" w:themeTint="80"/>
          <w:sz w:val="16"/>
          <w:szCs w:val="16"/>
        </w:rPr>
        <w:sectPr w:rsidR="00EF5D88" w:rsidRPr="000E36E4">
          <w:type w:val="continuous"/>
          <w:pgSz w:w="10920" w:h="15240"/>
          <w:pgMar w:top="420" w:right="0" w:bottom="0" w:left="0" w:header="720" w:footer="720" w:gutter="0"/>
          <w:cols w:num="2" w:space="720" w:equalWidth="0">
            <w:col w:w="5154" w:space="40"/>
            <w:col w:w="5726"/>
          </w:cols>
        </w:sectPr>
      </w:pPr>
      <w:r w:rsidRPr="000E36E4">
        <w:rPr>
          <w:rFonts w:ascii="Lucida Sans" w:eastAsia="Lucida Sans" w:hAnsi="Lucida Sans" w:cs="Lucida Sans"/>
          <w:i/>
          <w:color w:val="7F7F7F" w:themeColor="text1" w:themeTint="80"/>
          <w:sz w:val="16"/>
          <w:szCs w:val="16"/>
        </w:rPr>
        <w:t>http://www.ywinnipeg.ca/about-us/contact-us/</w:t>
      </w:r>
    </w:p>
    <w:p w14:paraId="60A03207" w14:textId="77777777" w:rsidR="00FA097C" w:rsidRDefault="00FA097C" w:rsidP="00FA097C">
      <w:pPr>
        <w:spacing w:before="7"/>
        <w:rPr>
          <w:rFonts w:ascii="Lucida Sans" w:eastAsia="Lucida Sans" w:hAnsi="Lucida Sans" w:cs="Lucida Sans"/>
          <w:i/>
          <w:sz w:val="18"/>
          <w:szCs w:val="18"/>
        </w:rPr>
      </w:pPr>
    </w:p>
    <w:p w14:paraId="7CAC24D6" w14:textId="7675A991" w:rsidR="00FA097C" w:rsidRPr="00394592" w:rsidRDefault="00FA097C" w:rsidP="00FA097C">
      <w:pPr>
        <w:spacing w:line="80" w:lineRule="atLeast"/>
        <w:ind w:left="206"/>
        <w:rPr>
          <w:rFonts w:ascii="Lucida Sans" w:eastAsia="Lucida Sans" w:hAnsi="Lucida Sans" w:cs="Lucida Sans"/>
          <w:sz w:val="8"/>
          <w:szCs w:val="8"/>
        </w:rPr>
      </w:pPr>
    </w:p>
    <w:p w14:paraId="730E0DF7" w14:textId="7E8712CD" w:rsidR="00FA097C" w:rsidRDefault="00FA097C" w:rsidP="00FA097C">
      <w:pPr>
        <w:rPr>
          <w:rFonts w:ascii="Lucida Sans" w:eastAsia="Lucida Sans" w:hAnsi="Lucida Sans" w:cs="Lucida Sans"/>
          <w:i/>
          <w:sz w:val="20"/>
          <w:szCs w:val="20"/>
        </w:rPr>
      </w:pPr>
    </w:p>
    <w:p w14:paraId="1EE942E7" w14:textId="75B85847" w:rsidR="00A53625" w:rsidRDefault="00A53625" w:rsidP="00FA097C">
      <w:pPr>
        <w:rPr>
          <w:rFonts w:ascii="Lucida Sans" w:eastAsia="Lucida Sans" w:hAnsi="Lucida Sans" w:cs="Lucida Sans"/>
          <w:i/>
          <w:sz w:val="20"/>
          <w:szCs w:val="20"/>
        </w:rPr>
      </w:pPr>
    </w:p>
    <w:p w14:paraId="3C1F9D1F" w14:textId="0B4DFE44" w:rsidR="00A53625" w:rsidRDefault="00A53625" w:rsidP="00FA097C">
      <w:pPr>
        <w:rPr>
          <w:rFonts w:ascii="Lucida Sans" w:eastAsia="Lucida Sans" w:hAnsi="Lucida Sans" w:cs="Lucida Sans"/>
          <w:i/>
          <w:sz w:val="20"/>
          <w:szCs w:val="20"/>
        </w:rPr>
      </w:pPr>
    </w:p>
    <w:p w14:paraId="3BB31269" w14:textId="37D67EEC" w:rsidR="00A53625" w:rsidRDefault="00A53625" w:rsidP="00A23C62">
      <w:pPr>
        <w:spacing w:before="116" w:line="312" w:lineRule="auto"/>
        <w:ind w:left="1500" w:right="1281"/>
        <w:jc w:val="right"/>
        <w:rPr>
          <w:rFonts w:ascii="Lucida Sans" w:eastAsia="Lucida Sans" w:hAnsi="Lucida Sans" w:cs="Lucida Sans"/>
          <w:sz w:val="16"/>
          <w:szCs w:val="16"/>
        </w:rPr>
        <w:sectPr w:rsidR="00A53625">
          <w:type w:val="continuous"/>
          <w:pgSz w:w="10920" w:h="15240"/>
          <w:pgMar w:top="420" w:right="0" w:bottom="0" w:left="0" w:header="720" w:footer="720" w:gutter="0"/>
          <w:cols w:space="720"/>
        </w:sect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sidR="00C57E38">
        <w:rPr>
          <w:rFonts w:ascii="Arial"/>
          <w:color w:val="6F6A6F"/>
          <w:spacing w:val="2"/>
          <w:w w:val="95"/>
          <w:sz w:val="16"/>
        </w:rPr>
        <w:t>LAUNCH | 88</w:t>
      </w:r>
      <w:r>
        <w:rPr>
          <w:rFonts w:ascii="Arial"/>
          <w:color w:val="6F6A6F"/>
          <w:spacing w:val="2"/>
          <w:w w:val="95"/>
          <w:sz w:val="16"/>
        </w:rPr>
        <w:t xml:space="preserve"> </w:t>
      </w:r>
    </w:p>
    <w:p w14:paraId="4A202A1B" w14:textId="77777777" w:rsidR="00A53625" w:rsidRDefault="00A53625" w:rsidP="00FA097C">
      <w:pPr>
        <w:rPr>
          <w:rFonts w:ascii="Lucida Sans" w:eastAsia="Lucida Sans" w:hAnsi="Lucida Sans" w:cs="Lucida Sans"/>
          <w:i/>
          <w:sz w:val="20"/>
          <w:szCs w:val="20"/>
        </w:rPr>
      </w:pPr>
    </w:p>
    <w:p w14:paraId="0FE5936D" w14:textId="0259584B" w:rsidR="00A53625" w:rsidRDefault="00A53625">
      <w:pPr>
        <w:widowControl w:val="0"/>
        <w:rPr>
          <w:rFonts w:ascii="Calibri" w:eastAsia="Calibri" w:hAnsi="Calibri"/>
          <w:b/>
          <w:bCs/>
          <w:color w:val="6F6A6F"/>
          <w:w w:val="110"/>
          <w:sz w:val="20"/>
          <w:szCs w:val="20"/>
        </w:rPr>
      </w:pPr>
    </w:p>
    <w:p w14:paraId="1EBD5FCF" w14:textId="77777777" w:rsidR="00A53625" w:rsidRDefault="00A53625" w:rsidP="00FA097C">
      <w:pPr>
        <w:pStyle w:val="Heading4"/>
        <w:rPr>
          <w:color w:val="6F6A6F"/>
          <w:w w:val="110"/>
        </w:rPr>
      </w:pPr>
    </w:p>
    <w:p w14:paraId="0976F689" w14:textId="77777777" w:rsidR="00A53625" w:rsidRDefault="00A53625" w:rsidP="00FA097C">
      <w:pPr>
        <w:pStyle w:val="Heading4"/>
        <w:rPr>
          <w:color w:val="6F6A6F"/>
          <w:w w:val="110"/>
        </w:rPr>
      </w:pPr>
    </w:p>
    <w:p w14:paraId="7D3AB00B" w14:textId="164FAB9A" w:rsidR="00FA097C" w:rsidRDefault="00FA097C" w:rsidP="00FA097C">
      <w:pPr>
        <w:pStyle w:val="Heading4"/>
        <w:rPr>
          <w:b w:val="0"/>
          <w:bCs w:val="0"/>
        </w:rPr>
      </w:pPr>
      <w:r>
        <w:rPr>
          <w:color w:val="6F6A6F"/>
          <w:w w:val="110"/>
        </w:rPr>
        <w:t>Sexual</w:t>
      </w:r>
      <w:r>
        <w:rPr>
          <w:color w:val="6F6A6F"/>
          <w:spacing w:val="17"/>
          <w:w w:val="110"/>
        </w:rPr>
        <w:t xml:space="preserve"> </w:t>
      </w:r>
      <w:r>
        <w:rPr>
          <w:color w:val="6F6A6F"/>
          <w:w w:val="110"/>
        </w:rPr>
        <w:t>health</w:t>
      </w:r>
    </w:p>
    <w:p w14:paraId="4F8084D0" w14:textId="77777777" w:rsidR="00FA097C" w:rsidRDefault="00FA097C" w:rsidP="00FA097C">
      <w:pPr>
        <w:spacing w:before="4"/>
        <w:rPr>
          <w:rFonts w:ascii="Calibri" w:eastAsia="Calibri" w:hAnsi="Calibri" w:cs="Calibri"/>
          <w:b/>
          <w:bCs/>
          <w:sz w:val="11"/>
          <w:szCs w:val="11"/>
        </w:rPr>
      </w:pPr>
    </w:p>
    <w:p w14:paraId="10741248" w14:textId="77777777" w:rsidR="00FA097C" w:rsidRDefault="00FA097C" w:rsidP="00FA097C">
      <w:pPr>
        <w:rPr>
          <w:rFonts w:ascii="Calibri" w:eastAsia="Calibri" w:hAnsi="Calibri" w:cs="Calibri"/>
          <w:sz w:val="11"/>
          <w:szCs w:val="11"/>
        </w:rPr>
        <w:sectPr w:rsidR="00FA097C" w:rsidSect="0049106A">
          <w:type w:val="continuous"/>
          <w:pgSz w:w="10920" w:h="15240"/>
          <w:pgMar w:top="420" w:right="0" w:bottom="420" w:left="0" w:header="0" w:footer="223" w:gutter="0"/>
          <w:cols w:space="720"/>
        </w:sectPr>
      </w:pPr>
    </w:p>
    <w:p w14:paraId="488D23A8" w14:textId="4DEFAF79" w:rsidR="00A53625" w:rsidRDefault="00A53625" w:rsidP="00A53625">
      <w:pPr>
        <w:spacing w:before="73"/>
        <w:ind w:left="1418"/>
        <w:rPr>
          <w:rFonts w:ascii="Lucida Sans"/>
          <w:i/>
          <w:color w:val="6F6A6F"/>
          <w:spacing w:val="1"/>
          <w:w w:val="90"/>
          <w:sz w:val="16"/>
        </w:rPr>
      </w:pPr>
      <w:r>
        <w:rPr>
          <w:noProof/>
          <w:lang w:eastAsia="en-CA"/>
        </w:rPr>
        <mc:AlternateContent>
          <mc:Choice Requires="wpg">
            <w:drawing>
              <wp:anchor distT="0" distB="0" distL="114300" distR="114300" simplePos="0" relativeHeight="251934720" behindDoc="0" locked="0" layoutInCell="1" allowOverlap="1" wp14:anchorId="58AE8E26" wp14:editId="3B9030EE">
                <wp:simplePos x="0" y="0"/>
                <wp:positionH relativeFrom="page">
                  <wp:posOffset>952500</wp:posOffset>
                </wp:positionH>
                <wp:positionV relativeFrom="paragraph">
                  <wp:posOffset>165735</wp:posOffset>
                </wp:positionV>
                <wp:extent cx="5029200" cy="1270"/>
                <wp:effectExtent l="0" t="0" r="0" b="0"/>
                <wp:wrapNone/>
                <wp:docPr id="514"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42" name="Freeform 644"/>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4FAC0" id="Group 643" o:spid="_x0000_s1026" style="position:absolute;margin-left:75pt;margin-top:13.0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aPXWgMAAOgHAAAOAAAAZHJzL2Uyb0RvYy54bWykVduO0zAQfUfiHyw/grq5NO1uo82iVS8r&#13;&#10;pOUiUT7ATZyLSOxgu00XxL8zHifdbBcEgj64dmY8c+bMxddvjk1NDlzpSoqEBhc+JVykMqtEkdDP&#13;&#10;283kihJtmMhYLQVP6APX9M3NyxfXXRvzUJayzrgiYETouGsTWhrTxp6n05I3TF/IlgsQ5lI1zMBR&#13;&#10;FV6mWAfWm9oLfX/udVJlrZIp1xq+rpyQ3qD9POep+ZDnmhtSJxSwGVwVrju7ejfXLC4Ua8sq7WGw&#13;&#10;f0DRsEqA05OpFTOM7FX1zFRTpUpqmZuLVDaezPMq5RgDRBP4Z9HcKblvMZYi7or2RBNQe8bTP5tN&#13;&#10;3x8+KlJlCZ0FESWCNZAk9Evm0dTS07VFDFp3qv3UflQuRtjey/SLBrF3LrfnwimTXfdOZmCQ7Y1E&#13;&#10;eo65aqwJCJwcMQsPpyzwoyEpfJz54QJSS0kKsiC87JOUlpBJeymYWSHIpuFJtO7vXsJNdzG02D0W&#13;&#10;O4+IskdlQ4Ji04986v/j81PJWo5p0papgc8oHPjcKM5tCQOlkaMUFQc+9ZjMkcTC1MD5H2l8zsjA&#13;&#10;5e/4YHG61+aOS8wGO9xr4zohgx3mOOtrYQt85k0NTfF6QnxiXeHSd85JLRjUXnlk65OOoOve6GAL&#13;&#10;GBnZWkThr21NBzVrKxzZgnwWA0JWDqDTo+hRw44wO3l8rLZWalswW8A2lBlYACUb4W90wfe5rrvT&#13;&#10;u1AwUs6HiaIEhsnOUdIyY5FZF3ZLuoQiFfZDIw98K1FkzuofnDxKazHWckkcoXJiuGEdYJWfnFqs&#13;&#10;o8wKuanqGrNQCwtlGlzOkBst6yqzQotGq2K3rBU5MBiT8838dr7p2+eJGowjkaGxkrNs3e8Nq2q3&#13;&#10;B+c1cgvl11NgCxHn4PeFv1hfra+iSRTO15PIX60mt5tlNJlvANJqulouV8EPCy2I4rLKMi4sumEm&#13;&#10;B9Hf9Wj/OrhpeprKT6J4EuwGf8+D9Z7CQJIhluEfo4Oh4hrUTZSdzB6gWZV0jww8irAppfpGSQcP&#13;&#10;TEL11z1TnJL6rYCJswiiCHrL4CGaXdrBpcaS3VjCRAqmEmooFLjdLo17xfatqooSPAWYViFvYdbm&#13;&#10;lW1nxOdQ9QcYerjD5wRj6Z8++16Nz6j1+EDf/AQAAP//AwBQSwMEFAAGAAgAAAAhAEcpPwniAAAA&#13;&#10;DgEAAA8AAABkcnMvZG93bnJldi54bWxMT01rwkAQvRf6H5Yp9FY3iVVqzEbEfpykUC0Ub2N2TILZ&#13;&#10;3ZBdk/jvO57ay8B7M/M+stVoGtFT52tnFcSTCATZwunalgq+9+9PLyB8QKuxcZYUXMnDKr+/yzDV&#13;&#10;brBf1O9CKVjE+hQVVCG0qZS+qMign7iWLO9OrjMYGHal1B0OLG4amUTRXBqsLTtU2NKmouK8uxgF&#13;&#10;HwMO62n81m/Pp831sJ99/mxjUurxYXxd8lgvQQQaw98H3Dpwfsg52NFdrPaiYTyLuFBQkMxjEHyw&#13;&#10;eE6YON6IKcg8k/9r5L8AAAD//wMAUEsBAi0AFAAGAAgAAAAhALaDOJL+AAAA4QEAABMAAAAAAAAA&#13;&#10;AAAAAAAAAAAAAFtDb250ZW50X1R5cGVzXS54bWxQSwECLQAUAAYACAAAACEAOP0h/9YAAACUAQAA&#13;&#10;CwAAAAAAAAAAAAAAAAAvAQAAX3JlbHMvLnJlbHNQSwECLQAUAAYACAAAACEA1F2j11oDAADoBwAA&#13;&#10;DgAAAAAAAAAAAAAAAAAuAgAAZHJzL2Uyb0RvYy54bWxQSwECLQAUAAYACAAAACEARyk/CeIAAAAO&#13;&#10;AQAADwAAAAAAAAAAAAAAAAC0BQAAZHJzL2Rvd25yZXYueG1sUEsFBgAAAAAEAAQA8wAAAMMGAAAA&#13;&#10;AA==&#13;&#10;">
                <v:shape id="Freeform 644"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L3myQAAAOEAAAAPAAAAZHJzL2Rvd25yZXYueG1sRI9Ba8JA&#13;&#10;FITvhf6H5Qm91Y3WthpdRVoknoREUXp7ZF+T0OzbNLs18d+7QsHLwDDMN8xi1ZtanKl1lWUFo2EE&#13;&#10;gji3uuJCwWG/eZ6CcB5ZY22ZFFzIwWr5+LDAWNuOUzpnvhABwi5GBaX3TSyly0sy6Ia2IQ7Zt20N&#13;&#10;+mDbQuoWuwA3tRxH0Zs0WHFYKLGhj5Lyn+zPKFgn+9QcZ1S8v8wyrpLfxH/tTko9DfrPeZD1HISn&#13;&#10;3t8b/4itVvA6GcPtUXgDcnkFAAD//wMAUEsBAi0AFAAGAAgAAAAhANvh9svuAAAAhQEAABMAAAAA&#13;&#10;AAAAAAAAAAAAAAAAAFtDb250ZW50X1R5cGVzXS54bWxQSwECLQAUAAYACAAAACEAWvQsW78AAAAV&#13;&#10;AQAACwAAAAAAAAAAAAAAAAAfAQAAX3JlbHMvLnJlbHNQSwECLQAUAAYACAAAACEArYC95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Pr>
          <w:rFonts w:ascii="Lucida Sans"/>
          <w:i/>
          <w:color w:val="6F6A6F"/>
          <w:spacing w:val="1"/>
          <w:w w:val="90"/>
          <w:sz w:val="16"/>
        </w:rPr>
        <w:t>RAINBOW RESOURCE CENTRE</w:t>
      </w:r>
    </w:p>
    <w:p w14:paraId="699DCFB3" w14:textId="77777777" w:rsidR="00A53625" w:rsidRPr="002B23F1" w:rsidRDefault="00A53625" w:rsidP="00A53625">
      <w:pPr>
        <w:spacing w:before="73"/>
        <w:ind w:left="1418"/>
        <w:rPr>
          <w:rFonts w:ascii="Arial" w:hAnsi="Arial" w:cs="Arial"/>
          <w:color w:val="6F6A6F"/>
          <w:sz w:val="16"/>
        </w:rPr>
      </w:pPr>
      <w:r w:rsidRPr="002B23F1">
        <w:rPr>
          <w:rFonts w:ascii="Arial" w:hAnsi="Arial" w:cs="Arial"/>
          <w:color w:val="6F6A6F"/>
          <w:sz w:val="16"/>
        </w:rPr>
        <w:t>Provides support, education, and resources to foster a proud, resilient, and diverse LGBT2SQ+ community.</w:t>
      </w:r>
    </w:p>
    <w:p w14:paraId="663606E7" w14:textId="77777777" w:rsidR="00A53625" w:rsidRPr="0003379D" w:rsidRDefault="00A53625" w:rsidP="00A53625">
      <w:pPr>
        <w:spacing w:before="73"/>
        <w:ind w:left="1500"/>
        <w:rPr>
          <w:rFonts w:ascii="Arial" w:hAnsi="Arial" w:cs="Arial"/>
          <w:color w:val="6F6A6F"/>
          <w:spacing w:val="1"/>
          <w:w w:val="90"/>
          <w:sz w:val="16"/>
        </w:rPr>
      </w:pPr>
    </w:p>
    <w:p w14:paraId="41B3B5F1" w14:textId="77777777" w:rsidR="00A53625" w:rsidRDefault="00A53625" w:rsidP="00A53625">
      <w:pPr>
        <w:spacing w:before="73"/>
        <w:ind w:left="1418"/>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35744" behindDoc="0" locked="0" layoutInCell="1" allowOverlap="1" wp14:anchorId="25B1EE3C" wp14:editId="360D2A1F">
                <wp:simplePos x="0" y="0"/>
                <wp:positionH relativeFrom="page">
                  <wp:posOffset>952500</wp:posOffset>
                </wp:positionH>
                <wp:positionV relativeFrom="paragraph">
                  <wp:posOffset>203200</wp:posOffset>
                </wp:positionV>
                <wp:extent cx="5029200" cy="1270"/>
                <wp:effectExtent l="0" t="0" r="0" b="0"/>
                <wp:wrapNone/>
                <wp:docPr id="5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72" name="Freeform 644"/>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A2EF7" id="Group 643"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Lqv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1Gl5QI1kCS0C+ZwQegp2uLGLTuVPup/ahcjLC9l+kXDWLvXG7PhVMmu+6dzMAg2xuJ&#13;&#10;9Bxz1VgTEDg5YhYeTlngR0NS+Dj1wwWklpIUZEE475OUlpBJeymYWiHILsOTaN3fncNNdzG02D0W&#13;&#10;O4+IskdlQ4Ji04986v/j81PJWo5p0papgc95OPC5UZzbEgZKI0cpKg586jGZI4mFqYHzP9L4nJGB&#13;&#10;y9/xweJ0r80dl5gNdrjXxnVCBjvMcdbXwhb4zJsamuL1hPjEusKl75yTWjCovfLI1icdQde90cEW&#13;&#10;MDKytYjCX9uCQnRq1lY4sgX5LAaErBxAp0fRo4YdYXby+FhtrdS2YLaAbSgzsABKNsLf6ILvc113&#13;&#10;p3ehYKScDxNFCQyTnaOkZcYisy7slnQJRSrsh0Ye+FaiyJzVPzh5lNZirOWSOELlxHDDOsAqPzm1&#13;&#10;WEeZFXJT1TVmoRYWymUwnyI3WtZVZoUWjVbFblkrcmAwJmeb2e1s07fPEzUYRyJDYyVn2brfG1bV&#13;&#10;bg/Oa+QWyq+nwBYizsHvC3+xvlpfRZMonK0nkb9aTW43y2gy2wCk1eVquVwFPyy0IIrLKsu4sOiG&#13;&#10;mRxEf9ej/evgpulpKj+J4kmwG/w9D9Z7CgNJhliGf4wOhoprUDdRdjJ7gGZV0j0y8CjCppTqGyUd&#13;&#10;PDAJ1V/3THFK6rcCJs4iiCLoLYOHaDq3g0uNJbuxhIkUTCXUUChwu10a94rtW1UVJXgKMK1C3sKs&#13;&#10;zSvbzojPoeoPMPRwh88JxtI/ffa9Gp9R6/GBvvkJAAD//wMAUEsDBBQABgAIAAAAIQAQvkF54QAA&#13;&#10;AA4BAAAPAAAAZHJzL2Rvd25yZXYueG1sTE9NT8MwDL0j8R8iI3FjaTuGoGs6TePjNE1iQ0LcssZr&#13;&#10;qzVO1WRt9+9xT3Cx/fzx/F62Gm0jeux87UhBPItAIBXO1FQq+Dq8PzyD8EGT0Y0jVHBFD6v89ibT&#13;&#10;qXEDfWK/D6VgEvKpVlCF0KZS+qJCq/3MtUg8O7nO6sCwK6Xp9MDktpFJFD1Jq2viD5VucVNhcd5f&#13;&#10;rIKPQQ/refzWb8+nzfXnsNh9b2NU6v5ufF1yWC9BBBzD3wVMHlg/5Czs6C5kvGgYLyI2FBTME868&#13;&#10;8PI4FcepkYDMM/nfRv4LAAD//wMAUEsBAi0AFAAGAAgAAAAhALaDOJL+AAAA4QEAABMAAAAAAAAA&#13;&#10;AAAAAAAAAAAAAFtDb250ZW50X1R5cGVzXS54bWxQSwECLQAUAAYACAAAACEAOP0h/9YAAACUAQAA&#13;&#10;CwAAAAAAAAAAAAAAAAAvAQAAX3JlbHMvLnJlbHNQSwECLQAUAAYACAAAACEAioy6r1sDAADoBwAA&#13;&#10;DgAAAAAAAAAAAAAAAAAuAgAAZHJzL2Uyb0RvYy54bWxQSwECLQAUAAYACAAAACEAEL5BeeEAAAAO&#13;&#10;AQAADwAAAAAAAAAAAAAAAAC1BQAAZHJzL2Rvd25yZXYueG1sUEsFBgAAAAAEAAQA8wAAAMMGAAAA&#13;&#10;AA==&#13;&#10;">
                <v:shape id="Freeform 644"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HdbyAAAAOEAAAAPAAAAZHJzL2Rvd25yZXYueG1sRI9Ba8JA&#13;&#10;FITvgv9heUJvuqmlRqOrSEuJJ8EoSm+P7GsSmn2bZrca/70rCF4GhmG+YRarztTiTK2rLCt4HUUg&#13;&#10;iHOrKy4UHPZfwykI55E11pZJwZUcrJb93gITbS+8o3PmCxEg7BJUUHrfJFK6vCSDbmQb4pD92Nag&#13;&#10;D7YtpG7xEuCmluMomkiDFYeFEhv6KCn/zf6NgnW635njjIr4bZZxlf6l/nt7Uupl0H3Og6znIDx1&#13;&#10;/tl4IDZawXs8hvuj8Abk8gYAAP//AwBQSwECLQAUAAYACAAAACEA2+H2y+4AAACFAQAAEwAAAAAA&#13;&#10;AAAAAAAAAAAAAAAAW0NvbnRlbnRfVHlwZXNdLnhtbFBLAQItABQABgAIAAAAIQBa9CxbvwAAABUB&#13;&#10;AAALAAAAAAAAAAAAAAAAAB8BAABfcmVscy8ucmVsc1BLAQItABQABgAIAAAAIQBj7Hdb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spacing w:val="1"/>
          <w:w w:val="90"/>
          <w:sz w:val="16"/>
        </w:rPr>
        <w:t>SEXUALITY EDUCATION RESOURCE CENTRE</w:t>
      </w:r>
    </w:p>
    <w:p w14:paraId="2657B937" w14:textId="77777777" w:rsidR="00A53625" w:rsidRPr="00AA1DA7" w:rsidRDefault="00A53625" w:rsidP="00A53625">
      <w:pPr>
        <w:spacing w:before="116" w:line="264" w:lineRule="auto"/>
        <w:ind w:left="1418"/>
        <w:rPr>
          <w:rFonts w:ascii="Arial"/>
          <w:color w:val="6F6A6F"/>
          <w:spacing w:val="2"/>
          <w:sz w:val="16"/>
        </w:rPr>
      </w:pPr>
      <w:r>
        <w:rPr>
          <w:rFonts w:ascii="Arial"/>
          <w:color w:val="6F6A6F"/>
          <w:spacing w:val="2"/>
          <w:sz w:val="16"/>
        </w:rPr>
        <w:t xml:space="preserve">A </w:t>
      </w:r>
      <w:r w:rsidRPr="00AA1DA7">
        <w:rPr>
          <w:rFonts w:ascii="Arial"/>
          <w:color w:val="6F6A6F"/>
          <w:spacing w:val="2"/>
          <w:sz w:val="16"/>
        </w:rPr>
        <w:t>community-based, non-profit, pro-choice organization</w:t>
      </w:r>
      <w:r>
        <w:rPr>
          <w:rFonts w:ascii="Arial"/>
          <w:color w:val="6F6A6F"/>
          <w:spacing w:val="2"/>
          <w:sz w:val="16"/>
        </w:rPr>
        <w:t xml:space="preserve"> </w:t>
      </w:r>
      <w:r w:rsidRPr="00AA1DA7">
        <w:rPr>
          <w:rFonts w:ascii="Arial"/>
          <w:color w:val="6F6A6F"/>
          <w:spacing w:val="2"/>
          <w:sz w:val="16"/>
        </w:rPr>
        <w:t>dedicated to promoting sexual health through education.</w:t>
      </w:r>
      <w:r w:rsidRPr="00AA1DA7">
        <w:rPr>
          <w:rFonts w:ascii="Arial"/>
          <w:color w:val="6F6A6F"/>
          <w:spacing w:val="2"/>
          <w:sz w:val="16"/>
        </w:rPr>
        <w:t> </w:t>
      </w:r>
      <w:r w:rsidRPr="00AA1DA7">
        <w:rPr>
          <w:rFonts w:ascii="Arial"/>
          <w:color w:val="6F6A6F"/>
          <w:spacing w:val="2"/>
          <w:sz w:val="16"/>
        </w:rPr>
        <w:t xml:space="preserve">With two Manitoba offices, </w:t>
      </w:r>
      <w:r>
        <w:rPr>
          <w:rFonts w:ascii="Arial"/>
          <w:color w:val="6F6A6F"/>
          <w:spacing w:val="2"/>
          <w:sz w:val="16"/>
        </w:rPr>
        <w:t xml:space="preserve">they </w:t>
      </w:r>
      <w:r w:rsidRPr="00AA1DA7">
        <w:rPr>
          <w:rFonts w:ascii="Arial"/>
          <w:color w:val="6F6A6F"/>
          <w:spacing w:val="2"/>
          <w:sz w:val="16"/>
        </w:rPr>
        <w:t>work with all groups of people, of every sexual orientation, gender, and place in life, along their individual sexual journey.</w:t>
      </w:r>
    </w:p>
    <w:p w14:paraId="0E694495" w14:textId="77777777" w:rsidR="00A53625" w:rsidRDefault="00A53625" w:rsidP="00A53625">
      <w:pPr>
        <w:ind w:left="1418"/>
        <w:rPr>
          <w:rFonts w:ascii="Arial" w:eastAsia="Arial" w:hAnsi="Arial" w:cs="Arial"/>
          <w:sz w:val="16"/>
          <w:szCs w:val="16"/>
        </w:rPr>
      </w:pPr>
      <w:r>
        <w:br w:type="column"/>
      </w:r>
    </w:p>
    <w:p w14:paraId="6CA567C8" w14:textId="73953CBA" w:rsidR="00A53625" w:rsidRDefault="00A53625" w:rsidP="00A23C62">
      <w:pPr>
        <w:rPr>
          <w:rFonts w:ascii="Arial"/>
          <w:color w:val="6F6A6F"/>
          <w:w w:val="90"/>
          <w:sz w:val="16"/>
        </w:rPr>
      </w:pPr>
    </w:p>
    <w:p w14:paraId="208B5579" w14:textId="77777777" w:rsidR="00A53625" w:rsidRPr="00A23C62" w:rsidRDefault="00A53625" w:rsidP="00A53625">
      <w:pPr>
        <w:ind w:left="514"/>
        <w:rPr>
          <w:rFonts w:ascii="Arial"/>
          <w:i/>
          <w:color w:val="6F6A6F"/>
          <w:w w:val="90"/>
          <w:sz w:val="16"/>
        </w:rPr>
      </w:pPr>
      <w:r w:rsidRPr="00A23C62">
        <w:rPr>
          <w:rFonts w:ascii="Arial"/>
          <w:i/>
          <w:color w:val="6F6A6F"/>
          <w:w w:val="90"/>
          <w:sz w:val="16"/>
        </w:rPr>
        <w:t>www.rainbowresource.org</w:t>
      </w:r>
    </w:p>
    <w:p w14:paraId="1C5AD980" w14:textId="77777777" w:rsidR="00A53625" w:rsidRDefault="00A53625" w:rsidP="00A53625">
      <w:pPr>
        <w:ind w:left="514"/>
        <w:rPr>
          <w:rFonts w:ascii="Arial"/>
          <w:color w:val="6F6A6F"/>
          <w:w w:val="90"/>
          <w:sz w:val="16"/>
        </w:rPr>
      </w:pPr>
    </w:p>
    <w:p w14:paraId="6456D578" w14:textId="77777777" w:rsidR="00A53625" w:rsidRDefault="00A53625" w:rsidP="00A53625">
      <w:pPr>
        <w:ind w:left="514"/>
        <w:rPr>
          <w:rFonts w:ascii="Arial"/>
          <w:color w:val="6F6A6F"/>
          <w:w w:val="90"/>
          <w:sz w:val="16"/>
        </w:rPr>
      </w:pPr>
    </w:p>
    <w:p w14:paraId="724851DB" w14:textId="77777777" w:rsidR="00A53625" w:rsidRDefault="00A53625" w:rsidP="00A53625">
      <w:pPr>
        <w:ind w:left="514"/>
        <w:rPr>
          <w:rFonts w:ascii="Arial"/>
          <w:color w:val="6F6A6F"/>
          <w:w w:val="90"/>
          <w:sz w:val="16"/>
        </w:rPr>
      </w:pPr>
    </w:p>
    <w:p w14:paraId="5B7922A9" w14:textId="77777777" w:rsidR="00A53625" w:rsidRDefault="00A53625" w:rsidP="00A53625">
      <w:pPr>
        <w:ind w:left="514"/>
        <w:rPr>
          <w:rFonts w:ascii="Arial"/>
          <w:color w:val="6F6A6F"/>
          <w:w w:val="90"/>
          <w:sz w:val="16"/>
        </w:rPr>
      </w:pPr>
    </w:p>
    <w:p w14:paraId="6283515F" w14:textId="01188F45" w:rsidR="00A53625" w:rsidRDefault="00A53625" w:rsidP="00A23C62">
      <w:pPr>
        <w:rPr>
          <w:rFonts w:ascii="Arial"/>
          <w:color w:val="6F6A6F"/>
          <w:w w:val="90"/>
          <w:sz w:val="16"/>
        </w:rPr>
      </w:pPr>
    </w:p>
    <w:p w14:paraId="3470419E" w14:textId="2CA80FBD" w:rsidR="00A53625" w:rsidRDefault="00A53625" w:rsidP="00EF5D88">
      <w:pPr>
        <w:spacing w:line="276" w:lineRule="auto"/>
        <w:ind w:left="516"/>
        <w:rPr>
          <w:rFonts w:ascii="Arial"/>
          <w:color w:val="6F6A6F"/>
          <w:w w:val="90"/>
          <w:sz w:val="16"/>
        </w:rPr>
      </w:pPr>
      <w:r>
        <w:rPr>
          <w:rFonts w:ascii="Arial"/>
          <w:color w:val="6F6A6F"/>
          <w:w w:val="90"/>
          <w:sz w:val="16"/>
        </w:rPr>
        <w:t>1-204-</w:t>
      </w:r>
      <w:r w:rsidRPr="00AA1DA7">
        <w:rPr>
          <w:rFonts w:ascii="Arial"/>
          <w:color w:val="6F6A6F"/>
          <w:w w:val="90"/>
          <w:sz w:val="16"/>
        </w:rPr>
        <w:t xml:space="preserve"> 982-7800</w:t>
      </w:r>
      <w:r>
        <w:rPr>
          <w:rFonts w:ascii="Arial"/>
          <w:color w:val="6F6A6F"/>
          <w:w w:val="90"/>
          <w:sz w:val="16"/>
        </w:rPr>
        <w:t>(WINNIPEG)</w:t>
      </w:r>
    </w:p>
    <w:p w14:paraId="51921F5E" w14:textId="77777777" w:rsidR="00A53625" w:rsidRDefault="00A53625" w:rsidP="00EF5D88">
      <w:pPr>
        <w:spacing w:line="276" w:lineRule="auto"/>
        <w:ind w:left="516"/>
        <w:rPr>
          <w:rFonts w:ascii="Arial" w:eastAsia="Arial" w:hAnsi="Arial" w:cs="Arial"/>
          <w:sz w:val="16"/>
          <w:szCs w:val="16"/>
        </w:rPr>
      </w:pPr>
      <w:r>
        <w:rPr>
          <w:rFonts w:ascii="Arial"/>
          <w:color w:val="6F6A6F"/>
          <w:w w:val="90"/>
          <w:sz w:val="16"/>
        </w:rPr>
        <w:t>1</w:t>
      </w:r>
      <w:r>
        <w:rPr>
          <w:rFonts w:ascii="Arial"/>
          <w:color w:val="6F6A6F"/>
          <w:spacing w:val="-23"/>
          <w:w w:val="90"/>
          <w:sz w:val="16"/>
        </w:rPr>
        <w:t xml:space="preserve"> </w:t>
      </w:r>
      <w:r>
        <w:rPr>
          <w:rFonts w:ascii="Arial"/>
          <w:color w:val="6F6A6F"/>
          <w:spacing w:val="1"/>
          <w:w w:val="90"/>
          <w:sz w:val="16"/>
        </w:rPr>
        <w:t>-204-727-0417 (BRANDON)</w:t>
      </w:r>
    </w:p>
    <w:p w14:paraId="6DCA323C" w14:textId="77777777" w:rsidR="00A53625" w:rsidRPr="00A23C62" w:rsidRDefault="00D357C5" w:rsidP="00EF5D88">
      <w:pPr>
        <w:spacing w:line="276" w:lineRule="auto"/>
        <w:ind w:left="516"/>
        <w:rPr>
          <w:rFonts w:ascii="Lucida Sans"/>
          <w:i/>
          <w:color w:val="595959" w:themeColor="text1" w:themeTint="A6"/>
          <w:spacing w:val="1"/>
          <w:sz w:val="16"/>
        </w:rPr>
      </w:pPr>
      <w:hyperlink r:id="rId31" w:history="1">
        <w:r w:rsidR="00A53625" w:rsidRPr="00A23C62">
          <w:rPr>
            <w:rStyle w:val="Hyperlink"/>
            <w:rFonts w:ascii="Lucida Sans"/>
            <w:i/>
            <w:color w:val="595959" w:themeColor="text1" w:themeTint="A6"/>
            <w:spacing w:val="1"/>
            <w:sz w:val="16"/>
          </w:rPr>
          <w:t>www.serc.mb.ca</w:t>
        </w:r>
      </w:hyperlink>
    </w:p>
    <w:p w14:paraId="00F626E1" w14:textId="77777777" w:rsidR="00A53625" w:rsidRDefault="00A53625" w:rsidP="00A53625">
      <w:pPr>
        <w:spacing w:before="111"/>
        <w:ind w:left="514"/>
        <w:rPr>
          <w:rFonts w:ascii="Lucida Sans"/>
          <w:i/>
          <w:color w:val="6F6A6F"/>
          <w:spacing w:val="1"/>
          <w:sz w:val="16"/>
        </w:rPr>
      </w:pPr>
    </w:p>
    <w:p w14:paraId="7E3E3B9C" w14:textId="77777777" w:rsidR="00A53625" w:rsidRDefault="00A53625" w:rsidP="00A53625">
      <w:pPr>
        <w:spacing w:before="111"/>
        <w:ind w:left="514"/>
        <w:rPr>
          <w:rFonts w:ascii="Lucida Sans"/>
          <w:i/>
          <w:color w:val="6F6A6F"/>
          <w:spacing w:val="1"/>
          <w:sz w:val="16"/>
        </w:rPr>
      </w:pPr>
    </w:p>
    <w:p w14:paraId="3481C084" w14:textId="77777777" w:rsidR="00A53625" w:rsidRDefault="00A53625" w:rsidP="00A53625">
      <w:pPr>
        <w:spacing w:before="111"/>
        <w:rPr>
          <w:rFonts w:ascii="Lucida Sans" w:eastAsia="Lucida Sans" w:hAnsi="Lucida Sans" w:cs="Lucida Sans"/>
          <w:sz w:val="16"/>
          <w:szCs w:val="16"/>
        </w:rPr>
        <w:sectPr w:rsidR="00A53625">
          <w:type w:val="continuous"/>
          <w:pgSz w:w="10920" w:h="15240"/>
          <w:pgMar w:top="420" w:right="0" w:bottom="0" w:left="0" w:header="720" w:footer="720" w:gutter="0"/>
          <w:cols w:num="2" w:space="720" w:equalWidth="0">
            <w:col w:w="5086" w:space="40"/>
            <w:col w:w="5794"/>
          </w:cols>
        </w:sectPr>
      </w:pPr>
    </w:p>
    <w:p w14:paraId="70C35C18" w14:textId="77777777" w:rsidR="00A53625" w:rsidRPr="00A15934" w:rsidRDefault="00A53625" w:rsidP="00A53625">
      <w:pPr>
        <w:spacing w:before="73"/>
        <w:ind w:left="1418"/>
        <w:rPr>
          <w:rFonts w:ascii="Lucida Sans" w:eastAsia="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36768" behindDoc="0" locked="0" layoutInCell="1" allowOverlap="1" wp14:anchorId="3215B530" wp14:editId="05D4C8AF">
                <wp:simplePos x="0" y="0"/>
                <wp:positionH relativeFrom="page">
                  <wp:posOffset>952500</wp:posOffset>
                </wp:positionH>
                <wp:positionV relativeFrom="paragraph">
                  <wp:posOffset>203200</wp:posOffset>
                </wp:positionV>
                <wp:extent cx="5029200" cy="1270"/>
                <wp:effectExtent l="0" t="0" r="0" b="0"/>
                <wp:wrapNone/>
                <wp:docPr id="57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74" name="Freeform 644"/>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84446" id="Group 643"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1J5XgMAAOgHAAAOAAAAZHJzL2Uyb0RvYy54bWykVdtu2zgQfV+g/0DwsQtHF8t2LEQpAl+C&#13;&#10;BdrdAPF+AC1RF1QitSRtOV3sv3c4lBzZ2aJF6wea1Axnzpy58O7DqanJkStdSZHQ4ManhItUZpUo&#13;&#10;Evr3bju5pUQbJjJWS8ET+sI1/XD/7re7ro15KEtZZ1wRMCJ03LUJLY1pY8/Tackbpm9kywUIc6ka&#13;&#10;ZuCoCi9TrAPrTe2Fvj/3OqmyVsmUaw1f105I79F+nvPU/JXnmhtSJxSwGVwVrnu7evd3LC4Ua8sq&#13;&#10;7WGwn0DRsEqA07OpNTOMHFT1xlRTpUpqmZubVDaezPMq5RgDRBP4V9E8KnloMZYi7or2TBNQe8XT&#13;&#10;T5tN/zw+KVJlCZ0tppQI1kCS0C+ZR1NLT9cWMWg9qva5fVIuRth+lOlnDWLvWm7PhVMm++6TzMAg&#13;&#10;OxiJ9Jxy1VgTEDg5YRZezlngJ0NS+DjzwyWklpIUZEG46JOUlpBJeymYWSHIpuFZtOnvLuCmuxha&#13;&#10;7B6LnUdE2aOyIUGx6Vc+9a/x+VyylmOatGXqzGc08LlVnNsSBkojRykqDnzqMZkjiYWpgfPv0viW&#13;&#10;kYHLb/HB4vSgzSOXmA12/KiN64QMdpjjrK+FHfCZNzU0xe8T4hPrCpe+c85qwaD23iM7n3QEXfdG&#13;&#10;B1vhoIS2llH4/7agEJ1Laysc2YJ8FgNCVg6g05PoUcOOMDt5fKy2VmpbMDvANpQZWAAlG+E3dMH3&#13;&#10;ta6707tQMFKuh4miBIbJ3lHSMmORWRd2S7qEIhX2QyOPfCdRZK7qH5y8Smsx1nJJHKFyYrhhHWCV&#13;&#10;n51arKPMCrmt6hqzUAsLZRosZsiNlnWVWaFFo1WxX9WKHBmMyfl2/jDf9u1zoQbjSGRorOQs2/R7&#13;&#10;w6ra7cF5jdxC+fUU2ELEOfjv0l9ubje30SQK55tJ5K/Xk4ftKprMtwBpPV2vVuvgPwstiOKyyjIu&#13;&#10;LLphJgfRj/Vo/zq4aXqeyhdRXAS7xd/bYL1LGEgyxDL8Y3QwVFyDuomyl9kLNKuS7pGBRxE2pVRf&#13;&#10;KOnggUmo/ufAFKek/kPAxFkGUQS9ZfAQzRZ2cKmxZD+WMJGCqYQaCgVutyvjXrFDq6qiBE8BplXI&#13;&#10;B5i1eWXbGfE5VP0Bhh7u8DnBWPqnz75X4zNqvT7Q918BAAD//wMAUEsDBBQABgAIAAAAIQAQvkF5&#13;&#10;4QAAAA4BAAAPAAAAZHJzL2Rvd25yZXYueG1sTE9NT8MwDL0j8R8iI3FjaTuGoGs6TePjNE1iQ0Lc&#13;&#10;ssZrqzVO1WRt9+9xT3Cx/fzx/F62Gm0jeux87UhBPItAIBXO1FQq+Dq8PzyD8EGT0Y0jVHBFD6v8&#13;&#10;9ibTqXEDfWK/D6VgEvKpVlCF0KZS+qJCq/3MtUg8O7nO6sCwK6Xp9MDktpFJFD1Jq2viD5VucVNh&#13;&#10;cd5frIKPQQ/refzWb8+nzfXnsNh9b2NU6v5ufF1yWC9BBBzD3wVMHlg/5Czs6C5kvGgYLyI2FBTM&#13;&#10;E8688PI4FcepkYDMM/nfRv4LAAD//wMAUEsBAi0AFAAGAAgAAAAhALaDOJL+AAAA4QEAABMAAAAA&#13;&#10;AAAAAAAAAAAAAAAAAFtDb250ZW50X1R5cGVzXS54bWxQSwECLQAUAAYACAAAACEAOP0h/9YAAACU&#13;&#10;AQAACwAAAAAAAAAAAAAAAAAvAQAAX3JlbHMvLnJlbHNQSwECLQAUAAYACAAAACEA9DNSeV4DAADo&#13;&#10;BwAADgAAAAAAAAAAAAAAAAAuAgAAZHJzL2Uyb0RvYy54bWxQSwECLQAUAAYACAAAACEAEL5BeeEA&#13;&#10;AAAOAQAADwAAAAAAAAAAAAAAAAC4BQAAZHJzL2Rvd25yZXYueG1sUEsFBgAAAAAEAAQA8wAAAMYG&#13;&#10;AAAAAA==&#13;&#10;">
                <v:shape id="Freeform 644"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q0yQAAAOEAAAAPAAAAZHJzL2Rvd25yZXYueG1sRI9Pa8JA&#13;&#10;FMTvhX6H5Qne6sZ/VaOriCLxVDCK0tsj+5qEZt/G7Krx23cLhV4GhmF+wyxWranEnRpXWlbQ70Ug&#13;&#10;iDOrS84VnI67tykI55E1VpZJwZMcrJavLwuMtX3wge6pz0WAsItRQeF9HUvpsoIMup6tiUP2ZRuD&#13;&#10;Ptgml7rBR4CbSg6i6F0aLDksFFjTpqDsO70ZBevkeDDnGeWT4SzlMrkm/vPjolS3027nQdZzEJ5a&#13;&#10;/9/4Q+y1gvFkBL+PwhuQyx8AAAD//wMAUEsBAi0AFAAGAAgAAAAhANvh9svuAAAAhQEAABMAAAAA&#13;&#10;AAAAAAAAAAAAAAAAAFtDb250ZW50X1R5cGVzXS54bWxQSwECLQAUAAYACAAAACEAWvQsW78AAAAV&#13;&#10;AQAACwAAAAAAAAAAAAAAAAAfAQAAX3JlbHMvLnJlbHNQSwECLQAUAAYACAAAACEAg0lKt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cs="Arial"/>
          <w:i/>
          <w:noProof/>
          <w:color w:val="7F7F7F" w:themeColor="text1" w:themeTint="80"/>
          <w:sz w:val="16"/>
          <w:szCs w:val="16"/>
        </w:rPr>
        <w:t>KLINIC</w:t>
      </w:r>
    </w:p>
    <w:p w14:paraId="11B10440" w14:textId="77777777" w:rsidR="00A53625" w:rsidRDefault="00A53625" w:rsidP="00A53625">
      <w:pPr>
        <w:rPr>
          <w:rFonts w:ascii="Arial"/>
          <w:color w:val="6F6A6F"/>
          <w:spacing w:val="2"/>
          <w:sz w:val="16"/>
        </w:rPr>
      </w:pPr>
    </w:p>
    <w:p w14:paraId="4EFCC4B8" w14:textId="77777777" w:rsidR="00A53625" w:rsidRDefault="00A53625" w:rsidP="00A53625">
      <w:pPr>
        <w:ind w:left="1560" w:right="1422"/>
        <w:rPr>
          <w:rFonts w:ascii="Arial"/>
          <w:color w:val="6F6A6F"/>
          <w:spacing w:val="2"/>
          <w:sz w:val="16"/>
        </w:rPr>
        <w:sectPr w:rsidR="00A53625">
          <w:type w:val="continuous"/>
          <w:pgSz w:w="10920" w:h="15240"/>
          <w:pgMar w:top="420" w:right="0" w:bottom="0" w:left="0" w:header="720" w:footer="720" w:gutter="0"/>
          <w:cols w:space="720"/>
        </w:sectPr>
      </w:pPr>
    </w:p>
    <w:p w14:paraId="5213ACE5" w14:textId="77777777" w:rsidR="00A53625" w:rsidRPr="00B44E91" w:rsidRDefault="00A53625" w:rsidP="00A53625">
      <w:pPr>
        <w:ind w:left="1418" w:right="-3"/>
        <w:rPr>
          <w:rFonts w:ascii="Arial"/>
          <w:color w:val="6F6A6F"/>
          <w:spacing w:val="2"/>
          <w:sz w:val="16"/>
        </w:rPr>
      </w:pPr>
      <w:r w:rsidRPr="002B23F1">
        <w:rPr>
          <w:rFonts w:ascii="Arial" w:hAnsi="Arial" w:cs="Arial"/>
          <w:color w:val="6F6A6F"/>
          <w:spacing w:val="2"/>
          <w:sz w:val="16"/>
          <w:szCs w:val="16"/>
        </w:rPr>
        <w:t>Through </w:t>
      </w:r>
      <w:r w:rsidRPr="002B23F1">
        <w:rPr>
          <w:rFonts w:ascii="Arial" w:hAnsi="Arial" w:cs="Arial"/>
          <w:color w:val="6F6A6F"/>
          <w:sz w:val="16"/>
          <w:szCs w:val="16"/>
        </w:rPr>
        <w:t>Teen Talk</w:t>
      </w:r>
      <w:r w:rsidRPr="002B23F1">
        <w:rPr>
          <w:rFonts w:ascii="Arial" w:hAnsi="Arial" w:cs="Arial"/>
          <w:color w:val="6F6A6F"/>
          <w:spacing w:val="2"/>
          <w:sz w:val="16"/>
          <w:szCs w:val="16"/>
        </w:rPr>
        <w:t>, </w:t>
      </w:r>
      <w:r w:rsidRPr="002B23F1">
        <w:rPr>
          <w:rFonts w:ascii="Arial" w:hAnsi="Arial" w:cs="Arial"/>
          <w:color w:val="6F6A6F"/>
          <w:sz w:val="16"/>
          <w:szCs w:val="16"/>
        </w:rPr>
        <w:t>Project CHOICES</w:t>
      </w:r>
      <w:r w:rsidRPr="002B23F1">
        <w:rPr>
          <w:rFonts w:ascii="Arial" w:hAnsi="Arial" w:cs="Arial"/>
          <w:color w:val="6F6A6F"/>
          <w:spacing w:val="2"/>
          <w:sz w:val="16"/>
          <w:szCs w:val="16"/>
        </w:rPr>
        <w:t xml:space="preserve"> and a wide range of education workshops and training programs, </w:t>
      </w:r>
      <w:proofErr w:type="spellStart"/>
      <w:r>
        <w:rPr>
          <w:rFonts w:ascii="Arial" w:hAnsi="Arial" w:cs="Arial"/>
          <w:color w:val="6F6A6F"/>
          <w:spacing w:val="2"/>
          <w:sz w:val="16"/>
          <w:szCs w:val="16"/>
        </w:rPr>
        <w:t>Klinic</w:t>
      </w:r>
      <w:proofErr w:type="spellEnd"/>
      <w:r w:rsidRPr="002B23F1">
        <w:rPr>
          <w:rFonts w:ascii="Arial" w:hAnsi="Arial" w:cs="Arial"/>
          <w:color w:val="6F6A6F"/>
          <w:spacing w:val="2"/>
          <w:sz w:val="16"/>
          <w:szCs w:val="16"/>
        </w:rPr>
        <w:t xml:space="preserve"> aim</w:t>
      </w:r>
      <w:r>
        <w:rPr>
          <w:rFonts w:ascii="Arial" w:hAnsi="Arial" w:cs="Arial"/>
          <w:color w:val="6F6A6F"/>
          <w:spacing w:val="2"/>
          <w:sz w:val="16"/>
          <w:szCs w:val="16"/>
        </w:rPr>
        <w:t>s</w:t>
      </w:r>
      <w:r w:rsidRPr="002B23F1">
        <w:rPr>
          <w:rFonts w:ascii="Arial" w:hAnsi="Arial" w:cs="Arial"/>
          <w:color w:val="6F6A6F"/>
          <w:spacing w:val="2"/>
          <w:sz w:val="16"/>
          <w:szCs w:val="16"/>
        </w:rPr>
        <w:t xml:space="preserve"> to educate all members of the community about diversity, sexuality, mental health, substance</w:t>
      </w:r>
      <w:r w:rsidRPr="00B44E91">
        <w:rPr>
          <w:rFonts w:ascii="Arial"/>
          <w:color w:val="6F6A6F"/>
          <w:spacing w:val="2"/>
          <w:sz w:val="16"/>
        </w:rPr>
        <w:t xml:space="preserve"> abuse, dating violence, sexually transmitted infections and more.</w:t>
      </w:r>
    </w:p>
    <w:p w14:paraId="57DCB62A" w14:textId="77777777" w:rsidR="00A53625" w:rsidRDefault="00A53625" w:rsidP="00A53625">
      <w:pPr>
        <w:ind w:left="-142" w:right="1422"/>
        <w:rPr>
          <w:rFonts w:ascii="Arial"/>
          <w:color w:val="6F6A6F"/>
          <w:spacing w:val="2"/>
          <w:sz w:val="16"/>
        </w:rPr>
      </w:pPr>
      <w:r>
        <w:rPr>
          <w:rFonts w:ascii="Arial"/>
          <w:color w:val="6F6A6F"/>
          <w:spacing w:val="2"/>
          <w:sz w:val="16"/>
        </w:rPr>
        <w:t>1-204-784-4090</w:t>
      </w:r>
    </w:p>
    <w:p w14:paraId="49455574" w14:textId="77777777" w:rsidR="00A53625" w:rsidRDefault="00A53625" w:rsidP="00A53625">
      <w:pPr>
        <w:ind w:left="1560" w:right="1422"/>
        <w:rPr>
          <w:rFonts w:ascii="Arial"/>
          <w:color w:val="6F6A6F"/>
          <w:spacing w:val="2"/>
          <w:sz w:val="16"/>
        </w:rPr>
      </w:pPr>
    </w:p>
    <w:p w14:paraId="03EC2813" w14:textId="77777777" w:rsidR="00A53625" w:rsidRDefault="00A53625" w:rsidP="00A53625">
      <w:pPr>
        <w:ind w:left="1560" w:right="1422"/>
        <w:rPr>
          <w:rFonts w:ascii="Arial"/>
          <w:color w:val="6F6A6F"/>
          <w:spacing w:val="2"/>
          <w:sz w:val="16"/>
        </w:rPr>
      </w:pPr>
    </w:p>
    <w:p w14:paraId="15CA07B8" w14:textId="77777777" w:rsidR="00A53625" w:rsidRDefault="00A53625" w:rsidP="00A53625">
      <w:pPr>
        <w:ind w:left="1560" w:right="1422"/>
        <w:rPr>
          <w:rFonts w:ascii="Arial"/>
          <w:color w:val="6F6A6F"/>
          <w:spacing w:val="2"/>
          <w:sz w:val="16"/>
        </w:rPr>
      </w:pPr>
    </w:p>
    <w:p w14:paraId="0296D4C5" w14:textId="77777777" w:rsidR="00A53625" w:rsidRPr="00B44E91" w:rsidRDefault="00A53625" w:rsidP="00A53625">
      <w:pPr>
        <w:ind w:left="1560" w:right="1422"/>
        <w:rPr>
          <w:rFonts w:ascii="Arial"/>
          <w:color w:val="6F6A6F"/>
          <w:spacing w:val="2"/>
          <w:sz w:val="16"/>
        </w:rPr>
      </w:pPr>
      <w:r>
        <w:rPr>
          <w:rFonts w:ascii="Arial"/>
          <w:color w:val="6F6A6F"/>
          <w:spacing w:val="2"/>
          <w:sz w:val="16"/>
        </w:rPr>
        <w:t xml:space="preserve"> </w:t>
      </w:r>
    </w:p>
    <w:p w14:paraId="6F6D4282" w14:textId="77777777" w:rsidR="00A53625" w:rsidRDefault="00A53625" w:rsidP="00A53625">
      <w:pPr>
        <w:ind w:left="1560" w:right="1422"/>
        <w:rPr>
          <w:rFonts w:ascii="Arial"/>
          <w:color w:val="6F6A6F"/>
          <w:spacing w:val="2"/>
          <w:sz w:val="16"/>
        </w:rPr>
        <w:sectPr w:rsidR="00A53625" w:rsidSect="00A23C62">
          <w:type w:val="continuous"/>
          <w:pgSz w:w="10920" w:h="15240"/>
          <w:pgMar w:top="420" w:right="0" w:bottom="0" w:left="0" w:header="720" w:footer="720" w:gutter="0"/>
          <w:cols w:num="2" w:space="720"/>
        </w:sectPr>
      </w:pPr>
    </w:p>
    <w:p w14:paraId="4D9D773B" w14:textId="77777777" w:rsidR="00A53625" w:rsidRDefault="00A53625" w:rsidP="00A53625">
      <w:pPr>
        <w:ind w:left="1560" w:right="1422"/>
        <w:rPr>
          <w:rFonts w:ascii="Arial"/>
          <w:color w:val="6F6A6F"/>
          <w:spacing w:val="2"/>
          <w:sz w:val="16"/>
        </w:rPr>
      </w:pPr>
    </w:p>
    <w:p w14:paraId="2CF3E289" w14:textId="77777777" w:rsidR="00A53625" w:rsidRDefault="00A53625" w:rsidP="00A53625">
      <w:pPr>
        <w:ind w:left="1560" w:right="1422"/>
        <w:rPr>
          <w:rFonts w:ascii="Arial"/>
          <w:color w:val="6F6A6F"/>
          <w:spacing w:val="2"/>
          <w:sz w:val="16"/>
        </w:rPr>
      </w:pPr>
    </w:p>
    <w:p w14:paraId="23465BEA" w14:textId="77777777" w:rsidR="00A53625" w:rsidRDefault="00A53625" w:rsidP="00A53625">
      <w:pPr>
        <w:ind w:right="1422"/>
        <w:rPr>
          <w:rFonts w:ascii="Arial"/>
          <w:color w:val="6F6A6F"/>
          <w:spacing w:val="2"/>
          <w:sz w:val="16"/>
        </w:rPr>
        <w:sectPr w:rsidR="00A53625" w:rsidSect="00A23C62">
          <w:type w:val="continuous"/>
          <w:pgSz w:w="10920" w:h="15240"/>
          <w:pgMar w:top="420" w:right="0" w:bottom="0" w:left="0" w:header="720" w:footer="720" w:gutter="0"/>
          <w:cols w:num="2" w:space="720"/>
        </w:sectPr>
      </w:pPr>
    </w:p>
    <w:p w14:paraId="5D40F80C" w14:textId="77777777" w:rsidR="00A53625" w:rsidRDefault="00A53625" w:rsidP="00A53625">
      <w:pPr>
        <w:ind w:right="1422"/>
        <w:rPr>
          <w:rFonts w:ascii="Arial"/>
          <w:color w:val="6F6A6F"/>
          <w:spacing w:val="2"/>
          <w:sz w:val="16"/>
        </w:rPr>
      </w:pPr>
    </w:p>
    <w:p w14:paraId="2078CE9C" w14:textId="77777777" w:rsidR="00A53625" w:rsidRDefault="00A53625" w:rsidP="00A53625">
      <w:pPr>
        <w:ind w:left="1560" w:right="1422"/>
        <w:rPr>
          <w:rFonts w:ascii="Arial"/>
          <w:color w:val="6F6A6F"/>
          <w:spacing w:val="2"/>
          <w:sz w:val="16"/>
        </w:rPr>
      </w:pPr>
    </w:p>
    <w:p w14:paraId="559AFFE0" w14:textId="77777777" w:rsidR="00A53625" w:rsidRPr="00A15934" w:rsidRDefault="00A53625" w:rsidP="00A53625">
      <w:pPr>
        <w:ind w:left="1418" w:right="1422"/>
        <w:rPr>
          <w:rFonts w:ascii="Arial"/>
          <w:color w:val="7F7F7F" w:themeColor="text1" w:themeTint="80"/>
          <w:spacing w:val="2"/>
          <w:sz w:val="16"/>
        </w:rPr>
      </w:pPr>
      <w:r w:rsidRPr="00A15934">
        <w:rPr>
          <w:noProof/>
          <w:color w:val="7F7F7F" w:themeColor="text1" w:themeTint="80"/>
          <w:lang w:eastAsia="en-CA"/>
        </w:rPr>
        <mc:AlternateContent>
          <mc:Choice Requires="wpg">
            <w:drawing>
              <wp:anchor distT="0" distB="0" distL="114300" distR="114300" simplePos="0" relativeHeight="251937792" behindDoc="0" locked="0" layoutInCell="1" allowOverlap="1" wp14:anchorId="4F2397AC" wp14:editId="237E80DF">
                <wp:simplePos x="0" y="0"/>
                <wp:positionH relativeFrom="page">
                  <wp:posOffset>952500</wp:posOffset>
                </wp:positionH>
                <wp:positionV relativeFrom="paragraph">
                  <wp:posOffset>116840</wp:posOffset>
                </wp:positionV>
                <wp:extent cx="5029200" cy="1270"/>
                <wp:effectExtent l="0" t="0" r="0" b="0"/>
                <wp:wrapNone/>
                <wp:docPr id="575"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76" name="Freeform 644"/>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1A1B" id="Group 643" o:spid="_x0000_s1026" style="position:absolute;margin-left:75pt;margin-top:9.2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2hwWgMAAOgHAAAOAAAAZHJzL2Uyb0RvYy54bWykVduO0zAQfUfiHyw/grq5NO1uo82iVS8r&#13;&#10;pOUiUT7ATZyLSOxgu00XxL8zHifdbBcEgj64dmY8c+bMxddvjk1NDlzpSoqEBhc+JVykMqtEkdDP&#13;&#10;283kihJtmMhYLQVP6APX9M3NyxfXXRvzUJayzrgiYETouGsTWhrTxp6n05I3TF/IlgsQ5lI1zMBR&#13;&#10;FV6mWAfWm9oLfX/udVJlrZIp1xq+rpyQ3qD9POep+ZDnmhtSJxSwGVwVrju7ejfXLC4Ua8sq7WGw&#13;&#10;f0DRsEqA05OpFTOM7FX1zFRTpUpqmZuLVDaezPMq5RgDRBP4Z9HcKblvMZYi7or2RBNQe8bTP5tN&#13;&#10;3x8+KlJlCZ1dzigRrIEkoV8yj6aWnq4tYtC6U+2n9qNyMcL2XqZfNIi9c7k9F06Z7Lp3MgODbG8k&#13;&#10;0nPMVWNNQODkiFl4OGWBHw1J4ePMDxeQWkpSkAXhZZ+ktIRM2kvBzApBNg1PonV/9xJuuouhxe6x&#13;&#10;2HlElD0qGxIUm37kU/8fn59K1nJMk7ZMnficD3xuFOe2hIHSyFGKigOfekzmSGJhauD8jzQ+Z2Tg&#13;&#10;8nd8sDjda3PHJWaDHe61cZ2QwQ5znPW1sAU+86aGpng9IT6xrnDpO+ekFgxqrzyy9UlH0HVvdLAV&#13;&#10;DkpoaxGFv7Y1HdSsrXBkC/JZDAhZOYBOj6JHDTvC7OTxsdpaqW3BbAHbUGZgAZRshL/RBd/nuu5O&#13;&#10;70LBSDkfJooSGCY7R0nLjEVmXdgt6RKKVNgPjTzwrUSROat/cPIorcVYyyVxhMqJ4YZ1gFV+cmqx&#13;&#10;jjIr5Kaqa8xCLSyUaQBtbgFoWVeZFeJBFbtlrciBwZicb+a3803fPk/UYByJDI2VnGXrfm9YVbs9&#13;&#10;OK+RWyi/ngJbiDgHvy/8xfpqfRVNonC+nkT+ajW53SyjyXwDkFbT1XK5Cn5YaEEUl1WWcWHRDTM5&#13;&#10;iP6uR/vXwU3T01R+EoUeB7vB3/NgvacwkGSIZfjH6GCouAZ1E2UnswdoViXdIwOPImxKqb5R0sED&#13;&#10;k1D9dc8Up6R+K2DiLIIogt4yeIhml3ZwqbFkN5YwkYKphBoKBW63S+NesX2rqqIETwGmVchbmLV5&#13;&#10;ZdsZ8TlU/QGGHu7wOcFY+qfPvlfjM2o9PtA3PwEAAP//AwBQSwMEFAAGAAgAAAAhAKIy/93iAAAA&#13;&#10;DgEAAA8AAABkcnMvZG93bnJldi54bWxMT01vwjAMvU/af4g8abeRlgGC0hQh9nFCSINJEzfTmLai&#13;&#10;SaomtOXfz5y2i+X3bD+/l64GU4uOWl85qyAeRSDI5k5XtlDwffh4mYPwAa3G2llScCMPq+zxIcVE&#13;&#10;u95+UbcPhWAR6xNUUIbQJFL6vCSDfuQasjw7u9ZgYNgWUrfYs7ip5TiKZtJgZflDiQ1tSsov+6tR&#13;&#10;8Nljv36N37vt5by5HQ/T3c82JqWen4a3JZf1EkSgIfxdwD0D+4eMjZ3c1WovasbTiAMFbuYTELyw&#13;&#10;mIyZON2JGcgslf9jZL8AAAD//wMAUEsBAi0AFAAGAAgAAAAhALaDOJL+AAAA4QEAABMAAAAAAAAA&#13;&#10;AAAAAAAAAAAAAFtDb250ZW50X1R5cGVzXS54bWxQSwECLQAUAAYACAAAACEAOP0h/9YAAACUAQAA&#13;&#10;CwAAAAAAAAAAAAAAAAAvAQAAX3JlbHMvLnJlbHNQSwECLQAUAAYACAAAACEAqxtocFoDAADoBwAA&#13;&#10;DgAAAAAAAAAAAAAAAAAuAgAAZHJzL2Uyb0RvYy54bWxQSwECLQAUAAYACAAAACEAojL/3eIAAAAO&#13;&#10;AQAADwAAAAAAAAAAAAAAAAC0BQAAZHJzL2Rvd25yZXYueG1sUEsFBgAAAAAEAAQA8wAAAMMGAAAA&#13;&#10;AA==&#13;&#10;">
                <v:shape id="Freeform 644"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3FYyQAAAOEAAAAPAAAAZHJzL2Rvd25yZXYueG1sRI9Ba8JA&#13;&#10;FITvQv/D8gredNOKpsZsRFpKPBWMRentkX1NQrNv0+xW47/vCoKXgWGYb5h0PZhWnKh3jWUFT9MI&#13;&#10;BHFpdcOVgs/9++QFhPPIGlvLpOBCDtbZwyjFRNsz7+hU+EoECLsEFdTed4mUrqzJoJvajjhk37Y3&#13;&#10;6IPtK6l7PAe4aeVzFC2kwYbDQo0dvdZU/hR/RsEm3+/MYUlVPFsW3OS/uf/6OCo1fhzeVkE2KxCe&#13;&#10;Bn9v3BBbrWAeL+D6KLwBmf0DAAD//wMAUEsBAi0AFAAGAAgAAAAhANvh9svuAAAAhQEAABMAAAAA&#13;&#10;AAAAAAAAAAAAAAAAAFtDb250ZW50X1R5cGVzXS54bWxQSwECLQAUAAYACAAAACEAWvQsW78AAAAV&#13;&#10;AQAACwAAAAAAAAAAAAAAAAAfAQAAX3JlbHMvLnJlbHNQSwECLQAUAAYACAAAACEAHNdxW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Arial"/>
          <w:color w:val="7F7F7F" w:themeColor="text1" w:themeTint="80"/>
          <w:spacing w:val="2"/>
          <w:sz w:val="16"/>
        </w:rPr>
        <w:t>DASCH</w:t>
      </w:r>
    </w:p>
    <w:p w14:paraId="36571FF9" w14:textId="77777777" w:rsidR="00A53625" w:rsidRPr="00A15934" w:rsidRDefault="00A53625" w:rsidP="00A53625">
      <w:pPr>
        <w:ind w:left="1418" w:right="-3"/>
        <w:rPr>
          <w:rFonts w:ascii="Arial" w:hAnsi="Arial" w:cs="Arial"/>
          <w:color w:val="7F7F7F" w:themeColor="text1" w:themeTint="80"/>
          <w:spacing w:val="2"/>
          <w:sz w:val="16"/>
        </w:rPr>
      </w:pPr>
      <w:r w:rsidRPr="00A15934">
        <w:rPr>
          <w:rFonts w:ascii="Arial"/>
          <w:color w:val="7F7F7F" w:themeColor="text1" w:themeTint="80"/>
          <w:spacing w:val="2"/>
          <w:sz w:val="16"/>
        </w:rPr>
        <w:br/>
      </w:r>
      <w:r w:rsidRPr="00A15934">
        <w:rPr>
          <w:rFonts w:ascii="Arial" w:hAnsi="Arial" w:cs="Arial"/>
          <w:color w:val="7F7F7F" w:themeColor="text1" w:themeTint="80"/>
          <w:spacing w:val="2"/>
          <w:sz w:val="16"/>
        </w:rPr>
        <w:t xml:space="preserve">Specialized Support and Resource Services (SSRS) professionals assess individuals’ </w:t>
      </w:r>
      <w:proofErr w:type="spellStart"/>
      <w:r w:rsidRPr="00A15934">
        <w:rPr>
          <w:rFonts w:ascii="Arial" w:hAnsi="Arial" w:cs="Arial"/>
          <w:color w:val="7F7F7F" w:themeColor="text1" w:themeTint="80"/>
          <w:spacing w:val="2"/>
          <w:sz w:val="16"/>
        </w:rPr>
        <w:t>behavioural</w:t>
      </w:r>
      <w:proofErr w:type="spellEnd"/>
      <w:r w:rsidRPr="00A15934">
        <w:rPr>
          <w:rFonts w:ascii="Arial" w:hAnsi="Arial" w:cs="Arial"/>
          <w:color w:val="7F7F7F" w:themeColor="text1" w:themeTint="80"/>
          <w:spacing w:val="2"/>
          <w:sz w:val="16"/>
        </w:rPr>
        <w:t xml:space="preserve"> needs and offer them, their families and caregivers supports. These supports include </w:t>
      </w:r>
      <w:proofErr w:type="spellStart"/>
      <w:r w:rsidRPr="00A15934">
        <w:rPr>
          <w:rFonts w:ascii="Arial" w:hAnsi="Arial" w:cs="Arial"/>
          <w:color w:val="7F7F7F" w:themeColor="text1" w:themeTint="80"/>
          <w:spacing w:val="2"/>
          <w:sz w:val="16"/>
        </w:rPr>
        <w:t>behavioural</w:t>
      </w:r>
      <w:proofErr w:type="spellEnd"/>
      <w:r w:rsidRPr="00A15934">
        <w:rPr>
          <w:rFonts w:ascii="Arial" w:hAnsi="Arial" w:cs="Arial"/>
          <w:color w:val="7F7F7F" w:themeColor="text1" w:themeTint="80"/>
          <w:spacing w:val="2"/>
          <w:sz w:val="16"/>
        </w:rPr>
        <w:t xml:space="preserve"> intervention, training, and counseling. Skill Development Groups are structured according to the participants’ levels of understanding with the aim of helping them be part of their community and cope with life events.</w:t>
      </w:r>
    </w:p>
    <w:p w14:paraId="47726700" w14:textId="77777777" w:rsidR="00A53625" w:rsidRPr="00A15934" w:rsidRDefault="00A53625" w:rsidP="00A53625">
      <w:pPr>
        <w:ind w:left="1418" w:right="-3"/>
        <w:rPr>
          <w:rFonts w:ascii="Arial" w:hAnsi="Arial" w:cs="Arial"/>
          <w:color w:val="7F7F7F" w:themeColor="text1" w:themeTint="80"/>
          <w:spacing w:val="2"/>
          <w:sz w:val="16"/>
        </w:rPr>
      </w:pPr>
    </w:p>
    <w:p w14:paraId="0AE65926" w14:textId="77777777" w:rsidR="00A53625" w:rsidRPr="00A15934" w:rsidRDefault="00A53625" w:rsidP="00A53625">
      <w:pPr>
        <w:ind w:left="1418" w:right="422"/>
        <w:rPr>
          <w:rFonts w:ascii="Arial" w:hAnsi="Arial" w:cs="Arial"/>
          <w:color w:val="7F7F7F" w:themeColor="text1" w:themeTint="80"/>
          <w:spacing w:val="2"/>
          <w:sz w:val="16"/>
        </w:rPr>
      </w:pPr>
    </w:p>
    <w:p w14:paraId="41F6BABB" w14:textId="77777777" w:rsidR="00A53625" w:rsidRPr="00A15934" w:rsidRDefault="00A53625" w:rsidP="00A53625">
      <w:pPr>
        <w:ind w:left="1418" w:right="422"/>
        <w:rPr>
          <w:rFonts w:ascii="Arial" w:hAnsi="Arial" w:cs="Arial"/>
          <w:color w:val="7F7F7F" w:themeColor="text1" w:themeTint="80"/>
          <w:spacing w:val="2"/>
          <w:sz w:val="16"/>
        </w:rPr>
      </w:pPr>
    </w:p>
    <w:p w14:paraId="31666D0E" w14:textId="77777777" w:rsidR="00A53625" w:rsidRPr="00A15934" w:rsidRDefault="00A53625" w:rsidP="00A53625">
      <w:pPr>
        <w:ind w:left="1418" w:right="422"/>
        <w:rPr>
          <w:rFonts w:ascii="Arial" w:hAnsi="Arial" w:cs="Arial"/>
          <w:color w:val="7F7F7F" w:themeColor="text1" w:themeTint="80"/>
          <w:spacing w:val="2"/>
          <w:sz w:val="16"/>
        </w:rPr>
      </w:pPr>
    </w:p>
    <w:p w14:paraId="417272C0" w14:textId="77777777" w:rsidR="00A53625" w:rsidRPr="00A23C62" w:rsidRDefault="00D357C5" w:rsidP="00A53625">
      <w:pPr>
        <w:ind w:left="-142" w:right="1422"/>
        <w:rPr>
          <w:rFonts w:ascii="Arial"/>
          <w:i/>
          <w:color w:val="7F7F7F" w:themeColor="text1" w:themeTint="80"/>
          <w:spacing w:val="2"/>
          <w:sz w:val="16"/>
        </w:rPr>
      </w:pPr>
      <w:hyperlink r:id="rId32" w:history="1">
        <w:r w:rsidR="00A53625" w:rsidRPr="00A23C62">
          <w:rPr>
            <w:rStyle w:val="Hyperlink"/>
            <w:rFonts w:ascii="Arial"/>
            <w:i/>
            <w:color w:val="7F7F7F" w:themeColor="text1" w:themeTint="80"/>
            <w:spacing w:val="2"/>
            <w:sz w:val="16"/>
          </w:rPr>
          <w:t>www.dasch.mb.ca/services/specialized -support-resources-services-</w:t>
        </w:r>
        <w:proofErr w:type="spellStart"/>
        <w:r w:rsidR="00A53625" w:rsidRPr="00A23C62">
          <w:rPr>
            <w:rStyle w:val="Hyperlink"/>
            <w:rFonts w:ascii="Arial"/>
            <w:i/>
            <w:color w:val="7F7F7F" w:themeColor="text1" w:themeTint="80"/>
            <w:spacing w:val="2"/>
            <w:sz w:val="16"/>
          </w:rPr>
          <w:t>ssrs</w:t>
        </w:r>
        <w:proofErr w:type="spellEnd"/>
        <w:r w:rsidR="00A53625" w:rsidRPr="00A23C62">
          <w:rPr>
            <w:rStyle w:val="Hyperlink"/>
            <w:rFonts w:ascii="Arial"/>
            <w:i/>
            <w:color w:val="7F7F7F" w:themeColor="text1" w:themeTint="80"/>
            <w:spacing w:val="2"/>
            <w:sz w:val="16"/>
          </w:rPr>
          <w:t>/</w:t>
        </w:r>
      </w:hyperlink>
    </w:p>
    <w:p w14:paraId="5EA90039" w14:textId="77777777" w:rsidR="00A53625" w:rsidRPr="00A15934" w:rsidRDefault="00A53625" w:rsidP="00A53625">
      <w:pPr>
        <w:ind w:left="1418" w:right="422"/>
        <w:rPr>
          <w:rFonts w:ascii="Arial" w:hAnsi="Arial" w:cs="Arial"/>
          <w:color w:val="7F7F7F" w:themeColor="text1" w:themeTint="80"/>
          <w:spacing w:val="2"/>
          <w:sz w:val="16"/>
        </w:rPr>
      </w:pPr>
    </w:p>
    <w:p w14:paraId="147A67B2" w14:textId="77777777" w:rsidR="00A53625" w:rsidRPr="00A15934" w:rsidRDefault="00A53625" w:rsidP="00A53625">
      <w:pPr>
        <w:ind w:left="1418" w:right="422"/>
        <w:rPr>
          <w:rFonts w:ascii="Arial" w:hAnsi="Arial" w:cs="Arial"/>
          <w:color w:val="7F7F7F" w:themeColor="text1" w:themeTint="80"/>
          <w:spacing w:val="2"/>
          <w:sz w:val="16"/>
        </w:rPr>
      </w:pPr>
    </w:p>
    <w:p w14:paraId="36E8DB1A" w14:textId="77777777" w:rsidR="00A53625" w:rsidRPr="00A15934" w:rsidRDefault="00A53625" w:rsidP="00A53625">
      <w:pPr>
        <w:ind w:left="1418" w:right="422"/>
        <w:rPr>
          <w:rFonts w:ascii="Arial" w:hAnsi="Arial" w:cs="Arial"/>
          <w:color w:val="7F7F7F" w:themeColor="text1" w:themeTint="80"/>
          <w:spacing w:val="2"/>
          <w:sz w:val="16"/>
        </w:rPr>
      </w:pPr>
    </w:p>
    <w:p w14:paraId="1E2A3A35" w14:textId="77777777" w:rsidR="00A53625" w:rsidRPr="00A15934" w:rsidRDefault="00A53625" w:rsidP="00A53625">
      <w:pPr>
        <w:ind w:left="1418" w:right="422"/>
        <w:rPr>
          <w:rFonts w:ascii="Arial" w:hAnsi="Arial" w:cs="Arial"/>
          <w:color w:val="7F7F7F" w:themeColor="text1" w:themeTint="80"/>
          <w:spacing w:val="2"/>
          <w:sz w:val="16"/>
        </w:rPr>
      </w:pPr>
    </w:p>
    <w:p w14:paraId="5507BADA" w14:textId="77777777" w:rsidR="00A53625" w:rsidRPr="00A15934" w:rsidRDefault="00A53625" w:rsidP="00A53625">
      <w:pPr>
        <w:ind w:left="1418" w:right="422"/>
        <w:rPr>
          <w:rFonts w:ascii="Arial" w:hAnsi="Arial" w:cs="Arial"/>
          <w:color w:val="7F7F7F" w:themeColor="text1" w:themeTint="80"/>
          <w:spacing w:val="2"/>
          <w:sz w:val="16"/>
        </w:rPr>
      </w:pPr>
    </w:p>
    <w:p w14:paraId="24980E7F" w14:textId="77777777" w:rsidR="00A53625" w:rsidRPr="00A15934" w:rsidRDefault="00A53625" w:rsidP="00A53625">
      <w:pPr>
        <w:ind w:left="1418" w:right="422"/>
        <w:rPr>
          <w:rFonts w:ascii="Arial" w:hAnsi="Arial" w:cs="Arial"/>
          <w:color w:val="7F7F7F" w:themeColor="text1" w:themeTint="80"/>
          <w:spacing w:val="2"/>
          <w:sz w:val="16"/>
        </w:rPr>
      </w:pPr>
    </w:p>
    <w:p w14:paraId="7870D4AE" w14:textId="77777777" w:rsidR="00A53625" w:rsidRPr="00A15934" w:rsidRDefault="00A53625" w:rsidP="00A53625">
      <w:pPr>
        <w:ind w:left="1418" w:right="422"/>
        <w:rPr>
          <w:rFonts w:ascii="Arial" w:hAnsi="Arial" w:cs="Arial"/>
          <w:color w:val="7F7F7F" w:themeColor="text1" w:themeTint="80"/>
          <w:spacing w:val="2"/>
          <w:sz w:val="16"/>
        </w:rPr>
      </w:pPr>
    </w:p>
    <w:p w14:paraId="1B9C2068" w14:textId="77777777" w:rsidR="00A53625" w:rsidRPr="00A15934" w:rsidRDefault="00A53625" w:rsidP="00A53625">
      <w:pPr>
        <w:ind w:left="1418" w:right="422"/>
        <w:rPr>
          <w:rFonts w:ascii="Arial" w:hAnsi="Arial" w:cs="Arial"/>
          <w:color w:val="7F7F7F" w:themeColor="text1" w:themeTint="80"/>
          <w:spacing w:val="2"/>
          <w:sz w:val="16"/>
        </w:rPr>
      </w:pPr>
    </w:p>
    <w:p w14:paraId="4F93FFBC" w14:textId="77777777" w:rsidR="00A53625" w:rsidRPr="00A15934" w:rsidRDefault="00A53625" w:rsidP="00A53625">
      <w:pPr>
        <w:ind w:left="1418" w:right="5817"/>
        <w:rPr>
          <w:rFonts w:ascii="Arial"/>
          <w:color w:val="7F7F7F" w:themeColor="text1" w:themeTint="80"/>
          <w:spacing w:val="2"/>
          <w:sz w:val="16"/>
        </w:rPr>
        <w:sectPr w:rsidR="00A53625" w:rsidRPr="00A15934" w:rsidSect="00A23C62">
          <w:type w:val="continuous"/>
          <w:pgSz w:w="10920" w:h="15240"/>
          <w:pgMar w:top="420" w:right="0" w:bottom="0" w:left="0" w:header="720" w:footer="720" w:gutter="0"/>
          <w:cols w:num="2" w:space="720"/>
        </w:sectPr>
      </w:pPr>
    </w:p>
    <w:p w14:paraId="7BC6B3D9" w14:textId="77777777" w:rsidR="00A53625" w:rsidRDefault="00A53625" w:rsidP="00A53625">
      <w:pPr>
        <w:ind w:left="1560" w:right="5817"/>
        <w:rPr>
          <w:rFonts w:ascii="Arial"/>
          <w:color w:val="6F6A6F"/>
          <w:spacing w:val="2"/>
          <w:sz w:val="16"/>
        </w:rPr>
      </w:pPr>
    </w:p>
    <w:p w14:paraId="10EE82E5" w14:textId="77777777" w:rsidR="00A53625" w:rsidRDefault="00A53625" w:rsidP="00A53625">
      <w:pPr>
        <w:ind w:left="1560" w:right="5817"/>
        <w:rPr>
          <w:rFonts w:ascii="Arial"/>
          <w:color w:val="6F6A6F"/>
          <w:spacing w:val="2"/>
          <w:sz w:val="16"/>
        </w:rPr>
      </w:pPr>
    </w:p>
    <w:p w14:paraId="292056CC" w14:textId="77777777" w:rsidR="00A53625" w:rsidRDefault="00A53625" w:rsidP="00A53625">
      <w:pPr>
        <w:ind w:left="1560" w:right="5817"/>
        <w:rPr>
          <w:rFonts w:ascii="Arial"/>
          <w:color w:val="6F6A6F"/>
          <w:spacing w:val="2"/>
          <w:sz w:val="16"/>
        </w:rPr>
      </w:pPr>
    </w:p>
    <w:p w14:paraId="0DB1A2C2" w14:textId="77777777" w:rsidR="00FA097C" w:rsidRDefault="00FA097C" w:rsidP="00FA097C">
      <w:pPr>
        <w:spacing w:before="10"/>
        <w:rPr>
          <w:rFonts w:ascii="Arial" w:eastAsia="Arial" w:hAnsi="Arial" w:cs="Arial"/>
          <w:sz w:val="16"/>
          <w:szCs w:val="16"/>
        </w:rPr>
      </w:pPr>
    </w:p>
    <w:p w14:paraId="7040BEB7"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086" w:space="40"/>
            <w:col w:w="5794"/>
          </w:cols>
        </w:sectPr>
      </w:pPr>
    </w:p>
    <w:p w14:paraId="7EE15FF2" w14:textId="77777777" w:rsidR="00FA097C" w:rsidRDefault="00FA097C" w:rsidP="00FA097C">
      <w:pPr>
        <w:rPr>
          <w:rFonts w:ascii="Lucida Sans" w:eastAsia="Lucida Sans" w:hAnsi="Lucida Sans" w:cs="Lucida Sans"/>
          <w:i/>
          <w:sz w:val="20"/>
          <w:szCs w:val="20"/>
        </w:rPr>
      </w:pPr>
    </w:p>
    <w:p w14:paraId="272AD5A8" w14:textId="77777777" w:rsidR="00FA097C" w:rsidRDefault="00FA097C" w:rsidP="00FA097C">
      <w:pPr>
        <w:rPr>
          <w:rFonts w:ascii="Lucida Sans" w:eastAsia="Lucida Sans" w:hAnsi="Lucida Sans" w:cs="Lucida Sans"/>
          <w:i/>
          <w:sz w:val="20"/>
          <w:szCs w:val="20"/>
        </w:rPr>
      </w:pPr>
    </w:p>
    <w:p w14:paraId="3153428F" w14:textId="77777777" w:rsidR="00FA097C" w:rsidRDefault="00FA097C" w:rsidP="00FA097C">
      <w:pPr>
        <w:rPr>
          <w:rFonts w:ascii="Lucida Sans" w:eastAsia="Lucida Sans" w:hAnsi="Lucida Sans" w:cs="Lucida Sans"/>
          <w:i/>
          <w:sz w:val="20"/>
          <w:szCs w:val="20"/>
        </w:rPr>
      </w:pPr>
    </w:p>
    <w:p w14:paraId="622D2816" w14:textId="77777777" w:rsidR="00FA097C" w:rsidRDefault="00FA097C" w:rsidP="00FA097C">
      <w:pPr>
        <w:rPr>
          <w:rFonts w:ascii="Lucida Sans" w:eastAsia="Lucida Sans" w:hAnsi="Lucida Sans" w:cs="Lucida Sans"/>
          <w:i/>
          <w:sz w:val="20"/>
          <w:szCs w:val="20"/>
        </w:rPr>
      </w:pPr>
    </w:p>
    <w:p w14:paraId="7967C069" w14:textId="77777777" w:rsidR="00FA097C" w:rsidRDefault="00FA097C" w:rsidP="00FA097C">
      <w:pPr>
        <w:rPr>
          <w:rFonts w:ascii="Lucida Sans" w:eastAsia="Lucida Sans" w:hAnsi="Lucida Sans" w:cs="Lucida Sans"/>
          <w:i/>
          <w:sz w:val="20"/>
          <w:szCs w:val="20"/>
        </w:rPr>
      </w:pPr>
    </w:p>
    <w:p w14:paraId="1C4D75FB" w14:textId="77777777" w:rsidR="00FA097C" w:rsidRDefault="00FA097C" w:rsidP="00FA097C">
      <w:pPr>
        <w:rPr>
          <w:rFonts w:ascii="Lucida Sans" w:eastAsia="Lucida Sans" w:hAnsi="Lucida Sans" w:cs="Lucida Sans"/>
          <w:i/>
          <w:sz w:val="28"/>
          <w:szCs w:val="28"/>
        </w:rPr>
      </w:pPr>
    </w:p>
    <w:p w14:paraId="62B3DF25" w14:textId="77777777" w:rsidR="00FA097C" w:rsidRPr="00F23D81" w:rsidRDefault="00FA097C" w:rsidP="00FA097C">
      <w:pPr>
        <w:spacing w:line="20" w:lineRule="atLeast"/>
        <w:rPr>
          <w:rFonts w:ascii="Lucida Sans" w:eastAsia="Lucida Sans" w:hAnsi="Lucida Sans" w:cs="Lucida Sans"/>
          <w:sz w:val="2"/>
          <w:szCs w:val="2"/>
        </w:rPr>
      </w:pPr>
    </w:p>
    <w:p w14:paraId="29847ACA" w14:textId="77777777" w:rsidR="00FA097C" w:rsidRDefault="00FA097C" w:rsidP="00FA097C">
      <w:pPr>
        <w:rPr>
          <w:rFonts w:ascii="Arial" w:eastAsia="Arial" w:hAnsi="Arial" w:cs="Arial"/>
          <w:sz w:val="20"/>
          <w:szCs w:val="20"/>
        </w:rPr>
      </w:pPr>
    </w:p>
    <w:p w14:paraId="5A6763E2" w14:textId="77777777" w:rsidR="00FA097C" w:rsidRDefault="00FA097C" w:rsidP="00FA097C">
      <w:pPr>
        <w:rPr>
          <w:rFonts w:ascii="Arial" w:eastAsia="Arial" w:hAnsi="Arial" w:cs="Arial"/>
          <w:sz w:val="20"/>
          <w:szCs w:val="20"/>
        </w:rPr>
      </w:pPr>
    </w:p>
    <w:p w14:paraId="4C560ED6" w14:textId="77777777" w:rsidR="00A53625" w:rsidRDefault="00A53625" w:rsidP="00A23C62">
      <w:pPr>
        <w:spacing w:before="73"/>
        <w:ind w:left="1560" w:right="1501"/>
        <w:jc w:val="right"/>
        <w:rPr>
          <w:rFonts w:ascii="Arial"/>
          <w:color w:val="6F6A6F"/>
          <w:w w:val="95"/>
          <w:sz w:val="16"/>
        </w:rPr>
      </w:pPr>
    </w:p>
    <w:p w14:paraId="1C6904F4" w14:textId="77777777" w:rsidR="00A53625" w:rsidRDefault="00A53625" w:rsidP="00A23C62">
      <w:pPr>
        <w:spacing w:before="73"/>
        <w:ind w:left="1560" w:right="1501"/>
        <w:jc w:val="right"/>
        <w:rPr>
          <w:rFonts w:ascii="Arial"/>
          <w:color w:val="6F6A6F"/>
          <w:w w:val="95"/>
          <w:sz w:val="16"/>
        </w:rPr>
      </w:pPr>
    </w:p>
    <w:p w14:paraId="23650FCC" w14:textId="77777777" w:rsidR="00A53625" w:rsidRDefault="00A53625" w:rsidP="00A23C62">
      <w:pPr>
        <w:spacing w:before="73"/>
        <w:ind w:left="1560" w:right="1501"/>
        <w:jc w:val="right"/>
        <w:rPr>
          <w:rFonts w:ascii="Arial"/>
          <w:color w:val="6F6A6F"/>
          <w:w w:val="95"/>
          <w:sz w:val="16"/>
        </w:rPr>
      </w:pPr>
    </w:p>
    <w:p w14:paraId="024ACD34" w14:textId="77777777" w:rsidR="00A53625" w:rsidRDefault="00A53625" w:rsidP="00A23C62">
      <w:pPr>
        <w:spacing w:before="73"/>
        <w:ind w:left="1560" w:right="1501"/>
        <w:jc w:val="right"/>
        <w:rPr>
          <w:rFonts w:ascii="Arial"/>
          <w:color w:val="6F6A6F"/>
          <w:w w:val="95"/>
          <w:sz w:val="16"/>
        </w:rPr>
      </w:pPr>
    </w:p>
    <w:p w14:paraId="77430C93" w14:textId="77777777" w:rsidR="00A53625" w:rsidRDefault="00A53625" w:rsidP="00A23C62">
      <w:pPr>
        <w:spacing w:before="73"/>
        <w:ind w:left="1560" w:right="1501"/>
        <w:jc w:val="right"/>
        <w:rPr>
          <w:rFonts w:ascii="Arial"/>
          <w:color w:val="6F6A6F"/>
          <w:w w:val="95"/>
          <w:sz w:val="16"/>
        </w:rPr>
      </w:pPr>
    </w:p>
    <w:p w14:paraId="420B7FBF" w14:textId="77777777" w:rsidR="00A53625" w:rsidRDefault="00A53625" w:rsidP="00A23C62">
      <w:pPr>
        <w:spacing w:before="73"/>
        <w:ind w:left="1560" w:right="1501"/>
        <w:jc w:val="right"/>
        <w:rPr>
          <w:rFonts w:ascii="Arial"/>
          <w:color w:val="6F6A6F"/>
          <w:w w:val="95"/>
          <w:sz w:val="16"/>
        </w:rPr>
      </w:pPr>
    </w:p>
    <w:p w14:paraId="3AE6033C" w14:textId="77777777" w:rsidR="00A53625" w:rsidRDefault="00A53625" w:rsidP="00A23C62">
      <w:pPr>
        <w:spacing w:before="73"/>
        <w:ind w:left="1560" w:right="1501"/>
        <w:jc w:val="right"/>
        <w:rPr>
          <w:rFonts w:ascii="Arial"/>
          <w:color w:val="6F6A6F"/>
          <w:w w:val="95"/>
          <w:sz w:val="16"/>
        </w:rPr>
      </w:pPr>
    </w:p>
    <w:p w14:paraId="2CCAF2B8" w14:textId="77777777" w:rsidR="00A53625" w:rsidRDefault="00A53625" w:rsidP="00A23C62">
      <w:pPr>
        <w:spacing w:before="73"/>
        <w:ind w:left="1560" w:right="1501"/>
        <w:jc w:val="right"/>
        <w:rPr>
          <w:rFonts w:ascii="Arial"/>
          <w:color w:val="6F6A6F"/>
          <w:w w:val="95"/>
          <w:sz w:val="16"/>
        </w:rPr>
      </w:pPr>
    </w:p>
    <w:p w14:paraId="1046793A" w14:textId="77777777" w:rsidR="00A53625" w:rsidRDefault="00A53625" w:rsidP="00A23C62">
      <w:pPr>
        <w:spacing w:before="73"/>
        <w:ind w:left="1560" w:right="1501"/>
        <w:jc w:val="right"/>
        <w:rPr>
          <w:rFonts w:ascii="Arial"/>
          <w:color w:val="6F6A6F"/>
          <w:w w:val="95"/>
          <w:sz w:val="16"/>
        </w:rPr>
      </w:pPr>
    </w:p>
    <w:p w14:paraId="4B6FC066" w14:textId="46401F78" w:rsidR="00FA097C" w:rsidRDefault="00C57E38" w:rsidP="00A53625">
      <w:pPr>
        <w:spacing w:before="73"/>
        <w:ind w:left="1560" w:right="1501"/>
        <w:rPr>
          <w:rFonts w:ascii="Lucida Sans" w:eastAsia="Lucida Sans" w:hAnsi="Lucida Sans" w:cs="Lucida Sans"/>
          <w:sz w:val="16"/>
          <w:szCs w:val="16"/>
        </w:rPr>
      </w:pPr>
      <w:r>
        <w:rPr>
          <w:rFonts w:ascii="Arial"/>
          <w:color w:val="6F6A6F"/>
          <w:w w:val="95"/>
          <w:sz w:val="16"/>
        </w:rPr>
        <w:t>89</w:t>
      </w:r>
      <w:r w:rsidR="00A53625">
        <w:rPr>
          <w:rFonts w:ascii="Arial"/>
          <w:color w:val="6F6A6F"/>
          <w:w w:val="95"/>
          <w:sz w:val="16"/>
        </w:rPr>
        <w:t xml:space="preserve"> | </w:t>
      </w:r>
      <w:r w:rsidR="00FA097C">
        <w:rPr>
          <w:rFonts w:ascii="Arial"/>
          <w:color w:val="6F6A6F"/>
          <w:w w:val="95"/>
          <w:sz w:val="16"/>
        </w:rPr>
        <w:t>PREPARE</w:t>
      </w:r>
      <w:r w:rsidR="00FA097C">
        <w:rPr>
          <w:rFonts w:ascii="Arial"/>
          <w:color w:val="6F6A6F"/>
          <w:spacing w:val="-30"/>
          <w:w w:val="95"/>
          <w:sz w:val="16"/>
        </w:rPr>
        <w:t xml:space="preserve"> </w:t>
      </w:r>
      <w:r w:rsidR="00FA097C">
        <w:rPr>
          <w:rFonts w:ascii="Arial"/>
          <w:color w:val="6F6A6F"/>
          <w:w w:val="95"/>
          <w:sz w:val="16"/>
        </w:rPr>
        <w:t>TO</w:t>
      </w:r>
      <w:r w:rsidR="00FA097C">
        <w:rPr>
          <w:rFonts w:ascii="Arial"/>
          <w:color w:val="6F6A6F"/>
          <w:spacing w:val="-29"/>
          <w:w w:val="95"/>
          <w:sz w:val="16"/>
        </w:rPr>
        <w:t xml:space="preserve"> </w:t>
      </w:r>
      <w:r w:rsidR="00FA097C">
        <w:rPr>
          <w:rFonts w:ascii="Arial"/>
          <w:color w:val="6F6A6F"/>
          <w:spacing w:val="2"/>
          <w:w w:val="95"/>
          <w:sz w:val="16"/>
        </w:rPr>
        <w:t>LAUNCH</w:t>
      </w:r>
    </w:p>
    <w:p w14:paraId="1934E718" w14:textId="77777777" w:rsidR="00FA097C" w:rsidRDefault="00FA097C" w:rsidP="00FA097C">
      <w:pPr>
        <w:jc w:val="right"/>
        <w:rPr>
          <w:rFonts w:ascii="Lucida Sans" w:eastAsia="Lucida Sans" w:hAnsi="Lucida Sans" w:cs="Lucida Sans"/>
          <w:sz w:val="16"/>
          <w:szCs w:val="16"/>
        </w:rPr>
        <w:sectPr w:rsidR="00FA097C">
          <w:type w:val="continuous"/>
          <w:pgSz w:w="10920" w:h="15240"/>
          <w:pgMar w:top="420" w:right="0" w:bottom="0" w:left="0" w:header="720" w:footer="720" w:gutter="0"/>
          <w:cols w:space="720"/>
        </w:sectPr>
      </w:pPr>
    </w:p>
    <w:p w14:paraId="1D9235A0" w14:textId="77777777" w:rsidR="00FA097C" w:rsidRDefault="00FA097C" w:rsidP="00FA097C">
      <w:pPr>
        <w:spacing w:before="11"/>
        <w:rPr>
          <w:rFonts w:ascii="Lucida Sans" w:eastAsia="Lucida Sans" w:hAnsi="Lucida Sans" w:cs="Lucida Sans"/>
          <w:i/>
          <w:sz w:val="19"/>
          <w:szCs w:val="19"/>
        </w:rPr>
      </w:pPr>
    </w:p>
    <w:p w14:paraId="0D1FED8E" w14:textId="77777777" w:rsidR="00FA097C" w:rsidRDefault="00FA097C" w:rsidP="00FA097C">
      <w:pPr>
        <w:rPr>
          <w:rFonts w:ascii="Arial" w:eastAsia="Arial" w:hAnsi="Arial" w:cs="Arial"/>
          <w:sz w:val="16"/>
          <w:szCs w:val="16"/>
        </w:rPr>
        <w:sectPr w:rsidR="00FA097C">
          <w:type w:val="continuous"/>
          <w:pgSz w:w="10920" w:h="15240"/>
          <w:pgMar w:top="420" w:right="0" w:bottom="0" w:left="0" w:header="720" w:footer="720" w:gutter="0"/>
          <w:cols w:space="720"/>
        </w:sectPr>
      </w:pPr>
    </w:p>
    <w:p w14:paraId="1CE91D6E" w14:textId="77777777" w:rsidR="00FA097C" w:rsidRDefault="00FA097C" w:rsidP="00FA097C">
      <w:pPr>
        <w:rPr>
          <w:rFonts w:ascii="Lucida Sans" w:eastAsia="Lucida Sans" w:hAnsi="Lucida Sans" w:cs="Lucida Sans"/>
          <w:sz w:val="20"/>
          <w:szCs w:val="20"/>
        </w:rPr>
      </w:pPr>
    </w:p>
    <w:p w14:paraId="361ACB52" w14:textId="77777777" w:rsidR="00FA097C" w:rsidRDefault="00FA097C" w:rsidP="00FA097C">
      <w:pPr>
        <w:rPr>
          <w:rFonts w:ascii="Lucida Sans" w:eastAsia="Lucida Sans" w:hAnsi="Lucida Sans" w:cs="Lucida Sans"/>
          <w:sz w:val="20"/>
          <w:szCs w:val="20"/>
        </w:rPr>
      </w:pPr>
    </w:p>
    <w:p w14:paraId="3CF6D1C5" w14:textId="77777777" w:rsidR="00FA097C" w:rsidRDefault="00FA097C" w:rsidP="00FA097C">
      <w:pPr>
        <w:rPr>
          <w:rFonts w:ascii="Lucida Sans" w:eastAsia="Lucida Sans" w:hAnsi="Lucida Sans" w:cs="Lucida Sans"/>
          <w:sz w:val="20"/>
          <w:szCs w:val="20"/>
        </w:rPr>
      </w:pPr>
    </w:p>
    <w:p w14:paraId="63DA4942" w14:textId="77777777" w:rsidR="00FA097C" w:rsidRDefault="00FA097C" w:rsidP="00FA097C">
      <w:pPr>
        <w:spacing w:before="2"/>
        <w:rPr>
          <w:rFonts w:ascii="Lucida Sans" w:eastAsia="Lucida Sans" w:hAnsi="Lucida Sans" w:cs="Lucida Sans"/>
          <w:sz w:val="28"/>
          <w:szCs w:val="28"/>
        </w:rPr>
      </w:pPr>
    </w:p>
    <w:p w14:paraId="483948E2" w14:textId="77777777" w:rsidR="00FA097C" w:rsidRDefault="00FA097C" w:rsidP="00FA097C">
      <w:pPr>
        <w:pStyle w:val="Heading2"/>
        <w:spacing w:before="176"/>
        <w:rPr>
          <w:color w:val="FE7D39"/>
          <w:spacing w:val="-4"/>
        </w:rPr>
      </w:pPr>
      <w:r>
        <w:rPr>
          <w:color w:val="FE7D39"/>
          <w:spacing w:val="-5"/>
        </w:rPr>
        <w:t>L</w:t>
      </w:r>
      <w:r>
        <w:rPr>
          <w:color w:val="FE7D39"/>
          <w:spacing w:val="-4"/>
        </w:rPr>
        <w:t>aun</w:t>
      </w:r>
      <w:r>
        <w:rPr>
          <w:color w:val="FE7D39"/>
          <w:spacing w:val="-5"/>
        </w:rPr>
        <w:t>c</w:t>
      </w:r>
      <w:r>
        <w:rPr>
          <w:color w:val="FE7D39"/>
          <w:spacing w:val="-4"/>
        </w:rPr>
        <w:t>h</w:t>
      </w:r>
      <w:r>
        <w:rPr>
          <w:color w:val="FE7D39"/>
          <w:spacing w:val="-18"/>
        </w:rPr>
        <w:t xml:space="preserve"> </w:t>
      </w:r>
      <w:r>
        <w:rPr>
          <w:color w:val="FE7D39"/>
          <w:spacing w:val="-3"/>
        </w:rPr>
        <w:t>Domain</w:t>
      </w:r>
      <w:r>
        <w:rPr>
          <w:color w:val="FE7D39"/>
          <w:spacing w:val="-17"/>
        </w:rPr>
        <w:t xml:space="preserve"> </w:t>
      </w:r>
      <w:r>
        <w:rPr>
          <w:color w:val="FE7D39"/>
          <w:spacing w:val="2"/>
        </w:rPr>
        <w:t>#2:</w:t>
      </w:r>
      <w:r>
        <w:rPr>
          <w:color w:val="FE7D39"/>
          <w:spacing w:val="-18"/>
        </w:rPr>
        <w:t xml:space="preserve"> </w:t>
      </w:r>
      <w:r>
        <w:rPr>
          <w:color w:val="FE7D39"/>
          <w:spacing w:val="-5"/>
        </w:rPr>
        <w:t>E</w:t>
      </w:r>
      <w:r>
        <w:rPr>
          <w:color w:val="FE7D39"/>
          <w:spacing w:val="-4"/>
        </w:rPr>
        <w:t>duca</w:t>
      </w:r>
      <w:r>
        <w:rPr>
          <w:color w:val="FE7D39"/>
          <w:spacing w:val="-3"/>
        </w:rPr>
        <w:t>t</w:t>
      </w:r>
      <w:r>
        <w:rPr>
          <w:color w:val="FE7D39"/>
          <w:spacing w:val="-4"/>
        </w:rPr>
        <w:t>ion</w:t>
      </w:r>
      <w:r>
        <w:rPr>
          <w:color w:val="FE7D39"/>
          <w:spacing w:val="-17"/>
        </w:rPr>
        <w:t xml:space="preserve"> </w:t>
      </w:r>
      <w:r>
        <w:rPr>
          <w:color w:val="FE7D39"/>
          <w:spacing w:val="-2"/>
        </w:rPr>
        <w:t>and</w:t>
      </w:r>
      <w:r>
        <w:rPr>
          <w:color w:val="FE7D39"/>
          <w:spacing w:val="-18"/>
        </w:rPr>
        <w:t xml:space="preserve"> </w:t>
      </w:r>
      <w:r>
        <w:rPr>
          <w:color w:val="FE7D39"/>
          <w:spacing w:val="-7"/>
        </w:rPr>
        <w:t>E</w:t>
      </w:r>
      <w:r>
        <w:rPr>
          <w:color w:val="FE7D39"/>
          <w:spacing w:val="-5"/>
        </w:rPr>
        <w:t>mploym</w:t>
      </w:r>
      <w:r>
        <w:rPr>
          <w:color w:val="FE7D39"/>
          <w:spacing w:val="-6"/>
        </w:rPr>
        <w:t>e</w:t>
      </w:r>
      <w:r>
        <w:rPr>
          <w:color w:val="FE7D39"/>
          <w:spacing w:val="-5"/>
        </w:rPr>
        <w:t>n</w:t>
      </w:r>
      <w:r>
        <w:rPr>
          <w:color w:val="FE7D39"/>
          <w:spacing w:val="-4"/>
        </w:rPr>
        <w:t>t</w:t>
      </w:r>
    </w:p>
    <w:p w14:paraId="58ADF31F" w14:textId="77777777" w:rsidR="00FA097C" w:rsidRDefault="00FA097C" w:rsidP="00FA097C">
      <w:pPr>
        <w:rPr>
          <w:rFonts w:ascii="Calibri" w:eastAsia="Calibri" w:hAnsi="Calibri" w:cs="Calibri"/>
          <w:sz w:val="11"/>
          <w:szCs w:val="11"/>
        </w:rPr>
        <w:sectPr w:rsidR="00FA097C">
          <w:pgSz w:w="10920" w:h="15240"/>
          <w:pgMar w:top="420" w:right="0" w:bottom="420" w:left="0" w:header="0" w:footer="223" w:gutter="0"/>
          <w:cols w:space="720"/>
        </w:sectPr>
      </w:pPr>
    </w:p>
    <w:p w14:paraId="2454D11E" w14:textId="77777777" w:rsidR="00FA097C" w:rsidRPr="00B631E3" w:rsidRDefault="00FA097C" w:rsidP="00FA097C">
      <w:pPr>
        <w:rPr>
          <w:rFonts w:ascii="Arial" w:eastAsia="Arial" w:hAnsi="Arial" w:cs="Arial"/>
          <w:sz w:val="16"/>
          <w:szCs w:val="16"/>
        </w:rPr>
      </w:pPr>
    </w:p>
    <w:p w14:paraId="64E7321B" w14:textId="77777777" w:rsidR="00FA097C" w:rsidRDefault="00FA097C" w:rsidP="00FA097C">
      <w:pPr>
        <w:spacing w:before="11"/>
        <w:rPr>
          <w:rFonts w:ascii="Lucida Sans" w:eastAsia="Lucida Sans" w:hAnsi="Lucida Sans" w:cs="Lucida Sans"/>
          <w:i/>
          <w:sz w:val="3"/>
          <w:szCs w:val="3"/>
        </w:rPr>
      </w:pPr>
    </w:p>
    <w:p w14:paraId="147A1738" w14:textId="1AF71E3B" w:rsidR="00FA097C" w:rsidRDefault="00FA097C" w:rsidP="00FA097C">
      <w:pPr>
        <w:spacing w:line="80" w:lineRule="atLeast"/>
        <w:ind w:left="10126"/>
        <w:rPr>
          <w:rFonts w:ascii="Lucida Sans" w:eastAsia="Lucida Sans" w:hAnsi="Lucida Sans" w:cs="Lucida Sans"/>
          <w:sz w:val="8"/>
          <w:szCs w:val="8"/>
        </w:rPr>
      </w:pPr>
    </w:p>
    <w:p w14:paraId="2AD977EB" w14:textId="77777777" w:rsidR="00FA097C" w:rsidRDefault="00FA097C" w:rsidP="00FA097C">
      <w:pPr>
        <w:spacing w:line="80" w:lineRule="atLeast"/>
        <w:rPr>
          <w:rFonts w:ascii="Lucida Sans" w:eastAsia="Lucida Sans" w:hAnsi="Lucida Sans" w:cs="Lucida Sans"/>
          <w:sz w:val="8"/>
          <w:szCs w:val="8"/>
        </w:rPr>
        <w:sectPr w:rsidR="00FA097C">
          <w:type w:val="continuous"/>
          <w:pgSz w:w="10920" w:h="15240"/>
          <w:pgMar w:top="420" w:right="0" w:bottom="0" w:left="0" w:header="720" w:footer="720" w:gutter="0"/>
          <w:cols w:space="720"/>
        </w:sectPr>
      </w:pPr>
    </w:p>
    <w:p w14:paraId="1EB8550D" w14:textId="77777777" w:rsidR="00206CF0" w:rsidRDefault="00206CF0" w:rsidP="000E36E4">
      <w:pPr>
        <w:pStyle w:val="Heading4"/>
        <w:spacing w:before="181"/>
        <w:ind w:left="1418"/>
        <w:rPr>
          <w:b w:val="0"/>
          <w:bCs w:val="0"/>
        </w:rPr>
      </w:pPr>
      <w:r>
        <w:rPr>
          <w:color w:val="6F6A6F"/>
          <w:w w:val="110"/>
        </w:rPr>
        <w:t>Educational</w:t>
      </w:r>
      <w:r>
        <w:rPr>
          <w:color w:val="6F6A6F"/>
          <w:spacing w:val="19"/>
          <w:w w:val="110"/>
        </w:rPr>
        <w:t xml:space="preserve"> </w:t>
      </w:r>
      <w:r>
        <w:rPr>
          <w:color w:val="6F6A6F"/>
          <w:w w:val="110"/>
        </w:rPr>
        <w:t>Supports</w:t>
      </w:r>
    </w:p>
    <w:p w14:paraId="20A3A09A" w14:textId="77777777" w:rsidR="00206CF0" w:rsidRDefault="00206CF0" w:rsidP="00206CF0">
      <w:pPr>
        <w:rPr>
          <w:rFonts w:ascii="Calibri" w:eastAsia="Calibri" w:hAnsi="Calibri" w:cs="Calibri"/>
          <w:sz w:val="11"/>
          <w:szCs w:val="11"/>
        </w:rPr>
        <w:sectPr w:rsidR="00206CF0" w:rsidSect="00206CF0">
          <w:type w:val="continuous"/>
          <w:pgSz w:w="10920" w:h="15240"/>
          <w:pgMar w:top="420" w:right="0" w:bottom="420" w:left="0" w:header="0" w:footer="223" w:gutter="0"/>
          <w:cols w:space="720"/>
        </w:sectPr>
      </w:pPr>
    </w:p>
    <w:p w14:paraId="4054F55C" w14:textId="77777777" w:rsidR="00206CF0" w:rsidRPr="002945B1" w:rsidRDefault="00206CF0" w:rsidP="00206CF0">
      <w:pPr>
        <w:ind w:right="-4789"/>
        <w:rPr>
          <w:rFonts w:ascii="Lucida Sans" w:eastAsia="Lucida Sans" w:hAnsi="Lucida Sans" w:cs="Lucida Sans"/>
          <w:b/>
          <w:bCs/>
          <w:i/>
          <w:sz w:val="16"/>
          <w:szCs w:val="16"/>
        </w:rPr>
      </w:pPr>
    </w:p>
    <w:p w14:paraId="165593DB" w14:textId="77777777" w:rsidR="00206CF0" w:rsidRDefault="00206CF0" w:rsidP="00206CF0">
      <w:pPr>
        <w:spacing w:before="73"/>
        <w:ind w:left="1418" w:right="-4647"/>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38816" behindDoc="0" locked="0" layoutInCell="1" allowOverlap="1" wp14:anchorId="35BBD47E" wp14:editId="01D3BC05">
                <wp:simplePos x="0" y="0"/>
                <wp:positionH relativeFrom="page">
                  <wp:posOffset>952500</wp:posOffset>
                </wp:positionH>
                <wp:positionV relativeFrom="paragraph">
                  <wp:posOffset>203200</wp:posOffset>
                </wp:positionV>
                <wp:extent cx="5029200" cy="1270"/>
                <wp:effectExtent l="0" t="0" r="0" b="0"/>
                <wp:wrapNone/>
                <wp:docPr id="577"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82" name="Freeform 60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605EB" id="Group 602"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eXqXwMAAOgHAAAOAAAAZHJzL2Uyb0RvYy54bWykVduO2zgMfV+g/yDosYuML3FuxniKQS6D&#13;&#10;BdrdASb7AYotX1Bb8kpKnOli/70UZWc8mS1atHlQKJMiDw8p6vbDuanJiStdSZHQ4ManhItUZpUo&#13;&#10;Evr3fjdZUqINExmrpeAJfeaafrh799tt18Y8lKWsM64IOBE67tqElsa0sefptOQN0zey5QKUuVQN&#13;&#10;M7BVhZcp1oH3pvZC3597nVRZq2TKtYavG6ekd+g/z3lq/spzzQ2pEwrYDK4K14NdvbtbFheKtWWV&#13;&#10;9jDYT6BoWCUg6MXVhhlGjqp646qpUiW1zM1NKhtP5nmVcswBsgn8q2welDy2mEsRd0V7oQmoveLp&#13;&#10;p92mf54eFamyhM4WC0oEa6BIGJfM/dDS07VFDFYPqn1qH5XLEcSPMv2sQe1d6+2+cMbk0H2SGThk&#13;&#10;RyORnnOuGusCEidnrMLzpQr8bEgKH2d+uILSUpKCLggXfZHSEippDwUzqwTdNLyotv3ZBZx0BxG7&#13;&#10;x2IXEVH2qGxK0Gz6hU/9a3w+lazlWCZtmRr4XIYDnzvFuW1hoHTqKEXDgU89JnOksTA1cP5dGt8y&#13;&#10;MnD5LT5YnB61eeASq8FOH7VxNyEDCWuc9b2wBz7zpoZL8fuE+MSGwqW/ORezYDB775G9TzqCoXun&#13;&#10;gy9gZORrFYX/72s6mFlf4cgX1LMYELJyAJ2eRY8aJMLs5PGx21qpbcPsAdvQZuABjGyG37CF2Ne2&#13;&#10;7kwfQsFIuR4mihIYJgdHScuMRWZDWJF0CUUq7IdGnvheospc9T8EedHWYmzlijhC5dRwwgaAK+gE&#13;&#10;DGqxjior5K6qa6xCLSyUabCYITda1lVmlRaNVsVhXStyYjAm57v5/XxnkwFnr8xgHIkMnZWcZdte&#13;&#10;NqyqnQz2NXIL7ddTYBsR5+C/K3+1XW6X0SQK59tJ5G82k/vdOprMdwBpM92s15vgPwstiOKyyjIu&#13;&#10;LLphJgfRj93R/nVw0/QylV9l8SrZHf7eJuu9hoFcQC7Dv+N6uKBuohxk9gyXVUn3yMCjCEIp1RdK&#13;&#10;OnhgEqr/OTLFKan/EDBxVkEUwd0yuIlmCzu41FhzGGuYSMFVQg2FBrfi2rhX7NiqqighUoBlFfIe&#13;&#10;Zm1e2esMQ0/HDlW/gaGHEj4nmEv/9Nn3arxHq5cH+u4rAAAA//8DAFBLAwQUAAYACAAAACEAEL5B&#13;&#10;eeEAAAAOAQAADwAAAGRycy9kb3ducmV2LnhtbExPTU/DMAy9I/EfIiNxY2k7hqBrOk3j4zRNYkNC&#13;&#10;3LLGa6s1TtVkbffvcU9wsf388fxethptI3rsfO1IQTyLQCAVztRUKvg6vD88g/BBk9GNI1RwRQ+r&#13;&#10;/PYm06lxA31ivw+lYBLyqVZQhdCmUvqiQqv9zLVIPDu5zurAsCul6fTA5LaRSRQ9Satr4g+VbnFT&#13;&#10;YXHeX6yCj0EP63n81m/Pp83157DYfW9jVOr+bnxdclgvQQQcw98FTB5YP+Qs7OguZLxoGC8iNhQU&#13;&#10;zBPOvPDyOBXHqZGAzDP530b+CwAA//8DAFBLAQItABQABgAIAAAAIQC2gziS/gAAAOEBAAATAAAA&#13;&#10;AAAAAAAAAAAAAAAAAABbQ29udGVudF9UeXBlc10ueG1sUEsBAi0AFAAGAAgAAAAhADj9If/WAAAA&#13;&#10;lAEAAAsAAAAAAAAAAAAAAAAALwEAAF9yZWxzLy5yZWxzUEsBAi0AFAAGAAgAAAAhALm15epfAwAA&#13;&#10;6AcAAA4AAAAAAAAAAAAAAAAALgIAAGRycy9lMm9Eb2MueG1sUEsBAi0AFAAGAAgAAAAhABC+QXnh&#13;&#10;AAAADgEAAA8AAAAAAAAAAAAAAAAAuQUAAGRycy9kb3ducmV2LnhtbFBLBQYAAAAABAAEAPMAAADH&#13;&#10;BgAAAAA=&#13;&#10;">
                <v:shape id="Freeform 603"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d8yQAAAOEAAAAPAAAAZHJzL2Rvd25yZXYueG1sRI9Pa8JA&#13;&#10;FMTvgt9heUJvuqml/omuIi0lngQTafH2yD6T0OzbNLvV+O1dQfAyMAzzG2a57kwtztS6yrKC11EE&#13;&#10;gji3uuJCwSH7Gs5AOI+ssbZMCq7kYL3q95YYa3vhPZ1TX4gAYRejgtL7JpbS5SUZdCPbEIfsZFuD&#13;&#10;Pti2kLrFS4CbWo6jaCINVhwWSmzoo6T8N/03CjZJtjffcyqmb/OUq+Qv8cfdj1Ivg+5zEWSzAOGp&#13;&#10;88/GA7HVCt5nY7g/Cm9Arm4AAAD//wMAUEsBAi0AFAAGAAgAAAAhANvh9svuAAAAhQEAABMAAAAA&#13;&#10;AAAAAAAAAAAAAAAAAFtDb250ZW50X1R5cGVzXS54bWxQSwECLQAUAAYACAAAACEAWvQsW78AAAAV&#13;&#10;AQAACwAAAAAAAAAAAAAAAAAfAQAAX3JlbHMvLnJlbHNQSwECLQAUAAYACAAAACEAVjkHf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Pr>
          <w:rFonts w:ascii="Lucida Sans"/>
          <w:i/>
          <w:color w:val="6F6A6F"/>
          <w:spacing w:val="-7"/>
          <w:w w:val="90"/>
          <w:sz w:val="16"/>
        </w:rPr>
        <w:t xml:space="preserve"> </w:t>
      </w:r>
      <w:r>
        <w:rPr>
          <w:rFonts w:ascii="Lucida Sans"/>
          <w:i/>
          <w:color w:val="6F6A6F"/>
          <w:w w:val="90"/>
          <w:sz w:val="16"/>
        </w:rPr>
        <w:t>BRIDGING TO ADULTHOOD: A PROTOCOL FOR TRANSITION STUDENTS WITH EXCEPTIONAL NEEDS</w:t>
      </w:r>
    </w:p>
    <w:p w14:paraId="6C15EC55" w14:textId="77777777" w:rsidR="00206CF0" w:rsidRDefault="00206CF0" w:rsidP="00206CF0">
      <w:pPr>
        <w:ind w:left="1560" w:right="3949"/>
        <w:rPr>
          <w:rFonts w:ascii="Arial" w:hAnsi="Arial" w:cs="Arial"/>
          <w:sz w:val="16"/>
          <w:szCs w:val="16"/>
        </w:rPr>
      </w:pPr>
    </w:p>
    <w:p w14:paraId="2018666D" w14:textId="77777777" w:rsidR="00206CF0" w:rsidRDefault="00206CF0" w:rsidP="00206CF0">
      <w:pPr>
        <w:ind w:left="1560" w:right="1422"/>
        <w:rPr>
          <w:rFonts w:ascii="Arial" w:hAnsi="Arial" w:cs="Arial"/>
          <w:color w:val="595959" w:themeColor="text1" w:themeTint="A6"/>
          <w:sz w:val="16"/>
          <w:szCs w:val="16"/>
        </w:rPr>
        <w:sectPr w:rsidR="00206CF0" w:rsidSect="00A23C62">
          <w:type w:val="continuous"/>
          <w:pgSz w:w="10920" w:h="15240"/>
          <w:pgMar w:top="420" w:right="0" w:bottom="0" w:left="0" w:header="720" w:footer="720" w:gutter="0"/>
          <w:cols w:num="2" w:space="720" w:equalWidth="0">
            <w:col w:w="9336" w:space="40"/>
            <w:col w:w="1544"/>
          </w:cols>
        </w:sectPr>
      </w:pPr>
    </w:p>
    <w:p w14:paraId="631E2CA7" w14:textId="77777777" w:rsidR="00206CF0" w:rsidRDefault="00206CF0" w:rsidP="00206CF0">
      <w:pPr>
        <w:ind w:left="1560" w:right="-3"/>
        <w:rPr>
          <w:rFonts w:ascii="Arial" w:hAnsi="Arial" w:cs="Arial"/>
          <w:color w:val="595959" w:themeColor="text1" w:themeTint="A6"/>
          <w:sz w:val="16"/>
          <w:szCs w:val="16"/>
        </w:rPr>
      </w:pPr>
    </w:p>
    <w:p w14:paraId="17A3E055" w14:textId="77777777" w:rsidR="00206CF0" w:rsidRDefault="00206CF0" w:rsidP="00206CF0">
      <w:pPr>
        <w:ind w:left="1560" w:right="-3"/>
        <w:rPr>
          <w:rFonts w:ascii="Arial" w:hAnsi="Arial" w:cs="Arial"/>
          <w:color w:val="595959" w:themeColor="text1" w:themeTint="A6"/>
          <w:sz w:val="16"/>
          <w:szCs w:val="16"/>
        </w:rPr>
        <w:sectPr w:rsidR="00206CF0" w:rsidSect="00A23C62">
          <w:type w:val="continuous"/>
          <w:pgSz w:w="10920" w:h="15240"/>
          <w:pgMar w:top="420" w:right="0" w:bottom="0" w:left="0" w:header="720" w:footer="720" w:gutter="0"/>
          <w:cols w:num="2" w:space="720"/>
        </w:sectPr>
      </w:pPr>
    </w:p>
    <w:p w14:paraId="04E1D24F" w14:textId="77777777" w:rsidR="00206CF0" w:rsidRPr="00A15934" w:rsidRDefault="00206CF0" w:rsidP="00206CF0">
      <w:pPr>
        <w:ind w:left="1418" w:right="-3"/>
        <w:rPr>
          <w:rFonts w:ascii="Arial" w:hAnsi="Arial" w:cs="Arial"/>
          <w:color w:val="7F7F7F" w:themeColor="text1" w:themeTint="80"/>
          <w:sz w:val="16"/>
          <w:szCs w:val="16"/>
        </w:rPr>
      </w:pPr>
      <w:r w:rsidRPr="00A15934">
        <w:rPr>
          <w:rFonts w:ascii="Arial" w:hAnsi="Arial" w:cs="Arial"/>
          <w:color w:val="7F7F7F" w:themeColor="text1" w:themeTint="80"/>
          <w:sz w:val="16"/>
          <w:szCs w:val="16"/>
        </w:rPr>
        <w:t>Intended for transition planning partners, including Manitoba Family Services and Consumer Affairs, designated agencies, Child and Family Services Authorities and Agencies, Manitoba Health, regional health authorities and their programs and services, Manitoba Education and educators in Manitoba.</w:t>
      </w:r>
    </w:p>
    <w:p w14:paraId="664DC15E" w14:textId="77777777" w:rsidR="00206CF0" w:rsidRPr="00A23C62" w:rsidRDefault="00206CF0" w:rsidP="00206CF0">
      <w:pPr>
        <w:ind w:left="-142" w:right="-3"/>
        <w:rPr>
          <w:rFonts w:ascii="Arial" w:hAnsi="Arial" w:cs="Arial"/>
          <w:i/>
          <w:color w:val="7F7F7F" w:themeColor="text1" w:themeTint="80"/>
          <w:sz w:val="16"/>
          <w:szCs w:val="16"/>
        </w:rPr>
        <w:sectPr w:rsidR="00206CF0" w:rsidRPr="00A23C62" w:rsidSect="00A23C62">
          <w:type w:val="continuous"/>
          <w:pgSz w:w="10920" w:h="15240"/>
          <w:pgMar w:top="420" w:right="0" w:bottom="0" w:left="0" w:header="720" w:footer="720" w:gutter="0"/>
          <w:cols w:num="2" w:space="720"/>
        </w:sectPr>
      </w:pPr>
      <w:r w:rsidRPr="00A15934">
        <w:rPr>
          <w:color w:val="7F7F7F" w:themeColor="text1" w:themeTint="80"/>
        </w:rPr>
        <w:br w:type="column"/>
      </w:r>
      <w:r w:rsidRPr="00A23C62">
        <w:rPr>
          <w:rFonts w:ascii="Arial" w:hAnsi="Arial" w:cs="Arial"/>
          <w:i/>
          <w:color w:val="7F7F7F" w:themeColor="text1" w:themeTint="80"/>
          <w:sz w:val="16"/>
          <w:szCs w:val="16"/>
        </w:rPr>
        <w:t>www.edu.gov.mb.ca/k12/docs/policy/transition</w:t>
      </w:r>
    </w:p>
    <w:p w14:paraId="5000147B" w14:textId="77777777" w:rsidR="00206CF0" w:rsidRPr="00A15934" w:rsidRDefault="00206CF0" w:rsidP="00206CF0">
      <w:pPr>
        <w:ind w:left="1418" w:right="-3"/>
        <w:rPr>
          <w:rFonts w:ascii="Lucida Sans" w:eastAsia="Lucida Sans" w:hAnsi="Lucida Sans" w:cs="Lucida Sans"/>
          <w:color w:val="7F7F7F" w:themeColor="text1" w:themeTint="80"/>
          <w:sz w:val="16"/>
          <w:szCs w:val="16"/>
        </w:rPr>
        <w:sectPr w:rsidR="00206CF0" w:rsidRPr="00A15934" w:rsidSect="00A23C62">
          <w:type w:val="continuous"/>
          <w:pgSz w:w="10920" w:h="15240"/>
          <w:pgMar w:top="420" w:right="0" w:bottom="0" w:left="0" w:header="720" w:footer="720" w:gutter="0"/>
          <w:cols w:num="2" w:space="720"/>
        </w:sectPr>
      </w:pPr>
    </w:p>
    <w:p w14:paraId="2E1E8AA7" w14:textId="77777777" w:rsidR="00206CF0" w:rsidRDefault="00206CF0" w:rsidP="00206CF0">
      <w:pPr>
        <w:spacing w:before="73"/>
        <w:ind w:left="1418" w:right="-4647"/>
        <w:rPr>
          <w:rFonts w:ascii="Lucida Sans"/>
          <w:i/>
          <w:color w:val="595959" w:themeColor="text1" w:themeTint="A6"/>
          <w:spacing w:val="-7"/>
          <w:w w:val="90"/>
          <w:sz w:val="16"/>
        </w:rPr>
        <w:sectPr w:rsidR="00206CF0" w:rsidSect="00A23C62">
          <w:type w:val="continuous"/>
          <w:pgSz w:w="10920" w:h="15240"/>
          <w:pgMar w:top="420" w:right="0" w:bottom="0" w:left="0" w:header="720" w:footer="720" w:gutter="0"/>
          <w:cols w:num="2" w:space="720"/>
        </w:sectPr>
      </w:pPr>
    </w:p>
    <w:p w14:paraId="64B9E595" w14:textId="77777777" w:rsidR="00206CF0" w:rsidRPr="0003379D" w:rsidRDefault="00206CF0" w:rsidP="00206CF0">
      <w:pPr>
        <w:spacing w:before="73"/>
        <w:ind w:left="1418" w:right="-4647"/>
        <w:rPr>
          <w:rFonts w:ascii="Lucida Sans" w:eastAsia="Lucida Sans" w:hAnsi="Lucida Sans" w:cs="Lucida Sans"/>
          <w:color w:val="595959" w:themeColor="text1" w:themeTint="A6"/>
          <w:sz w:val="16"/>
          <w:szCs w:val="16"/>
        </w:rPr>
      </w:pPr>
      <w:r>
        <w:rPr>
          <w:noProof/>
          <w:lang w:eastAsia="en-CA"/>
        </w:rPr>
        <mc:AlternateContent>
          <mc:Choice Requires="wpg">
            <w:drawing>
              <wp:anchor distT="0" distB="0" distL="114300" distR="114300" simplePos="0" relativeHeight="251939840" behindDoc="0" locked="0" layoutInCell="1" allowOverlap="1" wp14:anchorId="32E0C1EA" wp14:editId="737C0D64">
                <wp:simplePos x="0" y="0"/>
                <wp:positionH relativeFrom="page">
                  <wp:posOffset>952500</wp:posOffset>
                </wp:positionH>
                <wp:positionV relativeFrom="paragraph">
                  <wp:posOffset>203200</wp:posOffset>
                </wp:positionV>
                <wp:extent cx="5029200" cy="1270"/>
                <wp:effectExtent l="0" t="0" r="0" b="0"/>
                <wp:wrapNone/>
                <wp:docPr id="58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84" name="Freeform 60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801C5" id="Group 602"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lAZXQMAAOgHAAAOAAAAZHJzL2Uyb0RvYy54bWykVdtu2zAMfR+wfxD0uCH1JU7aGHWHIpdi&#13;&#10;QHcBln2AYssXzJY8SYnTDfv3UZSduumGDVseFMqkyMNDirp+c2xqcuBKV1IkNLjwKeEilVklioR+&#13;&#10;3m4mV5Row0TGail4Qh+4pm9uXr647tqYh7KUdcYVASdCx12b0NKYNvY8nZa8YfpCtlyAMpeqYQa2&#13;&#10;qvAyxTrw3tRe6Ptzr5Mqa5VMudbwdeWU9Ab95zlPzYc819yQOqGAzeCqcN3Z1bu5ZnGhWFtWaQ+D&#13;&#10;/QOKhlUCgp5crZhhZK+qZ66aKlVSy9xcpLLxZJ5XKcccIJvAP8vmTsl9i7kUcVe0J5qA2jOe/tlt&#13;&#10;+v7wUZEqS+jsakqJYA0UCeOSuR9aerq2iMHqTrWf2o/K5QjivUy/aFB753q7L5wx2XXvZAYO2d5I&#13;&#10;pOeYq8a6gMTJEavwcKoCPxqSwseZHy6gtJSkoAvCy75IaQmVtIeCmVWCbhqeVOv+7CWcdAcRu8di&#13;&#10;FxFR9qhsStBs+pFP/X98fipZy7FM2jJ14jMa+Nwozm0LA6VTRykaDnzqMZkjjYWpgfM/0vickYHL&#13;&#10;3/HB4nSvzR2XWA12uNfG3YQMJKxx1vfCFvjMmxouxesJ8YkNhUt/c05mwWD2yiNbn3QEQ/dOB1/h&#13;&#10;YIS+FlH4a1/QiC6k9RWOfEE9iwEhKwfQ6VH0qEEizE4eH7utldo2zBawDW0GHsDIZvgbW4h9buvO&#13;&#10;9CEUjJTzYaIogWGyc5S0zFhkNoQVSZdQpMJ+aOSBbyWqzFn/Q5BHbS3GVq6II1RODSdsALiCTsCg&#13;&#10;FuuoskJuqrrGKtTCQpkGlzPkRsu6yqzSotGq2C1rRQ4MxuR8M7+db2wy4OyJGYwjkaGzkrNs3cuG&#13;&#10;VbWTwb5GbqH9egpsI+Ic/L7wF+ur9VU0icL5ehL5q9XkdrOMJvMNQFpNV8vlKvhhoQVRXFZZxoVF&#13;&#10;N8zkIPq7O9q/Dm6anqbykyyeJLvB3/NkvacwkAvIZfh3XA8X1E2Uncwe4LIq6R4ZeBRBKKX6RkkH&#13;&#10;D0xC9dc9U5yS+q2AibMIogjulsFNNLu0g0uNNbuxhokUXCXUUGhwKy6Ne8X2raqKEiIFWFYhb2HW&#13;&#10;5pW9zjD0dOxQ9RsYeijhc4K59E+ffa/Ge7R6fKBvfgIAAP//AwBQSwMEFAAGAAgAAAAhABC+QXnh&#13;&#10;AAAADgEAAA8AAABkcnMvZG93bnJldi54bWxMT01PwzAMvSPxHyIjcWNpO4agazpN4+M0TWJDQtyy&#13;&#10;xmurNU7VZG3373FPcLH9/PH8XrYabSN67HztSEE8i0AgFc7UVCr4Orw/PIPwQZPRjSNUcEUPq/z2&#13;&#10;JtOpcQN9Yr8PpWAS8qlWUIXQplL6okKr/cy1SDw7uc7qwLArpen0wOS2kUkUPUmra+IPlW5xU2Fx&#13;&#10;3l+sgo9BD+t5/NZvz6fN9eew2H1vY1Tq/m58XXJYL0EEHMPfBUweWD/kLOzoLmS8aBgvIjYUFMwT&#13;&#10;zrzw8jgVx6mRgMwz+d9G/gsAAP//AwBQSwECLQAUAAYACAAAACEAtoM4kv4AAADhAQAAEwAAAAAA&#13;&#10;AAAAAAAAAAAAAAAAW0NvbnRlbnRfVHlwZXNdLnhtbFBLAQItABQABgAIAAAAIQA4/SH/1gAAAJQB&#13;&#10;AAALAAAAAAAAAAAAAAAAAC8BAABfcmVscy8ucmVsc1BLAQItABQABgAIAAAAIQDmDlAZXQMAAOgH&#13;&#10;AAAOAAAAAAAAAAAAAAAAAC4CAABkcnMvZTJvRG9jLnhtbFBLAQItABQABgAIAAAAIQAQvkF54QAA&#13;&#10;AA4BAAAPAAAAAAAAAAAAAAAAALcFAABkcnMvZG93bnJldi54bWxQSwUGAAAAAAQABADzAAAAxQYA&#13;&#10;AAAA&#13;&#10;">
                <v:shape id="Freeform 603"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DqTyQAAAOEAAAAPAAAAZHJzL2Rvd25yZXYueG1sRI9Pa8JA&#13;&#10;FMTvgt9heYI33aitf6KrSKWkp4JRFG+P7DMJZt+m2VXTb98tFHoZGIb5DbPatKYSD2pcaVnBaBiB&#13;&#10;IM6sLjlXcDy8D+YgnEfWWFkmBd/kYLPudlYYa/vkPT1Sn4sAYRejgsL7OpbSZQUZdENbE4fsahuD&#13;&#10;Ptgml7rBZ4CbSo6jaCoNlhwWCqzpraDslt6Ngm1y2JvTgvLZZJFymXwl/vJ5Vqrfa3fLINslCE+t&#13;&#10;/2/8IT60gtf5C/w+Cm9Arn8AAAD//wMAUEsBAi0AFAAGAAgAAAAhANvh9svuAAAAhQEAABMAAAAA&#13;&#10;AAAAAAAAAAAAAAAAAFtDb250ZW50X1R5cGVzXS54bWxQSwECLQAUAAYACAAAACEAWvQsW78AAAAV&#13;&#10;AQAACwAAAAAAAAAAAAAAAAAfAQAAX3JlbHMvLnJlbHNQSwECLQAUAAYACAAAACEAtpw6k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03379D">
        <w:rPr>
          <w:rFonts w:ascii="Lucida Sans"/>
          <w:i/>
          <w:color w:val="595959" w:themeColor="text1" w:themeTint="A6"/>
          <w:spacing w:val="-7"/>
          <w:w w:val="90"/>
          <w:sz w:val="16"/>
        </w:rPr>
        <w:t xml:space="preserve"> </w:t>
      </w:r>
      <w:r w:rsidRPr="0003379D">
        <w:rPr>
          <w:rFonts w:ascii="Lucida Sans"/>
          <w:i/>
          <w:color w:val="595959" w:themeColor="text1" w:themeTint="A6"/>
          <w:w w:val="90"/>
          <w:sz w:val="16"/>
        </w:rPr>
        <w:t>CAREER DEVELOPMENT: LIFE/WORK TRANSITIONS</w:t>
      </w:r>
    </w:p>
    <w:p w14:paraId="4AA978D1" w14:textId="77777777" w:rsidR="00206CF0" w:rsidRPr="0003379D" w:rsidRDefault="00206CF0" w:rsidP="00206CF0">
      <w:pPr>
        <w:ind w:left="1560" w:right="3949"/>
        <w:rPr>
          <w:rFonts w:ascii="Arial" w:hAnsi="Arial" w:cs="Arial"/>
          <w:color w:val="595959" w:themeColor="text1" w:themeTint="A6"/>
          <w:sz w:val="16"/>
          <w:szCs w:val="16"/>
        </w:rPr>
      </w:pPr>
    </w:p>
    <w:p w14:paraId="628CD525" w14:textId="77777777" w:rsidR="00206CF0" w:rsidRDefault="00206CF0" w:rsidP="00206CF0">
      <w:pPr>
        <w:spacing w:before="12"/>
        <w:ind w:left="1560" w:right="1422"/>
        <w:rPr>
          <w:rFonts w:ascii="Arial" w:hAnsi="Arial" w:cs="Arial"/>
          <w:bCs/>
          <w:color w:val="595959" w:themeColor="text1" w:themeTint="A6"/>
          <w:sz w:val="16"/>
          <w:szCs w:val="16"/>
        </w:rPr>
        <w:sectPr w:rsidR="00206CF0">
          <w:type w:val="continuous"/>
          <w:pgSz w:w="10920" w:h="15240"/>
          <w:pgMar w:top="420" w:right="0" w:bottom="0" w:left="0" w:header="720" w:footer="720" w:gutter="0"/>
          <w:cols w:space="720"/>
        </w:sectPr>
      </w:pPr>
    </w:p>
    <w:p w14:paraId="4FD9E9DF" w14:textId="77777777" w:rsidR="00206CF0" w:rsidRPr="00806C39" w:rsidRDefault="00206CF0" w:rsidP="00206CF0">
      <w:pPr>
        <w:spacing w:before="12"/>
        <w:ind w:left="1418" w:right="-3"/>
        <w:rPr>
          <w:rFonts w:ascii="Arial" w:hAnsi="Arial" w:cs="Arial"/>
          <w:color w:val="7F7F7F" w:themeColor="text1" w:themeTint="80"/>
          <w:sz w:val="16"/>
          <w:szCs w:val="16"/>
        </w:rPr>
      </w:pPr>
      <w:r>
        <w:rPr>
          <w:rFonts w:ascii="Arial" w:hAnsi="Arial" w:cs="Arial"/>
          <w:color w:val="7F7F7F" w:themeColor="text1" w:themeTint="80"/>
          <w:sz w:val="16"/>
          <w:szCs w:val="16"/>
        </w:rPr>
        <w:t>This curriculum framework provides a foundation for determining an implement programming related to career development in Manitoba high schools.</w:t>
      </w:r>
      <w:r w:rsidRPr="00BF5838">
        <w:rPr>
          <w:rFonts w:ascii="Arial" w:hAnsi="Arial" w:cs="Arial"/>
          <w:color w:val="7F7F7F" w:themeColor="text1" w:themeTint="80"/>
          <w:sz w:val="16"/>
          <w:szCs w:val="16"/>
        </w:rPr>
        <w:t xml:space="preserve"> </w:t>
      </w:r>
    </w:p>
    <w:p w14:paraId="75EDEC65" w14:textId="77777777" w:rsidR="00206CF0" w:rsidRPr="0003379D" w:rsidRDefault="00206CF0" w:rsidP="00206CF0">
      <w:pPr>
        <w:spacing w:before="12"/>
        <w:ind w:left="1560" w:right="1422"/>
        <w:rPr>
          <w:rFonts w:ascii="Lucida Sans" w:eastAsia="Lucida Sans" w:hAnsi="Lucida Sans" w:cs="Lucida Sans"/>
          <w:bCs/>
          <w:i/>
          <w:color w:val="595959" w:themeColor="text1" w:themeTint="A6"/>
          <w:sz w:val="16"/>
          <w:szCs w:val="16"/>
        </w:rPr>
      </w:pPr>
    </w:p>
    <w:p w14:paraId="4392DD78" w14:textId="77777777" w:rsidR="00206CF0" w:rsidRPr="00A23C62" w:rsidRDefault="00206CF0" w:rsidP="00206CF0">
      <w:pPr>
        <w:spacing w:before="12"/>
        <w:ind w:left="-142" w:right="1422"/>
        <w:rPr>
          <w:rFonts w:ascii="Arial" w:eastAsia="Lucida Sans" w:hAnsi="Arial" w:cs="Arial"/>
          <w:bCs/>
          <w:i/>
          <w:color w:val="7F7F7F" w:themeColor="text1" w:themeTint="80"/>
          <w:sz w:val="16"/>
          <w:szCs w:val="16"/>
        </w:rPr>
      </w:pPr>
      <w:r w:rsidRPr="00A23C62">
        <w:rPr>
          <w:rFonts w:ascii="Arial" w:eastAsia="Lucida Sans" w:hAnsi="Arial" w:cs="Arial"/>
          <w:bCs/>
          <w:i/>
          <w:color w:val="7F7F7F" w:themeColor="text1" w:themeTint="80"/>
          <w:sz w:val="16"/>
          <w:szCs w:val="16"/>
        </w:rPr>
        <w:t>www.edu.gov.mb.ca/k12/cur/cardev/gr12_found/index</w:t>
      </w:r>
    </w:p>
    <w:p w14:paraId="74472B51" w14:textId="77777777" w:rsidR="00206CF0" w:rsidRDefault="00206CF0" w:rsidP="00206CF0">
      <w:pPr>
        <w:spacing w:before="12"/>
        <w:ind w:left="1560"/>
        <w:rPr>
          <w:rFonts w:ascii="Lucida Sans" w:eastAsia="Lucida Sans" w:hAnsi="Lucida Sans" w:cs="Lucida Sans"/>
          <w:bCs/>
          <w:i/>
          <w:color w:val="595959" w:themeColor="text1" w:themeTint="A6"/>
          <w:sz w:val="16"/>
          <w:szCs w:val="16"/>
        </w:rPr>
        <w:sectPr w:rsidR="00206CF0" w:rsidSect="00A23C62">
          <w:type w:val="continuous"/>
          <w:pgSz w:w="10920" w:h="15240"/>
          <w:pgMar w:top="420" w:right="0" w:bottom="0" w:left="0" w:header="720" w:footer="720" w:gutter="0"/>
          <w:cols w:num="2" w:space="720"/>
        </w:sectPr>
      </w:pPr>
    </w:p>
    <w:p w14:paraId="6955C3C0" w14:textId="77777777" w:rsidR="00206CF0" w:rsidRPr="0003379D" w:rsidRDefault="00206CF0" w:rsidP="00206CF0">
      <w:pPr>
        <w:spacing w:before="12"/>
        <w:ind w:left="1560"/>
        <w:rPr>
          <w:rFonts w:ascii="Lucida Sans" w:eastAsia="Lucida Sans" w:hAnsi="Lucida Sans" w:cs="Lucida Sans"/>
          <w:bCs/>
          <w:i/>
          <w:color w:val="595959" w:themeColor="text1" w:themeTint="A6"/>
          <w:sz w:val="16"/>
          <w:szCs w:val="16"/>
        </w:rPr>
      </w:pPr>
    </w:p>
    <w:p w14:paraId="1A438A5F" w14:textId="77777777" w:rsidR="00206CF0" w:rsidRPr="0003379D" w:rsidRDefault="00206CF0" w:rsidP="00206CF0">
      <w:pPr>
        <w:spacing w:before="12"/>
        <w:ind w:left="1560"/>
        <w:rPr>
          <w:rFonts w:ascii="Lucida Sans" w:eastAsia="Lucida Sans" w:hAnsi="Lucida Sans" w:cs="Lucida Sans"/>
          <w:bCs/>
          <w:i/>
          <w:color w:val="595959" w:themeColor="text1" w:themeTint="A6"/>
          <w:sz w:val="16"/>
          <w:szCs w:val="16"/>
        </w:rPr>
      </w:pPr>
    </w:p>
    <w:p w14:paraId="2C202E63" w14:textId="77777777" w:rsidR="00206CF0" w:rsidRPr="00A15934" w:rsidRDefault="00206CF0" w:rsidP="00206CF0">
      <w:pPr>
        <w:spacing w:before="12"/>
        <w:ind w:left="1418" w:right="1422"/>
        <w:rPr>
          <w:rFonts w:ascii="Lucida Sans" w:eastAsia="Lucida Sans" w:hAnsi="Lucida Sans" w:cs="Lucida Sans"/>
          <w:bCs/>
          <w:i/>
          <w:color w:val="7F7F7F" w:themeColor="text1" w:themeTint="80"/>
          <w:sz w:val="16"/>
          <w:szCs w:val="16"/>
        </w:rPr>
      </w:pPr>
      <w:r w:rsidRPr="00A15934">
        <w:rPr>
          <w:rFonts w:ascii="Lucida Sans" w:eastAsia="Lucida Sans" w:hAnsi="Lucida Sans" w:cs="Lucida Sans"/>
          <w:bCs/>
          <w:i/>
          <w:color w:val="7F7F7F" w:themeColor="text1" w:themeTint="80"/>
          <w:sz w:val="16"/>
          <w:szCs w:val="16"/>
        </w:rPr>
        <w:t>SUPPORTING INCLUSIVE SCHOOLS: A HANDBOOK FOR DEVELOPING AND IMPLEMENTING PROGRAMMING FOR STUDENTS WITH AUTISM SPECTRUM DISORDER</w:t>
      </w:r>
    </w:p>
    <w:p w14:paraId="69A05791" w14:textId="77777777" w:rsidR="00206CF0" w:rsidRPr="00A15934" w:rsidRDefault="00206CF0" w:rsidP="00206CF0">
      <w:pPr>
        <w:spacing w:before="120"/>
        <w:ind w:left="1559" w:right="1423"/>
        <w:rPr>
          <w:rFonts w:ascii="Arial" w:hAnsi="Arial" w:cs="Arial"/>
          <w:color w:val="7F7F7F" w:themeColor="text1" w:themeTint="80"/>
          <w:w w:val="110"/>
          <w:sz w:val="16"/>
          <w:szCs w:val="16"/>
        </w:rPr>
        <w:sectPr w:rsidR="00206CF0" w:rsidRPr="00A15934">
          <w:type w:val="continuous"/>
          <w:pgSz w:w="10920" w:h="15240"/>
          <w:pgMar w:top="420" w:right="0" w:bottom="0" w:left="0" w:header="720" w:footer="720" w:gutter="0"/>
          <w:cols w:space="720"/>
        </w:sectPr>
      </w:pPr>
    </w:p>
    <w:p w14:paraId="474C3A14" w14:textId="77777777" w:rsidR="00206CF0" w:rsidRPr="00A15934" w:rsidRDefault="00206CF0" w:rsidP="00206CF0">
      <w:pPr>
        <w:spacing w:before="120"/>
        <w:ind w:left="1418" w:right="-3"/>
        <w:rPr>
          <w:rFonts w:ascii="Lucida Sans" w:eastAsia="Lucida Sans" w:hAnsi="Lucida Sans" w:cs="Lucida Sans"/>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40864" behindDoc="0" locked="0" layoutInCell="1" allowOverlap="1" wp14:anchorId="791AAEEF" wp14:editId="0FB5FF89">
                <wp:simplePos x="0" y="0"/>
                <wp:positionH relativeFrom="page">
                  <wp:posOffset>965835</wp:posOffset>
                </wp:positionH>
                <wp:positionV relativeFrom="paragraph">
                  <wp:posOffset>5080</wp:posOffset>
                </wp:positionV>
                <wp:extent cx="5029200" cy="1270"/>
                <wp:effectExtent l="0" t="0" r="0" b="0"/>
                <wp:wrapNone/>
                <wp:docPr id="585"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590" name="Freeform 60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677F1" id="Group 602" o:spid="_x0000_s1026" style="position:absolute;margin-left:76.05pt;margin-top:.4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dRWXQMAAOgHAAAOAAAAZHJzL2Uyb0RvYy54bWykVdtu2zAMfR+wfxD0uCH1JU7aGHWHIpdi&#13;&#10;QHcBln2AYssXzJY8SYnTDfv3UZSduumGDVseFMqkyMNDkbp+c2xqcuBKV1IkNLjwKeEilVklioR+&#13;&#10;3m4mV5Row0TGail4Qh+4pm9uXr647tqYh7KUdcYVASdCx12b0NKYNvY8nZa8YfpCtlyAMpeqYQa2&#13;&#10;qvAyxTrw3tRe6Ptzr5Mqa5VMudbwdeWU9Ab95zlPzYc819yQOqGAzeCqcN3Z1bu5ZnGhWFtWaQ+D&#13;&#10;/QOKhlUCgp5crZhhZK+qZ66aKlVSy9xcpLLxZJ5XKcccIJvAP8vmTsl9i7kUcVe0J5qA2jOe/tlt&#13;&#10;+v7wUZEqS+jsakaJYA0UCeOSuR9aerq2iMHqTrWf2o/K5QjivUy/aFB753q7L5wx2XXvZAYO2d5I&#13;&#10;pOeYq8a6gMTJEavwcKoCPxqSwseZHy6gtJSkoAvCy75IaQmVtIeCmVWCbhqeVOv+7CWcdAcRu8di&#13;&#10;FxFR9qhsSnDZ9COf+v/4/FSylmOZtGVq4HMBSByfG8W5vcJA6dRRioYDn3pM5khjYWrg/I80Pmdk&#13;&#10;4PJ3fLA43WtzxyVWgx3utXGdkIGENc567FvIIm9qaIrXE+ITGwqXvnNOZsFg9sojW590BEP3Tgdf&#13;&#10;4WCEvhZR+Gtf08HM+gpHvqCexYCQlQPo9Ch61CARZiePj7etldpemC1gG64ZeAAjm+FvbCH2ua07&#13;&#10;04dQMFLOh4miBIbJzlHSMmOR2RBWJF1CkQr7oZEHvpWoMmf3H4I8amsxtnJFHKFyajhhA0ALOgGD&#13;&#10;Wqyjygq5qeoaq1ALC2UaXM6QGy3rKrNKi0arYresFTkwGJPzzfx2vrHJgLMnZjCORIbOSs6ydS8b&#13;&#10;VtVOBvsauYXr11NgLyLOwe8Lf7G+Wl9FkyicryeRv1pNbjfLaDLfAKTVdLVcroIfFloQxWWVZVxY&#13;&#10;dMNMDqK/69H+dXDT9DSVn2TxJNkN/p4n6z2FgVxALsO/43poUDdRdjJ7gGZV0j0y8CiCUEr1jZIO&#13;&#10;HpiE6q97pjgl9VsBE2cRRBH0lsFNNLu0g0uNNbuxhokUXCXUULjgVlwa94rtW1UVJUQKsKxC3sKs&#13;&#10;zSvbzjD0dOxQ9RsYeijhc4K59E+ffa/Ge7R6fKBvfgIAAP//AwBQSwMEFAAGAAgAAAAhAA5eoXjf&#13;&#10;AAAACwEAAA8AAABkcnMvZG93bnJldi54bWxMT01rwkAQvRf6H5Yp9FY3sVpqzEbEfpykUC0Ub2My&#13;&#10;JsHsbMiuSfz3nZ7ay8CbN/M+0tVoG9VT52vHBuJJBIo4d0XNpYGv/dvDMygfkAtsHJOBK3lYZbc3&#13;&#10;KSaFG/iT+l0olYiwT9BAFUKbaO3ziiz6iWuJhTu5zmIQ2JW66HAQcdvoaRQ9aYs1i0OFLW0qys+7&#13;&#10;izXwPuCwfoxf++35tLke9vOP721MxtzfjS9LGeslqEBj+PuA3w6SHzIJdnQXLrxqBM+nsZwakBZC&#13;&#10;L2YzgUfZR6CzVP/vkP0AAAD//wMAUEsBAi0AFAAGAAgAAAAhALaDOJL+AAAA4QEAABMAAAAAAAAA&#13;&#10;AAAAAAAAAAAAAFtDb250ZW50X1R5cGVzXS54bWxQSwECLQAUAAYACAAAACEAOP0h/9YAAACUAQAA&#13;&#10;CwAAAAAAAAAAAAAAAAAvAQAAX3JlbHMvLnJlbHNQSwECLQAUAAYACAAAACEAwaHUVl0DAADoBwAA&#13;&#10;DgAAAAAAAAAAAAAAAAAuAgAAZHJzL2Uyb0RvYy54bWxQSwECLQAUAAYACAAAACEADl6heN8AAAAL&#13;&#10;AQAADwAAAAAAAAAAAAAAAAC3BQAAZHJzL2Rvd25yZXYueG1sUEsFBgAAAAAEAAQA8wAAAMMGAAAA&#13;&#10;AA==&#13;&#10;">
                <v:shape id="Freeform 603"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qpNyQAAAOEAAAAPAAAAZHJzL2Rvd25yZXYueG1sRI9Ba8JA&#13;&#10;EIXvhf6HZYTe6sYW2ya6irRIPAnGUvE2ZKdJaHY2zW41/nvnUPAy8Bje9/jmy8G16kR9aDwbmIwT&#13;&#10;UMSltw1XBj7368c3UCEiW2w9k4ELBVgu7u/mmFl/5h2dilgpgXDI0EAdY5dpHcqaHIax74jl9+17&#13;&#10;h1FiX2nb41ngrtVPSfKiHTYsCzV29F5T+VP8OQOrfL9zXylVr89pwU3+m8fj9mDMw2j4mMlZzUBF&#13;&#10;GuKt8Y/YWAPTVBzESGxAL64AAAD//wMAUEsBAi0AFAAGAAgAAAAhANvh9svuAAAAhQEAABMAAAAA&#13;&#10;AAAAAAAAAAAAAAAAAFtDb250ZW50X1R5cGVzXS54bWxQSwECLQAUAAYACAAAACEAWvQsW78AAAAV&#13;&#10;AQAACwAAAAAAAAAAAAAAAAAfAQAAX3JlbHMvLnJlbHNQSwECLQAUAAYACAAAACEATH6qT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Pr>
          <w:rFonts w:ascii="Arial" w:hAnsi="Arial" w:cs="Arial"/>
          <w:color w:val="7F7F7F" w:themeColor="text1" w:themeTint="80"/>
          <w:w w:val="110"/>
          <w:sz w:val="16"/>
          <w:szCs w:val="16"/>
        </w:rPr>
        <w:t>This document is i</w:t>
      </w:r>
      <w:r w:rsidRPr="00A15934">
        <w:rPr>
          <w:rFonts w:ascii="Arial" w:hAnsi="Arial" w:cs="Arial"/>
          <w:color w:val="7F7F7F" w:themeColor="text1" w:themeTint="80"/>
          <w:w w:val="110"/>
          <w:sz w:val="16"/>
          <w:szCs w:val="16"/>
        </w:rPr>
        <w:t>nt</w:t>
      </w:r>
      <w:r w:rsidRPr="002B23F1">
        <w:rPr>
          <w:rFonts w:ascii="Arial" w:hAnsi="Arial" w:cs="Arial"/>
          <w:color w:val="7F7F7F" w:themeColor="text1" w:themeTint="80"/>
          <w:sz w:val="16"/>
          <w:szCs w:val="16"/>
        </w:rPr>
        <w:t>ended to be a planning and programming resource for school teams who support students with ASD.</w:t>
      </w:r>
    </w:p>
    <w:p w14:paraId="525CFA64" w14:textId="77777777" w:rsidR="00206CF0" w:rsidRPr="00A23C62" w:rsidRDefault="00206CF0" w:rsidP="00206CF0">
      <w:pPr>
        <w:pStyle w:val="Heading4"/>
        <w:spacing w:before="120"/>
        <w:ind w:left="-142" w:right="1423"/>
        <w:rPr>
          <w:rFonts w:ascii="Arial" w:hAnsi="Arial" w:cs="Arial"/>
          <w:b w:val="0"/>
          <w:i/>
          <w:color w:val="7F7F7F" w:themeColor="text1" w:themeTint="80"/>
          <w:w w:val="110"/>
          <w:sz w:val="16"/>
          <w:szCs w:val="16"/>
        </w:rPr>
      </w:pPr>
      <w:r w:rsidRPr="00A23C62">
        <w:rPr>
          <w:rFonts w:ascii="Arial" w:hAnsi="Arial" w:cs="Arial"/>
          <w:b w:val="0"/>
          <w:i/>
          <w:color w:val="7F7F7F" w:themeColor="text1" w:themeTint="80"/>
          <w:w w:val="110"/>
          <w:sz w:val="16"/>
          <w:szCs w:val="16"/>
        </w:rPr>
        <w:t>www.gov.mb.ca/k12/docs/speced/au</w:t>
      </w:r>
    </w:p>
    <w:p w14:paraId="53FEA219" w14:textId="77777777" w:rsidR="00206CF0" w:rsidRPr="00A15934" w:rsidRDefault="00206CF0" w:rsidP="00206CF0">
      <w:pPr>
        <w:pStyle w:val="Heading4"/>
        <w:spacing w:before="0"/>
        <w:rPr>
          <w:color w:val="7F7F7F" w:themeColor="text1" w:themeTint="80"/>
          <w:w w:val="110"/>
        </w:rPr>
        <w:sectPr w:rsidR="00206CF0" w:rsidRPr="00A15934" w:rsidSect="00A23C62">
          <w:type w:val="continuous"/>
          <w:pgSz w:w="10920" w:h="15240"/>
          <w:pgMar w:top="420" w:right="0" w:bottom="0" w:left="0" w:header="720" w:footer="720" w:gutter="0"/>
          <w:cols w:num="2" w:space="720"/>
        </w:sectPr>
      </w:pPr>
    </w:p>
    <w:p w14:paraId="6A9D75C4" w14:textId="77777777" w:rsidR="00206CF0" w:rsidRPr="00A15934" w:rsidRDefault="00206CF0" w:rsidP="00206CF0">
      <w:pPr>
        <w:pStyle w:val="Heading4"/>
        <w:spacing w:before="0"/>
        <w:ind w:left="0"/>
        <w:rPr>
          <w:color w:val="7F7F7F" w:themeColor="text1" w:themeTint="80"/>
          <w:w w:val="110"/>
        </w:rPr>
      </w:pPr>
    </w:p>
    <w:p w14:paraId="73DA2B2A" w14:textId="77777777" w:rsidR="00FA097C" w:rsidRDefault="00FA097C" w:rsidP="00FA097C">
      <w:pPr>
        <w:pStyle w:val="Heading4"/>
        <w:spacing w:before="0"/>
        <w:rPr>
          <w:b w:val="0"/>
          <w:bCs w:val="0"/>
        </w:rPr>
      </w:pPr>
      <w:r>
        <w:rPr>
          <w:color w:val="6F6A6F"/>
          <w:w w:val="110"/>
        </w:rPr>
        <w:t>Employment</w:t>
      </w:r>
      <w:r>
        <w:rPr>
          <w:color w:val="6F6A6F"/>
          <w:spacing w:val="-31"/>
          <w:w w:val="110"/>
        </w:rPr>
        <w:t xml:space="preserve"> </w:t>
      </w:r>
      <w:r>
        <w:rPr>
          <w:color w:val="6F6A6F"/>
          <w:w w:val="110"/>
        </w:rPr>
        <w:t>Supports</w:t>
      </w:r>
    </w:p>
    <w:p w14:paraId="13B6DE53" w14:textId="70A772AE" w:rsidR="00FA097C" w:rsidRDefault="00FA097C" w:rsidP="00FA097C">
      <w:pPr>
        <w:spacing w:line="20" w:lineRule="atLeast"/>
        <w:ind w:left="10163"/>
        <w:rPr>
          <w:rFonts w:ascii="Calibri" w:eastAsia="Calibri" w:hAnsi="Calibri" w:cs="Calibri"/>
          <w:sz w:val="2"/>
          <w:szCs w:val="2"/>
        </w:rPr>
        <w:sectPr w:rsidR="00FA097C">
          <w:type w:val="continuous"/>
          <w:pgSz w:w="10920" w:h="15240"/>
          <w:pgMar w:top="420" w:right="0" w:bottom="0" w:left="0" w:header="720" w:footer="720" w:gutter="0"/>
          <w:cols w:space="720"/>
        </w:sectPr>
      </w:pPr>
    </w:p>
    <w:p w14:paraId="697BD790"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76" w:space="40"/>
            <w:col w:w="5704"/>
          </w:cols>
        </w:sectPr>
      </w:pPr>
    </w:p>
    <w:p w14:paraId="4F099F1B" w14:textId="77777777" w:rsidR="00FA097C" w:rsidRDefault="00FA097C" w:rsidP="00FA097C">
      <w:pPr>
        <w:tabs>
          <w:tab w:val="left" w:pos="795"/>
          <w:tab w:val="left" w:pos="2010"/>
        </w:tabs>
        <w:rPr>
          <w:rFonts w:ascii="Lucida Sans" w:eastAsia="Lucida Sans" w:hAnsi="Lucida Sans" w:cs="Lucida Sans"/>
          <w:sz w:val="13"/>
          <w:szCs w:val="13"/>
        </w:rPr>
        <w:sectPr w:rsidR="00FA097C">
          <w:type w:val="continuous"/>
          <w:pgSz w:w="10920" w:h="15240"/>
          <w:pgMar w:top="420" w:right="0" w:bottom="0" w:left="0" w:header="720" w:footer="720" w:gutter="0"/>
          <w:cols w:space="720"/>
        </w:sectPr>
      </w:pPr>
    </w:p>
    <w:p w14:paraId="3F29A8F3" w14:textId="77777777"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8400" behindDoc="0" locked="0" layoutInCell="1" allowOverlap="1" wp14:anchorId="24706397" wp14:editId="06A960D7">
                <wp:simplePos x="0" y="0"/>
                <wp:positionH relativeFrom="page">
                  <wp:posOffset>952500</wp:posOffset>
                </wp:positionH>
                <wp:positionV relativeFrom="paragraph">
                  <wp:posOffset>203200</wp:posOffset>
                </wp:positionV>
                <wp:extent cx="5029200" cy="1270"/>
                <wp:effectExtent l="9525" t="12700" r="9525" b="5080"/>
                <wp:wrapNone/>
                <wp:docPr id="3013"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14" name="Freeform 60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CFBF" id="Group 602" o:spid="_x0000_s1026" style="position:absolute;margin-left:75pt;margin-top:16pt;width:396pt;height:.1pt;z-index:503260584;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7zXQMAAOoHAAAOAAAAZHJzL2Uyb0RvYy54bWykVdtu2zAMfR+wfxD0uCH1JW7aGHWHIpdi&#10;QHcBln2AYssXzJY8SYnTDfv3UZSduumKDV0eHNqkyMPDi67eHZqa7LnSlRQJDc58SrhIZVaJIqFf&#10;N+vJJSXaMJGxWgqe0Huu6bvr16+uujbmoSxlnXFFwInQcdcmtDSmjT1PpyVvmD6TLRegzKVqmIFX&#10;VXiZYh14b2ov9P2Z10mVtUqmXGv4unRKeo3+85yn5lOea25InVDAZvCp8Lm1T+/6isWFYm1ZpT0M&#10;9gIUDasEBD26WjLDyE5VT1w1Vaqklrk5S2XjyTyvUo45QDaBf5LNrZK7FnMp4q5ojzQBtSc8vdht&#10;+nH/WZEqS+jUD6aUCNZAlTAwmfmh5adrixjMblX7pf2sXJIg3sn0mwa1d6q374UzJtvug8zAIdsZ&#10;ifwcctVYF5A5OWAZ7o9l4AdDUvh47odzqC0lKeiC8KKvUlpCKe2h4NwqQTcNj6pVf/YCTrqDiN1j&#10;sYuIKHtUNiXoNv1AqP4/Qr+UrOVYJ22ZeiA0GghdK85tEwOnU8cpWg6E6jGbI43FqYH0v/L4lJKB&#10;zOcIYXG60+aWSywH299p42YhAwmLnPXNsAFC86aGsXg7IT6xofDRz87RLBjM3nhk45OOYOje6eAr&#10;HIzQ1zwK/+wLOtGFtL7CkS8oaDEgZOUAOj2IHjVIhNnd42O7tVLbjtkAtqHPwAMY2QyfsYXYp7bu&#10;TB9CwVI5XSeKElgnW0dJy4xFZkNYkXQJRSrsh0bu+UaiypwMAAR50NZibOWKOELl1HDCBoAZdAIG&#10;tVhHlRVyXdU1VqEWFso0uDhHbrSsq8wqLRqtiu2iVmTPYFHO1rOb2domA84emcFCEhk6KznLVr1s&#10;WFU7Gexr5Bbar6fANiJuwp9zf766XF1GkyicrSaRv1xObtaLaDJbA6TldLlYLINfFloQxWWVZVxY&#10;dMNWDqJ/G9L+fnD79LiXH2XxKNk1/p4m6z2GgVxALsO/43oYULdStjK7h2FV0l0zcC2CUEr1g5IO&#10;rpiE6u87pjgl9XsBK2ceRBHMlsGX6PzCbi411mzHGiZScJVQQ6HBrbgw7h7btaoqSogUYFmFvIFl&#10;m1d2nGHr6dih6l9g66GEFwrm0l9+9sYav6PVwxV9/RsAAP//AwBQSwMEFAAGAAgAAAAhABC+QXnh&#10;AAAADgEAAA8AAABkcnMvZG93bnJldi54bWxMT01PwzAMvSPxHyIjcWNpO4agazpN4+M0TWJDQtyy&#10;xmurNU7VZG3373FPcLH9/PH8XrYabSN67HztSEE8i0AgFc7UVCr4Orw/PIPwQZPRjSNUcEUPq/z2&#10;JtOpcQN9Yr8PpWAS8qlWUIXQplL6okKr/cy1SDw7uc7qwLArpen0wOS2kUkUPUmra+IPlW5xU2Fx&#10;3l+sgo9BD+t5/NZvz6fN9eew2H1vY1Tq/m58XXJYL0EEHMPfBUweWD/kLOzoLmS8aBgvIjYUFMwT&#10;zrzw8jgVx6mRgMwz+d9G/gsAAP//AwBQSwECLQAUAAYACAAAACEAtoM4kv4AAADhAQAAEwAAAAAA&#10;AAAAAAAAAAAAAAAAW0NvbnRlbnRfVHlwZXNdLnhtbFBLAQItABQABgAIAAAAIQA4/SH/1gAAAJQB&#10;AAALAAAAAAAAAAAAAAAAAC8BAABfcmVscy8ucmVsc1BLAQItABQABgAIAAAAIQCi787zXQMAAOoH&#10;AAAOAAAAAAAAAAAAAAAAAC4CAABkcnMvZTJvRG9jLnhtbFBLAQItABQABgAIAAAAIQAQvkF54QAA&#10;AA4BAAAPAAAAAAAAAAAAAAAAALcFAABkcnMvZG93bnJldi54bWxQSwUGAAAAAAQABADzAAAAxQYA&#10;AAAA&#10;">
                <v:shape id="Freeform 603"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CvygAAAOIAAAAPAAAAZHJzL2Rvd25yZXYueG1sRI9Pa8JA&#10;FMTvgt9heUJvuvEPWqOrSIukJ8FEKt4e2dckNPs2ZreafvtuQfAyMAzzG2a97UwtbtS6yrKC8SgC&#10;QZxbXXGh4JTth68gnEfWWFsmBb/kYLvp99YYa3vnI91SX4gAYRejgtL7JpbS5SUZdCPbEIfsy7YG&#10;fbBtIXWL9wA3tZxE0VwarDgslNjQW0n5d/pjFOyS7Gg+l1QspsuUq+Sa+MvhrNTLoHtfBdmtQHjq&#10;/LPxQHxoBdNoPIP/S+EOyM0fAAAA//8DAFBLAQItABQABgAIAAAAIQDb4fbL7gAAAIUBAAATAAAA&#10;AAAAAAAAAAAAAAAAAABbQ29udGVudF9UeXBlc10ueG1sUEsBAi0AFAAGAAgAAAAhAFr0LFu/AAAA&#10;FQEAAAsAAAAAAAAAAAAAAAAAHwEAAF9yZWxzLy5yZWxzUEsBAi0AFAAGAAgAAAAhAD72IK/KAAAA&#10;4gAAAA8AAAAAAAAAAAAAAAAABwIAAGRycy9kb3ducmV2LnhtbFBLBQYAAAAAAwADALcAAAD+AgAA&#10;A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YOUTH</w:t>
      </w:r>
      <w:r>
        <w:rPr>
          <w:rFonts w:ascii="Lucida Sans"/>
          <w:i/>
          <w:color w:val="6F6A6F"/>
          <w:spacing w:val="-6"/>
          <w:w w:val="90"/>
          <w:sz w:val="16"/>
        </w:rPr>
        <w:t xml:space="preserve"> </w:t>
      </w:r>
      <w:r>
        <w:rPr>
          <w:rFonts w:ascii="Lucida Sans"/>
          <w:i/>
          <w:color w:val="6F6A6F"/>
          <w:spacing w:val="-1"/>
          <w:w w:val="90"/>
          <w:sz w:val="16"/>
        </w:rPr>
        <w:t>EMP</w:t>
      </w:r>
      <w:r>
        <w:rPr>
          <w:rFonts w:ascii="Lucida Sans"/>
          <w:i/>
          <w:color w:val="6F6A6F"/>
          <w:spacing w:val="-2"/>
          <w:w w:val="90"/>
          <w:sz w:val="16"/>
        </w:rPr>
        <w:t>LO</w:t>
      </w:r>
      <w:r>
        <w:rPr>
          <w:rFonts w:ascii="Lucida Sans"/>
          <w:i/>
          <w:color w:val="6F6A6F"/>
          <w:spacing w:val="-1"/>
          <w:w w:val="90"/>
          <w:sz w:val="16"/>
        </w:rPr>
        <w:t>YMEN</w:t>
      </w:r>
      <w:r>
        <w:rPr>
          <w:rFonts w:ascii="Lucida Sans"/>
          <w:i/>
          <w:color w:val="6F6A6F"/>
          <w:spacing w:val="-2"/>
          <w:w w:val="90"/>
          <w:sz w:val="16"/>
        </w:rPr>
        <w:t>T</w:t>
      </w:r>
      <w:r>
        <w:rPr>
          <w:rFonts w:ascii="Lucida Sans"/>
          <w:i/>
          <w:color w:val="6F6A6F"/>
          <w:spacing w:val="-7"/>
          <w:w w:val="90"/>
          <w:sz w:val="16"/>
        </w:rPr>
        <w:t xml:space="preserve"> </w:t>
      </w:r>
      <w:r>
        <w:rPr>
          <w:rFonts w:ascii="Lucida Sans"/>
          <w:i/>
          <w:color w:val="6F6A6F"/>
          <w:w w:val="90"/>
          <w:sz w:val="16"/>
        </w:rPr>
        <w:t>CENTER</w:t>
      </w:r>
    </w:p>
    <w:p w14:paraId="3C433976" w14:textId="77777777" w:rsidR="00FA097C" w:rsidRDefault="00FA097C" w:rsidP="000E36E4">
      <w:pPr>
        <w:spacing w:before="116"/>
        <w:ind w:left="1500"/>
        <w:rPr>
          <w:rFonts w:ascii="Arial" w:eastAsia="Arial" w:hAnsi="Arial" w:cs="Arial"/>
          <w:sz w:val="16"/>
          <w:szCs w:val="16"/>
        </w:rPr>
      </w:pPr>
      <w:r>
        <w:rPr>
          <w:rFonts w:ascii="Arial"/>
          <w:color w:val="6F6A6F"/>
          <w:spacing w:val="2"/>
          <w:sz w:val="16"/>
        </w:rPr>
        <w:t>O</w:t>
      </w:r>
      <w:r>
        <w:rPr>
          <w:rFonts w:ascii="Arial"/>
          <w:color w:val="6F6A6F"/>
          <w:spacing w:val="1"/>
          <w:sz w:val="16"/>
        </w:rPr>
        <w:t>ff</w:t>
      </w:r>
      <w:r>
        <w:rPr>
          <w:rFonts w:ascii="Arial"/>
          <w:color w:val="6F6A6F"/>
          <w:spacing w:val="2"/>
          <w:sz w:val="16"/>
        </w:rPr>
        <w:t>e</w:t>
      </w:r>
      <w:r>
        <w:rPr>
          <w:rFonts w:ascii="Arial"/>
          <w:color w:val="6F6A6F"/>
          <w:spacing w:val="1"/>
          <w:sz w:val="16"/>
        </w:rPr>
        <w:t>r</w:t>
      </w:r>
      <w:r>
        <w:rPr>
          <w:rFonts w:ascii="Arial"/>
          <w:color w:val="6F6A6F"/>
          <w:spacing w:val="2"/>
          <w:sz w:val="16"/>
        </w:rPr>
        <w:t>s</w:t>
      </w:r>
      <w:r>
        <w:rPr>
          <w:rFonts w:ascii="Arial"/>
          <w:color w:val="6F6A6F"/>
          <w:spacing w:val="-2"/>
          <w:sz w:val="16"/>
        </w:rPr>
        <w:t xml:space="preserve"> </w:t>
      </w:r>
      <w:r>
        <w:rPr>
          <w:rFonts w:ascii="Arial"/>
          <w:color w:val="6F6A6F"/>
          <w:sz w:val="16"/>
        </w:rPr>
        <w:t>fr</w:t>
      </w:r>
      <w:r>
        <w:rPr>
          <w:rFonts w:ascii="Arial"/>
          <w:color w:val="6F6A6F"/>
          <w:spacing w:val="1"/>
          <w:sz w:val="16"/>
        </w:rPr>
        <w:t>ee</w:t>
      </w:r>
      <w:r>
        <w:rPr>
          <w:rFonts w:ascii="Arial"/>
          <w:color w:val="6F6A6F"/>
          <w:spacing w:val="-2"/>
          <w:sz w:val="16"/>
        </w:rPr>
        <w:t xml:space="preserve"> </w:t>
      </w:r>
      <w:r>
        <w:rPr>
          <w:rFonts w:ascii="Arial"/>
          <w:color w:val="6F6A6F"/>
          <w:spacing w:val="2"/>
          <w:sz w:val="16"/>
        </w:rPr>
        <w:t>ca</w:t>
      </w:r>
      <w:r>
        <w:rPr>
          <w:rFonts w:ascii="Arial"/>
          <w:color w:val="6F6A6F"/>
          <w:spacing w:val="1"/>
          <w:sz w:val="16"/>
        </w:rPr>
        <w:t>r</w:t>
      </w:r>
      <w:r>
        <w:rPr>
          <w:rFonts w:ascii="Arial"/>
          <w:color w:val="6F6A6F"/>
          <w:spacing w:val="2"/>
          <w:sz w:val="16"/>
        </w:rPr>
        <w:t>ee</w:t>
      </w:r>
      <w:r>
        <w:rPr>
          <w:rFonts w:ascii="Arial"/>
          <w:color w:val="6F6A6F"/>
          <w:spacing w:val="1"/>
          <w:sz w:val="16"/>
        </w:rPr>
        <w:t>r</w:t>
      </w:r>
      <w:r>
        <w:rPr>
          <w:rFonts w:ascii="Arial"/>
          <w:color w:val="6F6A6F"/>
          <w:spacing w:val="-1"/>
          <w:sz w:val="16"/>
        </w:rPr>
        <w:t xml:space="preserve"> </w:t>
      </w:r>
      <w:r>
        <w:rPr>
          <w:rFonts w:ascii="Arial"/>
          <w:color w:val="6F6A6F"/>
          <w:sz w:val="16"/>
        </w:rPr>
        <w:t>pl</w:t>
      </w:r>
      <w:r>
        <w:rPr>
          <w:rFonts w:ascii="Arial"/>
          <w:color w:val="6F6A6F"/>
          <w:spacing w:val="1"/>
          <w:sz w:val="16"/>
        </w:rPr>
        <w:t>a</w:t>
      </w:r>
      <w:r>
        <w:rPr>
          <w:rFonts w:ascii="Arial"/>
          <w:color w:val="6F6A6F"/>
          <w:sz w:val="16"/>
        </w:rPr>
        <w:t>nnin</w:t>
      </w:r>
      <w:r>
        <w:rPr>
          <w:rFonts w:ascii="Arial"/>
          <w:color w:val="6F6A6F"/>
          <w:spacing w:val="1"/>
          <w:sz w:val="16"/>
        </w:rPr>
        <w:t>g</w:t>
      </w:r>
      <w:r>
        <w:rPr>
          <w:rFonts w:ascii="Arial"/>
          <w:color w:val="6F6A6F"/>
          <w:spacing w:val="-2"/>
          <w:sz w:val="16"/>
        </w:rPr>
        <w:t xml:space="preserve"> </w:t>
      </w:r>
      <w:r>
        <w:rPr>
          <w:rFonts w:ascii="Arial"/>
          <w:color w:val="6F6A6F"/>
          <w:spacing w:val="1"/>
          <w:sz w:val="16"/>
        </w:rPr>
        <w:t>a</w:t>
      </w:r>
      <w:r>
        <w:rPr>
          <w:rFonts w:ascii="Arial"/>
          <w:color w:val="6F6A6F"/>
          <w:sz w:val="16"/>
        </w:rPr>
        <w:t>nd</w:t>
      </w:r>
      <w:r>
        <w:rPr>
          <w:rFonts w:ascii="Arial"/>
          <w:color w:val="6F6A6F"/>
          <w:spacing w:val="-2"/>
          <w:sz w:val="16"/>
        </w:rPr>
        <w:t xml:space="preserve"> </w:t>
      </w:r>
      <w:r>
        <w:rPr>
          <w:rFonts w:ascii="Arial"/>
          <w:color w:val="6F6A6F"/>
          <w:sz w:val="16"/>
        </w:rPr>
        <w:t>job</w:t>
      </w:r>
      <w:r>
        <w:rPr>
          <w:rFonts w:ascii="Arial"/>
          <w:color w:val="6F6A6F"/>
          <w:spacing w:val="-1"/>
          <w:sz w:val="16"/>
        </w:rPr>
        <w:t xml:space="preserve"> </w:t>
      </w:r>
      <w:r>
        <w:rPr>
          <w:rFonts w:ascii="Arial"/>
          <w:color w:val="6F6A6F"/>
          <w:sz w:val="16"/>
        </w:rPr>
        <w:t>finding</w:t>
      </w:r>
      <w:r>
        <w:rPr>
          <w:rFonts w:ascii="Arial"/>
          <w:color w:val="6F6A6F"/>
          <w:spacing w:val="-2"/>
          <w:sz w:val="16"/>
        </w:rPr>
        <w:t xml:space="preserve"> </w:t>
      </w:r>
      <w:r>
        <w:rPr>
          <w:rFonts w:ascii="Arial"/>
          <w:color w:val="6F6A6F"/>
          <w:spacing w:val="2"/>
          <w:sz w:val="16"/>
        </w:rPr>
        <w:t>se</w:t>
      </w:r>
      <w:r>
        <w:rPr>
          <w:rFonts w:ascii="Arial"/>
          <w:color w:val="6F6A6F"/>
          <w:spacing w:val="1"/>
          <w:sz w:val="16"/>
        </w:rPr>
        <w:t>r</w:t>
      </w:r>
      <w:r>
        <w:rPr>
          <w:rFonts w:ascii="Arial"/>
          <w:color w:val="6F6A6F"/>
          <w:spacing w:val="2"/>
          <w:sz w:val="16"/>
        </w:rPr>
        <w:t>v</w:t>
      </w:r>
      <w:r>
        <w:rPr>
          <w:rFonts w:ascii="Arial"/>
          <w:color w:val="6F6A6F"/>
          <w:spacing w:val="1"/>
          <w:sz w:val="16"/>
        </w:rPr>
        <w:t>i</w:t>
      </w:r>
      <w:r>
        <w:rPr>
          <w:rFonts w:ascii="Arial"/>
          <w:color w:val="6F6A6F"/>
          <w:spacing w:val="2"/>
          <w:sz w:val="16"/>
        </w:rPr>
        <w:t>ces</w:t>
      </w:r>
      <w:r>
        <w:rPr>
          <w:rFonts w:ascii="Arial"/>
          <w:color w:val="6F6A6F"/>
          <w:spacing w:val="36"/>
          <w:w w:val="89"/>
          <w:sz w:val="16"/>
        </w:rPr>
        <w:t xml:space="preserve"> </w:t>
      </w:r>
      <w:r>
        <w:rPr>
          <w:rFonts w:ascii="Arial"/>
          <w:color w:val="6F6A6F"/>
          <w:sz w:val="16"/>
        </w:rPr>
        <w:t>for</w:t>
      </w:r>
      <w:r>
        <w:rPr>
          <w:rFonts w:ascii="Arial"/>
          <w:color w:val="6F6A6F"/>
          <w:spacing w:val="-11"/>
          <w:sz w:val="16"/>
        </w:rPr>
        <w:t xml:space="preserve"> </w:t>
      </w:r>
      <w:r>
        <w:rPr>
          <w:rFonts w:ascii="Arial"/>
          <w:color w:val="6F6A6F"/>
          <w:sz w:val="16"/>
        </w:rPr>
        <w:t>tho</w:t>
      </w:r>
      <w:r>
        <w:rPr>
          <w:rFonts w:ascii="Arial"/>
          <w:color w:val="6F6A6F"/>
          <w:spacing w:val="1"/>
          <w:sz w:val="16"/>
        </w:rPr>
        <w:t>se</w:t>
      </w:r>
      <w:r>
        <w:rPr>
          <w:rFonts w:ascii="Arial"/>
          <w:color w:val="6F6A6F"/>
          <w:spacing w:val="-11"/>
          <w:sz w:val="16"/>
        </w:rPr>
        <w:t xml:space="preserve"> </w:t>
      </w:r>
      <w:r>
        <w:rPr>
          <w:rFonts w:ascii="Arial"/>
          <w:color w:val="6F6A6F"/>
          <w:spacing w:val="1"/>
          <w:sz w:val="16"/>
        </w:rPr>
        <w:t>age</w:t>
      </w:r>
      <w:r>
        <w:rPr>
          <w:rFonts w:ascii="Arial"/>
          <w:color w:val="6F6A6F"/>
          <w:sz w:val="16"/>
        </w:rPr>
        <w:t>d</w:t>
      </w:r>
      <w:r>
        <w:rPr>
          <w:rFonts w:ascii="Arial"/>
          <w:color w:val="6F6A6F"/>
          <w:spacing w:val="-10"/>
          <w:sz w:val="16"/>
        </w:rPr>
        <w:t xml:space="preserve"> </w:t>
      </w:r>
      <w:r>
        <w:rPr>
          <w:rFonts w:ascii="Arial"/>
          <w:color w:val="6F6A6F"/>
          <w:spacing w:val="-3"/>
          <w:sz w:val="16"/>
        </w:rPr>
        <w:t>15</w:t>
      </w:r>
      <w:r>
        <w:rPr>
          <w:rFonts w:ascii="Arial"/>
          <w:color w:val="6F6A6F"/>
          <w:spacing w:val="-11"/>
          <w:sz w:val="16"/>
        </w:rPr>
        <w:t xml:space="preserve"> </w:t>
      </w:r>
      <w:r>
        <w:rPr>
          <w:rFonts w:ascii="Arial"/>
          <w:color w:val="6F6A6F"/>
          <w:sz w:val="16"/>
        </w:rPr>
        <w:t>to</w:t>
      </w:r>
      <w:r>
        <w:rPr>
          <w:rFonts w:ascii="Arial"/>
          <w:color w:val="6F6A6F"/>
          <w:spacing w:val="-10"/>
          <w:sz w:val="16"/>
        </w:rPr>
        <w:t xml:space="preserve"> </w:t>
      </w:r>
      <w:r>
        <w:rPr>
          <w:rFonts w:ascii="Arial"/>
          <w:color w:val="6F6A6F"/>
          <w:spacing w:val="4"/>
          <w:sz w:val="16"/>
        </w:rPr>
        <w:t>24</w:t>
      </w:r>
      <w:r>
        <w:rPr>
          <w:rFonts w:ascii="Arial"/>
          <w:color w:val="6F6A6F"/>
          <w:spacing w:val="5"/>
          <w:sz w:val="16"/>
        </w:rPr>
        <w:t>.</w:t>
      </w:r>
      <w:r>
        <w:rPr>
          <w:rFonts w:ascii="Arial"/>
          <w:color w:val="6F6A6F"/>
          <w:spacing w:val="-11"/>
          <w:sz w:val="16"/>
        </w:rPr>
        <w:t xml:space="preserve"> </w:t>
      </w:r>
      <w:r>
        <w:rPr>
          <w:rFonts w:ascii="Arial"/>
          <w:color w:val="6F6A6F"/>
          <w:spacing w:val="1"/>
          <w:sz w:val="16"/>
        </w:rPr>
        <w:t>T</w:t>
      </w:r>
      <w:r>
        <w:rPr>
          <w:rFonts w:ascii="Arial"/>
          <w:color w:val="6F6A6F"/>
          <w:sz w:val="16"/>
        </w:rPr>
        <w:t>h</w:t>
      </w:r>
      <w:r>
        <w:rPr>
          <w:rFonts w:ascii="Arial"/>
          <w:color w:val="6F6A6F"/>
          <w:spacing w:val="1"/>
          <w:sz w:val="16"/>
        </w:rPr>
        <w:t>e</w:t>
      </w:r>
      <w:r>
        <w:rPr>
          <w:rFonts w:ascii="Arial"/>
          <w:color w:val="6F6A6F"/>
          <w:sz w:val="16"/>
        </w:rPr>
        <w:t>y</w:t>
      </w:r>
      <w:r>
        <w:rPr>
          <w:rFonts w:ascii="Arial"/>
          <w:color w:val="6F6A6F"/>
          <w:spacing w:val="-10"/>
          <w:sz w:val="16"/>
        </w:rPr>
        <w:t xml:space="preserve"> </w:t>
      </w:r>
      <w:r>
        <w:rPr>
          <w:rFonts w:ascii="Arial"/>
          <w:color w:val="6F6A6F"/>
          <w:spacing w:val="2"/>
          <w:sz w:val="16"/>
        </w:rPr>
        <w:t>ca</w:t>
      </w:r>
      <w:r>
        <w:rPr>
          <w:rFonts w:ascii="Arial"/>
          <w:color w:val="6F6A6F"/>
          <w:spacing w:val="1"/>
          <w:sz w:val="16"/>
        </w:rPr>
        <w:t>n</w:t>
      </w:r>
      <w:r>
        <w:rPr>
          <w:rFonts w:ascii="Arial"/>
          <w:color w:val="6F6A6F"/>
          <w:spacing w:val="-11"/>
          <w:sz w:val="16"/>
        </w:rPr>
        <w:t xml:space="preserve"> </w:t>
      </w:r>
      <w:r>
        <w:rPr>
          <w:rFonts w:ascii="Arial"/>
          <w:color w:val="6F6A6F"/>
          <w:spacing w:val="1"/>
          <w:sz w:val="16"/>
        </w:rPr>
        <w:t>ass</w:t>
      </w:r>
      <w:r>
        <w:rPr>
          <w:rFonts w:ascii="Arial"/>
          <w:color w:val="6F6A6F"/>
          <w:sz w:val="16"/>
        </w:rPr>
        <w:t>i</w:t>
      </w:r>
      <w:r>
        <w:rPr>
          <w:rFonts w:ascii="Arial"/>
          <w:color w:val="6F6A6F"/>
          <w:spacing w:val="1"/>
          <w:sz w:val="16"/>
        </w:rPr>
        <w:t>s</w:t>
      </w:r>
      <w:r>
        <w:rPr>
          <w:rFonts w:ascii="Arial"/>
          <w:color w:val="6F6A6F"/>
          <w:sz w:val="16"/>
        </w:rPr>
        <w:t>t</w:t>
      </w:r>
      <w:r>
        <w:rPr>
          <w:rFonts w:ascii="Arial"/>
          <w:color w:val="6F6A6F"/>
          <w:spacing w:val="-10"/>
          <w:sz w:val="16"/>
        </w:rPr>
        <w:t xml:space="preserve"> </w:t>
      </w:r>
      <w:r>
        <w:rPr>
          <w:rFonts w:ascii="Arial"/>
          <w:color w:val="6F6A6F"/>
          <w:sz w:val="16"/>
        </w:rPr>
        <w:t>with</w:t>
      </w:r>
      <w:r>
        <w:rPr>
          <w:rFonts w:ascii="Arial"/>
          <w:color w:val="6F6A6F"/>
          <w:spacing w:val="40"/>
          <w:w w:val="105"/>
          <w:sz w:val="16"/>
        </w:rPr>
        <w:t xml:space="preserve"> </w:t>
      </w:r>
      <w:r>
        <w:rPr>
          <w:rFonts w:ascii="Arial"/>
          <w:color w:val="6F6A6F"/>
          <w:sz w:val="16"/>
        </w:rPr>
        <w:t>portfolio</w:t>
      </w:r>
      <w:r>
        <w:rPr>
          <w:rFonts w:ascii="Arial"/>
          <w:color w:val="6F6A6F"/>
          <w:spacing w:val="1"/>
          <w:sz w:val="16"/>
        </w:rPr>
        <w:t>,</w:t>
      </w:r>
      <w:r>
        <w:rPr>
          <w:rFonts w:ascii="Arial"/>
          <w:color w:val="6F6A6F"/>
          <w:spacing w:val="12"/>
          <w:sz w:val="16"/>
        </w:rPr>
        <w:t xml:space="preserve"> </w:t>
      </w:r>
      <w:r>
        <w:rPr>
          <w:rFonts w:ascii="Arial"/>
          <w:color w:val="6F6A6F"/>
          <w:sz w:val="16"/>
        </w:rPr>
        <w:t>r</w:t>
      </w:r>
      <w:r>
        <w:rPr>
          <w:rFonts w:ascii="Arial"/>
          <w:color w:val="6F6A6F"/>
          <w:spacing w:val="1"/>
          <w:sz w:val="16"/>
        </w:rPr>
        <w:t>es</w:t>
      </w:r>
      <w:r>
        <w:rPr>
          <w:rFonts w:ascii="Arial"/>
          <w:color w:val="6F6A6F"/>
          <w:sz w:val="16"/>
        </w:rPr>
        <w:t>um</w:t>
      </w:r>
      <w:r>
        <w:rPr>
          <w:rFonts w:ascii="Arial"/>
          <w:color w:val="6F6A6F"/>
          <w:spacing w:val="1"/>
          <w:sz w:val="16"/>
        </w:rPr>
        <w:t>e</w:t>
      </w:r>
      <w:r>
        <w:rPr>
          <w:rFonts w:ascii="Arial"/>
          <w:color w:val="6F6A6F"/>
          <w:spacing w:val="11"/>
          <w:sz w:val="16"/>
        </w:rPr>
        <w:t xml:space="preserve"> </w:t>
      </w:r>
      <w:r>
        <w:rPr>
          <w:rFonts w:ascii="Arial"/>
          <w:color w:val="6F6A6F"/>
          <w:spacing w:val="1"/>
          <w:sz w:val="16"/>
        </w:rPr>
        <w:t>a</w:t>
      </w:r>
      <w:r>
        <w:rPr>
          <w:rFonts w:ascii="Arial"/>
          <w:color w:val="6F6A6F"/>
          <w:sz w:val="16"/>
        </w:rPr>
        <w:t>nd</w:t>
      </w:r>
      <w:r>
        <w:rPr>
          <w:rFonts w:ascii="Arial"/>
          <w:color w:val="6F6A6F"/>
          <w:spacing w:val="12"/>
          <w:sz w:val="16"/>
        </w:rPr>
        <w:t xml:space="preserve"> </w:t>
      </w:r>
      <w:r>
        <w:rPr>
          <w:rFonts w:ascii="Arial"/>
          <w:color w:val="6F6A6F"/>
          <w:spacing w:val="1"/>
          <w:sz w:val="16"/>
        </w:rPr>
        <w:t>c</w:t>
      </w:r>
      <w:r>
        <w:rPr>
          <w:rFonts w:ascii="Arial"/>
          <w:color w:val="6F6A6F"/>
          <w:sz w:val="16"/>
        </w:rPr>
        <w:t>o</w:t>
      </w:r>
      <w:r>
        <w:rPr>
          <w:rFonts w:ascii="Arial"/>
          <w:color w:val="6F6A6F"/>
          <w:spacing w:val="1"/>
          <w:sz w:val="16"/>
        </w:rPr>
        <w:t>ve</w:t>
      </w:r>
      <w:r>
        <w:rPr>
          <w:rFonts w:ascii="Arial"/>
          <w:color w:val="6F6A6F"/>
          <w:sz w:val="16"/>
        </w:rPr>
        <w:t>r</w:t>
      </w:r>
      <w:r>
        <w:rPr>
          <w:rFonts w:ascii="Arial"/>
          <w:color w:val="6F6A6F"/>
          <w:spacing w:val="12"/>
          <w:sz w:val="16"/>
        </w:rPr>
        <w:t xml:space="preserve"> </w:t>
      </w:r>
      <w:r>
        <w:rPr>
          <w:rFonts w:ascii="Arial"/>
          <w:color w:val="6F6A6F"/>
          <w:spacing w:val="1"/>
          <w:sz w:val="16"/>
        </w:rPr>
        <w:t>l</w:t>
      </w:r>
      <w:r>
        <w:rPr>
          <w:rFonts w:ascii="Arial"/>
          <w:color w:val="6F6A6F"/>
          <w:spacing w:val="2"/>
          <w:sz w:val="16"/>
        </w:rPr>
        <w:t>e</w:t>
      </w:r>
      <w:r>
        <w:rPr>
          <w:rFonts w:ascii="Arial"/>
          <w:color w:val="6F6A6F"/>
          <w:spacing w:val="1"/>
          <w:sz w:val="16"/>
        </w:rPr>
        <w:t>tt</w:t>
      </w:r>
      <w:r>
        <w:rPr>
          <w:rFonts w:ascii="Arial"/>
          <w:color w:val="6F6A6F"/>
          <w:spacing w:val="2"/>
          <w:sz w:val="16"/>
        </w:rPr>
        <w:t>e</w:t>
      </w:r>
      <w:r>
        <w:rPr>
          <w:rFonts w:ascii="Arial"/>
          <w:color w:val="6F6A6F"/>
          <w:spacing w:val="1"/>
          <w:sz w:val="16"/>
        </w:rPr>
        <w:t>r</w:t>
      </w:r>
      <w:r>
        <w:rPr>
          <w:rFonts w:ascii="Arial"/>
          <w:color w:val="6F6A6F"/>
          <w:spacing w:val="12"/>
          <w:sz w:val="16"/>
        </w:rPr>
        <w:t xml:space="preserve"> </w:t>
      </w:r>
      <w:r>
        <w:rPr>
          <w:rFonts w:ascii="Arial"/>
          <w:color w:val="6F6A6F"/>
          <w:sz w:val="16"/>
        </w:rPr>
        <w:t>d</w:t>
      </w:r>
      <w:r>
        <w:rPr>
          <w:rFonts w:ascii="Arial"/>
          <w:color w:val="6F6A6F"/>
          <w:spacing w:val="1"/>
          <w:sz w:val="16"/>
        </w:rPr>
        <w:t>eve</w:t>
      </w:r>
      <w:r>
        <w:rPr>
          <w:rFonts w:ascii="Arial"/>
          <w:color w:val="6F6A6F"/>
          <w:sz w:val="16"/>
        </w:rPr>
        <w:t>lopm</w:t>
      </w:r>
      <w:r>
        <w:rPr>
          <w:rFonts w:ascii="Arial"/>
          <w:color w:val="6F6A6F"/>
          <w:spacing w:val="1"/>
          <w:sz w:val="16"/>
        </w:rPr>
        <w:t>e</w:t>
      </w:r>
      <w:r>
        <w:rPr>
          <w:rFonts w:ascii="Arial"/>
          <w:color w:val="6F6A6F"/>
          <w:sz w:val="16"/>
        </w:rPr>
        <w:t>nt</w:t>
      </w:r>
      <w:r>
        <w:rPr>
          <w:rFonts w:ascii="Arial"/>
          <w:color w:val="6F6A6F"/>
          <w:spacing w:val="1"/>
          <w:sz w:val="16"/>
        </w:rPr>
        <w:t>,</w:t>
      </w:r>
      <w:r>
        <w:rPr>
          <w:rFonts w:ascii="Arial"/>
          <w:color w:val="6F6A6F"/>
          <w:spacing w:val="44"/>
          <w:w w:val="76"/>
          <w:sz w:val="16"/>
        </w:rPr>
        <w:t xml:space="preserve"> </w:t>
      </w:r>
      <w:r>
        <w:rPr>
          <w:rFonts w:ascii="Arial"/>
          <w:color w:val="6F6A6F"/>
          <w:spacing w:val="1"/>
          <w:sz w:val="16"/>
        </w:rPr>
        <w:t>int</w:t>
      </w:r>
      <w:r>
        <w:rPr>
          <w:rFonts w:ascii="Arial"/>
          <w:color w:val="6F6A6F"/>
          <w:spacing w:val="2"/>
          <w:sz w:val="16"/>
        </w:rPr>
        <w:t>e</w:t>
      </w:r>
      <w:r>
        <w:rPr>
          <w:rFonts w:ascii="Arial"/>
          <w:color w:val="6F6A6F"/>
          <w:spacing w:val="1"/>
          <w:sz w:val="16"/>
        </w:rPr>
        <w:t>r</w:t>
      </w:r>
      <w:r>
        <w:rPr>
          <w:rFonts w:ascii="Arial"/>
          <w:color w:val="6F6A6F"/>
          <w:spacing w:val="2"/>
          <w:sz w:val="16"/>
        </w:rPr>
        <w:t>v</w:t>
      </w:r>
      <w:r>
        <w:rPr>
          <w:rFonts w:ascii="Arial"/>
          <w:color w:val="6F6A6F"/>
          <w:spacing w:val="1"/>
          <w:sz w:val="16"/>
        </w:rPr>
        <w:t>i</w:t>
      </w:r>
      <w:r>
        <w:rPr>
          <w:rFonts w:ascii="Arial"/>
          <w:color w:val="6F6A6F"/>
          <w:spacing w:val="2"/>
          <w:sz w:val="16"/>
        </w:rPr>
        <w:t>e</w:t>
      </w:r>
      <w:r>
        <w:rPr>
          <w:rFonts w:ascii="Arial"/>
          <w:color w:val="6F6A6F"/>
          <w:spacing w:val="1"/>
          <w:sz w:val="16"/>
        </w:rPr>
        <w:t>win</w:t>
      </w:r>
      <w:r>
        <w:rPr>
          <w:rFonts w:ascii="Arial"/>
          <w:color w:val="6F6A6F"/>
          <w:spacing w:val="2"/>
          <w:sz w:val="16"/>
        </w:rPr>
        <w:t>g,</w:t>
      </w:r>
      <w:r>
        <w:rPr>
          <w:rFonts w:ascii="Arial"/>
          <w:color w:val="6F6A6F"/>
          <w:spacing w:val="5"/>
          <w:sz w:val="16"/>
        </w:rPr>
        <w:t xml:space="preserve"> </w:t>
      </w:r>
      <w:r>
        <w:rPr>
          <w:rFonts w:ascii="Arial"/>
          <w:color w:val="6F6A6F"/>
          <w:sz w:val="16"/>
        </w:rPr>
        <w:t>job</w:t>
      </w:r>
      <w:r>
        <w:rPr>
          <w:rFonts w:ascii="Arial"/>
          <w:color w:val="6F6A6F"/>
          <w:spacing w:val="6"/>
          <w:sz w:val="16"/>
        </w:rPr>
        <w:t xml:space="preserve"> </w:t>
      </w:r>
      <w:r>
        <w:rPr>
          <w:rFonts w:ascii="Arial"/>
          <w:color w:val="6F6A6F"/>
          <w:spacing w:val="2"/>
          <w:sz w:val="16"/>
        </w:rPr>
        <w:t>sea</w:t>
      </w:r>
      <w:r>
        <w:rPr>
          <w:rFonts w:ascii="Arial"/>
          <w:color w:val="6F6A6F"/>
          <w:spacing w:val="1"/>
          <w:sz w:val="16"/>
        </w:rPr>
        <w:t>r</w:t>
      </w:r>
      <w:r>
        <w:rPr>
          <w:rFonts w:ascii="Arial"/>
          <w:color w:val="6F6A6F"/>
          <w:spacing w:val="2"/>
          <w:sz w:val="16"/>
        </w:rPr>
        <w:t>c</w:t>
      </w:r>
      <w:r>
        <w:rPr>
          <w:rFonts w:ascii="Arial"/>
          <w:color w:val="6F6A6F"/>
          <w:spacing w:val="1"/>
          <w:sz w:val="16"/>
        </w:rPr>
        <w:t>hin</w:t>
      </w:r>
      <w:r>
        <w:rPr>
          <w:rFonts w:ascii="Arial"/>
          <w:color w:val="6F6A6F"/>
          <w:spacing w:val="2"/>
          <w:sz w:val="16"/>
        </w:rPr>
        <w:t>g,</w:t>
      </w:r>
      <w:r>
        <w:rPr>
          <w:rFonts w:ascii="Arial"/>
          <w:color w:val="6F6A6F"/>
          <w:spacing w:val="6"/>
          <w:sz w:val="16"/>
        </w:rPr>
        <w:t xml:space="preserve"> </w:t>
      </w:r>
      <w:r>
        <w:rPr>
          <w:rFonts w:ascii="Arial"/>
          <w:color w:val="6F6A6F"/>
          <w:spacing w:val="2"/>
          <w:sz w:val="16"/>
        </w:rPr>
        <w:t>e</w:t>
      </w:r>
      <w:r>
        <w:rPr>
          <w:rFonts w:ascii="Arial"/>
          <w:color w:val="6F6A6F"/>
          <w:spacing w:val="1"/>
          <w:sz w:val="16"/>
        </w:rPr>
        <w:t>t</w:t>
      </w:r>
      <w:r>
        <w:rPr>
          <w:rFonts w:ascii="Arial"/>
          <w:color w:val="6F6A6F"/>
          <w:spacing w:val="2"/>
          <w:sz w:val="16"/>
        </w:rPr>
        <w:t>c.</w:t>
      </w:r>
    </w:p>
    <w:p w14:paraId="7A002CC5" w14:textId="77777777" w:rsidR="00FA097C" w:rsidRDefault="00FA097C" w:rsidP="00FA097C">
      <w:pPr>
        <w:rPr>
          <w:rFonts w:ascii="Arial" w:eastAsia="Arial" w:hAnsi="Arial" w:cs="Arial"/>
          <w:sz w:val="16"/>
          <w:szCs w:val="16"/>
        </w:rPr>
      </w:pPr>
      <w:r>
        <w:br w:type="column"/>
      </w:r>
    </w:p>
    <w:p w14:paraId="73C277A7" w14:textId="77777777" w:rsidR="00FA097C" w:rsidRDefault="00FA097C" w:rsidP="00FA097C">
      <w:pPr>
        <w:spacing w:before="10"/>
        <w:rPr>
          <w:rFonts w:ascii="Arial" w:eastAsia="Arial" w:hAnsi="Arial" w:cs="Arial"/>
          <w:sz w:val="16"/>
          <w:szCs w:val="16"/>
        </w:rPr>
      </w:pPr>
    </w:p>
    <w:p w14:paraId="067525B3" w14:textId="77777777" w:rsidR="00FA097C" w:rsidRDefault="00FA097C" w:rsidP="00FA097C">
      <w:pPr>
        <w:ind w:left="402"/>
        <w:rPr>
          <w:rFonts w:ascii="Arial" w:eastAsia="Arial" w:hAnsi="Arial" w:cs="Arial"/>
          <w:sz w:val="16"/>
          <w:szCs w:val="16"/>
        </w:rPr>
      </w:pPr>
      <w:r w:rsidRPr="00FA353F">
        <w:rPr>
          <w:rFonts w:ascii="Arial"/>
          <w:color w:val="6F6A6F"/>
          <w:w w:val="90"/>
          <w:sz w:val="16"/>
        </w:rPr>
        <w:t>1-204-987-8661</w:t>
      </w:r>
    </w:p>
    <w:p w14:paraId="57340A62" w14:textId="77777777" w:rsidR="00FA097C" w:rsidRDefault="00D357C5" w:rsidP="00FA097C">
      <w:pPr>
        <w:spacing w:before="111"/>
        <w:ind w:left="402"/>
        <w:rPr>
          <w:rFonts w:ascii="Lucida Sans" w:eastAsia="Lucida Sans" w:hAnsi="Lucida Sans" w:cs="Lucida Sans"/>
          <w:sz w:val="16"/>
          <w:szCs w:val="16"/>
        </w:rPr>
      </w:pPr>
      <w:hyperlink r:id="rId33">
        <w:r w:rsidR="00FA097C">
          <w:rPr>
            <w:rFonts w:ascii="Lucida Sans"/>
            <w:i/>
            <w:color w:val="6F6A6F"/>
            <w:spacing w:val="1"/>
            <w:sz w:val="16"/>
          </w:rPr>
          <w:t>www.</w:t>
        </w:r>
      </w:hyperlink>
      <w:r w:rsidR="00FA097C">
        <w:rPr>
          <w:rFonts w:ascii="Lucida Sans"/>
          <w:i/>
          <w:color w:val="6F6A6F"/>
          <w:spacing w:val="1"/>
          <w:sz w:val="16"/>
        </w:rPr>
        <w:t>youthemploymentservices.com</w:t>
      </w:r>
    </w:p>
    <w:p w14:paraId="027F40F3"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98" w:space="40"/>
            <w:col w:w="5682"/>
          </w:cols>
        </w:sectPr>
      </w:pPr>
    </w:p>
    <w:p w14:paraId="3C7605AC" w14:textId="26EE5316" w:rsidR="00C17BB5" w:rsidRDefault="00C17BB5" w:rsidP="00C17BB5">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987968" behindDoc="0" locked="0" layoutInCell="1" allowOverlap="1" wp14:anchorId="52B9DAB4" wp14:editId="3F081770">
                <wp:simplePos x="0" y="0"/>
                <wp:positionH relativeFrom="page">
                  <wp:posOffset>952500</wp:posOffset>
                </wp:positionH>
                <wp:positionV relativeFrom="paragraph">
                  <wp:posOffset>177165</wp:posOffset>
                </wp:positionV>
                <wp:extent cx="5029200" cy="1270"/>
                <wp:effectExtent l="9525" t="5715" r="9525" b="12065"/>
                <wp:wrapNone/>
                <wp:docPr id="2752"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2753"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ED6AC" id="Group 597" o:spid="_x0000_s1026" style="position:absolute;margin-left:75pt;margin-top:13.95pt;width:396pt;height:.1pt;z-index:251987968;mso-position-horizontal-relative:page" coordorigin="1500,279"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FLZYQMAAOoHAAAOAAAAZHJzL2Uyb0RvYy54bWykVduO2zYQfS+QfyD4mMKry8r2WlhtsPBl&#13;&#10;USBtA8T9AJqiLohEqiRteVP03zscSl6tt0GLxA80qRnOnDlz4f2Hc9uQk9CmVjKj0U1IiZBc5bUs&#13;&#10;M/rHfje7o8RYJnPWKCky+iwM/fDw7qf7vktFrCrV5EITMCJN2ncZrazt0iAwvBItMzeqExKEhdIt&#13;&#10;s3DUZZBr1oP1tgniMFwEvdJ5pxUXxsDXjRfSB7RfFILb34vCCEuajAI2i6vG9eDW4OGepaVmXVXz&#13;&#10;AQb7DhQtqyU4vZjaMMvIUddvTLU118qowt5w1QaqKGouMAaIJgqvonnS6thhLGXal92FJqD2iqfv&#13;&#10;Nst/O33SpM4zGi/nMSWStZAldEzmq6Xjp+/KFNSedPe5+6R9kLD9qPgXA+LgWu7OpVcmh/5XlYNB&#13;&#10;drQK+TkXunUmIHJyxjQ8X9IgzpZw+DgP4xXklhIOsiheDlniFaTSXYrmTgiyeLnyCeTVdri7hJv+&#13;&#10;YuxEAUu9R0Q5oHIhQbWZF0LNjxH6uWKdwDwZx9QLobcjoTsthCti4PTOc4qaI6FmyuZE4nAaIP0/&#13;&#10;eXxLyUjmtwhhKT8a+yQUpoOdPhrreyGHHSY5H4phD4QWbQNt8fOMhMS5wsVTX17UolHtfUD2IekJ&#13;&#10;uh6MjragxCa2Vkn877aAOK/mbMUTW5DQckTIqhE0P8sBNewIc7MnxHLrlHEVswdsY52BBVByEX5D&#13;&#10;F3xf6/o7gwsNQ+V6nGhKYJwcPCUdsw6Zc+G2pM8oUuE+tOok9gpF9qoBwMmLtJFTLZ/ECSovhhvO&#13;&#10;AZb5xanDOsmsVLu6aTALjXRQbqPlHLkxqqlzJ3RojC4P60aTE4NBudgtHhe7oX9eqcFAkjkaqwTL&#13;&#10;t8Pesrrxe3DeILdQfgMFrhBxEv61Clfbu+1dMkvixXaWhJvN7HG3TmaLHUDa3G7W6030t4MWJWlV&#13;&#10;57mQDt04laPk/zXp8D74eXqZy6+ieBXsDn9vgw1ew0CSIZbxH6ODqeIb1I+Ug8qfoVm18s8MPIuw&#13;&#10;qZT+SkkPT0xGzZ9HpgUlzS8SRs4qShLoLYuHZL50k0tPJYephEkOpjJqKRS4266tf8eOna7LCjxF&#13;&#10;mFapHmHYFrVrZ8TnUQ0HmHq4wwcFYxkeP/diTc+o9fJEP/wDAAD//wMAUEsDBBQABgAIAAAAIQDg&#13;&#10;wiOU4wAAAA4BAAAPAAAAZHJzL2Rvd25yZXYueG1sTE9Nb8IwDL1P2n+IPGm3kbYbG5SmCLGPE5o0&#13;&#10;mIS4mca0FU1SNaEt/37eabtYes/2+8iWo2lET52vnVUQTyIQZAuna1sq+N69P8xA+IBWY+MsKbiS&#13;&#10;h2V+e5Nhqt1gv6jfhlKwiPUpKqhCaFMpfVGRQT9xLVnenVxnMDDsSqk7HFjcNDKJomdpsLbsUGFL&#13;&#10;64qK8/ZiFHwMOKwe47d+cz6tr4fd9HO/iUmp+7vxdcFjtQARaAx/H/DbgfNDzsGO7mK1Fw3jacSF&#13;&#10;goLkZQ6CD+ZPCRNHJmYxyDyT/2vkPwAAAP//AwBQSwECLQAUAAYACAAAACEAtoM4kv4AAADhAQAA&#13;&#10;EwAAAAAAAAAAAAAAAAAAAAAAW0NvbnRlbnRfVHlwZXNdLnhtbFBLAQItABQABgAIAAAAIQA4/SH/&#13;&#10;1gAAAJQBAAALAAAAAAAAAAAAAAAAAC8BAABfcmVscy8ucmVsc1BLAQItABQABgAIAAAAIQDG5FLZ&#13;&#10;YQMAAOoHAAAOAAAAAAAAAAAAAAAAAC4CAABkcnMvZTJvRG9jLnhtbFBLAQItABQABgAIAAAAIQDg&#13;&#10;wiOU4wAAAA4BAAAPAAAAAAAAAAAAAAAAALsFAABkcnMvZG93bnJldi54bWxQSwUGAAAAAAQABADz&#13;&#10;AAAAywYAAAAA&#13;&#10;">
                <v:shape id="Freeform 598" o:spid="_x0000_s1027" style="position:absolute;left:1500;top:279;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DfHygAAAOIAAAAPAAAAZHJzL2Rvd25yZXYueG1sRI9Ba8JA&#13;&#10;FITvBf/D8gre6qZKa42uIi0lngpGaentkX0mwezbmF2T+O9dQfAyMAzzDbNY9aYSLTWutKzgdRSB&#13;&#10;IM6sLjlXsN99v3yAcB5ZY2WZFFzIwWo5eFpgrG3HW2pTn4sAYRejgsL7OpbSZQUZdCNbE4fsYBuD&#13;&#10;Ptgml7rBLsBNJcdR9C4NlhwWCqzps6DsmJ6NgnWy25rfGeXTySzlMjkl/v/nT6nhc/81D7Keg/DU&#13;&#10;+0fjjthoBePp2wRul8IdkMsrAAAA//8DAFBLAQItABQABgAIAAAAIQDb4fbL7gAAAIUBAAATAAAA&#13;&#10;AAAAAAAAAAAAAAAAAABbQ29udGVudF9UeXBlc10ueG1sUEsBAi0AFAAGAAgAAAAhAFr0LFu/AAAA&#13;&#10;FQEAAAsAAAAAAAAAAAAAAAAAHwEAAF9yZWxzLy5yZWxzUEsBAi0AFAAGAAgAAAAhAA8EN8fKAAAA&#13;&#10;4gAAAA8AAAAAAAAAAAAAAAAABwIAAGRycy9kb3ducmV2LnhtbFBLBQYAAAAAAwADALcAAAD+AgAA&#13;&#10;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LEVEL IT UP, INC</w:t>
      </w:r>
    </w:p>
    <w:p w14:paraId="16C45AB3" w14:textId="63D722AD" w:rsidR="00C17BB5" w:rsidRDefault="00C17BB5" w:rsidP="00C17BB5">
      <w:pPr>
        <w:spacing w:before="116"/>
        <w:ind w:left="1500"/>
        <w:rPr>
          <w:rFonts w:ascii="Arial" w:eastAsia="Arial" w:hAnsi="Arial" w:cs="Arial"/>
          <w:sz w:val="16"/>
          <w:szCs w:val="16"/>
        </w:rPr>
      </w:pPr>
      <w:r>
        <w:rPr>
          <w:rFonts w:ascii="Arial"/>
          <w:color w:val="6F6A6F"/>
          <w:spacing w:val="2"/>
          <w:sz w:val="16"/>
        </w:rPr>
        <w:t>A social enterprise aimed at increasing employment of those with ASD in Science, Technology, Engineering and Math.  It</w:t>
      </w:r>
      <w:r>
        <w:rPr>
          <w:rFonts w:ascii="Arial"/>
          <w:color w:val="6F6A6F"/>
          <w:spacing w:val="2"/>
          <w:sz w:val="16"/>
        </w:rPr>
        <w:t>’</w:t>
      </w:r>
      <w:r>
        <w:rPr>
          <w:rFonts w:ascii="Arial"/>
          <w:color w:val="6F6A6F"/>
          <w:spacing w:val="2"/>
          <w:sz w:val="16"/>
        </w:rPr>
        <w:t>s initial focus is on information and communication technology.  It works with eligible candidates to assess and train for work in Winnipeg</w:t>
      </w:r>
      <w:r>
        <w:rPr>
          <w:rFonts w:ascii="Arial"/>
          <w:color w:val="6F6A6F"/>
          <w:spacing w:val="2"/>
          <w:sz w:val="16"/>
        </w:rPr>
        <w:t>’</w:t>
      </w:r>
      <w:r>
        <w:rPr>
          <w:rFonts w:ascii="Arial"/>
          <w:color w:val="6F6A6F"/>
          <w:spacing w:val="2"/>
          <w:sz w:val="16"/>
        </w:rPr>
        <w:t>s ICT sector.</w:t>
      </w:r>
    </w:p>
    <w:p w14:paraId="05D835E2" w14:textId="77777777" w:rsidR="00C17BB5" w:rsidRDefault="00C17BB5" w:rsidP="00C17BB5">
      <w:pPr>
        <w:rPr>
          <w:rFonts w:ascii="Arial" w:eastAsia="Arial" w:hAnsi="Arial" w:cs="Arial"/>
          <w:sz w:val="16"/>
          <w:szCs w:val="16"/>
        </w:rPr>
      </w:pPr>
      <w:r>
        <w:br w:type="column"/>
      </w:r>
    </w:p>
    <w:p w14:paraId="5297E310" w14:textId="77777777" w:rsidR="00C17BB5" w:rsidRDefault="00C17BB5" w:rsidP="00C17BB5">
      <w:pPr>
        <w:spacing w:before="3"/>
        <w:rPr>
          <w:rFonts w:ascii="Arial" w:eastAsia="Arial" w:hAnsi="Arial" w:cs="Arial"/>
          <w:sz w:val="13"/>
          <w:szCs w:val="13"/>
        </w:rPr>
      </w:pPr>
    </w:p>
    <w:p w14:paraId="0A6F2707" w14:textId="2715CBF1" w:rsidR="00C17BB5" w:rsidRDefault="00C17BB5" w:rsidP="00C17BB5">
      <w:pPr>
        <w:spacing w:before="111"/>
        <w:ind w:left="713"/>
        <w:rPr>
          <w:rFonts w:ascii="Lucida Sans" w:eastAsia="Lucida Sans" w:hAnsi="Lucida Sans" w:cs="Lucida Sans"/>
          <w:sz w:val="16"/>
          <w:szCs w:val="16"/>
        </w:rPr>
        <w:sectPr w:rsidR="00C17BB5">
          <w:type w:val="continuous"/>
          <w:pgSz w:w="10920" w:h="15240"/>
          <w:pgMar w:top="420" w:right="0" w:bottom="0" w:left="0" w:header="720" w:footer="720" w:gutter="0"/>
          <w:cols w:num="2" w:space="720" w:equalWidth="0">
            <w:col w:w="4887" w:space="40"/>
            <w:col w:w="5993"/>
          </w:cols>
        </w:sectPr>
      </w:pPr>
      <w:r w:rsidRPr="00FA353F">
        <w:rPr>
          <w:rFonts w:ascii="Lucida Sans"/>
          <w:i/>
          <w:color w:val="6F6A6F"/>
          <w:spacing w:val="1"/>
          <w:sz w:val="16"/>
        </w:rPr>
        <w:t>www.</w:t>
      </w:r>
      <w:r>
        <w:rPr>
          <w:rFonts w:ascii="Lucida Sans"/>
          <w:i/>
          <w:color w:val="6F6A6F"/>
          <w:spacing w:val="1"/>
          <w:sz w:val="16"/>
        </w:rPr>
        <w:t>levelitupmb.ca.</w:t>
      </w:r>
    </w:p>
    <w:p w14:paraId="66EB5A9B" w14:textId="4F5A36DD" w:rsidR="00FA097C" w:rsidRPr="00C17BB5" w:rsidRDefault="00FA097C" w:rsidP="00FA097C">
      <w:pPr>
        <w:spacing w:before="4"/>
        <w:rPr>
          <w:rFonts w:ascii="Lucida Sans" w:eastAsia="Lucida Sans" w:hAnsi="Lucida Sans" w:cs="Lucida Sans"/>
          <w:i/>
          <w:sz w:val="10"/>
          <w:szCs w:val="10"/>
        </w:rPr>
      </w:pPr>
    </w:p>
    <w:p w14:paraId="6DFFCC37" w14:textId="62E76A3B" w:rsidR="00FA097C" w:rsidRDefault="00FA097C" w:rsidP="00FA097C">
      <w:pPr>
        <w:spacing w:line="20" w:lineRule="atLeast"/>
        <w:ind w:left="10158"/>
        <w:rPr>
          <w:rFonts w:ascii="Lucida Sans" w:eastAsia="Lucida Sans" w:hAnsi="Lucida Sans" w:cs="Lucida Sans"/>
          <w:sz w:val="2"/>
          <w:szCs w:val="2"/>
        </w:rPr>
      </w:pPr>
    </w:p>
    <w:p w14:paraId="094A5E02" w14:textId="77777777" w:rsidR="00FA097C" w:rsidRDefault="00FA097C" w:rsidP="00FA097C">
      <w:pPr>
        <w:spacing w:line="20" w:lineRule="atLeast"/>
        <w:rPr>
          <w:rFonts w:ascii="Lucida Sans" w:eastAsia="Lucida Sans" w:hAnsi="Lucida Sans" w:cs="Lucida Sans"/>
          <w:sz w:val="2"/>
          <w:szCs w:val="2"/>
        </w:rPr>
        <w:sectPr w:rsidR="00FA097C">
          <w:type w:val="continuous"/>
          <w:pgSz w:w="10920" w:h="15240"/>
          <w:pgMar w:top="420" w:right="0" w:bottom="0" w:left="0" w:header="720" w:footer="720" w:gutter="0"/>
          <w:cols w:space="720"/>
        </w:sectPr>
      </w:pPr>
    </w:p>
    <w:p w14:paraId="0505284E" w14:textId="77777777"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79424" behindDoc="0" locked="0" layoutInCell="1" allowOverlap="1" wp14:anchorId="7FF30673" wp14:editId="294B74FF">
                <wp:simplePos x="0" y="0"/>
                <wp:positionH relativeFrom="page">
                  <wp:posOffset>952500</wp:posOffset>
                </wp:positionH>
                <wp:positionV relativeFrom="paragraph">
                  <wp:posOffset>177165</wp:posOffset>
                </wp:positionV>
                <wp:extent cx="5029200" cy="1270"/>
                <wp:effectExtent l="9525" t="5715" r="9525" b="12065"/>
                <wp:wrapNone/>
                <wp:docPr id="3018"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3019"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AEDFB" id="Group 597" o:spid="_x0000_s1026" style="position:absolute;margin-left:75pt;margin-top:13.95pt;width:396pt;height:.1pt;z-index:503261608;mso-position-horizontal-relative:page" coordorigin="1500,279"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nYQMAAOoHAAAOAAAAZHJzL2Uyb0RvYy54bWykVduO2zYQfS+QfyD4mMKry8r2WlhtsPBl&#10;USBtA8T9AJqiLohEqiRteVP03zscSl6tt0GLxA80qRnOnDlz4f2Hc9uQk9CmVjKj0U1IiZBc5bUs&#10;M/rHfje7o8RYJnPWKCky+iwM/fDw7qf7vktFrCrV5EITMCJN2ncZrazt0iAwvBItMzeqExKEhdIt&#10;s3DUZZBr1oP1tgniMFwEvdJ5pxUXxsDXjRfSB7RfFILb34vCCEuajAI2i6vG9eDW4OGepaVmXVXz&#10;AQb7DhQtqyU4vZjaMMvIUddvTLU118qowt5w1QaqKGouMAaIJgqvonnS6thhLGXal92FJqD2iqfv&#10;Nst/O33SpM4zehtGkCvJWsgSOibz1dLx03dlCmpPuvvcfdI+SNh+VPyLAXFwLXfn0iuTQ/+rysEg&#10;O1qF/JwL3ToTEDk5YxqeL2kQZ0s4fJyH8QpySwkHWRQvhyzxClLpLkVzJwRZvFz5BPJqO9xdwk1/&#10;MXaigKXeI6IcULmQoNrMC6Hmxwj9XLFOYJ6MY+qF0NVI6E4L4YoYOL3znKLmSKiZsjmROJwGSP9P&#10;Ht9SMpL5LUJYyo/GPgmF6WCnj8b6Xshhh0nOh2LYA6FF20Bb/DwjIXGucPHUlxe1aFR7H5B9SHqC&#10;rgejo614VEJbqyT+d1u3o5qzFU9sQULLESGrRtD8LAfUsCPMzZ4Qy61TxlXMHrCNdQYWQMlF+A1d&#10;8H2t6+8MLjQMletxoimBcXLwlHTMOmTOhduSPqNIhfvQqpPYKxTZqwYAJy/SRk61fBInqLwYbjgH&#10;WOYXpw7rJLNS7eqmwSw00kG5jZZz5Maops6d0KExujysG01ODAblYrd4XOyG/nmlBgNJ5misEizf&#10;DnvL6sbvwXmD3EL5DRS4QsRJ+NcqXG3vtnfJLIkX21kSbjazx906mS12AGlzu1mvN9HfDlqUpFWd&#10;50I6dONUjpL/16TD++Dn6WUuv4riVbA7/L0NNngNA0mGWMZ/jA6mim9QP1IOKn+GZtXKPzPwLMKm&#10;UvorJT08MRk1fx6ZFpQ0v0gYOasoSaC3LB6S+dJNLj2VHKYSJjmYyqilUOBuu7b+HTt2ui4r8BRh&#10;WqV6hGFb1K6dEZ9HNRxg6uEOHxSMZXj83Is1PaPWyxP98A8AAAD//wMAUEsDBBQABgAIAAAAIQDg&#10;wiOU4wAAAA4BAAAPAAAAZHJzL2Rvd25yZXYueG1sTE9Nb8IwDL1P2n+IPGm3kbYbG5SmCLGPE5o0&#10;mIS4mca0FU1SNaEt/37eabtYes/2+8iWo2lET52vnVUQTyIQZAuna1sq+N69P8xA+IBWY+MsKbiS&#10;h2V+e5Nhqt1gv6jfhlKwiPUpKqhCaFMpfVGRQT9xLVnenVxnMDDsSqk7HFjcNDKJomdpsLbsUGFL&#10;64qK8/ZiFHwMOKwe47d+cz6tr4fd9HO/iUmp+7vxdcFjtQARaAx/H/DbgfNDzsGO7mK1Fw3jacSF&#10;goLkZQ6CD+ZPCRNHJmYxyDyT/2vkPwAAAP//AwBQSwECLQAUAAYACAAAACEAtoM4kv4AAADhAQAA&#10;EwAAAAAAAAAAAAAAAAAAAAAAW0NvbnRlbnRfVHlwZXNdLnhtbFBLAQItABQABgAIAAAAIQA4/SH/&#10;1gAAAJQBAAALAAAAAAAAAAAAAAAAAC8BAABfcmVscy8ucmVsc1BLAQItABQABgAIAAAAIQB+Rg4n&#10;YQMAAOoHAAAOAAAAAAAAAAAAAAAAAC4CAABkcnMvZTJvRG9jLnhtbFBLAQItABQABgAIAAAAIQDg&#10;wiOU4wAAAA4BAAAPAAAAAAAAAAAAAAAAALsFAABkcnMvZG93bnJldi54bWxQSwUGAAAAAAQABADz&#10;AAAAywYAAAAA&#10;">
                <v:shape id="Freeform 598" o:spid="_x0000_s1027" style="position:absolute;left:1500;top:279;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8xyQAAAOIAAAAPAAAAZHJzL2Rvd25yZXYueG1sRI9Ba8JA&#10;FITvBf/D8gRvdWMFa2I2IorEU8EoLb09sq9JMPs2za6a/vtuoeBlYBjmGyZdD6YVN+pdY1nBbBqB&#10;IC6tbrhScD7tn5cgnEfW2FomBT/kYJ2NnlJMtL3zkW6Fr0SAsEtQQe19l0jpypoMuqntiEP2ZXuD&#10;Pti+krrHe4CbVr5E0UIabDgs1NjRtqbyUlyNgk1+Opr3mKrXeVxwk3/n/vPtQ6nJeNitgmxWIDwN&#10;/tH4Rxy0gnk0i+HvUrgDMvsFAAD//wMAUEsBAi0AFAAGAAgAAAAhANvh9svuAAAAhQEAABMAAAAA&#10;AAAAAAAAAAAAAAAAAFtDb250ZW50X1R5cGVzXS54bWxQSwECLQAUAAYACAAAACEAWvQsW78AAAAV&#10;AQAACwAAAAAAAAAAAAAAAAAfAQAAX3JlbHMvLnJlbHNQSwECLQAUAAYACAAAACEA0PePMckAAADi&#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MARKETABILITIES PROGRAM</w:t>
      </w:r>
    </w:p>
    <w:p w14:paraId="31E7E6F1" w14:textId="77777777" w:rsidR="00FA097C" w:rsidRDefault="00FA097C" w:rsidP="00B422A0">
      <w:pPr>
        <w:spacing w:before="116"/>
        <w:ind w:left="1500"/>
        <w:rPr>
          <w:rFonts w:ascii="Arial" w:eastAsia="Arial" w:hAnsi="Arial" w:cs="Arial"/>
          <w:sz w:val="16"/>
          <w:szCs w:val="16"/>
        </w:rPr>
      </w:pPr>
      <w:proofErr w:type="spellStart"/>
      <w:r>
        <w:rPr>
          <w:rFonts w:ascii="Arial"/>
          <w:color w:val="6F6A6F"/>
          <w:spacing w:val="2"/>
          <w:sz w:val="16"/>
        </w:rPr>
        <w:t>MarketAbilities</w:t>
      </w:r>
      <w:proofErr w:type="spellEnd"/>
      <w:r>
        <w:rPr>
          <w:rFonts w:ascii="Arial"/>
          <w:color w:val="6F6A6F"/>
          <w:spacing w:val="2"/>
          <w:sz w:val="16"/>
        </w:rPr>
        <w:t xml:space="preserve"> ass</w:t>
      </w:r>
      <w:r>
        <w:rPr>
          <w:rFonts w:ascii="Arial"/>
          <w:color w:val="6F6A6F"/>
          <w:spacing w:val="1"/>
          <w:sz w:val="16"/>
        </w:rPr>
        <w:t>i</w:t>
      </w:r>
      <w:r>
        <w:rPr>
          <w:rFonts w:ascii="Arial"/>
          <w:color w:val="6F6A6F"/>
          <w:spacing w:val="2"/>
          <w:sz w:val="16"/>
        </w:rPr>
        <w:t>s</w:t>
      </w:r>
      <w:r>
        <w:rPr>
          <w:rFonts w:ascii="Arial"/>
          <w:color w:val="6F6A6F"/>
          <w:spacing w:val="1"/>
          <w:sz w:val="16"/>
        </w:rPr>
        <w:t>t</w:t>
      </w:r>
      <w:r>
        <w:rPr>
          <w:rFonts w:ascii="Arial"/>
          <w:color w:val="6F6A6F"/>
          <w:spacing w:val="2"/>
          <w:sz w:val="16"/>
        </w:rPr>
        <w:t>s</w:t>
      </w:r>
      <w:r>
        <w:rPr>
          <w:rFonts w:ascii="Arial"/>
          <w:color w:val="6F6A6F"/>
          <w:spacing w:val="18"/>
          <w:sz w:val="16"/>
        </w:rPr>
        <w:t xml:space="preserve"> </w:t>
      </w:r>
      <w:r>
        <w:rPr>
          <w:rFonts w:ascii="Arial"/>
          <w:color w:val="6F6A6F"/>
          <w:sz w:val="16"/>
        </w:rPr>
        <w:t>indi</w:t>
      </w:r>
      <w:r>
        <w:rPr>
          <w:rFonts w:ascii="Arial"/>
          <w:color w:val="6F6A6F"/>
          <w:spacing w:val="1"/>
          <w:sz w:val="16"/>
        </w:rPr>
        <w:t>v</w:t>
      </w:r>
      <w:r>
        <w:rPr>
          <w:rFonts w:ascii="Arial"/>
          <w:color w:val="6F6A6F"/>
          <w:sz w:val="16"/>
        </w:rPr>
        <w:t>idu</w:t>
      </w:r>
      <w:r>
        <w:rPr>
          <w:rFonts w:ascii="Arial"/>
          <w:color w:val="6F6A6F"/>
          <w:spacing w:val="1"/>
          <w:sz w:val="16"/>
        </w:rPr>
        <w:t>a</w:t>
      </w:r>
      <w:r>
        <w:rPr>
          <w:rFonts w:ascii="Arial"/>
          <w:color w:val="6F6A6F"/>
          <w:sz w:val="16"/>
        </w:rPr>
        <w:t>l</w:t>
      </w:r>
      <w:r>
        <w:rPr>
          <w:rFonts w:ascii="Arial"/>
          <w:color w:val="6F6A6F"/>
          <w:spacing w:val="1"/>
          <w:sz w:val="16"/>
        </w:rPr>
        <w:t>s</w:t>
      </w:r>
      <w:r>
        <w:rPr>
          <w:rFonts w:ascii="Arial"/>
          <w:color w:val="6F6A6F"/>
          <w:spacing w:val="18"/>
          <w:sz w:val="16"/>
        </w:rPr>
        <w:t xml:space="preserve"> </w:t>
      </w:r>
      <w:r>
        <w:rPr>
          <w:rFonts w:ascii="Arial"/>
          <w:color w:val="6F6A6F"/>
          <w:sz w:val="16"/>
        </w:rPr>
        <w:t>with</w:t>
      </w:r>
      <w:r>
        <w:rPr>
          <w:rFonts w:ascii="Arial"/>
          <w:color w:val="6F6A6F"/>
          <w:spacing w:val="18"/>
          <w:sz w:val="16"/>
        </w:rPr>
        <w:t xml:space="preserve"> </w:t>
      </w:r>
      <w:r>
        <w:rPr>
          <w:rFonts w:ascii="Arial"/>
          <w:color w:val="6F6A6F"/>
          <w:sz w:val="16"/>
        </w:rPr>
        <w:t>finding</w:t>
      </w:r>
      <w:r>
        <w:rPr>
          <w:rFonts w:ascii="Arial"/>
          <w:color w:val="6F6A6F"/>
          <w:spacing w:val="18"/>
          <w:sz w:val="16"/>
        </w:rPr>
        <w:t xml:space="preserve"> </w:t>
      </w:r>
      <w:r>
        <w:rPr>
          <w:rFonts w:ascii="Arial"/>
          <w:color w:val="6F6A6F"/>
          <w:sz w:val="16"/>
        </w:rPr>
        <w:t>p</w:t>
      </w:r>
      <w:r>
        <w:rPr>
          <w:rFonts w:ascii="Arial"/>
          <w:color w:val="6F6A6F"/>
          <w:spacing w:val="1"/>
          <w:sz w:val="16"/>
        </w:rPr>
        <w:t>e</w:t>
      </w:r>
      <w:r>
        <w:rPr>
          <w:rFonts w:ascii="Arial"/>
          <w:color w:val="6F6A6F"/>
          <w:sz w:val="16"/>
        </w:rPr>
        <w:t>rm</w:t>
      </w:r>
      <w:r>
        <w:rPr>
          <w:rFonts w:ascii="Arial"/>
          <w:color w:val="6F6A6F"/>
          <w:spacing w:val="1"/>
          <w:sz w:val="16"/>
        </w:rPr>
        <w:t>a</w:t>
      </w:r>
      <w:r>
        <w:rPr>
          <w:rFonts w:ascii="Arial"/>
          <w:color w:val="6F6A6F"/>
          <w:sz w:val="16"/>
        </w:rPr>
        <w:t>n</w:t>
      </w:r>
      <w:r>
        <w:rPr>
          <w:rFonts w:ascii="Arial"/>
          <w:color w:val="6F6A6F"/>
          <w:spacing w:val="1"/>
          <w:sz w:val="16"/>
        </w:rPr>
        <w:t>e</w:t>
      </w:r>
      <w:r>
        <w:rPr>
          <w:rFonts w:ascii="Arial"/>
          <w:color w:val="6F6A6F"/>
          <w:sz w:val="16"/>
        </w:rPr>
        <w:t>nt</w:t>
      </w:r>
      <w:r>
        <w:rPr>
          <w:rFonts w:ascii="Arial"/>
          <w:color w:val="6F6A6F"/>
          <w:spacing w:val="38"/>
          <w:w w:val="138"/>
          <w:sz w:val="16"/>
        </w:rPr>
        <w:t xml:space="preserve"> </w:t>
      </w:r>
      <w:r>
        <w:rPr>
          <w:rFonts w:ascii="Arial"/>
          <w:color w:val="6F6A6F"/>
          <w:spacing w:val="1"/>
          <w:sz w:val="16"/>
        </w:rPr>
        <w:t>e</w:t>
      </w:r>
      <w:r>
        <w:rPr>
          <w:rFonts w:ascii="Arial"/>
          <w:color w:val="6F6A6F"/>
          <w:sz w:val="16"/>
        </w:rPr>
        <w:t>mploym</w:t>
      </w:r>
      <w:r>
        <w:rPr>
          <w:rFonts w:ascii="Arial"/>
          <w:color w:val="6F6A6F"/>
          <w:spacing w:val="1"/>
          <w:sz w:val="16"/>
        </w:rPr>
        <w:t>e</w:t>
      </w:r>
      <w:r>
        <w:rPr>
          <w:rFonts w:ascii="Arial"/>
          <w:color w:val="6F6A6F"/>
          <w:sz w:val="16"/>
        </w:rPr>
        <w:t>nt</w:t>
      </w:r>
      <w:r>
        <w:rPr>
          <w:rFonts w:ascii="Arial"/>
          <w:color w:val="6F6A6F"/>
          <w:spacing w:val="13"/>
          <w:sz w:val="16"/>
        </w:rPr>
        <w:t xml:space="preserve"> </w:t>
      </w:r>
      <w:r>
        <w:rPr>
          <w:rFonts w:ascii="Arial"/>
          <w:color w:val="6F6A6F"/>
          <w:spacing w:val="1"/>
          <w:sz w:val="16"/>
        </w:rPr>
        <w:t>(</w:t>
      </w:r>
      <w:r>
        <w:rPr>
          <w:rFonts w:ascii="Arial"/>
          <w:color w:val="6F6A6F"/>
          <w:sz w:val="16"/>
        </w:rPr>
        <w:t>p</w:t>
      </w:r>
      <w:r>
        <w:rPr>
          <w:rFonts w:ascii="Arial"/>
          <w:color w:val="6F6A6F"/>
          <w:spacing w:val="1"/>
          <w:sz w:val="16"/>
        </w:rPr>
        <w:t>a</w:t>
      </w:r>
      <w:r>
        <w:rPr>
          <w:rFonts w:ascii="Arial"/>
          <w:color w:val="6F6A6F"/>
          <w:sz w:val="16"/>
        </w:rPr>
        <w:t>rt</w:t>
      </w:r>
      <w:r>
        <w:rPr>
          <w:rFonts w:ascii="Arial"/>
          <w:color w:val="6F6A6F"/>
          <w:spacing w:val="1"/>
          <w:sz w:val="16"/>
        </w:rPr>
        <w:t>-</w:t>
      </w:r>
      <w:r>
        <w:rPr>
          <w:rFonts w:ascii="Arial"/>
          <w:color w:val="6F6A6F"/>
          <w:sz w:val="16"/>
        </w:rPr>
        <w:t>tim</w:t>
      </w:r>
      <w:r>
        <w:rPr>
          <w:rFonts w:ascii="Arial"/>
          <w:color w:val="6F6A6F"/>
          <w:spacing w:val="1"/>
          <w:sz w:val="16"/>
        </w:rPr>
        <w:t>e</w:t>
      </w:r>
      <w:r>
        <w:rPr>
          <w:rFonts w:ascii="Arial"/>
          <w:color w:val="6F6A6F"/>
          <w:spacing w:val="14"/>
          <w:sz w:val="16"/>
        </w:rPr>
        <w:t xml:space="preserve"> </w:t>
      </w:r>
      <w:r>
        <w:rPr>
          <w:rFonts w:ascii="Arial"/>
          <w:color w:val="6F6A6F"/>
          <w:sz w:val="16"/>
        </w:rPr>
        <w:t>or</w:t>
      </w:r>
      <w:r>
        <w:rPr>
          <w:rFonts w:ascii="Arial"/>
          <w:color w:val="6F6A6F"/>
          <w:spacing w:val="14"/>
          <w:sz w:val="16"/>
        </w:rPr>
        <w:t xml:space="preserve"> </w:t>
      </w:r>
      <w:r>
        <w:rPr>
          <w:rFonts w:ascii="Arial"/>
          <w:color w:val="6F6A6F"/>
          <w:sz w:val="16"/>
        </w:rPr>
        <w:t>full</w:t>
      </w:r>
      <w:r>
        <w:rPr>
          <w:rFonts w:ascii="Arial"/>
          <w:color w:val="6F6A6F"/>
          <w:spacing w:val="1"/>
          <w:sz w:val="16"/>
        </w:rPr>
        <w:t>-</w:t>
      </w:r>
      <w:r>
        <w:rPr>
          <w:rFonts w:ascii="Arial"/>
          <w:color w:val="6F6A6F"/>
          <w:sz w:val="16"/>
        </w:rPr>
        <w:t>tim</w:t>
      </w:r>
      <w:r>
        <w:rPr>
          <w:rFonts w:ascii="Arial"/>
          <w:color w:val="6F6A6F"/>
          <w:spacing w:val="1"/>
          <w:sz w:val="16"/>
        </w:rPr>
        <w:t>e).</w:t>
      </w:r>
      <w:r>
        <w:rPr>
          <w:rFonts w:ascii="Arial"/>
          <w:color w:val="6F6A6F"/>
          <w:spacing w:val="14"/>
          <w:sz w:val="16"/>
        </w:rPr>
        <w:t xml:space="preserve"> </w:t>
      </w:r>
      <w:r>
        <w:rPr>
          <w:rFonts w:ascii="Arial"/>
          <w:color w:val="6F6A6F"/>
          <w:spacing w:val="2"/>
          <w:sz w:val="16"/>
        </w:rPr>
        <w:t>O</w:t>
      </w:r>
      <w:r>
        <w:rPr>
          <w:rFonts w:ascii="Arial"/>
          <w:color w:val="6F6A6F"/>
          <w:spacing w:val="1"/>
          <w:sz w:val="16"/>
        </w:rPr>
        <w:t>ff</w:t>
      </w:r>
      <w:r>
        <w:rPr>
          <w:rFonts w:ascii="Arial"/>
          <w:color w:val="6F6A6F"/>
          <w:spacing w:val="2"/>
          <w:sz w:val="16"/>
        </w:rPr>
        <w:t>e</w:t>
      </w:r>
      <w:r>
        <w:rPr>
          <w:rFonts w:ascii="Arial"/>
          <w:color w:val="6F6A6F"/>
          <w:spacing w:val="1"/>
          <w:sz w:val="16"/>
        </w:rPr>
        <w:t>r</w:t>
      </w:r>
      <w:r>
        <w:rPr>
          <w:rFonts w:ascii="Arial"/>
          <w:color w:val="6F6A6F"/>
          <w:spacing w:val="2"/>
          <w:sz w:val="16"/>
        </w:rPr>
        <w:t>s</w:t>
      </w:r>
      <w:r>
        <w:rPr>
          <w:rFonts w:ascii="Arial"/>
          <w:color w:val="6F6A6F"/>
          <w:spacing w:val="38"/>
          <w:w w:val="89"/>
          <w:sz w:val="16"/>
        </w:rPr>
        <w:t xml:space="preserve"> </w:t>
      </w:r>
      <w:r>
        <w:rPr>
          <w:rFonts w:ascii="Arial"/>
          <w:color w:val="6F6A6F"/>
          <w:spacing w:val="2"/>
          <w:sz w:val="16"/>
        </w:rPr>
        <w:t>assess</w:t>
      </w:r>
      <w:r>
        <w:rPr>
          <w:rFonts w:ascii="Arial"/>
          <w:color w:val="6F6A6F"/>
          <w:spacing w:val="1"/>
          <w:sz w:val="16"/>
        </w:rPr>
        <w:t>m</w:t>
      </w:r>
      <w:r>
        <w:rPr>
          <w:rFonts w:ascii="Arial"/>
          <w:color w:val="6F6A6F"/>
          <w:spacing w:val="2"/>
          <w:sz w:val="16"/>
        </w:rPr>
        <w:t>e</w:t>
      </w:r>
      <w:r>
        <w:rPr>
          <w:rFonts w:ascii="Arial"/>
          <w:color w:val="6F6A6F"/>
          <w:spacing w:val="1"/>
          <w:sz w:val="16"/>
        </w:rPr>
        <w:t>nt</w:t>
      </w:r>
      <w:r>
        <w:rPr>
          <w:rFonts w:ascii="Arial"/>
          <w:color w:val="6F6A6F"/>
          <w:spacing w:val="2"/>
          <w:sz w:val="16"/>
        </w:rPr>
        <w:t>,</w:t>
      </w:r>
      <w:r>
        <w:rPr>
          <w:rFonts w:ascii="Arial"/>
          <w:color w:val="6F6A6F"/>
          <w:spacing w:val="-16"/>
          <w:sz w:val="16"/>
        </w:rPr>
        <w:t xml:space="preserve"> </w:t>
      </w:r>
      <w:r>
        <w:rPr>
          <w:rFonts w:ascii="Arial"/>
          <w:color w:val="6F6A6F"/>
          <w:spacing w:val="2"/>
          <w:sz w:val="16"/>
        </w:rPr>
        <w:t>ca</w:t>
      </w:r>
      <w:r>
        <w:rPr>
          <w:rFonts w:ascii="Arial"/>
          <w:color w:val="6F6A6F"/>
          <w:spacing w:val="1"/>
          <w:sz w:val="16"/>
        </w:rPr>
        <w:t>r</w:t>
      </w:r>
      <w:r>
        <w:rPr>
          <w:rFonts w:ascii="Arial"/>
          <w:color w:val="6F6A6F"/>
          <w:spacing w:val="2"/>
          <w:sz w:val="16"/>
        </w:rPr>
        <w:t>ee</w:t>
      </w:r>
      <w:r>
        <w:rPr>
          <w:rFonts w:ascii="Arial"/>
          <w:color w:val="6F6A6F"/>
          <w:spacing w:val="1"/>
          <w:sz w:val="16"/>
        </w:rPr>
        <w:t>r</w:t>
      </w:r>
      <w:r>
        <w:rPr>
          <w:rFonts w:ascii="Arial"/>
          <w:color w:val="6F6A6F"/>
          <w:spacing w:val="-15"/>
          <w:sz w:val="16"/>
        </w:rPr>
        <w:t xml:space="preserve"> </w:t>
      </w:r>
      <w:r>
        <w:rPr>
          <w:rFonts w:ascii="Arial"/>
          <w:color w:val="6F6A6F"/>
          <w:spacing w:val="1"/>
          <w:sz w:val="16"/>
        </w:rPr>
        <w:t>c</w:t>
      </w:r>
      <w:r>
        <w:rPr>
          <w:rFonts w:ascii="Arial"/>
          <w:color w:val="6F6A6F"/>
          <w:sz w:val="16"/>
        </w:rPr>
        <w:t>oun</w:t>
      </w:r>
      <w:r>
        <w:rPr>
          <w:rFonts w:ascii="Arial"/>
          <w:color w:val="6F6A6F"/>
          <w:spacing w:val="1"/>
          <w:sz w:val="16"/>
        </w:rPr>
        <w:t>se</w:t>
      </w:r>
      <w:r>
        <w:rPr>
          <w:rFonts w:ascii="Arial"/>
          <w:color w:val="6F6A6F"/>
          <w:sz w:val="16"/>
        </w:rPr>
        <w:t>llin</w:t>
      </w:r>
      <w:r>
        <w:rPr>
          <w:rFonts w:ascii="Arial"/>
          <w:color w:val="6F6A6F"/>
          <w:spacing w:val="1"/>
          <w:sz w:val="16"/>
        </w:rPr>
        <w:t>g,</w:t>
      </w:r>
      <w:r>
        <w:rPr>
          <w:rFonts w:ascii="Arial"/>
          <w:color w:val="6F6A6F"/>
          <w:spacing w:val="-16"/>
          <w:sz w:val="16"/>
        </w:rPr>
        <w:t xml:space="preserve"> </w:t>
      </w:r>
      <w:r>
        <w:rPr>
          <w:rFonts w:ascii="Arial"/>
          <w:color w:val="6F6A6F"/>
          <w:sz w:val="16"/>
        </w:rPr>
        <w:t>job</w:t>
      </w:r>
      <w:r>
        <w:rPr>
          <w:rFonts w:ascii="Arial"/>
          <w:color w:val="6F6A6F"/>
          <w:spacing w:val="-15"/>
          <w:sz w:val="16"/>
        </w:rPr>
        <w:t xml:space="preserve"> </w:t>
      </w:r>
      <w:r>
        <w:rPr>
          <w:rFonts w:ascii="Arial"/>
          <w:color w:val="6F6A6F"/>
          <w:spacing w:val="1"/>
          <w:sz w:val="16"/>
        </w:rPr>
        <w:t>sea</w:t>
      </w:r>
      <w:r>
        <w:rPr>
          <w:rFonts w:ascii="Arial"/>
          <w:color w:val="6F6A6F"/>
          <w:sz w:val="16"/>
        </w:rPr>
        <w:t>r</w:t>
      </w:r>
      <w:r>
        <w:rPr>
          <w:rFonts w:ascii="Arial"/>
          <w:color w:val="6F6A6F"/>
          <w:spacing w:val="1"/>
          <w:sz w:val="16"/>
        </w:rPr>
        <w:t>c</w:t>
      </w:r>
      <w:r>
        <w:rPr>
          <w:rFonts w:ascii="Arial"/>
          <w:color w:val="6F6A6F"/>
          <w:sz w:val="16"/>
        </w:rPr>
        <w:t>h</w:t>
      </w:r>
      <w:r>
        <w:rPr>
          <w:rFonts w:ascii="Arial"/>
          <w:color w:val="6F6A6F"/>
          <w:spacing w:val="1"/>
          <w:sz w:val="16"/>
        </w:rPr>
        <w:t>,</w:t>
      </w:r>
      <w:r>
        <w:rPr>
          <w:rFonts w:ascii="Arial"/>
          <w:color w:val="6F6A6F"/>
          <w:spacing w:val="-16"/>
          <w:sz w:val="16"/>
        </w:rPr>
        <w:t xml:space="preserve"> </w:t>
      </w:r>
      <w:r>
        <w:rPr>
          <w:rFonts w:ascii="Arial"/>
          <w:color w:val="6F6A6F"/>
          <w:sz w:val="16"/>
        </w:rPr>
        <w:t>job</w:t>
      </w:r>
      <w:r>
        <w:rPr>
          <w:rFonts w:ascii="Arial"/>
          <w:color w:val="6F6A6F"/>
          <w:spacing w:val="46"/>
          <w:w w:val="103"/>
          <w:sz w:val="16"/>
        </w:rPr>
        <w:t xml:space="preserve"> </w:t>
      </w:r>
      <w:r>
        <w:rPr>
          <w:rFonts w:ascii="Arial"/>
          <w:color w:val="6F6A6F"/>
          <w:sz w:val="16"/>
        </w:rPr>
        <w:t>m</w:t>
      </w:r>
      <w:r>
        <w:rPr>
          <w:rFonts w:ascii="Arial"/>
          <w:color w:val="6F6A6F"/>
          <w:spacing w:val="1"/>
          <w:sz w:val="16"/>
        </w:rPr>
        <w:t>a</w:t>
      </w:r>
      <w:r>
        <w:rPr>
          <w:rFonts w:ascii="Arial"/>
          <w:color w:val="6F6A6F"/>
          <w:sz w:val="16"/>
        </w:rPr>
        <w:t>int</w:t>
      </w:r>
      <w:r>
        <w:rPr>
          <w:rFonts w:ascii="Arial"/>
          <w:color w:val="6F6A6F"/>
          <w:spacing w:val="1"/>
          <w:sz w:val="16"/>
        </w:rPr>
        <w:t>e</w:t>
      </w:r>
      <w:r>
        <w:rPr>
          <w:rFonts w:ascii="Arial"/>
          <w:color w:val="6F6A6F"/>
          <w:sz w:val="16"/>
        </w:rPr>
        <w:t>n</w:t>
      </w:r>
      <w:r>
        <w:rPr>
          <w:rFonts w:ascii="Arial"/>
          <w:color w:val="6F6A6F"/>
          <w:spacing w:val="1"/>
          <w:sz w:val="16"/>
        </w:rPr>
        <w:t>a</w:t>
      </w:r>
      <w:r>
        <w:rPr>
          <w:rFonts w:ascii="Arial"/>
          <w:color w:val="6F6A6F"/>
          <w:sz w:val="16"/>
        </w:rPr>
        <w:t>n</w:t>
      </w:r>
      <w:r>
        <w:rPr>
          <w:rFonts w:ascii="Arial"/>
          <w:color w:val="6F6A6F"/>
          <w:spacing w:val="1"/>
          <w:sz w:val="16"/>
        </w:rPr>
        <w:t>ce,</w:t>
      </w:r>
      <w:r>
        <w:rPr>
          <w:rFonts w:ascii="Arial"/>
          <w:color w:val="6F6A6F"/>
          <w:spacing w:val="7"/>
          <w:sz w:val="16"/>
        </w:rPr>
        <w:t xml:space="preserve"> </w:t>
      </w:r>
      <w:r>
        <w:rPr>
          <w:rFonts w:ascii="Arial"/>
          <w:color w:val="6F6A6F"/>
          <w:spacing w:val="1"/>
          <w:sz w:val="16"/>
        </w:rPr>
        <w:t>work</w:t>
      </w:r>
      <w:r>
        <w:rPr>
          <w:rFonts w:ascii="Arial"/>
          <w:color w:val="6F6A6F"/>
          <w:spacing w:val="2"/>
          <w:sz w:val="16"/>
        </w:rPr>
        <w:t>s</w:t>
      </w:r>
      <w:r>
        <w:rPr>
          <w:rFonts w:ascii="Arial"/>
          <w:color w:val="6F6A6F"/>
          <w:spacing w:val="1"/>
          <w:sz w:val="16"/>
        </w:rPr>
        <w:t>hop</w:t>
      </w:r>
      <w:r>
        <w:rPr>
          <w:rFonts w:ascii="Arial"/>
          <w:color w:val="6F6A6F"/>
          <w:spacing w:val="2"/>
          <w:sz w:val="16"/>
        </w:rPr>
        <w:t>s,</w:t>
      </w:r>
      <w:r>
        <w:rPr>
          <w:rFonts w:ascii="Arial"/>
          <w:color w:val="6F6A6F"/>
          <w:spacing w:val="7"/>
          <w:sz w:val="16"/>
        </w:rPr>
        <w:t xml:space="preserve"> </w:t>
      </w:r>
      <w:r>
        <w:rPr>
          <w:rFonts w:ascii="Arial"/>
          <w:color w:val="6F6A6F"/>
          <w:sz w:val="16"/>
        </w:rPr>
        <w:t>skill</w:t>
      </w:r>
      <w:r>
        <w:rPr>
          <w:rFonts w:ascii="Arial"/>
          <w:color w:val="6F6A6F"/>
          <w:spacing w:val="8"/>
          <w:sz w:val="16"/>
        </w:rPr>
        <w:t xml:space="preserve"> </w:t>
      </w:r>
      <w:r>
        <w:rPr>
          <w:rFonts w:ascii="Arial"/>
          <w:color w:val="6F6A6F"/>
          <w:sz w:val="16"/>
        </w:rPr>
        <w:t>d</w:t>
      </w:r>
      <w:r>
        <w:rPr>
          <w:rFonts w:ascii="Arial"/>
          <w:color w:val="6F6A6F"/>
          <w:spacing w:val="1"/>
          <w:sz w:val="16"/>
        </w:rPr>
        <w:t>eve</w:t>
      </w:r>
      <w:r>
        <w:rPr>
          <w:rFonts w:ascii="Arial"/>
          <w:color w:val="6F6A6F"/>
          <w:sz w:val="16"/>
        </w:rPr>
        <w:t>lopm</w:t>
      </w:r>
      <w:r>
        <w:rPr>
          <w:rFonts w:ascii="Arial"/>
          <w:color w:val="6F6A6F"/>
          <w:spacing w:val="1"/>
          <w:sz w:val="16"/>
        </w:rPr>
        <w:t>e</w:t>
      </w:r>
      <w:r>
        <w:rPr>
          <w:rFonts w:ascii="Arial"/>
          <w:color w:val="6F6A6F"/>
          <w:sz w:val="16"/>
        </w:rPr>
        <w:t>nt</w:t>
      </w:r>
      <w:r>
        <w:rPr>
          <w:rFonts w:ascii="Arial"/>
          <w:color w:val="6F6A6F"/>
          <w:spacing w:val="1"/>
          <w:sz w:val="16"/>
        </w:rPr>
        <w:t>,</w:t>
      </w:r>
      <w:r>
        <w:rPr>
          <w:rFonts w:ascii="Arial"/>
          <w:color w:val="6F6A6F"/>
          <w:spacing w:val="44"/>
          <w:w w:val="76"/>
          <w:sz w:val="16"/>
        </w:rPr>
        <w:t xml:space="preserve"> </w:t>
      </w:r>
      <w:r>
        <w:rPr>
          <w:rFonts w:ascii="Arial"/>
          <w:color w:val="6F6A6F"/>
          <w:spacing w:val="1"/>
          <w:sz w:val="16"/>
        </w:rPr>
        <w:t>e</w:t>
      </w:r>
      <w:r>
        <w:rPr>
          <w:rFonts w:ascii="Arial"/>
          <w:color w:val="6F6A6F"/>
          <w:sz w:val="16"/>
        </w:rPr>
        <w:t>mploy</w:t>
      </w:r>
      <w:r>
        <w:rPr>
          <w:rFonts w:ascii="Arial"/>
          <w:color w:val="6F6A6F"/>
          <w:spacing w:val="1"/>
          <w:sz w:val="16"/>
        </w:rPr>
        <w:t>e</w:t>
      </w:r>
      <w:r>
        <w:rPr>
          <w:rFonts w:ascii="Arial"/>
          <w:color w:val="6F6A6F"/>
          <w:sz w:val="16"/>
        </w:rPr>
        <w:t>r</w:t>
      </w:r>
      <w:r>
        <w:rPr>
          <w:rFonts w:ascii="Arial"/>
          <w:color w:val="6F6A6F"/>
          <w:spacing w:val="-5"/>
          <w:sz w:val="16"/>
        </w:rPr>
        <w:t xml:space="preserve"> </w:t>
      </w:r>
      <w:r>
        <w:rPr>
          <w:rFonts w:ascii="Arial"/>
          <w:color w:val="6F6A6F"/>
          <w:spacing w:val="1"/>
          <w:sz w:val="16"/>
        </w:rPr>
        <w:t>c</w:t>
      </w:r>
      <w:r>
        <w:rPr>
          <w:rFonts w:ascii="Arial"/>
          <w:color w:val="6F6A6F"/>
          <w:sz w:val="16"/>
        </w:rPr>
        <w:t>onn</w:t>
      </w:r>
      <w:r>
        <w:rPr>
          <w:rFonts w:ascii="Arial"/>
          <w:color w:val="6F6A6F"/>
          <w:spacing w:val="1"/>
          <w:sz w:val="16"/>
        </w:rPr>
        <w:t>ec</w:t>
      </w:r>
      <w:r>
        <w:rPr>
          <w:rFonts w:ascii="Arial"/>
          <w:color w:val="6F6A6F"/>
          <w:sz w:val="16"/>
        </w:rPr>
        <w:t>tion</w:t>
      </w:r>
      <w:r>
        <w:rPr>
          <w:rFonts w:ascii="Arial"/>
          <w:color w:val="6F6A6F"/>
          <w:spacing w:val="1"/>
          <w:sz w:val="16"/>
        </w:rPr>
        <w:t>s,</w:t>
      </w:r>
      <w:r>
        <w:rPr>
          <w:rFonts w:ascii="Arial"/>
          <w:color w:val="6F6A6F"/>
          <w:spacing w:val="-4"/>
          <w:sz w:val="16"/>
        </w:rPr>
        <w:t xml:space="preserve"> </w:t>
      </w:r>
      <w:r>
        <w:rPr>
          <w:rFonts w:ascii="Arial"/>
          <w:color w:val="6F6A6F"/>
          <w:spacing w:val="2"/>
          <w:sz w:val="16"/>
        </w:rPr>
        <w:t>1:1</w:t>
      </w:r>
      <w:r>
        <w:rPr>
          <w:rFonts w:ascii="Arial"/>
          <w:color w:val="6F6A6F"/>
          <w:spacing w:val="-4"/>
          <w:sz w:val="16"/>
        </w:rPr>
        <w:t xml:space="preserve"> </w:t>
      </w:r>
      <w:r>
        <w:rPr>
          <w:rFonts w:ascii="Arial"/>
          <w:color w:val="6F6A6F"/>
          <w:spacing w:val="1"/>
          <w:sz w:val="16"/>
        </w:rPr>
        <w:t>s</w:t>
      </w:r>
      <w:r>
        <w:rPr>
          <w:rFonts w:ascii="Arial"/>
          <w:color w:val="6F6A6F"/>
          <w:sz w:val="16"/>
        </w:rPr>
        <w:t>upport</w:t>
      </w:r>
      <w:r>
        <w:rPr>
          <w:rFonts w:ascii="Arial"/>
          <w:color w:val="6F6A6F"/>
          <w:spacing w:val="-4"/>
          <w:sz w:val="16"/>
        </w:rPr>
        <w:t xml:space="preserve"> </w:t>
      </w:r>
      <w:r>
        <w:rPr>
          <w:rFonts w:ascii="Arial"/>
          <w:color w:val="6F6A6F"/>
          <w:spacing w:val="1"/>
          <w:sz w:val="16"/>
        </w:rPr>
        <w:t>a</w:t>
      </w:r>
      <w:r>
        <w:rPr>
          <w:rFonts w:ascii="Arial"/>
          <w:color w:val="6F6A6F"/>
          <w:sz w:val="16"/>
        </w:rPr>
        <w:t>nd</w:t>
      </w:r>
      <w:r>
        <w:rPr>
          <w:rFonts w:ascii="Arial"/>
          <w:color w:val="6F6A6F"/>
          <w:spacing w:val="-4"/>
          <w:sz w:val="16"/>
        </w:rPr>
        <w:t xml:space="preserve"> </w:t>
      </w:r>
      <w:r>
        <w:rPr>
          <w:rFonts w:ascii="Arial"/>
          <w:color w:val="6F6A6F"/>
          <w:sz w:val="16"/>
        </w:rPr>
        <w:t>mor</w:t>
      </w:r>
      <w:r>
        <w:rPr>
          <w:rFonts w:ascii="Arial"/>
          <w:color w:val="6F6A6F"/>
          <w:spacing w:val="1"/>
          <w:sz w:val="16"/>
        </w:rPr>
        <w:t>e.</w:t>
      </w:r>
    </w:p>
    <w:p w14:paraId="289384A4" w14:textId="77777777" w:rsidR="00FA097C" w:rsidRDefault="00FA097C" w:rsidP="00FA097C">
      <w:pPr>
        <w:rPr>
          <w:rFonts w:ascii="Arial" w:eastAsia="Arial" w:hAnsi="Arial" w:cs="Arial"/>
          <w:sz w:val="16"/>
          <w:szCs w:val="16"/>
        </w:rPr>
      </w:pPr>
      <w:r>
        <w:br w:type="column"/>
      </w:r>
    </w:p>
    <w:p w14:paraId="3E54604B" w14:textId="77777777" w:rsidR="00FA097C" w:rsidRDefault="00FA097C" w:rsidP="00FA097C">
      <w:pPr>
        <w:spacing w:before="3"/>
        <w:rPr>
          <w:rFonts w:ascii="Arial" w:eastAsia="Arial" w:hAnsi="Arial" w:cs="Arial"/>
          <w:sz w:val="13"/>
          <w:szCs w:val="13"/>
        </w:rPr>
      </w:pPr>
    </w:p>
    <w:p w14:paraId="61B5D486" w14:textId="2F995C59" w:rsidR="00FA097C" w:rsidRDefault="00FA097C" w:rsidP="00C17BB5">
      <w:pPr>
        <w:spacing w:before="111"/>
        <w:ind w:left="713"/>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4887" w:space="40"/>
            <w:col w:w="5993"/>
          </w:cols>
        </w:sectPr>
      </w:pPr>
      <w:r w:rsidRPr="00FA353F">
        <w:rPr>
          <w:rFonts w:ascii="Lucida Sans"/>
          <w:i/>
          <w:color w:val="6F6A6F"/>
          <w:spacing w:val="1"/>
          <w:sz w:val="16"/>
        </w:rPr>
        <w:t>www.gov.mb.ca/fs/eia/marketabilities.html</w:t>
      </w:r>
    </w:p>
    <w:p w14:paraId="7DDD4584" w14:textId="65C5E6F6" w:rsidR="00FA097C" w:rsidRDefault="00FA097C" w:rsidP="00FA097C">
      <w:pPr>
        <w:rPr>
          <w:rFonts w:ascii="Lucida Sans" w:eastAsia="Lucida Sans" w:hAnsi="Lucida Sans" w:cs="Lucida Sans"/>
          <w:sz w:val="13"/>
          <w:szCs w:val="13"/>
        </w:rPr>
        <w:sectPr w:rsidR="00FA097C">
          <w:type w:val="continuous"/>
          <w:pgSz w:w="10920" w:h="15240"/>
          <w:pgMar w:top="420" w:right="0" w:bottom="0" w:left="0" w:header="720" w:footer="720" w:gutter="0"/>
          <w:cols w:space="720"/>
        </w:sectPr>
      </w:pPr>
    </w:p>
    <w:p w14:paraId="02420E4C" w14:textId="770A6B5E" w:rsidR="00A36CC9" w:rsidRDefault="00A36CC9" w:rsidP="00FA097C">
      <w:pPr>
        <w:spacing w:before="2"/>
        <w:rPr>
          <w:rFonts w:ascii="Lucida Sans" w:eastAsia="Lucida Sans" w:hAnsi="Lucida Sans" w:cs="Lucida Sans"/>
          <w:sz w:val="28"/>
          <w:szCs w:val="28"/>
        </w:rPr>
        <w:sectPr w:rsidR="00A36CC9" w:rsidSect="00A23C62">
          <w:type w:val="continuous"/>
          <w:pgSz w:w="10920" w:h="15240"/>
          <w:pgMar w:top="420" w:right="0" w:bottom="0" w:left="0" w:header="720" w:footer="720" w:gutter="0"/>
          <w:cols w:num="2" w:space="40"/>
        </w:sectPr>
      </w:pPr>
    </w:p>
    <w:p w14:paraId="7649C1A5" w14:textId="49D523DC" w:rsidR="00206CF0" w:rsidRDefault="00206CF0" w:rsidP="00A36CC9">
      <w:pPr>
        <w:spacing w:before="2"/>
        <w:ind w:right="2179"/>
        <w:jc w:val="right"/>
        <w:rPr>
          <w:rFonts w:ascii="Lucida Sans" w:eastAsia="Lucida Sans" w:hAnsi="Lucida Sans" w:cs="Lucida Sans"/>
          <w:sz w:val="28"/>
          <w:szCs w:val="28"/>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sidR="00C57E38">
        <w:rPr>
          <w:rFonts w:ascii="Arial"/>
          <w:color w:val="6F6A6F"/>
          <w:spacing w:val="2"/>
          <w:w w:val="95"/>
          <w:sz w:val="16"/>
        </w:rPr>
        <w:t>LAUNCH | 90</w:t>
      </w:r>
    </w:p>
    <w:p w14:paraId="79283234" w14:textId="77777777" w:rsidR="00206CF0" w:rsidRDefault="00206CF0">
      <w:pPr>
        <w:widowControl w:val="0"/>
        <w:rPr>
          <w:rFonts w:ascii="Arial" w:eastAsia="Arial" w:hAnsi="Arial"/>
          <w:color w:val="FE7D39"/>
          <w:spacing w:val="-5"/>
          <w:sz w:val="30"/>
          <w:szCs w:val="30"/>
        </w:rPr>
      </w:pPr>
      <w:r>
        <w:rPr>
          <w:color w:val="FE7D39"/>
          <w:spacing w:val="-5"/>
        </w:rPr>
        <w:br w:type="page"/>
      </w:r>
    </w:p>
    <w:p w14:paraId="15F3373F" w14:textId="77777777" w:rsidR="00206CF0" w:rsidRDefault="00206CF0" w:rsidP="00FA097C">
      <w:pPr>
        <w:pStyle w:val="Heading2"/>
        <w:spacing w:before="58"/>
        <w:rPr>
          <w:color w:val="FE7D39"/>
          <w:spacing w:val="-5"/>
        </w:rPr>
      </w:pPr>
    </w:p>
    <w:p w14:paraId="0F234F11" w14:textId="77777777" w:rsidR="00206CF0" w:rsidRDefault="00206CF0" w:rsidP="00FA097C">
      <w:pPr>
        <w:pStyle w:val="Heading2"/>
        <w:spacing w:before="58"/>
        <w:rPr>
          <w:color w:val="FE7D39"/>
          <w:spacing w:val="-5"/>
        </w:rPr>
      </w:pPr>
    </w:p>
    <w:p w14:paraId="0D1586B1" w14:textId="77777777" w:rsidR="00A36CC9" w:rsidRDefault="00A36CC9" w:rsidP="00206CF0">
      <w:pPr>
        <w:spacing w:before="32"/>
        <w:ind w:left="1500"/>
        <w:jc w:val="both"/>
        <w:rPr>
          <w:rFonts w:ascii="Lucida Sans"/>
          <w:i/>
          <w:color w:val="6F6A6F"/>
          <w:spacing w:val="1"/>
          <w:w w:val="90"/>
          <w:sz w:val="16"/>
        </w:rPr>
        <w:sectPr w:rsidR="00A36CC9" w:rsidSect="00A36CC9">
          <w:type w:val="continuous"/>
          <w:pgSz w:w="10920" w:h="15240"/>
          <w:pgMar w:top="420" w:right="0" w:bottom="0" w:left="0" w:header="720" w:footer="720" w:gutter="0"/>
          <w:cols w:space="40"/>
        </w:sectPr>
      </w:pPr>
    </w:p>
    <w:p w14:paraId="071A4A5A" w14:textId="21B73914" w:rsidR="00206CF0" w:rsidRPr="00D175CA" w:rsidRDefault="00206CF0" w:rsidP="00206CF0">
      <w:pPr>
        <w:spacing w:before="32"/>
        <w:ind w:left="1500"/>
        <w:jc w:val="both"/>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41888" behindDoc="0" locked="0" layoutInCell="1" allowOverlap="1" wp14:anchorId="227374FE" wp14:editId="425BF4B6">
                <wp:simplePos x="0" y="0"/>
                <wp:positionH relativeFrom="page">
                  <wp:posOffset>952500</wp:posOffset>
                </wp:positionH>
                <wp:positionV relativeFrom="paragraph">
                  <wp:posOffset>177165</wp:posOffset>
                </wp:positionV>
                <wp:extent cx="5029200" cy="1270"/>
                <wp:effectExtent l="0" t="0" r="0" b="0"/>
                <wp:wrapNone/>
                <wp:docPr id="591"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592"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B96C" id="Group 597" o:spid="_x0000_s1026" style="position:absolute;margin-left:75pt;margin-top:13.95pt;width:396pt;height:.1pt;z-index:503316479;mso-position-horizontal-relative:page" coordorigin="1500,279"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f6pYQMAAOgHAAAOAAAAZHJzL2Uyb0RvYy54bWykVduO2zYQfS+QfyD4mMKry8r2WlhtsPBl&#13;&#10;USBtA8T9AJqiLohEqiRteVP03zscSl6tt0GLxA/0UDOcOXNmOLz/cG4bchLa1EpmNLoJKRGSq7yW&#13;&#10;ZUb/2O9md5QYy2TOGiVFRp+FoR8e3v1033epiFWlmlxoAk6kSfsuo5W1XRoEhleiZeZGdUKCslC6&#13;&#10;ZRa2ugxyzXrw3jZBHIaLoFc677Tiwhj4uvFK+oD+i0Jw+3tRGGFJk1HAZnHVuB7cGjzcs7TUrKtq&#13;&#10;PsBg34GiZbWEoBdXG2YZOer6jau25loZVdgbrtpAFUXNBeYA2UThVTZPWh07zKVM+7K70ATUXvH0&#13;&#10;3W75b6dPmtR5RueriBLJWigSxiXz1dLR03dlClZPuvvcfdI+RxA/Kv7FgDq41rt96Y3Jof9V5eCQ&#13;&#10;Ha1Ces6Fbp0LSJycsQrPlyqIsyUcPs7DeAWlpYSDLoqXQ5F4BZV0h6K5U4IuXq58/Xi1Hc4u4aQ/&#13;&#10;GDtVwFIfEVEOqFxK0GzmhU/zY3x+rlgnsEzGMXXhMx753GkhXAsDpXeeUjQc+TRTMicaB9MA5/9J&#13;&#10;41tGRi6/xQdL+dHYJ6GwGuz00Vh/E3KQsMb50At74LNoG7gUP89ISFwoXDzz5cUMmsebvQ/IPiQ9&#13;&#10;wdCD09EXMDLxtUrif/d1O5o5X/HEF9SzHBGyagTNz3JADRJhbvKE2G2dMq5h9oBtbDPwAEYuw2/Y&#13;&#10;QuxrW39mCKFhpFwPE00JDJODp6Rj1iFzIZxI+owiFe5Dq05ir1Blr/ofgrxoGzm18kWcoPJqOOEC&#13;&#10;YJdfgjqsk8pKtaubBqvQSAflNlrOkRujmjp3SofG6PKwbjQ5MRiTi93icbEbrs8rMxhHMkdnlWD5&#13;&#10;dpAtqxsvQ/AGuYX2GyhwjYhz8K9VuNrebe+SWRIvtrMk3Gxmj7t1MlvsANLmdrNeb6K/HbQoSas6&#13;&#10;z4V06MaZHCX/744Or4Ofppep/CqLV8nu8Pc22eA1DCQZchn/MTsYKv6C+olyUPkzXFat/CMDjyII&#13;&#10;ldJfKenhgcmo+fPItKCk+UXCxFlFSQJ3y+ImmS/d4NJTzWGqYZKDq4xaCg3uxLX1r9ix03VZQaQI&#13;&#10;yyrVI8zaonbXGfF5VMMGhh5K+JxgLsPT596r6R6tXh7oh38AAAD//wMAUEsDBBQABgAIAAAAIQDg&#13;&#10;wiOU4wAAAA4BAAAPAAAAZHJzL2Rvd25yZXYueG1sTE9Nb8IwDL1P2n+IPGm3kbYbG5SmCLGPE5o0&#13;&#10;mIS4mca0FU1SNaEt/37eabtYes/2+8iWo2lET52vnVUQTyIQZAuna1sq+N69P8xA+IBWY+MsKbiS&#13;&#10;h2V+e5Nhqt1gv6jfhlKwiPUpKqhCaFMpfVGRQT9xLVnenVxnMDDsSqk7HFjcNDKJomdpsLbsUGFL&#13;&#10;64qK8/ZiFHwMOKwe47d+cz6tr4fd9HO/iUmp+7vxdcFjtQARaAx/H/DbgfNDzsGO7mK1Fw3jacSF&#13;&#10;goLkZQ6CD+ZPCRNHJmYxyDyT/2vkPwAAAP//AwBQSwECLQAUAAYACAAAACEAtoM4kv4AAADhAQAA&#13;&#10;EwAAAAAAAAAAAAAAAAAAAAAAW0NvbnRlbnRfVHlwZXNdLnhtbFBLAQItABQABgAIAAAAIQA4/SH/&#13;&#10;1gAAAJQBAAALAAAAAAAAAAAAAAAAAC8BAABfcmVscy8ucmVsc1BLAQItABQABgAIAAAAIQCD1f6p&#13;&#10;YQMAAOgHAAAOAAAAAAAAAAAAAAAAAC4CAABkcnMvZTJvRG9jLnhtbFBLAQItABQABgAIAAAAIQDg&#13;&#10;wiOU4wAAAA4BAAAPAAAAAAAAAAAAAAAAALsFAABkcnMvZG93bnJldi54bWxQSwUGAAAAAAQABADz&#13;&#10;AAAAywYAAAAA&#13;&#10;">
                <v:shape id="Freeform 598" o:spid="_x0000_s1027" style="position:absolute;left:1500;top:279;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JGhyAAAAOEAAAAPAAAAZHJzL2Rvd25yZXYueG1sRI9Ba8JA&#13;&#10;FITvBf/D8oTe6kaltYmuIkqJp4KxtHh7ZJ9JMPs2Zrca/70rCF4GhmG+YWaLztTiTK2rLCsYDiIQ&#13;&#10;xLnVFRcKfnZfb58gnEfWWFsmBVdysJj3XmaYaHvhLZ0zX4gAYZeggtL7JpHS5SUZdAPbEIfsYFuD&#13;&#10;Pti2kLrFS4CbWo6i6EMarDgslNjQqqT8mP0bBct0tzW/MRWTcZxxlZ5Sv//+U+q1362nQZZTEJ46&#13;&#10;/2w8EBut4D0ewf1ReANyfgMAAP//AwBQSwECLQAUAAYACAAAACEA2+H2y+4AAACFAQAAEwAAAAAA&#13;&#10;AAAAAAAAAAAAAAAAW0NvbnRlbnRfVHlwZXNdLnhtbFBLAQItABQABgAIAAAAIQBa9CxbvwAAABUB&#13;&#10;AAALAAAAAAAAAAAAAAAAAB8BAABfcmVscy8ucmVsc1BLAQItABQABgAIAAAAIQDT4JGh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spacing w:val="1"/>
          <w:w w:val="90"/>
          <w:sz w:val="16"/>
        </w:rPr>
        <w:t>STEP SERVICES</w:t>
      </w:r>
    </w:p>
    <w:p w14:paraId="16A3061C" w14:textId="071E0AAA" w:rsidR="00206CF0" w:rsidRDefault="00206CF0" w:rsidP="00206CF0">
      <w:pPr>
        <w:spacing w:before="120"/>
        <w:ind w:left="1560" w:right="195"/>
        <w:rPr>
          <w:rFonts w:ascii="Arial" w:hAnsi="Arial"/>
          <w:color w:val="7F7F7F" w:themeColor="text1" w:themeTint="80"/>
          <w:sz w:val="16"/>
        </w:rPr>
      </w:pPr>
      <w:r w:rsidRPr="00A15934">
        <w:rPr>
          <w:rFonts w:ascii="Arial" w:hAnsi="Arial"/>
          <w:color w:val="7F7F7F" w:themeColor="text1" w:themeTint="80"/>
          <w:sz w:val="16"/>
        </w:rPr>
        <w:t xml:space="preserve">STEP Services is the official student employment placement service for the Government of Manitoba.  Eligible students can find full and part-time jobs with government departments, agencies, and Crown corporations throughout the year in various locations across the province.  </w:t>
      </w:r>
    </w:p>
    <w:p w14:paraId="268BE2CB" w14:textId="001A65FC" w:rsidR="00A36CC9" w:rsidRDefault="00A36CC9" w:rsidP="00206CF0">
      <w:pPr>
        <w:spacing w:before="120"/>
        <w:ind w:left="1560" w:right="195"/>
        <w:rPr>
          <w:rFonts w:ascii="Arial" w:hAnsi="Arial"/>
          <w:color w:val="7F7F7F" w:themeColor="text1" w:themeTint="80"/>
          <w:sz w:val="16"/>
        </w:rPr>
      </w:pPr>
      <w:r>
        <w:rPr>
          <w:rFonts w:ascii="Arial" w:hAnsi="Arial"/>
          <w:color w:val="7F7F7F" w:themeColor="text1" w:themeTint="80"/>
          <w:sz w:val="16"/>
        </w:rPr>
        <w:br w:type="column"/>
      </w:r>
    </w:p>
    <w:p w14:paraId="6AA4849F" w14:textId="77777777" w:rsidR="00A36CC9" w:rsidRPr="00A15934" w:rsidRDefault="00A36CC9" w:rsidP="00A36CC9">
      <w:pPr>
        <w:spacing w:before="120"/>
        <w:ind w:right="1422"/>
        <w:rPr>
          <w:rFonts w:ascii="Arial" w:hAnsi="Arial"/>
          <w:color w:val="7F7F7F" w:themeColor="text1" w:themeTint="80"/>
          <w:sz w:val="16"/>
        </w:rPr>
      </w:pPr>
      <w:r w:rsidRPr="00A15934">
        <w:rPr>
          <w:rFonts w:ascii="Arial" w:hAnsi="Arial"/>
          <w:color w:val="7F7F7F" w:themeColor="text1" w:themeTint="80"/>
          <w:sz w:val="16"/>
        </w:rPr>
        <w:t>www.gov.mb.ca/cyo/studentjobs/</w:t>
      </w:r>
    </w:p>
    <w:p w14:paraId="20E1AB9C" w14:textId="77777777" w:rsidR="00A36CC9" w:rsidRDefault="00A36CC9" w:rsidP="00206CF0">
      <w:pPr>
        <w:spacing w:before="120"/>
        <w:ind w:left="1560" w:right="195"/>
        <w:rPr>
          <w:rFonts w:ascii="Arial" w:hAnsi="Arial"/>
          <w:color w:val="7F7F7F" w:themeColor="text1" w:themeTint="80"/>
          <w:sz w:val="16"/>
        </w:rPr>
      </w:pPr>
    </w:p>
    <w:p w14:paraId="6D951BE5" w14:textId="77777777" w:rsidR="00A36CC9" w:rsidRDefault="00A36CC9" w:rsidP="00B422A0">
      <w:pPr>
        <w:spacing w:before="120"/>
        <w:ind w:right="195"/>
        <w:rPr>
          <w:rFonts w:ascii="Arial" w:hAnsi="Arial"/>
          <w:color w:val="7F7F7F" w:themeColor="text1" w:themeTint="80"/>
          <w:sz w:val="16"/>
        </w:rPr>
        <w:sectPr w:rsidR="00A36CC9" w:rsidSect="00B422A0">
          <w:type w:val="continuous"/>
          <w:pgSz w:w="10920" w:h="15240"/>
          <w:pgMar w:top="420" w:right="0" w:bottom="0" w:left="0" w:header="720" w:footer="720" w:gutter="0"/>
          <w:cols w:num="2" w:space="40"/>
        </w:sectPr>
      </w:pPr>
    </w:p>
    <w:p w14:paraId="75107E65" w14:textId="77777777" w:rsidR="00206CF0" w:rsidRPr="00A15934" w:rsidRDefault="00206CF0" w:rsidP="00206CF0">
      <w:pPr>
        <w:rPr>
          <w:rFonts w:ascii="Arial"/>
          <w:color w:val="7F7F7F" w:themeColor="text1" w:themeTint="80"/>
          <w:spacing w:val="1"/>
          <w:sz w:val="16"/>
        </w:rPr>
        <w:sectPr w:rsidR="00206CF0" w:rsidRPr="00A15934" w:rsidSect="00B422A0">
          <w:type w:val="continuous"/>
          <w:pgSz w:w="10920" w:h="15240"/>
          <w:pgMar w:top="420" w:right="0" w:bottom="0" w:left="0" w:header="720" w:footer="720" w:gutter="0"/>
          <w:cols w:space="40"/>
        </w:sectPr>
      </w:pPr>
    </w:p>
    <w:p w14:paraId="14CDCCB9" w14:textId="77777777" w:rsidR="00206CF0" w:rsidRPr="00A15934" w:rsidRDefault="00206CF0" w:rsidP="00206CF0">
      <w:pPr>
        <w:spacing w:before="32"/>
        <w:rPr>
          <w:rFonts w:ascii="Lucida Sans"/>
          <w:i/>
          <w:color w:val="7F7F7F" w:themeColor="text1" w:themeTint="80"/>
          <w:spacing w:val="1"/>
          <w:w w:val="90"/>
          <w:sz w:val="16"/>
        </w:rPr>
        <w:sectPr w:rsidR="00206CF0" w:rsidRPr="00A15934" w:rsidSect="00A23C62">
          <w:type w:val="continuous"/>
          <w:pgSz w:w="10920" w:h="15240"/>
          <w:pgMar w:top="420" w:right="0" w:bottom="0" w:left="0" w:header="720" w:footer="720" w:gutter="0"/>
          <w:cols w:space="40"/>
        </w:sectPr>
      </w:pPr>
    </w:p>
    <w:p w14:paraId="74E3D2A7" w14:textId="77777777" w:rsidR="00206CF0" w:rsidRPr="00D175CA" w:rsidRDefault="00206CF0" w:rsidP="00B422A0">
      <w:pPr>
        <w:spacing w:before="32"/>
        <w:ind w:left="1560"/>
        <w:rPr>
          <w:rFonts w:ascii="Lucida Sans" w:eastAsia="Lucida Sans" w:hAnsi="Lucida Sans" w:cs="Lucida Sans"/>
          <w:sz w:val="16"/>
          <w:szCs w:val="16"/>
        </w:rPr>
      </w:pPr>
      <w:r>
        <w:rPr>
          <w:rFonts w:ascii="Lucida Sans"/>
          <w:i/>
          <w:color w:val="6F6A6F"/>
          <w:spacing w:val="1"/>
          <w:w w:val="90"/>
          <w:sz w:val="16"/>
        </w:rPr>
        <w:t>SUPPORTED EMPLOYMENT AND THE MANITOBA SUPPORTED EMPLOYMENT NETWORK</w:t>
      </w:r>
    </w:p>
    <w:p w14:paraId="63154DB9" w14:textId="77777777" w:rsidR="00206CF0" w:rsidRPr="00A828DA" w:rsidRDefault="00206CF0" w:rsidP="00206CF0">
      <w:pPr>
        <w:ind w:left="1560"/>
        <w:rPr>
          <w:rFonts w:ascii="Arial"/>
          <w:color w:val="6F6A6F"/>
          <w:spacing w:val="2"/>
          <w:sz w:val="16"/>
        </w:rPr>
        <w:sectPr w:rsidR="00206CF0" w:rsidRPr="00A828DA" w:rsidSect="00A23C62">
          <w:type w:val="continuous"/>
          <w:pgSz w:w="10920" w:h="15240"/>
          <w:pgMar w:top="420" w:right="0" w:bottom="0" w:left="0" w:header="720" w:footer="720" w:gutter="0"/>
          <w:cols w:num="2" w:space="720" w:equalWidth="0">
            <w:col w:w="9478" w:space="40"/>
            <w:col w:w="1402"/>
          </w:cols>
        </w:sectPr>
      </w:pPr>
      <w:r>
        <w:rPr>
          <w:noProof/>
          <w:lang w:eastAsia="en-CA"/>
        </w:rPr>
        <mc:AlternateContent>
          <mc:Choice Requires="wpg">
            <w:drawing>
              <wp:anchor distT="0" distB="0" distL="114300" distR="114300" simplePos="0" relativeHeight="251942912" behindDoc="0" locked="0" layoutInCell="1" allowOverlap="1" wp14:anchorId="5CC7CC0C" wp14:editId="77EBD1B5">
                <wp:simplePos x="0" y="0"/>
                <wp:positionH relativeFrom="page">
                  <wp:posOffset>952500</wp:posOffset>
                </wp:positionH>
                <wp:positionV relativeFrom="paragraph">
                  <wp:posOffset>50800</wp:posOffset>
                </wp:positionV>
                <wp:extent cx="5029200" cy="1270"/>
                <wp:effectExtent l="0" t="0" r="0" b="0"/>
                <wp:wrapNone/>
                <wp:docPr id="59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599"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80B9F" id="Group 597" o:spid="_x0000_s1026" style="position:absolute;margin-left:75pt;margin-top:4pt;width:396pt;height:.1pt;z-index:503316479;mso-position-horizontal-relative:page" coordorigin="1500,279"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pTmYQMAAOgHAAAOAAAAZHJzL2Uyb0RvYy54bWykVdtu2zgQfV+g/0DwsYWjS2Q7EqIUgS/B&#13;&#10;Atm2QN0PoCXqgkqkStKW08X++w6HkqM4LXbR+oEeaoYzZ84Mh7fvT21DjlzpWoqUBlc+JVxkMq9F&#13;&#10;mdIvu+3shhJtmMhZIwVP6RPX9P3dmz9u+y7hoaxkk3NFwInQSd+ltDKmSzxPZxVvmb6SHRegLKRq&#13;&#10;mYGtKr1csR68t40X+v7C66XKOyUzrjV8XTslvUP/RcEz87EoNDekSSlgM7gqXPd29e5uWVIq1lV1&#13;&#10;NsBgv4CiZbWAoGdXa2YYOaj6lau2zpTUsjBXmWw9WRR1xjEHyCbwL7J5UPLQYS5l0pfdmSag9oKn&#13;&#10;X3abfTh+UqTOUzqPrykRrIUiYVwyj5eWnr4rE7B6UN3n7pNyOYL4KLOvGtTepd7uS2dM9v1fMgeH&#13;&#10;7GAk0nMqVGtdQOLkhFV4OleBnwzJ4OPcD2MoLSUZ6IJwORQpq6CS9lAwt0rQhcvY1S+rNsPZJZx0&#13;&#10;B0Or8ljiIiLKAZVNCZpNP/Opf4/PzxXrOJZJW6bOfMYjn1vFuW1hoPTGUYqGI596SuZEY2Fq4Pw/&#13;&#10;aXzNyMjlz/hgSXbQ5oFLrAY7PmrjbkIOEtY4H3phB3wWbQOX4t2M+MSGwsUxX57NgtHsrUd2PukJ&#13;&#10;hh6cjr7C0Qh9xVH4Y1/QiC6k9RVOfEE9yxEhq0bQ2UkMqEEizE4eH7utk9o2zA6wjW0GHsDIZvgT&#13;&#10;W4h9aevODCEUjJTLYaIogWGyd5R0zFhkNoQVSZ9SpMJ+aOWR7ySqzEX/Q5BnbSOmVq6IE1RODSds&#13;&#10;AOzyc1CLdVJZIbd102AVGmGhXAfLOXKjZVPnVmnRaFXuV40iRwZjcrFd3C+2w/V5YQbjSOTorOIs&#13;&#10;3wyyYXXjZAjeILfQfgMFthFxDv4d+/HmZnMTzaJwsZlF/no9u9+uotliC5DW1+vVah38Y6EFUVLV&#13;&#10;ec6FRTfO5CD6f3d0eB3cND1P5RdZvEh2i7/XyXovYSDJkMv4j9nBUHEX1E2Uvcyf4LIq6R4ZeBRB&#13;&#10;qKT6TkkPD0xK9bcDU5yS5k8BEycOogjulsFNNF/awaWmmv1Uw0QGrlJqKDS4FVfGvWKHTtVlBZEC&#13;&#10;LKuQ9zBri9peZ8TnUA0bGHoo4XOCuQxPn32vpnu0en6g7/4FAAD//wMAUEsDBBQABgAIAAAAIQAn&#13;&#10;NgND3wAAAAwBAAAPAAAAZHJzL2Rvd25yZXYueG1sTE9NS8NAEL0L/odlBG92k2ilptmUUj9ORbAV&#13;&#10;xNs0mSah2dmQ3Sbpv3c86WVmHo95H9lqsq0aqPeNYwPxLAJFXLiy4crA5/71bgHKB+QSW8dk4EIe&#13;&#10;Vvn1VYZp6Ub+oGEXKiUi7FM0UIfQpVr7oiaLfuY6YuGOrrcYBPaVLnscRdy2OomiR22xYXGosaNN&#13;&#10;TcVpd7YG3kYc1/fxy7A9HTeX7/38/WsbkzG3N9PzUsZ6CSrQFP4+4LeD5Idcgh3cmUuvWsHzSAoF&#13;&#10;AwtZwj89JHIcBCeg80z/L5H/AAAA//8DAFBLAQItABQABgAIAAAAIQC2gziS/gAAAOEBAAATAAAA&#13;&#10;AAAAAAAAAAAAAAAAAABbQ29udGVudF9UeXBlc10ueG1sUEsBAi0AFAAGAAgAAAAhADj9If/WAAAA&#13;&#10;lAEAAAsAAAAAAAAAAAAAAAAALwEAAF9yZWxzLy5yZWxzUEsBAi0AFAAGAAgAAAAhAN/ilOZhAwAA&#13;&#10;6AcAAA4AAAAAAAAAAAAAAAAALgIAAGRycy9lMm9Eb2MueG1sUEsBAi0AFAAGAAgAAAAhACc2A0Pf&#13;&#10;AAAADAEAAA8AAAAAAAAAAAAAAAAAuwUAAGRycy9kb3ducmV2LnhtbFBLBQYAAAAABAAEAPMAAADH&#13;&#10;BgAAAAA=&#13;&#10;">
                <v:shape id="Freeform 598" o:spid="_x0000_s1027" style="position:absolute;left:1500;top:279;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APQyAAAAOEAAAAPAAAAZHJzL2Rvd25yZXYueG1sRI9Ba8JA&#13;&#10;FITvBf/D8gRvdaPSaqKrSKXEU8EoirdH9pkEs2/T7Krx33cLhV4GhmG+YRarztTiTq2rLCsYDSMQ&#13;&#10;xLnVFRcKDvvP1xkI55E11pZJwZMcrJa9lwUm2j54R/fMFyJA2CWooPS+SaR0eUkG3dA2xCG72Nag&#13;&#10;D7YtpG7xEeCmluMoepcGKw4LJTb0UVJ+zW5GwTrd78wxpmI6iTOu0u/Un79OSg363WYeZD0H4anz&#13;&#10;/40/xFYreItj+H0U3oBc/gAAAP//AwBQSwECLQAUAAYACAAAACEA2+H2y+4AAACFAQAAEwAAAAAA&#13;&#10;AAAAAAAAAAAAAAAAW0NvbnRlbnRfVHlwZXNdLnhtbFBLAQItABQABgAIAAAAIQBa9CxbvwAAABUB&#13;&#10;AAALAAAAAAAAAAAAAAAAAB8BAABfcmVscy8ucmVsc1BLAQItABQABgAIAAAAIQDdRAPQ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p>
    <w:p w14:paraId="43539231" w14:textId="77777777" w:rsidR="00206CF0" w:rsidRPr="00A15934" w:rsidRDefault="00206CF0" w:rsidP="00206CF0">
      <w:pPr>
        <w:ind w:left="1560" w:right="-23"/>
        <w:rPr>
          <w:rFonts w:ascii="Arial"/>
          <w:color w:val="7F7F7F" w:themeColor="text1" w:themeTint="80"/>
          <w:spacing w:val="1"/>
          <w:sz w:val="16"/>
        </w:rPr>
      </w:pPr>
      <w:proofErr w:type="spellStart"/>
      <w:r w:rsidRPr="00A15934">
        <w:rPr>
          <w:rFonts w:ascii="Arial"/>
          <w:color w:val="7F7F7F" w:themeColor="text1" w:themeTint="80"/>
          <w:spacing w:val="1"/>
          <w:sz w:val="16"/>
        </w:rPr>
        <w:t>Marketabilities</w:t>
      </w:r>
      <w:proofErr w:type="spellEnd"/>
      <w:r w:rsidRPr="00A15934">
        <w:rPr>
          <w:rFonts w:ascii="Arial"/>
          <w:color w:val="7F7F7F" w:themeColor="text1" w:themeTint="80"/>
          <w:spacing w:val="1"/>
          <w:sz w:val="16"/>
        </w:rPr>
        <w:t xml:space="preserve"> administers a supported employment program.  Through Supported Employment, people with disabilities have supports to acquire and maintain a job. </w:t>
      </w:r>
    </w:p>
    <w:p w14:paraId="781C2F6C" w14:textId="77777777" w:rsidR="00206CF0" w:rsidRPr="00A15934" w:rsidRDefault="00206CF0" w:rsidP="00206CF0">
      <w:pPr>
        <w:tabs>
          <w:tab w:val="left" w:pos="1843"/>
        </w:tabs>
        <w:ind w:left="1560" w:right="-23"/>
        <w:rPr>
          <w:rFonts w:ascii="Arial"/>
          <w:color w:val="7F7F7F" w:themeColor="text1" w:themeTint="80"/>
          <w:spacing w:val="1"/>
          <w:sz w:val="16"/>
        </w:rPr>
      </w:pPr>
      <w:r w:rsidRPr="00A15934">
        <w:rPr>
          <w:rFonts w:ascii="Arial"/>
          <w:color w:val="7F7F7F" w:themeColor="text1" w:themeTint="80"/>
          <w:spacing w:val="1"/>
          <w:sz w:val="16"/>
        </w:rPr>
        <w:t>The Manitoba Supported Employment Network website provides information for educators, employers and job seekers and a listing of organizations that provide information and/or services for supported employment.</w:t>
      </w:r>
    </w:p>
    <w:p w14:paraId="6C544954" w14:textId="77777777" w:rsidR="00206CF0" w:rsidRPr="00B422A0" w:rsidRDefault="00206CF0" w:rsidP="00206CF0">
      <w:pPr>
        <w:ind w:left="284" w:right="-23"/>
        <w:rPr>
          <w:rFonts w:ascii="Arial"/>
          <w:i/>
          <w:color w:val="7F7F7F" w:themeColor="text1" w:themeTint="80"/>
          <w:spacing w:val="1"/>
          <w:sz w:val="16"/>
        </w:rPr>
      </w:pPr>
      <w:r w:rsidRPr="00B422A0">
        <w:rPr>
          <w:rFonts w:ascii="Arial"/>
          <w:i/>
          <w:color w:val="7F7F7F" w:themeColor="text1" w:themeTint="80"/>
          <w:spacing w:val="1"/>
          <w:sz w:val="16"/>
        </w:rPr>
        <w:t>www.msen.mb.ca</w:t>
      </w:r>
    </w:p>
    <w:p w14:paraId="788E0888" w14:textId="77777777" w:rsidR="00206CF0" w:rsidRPr="00A15934" w:rsidRDefault="00206CF0" w:rsidP="00206CF0">
      <w:pPr>
        <w:tabs>
          <w:tab w:val="left" w:pos="1843"/>
        </w:tabs>
        <w:ind w:left="284" w:right="-23"/>
        <w:rPr>
          <w:rFonts w:ascii="Arial"/>
          <w:color w:val="7F7F7F" w:themeColor="text1" w:themeTint="80"/>
          <w:spacing w:val="1"/>
          <w:sz w:val="16"/>
        </w:rPr>
      </w:pPr>
    </w:p>
    <w:p w14:paraId="7BEA54B2" w14:textId="77777777" w:rsidR="00206CF0" w:rsidRPr="00A15934" w:rsidRDefault="00206CF0" w:rsidP="00206CF0">
      <w:pPr>
        <w:tabs>
          <w:tab w:val="left" w:pos="1843"/>
        </w:tabs>
        <w:ind w:left="1560" w:right="-23"/>
        <w:rPr>
          <w:rFonts w:ascii="Arial"/>
          <w:color w:val="7F7F7F" w:themeColor="text1" w:themeTint="80"/>
          <w:spacing w:val="1"/>
          <w:sz w:val="16"/>
        </w:rPr>
      </w:pPr>
    </w:p>
    <w:p w14:paraId="67C02447" w14:textId="77777777" w:rsidR="00206CF0" w:rsidRPr="00A15934" w:rsidRDefault="00206CF0" w:rsidP="00206CF0">
      <w:pPr>
        <w:tabs>
          <w:tab w:val="left" w:pos="1843"/>
        </w:tabs>
        <w:ind w:left="1560" w:right="-23"/>
        <w:rPr>
          <w:rFonts w:ascii="Arial"/>
          <w:color w:val="7F7F7F" w:themeColor="text1" w:themeTint="80"/>
          <w:spacing w:val="1"/>
          <w:sz w:val="16"/>
        </w:rPr>
      </w:pPr>
    </w:p>
    <w:p w14:paraId="513C9C1F" w14:textId="77777777" w:rsidR="00206CF0" w:rsidRPr="00A15934" w:rsidRDefault="00206CF0" w:rsidP="00206CF0">
      <w:pPr>
        <w:tabs>
          <w:tab w:val="left" w:pos="1843"/>
        </w:tabs>
        <w:ind w:left="1560" w:right="-23"/>
        <w:rPr>
          <w:rFonts w:ascii="Arial"/>
          <w:color w:val="7F7F7F" w:themeColor="text1" w:themeTint="80"/>
          <w:spacing w:val="1"/>
          <w:sz w:val="16"/>
        </w:rPr>
      </w:pPr>
    </w:p>
    <w:p w14:paraId="1D3E336C" w14:textId="77777777" w:rsidR="00206CF0" w:rsidRPr="00A15934" w:rsidRDefault="00206CF0" w:rsidP="00206CF0">
      <w:pPr>
        <w:tabs>
          <w:tab w:val="left" w:pos="1843"/>
        </w:tabs>
        <w:ind w:left="1560" w:right="-23"/>
        <w:rPr>
          <w:rFonts w:ascii="Arial"/>
          <w:color w:val="7F7F7F" w:themeColor="text1" w:themeTint="80"/>
          <w:spacing w:val="1"/>
          <w:sz w:val="16"/>
        </w:rPr>
      </w:pPr>
    </w:p>
    <w:p w14:paraId="764767C2" w14:textId="77777777" w:rsidR="00206CF0" w:rsidRPr="00A15934" w:rsidRDefault="00206CF0" w:rsidP="00206CF0">
      <w:pPr>
        <w:ind w:left="1559" w:right="-23"/>
        <w:rPr>
          <w:rFonts w:ascii="Arial"/>
          <w:color w:val="7F7F7F" w:themeColor="text1" w:themeTint="80"/>
          <w:spacing w:val="1"/>
          <w:sz w:val="16"/>
        </w:rPr>
      </w:pPr>
    </w:p>
    <w:p w14:paraId="2C648027" w14:textId="77777777" w:rsidR="00206CF0" w:rsidRPr="00A15934" w:rsidRDefault="00206CF0" w:rsidP="00206CF0">
      <w:pPr>
        <w:rPr>
          <w:rFonts w:ascii="Arial"/>
          <w:color w:val="7F7F7F" w:themeColor="text1" w:themeTint="80"/>
          <w:spacing w:val="1"/>
          <w:sz w:val="16"/>
        </w:rPr>
      </w:pPr>
    </w:p>
    <w:p w14:paraId="2695299E" w14:textId="77777777" w:rsidR="00206CF0" w:rsidRPr="00A15934" w:rsidRDefault="00206CF0" w:rsidP="00206CF0">
      <w:pPr>
        <w:spacing w:before="32"/>
        <w:rPr>
          <w:rFonts w:ascii="Lucida Sans"/>
          <w:i/>
          <w:color w:val="7F7F7F" w:themeColor="text1" w:themeTint="80"/>
          <w:spacing w:val="1"/>
          <w:w w:val="90"/>
          <w:sz w:val="16"/>
        </w:rPr>
        <w:sectPr w:rsidR="00206CF0" w:rsidRPr="00A15934" w:rsidSect="00A23C62">
          <w:type w:val="continuous"/>
          <w:pgSz w:w="10920" w:h="15240"/>
          <w:pgMar w:top="420" w:right="0" w:bottom="0" w:left="0" w:header="720" w:footer="720" w:gutter="0"/>
          <w:cols w:num="2" w:space="40"/>
        </w:sectPr>
      </w:pPr>
    </w:p>
    <w:p w14:paraId="436A56E2" w14:textId="77777777" w:rsidR="00206CF0" w:rsidRDefault="00206CF0" w:rsidP="00206CF0">
      <w:pPr>
        <w:rPr>
          <w:rFonts w:ascii="Arial"/>
          <w:color w:val="6F6A6F"/>
          <w:spacing w:val="1"/>
          <w:sz w:val="16"/>
        </w:rPr>
      </w:pPr>
    </w:p>
    <w:p w14:paraId="6193F6B0" w14:textId="77777777" w:rsidR="00206CF0" w:rsidRPr="007337D3" w:rsidRDefault="00206CF0" w:rsidP="00206CF0">
      <w:pPr>
        <w:ind w:left="1560"/>
        <w:rPr>
          <w:rFonts w:ascii="Arial"/>
          <w:b/>
          <w:color w:val="6F6A6F"/>
          <w:spacing w:val="1"/>
          <w:sz w:val="16"/>
        </w:rPr>
      </w:pPr>
    </w:p>
    <w:p w14:paraId="046BAEEF" w14:textId="77777777" w:rsidR="00206CF0" w:rsidRPr="007337D3" w:rsidRDefault="00206CF0" w:rsidP="00206CF0">
      <w:pPr>
        <w:ind w:left="1560"/>
        <w:rPr>
          <w:rFonts w:asciiTheme="minorHAnsi" w:hAnsiTheme="minorHAnsi"/>
          <w:b/>
          <w:color w:val="6F6A6F"/>
          <w:spacing w:val="1"/>
          <w:sz w:val="20"/>
          <w:szCs w:val="20"/>
        </w:rPr>
      </w:pPr>
      <w:r>
        <w:rPr>
          <w:rFonts w:asciiTheme="minorHAnsi" w:hAnsiTheme="minorHAnsi"/>
          <w:b/>
          <w:color w:val="6F6A6F"/>
          <w:spacing w:val="1"/>
          <w:sz w:val="20"/>
          <w:szCs w:val="20"/>
        </w:rPr>
        <w:t>Post-Secondary E</w:t>
      </w:r>
      <w:r w:rsidRPr="007337D3">
        <w:rPr>
          <w:rFonts w:asciiTheme="minorHAnsi" w:hAnsiTheme="minorHAnsi"/>
          <w:b/>
          <w:color w:val="6F6A6F"/>
          <w:spacing w:val="1"/>
          <w:sz w:val="20"/>
          <w:szCs w:val="20"/>
        </w:rPr>
        <w:t>ducation</w:t>
      </w:r>
    </w:p>
    <w:p w14:paraId="3222B701" w14:textId="77777777" w:rsidR="00206CF0" w:rsidRDefault="00206CF0" w:rsidP="00206CF0">
      <w:pPr>
        <w:rPr>
          <w:rFonts w:asciiTheme="minorHAnsi" w:hAnsiTheme="minorHAnsi"/>
          <w:b/>
          <w:color w:val="6F6A6F"/>
          <w:spacing w:val="1"/>
          <w:sz w:val="16"/>
        </w:rPr>
      </w:pPr>
    </w:p>
    <w:p w14:paraId="78D37355" w14:textId="77777777" w:rsidR="00206CF0" w:rsidRPr="00A15934" w:rsidRDefault="00206CF0" w:rsidP="00206CF0">
      <w:pPr>
        <w:spacing w:before="32"/>
        <w:ind w:left="1500"/>
        <w:jc w:val="both"/>
        <w:rPr>
          <w:rFonts w:ascii="Lucida Sans" w:eastAsia="Lucida Sans" w:hAnsi="Lucida Sans" w:cs="Lucida Sans"/>
          <w:color w:val="7F7F7F" w:themeColor="text1" w:themeTint="80"/>
          <w:sz w:val="16"/>
          <w:szCs w:val="16"/>
        </w:rPr>
      </w:pPr>
      <w:r w:rsidRPr="00A15934">
        <w:rPr>
          <w:rFonts w:ascii="Lucida Sans"/>
          <w:i/>
          <w:color w:val="7F7F7F" w:themeColor="text1" w:themeTint="80"/>
          <w:spacing w:val="1"/>
          <w:w w:val="90"/>
          <w:sz w:val="16"/>
        </w:rPr>
        <w:t>NATIONAL EDUCATION ASSOCIATION OF DISABLED STUDENTS</w:t>
      </w:r>
    </w:p>
    <w:p w14:paraId="62FC7924" w14:textId="77777777" w:rsidR="00206CF0" w:rsidRPr="00A15934" w:rsidRDefault="00206CF0" w:rsidP="00206CF0">
      <w:pPr>
        <w:ind w:left="1560"/>
        <w:rPr>
          <w:rFonts w:ascii="Arial" w:hAnsi="Arial" w:cs="Arial"/>
          <w:color w:val="7F7F7F" w:themeColor="text1" w:themeTint="80"/>
          <w:sz w:val="16"/>
          <w:szCs w:val="16"/>
          <w:shd w:val="clear" w:color="auto" w:fill="FFFFFF"/>
        </w:rPr>
      </w:pPr>
    </w:p>
    <w:p w14:paraId="0AC03E43" w14:textId="77777777" w:rsidR="00206CF0" w:rsidRPr="00A15934" w:rsidRDefault="00206CF0" w:rsidP="00206CF0">
      <w:pPr>
        <w:ind w:left="1560"/>
        <w:rPr>
          <w:rFonts w:ascii="Arial" w:hAnsi="Arial" w:cs="Arial"/>
          <w:color w:val="7F7F7F" w:themeColor="text1" w:themeTint="80"/>
          <w:sz w:val="16"/>
          <w:szCs w:val="16"/>
          <w:shd w:val="clear" w:color="auto" w:fill="FFFFFF"/>
        </w:rPr>
        <w:sectPr w:rsidR="00206CF0" w:rsidRPr="00A15934" w:rsidSect="00A23C62">
          <w:type w:val="continuous"/>
          <w:pgSz w:w="10920" w:h="15240"/>
          <w:pgMar w:top="420" w:right="0" w:bottom="0" w:left="0" w:header="720" w:footer="720" w:gutter="0"/>
          <w:cols w:num="2" w:space="720" w:equalWidth="0">
            <w:col w:w="9478" w:space="40"/>
            <w:col w:w="1402"/>
          </w:cols>
        </w:sectPr>
      </w:pPr>
    </w:p>
    <w:p w14:paraId="0C213E33" w14:textId="77777777" w:rsidR="00206CF0" w:rsidRDefault="00206CF0" w:rsidP="00206CF0">
      <w:pPr>
        <w:ind w:left="1560"/>
        <w:rPr>
          <w:rFonts w:ascii="Arial" w:hAnsi="Arial" w:cs="Arial"/>
          <w:color w:val="7F7F7F" w:themeColor="text1" w:themeTint="80"/>
          <w:sz w:val="16"/>
          <w:szCs w:val="16"/>
          <w:shd w:val="clear" w:color="auto" w:fill="FFFFFF"/>
        </w:rPr>
      </w:pPr>
      <w:r w:rsidRPr="00A15934">
        <w:rPr>
          <w:noProof/>
          <w:color w:val="7F7F7F" w:themeColor="text1" w:themeTint="80"/>
          <w:lang w:eastAsia="en-CA"/>
        </w:rPr>
        <mc:AlternateContent>
          <mc:Choice Requires="wpg">
            <w:drawing>
              <wp:anchor distT="0" distB="0" distL="114300" distR="114300" simplePos="0" relativeHeight="251943936" behindDoc="0" locked="0" layoutInCell="1" allowOverlap="1" wp14:anchorId="2CD8F56E" wp14:editId="1A4C4D5D">
                <wp:simplePos x="0" y="0"/>
                <wp:positionH relativeFrom="page">
                  <wp:posOffset>952500</wp:posOffset>
                </wp:positionH>
                <wp:positionV relativeFrom="paragraph">
                  <wp:posOffset>38100</wp:posOffset>
                </wp:positionV>
                <wp:extent cx="5029200" cy="1270"/>
                <wp:effectExtent l="0" t="0" r="0" b="0"/>
                <wp:wrapNone/>
                <wp:docPr id="600"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601"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D821C" id="Group 597" o:spid="_x0000_s1026" style="position:absolute;margin-left:75pt;margin-top:3pt;width:396pt;height:.1pt;z-index:503316479;mso-position-horizontal-relative:page" coordorigin="1500,279"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XYOYQMAAOgHAAAOAAAAZHJzL2Uyb0RvYy54bWykVduO2zYQfS+QfyD4mMKry8r2WlhtsPBl&#13;&#10;USBtA8T9AJqiLohEqiRteVP03zscSl6tt0GLxA/0UDOcOXNmOLz/cG4bchLa1EpmNLoJKRGSq7yW&#13;&#10;ZUb/2O9md5QYy2TOGiVFRp+FoR8e3v1033epiFWlmlxoAk6kSfsuo5W1XRoEhleiZeZGdUKCslC6&#13;&#10;ZRa2ugxyzXrw3jZBHIaLoFc677Tiwhj4uvFK+oD+i0Jw+3tRGGFJk1HAZnHVuB7cGjzcs7TUrKtq&#13;&#10;PsBg34GiZbWEoBdXG2YZOer6jau25loZVdgbrtpAFUXNBeYA2UThVTZPWh07zKVM+7K70ATUXvH0&#13;&#10;3W75b6dPmtR5Rhch8CNZC0XCuGS+Wjp6+q5MwepJd5+7T9rnCOJHxb8YUAfXercvvTE59L+qHByy&#13;&#10;o1VIz7nQrXMBiZMzVuH5UgVxtoTDx3kYr6C0lHDQRfFyKBKvoJLuUDR3StDFy5WvH6+2w9klnPQH&#13;&#10;Y6cKWOojIsoBlUsJms288Gl+jM/PFesElsk4pi58RiOfOy2Ea2Gg9M5TioYjn2ZK5kTjYBrg/D9p&#13;&#10;fMvIyOW3+GApPxr7JBRWg50+GutvQg4S1jgfemEPfBZtA5fi5xkJiQuFi2e+vJhBst7sfUD2IekJ&#13;&#10;hh6cjr7i0Qh9rZL4333djmbOVzzxBfUsR4SsGkHzsxxQg0SYmzwhdlunjGuYPWAb2ww8gJHL8Bu2&#13;&#10;EPva1p8ZQmgYKdfDRFMCw+TgKemYdchcCCeSPqNIhfvQqpPYK1TZq/6HIC/aRk6tfBEnqLwaTrgA&#13;&#10;2OWXoA7rpLJS7eqmwSo00kG5jZZz5Maops6d0qExujysG01ODMbkYrd4XOyG6/PKDMaRzNFZJVi+&#13;&#10;HWTL6sbLELxBbqH9BgpcI+Ic/GsVrrZ327tklsSL7SwJN5vZ426dzBY7gLS53azXm+hvBy1K0qrO&#13;&#10;cyEdunEmR8n/u6PD6+Cn6WUqv8riVbI7/L1NNngNA0mGXMZ/zA6Gir+gfqIcVP4Ml1Ur/8jAowhC&#13;&#10;pfRXSnp4YDJq/jwyLShpfpEwcVZRksDdsrhJ5ks3uPRUc5hqmOTgKqOWQoM7cW39K3bsdF1WECnC&#13;&#10;skr1CLO2qN11Rnwe1bCBoYcSPieYy/D0ufdqukerlwf64R8AAAD//wMAUEsDBBQABgAIAAAAIQCS&#13;&#10;O5vj3wAAAAwBAAAPAAAAZHJzL2Rvd25yZXYueG1sTE9NS8NAEL0L/odlBG92k2iLptmUUj9ORbAV&#13;&#10;xNs0mSah2dmQ3Sbpv3c86WVmHo95H9lqsq0aqPeNYwPxLAJFXLiy4crA5/717hGUD8glto7JwIU8&#13;&#10;rPLrqwzT0o38QcMuVEpE2KdooA6hS7X2RU0W/cx1xMIdXW8xCOwrXfY4irhtdRJFC22xYXGosaNN&#13;&#10;TcVpd7YG3kYc1/fxy7A9HTeX7/38/WsbkzG3N9PzUsZ6CSrQFP4+4LeD5Idcgh3cmUuvWsHzSAoF&#13;&#10;AwtZwj89JHIcBCeg80z/L5H/AAAA//8DAFBLAQItABQABgAIAAAAIQC2gziS/gAAAOEBAAATAAAA&#13;&#10;AAAAAAAAAAAAAAAAAABbQ29udGVudF9UeXBlc10ueG1sUEsBAi0AFAAGAAgAAAAhADj9If/WAAAA&#13;&#10;lAEAAAsAAAAAAAAAAAAAAAAALwEAAF9yZWxzLy5yZWxzUEsBAi0AFAAGAAgAAAAhAChpdg5hAwAA&#13;&#10;6AcAAA4AAAAAAAAAAAAAAAAALgIAAGRycy9lMm9Eb2MueG1sUEsBAi0AFAAGAAgAAAAhAJI7m+Pf&#13;&#10;AAAADAEAAA8AAAAAAAAAAAAAAAAAuwUAAGRycy9kb3ducmV2LnhtbFBLBQYAAAAABAAEAPMAAADH&#13;&#10;BgAAAAA=&#13;&#10;">
                <v:shape id="Freeform 598" o:spid="_x0000_s1027" style="position:absolute;left:1500;top:279;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fstxwAAAOEAAAAPAAAAZHJzL2Rvd25yZXYueG1sRI9Bi8Iw&#13;&#10;FITvC/6H8IS9rakuuFqNIorUk2AVxdujebbF5qU2Ubv/fiMseBkYhvmGmc5bU4kHNa60rKDfi0AQ&#13;&#10;Z1aXnCs47NdfIxDOI2usLJOCX3Iwn3U+phhr++QdPVKfiwBhF6OCwvs6ltJlBRl0PVsTh+xiG4M+&#13;&#10;2CaXusFngJtKDqJoKA2WHBYKrGlZUHZN70bBItnvzHFM+c/3OOUyuSX+vD0p9dltV5MgiwkIT61/&#13;&#10;N/4RG61gGPXh9Si8ATn7AwAA//8DAFBLAQItABQABgAIAAAAIQDb4fbL7gAAAIUBAAATAAAAAAAA&#13;&#10;AAAAAAAAAAAAAABbQ29udGVudF9UeXBlc10ueG1sUEsBAi0AFAAGAAgAAAAhAFr0LFu/AAAAFQEA&#13;&#10;AAsAAAAAAAAAAAAAAAAAHwEAAF9yZWxzLy5yZWxzUEsBAi0AFAAGAAgAAAAhABAd+y3HAAAA4QAA&#13;&#10;AA8AAAAAAAAAAAAAAAAABwIAAGRycy9kb3ducmV2LnhtbFBLBQYAAAAAAwADALcAAAD7AgAAAAA=&#13;&#10;" path="m,l7920,e" filled="f" strokecolor="#6f6a6f" strokeweight=".25pt">
                  <v:path arrowok="t" o:connecttype="custom" o:connectlocs="0,0;7920,0" o:connectangles="0,0"/>
                </v:shape>
                <w10:wrap anchorx="page"/>
              </v:group>
            </w:pict>
          </mc:Fallback>
        </mc:AlternateContent>
      </w:r>
    </w:p>
    <w:p w14:paraId="725BE44B" w14:textId="77777777" w:rsidR="00206CF0" w:rsidRPr="00A15934" w:rsidRDefault="00206CF0" w:rsidP="00206CF0">
      <w:pPr>
        <w:ind w:left="1560"/>
        <w:rPr>
          <w:rFonts w:ascii="Arial" w:hAnsi="Arial" w:cs="Arial"/>
          <w:color w:val="7F7F7F" w:themeColor="text1" w:themeTint="80"/>
          <w:sz w:val="16"/>
          <w:szCs w:val="16"/>
          <w:shd w:val="clear" w:color="auto" w:fill="FFFFFF"/>
        </w:rPr>
      </w:pPr>
      <w:r w:rsidRPr="00A15934">
        <w:rPr>
          <w:rFonts w:ascii="Arial" w:hAnsi="Arial" w:cs="Arial"/>
          <w:color w:val="7F7F7F" w:themeColor="text1" w:themeTint="80"/>
          <w:sz w:val="16"/>
          <w:szCs w:val="16"/>
          <w:shd w:val="clear" w:color="auto" w:fill="FFFFFF"/>
        </w:rPr>
        <w:t>Supports full access to education and employment for post-secondary students and graduates with disabilities across Canada.</w:t>
      </w:r>
    </w:p>
    <w:p w14:paraId="4A52132C" w14:textId="77777777" w:rsidR="00206CF0" w:rsidRPr="00A15934" w:rsidRDefault="00206CF0" w:rsidP="00206CF0">
      <w:pPr>
        <w:ind w:left="1560"/>
        <w:rPr>
          <w:rFonts w:ascii="Arial" w:hAnsi="Arial" w:cs="Arial"/>
          <w:color w:val="7F7F7F" w:themeColor="text1" w:themeTint="80"/>
          <w:sz w:val="16"/>
          <w:szCs w:val="16"/>
          <w:shd w:val="clear" w:color="auto" w:fill="FFFFFF"/>
        </w:rPr>
      </w:pPr>
    </w:p>
    <w:p w14:paraId="49B657A0" w14:textId="77777777" w:rsidR="00206CF0" w:rsidRPr="00B422A0" w:rsidRDefault="00206CF0" w:rsidP="00206CF0">
      <w:pPr>
        <w:ind w:left="284"/>
        <w:rPr>
          <w:rFonts w:ascii="Arial" w:hAnsi="Arial" w:cs="Arial"/>
          <w:i/>
          <w:color w:val="7F7F7F" w:themeColor="text1" w:themeTint="80"/>
          <w:sz w:val="16"/>
          <w:szCs w:val="16"/>
        </w:rPr>
      </w:pPr>
      <w:r w:rsidRPr="00B422A0">
        <w:rPr>
          <w:rFonts w:ascii="Arial" w:hAnsi="Arial" w:cs="Arial"/>
          <w:i/>
          <w:color w:val="7F7F7F" w:themeColor="text1" w:themeTint="80"/>
          <w:sz w:val="16"/>
          <w:szCs w:val="16"/>
          <w:shd w:val="clear" w:color="auto" w:fill="FFFFFF"/>
        </w:rPr>
        <w:t>www.neads.ca</w:t>
      </w:r>
    </w:p>
    <w:p w14:paraId="734C6A64" w14:textId="77777777" w:rsidR="00206CF0" w:rsidRPr="00A15934" w:rsidRDefault="00206CF0" w:rsidP="00206CF0">
      <w:pPr>
        <w:rPr>
          <w:rFonts w:asciiTheme="minorHAnsi" w:hAnsiTheme="minorHAnsi"/>
          <w:b/>
          <w:color w:val="7F7F7F" w:themeColor="text1" w:themeTint="80"/>
          <w:spacing w:val="1"/>
          <w:sz w:val="16"/>
        </w:rPr>
      </w:pPr>
    </w:p>
    <w:p w14:paraId="559A734A" w14:textId="77777777" w:rsidR="00206CF0" w:rsidRPr="00A15934" w:rsidRDefault="00206CF0" w:rsidP="00206CF0">
      <w:pPr>
        <w:rPr>
          <w:rFonts w:asciiTheme="minorHAnsi" w:hAnsiTheme="minorHAnsi"/>
          <w:b/>
          <w:color w:val="7F7F7F" w:themeColor="text1" w:themeTint="80"/>
          <w:spacing w:val="1"/>
          <w:sz w:val="16"/>
        </w:rPr>
        <w:sectPr w:rsidR="00206CF0" w:rsidRPr="00A15934" w:rsidSect="00A23C62">
          <w:type w:val="continuous"/>
          <w:pgSz w:w="10920" w:h="15240"/>
          <w:pgMar w:top="420" w:right="0" w:bottom="0" w:left="0" w:header="720" w:footer="720" w:gutter="0"/>
          <w:cols w:num="2" w:space="40"/>
        </w:sectPr>
      </w:pPr>
    </w:p>
    <w:p w14:paraId="2145CC8E" w14:textId="77777777" w:rsidR="00206CF0" w:rsidRDefault="00206CF0" w:rsidP="00206CF0">
      <w:pPr>
        <w:rPr>
          <w:rFonts w:ascii="Arial" w:eastAsia="Arial" w:hAnsi="Arial" w:cs="Arial"/>
          <w:sz w:val="16"/>
          <w:szCs w:val="16"/>
        </w:rPr>
      </w:pPr>
      <w:r>
        <w:br w:type="column"/>
      </w:r>
    </w:p>
    <w:p w14:paraId="0DC521EE" w14:textId="77777777" w:rsidR="00206CF0" w:rsidRDefault="00206CF0" w:rsidP="00206CF0">
      <w:pPr>
        <w:spacing w:before="3"/>
        <w:rPr>
          <w:rFonts w:ascii="Arial" w:eastAsia="Arial" w:hAnsi="Arial" w:cs="Arial"/>
          <w:sz w:val="13"/>
          <w:szCs w:val="13"/>
        </w:rPr>
      </w:pPr>
    </w:p>
    <w:p w14:paraId="5EB35FBB" w14:textId="77777777" w:rsidR="00206CF0" w:rsidRDefault="00206CF0" w:rsidP="00206CF0">
      <w:pPr>
        <w:rPr>
          <w:rFonts w:ascii="Lucida Sans" w:eastAsia="Lucida Sans" w:hAnsi="Lucida Sans" w:cs="Lucida Sans"/>
          <w:sz w:val="16"/>
          <w:szCs w:val="16"/>
        </w:rPr>
        <w:sectPr w:rsidR="00206CF0" w:rsidSect="00A23C62">
          <w:type w:val="continuous"/>
          <w:pgSz w:w="10920" w:h="15240"/>
          <w:pgMar w:top="420" w:right="0" w:bottom="0" w:left="0" w:header="720" w:footer="720" w:gutter="0"/>
          <w:cols w:num="2" w:space="720" w:equalWidth="0">
            <w:col w:w="9478" w:space="40"/>
            <w:col w:w="1402"/>
          </w:cols>
        </w:sectPr>
      </w:pPr>
    </w:p>
    <w:p w14:paraId="226C7296" w14:textId="77777777" w:rsidR="00206CF0" w:rsidRDefault="00206CF0" w:rsidP="00206CF0">
      <w:pPr>
        <w:spacing w:before="11"/>
        <w:rPr>
          <w:rFonts w:ascii="Lucida Sans" w:eastAsia="Lucida Sans" w:hAnsi="Lucida Sans" w:cs="Lucida Sans"/>
          <w:i/>
          <w:sz w:val="13"/>
          <w:szCs w:val="13"/>
        </w:rPr>
      </w:pPr>
    </w:p>
    <w:p w14:paraId="35749C51" w14:textId="77777777" w:rsidR="00206CF0" w:rsidRDefault="00206CF0" w:rsidP="00206CF0">
      <w:pPr>
        <w:spacing w:before="73"/>
        <w:ind w:left="1500" w:right="-4647"/>
        <w:rPr>
          <w:rFonts w:ascii="Lucida Sans" w:eastAsia="Lucida Sans" w:hAnsi="Lucida Sans" w:cs="Lucida Sans"/>
          <w:sz w:val="16"/>
          <w:szCs w:val="16"/>
        </w:rPr>
      </w:pPr>
      <w:r>
        <w:rPr>
          <w:noProof/>
          <w:lang w:eastAsia="en-CA"/>
        </w:rPr>
        <mc:AlternateContent>
          <mc:Choice Requires="wpg">
            <w:drawing>
              <wp:anchor distT="0" distB="0" distL="114300" distR="114300" simplePos="0" relativeHeight="251944960" behindDoc="0" locked="0" layoutInCell="1" allowOverlap="1" wp14:anchorId="7C409870" wp14:editId="5524EE9B">
                <wp:simplePos x="0" y="0"/>
                <wp:positionH relativeFrom="page">
                  <wp:posOffset>952500</wp:posOffset>
                </wp:positionH>
                <wp:positionV relativeFrom="paragraph">
                  <wp:posOffset>203200</wp:posOffset>
                </wp:positionV>
                <wp:extent cx="5029200" cy="1270"/>
                <wp:effectExtent l="0" t="0" r="0" b="0"/>
                <wp:wrapNone/>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28" name="Freeform 60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03E97" id="Group 602" o:spid="_x0000_s1026" style="position:absolute;margin-left:75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D+XAMAAOgHAAAOAAAAZHJzL2Uyb0RvYy54bWykVdtu2zAMfR+wfxD0uCH1JW7aGHWHIpdi&#13;&#10;QHcBln2AYssXzJY8SYnTDfv3UZSduumKDV0eFMqkyMNDirp6d2hqsudKV1IkNDjzKeEilVklioR+&#13;&#10;3awnl5Row0TGail4Qu+5pu+uX7+66tqYh7KUdcYVASdCx12b0NKYNvY8nZa8YfpMtlyAMpeqYQa2&#13;&#10;qvAyxTrw3tRe6Pszr5Mqa5VMudbwdemU9Br95zlPzac819yQOqGAzeCqcN3a1bu+YnGhWFtWaQ+D&#13;&#10;vQBFwyoBQY+ulswwslPVE1dNlSqpZW7OUtl4Ms+rlGMOkE3gn2Rzq+SuxVyKuCvaI01A7QlPL3ab&#13;&#10;ftx/VqTKEjrzQ0oEa6BIGJfYD0BP1xYxWN2q9kv7WbkcQbyT6TcNau9Ub/eFMybb7oPMwCHbGYn0&#13;&#10;HHLVWBeQODlgFe6PVeAHQ1L4eO6HcygtJSnogvCiL1JaQiXtoeDcKkE3DY+qVX/2Ak66g4jdY7GL&#13;&#10;iCh7VDYlaDb9wKf+Pz6/lKzlWCZtmRr4DKH1HZ9rxbltYaB06ihFw4FPPSZzpLEwNXD+VxqfMjJw&#13;&#10;+RwfLE532txyidVg+ztt3E3IQMIaZz32DfCZNzVcircT4hMbCpf+5hzNgsHsjUc2PukIhu6dDr6g&#13;&#10;w0a+5lH4Z1/Twcz6Cke+oJ7FgJCVA+j0IHrUIBFmJ4+P3dZKbRtmA9iGNgMPYGQzfMYWYp/aujN9&#13;&#10;CAUj5XSYKEpgmGwdJS0zFpkNYUXSJRSpsB8auecbiSpz0v8Q5EFbi7GVK+IIlVPDCRsArqATMKjF&#13;&#10;OqqskOuqrrEKtbBQpsHFOXKjZV1lVmnRaFVsF7UiewZjcrae3czWNhlw9sgMxpHI0FnJWbbqZcOq&#13;&#10;2slgXyO30H49BbYRcQ7+nPvz1eXqMppE4Ww1ifzlcnKzXkST2RogLafLxWIZ/LLQgiguqyzjwqIb&#13;&#10;ZnIQ/dsd7V8HN02PU/lRFo+SXePvabLeYxjIBeQy/DuuhwvqJspWZvdwWZV0jww8iiCUUv2gpIMH&#13;&#10;JqH6+44pTkn9XsDEmQdRBHfL4CY6v7CDS40127GGiRRcJdRQaHArLox7xXatqooSIgVYViFvYNbm&#13;&#10;lb3OMPR07FD1Gxh6KOFzgrn0T599r8Z7tHp4oK9/AwAA//8DAFBLAwQUAAYACAAAACEAEL5BeeEA&#13;&#10;AAAOAQAADwAAAGRycy9kb3ducmV2LnhtbExPTU/DMAy9I/EfIiNxY2k7hqBrOk3j4zRNYkNC3LLG&#13;&#10;a6s1TtVkbffvcU9wsf388fxethptI3rsfO1IQTyLQCAVztRUKvg6vD88g/BBk9GNI1RwRQ+r/PYm&#13;&#10;06lxA31ivw+lYBLyqVZQhdCmUvqiQqv9zLVIPDu5zurAsCul6fTA5LaRSRQ9Satr4g+VbnFTYXHe&#13;&#10;X6yCj0EP63n81m/Pp83157DYfW9jVOr+bnxdclgvQQQcw98FTB5YP+Qs7OguZLxoGC8iNhQUzBPO&#13;&#10;vPDyOBXHqZGAzDP530b+CwAA//8DAFBLAQItABQABgAIAAAAIQC2gziS/gAAAOEBAAATAAAAAAAA&#13;&#10;AAAAAAAAAAAAAABbQ29udGVudF9UeXBlc10ueG1sUEsBAi0AFAAGAAgAAAAhADj9If/WAAAAlAEA&#13;&#10;AAsAAAAAAAAAAAAAAAAALwEAAF9yZWxzLy5yZWxzUEsBAi0AFAAGAAgAAAAhAD7gYP5cAwAA6AcA&#13;&#10;AA4AAAAAAAAAAAAAAAAALgIAAGRycy9lMm9Eb2MueG1sUEsBAi0AFAAGAAgAAAAhABC+QXnhAAAA&#13;&#10;DgEAAA8AAAAAAAAAAAAAAAAAtgUAAGRycy9kb3ducmV2LnhtbFBLBQYAAAAABAAEAPMAAADEBgAA&#13;&#10;AAA=&#13;&#10;">
                <v:shape id="Freeform 603"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g7QyQAAAOEAAAAPAAAAZHJzL2Rvd25yZXYueG1sRI/BasJA&#13;&#10;EIbvBd9hGaG3utGC1egqYinxJBjF0tuQnSah2dk0u9X49s6h4GXgZ/i/mW+57l2jLtSF2rOB8SgB&#13;&#10;RVx4W3Np4HT8eJmBChHZYuOZDNwowHo1eFpiav2VD3TJY6kEwiFFA1WMbap1KCpyGEa+JZbdt+8c&#13;&#10;RoldqW2HV4G7Rk+SZKod1iwXKmxpW1Hxk/85A5vseHDnOZVvr/Oc6+w3i1/7T2Oeh/37QsZmASpS&#13;&#10;Hx+Nf8TOGphO5GUxEhvQqzsAAAD//wMAUEsBAi0AFAAGAAgAAAAhANvh9svuAAAAhQEAABMAAAAA&#13;&#10;AAAAAAAAAAAAAAAAAFtDb250ZW50X1R5cGVzXS54bWxQSwECLQAUAAYACAAAACEAWvQsW78AAAAV&#13;&#10;AQAACwAAAAAAAAAAAAAAAAAfAQAAX3JlbHMvLnJlbHNQSwECLQAUAAYACAAAACEAypIO0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Pr>
          <w:rFonts w:ascii="Lucida Sans"/>
          <w:i/>
          <w:color w:val="6F6A6F"/>
          <w:spacing w:val="-7"/>
          <w:w w:val="90"/>
          <w:sz w:val="16"/>
        </w:rPr>
        <w:t xml:space="preserve"> </w:t>
      </w:r>
      <w:r>
        <w:rPr>
          <w:rFonts w:ascii="Lucida Sans"/>
          <w:i/>
          <w:color w:val="6F6A6F"/>
          <w:w w:val="90"/>
          <w:sz w:val="16"/>
        </w:rPr>
        <w:t>STUDENT ACCESSIBILITY SERVICES</w:t>
      </w:r>
    </w:p>
    <w:p w14:paraId="559D8F44" w14:textId="77777777" w:rsidR="00206CF0" w:rsidRDefault="00206CF0" w:rsidP="00206CF0">
      <w:pPr>
        <w:ind w:left="1560" w:right="3949"/>
        <w:rPr>
          <w:rFonts w:ascii="Arial" w:hAnsi="Arial" w:cs="Arial"/>
          <w:sz w:val="16"/>
          <w:szCs w:val="16"/>
        </w:rPr>
      </w:pPr>
    </w:p>
    <w:p w14:paraId="188DF441" w14:textId="77777777" w:rsidR="00206CF0" w:rsidRDefault="00206CF0" w:rsidP="00206CF0">
      <w:pPr>
        <w:ind w:left="1560" w:right="1422"/>
        <w:rPr>
          <w:rFonts w:ascii="Arial" w:hAnsi="Arial" w:cs="Arial"/>
          <w:color w:val="595959" w:themeColor="text1" w:themeTint="A6"/>
          <w:sz w:val="16"/>
          <w:szCs w:val="16"/>
        </w:rPr>
        <w:sectPr w:rsidR="00206CF0" w:rsidSect="00A23C62">
          <w:type w:val="continuous"/>
          <w:pgSz w:w="10920" w:h="15240"/>
          <w:pgMar w:top="420" w:right="0" w:bottom="0" w:left="0" w:header="720" w:footer="720" w:gutter="0"/>
          <w:cols w:num="2" w:space="720" w:equalWidth="0">
            <w:col w:w="9336" w:space="40"/>
            <w:col w:w="1544"/>
          </w:cols>
        </w:sectPr>
      </w:pPr>
    </w:p>
    <w:p w14:paraId="18E01F35" w14:textId="77777777" w:rsidR="00206CF0" w:rsidRDefault="00206CF0" w:rsidP="00206CF0">
      <w:pPr>
        <w:ind w:left="1560" w:right="-3"/>
        <w:rPr>
          <w:rFonts w:ascii="Arial" w:hAnsi="Arial" w:cs="Arial"/>
          <w:color w:val="595959" w:themeColor="text1" w:themeTint="A6"/>
          <w:sz w:val="16"/>
          <w:szCs w:val="16"/>
        </w:rPr>
      </w:pPr>
    </w:p>
    <w:p w14:paraId="6919F391" w14:textId="77777777" w:rsidR="00206CF0" w:rsidRDefault="00206CF0" w:rsidP="00206CF0">
      <w:pPr>
        <w:ind w:left="1560" w:right="-3"/>
        <w:rPr>
          <w:rFonts w:ascii="Arial" w:hAnsi="Arial" w:cs="Arial"/>
          <w:color w:val="595959" w:themeColor="text1" w:themeTint="A6"/>
          <w:sz w:val="16"/>
          <w:szCs w:val="16"/>
        </w:rPr>
        <w:sectPr w:rsidR="00206CF0" w:rsidSect="00A23C62">
          <w:type w:val="continuous"/>
          <w:pgSz w:w="10920" w:h="15240"/>
          <w:pgMar w:top="420" w:right="0" w:bottom="0" w:left="0" w:header="720" w:footer="720" w:gutter="0"/>
          <w:cols w:num="2" w:space="720"/>
        </w:sectPr>
      </w:pPr>
    </w:p>
    <w:p w14:paraId="23A1EE2D" w14:textId="77777777" w:rsidR="00206CF0" w:rsidRPr="00A15934" w:rsidRDefault="00206CF0" w:rsidP="00206CF0">
      <w:pPr>
        <w:ind w:left="1560" w:right="-3"/>
        <w:rPr>
          <w:rFonts w:ascii="Arial" w:hAnsi="Arial" w:cs="Arial"/>
          <w:color w:val="7F7F7F" w:themeColor="text1" w:themeTint="80"/>
          <w:sz w:val="16"/>
          <w:szCs w:val="16"/>
        </w:rPr>
      </w:pPr>
      <w:r w:rsidRPr="00A15934">
        <w:rPr>
          <w:rFonts w:ascii="Arial" w:hAnsi="Arial" w:cs="Arial"/>
          <w:color w:val="7F7F7F" w:themeColor="text1" w:themeTint="80"/>
          <w:sz w:val="16"/>
          <w:szCs w:val="16"/>
        </w:rPr>
        <w:t>Student Accessibility Services provides support and advocacy for students with disabilities such as: hearing, injury-related, learning, mental health, medical, physical, visual or temporary disabilities. They act as a liaison between students and the faculty and staff of the post-secondary institution as well as service agencies within the province of Manitoba. Accommodations and programs are offered to support students and students must be recommended and verified by a registered health professional. Student Accessibility Services offers support and accommodations based on a student’s individual needs and the academic standards of the post-secondary program.  These may include:</w:t>
      </w:r>
    </w:p>
    <w:p w14:paraId="163AE86D" w14:textId="77777777" w:rsidR="00206CF0" w:rsidRPr="00A15934" w:rsidRDefault="00206CF0" w:rsidP="00676076">
      <w:pPr>
        <w:numPr>
          <w:ilvl w:val="0"/>
          <w:numId w:val="20"/>
        </w:numPr>
        <w:ind w:left="1985" w:right="-3"/>
        <w:rPr>
          <w:rFonts w:ascii="Arial" w:hAnsi="Arial" w:cs="Arial"/>
          <w:color w:val="7F7F7F" w:themeColor="text1" w:themeTint="80"/>
          <w:sz w:val="16"/>
          <w:szCs w:val="16"/>
        </w:rPr>
      </w:pPr>
      <w:r w:rsidRPr="00A15934">
        <w:rPr>
          <w:rFonts w:ascii="Arial" w:hAnsi="Arial" w:cs="Arial"/>
          <w:color w:val="7F7F7F" w:themeColor="text1" w:themeTint="80"/>
          <w:sz w:val="16"/>
          <w:szCs w:val="16"/>
        </w:rPr>
        <w:t xml:space="preserve">providing supports and programs that recognize our diverse student environment; </w:t>
      </w:r>
    </w:p>
    <w:p w14:paraId="6CF35A4A" w14:textId="77777777" w:rsidR="00206CF0" w:rsidRPr="00A15934" w:rsidRDefault="00206CF0" w:rsidP="00676076">
      <w:pPr>
        <w:numPr>
          <w:ilvl w:val="0"/>
          <w:numId w:val="20"/>
        </w:numPr>
        <w:ind w:left="1985" w:right="-3"/>
        <w:rPr>
          <w:rFonts w:ascii="Arial" w:hAnsi="Arial" w:cs="Arial"/>
          <w:color w:val="7F7F7F" w:themeColor="text1" w:themeTint="80"/>
          <w:sz w:val="16"/>
          <w:szCs w:val="16"/>
        </w:rPr>
      </w:pPr>
      <w:r w:rsidRPr="00A15934">
        <w:rPr>
          <w:rFonts w:ascii="Arial" w:hAnsi="Arial" w:cs="Arial"/>
          <w:color w:val="7F7F7F" w:themeColor="text1" w:themeTint="80"/>
          <w:sz w:val="16"/>
          <w:szCs w:val="16"/>
        </w:rPr>
        <w:t xml:space="preserve">promoting partnerships between students, faculty and staff; and </w:t>
      </w:r>
    </w:p>
    <w:p w14:paraId="4EDBA7AB" w14:textId="77777777" w:rsidR="00206CF0" w:rsidRPr="00A15934" w:rsidRDefault="00206CF0" w:rsidP="00676076">
      <w:pPr>
        <w:numPr>
          <w:ilvl w:val="0"/>
          <w:numId w:val="20"/>
        </w:numPr>
        <w:tabs>
          <w:tab w:val="clear" w:pos="720"/>
        </w:tabs>
        <w:ind w:left="1985" w:right="-3"/>
        <w:rPr>
          <w:rFonts w:ascii="Arial" w:hAnsi="Arial" w:cs="Arial"/>
          <w:color w:val="7F7F7F" w:themeColor="text1" w:themeTint="80"/>
          <w:sz w:val="16"/>
          <w:szCs w:val="16"/>
        </w:rPr>
      </w:pPr>
      <w:r w:rsidRPr="00A15934">
        <w:rPr>
          <w:rFonts w:ascii="Arial" w:hAnsi="Arial" w:cs="Arial"/>
          <w:color w:val="7F7F7F" w:themeColor="text1" w:themeTint="80"/>
          <w:sz w:val="16"/>
          <w:szCs w:val="16"/>
        </w:rPr>
        <w:t xml:space="preserve">educating the university community about accessibility. </w:t>
      </w:r>
    </w:p>
    <w:p w14:paraId="5BBC1C6B" w14:textId="77777777" w:rsidR="00206CF0" w:rsidRPr="00A15934" w:rsidRDefault="00206CF0" w:rsidP="00206CF0">
      <w:pPr>
        <w:ind w:left="-218" w:right="1414"/>
        <w:rPr>
          <w:rFonts w:ascii="Arial" w:hAnsi="Arial" w:cs="Arial"/>
          <w:color w:val="7F7F7F" w:themeColor="text1" w:themeTint="80"/>
          <w:sz w:val="16"/>
          <w:szCs w:val="16"/>
        </w:rPr>
      </w:pPr>
      <w:r w:rsidRPr="00A15934">
        <w:rPr>
          <w:color w:val="7F7F7F" w:themeColor="text1" w:themeTint="80"/>
        </w:rPr>
        <w:br w:type="column"/>
      </w:r>
      <w:r w:rsidRPr="00A15934">
        <w:rPr>
          <w:rFonts w:ascii="Arial" w:hAnsi="Arial" w:cs="Arial"/>
          <w:color w:val="7F7F7F" w:themeColor="text1" w:themeTint="80"/>
          <w:sz w:val="16"/>
          <w:szCs w:val="16"/>
        </w:rPr>
        <w:t>UNIVERSITY OF MANITOBA • www.umanitoba.ca/student/saa/accessibility/new-and-future-students.html</w:t>
      </w:r>
    </w:p>
    <w:p w14:paraId="5A9B11C8"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UNIVERSITY OF WINNIPEG  •</w:t>
      </w:r>
      <w:hyperlink r:id="rId34" w:history="1">
        <w:r w:rsidRPr="00A15934">
          <w:rPr>
            <w:rStyle w:val="Hyperlink"/>
            <w:rFonts w:ascii="Arial" w:hAnsi="Arial" w:cs="Arial"/>
            <w:color w:val="7F7F7F" w:themeColor="text1" w:themeTint="80"/>
            <w:sz w:val="16"/>
            <w:szCs w:val="16"/>
          </w:rPr>
          <w:t>www.uwinnipeg.ca/index/services-accessibility</w:t>
        </w:r>
      </w:hyperlink>
    </w:p>
    <w:p w14:paraId="0A06087E"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BRANDON UNIVERSITY  </w:t>
      </w:r>
    </w:p>
    <w:p w14:paraId="24806D4B"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w:t>
      </w:r>
      <w:hyperlink r:id="rId35" w:history="1">
        <w:r w:rsidRPr="00A15934">
          <w:rPr>
            <w:rStyle w:val="Hyperlink"/>
            <w:rFonts w:ascii="Arial" w:hAnsi="Arial" w:cs="Arial"/>
            <w:color w:val="7F7F7F" w:themeColor="text1" w:themeTint="80"/>
            <w:sz w:val="16"/>
            <w:szCs w:val="16"/>
          </w:rPr>
          <w:t>www.brandonu.ca/student-services/disability-services/</w:t>
        </w:r>
      </w:hyperlink>
    </w:p>
    <w:p w14:paraId="6DED8D77"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RED RIVER COLLEGE  </w:t>
      </w:r>
    </w:p>
    <w:p w14:paraId="4D590969"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w:t>
      </w:r>
      <w:hyperlink r:id="rId36" w:history="1">
        <w:r w:rsidRPr="00A15934">
          <w:rPr>
            <w:rStyle w:val="Hyperlink"/>
            <w:rFonts w:ascii="Arial" w:hAnsi="Arial" w:cs="Arial"/>
            <w:color w:val="7F7F7F" w:themeColor="text1" w:themeTint="80"/>
            <w:sz w:val="16"/>
            <w:szCs w:val="16"/>
          </w:rPr>
          <w:t>www.rrc.ca/index.php?pid=8210</w:t>
        </w:r>
      </w:hyperlink>
    </w:p>
    <w:p w14:paraId="6BCAF2A9"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WINNIPEG TECHNICAL COLLEGE </w:t>
      </w:r>
    </w:p>
    <w:p w14:paraId="63CC1E5A"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 </w:t>
      </w:r>
      <w:hyperlink r:id="rId37" w:history="1">
        <w:r w:rsidRPr="00A15934">
          <w:rPr>
            <w:rStyle w:val="Hyperlink"/>
            <w:rFonts w:ascii="Arial" w:hAnsi="Arial" w:cs="Arial"/>
            <w:color w:val="7F7F7F" w:themeColor="text1" w:themeTint="80"/>
            <w:sz w:val="16"/>
            <w:szCs w:val="16"/>
          </w:rPr>
          <w:t>www.wtc.mb.ca/wp/student-services/disability-services/</w:t>
        </w:r>
      </w:hyperlink>
    </w:p>
    <w:p w14:paraId="28B53E56"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ASSINIBOINE COLLEGE – BRANDON  </w:t>
      </w:r>
    </w:p>
    <w:p w14:paraId="4C252256"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w:t>
      </w:r>
      <w:hyperlink r:id="rId38" w:history="1">
        <w:r w:rsidRPr="00A15934">
          <w:rPr>
            <w:rStyle w:val="Hyperlink"/>
            <w:rFonts w:ascii="Arial" w:hAnsi="Arial" w:cs="Arial"/>
            <w:color w:val="7F7F7F" w:themeColor="text1" w:themeTint="80"/>
            <w:sz w:val="16"/>
            <w:szCs w:val="16"/>
          </w:rPr>
          <w:t>www.public.assiniboine.net/FutureStudents/StudentServices/AccessibilityDisability.aspx</w:t>
        </w:r>
      </w:hyperlink>
    </w:p>
    <w:p w14:paraId="47A326D1"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EASTMAN EDUCATION CENTRE </w:t>
      </w:r>
    </w:p>
    <w:p w14:paraId="5914F724"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 </w:t>
      </w:r>
      <w:hyperlink r:id="rId39" w:history="1">
        <w:r w:rsidRPr="00A15934">
          <w:rPr>
            <w:rStyle w:val="Hyperlink"/>
            <w:rFonts w:ascii="Arial" w:hAnsi="Arial" w:cs="Arial"/>
            <w:color w:val="7F7F7F" w:themeColor="text1" w:themeTint="80"/>
            <w:sz w:val="16"/>
            <w:szCs w:val="16"/>
          </w:rPr>
          <w:t>www.eastmaneducation.ca/institutions/redrivercollege.php</w:t>
        </w:r>
      </w:hyperlink>
    </w:p>
    <w:p w14:paraId="145A0A68"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UNIVERSITY COLLEGE OF THE NORTH </w:t>
      </w:r>
    </w:p>
    <w:p w14:paraId="5D4DE197"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 </w:t>
      </w:r>
      <w:hyperlink r:id="rId40" w:history="1">
        <w:r w:rsidRPr="00A15934">
          <w:rPr>
            <w:rStyle w:val="Hyperlink"/>
            <w:rFonts w:ascii="Arial" w:hAnsi="Arial" w:cs="Arial"/>
            <w:color w:val="7F7F7F" w:themeColor="text1" w:themeTint="80"/>
            <w:sz w:val="16"/>
            <w:szCs w:val="16"/>
          </w:rPr>
          <w:t>www.ucn.ca/sites/studentdevelopment/accessibility/Pages/Accessibility.aspx</w:t>
        </w:r>
      </w:hyperlink>
    </w:p>
    <w:p w14:paraId="0FD44556"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PRIVATE VOCATIONAL INSTITUTIONS  </w:t>
      </w:r>
    </w:p>
    <w:p w14:paraId="5D74A1CC"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w:t>
      </w:r>
      <w:hyperlink r:id="rId41" w:history="1">
        <w:r w:rsidRPr="00A15934">
          <w:rPr>
            <w:rStyle w:val="Hyperlink"/>
            <w:rFonts w:ascii="Arial" w:hAnsi="Arial" w:cs="Arial"/>
            <w:color w:val="7F7F7F" w:themeColor="text1" w:themeTint="80"/>
            <w:sz w:val="16"/>
            <w:szCs w:val="16"/>
          </w:rPr>
          <w:t>www.edu.gov.mb.ca/ael/pvs/list.html</w:t>
        </w:r>
      </w:hyperlink>
    </w:p>
    <w:p w14:paraId="5E6FF9BB"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RELIGIOUS INSTITUTIONS  </w:t>
      </w:r>
    </w:p>
    <w:p w14:paraId="08CC66FC"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 </w:t>
      </w:r>
      <w:hyperlink r:id="rId42" w:history="1">
        <w:r w:rsidRPr="00A15934">
          <w:rPr>
            <w:rStyle w:val="Hyperlink"/>
            <w:rFonts w:ascii="Arial" w:hAnsi="Arial" w:cs="Arial"/>
            <w:color w:val="7F7F7F" w:themeColor="text1" w:themeTint="80"/>
            <w:sz w:val="16"/>
            <w:szCs w:val="16"/>
          </w:rPr>
          <w:t>www.edu.gov.mb.ca/ael/unicoll/religious.html</w:t>
        </w:r>
      </w:hyperlink>
    </w:p>
    <w:p w14:paraId="2497822D" w14:textId="77777777" w:rsidR="00206CF0" w:rsidRPr="00A15934" w:rsidRDefault="00206CF0" w:rsidP="00206CF0">
      <w:pPr>
        <w:ind w:left="-218" w:right="1414"/>
        <w:rPr>
          <w:rFonts w:ascii="Arial" w:hAnsi="Arial" w:cs="Arial"/>
          <w:color w:val="7F7F7F" w:themeColor="text1" w:themeTint="80"/>
          <w:sz w:val="16"/>
          <w:szCs w:val="16"/>
        </w:rPr>
      </w:pPr>
      <w:r w:rsidRPr="00A15934">
        <w:rPr>
          <w:rFonts w:ascii="Arial" w:hAnsi="Arial" w:cs="Arial"/>
          <w:color w:val="7F7F7F" w:themeColor="text1" w:themeTint="80"/>
          <w:sz w:val="16"/>
          <w:szCs w:val="16"/>
        </w:rPr>
        <w:t>APPRENTICESHIP MANITOBA  </w:t>
      </w:r>
    </w:p>
    <w:p w14:paraId="6369CDC4" w14:textId="77777777" w:rsidR="00206CF0" w:rsidRPr="00A828DA" w:rsidRDefault="00206CF0" w:rsidP="00206CF0">
      <w:pPr>
        <w:ind w:left="-218" w:right="1414"/>
        <w:rPr>
          <w:rFonts w:ascii="Arial" w:hAnsi="Arial" w:cs="Arial"/>
          <w:color w:val="7F7F7F" w:themeColor="text1" w:themeTint="80"/>
          <w:sz w:val="16"/>
          <w:szCs w:val="16"/>
        </w:rPr>
        <w:sectPr w:rsidR="00206CF0" w:rsidRPr="00A828DA" w:rsidSect="00A23C62">
          <w:type w:val="continuous"/>
          <w:pgSz w:w="10920" w:h="15240"/>
          <w:pgMar w:top="420" w:right="0" w:bottom="0" w:left="0" w:header="720" w:footer="720" w:gutter="0"/>
          <w:cols w:num="2" w:space="720"/>
        </w:sectPr>
      </w:pPr>
      <w:r w:rsidRPr="00A15934">
        <w:rPr>
          <w:rFonts w:ascii="Arial" w:hAnsi="Arial" w:cs="Arial"/>
          <w:color w:val="7F7F7F" w:themeColor="text1" w:themeTint="80"/>
          <w:sz w:val="16"/>
          <w:szCs w:val="16"/>
        </w:rPr>
        <w:t>• </w:t>
      </w:r>
      <w:hyperlink r:id="rId43" w:history="1">
        <w:r w:rsidRPr="00A15934">
          <w:rPr>
            <w:rStyle w:val="Hyperlink"/>
            <w:rFonts w:ascii="Arial" w:hAnsi="Arial" w:cs="Arial"/>
            <w:color w:val="7F7F7F" w:themeColor="text1" w:themeTint="80"/>
            <w:sz w:val="16"/>
            <w:szCs w:val="16"/>
          </w:rPr>
          <w:t>www.gov.mb.ca/tce/apprent/</w:t>
        </w:r>
      </w:hyperlink>
    </w:p>
    <w:p w14:paraId="4B0A6449" w14:textId="77777777" w:rsidR="00206CF0" w:rsidRDefault="00206CF0" w:rsidP="00206CF0">
      <w:pPr>
        <w:ind w:right="-3"/>
        <w:rPr>
          <w:rFonts w:ascii="Lucida Sans" w:eastAsia="Lucida Sans" w:hAnsi="Lucida Sans" w:cs="Lucida Sans"/>
          <w:color w:val="595959" w:themeColor="text1" w:themeTint="A6"/>
          <w:sz w:val="16"/>
          <w:szCs w:val="16"/>
        </w:rPr>
      </w:pPr>
    </w:p>
    <w:p w14:paraId="1F78B741" w14:textId="77777777" w:rsidR="00206CF0" w:rsidRDefault="00206CF0" w:rsidP="00206CF0">
      <w:pPr>
        <w:ind w:right="-3"/>
        <w:rPr>
          <w:rFonts w:ascii="Lucida Sans" w:eastAsia="Lucida Sans" w:hAnsi="Lucida Sans" w:cs="Lucida Sans"/>
          <w:color w:val="595959" w:themeColor="text1" w:themeTint="A6"/>
          <w:sz w:val="16"/>
          <w:szCs w:val="16"/>
        </w:rPr>
      </w:pPr>
    </w:p>
    <w:p w14:paraId="2FA099BA" w14:textId="77777777" w:rsidR="00206CF0" w:rsidRDefault="00206CF0" w:rsidP="00206CF0">
      <w:pPr>
        <w:ind w:right="-3"/>
        <w:rPr>
          <w:rFonts w:ascii="Lucida Sans" w:eastAsia="Lucida Sans" w:hAnsi="Lucida Sans" w:cs="Lucida Sans"/>
          <w:color w:val="595959" w:themeColor="text1" w:themeTint="A6"/>
          <w:sz w:val="16"/>
          <w:szCs w:val="16"/>
        </w:rPr>
      </w:pPr>
    </w:p>
    <w:p w14:paraId="2A7411A1" w14:textId="77777777" w:rsidR="00206CF0" w:rsidRDefault="00206CF0" w:rsidP="00206CF0">
      <w:pPr>
        <w:ind w:right="-3"/>
        <w:rPr>
          <w:rFonts w:ascii="Lucida Sans" w:eastAsia="Lucida Sans" w:hAnsi="Lucida Sans" w:cs="Lucida Sans"/>
          <w:color w:val="595959" w:themeColor="text1" w:themeTint="A6"/>
          <w:sz w:val="16"/>
          <w:szCs w:val="16"/>
        </w:rPr>
      </w:pPr>
    </w:p>
    <w:p w14:paraId="21299FBA" w14:textId="77777777" w:rsidR="00206CF0" w:rsidRDefault="00206CF0" w:rsidP="00206CF0">
      <w:pPr>
        <w:ind w:right="-3"/>
        <w:rPr>
          <w:rFonts w:ascii="Lucida Sans" w:eastAsia="Lucida Sans" w:hAnsi="Lucida Sans" w:cs="Lucida Sans"/>
          <w:color w:val="595959" w:themeColor="text1" w:themeTint="A6"/>
          <w:sz w:val="16"/>
          <w:szCs w:val="16"/>
        </w:rPr>
      </w:pPr>
    </w:p>
    <w:p w14:paraId="6D07B4BD" w14:textId="7145E330" w:rsidR="00206CF0" w:rsidRPr="009D6504" w:rsidRDefault="00206CF0" w:rsidP="00206CF0">
      <w:pPr>
        <w:ind w:right="-3"/>
        <w:rPr>
          <w:rFonts w:ascii="Lucida Sans" w:eastAsia="Lucida Sans" w:hAnsi="Lucida Sans" w:cs="Lucida Sans"/>
          <w:color w:val="595959" w:themeColor="text1" w:themeTint="A6"/>
          <w:sz w:val="16"/>
          <w:szCs w:val="16"/>
        </w:rPr>
        <w:sectPr w:rsidR="00206CF0" w:rsidRPr="009D6504" w:rsidSect="00A23C62">
          <w:type w:val="continuous"/>
          <w:pgSz w:w="10920" w:h="15240"/>
          <w:pgMar w:top="420" w:right="0" w:bottom="0" w:left="0" w:header="720" w:footer="720" w:gutter="0"/>
          <w:cols w:num="2" w:space="720"/>
        </w:sectPr>
      </w:pPr>
    </w:p>
    <w:p w14:paraId="5BAD9D03" w14:textId="37AC05D3" w:rsidR="00206CF0" w:rsidRPr="009D6504" w:rsidRDefault="00C57E38" w:rsidP="00B422A0">
      <w:pPr>
        <w:spacing w:before="2"/>
        <w:ind w:left="1560" w:right="2179"/>
        <w:rPr>
          <w:rFonts w:ascii="Lucida Sans" w:eastAsia="Lucida Sans" w:hAnsi="Lucida Sans" w:cs="Lucida Sans"/>
          <w:color w:val="595959" w:themeColor="text1" w:themeTint="A6"/>
          <w:sz w:val="13"/>
          <w:szCs w:val="13"/>
        </w:rPr>
        <w:sectPr w:rsidR="00206CF0" w:rsidRPr="009D6504">
          <w:type w:val="continuous"/>
          <w:pgSz w:w="10920" w:h="15240"/>
          <w:pgMar w:top="420" w:right="0" w:bottom="0" w:left="0" w:header="720" w:footer="720" w:gutter="0"/>
          <w:cols w:space="720"/>
        </w:sectPr>
      </w:pPr>
      <w:r>
        <w:rPr>
          <w:rFonts w:ascii="Arial"/>
          <w:color w:val="6F6A6F"/>
          <w:w w:val="95"/>
          <w:sz w:val="16"/>
        </w:rPr>
        <w:t>91</w:t>
      </w:r>
      <w:r w:rsidR="00A36CC9">
        <w:rPr>
          <w:rFonts w:ascii="Arial"/>
          <w:color w:val="6F6A6F"/>
          <w:w w:val="95"/>
          <w:sz w:val="16"/>
        </w:rPr>
        <w:t xml:space="preserve"> | </w:t>
      </w:r>
      <w:r w:rsidR="00206CF0">
        <w:rPr>
          <w:rFonts w:ascii="Arial"/>
          <w:color w:val="6F6A6F"/>
          <w:w w:val="95"/>
          <w:sz w:val="16"/>
        </w:rPr>
        <w:t>PREPARE</w:t>
      </w:r>
      <w:r w:rsidR="00206CF0">
        <w:rPr>
          <w:rFonts w:ascii="Arial"/>
          <w:color w:val="6F6A6F"/>
          <w:spacing w:val="-30"/>
          <w:w w:val="95"/>
          <w:sz w:val="16"/>
        </w:rPr>
        <w:t xml:space="preserve"> </w:t>
      </w:r>
      <w:r w:rsidR="00206CF0">
        <w:rPr>
          <w:rFonts w:ascii="Arial"/>
          <w:color w:val="6F6A6F"/>
          <w:w w:val="95"/>
          <w:sz w:val="16"/>
        </w:rPr>
        <w:t>TO</w:t>
      </w:r>
      <w:r w:rsidR="00206CF0">
        <w:rPr>
          <w:rFonts w:ascii="Arial"/>
          <w:color w:val="6F6A6F"/>
          <w:spacing w:val="-29"/>
          <w:w w:val="95"/>
          <w:sz w:val="16"/>
        </w:rPr>
        <w:t xml:space="preserve"> </w:t>
      </w:r>
      <w:r w:rsidR="00206CF0">
        <w:rPr>
          <w:rFonts w:ascii="Arial"/>
          <w:color w:val="6F6A6F"/>
          <w:spacing w:val="2"/>
          <w:w w:val="95"/>
          <w:sz w:val="16"/>
        </w:rPr>
        <w:t xml:space="preserve">LAUNCH </w:t>
      </w:r>
    </w:p>
    <w:p w14:paraId="2E6D5ABA" w14:textId="77777777" w:rsidR="00206CF0" w:rsidRDefault="00206CF0" w:rsidP="00206CF0">
      <w:pPr>
        <w:spacing w:before="2"/>
        <w:rPr>
          <w:rFonts w:ascii="Lucida Sans" w:eastAsia="Lucida Sans" w:hAnsi="Lucida Sans" w:cs="Lucida Sans"/>
          <w:sz w:val="28"/>
          <w:szCs w:val="28"/>
        </w:rPr>
      </w:pPr>
    </w:p>
    <w:p w14:paraId="343E54DB" w14:textId="77777777" w:rsidR="00206CF0" w:rsidRDefault="00206CF0" w:rsidP="00206CF0">
      <w:pPr>
        <w:spacing w:before="2"/>
        <w:jc w:val="right"/>
        <w:rPr>
          <w:rFonts w:ascii="Lucida Sans" w:eastAsia="Lucida Sans" w:hAnsi="Lucida Sans" w:cs="Lucida Sans"/>
          <w:sz w:val="28"/>
          <w:szCs w:val="28"/>
        </w:rPr>
      </w:pPr>
    </w:p>
    <w:p w14:paraId="2D92625F" w14:textId="77777777" w:rsidR="00206CF0" w:rsidRDefault="00206CF0" w:rsidP="00206CF0">
      <w:pPr>
        <w:spacing w:before="32"/>
        <w:ind w:left="1500"/>
        <w:jc w:val="both"/>
        <w:rPr>
          <w:rFonts w:ascii="Lucida Sans"/>
          <w:i/>
          <w:color w:val="7F7F7F" w:themeColor="text1" w:themeTint="80"/>
          <w:spacing w:val="1"/>
          <w:w w:val="90"/>
          <w:sz w:val="16"/>
        </w:rPr>
      </w:pPr>
    </w:p>
    <w:p w14:paraId="63D48FAE" w14:textId="77777777" w:rsidR="00206CF0" w:rsidRPr="00A15934" w:rsidRDefault="00206CF0" w:rsidP="00206CF0">
      <w:pPr>
        <w:spacing w:before="32"/>
        <w:ind w:left="1500"/>
        <w:jc w:val="both"/>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45984" behindDoc="0" locked="0" layoutInCell="1" allowOverlap="1" wp14:anchorId="04E29C22" wp14:editId="048C8671">
                <wp:simplePos x="0" y="0"/>
                <wp:positionH relativeFrom="page">
                  <wp:posOffset>952500</wp:posOffset>
                </wp:positionH>
                <wp:positionV relativeFrom="paragraph">
                  <wp:posOffset>177165</wp:posOffset>
                </wp:positionV>
                <wp:extent cx="5029200" cy="1270"/>
                <wp:effectExtent l="0" t="0" r="0" b="0"/>
                <wp:wrapNone/>
                <wp:docPr id="629"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630"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51AA" id="Group 597" o:spid="_x0000_s1026" style="position:absolute;margin-left:75pt;margin-top:13.95pt;width:396pt;height:.1pt;z-index:503316479;mso-position-horizontal-relative:page" coordorigin="1500,279"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nYQYQMAAOgHAAAOAAAAZHJzL2Uyb0RvYy54bWykVduO2zYQfS+QfyD4mMKry8r2WlhtsPBl&#13;&#10;USBtA8T9AJqiLohEqiRteVP03zscSl6tt0GLxA/0UDOcOXNmOLz/cG4bchLa1EpmNLoJKRGSq7yW&#13;&#10;ZUb/2O9md5QYy2TOGiVFRp+FoR8e3v1033epiFWlmlxoAk6kSfsuo5W1XRoEhleiZeZGdUKCslC6&#13;&#10;ZRa2ugxyzXrw3jZBHIaLoFc677Tiwhj4uvFK+oD+i0Jw+3tRGGFJk1HAZnHVuB7cGjzcs7TUrKtq&#13;&#10;PsBg34GiZbWEoBdXG2YZOer6jau25loZVdgbrtpAFUXNBeYA2UThVTZPWh07zKVM+7K70ATUXvH0&#13;&#10;3W75b6dPmtR5RhfxihLJWigSxiXz1dLR03dlClZPuvvcfdI+RxA/Kv7FgDq41rt96Y3Jof9V5eCQ&#13;&#10;Ha1Ces6Fbp0LSJycsQrPlyqIsyUcPs7DeAWlpYSDLoqXQ5F4BZV0h6K5U4IuXq58/Xi1Hc4u4aQ/&#13;&#10;GDtVwFIfEVEOqFxK0GzmhU/zY3x+rlgnsEzGMTXyeQtIPJ87LYRrYaD0zlOKhiOfZkrmRONgGuD8&#13;&#10;P2l8y8jI5bf4YCk/GvskFFaDnT4a629CDhLWOB+w7yGLom3gUvw8IyFxoXDxzJcXs2g0ex+QfUh6&#13;&#10;gqEHp6OveDRCX6sk/ndft6OZ8xVPfEE9yxEhq0bQ/CwH1CAR5iZPiN3WKeMaZg/YxjYDD2DkMvyG&#13;&#10;LcS+tvVnhhAaRsr1MNGUwDA5eEo6Zh0yF8KJpM8oUuE+tOok9gpV9qr/IciLtpFTK1/ECSqvhhMu&#13;&#10;AHb5JajDOqmsVLu6abAKjXRQbqPlHLkxqqlzp3RojC4P60aTE4MxudgtHhe74fq8MoNxJHN0VgmW&#13;&#10;bwfZsrrxMgRvkFtov4EC14g4B/9ahavt3fYumSXxYjtLws1m9rhbJ7PFDiBtbjfr9Sb620GLkrSq&#13;&#10;81xIh26cyVHy/+7o8Dr4aXqZyq+yeJXsDn9vkw1ew0CSIZfxH7ODoeIvqJ8oB5U/w2XVyj8y8CiC&#13;&#10;UCn9lZIeHpiMmj+PTAtKml8kTJxVlCRwtyxukvnSDS491RymGiY5uMqopdDgTlxb/4odO12XFUSK&#13;&#10;sKxSPcKsLWp3nRGfRzVsYOihhM8J5jI8fe69mu7R6uWBfvgHAAD//wMAUEsDBBQABgAIAAAAIQDg&#13;&#10;wiOU4wAAAA4BAAAPAAAAZHJzL2Rvd25yZXYueG1sTE9Nb8IwDL1P2n+IPGm3kbYbG5SmCLGPE5o0&#13;&#10;mIS4mca0FU1SNaEt/37eabtYes/2+8iWo2lET52vnVUQTyIQZAuna1sq+N69P8xA+IBWY+MsKbiS&#13;&#10;h2V+e5Nhqt1gv6jfhlKwiPUpKqhCaFMpfVGRQT9xLVnenVxnMDDsSqk7HFjcNDKJomdpsLbsUGFL&#13;&#10;64qK8/ZiFHwMOKwe47d+cz6tr4fd9HO/iUmp+7vxdcFjtQARaAx/H/DbgfNDzsGO7mK1Fw3jacSF&#13;&#10;goLkZQ6CD+ZPCRNHJmYxyDyT/2vkPwAAAP//AwBQSwECLQAUAAYACAAAACEAtoM4kv4AAADhAQAA&#13;&#10;EwAAAAAAAAAAAAAAAAAAAAAAW0NvbnRlbnRfVHlwZXNdLnhtbFBLAQItABQABgAIAAAAIQA4/SH/&#13;&#10;1gAAAJQBAAALAAAAAAAAAAAAAAAAAC8BAABfcmVscy8ucmVsc1BLAQItABQABgAIAAAAIQADMnYQ&#13;&#10;YQMAAOgHAAAOAAAAAAAAAAAAAAAAAC4CAABkcnMvZTJvRG9jLnhtbFBLAQItABQABgAIAAAAIQDg&#13;&#10;wiOU4wAAAA4BAAAPAAAAAAAAAAAAAAAAALsFAABkcnMvZG93bnJldi54bWxQSwUGAAAAAAQABADz&#13;&#10;AAAAywYAAAAA&#13;&#10;">
                <v:shape id="Freeform 598" o:spid="_x0000_s1027" style="position:absolute;left:1500;top:279;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ZQLyAAAAOEAAAAPAAAAZHJzL2Rvd25yZXYueG1sRI9Ba8JA&#13;&#10;EIXvBf/DMkJvdWMFq9FVRJH0JBjF0tuQnSah2dk0u9X03zuHgpeBx/C+x7dc965RV+pC7dnAeJSA&#13;&#10;Ii68rbk0cD7tX2agQkS22HgmA38UYL0aPC0xtf7GR7rmsVQC4ZCigSrGNtU6FBU5DCPfEsvvy3cO&#13;&#10;o8Su1LbDm8Bdo1+TZKod1iwLFba0raj4zn+dgU12OrrLnMq3yTznOvvJ4ufhw5jnYb9byNksQEXq&#13;&#10;46Pxj3i3BqYTcRAjsQG9ugMAAP//AwBQSwECLQAUAAYACAAAACEA2+H2y+4AAACFAQAAEwAAAAAA&#13;&#10;AAAAAAAAAAAAAAAAW0NvbnRlbnRfVHlwZXNdLnhtbFBLAQItABQABgAIAAAAIQBa9CxbvwAAABUB&#13;&#10;AAALAAAAAAAAAAAAAAAAAB8BAABfcmVscy8ucmVsc1BLAQItABQABgAIAAAAIQCxPZQL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spacing w:val="1"/>
          <w:w w:val="90"/>
          <w:sz w:val="16"/>
        </w:rPr>
        <w:t>CAMPUS LIFE</w:t>
      </w:r>
    </w:p>
    <w:p w14:paraId="6C98F6C0" w14:textId="77777777" w:rsidR="00206CF0" w:rsidRPr="00A15934" w:rsidRDefault="00206CF0" w:rsidP="00206CF0">
      <w:pPr>
        <w:spacing w:before="120"/>
        <w:ind w:left="1560" w:right="195"/>
        <w:rPr>
          <w:rFonts w:ascii="Arial" w:hAnsi="Arial"/>
          <w:color w:val="7F7F7F" w:themeColor="text1" w:themeTint="80"/>
          <w:sz w:val="16"/>
        </w:rPr>
        <w:sectPr w:rsidR="00206CF0" w:rsidRPr="00A15934">
          <w:type w:val="continuous"/>
          <w:pgSz w:w="10920" w:h="15240"/>
          <w:pgMar w:top="420" w:right="0" w:bottom="0" w:left="0" w:header="720" w:footer="720" w:gutter="0"/>
          <w:cols w:space="720"/>
        </w:sectPr>
      </w:pPr>
    </w:p>
    <w:p w14:paraId="433F1D35" w14:textId="77777777" w:rsidR="00206CF0" w:rsidRPr="00A15934" w:rsidRDefault="00206CF0" w:rsidP="00206CF0">
      <w:pPr>
        <w:ind w:left="1560"/>
        <w:rPr>
          <w:rFonts w:ascii="Arial" w:hAnsi="Arial" w:cs="Arial"/>
          <w:color w:val="7F7F7F" w:themeColor="text1" w:themeTint="80"/>
          <w:sz w:val="16"/>
          <w:szCs w:val="16"/>
        </w:rPr>
      </w:pPr>
    </w:p>
    <w:p w14:paraId="67506506" w14:textId="77777777" w:rsidR="00206CF0" w:rsidRPr="00A15934" w:rsidRDefault="00206CF0" w:rsidP="00206CF0">
      <w:pPr>
        <w:ind w:left="1560"/>
        <w:rPr>
          <w:rFonts w:ascii="Arial" w:hAnsi="Arial" w:cs="Arial"/>
          <w:color w:val="7F7F7F" w:themeColor="text1" w:themeTint="80"/>
          <w:sz w:val="16"/>
          <w:szCs w:val="16"/>
        </w:rPr>
      </w:pPr>
      <w:r w:rsidRPr="00A15934">
        <w:rPr>
          <w:rFonts w:ascii="Arial" w:hAnsi="Arial" w:cs="Arial"/>
          <w:color w:val="7F7F7F" w:themeColor="text1" w:themeTint="80"/>
          <w:sz w:val="16"/>
          <w:szCs w:val="16"/>
        </w:rPr>
        <w:t>Since 2004, Campus Life has supported students with intellectual and developmental disabilities as auditing students at the University of Manitoba. Students are also encouraged to participate in social opportunities available on campus .</w:t>
      </w:r>
    </w:p>
    <w:p w14:paraId="1240912B" w14:textId="77777777" w:rsidR="00206CF0" w:rsidRPr="00A15934" w:rsidRDefault="00206CF0" w:rsidP="00206CF0">
      <w:pPr>
        <w:ind w:left="1560"/>
        <w:rPr>
          <w:rFonts w:ascii="Helvetica" w:hAnsi="Helvetica"/>
          <w:color w:val="7F7F7F" w:themeColor="text1" w:themeTint="80"/>
          <w:sz w:val="18"/>
          <w:szCs w:val="18"/>
        </w:rPr>
      </w:pPr>
      <w:r w:rsidRPr="00A15934">
        <w:rPr>
          <w:rFonts w:ascii="Arial" w:hAnsi="Arial" w:cs="Arial"/>
          <w:color w:val="7F7F7F" w:themeColor="text1" w:themeTint="80"/>
          <w:sz w:val="16"/>
          <w:szCs w:val="16"/>
        </w:rPr>
        <w:t>Campus Life is an extension of the inclusive education concept practiced in regular elementary and secondary classrooms. It promotes inclusive education at the post-secondary level for</w:t>
      </w:r>
      <w:r w:rsidRPr="00A15934">
        <w:rPr>
          <w:rFonts w:ascii="Helvetica" w:hAnsi="Helvetica"/>
          <w:color w:val="7F7F7F" w:themeColor="text1" w:themeTint="80"/>
          <w:sz w:val="18"/>
          <w:szCs w:val="18"/>
        </w:rPr>
        <w:t xml:space="preserve"> students who otherwise would not have the opportunity to attend university.</w:t>
      </w:r>
    </w:p>
    <w:p w14:paraId="520DC702" w14:textId="77777777" w:rsidR="00206CF0" w:rsidRPr="00A15934" w:rsidRDefault="00206CF0" w:rsidP="00206CF0">
      <w:pPr>
        <w:ind w:left="1560" w:right="-145"/>
        <w:rPr>
          <w:rFonts w:ascii="Arial" w:hAnsi="Arial"/>
          <w:color w:val="7F7F7F" w:themeColor="text1" w:themeTint="80"/>
          <w:sz w:val="16"/>
        </w:rPr>
      </w:pPr>
    </w:p>
    <w:p w14:paraId="75986DE4" w14:textId="77777777" w:rsidR="00206CF0" w:rsidRPr="00A15934" w:rsidRDefault="00206CF0" w:rsidP="00206CF0">
      <w:pPr>
        <w:ind w:left="1560" w:right="-145"/>
        <w:rPr>
          <w:rFonts w:ascii="Arial" w:hAnsi="Arial"/>
          <w:color w:val="7F7F7F" w:themeColor="text1" w:themeTint="80"/>
          <w:sz w:val="16"/>
        </w:rPr>
      </w:pPr>
    </w:p>
    <w:p w14:paraId="73BCBFAF" w14:textId="77777777" w:rsidR="00206CF0" w:rsidRPr="00A15934" w:rsidRDefault="00206CF0" w:rsidP="00206CF0">
      <w:pPr>
        <w:ind w:right="-145"/>
        <w:rPr>
          <w:rFonts w:ascii="Arial" w:hAnsi="Arial"/>
          <w:color w:val="7F7F7F" w:themeColor="text1" w:themeTint="80"/>
          <w:sz w:val="16"/>
        </w:rPr>
      </w:pPr>
      <w:r w:rsidRPr="00A15934">
        <w:rPr>
          <w:rFonts w:ascii="Arial" w:hAnsi="Arial"/>
          <w:color w:val="7F7F7F" w:themeColor="text1" w:themeTint="80"/>
          <w:sz w:val="16"/>
        </w:rPr>
        <w:t>204-474-7946</w:t>
      </w:r>
    </w:p>
    <w:p w14:paraId="2B128028" w14:textId="77777777" w:rsidR="00206CF0" w:rsidRPr="00A15934" w:rsidRDefault="00206CF0" w:rsidP="00206CF0">
      <w:pPr>
        <w:ind w:right="-145"/>
        <w:rPr>
          <w:rFonts w:ascii="Arial" w:hAnsi="Arial"/>
          <w:color w:val="7F7F7F" w:themeColor="text1" w:themeTint="80"/>
          <w:sz w:val="16"/>
        </w:rPr>
      </w:pPr>
      <w:r w:rsidRPr="00A15934">
        <w:rPr>
          <w:rFonts w:ascii="Arial" w:hAnsi="Arial"/>
          <w:color w:val="7F7F7F" w:themeColor="text1" w:themeTint="80"/>
          <w:sz w:val="16"/>
        </w:rPr>
        <w:t>Trevi.freeze@ad.manitoba.ca</w:t>
      </w:r>
    </w:p>
    <w:p w14:paraId="7FCB4170" w14:textId="77777777" w:rsidR="00206CF0" w:rsidRPr="00A15934" w:rsidRDefault="00206CF0" w:rsidP="00206CF0">
      <w:pPr>
        <w:ind w:left="1560" w:right="-145"/>
        <w:rPr>
          <w:rFonts w:ascii="Arial" w:hAnsi="Arial"/>
          <w:color w:val="7F7F7F" w:themeColor="text1" w:themeTint="80"/>
          <w:sz w:val="16"/>
        </w:rPr>
      </w:pPr>
    </w:p>
    <w:p w14:paraId="339A6DC2" w14:textId="77777777" w:rsidR="00206CF0" w:rsidRPr="00A15934" w:rsidRDefault="00206CF0" w:rsidP="00206CF0">
      <w:pPr>
        <w:ind w:left="1560" w:right="-145"/>
        <w:rPr>
          <w:rFonts w:ascii="Arial" w:hAnsi="Arial"/>
          <w:color w:val="7F7F7F" w:themeColor="text1" w:themeTint="80"/>
          <w:sz w:val="16"/>
        </w:rPr>
      </w:pPr>
    </w:p>
    <w:p w14:paraId="46717FEC" w14:textId="77777777" w:rsidR="00206CF0" w:rsidRPr="00A15934" w:rsidRDefault="00206CF0" w:rsidP="00206CF0">
      <w:pPr>
        <w:ind w:left="1560" w:right="-145"/>
        <w:rPr>
          <w:rFonts w:ascii="Arial" w:hAnsi="Arial"/>
          <w:color w:val="7F7F7F" w:themeColor="text1" w:themeTint="80"/>
          <w:sz w:val="16"/>
        </w:rPr>
      </w:pPr>
    </w:p>
    <w:p w14:paraId="0B454F6A" w14:textId="77777777" w:rsidR="00206CF0" w:rsidRPr="00A15934" w:rsidRDefault="00206CF0" w:rsidP="00206CF0">
      <w:pPr>
        <w:ind w:left="1560" w:right="-145"/>
        <w:rPr>
          <w:rFonts w:ascii="Arial" w:hAnsi="Arial"/>
          <w:color w:val="7F7F7F" w:themeColor="text1" w:themeTint="80"/>
          <w:sz w:val="16"/>
        </w:rPr>
      </w:pPr>
    </w:p>
    <w:p w14:paraId="7D043E57" w14:textId="77777777" w:rsidR="00206CF0" w:rsidRPr="00A15934" w:rsidRDefault="00206CF0" w:rsidP="00206CF0">
      <w:pPr>
        <w:ind w:left="1560" w:right="-145"/>
        <w:rPr>
          <w:rFonts w:ascii="Arial" w:hAnsi="Arial"/>
          <w:color w:val="7F7F7F" w:themeColor="text1" w:themeTint="80"/>
          <w:sz w:val="16"/>
        </w:rPr>
      </w:pPr>
    </w:p>
    <w:p w14:paraId="26D88F96" w14:textId="77777777" w:rsidR="00206CF0" w:rsidRPr="00A15934" w:rsidRDefault="00206CF0" w:rsidP="00206CF0">
      <w:pPr>
        <w:ind w:left="1560" w:right="-145"/>
        <w:rPr>
          <w:rFonts w:ascii="Arial" w:hAnsi="Arial"/>
          <w:color w:val="7F7F7F" w:themeColor="text1" w:themeTint="80"/>
          <w:sz w:val="16"/>
        </w:rPr>
      </w:pPr>
    </w:p>
    <w:p w14:paraId="5D092A42" w14:textId="77777777" w:rsidR="00206CF0" w:rsidRPr="00A15934" w:rsidRDefault="00206CF0" w:rsidP="00206CF0">
      <w:pPr>
        <w:ind w:left="1560" w:right="-145"/>
        <w:rPr>
          <w:rFonts w:ascii="Arial" w:hAnsi="Arial"/>
          <w:color w:val="7F7F7F" w:themeColor="text1" w:themeTint="80"/>
          <w:sz w:val="16"/>
        </w:rPr>
      </w:pPr>
    </w:p>
    <w:p w14:paraId="43A70BBB" w14:textId="77777777" w:rsidR="00206CF0" w:rsidRPr="00A15934" w:rsidRDefault="00206CF0" w:rsidP="00206CF0">
      <w:pPr>
        <w:ind w:left="1560" w:right="-145"/>
        <w:rPr>
          <w:rFonts w:ascii="Arial" w:hAnsi="Arial"/>
          <w:color w:val="7F7F7F" w:themeColor="text1" w:themeTint="80"/>
          <w:sz w:val="16"/>
        </w:rPr>
      </w:pPr>
    </w:p>
    <w:p w14:paraId="7A79D208" w14:textId="77777777" w:rsidR="00206CF0" w:rsidRPr="00A15934" w:rsidRDefault="00206CF0" w:rsidP="00206CF0">
      <w:pPr>
        <w:ind w:left="1560" w:right="-145"/>
        <w:rPr>
          <w:rFonts w:ascii="Arial" w:hAnsi="Arial"/>
          <w:color w:val="7F7F7F" w:themeColor="text1" w:themeTint="80"/>
          <w:sz w:val="16"/>
        </w:rPr>
      </w:pPr>
      <w:r w:rsidRPr="00A15934">
        <w:rPr>
          <w:rFonts w:ascii="Arial" w:hAnsi="Arial"/>
          <w:color w:val="7F7F7F" w:themeColor="text1" w:themeTint="80"/>
          <w:sz w:val="16"/>
        </w:rPr>
        <w:t xml:space="preserve"> /</w:t>
      </w:r>
    </w:p>
    <w:p w14:paraId="2E7B7997" w14:textId="77777777" w:rsidR="00206CF0" w:rsidRPr="00A15934" w:rsidRDefault="00206CF0" w:rsidP="00206CF0">
      <w:pPr>
        <w:ind w:left="1559" w:right="-23"/>
        <w:rPr>
          <w:rFonts w:ascii="Arial"/>
          <w:color w:val="7F7F7F" w:themeColor="text1" w:themeTint="80"/>
          <w:spacing w:val="1"/>
          <w:sz w:val="16"/>
        </w:rPr>
        <w:sectPr w:rsidR="00206CF0" w:rsidRPr="00A15934" w:rsidSect="00A23C62">
          <w:type w:val="continuous"/>
          <w:pgSz w:w="10920" w:h="15240"/>
          <w:pgMar w:top="420" w:right="0" w:bottom="0" w:left="0" w:header="720" w:footer="720" w:gutter="0"/>
          <w:cols w:num="2" w:space="720"/>
        </w:sectPr>
      </w:pPr>
    </w:p>
    <w:p w14:paraId="51F452EC" w14:textId="77777777" w:rsidR="00206CF0" w:rsidRPr="00A15934" w:rsidRDefault="00206CF0" w:rsidP="00206CF0">
      <w:pPr>
        <w:ind w:left="1559" w:right="-23"/>
        <w:rPr>
          <w:rFonts w:ascii="Arial"/>
          <w:color w:val="7F7F7F" w:themeColor="text1" w:themeTint="80"/>
          <w:spacing w:val="1"/>
          <w:sz w:val="16"/>
        </w:rPr>
      </w:pPr>
    </w:p>
    <w:p w14:paraId="251E0300" w14:textId="77777777" w:rsidR="00206CF0" w:rsidRPr="00A15934" w:rsidRDefault="00206CF0" w:rsidP="00206CF0">
      <w:pPr>
        <w:spacing w:before="32"/>
        <w:ind w:left="1500"/>
        <w:jc w:val="both"/>
        <w:rPr>
          <w:rFonts w:ascii="Lucida Sans" w:eastAsia="Lucida Sans" w:hAnsi="Lucida Sans" w:cs="Lucida Sans"/>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47008" behindDoc="0" locked="0" layoutInCell="1" allowOverlap="1" wp14:anchorId="1E0E5879" wp14:editId="2764CF02">
                <wp:simplePos x="0" y="0"/>
                <wp:positionH relativeFrom="page">
                  <wp:posOffset>952500</wp:posOffset>
                </wp:positionH>
                <wp:positionV relativeFrom="paragraph">
                  <wp:posOffset>177165</wp:posOffset>
                </wp:positionV>
                <wp:extent cx="5029200" cy="1270"/>
                <wp:effectExtent l="0" t="0" r="0" b="0"/>
                <wp:wrapNone/>
                <wp:docPr id="633"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79"/>
                          <a:chExt cx="7920" cy="2"/>
                        </a:xfrm>
                      </wpg:grpSpPr>
                      <wps:wsp>
                        <wps:cNvPr id="634" name="Freeform 598"/>
                        <wps:cNvSpPr>
                          <a:spLocks/>
                        </wps:cNvSpPr>
                        <wps:spPr bwMode="auto">
                          <a:xfrm>
                            <a:off x="1500" y="279"/>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56E47" id="Group 597" o:spid="_x0000_s1026" style="position:absolute;margin-left:75pt;margin-top:13.95pt;width:396pt;height:.1pt;z-index:503316479;mso-position-horizontal-relative:page" coordorigin="1500,279"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59GYgMAAOgHAAAOAAAAZHJzL2Uyb0RvYy54bWykVduO2zYQfS+QfyD4mMKry8r2WlhtsPBl&#13;&#10;USBtA8T9AJqiLohEqiRteVP03zscSl6tt0GLxA/0UDOcOXNmOLz/cG4bchLa1EpmNLoJKRGSq7yW&#13;&#10;ZUb/2O9md5QYy2TOGiVFRp+FoR8e3v1033epiFWlmlxoAk6kSfsuo5W1XRoEhleiZeZGdUKCslC6&#13;&#10;ZRa2ugxyzXrw3jZBHIaLoFc677Tiwhj4uvFK+oD+i0Jw+3tRGGFJk1HAZnHVuB7cGjzcs7TUrKtq&#13;&#10;PsBg34GiZbWEoBdXG2YZOer6jau25loZVdgbrtpAFUXNBeYA2UThVTZPWh07zKVM+7K70ATUXvH0&#13;&#10;3W75b6dPmtR5Rhe3t5RI1kKRMC6Zr5aOnr4rU7B60t3n7pP2OYL4UfEvBtTBtd7tS29MDv2vKgeH&#13;&#10;7GgV0nMudOtcQOLkjFV4vlRBnC3h8HEexisoLSUcdFG8HIrEK6ikOxTNnRJ08XLl68er7XB2CSf9&#13;&#10;wdipApb6iIhyQOVSgmYzL3yaH+Pzc8U6gWUyjqkLn8nI504L4VoYKL3zlKLhyKeZkjnROJgGOP9P&#13;&#10;Gt8yMnL5LT5Yyo/GPgmF1WCnj8b6m5CDhDXOh17YA59F28Cl+HlGQuJC4eKZLy9m0Wj2PiD7kPQE&#13;&#10;Qw9OR1/xaIS+Vkn8776gEX1I5yue+IJ6liNCVo2g+VkOqEEizE2eELutU8Y1zB6wjW0GHsDIZfgN&#13;&#10;W4h9bevPDCE0jJTrYaIpgWFy8JR0zDpkLoQTSZ9RpMJ9aNVJ7BWq7FX/Q5AXbSOnVr6IE1ReDSdc&#13;&#10;AOzyS1CHdVJZqXZ102AVGumg3EbLOXJjVFPnTunQGF0e1o0mJwZjcrFbPC52w/V5ZQbjSOborBIs&#13;&#10;3w6yZXXjZQjeILfQfgMFrhFxDv61Clfbu+1dMkvixXaWhJvN7HG3TmaLHUDa3G7W6030t4MWJWlV&#13;&#10;57mQDt04k6Pk/93R4XXw0/QylV9l8SrZHf7eJhu8hoEkQy7jP2YHQ8VfUD9RDip/hsuqlX9k4FEE&#13;&#10;oVL6KyU9PDAZNX8emRaUNL9ImDirKEngblncJPOlG1x6qjlMNUxycJVRS6HBnbi2/hU7drouK4gU&#13;&#10;YVmleoRZW9TuOiM+j2rYwNBDCZ8TzGV4+tx7Nd2j1csD/fAPAAAA//8DAFBLAwQUAAYACAAAACEA&#13;&#10;4MIjlOMAAAAOAQAADwAAAGRycy9kb3ducmV2LnhtbExPTW/CMAy9T9p/iDxpt5G2GxuUpgixjxOa&#13;&#10;NJiEuJnGtBVNUjWhLf9+3mm7WHrP9vvIlqNpRE+dr51VEE8iEGQLp2tbKvjevT/MQPiAVmPjLCm4&#13;&#10;kodlfnuTYardYL+o34ZSsIj1KSqoQmhTKX1RkUE/cS1Z3p1cZzAw7EqpOxxY3DQyiaJnabC27FBh&#13;&#10;S+uKivP2YhR8DDisHuO3fnM+ra+H3fRzv4lJqfu78XXBY7UAEWgMfx/w24HzQ87Bju5itRcN42nE&#13;&#10;hYKC5GUOgg/mTwkTRyZmMcg8k/9r5D8AAAD//wMAUEsBAi0AFAAGAAgAAAAhALaDOJL+AAAA4QEA&#13;&#10;ABMAAAAAAAAAAAAAAAAAAAAAAFtDb250ZW50X1R5cGVzXS54bWxQSwECLQAUAAYACAAAACEAOP0h&#13;&#10;/9YAAACUAQAACwAAAAAAAAAAAAAAAAAvAQAAX3JlbHMvLnJlbHNQSwECLQAUAAYACAAAACEAyN+f&#13;&#10;RmIDAADoBwAADgAAAAAAAAAAAAAAAAAuAgAAZHJzL2Uyb0RvYy54bWxQSwECLQAUAAYACAAAACEA&#13;&#10;4MIjlOMAAAAOAQAADwAAAAAAAAAAAAAAAAC8BQAAZHJzL2Rvd25yZXYueG1sUEsFBgAAAAAEAAQA&#13;&#10;8wAAAMwGAAAAAA==&#13;&#10;">
                <v:shape id="Freeform 598" o:spid="_x0000_s1027" style="position:absolute;left:1500;top:279;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pIIyQAAAOEAAAAPAAAAZHJzL2Rvd25yZXYueG1sRI9Ba8JA&#13;&#10;FITvQv/D8gredNMqVpOsIhVJT4KxKN4e2dckNPs2za4a/71bKPQyMAzzDZOuetOIK3WutqzgZRyB&#13;&#10;IC6srrlU8HnYjuYgnEfW2FgmBXdysFo+DVKMtb3xnq65L0WAsItRQeV9G0vpiooMurFtiUP2ZTuD&#13;&#10;PtiulLrDW4CbRr5G0UwarDksVNjSe0XFd34xCtbZYW+OCyrfJouc6+wn8+fdSanhc79JgqwTEJ56&#13;&#10;/9/4Q3xoBbPJFH4fhTcglw8AAAD//wMAUEsBAi0AFAAGAAgAAAAhANvh9svuAAAAhQEAABMAAAAA&#13;&#10;AAAAAAAAAAAAAAAAAFtDb250ZW50X1R5cGVzXS54bWxQSwECLQAUAAYACAAAACEAWvQsW78AAAAV&#13;&#10;AQAACwAAAAAAAAAAAAAAAAAfAQAAX3JlbHMvLnJlbHNQSwECLQAUAAYACAAAACEAzgaSC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spacing w:val="1"/>
          <w:w w:val="90"/>
          <w:sz w:val="16"/>
        </w:rPr>
        <w:t>MANITOBA INSTITUTE FOR TRADE AND TECHNOLOGY</w:t>
      </w:r>
    </w:p>
    <w:p w14:paraId="0B65D39F" w14:textId="77777777" w:rsidR="00206CF0" w:rsidRPr="00A15934" w:rsidRDefault="00206CF0" w:rsidP="00206CF0">
      <w:pPr>
        <w:spacing w:before="120"/>
        <w:ind w:left="1560" w:right="195"/>
        <w:rPr>
          <w:rFonts w:ascii="Arial" w:hAnsi="Arial"/>
          <w:color w:val="7F7F7F" w:themeColor="text1" w:themeTint="80"/>
          <w:sz w:val="16"/>
        </w:rPr>
        <w:sectPr w:rsidR="00206CF0" w:rsidRPr="00A15934">
          <w:type w:val="continuous"/>
          <w:pgSz w:w="10920" w:h="15240"/>
          <w:pgMar w:top="420" w:right="0" w:bottom="0" w:left="0" w:header="720" w:footer="720" w:gutter="0"/>
          <w:cols w:space="720"/>
        </w:sectPr>
      </w:pPr>
    </w:p>
    <w:p w14:paraId="5C742C37" w14:textId="77777777" w:rsidR="00206CF0" w:rsidRPr="00A15934" w:rsidRDefault="00206CF0" w:rsidP="00206CF0">
      <w:pPr>
        <w:ind w:left="1560"/>
        <w:rPr>
          <w:rFonts w:ascii="Arial" w:hAnsi="Arial" w:cs="Arial"/>
          <w:color w:val="7F7F7F" w:themeColor="text1" w:themeTint="80"/>
          <w:sz w:val="16"/>
          <w:szCs w:val="16"/>
        </w:rPr>
      </w:pPr>
    </w:p>
    <w:p w14:paraId="6FD10F52" w14:textId="77777777" w:rsidR="00206CF0" w:rsidRPr="00A15934" w:rsidRDefault="00206CF0" w:rsidP="00206CF0">
      <w:pPr>
        <w:ind w:left="1560"/>
        <w:rPr>
          <w:rFonts w:ascii="Arial" w:hAnsi="Arial" w:cs="Arial"/>
          <w:color w:val="7F7F7F" w:themeColor="text1" w:themeTint="80"/>
          <w:sz w:val="16"/>
          <w:szCs w:val="16"/>
        </w:rPr>
        <w:sectPr w:rsidR="00206CF0" w:rsidRPr="00A15934">
          <w:type w:val="continuous"/>
          <w:pgSz w:w="10920" w:h="15240"/>
          <w:pgMar w:top="420" w:right="0" w:bottom="0" w:left="0" w:header="720" w:footer="720" w:gutter="0"/>
          <w:cols w:space="720"/>
        </w:sectPr>
      </w:pPr>
    </w:p>
    <w:p w14:paraId="4245B8B8" w14:textId="77777777" w:rsidR="00206CF0" w:rsidRDefault="00206CF0" w:rsidP="00206CF0">
      <w:pPr>
        <w:ind w:left="1560"/>
        <w:rPr>
          <w:rFonts w:ascii="Arial" w:hAnsi="Arial" w:cs="Arial"/>
          <w:color w:val="717073"/>
          <w:sz w:val="16"/>
          <w:szCs w:val="16"/>
        </w:rPr>
      </w:pPr>
      <w:r w:rsidRPr="00A15934">
        <w:rPr>
          <w:rFonts w:ascii="Arial" w:hAnsi="Arial" w:cs="Arial"/>
          <w:color w:val="7F7F7F" w:themeColor="text1" w:themeTint="80"/>
          <w:sz w:val="16"/>
          <w:szCs w:val="16"/>
        </w:rPr>
        <w:t>MITT offers High school and post-secondary education and training in both full-time and part-time programs.  MITT is dedicated to supporting students in a practical and effective manner to access trades and technical training leading to employment. This includes individualized accessibility services, embedded employability skills in all programs, and direct links to industry employment opportunities.</w:t>
      </w:r>
    </w:p>
    <w:p w14:paraId="07CC5578" w14:textId="77777777" w:rsidR="00206CF0" w:rsidRDefault="00206CF0" w:rsidP="00206CF0">
      <w:pPr>
        <w:ind w:left="284"/>
        <w:rPr>
          <w:rFonts w:ascii="Arial" w:hAnsi="Arial" w:cs="Arial"/>
          <w:color w:val="717073"/>
          <w:sz w:val="16"/>
          <w:szCs w:val="16"/>
        </w:rPr>
      </w:pPr>
      <w:r>
        <w:rPr>
          <w:rFonts w:ascii="Arial" w:hAnsi="Arial" w:cs="Arial"/>
          <w:color w:val="717073"/>
          <w:sz w:val="16"/>
          <w:szCs w:val="16"/>
        </w:rPr>
        <w:t>www.mitt.ca</w:t>
      </w:r>
    </w:p>
    <w:p w14:paraId="44F7A247" w14:textId="77777777" w:rsidR="00206CF0" w:rsidRDefault="00206CF0" w:rsidP="00206CF0">
      <w:pPr>
        <w:ind w:left="1560"/>
        <w:rPr>
          <w:rFonts w:ascii="Arial" w:hAnsi="Arial" w:cs="Arial"/>
          <w:color w:val="717073"/>
          <w:sz w:val="16"/>
          <w:szCs w:val="16"/>
        </w:rPr>
      </w:pPr>
    </w:p>
    <w:p w14:paraId="6B1954C8" w14:textId="77777777" w:rsidR="00206CF0" w:rsidRDefault="00206CF0" w:rsidP="00206CF0">
      <w:pPr>
        <w:ind w:left="1560"/>
        <w:rPr>
          <w:rFonts w:ascii="Arial" w:hAnsi="Arial" w:cs="Arial"/>
          <w:color w:val="717073"/>
          <w:sz w:val="16"/>
          <w:szCs w:val="16"/>
        </w:rPr>
      </w:pPr>
    </w:p>
    <w:p w14:paraId="45D67870" w14:textId="77777777" w:rsidR="00206CF0" w:rsidRDefault="00206CF0" w:rsidP="00206CF0">
      <w:pPr>
        <w:ind w:left="1560"/>
        <w:rPr>
          <w:rFonts w:ascii="Arial" w:hAnsi="Arial" w:cs="Arial"/>
          <w:color w:val="717073"/>
          <w:sz w:val="16"/>
          <w:szCs w:val="16"/>
        </w:rPr>
      </w:pPr>
    </w:p>
    <w:p w14:paraId="4FD73D39" w14:textId="77777777" w:rsidR="00206CF0" w:rsidRDefault="00206CF0" w:rsidP="00206CF0">
      <w:pPr>
        <w:ind w:left="1560"/>
        <w:rPr>
          <w:rFonts w:ascii="Arial" w:hAnsi="Arial" w:cs="Arial"/>
          <w:color w:val="717073"/>
          <w:sz w:val="16"/>
          <w:szCs w:val="16"/>
        </w:rPr>
      </w:pPr>
    </w:p>
    <w:p w14:paraId="0F549A10" w14:textId="77777777" w:rsidR="00206CF0" w:rsidRDefault="00206CF0" w:rsidP="00206CF0">
      <w:pPr>
        <w:ind w:left="1560"/>
        <w:rPr>
          <w:rFonts w:ascii="Arial" w:hAnsi="Arial" w:cs="Arial"/>
          <w:color w:val="717073"/>
          <w:sz w:val="16"/>
          <w:szCs w:val="16"/>
        </w:rPr>
      </w:pPr>
    </w:p>
    <w:p w14:paraId="3BA70FEF" w14:textId="77777777" w:rsidR="00206CF0" w:rsidRDefault="00206CF0" w:rsidP="00206CF0">
      <w:pPr>
        <w:ind w:left="1560"/>
        <w:rPr>
          <w:rFonts w:ascii="Arial" w:hAnsi="Arial" w:cs="Arial"/>
          <w:color w:val="717073"/>
          <w:sz w:val="16"/>
          <w:szCs w:val="16"/>
        </w:rPr>
      </w:pPr>
    </w:p>
    <w:p w14:paraId="131B1F8A" w14:textId="77777777" w:rsidR="00206CF0" w:rsidRDefault="00206CF0" w:rsidP="00206CF0">
      <w:pPr>
        <w:ind w:left="1560"/>
        <w:rPr>
          <w:rFonts w:ascii="Arial" w:hAnsi="Arial" w:cs="Arial"/>
          <w:color w:val="717073"/>
          <w:sz w:val="16"/>
          <w:szCs w:val="16"/>
        </w:rPr>
        <w:sectPr w:rsidR="00206CF0" w:rsidSect="00A23C62">
          <w:type w:val="continuous"/>
          <w:pgSz w:w="10920" w:h="15240"/>
          <w:pgMar w:top="420" w:right="0" w:bottom="0" w:left="0" w:header="720" w:footer="720" w:gutter="0"/>
          <w:cols w:num="2" w:space="720"/>
        </w:sectPr>
      </w:pPr>
    </w:p>
    <w:p w14:paraId="1295B133" w14:textId="77777777" w:rsidR="00206CF0" w:rsidRPr="006C5138" w:rsidRDefault="00206CF0" w:rsidP="00206CF0">
      <w:pPr>
        <w:ind w:left="1560"/>
        <w:rPr>
          <w:rFonts w:ascii="Arial" w:hAnsi="Arial" w:cs="Arial"/>
          <w:color w:val="717073"/>
          <w:sz w:val="16"/>
          <w:szCs w:val="16"/>
        </w:rPr>
      </w:pPr>
      <w:r w:rsidRPr="006C5138">
        <w:rPr>
          <w:rFonts w:ascii="Arial" w:hAnsi="Arial" w:cs="Arial"/>
          <w:color w:val="717073"/>
          <w:sz w:val="16"/>
          <w:szCs w:val="16"/>
        </w:rPr>
        <w:t>.</w:t>
      </w:r>
    </w:p>
    <w:p w14:paraId="13BBB09F" w14:textId="77777777" w:rsidR="00206CF0" w:rsidRPr="00756113" w:rsidRDefault="00206CF0" w:rsidP="00206CF0">
      <w:pPr>
        <w:ind w:left="1560"/>
        <w:rPr>
          <w:rFonts w:ascii="Helvetica" w:hAnsi="Helvetica"/>
          <w:color w:val="717073"/>
          <w:sz w:val="18"/>
          <w:szCs w:val="18"/>
        </w:rPr>
      </w:pPr>
    </w:p>
    <w:p w14:paraId="16EACFCB" w14:textId="77777777" w:rsidR="00206CF0" w:rsidRDefault="00206CF0" w:rsidP="00FA097C">
      <w:pPr>
        <w:pStyle w:val="Heading2"/>
        <w:spacing w:before="58"/>
        <w:rPr>
          <w:color w:val="FE7D39"/>
          <w:spacing w:val="-5"/>
        </w:rPr>
      </w:pPr>
    </w:p>
    <w:p w14:paraId="13D20F58" w14:textId="66DEA7B3" w:rsidR="00206CF0" w:rsidRDefault="00206CF0" w:rsidP="00A23C62">
      <w:pPr>
        <w:pStyle w:val="Heading2"/>
        <w:spacing w:before="58"/>
        <w:ind w:left="0"/>
        <w:rPr>
          <w:color w:val="FE7D39"/>
          <w:spacing w:val="-5"/>
        </w:rPr>
      </w:pPr>
    </w:p>
    <w:p w14:paraId="7B973973" w14:textId="3D201BAA" w:rsidR="00FA097C" w:rsidRDefault="00FA097C" w:rsidP="00FA097C">
      <w:pPr>
        <w:pStyle w:val="Heading2"/>
        <w:spacing w:before="58"/>
      </w:pPr>
      <w:r>
        <w:rPr>
          <w:color w:val="FE7D39"/>
          <w:spacing w:val="-5"/>
        </w:rPr>
        <w:t>L</w:t>
      </w:r>
      <w:r>
        <w:rPr>
          <w:color w:val="FE7D39"/>
          <w:spacing w:val="-4"/>
        </w:rPr>
        <w:t>aun</w:t>
      </w:r>
      <w:r>
        <w:rPr>
          <w:color w:val="FE7D39"/>
          <w:spacing w:val="-5"/>
        </w:rPr>
        <w:t>c</w:t>
      </w:r>
      <w:r>
        <w:rPr>
          <w:color w:val="FE7D39"/>
          <w:spacing w:val="-4"/>
        </w:rPr>
        <w:t>h</w:t>
      </w:r>
      <w:r>
        <w:rPr>
          <w:color w:val="FE7D39"/>
          <w:spacing w:val="-20"/>
        </w:rPr>
        <w:t xml:space="preserve"> </w:t>
      </w:r>
      <w:r>
        <w:rPr>
          <w:color w:val="FE7D39"/>
          <w:spacing w:val="-3"/>
        </w:rPr>
        <w:t>Domain</w:t>
      </w:r>
      <w:r>
        <w:rPr>
          <w:color w:val="FE7D39"/>
          <w:spacing w:val="-19"/>
        </w:rPr>
        <w:t xml:space="preserve"> </w:t>
      </w:r>
      <w:r>
        <w:rPr>
          <w:color w:val="FE7D39"/>
          <w:spacing w:val="1"/>
        </w:rPr>
        <w:t>#3:</w:t>
      </w:r>
      <w:r>
        <w:rPr>
          <w:color w:val="FE7D39"/>
          <w:spacing w:val="-20"/>
        </w:rPr>
        <w:t xml:space="preserve"> </w:t>
      </w:r>
      <w:r>
        <w:rPr>
          <w:color w:val="FE7D39"/>
          <w:spacing w:val="-7"/>
        </w:rPr>
        <w:t>C</w:t>
      </w:r>
      <w:r>
        <w:rPr>
          <w:color w:val="FE7D39"/>
          <w:spacing w:val="-5"/>
        </w:rPr>
        <w:t>ommuni</w:t>
      </w:r>
      <w:r>
        <w:rPr>
          <w:color w:val="FE7D39"/>
          <w:spacing w:val="-6"/>
        </w:rPr>
        <w:t>c</w:t>
      </w:r>
      <w:r>
        <w:rPr>
          <w:color w:val="FE7D39"/>
          <w:spacing w:val="-5"/>
        </w:rPr>
        <w:t>a</w:t>
      </w:r>
      <w:r>
        <w:rPr>
          <w:color w:val="FE7D39"/>
          <w:spacing w:val="-4"/>
        </w:rPr>
        <w:t>t</w:t>
      </w:r>
      <w:r>
        <w:rPr>
          <w:color w:val="FE7D39"/>
          <w:spacing w:val="-5"/>
        </w:rPr>
        <w:t>ion</w:t>
      </w:r>
      <w:r>
        <w:rPr>
          <w:color w:val="FE7D39"/>
          <w:spacing w:val="-19"/>
        </w:rPr>
        <w:t xml:space="preserve"> </w:t>
      </w:r>
      <w:r>
        <w:rPr>
          <w:color w:val="FE7D39"/>
          <w:spacing w:val="-2"/>
        </w:rPr>
        <w:t>and</w:t>
      </w:r>
      <w:r>
        <w:rPr>
          <w:color w:val="FE7D39"/>
          <w:spacing w:val="-19"/>
        </w:rPr>
        <w:t xml:space="preserve"> </w:t>
      </w:r>
      <w:r>
        <w:rPr>
          <w:color w:val="FE7D39"/>
          <w:spacing w:val="-3"/>
        </w:rPr>
        <w:t>S</w:t>
      </w:r>
      <w:r>
        <w:rPr>
          <w:color w:val="FE7D39"/>
          <w:spacing w:val="-2"/>
        </w:rPr>
        <w:t>o</w:t>
      </w:r>
      <w:r>
        <w:rPr>
          <w:color w:val="FE7D39"/>
          <w:spacing w:val="-3"/>
        </w:rPr>
        <w:t>c</w:t>
      </w:r>
      <w:r>
        <w:rPr>
          <w:color w:val="FE7D39"/>
          <w:spacing w:val="-2"/>
        </w:rPr>
        <w:t>ial</w:t>
      </w:r>
      <w:r>
        <w:rPr>
          <w:color w:val="FE7D39"/>
          <w:spacing w:val="-20"/>
        </w:rPr>
        <w:t xml:space="preserve"> </w:t>
      </w:r>
      <w:r>
        <w:rPr>
          <w:color w:val="FE7D39"/>
          <w:spacing w:val="-6"/>
        </w:rPr>
        <w:t>Re</w:t>
      </w:r>
      <w:r>
        <w:rPr>
          <w:color w:val="FE7D39"/>
          <w:spacing w:val="-5"/>
        </w:rPr>
        <w:t>la</w:t>
      </w:r>
      <w:r>
        <w:rPr>
          <w:color w:val="FE7D39"/>
          <w:spacing w:val="-4"/>
        </w:rPr>
        <w:t>t</w:t>
      </w:r>
      <w:r>
        <w:rPr>
          <w:color w:val="FE7D39"/>
          <w:spacing w:val="-5"/>
        </w:rPr>
        <w:t>ion</w:t>
      </w:r>
      <w:r>
        <w:rPr>
          <w:color w:val="FE7D39"/>
          <w:spacing w:val="-6"/>
        </w:rPr>
        <w:t>s</w:t>
      </w:r>
      <w:r>
        <w:rPr>
          <w:color w:val="FE7D39"/>
          <w:spacing w:val="-5"/>
        </w:rPr>
        <w:t>hip</w:t>
      </w:r>
      <w:r>
        <w:rPr>
          <w:color w:val="FE7D39"/>
          <w:spacing w:val="-6"/>
        </w:rPr>
        <w:t>s</w:t>
      </w:r>
    </w:p>
    <w:p w14:paraId="7383EE34" w14:textId="77777777" w:rsidR="00FA097C" w:rsidRDefault="00FA097C" w:rsidP="00FA097C">
      <w:pPr>
        <w:rPr>
          <w:rFonts w:ascii="Calibri" w:eastAsia="Calibri" w:hAnsi="Calibri" w:cs="Calibri"/>
          <w:sz w:val="11"/>
          <w:szCs w:val="11"/>
        </w:rPr>
        <w:sectPr w:rsidR="00FA097C" w:rsidSect="0049106A">
          <w:type w:val="continuous"/>
          <w:pgSz w:w="10920" w:h="15240"/>
          <w:pgMar w:top="420" w:right="0" w:bottom="420" w:left="0" w:header="0" w:footer="223" w:gutter="0"/>
          <w:cols w:space="720"/>
        </w:sectPr>
      </w:pPr>
    </w:p>
    <w:p w14:paraId="275643CB" w14:textId="77777777" w:rsidR="00FA097C" w:rsidRDefault="00FA097C" w:rsidP="00FA097C">
      <w:pPr>
        <w:spacing w:before="111"/>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48" w:space="40"/>
            <w:col w:w="5732"/>
          </w:cols>
        </w:sectPr>
      </w:pPr>
    </w:p>
    <w:p w14:paraId="337382D0" w14:textId="77777777" w:rsidR="00FA097C" w:rsidRDefault="00FA097C" w:rsidP="00FA097C">
      <w:pPr>
        <w:pStyle w:val="Heading4"/>
        <w:rPr>
          <w:b w:val="0"/>
          <w:bCs w:val="0"/>
        </w:rPr>
      </w:pPr>
      <w:r>
        <w:rPr>
          <w:color w:val="6F6A6F"/>
          <w:w w:val="110"/>
        </w:rPr>
        <w:t>Social</w:t>
      </w:r>
      <w:r>
        <w:rPr>
          <w:color w:val="6F6A6F"/>
          <w:spacing w:val="-15"/>
          <w:w w:val="110"/>
        </w:rPr>
        <w:t xml:space="preserve"> </w:t>
      </w:r>
      <w:r>
        <w:rPr>
          <w:color w:val="6F6A6F"/>
          <w:w w:val="110"/>
        </w:rPr>
        <w:t>Groups</w:t>
      </w:r>
    </w:p>
    <w:p w14:paraId="716E24A6" w14:textId="77777777" w:rsidR="00FA097C" w:rsidRDefault="00FA097C" w:rsidP="00FA097C">
      <w:pPr>
        <w:spacing w:before="4"/>
        <w:rPr>
          <w:rFonts w:ascii="Calibri" w:eastAsia="Calibri" w:hAnsi="Calibri" w:cs="Calibri"/>
          <w:b/>
          <w:bCs/>
          <w:sz w:val="11"/>
          <w:szCs w:val="11"/>
        </w:rPr>
      </w:pPr>
    </w:p>
    <w:p w14:paraId="2980F243" w14:textId="77777777" w:rsidR="00FA097C" w:rsidRDefault="00FA097C" w:rsidP="00FA097C">
      <w:pPr>
        <w:rPr>
          <w:rFonts w:ascii="Calibri" w:eastAsia="Calibri" w:hAnsi="Calibri" w:cs="Calibri"/>
          <w:sz w:val="11"/>
          <w:szCs w:val="11"/>
        </w:rPr>
        <w:sectPr w:rsidR="00FA097C">
          <w:type w:val="continuous"/>
          <w:pgSz w:w="10920" w:h="15240"/>
          <w:pgMar w:top="420" w:right="0" w:bottom="0" w:left="0" w:header="720" w:footer="720" w:gutter="0"/>
          <w:cols w:space="720"/>
        </w:sectPr>
      </w:pPr>
    </w:p>
    <w:p w14:paraId="52DAB4DA" w14:textId="77777777"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80448" behindDoc="0" locked="0" layoutInCell="1" allowOverlap="1" wp14:anchorId="4ED420FE" wp14:editId="3B029F9E">
                <wp:simplePos x="0" y="0"/>
                <wp:positionH relativeFrom="page">
                  <wp:posOffset>952500</wp:posOffset>
                </wp:positionH>
                <wp:positionV relativeFrom="paragraph">
                  <wp:posOffset>203200</wp:posOffset>
                </wp:positionV>
                <wp:extent cx="5029200" cy="1270"/>
                <wp:effectExtent l="9525" t="12700" r="9525" b="5080"/>
                <wp:wrapNone/>
                <wp:docPr id="3020"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21"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6BCBB" id="Group 524" o:spid="_x0000_s1026" style="position:absolute;margin-left:75pt;margin-top:16pt;width:396pt;height:.1pt;z-index:503265704;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F9YQMAAOoHAAAOAAAAZHJzL2Uyb0RvYy54bWykVduO2zYQfS+QfyD4mMKri2XvWlhtsPBl&#10;USBtA8T9AJqiLohEqiRteVP03zscSl6tt0GLxA/0UDOcOXNmOLz/cG4bchLa1EpmNLoJKRGSq7yW&#10;ZUb/2O9md5QYy2TOGiVFRp+FoR8e3v1033epiFWlmlxoAk6kSfsuo5W1XRoEhleiZeZGdUKCslC6&#10;ZRa2ugxyzXrw3jZBHIbLoFc677Tiwhj4uvFK+oD+i0Jw+3tRGGFJk1HAZnHVuB7cGjzcs7TUrKtq&#10;PsBg34GiZbWEoBdXG2YZOer6jau25loZVdgbrtpAFUXNBeYA2UThVTZPWh07zKVM+7K70ATUXvH0&#10;3W75b6dPmtR5RudhDARJ1kKVMDBZxInjp+/KFMyedPe5+6R9kiB+VPyLAXVwrXf70huTQ/+rysEh&#10;O1qF/JwL3ToXkDk5YxmeL2UQZ0s4fFyE8QpqSwkHXRTfDlXiFZTSHYoWTgm6OSDGAvJqO5y9hZP+&#10;YOxUAUt9REQ5oHIpQbeZF0LNjxH6uWKdwDoZx9QLodFI6E4L4ZoYOF14TtFyJNRM2ZxoHE4DpP8n&#10;j28pGcn8FiEs5Udjn4TCcrDTR2ORyjIHCYucD82wB0KLtoFr8fOMhMSFwsVTX17MIFlv9j4g+5D0&#10;BEMPTkdf8WiEvlZJ/O++5qOZ8xVPfEFBLwhZNYLmZzmgBokwN3tCbLdOGdcxe8A29hl4ACOX4Tds&#10;Ifa1rT8zhNAwVK7HiaYExsnBU9Ix65C5EE4kfUaRCvehVSexV6iyVxcAgrxoGzm18kWcoPJqOOEC&#10;YJtfgjqsk8pKtaubBqvQSAdlHt0ukBujmjp3SofG6PKwbjQ5MRiUy93ycbkb7s8rMxhIMkdnlWD5&#10;dpAtqxsvQ/AGuYX2GyhwjYiT8K9VuNrebe+SWRIvt7Mk3Gxmj7t1MlvuANJmvlmvN9HfDlqUpFWd&#10;50I6dONUjpL/d0mH98HP08tcfpXFq2R3+HubbPAaBpIMuYz/mB1MFX9B/Ug5qPwZLqtW/pmBZxGE&#10;SumvlPTwxGTU/HlkWlDS/CJh5KyiJIG7ZXGTLG7d5NJTzWGqYZKDq4xaCg3uxLX179ix03VZQaQI&#10;yyrVIwzbonbXGfF5VMMGph5K+KBgLsPj516s6R6tXp7oh38AAAD//wMAUEsDBBQABgAIAAAAIQAQ&#10;vkF54QAAAA4BAAAPAAAAZHJzL2Rvd25yZXYueG1sTE9NT8MwDL0j8R8iI3FjaTuGoGs6TePjNE1i&#10;Q0LcssZrqzVO1WRt9+9xT3Cx/fzx/F62Gm0jeux87UhBPItAIBXO1FQq+Dq8PzyD8EGT0Y0jVHBF&#10;D6v89ibTqXEDfWK/D6VgEvKpVlCF0KZS+qJCq/3MtUg8O7nO6sCwK6Xp9MDktpFJFD1Jq2viD5Vu&#10;cVNhcd5frIKPQQ/refzWb8+nzfXnsNh9b2NU6v5ufF1yWC9BBBzD3wVMHlg/5Czs6C5kvGgYLyI2&#10;FBTME8688PI4FcepkYDMM/nfRv4LAAD//wMAUEsBAi0AFAAGAAgAAAAhALaDOJL+AAAA4QEAABMA&#10;AAAAAAAAAAAAAAAAAAAAAFtDb250ZW50X1R5cGVzXS54bWxQSwECLQAUAAYACAAAACEAOP0h/9YA&#10;AACUAQAACwAAAAAAAAAAAAAAAAAvAQAAX3JlbHMvLnJlbHNQSwECLQAUAAYACAAAACEAn+lhfWED&#10;AADqBwAADgAAAAAAAAAAAAAAAAAuAgAAZHJzL2Uyb0RvYy54bWxQSwECLQAUAAYACAAAACEAEL5B&#10;eeEAAAAOAQAADwAAAAAAAAAAAAAAAAC7BQAAZHJzL2Rvd25yZXYueG1sUEsFBgAAAAAEAAQA8wAA&#10;AMkGAAAAAA==&#10;">
                <v:shape id="Freeform 525"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mKyAAAAOIAAAAPAAAAZHJzL2Rvd25yZXYueG1sRI9Bi8Iw&#10;FITvC/6H8ARva6qCu1ajiCL1JFhF8fZonm2xealN1O6/3wgLexkYhvmGmS1aU4knNa60rGDQj0AQ&#10;Z1aXnCs4Hjaf3yCcR9ZYWSYFP+RgMe98zDDW9sV7eqY+FwHCLkYFhfd1LKXLCjLo+rYmDtnVNgZ9&#10;sE0udYOvADeVHEbRWBosOSwUWNOqoOyWPoyCZXLYm9OE8q/RJOUyuSf+sjsr1eu262mQ5RSEp9b/&#10;N/4QW61gFA0H8L4U7oCc/wIAAP//AwBQSwECLQAUAAYACAAAACEA2+H2y+4AAACFAQAAEwAAAAAA&#10;AAAAAAAAAAAAAAAAW0NvbnRlbnRfVHlwZXNdLnhtbFBLAQItABQABgAIAAAAIQBa9CxbvwAAABUB&#10;AAALAAAAAAAAAAAAAAAAAB8BAABfcmVscy8ucmVsc1BLAQItABQABgAIAAAAIQDg7UmKyAAAAOIA&#10;AAAPAAAAAAAAAAAAAAAAAAcCAABkcnMvZG93bnJldi54bWxQSwUGAAAAAAMAAwC3AAAA/AIAAAAA&#10;" path="m,l7920,e" filled="f" strokecolor="#6f6a6f" strokeweight=".25pt">
                  <v:path arrowok="t" o:connecttype="custom" o:connectlocs="0,0;7920,0" o:connectangles="0,0"/>
                </v:shape>
                <w10:wrap anchorx="page"/>
              </v:group>
            </w:pict>
          </mc:Fallback>
        </mc:AlternateContent>
      </w:r>
      <w:r>
        <w:rPr>
          <w:rFonts w:ascii="Lucida Sans"/>
          <w:i/>
          <w:color w:val="6F6A6F"/>
          <w:spacing w:val="1"/>
          <w:w w:val="95"/>
          <w:sz w:val="16"/>
        </w:rPr>
        <w:t>ASPERGER MANITOBA PEER SUPPORT GROUP</w:t>
      </w:r>
    </w:p>
    <w:p w14:paraId="2B58F819" w14:textId="77777777" w:rsidR="00FA097C" w:rsidRDefault="00FA097C" w:rsidP="00FA097C">
      <w:pPr>
        <w:spacing w:before="116" w:line="312" w:lineRule="auto"/>
        <w:ind w:left="1500"/>
        <w:rPr>
          <w:rFonts w:ascii="Arial" w:eastAsia="Arial" w:hAnsi="Arial" w:cs="Arial"/>
          <w:sz w:val="16"/>
          <w:szCs w:val="16"/>
        </w:rPr>
      </w:pPr>
      <w:r>
        <w:rPr>
          <w:rFonts w:ascii="Arial"/>
          <w:color w:val="6F6A6F"/>
          <w:spacing w:val="1"/>
          <w:w w:val="105"/>
          <w:sz w:val="16"/>
        </w:rPr>
        <w:t>Monthly facilitated support group for adults with ASD.</w:t>
      </w:r>
    </w:p>
    <w:p w14:paraId="0F3295F3" w14:textId="77777777" w:rsidR="00FA097C" w:rsidRDefault="00FA097C" w:rsidP="00FA097C">
      <w:pPr>
        <w:rPr>
          <w:rFonts w:ascii="Arial" w:eastAsia="Arial" w:hAnsi="Arial" w:cs="Arial"/>
          <w:sz w:val="16"/>
          <w:szCs w:val="16"/>
        </w:rPr>
      </w:pPr>
      <w:r>
        <w:br w:type="column"/>
      </w:r>
    </w:p>
    <w:p w14:paraId="22AF4DF7" w14:textId="77777777" w:rsidR="00FA097C" w:rsidRDefault="00FA097C" w:rsidP="00FA097C">
      <w:pPr>
        <w:spacing w:before="10"/>
        <w:rPr>
          <w:rFonts w:ascii="Arial" w:eastAsia="Arial" w:hAnsi="Arial" w:cs="Arial"/>
          <w:sz w:val="16"/>
          <w:szCs w:val="16"/>
        </w:rPr>
      </w:pPr>
    </w:p>
    <w:p w14:paraId="3A4EC988" w14:textId="77777777" w:rsidR="00FA097C" w:rsidRDefault="00FA097C" w:rsidP="00B422A0">
      <w:pPr>
        <w:ind w:left="993"/>
        <w:rPr>
          <w:rFonts w:ascii="Arial" w:eastAsia="Arial" w:hAnsi="Arial" w:cs="Arial"/>
          <w:sz w:val="16"/>
          <w:szCs w:val="16"/>
        </w:rPr>
      </w:pPr>
      <w:r w:rsidRPr="00FA353F">
        <w:rPr>
          <w:rFonts w:ascii="Arial"/>
          <w:color w:val="6F6A6F"/>
          <w:spacing w:val="2"/>
          <w:w w:val="90"/>
          <w:sz w:val="16"/>
        </w:rPr>
        <w:t>1-204-957-3037</w:t>
      </w:r>
    </w:p>
    <w:p w14:paraId="7B964736" w14:textId="77777777" w:rsidR="00FA097C" w:rsidRDefault="00FA097C" w:rsidP="00B422A0">
      <w:pPr>
        <w:spacing w:before="111"/>
        <w:ind w:left="993"/>
        <w:rPr>
          <w:rFonts w:ascii="Lucida Sans" w:eastAsia="Lucida Sans" w:hAnsi="Lucida Sans" w:cs="Lucida Sans"/>
          <w:sz w:val="16"/>
          <w:szCs w:val="16"/>
        </w:rPr>
      </w:pPr>
      <w:r w:rsidRPr="00FA353F">
        <w:rPr>
          <w:rFonts w:ascii="Lucida Sans"/>
          <w:i/>
          <w:color w:val="6F6A6F"/>
          <w:spacing w:val="1"/>
          <w:sz w:val="16"/>
        </w:rPr>
        <w:t>www.asperger-manitoba.ca</w:t>
      </w:r>
    </w:p>
    <w:p w14:paraId="4F36D688"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55" w:space="40"/>
            <w:col w:w="5725"/>
          </w:cols>
        </w:sectPr>
      </w:pPr>
    </w:p>
    <w:p w14:paraId="05D0F940" w14:textId="77777777" w:rsidR="00FA097C" w:rsidRDefault="00FA097C" w:rsidP="00FA097C">
      <w:pPr>
        <w:rPr>
          <w:rFonts w:ascii="Arial" w:eastAsia="Arial" w:hAnsi="Arial" w:cs="Arial"/>
          <w:sz w:val="16"/>
          <w:szCs w:val="16"/>
        </w:rPr>
        <w:sectPr w:rsidR="00FA097C">
          <w:type w:val="continuous"/>
          <w:pgSz w:w="10920" w:h="15240"/>
          <w:pgMar w:top="420" w:right="0" w:bottom="0" w:left="0" w:header="720" w:footer="720" w:gutter="0"/>
          <w:cols w:num="2" w:space="720" w:equalWidth="0">
            <w:col w:w="5253" w:space="40"/>
            <w:col w:w="5627"/>
          </w:cols>
        </w:sectPr>
      </w:pPr>
    </w:p>
    <w:p w14:paraId="6482CB0C" w14:textId="77777777" w:rsidR="00206CF0" w:rsidRPr="00A15934" w:rsidRDefault="00206CF0" w:rsidP="00206CF0">
      <w:pPr>
        <w:ind w:left="1418"/>
        <w:rPr>
          <w:rFonts w:ascii="Lucida Sans" w:hAnsi="Lucida Sans" w:cs="Arial"/>
          <w:i/>
          <w:color w:val="7F7F7F" w:themeColor="text1" w:themeTint="80"/>
          <w:sz w:val="16"/>
          <w:szCs w:val="16"/>
        </w:rPr>
      </w:pPr>
      <w:r w:rsidRPr="00A15934">
        <w:rPr>
          <w:rFonts w:ascii="Lucida Sans" w:hAnsi="Lucida Sans" w:cs="Arial"/>
          <w:i/>
          <w:color w:val="7F7F7F" w:themeColor="text1" w:themeTint="80"/>
          <w:sz w:val="16"/>
          <w:szCs w:val="16"/>
        </w:rPr>
        <w:t>AUTISM LEARNING CENTRE</w:t>
      </w:r>
    </w:p>
    <w:p w14:paraId="08B47B88" w14:textId="77777777" w:rsidR="00206CF0" w:rsidRPr="00A15934" w:rsidRDefault="00206CF0" w:rsidP="00206CF0">
      <w:pPr>
        <w:ind w:left="1560" w:right="1422"/>
        <w:rPr>
          <w:rFonts w:ascii="Lucida Sans" w:hAnsi="Lucida Sans" w:cs="Arial"/>
          <w:i/>
          <w:color w:val="7F7F7F" w:themeColor="text1" w:themeTint="80"/>
          <w:sz w:val="16"/>
          <w:szCs w:val="16"/>
        </w:rPr>
        <w:sectPr w:rsidR="00206CF0" w:rsidRPr="00A15934" w:rsidSect="00A23C62">
          <w:type w:val="continuous"/>
          <w:pgSz w:w="10920" w:h="15240"/>
          <w:pgMar w:top="420" w:right="0" w:bottom="0" w:left="0" w:header="720" w:footer="720" w:gutter="0"/>
          <w:cols w:space="40"/>
        </w:sectPr>
      </w:pPr>
    </w:p>
    <w:p w14:paraId="0EF3C0AA" w14:textId="77777777" w:rsidR="00206CF0" w:rsidRPr="00A15934" w:rsidRDefault="00206CF0" w:rsidP="00206CF0">
      <w:pPr>
        <w:spacing w:before="120"/>
        <w:ind w:left="1418" w:right="-89"/>
        <w:rPr>
          <w:rFonts w:ascii="Arial" w:hAnsi="Arial" w:cs="Arial"/>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48032" behindDoc="0" locked="0" layoutInCell="1" allowOverlap="1" wp14:anchorId="56409C32" wp14:editId="07B50894">
                <wp:simplePos x="0" y="0"/>
                <wp:positionH relativeFrom="page">
                  <wp:posOffset>876300</wp:posOffset>
                </wp:positionH>
                <wp:positionV relativeFrom="paragraph">
                  <wp:posOffset>4445</wp:posOffset>
                </wp:positionV>
                <wp:extent cx="5029200" cy="1270"/>
                <wp:effectExtent l="0" t="0" r="0" b="0"/>
                <wp:wrapNone/>
                <wp:docPr id="63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36"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02FD0" id="Group 524" o:spid="_x0000_s1026" style="position:absolute;margin-left:69pt;margin-top:.3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UVHWgMAAOgHAAAOAAAAZHJzL2Uyb0RvYy54bWykVduO0zAQfUfiHyw/grq5NO1uo82iVS8r&#13;&#10;pOUiUT7ATZyLSOxgu00XxL8zHifdbBcEgj64dmY8c+bMxddvjk1NDlzpSoqEBhc+JVykMqtEkdDP&#13;&#10;283kihJtmMhYLQVP6APX9M3NyxfXXRvzUJayzrgiYETouGsTWhrTxp6n05I3TF/IlgsQ5lI1zMBR&#13;&#10;FV6mWAfWm9oLfX/udVJlrZIp1xq+rpyQ3qD9POep+ZDnmhtSJxSwGVwVrju7ejfXLC4Ua8sq7WGw&#13;&#10;f0DRsEqA05OpFTOM7FX1zFRTpUpqmZuLVDaezPMq5RgDRBP4Z9HcKblvMZYi7or2RBNQe8bTP5tN&#13;&#10;3x8+KlJlCZ1PZ5QI1kCS0C+ZhZGlp2uLGLTuVPup/ahcjLC9l+kXDWLvXG7PhVMmu+6dzMAg2xuJ&#13;&#10;9Bxz1VgTEDg5YhYeTlngR0NS+DjzwwWklpIUZEF42ScpLSGT9lIws0KQTcOTaN3fvYSb7mJosXss&#13;&#10;dh4RZY/KhgTFph/51P/H56eStRzTpC1TJz7nA58bxbktYaB05ihFxYFPPSZzJLEwNXD+RxqfMzJw&#13;&#10;+Ts+WJzutbnjErPBDvfauE7IYIc5zvpa2AKfeVNDU7yeEJ9YV7j0nXNSCwa1Vx7Z+qQj6Lo3OtgK&#13;&#10;ByW0tYjCX9uaDmrWVjiyBfksBoSsHECnR9Gjhh1hdvL4WG2t1LZgtoBtKDOwAEo2wt/ogu9zXXen&#13;&#10;d6FgpJwPE0UJDJOdo6RlxiKzLuyWdAlFKuyHRh74VqLInNU/OHmU1mKs5ZI4QuXEcMM6wCo/ObVY&#13;&#10;R5kVclPVNWahFhbKNLicITda1lVmhRaNVsVuWStyYDAm55v57XzTt88TNRhHIkNjJWfZut8bVtVu&#13;&#10;D85r5BbKr6fAFiLOwe8Lf7G+Wl9FkyicryeRv1pNbjfLaDLfAKTVdLVcroIfFloQxWWVZVxYdMNM&#13;&#10;DqK/69H+dXDT9DSVn0TxJNgN/p4H6z2FgSRDLMM/RgdDxTWomyg7mT1AsyrpHhl4FGFTSvWNkg4e&#13;&#10;mITqr3umOCX1WwETZxFEEfSWwUM0u7SDS40lu7GEiRRMJdRQKHC7XRr3iu1bVRUleAowrULewqzN&#13;&#10;K9vOiM+h6g8w9HCHzwnG0j999r0an1Hr8YG++QkAAP//AwBQSwMEFAAGAAgAAAAhAJEDsOPgAAAA&#13;&#10;CgEAAA8AAABkcnMvZG93bnJldi54bWxMj09Lw0AQxe+C32EZwZvdxKDWNJtS6p9TKdgK4m2aTJPQ&#13;&#10;7GzIbpP02zue9DLMj8e8eS9bTrZVA/W+cWwgnkWgiAtXNlwZ+Ny/3c1B+YBcYuuYDFzIwzK/vsow&#13;&#10;Ld3IHzTsQqXEhH2KBuoQulRrX9Rk0c9cRyza0fUWg2Bf6bLHUcxtq++j6FFbbFg+1NjRuqbitDtb&#13;&#10;A+8jjqskfh02p+P68r1/2H5tYjLm9mZ6WchYLUAFmsLfBfx2kPyQS7CDO3PpVSuczKVQMPAESuTn&#13;&#10;JBI8yAI6z/T/CvkPAAAA//8DAFBLAQItABQABgAIAAAAIQC2gziS/gAAAOEBAAATAAAAAAAAAAAA&#13;&#10;AAAAAAAAAABbQ29udGVudF9UeXBlc10ueG1sUEsBAi0AFAAGAAgAAAAhADj9If/WAAAAlAEAAAsA&#13;&#10;AAAAAAAAAAAAAAAALwEAAF9yZWxzLy5yZWxzUEsBAi0AFAAGAAgAAAAhAJvBRUdaAwAA6AcAAA4A&#13;&#10;AAAAAAAAAAAAAAAALgIAAGRycy9lMm9Eb2MueG1sUEsBAi0AFAAGAAgAAAAhAJEDsOPgAAAACgEA&#13;&#10;AA8AAAAAAAAAAAAAAAAAtAUAAGRycy9kb3ducmV2LnhtbFBLBQYAAAAABAAEAPMAAADBBgAA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KnkyAAAAOEAAAAPAAAAZHJzL2Rvd25yZXYueG1sRI9Ba8JA&#13;&#10;FITvBf/D8oTe6kaFqNFVxFLSk2AiLb09sq9JMPs2zW41/ntXELwMDMN8w6w2vWnEmTpXW1YwHkUg&#13;&#10;iAuray4VHPOPtzkI55E1NpZJwZUcbNaDlxUm2l74QOfMlyJA2CWooPK+TaR0RUUG3ci2xCH7tZ1B&#13;&#10;H2xXSt3hJcBNIydRFEuDNYeFClvaVVScsn+jYJvmB/O1oHI2XWRcp3+p/9l/K/U67N+XQbZLEJ56&#13;&#10;/2w8EJ9aQTyN4f4ovAG5vgEAAP//AwBQSwECLQAUAAYACAAAACEA2+H2y+4AAACFAQAAEwAAAAAA&#13;&#10;AAAAAAAAAAAAAAAAW0NvbnRlbnRfVHlwZXNdLnhtbFBLAQItABQABgAIAAAAIQBa9CxbvwAAABUB&#13;&#10;AAALAAAAAAAAAAAAAAAAAB8BAABfcmVscy8ucmVsc1BLAQItABQABgAIAAAAIQBRmKnk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Arial" w:hAnsi="Arial" w:cs="Arial"/>
          <w:color w:val="7F7F7F" w:themeColor="text1" w:themeTint="80"/>
          <w:sz w:val="16"/>
          <w:szCs w:val="16"/>
        </w:rPr>
        <w:t>Autism Learning Centre offers a wide range of therapeutic support to individuals and families of children with ASD.</w:t>
      </w:r>
    </w:p>
    <w:p w14:paraId="3832EC56" w14:textId="77777777" w:rsidR="00206CF0" w:rsidRDefault="00206CF0" w:rsidP="00206CF0">
      <w:pPr>
        <w:spacing w:before="120"/>
        <w:ind w:left="1276" w:right="1423"/>
        <w:rPr>
          <w:rFonts w:ascii="Arial" w:hAnsi="Arial" w:cs="Arial"/>
          <w:color w:val="7F7F7F" w:themeColor="text1" w:themeTint="80"/>
          <w:sz w:val="16"/>
          <w:szCs w:val="16"/>
        </w:rPr>
      </w:pPr>
    </w:p>
    <w:p w14:paraId="14A16A06" w14:textId="77777777" w:rsidR="00206CF0" w:rsidRPr="00A15934" w:rsidRDefault="00206CF0" w:rsidP="00B422A0">
      <w:pPr>
        <w:spacing w:before="120"/>
        <w:ind w:left="709" w:right="1423"/>
        <w:rPr>
          <w:rFonts w:ascii="Arial" w:hAnsi="Arial" w:cs="Arial"/>
          <w:color w:val="7F7F7F" w:themeColor="text1" w:themeTint="80"/>
          <w:sz w:val="16"/>
          <w:szCs w:val="16"/>
        </w:rPr>
      </w:pPr>
      <w:r w:rsidRPr="00A15934">
        <w:rPr>
          <w:rFonts w:ascii="Arial" w:hAnsi="Arial" w:cs="Arial"/>
          <w:color w:val="7F7F7F" w:themeColor="text1" w:themeTint="80"/>
          <w:sz w:val="16"/>
          <w:szCs w:val="16"/>
        </w:rPr>
        <w:t>204-226-7247</w:t>
      </w:r>
    </w:p>
    <w:p w14:paraId="0F6D264C" w14:textId="77777777" w:rsidR="00206CF0" w:rsidRPr="00A23C62" w:rsidRDefault="00206CF0" w:rsidP="00B422A0">
      <w:pPr>
        <w:ind w:left="709" w:right="1422"/>
        <w:rPr>
          <w:rFonts w:ascii="Arial" w:hAnsi="Arial" w:cs="Arial"/>
          <w:i/>
          <w:color w:val="7F7F7F" w:themeColor="text1" w:themeTint="80"/>
          <w:sz w:val="16"/>
          <w:szCs w:val="16"/>
        </w:rPr>
      </w:pPr>
      <w:r w:rsidRPr="00A23C62">
        <w:rPr>
          <w:rFonts w:ascii="Arial" w:hAnsi="Arial" w:cs="Arial"/>
          <w:i/>
          <w:color w:val="7F7F7F" w:themeColor="text1" w:themeTint="80"/>
          <w:sz w:val="16"/>
          <w:szCs w:val="16"/>
        </w:rPr>
        <w:t>www.autismlearningcentre.ca</w:t>
      </w:r>
    </w:p>
    <w:p w14:paraId="6962FB56" w14:textId="77777777" w:rsidR="00206CF0" w:rsidRPr="00A15934" w:rsidRDefault="00206CF0" w:rsidP="00B422A0">
      <w:pPr>
        <w:ind w:left="709" w:right="1422"/>
        <w:rPr>
          <w:rFonts w:ascii="Arial" w:hAnsi="Arial" w:cs="Arial"/>
          <w:color w:val="7F7F7F" w:themeColor="text1" w:themeTint="80"/>
          <w:sz w:val="16"/>
          <w:szCs w:val="16"/>
        </w:rPr>
      </w:pPr>
    </w:p>
    <w:p w14:paraId="60B682AC" w14:textId="12B7BDB4" w:rsidR="00206CF0" w:rsidRPr="00A15934" w:rsidRDefault="00206CF0" w:rsidP="00A23C62">
      <w:pPr>
        <w:ind w:right="1422"/>
        <w:rPr>
          <w:rFonts w:ascii="Lucida Sans" w:hAnsi="Lucida Sans" w:cs="Arial"/>
          <w:i/>
          <w:color w:val="7F7F7F" w:themeColor="text1" w:themeTint="80"/>
          <w:sz w:val="16"/>
          <w:szCs w:val="16"/>
        </w:rPr>
        <w:sectPr w:rsidR="00206CF0" w:rsidRPr="00A15934" w:rsidSect="00A23C62">
          <w:type w:val="continuous"/>
          <w:pgSz w:w="10920" w:h="15240"/>
          <w:pgMar w:top="420" w:right="0" w:bottom="0" w:left="0" w:header="720" w:footer="720" w:gutter="0"/>
          <w:cols w:num="2" w:space="40"/>
        </w:sectPr>
      </w:pPr>
    </w:p>
    <w:p w14:paraId="54BFF140" w14:textId="77777777" w:rsidR="00206CF0" w:rsidRPr="00A15934" w:rsidRDefault="00206CF0" w:rsidP="00A23C62">
      <w:pPr>
        <w:ind w:right="1422"/>
        <w:rPr>
          <w:rFonts w:ascii="Lucida Sans" w:hAnsi="Lucida Sans" w:cs="Arial"/>
          <w:i/>
          <w:color w:val="7F7F7F" w:themeColor="text1" w:themeTint="80"/>
          <w:sz w:val="16"/>
          <w:szCs w:val="16"/>
        </w:rPr>
      </w:pPr>
    </w:p>
    <w:p w14:paraId="62970C40" w14:textId="77777777" w:rsidR="00206CF0" w:rsidRPr="00A15934" w:rsidRDefault="00206CF0" w:rsidP="00206CF0">
      <w:pPr>
        <w:ind w:left="1560" w:right="1422"/>
        <w:rPr>
          <w:rFonts w:ascii="Lucida Sans" w:hAnsi="Lucida Sans" w:cs="Arial"/>
          <w:i/>
          <w:color w:val="7F7F7F" w:themeColor="text1" w:themeTint="80"/>
          <w:sz w:val="16"/>
          <w:szCs w:val="16"/>
        </w:rPr>
      </w:pPr>
    </w:p>
    <w:p w14:paraId="57BDD195" w14:textId="77777777" w:rsidR="00206CF0" w:rsidRPr="00A15934" w:rsidRDefault="00206CF0" w:rsidP="00206CF0">
      <w:pPr>
        <w:ind w:left="1418"/>
        <w:rPr>
          <w:rFonts w:ascii="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49056" behindDoc="0" locked="0" layoutInCell="1" allowOverlap="1" wp14:anchorId="4716C425" wp14:editId="4F6FA9FD">
                <wp:simplePos x="0" y="0"/>
                <wp:positionH relativeFrom="page">
                  <wp:posOffset>876300</wp:posOffset>
                </wp:positionH>
                <wp:positionV relativeFrom="paragraph">
                  <wp:posOffset>121920</wp:posOffset>
                </wp:positionV>
                <wp:extent cx="5029200" cy="1270"/>
                <wp:effectExtent l="0" t="0" r="0" b="0"/>
                <wp:wrapNone/>
                <wp:docPr id="637"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38"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8ED65" id="Group 524" o:spid="_x0000_s1026" style="position:absolute;margin-left:69pt;margin-top:9.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BaXXQMAAOgHAAAOAAAAZHJzL2Uyb0RvYy54bWykVdtu4zYQfS/QfyD42MLRxbIdC1EWgS9B&#13;&#10;ge1ugHg/gJaoCyqRKklbzhb99w6HkiM7G7RI/UCTmuHMmTMX3n06NTU5cqUrKRIa3PiUcJHKrBJF&#13;&#10;Qr/ttpNbSrRhImO1FDyhL1zTT/c//3TXtTEPZSnrjCsCRoSOuzahpTFt7Hk6LXnD9I1suQBhLlXD&#13;&#10;DBxV4WWKdWC9qb3Q9+deJ1XWKplyreHr2gnpPdrPc56ar3muuSF1QgGbwVXhurerd3/H4kKxtqzS&#13;&#10;Hgb7AIqGVQKcnk2tmWHkoKo3ppoqVVLL3NyksvFknlcpxxggmsC/iuZRyUOLsRRxV7RnmoDaK54+&#13;&#10;bDb9cnxSpMoSOp8uKBGsgSShXzILI0tP1xYxaD2q9rl9Ui5G2H6W6R8axN613J4Lp0z23e8yA4Ps&#13;&#10;YCTSc8pVY01A4OSEWXg5Z4GfDEnh48wPl5BaSlKQBeGiT1JaQibtpWBmhSCbhmfRpr+7gJvuYmix&#13;&#10;eyx2HhFlj8qGBMWmX/nU/4/P55K1HNOkLVNnPqH0HZ9bxbktYaB05ihFxYFPPSZzJLEwNXD+rzS+&#13;&#10;ZWTg8j0+WJwetHnkErPBjp+1cZ2QwQ5znPXYd8Bn3tTQFL9OiE+sK1z6zjmrBYPaLx7Z+aQj6Lo3&#13;&#10;OtgKByW0tYzCH9uaDmrWVjiyBfksBoSsHECnJ9Gjhh1hdvL4WG2t1LZgdoBtKDOwAEo2wnd0wfe1&#13;&#10;rrvTu1AwUq6HiaIEhsneUdIyY5FZF3ZLuoQiFfZDI498J1FkruofnLxKazHWckkcoXJiuGEdYJWf&#13;&#10;nVqso8wKua3qGrNQCwtlGixmyI2WdZVZoUWjVbFf1YocGYzJ+Xb+MN/27XOhBuNIZGis5Czb9HvD&#13;&#10;qtrtwXmN3EL59RTYQsQ5+NfSX25uN7fRJArnm0nkr9eTh+0qmsy3AGk9Xa9W6+BvCy2I4rLKMi4s&#13;&#10;umEmB9F/69H+dXDT9DyVL6K4CHaLv7fBepcwkGSIZfjH6GCouAZ1E2UvsxdoViXdIwOPImxKqb5T&#13;&#10;0sEDk1D954EpTkn9m4CJswyiCHrL4CGaLezgUmPJfixhIgVTCTUUCtxuV8a9YodWVUUJngJMq5AP&#13;&#10;MGvzyrYz4nOo+gMMPdzhc4Kx9E+ffa/GZ9R6faDv/wEAAP//AwBQSwMEFAAGAAgAAAAhAP0SM7Pi&#13;&#10;AAAADgEAAA8AAABkcnMvZG93bnJldi54bWxMT01vwjAMvU/af4iMtNtIS7cJSlOE2McJTRpMmriF&#13;&#10;xrQVjVM1oS3/fua0XSy/Z/v5vWw12kb02PnakYJ4GoFAKpypqVTwvX9/nIPwQZPRjSNUcEUPq/z+&#13;&#10;LtOpcQN9Yb8LpWAR8qlWUIXQplL6okKr/dS1SDw7uc7qwLArpen0wOK2kbMoepFW18QfKt3ipsLi&#13;&#10;vLtYBR+DHtZJ/NZvz6fN9bB//vzZxqjUw2R8XXJZL0EEHMPfBdwysH/I2djRXch40TBO5hwocLOY&#13;&#10;geCFRRIxcbwRTyDzTP6Pkf8CAAD//wMAUEsBAi0AFAAGAAgAAAAhALaDOJL+AAAA4QEAABMAAAAA&#13;&#10;AAAAAAAAAAAAAAAAAFtDb250ZW50X1R5cGVzXS54bWxQSwECLQAUAAYACAAAACEAOP0h/9YAAACU&#13;&#10;AQAACwAAAAAAAAAAAAAAAAAvAQAAX3JlbHMvLnJlbHNQSwECLQAUAAYACAAAACEAQDwWl10DAADo&#13;&#10;BwAADgAAAAAAAAAAAAAAAAAuAgAAZHJzL2Uyb0RvYy54bWxQSwECLQAUAAYACAAAACEA/RIzs+IA&#13;&#10;AAAOAQAADwAAAAAAAAAAAAAAAAC3BQAAZHJzL2Rvd25yZXYueG1sUEsFBgAAAAAEAAQA8wAAAMYG&#13;&#10;AAA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5gNyQAAAOEAAAAPAAAAZHJzL2Rvd25yZXYueG1sRI/BasJA&#13;&#10;EIbvBd9hGaG3urGC1egqokh6Eoxi6W3ITpPQ7Gya3Wr69s6h4GXgZ/i/mW+57l2jrtSF2rOB8SgB&#13;&#10;RVx4W3Np4Hzav8xAhYhssfFMBv4owHo1eFpiav2Nj3TNY6kEwiFFA1WMbap1KCpyGEa+JZbdl+8c&#13;&#10;RoldqW2HN4G7Rr8myVQ7rFkuVNjStqLiO/91BjbZ6egucyrfJvOc6+wni5+HD2Oeh/1uIWOzABWp&#13;&#10;j4/GP+LdGphO5GUxEhvQqzsAAAD//wMAUEsBAi0AFAAGAAgAAAAhANvh9svuAAAAhQEAABMAAAAA&#13;&#10;AAAAAAAAAAAAAAAAAFtDb250ZW50X1R5cGVzXS54bWxQSwECLQAUAAYACAAAACEAWvQsW78AAAAV&#13;&#10;AQAACwAAAAAAAAAAAAAAAAAfAQAAX3JlbHMvLnJlbHNQSwECLQAUAAYACAAAACEAT0uYD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cs="Arial"/>
          <w:i/>
          <w:color w:val="7F7F7F" w:themeColor="text1" w:themeTint="80"/>
          <w:sz w:val="16"/>
          <w:szCs w:val="16"/>
        </w:rPr>
        <w:t xml:space="preserve">COMMUNICATION DEVICES PROGRAM </w:t>
      </w:r>
    </w:p>
    <w:p w14:paraId="281E3545" w14:textId="77777777" w:rsidR="00206CF0" w:rsidRPr="00A15934" w:rsidRDefault="00206CF0" w:rsidP="00206CF0">
      <w:pPr>
        <w:spacing w:before="120"/>
        <w:ind w:left="1418" w:right="335"/>
        <w:rPr>
          <w:rFonts w:ascii="Arial" w:hAnsi="Arial" w:cs="Arial"/>
          <w:color w:val="7F7F7F" w:themeColor="text1" w:themeTint="80"/>
          <w:sz w:val="16"/>
          <w:szCs w:val="16"/>
        </w:rPr>
      </w:pPr>
      <w:r w:rsidRPr="00A15934">
        <w:rPr>
          <w:rFonts w:ascii="Arial" w:hAnsi="Arial" w:cs="Arial"/>
          <w:color w:val="7F7F7F" w:themeColor="text1" w:themeTint="80"/>
          <w:sz w:val="16"/>
          <w:szCs w:val="16"/>
        </w:rPr>
        <w:t>The Communications Devices Program (CDP) mandate is to ensure Speech Generating Devices (SGDs) are available and affordable to </w:t>
      </w:r>
      <w:hyperlink r:id="rId44" w:history="1">
        <w:r w:rsidRPr="00A15934">
          <w:rPr>
            <w:rStyle w:val="Hyperlink"/>
            <w:rFonts w:ascii="Arial" w:hAnsi="Arial" w:cs="Arial"/>
            <w:color w:val="7F7F7F" w:themeColor="text1" w:themeTint="80"/>
            <w:sz w:val="16"/>
            <w:szCs w:val="16"/>
          </w:rPr>
          <w:t>all eligible adults</w:t>
        </w:r>
      </w:hyperlink>
      <w:r w:rsidRPr="00A15934">
        <w:rPr>
          <w:rFonts w:ascii="Arial" w:hAnsi="Arial" w:cs="Arial"/>
          <w:color w:val="7F7F7F" w:themeColor="text1" w:themeTint="80"/>
          <w:sz w:val="16"/>
          <w:szCs w:val="16"/>
        </w:rPr>
        <w:t> in the Province of Manitoba. Speech-Generating Devices are electronic communication tools that augment or replace spoken language.  SGDs can support increased independence and quality of life for individuals with severe communication impairments.</w:t>
      </w:r>
    </w:p>
    <w:p w14:paraId="29EE6060" w14:textId="77777777" w:rsidR="00206CF0" w:rsidRPr="00A15934" w:rsidRDefault="00206CF0" w:rsidP="00206CF0">
      <w:pPr>
        <w:ind w:left="1276" w:right="337"/>
        <w:rPr>
          <w:rFonts w:ascii="Lucida Sans" w:hAnsi="Lucida Sans" w:cs="Arial"/>
          <w:i/>
          <w:color w:val="7F7F7F" w:themeColor="text1" w:themeTint="80"/>
          <w:sz w:val="16"/>
          <w:szCs w:val="16"/>
        </w:rPr>
      </w:pPr>
    </w:p>
    <w:p w14:paraId="38F40137" w14:textId="77777777" w:rsidR="00206CF0" w:rsidRPr="00A15934" w:rsidRDefault="00206CF0" w:rsidP="00206CF0">
      <w:pPr>
        <w:ind w:left="1276" w:right="337"/>
        <w:rPr>
          <w:rFonts w:ascii="Lucida Sans" w:hAnsi="Lucida Sans" w:cs="Arial"/>
          <w:i/>
          <w:color w:val="7F7F7F" w:themeColor="text1" w:themeTint="80"/>
          <w:sz w:val="16"/>
          <w:szCs w:val="16"/>
        </w:rPr>
      </w:pPr>
    </w:p>
    <w:p w14:paraId="03DF799E" w14:textId="77777777" w:rsidR="00206CF0" w:rsidRPr="00A15934" w:rsidRDefault="00206CF0" w:rsidP="00206CF0">
      <w:pPr>
        <w:ind w:left="1276" w:right="337"/>
        <w:rPr>
          <w:rFonts w:ascii="Lucida Sans" w:hAnsi="Lucida Sans" w:cs="Arial"/>
          <w:i/>
          <w:color w:val="7F7F7F" w:themeColor="text1" w:themeTint="80"/>
          <w:sz w:val="16"/>
          <w:szCs w:val="16"/>
        </w:rPr>
      </w:pPr>
    </w:p>
    <w:p w14:paraId="2F4965AF" w14:textId="77777777" w:rsidR="00206CF0" w:rsidRPr="00A15934" w:rsidRDefault="00206CF0" w:rsidP="00206CF0">
      <w:pPr>
        <w:ind w:left="1276" w:right="337"/>
        <w:rPr>
          <w:rFonts w:ascii="Lucida Sans" w:hAnsi="Lucida Sans" w:cs="Arial"/>
          <w:i/>
          <w:color w:val="7F7F7F" w:themeColor="text1" w:themeTint="80"/>
          <w:sz w:val="16"/>
          <w:szCs w:val="16"/>
        </w:rPr>
      </w:pPr>
    </w:p>
    <w:p w14:paraId="2DCEC8C3" w14:textId="77777777" w:rsidR="00206CF0" w:rsidRPr="00A15934" w:rsidRDefault="00206CF0" w:rsidP="00206CF0">
      <w:pPr>
        <w:ind w:left="1276" w:right="337"/>
        <w:rPr>
          <w:rFonts w:ascii="Lucida Sans" w:hAnsi="Lucida Sans" w:cs="Arial"/>
          <w:i/>
          <w:color w:val="7F7F7F" w:themeColor="text1" w:themeTint="80"/>
          <w:sz w:val="16"/>
          <w:szCs w:val="16"/>
        </w:rPr>
      </w:pPr>
    </w:p>
    <w:p w14:paraId="70F8A0AD" w14:textId="77777777" w:rsidR="00206CF0" w:rsidRPr="00A15934" w:rsidRDefault="00206CF0" w:rsidP="00B422A0">
      <w:pPr>
        <w:ind w:left="709"/>
        <w:rPr>
          <w:rFonts w:ascii="Arial" w:hAnsi="Arial" w:cs="Arial"/>
          <w:color w:val="7F7F7F" w:themeColor="text1" w:themeTint="80"/>
          <w:sz w:val="16"/>
          <w:szCs w:val="16"/>
        </w:rPr>
      </w:pPr>
      <w:r w:rsidRPr="00A15934">
        <w:rPr>
          <w:rFonts w:ascii="Arial" w:hAnsi="Arial" w:cs="Arial"/>
          <w:color w:val="7F7F7F" w:themeColor="text1" w:themeTint="80"/>
          <w:sz w:val="16"/>
          <w:szCs w:val="16"/>
        </w:rPr>
        <w:t>204-831-3430</w:t>
      </w:r>
    </w:p>
    <w:p w14:paraId="0D3903C3" w14:textId="77777777" w:rsidR="00206CF0" w:rsidRPr="00A23C62" w:rsidRDefault="00206CF0" w:rsidP="00B422A0">
      <w:pPr>
        <w:ind w:left="709"/>
        <w:rPr>
          <w:rFonts w:ascii="Arial" w:hAnsi="Arial" w:cs="Arial"/>
          <w:i/>
          <w:color w:val="7F7F7F" w:themeColor="text1" w:themeTint="80"/>
          <w:sz w:val="16"/>
          <w:szCs w:val="16"/>
        </w:rPr>
      </w:pPr>
      <w:r w:rsidRPr="00A23C62">
        <w:rPr>
          <w:rFonts w:ascii="Arial" w:hAnsi="Arial" w:cs="Arial"/>
          <w:i/>
          <w:color w:val="7F7F7F" w:themeColor="text1" w:themeTint="80"/>
          <w:sz w:val="16"/>
          <w:szCs w:val="16"/>
        </w:rPr>
        <w:t>www.wrha.mb.ca/prog/cdp/index.php</w:t>
      </w:r>
    </w:p>
    <w:p w14:paraId="5F520D81" w14:textId="77777777" w:rsidR="00206CF0" w:rsidRPr="00A15934" w:rsidRDefault="00206CF0" w:rsidP="00B422A0">
      <w:pPr>
        <w:ind w:left="709" w:right="337"/>
        <w:rPr>
          <w:rFonts w:ascii="Lucida Sans" w:hAnsi="Lucida Sans" w:cs="Arial"/>
          <w:i/>
          <w:color w:val="7F7F7F" w:themeColor="text1" w:themeTint="80"/>
          <w:sz w:val="16"/>
          <w:szCs w:val="16"/>
        </w:rPr>
      </w:pPr>
    </w:p>
    <w:p w14:paraId="69DCFA82" w14:textId="77777777" w:rsidR="00206CF0" w:rsidRPr="00A15934" w:rsidRDefault="00206CF0" w:rsidP="00206CF0">
      <w:pPr>
        <w:ind w:left="1276" w:right="337"/>
        <w:rPr>
          <w:rFonts w:ascii="Lucida Sans" w:hAnsi="Lucida Sans" w:cs="Arial"/>
          <w:i/>
          <w:color w:val="7F7F7F" w:themeColor="text1" w:themeTint="80"/>
          <w:sz w:val="16"/>
          <w:szCs w:val="16"/>
        </w:rPr>
      </w:pPr>
    </w:p>
    <w:p w14:paraId="5D83359A" w14:textId="77777777" w:rsidR="00206CF0" w:rsidRPr="00A15934" w:rsidRDefault="00206CF0" w:rsidP="00206CF0">
      <w:pPr>
        <w:ind w:left="1276" w:right="337"/>
        <w:rPr>
          <w:rFonts w:ascii="Lucida Sans" w:hAnsi="Lucida Sans" w:cs="Arial"/>
          <w:i/>
          <w:color w:val="7F7F7F" w:themeColor="text1" w:themeTint="80"/>
          <w:sz w:val="16"/>
          <w:szCs w:val="16"/>
        </w:rPr>
      </w:pPr>
    </w:p>
    <w:p w14:paraId="0DAC2FC3" w14:textId="77777777" w:rsidR="00206CF0" w:rsidRPr="00A15934" w:rsidRDefault="00206CF0" w:rsidP="00206CF0">
      <w:pPr>
        <w:ind w:left="1276" w:right="337"/>
        <w:rPr>
          <w:rFonts w:ascii="Lucida Sans" w:hAnsi="Lucida Sans" w:cs="Arial"/>
          <w:i/>
          <w:color w:val="7F7F7F" w:themeColor="text1" w:themeTint="80"/>
          <w:sz w:val="16"/>
          <w:szCs w:val="16"/>
        </w:rPr>
      </w:pPr>
    </w:p>
    <w:p w14:paraId="21B10503" w14:textId="77777777" w:rsidR="00206CF0" w:rsidRPr="00A15934" w:rsidRDefault="00206CF0" w:rsidP="00206CF0">
      <w:pPr>
        <w:ind w:left="1276" w:right="337"/>
        <w:rPr>
          <w:rFonts w:ascii="Lucida Sans" w:hAnsi="Lucida Sans" w:cs="Arial"/>
          <w:i/>
          <w:color w:val="7F7F7F" w:themeColor="text1" w:themeTint="80"/>
          <w:sz w:val="16"/>
          <w:szCs w:val="16"/>
        </w:rPr>
      </w:pPr>
    </w:p>
    <w:p w14:paraId="1F1A0E45" w14:textId="77777777" w:rsidR="00206CF0" w:rsidRPr="00A15934" w:rsidRDefault="00206CF0" w:rsidP="00206CF0">
      <w:pPr>
        <w:ind w:left="1276" w:right="337"/>
        <w:rPr>
          <w:rFonts w:ascii="Lucida Sans" w:hAnsi="Lucida Sans" w:cs="Arial"/>
          <w:i/>
          <w:color w:val="7F7F7F" w:themeColor="text1" w:themeTint="80"/>
          <w:sz w:val="16"/>
          <w:szCs w:val="16"/>
        </w:rPr>
      </w:pPr>
    </w:p>
    <w:p w14:paraId="45A24029" w14:textId="77777777" w:rsidR="00206CF0" w:rsidRPr="00A15934" w:rsidRDefault="00206CF0" w:rsidP="00206CF0">
      <w:pPr>
        <w:ind w:left="1276" w:right="337"/>
        <w:rPr>
          <w:rFonts w:ascii="Lucida Sans" w:hAnsi="Lucida Sans" w:cs="Arial"/>
          <w:i/>
          <w:color w:val="7F7F7F" w:themeColor="text1" w:themeTint="80"/>
          <w:sz w:val="16"/>
          <w:szCs w:val="16"/>
        </w:rPr>
      </w:pPr>
    </w:p>
    <w:p w14:paraId="7C844F97" w14:textId="77777777" w:rsidR="00206CF0" w:rsidRPr="00A15934" w:rsidRDefault="00206CF0" w:rsidP="00206CF0">
      <w:pPr>
        <w:ind w:left="1276" w:right="337"/>
        <w:rPr>
          <w:rFonts w:ascii="Lucida Sans" w:hAnsi="Lucida Sans" w:cs="Arial"/>
          <w:i/>
          <w:color w:val="7F7F7F" w:themeColor="text1" w:themeTint="80"/>
          <w:sz w:val="16"/>
          <w:szCs w:val="16"/>
        </w:rPr>
        <w:sectPr w:rsidR="00206CF0" w:rsidRPr="00A15934" w:rsidSect="00A23C62">
          <w:type w:val="continuous"/>
          <w:pgSz w:w="10920" w:h="15240"/>
          <w:pgMar w:top="420" w:right="0" w:bottom="0" w:left="0" w:header="720" w:footer="720" w:gutter="0"/>
          <w:cols w:num="2" w:space="40"/>
        </w:sectPr>
      </w:pPr>
    </w:p>
    <w:p w14:paraId="7AEE46DE" w14:textId="77777777" w:rsidR="00206CF0" w:rsidRPr="00A15934" w:rsidRDefault="00206CF0" w:rsidP="00206CF0">
      <w:pPr>
        <w:ind w:left="1276" w:right="1422"/>
        <w:rPr>
          <w:rFonts w:ascii="Lucida Sans" w:hAnsi="Lucida Sans" w:cs="Arial"/>
          <w:i/>
          <w:color w:val="7F7F7F" w:themeColor="text1" w:themeTint="80"/>
          <w:sz w:val="16"/>
          <w:szCs w:val="16"/>
        </w:rPr>
      </w:pPr>
    </w:p>
    <w:p w14:paraId="3ECBD6C0" w14:textId="77777777" w:rsidR="00206CF0" w:rsidRDefault="00206CF0" w:rsidP="00206CF0">
      <w:pPr>
        <w:ind w:left="1418"/>
        <w:rPr>
          <w:rFonts w:ascii="Lucida Sans" w:hAnsi="Lucida Sans" w:cs="Arial"/>
          <w:i/>
          <w:color w:val="7F7F7F" w:themeColor="text1" w:themeTint="80"/>
          <w:sz w:val="16"/>
          <w:szCs w:val="16"/>
        </w:rPr>
      </w:pPr>
    </w:p>
    <w:p w14:paraId="39C5EC5B" w14:textId="77777777" w:rsidR="00206CF0" w:rsidRDefault="00206CF0" w:rsidP="00206CF0">
      <w:pPr>
        <w:ind w:left="1418"/>
        <w:rPr>
          <w:rFonts w:ascii="Lucida Sans" w:hAnsi="Lucida Sans" w:cs="Arial"/>
          <w:i/>
          <w:color w:val="7F7F7F" w:themeColor="text1" w:themeTint="80"/>
          <w:sz w:val="16"/>
          <w:szCs w:val="16"/>
        </w:rPr>
      </w:pPr>
    </w:p>
    <w:p w14:paraId="1DD491AA" w14:textId="77777777" w:rsidR="00206CF0" w:rsidRDefault="00206CF0" w:rsidP="00206CF0">
      <w:pPr>
        <w:ind w:left="1418"/>
        <w:rPr>
          <w:rFonts w:ascii="Lucida Sans" w:hAnsi="Lucida Sans" w:cs="Arial"/>
          <w:i/>
          <w:color w:val="7F7F7F" w:themeColor="text1" w:themeTint="80"/>
          <w:sz w:val="16"/>
          <w:szCs w:val="16"/>
        </w:rPr>
      </w:pPr>
    </w:p>
    <w:p w14:paraId="735784DB" w14:textId="77777777" w:rsidR="00206CF0" w:rsidRDefault="00206CF0" w:rsidP="00206CF0">
      <w:pPr>
        <w:ind w:left="1418"/>
        <w:rPr>
          <w:rFonts w:ascii="Lucida Sans" w:hAnsi="Lucida Sans" w:cs="Arial"/>
          <w:i/>
          <w:color w:val="7F7F7F" w:themeColor="text1" w:themeTint="80"/>
          <w:sz w:val="16"/>
          <w:szCs w:val="16"/>
        </w:rPr>
      </w:pPr>
    </w:p>
    <w:p w14:paraId="66E416E7" w14:textId="77777777" w:rsidR="00206CF0" w:rsidRDefault="00206CF0" w:rsidP="00206CF0">
      <w:pPr>
        <w:ind w:left="1418"/>
        <w:rPr>
          <w:rFonts w:ascii="Lucida Sans" w:hAnsi="Lucida Sans" w:cs="Arial"/>
          <w:i/>
          <w:color w:val="7F7F7F" w:themeColor="text1" w:themeTint="80"/>
          <w:sz w:val="16"/>
          <w:szCs w:val="16"/>
        </w:rPr>
      </w:pPr>
    </w:p>
    <w:p w14:paraId="0CB86958" w14:textId="382B6FA3" w:rsidR="00A36CC9" w:rsidRDefault="00A36CC9" w:rsidP="00A36CC9">
      <w:pPr>
        <w:spacing w:before="2"/>
        <w:ind w:right="2179"/>
        <w:jc w:val="right"/>
        <w:rPr>
          <w:rFonts w:ascii="Lucida Sans" w:eastAsia="Lucida Sans" w:hAnsi="Lucida Sans" w:cs="Lucida Sans"/>
          <w:sz w:val="28"/>
          <w:szCs w:val="28"/>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sidR="00C57E38">
        <w:rPr>
          <w:rFonts w:ascii="Arial"/>
          <w:color w:val="6F6A6F"/>
          <w:spacing w:val="2"/>
          <w:w w:val="95"/>
          <w:sz w:val="16"/>
        </w:rPr>
        <w:t>LAUNCH | 92</w:t>
      </w:r>
    </w:p>
    <w:p w14:paraId="67B2B2E8" w14:textId="77777777" w:rsidR="00206CF0" w:rsidRDefault="00206CF0" w:rsidP="00206CF0">
      <w:pPr>
        <w:ind w:left="1418"/>
        <w:rPr>
          <w:rFonts w:ascii="Lucida Sans" w:hAnsi="Lucida Sans" w:cs="Arial"/>
          <w:i/>
          <w:color w:val="7F7F7F" w:themeColor="text1" w:themeTint="80"/>
          <w:sz w:val="16"/>
          <w:szCs w:val="16"/>
        </w:rPr>
      </w:pPr>
    </w:p>
    <w:p w14:paraId="43099A6B" w14:textId="77777777" w:rsidR="00206CF0" w:rsidRDefault="00206CF0" w:rsidP="00206CF0">
      <w:pPr>
        <w:ind w:left="1418"/>
        <w:rPr>
          <w:rFonts w:ascii="Lucida Sans" w:hAnsi="Lucida Sans" w:cs="Arial"/>
          <w:i/>
          <w:color w:val="7F7F7F" w:themeColor="text1" w:themeTint="80"/>
          <w:sz w:val="16"/>
          <w:szCs w:val="16"/>
        </w:rPr>
      </w:pPr>
    </w:p>
    <w:p w14:paraId="6B02A8C0" w14:textId="77777777" w:rsidR="00206CF0" w:rsidRDefault="00206CF0" w:rsidP="00206CF0">
      <w:pPr>
        <w:ind w:left="1418"/>
        <w:rPr>
          <w:rFonts w:ascii="Lucida Sans" w:hAnsi="Lucida Sans" w:cs="Arial"/>
          <w:i/>
          <w:color w:val="7F7F7F" w:themeColor="text1" w:themeTint="80"/>
          <w:sz w:val="16"/>
          <w:szCs w:val="16"/>
        </w:rPr>
      </w:pPr>
    </w:p>
    <w:p w14:paraId="167CB00F" w14:textId="77777777" w:rsidR="00206CF0" w:rsidRDefault="00206CF0" w:rsidP="00206CF0">
      <w:pPr>
        <w:ind w:left="1418"/>
        <w:rPr>
          <w:rFonts w:ascii="Lucida Sans" w:hAnsi="Lucida Sans" w:cs="Arial"/>
          <w:i/>
          <w:color w:val="7F7F7F" w:themeColor="text1" w:themeTint="80"/>
          <w:sz w:val="16"/>
          <w:szCs w:val="16"/>
        </w:rPr>
      </w:pPr>
    </w:p>
    <w:p w14:paraId="51235BDA" w14:textId="77777777" w:rsidR="00206CF0" w:rsidRDefault="00206CF0" w:rsidP="00206CF0">
      <w:pPr>
        <w:ind w:left="1418"/>
        <w:rPr>
          <w:rFonts w:ascii="Lucida Sans" w:hAnsi="Lucida Sans" w:cs="Arial"/>
          <w:i/>
          <w:color w:val="7F7F7F" w:themeColor="text1" w:themeTint="80"/>
          <w:sz w:val="16"/>
          <w:szCs w:val="16"/>
        </w:rPr>
      </w:pPr>
    </w:p>
    <w:p w14:paraId="1F79FC97" w14:textId="77777777" w:rsidR="00206CF0" w:rsidRDefault="00206CF0" w:rsidP="00206CF0">
      <w:pPr>
        <w:ind w:left="1418"/>
        <w:rPr>
          <w:rFonts w:ascii="Lucida Sans" w:hAnsi="Lucida Sans" w:cs="Arial"/>
          <w:i/>
          <w:color w:val="7F7F7F" w:themeColor="text1" w:themeTint="80"/>
          <w:sz w:val="16"/>
          <w:szCs w:val="16"/>
        </w:rPr>
      </w:pPr>
    </w:p>
    <w:p w14:paraId="2221ABF6" w14:textId="4DBE7ACE" w:rsidR="00206CF0" w:rsidRPr="00A15934" w:rsidRDefault="00206CF0" w:rsidP="00206CF0">
      <w:pPr>
        <w:ind w:left="1418"/>
        <w:rPr>
          <w:rFonts w:ascii="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50080" behindDoc="0" locked="0" layoutInCell="1" allowOverlap="1" wp14:anchorId="09D933FE" wp14:editId="6CAC4C05">
                <wp:simplePos x="0" y="0"/>
                <wp:positionH relativeFrom="page">
                  <wp:posOffset>952500</wp:posOffset>
                </wp:positionH>
                <wp:positionV relativeFrom="paragraph">
                  <wp:posOffset>128905</wp:posOffset>
                </wp:positionV>
                <wp:extent cx="5029200" cy="1270"/>
                <wp:effectExtent l="0" t="0" r="0" b="0"/>
                <wp:wrapNone/>
                <wp:docPr id="63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40"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77C92" id="Group 524" o:spid="_x0000_s1026" style="position:absolute;margin-left:75pt;margin-top:10.1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b9WwMAAOgHAAAOAAAAZHJzL2Uyb0RvYy54bWykVdtu2zAMfR+wfxD0uCH1JU7aGHWHIpdi&#13;&#10;QHcBln2AYssXzJY8SYnTDfv3UZSduumGDVseFMqkyMNDirp+c2xqcuBKV1IkNLjwKeEilVklioR+&#13;&#10;3m4mV5Row0TGail4Qh+4pm9uXr647tqYh7KUdcYVASdCx12b0NKYNvY8nZa8YfpCtlyAMpeqYQa2&#13;&#10;qvAyxTrw3tRe6Ptzr5Mqa5VMudbwdeWU9Ab95zlPzYc819yQOqGAzeCqcN3Z1bu5ZnGhWFtWaQ+D&#13;&#10;/QOKhlUCgp5crZhhZK+qZ66aKlVSy9xcpLLxZJ5XKcccIJvAP8vmTsl9i7kUcVe0J5qA2jOe/tlt&#13;&#10;+v7wUZEqS+h8uqBEsAaKhHHJLIwsPV1bxGB1p9pP7UflcgTxXqZfNKi9c73dF86Y7Lp3MgOHbG8k&#13;&#10;0nPMVWNdQOLkiFV4OFWBHw1J4ePMDxdQWkpS0AXhZV+ktIRK2kPBzCpBNw1PqnV/9hJOuoOhxe6x&#13;&#10;2EVElD0qmxI0m37kU/8fn59K1nIsk7ZMDXxGgMTxuVGc2xYGSmeOUjQc+NRjMkcaC1MD53+k8Tkj&#13;&#10;A5e/44PF6V6bOy6xGuxwr427CRlIWOOsx76FLPKmhkvxekJ8YkPh0t+ck1kwmL3yyNYnHcHQvdPB&#13;&#10;VzgYoa9FFP7a13Qws77CkS+oZzEgZOUAOj2KHjVIhNnJ42O3tVLbhtkCtqHNwAMY2Qx/Ywuxz23d&#13;&#10;mT6EgpFyPkwUJTBMdo6SlhmLzIawIukSilTYD4088K1ElTnrfwjyqK3F2MoVcYTKqeGEDYBdfgpq&#13;&#10;sY4qK+SmqmusQi0slGlwOUNutKyrzCotGq2K3bJW5MBgTM4389v5pr8+T8xgHIkMnZWcZeteNqyq&#13;&#10;nQzBa+QW2q+nwDYizsHvC3+xvlpfRZMonK8nkb9aTW43y2gy3wCk1XS1XK6CHxZaEMVllWVcWHTD&#13;&#10;TA6iv7uj/evgpulpKj/J4kmyG/w9T9Z7CgNJhlyGf8wOhoq7oG6i7GT2AJdVSffIwKMIQinVN0o6&#13;&#10;eGASqr/umeKU1G8FTJxFENkJYXATzS7t4FJjzW6sYSIFVwk1FBrcikvjXrF9q6qihEgBllXIW5i1&#13;&#10;eWWvM+JzqPoNDD2U8DnBXPqnz75X4z1aPT7QNz8BAAD//wMAUEsDBBQABgAIAAAAIQAqbpJV4gAA&#13;&#10;AA4BAAAPAAAAZHJzL2Rvd25yZXYueG1sTE9Na8MwDL0P9h+MBrutdtJlbGmcUrqPUymsHYzd3ERN&#13;&#10;QmM5xG6S/vupp+0ieE/S+8iWk23FgL1vHGmIZgoEUuHKhioNX/v3h2cQPhgqTesINVzQwzK/vclM&#13;&#10;WrqRPnHYhUqwCPnUaKhD6FIpfVGjNX7mOiTeHV1vTWDYV7LszcjitpWxUk/SmobYoTYdrmssTruz&#13;&#10;1fAxmnE1j96Gzem4vvzsk+33JkKt7++m1wWP1QJEwCn8fcC1A+eHnIMd3JlKL1rGieJCQUOs5iD4&#13;&#10;4OUxZuJwJRKQeSb/18h/AQAA//8DAFBLAQItABQABgAIAAAAIQC2gziS/gAAAOEBAAATAAAAAAAA&#13;&#10;AAAAAAAAAAAAAABbQ29udGVudF9UeXBlc10ueG1sUEsBAi0AFAAGAAgAAAAhADj9If/WAAAAlAEA&#13;&#10;AAsAAAAAAAAAAAAAAAAALwEAAF9yZWxzLy5yZWxzUEsBAi0AFAAGAAgAAAAhAH8rxv1bAwAA6AcA&#13;&#10;AA4AAAAAAAAAAAAAAAAALgIAAGRycy9lMm9Eb2MueG1sUEsBAi0AFAAGAAgAAAAhACpuklXiAAAA&#13;&#10;DgEAAA8AAAAAAAAAAAAAAAAAtQUAAGRycy9kb3ducmV2LnhtbFBLBQYAAAAABAAEAPMAAADEBgAA&#13;&#10;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d2yQAAAOEAAAAPAAAAZHJzL2Rvd25yZXYueG1sRI9Ba8JA&#13;&#10;EIXvgv9hGcGbbqpFa3QVaSnxVDCWlt6G7DQJzc7G7FbTf+8cCl4GHsP7Ht9m17tGXagLtWcDD9ME&#13;&#10;FHHhbc2lgffT6+QJVIjIFhvPZOCPAuy2w8EGU+uvfKRLHkslEA4pGqhibFOtQ1GRwzD1LbH8vn3n&#13;&#10;MErsSm07vArcNXqWJAvtsGZZqLCl54qKn/zXGdhnp6P7WFG5nK9yrrNzFr/ePo0Zj/qXtZz9GlSk&#13;&#10;Pt4b/4iDNbB4FAcxEhvQ2xsAAAD//wMAUEsBAi0AFAAGAAgAAAAhANvh9svuAAAAhQEAABMAAAAA&#13;&#10;AAAAAAAAAAAAAAAAAFtDb250ZW50X1R5cGVzXS54bWxQSwECLQAUAAYACAAAACEAWvQsW78AAAAV&#13;&#10;AQAACwAAAAAAAAAAAAAAAAAfAQAAX3JlbHMvLnJlbHNQSwECLQAUAAYACAAAACEA6Tvnd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cs="Arial"/>
          <w:i/>
          <w:color w:val="7F7F7F" w:themeColor="text1" w:themeTint="80"/>
          <w:sz w:val="16"/>
          <w:szCs w:val="16"/>
        </w:rPr>
        <w:t>DISCOVERIES IN THERAPY</w:t>
      </w:r>
    </w:p>
    <w:p w14:paraId="00CEB2D8" w14:textId="5F24682B" w:rsidR="00206CF0" w:rsidRDefault="00206CF0" w:rsidP="00206CF0">
      <w:pPr>
        <w:spacing w:before="120"/>
        <w:ind w:left="1418"/>
        <w:rPr>
          <w:rFonts w:ascii="Arial" w:hAnsi="Arial" w:cs="Arial"/>
          <w:color w:val="7F7F7F" w:themeColor="text1" w:themeTint="80"/>
          <w:sz w:val="16"/>
          <w:szCs w:val="16"/>
        </w:rPr>
      </w:pPr>
      <w:r w:rsidRPr="00A15934">
        <w:rPr>
          <w:rFonts w:ascii="Arial" w:hAnsi="Arial" w:cs="Arial"/>
          <w:bCs/>
          <w:color w:val="7F7F7F" w:themeColor="text1" w:themeTint="80"/>
          <w:sz w:val="16"/>
          <w:szCs w:val="16"/>
        </w:rPr>
        <w:t>Discoveries in Therapy</w:t>
      </w:r>
      <w:r w:rsidRPr="00A15934">
        <w:rPr>
          <w:rFonts w:ascii="Arial" w:hAnsi="Arial" w:cs="Arial"/>
          <w:color w:val="7F7F7F" w:themeColor="text1" w:themeTint="80"/>
          <w:sz w:val="16"/>
          <w:szCs w:val="16"/>
        </w:rPr>
        <w:t> is an occupational therapy clinic that provides a unique approach for children, teenagers, parents and professionals whose lives are impacted by childhood developmental disorders such as autism, Asperger's Syndrome, learning disabilities, anxiety disorders, ADHD, etc.</w:t>
      </w:r>
    </w:p>
    <w:p w14:paraId="12BD105B" w14:textId="77777777" w:rsidR="00206CF0" w:rsidRDefault="00206CF0" w:rsidP="00206CF0">
      <w:pPr>
        <w:spacing w:before="120"/>
        <w:ind w:left="1418"/>
        <w:rPr>
          <w:rFonts w:ascii="Arial" w:hAnsi="Arial" w:cs="Arial"/>
          <w:color w:val="7F7F7F" w:themeColor="text1" w:themeTint="80"/>
          <w:sz w:val="16"/>
          <w:szCs w:val="16"/>
        </w:rPr>
      </w:pPr>
    </w:p>
    <w:p w14:paraId="1A82A253" w14:textId="77777777" w:rsidR="00206CF0" w:rsidRPr="00A15934" w:rsidRDefault="00206CF0" w:rsidP="00206CF0">
      <w:pPr>
        <w:spacing w:before="120"/>
        <w:ind w:left="1418"/>
        <w:rPr>
          <w:rFonts w:ascii="Arial" w:hAnsi="Arial" w:cs="Arial"/>
          <w:color w:val="7F7F7F" w:themeColor="text1" w:themeTint="80"/>
          <w:sz w:val="16"/>
          <w:szCs w:val="16"/>
        </w:rPr>
      </w:pPr>
    </w:p>
    <w:p w14:paraId="14AFBDF8" w14:textId="77777777" w:rsidR="00206CF0" w:rsidRPr="00A15934" w:rsidRDefault="00206CF0" w:rsidP="00206CF0">
      <w:pPr>
        <w:ind w:left="1276"/>
        <w:rPr>
          <w:rFonts w:ascii="Lucida Sans" w:hAnsi="Lucida Sans" w:cs="Arial"/>
          <w:i/>
          <w:color w:val="7F7F7F" w:themeColor="text1" w:themeTint="80"/>
          <w:sz w:val="16"/>
          <w:szCs w:val="16"/>
        </w:rPr>
      </w:pPr>
    </w:p>
    <w:p w14:paraId="3517A119" w14:textId="77777777" w:rsidR="00206CF0" w:rsidRPr="00A15934" w:rsidRDefault="00206CF0" w:rsidP="00206CF0">
      <w:pPr>
        <w:ind w:left="1276"/>
        <w:rPr>
          <w:rFonts w:ascii="Arial" w:hAnsi="Arial" w:cs="Arial"/>
          <w:color w:val="7F7F7F" w:themeColor="text1" w:themeTint="80"/>
          <w:sz w:val="16"/>
          <w:szCs w:val="16"/>
        </w:rPr>
      </w:pPr>
    </w:p>
    <w:p w14:paraId="668BFE6E" w14:textId="77777777" w:rsidR="00206CF0" w:rsidRPr="00A15934" w:rsidRDefault="00206CF0" w:rsidP="00206CF0">
      <w:pPr>
        <w:rPr>
          <w:rFonts w:ascii="Arial" w:hAnsi="Arial" w:cs="Arial"/>
          <w:color w:val="7F7F7F" w:themeColor="text1" w:themeTint="80"/>
          <w:sz w:val="16"/>
          <w:szCs w:val="16"/>
        </w:rPr>
      </w:pPr>
    </w:p>
    <w:p w14:paraId="5F224BF5" w14:textId="77777777" w:rsidR="00A36CC9" w:rsidRDefault="00A36CC9" w:rsidP="00206CF0">
      <w:pPr>
        <w:ind w:left="1276"/>
        <w:rPr>
          <w:rFonts w:ascii="Arial" w:hAnsi="Arial" w:cs="Arial"/>
          <w:color w:val="7F7F7F" w:themeColor="text1" w:themeTint="80"/>
          <w:sz w:val="16"/>
          <w:szCs w:val="16"/>
        </w:rPr>
      </w:pPr>
    </w:p>
    <w:p w14:paraId="23ACA8F4" w14:textId="0DB47612" w:rsidR="00206CF0" w:rsidRPr="00A15934" w:rsidRDefault="00206CF0" w:rsidP="00206CF0">
      <w:pPr>
        <w:ind w:left="1276"/>
        <w:rPr>
          <w:rFonts w:ascii="Arial" w:hAnsi="Arial" w:cs="Arial"/>
          <w:color w:val="7F7F7F" w:themeColor="text1" w:themeTint="80"/>
          <w:sz w:val="16"/>
          <w:szCs w:val="16"/>
        </w:rPr>
      </w:pPr>
      <w:r w:rsidRPr="00A15934">
        <w:rPr>
          <w:rFonts w:ascii="Arial" w:hAnsi="Arial" w:cs="Arial"/>
          <w:color w:val="7F7F7F" w:themeColor="text1" w:themeTint="80"/>
          <w:sz w:val="16"/>
          <w:szCs w:val="16"/>
        </w:rPr>
        <w:t>204-254-3146</w:t>
      </w:r>
    </w:p>
    <w:p w14:paraId="31DA527D" w14:textId="77777777" w:rsidR="00206CF0" w:rsidRPr="00A15934" w:rsidRDefault="00206CF0" w:rsidP="00206CF0">
      <w:pPr>
        <w:ind w:left="1276"/>
        <w:rPr>
          <w:rFonts w:ascii="Arial" w:hAnsi="Arial" w:cs="Arial"/>
          <w:color w:val="7F7F7F" w:themeColor="text1" w:themeTint="80"/>
          <w:sz w:val="16"/>
          <w:szCs w:val="16"/>
        </w:rPr>
      </w:pPr>
      <w:r w:rsidRPr="00A15934">
        <w:rPr>
          <w:rFonts w:ascii="Arial" w:hAnsi="Arial" w:cs="Arial"/>
          <w:color w:val="7F7F7F" w:themeColor="text1" w:themeTint="80"/>
          <w:sz w:val="16"/>
          <w:szCs w:val="16"/>
        </w:rPr>
        <w:t>www.discoveriesintherapy.com</w:t>
      </w:r>
    </w:p>
    <w:p w14:paraId="1F9B4194" w14:textId="77777777" w:rsidR="00206CF0" w:rsidRPr="00A15934" w:rsidRDefault="00206CF0" w:rsidP="00206CF0">
      <w:pPr>
        <w:ind w:left="1276"/>
        <w:rPr>
          <w:rFonts w:ascii="Lucida Sans" w:hAnsi="Lucida Sans" w:cs="Arial"/>
          <w:i/>
          <w:color w:val="7F7F7F" w:themeColor="text1" w:themeTint="80"/>
          <w:sz w:val="16"/>
          <w:szCs w:val="16"/>
        </w:rPr>
      </w:pPr>
    </w:p>
    <w:p w14:paraId="222F9F23" w14:textId="77777777" w:rsidR="00206CF0" w:rsidRPr="00A15934" w:rsidRDefault="00206CF0" w:rsidP="00206CF0">
      <w:pPr>
        <w:ind w:left="1276"/>
        <w:rPr>
          <w:rFonts w:ascii="Lucida Sans" w:hAnsi="Lucida Sans" w:cs="Arial"/>
          <w:i/>
          <w:color w:val="7F7F7F" w:themeColor="text1" w:themeTint="80"/>
          <w:sz w:val="16"/>
          <w:szCs w:val="16"/>
        </w:rPr>
      </w:pPr>
    </w:p>
    <w:p w14:paraId="17F8C96D" w14:textId="77777777" w:rsidR="00206CF0" w:rsidRPr="00A15934" w:rsidRDefault="00206CF0" w:rsidP="00206CF0">
      <w:pPr>
        <w:rPr>
          <w:rFonts w:ascii="Lucida Sans" w:hAnsi="Lucida Sans" w:cs="Arial"/>
          <w:i/>
          <w:color w:val="7F7F7F" w:themeColor="text1" w:themeTint="80"/>
          <w:sz w:val="16"/>
          <w:szCs w:val="16"/>
        </w:rPr>
        <w:sectPr w:rsidR="00206CF0" w:rsidRPr="00A15934" w:rsidSect="00A23C62">
          <w:type w:val="continuous"/>
          <w:pgSz w:w="10920" w:h="15240"/>
          <w:pgMar w:top="420" w:right="0" w:bottom="0" w:left="0" w:header="720" w:footer="720" w:gutter="0"/>
          <w:cols w:num="2" w:space="40"/>
        </w:sectPr>
      </w:pPr>
    </w:p>
    <w:p w14:paraId="3E54078E" w14:textId="77777777" w:rsidR="00206CF0" w:rsidRPr="00A15934" w:rsidRDefault="00206CF0" w:rsidP="00206CF0">
      <w:pPr>
        <w:rPr>
          <w:rFonts w:ascii="Lucida Sans" w:hAnsi="Lucida Sans" w:cs="Arial"/>
          <w:i/>
          <w:color w:val="7F7F7F" w:themeColor="text1" w:themeTint="80"/>
          <w:sz w:val="16"/>
          <w:szCs w:val="16"/>
        </w:rPr>
      </w:pPr>
    </w:p>
    <w:p w14:paraId="38B2ABD4" w14:textId="77777777" w:rsidR="00206CF0" w:rsidRPr="00A15934" w:rsidRDefault="00206CF0" w:rsidP="00206CF0">
      <w:pPr>
        <w:ind w:left="1276"/>
        <w:rPr>
          <w:rFonts w:ascii="Lucida Sans" w:hAnsi="Lucida Sans" w:cs="Arial"/>
          <w:i/>
          <w:color w:val="7F7F7F" w:themeColor="text1" w:themeTint="80"/>
          <w:sz w:val="16"/>
          <w:szCs w:val="16"/>
        </w:rPr>
      </w:pPr>
    </w:p>
    <w:p w14:paraId="3976A44E" w14:textId="77777777" w:rsidR="00206CF0" w:rsidRPr="00A15934" w:rsidRDefault="00206CF0" w:rsidP="00206CF0">
      <w:pPr>
        <w:ind w:left="1418"/>
        <w:rPr>
          <w:rFonts w:ascii="Lucida Sans" w:hAnsi="Lucida Sans" w:cs="Arial"/>
          <w:i/>
          <w:color w:val="7F7F7F" w:themeColor="text1" w:themeTint="80"/>
          <w:sz w:val="16"/>
          <w:szCs w:val="16"/>
        </w:rPr>
      </w:pPr>
      <w:r w:rsidRPr="00A15934">
        <w:rPr>
          <w:rFonts w:ascii="Lucida Sans" w:hAnsi="Lucida Sans" w:cs="Arial"/>
          <w:i/>
          <w:color w:val="7F7F7F" w:themeColor="text1" w:themeTint="80"/>
          <w:sz w:val="16"/>
          <w:szCs w:val="16"/>
        </w:rPr>
        <w:t>OHEYS</w:t>
      </w:r>
    </w:p>
    <w:p w14:paraId="178A1855" w14:textId="77777777" w:rsidR="00206CF0" w:rsidRPr="00A15934" w:rsidRDefault="00206CF0" w:rsidP="00206CF0">
      <w:pPr>
        <w:spacing w:before="120"/>
        <w:ind w:left="1418" w:right="-6"/>
        <w:rPr>
          <w:rFonts w:ascii="Arial"/>
          <w:color w:val="7F7F7F" w:themeColor="text1" w:themeTint="80"/>
          <w:spacing w:val="1"/>
          <w:w w:val="105"/>
          <w:sz w:val="16"/>
        </w:rPr>
      </w:pPr>
      <w:r w:rsidRPr="00A15934">
        <w:rPr>
          <w:noProof/>
          <w:color w:val="7F7F7F" w:themeColor="text1" w:themeTint="80"/>
          <w:lang w:eastAsia="en-CA"/>
        </w:rPr>
        <mc:AlternateContent>
          <mc:Choice Requires="wpg">
            <w:drawing>
              <wp:anchor distT="0" distB="0" distL="114300" distR="114300" simplePos="0" relativeHeight="251951104" behindDoc="0" locked="0" layoutInCell="1" allowOverlap="1" wp14:anchorId="28ED573A" wp14:editId="343805D7">
                <wp:simplePos x="0" y="0"/>
                <wp:positionH relativeFrom="page">
                  <wp:posOffset>914400</wp:posOffset>
                </wp:positionH>
                <wp:positionV relativeFrom="paragraph">
                  <wp:posOffset>1905</wp:posOffset>
                </wp:positionV>
                <wp:extent cx="5029200" cy="1270"/>
                <wp:effectExtent l="0" t="0" r="0" b="0"/>
                <wp:wrapNone/>
                <wp:docPr id="64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42"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834AF" id="Group 524" o:spid="_x0000_s1026" style="position:absolute;margin-left:1in;margin-top:.1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e+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igBLBGkgS+iXTMLL0dG0Rg9atar+0n5WLEbZ3Mv2mQeydyu25cMpk232QGRhkOyOR&#13;&#10;nkOuGmsCAicHzML9MQv8YEgKH6d+OIfUUpKCLAgv+iSlJWTSXgqmVgiy8/AoWvV3L+Cmuxha7B6L&#13;&#10;nUdE2aOyIUGx6Qc+9f/x+aVkLcc0acvUkc9w4HOtOLclDJROHaWoOPCpx2SOJBamBs7/SuNTRgYu&#13;&#10;n+ODxelOm1suMRtsf6eN64QMdpjjrK+FDfCZNzU0xdsJ8Yl1hUvfOUc1KB6n9sYjG590BF33Rgdb&#13;&#10;wMjI1jwK/2zrfFCztsKRLchnMSBk5QA6PYgeNewIs5PHx2prpbYFswFsQ5mBBVCyET6jC75Pdd2d&#13;&#10;3oWCkXI6TBQlMEy2jpKWGYvMurBb0iUUqbAfGrnnG4kic1L/4ORBWouxlkviCJUTww3rAKv86NRi&#13;&#10;HWVWyHVV15iFWlgo58HFFLnRsq4yK7RotCq2i1qRPYMxOVvPbmbrvn0eqcE4EhkaKznLVv3esKp2&#13;&#10;e3BeI7dQfj0FthBxDv6c+/PV5eoymkThbDWJ/OVycrNeRJPZGiAtz5eLxTL4ZaEFUVxWWcaFRTfM&#13;&#10;5CD6tx7tXwc3TY9T+VEUj4Jd4+9psN5jGEgyxDL8Y3QwVFyDuomyldk9NKuS7pGBRxE2pVQ/KOng&#13;&#10;gUmo/r5jilNSvxcwceZBFEFvGTxE0ws7uNRYsh1LmEjBVEINhQK324Vxr9iuVVVRgqcA0yrkDcza&#13;&#10;vLLtjPgcqv4AQw93+JxgLP3TZ9+r8Rm1Hh7o698AAAD//wMAUEsDBBQABgAIAAAAIQCdyiRE4AAA&#13;&#10;AAoBAAAPAAAAZHJzL2Rvd25yZXYueG1sTI9Pa8JAEMXvhX6HZQq91U0alRqzEbF/TiJUC9LbmB2T&#13;&#10;YHY3ZNckfvtOT+1l4MfjvXkvW42mET11vnZWQTyJQJAtnK5tqeDr8P70AsIHtBobZ0nBjTys8vu7&#13;&#10;DFPtBvtJ/T6UgkOsT1FBFUKbSumLigz6iWvJsnZ2ncHA2JVSdzhwuGnkcxTNpcHa8ocKW9pUVFz2&#13;&#10;V6PgY8BhncRv/fZy3ty+D7PdcRuTUo8P4+uSz3oJItAY/hzwu4H7Q87FTu5qtRcN83TKg4KCBATL&#13;&#10;i2TOeFIwA5ln8v+E/AcAAP//AwBQSwECLQAUAAYACAAAACEAtoM4kv4AAADhAQAAEwAAAAAAAAAA&#13;&#10;AAAAAAAAAAAAW0NvbnRlbnRfVHlwZXNdLnhtbFBLAQItABQABgAIAAAAIQA4/SH/1gAAAJQBAAAL&#13;&#10;AAAAAAAAAAAAAAAAAC8BAABfcmVscy8ucmVsc1BLAQItABQABgAIAAAAIQB+Sxe+WwMAAOgHAAAO&#13;&#10;AAAAAAAAAAAAAAAAAC4CAABkcnMvZTJvRG9jLnhtbFBLAQItABQABgAIAAAAIQCdyiRE4AAAAAoB&#13;&#10;AAAPAAAAAAAAAAAAAAAAALUFAABkcnMvZG93bnJldi54bWxQSwUGAAAAAAQABADzAAAAwgYAA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dyayAAAAOEAAAAPAAAAZHJzL2Rvd25yZXYueG1sRI9Ba8JA&#13;&#10;FITvBf/D8oTe6kZbtEZXEaXEU8FEKt4e2WcSzL6N2a2m/74rCF4GhmG+YebLztTiSq2rLCsYDiIQ&#13;&#10;xLnVFRcK9tnX2ycI55E11pZJwR85WC56L3OMtb3xjq6pL0SAsItRQel9E0vp8pIMuoFtiEN2sq1B&#13;&#10;H2xbSN3iLcBNLUdRNJYGKw4LJTa0Lik/p79GwSrJduZnSsXkfZpylVwSf/w+KPXa7zazIKsZCE+d&#13;&#10;fzYeiK1WMP4Ywf1ReANy8Q8AAP//AwBQSwECLQAUAAYACAAAACEA2+H2y+4AAACFAQAAEwAAAAAA&#13;&#10;AAAAAAAAAAAAAAAAW0NvbnRlbnRfVHlwZXNdLnhtbFBLAQItABQABgAIAAAAIQBa9CxbvwAAABUB&#13;&#10;AAALAAAAAAAAAAAAAAAAAB8BAABfcmVscy8ucmVsc1BLAQItABQABgAIAAAAIQB2pdya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Arial"/>
          <w:color w:val="7F7F7F" w:themeColor="text1" w:themeTint="80"/>
          <w:spacing w:val="1"/>
          <w:w w:val="105"/>
          <w:sz w:val="16"/>
        </w:rPr>
        <w:t>OHEYS Autism Programs</w:t>
      </w:r>
      <w:r w:rsidRPr="00A15934">
        <w:rPr>
          <w:rFonts w:ascii="Arial"/>
          <w:color w:val="7F7F7F" w:themeColor="text1" w:themeTint="80"/>
          <w:spacing w:val="1"/>
          <w:w w:val="105"/>
          <w:sz w:val="16"/>
        </w:rPr>
        <w:t> </w:t>
      </w:r>
      <w:r w:rsidRPr="00A15934">
        <w:rPr>
          <w:rFonts w:ascii="Arial"/>
          <w:color w:val="7F7F7F" w:themeColor="text1" w:themeTint="80"/>
          <w:spacing w:val="1"/>
          <w:w w:val="105"/>
          <w:sz w:val="16"/>
        </w:rPr>
        <w:t xml:space="preserve">is a registered charity in Manitoba that designs and delivers community-based activity programs for children and teens on the autism spectrum. We promote the principles of healthy children and families, </w:t>
      </w:r>
    </w:p>
    <w:p w14:paraId="27D4401C" w14:textId="77777777" w:rsidR="00206CF0" w:rsidRPr="00A15934" w:rsidRDefault="00206CF0" w:rsidP="00206CF0">
      <w:pPr>
        <w:ind w:left="1418" w:right="1422"/>
        <w:rPr>
          <w:rFonts w:ascii="Arial"/>
          <w:color w:val="7F7F7F" w:themeColor="text1" w:themeTint="80"/>
          <w:spacing w:val="1"/>
          <w:w w:val="105"/>
          <w:sz w:val="16"/>
        </w:rPr>
      </w:pPr>
    </w:p>
    <w:p w14:paraId="14AC33BD" w14:textId="77777777" w:rsidR="00206CF0" w:rsidRPr="00A15934" w:rsidRDefault="00206CF0" w:rsidP="00206CF0">
      <w:pPr>
        <w:ind w:left="1418" w:right="1422"/>
        <w:rPr>
          <w:rFonts w:ascii="Arial"/>
          <w:color w:val="7F7F7F" w:themeColor="text1" w:themeTint="80"/>
          <w:spacing w:val="1"/>
          <w:w w:val="105"/>
          <w:sz w:val="16"/>
        </w:rPr>
      </w:pPr>
    </w:p>
    <w:p w14:paraId="2D498AAA" w14:textId="77777777" w:rsidR="00206CF0" w:rsidRPr="00A15934" w:rsidRDefault="00206CF0" w:rsidP="00206CF0">
      <w:pPr>
        <w:ind w:left="1418" w:right="1422"/>
        <w:rPr>
          <w:rFonts w:ascii="Arial"/>
          <w:color w:val="7F7F7F" w:themeColor="text1" w:themeTint="80"/>
          <w:spacing w:val="1"/>
          <w:w w:val="105"/>
          <w:sz w:val="16"/>
        </w:rPr>
      </w:pPr>
    </w:p>
    <w:p w14:paraId="79596DA7" w14:textId="77777777" w:rsidR="00206CF0" w:rsidRPr="00A15934" w:rsidRDefault="00206CF0" w:rsidP="00206CF0">
      <w:pPr>
        <w:ind w:left="1418" w:right="1422"/>
        <w:rPr>
          <w:rFonts w:ascii="Arial"/>
          <w:color w:val="7F7F7F" w:themeColor="text1" w:themeTint="80"/>
          <w:spacing w:val="1"/>
          <w:w w:val="105"/>
          <w:sz w:val="16"/>
        </w:rPr>
      </w:pPr>
    </w:p>
    <w:p w14:paraId="76D08DF6" w14:textId="77777777" w:rsidR="00206CF0" w:rsidRPr="00A23C62" w:rsidRDefault="00206CF0" w:rsidP="00206CF0">
      <w:pPr>
        <w:ind w:left="993" w:right="1422"/>
        <w:rPr>
          <w:rFonts w:ascii="Arial"/>
          <w:i/>
          <w:color w:val="7F7F7F" w:themeColor="text1" w:themeTint="80"/>
          <w:spacing w:val="1"/>
          <w:w w:val="105"/>
          <w:sz w:val="16"/>
        </w:rPr>
      </w:pPr>
      <w:r w:rsidRPr="00A23C62">
        <w:rPr>
          <w:rFonts w:ascii="Arial"/>
          <w:i/>
          <w:color w:val="7F7F7F" w:themeColor="text1" w:themeTint="80"/>
          <w:spacing w:val="1"/>
          <w:w w:val="105"/>
          <w:sz w:val="16"/>
        </w:rPr>
        <w:t>www.oheys.org</w:t>
      </w:r>
    </w:p>
    <w:p w14:paraId="39E2FE98" w14:textId="77777777" w:rsidR="00206CF0" w:rsidRPr="00A15934" w:rsidRDefault="00206CF0" w:rsidP="00206CF0">
      <w:pPr>
        <w:ind w:left="1418" w:right="-3"/>
        <w:rPr>
          <w:rFonts w:ascii="Arial"/>
          <w:color w:val="7F7F7F" w:themeColor="text1" w:themeTint="80"/>
          <w:spacing w:val="1"/>
          <w:w w:val="105"/>
          <w:sz w:val="16"/>
        </w:rPr>
      </w:pPr>
    </w:p>
    <w:p w14:paraId="544DDA2B" w14:textId="77777777" w:rsidR="00206CF0" w:rsidRPr="00A15934" w:rsidRDefault="00206CF0" w:rsidP="00206CF0">
      <w:pPr>
        <w:ind w:left="1418" w:right="-3"/>
        <w:rPr>
          <w:rFonts w:ascii="Arial"/>
          <w:color w:val="7F7F7F" w:themeColor="text1" w:themeTint="80"/>
          <w:spacing w:val="1"/>
          <w:w w:val="105"/>
          <w:sz w:val="16"/>
        </w:rPr>
      </w:pPr>
    </w:p>
    <w:p w14:paraId="49B7925D" w14:textId="77777777" w:rsidR="00206CF0" w:rsidRPr="00A15934" w:rsidRDefault="00206CF0" w:rsidP="00206CF0">
      <w:pPr>
        <w:ind w:left="1418" w:right="-3"/>
        <w:rPr>
          <w:rFonts w:ascii="Arial"/>
          <w:color w:val="7F7F7F" w:themeColor="text1" w:themeTint="80"/>
          <w:spacing w:val="1"/>
          <w:w w:val="105"/>
          <w:sz w:val="16"/>
        </w:rPr>
        <w:sectPr w:rsidR="00206CF0" w:rsidRPr="00A15934" w:rsidSect="00A23C62">
          <w:type w:val="continuous"/>
          <w:pgSz w:w="10920" w:h="15240"/>
          <w:pgMar w:top="420" w:right="0" w:bottom="0" w:left="0" w:header="720" w:footer="720" w:gutter="0"/>
          <w:cols w:num="2" w:space="720"/>
        </w:sectPr>
      </w:pPr>
    </w:p>
    <w:p w14:paraId="2276E576" w14:textId="77777777" w:rsidR="00206CF0" w:rsidRPr="00A15934" w:rsidRDefault="00206CF0" w:rsidP="00206CF0">
      <w:pPr>
        <w:ind w:left="1418" w:right="1422"/>
        <w:rPr>
          <w:rFonts w:ascii="Arial"/>
          <w:color w:val="7F7F7F" w:themeColor="text1" w:themeTint="80"/>
          <w:spacing w:val="1"/>
          <w:w w:val="105"/>
          <w:sz w:val="16"/>
        </w:rPr>
      </w:pPr>
      <w:r w:rsidRPr="00A15934">
        <w:rPr>
          <w:rFonts w:ascii="Arial"/>
          <w:color w:val="7F7F7F" w:themeColor="text1" w:themeTint="80"/>
          <w:spacing w:val="1"/>
          <w:w w:val="105"/>
          <w:sz w:val="16"/>
        </w:rPr>
        <w:t>and the full and active participation of children with autism in our community.</w:t>
      </w:r>
    </w:p>
    <w:p w14:paraId="464D9404" w14:textId="77777777" w:rsidR="00206CF0" w:rsidRPr="00A15934" w:rsidRDefault="00206CF0" w:rsidP="00206CF0">
      <w:pPr>
        <w:ind w:left="1560"/>
        <w:rPr>
          <w:rFonts w:ascii="Lucida Sans" w:hAnsi="Lucida Sans" w:cs="Arial"/>
          <w:i/>
          <w:color w:val="7F7F7F" w:themeColor="text1" w:themeTint="80"/>
          <w:sz w:val="16"/>
          <w:szCs w:val="16"/>
        </w:rPr>
      </w:pPr>
    </w:p>
    <w:p w14:paraId="2934477A" w14:textId="77777777" w:rsidR="00206CF0" w:rsidRPr="00A15934" w:rsidRDefault="00206CF0" w:rsidP="00206CF0">
      <w:pPr>
        <w:ind w:left="1560"/>
        <w:rPr>
          <w:rFonts w:ascii="Lucida Sans" w:hAnsi="Lucida Sans" w:cs="Arial"/>
          <w:i/>
          <w:color w:val="7F7F7F" w:themeColor="text1" w:themeTint="80"/>
          <w:sz w:val="16"/>
          <w:szCs w:val="16"/>
        </w:rPr>
      </w:pPr>
    </w:p>
    <w:p w14:paraId="55A6EDFC" w14:textId="77777777" w:rsidR="00206CF0" w:rsidRDefault="00206CF0" w:rsidP="00206CF0">
      <w:pPr>
        <w:ind w:left="1560"/>
        <w:rPr>
          <w:rFonts w:ascii="Lucida Sans" w:hAnsi="Lucida Sans" w:cs="Arial"/>
          <w:i/>
          <w:color w:val="595959" w:themeColor="text1" w:themeTint="A6"/>
          <w:sz w:val="16"/>
          <w:szCs w:val="16"/>
        </w:rPr>
      </w:pPr>
    </w:p>
    <w:p w14:paraId="0004AE26" w14:textId="77777777" w:rsidR="00206CF0" w:rsidRDefault="00206CF0" w:rsidP="00206CF0">
      <w:pPr>
        <w:ind w:left="1560"/>
        <w:rPr>
          <w:rFonts w:ascii="Lucida Sans" w:hAnsi="Lucida Sans" w:cs="Arial"/>
          <w:i/>
          <w:color w:val="595959" w:themeColor="text1" w:themeTint="A6"/>
          <w:sz w:val="16"/>
          <w:szCs w:val="16"/>
        </w:rPr>
      </w:pPr>
    </w:p>
    <w:p w14:paraId="4E9993DD" w14:textId="77777777" w:rsidR="00206CF0" w:rsidRDefault="00206CF0" w:rsidP="00206CF0">
      <w:pPr>
        <w:ind w:left="1560"/>
        <w:rPr>
          <w:rFonts w:ascii="Lucida Sans" w:hAnsi="Lucida Sans" w:cs="Arial"/>
          <w:i/>
          <w:color w:val="595959" w:themeColor="text1" w:themeTint="A6"/>
          <w:sz w:val="16"/>
          <w:szCs w:val="16"/>
        </w:rPr>
        <w:sectPr w:rsidR="00206CF0" w:rsidSect="00A23C62">
          <w:type w:val="continuous"/>
          <w:pgSz w:w="10920" w:h="15240"/>
          <w:pgMar w:top="420" w:right="0" w:bottom="0" w:left="0" w:header="720" w:footer="720" w:gutter="0"/>
          <w:cols w:num="2" w:space="40"/>
        </w:sectPr>
      </w:pPr>
    </w:p>
    <w:p w14:paraId="74CA57A1" w14:textId="77777777" w:rsidR="00206CF0" w:rsidRDefault="00206CF0" w:rsidP="00206CF0">
      <w:pPr>
        <w:ind w:left="1560"/>
        <w:rPr>
          <w:rFonts w:ascii="Lucida Sans" w:hAnsi="Lucida Sans" w:cs="Arial"/>
          <w:i/>
          <w:color w:val="595959" w:themeColor="text1" w:themeTint="A6"/>
          <w:sz w:val="16"/>
          <w:szCs w:val="16"/>
        </w:rPr>
      </w:pPr>
    </w:p>
    <w:p w14:paraId="1190BB18" w14:textId="77777777" w:rsidR="00206CF0" w:rsidRPr="00A15934" w:rsidRDefault="00206CF0" w:rsidP="00206CF0">
      <w:pPr>
        <w:ind w:left="1418" w:right="337"/>
        <w:rPr>
          <w:rFonts w:ascii="Lucida Sans" w:hAnsi="Lucida Sans" w:cs="Arial"/>
          <w:i/>
          <w:color w:val="7F7F7F" w:themeColor="text1" w:themeTint="80"/>
          <w:sz w:val="16"/>
          <w:szCs w:val="16"/>
        </w:rPr>
      </w:pPr>
      <w:r w:rsidRPr="00A15934">
        <w:rPr>
          <w:rFonts w:ascii="Lucida Sans" w:hAnsi="Lucida Sans" w:cs="Arial"/>
          <w:i/>
          <w:color w:val="7F7F7F" w:themeColor="text1" w:themeTint="80"/>
          <w:sz w:val="16"/>
          <w:szCs w:val="16"/>
        </w:rPr>
        <w:t>OPEN ACCESS RESOURCE CENTRE</w:t>
      </w:r>
    </w:p>
    <w:p w14:paraId="78664814" w14:textId="77777777" w:rsidR="00206CF0" w:rsidRPr="00A15934" w:rsidRDefault="00206CF0" w:rsidP="00206CF0">
      <w:pPr>
        <w:ind w:left="1418"/>
        <w:rPr>
          <w:rFonts w:ascii="Lucida Sans" w:hAnsi="Lucida Sans" w:cs="Arial"/>
          <w:i/>
          <w:color w:val="7F7F7F" w:themeColor="text1" w:themeTint="80"/>
          <w:sz w:val="16"/>
          <w:szCs w:val="16"/>
        </w:rPr>
      </w:pPr>
    </w:p>
    <w:p w14:paraId="06E82898" w14:textId="77777777" w:rsidR="00206CF0" w:rsidRPr="00A15934" w:rsidRDefault="00206CF0" w:rsidP="00206CF0">
      <w:pPr>
        <w:ind w:left="1418"/>
        <w:rPr>
          <w:rFonts w:ascii="Lucida Sans" w:hAnsi="Lucida Sans" w:cs="Arial"/>
          <w:i/>
          <w:color w:val="7F7F7F" w:themeColor="text1" w:themeTint="80"/>
          <w:sz w:val="16"/>
          <w:szCs w:val="16"/>
        </w:rPr>
      </w:pPr>
    </w:p>
    <w:p w14:paraId="136A167B" w14:textId="77777777" w:rsidR="00206CF0" w:rsidRPr="00A15934" w:rsidRDefault="00206CF0" w:rsidP="00206CF0">
      <w:pPr>
        <w:ind w:left="1418"/>
        <w:rPr>
          <w:rFonts w:ascii="Lucida Sans" w:hAnsi="Lucida Sans" w:cs="Arial"/>
          <w:i/>
          <w:color w:val="7F7F7F" w:themeColor="text1" w:themeTint="80"/>
          <w:sz w:val="16"/>
          <w:szCs w:val="16"/>
        </w:rPr>
        <w:sectPr w:rsidR="00206CF0" w:rsidRPr="00A15934" w:rsidSect="00A23C62">
          <w:type w:val="continuous"/>
          <w:pgSz w:w="10920" w:h="15240"/>
          <w:pgMar w:top="420" w:right="0" w:bottom="0" w:left="0" w:header="720" w:footer="720" w:gutter="0"/>
          <w:cols w:num="2" w:space="40"/>
        </w:sectPr>
      </w:pPr>
    </w:p>
    <w:p w14:paraId="67ED1631" w14:textId="77777777" w:rsidR="00206CF0" w:rsidRPr="00A15934" w:rsidRDefault="00206CF0" w:rsidP="00206CF0">
      <w:pPr>
        <w:ind w:left="1418"/>
        <w:rPr>
          <w:rFonts w:ascii="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52128" behindDoc="0" locked="0" layoutInCell="1" allowOverlap="1" wp14:anchorId="6444E4AA" wp14:editId="42054C9D">
                <wp:simplePos x="0" y="0"/>
                <wp:positionH relativeFrom="page">
                  <wp:posOffset>876300</wp:posOffset>
                </wp:positionH>
                <wp:positionV relativeFrom="paragraph">
                  <wp:posOffset>62865</wp:posOffset>
                </wp:positionV>
                <wp:extent cx="5029200" cy="1270"/>
                <wp:effectExtent l="0" t="0" r="0" b="0"/>
                <wp:wrapNone/>
                <wp:docPr id="64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44"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85693" id="Group 524" o:spid="_x0000_s1026" style="position:absolute;margin-left:69pt;margin-top:4.9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aPS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ic0oEayBJ6JdMw8jS07VFDFq3qv3SflYuRtjeyfSbBrF3KrfnwimTbfdBZmCQ7YxE&#13;&#10;eg65aqwJCJwcMAv3xyzwgyEpfJz64RxSS0kKsiC86JOUlpBJeymYWiHIzsOjaNXfvYCb7mJosXss&#13;&#10;dh4RZY/KhgTFph/41P/H55eStRzTpC1TRz6jgc+14tyWMFA6dZSi4sCnHpM5kliYGjj/K41PGRm4&#13;&#10;fI4PFqc7bW65xGyw/Z02rhMy2GGOs74WNsBn3tTQFG8nxCfWFS595xzVgkHtjUc2PukIuu6NDrbC&#13;&#10;QQltzaPwz7agEJ1Laysc2YJ8FgNCVg6g04PoUcOOMDt5fKy2VmpbMBvANpQZWAAlG+EzuuD7VNfd&#13;&#10;6V0oGCmnw0RRAsNk6yhpmbHIrAu7JV1CkQr7oZF7vpEoMif1D04epLUYa7kkjlA5MdywDrDKj04t&#13;&#10;1lFmhVxXdY1ZqIWFch5cTJEbLesqs0KLRqtiu6gV2TMYk7P17Ga27tvnkRqMI5GhsZKzbNXvDatq&#13;&#10;twfnNXIL5ddTYAsR5+DPuT9fXa4uo0kUzlaTyF8uJzfrRTSZrQHS8ny5WCyDXxZaEMVllWVcWHTD&#13;&#10;TA6if+vR/nVw0/Q4lR9F8SjYNf6eBus9hoEkQyzDP0YHQ8U1qJsoW5ndQ7Mq6R4ZeBRhU0r1g5IO&#13;&#10;HpiE6u87pjgl9XsBE2ceRBH0lsFDNL2wg0uNJduxhIkUTCXUUChwu10Y94rtWlUVJXgKMK1C3sCs&#13;&#10;zSvbzojPoeoPMPRwh88JxtI/ffa9Gp9R6+GBvv4NAAD//wMAUEsDBBQABgAIAAAAIQC7gZl74gAA&#13;&#10;AA0BAAAPAAAAZHJzL2Rvd25yZXYueG1sTI/NasMwEITvhbyD2EBvjeyaltixHEL6cwqFJoXS28ba&#13;&#10;2CaWZCzFdt6+21NzWfgYZnYmX0+mFQP1vnFWQbyIQJAtnW5speDr8PawBOEDWo2ts6TgSh7Wxewu&#13;&#10;x0y70X7SsA+V4BDrM1RQh9BlUvqyJoN+4TqyrJ1cbzAw9pXUPY4cblr5GEXP0mBj+UONHW1rKs/7&#13;&#10;i1HwPuK4SeLXYXc+ba8/h6eP711MSt3Pp5cVn80KRKAp/DvgbwP3h4KLHd3Fai9a5mTJg4KCNAXB&#13;&#10;eppEzEcWohhkkcvbFcUvAAAA//8DAFBLAQItABQABgAIAAAAIQC2gziS/gAAAOEBAAATAAAAAAAA&#13;&#10;AAAAAAAAAAAAAABbQ29udGVudF9UeXBlc10ueG1sUEsBAi0AFAAGAAgAAAAhADj9If/WAAAAlAEA&#13;&#10;AAsAAAAAAAAAAAAAAAAALwEAAF9yZWxzLy5yZWxzUEsBAi0AFAAGAAgAAAAhALyho9JbAwAA6AcA&#13;&#10;AA4AAAAAAAAAAAAAAAAALgIAAGRycy9lMm9Eb2MueG1sUEsBAi0AFAAGAAgAAAAhALuBmXviAAAA&#13;&#10;DQEAAA8AAAAAAAAAAAAAAAAAtQUAAGRycy9kb3ducmV2LnhtbFBLBQYAAAAABAAEAPMAAADEBgAA&#13;&#10;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OF1yQAAAOEAAAAPAAAAZHJzL2Rvd25yZXYueG1sRI9Ba8JA&#13;&#10;FITvhf6H5Qne6sYqVpOsIhVJT4KxKN4e2dckNPs2za4a/71bKPQyMAzzDZOuetOIK3WutqxgPIpA&#13;&#10;EBdW11wq+DxsX+YgnEfW2FgmBXdysFo+P6UYa3vjPV1zX4oAYRejgsr7NpbSFRUZdCPbEofsy3YG&#13;&#10;fbBdKXWHtwA3jXyNopk0WHNYqLCl94qK7/xiFKyzw94cF1S+TRY519lP5s+7k1LDQb9JgqwTEJ56&#13;&#10;/9/4Q3xoBbPpFH4fhTcglw8AAAD//wMAUEsBAi0AFAAGAAgAAAAhANvh9svuAAAAhQEAABMAAAAA&#13;&#10;AAAAAAAAAAAAAAAAAFtDb250ZW50X1R5cGVzXS54bWxQSwECLQAUAAYACAAAACEAWvQsW78AAAAV&#13;&#10;AQAACwAAAAAAAAAAAAAAAAAfAQAAX3JlbHMvLnJlbHNQSwECLQAUAAYACAAAACEAlgDhd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p>
    <w:p w14:paraId="0D7947C5" w14:textId="77777777" w:rsidR="00206CF0" w:rsidRPr="00A15934" w:rsidRDefault="00206CF0" w:rsidP="00206CF0">
      <w:pPr>
        <w:ind w:left="1418" w:right="53"/>
        <w:rPr>
          <w:rFonts w:ascii="Arial" w:hAnsi="Arial" w:cs="Arial"/>
          <w:color w:val="7F7F7F" w:themeColor="text1" w:themeTint="80"/>
          <w:sz w:val="16"/>
          <w:szCs w:val="16"/>
        </w:rPr>
      </w:pPr>
      <w:r w:rsidRPr="00A15934">
        <w:rPr>
          <w:rFonts w:ascii="Arial" w:hAnsi="Arial" w:cs="Arial"/>
          <w:color w:val="7F7F7F" w:themeColor="text1" w:themeTint="80"/>
          <w:sz w:val="16"/>
          <w:szCs w:val="16"/>
        </w:rPr>
        <w:t>The Open Access Resource Centre (OARC) is committed to improving the lives of Manitobans with speech challenges through the use of communication devices. With ongoing operational support from the Government of Manitoba, Department of Families OARC is able to help individuals receive long-term systems as well as providing the supports needed for successful implementation of a device as a communication tool.</w:t>
      </w:r>
    </w:p>
    <w:p w14:paraId="00C30E9C" w14:textId="77777777" w:rsidR="00206CF0" w:rsidRPr="00A15934" w:rsidRDefault="00206CF0" w:rsidP="00206CF0">
      <w:pPr>
        <w:ind w:left="1560"/>
        <w:rPr>
          <w:rFonts w:ascii="Arial" w:hAnsi="Arial" w:cs="Arial"/>
          <w:color w:val="7F7F7F" w:themeColor="text1" w:themeTint="80"/>
          <w:sz w:val="16"/>
          <w:szCs w:val="16"/>
        </w:rPr>
      </w:pPr>
    </w:p>
    <w:p w14:paraId="5614396F" w14:textId="77777777" w:rsidR="00206CF0" w:rsidRPr="00A15934" w:rsidRDefault="00206CF0" w:rsidP="00206CF0">
      <w:pPr>
        <w:rPr>
          <w:rFonts w:ascii="Arial" w:hAnsi="Arial" w:cs="Arial"/>
          <w:color w:val="7F7F7F" w:themeColor="text1" w:themeTint="80"/>
          <w:sz w:val="16"/>
          <w:szCs w:val="16"/>
        </w:rPr>
      </w:pPr>
    </w:p>
    <w:p w14:paraId="60EC2B18" w14:textId="77777777" w:rsidR="00206CF0" w:rsidRPr="00A15934" w:rsidRDefault="00206CF0" w:rsidP="00206CF0">
      <w:pPr>
        <w:ind w:left="1418"/>
        <w:rPr>
          <w:rFonts w:ascii="Arial" w:hAnsi="Arial" w:cs="Arial"/>
          <w:color w:val="7F7F7F" w:themeColor="text1" w:themeTint="80"/>
          <w:sz w:val="16"/>
          <w:szCs w:val="16"/>
        </w:rPr>
      </w:pPr>
      <w:r w:rsidRPr="00A15934">
        <w:rPr>
          <w:rFonts w:ascii="Arial" w:hAnsi="Arial" w:cs="Arial"/>
          <w:color w:val="7F7F7F" w:themeColor="text1" w:themeTint="80"/>
          <w:sz w:val="16"/>
          <w:szCs w:val="16"/>
        </w:rPr>
        <w:t>204-949-2430</w:t>
      </w:r>
    </w:p>
    <w:p w14:paraId="5F3E1FDE" w14:textId="77777777" w:rsidR="00206CF0" w:rsidRPr="00A23C62" w:rsidRDefault="00206CF0" w:rsidP="00206CF0">
      <w:pPr>
        <w:ind w:left="1418"/>
        <w:rPr>
          <w:rFonts w:ascii="Arial" w:hAnsi="Arial" w:cs="Arial"/>
          <w:i/>
          <w:color w:val="7F7F7F" w:themeColor="text1" w:themeTint="80"/>
          <w:sz w:val="16"/>
          <w:szCs w:val="16"/>
        </w:rPr>
      </w:pPr>
      <w:r w:rsidRPr="00A23C62">
        <w:rPr>
          <w:rFonts w:ascii="Arial" w:hAnsi="Arial" w:cs="Arial"/>
          <w:i/>
          <w:color w:val="7F7F7F" w:themeColor="text1" w:themeTint="80"/>
          <w:sz w:val="16"/>
          <w:szCs w:val="16"/>
        </w:rPr>
        <w:t>www.oarc.ca</w:t>
      </w:r>
    </w:p>
    <w:p w14:paraId="6D5973EB" w14:textId="77777777" w:rsidR="00206CF0" w:rsidRPr="00A15934" w:rsidRDefault="00206CF0" w:rsidP="00206CF0">
      <w:pPr>
        <w:ind w:left="1560"/>
        <w:rPr>
          <w:rFonts w:ascii="Lucida Sans" w:hAnsi="Lucida Sans" w:cs="Arial"/>
          <w:i/>
          <w:color w:val="7F7F7F" w:themeColor="text1" w:themeTint="80"/>
          <w:sz w:val="16"/>
          <w:szCs w:val="16"/>
        </w:rPr>
      </w:pPr>
    </w:p>
    <w:p w14:paraId="1BC0EA45" w14:textId="77777777" w:rsidR="00206CF0" w:rsidRPr="00A15934" w:rsidRDefault="00206CF0" w:rsidP="00206CF0">
      <w:pPr>
        <w:ind w:left="1560"/>
        <w:rPr>
          <w:rFonts w:ascii="Lucida Sans" w:hAnsi="Lucida Sans" w:cs="Arial"/>
          <w:i/>
          <w:color w:val="7F7F7F" w:themeColor="text1" w:themeTint="80"/>
          <w:sz w:val="16"/>
          <w:szCs w:val="16"/>
        </w:rPr>
      </w:pPr>
    </w:p>
    <w:p w14:paraId="52E8221F" w14:textId="77777777" w:rsidR="00206CF0" w:rsidRDefault="00206CF0" w:rsidP="00206CF0">
      <w:pPr>
        <w:ind w:left="1560"/>
        <w:rPr>
          <w:rFonts w:ascii="Lucida Sans" w:hAnsi="Lucida Sans" w:cs="Arial"/>
          <w:i/>
          <w:color w:val="595959" w:themeColor="text1" w:themeTint="A6"/>
          <w:sz w:val="16"/>
          <w:szCs w:val="16"/>
        </w:rPr>
      </w:pPr>
    </w:p>
    <w:p w14:paraId="2E71DCEC" w14:textId="77777777" w:rsidR="00206CF0" w:rsidRDefault="00206CF0" w:rsidP="00206CF0">
      <w:pPr>
        <w:ind w:left="1560"/>
        <w:rPr>
          <w:rFonts w:ascii="Lucida Sans" w:hAnsi="Lucida Sans" w:cs="Arial"/>
          <w:i/>
          <w:color w:val="595959" w:themeColor="text1" w:themeTint="A6"/>
          <w:sz w:val="16"/>
          <w:szCs w:val="16"/>
        </w:rPr>
      </w:pPr>
    </w:p>
    <w:p w14:paraId="61352585" w14:textId="77777777" w:rsidR="00206CF0" w:rsidRDefault="00206CF0" w:rsidP="00206CF0">
      <w:pPr>
        <w:rPr>
          <w:rFonts w:ascii="Lucida Sans" w:hAnsi="Lucida Sans" w:cs="Arial"/>
          <w:i/>
          <w:color w:val="595959" w:themeColor="text1" w:themeTint="A6"/>
          <w:sz w:val="16"/>
          <w:szCs w:val="16"/>
        </w:rPr>
        <w:sectPr w:rsidR="00206CF0" w:rsidSect="00A23C62">
          <w:type w:val="continuous"/>
          <w:pgSz w:w="10920" w:h="15240"/>
          <w:pgMar w:top="420" w:right="0" w:bottom="0" w:left="0" w:header="720" w:footer="720" w:gutter="0"/>
          <w:cols w:num="2" w:space="40"/>
        </w:sectPr>
      </w:pPr>
    </w:p>
    <w:p w14:paraId="4EED4CB6" w14:textId="77777777" w:rsidR="00206CF0" w:rsidRDefault="00206CF0" w:rsidP="00206CF0">
      <w:pPr>
        <w:spacing w:before="73"/>
        <w:ind w:left="1560"/>
        <w:rPr>
          <w:rFonts w:ascii="Lucida Sans"/>
          <w:color w:val="6F6A6F"/>
          <w:spacing w:val="2"/>
          <w:w w:val="95"/>
          <w:sz w:val="16"/>
        </w:rPr>
      </w:pPr>
    </w:p>
    <w:p w14:paraId="00A4C374" w14:textId="77777777" w:rsidR="00206CF0" w:rsidRDefault="00206CF0" w:rsidP="00206CF0">
      <w:pPr>
        <w:ind w:left="1560"/>
        <w:rPr>
          <w:rFonts w:ascii="Lucida Sans"/>
          <w:color w:val="6F6A6F"/>
          <w:spacing w:val="2"/>
          <w:w w:val="95"/>
          <w:sz w:val="16"/>
        </w:rPr>
      </w:pPr>
    </w:p>
    <w:p w14:paraId="454A063C" w14:textId="77777777" w:rsidR="00206CF0" w:rsidRDefault="00206CF0" w:rsidP="00206CF0">
      <w:pPr>
        <w:ind w:left="1560"/>
        <w:rPr>
          <w:rFonts w:ascii="Lucida Sans" w:hAnsi="Lucida Sans" w:cs="Arial"/>
          <w:i/>
          <w:color w:val="595959" w:themeColor="text1" w:themeTint="A6"/>
          <w:sz w:val="16"/>
          <w:szCs w:val="16"/>
        </w:rPr>
      </w:pPr>
    </w:p>
    <w:p w14:paraId="43DE13A6" w14:textId="77777777" w:rsidR="00206CF0" w:rsidRDefault="00206CF0" w:rsidP="00206CF0">
      <w:pPr>
        <w:ind w:left="1560"/>
        <w:rPr>
          <w:rFonts w:ascii="Lucida Sans" w:hAnsi="Lucida Sans" w:cs="Arial"/>
          <w:i/>
          <w:color w:val="595959" w:themeColor="text1" w:themeTint="A6"/>
          <w:sz w:val="16"/>
          <w:szCs w:val="16"/>
        </w:rPr>
        <w:sectPr w:rsidR="00206CF0" w:rsidSect="00A23C62">
          <w:type w:val="continuous"/>
          <w:pgSz w:w="10920" w:h="15240"/>
          <w:pgMar w:top="420" w:right="0" w:bottom="0" w:left="0" w:header="720" w:footer="720" w:gutter="0"/>
          <w:cols w:num="2" w:space="40"/>
        </w:sectPr>
      </w:pPr>
    </w:p>
    <w:p w14:paraId="39A497B4" w14:textId="77777777" w:rsidR="00206CF0" w:rsidRPr="00A15934" w:rsidRDefault="00206CF0" w:rsidP="00206CF0">
      <w:pPr>
        <w:ind w:left="1560"/>
        <w:rPr>
          <w:rFonts w:ascii="Lucida Sans" w:hAnsi="Lucida Sans" w:cs="Arial"/>
          <w:i/>
          <w:color w:val="7F7F7F" w:themeColor="text1" w:themeTint="80"/>
          <w:sz w:val="16"/>
          <w:szCs w:val="16"/>
        </w:rPr>
      </w:pPr>
    </w:p>
    <w:p w14:paraId="7A5CAA68" w14:textId="77777777" w:rsidR="00206CF0" w:rsidRPr="00A15934" w:rsidRDefault="00206CF0" w:rsidP="00206CF0">
      <w:pPr>
        <w:ind w:left="1560"/>
        <w:rPr>
          <w:rFonts w:ascii="Lucida Sans" w:hAnsi="Lucida Sans" w:cs="Arial"/>
          <w:i/>
          <w:color w:val="7F7F7F" w:themeColor="text1" w:themeTint="80"/>
          <w:sz w:val="16"/>
          <w:szCs w:val="16"/>
        </w:rPr>
      </w:pPr>
    </w:p>
    <w:p w14:paraId="500245B3" w14:textId="77777777" w:rsidR="00206CF0" w:rsidRPr="00A15934" w:rsidRDefault="00206CF0" w:rsidP="00206CF0">
      <w:pPr>
        <w:ind w:left="1418"/>
        <w:rPr>
          <w:rFonts w:ascii="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53152" behindDoc="0" locked="0" layoutInCell="1" allowOverlap="1" wp14:anchorId="6058EA5E" wp14:editId="4E23EEFD">
                <wp:simplePos x="0" y="0"/>
                <wp:positionH relativeFrom="page">
                  <wp:posOffset>889000</wp:posOffset>
                </wp:positionH>
                <wp:positionV relativeFrom="paragraph">
                  <wp:posOffset>121920</wp:posOffset>
                </wp:positionV>
                <wp:extent cx="5029200" cy="1270"/>
                <wp:effectExtent l="0" t="0" r="0" b="0"/>
                <wp:wrapNone/>
                <wp:docPr id="64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46"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98513" id="Group 524" o:spid="_x0000_s1026" style="position:absolute;margin-left:70pt;margin-top:9.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ZnbWg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iKSWCNZAk9EumYWTp6doiBq1b1X5pPysXI2zvZPpNg9g7ldtz4ZTJtvsgMzDIdkYi&#13;&#10;PYdcNdYEBE4OmIX7Yxb4wZAUPk79cA6ppSQFWRBe9ElKS8ikvRRMrRBk5+FRtOrvXsBNdzG02D0W&#13;&#10;O4+IskdlQ4Ji0w986v/j80vJWo5p0papI5+zgc+14tyWMFA6dZSi4sCnHpM5kliYGjj/K41PGRm4&#13;&#10;fI4PFqc7bW65xGyw/Z02rhMy2GGOs74WNsBn3tTQFG8nxCfWFS595xzVgkHtjUc2PukIuu6NDrbC&#13;&#10;QQltzaPwz7bOBzVrKxzZgnwWA0JWDqDTg+hRw44wO3l8rLZWalswG8A2lBlYACUb4TO64PtU193p&#13;&#10;XSgYKafDRFECw2TrKGmZscisC7slXUKRCvuhkXu+kSgyJ/UPTh6ktRhruSSOUDkx3LAOsMqPTi3W&#13;&#10;UWaFXFd1jVmohYVyHlxMkRst6yqzQotGq2K7qBXZMxiTs/XsZrbu2+eRGowjkaGxkrNs1e8Nq2q3&#13;&#10;B+c1cgvl11NgCxHn4M+5P19dri6jSRTOVpPIXy4nN+tFNJmtAdLyfLlYLINfFloQxWWVZVxYdMNM&#13;&#10;DqJ/69H+dXDT9DiVH0XxKNg1/p4G6z2GgSRDLMM/RgdDxTWomyhbmd1DsyrpHhl4FGFTSvWDkg4e&#13;&#10;mITq7zumOCX1ewETZx5EEfSWwUM0vbCDS40l27GEiRRMJdRQKHC7XRj3iu1aVRUleAowrULewKzN&#13;&#10;K9vOiM+h6g8w9HCHzwnG0j999r0an1Hr4YG+/g0AAP//AwBQSwMEFAAGAAgAAAAhANh9swjiAAAA&#13;&#10;DgEAAA8AAABkcnMvZG93bnJldi54bWxMT01vwjAMvU/af4iMtNtIW9g0SlOE2McJTRpMmriFxrQV&#13;&#10;jVM1oS3/fua0XSy/Z/v5vWw12kb02PnakYJ4GoFAKpypqVTwvX9/fAHhgyajG0eo4IoeVvn9XaZT&#13;&#10;4wb6wn4XSsEi5FOtoAqhTaX0RYVW+6lrkXh2cp3VgWFXStPpgcVtI5MoepZW18QfKt3ipsLivLtY&#13;&#10;BR+DHtaz+K3fnk+b62H/9PmzjVGph8n4uuSyXoIIOIa/C7hlYP+Qs7Gju5DxomE8jzhQ4GaRgOCF&#13;&#10;xSxh4ngj5iDzTP6Pkf8CAAD//wMAUEsBAi0AFAAGAAgAAAAhALaDOJL+AAAA4QEAABMAAAAAAAAA&#13;&#10;AAAAAAAAAAAAAFtDb250ZW50X1R5cGVzXS54bWxQSwECLQAUAAYACAAAACEAOP0h/9YAAACUAQAA&#13;&#10;CwAAAAAAAAAAAAAAAAAvAQAAX3JlbHMvLnJlbHNQSwECLQAUAAYACAAAACEA44mZ21oDAADoBwAA&#13;&#10;DgAAAAAAAAAAAAAAAAAuAgAAZHJzL2Uyb0RvYy54bWxQSwECLQAUAAYACAAAACEA2H2zCOIAAAAO&#13;&#10;AQAADwAAAAAAAAAAAAAAAAC0BQAAZHJzL2Rvd25yZXYueG1sUEsFBgAAAAAEAAQA8wAAAMMGAAAA&#13;&#10;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tqZyAAAAOEAAAAPAAAAZHJzL2Rvd25yZXYueG1sRI9Ba8JA&#13;&#10;FITvgv9heYI33Vgl1ugq0lLiqWAsLd4e2WcSzL5Ns1uN/74rCF4GhmG+YVabztTiQq2rLCuYjCMQ&#13;&#10;xLnVFRcKvg4fo1cQziNrrC2Tghs52Kz7vRUm2l55T5fMFyJA2CWooPS+SaR0eUkG3dg2xCE72dag&#13;&#10;D7YtpG7xGuCmli9RFEuDFYeFEht6Kyk/Z39GwTY97M33gor5dJFxlf6m/vj5o9Rw0L0vg2yXIDx1&#13;&#10;/tl4IHZaQTyL4f4ovAG5/gcAAP//AwBQSwECLQAUAAYACAAAACEA2+H2y+4AAACFAQAAEwAAAAAA&#13;&#10;AAAAAAAAAAAAAAAAW0NvbnRlbnRfVHlwZXNdLnhtbFBLAQItABQABgAIAAAAIQBa9CxbvwAAABUB&#13;&#10;AAALAAAAAAAAAAAAAAAAAB8BAABfcmVscy8ucmVsc1BLAQItABQABgAIAAAAIQAJntqZ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hAnsi="Lucida Sans" w:cs="Arial"/>
          <w:i/>
          <w:color w:val="7F7F7F" w:themeColor="text1" w:themeTint="80"/>
          <w:sz w:val="16"/>
          <w:szCs w:val="16"/>
        </w:rPr>
        <w:t>ON THE SPECTRUM THERAPY SERVICES</w:t>
      </w:r>
    </w:p>
    <w:p w14:paraId="0238CFDA" w14:textId="77777777" w:rsidR="00206CF0" w:rsidRPr="00A15934" w:rsidRDefault="00206CF0" w:rsidP="00206CF0">
      <w:pPr>
        <w:spacing w:before="120"/>
        <w:ind w:left="1418"/>
        <w:rPr>
          <w:rFonts w:ascii="Arial" w:hAnsi="Arial" w:cs="Arial"/>
          <w:color w:val="7F7F7F" w:themeColor="text1" w:themeTint="80"/>
          <w:sz w:val="16"/>
          <w:szCs w:val="16"/>
        </w:rPr>
      </w:pPr>
      <w:r w:rsidRPr="00A15934">
        <w:rPr>
          <w:rFonts w:ascii="Arial" w:hAnsi="Arial" w:cs="Arial"/>
          <w:color w:val="7F7F7F" w:themeColor="text1" w:themeTint="80"/>
          <w:sz w:val="16"/>
          <w:szCs w:val="16"/>
        </w:rPr>
        <w:t>Offering a wide range of therapeutic options to individuals with ASD in Winnipeg</w:t>
      </w:r>
    </w:p>
    <w:p w14:paraId="588AA048" w14:textId="77777777" w:rsidR="00206CF0" w:rsidRPr="00A15934" w:rsidRDefault="00206CF0" w:rsidP="00206CF0">
      <w:pPr>
        <w:ind w:left="1418" w:right="337"/>
        <w:rPr>
          <w:rFonts w:ascii="Arial" w:hAnsi="Arial" w:cs="Arial"/>
          <w:i/>
          <w:color w:val="595959" w:themeColor="text1" w:themeTint="A6"/>
          <w:sz w:val="16"/>
          <w:szCs w:val="16"/>
        </w:rPr>
      </w:pPr>
    </w:p>
    <w:p w14:paraId="5933CBF0" w14:textId="77777777" w:rsidR="00206CF0" w:rsidRPr="00A15934" w:rsidRDefault="00206CF0" w:rsidP="00206CF0">
      <w:pPr>
        <w:ind w:left="1418" w:right="337"/>
        <w:rPr>
          <w:rFonts w:ascii="Arial" w:hAnsi="Arial" w:cs="Arial"/>
          <w:i/>
          <w:color w:val="595959" w:themeColor="text1" w:themeTint="A6"/>
          <w:sz w:val="16"/>
          <w:szCs w:val="16"/>
        </w:rPr>
      </w:pPr>
    </w:p>
    <w:p w14:paraId="3323A89B" w14:textId="77777777" w:rsidR="00206CF0" w:rsidRPr="00A15934" w:rsidRDefault="00206CF0" w:rsidP="00206CF0">
      <w:pPr>
        <w:ind w:left="1418" w:right="337"/>
        <w:rPr>
          <w:rFonts w:ascii="Arial" w:hAnsi="Arial" w:cs="Arial"/>
          <w:i/>
          <w:color w:val="595959" w:themeColor="text1" w:themeTint="A6"/>
          <w:sz w:val="16"/>
          <w:szCs w:val="16"/>
        </w:rPr>
      </w:pPr>
    </w:p>
    <w:p w14:paraId="7A0803CB" w14:textId="77777777" w:rsidR="00206CF0" w:rsidRPr="00A15934" w:rsidRDefault="00206CF0" w:rsidP="00206CF0">
      <w:pPr>
        <w:ind w:left="1418" w:right="337"/>
        <w:rPr>
          <w:rFonts w:ascii="Arial" w:hAnsi="Arial" w:cs="Arial"/>
          <w:i/>
          <w:iCs/>
          <w:color w:val="595959" w:themeColor="text1" w:themeTint="A6"/>
          <w:sz w:val="16"/>
          <w:szCs w:val="16"/>
        </w:rPr>
      </w:pPr>
    </w:p>
    <w:p w14:paraId="61F04651" w14:textId="1840D02E" w:rsidR="00206CF0" w:rsidRPr="00A15934" w:rsidRDefault="00206CF0" w:rsidP="00A23C62">
      <w:pPr>
        <w:ind w:right="337"/>
        <w:rPr>
          <w:rFonts w:ascii="Arial" w:hAnsi="Arial" w:cs="Arial"/>
          <w:i/>
          <w:iCs/>
          <w:color w:val="595959" w:themeColor="text1" w:themeTint="A6"/>
          <w:sz w:val="16"/>
          <w:szCs w:val="16"/>
        </w:rPr>
      </w:pPr>
    </w:p>
    <w:p w14:paraId="59C68650" w14:textId="77777777" w:rsidR="00206CF0" w:rsidRPr="00A15934" w:rsidRDefault="00206CF0" w:rsidP="00206CF0">
      <w:pPr>
        <w:ind w:left="1418" w:right="337"/>
        <w:rPr>
          <w:rFonts w:ascii="Arial" w:hAnsi="Arial" w:cs="Arial"/>
          <w:color w:val="7F7F7F" w:themeColor="text1" w:themeTint="80"/>
          <w:sz w:val="16"/>
          <w:szCs w:val="16"/>
        </w:rPr>
      </w:pPr>
      <w:r w:rsidRPr="00A15934">
        <w:rPr>
          <w:rFonts w:ascii="Arial" w:hAnsi="Arial" w:cs="Arial"/>
          <w:iCs/>
          <w:color w:val="7F7F7F" w:themeColor="text1" w:themeTint="80"/>
          <w:sz w:val="16"/>
          <w:szCs w:val="16"/>
        </w:rPr>
        <w:t>204-415-7656</w:t>
      </w:r>
    </w:p>
    <w:p w14:paraId="301B92B1" w14:textId="77777777" w:rsidR="00206CF0" w:rsidRPr="00A23C62" w:rsidRDefault="00206CF0" w:rsidP="00206CF0">
      <w:pPr>
        <w:ind w:left="1418" w:right="337"/>
        <w:rPr>
          <w:rFonts w:ascii="Arial" w:hAnsi="Arial" w:cs="Arial"/>
          <w:i/>
          <w:color w:val="7F7F7F" w:themeColor="text1" w:themeTint="80"/>
          <w:sz w:val="16"/>
          <w:szCs w:val="16"/>
        </w:rPr>
        <w:sectPr w:rsidR="00206CF0" w:rsidRPr="00A23C62" w:rsidSect="00A23C62">
          <w:type w:val="continuous"/>
          <w:pgSz w:w="10920" w:h="15240"/>
          <w:pgMar w:top="420" w:right="0" w:bottom="0" w:left="0" w:header="720" w:footer="720" w:gutter="0"/>
          <w:cols w:num="2" w:space="40"/>
        </w:sectPr>
      </w:pPr>
      <w:r w:rsidRPr="00A23C62">
        <w:rPr>
          <w:rFonts w:ascii="Arial" w:hAnsi="Arial" w:cs="Arial"/>
          <w:i/>
          <w:color w:val="7F7F7F" w:themeColor="text1" w:themeTint="80"/>
          <w:sz w:val="16"/>
          <w:szCs w:val="16"/>
        </w:rPr>
        <w:t>www.onthespectrum.com</w:t>
      </w:r>
    </w:p>
    <w:p w14:paraId="2CD74BCC" w14:textId="77777777" w:rsidR="00206CF0" w:rsidRDefault="00206CF0" w:rsidP="00206CF0">
      <w:pPr>
        <w:ind w:left="1418"/>
        <w:rPr>
          <w:rFonts w:ascii="Lucida Sans" w:hAnsi="Lucida Sans" w:cs="Arial"/>
          <w:i/>
          <w:color w:val="595959" w:themeColor="text1" w:themeTint="A6"/>
          <w:sz w:val="16"/>
          <w:szCs w:val="16"/>
        </w:rPr>
      </w:pPr>
    </w:p>
    <w:p w14:paraId="5A838D20" w14:textId="77777777" w:rsidR="00206CF0" w:rsidRPr="002734C7" w:rsidRDefault="00206CF0" w:rsidP="00206CF0">
      <w:pPr>
        <w:ind w:left="1418"/>
        <w:rPr>
          <w:rFonts w:ascii="Lucida Sans" w:hAnsi="Lucida Sans" w:cs="Arial"/>
          <w:i/>
          <w:color w:val="595959" w:themeColor="text1" w:themeTint="A6"/>
          <w:sz w:val="16"/>
          <w:szCs w:val="16"/>
        </w:rPr>
      </w:pPr>
    </w:p>
    <w:p w14:paraId="03C9F16D" w14:textId="77777777" w:rsidR="00206CF0" w:rsidRPr="00A15934" w:rsidRDefault="00206CF0" w:rsidP="00206CF0">
      <w:pPr>
        <w:ind w:left="1418"/>
        <w:rPr>
          <w:rFonts w:ascii="Lucida Sans" w:hAnsi="Lucida Sans" w:cs="Arial"/>
          <w:i/>
          <w:color w:val="7F7F7F" w:themeColor="text1" w:themeTint="80"/>
          <w:sz w:val="16"/>
          <w:szCs w:val="16"/>
        </w:rPr>
      </w:pPr>
      <w:r w:rsidRPr="00A15934">
        <w:rPr>
          <w:rFonts w:ascii="Lucida Sans" w:hAnsi="Lucida Sans" w:cs="Arial"/>
          <w:i/>
          <w:color w:val="7F7F7F" w:themeColor="text1" w:themeTint="80"/>
          <w:sz w:val="16"/>
          <w:szCs w:val="16"/>
        </w:rPr>
        <w:t>SPEECHWORKS</w:t>
      </w:r>
    </w:p>
    <w:p w14:paraId="753F8C2E" w14:textId="77777777" w:rsidR="00206CF0" w:rsidRPr="00A15934" w:rsidRDefault="00206CF0" w:rsidP="00206CF0">
      <w:pPr>
        <w:ind w:left="1418"/>
        <w:rPr>
          <w:rFonts w:ascii="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54176" behindDoc="0" locked="0" layoutInCell="1" allowOverlap="1" wp14:anchorId="53944DC1" wp14:editId="7B77C9E3">
                <wp:simplePos x="0" y="0"/>
                <wp:positionH relativeFrom="page">
                  <wp:posOffset>889000</wp:posOffset>
                </wp:positionH>
                <wp:positionV relativeFrom="paragraph">
                  <wp:posOffset>20320</wp:posOffset>
                </wp:positionV>
                <wp:extent cx="5029200" cy="1270"/>
                <wp:effectExtent l="0" t="0" r="0" b="0"/>
                <wp:wrapNone/>
                <wp:docPr id="647"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48"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23E4FE" id="Group 524" o:spid="_x0000_s1026" style="position:absolute;margin-left:70pt;margin-top:1.6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MoL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1Fc0oEayBJ6JdMw8jS07VFDFp3qv3UflQuRtjey/SLBrF3LrfnwimTXfdOZmCQ7Y1E&#13;&#10;eo65aqwJCJwcMQsPpyzwoyEpfJz64QJSS0kKsiCc90lKS8ikvRRMrRBkl+FJtO7vzuGmuxha7B6L&#13;&#10;nUdE2aOyIUGx6Uc+9f/x+alkLcc0acvUiU8ofcfnRnFuSxgonTpKUXHgU4/JHEksTA2c/5HG54wM&#13;&#10;XP6ODxane23uuMRssMO9Nq4TMthhjrMe+xb4zJsamuL1hPjEusKl75yTWjCovfLI1icdQde90cFW&#13;&#10;OCihrUUU/trW5aBmbYUjW5DPYkDIygF0ehQ9atgRZiePj9XWSm0LZgvYhjIDC6BkI/yNLvg+13V3&#13;&#10;ehcKRsr5MFGUwDDZOUpaZiwy68JuSZdQpMJ+aOSBbyWKzFn9g5NHaS3GWi6JI1RODDesA6zyk1OL&#13;&#10;dZRZITdVXWMWamGhXAbzKXKjZV1lVmjRaFXslrUiBwZjcraZ3c42ffs8UYNxJDI0VnKWrfu9YVXt&#13;&#10;9uC8Rm6h/HoKbCHiHPy+8Bfrq/VVNInC2XoS+avV5HazjCazDUBaXa6Wy1Xww0ILorissowLi26Y&#13;&#10;yUH0dz3avw5ump6m8pMongS7wd/zYL2nMJBkiGX4x+hgqLgGdRNlJ7MHaFYl3SMDjyJsSqm+UdLB&#13;&#10;A5NQ/XXPFKekfitg4iyCKILeMniIpnM7uNRYshtLmEjBVEINhQK326Vxr9i+VVVRgqcA0yrkLcza&#13;&#10;vLLtjPgcqv4AQw93+JxgLP3TZ9+r8Rm1Hh/om58AAAD//wMAUEsDBBQABgAIAAAAIQB8joGS4QAA&#13;&#10;AAwBAAAPAAAAZHJzL2Rvd25yZXYueG1sTI9La8MwEITvhf4HsYXeGvmRlsaxHEL6OIVCk0LJTbE2&#13;&#10;tom1MpZiO/++21N7WfgYZnYmX022FQP2vnGkIJ5FIJBKZxqqFHzt3x6eQfigyejWESq4oodVcXuT&#13;&#10;68y4kT5x2IVKcAj5TCuoQ+gyKX1Zo9V+5jok1k6utzow9pU0vR453LYyiaInaXVD/KHWHW5qLM+7&#13;&#10;i1XwPupxncavw/Z82lwP+8eP722MSt3fTS9LPusliIBT+HPA7wbuDwUXO7oLGS9a5nnEg4KCNAHB&#13;&#10;+iJNmI/Mc5BFLv+PKH4AAAD//wMAUEsBAi0AFAAGAAgAAAAhALaDOJL+AAAA4QEAABMAAAAAAAAA&#13;&#10;AAAAAAAAAAAAAFtDb250ZW50X1R5cGVzXS54bWxQSwECLQAUAAYACAAAACEAOP0h/9YAAACUAQAA&#13;&#10;CwAAAAAAAAAAAAAAAAAvAQAAX3JlbHMvLnJlbHNQSwECLQAUAAYACAAAACEAOHTKC1sDAADoBwAA&#13;&#10;DgAAAAAAAAAAAAAAAAAuAgAAZHJzL2Uyb0RvYy54bWxQSwECLQAUAAYACAAAACEAfI6BkuEAAAAM&#13;&#10;AQAADwAAAAAAAAAAAAAAAAC1BQAAZHJzL2Rvd25yZXYueG1sUEsFBgAAAAAEAAQA8wAAAMMGAAAA&#13;&#10;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etwyQAAAOEAAAAPAAAAZHJzL2Rvd25yZXYueG1sRI/BasJA&#13;&#10;EIbvgu+wjOBNN9WiNbqKtJR4KhhLS29DdpqEZmdjdqvp2zuHgpeBn+H/Zr7NrneNulAXas8GHqYJ&#13;&#10;KOLC25pLA++n18kTqBCRLTaeycAfBdhth4MNptZf+UiXPJZKIBxSNFDF2KZah6Iih2HqW2LZffvO&#13;&#10;YZTYldp2eBW4a/QsSRbaYc1yocKWnisqfvJfZ2CfnY7uY0Xlcr7Kuc7OWfx6+zRmPOpf1jL2a1CR&#13;&#10;+nhv/CMO1sDiUV4WI7EBvb0BAAD//wMAUEsBAi0AFAAGAAgAAAAhANvh9svuAAAAhQEAABMAAAAA&#13;&#10;AAAAAAAAAAAAAAAAAFtDb250ZW50X1R5cGVzXS54bWxQSwECLQAUAAYACAAAACEAWvQsW78AAAAV&#13;&#10;AQAACwAAAAAAAAAAAAAAAAAfAQAAX3JlbHMvLnJlbHNQSwECLQAUAAYACAAAACEAF03rc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p>
    <w:p w14:paraId="21F1B9A6" w14:textId="77777777" w:rsidR="00206CF0" w:rsidRPr="00A15934" w:rsidRDefault="00206CF0" w:rsidP="00206CF0">
      <w:pPr>
        <w:ind w:left="1418"/>
        <w:rPr>
          <w:rFonts w:ascii="Arial" w:hAnsi="Arial" w:cs="Arial"/>
          <w:color w:val="7F7F7F" w:themeColor="text1" w:themeTint="80"/>
          <w:sz w:val="16"/>
          <w:szCs w:val="16"/>
        </w:rPr>
        <w:sectPr w:rsidR="00206CF0" w:rsidRPr="00A15934" w:rsidSect="00A23C62">
          <w:type w:val="continuous"/>
          <w:pgSz w:w="10920" w:h="15240"/>
          <w:pgMar w:top="420" w:right="0" w:bottom="0" w:left="0" w:header="720" w:footer="720" w:gutter="0"/>
          <w:cols w:space="720"/>
        </w:sectPr>
      </w:pPr>
    </w:p>
    <w:p w14:paraId="516BCF60" w14:textId="77777777" w:rsidR="00206CF0" w:rsidRPr="00A15934" w:rsidRDefault="00206CF0" w:rsidP="00206CF0">
      <w:pPr>
        <w:ind w:left="1418" w:right="53"/>
        <w:rPr>
          <w:rFonts w:ascii="Arial" w:hAnsi="Arial" w:cs="Arial"/>
          <w:color w:val="7F7F7F" w:themeColor="text1" w:themeTint="80"/>
          <w:sz w:val="16"/>
          <w:szCs w:val="16"/>
        </w:rPr>
      </w:pPr>
      <w:r w:rsidRPr="00A15934">
        <w:rPr>
          <w:rFonts w:ascii="Arial" w:hAnsi="Arial" w:cs="Arial"/>
          <w:color w:val="7F7F7F" w:themeColor="text1" w:themeTint="80"/>
          <w:sz w:val="16"/>
          <w:szCs w:val="16"/>
        </w:rPr>
        <w:t>Connect &amp; Communicate groups target skills that help children, teens, and young adults to talk and listen, and to get along with family and friends. They help children and teens with autism and related social language difficulties. (No diagnosis is required.)</w:t>
      </w:r>
    </w:p>
    <w:p w14:paraId="2FFF66F3" w14:textId="77777777" w:rsidR="00206CF0" w:rsidRPr="00A15934" w:rsidRDefault="00206CF0" w:rsidP="00A23C62">
      <w:pPr>
        <w:ind w:left="1276" w:right="1422"/>
        <w:rPr>
          <w:rFonts w:ascii="Arial" w:hAnsi="Arial" w:cs="Arial"/>
          <w:color w:val="7F7F7F" w:themeColor="text1" w:themeTint="80"/>
          <w:sz w:val="16"/>
          <w:szCs w:val="16"/>
        </w:rPr>
      </w:pPr>
      <w:r w:rsidRPr="00A15934">
        <w:rPr>
          <w:rFonts w:ascii="Arial" w:hAnsi="Arial" w:cs="Arial"/>
          <w:color w:val="7F7F7F" w:themeColor="text1" w:themeTint="80"/>
          <w:sz w:val="16"/>
          <w:szCs w:val="16"/>
        </w:rPr>
        <w:t>204-231-2165</w:t>
      </w:r>
    </w:p>
    <w:p w14:paraId="741D4048" w14:textId="77777777" w:rsidR="00206CF0" w:rsidRPr="00A23C62" w:rsidRDefault="00206CF0" w:rsidP="00A23C62">
      <w:pPr>
        <w:ind w:left="1276" w:right="1422"/>
        <w:rPr>
          <w:rFonts w:ascii="Arial" w:hAnsi="Arial" w:cs="Arial"/>
          <w:i/>
          <w:color w:val="7F7F7F" w:themeColor="text1" w:themeTint="80"/>
          <w:sz w:val="16"/>
          <w:szCs w:val="16"/>
        </w:rPr>
      </w:pPr>
      <w:r w:rsidRPr="00A23C62">
        <w:rPr>
          <w:rFonts w:ascii="Arial" w:hAnsi="Arial" w:cs="Arial"/>
          <w:i/>
          <w:color w:val="7F7F7F" w:themeColor="text1" w:themeTint="80"/>
          <w:sz w:val="16"/>
          <w:szCs w:val="16"/>
        </w:rPr>
        <w:t>www.speechworksinc.ca</w:t>
      </w:r>
    </w:p>
    <w:p w14:paraId="2137F95A" w14:textId="77777777" w:rsidR="00206CF0" w:rsidRPr="00A15934" w:rsidRDefault="00206CF0" w:rsidP="00206CF0">
      <w:pPr>
        <w:ind w:left="1560" w:right="53"/>
        <w:rPr>
          <w:rFonts w:ascii="Arial" w:hAnsi="Arial" w:cs="Arial"/>
          <w:color w:val="7F7F7F" w:themeColor="text1" w:themeTint="80"/>
          <w:sz w:val="16"/>
          <w:szCs w:val="16"/>
        </w:rPr>
      </w:pPr>
    </w:p>
    <w:p w14:paraId="7B65BA73" w14:textId="77777777" w:rsidR="00206CF0" w:rsidRPr="00A15934" w:rsidRDefault="00206CF0" w:rsidP="00206CF0">
      <w:pPr>
        <w:ind w:left="1560" w:right="1422"/>
        <w:rPr>
          <w:rFonts w:ascii="Arial" w:hAnsi="Arial" w:cs="Arial"/>
          <w:color w:val="7F7F7F" w:themeColor="text1" w:themeTint="80"/>
          <w:sz w:val="16"/>
          <w:szCs w:val="16"/>
        </w:rPr>
      </w:pPr>
    </w:p>
    <w:p w14:paraId="08AEB5EE" w14:textId="77777777" w:rsidR="00206CF0" w:rsidRDefault="00206CF0" w:rsidP="00206CF0">
      <w:pPr>
        <w:rPr>
          <w:rFonts w:ascii="Lucida Sans" w:hAnsi="Lucida Sans" w:cs="Arial"/>
          <w:i/>
          <w:color w:val="595959" w:themeColor="text1" w:themeTint="A6"/>
          <w:sz w:val="16"/>
          <w:szCs w:val="16"/>
        </w:rPr>
        <w:sectPr w:rsidR="00206CF0" w:rsidSect="00A23C62">
          <w:type w:val="continuous"/>
          <w:pgSz w:w="10920" w:h="15240"/>
          <w:pgMar w:top="420" w:right="0" w:bottom="0" w:left="0" w:header="720" w:footer="720" w:gutter="0"/>
          <w:cols w:num="2" w:space="40"/>
        </w:sectPr>
      </w:pPr>
    </w:p>
    <w:p w14:paraId="31863185" w14:textId="77777777" w:rsidR="00206CF0" w:rsidRPr="002734C7" w:rsidRDefault="00206CF0" w:rsidP="00206CF0">
      <w:pPr>
        <w:rPr>
          <w:rFonts w:ascii="Lucida Sans" w:hAnsi="Lucida Sans" w:cs="Arial"/>
          <w:i/>
          <w:color w:val="595959" w:themeColor="text1" w:themeTint="A6"/>
          <w:sz w:val="16"/>
          <w:szCs w:val="16"/>
        </w:rPr>
      </w:pPr>
    </w:p>
    <w:p w14:paraId="04268ECA" w14:textId="77777777" w:rsidR="00206CF0" w:rsidRPr="002734C7" w:rsidRDefault="00206CF0" w:rsidP="00206CF0">
      <w:pPr>
        <w:rPr>
          <w:rFonts w:ascii="Lucida Sans" w:hAnsi="Lucida Sans" w:cs="Arial"/>
          <w:i/>
          <w:color w:val="595959" w:themeColor="text1" w:themeTint="A6"/>
          <w:sz w:val="16"/>
          <w:szCs w:val="16"/>
        </w:rPr>
      </w:pPr>
      <w:r w:rsidRPr="002734C7">
        <w:rPr>
          <w:rFonts w:ascii="Lucida Sans" w:hAnsi="Lucida Sans" w:cs="Arial"/>
          <w:i/>
          <w:color w:val="595959" w:themeColor="text1" w:themeTint="A6"/>
          <w:sz w:val="16"/>
          <w:szCs w:val="16"/>
        </w:rPr>
        <w:tab/>
      </w:r>
      <w:r w:rsidRPr="002734C7">
        <w:rPr>
          <w:rFonts w:ascii="Lucida Sans" w:hAnsi="Lucida Sans" w:cs="Arial"/>
          <w:i/>
          <w:color w:val="595959" w:themeColor="text1" w:themeTint="A6"/>
          <w:sz w:val="16"/>
          <w:szCs w:val="16"/>
        </w:rPr>
        <w:tab/>
      </w:r>
    </w:p>
    <w:p w14:paraId="03B68887" w14:textId="77777777" w:rsidR="00206CF0" w:rsidRDefault="00206CF0" w:rsidP="00FA097C">
      <w:pPr>
        <w:pStyle w:val="Heading2"/>
        <w:spacing w:before="176"/>
        <w:rPr>
          <w:color w:val="FE7D39"/>
          <w:spacing w:val="-5"/>
        </w:rPr>
      </w:pPr>
    </w:p>
    <w:p w14:paraId="1DF88190" w14:textId="77777777" w:rsidR="00206CF0" w:rsidRDefault="00206CF0" w:rsidP="00FA097C">
      <w:pPr>
        <w:pStyle w:val="Heading2"/>
        <w:spacing w:before="176"/>
        <w:rPr>
          <w:color w:val="FE7D39"/>
          <w:spacing w:val="-5"/>
        </w:rPr>
      </w:pPr>
    </w:p>
    <w:p w14:paraId="23650185" w14:textId="77777777" w:rsidR="00206CF0" w:rsidRDefault="00206CF0" w:rsidP="00FA097C">
      <w:pPr>
        <w:pStyle w:val="Heading2"/>
        <w:spacing w:before="176"/>
        <w:rPr>
          <w:color w:val="FE7D39"/>
          <w:spacing w:val="-5"/>
        </w:rPr>
      </w:pPr>
    </w:p>
    <w:p w14:paraId="384F55FF" w14:textId="77777777" w:rsidR="00A36CC9" w:rsidRDefault="00A36CC9" w:rsidP="00B422A0">
      <w:pPr>
        <w:spacing w:before="2"/>
        <w:ind w:right="2179"/>
        <w:rPr>
          <w:color w:val="FE7D39"/>
          <w:spacing w:val="-5"/>
        </w:rPr>
      </w:pPr>
    </w:p>
    <w:p w14:paraId="35026F4F" w14:textId="77777777" w:rsidR="00A36CC9" w:rsidRDefault="00A36CC9" w:rsidP="00B422A0">
      <w:pPr>
        <w:spacing w:before="2"/>
        <w:ind w:right="2179"/>
        <w:rPr>
          <w:color w:val="FE7D39"/>
          <w:spacing w:val="-5"/>
        </w:rPr>
      </w:pPr>
    </w:p>
    <w:p w14:paraId="58BC5675" w14:textId="77777777" w:rsidR="00A36CC9" w:rsidRDefault="00A36CC9" w:rsidP="00B422A0">
      <w:pPr>
        <w:spacing w:before="2"/>
        <w:ind w:right="2179"/>
        <w:rPr>
          <w:color w:val="FE7D39"/>
          <w:spacing w:val="-5"/>
        </w:rPr>
      </w:pPr>
    </w:p>
    <w:p w14:paraId="727DA044" w14:textId="569B2013" w:rsidR="00A36CC9" w:rsidRDefault="00C57E38" w:rsidP="00B422A0">
      <w:pPr>
        <w:spacing w:before="2"/>
        <w:ind w:left="1418" w:right="2179"/>
        <w:rPr>
          <w:rFonts w:ascii="Lucida Sans" w:eastAsia="Lucida Sans" w:hAnsi="Lucida Sans" w:cs="Lucida Sans"/>
          <w:sz w:val="28"/>
          <w:szCs w:val="28"/>
        </w:rPr>
      </w:pPr>
      <w:r>
        <w:rPr>
          <w:rFonts w:ascii="Arial" w:hAnsi="Arial" w:cs="Arial"/>
          <w:color w:val="7F7F7F" w:themeColor="text1" w:themeTint="80"/>
          <w:spacing w:val="-5"/>
          <w:sz w:val="16"/>
          <w:szCs w:val="16"/>
        </w:rPr>
        <w:t>93</w:t>
      </w:r>
      <w:r w:rsidR="00A36CC9" w:rsidRPr="000E36E4">
        <w:rPr>
          <w:rFonts w:ascii="Arial" w:hAnsi="Arial" w:cs="Arial"/>
          <w:color w:val="7F7F7F" w:themeColor="text1" w:themeTint="80"/>
          <w:spacing w:val="-5"/>
          <w:sz w:val="16"/>
          <w:szCs w:val="16"/>
        </w:rPr>
        <w:t xml:space="preserve"> |</w:t>
      </w:r>
      <w:r w:rsidR="00A36CC9" w:rsidRPr="000E36E4">
        <w:rPr>
          <w:color w:val="7F7F7F" w:themeColor="text1" w:themeTint="80"/>
          <w:spacing w:val="-5"/>
        </w:rPr>
        <w:t xml:space="preserve"> </w:t>
      </w:r>
      <w:r w:rsidR="00A36CC9">
        <w:rPr>
          <w:rFonts w:ascii="Arial"/>
          <w:color w:val="6F6A6F"/>
          <w:w w:val="95"/>
          <w:sz w:val="16"/>
        </w:rPr>
        <w:t>PREPARE</w:t>
      </w:r>
      <w:r w:rsidR="00A36CC9">
        <w:rPr>
          <w:rFonts w:ascii="Arial"/>
          <w:color w:val="6F6A6F"/>
          <w:spacing w:val="-30"/>
          <w:w w:val="95"/>
          <w:sz w:val="16"/>
        </w:rPr>
        <w:t xml:space="preserve"> </w:t>
      </w:r>
      <w:r w:rsidR="00A36CC9">
        <w:rPr>
          <w:rFonts w:ascii="Arial"/>
          <w:color w:val="6F6A6F"/>
          <w:w w:val="95"/>
          <w:sz w:val="16"/>
        </w:rPr>
        <w:t>TO</w:t>
      </w:r>
      <w:r w:rsidR="00A36CC9">
        <w:rPr>
          <w:rFonts w:ascii="Arial"/>
          <w:color w:val="6F6A6F"/>
          <w:spacing w:val="-29"/>
          <w:w w:val="95"/>
          <w:sz w:val="16"/>
        </w:rPr>
        <w:t xml:space="preserve"> </w:t>
      </w:r>
      <w:r w:rsidR="00A36CC9">
        <w:rPr>
          <w:rFonts w:ascii="Arial"/>
          <w:color w:val="6F6A6F"/>
          <w:spacing w:val="2"/>
          <w:w w:val="95"/>
          <w:sz w:val="16"/>
        </w:rPr>
        <w:t xml:space="preserve">LAUNCH </w:t>
      </w:r>
    </w:p>
    <w:p w14:paraId="0332A4F5" w14:textId="77777777" w:rsidR="00206CF0" w:rsidRDefault="00206CF0">
      <w:pPr>
        <w:widowControl w:val="0"/>
        <w:rPr>
          <w:rFonts w:ascii="Arial" w:eastAsia="Arial" w:hAnsi="Arial"/>
          <w:color w:val="FE7D39"/>
          <w:spacing w:val="-5"/>
          <w:sz w:val="30"/>
          <w:szCs w:val="30"/>
        </w:rPr>
      </w:pPr>
    </w:p>
    <w:p w14:paraId="584C5B4E" w14:textId="77777777" w:rsidR="00206CF0" w:rsidRDefault="00206CF0" w:rsidP="00FA097C">
      <w:pPr>
        <w:pStyle w:val="Heading2"/>
        <w:spacing w:before="176"/>
        <w:rPr>
          <w:color w:val="FE7D39"/>
          <w:spacing w:val="-5"/>
        </w:rPr>
      </w:pPr>
    </w:p>
    <w:p w14:paraId="3C90328A" w14:textId="77777777" w:rsidR="00206CF0" w:rsidRDefault="00206CF0" w:rsidP="00FA097C">
      <w:pPr>
        <w:pStyle w:val="Heading2"/>
        <w:spacing w:before="176"/>
        <w:rPr>
          <w:color w:val="FE7D39"/>
          <w:spacing w:val="-5"/>
        </w:rPr>
      </w:pPr>
    </w:p>
    <w:p w14:paraId="3CF6B78F" w14:textId="7A4B79E5" w:rsidR="00FA097C" w:rsidRPr="000156AC" w:rsidRDefault="00FA097C" w:rsidP="00FA097C">
      <w:pPr>
        <w:pStyle w:val="Heading2"/>
        <w:spacing w:before="176"/>
        <w:rPr>
          <w:color w:val="FE7D39"/>
          <w:spacing w:val="-4"/>
        </w:rPr>
      </w:pPr>
      <w:r>
        <w:rPr>
          <w:color w:val="FE7D39"/>
          <w:spacing w:val="-5"/>
        </w:rPr>
        <w:t>L</w:t>
      </w:r>
      <w:r>
        <w:rPr>
          <w:color w:val="FE7D39"/>
          <w:spacing w:val="-4"/>
        </w:rPr>
        <w:t>aun</w:t>
      </w:r>
      <w:r>
        <w:rPr>
          <w:color w:val="FE7D39"/>
          <w:spacing w:val="-5"/>
        </w:rPr>
        <w:t>c</w:t>
      </w:r>
      <w:r>
        <w:rPr>
          <w:color w:val="FE7D39"/>
          <w:spacing w:val="-4"/>
        </w:rPr>
        <w:t>h</w:t>
      </w:r>
      <w:r>
        <w:rPr>
          <w:color w:val="FE7D39"/>
          <w:spacing w:val="-21"/>
        </w:rPr>
        <w:t xml:space="preserve"> </w:t>
      </w:r>
      <w:r>
        <w:rPr>
          <w:color w:val="FE7D39"/>
          <w:spacing w:val="-3"/>
        </w:rPr>
        <w:t>Domain</w:t>
      </w:r>
      <w:r>
        <w:rPr>
          <w:color w:val="FE7D39"/>
          <w:spacing w:val="-20"/>
        </w:rPr>
        <w:t xml:space="preserve"> </w:t>
      </w:r>
      <w:r>
        <w:rPr>
          <w:color w:val="FE7D39"/>
          <w:spacing w:val="-2"/>
        </w:rPr>
        <w:t>#4:</w:t>
      </w:r>
      <w:r>
        <w:rPr>
          <w:color w:val="FE7D39"/>
          <w:spacing w:val="-20"/>
        </w:rPr>
        <w:t xml:space="preserve"> </w:t>
      </w:r>
      <w:r>
        <w:rPr>
          <w:color w:val="FE7D39"/>
          <w:spacing w:val="-5"/>
        </w:rPr>
        <w:t>I</w:t>
      </w:r>
      <w:r>
        <w:rPr>
          <w:color w:val="FE7D39"/>
          <w:spacing w:val="-4"/>
        </w:rPr>
        <w:t>nd</w:t>
      </w:r>
      <w:r>
        <w:rPr>
          <w:color w:val="FE7D39"/>
          <w:spacing w:val="-5"/>
        </w:rPr>
        <w:t>epe</w:t>
      </w:r>
      <w:r>
        <w:rPr>
          <w:color w:val="FE7D39"/>
          <w:spacing w:val="-4"/>
        </w:rPr>
        <w:t>nd</w:t>
      </w:r>
      <w:r>
        <w:rPr>
          <w:color w:val="FE7D39"/>
          <w:spacing w:val="-5"/>
        </w:rPr>
        <w:t>en</w:t>
      </w:r>
      <w:r>
        <w:rPr>
          <w:color w:val="FE7D39"/>
          <w:spacing w:val="-3"/>
        </w:rPr>
        <w:t>t</w:t>
      </w:r>
      <w:r>
        <w:rPr>
          <w:color w:val="FE7D39"/>
          <w:spacing w:val="-21"/>
        </w:rPr>
        <w:t xml:space="preserve"> </w:t>
      </w:r>
      <w:r>
        <w:rPr>
          <w:color w:val="FE7D39"/>
          <w:spacing w:val="-4"/>
        </w:rPr>
        <w:t>L</w:t>
      </w:r>
      <w:r>
        <w:rPr>
          <w:color w:val="FE7D39"/>
          <w:spacing w:val="-3"/>
        </w:rPr>
        <w:t>i</w:t>
      </w:r>
      <w:r>
        <w:rPr>
          <w:color w:val="FE7D39"/>
          <w:spacing w:val="-4"/>
        </w:rPr>
        <w:t>v</w:t>
      </w:r>
      <w:r>
        <w:rPr>
          <w:color w:val="FE7D39"/>
          <w:spacing w:val="-3"/>
        </w:rPr>
        <w:t>in</w:t>
      </w:r>
      <w:r>
        <w:rPr>
          <w:color w:val="FE7D39"/>
          <w:spacing w:val="-4"/>
        </w:rPr>
        <w:t>g</w:t>
      </w:r>
      <w:r>
        <w:rPr>
          <w:color w:val="FE7D39"/>
          <w:spacing w:val="27"/>
          <w:w w:val="97"/>
        </w:rPr>
        <w:t xml:space="preserve"> </w:t>
      </w:r>
      <w:r>
        <w:rPr>
          <w:color w:val="FE7D39"/>
          <w:spacing w:val="-7"/>
          <w:w w:val="95"/>
        </w:rPr>
        <w:t>S</w:t>
      </w:r>
      <w:r>
        <w:rPr>
          <w:color w:val="FE7D39"/>
          <w:spacing w:val="-5"/>
          <w:w w:val="95"/>
        </w:rPr>
        <w:t>k</w:t>
      </w:r>
      <w:r>
        <w:rPr>
          <w:color w:val="FE7D39"/>
          <w:spacing w:val="-4"/>
          <w:w w:val="95"/>
        </w:rPr>
        <w:t>ill</w:t>
      </w:r>
      <w:r>
        <w:rPr>
          <w:color w:val="FE7D39"/>
          <w:spacing w:val="-6"/>
          <w:w w:val="95"/>
        </w:rPr>
        <w:t>s</w:t>
      </w:r>
      <w:r>
        <w:rPr>
          <w:color w:val="FE7D39"/>
          <w:spacing w:val="13"/>
          <w:w w:val="95"/>
        </w:rPr>
        <w:t xml:space="preserve"> </w:t>
      </w:r>
      <w:r>
        <w:rPr>
          <w:color w:val="FE7D39"/>
          <w:spacing w:val="-2"/>
          <w:w w:val="95"/>
        </w:rPr>
        <w:t>and</w:t>
      </w:r>
      <w:r>
        <w:rPr>
          <w:color w:val="FE7D39"/>
          <w:spacing w:val="14"/>
          <w:w w:val="95"/>
        </w:rPr>
        <w:t xml:space="preserve"> </w:t>
      </w:r>
      <w:r>
        <w:rPr>
          <w:color w:val="FE7D39"/>
          <w:spacing w:val="-3"/>
          <w:w w:val="95"/>
        </w:rPr>
        <w:t>Se</w:t>
      </w:r>
      <w:r>
        <w:rPr>
          <w:color w:val="FE7D39"/>
          <w:spacing w:val="-2"/>
          <w:w w:val="95"/>
        </w:rPr>
        <w:t>lf</w:t>
      </w:r>
      <w:r>
        <w:rPr>
          <w:color w:val="FE7D39"/>
          <w:spacing w:val="-3"/>
          <w:w w:val="95"/>
        </w:rPr>
        <w:t>-A</w:t>
      </w:r>
      <w:r>
        <w:rPr>
          <w:color w:val="FE7D39"/>
          <w:spacing w:val="-2"/>
          <w:w w:val="95"/>
        </w:rPr>
        <w:t>dvocacy</w:t>
      </w:r>
    </w:p>
    <w:p w14:paraId="5FECC256" w14:textId="77777777" w:rsidR="00FA097C" w:rsidRPr="000C0914" w:rsidRDefault="00FA097C" w:rsidP="00FA097C">
      <w:pPr>
        <w:spacing w:before="5"/>
        <w:rPr>
          <w:rFonts w:ascii="Arial" w:eastAsia="Arial" w:hAnsi="Arial" w:cs="Arial"/>
          <w:sz w:val="30"/>
          <w:szCs w:val="30"/>
        </w:rPr>
      </w:pPr>
    </w:p>
    <w:p w14:paraId="18E851D5" w14:textId="77777777" w:rsidR="00FA097C" w:rsidRDefault="00FA097C" w:rsidP="00FA097C">
      <w:pPr>
        <w:pStyle w:val="Heading4"/>
        <w:spacing w:before="181"/>
        <w:ind w:left="1503"/>
        <w:rPr>
          <w:b w:val="0"/>
          <w:bCs w:val="0"/>
        </w:rPr>
      </w:pPr>
      <w:r>
        <w:rPr>
          <w:color w:val="6F6A6F"/>
          <w:w w:val="110"/>
        </w:rPr>
        <w:t>Life Skill Development</w:t>
      </w:r>
    </w:p>
    <w:p w14:paraId="23982422" w14:textId="77777777" w:rsidR="00FA097C" w:rsidRDefault="00FA097C" w:rsidP="00FA097C">
      <w:pPr>
        <w:spacing w:before="4"/>
        <w:rPr>
          <w:rFonts w:ascii="Calibri" w:eastAsia="Calibri" w:hAnsi="Calibri" w:cs="Calibri"/>
          <w:b/>
          <w:bCs/>
          <w:sz w:val="11"/>
          <w:szCs w:val="11"/>
        </w:rPr>
      </w:pPr>
    </w:p>
    <w:p w14:paraId="1EAEF855" w14:textId="77777777" w:rsidR="00FA097C" w:rsidRDefault="00FA097C" w:rsidP="00FA097C">
      <w:pPr>
        <w:rPr>
          <w:rFonts w:ascii="Calibri" w:eastAsia="Calibri" w:hAnsi="Calibri" w:cs="Calibri"/>
          <w:sz w:val="11"/>
          <w:szCs w:val="11"/>
        </w:rPr>
        <w:sectPr w:rsidR="00FA097C" w:rsidSect="0049106A">
          <w:type w:val="continuous"/>
          <w:pgSz w:w="10920" w:h="15240"/>
          <w:pgMar w:top="420" w:right="0" w:bottom="420" w:left="0" w:header="0" w:footer="223" w:gutter="0"/>
          <w:cols w:space="720"/>
        </w:sectPr>
      </w:pPr>
    </w:p>
    <w:p w14:paraId="639E204F" w14:textId="77777777" w:rsidR="00206CF0" w:rsidRPr="00A828DA" w:rsidRDefault="00206CF0" w:rsidP="00206CF0">
      <w:pPr>
        <w:spacing w:before="73"/>
        <w:ind w:left="1418"/>
        <w:rPr>
          <w:rFonts w:ascii="Lucida Sans" w:eastAsia="Lucida Sans" w:hAnsi="Lucida Sans" w:cs="Lucida Sans"/>
          <w:i/>
          <w:color w:val="7F7F7F" w:themeColor="text1" w:themeTint="80"/>
          <w:sz w:val="16"/>
          <w:szCs w:val="16"/>
        </w:rPr>
      </w:pPr>
      <w:r w:rsidRPr="00A828DA">
        <w:rPr>
          <w:rFonts w:ascii="Lucida Sans" w:eastAsia="Lucida Sans" w:hAnsi="Lucida Sans" w:cs="Lucida Sans"/>
          <w:i/>
          <w:color w:val="7F7F7F" w:themeColor="text1" w:themeTint="80"/>
          <w:sz w:val="16"/>
          <w:szCs w:val="16"/>
        </w:rPr>
        <w:t xml:space="preserve">CAN DO PEOPLE  </w:t>
      </w:r>
    </w:p>
    <w:p w14:paraId="444A6D29" w14:textId="77777777" w:rsidR="00206CF0" w:rsidRPr="00A828DA" w:rsidRDefault="00206CF0" w:rsidP="00206CF0">
      <w:pPr>
        <w:spacing w:before="73"/>
        <w:ind w:left="1500"/>
        <w:rPr>
          <w:rFonts w:ascii="Arial" w:hAnsi="Arial" w:cs="Arial"/>
          <w:color w:val="7F7F7F" w:themeColor="text1" w:themeTint="80"/>
          <w:sz w:val="16"/>
          <w:szCs w:val="16"/>
        </w:rPr>
        <w:sectPr w:rsidR="00206CF0" w:rsidRPr="00A828DA" w:rsidSect="00206CF0">
          <w:type w:val="continuous"/>
          <w:pgSz w:w="10920" w:h="15240"/>
          <w:pgMar w:top="420" w:right="1422" w:bottom="420" w:left="0" w:header="0" w:footer="223" w:gutter="0"/>
          <w:cols w:space="720"/>
        </w:sectPr>
      </w:pPr>
    </w:p>
    <w:p w14:paraId="764A9E66" w14:textId="77777777" w:rsidR="00206CF0" w:rsidRPr="00A828DA" w:rsidRDefault="00206CF0" w:rsidP="00206CF0">
      <w:pPr>
        <w:spacing w:before="120"/>
        <w:ind w:left="1418"/>
        <w:rPr>
          <w:rFonts w:ascii="Arial" w:hAnsi="Arial" w:cs="Arial"/>
          <w:color w:val="7F7F7F" w:themeColor="text1" w:themeTint="80"/>
          <w:sz w:val="16"/>
          <w:szCs w:val="16"/>
        </w:rPr>
      </w:pPr>
      <w:r w:rsidRPr="00A828DA">
        <w:rPr>
          <w:rFonts w:ascii="Arial" w:hAnsi="Arial" w:cs="Arial"/>
          <w:noProof/>
          <w:color w:val="7F7F7F" w:themeColor="text1" w:themeTint="80"/>
          <w:sz w:val="16"/>
          <w:szCs w:val="16"/>
          <w:lang w:eastAsia="en-CA"/>
        </w:rPr>
        <mc:AlternateContent>
          <mc:Choice Requires="wpg">
            <w:drawing>
              <wp:anchor distT="0" distB="0" distL="114300" distR="114300" simplePos="0" relativeHeight="251955200" behindDoc="0" locked="0" layoutInCell="1" allowOverlap="1" wp14:anchorId="5EC0D373" wp14:editId="267CDEC9">
                <wp:simplePos x="0" y="0"/>
                <wp:positionH relativeFrom="page">
                  <wp:posOffset>927100</wp:posOffset>
                </wp:positionH>
                <wp:positionV relativeFrom="paragraph">
                  <wp:posOffset>13335</wp:posOffset>
                </wp:positionV>
                <wp:extent cx="5029200" cy="1270"/>
                <wp:effectExtent l="0" t="0" r="0" b="0"/>
                <wp:wrapNone/>
                <wp:docPr id="64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50"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C25CE" id="Group 524" o:spid="_x0000_s1026" style="position:absolute;margin-left:73pt;margin-top:1.0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pg8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iOSWCNZAk9EumYWTp6doiBq1b1X5pPysXI2zvZPpNg9g7ldtz4ZTJtvsgMzDIdkYi&#13;&#10;PYdcNdYEBE4OmIX7Yxb4wZAUPk79cA6ppSQFWRBe9ElKS8ikvRRMrRBk5+FRtOrvXsBNdzG02D0W&#13;&#10;O4+IskdlQ4Ji0w986v/j80vJWo5p0papgc8pIHF8rhXntoSB0qmjFBUHPvWYzJHEwtTA+V9pfMrI&#13;&#10;wOVzfLA43WlzyyVmg+3vtHGdkMEOc5z12DcQRd7U0BRvJ8Qn1hUufecc1YJB7Y1HNj7pCLrujQ62&#13;&#10;wkEJbc2j8M+2zgc1aysc2YJ8FgNCVg6g04PoUcOOMDt5fKy2VmpbMBvANpQZWAAlG+EzuuD7VNfd&#13;&#10;6V0oGCmnw0RRAsNk6yhpmbHIrAu7JV1CkQr7oZF7vpEoMif1D04epLUYa7kkjlA5MdywDrDKj04t&#13;&#10;1lFmhVxXdY1ZqIWFch5cTJEbLesqs0KLRqtiu6gV2TMYk7P17Ga27tvnkRqMI5GhsZKzbNXvDatq&#13;&#10;twfnNXIL5ddTYAsR5+DPuT9fXa4uo0kUzlaTyF8uJzfrRTSZrQHS8ny5WCyDXxZaEMVllWVcWHTD&#13;&#10;TA6if+vR/nVw0/Q4lR9F8SjYNf6eBus9hoEkQyzDP0YHQ8U1qJsoW5ndQ7Mq6R4ZeBRhU0r1g5IO&#13;&#10;HpiE6u87pjgl9XsBE2ceRBH0lsFDNL2wg0uNJduxhIkUTCXUUChwu10Y94rtWlUVJXgKMK1C3sCs&#13;&#10;zSvbzojPoeoPMPRwh88JxtI/ffa9Gp9R6+GBvv4NAAD//wMAUEsDBBQABgAIAAAAIQCuBPj14QAA&#13;&#10;AAwBAAAPAAAAZHJzL2Rvd25yZXYueG1sTI9Pa8JAEMXvhX6HZQq91U1MKxqzEbF/TiJUC8Xbmh2T&#13;&#10;YHY2ZNckfvtOT+1l4MfjvXkvW422ET12vnakIJ5EIJAKZ2oqFXwd3p/mIHzQZHTjCBXc0MMqv7/L&#13;&#10;dGrcQJ/Y70MpOIR8qhVUIbSplL6o0Go/cS0Sa2fXWR0Yu1KaTg8cbhs5jaKZtLom/lDpFjcVFpf9&#13;&#10;1Sr4GPSwTuK3fns5b27Hw8vuexujUo8P4+uSz3oJIuAY/hzwu4H7Q87FTu5KxouG+XnGg4KCaQyC&#13;&#10;9UUyZz4xJyDzTP4fkf8AAAD//wMAUEsBAi0AFAAGAAgAAAAhALaDOJL+AAAA4QEAABMAAAAAAAAA&#13;&#10;AAAAAAAAAAAAAFtDb250ZW50X1R5cGVzXS54bWxQSwECLQAUAAYACAAAACEAOP0h/9YAAACUAQAA&#13;&#10;CwAAAAAAAAAAAAAAAAAvAQAAX3JlbHMvLnJlbHNQSwECLQAUAAYACAAAACEAiVaYPFsDAADoBwAA&#13;&#10;DgAAAAAAAAAAAAAAAAAuAgAAZHJzL2Uyb0RvYy54bWxQSwECLQAUAAYACAAAACEArgT49eEAAAAM&#13;&#10;AQAADwAAAAAAAAAAAAAAAAC1BQAAZHJzL2Rvd25yZXYueG1sUEsFBgAAAAAEAAQA8wAAAMMGAAAA&#13;&#10;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nGryQAAAOEAAAAPAAAAZHJzL2Rvd25yZXYueG1sRI9Ba8JA&#13;&#10;EIXvgv9hGcGbbqpUa3QVaSnxVDCWlt6G7DQJzc7G7FbTf+8cCl4GHsP7Ht9m17tGXagLtWcDD9ME&#13;&#10;FHHhbc2lgffT6+QJVIjIFhvPZOCPAuy2w8EGU+uvfKRLHkslEA4pGqhibFOtQ1GRwzD1LbH8vn3n&#13;&#10;MErsSm07vArcNXqWJAvtsGZZqLCl54qKn/zXGdhnp6P7WFG5nK9yrrNzFr/ePo0Zj/qXtZz9GlSk&#13;&#10;Pt4b/4iDNbB4FAcxEhvQ2xsAAAD//wMAUEsBAi0AFAAGAAgAAAAhANvh9svuAAAAhQEAABMAAAAA&#13;&#10;AAAAAAAAAAAAAAAAAFtDb250ZW50X1R5cGVzXS54bWxQSwECLQAUAAYACAAAACEAWvQsW78AAAAV&#13;&#10;AQAACwAAAAAAAAAAAAAAAAAfAQAAX3JlbHMvLnJlbHNQSwECLQAUAAYACAAAACEAbOJxq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828DA">
        <w:rPr>
          <w:rFonts w:ascii="Arial" w:hAnsi="Arial" w:cs="Arial"/>
          <w:noProof/>
          <w:color w:val="7F7F7F" w:themeColor="text1" w:themeTint="80"/>
          <w:sz w:val="16"/>
          <w:szCs w:val="16"/>
        </w:rPr>
        <w:t>Provides</w:t>
      </w:r>
      <w:r w:rsidRPr="00A828DA">
        <w:rPr>
          <w:rFonts w:ascii="Arial" w:hAnsi="Arial" w:cs="Arial"/>
          <w:color w:val="7F7F7F" w:themeColor="text1" w:themeTint="80"/>
          <w:sz w:val="16"/>
          <w:szCs w:val="16"/>
        </w:rPr>
        <w:t xml:space="preserve"> vocational, social, recreational and life skills opportunities in the comfort of the facility where strategies and equipment are readily available to help individuals self-regulate.</w:t>
      </w:r>
    </w:p>
    <w:p w14:paraId="27ABAD76" w14:textId="77777777" w:rsidR="00206CF0" w:rsidRPr="00A828DA" w:rsidRDefault="00206CF0" w:rsidP="00206CF0">
      <w:pPr>
        <w:ind w:left="1560"/>
        <w:rPr>
          <w:rFonts w:ascii="Arial" w:hAnsi="Arial" w:cs="Arial"/>
          <w:color w:val="7F7F7F" w:themeColor="text1" w:themeTint="80"/>
          <w:sz w:val="16"/>
          <w:szCs w:val="16"/>
        </w:rPr>
      </w:pPr>
    </w:p>
    <w:p w14:paraId="002A4BD5" w14:textId="77777777" w:rsidR="00206CF0" w:rsidRPr="00A828DA" w:rsidRDefault="00206CF0" w:rsidP="00206CF0">
      <w:pPr>
        <w:spacing w:before="120"/>
        <w:ind w:left="567"/>
        <w:rPr>
          <w:rFonts w:ascii="Arial" w:hAnsi="Arial" w:cs="Arial"/>
          <w:color w:val="7F7F7F" w:themeColor="text1" w:themeTint="80"/>
          <w:sz w:val="16"/>
          <w:szCs w:val="16"/>
        </w:rPr>
      </w:pPr>
      <w:r w:rsidRPr="00A828DA">
        <w:rPr>
          <w:rFonts w:ascii="Arial" w:hAnsi="Arial" w:cs="Arial"/>
          <w:color w:val="7F7F7F" w:themeColor="text1" w:themeTint="80"/>
          <w:sz w:val="16"/>
          <w:szCs w:val="16"/>
        </w:rPr>
        <w:t>204-505-2243</w:t>
      </w:r>
    </w:p>
    <w:p w14:paraId="71ABD430" w14:textId="77777777" w:rsidR="00206CF0" w:rsidRPr="00A23C62" w:rsidRDefault="00206CF0" w:rsidP="00206CF0">
      <w:pPr>
        <w:ind w:left="567"/>
        <w:rPr>
          <w:rFonts w:ascii="Arial" w:hAnsi="Arial" w:cs="Arial"/>
          <w:i/>
          <w:color w:val="7F7F7F" w:themeColor="text1" w:themeTint="80"/>
          <w:sz w:val="16"/>
          <w:szCs w:val="16"/>
        </w:rPr>
      </w:pPr>
      <w:r w:rsidRPr="00A23C62">
        <w:rPr>
          <w:rFonts w:ascii="Arial" w:hAnsi="Arial" w:cs="Arial"/>
          <w:i/>
          <w:color w:val="7F7F7F" w:themeColor="text1" w:themeTint="80"/>
          <w:sz w:val="16"/>
          <w:szCs w:val="16"/>
        </w:rPr>
        <w:t>www.candopeople.ca</w:t>
      </w:r>
    </w:p>
    <w:p w14:paraId="67F81CEA" w14:textId="77777777" w:rsidR="00206CF0" w:rsidRPr="00A828DA" w:rsidRDefault="00206CF0" w:rsidP="00206CF0">
      <w:pPr>
        <w:ind w:left="1560"/>
        <w:rPr>
          <w:rFonts w:ascii="Arial" w:hAnsi="Arial" w:cs="Arial"/>
          <w:color w:val="7F7F7F" w:themeColor="text1" w:themeTint="80"/>
          <w:sz w:val="16"/>
          <w:szCs w:val="16"/>
        </w:rPr>
      </w:pPr>
    </w:p>
    <w:p w14:paraId="347A1F64" w14:textId="77777777" w:rsidR="00206CF0" w:rsidRPr="00A828DA" w:rsidRDefault="00206CF0" w:rsidP="00206CF0">
      <w:pPr>
        <w:ind w:left="1560"/>
        <w:rPr>
          <w:rFonts w:ascii="Arial" w:hAnsi="Arial" w:cs="Arial"/>
          <w:color w:val="7F7F7F" w:themeColor="text1" w:themeTint="80"/>
          <w:sz w:val="16"/>
          <w:szCs w:val="16"/>
        </w:rPr>
      </w:pPr>
    </w:p>
    <w:p w14:paraId="4C1305C3" w14:textId="77777777" w:rsidR="00206CF0" w:rsidRPr="00A828DA" w:rsidRDefault="00206CF0" w:rsidP="00206CF0">
      <w:pPr>
        <w:ind w:left="1560"/>
        <w:rPr>
          <w:rFonts w:ascii="Arial" w:hAnsi="Arial" w:cs="Arial"/>
          <w:color w:val="7F7F7F" w:themeColor="text1" w:themeTint="80"/>
          <w:sz w:val="16"/>
          <w:szCs w:val="16"/>
        </w:rPr>
      </w:pPr>
    </w:p>
    <w:p w14:paraId="10D0D9CB" w14:textId="77777777" w:rsidR="00206CF0" w:rsidRPr="00A828DA" w:rsidRDefault="00206CF0" w:rsidP="00206CF0">
      <w:pPr>
        <w:ind w:left="1560"/>
        <w:rPr>
          <w:rFonts w:ascii="Arial" w:hAnsi="Arial" w:cs="Arial"/>
          <w:color w:val="7F7F7F" w:themeColor="text1" w:themeTint="80"/>
          <w:sz w:val="16"/>
          <w:szCs w:val="16"/>
        </w:rPr>
      </w:pPr>
    </w:p>
    <w:p w14:paraId="373FECF4" w14:textId="77777777" w:rsidR="00206CF0" w:rsidRPr="00A828DA" w:rsidRDefault="00206CF0" w:rsidP="00206CF0">
      <w:pPr>
        <w:ind w:left="1560"/>
        <w:rPr>
          <w:rFonts w:ascii="Lucida Sans" w:hAnsi="Lucida Sans" w:cs="Arial"/>
          <w:i/>
          <w:color w:val="7F7F7F" w:themeColor="text1" w:themeTint="80"/>
          <w:sz w:val="16"/>
          <w:szCs w:val="16"/>
        </w:rPr>
        <w:sectPr w:rsidR="00206CF0" w:rsidRPr="00A828DA" w:rsidSect="00A23C62">
          <w:type w:val="continuous"/>
          <w:pgSz w:w="10920" w:h="15240"/>
          <w:pgMar w:top="420" w:right="1422" w:bottom="420" w:left="0" w:header="0" w:footer="223" w:gutter="0"/>
          <w:cols w:num="2" w:space="720"/>
        </w:sectPr>
      </w:pPr>
    </w:p>
    <w:p w14:paraId="2A722CED" w14:textId="77777777" w:rsidR="00206CF0" w:rsidRPr="00A828DA" w:rsidRDefault="00206CF0" w:rsidP="00206CF0">
      <w:pPr>
        <w:ind w:left="1560"/>
        <w:rPr>
          <w:rFonts w:ascii="Lucida Sans" w:hAnsi="Lucida Sans" w:cs="Arial"/>
          <w:i/>
          <w:color w:val="7F7F7F" w:themeColor="text1" w:themeTint="80"/>
          <w:sz w:val="16"/>
          <w:szCs w:val="16"/>
        </w:rPr>
      </w:pPr>
    </w:p>
    <w:p w14:paraId="7932433B" w14:textId="77777777" w:rsidR="00206CF0" w:rsidRPr="00A828DA" w:rsidRDefault="00206CF0" w:rsidP="00206CF0">
      <w:pPr>
        <w:spacing w:before="73"/>
        <w:ind w:left="1418"/>
        <w:rPr>
          <w:rFonts w:ascii="Lucida Sans" w:eastAsia="Lucida Sans" w:hAnsi="Lucida Sans" w:cs="Lucida Sans"/>
          <w:i/>
          <w:color w:val="7F7F7F" w:themeColor="text1" w:themeTint="80"/>
          <w:sz w:val="16"/>
          <w:szCs w:val="16"/>
        </w:rPr>
        <w:sectPr w:rsidR="00206CF0" w:rsidRPr="00A828DA" w:rsidSect="00A23C62">
          <w:type w:val="continuous"/>
          <w:pgSz w:w="10920" w:h="15240"/>
          <w:pgMar w:top="420" w:right="1422" w:bottom="420" w:left="0" w:header="0" w:footer="223" w:gutter="0"/>
          <w:cols w:space="720"/>
        </w:sectPr>
      </w:pPr>
      <w:r w:rsidRPr="00A828DA">
        <w:rPr>
          <w:i/>
          <w:noProof/>
          <w:color w:val="7F7F7F" w:themeColor="text1" w:themeTint="80"/>
          <w:lang w:eastAsia="en-CA"/>
        </w:rPr>
        <mc:AlternateContent>
          <mc:Choice Requires="wpg">
            <w:drawing>
              <wp:anchor distT="0" distB="0" distL="114300" distR="114300" simplePos="0" relativeHeight="251956224" behindDoc="0" locked="0" layoutInCell="1" allowOverlap="1" wp14:anchorId="1F7B901A" wp14:editId="6253E912">
                <wp:simplePos x="0" y="0"/>
                <wp:positionH relativeFrom="page">
                  <wp:posOffset>901700</wp:posOffset>
                </wp:positionH>
                <wp:positionV relativeFrom="paragraph">
                  <wp:posOffset>167005</wp:posOffset>
                </wp:positionV>
                <wp:extent cx="5029200" cy="1270"/>
                <wp:effectExtent l="0" t="0" r="0" b="0"/>
                <wp:wrapNone/>
                <wp:docPr id="65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52"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8597E" id="Group 524" o:spid="_x0000_s1026" style="position:absolute;margin-left:71pt;margin-top:13.1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cUG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mASWCNZAk9EumYWTp6doiBq1b1X5pPysXI2zvZPpNg9g7ldtz4ZTJtvsgMzDIdkYi&#13;&#10;PYdcNdYEBE4OmIX7Yxb4wZAUPk79cA6ppSQFWRBe9ElKS8ikvRRMrRBk5+FRtOrvXsBNdzG02D0W&#13;&#10;O4+IskdlQ4Ji0w986v/j80vJWo5p0papI5/hwOdacW5LGCidOkpRceBTj8kcSSxMDZz/lcanjAxc&#13;&#10;PscHi9OdNrdcYjbY/k4b1wkZ7DDHWV8LG+Azb2poircT4hPrCpe+c45qUDxO7Y1HNj7pCLrujQ62&#13;&#10;gJGRrXkU/tnW+aBmbYUjW5DPYkDIygF0ehA9atgRZiePj9XWSm0LZgPYhjIDC6BkI3xGF3yf6ro7&#13;&#10;vQsFI+V0mChKYJhsHSUtMxaZdWG3pEsoUmE/NHLPNxJF5qT+wcmDtBZjLZfEESonhhvWAVb50anF&#13;&#10;OsqskOuqrjELtbBQzoOLKXKjZV1lVmjRaFVsF7UiewZjcrae3czWffs8UoNxJDI0VnKWrfq9YVXt&#13;&#10;9uC8Rm6h/HoKbCHiHPw59+ery9VlNInC2WoS+cvl5Ga9iCazNUBani8Xi2Xwy0ILorissowLi26Y&#13;&#10;yUH0bz3avw5umh6n8qMoHgW7xt/TYL3HMJBkiGX4x+hgqLgGdRNlK7N7aFYl3SMDjyJsSql+UNLB&#13;&#10;A5NQ/X3HFKekfi9g4syDKILeMniIphd2cKmxZDuWMJGCqYQaCgVutwvjXrFdq6qiBE8BplXIG5i1&#13;&#10;eWXbGfE5VP0Bhh7u8DnBWPqnz75X4zNqPTzQ178BAAD//wMAUEsDBBQABgAIAAAAIQCGRz1x4gAA&#13;&#10;AA4BAAAPAAAAZHJzL2Rvd25yZXYueG1sTE9La8JAEL4X+h+WKfRWNw+VGrMRsY+TCNWC9LYmYxLM&#13;&#10;zobsmsR/3/HUXga+b2a+R7oaTSN67FxtSUE4CUAg5baoqVTwffh4eQXhvKZCN5ZQwQ0drLLHh1Qn&#13;&#10;hR3oC/u9LwWLkEu0gsr7NpHS5RUa7Sa2ReLd2XZGe4ZdKYtODyxuGhkFwVwaXRM7VLrFTYX5ZX81&#13;&#10;Cj4HPazj8L3fXs6b289htjtuQ1Tq+Wl8W/JYL0F4HP3fB9w7cH7IONjJXqlwomE8jbiQVxDNYxB8&#13;&#10;sIinTJzuxAxklsr/NbJfAAAA//8DAFBLAQItABQABgAIAAAAIQC2gziS/gAAAOEBAAATAAAAAAAA&#13;&#10;AAAAAAAAAAAAAABbQ29udGVudF9UeXBlc10ueG1sUEsBAi0AFAAGAAgAAAAhADj9If/WAAAAlAEA&#13;&#10;AAsAAAAAAAAAAAAAAAAALwEAAF9yZWxzLy5yZWxzUEsBAi0AFAAGAAgAAAAhAIBRxQZbAwAA6AcA&#13;&#10;AA4AAAAAAAAAAAAAAAAALgIAAGRycy9lMm9Eb2MueG1sUEsBAi0AFAAGAAgAAAAhAIZHPXHiAAAA&#13;&#10;DgEAAA8AAAAAAAAAAAAAAAAAtQUAAGRycy9kb3ducmV2LnhtbFBLBQYAAAAABAAEAPMAAADEBgAA&#13;&#10;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EpHyAAAAOEAAAAPAAAAZHJzL2Rvd25yZXYueG1sRI9Ba8JA&#13;&#10;FITvBf/D8oTe6kZLtUZXEaXEU8FEKt4e2WcSzL6N2a2m/74rCF4GhmG+YebLztTiSq2rLCsYDiIQ&#13;&#10;xLnVFRcK9tnX2ycI55E11pZJwR85WC56L3OMtb3xjq6pL0SAsItRQel9E0vp8pIMuoFtiEN2sq1B&#13;&#10;H2xbSN3iLcBNLUdRNJYGKw4LJTa0Lik/p79GwSrJduZnSsXkfZpylVwSf/w+KPXa7zazIKsZCE+d&#13;&#10;fzYeiK1WMP4Ywf1ReANy8Q8AAP//AwBQSwECLQAUAAYACAAAACEA2+H2y+4AAACFAQAAEwAAAAAA&#13;&#10;AAAAAAAAAAAAAAAAW0NvbnRlbnRfVHlwZXNdLnhtbFBLAQItABQABgAIAAAAIQBa9CxbvwAAABUB&#13;&#10;AAALAAAAAAAAAAAAAAAAAB8BAABfcmVscy8ucmVsc1BLAQItABQABgAIAAAAIQDzfEpH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828DA">
        <w:rPr>
          <w:rFonts w:ascii="Lucida Sans" w:eastAsia="Lucida Sans" w:hAnsi="Lucida Sans" w:cs="Lucida Sans"/>
          <w:i/>
          <w:color w:val="7F7F7F" w:themeColor="text1" w:themeTint="80"/>
          <w:sz w:val="16"/>
          <w:szCs w:val="16"/>
        </w:rPr>
        <w:t>DASCH PROGRAMS</w:t>
      </w:r>
      <w:r w:rsidRPr="00A828DA">
        <w:rPr>
          <w:rFonts w:ascii="Lucida Sans" w:hAnsi="Lucida Sans" w:cs="Arial"/>
          <w:i/>
          <w:color w:val="7F7F7F" w:themeColor="text1" w:themeTint="80"/>
          <w:sz w:val="16"/>
          <w:szCs w:val="16"/>
        </w:rPr>
        <w:br/>
      </w:r>
    </w:p>
    <w:p w14:paraId="184A250C" w14:textId="77777777" w:rsidR="00206CF0" w:rsidRPr="00A828DA" w:rsidRDefault="00206CF0" w:rsidP="00206CF0">
      <w:pPr>
        <w:ind w:left="1418"/>
        <w:rPr>
          <w:rFonts w:ascii="Arial" w:hAnsi="Arial" w:cs="Arial"/>
          <w:color w:val="7F7F7F" w:themeColor="text1" w:themeTint="80"/>
          <w:sz w:val="16"/>
          <w:szCs w:val="16"/>
        </w:rPr>
      </w:pPr>
      <w:r w:rsidRPr="00A828DA">
        <w:rPr>
          <w:rFonts w:ascii="Arial" w:hAnsi="Arial" w:cs="Arial"/>
          <w:color w:val="7F7F7F" w:themeColor="text1" w:themeTint="80"/>
          <w:sz w:val="16"/>
          <w:szCs w:val="16"/>
        </w:rPr>
        <w:t>Following the philosophy of community inclusion, every person is provided the opportunity to fully participate in community life. All our services are about improving people’s quality of life by supporting them to live the life they want to.</w:t>
      </w:r>
    </w:p>
    <w:p w14:paraId="6F7C0583" w14:textId="77777777" w:rsidR="00206CF0" w:rsidRPr="00A828DA" w:rsidRDefault="00206CF0" w:rsidP="00206CF0">
      <w:pPr>
        <w:ind w:left="567"/>
        <w:rPr>
          <w:rFonts w:ascii="Arial" w:hAnsi="Arial" w:cs="Arial"/>
          <w:color w:val="7F7F7F" w:themeColor="text1" w:themeTint="80"/>
          <w:sz w:val="16"/>
          <w:szCs w:val="16"/>
        </w:rPr>
      </w:pPr>
      <w:r w:rsidRPr="00A828DA">
        <w:rPr>
          <w:rFonts w:ascii="Arial" w:hAnsi="Arial" w:cs="Arial"/>
          <w:color w:val="7F7F7F" w:themeColor="text1" w:themeTint="80"/>
          <w:sz w:val="16"/>
          <w:szCs w:val="16"/>
        </w:rPr>
        <w:t>204-987-1552</w:t>
      </w:r>
    </w:p>
    <w:p w14:paraId="03EC6FB9" w14:textId="77777777" w:rsidR="00206CF0" w:rsidRPr="00A23C62" w:rsidRDefault="00206CF0" w:rsidP="00206CF0">
      <w:pPr>
        <w:ind w:left="567"/>
        <w:rPr>
          <w:rFonts w:ascii="Arial" w:hAnsi="Arial" w:cs="Arial"/>
          <w:i/>
          <w:color w:val="7F7F7F" w:themeColor="text1" w:themeTint="80"/>
          <w:sz w:val="16"/>
          <w:szCs w:val="16"/>
        </w:rPr>
      </w:pPr>
      <w:r w:rsidRPr="00A23C62">
        <w:rPr>
          <w:rFonts w:ascii="Arial" w:hAnsi="Arial" w:cs="Arial"/>
          <w:i/>
          <w:color w:val="7F7F7F" w:themeColor="text1" w:themeTint="80"/>
          <w:sz w:val="16"/>
          <w:szCs w:val="16"/>
        </w:rPr>
        <w:t>www.dasch.mb.ca</w:t>
      </w:r>
    </w:p>
    <w:p w14:paraId="2086CCDF" w14:textId="77777777" w:rsidR="00206CF0" w:rsidRPr="00A828DA" w:rsidRDefault="00206CF0" w:rsidP="00206CF0">
      <w:pPr>
        <w:ind w:left="1560"/>
        <w:rPr>
          <w:rFonts w:ascii="Arial" w:hAnsi="Arial" w:cs="Arial"/>
          <w:color w:val="7F7F7F" w:themeColor="text1" w:themeTint="80"/>
          <w:sz w:val="16"/>
          <w:szCs w:val="16"/>
        </w:rPr>
      </w:pPr>
    </w:p>
    <w:p w14:paraId="6E6E577B" w14:textId="77777777" w:rsidR="00206CF0" w:rsidRPr="00A828DA" w:rsidRDefault="00206CF0" w:rsidP="00206CF0">
      <w:pPr>
        <w:ind w:left="1560"/>
        <w:rPr>
          <w:rFonts w:ascii="Arial" w:hAnsi="Arial" w:cs="Arial"/>
          <w:color w:val="7F7F7F" w:themeColor="text1" w:themeTint="80"/>
          <w:sz w:val="16"/>
          <w:szCs w:val="16"/>
        </w:rPr>
      </w:pPr>
    </w:p>
    <w:p w14:paraId="1A1F0D09" w14:textId="77777777" w:rsidR="00206CF0" w:rsidRPr="00A828DA" w:rsidRDefault="00206CF0" w:rsidP="00206CF0">
      <w:pPr>
        <w:ind w:left="1560"/>
        <w:rPr>
          <w:rFonts w:ascii="Arial" w:hAnsi="Arial" w:cs="Arial"/>
          <w:color w:val="7F7F7F" w:themeColor="text1" w:themeTint="80"/>
          <w:sz w:val="16"/>
          <w:szCs w:val="16"/>
        </w:rPr>
      </w:pPr>
    </w:p>
    <w:p w14:paraId="3443D5C8" w14:textId="77777777" w:rsidR="00206CF0" w:rsidRPr="00B95570" w:rsidRDefault="00206CF0" w:rsidP="00206CF0">
      <w:pPr>
        <w:ind w:left="1560"/>
        <w:rPr>
          <w:rFonts w:ascii="Arial" w:hAnsi="Arial" w:cs="Arial"/>
          <w:color w:val="595959" w:themeColor="text1" w:themeTint="A6"/>
          <w:sz w:val="16"/>
          <w:szCs w:val="16"/>
        </w:rPr>
      </w:pPr>
    </w:p>
    <w:p w14:paraId="296D2662" w14:textId="77777777" w:rsidR="00206CF0" w:rsidRDefault="00206CF0" w:rsidP="00206CF0">
      <w:pPr>
        <w:ind w:left="1560"/>
        <w:rPr>
          <w:rFonts w:ascii="Arial" w:hAnsi="Arial" w:cs="Arial"/>
          <w:color w:val="595959" w:themeColor="text1" w:themeTint="A6"/>
          <w:sz w:val="16"/>
          <w:szCs w:val="16"/>
        </w:rPr>
        <w:sectPr w:rsidR="00206CF0" w:rsidSect="00A23C62">
          <w:type w:val="continuous"/>
          <w:pgSz w:w="10920" w:h="15240"/>
          <w:pgMar w:top="420" w:right="1422" w:bottom="420" w:left="0" w:header="0" w:footer="223" w:gutter="0"/>
          <w:cols w:num="2" w:space="720"/>
        </w:sectPr>
      </w:pPr>
    </w:p>
    <w:p w14:paraId="5B665770" w14:textId="77777777" w:rsidR="00206CF0" w:rsidRDefault="00206CF0" w:rsidP="00206CF0">
      <w:pPr>
        <w:ind w:left="1560"/>
        <w:rPr>
          <w:rFonts w:ascii="Lucida Sans" w:hAnsi="Lucida Sans" w:cs="Arial"/>
          <w:i/>
          <w:color w:val="595959" w:themeColor="text1" w:themeTint="A6"/>
          <w:sz w:val="16"/>
          <w:szCs w:val="16"/>
        </w:rPr>
      </w:pPr>
    </w:p>
    <w:p w14:paraId="00355BBA" w14:textId="77777777" w:rsidR="00206CF0" w:rsidRDefault="00206CF0" w:rsidP="00206CF0">
      <w:pPr>
        <w:ind w:left="1560"/>
        <w:rPr>
          <w:rFonts w:ascii="Lucida Sans" w:hAnsi="Lucida Sans" w:cs="Arial"/>
          <w:i/>
          <w:color w:val="595959" w:themeColor="text1" w:themeTint="A6"/>
          <w:sz w:val="16"/>
          <w:szCs w:val="16"/>
        </w:rPr>
      </w:pPr>
    </w:p>
    <w:p w14:paraId="1A0CA199" w14:textId="77777777" w:rsidR="00206CF0" w:rsidRPr="00A15934" w:rsidRDefault="00206CF0" w:rsidP="00206CF0">
      <w:pPr>
        <w:spacing w:before="73"/>
        <w:ind w:left="1418"/>
        <w:rPr>
          <w:rFonts w:ascii="Lucida Sans" w:eastAsia="Lucida Sans" w:hAnsi="Lucida Sans" w:cs="Lucida Sans"/>
          <w:i/>
          <w:color w:val="7F7F7F" w:themeColor="text1" w:themeTint="80"/>
          <w:sz w:val="16"/>
          <w:szCs w:val="16"/>
        </w:rPr>
      </w:pPr>
      <w:r w:rsidRPr="00A15934">
        <w:rPr>
          <w:rFonts w:ascii="Lucida Sans" w:eastAsia="Lucida Sans" w:hAnsi="Lucida Sans" w:cs="Lucida Sans"/>
          <w:i/>
          <w:color w:val="7F7F7F" w:themeColor="text1" w:themeTint="80"/>
          <w:sz w:val="16"/>
          <w:szCs w:val="16"/>
        </w:rPr>
        <w:t>GAINING RESOURCES OUR WAY</w:t>
      </w:r>
    </w:p>
    <w:p w14:paraId="71A038CE" w14:textId="77777777" w:rsidR="00206CF0" w:rsidRPr="00A15934" w:rsidRDefault="00206CF0" w:rsidP="00206CF0">
      <w:pPr>
        <w:spacing w:before="73"/>
        <w:ind w:left="1500"/>
        <w:rPr>
          <w:rFonts w:ascii="Arial" w:eastAsia="Lucida Sans" w:hAnsi="Arial" w:cs="Arial"/>
          <w:color w:val="7F7F7F" w:themeColor="text1" w:themeTint="80"/>
          <w:sz w:val="16"/>
          <w:szCs w:val="16"/>
        </w:rPr>
        <w:sectPr w:rsidR="00206CF0" w:rsidRPr="00A15934" w:rsidSect="00A23C62">
          <w:type w:val="continuous"/>
          <w:pgSz w:w="10920" w:h="15240"/>
          <w:pgMar w:top="420" w:right="1422" w:bottom="420" w:left="0" w:header="0" w:footer="223" w:gutter="0"/>
          <w:cols w:space="720"/>
        </w:sectPr>
      </w:pPr>
    </w:p>
    <w:p w14:paraId="2AB03752" w14:textId="77777777" w:rsidR="00206CF0" w:rsidRPr="00A15934" w:rsidRDefault="00206CF0" w:rsidP="00206CF0">
      <w:pPr>
        <w:spacing w:before="73"/>
        <w:ind w:left="1418"/>
        <w:rPr>
          <w:rFonts w:ascii="Arial" w:eastAsia="Lucida Sans" w:hAnsi="Arial" w:cs="Arial"/>
          <w:color w:val="7F7F7F" w:themeColor="text1" w:themeTint="80"/>
          <w:sz w:val="16"/>
          <w:szCs w:val="16"/>
        </w:rPr>
      </w:pPr>
      <w:r w:rsidRPr="00A15934">
        <w:rPr>
          <w:rFonts w:ascii="Arial" w:hAnsi="Arial" w:cs="Arial"/>
          <w:noProof/>
          <w:color w:val="7F7F7F" w:themeColor="text1" w:themeTint="80"/>
          <w:lang w:eastAsia="en-CA"/>
        </w:rPr>
        <mc:AlternateContent>
          <mc:Choice Requires="wpg">
            <w:drawing>
              <wp:anchor distT="0" distB="0" distL="114300" distR="114300" simplePos="0" relativeHeight="251957248" behindDoc="0" locked="0" layoutInCell="1" allowOverlap="1" wp14:anchorId="48213726" wp14:editId="3D4D7DF4">
                <wp:simplePos x="0" y="0"/>
                <wp:positionH relativeFrom="page">
                  <wp:posOffset>927100</wp:posOffset>
                </wp:positionH>
                <wp:positionV relativeFrom="paragraph">
                  <wp:posOffset>12065</wp:posOffset>
                </wp:positionV>
                <wp:extent cx="5029200" cy="1270"/>
                <wp:effectExtent l="0" t="0" r="0" b="0"/>
                <wp:wrapNone/>
                <wp:docPr id="653"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54"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3E6E7" id="Group 524" o:spid="_x0000_s1026" style="position:absolute;margin-left:73pt;margin-top:.9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3Fq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m55QI1kCS0C+ZhpGlp2uLGLRuVful/axcjLC9k+k3DWLvVG7PhVMm2+6DzMAg2xmJ&#13;&#10;9Bxy1VgTEDg5YBbuj1ngB0NS+Dj1wzmklpIUZEF40ScpLSGT9lIwtUKQnYdH0aq/ewE33cXQYvdY&#13;&#10;7Dwiyh6VDQmKTT/wqf+Pzy8lazmmSVumjnxGA59rxbktYaB06ihFxYFPPSZzJLEwNXD+VxqfMjJw&#13;&#10;+RwfLE532txyidlg+zttXCdksMMcZ30tbIDPvKmhKd5OiE+sK1z6zjmqBYPaG49sfNIRdN0bHWyF&#13;&#10;gxLamkfhn21BITqX1lY4sgX5LAaErBxApwfRo4YdYXby+FhtrdS2YDaAbSgzsABKNsJndMH3qa67&#13;&#10;07tQMFJOh4miBIbJ1lHSMmORWRd2S7qEIhX2QyP3fCNRZE7qH5w8SGsx1nJJHKFyYrhhHWCVH51a&#13;&#10;rKPMCrmu6hqzUAsL5Ty4mCI3WtZVZoUWjVbFdlErsmcwJmfr2c1s3bfPIzUYRyJDYyVn2arfG1bV&#13;&#10;bg/Oa+QWyq+nwBYizsGfc3++ulxdRpMonK0mkb9cTm7Wi2gyWwOk5flysVgGvyy0IIrLKsu4sOiG&#13;&#10;mRxE/9aj/evgpulxKj+K4lGwa/w9DdZ7DANJhliGf4wOhoprUDdRtjK7h2ZV0j0y8CjCppTqByUd&#13;&#10;PDAJ1d93THFK6vcCJs48iCLoLYOHaHphB5caS7ZjCRMpmEqooVDgdrsw7hXbtaoqSvAUYFqFvIFZ&#13;&#10;m1e2nRGfQ9UfYOjhDp8TjKV/+ux7NT6j1sMDff0bAAD//wMAUEsDBBQABgAIAAAAIQCk2Okv4gAA&#13;&#10;AAwBAAAPAAAAZHJzL2Rvd25yZXYueG1sTI9Pa8JAEMXvhX6HZQq91U20FY3ZiNg/JylUC6W3MRmT&#13;&#10;YHY2ZNckfvtOT+1lmB+PefNeuh5to3rqfO3YQDyJQBHnrqi5NPB5eH1YgPIBucDGMRm4kod1dnuT&#13;&#10;YlK4gT+o34dSiQn7BA1UIbSJ1j6vyKKfuJZYtJPrLAbBrtRFh4OY20ZPo2iuLdYsHypsaVtRft5f&#13;&#10;rIG3AYfNLH7pd+fT9vp9eHr/2sVkzP3d+LySsVmBCjSGvwv47SD5IZNgR3fhwqtG+HEuhYIsS1Ci&#13;&#10;L2cL4aOBaQw6S/X/EtkPAAAA//8DAFBLAQItABQABgAIAAAAIQC2gziS/gAAAOEBAAATAAAAAAAA&#13;&#10;AAAAAAAAAAAAAABbQ29udGVudF9UeXBlc10ueG1sUEsBAi0AFAAGAAgAAAAhADj9If/WAAAAlAEA&#13;&#10;AAsAAAAAAAAAAAAAAAAALwEAAF9yZWxzLy5yZWxzUEsBAi0AFAAGAAgAAAAhAEK7cWpbAwAA6AcA&#13;&#10;AA4AAAAAAAAAAAAAAAAALgIAAGRycy9lMm9Eb2MueG1sUEsBAi0AFAAGAAgAAAAhAKTY6S/iAAAA&#13;&#10;DAEAAA8AAAAAAAAAAAAAAAAAtQUAAGRycy9kb3ducmV2LnhtbFBLBQYAAAAABAAEAPMAAADEBgAA&#13;&#10;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XeoyAAAAOEAAAAPAAAAZHJzL2Rvd25yZXYueG1sRI9Pa8JA&#13;&#10;FMTvhX6H5Qne6sa/1egqokg8FYyi9PbIviah2bcxu2r89t1CoZeBYZjfMItVaypxp8aVlhX0exEI&#13;&#10;4szqknMFp+PubQrCeWSNlWVS8CQHq+XrywJjbR98oHvqcxEg7GJUUHhfx1K6rCCDrmdr4pB92cag&#13;&#10;D7bJpW7wEeCmkoMomkiDJYeFAmvaFJR9pzejYJ0cD+Y8o/x9OEu5TK6J//y4KNXttNt5kPUchKfW&#13;&#10;/zf+EHutYDIewe+j8Abk8gcAAP//AwBQSwECLQAUAAYACAAAACEA2+H2y+4AAACFAQAAEwAAAAAA&#13;&#10;AAAAAAAAAAAAAAAAW0NvbnRlbnRfVHlwZXNdLnhtbFBLAQItABQABgAIAAAAIQBa9CxbvwAAABUB&#13;&#10;AAALAAAAAAAAAAAAAAAAAB8BAABfcmVscy8ucmVsc1BLAQItABQABgAIAAAAIQAT2Xeo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Arial" w:eastAsia="Lucida Sans" w:hAnsi="Arial" w:cs="Arial"/>
          <w:color w:val="7F7F7F" w:themeColor="text1" w:themeTint="80"/>
          <w:sz w:val="16"/>
          <w:szCs w:val="16"/>
        </w:rPr>
        <w:t>A life skills program for young adults with social and intellectual disabilities. G.R.O.W.'s focus is to enhance the potential of our participants and to provide opportunities for them to engage with the community and lead an independent life.</w:t>
      </w:r>
    </w:p>
    <w:p w14:paraId="454713D7" w14:textId="77777777" w:rsidR="00206CF0" w:rsidRPr="00A15934" w:rsidRDefault="00206CF0" w:rsidP="00206CF0">
      <w:pPr>
        <w:spacing w:before="73"/>
        <w:ind w:left="567"/>
        <w:rPr>
          <w:rFonts w:ascii="Arial" w:eastAsia="Lucida Sans" w:hAnsi="Arial" w:cs="Arial"/>
          <w:color w:val="7F7F7F" w:themeColor="text1" w:themeTint="80"/>
          <w:sz w:val="16"/>
          <w:szCs w:val="16"/>
        </w:rPr>
      </w:pPr>
      <w:r w:rsidRPr="00A15934">
        <w:rPr>
          <w:rFonts w:ascii="Arial" w:eastAsia="Lucida Sans" w:hAnsi="Arial" w:cs="Arial"/>
          <w:color w:val="7F7F7F" w:themeColor="text1" w:themeTint="80"/>
          <w:sz w:val="16"/>
          <w:szCs w:val="16"/>
        </w:rPr>
        <w:t>204-505-3799</w:t>
      </w:r>
    </w:p>
    <w:p w14:paraId="52D0EAC8" w14:textId="77777777" w:rsidR="00206CF0" w:rsidRPr="00A23C62" w:rsidRDefault="00206CF0" w:rsidP="00206CF0">
      <w:pPr>
        <w:spacing w:before="73"/>
        <w:ind w:left="567"/>
        <w:rPr>
          <w:rFonts w:ascii="Arial" w:eastAsia="Lucida Sans" w:hAnsi="Arial" w:cs="Arial"/>
          <w:i/>
          <w:color w:val="7F7F7F" w:themeColor="text1" w:themeTint="80"/>
          <w:sz w:val="16"/>
          <w:szCs w:val="16"/>
        </w:rPr>
      </w:pPr>
      <w:r w:rsidRPr="00A23C62">
        <w:rPr>
          <w:rFonts w:ascii="Arial" w:eastAsia="Lucida Sans" w:hAnsi="Arial" w:cs="Arial"/>
          <w:i/>
          <w:color w:val="7F7F7F" w:themeColor="text1" w:themeTint="80"/>
          <w:sz w:val="16"/>
          <w:szCs w:val="16"/>
        </w:rPr>
        <w:t>www.gainingresourcesourway.ca</w:t>
      </w:r>
    </w:p>
    <w:p w14:paraId="33CBE608" w14:textId="77777777" w:rsidR="00206CF0" w:rsidRPr="00A23C62" w:rsidRDefault="00206CF0" w:rsidP="00206CF0">
      <w:pPr>
        <w:spacing w:before="73"/>
        <w:ind w:left="1500"/>
        <w:rPr>
          <w:rFonts w:ascii="Arial" w:eastAsia="Lucida Sans" w:hAnsi="Arial" w:cs="Arial"/>
          <w:i/>
          <w:color w:val="7F7F7F" w:themeColor="text1" w:themeTint="80"/>
          <w:sz w:val="16"/>
          <w:szCs w:val="16"/>
        </w:rPr>
      </w:pPr>
    </w:p>
    <w:p w14:paraId="30447F8C" w14:textId="77777777" w:rsidR="00206CF0" w:rsidRPr="00A15934" w:rsidRDefault="00206CF0" w:rsidP="00206CF0">
      <w:pPr>
        <w:spacing w:before="73"/>
        <w:ind w:left="1500"/>
        <w:rPr>
          <w:rFonts w:ascii="Arial" w:eastAsia="Lucida Sans" w:hAnsi="Arial" w:cs="Arial"/>
          <w:color w:val="7F7F7F" w:themeColor="text1" w:themeTint="80"/>
          <w:sz w:val="16"/>
          <w:szCs w:val="16"/>
        </w:rPr>
      </w:pPr>
    </w:p>
    <w:p w14:paraId="4EDDF201" w14:textId="77777777" w:rsidR="00206CF0" w:rsidRPr="00A15934" w:rsidRDefault="00206CF0" w:rsidP="00206CF0">
      <w:pPr>
        <w:ind w:left="1560"/>
        <w:rPr>
          <w:rFonts w:ascii="Arial" w:hAnsi="Arial" w:cs="Arial"/>
          <w:i/>
          <w:color w:val="7F7F7F" w:themeColor="text1" w:themeTint="80"/>
          <w:sz w:val="16"/>
          <w:szCs w:val="16"/>
        </w:rPr>
        <w:sectPr w:rsidR="00206CF0" w:rsidRPr="00A15934" w:rsidSect="00A23C62">
          <w:type w:val="continuous"/>
          <w:pgSz w:w="10920" w:h="15240"/>
          <w:pgMar w:top="420" w:right="1422" w:bottom="420" w:left="0" w:header="0" w:footer="223" w:gutter="0"/>
          <w:cols w:num="2" w:space="720"/>
        </w:sectPr>
      </w:pPr>
    </w:p>
    <w:p w14:paraId="3399E987" w14:textId="77777777" w:rsidR="00206CF0" w:rsidRPr="00A15934" w:rsidRDefault="00206CF0" w:rsidP="00206CF0">
      <w:pPr>
        <w:ind w:left="1560"/>
        <w:rPr>
          <w:rFonts w:ascii="Arial" w:hAnsi="Arial" w:cs="Arial"/>
          <w:i/>
          <w:color w:val="7F7F7F" w:themeColor="text1" w:themeTint="80"/>
          <w:sz w:val="16"/>
          <w:szCs w:val="16"/>
        </w:rPr>
      </w:pPr>
    </w:p>
    <w:p w14:paraId="32A0BFBA" w14:textId="77777777" w:rsidR="00206CF0" w:rsidRPr="00A15934" w:rsidRDefault="00206CF0" w:rsidP="00206CF0">
      <w:pPr>
        <w:ind w:left="1560"/>
        <w:rPr>
          <w:rFonts w:ascii="Lucida Sans" w:hAnsi="Lucida Sans" w:cs="Arial"/>
          <w:i/>
          <w:color w:val="7F7F7F" w:themeColor="text1" w:themeTint="80"/>
          <w:sz w:val="16"/>
          <w:szCs w:val="16"/>
        </w:rPr>
      </w:pPr>
    </w:p>
    <w:p w14:paraId="5BE81AAF" w14:textId="77777777" w:rsidR="00206CF0" w:rsidRPr="00A15934" w:rsidRDefault="00206CF0" w:rsidP="00206CF0">
      <w:pPr>
        <w:spacing w:before="73"/>
        <w:ind w:left="1418"/>
        <w:rPr>
          <w:rFonts w:ascii="Lucida Sans" w:eastAsia="Lucida Sans" w:hAnsi="Lucida Sans" w:cs="Lucida Sans"/>
          <w:i/>
          <w:color w:val="7F7F7F" w:themeColor="text1" w:themeTint="80"/>
          <w:sz w:val="16"/>
          <w:szCs w:val="16"/>
        </w:rPr>
      </w:pPr>
      <w:r w:rsidRPr="00A15934">
        <w:rPr>
          <w:i/>
          <w:noProof/>
          <w:color w:val="7F7F7F" w:themeColor="text1" w:themeTint="80"/>
          <w:lang w:eastAsia="en-CA"/>
        </w:rPr>
        <mc:AlternateContent>
          <mc:Choice Requires="wpg">
            <w:drawing>
              <wp:anchor distT="0" distB="0" distL="114300" distR="114300" simplePos="0" relativeHeight="251958272" behindDoc="0" locked="0" layoutInCell="1" allowOverlap="1" wp14:anchorId="60E5C89D" wp14:editId="6A4E1A1B">
                <wp:simplePos x="0" y="0"/>
                <wp:positionH relativeFrom="page">
                  <wp:posOffset>927100</wp:posOffset>
                </wp:positionH>
                <wp:positionV relativeFrom="paragraph">
                  <wp:posOffset>166370</wp:posOffset>
                </wp:positionV>
                <wp:extent cx="5029200" cy="1270"/>
                <wp:effectExtent l="0" t="0" r="0" b="0"/>
                <wp:wrapNone/>
                <wp:docPr id="655"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56"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2F838" id="Group 524" o:spid="_x0000_s1026" style="position:absolute;margin-left:73pt;margin-top:13.1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0tjWg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mU0oEayBJ6JdMw8jS07VFDFq3qv3SflYuRtjeyfSbBrF3KrfnwimTbfdBZmCQ7YxE&#13;&#10;eg65aqwJCJwcMAv3xyzwgyEpfJz64RxSS0kKsiC86JOUlpBJeymYWiHIzsOjaNXfvYCb7mJosXss&#13;&#10;dh4RZY/KhgTFph/41P/H55eStRzTpC1TRz5nA59rxbktYaB06ihFxYFPPSZzJLEwNXD+VxqfMjJw&#13;&#10;+RwfLE532txyidlg+zttXCdksMMcZ30tbIDPvKmhKd5OiE+sK1z6zjmqBYPaG49sfNIRdN0bHWyF&#13;&#10;gxLamkfhn22dD2rWVjiyBfksBoSsHECnB9Gjhh1hdvL4WG2t1LZgNoBtKDOwAEo2wmd0wfeprrvT&#13;&#10;u1AwUk6HiaIEhsnWUdIyY5FZF3ZLuoQiFfZDI/d8I1FkTuofnDxIazHWckkcoXJiuGEdYJUfnVqs&#13;&#10;o8wKua7qGrNQCwvlPLiYIjda1lVmhRaNVsV2USuyZzAmZ+vZzWzdt88jNRhHIkNjJWfZqt8bVtVu&#13;&#10;D85r5BbKr6fAFiLOwZ9zf766XF1GkyicrSaRv1xObtaLaDJbA6Tl+XKxWAa/LLQgissqy7iw6IaZ&#13;&#10;HET/1qP96+Cm6XEqP4riUbBr/D0N1nsMA0mGWIZ/jA6GimtQN1G2MruHZlXSPTLwKMKmlOoHJR08&#13;&#10;MAnV33dMcUrq9wImzjyIIugtg4doemEHlxpLtmMJEymYSqihUOB2uzDuFdu1qipK8BRgWoW8gVmb&#13;&#10;V7adEZ9D1R9g6OEOnxOMpX/67Hs1PqPWwwN9/RsAAP//AwBQSwMEFAAGAAgAAAAhACSkHNviAAAA&#13;&#10;DgEAAA8AAABkcnMvZG93bnJldi54bWxMT01rwkAQvRf6H5Yp9FY3iTZozEbEfpxEqBaKtzEZk2B2&#13;&#10;N2TXJP77jqf2MvDezLyPdDXqRvTUudoaBeEkAEEmt0VtSgXfh4+XOQjn0RTYWEMKbuRglT0+pJgU&#13;&#10;djBf1O99KVjEuAQVVN63iZQur0ijm9iWDO/OttPoGXalLDocWFw3MgqCWGqsDTtU2NKmovyyv2oF&#13;&#10;nwMO62n43m8v583teHjd/WxDUur5aXxb8lgvQXga/d8H3Dtwfsg42MleTeFEw3gWcyGvIIojEHyw&#13;&#10;mM6ZON2JGcgslf9rZL8AAAD//wMAUEsBAi0AFAAGAAgAAAAhALaDOJL+AAAA4QEAABMAAAAAAAAA&#13;&#10;AAAAAAAAAAAAAFtDb250ZW50X1R5cGVzXS54bWxQSwECLQAUAAYACAAAACEAOP0h/9YAAACUAQAA&#13;&#10;CwAAAAAAAAAAAAAAAAAvAQAAX3JlbHMvLnJlbHNQSwECLQAUAAYACAAAACEAHZNLY1oDAADoBwAA&#13;&#10;DgAAAAAAAAAAAAAAAAAuAgAAZHJzL2Uyb0RvYy54bWxQSwECLQAUAAYACAAAACEAJKQc2+IAAAAO&#13;&#10;AQAADwAAAAAAAAAAAAAAAAC0BQAAZHJzL2Rvd25yZXYueG1sUEsFBgAAAAAEAAQA8wAAAMMGAAAA&#13;&#10;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0xEyAAAAOEAAAAPAAAAZHJzL2Rvd25yZXYueG1sRI9Ba8JA&#13;&#10;FITvgv9heYI33Vgx1ugq0lLiqWAsLd4e2WcSzL5Ns1uN/74rCF4GhmG+YVabztTiQq2rLCuYjCMQ&#13;&#10;xLnVFRcKvg4fo1cQziNrrC2Tghs52Kz7vRUm2l55T5fMFyJA2CWooPS+SaR0eUkG3dg2xCE72dag&#13;&#10;D7YtpG7xGuCmli9RFEuDFYeFEht6Kyk/Z39GwTY97M33gor5dJFxlf6m/vj5o9Rw0L0vg2yXIDx1&#13;&#10;/tl4IHZaQTyL4f4ovAG5/gcAAP//AwBQSwECLQAUAAYACAAAACEA2+H2y+4AAACFAQAAEwAAAAAA&#13;&#10;AAAAAAAAAAAAAAAAW0NvbnRlbnRfVHlwZXNdLnhtbFBLAQItABQABgAIAAAAIQBa9CxbvwAAABUB&#13;&#10;AAALAAAAAAAAAAAAAAAAAB8BAABfcmVscy8ucmVsc1BLAQItABQABgAIAAAAIQCMR0xE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eastAsia="Lucida Sans" w:hAnsi="Lucida Sans" w:cs="Lucida Sans"/>
          <w:i/>
          <w:color w:val="7F7F7F" w:themeColor="text1" w:themeTint="80"/>
          <w:sz w:val="16"/>
          <w:szCs w:val="16"/>
        </w:rPr>
        <w:t>INDEPENDENT LIVING RESOURCE CENTRE</w:t>
      </w:r>
    </w:p>
    <w:p w14:paraId="72549CCA" w14:textId="77777777" w:rsidR="00206CF0" w:rsidRPr="00A15934" w:rsidRDefault="00206CF0" w:rsidP="00206CF0">
      <w:pPr>
        <w:spacing w:before="73"/>
        <w:ind w:left="1500"/>
        <w:rPr>
          <w:rFonts w:ascii="Arial" w:eastAsia="Lucida Sans" w:hAnsi="Arial" w:cs="Arial"/>
          <w:iCs/>
          <w:color w:val="7F7F7F" w:themeColor="text1" w:themeTint="80"/>
          <w:sz w:val="16"/>
          <w:szCs w:val="16"/>
        </w:rPr>
        <w:sectPr w:rsidR="00206CF0" w:rsidRPr="00A15934" w:rsidSect="00A23C62">
          <w:type w:val="continuous"/>
          <w:pgSz w:w="10920" w:h="15240"/>
          <w:pgMar w:top="420" w:right="1422" w:bottom="420" w:left="0" w:header="0" w:footer="223" w:gutter="0"/>
          <w:cols w:space="720"/>
        </w:sectPr>
      </w:pPr>
    </w:p>
    <w:p w14:paraId="330FDCD5" w14:textId="77777777" w:rsidR="00206CF0" w:rsidRDefault="00206CF0" w:rsidP="00206CF0">
      <w:pPr>
        <w:spacing w:before="73"/>
        <w:ind w:left="1418"/>
        <w:rPr>
          <w:rFonts w:ascii="Arial" w:eastAsia="Lucida Sans" w:hAnsi="Arial" w:cs="Arial"/>
          <w:iCs/>
          <w:color w:val="7F7F7F" w:themeColor="text1" w:themeTint="80"/>
          <w:sz w:val="16"/>
          <w:szCs w:val="16"/>
        </w:rPr>
      </w:pPr>
      <w:r w:rsidRPr="00A15934">
        <w:rPr>
          <w:rFonts w:ascii="Arial" w:eastAsia="Lucida Sans" w:hAnsi="Arial" w:cs="Arial"/>
          <w:iCs/>
          <w:color w:val="7F7F7F" w:themeColor="text1" w:themeTint="80"/>
          <w:sz w:val="16"/>
          <w:szCs w:val="16"/>
        </w:rPr>
        <w:t>The ILRC is a </w:t>
      </w:r>
      <w:hyperlink r:id="rId45" w:history="1">
        <w:r w:rsidRPr="00A15934">
          <w:rPr>
            <w:rStyle w:val="Hyperlink"/>
            <w:rFonts w:ascii="Arial" w:eastAsia="Lucida Sans" w:hAnsi="Arial" w:cs="Arial"/>
            <w:iCs/>
            <w:color w:val="7F7F7F" w:themeColor="text1" w:themeTint="80"/>
            <w:sz w:val="16"/>
            <w:szCs w:val="16"/>
          </w:rPr>
          <w:t>consumer controlled</w:t>
        </w:r>
      </w:hyperlink>
      <w:r w:rsidRPr="00A15934">
        <w:rPr>
          <w:rFonts w:ascii="Arial" w:eastAsia="Lucida Sans" w:hAnsi="Arial" w:cs="Arial"/>
          <w:iCs/>
          <w:color w:val="7F7F7F" w:themeColor="text1" w:themeTint="80"/>
          <w:sz w:val="16"/>
          <w:szCs w:val="16"/>
        </w:rPr>
        <w:t> organization that promotes and supports citizens with disabilities to make choices and take responsibility for the development and management of personal and community resources.</w:t>
      </w:r>
    </w:p>
    <w:p w14:paraId="02979D24" w14:textId="77777777" w:rsidR="00206CF0" w:rsidRPr="00A15934" w:rsidRDefault="00206CF0" w:rsidP="00206CF0">
      <w:pPr>
        <w:spacing w:before="73"/>
        <w:ind w:left="567"/>
        <w:rPr>
          <w:rFonts w:ascii="Arial" w:eastAsia="Lucida Sans" w:hAnsi="Arial" w:cs="Arial"/>
          <w:iCs/>
          <w:color w:val="7F7F7F" w:themeColor="text1" w:themeTint="80"/>
          <w:sz w:val="16"/>
          <w:szCs w:val="16"/>
        </w:rPr>
      </w:pPr>
      <w:r>
        <w:rPr>
          <w:rFonts w:ascii="Arial" w:eastAsia="Lucida Sans" w:hAnsi="Arial" w:cs="Arial"/>
          <w:iCs/>
          <w:color w:val="7F7F7F" w:themeColor="text1" w:themeTint="80"/>
          <w:sz w:val="16"/>
          <w:szCs w:val="16"/>
        </w:rPr>
        <w:t>204-947-0194</w:t>
      </w:r>
    </w:p>
    <w:p w14:paraId="0D7425AE" w14:textId="77777777" w:rsidR="00206CF0" w:rsidRPr="00A23C62" w:rsidRDefault="00206CF0" w:rsidP="00206CF0">
      <w:pPr>
        <w:spacing w:before="73"/>
        <w:ind w:left="567"/>
        <w:rPr>
          <w:rFonts w:ascii="Arial" w:eastAsia="Lucida Sans" w:hAnsi="Arial" w:cs="Arial"/>
          <w:i/>
          <w:color w:val="7F7F7F" w:themeColor="text1" w:themeTint="80"/>
          <w:sz w:val="16"/>
          <w:szCs w:val="16"/>
        </w:rPr>
      </w:pPr>
      <w:r w:rsidRPr="00A23C62">
        <w:rPr>
          <w:rFonts w:ascii="Arial" w:eastAsia="Lucida Sans" w:hAnsi="Arial" w:cs="Arial"/>
          <w:i/>
          <w:color w:val="7F7F7F" w:themeColor="text1" w:themeTint="80"/>
          <w:sz w:val="16"/>
          <w:szCs w:val="16"/>
        </w:rPr>
        <w:t>www.ilrc.mb.ca</w:t>
      </w:r>
    </w:p>
    <w:p w14:paraId="3BD62F26" w14:textId="77777777" w:rsidR="00206CF0" w:rsidRPr="00A15934" w:rsidRDefault="00206CF0" w:rsidP="00206CF0">
      <w:pPr>
        <w:spacing w:before="73"/>
        <w:ind w:left="567"/>
        <w:rPr>
          <w:rFonts w:ascii="Arial" w:eastAsia="Lucida Sans" w:hAnsi="Arial" w:cs="Arial"/>
          <w:color w:val="7F7F7F" w:themeColor="text1" w:themeTint="80"/>
          <w:sz w:val="16"/>
          <w:szCs w:val="16"/>
        </w:rPr>
      </w:pPr>
      <w:r>
        <w:rPr>
          <w:rFonts w:ascii="Arial" w:eastAsia="Lucida Sans" w:hAnsi="Arial" w:cs="Arial"/>
          <w:color w:val="7F7F7F" w:themeColor="text1" w:themeTint="80"/>
          <w:sz w:val="16"/>
          <w:szCs w:val="16"/>
        </w:rPr>
        <w:t xml:space="preserve"> </w:t>
      </w:r>
    </w:p>
    <w:p w14:paraId="22DB925C" w14:textId="77777777" w:rsidR="00206CF0" w:rsidRPr="00A15934" w:rsidRDefault="00206CF0" w:rsidP="00206CF0">
      <w:pPr>
        <w:spacing w:before="73"/>
        <w:ind w:left="567"/>
        <w:rPr>
          <w:rFonts w:ascii="Arial" w:eastAsia="Lucida Sans" w:hAnsi="Arial" w:cs="Arial"/>
          <w:color w:val="7F7F7F" w:themeColor="text1" w:themeTint="80"/>
          <w:sz w:val="16"/>
          <w:szCs w:val="16"/>
        </w:rPr>
        <w:sectPr w:rsidR="00206CF0" w:rsidRPr="00A15934" w:rsidSect="00A23C62">
          <w:type w:val="continuous"/>
          <w:pgSz w:w="10920" w:h="15240"/>
          <w:pgMar w:top="420" w:right="1422" w:bottom="420" w:left="0" w:header="0" w:footer="223" w:gutter="0"/>
          <w:cols w:num="2" w:space="720"/>
        </w:sectPr>
      </w:pPr>
      <w:r>
        <w:rPr>
          <w:rFonts w:ascii="Arial" w:eastAsia="Lucida Sans" w:hAnsi="Arial" w:cs="Arial"/>
          <w:color w:val="7F7F7F" w:themeColor="text1" w:themeTint="80"/>
          <w:sz w:val="16"/>
          <w:szCs w:val="16"/>
        </w:rPr>
        <w:t xml:space="preserve"> </w:t>
      </w:r>
    </w:p>
    <w:p w14:paraId="5C8A86D2" w14:textId="77777777" w:rsidR="00206CF0" w:rsidRPr="00A15934" w:rsidRDefault="00206CF0" w:rsidP="00206CF0">
      <w:pPr>
        <w:rPr>
          <w:rFonts w:ascii="Lucida Sans" w:hAnsi="Lucida Sans" w:cs="Arial"/>
          <w:i/>
          <w:color w:val="7F7F7F" w:themeColor="text1" w:themeTint="80"/>
          <w:sz w:val="16"/>
          <w:szCs w:val="16"/>
        </w:rPr>
      </w:pPr>
    </w:p>
    <w:p w14:paraId="4963175B" w14:textId="77777777" w:rsidR="00206CF0" w:rsidRPr="00A15934" w:rsidRDefault="00206CF0" w:rsidP="00206CF0">
      <w:pPr>
        <w:ind w:left="1418"/>
        <w:rPr>
          <w:rFonts w:ascii="Lucida Sans" w:hAnsi="Lucida Sans" w:cs="Arial"/>
          <w:i/>
          <w:color w:val="7F7F7F" w:themeColor="text1" w:themeTint="80"/>
          <w:sz w:val="16"/>
          <w:szCs w:val="16"/>
        </w:rPr>
      </w:pPr>
      <w:r w:rsidRPr="00A15934">
        <w:rPr>
          <w:noProof/>
          <w:color w:val="7F7F7F" w:themeColor="text1" w:themeTint="80"/>
          <w:lang w:eastAsia="en-CA"/>
        </w:rPr>
        <mc:AlternateContent>
          <mc:Choice Requires="wpg">
            <w:drawing>
              <wp:anchor distT="0" distB="0" distL="114300" distR="114300" simplePos="0" relativeHeight="251959296" behindDoc="0" locked="0" layoutInCell="1" allowOverlap="1" wp14:anchorId="514C6D4D" wp14:editId="7C0A0799">
                <wp:simplePos x="0" y="0"/>
                <wp:positionH relativeFrom="page">
                  <wp:posOffset>965200</wp:posOffset>
                </wp:positionH>
                <wp:positionV relativeFrom="paragraph">
                  <wp:posOffset>120650</wp:posOffset>
                </wp:positionV>
                <wp:extent cx="5029200" cy="1270"/>
                <wp:effectExtent l="0" t="0" r="0" b="0"/>
                <wp:wrapNone/>
                <wp:docPr id="657"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58"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58CF8" id="Group 524" o:spid="_x0000_s1026" style="position:absolute;margin-left:76pt;margin-top:9.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hiz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1N55QI1kCS0C+ZhpGlp2uLGLTuVPup/ahcjLC9l+kXDWLvXG7PhVMmu+6dzMAg2xuJ&#13;&#10;9Bxz1VgTEDg5YhYeTlngR0NS+Dj1wwWklpIUZEE475OUlpBJeymYWiHILsOTaN3fncNNdzG02D0W&#13;&#10;O4+IskdlQ4Ji04986v/j81PJWo5p0papE59Q+o7PjeLcljBQOnWUouLApx6TOZJYmBo4/yONzxkZ&#13;&#10;uPwdHyxO99rccYnZYId7bVwnZLDDHGc99i3wmTc1NMXrCfGJdYVL3zkntWBQe+WRrU86gq57o4Ot&#13;&#10;cFBCW4so/LWty0HN2gpHtiCfxYCQlQPo9Ch61LAjzE4eH6utldoWzBawDWUGFkDJRvgbXfB9ruvu&#13;&#10;9C4UjJTzYaIogWGyc5S0zFhk1oXdki6hSIX90MgD30oUmbP6ByeP0lqMtVwSR6icGG5YB1jlJ6cW&#13;&#10;6yizQm6qusYs1MJCuQzmU+RGy7rKrNCi0arYLWtFDgzG5Gwzu51t+vZ5ogbjSGRorOQsW/d7w6ra&#13;&#10;7cF5jdxC+fUU2ELEOfh94S/WV+uraBKFs/Uk8lerye1mGU1mG4C0ulwtl6vgh4UWRHFZZRkXFt0w&#13;&#10;k4Po73q0fx3cND1N5SdRPAl2g7/nwXpPYSDJEMvwj9HBUHEN6ibKTmYP0KxKukcGHkXYlFJ9o6SD&#13;&#10;Byah+uueKU5J/VbAxFkEUQS9ZfAQTed2cKmxZDeWMJGCqYQaCgVut0vjXrF9q6qiBE8BplXIW5i1&#13;&#10;eWXbGfE5VP0Bhh7u8DnBWPqnz75X4zNqPT7QNz8BAAD//wMAUEsDBBQABgAIAAAAIQAZE7Fw4QAA&#13;&#10;AA4BAAAPAAAAZHJzL2Rvd25yZXYueG1sTE9Nb8IwDL1P2n+IjLTbSNvBNEpThNjHCU0aTJq4hca0&#13;&#10;FY1TNaEt/37mtF1sP388v5etRtuIHjtfO1IQTyMQSIUzNZUKvvfvjy8gfNBkdOMIFVzRwyq/v8t0&#13;&#10;atxAX9jvQimYhHyqFVQhtKmUvqjQaj91LRLPTq6zOjDsSmk6PTC5bWQSRc/S6pr4Q6Vb3FRYnHcX&#13;&#10;q+Bj0MP6KX7rt+fT5nrYzz9/tjEq9TAZX5cc1ksQAcfwdwE3D6wfchZ2dBcyXjSM5wkbClwsOPPC&#13;&#10;Yjbj4nhrJCDzTP63kf8CAAD//wMAUEsBAi0AFAAGAAgAAAAhALaDOJL+AAAA4QEAABMAAAAAAAAA&#13;&#10;AAAAAAAAAAAAAFtDb250ZW50X1R5cGVzXS54bWxQSwECLQAUAAYACAAAACEAOP0h/9YAAACUAQAA&#13;&#10;CwAAAAAAAAAAAAAAAAAvAQAAX3JlbHMvLnJlbHNQSwECLQAUAAYACAAAACEAxm4Ys1sDAADoBwAA&#13;&#10;DgAAAAAAAAAAAAAAAAAuAgAAZHJzL2Uyb0RvYy54bWxQSwECLQAUAAYACAAAACEAGROxcOEAAAAO&#13;&#10;AQAADwAAAAAAAAAAAAAAAAC1BQAAZHJzL2Rvd25yZXYueG1sUEsFBgAAAAAEAAQA8wAAAMMGAAAA&#13;&#10;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H2tyQAAAOEAAAAPAAAAZHJzL2Rvd25yZXYueG1sRI/BasJA&#13;&#10;EIbvgu+wjOBNN1WqNbqKtJR4KhhLS29DdpqEZmdjdqvp2zuHgpeBn+H/Zr7NrneNulAXas8GHqYJ&#13;&#10;KOLC25pLA++n18kTqBCRLTaeycAfBdhth4MNptZf+UiXPJZKIBxSNFDF2KZah6Iih2HqW2LZffvO&#13;&#10;YZTYldp2eBW4a/QsSRbaYc1yocKWnisqfvJfZ2CfnY7uY0Xlcr7Kuc7OWfx6+zRmPOpf1jL2a1CR&#13;&#10;+nhv/CMO1sDiUV4WI7EBvb0BAAD//wMAUEsBAi0AFAAGAAgAAAAhANvh9svuAAAAhQEAABMAAAAA&#13;&#10;AAAAAAAAAAAAAAAAAFtDb250ZW50X1R5cGVzXS54bWxQSwECLQAUAAYACAAAACEAWvQsW78AAAAV&#13;&#10;AQAACwAAAAAAAAAAAAAAAAAfAQAAX3JlbHMvLnJlbHNQSwECLQAUAAYACAAAACEAkpR9r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cs="Arial"/>
          <w:i/>
          <w:color w:val="7F7F7F" w:themeColor="text1" w:themeTint="80"/>
          <w:sz w:val="16"/>
          <w:szCs w:val="16"/>
        </w:rPr>
        <w:t>MANITOBA SOCIETY OF OCCUPATIONAL THERAPISTS</w:t>
      </w:r>
    </w:p>
    <w:p w14:paraId="7983DB91" w14:textId="77777777" w:rsidR="00206CF0" w:rsidRPr="00A15934" w:rsidRDefault="00206CF0" w:rsidP="00206CF0">
      <w:pPr>
        <w:ind w:left="1418"/>
        <w:rPr>
          <w:rFonts w:ascii="Arial" w:hAnsi="Arial" w:cs="Arial"/>
          <w:color w:val="7F7F7F" w:themeColor="text1" w:themeTint="80"/>
          <w:sz w:val="16"/>
          <w:szCs w:val="16"/>
        </w:rPr>
        <w:sectPr w:rsidR="00206CF0" w:rsidRPr="00A15934" w:rsidSect="00A23C62">
          <w:type w:val="continuous"/>
          <w:pgSz w:w="10920" w:h="15240"/>
          <w:pgMar w:top="420" w:right="1422" w:bottom="420" w:left="0" w:header="0" w:footer="223" w:gutter="0"/>
          <w:cols w:space="720"/>
        </w:sectPr>
      </w:pPr>
    </w:p>
    <w:p w14:paraId="528B3DE4" w14:textId="77777777" w:rsidR="00206CF0" w:rsidRPr="00A15934" w:rsidRDefault="00206CF0" w:rsidP="00206CF0">
      <w:pPr>
        <w:spacing w:before="120"/>
        <w:ind w:left="1418" w:right="-147"/>
        <w:rPr>
          <w:rFonts w:ascii="Arial" w:hAnsi="Arial" w:cs="Arial"/>
          <w:color w:val="7F7F7F" w:themeColor="text1" w:themeTint="80"/>
          <w:sz w:val="16"/>
          <w:szCs w:val="16"/>
        </w:rPr>
      </w:pPr>
      <w:r w:rsidRPr="00A15934">
        <w:rPr>
          <w:rFonts w:ascii="Arial" w:hAnsi="Arial" w:cs="Arial"/>
          <w:color w:val="7F7F7F" w:themeColor="text1" w:themeTint="80"/>
          <w:sz w:val="16"/>
          <w:szCs w:val="16"/>
        </w:rPr>
        <w:t>In Manitoba, occupational therapists can work in both public and private practice settings. Occupational therapists in private practice charge a fee for their services, and can be accessed directly by the public. If you are in a hospital, a doctor's referral may be required to access the services of an occupational therapist. These costs are covered by the provincial medical services plan. If you are injured on the job, Workers Compensation may cover the costs of an occupational therapist to help you get back to work. In the case of an accident, your insurance company may hire an occupational therapist on your behalf.</w:t>
      </w:r>
    </w:p>
    <w:p w14:paraId="42D2232D" w14:textId="77777777" w:rsidR="00206CF0" w:rsidRPr="00A828DA" w:rsidRDefault="00206CF0" w:rsidP="00206CF0">
      <w:pPr>
        <w:spacing w:before="120"/>
        <w:ind w:left="567"/>
        <w:rPr>
          <w:rFonts w:ascii="Arial" w:hAnsi="Arial" w:cs="Arial"/>
          <w:color w:val="7F7F7F" w:themeColor="text1" w:themeTint="80"/>
          <w:sz w:val="16"/>
          <w:szCs w:val="16"/>
        </w:rPr>
      </w:pPr>
      <w:r w:rsidRPr="00A828DA">
        <w:rPr>
          <w:rFonts w:ascii="Arial" w:hAnsi="Arial" w:cs="Arial"/>
          <w:color w:val="7F7F7F" w:themeColor="text1" w:themeTint="80"/>
          <w:sz w:val="16"/>
          <w:szCs w:val="16"/>
        </w:rPr>
        <w:t>204-957-1214</w:t>
      </w:r>
    </w:p>
    <w:p w14:paraId="129C5CE7" w14:textId="77777777" w:rsidR="00206CF0" w:rsidRPr="00A23C62" w:rsidRDefault="00D357C5" w:rsidP="00206CF0">
      <w:pPr>
        <w:ind w:left="567"/>
        <w:rPr>
          <w:rFonts w:ascii="Arial" w:hAnsi="Arial" w:cs="Arial"/>
          <w:i/>
          <w:color w:val="7F7F7F" w:themeColor="text1" w:themeTint="80"/>
          <w:sz w:val="16"/>
          <w:szCs w:val="16"/>
        </w:rPr>
      </w:pPr>
      <w:hyperlink r:id="rId46" w:history="1">
        <w:r w:rsidR="00206CF0" w:rsidRPr="00A23C62">
          <w:rPr>
            <w:rStyle w:val="Hyperlink"/>
            <w:rFonts w:ascii="Arial" w:hAnsi="Arial" w:cs="Arial"/>
            <w:i/>
            <w:color w:val="7F7F7F" w:themeColor="text1" w:themeTint="80"/>
            <w:sz w:val="16"/>
            <w:szCs w:val="16"/>
          </w:rPr>
          <w:t>www.msot.mb.ca/finding-ot-services/</w:t>
        </w:r>
      </w:hyperlink>
    </w:p>
    <w:p w14:paraId="13A4BE72" w14:textId="77777777" w:rsidR="00206CF0" w:rsidRPr="00A15934" w:rsidRDefault="00206CF0" w:rsidP="00206CF0">
      <w:pPr>
        <w:ind w:left="1560" w:right="5817"/>
        <w:rPr>
          <w:rFonts w:ascii="Arial" w:hAnsi="Arial" w:cs="Arial"/>
          <w:i/>
          <w:color w:val="7F7F7F" w:themeColor="text1" w:themeTint="80"/>
          <w:sz w:val="16"/>
          <w:szCs w:val="16"/>
        </w:rPr>
      </w:pPr>
    </w:p>
    <w:p w14:paraId="322ADB8E" w14:textId="77777777" w:rsidR="00206CF0" w:rsidRPr="00A15934" w:rsidRDefault="00206CF0" w:rsidP="00206CF0">
      <w:pPr>
        <w:ind w:left="1560" w:right="5817"/>
        <w:rPr>
          <w:rFonts w:ascii="Arial" w:hAnsi="Arial" w:cs="Arial"/>
          <w:i/>
          <w:color w:val="7F7F7F" w:themeColor="text1" w:themeTint="80"/>
          <w:sz w:val="16"/>
          <w:szCs w:val="16"/>
        </w:rPr>
      </w:pPr>
    </w:p>
    <w:p w14:paraId="31359CA5" w14:textId="77777777" w:rsidR="00206CF0" w:rsidRPr="00A15934" w:rsidRDefault="00206CF0" w:rsidP="00206CF0">
      <w:pPr>
        <w:ind w:left="1560" w:right="5817"/>
        <w:rPr>
          <w:rFonts w:ascii="Arial" w:hAnsi="Arial" w:cs="Arial"/>
          <w:i/>
          <w:color w:val="7F7F7F" w:themeColor="text1" w:themeTint="80"/>
          <w:sz w:val="16"/>
          <w:szCs w:val="16"/>
        </w:rPr>
      </w:pPr>
    </w:p>
    <w:p w14:paraId="70C73969" w14:textId="77777777" w:rsidR="00206CF0" w:rsidRPr="00A15934" w:rsidRDefault="00206CF0" w:rsidP="00206CF0">
      <w:pPr>
        <w:ind w:left="1560" w:right="5817"/>
        <w:rPr>
          <w:rFonts w:ascii="Arial" w:hAnsi="Arial" w:cs="Arial"/>
          <w:i/>
          <w:color w:val="7F7F7F" w:themeColor="text1" w:themeTint="80"/>
          <w:sz w:val="16"/>
          <w:szCs w:val="16"/>
        </w:rPr>
      </w:pPr>
    </w:p>
    <w:p w14:paraId="25F25853" w14:textId="77777777" w:rsidR="00206CF0" w:rsidRPr="00A15934" w:rsidRDefault="00206CF0" w:rsidP="00206CF0">
      <w:pPr>
        <w:ind w:left="1560" w:right="5817"/>
        <w:rPr>
          <w:rFonts w:ascii="Arial" w:hAnsi="Arial" w:cs="Arial"/>
          <w:i/>
          <w:color w:val="7F7F7F" w:themeColor="text1" w:themeTint="80"/>
          <w:sz w:val="16"/>
          <w:szCs w:val="16"/>
        </w:rPr>
      </w:pPr>
    </w:p>
    <w:p w14:paraId="5D332046" w14:textId="77777777" w:rsidR="00206CF0" w:rsidRPr="00A15934" w:rsidRDefault="00206CF0" w:rsidP="00206CF0">
      <w:pPr>
        <w:ind w:left="1560" w:right="5817"/>
        <w:rPr>
          <w:rFonts w:ascii="Arial" w:hAnsi="Arial" w:cs="Arial"/>
          <w:i/>
          <w:color w:val="7F7F7F" w:themeColor="text1" w:themeTint="80"/>
          <w:sz w:val="16"/>
          <w:szCs w:val="16"/>
        </w:rPr>
      </w:pPr>
    </w:p>
    <w:p w14:paraId="0D69F925" w14:textId="77777777" w:rsidR="00206CF0" w:rsidRPr="00A15934" w:rsidRDefault="00206CF0" w:rsidP="00206CF0">
      <w:pPr>
        <w:ind w:left="1560" w:right="5817"/>
        <w:rPr>
          <w:rFonts w:ascii="Arial" w:hAnsi="Arial" w:cs="Arial"/>
          <w:i/>
          <w:color w:val="7F7F7F" w:themeColor="text1" w:themeTint="80"/>
          <w:sz w:val="16"/>
          <w:szCs w:val="16"/>
        </w:rPr>
      </w:pPr>
    </w:p>
    <w:p w14:paraId="3587C082" w14:textId="77777777" w:rsidR="00206CF0" w:rsidRPr="00A15934" w:rsidRDefault="00206CF0" w:rsidP="00206CF0">
      <w:pPr>
        <w:ind w:left="1560" w:right="5817"/>
        <w:rPr>
          <w:rFonts w:ascii="Arial" w:hAnsi="Arial" w:cs="Arial"/>
          <w:i/>
          <w:color w:val="7F7F7F" w:themeColor="text1" w:themeTint="80"/>
          <w:sz w:val="16"/>
          <w:szCs w:val="16"/>
        </w:rPr>
      </w:pPr>
    </w:p>
    <w:p w14:paraId="33F0FA51" w14:textId="77777777" w:rsidR="00206CF0" w:rsidRPr="00A15934" w:rsidRDefault="00206CF0" w:rsidP="00206CF0">
      <w:pPr>
        <w:ind w:left="1560" w:right="5817"/>
        <w:rPr>
          <w:rFonts w:ascii="Arial" w:hAnsi="Arial" w:cs="Arial"/>
          <w:i/>
          <w:color w:val="7F7F7F" w:themeColor="text1" w:themeTint="80"/>
          <w:sz w:val="16"/>
          <w:szCs w:val="16"/>
        </w:rPr>
      </w:pPr>
    </w:p>
    <w:p w14:paraId="3EBFCD04" w14:textId="77777777" w:rsidR="00206CF0" w:rsidRPr="00A15934" w:rsidRDefault="00206CF0" w:rsidP="00206CF0">
      <w:pPr>
        <w:ind w:left="1560" w:right="5817"/>
        <w:rPr>
          <w:rFonts w:ascii="Arial" w:hAnsi="Arial" w:cs="Arial"/>
          <w:i/>
          <w:color w:val="7F7F7F" w:themeColor="text1" w:themeTint="80"/>
          <w:sz w:val="16"/>
          <w:szCs w:val="16"/>
        </w:rPr>
      </w:pPr>
    </w:p>
    <w:p w14:paraId="5F28F941" w14:textId="77777777" w:rsidR="00206CF0" w:rsidRPr="00A15934" w:rsidRDefault="00206CF0" w:rsidP="00206CF0">
      <w:pPr>
        <w:ind w:left="1560" w:right="5817"/>
        <w:rPr>
          <w:rFonts w:ascii="Arial" w:hAnsi="Arial" w:cs="Arial"/>
          <w:i/>
          <w:color w:val="7F7F7F" w:themeColor="text1" w:themeTint="80"/>
          <w:sz w:val="16"/>
          <w:szCs w:val="16"/>
        </w:rPr>
      </w:pPr>
    </w:p>
    <w:p w14:paraId="41EF148B" w14:textId="77777777" w:rsidR="00206CF0" w:rsidRDefault="00206CF0" w:rsidP="00206CF0">
      <w:pPr>
        <w:ind w:left="1560" w:right="5817"/>
        <w:rPr>
          <w:rFonts w:ascii="Arial" w:hAnsi="Arial" w:cs="Arial"/>
          <w:i/>
          <w:color w:val="595959" w:themeColor="text1" w:themeTint="A6"/>
          <w:sz w:val="16"/>
          <w:szCs w:val="16"/>
        </w:rPr>
      </w:pPr>
    </w:p>
    <w:p w14:paraId="0BF401D9" w14:textId="77777777" w:rsidR="00206CF0" w:rsidRDefault="00206CF0" w:rsidP="00206CF0">
      <w:pPr>
        <w:ind w:left="1560" w:right="5817"/>
        <w:rPr>
          <w:rFonts w:ascii="Arial" w:hAnsi="Arial" w:cs="Arial"/>
          <w:i/>
          <w:color w:val="595959" w:themeColor="text1" w:themeTint="A6"/>
          <w:sz w:val="16"/>
          <w:szCs w:val="16"/>
        </w:rPr>
      </w:pPr>
    </w:p>
    <w:p w14:paraId="2AF7A425" w14:textId="77777777" w:rsidR="00206CF0" w:rsidRDefault="00206CF0" w:rsidP="00206CF0">
      <w:pPr>
        <w:ind w:left="1560"/>
        <w:rPr>
          <w:rFonts w:ascii="Lucida Sans" w:hAnsi="Lucida Sans" w:cs="Arial"/>
          <w:i/>
          <w:color w:val="595959" w:themeColor="text1" w:themeTint="A6"/>
          <w:sz w:val="16"/>
          <w:szCs w:val="16"/>
        </w:rPr>
        <w:sectPr w:rsidR="00206CF0" w:rsidSect="00A23C62">
          <w:type w:val="continuous"/>
          <w:pgSz w:w="10920" w:h="15240"/>
          <w:pgMar w:top="420" w:right="1422" w:bottom="420" w:left="0" w:header="0" w:footer="223" w:gutter="0"/>
          <w:cols w:num="2" w:space="720"/>
        </w:sectPr>
      </w:pPr>
    </w:p>
    <w:p w14:paraId="7960EFC3" w14:textId="77777777" w:rsidR="00206CF0" w:rsidRDefault="00206CF0" w:rsidP="00206CF0">
      <w:pPr>
        <w:ind w:left="1560"/>
        <w:rPr>
          <w:rFonts w:ascii="Lucida Sans" w:hAnsi="Lucida Sans" w:cs="Arial"/>
          <w:i/>
          <w:color w:val="595959" w:themeColor="text1" w:themeTint="A6"/>
          <w:sz w:val="16"/>
          <w:szCs w:val="16"/>
        </w:rPr>
      </w:pPr>
    </w:p>
    <w:p w14:paraId="16DB0141" w14:textId="77777777" w:rsidR="00206CF0" w:rsidRDefault="00206CF0" w:rsidP="00206CF0">
      <w:pPr>
        <w:rPr>
          <w:rFonts w:ascii="Arial" w:hAnsi="Arial" w:cs="Arial"/>
          <w:color w:val="7F7F7F" w:themeColor="text1" w:themeTint="80"/>
          <w:sz w:val="16"/>
          <w:szCs w:val="16"/>
        </w:rPr>
      </w:pPr>
    </w:p>
    <w:p w14:paraId="288EF601" w14:textId="77777777" w:rsidR="00A36CC9" w:rsidRDefault="00A36CC9" w:rsidP="00A36CC9">
      <w:pPr>
        <w:spacing w:before="2"/>
        <w:ind w:right="2179"/>
        <w:jc w:val="right"/>
        <w:rPr>
          <w:rFonts w:ascii="Arial"/>
          <w:color w:val="6F6A6F"/>
          <w:w w:val="95"/>
          <w:sz w:val="16"/>
        </w:rPr>
      </w:pPr>
    </w:p>
    <w:p w14:paraId="3212426F" w14:textId="77777777" w:rsidR="00A36CC9" w:rsidRDefault="00A36CC9" w:rsidP="00A36CC9">
      <w:pPr>
        <w:spacing w:before="2"/>
        <w:ind w:right="2179"/>
        <w:jc w:val="right"/>
        <w:rPr>
          <w:rFonts w:ascii="Arial"/>
          <w:color w:val="6F6A6F"/>
          <w:w w:val="95"/>
          <w:sz w:val="16"/>
        </w:rPr>
      </w:pPr>
    </w:p>
    <w:p w14:paraId="125D6113" w14:textId="2135D7FF" w:rsidR="00A36CC9" w:rsidRDefault="00A36CC9" w:rsidP="00B422A0">
      <w:pPr>
        <w:spacing w:before="2"/>
        <w:jc w:val="right"/>
        <w:rPr>
          <w:rFonts w:ascii="Lucida Sans" w:eastAsia="Lucida Sans" w:hAnsi="Lucida Sans" w:cs="Lucida Sans"/>
          <w:sz w:val="28"/>
          <w:szCs w:val="28"/>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sidR="00C57E38">
        <w:rPr>
          <w:rFonts w:ascii="Arial"/>
          <w:color w:val="6F6A6F"/>
          <w:spacing w:val="2"/>
          <w:w w:val="95"/>
          <w:sz w:val="16"/>
        </w:rPr>
        <w:t>LAUNCH | 94</w:t>
      </w:r>
    </w:p>
    <w:p w14:paraId="6ACBE65D" w14:textId="77777777" w:rsidR="00206CF0" w:rsidRPr="00A15934" w:rsidRDefault="00206CF0" w:rsidP="00206CF0">
      <w:pPr>
        <w:rPr>
          <w:rFonts w:ascii="Arial" w:hAnsi="Arial" w:cs="Arial"/>
          <w:color w:val="7F7F7F" w:themeColor="text1" w:themeTint="80"/>
          <w:sz w:val="16"/>
          <w:szCs w:val="16"/>
        </w:rPr>
      </w:pPr>
    </w:p>
    <w:p w14:paraId="2B517021" w14:textId="77777777" w:rsidR="00206CF0" w:rsidRPr="002734C7" w:rsidRDefault="00206CF0" w:rsidP="00206CF0">
      <w:pPr>
        <w:spacing w:before="4"/>
        <w:rPr>
          <w:rFonts w:ascii="Calibri" w:eastAsia="Calibri" w:hAnsi="Calibri" w:cs="Calibri"/>
          <w:b/>
          <w:bCs/>
          <w:color w:val="595959" w:themeColor="text1" w:themeTint="A6"/>
          <w:sz w:val="11"/>
          <w:szCs w:val="11"/>
        </w:rPr>
      </w:pPr>
    </w:p>
    <w:p w14:paraId="6E475CA8" w14:textId="77777777" w:rsidR="00206CF0" w:rsidRPr="002734C7" w:rsidRDefault="00206CF0" w:rsidP="00206CF0">
      <w:pPr>
        <w:rPr>
          <w:rFonts w:ascii="Calibri" w:eastAsia="Calibri" w:hAnsi="Calibri" w:cs="Calibri"/>
          <w:color w:val="595959" w:themeColor="text1" w:themeTint="A6"/>
          <w:sz w:val="11"/>
          <w:szCs w:val="11"/>
        </w:rPr>
        <w:sectPr w:rsidR="00206CF0" w:rsidRPr="002734C7" w:rsidSect="00A23C62">
          <w:type w:val="continuous"/>
          <w:pgSz w:w="10920" w:h="15240"/>
          <w:pgMar w:top="420" w:right="1422" w:bottom="420" w:left="0" w:header="0" w:footer="223" w:gutter="0"/>
          <w:cols w:space="720"/>
        </w:sectPr>
      </w:pPr>
    </w:p>
    <w:p w14:paraId="42BA7B7D" w14:textId="77777777" w:rsidR="00206CF0" w:rsidRDefault="00206CF0" w:rsidP="00206CF0">
      <w:pPr>
        <w:rPr>
          <w:rFonts w:ascii="Lucida Sans" w:eastAsia="Lucida Sans" w:hAnsi="Lucida Sans" w:cs="Lucida Sans"/>
          <w:color w:val="595959" w:themeColor="text1" w:themeTint="A6"/>
          <w:sz w:val="16"/>
          <w:szCs w:val="16"/>
        </w:rPr>
      </w:pPr>
      <w:r>
        <w:rPr>
          <w:rFonts w:ascii="Lucida Sans" w:eastAsia="Lucida Sans" w:hAnsi="Lucida Sans" w:cs="Lucida Sans"/>
          <w:color w:val="595959" w:themeColor="text1" w:themeTint="A6"/>
          <w:sz w:val="16"/>
          <w:szCs w:val="16"/>
        </w:rPr>
        <w:br w:type="page"/>
      </w:r>
    </w:p>
    <w:p w14:paraId="072037F7" w14:textId="77777777" w:rsidR="00206CF0" w:rsidRDefault="00206CF0" w:rsidP="00206CF0">
      <w:pPr>
        <w:rPr>
          <w:rFonts w:ascii="Lucida Sans" w:eastAsia="Lucida Sans" w:hAnsi="Lucida Sans" w:cs="Lucida Sans"/>
          <w:color w:val="595959" w:themeColor="text1" w:themeTint="A6"/>
          <w:sz w:val="16"/>
          <w:szCs w:val="16"/>
        </w:rPr>
      </w:pPr>
    </w:p>
    <w:p w14:paraId="7A0FB221" w14:textId="77777777" w:rsidR="00206CF0" w:rsidRPr="002734C7" w:rsidRDefault="00206CF0" w:rsidP="00206CF0">
      <w:pPr>
        <w:spacing w:before="73"/>
        <w:ind w:left="1500"/>
        <w:rPr>
          <w:rFonts w:ascii="Lucida Sans" w:eastAsia="Lucida Sans" w:hAnsi="Lucida Sans" w:cs="Lucida Sans"/>
          <w:color w:val="595959" w:themeColor="text1" w:themeTint="A6"/>
          <w:sz w:val="16"/>
          <w:szCs w:val="16"/>
        </w:rPr>
      </w:pPr>
    </w:p>
    <w:p w14:paraId="47318D0E" w14:textId="77777777" w:rsidR="00206CF0" w:rsidRDefault="00206CF0" w:rsidP="00206CF0">
      <w:pPr>
        <w:spacing w:before="73"/>
        <w:rPr>
          <w:rFonts w:ascii="Lucida Sans" w:eastAsia="Lucida Sans" w:hAnsi="Lucida Sans" w:cs="Lucida Sans"/>
          <w:color w:val="595959" w:themeColor="text1" w:themeTint="A6"/>
          <w:sz w:val="16"/>
          <w:szCs w:val="16"/>
        </w:rPr>
      </w:pPr>
    </w:p>
    <w:p w14:paraId="52FD2FAC" w14:textId="77777777" w:rsidR="00206CF0" w:rsidRPr="00A15934" w:rsidRDefault="00206CF0" w:rsidP="00206CF0">
      <w:pPr>
        <w:spacing w:before="73"/>
        <w:ind w:left="1500"/>
        <w:rPr>
          <w:rFonts w:ascii="Lucida Sans" w:eastAsia="Lucida Sans" w:hAnsi="Lucida Sans" w:cs="Lucida Sans"/>
          <w:i/>
          <w:color w:val="7F7F7F" w:themeColor="text1" w:themeTint="80"/>
          <w:sz w:val="16"/>
          <w:szCs w:val="16"/>
        </w:rPr>
      </w:pPr>
      <w:r w:rsidRPr="00A15934">
        <w:rPr>
          <w:i/>
          <w:noProof/>
          <w:color w:val="7F7F7F" w:themeColor="text1" w:themeTint="80"/>
          <w:lang w:eastAsia="en-CA"/>
        </w:rPr>
        <mc:AlternateContent>
          <mc:Choice Requires="wpg">
            <w:drawing>
              <wp:anchor distT="0" distB="0" distL="114300" distR="114300" simplePos="0" relativeHeight="251960320" behindDoc="0" locked="0" layoutInCell="1" allowOverlap="1" wp14:anchorId="27D2769D" wp14:editId="501D2C97">
                <wp:simplePos x="0" y="0"/>
                <wp:positionH relativeFrom="page">
                  <wp:posOffset>927100</wp:posOffset>
                </wp:positionH>
                <wp:positionV relativeFrom="paragraph">
                  <wp:posOffset>167005</wp:posOffset>
                </wp:positionV>
                <wp:extent cx="5029200" cy="1270"/>
                <wp:effectExtent l="0" t="0" r="0" b="0"/>
                <wp:wrapNone/>
                <wp:docPr id="65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60"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EAB71" id="Group 524" o:spid="_x0000_s1026" style="position:absolute;margin-left:73pt;margin-top:13.1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RsG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6mc0oEayBJ6JdMw8jS07VFDFq3qv3SflYuRtjeyfSbBrF3KrfnwimTbfdBZmCQ7YxE&#13;&#10;eg65aqwJCJwcMAv3xyzwgyEpfJz64RxSS0kKsiC86JOUlpBJeymYWiHIzsOjaNXfvYCb7mJosXss&#13;&#10;dh4RZY/KhgTFph/41P/H55eStRzTpC1TA58zQOL4XCvObQkDpVNHKSoOfOoxmSOJhamB87/S+JSR&#13;&#10;gcvn+GBxutPmlkvMBtvfaeM6IYMd5jjrsW8girypoSneTohPrCtc+s45qgWD2huPbHzSEXTdGx1s&#13;&#10;hYMS2ppH4Z9tnQ9q1lY4sgX5LAaErBxApwfRo4YdYXby+FhtrdS2YDaAbSgzsABKNsJndMH3qa67&#13;&#10;07tQMFJOh4miBIbJ1lHSMmORWRd2S7qEIhX2QyP3fCNRZE7qH5w8SGsx1nJJHKFyYrhhHWCVH51a&#13;&#10;rKPMCrmu6hqzUAsL5Ty4mCI3WtZVZoUWjVbFdlErsmcwJmfr2c1s3bfPIzUYRyJDYyVn2arfG1bV&#13;&#10;bg/Oa+QWyq+nwBYizsGfc3++ulxdRpMonK0mkb9cTm7Wi2gyWwOk5flysVgGvyy0IIrLKsu4sOiG&#13;&#10;mRxE/9aj/evgpulxKj+K4lGwa/w9DdZ7DANJhliGf4wOhoprUDdRtjK7h2ZV0j0y8CjCppTqByUd&#13;&#10;PDAJ1d93THFK6vcCJs48iCLoLYOHaHphB5caS7ZjCRMpmEqooVDgdrsw7hXbtaoqSvAUYFqFvIFZ&#13;&#10;m1e2nRGfQ9UfYOjhDp8TjKV/+ux7NT6j1sMDff0bAAD//wMAUEsDBBQABgAIAAAAIQDp8I6Z4gAA&#13;&#10;AA4BAAAPAAAAZHJzL2Rvd25yZXYueG1sTE9Na8JAEL0X+h+WKfRWNzE1aMxGxH6cRKgWircxGZNg&#13;&#10;djdk1yT++46n9jLw3sy8j3Q16kb01LnaGgXhJABBJrdFbUoF34ePlzkI59EU2FhDCm7kYJU9PqSY&#13;&#10;FHYwX9TvfSlYxLgEFVTet4mULq9Io5vYlgzvzrbT6Bl2pSw6HFhcN3IaBLHUWBt2qLClTUX5ZX/V&#13;&#10;Cj4HHNZR+N5vL+fN7XiY7X62ISn1/DS+LXmslyA8jf7vA+4dOD9kHOxkr6ZwomH8GnMhr2AaRyD4&#13;&#10;YBHNmTjdiRnILJX/a2S/AAAA//8DAFBLAQItABQABgAIAAAAIQC2gziS/gAAAOEBAAATAAAAAAAA&#13;&#10;AAAAAAAAAAAAAABbQ29udGVudF9UeXBlc10ueG1sUEsBAi0AFAAGAAgAAAAhADj9If/WAAAAlAEA&#13;&#10;AAsAAAAAAAAAAAAAAAAALwEAAF9yZWxzLy5yZWxzUEsBAi0AFAAGAAgAAAAhADJdGwZbAwAA6AcA&#13;&#10;AA4AAAAAAAAAAAAAAAAALgIAAGRycy9lMm9Eb2MueG1sUEsBAi0AFAAGAAgAAAAhAOnwjpniAAAA&#13;&#10;DgEAAA8AAAAAAAAAAAAAAAAAtQUAAGRycy9kb3ducmV2LnhtbFBLBQYAAAAABAAEAPMAAADEBgAA&#13;&#10;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rsWyAAAAOEAAAAPAAAAZHJzL2Rvd25yZXYueG1sRI9Ba8JA&#13;&#10;EIXvhf6HZQq91U0rpBpdRVokngSjtHgbsmMSmp1Ns1uN/945FLwMPIb3Pb75cnCtOlMfGs8GXkcJ&#13;&#10;KOLS24YrA4f9+mUCKkRki61nMnClAMvF48McM+svvKNzESslEA4ZGqhj7DKtQ1mTwzDyHbH8Tr53&#13;&#10;GCX2lbY9XgTuWv2WJKl22LAs1NjRR03lT/HnDKzy/c59Tal6H08LbvLfPB6338Y8Pw2fMzmrGahI&#13;&#10;Q7w3/hEbayBNxUGMxAb04gYAAP//AwBQSwECLQAUAAYACAAAACEA2+H2y+4AAACFAQAAEwAAAAAA&#13;&#10;AAAAAAAAAAAAAAAAW0NvbnRlbnRfVHlwZXNdLnhtbFBLAQItABQABgAIAAAAIQBa9CxbvwAAABUB&#13;&#10;AAALAAAAAAAAAAAAAAAAAB8BAABfcmVscy8ucmVsc1BLAQItABQABgAIAAAAIQCijrsW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eastAsia="Lucida Sans" w:hAnsi="Lucida Sans" w:cs="Lucida Sans"/>
          <w:i/>
          <w:color w:val="7F7F7F" w:themeColor="text1" w:themeTint="80"/>
          <w:sz w:val="16"/>
          <w:szCs w:val="16"/>
        </w:rPr>
        <w:t>PEOPLE FIRST OF MANITOBA</w:t>
      </w:r>
    </w:p>
    <w:p w14:paraId="561AAE4D" w14:textId="77777777" w:rsidR="00206CF0" w:rsidRPr="00A15934" w:rsidRDefault="00206CF0" w:rsidP="00206CF0">
      <w:pPr>
        <w:spacing w:before="73"/>
        <w:ind w:left="1500"/>
        <w:rPr>
          <w:rFonts w:ascii="Arial" w:eastAsia="Lucida Sans" w:hAnsi="Arial" w:cs="Arial"/>
          <w:color w:val="7F7F7F" w:themeColor="text1" w:themeTint="80"/>
          <w:sz w:val="16"/>
          <w:szCs w:val="16"/>
        </w:rPr>
        <w:sectPr w:rsidR="00206CF0" w:rsidRPr="00A15934" w:rsidSect="00A23C62">
          <w:type w:val="continuous"/>
          <w:pgSz w:w="10920" w:h="15240"/>
          <w:pgMar w:top="420" w:right="0" w:bottom="0" w:left="0" w:header="720" w:footer="720" w:gutter="0"/>
          <w:cols w:space="720"/>
        </w:sectPr>
      </w:pPr>
    </w:p>
    <w:p w14:paraId="589DB17D" w14:textId="77777777" w:rsidR="00206CF0" w:rsidRPr="00A15934" w:rsidRDefault="00206CF0" w:rsidP="00206CF0">
      <w:pPr>
        <w:spacing w:before="73"/>
        <w:ind w:left="1500" w:right="53"/>
        <w:rPr>
          <w:rFonts w:ascii="Arial" w:eastAsia="Lucida Sans" w:hAnsi="Arial" w:cs="Arial"/>
          <w:color w:val="7F7F7F" w:themeColor="text1" w:themeTint="80"/>
          <w:sz w:val="16"/>
          <w:szCs w:val="16"/>
        </w:rPr>
      </w:pPr>
      <w:r w:rsidRPr="00A15934">
        <w:rPr>
          <w:rFonts w:ascii="Arial" w:eastAsia="Lucida Sans" w:hAnsi="Arial" w:cs="Arial"/>
          <w:color w:val="7F7F7F" w:themeColor="text1" w:themeTint="80"/>
          <w:sz w:val="16"/>
          <w:szCs w:val="16"/>
        </w:rPr>
        <w:t xml:space="preserve">People First of Manitoba is the voice of Manitobans' labelled with an intellectual disability. </w:t>
      </w:r>
      <w:r>
        <w:rPr>
          <w:rFonts w:ascii="Arial" w:eastAsia="Lucida Sans" w:hAnsi="Arial" w:cs="Arial"/>
          <w:color w:val="7F7F7F" w:themeColor="text1" w:themeTint="80"/>
          <w:sz w:val="16"/>
          <w:szCs w:val="16"/>
        </w:rPr>
        <w:t>People First of Manitoba is led</w:t>
      </w:r>
      <w:r w:rsidRPr="00A15934">
        <w:rPr>
          <w:rFonts w:ascii="Arial" w:eastAsia="Lucida Sans" w:hAnsi="Arial" w:cs="Arial"/>
          <w:color w:val="7F7F7F" w:themeColor="text1" w:themeTint="80"/>
          <w:sz w:val="16"/>
          <w:szCs w:val="16"/>
        </w:rPr>
        <w:t xml:space="preserve"> by a group of self-advocates who believe all people labelled with an intellectual disability, need to be recognized as equal citizens with the same rights, values, choices and freedoms as everyone else. </w:t>
      </w:r>
    </w:p>
    <w:p w14:paraId="34AEE95E" w14:textId="77777777" w:rsidR="00206CF0" w:rsidRPr="00A15934" w:rsidRDefault="00206CF0" w:rsidP="00206CF0">
      <w:pPr>
        <w:spacing w:before="73"/>
        <w:ind w:left="567" w:right="1564"/>
        <w:rPr>
          <w:rFonts w:ascii="Arial" w:eastAsia="Lucida Sans" w:hAnsi="Arial" w:cs="Arial"/>
          <w:color w:val="7F7F7F" w:themeColor="text1" w:themeTint="80"/>
          <w:sz w:val="16"/>
          <w:szCs w:val="16"/>
        </w:rPr>
      </w:pPr>
    </w:p>
    <w:p w14:paraId="353B96A3" w14:textId="77777777" w:rsidR="00206CF0" w:rsidRPr="00A15934" w:rsidRDefault="00206CF0" w:rsidP="00206CF0">
      <w:pPr>
        <w:spacing w:before="73"/>
        <w:ind w:left="567" w:right="1564"/>
        <w:rPr>
          <w:rFonts w:ascii="Arial" w:eastAsia="Lucida Sans" w:hAnsi="Arial" w:cs="Arial"/>
          <w:color w:val="7F7F7F" w:themeColor="text1" w:themeTint="80"/>
          <w:sz w:val="16"/>
          <w:szCs w:val="16"/>
        </w:rPr>
      </w:pPr>
      <w:r w:rsidRPr="00A15934">
        <w:rPr>
          <w:rFonts w:ascii="Arial" w:eastAsia="Lucida Sans" w:hAnsi="Arial" w:cs="Arial"/>
          <w:color w:val="7F7F7F" w:themeColor="text1" w:themeTint="80"/>
          <w:sz w:val="16"/>
          <w:szCs w:val="16"/>
        </w:rPr>
        <w:t>204-899-2924</w:t>
      </w:r>
    </w:p>
    <w:p w14:paraId="4A0EBCBD" w14:textId="77777777" w:rsidR="00206CF0" w:rsidRPr="00A23C62" w:rsidRDefault="00206CF0" w:rsidP="00206CF0">
      <w:pPr>
        <w:spacing w:before="73"/>
        <w:ind w:left="567" w:right="1564"/>
        <w:rPr>
          <w:rFonts w:ascii="Arial" w:eastAsia="Lucida Sans" w:hAnsi="Arial" w:cs="Arial"/>
          <w:i/>
          <w:color w:val="7F7F7F" w:themeColor="text1" w:themeTint="80"/>
          <w:sz w:val="16"/>
          <w:szCs w:val="16"/>
        </w:rPr>
      </w:pPr>
      <w:r w:rsidRPr="00A23C62">
        <w:rPr>
          <w:rFonts w:ascii="Arial" w:eastAsia="Lucida Sans" w:hAnsi="Arial" w:cs="Arial"/>
          <w:i/>
          <w:color w:val="7F7F7F" w:themeColor="text1" w:themeTint="80"/>
          <w:sz w:val="16"/>
          <w:szCs w:val="16"/>
        </w:rPr>
        <w:t>www.peoplefirstmanitoba.weebly.com</w:t>
      </w:r>
    </w:p>
    <w:p w14:paraId="326B6A1D" w14:textId="77777777" w:rsidR="00206CF0" w:rsidRPr="00A15934" w:rsidRDefault="00206CF0" w:rsidP="00206CF0">
      <w:pPr>
        <w:spacing w:before="73"/>
        <w:ind w:left="1500" w:right="53"/>
        <w:rPr>
          <w:rFonts w:ascii="Arial" w:eastAsia="Lucida Sans" w:hAnsi="Arial" w:cs="Arial"/>
          <w:color w:val="7F7F7F" w:themeColor="text1" w:themeTint="80"/>
          <w:sz w:val="16"/>
          <w:szCs w:val="16"/>
        </w:rPr>
      </w:pPr>
    </w:p>
    <w:p w14:paraId="5DD2B100" w14:textId="77777777" w:rsidR="00206CF0" w:rsidRPr="00A15934" w:rsidRDefault="00206CF0" w:rsidP="00206CF0">
      <w:pPr>
        <w:spacing w:before="73"/>
        <w:ind w:left="1500" w:right="53"/>
        <w:rPr>
          <w:rFonts w:ascii="Arial" w:eastAsia="Lucida Sans" w:hAnsi="Arial" w:cs="Arial"/>
          <w:color w:val="7F7F7F" w:themeColor="text1" w:themeTint="80"/>
          <w:sz w:val="16"/>
          <w:szCs w:val="16"/>
        </w:rPr>
      </w:pPr>
    </w:p>
    <w:p w14:paraId="76DD3E5D" w14:textId="77777777" w:rsidR="00206CF0" w:rsidRPr="00A15934" w:rsidRDefault="00206CF0" w:rsidP="00206CF0">
      <w:pPr>
        <w:spacing w:before="73"/>
        <w:ind w:left="1500" w:right="53"/>
        <w:rPr>
          <w:rFonts w:ascii="Arial" w:eastAsia="Lucida Sans" w:hAnsi="Arial" w:cs="Arial"/>
          <w:color w:val="7F7F7F" w:themeColor="text1" w:themeTint="80"/>
          <w:sz w:val="16"/>
          <w:szCs w:val="16"/>
        </w:rPr>
      </w:pPr>
    </w:p>
    <w:p w14:paraId="20AE6F2C" w14:textId="77777777" w:rsidR="00206CF0" w:rsidRPr="00A15934" w:rsidRDefault="00206CF0" w:rsidP="00206CF0">
      <w:pPr>
        <w:spacing w:before="73"/>
        <w:ind w:left="567" w:right="1564"/>
        <w:rPr>
          <w:rFonts w:ascii="Arial" w:eastAsia="Lucida Sans" w:hAnsi="Arial" w:cs="Arial"/>
          <w:color w:val="7F7F7F" w:themeColor="text1" w:themeTint="80"/>
          <w:sz w:val="16"/>
          <w:szCs w:val="16"/>
        </w:rPr>
      </w:pPr>
    </w:p>
    <w:p w14:paraId="5EEBA859" w14:textId="77777777" w:rsidR="00206CF0" w:rsidRPr="00A15934" w:rsidRDefault="00206CF0" w:rsidP="00206CF0">
      <w:pPr>
        <w:spacing w:before="73"/>
        <w:rPr>
          <w:rFonts w:ascii="Lucida Sans" w:eastAsia="Lucida Sans" w:hAnsi="Lucida Sans" w:cs="Lucida Sans"/>
          <w:color w:val="7F7F7F" w:themeColor="text1" w:themeTint="80"/>
          <w:sz w:val="16"/>
          <w:szCs w:val="16"/>
        </w:rPr>
        <w:sectPr w:rsidR="00206CF0" w:rsidRPr="00A15934" w:rsidSect="00A23C62">
          <w:type w:val="continuous"/>
          <w:pgSz w:w="10920" w:h="15240"/>
          <w:pgMar w:top="420" w:right="0" w:bottom="0" w:left="0" w:header="720" w:footer="720" w:gutter="0"/>
          <w:cols w:num="2" w:space="40"/>
        </w:sectPr>
      </w:pPr>
    </w:p>
    <w:p w14:paraId="11A65579" w14:textId="77777777" w:rsidR="00206CF0" w:rsidRPr="00A15934" w:rsidRDefault="00206CF0" w:rsidP="00206CF0">
      <w:pPr>
        <w:spacing w:before="73"/>
        <w:rPr>
          <w:rFonts w:ascii="Lucida Sans" w:eastAsia="Lucida Sans" w:hAnsi="Lucida Sans" w:cs="Lucida Sans"/>
          <w:color w:val="7F7F7F" w:themeColor="text1" w:themeTint="80"/>
          <w:sz w:val="16"/>
          <w:szCs w:val="16"/>
        </w:rPr>
      </w:pPr>
    </w:p>
    <w:p w14:paraId="3529AF17" w14:textId="77777777" w:rsidR="00206CF0" w:rsidRPr="00A15934" w:rsidRDefault="00206CF0" w:rsidP="00206CF0">
      <w:pPr>
        <w:spacing w:before="73"/>
        <w:ind w:left="1418"/>
        <w:rPr>
          <w:rFonts w:ascii="Lucida Sans" w:eastAsia="Lucida Sans" w:hAnsi="Lucida Sans" w:cs="Lucida Sans"/>
          <w:i/>
          <w:color w:val="7F7F7F" w:themeColor="text1" w:themeTint="80"/>
          <w:sz w:val="16"/>
          <w:szCs w:val="16"/>
        </w:rPr>
      </w:pPr>
      <w:r w:rsidRPr="00A15934">
        <w:rPr>
          <w:rFonts w:ascii="Lucida Sans" w:eastAsia="Lucida Sans" w:hAnsi="Lucida Sans" w:cs="Lucida Sans"/>
          <w:i/>
          <w:color w:val="7F7F7F" w:themeColor="text1" w:themeTint="80"/>
          <w:sz w:val="16"/>
          <w:szCs w:val="16"/>
        </w:rPr>
        <w:t>SOCIETY FOR MANITOBANS WITH DISABILITIES</w:t>
      </w:r>
    </w:p>
    <w:p w14:paraId="1B2EDEAC" w14:textId="77777777" w:rsidR="00206CF0" w:rsidRPr="00A15934" w:rsidRDefault="00206CF0" w:rsidP="00206CF0">
      <w:pPr>
        <w:spacing w:before="73"/>
        <w:ind w:left="1560"/>
        <w:rPr>
          <w:rFonts w:ascii="Lucida Sans" w:eastAsia="Lucida Sans" w:hAnsi="Lucida Sans" w:cs="Lucida Sans"/>
          <w:b/>
          <w:bCs/>
          <w:color w:val="7F7F7F" w:themeColor="text1" w:themeTint="80"/>
          <w:sz w:val="16"/>
          <w:szCs w:val="16"/>
        </w:rPr>
        <w:sectPr w:rsidR="00206CF0" w:rsidRPr="00A15934" w:rsidSect="00A23C62">
          <w:type w:val="continuous"/>
          <w:pgSz w:w="10920" w:h="15240"/>
          <w:pgMar w:top="420" w:right="0" w:bottom="0" w:left="0" w:header="720" w:footer="720" w:gutter="0"/>
          <w:cols w:space="720"/>
        </w:sectPr>
      </w:pPr>
    </w:p>
    <w:p w14:paraId="702133BD" w14:textId="77777777" w:rsidR="00206CF0" w:rsidRPr="00A15934" w:rsidRDefault="00206CF0" w:rsidP="00206CF0">
      <w:pPr>
        <w:spacing w:before="73"/>
        <w:ind w:left="1418" w:right="53"/>
        <w:rPr>
          <w:rFonts w:ascii="Arial" w:eastAsia="Lucida Sans" w:hAnsi="Arial" w:cs="Arial"/>
          <w:color w:val="7F7F7F" w:themeColor="text1" w:themeTint="80"/>
          <w:sz w:val="16"/>
          <w:szCs w:val="16"/>
        </w:rPr>
      </w:pPr>
      <w:r w:rsidRPr="00A15934">
        <w:rPr>
          <w:rFonts w:ascii="Arial" w:hAnsi="Arial" w:cs="Arial"/>
          <w:noProof/>
          <w:color w:val="7F7F7F" w:themeColor="text1" w:themeTint="80"/>
          <w:lang w:eastAsia="en-CA"/>
        </w:rPr>
        <mc:AlternateContent>
          <mc:Choice Requires="wpg">
            <w:drawing>
              <wp:anchor distT="0" distB="0" distL="114300" distR="114300" simplePos="0" relativeHeight="251961344" behindDoc="0" locked="0" layoutInCell="1" allowOverlap="1" wp14:anchorId="0A44889B" wp14:editId="02395D6E">
                <wp:simplePos x="0" y="0"/>
                <wp:positionH relativeFrom="page">
                  <wp:posOffset>901700</wp:posOffset>
                </wp:positionH>
                <wp:positionV relativeFrom="paragraph">
                  <wp:posOffset>0</wp:posOffset>
                </wp:positionV>
                <wp:extent cx="5029200" cy="1270"/>
                <wp:effectExtent l="0" t="0" r="0" b="0"/>
                <wp:wrapNone/>
                <wp:docPr id="661"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62" name="Freeform 5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3D817" id="Group 524" o:spid="_x0000_s1026" style="position:absolute;margin-left:71pt;margin-top:0;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MIU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5mASWCNZAk9EumYWTp6doiBq1b1X5pPysXI2zvZPpNg9g7ldtz4ZTJtvsgMzDIdkYi&#13;&#10;PYdcNdYEBE4OmIX7Yxb4wZAUPk79cA6ppSQFWRBe9ElKS8ikvRRMrRBk5+FRtOrvXsBNdzG02D0W&#13;&#10;O4+IskdlQ4Ji0w986v/j80vJWo5p0papI5/hwOdacW5LGCidOkpRceBTj8kcSSxMDZz/lcanjAxc&#13;&#10;PscHi9OdNrdcYjbY/k4b1wkZ7DDHWV8LG+Azb2poircT4hPrCpe+c45qUDxO7Y1HNj7pCLrujQ62&#13;&#10;gJGRrXkU/tnW+aBmbYUjW5DPYkDIygF0ehA9atgRZiePj9XWSm0LZgPYhjIDC6BkI3xGF3yf6ro7&#13;&#10;vQsFI+V0mChKYJhsHSUtMxaZdWG3pEsoUmE/NHLPNxJF5qT+wcmDtBZjLZfEESonhhvWAVb50anF&#13;&#10;OsqskOuqrjELtbBQzoOLKXKjZV1lVmjRaFVsF7UiewZjcrae3czWffs8UoNxJDI0VnKWrfq9YVXt&#13;&#10;9uC8Rm6h/HoKbCHiHPw59+ery9VlNInC2WoS+cvl5Ga9iCazNUBani8Xi2Xwy0ILorissowLi26Y&#13;&#10;yUH0bz3avw5umh6n8qMoHgW7xt/TYL3HMJBkiGX4x+hgqLgGdRNlK7N7aFYl3SMDjyJsSql+UNLB&#13;&#10;A5NQ/X3HFKekfi9g4syDKILeMniIphd2cKmxZDuWMJGCqYQaCgVutwvjXrFdq6qiBE8BplXIG5i1&#13;&#10;eWXbGfE5VP0Bhh7u8DnBWPqnz75X4zNqPTzQ178BAAD//wMAUEsDBBQABgAIAAAAIQDmkDRr3wAA&#13;&#10;AAoBAAAPAAAAZHJzL2Rvd25yZXYueG1sTE9dS8NAEHwX/A/HCr7ZS9IqmuZSSv14KoKtIL5tk20S&#13;&#10;mtsLuWuS/nvXJ30ZdhhmdiZbTbZVA/W+cWwgnkWgiAtXNlwZ+Ny/3j2C8gG5xNYxGbiQh1V+fZVh&#13;&#10;WrqRP2jYhUpJCPsUDdQhdKnWvqjJop+5jli0o+stBqF9pcseRwm3rU6i6EFbbFg+1NjRpqbitDtb&#13;&#10;A28jjut5/DJsT8fN5Xt///61jcmY25vpeSmwXoIKNIU/B/xukP6QS7GDO3PpVSt8kcigYEBQ5Kf5&#13;&#10;Qo6DgQR0nun/E/IfAAAA//8DAFBLAQItABQABgAIAAAAIQC2gziS/gAAAOEBAAATAAAAAAAAAAAA&#13;&#10;AAAAAAAAAABbQ29udGVudF9UeXBlc10ueG1sUEsBAi0AFAAGAAgAAAAhADj9If/WAAAAlAEAAAsA&#13;&#10;AAAAAAAAAAAAAAAALwEAAF9yZWxzLy5yZWxzUEsBAi0AFAAGAAgAAAAhAMN4whRbAwAA6AcAAA4A&#13;&#10;AAAAAAAAAAAAAAAALgIAAGRycy9lMm9Eb2MueG1sUEsBAi0AFAAGAAgAAAAhAOaQNGvfAAAACgEA&#13;&#10;AA8AAAAAAAAAAAAAAAAAtQUAAGRycy9kb3ducmV2LnhtbFBLBQYAAAAABAAEAPMAAADBBgAAAAA=&#13;&#10;">
                <v:shape id="Freeform 52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EID6yQAAAOEAAAAPAAAAZHJzL2Rvd25yZXYueG1sRI9Ba8JA&#13;&#10;FITvQv/D8gq96aYW0hrdBKlIeiqYFMXbI/tMQrNv0+xW4793CwUvA8Mw3zCrbDSdONPgWssKnmcR&#13;&#10;COLK6pZrBV/ldvoGwnlkjZ1lUnAlB1n6MFlhou2Fd3QufC0ChF2CChrv+0RKVzVk0M1sTxyykx0M&#13;&#10;+mCHWuoBLwFuOjmPolgabDksNNjTe0PVd/FrFKzzcmf2C6pfXxYFt/lP7o+fB6WeHsfNMsh6CcLT&#13;&#10;6O+Nf8SHVhDHc/h7FN6ATG8AAAD//wMAUEsBAi0AFAAGAAgAAAAhANvh9svuAAAAhQEAABMAAAAA&#13;&#10;AAAAAAAAAAAAAAAAAFtDb250ZW50X1R5cGVzXS54bWxQSwECLQAUAAYACAAAACEAWvQsW78AAAAV&#13;&#10;AQAACwAAAAAAAAAAAAAAAAAfAQAAX3JlbHMvLnJlbHNQSwECLQAUAAYACAAAACEAPRCA+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Arial" w:eastAsia="Lucida Sans" w:hAnsi="Arial" w:cs="Arial"/>
          <w:bCs/>
          <w:color w:val="7F7F7F" w:themeColor="text1" w:themeTint="80"/>
          <w:sz w:val="16"/>
          <w:szCs w:val="16"/>
        </w:rPr>
        <w:t>SMD Services</w:t>
      </w:r>
      <w:r w:rsidRPr="00A15934">
        <w:rPr>
          <w:rFonts w:ascii="Arial" w:eastAsia="Lucida Sans" w:hAnsi="Arial" w:cs="Arial"/>
          <w:color w:val="7F7F7F" w:themeColor="text1" w:themeTint="80"/>
          <w:sz w:val="16"/>
          <w:szCs w:val="16"/>
        </w:rPr>
        <w:t> provides programs and services in areas ranging from education and work experience to counseling and therapy programs.</w:t>
      </w:r>
      <w:r w:rsidRPr="00A15934">
        <w:rPr>
          <w:rFonts w:ascii="Arial" w:hAnsi="Arial" w:cs="Arial"/>
          <w:color w:val="7F7F7F" w:themeColor="text1" w:themeTint="80"/>
          <w:sz w:val="21"/>
          <w:szCs w:val="21"/>
        </w:rPr>
        <w:t xml:space="preserve"> </w:t>
      </w:r>
      <w:r w:rsidRPr="00A15934">
        <w:rPr>
          <w:rFonts w:ascii="Arial" w:eastAsia="Lucida Sans" w:hAnsi="Arial" w:cs="Arial"/>
          <w:color w:val="7F7F7F" w:themeColor="text1" w:themeTint="80"/>
          <w:sz w:val="16"/>
          <w:szCs w:val="16"/>
        </w:rPr>
        <w:t>Adult Services are focused on creating opportunities and breaking down barriers by providing training and support that enables adults living with a disability to live as independently as possible.</w:t>
      </w:r>
    </w:p>
    <w:p w14:paraId="44CACFE6" w14:textId="77777777" w:rsidR="00206CF0" w:rsidRPr="00A15934" w:rsidRDefault="00206CF0" w:rsidP="00206CF0">
      <w:pPr>
        <w:spacing w:before="73"/>
        <w:ind w:left="567" w:right="1422"/>
        <w:rPr>
          <w:rFonts w:ascii="Arial" w:eastAsia="Lucida Sans" w:hAnsi="Arial" w:cs="Arial"/>
          <w:bCs/>
          <w:color w:val="7F7F7F" w:themeColor="text1" w:themeTint="80"/>
          <w:sz w:val="16"/>
          <w:szCs w:val="16"/>
        </w:rPr>
      </w:pPr>
      <w:r w:rsidRPr="00A15934">
        <w:rPr>
          <w:rFonts w:ascii="Arial" w:eastAsia="Lucida Sans" w:hAnsi="Arial" w:cs="Arial"/>
          <w:bCs/>
          <w:color w:val="7F7F7F" w:themeColor="text1" w:themeTint="80"/>
          <w:sz w:val="16"/>
          <w:szCs w:val="16"/>
        </w:rPr>
        <w:br w:type="column"/>
      </w:r>
      <w:r w:rsidRPr="00A15934">
        <w:rPr>
          <w:rFonts w:ascii="Arial" w:eastAsia="Lucida Sans" w:hAnsi="Arial" w:cs="Arial"/>
          <w:bCs/>
          <w:color w:val="7F7F7F" w:themeColor="text1" w:themeTint="80"/>
          <w:sz w:val="16"/>
          <w:szCs w:val="16"/>
        </w:rPr>
        <w:t>204-975-3257</w:t>
      </w:r>
    </w:p>
    <w:p w14:paraId="3396764F" w14:textId="278C7A8B" w:rsidR="00206CF0" w:rsidRPr="00A23C62" w:rsidRDefault="00D357C5" w:rsidP="00206CF0">
      <w:pPr>
        <w:spacing w:before="73"/>
        <w:ind w:left="567"/>
        <w:rPr>
          <w:rFonts w:ascii="Arial" w:eastAsia="Lucida Sans" w:hAnsi="Arial" w:cs="Arial"/>
          <w:i/>
          <w:color w:val="7F7F7F" w:themeColor="text1" w:themeTint="80"/>
          <w:sz w:val="16"/>
          <w:szCs w:val="16"/>
        </w:rPr>
      </w:pPr>
      <w:hyperlink r:id="rId47" w:history="1">
        <w:r w:rsidR="00206CF0" w:rsidRPr="00A23C62">
          <w:rPr>
            <w:rStyle w:val="Hyperlink"/>
            <w:rFonts w:ascii="Arial" w:eastAsia="Lucida Sans" w:hAnsi="Arial" w:cs="Arial"/>
            <w:i/>
            <w:sz w:val="16"/>
            <w:szCs w:val="16"/>
          </w:rPr>
          <w:t>www.smd.mb.ca/smd-services/adult-services</w:t>
        </w:r>
      </w:hyperlink>
    </w:p>
    <w:p w14:paraId="2E4580AE" w14:textId="77777777" w:rsidR="00206CF0" w:rsidRPr="00A15934" w:rsidRDefault="00206CF0" w:rsidP="00206CF0">
      <w:pPr>
        <w:ind w:left="567"/>
        <w:rPr>
          <w:rFonts w:ascii="Arial" w:hAnsi="Arial" w:cs="Arial"/>
          <w:color w:val="7F7F7F" w:themeColor="text1" w:themeTint="80"/>
          <w:w w:val="105"/>
        </w:rPr>
        <w:sectPr w:rsidR="00206CF0" w:rsidRPr="00A15934" w:rsidSect="00A23C62">
          <w:type w:val="continuous"/>
          <w:pgSz w:w="10920" w:h="15240"/>
          <w:pgMar w:top="420" w:right="0" w:bottom="0" w:left="0" w:header="720" w:footer="720" w:gutter="0"/>
          <w:cols w:num="2" w:space="40"/>
        </w:sectPr>
      </w:pPr>
    </w:p>
    <w:p w14:paraId="3B664DBB" w14:textId="77777777" w:rsidR="00206CF0" w:rsidRPr="00A15934" w:rsidRDefault="00206CF0" w:rsidP="00206CF0">
      <w:pPr>
        <w:ind w:left="1418"/>
        <w:rPr>
          <w:color w:val="7F7F7F" w:themeColor="text1" w:themeTint="80"/>
          <w:w w:val="105"/>
        </w:rPr>
      </w:pPr>
    </w:p>
    <w:p w14:paraId="39798F66" w14:textId="77777777" w:rsidR="00FA097C" w:rsidRDefault="00FA097C" w:rsidP="00FA097C">
      <w:pPr>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91712" behindDoc="0" locked="0" layoutInCell="1" allowOverlap="1" wp14:anchorId="6EB24717" wp14:editId="485E1D43">
                <wp:simplePos x="0" y="0"/>
                <wp:positionH relativeFrom="page">
                  <wp:posOffset>952500</wp:posOffset>
                </wp:positionH>
                <wp:positionV relativeFrom="paragraph">
                  <wp:posOffset>203200</wp:posOffset>
                </wp:positionV>
                <wp:extent cx="5029200" cy="1270"/>
                <wp:effectExtent l="9525" t="12700" r="9525" b="5080"/>
                <wp:wrapNone/>
                <wp:docPr id="302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23" name="Freeform 51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FF9C0" id="Group 512" o:spid="_x0000_s1026" style="position:absolute;margin-left:75pt;margin-top:16pt;width:396pt;height:.1pt;z-index:503277992;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7yXQMAAOoHAAAOAAAAZHJzL2Uyb0RvYy54bWykVdtu2zAMfR+wfxD0uCH1JU7aGHWHIpdi&#10;QHcBln2AYssXzJY8SYnTDfv3UZSduumGDVseHNqkyMPDi67fHJuaHLjSlRQJDS58SrhIZVaJIqGf&#10;t5vJFSXaMJGxWgqe0Aeu6Zubly+uuzbmoSxlnXFFwInQcdcmtDSmjT1PpyVvmL6QLRegzKVqmIFX&#10;VXiZYh14b2ov9P2510mVtUqmXGv4unJKeoP+85yn5kOea25InVDAZvCp8LmzT+/mmsWFYm1ZpT0M&#10;9g8oGlYJCHpytWKGkb2qnrlqqlRJLXNzkcrGk3lepRxzgGwC/yybOyX3LeZSxF3RnmgCas94+me3&#10;6fvDR0WqLKFTPwwpEayBKmFgMgtCy0/XFjGY3an2U/tRuSRBvJfpFw1q71xv3wtnTHbdO5mBQ7Y3&#10;Evk55qqxLiBzcsQyPJzKwI+GpPBx5ocLqC0lKeiC8LKvUlpCKe2hYGaVoJuGJ9W6P3sJJ91BxO6x&#10;2EVElD0qmxJ0m34kVP8foZ9K1nKsk7ZMPRI6HQjdKM5tEwOnU8cpWg6E6jGbI43FqYH0P/L4nJKB&#10;zN8RwuJ0r80dl1gOdrjXxs1CBhIWOeubYQuE5k0NY/F6QnxiQ+Gjn52TWTCYvfLI1icdwdC908EX&#10;tNjI1yIKf+0LiHNm1lc48gUFLQaErBxAp0fRowaJMLt7fGy3VmrbMVvANvQZeAAjm+FvbCH2ua07&#10;04dQsFTO14miBNbJzlHSMmOR2RBWJF1CkQr7oZEHvpWoMmcDAEEetbUYW7kijlA5NZywAWAGnYBB&#10;LdZRZYXcVHWNVaiFhTINLmfIjZZ1lVmlRaNVsVvWihwYLMr5Zn4739hkwNkTM1hIIkNnJWfZupcN&#10;q2ong32N3EL79RTYRsRN+H3hL9ZX66toEoXz9STyV6vJ7WYZTeYbgLSarpbLVfDDQguiuKyyjAuL&#10;btjKQfR3Q9rfD26fnvbykyyeJLvB3/NkvacwkAvIZfh3XA8D6lbKTmYPMKxKumsGrkUQSqm+UdLB&#10;FZNQ/XXPFKekfitg5SyCKILZMvgSzS7t5lJjzW6sYSIFVwk1FBrcikvj7rF9q6qihEgBllXIW1i2&#10;eWXHGbaejh2q/gW2Hkp4oWAu/eVnb6zxO1o9XtE3PwEAAP//AwBQSwMEFAAGAAgAAAAhABC+QXnh&#10;AAAADgEAAA8AAABkcnMvZG93bnJldi54bWxMT01PwzAMvSPxHyIjcWNpO4agazpN4+M0TWJDQtyy&#10;xmurNU7VZG3373FPcLH9/PH8XrYabSN67HztSEE8i0AgFc7UVCr4Orw/PIPwQZPRjSNUcEUPq/z2&#10;JtOpcQN9Yr8PpWAS8qlWUIXQplL6okKr/cy1SDw7uc7qwLArpen0wOS2kUkUPUmra+IPlW5xU2Fx&#10;3l+sgo9BD+t5/NZvz6fN9eew2H1vY1Tq/m58XXJYL0EEHMPfBUweWD/kLOzoLmS8aBgvIjYUFMwT&#10;zrzw8jgVx6mRgMwz+d9G/gsAAP//AwBQSwECLQAUAAYACAAAACEAtoM4kv4AAADhAQAAEwAAAAAA&#10;AAAAAAAAAAAAAAAAW0NvbnRlbnRfVHlwZXNdLnhtbFBLAQItABQABgAIAAAAIQA4/SH/1gAAAJQB&#10;AAALAAAAAAAAAAAAAAAAAC8BAABfcmVscy8ucmVsc1BLAQItABQABgAIAAAAIQAOqO7yXQMAAOoH&#10;AAAOAAAAAAAAAAAAAAAAAC4CAABkcnMvZTJvRG9jLnhtbFBLAQItABQABgAIAAAAIQAQvkF54QAA&#10;AA4BAAAPAAAAAAAAAAAAAAAAALcFAABkcnMvZG93bnJldi54bWxQSwUGAAAAAAQABADzAAAAxQYA&#10;AAAA&#10;">
                <v:shape id="Freeform 513"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mygAAAOIAAAAPAAAAZHJzL2Rvd25yZXYueG1sRI9Ba8JA&#10;FITvhf6H5RV6q5sa0BrdBKlIPBVMiuLtkX0modm3aXar6b/vFgQvA8Mw3zCrbDSduNDgWssKXicR&#10;COLK6pZrBZ/l9uUNhPPIGjvLpOCXHGTp48MKE22vvKdL4WsRIOwSVNB43ydSuqohg25ie+KQne1g&#10;0Ac71FIPeA1w08lpFM2kwZbDQoM9vTdUfRU/RsE6L/fmsKB6Hi8KbvPv3J8+jko9P42bZZD1EoSn&#10;0d8bN8ROK4ijaQz/l8IdkOkfAAAA//8DAFBLAQItABQABgAIAAAAIQDb4fbL7gAAAIUBAAATAAAA&#10;AAAAAAAAAAAAAAAAAABbQ29udGVudF9UeXBlc10ueG1sUEsBAi0AFAAGAAgAAAAhAFr0LFu/AAAA&#10;FQEAAAsAAAAAAAAAAAAAAAAAHwEAAF9yZWxzLy5yZWxzUEsBAi0AFAAGAAgAAAAhAH9zcmbKAAAA&#10;4gAAAA8AAAAAAAAAAAAAAAAABwIAAGRycy9kb3ducmV2LnhtbFBLBQYAAAAAAwADALcAAAD+AgAA&#10;AAA=&#10;" path="m,l7920,e" filled="f" strokecolor="#6f6a6f" strokeweight=".25pt">
                  <v:path arrowok="t" o:connecttype="custom" o:connectlocs="0,0;7920,0" o:connectangles="0,0"/>
                </v:shape>
                <w10:wrap anchorx="page"/>
              </v:group>
            </w:pict>
          </mc:Fallback>
        </mc:AlternateContent>
      </w:r>
      <w:r w:rsidRPr="000156AC">
        <w:rPr>
          <w:rFonts w:ascii="Lucida Sans"/>
          <w:i/>
          <w:color w:val="6F6A6F"/>
          <w:w w:val="85"/>
          <w:sz w:val="16"/>
        </w:rPr>
        <w:t>MANITOBA SOCIETY OF OCCUPATIONAL THERAPISTS</w:t>
      </w:r>
    </w:p>
    <w:p w14:paraId="077F1094" w14:textId="77777777" w:rsidR="00FA097C" w:rsidRDefault="00FA097C" w:rsidP="00FA097C">
      <w:pPr>
        <w:spacing w:line="312" w:lineRule="auto"/>
        <w:ind w:left="1503"/>
        <w:rPr>
          <w:rFonts w:ascii="Arial"/>
          <w:color w:val="6F6A6F"/>
          <w:spacing w:val="2"/>
          <w:w w:val="105"/>
          <w:sz w:val="16"/>
        </w:rPr>
      </w:pPr>
    </w:p>
    <w:p w14:paraId="30ABAD0C" w14:textId="1227C37B" w:rsidR="00FA097C" w:rsidRPr="000156AC" w:rsidRDefault="00FA097C" w:rsidP="00FA097C">
      <w:pPr>
        <w:spacing w:line="312" w:lineRule="auto"/>
        <w:ind w:left="1503"/>
        <w:rPr>
          <w:rFonts w:ascii="Arial" w:hAnsiTheme="minorHAnsi" w:cstheme="minorBidi"/>
          <w:color w:val="6F6A6F"/>
          <w:spacing w:val="2"/>
          <w:w w:val="105"/>
          <w:sz w:val="16"/>
          <w:szCs w:val="22"/>
        </w:rPr>
      </w:pPr>
      <w:r>
        <w:rPr>
          <w:rFonts w:ascii="Arial"/>
          <w:color w:val="6F6A6F"/>
          <w:spacing w:val="2"/>
          <w:w w:val="105"/>
          <w:sz w:val="16"/>
        </w:rPr>
        <w:t>O</w:t>
      </w:r>
      <w:r w:rsidRPr="000156AC">
        <w:rPr>
          <w:rFonts w:ascii="Arial"/>
          <w:color w:val="6F6A6F"/>
          <w:spacing w:val="2"/>
          <w:w w:val="105"/>
          <w:sz w:val="16"/>
        </w:rPr>
        <w:t>ccupational therapists can work in both public and private settings</w:t>
      </w:r>
      <w:r w:rsidR="00E64D97">
        <w:rPr>
          <w:rFonts w:ascii="Arial"/>
          <w:color w:val="6F6A6F"/>
          <w:spacing w:val="2"/>
          <w:w w:val="105"/>
          <w:sz w:val="16"/>
        </w:rPr>
        <w:t xml:space="preserve"> to facilitate building skills for daily living</w:t>
      </w:r>
      <w:r w:rsidRPr="000156AC">
        <w:rPr>
          <w:rFonts w:ascii="Arial"/>
          <w:color w:val="6F6A6F"/>
          <w:spacing w:val="2"/>
          <w:w w:val="105"/>
          <w:sz w:val="16"/>
        </w:rPr>
        <w:t xml:space="preserve">. </w:t>
      </w:r>
      <w:r w:rsidR="00E64D97">
        <w:rPr>
          <w:rFonts w:ascii="Arial"/>
          <w:color w:val="6F6A6F"/>
          <w:spacing w:val="2"/>
          <w:w w:val="105"/>
          <w:sz w:val="16"/>
        </w:rPr>
        <w:t xml:space="preserve">Some services may require a </w:t>
      </w:r>
      <w:r w:rsidRPr="000156AC">
        <w:rPr>
          <w:rFonts w:ascii="Arial"/>
          <w:color w:val="6F6A6F"/>
          <w:spacing w:val="2"/>
          <w:w w:val="105"/>
          <w:sz w:val="16"/>
        </w:rPr>
        <w:t xml:space="preserve">doctor's referral </w:t>
      </w:r>
      <w:r w:rsidR="00E64D97">
        <w:rPr>
          <w:rFonts w:ascii="Arial"/>
          <w:color w:val="6F6A6F"/>
          <w:spacing w:val="2"/>
          <w:w w:val="105"/>
          <w:sz w:val="16"/>
        </w:rPr>
        <w:t>and s</w:t>
      </w:r>
      <w:r w:rsidR="00CF152F">
        <w:rPr>
          <w:rFonts w:ascii="Arial"/>
          <w:color w:val="6F6A6F"/>
          <w:spacing w:val="2"/>
          <w:w w:val="105"/>
          <w:sz w:val="16"/>
        </w:rPr>
        <w:t>ome costs may</w:t>
      </w:r>
      <w:r w:rsidRPr="000156AC">
        <w:rPr>
          <w:rFonts w:ascii="Arial"/>
          <w:color w:val="6F6A6F"/>
          <w:spacing w:val="2"/>
          <w:w w:val="105"/>
          <w:sz w:val="16"/>
        </w:rPr>
        <w:t xml:space="preserve"> </w:t>
      </w:r>
      <w:r w:rsidR="00CF152F">
        <w:rPr>
          <w:rFonts w:ascii="Arial"/>
          <w:color w:val="6F6A6F"/>
          <w:spacing w:val="2"/>
          <w:w w:val="105"/>
          <w:sz w:val="16"/>
        </w:rPr>
        <w:t xml:space="preserve">be </w:t>
      </w:r>
      <w:r w:rsidRPr="000156AC">
        <w:rPr>
          <w:rFonts w:ascii="Arial"/>
          <w:color w:val="6F6A6F"/>
          <w:spacing w:val="2"/>
          <w:w w:val="105"/>
          <w:sz w:val="16"/>
        </w:rPr>
        <w:t xml:space="preserve">covered by </w:t>
      </w:r>
      <w:r w:rsidR="00E64D97">
        <w:rPr>
          <w:rFonts w:ascii="Arial"/>
          <w:color w:val="6F6A6F"/>
          <w:spacing w:val="2"/>
          <w:w w:val="105"/>
          <w:sz w:val="16"/>
        </w:rPr>
        <w:t>Manitoba</w:t>
      </w:r>
      <w:r w:rsidR="00E64D97">
        <w:rPr>
          <w:rFonts w:ascii="Arial"/>
          <w:color w:val="6F6A6F"/>
          <w:spacing w:val="2"/>
          <w:w w:val="105"/>
          <w:sz w:val="16"/>
        </w:rPr>
        <w:t>’</w:t>
      </w:r>
      <w:r w:rsidR="00E64D97">
        <w:rPr>
          <w:rFonts w:ascii="Arial"/>
          <w:color w:val="6F6A6F"/>
          <w:spacing w:val="2"/>
          <w:w w:val="105"/>
          <w:sz w:val="16"/>
        </w:rPr>
        <w:t xml:space="preserve">s </w:t>
      </w:r>
      <w:r w:rsidR="00CF152F">
        <w:rPr>
          <w:rFonts w:ascii="Arial"/>
          <w:color w:val="6F6A6F"/>
          <w:spacing w:val="2"/>
          <w:w w:val="105"/>
          <w:sz w:val="16"/>
        </w:rPr>
        <w:t xml:space="preserve">medical services plan or </w:t>
      </w:r>
      <w:r w:rsidR="00E64D97">
        <w:rPr>
          <w:rFonts w:ascii="Arial"/>
          <w:color w:val="6F6A6F"/>
          <w:spacing w:val="2"/>
          <w:w w:val="105"/>
          <w:sz w:val="16"/>
        </w:rPr>
        <w:t xml:space="preserve">through </w:t>
      </w:r>
      <w:r w:rsidR="00CF152F">
        <w:rPr>
          <w:rFonts w:ascii="Arial"/>
          <w:color w:val="6F6A6F"/>
          <w:spacing w:val="2"/>
          <w:w w:val="105"/>
          <w:sz w:val="16"/>
        </w:rPr>
        <w:t>private insurance.</w:t>
      </w:r>
      <w:r w:rsidRPr="000156AC">
        <w:rPr>
          <w:rFonts w:ascii="Arial"/>
          <w:color w:val="6F6A6F"/>
          <w:spacing w:val="2"/>
          <w:w w:val="105"/>
          <w:sz w:val="16"/>
        </w:rPr>
        <w:br w:type="column"/>
      </w:r>
    </w:p>
    <w:p w14:paraId="451A7070" w14:textId="77777777" w:rsidR="00FA097C" w:rsidRDefault="00FA097C" w:rsidP="00FA097C">
      <w:pPr>
        <w:spacing w:before="10"/>
        <w:rPr>
          <w:rFonts w:ascii="Arial" w:eastAsia="Arial" w:hAnsi="Arial" w:cs="Arial"/>
          <w:sz w:val="16"/>
          <w:szCs w:val="16"/>
        </w:rPr>
      </w:pPr>
    </w:p>
    <w:p w14:paraId="0D175BF1" w14:textId="77777777" w:rsidR="00206CF0" w:rsidRDefault="00206CF0" w:rsidP="00FA097C">
      <w:pPr>
        <w:ind w:left="573"/>
        <w:rPr>
          <w:rFonts w:ascii="Arial"/>
          <w:color w:val="6F6A6F"/>
          <w:spacing w:val="1"/>
          <w:w w:val="90"/>
          <w:sz w:val="16"/>
        </w:rPr>
      </w:pPr>
    </w:p>
    <w:p w14:paraId="225852AE" w14:textId="7AC906D0" w:rsidR="00FA097C" w:rsidRDefault="00FA097C" w:rsidP="00A23C62">
      <w:pPr>
        <w:ind w:left="993"/>
        <w:rPr>
          <w:rFonts w:ascii="Arial" w:eastAsia="Arial" w:hAnsi="Arial" w:cs="Arial"/>
          <w:sz w:val="16"/>
          <w:szCs w:val="16"/>
        </w:rPr>
      </w:pPr>
      <w:r w:rsidRPr="000156AC">
        <w:rPr>
          <w:rFonts w:ascii="Arial"/>
          <w:color w:val="6F6A6F"/>
          <w:spacing w:val="1"/>
          <w:w w:val="90"/>
          <w:sz w:val="16"/>
        </w:rPr>
        <w:t>1-204-957-1214</w:t>
      </w:r>
    </w:p>
    <w:p w14:paraId="31689675" w14:textId="29788E50" w:rsidR="00FA097C" w:rsidRPr="00A23C62" w:rsidRDefault="00FA097C" w:rsidP="00A23C62">
      <w:pPr>
        <w:spacing w:before="111" w:line="305" w:lineRule="auto"/>
        <w:ind w:left="993" w:right="1631"/>
        <w:rPr>
          <w:rFonts w:ascii="Arial" w:eastAsia="Arial" w:hAnsi="Arial" w:cs="Arial"/>
          <w:i/>
          <w:sz w:val="16"/>
          <w:szCs w:val="16"/>
        </w:rPr>
      </w:pPr>
      <w:r w:rsidRPr="00A23C62">
        <w:rPr>
          <w:rFonts w:ascii="Arial"/>
          <w:i/>
          <w:color w:val="6F6A6F"/>
          <w:spacing w:val="1"/>
          <w:sz w:val="16"/>
        </w:rPr>
        <w:t>www.msot.mb.ca/finding-ot-services/</w:t>
      </w:r>
    </w:p>
    <w:p w14:paraId="1460D7A7" w14:textId="77777777" w:rsidR="00FA097C" w:rsidRDefault="00FA097C" w:rsidP="00FA097C">
      <w:pPr>
        <w:spacing w:line="305" w:lineRule="auto"/>
        <w:rPr>
          <w:rFonts w:ascii="Arial" w:eastAsia="Arial" w:hAnsi="Arial" w:cs="Arial"/>
          <w:sz w:val="16"/>
          <w:szCs w:val="16"/>
        </w:rPr>
        <w:sectPr w:rsidR="00FA097C">
          <w:type w:val="continuous"/>
          <w:pgSz w:w="10920" w:h="15240"/>
          <w:pgMar w:top="420" w:right="0" w:bottom="0" w:left="0" w:header="720" w:footer="720" w:gutter="0"/>
          <w:cols w:num="2" w:space="720" w:equalWidth="0">
            <w:col w:w="5027" w:space="40"/>
            <w:col w:w="5853"/>
          </w:cols>
        </w:sectPr>
      </w:pPr>
    </w:p>
    <w:p w14:paraId="623DF0A4" w14:textId="77777777" w:rsidR="00FA097C" w:rsidRDefault="00FA097C" w:rsidP="00FA097C">
      <w:pPr>
        <w:rPr>
          <w:rFonts w:ascii="Arial" w:eastAsia="Arial" w:hAnsi="Arial" w:cs="Arial"/>
          <w:sz w:val="20"/>
          <w:szCs w:val="20"/>
        </w:rPr>
      </w:pPr>
    </w:p>
    <w:p w14:paraId="589D853A" w14:textId="77777777" w:rsidR="00A23C62" w:rsidRPr="00B95570" w:rsidRDefault="00A23C62" w:rsidP="00A23C62">
      <w:pPr>
        <w:ind w:left="1418"/>
        <w:rPr>
          <w:rFonts w:asciiTheme="minorHAnsi" w:hAnsiTheme="minorHAnsi"/>
          <w:b/>
          <w:bCs/>
          <w:sz w:val="20"/>
          <w:szCs w:val="20"/>
        </w:rPr>
      </w:pPr>
      <w:r w:rsidRPr="00B95570">
        <w:rPr>
          <w:rFonts w:asciiTheme="minorHAnsi" w:hAnsiTheme="minorHAnsi"/>
          <w:b/>
          <w:color w:val="6F6A6F"/>
          <w:w w:val="105"/>
          <w:sz w:val="20"/>
          <w:szCs w:val="20"/>
        </w:rPr>
        <w:t>Money</w:t>
      </w:r>
      <w:r w:rsidRPr="00B95570">
        <w:rPr>
          <w:rFonts w:asciiTheme="minorHAnsi" w:hAnsiTheme="minorHAnsi"/>
          <w:b/>
          <w:color w:val="6F6A6F"/>
          <w:spacing w:val="43"/>
          <w:w w:val="105"/>
          <w:sz w:val="20"/>
          <w:szCs w:val="20"/>
        </w:rPr>
        <w:t xml:space="preserve"> </w:t>
      </w:r>
      <w:r w:rsidRPr="00B95570">
        <w:rPr>
          <w:rFonts w:asciiTheme="minorHAnsi" w:hAnsiTheme="minorHAnsi"/>
          <w:b/>
          <w:color w:val="6F6A6F"/>
          <w:w w:val="105"/>
          <w:sz w:val="20"/>
          <w:szCs w:val="20"/>
        </w:rPr>
        <w:t>Management</w:t>
      </w:r>
    </w:p>
    <w:p w14:paraId="2E0CDED5" w14:textId="77777777" w:rsidR="00A23C62" w:rsidRPr="00C41BE6" w:rsidRDefault="00A23C62" w:rsidP="00A23C62">
      <w:pPr>
        <w:spacing w:before="73"/>
        <w:ind w:left="1500"/>
        <w:rPr>
          <w:rFonts w:ascii="Lucida Sans" w:eastAsia="Lucida Sans" w:hAnsi="Lucida Sans" w:cs="Lucida Sans"/>
          <w:i/>
          <w:sz w:val="16"/>
          <w:szCs w:val="16"/>
        </w:rPr>
      </w:pPr>
    </w:p>
    <w:p w14:paraId="3ECD6646" w14:textId="77777777" w:rsidR="00A23C62" w:rsidRPr="00A15934" w:rsidRDefault="00A23C62" w:rsidP="00A23C62">
      <w:pPr>
        <w:ind w:left="1418"/>
        <w:rPr>
          <w:rFonts w:ascii="Lucida Sans" w:hAnsi="Lucida Sans"/>
          <w:i/>
          <w:color w:val="7F7F7F" w:themeColor="text1" w:themeTint="80"/>
          <w:sz w:val="16"/>
        </w:rPr>
      </w:pPr>
      <w:r w:rsidRPr="00A15934">
        <w:rPr>
          <w:rFonts w:ascii="Lucida Sans" w:hAnsi="Lucida Sans"/>
          <w:i/>
          <w:noProof/>
          <w:color w:val="7F7F7F" w:themeColor="text1" w:themeTint="80"/>
          <w:lang w:eastAsia="en-CA"/>
        </w:rPr>
        <mc:AlternateContent>
          <mc:Choice Requires="wpg">
            <w:drawing>
              <wp:anchor distT="0" distB="0" distL="114300" distR="114300" simplePos="0" relativeHeight="251962368" behindDoc="0" locked="0" layoutInCell="1" allowOverlap="1" wp14:anchorId="2C4B9B60" wp14:editId="6B947383">
                <wp:simplePos x="0" y="0"/>
                <wp:positionH relativeFrom="page">
                  <wp:posOffset>889000</wp:posOffset>
                </wp:positionH>
                <wp:positionV relativeFrom="paragraph">
                  <wp:posOffset>115570</wp:posOffset>
                </wp:positionV>
                <wp:extent cx="5029200" cy="1270"/>
                <wp:effectExtent l="0" t="0" r="0" b="0"/>
                <wp:wrapNone/>
                <wp:docPr id="66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64"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BBF53" id="Group 484" o:spid="_x0000_s1026" style="position:absolute;margin-left:70pt;margin-top:9.1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lyuXA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5m55QI1kCS0C+JLiNLT9cWMWjdqvZL+1m5GGF7J9NvGsTeqdyeC6dMtt0HmYFBtjMS&#13;&#10;6TnkqrEmIHBywCzcH7PAD4ak8HHqh3NILSUpyILwok9SWkIm7aVgaoUgOw+PolV/9wJuuouhxe6x&#13;&#10;2HlElD0qGxIUm37gU/8fn19K1nJMk7ZMHfmMBj7XinNbwkDp1FGKigOfekzmSGJhauD8rzQ+ZWTg&#13;&#10;8jk+WJzutLnlErPB9nfauE7IYIc5zvpa2ACfeVNDU7ydEJ9YV7j0nXNUCwa1Nx7Z+KQj6Lo3OtgK&#13;&#10;ByW0NY/CP9uCQnQura1wZAvyWQwIWTmATg+iRw07wuzk8bHaWqltwWwA21BmYAGUbITP6ILvU113&#13;&#10;p3ehYKScDhNFCQyTraOkZcYisy7slnQJRSrsh0bu+UaiyJzUPzh5kNZirOWSOELlxHDDOsAqPzq1&#13;&#10;WEeZFXJd1TVmoRYWynlwMUVutKyrzAotGq2K7aJWZM9gTM7Ws5vZum+fR2owjkSGxkrOslW/N6yq&#13;&#10;3R6c18gtlF9PgS1EnIM/5/58dbm6jCZROFtNIn+5nNysF9FktgZIy/PlYrEMflloQRSXVZZxYdEN&#13;&#10;MzmI/q1H+9fBTdPjVH4UxaNg1/h7Gqz3GAaSDLEM/xgdDBXXoG6ibGV2D82qpHtk4FGETSnVD0o6&#13;&#10;eGASqr/vmOKU1O8FTJx5EEXQWwYP0fTCDi41lmzHEiZSMJVQQ6HA7XZh3Cu2a1VVlOApwLQKeQOz&#13;&#10;Nq9sOyM+h6o/wNDDHT4nGEv/9Nn3anxGrYcH+vo3AAAA//8DAFBLAwQUAAYACAAAACEAgVEk7eIA&#13;&#10;AAAOAQAADwAAAGRycy9kb3ducmV2LnhtbExPTW/CMAy9T9p/iDxpt5G2sAlKU4TYxwlNGkyauIXG&#13;&#10;tBWNUzWhLf9+5rRdLL9n+/m9bDXaRvTY+dqRgngSgUAqnKmpVPC9f3+ag/BBk9GNI1RwRQ+r/P4u&#13;&#10;06lxA31hvwulYBHyqVZQhdCmUvqiQqv9xLVIPDu5zurAsCul6fTA4raRSRS9SKtr4g+VbnFTYXHe&#13;&#10;XayCj0EP62n81m/Pp831sH/+/NnGqNTjw/i65LJeggg4hr8LuGVg/5CzsaO7kPGiYTyLOFDgZp6A&#13;&#10;4IXFNGHieCNmIPNM/o+R/wIAAP//AwBQSwECLQAUAAYACAAAACEAtoM4kv4AAADhAQAAEwAAAAAA&#13;&#10;AAAAAAAAAAAAAAAAW0NvbnRlbnRfVHlwZXNdLnhtbFBLAQItABQABgAIAAAAIQA4/SH/1gAAAJQB&#13;&#10;AAALAAAAAAAAAAAAAAAAAC8BAABfcmVscy8ucmVsc1BLAQItABQABgAIAAAAIQC81lyuXAMAAOgH&#13;&#10;AAAOAAAAAAAAAAAAAAAAAC4CAABkcnMvZTJvRG9jLnhtbFBLAQItABQABgAIAAAAIQCBUSTt4gAA&#13;&#10;AA4BAAAPAAAAAAAAAAAAAAAAALYFAABkcnMvZG93bnJldi54bWxQSwUGAAAAAAQABADzAAAAxQYA&#13;&#10;A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b0VyAAAAOEAAAAPAAAAZHJzL2Rvd25yZXYueG1sRI9Ba8JA&#13;&#10;FITvgv9heYI33Vgl1ugq0lLiqWAsLd4e2WcSzL5Ns1uN/74rCF4GhmG+YVabztTiQq2rLCuYjCMQ&#13;&#10;xLnVFRcKvg4fo1cQziNrrC2Tghs52Kz7vRUm2l55T5fMFyJA2CWooPS+SaR0eUkG3dg2xCE72dag&#13;&#10;D7YtpG7xGuCmli9RFEuDFYeFEht6Kyk/Z39GwTY97M33gor5dJFxlf6m/vj5o9Rw0L0vg2yXIDx1&#13;&#10;/tl4IHZaQRzP4P4ovAG5/gcAAP//AwBQSwECLQAUAAYACAAAACEA2+H2y+4AAACFAQAAEwAAAAAA&#13;&#10;AAAAAAAAAAAAAAAAW0NvbnRlbnRfVHlwZXNdLnhtbFBLAQItABQABgAIAAAAIQBa9CxbvwAAABUB&#13;&#10;AAALAAAAAAAAAAAAAAAAAB8BAABfcmVscy8ucmVsc1BLAQItABQABgAIAAAAIQDdtb0V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sz w:val="16"/>
        </w:rPr>
        <w:t xml:space="preserve">COMMUNITY FINANCIAL COUNSELLING SERVICES </w:t>
      </w:r>
    </w:p>
    <w:p w14:paraId="68D95D8D" w14:textId="77777777" w:rsidR="00A23C62" w:rsidRPr="00A15934" w:rsidRDefault="00A23C62" w:rsidP="00A23C62">
      <w:pPr>
        <w:spacing w:before="120"/>
        <w:ind w:left="1418" w:right="1564"/>
        <w:rPr>
          <w:rFonts w:ascii="Arial"/>
          <w:color w:val="7F7F7F" w:themeColor="text1" w:themeTint="80"/>
          <w:sz w:val="16"/>
        </w:rPr>
        <w:sectPr w:rsidR="00A23C62" w:rsidRPr="00A15934" w:rsidSect="00A23C62">
          <w:type w:val="continuous"/>
          <w:pgSz w:w="10920" w:h="15240"/>
          <w:pgMar w:top="420" w:right="0" w:bottom="0" w:left="0" w:header="720" w:footer="720" w:gutter="0"/>
          <w:cols w:space="40"/>
        </w:sectPr>
      </w:pPr>
    </w:p>
    <w:p w14:paraId="75E6C70E" w14:textId="77777777" w:rsidR="00A23C62" w:rsidRPr="00A15934" w:rsidRDefault="00A23C62" w:rsidP="00A23C62">
      <w:pPr>
        <w:spacing w:before="120"/>
        <w:ind w:left="1418" w:right="53"/>
        <w:rPr>
          <w:rFonts w:ascii="Arial"/>
          <w:color w:val="7F7F7F" w:themeColor="text1" w:themeTint="80"/>
          <w:sz w:val="16"/>
        </w:rPr>
      </w:pPr>
      <w:r w:rsidRPr="00A15934">
        <w:rPr>
          <w:rFonts w:ascii="Arial"/>
          <w:color w:val="7F7F7F" w:themeColor="text1" w:themeTint="80"/>
          <w:sz w:val="16"/>
        </w:rPr>
        <w:t>Provides financial counselling and payment plan negotiations with creditors. It is open to everyone, regardless of income and financial circumstances.</w:t>
      </w:r>
    </w:p>
    <w:p w14:paraId="316F6650" w14:textId="77777777" w:rsidR="00A23C62" w:rsidRPr="00A15934" w:rsidRDefault="00A23C62" w:rsidP="00A23C62">
      <w:pPr>
        <w:spacing w:before="120"/>
        <w:ind w:left="567"/>
        <w:rPr>
          <w:rFonts w:ascii="Arial"/>
          <w:color w:val="7F7F7F" w:themeColor="text1" w:themeTint="80"/>
          <w:sz w:val="16"/>
        </w:rPr>
      </w:pPr>
      <w:r w:rsidRPr="00A15934">
        <w:rPr>
          <w:rFonts w:ascii="Arial"/>
          <w:color w:val="7F7F7F" w:themeColor="text1" w:themeTint="80"/>
          <w:sz w:val="16"/>
        </w:rPr>
        <w:t>204-989-1900</w:t>
      </w:r>
    </w:p>
    <w:p w14:paraId="19B4D937" w14:textId="77777777" w:rsidR="00A23C62" w:rsidRPr="00A23C62" w:rsidRDefault="00A23C62" w:rsidP="00A23C62">
      <w:pPr>
        <w:spacing w:before="120"/>
        <w:ind w:left="567"/>
        <w:rPr>
          <w:rFonts w:ascii="Arial"/>
          <w:i/>
          <w:color w:val="7F7F7F" w:themeColor="text1" w:themeTint="80"/>
          <w:sz w:val="16"/>
        </w:rPr>
      </w:pPr>
      <w:r w:rsidRPr="00A23C62">
        <w:rPr>
          <w:rFonts w:ascii="Arial"/>
          <w:i/>
          <w:color w:val="7F7F7F" w:themeColor="text1" w:themeTint="80"/>
          <w:sz w:val="16"/>
        </w:rPr>
        <w:t>wwww.debthelpmanitoba.com</w:t>
      </w:r>
    </w:p>
    <w:p w14:paraId="49FDD7C4" w14:textId="77777777" w:rsidR="00A23C62" w:rsidRPr="00A15934" w:rsidRDefault="00A23C62" w:rsidP="00A23C62">
      <w:pPr>
        <w:ind w:left="1418"/>
        <w:rPr>
          <w:rFonts w:ascii="Arial"/>
          <w:color w:val="7F7F7F" w:themeColor="text1" w:themeTint="80"/>
          <w:sz w:val="16"/>
        </w:rPr>
        <w:sectPr w:rsidR="00A23C62" w:rsidRPr="00A15934" w:rsidSect="00A23C62">
          <w:type w:val="continuous"/>
          <w:pgSz w:w="10920" w:h="15240"/>
          <w:pgMar w:top="420" w:right="0" w:bottom="0" w:left="0" w:header="720" w:footer="720" w:gutter="0"/>
          <w:cols w:num="2" w:space="40"/>
        </w:sectPr>
      </w:pPr>
    </w:p>
    <w:p w14:paraId="2A4B4A4E" w14:textId="77777777" w:rsidR="00A23C62" w:rsidRPr="00A15934" w:rsidRDefault="00A23C62" w:rsidP="00A23C62">
      <w:pPr>
        <w:ind w:left="1418"/>
        <w:rPr>
          <w:rFonts w:ascii="Arial"/>
          <w:color w:val="7F7F7F" w:themeColor="text1" w:themeTint="80"/>
          <w:sz w:val="16"/>
        </w:rPr>
      </w:pPr>
    </w:p>
    <w:p w14:paraId="256E4C7B" w14:textId="77777777" w:rsidR="00A23C62" w:rsidRPr="00A15934" w:rsidRDefault="00A23C62" w:rsidP="00A23C62">
      <w:pPr>
        <w:ind w:left="1418"/>
        <w:rPr>
          <w:rFonts w:ascii="Arial"/>
          <w:color w:val="7F7F7F" w:themeColor="text1" w:themeTint="80"/>
          <w:sz w:val="16"/>
        </w:rPr>
      </w:pPr>
    </w:p>
    <w:p w14:paraId="1378E2BA" w14:textId="77777777" w:rsidR="00A23C62" w:rsidRPr="00A15934" w:rsidRDefault="00A23C62" w:rsidP="00A23C62">
      <w:pPr>
        <w:ind w:left="1418"/>
        <w:rPr>
          <w:rFonts w:ascii="Lucida Sans" w:hAnsi="Lucida Sans"/>
          <w:i/>
          <w:color w:val="7F7F7F" w:themeColor="text1" w:themeTint="80"/>
          <w:sz w:val="16"/>
        </w:rPr>
      </w:pPr>
      <w:r w:rsidRPr="00A15934">
        <w:rPr>
          <w:rFonts w:ascii="Lucida Sans" w:hAnsi="Lucida Sans"/>
          <w:i/>
          <w:noProof/>
          <w:color w:val="7F7F7F" w:themeColor="text1" w:themeTint="80"/>
          <w:lang w:eastAsia="en-CA"/>
        </w:rPr>
        <mc:AlternateContent>
          <mc:Choice Requires="wpg">
            <w:drawing>
              <wp:anchor distT="0" distB="0" distL="114300" distR="114300" simplePos="0" relativeHeight="251963392" behindDoc="0" locked="0" layoutInCell="1" allowOverlap="1" wp14:anchorId="392046ED" wp14:editId="264DBFF3">
                <wp:simplePos x="0" y="0"/>
                <wp:positionH relativeFrom="page">
                  <wp:posOffset>889000</wp:posOffset>
                </wp:positionH>
                <wp:positionV relativeFrom="paragraph">
                  <wp:posOffset>118110</wp:posOffset>
                </wp:positionV>
                <wp:extent cx="5029200" cy="1270"/>
                <wp:effectExtent l="0" t="0" r="0" b="0"/>
                <wp:wrapNone/>
                <wp:docPr id="665"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66"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90A17" id="Group 484" o:spid="_x0000_s1026" style="position:absolute;margin-left:70pt;margin-top:9.3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nXQMAAOgHAAAOAAAAZHJzL2Uyb0RvYy54bWykVdtu4zYQfS/QfyD42MLRJbIcC1EWgS9B&#13;&#10;ge1ugHg/gJaoCyqRKklbzhb99w6HkqM4G7RI/UCTmuHMmTMX3n46tQ05cqVrKVIaXPmUcJHJvBZl&#13;&#10;Sr/ttrMbSrRhImeNFDylz1zTT3c//3TbdwkPZSWbnCsCRoRO+i6llTFd4nk6q3jL9JXsuABhIVXL&#13;&#10;DBxV6eWK9WC9bbzQ92OvlyrvlMy41vB17YT0Du0XBc/M16LQ3JAmpYDN4Kpw3dvVu7tlSalYV9XZ&#13;&#10;AIN9AEXLagFOz6bWzDByUPUbU22dKallYa4y2XqyKOqMYwwQTeBfRPOg5KHDWMqkL7szTUDtBU8f&#13;&#10;Npt9OT4qUucpjeM5JYK1kCT0S6KbyNLTd2UCWg+qe+oelYsRtp9l9ocGsXcpt+fSKZN9/7vMwSA7&#13;&#10;GIn0nArVWhMQODlhFp7PWeAnQzL4OPfDJaSWkgxkQbgYkpRVkEl7KZhbIciuw7NoM9xdwE13MbTY&#13;&#10;PZY4j4hyQGVDgmLTL3zq/8fnU8U6jmnSlqkzn/HI51ZxbksYKJ07SlFx5FNPyZxILEwNnP8rjW8Z&#13;&#10;Gbl8jw+WZAdtHrjEbLDjZ21cJ+SwwxznQy3sgM+ibaApfp0Rn1hXuAydc1YLRrVfPLLzSU/Q9WB0&#13;&#10;tBWOSmhrGYU/tnU9qllb4cQW5LMcEbJqBJ2dxIAadoTZyeNjtXVS24LZAbaxzMACKNkI39EF35e6&#13;&#10;7s7gQsFIuRwmihIYJntHSceMRWZd2C3pU4pU2A+tPPKdRJG5qH9w8iJtxFTLJXGCyonhhnWAVX52&#13;&#10;arFOMivktm4azEIjLJTrYDFHbrRs6twKLRqtyv2qUeTIYEzG2/g+3g7t80oNxpHI0VjFWb4Z9obV&#13;&#10;jduD8wa5hfIbKLCFiHPwr6W/3NxsbqJZFMabWeSv17P77SqaxVuAtL5er1br4G8LLYiSqs5zLiy6&#13;&#10;cSYH0X/r0eF1cNP0PJVfRfEq2C3+3gbrvYaBJEMs4z9GB0PFNaibKHuZP0OzKukeGXgUYVNJ9Z2S&#13;&#10;Hh6YlOo/D0xxSprfBEycZRBF0FsGD9F8YQeXmkr2UwkTGZhKqaFQ4Ha7Mu4VO3SqLivwFGBahbyH&#13;&#10;WVvUtp0Rn0M1HGDo4Q6fE4xlePrsezU9o9bLA333DwAAAP//AwBQSwMEFAAGAAgAAAAhAHEZvTXi&#13;&#10;AAAADgEAAA8AAABkcnMvZG93bnJldi54bWxMT01vwjAMvU/af4g8abeRFjZUSlOE2McJTRpMQruF&#13;&#10;xrQVjVM1oS3/fua0XSy/Z/v5vWw12kb02PnakYJ4EoFAKpypqVTwvX9/SkD4oMnoxhEquKKHVX5/&#13;&#10;l+nUuIG+sN+FUrAI+VQrqEJoUyl9UaHVfuJaJJ6dXGd1YNiV0nR6YHHbyGkUzaXVNfGHSre4qbA4&#13;&#10;7y5Wwcegh/Usfuu359Pm+rN/+TxsY1Tq8WF8XXJZL0EEHMPfBdwysH/I2djRXch40TB+jjhQ4CaZ&#13;&#10;g+CFxWzKxPFGJCDzTP6Pkf8CAAD//wMAUEsBAi0AFAAGAAgAAAAhALaDOJL+AAAA4QEAABMAAAAA&#13;&#10;AAAAAAAAAAAAAAAAAFtDb250ZW50X1R5cGVzXS54bWxQSwECLQAUAAYACAAAACEAOP0h/9YAAACU&#13;&#10;AQAACwAAAAAAAAAAAAAAAAAvAQAAX3JlbHMvLnJlbHNQSwECLQAUAAYACAAAACEA4/5mp10DAADo&#13;&#10;BwAADgAAAAAAAAAAAAAAAAAuAgAAZHJzL2Uyb0RvYy54bWxQSwECLQAUAAYACAAAACEAcRm9NeIA&#13;&#10;AAAOAQAADwAAAAAAAAAAAAAAAAC3BQAAZHJzL2Rvd25yZXYueG1sUEsFBgAAAAAEAAQA8wAAAMYG&#13;&#10;AAA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4b5yQAAAOEAAAAPAAAAZHJzL2Rvd25yZXYueG1sRI9Ba8JA&#13;&#10;FITvhf6H5RW81U0VoiZZRVpKeiqYlIq3R/Y1Cc2+jdmtxn/vFgQvA8Mw3zDZZjSdONHgWssKXqYR&#13;&#10;COLK6pZrBV/l+/MShPPIGjvLpOBCDjbrx4cME23PvKNT4WsRIOwSVNB43ydSuqohg25qe+KQ/djB&#13;&#10;oA92qKUe8BzgppOzKIqlwZbDQoM9vTZU/RZ/RsE2L3fme0X1Yr4quM2PuT987pWaPI1vaZBtCsLT&#13;&#10;6O+NG+JDK4jjGP4fhTcg11cAAAD//wMAUEsBAi0AFAAGAAgAAAAhANvh9svuAAAAhQEAABMAAAAA&#13;&#10;AAAAAAAAAAAAAAAAAFtDb250ZW50X1R5cGVzXS54bWxQSwECLQAUAAYACAAAACEAWvQsW78AAAAV&#13;&#10;AQAACwAAAAAAAAAAAAAAAAAfAQAAX3JlbHMvLnJlbHNQSwECLQAUAAYACAAAACEAQiuG+c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sz w:val="16"/>
        </w:rPr>
        <w:t>COMMUNITY FUTURES MANITOBA PLAIN LANGUAGE GUIDE</w:t>
      </w:r>
    </w:p>
    <w:p w14:paraId="1F9EBD75" w14:textId="77777777" w:rsidR="00A23C62" w:rsidRPr="00A15934" w:rsidRDefault="00A23C62" w:rsidP="00A23C62">
      <w:pPr>
        <w:ind w:left="1418"/>
        <w:rPr>
          <w:rFonts w:ascii="Arial"/>
          <w:color w:val="7F7F7F" w:themeColor="text1" w:themeTint="80"/>
          <w:sz w:val="16"/>
        </w:rPr>
      </w:pPr>
    </w:p>
    <w:p w14:paraId="27D6FAB6" w14:textId="77777777" w:rsidR="00A23C62" w:rsidRPr="00A15934" w:rsidRDefault="00A23C62" w:rsidP="00A23C62">
      <w:pPr>
        <w:ind w:left="1418"/>
        <w:rPr>
          <w:rFonts w:ascii="Arial"/>
          <w:color w:val="7F7F7F" w:themeColor="text1" w:themeTint="80"/>
          <w:sz w:val="16"/>
        </w:rPr>
        <w:sectPr w:rsidR="00A23C62" w:rsidRPr="00A15934" w:rsidSect="00A23C62">
          <w:type w:val="continuous"/>
          <w:pgSz w:w="10920" w:h="15240"/>
          <w:pgMar w:top="420" w:right="0" w:bottom="0" w:left="0" w:header="720" w:footer="720" w:gutter="0"/>
          <w:cols w:space="40"/>
        </w:sectPr>
      </w:pPr>
    </w:p>
    <w:p w14:paraId="7D5CDD59" w14:textId="77777777" w:rsidR="00A23C62" w:rsidRPr="00A15934" w:rsidRDefault="00A23C62" w:rsidP="00A23C62">
      <w:pPr>
        <w:ind w:left="1418" w:right="53"/>
        <w:rPr>
          <w:rFonts w:ascii="Arial"/>
          <w:color w:val="7F7F7F" w:themeColor="text1" w:themeTint="80"/>
          <w:sz w:val="16"/>
        </w:rPr>
      </w:pPr>
      <w:r w:rsidRPr="00A15934">
        <w:rPr>
          <w:rFonts w:ascii="Arial"/>
          <w:color w:val="7F7F7F" w:themeColor="text1" w:themeTint="80"/>
          <w:sz w:val="16"/>
        </w:rPr>
        <w:t>Offering loans, advice and support, with 16 regional offices to serve you.</w:t>
      </w:r>
    </w:p>
    <w:p w14:paraId="6EA4993D" w14:textId="77777777" w:rsidR="00A23C62" w:rsidRPr="00A23C62" w:rsidRDefault="00D357C5" w:rsidP="00A23C62">
      <w:pPr>
        <w:ind w:left="567" w:right="1471"/>
        <w:rPr>
          <w:rFonts w:ascii="Arial"/>
          <w:i/>
          <w:color w:val="7F7F7F" w:themeColor="text1" w:themeTint="80"/>
          <w:sz w:val="16"/>
        </w:rPr>
      </w:pPr>
      <w:hyperlink r:id="rId48" w:history="1">
        <w:r w:rsidR="00A23C62" w:rsidRPr="00A23C62">
          <w:rPr>
            <w:rStyle w:val="Hyperlink"/>
            <w:rFonts w:ascii="Arial"/>
            <w:i/>
            <w:color w:val="7F7F7F" w:themeColor="text1" w:themeTint="80"/>
            <w:sz w:val="16"/>
          </w:rPr>
          <w:t>www.cfmanitoba.ca/about/resources/plain-language-financial-literacy</w:t>
        </w:r>
      </w:hyperlink>
    </w:p>
    <w:p w14:paraId="3B97A761" w14:textId="77777777" w:rsidR="00A23C62" w:rsidRPr="00A15934" w:rsidRDefault="00A23C62" w:rsidP="00A23C62">
      <w:pPr>
        <w:ind w:left="1418"/>
        <w:rPr>
          <w:rFonts w:ascii="Arial"/>
          <w:color w:val="7F7F7F" w:themeColor="text1" w:themeTint="80"/>
          <w:sz w:val="16"/>
        </w:rPr>
        <w:sectPr w:rsidR="00A23C62" w:rsidRPr="00A15934" w:rsidSect="00A23C62">
          <w:type w:val="continuous"/>
          <w:pgSz w:w="10920" w:h="15240"/>
          <w:pgMar w:top="420" w:right="0" w:bottom="0" w:left="0" w:header="720" w:footer="720" w:gutter="0"/>
          <w:cols w:num="2" w:space="40"/>
        </w:sectPr>
      </w:pPr>
    </w:p>
    <w:p w14:paraId="43FD1592" w14:textId="77777777" w:rsidR="00A23C62" w:rsidRPr="00A15934" w:rsidRDefault="00A23C62" w:rsidP="00A23C62">
      <w:pPr>
        <w:ind w:left="1418"/>
        <w:rPr>
          <w:rFonts w:ascii="Arial"/>
          <w:color w:val="7F7F7F" w:themeColor="text1" w:themeTint="80"/>
          <w:sz w:val="16"/>
        </w:rPr>
      </w:pPr>
    </w:p>
    <w:p w14:paraId="5F315A01" w14:textId="77777777" w:rsidR="00A23C62" w:rsidRPr="00A15934" w:rsidRDefault="00A23C62" w:rsidP="00A23C62">
      <w:pPr>
        <w:ind w:left="1418"/>
        <w:rPr>
          <w:rFonts w:ascii="Arial"/>
          <w:color w:val="7F7F7F" w:themeColor="text1" w:themeTint="80"/>
          <w:sz w:val="16"/>
        </w:rPr>
      </w:pPr>
    </w:p>
    <w:p w14:paraId="0356BBA6" w14:textId="77777777" w:rsidR="00A23C62" w:rsidRPr="00A15934" w:rsidRDefault="00A23C62" w:rsidP="00A23C62">
      <w:pPr>
        <w:ind w:left="1418"/>
        <w:rPr>
          <w:rFonts w:ascii="Lucida Sans" w:hAnsi="Lucida Sans"/>
          <w:i/>
          <w:color w:val="7F7F7F" w:themeColor="text1" w:themeTint="80"/>
          <w:sz w:val="16"/>
        </w:rPr>
      </w:pPr>
      <w:r w:rsidRPr="00A15934">
        <w:rPr>
          <w:rFonts w:ascii="Lucida Sans" w:hAnsi="Lucida Sans"/>
          <w:i/>
          <w:noProof/>
          <w:color w:val="7F7F7F" w:themeColor="text1" w:themeTint="80"/>
          <w:lang w:eastAsia="en-CA"/>
        </w:rPr>
        <mc:AlternateContent>
          <mc:Choice Requires="wpg">
            <w:drawing>
              <wp:anchor distT="0" distB="0" distL="114300" distR="114300" simplePos="0" relativeHeight="251964416" behindDoc="0" locked="0" layoutInCell="1" allowOverlap="1" wp14:anchorId="0FC99C8E" wp14:editId="4487ADCE">
                <wp:simplePos x="0" y="0"/>
                <wp:positionH relativeFrom="page">
                  <wp:posOffset>889000</wp:posOffset>
                </wp:positionH>
                <wp:positionV relativeFrom="paragraph">
                  <wp:posOffset>115570</wp:posOffset>
                </wp:positionV>
                <wp:extent cx="5029200" cy="1270"/>
                <wp:effectExtent l="0" t="0" r="0" b="0"/>
                <wp:wrapNone/>
                <wp:docPr id="667"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68"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17C736" id="Group 484" o:spid="_x0000_s1026" style="position:absolute;margin-left:70pt;margin-top:9.1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zV3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3N5pQI1kCS0C+JriJLT9cWMWjdqfZT+1G5GGF7L9MvGsTeudyeC6dMdt07mYFBtjcS&#13;&#10;6TnmqrEmIHByxCw8nLLAj4ak8HHqhwtILSUpyIJw3icpLSGT9lIwtUKQXYYn0bq/O4eb7mJosXss&#13;&#10;dh4RZY/KhgTFph/51P/H56eStRzTpC1TJz6h9B2fG8W5LWGgdOooRcWBTz0mcySxMDVw/kcanzMy&#13;&#10;cPk7Plic7rW54xKzwQ732rhOyGCHOc567FvgM29qaIrXE+IT6wqXvnNOasGg9sojW590BF33Rgdb&#13;&#10;4aCEthZR+Gtbl4OatRWObEE+iwEhKwfQ6VH0qGFHmJ08PlZbK7UtmC1gG8oMLICSjfA3uuD7XNfd&#13;&#10;6V0oGCnnw0RRAsNk5yhpmbHIrAu7JV1CkQr7oZEHvpUoMmf1D04epbUYa7kkjlA5MdywDrDKT04t&#13;&#10;1lFmhdxUdY1ZqIWFchnMp8iNlnWVWaFFo1WxW9aKHBiMydlmdjvb9O3zRA3GkcjQWMlZtu73hlW1&#13;&#10;24PzGrmF8uspsIWIc/D7wl+sr9ZX0SQKZ+tJ5K9Wk9vNMprMNgBpdblaLlfBDwstiOKyyjIuLLph&#13;&#10;JgfR3/Vo/zq4aXqayk+ieBLsBn/Pg/WewkCSIZbhH6ODoeIa1E2UncweoFmVdI8MPIqwKaX6RkkH&#13;&#10;D0xC9dc9U5yS+q2AibMIogh6y+Ahms7t4FJjyW4sYSIFUwk1FArcbpfGvWL7VlVFCZ4CTKuQtzBr&#13;&#10;88q2M+JzqPoDDD3c4XOCsfRPn32vxmfUenygb34CAAD//wMAUEsDBBQABgAIAAAAIQCBUSTt4gAA&#13;&#10;AA4BAAAPAAAAZHJzL2Rvd25yZXYueG1sTE9Nb8IwDL1P2n+IPGm3kbawCUpThNjHCU0aTJq4hca0&#13;&#10;FY1TNaEt/37mtF0sv2f7+b1sNdpG9Nj52pGCeBKBQCqcqalU8L1/f5qD8EGT0Y0jVHBFD6v8/i7T&#13;&#10;qXEDfWG/C6VgEfKpVlCF0KZS+qJCq/3EtUg8O7nO6sCwK6Xp9MDitpFJFL1Iq2viD5VucVNhcd5d&#13;&#10;rIKPQQ/rafzWb8+nzfWwf/782cao1OPD+Lrksl6CCDiGvwu4ZWD/kLOxo7uQ8aJhPIs4UOBmnoDg&#13;&#10;hcU0YeJ4I2Yg80z+j5H/AgAA//8DAFBLAQItABQABgAIAAAAIQC2gziS/gAAAOEBAAATAAAAAAAA&#13;&#10;AAAAAAAAAAAAAABbQ29udGVudF9UeXBlc10ueG1sUEsBAi0AFAAGAAgAAAAhADj9If/WAAAAlAEA&#13;&#10;AAsAAAAAAAAAAAAAAAAALwEAAF9yZWxzLy5yZWxzUEsBAi0AFAAGAAgAAAAhADgDNXdbAwAA6AcA&#13;&#10;AA4AAAAAAAAAAAAAAAAALgIAAGRycy9lMm9Eb2MueG1sUEsBAi0AFAAGAAgAAAAhAIFRJO3iAAAA&#13;&#10;DgEAAA8AAAAAAAAAAAAAAAAAtQUAAGRycy9kb3ducmV2LnhtbFBLBQYAAAAABAAEAPMAAADEBgAA&#13;&#10;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cQyQAAAOEAAAAPAAAAZHJzL2Rvd25yZXYueG1sRI/BasJA&#13;&#10;EIbvhb7DMoXe6qYVUo2uIi0ST4JRWrwN2TEJzc6m2a3Gt3cOBS8DP8P/zXzz5eBadaY+NJ4NvI4S&#13;&#10;UMSltw1XBg779csEVIjIFlvPZOBKAZaLx4c5ZtZfeEfnIlZKIBwyNFDH2GVah7Imh2HkO2LZnXzv&#13;&#10;MErsK217vAjctfotSVLtsGG5UGNHHzWVP8WfM7DK9zv3NaXqfTwtuMl/83jcfhvz/DR8zmSsZqAi&#13;&#10;DfHe+EdsrIE0lZfFSGxAL24AAAD//wMAUEsBAi0AFAAGAAgAAAAhANvh9svuAAAAhQEAABMAAAAA&#13;&#10;AAAAAAAAAAAAAAAAAFtDb250ZW50X1R5cGVzXS54bWxQSwECLQAUAAYACAAAACEAWvQsW78AAAAV&#13;&#10;AQAACwAAAAAAAAAAAAAAAAAfAQAAX3JlbHMvLnJlbHNQSwECLQAUAAYACAAAACEAXPi3E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sz w:val="16"/>
        </w:rPr>
        <w:t>COMMUNITY VOLUNTEER INCOME TAX PROGRAM</w:t>
      </w:r>
    </w:p>
    <w:p w14:paraId="31697645" w14:textId="77777777" w:rsidR="00A23C62" w:rsidRPr="00A15934" w:rsidRDefault="00A23C62" w:rsidP="00A23C62">
      <w:pPr>
        <w:spacing w:before="120"/>
        <w:ind w:left="1418"/>
        <w:rPr>
          <w:rFonts w:ascii="Arial"/>
          <w:color w:val="7F7F7F" w:themeColor="text1" w:themeTint="80"/>
          <w:sz w:val="16"/>
        </w:rPr>
      </w:pPr>
      <w:r w:rsidRPr="00A15934">
        <w:rPr>
          <w:rFonts w:ascii="Arial"/>
          <w:color w:val="7F7F7F" w:themeColor="text1" w:themeTint="80"/>
          <w:sz w:val="16"/>
        </w:rPr>
        <w:t>www.cra-arc.gc.ca/tx/ndvdls/vlntr/clncs/mb-eng.html</w:t>
      </w:r>
    </w:p>
    <w:p w14:paraId="35EAF9ED" w14:textId="77777777" w:rsidR="00A23C62" w:rsidRPr="00A15934" w:rsidRDefault="00A23C62" w:rsidP="00A23C62">
      <w:pPr>
        <w:ind w:left="1418"/>
        <w:rPr>
          <w:rFonts w:ascii="Arial"/>
          <w:color w:val="7F7F7F" w:themeColor="text1" w:themeTint="80"/>
          <w:sz w:val="16"/>
        </w:rPr>
      </w:pPr>
    </w:p>
    <w:p w14:paraId="1282D02B" w14:textId="77777777" w:rsidR="00A23C62" w:rsidRPr="00A15934" w:rsidRDefault="00A23C62" w:rsidP="00A23C62">
      <w:pPr>
        <w:ind w:left="1418"/>
        <w:rPr>
          <w:rFonts w:ascii="Lucida Sans" w:hAnsi="Lucida Sans"/>
          <w:i/>
          <w:color w:val="7F7F7F" w:themeColor="text1" w:themeTint="80"/>
          <w:sz w:val="16"/>
        </w:rPr>
      </w:pPr>
    </w:p>
    <w:p w14:paraId="3F78B7A5" w14:textId="77777777" w:rsidR="00A23C62" w:rsidRPr="00A15934" w:rsidRDefault="00A23C62" w:rsidP="00A23C62">
      <w:pPr>
        <w:ind w:left="1418"/>
        <w:rPr>
          <w:color w:val="7F7F7F" w:themeColor="text1" w:themeTint="80"/>
        </w:rPr>
      </w:pPr>
      <w:r w:rsidRPr="00A15934">
        <w:rPr>
          <w:rFonts w:ascii="Lucida Sans" w:hAnsi="Lucida Sans"/>
          <w:i/>
          <w:noProof/>
          <w:color w:val="7F7F7F" w:themeColor="text1" w:themeTint="80"/>
          <w:lang w:eastAsia="en-CA"/>
        </w:rPr>
        <mc:AlternateContent>
          <mc:Choice Requires="wpg">
            <w:drawing>
              <wp:anchor distT="0" distB="0" distL="114300" distR="114300" simplePos="0" relativeHeight="251965440" behindDoc="0" locked="0" layoutInCell="1" allowOverlap="1" wp14:anchorId="242396D9" wp14:editId="045EC29A">
                <wp:simplePos x="0" y="0"/>
                <wp:positionH relativeFrom="page">
                  <wp:posOffset>889000</wp:posOffset>
                </wp:positionH>
                <wp:positionV relativeFrom="paragraph">
                  <wp:posOffset>116205</wp:posOffset>
                </wp:positionV>
                <wp:extent cx="5029200" cy="1270"/>
                <wp:effectExtent l="0" t="0" r="0" b="0"/>
                <wp:wrapNone/>
                <wp:docPr id="669"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70"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0B0B4" id="Group 484" o:spid="_x0000_s1026" style="position:absolute;margin-left:70pt;margin-top:9.1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WdAWwMAAOgHAAAOAAAAZHJzL2Uyb0RvYy54bWykVclu2zAQvRfoPxA8tnC0RHZiIUoReAkK&#13;&#10;pAtQ9wNoiVpQiVRJ2nJa9N87HEqO4jRokfpAk5rhzJs3C6/eHZqa7LnSlRQJDc58SrhIZVaJIqFf&#13;&#10;N+vJJSXaMJGxWgqe0Huu6bvr16+uujbmoSxlnXFFwIjQcdcmtDSmjT1PpyVvmD6TLRcgzKVqmIGj&#13;&#10;KrxMsQ6sN7UX+v7M66TKWiVTrjV8XTohvUb7ec5T8ynPNTekTihgM7gqXLd29a6vWFwo1pZV2sNg&#13;&#10;L0DRsEqA06OpJTOM7FT1xFRTpUpqmZuzVDaezPMq5RgDRBP4J9HcKrlrMZYi7or2SBNQe8LTi82m&#13;&#10;H/efFamyhM5mc0oEayBJ6JdEl5Glp2uLGLRuVful/axcjLC9k+k3DWLvVG7PhVMm2+6DzMAg2xmJ&#13;&#10;9Bxy1VgTEDg5YBbuj1ngB0NS+Dj1wzmklpIUZEF40ScpLSGT9lIwtUKQnYdH0aq/ewE33cXQYvdY&#13;&#10;7Dwiyh6VDQmKTT/wqf+Pzy8lazmmSVumBj4BeM/nWnFuSxgonTpKUXHgU4/JHEksTA2c/5XGp4wM&#13;&#10;XD7HB4vTnTa3XGI22P5OG9cJGewwx1mPfQNR5E0NTfF2QnxiXeHSd85RLRjU3nhk45OOoOve6GAr&#13;&#10;HJTQ1jwK/2zrfFCztsKRLchnMSBk5QA6PYgeNewIs5PHx2prpbYFswFsQ5mBBVCyET6jC75Pdd2d&#13;&#10;3oWCkXI6TBQlMEy2jpKWGYvMurBb0iUUqbAfGrnnG4kic1L/4ORBWouxlkviCJUTww3rAKv86NRi&#13;&#10;HWVWyHVV15iFWlgo58HFFLnRsq4yK7RotCq2i1qRPYMxOVvPbmbrvn0eqcE4EhkaKznLVv3esKp2&#13;&#10;e3BeI7dQfj0FthBxDv6c+/PV5eoymkThbDWJ/OVycrNeRJPZGiAtz5eLxTL4ZaEFUVxWWcaFRTfM&#13;&#10;5CD6tx7tXwc3TY9T+VEUj4Jd4+9psN5jGEgyxDL8Y3QwVFyDuomyldk9NKuS7pGBRxE2pVQ/KOng&#13;&#10;gUmo/r5jilNSvxcwceZBFEFvGTxE0ws7uNRYsh1LmEjBVEINhQK324Vxr9iuVVVRgqcA0yrkDcza&#13;&#10;vLLtjPgcqv4AQw93+JxgLP3TZ9+r8Rm1Hh7o698AAAD//wMAUEsDBBQABgAIAAAAIQBMBbav4gAA&#13;&#10;AA4BAAAPAAAAZHJzL2Rvd25yZXYueG1sTE9Nb8IwDL1P2n+IPGm3kZaOCUpThNjHCU0aTJq4hca0&#13;&#10;FY1TNaEt/37mtF0sv2f7+b1sNdpG9Nj52pGCeBKBQCqcqalU8L1/f5qD8EGT0Y0jVHBFD6v8/i7T&#13;&#10;qXEDfWG/C6VgEfKpVlCF0KZS+qJCq/3EtUg8O7nO6sCwK6Xp9MDitpHTKHqRVtfEHyrd4qbC4ry7&#13;&#10;WAUfgx7WSfzWb8+nzfWwn33+bGNU6vFhfF1yWS9BBBzD3wXcMrB/yNnY0V3IeNEwfo44UOBmnoDg&#13;&#10;hUUyZeJ4I2Yg80z+j5H/AgAA//8DAFBLAQItABQABgAIAAAAIQC2gziS/gAAAOEBAAATAAAAAAAA&#13;&#10;AAAAAAAAAAAAAABbQ29udGVudF9UeXBlc10ueG1sUEsBAi0AFAAGAAgAAAAhADj9If/WAAAAlAEA&#13;&#10;AAsAAAAAAAAAAAAAAAAALwEAAF9yZWxzLy5yZWxzUEsBAi0AFAAGAAgAAAAhAIkhZ0BbAwAA6AcA&#13;&#10;AA4AAAAAAAAAAAAAAAAALgIAAGRycy9lMm9Eb2MueG1sUEsBAi0AFAAGAAgAAAAhAEwFtq/iAAAA&#13;&#10;DgEAAA8AAAAAAAAAAAAAAAAAtQUAAGRycy9kb3ducmV2LnhtbFBLBQYAAAAABAAEAPMAAADEBgAA&#13;&#10;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y3LyQAAAOEAAAAPAAAAZHJzL2Rvd25yZXYueG1sRI9Na8JA&#13;&#10;EIbvgv9hmYI33bSCH9FVxFLSk2AsLb0N2WkSmp1Ns1uN/945CF4GXob3eXnW29416kxdqD0beJ4k&#13;&#10;oIgLb2suDXyc3sYLUCEiW2w8k4ErBdhuhoM1ptZf+EjnPJZKIBxSNFDF2KZah6Iih2HiW2L5/fjO&#13;&#10;YZTYldp2eBG4a/RLksy0w5plocKW9hUVv/m/M7DLTkf3uaRyPl3mXGd/Wfw+fBkzeupfV3J2K1CR&#13;&#10;+vho3BHv1sBsLg5iJDagNzcAAAD//wMAUEsBAi0AFAAGAAgAAAAhANvh9svuAAAAhQEAABMAAAAA&#13;&#10;AAAAAAAAAAAAAAAAAFtDb250ZW50X1R5cGVzXS54bWxQSwECLQAUAAYACAAAACEAWvQsW78AAAAV&#13;&#10;AQAACwAAAAAAAAAAAAAAAAAfAQAAX3JlbHMvLnJlbHNQSwECLQAUAAYACAAAACEAJ1cty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sz w:val="16"/>
        </w:rPr>
        <w:t>FINANCIAL LITERACY PROVINCIAL PROGRAMS AND INFORMATION</w:t>
      </w:r>
    </w:p>
    <w:p w14:paraId="152A0D5C" w14:textId="77777777" w:rsidR="00A23C62" w:rsidRPr="00A15934" w:rsidRDefault="00A23C62" w:rsidP="00A23C62">
      <w:pPr>
        <w:spacing w:before="120"/>
        <w:ind w:left="1418" w:right="1564"/>
        <w:rPr>
          <w:rFonts w:ascii="Arial" w:hAnsi="Arial" w:cs="Arial"/>
          <w:color w:val="7F7F7F" w:themeColor="text1" w:themeTint="80"/>
          <w:sz w:val="16"/>
          <w:szCs w:val="16"/>
        </w:rPr>
        <w:sectPr w:rsidR="00A23C62" w:rsidRPr="00A15934" w:rsidSect="00A23C62">
          <w:type w:val="continuous"/>
          <w:pgSz w:w="10920" w:h="15240"/>
          <w:pgMar w:top="420" w:right="0" w:bottom="0" w:left="0" w:header="720" w:footer="720" w:gutter="0"/>
          <w:cols w:space="40"/>
        </w:sectPr>
      </w:pPr>
    </w:p>
    <w:p w14:paraId="094F42CA" w14:textId="77777777" w:rsidR="00A23C62" w:rsidRPr="00A15934" w:rsidRDefault="00A23C62" w:rsidP="00A23C62">
      <w:pPr>
        <w:spacing w:before="120"/>
        <w:ind w:left="1418" w:right="195"/>
        <w:rPr>
          <w:rFonts w:ascii="Arial" w:hAnsi="Arial" w:cs="Arial"/>
          <w:color w:val="7F7F7F" w:themeColor="text1" w:themeTint="80"/>
          <w:sz w:val="16"/>
          <w:szCs w:val="16"/>
        </w:rPr>
      </w:pPr>
      <w:r w:rsidRPr="00A15934">
        <w:rPr>
          <w:rFonts w:ascii="Arial" w:hAnsi="Arial" w:cs="Arial"/>
          <w:color w:val="7F7F7F" w:themeColor="text1" w:themeTint="80"/>
          <w:sz w:val="16"/>
          <w:szCs w:val="16"/>
        </w:rPr>
        <w:t>The Financial Literacy Resource website provides Manitobans with an inventory of existing financial literacy programs and services from various Manitoba government departments, agencies, and provincially funded community organizations.</w:t>
      </w:r>
    </w:p>
    <w:p w14:paraId="40C1F3FC" w14:textId="77777777" w:rsidR="00A23C62" w:rsidRPr="00A23C62" w:rsidRDefault="00A23C62" w:rsidP="00A23C62">
      <w:pPr>
        <w:spacing w:before="120"/>
        <w:ind w:left="567" w:right="195"/>
        <w:rPr>
          <w:rFonts w:ascii="Arial" w:hAnsi="Arial" w:cs="Arial"/>
          <w:i/>
          <w:color w:val="7F7F7F" w:themeColor="text1" w:themeTint="80"/>
          <w:sz w:val="16"/>
          <w:szCs w:val="16"/>
        </w:rPr>
      </w:pPr>
      <w:r w:rsidRPr="00A15934">
        <w:rPr>
          <w:rFonts w:ascii="Arial" w:hAnsi="Arial" w:cs="Arial"/>
          <w:color w:val="7F7F7F" w:themeColor="text1" w:themeTint="80"/>
          <w:sz w:val="16"/>
          <w:szCs w:val="16"/>
        </w:rPr>
        <w:br w:type="column"/>
      </w:r>
      <w:hyperlink r:id="rId49" w:history="1">
        <w:r w:rsidRPr="00A23C62">
          <w:rPr>
            <w:rStyle w:val="Hyperlink"/>
            <w:rFonts w:ascii="Arial"/>
            <w:i/>
            <w:color w:val="7F7F7F" w:themeColor="text1" w:themeTint="80"/>
            <w:sz w:val="16"/>
          </w:rPr>
          <w:t>www.gov.mb.ca/finance/literacy/</w:t>
        </w:r>
      </w:hyperlink>
    </w:p>
    <w:p w14:paraId="6BB9D1A7" w14:textId="77777777" w:rsidR="00A23C62" w:rsidRPr="00A15934" w:rsidRDefault="00A23C62" w:rsidP="00A23C62">
      <w:pPr>
        <w:spacing w:before="120"/>
        <w:ind w:left="1418"/>
        <w:rPr>
          <w:color w:val="7F7F7F" w:themeColor="text1" w:themeTint="80"/>
        </w:rPr>
        <w:sectPr w:rsidR="00A23C62" w:rsidRPr="00A15934" w:rsidSect="00A23C62">
          <w:type w:val="continuous"/>
          <w:pgSz w:w="10920" w:h="15240"/>
          <w:pgMar w:top="420" w:right="0" w:bottom="0" w:left="0" w:header="720" w:footer="720" w:gutter="0"/>
          <w:cols w:num="2" w:space="40"/>
        </w:sectPr>
      </w:pPr>
    </w:p>
    <w:p w14:paraId="52ACDBF8" w14:textId="77777777" w:rsidR="00A23C62" w:rsidRPr="00A15934" w:rsidRDefault="00A23C62" w:rsidP="00A23C62">
      <w:pPr>
        <w:spacing w:before="73"/>
        <w:ind w:left="1418"/>
        <w:rPr>
          <w:rFonts w:ascii="Lucida Sans" w:eastAsia="Lucida Sans" w:hAnsi="Lucida Sans" w:cs="Lucida Sans"/>
          <w:i/>
          <w:color w:val="7F7F7F" w:themeColor="text1" w:themeTint="80"/>
          <w:sz w:val="16"/>
          <w:szCs w:val="16"/>
        </w:rPr>
      </w:pPr>
    </w:p>
    <w:p w14:paraId="10BB56D4" w14:textId="10F84D96" w:rsidR="00A36CC9" w:rsidRDefault="00A36CC9" w:rsidP="00B422A0">
      <w:pPr>
        <w:spacing w:before="2"/>
        <w:ind w:left="1418" w:right="2179"/>
        <w:rPr>
          <w:rFonts w:ascii="Arial"/>
          <w:color w:val="6F6A6F"/>
          <w:w w:val="95"/>
          <w:sz w:val="16"/>
        </w:rPr>
      </w:pPr>
    </w:p>
    <w:p w14:paraId="20C521A6" w14:textId="77777777" w:rsidR="00C17BB5" w:rsidRDefault="00C17BB5" w:rsidP="00B422A0">
      <w:pPr>
        <w:spacing w:before="2"/>
        <w:ind w:left="1418" w:right="2179"/>
        <w:rPr>
          <w:rFonts w:ascii="Arial"/>
          <w:color w:val="6F6A6F"/>
          <w:w w:val="95"/>
          <w:sz w:val="16"/>
        </w:rPr>
      </w:pPr>
    </w:p>
    <w:p w14:paraId="22DDE38D" w14:textId="77777777" w:rsidR="00A36CC9" w:rsidRDefault="00A36CC9" w:rsidP="00B422A0">
      <w:pPr>
        <w:spacing w:before="2"/>
        <w:ind w:left="1418" w:right="2179"/>
        <w:rPr>
          <w:rFonts w:ascii="Arial"/>
          <w:color w:val="6F6A6F"/>
          <w:w w:val="95"/>
          <w:sz w:val="16"/>
        </w:rPr>
      </w:pPr>
    </w:p>
    <w:p w14:paraId="245692CE" w14:textId="5132224B" w:rsidR="00A36CC9" w:rsidRDefault="00C57E38" w:rsidP="00B422A0">
      <w:pPr>
        <w:spacing w:before="2"/>
        <w:ind w:left="1418" w:right="2179"/>
        <w:rPr>
          <w:rFonts w:ascii="Lucida Sans" w:eastAsia="Lucida Sans" w:hAnsi="Lucida Sans" w:cs="Lucida Sans"/>
          <w:sz w:val="28"/>
          <w:szCs w:val="28"/>
        </w:rPr>
      </w:pPr>
      <w:r>
        <w:rPr>
          <w:rFonts w:ascii="Arial"/>
          <w:color w:val="6F6A6F"/>
          <w:w w:val="95"/>
          <w:sz w:val="16"/>
        </w:rPr>
        <w:t>95</w:t>
      </w:r>
      <w:r w:rsidR="00A36CC9">
        <w:rPr>
          <w:rFonts w:ascii="Arial"/>
          <w:color w:val="6F6A6F"/>
          <w:w w:val="95"/>
          <w:sz w:val="16"/>
        </w:rPr>
        <w:t xml:space="preserve"> | PREPARE</w:t>
      </w:r>
      <w:r w:rsidR="00A36CC9">
        <w:rPr>
          <w:rFonts w:ascii="Arial"/>
          <w:color w:val="6F6A6F"/>
          <w:spacing w:val="-30"/>
          <w:w w:val="95"/>
          <w:sz w:val="16"/>
        </w:rPr>
        <w:t xml:space="preserve"> </w:t>
      </w:r>
      <w:r w:rsidR="00A36CC9">
        <w:rPr>
          <w:rFonts w:ascii="Arial"/>
          <w:color w:val="6F6A6F"/>
          <w:w w:val="95"/>
          <w:sz w:val="16"/>
        </w:rPr>
        <w:t>TO</w:t>
      </w:r>
      <w:r w:rsidR="00A36CC9">
        <w:rPr>
          <w:rFonts w:ascii="Arial"/>
          <w:color w:val="6F6A6F"/>
          <w:spacing w:val="-29"/>
          <w:w w:val="95"/>
          <w:sz w:val="16"/>
        </w:rPr>
        <w:t xml:space="preserve"> </w:t>
      </w:r>
      <w:r w:rsidR="00A36CC9">
        <w:rPr>
          <w:rFonts w:ascii="Arial"/>
          <w:color w:val="6F6A6F"/>
          <w:spacing w:val="2"/>
          <w:w w:val="95"/>
          <w:sz w:val="16"/>
        </w:rPr>
        <w:t xml:space="preserve">LAUNCH </w:t>
      </w:r>
    </w:p>
    <w:p w14:paraId="5B109CD8" w14:textId="77777777" w:rsidR="00A23C62" w:rsidRDefault="00A23C62">
      <w:pPr>
        <w:widowControl w:val="0"/>
        <w:rPr>
          <w:rFonts w:ascii="Lucida Sans" w:hAnsi="Lucida Sans"/>
          <w:i/>
          <w:color w:val="7F7F7F" w:themeColor="text1" w:themeTint="80"/>
          <w:sz w:val="16"/>
        </w:rPr>
      </w:pPr>
      <w:r>
        <w:rPr>
          <w:rFonts w:ascii="Lucida Sans" w:hAnsi="Lucida Sans"/>
          <w:i/>
          <w:color w:val="7F7F7F" w:themeColor="text1" w:themeTint="80"/>
          <w:sz w:val="16"/>
        </w:rPr>
        <w:br w:type="page"/>
      </w:r>
    </w:p>
    <w:p w14:paraId="51E4B9A7" w14:textId="77777777" w:rsidR="00A23C62" w:rsidRDefault="00A23C62" w:rsidP="00A23C62">
      <w:pPr>
        <w:ind w:left="1418"/>
        <w:rPr>
          <w:rFonts w:ascii="Lucida Sans" w:hAnsi="Lucida Sans"/>
          <w:i/>
          <w:color w:val="7F7F7F" w:themeColor="text1" w:themeTint="80"/>
          <w:sz w:val="16"/>
        </w:rPr>
      </w:pPr>
    </w:p>
    <w:p w14:paraId="2A42A68E" w14:textId="77777777" w:rsidR="00A23C62" w:rsidRDefault="00A23C62" w:rsidP="00A23C62">
      <w:pPr>
        <w:ind w:left="1418"/>
        <w:rPr>
          <w:rFonts w:ascii="Lucida Sans" w:hAnsi="Lucida Sans"/>
          <w:i/>
          <w:color w:val="7F7F7F" w:themeColor="text1" w:themeTint="80"/>
          <w:sz w:val="16"/>
        </w:rPr>
      </w:pPr>
    </w:p>
    <w:p w14:paraId="4C7F8CF0" w14:textId="6F5851AF" w:rsidR="00A23C62" w:rsidRPr="00A15934" w:rsidRDefault="00A23C62" w:rsidP="00A23C62">
      <w:pPr>
        <w:ind w:left="1418"/>
        <w:rPr>
          <w:rFonts w:ascii="Lucida Sans" w:hAnsi="Lucida Sans"/>
          <w:i/>
          <w:color w:val="7F7F7F" w:themeColor="text1" w:themeTint="80"/>
          <w:sz w:val="16"/>
        </w:rPr>
      </w:pPr>
      <w:r w:rsidRPr="00A15934">
        <w:rPr>
          <w:rFonts w:ascii="Lucida Sans" w:hAnsi="Lucida Sans"/>
          <w:i/>
          <w:noProof/>
          <w:color w:val="7F7F7F" w:themeColor="text1" w:themeTint="80"/>
          <w:lang w:eastAsia="en-CA"/>
        </w:rPr>
        <mc:AlternateContent>
          <mc:Choice Requires="wpg">
            <w:drawing>
              <wp:anchor distT="0" distB="0" distL="114300" distR="114300" simplePos="0" relativeHeight="251966464" behindDoc="0" locked="0" layoutInCell="1" allowOverlap="1" wp14:anchorId="425C3129" wp14:editId="65D6D9F8">
                <wp:simplePos x="0" y="0"/>
                <wp:positionH relativeFrom="page">
                  <wp:posOffset>889000</wp:posOffset>
                </wp:positionH>
                <wp:positionV relativeFrom="paragraph">
                  <wp:posOffset>117475</wp:posOffset>
                </wp:positionV>
                <wp:extent cx="5029200" cy="1270"/>
                <wp:effectExtent l="0" t="0" r="0" b="0"/>
                <wp:wrapNone/>
                <wp:docPr id="671"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72"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70C8D" id="Group 484" o:spid="_x0000_s1026" style="position:absolute;margin-left:70pt;margin-top:9.2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jp6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3NA0oEayBJ6JdEV5Glp2uLGLTuVPup/ahcjLC9l+kXDWLvXG7PhVMmu+6dzMAg2xuJ&#13;&#10;9Bxz1VgTEDg5YhYeTlngR0NS+Dj1wwWklpIUZEE475OUlpBJeymYWiHILsOTaN3fncNNdzG02D0W&#13;&#10;O4+IskdlQ4Ji04986v/j81PJWo5p0papE5/hwOdGcW5LGCidOkpRceBTj8kcSSxMDZz/kcbnjAxc&#13;&#10;/o4PFqd7be64xGyww702rhMy2GGOs74WtsBn3tTQFK8nxCfWFS5955zUoHic2iuPbH3SEXTdGx1s&#13;&#10;ASMjW4so/LWty0HN2gpHtiCfxYCQlQPo9Ch61LAjzE4eH6utldoWzBawDWUGFkDJRvgbXfB9ruvu&#13;&#10;9C4UjJTzYaIogWGyc5S0zFhk1oXdki6hSIX90MgD30oUmbP6ByeP0lqMtVwSR6icGG5YB1jlJ6cW&#13;&#10;6yizQm6qusYs1MJCuQzmU+RGy7rKrNCi0arYLWtFDgzG5Gwzu51t+vZ5ogbjSGRorOQsW/d7w6ra&#13;&#10;7cF5jdxC+fUU2ELEOfh94S/WV+uraBKFs/Uk8lerye1mGU1mG4C0ulwtl6vgh4UWRHFZZRkXFt0w&#13;&#10;k4Po73q0fx3cND1N5SdRPAl2g7/nwXpPYSDJEMvwj9HBUHEN6ibKTmYP0KxKukcGHkXYlFJ9o6SD&#13;&#10;Byah+uueKU5J/VbAxFkEUQS9ZfAQTed2cKmxZDeWMJGCqYQaCgVut0vjXrF9q6qiBE8BplXIW5i1&#13;&#10;eWXbGfE5VP0Bhh7u8DnBWPqnz75X4zNqPT7QNz8BAAD//wMAUEsDBBQABgAIAAAAIQBB9MIS4gAA&#13;&#10;AA4BAAAPAAAAZHJzL2Rvd25yZXYueG1sTE9Nb8IwDL1P2n+IPGm3kRbGxkpThNjHCSENJiFupjFt&#13;&#10;RZNUTWjLv585bRfL79l+fi9dDKYWHbW+clZBPIpAkM2drmyh4Gf3+TQD4QNajbWzpOBKHhbZ/V2K&#13;&#10;iXa9/aZuGwrBItYnqKAMoUmk9HlJBv3INWR5dnKtwcCwLaRusWdxU8txFL1Ig5XlDyU2tCopP28v&#13;&#10;RsFXj/1yEn906/NpdT3sppv9OialHh+G9zmX5RxEoCH8XcAtA/uHjI0d3cVqL2rGzxEHCtzMpiB4&#13;&#10;4W0yZuJ4I15BZqn8HyP7BQAA//8DAFBLAQItABQABgAIAAAAIQC2gziS/gAAAOEBAAATAAAAAAAA&#13;&#10;AAAAAAAAAAAAAABbQ29udGVudF9UeXBlc10ueG1sUEsBAi0AFAAGAAgAAAAhADj9If/WAAAAlAEA&#13;&#10;AAsAAAAAAAAAAAAAAAAALwEAAF9yZWxzLy5yZWxzUEsBAi0AFAAGAAgAAAAhAIAmOnpbAwAA6AcA&#13;&#10;AA4AAAAAAAAAAAAAAAAALgIAAGRycy9lMm9Eb2MueG1sUEsBAi0AFAAGAAgAAAAhAEH0whLiAAAA&#13;&#10;DgEAAA8AAAAAAAAAAAAAAAAAtQUAAGRycy9kb3ducmV2LnhtbFBLBQYAAAAABAAEAPMAAADEBgAA&#13;&#10;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RYnyQAAAOEAAAAPAAAAZHJzL2Rvd25yZXYueG1sRI9Ba8JA&#13;&#10;FITvQv/D8gq96aYWoklcRSolngrGUvH2yL4modm3Mbs18d93CwUvA8Mw3zCrzWhacaXeNZYVPM8i&#13;&#10;EMSl1Q1XCj6Ob9MlCOeRNbaWScGNHGzWD5MVptoOfKBr4SsRIOxSVFB736VSurImg25mO+KQfdne&#13;&#10;oA+2r6TucQhw08p5FMXSYMNhocaOXmsqv4sfo2CbHw/mM6Fq8ZIU3OSX3J/fT0o9PY67LMg2A+Fp&#13;&#10;9PfGP2KvFcSLOfw9Cm9Arn8BAAD//wMAUEsBAi0AFAAGAAgAAAAhANvh9svuAAAAhQEAABMAAAAA&#13;&#10;AAAAAAAAAAAAAAAAAFtDb250ZW50X1R5cGVzXS54bWxQSwECLQAUAAYACAAAACEAWvQsW78AAAAV&#13;&#10;AQAACwAAAAAAAAAAAAAAAAAfAQAAX3JlbHMvLnJlbHNQSwECLQAUAAYACAAAACEAuMkWJ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sz w:val="16"/>
        </w:rPr>
        <w:t>MANITOBA FINANCIAL LITERACY FORUM</w:t>
      </w:r>
    </w:p>
    <w:p w14:paraId="544EB6D7" w14:textId="77777777" w:rsidR="00A23C62" w:rsidRPr="00A15934" w:rsidRDefault="00A23C62" w:rsidP="00A23C62">
      <w:pPr>
        <w:ind w:left="1418" w:right="1564"/>
        <w:rPr>
          <w:rFonts w:ascii="Arial"/>
          <w:color w:val="7F7F7F" w:themeColor="text1" w:themeTint="80"/>
          <w:sz w:val="16"/>
        </w:rPr>
        <w:sectPr w:rsidR="00A23C62" w:rsidRPr="00A15934" w:rsidSect="00A23C62">
          <w:type w:val="continuous"/>
          <w:pgSz w:w="10920" w:h="15240"/>
          <w:pgMar w:top="420" w:right="0" w:bottom="0" w:left="0" w:header="720" w:footer="720" w:gutter="0"/>
          <w:cols w:space="40"/>
        </w:sectPr>
      </w:pPr>
    </w:p>
    <w:p w14:paraId="6AC94645" w14:textId="01C63B9C" w:rsidR="00A23C62" w:rsidRDefault="00A23C62" w:rsidP="00A23C62">
      <w:pPr>
        <w:spacing w:before="120"/>
        <w:ind w:left="1418" w:right="51"/>
        <w:rPr>
          <w:rFonts w:ascii="Arial"/>
          <w:color w:val="7F7F7F" w:themeColor="text1" w:themeTint="80"/>
          <w:sz w:val="16"/>
        </w:rPr>
      </w:pPr>
      <w:r w:rsidRPr="00A15934">
        <w:rPr>
          <w:rFonts w:ascii="Arial"/>
          <w:color w:val="7F7F7F" w:themeColor="text1" w:themeTint="80"/>
          <w:sz w:val="16"/>
        </w:rPr>
        <w:t>The Manitoba Financial Literacy Forum is a coalition of organizations and individuals working together to promote lifelong financial education and skills to Manitobans. The Forum is currently comprised of more than 40 active members, including government agencies, private businesses, not-for-profit organizations, financial educators, credit counselling services and volunteer groups, as well as individuals and families.</w:t>
      </w:r>
    </w:p>
    <w:p w14:paraId="61BB29FF" w14:textId="77777777" w:rsidR="00A23C62" w:rsidRDefault="00A23C62" w:rsidP="00A23C62">
      <w:pPr>
        <w:spacing w:before="120"/>
        <w:ind w:left="567"/>
      </w:pPr>
    </w:p>
    <w:p w14:paraId="20409AD3" w14:textId="42DADF73" w:rsidR="00A23C62" w:rsidRPr="00A23C62" w:rsidRDefault="00D357C5" w:rsidP="00A23C62">
      <w:pPr>
        <w:spacing w:before="120"/>
        <w:ind w:left="567"/>
        <w:rPr>
          <w:rFonts w:ascii="Arial"/>
          <w:i/>
          <w:color w:val="7F7F7F" w:themeColor="text1" w:themeTint="80"/>
          <w:sz w:val="16"/>
        </w:rPr>
      </w:pPr>
      <w:hyperlink r:id="rId50" w:history="1">
        <w:r w:rsidR="00A23C62" w:rsidRPr="00A23C62">
          <w:rPr>
            <w:rStyle w:val="Hyperlink"/>
            <w:rFonts w:ascii="Arial"/>
            <w:i/>
            <w:color w:val="7F7F7F" w:themeColor="text1" w:themeTint="80"/>
            <w:sz w:val="16"/>
          </w:rPr>
          <w:t>www.manitobafinancialliteracy.com</w:t>
        </w:r>
      </w:hyperlink>
    </w:p>
    <w:p w14:paraId="2CE9774F" w14:textId="77777777" w:rsidR="00A23C62" w:rsidRDefault="00A23C62" w:rsidP="00A23C62">
      <w:pPr>
        <w:spacing w:before="120"/>
        <w:ind w:left="1418" w:right="51"/>
        <w:rPr>
          <w:rFonts w:ascii="Arial"/>
          <w:color w:val="7F7F7F" w:themeColor="text1" w:themeTint="80"/>
          <w:sz w:val="16"/>
        </w:rPr>
      </w:pPr>
    </w:p>
    <w:p w14:paraId="31C89805" w14:textId="0B8241FF" w:rsidR="00A23C62" w:rsidRDefault="00A23C62" w:rsidP="00A23C62">
      <w:pPr>
        <w:spacing w:before="120"/>
        <w:ind w:left="1418" w:right="51"/>
        <w:rPr>
          <w:rFonts w:ascii="Arial"/>
          <w:color w:val="7F7F7F" w:themeColor="text1" w:themeTint="80"/>
          <w:sz w:val="16"/>
        </w:rPr>
      </w:pPr>
    </w:p>
    <w:p w14:paraId="1F2A78E1" w14:textId="27725378" w:rsidR="00A23C62" w:rsidRDefault="00A23C62" w:rsidP="00A23C62">
      <w:pPr>
        <w:spacing w:before="120"/>
        <w:ind w:left="1418" w:right="51"/>
        <w:rPr>
          <w:rFonts w:ascii="Arial"/>
          <w:color w:val="7F7F7F" w:themeColor="text1" w:themeTint="80"/>
          <w:sz w:val="16"/>
        </w:rPr>
      </w:pPr>
    </w:p>
    <w:p w14:paraId="67F8DDDC" w14:textId="10423162" w:rsidR="00A23C62" w:rsidRDefault="00A23C62" w:rsidP="00A23C62">
      <w:pPr>
        <w:spacing w:before="120"/>
        <w:ind w:left="1418" w:right="51"/>
        <w:rPr>
          <w:rFonts w:ascii="Arial"/>
          <w:color w:val="7F7F7F" w:themeColor="text1" w:themeTint="80"/>
          <w:sz w:val="16"/>
        </w:rPr>
      </w:pPr>
    </w:p>
    <w:p w14:paraId="566D37B8" w14:textId="3B1C3715" w:rsidR="00A23C62" w:rsidRDefault="00A23C62" w:rsidP="00A23C62">
      <w:pPr>
        <w:spacing w:before="120"/>
        <w:ind w:left="1418" w:right="51"/>
        <w:rPr>
          <w:rFonts w:ascii="Arial"/>
          <w:color w:val="7F7F7F" w:themeColor="text1" w:themeTint="80"/>
          <w:sz w:val="16"/>
        </w:rPr>
      </w:pPr>
    </w:p>
    <w:p w14:paraId="4479ED21" w14:textId="77777777" w:rsidR="00A23C62" w:rsidRPr="00A15934" w:rsidRDefault="00A23C62" w:rsidP="00A23C62">
      <w:pPr>
        <w:spacing w:before="120"/>
        <w:ind w:left="1418" w:right="51"/>
        <w:rPr>
          <w:rFonts w:ascii="Arial"/>
          <w:color w:val="7F7F7F" w:themeColor="text1" w:themeTint="80"/>
          <w:sz w:val="16"/>
        </w:rPr>
      </w:pPr>
    </w:p>
    <w:p w14:paraId="6F8D96BE" w14:textId="77777777" w:rsidR="00A23C62" w:rsidRDefault="00A23C62" w:rsidP="00A23C62">
      <w:pPr>
        <w:ind w:left="1418" w:right="53"/>
        <w:rPr>
          <w:rFonts w:ascii="Arial"/>
          <w:color w:val="7F7F7F" w:themeColor="text1" w:themeTint="80"/>
          <w:sz w:val="16"/>
        </w:rPr>
        <w:sectPr w:rsidR="00A23C62" w:rsidSect="00A23C62">
          <w:type w:val="continuous"/>
          <w:pgSz w:w="10920" w:h="15240"/>
          <w:pgMar w:top="420" w:right="0" w:bottom="420" w:left="0" w:header="0" w:footer="223" w:gutter="0"/>
          <w:cols w:num="2" w:space="720"/>
        </w:sectPr>
      </w:pPr>
    </w:p>
    <w:p w14:paraId="75128385" w14:textId="77777777" w:rsidR="00A23C62" w:rsidRPr="00A15934" w:rsidRDefault="00A23C62" w:rsidP="00A23C62">
      <w:pPr>
        <w:ind w:left="1418"/>
        <w:rPr>
          <w:rFonts w:ascii="Lucida Sans" w:hAnsi="Lucida Sans"/>
          <w:i/>
          <w:color w:val="7F7F7F" w:themeColor="text1" w:themeTint="80"/>
          <w:sz w:val="16"/>
        </w:rPr>
      </w:pPr>
      <w:r w:rsidRPr="00A15934">
        <w:rPr>
          <w:rFonts w:ascii="Lucida Sans" w:hAnsi="Lucida Sans"/>
          <w:i/>
          <w:noProof/>
          <w:color w:val="7F7F7F" w:themeColor="text1" w:themeTint="80"/>
          <w:lang w:eastAsia="en-CA"/>
        </w:rPr>
        <mc:AlternateContent>
          <mc:Choice Requires="wpg">
            <w:drawing>
              <wp:anchor distT="0" distB="0" distL="114300" distR="114300" simplePos="0" relativeHeight="251967488" behindDoc="0" locked="0" layoutInCell="1" allowOverlap="1" wp14:anchorId="17AAE652" wp14:editId="12528FB0">
                <wp:simplePos x="0" y="0"/>
                <wp:positionH relativeFrom="page">
                  <wp:posOffset>889000</wp:posOffset>
                </wp:positionH>
                <wp:positionV relativeFrom="paragraph">
                  <wp:posOffset>118110</wp:posOffset>
                </wp:positionV>
                <wp:extent cx="5029200" cy="1270"/>
                <wp:effectExtent l="0" t="0" r="0" b="0"/>
                <wp:wrapNone/>
                <wp:docPr id="673"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74"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6FAF3" id="Group 484" o:spid="_x0000_s1026" style="position:absolute;margin-left:70pt;margin-top:9.3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I4WWw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3NLykRrIEkoV8SXUWWnq4tYtC6U+2n9qNyMcL2XqZfNIi9c7k9F06Z7Lp3MgODbG8k&#13;&#10;0nPMVWNNQODkiFl4OGWBHw1J4ePUDxeQWkpSkAXhvE9SWkIm7aVgaoUguwxPonV/dw433cXQYvdY&#13;&#10;7Dwiyh6VDQmKTT/yqf+Pz08lazmmSVumTnxGA58bxbktYaB06ihFxYFPPSZzJLEwNXD+RxqfMzJw&#13;&#10;+Ts+WJzutbnjErPBDvfauE7IYIc5zvpa2AKfeVNDU7yeEJ9YV7j0nXNSCwa1Vx7Z+qQj6Lo3OtgK&#13;&#10;ByW0tYjCX9uCQnQura1wZAvyWQwIWTmATo+iRw07wuzk8bHaWqltwWwB21BmYAGUbIS/0QXf57ru&#13;&#10;Tu9CwUg5HyaKEhgmO0dJy4xFZl3YLekSilTYD4088K1EkTmrf3DyKK3FWMslcYTKieGGdYBVfnJq&#13;&#10;sY4yK+SmqmvMQi0slMtgPkVutKyrzAotGq2K3bJW5MBgTM42s9vZpm+fJ2owjkSGxkrOsnW/N6yq&#13;&#10;3R6c18gtlF9PgS1EnIPfF/5ifbW+iiZROFtPIn+1mtxultFktgFIq8vVcrkKflhoQRSXVZZxYdEN&#13;&#10;MzmI/q5H+9fBTdPTVH4SxZNgN/h7Hqz3FAaSDLEM/xgdDBXXoG6i7GT2AM2qpHtk4FGETSnVN0o6&#13;&#10;eGASqr/umeKU1G8FTJxFEEXQWwYP0XRuB5caS3ZjCRMpmEqooVDgdrs07hXbt6oqSvAUYFqFvIVZ&#13;&#10;m1e2nRGfQ9UfYOjhDp8TjKV/+ux7NT6j1uMDffMTAAD//wMAUEsDBBQABgAIAAAAIQBxGb014gAA&#13;&#10;AA4BAAAPAAAAZHJzL2Rvd25yZXYueG1sTE9Nb8IwDL1P2n+IPGm3kRY2VEpThNjHCU0aTEK7hca0&#13;&#10;FY1TNaEt/37mtF0sv2f7+b1sNdpG9Nj52pGCeBKBQCqcqalU8L1/f0pA+KDJ6MYRKriih1V+f5fp&#13;&#10;1LiBvrDfhVKwCPlUK6hCaFMpfVGh1X7iWiSenVxndWDYldJ0emBx28hpFM2l1TXxh0q3uKmwOO8u&#13;&#10;VsHHoIf1LH7rt+fT5vqzf/k8bGNU6vFhfF1yWS9BBBzD3wXcMrB/yNnY0V3IeNEwfo44UOAmmYPg&#13;&#10;hcVsysTxRiQg80z+j5H/AgAA//8DAFBLAQItABQABgAIAAAAIQC2gziS/gAAAOEBAAATAAAAAAAA&#13;&#10;AAAAAAAAAAAAAABbQ29udGVudF9UeXBlc10ueG1sUEsBAi0AFAAGAAgAAAAhADj9If/WAAAAlAEA&#13;&#10;AAsAAAAAAAAAAAAAAAAALwEAAF9yZWxzLy5yZWxzUEsBAi0AFAAGAAgAAAAhAELMjhZbAwAA6AcA&#13;&#10;AA4AAAAAAAAAAAAAAAAALgIAAGRycy9lMm9Eb2MueG1sUEsBAi0AFAAGAAgAAAAhAHEZvTXiAAAA&#13;&#10;DgEAAA8AAAAAAAAAAAAAAAAAtQUAAGRycy9kb3ducmV2LnhtbFBLBQYAAAAABAAEAPMAAADEBgAA&#13;&#10;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CvIyQAAAOEAAAAPAAAAZHJzL2Rvd25yZXYueG1sRI9Ba8JA&#13;&#10;FITvQv/D8gredNMqpsZsRFpKPBWMRentkX1NQrNv0+xW47/vCoKXgWGYb5h0PZhWnKh3jWUFT9MI&#13;&#10;BHFpdcOVgs/9++QFhPPIGlvLpOBCDtbZwyjFRNsz7+hU+EoECLsEFdTed4mUrqzJoJvajjhk37Y3&#13;&#10;6IPtK6l7PAe4aeVzFC2kwYbDQo0dvdZU/hR/RsEm3+/MYUlVPFsW3OS/uf/6OCo1fhzeVkE2KxCe&#13;&#10;Bn9v3BBbrWARz+H6KLwBmf0DAAD//wMAUEsBAi0AFAAGAAgAAAAhANvh9svuAAAAhQEAABMAAAAA&#13;&#10;AAAAAAAAAAAAAAAAAFtDb250ZW50X1R5cGVzXS54bWxQSwECLQAUAAYACAAAACEAWvQsW78AAAAV&#13;&#10;AQAACwAAAAAAAAAAAAAAAAAfAQAAX3JlbHMvLnJlbHNQSwECLQAUAAYACAAAACEAWGwryM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hAnsi="Lucida Sans"/>
          <w:i/>
          <w:color w:val="7F7F7F" w:themeColor="text1" w:themeTint="80"/>
          <w:sz w:val="16"/>
        </w:rPr>
        <w:t xml:space="preserve">MANITOBA TAX ASSISTANCE OFFICE </w:t>
      </w:r>
    </w:p>
    <w:p w14:paraId="624C6C57" w14:textId="77777777" w:rsidR="00A23C62" w:rsidRPr="00A15934" w:rsidRDefault="00A23C62" w:rsidP="00A23C62">
      <w:pPr>
        <w:spacing w:before="120"/>
        <w:ind w:left="1418" w:right="1281"/>
        <w:rPr>
          <w:rFonts w:ascii="Arial"/>
          <w:color w:val="7F7F7F" w:themeColor="text1" w:themeTint="80"/>
          <w:sz w:val="16"/>
        </w:rPr>
        <w:sectPr w:rsidR="00A23C62" w:rsidRPr="00A15934" w:rsidSect="00A23C62">
          <w:type w:val="continuous"/>
          <w:pgSz w:w="10920" w:h="15240"/>
          <w:pgMar w:top="420" w:right="0" w:bottom="0" w:left="0" w:header="720" w:footer="720" w:gutter="0"/>
          <w:cols w:space="40"/>
        </w:sectPr>
      </w:pPr>
    </w:p>
    <w:p w14:paraId="28E53C85" w14:textId="77777777" w:rsidR="00A23C62" w:rsidRPr="00A15934" w:rsidRDefault="00A23C62" w:rsidP="00A23C62">
      <w:pPr>
        <w:spacing w:before="120"/>
        <w:ind w:left="1418" w:right="195"/>
        <w:rPr>
          <w:rFonts w:ascii="Arial"/>
          <w:color w:val="7F7F7F" w:themeColor="text1" w:themeTint="80"/>
          <w:sz w:val="16"/>
        </w:rPr>
      </w:pPr>
      <w:r w:rsidRPr="00A15934">
        <w:rPr>
          <w:rFonts w:ascii="Arial"/>
          <w:color w:val="7F7F7F" w:themeColor="text1" w:themeTint="80"/>
          <w:sz w:val="16"/>
        </w:rPr>
        <w:t>Assists residents of Manitoba on the proper application of Manitoba income tax and tax credit programs and to monitor all claims to ensure accuracy, to correct inaccurate claims and to recover ineligible amounts previously claimed by taxpayers.</w:t>
      </w:r>
    </w:p>
    <w:p w14:paraId="7D4F77E7" w14:textId="77777777" w:rsidR="00A23C62" w:rsidRPr="00A23C62" w:rsidRDefault="00A23C62" w:rsidP="00A23C62">
      <w:pPr>
        <w:spacing w:before="120"/>
        <w:ind w:left="1134" w:right="195" w:hanging="283"/>
        <w:rPr>
          <w:rFonts w:ascii="Arial"/>
          <w:i/>
          <w:color w:val="7F7F7F" w:themeColor="text1" w:themeTint="80"/>
          <w:sz w:val="16"/>
        </w:rPr>
      </w:pPr>
      <w:r w:rsidRPr="00A23C62">
        <w:rPr>
          <w:rFonts w:ascii="Arial"/>
          <w:i/>
          <w:color w:val="7F7F7F" w:themeColor="text1" w:themeTint="80"/>
          <w:sz w:val="16"/>
        </w:rPr>
        <w:t>www.gov.mb.ca/finance/tao/whoarewe</w:t>
      </w:r>
    </w:p>
    <w:p w14:paraId="6CB7E4F5" w14:textId="77777777" w:rsidR="00A23C62" w:rsidRPr="00A15934" w:rsidRDefault="00A23C62" w:rsidP="00A23C62">
      <w:pPr>
        <w:spacing w:before="120"/>
        <w:ind w:left="567" w:right="195"/>
        <w:rPr>
          <w:rFonts w:ascii="Arial"/>
          <w:color w:val="7F7F7F" w:themeColor="text1" w:themeTint="80"/>
          <w:sz w:val="16"/>
        </w:rPr>
      </w:pPr>
      <w:r>
        <w:rPr>
          <w:rFonts w:ascii="Arial"/>
          <w:color w:val="7F7F7F" w:themeColor="text1" w:themeTint="80"/>
          <w:sz w:val="16"/>
        </w:rPr>
        <w:t xml:space="preserve"> </w:t>
      </w:r>
    </w:p>
    <w:p w14:paraId="65D77793" w14:textId="77777777" w:rsidR="00A23C62" w:rsidRPr="00A15934" w:rsidRDefault="00A23C62" w:rsidP="00A23C62">
      <w:pPr>
        <w:spacing w:before="120"/>
        <w:ind w:left="1418" w:right="195"/>
        <w:rPr>
          <w:rFonts w:ascii="Arial"/>
          <w:color w:val="7F7F7F" w:themeColor="text1" w:themeTint="80"/>
          <w:sz w:val="16"/>
        </w:rPr>
      </w:pPr>
    </w:p>
    <w:p w14:paraId="161323E3" w14:textId="77777777" w:rsidR="00A23C62" w:rsidRPr="00A15934" w:rsidRDefault="00A23C62" w:rsidP="00A23C62">
      <w:pPr>
        <w:spacing w:before="120"/>
        <w:ind w:left="1418" w:right="195"/>
        <w:rPr>
          <w:rFonts w:ascii="Arial"/>
          <w:color w:val="7F7F7F" w:themeColor="text1" w:themeTint="80"/>
          <w:sz w:val="16"/>
        </w:rPr>
        <w:sectPr w:rsidR="00A23C62" w:rsidRPr="00A15934" w:rsidSect="00A23C62">
          <w:type w:val="continuous"/>
          <w:pgSz w:w="10920" w:h="15240"/>
          <w:pgMar w:top="420" w:right="0" w:bottom="0" w:left="0" w:header="720" w:footer="720" w:gutter="0"/>
          <w:cols w:num="2" w:space="40"/>
        </w:sectPr>
      </w:pPr>
    </w:p>
    <w:p w14:paraId="77547B00" w14:textId="77777777" w:rsidR="00A23C62" w:rsidRPr="00A15934" w:rsidRDefault="00A23C62" w:rsidP="00A23C62">
      <w:pPr>
        <w:rPr>
          <w:rFonts w:ascii="Arial"/>
          <w:color w:val="7F7F7F" w:themeColor="text1" w:themeTint="80"/>
          <w:sz w:val="16"/>
        </w:rPr>
      </w:pPr>
    </w:p>
    <w:p w14:paraId="7EFFB066" w14:textId="77777777" w:rsidR="00A23C62" w:rsidRPr="00A15934" w:rsidRDefault="00A23C62" w:rsidP="00A23C62">
      <w:pPr>
        <w:ind w:left="1418"/>
        <w:rPr>
          <w:rFonts w:ascii="Arial"/>
          <w:color w:val="7F7F7F" w:themeColor="text1" w:themeTint="80"/>
          <w:sz w:val="16"/>
        </w:rPr>
      </w:pPr>
    </w:p>
    <w:p w14:paraId="321F2D92" w14:textId="77777777" w:rsidR="00A23C62" w:rsidRPr="00A15934" w:rsidRDefault="00A23C62" w:rsidP="00A23C62">
      <w:pPr>
        <w:ind w:left="1418"/>
        <w:rPr>
          <w:rFonts w:ascii="Arial"/>
          <w:color w:val="7F7F7F" w:themeColor="text1" w:themeTint="80"/>
          <w:sz w:val="16"/>
        </w:rPr>
      </w:pPr>
    </w:p>
    <w:p w14:paraId="7123FEE5" w14:textId="77777777" w:rsidR="00A23C62" w:rsidRPr="00A15934" w:rsidRDefault="00A23C62" w:rsidP="00A23C62">
      <w:pPr>
        <w:ind w:left="1418"/>
        <w:rPr>
          <w:rFonts w:ascii="Arial"/>
          <w:i/>
          <w:color w:val="7F7F7F" w:themeColor="text1" w:themeTint="80"/>
          <w:sz w:val="16"/>
        </w:rPr>
      </w:pPr>
      <w:r w:rsidRPr="00A15934">
        <w:rPr>
          <w:i/>
          <w:noProof/>
          <w:color w:val="7F7F7F" w:themeColor="text1" w:themeTint="80"/>
          <w:lang w:eastAsia="en-CA"/>
        </w:rPr>
        <mc:AlternateContent>
          <mc:Choice Requires="wpg">
            <w:drawing>
              <wp:anchor distT="0" distB="0" distL="114300" distR="114300" simplePos="0" relativeHeight="251968512" behindDoc="0" locked="0" layoutInCell="1" allowOverlap="1" wp14:anchorId="045F19C0" wp14:editId="4F6B80D0">
                <wp:simplePos x="0" y="0"/>
                <wp:positionH relativeFrom="page">
                  <wp:posOffset>889000</wp:posOffset>
                </wp:positionH>
                <wp:positionV relativeFrom="paragraph">
                  <wp:posOffset>115570</wp:posOffset>
                </wp:positionV>
                <wp:extent cx="5029200" cy="1270"/>
                <wp:effectExtent l="0" t="0" r="0" b="0"/>
                <wp:wrapNone/>
                <wp:docPr id="67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79"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8185" id="Group 484" o:spid="_x0000_s1026" style="position:absolute;margin-left:70pt;margin-top:9.1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n2HWgMAAOgHAAAOAAAAZHJzL2Uyb0RvYy54bWykVduO0zAQfUfiHyw/grq5bNpuo82iVS8r&#13;&#10;pOUiUT7ATZyLSOxgu00XxL8zHifdbBcEgj64dmY8c+bMxddvjk1NDlzpSoqEBhc+JVykMqtEkdDP&#13;&#10;283kihJtmMhYLQVP6APX9M3NyxfXXRvzUJayzrgiYETouGsTWhrTxp6n05I3TF/IlgsQ5lI1zMBR&#13;&#10;FV6mWAfWm9oLfX/mdVJlrZIp1xq+rpyQ3qD9POep+ZDnmhtSJxSwGVwVrju7ejfXLC4Ua8sq7WGw&#13;&#10;f0DRsEqA05OpFTOM7FX1zFRTpUpqmZuLVDaezPMq5RgDRBP4Z9HcKblvMZYi7or2RBNQe8bTP5tN&#13;&#10;3x8+KlJlCZ3NIVWCNZAk9Euiq8jS07VFDFp3qv3UflQuRtjey/SLBrF3LrfnwimTXfdOZmCQ7Y1E&#13;&#10;eo65aqwJCJwcMQsPpyzwoyEpfJz64QJSS0kKsiCc90lKS8ikvRRMrRBkl+FJtO7vzuGmuxha7B6L&#13;&#10;nUdE2aOyIUGx6Uc+9f/x+alkLcc0acvUic/FwOdGcW5LGCidOkpRceBTj8kcSSxMDZz/kcbnjAxc&#13;&#10;/o4PFqd7be64xGyww702rhMy2GGOs74WtsBn3tTQFK8nxCfWFS5955zUgkHtlUe2PukIuu6NDrbC&#13;&#10;QQltLaLw17YuBzVrKxzZgnwWA0JWDqDTo+hRw44wO3l8rLZWalswW8A2lBlYACUb4W90wfe5rrvT&#13;&#10;u1AwUs6HiaIEhsnOUdIyY5FZF3ZLuoQiFfZDIw98K1FkzuofnDxKazHWckkcoXJiuGEdYJWfnFqs&#13;&#10;o8wKuanqGrNQCwvlMphPkRst6yqzQotGq2K3rBU5MBiTs83sdrbp2+eJGowjkaGxkrNs3e8Nq2q3&#13;&#10;B+c1cgvl11NgCxHn4PeFv1hfra+iSRTO1pPIX60mt5tlNJltANLqcrVcroIfFloQxWWVZVxYdMNM&#13;&#10;DqK/69H+dXDT9DSVn0TxJNgN/p4H6z2FgSRDLMM/RgdDxTWomyg7mT1AsyrpHhl4FGFTSvWNkg4e&#13;&#10;mITqr3umOCX1WwETZxFEEfSWwUM0ndvBpcaS3VjCRAqmEmooFLjdLo17xfatqooSPAWYViFvYdbm&#13;&#10;lW1nxOdQ9QcYerjD5wRj6Z8++16Nz6j1+EDf/AQAAP//AwBQSwMEFAAGAAgAAAAhAIFRJO3iAAAA&#13;&#10;DgEAAA8AAABkcnMvZG93bnJldi54bWxMT01vwjAMvU/af4g8abeRtrAJSlOE2McJTRpMmriFxrQV&#13;&#10;jVM1oS3/fua0XSy/Z/v5vWw12kb02PnakYJ4EoFAKpypqVTwvX9/moPwQZPRjSNUcEUPq/z+LtOp&#13;&#10;cQN9Yb8LpWAR8qlWUIXQplL6okKr/cS1SDw7uc7qwLArpen0wOK2kUkUvUira+IPlW5xU2Fx3l2s&#13;&#10;go9BD+tp/NZvz6fN9bB//vzZxqjU48P4uuSyXoIIOIa/C7hlYP+Qs7Gju5DxomE8izhQ4GaegOCF&#13;&#10;xTRh4ngjZiDzTP6Pkf8CAAD//wMAUEsBAi0AFAAGAAgAAAAhALaDOJL+AAAA4QEAABMAAAAAAAAA&#13;&#10;AAAAAAAAAAAAAFtDb250ZW50X1R5cGVzXS54bWxQSwECLQAUAAYACAAAACEAOP0h/9YAAACUAQAA&#13;&#10;CwAAAAAAAAAAAAAAAAAvAQAAX3JlbHMvLnJlbHNQSwECLQAUAAYACAAAACEA29Z9h1oDAADoBwAA&#13;&#10;DgAAAAAAAAAAAAAAAAAuAgAAZHJzL2Uyb0RvYy54bWxQSwECLQAUAAYACAAAACEAgVEk7eIAAAAO&#13;&#10;AQAADwAAAAAAAAAAAAAAAAC0BQAAZHJzL2Rvd25yZXYueG1sUEsFBgAAAAAEAAQA8wAAAMMGAAAA&#13;&#10;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YRWyQAAAOEAAAAPAAAAZHJzL2Rvd25yZXYueG1sRI9Ba8JA&#13;&#10;FITvBf/D8gRvdWML2sRsRColPQkmpaW3R/Y1CWbfxuyq6b93CwUvA8Mw3zDpZjSduNDgWssKFvMI&#13;&#10;BHFldcu1go/y7fEFhPPIGjvLpOCXHGyyyUOKibZXPtCl8LUIEHYJKmi87xMpXdWQQTe3PXHIfuxg&#13;&#10;0Ac71FIPeA1w08mnKFpKgy2HhQZ7em2oOhZno2CblwfzGVO9eo4LbvNT7r/3X0rNpuNuHWS7BuFp&#13;&#10;9PfGP+JdK1iuYvh7FN6AzG4AAAD//wMAUEsBAi0AFAAGAAgAAAAhANvh9svuAAAAhQEAABMAAAAA&#13;&#10;AAAAAAAAAAAAAAAAAFtDb250ZW50X1R5cGVzXS54bWxQSwECLQAUAAYACAAAACEAWvQsW78AAAAV&#13;&#10;AQAACwAAAAAAAAAAAAAAAAAfAQAAX3JlbHMvLnJlbHNQSwECLQAUAAYACAAAACEAtm2EVs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Arial"/>
          <w:i/>
          <w:color w:val="7F7F7F" w:themeColor="text1" w:themeTint="80"/>
          <w:sz w:val="16"/>
        </w:rPr>
        <w:t>THE REGISTERED DISABILITY SAVINGS PLAN (RDSP)</w:t>
      </w:r>
    </w:p>
    <w:p w14:paraId="0CF694A0" w14:textId="77777777" w:rsidR="00A23C62" w:rsidRPr="00A15934" w:rsidRDefault="00A23C62" w:rsidP="00A23C62">
      <w:pPr>
        <w:spacing w:before="120"/>
        <w:ind w:left="1418" w:right="1281"/>
        <w:rPr>
          <w:rFonts w:ascii="Arial"/>
          <w:color w:val="7F7F7F" w:themeColor="text1" w:themeTint="80"/>
          <w:sz w:val="16"/>
        </w:rPr>
        <w:sectPr w:rsidR="00A23C62" w:rsidRPr="00A15934" w:rsidSect="00A23C62">
          <w:type w:val="continuous"/>
          <w:pgSz w:w="10920" w:h="15240"/>
          <w:pgMar w:top="420" w:right="0" w:bottom="0" w:left="0" w:header="720" w:footer="720" w:gutter="0"/>
          <w:cols w:space="40"/>
        </w:sectPr>
      </w:pPr>
    </w:p>
    <w:p w14:paraId="6AB0744C" w14:textId="77777777" w:rsidR="00A23C62" w:rsidRPr="00A15934" w:rsidRDefault="00A23C62" w:rsidP="00A23C62">
      <w:pPr>
        <w:spacing w:before="120"/>
        <w:ind w:left="1418" w:right="53"/>
        <w:rPr>
          <w:rFonts w:ascii="Arial"/>
          <w:color w:val="7F7F7F" w:themeColor="text1" w:themeTint="80"/>
          <w:sz w:val="16"/>
        </w:rPr>
      </w:pPr>
      <w:r w:rsidRPr="00A15934">
        <w:rPr>
          <w:rFonts w:ascii="Arial"/>
          <w:color w:val="7F7F7F" w:themeColor="text1" w:themeTint="80"/>
          <w:sz w:val="16"/>
        </w:rPr>
        <w:t>A registered disability savings plan (RDSP) is a savings plan that is intended to help people with disabilities  who are eligible for the disability tax credit (DTC) to save for the long term financial security.</w:t>
      </w:r>
    </w:p>
    <w:p w14:paraId="0E6A6DF7" w14:textId="77777777" w:rsidR="00A23C62" w:rsidRPr="00A23C62" w:rsidRDefault="00A23C62" w:rsidP="00A23C62">
      <w:pPr>
        <w:spacing w:before="120"/>
        <w:ind w:left="851"/>
        <w:rPr>
          <w:rFonts w:ascii="Arial"/>
          <w:i/>
          <w:color w:val="7F7F7F" w:themeColor="text1" w:themeTint="80"/>
          <w:sz w:val="16"/>
        </w:rPr>
      </w:pPr>
      <w:r w:rsidRPr="00A23C62">
        <w:rPr>
          <w:rFonts w:ascii="Arial"/>
          <w:i/>
          <w:color w:val="7F7F7F" w:themeColor="text1" w:themeTint="80"/>
          <w:sz w:val="16"/>
        </w:rPr>
        <w:t>www.canada.ca/en/revenue-</w:t>
      </w:r>
    </w:p>
    <w:p w14:paraId="240954DB" w14:textId="70B67FF8" w:rsidR="00A23C62" w:rsidRPr="00A23C62" w:rsidRDefault="00A23C62" w:rsidP="00A23C62">
      <w:pPr>
        <w:ind w:left="851" w:right="1471"/>
        <w:jc w:val="center"/>
        <w:rPr>
          <w:rFonts w:ascii="Arial"/>
          <w:i/>
          <w:color w:val="7F7F7F" w:themeColor="text1" w:themeTint="80"/>
          <w:sz w:val="16"/>
        </w:rPr>
      </w:pPr>
      <w:r w:rsidRPr="00A23C62">
        <w:rPr>
          <w:rFonts w:ascii="Arial"/>
          <w:i/>
          <w:color w:val="7F7F7F" w:themeColor="text1" w:themeTint="80"/>
          <w:sz w:val="16"/>
        </w:rPr>
        <w:t>agency/services/tax/individuals/topics/regis</w:t>
      </w:r>
      <w:r>
        <w:rPr>
          <w:rFonts w:ascii="Arial"/>
          <w:i/>
          <w:color w:val="7F7F7F" w:themeColor="text1" w:themeTint="80"/>
          <w:sz w:val="16"/>
        </w:rPr>
        <w:t>t</w:t>
      </w:r>
      <w:r w:rsidRPr="00A23C62">
        <w:rPr>
          <w:rFonts w:ascii="Arial"/>
          <w:i/>
          <w:color w:val="7F7F7F" w:themeColor="text1" w:themeTint="80"/>
          <w:sz w:val="16"/>
        </w:rPr>
        <w:t>ered</w:t>
      </w:r>
      <w:r w:rsidRPr="00A15934">
        <w:rPr>
          <w:rFonts w:ascii="Arial"/>
          <w:color w:val="7F7F7F" w:themeColor="text1" w:themeTint="80"/>
          <w:sz w:val="16"/>
        </w:rPr>
        <w:t>-</w:t>
      </w:r>
      <w:r w:rsidRPr="00A23C62">
        <w:rPr>
          <w:rFonts w:ascii="Arial"/>
          <w:i/>
          <w:color w:val="7F7F7F" w:themeColor="text1" w:themeTint="80"/>
          <w:sz w:val="16"/>
        </w:rPr>
        <w:t>disability-savings-plan-rdsp.html</w:t>
      </w:r>
    </w:p>
    <w:p w14:paraId="15090AE9" w14:textId="77777777" w:rsidR="00A23C62" w:rsidRPr="00A15934" w:rsidRDefault="00A23C62" w:rsidP="00A23C62">
      <w:pPr>
        <w:ind w:left="1418"/>
        <w:rPr>
          <w:rFonts w:ascii="Arial"/>
          <w:color w:val="7F7F7F" w:themeColor="text1" w:themeTint="80"/>
          <w:sz w:val="16"/>
        </w:rPr>
        <w:sectPr w:rsidR="00A23C62" w:rsidRPr="00A15934" w:rsidSect="00A23C62">
          <w:type w:val="continuous"/>
          <w:pgSz w:w="10920" w:h="15240"/>
          <w:pgMar w:top="420" w:right="0" w:bottom="0" w:left="0" w:header="720" w:footer="720" w:gutter="0"/>
          <w:cols w:num="2" w:space="40"/>
        </w:sectPr>
      </w:pPr>
    </w:p>
    <w:p w14:paraId="16F44CB6" w14:textId="77777777" w:rsidR="00A23C62" w:rsidRPr="00A15934" w:rsidRDefault="00A23C62" w:rsidP="00A23C62">
      <w:pPr>
        <w:ind w:left="1418"/>
        <w:rPr>
          <w:rFonts w:ascii="Arial"/>
          <w:color w:val="7F7F7F" w:themeColor="text1" w:themeTint="80"/>
          <w:sz w:val="16"/>
        </w:rPr>
      </w:pPr>
    </w:p>
    <w:p w14:paraId="352FA135" w14:textId="77777777" w:rsidR="00A23C62" w:rsidRPr="00A15934" w:rsidRDefault="00A23C62" w:rsidP="00A23C62">
      <w:pPr>
        <w:spacing w:before="73"/>
        <w:rPr>
          <w:rFonts w:ascii="Lucida Sans" w:eastAsia="Lucida Sans" w:hAnsi="Lucida Sans" w:cs="Lucida Sans"/>
          <w:i/>
          <w:color w:val="7F7F7F" w:themeColor="text1" w:themeTint="80"/>
          <w:sz w:val="16"/>
          <w:szCs w:val="16"/>
        </w:rPr>
      </w:pPr>
    </w:p>
    <w:p w14:paraId="7F4845D7" w14:textId="77777777" w:rsidR="00A23C62" w:rsidRPr="00A15934" w:rsidRDefault="00A23C62" w:rsidP="00A23C62">
      <w:pPr>
        <w:spacing w:before="73"/>
        <w:ind w:left="1418"/>
        <w:rPr>
          <w:rFonts w:ascii="Lucida Sans" w:eastAsia="Lucida Sans" w:hAnsi="Lucida Sans" w:cs="Lucida Sans"/>
          <w:i/>
          <w:color w:val="7F7F7F" w:themeColor="text1" w:themeTint="80"/>
          <w:sz w:val="16"/>
          <w:szCs w:val="16"/>
        </w:rPr>
      </w:pPr>
      <w:r w:rsidRPr="00A15934">
        <w:rPr>
          <w:rFonts w:ascii="Lucida Sans" w:eastAsia="Lucida Sans" w:hAnsi="Lucida Sans" w:cs="Lucida Sans"/>
          <w:i/>
          <w:color w:val="7F7F7F" w:themeColor="text1" w:themeTint="80"/>
          <w:sz w:val="16"/>
          <w:szCs w:val="16"/>
        </w:rPr>
        <w:t>SEED - SAVING CIRCLE PROGRAM</w:t>
      </w:r>
    </w:p>
    <w:p w14:paraId="12AC5646" w14:textId="77777777" w:rsidR="00A23C62" w:rsidRPr="00A15934" w:rsidRDefault="00A23C62" w:rsidP="00A23C62">
      <w:pPr>
        <w:ind w:left="1418"/>
        <w:rPr>
          <w:rFonts w:ascii="Arial"/>
          <w:color w:val="7F7F7F" w:themeColor="text1" w:themeTint="80"/>
          <w:sz w:val="16"/>
        </w:rPr>
      </w:pPr>
      <w:r w:rsidRPr="00A15934">
        <w:rPr>
          <w:i/>
          <w:noProof/>
          <w:color w:val="7F7F7F" w:themeColor="text1" w:themeTint="80"/>
          <w:lang w:eastAsia="en-CA"/>
        </w:rPr>
        <mc:AlternateContent>
          <mc:Choice Requires="wpg">
            <w:drawing>
              <wp:anchor distT="0" distB="0" distL="114300" distR="114300" simplePos="0" relativeHeight="251969536" behindDoc="0" locked="0" layoutInCell="1" allowOverlap="1" wp14:anchorId="6A398FE4" wp14:editId="3D51FFFC">
                <wp:simplePos x="0" y="0"/>
                <wp:positionH relativeFrom="page">
                  <wp:posOffset>876300</wp:posOffset>
                </wp:positionH>
                <wp:positionV relativeFrom="paragraph">
                  <wp:posOffset>38100</wp:posOffset>
                </wp:positionV>
                <wp:extent cx="5029200" cy="1270"/>
                <wp:effectExtent l="0" t="0" r="0" b="0"/>
                <wp:wrapNone/>
                <wp:docPr id="68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81"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6E0B9" id="Group 484" o:spid="_x0000_s1026" style="position:absolute;margin-left:69pt;margin-top:3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3sWWwMAAOgHAAAOAAAAZHJzL2Uyb0RvYy54bWykVduO0zAQfUfiHyw/grq5bNpto82iVS8r&#13;&#10;pOUiUT7ATZyLSOxgu00XxL8zHifdbBcEgj64dmY8c+bMxddvjk1NDlzpSoqEBhc+JVykMqtEkdDP&#13;&#10;281kTok2TGSsloIn9IFr+ubm5Yvrro15KEtZZ1wRMCJ03LUJLY1pY8/Tackbpi9kywUIc6kaZuCo&#13;&#10;Ci9TrAPrTe2Fvj/zOqmyVsmUaw1fV05Ib9B+nvPUfMhzzQ2pEwrYDK4K151dvZtrFheKtWWV9jDY&#13;&#10;P6BoWCXA6cnUihlG9qp6ZqqpUiW1zM1FKhtP5nmVcowBogn8s2julNy3GEsRd0V7ogmoPePpn82m&#13;&#10;7w8fFamyhM7mwI9gDSQJ/ZJoHll6uraIQetOtZ/aj8rFCNt7mX7RIPbO5fZcOGWy697JDAyyvZFI&#13;&#10;zzFXjTUBgZMjZuHhlAV+NCSFj1M/XEBqKUlBFoRXfZLSEjJpLwVTKwTZZXgSrfu7V3DTXQwtdo/F&#13;&#10;ziOi7FHZkKDY9COf+v/4/FSylmOatGXqxGcw8LlRnNsSBkqnjlJUHPjUYzJHEgtTA+d/pPE5IwOX&#13;&#10;v+ODxelemzsuMRvscK+N64QMdpjjrK+FLfCZNzU0xesJ8Yl1hUvfOSc1CNapvfLI1icdQde90cFW&#13;&#10;OCihrUUU/trW5aBmbYUjW5DPYkDIygF0ehQ9atgRZiePj9XWSm0LZgvYhjIDC6BkI/yNLvg+13V3&#13;&#10;ehcKRsr5MFGUwDDZOUpaZiwy68JuSZdQpMJ+aOSBbyWKzFn9g5NHaS3GWi6JI1RODDesA6zyk1OL&#13;&#10;dZRZITdVXWMWamGhXAZXU+RGy7rKrNCi0arYLWtFDgzG5Gwzu51t+vZ5ogbjSGRorOQsW/d7w6ra&#13;&#10;7cF5jdxC+fUU2ELEOfh94S/W8/U8mkThbD2J/NVqcrtZRpPZBiCtLlfL5Sr4YaEFUVxWWcaFRTfM&#13;&#10;5CD6ux7tXwc3TU9T+UkUT4Ld4O95sN5TGEgyxDL8Y3QwVFyDuomyk9kDNKuS7pGBRxE2pVTfKOng&#13;&#10;gUmo/rpnilNSvxUwcRZBFEFvGTxE0ys7uNRYshtLmEjBVEINhQK326Vxr9i+VVVRgqcA0yrkLcza&#13;&#10;vLLtjPgcqv4AQw93+JxgLP3TZ9+r8Rm1Hh/om58AAAD//wMAUEsDBBQABgAIAAAAIQAU0naT3wAA&#13;&#10;AAwBAAAPAAAAZHJzL2Rvd25yZXYueG1sTE9Na4NAEL0X+h+WKfTWrEYaUuMaQvpxCoUmhdLbRCcq&#13;&#10;cWfF3aj5952e2svMPB7zPrL1ZFs1UO8bxwbiWQSKuHBlw5WBz8PrwxKUD8glto7JwJU8rPPbmwzT&#13;&#10;0o38QcM+VEpE2KdooA6hS7X2RU0W/cx1xMKdXG8xCOwrXfY4irht9TyKFtpiw+JQY0fbmorz/mIN&#13;&#10;vI04bpL4ZdidT9vr9+Hx/WsXkzH3d9PzSsZmBSrQFP4+4LeD5Idcgh3dhUuvWsHJUgoFAwtZwj8l&#13;&#10;kRxHwXPQeab/l8h/AAAA//8DAFBLAQItABQABgAIAAAAIQC2gziS/gAAAOEBAAATAAAAAAAAAAAA&#13;&#10;AAAAAAAAAABbQ29udGVudF9UeXBlc10ueG1sUEsBAi0AFAAGAAgAAAAhADj9If/WAAAAlAEAAAsA&#13;&#10;AAAAAAAAAAAAAAAALwEAAF9yZWxzLy5yZWxzUEsBAi0AFAAGAAgAAAAhAK7fexZbAwAA6AcAAA4A&#13;&#10;AAAAAAAAAAAAAAAALgIAAGRycy9lMm9Eb2MueG1sUEsBAi0AFAAGAAgAAAAhABTSdpPfAAAADAEA&#13;&#10;AA8AAAAAAAAAAAAAAAAAtQUAAGRycy9kb3ducmV2LnhtbFBLBQYAAAAABAAEAPMAAADBBgAA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vh3xwAAAOEAAAAPAAAAZHJzL2Rvd25yZXYueG1sRI9Bi8Iw&#13;&#10;FITvgv8hPGFvmqrgajWKKNI9LVhF8fZonm2xealNVrv/frMgeBkYhvmGWaxaU4kHNa60rGA4iEAQ&#13;&#10;Z1aXnCs4Hnb9KQjnkTVWlknBLzlYLbudBcbaPnlPj9TnIkDYxaig8L6OpXRZQQbdwNbEIbvaxqAP&#13;&#10;tsmlbvAZ4KaSoyiaSIMlh4UCa9oUlN3SH6NgnRz25jSj/HM8S7lM7om/fJ+V+ui123mQ9RyEp9a/&#13;&#10;Gy/El1YwmQ7h/1F4A3L5BwAA//8DAFBLAQItABQABgAIAAAAIQDb4fbL7gAAAIUBAAATAAAAAAAA&#13;&#10;AAAAAAAAAAAAAABbQ29udGVudF9UeXBlc10ueG1sUEsBAi0AFAAGAAgAAAAhAFr0LFu/AAAAFQEA&#13;&#10;AAsAAAAAAAAAAAAAAAAAHwEAAF9yZWxzLy5yZWxzUEsBAi0AFAAGAAgAAAAhAH3O+HfHAAAA4QAA&#13;&#10;AA8AAAAAAAAAAAAAAAAABwIAAGRycy9kb3ducmV2LnhtbFBLBQYAAAAAAwADALcAAAD7AgAAAAA=&#13;&#10;" path="m,l7920,e" filled="f" strokecolor="#6f6a6f" strokeweight=".25pt">
                  <v:path arrowok="t" o:connecttype="custom" o:connectlocs="0,0;7920,0" o:connectangles="0,0"/>
                </v:shape>
                <w10:wrap anchorx="page"/>
              </v:group>
            </w:pict>
          </mc:Fallback>
        </mc:AlternateContent>
      </w:r>
    </w:p>
    <w:p w14:paraId="787676FF" w14:textId="77777777" w:rsidR="00A23C62" w:rsidRPr="00A15934" w:rsidRDefault="00A23C62" w:rsidP="00A23C62">
      <w:pPr>
        <w:ind w:left="1418" w:right="1422"/>
        <w:rPr>
          <w:rFonts w:ascii="Arial" w:hAnsi="Arial" w:cs="Arial"/>
          <w:bCs/>
          <w:color w:val="7F7F7F" w:themeColor="text1" w:themeTint="80"/>
          <w:sz w:val="16"/>
        </w:rPr>
        <w:sectPr w:rsidR="00A23C62" w:rsidRPr="00A15934" w:rsidSect="00A23C62">
          <w:type w:val="continuous"/>
          <w:pgSz w:w="10920" w:h="15240"/>
          <w:pgMar w:top="420" w:right="0" w:bottom="0" w:left="0" w:header="720" w:footer="720" w:gutter="0"/>
          <w:cols w:space="40"/>
        </w:sectPr>
      </w:pPr>
    </w:p>
    <w:p w14:paraId="73BFFDFC" w14:textId="77777777" w:rsidR="00A23C62" w:rsidRPr="00A15934" w:rsidRDefault="00A23C62" w:rsidP="00A23C62">
      <w:pPr>
        <w:ind w:left="1418" w:right="53"/>
        <w:rPr>
          <w:rFonts w:ascii="Arial" w:hAnsi="Arial" w:cs="Arial"/>
          <w:color w:val="7F7F7F" w:themeColor="text1" w:themeTint="80"/>
          <w:sz w:val="16"/>
        </w:rPr>
      </w:pPr>
      <w:r w:rsidRPr="00A15934">
        <w:rPr>
          <w:rFonts w:ascii="Arial" w:hAnsi="Arial" w:cs="Arial"/>
          <w:bCs/>
          <w:color w:val="7F7F7F" w:themeColor="text1" w:themeTint="80"/>
          <w:sz w:val="16"/>
        </w:rPr>
        <w:t>SEED</w:t>
      </w:r>
      <w:r w:rsidRPr="00A15934">
        <w:rPr>
          <w:rFonts w:ascii="Arial" w:hAnsi="Arial" w:cs="Arial"/>
          <w:color w:val="7F7F7F" w:themeColor="text1" w:themeTint="80"/>
          <w:sz w:val="16"/>
        </w:rPr>
        <w:t> Winnipeg Inc. is a non-profit agency that fights poverty and helps renew Winnipeg's inner city. We do this by helping people start small businesses and save money for future goals.</w:t>
      </w:r>
    </w:p>
    <w:p w14:paraId="277F9560" w14:textId="77777777" w:rsidR="00A23C62" w:rsidRPr="00A15934" w:rsidRDefault="00A23C62" w:rsidP="00A23C62">
      <w:pPr>
        <w:ind w:left="1418" w:right="53"/>
        <w:rPr>
          <w:rFonts w:ascii="Arial" w:hAnsi="Arial" w:cs="Arial"/>
          <w:color w:val="7F7F7F" w:themeColor="text1" w:themeTint="80"/>
          <w:sz w:val="16"/>
        </w:rPr>
      </w:pPr>
      <w:r w:rsidRPr="00A15934">
        <w:rPr>
          <w:rFonts w:ascii="Arial" w:hAnsi="Arial" w:cs="Arial"/>
          <w:color w:val="7F7F7F" w:themeColor="text1" w:themeTint="80"/>
          <w:sz w:val="16"/>
        </w:rPr>
        <w:t>The Saving Circle Program helps low-income individuals and families to save for needed assets including furniture, medical expenses, a computer, education, a small business, or other household necessities. </w:t>
      </w:r>
    </w:p>
    <w:p w14:paraId="64923BD8" w14:textId="77777777" w:rsidR="00A23C62" w:rsidRPr="00A15934" w:rsidRDefault="00A23C62" w:rsidP="00A23C62">
      <w:pPr>
        <w:ind w:left="1418" w:right="53"/>
        <w:rPr>
          <w:rFonts w:ascii="Arial" w:hAnsi="Arial" w:cs="Arial"/>
          <w:color w:val="7F7F7F" w:themeColor="text1" w:themeTint="80"/>
          <w:sz w:val="16"/>
        </w:rPr>
      </w:pPr>
      <w:r w:rsidRPr="00A15934">
        <w:rPr>
          <w:rFonts w:ascii="Arial" w:hAnsi="Arial" w:cs="Arial"/>
          <w:color w:val="7F7F7F" w:themeColor="text1" w:themeTint="80"/>
          <w:sz w:val="16"/>
        </w:rPr>
        <w:t>The program uses special matched savings accounts to match participants’ savings 3:1 up to a specified limit. Participants have up to six months to save toward their asset goal.</w:t>
      </w:r>
    </w:p>
    <w:p w14:paraId="3D2F9DEA" w14:textId="4E7678A2" w:rsidR="00A23C62" w:rsidRPr="00A15934" w:rsidRDefault="00A36CC9" w:rsidP="00A23C62">
      <w:pPr>
        <w:ind w:left="567" w:right="1422"/>
        <w:rPr>
          <w:rFonts w:ascii="Arial" w:hAnsi="Arial" w:cs="Arial"/>
          <w:color w:val="7F7F7F" w:themeColor="text1" w:themeTint="80"/>
          <w:sz w:val="16"/>
        </w:rPr>
      </w:pPr>
      <w:r>
        <w:rPr>
          <w:rFonts w:ascii="Arial" w:hAnsi="Arial" w:cs="Arial"/>
          <w:color w:val="7F7F7F" w:themeColor="text1" w:themeTint="80"/>
          <w:sz w:val="16"/>
        </w:rPr>
        <w:br w:type="column"/>
      </w:r>
      <w:r w:rsidR="00A23C62" w:rsidRPr="00A15934">
        <w:rPr>
          <w:rFonts w:ascii="Arial" w:hAnsi="Arial" w:cs="Arial"/>
          <w:color w:val="7F7F7F" w:themeColor="text1" w:themeTint="80"/>
          <w:sz w:val="16"/>
        </w:rPr>
        <w:t>204-927-9935</w:t>
      </w:r>
    </w:p>
    <w:p w14:paraId="66C9E78E" w14:textId="77777777" w:rsidR="00A23C62" w:rsidRPr="00A23C62" w:rsidRDefault="00A23C62" w:rsidP="00B422A0">
      <w:pPr>
        <w:ind w:left="567" w:right="1414"/>
        <w:rPr>
          <w:rFonts w:ascii="Arial" w:hAnsi="Arial" w:cs="Arial"/>
          <w:i/>
          <w:color w:val="7F7F7F" w:themeColor="text1" w:themeTint="80"/>
          <w:sz w:val="16"/>
        </w:rPr>
      </w:pPr>
      <w:r w:rsidRPr="00A23C62">
        <w:rPr>
          <w:rFonts w:ascii="Arial" w:hAnsi="Arial" w:cs="Arial"/>
          <w:i/>
          <w:color w:val="7F7F7F" w:themeColor="text1" w:themeTint="80"/>
          <w:sz w:val="16"/>
        </w:rPr>
        <w:t>http://seedwinnipeg.ca/programs/detail/saving-circle</w:t>
      </w:r>
    </w:p>
    <w:p w14:paraId="590EC19B" w14:textId="757A4A96" w:rsidR="00A23C62" w:rsidRDefault="00A23C62" w:rsidP="00A23C62">
      <w:pPr>
        <w:ind w:left="1418" w:right="1422"/>
        <w:rPr>
          <w:rFonts w:ascii="Arial" w:hAnsi="Arial" w:cs="Arial"/>
          <w:color w:val="7F7F7F" w:themeColor="text1" w:themeTint="80"/>
          <w:sz w:val="16"/>
        </w:rPr>
      </w:pPr>
    </w:p>
    <w:p w14:paraId="6F8C4264" w14:textId="5A0B615E" w:rsidR="00A23C62" w:rsidRDefault="00A23C62" w:rsidP="00A23C62">
      <w:pPr>
        <w:ind w:left="1418" w:right="1422"/>
        <w:rPr>
          <w:rFonts w:ascii="Arial" w:hAnsi="Arial" w:cs="Arial"/>
          <w:color w:val="7F7F7F" w:themeColor="text1" w:themeTint="80"/>
          <w:sz w:val="16"/>
        </w:rPr>
      </w:pPr>
    </w:p>
    <w:p w14:paraId="01A34785" w14:textId="77777777" w:rsidR="00A23C62" w:rsidRDefault="00A23C62" w:rsidP="00A23C62">
      <w:pPr>
        <w:ind w:left="1418" w:right="1422"/>
        <w:rPr>
          <w:rFonts w:ascii="Arial" w:hAnsi="Arial" w:cs="Arial"/>
          <w:color w:val="7F7F7F" w:themeColor="text1" w:themeTint="80"/>
          <w:sz w:val="16"/>
        </w:rPr>
      </w:pPr>
    </w:p>
    <w:p w14:paraId="3BF028A2" w14:textId="136BEBE7" w:rsidR="00A23C62" w:rsidRDefault="00A23C62" w:rsidP="00A23C62">
      <w:pPr>
        <w:ind w:left="1418" w:right="1422"/>
        <w:rPr>
          <w:rFonts w:ascii="Arial" w:hAnsi="Arial" w:cs="Arial"/>
          <w:color w:val="7F7F7F" w:themeColor="text1" w:themeTint="80"/>
          <w:sz w:val="16"/>
        </w:rPr>
      </w:pPr>
    </w:p>
    <w:p w14:paraId="2E45ACB9" w14:textId="6C6B7308" w:rsidR="00A23C62" w:rsidRDefault="00A23C62" w:rsidP="00A23C62">
      <w:pPr>
        <w:ind w:left="1418" w:right="1422"/>
        <w:rPr>
          <w:rFonts w:ascii="Arial" w:hAnsi="Arial" w:cs="Arial"/>
          <w:color w:val="7F7F7F" w:themeColor="text1" w:themeTint="80"/>
          <w:sz w:val="16"/>
        </w:rPr>
      </w:pPr>
    </w:p>
    <w:p w14:paraId="7128DB3C" w14:textId="0D65EDE7" w:rsidR="00A23C62" w:rsidRDefault="00A23C62" w:rsidP="00A23C62">
      <w:pPr>
        <w:ind w:left="1418" w:right="1422"/>
        <w:rPr>
          <w:rFonts w:ascii="Arial" w:hAnsi="Arial" w:cs="Arial"/>
          <w:color w:val="7F7F7F" w:themeColor="text1" w:themeTint="80"/>
          <w:sz w:val="16"/>
        </w:rPr>
      </w:pPr>
    </w:p>
    <w:p w14:paraId="1A645D35" w14:textId="66800F3A" w:rsidR="00A23C62" w:rsidRDefault="00A23C62" w:rsidP="00A23C62">
      <w:pPr>
        <w:ind w:left="1418" w:right="1422"/>
        <w:rPr>
          <w:rFonts w:ascii="Arial" w:hAnsi="Arial" w:cs="Arial"/>
          <w:color w:val="7F7F7F" w:themeColor="text1" w:themeTint="80"/>
          <w:sz w:val="16"/>
        </w:rPr>
      </w:pPr>
    </w:p>
    <w:p w14:paraId="59D501BB" w14:textId="56A847E3" w:rsidR="00A23C62" w:rsidRDefault="00A23C62" w:rsidP="00A23C62">
      <w:pPr>
        <w:ind w:left="1418" w:right="1422"/>
        <w:rPr>
          <w:rFonts w:ascii="Arial" w:hAnsi="Arial" w:cs="Arial"/>
          <w:color w:val="7F7F7F" w:themeColor="text1" w:themeTint="80"/>
          <w:sz w:val="16"/>
        </w:rPr>
      </w:pPr>
    </w:p>
    <w:p w14:paraId="10DAC209" w14:textId="5B24D9CE" w:rsidR="00A23C62" w:rsidRDefault="00A23C62" w:rsidP="00A23C62">
      <w:pPr>
        <w:ind w:left="1418" w:right="1422"/>
        <w:rPr>
          <w:rFonts w:ascii="Arial" w:hAnsi="Arial" w:cs="Arial"/>
          <w:color w:val="7F7F7F" w:themeColor="text1" w:themeTint="80"/>
          <w:sz w:val="16"/>
        </w:rPr>
      </w:pPr>
    </w:p>
    <w:p w14:paraId="2FC498D7" w14:textId="77777777" w:rsidR="00A23C62" w:rsidRPr="00A15934" w:rsidRDefault="00A23C62" w:rsidP="00A23C62">
      <w:pPr>
        <w:ind w:left="1418" w:right="1422"/>
        <w:rPr>
          <w:rFonts w:ascii="Arial" w:hAnsi="Arial" w:cs="Arial"/>
          <w:color w:val="7F7F7F" w:themeColor="text1" w:themeTint="80"/>
          <w:sz w:val="16"/>
        </w:rPr>
      </w:pPr>
    </w:p>
    <w:p w14:paraId="262645FB" w14:textId="77777777" w:rsidR="00A23C62" w:rsidRPr="00A15934" w:rsidRDefault="00A23C62" w:rsidP="00A23C62">
      <w:pPr>
        <w:ind w:left="1418" w:right="1422"/>
        <w:rPr>
          <w:rFonts w:ascii="Arial" w:hAnsi="Arial" w:cs="Arial"/>
          <w:color w:val="7F7F7F" w:themeColor="text1" w:themeTint="80"/>
          <w:sz w:val="16"/>
        </w:rPr>
      </w:pPr>
    </w:p>
    <w:p w14:paraId="2FB9909E" w14:textId="77777777" w:rsidR="00A23C62" w:rsidRDefault="00A23C62" w:rsidP="00A23C62">
      <w:pPr>
        <w:ind w:left="1418" w:right="1422"/>
        <w:rPr>
          <w:rFonts w:ascii="Arial" w:hAnsi="Arial" w:cs="Arial"/>
          <w:color w:val="7F7F7F" w:themeColor="text1" w:themeTint="80"/>
          <w:sz w:val="16"/>
        </w:rPr>
        <w:sectPr w:rsidR="00A23C62" w:rsidSect="00A23C62">
          <w:type w:val="continuous"/>
          <w:pgSz w:w="10920" w:h="15240"/>
          <w:pgMar w:top="420" w:right="0" w:bottom="420" w:left="0" w:header="0" w:footer="223" w:gutter="0"/>
          <w:cols w:num="2" w:space="720"/>
        </w:sectPr>
      </w:pPr>
    </w:p>
    <w:p w14:paraId="4A82F9B6" w14:textId="3F9AC663" w:rsidR="00A23C62" w:rsidRPr="00A15934" w:rsidRDefault="00A23C62" w:rsidP="00A23C62">
      <w:pPr>
        <w:ind w:left="1418" w:right="1422"/>
        <w:rPr>
          <w:rFonts w:ascii="Arial" w:hAnsi="Arial" w:cs="Arial"/>
          <w:color w:val="7F7F7F" w:themeColor="text1" w:themeTint="80"/>
          <w:sz w:val="16"/>
        </w:rPr>
      </w:pPr>
    </w:p>
    <w:p w14:paraId="1DB2994E" w14:textId="77777777" w:rsidR="00A23C62" w:rsidRPr="00A15934" w:rsidRDefault="00A23C62" w:rsidP="00A23C62">
      <w:pPr>
        <w:ind w:left="1418" w:right="1422"/>
        <w:rPr>
          <w:rFonts w:ascii="Arial" w:hAnsi="Arial" w:cs="Arial"/>
          <w:color w:val="7F7F7F" w:themeColor="text1" w:themeTint="80"/>
          <w:sz w:val="16"/>
        </w:rPr>
      </w:pPr>
    </w:p>
    <w:p w14:paraId="67B0052C" w14:textId="77777777" w:rsidR="00A23C62" w:rsidRPr="00A15934" w:rsidRDefault="00A23C62" w:rsidP="00A23C62">
      <w:pPr>
        <w:ind w:left="1418" w:right="1422"/>
        <w:rPr>
          <w:rFonts w:ascii="Arial" w:hAnsi="Arial" w:cs="Arial"/>
          <w:color w:val="7F7F7F" w:themeColor="text1" w:themeTint="80"/>
          <w:sz w:val="16"/>
        </w:rPr>
      </w:pPr>
    </w:p>
    <w:p w14:paraId="66C35FE5" w14:textId="77777777" w:rsidR="00A23C62" w:rsidRPr="00A15934" w:rsidRDefault="00A23C62" w:rsidP="00A23C62">
      <w:pPr>
        <w:ind w:left="1418" w:right="1422"/>
        <w:rPr>
          <w:rFonts w:ascii="Arial" w:hAnsi="Arial" w:cs="Arial"/>
          <w:color w:val="7F7F7F" w:themeColor="text1" w:themeTint="80"/>
          <w:sz w:val="16"/>
        </w:rPr>
      </w:pPr>
    </w:p>
    <w:p w14:paraId="7042B825" w14:textId="77777777" w:rsidR="00A23C62" w:rsidRPr="00A15934" w:rsidRDefault="00A23C62" w:rsidP="00A23C62">
      <w:pPr>
        <w:ind w:left="1418" w:right="1422"/>
        <w:rPr>
          <w:rFonts w:ascii="Arial" w:hAnsi="Arial" w:cs="Arial"/>
          <w:color w:val="7F7F7F" w:themeColor="text1" w:themeTint="80"/>
          <w:sz w:val="16"/>
        </w:rPr>
      </w:pPr>
    </w:p>
    <w:p w14:paraId="4A9F491E" w14:textId="77777777" w:rsidR="00A23C62" w:rsidRPr="00A15934" w:rsidRDefault="00A23C62" w:rsidP="00A23C62">
      <w:pPr>
        <w:ind w:left="1418" w:right="1422"/>
        <w:rPr>
          <w:rFonts w:ascii="Arial" w:hAnsi="Arial" w:cs="Arial"/>
          <w:color w:val="7F7F7F" w:themeColor="text1" w:themeTint="80"/>
          <w:sz w:val="16"/>
        </w:rPr>
      </w:pPr>
    </w:p>
    <w:p w14:paraId="5BC4F078" w14:textId="77777777" w:rsidR="00A23C62" w:rsidRPr="00A15934" w:rsidRDefault="00A23C62" w:rsidP="00A23C62">
      <w:pPr>
        <w:ind w:left="1418" w:right="1422"/>
        <w:rPr>
          <w:rFonts w:ascii="Arial" w:hAnsi="Arial" w:cs="Arial"/>
          <w:color w:val="7F7F7F" w:themeColor="text1" w:themeTint="80"/>
          <w:sz w:val="16"/>
        </w:rPr>
      </w:pPr>
    </w:p>
    <w:p w14:paraId="2D4A0D01" w14:textId="77777777" w:rsidR="00A23C62" w:rsidRPr="00A15934" w:rsidRDefault="00A23C62" w:rsidP="00A23C62">
      <w:pPr>
        <w:ind w:left="1418" w:right="1422"/>
        <w:rPr>
          <w:rFonts w:ascii="Arial" w:hAnsi="Arial" w:cs="Arial"/>
          <w:color w:val="7F7F7F" w:themeColor="text1" w:themeTint="80"/>
          <w:sz w:val="16"/>
        </w:rPr>
      </w:pPr>
    </w:p>
    <w:p w14:paraId="0CE197F0" w14:textId="77777777" w:rsidR="00A23C62" w:rsidRPr="00A15934" w:rsidRDefault="00A23C62" w:rsidP="00A23C62">
      <w:pPr>
        <w:ind w:left="1418" w:right="1422"/>
        <w:rPr>
          <w:rFonts w:ascii="Arial" w:hAnsi="Arial" w:cs="Arial"/>
          <w:color w:val="7F7F7F" w:themeColor="text1" w:themeTint="80"/>
          <w:sz w:val="16"/>
        </w:rPr>
      </w:pPr>
    </w:p>
    <w:p w14:paraId="458E8AFC" w14:textId="77777777" w:rsidR="00A23C62" w:rsidRPr="00A15934" w:rsidRDefault="00A23C62" w:rsidP="00A23C62">
      <w:pPr>
        <w:ind w:left="1418" w:right="1422"/>
        <w:rPr>
          <w:rFonts w:ascii="Arial" w:hAnsi="Arial" w:cs="Arial"/>
          <w:color w:val="7F7F7F" w:themeColor="text1" w:themeTint="80"/>
          <w:sz w:val="16"/>
        </w:rPr>
      </w:pPr>
    </w:p>
    <w:p w14:paraId="0876B340" w14:textId="77777777" w:rsidR="00A23C62" w:rsidRPr="00A15934" w:rsidRDefault="00A23C62" w:rsidP="00A23C62">
      <w:pPr>
        <w:ind w:left="1418" w:right="1422"/>
        <w:rPr>
          <w:rFonts w:ascii="Arial" w:hAnsi="Arial" w:cs="Arial"/>
          <w:color w:val="7F7F7F" w:themeColor="text1" w:themeTint="80"/>
          <w:sz w:val="16"/>
        </w:rPr>
      </w:pPr>
    </w:p>
    <w:p w14:paraId="4CC75F96" w14:textId="77777777" w:rsidR="00A23C62" w:rsidRPr="00A15934" w:rsidRDefault="00A23C62" w:rsidP="00A23C62">
      <w:pPr>
        <w:ind w:left="1418" w:right="1422"/>
        <w:rPr>
          <w:rFonts w:ascii="Arial" w:hAnsi="Arial" w:cs="Arial"/>
          <w:color w:val="7F7F7F" w:themeColor="text1" w:themeTint="80"/>
          <w:sz w:val="16"/>
        </w:rPr>
      </w:pPr>
    </w:p>
    <w:p w14:paraId="13B61F4D" w14:textId="21BD2051" w:rsidR="00A23C62" w:rsidRPr="00A15934" w:rsidRDefault="00A23C62" w:rsidP="00A23C62">
      <w:pPr>
        <w:ind w:left="1418" w:right="53"/>
        <w:rPr>
          <w:rFonts w:ascii="Arial"/>
          <w:color w:val="7F7F7F" w:themeColor="text1" w:themeTint="80"/>
          <w:sz w:val="16"/>
        </w:rPr>
      </w:pPr>
    </w:p>
    <w:p w14:paraId="4CDB97C0" w14:textId="77777777" w:rsidR="00A23C62" w:rsidRPr="00A15934" w:rsidRDefault="00A23C62" w:rsidP="00A23C62">
      <w:pPr>
        <w:ind w:left="1418" w:right="53"/>
        <w:rPr>
          <w:rFonts w:ascii="Arial"/>
          <w:color w:val="7F7F7F" w:themeColor="text1" w:themeTint="80"/>
          <w:sz w:val="16"/>
        </w:rPr>
      </w:pPr>
    </w:p>
    <w:p w14:paraId="1F59853B" w14:textId="77777777" w:rsidR="00A23C62" w:rsidRPr="00A15934" w:rsidRDefault="00A23C62" w:rsidP="00A23C62">
      <w:pPr>
        <w:ind w:left="1418" w:right="53"/>
        <w:rPr>
          <w:rFonts w:ascii="Arial"/>
          <w:color w:val="7F7F7F" w:themeColor="text1" w:themeTint="80"/>
          <w:sz w:val="16"/>
        </w:rPr>
      </w:pPr>
    </w:p>
    <w:p w14:paraId="4858F22A" w14:textId="77777777" w:rsidR="00A23C62" w:rsidRPr="00A15934" w:rsidRDefault="00A23C62" w:rsidP="00A23C62">
      <w:pPr>
        <w:ind w:left="1418" w:right="53"/>
        <w:rPr>
          <w:rFonts w:ascii="Arial"/>
          <w:color w:val="7F7F7F" w:themeColor="text1" w:themeTint="80"/>
          <w:sz w:val="16"/>
        </w:rPr>
      </w:pPr>
    </w:p>
    <w:p w14:paraId="3ECC0FF6" w14:textId="77777777" w:rsidR="00A23C62" w:rsidRDefault="00A23C62" w:rsidP="00A23C62">
      <w:pPr>
        <w:spacing w:before="73"/>
        <w:ind w:left="1500" w:right="1564"/>
        <w:rPr>
          <w:rFonts w:ascii="Lucida Sans"/>
          <w:color w:val="6F6A6F"/>
          <w:spacing w:val="1"/>
          <w:w w:val="95"/>
          <w:sz w:val="16"/>
        </w:rPr>
      </w:pPr>
    </w:p>
    <w:p w14:paraId="227ED056" w14:textId="77777777" w:rsidR="00A23C62" w:rsidRDefault="00A23C62" w:rsidP="00A23C62">
      <w:pPr>
        <w:spacing w:before="73"/>
        <w:ind w:left="1500" w:right="1564"/>
        <w:rPr>
          <w:rFonts w:ascii="Lucida Sans"/>
          <w:color w:val="6F6A6F"/>
          <w:spacing w:val="1"/>
          <w:w w:val="95"/>
          <w:sz w:val="16"/>
        </w:rPr>
      </w:pPr>
    </w:p>
    <w:p w14:paraId="060BC5E7" w14:textId="77777777" w:rsidR="00A36CC9" w:rsidRDefault="00A36CC9" w:rsidP="00A23C62">
      <w:pPr>
        <w:spacing w:before="73"/>
        <w:ind w:left="1500" w:right="1564"/>
        <w:rPr>
          <w:rFonts w:ascii="Lucida Sans"/>
          <w:color w:val="6F6A6F"/>
          <w:spacing w:val="1"/>
          <w:w w:val="95"/>
          <w:sz w:val="16"/>
        </w:rPr>
      </w:pPr>
    </w:p>
    <w:p w14:paraId="6D23614D" w14:textId="77777777" w:rsidR="00A36CC9" w:rsidRDefault="00A36CC9" w:rsidP="00A23C62">
      <w:pPr>
        <w:spacing w:before="73"/>
        <w:ind w:left="1500" w:right="1564"/>
        <w:rPr>
          <w:rFonts w:ascii="Lucida Sans"/>
          <w:color w:val="6F6A6F"/>
          <w:spacing w:val="1"/>
          <w:w w:val="95"/>
          <w:sz w:val="16"/>
        </w:rPr>
      </w:pPr>
    </w:p>
    <w:p w14:paraId="40EA3434" w14:textId="77777777" w:rsidR="00A36CC9" w:rsidRDefault="00A36CC9" w:rsidP="00A23C62">
      <w:pPr>
        <w:spacing w:before="73"/>
        <w:ind w:left="1500" w:right="1564"/>
        <w:rPr>
          <w:rFonts w:ascii="Lucida Sans"/>
          <w:color w:val="6F6A6F"/>
          <w:spacing w:val="1"/>
          <w:w w:val="95"/>
          <w:sz w:val="16"/>
        </w:rPr>
      </w:pPr>
    </w:p>
    <w:p w14:paraId="2CB1FD4E" w14:textId="77777777" w:rsidR="00A36CC9" w:rsidRDefault="00A36CC9" w:rsidP="00A23C62">
      <w:pPr>
        <w:spacing w:before="73"/>
        <w:ind w:left="1500" w:right="1564"/>
        <w:rPr>
          <w:rFonts w:ascii="Lucida Sans"/>
          <w:color w:val="6F6A6F"/>
          <w:spacing w:val="1"/>
          <w:w w:val="95"/>
          <w:sz w:val="16"/>
        </w:rPr>
      </w:pPr>
    </w:p>
    <w:p w14:paraId="599ADBAD" w14:textId="77777777" w:rsidR="00A36CC9" w:rsidRDefault="00A36CC9" w:rsidP="00A23C62">
      <w:pPr>
        <w:spacing w:before="73"/>
        <w:ind w:left="1500" w:right="1564"/>
        <w:rPr>
          <w:rFonts w:ascii="Lucida Sans"/>
          <w:color w:val="6F6A6F"/>
          <w:spacing w:val="1"/>
          <w:w w:val="95"/>
          <w:sz w:val="16"/>
        </w:rPr>
      </w:pPr>
    </w:p>
    <w:p w14:paraId="4C115C2E" w14:textId="77777777" w:rsidR="00A36CC9" w:rsidRDefault="00A36CC9" w:rsidP="00A23C62">
      <w:pPr>
        <w:spacing w:before="73"/>
        <w:ind w:left="1500" w:right="1564"/>
        <w:rPr>
          <w:rFonts w:ascii="Lucida Sans"/>
          <w:color w:val="6F6A6F"/>
          <w:spacing w:val="1"/>
          <w:w w:val="95"/>
          <w:sz w:val="16"/>
        </w:rPr>
      </w:pPr>
    </w:p>
    <w:p w14:paraId="0DB33909" w14:textId="77777777" w:rsidR="00A36CC9" w:rsidRDefault="00A36CC9" w:rsidP="00A23C62">
      <w:pPr>
        <w:spacing w:before="73"/>
        <w:ind w:left="1500" w:right="1564"/>
        <w:rPr>
          <w:rFonts w:ascii="Lucida Sans"/>
          <w:color w:val="6F6A6F"/>
          <w:spacing w:val="1"/>
          <w:w w:val="95"/>
          <w:sz w:val="16"/>
        </w:rPr>
      </w:pPr>
    </w:p>
    <w:p w14:paraId="214B31DE" w14:textId="77777777" w:rsidR="00A36CC9" w:rsidRDefault="00A36CC9" w:rsidP="00A23C62">
      <w:pPr>
        <w:spacing w:before="73"/>
        <w:ind w:left="1500" w:right="1564"/>
        <w:rPr>
          <w:rFonts w:ascii="Lucida Sans"/>
          <w:color w:val="6F6A6F"/>
          <w:spacing w:val="1"/>
          <w:w w:val="95"/>
          <w:sz w:val="16"/>
        </w:rPr>
      </w:pPr>
    </w:p>
    <w:p w14:paraId="52A58101" w14:textId="77777777" w:rsidR="00A36CC9" w:rsidRDefault="00A36CC9" w:rsidP="00A23C62">
      <w:pPr>
        <w:spacing w:before="73"/>
        <w:ind w:left="1500" w:right="1564"/>
        <w:rPr>
          <w:rFonts w:ascii="Lucida Sans"/>
          <w:color w:val="6F6A6F"/>
          <w:spacing w:val="1"/>
          <w:w w:val="95"/>
          <w:sz w:val="16"/>
        </w:rPr>
      </w:pPr>
    </w:p>
    <w:p w14:paraId="32446B4F" w14:textId="77777777" w:rsidR="00A36CC9" w:rsidRDefault="00A36CC9" w:rsidP="00A23C62">
      <w:pPr>
        <w:spacing w:before="73"/>
        <w:ind w:left="1500" w:right="1564"/>
        <w:rPr>
          <w:rFonts w:ascii="Lucida Sans"/>
          <w:color w:val="6F6A6F"/>
          <w:spacing w:val="1"/>
          <w:w w:val="95"/>
          <w:sz w:val="16"/>
        </w:rPr>
      </w:pPr>
    </w:p>
    <w:p w14:paraId="6DFBC6C6" w14:textId="77777777" w:rsidR="00A36CC9" w:rsidRDefault="00A36CC9" w:rsidP="00A23C62">
      <w:pPr>
        <w:spacing w:before="73"/>
        <w:ind w:left="1500" w:right="1564"/>
        <w:rPr>
          <w:rFonts w:ascii="Lucida Sans"/>
          <w:color w:val="6F6A6F"/>
          <w:spacing w:val="1"/>
          <w:w w:val="95"/>
          <w:sz w:val="16"/>
        </w:rPr>
      </w:pPr>
    </w:p>
    <w:p w14:paraId="44F3FC4D" w14:textId="77777777" w:rsidR="00A36CC9" w:rsidRDefault="00A36CC9" w:rsidP="00A23C62">
      <w:pPr>
        <w:spacing w:before="73"/>
        <w:ind w:left="1500" w:right="1564"/>
        <w:rPr>
          <w:rFonts w:ascii="Lucida Sans"/>
          <w:color w:val="6F6A6F"/>
          <w:spacing w:val="1"/>
          <w:w w:val="95"/>
          <w:sz w:val="16"/>
        </w:rPr>
      </w:pPr>
    </w:p>
    <w:p w14:paraId="5CFD31B6" w14:textId="77777777" w:rsidR="00A36CC9" w:rsidRDefault="00A36CC9" w:rsidP="00A23C62">
      <w:pPr>
        <w:spacing w:before="73"/>
        <w:ind w:left="1500" w:right="1564"/>
        <w:rPr>
          <w:rFonts w:ascii="Lucida Sans"/>
          <w:color w:val="6F6A6F"/>
          <w:spacing w:val="1"/>
          <w:w w:val="95"/>
          <w:sz w:val="16"/>
        </w:rPr>
      </w:pPr>
    </w:p>
    <w:p w14:paraId="4F7064DC" w14:textId="77777777" w:rsidR="00A36CC9" w:rsidRDefault="00A36CC9" w:rsidP="00A23C62">
      <w:pPr>
        <w:spacing w:before="73"/>
        <w:ind w:left="1500" w:right="1564"/>
        <w:rPr>
          <w:rFonts w:ascii="Lucida Sans"/>
          <w:color w:val="6F6A6F"/>
          <w:spacing w:val="1"/>
          <w:w w:val="95"/>
          <w:sz w:val="16"/>
        </w:rPr>
      </w:pPr>
    </w:p>
    <w:p w14:paraId="3D8E3403" w14:textId="77777777" w:rsidR="00A36CC9" w:rsidRDefault="00A36CC9" w:rsidP="00A23C62">
      <w:pPr>
        <w:spacing w:before="73"/>
        <w:ind w:left="1500" w:right="1564"/>
        <w:rPr>
          <w:rFonts w:ascii="Lucida Sans"/>
          <w:color w:val="6F6A6F"/>
          <w:spacing w:val="1"/>
          <w:w w:val="95"/>
          <w:sz w:val="16"/>
        </w:rPr>
      </w:pPr>
    </w:p>
    <w:p w14:paraId="03F37C2C" w14:textId="77777777" w:rsidR="00A36CC9" w:rsidRDefault="00A36CC9" w:rsidP="00A23C62">
      <w:pPr>
        <w:spacing w:before="73"/>
        <w:ind w:left="1500" w:right="1564"/>
        <w:rPr>
          <w:rFonts w:ascii="Lucida Sans"/>
          <w:color w:val="6F6A6F"/>
          <w:spacing w:val="1"/>
          <w:w w:val="95"/>
          <w:sz w:val="16"/>
        </w:rPr>
      </w:pPr>
    </w:p>
    <w:p w14:paraId="30C1471B" w14:textId="77777777" w:rsidR="00A36CC9" w:rsidRDefault="00A36CC9" w:rsidP="00A23C62">
      <w:pPr>
        <w:spacing w:before="73"/>
        <w:ind w:left="1500" w:right="1564"/>
        <w:rPr>
          <w:rFonts w:ascii="Lucida Sans"/>
          <w:color w:val="6F6A6F"/>
          <w:spacing w:val="1"/>
          <w:w w:val="95"/>
          <w:sz w:val="16"/>
        </w:rPr>
      </w:pPr>
    </w:p>
    <w:p w14:paraId="02FF993A" w14:textId="5E32BB00" w:rsidR="00A36CC9" w:rsidRDefault="00A36CC9" w:rsidP="00B422A0">
      <w:pPr>
        <w:spacing w:before="73"/>
        <w:ind w:right="1487"/>
        <w:jc w:val="right"/>
        <w:rPr>
          <w:rFonts w:ascii="Lucida Sans"/>
          <w:color w:val="6F6A6F"/>
          <w:spacing w:val="1"/>
          <w:w w:val="95"/>
          <w:sz w:val="16"/>
        </w:rPr>
        <w:sectPr w:rsidR="00A36CC9">
          <w:type w:val="continuous"/>
          <w:pgSz w:w="10920" w:h="15240"/>
          <w:pgMar w:top="420" w:right="0" w:bottom="0" w:left="0" w:header="720" w:footer="720" w:gutter="0"/>
          <w:cols w:num="2" w:space="720" w:equalWidth="0">
            <w:col w:w="5140" w:space="40"/>
            <w:col w:w="5740"/>
          </w:cols>
        </w:sectPr>
      </w:pPr>
    </w:p>
    <w:p w14:paraId="754A05CC" w14:textId="5DE9B351" w:rsidR="00FA097C" w:rsidRDefault="00FA097C" w:rsidP="00B422A0">
      <w:pPr>
        <w:spacing w:before="73"/>
        <w:ind w:right="1487"/>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96</w:t>
      </w:r>
    </w:p>
    <w:p w14:paraId="33CD47BD" w14:textId="77777777" w:rsidR="00FA097C" w:rsidRDefault="00FA097C" w:rsidP="00FA097C">
      <w:pPr>
        <w:rPr>
          <w:rFonts w:ascii="Lucida Sans" w:eastAsia="Lucida Sans" w:hAnsi="Lucida Sans" w:cs="Lucida Sans"/>
          <w:i/>
          <w:sz w:val="20"/>
          <w:szCs w:val="20"/>
        </w:rPr>
      </w:pPr>
    </w:p>
    <w:p w14:paraId="6545F566" w14:textId="77777777" w:rsidR="00FA097C" w:rsidRDefault="00FA097C" w:rsidP="00FA097C">
      <w:pPr>
        <w:rPr>
          <w:rFonts w:ascii="Lucida Sans" w:eastAsia="Lucida Sans" w:hAnsi="Lucida Sans" w:cs="Lucida Sans"/>
          <w:sz w:val="20"/>
          <w:szCs w:val="20"/>
        </w:rPr>
      </w:pPr>
    </w:p>
    <w:p w14:paraId="1A49CB70" w14:textId="77777777" w:rsidR="00FA097C" w:rsidRDefault="00FA097C" w:rsidP="00FA097C">
      <w:pPr>
        <w:rPr>
          <w:rFonts w:ascii="Lucida Sans" w:eastAsia="Lucida Sans" w:hAnsi="Lucida Sans" w:cs="Lucida Sans"/>
          <w:sz w:val="20"/>
          <w:szCs w:val="20"/>
        </w:rPr>
      </w:pPr>
    </w:p>
    <w:p w14:paraId="3D0011D3" w14:textId="77777777" w:rsidR="00A23C62" w:rsidRDefault="00A23C62" w:rsidP="00B422A0">
      <w:pPr>
        <w:pStyle w:val="Heading2"/>
        <w:spacing w:before="176"/>
        <w:ind w:left="0"/>
        <w:rPr>
          <w:color w:val="FE7D39"/>
          <w:spacing w:val="-3"/>
        </w:rPr>
      </w:pPr>
    </w:p>
    <w:p w14:paraId="73F9FBA7" w14:textId="5D00269E" w:rsidR="00FA097C" w:rsidRDefault="00FA097C" w:rsidP="00FA097C">
      <w:pPr>
        <w:pStyle w:val="Heading2"/>
        <w:spacing w:before="176"/>
      </w:pPr>
      <w:r>
        <w:rPr>
          <w:color w:val="FE7D39"/>
          <w:spacing w:val="-3"/>
        </w:rPr>
        <w:t>Domain</w:t>
      </w:r>
      <w:r>
        <w:rPr>
          <w:color w:val="FE7D39"/>
          <w:spacing w:val="-29"/>
        </w:rPr>
        <w:t xml:space="preserve"> </w:t>
      </w:r>
      <w:r w:rsidR="00901D18">
        <w:rPr>
          <w:color w:val="FE7D39"/>
          <w:spacing w:val="-29"/>
        </w:rPr>
        <w:t>#</w:t>
      </w:r>
      <w:r w:rsidR="00901D18">
        <w:rPr>
          <w:color w:val="FE7D39"/>
        </w:rPr>
        <w:t xml:space="preserve">5: </w:t>
      </w:r>
      <w:r>
        <w:rPr>
          <w:color w:val="FE7D39"/>
          <w:spacing w:val="-29"/>
        </w:rPr>
        <w:t xml:space="preserve"> </w:t>
      </w:r>
      <w:r>
        <w:rPr>
          <w:color w:val="FE7D39"/>
          <w:spacing w:val="-4"/>
        </w:rPr>
        <w:t>Leg</w:t>
      </w:r>
      <w:r>
        <w:rPr>
          <w:color w:val="FE7D39"/>
          <w:spacing w:val="-3"/>
        </w:rPr>
        <w:t>al</w:t>
      </w:r>
      <w:r>
        <w:rPr>
          <w:color w:val="FE7D39"/>
          <w:spacing w:val="-28"/>
        </w:rPr>
        <w:t xml:space="preserve"> </w:t>
      </w:r>
      <w:r>
        <w:rPr>
          <w:color w:val="FE7D39"/>
          <w:spacing w:val="-2"/>
        </w:rPr>
        <w:t>and</w:t>
      </w:r>
      <w:r>
        <w:rPr>
          <w:color w:val="FE7D39"/>
          <w:spacing w:val="-28"/>
        </w:rPr>
        <w:t xml:space="preserve"> </w:t>
      </w:r>
      <w:r>
        <w:rPr>
          <w:color w:val="FE7D39"/>
          <w:spacing w:val="-5"/>
        </w:rPr>
        <w:t>F</w:t>
      </w:r>
      <w:r>
        <w:rPr>
          <w:color w:val="FE7D39"/>
          <w:spacing w:val="-4"/>
        </w:rPr>
        <w:t>inan</w:t>
      </w:r>
      <w:r>
        <w:rPr>
          <w:color w:val="FE7D39"/>
          <w:spacing w:val="-5"/>
        </w:rPr>
        <w:t>c</w:t>
      </w:r>
      <w:r>
        <w:rPr>
          <w:color w:val="FE7D39"/>
          <w:spacing w:val="-4"/>
        </w:rPr>
        <w:t>ial</w:t>
      </w:r>
      <w:r>
        <w:rPr>
          <w:color w:val="FE7D39"/>
          <w:spacing w:val="-29"/>
        </w:rPr>
        <w:t xml:space="preserve"> </w:t>
      </w:r>
      <w:r>
        <w:rPr>
          <w:color w:val="FE7D39"/>
          <w:spacing w:val="-3"/>
        </w:rPr>
        <w:t>I</w:t>
      </w:r>
      <w:r>
        <w:rPr>
          <w:color w:val="FE7D39"/>
          <w:spacing w:val="-4"/>
        </w:rPr>
        <w:t>ss</w:t>
      </w:r>
      <w:r>
        <w:rPr>
          <w:color w:val="FE7D39"/>
          <w:spacing w:val="-3"/>
        </w:rPr>
        <w:t>u</w:t>
      </w:r>
      <w:r>
        <w:rPr>
          <w:color w:val="FE7D39"/>
          <w:spacing w:val="-4"/>
        </w:rPr>
        <w:t>es</w:t>
      </w:r>
    </w:p>
    <w:p w14:paraId="58383951" w14:textId="77777777" w:rsidR="00FA097C" w:rsidRDefault="00FA097C" w:rsidP="00FA097C">
      <w:pPr>
        <w:pStyle w:val="Heading4"/>
        <w:spacing w:before="181"/>
        <w:ind w:left="0"/>
        <w:rPr>
          <w:color w:val="6F6A6F"/>
          <w:w w:val="110"/>
        </w:rPr>
      </w:pPr>
    </w:p>
    <w:p w14:paraId="7FFBB7CE" w14:textId="77777777" w:rsidR="00FA097C" w:rsidRDefault="00FA097C" w:rsidP="00FA097C">
      <w:pPr>
        <w:pStyle w:val="Heading4"/>
        <w:spacing w:before="181"/>
        <w:rPr>
          <w:b w:val="0"/>
          <w:bCs w:val="0"/>
        </w:rPr>
      </w:pPr>
      <w:r>
        <w:rPr>
          <w:color w:val="6F6A6F"/>
          <w:w w:val="110"/>
        </w:rPr>
        <w:t>General</w:t>
      </w:r>
      <w:r>
        <w:rPr>
          <w:color w:val="6F6A6F"/>
          <w:spacing w:val="-5"/>
          <w:w w:val="110"/>
        </w:rPr>
        <w:t xml:space="preserve"> </w:t>
      </w:r>
      <w:r>
        <w:rPr>
          <w:color w:val="6F6A6F"/>
          <w:w w:val="110"/>
        </w:rPr>
        <w:t>Legal</w:t>
      </w:r>
      <w:r>
        <w:rPr>
          <w:color w:val="6F6A6F"/>
          <w:spacing w:val="-4"/>
          <w:w w:val="110"/>
        </w:rPr>
        <w:t xml:space="preserve"> </w:t>
      </w:r>
      <w:r>
        <w:rPr>
          <w:color w:val="6F6A6F"/>
          <w:w w:val="110"/>
        </w:rPr>
        <w:t>Services</w:t>
      </w:r>
    </w:p>
    <w:p w14:paraId="76C762CD" w14:textId="77777777" w:rsidR="00FA097C" w:rsidRDefault="00FA097C" w:rsidP="00FA097C">
      <w:pPr>
        <w:spacing w:before="4"/>
        <w:rPr>
          <w:rFonts w:ascii="Calibri" w:eastAsia="Calibri" w:hAnsi="Calibri" w:cs="Calibri"/>
          <w:b/>
          <w:bCs/>
          <w:sz w:val="17"/>
          <w:szCs w:val="17"/>
        </w:rPr>
      </w:pPr>
    </w:p>
    <w:p w14:paraId="5A26542C" w14:textId="77777777" w:rsidR="00FA097C" w:rsidRDefault="00FA097C" w:rsidP="00FA097C">
      <w:pPr>
        <w:rPr>
          <w:rFonts w:ascii="Lucida Sans" w:eastAsia="Lucida Sans" w:hAnsi="Lucida Sans" w:cs="Lucida Sans"/>
          <w:sz w:val="18"/>
          <w:szCs w:val="18"/>
        </w:rPr>
        <w:sectPr w:rsidR="00FA097C" w:rsidSect="0049106A">
          <w:type w:val="continuous"/>
          <w:pgSz w:w="10920" w:h="15240"/>
          <w:pgMar w:top="420" w:right="0" w:bottom="420" w:left="0" w:header="0" w:footer="223" w:gutter="0"/>
          <w:cols w:space="720"/>
        </w:sectPr>
      </w:pPr>
    </w:p>
    <w:p w14:paraId="3BCA0603" w14:textId="77777777" w:rsidR="00A23C62" w:rsidRPr="00A15934" w:rsidRDefault="00A23C62" w:rsidP="00A23C62">
      <w:pPr>
        <w:ind w:left="1500"/>
        <w:rPr>
          <w:rFonts w:ascii="Lucida Sans"/>
          <w:i/>
          <w:color w:val="7F7F7F" w:themeColor="text1" w:themeTint="80"/>
          <w:w w:val="90"/>
          <w:sz w:val="16"/>
        </w:rPr>
      </w:pPr>
      <w:r w:rsidRPr="00A15934">
        <w:rPr>
          <w:i/>
          <w:noProof/>
          <w:color w:val="7F7F7F" w:themeColor="text1" w:themeTint="80"/>
          <w:lang w:eastAsia="en-CA"/>
        </w:rPr>
        <mc:AlternateContent>
          <mc:Choice Requires="wpg">
            <w:drawing>
              <wp:anchor distT="0" distB="0" distL="114300" distR="114300" simplePos="0" relativeHeight="251970560" behindDoc="0" locked="0" layoutInCell="1" allowOverlap="1" wp14:anchorId="03127924" wp14:editId="76BE1BCA">
                <wp:simplePos x="0" y="0"/>
                <wp:positionH relativeFrom="page">
                  <wp:posOffset>952500</wp:posOffset>
                </wp:positionH>
                <wp:positionV relativeFrom="paragraph">
                  <wp:posOffset>120650</wp:posOffset>
                </wp:positionV>
                <wp:extent cx="5029200" cy="1270"/>
                <wp:effectExtent l="0" t="0" r="0" b="0"/>
                <wp:wrapNone/>
                <wp:docPr id="682"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83"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27D02" id="Group 484" o:spid="_x0000_s1026" style="position:absolute;margin-left:75pt;margin-top:9.5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QTJWwMAAOgHAAAOAAAAZHJzL2Uyb0RvYy54bWykVduO0zAQfUfiHyw/grq5bNpto82iVS8r&#13;&#10;pOUiUT7ATZyLSOxgu00XxL8zHifdbBcEgj64dmY8c+bMxddvjk1NDlzpSoqEBhc+JVykMqtEkdDP&#13;&#10;281kTok2TGSsloIn9IFr+ubm5Yvrro15KEtZZ1wRMCJ03LUJLY1pY8/Tackbpi9kywUIc6kaZuCo&#13;&#10;Ci9TrAPrTe2Fvj/zOqmyVsmUaw1fV05Ib9B+nvPUfMhzzQ2pEwrYDK4K151dvZtrFheKtWWV9jDY&#13;&#10;P6BoWCXA6cnUihlG9qp6ZqqpUiW1zM1FKhtP5nmVcowBogn8s2julNy3GEsRd0V7ogmoPePpn82m&#13;&#10;7w8fFamyhM7mISWCNZAk9EuieWTp6doiBq071X5qPyoXI2zvZfpFg9g7l9tz4ZTJrnsnMzDI9kYi&#13;&#10;PcdcNdYEBE6OmIWHUxb40ZAUPk79cAGppSQFWRBe9UlKS8ikvRRMrRBkl+FJtO7vXsFNdzG02D0W&#13;&#10;O4+IskdlQ4Ji04986v/j81PJWo5p0papE5+XA58bxbktYaB06ihFxYFPPSZzJLEwNXD+RxqfMzJw&#13;&#10;+Ts+WJzutbnjErPBDvfauE7IYIc5zvpa2AKfeVNDU7yeEJ9YV7j0nXNSCwa1Vx7Z+qQj6Lo3OtiC&#13;&#10;ChvZWkThr20BcU7N2gpHtiCfxYCQlQPo9Ch61LAjzE4eH6utldoWzBawDWUGFkDJRvgbXfB9ruvu&#13;&#10;9C4UjJTzYaIogWGyc5S0zFhk1oXdki6hSIX90MgD30oUmbP6ByeP0lqMtVwSR6icGG5YB1jlJ6cW&#13;&#10;6yizQm6qusYs1MJCuQyupsiNlnWVWaFFo1WxW9aKHBiMydlmdjvb9O3zRA3GkcjQWMlZtu73hlW1&#13;&#10;24PzGrmF8uspsIWIc/D7wl+s5+t5NInC2XoS+avV5HazjCazDUBaXa6Wy1Xww0ILorissowLi26Y&#13;&#10;yUH0dz3avw5ump6m8pMongS7wd/zYL2nMJBkiGX4x+hgqLgGdRNlJ7MHaFYl3SMDjyJsSqm+UdLB&#13;&#10;A5NQ/XXPFKekfitg4iyCKILeMniIpld2cKmxZDeWMJGCqYQaCgVut0vjXrF9q6qiBE8BplXIW5i1&#13;&#10;eWXbGfE5VP0Bhh7u8DnBWPqnz75X4zNqPT7QNz8BAAD//wMAUEsDBBQABgAIAAAAIQCOS1Dp4QAA&#13;&#10;AA4BAAAPAAAAZHJzL2Rvd25yZXYueG1sTE9Nb8IwDL1P2n+IPGm3kbYb0yhNEWIfJ4Q0mIS4mca0&#13;&#10;FU1SNaEt/37mtF1sP388v5ctRtOInjpfO6sgnkQgyBZO17ZU8LP7fHoD4QNajY2zpOBKHhb5/V2G&#13;&#10;qXaD/aZ+G0rBJNanqKAKoU2l9EVFBv3EtWR5dnKdwcCwK6XucGBy08gkil6lwdryhwpbWlVUnLcX&#13;&#10;o+BrwGH5HH/06/NpdT3sppv9OialHh/G9zmH5RxEoDH8XcDNA+uHnIUd3cVqLxrG04gNBS5mnHlh&#13;&#10;9pJwcbw1EpB5Jv/byH8BAAD//wMAUEsBAi0AFAAGAAgAAAAhALaDOJL+AAAA4QEAABMAAAAAAAAA&#13;&#10;AAAAAAAAAAAAAFtDb250ZW50X1R5cGVzXS54bWxQSwECLQAUAAYACAAAACEAOP0h/9YAAACUAQAA&#13;&#10;CwAAAAAAAAAAAAAAAAAvAQAAX3JlbHMvLnJlbHNQSwECLQAUAAYACAAAACEAwD0EyVsDAADoBwAA&#13;&#10;DgAAAAAAAAAAAAAAAAAuAgAAZHJzL2Uyb0RvYy54bWxQSwECLQAUAAYACAAAACEAjktQ6eEAAAAO&#13;&#10;AQAADwAAAAAAAAAAAAAAAAC1BQAAZHJzL2Rvd25yZXYueG1sUEsFBgAAAAAEAAQA8wAAAMMGAAAA&#13;&#10;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MObyQAAAOEAAAAPAAAAZHJzL2Rvd25yZXYueG1sRI9Ba8JA&#13;&#10;FITvhf6H5Qm91Y0VUpO4irSU9CQYRfH2yD6TYPZtmt2a9N+7hUIvA8Mw3zDL9WhacaPeNZYVzKYR&#13;&#10;COLS6oYrBYf9x/MChPPIGlvLpOCHHKxXjw9LTLUdeEe3wlciQNilqKD2vkuldGVNBt3UdsQhu9je&#13;&#10;oA+2r6TucQhw08qXKIqlwYbDQo0dvdVUXotvo2CT73fmmFD1Ok8KbvKv3J+3J6WeJuN7FmSTgfA0&#13;&#10;+v/GH+JTK4gXc/h9FN6AXN0BAAD//wMAUEsBAi0AFAAGAAgAAAAhANvh9svuAAAAhQEAABMAAAAA&#13;&#10;AAAAAAAAAAAAAAAAAFtDb250ZW50X1R5cGVzXS54bWxQSwECLQAUAAYACAAAACEAWvQsW78AAAAV&#13;&#10;AQAACwAAAAAAAAAAAAAAAAAfAQAAX3JlbHMvLnJlbHNQSwECLQAUAAYACAAAACEA4lDDm8kAAADh&#13;&#10;AAAADwAAAAAAAAAAAAAAAAAHAgAAZHJzL2Rvd25yZXYueG1sUEsFBgAAAAADAAMAtwAAAP0CAAAA&#13;&#10;AA==&#13;&#10;" path="m,l7920,e" filled="f" strokecolor="#6f6a6f" strokeweight=".25pt">
                  <v:path arrowok="t" o:connecttype="custom" o:connectlocs="0,0;7920,0" o:connectangles="0,0"/>
                </v:shape>
                <w10:wrap anchorx="page"/>
              </v:group>
            </w:pict>
          </mc:Fallback>
        </mc:AlternateContent>
      </w:r>
      <w:r w:rsidRPr="00A15934">
        <w:rPr>
          <w:rFonts w:ascii="Lucida Sans"/>
          <w:i/>
          <w:color w:val="7F7F7F" w:themeColor="text1" w:themeTint="80"/>
          <w:w w:val="90"/>
          <w:sz w:val="16"/>
        </w:rPr>
        <w:t>COMMUNITY LEGAL EDUCATION ASSOCIATION</w:t>
      </w:r>
    </w:p>
    <w:p w14:paraId="505582A5" w14:textId="77777777" w:rsidR="00A23C62" w:rsidRPr="00A15934" w:rsidRDefault="00A23C62" w:rsidP="00A23C62">
      <w:pPr>
        <w:tabs>
          <w:tab w:val="left" w:pos="9498"/>
        </w:tabs>
        <w:ind w:left="1500" w:right="1422"/>
        <w:rPr>
          <w:rFonts w:ascii="Arial" w:hAnsi="Arial" w:cs="Arial"/>
          <w:color w:val="7F7F7F" w:themeColor="text1" w:themeTint="80"/>
          <w:w w:val="90"/>
          <w:sz w:val="16"/>
        </w:rPr>
        <w:sectPr w:rsidR="00A23C62" w:rsidRPr="00A15934" w:rsidSect="00A23C62">
          <w:type w:val="continuous"/>
          <w:pgSz w:w="10920" w:h="15240"/>
          <w:pgMar w:top="420" w:right="0" w:bottom="420" w:left="0" w:header="0" w:footer="223" w:gutter="0"/>
          <w:cols w:space="720"/>
        </w:sectPr>
      </w:pPr>
    </w:p>
    <w:p w14:paraId="409A627B" w14:textId="3C8F36D3" w:rsidR="00A23C62" w:rsidRDefault="00A23C62" w:rsidP="00A23C62">
      <w:pPr>
        <w:tabs>
          <w:tab w:val="left" w:pos="9498"/>
        </w:tabs>
        <w:spacing w:before="120"/>
        <w:ind w:left="1503" w:right="-6"/>
        <w:rPr>
          <w:rFonts w:ascii="Arial" w:hAnsi="Arial" w:cs="Arial"/>
          <w:color w:val="7F7F7F" w:themeColor="text1" w:themeTint="80"/>
          <w:sz w:val="16"/>
        </w:rPr>
      </w:pPr>
      <w:r w:rsidRPr="00A15934">
        <w:rPr>
          <w:rFonts w:ascii="Arial" w:hAnsi="Arial" w:cs="Arial"/>
          <w:color w:val="7F7F7F" w:themeColor="text1" w:themeTint="80"/>
          <w:sz w:val="16"/>
        </w:rPr>
        <w:t>Community Legal Education Association is a charitable organization that provides Manitobans with information about the law through several services. </w:t>
      </w:r>
    </w:p>
    <w:p w14:paraId="7DC0D721" w14:textId="237F1DE8" w:rsidR="00A23C62" w:rsidRPr="00A23C62" w:rsidRDefault="00A23C62" w:rsidP="00A23C62">
      <w:pPr>
        <w:ind w:left="426"/>
        <w:rPr>
          <w:rFonts w:ascii="Arial" w:hAnsi="Arial" w:cs="Arial"/>
          <w:i/>
          <w:color w:val="7F7F7F" w:themeColor="text1" w:themeTint="80"/>
          <w:w w:val="90"/>
          <w:sz w:val="16"/>
        </w:rPr>
        <w:sectPr w:rsidR="00A23C62" w:rsidRPr="00A23C62" w:rsidSect="00A23C62">
          <w:type w:val="continuous"/>
          <w:pgSz w:w="10920" w:h="15240"/>
          <w:pgMar w:top="420" w:right="0" w:bottom="420" w:left="0" w:header="0" w:footer="223" w:gutter="0"/>
          <w:cols w:num="2" w:space="720"/>
        </w:sectPr>
      </w:pPr>
      <w:r>
        <w:rPr>
          <w:rFonts w:ascii="Arial" w:hAnsi="Arial" w:cs="Arial"/>
          <w:color w:val="7F7F7F" w:themeColor="text1" w:themeTint="80"/>
          <w:sz w:val="16"/>
        </w:rPr>
        <w:br w:type="column"/>
      </w:r>
      <w:r w:rsidRPr="00A23C62">
        <w:rPr>
          <w:rFonts w:ascii="Arial" w:hAnsi="Arial" w:cs="Arial"/>
          <w:i/>
          <w:color w:val="7F7F7F" w:themeColor="text1" w:themeTint="80"/>
          <w:sz w:val="16"/>
        </w:rPr>
        <w:t>www.communitylegal</w:t>
      </w:r>
      <w:r w:rsidRPr="00A23C62">
        <w:rPr>
          <w:rFonts w:ascii="Arial" w:hAnsi="Arial" w:cs="Arial"/>
          <w:i/>
          <w:color w:val="7F7F7F" w:themeColor="text1" w:themeTint="80"/>
          <w:w w:val="90"/>
          <w:sz w:val="16"/>
        </w:rPr>
        <w:t>.mb.ca</w:t>
      </w:r>
    </w:p>
    <w:p w14:paraId="6A0A1402" w14:textId="77777777" w:rsidR="00A23C62" w:rsidRDefault="00A23C62" w:rsidP="00A23C62">
      <w:pPr>
        <w:ind w:left="1500"/>
        <w:rPr>
          <w:rFonts w:ascii="Arial" w:hAnsi="Arial" w:cs="Arial"/>
          <w:color w:val="7F7F7F" w:themeColor="text1" w:themeTint="80"/>
          <w:sz w:val="16"/>
        </w:rPr>
      </w:pPr>
    </w:p>
    <w:p w14:paraId="1FAE76DB" w14:textId="77777777" w:rsidR="00A23C62" w:rsidRDefault="00A23C62" w:rsidP="00A23C62">
      <w:pPr>
        <w:ind w:left="567"/>
        <w:rPr>
          <w:rFonts w:ascii="Arial" w:hAnsi="Arial" w:cs="Arial"/>
          <w:color w:val="7F7F7F" w:themeColor="text1" w:themeTint="80"/>
          <w:sz w:val="16"/>
        </w:rPr>
      </w:pPr>
    </w:p>
    <w:p w14:paraId="0B780603" w14:textId="4E61CE8E"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88640" behindDoc="0" locked="0" layoutInCell="1" allowOverlap="1" wp14:anchorId="53D751B7" wp14:editId="0666B8A5">
                <wp:simplePos x="0" y="0"/>
                <wp:positionH relativeFrom="page">
                  <wp:posOffset>952500</wp:posOffset>
                </wp:positionH>
                <wp:positionV relativeFrom="paragraph">
                  <wp:posOffset>203200</wp:posOffset>
                </wp:positionV>
                <wp:extent cx="5029200" cy="1270"/>
                <wp:effectExtent l="9525" t="12700" r="9525" b="5080"/>
                <wp:wrapNone/>
                <wp:docPr id="3028"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29" name="Freeform 453"/>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AFF1A" id="Group 452" o:spid="_x0000_s1026" style="position:absolute;margin-left:75pt;margin-top:16pt;width:396pt;height:.1pt;z-index:503274920;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zcXAMAAOoHAAAOAAAAZHJzL2Uyb0RvYy54bWykVdtu2zAMfR+wfxD0uCH1JU7aGHWHIpdi&#10;QHcBln2AYssXzJY8SYnTDfv3UZSduumGDVseFMqkyMNDkbp+c2xqcuBKV1IkNLjwKeEilVklioR+&#10;3m4mV5Row0TGail4Qh+4pm9uXr647tqYh7KUdcYVASdCx12b0NKYNvY8nZa8YfpCtlyAMpeqYQa2&#10;qvAyxTrw3tRe6Ptzr5Mqa5VMudbwdeWU9Ab95zlPzYc819yQOqGAzeCqcN3Z1bu5ZnGhWFtWaQ+D&#10;/QOKhlUCgp5crZhhZK+qZ66aKlVSy9xcpLLxZJ5XKcccIJvAP8vmTsl9i7kUcVe0J5qA2jOe/tlt&#10;+v7wUZEqS+jUD6FWgjVQJQxMollo+enaIgazO9V+aj8qlySI9zL9okHtnevtvnDGZNe9kxk4ZHsj&#10;kZ9jrhrrAjInRyzDw6kM/GhICh9nfriA2lKSgi4IL/sqpSWU0h4KZlYJuml4Uq37s5dw0h1E7B6L&#10;XURE2aOyKcFt04+E6v8j9FPJWo510papR0IXA6Ebxbm9xMDp1HGKlgOheszmSGNxaiD9jzw+p2Qg&#10;83eEsDjda3PHJZaDHe61cb2QgYRFzvrLsAVC86aGtng9IT6xoXDpe+dkFgxmrzyy9UlHMHTvdPAV&#10;DkboaxGFv/Y1Hcysr3DkCwpaDAhZOYBOj6JHDRJhdvb4eN1aqe2N2QK24Z6BBzCyGf7GFmKf27oz&#10;fQgFQ+V8nChKYJzsHCUtMxaZDWFF0iUUqbAfGnngW4kqc9YAEORRW4uxlSviCJVTwwkbAHrQCRjU&#10;Yh1VVshNVddYhVpYKNPgcobcaFlXmVVaNFoVu2WtyIHBoJxv5rfzjU0GnD0xg4EkMnRWcpate9mw&#10;qnYy2NfILVy/ngJ7EXESfl/4i/XV+iqaROF8PYn81Wpyu1lGk/kGIK2mq+VyFfyw0IIoLqss48Ki&#10;G6ZyEP1dk/bvg5unp7n8JIsnyW7w9zxZ7ykM5AJyGf4d10ODupGyk9kDNKuS7pmBZxGEUqpvlHTw&#10;xCRUf90zxSmp3woYOYsgiqC3DG6i2aWdXGqs2Y01TKTgKqGGwgW34tK4d2zfqqooIVKAZRXyFoZt&#10;Xtl2hqmnY4eq38DUQwkfFMylf/zsizXeo9XjE33zEwAA//8DAFBLAwQUAAYACAAAACEAEL5BeeEA&#10;AAAOAQAADwAAAGRycy9kb3ducmV2LnhtbExPTU/DMAy9I/EfIiNxY2k7hqBrOk3j4zRNYkNC3LLG&#10;a6s1TtVkbffvcU9wsf388fxethptI3rsfO1IQTyLQCAVztRUKvg6vD88g/BBk9GNI1RwRQ+r/PYm&#10;06lxA31ivw+lYBLyqVZQhdCmUvqiQqv9zLVIPDu5zurAsCul6fTA5LaRSRQ9Satr4g+VbnFTYXHe&#10;X6yCj0EP63n81m/Pp83157DYfW9jVOr+bnxdclgvQQQcw98FTB5YP+Qs7OguZLxoGC8iNhQUzBPO&#10;vPDyOBXHqZGAzDP530b+CwAA//8DAFBLAQItABQABgAIAAAAIQC2gziS/gAAAOEBAAATAAAAAAAA&#10;AAAAAAAAAAAAAABbQ29udGVudF9UeXBlc10ueG1sUEsBAi0AFAAGAAgAAAAhADj9If/WAAAAlAEA&#10;AAsAAAAAAAAAAAAAAAAALwEAAF9yZWxzLy5yZWxzUEsBAi0AFAAGAAgAAAAhAKx1LNxcAwAA6gcA&#10;AA4AAAAAAAAAAAAAAAAALgIAAGRycy9lMm9Eb2MueG1sUEsBAi0AFAAGAAgAAAAhABC+QXnhAAAA&#10;DgEAAA8AAAAAAAAAAAAAAAAAtgUAAGRycy9kb3ducmV2LnhtbFBLBQYAAAAABAAEAPMAAADEBgAA&#10;AAA=&#10;">
                <v:shape id="Freeform 453"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0WMyAAAAOIAAAAPAAAAZHJzL2Rvd25yZXYueG1sRI9Ba8JA&#10;FITvBf/D8gRvdaOCNdFVRJF4EozS0tsj+5oEs29jdtX033eFgpeBYZhvmMWqM7W4U+sqywpGwwgE&#10;cW51xYWC82n3PgPhPLLG2jIp+CUHq2XvbYGJtg8+0j3zhQgQdgkqKL1vEildXpJBN7QNcch+bGvQ&#10;B9sWUrf4CHBTy3EUTaXBisNCiQ1tSsov2c0oWKeno/mMqfiYxBlX6TX134cvpQb9bjsPsp6D8NT5&#10;V+MfsdcKJtE4huelcAfk8g8AAP//AwBQSwECLQAUAAYACAAAACEA2+H2y+4AAACFAQAAEwAAAAAA&#10;AAAAAAAAAAAAAAAAW0NvbnRlbnRfVHlwZXNdLnhtbFBLAQItABQABgAIAAAAIQBa9CxbvwAAABUB&#10;AAALAAAAAAAAAAAAAAAAAB8BAABfcmVscy8ucmVsc1BLAQItABQABgAIAAAAIQAem0WMyAAAAOIA&#10;AAAPAAAAAAAAAAAAAAAAAAcCAABkcnMvZG93bnJldi54bWxQSwUGAAAAAAMAAwC3AAAA/AIAAA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LEGAL</w:t>
      </w:r>
      <w:r>
        <w:rPr>
          <w:rFonts w:ascii="Lucida Sans"/>
          <w:i/>
          <w:color w:val="6F6A6F"/>
          <w:spacing w:val="-19"/>
          <w:w w:val="90"/>
          <w:sz w:val="16"/>
        </w:rPr>
        <w:t xml:space="preserve"> </w:t>
      </w:r>
      <w:r>
        <w:rPr>
          <w:rFonts w:ascii="Lucida Sans"/>
          <w:i/>
          <w:color w:val="6F6A6F"/>
          <w:spacing w:val="1"/>
          <w:w w:val="90"/>
          <w:sz w:val="16"/>
        </w:rPr>
        <w:t>AID</w:t>
      </w:r>
      <w:r>
        <w:rPr>
          <w:rFonts w:ascii="Lucida Sans"/>
          <w:i/>
          <w:color w:val="6F6A6F"/>
          <w:spacing w:val="-18"/>
          <w:w w:val="90"/>
          <w:sz w:val="16"/>
        </w:rPr>
        <w:t xml:space="preserve"> </w:t>
      </w:r>
      <w:r>
        <w:rPr>
          <w:rFonts w:ascii="Lucida Sans"/>
          <w:i/>
          <w:color w:val="6F6A6F"/>
          <w:spacing w:val="-2"/>
          <w:w w:val="90"/>
          <w:sz w:val="16"/>
        </w:rPr>
        <w:t>MANITOBA</w:t>
      </w:r>
    </w:p>
    <w:p w14:paraId="168B5565" w14:textId="77777777" w:rsidR="00FA097C" w:rsidRDefault="00FA097C" w:rsidP="00FA097C">
      <w:pPr>
        <w:spacing w:before="116" w:line="312" w:lineRule="auto"/>
        <w:ind w:left="1500"/>
        <w:rPr>
          <w:rFonts w:ascii="Arial" w:eastAsia="Arial" w:hAnsi="Arial" w:cs="Arial"/>
          <w:sz w:val="16"/>
          <w:szCs w:val="16"/>
        </w:rPr>
      </w:pPr>
      <w:r>
        <w:rPr>
          <w:rFonts w:ascii="Arial"/>
          <w:color w:val="6F6A6F"/>
          <w:spacing w:val="2"/>
          <w:sz w:val="16"/>
        </w:rPr>
        <w:t>Lega</w:t>
      </w:r>
      <w:r>
        <w:rPr>
          <w:rFonts w:ascii="Arial"/>
          <w:color w:val="6F6A6F"/>
          <w:spacing w:val="1"/>
          <w:sz w:val="16"/>
        </w:rPr>
        <w:t>l</w:t>
      </w:r>
      <w:r>
        <w:rPr>
          <w:rFonts w:ascii="Arial"/>
          <w:color w:val="6F6A6F"/>
          <w:spacing w:val="-10"/>
          <w:sz w:val="16"/>
        </w:rPr>
        <w:t xml:space="preserve"> </w:t>
      </w:r>
      <w:r>
        <w:rPr>
          <w:rFonts w:ascii="Arial"/>
          <w:color w:val="6F6A6F"/>
          <w:spacing w:val="2"/>
          <w:sz w:val="16"/>
        </w:rPr>
        <w:t>se</w:t>
      </w:r>
      <w:r>
        <w:rPr>
          <w:rFonts w:ascii="Arial"/>
          <w:color w:val="6F6A6F"/>
          <w:spacing w:val="1"/>
          <w:sz w:val="16"/>
        </w:rPr>
        <w:t>r</w:t>
      </w:r>
      <w:r>
        <w:rPr>
          <w:rFonts w:ascii="Arial"/>
          <w:color w:val="6F6A6F"/>
          <w:spacing w:val="2"/>
          <w:sz w:val="16"/>
        </w:rPr>
        <w:t>v</w:t>
      </w:r>
      <w:r>
        <w:rPr>
          <w:rFonts w:ascii="Arial"/>
          <w:color w:val="6F6A6F"/>
          <w:spacing w:val="1"/>
          <w:sz w:val="16"/>
        </w:rPr>
        <w:t>i</w:t>
      </w:r>
      <w:r>
        <w:rPr>
          <w:rFonts w:ascii="Arial"/>
          <w:color w:val="6F6A6F"/>
          <w:spacing w:val="2"/>
          <w:sz w:val="16"/>
        </w:rPr>
        <w:t>ces</w:t>
      </w:r>
      <w:r>
        <w:rPr>
          <w:rFonts w:ascii="Arial"/>
          <w:color w:val="6F6A6F"/>
          <w:spacing w:val="-9"/>
          <w:sz w:val="16"/>
        </w:rPr>
        <w:t xml:space="preserve"> </w:t>
      </w:r>
      <w:r>
        <w:rPr>
          <w:rFonts w:ascii="Arial"/>
          <w:color w:val="6F6A6F"/>
          <w:sz w:val="16"/>
        </w:rPr>
        <w:t>at</w:t>
      </w:r>
      <w:r>
        <w:rPr>
          <w:rFonts w:ascii="Arial"/>
          <w:color w:val="6F6A6F"/>
          <w:spacing w:val="-9"/>
          <w:sz w:val="16"/>
        </w:rPr>
        <w:t xml:space="preserve"> </w:t>
      </w:r>
      <w:r>
        <w:rPr>
          <w:rFonts w:ascii="Arial"/>
          <w:color w:val="6F6A6F"/>
          <w:sz w:val="16"/>
        </w:rPr>
        <w:t>minimal</w:t>
      </w:r>
      <w:r>
        <w:rPr>
          <w:rFonts w:ascii="Arial"/>
          <w:color w:val="6F6A6F"/>
          <w:spacing w:val="-9"/>
          <w:sz w:val="16"/>
        </w:rPr>
        <w:t xml:space="preserve"> </w:t>
      </w:r>
      <w:r>
        <w:rPr>
          <w:rFonts w:ascii="Arial"/>
          <w:color w:val="6F6A6F"/>
          <w:spacing w:val="2"/>
          <w:sz w:val="16"/>
        </w:rPr>
        <w:t>c</w:t>
      </w:r>
      <w:r>
        <w:rPr>
          <w:rFonts w:ascii="Arial"/>
          <w:color w:val="6F6A6F"/>
          <w:spacing w:val="1"/>
          <w:sz w:val="16"/>
        </w:rPr>
        <w:t xml:space="preserve">ost through the Public Interest Law </w:t>
      </w:r>
      <w:proofErr w:type="spellStart"/>
      <w:r>
        <w:rPr>
          <w:rFonts w:ascii="Arial"/>
          <w:color w:val="6F6A6F"/>
          <w:spacing w:val="1"/>
          <w:sz w:val="16"/>
        </w:rPr>
        <w:t>Centres</w:t>
      </w:r>
      <w:proofErr w:type="spellEnd"/>
      <w:r>
        <w:rPr>
          <w:rFonts w:ascii="Arial"/>
          <w:color w:val="6F6A6F"/>
          <w:spacing w:val="1"/>
          <w:sz w:val="16"/>
        </w:rPr>
        <w:t xml:space="preserve"> in Manitoba.</w:t>
      </w:r>
    </w:p>
    <w:p w14:paraId="7A57AEEC" w14:textId="77777777" w:rsidR="00FA097C" w:rsidRDefault="00FA097C" w:rsidP="00FA097C">
      <w:pPr>
        <w:rPr>
          <w:rFonts w:ascii="Arial" w:eastAsia="Arial" w:hAnsi="Arial" w:cs="Arial"/>
          <w:sz w:val="16"/>
          <w:szCs w:val="16"/>
        </w:rPr>
      </w:pPr>
      <w:r>
        <w:br w:type="column"/>
      </w:r>
    </w:p>
    <w:p w14:paraId="10DE8C86" w14:textId="77777777" w:rsidR="00FA097C" w:rsidRDefault="00FA097C" w:rsidP="00FA097C">
      <w:pPr>
        <w:spacing w:before="10"/>
        <w:rPr>
          <w:rFonts w:ascii="Arial" w:eastAsia="Arial" w:hAnsi="Arial" w:cs="Arial"/>
          <w:sz w:val="16"/>
          <w:szCs w:val="16"/>
        </w:rPr>
      </w:pPr>
    </w:p>
    <w:p w14:paraId="44C19CAA" w14:textId="54B6800C" w:rsidR="00FA097C" w:rsidRDefault="00FA097C" w:rsidP="00FA097C">
      <w:pPr>
        <w:spacing w:line="80" w:lineRule="atLeast"/>
        <w:ind w:left="4954"/>
        <w:rPr>
          <w:rFonts w:ascii="Arial" w:eastAsia="Arial" w:hAnsi="Arial" w:cs="Arial"/>
          <w:sz w:val="8"/>
          <w:szCs w:val="8"/>
        </w:rPr>
      </w:pPr>
    </w:p>
    <w:p w14:paraId="363DFF9C" w14:textId="0ED60B6B" w:rsidR="00A23C62" w:rsidRDefault="00A23C62" w:rsidP="00A23C62">
      <w:pPr>
        <w:spacing w:before="33"/>
        <w:rPr>
          <w:rFonts w:ascii="Lucida Sans"/>
          <w:i/>
          <w:color w:val="6F6A6F"/>
          <w:sz w:val="16"/>
        </w:rPr>
      </w:pPr>
    </w:p>
    <w:p w14:paraId="3FBF674E" w14:textId="77777777" w:rsidR="00FA097C" w:rsidRDefault="00FA097C" w:rsidP="00A23C62">
      <w:pPr>
        <w:spacing w:before="33"/>
        <w:ind w:left="993"/>
        <w:rPr>
          <w:rFonts w:ascii="Lucida Sans"/>
          <w:i/>
          <w:color w:val="6F6A6F"/>
          <w:sz w:val="16"/>
        </w:rPr>
      </w:pPr>
      <w:r w:rsidRPr="003F502E">
        <w:rPr>
          <w:rFonts w:ascii="Lucida Sans"/>
          <w:i/>
          <w:color w:val="6F6A6F"/>
          <w:sz w:val="16"/>
        </w:rPr>
        <w:t>www.lega</w:t>
      </w:r>
      <w:r>
        <w:rPr>
          <w:rFonts w:ascii="Lucida Sans"/>
          <w:i/>
          <w:color w:val="6F6A6F"/>
          <w:sz w:val="16"/>
        </w:rPr>
        <w:t>laid.mb.ca/contact/admin-office</w:t>
      </w:r>
    </w:p>
    <w:p w14:paraId="4EFFF7AC" w14:textId="77777777" w:rsidR="00A23C62" w:rsidRDefault="00A23C62" w:rsidP="00A23C62">
      <w:pPr>
        <w:spacing w:before="33"/>
        <w:ind w:left="993"/>
        <w:rPr>
          <w:rFonts w:ascii="Lucida Sans"/>
          <w:i/>
          <w:color w:val="6F6A6F"/>
          <w:sz w:val="16"/>
        </w:rPr>
      </w:pPr>
    </w:p>
    <w:p w14:paraId="45234BAF" w14:textId="77777777" w:rsidR="00A23C62" w:rsidRDefault="00A23C62" w:rsidP="00A23C62">
      <w:pPr>
        <w:spacing w:before="33"/>
        <w:ind w:left="993"/>
        <w:rPr>
          <w:rFonts w:ascii="Lucida Sans"/>
          <w:i/>
          <w:color w:val="6F6A6F"/>
          <w:sz w:val="16"/>
        </w:rPr>
      </w:pPr>
    </w:p>
    <w:p w14:paraId="16DCD706" w14:textId="77777777" w:rsidR="00A23C62" w:rsidRDefault="00A23C62" w:rsidP="00A23C62">
      <w:pPr>
        <w:spacing w:before="33"/>
        <w:ind w:left="993"/>
        <w:rPr>
          <w:rFonts w:ascii="Lucida Sans"/>
          <w:i/>
          <w:color w:val="6F6A6F"/>
          <w:sz w:val="16"/>
        </w:rPr>
      </w:pPr>
    </w:p>
    <w:p w14:paraId="4E514932" w14:textId="77777777" w:rsidR="00A23C62" w:rsidRDefault="00A23C62" w:rsidP="00A23C62">
      <w:pPr>
        <w:spacing w:before="33"/>
        <w:ind w:left="993"/>
        <w:rPr>
          <w:rFonts w:ascii="Lucida Sans"/>
          <w:i/>
          <w:color w:val="6F6A6F"/>
          <w:sz w:val="16"/>
        </w:rPr>
      </w:pPr>
    </w:p>
    <w:p w14:paraId="29931902" w14:textId="77777777" w:rsidR="00A23C62" w:rsidRDefault="00A23C62" w:rsidP="00A23C62">
      <w:pPr>
        <w:spacing w:before="33"/>
        <w:ind w:left="993"/>
        <w:rPr>
          <w:rFonts w:ascii="Lucida Sans"/>
          <w:i/>
          <w:color w:val="6F6A6F"/>
          <w:sz w:val="16"/>
        </w:rPr>
      </w:pPr>
    </w:p>
    <w:p w14:paraId="52A3F123" w14:textId="709F47D1" w:rsidR="00A23C62" w:rsidRDefault="00A23C62" w:rsidP="00A23C62">
      <w:pPr>
        <w:spacing w:before="33"/>
        <w:ind w:left="993"/>
        <w:rPr>
          <w:rFonts w:ascii="Lucida Sans" w:eastAsia="Lucida Sans" w:hAnsi="Lucida Sans" w:cs="Lucida Sans"/>
          <w:sz w:val="16"/>
          <w:szCs w:val="16"/>
        </w:rPr>
        <w:sectPr w:rsidR="00A23C62">
          <w:type w:val="continuous"/>
          <w:pgSz w:w="10920" w:h="15240"/>
          <w:pgMar w:top="420" w:right="0" w:bottom="0" w:left="0" w:header="720" w:footer="720" w:gutter="0"/>
          <w:cols w:num="2" w:space="720" w:equalWidth="0">
            <w:col w:w="5132" w:space="40"/>
            <w:col w:w="5748"/>
          </w:cols>
        </w:sectPr>
      </w:pPr>
    </w:p>
    <w:p w14:paraId="76669B36" w14:textId="77777777" w:rsidR="00FA097C" w:rsidRDefault="00FA097C" w:rsidP="00FA097C">
      <w:pPr>
        <w:spacing w:before="4"/>
        <w:rPr>
          <w:rFonts w:ascii="Calibri" w:eastAsia="Calibri" w:hAnsi="Calibri" w:cs="Calibri"/>
          <w:b/>
          <w:bCs/>
          <w:sz w:val="17"/>
          <w:szCs w:val="17"/>
        </w:rPr>
      </w:pPr>
    </w:p>
    <w:p w14:paraId="197BCE7E" w14:textId="77777777" w:rsidR="00A23C62" w:rsidRPr="00A15934" w:rsidRDefault="00A23C62" w:rsidP="00A23C62">
      <w:pPr>
        <w:ind w:left="1500"/>
        <w:rPr>
          <w:rFonts w:ascii="Lucida Sans" w:eastAsia="Lucida Sans" w:hAnsi="Lucida Sans" w:cs="Lucida Sans"/>
          <w:color w:val="7F7F7F" w:themeColor="text1" w:themeTint="80"/>
          <w:sz w:val="16"/>
          <w:szCs w:val="16"/>
        </w:rPr>
      </w:pPr>
      <w:r w:rsidRPr="00A15934">
        <w:rPr>
          <w:rFonts w:ascii="Lucida Sans"/>
          <w:i/>
          <w:color w:val="7F7F7F" w:themeColor="text1" w:themeTint="80"/>
          <w:w w:val="90"/>
          <w:sz w:val="16"/>
        </w:rPr>
        <w:t>OFFICE OF THE PUBLIC GUARDIAN AND TRUSTEE</w:t>
      </w:r>
    </w:p>
    <w:p w14:paraId="3DAD8912" w14:textId="77777777" w:rsidR="00A23C62" w:rsidRPr="00A15934" w:rsidRDefault="00A23C62" w:rsidP="00A23C62">
      <w:pPr>
        <w:spacing w:before="9"/>
        <w:rPr>
          <w:rFonts w:ascii="Lucida Sans" w:eastAsia="Lucida Sans" w:hAnsi="Lucida Sans" w:cs="Lucida Sans"/>
          <w:i/>
          <w:color w:val="7F7F7F" w:themeColor="text1" w:themeTint="80"/>
          <w:sz w:val="4"/>
          <w:szCs w:val="4"/>
        </w:rPr>
      </w:pPr>
      <w:r w:rsidRPr="00A15934">
        <w:rPr>
          <w:i/>
          <w:noProof/>
          <w:color w:val="7F7F7F" w:themeColor="text1" w:themeTint="80"/>
          <w:lang w:eastAsia="en-CA"/>
        </w:rPr>
        <mc:AlternateContent>
          <mc:Choice Requires="wpg">
            <w:drawing>
              <wp:anchor distT="0" distB="0" distL="114300" distR="114300" simplePos="0" relativeHeight="251971584" behindDoc="0" locked="0" layoutInCell="1" allowOverlap="1" wp14:anchorId="4862BB48" wp14:editId="0EB786AC">
                <wp:simplePos x="0" y="0"/>
                <wp:positionH relativeFrom="page">
                  <wp:posOffset>952500</wp:posOffset>
                </wp:positionH>
                <wp:positionV relativeFrom="paragraph">
                  <wp:posOffset>12700</wp:posOffset>
                </wp:positionV>
                <wp:extent cx="5029200" cy="1270"/>
                <wp:effectExtent l="0" t="0" r="0" b="0"/>
                <wp:wrapNone/>
                <wp:docPr id="68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687" name="Freeform 48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BA4A0" id="Group 484" o:spid="_x0000_s1026" style="position:absolute;margin-left:75pt;margin-top:1pt;width:396pt;height:.1pt;z-index:503316479;mso-position-horizontal-relative:page" coordorigin="1500,320"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qsXAMAAOgHAAAOAAAAZHJzL2Uyb0RvYy54bWykVdtu2zgQfV+g/0DwsQtHl8g3IUoR+BIs&#13;&#10;0O4GiPcDaIm6oBKpJWnL6WL/vcOh5MjOFi1aP9CkZjhz5syFdx9OTU2OXOlKioQGNz4lXKQyq0SR&#13;&#10;0L9328mCEm2YyFgtBU/oC9f0w/273+66NuahLGWdcUXAiNBx1ya0NKaNPU+nJW+YvpEtFyDMpWqY&#13;&#10;gaMqvEyxDqw3tRf6/szrpMpaJVOuNXxdOyG9R/t5zlPzV55rbkidUMBmcFW47u3q3d+xuFCsLau0&#13;&#10;h8F+AkXDKgFOz6bWzDByUNUbU02VKqllbm5S2Xgyz6uUYwwQTeBfRfOo5KHFWIq4K9ozTUDtFU8/&#13;&#10;bTb98/ikSJUldLaYUSJYA0lCvyRaRJaeri1i0HpU7XP7pFyMsP0o088axN613J4Lp0z23SeZgUF2&#13;&#10;MBLpOeWqsSYgcHLCLLycs8BPhqTwceqHS0gtJSnIgnDeJyktIZP2UjC1QpDdhmfRpr87h5vuYmix&#13;&#10;eyx2HhFlj8qGBMWmX/nUv8bnc8lajmnSlqkzn/OBz63i3JYwUDp1lKLiwKcekzmSWJgaOP8ujW8Z&#13;&#10;Gbj8Fh8sTg/aPHKJ2WDHj9q4TshghznO+lrYAZ95U0NT/D4hPrGucOk756wWDGrvPbLzSUfQdW90&#13;&#10;sBUOSmhrGYX/b+t2ULO2wpEtyGcxIGTlADo9iR417Aizk8fHamultgWzA2xDmYEFULIRfkMXfF/r&#13;&#10;uju9CwUj5XqYKEpgmOwdJS0zFpl1YbekSyhSYT808sh3EkXmqv7Byau0FmMtl8QRKieGG9YBVvnZ&#13;&#10;qcU6yqyQ26quMQu1sFBug/kUudGyrjIrtGi0KvarWpEjgzE5284eZtu+fS7UYByJDI2VnGWbfm9Y&#13;&#10;Vbs9OK+RWyi/ngJbiDgH/136y81is4gmUTjbTCJ/vZ48bFfRZLYFSOvb9Wq1Dv6z0IIoLqss48Ki&#13;&#10;G2ZyEP1Yj/avg5um56l8EcVFsFv8vQ3Wu4SBJEMswz9GB0PFNaibKHuZvUCzKukeGXgUYVNK9YWS&#13;&#10;Dh6YhOp/DkxxSuo/BEycZRBF0FsGD9F0bgeXGkv2YwkTKZhKqKFQ4Ha7Mu4VO7SqKkrwFGBahXyA&#13;&#10;WZtXtp0Rn0PVH2Do4Q6fE4ylf/rsezU+o9brA33/FQAA//8DAFBLAwQUAAYACAAAACEAXIgmld8A&#13;&#10;AAAMAQAADwAAAGRycy9kb3ducmV2LnhtbExPTUvDQBC9C/6HZQRvdpNoRdNsSqkfpyLYCuJtmkyT&#13;&#10;0OxsyG6T9N87PellZh6PeR/ZcrKtGqj3jWMD8SwCRVy4suHKwNfu7e4JlA/IJbaOycCZPCzz66sM&#13;&#10;09KN/EnDNlRKRNinaKAOoUu19kVNFv3MdcTCHVxvMQjsK132OIq4bXUSRY/aYsPiUGNH65qK4/Zk&#13;&#10;DbyPOK7u49dhczyszz+7+cf3JiZjbm+ml4WM1QJUoCn8fcClg+SHXILt3YlLr1rB80gKBQOJLOGf&#13;&#10;Hy7HXnACOs/0/xL5LwAAAP//AwBQSwECLQAUAAYACAAAACEAtoM4kv4AAADhAQAAEwAAAAAAAAAA&#13;&#10;AAAAAAAAAAAAW0NvbnRlbnRfVHlwZXNdLnhtbFBLAQItABQABgAIAAAAIQA4/SH/1gAAAJQBAAAL&#13;&#10;AAAAAAAAAAAAAAAAAC8BAABfcmVscy8ucmVsc1BLAQItABQABgAIAAAAIQBd/4qsXAMAAOgHAAAO&#13;&#10;AAAAAAAAAAAAAAAAAC4CAABkcnMvZTJvRG9jLnhtbFBLAQItABQABgAIAAAAIQBciCaV3wAAAAwB&#13;&#10;AAAPAAAAAAAAAAAAAAAAALYFAABkcnMvZG93bnJldi54bWxQSwUGAAAAAAQABADzAAAAwgYAAAAA&#13;&#10;">
                <v:shape id="Freeform 485" o:spid="_x0000_s1027" style="position:absolute;left:1500;top:320;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8WYyAAAAOEAAAAPAAAAZHJzL2Rvd25yZXYueG1sRI9Pi8Iw&#13;&#10;FMTvgt8hPGFvmroL/qlGEUW6J8EqirdH82yLzUu3yWr3228EwcvAMMxvmPmyNZW4U+NKywqGgwgE&#13;&#10;cWZ1ybmC42Hbn4BwHlljZZkU/JGD5aLbmWOs7YP3dE99LgKEXYwKCu/rWEqXFWTQDWxNHLKrbQz6&#13;&#10;YJtc6gYfAW4q+RlFI2mw5LBQYE3rgrJb+msUrJLD3pymlI+/pimXyU/iL7uzUh+9djMLspqB8NT6&#13;&#10;d+OF+NYKRpMxPB+FNyAX/wAAAP//AwBQSwECLQAUAAYACAAAACEA2+H2y+4AAACFAQAAEwAAAAAA&#13;&#10;AAAAAAAAAAAAAAAAW0NvbnRlbnRfVHlwZXNdLnhtbFBLAQItABQABgAIAAAAIQBa9CxbvwAAABUB&#13;&#10;AAALAAAAAAAAAAAAAAAAAB8BAABfcmVscy8ucmVsc1BLAQItABQABgAIAAAAIQCda8WYyAAAAOE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p>
    <w:p w14:paraId="45705473" w14:textId="77777777" w:rsidR="00A23C62" w:rsidRPr="00A15934" w:rsidRDefault="00A23C62" w:rsidP="00A23C62">
      <w:pPr>
        <w:spacing w:line="20" w:lineRule="atLeast"/>
        <w:ind w:left="1497"/>
        <w:rPr>
          <w:rFonts w:ascii="Lucida Sans" w:eastAsia="Lucida Sans" w:hAnsi="Lucida Sans" w:cs="Lucida Sans"/>
          <w:color w:val="7F7F7F" w:themeColor="text1" w:themeTint="80"/>
          <w:sz w:val="2"/>
          <w:szCs w:val="2"/>
        </w:rPr>
      </w:pPr>
    </w:p>
    <w:p w14:paraId="0164A29D" w14:textId="77777777" w:rsidR="00A23C62" w:rsidRPr="00A15934" w:rsidRDefault="00A23C62" w:rsidP="00A23C62">
      <w:pPr>
        <w:tabs>
          <w:tab w:val="left" w:pos="3969"/>
        </w:tabs>
        <w:spacing w:before="30"/>
        <w:ind w:left="1500" w:right="1422"/>
        <w:rPr>
          <w:rFonts w:ascii="Arial"/>
          <w:color w:val="7F7F7F" w:themeColor="text1" w:themeTint="80"/>
          <w:spacing w:val="2"/>
          <w:sz w:val="16"/>
        </w:rPr>
        <w:sectPr w:rsidR="00A23C62" w:rsidRPr="00A15934" w:rsidSect="00A23C62">
          <w:type w:val="continuous"/>
          <w:pgSz w:w="10920" w:h="15240"/>
          <w:pgMar w:top="420" w:right="0" w:bottom="420" w:left="0" w:header="0" w:footer="223" w:gutter="0"/>
          <w:cols w:space="720"/>
        </w:sectPr>
      </w:pPr>
    </w:p>
    <w:p w14:paraId="0CBF048E" w14:textId="77777777" w:rsidR="00A23C62" w:rsidRPr="00A15934" w:rsidRDefault="00A23C62" w:rsidP="00A23C62">
      <w:pPr>
        <w:ind w:left="1560" w:right="-3"/>
        <w:rPr>
          <w:rFonts w:ascii="Arial" w:hAnsi="Arial"/>
          <w:color w:val="7F7F7F" w:themeColor="text1" w:themeTint="80"/>
          <w:sz w:val="16"/>
        </w:rPr>
      </w:pPr>
      <w:r w:rsidRPr="00A15934">
        <w:rPr>
          <w:rFonts w:ascii="Arial" w:hAnsi="Arial"/>
          <w:color w:val="7F7F7F" w:themeColor="text1" w:themeTint="80"/>
          <w:sz w:val="16"/>
        </w:rPr>
        <w:t>The Public Guardian and Trustee of Manitoba is a provincial government Special Operating Agency that manages and protects the affairs of Manitobans who are unable to do so themselves and have no one else willing or able to act. This includes mentally incompetent and vulnerable adults, deceased estates, and children.</w:t>
      </w:r>
    </w:p>
    <w:p w14:paraId="171E72D0" w14:textId="55CD7025" w:rsidR="00A23C62" w:rsidRPr="00A23C62" w:rsidRDefault="00A23C62" w:rsidP="00B422A0">
      <w:pPr>
        <w:ind w:left="426"/>
        <w:rPr>
          <w:rFonts w:ascii="Lucida Sans" w:eastAsia="Lucida Sans" w:hAnsi="Lucida Sans" w:cs="Lucida Sans"/>
          <w:i/>
          <w:color w:val="7F7F7F" w:themeColor="text1" w:themeTint="80"/>
          <w:sz w:val="18"/>
          <w:szCs w:val="18"/>
        </w:rPr>
      </w:pPr>
      <w:r>
        <w:rPr>
          <w:rFonts w:ascii="Arial" w:eastAsia="Lucida Sans" w:hAnsi="Arial" w:cs="Arial"/>
          <w:color w:val="7F7F7F" w:themeColor="text1" w:themeTint="80"/>
          <w:sz w:val="16"/>
          <w:szCs w:val="16"/>
        </w:rPr>
        <w:br w:type="column"/>
      </w:r>
      <w:r w:rsidRPr="00A23C62">
        <w:rPr>
          <w:rFonts w:ascii="Arial" w:eastAsia="Lucida Sans" w:hAnsi="Arial" w:cs="Arial"/>
          <w:i/>
          <w:color w:val="7F7F7F" w:themeColor="text1" w:themeTint="80"/>
          <w:sz w:val="16"/>
          <w:szCs w:val="16"/>
        </w:rPr>
        <w:t>www.gov.mb.ca/publictrustee/</w:t>
      </w:r>
    </w:p>
    <w:p w14:paraId="06274F86" w14:textId="77777777" w:rsidR="00A23C62" w:rsidRPr="00A15934" w:rsidRDefault="00A23C62" w:rsidP="00A23C62">
      <w:pPr>
        <w:ind w:left="1560" w:right="-3"/>
        <w:rPr>
          <w:rFonts w:ascii="Arial" w:hAnsi="Arial"/>
          <w:color w:val="7F7F7F" w:themeColor="text1" w:themeTint="80"/>
          <w:sz w:val="16"/>
        </w:rPr>
      </w:pPr>
    </w:p>
    <w:p w14:paraId="77CA98F9" w14:textId="77777777" w:rsidR="00A23C62" w:rsidRDefault="00A23C62" w:rsidP="00A23C62">
      <w:pPr>
        <w:ind w:left="1560" w:right="-3"/>
        <w:rPr>
          <w:rFonts w:ascii="Arial" w:hAnsi="Arial"/>
          <w:color w:val="7F7F7F" w:themeColor="text1" w:themeTint="80"/>
          <w:sz w:val="16"/>
        </w:rPr>
        <w:sectPr w:rsidR="00A23C62" w:rsidSect="00A23C62">
          <w:type w:val="continuous"/>
          <w:pgSz w:w="10920" w:h="15240"/>
          <w:pgMar w:top="420" w:right="0" w:bottom="0" w:left="0" w:header="720" w:footer="720" w:gutter="0"/>
          <w:cols w:num="2" w:space="720"/>
        </w:sectPr>
      </w:pPr>
    </w:p>
    <w:p w14:paraId="2D227B1F" w14:textId="2447F68F" w:rsidR="00A23C62" w:rsidRPr="00A15934" w:rsidRDefault="00A23C62" w:rsidP="00A23C62">
      <w:pPr>
        <w:ind w:left="1560" w:right="-3"/>
        <w:rPr>
          <w:rFonts w:ascii="Arial" w:hAnsi="Arial"/>
          <w:color w:val="7F7F7F" w:themeColor="text1" w:themeTint="80"/>
          <w:sz w:val="16"/>
        </w:rPr>
      </w:pPr>
    </w:p>
    <w:p w14:paraId="1EDA0F45" w14:textId="77777777" w:rsidR="00A23C62" w:rsidRPr="00A15934" w:rsidRDefault="00A23C62" w:rsidP="00A23C62">
      <w:pPr>
        <w:rPr>
          <w:rFonts w:ascii="Lucida Sans" w:eastAsia="Lucida Sans" w:hAnsi="Lucida Sans" w:cs="Lucida Sans"/>
          <w:color w:val="7F7F7F" w:themeColor="text1" w:themeTint="80"/>
          <w:sz w:val="18"/>
          <w:szCs w:val="18"/>
        </w:rPr>
      </w:pPr>
    </w:p>
    <w:p w14:paraId="2E889256" w14:textId="77777777" w:rsidR="00A23C62" w:rsidRPr="00A15934" w:rsidRDefault="00A23C62" w:rsidP="00A23C62">
      <w:pPr>
        <w:rPr>
          <w:rFonts w:ascii="Lucida Sans" w:eastAsia="Lucida Sans" w:hAnsi="Lucida Sans" w:cs="Lucida Sans"/>
          <w:color w:val="7F7F7F" w:themeColor="text1" w:themeTint="80"/>
          <w:sz w:val="18"/>
          <w:szCs w:val="18"/>
        </w:rPr>
      </w:pPr>
    </w:p>
    <w:p w14:paraId="595D5C1B" w14:textId="77777777" w:rsidR="00FA097C" w:rsidRDefault="00FA097C" w:rsidP="00FA097C">
      <w:pPr>
        <w:ind w:left="1500"/>
        <w:rPr>
          <w:rFonts w:ascii="Lucida Sans" w:eastAsia="Lucida Sans" w:hAnsi="Lucida Sans" w:cs="Lucida Sans"/>
          <w:sz w:val="16"/>
          <w:szCs w:val="16"/>
        </w:rPr>
      </w:pPr>
      <w:r w:rsidRPr="003F502E">
        <w:rPr>
          <w:rFonts w:ascii="Lucida Sans"/>
          <w:i/>
          <w:color w:val="6F6A6F"/>
          <w:w w:val="90"/>
          <w:sz w:val="16"/>
        </w:rPr>
        <w:t>OFFICE OF THE VULNERABLE PERSON</w:t>
      </w:r>
      <w:r>
        <w:rPr>
          <w:rFonts w:ascii="Lucida Sans"/>
          <w:i/>
          <w:color w:val="6F6A6F"/>
          <w:w w:val="90"/>
          <w:sz w:val="16"/>
        </w:rPr>
        <w:t xml:space="preserve">S </w:t>
      </w:r>
      <w:r w:rsidRPr="003F502E">
        <w:rPr>
          <w:rFonts w:ascii="Lucida Sans"/>
          <w:i/>
          <w:color w:val="6F6A6F"/>
          <w:w w:val="90"/>
          <w:sz w:val="16"/>
        </w:rPr>
        <w:t>COMMISSIONER</w:t>
      </w:r>
      <w:r>
        <w:rPr>
          <w:noProof/>
          <w:lang w:val="en-CA" w:eastAsia="en-CA"/>
        </w:rPr>
        <mc:AlternateContent>
          <mc:Choice Requires="wpg">
            <w:drawing>
              <wp:anchor distT="0" distB="0" distL="114300" distR="114300" simplePos="0" relativeHeight="251889664" behindDoc="0" locked="0" layoutInCell="1" allowOverlap="1" wp14:anchorId="41070A99" wp14:editId="462E6DD7">
                <wp:simplePos x="0" y="0"/>
                <wp:positionH relativeFrom="page">
                  <wp:posOffset>952500</wp:posOffset>
                </wp:positionH>
                <wp:positionV relativeFrom="paragraph">
                  <wp:posOffset>156845</wp:posOffset>
                </wp:positionV>
                <wp:extent cx="5029200" cy="1270"/>
                <wp:effectExtent l="9525" t="13970" r="9525" b="3810"/>
                <wp:wrapNone/>
                <wp:docPr id="3033"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47"/>
                          <a:chExt cx="7920" cy="2"/>
                        </a:xfrm>
                      </wpg:grpSpPr>
                      <wps:wsp>
                        <wps:cNvPr id="3034" name="Freeform 448"/>
                        <wps:cNvSpPr>
                          <a:spLocks/>
                        </wps:cNvSpPr>
                        <wps:spPr bwMode="auto">
                          <a:xfrm>
                            <a:off x="1500" y="247"/>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6C5A0" id="Group 447" o:spid="_x0000_s1026" style="position:absolute;margin-left:75pt;margin-top:12.35pt;width:396pt;height:.1pt;z-index:503275944;mso-position-horizontal-relative:page" coordorigin="1500,247"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AXgMAAOoHAAAOAAAAZHJzL2Uyb0RvYy54bWykVduO0zAQfUfiHyw/grq5NNtuo82iVS8r&#10;pOUiUT7ATZyLSOxgu00XxL8zHifdbBcEgj64dmY8c+bMxddvjk1NDlzpSoqEBhc+JVykMqtEkdDP&#10;283kihJtmMhYLQVP6APX9M3NyxfXXRvzUJayzrgiYETouGsTWhrTxp6n05I3TF/IlgsQ5lI1zMBR&#10;FV6mWAfWm9oLfX/mdVJlrZIp1xq+rpyQ3qD9POep+ZDnmhtSJxSwGVwVrju7ejfXLC4Ua8sq7WGw&#10;f0DRsEqA05OpFTOM7FX1zFRTpUpqmZuLVDaezPMq5RgDRBP4Z9HcKblvMZYi7or2RBNQe8bTP5tN&#10;3x8+KlJlCZ360yklgjWQJXRMomhu+enaIga1O9V+aj8qFyRs72X6RYPYO5fbc+GUya57JzMwyPZG&#10;Ij/HXDXWBEROjpiGh1Ma+NGQFD5e+uECcktJCrIgnPdZSktIpb0UXFohyEIHkMVpue7vzuGmuxha&#10;7B6LnUdE2aOyIUG16UdC9f8R+qlkLcc8acvUI6HRQOhGcW6LGDi9cpyi5kCoHrM5klicGkj/I4/P&#10;KRnI/B0hQNpemzsuMR3scK+N64UMdpjkrC+GLRCaNzW0xesJ8Yl1hUvfOye1YFB75ZGtTzqCrnuj&#10;g61wUEJbiyj8tS2oROfS2gpHtiChxYCQlQPo9Ch61LAjzM4eH8utldpWzBawDXUGFkDJRvgbXfB9&#10;ruvu9C4UDJXzcaIogXGyc5S0zFhk1oXdki6hSIX90MgD30oUmbMGACeP0lqMtVwSR6icGG5YB1jm&#10;J6cW6yizQm6qusYs1MJCmQbzS+RGy7rKrNCi0arYLWtFDgwG5Wwzu51t+v55ogYDSWRorOQsW/d7&#10;w6ra7cF5jdxC+fUU2ELESfh94S/WV+uraBKFs/Uk8lerye1mGU1mG4C0mq6Wy1Xww0ILorissowL&#10;i26YykH0d03avw9unp7m8pMongS7wd/zYL2nMJBkiGX4x+hgqrgGdSNlJ7MHaFYl3TMDzyJsSqm+&#10;UdLBE5NQ/XXPFKekfitg5CyCKILeMniILud2cqmxZDeWMJGCqYQaCgVut0vj3rF9q6qiBE8BplXI&#10;Wxi2eWXbGfE5VP0Bph7u8EHBWPrHz75Y4zNqPT7RNz8BAAD//wMAUEsDBBQABgAIAAAAIQA8m7Wt&#10;4gAAAA4BAAAPAAAAZHJzL2Rvd25yZXYueG1sTE9Nb8IwDL1P2n+IPGm3kbaDbZSmCLGPE0IaTJp2&#10;M41pK5qkakJb/v3MabtYes/2+8iWo2lET52vnVUQTyIQZAuna1sq+Nq/P7yA8AGtxsZZUnAhD8v8&#10;9ibDVLvBflK/C6VgEetTVFCF0KZS+qIig37iWrK8O7rOYGDYlVJ3OLC4aWQSRU/SYG3ZocKW1hUV&#10;p93ZKPgYcFg9xm/95nRcX372s+33Jial7u/G1wWP1QJEoDH8fcC1A+eHnIMd3NlqLxrGs4gLBQXJ&#10;9BkEH8ynCROHKzEHmWfyf438FwAA//8DAFBLAQItABQABgAIAAAAIQC2gziS/gAAAOEBAAATAAAA&#10;AAAAAAAAAAAAAAAAAABbQ29udGVudF9UeXBlc10ueG1sUEsBAi0AFAAGAAgAAAAhADj9If/WAAAA&#10;lAEAAAsAAAAAAAAAAAAAAAAALwEAAF9yZWxzLy5yZWxzUEsBAi0AFAAGAAgAAAAhAAv8/YBeAwAA&#10;6gcAAA4AAAAAAAAAAAAAAAAALgIAAGRycy9lMm9Eb2MueG1sUEsBAi0AFAAGAAgAAAAhADybta3i&#10;AAAADgEAAA8AAAAAAAAAAAAAAAAAuAUAAGRycy9kb3ducmV2LnhtbFBLBQYAAAAABAAEAPMAAADH&#10;BgAAAAA=&#10;">
                <v:shape id="Freeform 448" o:spid="_x0000_s1027" style="position:absolute;left:1500;top:247;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zPygAAAOIAAAAPAAAAZHJzL2Rvd25yZXYueG1sRI9Ba8JA&#10;FITvQv/D8gredNNGrMZsRFokPQlGUXp7ZF+T0OzbNLtq+u+7BaGXgWGYb5h0PZhWXKl3jWUFT9MI&#10;BHFpdcOVguNhO1mAcB5ZY2uZFPyQg3X2MEox0fbGe7oWvhIBwi5BBbX3XSKlK2sy6Ka2Iw7Zp+0N&#10;+mD7SuoebwFuWvkcRXNpsOGwUGNHrzWVX8XFKNjkh705Lal6iZcFN/l37j92Z6XGj8PbKshmBcLT&#10;4P8bd8S7VhBH8Qz+LoU7ILNfAAAA//8DAFBLAQItABQABgAIAAAAIQDb4fbL7gAAAIUBAAATAAAA&#10;AAAAAAAAAAAAAAAAAABbQ29udGVudF9UeXBlc10ueG1sUEsBAi0AFAAGAAgAAAAhAFr0LFu/AAAA&#10;FQEAAAsAAAAAAAAAAAAAAAAAHwEAAF9yZWxzLy5yZWxzUEsBAi0AFAAGAAgAAAAhAHVDfM/KAAAA&#10;4gAAAA8AAAAAAAAAAAAAAAAABwIAAGRycy9kb3ducmV2LnhtbFBLBQYAAAAAAwADALcAAAD+AgAA&#10;AAA=&#10;" path="m,l7920,e" filled="f" strokecolor="#6f6a6f" strokeweight=".25pt">
                  <v:path arrowok="t" o:connecttype="custom" o:connectlocs="0,0;7920,0" o:connectangles="0,0"/>
                </v:shape>
                <w10:wrap anchorx="page"/>
              </v:group>
            </w:pict>
          </mc:Fallback>
        </mc:AlternateContent>
      </w:r>
    </w:p>
    <w:p w14:paraId="6DA34A74"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space="720"/>
        </w:sectPr>
      </w:pPr>
    </w:p>
    <w:p w14:paraId="507FD194" w14:textId="2134DFC7" w:rsidR="00FA097C" w:rsidRPr="00CF152F" w:rsidRDefault="00FA097C" w:rsidP="00CF152F">
      <w:pPr>
        <w:spacing w:before="116" w:line="312" w:lineRule="auto"/>
        <w:ind w:left="1500"/>
        <w:rPr>
          <w:rFonts w:ascii="Arial" w:eastAsia="Arial" w:hAnsi="Arial" w:cs="Arial"/>
          <w:sz w:val="16"/>
          <w:szCs w:val="16"/>
        </w:rPr>
      </w:pPr>
      <w:r w:rsidRPr="003F502E">
        <w:rPr>
          <w:rFonts w:ascii="Arial" w:eastAsia="Arial" w:hAnsi="Arial" w:cs="Arial"/>
          <w:color w:val="6F6A6F"/>
          <w:spacing w:val="1"/>
          <w:sz w:val="16"/>
          <w:szCs w:val="16"/>
        </w:rPr>
        <w:t>The Office of the Vulnerable Persons’ Commissioner implement</w:t>
      </w:r>
      <w:r w:rsidR="00CF152F">
        <w:rPr>
          <w:rFonts w:ascii="Arial" w:eastAsia="Arial" w:hAnsi="Arial" w:cs="Arial"/>
          <w:color w:val="6F6A6F"/>
          <w:spacing w:val="1"/>
          <w:sz w:val="16"/>
          <w:szCs w:val="16"/>
        </w:rPr>
        <w:t>s</w:t>
      </w:r>
      <w:r w:rsidRPr="003F502E">
        <w:rPr>
          <w:rFonts w:ascii="Arial" w:eastAsia="Arial" w:hAnsi="Arial" w:cs="Arial"/>
          <w:color w:val="6F6A6F"/>
          <w:spacing w:val="1"/>
          <w:sz w:val="16"/>
          <w:szCs w:val="16"/>
        </w:rPr>
        <w:t xml:space="preserve"> the substitute decision making provisions of the </w:t>
      </w:r>
      <w:r>
        <w:rPr>
          <w:rFonts w:ascii="Arial" w:eastAsia="Arial" w:hAnsi="Arial" w:cs="Arial"/>
          <w:color w:val="6F6A6F"/>
          <w:spacing w:val="1"/>
          <w:sz w:val="16"/>
          <w:szCs w:val="16"/>
        </w:rPr>
        <w:t xml:space="preserve">Vulnerable Persons </w:t>
      </w:r>
      <w:r w:rsidRPr="003F502E">
        <w:rPr>
          <w:rFonts w:ascii="Arial" w:eastAsia="Arial" w:hAnsi="Arial" w:cs="Arial"/>
          <w:color w:val="6F6A6F"/>
          <w:spacing w:val="1"/>
          <w:sz w:val="16"/>
          <w:szCs w:val="16"/>
        </w:rPr>
        <w:t xml:space="preserve">Act. </w:t>
      </w:r>
      <w:r w:rsidR="00CF152F">
        <w:rPr>
          <w:rFonts w:ascii="Arial" w:eastAsia="Arial" w:hAnsi="Arial" w:cs="Arial"/>
          <w:color w:val="6F6A6F"/>
          <w:spacing w:val="1"/>
          <w:sz w:val="16"/>
          <w:szCs w:val="16"/>
        </w:rPr>
        <w:t>They</w:t>
      </w:r>
      <w:r w:rsidRPr="003F502E">
        <w:rPr>
          <w:rFonts w:ascii="Arial" w:eastAsia="Arial" w:hAnsi="Arial" w:cs="Arial"/>
          <w:color w:val="6F6A6F"/>
          <w:spacing w:val="1"/>
          <w:sz w:val="16"/>
          <w:szCs w:val="16"/>
        </w:rPr>
        <w:t xml:space="preserve"> protect the rights of vulnerable persons </w:t>
      </w:r>
      <w:r w:rsidR="00894999">
        <w:rPr>
          <w:rFonts w:ascii="Arial" w:eastAsia="Arial" w:hAnsi="Arial" w:cs="Arial"/>
          <w:color w:val="6F6A6F"/>
          <w:spacing w:val="1"/>
          <w:sz w:val="16"/>
          <w:szCs w:val="16"/>
        </w:rPr>
        <w:t xml:space="preserve">for </w:t>
      </w:r>
      <w:r w:rsidR="00A01A3C">
        <w:rPr>
          <w:rFonts w:ascii="Arial" w:eastAsia="Arial" w:hAnsi="Arial" w:cs="Arial"/>
          <w:color w:val="6F6A6F"/>
          <w:spacing w:val="1"/>
          <w:sz w:val="16"/>
          <w:szCs w:val="16"/>
        </w:rPr>
        <w:t>decision-making</w:t>
      </w:r>
      <w:r w:rsidRPr="00CF152F">
        <w:rPr>
          <w:rFonts w:ascii="Arial" w:eastAsia="Arial" w:hAnsi="Arial" w:cs="Arial"/>
          <w:color w:val="6F6A6F"/>
          <w:spacing w:val="1"/>
          <w:sz w:val="16"/>
          <w:szCs w:val="16"/>
        </w:rPr>
        <w:t>.</w:t>
      </w:r>
      <w:r w:rsidRPr="00CF152F">
        <w:rPr>
          <w:w w:val="95"/>
        </w:rPr>
        <w:br w:type="column"/>
      </w:r>
    </w:p>
    <w:p w14:paraId="5297FD12" w14:textId="77777777" w:rsidR="00FA097C" w:rsidRDefault="00FA097C" w:rsidP="00B422A0">
      <w:pPr>
        <w:spacing w:before="111" w:line="311" w:lineRule="auto"/>
        <w:ind w:left="993" w:right="1896"/>
        <w:rPr>
          <w:rFonts w:ascii="Arial"/>
          <w:color w:val="6F6A6F"/>
          <w:w w:val="95"/>
          <w:sz w:val="16"/>
        </w:rPr>
      </w:pPr>
      <w:r>
        <w:rPr>
          <w:rFonts w:ascii="Arial"/>
          <w:color w:val="6F6A6F"/>
          <w:w w:val="95"/>
          <w:sz w:val="16"/>
        </w:rPr>
        <w:t>1-204-</w:t>
      </w:r>
      <w:r w:rsidRPr="00FD54D7">
        <w:rPr>
          <w:rFonts w:ascii="Arial"/>
          <w:color w:val="6F6A6F"/>
          <w:w w:val="95"/>
          <w:sz w:val="16"/>
        </w:rPr>
        <w:t xml:space="preserve">945-5039 </w:t>
      </w:r>
      <w:r w:rsidRPr="00FD54D7">
        <w:rPr>
          <w:rFonts w:ascii="Arial"/>
          <w:color w:val="6F6A6F"/>
          <w:w w:val="95"/>
          <w:sz w:val="16"/>
        </w:rPr>
        <w:br/>
        <w:t>1-800-757-9857</w:t>
      </w:r>
    </w:p>
    <w:p w14:paraId="2BD4815E" w14:textId="3BFEA21E" w:rsidR="00FA097C" w:rsidRDefault="00FA097C" w:rsidP="00B422A0">
      <w:pPr>
        <w:spacing w:before="111" w:line="311" w:lineRule="auto"/>
        <w:ind w:left="993" w:right="1896"/>
        <w:rPr>
          <w:rFonts w:ascii="Arial" w:eastAsia="Arial" w:hAnsi="Arial" w:cs="Arial"/>
          <w:sz w:val="16"/>
          <w:szCs w:val="16"/>
        </w:rPr>
        <w:sectPr w:rsidR="00FA097C">
          <w:type w:val="continuous"/>
          <w:pgSz w:w="10920" w:h="15240"/>
          <w:pgMar w:top="420" w:right="0" w:bottom="0" w:left="0" w:header="720" w:footer="720" w:gutter="0"/>
          <w:cols w:num="2" w:space="720" w:equalWidth="0">
            <w:col w:w="5141" w:space="40"/>
            <w:col w:w="5739"/>
          </w:cols>
        </w:sectPr>
      </w:pPr>
      <w:r w:rsidRPr="003F502E">
        <w:rPr>
          <w:rFonts w:ascii="Lucida Sans"/>
          <w:i/>
          <w:color w:val="6F6A6F"/>
          <w:spacing w:val="1"/>
          <w:w w:val="90"/>
          <w:sz w:val="16"/>
        </w:rPr>
        <w:t>www.gov.mb.ca/fs/vpco/index.html</w:t>
      </w:r>
    </w:p>
    <w:p w14:paraId="1273C739" w14:textId="77777777" w:rsidR="00FA097C" w:rsidRDefault="00FA097C" w:rsidP="00FA097C">
      <w:pPr>
        <w:spacing w:before="2"/>
        <w:rPr>
          <w:rFonts w:ascii="Lucida Sans" w:eastAsia="Lucida Sans" w:hAnsi="Lucida Sans" w:cs="Lucida Sans"/>
          <w:sz w:val="28"/>
          <w:szCs w:val="28"/>
        </w:rPr>
      </w:pPr>
    </w:p>
    <w:p w14:paraId="7EAE8189" w14:textId="77777777" w:rsidR="00FA097C" w:rsidRDefault="00FA097C" w:rsidP="00FA097C">
      <w:pPr>
        <w:pStyle w:val="Heading4"/>
        <w:rPr>
          <w:b w:val="0"/>
          <w:bCs w:val="0"/>
        </w:rPr>
      </w:pPr>
      <w:r>
        <w:rPr>
          <w:color w:val="6F6A6F"/>
          <w:w w:val="110"/>
        </w:rPr>
        <w:t>Funding</w:t>
      </w:r>
    </w:p>
    <w:p w14:paraId="07AC6EF1" w14:textId="77777777" w:rsidR="00FA097C" w:rsidRDefault="00FA097C" w:rsidP="00FA097C">
      <w:pPr>
        <w:spacing w:before="4"/>
        <w:rPr>
          <w:rFonts w:ascii="Calibri" w:eastAsia="Calibri" w:hAnsi="Calibri" w:cs="Calibri"/>
          <w:b/>
          <w:bCs/>
          <w:sz w:val="17"/>
          <w:szCs w:val="17"/>
        </w:rPr>
      </w:pPr>
    </w:p>
    <w:p w14:paraId="7D28C4ED" w14:textId="7D7ABC97" w:rsidR="00FA097C" w:rsidRDefault="00FA097C" w:rsidP="00FA097C">
      <w:pPr>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94784" behindDoc="0" locked="0" layoutInCell="1" allowOverlap="1" wp14:anchorId="6EE121E1" wp14:editId="68A1D6E0">
                <wp:simplePos x="0" y="0"/>
                <wp:positionH relativeFrom="page">
                  <wp:posOffset>952500</wp:posOffset>
                </wp:positionH>
                <wp:positionV relativeFrom="paragraph">
                  <wp:posOffset>156845</wp:posOffset>
                </wp:positionV>
                <wp:extent cx="5029200" cy="1270"/>
                <wp:effectExtent l="9525" t="13970" r="9525" b="3810"/>
                <wp:wrapNone/>
                <wp:docPr id="3045"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47"/>
                          <a:chExt cx="7920" cy="2"/>
                        </a:xfrm>
                      </wpg:grpSpPr>
                      <wps:wsp>
                        <wps:cNvPr id="3046" name="Freeform 429"/>
                        <wps:cNvSpPr>
                          <a:spLocks/>
                        </wps:cNvSpPr>
                        <wps:spPr bwMode="auto">
                          <a:xfrm>
                            <a:off x="1500" y="247"/>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DA89A" id="Group 428" o:spid="_x0000_s1026" style="position:absolute;margin-left:75pt;margin-top:12.35pt;width:396pt;height:.1pt;z-index:251894784;mso-position-horizontal-relative:page" coordorigin="1500,247"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EBjYAMAAOoHAAAOAAAAZHJzL2Uyb0RvYy54bWykVduO2zYQfS+QfyD4mMKry8r2WlhtsPBl&#13;&#10;USBtA8T9AJqiLohEqiRteVP03zscSl6tt0GLxA80qRnOnDlz4f2Hc9uQk9CmVjKj0U1IiZBc5bUs&#13;&#10;M/rHfje7o8RYJnPWKCky+iwM/fDw7qf7vktFrCrV5EITMCJN2ncZrazt0iAwvBItMzeqExKEhdIt&#13;&#10;s3DUZZBr1oP1tgniMFwEvdJ5pxUXxsDXjRfSB7RfFILb34vCCEuajAI2i6vG9eDW4OGepaVmXVXz&#13;&#10;AQb7DhQtqyU4vZjaMMvIUddvTLU118qowt5w1QaqKGouMAaIJgqvonnS6thhLGXal92FJqD2iqfv&#13;&#10;Nst/O33SpM4zehsmc0okayFL6Jgk8Z3jp+/KFNSedPe5+6R9kLD9qPgXA+LgWu7OpVcmh/5XlYNB&#13;&#10;drQK+TkXunUmIHJyxjQ8X9IgzpZw+DgP4xXklhIOsiheDlniFaTSXYrmTgiyOFn6BPJqO9xdwk1/&#13;&#10;MXaigKXeI6IcULmQoNrMC6Hmxwj9XLFOYJ6MY+qF0MVI6E4L4YoYOF15TlFzJNRM2ZxIHE4DpP8n&#13;&#10;j28pGcn8FiEs5Udjn4TCdLDTR2N9L+SwwyTnQzHsgdCibaAtfp6RkDhXuHjqy4taNKq9D8g+JD1B&#13;&#10;14PR0VY8KqGtVRL/u63bUc3Ziie2IKHliJBVI2h+lgNq2BHmZk+I5dYp4ypmD9jGOgMLoOQi/IYu&#13;&#10;+L7W9XcGFxqGyvU40ZTAODl4SjpmHTLnwm1Jn1Gkwn1o1UnsFYrsVQOAkxdpI6daPokTVF4MN5wD&#13;&#10;LPOLU4d1klmpdnXTYBYa6aDcRss5cmNUU+dO6NAYXR7WjSYnBoNysVs8LnZD/7xSg4EkczRWCZZv&#13;&#10;h71ldeP34LxBbqH8BgpcIeIk/GsVrrZ327tklsSL7SwJN5vZ426dzBY7gLS53azXm+hvBy1K0qrO&#13;&#10;cyEdunEqR8n/a9LhffDz9DKXX0XxKtgd/t4GG7yGgSRDLOM/RgdTxTeoHykHlT9Ds2rlnxl4FmFT&#13;&#10;Kf2Vkh6emIyaP49MC0qaXySMnFWUJNBbFg/JfOkml55KDlMJkxxMZdRSKHC3XVv/jh07XZcVeIow&#13;&#10;rVI9wrAtatfOiM+jGg4w9XCHDwrGMjx+7sWanlHr5Yl++AcAAP//AwBQSwMEFAAGAAgAAAAhADyb&#13;&#10;ta3iAAAADgEAAA8AAABkcnMvZG93bnJldi54bWxMT01vwjAMvU/af4g8abeRtoNtlKYIsY8TQhpM&#13;&#10;mnYzjWkrmqRqQlv+/cxpu1h6z/b7yJajaURPna+dVRBPIhBkC6drWyr42r8/vIDwAa3GxllScCEP&#13;&#10;y/z2JsNUu8F+Ur8LpWAR61NUUIXQplL6oiKDfuJasrw7us5gYNiVUnc4sLhpZBJFT9JgbdmhwpbW&#13;&#10;FRWn3dko+BhwWD3Gb/3mdFxffvaz7fcmJqXu78bXBY/VAkSgMfx9wLUD54ecgx3c2WovGsaziAsF&#13;&#10;Bcn0GQQfzKcJE4crMQeZZ/J/jfwXAAD//wMAUEsBAi0AFAAGAAgAAAAhALaDOJL+AAAA4QEAABMA&#13;&#10;AAAAAAAAAAAAAAAAAAAAAFtDb250ZW50X1R5cGVzXS54bWxQSwECLQAUAAYACAAAACEAOP0h/9YA&#13;&#10;AACUAQAACwAAAAAAAAAAAAAAAAAvAQAAX3JlbHMvLnJlbHNQSwECLQAUAAYACAAAACEA9zBAY2AD&#13;&#10;AADqBwAADgAAAAAAAAAAAAAAAAAuAgAAZHJzL2Uyb0RvYy54bWxQSwECLQAUAAYACAAAACEAPJu1&#13;&#10;reIAAAAOAQAADwAAAAAAAAAAAAAAAAC6BQAAZHJzL2Rvd25yZXYueG1sUEsFBgAAAAAEAAQA8wAA&#13;&#10;AMkGAAAAAA==&#13;&#10;">
                <v:shape id="Freeform 429" o:spid="_x0000_s1027" style="position:absolute;left:1500;top:247;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2zReygAAAOIAAAAPAAAAZHJzL2Rvd25yZXYueG1sRI9Ba8JA&#13;&#10;FITvQv/D8gq96aZVbE2yilhKPBVMSsXbI/uahGbfxuxW47/vCoKXgWGYb5h0NZhWnKh3jWUFz5MI&#13;&#10;BHFpdcOVgq/iY/wGwnlkja1lUnAhB6vlwyjFWNsz7+iU+0oECLsYFdTed7GUrqzJoJvYjjhkP7Y3&#13;&#10;6IPtK6l7PAe4aeVLFM2lwYbDQo0dbWoqf/M/o2CdFTvzvaDqdbrIucmOmT987pV6ehzekyDrBISn&#13;&#10;wd8bN8RWK5hGszlcL4U7IJf/AAAA//8DAFBLAQItABQABgAIAAAAIQDb4fbL7gAAAIUBAAATAAAA&#13;&#10;AAAAAAAAAAAAAAAAAABbQ29udGVudF9UeXBlc10ueG1sUEsBAi0AFAAGAAgAAAAhAFr0LFu/AAAA&#13;&#10;FQEAAAsAAAAAAAAAAAAAAAAAHwEAAF9yZWxzLy5yZWxzUEsBAi0AFAAGAAgAAAAhALLbNF7KAAAA&#13;&#10;4gAAAA8AAAAAAAAAAAAAAAAABwIAAGRycy9kb3ducmV2LnhtbFBLBQYAAAAAAwADALcAAAD+AgAA&#13;&#10;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EMPLOYMENT AND INCOME ASSISTANCE FOR PERSONS WITH DISABILITIES</w:t>
      </w:r>
    </w:p>
    <w:p w14:paraId="2017ACD7"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space="720"/>
        </w:sectPr>
      </w:pPr>
    </w:p>
    <w:p w14:paraId="0C4CDCD8" w14:textId="0C178C18" w:rsidR="00612827" w:rsidRDefault="00612827" w:rsidP="00FA097C">
      <w:pPr>
        <w:spacing w:before="116" w:line="312" w:lineRule="auto"/>
        <w:ind w:left="1500"/>
        <w:rPr>
          <w:rFonts w:ascii="Arial"/>
          <w:color w:val="6F6A6F"/>
          <w:spacing w:val="1"/>
          <w:w w:val="105"/>
          <w:sz w:val="16"/>
        </w:rPr>
      </w:pPr>
      <w:r w:rsidRPr="007C4523">
        <w:rPr>
          <w:rFonts w:ascii="Arial"/>
          <w:color w:val="6F6A6F"/>
          <w:spacing w:val="1"/>
          <w:w w:val="105"/>
          <w:sz w:val="16"/>
        </w:rPr>
        <w:t xml:space="preserve">The Employment and Income Assistance Program (EIA) </w:t>
      </w:r>
      <w:r>
        <w:rPr>
          <w:rFonts w:ascii="Arial"/>
          <w:color w:val="6F6A6F"/>
          <w:spacing w:val="1"/>
          <w:w w:val="105"/>
          <w:sz w:val="16"/>
        </w:rPr>
        <w:t>offers</w:t>
      </w:r>
      <w:r w:rsidRPr="007C4523">
        <w:rPr>
          <w:rFonts w:ascii="Arial"/>
          <w:color w:val="6F6A6F"/>
          <w:spacing w:val="1"/>
          <w:w w:val="105"/>
          <w:sz w:val="16"/>
        </w:rPr>
        <w:t xml:space="preserve"> financial help </w:t>
      </w:r>
      <w:r>
        <w:rPr>
          <w:rFonts w:ascii="Arial"/>
          <w:color w:val="6F6A6F"/>
          <w:spacing w:val="1"/>
          <w:w w:val="105"/>
          <w:sz w:val="16"/>
        </w:rPr>
        <w:t>for</w:t>
      </w:r>
      <w:r w:rsidRPr="007C4523">
        <w:rPr>
          <w:rFonts w:ascii="Arial"/>
          <w:color w:val="6F6A6F"/>
          <w:spacing w:val="1"/>
          <w:w w:val="105"/>
          <w:sz w:val="16"/>
        </w:rPr>
        <w:t xml:space="preserve"> Manitobans</w:t>
      </w:r>
      <w:r>
        <w:rPr>
          <w:rFonts w:ascii="Arial"/>
          <w:color w:val="6F6A6F"/>
          <w:spacing w:val="1"/>
          <w:w w:val="105"/>
          <w:sz w:val="16"/>
        </w:rPr>
        <w:t xml:space="preserve">, including persons with disabilities in financial need and individuals attempting to re-enter the work force, in need of </w:t>
      </w:r>
      <w:r w:rsidRPr="007C4523">
        <w:rPr>
          <w:rFonts w:ascii="Arial"/>
          <w:color w:val="6F6A6F"/>
          <w:spacing w:val="1"/>
          <w:w w:val="105"/>
          <w:sz w:val="16"/>
        </w:rPr>
        <w:t xml:space="preserve">supports to employment. EIA </w:t>
      </w:r>
      <w:r>
        <w:rPr>
          <w:rFonts w:ascii="Arial"/>
          <w:color w:val="6F6A6F"/>
          <w:spacing w:val="1"/>
          <w:w w:val="105"/>
          <w:sz w:val="16"/>
        </w:rPr>
        <w:t>may provide</w:t>
      </w:r>
      <w:r w:rsidRPr="007C4523">
        <w:rPr>
          <w:rFonts w:ascii="Arial"/>
          <w:color w:val="6F6A6F"/>
          <w:spacing w:val="1"/>
          <w:w w:val="105"/>
          <w:sz w:val="16"/>
        </w:rPr>
        <w:t xml:space="preserve"> Rent Assist </w:t>
      </w:r>
      <w:r>
        <w:rPr>
          <w:rFonts w:ascii="Arial"/>
          <w:color w:val="6F6A6F"/>
          <w:spacing w:val="1"/>
          <w:w w:val="105"/>
          <w:sz w:val="16"/>
        </w:rPr>
        <w:t>to covers</w:t>
      </w:r>
      <w:r w:rsidRPr="007C4523">
        <w:rPr>
          <w:rFonts w:ascii="Arial"/>
          <w:color w:val="6F6A6F"/>
          <w:spacing w:val="1"/>
          <w:w w:val="105"/>
          <w:sz w:val="16"/>
        </w:rPr>
        <w:t xml:space="preserve"> shelter and utility costs.</w:t>
      </w:r>
    </w:p>
    <w:p w14:paraId="25E890CD" w14:textId="77777777" w:rsidR="00FA097C" w:rsidRDefault="00FA097C" w:rsidP="00B422A0">
      <w:pPr>
        <w:spacing w:before="116" w:line="312" w:lineRule="auto"/>
        <w:rPr>
          <w:rFonts w:ascii="Lucida Sans"/>
          <w:i/>
          <w:color w:val="6F6A6F"/>
          <w:spacing w:val="1"/>
          <w:sz w:val="16"/>
        </w:rPr>
      </w:pPr>
    </w:p>
    <w:p w14:paraId="6607E1DC" w14:textId="77777777" w:rsidR="00FA097C" w:rsidRPr="000E36E4" w:rsidRDefault="00FA097C" w:rsidP="00B422A0">
      <w:pPr>
        <w:spacing w:before="116" w:line="312" w:lineRule="auto"/>
        <w:ind w:left="993"/>
        <w:rPr>
          <w:rFonts w:ascii="Arial" w:eastAsia="Arial" w:hAnsi="Arial" w:cs="Arial"/>
          <w:sz w:val="16"/>
          <w:szCs w:val="16"/>
        </w:rPr>
      </w:pPr>
      <w:r w:rsidRPr="000E36E4">
        <w:rPr>
          <w:rFonts w:ascii="Arial" w:hAnsi="Arial" w:cs="Arial"/>
          <w:i/>
          <w:color w:val="6F6A6F"/>
          <w:spacing w:val="1"/>
          <w:sz w:val="16"/>
        </w:rPr>
        <w:t>www.gov.mb.ca/fs/eia/eia_disability.html</w:t>
      </w:r>
    </w:p>
    <w:p w14:paraId="5770A982" w14:textId="77777777" w:rsidR="00FA097C" w:rsidRDefault="00FA097C" w:rsidP="00FA097C">
      <w:pPr>
        <w:spacing w:before="11"/>
        <w:rPr>
          <w:rFonts w:ascii="Calibri" w:eastAsia="Calibri" w:hAnsi="Calibri" w:cs="Calibri"/>
          <w:b/>
          <w:bCs/>
          <w:sz w:val="29"/>
          <w:szCs w:val="29"/>
        </w:rPr>
      </w:pPr>
    </w:p>
    <w:p w14:paraId="1823D258" w14:textId="77777777" w:rsidR="00FA097C" w:rsidRDefault="00FA097C" w:rsidP="00FA097C">
      <w:pPr>
        <w:spacing w:before="11"/>
        <w:rPr>
          <w:rFonts w:ascii="Calibri" w:eastAsia="Calibri" w:hAnsi="Calibri" w:cs="Calibri"/>
          <w:b/>
          <w:bCs/>
          <w:sz w:val="29"/>
          <w:szCs w:val="29"/>
        </w:rPr>
      </w:pPr>
    </w:p>
    <w:p w14:paraId="314945F2" w14:textId="77777777" w:rsidR="00FA097C" w:rsidRDefault="00FA097C" w:rsidP="00FA097C">
      <w:pPr>
        <w:spacing w:before="11"/>
        <w:rPr>
          <w:rFonts w:ascii="Lucida Sans"/>
          <w:i/>
          <w:color w:val="6F6A6F"/>
          <w:spacing w:val="1"/>
          <w:sz w:val="16"/>
        </w:rPr>
      </w:pPr>
    </w:p>
    <w:p w14:paraId="630D35CB" w14:textId="77777777" w:rsidR="00FA097C" w:rsidRDefault="00FA097C" w:rsidP="00FA097C">
      <w:pPr>
        <w:spacing w:before="11"/>
        <w:ind w:firstLine="720"/>
        <w:rPr>
          <w:rFonts w:ascii="Calibri" w:eastAsia="Calibri" w:hAnsi="Calibri" w:cs="Calibri"/>
          <w:b/>
          <w:bCs/>
          <w:sz w:val="29"/>
          <w:szCs w:val="29"/>
        </w:rPr>
      </w:pPr>
    </w:p>
    <w:p w14:paraId="0CD5A7A2" w14:textId="77777777" w:rsidR="00FA097C" w:rsidRDefault="00FA097C" w:rsidP="00FA097C">
      <w:pPr>
        <w:spacing w:before="11"/>
        <w:rPr>
          <w:rFonts w:ascii="Calibri" w:eastAsia="Calibri" w:hAnsi="Calibri" w:cs="Calibri"/>
          <w:b/>
          <w:bCs/>
          <w:sz w:val="29"/>
          <w:szCs w:val="29"/>
        </w:rPr>
      </w:pPr>
    </w:p>
    <w:p w14:paraId="7B8CA121" w14:textId="77777777" w:rsidR="00FA097C" w:rsidRDefault="00FA097C" w:rsidP="00FA097C">
      <w:pPr>
        <w:spacing w:before="11"/>
        <w:rPr>
          <w:rFonts w:ascii="Calibri" w:eastAsia="Calibri" w:hAnsi="Calibri" w:cs="Calibri"/>
          <w:b/>
          <w:bCs/>
          <w:sz w:val="29"/>
          <w:szCs w:val="29"/>
        </w:rPr>
      </w:pPr>
    </w:p>
    <w:p w14:paraId="5D0E606E" w14:textId="77777777" w:rsidR="00FA097C" w:rsidRDefault="00FA097C" w:rsidP="00FA097C">
      <w:pPr>
        <w:spacing w:line="305" w:lineRule="auto"/>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76" w:space="40"/>
            <w:col w:w="5704"/>
          </w:cols>
        </w:sectPr>
      </w:pPr>
    </w:p>
    <w:p w14:paraId="02A1EBF5" w14:textId="77777777" w:rsidR="00CF152F" w:rsidRDefault="00CF152F" w:rsidP="00CF152F">
      <w:pPr>
        <w:spacing w:before="73"/>
        <w:ind w:right="1500"/>
        <w:rPr>
          <w:rFonts w:ascii="Arial"/>
          <w:color w:val="6F6A6F"/>
          <w:w w:val="95"/>
          <w:sz w:val="16"/>
        </w:rPr>
      </w:pPr>
    </w:p>
    <w:p w14:paraId="0B96361A" w14:textId="184D3C01" w:rsidR="00FA097C" w:rsidRDefault="00C57E38" w:rsidP="00A23C62">
      <w:pPr>
        <w:spacing w:before="73"/>
        <w:ind w:left="1560" w:right="1500"/>
        <w:rPr>
          <w:rFonts w:ascii="Lucida Sans" w:eastAsia="Lucida Sans" w:hAnsi="Lucida Sans" w:cs="Lucida Sans"/>
          <w:sz w:val="16"/>
          <w:szCs w:val="16"/>
        </w:rPr>
      </w:pPr>
      <w:r>
        <w:rPr>
          <w:rFonts w:ascii="Arial"/>
          <w:color w:val="6F6A6F"/>
          <w:w w:val="95"/>
          <w:sz w:val="16"/>
        </w:rPr>
        <w:t>97</w:t>
      </w:r>
      <w:r w:rsidR="00A36CC9">
        <w:rPr>
          <w:rFonts w:ascii="Arial"/>
          <w:color w:val="6F6A6F"/>
          <w:w w:val="95"/>
          <w:sz w:val="16"/>
        </w:rPr>
        <w:t xml:space="preserve"> |</w:t>
      </w:r>
      <w:r w:rsidR="00CF152F">
        <w:rPr>
          <w:rFonts w:ascii="Arial"/>
          <w:color w:val="6F6A6F"/>
          <w:w w:val="95"/>
          <w:sz w:val="16"/>
        </w:rPr>
        <w:t xml:space="preserve"> </w:t>
      </w:r>
      <w:r w:rsidR="00FA097C">
        <w:rPr>
          <w:rFonts w:ascii="Arial"/>
          <w:color w:val="6F6A6F"/>
          <w:w w:val="95"/>
          <w:sz w:val="16"/>
        </w:rPr>
        <w:t>PREPARE</w:t>
      </w:r>
      <w:r w:rsidR="00FA097C">
        <w:rPr>
          <w:rFonts w:ascii="Arial"/>
          <w:color w:val="6F6A6F"/>
          <w:spacing w:val="-30"/>
          <w:w w:val="95"/>
          <w:sz w:val="16"/>
        </w:rPr>
        <w:t xml:space="preserve"> </w:t>
      </w:r>
      <w:r w:rsidR="00FA097C">
        <w:rPr>
          <w:rFonts w:ascii="Arial"/>
          <w:color w:val="6F6A6F"/>
          <w:w w:val="95"/>
          <w:sz w:val="16"/>
        </w:rPr>
        <w:t>TO</w:t>
      </w:r>
      <w:r w:rsidR="00FA097C">
        <w:rPr>
          <w:rFonts w:ascii="Arial"/>
          <w:color w:val="6F6A6F"/>
          <w:spacing w:val="-29"/>
          <w:w w:val="95"/>
          <w:sz w:val="16"/>
        </w:rPr>
        <w:t xml:space="preserve"> </w:t>
      </w:r>
      <w:r w:rsidR="00FA097C">
        <w:rPr>
          <w:rFonts w:ascii="Arial"/>
          <w:color w:val="6F6A6F"/>
          <w:spacing w:val="2"/>
          <w:w w:val="95"/>
          <w:sz w:val="16"/>
        </w:rPr>
        <w:t>LAUNCH</w:t>
      </w:r>
      <w:r w:rsidR="00FA097C">
        <w:rPr>
          <w:rFonts w:ascii="Arial"/>
          <w:color w:val="6F6A6F"/>
          <w:spacing w:val="9"/>
          <w:w w:val="95"/>
          <w:sz w:val="16"/>
        </w:rPr>
        <w:t xml:space="preserve"> </w:t>
      </w:r>
    </w:p>
    <w:p w14:paraId="1CA64AA1" w14:textId="77777777" w:rsidR="00FA097C" w:rsidRDefault="00FA097C" w:rsidP="00FA097C">
      <w:pPr>
        <w:jc w:val="right"/>
        <w:rPr>
          <w:rFonts w:ascii="Lucida Sans" w:eastAsia="Lucida Sans" w:hAnsi="Lucida Sans" w:cs="Lucida Sans"/>
          <w:sz w:val="16"/>
          <w:szCs w:val="16"/>
        </w:rPr>
        <w:sectPr w:rsidR="00FA097C">
          <w:type w:val="continuous"/>
          <w:pgSz w:w="10920" w:h="15240"/>
          <w:pgMar w:top="420" w:right="0" w:bottom="0" w:left="0" w:header="720" w:footer="720" w:gutter="0"/>
          <w:cols w:space="720"/>
        </w:sectPr>
      </w:pPr>
    </w:p>
    <w:p w14:paraId="3289CB65" w14:textId="77777777" w:rsidR="00FA097C" w:rsidRDefault="00FA097C" w:rsidP="00FA097C">
      <w:pPr>
        <w:rPr>
          <w:rFonts w:ascii="Arial" w:eastAsia="Arial" w:hAnsi="Arial" w:cs="Arial"/>
          <w:sz w:val="16"/>
          <w:szCs w:val="16"/>
        </w:rPr>
        <w:sectPr w:rsidR="00FA097C">
          <w:type w:val="continuous"/>
          <w:pgSz w:w="10920" w:h="15240"/>
          <w:pgMar w:top="420" w:right="0" w:bottom="0" w:left="0" w:header="720" w:footer="720" w:gutter="0"/>
          <w:cols w:space="720"/>
        </w:sectPr>
      </w:pPr>
    </w:p>
    <w:p w14:paraId="6B4CB16A" w14:textId="77777777" w:rsidR="00FA097C" w:rsidRDefault="00FA097C" w:rsidP="00FA097C">
      <w:pPr>
        <w:rPr>
          <w:rFonts w:ascii="Lucida Sans" w:eastAsia="Lucida Sans" w:hAnsi="Lucida Sans" w:cs="Lucida Sans"/>
          <w:sz w:val="20"/>
          <w:szCs w:val="20"/>
        </w:rPr>
      </w:pPr>
    </w:p>
    <w:p w14:paraId="783F1389" w14:textId="77777777" w:rsidR="00FA097C" w:rsidRDefault="00FA097C" w:rsidP="00FA097C">
      <w:pPr>
        <w:rPr>
          <w:rFonts w:ascii="Lucida Sans" w:eastAsia="Lucida Sans" w:hAnsi="Lucida Sans" w:cs="Lucida Sans"/>
          <w:sz w:val="20"/>
          <w:szCs w:val="20"/>
        </w:rPr>
      </w:pPr>
    </w:p>
    <w:p w14:paraId="26DD5B7E" w14:textId="77777777" w:rsidR="00FA097C" w:rsidRDefault="00FA097C" w:rsidP="00FA097C">
      <w:pPr>
        <w:rPr>
          <w:rFonts w:ascii="Lucida Sans" w:eastAsia="Lucida Sans" w:hAnsi="Lucida Sans" w:cs="Lucida Sans"/>
          <w:sz w:val="20"/>
          <w:szCs w:val="20"/>
        </w:rPr>
      </w:pPr>
    </w:p>
    <w:p w14:paraId="150BB9D5" w14:textId="77777777" w:rsidR="00FA097C" w:rsidRDefault="00FA097C" w:rsidP="00FA097C">
      <w:pPr>
        <w:spacing w:before="10"/>
        <w:rPr>
          <w:rFonts w:ascii="Arial" w:eastAsia="Arial" w:hAnsi="Arial" w:cs="Arial"/>
        </w:rPr>
      </w:pPr>
    </w:p>
    <w:p w14:paraId="062DD17C" w14:textId="77777777" w:rsidR="00CF152F" w:rsidRDefault="00CF152F" w:rsidP="00FA097C">
      <w:pPr>
        <w:spacing w:before="73"/>
        <w:ind w:left="1500"/>
        <w:rPr>
          <w:rFonts w:ascii="Lucida Sans"/>
          <w:i/>
          <w:color w:val="6F6A6F"/>
          <w:spacing w:val="-1"/>
          <w:w w:val="95"/>
          <w:sz w:val="16"/>
        </w:rPr>
      </w:pPr>
    </w:p>
    <w:p w14:paraId="267DBDDC" w14:textId="45CE38FA" w:rsidR="00CF152F" w:rsidRDefault="00CF152F" w:rsidP="00FA097C">
      <w:pPr>
        <w:spacing w:before="73"/>
        <w:ind w:left="1500"/>
        <w:rPr>
          <w:rFonts w:ascii="Lucida Sans"/>
          <w:i/>
          <w:color w:val="6F6A6F"/>
          <w:spacing w:val="-1"/>
          <w:w w:val="95"/>
          <w:sz w:val="16"/>
        </w:rPr>
      </w:pPr>
    </w:p>
    <w:p w14:paraId="7DE4D7AC" w14:textId="74F9995F"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83520" behindDoc="0" locked="0" layoutInCell="1" allowOverlap="1" wp14:anchorId="4BBE66F4" wp14:editId="62808B96">
                <wp:simplePos x="0" y="0"/>
                <wp:positionH relativeFrom="page">
                  <wp:posOffset>952500</wp:posOffset>
                </wp:positionH>
                <wp:positionV relativeFrom="paragraph">
                  <wp:posOffset>203200</wp:posOffset>
                </wp:positionV>
                <wp:extent cx="5029200" cy="1270"/>
                <wp:effectExtent l="9525" t="12700" r="9525" b="5080"/>
                <wp:wrapNone/>
                <wp:docPr id="304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48" name="Freeform 427"/>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E21E9" id="Group 426" o:spid="_x0000_s1026" style="position:absolute;margin-left:75pt;margin-top:16pt;width:396pt;height:.1pt;z-index:503269800;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GmWwMAAOoHAAAOAAAAZHJzL2Uyb0RvYy54bWykVduO0zAQfUfiHyw/grq5NNtuo82iVS8r&#10;pOUiUT7ATZyLSOxgu00XxL8zHifdbBcEgj64dmY8c+bMxddvjk1NDlzpSoqEBhc+JVykMqtEkdDP&#10;283kihJtmMhYLQVP6APX9M3NyxfXXRvzUJayzrgiYETouGsTWhrTxp6n05I3TF/IlgsQ5lI1zMBR&#10;FV6mWAfWm9oLfX/mdVJlrZIp1xq+rpyQ3qD9POep+ZDnmhtSJxSwGVwVrju7ejfXLC4Ua8sq7WGw&#10;f0DRsEqA05OpFTOM7FX1zFRTpUpqmZuLVDaezPMq5RgDRBP4Z9HcKblvMZYi7or2RBNQe8bTP5tN&#10;3x8+KlJlCZ360ZwSwRrIEjomUTiz/HRtEYPanWo/tR+VCxK29zL9okHsncvtuXDKZNe9kxkYZHsj&#10;kZ9jrhprAiInR0zDwykN/GhICh8v/XABuaUkBVkQzvsspSWk0l4KLq0QZNPwJFr3d+dw010MLXaP&#10;xc4jouxR2ZCg2vQjofr/CP1UspZjnrRl6pFQKH5H6EZxbosYOJ07TlFzIFSP2RxJLE4NpP+Rx+eU&#10;DGT+jhAWp3tt7rjEdLDDvTauFzLYYZKzHvsWCM2bGtri9YT4xLrCpe+dk1owqL3yyNYnHUHXvdHB&#10;Vjgooa1FFP7a1nRQs7bCkS1IaDEgZOUAOj2KHjXsCLOzx8dya6W2FbMFbEOdgQVQshH+Rhd8n+u6&#10;O70LBUPlfJwoSmCc7BwlLTMWmXVht6RLKFJhPzTywLcSReasAcDJo7QWYy2XxBEqJ4Yb1gGW+cmp&#10;xTrKrJCbqq4xC7WwUKbB/BK50bKuMiu0aLQqdstakQODQTnbzG5nm75/nqjBQBIZGis5y9b93rCq&#10;dntwXiO3UH49BbYQcRJ+X/iL9dX6KprAYFlPIn+1mtxultFktgFIq+lquVwFPyy0IIrLKsu4sOiG&#10;qRxEf9ek/fvg5ulpLj+J4kmwG/w9D9Z7CgNJhliGf4wOpoprUDdSdjJ7gGZV0j0z8CzCppTqGyUd&#10;PDEJ1V/3THFK6rcCRs4iiCLoLYOH6HJuJ5caS3ZjCRMpmEqooVDgdrs07h3bt6oqSvAUYFqFvIVh&#10;m1e2nRGfQ9UfYOrhDh8UjKV//OyLNT6j1uMTffMTAAD//wMAUEsDBBQABgAIAAAAIQAQvkF54QAA&#10;AA4BAAAPAAAAZHJzL2Rvd25yZXYueG1sTE9NT8MwDL0j8R8iI3FjaTuGoGs6TePjNE1iQ0LcssZr&#10;qzVO1WRt9+9xT3Cx/fzx/F62Gm0jeux87UhBPItAIBXO1FQq+Dq8PzyD8EGT0Y0jVHBFD6v89ibT&#10;qXEDfWK/D6VgEvKpVlCF0KZS+qJCq/3MtUg8O7nO6sCwK6Xp9MDktpFJFD1Jq2viD5VucVNhcd5f&#10;rIKPQQ/refzWb8+nzfXnsNh9b2NU6v5ufF1yWC9BBBzD3wVMHlg/5Czs6C5kvGgYLyI2FBTME868&#10;8PI4FcepkYDMM/nfRv4LAAD//wMAUEsBAi0AFAAGAAgAAAAhALaDOJL+AAAA4QEAABMAAAAAAAAA&#10;AAAAAAAAAAAAAFtDb250ZW50X1R5cGVzXS54bWxQSwECLQAUAAYACAAAACEAOP0h/9YAAACUAQAA&#10;CwAAAAAAAAAAAAAAAAAvAQAAX3JlbHMvLnJlbHNQSwECLQAUAAYACAAAACEAH7WxplsDAADqBwAA&#10;DgAAAAAAAAAAAAAAAAAuAgAAZHJzL2Uyb0RvYy54bWxQSwECLQAUAAYACAAAACEAEL5BeeEAAAAO&#10;AQAADwAAAAAAAAAAAAAAAAC1BQAAZHJzL2Rvd25yZXYueG1sUEsFBgAAAAAEAAQA8wAAAMMGAAAA&#10;AA==&#10;">
                <v:shape id="Freeform 427"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3ygAAAOIAAAAPAAAAZHJzL2Rvd25yZXYueG1sRI/BasJA&#10;EIbvBd9hGaG3uqmWWqOriFLiSTCWlt6G7DQJzc7G7Fbj2zuHgpeBn+H/Zr7FqneNOlMXas8GnkcJ&#10;KOLC25pLAx/H96c3UCEiW2w8k4ErBVgtBw8LTK2/8IHOeSyVQDikaKCKsU21DkVFDsPIt8Sy+/Gd&#10;wyixK7Xt8CJw1+hxkrxqhzXLhQpb2lRU/OZ/zsA6Ox7c54zK6WSWc52dsvi9/zLmcdhv5zLWc1CR&#10;+nhv/CN21sAkeZGfRUl0QC9vAAAA//8DAFBLAQItABQABgAIAAAAIQDb4fbL7gAAAIUBAAATAAAA&#10;AAAAAAAAAAAAAAAAAABbQ29udGVudF9UeXBlc10ueG1sUEsBAi0AFAAGAAgAAAAhAFr0LFu/AAAA&#10;FQEAAAsAAAAAAAAAAAAAAAAAHwEAAF9yZWxzLy5yZWxzUEsBAi0AFAAGAAgAAAAhAKwIBbfKAAAA&#10;4gAAAA8AAAAAAAAAAAAAAAAABwIAAGRycy9kb3ducmV2LnhtbFBLBQYAAAAAAwADALcAAAD+AgAA&#10;AAA=&#10;" path="m,l7920,e" filled="f" strokecolor="#6f6a6f" strokeweight=".25pt">
                  <v:path arrowok="t" o:connecttype="custom" o:connectlocs="0,0;7920,0" o:connectangles="0,0"/>
                </v:shape>
                <w10:wrap anchorx="page"/>
              </v:group>
            </w:pict>
          </mc:Fallback>
        </mc:AlternateContent>
      </w:r>
      <w:r>
        <w:rPr>
          <w:rFonts w:ascii="Lucida Sans"/>
          <w:i/>
          <w:color w:val="6F6A6F"/>
          <w:spacing w:val="-1"/>
          <w:w w:val="95"/>
          <w:sz w:val="16"/>
        </w:rPr>
        <w:t>CHILDREN</w:t>
      </w:r>
      <w:r>
        <w:rPr>
          <w:rFonts w:ascii="Lucida Sans"/>
          <w:i/>
          <w:color w:val="6F6A6F"/>
          <w:spacing w:val="-1"/>
          <w:w w:val="95"/>
          <w:sz w:val="16"/>
        </w:rPr>
        <w:t>’</w:t>
      </w:r>
      <w:r>
        <w:rPr>
          <w:rFonts w:ascii="Lucida Sans"/>
          <w:i/>
          <w:color w:val="6F6A6F"/>
          <w:spacing w:val="-1"/>
          <w:w w:val="95"/>
          <w:sz w:val="16"/>
        </w:rPr>
        <w:t>S DISABILITY SERVICES</w:t>
      </w:r>
    </w:p>
    <w:p w14:paraId="4F32E3A2" w14:textId="77777777" w:rsidR="00FA097C" w:rsidRDefault="00FA097C" w:rsidP="00FA097C">
      <w:pPr>
        <w:rPr>
          <w:rFonts w:ascii="Lucida Sans" w:eastAsia="Lucida Sans" w:hAnsi="Lucida Sans" w:cs="Lucida Sans"/>
          <w:sz w:val="16"/>
          <w:szCs w:val="16"/>
        </w:rPr>
        <w:sectPr w:rsidR="00FA097C" w:rsidSect="0049106A">
          <w:type w:val="continuous"/>
          <w:pgSz w:w="10920" w:h="15240"/>
          <w:pgMar w:top="420" w:right="0" w:bottom="420" w:left="0" w:header="0" w:footer="223" w:gutter="0"/>
          <w:cols w:space="720"/>
        </w:sectPr>
      </w:pPr>
    </w:p>
    <w:p w14:paraId="6E53AB52" w14:textId="2C687CF6" w:rsidR="00FA097C" w:rsidRPr="00A23C62" w:rsidRDefault="00FA097C" w:rsidP="00FA097C">
      <w:pPr>
        <w:spacing w:before="116" w:line="312" w:lineRule="auto"/>
        <w:ind w:left="1500"/>
        <w:rPr>
          <w:rFonts w:ascii="Arial"/>
          <w:color w:val="6F6A6F"/>
          <w:spacing w:val="1"/>
          <w:w w:val="105"/>
          <w:sz w:val="16"/>
        </w:rPr>
      </w:pPr>
      <w:r w:rsidRPr="00A23C62">
        <w:rPr>
          <w:rFonts w:ascii="Arial"/>
          <w:color w:val="6F6A6F"/>
          <w:spacing w:val="1"/>
          <w:w w:val="105"/>
          <w:sz w:val="16"/>
        </w:rPr>
        <w:t>Family-cent</w:t>
      </w:r>
      <w:r w:rsidR="00A1686B" w:rsidRPr="00A23C62">
        <w:rPr>
          <w:rFonts w:ascii="Arial"/>
          <w:color w:val="6F6A6F"/>
          <w:spacing w:val="1"/>
          <w:w w:val="105"/>
          <w:sz w:val="16"/>
        </w:rPr>
        <w:t>e</w:t>
      </w:r>
      <w:r w:rsidRPr="00A23C62">
        <w:rPr>
          <w:rFonts w:ascii="Arial"/>
          <w:color w:val="6F6A6F"/>
          <w:spacing w:val="1"/>
          <w:w w:val="105"/>
          <w:sz w:val="16"/>
        </w:rPr>
        <w:t xml:space="preserve">red supports and services to </w:t>
      </w:r>
      <w:r w:rsidR="00A1686B" w:rsidRPr="00A23C62">
        <w:rPr>
          <w:rFonts w:ascii="Arial"/>
          <w:color w:val="6F6A6F"/>
          <w:spacing w:val="1"/>
          <w:w w:val="105"/>
          <w:sz w:val="16"/>
        </w:rPr>
        <w:t>assist in a</w:t>
      </w:r>
      <w:r w:rsidRPr="00A23C62">
        <w:rPr>
          <w:rFonts w:ascii="Arial"/>
          <w:color w:val="6F6A6F"/>
          <w:spacing w:val="1"/>
          <w:w w:val="105"/>
          <w:sz w:val="16"/>
        </w:rPr>
        <w:t xml:space="preserve"> child</w:t>
      </w:r>
      <w:r w:rsidRPr="00A23C62">
        <w:rPr>
          <w:rFonts w:ascii="Arial"/>
          <w:color w:val="6F6A6F"/>
          <w:spacing w:val="1"/>
          <w:w w:val="105"/>
          <w:sz w:val="16"/>
        </w:rPr>
        <w:t>’</w:t>
      </w:r>
      <w:r w:rsidRPr="00A23C62">
        <w:rPr>
          <w:rFonts w:ascii="Arial"/>
          <w:color w:val="6F6A6F"/>
          <w:spacing w:val="1"/>
          <w:w w:val="105"/>
          <w:sz w:val="16"/>
        </w:rPr>
        <w:t xml:space="preserve">s healthy development and participation in </w:t>
      </w:r>
      <w:r w:rsidR="00A1686B" w:rsidRPr="00A23C62">
        <w:rPr>
          <w:rFonts w:ascii="Arial"/>
          <w:color w:val="6F6A6F"/>
          <w:spacing w:val="1"/>
          <w:w w:val="105"/>
          <w:sz w:val="16"/>
        </w:rPr>
        <w:t xml:space="preserve">daily </w:t>
      </w:r>
      <w:r w:rsidRPr="00A23C62">
        <w:rPr>
          <w:rFonts w:ascii="Arial"/>
          <w:color w:val="6F6A6F"/>
          <w:spacing w:val="1"/>
          <w:w w:val="105"/>
          <w:sz w:val="16"/>
        </w:rPr>
        <w:t>activities at home and</w:t>
      </w:r>
      <w:r w:rsidR="00A1686B">
        <w:rPr>
          <w:rFonts w:ascii="Arial"/>
          <w:color w:val="6F6A6F"/>
          <w:spacing w:val="1"/>
          <w:w w:val="105"/>
          <w:sz w:val="16"/>
        </w:rPr>
        <w:t xml:space="preserve"> in their </w:t>
      </w:r>
      <w:r w:rsidRPr="00A23C62">
        <w:rPr>
          <w:rFonts w:ascii="Arial"/>
          <w:color w:val="6F6A6F"/>
          <w:spacing w:val="1"/>
          <w:w w:val="105"/>
          <w:sz w:val="16"/>
        </w:rPr>
        <w:t>community.</w:t>
      </w:r>
    </w:p>
    <w:p w14:paraId="1AE05118" w14:textId="77777777" w:rsidR="00FA097C" w:rsidRDefault="00FA097C" w:rsidP="00B422A0">
      <w:pPr>
        <w:spacing w:before="111" w:line="305" w:lineRule="auto"/>
        <w:ind w:left="993" w:right="723"/>
        <w:rPr>
          <w:rFonts w:ascii="Lucida Sans" w:eastAsia="Lucida Sans" w:hAnsi="Lucida Sans" w:cs="Lucida Sans"/>
          <w:sz w:val="16"/>
          <w:szCs w:val="16"/>
        </w:rPr>
      </w:pPr>
      <w:r>
        <w:rPr>
          <w:w w:val="90"/>
        </w:rPr>
        <w:br w:type="column"/>
      </w:r>
      <w:r w:rsidRPr="00BB0AAD">
        <w:rPr>
          <w:rFonts w:ascii="Lucida Sans"/>
          <w:i/>
          <w:color w:val="6F6A6F"/>
          <w:spacing w:val="1"/>
          <w:sz w:val="16"/>
        </w:rPr>
        <w:t>www.gov.mb.ca/fs/cds/index.html</w:t>
      </w:r>
    </w:p>
    <w:p w14:paraId="2A93B334" w14:textId="77777777" w:rsidR="00FA097C" w:rsidRDefault="00FA097C" w:rsidP="00FA097C">
      <w:pPr>
        <w:spacing w:line="305" w:lineRule="auto"/>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225" w:space="40"/>
            <w:col w:w="5655"/>
          </w:cols>
        </w:sectPr>
      </w:pPr>
    </w:p>
    <w:p w14:paraId="7F4E8F2E" w14:textId="77777777" w:rsidR="00FA097C" w:rsidRDefault="00FA097C" w:rsidP="00FA097C">
      <w:pPr>
        <w:spacing w:before="11"/>
        <w:rPr>
          <w:rFonts w:ascii="Lucida Sans" w:eastAsia="Lucida Sans" w:hAnsi="Lucida Sans" w:cs="Lucida Sans"/>
          <w:i/>
          <w:sz w:val="13"/>
          <w:szCs w:val="13"/>
        </w:rPr>
      </w:pPr>
    </w:p>
    <w:p w14:paraId="03D7C7E2" w14:textId="77777777" w:rsidR="00FA097C" w:rsidRDefault="00FA097C" w:rsidP="00FA097C">
      <w:pPr>
        <w:rPr>
          <w:rFonts w:ascii="Lucida Sans" w:eastAsia="Lucida Sans" w:hAnsi="Lucida Sans" w:cs="Lucida Sans"/>
          <w:sz w:val="13"/>
          <w:szCs w:val="13"/>
        </w:rPr>
        <w:sectPr w:rsidR="00FA097C">
          <w:type w:val="continuous"/>
          <w:pgSz w:w="10920" w:h="15240"/>
          <w:pgMar w:top="420" w:right="0" w:bottom="0" w:left="0" w:header="720" w:footer="720" w:gutter="0"/>
          <w:cols w:space="720"/>
        </w:sectPr>
      </w:pPr>
    </w:p>
    <w:p w14:paraId="081BD96F" w14:textId="77777777" w:rsidR="00FA097C" w:rsidRDefault="00FA097C" w:rsidP="00FA097C">
      <w:pPr>
        <w:spacing w:before="73"/>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84544" behindDoc="0" locked="0" layoutInCell="1" allowOverlap="1" wp14:anchorId="7877D760" wp14:editId="288E6E92">
                <wp:simplePos x="0" y="0"/>
                <wp:positionH relativeFrom="page">
                  <wp:posOffset>952500</wp:posOffset>
                </wp:positionH>
                <wp:positionV relativeFrom="paragraph">
                  <wp:posOffset>203200</wp:posOffset>
                </wp:positionV>
                <wp:extent cx="5029200" cy="1270"/>
                <wp:effectExtent l="9525" t="12700" r="9525" b="5080"/>
                <wp:wrapNone/>
                <wp:docPr id="3049"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320"/>
                          <a:chExt cx="7920" cy="2"/>
                        </a:xfrm>
                      </wpg:grpSpPr>
                      <wps:wsp>
                        <wps:cNvPr id="3050" name="Freeform 425"/>
                        <wps:cNvSpPr>
                          <a:spLocks/>
                        </wps:cNvSpPr>
                        <wps:spPr bwMode="auto">
                          <a:xfrm>
                            <a:off x="1500" y="320"/>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9FA85" id="Group 424" o:spid="_x0000_s1026" style="position:absolute;margin-left:75pt;margin-top:16pt;width:396pt;height:.1pt;z-index:503270824;mso-position-horizontal-relative:page" coordorigin="1500,320"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21XAMAAOoHAAAOAAAAZHJzL2Uyb0RvYy54bWykVduO0zAQfUfiHyw/grq5NO1uo82iVS8r&#10;pOUiUT7ATZyLSOxgu00XxL8zHifdbBcEgj64dmY8c+bMxddvjk1NDlzpSoqEBhc+JVykMqtEkdDP&#10;283kihJtmMhYLQVP6APX9M3NyxfXXRvzUJayzrgiYETouGsTWhrTxp6n05I3TF/IlgsQ5lI1zMBR&#10;FV6mWAfWm9oLfX/udVJlrZIp1xq+rpyQ3qD9POep+ZDnmhtSJxSwGVwVrju7ejfXLC4Ua8sq7WGw&#10;f0DRsEqA05OpFTOM7FX1zFRTpUpqmZuLVDaezPMq5RgDRBP4Z9HcKblvMZYi7or2RBNQe8bTP5tN&#10;3x8+KlJlCZ360YISwRrIEjomURhZfrq2iEHtTrWf2o/KBQnbe5l+0SD2zuX2XDhlsuveyQwMsr2R&#10;yM8xV401AZGTI6bh4ZQGfjQkhY8zP1xAbilJQRaEl32W0hJSaS8FMysE2TQ8idb93Uu46S6GFrvH&#10;YucRUfaobEhQbfqRUP1/hH4qWcsxT9oydSJ0BlAcoRvFuS1i4HTmOEXNgVA9ZnMksTg1kP5HHp9T&#10;MpD5O0JYnO61ueMS08EO99q4Xshgh0nOeuxbiCJvamiL1xPiE+sKl753TmrBoPbKI1ufdARd90YH&#10;W+GghLYWUfhrW9NBzdoKR7YgocWAkJUD6PQoetSwI8zOHh/LrZXaVswWsA11BhZAyUb4G13wfa7r&#10;7vQuFAyV83GiKIFxsnOUtMxYZNaF3ZIuoUiF/dDIA99KFJmzBgAnj9JajLVcEkeonBhuWAdY5ien&#10;Fusos0JuqrrGLNTCQpkGlzPkRsu6yqzQotGq2C1rRQ4MBuV8M7+db/r+eaIGA0lkaKzkLFv3e8Oq&#10;2u3BeY3cQvn1FNhCxEn4feEv1lfrq2gShfP1JPJXq8ntZhlN5huAtJqulstV8MNCC6K4rLKMC4tu&#10;mMpB9HdN2r8Pbp6e5vKTKJ4Eu8Hf82C9pzCQZIhl+MfoYKq4BnUjZSezB2hWJd0zA88ibEqpvlHS&#10;wROTUP11zxSnpH4rYOQsgiiC3jJ4iGaXdnKpsWQ3ljCRgqmEGgoFbrdL496xfauqogRPAaZVyFsY&#10;tnll2xnxOVT9AaYe7vBBwVj6x8++WOMzaj0+0Tc/AQAA//8DAFBLAwQUAAYACAAAACEAEL5BeeEA&#10;AAAOAQAADwAAAGRycy9kb3ducmV2LnhtbExPTU/DMAy9I/EfIiNxY2k7hqBrOk3j4zRNYkNC3LLG&#10;a6s1TtVkbffvcU9wsf388fxethptI3rsfO1IQTyLQCAVztRUKvg6vD88g/BBk9GNI1RwRQ+r/PYm&#10;06lxA31ivw+lYBLyqVZQhdCmUvqiQqv9zLVIPDu5zurAsCul6fTA5LaRSRQ9Satr4g+VbnFTYXHe&#10;X6yCj0EP63n81m/Pp83157DYfW9jVOr+bnxdclgvQQQcw98FTB5YP+Qs7OguZLxoGC8iNhQUzBPO&#10;vPDyOBXHqZGAzDP530b+CwAA//8DAFBLAQItABQABgAIAAAAIQC2gziS/gAAAOEBAAATAAAAAAAA&#10;AAAAAAAAAAAAAABbQ29udGVudF9UeXBlc10ueG1sUEsBAi0AFAAGAAgAAAAhADj9If/WAAAAlAEA&#10;AAsAAAAAAAAAAAAAAAAALwEAAF9yZWxzLy5yZWxzUEsBAi0AFAAGAAgAAAAhACwBLbVcAwAA6gcA&#10;AA4AAAAAAAAAAAAAAAAALgIAAGRycy9lMm9Eb2MueG1sUEsBAi0AFAAGAAgAAAAhABC+QXnhAAAA&#10;DgEAAA8AAAAAAAAAAAAAAAAAtgUAAGRycy9kb3ducmV2LnhtbFBLBQYAAAAABAAEAPMAAADEBgAA&#10;AAA=&#10;">
                <v:shape id="Freeform 425" o:spid="_x0000_s1027" style="position:absolute;left:1500;top:320;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9syQAAAOIAAAAPAAAAZHJzL2Rvd25yZXYueG1sRI9Ba8JA&#10;EIXvBf/DMkJvdVOltUZXEaXEk2AsLb0N2WkSmp2N2a3Gf+8cCl4GHsP7Ht9i1btGnakLtWcDz6ME&#10;FHHhbc2lgY/j+9MbqBCRLTaeycCVAqyWg4cFptZf+EDnPJZKIBxSNFDF2KZah6Iih2HkW2L5/fjO&#10;YZTYldp2eBG4a/Q4SV61w5plocKWNhUVv/mfM7DOjgf3OaNyOpnlXGenLH7vv4x5HPbbuZz1HFSk&#10;Pt4b/4idNTBJXkRClEQH9PIGAAD//wMAUEsBAi0AFAAGAAgAAAAhANvh9svuAAAAhQEAABMAAAAA&#10;AAAAAAAAAAAAAAAAAFtDb250ZW50X1R5cGVzXS54bWxQSwECLQAUAAYACAAAACEAWvQsW78AAAAV&#10;AQAACwAAAAAAAAAAAAAAAAAfAQAAX3JlbHMvLnJlbHNQSwECLQAUAAYACAAAACEA16efbMkAAADi&#10;AAAADwAAAAAAAAAAAAAAAAAHAgAAZHJzL2Rvd25yZXYueG1sUEsFBgAAAAADAAMAtwAAAP0CAAAA&#10;AA==&#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COMMUNITY LIVING DISABILITY SERVICES</w:t>
      </w:r>
    </w:p>
    <w:p w14:paraId="2F7130DF" w14:textId="375EE93B" w:rsidR="00FA097C" w:rsidRPr="00A23C62" w:rsidRDefault="00E05135" w:rsidP="00FA097C">
      <w:pPr>
        <w:spacing w:before="116" w:line="312" w:lineRule="auto"/>
        <w:ind w:left="1500"/>
        <w:rPr>
          <w:rFonts w:ascii="Arial"/>
          <w:color w:val="6F6A6F"/>
          <w:spacing w:val="1"/>
          <w:w w:val="105"/>
          <w:sz w:val="16"/>
        </w:rPr>
      </w:pPr>
      <w:r w:rsidRPr="00A23C62">
        <w:rPr>
          <w:rFonts w:ascii="Arial"/>
          <w:color w:val="6F6A6F"/>
          <w:spacing w:val="1"/>
          <w:w w:val="105"/>
          <w:sz w:val="16"/>
        </w:rPr>
        <w:t xml:space="preserve">Offers </w:t>
      </w:r>
      <w:r w:rsidR="00FA097C">
        <w:rPr>
          <w:rFonts w:ascii="Arial"/>
          <w:color w:val="6F6A6F"/>
          <w:spacing w:val="1"/>
          <w:w w:val="105"/>
          <w:sz w:val="16"/>
        </w:rPr>
        <w:t>p</w:t>
      </w:r>
      <w:r w:rsidR="00FA097C" w:rsidRPr="00A23C62">
        <w:rPr>
          <w:rFonts w:ascii="Arial"/>
          <w:color w:val="6F6A6F"/>
          <w:spacing w:val="1"/>
          <w:w w:val="105"/>
          <w:sz w:val="16"/>
        </w:rPr>
        <w:t>r</w:t>
      </w:r>
      <w:r w:rsidR="00FA097C">
        <w:rPr>
          <w:rFonts w:ascii="Arial"/>
          <w:color w:val="6F6A6F"/>
          <w:spacing w:val="1"/>
          <w:w w:val="105"/>
          <w:sz w:val="16"/>
        </w:rPr>
        <w:t>og</w:t>
      </w:r>
      <w:r w:rsidR="00FA097C" w:rsidRPr="00A23C62">
        <w:rPr>
          <w:rFonts w:ascii="Arial"/>
          <w:color w:val="6F6A6F"/>
          <w:spacing w:val="1"/>
          <w:w w:val="105"/>
          <w:sz w:val="16"/>
        </w:rPr>
        <w:t>r</w:t>
      </w:r>
      <w:r w:rsidR="00FA097C">
        <w:rPr>
          <w:rFonts w:ascii="Arial"/>
          <w:color w:val="6F6A6F"/>
          <w:spacing w:val="1"/>
          <w:w w:val="105"/>
          <w:sz w:val="16"/>
        </w:rPr>
        <w:t>ams</w:t>
      </w:r>
      <w:r w:rsidR="00FA097C" w:rsidRPr="00A23C62">
        <w:rPr>
          <w:rFonts w:ascii="Arial"/>
          <w:color w:val="6F6A6F"/>
          <w:spacing w:val="1"/>
          <w:w w:val="105"/>
          <w:sz w:val="16"/>
        </w:rPr>
        <w:t xml:space="preserve"> </w:t>
      </w:r>
      <w:r w:rsidR="00FA097C">
        <w:rPr>
          <w:rFonts w:ascii="Arial"/>
          <w:color w:val="6F6A6F"/>
          <w:spacing w:val="1"/>
          <w:w w:val="105"/>
          <w:sz w:val="16"/>
        </w:rPr>
        <w:t>and</w:t>
      </w:r>
      <w:r w:rsidR="00FA097C" w:rsidRPr="00A23C62">
        <w:rPr>
          <w:rFonts w:ascii="Arial"/>
          <w:color w:val="6F6A6F"/>
          <w:spacing w:val="1"/>
          <w:w w:val="105"/>
          <w:sz w:val="16"/>
        </w:rPr>
        <w:t xml:space="preserve"> se</w:t>
      </w:r>
      <w:r w:rsidR="00FA097C">
        <w:rPr>
          <w:rFonts w:ascii="Arial"/>
          <w:color w:val="6F6A6F"/>
          <w:spacing w:val="1"/>
          <w:w w:val="105"/>
          <w:sz w:val="16"/>
        </w:rPr>
        <w:t>r</w:t>
      </w:r>
      <w:r w:rsidR="00FA097C" w:rsidRPr="00A23C62">
        <w:rPr>
          <w:rFonts w:ascii="Arial"/>
          <w:color w:val="6F6A6F"/>
          <w:spacing w:val="1"/>
          <w:w w:val="105"/>
          <w:sz w:val="16"/>
        </w:rPr>
        <w:t>v</w:t>
      </w:r>
      <w:r w:rsidR="00FA097C">
        <w:rPr>
          <w:rFonts w:ascii="Arial"/>
          <w:color w:val="6F6A6F"/>
          <w:spacing w:val="1"/>
          <w:w w:val="105"/>
          <w:sz w:val="16"/>
        </w:rPr>
        <w:t>i</w:t>
      </w:r>
      <w:r w:rsidR="00FA097C" w:rsidRPr="00A23C62">
        <w:rPr>
          <w:rFonts w:ascii="Arial"/>
          <w:color w:val="6F6A6F"/>
          <w:spacing w:val="1"/>
          <w:w w:val="105"/>
          <w:sz w:val="16"/>
        </w:rPr>
        <w:t>ces t</w:t>
      </w:r>
      <w:r w:rsidR="00FA097C">
        <w:rPr>
          <w:rFonts w:ascii="Arial"/>
          <w:color w:val="6F6A6F"/>
          <w:spacing w:val="1"/>
          <w:w w:val="105"/>
          <w:sz w:val="16"/>
        </w:rPr>
        <w:t>o</w:t>
      </w:r>
      <w:r w:rsidR="00FA097C" w:rsidRPr="00A23C62">
        <w:rPr>
          <w:rFonts w:ascii="Arial"/>
          <w:color w:val="6F6A6F"/>
          <w:spacing w:val="1"/>
          <w:w w:val="105"/>
          <w:sz w:val="16"/>
        </w:rPr>
        <w:t xml:space="preserve"> </w:t>
      </w:r>
      <w:r w:rsidR="00FA097C">
        <w:rPr>
          <w:rFonts w:ascii="Arial"/>
          <w:color w:val="6F6A6F"/>
          <w:spacing w:val="1"/>
          <w:w w:val="105"/>
          <w:sz w:val="16"/>
        </w:rPr>
        <w:t>he</w:t>
      </w:r>
      <w:r w:rsidR="00FA097C" w:rsidRPr="00A23C62">
        <w:rPr>
          <w:rFonts w:ascii="Arial"/>
          <w:color w:val="6F6A6F"/>
          <w:spacing w:val="1"/>
          <w:w w:val="105"/>
          <w:sz w:val="16"/>
        </w:rPr>
        <w:t>l</w:t>
      </w:r>
      <w:r w:rsidR="00FA097C">
        <w:rPr>
          <w:rFonts w:ascii="Arial"/>
          <w:color w:val="6F6A6F"/>
          <w:spacing w:val="1"/>
          <w:w w:val="105"/>
          <w:sz w:val="16"/>
        </w:rPr>
        <w:t>p</w:t>
      </w:r>
      <w:r w:rsidR="00FA097C" w:rsidRPr="00A23C62">
        <w:rPr>
          <w:rFonts w:ascii="Arial"/>
          <w:color w:val="6F6A6F"/>
          <w:spacing w:val="1"/>
          <w:w w:val="105"/>
          <w:sz w:val="16"/>
        </w:rPr>
        <w:t xml:space="preserve"> adult Manitobans with </w:t>
      </w:r>
      <w:r w:rsidR="00FA097C">
        <w:rPr>
          <w:rFonts w:ascii="Arial"/>
          <w:color w:val="6F6A6F"/>
          <w:spacing w:val="1"/>
          <w:w w:val="105"/>
          <w:sz w:val="16"/>
        </w:rPr>
        <w:t>deve</w:t>
      </w:r>
      <w:r w:rsidR="00FA097C" w:rsidRPr="00A23C62">
        <w:rPr>
          <w:rFonts w:ascii="Arial"/>
          <w:color w:val="6F6A6F"/>
          <w:spacing w:val="1"/>
          <w:w w:val="105"/>
          <w:sz w:val="16"/>
        </w:rPr>
        <w:t>l</w:t>
      </w:r>
      <w:r w:rsidR="00FA097C">
        <w:rPr>
          <w:rFonts w:ascii="Arial"/>
          <w:color w:val="6F6A6F"/>
          <w:spacing w:val="1"/>
          <w:w w:val="105"/>
          <w:sz w:val="16"/>
        </w:rPr>
        <w:t>opmen</w:t>
      </w:r>
      <w:r w:rsidR="00FA097C" w:rsidRPr="00A23C62">
        <w:rPr>
          <w:rFonts w:ascii="Arial"/>
          <w:color w:val="6F6A6F"/>
          <w:spacing w:val="1"/>
          <w:w w:val="105"/>
          <w:sz w:val="16"/>
        </w:rPr>
        <w:t>t</w:t>
      </w:r>
      <w:r w:rsidR="00FA097C">
        <w:rPr>
          <w:rFonts w:ascii="Arial"/>
          <w:color w:val="6F6A6F"/>
          <w:spacing w:val="1"/>
          <w:w w:val="105"/>
          <w:sz w:val="16"/>
        </w:rPr>
        <w:t>a</w:t>
      </w:r>
      <w:r w:rsidR="00FA097C" w:rsidRPr="00A23C62">
        <w:rPr>
          <w:rFonts w:ascii="Arial"/>
          <w:color w:val="6F6A6F"/>
          <w:spacing w:val="1"/>
          <w:w w:val="105"/>
          <w:sz w:val="16"/>
        </w:rPr>
        <w:t xml:space="preserve">l </w:t>
      </w:r>
      <w:r w:rsidR="00FA097C">
        <w:rPr>
          <w:rFonts w:ascii="Arial"/>
          <w:color w:val="6F6A6F"/>
          <w:spacing w:val="1"/>
          <w:w w:val="105"/>
          <w:sz w:val="16"/>
        </w:rPr>
        <w:t>d</w:t>
      </w:r>
      <w:r w:rsidR="00FA097C" w:rsidRPr="00A23C62">
        <w:rPr>
          <w:rFonts w:ascii="Arial"/>
          <w:color w:val="6F6A6F"/>
          <w:spacing w:val="1"/>
          <w:w w:val="105"/>
          <w:sz w:val="16"/>
        </w:rPr>
        <w:t>i</w:t>
      </w:r>
      <w:r w:rsidR="00FA097C">
        <w:rPr>
          <w:rFonts w:ascii="Arial"/>
          <w:color w:val="6F6A6F"/>
          <w:spacing w:val="1"/>
          <w:w w:val="105"/>
          <w:sz w:val="16"/>
        </w:rPr>
        <w:t>sab</w:t>
      </w:r>
      <w:r w:rsidR="00FA097C" w:rsidRPr="00A23C62">
        <w:rPr>
          <w:rFonts w:ascii="Arial"/>
          <w:color w:val="6F6A6F"/>
          <w:spacing w:val="1"/>
          <w:w w:val="105"/>
          <w:sz w:val="16"/>
        </w:rPr>
        <w:t>iliti</w:t>
      </w:r>
      <w:r w:rsidR="00FA097C">
        <w:rPr>
          <w:rFonts w:ascii="Arial"/>
          <w:color w:val="6F6A6F"/>
          <w:spacing w:val="1"/>
          <w:w w:val="105"/>
          <w:sz w:val="16"/>
        </w:rPr>
        <w:t>es</w:t>
      </w:r>
      <w:r w:rsidR="00FA097C" w:rsidRPr="00A23C62">
        <w:rPr>
          <w:rFonts w:ascii="Arial"/>
          <w:color w:val="6F6A6F"/>
          <w:spacing w:val="1"/>
          <w:w w:val="105"/>
          <w:sz w:val="16"/>
        </w:rPr>
        <w:t xml:space="preserve"> t</w:t>
      </w:r>
      <w:r w:rsidR="00FA097C">
        <w:rPr>
          <w:rFonts w:ascii="Arial"/>
          <w:color w:val="6F6A6F"/>
          <w:spacing w:val="1"/>
          <w:w w:val="105"/>
          <w:sz w:val="16"/>
        </w:rPr>
        <w:t>o</w:t>
      </w:r>
      <w:r w:rsidR="00FA097C" w:rsidRPr="00A23C62">
        <w:rPr>
          <w:rFonts w:ascii="Arial"/>
          <w:color w:val="6F6A6F"/>
          <w:spacing w:val="1"/>
          <w:w w:val="105"/>
          <w:sz w:val="16"/>
        </w:rPr>
        <w:t xml:space="preserve"> </w:t>
      </w:r>
      <w:r w:rsidR="00FA097C">
        <w:rPr>
          <w:rFonts w:ascii="Arial"/>
          <w:color w:val="6F6A6F"/>
          <w:spacing w:val="1"/>
          <w:w w:val="105"/>
          <w:sz w:val="16"/>
        </w:rPr>
        <w:t>be</w:t>
      </w:r>
      <w:r w:rsidR="00FA097C" w:rsidRPr="00A23C62">
        <w:rPr>
          <w:rFonts w:ascii="Arial"/>
          <w:color w:val="6F6A6F"/>
          <w:spacing w:val="1"/>
          <w:w w:val="105"/>
          <w:sz w:val="16"/>
        </w:rPr>
        <w:t xml:space="preserve"> a part of t</w:t>
      </w:r>
      <w:r w:rsidR="00FA097C">
        <w:rPr>
          <w:rFonts w:ascii="Arial"/>
          <w:color w:val="6F6A6F"/>
          <w:spacing w:val="1"/>
          <w:w w:val="105"/>
          <w:sz w:val="16"/>
        </w:rPr>
        <w:t>he</w:t>
      </w:r>
      <w:r w:rsidR="00FA097C" w:rsidRPr="00A23C62">
        <w:rPr>
          <w:rFonts w:ascii="Arial"/>
          <w:color w:val="6F6A6F"/>
          <w:spacing w:val="1"/>
          <w:w w:val="105"/>
          <w:sz w:val="16"/>
        </w:rPr>
        <w:t xml:space="preserve">ir </w:t>
      </w:r>
      <w:r w:rsidR="00FA097C">
        <w:rPr>
          <w:rFonts w:ascii="Arial"/>
          <w:color w:val="6F6A6F"/>
          <w:spacing w:val="1"/>
          <w:w w:val="105"/>
          <w:sz w:val="16"/>
        </w:rPr>
        <w:t>commun</w:t>
      </w:r>
      <w:r w:rsidR="00FA097C" w:rsidRPr="00A23C62">
        <w:rPr>
          <w:rFonts w:ascii="Arial"/>
          <w:color w:val="6F6A6F"/>
          <w:spacing w:val="1"/>
          <w:w w:val="105"/>
          <w:sz w:val="16"/>
        </w:rPr>
        <w:t>iti</w:t>
      </w:r>
      <w:r w:rsidR="00FA097C">
        <w:rPr>
          <w:rFonts w:ascii="Arial"/>
          <w:color w:val="6F6A6F"/>
          <w:spacing w:val="1"/>
          <w:w w:val="105"/>
          <w:sz w:val="16"/>
        </w:rPr>
        <w:t>es</w:t>
      </w:r>
      <w:r w:rsidR="00FA097C" w:rsidRPr="00A23C62">
        <w:rPr>
          <w:rFonts w:ascii="Arial"/>
          <w:color w:val="6F6A6F"/>
          <w:spacing w:val="1"/>
          <w:w w:val="105"/>
          <w:sz w:val="16"/>
        </w:rPr>
        <w:t xml:space="preserve"> </w:t>
      </w:r>
      <w:r w:rsidR="00FA097C">
        <w:rPr>
          <w:rFonts w:ascii="Arial"/>
          <w:color w:val="6F6A6F"/>
          <w:spacing w:val="1"/>
          <w:w w:val="105"/>
          <w:sz w:val="16"/>
        </w:rPr>
        <w:t>and</w:t>
      </w:r>
      <w:r w:rsidR="00FA097C" w:rsidRPr="00A23C62">
        <w:rPr>
          <w:rFonts w:ascii="Arial"/>
          <w:color w:val="6F6A6F"/>
          <w:spacing w:val="1"/>
          <w:w w:val="105"/>
          <w:sz w:val="16"/>
        </w:rPr>
        <w:t xml:space="preserve"> live as i</w:t>
      </w:r>
      <w:r w:rsidR="00FA097C">
        <w:rPr>
          <w:rFonts w:ascii="Arial"/>
          <w:color w:val="6F6A6F"/>
          <w:spacing w:val="1"/>
          <w:w w:val="105"/>
          <w:sz w:val="16"/>
        </w:rPr>
        <w:t>ndependen</w:t>
      </w:r>
      <w:r w:rsidR="00FA097C" w:rsidRPr="00A23C62">
        <w:rPr>
          <w:rFonts w:ascii="Arial"/>
          <w:color w:val="6F6A6F"/>
          <w:spacing w:val="1"/>
          <w:w w:val="105"/>
          <w:sz w:val="16"/>
        </w:rPr>
        <w:t>tl</w:t>
      </w:r>
      <w:r w:rsidR="00FA097C">
        <w:rPr>
          <w:rFonts w:ascii="Arial"/>
          <w:color w:val="6F6A6F"/>
          <w:spacing w:val="1"/>
          <w:w w:val="105"/>
          <w:sz w:val="16"/>
        </w:rPr>
        <w:t>y</w:t>
      </w:r>
      <w:r w:rsidR="00FA097C" w:rsidRPr="00A23C62">
        <w:rPr>
          <w:rFonts w:ascii="Arial"/>
          <w:color w:val="6F6A6F"/>
          <w:spacing w:val="1"/>
          <w:w w:val="105"/>
          <w:sz w:val="16"/>
        </w:rPr>
        <w:t xml:space="preserve"> as they can.</w:t>
      </w:r>
    </w:p>
    <w:p w14:paraId="246CA1AC" w14:textId="77777777" w:rsidR="00FA097C" w:rsidRDefault="00FA097C" w:rsidP="00FA097C">
      <w:pPr>
        <w:rPr>
          <w:rFonts w:ascii="Arial" w:eastAsia="Arial" w:hAnsi="Arial" w:cs="Arial"/>
          <w:sz w:val="16"/>
          <w:szCs w:val="16"/>
        </w:rPr>
      </w:pPr>
      <w:r>
        <w:br w:type="column"/>
      </w:r>
    </w:p>
    <w:p w14:paraId="768301F9" w14:textId="77777777" w:rsidR="00FA097C" w:rsidRDefault="00FA097C" w:rsidP="00FA097C">
      <w:pPr>
        <w:spacing w:before="5"/>
        <w:rPr>
          <w:rFonts w:ascii="Arial" w:eastAsia="Arial" w:hAnsi="Arial" w:cs="Arial"/>
          <w:sz w:val="16"/>
          <w:szCs w:val="16"/>
        </w:rPr>
      </w:pPr>
    </w:p>
    <w:p w14:paraId="1AEF9A08" w14:textId="30C530E3" w:rsidR="00FA097C" w:rsidRDefault="00FA097C" w:rsidP="00B422A0">
      <w:pPr>
        <w:spacing w:line="305" w:lineRule="auto"/>
        <w:ind w:left="993" w:right="974"/>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251" w:space="40"/>
            <w:col w:w="5629"/>
          </w:cols>
        </w:sectPr>
      </w:pPr>
      <w:r w:rsidRPr="00053EB0">
        <w:rPr>
          <w:rFonts w:ascii="Lucida Sans"/>
          <w:i/>
          <w:color w:val="6F6A6F"/>
          <w:spacing w:val="1"/>
          <w:sz w:val="16"/>
        </w:rPr>
        <w:t>www.gov.mb</w:t>
      </w:r>
      <w:r w:rsidR="00C17BB5">
        <w:rPr>
          <w:rFonts w:ascii="Lucida Sans"/>
          <w:i/>
          <w:color w:val="6F6A6F"/>
          <w:spacing w:val="1"/>
          <w:sz w:val="16"/>
        </w:rPr>
        <w:t>.ca/fs/pwd/supported_living.htm</w:t>
      </w:r>
    </w:p>
    <w:p w14:paraId="74F4E006" w14:textId="77777777" w:rsidR="00FA097C" w:rsidRDefault="00FA097C" w:rsidP="00FA097C">
      <w:pPr>
        <w:spacing w:line="305" w:lineRule="auto"/>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251" w:space="40"/>
            <w:col w:w="5629"/>
          </w:cols>
        </w:sectPr>
      </w:pPr>
    </w:p>
    <w:p w14:paraId="71432C14" w14:textId="77777777" w:rsidR="00FA097C" w:rsidRDefault="00FA097C" w:rsidP="00FA097C">
      <w:pPr>
        <w:spacing w:before="9"/>
        <w:rPr>
          <w:rFonts w:ascii="Lucida Sans" w:eastAsia="Lucida Sans" w:hAnsi="Lucida Sans" w:cs="Lucida Sans"/>
          <w:i/>
          <w:sz w:val="7"/>
          <w:szCs w:val="7"/>
        </w:rPr>
      </w:pPr>
    </w:p>
    <w:p w14:paraId="38FEFCAB" w14:textId="17F142C5" w:rsidR="00FA097C" w:rsidRDefault="00FA097C" w:rsidP="00FA097C">
      <w:pPr>
        <w:spacing w:line="80" w:lineRule="atLeast"/>
        <w:ind w:left="206"/>
        <w:rPr>
          <w:rFonts w:ascii="Lucida Sans" w:eastAsia="Lucida Sans" w:hAnsi="Lucida Sans" w:cs="Lucida Sans"/>
          <w:sz w:val="8"/>
          <w:szCs w:val="8"/>
        </w:rPr>
      </w:pPr>
    </w:p>
    <w:p w14:paraId="292FFA46" w14:textId="77777777" w:rsidR="00FA097C" w:rsidRDefault="00FA097C" w:rsidP="00FA097C">
      <w:pPr>
        <w:spacing w:before="3"/>
        <w:rPr>
          <w:rFonts w:ascii="Lucida Sans" w:eastAsia="Lucida Sans" w:hAnsi="Lucida Sans" w:cs="Lucida Sans"/>
          <w:i/>
          <w:sz w:val="10"/>
          <w:szCs w:val="10"/>
        </w:rPr>
      </w:pPr>
    </w:p>
    <w:p w14:paraId="30A11437" w14:textId="77777777" w:rsidR="00FA097C" w:rsidRDefault="00FA097C" w:rsidP="00FA097C">
      <w:pPr>
        <w:pStyle w:val="Heading4"/>
        <w:rPr>
          <w:b w:val="0"/>
          <w:bCs w:val="0"/>
        </w:rPr>
      </w:pPr>
      <w:r>
        <w:rPr>
          <w:color w:val="6F6A6F"/>
          <w:w w:val="110"/>
        </w:rPr>
        <w:t>Immigrant</w:t>
      </w:r>
      <w:r>
        <w:rPr>
          <w:color w:val="6F6A6F"/>
          <w:spacing w:val="-18"/>
          <w:w w:val="110"/>
        </w:rPr>
        <w:t xml:space="preserve"> </w:t>
      </w:r>
      <w:r>
        <w:rPr>
          <w:color w:val="6F6A6F"/>
          <w:w w:val="110"/>
        </w:rPr>
        <w:t>Aid</w:t>
      </w:r>
    </w:p>
    <w:p w14:paraId="2E915215" w14:textId="77777777" w:rsidR="00FA097C" w:rsidRDefault="00FA097C" w:rsidP="00FA097C">
      <w:pPr>
        <w:spacing w:before="73"/>
        <w:rPr>
          <w:rFonts w:ascii="Arial" w:eastAsia="Arial" w:hAnsi="Arial" w:cs="Arial"/>
          <w:sz w:val="16"/>
          <w:szCs w:val="16"/>
        </w:rPr>
      </w:pPr>
    </w:p>
    <w:p w14:paraId="1806A9C7" w14:textId="1D9B2BED" w:rsidR="00FA097C" w:rsidRPr="00BB0AAD" w:rsidRDefault="00FA097C" w:rsidP="00FA097C">
      <w:pPr>
        <w:spacing w:line="20" w:lineRule="atLeast"/>
        <w:ind w:left="236"/>
        <w:rPr>
          <w:rFonts w:asciiTheme="minorHAnsi" w:hAnsiTheme="minorHAnsi" w:cstheme="minorBidi"/>
          <w:b/>
          <w:bCs/>
          <w:sz w:val="22"/>
          <w:szCs w:val="22"/>
        </w:rPr>
      </w:pPr>
    </w:p>
    <w:p w14:paraId="52ABE8F8" w14:textId="06D50F8E" w:rsidR="00FA097C" w:rsidRDefault="00FA097C" w:rsidP="00FA097C">
      <w:pPr>
        <w:ind w:left="1500"/>
        <w:rPr>
          <w:rFonts w:ascii="Lucida Sans" w:eastAsia="Lucida Sans" w:hAnsi="Lucida Sans" w:cs="Lucida Sans"/>
          <w:sz w:val="16"/>
          <w:szCs w:val="16"/>
        </w:rPr>
      </w:pPr>
      <w:r>
        <w:rPr>
          <w:noProof/>
          <w:lang w:val="en-CA" w:eastAsia="en-CA"/>
        </w:rPr>
        <mc:AlternateContent>
          <mc:Choice Requires="wpg">
            <w:drawing>
              <wp:anchor distT="0" distB="0" distL="114300" distR="114300" simplePos="0" relativeHeight="251897856" behindDoc="0" locked="0" layoutInCell="1" allowOverlap="1" wp14:anchorId="7BD8EE56" wp14:editId="36C27BA0">
                <wp:simplePos x="0" y="0"/>
                <wp:positionH relativeFrom="page">
                  <wp:posOffset>952500</wp:posOffset>
                </wp:positionH>
                <wp:positionV relativeFrom="paragraph">
                  <wp:posOffset>156845</wp:posOffset>
                </wp:positionV>
                <wp:extent cx="5029200" cy="1270"/>
                <wp:effectExtent l="9525" t="13970" r="9525" b="3810"/>
                <wp:wrapNone/>
                <wp:docPr id="298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247"/>
                          <a:chExt cx="7920" cy="2"/>
                        </a:xfrm>
                      </wpg:grpSpPr>
                      <wps:wsp>
                        <wps:cNvPr id="2989" name="Freeform 429"/>
                        <wps:cNvSpPr>
                          <a:spLocks/>
                        </wps:cNvSpPr>
                        <wps:spPr bwMode="auto">
                          <a:xfrm>
                            <a:off x="1500" y="247"/>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317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E22A5" id="Group 428" o:spid="_x0000_s1026" style="position:absolute;margin-left:75pt;margin-top:12.35pt;width:396pt;height:.1pt;z-index:251897856;mso-position-horizontal-relative:page" coordorigin="1500,247" coordsize="79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GGYAMAAOoHAAAOAAAAZHJzL2Uyb0RvYy54bWykVduO2zYQfS+QfyD4mMKry2p9EVYbLHxZ&#13;&#10;FEjbAHE/gKaoCyKRKklb3hT99w6HklfrbdAi8QNNaoYzZ85ceP/h3DbkJLSplcxodBNSIiRXeS3L&#13;&#10;jP6x382WlBjLZM4aJUVGn4WhHx7e/XTfd6mIVaWaXGgCRqRJ+y6jlbVdGgSGV6Jl5kZ1QoKwULpl&#13;&#10;Fo66DHLNerDeNkEchvOgVzrvtOLCGPi68UL6gPaLQnD7e1EYYUmTUcBmcdW4HtwaPNyztNSsq2o+&#13;&#10;wGDfgaJltQSnF1MbZhk56vqNqbbmWhlV2Buu2kAVRc0FxgDRROFVNE9aHTuMpUz7srvQBNRe8fTd&#13;&#10;Zvlvp0+a1HlG49USciVZC1lCxySJl46fvitTUHvS3efuk/ZBwvaj4l8MiINruTuXXpkc+l9VDgbZ&#13;&#10;0Srk51zo1pmAyMkZ0/B8SYM4W8Lh410YryC3lHCQRfFiyBKvIJXuUnTnhCCLk4VPIK+2w90F3PQX&#13;&#10;YycKWOo9IsoBlQsJqs28EGp+jNDPFesE5sk4pl4IXY2E7rQQroiB05XnFDVHQs2UzYnE4TRA+n/y&#13;&#10;+JaSkcxvEcJSfjT2SShMBzt9NNb3Qg47THI+FMMeCC3aBtri5xkJiXOFi6e+vKhFo9r7gOxD0hN0&#13;&#10;PRgdbcWjEtpaJfG/27od1ZyteGILElqOCFk1guZnOaCGHWFu9oRYbp0yrmL2gG2sM7AASi7Cb+iC&#13;&#10;72tdf2dwoWGoXI8TTQmMk4OnpGPWIXMu3Jb0GUUq3IdWncReocheNQA4eZE2cqrlkzhB5cVwwznA&#13;&#10;Mr84dVgnmZVqVzcNZqGRDspttLhDboxq6twJHRqjy8O60eTEYFDOd/PH+W7on1dqMJBkjsYqwfLt&#13;&#10;sLesbvwenDfILZTfQIErRJyEf63C1Xa5XSazJJ5vZ0m42cwed+tkNt8BpM3tZr3eRH87aFGSVnWe&#13;&#10;C+nQjVM5Sv5fkw7vg5+nl7n8KopXwe7w9zbY4DUMJBliGf8xOpgqvkH9SDmo/BmaVSv/zMCzCJtK&#13;&#10;6a+U9PDEZNT8eWRaUNL8ImHkrKIkgd6yeEjuFm5y6ankMJUwycFURi2FAnfbtfXv2LHTdVmBpwjT&#13;&#10;KtUjDNuidu2M+Dyq4QBTD3f4oGAsw+PnXqzpGbVenuiHfwAAAP//AwBQSwMEFAAGAAgAAAAhADyb&#13;&#10;ta3iAAAADgEAAA8AAABkcnMvZG93bnJldi54bWxMT01vwjAMvU/af4g8abeRtoNtlKYIsY8TQhpM&#13;&#10;mnYzjWkrmqRqQlv+/cxpu1h6z/b7yJajaURPna+dVRBPIhBkC6drWyr42r8/vIDwAa3GxllScCEP&#13;&#10;y/z2JsNUu8F+Ur8LpWAR61NUUIXQplL6oiKDfuJasrw7us5gYNiVUnc4sLhpZBJFT9JgbdmhwpbW&#13;&#10;FRWn3dko+BhwWD3Gb/3mdFxffvaz7fcmJqXu78bXBY/VAkSgMfx9wLUD54ecgx3c2WovGsaziAsF&#13;&#10;Bcn0GQQfzKcJE4crMQeZZ/J/jfwXAAD//wMAUEsBAi0AFAAGAAgAAAAhALaDOJL+AAAA4QEAABMA&#13;&#10;AAAAAAAAAAAAAAAAAAAAAFtDb250ZW50X1R5cGVzXS54bWxQSwECLQAUAAYACAAAACEAOP0h/9YA&#13;&#10;AACUAQAACwAAAAAAAAAAAAAAAAAvAQAAX3JlbHMvLnJlbHNQSwECLQAUAAYACAAAACEAmSMBhmAD&#13;&#10;AADqBwAADgAAAAAAAAAAAAAAAAAuAgAAZHJzL2Uyb0RvYy54bWxQSwECLQAUAAYACAAAACEAPJu1&#13;&#10;reIAAAAOAQAADwAAAAAAAAAAAAAAAAC6BQAAZHJzL2Rvd25yZXYueG1sUEsFBgAAAAAEAAQA8wAA&#13;&#10;AMkGAAAAAA==&#13;&#10;">
                <v:shape id="Freeform 429" o:spid="_x0000_s1027" style="position:absolute;left:1500;top:247;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behyAAAAOIAAAAPAAAAZHJzL2Rvd25yZXYueG1sRI9Ba8JA&#13;&#10;FITvhf6H5RV6q5tasCa6iigST4JRFG+P7DMJzb6N2VXjv3cLgpeBYZhvmPG0M7W4Uusqywq+exEI&#13;&#10;4tzqigsFu+3yawjCeWSNtWVScCcH08n72xgTbW+8oWvmCxEg7BJUUHrfJFK6vCSDrmcb4pCdbGvQ&#13;&#10;B9sWUrd4C3BTy34UDaTBisNCiQ3NS8r/sotRMEu3G7OPqfj9iTOu0nPqj+uDUp8f3WIUZDYC4anz&#13;&#10;r8YTsdIK+vEwhv9L4Q7IyQMAAP//AwBQSwECLQAUAAYACAAAACEA2+H2y+4AAACFAQAAEwAAAAAA&#13;&#10;AAAAAAAAAAAAAAAAW0NvbnRlbnRfVHlwZXNdLnhtbFBLAQItABQABgAIAAAAIQBa9CxbvwAAABUB&#13;&#10;AAALAAAAAAAAAAAAAAAAAB8BAABfcmVscy8ucmVsc1BLAQItABQABgAIAAAAIQCQ2behyAAAAOIA&#13;&#10;AAAPAAAAAAAAAAAAAAAAAAcCAABkcnMvZG93bnJldi54bWxQSwUGAAAAAAMAAwC3AAAA/AIAAAAA&#13;&#10;" path="m,l7920,e" filled="f" strokecolor="#6f6a6f" strokeweight=".25pt">
                  <v:path arrowok="t" o:connecttype="custom" o:connectlocs="0,0;7920,0" o:connectangles="0,0"/>
                </v:shape>
                <w10:wrap anchorx="page"/>
              </v:group>
            </w:pict>
          </mc:Fallback>
        </mc:AlternateContent>
      </w:r>
      <w:r>
        <w:rPr>
          <w:rFonts w:ascii="Lucida Sans"/>
          <w:i/>
          <w:color w:val="6F6A6F"/>
          <w:w w:val="90"/>
          <w:sz w:val="16"/>
        </w:rPr>
        <w:t>IMMI</w:t>
      </w:r>
      <w:r>
        <w:rPr>
          <w:rFonts w:ascii="Lucida Sans"/>
          <w:i/>
          <w:color w:val="6F6A6F"/>
          <w:spacing w:val="1"/>
          <w:w w:val="90"/>
          <w:sz w:val="16"/>
        </w:rPr>
        <w:t>G</w:t>
      </w:r>
      <w:r>
        <w:rPr>
          <w:rFonts w:ascii="Lucida Sans"/>
          <w:i/>
          <w:color w:val="6F6A6F"/>
          <w:w w:val="90"/>
          <w:sz w:val="16"/>
        </w:rPr>
        <w:t>R</w:t>
      </w:r>
      <w:r>
        <w:rPr>
          <w:rFonts w:ascii="Lucida Sans"/>
          <w:i/>
          <w:color w:val="6F6A6F"/>
          <w:spacing w:val="1"/>
          <w:w w:val="90"/>
          <w:sz w:val="16"/>
        </w:rPr>
        <w:t>A</w:t>
      </w:r>
      <w:r>
        <w:rPr>
          <w:rFonts w:ascii="Lucida Sans"/>
          <w:i/>
          <w:color w:val="6F6A6F"/>
          <w:w w:val="90"/>
          <w:sz w:val="16"/>
        </w:rPr>
        <w:t>N</w:t>
      </w:r>
      <w:r>
        <w:rPr>
          <w:rFonts w:ascii="Lucida Sans"/>
          <w:i/>
          <w:color w:val="6F6A6F"/>
          <w:spacing w:val="1"/>
          <w:w w:val="90"/>
          <w:sz w:val="16"/>
        </w:rPr>
        <w:t>T</w:t>
      </w:r>
      <w:r>
        <w:rPr>
          <w:rFonts w:ascii="Lucida Sans"/>
          <w:i/>
          <w:color w:val="6F6A6F"/>
          <w:spacing w:val="4"/>
          <w:w w:val="90"/>
          <w:sz w:val="16"/>
        </w:rPr>
        <w:t xml:space="preserve"> </w:t>
      </w:r>
      <w:r>
        <w:rPr>
          <w:rFonts w:ascii="Lucida Sans"/>
          <w:i/>
          <w:color w:val="6F6A6F"/>
          <w:w w:val="90"/>
          <w:sz w:val="16"/>
        </w:rPr>
        <w:t>AND REFUGEE COMMUNITY ASSOCIATION OF MANITOBA (IRCOM)</w:t>
      </w:r>
    </w:p>
    <w:p w14:paraId="28155C58" w14:textId="77777777" w:rsidR="00FA097C" w:rsidRDefault="00FA097C" w:rsidP="00FA097C">
      <w:pPr>
        <w:rPr>
          <w:rFonts w:ascii="Lucida Sans" w:eastAsia="Lucida Sans" w:hAnsi="Lucida Sans" w:cs="Lucida Sans"/>
          <w:sz w:val="16"/>
          <w:szCs w:val="16"/>
        </w:rPr>
        <w:sectPr w:rsidR="00FA097C">
          <w:type w:val="continuous"/>
          <w:pgSz w:w="10920" w:h="15240"/>
          <w:pgMar w:top="420" w:right="0" w:bottom="0" w:left="0" w:header="720" w:footer="720" w:gutter="0"/>
          <w:cols w:space="720"/>
        </w:sectPr>
      </w:pPr>
    </w:p>
    <w:p w14:paraId="5684652C" w14:textId="0ADD0338" w:rsidR="00FA097C" w:rsidRDefault="00FA097C" w:rsidP="00FA097C">
      <w:pPr>
        <w:spacing w:before="116" w:line="312" w:lineRule="auto"/>
        <w:ind w:left="1500"/>
        <w:rPr>
          <w:rFonts w:ascii="Arial"/>
          <w:color w:val="6F6A6F"/>
          <w:spacing w:val="1"/>
          <w:w w:val="105"/>
          <w:sz w:val="16"/>
        </w:rPr>
      </w:pPr>
      <w:r w:rsidRPr="00BB0AAD">
        <w:rPr>
          <w:rFonts w:ascii="Arial"/>
          <w:color w:val="6F6A6F"/>
          <w:spacing w:val="1"/>
          <w:w w:val="105"/>
          <w:sz w:val="16"/>
        </w:rPr>
        <w:t>Offers various supports including assistance in completing forms, filing claims, and interpretation and translation services</w:t>
      </w:r>
      <w:r w:rsidR="008E15D6">
        <w:rPr>
          <w:rFonts w:ascii="Arial"/>
          <w:color w:val="6F6A6F"/>
          <w:spacing w:val="1"/>
          <w:w w:val="105"/>
          <w:sz w:val="16"/>
        </w:rPr>
        <w:t>, as well as transitional housing.</w:t>
      </w:r>
    </w:p>
    <w:p w14:paraId="302A3495" w14:textId="77777777" w:rsidR="00FA097C" w:rsidRDefault="00FA097C" w:rsidP="00FA097C">
      <w:pPr>
        <w:spacing w:before="116" w:line="312" w:lineRule="auto"/>
        <w:ind w:left="1500"/>
        <w:rPr>
          <w:rFonts w:ascii="Arial"/>
          <w:color w:val="6F6A6F"/>
          <w:spacing w:val="1"/>
          <w:w w:val="105"/>
          <w:sz w:val="16"/>
        </w:rPr>
      </w:pPr>
    </w:p>
    <w:p w14:paraId="5E300BAC" w14:textId="77777777" w:rsidR="00FA097C" w:rsidRDefault="00FA097C" w:rsidP="00FA097C">
      <w:pPr>
        <w:spacing w:before="116" w:line="312" w:lineRule="auto"/>
        <w:ind w:left="1500"/>
        <w:rPr>
          <w:rFonts w:ascii="Arial"/>
          <w:color w:val="6F6A6F"/>
          <w:spacing w:val="1"/>
          <w:w w:val="105"/>
          <w:sz w:val="16"/>
        </w:rPr>
      </w:pPr>
    </w:p>
    <w:p w14:paraId="743CB3A0" w14:textId="77777777" w:rsidR="00FA097C" w:rsidRPr="007C4523" w:rsidRDefault="00FA097C" w:rsidP="00FA097C">
      <w:pPr>
        <w:spacing w:before="116" w:line="312" w:lineRule="auto"/>
        <w:ind w:left="1500"/>
        <w:rPr>
          <w:rFonts w:ascii="Arial"/>
          <w:color w:val="6F6A6F"/>
          <w:spacing w:val="1"/>
          <w:w w:val="105"/>
          <w:sz w:val="16"/>
        </w:rPr>
      </w:pPr>
    </w:p>
    <w:p w14:paraId="57C401C7" w14:textId="77777777" w:rsidR="00FA097C" w:rsidRDefault="00FA097C" w:rsidP="00FA097C">
      <w:pPr>
        <w:spacing w:before="116" w:line="312" w:lineRule="auto"/>
        <w:ind w:left="1500"/>
        <w:rPr>
          <w:rFonts w:ascii="Lucida Sans"/>
          <w:i/>
          <w:color w:val="6F6A6F"/>
          <w:spacing w:val="1"/>
          <w:sz w:val="16"/>
        </w:rPr>
      </w:pPr>
    </w:p>
    <w:p w14:paraId="1585047D" w14:textId="77777777" w:rsidR="00FA097C" w:rsidRDefault="00FA097C" w:rsidP="00FA097C">
      <w:pPr>
        <w:spacing w:before="116" w:line="312" w:lineRule="auto"/>
        <w:ind w:left="720"/>
        <w:rPr>
          <w:rFonts w:ascii="Lucida Sans"/>
          <w:i/>
          <w:color w:val="6F6A6F"/>
          <w:spacing w:val="1"/>
          <w:sz w:val="16"/>
        </w:rPr>
      </w:pPr>
    </w:p>
    <w:p w14:paraId="38572D59" w14:textId="77777777" w:rsidR="00FA097C" w:rsidRPr="00BB0AAD" w:rsidRDefault="00FA097C" w:rsidP="00B422A0">
      <w:pPr>
        <w:spacing w:before="128"/>
        <w:ind w:left="993"/>
        <w:rPr>
          <w:rFonts w:ascii="Arial"/>
          <w:color w:val="6F6A6F"/>
          <w:spacing w:val="1"/>
          <w:w w:val="90"/>
          <w:sz w:val="16"/>
        </w:rPr>
      </w:pPr>
      <w:r w:rsidRPr="00BB0AAD">
        <w:rPr>
          <w:rFonts w:ascii="Arial"/>
          <w:color w:val="6F6A6F"/>
          <w:spacing w:val="1"/>
          <w:w w:val="90"/>
          <w:sz w:val="16"/>
        </w:rPr>
        <w:t>1-204 943-8765</w:t>
      </w:r>
    </w:p>
    <w:p w14:paraId="03738CB2" w14:textId="77777777" w:rsidR="00FA097C" w:rsidRDefault="00FA097C" w:rsidP="00B422A0">
      <w:pPr>
        <w:spacing w:before="116" w:line="312" w:lineRule="auto"/>
        <w:ind w:left="993"/>
        <w:rPr>
          <w:rFonts w:ascii="Arial" w:eastAsia="Arial" w:hAnsi="Arial" w:cs="Arial"/>
          <w:sz w:val="16"/>
          <w:szCs w:val="16"/>
        </w:rPr>
      </w:pPr>
      <w:r w:rsidRPr="00E61E6B">
        <w:rPr>
          <w:rFonts w:ascii="Lucida Sans"/>
          <w:i/>
          <w:color w:val="6F6A6F"/>
          <w:spacing w:val="1"/>
          <w:sz w:val="16"/>
        </w:rPr>
        <w:t>www.</w:t>
      </w:r>
      <w:r>
        <w:rPr>
          <w:rFonts w:ascii="Lucida Sans"/>
          <w:i/>
          <w:color w:val="6F6A6F"/>
          <w:spacing w:val="1"/>
          <w:sz w:val="16"/>
        </w:rPr>
        <w:t>ircom.ca</w:t>
      </w:r>
    </w:p>
    <w:p w14:paraId="02E94895" w14:textId="77777777" w:rsidR="00FA097C" w:rsidRDefault="00FA097C" w:rsidP="00B422A0">
      <w:pPr>
        <w:spacing w:before="11"/>
        <w:ind w:left="993"/>
        <w:rPr>
          <w:rFonts w:ascii="Calibri" w:eastAsia="Calibri" w:hAnsi="Calibri" w:cs="Calibri"/>
          <w:b/>
          <w:bCs/>
          <w:sz w:val="29"/>
          <w:szCs w:val="29"/>
        </w:rPr>
      </w:pPr>
    </w:p>
    <w:p w14:paraId="4A922D48" w14:textId="77777777" w:rsidR="00FA097C" w:rsidRDefault="00FA097C" w:rsidP="00FA097C">
      <w:pPr>
        <w:spacing w:before="11"/>
        <w:rPr>
          <w:rFonts w:ascii="Calibri" w:eastAsia="Calibri" w:hAnsi="Calibri" w:cs="Calibri"/>
          <w:b/>
          <w:bCs/>
          <w:sz w:val="29"/>
          <w:szCs w:val="29"/>
        </w:rPr>
      </w:pPr>
    </w:p>
    <w:p w14:paraId="64E002FD" w14:textId="77777777" w:rsidR="00FA097C" w:rsidRDefault="00FA097C" w:rsidP="00FA097C">
      <w:pPr>
        <w:spacing w:before="11"/>
        <w:rPr>
          <w:rFonts w:ascii="Lucida Sans"/>
          <w:i/>
          <w:color w:val="6F6A6F"/>
          <w:spacing w:val="1"/>
          <w:sz w:val="16"/>
        </w:rPr>
      </w:pPr>
    </w:p>
    <w:p w14:paraId="00DFA0F8" w14:textId="77777777" w:rsidR="00FA097C" w:rsidRDefault="00FA097C" w:rsidP="00FA097C">
      <w:pPr>
        <w:spacing w:before="11"/>
        <w:ind w:firstLine="720"/>
        <w:rPr>
          <w:rFonts w:ascii="Calibri" w:eastAsia="Calibri" w:hAnsi="Calibri" w:cs="Calibri"/>
          <w:b/>
          <w:bCs/>
          <w:sz w:val="29"/>
          <w:szCs w:val="29"/>
        </w:rPr>
      </w:pPr>
    </w:p>
    <w:p w14:paraId="1E2F03A4" w14:textId="77777777" w:rsidR="00FA097C" w:rsidRDefault="00FA097C" w:rsidP="00FA097C">
      <w:pPr>
        <w:spacing w:before="11"/>
        <w:rPr>
          <w:rFonts w:ascii="Calibri" w:eastAsia="Calibri" w:hAnsi="Calibri" w:cs="Calibri"/>
          <w:b/>
          <w:bCs/>
          <w:sz w:val="29"/>
          <w:szCs w:val="29"/>
        </w:rPr>
      </w:pPr>
    </w:p>
    <w:p w14:paraId="0CAB713D" w14:textId="77777777" w:rsidR="00FA097C" w:rsidRDefault="00FA097C" w:rsidP="00FA097C">
      <w:pPr>
        <w:spacing w:before="11"/>
        <w:rPr>
          <w:rFonts w:ascii="Calibri" w:eastAsia="Calibri" w:hAnsi="Calibri" w:cs="Calibri"/>
          <w:b/>
          <w:bCs/>
          <w:sz w:val="29"/>
          <w:szCs w:val="29"/>
        </w:rPr>
      </w:pPr>
    </w:p>
    <w:p w14:paraId="2823FB27" w14:textId="77777777" w:rsidR="00FA097C" w:rsidRDefault="00FA097C" w:rsidP="00FA097C">
      <w:pPr>
        <w:spacing w:line="305" w:lineRule="auto"/>
        <w:rPr>
          <w:rFonts w:ascii="Lucida Sans" w:eastAsia="Lucida Sans" w:hAnsi="Lucida Sans" w:cs="Lucida Sans"/>
          <w:sz w:val="16"/>
          <w:szCs w:val="16"/>
        </w:rPr>
        <w:sectPr w:rsidR="00FA097C">
          <w:type w:val="continuous"/>
          <w:pgSz w:w="10920" w:h="15240"/>
          <w:pgMar w:top="420" w:right="0" w:bottom="0" w:left="0" w:header="720" w:footer="720" w:gutter="0"/>
          <w:cols w:num="2" w:space="720" w:equalWidth="0">
            <w:col w:w="5176" w:space="40"/>
            <w:col w:w="5704"/>
          </w:cols>
        </w:sectPr>
      </w:pPr>
    </w:p>
    <w:p w14:paraId="0766DC07" w14:textId="77777777" w:rsidR="00FA097C" w:rsidRDefault="00FA097C" w:rsidP="00FA097C">
      <w:pPr>
        <w:spacing w:before="10"/>
        <w:rPr>
          <w:rFonts w:ascii="Arial" w:eastAsia="Arial" w:hAnsi="Arial" w:cs="Arial"/>
        </w:rPr>
      </w:pPr>
    </w:p>
    <w:p w14:paraId="1013B400" w14:textId="77777777" w:rsidR="00FA097C" w:rsidRDefault="00FA097C" w:rsidP="00FA097C">
      <w:pPr>
        <w:spacing w:before="10"/>
        <w:rPr>
          <w:rFonts w:ascii="Arial" w:eastAsia="Arial" w:hAnsi="Arial" w:cs="Arial"/>
        </w:rPr>
      </w:pPr>
    </w:p>
    <w:p w14:paraId="5EED2FB7" w14:textId="77777777" w:rsidR="00FA097C" w:rsidRDefault="00FA097C" w:rsidP="00FA097C">
      <w:pPr>
        <w:spacing w:before="10"/>
        <w:rPr>
          <w:rFonts w:ascii="Arial" w:eastAsia="Arial" w:hAnsi="Arial" w:cs="Arial"/>
        </w:rPr>
      </w:pPr>
    </w:p>
    <w:p w14:paraId="4C4C5B28" w14:textId="77777777" w:rsidR="00FA097C" w:rsidRDefault="00FA097C" w:rsidP="00FA097C">
      <w:pPr>
        <w:spacing w:before="10"/>
        <w:rPr>
          <w:rFonts w:ascii="Arial" w:eastAsia="Arial" w:hAnsi="Arial" w:cs="Arial"/>
        </w:rPr>
      </w:pPr>
    </w:p>
    <w:p w14:paraId="2851DD42" w14:textId="77777777" w:rsidR="00FA097C" w:rsidRDefault="00FA097C" w:rsidP="00FA097C">
      <w:pPr>
        <w:spacing w:before="10"/>
        <w:rPr>
          <w:rFonts w:ascii="Arial" w:eastAsia="Arial" w:hAnsi="Arial" w:cs="Arial"/>
        </w:rPr>
      </w:pPr>
    </w:p>
    <w:p w14:paraId="67A1EAA4" w14:textId="77777777" w:rsidR="00FA097C" w:rsidRDefault="00FA097C" w:rsidP="00FA097C">
      <w:pPr>
        <w:spacing w:before="10"/>
        <w:rPr>
          <w:rFonts w:ascii="Arial" w:eastAsia="Arial" w:hAnsi="Arial" w:cs="Arial"/>
        </w:rPr>
      </w:pPr>
    </w:p>
    <w:p w14:paraId="49B38239" w14:textId="77777777" w:rsidR="00FA097C" w:rsidRDefault="00FA097C" w:rsidP="00FA097C">
      <w:pPr>
        <w:spacing w:before="10"/>
        <w:rPr>
          <w:rFonts w:ascii="Arial" w:eastAsia="Arial" w:hAnsi="Arial" w:cs="Arial"/>
        </w:rPr>
      </w:pPr>
    </w:p>
    <w:p w14:paraId="0697AD16" w14:textId="77777777" w:rsidR="00FA097C" w:rsidRDefault="00FA097C" w:rsidP="00FA097C">
      <w:pPr>
        <w:spacing w:before="10"/>
        <w:rPr>
          <w:rFonts w:ascii="Arial" w:eastAsia="Arial" w:hAnsi="Arial" w:cs="Arial"/>
        </w:rPr>
      </w:pPr>
    </w:p>
    <w:p w14:paraId="03D7D972" w14:textId="77777777" w:rsidR="00FA097C" w:rsidRDefault="00FA097C" w:rsidP="00FA097C">
      <w:pPr>
        <w:spacing w:before="10"/>
        <w:rPr>
          <w:rFonts w:ascii="Arial" w:eastAsia="Arial" w:hAnsi="Arial" w:cs="Arial"/>
        </w:rPr>
      </w:pPr>
    </w:p>
    <w:p w14:paraId="0ABDA397" w14:textId="77777777" w:rsidR="00FA097C" w:rsidRDefault="00FA097C" w:rsidP="00FA097C">
      <w:pPr>
        <w:spacing w:before="10"/>
        <w:rPr>
          <w:rFonts w:ascii="Arial" w:eastAsia="Arial" w:hAnsi="Arial" w:cs="Arial"/>
        </w:rPr>
      </w:pPr>
    </w:p>
    <w:p w14:paraId="28397BAC" w14:textId="77777777" w:rsidR="00FA097C" w:rsidRDefault="00FA097C" w:rsidP="00FA097C">
      <w:pPr>
        <w:spacing w:before="10"/>
        <w:rPr>
          <w:rFonts w:ascii="Arial" w:eastAsia="Arial" w:hAnsi="Arial" w:cs="Arial"/>
        </w:rPr>
      </w:pPr>
    </w:p>
    <w:p w14:paraId="404A4895" w14:textId="77777777" w:rsidR="00FA097C" w:rsidRDefault="00FA097C" w:rsidP="00FA097C">
      <w:pPr>
        <w:spacing w:before="10"/>
        <w:rPr>
          <w:rFonts w:ascii="Arial" w:eastAsia="Arial" w:hAnsi="Arial" w:cs="Arial"/>
        </w:rPr>
      </w:pPr>
    </w:p>
    <w:p w14:paraId="7CCF4076" w14:textId="77777777" w:rsidR="00FA097C" w:rsidRDefault="00FA097C" w:rsidP="00FA097C">
      <w:pPr>
        <w:spacing w:before="10"/>
        <w:rPr>
          <w:rFonts w:ascii="Arial" w:eastAsia="Arial" w:hAnsi="Arial" w:cs="Arial"/>
        </w:rPr>
      </w:pPr>
    </w:p>
    <w:p w14:paraId="35E8E1E2" w14:textId="77777777" w:rsidR="00FA097C" w:rsidRDefault="00FA097C" w:rsidP="00FA097C">
      <w:pPr>
        <w:spacing w:before="10"/>
        <w:rPr>
          <w:rFonts w:ascii="Arial" w:eastAsia="Arial" w:hAnsi="Arial" w:cs="Arial"/>
        </w:rPr>
      </w:pPr>
    </w:p>
    <w:p w14:paraId="6C253D27" w14:textId="75F0F8E8" w:rsidR="00FA097C" w:rsidRDefault="00FA097C" w:rsidP="00FA097C">
      <w:pPr>
        <w:spacing w:before="10"/>
        <w:rPr>
          <w:rFonts w:ascii="Arial" w:eastAsia="Arial" w:hAnsi="Arial" w:cs="Arial"/>
        </w:rPr>
      </w:pPr>
    </w:p>
    <w:p w14:paraId="6BA7F9A6" w14:textId="77777777" w:rsidR="00FA097C" w:rsidRDefault="00FA097C" w:rsidP="00FA097C">
      <w:pPr>
        <w:spacing w:before="10"/>
        <w:rPr>
          <w:rFonts w:ascii="Arial" w:eastAsia="Arial" w:hAnsi="Arial" w:cs="Arial"/>
        </w:rPr>
      </w:pPr>
    </w:p>
    <w:p w14:paraId="7EF20E4B" w14:textId="77777777" w:rsidR="00A36CC9" w:rsidRDefault="00A36CC9" w:rsidP="00A36CC9">
      <w:pPr>
        <w:spacing w:before="73"/>
        <w:ind w:right="147"/>
        <w:jc w:val="right"/>
        <w:rPr>
          <w:rFonts w:ascii="Lucida Sans"/>
          <w:color w:val="6F6A6F"/>
          <w:spacing w:val="2"/>
          <w:w w:val="95"/>
          <w:sz w:val="16"/>
        </w:rPr>
        <w:sectPr w:rsidR="00A36CC9">
          <w:type w:val="continuous"/>
          <w:pgSz w:w="10920" w:h="15240"/>
          <w:pgMar w:top="420" w:right="0" w:bottom="0" w:left="0" w:header="720" w:footer="720" w:gutter="0"/>
          <w:cols w:space="720"/>
        </w:sectPr>
      </w:pPr>
    </w:p>
    <w:p w14:paraId="26215882" w14:textId="4577A5A5" w:rsidR="00FA097C" w:rsidRDefault="00FA097C" w:rsidP="00B422A0">
      <w:pPr>
        <w:spacing w:before="73"/>
        <w:ind w:right="1422"/>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98</w:t>
      </w:r>
    </w:p>
    <w:p w14:paraId="42EC611D" w14:textId="61857E98" w:rsidR="009100EB" w:rsidRDefault="009100EB" w:rsidP="00B422A0">
      <w:pPr>
        <w:jc w:val="right"/>
        <w:rPr>
          <w:rFonts w:ascii="Arial" w:eastAsia="Arial" w:hAnsi="Arial" w:cs="Arial"/>
          <w:sz w:val="16"/>
          <w:szCs w:val="16"/>
        </w:rPr>
        <w:sectPr w:rsidR="009100EB">
          <w:type w:val="continuous"/>
          <w:pgSz w:w="10920" w:h="15240"/>
          <w:pgMar w:top="420" w:right="0" w:bottom="0" w:left="0" w:header="720" w:footer="720" w:gutter="0"/>
          <w:cols w:space="720"/>
        </w:sectPr>
      </w:pPr>
    </w:p>
    <w:p w14:paraId="01565DC5" w14:textId="1E5ACD22" w:rsidR="009100EB" w:rsidRDefault="009100EB">
      <w:pPr>
        <w:rPr>
          <w:rFonts w:ascii="Arial" w:eastAsia="Arial" w:hAnsi="Arial" w:cs="Arial"/>
          <w:sz w:val="20"/>
          <w:szCs w:val="20"/>
        </w:rPr>
      </w:pPr>
    </w:p>
    <w:p w14:paraId="695805F0" w14:textId="77777777" w:rsidR="009100EB" w:rsidRDefault="009100EB">
      <w:pPr>
        <w:rPr>
          <w:rFonts w:ascii="Arial" w:eastAsia="Arial" w:hAnsi="Arial" w:cs="Arial"/>
          <w:sz w:val="20"/>
          <w:szCs w:val="20"/>
        </w:rPr>
      </w:pPr>
    </w:p>
    <w:p w14:paraId="70E8AAF1" w14:textId="77777777" w:rsidR="009100EB" w:rsidRDefault="009100EB">
      <w:pPr>
        <w:rPr>
          <w:rFonts w:ascii="Arial" w:eastAsia="Arial" w:hAnsi="Arial" w:cs="Arial"/>
          <w:sz w:val="20"/>
          <w:szCs w:val="20"/>
        </w:rPr>
      </w:pPr>
    </w:p>
    <w:p w14:paraId="28F2D44A" w14:textId="77777777" w:rsidR="009100EB" w:rsidRDefault="009100EB">
      <w:pPr>
        <w:rPr>
          <w:rFonts w:ascii="Arial" w:eastAsia="Arial" w:hAnsi="Arial" w:cs="Arial"/>
          <w:sz w:val="20"/>
          <w:szCs w:val="20"/>
        </w:rPr>
      </w:pPr>
    </w:p>
    <w:p w14:paraId="06C6F4BA" w14:textId="77777777" w:rsidR="009100EB" w:rsidRDefault="001B02A5">
      <w:pPr>
        <w:pStyle w:val="Heading2"/>
        <w:spacing w:before="176"/>
      </w:pPr>
      <w:r>
        <w:rPr>
          <w:color w:val="FE7D39"/>
          <w:spacing w:val="-5"/>
        </w:rPr>
        <w:t>I</w:t>
      </w:r>
      <w:r>
        <w:rPr>
          <w:color w:val="FE7D39"/>
          <w:spacing w:val="-4"/>
        </w:rPr>
        <w:t>ndi</w:t>
      </w:r>
      <w:r>
        <w:rPr>
          <w:color w:val="FE7D39"/>
          <w:spacing w:val="-5"/>
        </w:rPr>
        <w:t>v</w:t>
      </w:r>
      <w:r>
        <w:rPr>
          <w:color w:val="FE7D39"/>
          <w:spacing w:val="-4"/>
        </w:rPr>
        <w:t>iduali</w:t>
      </w:r>
      <w:r>
        <w:rPr>
          <w:color w:val="FE7D39"/>
          <w:spacing w:val="-5"/>
        </w:rPr>
        <w:t>ze</w:t>
      </w:r>
      <w:r>
        <w:rPr>
          <w:color w:val="FE7D39"/>
          <w:spacing w:val="-4"/>
        </w:rPr>
        <w:t>d</w:t>
      </w:r>
      <w:r>
        <w:rPr>
          <w:color w:val="FE7D39"/>
          <w:spacing w:val="31"/>
        </w:rPr>
        <w:t xml:space="preserve"> </w:t>
      </w:r>
      <w:r>
        <w:rPr>
          <w:color w:val="FE7D39"/>
          <w:spacing w:val="-8"/>
        </w:rPr>
        <w:t>T</w:t>
      </w:r>
      <w:r>
        <w:rPr>
          <w:color w:val="FE7D39"/>
          <w:spacing w:val="-6"/>
        </w:rPr>
        <w:t>ran</w:t>
      </w:r>
      <w:r>
        <w:rPr>
          <w:color w:val="FE7D39"/>
          <w:spacing w:val="-7"/>
        </w:rPr>
        <w:t>s</w:t>
      </w:r>
      <w:r>
        <w:rPr>
          <w:color w:val="FE7D39"/>
          <w:spacing w:val="-5"/>
        </w:rPr>
        <w:t>iti</w:t>
      </w:r>
      <w:r>
        <w:rPr>
          <w:color w:val="FE7D39"/>
          <w:spacing w:val="-6"/>
        </w:rPr>
        <w:t>on</w:t>
      </w:r>
      <w:r>
        <w:rPr>
          <w:color w:val="FE7D39"/>
          <w:spacing w:val="31"/>
        </w:rPr>
        <w:t xml:space="preserve"> </w:t>
      </w:r>
      <w:r>
        <w:rPr>
          <w:color w:val="FE7D39"/>
          <w:spacing w:val="-4"/>
        </w:rPr>
        <w:t>P</w:t>
      </w:r>
      <w:r>
        <w:rPr>
          <w:color w:val="FE7D39"/>
          <w:spacing w:val="-3"/>
        </w:rPr>
        <w:t>lan</w:t>
      </w:r>
    </w:p>
    <w:p w14:paraId="19A72EE2" w14:textId="77777777" w:rsidR="009100EB" w:rsidRDefault="009100EB">
      <w:pPr>
        <w:spacing w:before="10"/>
        <w:rPr>
          <w:rFonts w:ascii="Arial" w:eastAsia="Arial" w:hAnsi="Arial" w:cs="Arial"/>
        </w:rPr>
      </w:pPr>
    </w:p>
    <w:p w14:paraId="3DBE4721" w14:textId="77777777" w:rsidR="009100EB" w:rsidRDefault="00906F49">
      <w:pPr>
        <w:spacing w:line="20" w:lineRule="atLeast"/>
        <w:ind w:left="1492"/>
        <w:rPr>
          <w:rFonts w:ascii="Arial" w:eastAsia="Arial" w:hAnsi="Arial" w:cs="Arial"/>
          <w:sz w:val="2"/>
          <w:szCs w:val="2"/>
        </w:rPr>
      </w:pPr>
      <w:r>
        <w:rPr>
          <w:rFonts w:ascii="Arial" w:eastAsia="Arial" w:hAnsi="Arial" w:cs="Arial"/>
          <w:noProof/>
          <w:sz w:val="2"/>
          <w:szCs w:val="2"/>
          <w:lang w:val="en-CA" w:eastAsia="en-CA"/>
        </w:rPr>
        <mc:AlternateContent>
          <mc:Choice Requires="wpg">
            <w:drawing>
              <wp:inline distT="0" distB="0" distL="0" distR="0" wp14:anchorId="0DD5F918" wp14:editId="64C1BC52">
                <wp:extent cx="5038725" cy="9525"/>
                <wp:effectExtent l="0" t="0" r="9525" b="9525"/>
                <wp:docPr id="45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456" name="Group 398"/>
                        <wpg:cNvGrpSpPr>
                          <a:grpSpLocks/>
                        </wpg:cNvGrpSpPr>
                        <wpg:grpSpPr bwMode="auto">
                          <a:xfrm>
                            <a:off x="8" y="8"/>
                            <a:ext cx="7920" cy="2"/>
                            <a:chOff x="8" y="8"/>
                            <a:chExt cx="7920" cy="2"/>
                          </a:xfrm>
                        </wpg:grpSpPr>
                        <wps:wsp>
                          <wps:cNvPr id="457" name="Freeform 399"/>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46A46C" id="Group 397"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9OhAMAANsIAAAOAAAAZHJzL2Uyb0RvYy54bWy0VlmP2zYQfi/Q/0DwMYVXki1fwmqDhY9F&#10;gbQJEOcH0BR1oBKpkrTlbdH/3uHoWNnbRYME8YM81Axn5ptT9+8vVUnOQptCyZgGdz4lQnKVFDKL&#10;6ZfDfrKixFgmE1YqKWL6LAx9//DzT/dNHYmpylWZCE1AiTRRU8c0t7aOPM/wXFTM3KlaSGCmSlfM&#10;wlFnXqJZA9qr0pv6/sJrlE5qrbgwBt5uWyZ9QP1pKrj9mKZGWFLGFHyz+NT4PLqn93DPokyzOi94&#10;5wb7Bi8qVkgwOqjaMsvISRevVFUF18qo1N5xVXkqTQsuEAOgCfwbNE9anWrEkkVNVg9hgtDexOmb&#10;1fLfz580KZKYhvM5JZJVkCS0S2brpQtPU2cRSD3p+nP9SbcYgfyg+B8G2N4t352zVpgcm99UAgrZ&#10;ySoMzyXVlVMBwMkFs/A8ZEFcLOHwcu7PVsspOMOBt54DhUniOWTy1SWe77pry/WsuxPgDY9FrTX0&#10;sPOohYOHAdmAf3GLf/Wj8UNzAEY0w6Ie/3I9hUp14Kc3yK/Ex8ivLrwJHDrMvBSR+b4i+pyzWmBt&#10;GlceQxCXfRD3WgjXt1BH6zaOKNgXkRlX0IjT1CYyUGj/WztXwXgjdkMoWMRPxj4JhdXHzh+MbTs/&#10;AQprOulq/wCxT6sShsAvE+KTFemykw0CQS/wziMHnzQEE9ap67VMeyHUAhL/oWjWyzhF05EicDvr&#10;HWN57yu/yM5ZoAhzA9bHpqqVcX1xAMf6bgINIOSAvSELtm9l2zudCQ2T83ZmakpgZh7boqyZdZ45&#10;E44kTUwxDu5Fpc7ioJBlbzoWjLxwSzmWaut+5FXLhhvOAEyalkCjztdRQqXaF2WJKSilcwXHhnPA&#10;qLJIHBMPOjtuSk3ODLbBYr94XOwdGFB2JQZTVyaoLBcs2XW0ZUXZ0iBfYmyh6roQuPrDcf/32l/v&#10;VrtVOAmni90k9LfbyeN+E04W+2A53862m802+MelLQijvEgSIZ13/eoJwq/rym4JtktjWD5XKMwY&#10;7B5/r8F6125gLABL/9/Gum9JNzFNdFTJM7SnVu0uhd0PRK70X5Q0sEdjav48MS0oKX+VMGPWQRi6&#10;xYuHcL50o0qPOccxh0kOqmJqKRS4Ize2XdanWhdZDpYCLHmpHmGlpIXrYpjvvVfdAcYcUt0i6mjY&#10;oEBdrejxGaVevkke/gUAAP//AwBQSwMEFAAGAAgAAAAhAPWkmOnfAAAACAEAAA8AAABkcnMvZG93&#10;bnJldi54bWxMj0trw0AMhO+F/odFhd6atRvch+N1COnjFApNCqU3xVZsE6/WeDe28++r9tJeBsRI&#10;o/my5WRbNVDvG8cG4lkEirhwZcOVgY/dy80DKB+QS2wdk4EzeVjmlxcZpqUb+Z2GbaiUhLBP0UAd&#10;Qpdq7YuaLPqZ64jFO7jeYpCxr3TZ4yjhttW3UXSnLTYsH2rsaF1TcdyerIHXEcfVPH4eNsfD+vy1&#10;S94+NzEZc301PS1EVgtQgabwdwE/DNIfcim2dycuvWoNCE34VfHuH+cJqL0sJaDzTP8HyL8BAAD/&#10;/wMAUEsBAi0AFAAGAAgAAAAhALaDOJL+AAAA4QEAABMAAAAAAAAAAAAAAAAAAAAAAFtDb250ZW50&#10;X1R5cGVzXS54bWxQSwECLQAUAAYACAAAACEAOP0h/9YAAACUAQAACwAAAAAAAAAAAAAAAAAvAQAA&#10;X3JlbHMvLnJlbHNQSwECLQAUAAYACAAAACEAiudPToQDAADbCAAADgAAAAAAAAAAAAAAAAAuAgAA&#10;ZHJzL2Uyb0RvYy54bWxQSwECLQAUAAYACAAAACEA9aSY6d8AAAAIAQAADwAAAAAAAAAAAAAAAADe&#10;BQAAZHJzL2Rvd25yZXYueG1sUEsFBgAAAAAEAAQA8wAAAOoGAAAAAA==&#10;">
                <v:group id="Group 398"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Ha3yQAAAOEAAAAPAAAAZHJzL2Rvd25yZXYueG1sRI9Pa8JA&#10;FMTvgt9heUJvdROtItFVxH/0IIWqIN4e2WcSzL4N2W0Sv323UPAyMAzzG2ax6kwpGqpdYVlBPIxA&#10;EKdWF5wpuJz37zMQziNrLC2Tgic5WC37vQUm2rb8Tc3JZyJA2CWoIPe+SqR0aU4G3dBWxCG729qg&#10;D7bOpK6xDXBTylEUTaXBgsNCjhVtckofpx+j4NBiux7Hu+b4uG+et/Pk63qMSam3QbedB1nPQXjq&#10;/Kvxj/jUCj4mU/h7FN6AXP4CAAD//wMAUEsBAi0AFAAGAAgAAAAhANvh9svuAAAAhQEAABMAAAAA&#10;AAAAAAAAAAAAAAAAAFtDb250ZW50X1R5cGVzXS54bWxQSwECLQAUAAYACAAAACEAWvQsW78AAAAV&#10;AQAACwAAAAAAAAAAAAAAAAAfAQAAX3JlbHMvLnJlbHNQSwECLQAUAAYACAAAACEAmeB2t8kAAADh&#10;AAAADwAAAAAAAAAAAAAAAAAHAgAAZHJzL2Rvd25yZXYueG1sUEsFBgAAAAADAAMAtwAAAP0CAAAA&#10;AA==&#10;">
                  <v:shape id="Freeform 399"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feyAAAAOEAAAAPAAAAZHJzL2Rvd25yZXYueG1sRI9BawIx&#10;FITvBf9DeEJvNVvRKqtRxFrpqaDtwePr5nWzdPOyTeLu6q9vCgUvA8Mw3zDLdW9r0ZIPlWMFj6MM&#10;BHHhdMWlgo/3l4c5iBCRNdaOScGFAqxXg7sl5tp1fKD2GEuRIBxyVGBibHIpQ2HIYhi5hjhlX85b&#10;jMn6UmqPXYLbWo6z7ElarDgtGGxoa6j4Pp6tgsps3d6ePzttfBPeTj/U7q6k1P2wf14k2SxAROrj&#10;rfGPeNUKJtMZ/D1Kb0CufgEAAP//AwBQSwECLQAUAAYACAAAACEA2+H2y+4AAACFAQAAEwAAAAAA&#10;AAAAAAAAAAAAAAAAW0NvbnRlbnRfVHlwZXNdLnhtbFBLAQItABQABgAIAAAAIQBa9CxbvwAAABUB&#10;AAALAAAAAAAAAAAAAAAAAB8BAABfcmVscy8ucmVsc1BLAQItABQABgAIAAAAIQBfFkfeyAAAAOEA&#10;AAAPAAAAAAAAAAAAAAAAAAcCAABkcnMvZG93bnJldi54bWxQSwUGAAAAAAMAAwC3AAAA/AIAAAAA&#10;" path="m,l7920,e" filled="f" strokecolor="#6f6a6f">
                    <v:path arrowok="t" o:connecttype="custom" o:connectlocs="0,0;7920,0" o:connectangles="0,0"/>
                  </v:shape>
                </v:group>
                <w10:anchorlock/>
              </v:group>
            </w:pict>
          </mc:Fallback>
        </mc:AlternateContent>
      </w:r>
    </w:p>
    <w:p w14:paraId="47BB8B37" w14:textId="1A071A90" w:rsidR="009100EB" w:rsidRDefault="001B02A5">
      <w:pPr>
        <w:spacing w:before="68"/>
        <w:ind w:left="1580"/>
        <w:rPr>
          <w:rFonts w:ascii="Calibri" w:eastAsia="Calibri" w:hAnsi="Calibri" w:cs="Calibri"/>
          <w:sz w:val="16"/>
          <w:szCs w:val="16"/>
        </w:rPr>
      </w:pPr>
      <w:r>
        <w:rPr>
          <w:rFonts w:ascii="Calibri"/>
          <w:b/>
          <w:color w:val="6F6A6F"/>
          <w:sz w:val="16"/>
        </w:rPr>
        <w:t>D</w:t>
      </w:r>
      <w:r>
        <w:rPr>
          <w:rFonts w:ascii="Calibri"/>
          <w:b/>
          <w:color w:val="6F6A6F"/>
          <w:spacing w:val="1"/>
          <w:sz w:val="16"/>
        </w:rPr>
        <w:t>OMA</w:t>
      </w:r>
      <w:r>
        <w:rPr>
          <w:rFonts w:ascii="Calibri"/>
          <w:b/>
          <w:color w:val="6F6A6F"/>
          <w:sz w:val="16"/>
        </w:rPr>
        <w:t>IN</w:t>
      </w:r>
      <w:r>
        <w:rPr>
          <w:rFonts w:ascii="Calibri"/>
          <w:b/>
          <w:color w:val="6F6A6F"/>
          <w:spacing w:val="20"/>
          <w:sz w:val="16"/>
        </w:rPr>
        <w:t xml:space="preserve"> </w:t>
      </w:r>
      <w:r>
        <w:rPr>
          <w:rFonts w:ascii="Calibri"/>
          <w:b/>
          <w:color w:val="6F6A6F"/>
          <w:sz w:val="16"/>
        </w:rPr>
        <w:t>1</w:t>
      </w:r>
      <w:r>
        <w:rPr>
          <w:rFonts w:ascii="Calibri"/>
          <w:b/>
          <w:color w:val="6F6A6F"/>
          <w:spacing w:val="20"/>
          <w:sz w:val="16"/>
        </w:rPr>
        <w:t xml:space="preserve"> </w:t>
      </w:r>
      <w:r>
        <w:rPr>
          <w:rFonts w:ascii="Calibri"/>
          <w:b/>
          <w:color w:val="6F6A6F"/>
          <w:sz w:val="16"/>
        </w:rPr>
        <w:t>-</w:t>
      </w:r>
      <w:r>
        <w:rPr>
          <w:rFonts w:ascii="Calibri"/>
          <w:b/>
          <w:color w:val="6F6A6F"/>
          <w:spacing w:val="20"/>
          <w:sz w:val="16"/>
        </w:rPr>
        <w:t xml:space="preserve"> </w:t>
      </w:r>
      <w:r>
        <w:rPr>
          <w:rFonts w:ascii="Calibri"/>
          <w:b/>
          <w:color w:val="6F6A6F"/>
          <w:sz w:val="16"/>
        </w:rPr>
        <w:t>HEALTH</w:t>
      </w:r>
      <w:r>
        <w:rPr>
          <w:rFonts w:ascii="Calibri"/>
          <w:b/>
          <w:color w:val="6F6A6F"/>
          <w:spacing w:val="20"/>
          <w:sz w:val="16"/>
        </w:rPr>
        <w:t xml:space="preserve"> </w:t>
      </w:r>
      <w:r>
        <w:rPr>
          <w:rFonts w:ascii="Calibri"/>
          <w:b/>
          <w:color w:val="6F6A6F"/>
          <w:spacing w:val="1"/>
          <w:sz w:val="16"/>
        </w:rPr>
        <w:t>A</w:t>
      </w:r>
      <w:r>
        <w:rPr>
          <w:rFonts w:ascii="Calibri"/>
          <w:b/>
          <w:color w:val="6F6A6F"/>
          <w:sz w:val="16"/>
        </w:rPr>
        <w:t>ND</w:t>
      </w:r>
      <w:r>
        <w:rPr>
          <w:rFonts w:ascii="Calibri"/>
          <w:b/>
          <w:color w:val="6F6A6F"/>
          <w:spacing w:val="20"/>
          <w:sz w:val="16"/>
        </w:rPr>
        <w:t xml:space="preserve"> </w:t>
      </w:r>
      <w:r>
        <w:rPr>
          <w:rFonts w:ascii="Calibri"/>
          <w:b/>
          <w:color w:val="6F6A6F"/>
          <w:sz w:val="16"/>
        </w:rPr>
        <w:t>WELL-BEING</w:t>
      </w:r>
    </w:p>
    <w:p w14:paraId="00D888BD" w14:textId="77777777" w:rsidR="009100EB" w:rsidRDefault="009100EB">
      <w:pPr>
        <w:spacing w:before="6"/>
        <w:rPr>
          <w:rFonts w:ascii="Calibri" w:eastAsia="Calibri" w:hAnsi="Calibri" w:cs="Calibri"/>
          <w:b/>
          <w:bCs/>
          <w:sz w:val="5"/>
          <w:szCs w:val="5"/>
        </w:rPr>
      </w:pPr>
    </w:p>
    <w:p w14:paraId="0E026047" w14:textId="77777777" w:rsidR="009100EB" w:rsidRDefault="00906F49">
      <w:pPr>
        <w:spacing w:line="200" w:lineRule="atLeast"/>
        <w:ind w:left="1492"/>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g">
            <w:drawing>
              <wp:inline distT="0" distB="0" distL="0" distR="0" wp14:anchorId="6ABAB465" wp14:editId="17A77789">
                <wp:extent cx="5038725" cy="3095625"/>
                <wp:effectExtent l="0" t="0" r="9525" b="9525"/>
                <wp:docPr id="43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095625"/>
                          <a:chOff x="0" y="0"/>
                          <a:chExt cx="7935" cy="4875"/>
                        </a:xfrm>
                      </wpg:grpSpPr>
                      <wpg:grpSp>
                        <wpg:cNvPr id="433" name="Group 393"/>
                        <wpg:cNvGrpSpPr>
                          <a:grpSpLocks/>
                        </wpg:cNvGrpSpPr>
                        <wpg:grpSpPr bwMode="auto">
                          <a:xfrm>
                            <a:off x="8" y="8"/>
                            <a:ext cx="7920" cy="2"/>
                            <a:chOff x="8" y="8"/>
                            <a:chExt cx="7920" cy="2"/>
                          </a:xfrm>
                        </wpg:grpSpPr>
                        <wps:wsp>
                          <wps:cNvPr id="434" name="Freeform 394"/>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391"/>
                        <wpg:cNvGrpSpPr>
                          <a:grpSpLocks/>
                        </wpg:cNvGrpSpPr>
                        <wpg:grpSpPr bwMode="auto">
                          <a:xfrm>
                            <a:off x="8" y="368"/>
                            <a:ext cx="7920" cy="2"/>
                            <a:chOff x="8" y="368"/>
                            <a:chExt cx="7920" cy="2"/>
                          </a:xfrm>
                        </wpg:grpSpPr>
                        <wps:wsp>
                          <wps:cNvPr id="436" name="Freeform 392"/>
                          <wps:cNvSpPr>
                            <a:spLocks/>
                          </wps:cNvSpPr>
                          <wps:spPr bwMode="auto">
                            <a:xfrm>
                              <a:off x="8" y="36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389"/>
                        <wpg:cNvGrpSpPr>
                          <a:grpSpLocks/>
                        </wpg:cNvGrpSpPr>
                        <wpg:grpSpPr bwMode="auto">
                          <a:xfrm>
                            <a:off x="3968" y="44"/>
                            <a:ext cx="2" cy="281"/>
                            <a:chOff x="3968" y="44"/>
                            <a:chExt cx="2" cy="281"/>
                          </a:xfrm>
                        </wpg:grpSpPr>
                        <wps:wsp>
                          <wps:cNvPr id="438" name="Freeform 390"/>
                          <wps:cNvSpPr>
                            <a:spLocks/>
                          </wps:cNvSpPr>
                          <wps:spPr bwMode="auto">
                            <a:xfrm>
                              <a:off x="3968" y="44"/>
                              <a:ext cx="2" cy="281"/>
                            </a:xfrm>
                            <a:custGeom>
                              <a:avLst/>
                              <a:gdLst>
                                <a:gd name="T0" fmla="+- 0 324 44"/>
                                <a:gd name="T1" fmla="*/ 324 h 281"/>
                                <a:gd name="T2" fmla="+- 0 44 44"/>
                                <a:gd name="T3" fmla="*/ 44 h 281"/>
                              </a:gdLst>
                              <a:ahLst/>
                              <a:cxnLst>
                                <a:cxn ang="0">
                                  <a:pos x="0" y="T1"/>
                                </a:cxn>
                                <a:cxn ang="0">
                                  <a:pos x="0" y="T3"/>
                                </a:cxn>
                              </a:cxnLst>
                              <a:rect l="0" t="0" r="r" b="b"/>
                              <a:pathLst>
                                <a:path h="281">
                                  <a:moveTo>
                                    <a:pt x="0" y="280"/>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387"/>
                        <wpg:cNvGrpSpPr>
                          <a:grpSpLocks/>
                        </wpg:cNvGrpSpPr>
                        <wpg:grpSpPr bwMode="auto">
                          <a:xfrm>
                            <a:off x="3968" y="368"/>
                            <a:ext cx="2" cy="2"/>
                            <a:chOff x="3968" y="368"/>
                            <a:chExt cx="2" cy="2"/>
                          </a:xfrm>
                        </wpg:grpSpPr>
                        <wps:wsp>
                          <wps:cNvPr id="440" name="Freeform 388"/>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385"/>
                        <wpg:cNvGrpSpPr>
                          <a:grpSpLocks/>
                        </wpg:cNvGrpSpPr>
                        <wpg:grpSpPr bwMode="auto">
                          <a:xfrm>
                            <a:off x="3968" y="23"/>
                            <a:ext cx="2" cy="2"/>
                            <a:chOff x="3968" y="23"/>
                            <a:chExt cx="2" cy="2"/>
                          </a:xfrm>
                        </wpg:grpSpPr>
                        <wps:wsp>
                          <wps:cNvPr id="442" name="Freeform 386"/>
                          <wps:cNvSpPr>
                            <a:spLocks/>
                          </wps:cNvSpPr>
                          <wps:spPr bwMode="auto">
                            <a:xfrm>
                              <a:off x="3968" y="2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383"/>
                        <wpg:cNvGrpSpPr>
                          <a:grpSpLocks/>
                        </wpg:cNvGrpSpPr>
                        <wpg:grpSpPr bwMode="auto">
                          <a:xfrm>
                            <a:off x="8" y="4868"/>
                            <a:ext cx="7920" cy="2"/>
                            <a:chOff x="8" y="4868"/>
                            <a:chExt cx="7920" cy="2"/>
                          </a:xfrm>
                        </wpg:grpSpPr>
                        <wps:wsp>
                          <wps:cNvPr id="444" name="Freeform 384"/>
                          <wps:cNvSpPr>
                            <a:spLocks/>
                          </wps:cNvSpPr>
                          <wps:spPr bwMode="auto">
                            <a:xfrm>
                              <a:off x="8" y="486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381"/>
                        <wpg:cNvGrpSpPr>
                          <a:grpSpLocks/>
                        </wpg:cNvGrpSpPr>
                        <wpg:grpSpPr bwMode="auto">
                          <a:xfrm>
                            <a:off x="3968" y="390"/>
                            <a:ext cx="2" cy="4418"/>
                            <a:chOff x="3968" y="390"/>
                            <a:chExt cx="2" cy="4418"/>
                          </a:xfrm>
                        </wpg:grpSpPr>
                        <wps:wsp>
                          <wps:cNvPr id="446" name="Freeform 382"/>
                          <wps:cNvSpPr>
                            <a:spLocks/>
                          </wps:cNvSpPr>
                          <wps:spPr bwMode="auto">
                            <a:xfrm>
                              <a:off x="3968" y="390"/>
                              <a:ext cx="2" cy="4418"/>
                            </a:xfrm>
                            <a:custGeom>
                              <a:avLst/>
                              <a:gdLst>
                                <a:gd name="T0" fmla="+- 0 4808 390"/>
                                <a:gd name="T1" fmla="*/ 4808 h 4418"/>
                                <a:gd name="T2" fmla="+- 0 390 390"/>
                                <a:gd name="T3" fmla="*/ 390 h 4418"/>
                              </a:gdLst>
                              <a:ahLst/>
                              <a:cxnLst>
                                <a:cxn ang="0">
                                  <a:pos x="0" y="T1"/>
                                </a:cxn>
                                <a:cxn ang="0">
                                  <a:pos x="0" y="T3"/>
                                </a:cxn>
                              </a:cxnLst>
                              <a:rect l="0" t="0" r="r" b="b"/>
                              <a:pathLst>
                                <a:path h="4418">
                                  <a:moveTo>
                                    <a:pt x="0" y="4418"/>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379"/>
                        <wpg:cNvGrpSpPr>
                          <a:grpSpLocks/>
                        </wpg:cNvGrpSpPr>
                        <wpg:grpSpPr bwMode="auto">
                          <a:xfrm>
                            <a:off x="3968" y="4853"/>
                            <a:ext cx="2" cy="2"/>
                            <a:chOff x="3968" y="4853"/>
                            <a:chExt cx="2" cy="2"/>
                          </a:xfrm>
                        </wpg:grpSpPr>
                        <wps:wsp>
                          <wps:cNvPr id="448" name="Freeform 380"/>
                          <wps:cNvSpPr>
                            <a:spLocks/>
                          </wps:cNvSpPr>
                          <wps:spPr bwMode="auto">
                            <a:xfrm>
                              <a:off x="3968" y="485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375"/>
                        <wpg:cNvGrpSpPr>
                          <a:grpSpLocks/>
                        </wpg:cNvGrpSpPr>
                        <wpg:grpSpPr bwMode="auto">
                          <a:xfrm>
                            <a:off x="3968" y="368"/>
                            <a:ext cx="2" cy="2"/>
                            <a:chOff x="3968" y="368"/>
                            <a:chExt cx="2" cy="2"/>
                          </a:xfrm>
                        </wpg:grpSpPr>
                        <wps:wsp>
                          <wps:cNvPr id="450" name="Freeform 378"/>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Text Box 377"/>
                          <wps:cNvSpPr txBox="1">
                            <a:spLocks noChangeArrowheads="1"/>
                          </wps:cNvSpPr>
                          <wps:spPr bwMode="auto">
                            <a:xfrm>
                              <a:off x="88" y="122"/>
                              <a:ext cx="4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F7C3"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wps:txbx>
                          <wps:bodyPr rot="0" vert="horz" wrap="square" lIns="0" tIns="0" rIns="0" bIns="0" anchor="t" anchorCtr="0" upright="1">
                            <a:noAutofit/>
                          </wps:bodyPr>
                        </wps:wsp>
                        <wps:wsp>
                          <wps:cNvPr id="452" name="Text Box 376"/>
                          <wps:cNvSpPr txBox="1">
                            <a:spLocks noChangeArrowheads="1"/>
                          </wps:cNvSpPr>
                          <wps:spPr bwMode="auto">
                            <a:xfrm>
                              <a:off x="4048" y="122"/>
                              <a:ext cx="236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77EF"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wps:txbx>
                          <wps:bodyPr rot="0" vert="horz" wrap="square" lIns="0" tIns="0" rIns="0" bIns="0" anchor="t" anchorCtr="0" upright="1">
                            <a:noAutofit/>
                          </wps:bodyPr>
                        </wps:wsp>
                      </wpg:grpSp>
                    </wpg:wgp>
                  </a:graphicData>
                </a:graphic>
              </wp:inline>
            </w:drawing>
          </mc:Choice>
          <mc:Fallback>
            <w:pict>
              <v:group w14:anchorId="6ABAB465" id="Group 374" o:spid="_x0000_s1026" style="width:396.75pt;height:243.75pt;mso-position-horizontal-relative:char;mso-position-vertical-relative:line" coordsize="7935,4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LbMhgcAAKM+AAAOAAAAZHJzL2Uyb0RvYy54bWzsW21v2zYQ/j5g/4HQxw2u9ULbklBnSOO4&#13;&#10;GNBtBZr9AFqSLWGyqFFK7G7Yf9/xTW+20ziJnbSVP9iUeaR4R/K54x3v7S/bdYruIlYkNJsa1hvT&#13;&#10;QFEW0DDJVlPjz5v5wDVQUZIsJCnNoqnxOSqMXy5+/OHtJvcjm8Y0DSOGoJOs8Df51IjLMveHwyKI&#13;&#10;ozUp3tA8yqBySdmalPDIVsOQkQ30vk6HtmmOhxvKwpzRICoK+HcmK40L0f9yGQXlH8tlEZUonRow&#13;&#10;tlJ8M/G94N/Di7fEXzGSx0mghkEeMYo1STJ4adXVjJQE3bJkp6t1EjBa0GX5JqDrIV0ukyASPAA3&#13;&#10;ltnh5j2jt7ngZeVvVnklJhBtR06P7jb4/e4jQ0k4NbBjGygja5gk8V7kTDAXzyZf+UD1nuWf8o9M&#13;&#10;8gjFDzT4q4DqYbeeP68kMVpsfqMhdEhuSyrEs12yNe8CGEdbMQufq1mItiUK4M+R6bgTe2SgAOoc&#13;&#10;0xuN4UHMUxDDZO60C+Jr1XLiOaoZdieizZD48pVimGpYkifxULFXCcHpCMFzTi0E2CHAqCtZ1EKY&#13;&#10;eDYsVy4Bu8N7i7zJe6vBQcZhmxX1SiqetpI+xSSPxAIt+BqphIi1EOcsivjmRY6nFpMg1CupaC6j&#13;&#10;Rs0mL/wCVtsXF1BLGAdkV4mC+MFtUb6PqFiC5O5DUcrtH0JJLOxQbYAbkP1ynQIS/DxAJnKRmp1V&#13;&#10;RWBpgp+G6MZEGyQmTHWne4EN1egFKPZ0BOtN0vCO7EZHMOyVHhiJ9ViDbaYGCyVEOMqaYmfltOA7&#13;&#10;4wYGprcU9ABEnLEDtPDuLq1so17BAD67wMkMBMC5kIsyJyUfGX8FL6LN1BBy4H+s6V10Q0VV2dmz&#13;&#10;8JK6Ns2aVHLdN0Ylq6EFfwHAjSyIl/KxNiY0o/MkTcUUpBkfijcC4OADKGiahLxSPLDV4ipl6I6A&#13;&#10;ShjPx5fjOWcGOmuRAfRmoegsjkh4rcolSVJZBvpUyBZWnRIBX38C8//1TO/avXbxANvj6wE2Z7PB&#13;&#10;5fwKD8ZzazKaObOrq5n1Hx+ahf04CcMo46PT+sfCD9uVShNKzVFpoBYXRZPZufjsMjtsD0PIAnjR&#13;&#10;v1LWektyxCz8BQ0/w/ZkVCpUMACgEFP2j4E2oEynRvH3LWGRgdJfM8AYz8KYa1/xgEcTDlWsWbNo&#13;&#10;1pAsgK6mRmnAAufFq1Jq7NucJasY3mSJac3oJeiVZcJ3MeC7HpV6AJgTJaWN7gV90BotzedZXEpd&#13;&#10;zca1+3NpPglczvhI2K8avFLgH2tBNoBfKDA+PaAhnhn4K3H00N9Dfw/9PfRLPXAM9E80YqlDj+ud&#13;&#10;GvodD1CfG15YmMTE1+AF5qIw+F2hfcC40cednRY1+rfbgFGy/7hzFqsfuJJatAH+4oT93OC/I4/9&#13;&#10;Eqyk0bYTjzD8HRsjPUv7bX9OESNbT1lN1Lb98b5+mqY/EFTdwLgfYfmDSQVrCux/aczea/krWnG0&#13;&#10;hbcJWvmrTNmjLf8YDqogBG5g16Z93jD8bVcsBXhLXd82/eWgNNVL2f05K8oZKWJ5PgihxAVK/P48&#13;&#10;8B2dBzyNZFopTM6mFHZMWo3wchnu6oSqwa5SUFDwciqBH/q6KsEVR56TqYRKHF2d0BLGvRpB7PeH&#13;&#10;u1zauPUA3NUQ93TYPQy3+h2vG2x7UP1+QBWDZ7LlZHGFh/6UTpbKTrSFpbNraR/CVE3/GiEV9MEO&#13;&#10;pI45IyeDVC2NHlG5l7hH1N5trR3aL+u2xt1YpXumWCV2j/Vb1y1qSJWhnirECVvrBQ3VPRFL94QR&#13;&#10;y1oeGlQPSeNeS5Xbf7XLAQzRRrhxT6yxD1pygfVBS2EI9UHLrztoibtBS+mDPIs97XjifLljUGNs&#13;&#10;qYDmHj+FblNrAOXa0K1eVgPsCV26JwldVqeSL0mxksejdQB2TReu3qjJqjVFUxEImhjc3HrqarK2&#13;&#10;Dxv62ddX04vNSequYPxfox9bSOKwZ0ULCrh73UeB3pMNx7XWBRvtbNG/3/7NFtwNb07OGN50R0e6&#13;&#10;XXDVYkdHCCSuALF7m/Mc4U28J7wpY1onc7zU8tCnhGYwoJLGveqhd2Y3LH4QWX9jMFv1NwZhVzzp&#13;&#10;xiDuRgjldfPzGN9d50sTFGCB79waqUJirxBVR3sihJM+QqiClX2EsI8QfgvGKreQTp92MqoijDfc&#13;&#10;XnpHt5DDpG5uVLePUbmFCn2FXCWgoIxexZBMEV0yRjf8wj9cWpc3qVrGHX94WF6KvOFn2cJurf0k&#13;&#10;2AI3A3d5W2MdoZdObzBS4OIRz01BvDA1+A0scZ1KX1cD20WT8MNpK9uh9QcQfvOZCVKiKtnCsrH5&#13;&#10;zvYG87E7GeA5Hg28iekOTMt7541N7OHZvJ1s8SHJoqcnWzwwxcQUHwXorRu666SE3Mc0WUP2V0VE&#13;&#10;/EP5JtVRlg9fo4L+3XeULbeLrYoLH5mvAUpZ5mpAQeZpQEEGu6DwjPkZZwIGsJBkzLwBDN2Y+XmA&#13;&#10;AZv8HMkBoAsNtjMGo7LHBsC2p2Ut9djArymABvwSNoi0X5XppJOnHpzSdTaIqH09wA8/YEEmtOBM&#13;&#10;ZW3zVOvms6Cqc8sv/gcAAP//AwBQSwMEFAAGAAgAAAAhAFeGF5/hAAAACgEAAA8AAABkcnMvZG93&#13;&#10;bnJldi54bWxMj09Lw0AQxe+C32EZwZvdxBpb02xKqX9ORbAVxNs2O01Cs7Mhu03Sb+/Ui14eDI/3&#13;&#10;5v2y5Wgb0WPna0cK4kkEAqlwpqZSwefu9W4OwgdNRjeOUMEZPSzz66tMp8YN9IH9NpSCS8inWkEV&#13;&#10;QptK6YsKrfYT1yKxd3Cd1YHPrpSm0wOX20beR9GjtLom/lDpFtcVFsftySp4G/SwmsYv/eZ4WJ+/&#13;&#10;d8n71yZGpW5vxucFy2oBIuAY/hJwYeD9kPOwvTuR8aJRwDThV9mbPU0TEHsFD/NZAjLP5H+E/AcA&#13;&#10;AP//AwBQSwECLQAUAAYACAAAACEAtoM4kv4AAADhAQAAEwAAAAAAAAAAAAAAAAAAAAAAW0NvbnRl&#13;&#10;bnRfVHlwZXNdLnhtbFBLAQItABQABgAIAAAAIQA4/SH/1gAAAJQBAAALAAAAAAAAAAAAAAAAAC8B&#13;&#10;AABfcmVscy8ucmVsc1BLAQItABQABgAIAAAAIQDiTLbMhgcAAKM+AAAOAAAAAAAAAAAAAAAAAC4C&#13;&#10;AABkcnMvZTJvRG9jLnhtbFBLAQItABQABgAIAAAAIQBXhhef4QAAAAoBAAAPAAAAAAAAAAAAAAAA&#13;&#10;AOAJAABkcnMvZG93bnJldi54bWxQSwUGAAAAAAQABADzAAAA7goAAAAA&#13;&#10;">
                <v:group id="Group 393" o:spid="_x0000_s1027" style="position:absolute;left:8;top:8;width:7920;height:2" coordorigin="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shape id="Freeform 394" o:spid="_x0000_s1028" style="position:absolute;left:8;top: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zwJxwAAAOEAAAAPAAAAZHJzL2Rvd25yZXYueG1sRI9BawIx&#13;&#10;FITvBf9DeEJvNWsrRVajiNXSU6HqweNz89wsbl7WJO5u++ubQsHLwDDMN8x82dtatORD5VjBeJSB&#13;&#10;IC6crrhUcNhvn6YgQkTWWDsmBd8UYLkYPMwx167jL2p3sRQJwiFHBSbGJpcyFIYshpFriFN2dt5i&#13;&#10;TNaXUnvsEtzW8jnLXqXFitOCwYbWhorL7mYVVGbt3u3t1Gnjm/B5vFK7+SGlHof92yzJagYiUh/v&#13;&#10;jX/Eh1YweZnA36P0BuTiFwAA//8DAFBLAQItABQABgAIAAAAIQDb4fbL7gAAAIUBAAATAAAAAAAA&#13;&#10;AAAAAAAAAAAAAABbQ29udGVudF9UeXBlc10ueG1sUEsBAi0AFAAGAAgAAAAhAFr0LFu/AAAAFQEA&#13;&#10;AAsAAAAAAAAAAAAAAAAAHwEAAF9yZWxzLy5yZWxzUEsBAi0AFAAGAAgAAAAhAHIbPAnHAAAA4QAA&#13;&#10;AA8AAAAAAAAAAAAAAAAABwIAAGRycy9kb3ducmV2LnhtbFBLBQYAAAAAAwADALcAAAD7AgAAAAA=&#13;&#10;" path="m,l7920,e" filled="f" strokecolor="#6f6a6f">
                    <v:path arrowok="t" o:connecttype="custom" o:connectlocs="0,0;7920,0" o:connectangles="0,0"/>
                  </v:shape>
                </v:group>
                <v:group id="Group 391" o:spid="_x0000_s1029" style="position:absolute;left:8;top:368;width:7920;height:2" coordorigin="8,36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1g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JFP4ehTcgV78AAAD//wMAUEsBAi0AFAAGAAgAAAAhANvh9svuAAAAhQEAABMAAAAA&#13;&#10;AAAAAAAAAAAAAAAAAFtDb250ZW50X1R5cGVzXS54bWxQSwECLQAUAAYACAAAACEAWvQsW78AAAAV&#13;&#10;AQAACwAAAAAAAAAAAAAAAAAfAQAAX3JlbHMvLnJlbHNQSwECLQAUAAYACAAAACEAtO0NYMkAAADh&#13;&#10;AAAADwAAAAAAAAAAAAAAAAAHAgAAZHJzL2Rvd25yZXYueG1sUEsFBgAAAAADAAMAtwAAAP0CAAAA&#13;&#10;AA==&#13;&#10;">
                  <v:shape id="Freeform 392" o:spid="_x0000_s1030" style="position:absolute;left:8;top:36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QflxwAAAOEAAAAPAAAAZHJzL2Rvd25yZXYueG1sRI9BawIx&#13;&#10;FITvBf9DeEJvNWtbRFajiNXSU6HqweNz89wsbl7WJO5u++ubQsHLwDDMN8x82dtatORD5VjBeJSB&#13;&#10;IC6crrhUcNhvn6YgQkTWWDsmBd8UYLkYPMwx167jL2p3sRQJwiFHBSbGJpcyFIYshpFriFN2dt5i&#13;&#10;TNaXUnvsEtzW8jnLJtJixWnBYENrQ8Vld7MKKrN27/Z26rTxTfg8Xqnd/JBSj8P+bZZkNQMRqY/3&#13;&#10;xj/iQyt4fZnA36P0BuTiFwAA//8DAFBLAQItABQABgAIAAAAIQDb4fbL7gAAAIUBAAATAAAAAAAA&#13;&#10;AAAAAAAAAAAAAABbQ29udGVudF9UeXBlc10ueG1sUEsBAi0AFAAGAAgAAAAhAFr0LFu/AAAAFQEA&#13;&#10;AAsAAAAAAAAAAAAAAAAAHwEAAF9yZWxzLy5yZWxzUEsBAi0AFAAGAAgAAAAhAO2FB+XHAAAA4QAA&#13;&#10;AA8AAAAAAAAAAAAAAAAABwIAAGRycy9kb3ducmV2LnhtbFBLBQYAAAAAAwADALcAAAD7AgAAAAA=&#13;&#10;" path="m,l7920,e" filled="f" strokecolor="#6f6a6f">
                    <v:path arrowok="t" o:connecttype="custom" o:connectlocs="0,0;7920,0" o:connectangles="0,0"/>
                  </v:shape>
                </v:group>
                <v:group id="Group 389" o:spid="_x0000_s1031" style="position:absolute;left:3968;top:44;width:2;height:281" coordorigin="3968,44"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zaM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vAx/ILHo/AG5OwOAAD//wMAUEsBAi0AFAAGAAgAAAAhANvh9svuAAAAhQEAABMAAAAA&#13;&#10;AAAAAAAAAAAAAAAAAFtDb250ZW50X1R5cGVzXS54bWxQSwECLQAUAAYACAAAACEAWvQsW78AAAAV&#13;&#10;AQAACwAAAAAAAAAAAAAAAAAfAQAAX3JlbHMvLnJlbHNQSwECLQAUAAYACAAAACEAK3M2jMkAAADh&#13;&#10;AAAADwAAAAAAAAAAAAAAAAAHAgAAZHJzL2Rvd25yZXYueG1sUEsFBgAAAAADAAMAtwAAAP0CAAAA&#13;&#10;AA==&#13;&#10;">
                  <v:shape id="Freeform 390" o:spid="_x0000_s1032" style="position:absolute;left:3968;top:44;width:2;height:281;visibility:visible;mso-wrap-style:square;v-text-anchor:top"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VYHOzQAAAOEAAAAPAAAAZHJzL2Rvd25yZXYueG1sRI9NTwJB&#13;&#10;DIbvJv6HSU28ySxKDFkYCIoaD5IgED9udafuLO501p0RVn69PZhwafKmeZ/2GU87X6sdtbEKbKDf&#13;&#10;y0ARF8FWXBrYrO8vhqBiQrZYByYDvxRhOjk9GWNuw56fabdKpRIIxxwNuJSaXOtYOPIYe6Ehlt1n&#13;&#10;aD0miW2pbYt7gftaX2bZtfZYsVxw2NCto+Jr9eMNNE9uedctBtv1+9vHYfn6/XAz374Yc37WzUcy&#13;&#10;ZiNQibp0bPwjHq2BwZW8LEZiA3ryBwAA//8DAFBLAQItABQABgAIAAAAIQDb4fbL7gAAAIUBAAAT&#13;&#10;AAAAAAAAAAAAAAAAAAAAAABbQ29udGVudF9UeXBlc10ueG1sUEsBAi0AFAAGAAgAAAAhAFr0LFu/&#13;&#10;AAAAFQEAAAsAAAAAAAAAAAAAAAAAHwEAAF9yZWxzLy5yZWxzUEsBAi0AFAAGAAgAAAAhALRVgc7N&#13;&#10;AAAA4QAAAA8AAAAAAAAAAAAAAAAABwIAAGRycy9kb3ducmV2LnhtbFBLBQYAAAAAAwADALcAAAAB&#13;&#10;AwAAAAA=&#13;&#10;" path="m,280l,e" filled="f" strokecolor="#6f6a6f">
                    <v:stroke dashstyle="dash"/>
                    <v:path arrowok="t" o:connecttype="custom" o:connectlocs="0,324;0,44" o:connectangles="0,0"/>
                  </v:shape>
                </v:group>
                <v:group id="Group 387" o:spid="_x0000_s1033"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Adl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OIbHo/AG5OwOAAD//wMAUEsBAi0AFAAGAAgAAAAhANvh9svuAAAAhQEAABMAAAAA&#13;&#10;AAAAAAAAAAAAAAAAAFtDb250ZW50X1R5cGVzXS54bWxQSwECLQAUAAYACAAAACEAWvQsW78AAAAV&#13;&#10;AQAACwAAAAAAAAAAAAAAAAAfAQAAX3JlbHMvLnJlbHNQSwECLQAUAAYACAAAACEANaAHZckAAADh&#13;&#10;AAAADwAAAAAAAAAAAAAAAAAHAgAAZHJzL2Rvd25yZXYueG1sUEsFBgAAAAADAAMAtwAAAP0CAAAA&#13;&#10;AA==&#13;&#10;">
                  <v:shape id="Freeform 388" o:spid="_x0000_s1034"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w+vxgAAAOEAAAAPAAAAZHJzL2Rvd25yZXYueG1sRI9Ba8JA&#13;&#10;EIXvBf/DMoK3ulFCkegqRRG8qi3ibciOSWh2NmTXJPrrnYPQy8BjeN/jW20GV6uO2lB5NjCbJqCI&#13;&#10;c28rLgz8nPefC1AhIlusPZOBBwXYrEcfK8ys7/lI3SkWSiAcMjRQxthkWoe8JIdh6hti+d186zBK&#13;&#10;bAttW+wF7mo9T5Iv7bBiWSixoW1J+d/p7gzYrk/Q3dP8GXYPfe6v+8Xl8GvMZDzslnK+l6AiDfG/&#13;&#10;8UYcrIE0FQcxEhvQ6xcAAAD//wMAUEsBAi0AFAAGAAgAAAAhANvh9svuAAAAhQEAABMAAAAAAAAA&#13;&#10;AAAAAAAAAAAAAFtDb250ZW50X1R5cGVzXS54bWxQSwECLQAUAAYACAAAACEAWvQsW78AAAAVAQAA&#13;&#10;CwAAAAAAAAAAAAAAAAAfAQAAX3JlbHMvLnJlbHNQSwECLQAUAAYACAAAACEAdV8Pr8YAAADhAAAA&#13;&#10;DwAAAAAAAAAAAAAAAAAHAgAAZHJzL2Rvd25yZXYueG1sUEsFBgAAAAADAAMAtwAAAPoCAAAAAA==&#13;&#10;" path="m,l,e" filled="f" strokecolor="#6f6a6f">
                    <v:path arrowok="t" o:connecttype="custom" o:connectlocs="0,0;0,0" o:connectangles="0,0"/>
                  </v:shape>
                </v:group>
                <v:group id="Group 385" o:spid="_x0000_s1035" style="position:absolute;left:3968;top:23;width:2;height:2" coordorigin="3968,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shape id="Freeform 386" o:spid="_x0000_s1036" style="position:absolute;left:3968;top: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TRDxgAAAOEAAAAPAAAAZHJzL2Rvd25yZXYueG1sRI9Pi8Iw&#13;&#10;FMTvgt8hPMGbTVeKSDUtsiJ49R+yt0fzti02L6WJbd1PvxEW9jIwDPMbZpuPphE9da62rOAjikEQ&#13;&#10;F1bXXCq4Xg6LNQjnkTU2lknBixzk2XSyxVTbgU/Un30pAoRdigoq79tUSldUZNBFtiUO2bftDPpg&#13;&#10;u1LqDocAN41cxvFKGqw5LFTY0mdFxeP8NAp0P8Ronknx4/YveRm+Duv78abUfDbuN0F2GxCeRv/f&#13;&#10;+EMctYIkWcL7UXgDMvsFAAD//wMAUEsBAi0AFAAGAAgAAAAhANvh9svuAAAAhQEAABMAAAAAAAAA&#13;&#10;AAAAAAAAAAAAAFtDb250ZW50X1R5cGVzXS54bWxQSwECLQAUAAYACAAAACEAWvQsW78AAAAVAQAA&#13;&#10;CwAAAAAAAAAAAAAAAAAfAQAAX3JlbHMvLnJlbHNQSwECLQAUAAYACAAAACEA6sE0Q8YAAADhAAAA&#13;&#10;DwAAAAAAAAAAAAAAAAAHAgAAZHJzL2Rvd25yZXYueG1sUEsFBgAAAAADAAMAtwAAAPoCAAAAAA==&#13;&#10;" path="m,l,e" filled="f" strokecolor="#6f6a6f">
                    <v:path arrowok="t" o:connecttype="custom" o:connectlocs="0,0;0,0" o:connectangles="0,0"/>
                  </v:shape>
                </v:group>
                <v:group id="Group 383" o:spid="_x0000_s1037" style="position:absolute;left:8;top:4868;width:7920;height:2" coordorigin="8,486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kPy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pBP4ehTcgV78AAAD//wMAUEsBAi0AFAAGAAgAAAAhANvh9svuAAAAhQEAABMAAAAA&#13;&#10;AAAAAAAAAAAAAAAAAFtDb250ZW50X1R5cGVzXS54bWxQSwECLQAUAAYACAAAACEAWvQsW78AAAAV&#13;&#10;AQAACwAAAAAAAAAAAAAAAAAfAQAAX3JlbHMvLnJlbHNQSwECLQAUAAYACAAAACEADE5D8skAAADh&#13;&#10;AAAADwAAAAAAAAAAAAAAAAAHAgAAZHJzL2Rvd25yZXYueG1sUEsFBgAAAAADAAMAtwAAAP0CAAAA&#13;&#10;AA==&#13;&#10;">
                  <v:shape id="Freeform 384" o:spid="_x0000_s1038" style="position:absolute;left:8;top:486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U90xwAAAOEAAAAPAAAAZHJzL2Rvd25yZXYueG1sRI9BawIx&#13;&#10;FITvBf9DeIK3mrUspaxGEa3iqVDbg8fn5rlZ3LysSdzd9tc3hUIvA8Mw3zCL1WAb0ZEPtWMFs2kG&#13;&#10;grh0uuZKwefH7vEFRIjIGhvHpOCLAqyWo4cFFtr1/E7dMVYiQTgUqMDE2BZShtKQxTB1LXHKLs5b&#13;&#10;jMn6SmqPfYLbRj5l2bO0WHNaMNjSxlB5Pd6tgtps3N7ez702vg1vpxt1r9+k1GQ8bOdJ1nMQkYb4&#13;&#10;3/hDHLSCPM/h91F6A3L5AwAA//8DAFBLAQItABQABgAIAAAAIQDb4fbL7gAAAIUBAAATAAAAAAAA&#13;&#10;AAAAAAAAAAAAAABbQ29udGVudF9UeXBlc10ueG1sUEsBAi0AFAAGAAgAAAAhAFr0LFu/AAAAFQEA&#13;&#10;AAsAAAAAAAAAAAAAAAAAHwEAAF9yZWxzLy5yZWxzUEsBAi0AFAAGAAgAAAAhACodT3THAAAA4QAA&#13;&#10;AA8AAAAAAAAAAAAAAAAABwIAAGRycy9kb3ducmV2LnhtbFBLBQYAAAAAAwADALcAAAD7AgAAAAA=&#13;&#10;" path="m,l7920,e" filled="f" strokecolor="#6f6a6f">
                    <v:path arrowok="t" o:connecttype="custom" o:connectlocs="0,0;7920,0" o:connectangles="0,0"/>
                  </v:shape>
                </v:group>
                <v:group id="Group 381" o:spid="_x0000_s1039" style="position:absolute;left:3968;top:390;width:2;height:4418" coordorigin="3968,390" coordsize="2,4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34d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AeT+DxKLwBOb8DAAD//wMAUEsBAi0AFAAGAAgAAAAhANvh9svuAAAAhQEAABMAAAAA&#13;&#10;AAAAAAAAAAAAAAAAAFtDb250ZW50X1R5cGVzXS54bWxQSwECLQAUAAYACAAAACEAWvQsW78AAAAV&#13;&#10;AQAACwAAAAAAAAAAAAAAAAAfAQAAX3JlbHMvLnJlbHNQSwECLQAUAAYACAAAACEA7Ot+HckAAADh&#13;&#10;AAAADwAAAAAAAAAAAAAAAAAHAgAAZHJzL2Rvd25yZXYueG1sUEsFBgAAAAADAAMAtwAAAP0CAAAA&#13;&#10;AA==&#13;&#10;">
                  <v:shape id="Freeform 382" o:spid="_x0000_s1040" style="position:absolute;left:3968;top:390;width:2;height:4418;visibility:visible;mso-wrap-style:square;v-text-anchor:top" coordsize="2,44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m3tyAAAAOEAAAAPAAAAZHJzL2Rvd25yZXYueG1sRI9PawIx&#13;&#10;FMTvhX6H8ARvNVEWaVejSKXQP/SgFr0+Ns/dxc3LmkRNv31TKPQyMAzzG2a+TLYTV/KhdaxhPFIg&#13;&#10;iCtnWq41fO1eHh5BhIhssHNMGr4pwHJxfzfH0rgbb+i6jbXIEA4lamhi7EspQ9WQxTByPXHOjs5b&#13;&#10;jNn6WhqPtwy3nZwoNZUWW84LDfb03FB12l6shlM67BW1xefb7uw+ZHq36slPtB4O0nqWZTUDESnF&#13;&#10;/8Yf4tVoKIop/D7Kb0AufgAAAP//AwBQSwECLQAUAAYACAAAACEA2+H2y+4AAACFAQAAEwAAAAAA&#13;&#10;AAAAAAAAAAAAAAAAW0NvbnRlbnRfVHlwZXNdLnhtbFBLAQItABQABgAIAAAAIQBa9CxbvwAAABUB&#13;&#10;AAALAAAAAAAAAAAAAAAAAB8BAABfcmVscy8ucmVsc1BLAQItABQABgAIAAAAIQDUFm3tyAAAAOEA&#13;&#10;AAAPAAAAAAAAAAAAAAAAAAcCAABkcnMvZG93bnJldi54bWxQSwUGAAAAAAMAAwC3AAAA/AIAAAAA&#13;&#10;" path="m,4418l,e" filled="f" strokecolor="#6f6a6f">
                    <v:stroke dashstyle="dash"/>
                    <v:path arrowok="t" o:connecttype="custom" o:connectlocs="0,4808;0,390" o:connectangles="0,0"/>
                  </v:shape>
                </v:group>
                <v:group id="Group 379" o:spid="_x0000_s1041" style="position:absolute;left:3968;top:4853;width:2;height:2" coordorigin="3968,485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UXx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A0+oTHo/AG5PwOAAD//wMAUEsBAi0AFAAGAAgAAAAhANvh9svuAAAAhQEAABMAAAAA&#13;&#10;AAAAAAAAAAAAAAAAAFtDb250ZW50X1R5cGVzXS54bWxQSwECLQAUAAYACAAAACEAWvQsW78AAAAV&#13;&#10;AQAACwAAAAAAAAAAAAAAAAAfAQAAX3JlbHMvLnJlbHNQSwECLQAUAAYACAAAACEAc3VF8ckAAADh&#13;&#10;AAAADwAAAAAAAAAAAAAAAAAHAgAAZHJzL2Rvd25yZXYueG1sUEsFBgAAAAADAAMAtwAAAP0CAAAA&#13;&#10;AA==&#13;&#10;">
                  <v:shape id="Freeform 380" o:spid="_x0000_s1042" style="position:absolute;left:3968;top:485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QOpxgAAAOEAAAAPAAAAZHJzL2Rvd25yZXYueG1sRI/BisJA&#13;&#10;DIbvC77DEMHbOlXKItVRFkXwqu4i3kIntmU7mdIZ2+rTm4Owl8BP+L/kW20GV6uO2lB5NjCbJqCI&#13;&#10;c28rLgz8nPefC1AhIlusPZOBBwXYrEcfK8ys7/lI3SkWSiAcMjRQxthkWoe8JIdh6hti2d186zBK&#13;&#10;bAttW+wF7mo9T5Iv7bBiuVBiQ9uS8r/T3RmwXZ+gu6f5M+we+txf94vL4deYyXjYLWV8L0FFGuJ/&#13;&#10;4404WANpKi+LkdiAXr8AAAD//wMAUEsBAi0AFAAGAAgAAAAhANvh9svuAAAAhQEAABMAAAAAAAAA&#13;&#10;AAAAAAAAAAAAAFtDb250ZW50X1R5cGVzXS54bWxQSwECLQAUAAYACAAAACEAWvQsW78AAAAVAQAA&#13;&#10;CwAAAAAAAAAAAAAAAAAfAQAAX3JlbHMvLnJlbHNQSwECLQAUAAYACAAAACEAiykDqcYAAADhAAAA&#13;&#10;DwAAAAAAAAAAAAAAAAAHAgAAZHJzL2Rvd25yZXYueG1sUEsFBgAAAAADAAMAtwAAAPoCAAAAAA==&#13;&#10;" path="m,l,e" filled="f" strokecolor="#6f6a6f">
                    <v:path arrowok="t" o:connecttype="custom" o:connectlocs="0,0;0,0" o:connectangles="0,0"/>
                  </v:shape>
                </v:group>
                <v:group id="Group 375" o:spid="_x0000_s1043"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nQY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NIHHo/AG5PwOAAD//wMAUEsBAi0AFAAGAAgAAAAhANvh9svuAAAAhQEAABMAAAAA&#13;&#10;AAAAAAAAAAAAAAAAAFtDb250ZW50X1R5cGVzXS54bWxQSwECLQAUAAYACAAAACEAWvQsW78AAAAV&#13;&#10;AQAACwAAAAAAAAAAAAAAAAAfAQAAX3JlbHMvLnJlbHNQSwECLQAUAAYACAAAACEAbaZ0GMkAAADh&#13;&#10;AAAADwAAAAAAAAAAAAAAAAAHAgAAZHJzL2Rvd25yZXYueG1sUEsFBgAAAAADAAMAtwAAAP0CAAAA&#13;&#10;AA==&#13;&#10;">
                  <v:shape id="Freeform 378" o:spid="_x0000_s1044"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plyxgAAAOEAAAAPAAAAZHJzL2Rvd25yZXYueG1sRI/LisJA&#13;&#10;EEX3A/5DU8Lsxo6DIxJtRRTBrS/EXZEuk2C6OqTbJPr1U4uB2RRcinsuZ7HqXaVaakLp2cB4lIAi&#13;&#10;zrwtOTdwPu2+ZqBCRLZYeSYDLwqwWg4+Fpha3/GB2mPMlUA4pGigiLFOtQ5ZQQ7DyNfE8rv7xmGU&#13;&#10;2OTaNtgJ3FX6O0mm2mHJslBgTZuCssfx6QzYtkvQPSfZO2xf+tTddrPr/mLM57DfzuWs56Ai9fG/&#13;&#10;8YfYWwOTH3EQI7EBvfwFAAD//wMAUEsBAi0AFAAGAAgAAAAhANvh9svuAAAAhQEAABMAAAAAAAAA&#13;&#10;AAAAAAAAAAAAAFtDb250ZW50X1R5cGVzXS54bWxQSwECLQAUAAYACAAAACEAWvQsW78AAAAVAQAA&#13;&#10;CwAAAAAAAAAAAAAAAAAfAQAAX3JlbHMvLnJlbHNQSwECLQAUAAYACAAAACEA8IaZcsYAAADhAAAA&#13;&#10;DwAAAAAAAAAAAAAAAAAHAgAAZHJzL2Rvd25yZXYueG1sUEsFBgAAAAADAAMAtwAAAPoCAAAAAA==&#13;&#10;" path="m,l,e" filled="f" strokecolor="#6f6a6f">
                    <v:path arrowok="t" o:connecttype="custom" o:connectlocs="0,0;0,0" o:connectangles="0,0"/>
                  </v:shape>
                  <v:shapetype id="_x0000_t202" coordsize="21600,21600" o:spt="202" path="m,l,21600r21600,l21600,xe">
                    <v:stroke joinstyle="miter"/>
                    <v:path gradientshapeok="t" o:connecttype="rect"/>
                  </v:shapetype>
                  <v:shape id="Text Box 377" o:spid="_x0000_s1045" type="#_x0000_t202" style="position:absolute;left:88;top:122;width:416;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Sk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ePXEfw+im9ALn8AAAD//wMAUEsBAi0AFAAGAAgAAAAhANvh9svuAAAAhQEAABMAAAAA&#13;&#10;AAAAAAAAAAAAAAAAAFtDb250ZW50X1R5cGVzXS54bWxQSwECLQAUAAYACAAAACEAWvQsW78AAAAV&#13;&#10;AQAACwAAAAAAAAAAAAAAAAAfAQAAX3JlbHMvLnJlbHNQSwECLQAUAAYACAAAACEAkg0pJckAAADh&#13;&#10;AAAADwAAAAAAAAAAAAAAAAAHAgAAZHJzL2Rvd25yZXYueG1sUEsFBgAAAAADAAMAtwAAAP0CAAAA&#13;&#10;AA==&#13;&#10;" filled="f" stroked="f">
                    <v:textbox inset="0,0,0,0">
                      <w:txbxContent>
                        <w:p w14:paraId="6EBAF7C3"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v:textbox>
                  </v:shape>
                  <v:shape id="Text Box 376" o:spid="_x0000_s1046" type="#_x0000_t202" style="position:absolute;left:4048;top:122;width:2369;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37dS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O3Ifw9im9ALn4BAAD//wMAUEsBAi0AFAAGAAgAAAAhANvh9svuAAAAhQEAABMAAAAA&#13;&#10;AAAAAAAAAAAAAAAAAFtDb250ZW50X1R5cGVzXS54bWxQSwECLQAUAAYACAAAACEAWvQsW78AAAAV&#13;&#10;AQAACwAAAAAAAAAAAAAAAAAfAQAAX3JlbHMvLnJlbHNQSwECLQAUAAYACAAAACEAYt+3UskAAADh&#13;&#10;AAAADwAAAAAAAAAAAAAAAAAHAgAAZHJzL2Rvd25yZXYueG1sUEsFBgAAAAADAAMAtwAAAP0CAAAA&#13;&#10;AA==&#13;&#10;" filled="f" stroked="f">
                    <v:textbox inset="0,0,0,0">
                      <w:txbxContent>
                        <w:p w14:paraId="7D8F77EF"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v:textbox>
                  </v:shape>
                </v:group>
                <w10:anchorlock/>
              </v:group>
            </w:pict>
          </mc:Fallback>
        </mc:AlternateContent>
      </w:r>
    </w:p>
    <w:p w14:paraId="0C343E51" w14:textId="38793E60" w:rsidR="009100EB" w:rsidRDefault="001B02A5">
      <w:pPr>
        <w:spacing w:before="82"/>
        <w:ind w:left="1580"/>
        <w:rPr>
          <w:rFonts w:ascii="Calibri" w:eastAsia="Calibri" w:hAnsi="Calibri" w:cs="Calibri"/>
          <w:sz w:val="16"/>
          <w:szCs w:val="16"/>
        </w:rPr>
      </w:pPr>
      <w:r>
        <w:rPr>
          <w:rFonts w:ascii="Calibri"/>
          <w:b/>
          <w:color w:val="6F6A6F"/>
          <w:w w:val="105"/>
          <w:sz w:val="16"/>
        </w:rPr>
        <w:t>D</w:t>
      </w:r>
      <w:r>
        <w:rPr>
          <w:rFonts w:ascii="Calibri"/>
          <w:b/>
          <w:color w:val="6F6A6F"/>
          <w:spacing w:val="1"/>
          <w:w w:val="105"/>
          <w:sz w:val="16"/>
        </w:rPr>
        <w:t>OMA</w:t>
      </w:r>
      <w:r>
        <w:rPr>
          <w:rFonts w:ascii="Calibri"/>
          <w:b/>
          <w:color w:val="6F6A6F"/>
          <w:w w:val="105"/>
          <w:sz w:val="16"/>
        </w:rPr>
        <w:t>I</w:t>
      </w:r>
      <w:r>
        <w:rPr>
          <w:rFonts w:ascii="Calibri"/>
          <w:b/>
          <w:color w:val="6F6A6F"/>
          <w:spacing w:val="1"/>
          <w:w w:val="105"/>
          <w:sz w:val="16"/>
        </w:rPr>
        <w:t>N</w:t>
      </w:r>
      <w:r>
        <w:rPr>
          <w:rFonts w:ascii="Calibri"/>
          <w:b/>
          <w:color w:val="6F6A6F"/>
          <w:spacing w:val="-11"/>
          <w:w w:val="105"/>
          <w:sz w:val="16"/>
        </w:rPr>
        <w:t xml:space="preserve"> </w:t>
      </w:r>
      <w:r>
        <w:rPr>
          <w:rFonts w:ascii="Calibri"/>
          <w:b/>
          <w:color w:val="6F6A6F"/>
          <w:w w:val="105"/>
          <w:sz w:val="16"/>
        </w:rPr>
        <w:t>2</w:t>
      </w:r>
      <w:r>
        <w:rPr>
          <w:rFonts w:ascii="Calibri"/>
          <w:b/>
          <w:color w:val="6F6A6F"/>
          <w:spacing w:val="-11"/>
          <w:w w:val="105"/>
          <w:sz w:val="16"/>
        </w:rPr>
        <w:t xml:space="preserve"> </w:t>
      </w:r>
      <w:r>
        <w:rPr>
          <w:rFonts w:ascii="Calibri"/>
          <w:b/>
          <w:color w:val="6F6A6F"/>
          <w:w w:val="105"/>
          <w:sz w:val="16"/>
        </w:rPr>
        <w:t>-</w:t>
      </w:r>
      <w:r>
        <w:rPr>
          <w:rFonts w:ascii="Calibri"/>
          <w:b/>
          <w:color w:val="6F6A6F"/>
          <w:spacing w:val="-11"/>
          <w:w w:val="105"/>
          <w:sz w:val="16"/>
        </w:rPr>
        <w:t xml:space="preserve"> </w:t>
      </w:r>
      <w:r>
        <w:rPr>
          <w:rFonts w:ascii="Calibri"/>
          <w:b/>
          <w:color w:val="6F6A6F"/>
          <w:w w:val="105"/>
          <w:sz w:val="16"/>
        </w:rPr>
        <w:t>ED</w:t>
      </w:r>
      <w:r>
        <w:rPr>
          <w:rFonts w:ascii="Calibri"/>
          <w:b/>
          <w:color w:val="6F6A6F"/>
          <w:spacing w:val="1"/>
          <w:w w:val="105"/>
          <w:sz w:val="16"/>
        </w:rPr>
        <w:t>U</w:t>
      </w:r>
      <w:r>
        <w:rPr>
          <w:rFonts w:ascii="Calibri"/>
          <w:b/>
          <w:color w:val="6F6A6F"/>
          <w:w w:val="105"/>
          <w:sz w:val="16"/>
        </w:rPr>
        <w:t>C</w:t>
      </w:r>
      <w:r>
        <w:rPr>
          <w:rFonts w:ascii="Calibri"/>
          <w:b/>
          <w:color w:val="6F6A6F"/>
          <w:spacing w:val="1"/>
          <w:w w:val="105"/>
          <w:sz w:val="16"/>
        </w:rPr>
        <w:t>AT</w:t>
      </w:r>
      <w:r>
        <w:rPr>
          <w:rFonts w:ascii="Calibri"/>
          <w:b/>
          <w:color w:val="6F6A6F"/>
          <w:w w:val="105"/>
          <w:sz w:val="16"/>
        </w:rPr>
        <w:t>I</w:t>
      </w:r>
      <w:r>
        <w:rPr>
          <w:rFonts w:ascii="Calibri"/>
          <w:b/>
          <w:color w:val="6F6A6F"/>
          <w:spacing w:val="1"/>
          <w:w w:val="105"/>
          <w:sz w:val="16"/>
        </w:rPr>
        <w:t>ON</w:t>
      </w:r>
      <w:r>
        <w:rPr>
          <w:rFonts w:ascii="Calibri"/>
          <w:b/>
          <w:color w:val="6F6A6F"/>
          <w:spacing w:val="-11"/>
          <w:w w:val="105"/>
          <w:sz w:val="16"/>
        </w:rPr>
        <w:t xml:space="preserve"> </w:t>
      </w:r>
      <w:r>
        <w:rPr>
          <w:rFonts w:ascii="Calibri"/>
          <w:b/>
          <w:color w:val="6F6A6F"/>
          <w:spacing w:val="1"/>
          <w:w w:val="105"/>
          <w:sz w:val="16"/>
        </w:rPr>
        <w:t>AN</w:t>
      </w:r>
      <w:r>
        <w:rPr>
          <w:rFonts w:ascii="Calibri"/>
          <w:b/>
          <w:color w:val="6F6A6F"/>
          <w:w w:val="105"/>
          <w:sz w:val="16"/>
        </w:rPr>
        <w:t>D</w:t>
      </w:r>
      <w:r>
        <w:rPr>
          <w:rFonts w:ascii="Calibri"/>
          <w:b/>
          <w:color w:val="6F6A6F"/>
          <w:spacing w:val="-10"/>
          <w:w w:val="105"/>
          <w:sz w:val="16"/>
        </w:rPr>
        <w:t xml:space="preserve"> </w:t>
      </w:r>
      <w:r>
        <w:rPr>
          <w:rFonts w:ascii="Calibri"/>
          <w:b/>
          <w:color w:val="6F6A6F"/>
          <w:w w:val="105"/>
          <w:sz w:val="16"/>
        </w:rPr>
        <w:t>EMPLOYMENT</w:t>
      </w:r>
    </w:p>
    <w:p w14:paraId="4B476315" w14:textId="77777777" w:rsidR="009100EB" w:rsidRDefault="009100EB">
      <w:pPr>
        <w:spacing w:before="6"/>
        <w:rPr>
          <w:rFonts w:ascii="Calibri" w:eastAsia="Calibri" w:hAnsi="Calibri" w:cs="Calibri"/>
          <w:b/>
          <w:bCs/>
          <w:sz w:val="5"/>
          <w:szCs w:val="5"/>
        </w:rPr>
      </w:pPr>
    </w:p>
    <w:p w14:paraId="0CB100ED" w14:textId="77777777" w:rsidR="009100EB" w:rsidRDefault="00906F49">
      <w:pPr>
        <w:spacing w:line="200" w:lineRule="atLeast"/>
        <w:ind w:left="1492"/>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g">
            <w:drawing>
              <wp:inline distT="0" distB="0" distL="0" distR="0" wp14:anchorId="5DCE43BC" wp14:editId="4D096E4B">
                <wp:extent cx="5038725" cy="3495675"/>
                <wp:effectExtent l="0" t="0" r="9525" b="9525"/>
                <wp:docPr id="405"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495675"/>
                          <a:chOff x="0" y="0"/>
                          <a:chExt cx="7935" cy="5505"/>
                        </a:xfrm>
                      </wpg:grpSpPr>
                      <wpg:grpSp>
                        <wpg:cNvPr id="406" name="Group 366"/>
                        <wpg:cNvGrpSpPr>
                          <a:grpSpLocks/>
                        </wpg:cNvGrpSpPr>
                        <wpg:grpSpPr bwMode="auto">
                          <a:xfrm>
                            <a:off x="8" y="8"/>
                            <a:ext cx="7920" cy="2"/>
                            <a:chOff x="8" y="8"/>
                            <a:chExt cx="7920" cy="2"/>
                          </a:xfrm>
                        </wpg:grpSpPr>
                        <wps:wsp>
                          <wps:cNvPr id="407" name="Freeform 367"/>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64"/>
                        <wpg:cNvGrpSpPr>
                          <a:grpSpLocks/>
                        </wpg:cNvGrpSpPr>
                        <wpg:grpSpPr bwMode="auto">
                          <a:xfrm>
                            <a:off x="8" y="368"/>
                            <a:ext cx="7920" cy="2"/>
                            <a:chOff x="8" y="368"/>
                            <a:chExt cx="7920" cy="2"/>
                          </a:xfrm>
                        </wpg:grpSpPr>
                        <wps:wsp>
                          <wps:cNvPr id="409" name="Freeform 365"/>
                          <wps:cNvSpPr>
                            <a:spLocks/>
                          </wps:cNvSpPr>
                          <wps:spPr bwMode="auto">
                            <a:xfrm>
                              <a:off x="8" y="36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362"/>
                        <wpg:cNvGrpSpPr>
                          <a:grpSpLocks/>
                        </wpg:cNvGrpSpPr>
                        <wpg:grpSpPr bwMode="auto">
                          <a:xfrm>
                            <a:off x="3968" y="44"/>
                            <a:ext cx="2" cy="281"/>
                            <a:chOff x="3968" y="44"/>
                            <a:chExt cx="2" cy="281"/>
                          </a:xfrm>
                        </wpg:grpSpPr>
                        <wps:wsp>
                          <wps:cNvPr id="411" name="Freeform 363"/>
                          <wps:cNvSpPr>
                            <a:spLocks/>
                          </wps:cNvSpPr>
                          <wps:spPr bwMode="auto">
                            <a:xfrm>
                              <a:off x="3968" y="44"/>
                              <a:ext cx="2" cy="281"/>
                            </a:xfrm>
                            <a:custGeom>
                              <a:avLst/>
                              <a:gdLst>
                                <a:gd name="T0" fmla="+- 0 324 44"/>
                                <a:gd name="T1" fmla="*/ 324 h 281"/>
                                <a:gd name="T2" fmla="+- 0 44 44"/>
                                <a:gd name="T3" fmla="*/ 44 h 281"/>
                              </a:gdLst>
                              <a:ahLst/>
                              <a:cxnLst>
                                <a:cxn ang="0">
                                  <a:pos x="0" y="T1"/>
                                </a:cxn>
                                <a:cxn ang="0">
                                  <a:pos x="0" y="T3"/>
                                </a:cxn>
                              </a:cxnLst>
                              <a:rect l="0" t="0" r="r" b="b"/>
                              <a:pathLst>
                                <a:path h="281">
                                  <a:moveTo>
                                    <a:pt x="0" y="280"/>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60"/>
                        <wpg:cNvGrpSpPr>
                          <a:grpSpLocks/>
                        </wpg:cNvGrpSpPr>
                        <wpg:grpSpPr bwMode="auto">
                          <a:xfrm>
                            <a:off x="3968" y="368"/>
                            <a:ext cx="2" cy="2"/>
                            <a:chOff x="3968" y="368"/>
                            <a:chExt cx="2" cy="2"/>
                          </a:xfrm>
                        </wpg:grpSpPr>
                        <wps:wsp>
                          <wps:cNvPr id="413" name="Freeform 361"/>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358"/>
                        <wpg:cNvGrpSpPr>
                          <a:grpSpLocks/>
                        </wpg:cNvGrpSpPr>
                        <wpg:grpSpPr bwMode="auto">
                          <a:xfrm>
                            <a:off x="3968" y="23"/>
                            <a:ext cx="2" cy="2"/>
                            <a:chOff x="3968" y="23"/>
                            <a:chExt cx="2" cy="2"/>
                          </a:xfrm>
                        </wpg:grpSpPr>
                        <wps:wsp>
                          <wps:cNvPr id="415" name="Freeform 359"/>
                          <wps:cNvSpPr>
                            <a:spLocks/>
                          </wps:cNvSpPr>
                          <wps:spPr bwMode="auto">
                            <a:xfrm>
                              <a:off x="3968" y="2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56"/>
                        <wpg:cNvGrpSpPr>
                          <a:grpSpLocks/>
                        </wpg:cNvGrpSpPr>
                        <wpg:grpSpPr bwMode="auto">
                          <a:xfrm>
                            <a:off x="8" y="5498"/>
                            <a:ext cx="7920" cy="2"/>
                            <a:chOff x="8" y="5498"/>
                            <a:chExt cx="7920" cy="2"/>
                          </a:xfrm>
                        </wpg:grpSpPr>
                        <wps:wsp>
                          <wps:cNvPr id="417" name="Freeform 357"/>
                          <wps:cNvSpPr>
                            <a:spLocks/>
                          </wps:cNvSpPr>
                          <wps:spPr bwMode="auto">
                            <a:xfrm>
                              <a:off x="8" y="549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354"/>
                        <wpg:cNvGrpSpPr>
                          <a:grpSpLocks/>
                        </wpg:cNvGrpSpPr>
                        <wpg:grpSpPr bwMode="auto">
                          <a:xfrm>
                            <a:off x="3968" y="390"/>
                            <a:ext cx="2" cy="5048"/>
                            <a:chOff x="3968" y="390"/>
                            <a:chExt cx="2" cy="5048"/>
                          </a:xfrm>
                        </wpg:grpSpPr>
                        <wps:wsp>
                          <wps:cNvPr id="419" name="Freeform 355"/>
                          <wps:cNvSpPr>
                            <a:spLocks/>
                          </wps:cNvSpPr>
                          <wps:spPr bwMode="auto">
                            <a:xfrm>
                              <a:off x="3968" y="390"/>
                              <a:ext cx="2" cy="5048"/>
                            </a:xfrm>
                            <a:custGeom>
                              <a:avLst/>
                              <a:gdLst>
                                <a:gd name="T0" fmla="+- 0 5438 390"/>
                                <a:gd name="T1" fmla="*/ 5438 h 5048"/>
                                <a:gd name="T2" fmla="+- 0 390 390"/>
                                <a:gd name="T3" fmla="*/ 390 h 5048"/>
                              </a:gdLst>
                              <a:ahLst/>
                              <a:cxnLst>
                                <a:cxn ang="0">
                                  <a:pos x="0" y="T1"/>
                                </a:cxn>
                                <a:cxn ang="0">
                                  <a:pos x="0" y="T3"/>
                                </a:cxn>
                              </a:cxnLst>
                              <a:rect l="0" t="0" r="r" b="b"/>
                              <a:pathLst>
                                <a:path h="5048">
                                  <a:moveTo>
                                    <a:pt x="0" y="5048"/>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52"/>
                        <wpg:cNvGrpSpPr>
                          <a:grpSpLocks/>
                        </wpg:cNvGrpSpPr>
                        <wpg:grpSpPr bwMode="auto">
                          <a:xfrm>
                            <a:off x="3968" y="5483"/>
                            <a:ext cx="2" cy="2"/>
                            <a:chOff x="3968" y="5483"/>
                            <a:chExt cx="2" cy="2"/>
                          </a:xfrm>
                        </wpg:grpSpPr>
                        <wps:wsp>
                          <wps:cNvPr id="421" name="Freeform 353"/>
                          <wps:cNvSpPr>
                            <a:spLocks/>
                          </wps:cNvSpPr>
                          <wps:spPr bwMode="auto">
                            <a:xfrm>
                              <a:off x="3968" y="548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348"/>
                        <wpg:cNvGrpSpPr>
                          <a:grpSpLocks/>
                        </wpg:cNvGrpSpPr>
                        <wpg:grpSpPr bwMode="auto">
                          <a:xfrm>
                            <a:off x="3968" y="368"/>
                            <a:ext cx="2" cy="2"/>
                            <a:chOff x="3968" y="368"/>
                            <a:chExt cx="2" cy="2"/>
                          </a:xfrm>
                        </wpg:grpSpPr>
                        <wps:wsp>
                          <wps:cNvPr id="423" name="Freeform 351"/>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Text Box 350"/>
                          <wps:cNvSpPr txBox="1">
                            <a:spLocks noChangeArrowheads="1"/>
                          </wps:cNvSpPr>
                          <wps:spPr bwMode="auto">
                            <a:xfrm>
                              <a:off x="88" y="122"/>
                              <a:ext cx="4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B582"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wps:txbx>
                          <wps:bodyPr rot="0" vert="horz" wrap="square" lIns="0" tIns="0" rIns="0" bIns="0" anchor="t" anchorCtr="0" upright="1">
                            <a:noAutofit/>
                          </wps:bodyPr>
                        </wps:wsp>
                        <wps:wsp>
                          <wps:cNvPr id="425" name="Text Box 349"/>
                          <wps:cNvSpPr txBox="1">
                            <a:spLocks noChangeArrowheads="1"/>
                          </wps:cNvSpPr>
                          <wps:spPr bwMode="auto">
                            <a:xfrm>
                              <a:off x="4048" y="122"/>
                              <a:ext cx="236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D4F6"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wps:txbx>
                          <wps:bodyPr rot="0" vert="horz" wrap="square" lIns="0" tIns="0" rIns="0" bIns="0" anchor="t" anchorCtr="0" upright="1">
                            <a:noAutofit/>
                          </wps:bodyPr>
                        </wps:wsp>
                      </wpg:grpSp>
                    </wpg:wgp>
                  </a:graphicData>
                </a:graphic>
              </wp:inline>
            </w:drawing>
          </mc:Choice>
          <mc:Fallback>
            <w:pict>
              <v:group w14:anchorId="5DCE43BC" id="Group 347" o:spid="_x0000_s1047" style="width:396.75pt;height:275.25pt;mso-position-horizontal-relative:char;mso-position-vertical-relative:line" coordsize="7935,55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UXewcAAKo+AAAOAAAAZHJzL2Uyb0RvYy54bWzsW21v2zYQ/j5g/4HQxw2u9W7LqFOkcVwM&#13;&#10;6LYCzX6AIsmWMFnUKCV2Nuy/744UqRfbaZzETpYqH2LaPJJ3R/K54x35/sNmlZLbiBUJzaaa8U7X&#13;&#10;SJQFNEyy5VT742o+GGukKP0s9FOaRVPtLiq0D2c//vB+nU8ik8Y0DSNGoJOsmKzzqRaXZT4ZDosg&#13;&#10;jlZ+8Y7mUQaVC8pWfglf2XIYMn8Nva/Soanr7nBNWZgzGkRFAb/ORKV2xvtfLKKg/H2xKKKSpFMN&#13;&#10;eCv5f8b/X+P/4dl7f7Jkfh4nQcWG/wguVn6SwaCqq5lf+uSGJVtdrZKA0YIuyncBXQ3pYpEEEZcB&#13;&#10;pDH0jjSfGL3JuSzLyXqZKzWBajt6enS3wW+3XxhJwqlm645GMn8Fk8THJZY9QvWs8+UEqD6x/Gv+&#13;&#10;hQkZofiZBn8WUD3s1uP3pSAm1+tfaQgd+jcl5erZLNgKuwDByYbPwp2ahWhTkgB+dHRrPDKBmQDq&#13;&#10;LNtz3JEj5imIYTK32gXxZdVy5FlVM8cBaZA7fyKG5GxWbAmZ+BclnlKC21GC6x5bCbBDQNCxEFEq&#13;&#10;YeSZsFxRA2ZH9hZ5U/ZWg72CwzYr6pVUPG0lfY39POILtMA1opQ4kkqcsyjCzUsst1pMnFCupKK5&#13;&#10;jBo167yYFLDavrmAWsrYozulCn8S3BTlp4jyJejffi5Ksf1DKPGFHVYb4Ap0v1ilgAQ/D4hOxqSa&#13;&#10;naUiMCTBT0NypZM14RNWdSd7MSUR7wUodnRkSRrsyGx0BGwvJWN+LHkNNlnFLJSIjyir852V0wJ3&#13;&#10;xhUwJrcU9ABEKNgeWhi7SyvaVEMwgM8ucDKNAHBei0WZ+yVyhkNgkaynGtcD/rCit9EV5VVlZ8/C&#13;&#10;IHVtmjWpxLpvcCWqoQUOwDe0GhR5bUxoRudJmvIpSDNkxXMARZCBgqZJiJX8C1teX6SM3PpgEty5&#13;&#10;e+7OURjorEUG0JuFvLM48sPLqlz6SSrKQJ9y3cKqq1SA649j/j+e7l2OL8f2wDbdy4Gtz2aD8/mF&#13;&#10;PXDnxsiZWbOLi5nxL7Jm2JM4CcMoQ+6k/THsh+3KyhIKy6EsUEuKoinsnP9tCztss8F1AbLITy4d&#13;&#10;4KfYkoiYxeSahnewPRkVBhUcACjElP2tkTUY06lW/HXjs0gj6S8ZYIxn2DZaX/7FdkYIVaxZc92s&#13;&#10;8bMAuppqpQYLHIsXpbDYNzlLljGMZPBpzeg52JVFgruY8ye4qr4AzPFSZY3uBX2AkZblc23UUtey&#13;&#10;oXV/LssngMtyD4R91eCVAr8nFdkAfm6IcdGAhXhm4Ffq6KG/h/4e+nvoF3bgAOg3wBK1oZ/728eE&#13;&#10;fssD1EfHy+ZWxp9I8AJ3kTv8Y0N4V+q4s9WiRv92G3BKdh93TuH1G+B6ClU2wN8ShvR5wX9LH7s1&#13;&#10;qLTR9hMPcPwt0yZylnb7/kgRE1NOWU3U9v3tXf00XX8gUN0A34/w/GEhw5oC/184s/d6/hUtnxwY&#13;&#10;jdOKz8d6/jEcVEEJ6GDXrn3ecPzNMQ+2wCh1fdv1F0xJqpfy+3NWlDO/iMX5IISS2Iz9eeD7OQ8Y&#13;&#10;sHnbRoGvypMYhS2XViL8PpugGmwbhQoKXtAkAMRtmQSOUM99HlAmQamjaxNayrjXIvBT/8NDLm3c&#13;&#10;egDuSoh7Ouzuh1s5xusG2x5UvyNQtSUWVOkFh8c+TgKqJvd0tj3tfZgq6V8jpKosTe1lOx4KcjRI&#13;&#10;ldroERWjxD2i9mFrGdB+2bC10c1VOifKVTq2d2Dcum5RQ6pI9agUJ2ytF3RUd2QsnSNmLGt9SFDd&#13;&#10;p417PVX0/+qQAziifdJy0ictcVX0SUvMX6JLhPcI3mLS0ugmLZ2jJy3rQ7bHz5dbDrWj25Vh2I5d&#13;&#10;W7JNbQGq0IZs9bIWYEfq0jlK6vLBWlT6eLQNcGxrTJTia0vRvL3CaWIiJ6FpUNoxbOhnV1/NKDaS&#13;&#10;1F0B///HODbXxP7IilQUSPe6jwJ9JBuOa60LNjLYIj/f/s0WvGjTimQ7p0tvOvb4wLBL3WLLRnC2&#13;&#10;FSB2b3OeIr1p7khvOsdNb9b6kKeEZjJAaeNe89AHs8XVQbHX26rqbwzyhG1/beTgayMmbMQWrgq/&#13;&#10;9yTB7HszXLDA5SX52s+UtwxfI6ruyBA6fYawSlb2GcI+Q/gWnFWMwxz/2YmpMoxX6C99pBtiOdXN&#13;&#10;DXUBjZQbqJBXyKsHKCSjFzE8pojOGaNrjJ3BpXVxk6qVVZPxpG+/SxE3/AywE9wBk/6bjTF7DHkb&#13;&#10;rszQi6A3OClw8QjfphAsTDUMY3LrLK+rgbsnSfBw2vJdWj8A4Zt/mSAiT9VjC8O09Y+mN5i749HA&#13;&#10;ntvOwBvp44FueB89V7c9ezZvP7b4nGTR0x9bPPCJic7/KkBvuVqrpIS3j2mygtdfimh/6FYdZZF9&#13;&#10;iQryc9dRttxcb/jTvurMd/CzDTg8iicbUBDPNaAgcl5QeMZnGifCB5U6r/HB7qbOT4MPNgZK8b7m&#13;&#10;FkKYlguRyB4iAOKe9niphwi8rQCG50EQoQIZB77sOhlE1CEfkAfPWfAgmktWPd7GF9fN75yqfmJ+&#13;&#10;9h8AAAD//wMAUEsDBBQABgAIAAAAIQBXyqrB4QAAAAoBAAAPAAAAZHJzL2Rvd25yZXYueG1sTI9L&#13;&#10;a8MwEITvhf4HsYXeGtkN6sOxHEL6OIVCk0LpbWNtbBNrZSzFdv591V7ay8AyzOx8+XKyrRio941j&#13;&#10;DeksAUFcOtNwpeFj93LzAMIHZIOtY9JwJg/L4vIix8y4kd9p2IZKxBL2GWqoQ+gyKX1Zk0U/cx1x&#13;&#10;9A6utxji2VfS9DjGctvK2yS5kxYbjh9q7GhdU3ncnqyG1xHH1Tx9HjbHw/r8tVNvn5uUtL6+mp4W&#13;&#10;UVYLEIGm8JeAH4a4H4o4bO9ObLxoNUSa8KvRu3+cKxB7DUolCmSRy/8IxTcAAAD//wMAUEsBAi0A&#13;&#10;FAAGAAgAAAAhALaDOJL+AAAA4QEAABMAAAAAAAAAAAAAAAAAAAAAAFtDb250ZW50X1R5cGVzXS54&#13;&#10;bWxQSwECLQAUAAYACAAAACEAOP0h/9YAAACUAQAACwAAAAAAAAAAAAAAAAAvAQAAX3JlbHMvLnJl&#13;&#10;bHNQSwECLQAUAAYACAAAACEAllX1F3sHAACqPgAADgAAAAAAAAAAAAAAAAAuAgAAZHJzL2Uyb0Rv&#13;&#10;Yy54bWxQSwECLQAUAAYACAAAACEAV8qqweEAAAAKAQAADwAAAAAAAAAAAAAAAADVCQAAZHJzL2Rv&#13;&#10;d25yZXYueG1sUEsFBgAAAAAEAAQA8wAAAOMKAAAAAA==&#13;&#10;">
                <v:group id="Group 366" o:spid="_x0000_s1048" style="position:absolute;left:8;top:8;width:7920;height:2" coordorigin="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 id="Freeform 367" o:spid="_x0000_s1049" style="position:absolute;left:8;top: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WjDxwAAAOEAAAAPAAAAZHJzL2Rvd25yZXYueG1sRI9BawIx&#13;&#10;FITvhf6H8ArealaRtqxGEavSk1DtweNz89wsbl62Sdzd9tebQsHLwDDMN8xs0dtatORD5VjBaJiB&#13;&#10;IC6crrhU8HXYPL+BCBFZY+2YFPxQgMX88WGGuXYdf1K7j6VIEA45KjAxNrmUoTBkMQxdQ5yys/MW&#13;&#10;Y7K+lNpjl+C2luMse5EWK04LBhtaGSou+6tVUJmV29rrqdPGN2F3/KZ2/UtKDZ7692mS5RREpD7e&#13;&#10;G/+ID61gkr3C36P0BuT8BgAA//8DAFBLAQItABQABgAIAAAAIQDb4fbL7gAAAIUBAAATAAAAAAAA&#13;&#10;AAAAAAAAAAAAAABbQ29udGVudF9UeXBlc10ueG1sUEsBAi0AFAAGAAgAAAAhAFr0LFu/AAAAFQEA&#13;&#10;AAsAAAAAAAAAAAAAAAAAHwEAAF9yZWxzLy5yZWxzUEsBAi0AFAAGAAgAAAAhAEylaMPHAAAA4QAA&#13;&#10;AA8AAAAAAAAAAAAAAAAABwIAAGRycy9kb3ducmV2LnhtbFBLBQYAAAAAAwADALcAAAD7AgAAAAA=&#13;&#10;" path="m,l7920,e" filled="f" strokecolor="#6f6a6f">
                    <v:path arrowok="t" o:connecttype="custom" o:connectlocs="0,0;7920,0" o:connectangles="0,0"/>
                  </v:shape>
                </v:group>
                <v:group id="Group 364" o:spid="_x0000_s1050" style="position:absolute;left:8;top:368;width:7920;height:2" coordorigin="8,36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shape id="Freeform 365" o:spid="_x0000_s1051" style="position:absolute;left:8;top:36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lkqxwAAAOEAAAAPAAAAZHJzL2Rvd25yZXYueG1sRI9BawIx&#13;&#10;FITvhf6H8ArealaR0q5GEavSk1DtweNz89wsbl62Sdzd9tebQsHLwDDMN8xs0dtatORD5VjBaJiB&#13;&#10;IC6crrhU8HXYPL+CCBFZY+2YFPxQgMX88WGGuXYdf1K7j6VIEA45KjAxNrmUoTBkMQxdQ5yys/MW&#13;&#10;Y7K+lNpjl+C2luMse5EWK04LBhtaGSou+6tVUJmV29rrqdPGN2F3/KZ2/UtKDZ7692mS5RREpD7e&#13;&#10;G/+ID61gkr3B36P0BuT8BgAA//8DAFBLAQItABQABgAIAAAAIQDb4fbL7gAAAIUBAAATAAAAAAAA&#13;&#10;AAAAAAAAAAAAAABbQ29udGVudF9UeXBlc10ueG1sUEsBAi0AFAAGAAgAAAAhAFr0LFu/AAAAFQEA&#13;&#10;AAsAAAAAAAAAAAAAAAAAHwEAAF9yZWxzLy5yZWxzUEsBAi0AFAAGAAgAAAAhAFJ2WSrHAAAA4QAA&#13;&#10;AA8AAAAAAAAAAAAAAAAABwIAAGRycy9kb3ducmV2LnhtbFBLBQYAAAAAAwADALcAAAD7AgAAAAA=&#13;&#10;" path="m,l7920,e" filled="f" strokecolor="#6f6a6f">
                    <v:path arrowok="t" o:connecttype="custom" o:connectlocs="0,0;7920,0" o:connectangles="0,0"/>
                  </v:shape>
                </v:group>
                <v:group id="Group 362" o:spid="_x0000_s1052" style="position:absolute;left:3968;top:44;width:2;height:281" coordorigin="3968,44"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KYyQAAAOEAAAAPAAAAZHJzL2Rvd25yZXYueG1sRI9Ba8JA&#13;&#10;EIXvhf6HZQq96SZVS4muIlalBxGqhdLbkB2TYHY2ZLdJ/PfOodDLwGN43+NbrAZXq47aUHk2kI4T&#13;&#10;UMS5txUXBr7Ou9EbqBCRLdaeycCNAqyWjw8LzKzv+ZO6UyyUQDhkaKCMscm0DnlJDsPYN8Tyu/jW&#13;&#10;YZTYFtq22Avc1folSV61w4plocSGNiXl19OvM7DvsV9P0m13uF42t5/z7Ph9SMmY56fhfS5nPQcV&#13;&#10;aYj/jT/EhzUwTcVBjMQG9PIOAAD//wMAUEsBAi0AFAAGAAgAAAAhANvh9svuAAAAhQEAABMAAAAA&#13;&#10;AAAAAAAAAAAAAAAAAFtDb250ZW50X1R5cGVzXS54bWxQSwECLQAUAAYACAAAACEAWvQsW78AAAAV&#13;&#10;AQAACwAAAAAAAAAAAAAAAAAfAQAAX3JlbHMvLnJlbHNQSwECLQAUAAYACAAAACEA7y/ymMkAAADh&#13;&#10;AAAADwAAAAAAAAAAAAAAAAAHAgAAZHJzL2Rvd25yZXYueG1sUEsFBgAAAAADAAMAtwAAAP0CAAAA&#13;&#10;AA==&#13;&#10;">
                  <v:shape id="Freeform 363" o:spid="_x0000_s1053" style="position:absolute;left:3968;top:44;width:2;height:281;visibility:visible;mso-wrap-style:square;v-text-anchor:top"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nQzzQAAAOEAAAAPAAAAZHJzL2Rvd25yZXYueG1sRI9fSwJB&#13;&#10;FMXfA7/DcAPfcnZDJFZHKf+EDwWmkfp23bntrO3c2XYm3fz0TRD0cuBwOL/DGU1aW4kTNb50rCDt&#13;&#10;JSCIc6dLLhS8bhY3dyB8QNZYOSYF3+RhMu5cjTDT7swvdFqHQkQI+wwVmBDqTEqfG7Loe64mjtm7&#13;&#10;ayyGaJtC6gbPEW4reZskA2mx5LhgsKapofxj/WUV1E9mNW+f+8fNfne4rLafjw+z45tS3et2Noxy&#13;&#10;PwQRqA3/jT/EUivopyn8PopvQI5/AAAA//8DAFBLAQItABQABgAIAAAAIQDb4fbL7gAAAIUBAAAT&#13;&#10;AAAAAAAAAAAAAAAAAAAAAABbQ29udGVudF9UeXBlc10ueG1sUEsBAi0AFAAGAAgAAAAhAFr0LFu/&#13;&#10;AAAAFQEAAAsAAAAAAAAAAAAAAAAAHwEAAF9yZWxzLy5yZWxzUEsBAi0AFAAGAAgAAAAhAG7adDPN&#13;&#10;AAAA4QAAAA8AAAAAAAAAAAAAAAAABwIAAGRycy9kb3ducmV2LnhtbFBLBQYAAAAAAwADALcAAAAB&#13;&#10;AwAAAAA=&#13;&#10;" path="m,280l,e" filled="f" strokecolor="#6f6a6f">
                    <v:stroke dashstyle="dash"/>
                    <v:path arrowok="t" o:connecttype="custom" o:connectlocs="0,324;0,44" o:connectangles="0,0"/>
                  </v:shape>
                </v:group>
                <v:group id="Group 360" o:spid="_x0000_s1054"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shape id="Freeform 361" o:spid="_x0000_s1055"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7FxwAAAOEAAAAPAAAAZHJzL2Rvd25yZXYueG1sRI9Li8JA&#13;&#10;EITvC/6HoQVv68QHEmImsiiCVx/Lsrcm05uEzfSEzJhEf70jCF4KiqK+otLNYGrRUesqywpm0wgE&#13;&#10;cW51xYWCy3n/GYNwHlljbZkU3MjBJht9pJho2/ORupMvRICwS1BB6X2TSOnykgy6qW2IQ/ZnW4M+&#13;&#10;2LaQusU+wE0t51G0kgYrDgslNrQtKf8/XY0C3fURmusyv7vdTZ773338c/hWajIedusgX2sQngb/&#13;&#10;brwQB61gOVvA81F4AzJ7AAAA//8DAFBLAQItABQABgAIAAAAIQDb4fbL7gAAAIUBAAATAAAAAAAA&#13;&#10;AAAAAAAAAAAAAABbQ29udGVudF9UeXBlc10ueG1sUEsBAi0AFAAGAAgAAAAhAFr0LFu/AAAAFQEA&#13;&#10;AAsAAAAAAAAAAAAAAAAAHwEAAF9yZWxzLy5yZWxzUEsBAi0AFAAGAAgAAAAhAJY+vsXHAAAA4QAA&#13;&#10;AA8AAAAAAAAAAAAAAAAABwIAAGRycy9kb3ducmV2LnhtbFBLBQYAAAAAAwADALcAAAD7AgAAAAA=&#13;&#10;" path="m,l,e" filled="f" strokecolor="#6f6a6f">
                    <v:path arrowok="t" o:connecttype="custom" o:connectlocs="0,0;0,0" o:connectangles="0,0"/>
                  </v:shape>
                </v:group>
                <v:group id="Group 358" o:spid="_x0000_s1056" style="position:absolute;left:3968;top:23;width:2;height:2" coordorigin="3968,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PSb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x3P4exTegEx/AQAA//8DAFBLAQItABQABgAIAAAAIQDb4fbL7gAAAIUBAAATAAAA&#13;&#10;AAAAAAAAAAAAAAAAAABbQ29udGVudF9UeXBlc10ueG1sUEsBAi0AFAAGAAgAAAAhAFr0LFu/AAAA&#13;&#10;FQEAAAsAAAAAAAAAAAAAAAAAHwEAAF9yZWxzLy5yZWxzUEsBAi0AFAAGAAgAAAAhAJAU9JvKAAAA&#13;&#10;4QAAAA8AAAAAAAAAAAAAAAAABwIAAGRycy9kb3ducmV2LnhtbFBLBQYAAAAAAwADALcAAAD+AgAA&#13;&#10;AAA=&#13;&#10;">
                  <v:shape id="Freeform 359" o:spid="_x0000_s1057" style="position:absolute;left:3968;top: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4MqxwAAAOEAAAAPAAAAZHJzL2Rvd25yZXYueG1sRI9ba8JA&#13;&#10;FITfC/6H5Qi+1Y0SRaKrFIPga70gfTtkT5PQ7NmQ3dz89V2h0JeBYZhvmN1hMJXoqHGlZQWLeQSC&#13;&#10;OLO65FzB7Xp634BwHlljZZkUjOTgsJ+87TDRtudP6i4+FwHCLkEFhfd1IqXLCjLo5rYmDtm3bQz6&#13;&#10;YJtc6gb7ADeVXEbRWhosOSwUWNOxoOzn0hoFuusjNG2cPV06ymv/ddo8znelZtMh3Qb52ILwNPj/&#13;&#10;xh/irBXEixW8HoU3IPe/AAAA//8DAFBLAQItABQABgAIAAAAIQDb4fbL7gAAAIUBAAATAAAAAAAA&#13;&#10;AAAAAAAAAAAAAABbQ29udGVudF9UeXBlc10ueG1sUEsBAi0AFAAGAAgAAAAhAFr0LFu/AAAAFQEA&#13;&#10;AAsAAAAAAAAAAAAAAAAAHwEAAF9yZWxzLy5yZWxzUEsBAi0AFAAGAAgAAAAhAHabgyrHAAAA4QAA&#13;&#10;AA8AAAAAAAAAAAAAAAAABwIAAGRycy9kb3ducmV2LnhtbFBLBQYAAAAAAwADALcAAAD7AgAAAAA=&#13;&#10;" path="m,l,e" filled="f" strokecolor="#6f6a6f">
                    <v:path arrowok="t" o:connecttype="custom" o:connectlocs="0,0;0,0" o:connectangles="0,0"/>
                  </v:shape>
                </v:group>
                <v:group id="Group 356" o:spid="_x0000_s1058" style="position:absolute;left:8;top:5498;width:7920;height:2" coordorigin="8,549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Freeform 357" o:spid="_x0000_s1059" style="position:absolute;left:8;top:549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P4exwAAAOEAAAAPAAAAZHJzL2Rvd25yZXYueG1sRI9BawIx&#13;&#10;FITvgv8hPMGbZi1iy2qUolV6KtT20ONz89ws3bysSdzd+uubQsHLwDDMN8xq09tatORD5VjBbJqB&#13;&#10;IC6crrhU8PmxnzyBCBFZY+2YFPxQgM16OFhhrl3H79QeYykShEOOCkyMTS5lKAxZDFPXEKfs7LzF&#13;&#10;mKwvpfbYJbit5UOWLaTFitOCwYa2horv49UqqMzWHez11Gnjm/D2daH25UZKjUf9bpnkeQkiUh/v&#13;&#10;jX/Eq1Ywnz3C36P0BuT6FwAA//8DAFBLAQItABQABgAIAAAAIQDb4fbL7gAAAIUBAAATAAAAAAAA&#13;&#10;AAAAAAAAAAAAAABbQ29udGVudF9UeXBlc10ueG1sUEsBAi0AFAAGAAgAAAAhAFr0LFu/AAAAFQEA&#13;&#10;AAsAAAAAAAAAAAAAAAAAHwEAAF9yZWxzLy5yZWxzUEsBAi0AFAAGAAgAAAAhAMl8/h7HAAAA4QAA&#13;&#10;AA8AAAAAAAAAAAAAAAAABwIAAGRycy9kb3ducmV2LnhtbFBLBQYAAAAAAwADALcAAAD7AgAAAAA=&#13;&#10;" path="m,l7920,e" filled="f" strokecolor="#6f6a6f">
                    <v:path arrowok="t" o:connecttype="custom" o:connectlocs="0,0;7920,0" o:connectangles="0,0"/>
                  </v:shape>
                </v:group>
                <v:group id="Group 354" o:spid="_x0000_s1060" style="position:absolute;left:3968;top:390;width:2;height:5048" coordorigin="3968,390" coordsize="2,5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shape id="Freeform 355" o:spid="_x0000_s1061" style="position:absolute;left:3968;top:390;width:2;height:5048;visibility:visible;mso-wrap-style:square;v-text-anchor:top" coordsize="2,5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cI8yAAAAOEAAAAPAAAAZHJzL2Rvd25yZXYueG1sRI9Ba8JA&#13;&#10;FITvhf6H5RW81RdLURNdpbRUvFSotffX7GsSkn0bslsT/fVdQfAyMAzzDbNcD7ZRR+585UTDZJyA&#13;&#10;YsmdqaTQcPh6f5yD8oHEUOOENZzYw3p1f7ekzLhePvm4D4WKEPEZaShDaDNEn5dsyY9dyxKzX9dZ&#13;&#10;CtF2BZqO+gi3DT4lyRQtVRIXSmr5teS83v9ZDbNDmm8x7fGnDt/4QZvzfFeftR49DG+LKC8LUIGH&#13;&#10;cGtcEVuj4XmSwuVRfAO4+gcAAP//AwBQSwECLQAUAAYACAAAACEA2+H2y+4AAACFAQAAEwAAAAAA&#13;&#10;AAAAAAAAAAAAAAAAW0NvbnRlbnRfVHlwZXNdLnhtbFBLAQItABQABgAIAAAAIQBa9CxbvwAAABUB&#13;&#10;AAALAAAAAAAAAAAAAAAAAB8BAABfcmVscy8ucmVsc1BLAQItABQABgAIAAAAIQBX4cI8yAAAAOEA&#13;&#10;AAAPAAAAAAAAAAAAAAAAAAcCAABkcnMvZG93bnJldi54bWxQSwUGAAAAAAMAAwC3AAAA/AIAAAAA&#13;&#10;" path="m,5048l,e" filled="f" strokecolor="#6f6a6f">
                    <v:stroke dashstyle="dash"/>
                    <v:path arrowok="t" o:connecttype="custom" o:connectlocs="0,5438;0,390" o:connectangles="0,0"/>
                  </v:shape>
                </v:group>
                <v:group id="Group 352" o:spid="_x0000_s1062" style="position:absolute;left:3968;top:5483;width:2;height:2" coordorigin="3968,548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gl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bCoOYiQ2oFd3AAAA//8DAFBLAQItABQABgAIAAAAIQDb4fbL7gAAAIUBAAATAAAA&#13;&#10;AAAAAAAAAAAAAAAAAABbQ29udGVudF9UeXBlc10ueG1sUEsBAi0AFAAGAAgAAAAhAFr0LFu/AAAA&#13;&#10;FQEAAAsAAAAAAAAAAAAAAAAAHwEAAF9yZWxzLy5yZWxzUEsBAi0AFAAGAAgAAAAhACFDOCXKAAAA&#13;&#10;4QAAAA8AAAAAAAAAAAAAAAAABwIAAGRycy9kb3ducmV2LnhtbFBLBQYAAAAAAwADALcAAAD+AgAA&#13;&#10;AAA=&#13;&#10;">
                  <v:shape id="Freeform 353" o:spid="_x0000_s1063" style="position:absolute;left:3968;top:548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E+UwwAAAOEAAAAPAAAAZHJzL2Rvd25yZXYueG1sRI/NCsIw&#13;&#10;EITvgu8QVvCmqSIi1SiiCF79Q7wtzdoWm01pYlt9eiMIXgaGYb5hFqvWFKKmyuWWFYyGEQjixOqc&#13;&#10;UwXn024wA+E8ssbCMil4kYPVsttZYKxtwweqjz4VAcIuRgWZ92UspUsyMuiGtiQO2d1WBn2wVSp1&#13;&#10;hU2Am0KOo2gqDeYcFjIsaZNR8jg+jQJdNxGa5yR5u+1LnprbbnbdX5Tq99rtPMh6DsJT6/+NH2Kv&#13;&#10;FUzGI/g+Cm9ALj8AAAD//wMAUEsBAi0AFAAGAAgAAAAhANvh9svuAAAAhQEAABMAAAAAAAAAAAAA&#13;&#10;AAAAAAAAAFtDb250ZW50X1R5cGVzXS54bWxQSwECLQAUAAYACAAAACEAWvQsW78AAAAVAQAACwAA&#13;&#10;AAAAAAAAAAAAAAAfAQAAX3JlbHMvLnJlbHNQSwECLQAUAAYACAAAACEAx8xPlMMAAADhAAAADwAA&#13;&#10;AAAAAAAAAAAAAAAHAgAAZHJzL2Rvd25yZXYueG1sUEsFBgAAAAADAAMAtwAAAPcCAAAAAA==&#13;&#10;" path="m,l,e" filled="f" strokecolor="#6f6a6f">
                    <v:path arrowok="t" o:connecttype="custom" o:connectlocs="0,0;0,0" o:connectangles="0,0"/>
                  </v:shape>
                </v:group>
                <v:group id="Group 348" o:spid="_x0000_s1064"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shape id="Freeform 351" o:spid="_x0000_s1065"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nR4yAAAAOEAAAAPAAAAZHJzL2Rvd25yZXYueG1sRI/NasMw&#13;&#10;EITvgbyD2EJvidzUFONYDiUmkGvjltLbYm1tU2tlLPknffooUOhlYBjmGyY7LKYTEw2utazgaRuB&#13;&#10;IK6sbrlW8F6eNgkI55E1dpZJwZUcHPL1KsNU25nfaLr4WgQIuxQVNN73qZSuasig29qeOGTfdjDo&#13;&#10;gx1qqQecA9x0chdFL9Jgy2GhwZ6ODVU/l9Eo0NMcoRnj6tcVV1nOX6fk8/yh1OPDUuyDvO5BeFr8&#13;&#10;f+MPcdYK4t0z3B+FNyDzGwAAAP//AwBQSwECLQAUAAYACAAAACEA2+H2y+4AAACFAQAAEwAAAAAA&#13;&#10;AAAAAAAAAAAAAAAAW0NvbnRlbnRfVHlwZXNdLnhtbFBLAQItABQABgAIAAAAIQBa9CxbvwAAABUB&#13;&#10;AAALAAAAAAAAAAAAAAAAAB8BAABfcmVscy8ucmVsc1BLAQItABQABgAIAAAAIQBYUnR4yAAAAOEA&#13;&#10;AAAPAAAAAAAAAAAAAAAAAAcCAABkcnMvZG93bnJldi54bWxQSwUGAAAAAAMAAwC3AAAA/AIAAAAA&#13;&#10;" path="m,l,e" filled="f" strokecolor="#6f6a6f">
                    <v:path arrowok="t" o:connecttype="custom" o:connectlocs="0,0;0,0" o:connectangles="0,0"/>
                  </v:shape>
                  <v:shape id="Text Box 350" o:spid="_x0000_s1066" type="#_x0000_t202" style="position:absolute;left:88;top:122;width:416;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PnAyQAAAOEAAAAPAAAAZHJzL2Rvd25yZXYueG1sRI9Ba8JA&#13;&#10;FITvQv/D8gredKOI1OhGRCsUCqUxPfT4zL4ki9m3aXar6b/vFgpeBoZhvmE228G24kq9N44VzKYJ&#13;&#10;COLSacO1go/iOHkC4QOyxtYxKfghD9vsYbTBVLsb53Q9hVpECPsUFTQhdKmUvmzIop+6jjhmlest&#13;&#10;hmj7WuoebxFuWzlPkqW0aDguNNjRvqHycvq2CnafnD+br7fze17lpihWCb8uL0qNH4fDOspuDSLQ&#13;&#10;EO6Nf8SLVrCYL+DvUXwDMvsFAAD//wMAUEsBAi0AFAAGAAgAAAAhANvh9svuAAAAhQEAABMAAAAA&#13;&#10;AAAAAAAAAAAAAAAAAFtDb250ZW50X1R5cGVzXS54bWxQSwECLQAUAAYACAAAACEAWvQsW78AAAAV&#13;&#10;AQAACwAAAAAAAAAAAAAAAAAfAQAAX3JlbHMvLnJlbHNQSwECLQAUAAYACAAAACEA2nz5wMkAAADh&#13;&#10;AAAADwAAAAAAAAAAAAAAAAAHAgAAZHJzL2Rvd25yZXYueG1sUEsFBgAAAAADAAMAtwAAAP0CAAAA&#13;&#10;AA==&#13;&#10;" filled="f" stroked="f">
                    <v:textbox inset="0,0,0,0">
                      <w:txbxContent>
                        <w:p w14:paraId="01F0B582"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v:textbox>
                  </v:shape>
                  <v:shape id="Text Box 349" o:spid="_x0000_s1067" type="#_x0000_t202" style="position:absolute;left:4048;top:122;width:2369;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FxbyQAAAOEAAAAPAAAAZHJzL2Rvd25yZXYueG1sRI9Ba8JA&#13;&#10;FITvhf6H5RW81Y1iRaOriK1QEIoxPfT4zD6TxezbmF01/vtuoeBlYBjmG2a+7GwtrtR641jBoJ+A&#13;&#10;IC6cNlwq+M43rxMQPiBrrB2Tgjt5WC6en+aYanfjjK77UIoIYZ+igiqEJpXSFxVZ9H3XEMfs6FqL&#13;&#10;Idq2lLrFW4TbWg6TZCwtGo4LFTa0rqg47S9WweqHsw9z/jrssmNm8nya8HZ8Uqr30r3PoqxmIAJ1&#13;&#10;4dH4R3xqBaPhG/w9im9ALn4BAAD//wMAUEsBAi0AFAAGAAgAAAAhANvh9svuAAAAhQEAABMAAAAA&#13;&#10;AAAAAAAAAAAAAAAAAFtDb250ZW50X1R5cGVzXS54bWxQSwECLQAUAAYACAAAACEAWvQsW78AAAAV&#13;&#10;AQAACwAAAAAAAAAAAAAAAAAfAQAAX3JlbHMvLnJlbHNQSwECLQAUAAYACAAAACEAtTBcW8kAAADh&#13;&#10;AAAADwAAAAAAAAAAAAAAAAAHAgAAZHJzL2Rvd25yZXYueG1sUEsFBgAAAAADAAMAtwAAAP0CAAAA&#13;&#10;AA==&#13;&#10;" filled="f" stroked="f">
                    <v:textbox inset="0,0,0,0">
                      <w:txbxContent>
                        <w:p w14:paraId="014ED4F6"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v:textbox>
                  </v:shape>
                </v:group>
                <w10:anchorlock/>
              </v:group>
            </w:pict>
          </mc:Fallback>
        </mc:AlternateContent>
      </w:r>
    </w:p>
    <w:p w14:paraId="7D7D2942" w14:textId="77777777" w:rsidR="009100EB" w:rsidRDefault="009100EB">
      <w:pPr>
        <w:rPr>
          <w:rFonts w:ascii="Calibri" w:eastAsia="Calibri" w:hAnsi="Calibri" w:cs="Calibri"/>
          <w:b/>
          <w:bCs/>
          <w:sz w:val="20"/>
          <w:szCs w:val="20"/>
        </w:rPr>
      </w:pPr>
    </w:p>
    <w:p w14:paraId="45A4CCC7" w14:textId="77777777" w:rsidR="009100EB" w:rsidRDefault="009100EB">
      <w:pPr>
        <w:spacing w:before="5"/>
        <w:rPr>
          <w:rFonts w:ascii="Calibri" w:eastAsia="Calibri" w:hAnsi="Calibri" w:cs="Calibri"/>
          <w:b/>
          <w:bCs/>
          <w:sz w:val="20"/>
          <w:szCs w:val="20"/>
        </w:rPr>
      </w:pPr>
    </w:p>
    <w:p w14:paraId="5E50B540" w14:textId="669D085C" w:rsidR="009100EB" w:rsidRDefault="00A36CC9" w:rsidP="00CF152F">
      <w:pPr>
        <w:spacing w:before="73"/>
        <w:ind w:left="1560" w:right="1503"/>
        <w:rPr>
          <w:rFonts w:ascii="Lucida Sans" w:eastAsia="Lucida Sans" w:hAnsi="Lucida Sans" w:cs="Lucida Sans"/>
          <w:sz w:val="16"/>
          <w:szCs w:val="16"/>
        </w:rPr>
      </w:pPr>
      <w:r>
        <w:rPr>
          <w:rFonts w:ascii="Arial"/>
          <w:color w:val="6F6A6F"/>
          <w:w w:val="95"/>
          <w:sz w:val="16"/>
        </w:rPr>
        <w:t>9</w:t>
      </w:r>
      <w:r w:rsidR="00C57E38">
        <w:rPr>
          <w:rFonts w:ascii="Arial"/>
          <w:color w:val="6F6A6F"/>
          <w:w w:val="95"/>
          <w:sz w:val="16"/>
        </w:rPr>
        <w:t>9</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5946329D"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75108D1E" w14:textId="31568D5C" w:rsidR="009100EB" w:rsidRDefault="009100EB">
      <w:pPr>
        <w:rPr>
          <w:rFonts w:ascii="Lucida Sans" w:eastAsia="Lucida Sans" w:hAnsi="Lucida Sans" w:cs="Lucida Sans"/>
          <w:sz w:val="20"/>
          <w:szCs w:val="20"/>
        </w:rPr>
      </w:pPr>
    </w:p>
    <w:p w14:paraId="1702C12B" w14:textId="77777777" w:rsidR="009100EB" w:rsidRDefault="009100EB">
      <w:pPr>
        <w:rPr>
          <w:rFonts w:ascii="Lucida Sans" w:eastAsia="Lucida Sans" w:hAnsi="Lucida Sans" w:cs="Lucida Sans"/>
          <w:sz w:val="20"/>
          <w:szCs w:val="20"/>
        </w:rPr>
      </w:pPr>
    </w:p>
    <w:p w14:paraId="5FB95F78" w14:textId="77777777" w:rsidR="009100EB" w:rsidRDefault="009100EB">
      <w:pPr>
        <w:rPr>
          <w:rFonts w:ascii="Lucida Sans" w:eastAsia="Lucida Sans" w:hAnsi="Lucida Sans" w:cs="Lucida Sans"/>
          <w:sz w:val="20"/>
          <w:szCs w:val="20"/>
        </w:rPr>
      </w:pPr>
    </w:p>
    <w:p w14:paraId="6590580E" w14:textId="77777777" w:rsidR="009100EB" w:rsidRDefault="009100EB">
      <w:pPr>
        <w:rPr>
          <w:rFonts w:ascii="Lucida Sans" w:eastAsia="Lucida Sans" w:hAnsi="Lucida Sans" w:cs="Lucida Sans"/>
          <w:sz w:val="20"/>
          <w:szCs w:val="20"/>
        </w:rPr>
      </w:pPr>
    </w:p>
    <w:p w14:paraId="6D8F0CA4" w14:textId="77777777" w:rsidR="009100EB" w:rsidRDefault="009100EB">
      <w:pPr>
        <w:spacing w:before="6"/>
        <w:rPr>
          <w:rFonts w:ascii="Lucida Sans" w:eastAsia="Lucida Sans" w:hAnsi="Lucida Sans" w:cs="Lucida Sans"/>
          <w:sz w:val="11"/>
          <w:szCs w:val="11"/>
        </w:rPr>
      </w:pPr>
    </w:p>
    <w:p w14:paraId="23E4DD93" w14:textId="77777777" w:rsidR="009100EB" w:rsidRDefault="00906F49">
      <w:pPr>
        <w:spacing w:line="20" w:lineRule="atLeast"/>
        <w:ind w:left="1492"/>
        <w:rPr>
          <w:rFonts w:ascii="Lucida Sans" w:eastAsia="Lucida Sans" w:hAnsi="Lucida Sans" w:cs="Lucida Sans"/>
          <w:sz w:val="2"/>
          <w:szCs w:val="2"/>
        </w:rPr>
      </w:pPr>
      <w:r>
        <w:rPr>
          <w:rFonts w:ascii="Lucida Sans" w:eastAsia="Lucida Sans" w:hAnsi="Lucida Sans" w:cs="Lucida Sans"/>
          <w:noProof/>
          <w:sz w:val="2"/>
          <w:szCs w:val="2"/>
          <w:lang w:val="en-CA" w:eastAsia="en-CA"/>
        </w:rPr>
        <mc:AlternateContent>
          <mc:Choice Requires="wpg">
            <w:drawing>
              <wp:inline distT="0" distB="0" distL="0" distR="0" wp14:anchorId="71AC74B3" wp14:editId="0005F164">
                <wp:extent cx="5038725" cy="9525"/>
                <wp:effectExtent l="0" t="0" r="9525" b="9525"/>
                <wp:docPr id="396"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9525"/>
                          <a:chOff x="0" y="0"/>
                          <a:chExt cx="7935" cy="15"/>
                        </a:xfrm>
                      </wpg:grpSpPr>
                      <wpg:grpSp>
                        <wpg:cNvPr id="397" name="Group 339"/>
                        <wpg:cNvGrpSpPr>
                          <a:grpSpLocks/>
                        </wpg:cNvGrpSpPr>
                        <wpg:grpSpPr bwMode="auto">
                          <a:xfrm>
                            <a:off x="8" y="8"/>
                            <a:ext cx="7920" cy="2"/>
                            <a:chOff x="8" y="8"/>
                            <a:chExt cx="7920" cy="2"/>
                          </a:xfrm>
                        </wpg:grpSpPr>
                        <wps:wsp>
                          <wps:cNvPr id="398" name="Freeform 340"/>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89206D" id="Group 338" o:spid="_x0000_s1026" style="width:396.75pt;height:.75pt;mso-position-horizontal-relative:char;mso-position-vertical-relative:line" coordsize="79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NShwMAANsIAAAOAAAAZHJzL2Uyb0RvYy54bWy0VtuO2zYQfS/QfyD4mMIryZZvwmqDhS+L&#10;AmkTIM4H0BJ1QSVSJWnL26L/3uFQ0sreLhokyD54h57hzDnDufj+/aWuyJkrXUoR0+DOp4SLRKal&#10;yGP65bCfrCjRhomUVVLwmD5zTd8//PzTfdtEfCoLWaVcEXAidNQ2MS2MaSLP00nBa6bvZMMFKDOp&#10;ambgqHIvVawF73XlTX1/4bVSpY2SCdcavt06JX1A/1nGE/MxyzQ3pIopYDP4qfDzaD+9h3sW5Yo1&#10;RZl0MNg3oKhZKSDo4GrLDCMnVb5yVZeJklpm5i6RtSezrEw4cgA2gX/D5knJU4Nc8qjNmyFNkNqb&#10;PH2z2+T38ydFyjSms/WCEsFqeCSMS2azlU1P2+QRWD2p5nPzSTmOIH6QyR8a1N6t3p5zZ0yO7W8y&#10;BYfsZCSm55Kp2roA4uSCr/A8vAK/GJLAl3N/tlpO55QkoFvPQcJHSgp4yVeXkmLXXVuuZ92dAG94&#10;LHLREGGHyNHBw8Bs4L+85b/+0fyhOYAjpplFPf/legqVaslPb5hfmY+ZX114kzh0mH4pIv19RfS5&#10;YA3H2tS2PIYkAkZXRHvFue1bMguxzdoGDfsi0uMKGmmsmYZC+9/auUrGG7kbUsGi5KTNE5dYfez8&#10;QRvX+SlIWNNpB/sAuc/qCobALxPikxXpXicfDILe4J1HDj5pCT5Y5673Mu2N0AtY/IejWW9jHU1H&#10;jgB23gNjRY81uYgOLEiE2QHrY1M1Utu+OACwvpvAAxhZYm/YQuxbW3enC6Fgct7OTEUJzMyjK8qG&#10;GYvMhrAiaWOKebBf1PLMDxJV5qZjIciLthJjK1f3I1RODTdsAJg0TsCgFuvoQYXcl1WFT1AJCwXH&#10;hgWgZVWmVokHlR83lSJnBttgsV88LvaWDDi7MoOpK1J0VnCW7jrZsLJyMthXmFuoui4Ftv5w3P+9&#10;9te71W4VTsLpYjcJ/e128rjfhJPFPljOt7PtZrMN/rHPFoRRUaYpFxZdv3qC8Ou6sluCbmkMy+eK&#10;hR6T3ePfa7LeNQzMBXDp/7tc9y1pJ6aOjjJ9hvZU0u1S2P0gFFL9RUkLezSm+s8TU5yS6lcBM2Yd&#10;hND/xOAhnC/tqFJjzXGsYSIBVzE1FArcihvjlvWpUWVeQKQAS17IR1gpWWm7GOZ7j6o7wJhDqVtE&#10;nQwbFKSrFT0+o9XLb5KHfwEAAP//AwBQSwMEFAAGAAgAAAAhAPWkmOnfAAAACAEAAA8AAABkcnMv&#10;ZG93bnJldi54bWxMj0trw0AMhO+F/odFhd6atRvch+N1COnjFApNCqU3xVZsE6/WeDe28++r9tJe&#10;BsRIo/my5WRbNVDvG8cG4lkEirhwZcOVgY/dy80DKB+QS2wdk4EzeVjmlxcZpqUb+Z2GbaiUhLBP&#10;0UAdQpdq7YuaLPqZ64jFO7jeYpCxr3TZ4yjhttW3UXSnLTYsH2rsaF1TcdyerIHXEcfVPH4eNsfD&#10;+vy1S94+NzEZc301PS1EVgtQgabwdwE/DNIfcim2dycuvWoNCE34VfHuH+cJqL0sJaDzTP8HyL8B&#10;AAD//wMAUEsBAi0AFAAGAAgAAAAhALaDOJL+AAAA4QEAABMAAAAAAAAAAAAAAAAAAAAAAFtDb250&#10;ZW50X1R5cGVzXS54bWxQSwECLQAUAAYACAAAACEAOP0h/9YAAACUAQAACwAAAAAAAAAAAAAAAAAv&#10;AQAAX3JlbHMvLnJlbHNQSwECLQAUAAYACAAAACEAcrxzUocDAADbCAAADgAAAAAAAAAAAAAAAAAu&#10;AgAAZHJzL2Uyb0RvYy54bWxQSwECLQAUAAYACAAAACEA9aSY6d8AAAAIAQAADwAAAAAAAAAAAAAA&#10;AADhBQAAZHJzL2Rvd25yZXYueG1sUEsFBgAAAAAEAAQA8wAAAO0GAAAAAA==&#10;">
                <v:group id="Group 339" o:spid="_x0000_s1027" style="position:absolute;left:8;top:8;width:7920;height:2" coordorigin="8,8"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TTyQAAAOEAAAAPAAAAZHJzL2Rvd25yZXYueG1sRI9Ba8JA&#10;FITvhf6H5Qne6iaV1hpdRbQVDyKoBfH2yD6TYPZtyG6T+O9dQehlYBjmG2Y670wpGqpdYVlBPIhA&#10;EKdWF5wp+D3+vH2BcB5ZY2mZFNzIwXz2+jLFRNuW99QcfCYChF2CCnLvq0RKl+Zk0A1sRRyyi60N&#10;+mDrTOoa2wA3pXyPok9psOCwkGNFy5zS6+HPKFi32C6G8XezvV6Wt/PxY3faxqRUv9etJkEWExCe&#10;Ov/feCI2WsFwPILHo/AG5OwOAAD//wMAUEsBAi0AFAAGAAgAAAAhANvh9svuAAAAhQEAABMAAAAA&#10;AAAAAAAAAAAAAAAAAFtDb250ZW50X1R5cGVzXS54bWxQSwECLQAUAAYACAAAACEAWvQsW78AAAAV&#10;AQAACwAAAAAAAAAAAAAAAAAfAQAAX3JlbHMvLnJlbHNQSwECLQAUAAYACAAAACEAzb+k08kAAADh&#10;AAAADwAAAAAAAAAAAAAAAAAHAgAAZHJzL2Rvd25yZXYueG1sUEsFBgAAAAADAAMAtwAAAP0CAAAA&#10;AA==&#10;">
                  <v:shape id="Freeform 340" o:spid="_x0000_s1028" style="position:absolute;left:8;top: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RTyAAAAOEAAAAPAAAAZHJzL2Rvd25yZXYueG1sRI/BSgMx&#10;EIbvBd8hjNBbm9WC6LZpkdqKp4LVg8dxM24WN5M1SXdXn945FHoZ+Bn+b+ZbbUbfqp5iagIbuJkX&#10;oIirYBuuDby/7Wf3oFJGttgGJgO/lGCzvpqssLRh4Ffqj7lWAuFUogGXc1dqnSpHHtM8dMSy+wrR&#10;Y5YYa20jDgL3rb4tijvtsWG54LCjraPq+3jyBhq3Dc/+9DlYF7t0+PihfvdHxkyvx6eljMclqExj&#10;vjTOiBdrYPEgL4uR2IBe/wMAAP//AwBQSwECLQAUAAYACAAAACEA2+H2y+4AAACFAQAAEwAAAAAA&#10;AAAAAAAAAAAAAAAAW0NvbnRlbnRfVHlwZXNdLnhtbFBLAQItABQABgAIAAAAIQBa9CxbvwAAABUB&#10;AAALAAAAAAAAAAAAAAAAAB8BAABfcmVscy8ucmVsc1BLAQItABQABgAIAAAAIQAVmqRTyAAAAOEA&#10;AAAPAAAAAAAAAAAAAAAAAAcCAABkcnMvZG93bnJldi54bWxQSwUGAAAAAAMAAwC3AAAA/AIAAAAA&#10;" path="m,l7920,e" filled="f" strokecolor="#6f6a6f">
                    <v:path arrowok="t" o:connecttype="custom" o:connectlocs="0,0;7920,0" o:connectangles="0,0"/>
                  </v:shape>
                </v:group>
                <w10:anchorlock/>
              </v:group>
            </w:pict>
          </mc:Fallback>
        </mc:AlternateContent>
      </w:r>
    </w:p>
    <w:p w14:paraId="1E151CC2" w14:textId="77777777" w:rsidR="009100EB" w:rsidRDefault="001B02A5">
      <w:pPr>
        <w:spacing w:before="58"/>
        <w:ind w:left="1580"/>
        <w:rPr>
          <w:rFonts w:ascii="Calibri" w:eastAsia="Calibri" w:hAnsi="Calibri" w:cs="Calibri"/>
          <w:sz w:val="16"/>
          <w:szCs w:val="16"/>
        </w:rPr>
      </w:pPr>
      <w:r>
        <w:rPr>
          <w:rFonts w:ascii="Calibri"/>
          <w:b/>
          <w:color w:val="6F6A6F"/>
          <w:w w:val="105"/>
          <w:sz w:val="16"/>
        </w:rPr>
        <w:t>D</w:t>
      </w:r>
      <w:r>
        <w:rPr>
          <w:rFonts w:ascii="Calibri"/>
          <w:b/>
          <w:color w:val="6F6A6F"/>
          <w:spacing w:val="1"/>
          <w:w w:val="105"/>
          <w:sz w:val="16"/>
        </w:rPr>
        <w:t>OMA</w:t>
      </w:r>
      <w:r>
        <w:rPr>
          <w:rFonts w:ascii="Calibri"/>
          <w:b/>
          <w:color w:val="6F6A6F"/>
          <w:w w:val="105"/>
          <w:sz w:val="16"/>
        </w:rPr>
        <w:t>I</w:t>
      </w:r>
      <w:r>
        <w:rPr>
          <w:rFonts w:ascii="Calibri"/>
          <w:b/>
          <w:color w:val="6F6A6F"/>
          <w:spacing w:val="1"/>
          <w:w w:val="105"/>
          <w:sz w:val="16"/>
        </w:rPr>
        <w:t>N</w:t>
      </w:r>
      <w:r>
        <w:rPr>
          <w:rFonts w:ascii="Calibri"/>
          <w:b/>
          <w:color w:val="6F6A6F"/>
          <w:spacing w:val="-4"/>
          <w:w w:val="105"/>
          <w:sz w:val="16"/>
        </w:rPr>
        <w:t xml:space="preserve"> </w:t>
      </w:r>
      <w:r>
        <w:rPr>
          <w:rFonts w:ascii="Calibri"/>
          <w:b/>
          <w:color w:val="6F6A6F"/>
          <w:w w:val="105"/>
          <w:sz w:val="16"/>
        </w:rPr>
        <w:t>3</w:t>
      </w:r>
      <w:r>
        <w:rPr>
          <w:rFonts w:ascii="Calibri"/>
          <w:b/>
          <w:color w:val="6F6A6F"/>
          <w:spacing w:val="-4"/>
          <w:w w:val="105"/>
          <w:sz w:val="16"/>
        </w:rPr>
        <w:t xml:space="preserve"> </w:t>
      </w:r>
      <w:r>
        <w:rPr>
          <w:rFonts w:ascii="Calibri"/>
          <w:b/>
          <w:color w:val="6F6A6F"/>
          <w:w w:val="105"/>
          <w:sz w:val="16"/>
        </w:rPr>
        <w:t>-</w:t>
      </w:r>
      <w:r>
        <w:rPr>
          <w:rFonts w:ascii="Calibri"/>
          <w:b/>
          <w:color w:val="6F6A6F"/>
          <w:spacing w:val="-4"/>
          <w:w w:val="105"/>
          <w:sz w:val="16"/>
        </w:rPr>
        <w:t xml:space="preserve"> </w:t>
      </w:r>
      <w:r>
        <w:rPr>
          <w:rFonts w:ascii="Calibri"/>
          <w:b/>
          <w:color w:val="6F6A6F"/>
          <w:w w:val="105"/>
          <w:sz w:val="16"/>
        </w:rPr>
        <w:t>COMMUNICATION</w:t>
      </w:r>
      <w:r>
        <w:rPr>
          <w:rFonts w:ascii="Calibri"/>
          <w:b/>
          <w:color w:val="6F6A6F"/>
          <w:spacing w:val="-3"/>
          <w:w w:val="105"/>
          <w:sz w:val="16"/>
        </w:rPr>
        <w:t xml:space="preserve"> </w:t>
      </w:r>
      <w:r>
        <w:rPr>
          <w:rFonts w:ascii="Calibri"/>
          <w:b/>
          <w:color w:val="6F6A6F"/>
          <w:spacing w:val="1"/>
          <w:w w:val="105"/>
          <w:sz w:val="16"/>
        </w:rPr>
        <w:t>AN</w:t>
      </w:r>
      <w:r>
        <w:rPr>
          <w:rFonts w:ascii="Calibri"/>
          <w:b/>
          <w:color w:val="6F6A6F"/>
          <w:w w:val="105"/>
          <w:sz w:val="16"/>
        </w:rPr>
        <w:t>D</w:t>
      </w:r>
      <w:r>
        <w:rPr>
          <w:rFonts w:ascii="Calibri"/>
          <w:b/>
          <w:color w:val="6F6A6F"/>
          <w:spacing w:val="-4"/>
          <w:w w:val="105"/>
          <w:sz w:val="16"/>
        </w:rPr>
        <w:t xml:space="preserve"> </w:t>
      </w:r>
      <w:r>
        <w:rPr>
          <w:rFonts w:ascii="Calibri"/>
          <w:b/>
          <w:color w:val="6F6A6F"/>
          <w:w w:val="105"/>
          <w:sz w:val="16"/>
        </w:rPr>
        <w:t>S</w:t>
      </w:r>
      <w:r>
        <w:rPr>
          <w:rFonts w:ascii="Calibri"/>
          <w:b/>
          <w:color w:val="6F6A6F"/>
          <w:spacing w:val="1"/>
          <w:w w:val="105"/>
          <w:sz w:val="16"/>
        </w:rPr>
        <w:t>O</w:t>
      </w:r>
      <w:r>
        <w:rPr>
          <w:rFonts w:ascii="Calibri"/>
          <w:b/>
          <w:color w:val="6F6A6F"/>
          <w:w w:val="105"/>
          <w:sz w:val="16"/>
        </w:rPr>
        <w:t>CI</w:t>
      </w:r>
      <w:r>
        <w:rPr>
          <w:rFonts w:ascii="Calibri"/>
          <w:b/>
          <w:color w:val="6F6A6F"/>
          <w:spacing w:val="1"/>
          <w:w w:val="105"/>
          <w:sz w:val="16"/>
        </w:rPr>
        <w:t>A</w:t>
      </w:r>
      <w:r>
        <w:rPr>
          <w:rFonts w:ascii="Calibri"/>
          <w:b/>
          <w:color w:val="6F6A6F"/>
          <w:w w:val="105"/>
          <w:sz w:val="16"/>
        </w:rPr>
        <w:t>L</w:t>
      </w:r>
      <w:r>
        <w:rPr>
          <w:rFonts w:ascii="Calibri"/>
          <w:b/>
          <w:color w:val="6F6A6F"/>
          <w:spacing w:val="-4"/>
          <w:w w:val="105"/>
          <w:sz w:val="16"/>
        </w:rPr>
        <w:t xml:space="preserve"> </w:t>
      </w:r>
      <w:r>
        <w:rPr>
          <w:rFonts w:ascii="Calibri"/>
          <w:b/>
          <w:color w:val="6F6A6F"/>
          <w:w w:val="105"/>
          <w:sz w:val="16"/>
        </w:rPr>
        <w:t>REL</w:t>
      </w:r>
      <w:r>
        <w:rPr>
          <w:rFonts w:ascii="Calibri"/>
          <w:b/>
          <w:color w:val="6F6A6F"/>
          <w:spacing w:val="1"/>
          <w:w w:val="105"/>
          <w:sz w:val="16"/>
        </w:rPr>
        <w:t>AT</w:t>
      </w:r>
      <w:r>
        <w:rPr>
          <w:rFonts w:ascii="Calibri"/>
          <w:b/>
          <w:color w:val="6F6A6F"/>
          <w:w w:val="105"/>
          <w:sz w:val="16"/>
        </w:rPr>
        <w:t>I</w:t>
      </w:r>
      <w:r>
        <w:rPr>
          <w:rFonts w:ascii="Calibri"/>
          <w:b/>
          <w:color w:val="6F6A6F"/>
          <w:spacing w:val="1"/>
          <w:w w:val="105"/>
          <w:sz w:val="16"/>
        </w:rPr>
        <w:t>ON</w:t>
      </w:r>
      <w:r>
        <w:rPr>
          <w:rFonts w:ascii="Calibri"/>
          <w:b/>
          <w:color w:val="6F6A6F"/>
          <w:w w:val="105"/>
          <w:sz w:val="16"/>
        </w:rPr>
        <w:t>SHIPS</w:t>
      </w:r>
    </w:p>
    <w:p w14:paraId="2AFCF57A" w14:textId="77777777" w:rsidR="009100EB" w:rsidRDefault="009100EB">
      <w:pPr>
        <w:spacing w:before="4"/>
        <w:rPr>
          <w:rFonts w:ascii="Calibri" w:eastAsia="Calibri" w:hAnsi="Calibri" w:cs="Calibri"/>
          <w:b/>
          <w:bCs/>
          <w:sz w:val="6"/>
          <w:szCs w:val="6"/>
        </w:rPr>
      </w:pPr>
    </w:p>
    <w:p w14:paraId="4562093C" w14:textId="77777777" w:rsidR="009100EB" w:rsidRDefault="00906F49">
      <w:pPr>
        <w:spacing w:line="200" w:lineRule="atLeast"/>
        <w:ind w:left="1492"/>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g">
            <w:drawing>
              <wp:inline distT="0" distB="0" distL="0" distR="0" wp14:anchorId="7F0A2E44" wp14:editId="449DD599">
                <wp:extent cx="5038725" cy="3552825"/>
                <wp:effectExtent l="0" t="0" r="9525" b="9525"/>
                <wp:docPr id="37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552825"/>
                          <a:chOff x="0" y="0"/>
                          <a:chExt cx="7935" cy="5595"/>
                        </a:xfrm>
                      </wpg:grpSpPr>
                      <wpg:grpSp>
                        <wpg:cNvPr id="376" name="Group 336"/>
                        <wpg:cNvGrpSpPr>
                          <a:grpSpLocks/>
                        </wpg:cNvGrpSpPr>
                        <wpg:grpSpPr bwMode="auto">
                          <a:xfrm>
                            <a:off x="8" y="8"/>
                            <a:ext cx="7920" cy="2"/>
                            <a:chOff x="8" y="8"/>
                            <a:chExt cx="7920" cy="2"/>
                          </a:xfrm>
                        </wpg:grpSpPr>
                        <wps:wsp>
                          <wps:cNvPr id="377" name="Freeform 337"/>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334"/>
                        <wpg:cNvGrpSpPr>
                          <a:grpSpLocks/>
                        </wpg:cNvGrpSpPr>
                        <wpg:grpSpPr bwMode="auto">
                          <a:xfrm>
                            <a:off x="8" y="368"/>
                            <a:ext cx="7920" cy="2"/>
                            <a:chOff x="8" y="368"/>
                            <a:chExt cx="7920" cy="2"/>
                          </a:xfrm>
                        </wpg:grpSpPr>
                        <wps:wsp>
                          <wps:cNvPr id="379" name="Freeform 335"/>
                          <wps:cNvSpPr>
                            <a:spLocks/>
                          </wps:cNvSpPr>
                          <wps:spPr bwMode="auto">
                            <a:xfrm>
                              <a:off x="8" y="36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32"/>
                        <wpg:cNvGrpSpPr>
                          <a:grpSpLocks/>
                        </wpg:cNvGrpSpPr>
                        <wpg:grpSpPr bwMode="auto">
                          <a:xfrm>
                            <a:off x="3968" y="44"/>
                            <a:ext cx="2" cy="281"/>
                            <a:chOff x="3968" y="44"/>
                            <a:chExt cx="2" cy="281"/>
                          </a:xfrm>
                        </wpg:grpSpPr>
                        <wps:wsp>
                          <wps:cNvPr id="381" name="Freeform 333"/>
                          <wps:cNvSpPr>
                            <a:spLocks/>
                          </wps:cNvSpPr>
                          <wps:spPr bwMode="auto">
                            <a:xfrm>
                              <a:off x="3968" y="44"/>
                              <a:ext cx="2" cy="281"/>
                            </a:xfrm>
                            <a:custGeom>
                              <a:avLst/>
                              <a:gdLst>
                                <a:gd name="T0" fmla="+- 0 324 44"/>
                                <a:gd name="T1" fmla="*/ 324 h 281"/>
                                <a:gd name="T2" fmla="+- 0 44 44"/>
                                <a:gd name="T3" fmla="*/ 44 h 281"/>
                              </a:gdLst>
                              <a:ahLst/>
                              <a:cxnLst>
                                <a:cxn ang="0">
                                  <a:pos x="0" y="T1"/>
                                </a:cxn>
                                <a:cxn ang="0">
                                  <a:pos x="0" y="T3"/>
                                </a:cxn>
                              </a:cxnLst>
                              <a:rect l="0" t="0" r="r" b="b"/>
                              <a:pathLst>
                                <a:path h="281">
                                  <a:moveTo>
                                    <a:pt x="0" y="280"/>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330"/>
                        <wpg:cNvGrpSpPr>
                          <a:grpSpLocks/>
                        </wpg:cNvGrpSpPr>
                        <wpg:grpSpPr bwMode="auto">
                          <a:xfrm>
                            <a:off x="3968" y="368"/>
                            <a:ext cx="2" cy="2"/>
                            <a:chOff x="3968" y="368"/>
                            <a:chExt cx="2" cy="2"/>
                          </a:xfrm>
                        </wpg:grpSpPr>
                        <wps:wsp>
                          <wps:cNvPr id="383" name="Freeform 331"/>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328"/>
                        <wpg:cNvGrpSpPr>
                          <a:grpSpLocks/>
                        </wpg:cNvGrpSpPr>
                        <wpg:grpSpPr bwMode="auto">
                          <a:xfrm>
                            <a:off x="3968" y="23"/>
                            <a:ext cx="2" cy="2"/>
                            <a:chOff x="3968" y="23"/>
                            <a:chExt cx="2" cy="2"/>
                          </a:xfrm>
                        </wpg:grpSpPr>
                        <wps:wsp>
                          <wps:cNvPr id="385" name="Freeform 329"/>
                          <wps:cNvSpPr>
                            <a:spLocks/>
                          </wps:cNvSpPr>
                          <wps:spPr bwMode="auto">
                            <a:xfrm>
                              <a:off x="3968" y="2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26"/>
                        <wpg:cNvGrpSpPr>
                          <a:grpSpLocks/>
                        </wpg:cNvGrpSpPr>
                        <wpg:grpSpPr bwMode="auto">
                          <a:xfrm>
                            <a:off x="8" y="5588"/>
                            <a:ext cx="7920" cy="2"/>
                            <a:chOff x="8" y="5588"/>
                            <a:chExt cx="7920" cy="2"/>
                          </a:xfrm>
                        </wpg:grpSpPr>
                        <wps:wsp>
                          <wps:cNvPr id="387" name="Freeform 327"/>
                          <wps:cNvSpPr>
                            <a:spLocks/>
                          </wps:cNvSpPr>
                          <wps:spPr bwMode="auto">
                            <a:xfrm>
                              <a:off x="8" y="558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324"/>
                        <wpg:cNvGrpSpPr>
                          <a:grpSpLocks/>
                        </wpg:cNvGrpSpPr>
                        <wpg:grpSpPr bwMode="auto">
                          <a:xfrm>
                            <a:off x="3968" y="390"/>
                            <a:ext cx="2" cy="5138"/>
                            <a:chOff x="3968" y="390"/>
                            <a:chExt cx="2" cy="5138"/>
                          </a:xfrm>
                        </wpg:grpSpPr>
                        <wps:wsp>
                          <wps:cNvPr id="389" name="Freeform 325"/>
                          <wps:cNvSpPr>
                            <a:spLocks/>
                          </wps:cNvSpPr>
                          <wps:spPr bwMode="auto">
                            <a:xfrm>
                              <a:off x="3968" y="390"/>
                              <a:ext cx="2" cy="5138"/>
                            </a:xfrm>
                            <a:custGeom>
                              <a:avLst/>
                              <a:gdLst>
                                <a:gd name="T0" fmla="+- 0 5528 390"/>
                                <a:gd name="T1" fmla="*/ 5528 h 5138"/>
                                <a:gd name="T2" fmla="+- 0 390 390"/>
                                <a:gd name="T3" fmla="*/ 390 h 5138"/>
                              </a:gdLst>
                              <a:ahLst/>
                              <a:cxnLst>
                                <a:cxn ang="0">
                                  <a:pos x="0" y="T1"/>
                                </a:cxn>
                                <a:cxn ang="0">
                                  <a:pos x="0" y="T3"/>
                                </a:cxn>
                              </a:cxnLst>
                              <a:rect l="0" t="0" r="r" b="b"/>
                              <a:pathLst>
                                <a:path h="5138">
                                  <a:moveTo>
                                    <a:pt x="0" y="5138"/>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322"/>
                        <wpg:cNvGrpSpPr>
                          <a:grpSpLocks/>
                        </wpg:cNvGrpSpPr>
                        <wpg:grpSpPr bwMode="auto">
                          <a:xfrm>
                            <a:off x="3968" y="5573"/>
                            <a:ext cx="2" cy="2"/>
                            <a:chOff x="3968" y="5573"/>
                            <a:chExt cx="2" cy="2"/>
                          </a:xfrm>
                        </wpg:grpSpPr>
                        <wps:wsp>
                          <wps:cNvPr id="391" name="Freeform 323"/>
                          <wps:cNvSpPr>
                            <a:spLocks/>
                          </wps:cNvSpPr>
                          <wps:spPr bwMode="auto">
                            <a:xfrm>
                              <a:off x="3968" y="557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18"/>
                        <wpg:cNvGrpSpPr>
                          <a:grpSpLocks/>
                        </wpg:cNvGrpSpPr>
                        <wpg:grpSpPr bwMode="auto">
                          <a:xfrm>
                            <a:off x="3968" y="368"/>
                            <a:ext cx="2" cy="2"/>
                            <a:chOff x="3968" y="368"/>
                            <a:chExt cx="2" cy="2"/>
                          </a:xfrm>
                        </wpg:grpSpPr>
                        <wps:wsp>
                          <wps:cNvPr id="393" name="Freeform 321"/>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Text Box 320"/>
                          <wps:cNvSpPr txBox="1">
                            <a:spLocks noChangeArrowheads="1"/>
                          </wps:cNvSpPr>
                          <wps:spPr bwMode="auto">
                            <a:xfrm>
                              <a:off x="88" y="112"/>
                              <a:ext cx="4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C328B"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wps:txbx>
                          <wps:bodyPr rot="0" vert="horz" wrap="square" lIns="0" tIns="0" rIns="0" bIns="0" anchor="t" anchorCtr="0" upright="1">
                            <a:noAutofit/>
                          </wps:bodyPr>
                        </wps:wsp>
                        <wps:wsp>
                          <wps:cNvPr id="395" name="Text Box 319"/>
                          <wps:cNvSpPr txBox="1">
                            <a:spLocks noChangeArrowheads="1"/>
                          </wps:cNvSpPr>
                          <wps:spPr bwMode="auto">
                            <a:xfrm>
                              <a:off x="4048" y="112"/>
                              <a:ext cx="236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98A0"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wps:txbx>
                          <wps:bodyPr rot="0" vert="horz" wrap="square" lIns="0" tIns="0" rIns="0" bIns="0" anchor="t" anchorCtr="0" upright="1">
                            <a:noAutofit/>
                          </wps:bodyPr>
                        </wps:wsp>
                      </wpg:grpSp>
                    </wpg:wgp>
                  </a:graphicData>
                </a:graphic>
              </wp:inline>
            </w:drawing>
          </mc:Choice>
          <mc:Fallback>
            <w:pict>
              <v:group w14:anchorId="7F0A2E44" id="Group 317" o:spid="_x0000_s1068" style="width:396.75pt;height:279.75pt;mso-position-horizontal-relative:char;mso-position-vertical-relative:line" coordsize="7935,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MiabAcAAKo+AAAOAAAAZHJzL2Uyb0RvYy54bWzsW21z4jYQ/t6Z/geNP7bD4VewPUdukhBu&#13;&#10;OnNtb+bSHyBsgz01lis7gWun/72rN78BKSSB5HLmA8hoJa9W0rOrXe37D5tViu4jWiQkm2jGO11D&#13;&#10;URaQMMmWE+2P29nA1VBR4izEKcmiifY1KrQPFz/+8H6d+5FJYpKGEUXQSVb463yixWWZ+8NhEcTR&#13;&#10;ChfvSB5lULkgdIVLeKTLYUjxGnpfpUNT10fDNaFhTkkQFQX8OxWV2gXvf7GIgvL3xaKISpRONOCt&#13;&#10;5N+Uf8/Z9/DiPfaXFOdxEkg28CO4WOEkg5dWXU1xidEdTba6WiUBJQVZlO8CshqSxSIJIj4GGI2h&#13;&#10;d0bzkZK7nI9l6a+XeSUmEG1HTo/uNvjt/jNFSTjRrLGjoQyvYJL4e5FljJl41vnSB6qPNP+Sf6Zi&#13;&#10;jFD8RII/C6geduvZ81IQo/n6VxJCh/iuJFw8mwVdsS5g4GjDZ+FrNQvRpkQB/Onoljs2gZkA6izH&#13;&#10;MV144PMUxDCZW+2C+Ea2HHuWbOY4Hm8zxL54JWdTsiXGxB+q4VVCGHWEYI1OLQTYITBQVwxRCWHs&#13;&#10;mbBcmQTMzthb5M2xtxrsHThss6JeScXTVtKXGOcRX6AFWyOVEMdKiDMaRWzzIsuSi4kTqpVUNJdR&#13;&#10;o2adF34Bq+1/F1BLGHtkV4kC+8FdUX6MCF+C+P5TUYrtH0KJL+xQboBbkP1ilQIS/DxAOnKRnJ1l&#13;&#10;RWAogp+G6FZHa8QnTHanejEVEe8FKHZ0ZCka1pHZ6AjYXirGcKx4DTaZZBZKCDOU1fnOyknBdsYt&#13;&#10;MKa2FPQARGxge2jh3V1a0Ua+ggJ8doGTagiAcy4WZY5Lxhl7BSui9UTjcmB/rMh9dEt4VdnZs/CS&#13;&#10;ujbNmlRi3Te4EtXQgr0A4EYU+EsZr40JzcgsSVM+BWnGWPEcAA7GQEHSJGSV/IEu59cpRfcYVMJo&#13;&#10;NroczdhgoLMWGUBvFvLO4giHN7Jc4iQVZaBPuWxh1UkRsPXHMf8fT/du3BvXHtjm6GZg69Pp4HJ2&#13;&#10;bQ9GM2PsTK3p9fXU+JexZth+nIRhlDHulP4x7MN2pdSEQnNUGqg1iqI52Bn/bA922GaDywLGon6F&#13;&#10;rNWWZIhZ+HMSfoXtSYlQqGAAQCEm9G8NrUGZTrTirztMIw2lv2SAMZ5h20z78gfbGTOoos2aebMG&#13;&#10;ZwF0NdFKDRY4K16XQmPf5TRZxvAmg09rRi5BrywStosB3xVX8gFgjpekNnoQ9AFGWprPspmUupqN&#13;&#10;affn0nwCuKzRkbBfNXilwO8pQTaAnytiNj2gIZ4Z+Ctx9NDfQ38P/T30Cz1wBPS7oIna0M/t7VNC&#13;&#10;v+UB6jPDy+ZaBvsKvMBc5Aa/awjrqjrubLWo0b/dBoyS3cedc1j9wLYUZQP8LaFInxf8t+SxW4KV&#13;&#10;NNp24hGGv2XaSM3SbtufUcTIVFNWE7Vtf3tXP03THwiqboDvR1j+sJBhTYH9L4zZBy1/ScsnB97G&#13;&#10;acWvNGWPtvxjOKiCEJiBXZv2ecPwN2GnCc7q+rbpL5hSVC9l9+e0KKe4iMX5IISS2Iz9eeD7OQ+4&#13;&#10;sHnbSoGvyrMohS2TViG8WIbbOqFqsK0U5IZ7QZUAECcE2VAJHKGe+zxQqYRKHF2d0BLGgxoBYAr7&#13;&#10;h7tc2rh1AO4qiHs67O6HW/WO1w22Pah+R6BqKyyQ4QWT+z7OAqomt3S2Le19mKroXyOkVlGaGlJN&#13;&#10;jw3kZJCqpNEjKvMS94jau62VQ/tl3dZuN1ZpnilW6TjukX7rukUNqSLUU4U4YWu9oKG6I2JpnjBi&#13;&#10;WctDgeo+aTxoqTL7r3Y5gCHaBy39o10XfdCyD1p+g0FLgOC2k8I8edCyPmR7/Hy5ZVA7hiUVww4/&#13;&#10;hWpTawDp2lCtXlYD7AhdintHJ7OrLSURpQP2yePROoBdnkLVa2pN0by9wmlipCahqVCAn4ZCgX52&#13;&#10;9dX0YjOSuiuYz2/Rj80lsd+zogT16o8CvScbjmutCzbK2aJ+3/7NFkCYjpI4X3jTccZHul3qFls6&#13;&#10;grP9ogrC2xHeFJ6RkymIWh4dDdGWxoPqoXdm9zcGq4vm/Y3BZ7ox6IFp1IoQGudzZj8Y4QIsUJfk&#13;&#10;a2td3TJ8jai6I0Jo9hFCGazsI4R9hPAtGKvMQjp92olXRRhvmb10RTbIgpvm7dAYKjdQoa6QywQU&#13;&#10;lJHrGJIpoktKyZpd+IdL6+ImVcu4Yw+H5aWIG36GwS212k9iG+CzZy5vY6Qi9MLpDUYKXDxiuSmI&#13;&#10;FSYac2Py61TquhoYv4qEHU5b2Q6tP4DwzWcmCIlKv6Vh2vqV6Q1mI3c8sGe2M/DGujvQDe/KG+m2&#13;&#10;Z09n7WSLT0kWPT3Z4sAUE51/JKC3buiukhJyH9NkBdlfFRH29+WbVEdZxr5CBfW76yhbbuYbnton&#13;&#10;HYMqQeLgtA04PIqUDSiIdA0oiJgXFJ4xTeNM+FCFzmt8MLqh8/Pgg63bexDCtEbgiewhAiDuaclL&#13;&#10;PUSw2wqgCA+CiCpJ58jMrrNBRJ3AC+Nhl4YgIZqPTCZvs4zr5jOnqlPML/4DAAD//wMAUEsDBBQA&#13;&#10;BgAIAAAAIQCjJxY54QAAAAoBAAAPAAAAZHJzL2Rvd25yZXYueG1sTI/NasMwEITvhb6D2EJvjewG&#13;&#10;tY1jOYT05xQCTQoht429sU0syViK7bx9t720l4FlmNn50sVoGtFT52tnNcSTCATZ3BW1LTV87d4f&#13;&#10;XkD4gLbAxlnScCUPi+z2JsWkcIP9pH4bSsEl1ieooQqhTaT0eUUG/cS1ZNk7uc5g4LMrZdHhwOWm&#13;&#10;kY9R9CQN1pY/VNjSqqL8vL0YDR8DDstp/Navz6fV9bBTm/06Jq3v78bXOctyDiLQGP4S8MPA+yHj&#13;&#10;YUd3sYUXjQamCb/K3vNsqkAcNSg1UyCzVP5HyL4BAAD//wMAUEsBAi0AFAAGAAgAAAAhALaDOJL+&#13;&#10;AAAA4QEAABMAAAAAAAAAAAAAAAAAAAAAAFtDb250ZW50X1R5cGVzXS54bWxQSwECLQAUAAYACAAA&#13;&#10;ACEAOP0h/9YAAACUAQAACwAAAAAAAAAAAAAAAAAvAQAAX3JlbHMvLnJlbHNQSwECLQAUAAYACAAA&#13;&#10;ACEAD2jImmwHAACqPgAADgAAAAAAAAAAAAAAAAAuAgAAZHJzL2Uyb0RvYy54bWxQSwECLQAUAAYA&#13;&#10;CAAAACEAoycWOeEAAAAKAQAADwAAAAAAAAAAAAAAAADGCQAAZHJzL2Rvd25yZXYueG1sUEsFBgAA&#13;&#10;AAAEAAQA8wAAANQKAAAAAA==&#13;&#10;">
                <v:group id="Group 336" o:spid="_x0000_s1069" style="position:absolute;left:8;top:8;width:7920;height:2" coordorigin="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y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ZFP4ehTcgV78AAAD//wMAUEsBAi0AFAAGAAgAAAAhANvh9svuAAAAhQEAABMAAAAA&#13;&#10;AAAAAAAAAAAAAAAAAFtDb250ZW50X1R5cGVzXS54bWxQSwECLQAUAAYACAAAACEAWvQsW78AAAAV&#13;&#10;AQAACwAAAAAAAAAAAAAAAAAfAQAAX3JlbHMvLnJlbHNQSwECLQAUAAYACAAAACEAEv/nsskAAADh&#13;&#10;AAAADwAAAAAAAAAAAAAAAAAHAgAAZHJzL2Rvd25yZXYueG1sUEsFBgAAAAADAAMAtwAAAP0CAAAA&#13;&#10;AA==&#13;&#10;">
                  <v:shape id="Freeform 337" o:spid="_x0000_s1070" style="position:absolute;left:8;top: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dbbxwAAAOEAAAAPAAAAZHJzL2Rvd25yZXYueG1sRI9BawIx&#13;&#10;FITvBf9DeEJvNWsLVVajiNXSU6HqweNz89wsbl7WJO5u++ubQsHLwDDMN8x82dtatORD5VjBeJSB&#13;&#10;IC6crrhUcNhvn6YgQkTWWDsmBd8UYLkYPMwx167jL2p3sRQJwiFHBSbGJpcyFIYshpFriFN2dt5i&#13;&#10;TNaXUnvsEtzW8jnLXqXFitOCwYbWhorL7mYVVGbt3u3t1Gnjm/B5vFK7+SGlHof92yzJagYiUh/v&#13;&#10;jX/Eh1bwMpnA36P0BuTiFwAA//8DAFBLAQItABQABgAIAAAAIQDb4fbL7gAAAIUBAAATAAAAAAAA&#13;&#10;AAAAAAAAAAAAAABbQ29udGVudF9UeXBlc10ueG1sUEsBAi0AFAAGAAgAAAAhAFr0LFu/AAAAFQEA&#13;&#10;AAsAAAAAAAAAAAAAAAAAHwEAAF9yZWxzLy5yZWxzUEsBAi0AFAAGAAgAAAAhANQJ1tvHAAAA4QAA&#13;&#10;AA8AAAAAAAAAAAAAAAAABwIAAGRycy9kb3ducmV2LnhtbFBLBQYAAAAAAwADALcAAAD7AgAAAAA=&#13;&#10;" path="m,l7920,e" filled="f" strokecolor="#6f6a6f">
                    <v:path arrowok="t" o:connecttype="custom" o:connectlocs="0,0;7920,0" o:connectangles="0,0"/>
                  </v:shape>
                </v:group>
                <v:group id="Group 334" o:spid="_x0000_s1071" style="position:absolute;left:8;top:368;width:7920;height:2" coordorigin="8,36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Freeform 335" o:spid="_x0000_s1072" style="position:absolute;left:8;top:36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ucyyAAAAOEAAAAPAAAAZHJzL2Rvd25yZXYueG1sRI9BawIx&#13;&#10;FITvBf9DeEJvNVsFq6tRxFrpqaDtwePr5nWzdPOyTeLu6q9vCgUvA8Mw3zDLdW9r0ZIPlWMFj6MM&#13;&#10;BHHhdMWlgo/3l4cZiBCRNdaOScGFAqxXg7sl5tp1fKD2GEuRIBxyVGBibHIpQ2HIYhi5hjhlX85b&#13;&#10;jMn6UmqPXYLbWo6zbCotVpwWDDa0NVR8H89WQWW2bm/Pn502vglvpx9qd1dS6n7YPy+SbBYgIvXx&#13;&#10;1vhHvGoFk6c5/D1Kb0CufgEAAP//AwBQSwECLQAUAAYACAAAACEA2+H2y+4AAACFAQAAEwAAAAAA&#13;&#10;AAAAAAAAAAAAAAAAW0NvbnRlbnRfVHlwZXNdLnhtbFBLAQItABQABgAIAAAAIQBa9CxbvwAAABUB&#13;&#10;AAALAAAAAAAAAAAAAAAAAB8BAABfcmVscy8ucmVsc1BLAQItABQABgAIAAAAIQDK2ucyyAAAAOEA&#13;&#10;AAAPAAAAAAAAAAAAAAAAAAcCAABkcnMvZG93bnJldi54bWxQSwUGAAAAAAMAAwC3AAAA/AIAAAAA&#13;&#10;" path="m,l7920,e" filled="f" strokecolor="#6f6a6f">
                    <v:path arrowok="t" o:connecttype="custom" o:connectlocs="0,0;7920,0" o:connectangles="0,0"/>
                  </v:shape>
                </v:group>
                <v:group id="Group 332" o:spid="_x0000_s1073" style="position:absolute;left:3968;top:44;width:2;height:281" coordorigin="3968,44"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shape id="Freeform 333" o:spid="_x0000_s1074" style="position:absolute;left:3968;top:44;width:2;height:281;visibility:visible;mso-wrap-style:square;v-text-anchor:top"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izRzQAAAOEAAAAPAAAAZHJzL2Rvd25yZXYueG1sRI9fSwJB&#13;&#10;FMXfA7/DcIXectY/hKyOUmnSQ4JppL3ddm47qzt3tp1JVz99EwS9HDgczu9wxtPGluJItS8cK+h2&#13;&#10;EhDEmdMF5wpeN483QxA+IGssHZOCM3mYTlpXY0y1O/ELHdchFxHCPkUFJoQqldJnhiz6jquIY/bp&#13;&#10;aosh2jqXusZThNtS9pLkVlosOC4YrOjBUHZYf1sF1bNZzZvlYL95331cVtuvxf1s/6bUdbuZjaLc&#13;&#10;jUAEasJ/4w/xpBX0h134fRTfgJz8AAAA//8DAFBLAQItABQABgAIAAAAIQDb4fbL7gAAAIUBAAAT&#13;&#10;AAAAAAAAAAAAAAAAAAAAAABbQ29udGVudF9UeXBlc10ueG1sUEsBAi0AFAAGAAgAAAAhAFr0LFu/&#13;&#10;AAAAFQEAAAsAAAAAAAAAAAAAAAAAHwEAAF9yZWxzLy5yZWxzUEsBAi0AFAAGAAgAAAAhAEZ6LNHN&#13;&#10;AAAA4QAAAA8AAAAAAAAAAAAAAAAABwIAAGRycy9kb3ducmV2LnhtbFBLBQYAAAAAAwADALcAAAAB&#13;&#10;AwAAAAA=&#13;&#10;" path="m,280l,e" filled="f" strokecolor="#6f6a6f">
                    <v:stroke dashstyle="dash"/>
                    <v:path arrowok="t" o:connecttype="custom" o:connectlocs="0,324;0,44" o:connectangles="0,0"/>
                  </v:shape>
                </v:group>
                <v:group id="Group 330" o:spid="_x0000_s1075"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EZGW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1N4PUovAG5/AMAAP//AwBQSwECLQAUAAYACAAAACEA2+H2y+4AAACFAQAAEwAAAAAA&#13;&#10;AAAAAAAAAAAAAAAAW0NvbnRlbnRfVHlwZXNdLnhtbFBLAQItABQABgAIAAAAIQBa9CxbvwAAABUB&#13;&#10;AAALAAAAAAAAAAAAAAAAAB8BAABfcmVscy8ucmVsc1BLAQItABQABgAIAAAAIQBYEZGWyAAAAOEA&#13;&#10;AAAPAAAAAAAAAAAAAAAAAAcCAABkcnMvZG93bnJldi54bWxQSwUGAAAAAAMAAwC3AAAA/AIAAAAA&#13;&#10;">
                  <v:shape id="Freeform 331" o:spid="_x0000_s1076"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YnxQAAAOEAAAAPAAAAZHJzL2Rvd25yZXYueG1sRI/NqsIw&#13;&#10;FIT3gu8QjnB3mqoXKdUooghu/UPcHZpjW2xOShPbep/eXBDcDAzDfMMsVp0pRUO1KywrGI8iEMSp&#13;&#10;1QVnCs6n3TAG4TyyxtIyKXiRg9Wy31tgom3LB2qOPhMBwi5BBbn3VSKlS3My6Ea2Ig7Z3dYGfbB1&#13;&#10;JnWNbYCbUk6iaCYNFhwWcqxok1P6OD6NAt20EZrnb/rnti95am+7+Lq/KPUz6LbzIOs5CE+d/zY+&#13;&#10;iL1WMI2n8P8ovAG5fAMAAP//AwBQSwECLQAUAAYACAAAACEA2+H2y+4AAACFAQAAEwAAAAAAAAAA&#13;&#10;AAAAAAAAAAAAW0NvbnRlbnRfVHlwZXNdLnhtbFBLAQItABQABgAIAAAAIQBa9CxbvwAAABUBAAAL&#13;&#10;AAAAAAAAAAAAAAAAAB8BAABfcmVscy8ucmVsc1BLAQItABQABgAIAAAAIQC+nuYnxQAAAOEAAAAP&#13;&#10;AAAAAAAAAAAAAAAAAAcCAABkcnMvZG93bnJldi54bWxQSwUGAAAAAAMAAwC3AAAA+QIAAAAA&#13;&#10;" path="m,l,e" filled="f" strokecolor="#6f6a6f">
                    <v:path arrowok="t" o:connecttype="custom" o:connectlocs="0,0;0,0" o:connectangles="0,0"/>
                  </v:shape>
                </v:group>
                <v:group id="Group 328" o:spid="_x0000_s1077" style="position:absolute;left:3968;top:23;width:2;height:2" coordorigin="3968,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Freeform 329" o:spid="_x0000_s1078" style="position:absolute;left:3968;top: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9vIyAAAAOEAAAAPAAAAZHJzL2Rvd25yZXYueG1sRI/NasMw&#13;&#10;EITvhb6D2EJutdykKcaJEkqCwdc6KaW3xdrYJtbKWIp/+vRVoZDLwDDMN8x2P5lWDNS7xrKClygG&#13;&#10;QVxa3XCl4HzKnhMQziNrbC2Tgpkc7HePD1tMtR35g4bCVyJA2KWooPa+S6V0ZU0GXWQ74pBdbG/Q&#13;&#10;B9tXUvc4Brhp5TKO36TBhsNCjR0daiqvxc0o0MMYo7m9lj/uOMvT+J0lX/mnUoun6bgJ8r4B4Wny&#13;&#10;98Y/ItcKVska/h6FNyB3vwAAAP//AwBQSwECLQAUAAYACAAAACEA2+H2y+4AAACFAQAAEwAAAAAA&#13;&#10;AAAAAAAAAAAAAAAAW0NvbnRlbnRfVHlwZXNdLnhtbFBLAQItABQABgAIAAAAIQBa9CxbvwAAABUB&#13;&#10;AAALAAAAAAAAAAAAAAAAAB8BAABfcmVscy8ucmVsc1BLAQItABQABgAIAAAAIQBeO9vIyAAAAOEA&#13;&#10;AAAPAAAAAAAAAAAAAAAAAAcCAABkcnMvZG93bnJldi54bWxQSwUGAAAAAAMAAwC3AAAA/AIAAAAA&#13;&#10;" path="m,l,e" filled="f" strokecolor="#6f6a6f">
                    <v:path arrowok="t" o:connecttype="custom" o:connectlocs="0,0;0,0" o:connectangles="0,0"/>
                  </v:shape>
                </v:group>
                <v:group id="Group 326" o:spid="_x0000_s1079" style="position:absolute;left:8;top:5588;width:7920;height:2" coordorigin="8,55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shape id="Freeform 327" o:spid="_x0000_s1080" style="position:absolute;left:8;top:558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Kb8xwAAAOEAAAAPAAAAZHJzL2Rvd25yZXYueG1sRI9BawIx&#13;&#10;FITvBf9DeEJvNWsLraxGEW2Lp0LVg8fn5rlZ3LysSdxd++ubQsHLwDDMN8xs0dtatORD5VjBeJSB&#13;&#10;IC6crrhUsN99PE1AhIissXZMCm4UYDEfPMww167jb2q3sRQJwiFHBSbGJpcyFIYshpFriFN2ct5i&#13;&#10;TNaXUnvsEtzW8jnLXqXFitOCwYZWhorz9moVVGblPu312Gnjm/B1uFD7/kNKPQ779TTJcgoiUh/v&#13;&#10;jX/ERit4mbzB36P0BuT8FwAA//8DAFBLAQItABQABgAIAAAAIQDb4fbL7gAAAIUBAAATAAAAAAAA&#13;&#10;AAAAAAAAAAAAAABbQ29udGVudF9UeXBlc10ueG1sUEsBAi0AFAAGAAgAAAAhAFr0LFu/AAAAFQEA&#13;&#10;AAsAAAAAAAAAAAAAAAAAHwEAAF9yZWxzLy5yZWxzUEsBAi0AFAAGAAgAAAAhAOHcpvzHAAAA4QAA&#13;&#10;AA8AAAAAAAAAAAAAAAAABwIAAGRycy9kb3ducmV2LnhtbFBLBQYAAAAAAwADALcAAAD7AgAAAAA=&#13;&#10;" path="m,l7920,e" filled="f" strokecolor="#6f6a6f">
                    <v:path arrowok="t" o:connecttype="custom" o:connectlocs="0,0;7920,0" o:connectangles="0,0"/>
                  </v:shape>
                </v:group>
                <v:group id="Group 324" o:spid="_x0000_s1081" style="position:absolute;left:3968;top:390;width:2;height:5138" coordorigin="3968,390" coordsize="2,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shape id="Freeform 325" o:spid="_x0000_s1082" style="position:absolute;left:3968;top:390;width:2;height:5138;visibility:visible;mso-wrap-style:square;v-text-anchor:top" coordsize="2,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jExwAAAOEAAAAPAAAAZHJzL2Rvd25yZXYueG1sRI/RagIx&#13;&#10;FETfC/5DuELfatYKRVejiFKQPthW/YDL5rq7urmJSdxd/74pFPoyMAxzhlmsetOIlnyoLSsYjzIQ&#13;&#10;xIXVNZcKTsf3lymIEJE1NpZJwYMCrJaDpwXm2nb8Te0hliJBOOSooIrR5VKGoiKDYWQdccrO1huM&#13;&#10;yfpSao9dgptGvmbZmzRYc1qo0NGmouJ6uBsFoT3dHd7KS+AO/fHjc+9uX6TU87DfzpOs5yAi9fG/&#13;&#10;8YfYaQWT6Qx+H6U3IJc/AAAA//8DAFBLAQItABQABgAIAAAAIQDb4fbL7gAAAIUBAAATAAAAAAAA&#13;&#10;AAAAAAAAAAAAAABbQ29udGVudF9UeXBlc10ueG1sUEsBAi0AFAAGAAgAAAAhAFr0LFu/AAAAFQEA&#13;&#10;AAsAAAAAAAAAAAAAAAAAHwEAAF9yZWxzLy5yZWxzUEsBAi0AFAAGAAgAAAAhAE1r6MTHAAAA4QAA&#13;&#10;AA8AAAAAAAAAAAAAAAAABwIAAGRycy9kb3ducmV2LnhtbFBLBQYAAAAAAwADALcAAAD7AgAAAAA=&#13;&#10;" path="m,5138l,e" filled="f" strokecolor="#6f6a6f">
                    <v:stroke dashstyle="dash"/>
                    <v:path arrowok="t" o:connecttype="custom" o:connectlocs="0,5528;0,390" o:connectangles="0,0"/>
                  </v:shape>
                </v:group>
                <v:group id="Group 322" o:spid="_x0000_s1083" style="position:absolute;left:3968;top:5573;width:2;height:2" coordorigin="3968,557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Freeform 323" o:spid="_x0000_s1084" style="position:absolute;left:3968;top:557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2UsWxwAAAOEAAAAPAAAAZHJzL2Rvd25yZXYueG1sRI9Pi8Iw&#13;&#10;FMTvgt8hvIW9aVpXFreaiiiCV/8h3h7N27Zs81Ka2FY/vRGEvQwMw/yGWSx7U4mWGldaVhCPIxDE&#13;&#10;mdUl5wpOx+1oBsJ5ZI2VZVJwJwfLdDhYYKJtx3tqDz4XAcIuQQWF93UipcsKMujGtiYO2a9tDPpg&#13;&#10;m1zqBrsAN5WcRNG3NFhyWCiwpnVB2d/hZhTotovQ3KbZw23u8thdt7PL7qzU50e/mQdZzUF46v1/&#13;&#10;443YaQVfPzG8HoU3INMnAAAA//8DAFBLAQItABQABgAIAAAAIQDb4fbL7gAAAIUBAAATAAAAAAAA&#13;&#10;AAAAAAAAAAAAAABbQ29udGVudF9UeXBlc10ueG1sUEsBAi0AFAAGAAgAAAAhAFr0LFu/AAAAFQEA&#13;&#10;AAsAAAAAAAAAAAAAAAAAHwEAAF9yZWxzLy5yZWxzUEsBAi0AFAAGAAgAAAAhAKTZSxbHAAAA4QAA&#13;&#10;AA8AAAAAAAAAAAAAAAAABwIAAGRycy9kb3ducmV2LnhtbFBLBQYAAAAAAwADALcAAAD7AgAAAAA=&#13;&#10;" path="m,l,e" filled="f" strokecolor="#6f6a6f">
                    <v:path arrowok="t" o:connecttype="custom" o:connectlocs="0,0;0,0" o:connectangles="0,0"/>
                  </v:shape>
                </v:group>
                <v:group id="Group 318" o:spid="_x0000_s1085"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shape id="Freeform 321" o:spid="_x0000_s1086"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3D6yAAAAOEAAAAPAAAAZHJzL2Rvd25yZXYueG1sRI9ba8JA&#13;&#10;FITfhf6H5RR8001NERtdRZRAXuuF0rdD9jQJzZ4N2TUXf71bKPgyMAzzDbPZDaYWHbWusqzgbR6B&#13;&#10;IM6trrhQcDmnsxUI55E11pZJwUgOdtuXyQYTbXv+pO7kCxEg7BJUUHrfJFK6vCSDbm4b4pD92Nag&#13;&#10;D7YtpG6xD3BTy0UULaXBisNCiQ0dSsp/TzejQHd9hOb2nt/dcZTn/jtdfWVXpaavw3EdZL8G4Wnw&#13;&#10;z8Y/ItMK4o8Y/h6FNyC3DwAAAP//AwBQSwECLQAUAAYACAAAACEA2+H2y+4AAACFAQAAEwAAAAAA&#13;&#10;AAAAAAAAAAAAAAAAW0NvbnRlbnRfVHlwZXNdLnhtbFBLAQItABQABgAIAAAAIQBa9CxbvwAAABUB&#13;&#10;AAALAAAAAAAAAAAAAAAAAB8BAABfcmVscy8ucmVsc1BLAQItABQABgAIAAAAIQA7R3D6yAAAAOEA&#13;&#10;AAAPAAAAAAAAAAAAAAAAAAcCAABkcnMvZG93bnJldi54bWxQSwUGAAAAAAMAAwC3AAAA/AIAAAAA&#13;&#10;" path="m,l,e" filled="f" strokecolor="#6f6a6f">
                    <v:path arrowok="t" o:connecttype="custom" o:connectlocs="0,0;0,0" o:connectangles="0,0"/>
                  </v:shape>
                  <v:shape id="Text Box 320" o:spid="_x0000_s1087" type="#_x0000_t202" style="position:absolute;left:88;top:112;width:416;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f1C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ePZK/w+im9ALn8AAAD//wMAUEsBAi0AFAAGAAgAAAAhANvh9svuAAAAhQEAABMAAAAA&#13;&#10;AAAAAAAAAAAAAAAAAFtDb250ZW50X1R5cGVzXS54bWxQSwECLQAUAAYACAAAACEAWvQsW78AAAAV&#13;&#10;AQAACwAAAAAAAAAAAAAAAAAfAQAAX3JlbHMvLnJlbHNQSwECLQAUAAYACAAAACEAuWn9QskAAADh&#13;&#10;AAAADwAAAAAAAAAAAAAAAAAHAgAAZHJzL2Rvd25yZXYueG1sUEsFBgAAAAADAAMAtwAAAP0CAAAA&#13;&#10;AA==&#13;&#10;" filled="f" stroked="f">
                    <v:textbox inset="0,0,0,0">
                      <w:txbxContent>
                        <w:p w14:paraId="3AAC328B"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v:textbox>
                  </v:shape>
                  <v:shape id="Text Box 319" o:spid="_x0000_s1088" type="#_x0000_t202" style="position:absolute;left:4048;top:112;width:2369;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VjZ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ePZK/w+im9ALn8AAAD//wMAUEsBAi0AFAAGAAgAAAAhANvh9svuAAAAhQEAABMAAAAA&#13;&#10;AAAAAAAAAAAAAAAAAFtDb250ZW50X1R5cGVzXS54bWxQSwECLQAUAAYACAAAACEAWvQsW78AAAAV&#13;&#10;AQAACwAAAAAAAAAAAAAAAAAfAQAAX3JlbHMvLnJlbHNQSwECLQAUAAYACAAAACEA1iVY2ckAAADh&#13;&#10;AAAADwAAAAAAAAAAAAAAAAAHAgAAZHJzL2Rvd25yZXYueG1sUEsFBgAAAAADAAMAtwAAAP0CAAAA&#13;&#10;AA==&#13;&#10;" filled="f" stroked="f">
                    <v:textbox inset="0,0,0,0">
                      <w:txbxContent>
                        <w:p w14:paraId="727B98A0"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v:textbox>
                  </v:shape>
                </v:group>
                <w10:anchorlock/>
              </v:group>
            </w:pict>
          </mc:Fallback>
        </mc:AlternateContent>
      </w:r>
    </w:p>
    <w:p w14:paraId="5D091A50" w14:textId="2D3A30C0" w:rsidR="009100EB" w:rsidRDefault="001B02A5">
      <w:pPr>
        <w:spacing w:before="72"/>
        <w:ind w:left="1580"/>
        <w:rPr>
          <w:rFonts w:ascii="Calibri" w:eastAsia="Calibri" w:hAnsi="Calibri" w:cs="Calibri"/>
          <w:sz w:val="16"/>
          <w:szCs w:val="16"/>
        </w:rPr>
      </w:pPr>
      <w:r>
        <w:rPr>
          <w:rFonts w:ascii="Calibri"/>
          <w:b/>
          <w:color w:val="6F6A6F"/>
          <w:w w:val="105"/>
          <w:sz w:val="16"/>
        </w:rPr>
        <w:t>D</w:t>
      </w:r>
      <w:r>
        <w:rPr>
          <w:rFonts w:ascii="Calibri"/>
          <w:b/>
          <w:color w:val="6F6A6F"/>
          <w:spacing w:val="1"/>
          <w:w w:val="105"/>
          <w:sz w:val="16"/>
        </w:rPr>
        <w:t>OMA</w:t>
      </w:r>
      <w:r>
        <w:rPr>
          <w:rFonts w:ascii="Calibri"/>
          <w:b/>
          <w:color w:val="6F6A6F"/>
          <w:w w:val="105"/>
          <w:sz w:val="16"/>
        </w:rPr>
        <w:t>I</w:t>
      </w:r>
      <w:r>
        <w:rPr>
          <w:rFonts w:ascii="Calibri"/>
          <w:b/>
          <w:color w:val="6F6A6F"/>
          <w:spacing w:val="1"/>
          <w:w w:val="105"/>
          <w:sz w:val="16"/>
        </w:rPr>
        <w:t>N</w:t>
      </w:r>
      <w:r>
        <w:rPr>
          <w:rFonts w:ascii="Calibri"/>
          <w:b/>
          <w:color w:val="6F6A6F"/>
          <w:spacing w:val="4"/>
          <w:w w:val="105"/>
          <w:sz w:val="16"/>
        </w:rPr>
        <w:t xml:space="preserve"> </w:t>
      </w:r>
      <w:r>
        <w:rPr>
          <w:rFonts w:ascii="Calibri"/>
          <w:b/>
          <w:color w:val="6F6A6F"/>
          <w:w w:val="105"/>
          <w:sz w:val="16"/>
        </w:rPr>
        <w:t>4</w:t>
      </w:r>
      <w:r>
        <w:rPr>
          <w:rFonts w:ascii="Calibri"/>
          <w:b/>
          <w:color w:val="6F6A6F"/>
          <w:spacing w:val="4"/>
          <w:w w:val="105"/>
          <w:sz w:val="16"/>
        </w:rPr>
        <w:t xml:space="preserve"> </w:t>
      </w:r>
      <w:r>
        <w:rPr>
          <w:rFonts w:ascii="Calibri"/>
          <w:b/>
          <w:color w:val="6F6A6F"/>
          <w:w w:val="105"/>
          <w:sz w:val="16"/>
        </w:rPr>
        <w:t>-</w:t>
      </w:r>
      <w:r>
        <w:rPr>
          <w:rFonts w:ascii="Calibri"/>
          <w:b/>
          <w:color w:val="6F6A6F"/>
          <w:spacing w:val="4"/>
          <w:w w:val="105"/>
          <w:sz w:val="16"/>
        </w:rPr>
        <w:t xml:space="preserve"> </w:t>
      </w:r>
      <w:r>
        <w:rPr>
          <w:rFonts w:ascii="Calibri"/>
          <w:b/>
          <w:color w:val="6F6A6F"/>
          <w:w w:val="105"/>
          <w:sz w:val="16"/>
        </w:rPr>
        <w:t>INDEPENDENT</w:t>
      </w:r>
      <w:r>
        <w:rPr>
          <w:rFonts w:ascii="Calibri"/>
          <w:b/>
          <w:color w:val="6F6A6F"/>
          <w:spacing w:val="4"/>
          <w:w w:val="105"/>
          <w:sz w:val="16"/>
        </w:rPr>
        <w:t xml:space="preserve"> </w:t>
      </w:r>
      <w:r>
        <w:rPr>
          <w:rFonts w:ascii="Calibri"/>
          <w:b/>
          <w:color w:val="6F6A6F"/>
          <w:w w:val="105"/>
          <w:sz w:val="16"/>
        </w:rPr>
        <w:t>LI</w:t>
      </w:r>
      <w:r>
        <w:rPr>
          <w:rFonts w:ascii="Calibri"/>
          <w:b/>
          <w:color w:val="6F6A6F"/>
          <w:spacing w:val="1"/>
          <w:w w:val="105"/>
          <w:sz w:val="16"/>
        </w:rPr>
        <w:t>V</w:t>
      </w:r>
      <w:r>
        <w:rPr>
          <w:rFonts w:ascii="Calibri"/>
          <w:b/>
          <w:color w:val="6F6A6F"/>
          <w:w w:val="105"/>
          <w:sz w:val="16"/>
        </w:rPr>
        <w:t>I</w:t>
      </w:r>
      <w:r>
        <w:rPr>
          <w:rFonts w:ascii="Calibri"/>
          <w:b/>
          <w:color w:val="6F6A6F"/>
          <w:spacing w:val="1"/>
          <w:w w:val="105"/>
          <w:sz w:val="16"/>
        </w:rPr>
        <w:t>NG</w:t>
      </w:r>
      <w:r>
        <w:rPr>
          <w:rFonts w:ascii="Calibri"/>
          <w:b/>
          <w:color w:val="6F6A6F"/>
          <w:spacing w:val="4"/>
          <w:w w:val="105"/>
          <w:sz w:val="16"/>
        </w:rPr>
        <w:t xml:space="preserve"> </w:t>
      </w:r>
      <w:r>
        <w:rPr>
          <w:rFonts w:ascii="Calibri"/>
          <w:b/>
          <w:color w:val="6F6A6F"/>
          <w:w w:val="105"/>
          <w:sz w:val="16"/>
        </w:rPr>
        <w:t>SKILLS</w:t>
      </w:r>
      <w:r>
        <w:rPr>
          <w:rFonts w:ascii="Calibri"/>
          <w:b/>
          <w:color w:val="6F6A6F"/>
          <w:spacing w:val="4"/>
          <w:w w:val="105"/>
          <w:sz w:val="16"/>
        </w:rPr>
        <w:t xml:space="preserve"> </w:t>
      </w:r>
      <w:r>
        <w:rPr>
          <w:rFonts w:ascii="Calibri"/>
          <w:b/>
          <w:color w:val="6F6A6F"/>
          <w:spacing w:val="1"/>
          <w:w w:val="105"/>
          <w:sz w:val="16"/>
        </w:rPr>
        <w:t>AN</w:t>
      </w:r>
      <w:r>
        <w:rPr>
          <w:rFonts w:ascii="Calibri"/>
          <w:b/>
          <w:color w:val="6F6A6F"/>
          <w:w w:val="105"/>
          <w:sz w:val="16"/>
        </w:rPr>
        <w:t>D</w:t>
      </w:r>
      <w:r>
        <w:rPr>
          <w:rFonts w:ascii="Calibri"/>
          <w:b/>
          <w:color w:val="6F6A6F"/>
          <w:spacing w:val="4"/>
          <w:w w:val="105"/>
          <w:sz w:val="16"/>
        </w:rPr>
        <w:t xml:space="preserve"> </w:t>
      </w:r>
      <w:r>
        <w:rPr>
          <w:rFonts w:ascii="Calibri"/>
          <w:b/>
          <w:color w:val="6F6A6F"/>
          <w:w w:val="105"/>
          <w:sz w:val="16"/>
        </w:rPr>
        <w:t>SELF</w:t>
      </w:r>
      <w:r>
        <w:rPr>
          <w:rFonts w:ascii="Calibri"/>
          <w:b/>
          <w:color w:val="6F6A6F"/>
          <w:spacing w:val="1"/>
          <w:w w:val="105"/>
          <w:sz w:val="16"/>
        </w:rPr>
        <w:t>-A</w:t>
      </w:r>
      <w:r>
        <w:rPr>
          <w:rFonts w:ascii="Calibri"/>
          <w:b/>
          <w:color w:val="6F6A6F"/>
          <w:w w:val="105"/>
          <w:sz w:val="16"/>
        </w:rPr>
        <w:t>D</w:t>
      </w:r>
      <w:r>
        <w:rPr>
          <w:rFonts w:ascii="Calibri"/>
          <w:b/>
          <w:color w:val="6F6A6F"/>
          <w:spacing w:val="1"/>
          <w:w w:val="105"/>
          <w:sz w:val="16"/>
        </w:rPr>
        <w:t>VO</w:t>
      </w:r>
      <w:r>
        <w:rPr>
          <w:rFonts w:ascii="Calibri"/>
          <w:b/>
          <w:color w:val="6F6A6F"/>
          <w:w w:val="105"/>
          <w:sz w:val="16"/>
        </w:rPr>
        <w:t>C</w:t>
      </w:r>
      <w:r>
        <w:rPr>
          <w:rFonts w:ascii="Calibri"/>
          <w:b/>
          <w:color w:val="6F6A6F"/>
          <w:spacing w:val="1"/>
          <w:w w:val="105"/>
          <w:sz w:val="16"/>
        </w:rPr>
        <w:t>A</w:t>
      </w:r>
      <w:r>
        <w:rPr>
          <w:rFonts w:ascii="Calibri"/>
          <w:b/>
          <w:color w:val="6F6A6F"/>
          <w:w w:val="105"/>
          <w:sz w:val="16"/>
        </w:rPr>
        <w:t>C</w:t>
      </w:r>
      <w:r>
        <w:rPr>
          <w:rFonts w:ascii="Calibri"/>
          <w:b/>
          <w:color w:val="6F6A6F"/>
          <w:spacing w:val="1"/>
          <w:w w:val="105"/>
          <w:sz w:val="16"/>
        </w:rPr>
        <w:t>Y</w:t>
      </w:r>
    </w:p>
    <w:p w14:paraId="41434EE5" w14:textId="77777777" w:rsidR="009100EB" w:rsidRDefault="009100EB">
      <w:pPr>
        <w:spacing w:before="4"/>
        <w:rPr>
          <w:rFonts w:ascii="Calibri" w:eastAsia="Calibri" w:hAnsi="Calibri" w:cs="Calibri"/>
          <w:b/>
          <w:bCs/>
          <w:sz w:val="6"/>
          <w:szCs w:val="6"/>
        </w:rPr>
      </w:pPr>
    </w:p>
    <w:p w14:paraId="4E368D3E" w14:textId="77777777" w:rsidR="009100EB" w:rsidRDefault="00906F49">
      <w:pPr>
        <w:spacing w:line="200" w:lineRule="atLeast"/>
        <w:ind w:left="1492"/>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g">
            <w:drawing>
              <wp:inline distT="0" distB="0" distL="0" distR="0" wp14:anchorId="0A73488A" wp14:editId="03B28F02">
                <wp:extent cx="5038725" cy="3552825"/>
                <wp:effectExtent l="0" t="0" r="9525" b="9525"/>
                <wp:docPr id="34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552825"/>
                          <a:chOff x="0" y="0"/>
                          <a:chExt cx="7935" cy="5595"/>
                        </a:xfrm>
                      </wpg:grpSpPr>
                      <wpg:grpSp>
                        <wpg:cNvPr id="347" name="Group 307"/>
                        <wpg:cNvGrpSpPr>
                          <a:grpSpLocks/>
                        </wpg:cNvGrpSpPr>
                        <wpg:grpSpPr bwMode="auto">
                          <a:xfrm>
                            <a:off x="8" y="8"/>
                            <a:ext cx="7920" cy="2"/>
                            <a:chOff x="8" y="8"/>
                            <a:chExt cx="7920" cy="2"/>
                          </a:xfrm>
                        </wpg:grpSpPr>
                        <wps:wsp>
                          <wps:cNvPr id="348" name="Freeform 308"/>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05"/>
                        <wpg:cNvGrpSpPr>
                          <a:grpSpLocks/>
                        </wpg:cNvGrpSpPr>
                        <wpg:grpSpPr bwMode="auto">
                          <a:xfrm>
                            <a:off x="8" y="368"/>
                            <a:ext cx="7920" cy="2"/>
                            <a:chOff x="8" y="368"/>
                            <a:chExt cx="7920" cy="2"/>
                          </a:xfrm>
                        </wpg:grpSpPr>
                        <wps:wsp>
                          <wps:cNvPr id="350" name="Freeform 306"/>
                          <wps:cNvSpPr>
                            <a:spLocks/>
                          </wps:cNvSpPr>
                          <wps:spPr bwMode="auto">
                            <a:xfrm>
                              <a:off x="8" y="36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03"/>
                        <wpg:cNvGrpSpPr>
                          <a:grpSpLocks/>
                        </wpg:cNvGrpSpPr>
                        <wpg:grpSpPr bwMode="auto">
                          <a:xfrm>
                            <a:off x="3968" y="44"/>
                            <a:ext cx="2" cy="281"/>
                            <a:chOff x="3968" y="44"/>
                            <a:chExt cx="2" cy="281"/>
                          </a:xfrm>
                        </wpg:grpSpPr>
                        <wps:wsp>
                          <wps:cNvPr id="352" name="Freeform 304"/>
                          <wps:cNvSpPr>
                            <a:spLocks/>
                          </wps:cNvSpPr>
                          <wps:spPr bwMode="auto">
                            <a:xfrm>
                              <a:off x="3968" y="44"/>
                              <a:ext cx="2" cy="281"/>
                            </a:xfrm>
                            <a:custGeom>
                              <a:avLst/>
                              <a:gdLst>
                                <a:gd name="T0" fmla="+- 0 324 44"/>
                                <a:gd name="T1" fmla="*/ 324 h 281"/>
                                <a:gd name="T2" fmla="+- 0 44 44"/>
                                <a:gd name="T3" fmla="*/ 44 h 281"/>
                              </a:gdLst>
                              <a:ahLst/>
                              <a:cxnLst>
                                <a:cxn ang="0">
                                  <a:pos x="0" y="T1"/>
                                </a:cxn>
                                <a:cxn ang="0">
                                  <a:pos x="0" y="T3"/>
                                </a:cxn>
                              </a:cxnLst>
                              <a:rect l="0" t="0" r="r" b="b"/>
                              <a:pathLst>
                                <a:path h="281">
                                  <a:moveTo>
                                    <a:pt x="0" y="280"/>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01"/>
                        <wpg:cNvGrpSpPr>
                          <a:grpSpLocks/>
                        </wpg:cNvGrpSpPr>
                        <wpg:grpSpPr bwMode="auto">
                          <a:xfrm>
                            <a:off x="3968" y="368"/>
                            <a:ext cx="2" cy="2"/>
                            <a:chOff x="3968" y="368"/>
                            <a:chExt cx="2" cy="2"/>
                          </a:xfrm>
                        </wpg:grpSpPr>
                        <wps:wsp>
                          <wps:cNvPr id="354" name="Freeform 302"/>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99"/>
                        <wpg:cNvGrpSpPr>
                          <a:grpSpLocks/>
                        </wpg:cNvGrpSpPr>
                        <wpg:grpSpPr bwMode="auto">
                          <a:xfrm>
                            <a:off x="3968" y="23"/>
                            <a:ext cx="2" cy="2"/>
                            <a:chOff x="3968" y="23"/>
                            <a:chExt cx="2" cy="2"/>
                          </a:xfrm>
                        </wpg:grpSpPr>
                        <wps:wsp>
                          <wps:cNvPr id="356" name="Freeform 300"/>
                          <wps:cNvSpPr>
                            <a:spLocks/>
                          </wps:cNvSpPr>
                          <wps:spPr bwMode="auto">
                            <a:xfrm>
                              <a:off x="3968" y="2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297"/>
                        <wpg:cNvGrpSpPr>
                          <a:grpSpLocks/>
                        </wpg:cNvGrpSpPr>
                        <wpg:grpSpPr bwMode="auto">
                          <a:xfrm>
                            <a:off x="8" y="5588"/>
                            <a:ext cx="7920" cy="2"/>
                            <a:chOff x="8" y="5588"/>
                            <a:chExt cx="7920" cy="2"/>
                          </a:xfrm>
                        </wpg:grpSpPr>
                        <wps:wsp>
                          <wps:cNvPr id="358" name="Freeform 298"/>
                          <wps:cNvSpPr>
                            <a:spLocks/>
                          </wps:cNvSpPr>
                          <wps:spPr bwMode="auto">
                            <a:xfrm>
                              <a:off x="8" y="558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295"/>
                        <wpg:cNvGrpSpPr>
                          <a:grpSpLocks/>
                        </wpg:cNvGrpSpPr>
                        <wpg:grpSpPr bwMode="auto">
                          <a:xfrm>
                            <a:off x="3968" y="390"/>
                            <a:ext cx="2" cy="5138"/>
                            <a:chOff x="3968" y="390"/>
                            <a:chExt cx="2" cy="5138"/>
                          </a:xfrm>
                        </wpg:grpSpPr>
                        <wps:wsp>
                          <wps:cNvPr id="360" name="Freeform 296"/>
                          <wps:cNvSpPr>
                            <a:spLocks/>
                          </wps:cNvSpPr>
                          <wps:spPr bwMode="auto">
                            <a:xfrm>
                              <a:off x="3968" y="390"/>
                              <a:ext cx="2" cy="5138"/>
                            </a:xfrm>
                            <a:custGeom>
                              <a:avLst/>
                              <a:gdLst>
                                <a:gd name="T0" fmla="+- 0 5528 390"/>
                                <a:gd name="T1" fmla="*/ 5528 h 5138"/>
                                <a:gd name="T2" fmla="+- 0 390 390"/>
                                <a:gd name="T3" fmla="*/ 390 h 5138"/>
                              </a:gdLst>
                              <a:ahLst/>
                              <a:cxnLst>
                                <a:cxn ang="0">
                                  <a:pos x="0" y="T1"/>
                                </a:cxn>
                                <a:cxn ang="0">
                                  <a:pos x="0" y="T3"/>
                                </a:cxn>
                              </a:cxnLst>
                              <a:rect l="0" t="0" r="r" b="b"/>
                              <a:pathLst>
                                <a:path h="5138">
                                  <a:moveTo>
                                    <a:pt x="0" y="5138"/>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293"/>
                        <wpg:cNvGrpSpPr>
                          <a:grpSpLocks/>
                        </wpg:cNvGrpSpPr>
                        <wpg:grpSpPr bwMode="auto">
                          <a:xfrm>
                            <a:off x="3968" y="5573"/>
                            <a:ext cx="2" cy="2"/>
                            <a:chOff x="3968" y="5573"/>
                            <a:chExt cx="2" cy="2"/>
                          </a:xfrm>
                        </wpg:grpSpPr>
                        <wps:wsp>
                          <wps:cNvPr id="362" name="Freeform 294"/>
                          <wps:cNvSpPr>
                            <a:spLocks/>
                          </wps:cNvSpPr>
                          <wps:spPr bwMode="auto">
                            <a:xfrm>
                              <a:off x="3968" y="557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289"/>
                        <wpg:cNvGrpSpPr>
                          <a:grpSpLocks/>
                        </wpg:cNvGrpSpPr>
                        <wpg:grpSpPr bwMode="auto">
                          <a:xfrm>
                            <a:off x="3968" y="368"/>
                            <a:ext cx="2" cy="2"/>
                            <a:chOff x="3968" y="368"/>
                            <a:chExt cx="2" cy="2"/>
                          </a:xfrm>
                        </wpg:grpSpPr>
                        <wps:wsp>
                          <wps:cNvPr id="364" name="Freeform 292"/>
                          <wps:cNvSpPr>
                            <a:spLocks/>
                          </wps:cNvSpPr>
                          <wps:spPr bwMode="auto">
                            <a:xfrm>
                              <a:off x="3968" y="36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Text Box 291"/>
                          <wps:cNvSpPr txBox="1">
                            <a:spLocks noChangeArrowheads="1"/>
                          </wps:cNvSpPr>
                          <wps:spPr bwMode="auto">
                            <a:xfrm>
                              <a:off x="88" y="112"/>
                              <a:ext cx="4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C0D1"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wps:txbx>
                          <wps:bodyPr rot="0" vert="horz" wrap="square" lIns="0" tIns="0" rIns="0" bIns="0" anchor="t" anchorCtr="0" upright="1">
                            <a:noAutofit/>
                          </wps:bodyPr>
                        </wps:wsp>
                        <wps:wsp>
                          <wps:cNvPr id="366" name="Text Box 290"/>
                          <wps:cNvSpPr txBox="1">
                            <a:spLocks noChangeArrowheads="1"/>
                          </wps:cNvSpPr>
                          <wps:spPr bwMode="auto">
                            <a:xfrm>
                              <a:off x="4048" y="112"/>
                              <a:ext cx="236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8784A"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wps:txbx>
                          <wps:bodyPr rot="0" vert="horz" wrap="square" lIns="0" tIns="0" rIns="0" bIns="0" anchor="t" anchorCtr="0" upright="1">
                            <a:noAutofit/>
                          </wps:bodyPr>
                        </wps:wsp>
                      </wpg:grpSp>
                    </wpg:wgp>
                  </a:graphicData>
                </a:graphic>
              </wp:inline>
            </w:drawing>
          </mc:Choice>
          <mc:Fallback>
            <w:pict>
              <v:group w14:anchorId="0A73488A" id="Group 288" o:spid="_x0000_s1089" style="width:396.75pt;height:279.75pt;mso-position-horizontal-relative:char;mso-position-vertical-relative:line" coordsize="7935,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JaPogcAAKo+AAAOAAAAZHJzL2Uyb0RvYy54bWzsW21v2zYQ/j5g/4HQxw2u9W7LqFOkcVwM&#13;&#10;6LYCzX6ALMmWMFnUJCV2N+y/745verGdxknspJ38wabMI3U8Hp873pFv323XKbmLijKh2VQz3uga&#13;&#10;ibKAhkm2mmp/3MwHY42UlZ+FfkqzaKp9iUrt3cWPP7zd5JPIpDFNw6gg0ElWTjb5VIurKp8Mh2UQ&#13;&#10;R2u/fEPzKIPKJS3WfgWPxWoYFv4Gel+nQ1PX3eGGFmFe0CAqS/h3xiu1C9b/chkF1e/LZRlVJJ1q&#13;&#10;wFvFvgv2vcDv4cVbf7Iq/DxOAsGG/wgu1n6SwUtVVzO/8sltkex0tU6CgpZ0Wb0J6HpIl8skiNgY&#13;&#10;YDSG3hnNh4Le5mwsq8lmlSsxgWg7cnp0t8Fvd58KkoRTzbJdjWT+GiaJvZeY4zGKZ5OvJkD1ocg/&#13;&#10;558KPkYofqTBnyVUD7v1+LzixGSx+ZWG0KF/W1Emnu2yWGMXMHCyZbPwRc1CtK1IAH86ujUemY5G&#13;&#10;AqizHMccwwObpyCGydxpF8TXouXIs0Qzx/FYm6E/4a9kbAq2+JjYgxqeEsKoLQRLH51aCLBCYKBM&#13;&#10;1v5ECmHkmaCuKAGzM/YWeXPsrQYHBw7LrKw1qXyaJn2O/TxiClqijighAo9ck+ZFFOHiJZYulIkR&#13;&#10;Sk0qm2rUqNnk5aQEbfuqArWEcUB2ShT+JLgtqw8RZSro330sK778QygxxQ4F2zcg++U6BST4eUB0&#13;&#10;MiZidlaKwJAEPw3JjU42hE2Y6E72Ykoi1gtQ7OnIkjTYkdnoCNheScb8WPIabDPBLJSIjyirs5WV&#13;&#10;0xJXxg0wJpcU9ABEOLADtPDuLi1vI15RAHx2gbPQCADngitl7lfIGb4Ci2Qz1Zgc8I81vYtuKKuq&#13;&#10;OmsWXlLXplmTiut9gyteDS3wBQA3vMBeirw2JjSj8yRN2RSkGbLiOQAcyEBJ0yTESvZQrBZXaUHu&#13;&#10;fDAJ7ty9dOc4GOisRQbQm4Wsszjyw2tRrvwk5WWgT5lsQeuECFD/GOb/4+ne9fh6bA9s070e2Pps&#13;&#10;NricX9kDd26MnJk1u7qaGf8ia4Y9iZMwjDLkTtofw37YqhSWkFsOZYFaoyibg52zz+5gh202mCxg&#13;&#10;LPKXy1ouSUTMcrKg4RdYngXlBhUcACjEtPhbIxswplOt/OvWLyKNpL9kgDGeYdtofdmD7YwQqopm&#13;&#10;zaJZ42cBdDXVKg0UHItXFbfYt3mRrGJ4k8GmNaOXYFeWCa5iwHfJlXgAmGMlYY3uBX1P4hW3fJbO&#13;&#10;jEfXsqF1fy7Lx4HLco+EfdXgdQK/A/O6A/wuahxOD1iIZwZ+JY4e+nvo76G/h35uB46Afgf8peam&#13;&#10;x9ItDlen2/RYHqA+Ol62ja+qfX5wF5nDPzb4/2q7s9OiRv92G3BK9m93zuH1O8DLDvizIT43+O/I&#13;&#10;Q8L/AWm0/cQjHH/LtImcpf2+P1LEsFUWU1YTASuNHYS9r5+m6w8EqhuYxUd4/mB6QafA/0dv6Cue&#13;&#10;v6Blqi5p+a9wZY/2/GPYqIIQUJ1r1z5vOP7mmAVb4C11fdv150xJqpfy+/OirGZ+GfP9QQglvhj7&#13;&#10;/QBTK1hp3/9+wIGV2TYKbFWdcj+gIG3HpZWYdsgmqAa7RkFAwQuaBFsKshEIYgGtk5kEJY6uTWgJ&#13;&#10;416LwIzyw0Mubdy6N+Kyh/RJsHsYbiWMvm6w7UH1fwSqEJpvgqrpebgkzwKqJvN0dj3tQ5gq6V8j&#13;&#10;pKosTQNS2Wo/GaRKafSIio51j6h92FoGtF82bO10cpWmd6ZcpePw1HANqDxtczhdWbeoIbXTBpbW&#13;&#10;CzqquxlL0zthxrKWhwTVQ9K411NF/68OOYB32Qg57Mk19klLFFiftGTrtk9afttJS6eTtDT5iZez&#13;&#10;+NOWxzzOGv9FkMIxLJHQ3I1dqza1Bei0elEL4AJ6dqLXpneS1GUd6vmKFJU8Hm0D8PAUUYKvLUXT&#13;&#10;EDCamNRTV5O1Y9jQz76+mlFsJKm7Av6/xTg2k8ThyIoUFIzudW8F+kg2bNdaB2xksEX+fv+RbLeT&#13;&#10;3jS986U3HWd0ZNilbrFjI1jQWAFi9zTnOdKbLqDhjoE4bXqzlofcJQiL2ZbGveahD2Y3PH5QoP7E&#13;&#10;YLbqTwxijhzjpfwco3g44tiI28kQmuPzBbPvzXCBgstD8rWfKU8ZvkZU3c0Qml6fIRTJSpZMRNBS&#13;&#10;p76PPZhx2I/tM4T9MWzY857lGDZCLaCrusB0mmsnrsow3qC/9J5uiemJkxvq9DGptlAhj5CLCygk&#13;&#10;o1cxXKaILouCbvDAP3DIT1K1smr48LB7KfyEn2EwKKvjJLYB6TsMkxsQb0AjJIPe4KTAwSO8m0Kw&#13;&#10;MNVwobPjVPK4GpBKElzUrdsOrT+A8Lu/mcAlKi5bGKatvze9wdwdjwb23HYG3kgfD3TDe++5uu3Z&#13;&#10;s3n7ssXHJIueftnigVdMdPYRk906obtOKrj7mCZruP2liPzJofsmaiuL7MstrPzdt5Wttostu9qn&#13;&#10;wlhHXtsAeOBXNhROQIHnvKDwjNc0zoQPKnXewIdu6vw8+GDr9gGEMC0XArs9RADEPe3yUg8RaF3A&#13;&#10;ED4IIkTmWO6IHnyz62wQUYd8YDyY5IAL0Wxk4vI23rhuPjOq+or5xX8AAAD//wMAUEsDBBQABgAI&#13;&#10;AAAAIQCjJxY54QAAAAoBAAAPAAAAZHJzL2Rvd25yZXYueG1sTI/NasMwEITvhb6D2EJvjewGtY1j&#13;&#10;OYT05xQCTQoht429sU0syViK7bx9t720l4FlmNn50sVoGtFT52tnNcSTCATZ3BW1LTV87d4fXkD4&#13;&#10;gLbAxlnScCUPi+z2JsWkcIP9pH4bSsEl1ieooQqhTaT0eUUG/cS1ZNk7uc5g4LMrZdHhwOWmkY9R&#13;&#10;9CQN1pY/VNjSqqL8vL0YDR8DDstp/Navz6fV9bBTm/06Jq3v78bXOctyDiLQGP4S8MPA+yHjYUd3&#13;&#10;sYUXjQamCb/K3vNsqkAcNSg1UyCzVP5HyL4BAAD//wMAUEsBAi0AFAAGAAgAAAAhALaDOJL+AAAA&#13;&#10;4QEAABMAAAAAAAAAAAAAAAAAAAAAAFtDb250ZW50X1R5cGVzXS54bWxQSwECLQAUAAYACAAAACEA&#13;&#10;OP0h/9YAAACUAQAACwAAAAAAAAAAAAAAAAAvAQAAX3JlbHMvLnJlbHNQSwECLQAUAAYACAAAACEA&#13;&#10;kDSWj6IHAACqPgAADgAAAAAAAAAAAAAAAAAuAgAAZHJzL2Uyb0RvYy54bWxQSwECLQAUAAYACAAA&#13;&#10;ACEAoycWOeEAAAAKAQAADwAAAAAAAAAAAAAAAAD8CQAAZHJzL2Rvd25yZXYueG1sUEsFBgAAAAAE&#13;&#10;AAQA8wAAAAoLAAAAAA==&#13;&#10;">
                <v:group id="Group 307" o:spid="_x0000_s1090" style="position:absolute;left:8;top:8;width:7920;height:2" coordorigin="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shape id="Freeform 308" o:spid="_x0000_s1091" style="position:absolute;left:8;top: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gUyAAAAOEAAAAPAAAAZHJzL2Rvd25yZXYueG1sRI/BSgMx&#13;&#10;EIbvBd8hjNBbm9WKyLZpkdqKp4LVg8dxM24WN5M1SXdXn945FHoZ+Bn+b+ZbbUbfqp5iagIbuJkX&#13;&#10;oIirYBuuDby/7WcPoFJGttgGJgO/lGCzvpqssLRh4Ffqj7lWAuFUogGXc1dqnSpHHtM8dMSy+wrR&#13;&#10;Y5YYa20jDgL3rb4tinvtsWG54LCjraPq+3jyBhq3Dc/+9DlYF7t0+PihfvdHxkyvx6eljMclqExj&#13;&#10;vjTOiBdrYHEnL4uR2IBe/wMAAP//AwBQSwECLQAUAAYACAAAACEA2+H2y+4AAACFAQAAEwAAAAAA&#13;&#10;AAAAAAAAAAAAAAAAW0NvbnRlbnRfVHlwZXNdLnhtbFBLAQItABQABgAIAAAAIQBa9CxbvwAAABUB&#13;&#10;AAALAAAAAAAAAAAAAAAAAB8BAABfcmVscy8ucmVsc1BLAQItABQABgAIAAAAIQBr+ogUyAAAAOEA&#13;&#10;AAAPAAAAAAAAAAAAAAAAAAcCAABkcnMvZG93bnJldi54bWxQSwUGAAAAAAMAAwC3AAAA/AIAAAAA&#13;&#10;" path="m,l7920,e" filled="f" strokecolor="#6f6a6f">
                    <v:path arrowok="t" o:connecttype="custom" o:connectlocs="0,0;7920,0" o:connectangles="0,0"/>
                  </v:shape>
                </v:group>
                <v:group id="Group 305" o:spid="_x0000_s1092" style="position:absolute;left:8;top:368;width:7920;height:2" coordorigin="8,36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Ll9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WD4MYbHo/AG5OwOAAD//wMAUEsBAi0AFAAGAAgAAAAhANvh9svuAAAAhQEAABMAAAAA&#13;&#10;AAAAAAAAAAAAAAAAAFtDb250ZW50X1R5cGVzXS54bWxQSwECLQAUAAYACAAAACEAWvQsW78AAAAV&#13;&#10;AQAACwAAAAAAAAAAAAAAAAAfAQAAX3JlbHMvLnJlbHNQSwECLQAUAAYACAAAACEArQy5fckAAADh&#13;&#10;AAAADwAAAAAAAAAAAAAAAAAHAgAAZHJzL2Rvd25yZXYueG1sUEsFBgAAAAADAAMAtwAAAP0CAAAA&#13;&#10;AA==&#13;&#10;">
                  <v:shape id="Freeform 306" o:spid="_x0000_s1093" style="position:absolute;left:8;top:36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RLPyAAAAOEAAAAPAAAAZHJzL2Rvd25yZXYueG1sRI9BSwMx&#13;&#10;EIXvBf9DGKG3NqtFkW3TIrUVTwWrB4/jZtwsbiZrku6u/nrnUOhl4DG87/GtNqNvVU8xNYEN3MwL&#13;&#10;UMRVsA3XBt7f9rMHUCkjW2wDk4FfSrBZX01WWNow8Cv1x1wrgXAq0YDLuSu1TpUjj2keOmL5fYXo&#13;&#10;MUuMtbYRB4H7Vt8Wxb322LAsOOxo66j6Pp68gcZtw7M/fQ7WxS4dPn6o3/2RMdPr8Wkp53EJKtOY&#13;&#10;L40z4sUaWNyJgxiJDej1PwAAAP//AwBQSwECLQAUAAYACAAAACEA2+H2y+4AAACFAQAAEwAAAAAA&#13;&#10;AAAAAAAAAAAAAAAAW0NvbnRlbnRfVHlwZXNdLnhtbFBLAQItABQABgAIAAAAIQBa9CxbvwAAABUB&#13;&#10;AAALAAAAAAAAAAAAAAAAAB8BAABfcmVscy8ucmVsc1BLAQItABQABgAIAAAAIQAQVRLPyAAAAOEA&#13;&#10;AAAPAAAAAAAAAAAAAAAAAAcCAABkcnMvZG93bnJldi54bWxQSwUGAAAAAAMAAwC3AAAA/AIAAAAA&#13;&#10;" path="m,l7920,e" filled="f" strokecolor="#6f6a6f">
                    <v:path arrowok="t" o:connecttype="custom" o:connectlocs="0,0;7920,0" o:connectangles="0,0"/>
                  </v:shape>
                </v:group>
                <v:group id="Group 303" o:spid="_x0000_s1094" style="position:absolute;left:3968;top:44;width:2;height:281" coordorigin="3968,44"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yOm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sk0htej8Abk4gkAAP//AwBQSwECLQAUAAYACAAAACEA2+H2y+4AAACFAQAAEwAAAAAA&#13;&#10;AAAAAAAAAAAAAAAAW0NvbnRlbnRfVHlwZXNdLnhtbFBLAQItABQABgAIAAAAIQBa9CxbvwAAABUB&#13;&#10;AAALAAAAAAAAAAAAAAAAAB8BAABfcmVscy8ucmVsc1BLAQItABQABgAIAAAAIQDWoyOmyAAAAOEA&#13;&#10;AAAPAAAAAAAAAAAAAAAAAAcCAABkcnMvZG93bnJldi54bWxQSwUGAAAAAAMAAwC3AAAA/AIAAAAA&#13;&#10;">
                  <v:shape id="Freeform 304" o:spid="_x0000_s1095" style="position:absolute;left:3968;top:44;width:2;height:281;visibility:visible;mso-wrap-style:square;v-text-anchor:top" coordsize="2,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J7hzQAAAOEAAAAPAAAAZHJzL2Rvd25yZXYueG1sRI9BTwIx&#13;&#10;FITvJvyH5pFwky6gxiwUoqLEAyYIRvD23D62i9vXdVtg4ddbExMvk0wm801mNGlsKQ5U+8Kxgl43&#13;&#10;AUGcOV1wruBt9XR5C8IHZI2lY1JwIg+TcetihKl2R36lwzLkIkLYp6jAhFClUvrMkEXfdRVxzLau&#13;&#10;thiirXOpazxGuC1lP0lupMWC44LBih4MZV/LvVVQzc3isXm52q0+Np/nxfp7dj/dvSvVaTfTYZS7&#13;&#10;IYhATfhv/CGetYLBdR9+H8U3IMc/AAAA//8DAFBLAQItABQABgAIAAAAIQDb4fbL7gAAAIUBAAAT&#13;&#10;AAAAAAAAAAAAAAAAAAAAAABbQ29udGVudF9UeXBlc10ueG1sUEsBAi0AFAAGAAgAAAAhAFr0LFu/&#13;&#10;AAAAFQEAAAsAAAAAAAAAAAAAAAAAHwEAAF9yZWxzLy5yZWxzUEsBAi0AFAAGAAgAAAAhAMjInuHN&#13;&#10;AAAA4QAAAA8AAAAAAAAAAAAAAAAABwIAAGRycy9kb3ducmV2LnhtbFBLBQYAAAAAAwADALcAAAAB&#13;&#10;AwAAAAA=&#13;&#10;" path="m,280l,e" filled="f" strokecolor="#6f6a6f">
                    <v:stroke dashstyle="dash"/>
                    <v:path arrowok="t" o:connecttype="custom" o:connectlocs="0,324;0,44" o:connectangles="0,0"/>
                  </v:shape>
                </v:group>
                <v:group id="Group 301" o:spid="_x0000_s1096"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hK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WSRwfxTegMxuAAAA//8DAFBLAQItABQABgAIAAAAIQDb4fbL7gAAAIUBAAATAAAA&#13;&#10;AAAAAAAAAAAAAAAAAABbQ29udGVudF9UeXBlc10ueG1sUEsBAi0AFAAGAAgAAAAhAFr0LFu/AAAA&#13;&#10;FQEAAAsAAAAAAAAAAAAAAAAAHwEAAF9yZWxzLy5yZWxzUEsBAi0AFAAGAAgAAAAhAEk9GErKAAAA&#13;&#10;4QAAAA8AAAAAAAAAAAAAAAAABwIAAGRycy9kb3ducmV2LnhtbFBLBQYAAAAAAwADALcAAAD+AgAA&#13;&#10;AAA=&#13;&#10;">
                  <v:shape id="Freeform 302" o:spid="_x0000_s1097"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1IUxQAAAOEAAAAPAAAAZHJzL2Rvd25yZXYueG1sRI9Lq8Iw&#13;&#10;FIT3gv8hHMGdptcXUo0iiuDWF3J3h+bcttzmpDSxrf56IwhuBoZhvmGW69YUoqbK5ZYV/AwjEMSJ&#13;&#10;1TmnCi7n/WAOwnlkjYVlUvAgB+tVt7PEWNuGj1SffCoChF2MCjLvy1hKl2Rk0A1tSRyyP1sZ9MFW&#13;&#10;qdQVNgFuCjmKopk0mHNYyLCkbUbJ/+luFOi6idDcJ8nT7R7y3Pzu57fDVal+r90tgmwWIDy1/tv4&#13;&#10;IA5awXg6gfej8Abk6gUAAP//AwBQSwECLQAUAAYACAAAACEA2+H2y+4AAACFAQAAEwAAAAAAAAAA&#13;&#10;AAAAAAAAAAAAW0NvbnRlbnRfVHlwZXNdLnhtbFBLAQItABQABgAIAAAAIQBa9CxbvwAAABUBAAAL&#13;&#10;AAAAAAAAAAAAAAAAAB8BAABfcmVscy8ucmVsc1BLAQItABQABgAIAAAAIQBPF1IUxQAAAOEAAAAP&#13;&#10;AAAAAAAAAAAAAAAAAAcCAABkcnMvZG93bnJldi54bWxQSwUGAAAAAAMAAwC3AAAA+QIAAAAA&#13;&#10;" path="m,l,e" filled="f" strokecolor="#6f6a6f">
                    <v:path arrowok="t" o:connecttype="custom" o:connectlocs="0,0;0,0" o:connectangles="0,0"/>
                  </v:shape>
                </v:group>
                <v:group id="Group 299" o:spid="_x0000_s1098" style="position:absolute;left:3968;top:23;width:2;height:2" coordorigin="3968,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CWlygAAAOEAAAAPAAAAZHJzL2Rvd25yZXYueG1sRI9La8Mw&#13;&#10;EITvhfwHsYHeGtkJLsGJHELSlh5CIQ8IuS3W+kGslbFU2/n3VaHQy8AwzDfMejOaRvTUudqygngW&#13;&#10;gSDOra65VHA5v78sQTiPrLGxTAoe5GCTTZ7WmGo78JH6ky9FgLBLUUHlfZtK6fKKDLqZbYlDVtjO&#13;&#10;oA+2K6XucAhw08h5FL1KgzWHhQpb2lWU30/fRsHHgMN2Eb/1h3uxe9zOydf1EJNSz9NxvwqyXYHw&#13;&#10;NPr/xh/iUytYJAn8PgpvQGY/AAAA//8DAFBLAQItABQABgAIAAAAIQDb4fbL7gAAAIUBAAATAAAA&#13;&#10;AAAAAAAAAAAAAAAAAABbQ29udGVudF9UeXBlc10ueG1sUEsBAi0AFAAGAAgAAAAhAFr0LFu/AAAA&#13;&#10;FQEAAAsAAAAAAAAAAAAAAAAAHwEAAF9yZWxzLy5yZWxzUEsBAi0AFAAGAAgAAAAhAKmYJaXKAAAA&#13;&#10;4QAAAA8AAAAAAAAAAAAAAAAABwIAAGRycy9kb3ducmV2LnhtbFBLBQYAAAAAAwADALcAAAD+AgAA&#13;&#10;AAA=&#13;&#10;">
                  <v:shape id="Freeform 300" o:spid="_x0000_s1099" style="position:absolute;left:3968;top: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iWn4xwAAAOEAAAAPAAAAZHJzL2Rvd25yZXYueG1sRI9Pa8JA&#13;&#10;FMTvBb/D8gRvzcZag0TXIBXBa7VFvD2yzySYfRuymz/203cLBS8DwzC/YTbZaGrRU+sqywrmUQyC&#13;&#10;OLe64kLB1/nwugLhPLLG2jIpeJCDbDt52WCq7cCf1J98IQKEXYoKSu+bVEqXl2TQRbYhDtnNtgZ9&#13;&#10;sG0hdYtDgJtavsVxIg1WHBZKbOijpPx+6owC3Q8xmu49/3H7hzwP18PqcvxWajYd9+sguzUIT6N/&#13;&#10;Nv4RR61gsUzg71F4A3L7CwAA//8DAFBLAQItABQABgAIAAAAIQDb4fbL7gAAAIUBAAATAAAAAAAA&#13;&#10;AAAAAAAAAAAAAABbQ29udGVudF9UeXBlc10ueG1sUEsBAi0AFAAGAAgAAAAhAFr0LFu/AAAAFQEA&#13;&#10;AAsAAAAAAAAAAAAAAAAAHwEAAF9yZWxzLy5yZWxzUEsBAi0AFAAGAAgAAAAhANCJafjHAAAA4QAA&#13;&#10;AA8AAAAAAAAAAAAAAAAABwIAAGRycy9kb3ducmV2LnhtbFBLBQYAAAAAAwADALcAAAD7AgAAAAA=&#13;&#10;" path="m,l,e" filled="f" strokecolor="#6f6a6f">
                    <v:path arrowok="t" o:connecttype="custom" o:connectlocs="0,0;0,0" o:connectangles="0,0"/>
                  </v:shape>
                </v:group>
                <v:group id="Group 297" o:spid="_x0000_s1100" style="position:absolute;left:8;top:5588;width:7920;height:2" coordorigin="8,55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h5JyQAAAOEAAAAPAAAAZHJzL2Rvd25yZXYueG1sRI9Ba8JA&#13;&#10;FITvBf/D8gRvuolilegqYqv0IIWqIN4e2WcSzL4N2TWJ/75bEHoZGIb5hlmuO1OKhmpXWFYQjyIQ&#13;&#10;xKnVBWcKzqfdcA7CeWSNpWVS8CQH61XvbYmJti3/UHP0mQgQdgkqyL2vEildmpNBN7IVcchutjbo&#13;&#10;g60zqWtsA9yUchxF79JgwWEhx4q2OaX348Mo2LfYbibxZ3O437bP62n6fTnEpNSg330sgmwWIDx1&#13;&#10;/r/xQnxpBZPpDP4ehTcgV78AAAD//wMAUEsBAi0AFAAGAAgAAAAhANvh9svuAAAAhQEAABMAAAAA&#13;&#10;AAAAAAAAAAAAAAAAAFtDb250ZW50X1R5cGVzXS54bWxQSwECLQAUAAYACAAAACEAWvQsW78AAAAV&#13;&#10;AQAACwAAAAAAAAAAAAAAAAAfAQAAX3JlbHMvLnJlbHNQSwECLQAUAAYACAAAACEANgYeSckAAADh&#13;&#10;AAAADwAAAAAAAAAAAAAAAAAHAgAAZHJzL2Rvd25yZXYueG1sUEsFBgAAAAADAAMAtwAAAP0CAAAA&#13;&#10;AA==&#13;&#10;">
                  <v:shape id="Freeform 298" o:spid="_x0000_s1101" style="position:absolute;left:8;top:558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x7JyAAAAOEAAAAPAAAAZHJzL2Rvd25yZXYueG1sRI/BSgMx&#13;&#10;EIbvBd8hjNBbm9WiyLZpkdqKp4LVg8dxM24WN5M1SXdXn945FHoZ+Bn+b+ZbbUbfqp5iagIbuJkX&#13;&#10;oIirYBuuDby/7WcPoFJGttgGJgO/lGCzvpqssLRh4Ffqj7lWAuFUogGXc1dqnSpHHtM8dMSy+wrR&#13;&#10;Y5YYa20jDgL3rb4tinvtsWG54LCjraPq+3jyBhq3Dc/+9DlYF7t0+PihfvdHxkyvx6eljMclqExj&#13;&#10;vjTOiBdrYHEnL4uR2IBe/wMAAP//AwBQSwECLQAUAAYACAAAACEA2+H2y+4AAACFAQAAEwAAAAAA&#13;&#10;AAAAAAAAAAAAAAAAW0NvbnRlbnRfVHlwZXNdLnhtbFBLAQItABQABgAIAAAAIQBa9CxbvwAAABUB&#13;&#10;AAALAAAAAAAAAAAAAAAAAB8BAABfcmVscy8ucmVsc1BLAQItABQABgAIAAAAIQDuIx7JyAAAAOEA&#13;&#10;AAAPAAAAAAAAAAAAAAAAAAcCAABkcnMvZG93bnJldi54bWxQSwUGAAAAAAMAAwC3AAAA/AIAAAAA&#13;&#10;" path="m,l7920,e" filled="f" strokecolor="#6f6a6f">
                    <v:path arrowok="t" o:connecttype="custom" o:connectlocs="0,0;7920,0" o:connectangles="0,0"/>
                  </v:shape>
                </v:group>
                <v:group id="Group 295" o:spid="_x0000_s1102" style="position:absolute;left:3968;top:390;width:2;height:5138" coordorigin="3968,390" coordsize="2,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shape id="Freeform 296" o:spid="_x0000_s1103" style="position:absolute;left:3968;top:390;width:2;height:5138;visibility:visible;mso-wrap-style:square;v-text-anchor:top" coordsize="2,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aejxwAAAOEAAAAPAAAAZHJzL2Rvd25yZXYueG1sRI/dagIx&#13;&#10;EIXvC75DGKF3NdsKUlajlIpQvOiP+gDDZtxdu5nEJO5u375zUejNwGE43+FbbUbXqZ5iaj0beJwV&#13;&#10;oIgrb1uuDZyOu4dnUCkjW+w8k4EfSrBZT+5WWFo/8Bf1h1wrgXAq0UCTcyi1TlVDDtPMB2L5nX10&#13;&#10;mCXGWtuIg8Bdp5+KYqEdtiwLDQZ6baj6PtycgdSfbgGv9SXxgPG4/3gP108y5n46bpdyXpagMo35&#13;&#10;v/GHeLMG5gtxECOxAb3+BQAA//8DAFBLAQItABQABgAIAAAAIQDb4fbL7gAAAIUBAAATAAAAAAAA&#13;&#10;AAAAAAAAAAAAAABbQ29udGVudF9UeXBlc10ueG1sUEsBAi0AFAAGAAgAAAAhAFr0LFu/AAAAFQEA&#13;&#10;AAsAAAAAAAAAAAAAAAAAHwEAAF9yZWxzLy5yZWxzUEsBAi0AFAAGAAgAAAAhAGxdp6PHAAAA4QAA&#13;&#10;AA8AAAAAAAAAAAAAAAAABwIAAGRycy9kb3ducmV2LnhtbFBLBQYAAAAAAwADALcAAAD7AgAAAAA=&#13;&#10;" path="m,5138l,e" filled="f" strokecolor="#6f6a6f">
                    <v:stroke dashstyle="dash"/>
                    <v:path arrowok="t" o:connecttype="custom" o:connectlocs="0,5528;0,390" o:connectangles="0,0"/>
                  </v:shape>
                </v:group>
                <v:group id="Group 293" o:spid="_x0000_s1104" style="position:absolute;left:3968;top:5573;width:2;height:2" coordorigin="3968,557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b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J3H8PcovAG5egEAAP//AwBQSwECLQAUAAYACAAAACEA2+H2y+4AAACFAQAAEwAAAAAA&#13;&#10;AAAAAAAAAAAAAAAAW0NvbnRlbnRfVHlwZXNdLnhtbFBLAQItABQABgAIAAAAIQBa9CxbvwAAABUB&#13;&#10;AAALAAAAAAAAAAAAAAAAAB8BAABfcmVscy8ucmVsc1BLAQItABQABgAIAAAAIQAYz+kbyAAAAOEA&#13;&#10;AAAPAAAAAAAAAAAAAAAAAAcCAABkcnMvZG93bnJldi54bWxQSwUGAAAAAAMAAwC3AAAA/AIAAAAA&#13;&#10;">
                  <v:shape id="Freeform 294" o:spid="_x0000_s1105" style="position:absolute;left:3968;top:557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qVGxgAAAOEAAAAPAAAAZHJzL2Rvd25yZXYueG1sRI9Pi8Iw&#13;&#10;FMTvgt8hPGFvmuqKSG0qiyJ49R+yt0fzti3bvJQmttVPbwTBy8AwzG+YZN2bSrTUuNKygukkAkGc&#13;&#10;WV1yruB82o2XIJxH1lhZJgV3crBOh4MEY207PlB79LkIEHYxKii8r2MpXVaQQTexNXHI/mxj0Afb&#13;&#10;5FI32AW4qeQsihbSYMlhocCaNgVl/8ebUaDbLkJzm2cPt73LU/e7W173F6W+Rv12FeRnBcJT7z+N&#13;&#10;N2KvFXwvZvB6FN6ATJ8AAAD//wMAUEsBAi0AFAAGAAgAAAAhANvh9svuAAAAhQEAABMAAAAAAAAA&#13;&#10;AAAAAAAAAAAAAFtDb250ZW50X1R5cGVzXS54bWxQSwECLQAUAAYACAAAACEAWvQsW78AAAAVAQAA&#13;&#10;CwAAAAAAAAAAAAAAAAAfAQAAX3JlbHMvLnJlbHNQSwECLQAUAAYACAAAACEAYd6lRsYAAADhAAAA&#13;&#10;DwAAAAAAAAAAAAAAAAAHAgAAZHJzL2Rvd25yZXYueG1sUEsFBgAAAAADAAMAtwAAAPoCAAAAAA==&#13;&#10;" path="m,l,e" filled="f" strokecolor="#6f6a6f">
                    <v:path arrowok="t" o:connecttype="custom" o:connectlocs="0,0;0,0" o:connectangles="0,0"/>
                  </v:shape>
                </v:group>
                <v:group id="Group 289" o:spid="_x0000_s1106" style="position:absolute;left:3968;top:368;width:2;height:2" coordorigin="3968,36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dL3yQAAAOEAAAAPAAAAZHJzL2Rvd25yZXYueG1sRI9ba8JA&#13;&#10;FITfC/0Pyyn4VjcxKBJdRbyUPkjBC5S+HbLHJJg9G7JrEv+9Kwh9GRiG+YaZL3tTiZYaV1pWEA8j&#13;&#10;EMSZ1SXnCs6n3ecUhPPIGivLpOBODpaL97c5ptp2fKD26HMRIOxSVFB4X6dSuqwgg25oa+KQXWxj&#13;&#10;0Afb5FI32AW4qeQoiibSYMlhocCa1gVl1+PNKPjqsFsl8bbdXy/r+99p/PO7j0mpwUe/mQVZzUB4&#13;&#10;6v1/44X41gqSSQLPR+ENyMUDAAD//wMAUEsBAi0AFAAGAAgAAAAhANvh9svuAAAAhQEAABMAAAAA&#13;&#10;AAAAAAAAAAAAAAAAAFtDb250ZW50X1R5cGVzXS54bWxQSwECLQAUAAYACAAAACEAWvQsW78AAAAV&#13;&#10;AQAACwAAAAAAAAAAAAAAAAAfAQAAX3JlbHMvLnJlbHNQSwECLQAUAAYACAAAACEAh1HS98kAAADh&#13;&#10;AAAADwAAAAAAAAAAAAAAAAAHAgAAZHJzL2Rvd25yZXYueG1sUEsFBgAAAAADAAMAtwAAAP0CAAAA&#13;&#10;AA==&#13;&#10;">
                  <v:shape id="Freeform 292" o:spid="_x0000_s1107" style="position:absolute;left:3968;top:36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5ipxwAAAOEAAAAPAAAAZHJzL2Rvd25yZXYueG1sRI9Pa8JA&#13;&#10;FMTvBb/D8gre6qZtEImuIoqQq9FSvD2yzySYfRuya/746d1CwcvAMMxvmNVmMLXoqHWVZQWfswgE&#13;&#10;cW51xYWC8+nwsQDhPLLG2jIpGMnBZj15W2Gibc9H6jJfiABhl6CC0vsmkdLlJRl0M9sQh+xqW4M+&#13;&#10;2LaQusU+wE0tv6JoLg1WHBZKbGhXUn7L7kaB7voIzT3OH24/ylN/OSx+0x+lpu/DfhlkuwThafCv&#13;&#10;xj8i1Qq+5zH8PQpvQK6fAAAA//8DAFBLAQItABQABgAIAAAAIQDb4fbL7gAAAIUBAAATAAAAAAAA&#13;&#10;AAAAAAAAAAAAAABbQ29udGVudF9UeXBlc10ueG1sUEsBAi0AFAAGAAgAAAAhAFr0LFu/AAAAFQEA&#13;&#10;AAsAAAAAAAAAAAAAAAAAHwEAAF9yZWxzLy5yZWxzUEsBAi0AFAAGAAgAAAAhAIF7mKnHAAAA4QAA&#13;&#10;AA8AAAAAAAAAAAAAAAAABwIAAGRycy9kb3ducmV2LnhtbFBLBQYAAAAAAwADALcAAAD7AgAAAAA=&#13;&#10;" path="m,l,e" filled="f" strokecolor="#6f6a6f">
                    <v:path arrowok="t" o:connecttype="custom" o:connectlocs="0,0;0,0" o:connectangles="0,0"/>
                  </v:shape>
                  <v:shape id="Text Box 291" o:spid="_x0000_s1108" type="#_x0000_t202" style="position:absolute;left:88;top:112;width:416;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Cj+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5imz/D3KL4BufwFAAD//wMAUEsBAi0AFAAGAAgAAAAhANvh9svuAAAAhQEAABMAAAAA&#13;&#10;AAAAAAAAAAAAAAAAAFtDb250ZW50X1R5cGVzXS54bWxQSwECLQAUAAYACAAAACEAWvQsW78AAAAV&#13;&#10;AQAACwAAAAAAAAAAAAAAAAAfAQAAX3JlbHMvLnJlbHNQSwECLQAUAAYACAAAACEA4/Ao/skAAADh&#13;&#10;AAAADwAAAAAAAAAAAAAAAAAHAgAAZHJzL2Rvd25yZXYueG1sUEsFBgAAAAADAAMAtwAAAP0CAAAA&#13;&#10;AA==&#13;&#10;" filled="f" stroked="f">
                    <v:textbox inset="0,0,0,0">
                      <w:txbxContent>
                        <w:p w14:paraId="7ADBC0D1"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v:textbox>
                  </v:shape>
                  <v:shape id="Text Box 290" o:spid="_x0000_s1109" type="#_x0000_t202" style="position:absolute;left:4048;top:112;width:2369;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raJyQAAAOEAAAAPAAAAZHJzL2Rvd25yZXYueG1sRI9Pa8JA&#13;&#10;FMTvhX6H5RV6qxtbCDW6ivgHhII0SQ89PrPPZDH7Ns2umn57t1DwMjAM8xtmthhsKy7Ue+NYwXiU&#13;&#10;gCCunDZcK/gqty/vIHxA1tg6JgW/5GExf3yYYabdlXO6FKEWEcI+QwVNCF0mpa8asuhHriOO2dH1&#13;&#10;FkO0fS11j9cIt618TZJUWjQcFxrsaNVQdSrOVsHym/ON+dkfPvNjbspykvBHelLq+WlYT6MspyAC&#13;&#10;DeHe+EfstIK3NIW/R/ENyPkNAAD//wMAUEsBAi0AFAAGAAgAAAAhANvh9svuAAAAhQEAABMAAAAA&#13;&#10;AAAAAAAAAAAAAAAAAFtDb250ZW50X1R5cGVzXS54bWxQSwECLQAUAAYACAAAACEAWvQsW78AAAAV&#13;&#10;AQAACwAAAAAAAAAAAAAAAAAfAQAAX3JlbHMvLnJlbHNQSwECLQAUAAYACAAAACEAEyK2ickAAADh&#13;&#10;AAAADwAAAAAAAAAAAAAAAAAHAgAAZHJzL2Rvd25yZXYueG1sUEsFBgAAAAADAAMAtwAAAP0CAAAA&#13;&#10;AA==&#13;&#10;" filled="f" stroked="f">
                    <v:textbox inset="0,0,0,0">
                      <w:txbxContent>
                        <w:p w14:paraId="00B8784A"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v:textbox>
                  </v:shape>
                </v:group>
                <w10:anchorlock/>
              </v:group>
            </w:pict>
          </mc:Fallback>
        </mc:AlternateContent>
      </w:r>
    </w:p>
    <w:p w14:paraId="1DD56C80" w14:textId="77777777" w:rsidR="009100EB" w:rsidRDefault="009100EB">
      <w:pPr>
        <w:spacing w:before="4"/>
        <w:rPr>
          <w:rFonts w:ascii="Calibri" w:eastAsia="Calibri" w:hAnsi="Calibri" w:cs="Calibri"/>
          <w:b/>
          <w:bCs/>
          <w:sz w:val="27"/>
          <w:szCs w:val="27"/>
        </w:rPr>
      </w:pPr>
    </w:p>
    <w:p w14:paraId="1FB03056" w14:textId="6D3B90B4" w:rsidR="009100EB" w:rsidRDefault="001B02A5" w:rsidP="00CF152F">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100</w:t>
      </w:r>
    </w:p>
    <w:p w14:paraId="453B11CF"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0626FF61" w14:textId="43785152" w:rsidR="009100EB" w:rsidRDefault="001B02A5">
      <w:pPr>
        <w:spacing w:before="72"/>
        <w:ind w:left="1580"/>
        <w:rPr>
          <w:rFonts w:ascii="Calibri" w:eastAsia="Calibri" w:hAnsi="Calibri" w:cs="Calibri"/>
          <w:sz w:val="16"/>
          <w:szCs w:val="16"/>
        </w:rPr>
      </w:pPr>
      <w:r>
        <w:rPr>
          <w:rFonts w:ascii="Calibri"/>
          <w:b/>
          <w:color w:val="6F6A6F"/>
          <w:sz w:val="16"/>
        </w:rPr>
        <w:lastRenderedPageBreak/>
        <w:t>D</w:t>
      </w:r>
      <w:r>
        <w:rPr>
          <w:rFonts w:ascii="Calibri"/>
          <w:b/>
          <w:color w:val="6F6A6F"/>
          <w:spacing w:val="1"/>
          <w:sz w:val="16"/>
        </w:rPr>
        <w:t>OMA</w:t>
      </w:r>
      <w:r>
        <w:rPr>
          <w:rFonts w:ascii="Calibri"/>
          <w:b/>
          <w:color w:val="6F6A6F"/>
          <w:sz w:val="16"/>
        </w:rPr>
        <w:t>IN</w:t>
      </w:r>
      <w:r>
        <w:rPr>
          <w:rFonts w:ascii="Calibri"/>
          <w:b/>
          <w:color w:val="6F6A6F"/>
          <w:spacing w:val="24"/>
          <w:sz w:val="16"/>
        </w:rPr>
        <w:t xml:space="preserve"> </w:t>
      </w:r>
      <w:r>
        <w:rPr>
          <w:rFonts w:ascii="Calibri"/>
          <w:b/>
          <w:color w:val="6F6A6F"/>
          <w:sz w:val="16"/>
        </w:rPr>
        <w:t>5</w:t>
      </w:r>
      <w:r>
        <w:rPr>
          <w:rFonts w:ascii="Calibri"/>
          <w:b/>
          <w:color w:val="6F6A6F"/>
          <w:spacing w:val="24"/>
          <w:sz w:val="16"/>
        </w:rPr>
        <w:t xml:space="preserve"> </w:t>
      </w:r>
      <w:r>
        <w:rPr>
          <w:rFonts w:ascii="Calibri"/>
          <w:b/>
          <w:color w:val="6F6A6F"/>
          <w:sz w:val="16"/>
        </w:rPr>
        <w:t>-</w:t>
      </w:r>
      <w:r>
        <w:rPr>
          <w:rFonts w:ascii="Calibri"/>
          <w:b/>
          <w:color w:val="6F6A6F"/>
          <w:spacing w:val="24"/>
          <w:sz w:val="16"/>
        </w:rPr>
        <w:t xml:space="preserve"> </w:t>
      </w:r>
      <w:r>
        <w:rPr>
          <w:rFonts w:ascii="Calibri"/>
          <w:b/>
          <w:color w:val="6F6A6F"/>
          <w:sz w:val="16"/>
        </w:rPr>
        <w:t>LE</w:t>
      </w:r>
      <w:r>
        <w:rPr>
          <w:rFonts w:ascii="Calibri"/>
          <w:b/>
          <w:color w:val="6F6A6F"/>
          <w:spacing w:val="1"/>
          <w:sz w:val="16"/>
        </w:rPr>
        <w:t>GA</w:t>
      </w:r>
      <w:r>
        <w:rPr>
          <w:rFonts w:ascii="Calibri"/>
          <w:b/>
          <w:color w:val="6F6A6F"/>
          <w:sz w:val="16"/>
        </w:rPr>
        <w:t>L</w:t>
      </w:r>
      <w:r>
        <w:rPr>
          <w:rFonts w:ascii="Calibri"/>
          <w:b/>
          <w:color w:val="6F6A6F"/>
          <w:spacing w:val="25"/>
          <w:sz w:val="16"/>
        </w:rPr>
        <w:t xml:space="preserve"> </w:t>
      </w:r>
      <w:r>
        <w:rPr>
          <w:rFonts w:ascii="Calibri"/>
          <w:b/>
          <w:color w:val="6F6A6F"/>
          <w:spacing w:val="1"/>
          <w:sz w:val="16"/>
        </w:rPr>
        <w:t>A</w:t>
      </w:r>
      <w:r>
        <w:rPr>
          <w:rFonts w:ascii="Calibri"/>
          <w:b/>
          <w:color w:val="6F6A6F"/>
          <w:sz w:val="16"/>
        </w:rPr>
        <w:t>ND</w:t>
      </w:r>
      <w:r>
        <w:rPr>
          <w:rFonts w:ascii="Calibri"/>
          <w:b/>
          <w:color w:val="6F6A6F"/>
          <w:spacing w:val="24"/>
          <w:sz w:val="16"/>
        </w:rPr>
        <w:t xml:space="preserve"> </w:t>
      </w:r>
      <w:r>
        <w:rPr>
          <w:rFonts w:ascii="Calibri"/>
          <w:b/>
          <w:color w:val="6F6A6F"/>
          <w:sz w:val="16"/>
        </w:rPr>
        <w:t>FIN</w:t>
      </w:r>
      <w:r>
        <w:rPr>
          <w:rFonts w:ascii="Calibri"/>
          <w:b/>
          <w:color w:val="6F6A6F"/>
          <w:spacing w:val="1"/>
          <w:sz w:val="16"/>
        </w:rPr>
        <w:t>A</w:t>
      </w:r>
      <w:r>
        <w:rPr>
          <w:rFonts w:ascii="Calibri"/>
          <w:b/>
          <w:color w:val="6F6A6F"/>
          <w:sz w:val="16"/>
        </w:rPr>
        <w:t>NCI</w:t>
      </w:r>
      <w:r>
        <w:rPr>
          <w:rFonts w:ascii="Calibri"/>
          <w:b/>
          <w:color w:val="6F6A6F"/>
          <w:spacing w:val="1"/>
          <w:sz w:val="16"/>
        </w:rPr>
        <w:t>A</w:t>
      </w:r>
      <w:r>
        <w:rPr>
          <w:rFonts w:ascii="Calibri"/>
          <w:b/>
          <w:color w:val="6F6A6F"/>
          <w:sz w:val="16"/>
        </w:rPr>
        <w:t>L</w:t>
      </w:r>
      <w:r>
        <w:rPr>
          <w:rFonts w:ascii="Calibri"/>
          <w:b/>
          <w:color w:val="6F6A6F"/>
          <w:spacing w:val="24"/>
          <w:sz w:val="16"/>
        </w:rPr>
        <w:t xml:space="preserve"> </w:t>
      </w:r>
      <w:r>
        <w:rPr>
          <w:rFonts w:ascii="Calibri"/>
          <w:b/>
          <w:color w:val="6F6A6F"/>
          <w:sz w:val="16"/>
        </w:rPr>
        <w:t>ISSUES</w:t>
      </w:r>
    </w:p>
    <w:p w14:paraId="211FE32A" w14:textId="77777777" w:rsidR="009100EB" w:rsidRDefault="009100EB">
      <w:pPr>
        <w:spacing w:before="5"/>
        <w:rPr>
          <w:rFonts w:ascii="Calibri" w:eastAsia="Calibri" w:hAnsi="Calibri" w:cs="Calibri"/>
          <w:b/>
          <w:bCs/>
          <w:sz w:val="2"/>
          <w:szCs w:val="2"/>
        </w:rPr>
      </w:pPr>
    </w:p>
    <w:p w14:paraId="5F5A7B34" w14:textId="77777777" w:rsidR="009100EB" w:rsidRDefault="00906F49">
      <w:pPr>
        <w:spacing w:line="200" w:lineRule="atLeast"/>
        <w:ind w:left="1492"/>
        <w:rPr>
          <w:rFonts w:ascii="Calibri" w:eastAsia="Calibri" w:hAnsi="Calibri" w:cs="Calibri"/>
          <w:sz w:val="20"/>
          <w:szCs w:val="20"/>
        </w:rPr>
      </w:pPr>
      <w:r>
        <w:rPr>
          <w:rFonts w:ascii="Calibri" w:eastAsia="Calibri" w:hAnsi="Calibri" w:cs="Calibri"/>
          <w:noProof/>
          <w:sz w:val="20"/>
          <w:szCs w:val="20"/>
          <w:lang w:val="en-CA" w:eastAsia="en-CA"/>
        </w:rPr>
        <mc:AlternateContent>
          <mc:Choice Requires="wpg">
            <w:drawing>
              <wp:inline distT="0" distB="0" distL="0" distR="0" wp14:anchorId="516D312C" wp14:editId="65043442">
                <wp:extent cx="5038725" cy="3514725"/>
                <wp:effectExtent l="0" t="0" r="9525" b="9525"/>
                <wp:docPr id="31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3514725"/>
                          <a:chOff x="0" y="0"/>
                          <a:chExt cx="7935" cy="5535"/>
                        </a:xfrm>
                      </wpg:grpSpPr>
                      <wpg:grpSp>
                        <wpg:cNvPr id="314" name="Group 274"/>
                        <wpg:cNvGrpSpPr>
                          <a:grpSpLocks/>
                        </wpg:cNvGrpSpPr>
                        <wpg:grpSpPr bwMode="auto">
                          <a:xfrm>
                            <a:off x="8" y="8"/>
                            <a:ext cx="7920" cy="2"/>
                            <a:chOff x="8" y="8"/>
                            <a:chExt cx="7920" cy="2"/>
                          </a:xfrm>
                        </wpg:grpSpPr>
                        <wps:wsp>
                          <wps:cNvPr id="315" name="Freeform 275"/>
                          <wps:cNvSpPr>
                            <a:spLocks/>
                          </wps:cNvSpPr>
                          <wps:spPr bwMode="auto">
                            <a:xfrm>
                              <a:off x="8" y="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2"/>
                        <wpg:cNvGrpSpPr>
                          <a:grpSpLocks/>
                        </wpg:cNvGrpSpPr>
                        <wpg:grpSpPr bwMode="auto">
                          <a:xfrm>
                            <a:off x="8" y="308"/>
                            <a:ext cx="7920" cy="2"/>
                            <a:chOff x="8" y="308"/>
                            <a:chExt cx="7920" cy="2"/>
                          </a:xfrm>
                        </wpg:grpSpPr>
                        <wps:wsp>
                          <wps:cNvPr id="317" name="Freeform 273"/>
                          <wps:cNvSpPr>
                            <a:spLocks/>
                          </wps:cNvSpPr>
                          <wps:spPr bwMode="auto">
                            <a:xfrm>
                              <a:off x="8" y="30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270"/>
                        <wpg:cNvGrpSpPr>
                          <a:grpSpLocks/>
                        </wpg:cNvGrpSpPr>
                        <wpg:grpSpPr bwMode="auto">
                          <a:xfrm>
                            <a:off x="3968" y="46"/>
                            <a:ext cx="2" cy="214"/>
                            <a:chOff x="3968" y="46"/>
                            <a:chExt cx="2" cy="214"/>
                          </a:xfrm>
                        </wpg:grpSpPr>
                        <wps:wsp>
                          <wps:cNvPr id="319" name="Freeform 271"/>
                          <wps:cNvSpPr>
                            <a:spLocks/>
                          </wps:cNvSpPr>
                          <wps:spPr bwMode="auto">
                            <a:xfrm>
                              <a:off x="3968" y="46"/>
                              <a:ext cx="2" cy="214"/>
                            </a:xfrm>
                            <a:custGeom>
                              <a:avLst/>
                              <a:gdLst>
                                <a:gd name="T0" fmla="+- 0 260 46"/>
                                <a:gd name="T1" fmla="*/ 260 h 214"/>
                                <a:gd name="T2" fmla="+- 0 46 46"/>
                                <a:gd name="T3" fmla="*/ 46 h 214"/>
                              </a:gdLst>
                              <a:ahLst/>
                              <a:cxnLst>
                                <a:cxn ang="0">
                                  <a:pos x="0" y="T1"/>
                                </a:cxn>
                                <a:cxn ang="0">
                                  <a:pos x="0" y="T3"/>
                                </a:cxn>
                              </a:cxnLst>
                              <a:rect l="0" t="0" r="r" b="b"/>
                              <a:pathLst>
                                <a:path h="214">
                                  <a:moveTo>
                                    <a:pt x="0" y="214"/>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268"/>
                        <wpg:cNvGrpSpPr>
                          <a:grpSpLocks/>
                        </wpg:cNvGrpSpPr>
                        <wpg:grpSpPr bwMode="auto">
                          <a:xfrm>
                            <a:off x="3968" y="308"/>
                            <a:ext cx="2" cy="2"/>
                            <a:chOff x="3968" y="308"/>
                            <a:chExt cx="2" cy="2"/>
                          </a:xfrm>
                        </wpg:grpSpPr>
                        <wps:wsp>
                          <wps:cNvPr id="321" name="Freeform 269"/>
                          <wps:cNvSpPr>
                            <a:spLocks/>
                          </wps:cNvSpPr>
                          <wps:spPr bwMode="auto">
                            <a:xfrm>
                              <a:off x="3968" y="30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66"/>
                        <wpg:cNvGrpSpPr>
                          <a:grpSpLocks/>
                        </wpg:cNvGrpSpPr>
                        <wpg:grpSpPr bwMode="auto">
                          <a:xfrm>
                            <a:off x="3968" y="23"/>
                            <a:ext cx="2" cy="2"/>
                            <a:chOff x="3968" y="23"/>
                            <a:chExt cx="2" cy="2"/>
                          </a:xfrm>
                        </wpg:grpSpPr>
                        <wps:wsp>
                          <wps:cNvPr id="323" name="Freeform 267"/>
                          <wps:cNvSpPr>
                            <a:spLocks/>
                          </wps:cNvSpPr>
                          <wps:spPr bwMode="auto">
                            <a:xfrm>
                              <a:off x="3968" y="2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264"/>
                        <wpg:cNvGrpSpPr>
                          <a:grpSpLocks/>
                        </wpg:cNvGrpSpPr>
                        <wpg:grpSpPr bwMode="auto">
                          <a:xfrm>
                            <a:off x="8" y="5528"/>
                            <a:ext cx="7920" cy="2"/>
                            <a:chOff x="8" y="5528"/>
                            <a:chExt cx="7920" cy="2"/>
                          </a:xfrm>
                        </wpg:grpSpPr>
                        <wps:wsp>
                          <wps:cNvPr id="325" name="Freeform 265"/>
                          <wps:cNvSpPr>
                            <a:spLocks/>
                          </wps:cNvSpPr>
                          <wps:spPr bwMode="auto">
                            <a:xfrm>
                              <a:off x="8" y="5528"/>
                              <a:ext cx="7920" cy="2"/>
                            </a:xfrm>
                            <a:custGeom>
                              <a:avLst/>
                              <a:gdLst>
                                <a:gd name="T0" fmla="+- 0 8 8"/>
                                <a:gd name="T1" fmla="*/ T0 w 7920"/>
                                <a:gd name="T2" fmla="+- 0 7928 8"/>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 name="Group 262"/>
                        <wpg:cNvGrpSpPr>
                          <a:grpSpLocks/>
                        </wpg:cNvGrpSpPr>
                        <wpg:grpSpPr bwMode="auto">
                          <a:xfrm>
                            <a:off x="3968" y="330"/>
                            <a:ext cx="2" cy="5138"/>
                            <a:chOff x="3968" y="330"/>
                            <a:chExt cx="2" cy="5138"/>
                          </a:xfrm>
                        </wpg:grpSpPr>
                        <wps:wsp>
                          <wps:cNvPr id="327" name="Freeform 263"/>
                          <wps:cNvSpPr>
                            <a:spLocks/>
                          </wps:cNvSpPr>
                          <wps:spPr bwMode="auto">
                            <a:xfrm>
                              <a:off x="3968" y="330"/>
                              <a:ext cx="2" cy="5138"/>
                            </a:xfrm>
                            <a:custGeom>
                              <a:avLst/>
                              <a:gdLst>
                                <a:gd name="T0" fmla="+- 0 5468 330"/>
                                <a:gd name="T1" fmla="*/ 5468 h 5138"/>
                                <a:gd name="T2" fmla="+- 0 330 330"/>
                                <a:gd name="T3" fmla="*/ 330 h 5138"/>
                              </a:gdLst>
                              <a:ahLst/>
                              <a:cxnLst>
                                <a:cxn ang="0">
                                  <a:pos x="0" y="T1"/>
                                </a:cxn>
                                <a:cxn ang="0">
                                  <a:pos x="0" y="T3"/>
                                </a:cxn>
                              </a:cxnLst>
                              <a:rect l="0" t="0" r="r" b="b"/>
                              <a:pathLst>
                                <a:path h="5138">
                                  <a:moveTo>
                                    <a:pt x="0" y="5138"/>
                                  </a:moveTo>
                                  <a:lnTo>
                                    <a:pt x="0" y="0"/>
                                  </a:lnTo>
                                </a:path>
                              </a:pathLst>
                            </a:custGeom>
                            <a:noFill/>
                            <a:ln w="9525">
                              <a:solidFill>
                                <a:srgbClr val="6F6A6F"/>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260"/>
                        <wpg:cNvGrpSpPr>
                          <a:grpSpLocks/>
                        </wpg:cNvGrpSpPr>
                        <wpg:grpSpPr bwMode="auto">
                          <a:xfrm>
                            <a:off x="3968" y="5513"/>
                            <a:ext cx="2" cy="2"/>
                            <a:chOff x="3968" y="5513"/>
                            <a:chExt cx="2" cy="2"/>
                          </a:xfrm>
                        </wpg:grpSpPr>
                        <wps:wsp>
                          <wps:cNvPr id="329" name="Freeform 261"/>
                          <wps:cNvSpPr>
                            <a:spLocks/>
                          </wps:cNvSpPr>
                          <wps:spPr bwMode="auto">
                            <a:xfrm>
                              <a:off x="3968" y="5513"/>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56"/>
                        <wpg:cNvGrpSpPr>
                          <a:grpSpLocks/>
                        </wpg:cNvGrpSpPr>
                        <wpg:grpSpPr bwMode="auto">
                          <a:xfrm>
                            <a:off x="3968" y="308"/>
                            <a:ext cx="2" cy="2"/>
                            <a:chOff x="3968" y="308"/>
                            <a:chExt cx="2" cy="2"/>
                          </a:xfrm>
                        </wpg:grpSpPr>
                        <wps:wsp>
                          <wps:cNvPr id="331" name="Freeform 259"/>
                          <wps:cNvSpPr>
                            <a:spLocks/>
                          </wps:cNvSpPr>
                          <wps:spPr bwMode="auto">
                            <a:xfrm>
                              <a:off x="3968" y="308"/>
                              <a:ext cx="2" cy="2"/>
                            </a:xfrm>
                            <a:custGeom>
                              <a:avLst/>
                              <a:gdLst/>
                              <a:ahLst/>
                              <a:cxnLst>
                                <a:cxn ang="0">
                                  <a:pos x="0" y="0"/>
                                </a:cxn>
                                <a:cxn ang="0">
                                  <a:pos x="0" y="0"/>
                                </a:cxn>
                              </a:cxnLst>
                              <a:rect l="0" t="0" r="r" b="b"/>
                              <a:pathLst>
                                <a:path>
                                  <a:moveTo>
                                    <a:pt x="0" y="0"/>
                                  </a:moveTo>
                                  <a:lnTo>
                                    <a:pt x="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Text Box 258"/>
                          <wps:cNvSpPr txBox="1">
                            <a:spLocks noChangeArrowheads="1"/>
                          </wps:cNvSpPr>
                          <wps:spPr bwMode="auto">
                            <a:xfrm>
                              <a:off x="88" y="100"/>
                              <a:ext cx="41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D19A"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wps:txbx>
                          <wps:bodyPr rot="0" vert="horz" wrap="square" lIns="0" tIns="0" rIns="0" bIns="0" anchor="t" anchorCtr="0" upright="1">
                            <a:noAutofit/>
                          </wps:bodyPr>
                        </wps:wsp>
                        <wps:wsp>
                          <wps:cNvPr id="333" name="Text Box 257"/>
                          <wps:cNvSpPr txBox="1">
                            <a:spLocks noChangeArrowheads="1"/>
                          </wps:cNvSpPr>
                          <wps:spPr bwMode="auto">
                            <a:xfrm>
                              <a:off x="4048" y="100"/>
                              <a:ext cx="236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64916"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wps:txbx>
                          <wps:bodyPr rot="0" vert="horz" wrap="square" lIns="0" tIns="0" rIns="0" bIns="0" anchor="t" anchorCtr="0" upright="1">
                            <a:noAutofit/>
                          </wps:bodyPr>
                        </wps:wsp>
                      </wpg:grpSp>
                    </wpg:wgp>
                  </a:graphicData>
                </a:graphic>
              </wp:inline>
            </w:drawing>
          </mc:Choice>
          <mc:Fallback>
            <w:pict>
              <v:group w14:anchorId="516D312C" id="Group 255" o:spid="_x0000_s1110" style="width:396.75pt;height:276.75pt;mso-position-horizontal-relative:char;mso-position-vertical-relative:line" coordsize="7935,5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6GljAcAAKo+AAAOAAAAZHJzL2Uyb0RvYy54bWzsW9uO2zYQfS/QfyD02MKx7raFeItkvQ4K&#13;&#10;pG2AbD+AK8mWUFlUJe3aadF/7wwpUhfLifdi7yaRH2zKGpLDIXlmOMN5/ctuk5C7MC9ils4145Wu&#13;&#10;kTD1WRCn67n25/VyNNVIUdI0oAlLw7n2KSy0Xy5+/OH1NvNCk0UsCcKcQCNp4W2zuRaVZeaNx4Uf&#13;&#10;hRtavGJZmMLLFcs3tITHfD0OcrqF1jfJ2NR1d7xleZDlzA+LAv5diJfaBW9/tQr98o/VqghLksw1&#13;&#10;4K3k3zn/vsHv8cVr6q1zmkWxX7FBH8DFhsYpdKqaWtCSkts83mtqE/s5K9iqfOWzzZitVrEf8jHA&#13;&#10;aAy9M5p3ObvN+FjW3nadKTGBaDtyenCz/u93H3ISB3PNMiyNpHQDk8T7JabjoHi22doDqnd59jH7&#13;&#10;kIsxQvE98/8q4PW4+x6f14KY3Gx/YwE0SG9LxsWzW+UbbAIGTnZ8Fj6pWQh3JfHhT0e3phPT0YgP&#13;&#10;7yzHsPGBz5MfwWTu1fOjq6rmZGZV1RwHSsgd9USXnM2KLTEm/qCGp4Rgd4QwsU8tBNghMNCpGKIU&#13;&#10;wmRmwnJFCZidsbfIm2NvVTg4cNhmRb2SisetpI8RzUK+QAtcI0qIMAtiJS3zMMTNS8xJtZg4oVxJ&#13;&#10;RXMZNd5ss8IrYLV9cQG1hHFAdkoU1PNvi/JdyPgSpHfvi5Ivq3UAJb6wg4rta5D9apMAEvw8IjqZ&#13;&#10;kmp21orAkAQ/jcm1TraET1jVnGzFlES8FaDoaQg2negJGzIbDQHbijEaSV79XVoxCyVCEWV1vrMy&#13;&#10;VuDOuAbG5JaCFoAIB3aAFvru0oo6VRc5wGcXOHONAHDeiEWZ0RI5wy6wSLZzjcsB/9iwu/Ca8Vdl&#13;&#10;Z89CJ/XbJG1SiXXf4Eq8hhrYAd/QqlPktTGhKVvGScKnIEmRlZkDwIEMFCyJA3zJH/L1zWWSkzsK&#13;&#10;KsFdum/cJQ4GGmuRAfSmAW8sCmlwVZVLGieiDPQJly2sukoEuP445v8702dX06upPbJN92pk64vF&#13;&#10;6M3y0h65S2PiLKzF5eXC+A9ZM2wvioMgTJE7qX8M+7hdWWlCoTmUBmqNomgOdsk/+4Mdt9ngsoCx&#13;&#10;yF8+OsBPsSURMQvvhgWfYHvmTChUMACgELH8H41sQZnOteLvW5qHGkl+TQFjZoZto/blD7YzQajK&#13;&#10;m29umm9o6kNTc63UYIFj8bIUGvs2y+N1BD0ZfFpT9gb0yirGXcz5E1xVDwBzvFRpo8+CvivxqtJ8&#13;&#10;Ew66Xc2G2v2pNJ8ALku/J+yrCi8U+CdSkA3gt3DF4aIBDfHEwK/EMUD/AP0D9A/QL/TAfaAfgLh1&#13;&#10;6JnwM+Epod+auQL9bVdYURK8wFzkBr/Bjxxg3Mjjzl6NGv3bdcAo6T/unMXqn0lRNsDfOAX478mj&#13;&#10;X4JKGm078R6Gv+nqRM5Sv+2PFBEx5ZTVRG3b33Z72mma/kCgmgG+H2D5g0kFZjPY/8KY/azlX9Fy&#13;&#10;zQy9cVrx+1DLP4KDKggBDezatM8ahn8lIuilft82/QVTfPsB1XPZ/VlelAtaROJ8EEBJbNLhPPD9&#13;&#10;nAfweNJSCgDY3IY9nSdMQdqeSSsRXizDfZ2gKuwrhQoKnk8lmOCN6DqC3JmQ5dOeB46TH+CK9EA2&#13;&#10;PQcdjQBTTb3jXS5t3DoCdyXEPR52D8Ot7ONlg+0Aqt8RqAKQtUGVm79nsbRNbulQr2snHsJUSf8S&#13;&#10;IVVFaWor252cFFKlNPqkNyAqeKYbZq7E3ecyXwdE/Y4QtRurdM8Uq3Qc855+67pGDaki1KNCnApJ&#13;&#10;uqHac/guMNy8Z6ieMGJZy0OC6iFpPNh30RNrHIKWaDCr+OEQtARp4PobgpZfYdDS7AYt3ZMHLetD&#13;&#10;tsXtnD2D2jGsSjH0+ClknVoDVK4NWet5NUBP6NI9SejyaCkqeTxYBzi2OyWWFHztnG4qAk4TETkJ&#13;&#10;6HuuVOF124cN7fS11fRiI0ndFPD/NfqxuSQOe1akoGB0L9u5Mniy4VJP64KNPBrI32//ZgvY6R2n&#13;&#10;CwfuszhdHNgpwsEibdwvubLrGns6gus2BYjPckToCW+6pw1v1vLok6CSxmfVw+DMblj8ILKm33+4&#13;&#10;MfiF65HDjUFx5W/vmjiYVG1cdc7nzFYBvz5QgAW+d2tEVXiBqGr1RAidIUKIehPBCq9vi98HXsw4&#13;&#10;bMdKT/XLNmIHf/a3YKzi7d/Tp51YKsJ4jdD4lu0gh6m6uaFuG5ByBy/kFfIqAYWk7DKCZIrwTZ6z&#13;&#10;LV74h0vr4iZV6+IyPhyXlyJu+Bl6x09iG+C1QZe34cr9Jy8k4HENc1MIFuYa5l5w7SwvJwAMSBLc&#13;&#10;1C3bpfUHEH7zmQktv6Vh2vpbczZautPJyF7azmg20acj3Zi9nbm6PbMXy3ayxfs4DR+fbHFkionO&#13;&#10;PxWgt27obuISch+TeAPZX4qIeofyTdRRFtmXqCB/+46y5e5mx1P71B64Z9oGGDkiZQMKIl0DCiJV&#13;&#10;AwpPmKZxJnxQofMGPnRD5+fBB1u3DyCEacEFqQEiENEel7w0QARajqAIj4IIZXK/VIioXT4wHvRf&#13;&#10;QUI0H1mVvI0Z181nTuWpFPOL/wEAAP//AwBQSwMEFAAGAAgAAAAhAJ2HA27gAAAACgEAAA8AAABk&#13;&#10;cnMvZG93bnJldi54bWxMj0trw0AMhO+F/odFhd6atRvch+N1COnjFApNCqU3xVZsE6/WeDe28++r&#13;&#10;9tJeBolBo/my5WRbNVDvG8cG4lkEirhwZcOVgY/dy80DKB+QS2wdk4EzeVjmlxcZpqUb+Z2GbaiU&#13;&#10;hLBP0UAdQpdq7YuaLPqZ64jFO7jeYpC1r3TZ4yjhttW3UXSnLTYsH2rsaF1TcdyerIHXEcfVPH4e&#13;&#10;NsfD+vy1S94+NzEZc301PS1EVgtQgabwdwE/DNIfcim2dycuvWoNCE34VfHuH+cJqL2BJJFB55n+&#13;&#10;j5B/AwAA//8DAFBLAQItABQABgAIAAAAIQC2gziS/gAAAOEBAAATAAAAAAAAAAAAAAAAAAAAAABb&#13;&#10;Q29udGVudF9UeXBlc10ueG1sUEsBAi0AFAAGAAgAAAAhADj9If/WAAAAlAEAAAsAAAAAAAAAAAAA&#13;&#10;AAAALwEAAF9yZWxzLy5yZWxzUEsBAi0AFAAGAAgAAAAhAIwjoaWMBwAAqj4AAA4AAAAAAAAAAAAA&#13;&#10;AAAALgIAAGRycy9lMm9Eb2MueG1sUEsBAi0AFAAGAAgAAAAhAJ2HA27gAAAACgEAAA8AAAAAAAAA&#13;&#10;AAAAAAAA5gkAAGRycy9kb3ducmV2LnhtbFBLBQYAAAAABAAEAPMAAADzCgAAAAA=&#13;&#10;">
                <v:group id="Group 274" o:spid="_x0000_s1111" style="position:absolute;left:8;top:8;width:7920;height:2" coordorigin="8,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shape id="Freeform 275" o:spid="_x0000_s1112" style="position:absolute;left:8;top: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AiXxwAAAOEAAAAPAAAAZHJzL2Rvd25yZXYueG1sRI9BawIx&#13;&#10;FITvgv8hPMGbZq1YymqUolV6KtT20ONz89ws3bysSdzd+uubQsHLwDDMN8xq09tatORD5VjBbJqB&#13;&#10;IC6crrhU8PmxnzyBCBFZY+2YFPxQgM16OFhhrl3H79QeYykShEOOCkyMTS5lKAxZDFPXEKfs7LzF&#13;&#10;mKwvpfbYJbit5UOWPUqLFacFgw1tDRXfx6tVUJmtO9jrqdPGN+Ht60Lty42UGo/63TLJ8xJEpD7e&#13;&#10;G/+IV61gPlvA36P0BuT6FwAA//8DAFBLAQItABQABgAIAAAAIQDb4fbL7gAAAIUBAAATAAAAAAAA&#13;&#10;AAAAAAAAAAAAAABbQ29udGVudF9UeXBlc10ueG1sUEsBAi0AFAAGAAgAAAAhAFr0LFu/AAAAFQEA&#13;&#10;AAsAAAAAAAAAAAAAAAAAHwEAAF9yZWxzLy5yZWxzUEsBAi0AFAAGAAgAAAAhAJZICJfHAAAA4QAA&#13;&#10;AA8AAAAAAAAAAAAAAAAABwIAAGRycy9kb3ducmV2LnhtbFBLBQYAAAAAAwADALcAAAD7AgAAAAA=&#13;&#10;" path="m,l7920,e" filled="f" strokecolor="#6f6a6f">
                    <v:path arrowok="t" o:connecttype="custom" o:connectlocs="0,0;7920,0" o:connectangles="0,0"/>
                  </v:shape>
                </v:group>
                <v:group id="Group 272" o:spid="_x0000_s1113" style="position:absolute;left:8;top:308;width:7920;height:2" coordorigin="8,30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shape id="Freeform 273" o:spid="_x0000_s1114" style="position:absolute;left:8;top:30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jN7xwAAAOEAAAAPAAAAZHJzL2Rvd25yZXYueG1sRI9BawIx&#13;&#10;FITvgv8hPMGbZq1gy2qUolV6KtT20ONz89ws3bysSdzd+uubQsHLwDDMN8xq09tatORD5VjBbJqB&#13;&#10;IC6crrhU8PmxnzyBCBFZY+2YFPxQgM16OFhhrl3H79QeYykShEOOCkyMTS5lKAxZDFPXEKfs7LzF&#13;&#10;mKwvpfbYJbit5UOWLaTFitOCwYa2horv49UqqMzWHez11Gnjm/D2daH25UZKjUf9bpnkeQkiUh/v&#13;&#10;jX/Eq1Ywnz3C36P0BuT6FwAA//8DAFBLAQItABQABgAIAAAAIQDb4fbL7gAAAIUBAAATAAAAAAAA&#13;&#10;AAAAAAAAAAAAAABbQ29udGVudF9UeXBlc10ueG1sUEsBAi0AFAAGAAgAAAAhAFr0LFu/AAAAFQEA&#13;&#10;AAsAAAAAAAAAAAAAAAAAHwEAAF9yZWxzLy5yZWxzUEsBAi0AFAAGAAgAAAAhAAnWM3vHAAAA4QAA&#13;&#10;AA8AAAAAAAAAAAAAAAAABwIAAGRycy9kb3ducmV2LnhtbFBLBQYAAAAAAwADALcAAAD7AgAAAAA=&#13;&#10;" path="m,l7920,e" filled="f" strokecolor="#6f6a6f">
                    <v:path arrowok="t" o:connecttype="custom" o:connectlocs="0,0;7920,0" o:connectangles="0,0"/>
                  </v:shape>
                </v:group>
                <v:group id="Group 270" o:spid="_x0000_s1115" style="position:absolute;left:3968;top:46;width:2;height:214" coordorigin="3968,46" coordsize="2,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shape id="Freeform 271" o:spid="_x0000_s1116" style="position:absolute;left:3968;top:46;width:2;height:214;visibility:visible;mso-wrap-style:square;v-text-anchor:top" coordsize="2,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WG4yQAAAOEAAAAPAAAAZHJzL2Rvd25yZXYueG1sRI/RasJA&#13;&#10;FETfC/2H5RZ8kbqJUqnRVWxji0+C0Q+4ZG+T1OzdsLtq/Hu3IPRlYBjmDLNY9aYVF3K+sawgHSUg&#13;&#10;iEurG64UHA9fr+8gfEDW2FomBTfysFo+Py0w0/bKe7oUoRIRwj5DBXUIXSalL2sy6Ee2I47Zj3UG&#13;&#10;Q7SuktrhNcJNK8dJMpUGG44LNXb0WVN5Ks5GwfB8YrdZp7u8mGy+P966Q867X6UGL30+j7KegwjU&#13;&#10;h//GA7HVCibpDP4exTcgl3cAAAD//wMAUEsBAi0AFAAGAAgAAAAhANvh9svuAAAAhQEAABMAAAAA&#13;&#10;AAAAAAAAAAAAAAAAAFtDb250ZW50X1R5cGVzXS54bWxQSwECLQAUAAYACAAAACEAWvQsW78AAAAV&#13;&#10;AQAACwAAAAAAAAAAAAAAAAAfAQAAX3JlbHMvLnJlbHNQSwECLQAUAAYACAAAACEApOlhuMkAAADh&#13;&#10;AAAADwAAAAAAAAAAAAAAAAAHAgAAZHJzL2Rvd25yZXYueG1sUEsFBgAAAAADAAMAtwAAAP0CAAAA&#13;&#10;AA==&#13;&#10;" path="m,214l,e" filled="f" strokecolor="#6f6a6f">
                    <v:stroke dashstyle="dash"/>
                    <v:path arrowok="t" o:connecttype="custom" o:connectlocs="0,260;0,46" o:connectangles="0,0"/>
                  </v:shape>
                </v:group>
                <v:group id="Group 268" o:spid="_x0000_s1117" style="position:absolute;left:3968;top:308;width:2;height:2" coordorigin="3968,30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Freeform 269" o:spid="_x0000_s1118" style="position:absolute;left:3968;top:30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oLxxwAAAOEAAAAPAAAAZHJzL2Rvd25yZXYueG1sRI9La8Mw&#13;&#10;EITvgfwHsYHeEjkPinGihJJgyDV2S+ltsba2qbUylvxIf30UKPQyMAzzDXM4TaYRA3WutqxgvYpA&#13;&#10;EBdW11wqeM/TZQzCeWSNjWVScCcHp+N8dsBE25FvNGS+FAHCLkEFlfdtIqUrKjLoVrYlDtm37Qz6&#13;&#10;YLtS6g7HADeN3ETRqzRYc1iosKVzRcVP1hsFehgjNP2u+HWXu8zHrzT+vH4o9bKYLvsgb3sQnib/&#13;&#10;3/hDXLWC7WYNz0fhDcjjAwAA//8DAFBLAQItABQABgAIAAAAIQDb4fbL7gAAAIUBAAATAAAAAAAA&#13;&#10;AAAAAAAAAAAAAABbQ29udGVudF9UeXBlc10ueG1sUEsBAi0AFAAGAAgAAAAhAFr0LFu/AAAAFQEA&#13;&#10;AAsAAAAAAAAAAAAAAAAAHwEAAF9yZWxzLy5yZWxzUEsBAi0AFAAGAAgAAAAhAAdmgvHHAAAA4QAA&#13;&#10;AA8AAAAAAAAAAAAAAAAABwIAAGRycy9kb3ducmV2LnhtbFBLBQYAAAAAAwADALcAAAD7AgAAAAA=&#13;&#10;" path="m,l,e" filled="f" strokecolor="#6f6a6f">
                    <v:path arrowok="t" o:connecttype="custom" o:connectlocs="0,0;0,0" o:connectangles="0,0"/>
                  </v:shape>
                </v:group>
                <v:group id="Group 266" o:spid="_x0000_s1119" style="position:absolute;left:3968;top:23;width:2;height:2" coordorigin="3968,2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shape id="Freeform 267" o:spid="_x0000_s1120" style="position:absolute;left:3968;top:2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kdxQAAAOEAAAAPAAAAZHJzL2Rvd25yZXYueG1sRI9Lq8Iw&#13;&#10;FIT3gv8hHMGdpj6QUo1yUQS3vpC7OzTntuU2J6WJbfXXG0FwMzAM8w2z2nSmFA3VrrCsYDKOQBCn&#13;&#10;VhecKbic96MYhPPIGkvLpOBBDjbrfm+FibYtH6k5+UwECLsEFeTeV4mULs3JoBvbijhkf7Y26IOt&#13;&#10;M6lrbAPclHIaRQtpsOCwkGNF25zS/9PdKNBNG6G5z9On2z3kuf3dx7fDVanhoNstg/wsQXjq/Lfx&#13;&#10;QRy0gtl0Bu9H4Q3I9QsAAP//AwBQSwECLQAUAAYACAAAACEA2+H2y+4AAACFAQAAEwAAAAAAAAAA&#13;&#10;AAAAAAAAAAAAW0NvbnRlbnRfVHlwZXNdLnhtbFBLAQItABQABgAIAAAAIQBa9CxbvwAAABUBAAAL&#13;&#10;AAAAAAAAAAAAAAAAAB8BAABfcmVscy8ucmVsc1BLAQItABQABgAIAAAAIQCY+LkdxQAAAOEAAAAP&#13;&#10;AAAAAAAAAAAAAAAAAAcCAABkcnMvZG93bnJldi54bWxQSwUGAAAAAAMAAwC3AAAA+QIAAAAA&#13;&#10;" path="m,l,e" filled="f" strokecolor="#6f6a6f">
                    <v:path arrowok="t" o:connecttype="custom" o:connectlocs="0,0;0,0" o:connectangles="0,0"/>
                  </v:shape>
                </v:group>
                <v:group id="Group 264" o:spid="_x0000_s1121" style="position:absolute;left:8;top:5528;width:7920;height:2" coordorigin="8,5528"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Freeform 265" o:spid="_x0000_s1122" style="position:absolute;left:8;top:5528;width:7920;height:2;visibility:visible;mso-wrap-style:square;v-text-anchor:top" coordsize="79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MIqxwAAAOEAAAAPAAAAZHJzL2Rvd25yZXYueG1sRI9BawIx&#13;&#10;FITvBf9DeEJvNavSIqtRxNbSU6HqweNz89wsbl7WJO5u++ubQsHLwDDMN8xi1dtatORD5VjBeJSB&#13;&#10;IC6crrhUcNhvn2YgQkTWWDsmBd8UYLUcPCww167jL2p3sRQJwiFHBSbGJpcyFIYshpFriFN2dt5i&#13;&#10;TNaXUnvsEtzWcpJlL9JixWnBYEMbQ8Vld7MKKrNx7/Z26rTxTfg8Xql9+yGlHof96zzJeg4iUh/v&#13;&#10;jX/Eh1YwnTzD36P0BuTyFwAA//8DAFBLAQItABQABgAIAAAAIQDb4fbL7gAAAIUBAAATAAAAAAAA&#13;&#10;AAAAAAAAAAAAAABbQ29udGVudF9UeXBlc10ueG1sUEsBAi0AFAAGAAgAAAAhAFr0LFu/AAAAFQEA&#13;&#10;AAsAAAAAAAAAAAAAAAAAHwEAAF9yZWxzLy5yZWxzUEsBAi0AFAAGAAgAAAAhAFgkwirHAAAA4QAA&#13;&#10;AA8AAAAAAAAAAAAAAAAABwIAAGRycy9kb3ducmV2LnhtbFBLBQYAAAAAAwADALcAAAD7AgAAAAA=&#13;&#10;" path="m,l7920,e" filled="f" strokecolor="#6f6a6f">
                    <v:path arrowok="t" o:connecttype="custom" o:connectlocs="0,0;7920,0" o:connectangles="0,0"/>
                  </v:shape>
                </v:group>
                <v:group id="Group 262" o:spid="_x0000_s1123" style="position:absolute;left:3968;top:330;width:2;height:5138" coordorigin="3968,330" coordsize="2,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Mi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BlP4fkovAG5+AcAAP//AwBQSwECLQAUAAYACAAAACEA2+H2y+4AAACFAQAAEwAAAAAA&#13;&#10;AAAAAAAAAAAAAAAAW0NvbnRlbnRfVHlwZXNdLnhtbFBLAQItABQABgAIAAAAIQBa9CxbvwAAABUB&#13;&#10;AAALAAAAAAAAAAAAAAAAAB8BAABfcmVscy8ucmVsc1BLAQItABQABgAIAAAAIQABTMivyAAAAOEA&#13;&#10;AAAPAAAAAAAAAAAAAAAAAAcCAABkcnMvZG93bnJldi54bWxQSwUGAAAAAAMAAwC3AAAA/AIAAAAA&#13;&#10;">
                  <v:shape id="Freeform 263" o:spid="_x0000_s1124" style="position:absolute;left:3968;top:330;width:2;height:5138;visibility:visible;mso-wrap-style:square;v-text-anchor:top" coordsize="2,5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oYXxwAAAOEAAAAPAAAAZHJzL2Rvd25yZXYueG1sRI/dagIx&#13;&#10;FITvC75DOIJ3NatCK6tRRCmUXrT15wEOm+Pu6uYkJnF3+/ZNoeDNwDDMN8xy3ZtGtORDbVnBZJyB&#13;&#10;IC6srrlUcDq+Pc9BhIissbFMCn4owHo1eFpirm3He2oPsRQJwiFHBVWMLpcyFBUZDGPriFN2tt5g&#13;&#10;TNaXUnvsEtw0cpplL9JgzWmhQkfbiorr4W4UhPZ0d3grL4E79MePr093+yalRsN+t0iyWYCI1MdH&#13;&#10;4x/xrhXMpq/w9yi9Abn6BQAA//8DAFBLAQItABQABgAIAAAAIQDb4fbL7gAAAIUBAAATAAAAAAAA&#13;&#10;AAAAAAAAAAAAAABbQ29udGVudF9UeXBlc10ueG1sUEsBAi0AFAAGAAgAAAAhAFr0LFu/AAAAFQEA&#13;&#10;AAsAAAAAAAAAAAAAAAAAHwEAAF9yZWxzLy5yZWxzUEsBAi0AFAAGAAgAAAAhAHXehhfHAAAA4QAA&#13;&#10;AA8AAAAAAAAAAAAAAAAABwIAAGRycy9kb3ducmV2LnhtbFBLBQYAAAAAAwADALcAAAD7AgAAAAA=&#13;&#10;" path="m,5138l,e" filled="f" strokecolor="#6f6a6f">
                    <v:stroke dashstyle="dash"/>
                    <v:path arrowok="t" o:connecttype="custom" o:connectlocs="0,5468;0,330" o:connectangles="0,0"/>
                  </v:shape>
                </v:group>
                <v:group id="Group 260" o:spid="_x0000_s1125" style="position:absolute;left:3968;top:5513;width:2;height:2" coordorigin="3968,551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l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Yi4vi5HYgN7eAQAA//8DAFBLAQItABQABgAIAAAAIQDb4fbL7gAAAIUBAAATAAAA&#13;&#10;AAAAAAAAAAAAAAAAAABbQ29udGVudF9UeXBlc10ueG1sUEsBAi0AFAAGAAgAAAAhAFr0LFu/AAAA&#13;&#10;FQEAAAsAAAAAAAAAAAAAAAAAHwEAAF9yZWxzLy5yZWxzUEsBAi0AFAAGAAgAAAAhAB+f+UbKAAAA&#13;&#10;4QAAAA8AAAAAAAAAAAAAAAAABwIAAGRycy9kb3ducmV2LnhtbFBLBQYAAAAAAwADALcAAAD+AgAA&#13;&#10;AAA=&#13;&#10;">
                  <v:shape id="Freeform 261" o:spid="_x0000_s1126" style="position:absolute;left:3968;top:5513;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I73xwAAAOEAAAAPAAAAZHJzL2Rvd25yZXYueG1sRI9La8Mw&#13;&#10;EITvhfwHsYHeGrlpCKkTJYQYg695UXpbrK1taq2MpfjRX18FArkMDMN8w2x2g6lFR62rLCt4n0Ug&#13;&#10;iHOrKy4UXM7p2wqE88gaa8ukYCQHu+3kZYOxtj0fqTv5QgQIuxgVlN43sZQuL8mgm9mGOGQ/tjXo&#13;&#10;g20LqVvsA9zUch5FS2mw4rBQYkOHkvLf080o0F0fobkt8j+XjPLcf6err+yq1Ot0SNZB9msQngb/&#13;&#10;bDwQmVbwMf+E+6PwBuT2HwAA//8DAFBLAQItABQABgAIAAAAIQDb4fbL7gAAAIUBAAATAAAAAAAA&#13;&#10;AAAAAAAAAAAAAABbQ29udGVudF9UeXBlc10ueG1sUEsBAi0AFAAGAAgAAAAhAFr0LFu/AAAAFQEA&#13;&#10;AAsAAAAAAAAAAAAAAAAAHwEAAF9yZWxzLy5yZWxzUEsBAi0AFAAGAAgAAAAhAPkQjvfHAAAA4QAA&#13;&#10;AA8AAAAAAAAAAAAAAAAABwIAAGRycy9kb3ducmV2LnhtbFBLBQYAAAAAAwADALcAAAD7AgAAAAA=&#13;&#10;" path="m,l,e" filled="f" strokecolor="#6f6a6f">
                    <v:path arrowok="t" o:connecttype="custom" o:connectlocs="0,0;0,0" o:connectangles="0,0"/>
                  </v:shape>
                </v:group>
                <v:group id="Group 256" o:spid="_x0000_s1127" style="position:absolute;left:3968;top:308;width:2;height:2" coordorigin="3968,308"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GOdyQAAAOEAAAAPAAAAZHJzL2Rvd25yZXYueG1sRI9Ba8JA&#13;&#10;EIXvBf/DMoK3uomhpURXEa2lBymohdLbkB2TYHY2ZLdJ/PedQ6GXgcfwvse32oyuUT11ofZsIJ0n&#13;&#10;oIgLb2suDXxeDo8voEJEtth4JgN3CrBZTx5WmFs/8In6cyyVQDjkaKCKsc21DkVFDsPct8Tyu/rO&#13;&#10;YZTYldp2OAjcNXqRJM/aYc2yUGFLu4qK2/nHGXgbcNhm6Wt/vF139+/L08fXMSVjZtNxv5SzXYKK&#13;&#10;NMb/xh/i3RrIMnEQI7EBvf4FAAD//wMAUEsBAi0AFAAGAAgAAAAhANvh9svuAAAAhQEAABMAAAAA&#13;&#10;AAAAAAAAAAAAAAAAAFtDb250ZW50X1R5cGVzXS54bWxQSwECLQAUAAYACAAAACEAWvQsW78AAAAV&#13;&#10;AQAACwAAAAAAAAAAAAAAAAAfAQAAX3JlbHMvLnJlbHNQSwECLQAUAAYACAAAACEAZDBjnckAAADh&#13;&#10;AAAADwAAAAAAAAAAAAAAAAAHAgAAZHJzL2Rvd25yZXYueG1sUEsFBgAAAAADAAMAtwAAAP0CAAAA&#13;&#10;AA==&#13;&#10;">
                  <v:shape id="Freeform 259" o:spid="_x0000_s1128" style="position:absolute;left:3968;top:308;width:2;height:2;visibility:visible;mso-wrap-style:square;v-text-anchor:top"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xQsxwAAAOEAAAAPAAAAZHJzL2Rvd25yZXYueG1sRI9ba8JA&#13;&#10;FITfC/6H5Qi+1Y1GRKKrFIPga70gfTtkT5PQ7NmQ3dz89V2h0JeBYZhvmN1hMJXoqHGlZQWLeQSC&#13;&#10;OLO65FzB7Xp634BwHlljZZkUjOTgsJ+87TDRtudP6i4+FwHCLkEFhfd1IqXLCjLo5rYmDtm3bQz6&#13;&#10;YJtc6gb7ADeVXEbRWhosOSwUWNOxoOzn0hoFuusjNO0qe7p0lNf+67R5nO9KzaZDug3ysQXhafD/&#13;&#10;jT/EWSuI4wW8HoU3IPe/AAAA//8DAFBLAQItABQABgAIAAAAIQDb4fbL7gAAAIUBAAATAAAAAAAA&#13;&#10;AAAAAAAAAAAAAABbQ29udGVudF9UeXBlc10ueG1sUEsBAi0AFAAGAAgAAAAhAFr0LFu/AAAAFQEA&#13;&#10;AAsAAAAAAAAAAAAAAAAAHwEAAF9yZWxzLy5yZWxzUEsBAi0AFAAGAAgAAAAhAIK/FCzHAAAA4QAA&#13;&#10;AA8AAAAAAAAAAAAAAAAABwIAAGRycy9kb3ducmV2LnhtbFBLBQYAAAAAAwADALcAAAD7AgAAAAA=&#13;&#10;" path="m,l,e" filled="f" strokecolor="#6f6a6f">
                    <v:path arrowok="t" o:connecttype="custom" o:connectlocs="0,0;0,0" o:connectangles="0,0"/>
                  </v:shape>
                  <v:shape id="Text Box 258" o:spid="_x0000_s1129" type="#_x0000_t202" style="position:absolute;left:88;top:100;width:416;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XyQAAAOEAAAAPAAAAZHJzL2Rvd25yZXYueG1sRI9Ba8JA&#13;&#10;FITvQv/D8gredKOC1OhGRCsUCqUxPfT4zL4ki9m3aXar6b/vFgpeBoZhvmE228G24kq9N44VzKYJ&#13;&#10;COLSacO1go/iOHkC4QOyxtYxKfghD9vsYbTBVLsb53Q9hVpECPsUFTQhdKmUvmzIop+6jjhmlest&#13;&#10;hmj7WuoebxFuWzlPkqW0aDguNNjRvqHycvq2CnafnD+br7fze17lpihWCb8uL0qNH4fDOspuDSLQ&#13;&#10;EO6Nf8SLVrBYzOHvUXwDMvsFAAD//wMAUEsBAi0AFAAGAAgAAAAhANvh9svuAAAAhQEAABMAAAAA&#13;&#10;AAAAAAAAAAAAAAAAAFtDb250ZW50X1R5cGVzXS54bWxQSwECLQAUAAYACAAAACEAWvQsW78AAAAV&#13;&#10;AQAACwAAAAAAAAAAAAAAAAAfAQAAX3JlbHMvLnJlbHNQSwECLQAUAAYACAAAACEAf6qfl8kAAADh&#13;&#10;AAAADwAAAAAAAAAAAAAAAAAHAgAAZHJzL2Rvd25yZXYueG1sUEsFBgAAAAADAAMAtwAAAP0CAAAA&#13;&#10;AA==&#13;&#10;" filled="f" stroked="f">
                    <v:textbox inset="0,0,0,0">
                      <w:txbxContent>
                        <w:p w14:paraId="4476D19A" w14:textId="77777777" w:rsidR="00D357C5" w:rsidRDefault="00D357C5">
                          <w:pPr>
                            <w:spacing w:line="160" w:lineRule="exact"/>
                            <w:rPr>
                              <w:rFonts w:ascii="Calibri" w:eastAsia="Calibri" w:hAnsi="Calibri" w:cs="Calibri"/>
                              <w:sz w:val="16"/>
                              <w:szCs w:val="16"/>
                            </w:rPr>
                          </w:pPr>
                          <w:r>
                            <w:rPr>
                              <w:rFonts w:ascii="Calibri"/>
                              <w:b/>
                              <w:color w:val="6F6A6F"/>
                              <w:spacing w:val="2"/>
                              <w:w w:val="105"/>
                              <w:sz w:val="16"/>
                            </w:rPr>
                            <w:t>G</w:t>
                          </w:r>
                          <w:r>
                            <w:rPr>
                              <w:rFonts w:ascii="Calibri"/>
                              <w:b/>
                              <w:color w:val="6F6A6F"/>
                              <w:spacing w:val="1"/>
                              <w:w w:val="105"/>
                              <w:sz w:val="16"/>
                            </w:rPr>
                            <w:t>oals</w:t>
                          </w:r>
                        </w:p>
                      </w:txbxContent>
                    </v:textbox>
                  </v:shape>
                  <v:shape id="Text Box 257" o:spid="_x0000_s1130" type="#_x0000_t202" style="position:absolute;left:4048;top:100;width:2369;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joMyQAAAOEAAAAPAAAAZHJzL2Rvd25yZXYueG1sRI9Ba8JA&#13;&#10;FITvgv9heYXedNMGRKOriG1BEEpjPPT4mn0mi9m3aXbV+O+7BcHLwDDMN8xi1dtGXKjzxrGCl3EC&#13;&#10;grh02nCl4FB8jKYgfEDW2DgmBTfysFoOBwvMtLtyTpd9qESEsM9QQR1Cm0npy5os+rFriWN2dJ3F&#13;&#10;EG1XSd3hNcJtI1+TZCItGo4LNba0qak87c9Wwfqb83fz+/nzlR9zUxSzhHeTk1LPT/3bPMp6DiJQ&#13;&#10;Hx6NO2KrFaRpCv+P4huQyz8AAAD//wMAUEsBAi0AFAAGAAgAAAAhANvh9svuAAAAhQEAABMAAAAA&#13;&#10;AAAAAAAAAAAAAAAAAFtDb250ZW50X1R5cGVzXS54bWxQSwECLQAUAAYACAAAACEAWvQsW78AAAAV&#13;&#10;AQAACwAAAAAAAAAAAAAAAAAfAQAAX3JlbHMvLnJlbHNQSwECLQAUAAYACAAAACEAEOY6DMkAAADh&#13;&#10;AAAADwAAAAAAAAAAAAAAAAAHAgAAZHJzL2Rvd25yZXYueG1sUEsFBgAAAAADAAMAtwAAAP0CAAAA&#13;&#10;AA==&#13;&#10;" filled="f" stroked="f">
                    <v:textbox inset="0,0,0,0">
                      <w:txbxContent>
                        <w:p w14:paraId="37364916" w14:textId="77777777" w:rsidR="00D357C5" w:rsidRDefault="00D357C5">
                          <w:pPr>
                            <w:spacing w:line="160" w:lineRule="exact"/>
                            <w:rPr>
                              <w:rFonts w:ascii="Calibri" w:eastAsia="Calibri" w:hAnsi="Calibri" w:cs="Calibri"/>
                              <w:sz w:val="16"/>
                              <w:szCs w:val="16"/>
                            </w:rPr>
                          </w:pPr>
                          <w:r>
                            <w:rPr>
                              <w:rFonts w:ascii="Calibri"/>
                              <w:b/>
                              <w:color w:val="6F6A6F"/>
                              <w:w w:val="110"/>
                              <w:sz w:val="16"/>
                            </w:rPr>
                            <w:t>St</w:t>
                          </w:r>
                          <w:r>
                            <w:rPr>
                              <w:rFonts w:ascii="Calibri"/>
                              <w:b/>
                              <w:color w:val="6F6A6F"/>
                              <w:spacing w:val="1"/>
                              <w:w w:val="110"/>
                              <w:sz w:val="16"/>
                            </w:rPr>
                            <w:t>ra</w:t>
                          </w:r>
                          <w:r>
                            <w:rPr>
                              <w:rFonts w:ascii="Calibri"/>
                              <w:b/>
                              <w:color w:val="6F6A6F"/>
                              <w:w w:val="110"/>
                              <w:sz w:val="16"/>
                            </w:rPr>
                            <w:t>tegi</w:t>
                          </w:r>
                          <w:r>
                            <w:rPr>
                              <w:rFonts w:ascii="Calibri"/>
                              <w:b/>
                              <w:color w:val="6F6A6F"/>
                              <w:spacing w:val="1"/>
                              <w:w w:val="110"/>
                              <w:sz w:val="16"/>
                            </w:rPr>
                            <w:t>e</w:t>
                          </w:r>
                          <w:r>
                            <w:rPr>
                              <w:rFonts w:ascii="Calibri"/>
                              <w:b/>
                              <w:color w:val="6F6A6F"/>
                              <w:w w:val="110"/>
                              <w:sz w:val="16"/>
                            </w:rPr>
                            <w:t>s</w:t>
                          </w:r>
                          <w:r>
                            <w:rPr>
                              <w:rFonts w:ascii="Calibri"/>
                              <w:b/>
                              <w:color w:val="6F6A6F"/>
                              <w:spacing w:val="1"/>
                              <w:w w:val="110"/>
                              <w:sz w:val="16"/>
                            </w:rPr>
                            <w:t>/Re</w:t>
                          </w:r>
                          <w:r>
                            <w:rPr>
                              <w:rFonts w:ascii="Calibri"/>
                              <w:b/>
                              <w:color w:val="6F6A6F"/>
                              <w:w w:val="110"/>
                              <w:sz w:val="16"/>
                            </w:rPr>
                            <w:t>s</w:t>
                          </w:r>
                          <w:r>
                            <w:rPr>
                              <w:rFonts w:ascii="Calibri"/>
                              <w:b/>
                              <w:color w:val="6F6A6F"/>
                              <w:spacing w:val="1"/>
                              <w:w w:val="110"/>
                              <w:sz w:val="16"/>
                            </w:rPr>
                            <w:t>ource</w:t>
                          </w:r>
                          <w:r>
                            <w:rPr>
                              <w:rFonts w:ascii="Calibri"/>
                              <w:b/>
                              <w:color w:val="6F6A6F"/>
                              <w:w w:val="110"/>
                              <w:sz w:val="16"/>
                            </w:rPr>
                            <w:t>s</w:t>
                          </w:r>
                          <w:r>
                            <w:rPr>
                              <w:rFonts w:ascii="Calibri"/>
                              <w:b/>
                              <w:color w:val="6F6A6F"/>
                              <w:spacing w:val="1"/>
                              <w:w w:val="110"/>
                              <w:sz w:val="16"/>
                            </w:rPr>
                            <w:t>/Pro</w:t>
                          </w:r>
                          <w:r>
                            <w:rPr>
                              <w:rFonts w:ascii="Calibri"/>
                              <w:b/>
                              <w:color w:val="6F6A6F"/>
                              <w:w w:val="110"/>
                              <w:sz w:val="16"/>
                            </w:rPr>
                            <w:t>g</w:t>
                          </w:r>
                          <w:r>
                            <w:rPr>
                              <w:rFonts w:ascii="Calibri"/>
                              <w:b/>
                              <w:color w:val="6F6A6F"/>
                              <w:spacing w:val="1"/>
                              <w:w w:val="110"/>
                              <w:sz w:val="16"/>
                            </w:rPr>
                            <w:t>ram</w:t>
                          </w:r>
                          <w:r>
                            <w:rPr>
                              <w:rFonts w:ascii="Calibri"/>
                              <w:b/>
                              <w:color w:val="6F6A6F"/>
                              <w:w w:val="110"/>
                              <w:sz w:val="16"/>
                            </w:rPr>
                            <w:t>s</w:t>
                          </w:r>
                        </w:p>
                      </w:txbxContent>
                    </v:textbox>
                  </v:shape>
                </v:group>
                <w10:anchorlock/>
              </v:group>
            </w:pict>
          </mc:Fallback>
        </mc:AlternateContent>
      </w:r>
    </w:p>
    <w:p w14:paraId="2D355588" w14:textId="77777777" w:rsidR="009100EB" w:rsidRDefault="009100EB">
      <w:pPr>
        <w:rPr>
          <w:rFonts w:ascii="Calibri" w:eastAsia="Calibri" w:hAnsi="Calibri" w:cs="Calibri"/>
          <w:b/>
          <w:bCs/>
          <w:sz w:val="20"/>
          <w:szCs w:val="20"/>
        </w:rPr>
      </w:pPr>
    </w:p>
    <w:p w14:paraId="721EFB80" w14:textId="77777777" w:rsidR="009100EB" w:rsidRDefault="009100EB">
      <w:pPr>
        <w:rPr>
          <w:rFonts w:ascii="Calibri" w:eastAsia="Calibri" w:hAnsi="Calibri" w:cs="Calibri"/>
          <w:b/>
          <w:bCs/>
          <w:sz w:val="20"/>
          <w:szCs w:val="20"/>
        </w:rPr>
      </w:pPr>
    </w:p>
    <w:p w14:paraId="29A34713" w14:textId="77777777" w:rsidR="009100EB" w:rsidRDefault="009100EB">
      <w:pPr>
        <w:rPr>
          <w:rFonts w:ascii="Calibri" w:eastAsia="Calibri" w:hAnsi="Calibri" w:cs="Calibri"/>
          <w:b/>
          <w:bCs/>
          <w:sz w:val="20"/>
          <w:szCs w:val="20"/>
        </w:rPr>
      </w:pPr>
    </w:p>
    <w:p w14:paraId="77EA7B31" w14:textId="77777777" w:rsidR="009100EB" w:rsidRDefault="009100EB">
      <w:pPr>
        <w:rPr>
          <w:rFonts w:ascii="Calibri" w:eastAsia="Calibri" w:hAnsi="Calibri" w:cs="Calibri"/>
          <w:b/>
          <w:bCs/>
          <w:sz w:val="20"/>
          <w:szCs w:val="20"/>
        </w:rPr>
      </w:pPr>
    </w:p>
    <w:p w14:paraId="7984F817" w14:textId="77777777" w:rsidR="009100EB" w:rsidRDefault="009100EB">
      <w:pPr>
        <w:rPr>
          <w:rFonts w:ascii="Calibri" w:eastAsia="Calibri" w:hAnsi="Calibri" w:cs="Calibri"/>
          <w:b/>
          <w:bCs/>
          <w:sz w:val="20"/>
          <w:szCs w:val="20"/>
        </w:rPr>
      </w:pPr>
    </w:p>
    <w:p w14:paraId="7D2E7CC4" w14:textId="77777777" w:rsidR="009100EB" w:rsidRDefault="009100EB">
      <w:pPr>
        <w:rPr>
          <w:rFonts w:ascii="Calibri" w:eastAsia="Calibri" w:hAnsi="Calibri" w:cs="Calibri"/>
          <w:b/>
          <w:bCs/>
          <w:sz w:val="20"/>
          <w:szCs w:val="20"/>
        </w:rPr>
      </w:pPr>
    </w:p>
    <w:p w14:paraId="7B75797D" w14:textId="77777777" w:rsidR="009100EB" w:rsidRDefault="009100EB">
      <w:pPr>
        <w:rPr>
          <w:rFonts w:ascii="Calibri" w:eastAsia="Calibri" w:hAnsi="Calibri" w:cs="Calibri"/>
          <w:b/>
          <w:bCs/>
          <w:sz w:val="20"/>
          <w:szCs w:val="20"/>
        </w:rPr>
      </w:pPr>
    </w:p>
    <w:p w14:paraId="64C2AE36" w14:textId="77777777" w:rsidR="009100EB" w:rsidRDefault="009100EB">
      <w:pPr>
        <w:rPr>
          <w:rFonts w:ascii="Calibri" w:eastAsia="Calibri" w:hAnsi="Calibri" w:cs="Calibri"/>
          <w:b/>
          <w:bCs/>
          <w:sz w:val="20"/>
          <w:szCs w:val="20"/>
        </w:rPr>
      </w:pPr>
    </w:p>
    <w:p w14:paraId="1BA24CEC" w14:textId="77777777" w:rsidR="009100EB" w:rsidRDefault="009100EB">
      <w:pPr>
        <w:rPr>
          <w:rFonts w:ascii="Calibri" w:eastAsia="Calibri" w:hAnsi="Calibri" w:cs="Calibri"/>
          <w:b/>
          <w:bCs/>
          <w:sz w:val="20"/>
          <w:szCs w:val="20"/>
        </w:rPr>
      </w:pPr>
    </w:p>
    <w:p w14:paraId="3C6DC483" w14:textId="77777777" w:rsidR="009100EB" w:rsidRDefault="009100EB">
      <w:pPr>
        <w:spacing w:before="5"/>
        <w:rPr>
          <w:rFonts w:ascii="Calibri" w:eastAsia="Calibri" w:hAnsi="Calibri" w:cs="Calibri"/>
          <w:b/>
          <w:bCs/>
          <w:sz w:val="11"/>
          <w:szCs w:val="11"/>
        </w:rPr>
      </w:pPr>
    </w:p>
    <w:p w14:paraId="5A18BA11" w14:textId="79D49353" w:rsidR="009100EB" w:rsidRDefault="009100EB">
      <w:pPr>
        <w:spacing w:line="20" w:lineRule="atLeast"/>
        <w:ind w:left="10158"/>
        <w:rPr>
          <w:rFonts w:ascii="Calibri" w:eastAsia="Calibri" w:hAnsi="Calibri" w:cs="Calibri"/>
          <w:sz w:val="2"/>
          <w:szCs w:val="2"/>
        </w:rPr>
      </w:pPr>
    </w:p>
    <w:p w14:paraId="01A70E46" w14:textId="77777777" w:rsidR="009100EB" w:rsidRDefault="009100EB">
      <w:pPr>
        <w:rPr>
          <w:rFonts w:ascii="Calibri" w:eastAsia="Calibri" w:hAnsi="Calibri" w:cs="Calibri"/>
          <w:b/>
          <w:bCs/>
          <w:sz w:val="20"/>
          <w:szCs w:val="20"/>
        </w:rPr>
      </w:pPr>
    </w:p>
    <w:p w14:paraId="00DB3CB8" w14:textId="77777777" w:rsidR="009100EB" w:rsidRDefault="009100EB">
      <w:pPr>
        <w:rPr>
          <w:rFonts w:ascii="Calibri" w:eastAsia="Calibri" w:hAnsi="Calibri" w:cs="Calibri"/>
          <w:b/>
          <w:bCs/>
          <w:sz w:val="20"/>
          <w:szCs w:val="20"/>
        </w:rPr>
      </w:pPr>
    </w:p>
    <w:p w14:paraId="75B5158A" w14:textId="77777777" w:rsidR="009100EB" w:rsidRDefault="009100EB">
      <w:pPr>
        <w:rPr>
          <w:rFonts w:ascii="Calibri" w:eastAsia="Calibri" w:hAnsi="Calibri" w:cs="Calibri"/>
          <w:b/>
          <w:bCs/>
          <w:sz w:val="20"/>
          <w:szCs w:val="20"/>
        </w:rPr>
      </w:pPr>
    </w:p>
    <w:p w14:paraId="3F084B66" w14:textId="77777777" w:rsidR="009100EB" w:rsidRDefault="009100EB">
      <w:pPr>
        <w:rPr>
          <w:rFonts w:ascii="Calibri" w:eastAsia="Calibri" w:hAnsi="Calibri" w:cs="Calibri"/>
          <w:b/>
          <w:bCs/>
          <w:sz w:val="20"/>
          <w:szCs w:val="20"/>
        </w:rPr>
      </w:pPr>
    </w:p>
    <w:p w14:paraId="3C4167BD" w14:textId="77777777" w:rsidR="009100EB" w:rsidRDefault="009100EB">
      <w:pPr>
        <w:rPr>
          <w:rFonts w:ascii="Calibri" w:eastAsia="Calibri" w:hAnsi="Calibri" w:cs="Calibri"/>
          <w:b/>
          <w:bCs/>
          <w:sz w:val="20"/>
          <w:szCs w:val="20"/>
        </w:rPr>
      </w:pPr>
    </w:p>
    <w:p w14:paraId="343595C7" w14:textId="77777777" w:rsidR="009100EB" w:rsidRDefault="009100EB">
      <w:pPr>
        <w:rPr>
          <w:rFonts w:ascii="Calibri" w:eastAsia="Calibri" w:hAnsi="Calibri" w:cs="Calibri"/>
          <w:b/>
          <w:bCs/>
          <w:sz w:val="20"/>
          <w:szCs w:val="20"/>
        </w:rPr>
      </w:pPr>
    </w:p>
    <w:p w14:paraId="06BFBE26" w14:textId="77777777" w:rsidR="009100EB" w:rsidRDefault="009100EB">
      <w:pPr>
        <w:rPr>
          <w:rFonts w:ascii="Calibri" w:eastAsia="Calibri" w:hAnsi="Calibri" w:cs="Calibri"/>
          <w:b/>
          <w:bCs/>
          <w:sz w:val="20"/>
          <w:szCs w:val="20"/>
        </w:rPr>
      </w:pPr>
    </w:p>
    <w:p w14:paraId="04EE7CE4" w14:textId="77777777" w:rsidR="009100EB" w:rsidRDefault="009100EB">
      <w:pPr>
        <w:rPr>
          <w:rFonts w:ascii="Calibri" w:eastAsia="Calibri" w:hAnsi="Calibri" w:cs="Calibri"/>
          <w:b/>
          <w:bCs/>
          <w:sz w:val="20"/>
          <w:szCs w:val="20"/>
        </w:rPr>
      </w:pPr>
    </w:p>
    <w:p w14:paraId="4C39FC70" w14:textId="77777777" w:rsidR="009100EB" w:rsidRDefault="009100EB">
      <w:pPr>
        <w:rPr>
          <w:rFonts w:ascii="Calibri" w:eastAsia="Calibri" w:hAnsi="Calibri" w:cs="Calibri"/>
          <w:b/>
          <w:bCs/>
          <w:sz w:val="20"/>
          <w:szCs w:val="20"/>
        </w:rPr>
      </w:pPr>
    </w:p>
    <w:p w14:paraId="679624B5" w14:textId="77777777" w:rsidR="009100EB" w:rsidRDefault="009100EB">
      <w:pPr>
        <w:spacing w:before="3"/>
        <w:rPr>
          <w:rFonts w:ascii="Calibri" w:eastAsia="Calibri" w:hAnsi="Calibri" w:cs="Calibri"/>
          <w:b/>
          <w:bCs/>
          <w:sz w:val="13"/>
          <w:szCs w:val="13"/>
        </w:rPr>
      </w:pPr>
    </w:p>
    <w:p w14:paraId="060B33A9" w14:textId="6B24BD81" w:rsidR="009100EB" w:rsidRDefault="009100EB">
      <w:pPr>
        <w:spacing w:line="40" w:lineRule="atLeast"/>
        <w:ind w:left="10146"/>
        <w:rPr>
          <w:rFonts w:ascii="Calibri" w:eastAsia="Calibri" w:hAnsi="Calibri" w:cs="Calibri"/>
          <w:sz w:val="4"/>
          <w:szCs w:val="4"/>
        </w:rPr>
      </w:pPr>
    </w:p>
    <w:p w14:paraId="76C99031" w14:textId="77777777" w:rsidR="009100EB" w:rsidRDefault="009100EB">
      <w:pPr>
        <w:spacing w:before="12"/>
        <w:rPr>
          <w:rFonts w:ascii="Calibri" w:eastAsia="Calibri" w:hAnsi="Calibri" w:cs="Calibri"/>
          <w:b/>
          <w:bCs/>
          <w:sz w:val="12"/>
          <w:szCs w:val="12"/>
        </w:rPr>
      </w:pPr>
    </w:p>
    <w:p w14:paraId="2DAD91AD" w14:textId="7B86DC7F" w:rsidR="009100EB" w:rsidRDefault="009100EB">
      <w:pPr>
        <w:spacing w:line="20" w:lineRule="atLeast"/>
        <w:ind w:left="10158"/>
        <w:rPr>
          <w:rFonts w:ascii="Calibri" w:eastAsia="Calibri" w:hAnsi="Calibri" w:cs="Calibri"/>
          <w:sz w:val="2"/>
          <w:szCs w:val="2"/>
        </w:rPr>
      </w:pPr>
    </w:p>
    <w:p w14:paraId="76BA66A5" w14:textId="77777777" w:rsidR="009100EB" w:rsidRDefault="009100EB">
      <w:pPr>
        <w:rPr>
          <w:rFonts w:ascii="Calibri" w:eastAsia="Calibri" w:hAnsi="Calibri" w:cs="Calibri"/>
          <w:b/>
          <w:bCs/>
          <w:sz w:val="20"/>
          <w:szCs w:val="20"/>
        </w:rPr>
      </w:pPr>
    </w:p>
    <w:p w14:paraId="6800CF1C" w14:textId="77777777" w:rsidR="009100EB" w:rsidRDefault="009100EB">
      <w:pPr>
        <w:rPr>
          <w:rFonts w:ascii="Calibri" w:eastAsia="Calibri" w:hAnsi="Calibri" w:cs="Calibri"/>
          <w:b/>
          <w:bCs/>
          <w:sz w:val="20"/>
          <w:szCs w:val="20"/>
        </w:rPr>
      </w:pPr>
    </w:p>
    <w:p w14:paraId="02165917" w14:textId="77777777" w:rsidR="009100EB" w:rsidRDefault="009100EB">
      <w:pPr>
        <w:rPr>
          <w:rFonts w:ascii="Calibri" w:eastAsia="Calibri" w:hAnsi="Calibri" w:cs="Calibri"/>
          <w:b/>
          <w:bCs/>
          <w:sz w:val="20"/>
          <w:szCs w:val="20"/>
        </w:rPr>
      </w:pPr>
    </w:p>
    <w:p w14:paraId="2E647AC2" w14:textId="77777777" w:rsidR="009100EB" w:rsidRDefault="009100EB">
      <w:pPr>
        <w:rPr>
          <w:rFonts w:ascii="Calibri" w:eastAsia="Calibri" w:hAnsi="Calibri" w:cs="Calibri"/>
          <w:b/>
          <w:bCs/>
          <w:sz w:val="20"/>
          <w:szCs w:val="20"/>
        </w:rPr>
      </w:pPr>
    </w:p>
    <w:p w14:paraId="5FC62F2E" w14:textId="77777777" w:rsidR="009100EB" w:rsidRDefault="009100EB">
      <w:pPr>
        <w:rPr>
          <w:rFonts w:ascii="Calibri" w:eastAsia="Calibri" w:hAnsi="Calibri" w:cs="Calibri"/>
          <w:b/>
          <w:bCs/>
          <w:sz w:val="20"/>
          <w:szCs w:val="20"/>
        </w:rPr>
      </w:pPr>
    </w:p>
    <w:p w14:paraId="510CEC39" w14:textId="77777777" w:rsidR="009100EB" w:rsidRDefault="009100EB">
      <w:pPr>
        <w:spacing w:before="7"/>
        <w:rPr>
          <w:rFonts w:ascii="Calibri" w:eastAsia="Calibri" w:hAnsi="Calibri" w:cs="Calibri"/>
          <w:b/>
          <w:bCs/>
          <w:sz w:val="15"/>
          <w:szCs w:val="15"/>
        </w:rPr>
      </w:pPr>
    </w:p>
    <w:p w14:paraId="77CF31DA" w14:textId="413EECF5" w:rsidR="009100EB" w:rsidRDefault="00C57E38" w:rsidP="00CF152F">
      <w:pPr>
        <w:spacing w:before="73"/>
        <w:ind w:left="1560" w:right="1502"/>
        <w:rPr>
          <w:rFonts w:ascii="Lucida Sans" w:eastAsia="Lucida Sans" w:hAnsi="Lucida Sans" w:cs="Lucida Sans"/>
          <w:sz w:val="16"/>
          <w:szCs w:val="16"/>
        </w:rPr>
      </w:pPr>
      <w:r>
        <w:rPr>
          <w:rFonts w:ascii="Arial"/>
          <w:color w:val="6F6A6F"/>
          <w:w w:val="95"/>
          <w:sz w:val="16"/>
        </w:rPr>
        <w:t>101</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62B86EA8" w14:textId="77777777" w:rsidR="009100EB" w:rsidRDefault="009100EB">
      <w:pPr>
        <w:jc w:val="right"/>
        <w:rPr>
          <w:rFonts w:ascii="Lucida Sans" w:eastAsia="Lucida Sans" w:hAnsi="Lucida Sans" w:cs="Lucida Sans"/>
          <w:sz w:val="16"/>
          <w:szCs w:val="16"/>
        </w:rPr>
        <w:sectPr w:rsidR="009100EB">
          <w:headerReference w:type="default" r:id="rId51"/>
          <w:pgSz w:w="10920" w:h="15240"/>
          <w:pgMar w:top="1500" w:right="0" w:bottom="420" w:left="0" w:header="0" w:footer="223" w:gutter="0"/>
          <w:cols w:space="720"/>
        </w:sectPr>
      </w:pPr>
    </w:p>
    <w:p w14:paraId="587A039D" w14:textId="77777777" w:rsidR="009100EB" w:rsidRDefault="009100EB">
      <w:pPr>
        <w:rPr>
          <w:rFonts w:ascii="Lucida Sans" w:eastAsia="Lucida Sans" w:hAnsi="Lucida Sans" w:cs="Lucida Sans"/>
          <w:sz w:val="20"/>
          <w:szCs w:val="20"/>
        </w:rPr>
      </w:pPr>
    </w:p>
    <w:p w14:paraId="5BE97D0B" w14:textId="77777777" w:rsidR="009100EB" w:rsidRDefault="009100EB">
      <w:pPr>
        <w:rPr>
          <w:rFonts w:ascii="Lucida Sans" w:eastAsia="Lucida Sans" w:hAnsi="Lucida Sans" w:cs="Lucida Sans"/>
          <w:sz w:val="20"/>
          <w:szCs w:val="20"/>
        </w:rPr>
      </w:pPr>
    </w:p>
    <w:p w14:paraId="276EF520" w14:textId="77777777" w:rsidR="009100EB" w:rsidRDefault="009100EB">
      <w:pPr>
        <w:rPr>
          <w:rFonts w:ascii="Lucida Sans" w:eastAsia="Lucida Sans" w:hAnsi="Lucida Sans" w:cs="Lucida Sans"/>
          <w:sz w:val="20"/>
          <w:szCs w:val="20"/>
        </w:rPr>
      </w:pPr>
    </w:p>
    <w:p w14:paraId="66BE9634" w14:textId="77777777" w:rsidR="009100EB" w:rsidRDefault="009100EB">
      <w:pPr>
        <w:spacing w:before="7"/>
        <w:rPr>
          <w:rFonts w:ascii="Lucida Sans" w:eastAsia="Lucida Sans" w:hAnsi="Lucida Sans" w:cs="Lucida Sans"/>
          <w:sz w:val="29"/>
          <w:szCs w:val="29"/>
        </w:rPr>
      </w:pPr>
    </w:p>
    <w:p w14:paraId="389530F8" w14:textId="77777777" w:rsidR="009100EB" w:rsidRDefault="001B02A5">
      <w:pPr>
        <w:pStyle w:val="Heading1"/>
      </w:pPr>
      <w:r>
        <w:rPr>
          <w:color w:val="FE7D39"/>
          <w:spacing w:val="-17"/>
        </w:rPr>
        <w:t>R</w:t>
      </w:r>
      <w:r>
        <w:rPr>
          <w:color w:val="FE7D39"/>
          <w:spacing w:val="-16"/>
        </w:rPr>
        <w:t>e</w:t>
      </w:r>
      <w:r>
        <w:rPr>
          <w:color w:val="FE7D39"/>
          <w:spacing w:val="-12"/>
        </w:rPr>
        <w:t>f</w:t>
      </w:r>
      <w:r>
        <w:rPr>
          <w:color w:val="FE7D39"/>
          <w:spacing w:val="-14"/>
        </w:rPr>
        <w:t>er</w:t>
      </w:r>
      <w:r>
        <w:rPr>
          <w:color w:val="FE7D39"/>
          <w:spacing w:val="-15"/>
        </w:rPr>
        <w:t>enc</w:t>
      </w:r>
      <w:r>
        <w:rPr>
          <w:color w:val="FE7D39"/>
          <w:spacing w:val="-16"/>
        </w:rPr>
        <w:t>es</w:t>
      </w:r>
    </w:p>
    <w:p w14:paraId="465877ED" w14:textId="2615432E" w:rsidR="009100EB" w:rsidRDefault="009100EB">
      <w:pPr>
        <w:spacing w:before="11"/>
        <w:rPr>
          <w:rFonts w:ascii="Arial" w:eastAsia="Arial" w:hAnsi="Arial" w:cs="Arial"/>
          <w:sz w:val="52"/>
          <w:szCs w:val="52"/>
        </w:rPr>
      </w:pPr>
    </w:p>
    <w:p w14:paraId="4AFD87C7" w14:textId="77777777" w:rsidR="009100EB" w:rsidRDefault="001B02A5">
      <w:pPr>
        <w:pStyle w:val="Heading2"/>
      </w:pPr>
      <w:r>
        <w:rPr>
          <w:color w:val="FE7D39"/>
          <w:spacing w:val="-4"/>
          <w:w w:val="105"/>
        </w:rPr>
        <w:t>O</w:t>
      </w:r>
      <w:r>
        <w:rPr>
          <w:color w:val="FE7D39"/>
          <w:spacing w:val="-3"/>
          <w:w w:val="105"/>
        </w:rPr>
        <w:t>th</w:t>
      </w:r>
      <w:r>
        <w:rPr>
          <w:color w:val="FE7D39"/>
          <w:spacing w:val="-4"/>
          <w:w w:val="105"/>
        </w:rPr>
        <w:t>e</w:t>
      </w:r>
      <w:r>
        <w:rPr>
          <w:color w:val="FE7D39"/>
          <w:spacing w:val="-3"/>
          <w:w w:val="105"/>
        </w:rPr>
        <w:t>r</w:t>
      </w:r>
      <w:r>
        <w:rPr>
          <w:color w:val="FE7D39"/>
          <w:spacing w:val="-54"/>
          <w:w w:val="105"/>
        </w:rPr>
        <w:t xml:space="preserve"> </w:t>
      </w:r>
      <w:r>
        <w:rPr>
          <w:color w:val="FE7D39"/>
          <w:spacing w:val="-6"/>
          <w:w w:val="105"/>
        </w:rPr>
        <w:t>G</w:t>
      </w:r>
      <w:r>
        <w:rPr>
          <w:color w:val="FE7D39"/>
          <w:spacing w:val="-5"/>
          <w:w w:val="105"/>
        </w:rPr>
        <w:t>u</w:t>
      </w:r>
      <w:r>
        <w:rPr>
          <w:color w:val="FE7D39"/>
          <w:spacing w:val="-4"/>
          <w:w w:val="105"/>
        </w:rPr>
        <w:t>i</w:t>
      </w:r>
      <w:r>
        <w:rPr>
          <w:color w:val="FE7D39"/>
          <w:spacing w:val="-5"/>
          <w:w w:val="105"/>
        </w:rPr>
        <w:t>des</w:t>
      </w:r>
      <w:r>
        <w:rPr>
          <w:color w:val="FE7D39"/>
          <w:spacing w:val="-53"/>
          <w:w w:val="105"/>
        </w:rPr>
        <w:t xml:space="preserve"> </w:t>
      </w:r>
      <w:r>
        <w:rPr>
          <w:color w:val="FE7D39"/>
          <w:spacing w:val="-4"/>
          <w:w w:val="105"/>
        </w:rPr>
        <w:t>f</w:t>
      </w:r>
      <w:r>
        <w:rPr>
          <w:color w:val="FE7D39"/>
          <w:spacing w:val="-5"/>
          <w:w w:val="105"/>
        </w:rPr>
        <w:t>o</w:t>
      </w:r>
      <w:r>
        <w:rPr>
          <w:color w:val="FE7D39"/>
          <w:spacing w:val="-4"/>
          <w:w w:val="105"/>
        </w:rPr>
        <w:t>r</w:t>
      </w:r>
      <w:r>
        <w:rPr>
          <w:color w:val="FE7D39"/>
          <w:spacing w:val="-53"/>
          <w:w w:val="105"/>
        </w:rPr>
        <w:t xml:space="preserve"> </w:t>
      </w:r>
      <w:r>
        <w:rPr>
          <w:color w:val="FE7D39"/>
          <w:spacing w:val="-8"/>
          <w:w w:val="105"/>
        </w:rPr>
        <w:t>T</w:t>
      </w:r>
      <w:r>
        <w:rPr>
          <w:color w:val="FE7D39"/>
          <w:spacing w:val="-6"/>
          <w:w w:val="105"/>
        </w:rPr>
        <w:t>r</w:t>
      </w:r>
      <w:r>
        <w:rPr>
          <w:color w:val="FE7D39"/>
          <w:spacing w:val="-7"/>
          <w:w w:val="105"/>
        </w:rPr>
        <w:t>an</w:t>
      </w:r>
      <w:r>
        <w:rPr>
          <w:color w:val="FE7D39"/>
          <w:spacing w:val="-8"/>
          <w:w w:val="105"/>
        </w:rPr>
        <w:t>s</w:t>
      </w:r>
      <w:r>
        <w:rPr>
          <w:color w:val="FE7D39"/>
          <w:spacing w:val="-6"/>
          <w:w w:val="105"/>
        </w:rPr>
        <w:t>i</w:t>
      </w:r>
      <w:r>
        <w:rPr>
          <w:color w:val="FE7D39"/>
          <w:spacing w:val="-5"/>
          <w:w w:val="105"/>
        </w:rPr>
        <w:t>t</w:t>
      </w:r>
      <w:r>
        <w:rPr>
          <w:color w:val="FE7D39"/>
          <w:spacing w:val="-6"/>
          <w:w w:val="105"/>
        </w:rPr>
        <w:t>i</w:t>
      </w:r>
      <w:r>
        <w:rPr>
          <w:color w:val="FE7D39"/>
          <w:spacing w:val="-7"/>
          <w:w w:val="105"/>
        </w:rPr>
        <w:t>on</w:t>
      </w:r>
      <w:r>
        <w:rPr>
          <w:color w:val="FE7D39"/>
          <w:spacing w:val="-53"/>
          <w:w w:val="105"/>
        </w:rPr>
        <w:t xml:space="preserve"> </w:t>
      </w:r>
      <w:r>
        <w:rPr>
          <w:color w:val="FE7D39"/>
          <w:spacing w:val="-2"/>
          <w:w w:val="105"/>
        </w:rPr>
        <w:t>t</w:t>
      </w:r>
      <w:r>
        <w:rPr>
          <w:color w:val="FE7D39"/>
          <w:spacing w:val="-3"/>
          <w:w w:val="105"/>
        </w:rPr>
        <w:t>o</w:t>
      </w:r>
      <w:r>
        <w:rPr>
          <w:color w:val="FE7D39"/>
          <w:spacing w:val="-53"/>
          <w:w w:val="105"/>
        </w:rPr>
        <w:t xml:space="preserve"> </w:t>
      </w:r>
      <w:r>
        <w:rPr>
          <w:color w:val="FE7D39"/>
          <w:spacing w:val="-4"/>
          <w:w w:val="105"/>
        </w:rPr>
        <w:t>A</w:t>
      </w:r>
      <w:r>
        <w:rPr>
          <w:color w:val="FE7D39"/>
          <w:spacing w:val="-3"/>
          <w:w w:val="105"/>
        </w:rPr>
        <w:t>d</w:t>
      </w:r>
      <w:r>
        <w:rPr>
          <w:color w:val="FE7D39"/>
          <w:spacing w:val="-4"/>
          <w:w w:val="105"/>
        </w:rPr>
        <w:t>u</w:t>
      </w:r>
      <w:r>
        <w:rPr>
          <w:color w:val="FE7D39"/>
          <w:spacing w:val="-3"/>
          <w:w w:val="105"/>
        </w:rPr>
        <w:t>lth</w:t>
      </w:r>
      <w:r>
        <w:rPr>
          <w:color w:val="FE7D39"/>
          <w:spacing w:val="-4"/>
          <w:w w:val="105"/>
        </w:rPr>
        <w:t>oo</w:t>
      </w:r>
      <w:r>
        <w:rPr>
          <w:color w:val="FE7D39"/>
          <w:spacing w:val="-3"/>
          <w:w w:val="105"/>
        </w:rPr>
        <w:t>d</w:t>
      </w:r>
    </w:p>
    <w:p w14:paraId="7B4EBE79" w14:textId="77777777" w:rsidR="009100EB" w:rsidRDefault="009100EB">
      <w:pPr>
        <w:rPr>
          <w:rFonts w:ascii="Arial" w:eastAsia="Arial" w:hAnsi="Arial" w:cs="Arial"/>
          <w:sz w:val="30"/>
          <w:szCs w:val="30"/>
        </w:rPr>
      </w:pPr>
    </w:p>
    <w:p w14:paraId="16EE185A" w14:textId="7FC5DDDB" w:rsidR="009100EB" w:rsidRDefault="001B02A5">
      <w:pPr>
        <w:pStyle w:val="BodyText"/>
        <w:spacing w:before="178" w:line="244" w:lineRule="auto"/>
        <w:ind w:right="1527"/>
        <w:rPr>
          <w:rFonts w:ascii="Lucida Sans" w:eastAsia="Lucida Sans" w:hAnsi="Lucida Sans" w:cs="Lucida Sans"/>
        </w:rPr>
      </w:pPr>
      <w:r>
        <w:rPr>
          <w:rFonts w:ascii="Lucida Sans"/>
          <w:color w:val="6F6A6F"/>
          <w:w w:val="95"/>
        </w:rPr>
        <w:t>Autism</w:t>
      </w:r>
      <w:r>
        <w:rPr>
          <w:rFonts w:ascii="Lucida Sans"/>
          <w:color w:val="6F6A6F"/>
          <w:spacing w:val="-29"/>
          <w:w w:val="95"/>
        </w:rPr>
        <w:t xml:space="preserve"> </w:t>
      </w:r>
      <w:r>
        <w:rPr>
          <w:rFonts w:ascii="Lucida Sans"/>
          <w:color w:val="6F6A6F"/>
          <w:w w:val="95"/>
        </w:rPr>
        <w:t>Management</w:t>
      </w:r>
      <w:r>
        <w:rPr>
          <w:rFonts w:ascii="Lucida Sans"/>
          <w:color w:val="6F6A6F"/>
          <w:spacing w:val="-29"/>
          <w:w w:val="95"/>
        </w:rPr>
        <w:t xml:space="preserve"> </w:t>
      </w:r>
      <w:r>
        <w:rPr>
          <w:rFonts w:ascii="Lucida Sans"/>
          <w:color w:val="6F6A6F"/>
          <w:spacing w:val="1"/>
          <w:w w:val="95"/>
        </w:rPr>
        <w:t>Ad</w:t>
      </w:r>
      <w:r>
        <w:rPr>
          <w:rFonts w:ascii="Lucida Sans"/>
          <w:color w:val="6F6A6F"/>
          <w:w w:val="95"/>
        </w:rPr>
        <w:t>vi</w:t>
      </w:r>
      <w:r>
        <w:rPr>
          <w:rFonts w:ascii="Lucida Sans"/>
          <w:color w:val="6F6A6F"/>
          <w:spacing w:val="1"/>
          <w:w w:val="95"/>
        </w:rPr>
        <w:t>sor</w:t>
      </w:r>
      <w:r>
        <w:rPr>
          <w:rFonts w:ascii="Lucida Sans"/>
          <w:color w:val="6F6A6F"/>
          <w:w w:val="95"/>
        </w:rPr>
        <w:t>y</w:t>
      </w:r>
      <w:r>
        <w:rPr>
          <w:rFonts w:ascii="Lucida Sans"/>
          <w:color w:val="6F6A6F"/>
          <w:spacing w:val="-29"/>
          <w:w w:val="95"/>
        </w:rPr>
        <w:t xml:space="preserve"> </w:t>
      </w:r>
      <w:r>
        <w:rPr>
          <w:rFonts w:ascii="Lucida Sans"/>
          <w:color w:val="6F6A6F"/>
          <w:spacing w:val="-3"/>
          <w:w w:val="95"/>
        </w:rPr>
        <w:t>T</w:t>
      </w:r>
      <w:r>
        <w:rPr>
          <w:rFonts w:ascii="Lucida Sans"/>
          <w:color w:val="6F6A6F"/>
          <w:spacing w:val="-2"/>
          <w:w w:val="95"/>
        </w:rPr>
        <w:t>ea</w:t>
      </w:r>
      <w:r>
        <w:rPr>
          <w:rFonts w:ascii="Lucida Sans"/>
          <w:color w:val="6F6A6F"/>
          <w:spacing w:val="-3"/>
          <w:w w:val="95"/>
        </w:rPr>
        <w:t>m</w:t>
      </w:r>
      <w:r>
        <w:rPr>
          <w:rFonts w:ascii="Lucida Sans"/>
          <w:color w:val="6F6A6F"/>
          <w:spacing w:val="-29"/>
          <w:w w:val="95"/>
        </w:rPr>
        <w:t xml:space="preserve"> </w:t>
      </w:r>
      <w:r>
        <w:rPr>
          <w:rFonts w:ascii="Lucida Sans"/>
          <w:color w:val="6F6A6F"/>
          <w:w w:val="95"/>
        </w:rPr>
        <w:t>Report</w:t>
      </w:r>
      <w:r>
        <w:rPr>
          <w:rFonts w:ascii="Lucida Sans"/>
          <w:color w:val="6F6A6F"/>
          <w:spacing w:val="-29"/>
          <w:w w:val="95"/>
        </w:rPr>
        <w:t xml:space="preserve"> </w:t>
      </w:r>
      <w:r>
        <w:rPr>
          <w:rFonts w:ascii="Lucida Sans"/>
          <w:color w:val="6F6A6F"/>
          <w:w w:val="95"/>
        </w:rPr>
        <w:t>on</w:t>
      </w:r>
      <w:r>
        <w:rPr>
          <w:rFonts w:ascii="Lucida Sans"/>
          <w:color w:val="6F6A6F"/>
          <w:spacing w:val="-29"/>
          <w:w w:val="95"/>
        </w:rPr>
        <w:t xml:space="preserve"> </w:t>
      </w:r>
      <w:r>
        <w:rPr>
          <w:rFonts w:ascii="Lucida Sans"/>
          <w:color w:val="6F6A6F"/>
          <w:w w:val="95"/>
        </w:rPr>
        <w:t>Lifespan</w:t>
      </w:r>
      <w:r>
        <w:rPr>
          <w:rFonts w:ascii="Lucida Sans"/>
          <w:color w:val="6F6A6F"/>
          <w:spacing w:val="-29"/>
          <w:w w:val="95"/>
        </w:rPr>
        <w:t xml:space="preserve"> </w:t>
      </w:r>
      <w:r>
        <w:rPr>
          <w:rFonts w:ascii="Lucida Sans"/>
          <w:color w:val="6F6A6F"/>
          <w:w w:val="95"/>
        </w:rPr>
        <w:t>Needs</w:t>
      </w:r>
      <w:r>
        <w:rPr>
          <w:rFonts w:ascii="Lucida Sans"/>
          <w:color w:val="6F6A6F"/>
          <w:spacing w:val="-29"/>
          <w:w w:val="95"/>
        </w:rPr>
        <w:t xml:space="preserve"> </w:t>
      </w:r>
      <w:r>
        <w:rPr>
          <w:rFonts w:ascii="Lucida Sans"/>
          <w:color w:val="6F6A6F"/>
          <w:w w:val="95"/>
        </w:rPr>
        <w:t>for</w:t>
      </w:r>
      <w:r>
        <w:rPr>
          <w:rFonts w:ascii="Lucida Sans"/>
          <w:color w:val="6F6A6F"/>
          <w:spacing w:val="-29"/>
          <w:w w:val="95"/>
        </w:rPr>
        <w:t xml:space="preserve"> </w:t>
      </w:r>
      <w:r>
        <w:rPr>
          <w:rFonts w:ascii="Lucida Sans"/>
          <w:color w:val="6F6A6F"/>
          <w:w w:val="95"/>
        </w:rPr>
        <w:t>Persons</w:t>
      </w:r>
      <w:r>
        <w:rPr>
          <w:rFonts w:ascii="Lucida Sans"/>
          <w:color w:val="6F6A6F"/>
          <w:spacing w:val="-29"/>
          <w:w w:val="95"/>
        </w:rPr>
        <w:t xml:space="preserve"> </w:t>
      </w:r>
      <w:r>
        <w:rPr>
          <w:rFonts w:ascii="Lucida Sans"/>
          <w:color w:val="6F6A6F"/>
          <w:spacing w:val="-1"/>
          <w:w w:val="95"/>
        </w:rPr>
        <w:t>with</w:t>
      </w:r>
      <w:r>
        <w:rPr>
          <w:rFonts w:ascii="Lucida Sans"/>
          <w:color w:val="6F6A6F"/>
          <w:spacing w:val="-29"/>
          <w:w w:val="95"/>
        </w:rPr>
        <w:t xml:space="preserve"> </w:t>
      </w:r>
      <w:r>
        <w:rPr>
          <w:rFonts w:ascii="Lucida Sans"/>
          <w:color w:val="6F6A6F"/>
          <w:spacing w:val="-2"/>
          <w:w w:val="95"/>
        </w:rPr>
        <w:t>A</w:t>
      </w:r>
      <w:r>
        <w:rPr>
          <w:rFonts w:ascii="Lucida Sans"/>
          <w:color w:val="6F6A6F"/>
          <w:spacing w:val="-1"/>
          <w:w w:val="95"/>
        </w:rPr>
        <w:t>uti</w:t>
      </w:r>
      <w:r>
        <w:rPr>
          <w:rFonts w:ascii="Lucida Sans"/>
          <w:color w:val="6F6A6F"/>
          <w:spacing w:val="-2"/>
          <w:w w:val="95"/>
        </w:rPr>
        <w:t>sm</w:t>
      </w:r>
      <w:r>
        <w:rPr>
          <w:rFonts w:ascii="Lucida Sans"/>
          <w:color w:val="6F6A6F"/>
          <w:spacing w:val="58"/>
          <w:w w:val="90"/>
        </w:rPr>
        <w:t xml:space="preserve"> </w:t>
      </w:r>
      <w:r>
        <w:rPr>
          <w:rFonts w:ascii="Lucida Sans"/>
          <w:color w:val="6F6A6F"/>
          <w:w w:val="95"/>
        </w:rPr>
        <w:t>Spectrum</w:t>
      </w:r>
      <w:r>
        <w:rPr>
          <w:rFonts w:ascii="Lucida Sans"/>
          <w:color w:val="6F6A6F"/>
          <w:spacing w:val="-46"/>
          <w:w w:val="95"/>
        </w:rPr>
        <w:t xml:space="preserve"> </w:t>
      </w:r>
      <w:r>
        <w:rPr>
          <w:rFonts w:ascii="Lucida Sans"/>
          <w:color w:val="6F6A6F"/>
          <w:w w:val="95"/>
        </w:rPr>
        <w:t>Disorder</w:t>
      </w:r>
    </w:p>
    <w:p w14:paraId="4728F9DB" w14:textId="77777777" w:rsidR="009100EB" w:rsidRDefault="001B02A5">
      <w:pPr>
        <w:spacing w:before="1" w:line="240" w:lineRule="exact"/>
        <w:ind w:left="1500" w:right="4614"/>
        <w:rPr>
          <w:rFonts w:ascii="Arial" w:eastAsia="Arial" w:hAnsi="Arial" w:cs="Arial"/>
          <w:sz w:val="16"/>
          <w:szCs w:val="16"/>
        </w:rPr>
      </w:pPr>
      <w:r>
        <w:rPr>
          <w:rFonts w:ascii="Arial"/>
          <w:color w:val="6F6A6F"/>
          <w:sz w:val="16"/>
        </w:rPr>
        <w:t>Nova</w:t>
      </w:r>
      <w:r>
        <w:rPr>
          <w:rFonts w:ascii="Arial"/>
          <w:color w:val="6F6A6F"/>
          <w:spacing w:val="-22"/>
          <w:sz w:val="16"/>
        </w:rPr>
        <w:t xml:space="preserve"> </w:t>
      </w:r>
      <w:r>
        <w:rPr>
          <w:rFonts w:ascii="Arial"/>
          <w:color w:val="6F6A6F"/>
          <w:sz w:val="16"/>
        </w:rPr>
        <w:t>Scotia</w:t>
      </w:r>
      <w:r>
        <w:rPr>
          <w:rFonts w:ascii="Arial"/>
          <w:color w:val="6F6A6F"/>
          <w:spacing w:val="-21"/>
          <w:sz w:val="16"/>
        </w:rPr>
        <w:t xml:space="preserve"> </w:t>
      </w:r>
      <w:r>
        <w:rPr>
          <w:rFonts w:ascii="Arial"/>
          <w:color w:val="6F6A6F"/>
          <w:sz w:val="16"/>
        </w:rPr>
        <w:t>Department</w:t>
      </w:r>
      <w:r>
        <w:rPr>
          <w:rFonts w:ascii="Arial"/>
          <w:color w:val="6F6A6F"/>
          <w:spacing w:val="-22"/>
          <w:sz w:val="16"/>
        </w:rPr>
        <w:t xml:space="preserve"> </w:t>
      </w:r>
      <w:r>
        <w:rPr>
          <w:rFonts w:ascii="Arial"/>
          <w:color w:val="6F6A6F"/>
          <w:sz w:val="16"/>
        </w:rPr>
        <w:t>of</w:t>
      </w:r>
      <w:r>
        <w:rPr>
          <w:rFonts w:ascii="Arial"/>
          <w:color w:val="6F6A6F"/>
          <w:spacing w:val="-21"/>
          <w:sz w:val="16"/>
        </w:rPr>
        <w:t xml:space="preserve"> </w:t>
      </w:r>
      <w:r>
        <w:rPr>
          <w:rFonts w:ascii="Arial"/>
          <w:color w:val="6F6A6F"/>
          <w:sz w:val="16"/>
        </w:rPr>
        <w:t>Education.</w:t>
      </w:r>
      <w:r>
        <w:rPr>
          <w:rFonts w:ascii="Arial"/>
          <w:color w:val="6F6A6F"/>
          <w:spacing w:val="-21"/>
          <w:sz w:val="16"/>
        </w:rPr>
        <w:t xml:space="preserve"> </w:t>
      </w:r>
      <w:r>
        <w:rPr>
          <w:rFonts w:ascii="Arial"/>
          <w:color w:val="6F6A6F"/>
          <w:sz w:val="16"/>
        </w:rPr>
        <w:t>(2010).</w:t>
      </w:r>
      <w:r>
        <w:rPr>
          <w:rFonts w:ascii="Arial"/>
          <w:color w:val="6F6A6F"/>
          <w:spacing w:val="-22"/>
          <w:sz w:val="16"/>
        </w:rPr>
        <w:t xml:space="preserve"> </w:t>
      </w:r>
      <w:r>
        <w:rPr>
          <w:rFonts w:ascii="Arial"/>
          <w:color w:val="6F6A6F"/>
          <w:sz w:val="16"/>
        </w:rPr>
        <w:t>Halifax,</w:t>
      </w:r>
      <w:r>
        <w:rPr>
          <w:rFonts w:ascii="Arial"/>
          <w:color w:val="6F6A6F"/>
          <w:spacing w:val="-21"/>
          <w:sz w:val="16"/>
        </w:rPr>
        <w:t xml:space="preserve"> </w:t>
      </w:r>
      <w:r>
        <w:rPr>
          <w:rFonts w:ascii="Arial"/>
          <w:color w:val="6F6A6F"/>
          <w:sz w:val="16"/>
        </w:rPr>
        <w:t>NS:</w:t>
      </w:r>
      <w:r>
        <w:rPr>
          <w:rFonts w:ascii="Arial"/>
          <w:color w:val="6F6A6F"/>
          <w:spacing w:val="-22"/>
          <w:sz w:val="16"/>
        </w:rPr>
        <w:t xml:space="preserve"> </w:t>
      </w:r>
      <w:r>
        <w:rPr>
          <w:rFonts w:ascii="Arial"/>
          <w:color w:val="6F6A6F"/>
          <w:spacing w:val="-1"/>
          <w:sz w:val="16"/>
        </w:rPr>
        <w:t>Author</w:t>
      </w:r>
      <w:r>
        <w:rPr>
          <w:rFonts w:ascii="Arial"/>
          <w:color w:val="6F6A6F"/>
          <w:spacing w:val="-2"/>
          <w:sz w:val="16"/>
        </w:rPr>
        <w:t>.</w:t>
      </w:r>
      <w:r>
        <w:rPr>
          <w:rFonts w:ascii="Arial"/>
          <w:color w:val="6F6A6F"/>
          <w:spacing w:val="23"/>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0A061324" w14:textId="77777777" w:rsidR="009100EB" w:rsidRDefault="00D357C5">
      <w:pPr>
        <w:spacing w:line="166" w:lineRule="exact"/>
        <w:ind w:left="1500"/>
        <w:rPr>
          <w:rFonts w:ascii="Lucida Sans" w:eastAsia="Lucida Sans" w:hAnsi="Lucida Sans" w:cs="Lucida Sans"/>
          <w:sz w:val="16"/>
          <w:szCs w:val="16"/>
        </w:rPr>
      </w:pPr>
      <w:hyperlink r:id="rId52">
        <w:r w:rsidR="001B02A5">
          <w:rPr>
            <w:rFonts w:ascii="Lucida Sans"/>
            <w:i/>
            <w:color w:val="6F6A6F"/>
            <w:spacing w:val="-1"/>
            <w:sz w:val="16"/>
          </w:rPr>
          <w:t>www</w:t>
        </w:r>
        <w:r w:rsidR="001B02A5">
          <w:rPr>
            <w:rFonts w:ascii="Lucida Sans"/>
            <w:i/>
            <w:color w:val="6F6A6F"/>
            <w:spacing w:val="-2"/>
            <w:sz w:val="16"/>
          </w:rPr>
          <w:t>.ednet.ns.ca/pdfdocs/autism_mgmt/Autism%20Management%20Advisory%20Team%20Report.pdf</w:t>
        </w:r>
      </w:hyperlink>
    </w:p>
    <w:p w14:paraId="2618F19E" w14:textId="77777777" w:rsidR="009100EB" w:rsidRDefault="009100EB">
      <w:pPr>
        <w:rPr>
          <w:rFonts w:ascii="Lucida Sans" w:eastAsia="Lucida Sans" w:hAnsi="Lucida Sans" w:cs="Lucida Sans"/>
          <w:i/>
          <w:sz w:val="16"/>
          <w:szCs w:val="16"/>
        </w:rPr>
      </w:pPr>
    </w:p>
    <w:p w14:paraId="25FA1450" w14:textId="77777777" w:rsidR="009100EB" w:rsidRDefault="009100EB">
      <w:pPr>
        <w:spacing w:before="8"/>
        <w:rPr>
          <w:rFonts w:ascii="Lucida Sans" w:eastAsia="Lucida Sans" w:hAnsi="Lucida Sans" w:cs="Lucida Sans"/>
          <w:i/>
          <w:sz w:val="15"/>
          <w:szCs w:val="15"/>
        </w:rPr>
      </w:pPr>
    </w:p>
    <w:p w14:paraId="05EA19B5" w14:textId="77777777" w:rsidR="009100EB" w:rsidRDefault="001B02A5">
      <w:pPr>
        <w:pStyle w:val="BodyText"/>
        <w:rPr>
          <w:rFonts w:ascii="Lucida Sans" w:eastAsia="Lucida Sans" w:hAnsi="Lucida Sans" w:cs="Lucida Sans"/>
        </w:rPr>
      </w:pPr>
      <w:r>
        <w:rPr>
          <w:rFonts w:ascii="Lucida Sans"/>
          <w:color w:val="6F6A6F"/>
          <w:w w:val="95"/>
        </w:rPr>
        <w:t>Autism</w:t>
      </w:r>
      <w:r>
        <w:rPr>
          <w:rFonts w:ascii="Lucida Sans"/>
          <w:color w:val="6F6A6F"/>
          <w:spacing w:val="-28"/>
          <w:w w:val="95"/>
        </w:rPr>
        <w:t xml:space="preserve"> </w:t>
      </w:r>
      <w:r>
        <w:rPr>
          <w:rFonts w:ascii="Lucida Sans"/>
          <w:color w:val="6F6A6F"/>
          <w:w w:val="95"/>
        </w:rPr>
        <w:t>Spectrum</w:t>
      </w:r>
      <w:r>
        <w:rPr>
          <w:rFonts w:ascii="Lucida Sans"/>
          <w:color w:val="6F6A6F"/>
          <w:spacing w:val="-27"/>
          <w:w w:val="95"/>
        </w:rPr>
        <w:t xml:space="preserve"> </w:t>
      </w:r>
      <w:r>
        <w:rPr>
          <w:rFonts w:ascii="Lucida Sans"/>
          <w:color w:val="6F6A6F"/>
          <w:w w:val="95"/>
        </w:rPr>
        <w:t>Disorders:</w:t>
      </w:r>
      <w:r>
        <w:rPr>
          <w:rFonts w:ascii="Lucida Sans"/>
          <w:color w:val="6F6A6F"/>
          <w:spacing w:val="-27"/>
          <w:w w:val="95"/>
        </w:rPr>
        <w:t xml:space="preserve"> </w:t>
      </w:r>
      <w:r>
        <w:rPr>
          <w:rFonts w:ascii="Lucida Sans"/>
          <w:color w:val="6F6A6F"/>
          <w:spacing w:val="-1"/>
          <w:w w:val="95"/>
        </w:rPr>
        <w:t>Pri</w:t>
      </w:r>
      <w:r>
        <w:rPr>
          <w:rFonts w:ascii="Lucida Sans"/>
          <w:color w:val="6F6A6F"/>
          <w:spacing w:val="-2"/>
          <w:w w:val="95"/>
        </w:rPr>
        <w:t>m</w:t>
      </w:r>
      <w:r>
        <w:rPr>
          <w:rFonts w:ascii="Lucida Sans"/>
          <w:color w:val="6F6A6F"/>
          <w:spacing w:val="-1"/>
          <w:w w:val="95"/>
        </w:rPr>
        <w:t>er</w:t>
      </w:r>
      <w:r>
        <w:rPr>
          <w:rFonts w:ascii="Lucida Sans"/>
          <w:color w:val="6F6A6F"/>
          <w:spacing w:val="-28"/>
          <w:w w:val="95"/>
        </w:rPr>
        <w:t xml:space="preserve"> </w:t>
      </w:r>
      <w:r>
        <w:rPr>
          <w:rFonts w:ascii="Lucida Sans"/>
          <w:color w:val="6F6A6F"/>
          <w:w w:val="95"/>
        </w:rPr>
        <w:t>for</w:t>
      </w:r>
      <w:r>
        <w:rPr>
          <w:rFonts w:ascii="Lucida Sans"/>
          <w:color w:val="6F6A6F"/>
          <w:spacing w:val="-27"/>
          <w:w w:val="95"/>
        </w:rPr>
        <w:t xml:space="preserve"> </w:t>
      </w:r>
      <w:r>
        <w:rPr>
          <w:rFonts w:ascii="Lucida Sans"/>
          <w:color w:val="6F6A6F"/>
          <w:w w:val="95"/>
        </w:rPr>
        <w:t>Parents</w:t>
      </w:r>
      <w:r>
        <w:rPr>
          <w:rFonts w:ascii="Lucida Sans"/>
          <w:color w:val="6F6A6F"/>
          <w:spacing w:val="-27"/>
          <w:w w:val="95"/>
        </w:rPr>
        <w:t xml:space="preserve"> </w:t>
      </w:r>
      <w:r>
        <w:rPr>
          <w:rFonts w:ascii="Lucida Sans"/>
          <w:color w:val="6F6A6F"/>
          <w:w w:val="95"/>
        </w:rPr>
        <w:t>a</w:t>
      </w:r>
      <w:r>
        <w:rPr>
          <w:rFonts w:ascii="Lucida Sans"/>
          <w:color w:val="6F6A6F"/>
          <w:spacing w:val="1"/>
          <w:w w:val="95"/>
        </w:rPr>
        <w:t>nd</w:t>
      </w:r>
      <w:r>
        <w:rPr>
          <w:rFonts w:ascii="Lucida Sans"/>
          <w:color w:val="6F6A6F"/>
          <w:spacing w:val="-28"/>
          <w:w w:val="95"/>
        </w:rPr>
        <w:t xml:space="preserve"> </w:t>
      </w:r>
      <w:r>
        <w:rPr>
          <w:rFonts w:ascii="Lucida Sans"/>
          <w:color w:val="6F6A6F"/>
          <w:w w:val="95"/>
        </w:rPr>
        <w:t>Educators</w:t>
      </w:r>
    </w:p>
    <w:p w14:paraId="00E8E3AA" w14:textId="0438F8DF" w:rsidR="009100EB" w:rsidRDefault="001B02A5">
      <w:pPr>
        <w:spacing w:before="6" w:line="240" w:lineRule="exact"/>
        <w:ind w:left="1500" w:right="3042"/>
        <w:rPr>
          <w:rFonts w:ascii="Arial" w:eastAsia="Arial" w:hAnsi="Arial" w:cs="Arial"/>
          <w:sz w:val="16"/>
          <w:szCs w:val="16"/>
        </w:rPr>
      </w:pPr>
      <w:r>
        <w:rPr>
          <w:rFonts w:ascii="Arial"/>
          <w:color w:val="6F6A6F"/>
          <w:sz w:val="16"/>
        </w:rPr>
        <w:t>Ruble,</w:t>
      </w:r>
      <w:r>
        <w:rPr>
          <w:rFonts w:ascii="Arial"/>
          <w:color w:val="6F6A6F"/>
          <w:spacing w:val="-30"/>
          <w:sz w:val="16"/>
        </w:rPr>
        <w:t xml:space="preserve"> </w:t>
      </w:r>
      <w:r>
        <w:rPr>
          <w:rFonts w:ascii="Arial"/>
          <w:color w:val="6F6A6F"/>
          <w:spacing w:val="1"/>
          <w:sz w:val="16"/>
        </w:rPr>
        <w:t>L.,</w:t>
      </w:r>
      <w:r>
        <w:rPr>
          <w:rFonts w:ascii="Arial"/>
          <w:color w:val="6F6A6F"/>
          <w:spacing w:val="-29"/>
          <w:sz w:val="16"/>
        </w:rPr>
        <w:t xml:space="preserve"> </w:t>
      </w:r>
      <w:r>
        <w:rPr>
          <w:rFonts w:ascii="Arial"/>
          <w:color w:val="6F6A6F"/>
          <w:sz w:val="16"/>
        </w:rPr>
        <w:t>&amp;</w:t>
      </w:r>
      <w:r>
        <w:rPr>
          <w:rFonts w:ascii="Arial"/>
          <w:color w:val="6F6A6F"/>
          <w:spacing w:val="-30"/>
          <w:sz w:val="16"/>
        </w:rPr>
        <w:t xml:space="preserve"> </w:t>
      </w:r>
      <w:r>
        <w:rPr>
          <w:rFonts w:ascii="Arial"/>
          <w:color w:val="6F6A6F"/>
          <w:spacing w:val="-1"/>
          <w:sz w:val="16"/>
        </w:rPr>
        <w:t>Gallagher</w:t>
      </w:r>
      <w:r>
        <w:rPr>
          <w:rFonts w:ascii="Arial"/>
          <w:color w:val="6F6A6F"/>
          <w:spacing w:val="-2"/>
          <w:sz w:val="16"/>
        </w:rPr>
        <w:t>,</w:t>
      </w:r>
      <w:r>
        <w:rPr>
          <w:rFonts w:ascii="Arial"/>
          <w:color w:val="6F6A6F"/>
          <w:spacing w:val="-29"/>
          <w:sz w:val="16"/>
        </w:rPr>
        <w:t xml:space="preserve"> </w:t>
      </w:r>
      <w:r>
        <w:rPr>
          <w:rFonts w:ascii="Arial"/>
          <w:color w:val="6F6A6F"/>
          <w:spacing w:val="-9"/>
          <w:sz w:val="16"/>
        </w:rPr>
        <w:t>T</w:t>
      </w:r>
      <w:r>
        <w:rPr>
          <w:rFonts w:ascii="Arial"/>
          <w:color w:val="6F6A6F"/>
          <w:spacing w:val="-10"/>
          <w:sz w:val="16"/>
        </w:rPr>
        <w:t>.</w:t>
      </w:r>
      <w:r>
        <w:rPr>
          <w:rFonts w:ascii="Arial"/>
          <w:color w:val="6F6A6F"/>
          <w:spacing w:val="-30"/>
          <w:sz w:val="16"/>
        </w:rPr>
        <w:t xml:space="preserve"> </w:t>
      </w:r>
      <w:r>
        <w:rPr>
          <w:rFonts w:ascii="Arial"/>
          <w:color w:val="6F6A6F"/>
          <w:sz w:val="16"/>
        </w:rPr>
        <w:t>(2004).</w:t>
      </w:r>
      <w:r>
        <w:rPr>
          <w:rFonts w:ascii="Arial"/>
          <w:color w:val="6F6A6F"/>
          <w:spacing w:val="-29"/>
          <w:sz w:val="16"/>
        </w:rPr>
        <w:t xml:space="preserve"> </w:t>
      </w:r>
      <w:r>
        <w:rPr>
          <w:rFonts w:ascii="Arial"/>
          <w:color w:val="6F6A6F"/>
          <w:sz w:val="16"/>
        </w:rPr>
        <w:t>Bethesda,</w:t>
      </w:r>
      <w:r>
        <w:rPr>
          <w:rFonts w:ascii="Arial"/>
          <w:color w:val="6F6A6F"/>
          <w:spacing w:val="-30"/>
          <w:sz w:val="16"/>
        </w:rPr>
        <w:t xml:space="preserve"> </w:t>
      </w:r>
      <w:r>
        <w:rPr>
          <w:rFonts w:ascii="Arial"/>
          <w:color w:val="6F6A6F"/>
          <w:sz w:val="16"/>
        </w:rPr>
        <w:t>MD:</w:t>
      </w:r>
      <w:r>
        <w:rPr>
          <w:rFonts w:ascii="Arial"/>
          <w:color w:val="6F6A6F"/>
          <w:spacing w:val="-29"/>
          <w:sz w:val="16"/>
        </w:rPr>
        <w:t xml:space="preserve"> </w:t>
      </w:r>
      <w:r>
        <w:rPr>
          <w:rFonts w:ascii="Arial"/>
          <w:color w:val="6F6A6F"/>
          <w:sz w:val="16"/>
        </w:rPr>
        <w:t>National</w:t>
      </w:r>
      <w:r>
        <w:rPr>
          <w:rFonts w:ascii="Arial"/>
          <w:color w:val="6F6A6F"/>
          <w:spacing w:val="-30"/>
          <w:sz w:val="16"/>
        </w:rPr>
        <w:t xml:space="preserve"> </w:t>
      </w:r>
      <w:r>
        <w:rPr>
          <w:rFonts w:ascii="Arial"/>
          <w:color w:val="6F6A6F"/>
          <w:sz w:val="16"/>
        </w:rPr>
        <w:t>Association</w:t>
      </w:r>
      <w:r>
        <w:rPr>
          <w:rFonts w:ascii="Arial"/>
          <w:color w:val="6F6A6F"/>
          <w:spacing w:val="-29"/>
          <w:sz w:val="16"/>
        </w:rPr>
        <w:t xml:space="preserve"> </w:t>
      </w:r>
      <w:r>
        <w:rPr>
          <w:rFonts w:ascii="Arial"/>
          <w:color w:val="6F6A6F"/>
          <w:sz w:val="16"/>
        </w:rPr>
        <w:t>of</w:t>
      </w:r>
      <w:r>
        <w:rPr>
          <w:rFonts w:ascii="Arial"/>
          <w:color w:val="6F6A6F"/>
          <w:spacing w:val="-30"/>
          <w:sz w:val="16"/>
        </w:rPr>
        <w:t xml:space="preserve"> </w:t>
      </w:r>
      <w:r>
        <w:rPr>
          <w:rFonts w:ascii="Arial"/>
          <w:color w:val="6F6A6F"/>
          <w:sz w:val="16"/>
        </w:rPr>
        <w:t>School</w:t>
      </w:r>
      <w:r>
        <w:rPr>
          <w:rFonts w:ascii="Arial"/>
          <w:color w:val="6F6A6F"/>
          <w:spacing w:val="-29"/>
          <w:sz w:val="16"/>
        </w:rPr>
        <w:t xml:space="preserve"> </w:t>
      </w:r>
      <w:r>
        <w:rPr>
          <w:rFonts w:ascii="Arial"/>
          <w:color w:val="6F6A6F"/>
          <w:sz w:val="16"/>
        </w:rPr>
        <w:t>Psychologists.</w:t>
      </w:r>
      <w:r>
        <w:rPr>
          <w:rFonts w:ascii="Arial"/>
          <w:color w:val="6F6A6F"/>
          <w:spacing w:val="27"/>
          <w:w w:val="98"/>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01729900" w14:textId="77777777" w:rsidR="009100EB" w:rsidRDefault="00D357C5">
      <w:pPr>
        <w:spacing w:line="166" w:lineRule="exact"/>
        <w:ind w:left="1500"/>
        <w:rPr>
          <w:rFonts w:ascii="Lucida Sans" w:eastAsia="Lucida Sans" w:hAnsi="Lucida Sans" w:cs="Lucida Sans"/>
          <w:sz w:val="16"/>
          <w:szCs w:val="16"/>
        </w:rPr>
      </w:pPr>
      <w:hyperlink r:id="rId53">
        <w:r w:rsidR="001B02A5">
          <w:rPr>
            <w:rFonts w:ascii="Lucida Sans"/>
            <w:i/>
            <w:color w:val="6F6A6F"/>
            <w:spacing w:val="-1"/>
            <w:sz w:val="16"/>
          </w:rPr>
          <w:t>www</w:t>
        </w:r>
        <w:r w:rsidR="001B02A5">
          <w:rPr>
            <w:rFonts w:ascii="Lucida Sans"/>
            <w:i/>
            <w:color w:val="6F6A6F"/>
            <w:spacing w:val="-2"/>
            <w:sz w:val="16"/>
          </w:rPr>
          <w:t>.nasponline.org/resources/handouts/Autism204_blue.pdf</w:t>
        </w:r>
      </w:hyperlink>
    </w:p>
    <w:p w14:paraId="246436DF" w14:textId="77777777" w:rsidR="009100EB" w:rsidRDefault="009100EB">
      <w:pPr>
        <w:spacing w:before="11"/>
        <w:rPr>
          <w:rFonts w:ascii="Lucida Sans" w:eastAsia="Lucida Sans" w:hAnsi="Lucida Sans" w:cs="Lucida Sans"/>
          <w:i/>
          <w:sz w:val="21"/>
          <w:szCs w:val="21"/>
        </w:rPr>
      </w:pPr>
    </w:p>
    <w:p w14:paraId="3399CBE2" w14:textId="18B03F42" w:rsidR="009100EB" w:rsidRDefault="009100EB">
      <w:pPr>
        <w:spacing w:line="20" w:lineRule="atLeast"/>
        <w:ind w:left="243"/>
        <w:rPr>
          <w:rFonts w:ascii="Lucida Sans" w:eastAsia="Lucida Sans" w:hAnsi="Lucida Sans" w:cs="Lucida Sans"/>
          <w:sz w:val="2"/>
          <w:szCs w:val="2"/>
        </w:rPr>
      </w:pPr>
    </w:p>
    <w:p w14:paraId="2E2F7781" w14:textId="77777777" w:rsidR="009100EB" w:rsidRDefault="001B02A5">
      <w:pPr>
        <w:pStyle w:val="BodyText"/>
        <w:spacing w:before="84"/>
        <w:rPr>
          <w:rFonts w:ascii="Lucida Sans" w:eastAsia="Lucida Sans" w:hAnsi="Lucida Sans" w:cs="Lucida Sans"/>
        </w:rPr>
      </w:pPr>
      <w:r>
        <w:rPr>
          <w:rFonts w:ascii="Lucida Sans"/>
          <w:color w:val="6F6A6F"/>
          <w:spacing w:val="-1"/>
          <w:w w:val="95"/>
        </w:rPr>
        <w:t>F</w:t>
      </w:r>
      <w:r>
        <w:rPr>
          <w:rFonts w:ascii="Lucida Sans"/>
          <w:color w:val="6F6A6F"/>
          <w:spacing w:val="-2"/>
          <w:w w:val="95"/>
        </w:rPr>
        <w:t>o</w:t>
      </w:r>
      <w:r>
        <w:rPr>
          <w:rFonts w:ascii="Lucida Sans"/>
          <w:color w:val="6F6A6F"/>
          <w:spacing w:val="-1"/>
          <w:w w:val="95"/>
        </w:rPr>
        <w:t>r</w:t>
      </w:r>
      <w:r>
        <w:rPr>
          <w:rFonts w:ascii="Lucida Sans"/>
          <w:color w:val="6F6A6F"/>
          <w:spacing w:val="-2"/>
          <w:w w:val="95"/>
        </w:rPr>
        <w:t>go</w:t>
      </w:r>
      <w:r>
        <w:rPr>
          <w:rFonts w:ascii="Lucida Sans"/>
          <w:color w:val="6F6A6F"/>
          <w:spacing w:val="-1"/>
          <w:w w:val="95"/>
        </w:rPr>
        <w:t>tten</w:t>
      </w:r>
      <w:r>
        <w:rPr>
          <w:rFonts w:ascii="Lucida Sans"/>
          <w:color w:val="6F6A6F"/>
          <w:spacing w:val="-2"/>
          <w:w w:val="95"/>
        </w:rPr>
        <w:t>:</w:t>
      </w:r>
      <w:r>
        <w:rPr>
          <w:rFonts w:ascii="Lucida Sans"/>
          <w:color w:val="6F6A6F"/>
          <w:spacing w:val="-28"/>
          <w:w w:val="95"/>
        </w:rPr>
        <w:t xml:space="preserve"> </w:t>
      </w:r>
      <w:r>
        <w:rPr>
          <w:rFonts w:ascii="Lucida Sans"/>
          <w:color w:val="6F6A6F"/>
          <w:w w:val="95"/>
        </w:rPr>
        <w:t>Ontario</w:t>
      </w:r>
      <w:r>
        <w:rPr>
          <w:rFonts w:ascii="Lucida Sans"/>
          <w:color w:val="6F6A6F"/>
          <w:spacing w:val="-27"/>
          <w:w w:val="95"/>
        </w:rPr>
        <w:t xml:space="preserve"> </w:t>
      </w:r>
      <w:r>
        <w:rPr>
          <w:rFonts w:ascii="Lucida Sans"/>
          <w:color w:val="6F6A6F"/>
          <w:w w:val="95"/>
        </w:rPr>
        <w:t>Adults</w:t>
      </w:r>
      <w:r>
        <w:rPr>
          <w:rFonts w:ascii="Lucida Sans"/>
          <w:color w:val="6F6A6F"/>
          <w:spacing w:val="-28"/>
          <w:w w:val="95"/>
        </w:rPr>
        <w:t xml:space="preserve"> </w:t>
      </w:r>
      <w:r>
        <w:rPr>
          <w:rFonts w:ascii="Lucida Sans"/>
          <w:color w:val="6F6A6F"/>
          <w:spacing w:val="-1"/>
          <w:w w:val="95"/>
        </w:rPr>
        <w:t>with</w:t>
      </w:r>
      <w:r>
        <w:rPr>
          <w:rFonts w:ascii="Lucida Sans"/>
          <w:color w:val="6F6A6F"/>
          <w:spacing w:val="-27"/>
          <w:w w:val="95"/>
        </w:rPr>
        <w:t xml:space="preserve"> </w:t>
      </w:r>
      <w:r>
        <w:rPr>
          <w:rFonts w:ascii="Lucida Sans"/>
          <w:color w:val="6F6A6F"/>
          <w:w w:val="95"/>
        </w:rPr>
        <w:t>Autism</w:t>
      </w:r>
      <w:r>
        <w:rPr>
          <w:rFonts w:ascii="Lucida Sans"/>
          <w:color w:val="6F6A6F"/>
          <w:spacing w:val="-28"/>
          <w:w w:val="95"/>
        </w:rPr>
        <w:t xml:space="preserve"> </w:t>
      </w:r>
      <w:r>
        <w:rPr>
          <w:rFonts w:ascii="Lucida Sans"/>
          <w:color w:val="6F6A6F"/>
          <w:w w:val="95"/>
        </w:rPr>
        <w:t>a</w:t>
      </w:r>
      <w:r>
        <w:rPr>
          <w:rFonts w:ascii="Lucida Sans"/>
          <w:color w:val="6F6A6F"/>
          <w:spacing w:val="1"/>
          <w:w w:val="95"/>
        </w:rPr>
        <w:t>nd</w:t>
      </w:r>
      <w:r>
        <w:rPr>
          <w:rFonts w:ascii="Lucida Sans"/>
          <w:color w:val="6F6A6F"/>
          <w:spacing w:val="-27"/>
          <w:w w:val="95"/>
        </w:rPr>
        <w:t xml:space="preserve"> </w:t>
      </w:r>
      <w:r>
        <w:rPr>
          <w:rFonts w:ascii="Lucida Sans"/>
          <w:color w:val="6F6A6F"/>
          <w:w w:val="95"/>
        </w:rPr>
        <w:t>Adults</w:t>
      </w:r>
      <w:r>
        <w:rPr>
          <w:rFonts w:ascii="Lucida Sans"/>
          <w:color w:val="6F6A6F"/>
          <w:spacing w:val="-28"/>
          <w:w w:val="95"/>
        </w:rPr>
        <w:t xml:space="preserve"> </w:t>
      </w:r>
      <w:r>
        <w:rPr>
          <w:rFonts w:ascii="Lucida Sans"/>
          <w:color w:val="6F6A6F"/>
          <w:spacing w:val="-1"/>
          <w:w w:val="95"/>
        </w:rPr>
        <w:t>with</w:t>
      </w:r>
      <w:r>
        <w:rPr>
          <w:rFonts w:ascii="Lucida Sans"/>
          <w:color w:val="6F6A6F"/>
          <w:spacing w:val="-27"/>
          <w:w w:val="95"/>
        </w:rPr>
        <w:t xml:space="preserve"> </w:t>
      </w:r>
      <w:proofErr w:type="spellStart"/>
      <w:r>
        <w:rPr>
          <w:rFonts w:ascii="Lucida Sans"/>
          <w:color w:val="6F6A6F"/>
          <w:spacing w:val="1"/>
          <w:w w:val="95"/>
        </w:rPr>
        <w:t>Aspergers</w:t>
      </w:r>
      <w:proofErr w:type="spellEnd"/>
    </w:p>
    <w:p w14:paraId="6E085C40" w14:textId="77777777" w:rsidR="009100EB" w:rsidRDefault="001B02A5">
      <w:pPr>
        <w:spacing w:before="6" w:line="240" w:lineRule="exact"/>
        <w:ind w:left="1500" w:right="6022"/>
        <w:rPr>
          <w:rFonts w:ascii="Arial" w:eastAsia="Arial" w:hAnsi="Arial" w:cs="Arial"/>
          <w:sz w:val="16"/>
          <w:szCs w:val="16"/>
        </w:rPr>
      </w:pPr>
      <w:r>
        <w:rPr>
          <w:rFonts w:ascii="Arial"/>
          <w:color w:val="6F6A6F"/>
          <w:sz w:val="16"/>
        </w:rPr>
        <w:t>Autism</w:t>
      </w:r>
      <w:r>
        <w:rPr>
          <w:rFonts w:ascii="Arial"/>
          <w:color w:val="6F6A6F"/>
          <w:spacing w:val="-29"/>
          <w:sz w:val="16"/>
        </w:rPr>
        <w:t xml:space="preserve"> </w:t>
      </w:r>
      <w:r>
        <w:rPr>
          <w:rFonts w:ascii="Arial"/>
          <w:color w:val="6F6A6F"/>
          <w:sz w:val="16"/>
        </w:rPr>
        <w:t>Ontario.</w:t>
      </w:r>
      <w:r>
        <w:rPr>
          <w:rFonts w:ascii="Arial"/>
          <w:color w:val="6F6A6F"/>
          <w:spacing w:val="-29"/>
          <w:sz w:val="16"/>
        </w:rPr>
        <w:t xml:space="preserve"> </w:t>
      </w:r>
      <w:r>
        <w:rPr>
          <w:rFonts w:ascii="Arial"/>
          <w:color w:val="6F6A6F"/>
          <w:sz w:val="16"/>
        </w:rPr>
        <w:t>(2008).</w:t>
      </w:r>
      <w:r>
        <w:rPr>
          <w:rFonts w:ascii="Arial"/>
          <w:color w:val="6F6A6F"/>
          <w:spacing w:val="-29"/>
          <w:sz w:val="16"/>
        </w:rPr>
        <w:t xml:space="preserve"> </w:t>
      </w:r>
      <w:r>
        <w:rPr>
          <w:rFonts w:ascii="Arial"/>
          <w:color w:val="6F6A6F"/>
          <w:spacing w:val="-2"/>
          <w:sz w:val="16"/>
        </w:rPr>
        <w:t>T</w:t>
      </w:r>
      <w:r>
        <w:rPr>
          <w:rFonts w:ascii="Arial"/>
          <w:color w:val="6F6A6F"/>
          <w:spacing w:val="-1"/>
          <w:sz w:val="16"/>
        </w:rPr>
        <w:t>oronto,</w:t>
      </w:r>
      <w:r>
        <w:rPr>
          <w:rFonts w:ascii="Arial"/>
          <w:color w:val="6F6A6F"/>
          <w:spacing w:val="-29"/>
          <w:sz w:val="16"/>
        </w:rPr>
        <w:t xml:space="preserve"> </w:t>
      </w:r>
      <w:r>
        <w:rPr>
          <w:rFonts w:ascii="Arial"/>
          <w:color w:val="6F6A6F"/>
          <w:sz w:val="16"/>
        </w:rPr>
        <w:t>ON:</w:t>
      </w:r>
      <w:r>
        <w:rPr>
          <w:rFonts w:ascii="Arial"/>
          <w:color w:val="6F6A6F"/>
          <w:spacing w:val="-28"/>
          <w:sz w:val="16"/>
        </w:rPr>
        <w:t xml:space="preserve"> </w:t>
      </w:r>
      <w:r>
        <w:rPr>
          <w:rFonts w:ascii="Arial"/>
          <w:color w:val="6F6A6F"/>
          <w:spacing w:val="-1"/>
          <w:sz w:val="16"/>
        </w:rPr>
        <w:t>Author</w:t>
      </w:r>
      <w:r>
        <w:rPr>
          <w:rFonts w:ascii="Arial"/>
          <w:color w:val="6F6A6F"/>
          <w:spacing w:val="-2"/>
          <w:sz w:val="16"/>
        </w:rPr>
        <w:t>.</w:t>
      </w:r>
      <w:r>
        <w:rPr>
          <w:rFonts w:ascii="Arial"/>
          <w:color w:val="6F6A6F"/>
          <w:spacing w:val="22"/>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51C7F747" w14:textId="77777777" w:rsidR="009100EB" w:rsidRDefault="00D357C5">
      <w:pPr>
        <w:spacing w:line="166" w:lineRule="exact"/>
        <w:ind w:left="1500"/>
        <w:rPr>
          <w:rFonts w:ascii="Lucida Sans" w:eastAsia="Lucida Sans" w:hAnsi="Lucida Sans" w:cs="Lucida Sans"/>
          <w:sz w:val="16"/>
          <w:szCs w:val="16"/>
        </w:rPr>
      </w:pPr>
      <w:hyperlink r:id="rId54">
        <w:r w:rsidR="001B02A5">
          <w:rPr>
            <w:rFonts w:ascii="Lucida Sans"/>
            <w:i/>
            <w:color w:val="6F6A6F"/>
            <w:spacing w:val="-1"/>
            <w:sz w:val="16"/>
          </w:rPr>
          <w:t>www</w:t>
        </w:r>
        <w:r w:rsidR="001B02A5">
          <w:rPr>
            <w:rFonts w:ascii="Lucida Sans"/>
            <w:i/>
            <w:color w:val="6F6A6F"/>
            <w:spacing w:val="-2"/>
            <w:sz w:val="16"/>
          </w:rPr>
          <w:t>.autismsocietycanada.ca/DocsAndMedia/KeyReports/ForgottenReportAutismOntario.pdf</w:t>
        </w:r>
      </w:hyperlink>
    </w:p>
    <w:p w14:paraId="7F662FF0" w14:textId="77777777" w:rsidR="009100EB" w:rsidRDefault="009100EB">
      <w:pPr>
        <w:rPr>
          <w:rFonts w:ascii="Lucida Sans" w:eastAsia="Lucida Sans" w:hAnsi="Lucida Sans" w:cs="Lucida Sans"/>
          <w:i/>
          <w:sz w:val="16"/>
          <w:szCs w:val="16"/>
        </w:rPr>
      </w:pPr>
    </w:p>
    <w:p w14:paraId="0E49FF87" w14:textId="77777777" w:rsidR="009100EB" w:rsidRDefault="009100EB">
      <w:pPr>
        <w:spacing w:before="8"/>
        <w:rPr>
          <w:rFonts w:ascii="Lucida Sans" w:eastAsia="Lucida Sans" w:hAnsi="Lucida Sans" w:cs="Lucida Sans"/>
          <w:i/>
          <w:sz w:val="15"/>
          <w:szCs w:val="15"/>
        </w:rPr>
      </w:pPr>
    </w:p>
    <w:p w14:paraId="47DCA2E7" w14:textId="77777777" w:rsidR="009100EB" w:rsidRDefault="001B02A5">
      <w:pPr>
        <w:pStyle w:val="BodyText"/>
        <w:rPr>
          <w:rFonts w:ascii="Lucida Sans" w:eastAsia="Lucida Sans" w:hAnsi="Lucida Sans" w:cs="Lucida Sans"/>
        </w:rPr>
      </w:pPr>
      <w:r>
        <w:rPr>
          <w:rFonts w:ascii="Lucida Sans" w:eastAsia="Lucida Sans" w:hAnsi="Lucida Sans" w:cs="Lucida Sans"/>
          <w:color w:val="6F6A6F"/>
          <w:spacing w:val="-1"/>
          <w:w w:val="95"/>
        </w:rPr>
        <w:t>Life</w:t>
      </w:r>
      <w:r>
        <w:rPr>
          <w:rFonts w:ascii="Lucida Sans" w:eastAsia="Lucida Sans" w:hAnsi="Lucida Sans" w:cs="Lucida Sans"/>
          <w:color w:val="6F6A6F"/>
          <w:spacing w:val="-2"/>
          <w:w w:val="95"/>
        </w:rPr>
        <w:t>’s</w:t>
      </w:r>
      <w:r>
        <w:rPr>
          <w:rFonts w:ascii="Lucida Sans" w:eastAsia="Lucida Sans" w:hAnsi="Lucida Sans" w:cs="Lucida Sans"/>
          <w:color w:val="6F6A6F"/>
          <w:spacing w:val="-35"/>
          <w:w w:val="95"/>
        </w:rPr>
        <w:t xml:space="preserve"> </w:t>
      </w:r>
      <w:r>
        <w:rPr>
          <w:rFonts w:ascii="Lucida Sans" w:eastAsia="Lucida Sans" w:hAnsi="Lucida Sans" w:cs="Lucida Sans"/>
          <w:color w:val="6F6A6F"/>
          <w:spacing w:val="-1"/>
          <w:w w:val="95"/>
        </w:rPr>
        <w:t>J</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urney</w:t>
      </w:r>
      <w:r>
        <w:rPr>
          <w:rFonts w:ascii="Lucida Sans" w:eastAsia="Lucida Sans" w:hAnsi="Lucida Sans" w:cs="Lucida Sans"/>
          <w:color w:val="6F6A6F"/>
          <w:spacing w:val="-35"/>
          <w:w w:val="95"/>
        </w:rPr>
        <w:t xml:space="preserve"> </w:t>
      </w:r>
      <w:r>
        <w:rPr>
          <w:rFonts w:ascii="Lucida Sans" w:eastAsia="Lucida Sans" w:hAnsi="Lucida Sans" w:cs="Lucida Sans"/>
          <w:color w:val="6F6A6F"/>
          <w:spacing w:val="-2"/>
          <w:w w:val="95"/>
        </w:rPr>
        <w:t>T</w:t>
      </w:r>
      <w:r>
        <w:rPr>
          <w:rFonts w:ascii="Lucida Sans" w:eastAsia="Lucida Sans" w:hAnsi="Lucida Sans" w:cs="Lucida Sans"/>
          <w:color w:val="6F6A6F"/>
          <w:spacing w:val="-1"/>
          <w:w w:val="95"/>
        </w:rPr>
        <w:t>hr</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u</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h</w:t>
      </w:r>
      <w:r>
        <w:rPr>
          <w:rFonts w:ascii="Lucida Sans" w:eastAsia="Lucida Sans" w:hAnsi="Lucida Sans" w:cs="Lucida Sans"/>
          <w:color w:val="6F6A6F"/>
          <w:spacing w:val="-34"/>
          <w:w w:val="95"/>
        </w:rPr>
        <w:t xml:space="preserve"> </w:t>
      </w:r>
      <w:r>
        <w:rPr>
          <w:rFonts w:ascii="Lucida Sans" w:eastAsia="Lucida Sans" w:hAnsi="Lucida Sans" w:cs="Lucida Sans"/>
          <w:color w:val="6F6A6F"/>
          <w:spacing w:val="-2"/>
          <w:w w:val="95"/>
        </w:rPr>
        <w:t>A</w:t>
      </w:r>
      <w:r>
        <w:rPr>
          <w:rFonts w:ascii="Lucida Sans" w:eastAsia="Lucida Sans" w:hAnsi="Lucida Sans" w:cs="Lucida Sans"/>
          <w:color w:val="6F6A6F"/>
          <w:spacing w:val="-1"/>
          <w:w w:val="95"/>
        </w:rPr>
        <w:t>uti</w:t>
      </w:r>
      <w:r>
        <w:rPr>
          <w:rFonts w:ascii="Lucida Sans" w:eastAsia="Lucida Sans" w:hAnsi="Lucida Sans" w:cs="Lucida Sans"/>
          <w:color w:val="6F6A6F"/>
          <w:spacing w:val="-2"/>
          <w:w w:val="95"/>
        </w:rPr>
        <w:t>sm:</w:t>
      </w:r>
      <w:r>
        <w:rPr>
          <w:rFonts w:ascii="Lucida Sans" w:eastAsia="Lucida Sans" w:hAnsi="Lucida Sans" w:cs="Lucida Sans"/>
          <w:color w:val="6F6A6F"/>
          <w:spacing w:val="-35"/>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35"/>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34"/>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35"/>
          <w:w w:val="95"/>
        </w:rPr>
        <w:t xml:space="preserve"> </w:t>
      </w:r>
      <w:r>
        <w:rPr>
          <w:rFonts w:ascii="Lucida Sans" w:eastAsia="Lucida Sans" w:hAnsi="Lucida Sans" w:cs="Lucida Sans"/>
          <w:color w:val="6F6A6F"/>
          <w:spacing w:val="-2"/>
          <w:w w:val="95"/>
        </w:rPr>
        <w:t>T</w:t>
      </w:r>
      <w:r>
        <w:rPr>
          <w:rFonts w:ascii="Lucida Sans" w:eastAsia="Lucida Sans" w:hAnsi="Lucida Sans" w:cs="Lucida Sans"/>
          <w:color w:val="6F6A6F"/>
          <w:spacing w:val="-1"/>
          <w:w w:val="95"/>
        </w:rPr>
        <w:t>ran</w:t>
      </w:r>
      <w:r>
        <w:rPr>
          <w:rFonts w:ascii="Lucida Sans" w:eastAsia="Lucida Sans" w:hAnsi="Lucida Sans" w:cs="Lucida Sans"/>
          <w:color w:val="6F6A6F"/>
          <w:spacing w:val="-2"/>
          <w:w w:val="95"/>
        </w:rPr>
        <w:t>s</w:t>
      </w:r>
      <w:r>
        <w:rPr>
          <w:rFonts w:ascii="Lucida Sans" w:eastAsia="Lucida Sans" w:hAnsi="Lucida Sans" w:cs="Lucida Sans"/>
          <w:color w:val="6F6A6F"/>
          <w:spacing w:val="-1"/>
          <w:w w:val="95"/>
        </w:rPr>
        <w:t>iti</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n</w:t>
      </w:r>
      <w:r>
        <w:rPr>
          <w:rFonts w:ascii="Lucida Sans" w:eastAsia="Lucida Sans" w:hAnsi="Lucida Sans" w:cs="Lucida Sans"/>
          <w:color w:val="6F6A6F"/>
          <w:spacing w:val="-34"/>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35"/>
          <w:w w:val="95"/>
        </w:rPr>
        <w:t xml:space="preserve"> </w:t>
      </w:r>
      <w:r>
        <w:rPr>
          <w:rFonts w:ascii="Lucida Sans" w:eastAsia="Lucida Sans" w:hAnsi="Lucida Sans" w:cs="Lucida Sans"/>
          <w:color w:val="6F6A6F"/>
          <w:w w:val="95"/>
        </w:rPr>
        <w:t>Adulthood</w:t>
      </w:r>
    </w:p>
    <w:p w14:paraId="76624EFB" w14:textId="77777777" w:rsidR="009100EB" w:rsidRDefault="001B02A5">
      <w:pPr>
        <w:spacing w:before="54" w:line="180" w:lineRule="exact"/>
        <w:ind w:left="1500" w:right="1527"/>
        <w:rPr>
          <w:rFonts w:ascii="Arial" w:eastAsia="Arial" w:hAnsi="Arial" w:cs="Arial"/>
          <w:sz w:val="16"/>
          <w:szCs w:val="16"/>
        </w:rPr>
      </w:pPr>
      <w:proofErr w:type="spellStart"/>
      <w:r>
        <w:rPr>
          <w:rFonts w:ascii="Arial"/>
          <w:color w:val="6F6A6F"/>
          <w:sz w:val="16"/>
        </w:rPr>
        <w:t>Danya</w:t>
      </w:r>
      <w:proofErr w:type="spellEnd"/>
      <w:r>
        <w:rPr>
          <w:rFonts w:ascii="Arial"/>
          <w:color w:val="6F6A6F"/>
          <w:spacing w:val="-18"/>
          <w:sz w:val="16"/>
        </w:rPr>
        <w:t xml:space="preserve"> </w:t>
      </w:r>
      <w:r>
        <w:rPr>
          <w:rFonts w:ascii="Arial"/>
          <w:color w:val="6F6A6F"/>
          <w:sz w:val="16"/>
        </w:rPr>
        <w:t>International,</w:t>
      </w:r>
      <w:r>
        <w:rPr>
          <w:rFonts w:ascii="Arial"/>
          <w:color w:val="6F6A6F"/>
          <w:spacing w:val="-17"/>
          <w:sz w:val="16"/>
        </w:rPr>
        <w:t xml:space="preserve"> </w:t>
      </w:r>
      <w:r>
        <w:rPr>
          <w:rFonts w:ascii="Arial"/>
          <w:color w:val="6F6A6F"/>
          <w:sz w:val="16"/>
        </w:rPr>
        <w:t>Inc.,</w:t>
      </w:r>
      <w:r>
        <w:rPr>
          <w:rFonts w:ascii="Arial"/>
          <w:color w:val="6F6A6F"/>
          <w:spacing w:val="-17"/>
          <w:sz w:val="16"/>
        </w:rPr>
        <w:t xml:space="preserve"> </w:t>
      </w:r>
      <w:r>
        <w:rPr>
          <w:rFonts w:ascii="Arial"/>
          <w:color w:val="6F6A6F"/>
          <w:sz w:val="16"/>
        </w:rPr>
        <w:t>Organization</w:t>
      </w:r>
      <w:r>
        <w:rPr>
          <w:rFonts w:ascii="Arial"/>
          <w:color w:val="6F6A6F"/>
          <w:spacing w:val="-17"/>
          <w:sz w:val="16"/>
        </w:rPr>
        <w:t xml:space="preserve"> </w:t>
      </w:r>
      <w:r>
        <w:rPr>
          <w:rFonts w:ascii="Arial"/>
          <w:color w:val="6F6A6F"/>
          <w:sz w:val="16"/>
        </w:rPr>
        <w:t>for</w:t>
      </w:r>
      <w:r>
        <w:rPr>
          <w:rFonts w:ascii="Arial"/>
          <w:color w:val="6F6A6F"/>
          <w:spacing w:val="-17"/>
          <w:sz w:val="16"/>
        </w:rPr>
        <w:t xml:space="preserve"> </w:t>
      </w:r>
      <w:r>
        <w:rPr>
          <w:rFonts w:ascii="Arial"/>
          <w:color w:val="6F6A6F"/>
          <w:sz w:val="16"/>
        </w:rPr>
        <w:t>Autism</w:t>
      </w:r>
      <w:r>
        <w:rPr>
          <w:rFonts w:ascii="Arial"/>
          <w:color w:val="6F6A6F"/>
          <w:spacing w:val="-17"/>
          <w:sz w:val="16"/>
        </w:rPr>
        <w:t xml:space="preserve"> </w:t>
      </w:r>
      <w:r>
        <w:rPr>
          <w:rFonts w:ascii="Arial"/>
          <w:color w:val="6F6A6F"/>
          <w:sz w:val="16"/>
        </w:rPr>
        <w:t>Research,</w:t>
      </w:r>
      <w:r>
        <w:rPr>
          <w:rFonts w:ascii="Arial"/>
          <w:color w:val="6F6A6F"/>
          <w:spacing w:val="-17"/>
          <w:sz w:val="16"/>
        </w:rPr>
        <w:t xml:space="preserve"> </w:t>
      </w:r>
      <w:r>
        <w:rPr>
          <w:rFonts w:ascii="Arial"/>
          <w:color w:val="6F6A6F"/>
          <w:sz w:val="16"/>
        </w:rPr>
        <w:t>&amp;</w:t>
      </w:r>
      <w:r>
        <w:rPr>
          <w:rFonts w:ascii="Arial"/>
          <w:color w:val="6F6A6F"/>
          <w:spacing w:val="-17"/>
          <w:sz w:val="16"/>
        </w:rPr>
        <w:t xml:space="preserve"> </w:t>
      </w:r>
      <w:r>
        <w:rPr>
          <w:rFonts w:ascii="Arial"/>
          <w:color w:val="6F6A6F"/>
          <w:sz w:val="16"/>
        </w:rPr>
        <w:t>Southwest</w:t>
      </w:r>
      <w:r>
        <w:rPr>
          <w:rFonts w:ascii="Arial"/>
          <w:color w:val="6F6A6F"/>
          <w:spacing w:val="-17"/>
          <w:sz w:val="16"/>
        </w:rPr>
        <w:t xml:space="preserve"> </w:t>
      </w:r>
      <w:r>
        <w:rPr>
          <w:rFonts w:ascii="Arial"/>
          <w:color w:val="6F6A6F"/>
          <w:sz w:val="16"/>
        </w:rPr>
        <w:t>Autism</w:t>
      </w:r>
      <w:r>
        <w:rPr>
          <w:rFonts w:ascii="Arial"/>
          <w:color w:val="6F6A6F"/>
          <w:spacing w:val="-17"/>
          <w:sz w:val="16"/>
        </w:rPr>
        <w:t xml:space="preserve"> </w:t>
      </w:r>
      <w:r>
        <w:rPr>
          <w:rFonts w:ascii="Arial"/>
          <w:color w:val="6F6A6F"/>
          <w:sz w:val="16"/>
        </w:rPr>
        <w:t>Research</w:t>
      </w:r>
      <w:r>
        <w:rPr>
          <w:rFonts w:ascii="Arial"/>
          <w:color w:val="6F6A6F"/>
          <w:spacing w:val="-17"/>
          <w:sz w:val="16"/>
        </w:rPr>
        <w:t xml:space="preserve"> </w:t>
      </w:r>
      <w:r>
        <w:rPr>
          <w:rFonts w:ascii="Arial"/>
          <w:color w:val="6F6A6F"/>
          <w:sz w:val="16"/>
        </w:rPr>
        <w:t>and</w:t>
      </w:r>
      <w:r>
        <w:rPr>
          <w:rFonts w:ascii="Arial"/>
          <w:color w:val="6F6A6F"/>
          <w:spacing w:val="-17"/>
          <w:sz w:val="16"/>
        </w:rPr>
        <w:t xml:space="preserve"> </w:t>
      </w:r>
      <w:r>
        <w:rPr>
          <w:rFonts w:ascii="Arial"/>
          <w:color w:val="6F6A6F"/>
          <w:sz w:val="16"/>
        </w:rPr>
        <w:t>Resource</w:t>
      </w:r>
      <w:r>
        <w:rPr>
          <w:rFonts w:ascii="Arial"/>
          <w:color w:val="6F6A6F"/>
          <w:spacing w:val="-18"/>
          <w:sz w:val="16"/>
        </w:rPr>
        <w:t xml:space="preserve"> </w:t>
      </w:r>
      <w:r>
        <w:rPr>
          <w:rFonts w:ascii="Arial"/>
          <w:color w:val="6F6A6F"/>
          <w:spacing w:val="-1"/>
          <w:sz w:val="16"/>
        </w:rPr>
        <w:t>Center</w:t>
      </w:r>
      <w:r>
        <w:rPr>
          <w:rFonts w:ascii="Arial"/>
          <w:color w:val="6F6A6F"/>
          <w:spacing w:val="-2"/>
          <w:sz w:val="16"/>
        </w:rPr>
        <w:t>.</w:t>
      </w:r>
      <w:r>
        <w:rPr>
          <w:rFonts w:ascii="Arial"/>
          <w:color w:val="6F6A6F"/>
          <w:spacing w:val="20"/>
          <w:w w:val="76"/>
          <w:sz w:val="16"/>
        </w:rPr>
        <w:t xml:space="preserve"> </w:t>
      </w:r>
      <w:r>
        <w:rPr>
          <w:rFonts w:ascii="Arial"/>
          <w:color w:val="6F6A6F"/>
          <w:sz w:val="16"/>
        </w:rPr>
        <w:t>(2006).</w:t>
      </w:r>
      <w:r>
        <w:rPr>
          <w:rFonts w:ascii="Arial"/>
          <w:color w:val="6F6A6F"/>
          <w:spacing w:val="-27"/>
          <w:sz w:val="16"/>
        </w:rPr>
        <w:t xml:space="preserve"> </w:t>
      </w:r>
      <w:r>
        <w:rPr>
          <w:rFonts w:ascii="Arial"/>
          <w:color w:val="6F6A6F"/>
          <w:sz w:val="16"/>
        </w:rPr>
        <w:t>Silver</w:t>
      </w:r>
      <w:r>
        <w:rPr>
          <w:rFonts w:ascii="Arial"/>
          <w:color w:val="6F6A6F"/>
          <w:spacing w:val="-26"/>
          <w:sz w:val="16"/>
        </w:rPr>
        <w:t xml:space="preserve"> </w:t>
      </w:r>
      <w:r>
        <w:rPr>
          <w:rFonts w:ascii="Arial"/>
          <w:color w:val="6F6A6F"/>
          <w:sz w:val="16"/>
        </w:rPr>
        <w:t>Springs,</w:t>
      </w:r>
      <w:r>
        <w:rPr>
          <w:rFonts w:ascii="Arial"/>
          <w:color w:val="6F6A6F"/>
          <w:spacing w:val="-27"/>
          <w:sz w:val="16"/>
        </w:rPr>
        <w:t xml:space="preserve"> </w:t>
      </w:r>
      <w:r>
        <w:rPr>
          <w:rFonts w:ascii="Arial"/>
          <w:color w:val="6F6A6F"/>
          <w:sz w:val="16"/>
        </w:rPr>
        <w:t>MD:</w:t>
      </w:r>
      <w:r>
        <w:rPr>
          <w:rFonts w:ascii="Arial"/>
          <w:color w:val="6F6A6F"/>
          <w:spacing w:val="-26"/>
          <w:sz w:val="16"/>
        </w:rPr>
        <w:t xml:space="preserve"> </w:t>
      </w:r>
      <w:proofErr w:type="spellStart"/>
      <w:r>
        <w:rPr>
          <w:rFonts w:ascii="Arial"/>
          <w:color w:val="6F6A6F"/>
          <w:sz w:val="16"/>
        </w:rPr>
        <w:t>Danya</w:t>
      </w:r>
      <w:proofErr w:type="spellEnd"/>
      <w:r>
        <w:rPr>
          <w:rFonts w:ascii="Arial"/>
          <w:color w:val="6F6A6F"/>
          <w:spacing w:val="-26"/>
          <w:sz w:val="16"/>
        </w:rPr>
        <w:t xml:space="preserve"> </w:t>
      </w:r>
      <w:r>
        <w:rPr>
          <w:rFonts w:ascii="Arial"/>
          <w:color w:val="6F6A6F"/>
          <w:sz w:val="16"/>
        </w:rPr>
        <w:t>International,</w:t>
      </w:r>
      <w:r>
        <w:rPr>
          <w:rFonts w:ascii="Arial"/>
          <w:color w:val="6F6A6F"/>
          <w:spacing w:val="-27"/>
          <w:sz w:val="16"/>
        </w:rPr>
        <w:t xml:space="preserve"> </w:t>
      </w:r>
      <w:r>
        <w:rPr>
          <w:rFonts w:ascii="Arial"/>
          <w:color w:val="6F6A6F"/>
          <w:sz w:val="16"/>
        </w:rPr>
        <w:t>Inc.</w:t>
      </w:r>
    </w:p>
    <w:p w14:paraId="347CF5EF" w14:textId="77777777" w:rsidR="009100EB" w:rsidRDefault="001B02A5">
      <w:pPr>
        <w:spacing w:before="54" w:line="180" w:lineRule="exact"/>
        <w:ind w:left="1500"/>
        <w:rPr>
          <w:rFonts w:ascii="Arial" w:eastAsia="Arial" w:hAnsi="Arial" w:cs="Arial"/>
          <w:sz w:val="16"/>
          <w:szCs w:val="16"/>
        </w:rPr>
      </w:pPr>
      <w:r>
        <w:rPr>
          <w:rFonts w:ascii="Arial"/>
          <w:color w:val="6F6A6F"/>
          <w:sz w:val="16"/>
        </w:rPr>
        <w:t>Available</w:t>
      </w:r>
      <w:r>
        <w:rPr>
          <w:rFonts w:ascii="Arial"/>
          <w:color w:val="6F6A6F"/>
          <w:spacing w:val="-2"/>
          <w:sz w:val="16"/>
        </w:rPr>
        <w:t xml:space="preserve"> </w:t>
      </w:r>
      <w:r>
        <w:rPr>
          <w:rFonts w:ascii="Arial"/>
          <w:color w:val="6F6A6F"/>
          <w:sz w:val="16"/>
        </w:rPr>
        <w:t>from:</w:t>
      </w:r>
    </w:p>
    <w:p w14:paraId="38F3AA51" w14:textId="77777777" w:rsidR="009100EB" w:rsidRDefault="00D357C5">
      <w:pPr>
        <w:spacing w:line="184" w:lineRule="exact"/>
        <w:ind w:left="1500"/>
        <w:rPr>
          <w:rFonts w:ascii="Lucida Sans" w:eastAsia="Lucida Sans" w:hAnsi="Lucida Sans" w:cs="Lucida Sans"/>
          <w:sz w:val="16"/>
          <w:szCs w:val="16"/>
        </w:rPr>
      </w:pPr>
      <w:hyperlink r:id="rId55">
        <w:r w:rsidR="001B02A5">
          <w:rPr>
            <w:rFonts w:ascii="Lucida Sans"/>
            <w:i/>
            <w:color w:val="6F6A6F"/>
            <w:spacing w:val="-1"/>
            <w:sz w:val="16"/>
          </w:rPr>
          <w:t>www</w:t>
        </w:r>
        <w:r w:rsidR="001B02A5">
          <w:rPr>
            <w:rFonts w:ascii="Lucida Sans"/>
            <w:i/>
            <w:color w:val="6F6A6F"/>
            <w:spacing w:val="-2"/>
            <w:sz w:val="16"/>
          </w:rPr>
          <w:t>.researchautism.org/resources/reading/documents/transitionguide.pdf</w:t>
        </w:r>
      </w:hyperlink>
    </w:p>
    <w:p w14:paraId="76D9ACC1" w14:textId="77777777" w:rsidR="009100EB" w:rsidRDefault="009100EB">
      <w:pPr>
        <w:spacing w:before="7"/>
        <w:rPr>
          <w:rFonts w:ascii="Lucida Sans" w:eastAsia="Lucida Sans" w:hAnsi="Lucida Sans" w:cs="Lucida Sans"/>
          <w:i/>
        </w:rPr>
      </w:pPr>
    </w:p>
    <w:p w14:paraId="17C56552" w14:textId="3C777BF4" w:rsidR="009100EB" w:rsidRDefault="009100EB">
      <w:pPr>
        <w:spacing w:line="20" w:lineRule="atLeast"/>
        <w:ind w:left="238"/>
        <w:rPr>
          <w:rFonts w:ascii="Lucida Sans" w:eastAsia="Lucida Sans" w:hAnsi="Lucida Sans" w:cs="Lucida Sans"/>
          <w:sz w:val="2"/>
          <w:szCs w:val="2"/>
        </w:rPr>
      </w:pPr>
    </w:p>
    <w:p w14:paraId="0ACCC259" w14:textId="77777777" w:rsidR="009100EB" w:rsidRDefault="001B02A5">
      <w:pPr>
        <w:pStyle w:val="BodyText"/>
        <w:spacing w:before="53"/>
        <w:rPr>
          <w:rFonts w:ascii="Lucida Sans" w:eastAsia="Lucida Sans" w:hAnsi="Lucida Sans" w:cs="Lucida Sans"/>
        </w:rPr>
      </w:pPr>
      <w:r>
        <w:rPr>
          <w:rFonts w:ascii="Lucida Sans"/>
          <w:color w:val="6F6A6F"/>
          <w:w w:val="95"/>
        </w:rPr>
        <w:t>Rhode</w:t>
      </w:r>
      <w:r>
        <w:rPr>
          <w:rFonts w:ascii="Lucida Sans"/>
          <w:color w:val="6F6A6F"/>
          <w:spacing w:val="-28"/>
          <w:w w:val="95"/>
        </w:rPr>
        <w:t xml:space="preserve"> </w:t>
      </w:r>
      <w:r>
        <w:rPr>
          <w:rFonts w:ascii="Lucida Sans"/>
          <w:color w:val="6F6A6F"/>
          <w:w w:val="95"/>
        </w:rPr>
        <w:t>Island</w:t>
      </w:r>
      <w:r>
        <w:rPr>
          <w:rFonts w:ascii="Lucida Sans"/>
          <w:color w:val="6F6A6F"/>
          <w:spacing w:val="-28"/>
          <w:w w:val="95"/>
        </w:rPr>
        <w:t xml:space="preserve"> </w:t>
      </w:r>
      <w:r>
        <w:rPr>
          <w:rFonts w:ascii="Lucida Sans"/>
          <w:color w:val="6F6A6F"/>
          <w:w w:val="95"/>
        </w:rPr>
        <w:t>Resource</w:t>
      </w:r>
      <w:r>
        <w:rPr>
          <w:rFonts w:ascii="Lucida Sans"/>
          <w:color w:val="6F6A6F"/>
          <w:spacing w:val="-28"/>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r>
        <w:rPr>
          <w:rFonts w:ascii="Lucida Sans"/>
          <w:color w:val="6F6A6F"/>
          <w:spacing w:val="-28"/>
          <w:w w:val="95"/>
        </w:rPr>
        <w:t xml:space="preserve"> </w:t>
      </w:r>
      <w:r>
        <w:rPr>
          <w:rFonts w:ascii="Lucida Sans"/>
          <w:color w:val="6F6A6F"/>
          <w:w w:val="95"/>
        </w:rPr>
        <w:t>for</w:t>
      </w:r>
      <w:r>
        <w:rPr>
          <w:rFonts w:ascii="Lucida Sans"/>
          <w:color w:val="6F6A6F"/>
          <w:spacing w:val="-28"/>
          <w:w w:val="95"/>
        </w:rPr>
        <w:t xml:space="preserve"> </w:t>
      </w:r>
      <w:r>
        <w:rPr>
          <w:rFonts w:ascii="Lucida Sans"/>
          <w:color w:val="6F6A6F"/>
          <w:spacing w:val="-1"/>
          <w:w w:val="95"/>
        </w:rPr>
        <w:t>Fa</w:t>
      </w:r>
      <w:r>
        <w:rPr>
          <w:rFonts w:ascii="Lucida Sans"/>
          <w:color w:val="6F6A6F"/>
          <w:spacing w:val="-2"/>
          <w:w w:val="95"/>
        </w:rPr>
        <w:t>m</w:t>
      </w:r>
      <w:r>
        <w:rPr>
          <w:rFonts w:ascii="Lucida Sans"/>
          <w:color w:val="6F6A6F"/>
          <w:spacing w:val="-1"/>
          <w:w w:val="95"/>
        </w:rPr>
        <w:t>ilie</w:t>
      </w:r>
      <w:r>
        <w:rPr>
          <w:rFonts w:ascii="Lucida Sans"/>
          <w:color w:val="6F6A6F"/>
          <w:spacing w:val="-2"/>
          <w:w w:val="95"/>
        </w:rPr>
        <w:t>s</w:t>
      </w:r>
      <w:r>
        <w:rPr>
          <w:rFonts w:ascii="Lucida Sans"/>
          <w:color w:val="6F6A6F"/>
          <w:spacing w:val="-27"/>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8"/>
          <w:w w:val="95"/>
        </w:rPr>
        <w:t xml:space="preserve"> </w:t>
      </w:r>
      <w:r>
        <w:rPr>
          <w:rFonts w:ascii="Lucida Sans"/>
          <w:color w:val="6F6A6F"/>
          <w:spacing w:val="-2"/>
          <w:w w:val="95"/>
        </w:rPr>
        <w:t>C</w:t>
      </w:r>
      <w:r>
        <w:rPr>
          <w:rFonts w:ascii="Lucida Sans"/>
          <w:color w:val="6F6A6F"/>
          <w:spacing w:val="-1"/>
          <w:w w:val="95"/>
        </w:rPr>
        <w:t>hil</w:t>
      </w:r>
      <w:r>
        <w:rPr>
          <w:rFonts w:ascii="Lucida Sans"/>
          <w:color w:val="6F6A6F"/>
          <w:spacing w:val="-2"/>
          <w:w w:val="95"/>
        </w:rPr>
        <w:t>d</w:t>
      </w:r>
      <w:r>
        <w:rPr>
          <w:rFonts w:ascii="Lucida Sans"/>
          <w:color w:val="6F6A6F"/>
          <w:spacing w:val="-1"/>
          <w:w w:val="95"/>
        </w:rPr>
        <w:t>ren</w:t>
      </w:r>
      <w:r>
        <w:rPr>
          <w:rFonts w:ascii="Lucida Sans"/>
          <w:color w:val="6F6A6F"/>
          <w:spacing w:val="-28"/>
          <w:w w:val="95"/>
        </w:rPr>
        <w:t xml:space="preserve"> </w:t>
      </w:r>
      <w:r>
        <w:rPr>
          <w:rFonts w:ascii="Lucida Sans"/>
          <w:color w:val="6F6A6F"/>
          <w:spacing w:val="-1"/>
          <w:w w:val="95"/>
        </w:rPr>
        <w:t>with</w:t>
      </w:r>
      <w:r>
        <w:rPr>
          <w:rFonts w:ascii="Lucida Sans"/>
          <w:color w:val="6F6A6F"/>
          <w:spacing w:val="-28"/>
          <w:w w:val="95"/>
        </w:rPr>
        <w:t xml:space="preserve"> </w:t>
      </w:r>
      <w:r>
        <w:rPr>
          <w:rFonts w:ascii="Lucida Sans"/>
          <w:color w:val="6F6A6F"/>
          <w:w w:val="95"/>
        </w:rPr>
        <w:t>Autism</w:t>
      </w:r>
      <w:r>
        <w:rPr>
          <w:rFonts w:ascii="Lucida Sans"/>
          <w:color w:val="6F6A6F"/>
          <w:spacing w:val="-28"/>
          <w:w w:val="95"/>
        </w:rPr>
        <w:t xml:space="preserve"> </w:t>
      </w:r>
      <w:r>
        <w:rPr>
          <w:rFonts w:ascii="Lucida Sans"/>
          <w:color w:val="6F6A6F"/>
          <w:w w:val="95"/>
        </w:rPr>
        <w:t>Spectrum</w:t>
      </w:r>
      <w:r>
        <w:rPr>
          <w:rFonts w:ascii="Lucida Sans"/>
          <w:color w:val="6F6A6F"/>
          <w:spacing w:val="-27"/>
          <w:w w:val="95"/>
        </w:rPr>
        <w:t xml:space="preserve"> </w:t>
      </w:r>
      <w:r>
        <w:rPr>
          <w:rFonts w:ascii="Lucida Sans"/>
          <w:color w:val="6F6A6F"/>
          <w:w w:val="95"/>
        </w:rPr>
        <w:t>Disorders</w:t>
      </w:r>
    </w:p>
    <w:p w14:paraId="6C4895B7" w14:textId="77777777" w:rsidR="009100EB" w:rsidRDefault="001B02A5">
      <w:pPr>
        <w:spacing w:before="6" w:line="240" w:lineRule="exact"/>
        <w:ind w:left="1500" w:right="2109"/>
        <w:rPr>
          <w:rFonts w:ascii="Arial" w:eastAsia="Arial" w:hAnsi="Arial" w:cs="Arial"/>
          <w:sz w:val="16"/>
          <w:szCs w:val="16"/>
        </w:rPr>
      </w:pPr>
      <w:r>
        <w:rPr>
          <w:rFonts w:ascii="Arial"/>
          <w:color w:val="6F6A6F"/>
          <w:sz w:val="16"/>
        </w:rPr>
        <w:t>Rhode</w:t>
      </w:r>
      <w:r>
        <w:rPr>
          <w:rFonts w:ascii="Arial"/>
          <w:color w:val="6F6A6F"/>
          <w:spacing w:val="-23"/>
          <w:sz w:val="16"/>
        </w:rPr>
        <w:t xml:space="preserve"> </w:t>
      </w:r>
      <w:r>
        <w:rPr>
          <w:rFonts w:ascii="Arial"/>
          <w:color w:val="6F6A6F"/>
          <w:sz w:val="16"/>
        </w:rPr>
        <w:t>Island</w:t>
      </w:r>
      <w:r>
        <w:rPr>
          <w:rFonts w:ascii="Arial"/>
          <w:color w:val="6F6A6F"/>
          <w:spacing w:val="-22"/>
          <w:sz w:val="16"/>
        </w:rPr>
        <w:t xml:space="preserve"> </w:t>
      </w:r>
      <w:r>
        <w:rPr>
          <w:rFonts w:ascii="Arial"/>
          <w:color w:val="6F6A6F"/>
          <w:sz w:val="16"/>
        </w:rPr>
        <w:t>Department</w:t>
      </w:r>
      <w:r>
        <w:rPr>
          <w:rFonts w:ascii="Arial"/>
          <w:color w:val="6F6A6F"/>
          <w:spacing w:val="-22"/>
          <w:sz w:val="16"/>
        </w:rPr>
        <w:t xml:space="preserve"> </w:t>
      </w:r>
      <w:r>
        <w:rPr>
          <w:rFonts w:ascii="Arial"/>
          <w:color w:val="6F6A6F"/>
          <w:sz w:val="16"/>
        </w:rPr>
        <w:t>of</w:t>
      </w:r>
      <w:r>
        <w:rPr>
          <w:rFonts w:ascii="Arial"/>
          <w:color w:val="6F6A6F"/>
          <w:spacing w:val="-22"/>
          <w:sz w:val="16"/>
        </w:rPr>
        <w:t xml:space="preserve"> </w:t>
      </w:r>
      <w:r>
        <w:rPr>
          <w:rFonts w:ascii="Arial"/>
          <w:color w:val="6F6A6F"/>
          <w:sz w:val="16"/>
        </w:rPr>
        <w:t>Health,</w:t>
      </w:r>
      <w:r>
        <w:rPr>
          <w:rFonts w:ascii="Arial"/>
          <w:color w:val="6F6A6F"/>
          <w:spacing w:val="-22"/>
          <w:sz w:val="16"/>
        </w:rPr>
        <w:t xml:space="preserve"> </w:t>
      </w:r>
      <w:r>
        <w:rPr>
          <w:rFonts w:ascii="Arial"/>
          <w:color w:val="6F6A6F"/>
          <w:sz w:val="16"/>
        </w:rPr>
        <w:t>Office</w:t>
      </w:r>
      <w:r>
        <w:rPr>
          <w:rFonts w:ascii="Arial"/>
          <w:color w:val="6F6A6F"/>
          <w:spacing w:val="-23"/>
          <w:sz w:val="16"/>
        </w:rPr>
        <w:t xml:space="preserve"> </w:t>
      </w:r>
      <w:r>
        <w:rPr>
          <w:rFonts w:ascii="Arial"/>
          <w:color w:val="6F6A6F"/>
          <w:sz w:val="16"/>
        </w:rPr>
        <w:t>of</w:t>
      </w:r>
      <w:r>
        <w:rPr>
          <w:rFonts w:ascii="Arial"/>
          <w:color w:val="6F6A6F"/>
          <w:spacing w:val="-22"/>
          <w:sz w:val="16"/>
        </w:rPr>
        <w:t xml:space="preserve"> </w:t>
      </w:r>
      <w:r>
        <w:rPr>
          <w:rFonts w:ascii="Arial"/>
          <w:color w:val="6F6A6F"/>
          <w:sz w:val="16"/>
        </w:rPr>
        <w:t>Special</w:t>
      </w:r>
      <w:r>
        <w:rPr>
          <w:rFonts w:ascii="Arial"/>
          <w:color w:val="6F6A6F"/>
          <w:spacing w:val="-22"/>
          <w:sz w:val="16"/>
        </w:rPr>
        <w:t xml:space="preserve"> </w:t>
      </w:r>
      <w:r>
        <w:rPr>
          <w:rFonts w:ascii="Arial"/>
          <w:color w:val="6F6A6F"/>
          <w:sz w:val="16"/>
        </w:rPr>
        <w:t>Health</w:t>
      </w:r>
      <w:r>
        <w:rPr>
          <w:rFonts w:ascii="Arial"/>
          <w:color w:val="6F6A6F"/>
          <w:spacing w:val="-22"/>
          <w:sz w:val="16"/>
        </w:rPr>
        <w:t xml:space="preserve"> </w:t>
      </w:r>
      <w:r>
        <w:rPr>
          <w:rFonts w:ascii="Arial"/>
          <w:color w:val="6F6A6F"/>
          <w:sz w:val="16"/>
        </w:rPr>
        <w:t>Care</w:t>
      </w:r>
      <w:r>
        <w:rPr>
          <w:rFonts w:ascii="Arial"/>
          <w:color w:val="6F6A6F"/>
          <w:spacing w:val="-22"/>
          <w:sz w:val="16"/>
        </w:rPr>
        <w:t xml:space="preserve"> </w:t>
      </w:r>
      <w:r>
        <w:rPr>
          <w:rFonts w:ascii="Arial"/>
          <w:color w:val="6F6A6F"/>
          <w:sz w:val="16"/>
        </w:rPr>
        <w:t>Needs.</w:t>
      </w:r>
      <w:r>
        <w:rPr>
          <w:rFonts w:ascii="Arial"/>
          <w:color w:val="6F6A6F"/>
          <w:spacing w:val="-22"/>
          <w:sz w:val="16"/>
        </w:rPr>
        <w:t xml:space="preserve"> </w:t>
      </w:r>
      <w:r>
        <w:rPr>
          <w:rFonts w:ascii="Arial"/>
          <w:color w:val="6F6A6F"/>
          <w:sz w:val="16"/>
        </w:rPr>
        <w:t>(2011).</w:t>
      </w:r>
      <w:r>
        <w:rPr>
          <w:rFonts w:ascii="Arial"/>
          <w:color w:val="6F6A6F"/>
          <w:spacing w:val="-23"/>
          <w:sz w:val="16"/>
        </w:rPr>
        <w:t xml:space="preserve"> </w:t>
      </w:r>
      <w:r>
        <w:rPr>
          <w:rFonts w:ascii="Arial"/>
          <w:color w:val="6F6A6F"/>
          <w:sz w:val="16"/>
        </w:rPr>
        <w:t>Providence,</w:t>
      </w:r>
      <w:r>
        <w:rPr>
          <w:rFonts w:ascii="Arial"/>
          <w:color w:val="6F6A6F"/>
          <w:spacing w:val="-22"/>
          <w:sz w:val="16"/>
        </w:rPr>
        <w:t xml:space="preserve"> </w:t>
      </w:r>
      <w:r>
        <w:rPr>
          <w:rFonts w:ascii="Arial"/>
          <w:color w:val="6F6A6F"/>
          <w:sz w:val="16"/>
        </w:rPr>
        <w:t>RI:</w:t>
      </w:r>
      <w:r>
        <w:rPr>
          <w:rFonts w:ascii="Arial"/>
          <w:color w:val="6F6A6F"/>
          <w:spacing w:val="-22"/>
          <w:sz w:val="16"/>
        </w:rPr>
        <w:t xml:space="preserve"> </w:t>
      </w:r>
      <w:r>
        <w:rPr>
          <w:rFonts w:ascii="Arial"/>
          <w:color w:val="6F6A6F"/>
          <w:spacing w:val="-1"/>
          <w:sz w:val="16"/>
        </w:rPr>
        <w:t>Author</w:t>
      </w:r>
      <w:r>
        <w:rPr>
          <w:rFonts w:ascii="Arial"/>
          <w:color w:val="6F6A6F"/>
          <w:spacing w:val="-2"/>
          <w:sz w:val="16"/>
        </w:rPr>
        <w:t>.</w:t>
      </w:r>
      <w:r>
        <w:rPr>
          <w:rFonts w:ascii="Arial"/>
          <w:color w:val="6F6A6F"/>
          <w:spacing w:val="20"/>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37A46EF7" w14:textId="77777777" w:rsidR="009100EB" w:rsidRDefault="00D357C5">
      <w:pPr>
        <w:spacing w:line="166" w:lineRule="exact"/>
        <w:ind w:left="1500"/>
        <w:rPr>
          <w:rFonts w:ascii="Lucida Sans" w:eastAsia="Lucida Sans" w:hAnsi="Lucida Sans" w:cs="Lucida Sans"/>
          <w:sz w:val="16"/>
          <w:szCs w:val="16"/>
        </w:rPr>
      </w:pPr>
      <w:hyperlink r:id="rId56">
        <w:r w:rsidR="001B02A5">
          <w:rPr>
            <w:rFonts w:ascii="Lucida Sans"/>
            <w:i/>
            <w:color w:val="6F6A6F"/>
            <w:spacing w:val="-1"/>
            <w:sz w:val="16"/>
          </w:rPr>
          <w:t>www</w:t>
        </w:r>
        <w:r w:rsidR="001B02A5">
          <w:rPr>
            <w:rFonts w:ascii="Lucida Sans"/>
            <w:i/>
            <w:color w:val="6F6A6F"/>
            <w:spacing w:val="-2"/>
            <w:sz w:val="16"/>
          </w:rPr>
          <w:t>.health.ri.gov/publications/guidebooks/2011ForFamiliesOfChildrenWithAutismSpectrumDisorders.pdf</w:t>
        </w:r>
      </w:hyperlink>
    </w:p>
    <w:p w14:paraId="3A41B958" w14:textId="77777777" w:rsidR="009100EB" w:rsidRDefault="009100EB">
      <w:pPr>
        <w:rPr>
          <w:rFonts w:ascii="Lucida Sans" w:eastAsia="Lucida Sans" w:hAnsi="Lucida Sans" w:cs="Lucida Sans"/>
          <w:i/>
          <w:sz w:val="16"/>
          <w:szCs w:val="16"/>
        </w:rPr>
      </w:pPr>
    </w:p>
    <w:p w14:paraId="067046FB" w14:textId="77777777" w:rsidR="009100EB" w:rsidRDefault="009100EB">
      <w:pPr>
        <w:spacing w:before="8"/>
        <w:rPr>
          <w:rFonts w:ascii="Lucida Sans" w:eastAsia="Lucida Sans" w:hAnsi="Lucida Sans" w:cs="Lucida Sans"/>
          <w:i/>
          <w:sz w:val="15"/>
          <w:szCs w:val="15"/>
        </w:rPr>
      </w:pPr>
    </w:p>
    <w:p w14:paraId="1C5FAEC7" w14:textId="77777777" w:rsidR="009100EB" w:rsidRDefault="001B02A5">
      <w:pPr>
        <w:pStyle w:val="BodyText"/>
        <w:spacing w:line="244" w:lineRule="auto"/>
        <w:ind w:right="1527"/>
        <w:rPr>
          <w:rFonts w:ascii="Lucida Sans" w:eastAsia="Lucida Sans" w:hAnsi="Lucida Sans" w:cs="Lucida Sans"/>
        </w:rPr>
      </w:pPr>
      <w:r>
        <w:rPr>
          <w:rFonts w:ascii="Lucida Sans"/>
          <w:color w:val="6F6A6F"/>
          <w:spacing w:val="-2"/>
          <w:w w:val="95"/>
        </w:rPr>
        <w:t>T</w:t>
      </w:r>
      <w:r>
        <w:rPr>
          <w:rFonts w:ascii="Lucida Sans"/>
          <w:color w:val="6F6A6F"/>
          <w:spacing w:val="-1"/>
          <w:w w:val="95"/>
        </w:rPr>
        <w:t>ran</w:t>
      </w:r>
      <w:r>
        <w:rPr>
          <w:rFonts w:ascii="Lucida Sans"/>
          <w:color w:val="6F6A6F"/>
          <w:spacing w:val="-2"/>
          <w:w w:val="95"/>
        </w:rPr>
        <w:t>s</w:t>
      </w:r>
      <w:r>
        <w:rPr>
          <w:rFonts w:ascii="Lucida Sans"/>
          <w:color w:val="6F6A6F"/>
          <w:spacing w:val="-1"/>
          <w:w w:val="95"/>
        </w:rPr>
        <w:t>iti</w:t>
      </w:r>
      <w:r>
        <w:rPr>
          <w:rFonts w:ascii="Lucida Sans"/>
          <w:color w:val="6F6A6F"/>
          <w:spacing w:val="-2"/>
          <w:w w:val="95"/>
        </w:rPr>
        <w:t>o</w:t>
      </w:r>
      <w:r>
        <w:rPr>
          <w:rFonts w:ascii="Lucida Sans"/>
          <w:color w:val="6F6A6F"/>
          <w:spacing w:val="-1"/>
          <w:w w:val="95"/>
        </w:rPr>
        <w:t>nin</w:t>
      </w:r>
      <w:r>
        <w:rPr>
          <w:rFonts w:ascii="Lucida Sans"/>
          <w:color w:val="6F6A6F"/>
          <w:spacing w:val="-2"/>
          <w:w w:val="95"/>
        </w:rPr>
        <w:t>g</w:t>
      </w:r>
      <w:r>
        <w:rPr>
          <w:rFonts w:ascii="Lucida Sans"/>
          <w:color w:val="6F6A6F"/>
          <w:spacing w:val="-38"/>
          <w:w w:val="95"/>
        </w:rPr>
        <w:t xml:space="preserve"> </w:t>
      </w:r>
      <w:r>
        <w:rPr>
          <w:rFonts w:ascii="Lucida Sans"/>
          <w:color w:val="6F6A6F"/>
          <w:w w:val="95"/>
        </w:rPr>
        <w:t>Adolescents</w:t>
      </w:r>
      <w:r>
        <w:rPr>
          <w:rFonts w:ascii="Lucida Sans"/>
          <w:color w:val="6F6A6F"/>
          <w:spacing w:val="-38"/>
          <w:w w:val="95"/>
        </w:rPr>
        <w:t xml:space="preserve"> </w:t>
      </w:r>
      <w:r>
        <w:rPr>
          <w:rFonts w:ascii="Lucida Sans"/>
          <w:color w:val="6F6A6F"/>
          <w:spacing w:val="-1"/>
          <w:w w:val="95"/>
        </w:rPr>
        <w:t>with</w:t>
      </w:r>
      <w:r>
        <w:rPr>
          <w:rFonts w:ascii="Lucida Sans"/>
          <w:color w:val="6F6A6F"/>
          <w:spacing w:val="-37"/>
          <w:w w:val="95"/>
        </w:rPr>
        <w:t xml:space="preserve"> </w:t>
      </w:r>
      <w:r>
        <w:rPr>
          <w:rFonts w:ascii="Lucida Sans"/>
          <w:color w:val="6F6A6F"/>
          <w:w w:val="95"/>
        </w:rPr>
        <w:t>Autism</w:t>
      </w:r>
      <w:r>
        <w:rPr>
          <w:rFonts w:ascii="Lucida Sans"/>
          <w:color w:val="6F6A6F"/>
          <w:spacing w:val="-38"/>
          <w:w w:val="95"/>
        </w:rPr>
        <w:t xml:space="preserve"> </w:t>
      </w:r>
      <w:r>
        <w:rPr>
          <w:rFonts w:ascii="Lucida Sans"/>
          <w:color w:val="6F6A6F"/>
          <w:w w:val="95"/>
        </w:rPr>
        <w:t>Spectrum</w:t>
      </w:r>
      <w:r>
        <w:rPr>
          <w:rFonts w:ascii="Lucida Sans"/>
          <w:color w:val="6F6A6F"/>
          <w:spacing w:val="-38"/>
          <w:w w:val="95"/>
        </w:rPr>
        <w:t xml:space="preserve"> </w:t>
      </w:r>
      <w:r>
        <w:rPr>
          <w:rFonts w:ascii="Lucida Sans"/>
          <w:color w:val="6F6A6F"/>
          <w:w w:val="95"/>
        </w:rPr>
        <w:t>Disorders:</w:t>
      </w:r>
      <w:r>
        <w:rPr>
          <w:rFonts w:ascii="Lucida Sans"/>
          <w:color w:val="6F6A6F"/>
          <w:spacing w:val="-37"/>
          <w:w w:val="95"/>
        </w:rPr>
        <w:t xml:space="preserve"> </w:t>
      </w:r>
      <w:r>
        <w:rPr>
          <w:rFonts w:ascii="Lucida Sans"/>
          <w:color w:val="6F6A6F"/>
          <w:w w:val="95"/>
        </w:rPr>
        <w:t>Resources</w:t>
      </w:r>
      <w:r>
        <w:rPr>
          <w:rFonts w:ascii="Lucida Sans"/>
          <w:color w:val="6F6A6F"/>
          <w:spacing w:val="-38"/>
          <w:w w:val="95"/>
        </w:rPr>
        <w:t xml:space="preserve"> </w:t>
      </w:r>
      <w:r>
        <w:rPr>
          <w:rFonts w:ascii="Lucida Sans"/>
          <w:color w:val="6F6A6F"/>
          <w:w w:val="95"/>
        </w:rPr>
        <w:t>a</w:t>
      </w:r>
      <w:r>
        <w:rPr>
          <w:rFonts w:ascii="Lucida Sans"/>
          <w:color w:val="6F6A6F"/>
          <w:spacing w:val="1"/>
          <w:w w:val="95"/>
        </w:rPr>
        <w:t>nd</w:t>
      </w:r>
      <w:r>
        <w:rPr>
          <w:rFonts w:ascii="Lucida Sans"/>
          <w:color w:val="6F6A6F"/>
          <w:spacing w:val="-38"/>
          <w:w w:val="95"/>
        </w:rPr>
        <w:t xml:space="preserve"> </w:t>
      </w:r>
      <w:r>
        <w:rPr>
          <w:rFonts w:ascii="Lucida Sans"/>
          <w:color w:val="6F6A6F"/>
          <w:w w:val="95"/>
        </w:rPr>
        <w:t>Timeline</w:t>
      </w:r>
      <w:r>
        <w:rPr>
          <w:rFonts w:ascii="Lucida Sans"/>
          <w:color w:val="6F6A6F"/>
          <w:spacing w:val="40"/>
          <w:w w:val="94"/>
        </w:rPr>
        <w:t xml:space="preserve"> </w:t>
      </w:r>
      <w:r>
        <w:rPr>
          <w:rFonts w:ascii="Lucida Sans"/>
          <w:color w:val="6F6A6F"/>
          <w:spacing w:val="-1"/>
          <w:w w:val="95"/>
        </w:rPr>
        <w:t>Plannin</w:t>
      </w:r>
      <w:r>
        <w:rPr>
          <w:rFonts w:ascii="Lucida Sans"/>
          <w:color w:val="6F6A6F"/>
          <w:spacing w:val="-2"/>
          <w:w w:val="95"/>
        </w:rPr>
        <w:t>g</w:t>
      </w:r>
      <w:r>
        <w:rPr>
          <w:rFonts w:ascii="Lucida Sans"/>
          <w:color w:val="6F6A6F"/>
          <w:spacing w:val="-25"/>
          <w:w w:val="95"/>
        </w:rPr>
        <w:t xml:space="preserve"> </w:t>
      </w:r>
      <w:r>
        <w:rPr>
          <w:rFonts w:ascii="Lucida Sans"/>
          <w:color w:val="6F6A6F"/>
          <w:w w:val="95"/>
        </w:rPr>
        <w:t>for</w:t>
      </w:r>
      <w:r>
        <w:rPr>
          <w:rFonts w:ascii="Lucida Sans"/>
          <w:color w:val="6F6A6F"/>
          <w:spacing w:val="-24"/>
          <w:w w:val="95"/>
        </w:rPr>
        <w:t xml:space="preserve"> </w:t>
      </w:r>
      <w:r>
        <w:rPr>
          <w:rFonts w:ascii="Lucida Sans"/>
          <w:color w:val="6F6A6F"/>
          <w:spacing w:val="-2"/>
          <w:w w:val="95"/>
        </w:rPr>
        <w:t>Ad</w:t>
      </w:r>
      <w:r>
        <w:rPr>
          <w:rFonts w:ascii="Lucida Sans"/>
          <w:color w:val="6F6A6F"/>
          <w:spacing w:val="-1"/>
          <w:w w:val="95"/>
        </w:rPr>
        <w:t>ult</w:t>
      </w:r>
      <w:r>
        <w:rPr>
          <w:rFonts w:ascii="Lucida Sans"/>
          <w:color w:val="6F6A6F"/>
          <w:spacing w:val="-24"/>
          <w:w w:val="95"/>
        </w:rPr>
        <w:t xml:space="preserve"> </w:t>
      </w:r>
      <w:r>
        <w:rPr>
          <w:rFonts w:ascii="Lucida Sans"/>
          <w:color w:val="6F6A6F"/>
          <w:w w:val="95"/>
        </w:rPr>
        <w:t>Living</w:t>
      </w:r>
    </w:p>
    <w:p w14:paraId="1DC0C67C" w14:textId="77777777" w:rsidR="009100EB" w:rsidRDefault="001B02A5">
      <w:pPr>
        <w:spacing w:before="1" w:line="240" w:lineRule="exact"/>
        <w:ind w:left="1500" w:right="6022"/>
        <w:rPr>
          <w:rFonts w:ascii="Arial" w:eastAsia="Arial" w:hAnsi="Arial" w:cs="Arial"/>
          <w:sz w:val="16"/>
          <w:szCs w:val="16"/>
        </w:rPr>
      </w:pPr>
      <w:r>
        <w:rPr>
          <w:rFonts w:ascii="Arial"/>
          <w:color w:val="6F6A6F"/>
          <w:sz w:val="16"/>
        </w:rPr>
        <w:t>Autism</w:t>
      </w:r>
      <w:r>
        <w:rPr>
          <w:rFonts w:ascii="Arial"/>
          <w:color w:val="6F6A6F"/>
          <w:spacing w:val="-31"/>
          <w:sz w:val="16"/>
        </w:rPr>
        <w:t xml:space="preserve"> </w:t>
      </w:r>
      <w:r>
        <w:rPr>
          <w:rFonts w:ascii="Arial"/>
          <w:color w:val="6F6A6F"/>
          <w:sz w:val="16"/>
        </w:rPr>
        <w:t>Consortium.</w:t>
      </w:r>
      <w:r>
        <w:rPr>
          <w:rFonts w:ascii="Arial"/>
          <w:color w:val="6F6A6F"/>
          <w:spacing w:val="-31"/>
          <w:sz w:val="16"/>
        </w:rPr>
        <w:t xml:space="preserve"> </w:t>
      </w:r>
      <w:r>
        <w:rPr>
          <w:rFonts w:ascii="Arial"/>
          <w:color w:val="6F6A6F"/>
          <w:sz w:val="16"/>
        </w:rPr>
        <w:t>(2010).</w:t>
      </w:r>
      <w:r>
        <w:rPr>
          <w:rFonts w:ascii="Arial"/>
          <w:color w:val="6F6A6F"/>
          <w:spacing w:val="-30"/>
          <w:sz w:val="16"/>
        </w:rPr>
        <w:t xml:space="preserve"> </w:t>
      </w:r>
      <w:r>
        <w:rPr>
          <w:rFonts w:ascii="Arial"/>
          <w:color w:val="6F6A6F"/>
          <w:sz w:val="16"/>
        </w:rPr>
        <w:t>Boston,</w:t>
      </w:r>
      <w:r>
        <w:rPr>
          <w:rFonts w:ascii="Arial"/>
          <w:color w:val="6F6A6F"/>
          <w:spacing w:val="-31"/>
          <w:sz w:val="16"/>
        </w:rPr>
        <w:t xml:space="preserve"> </w:t>
      </w:r>
      <w:r>
        <w:rPr>
          <w:rFonts w:ascii="Arial"/>
          <w:color w:val="6F6A6F"/>
          <w:sz w:val="16"/>
        </w:rPr>
        <w:t>MA:</w:t>
      </w:r>
      <w:r>
        <w:rPr>
          <w:rFonts w:ascii="Arial"/>
          <w:color w:val="6F6A6F"/>
          <w:spacing w:val="-31"/>
          <w:sz w:val="16"/>
        </w:rPr>
        <w:t xml:space="preserve"> </w:t>
      </w:r>
      <w:r>
        <w:rPr>
          <w:rFonts w:ascii="Arial"/>
          <w:color w:val="6F6A6F"/>
          <w:spacing w:val="-1"/>
          <w:sz w:val="16"/>
        </w:rPr>
        <w:t>Author</w:t>
      </w:r>
      <w:r>
        <w:rPr>
          <w:rFonts w:ascii="Arial"/>
          <w:color w:val="6F6A6F"/>
          <w:spacing w:val="-2"/>
          <w:sz w:val="16"/>
        </w:rPr>
        <w:t>.</w:t>
      </w:r>
      <w:r>
        <w:rPr>
          <w:rFonts w:ascii="Arial"/>
          <w:color w:val="6F6A6F"/>
          <w:spacing w:val="20"/>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078B53C0" w14:textId="4EDB033A" w:rsidR="009100EB" w:rsidRDefault="00D357C5">
      <w:pPr>
        <w:spacing w:line="166" w:lineRule="exact"/>
        <w:ind w:left="1500"/>
        <w:rPr>
          <w:rFonts w:ascii="Lucida Sans" w:eastAsia="Lucida Sans" w:hAnsi="Lucida Sans" w:cs="Lucida Sans"/>
          <w:sz w:val="16"/>
          <w:szCs w:val="16"/>
        </w:rPr>
      </w:pPr>
      <w:hyperlink r:id="rId57">
        <w:r w:rsidR="001B02A5">
          <w:rPr>
            <w:rFonts w:ascii="Lucida Sans"/>
            <w:i/>
            <w:color w:val="6F6A6F"/>
            <w:spacing w:val="-1"/>
            <w:sz w:val="16"/>
          </w:rPr>
          <w:t>www</w:t>
        </w:r>
        <w:r w:rsidR="001B02A5">
          <w:rPr>
            <w:rFonts w:ascii="Lucida Sans"/>
            <w:i/>
            <w:color w:val="6F6A6F"/>
            <w:spacing w:val="-2"/>
            <w:sz w:val="16"/>
          </w:rPr>
          <w:t>.autismconsortium.org</w:t>
        </w:r>
      </w:hyperlink>
    </w:p>
    <w:p w14:paraId="071891EB" w14:textId="77777777" w:rsidR="009100EB" w:rsidRDefault="009100EB">
      <w:pPr>
        <w:spacing w:before="4"/>
        <w:rPr>
          <w:rFonts w:ascii="Lucida Sans" w:eastAsia="Lucida Sans" w:hAnsi="Lucida Sans" w:cs="Lucida Sans"/>
          <w:i/>
          <w:sz w:val="11"/>
          <w:szCs w:val="11"/>
        </w:rPr>
      </w:pPr>
    </w:p>
    <w:p w14:paraId="54A29B71" w14:textId="43179BC4" w:rsidR="009100EB" w:rsidRDefault="009100EB">
      <w:pPr>
        <w:spacing w:line="20" w:lineRule="atLeast"/>
        <w:ind w:left="238"/>
        <w:rPr>
          <w:rFonts w:ascii="Lucida Sans" w:eastAsia="Lucida Sans" w:hAnsi="Lucida Sans" w:cs="Lucida Sans"/>
          <w:sz w:val="2"/>
          <w:szCs w:val="2"/>
        </w:rPr>
      </w:pPr>
    </w:p>
    <w:p w14:paraId="286A2F1B" w14:textId="77777777" w:rsidR="00C57E38" w:rsidRPr="00C57E38" w:rsidRDefault="00C57E38" w:rsidP="00C57E38">
      <w:pPr>
        <w:pStyle w:val="BodyText"/>
        <w:spacing w:before="66"/>
        <w:rPr>
          <w:rFonts w:ascii="Lucida Sans"/>
          <w:color w:val="6F6A6F"/>
          <w:spacing w:val="-4"/>
          <w:w w:val="95"/>
          <w:sz w:val="10"/>
          <w:szCs w:val="10"/>
        </w:rPr>
      </w:pPr>
    </w:p>
    <w:p w14:paraId="75C5BDF0" w14:textId="5F9313C4" w:rsidR="00C57E38" w:rsidRDefault="00C57E38" w:rsidP="00C57E38">
      <w:pPr>
        <w:pStyle w:val="BodyText"/>
        <w:spacing w:before="66"/>
        <w:rPr>
          <w:rFonts w:ascii="Lucida Sans" w:eastAsia="Lucida Sans" w:hAnsi="Lucida Sans" w:cs="Lucida Sans"/>
        </w:rPr>
      </w:pPr>
      <w:r>
        <w:rPr>
          <w:rFonts w:ascii="Lucida Sans"/>
          <w:color w:val="6F6A6F"/>
          <w:spacing w:val="-4"/>
          <w:w w:val="95"/>
        </w:rPr>
        <w:t>You</w:t>
      </w:r>
      <w:r>
        <w:rPr>
          <w:rFonts w:ascii="Lucida Sans"/>
          <w:color w:val="6F6A6F"/>
          <w:spacing w:val="-3"/>
          <w:w w:val="95"/>
        </w:rPr>
        <w:t>r</w:t>
      </w:r>
      <w:r>
        <w:rPr>
          <w:rFonts w:ascii="Lucida Sans"/>
          <w:color w:val="6F6A6F"/>
          <w:spacing w:val="-25"/>
          <w:w w:val="95"/>
        </w:rPr>
        <w:t xml:space="preserve"> </w:t>
      </w:r>
      <w:r>
        <w:rPr>
          <w:rFonts w:ascii="Lucida Sans"/>
          <w:color w:val="6F6A6F"/>
          <w:spacing w:val="-2"/>
          <w:w w:val="95"/>
        </w:rPr>
        <w:t>Future</w:t>
      </w:r>
      <w:r>
        <w:rPr>
          <w:rFonts w:ascii="Lucida Sans"/>
          <w:color w:val="6F6A6F"/>
          <w:spacing w:val="-24"/>
          <w:w w:val="95"/>
        </w:rPr>
        <w:t xml:space="preserve"> </w:t>
      </w:r>
      <w:r>
        <w:rPr>
          <w:rFonts w:ascii="Lucida Sans"/>
          <w:color w:val="6F6A6F"/>
          <w:spacing w:val="-1"/>
          <w:w w:val="95"/>
        </w:rPr>
        <w:t>N</w:t>
      </w:r>
      <w:r>
        <w:rPr>
          <w:rFonts w:ascii="Lucida Sans"/>
          <w:color w:val="6F6A6F"/>
          <w:spacing w:val="-2"/>
          <w:w w:val="95"/>
        </w:rPr>
        <w:t>o</w:t>
      </w:r>
      <w:r>
        <w:rPr>
          <w:rFonts w:ascii="Lucida Sans"/>
          <w:color w:val="6F6A6F"/>
          <w:spacing w:val="-1"/>
          <w:w w:val="95"/>
        </w:rPr>
        <w:t>w</w:t>
      </w:r>
      <w:r>
        <w:rPr>
          <w:rFonts w:ascii="Lucida Sans"/>
          <w:color w:val="6F6A6F"/>
          <w:spacing w:val="-2"/>
          <w:w w:val="95"/>
        </w:rPr>
        <w:t>:</w:t>
      </w:r>
      <w:r>
        <w:rPr>
          <w:rFonts w:ascii="Lucida Sans"/>
          <w:color w:val="6F6A6F"/>
          <w:spacing w:val="-25"/>
          <w:w w:val="95"/>
        </w:rPr>
        <w:t xml:space="preserve"> </w:t>
      </w:r>
      <w:r>
        <w:rPr>
          <w:rFonts w:ascii="Lucida Sans"/>
          <w:color w:val="6F6A6F"/>
          <w:w w:val="95"/>
        </w:rPr>
        <w:t>A</w:t>
      </w:r>
      <w:r>
        <w:rPr>
          <w:rFonts w:ascii="Lucida Sans"/>
          <w:color w:val="6F6A6F"/>
          <w:spacing w:val="-24"/>
          <w:w w:val="95"/>
        </w:rPr>
        <w:t xml:space="preserve"> </w:t>
      </w:r>
      <w:r>
        <w:rPr>
          <w:rFonts w:ascii="Lucida Sans"/>
          <w:color w:val="6F6A6F"/>
          <w:spacing w:val="-2"/>
          <w:w w:val="95"/>
        </w:rPr>
        <w:t>T</w:t>
      </w:r>
      <w:r>
        <w:rPr>
          <w:rFonts w:ascii="Lucida Sans"/>
          <w:color w:val="6F6A6F"/>
          <w:spacing w:val="-1"/>
          <w:w w:val="95"/>
        </w:rPr>
        <w:t>ran</w:t>
      </w:r>
      <w:r>
        <w:rPr>
          <w:rFonts w:ascii="Lucida Sans"/>
          <w:color w:val="6F6A6F"/>
          <w:spacing w:val="-2"/>
          <w:w w:val="95"/>
        </w:rPr>
        <w:t>s</w:t>
      </w:r>
      <w:r>
        <w:rPr>
          <w:rFonts w:ascii="Lucida Sans"/>
          <w:color w:val="6F6A6F"/>
          <w:spacing w:val="-1"/>
          <w:w w:val="95"/>
        </w:rPr>
        <w:t>iti</w:t>
      </w:r>
      <w:r>
        <w:rPr>
          <w:rFonts w:ascii="Lucida Sans"/>
          <w:color w:val="6F6A6F"/>
          <w:spacing w:val="-2"/>
          <w:w w:val="95"/>
        </w:rPr>
        <w:t>o</w:t>
      </w:r>
      <w:r>
        <w:rPr>
          <w:rFonts w:ascii="Lucida Sans"/>
          <w:color w:val="6F6A6F"/>
          <w:spacing w:val="-1"/>
          <w:w w:val="95"/>
        </w:rPr>
        <w:t>n</w:t>
      </w:r>
      <w:r>
        <w:rPr>
          <w:rFonts w:ascii="Lucida Sans"/>
          <w:color w:val="6F6A6F"/>
          <w:spacing w:val="-24"/>
          <w:w w:val="95"/>
        </w:rPr>
        <w:t xml:space="preserve"> </w:t>
      </w:r>
      <w:r>
        <w:rPr>
          <w:rFonts w:ascii="Lucida Sans"/>
          <w:color w:val="6F6A6F"/>
          <w:spacing w:val="-1"/>
          <w:w w:val="95"/>
        </w:rPr>
        <w:t>Plannin</w:t>
      </w:r>
      <w:r>
        <w:rPr>
          <w:rFonts w:ascii="Lucida Sans"/>
          <w:color w:val="6F6A6F"/>
          <w:spacing w:val="-2"/>
          <w:w w:val="95"/>
        </w:rPr>
        <w:t>g</w:t>
      </w:r>
      <w:r>
        <w:rPr>
          <w:rFonts w:ascii="Lucida Sans"/>
          <w:color w:val="6F6A6F"/>
          <w:spacing w:val="-25"/>
          <w:w w:val="95"/>
        </w:rPr>
        <w:t xml:space="preserve"> </w:t>
      </w:r>
      <w:r>
        <w:rPr>
          <w:rFonts w:ascii="Lucida Sans"/>
          <w:color w:val="6F6A6F"/>
          <w:w w:val="95"/>
        </w:rPr>
        <w:t>&amp;</w:t>
      </w:r>
      <w:r>
        <w:rPr>
          <w:rFonts w:ascii="Lucida Sans"/>
          <w:color w:val="6F6A6F"/>
          <w:spacing w:val="-24"/>
          <w:w w:val="95"/>
        </w:rPr>
        <w:t xml:space="preserve"> </w:t>
      </w:r>
      <w:r>
        <w:rPr>
          <w:rFonts w:ascii="Lucida Sans"/>
          <w:color w:val="6F6A6F"/>
          <w:w w:val="95"/>
        </w:rPr>
        <w:t>Resource</w:t>
      </w:r>
      <w:r>
        <w:rPr>
          <w:rFonts w:ascii="Lucida Sans"/>
          <w:color w:val="6F6A6F"/>
          <w:spacing w:val="-24"/>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r>
        <w:rPr>
          <w:rFonts w:ascii="Lucida Sans"/>
          <w:color w:val="6F6A6F"/>
          <w:spacing w:val="-25"/>
          <w:w w:val="95"/>
        </w:rPr>
        <w:t xml:space="preserve"> </w:t>
      </w:r>
      <w:r>
        <w:rPr>
          <w:rFonts w:ascii="Lucida Sans"/>
          <w:color w:val="6F6A6F"/>
          <w:spacing w:val="-1"/>
          <w:w w:val="95"/>
        </w:rPr>
        <w:t>F</w:t>
      </w:r>
      <w:r>
        <w:rPr>
          <w:rFonts w:ascii="Lucida Sans"/>
          <w:color w:val="6F6A6F"/>
          <w:spacing w:val="-2"/>
          <w:w w:val="95"/>
        </w:rPr>
        <w:t>o</w:t>
      </w:r>
      <w:r>
        <w:rPr>
          <w:rFonts w:ascii="Lucida Sans"/>
          <w:color w:val="6F6A6F"/>
          <w:spacing w:val="-1"/>
          <w:w w:val="95"/>
        </w:rPr>
        <w:t>r</w:t>
      </w:r>
      <w:r>
        <w:rPr>
          <w:rFonts w:ascii="Lucida Sans"/>
          <w:color w:val="6F6A6F"/>
          <w:spacing w:val="-24"/>
          <w:w w:val="95"/>
        </w:rPr>
        <w:t xml:space="preserve"> </w:t>
      </w:r>
      <w:r>
        <w:rPr>
          <w:rFonts w:ascii="Lucida Sans"/>
          <w:color w:val="6F6A6F"/>
          <w:spacing w:val="-3"/>
          <w:w w:val="95"/>
        </w:rPr>
        <w:t>Yo</w:t>
      </w:r>
      <w:r>
        <w:rPr>
          <w:rFonts w:ascii="Lucida Sans"/>
          <w:color w:val="6F6A6F"/>
          <w:spacing w:val="-2"/>
          <w:w w:val="95"/>
        </w:rPr>
        <w:t>uth</w:t>
      </w:r>
      <w:r>
        <w:rPr>
          <w:rFonts w:ascii="Lucida Sans"/>
          <w:color w:val="6F6A6F"/>
          <w:spacing w:val="-24"/>
          <w:w w:val="95"/>
        </w:rPr>
        <w:t xml:space="preserve"> </w:t>
      </w:r>
      <w:r>
        <w:rPr>
          <w:rFonts w:ascii="Lucida Sans"/>
          <w:color w:val="6F6A6F"/>
          <w:spacing w:val="-1"/>
          <w:w w:val="95"/>
        </w:rPr>
        <w:t>with</w:t>
      </w:r>
      <w:r>
        <w:rPr>
          <w:rFonts w:ascii="Lucida Sans"/>
          <w:color w:val="6F6A6F"/>
          <w:spacing w:val="-25"/>
          <w:w w:val="95"/>
        </w:rPr>
        <w:t xml:space="preserve"> </w:t>
      </w:r>
      <w:r>
        <w:rPr>
          <w:rFonts w:ascii="Lucida Sans"/>
          <w:color w:val="6F6A6F"/>
          <w:w w:val="95"/>
        </w:rPr>
        <w:t>Special</w:t>
      </w:r>
      <w:r>
        <w:rPr>
          <w:rFonts w:ascii="Lucida Sans"/>
          <w:color w:val="6F6A6F"/>
          <w:spacing w:val="-24"/>
          <w:w w:val="95"/>
        </w:rPr>
        <w:t xml:space="preserve"> </w:t>
      </w:r>
      <w:r>
        <w:rPr>
          <w:rFonts w:ascii="Lucida Sans"/>
          <w:color w:val="6F6A6F"/>
          <w:w w:val="95"/>
        </w:rPr>
        <w:t>Needs</w:t>
      </w:r>
    </w:p>
    <w:p w14:paraId="3E14A94F" w14:textId="77777777" w:rsidR="00C57E38" w:rsidRDefault="00C57E38" w:rsidP="00C57E38">
      <w:pPr>
        <w:pStyle w:val="BodyText"/>
        <w:spacing w:before="4"/>
        <w:rPr>
          <w:rFonts w:ascii="Lucida Sans" w:eastAsia="Lucida Sans" w:hAnsi="Lucida Sans" w:cs="Lucida Sans"/>
        </w:rPr>
      </w:pPr>
      <w:r>
        <w:rPr>
          <w:rFonts w:ascii="Lucida Sans"/>
          <w:color w:val="6F6A6F"/>
          <w:w w:val="95"/>
        </w:rPr>
        <w:t>&amp;</w:t>
      </w:r>
      <w:r>
        <w:rPr>
          <w:rFonts w:ascii="Lucida Sans"/>
          <w:color w:val="6F6A6F"/>
          <w:spacing w:val="-34"/>
          <w:w w:val="95"/>
        </w:rPr>
        <w:t xml:space="preserve"> </w:t>
      </w:r>
      <w:r>
        <w:rPr>
          <w:rFonts w:ascii="Lucida Sans"/>
          <w:color w:val="6F6A6F"/>
          <w:w w:val="95"/>
        </w:rPr>
        <w:t>Their</w:t>
      </w:r>
      <w:r>
        <w:rPr>
          <w:rFonts w:ascii="Lucida Sans"/>
          <w:color w:val="6F6A6F"/>
          <w:spacing w:val="-33"/>
          <w:w w:val="95"/>
        </w:rPr>
        <w:t xml:space="preserve"> </w:t>
      </w:r>
      <w:r>
        <w:rPr>
          <w:rFonts w:ascii="Lucida Sans"/>
          <w:color w:val="6F6A6F"/>
          <w:spacing w:val="-1"/>
          <w:w w:val="95"/>
        </w:rPr>
        <w:t>Fa</w:t>
      </w:r>
      <w:r>
        <w:rPr>
          <w:rFonts w:ascii="Lucida Sans"/>
          <w:color w:val="6F6A6F"/>
          <w:spacing w:val="-2"/>
          <w:w w:val="95"/>
        </w:rPr>
        <w:t>m</w:t>
      </w:r>
      <w:r>
        <w:rPr>
          <w:rFonts w:ascii="Lucida Sans"/>
          <w:color w:val="6F6A6F"/>
          <w:spacing w:val="-1"/>
          <w:w w:val="95"/>
        </w:rPr>
        <w:t>ilie</w:t>
      </w:r>
      <w:r>
        <w:rPr>
          <w:rFonts w:ascii="Lucida Sans"/>
          <w:color w:val="6F6A6F"/>
          <w:spacing w:val="-2"/>
          <w:w w:val="95"/>
        </w:rPr>
        <w:t>s</w:t>
      </w:r>
    </w:p>
    <w:p w14:paraId="39AFFEC3" w14:textId="77777777" w:rsidR="00C57E38" w:rsidRDefault="00C57E38" w:rsidP="00C57E38">
      <w:pPr>
        <w:spacing w:before="6" w:line="240" w:lineRule="exact"/>
        <w:ind w:left="1500" w:right="2411"/>
        <w:rPr>
          <w:rFonts w:ascii="Arial" w:eastAsia="Arial" w:hAnsi="Arial" w:cs="Arial"/>
          <w:sz w:val="16"/>
          <w:szCs w:val="16"/>
        </w:rPr>
      </w:pPr>
      <w:r>
        <w:rPr>
          <w:rFonts w:ascii="Arial"/>
          <w:color w:val="6F6A6F"/>
          <w:sz w:val="16"/>
        </w:rPr>
        <w:t>British</w:t>
      </w:r>
      <w:r>
        <w:rPr>
          <w:rFonts w:ascii="Arial"/>
          <w:color w:val="6F6A6F"/>
          <w:spacing w:val="-17"/>
          <w:sz w:val="16"/>
        </w:rPr>
        <w:t xml:space="preserve"> </w:t>
      </w:r>
      <w:r>
        <w:rPr>
          <w:rFonts w:ascii="Arial"/>
          <w:color w:val="6F6A6F"/>
          <w:sz w:val="16"/>
        </w:rPr>
        <w:t>Columbia</w:t>
      </w:r>
      <w:r>
        <w:rPr>
          <w:rFonts w:ascii="Arial"/>
          <w:color w:val="6F6A6F"/>
          <w:spacing w:val="-16"/>
          <w:sz w:val="16"/>
        </w:rPr>
        <w:t xml:space="preserve"> </w:t>
      </w:r>
      <w:r>
        <w:rPr>
          <w:rFonts w:ascii="Arial"/>
          <w:color w:val="6F6A6F"/>
          <w:sz w:val="16"/>
        </w:rPr>
        <w:t>Ministry</w:t>
      </w:r>
      <w:r>
        <w:rPr>
          <w:rFonts w:ascii="Arial"/>
          <w:color w:val="6F6A6F"/>
          <w:spacing w:val="-16"/>
          <w:sz w:val="16"/>
        </w:rPr>
        <w:t xml:space="preserve"> </w:t>
      </w:r>
      <w:r>
        <w:rPr>
          <w:rFonts w:ascii="Arial"/>
          <w:color w:val="6F6A6F"/>
          <w:sz w:val="16"/>
        </w:rPr>
        <w:t>of</w:t>
      </w:r>
      <w:r>
        <w:rPr>
          <w:rFonts w:ascii="Arial"/>
          <w:color w:val="6F6A6F"/>
          <w:spacing w:val="-16"/>
          <w:sz w:val="16"/>
        </w:rPr>
        <w:t xml:space="preserve"> </w:t>
      </w:r>
      <w:r>
        <w:rPr>
          <w:rFonts w:ascii="Arial"/>
          <w:color w:val="6F6A6F"/>
          <w:sz w:val="16"/>
        </w:rPr>
        <w:t>Children</w:t>
      </w:r>
      <w:r>
        <w:rPr>
          <w:rFonts w:ascii="Arial"/>
          <w:color w:val="6F6A6F"/>
          <w:spacing w:val="-16"/>
          <w:sz w:val="16"/>
        </w:rPr>
        <w:t xml:space="preserve"> </w:t>
      </w:r>
      <w:r>
        <w:rPr>
          <w:rFonts w:ascii="Arial"/>
          <w:color w:val="6F6A6F"/>
          <w:sz w:val="16"/>
        </w:rPr>
        <w:t>and</w:t>
      </w:r>
      <w:r>
        <w:rPr>
          <w:rFonts w:ascii="Arial"/>
          <w:color w:val="6F6A6F"/>
          <w:spacing w:val="-16"/>
          <w:sz w:val="16"/>
        </w:rPr>
        <w:t xml:space="preserve"> </w:t>
      </w:r>
      <w:r>
        <w:rPr>
          <w:rFonts w:ascii="Arial"/>
          <w:color w:val="6F6A6F"/>
          <w:spacing w:val="-2"/>
          <w:sz w:val="16"/>
        </w:rPr>
        <w:t>F</w:t>
      </w:r>
      <w:r>
        <w:rPr>
          <w:rFonts w:ascii="Arial"/>
          <w:color w:val="6F6A6F"/>
          <w:spacing w:val="-1"/>
          <w:sz w:val="16"/>
        </w:rPr>
        <w:t>amily</w:t>
      </w:r>
      <w:r>
        <w:rPr>
          <w:rFonts w:ascii="Arial"/>
          <w:color w:val="6F6A6F"/>
          <w:spacing w:val="-17"/>
          <w:sz w:val="16"/>
        </w:rPr>
        <w:t xml:space="preserve"> </w:t>
      </w:r>
      <w:r>
        <w:rPr>
          <w:rFonts w:ascii="Arial"/>
          <w:color w:val="6F6A6F"/>
          <w:sz w:val="16"/>
        </w:rPr>
        <w:t>Development.</w:t>
      </w:r>
      <w:r>
        <w:rPr>
          <w:rFonts w:ascii="Arial"/>
          <w:color w:val="6F6A6F"/>
          <w:spacing w:val="-16"/>
          <w:sz w:val="16"/>
        </w:rPr>
        <w:t xml:space="preserve"> </w:t>
      </w:r>
      <w:r>
        <w:rPr>
          <w:rFonts w:ascii="Arial"/>
          <w:color w:val="6F6A6F"/>
          <w:sz w:val="16"/>
        </w:rPr>
        <w:t>(2006).</w:t>
      </w:r>
      <w:r>
        <w:rPr>
          <w:rFonts w:ascii="Arial"/>
          <w:color w:val="6F6A6F"/>
          <w:spacing w:val="-16"/>
          <w:sz w:val="16"/>
        </w:rPr>
        <w:t xml:space="preserve"> </w:t>
      </w:r>
      <w:r>
        <w:rPr>
          <w:rFonts w:ascii="Arial"/>
          <w:color w:val="6F6A6F"/>
          <w:spacing w:val="-3"/>
          <w:sz w:val="16"/>
        </w:rPr>
        <w:t>V</w:t>
      </w:r>
      <w:r>
        <w:rPr>
          <w:rFonts w:ascii="Arial"/>
          <w:color w:val="6F6A6F"/>
          <w:spacing w:val="-2"/>
          <w:sz w:val="16"/>
        </w:rPr>
        <w:t>ancouver</w:t>
      </w:r>
      <w:r>
        <w:rPr>
          <w:rFonts w:ascii="Arial"/>
          <w:color w:val="6F6A6F"/>
          <w:spacing w:val="-3"/>
          <w:sz w:val="16"/>
        </w:rPr>
        <w:t>,</w:t>
      </w:r>
      <w:r>
        <w:rPr>
          <w:rFonts w:ascii="Arial"/>
          <w:color w:val="6F6A6F"/>
          <w:spacing w:val="-16"/>
          <w:sz w:val="16"/>
        </w:rPr>
        <w:t xml:space="preserve"> </w:t>
      </w:r>
      <w:r>
        <w:rPr>
          <w:rFonts w:ascii="Arial"/>
          <w:color w:val="6F6A6F"/>
          <w:sz w:val="16"/>
        </w:rPr>
        <w:t>BC:</w:t>
      </w:r>
      <w:r>
        <w:rPr>
          <w:rFonts w:ascii="Arial"/>
          <w:color w:val="6F6A6F"/>
          <w:spacing w:val="-16"/>
          <w:sz w:val="16"/>
        </w:rPr>
        <w:t xml:space="preserve"> </w:t>
      </w:r>
      <w:r>
        <w:rPr>
          <w:rFonts w:ascii="Arial"/>
          <w:color w:val="6F6A6F"/>
          <w:spacing w:val="-1"/>
          <w:sz w:val="16"/>
        </w:rPr>
        <w:t>Author</w:t>
      </w:r>
      <w:r>
        <w:rPr>
          <w:rFonts w:ascii="Arial"/>
          <w:color w:val="6F6A6F"/>
          <w:spacing w:val="-2"/>
          <w:sz w:val="16"/>
        </w:rPr>
        <w:t>.</w:t>
      </w:r>
      <w:r>
        <w:rPr>
          <w:rFonts w:ascii="Arial"/>
          <w:color w:val="6F6A6F"/>
          <w:spacing w:val="22"/>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2FCD481F" w14:textId="77777777" w:rsidR="00C57E38" w:rsidRDefault="00D357C5" w:rsidP="00C57E38">
      <w:pPr>
        <w:spacing w:line="166" w:lineRule="exact"/>
        <w:ind w:left="1500"/>
        <w:rPr>
          <w:rFonts w:ascii="Lucida Sans" w:eastAsia="Lucida Sans" w:hAnsi="Lucida Sans" w:cs="Lucida Sans"/>
          <w:sz w:val="16"/>
          <w:szCs w:val="16"/>
        </w:rPr>
      </w:pPr>
      <w:hyperlink r:id="rId58">
        <w:r w:rsidR="00C57E38">
          <w:rPr>
            <w:rFonts w:ascii="Lucida Sans"/>
            <w:i/>
            <w:color w:val="6F6A6F"/>
            <w:spacing w:val="-1"/>
            <w:sz w:val="16"/>
          </w:rPr>
          <w:t>www</w:t>
        </w:r>
        <w:r w:rsidR="00C57E38">
          <w:rPr>
            <w:rFonts w:ascii="Lucida Sans"/>
            <w:i/>
            <w:color w:val="6F6A6F"/>
            <w:spacing w:val="-2"/>
            <w:sz w:val="16"/>
          </w:rPr>
          <w:t>.mcf.gov.bc.ca/spec_needs/pdf/your_future_now.pdf</w:t>
        </w:r>
      </w:hyperlink>
    </w:p>
    <w:p w14:paraId="71549976" w14:textId="77777777" w:rsidR="00C57E38" w:rsidRDefault="00C57E38" w:rsidP="00C57E38">
      <w:pPr>
        <w:rPr>
          <w:rFonts w:ascii="Lucida Sans" w:eastAsia="Lucida Sans" w:hAnsi="Lucida Sans" w:cs="Lucida Sans"/>
          <w:i/>
          <w:sz w:val="16"/>
          <w:szCs w:val="16"/>
        </w:rPr>
      </w:pPr>
    </w:p>
    <w:p w14:paraId="559039A7" w14:textId="77777777" w:rsidR="00C57E38" w:rsidRDefault="00C57E38" w:rsidP="00C57E38">
      <w:pPr>
        <w:rPr>
          <w:rFonts w:ascii="Lucida Sans" w:eastAsia="Lucida Sans" w:hAnsi="Lucida Sans" w:cs="Lucida Sans"/>
          <w:i/>
          <w:sz w:val="16"/>
          <w:szCs w:val="16"/>
        </w:rPr>
      </w:pPr>
    </w:p>
    <w:p w14:paraId="1900AA31" w14:textId="77777777" w:rsidR="00C57E38" w:rsidRDefault="00C57E38" w:rsidP="00C57E38">
      <w:pPr>
        <w:rPr>
          <w:rFonts w:ascii="Lucida Sans" w:eastAsia="Lucida Sans" w:hAnsi="Lucida Sans" w:cs="Lucida Sans"/>
          <w:i/>
          <w:sz w:val="16"/>
          <w:szCs w:val="16"/>
        </w:rPr>
      </w:pPr>
    </w:p>
    <w:p w14:paraId="7201840D" w14:textId="70430D9A" w:rsidR="009100EB" w:rsidRDefault="009100EB">
      <w:pPr>
        <w:spacing w:before="11"/>
        <w:rPr>
          <w:rFonts w:ascii="Lucida Sans" w:eastAsia="Lucida Sans" w:hAnsi="Lucida Sans" w:cs="Lucida Sans"/>
          <w:i/>
          <w:sz w:val="19"/>
          <w:szCs w:val="19"/>
        </w:rPr>
      </w:pPr>
    </w:p>
    <w:p w14:paraId="3F33DD09" w14:textId="7D95A0B4" w:rsidR="009100EB" w:rsidRDefault="001B02A5" w:rsidP="00CF152F">
      <w:pPr>
        <w:spacing w:before="73"/>
        <w:ind w:left="1500" w:right="1564"/>
        <w:jc w:val="right"/>
        <w:rPr>
          <w:rFonts w:ascii="Arial" w:eastAsia="Arial" w:hAnsi="Arial" w:cs="Arial"/>
          <w:sz w:val="16"/>
          <w:szCs w:val="16"/>
        </w:r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C57E38">
        <w:rPr>
          <w:rFonts w:ascii="Arial"/>
          <w:color w:val="6F6A6F"/>
          <w:spacing w:val="2"/>
          <w:w w:val="95"/>
          <w:sz w:val="16"/>
        </w:rPr>
        <w:t xml:space="preserve"> | 102</w:t>
      </w:r>
    </w:p>
    <w:p w14:paraId="43B374EA" w14:textId="77777777" w:rsidR="009100EB" w:rsidRDefault="009100EB">
      <w:pPr>
        <w:rPr>
          <w:rFonts w:ascii="Arial" w:eastAsia="Arial" w:hAnsi="Arial" w:cs="Arial"/>
          <w:sz w:val="16"/>
          <w:szCs w:val="16"/>
        </w:rPr>
        <w:sectPr w:rsidR="009100EB">
          <w:headerReference w:type="default" r:id="rId59"/>
          <w:pgSz w:w="10920" w:h="15240"/>
          <w:pgMar w:top="420" w:right="0" w:bottom="420" w:left="0" w:header="0" w:footer="223" w:gutter="0"/>
          <w:cols w:space="720"/>
        </w:sectPr>
      </w:pPr>
    </w:p>
    <w:p w14:paraId="56991C42" w14:textId="77777777" w:rsidR="009100EB" w:rsidRDefault="009100EB">
      <w:pPr>
        <w:rPr>
          <w:rFonts w:ascii="Arial" w:eastAsia="Arial" w:hAnsi="Arial" w:cs="Arial"/>
          <w:sz w:val="20"/>
          <w:szCs w:val="20"/>
        </w:rPr>
      </w:pPr>
    </w:p>
    <w:p w14:paraId="4ADDF55B" w14:textId="77777777" w:rsidR="009100EB" w:rsidRDefault="009100EB">
      <w:pPr>
        <w:rPr>
          <w:rFonts w:ascii="Arial" w:eastAsia="Arial" w:hAnsi="Arial" w:cs="Arial"/>
          <w:sz w:val="20"/>
          <w:szCs w:val="20"/>
        </w:rPr>
      </w:pPr>
    </w:p>
    <w:p w14:paraId="401A74AF" w14:textId="77777777" w:rsidR="009100EB" w:rsidRDefault="009100EB">
      <w:pPr>
        <w:rPr>
          <w:rFonts w:ascii="Arial" w:eastAsia="Arial" w:hAnsi="Arial" w:cs="Arial"/>
          <w:sz w:val="20"/>
          <w:szCs w:val="20"/>
        </w:rPr>
      </w:pPr>
    </w:p>
    <w:p w14:paraId="51FB2222" w14:textId="77777777" w:rsidR="009100EB" w:rsidRDefault="009100EB">
      <w:pPr>
        <w:spacing w:before="9"/>
        <w:rPr>
          <w:rFonts w:ascii="Arial" w:eastAsia="Arial" w:hAnsi="Arial" w:cs="Arial"/>
          <w:sz w:val="26"/>
          <w:szCs w:val="26"/>
        </w:rPr>
      </w:pPr>
    </w:p>
    <w:p w14:paraId="2558BB3B" w14:textId="77777777" w:rsidR="009100EB" w:rsidRDefault="001B02A5">
      <w:pPr>
        <w:pStyle w:val="Heading2"/>
      </w:pPr>
      <w:r>
        <w:rPr>
          <w:color w:val="FE7D39"/>
          <w:spacing w:val="-6"/>
        </w:rPr>
        <w:t>Webs</w:t>
      </w:r>
      <w:r>
        <w:rPr>
          <w:color w:val="FE7D39"/>
          <w:spacing w:val="-5"/>
        </w:rPr>
        <w:t>i</w:t>
      </w:r>
      <w:r>
        <w:rPr>
          <w:color w:val="FE7D39"/>
          <w:spacing w:val="-4"/>
        </w:rPr>
        <w:t>t</w:t>
      </w:r>
      <w:r>
        <w:rPr>
          <w:color w:val="FE7D39"/>
          <w:spacing w:val="-6"/>
        </w:rPr>
        <w:t>e</w:t>
      </w:r>
      <w:r>
        <w:rPr>
          <w:color w:val="FE7D39"/>
          <w:spacing w:val="-24"/>
        </w:rPr>
        <w:t xml:space="preserve"> </w:t>
      </w:r>
      <w:r>
        <w:rPr>
          <w:color w:val="FE7D39"/>
          <w:spacing w:val="-7"/>
        </w:rPr>
        <w:t>C</w:t>
      </w:r>
      <w:r>
        <w:rPr>
          <w:color w:val="FE7D39"/>
          <w:spacing w:val="-5"/>
        </w:rPr>
        <w:t>on</w:t>
      </w:r>
      <w:r>
        <w:rPr>
          <w:color w:val="FE7D39"/>
          <w:spacing w:val="-4"/>
        </w:rPr>
        <w:t>t</w:t>
      </w:r>
      <w:r>
        <w:rPr>
          <w:color w:val="FE7D39"/>
          <w:spacing w:val="-6"/>
        </w:rPr>
        <w:t>en</w:t>
      </w:r>
      <w:r>
        <w:rPr>
          <w:color w:val="FE7D39"/>
          <w:spacing w:val="-4"/>
        </w:rPr>
        <w:t>t</w:t>
      </w:r>
      <w:r>
        <w:rPr>
          <w:color w:val="FE7D39"/>
          <w:spacing w:val="-24"/>
        </w:rPr>
        <w:t xml:space="preserve"> </w:t>
      </w:r>
      <w:r>
        <w:rPr>
          <w:color w:val="FE7D39"/>
          <w:spacing w:val="-2"/>
        </w:rPr>
        <w:t>and</w:t>
      </w:r>
      <w:r>
        <w:rPr>
          <w:color w:val="FE7D39"/>
          <w:spacing w:val="-23"/>
        </w:rPr>
        <w:t xml:space="preserve"> </w:t>
      </w:r>
      <w:r>
        <w:rPr>
          <w:color w:val="FE7D39"/>
        </w:rPr>
        <w:t>Reports</w:t>
      </w:r>
    </w:p>
    <w:p w14:paraId="58138438" w14:textId="77777777" w:rsidR="009100EB" w:rsidRDefault="009100EB">
      <w:pPr>
        <w:rPr>
          <w:rFonts w:ascii="Arial" w:eastAsia="Arial" w:hAnsi="Arial" w:cs="Arial"/>
          <w:sz w:val="30"/>
          <w:szCs w:val="30"/>
        </w:rPr>
      </w:pPr>
    </w:p>
    <w:p w14:paraId="7FC44B81" w14:textId="7BBF83EB" w:rsidR="009100EB" w:rsidRDefault="001B02A5">
      <w:pPr>
        <w:pStyle w:val="BodyText"/>
        <w:spacing w:before="178"/>
        <w:rPr>
          <w:rFonts w:ascii="Lucida Sans" w:eastAsia="Lucida Sans" w:hAnsi="Lucida Sans" w:cs="Lucida Sans"/>
        </w:rPr>
      </w:pPr>
      <w:r>
        <w:rPr>
          <w:rFonts w:ascii="Lucida Sans" w:eastAsia="Lucida Sans" w:hAnsi="Lucida Sans" w:cs="Lucida Sans"/>
          <w:color w:val="6F6A6F"/>
          <w:w w:val="95"/>
        </w:rPr>
        <w:t>A</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1"/>
          <w:w w:val="95"/>
        </w:rPr>
        <w:t>Parent</w:t>
      </w:r>
      <w:r>
        <w:rPr>
          <w:rFonts w:ascii="Lucida Sans" w:eastAsia="Lucida Sans" w:hAnsi="Lucida Sans" w:cs="Lucida Sans"/>
          <w:color w:val="6F6A6F"/>
          <w:spacing w:val="-2"/>
          <w:w w:val="95"/>
        </w:rPr>
        <w:t>’s</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Autism</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Spectrum</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Disorder</w:t>
      </w:r>
    </w:p>
    <w:p w14:paraId="28919B09" w14:textId="77777777" w:rsidR="009100EB" w:rsidRDefault="001B02A5">
      <w:pPr>
        <w:spacing w:before="6" w:line="240" w:lineRule="exact"/>
        <w:ind w:left="1500" w:right="2411"/>
        <w:rPr>
          <w:rFonts w:ascii="Arial" w:eastAsia="Arial" w:hAnsi="Arial" w:cs="Arial"/>
          <w:sz w:val="16"/>
          <w:szCs w:val="16"/>
        </w:rPr>
      </w:pPr>
      <w:r>
        <w:rPr>
          <w:rFonts w:ascii="Arial"/>
          <w:color w:val="6F6A6F"/>
          <w:sz w:val="16"/>
        </w:rPr>
        <w:t>National</w:t>
      </w:r>
      <w:r>
        <w:rPr>
          <w:rFonts w:ascii="Arial"/>
          <w:color w:val="6F6A6F"/>
          <w:spacing w:val="-23"/>
          <w:sz w:val="16"/>
        </w:rPr>
        <w:t xml:space="preserve"> </w:t>
      </w:r>
      <w:r>
        <w:rPr>
          <w:rFonts w:ascii="Arial"/>
          <w:color w:val="6F6A6F"/>
          <w:sz w:val="16"/>
        </w:rPr>
        <w:t>Institutes</w:t>
      </w:r>
      <w:r>
        <w:rPr>
          <w:rFonts w:ascii="Arial"/>
          <w:color w:val="6F6A6F"/>
          <w:spacing w:val="-22"/>
          <w:sz w:val="16"/>
        </w:rPr>
        <w:t xml:space="preserve"> </w:t>
      </w:r>
      <w:r>
        <w:rPr>
          <w:rFonts w:ascii="Arial"/>
          <w:color w:val="6F6A6F"/>
          <w:sz w:val="16"/>
        </w:rPr>
        <w:t>of</w:t>
      </w:r>
      <w:r>
        <w:rPr>
          <w:rFonts w:ascii="Arial"/>
          <w:color w:val="6F6A6F"/>
          <w:spacing w:val="-22"/>
          <w:sz w:val="16"/>
        </w:rPr>
        <w:t xml:space="preserve"> </w:t>
      </w:r>
      <w:r>
        <w:rPr>
          <w:rFonts w:ascii="Arial"/>
          <w:color w:val="6F6A6F"/>
          <w:sz w:val="16"/>
        </w:rPr>
        <w:t>Mental</w:t>
      </w:r>
      <w:r>
        <w:rPr>
          <w:rFonts w:ascii="Arial"/>
          <w:color w:val="6F6A6F"/>
          <w:spacing w:val="-23"/>
          <w:sz w:val="16"/>
        </w:rPr>
        <w:t xml:space="preserve"> </w:t>
      </w:r>
      <w:r>
        <w:rPr>
          <w:rFonts w:ascii="Arial"/>
          <w:color w:val="6F6A6F"/>
          <w:sz w:val="16"/>
        </w:rPr>
        <w:t>Health.</w:t>
      </w:r>
      <w:r>
        <w:rPr>
          <w:rFonts w:ascii="Arial"/>
          <w:color w:val="6F6A6F"/>
          <w:spacing w:val="-22"/>
          <w:sz w:val="16"/>
        </w:rPr>
        <w:t xml:space="preserve"> </w:t>
      </w:r>
      <w:r>
        <w:rPr>
          <w:rFonts w:ascii="Arial"/>
          <w:color w:val="6F6A6F"/>
          <w:sz w:val="16"/>
        </w:rPr>
        <w:t>(2011).</w:t>
      </w:r>
      <w:r>
        <w:rPr>
          <w:rFonts w:ascii="Arial"/>
          <w:color w:val="6F6A6F"/>
          <w:spacing w:val="-22"/>
          <w:sz w:val="16"/>
        </w:rPr>
        <w:t xml:space="preserve"> </w:t>
      </w:r>
      <w:r>
        <w:rPr>
          <w:rFonts w:ascii="Arial"/>
          <w:color w:val="6F6A6F"/>
          <w:sz w:val="16"/>
        </w:rPr>
        <w:t>Bethesda,</w:t>
      </w:r>
      <w:r>
        <w:rPr>
          <w:rFonts w:ascii="Arial"/>
          <w:color w:val="6F6A6F"/>
          <w:spacing w:val="-23"/>
          <w:sz w:val="16"/>
        </w:rPr>
        <w:t xml:space="preserve"> </w:t>
      </w:r>
      <w:r>
        <w:rPr>
          <w:rFonts w:ascii="Arial"/>
          <w:color w:val="6F6A6F"/>
          <w:spacing w:val="-3"/>
          <w:sz w:val="16"/>
        </w:rPr>
        <w:t>MD,</w:t>
      </w:r>
      <w:r>
        <w:rPr>
          <w:rFonts w:ascii="Arial"/>
          <w:color w:val="6F6A6F"/>
          <w:spacing w:val="-22"/>
          <w:sz w:val="16"/>
        </w:rPr>
        <w:t xml:space="preserve"> </w:t>
      </w:r>
      <w:r>
        <w:rPr>
          <w:rFonts w:ascii="Arial"/>
          <w:color w:val="6F6A6F"/>
          <w:sz w:val="16"/>
        </w:rPr>
        <w:t>USA:</w:t>
      </w:r>
      <w:r>
        <w:rPr>
          <w:rFonts w:ascii="Arial"/>
          <w:color w:val="6F6A6F"/>
          <w:spacing w:val="-22"/>
          <w:sz w:val="16"/>
        </w:rPr>
        <w:t xml:space="preserve"> </w:t>
      </w:r>
      <w:r>
        <w:rPr>
          <w:rFonts w:ascii="Arial"/>
          <w:color w:val="6F6A6F"/>
          <w:spacing w:val="-1"/>
          <w:sz w:val="16"/>
        </w:rPr>
        <w:t>Author</w:t>
      </w:r>
      <w:r>
        <w:rPr>
          <w:rFonts w:ascii="Arial"/>
          <w:color w:val="6F6A6F"/>
          <w:spacing w:val="-2"/>
          <w:sz w:val="16"/>
        </w:rPr>
        <w:t>.</w:t>
      </w:r>
      <w:r>
        <w:rPr>
          <w:rFonts w:ascii="Arial"/>
          <w:color w:val="6F6A6F"/>
          <w:spacing w:val="-23"/>
          <w:sz w:val="16"/>
        </w:rPr>
        <w:t xml:space="preserve"> </w:t>
      </w:r>
      <w:r>
        <w:rPr>
          <w:rFonts w:ascii="Arial"/>
          <w:color w:val="6F6A6F"/>
          <w:sz w:val="16"/>
        </w:rPr>
        <w:t>NIH</w:t>
      </w:r>
      <w:r>
        <w:rPr>
          <w:rFonts w:ascii="Arial"/>
          <w:color w:val="6F6A6F"/>
          <w:spacing w:val="-22"/>
          <w:sz w:val="16"/>
        </w:rPr>
        <w:t xml:space="preserve"> </w:t>
      </w:r>
      <w:r>
        <w:rPr>
          <w:rFonts w:ascii="Arial"/>
          <w:color w:val="6F6A6F"/>
          <w:sz w:val="16"/>
        </w:rPr>
        <w:t>Publication</w:t>
      </w:r>
      <w:r>
        <w:rPr>
          <w:rFonts w:ascii="Arial"/>
          <w:color w:val="6F6A6F"/>
          <w:spacing w:val="-22"/>
          <w:sz w:val="16"/>
        </w:rPr>
        <w:t xml:space="preserve"> </w:t>
      </w:r>
      <w:r>
        <w:rPr>
          <w:rFonts w:ascii="Arial"/>
          <w:color w:val="6F6A6F"/>
          <w:sz w:val="16"/>
        </w:rPr>
        <w:t>No.</w:t>
      </w:r>
      <w:r>
        <w:rPr>
          <w:rFonts w:ascii="Arial"/>
          <w:color w:val="6F6A6F"/>
          <w:spacing w:val="-23"/>
          <w:sz w:val="16"/>
        </w:rPr>
        <w:t xml:space="preserve"> </w:t>
      </w:r>
      <w:r>
        <w:rPr>
          <w:rFonts w:ascii="Arial"/>
          <w:color w:val="6F6A6F"/>
          <w:sz w:val="16"/>
        </w:rPr>
        <w:t>11-5511.</w:t>
      </w:r>
      <w:r>
        <w:rPr>
          <w:rFonts w:ascii="Arial"/>
          <w:color w:val="6F6A6F"/>
          <w:spacing w:val="24"/>
          <w:w w:val="87"/>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74F575D1" w14:textId="77777777" w:rsidR="009100EB" w:rsidRDefault="00D357C5">
      <w:pPr>
        <w:spacing w:line="166" w:lineRule="exact"/>
        <w:ind w:left="1500"/>
        <w:rPr>
          <w:rFonts w:ascii="Lucida Sans" w:eastAsia="Lucida Sans" w:hAnsi="Lucida Sans" w:cs="Lucida Sans"/>
          <w:sz w:val="16"/>
          <w:szCs w:val="16"/>
        </w:rPr>
      </w:pPr>
      <w:hyperlink r:id="rId60">
        <w:r w:rsidR="001B02A5">
          <w:rPr>
            <w:rFonts w:ascii="Lucida Sans"/>
            <w:i/>
            <w:color w:val="6F6A6F"/>
            <w:spacing w:val="-1"/>
            <w:sz w:val="16"/>
          </w:rPr>
          <w:t>www</w:t>
        </w:r>
        <w:r w:rsidR="001B02A5">
          <w:rPr>
            <w:rFonts w:ascii="Lucida Sans"/>
            <w:i/>
            <w:color w:val="6F6A6F"/>
            <w:spacing w:val="-2"/>
            <w:sz w:val="16"/>
          </w:rPr>
          <w:t>.nimh.nih.gov</w:t>
        </w:r>
      </w:hyperlink>
    </w:p>
    <w:p w14:paraId="07B5D30F" w14:textId="77777777" w:rsidR="009100EB" w:rsidRDefault="009100EB">
      <w:pPr>
        <w:rPr>
          <w:rFonts w:ascii="Lucida Sans" w:eastAsia="Lucida Sans" w:hAnsi="Lucida Sans" w:cs="Lucida Sans"/>
          <w:i/>
          <w:sz w:val="16"/>
          <w:szCs w:val="16"/>
        </w:rPr>
      </w:pPr>
    </w:p>
    <w:p w14:paraId="656E8AF0" w14:textId="77777777" w:rsidR="009100EB" w:rsidRDefault="009100EB">
      <w:pPr>
        <w:spacing w:before="8"/>
        <w:rPr>
          <w:rFonts w:ascii="Lucida Sans" w:eastAsia="Lucida Sans" w:hAnsi="Lucida Sans" w:cs="Lucida Sans"/>
          <w:i/>
          <w:sz w:val="15"/>
          <w:szCs w:val="15"/>
        </w:rPr>
      </w:pPr>
    </w:p>
    <w:p w14:paraId="5CD504A2" w14:textId="77777777" w:rsidR="009100EB" w:rsidRDefault="001B02A5">
      <w:pPr>
        <w:pStyle w:val="BodyText"/>
        <w:rPr>
          <w:rFonts w:ascii="Lucida Sans" w:eastAsia="Lucida Sans" w:hAnsi="Lucida Sans" w:cs="Lucida Sans"/>
        </w:rPr>
      </w:pPr>
      <w:r>
        <w:rPr>
          <w:rFonts w:ascii="Lucida Sans"/>
          <w:color w:val="6F6A6F"/>
          <w:spacing w:val="-1"/>
          <w:w w:val="95"/>
        </w:rPr>
        <w:t>New</w:t>
      </w:r>
      <w:r>
        <w:rPr>
          <w:rFonts w:ascii="Lucida Sans"/>
          <w:color w:val="6F6A6F"/>
          <w:spacing w:val="-33"/>
          <w:w w:val="95"/>
        </w:rPr>
        <w:t xml:space="preserve"> </w:t>
      </w:r>
      <w:r>
        <w:rPr>
          <w:rFonts w:ascii="Lucida Sans"/>
          <w:color w:val="6F6A6F"/>
          <w:w w:val="95"/>
        </w:rPr>
        <w:t>DSM-5</w:t>
      </w:r>
      <w:r>
        <w:rPr>
          <w:rFonts w:ascii="Lucida Sans"/>
          <w:color w:val="6F6A6F"/>
          <w:spacing w:val="-33"/>
          <w:w w:val="95"/>
        </w:rPr>
        <w:t xml:space="preserve"> </w:t>
      </w:r>
      <w:r>
        <w:rPr>
          <w:rFonts w:ascii="Lucida Sans"/>
          <w:color w:val="6F6A6F"/>
          <w:spacing w:val="-1"/>
          <w:w w:val="95"/>
        </w:rPr>
        <w:t>In</w:t>
      </w:r>
      <w:r>
        <w:rPr>
          <w:rFonts w:ascii="Lucida Sans"/>
          <w:color w:val="6F6A6F"/>
          <w:spacing w:val="-2"/>
          <w:w w:val="95"/>
        </w:rPr>
        <w:t>c</w:t>
      </w:r>
      <w:r>
        <w:rPr>
          <w:rFonts w:ascii="Lucida Sans"/>
          <w:color w:val="6F6A6F"/>
          <w:spacing w:val="-1"/>
          <w:w w:val="95"/>
        </w:rPr>
        <w:t>lu</w:t>
      </w:r>
      <w:r>
        <w:rPr>
          <w:rFonts w:ascii="Lucida Sans"/>
          <w:color w:val="6F6A6F"/>
          <w:spacing w:val="-2"/>
          <w:w w:val="95"/>
        </w:rPr>
        <w:t>d</w:t>
      </w:r>
      <w:r>
        <w:rPr>
          <w:rFonts w:ascii="Lucida Sans"/>
          <w:color w:val="6F6A6F"/>
          <w:spacing w:val="-1"/>
          <w:w w:val="95"/>
        </w:rPr>
        <w:t>e</w:t>
      </w:r>
      <w:r>
        <w:rPr>
          <w:rFonts w:ascii="Lucida Sans"/>
          <w:color w:val="6F6A6F"/>
          <w:spacing w:val="-2"/>
          <w:w w:val="95"/>
        </w:rPr>
        <w:t>s</w:t>
      </w:r>
      <w:r>
        <w:rPr>
          <w:rFonts w:ascii="Lucida Sans"/>
          <w:color w:val="6F6A6F"/>
          <w:spacing w:val="-32"/>
          <w:w w:val="95"/>
        </w:rPr>
        <w:t xml:space="preserve"> </w:t>
      </w:r>
      <w:r>
        <w:rPr>
          <w:rFonts w:ascii="Lucida Sans"/>
          <w:color w:val="6F6A6F"/>
          <w:w w:val="95"/>
        </w:rPr>
        <w:t>Changes</w:t>
      </w:r>
      <w:r>
        <w:rPr>
          <w:rFonts w:ascii="Lucida Sans"/>
          <w:color w:val="6F6A6F"/>
          <w:spacing w:val="-33"/>
          <w:w w:val="95"/>
        </w:rPr>
        <w:t xml:space="preserve"> </w:t>
      </w:r>
      <w:r>
        <w:rPr>
          <w:rFonts w:ascii="Lucida Sans"/>
          <w:color w:val="6F6A6F"/>
          <w:w w:val="95"/>
        </w:rPr>
        <w:t>to</w:t>
      </w:r>
      <w:r>
        <w:rPr>
          <w:rFonts w:ascii="Lucida Sans"/>
          <w:color w:val="6F6A6F"/>
          <w:spacing w:val="-33"/>
          <w:w w:val="95"/>
        </w:rPr>
        <w:t xml:space="preserve"> </w:t>
      </w:r>
      <w:r>
        <w:rPr>
          <w:rFonts w:ascii="Lucida Sans"/>
          <w:color w:val="6F6A6F"/>
          <w:w w:val="95"/>
        </w:rPr>
        <w:t>Autism</w:t>
      </w:r>
      <w:r>
        <w:rPr>
          <w:rFonts w:ascii="Lucida Sans"/>
          <w:color w:val="6F6A6F"/>
          <w:spacing w:val="-32"/>
          <w:w w:val="95"/>
        </w:rPr>
        <w:t xml:space="preserve"> </w:t>
      </w:r>
      <w:r>
        <w:rPr>
          <w:rFonts w:ascii="Lucida Sans"/>
          <w:color w:val="6F6A6F"/>
          <w:spacing w:val="-2"/>
          <w:w w:val="95"/>
        </w:rPr>
        <w:t>C</w:t>
      </w:r>
      <w:r>
        <w:rPr>
          <w:rFonts w:ascii="Lucida Sans"/>
          <w:color w:val="6F6A6F"/>
          <w:spacing w:val="-1"/>
          <w:w w:val="95"/>
        </w:rPr>
        <w:t>riteria</w:t>
      </w:r>
    </w:p>
    <w:p w14:paraId="731FA6D2" w14:textId="7D34C6C7" w:rsidR="009100EB" w:rsidRDefault="001B02A5">
      <w:pPr>
        <w:spacing w:before="6" w:line="240" w:lineRule="exact"/>
        <w:ind w:left="1500" w:right="6610"/>
        <w:rPr>
          <w:rFonts w:ascii="Arial" w:eastAsia="Arial" w:hAnsi="Arial" w:cs="Arial"/>
          <w:sz w:val="16"/>
          <w:szCs w:val="16"/>
        </w:rPr>
      </w:pPr>
      <w:r>
        <w:rPr>
          <w:rFonts w:ascii="Arial"/>
          <w:color w:val="6F6A6F"/>
          <w:w w:val="95"/>
          <w:sz w:val="16"/>
        </w:rPr>
        <w:t>Susan</w:t>
      </w:r>
      <w:r>
        <w:rPr>
          <w:rFonts w:ascii="Arial"/>
          <w:color w:val="6F6A6F"/>
          <w:spacing w:val="-25"/>
          <w:w w:val="95"/>
          <w:sz w:val="16"/>
        </w:rPr>
        <w:t xml:space="preserve"> </w:t>
      </w:r>
      <w:r>
        <w:rPr>
          <w:rFonts w:ascii="Arial"/>
          <w:color w:val="6F6A6F"/>
          <w:spacing w:val="1"/>
          <w:w w:val="95"/>
          <w:sz w:val="16"/>
        </w:rPr>
        <w:t>L.</w:t>
      </w:r>
      <w:r>
        <w:rPr>
          <w:rFonts w:ascii="Arial"/>
          <w:color w:val="6F6A6F"/>
          <w:spacing w:val="-25"/>
          <w:w w:val="95"/>
          <w:sz w:val="16"/>
        </w:rPr>
        <w:t xml:space="preserve"> </w:t>
      </w:r>
      <w:r>
        <w:rPr>
          <w:rFonts w:ascii="Arial"/>
          <w:color w:val="6F6A6F"/>
          <w:w w:val="95"/>
          <w:sz w:val="16"/>
        </w:rPr>
        <w:t>Hyman</w:t>
      </w:r>
      <w:r>
        <w:rPr>
          <w:rFonts w:ascii="Arial"/>
          <w:color w:val="6F6A6F"/>
          <w:spacing w:val="-25"/>
          <w:w w:val="95"/>
          <w:sz w:val="16"/>
        </w:rPr>
        <w:t xml:space="preserve"> </w:t>
      </w:r>
      <w:r>
        <w:rPr>
          <w:rFonts w:ascii="Arial"/>
          <w:color w:val="6F6A6F"/>
          <w:w w:val="95"/>
          <w:sz w:val="16"/>
        </w:rPr>
        <w:t>(2013):</w:t>
      </w:r>
      <w:r>
        <w:rPr>
          <w:rFonts w:ascii="Arial"/>
          <w:color w:val="6F6A6F"/>
          <w:spacing w:val="-25"/>
          <w:w w:val="95"/>
          <w:sz w:val="16"/>
        </w:rPr>
        <w:t xml:space="preserve"> </w:t>
      </w:r>
      <w:r>
        <w:rPr>
          <w:rFonts w:ascii="Arial"/>
          <w:color w:val="6F6A6F"/>
          <w:w w:val="95"/>
          <w:sz w:val="16"/>
        </w:rPr>
        <w:t>AAP</w:t>
      </w:r>
      <w:r>
        <w:rPr>
          <w:rFonts w:ascii="Arial"/>
          <w:color w:val="6F6A6F"/>
          <w:spacing w:val="-25"/>
          <w:w w:val="95"/>
          <w:sz w:val="16"/>
        </w:rPr>
        <w:t xml:space="preserve"> </w:t>
      </w:r>
      <w:r>
        <w:rPr>
          <w:rFonts w:ascii="Arial"/>
          <w:color w:val="6F6A6F"/>
          <w:w w:val="95"/>
          <w:sz w:val="16"/>
        </w:rPr>
        <w:t>News.</w:t>
      </w:r>
      <w:r>
        <w:rPr>
          <w:rFonts w:ascii="Arial"/>
          <w:color w:val="6F6A6F"/>
          <w:spacing w:val="21"/>
          <w:w w:val="95"/>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204FBCAE" w14:textId="77777777" w:rsidR="009100EB" w:rsidRDefault="00D357C5">
      <w:pPr>
        <w:spacing w:line="166" w:lineRule="exact"/>
        <w:ind w:left="1500"/>
        <w:rPr>
          <w:rFonts w:ascii="Lucida Sans" w:eastAsia="Lucida Sans" w:hAnsi="Lucida Sans" w:cs="Lucida Sans"/>
          <w:sz w:val="16"/>
          <w:szCs w:val="16"/>
        </w:rPr>
      </w:pPr>
      <w:hyperlink r:id="rId61">
        <w:r w:rsidR="001B02A5">
          <w:rPr>
            <w:rFonts w:ascii="Lucida Sans"/>
            <w:i/>
            <w:color w:val="6F6A6F"/>
            <w:sz w:val="16"/>
          </w:rPr>
          <w:t>http://aapnews.aappublications.org</w:t>
        </w:r>
      </w:hyperlink>
    </w:p>
    <w:p w14:paraId="2E061263" w14:textId="6CBABC99" w:rsidR="009100EB" w:rsidRDefault="009100EB">
      <w:pPr>
        <w:spacing w:line="20" w:lineRule="atLeast"/>
        <w:ind w:left="10156"/>
        <w:rPr>
          <w:rFonts w:ascii="Lucida Sans" w:eastAsia="Lucida Sans" w:hAnsi="Lucida Sans" w:cs="Lucida Sans"/>
          <w:sz w:val="2"/>
          <w:szCs w:val="2"/>
        </w:rPr>
      </w:pPr>
    </w:p>
    <w:p w14:paraId="39FC3C21" w14:textId="77777777" w:rsidR="009100EB" w:rsidRDefault="009100EB">
      <w:pPr>
        <w:rPr>
          <w:rFonts w:ascii="Lucida Sans" w:eastAsia="Lucida Sans" w:hAnsi="Lucida Sans" w:cs="Lucida Sans"/>
          <w:i/>
          <w:sz w:val="16"/>
          <w:szCs w:val="16"/>
        </w:rPr>
      </w:pPr>
    </w:p>
    <w:p w14:paraId="1C9B8180" w14:textId="77777777" w:rsidR="009100EB" w:rsidRDefault="009100EB">
      <w:pPr>
        <w:spacing w:before="2"/>
        <w:rPr>
          <w:rFonts w:ascii="Lucida Sans" w:eastAsia="Lucida Sans" w:hAnsi="Lucida Sans" w:cs="Lucida Sans"/>
          <w:i/>
          <w:sz w:val="13"/>
          <w:szCs w:val="13"/>
        </w:rPr>
      </w:pPr>
    </w:p>
    <w:p w14:paraId="14C3D83B" w14:textId="52E2209C" w:rsidR="009100EB" w:rsidRDefault="001B02A5">
      <w:pPr>
        <w:pStyle w:val="BodyText"/>
        <w:rPr>
          <w:rFonts w:ascii="Lucida Sans" w:eastAsia="Lucida Sans" w:hAnsi="Lucida Sans" w:cs="Lucida Sans"/>
        </w:rPr>
      </w:pPr>
      <w:r>
        <w:rPr>
          <w:rFonts w:ascii="Lucida Sans"/>
          <w:color w:val="6F6A6F"/>
        </w:rPr>
        <w:t>Autism</w:t>
      </w:r>
    </w:p>
    <w:p w14:paraId="384B02E9" w14:textId="77777777" w:rsidR="009100EB" w:rsidRDefault="001B02A5">
      <w:pPr>
        <w:spacing w:before="6" w:line="240" w:lineRule="exact"/>
        <w:ind w:left="1500" w:right="4614"/>
        <w:rPr>
          <w:rFonts w:ascii="Arial" w:eastAsia="Arial" w:hAnsi="Arial" w:cs="Arial"/>
          <w:sz w:val="16"/>
          <w:szCs w:val="16"/>
        </w:rPr>
      </w:pPr>
      <w:r>
        <w:rPr>
          <w:rFonts w:ascii="Arial"/>
          <w:color w:val="6F6A6F"/>
          <w:w w:val="95"/>
          <w:sz w:val="16"/>
        </w:rPr>
        <w:t>Centers</w:t>
      </w:r>
      <w:r>
        <w:rPr>
          <w:rFonts w:ascii="Arial"/>
          <w:color w:val="6F6A6F"/>
          <w:spacing w:val="-7"/>
          <w:w w:val="95"/>
          <w:sz w:val="16"/>
        </w:rPr>
        <w:t xml:space="preserve"> </w:t>
      </w:r>
      <w:r>
        <w:rPr>
          <w:rFonts w:ascii="Arial"/>
          <w:color w:val="6F6A6F"/>
          <w:w w:val="95"/>
          <w:sz w:val="16"/>
        </w:rPr>
        <w:t>for</w:t>
      </w:r>
      <w:r>
        <w:rPr>
          <w:rFonts w:ascii="Arial"/>
          <w:color w:val="6F6A6F"/>
          <w:spacing w:val="-7"/>
          <w:w w:val="95"/>
          <w:sz w:val="16"/>
        </w:rPr>
        <w:t xml:space="preserve"> </w:t>
      </w:r>
      <w:r>
        <w:rPr>
          <w:rFonts w:ascii="Arial"/>
          <w:color w:val="6F6A6F"/>
          <w:w w:val="95"/>
          <w:sz w:val="16"/>
        </w:rPr>
        <w:t>Disease</w:t>
      </w:r>
      <w:r>
        <w:rPr>
          <w:rFonts w:ascii="Arial"/>
          <w:color w:val="6F6A6F"/>
          <w:spacing w:val="-6"/>
          <w:w w:val="95"/>
          <w:sz w:val="16"/>
        </w:rPr>
        <w:t xml:space="preserve"> </w:t>
      </w:r>
      <w:r>
        <w:rPr>
          <w:rFonts w:ascii="Arial"/>
          <w:color w:val="6F6A6F"/>
          <w:w w:val="95"/>
          <w:sz w:val="16"/>
        </w:rPr>
        <w:t>Control.</w:t>
      </w:r>
      <w:r>
        <w:rPr>
          <w:rFonts w:ascii="Arial"/>
          <w:color w:val="6F6A6F"/>
          <w:spacing w:val="-7"/>
          <w:w w:val="95"/>
          <w:sz w:val="16"/>
        </w:rPr>
        <w:t xml:space="preserve"> </w:t>
      </w:r>
      <w:r>
        <w:rPr>
          <w:rFonts w:ascii="Arial"/>
          <w:color w:val="6F6A6F"/>
          <w:w w:val="95"/>
          <w:sz w:val="16"/>
        </w:rPr>
        <w:t>(2012).</w:t>
      </w:r>
      <w:r>
        <w:rPr>
          <w:rFonts w:ascii="Arial"/>
          <w:color w:val="6F6A6F"/>
          <w:spacing w:val="-6"/>
          <w:w w:val="95"/>
          <w:sz w:val="16"/>
        </w:rPr>
        <w:t xml:space="preserve"> </w:t>
      </w:r>
      <w:r>
        <w:rPr>
          <w:rFonts w:ascii="Arial"/>
          <w:color w:val="6F6A6F"/>
          <w:w w:val="95"/>
          <w:sz w:val="16"/>
        </w:rPr>
        <w:t>Atlanta,</w:t>
      </w:r>
      <w:r>
        <w:rPr>
          <w:rFonts w:ascii="Arial"/>
          <w:color w:val="6F6A6F"/>
          <w:spacing w:val="-7"/>
          <w:w w:val="95"/>
          <w:sz w:val="16"/>
        </w:rPr>
        <w:t xml:space="preserve"> </w:t>
      </w:r>
      <w:r>
        <w:rPr>
          <w:rFonts w:ascii="Arial"/>
          <w:color w:val="6F6A6F"/>
          <w:spacing w:val="1"/>
          <w:w w:val="95"/>
          <w:sz w:val="16"/>
        </w:rPr>
        <w:t>GA,</w:t>
      </w:r>
      <w:r>
        <w:rPr>
          <w:rFonts w:ascii="Arial"/>
          <w:color w:val="6F6A6F"/>
          <w:spacing w:val="-7"/>
          <w:w w:val="95"/>
          <w:sz w:val="16"/>
        </w:rPr>
        <w:t xml:space="preserve"> </w:t>
      </w:r>
      <w:r>
        <w:rPr>
          <w:rFonts w:ascii="Arial"/>
          <w:color w:val="6F6A6F"/>
          <w:w w:val="95"/>
          <w:sz w:val="16"/>
        </w:rPr>
        <w:t>USA:</w:t>
      </w:r>
      <w:r>
        <w:rPr>
          <w:rFonts w:ascii="Arial"/>
          <w:color w:val="6F6A6F"/>
          <w:spacing w:val="-6"/>
          <w:w w:val="95"/>
          <w:sz w:val="16"/>
        </w:rPr>
        <w:t xml:space="preserve"> </w:t>
      </w:r>
      <w:r>
        <w:rPr>
          <w:rFonts w:ascii="Arial"/>
          <w:color w:val="6F6A6F"/>
          <w:spacing w:val="-1"/>
          <w:w w:val="95"/>
          <w:sz w:val="16"/>
        </w:rPr>
        <w:t>Author</w:t>
      </w:r>
      <w:r>
        <w:rPr>
          <w:rFonts w:ascii="Arial"/>
          <w:color w:val="6F6A6F"/>
          <w:spacing w:val="-2"/>
          <w:w w:val="95"/>
          <w:sz w:val="16"/>
        </w:rPr>
        <w:t>.</w:t>
      </w:r>
      <w:r>
        <w:rPr>
          <w:rFonts w:ascii="Arial"/>
          <w:color w:val="6F6A6F"/>
          <w:spacing w:val="24"/>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30BB7651" w14:textId="77777777" w:rsidR="009100EB" w:rsidRDefault="00D357C5">
      <w:pPr>
        <w:spacing w:line="166" w:lineRule="exact"/>
        <w:ind w:left="1500"/>
        <w:rPr>
          <w:rFonts w:ascii="Lucida Sans" w:eastAsia="Lucida Sans" w:hAnsi="Lucida Sans" w:cs="Lucida Sans"/>
          <w:sz w:val="16"/>
          <w:szCs w:val="16"/>
        </w:rPr>
      </w:pPr>
      <w:hyperlink r:id="rId62">
        <w:r w:rsidR="001B02A5">
          <w:rPr>
            <w:rFonts w:ascii="Lucida Sans"/>
            <w:i/>
            <w:color w:val="6F6A6F"/>
            <w:spacing w:val="-1"/>
            <w:sz w:val="16"/>
          </w:rPr>
          <w:t>www</w:t>
        </w:r>
        <w:r w:rsidR="001B02A5">
          <w:rPr>
            <w:rFonts w:ascii="Lucida Sans"/>
            <w:i/>
            <w:color w:val="6F6A6F"/>
            <w:spacing w:val="-2"/>
            <w:sz w:val="16"/>
          </w:rPr>
          <w:t>.cdc.gov/ncbddd/autism</w:t>
        </w:r>
      </w:hyperlink>
    </w:p>
    <w:p w14:paraId="22B6DAD1" w14:textId="77777777" w:rsidR="009100EB" w:rsidRDefault="009100EB">
      <w:pPr>
        <w:rPr>
          <w:rFonts w:ascii="Lucida Sans" w:eastAsia="Lucida Sans" w:hAnsi="Lucida Sans" w:cs="Lucida Sans"/>
          <w:i/>
          <w:sz w:val="16"/>
          <w:szCs w:val="16"/>
        </w:rPr>
      </w:pPr>
    </w:p>
    <w:p w14:paraId="5BF55226" w14:textId="77777777" w:rsidR="009100EB" w:rsidRDefault="009100EB">
      <w:pPr>
        <w:spacing w:before="8"/>
        <w:rPr>
          <w:rFonts w:ascii="Lucida Sans" w:eastAsia="Lucida Sans" w:hAnsi="Lucida Sans" w:cs="Lucida Sans"/>
          <w:i/>
          <w:sz w:val="15"/>
          <w:szCs w:val="15"/>
        </w:rPr>
      </w:pPr>
    </w:p>
    <w:p w14:paraId="6D5D6DEB" w14:textId="77777777" w:rsidR="009100EB" w:rsidRDefault="001B02A5">
      <w:pPr>
        <w:pStyle w:val="BodyText"/>
        <w:spacing w:line="244" w:lineRule="auto"/>
        <w:ind w:right="1527"/>
        <w:rPr>
          <w:rFonts w:ascii="Lucida Sans" w:eastAsia="Lucida Sans" w:hAnsi="Lucida Sans" w:cs="Lucida Sans"/>
        </w:rPr>
      </w:pPr>
      <w:r>
        <w:rPr>
          <w:rFonts w:ascii="Lucida Sans"/>
          <w:color w:val="6F6A6F"/>
          <w:w w:val="95"/>
        </w:rPr>
        <w:t>Developing</w:t>
      </w:r>
      <w:r>
        <w:rPr>
          <w:rFonts w:ascii="Lucida Sans"/>
          <w:color w:val="6F6A6F"/>
          <w:spacing w:val="-23"/>
          <w:w w:val="95"/>
        </w:rPr>
        <w:t xml:space="preserve"> </w:t>
      </w:r>
      <w:r>
        <w:rPr>
          <w:rFonts w:ascii="Lucida Sans"/>
          <w:color w:val="6F6A6F"/>
          <w:w w:val="95"/>
        </w:rPr>
        <w:t>Risk</w:t>
      </w:r>
      <w:r>
        <w:rPr>
          <w:rFonts w:ascii="Lucida Sans"/>
          <w:color w:val="6F6A6F"/>
          <w:spacing w:val="-23"/>
          <w:w w:val="95"/>
        </w:rPr>
        <w:t xml:space="preserve"> </w:t>
      </w:r>
      <w:r>
        <w:rPr>
          <w:rFonts w:ascii="Lucida Sans"/>
          <w:color w:val="6F6A6F"/>
          <w:w w:val="95"/>
        </w:rPr>
        <w:t>a</w:t>
      </w:r>
      <w:r>
        <w:rPr>
          <w:rFonts w:ascii="Lucida Sans"/>
          <w:color w:val="6F6A6F"/>
          <w:spacing w:val="1"/>
          <w:w w:val="95"/>
        </w:rPr>
        <w:t>nd</w:t>
      </w:r>
      <w:r>
        <w:rPr>
          <w:rFonts w:ascii="Lucida Sans"/>
          <w:color w:val="6F6A6F"/>
          <w:spacing w:val="-22"/>
          <w:w w:val="95"/>
        </w:rPr>
        <w:t xml:space="preserve"> </w:t>
      </w:r>
      <w:r>
        <w:rPr>
          <w:rFonts w:ascii="Lucida Sans"/>
          <w:color w:val="6F6A6F"/>
          <w:w w:val="95"/>
        </w:rPr>
        <w:t>Saf</w:t>
      </w:r>
      <w:r>
        <w:rPr>
          <w:rFonts w:ascii="Lucida Sans"/>
          <w:color w:val="6F6A6F"/>
          <w:spacing w:val="1"/>
          <w:w w:val="95"/>
        </w:rPr>
        <w:t>e</w:t>
      </w:r>
      <w:r>
        <w:rPr>
          <w:rFonts w:ascii="Lucida Sans"/>
          <w:color w:val="6F6A6F"/>
          <w:w w:val="95"/>
        </w:rPr>
        <w:t>ty</w:t>
      </w:r>
      <w:r>
        <w:rPr>
          <w:rFonts w:ascii="Lucida Sans"/>
          <w:color w:val="6F6A6F"/>
          <w:spacing w:val="-23"/>
          <w:w w:val="95"/>
        </w:rPr>
        <w:t xml:space="preserve"> </w:t>
      </w:r>
      <w:r>
        <w:rPr>
          <w:rFonts w:ascii="Lucida Sans"/>
          <w:color w:val="6F6A6F"/>
          <w:w w:val="95"/>
        </w:rPr>
        <w:t>Life</w:t>
      </w:r>
      <w:r>
        <w:rPr>
          <w:rFonts w:ascii="Lucida Sans"/>
          <w:color w:val="6F6A6F"/>
          <w:spacing w:val="-22"/>
          <w:w w:val="95"/>
        </w:rPr>
        <w:t xml:space="preserve"> </w:t>
      </w:r>
      <w:r>
        <w:rPr>
          <w:rFonts w:ascii="Lucida Sans"/>
          <w:color w:val="6F6A6F"/>
          <w:spacing w:val="-1"/>
          <w:w w:val="95"/>
        </w:rPr>
        <w:t>S</w:t>
      </w:r>
      <w:r>
        <w:rPr>
          <w:rFonts w:ascii="Lucida Sans"/>
          <w:color w:val="6F6A6F"/>
          <w:spacing w:val="-2"/>
          <w:w w:val="95"/>
        </w:rPr>
        <w:t>k</w:t>
      </w:r>
      <w:r>
        <w:rPr>
          <w:rFonts w:ascii="Lucida Sans"/>
          <w:color w:val="6F6A6F"/>
          <w:spacing w:val="-1"/>
          <w:w w:val="95"/>
        </w:rPr>
        <w:t>ill</w:t>
      </w:r>
      <w:r>
        <w:rPr>
          <w:rFonts w:ascii="Lucida Sans"/>
          <w:color w:val="6F6A6F"/>
          <w:spacing w:val="-2"/>
          <w:w w:val="95"/>
        </w:rPr>
        <w:t>s</w:t>
      </w:r>
      <w:r>
        <w:rPr>
          <w:rFonts w:ascii="Lucida Sans"/>
          <w:color w:val="6F6A6F"/>
          <w:spacing w:val="-23"/>
          <w:w w:val="95"/>
        </w:rPr>
        <w:t xml:space="preserve"> </w:t>
      </w:r>
      <w:r>
        <w:rPr>
          <w:rFonts w:ascii="Lucida Sans"/>
          <w:color w:val="6F6A6F"/>
          <w:w w:val="95"/>
        </w:rPr>
        <w:t>for</w:t>
      </w:r>
      <w:r>
        <w:rPr>
          <w:rFonts w:ascii="Lucida Sans"/>
          <w:color w:val="6F6A6F"/>
          <w:spacing w:val="-23"/>
          <w:w w:val="95"/>
        </w:rPr>
        <w:t xml:space="preserve"> </w:t>
      </w:r>
      <w:r>
        <w:rPr>
          <w:rFonts w:ascii="Lucida Sans"/>
          <w:color w:val="6F6A6F"/>
          <w:w w:val="95"/>
        </w:rPr>
        <w:t>Persons</w:t>
      </w:r>
      <w:r>
        <w:rPr>
          <w:rFonts w:ascii="Lucida Sans"/>
          <w:color w:val="6F6A6F"/>
          <w:spacing w:val="-22"/>
          <w:w w:val="95"/>
        </w:rPr>
        <w:t xml:space="preserve"> </w:t>
      </w:r>
      <w:r>
        <w:rPr>
          <w:rFonts w:ascii="Lucida Sans"/>
          <w:color w:val="6F6A6F"/>
          <w:spacing w:val="-1"/>
          <w:w w:val="95"/>
        </w:rPr>
        <w:t>with</w:t>
      </w:r>
      <w:r>
        <w:rPr>
          <w:rFonts w:ascii="Lucida Sans"/>
          <w:color w:val="6F6A6F"/>
          <w:spacing w:val="-23"/>
          <w:w w:val="95"/>
        </w:rPr>
        <w:t xml:space="preserve"> </w:t>
      </w:r>
      <w:r>
        <w:rPr>
          <w:rFonts w:ascii="Lucida Sans"/>
          <w:color w:val="6F6A6F"/>
          <w:w w:val="95"/>
        </w:rPr>
        <w:t>Autism.</w:t>
      </w:r>
      <w:r>
        <w:rPr>
          <w:rFonts w:ascii="Lucida Sans"/>
          <w:color w:val="6F6A6F"/>
          <w:spacing w:val="-22"/>
          <w:w w:val="95"/>
        </w:rPr>
        <w:t xml:space="preserve"> </w:t>
      </w:r>
      <w:r>
        <w:rPr>
          <w:rFonts w:ascii="Lucida Sans"/>
          <w:color w:val="6F6A6F"/>
          <w:w w:val="95"/>
        </w:rPr>
        <w:t>Special</w:t>
      </w:r>
      <w:r>
        <w:rPr>
          <w:rFonts w:ascii="Lucida Sans"/>
          <w:color w:val="6F6A6F"/>
          <w:spacing w:val="-23"/>
          <w:w w:val="95"/>
        </w:rPr>
        <w:t xml:space="preserve"> </w:t>
      </w:r>
      <w:r>
        <w:rPr>
          <w:rFonts w:ascii="Lucida Sans"/>
          <w:color w:val="6F6A6F"/>
          <w:w w:val="95"/>
        </w:rPr>
        <w:t>Report</w:t>
      </w:r>
      <w:r>
        <w:rPr>
          <w:rFonts w:ascii="Lucida Sans"/>
          <w:color w:val="6F6A6F"/>
          <w:spacing w:val="-22"/>
          <w:w w:val="95"/>
        </w:rPr>
        <w:t xml:space="preserve"> </w:t>
      </w:r>
      <w:r>
        <w:rPr>
          <w:rFonts w:ascii="Lucida Sans"/>
          <w:color w:val="6F6A6F"/>
          <w:w w:val="95"/>
        </w:rPr>
        <w:t>from</w:t>
      </w:r>
      <w:r>
        <w:rPr>
          <w:rFonts w:ascii="Lucida Sans"/>
          <w:color w:val="6F6A6F"/>
          <w:spacing w:val="42"/>
          <w:w w:val="90"/>
        </w:rPr>
        <w:t xml:space="preserve"> </w:t>
      </w:r>
      <w:r>
        <w:rPr>
          <w:rFonts w:ascii="Lucida Sans"/>
          <w:color w:val="6F6A6F"/>
          <w:w w:val="95"/>
        </w:rPr>
        <w:t>Autism</w:t>
      </w:r>
      <w:r>
        <w:rPr>
          <w:rFonts w:ascii="Lucida Sans"/>
          <w:color w:val="6F6A6F"/>
          <w:spacing w:val="-37"/>
          <w:w w:val="95"/>
        </w:rPr>
        <w:t xml:space="preserve"> </w:t>
      </w:r>
      <w:r>
        <w:rPr>
          <w:rFonts w:ascii="Lucida Sans"/>
          <w:color w:val="6F6A6F"/>
          <w:w w:val="95"/>
        </w:rPr>
        <w:t>Risk</w:t>
      </w:r>
      <w:r>
        <w:rPr>
          <w:rFonts w:ascii="Lucida Sans"/>
          <w:color w:val="6F6A6F"/>
          <w:spacing w:val="-36"/>
          <w:w w:val="95"/>
        </w:rPr>
        <w:t xml:space="preserve"> </w:t>
      </w:r>
      <w:r>
        <w:rPr>
          <w:rFonts w:ascii="Lucida Sans"/>
          <w:color w:val="6F6A6F"/>
          <w:w w:val="95"/>
        </w:rPr>
        <w:t>Management</w:t>
      </w:r>
    </w:p>
    <w:p w14:paraId="344EC2B6" w14:textId="77777777" w:rsidR="009100EB" w:rsidRDefault="001B02A5">
      <w:pPr>
        <w:spacing w:before="1" w:line="240" w:lineRule="exact"/>
        <w:ind w:left="1500" w:right="3947"/>
        <w:rPr>
          <w:rFonts w:ascii="Arial" w:eastAsia="Arial" w:hAnsi="Arial" w:cs="Arial"/>
          <w:sz w:val="16"/>
          <w:szCs w:val="16"/>
        </w:rPr>
      </w:pPr>
      <w:proofErr w:type="spellStart"/>
      <w:r>
        <w:rPr>
          <w:rFonts w:ascii="Arial"/>
          <w:color w:val="6F6A6F"/>
          <w:sz w:val="16"/>
        </w:rPr>
        <w:t>Debbaudt</w:t>
      </w:r>
      <w:proofErr w:type="spellEnd"/>
      <w:r>
        <w:rPr>
          <w:rFonts w:ascii="Arial"/>
          <w:color w:val="6F6A6F"/>
          <w:sz w:val="16"/>
        </w:rPr>
        <w:t>,</w:t>
      </w:r>
      <w:r>
        <w:rPr>
          <w:rFonts w:ascii="Arial"/>
          <w:color w:val="6F6A6F"/>
          <w:spacing w:val="-31"/>
          <w:sz w:val="16"/>
        </w:rPr>
        <w:t xml:space="preserve"> </w:t>
      </w:r>
      <w:r>
        <w:rPr>
          <w:rFonts w:ascii="Arial"/>
          <w:color w:val="6F6A6F"/>
          <w:spacing w:val="-4"/>
          <w:sz w:val="16"/>
        </w:rPr>
        <w:t>D.</w:t>
      </w:r>
      <w:r>
        <w:rPr>
          <w:rFonts w:ascii="Arial"/>
          <w:color w:val="6F6A6F"/>
          <w:spacing w:val="-31"/>
          <w:sz w:val="16"/>
        </w:rPr>
        <w:t xml:space="preserve"> </w:t>
      </w:r>
      <w:r>
        <w:rPr>
          <w:rFonts w:ascii="Arial"/>
          <w:color w:val="6F6A6F"/>
          <w:sz w:val="16"/>
        </w:rPr>
        <w:t>(2009).</w:t>
      </w:r>
      <w:r>
        <w:rPr>
          <w:rFonts w:ascii="Arial"/>
          <w:color w:val="6F6A6F"/>
          <w:spacing w:val="-31"/>
          <w:sz w:val="16"/>
        </w:rPr>
        <w:t xml:space="preserve"> </w:t>
      </w:r>
      <w:r>
        <w:rPr>
          <w:rFonts w:ascii="Arial"/>
          <w:color w:val="6F6A6F"/>
          <w:spacing w:val="-2"/>
          <w:sz w:val="16"/>
        </w:rPr>
        <w:t>P</w:t>
      </w:r>
      <w:r>
        <w:rPr>
          <w:rFonts w:ascii="Arial"/>
          <w:color w:val="6F6A6F"/>
          <w:spacing w:val="-1"/>
          <w:sz w:val="16"/>
        </w:rPr>
        <w:t>ort</w:t>
      </w:r>
      <w:r>
        <w:rPr>
          <w:rFonts w:ascii="Arial"/>
          <w:color w:val="6F6A6F"/>
          <w:spacing w:val="-30"/>
          <w:sz w:val="16"/>
        </w:rPr>
        <w:t xml:space="preserve"> </w:t>
      </w:r>
      <w:r>
        <w:rPr>
          <w:rFonts w:ascii="Arial"/>
          <w:color w:val="6F6A6F"/>
          <w:sz w:val="16"/>
        </w:rPr>
        <w:t>Saint</w:t>
      </w:r>
      <w:r>
        <w:rPr>
          <w:rFonts w:ascii="Arial"/>
          <w:color w:val="6F6A6F"/>
          <w:spacing w:val="-31"/>
          <w:sz w:val="16"/>
        </w:rPr>
        <w:t xml:space="preserve"> </w:t>
      </w:r>
      <w:r>
        <w:rPr>
          <w:rFonts w:ascii="Arial"/>
          <w:color w:val="6F6A6F"/>
          <w:sz w:val="16"/>
        </w:rPr>
        <w:t>Lucie,</w:t>
      </w:r>
      <w:r>
        <w:rPr>
          <w:rFonts w:ascii="Arial"/>
          <w:color w:val="6F6A6F"/>
          <w:spacing w:val="-31"/>
          <w:sz w:val="16"/>
        </w:rPr>
        <w:t xml:space="preserve"> </w:t>
      </w:r>
      <w:r>
        <w:rPr>
          <w:rFonts w:ascii="Arial"/>
          <w:color w:val="6F6A6F"/>
          <w:spacing w:val="1"/>
          <w:sz w:val="16"/>
        </w:rPr>
        <w:t>FL,</w:t>
      </w:r>
      <w:r>
        <w:rPr>
          <w:rFonts w:ascii="Arial"/>
          <w:color w:val="6F6A6F"/>
          <w:spacing w:val="-30"/>
          <w:sz w:val="16"/>
        </w:rPr>
        <w:t xml:space="preserve"> </w:t>
      </w:r>
      <w:r>
        <w:rPr>
          <w:rFonts w:ascii="Arial"/>
          <w:color w:val="6F6A6F"/>
          <w:sz w:val="16"/>
        </w:rPr>
        <w:t>USA:</w:t>
      </w:r>
      <w:r>
        <w:rPr>
          <w:rFonts w:ascii="Arial"/>
          <w:color w:val="6F6A6F"/>
          <w:spacing w:val="-31"/>
          <w:sz w:val="16"/>
        </w:rPr>
        <w:t xml:space="preserve"> </w:t>
      </w:r>
      <w:proofErr w:type="spellStart"/>
      <w:r>
        <w:rPr>
          <w:rFonts w:ascii="Arial"/>
          <w:color w:val="6F6A6F"/>
          <w:sz w:val="16"/>
        </w:rPr>
        <w:t>Debbaudt</w:t>
      </w:r>
      <w:proofErr w:type="spellEnd"/>
      <w:r>
        <w:rPr>
          <w:rFonts w:ascii="Arial"/>
          <w:color w:val="6F6A6F"/>
          <w:spacing w:val="-31"/>
          <w:sz w:val="16"/>
        </w:rPr>
        <w:t xml:space="preserve"> </w:t>
      </w:r>
      <w:r>
        <w:rPr>
          <w:rFonts w:ascii="Arial"/>
          <w:color w:val="6F6A6F"/>
          <w:sz w:val="16"/>
        </w:rPr>
        <w:t>Legacy</w:t>
      </w:r>
      <w:r>
        <w:rPr>
          <w:rFonts w:ascii="Arial"/>
          <w:color w:val="6F6A6F"/>
          <w:spacing w:val="-31"/>
          <w:sz w:val="16"/>
        </w:rPr>
        <w:t xml:space="preserve"> </w:t>
      </w:r>
      <w:r>
        <w:rPr>
          <w:rFonts w:ascii="Arial"/>
          <w:color w:val="6F6A6F"/>
          <w:sz w:val="16"/>
        </w:rPr>
        <w:t>Productions.</w:t>
      </w:r>
      <w:r>
        <w:rPr>
          <w:rFonts w:ascii="Arial"/>
          <w:color w:val="6F6A6F"/>
          <w:spacing w:val="24"/>
          <w:w w:val="101"/>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4C90A126" w14:textId="77777777" w:rsidR="009100EB" w:rsidRDefault="00D357C5">
      <w:pPr>
        <w:spacing w:line="166" w:lineRule="exact"/>
        <w:ind w:left="1500"/>
        <w:rPr>
          <w:rFonts w:ascii="Lucida Sans" w:eastAsia="Lucida Sans" w:hAnsi="Lucida Sans" w:cs="Lucida Sans"/>
          <w:sz w:val="16"/>
          <w:szCs w:val="16"/>
        </w:rPr>
      </w:pPr>
      <w:hyperlink r:id="rId63">
        <w:r w:rsidR="001B02A5">
          <w:rPr>
            <w:rFonts w:ascii="Lucida Sans"/>
            <w:i/>
            <w:color w:val="6F6A6F"/>
            <w:spacing w:val="-1"/>
            <w:sz w:val="16"/>
          </w:rPr>
          <w:t>www</w:t>
        </w:r>
        <w:r w:rsidR="001B02A5">
          <w:rPr>
            <w:rFonts w:ascii="Lucida Sans"/>
            <w:i/>
            <w:color w:val="6F6A6F"/>
            <w:spacing w:val="-2"/>
            <w:sz w:val="16"/>
          </w:rPr>
          <w:t>.autismriskmanagement.com</w:t>
        </w:r>
      </w:hyperlink>
    </w:p>
    <w:p w14:paraId="63831142" w14:textId="77777777" w:rsidR="009100EB" w:rsidRDefault="009100EB">
      <w:pPr>
        <w:rPr>
          <w:rFonts w:ascii="Lucida Sans" w:eastAsia="Lucida Sans" w:hAnsi="Lucida Sans" w:cs="Lucida Sans"/>
          <w:i/>
          <w:sz w:val="16"/>
          <w:szCs w:val="16"/>
        </w:rPr>
      </w:pPr>
    </w:p>
    <w:p w14:paraId="363A04BE" w14:textId="77777777" w:rsidR="009100EB" w:rsidRDefault="009100EB">
      <w:pPr>
        <w:spacing w:before="8"/>
        <w:rPr>
          <w:rFonts w:ascii="Lucida Sans" w:eastAsia="Lucida Sans" w:hAnsi="Lucida Sans" w:cs="Lucida Sans"/>
          <w:i/>
          <w:sz w:val="15"/>
          <w:szCs w:val="15"/>
        </w:rPr>
      </w:pPr>
    </w:p>
    <w:p w14:paraId="6AD4B8D9" w14:textId="4809D138" w:rsidR="009100EB" w:rsidRDefault="001B02A5">
      <w:pPr>
        <w:pStyle w:val="BodyText"/>
        <w:rPr>
          <w:rFonts w:ascii="Lucida Sans" w:eastAsia="Lucida Sans" w:hAnsi="Lucida Sans" w:cs="Lucida Sans"/>
        </w:rPr>
      </w:pPr>
      <w:r>
        <w:rPr>
          <w:rFonts w:ascii="Lucida Sans" w:eastAsia="Lucida Sans" w:hAnsi="Lucida Sans" w:cs="Lucida Sans"/>
          <w:color w:val="6F6A6F"/>
          <w:w w:val="95"/>
        </w:rPr>
        <w:t>It’s</w:t>
      </w:r>
      <w:r>
        <w:rPr>
          <w:rFonts w:ascii="Lucida Sans" w:eastAsia="Lucida Sans" w:hAnsi="Lucida Sans" w:cs="Lucida Sans"/>
          <w:color w:val="6F6A6F"/>
          <w:spacing w:val="-26"/>
          <w:w w:val="95"/>
        </w:rPr>
        <w:t xml:space="preserve"> </w:t>
      </w:r>
      <w:r>
        <w:rPr>
          <w:rFonts w:ascii="Lucida Sans" w:eastAsia="Lucida Sans" w:hAnsi="Lucida Sans" w:cs="Lucida Sans"/>
          <w:color w:val="6F6A6F"/>
          <w:spacing w:val="-1"/>
          <w:w w:val="95"/>
        </w:rPr>
        <w:t>My</w:t>
      </w:r>
      <w:r>
        <w:rPr>
          <w:rFonts w:ascii="Lucida Sans" w:eastAsia="Lucida Sans" w:hAnsi="Lucida Sans" w:cs="Lucida Sans"/>
          <w:color w:val="6F6A6F"/>
          <w:spacing w:val="-25"/>
          <w:w w:val="95"/>
        </w:rPr>
        <w:t xml:space="preserve"> </w:t>
      </w:r>
      <w:r>
        <w:rPr>
          <w:rFonts w:ascii="Lucida Sans" w:eastAsia="Lucida Sans" w:hAnsi="Lucida Sans" w:cs="Lucida Sans"/>
          <w:color w:val="6F6A6F"/>
          <w:spacing w:val="-2"/>
          <w:w w:val="95"/>
        </w:rPr>
        <w:t>C</w:t>
      </w:r>
      <w:r>
        <w:rPr>
          <w:rFonts w:ascii="Lucida Sans" w:eastAsia="Lucida Sans" w:hAnsi="Lucida Sans" w:cs="Lucida Sans"/>
          <w:color w:val="6F6A6F"/>
          <w:spacing w:val="-1"/>
          <w:w w:val="95"/>
        </w:rPr>
        <w:t>h</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i</w:t>
      </w:r>
      <w:r>
        <w:rPr>
          <w:rFonts w:ascii="Lucida Sans" w:eastAsia="Lucida Sans" w:hAnsi="Lucida Sans" w:cs="Lucida Sans"/>
          <w:color w:val="6F6A6F"/>
          <w:spacing w:val="-2"/>
          <w:w w:val="95"/>
        </w:rPr>
        <w:t>c</w:t>
      </w:r>
      <w:r>
        <w:rPr>
          <w:rFonts w:ascii="Lucida Sans" w:eastAsia="Lucida Sans" w:hAnsi="Lucida Sans" w:cs="Lucida Sans"/>
          <w:color w:val="6F6A6F"/>
          <w:spacing w:val="-1"/>
          <w:w w:val="95"/>
        </w:rPr>
        <w:t>e</w:t>
      </w:r>
    </w:p>
    <w:p w14:paraId="7DC45623" w14:textId="77777777" w:rsidR="009100EB" w:rsidRDefault="001B02A5">
      <w:pPr>
        <w:spacing w:before="6" w:line="240" w:lineRule="exact"/>
        <w:ind w:left="1500" w:right="3042"/>
        <w:rPr>
          <w:rFonts w:ascii="Arial" w:eastAsia="Arial" w:hAnsi="Arial" w:cs="Arial"/>
          <w:sz w:val="16"/>
          <w:szCs w:val="16"/>
        </w:rPr>
      </w:pPr>
      <w:r>
        <w:rPr>
          <w:rFonts w:ascii="Arial" w:eastAsia="Arial" w:hAnsi="Arial" w:cs="Arial"/>
          <w:color w:val="6F6A6F"/>
          <w:sz w:val="16"/>
          <w:szCs w:val="16"/>
        </w:rPr>
        <w:t>Allen,</w:t>
      </w:r>
      <w:r>
        <w:rPr>
          <w:rFonts w:ascii="Arial" w:eastAsia="Arial" w:hAnsi="Arial" w:cs="Arial"/>
          <w:color w:val="6F6A6F"/>
          <w:spacing w:val="-23"/>
          <w:sz w:val="16"/>
          <w:szCs w:val="16"/>
        </w:rPr>
        <w:t xml:space="preserve"> </w:t>
      </w:r>
      <w:r>
        <w:rPr>
          <w:rFonts w:ascii="Arial" w:eastAsia="Arial" w:hAnsi="Arial" w:cs="Arial"/>
          <w:color w:val="6F6A6F"/>
          <w:spacing w:val="-8"/>
          <w:sz w:val="16"/>
          <w:szCs w:val="16"/>
        </w:rPr>
        <w:t>W</w:t>
      </w:r>
      <w:r>
        <w:rPr>
          <w:rFonts w:ascii="Arial" w:eastAsia="Arial" w:hAnsi="Arial" w:cs="Arial"/>
          <w:color w:val="6F6A6F"/>
          <w:spacing w:val="-10"/>
          <w:sz w:val="16"/>
          <w:szCs w:val="16"/>
        </w:rPr>
        <w:t>.</w:t>
      </w:r>
      <w:r>
        <w:rPr>
          <w:rFonts w:ascii="Arial" w:eastAsia="Arial" w:hAnsi="Arial" w:cs="Arial"/>
          <w:color w:val="6F6A6F"/>
          <w:spacing w:val="-23"/>
          <w:sz w:val="16"/>
          <w:szCs w:val="16"/>
        </w:rPr>
        <w:t xml:space="preserve"> </w:t>
      </w:r>
      <w:r>
        <w:rPr>
          <w:rFonts w:ascii="Arial" w:eastAsia="Arial" w:hAnsi="Arial" w:cs="Arial"/>
          <w:color w:val="6F6A6F"/>
          <w:spacing w:val="-9"/>
          <w:sz w:val="16"/>
          <w:szCs w:val="16"/>
        </w:rPr>
        <w:t>T</w:t>
      </w:r>
      <w:r>
        <w:rPr>
          <w:rFonts w:ascii="Arial" w:eastAsia="Arial" w:hAnsi="Arial" w:cs="Arial"/>
          <w:color w:val="6F6A6F"/>
          <w:spacing w:val="-10"/>
          <w:sz w:val="16"/>
          <w:szCs w:val="16"/>
        </w:rPr>
        <w:t>.</w:t>
      </w:r>
      <w:r>
        <w:rPr>
          <w:rFonts w:ascii="Arial" w:eastAsia="Arial" w:hAnsi="Arial" w:cs="Arial"/>
          <w:color w:val="6F6A6F"/>
          <w:spacing w:val="-23"/>
          <w:sz w:val="16"/>
          <w:szCs w:val="16"/>
        </w:rPr>
        <w:t xml:space="preserve"> </w:t>
      </w:r>
      <w:r>
        <w:rPr>
          <w:rFonts w:ascii="Arial" w:eastAsia="Arial" w:hAnsi="Arial" w:cs="Arial"/>
          <w:color w:val="6F6A6F"/>
          <w:spacing w:val="1"/>
          <w:sz w:val="16"/>
          <w:szCs w:val="16"/>
        </w:rPr>
        <w:t>St.</w:t>
      </w:r>
      <w:r>
        <w:rPr>
          <w:rFonts w:ascii="Arial" w:eastAsia="Arial" w:hAnsi="Arial" w:cs="Arial"/>
          <w:color w:val="6F6A6F"/>
          <w:spacing w:val="-23"/>
          <w:sz w:val="16"/>
          <w:szCs w:val="16"/>
        </w:rPr>
        <w:t xml:space="preserve"> </w:t>
      </w:r>
      <w:r>
        <w:rPr>
          <w:rFonts w:ascii="Arial" w:eastAsia="Arial" w:hAnsi="Arial" w:cs="Arial"/>
          <w:color w:val="6F6A6F"/>
          <w:spacing w:val="-2"/>
          <w:sz w:val="16"/>
          <w:szCs w:val="16"/>
        </w:rPr>
        <w:t>P</w:t>
      </w:r>
      <w:r>
        <w:rPr>
          <w:rFonts w:ascii="Arial" w:eastAsia="Arial" w:hAnsi="Arial" w:cs="Arial"/>
          <w:color w:val="6F6A6F"/>
          <w:spacing w:val="-1"/>
          <w:sz w:val="16"/>
          <w:szCs w:val="16"/>
        </w:rPr>
        <w:t>aul,</w:t>
      </w:r>
      <w:r>
        <w:rPr>
          <w:rFonts w:ascii="Arial" w:eastAsia="Arial" w:hAnsi="Arial" w:cs="Arial"/>
          <w:color w:val="6F6A6F"/>
          <w:spacing w:val="-22"/>
          <w:sz w:val="16"/>
          <w:szCs w:val="16"/>
        </w:rPr>
        <w:t xml:space="preserve"> </w:t>
      </w:r>
      <w:r>
        <w:rPr>
          <w:rFonts w:ascii="Arial" w:eastAsia="Arial" w:hAnsi="Arial" w:cs="Arial"/>
          <w:color w:val="6F6A6F"/>
          <w:sz w:val="16"/>
          <w:szCs w:val="16"/>
        </w:rPr>
        <w:t>MN,</w:t>
      </w:r>
      <w:r>
        <w:rPr>
          <w:rFonts w:ascii="Arial" w:eastAsia="Arial" w:hAnsi="Arial" w:cs="Arial"/>
          <w:color w:val="6F6A6F"/>
          <w:spacing w:val="-23"/>
          <w:sz w:val="16"/>
          <w:szCs w:val="16"/>
        </w:rPr>
        <w:t xml:space="preserve"> </w:t>
      </w:r>
      <w:r>
        <w:rPr>
          <w:rFonts w:ascii="Arial" w:eastAsia="Arial" w:hAnsi="Arial" w:cs="Arial"/>
          <w:color w:val="6F6A6F"/>
          <w:sz w:val="16"/>
          <w:szCs w:val="16"/>
        </w:rPr>
        <w:t>USA:</w:t>
      </w:r>
      <w:r>
        <w:rPr>
          <w:rFonts w:ascii="Arial" w:eastAsia="Arial" w:hAnsi="Arial" w:cs="Arial"/>
          <w:color w:val="6F6A6F"/>
          <w:spacing w:val="-23"/>
          <w:sz w:val="16"/>
          <w:szCs w:val="16"/>
        </w:rPr>
        <w:t xml:space="preserve"> </w:t>
      </w:r>
      <w:r>
        <w:rPr>
          <w:rFonts w:ascii="Arial" w:eastAsia="Arial" w:hAnsi="Arial" w:cs="Arial"/>
          <w:color w:val="6F6A6F"/>
          <w:sz w:val="16"/>
          <w:szCs w:val="16"/>
        </w:rPr>
        <w:t>Minnesota</w:t>
      </w:r>
      <w:r>
        <w:rPr>
          <w:rFonts w:ascii="Arial" w:eastAsia="Arial" w:hAnsi="Arial" w:cs="Arial"/>
          <w:color w:val="6F6A6F"/>
          <w:spacing w:val="-23"/>
          <w:sz w:val="16"/>
          <w:szCs w:val="16"/>
        </w:rPr>
        <w:t xml:space="preserve"> </w:t>
      </w:r>
      <w:r>
        <w:rPr>
          <w:rFonts w:ascii="Arial" w:eastAsia="Arial" w:hAnsi="Arial" w:cs="Arial"/>
          <w:color w:val="6F6A6F"/>
          <w:spacing w:val="-1"/>
          <w:sz w:val="16"/>
          <w:szCs w:val="16"/>
        </w:rPr>
        <w:t>Governor’</w:t>
      </w:r>
      <w:r>
        <w:rPr>
          <w:rFonts w:ascii="Arial" w:eastAsia="Arial" w:hAnsi="Arial" w:cs="Arial"/>
          <w:color w:val="6F6A6F"/>
          <w:spacing w:val="-2"/>
          <w:sz w:val="16"/>
          <w:szCs w:val="16"/>
        </w:rPr>
        <w:t>s</w:t>
      </w:r>
      <w:r>
        <w:rPr>
          <w:rFonts w:ascii="Arial" w:eastAsia="Arial" w:hAnsi="Arial" w:cs="Arial"/>
          <w:color w:val="6F6A6F"/>
          <w:spacing w:val="-23"/>
          <w:sz w:val="16"/>
          <w:szCs w:val="16"/>
        </w:rPr>
        <w:t xml:space="preserve"> </w:t>
      </w:r>
      <w:r>
        <w:rPr>
          <w:rFonts w:ascii="Arial" w:eastAsia="Arial" w:hAnsi="Arial" w:cs="Arial"/>
          <w:color w:val="6F6A6F"/>
          <w:sz w:val="16"/>
          <w:szCs w:val="16"/>
        </w:rPr>
        <w:t>Council</w:t>
      </w:r>
      <w:r>
        <w:rPr>
          <w:rFonts w:ascii="Arial" w:eastAsia="Arial" w:hAnsi="Arial" w:cs="Arial"/>
          <w:color w:val="6F6A6F"/>
          <w:spacing w:val="-22"/>
          <w:sz w:val="16"/>
          <w:szCs w:val="16"/>
        </w:rPr>
        <w:t xml:space="preserve"> </w:t>
      </w:r>
      <w:r>
        <w:rPr>
          <w:rFonts w:ascii="Arial" w:eastAsia="Arial" w:hAnsi="Arial" w:cs="Arial"/>
          <w:color w:val="6F6A6F"/>
          <w:sz w:val="16"/>
          <w:szCs w:val="16"/>
        </w:rPr>
        <w:t>on</w:t>
      </w:r>
      <w:r>
        <w:rPr>
          <w:rFonts w:ascii="Arial" w:eastAsia="Arial" w:hAnsi="Arial" w:cs="Arial"/>
          <w:color w:val="6F6A6F"/>
          <w:spacing w:val="-23"/>
          <w:sz w:val="16"/>
          <w:szCs w:val="16"/>
        </w:rPr>
        <w:t xml:space="preserve"> </w:t>
      </w:r>
      <w:r>
        <w:rPr>
          <w:rFonts w:ascii="Arial" w:eastAsia="Arial" w:hAnsi="Arial" w:cs="Arial"/>
          <w:color w:val="6F6A6F"/>
          <w:sz w:val="16"/>
          <w:szCs w:val="16"/>
        </w:rPr>
        <w:t>Developmental</w:t>
      </w:r>
      <w:r>
        <w:rPr>
          <w:rFonts w:ascii="Arial" w:eastAsia="Arial" w:hAnsi="Arial" w:cs="Arial"/>
          <w:color w:val="6F6A6F"/>
          <w:spacing w:val="-23"/>
          <w:sz w:val="16"/>
          <w:szCs w:val="16"/>
        </w:rPr>
        <w:t xml:space="preserve"> </w:t>
      </w:r>
      <w:r>
        <w:rPr>
          <w:rFonts w:ascii="Arial" w:eastAsia="Arial" w:hAnsi="Arial" w:cs="Arial"/>
          <w:color w:val="6F6A6F"/>
          <w:sz w:val="16"/>
          <w:szCs w:val="16"/>
        </w:rPr>
        <w:t>Disabilities.</w:t>
      </w:r>
      <w:r>
        <w:rPr>
          <w:rFonts w:ascii="Arial" w:eastAsia="Arial" w:hAnsi="Arial" w:cs="Arial"/>
          <w:color w:val="6F6A6F"/>
          <w:spacing w:val="28"/>
          <w:w w:val="102"/>
          <w:sz w:val="16"/>
          <w:szCs w:val="16"/>
        </w:rPr>
        <w:t xml:space="preserve"> </w:t>
      </w:r>
      <w:r>
        <w:rPr>
          <w:rFonts w:ascii="Arial" w:eastAsia="Arial" w:hAnsi="Arial" w:cs="Arial"/>
          <w:color w:val="6F6A6F"/>
          <w:sz w:val="16"/>
          <w:szCs w:val="16"/>
        </w:rPr>
        <w:t>Available</w:t>
      </w:r>
      <w:r>
        <w:rPr>
          <w:rFonts w:ascii="Arial" w:eastAsia="Arial" w:hAnsi="Arial" w:cs="Arial"/>
          <w:color w:val="6F6A6F"/>
          <w:spacing w:val="-2"/>
          <w:sz w:val="16"/>
          <w:szCs w:val="16"/>
        </w:rPr>
        <w:t xml:space="preserve"> </w:t>
      </w:r>
      <w:r>
        <w:rPr>
          <w:rFonts w:ascii="Arial" w:eastAsia="Arial" w:hAnsi="Arial" w:cs="Arial"/>
          <w:color w:val="6F6A6F"/>
          <w:sz w:val="16"/>
          <w:szCs w:val="16"/>
        </w:rPr>
        <w:t>from:</w:t>
      </w:r>
    </w:p>
    <w:p w14:paraId="70297FE9" w14:textId="77777777" w:rsidR="009100EB" w:rsidRDefault="00D357C5">
      <w:pPr>
        <w:spacing w:line="166" w:lineRule="exact"/>
        <w:ind w:left="1500"/>
        <w:rPr>
          <w:rFonts w:ascii="Lucida Sans" w:eastAsia="Lucida Sans" w:hAnsi="Lucida Sans" w:cs="Lucida Sans"/>
          <w:sz w:val="16"/>
          <w:szCs w:val="16"/>
        </w:rPr>
      </w:pPr>
      <w:hyperlink r:id="rId64">
        <w:r w:rsidR="001B02A5">
          <w:rPr>
            <w:rFonts w:ascii="Lucida Sans"/>
            <w:i/>
            <w:color w:val="6F6A6F"/>
            <w:spacing w:val="-1"/>
            <w:sz w:val="16"/>
          </w:rPr>
          <w:t>www</w:t>
        </w:r>
        <w:r w:rsidR="001B02A5">
          <w:rPr>
            <w:rFonts w:ascii="Lucida Sans"/>
            <w:i/>
            <w:color w:val="6F6A6F"/>
            <w:spacing w:val="-2"/>
            <w:sz w:val="16"/>
          </w:rPr>
          <w:t>.mnddc.org/extra/publications/choice/Its_My_Choice.pdf</w:t>
        </w:r>
      </w:hyperlink>
    </w:p>
    <w:p w14:paraId="031D0FF3" w14:textId="77777777" w:rsidR="009100EB" w:rsidRDefault="009100EB">
      <w:pPr>
        <w:rPr>
          <w:rFonts w:ascii="Lucida Sans" w:eastAsia="Lucida Sans" w:hAnsi="Lucida Sans" w:cs="Lucida Sans"/>
          <w:i/>
          <w:sz w:val="16"/>
          <w:szCs w:val="16"/>
        </w:rPr>
      </w:pPr>
    </w:p>
    <w:p w14:paraId="0CF98BF6" w14:textId="77777777" w:rsidR="009100EB" w:rsidRDefault="009100EB">
      <w:pPr>
        <w:spacing w:before="8"/>
        <w:rPr>
          <w:rFonts w:ascii="Lucida Sans" w:eastAsia="Lucida Sans" w:hAnsi="Lucida Sans" w:cs="Lucida Sans"/>
          <w:i/>
          <w:sz w:val="15"/>
          <w:szCs w:val="15"/>
        </w:rPr>
      </w:pPr>
    </w:p>
    <w:p w14:paraId="5C7B1610" w14:textId="77777777" w:rsidR="009100EB" w:rsidRDefault="001B02A5">
      <w:pPr>
        <w:pStyle w:val="BodyText"/>
        <w:rPr>
          <w:rFonts w:ascii="Lucida Sans" w:eastAsia="Lucida Sans" w:hAnsi="Lucida Sans" w:cs="Lucida Sans"/>
        </w:rPr>
      </w:pPr>
      <w:r>
        <w:rPr>
          <w:rFonts w:ascii="Lucida Sans"/>
          <w:color w:val="6F6A6F"/>
          <w:w w:val="95"/>
        </w:rPr>
        <w:t>Living</w:t>
      </w:r>
      <w:r>
        <w:rPr>
          <w:rFonts w:ascii="Lucida Sans"/>
          <w:color w:val="6F6A6F"/>
          <w:spacing w:val="-22"/>
          <w:w w:val="95"/>
        </w:rPr>
        <w:t xml:space="preserve"> </w:t>
      </w:r>
      <w:r>
        <w:rPr>
          <w:rFonts w:ascii="Lucida Sans"/>
          <w:color w:val="6F6A6F"/>
          <w:spacing w:val="-1"/>
          <w:w w:val="95"/>
        </w:rPr>
        <w:t>with</w:t>
      </w:r>
      <w:r>
        <w:rPr>
          <w:rFonts w:ascii="Lucida Sans"/>
          <w:color w:val="6F6A6F"/>
          <w:spacing w:val="-21"/>
          <w:w w:val="95"/>
        </w:rPr>
        <w:t xml:space="preserve"> </w:t>
      </w:r>
      <w:r>
        <w:rPr>
          <w:rFonts w:ascii="Lucida Sans"/>
          <w:color w:val="6F6A6F"/>
          <w:spacing w:val="-2"/>
          <w:w w:val="95"/>
        </w:rPr>
        <w:t>A</w:t>
      </w:r>
      <w:r>
        <w:rPr>
          <w:rFonts w:ascii="Lucida Sans"/>
          <w:color w:val="6F6A6F"/>
          <w:spacing w:val="-1"/>
          <w:w w:val="95"/>
        </w:rPr>
        <w:t>uti</w:t>
      </w:r>
      <w:r>
        <w:rPr>
          <w:rFonts w:ascii="Lucida Sans"/>
          <w:color w:val="6F6A6F"/>
          <w:spacing w:val="-2"/>
          <w:w w:val="95"/>
        </w:rPr>
        <w:t>sm:</w:t>
      </w:r>
      <w:r>
        <w:rPr>
          <w:rFonts w:ascii="Lucida Sans"/>
          <w:color w:val="6F6A6F"/>
          <w:spacing w:val="-21"/>
          <w:w w:val="95"/>
        </w:rPr>
        <w:t xml:space="preserve"> </w:t>
      </w:r>
      <w:r>
        <w:rPr>
          <w:rFonts w:ascii="Lucida Sans"/>
          <w:color w:val="6F6A6F"/>
          <w:spacing w:val="-1"/>
          <w:w w:val="95"/>
        </w:rPr>
        <w:t>Pre</w:t>
      </w:r>
      <w:r>
        <w:rPr>
          <w:rFonts w:ascii="Lucida Sans"/>
          <w:color w:val="6F6A6F"/>
          <w:spacing w:val="-2"/>
          <w:w w:val="95"/>
        </w:rPr>
        <w:t>p</w:t>
      </w:r>
      <w:r>
        <w:rPr>
          <w:rFonts w:ascii="Lucida Sans"/>
          <w:color w:val="6F6A6F"/>
          <w:spacing w:val="-1"/>
          <w:w w:val="95"/>
        </w:rPr>
        <w:t>arin</w:t>
      </w:r>
      <w:r>
        <w:rPr>
          <w:rFonts w:ascii="Lucida Sans"/>
          <w:color w:val="6F6A6F"/>
          <w:spacing w:val="-2"/>
          <w:w w:val="95"/>
        </w:rPr>
        <w:t>g</w:t>
      </w:r>
      <w:r>
        <w:rPr>
          <w:rFonts w:ascii="Lucida Sans"/>
          <w:color w:val="6F6A6F"/>
          <w:spacing w:val="-21"/>
          <w:w w:val="95"/>
        </w:rPr>
        <w:t xml:space="preserve"> </w:t>
      </w:r>
      <w:r>
        <w:rPr>
          <w:rFonts w:ascii="Lucida Sans"/>
          <w:color w:val="6F6A6F"/>
          <w:w w:val="95"/>
        </w:rPr>
        <w:t>for</w:t>
      </w:r>
      <w:r>
        <w:rPr>
          <w:rFonts w:ascii="Lucida Sans"/>
          <w:color w:val="6F6A6F"/>
          <w:spacing w:val="-21"/>
          <w:w w:val="95"/>
        </w:rPr>
        <w:t xml:space="preserve"> </w:t>
      </w:r>
      <w:r>
        <w:rPr>
          <w:rFonts w:ascii="Lucida Sans"/>
          <w:color w:val="6F6A6F"/>
          <w:w w:val="95"/>
        </w:rPr>
        <w:t>a</w:t>
      </w:r>
      <w:r>
        <w:rPr>
          <w:rFonts w:ascii="Lucida Sans"/>
          <w:color w:val="6F6A6F"/>
          <w:spacing w:val="-22"/>
          <w:w w:val="95"/>
        </w:rPr>
        <w:t xml:space="preserve"> </w:t>
      </w:r>
      <w:r>
        <w:rPr>
          <w:rFonts w:ascii="Lucida Sans"/>
          <w:color w:val="6F6A6F"/>
          <w:w w:val="95"/>
        </w:rPr>
        <w:t>Lifetime</w:t>
      </w:r>
    </w:p>
    <w:p w14:paraId="790A4F66" w14:textId="77777777" w:rsidR="009100EB" w:rsidRDefault="001B02A5">
      <w:pPr>
        <w:spacing w:before="6" w:line="240" w:lineRule="exact"/>
        <w:ind w:left="1500" w:right="6022"/>
        <w:rPr>
          <w:rFonts w:ascii="Arial" w:eastAsia="Arial" w:hAnsi="Arial" w:cs="Arial"/>
          <w:sz w:val="16"/>
          <w:szCs w:val="16"/>
        </w:rPr>
      </w:pPr>
      <w:r>
        <w:rPr>
          <w:rFonts w:ascii="Arial"/>
          <w:color w:val="6F6A6F"/>
          <w:sz w:val="16"/>
        </w:rPr>
        <w:t>Autism</w:t>
      </w:r>
      <w:r>
        <w:rPr>
          <w:rFonts w:ascii="Arial"/>
          <w:color w:val="6F6A6F"/>
          <w:spacing w:val="-32"/>
          <w:sz w:val="16"/>
        </w:rPr>
        <w:t xml:space="preserve"> </w:t>
      </w:r>
      <w:r>
        <w:rPr>
          <w:rFonts w:ascii="Arial"/>
          <w:color w:val="6F6A6F"/>
          <w:spacing w:val="-1"/>
          <w:sz w:val="16"/>
        </w:rPr>
        <w:t>Society</w:t>
      </w:r>
      <w:r>
        <w:rPr>
          <w:rFonts w:ascii="Arial"/>
          <w:color w:val="6F6A6F"/>
          <w:spacing w:val="-2"/>
          <w:sz w:val="16"/>
        </w:rPr>
        <w:t>.</w:t>
      </w:r>
      <w:r>
        <w:rPr>
          <w:rFonts w:ascii="Arial"/>
          <w:color w:val="6F6A6F"/>
          <w:spacing w:val="-31"/>
          <w:sz w:val="16"/>
        </w:rPr>
        <w:t xml:space="preserve"> </w:t>
      </w:r>
      <w:r>
        <w:rPr>
          <w:rFonts w:ascii="Arial"/>
          <w:color w:val="6F6A6F"/>
          <w:sz w:val="16"/>
        </w:rPr>
        <w:t>Bethesda,</w:t>
      </w:r>
      <w:r>
        <w:rPr>
          <w:rFonts w:ascii="Arial"/>
          <w:color w:val="6F6A6F"/>
          <w:spacing w:val="-32"/>
          <w:sz w:val="16"/>
        </w:rPr>
        <w:t xml:space="preserve"> </w:t>
      </w:r>
      <w:r>
        <w:rPr>
          <w:rFonts w:ascii="Arial"/>
          <w:color w:val="6F6A6F"/>
          <w:spacing w:val="-3"/>
          <w:sz w:val="16"/>
        </w:rPr>
        <w:t>MD,</w:t>
      </w:r>
      <w:r>
        <w:rPr>
          <w:rFonts w:ascii="Arial"/>
          <w:color w:val="6F6A6F"/>
          <w:spacing w:val="-31"/>
          <w:sz w:val="16"/>
        </w:rPr>
        <w:t xml:space="preserve"> </w:t>
      </w:r>
      <w:r>
        <w:rPr>
          <w:rFonts w:ascii="Arial"/>
          <w:color w:val="6F6A6F"/>
          <w:sz w:val="16"/>
        </w:rPr>
        <w:t>USA:</w:t>
      </w:r>
      <w:r>
        <w:rPr>
          <w:rFonts w:ascii="Arial"/>
          <w:color w:val="6F6A6F"/>
          <w:spacing w:val="-32"/>
          <w:sz w:val="16"/>
        </w:rPr>
        <w:t xml:space="preserve"> </w:t>
      </w:r>
      <w:r>
        <w:rPr>
          <w:rFonts w:ascii="Arial"/>
          <w:color w:val="6F6A6F"/>
          <w:spacing w:val="-1"/>
          <w:sz w:val="16"/>
        </w:rPr>
        <w:t>Author</w:t>
      </w:r>
      <w:r>
        <w:rPr>
          <w:rFonts w:ascii="Arial"/>
          <w:color w:val="6F6A6F"/>
          <w:spacing w:val="-2"/>
          <w:sz w:val="16"/>
        </w:rPr>
        <w:t>.</w:t>
      </w:r>
      <w:r>
        <w:rPr>
          <w:rFonts w:ascii="Arial"/>
          <w:color w:val="6F6A6F"/>
          <w:spacing w:val="25"/>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1B94E6AE" w14:textId="77777777" w:rsidR="009100EB" w:rsidRDefault="00D357C5">
      <w:pPr>
        <w:spacing w:line="166" w:lineRule="exact"/>
        <w:ind w:left="1500"/>
        <w:rPr>
          <w:rFonts w:ascii="Lucida Sans" w:eastAsia="Lucida Sans" w:hAnsi="Lucida Sans" w:cs="Lucida Sans"/>
          <w:sz w:val="16"/>
          <w:szCs w:val="16"/>
        </w:rPr>
      </w:pPr>
      <w:hyperlink r:id="rId65">
        <w:r w:rsidR="001B02A5">
          <w:rPr>
            <w:rFonts w:ascii="Lucida Sans"/>
            <w:i/>
            <w:color w:val="6F6A6F"/>
            <w:spacing w:val="-1"/>
            <w:sz w:val="16"/>
          </w:rPr>
          <w:t>www</w:t>
        </w:r>
        <w:r w:rsidR="001B02A5">
          <w:rPr>
            <w:rFonts w:ascii="Lucida Sans"/>
            <w:i/>
            <w:color w:val="6F6A6F"/>
            <w:spacing w:val="-2"/>
            <w:sz w:val="16"/>
          </w:rPr>
          <w:t>.autism-society.org</w:t>
        </w:r>
      </w:hyperlink>
    </w:p>
    <w:p w14:paraId="3A6266F8" w14:textId="77777777" w:rsidR="009100EB" w:rsidRDefault="009100EB">
      <w:pPr>
        <w:rPr>
          <w:rFonts w:ascii="Lucida Sans" w:eastAsia="Lucida Sans" w:hAnsi="Lucida Sans" w:cs="Lucida Sans"/>
          <w:i/>
          <w:sz w:val="16"/>
          <w:szCs w:val="16"/>
        </w:rPr>
      </w:pPr>
    </w:p>
    <w:p w14:paraId="6C15160D" w14:textId="77777777" w:rsidR="009100EB" w:rsidRDefault="009100EB">
      <w:pPr>
        <w:spacing w:before="8"/>
        <w:rPr>
          <w:rFonts w:ascii="Lucida Sans" w:eastAsia="Lucida Sans" w:hAnsi="Lucida Sans" w:cs="Lucida Sans"/>
          <w:i/>
          <w:sz w:val="15"/>
          <w:szCs w:val="15"/>
        </w:rPr>
      </w:pPr>
    </w:p>
    <w:p w14:paraId="7FFBE861" w14:textId="3BAC354C" w:rsidR="009100EB" w:rsidRDefault="001B02A5">
      <w:pPr>
        <w:pStyle w:val="BodyText"/>
        <w:rPr>
          <w:rFonts w:ascii="Lucida Sans" w:eastAsia="Lucida Sans" w:hAnsi="Lucida Sans" w:cs="Lucida Sans"/>
        </w:rPr>
      </w:pPr>
      <w:r>
        <w:rPr>
          <w:rFonts w:ascii="Lucida Sans"/>
          <w:color w:val="6F6A6F"/>
          <w:w w:val="95"/>
        </w:rPr>
        <w:t>Policy</w:t>
      </w:r>
      <w:r>
        <w:rPr>
          <w:rFonts w:ascii="Lucida Sans"/>
          <w:color w:val="6F6A6F"/>
          <w:spacing w:val="-33"/>
          <w:w w:val="95"/>
        </w:rPr>
        <w:t xml:space="preserve"> </w:t>
      </w:r>
      <w:r>
        <w:rPr>
          <w:rFonts w:ascii="Lucida Sans"/>
          <w:color w:val="6F6A6F"/>
          <w:spacing w:val="-1"/>
          <w:w w:val="95"/>
        </w:rPr>
        <w:t>F</w:t>
      </w:r>
      <w:r>
        <w:rPr>
          <w:rFonts w:ascii="Lucida Sans"/>
          <w:color w:val="6F6A6F"/>
          <w:spacing w:val="-2"/>
          <w:w w:val="95"/>
        </w:rPr>
        <w:t>o</w:t>
      </w:r>
      <w:r>
        <w:rPr>
          <w:rFonts w:ascii="Lucida Sans"/>
          <w:color w:val="6F6A6F"/>
          <w:spacing w:val="-1"/>
          <w:w w:val="95"/>
        </w:rPr>
        <w:t>ru</w:t>
      </w:r>
      <w:r>
        <w:rPr>
          <w:rFonts w:ascii="Lucida Sans"/>
          <w:color w:val="6F6A6F"/>
          <w:spacing w:val="-2"/>
          <w:w w:val="95"/>
        </w:rPr>
        <w:t>m:</w:t>
      </w:r>
      <w:r>
        <w:rPr>
          <w:rFonts w:ascii="Lucida Sans"/>
          <w:color w:val="6F6A6F"/>
          <w:spacing w:val="-33"/>
          <w:w w:val="95"/>
        </w:rPr>
        <w:t xml:space="preserve"> </w:t>
      </w:r>
      <w:r>
        <w:rPr>
          <w:rFonts w:ascii="Lucida Sans"/>
          <w:color w:val="6F6A6F"/>
          <w:w w:val="95"/>
        </w:rPr>
        <w:t>Autism</w:t>
      </w:r>
      <w:r>
        <w:rPr>
          <w:rFonts w:ascii="Lucida Sans"/>
          <w:color w:val="6F6A6F"/>
          <w:spacing w:val="-33"/>
          <w:w w:val="95"/>
        </w:rPr>
        <w:t xml:space="preserve"> </w:t>
      </w:r>
      <w:r>
        <w:rPr>
          <w:rFonts w:ascii="Lucida Sans"/>
          <w:color w:val="6F6A6F"/>
          <w:w w:val="95"/>
        </w:rPr>
        <w:t>Across</w:t>
      </w:r>
      <w:r>
        <w:rPr>
          <w:rFonts w:ascii="Lucida Sans"/>
          <w:color w:val="6F6A6F"/>
          <w:spacing w:val="-33"/>
          <w:w w:val="95"/>
        </w:rPr>
        <w:t xml:space="preserve"> </w:t>
      </w:r>
      <w:r>
        <w:rPr>
          <w:rFonts w:ascii="Lucida Sans"/>
          <w:color w:val="6F6A6F"/>
          <w:w w:val="95"/>
        </w:rPr>
        <w:t>a</w:t>
      </w:r>
      <w:r>
        <w:rPr>
          <w:rFonts w:ascii="Lucida Sans"/>
          <w:color w:val="6F6A6F"/>
          <w:spacing w:val="-33"/>
          <w:w w:val="95"/>
        </w:rPr>
        <w:t xml:space="preserve"> </w:t>
      </w:r>
      <w:r>
        <w:rPr>
          <w:rFonts w:ascii="Lucida Sans"/>
          <w:color w:val="6F6A6F"/>
          <w:w w:val="95"/>
        </w:rPr>
        <w:t>Lifespan</w:t>
      </w:r>
    </w:p>
    <w:p w14:paraId="7E0ED496" w14:textId="58858A49" w:rsidR="009100EB" w:rsidRDefault="009100EB">
      <w:pPr>
        <w:spacing w:line="20" w:lineRule="atLeast"/>
        <w:ind w:left="10158"/>
        <w:rPr>
          <w:rFonts w:ascii="Lucida Sans" w:eastAsia="Lucida Sans" w:hAnsi="Lucida Sans" w:cs="Lucida Sans"/>
          <w:sz w:val="2"/>
          <w:szCs w:val="2"/>
        </w:rPr>
      </w:pPr>
    </w:p>
    <w:p w14:paraId="19FE685E" w14:textId="77777777" w:rsidR="009100EB" w:rsidRDefault="001B02A5">
      <w:pPr>
        <w:spacing w:line="240" w:lineRule="exact"/>
        <w:ind w:left="1500" w:right="1527"/>
        <w:rPr>
          <w:rFonts w:ascii="Arial" w:eastAsia="Arial" w:hAnsi="Arial" w:cs="Arial"/>
          <w:sz w:val="16"/>
          <w:szCs w:val="16"/>
        </w:rPr>
      </w:pPr>
      <w:proofErr w:type="spellStart"/>
      <w:r>
        <w:rPr>
          <w:rFonts w:ascii="Arial" w:eastAsia="Arial" w:hAnsi="Arial" w:cs="Arial"/>
          <w:color w:val="6F6A6F"/>
          <w:sz w:val="16"/>
          <w:szCs w:val="16"/>
        </w:rPr>
        <w:t>Centres</w:t>
      </w:r>
      <w:proofErr w:type="spellEnd"/>
      <w:r>
        <w:rPr>
          <w:rFonts w:ascii="Arial" w:eastAsia="Arial" w:hAnsi="Arial" w:cs="Arial"/>
          <w:color w:val="6F6A6F"/>
          <w:spacing w:val="-22"/>
          <w:sz w:val="16"/>
          <w:szCs w:val="16"/>
        </w:rPr>
        <w:t xml:space="preserve"> </w:t>
      </w:r>
      <w:r>
        <w:rPr>
          <w:rFonts w:ascii="Arial" w:eastAsia="Arial" w:hAnsi="Arial" w:cs="Arial"/>
          <w:color w:val="6F6A6F"/>
          <w:sz w:val="16"/>
          <w:szCs w:val="16"/>
        </w:rPr>
        <w:t>of</w:t>
      </w:r>
      <w:r>
        <w:rPr>
          <w:rFonts w:ascii="Arial" w:eastAsia="Arial" w:hAnsi="Arial" w:cs="Arial"/>
          <w:color w:val="6F6A6F"/>
          <w:spacing w:val="-22"/>
          <w:sz w:val="16"/>
          <w:szCs w:val="16"/>
        </w:rPr>
        <w:t xml:space="preserve"> </w:t>
      </w:r>
      <w:r>
        <w:rPr>
          <w:rFonts w:ascii="Arial" w:eastAsia="Arial" w:hAnsi="Arial" w:cs="Arial"/>
          <w:color w:val="6F6A6F"/>
          <w:sz w:val="16"/>
          <w:szCs w:val="16"/>
        </w:rPr>
        <w:t>Excellence</w:t>
      </w:r>
      <w:r>
        <w:rPr>
          <w:rFonts w:ascii="Arial" w:eastAsia="Arial" w:hAnsi="Arial" w:cs="Arial"/>
          <w:color w:val="6F6A6F"/>
          <w:spacing w:val="-22"/>
          <w:sz w:val="16"/>
          <w:szCs w:val="16"/>
        </w:rPr>
        <w:t xml:space="preserve"> </w:t>
      </w:r>
      <w:r>
        <w:rPr>
          <w:rFonts w:ascii="Arial" w:eastAsia="Arial" w:hAnsi="Arial" w:cs="Arial"/>
          <w:color w:val="6F6A6F"/>
          <w:sz w:val="16"/>
          <w:szCs w:val="16"/>
        </w:rPr>
        <w:t>for</w:t>
      </w:r>
      <w:r>
        <w:rPr>
          <w:rFonts w:ascii="Arial" w:eastAsia="Arial" w:hAnsi="Arial" w:cs="Arial"/>
          <w:color w:val="6F6A6F"/>
          <w:spacing w:val="-22"/>
          <w:sz w:val="16"/>
          <w:szCs w:val="16"/>
        </w:rPr>
        <w:t xml:space="preserve"> </w:t>
      </w:r>
      <w:r>
        <w:rPr>
          <w:rFonts w:ascii="Arial" w:eastAsia="Arial" w:hAnsi="Arial" w:cs="Arial"/>
          <w:color w:val="6F6A6F"/>
          <w:spacing w:val="-2"/>
          <w:sz w:val="16"/>
          <w:szCs w:val="16"/>
        </w:rPr>
        <w:t>Children’</w:t>
      </w:r>
      <w:r>
        <w:rPr>
          <w:rFonts w:ascii="Arial" w:eastAsia="Arial" w:hAnsi="Arial" w:cs="Arial"/>
          <w:color w:val="6F6A6F"/>
          <w:spacing w:val="-3"/>
          <w:sz w:val="16"/>
          <w:szCs w:val="16"/>
        </w:rPr>
        <w:t>s</w:t>
      </w:r>
      <w:r>
        <w:rPr>
          <w:rFonts w:ascii="Arial" w:eastAsia="Arial" w:hAnsi="Arial" w:cs="Arial"/>
          <w:color w:val="6F6A6F"/>
          <w:spacing w:val="-22"/>
          <w:sz w:val="16"/>
          <w:szCs w:val="16"/>
        </w:rPr>
        <w:t xml:space="preserve"> </w:t>
      </w:r>
      <w:r>
        <w:rPr>
          <w:rFonts w:ascii="Arial" w:eastAsia="Arial" w:hAnsi="Arial" w:cs="Arial"/>
          <w:color w:val="6F6A6F"/>
          <w:spacing w:val="-2"/>
          <w:sz w:val="16"/>
          <w:szCs w:val="16"/>
        </w:rPr>
        <w:t>Well-Being,</w:t>
      </w:r>
      <w:r>
        <w:rPr>
          <w:rFonts w:ascii="Arial" w:eastAsia="Arial" w:hAnsi="Arial" w:cs="Arial"/>
          <w:color w:val="6F6A6F"/>
          <w:spacing w:val="-22"/>
          <w:sz w:val="16"/>
          <w:szCs w:val="16"/>
        </w:rPr>
        <w:t xml:space="preserve"> </w:t>
      </w:r>
      <w:r>
        <w:rPr>
          <w:rFonts w:ascii="Arial" w:eastAsia="Arial" w:hAnsi="Arial" w:cs="Arial"/>
          <w:color w:val="6F6A6F"/>
          <w:sz w:val="16"/>
          <w:szCs w:val="16"/>
        </w:rPr>
        <w:t>Early</w:t>
      </w:r>
      <w:r>
        <w:rPr>
          <w:rFonts w:ascii="Arial" w:eastAsia="Arial" w:hAnsi="Arial" w:cs="Arial"/>
          <w:color w:val="6F6A6F"/>
          <w:spacing w:val="-22"/>
          <w:sz w:val="16"/>
          <w:szCs w:val="16"/>
        </w:rPr>
        <w:t xml:space="preserve"> </w:t>
      </w:r>
      <w:r>
        <w:rPr>
          <w:rFonts w:ascii="Arial" w:eastAsia="Arial" w:hAnsi="Arial" w:cs="Arial"/>
          <w:color w:val="6F6A6F"/>
          <w:sz w:val="16"/>
          <w:szCs w:val="16"/>
        </w:rPr>
        <w:t>Childhood</w:t>
      </w:r>
      <w:r>
        <w:rPr>
          <w:rFonts w:ascii="Arial" w:eastAsia="Arial" w:hAnsi="Arial" w:cs="Arial"/>
          <w:color w:val="6F6A6F"/>
          <w:spacing w:val="-22"/>
          <w:sz w:val="16"/>
          <w:szCs w:val="16"/>
        </w:rPr>
        <w:t xml:space="preserve"> </w:t>
      </w:r>
      <w:r>
        <w:rPr>
          <w:rFonts w:ascii="Arial" w:eastAsia="Arial" w:hAnsi="Arial" w:cs="Arial"/>
          <w:color w:val="6F6A6F"/>
          <w:sz w:val="16"/>
          <w:szCs w:val="16"/>
        </w:rPr>
        <w:t>Development.</w:t>
      </w:r>
      <w:r>
        <w:rPr>
          <w:rFonts w:ascii="Arial" w:eastAsia="Arial" w:hAnsi="Arial" w:cs="Arial"/>
          <w:color w:val="6F6A6F"/>
          <w:spacing w:val="-22"/>
          <w:sz w:val="16"/>
          <w:szCs w:val="16"/>
        </w:rPr>
        <w:t xml:space="preserve"> </w:t>
      </w:r>
      <w:r>
        <w:rPr>
          <w:rFonts w:ascii="Arial" w:eastAsia="Arial" w:hAnsi="Arial" w:cs="Arial"/>
          <w:color w:val="6F6A6F"/>
          <w:sz w:val="16"/>
          <w:szCs w:val="16"/>
        </w:rPr>
        <w:t>(2009).</w:t>
      </w:r>
      <w:r>
        <w:rPr>
          <w:rFonts w:ascii="Arial" w:eastAsia="Arial" w:hAnsi="Arial" w:cs="Arial"/>
          <w:color w:val="6F6A6F"/>
          <w:spacing w:val="-22"/>
          <w:sz w:val="16"/>
          <w:szCs w:val="16"/>
        </w:rPr>
        <w:t xml:space="preserve"> </w:t>
      </w:r>
      <w:r>
        <w:rPr>
          <w:rFonts w:ascii="Arial" w:eastAsia="Arial" w:hAnsi="Arial" w:cs="Arial"/>
          <w:color w:val="6F6A6F"/>
          <w:sz w:val="16"/>
          <w:szCs w:val="16"/>
        </w:rPr>
        <w:t>Montreal,</w:t>
      </w:r>
      <w:r>
        <w:rPr>
          <w:rFonts w:ascii="Arial" w:eastAsia="Arial" w:hAnsi="Arial" w:cs="Arial"/>
          <w:color w:val="6F6A6F"/>
          <w:spacing w:val="-21"/>
          <w:sz w:val="16"/>
          <w:szCs w:val="16"/>
        </w:rPr>
        <w:t xml:space="preserve"> </w:t>
      </w:r>
      <w:r>
        <w:rPr>
          <w:rFonts w:ascii="Arial" w:eastAsia="Arial" w:hAnsi="Arial" w:cs="Arial"/>
          <w:color w:val="6F6A6F"/>
          <w:sz w:val="16"/>
          <w:szCs w:val="16"/>
        </w:rPr>
        <w:t>QC:</w:t>
      </w:r>
      <w:r>
        <w:rPr>
          <w:rFonts w:ascii="Arial" w:eastAsia="Arial" w:hAnsi="Arial" w:cs="Arial"/>
          <w:color w:val="6F6A6F"/>
          <w:spacing w:val="-22"/>
          <w:sz w:val="16"/>
          <w:szCs w:val="16"/>
        </w:rPr>
        <w:t xml:space="preserve"> </w:t>
      </w:r>
      <w:r>
        <w:rPr>
          <w:rFonts w:ascii="Arial" w:eastAsia="Arial" w:hAnsi="Arial" w:cs="Arial"/>
          <w:color w:val="6F6A6F"/>
          <w:spacing w:val="-1"/>
          <w:sz w:val="16"/>
          <w:szCs w:val="16"/>
        </w:rPr>
        <w:t>Author</w:t>
      </w:r>
      <w:r>
        <w:rPr>
          <w:rFonts w:ascii="Arial" w:eastAsia="Arial" w:hAnsi="Arial" w:cs="Arial"/>
          <w:color w:val="6F6A6F"/>
          <w:spacing w:val="-2"/>
          <w:sz w:val="16"/>
          <w:szCs w:val="16"/>
        </w:rPr>
        <w:t>.</w:t>
      </w:r>
      <w:r>
        <w:rPr>
          <w:rFonts w:ascii="Arial" w:eastAsia="Arial" w:hAnsi="Arial" w:cs="Arial"/>
          <w:color w:val="6F6A6F"/>
          <w:spacing w:val="34"/>
          <w:w w:val="76"/>
          <w:sz w:val="16"/>
          <w:szCs w:val="16"/>
        </w:rPr>
        <w:t xml:space="preserve"> </w:t>
      </w:r>
      <w:r>
        <w:rPr>
          <w:rFonts w:ascii="Arial" w:eastAsia="Arial" w:hAnsi="Arial" w:cs="Arial"/>
          <w:color w:val="6F6A6F"/>
          <w:sz w:val="16"/>
          <w:szCs w:val="16"/>
        </w:rPr>
        <w:t>Available</w:t>
      </w:r>
      <w:r>
        <w:rPr>
          <w:rFonts w:ascii="Arial" w:eastAsia="Arial" w:hAnsi="Arial" w:cs="Arial"/>
          <w:color w:val="6F6A6F"/>
          <w:spacing w:val="-2"/>
          <w:sz w:val="16"/>
          <w:szCs w:val="16"/>
        </w:rPr>
        <w:t xml:space="preserve"> </w:t>
      </w:r>
      <w:r>
        <w:rPr>
          <w:rFonts w:ascii="Arial" w:eastAsia="Arial" w:hAnsi="Arial" w:cs="Arial"/>
          <w:color w:val="6F6A6F"/>
          <w:sz w:val="16"/>
          <w:szCs w:val="16"/>
        </w:rPr>
        <w:t>from:</w:t>
      </w:r>
    </w:p>
    <w:p w14:paraId="4FF6AAF3" w14:textId="77777777" w:rsidR="009100EB" w:rsidRDefault="00D357C5">
      <w:pPr>
        <w:spacing w:line="166" w:lineRule="exact"/>
        <w:ind w:left="1500"/>
        <w:rPr>
          <w:rFonts w:ascii="Lucida Sans" w:eastAsia="Lucida Sans" w:hAnsi="Lucida Sans" w:cs="Lucida Sans"/>
          <w:sz w:val="16"/>
          <w:szCs w:val="16"/>
        </w:rPr>
      </w:pPr>
      <w:hyperlink r:id="rId66">
        <w:r w:rsidR="001B02A5">
          <w:rPr>
            <w:rFonts w:ascii="Lucida Sans"/>
            <w:i/>
            <w:color w:val="6F6A6F"/>
            <w:spacing w:val="-1"/>
            <w:sz w:val="16"/>
          </w:rPr>
          <w:t>www</w:t>
        </w:r>
        <w:r w:rsidR="001B02A5">
          <w:rPr>
            <w:rFonts w:ascii="Lucida Sans"/>
            <w:i/>
            <w:color w:val="6F6A6F"/>
            <w:spacing w:val="-2"/>
            <w:sz w:val="16"/>
          </w:rPr>
          <w:t>.excellence-jeunesenfants.ca/documents/Forum_Autism_2009-Report_ANG.pdf</w:t>
        </w:r>
      </w:hyperlink>
    </w:p>
    <w:p w14:paraId="0747D28C" w14:textId="2913DC2D" w:rsidR="009100EB" w:rsidRDefault="009100EB">
      <w:pPr>
        <w:rPr>
          <w:rFonts w:ascii="Lucida Sans" w:eastAsia="Lucida Sans" w:hAnsi="Lucida Sans" w:cs="Lucida Sans"/>
          <w:i/>
          <w:sz w:val="20"/>
          <w:szCs w:val="20"/>
        </w:rPr>
      </w:pPr>
    </w:p>
    <w:p w14:paraId="09E1CE56" w14:textId="77777777" w:rsidR="007106BC" w:rsidRDefault="007106BC" w:rsidP="007106BC">
      <w:pPr>
        <w:pStyle w:val="BodyText"/>
        <w:spacing w:before="66" w:line="244" w:lineRule="auto"/>
        <w:ind w:right="1527"/>
        <w:rPr>
          <w:rFonts w:ascii="Lucida Sans" w:eastAsia="Lucida Sans" w:hAnsi="Lucida Sans" w:cs="Lucida Sans"/>
        </w:rPr>
      </w:pPr>
      <w:r>
        <w:rPr>
          <w:rFonts w:ascii="Lucida Sans"/>
          <w:color w:val="6F6A6F"/>
          <w:spacing w:val="-1"/>
          <w:w w:val="95"/>
        </w:rPr>
        <w:t>Pre</w:t>
      </w:r>
      <w:r>
        <w:rPr>
          <w:rFonts w:ascii="Lucida Sans"/>
          <w:color w:val="6F6A6F"/>
          <w:spacing w:val="-2"/>
          <w:w w:val="95"/>
        </w:rPr>
        <w:t>p</w:t>
      </w:r>
      <w:r>
        <w:rPr>
          <w:rFonts w:ascii="Lucida Sans"/>
          <w:color w:val="6F6A6F"/>
          <w:spacing w:val="-1"/>
          <w:w w:val="95"/>
        </w:rPr>
        <w:t>arin</w:t>
      </w:r>
      <w:r>
        <w:rPr>
          <w:rFonts w:ascii="Lucida Sans"/>
          <w:color w:val="6F6A6F"/>
          <w:spacing w:val="-2"/>
          <w:w w:val="95"/>
        </w:rPr>
        <w:t>g</w:t>
      </w:r>
      <w:r>
        <w:rPr>
          <w:rFonts w:ascii="Lucida Sans"/>
          <w:color w:val="6F6A6F"/>
          <w:spacing w:val="-31"/>
          <w:w w:val="95"/>
        </w:rPr>
        <w:t xml:space="preserve"> </w:t>
      </w:r>
      <w:r>
        <w:rPr>
          <w:rFonts w:ascii="Lucida Sans"/>
          <w:color w:val="6F6A6F"/>
          <w:w w:val="95"/>
        </w:rPr>
        <w:t>for</w:t>
      </w:r>
      <w:r>
        <w:rPr>
          <w:rFonts w:ascii="Lucida Sans"/>
          <w:color w:val="6F6A6F"/>
          <w:spacing w:val="-30"/>
          <w:w w:val="95"/>
        </w:rPr>
        <w:t xml:space="preserve"> </w:t>
      </w:r>
      <w:r>
        <w:rPr>
          <w:rFonts w:ascii="Lucida Sans"/>
          <w:color w:val="6F6A6F"/>
          <w:spacing w:val="-2"/>
          <w:w w:val="95"/>
        </w:rPr>
        <w:t>Co</w:t>
      </w:r>
      <w:r>
        <w:rPr>
          <w:rFonts w:ascii="Lucida Sans"/>
          <w:color w:val="6F6A6F"/>
          <w:spacing w:val="-1"/>
          <w:w w:val="95"/>
        </w:rPr>
        <w:t>lle</w:t>
      </w:r>
      <w:r>
        <w:rPr>
          <w:rFonts w:ascii="Lucida Sans"/>
          <w:color w:val="6F6A6F"/>
          <w:spacing w:val="-2"/>
          <w:w w:val="95"/>
        </w:rPr>
        <w:t>g</w:t>
      </w:r>
      <w:r>
        <w:rPr>
          <w:rFonts w:ascii="Lucida Sans"/>
          <w:color w:val="6F6A6F"/>
          <w:spacing w:val="-1"/>
          <w:w w:val="95"/>
        </w:rPr>
        <w:t>e</w:t>
      </w:r>
      <w:r>
        <w:rPr>
          <w:rFonts w:ascii="Lucida Sans"/>
          <w:color w:val="6F6A6F"/>
          <w:spacing w:val="-2"/>
          <w:w w:val="95"/>
        </w:rPr>
        <w:t>:</w:t>
      </w:r>
      <w:r>
        <w:rPr>
          <w:rFonts w:ascii="Lucida Sans"/>
          <w:color w:val="6F6A6F"/>
          <w:spacing w:val="-30"/>
          <w:w w:val="95"/>
        </w:rPr>
        <w:t xml:space="preserve"> </w:t>
      </w:r>
      <w:r>
        <w:rPr>
          <w:rFonts w:ascii="Lucida Sans"/>
          <w:color w:val="6F6A6F"/>
          <w:w w:val="95"/>
        </w:rPr>
        <w:t>Tips</w:t>
      </w:r>
      <w:r>
        <w:rPr>
          <w:rFonts w:ascii="Lucida Sans"/>
          <w:color w:val="6F6A6F"/>
          <w:spacing w:val="-30"/>
          <w:w w:val="95"/>
        </w:rPr>
        <w:t xml:space="preserve"> </w:t>
      </w:r>
      <w:r>
        <w:rPr>
          <w:rFonts w:ascii="Lucida Sans"/>
          <w:color w:val="6F6A6F"/>
          <w:w w:val="95"/>
        </w:rPr>
        <w:t>for</w:t>
      </w:r>
      <w:r>
        <w:rPr>
          <w:rFonts w:ascii="Lucida Sans"/>
          <w:color w:val="6F6A6F"/>
          <w:spacing w:val="-31"/>
          <w:w w:val="95"/>
        </w:rPr>
        <w:t xml:space="preserve"> </w:t>
      </w:r>
      <w:r>
        <w:rPr>
          <w:rFonts w:ascii="Lucida Sans"/>
          <w:color w:val="6F6A6F"/>
          <w:spacing w:val="-1"/>
          <w:w w:val="95"/>
        </w:rPr>
        <w:t>Stu</w:t>
      </w:r>
      <w:r>
        <w:rPr>
          <w:rFonts w:ascii="Lucida Sans"/>
          <w:color w:val="6F6A6F"/>
          <w:spacing w:val="-2"/>
          <w:w w:val="95"/>
        </w:rPr>
        <w:t>d</w:t>
      </w:r>
      <w:r>
        <w:rPr>
          <w:rFonts w:ascii="Lucida Sans"/>
          <w:color w:val="6F6A6F"/>
          <w:spacing w:val="-1"/>
          <w:w w:val="95"/>
        </w:rPr>
        <w:t>ent</w:t>
      </w:r>
      <w:r>
        <w:rPr>
          <w:rFonts w:ascii="Lucida Sans"/>
          <w:color w:val="6F6A6F"/>
          <w:spacing w:val="-2"/>
          <w:w w:val="95"/>
        </w:rPr>
        <w:t>s</w:t>
      </w:r>
      <w:r>
        <w:rPr>
          <w:rFonts w:ascii="Lucida Sans"/>
          <w:color w:val="6F6A6F"/>
          <w:spacing w:val="-30"/>
          <w:w w:val="95"/>
        </w:rPr>
        <w:t xml:space="preserve"> </w:t>
      </w:r>
      <w:r>
        <w:rPr>
          <w:rFonts w:ascii="Lucida Sans"/>
          <w:color w:val="6F6A6F"/>
          <w:spacing w:val="-1"/>
          <w:w w:val="95"/>
        </w:rPr>
        <w:t>with</w:t>
      </w:r>
      <w:r>
        <w:rPr>
          <w:rFonts w:ascii="Lucida Sans"/>
          <w:color w:val="6F6A6F"/>
          <w:spacing w:val="-30"/>
          <w:w w:val="95"/>
        </w:rPr>
        <w:t xml:space="preserve"> </w:t>
      </w:r>
      <w:r>
        <w:rPr>
          <w:rFonts w:ascii="Lucida Sans"/>
          <w:color w:val="6F6A6F"/>
          <w:spacing w:val="-1"/>
          <w:w w:val="95"/>
        </w:rPr>
        <w:t>Hi</w:t>
      </w:r>
      <w:r>
        <w:rPr>
          <w:rFonts w:ascii="Lucida Sans"/>
          <w:color w:val="6F6A6F"/>
          <w:spacing w:val="-2"/>
          <w:w w:val="95"/>
        </w:rPr>
        <w:t>g</w:t>
      </w:r>
      <w:r>
        <w:rPr>
          <w:rFonts w:ascii="Lucida Sans"/>
          <w:color w:val="6F6A6F"/>
          <w:spacing w:val="-1"/>
          <w:w w:val="95"/>
        </w:rPr>
        <w:t>h</w:t>
      </w:r>
      <w:r>
        <w:rPr>
          <w:rFonts w:ascii="Lucida Sans"/>
          <w:color w:val="6F6A6F"/>
          <w:spacing w:val="-30"/>
          <w:w w:val="95"/>
        </w:rPr>
        <w:t xml:space="preserve"> </w:t>
      </w:r>
      <w:r>
        <w:rPr>
          <w:rFonts w:ascii="Lucida Sans"/>
          <w:color w:val="6F6A6F"/>
          <w:spacing w:val="-1"/>
          <w:w w:val="95"/>
        </w:rPr>
        <w:t>Fun</w:t>
      </w:r>
      <w:r>
        <w:rPr>
          <w:rFonts w:ascii="Lucida Sans"/>
          <w:color w:val="6F6A6F"/>
          <w:spacing w:val="-2"/>
          <w:w w:val="95"/>
        </w:rPr>
        <w:t>c</w:t>
      </w:r>
      <w:r>
        <w:rPr>
          <w:rFonts w:ascii="Lucida Sans"/>
          <w:color w:val="6F6A6F"/>
          <w:spacing w:val="-1"/>
          <w:w w:val="95"/>
        </w:rPr>
        <w:t>ti</w:t>
      </w:r>
      <w:r>
        <w:rPr>
          <w:rFonts w:ascii="Lucida Sans"/>
          <w:color w:val="6F6A6F"/>
          <w:spacing w:val="-2"/>
          <w:w w:val="95"/>
        </w:rPr>
        <w:t>o</w:t>
      </w:r>
      <w:r>
        <w:rPr>
          <w:rFonts w:ascii="Lucida Sans"/>
          <w:color w:val="6F6A6F"/>
          <w:spacing w:val="-1"/>
          <w:w w:val="95"/>
        </w:rPr>
        <w:t>nin</w:t>
      </w:r>
      <w:r>
        <w:rPr>
          <w:rFonts w:ascii="Lucida Sans"/>
          <w:color w:val="6F6A6F"/>
          <w:spacing w:val="-2"/>
          <w:w w:val="95"/>
        </w:rPr>
        <w:t>g</w:t>
      </w:r>
      <w:r>
        <w:rPr>
          <w:rFonts w:ascii="Lucida Sans"/>
          <w:color w:val="6F6A6F"/>
          <w:spacing w:val="-30"/>
          <w:w w:val="95"/>
        </w:rPr>
        <w:t xml:space="preserve"> </w:t>
      </w:r>
      <w:r>
        <w:rPr>
          <w:rFonts w:ascii="Lucida Sans"/>
          <w:color w:val="6F6A6F"/>
          <w:w w:val="95"/>
        </w:rPr>
        <w:t>Autism</w:t>
      </w:r>
      <w:r>
        <w:rPr>
          <w:rFonts w:ascii="Lucida Sans"/>
          <w:color w:val="6F6A6F"/>
          <w:spacing w:val="-31"/>
          <w:w w:val="95"/>
        </w:rPr>
        <w:t xml:space="preserve"> </w:t>
      </w:r>
      <w:r>
        <w:rPr>
          <w:rFonts w:ascii="Lucida Sans"/>
          <w:color w:val="6F6A6F"/>
          <w:w w:val="95"/>
        </w:rPr>
        <w:t>a</w:t>
      </w:r>
      <w:r>
        <w:rPr>
          <w:rFonts w:ascii="Lucida Sans"/>
          <w:color w:val="6F6A6F"/>
          <w:spacing w:val="1"/>
          <w:w w:val="95"/>
        </w:rPr>
        <w:t>nd</w:t>
      </w:r>
      <w:r>
        <w:rPr>
          <w:rFonts w:ascii="Lucida Sans"/>
          <w:color w:val="6F6A6F"/>
          <w:spacing w:val="-30"/>
          <w:w w:val="95"/>
        </w:rPr>
        <w:t xml:space="preserve"> </w:t>
      </w:r>
      <w:r>
        <w:rPr>
          <w:rFonts w:ascii="Lucida Sans"/>
          <w:color w:val="6F6A6F"/>
          <w:w w:val="95"/>
        </w:rPr>
        <w:t>Asperger</w:t>
      </w:r>
      <w:r>
        <w:rPr>
          <w:rFonts w:ascii="Lucida Sans"/>
          <w:color w:val="6F6A6F"/>
          <w:spacing w:val="78"/>
          <w:w w:val="95"/>
        </w:rPr>
        <w:t xml:space="preserve"> </w:t>
      </w:r>
      <w:r>
        <w:rPr>
          <w:rFonts w:ascii="Lucida Sans"/>
          <w:color w:val="6F6A6F"/>
          <w:spacing w:val="-1"/>
        </w:rPr>
        <w:t>Sy</w:t>
      </w:r>
      <w:r>
        <w:rPr>
          <w:rFonts w:ascii="Lucida Sans"/>
          <w:color w:val="6F6A6F"/>
          <w:spacing w:val="-2"/>
        </w:rPr>
        <w:t>ndrome</w:t>
      </w:r>
    </w:p>
    <w:p w14:paraId="36B57FAD" w14:textId="77777777" w:rsidR="007106BC" w:rsidRDefault="007106BC" w:rsidP="007106BC">
      <w:pPr>
        <w:spacing w:before="1" w:line="240" w:lineRule="exact"/>
        <w:ind w:left="1500" w:right="3947"/>
        <w:rPr>
          <w:rFonts w:ascii="Arial" w:eastAsia="Arial" w:hAnsi="Arial" w:cs="Arial"/>
          <w:sz w:val="16"/>
          <w:szCs w:val="16"/>
        </w:rPr>
      </w:pPr>
      <w:r>
        <w:rPr>
          <w:rFonts w:ascii="Arial"/>
          <w:color w:val="6F6A6F"/>
          <w:w w:val="95"/>
          <w:sz w:val="16"/>
        </w:rPr>
        <w:t>Williams,</w:t>
      </w:r>
      <w:r>
        <w:rPr>
          <w:rFonts w:ascii="Arial"/>
          <w:color w:val="6F6A6F"/>
          <w:spacing w:val="-17"/>
          <w:w w:val="95"/>
          <w:sz w:val="16"/>
        </w:rPr>
        <w:t xml:space="preserve"> </w:t>
      </w:r>
      <w:r>
        <w:rPr>
          <w:rFonts w:ascii="Arial"/>
          <w:color w:val="6F6A6F"/>
          <w:w w:val="95"/>
          <w:sz w:val="16"/>
        </w:rPr>
        <w:t>G.,</w:t>
      </w:r>
      <w:r>
        <w:rPr>
          <w:rFonts w:ascii="Arial"/>
          <w:color w:val="6F6A6F"/>
          <w:spacing w:val="-16"/>
          <w:w w:val="95"/>
          <w:sz w:val="16"/>
        </w:rPr>
        <w:t xml:space="preserve"> </w:t>
      </w:r>
      <w:r>
        <w:rPr>
          <w:rFonts w:ascii="Arial"/>
          <w:color w:val="6F6A6F"/>
          <w:w w:val="95"/>
          <w:sz w:val="16"/>
        </w:rPr>
        <w:t>&amp;</w:t>
      </w:r>
      <w:r>
        <w:rPr>
          <w:rFonts w:ascii="Arial"/>
          <w:color w:val="6F6A6F"/>
          <w:spacing w:val="-16"/>
          <w:w w:val="95"/>
          <w:sz w:val="16"/>
        </w:rPr>
        <w:t xml:space="preserve"> </w:t>
      </w:r>
      <w:r>
        <w:rPr>
          <w:rFonts w:ascii="Arial"/>
          <w:color w:val="6F6A6F"/>
          <w:spacing w:val="-3"/>
          <w:w w:val="95"/>
          <w:sz w:val="16"/>
        </w:rPr>
        <w:t>P</w:t>
      </w:r>
      <w:r>
        <w:rPr>
          <w:rFonts w:ascii="Arial"/>
          <w:color w:val="6F6A6F"/>
          <w:spacing w:val="-2"/>
          <w:w w:val="95"/>
          <w:sz w:val="16"/>
        </w:rPr>
        <w:t>almer</w:t>
      </w:r>
      <w:r>
        <w:rPr>
          <w:rFonts w:ascii="Arial"/>
          <w:color w:val="6F6A6F"/>
          <w:spacing w:val="-3"/>
          <w:w w:val="95"/>
          <w:sz w:val="16"/>
        </w:rPr>
        <w:t>,</w:t>
      </w:r>
      <w:r>
        <w:rPr>
          <w:rFonts w:ascii="Arial"/>
          <w:color w:val="6F6A6F"/>
          <w:spacing w:val="-16"/>
          <w:w w:val="95"/>
          <w:sz w:val="16"/>
        </w:rPr>
        <w:t xml:space="preserve"> </w:t>
      </w:r>
      <w:r>
        <w:rPr>
          <w:rFonts w:ascii="Arial"/>
          <w:color w:val="6F6A6F"/>
          <w:spacing w:val="2"/>
          <w:w w:val="95"/>
          <w:sz w:val="16"/>
        </w:rPr>
        <w:t>A.</w:t>
      </w:r>
      <w:r>
        <w:rPr>
          <w:rFonts w:ascii="Arial"/>
          <w:color w:val="6F6A6F"/>
          <w:spacing w:val="-17"/>
          <w:w w:val="95"/>
          <w:sz w:val="16"/>
        </w:rPr>
        <w:t xml:space="preserve"> </w:t>
      </w:r>
      <w:r>
        <w:rPr>
          <w:rFonts w:ascii="Arial"/>
          <w:color w:val="6F6A6F"/>
          <w:w w:val="95"/>
          <w:sz w:val="16"/>
        </w:rPr>
        <w:t>Chapel</w:t>
      </w:r>
      <w:r>
        <w:rPr>
          <w:rFonts w:ascii="Arial"/>
          <w:color w:val="6F6A6F"/>
          <w:spacing w:val="-16"/>
          <w:w w:val="95"/>
          <w:sz w:val="16"/>
        </w:rPr>
        <w:t xml:space="preserve"> </w:t>
      </w:r>
      <w:r>
        <w:rPr>
          <w:rFonts w:ascii="Arial"/>
          <w:color w:val="6F6A6F"/>
          <w:w w:val="95"/>
          <w:sz w:val="16"/>
        </w:rPr>
        <w:t>Hill,</w:t>
      </w:r>
      <w:r>
        <w:rPr>
          <w:rFonts w:ascii="Arial"/>
          <w:color w:val="6F6A6F"/>
          <w:spacing w:val="-16"/>
          <w:w w:val="95"/>
          <w:sz w:val="16"/>
        </w:rPr>
        <w:t xml:space="preserve"> </w:t>
      </w:r>
      <w:r>
        <w:rPr>
          <w:rFonts w:ascii="Arial"/>
          <w:color w:val="6F6A6F"/>
          <w:w w:val="95"/>
          <w:sz w:val="16"/>
        </w:rPr>
        <w:t>NC,</w:t>
      </w:r>
      <w:r>
        <w:rPr>
          <w:rFonts w:ascii="Arial"/>
          <w:color w:val="6F6A6F"/>
          <w:spacing w:val="-16"/>
          <w:w w:val="95"/>
          <w:sz w:val="16"/>
        </w:rPr>
        <w:t xml:space="preserve"> </w:t>
      </w:r>
      <w:r>
        <w:rPr>
          <w:rFonts w:ascii="Arial"/>
          <w:color w:val="6F6A6F"/>
          <w:w w:val="95"/>
          <w:sz w:val="16"/>
        </w:rPr>
        <w:t>USA:</w:t>
      </w:r>
      <w:r>
        <w:rPr>
          <w:rFonts w:ascii="Arial"/>
          <w:color w:val="6F6A6F"/>
          <w:spacing w:val="-16"/>
          <w:w w:val="95"/>
          <w:sz w:val="16"/>
        </w:rPr>
        <w:t xml:space="preserve"> </w:t>
      </w:r>
      <w:r>
        <w:rPr>
          <w:rFonts w:ascii="Arial"/>
          <w:color w:val="6F6A6F"/>
          <w:w w:val="95"/>
          <w:sz w:val="16"/>
        </w:rPr>
        <w:t>Chapel</w:t>
      </w:r>
      <w:r>
        <w:rPr>
          <w:rFonts w:ascii="Arial"/>
          <w:color w:val="6F6A6F"/>
          <w:spacing w:val="-17"/>
          <w:w w:val="95"/>
          <w:sz w:val="16"/>
        </w:rPr>
        <w:t xml:space="preserve"> </w:t>
      </w:r>
      <w:r>
        <w:rPr>
          <w:rFonts w:ascii="Arial"/>
          <w:color w:val="6F6A6F"/>
          <w:w w:val="95"/>
          <w:sz w:val="16"/>
        </w:rPr>
        <w:t>Hill</w:t>
      </w:r>
      <w:r>
        <w:rPr>
          <w:rFonts w:ascii="Arial"/>
          <w:color w:val="6F6A6F"/>
          <w:spacing w:val="-16"/>
          <w:w w:val="95"/>
          <w:sz w:val="16"/>
        </w:rPr>
        <w:t xml:space="preserve"> </w:t>
      </w:r>
      <w:r>
        <w:rPr>
          <w:rFonts w:ascii="Arial"/>
          <w:color w:val="6F6A6F"/>
          <w:w w:val="95"/>
          <w:sz w:val="16"/>
        </w:rPr>
        <w:t>TEACCH</w:t>
      </w:r>
      <w:r>
        <w:rPr>
          <w:rFonts w:ascii="Arial"/>
          <w:color w:val="6F6A6F"/>
          <w:spacing w:val="-16"/>
          <w:w w:val="95"/>
          <w:sz w:val="16"/>
        </w:rPr>
        <w:t xml:space="preserve"> </w:t>
      </w:r>
      <w:r>
        <w:rPr>
          <w:rFonts w:ascii="Arial"/>
          <w:color w:val="6F6A6F"/>
          <w:spacing w:val="-1"/>
          <w:w w:val="95"/>
          <w:sz w:val="16"/>
        </w:rPr>
        <w:t>Center</w:t>
      </w:r>
      <w:r>
        <w:rPr>
          <w:rFonts w:ascii="Arial"/>
          <w:color w:val="6F6A6F"/>
          <w:spacing w:val="-2"/>
          <w:w w:val="95"/>
          <w:sz w:val="16"/>
        </w:rPr>
        <w:t>.</w:t>
      </w:r>
      <w:r>
        <w:rPr>
          <w:rFonts w:ascii="Arial"/>
          <w:color w:val="6F6A6F"/>
          <w:spacing w:val="23"/>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6BEFDFCB" w14:textId="77777777" w:rsidR="007106BC" w:rsidRDefault="00D357C5" w:rsidP="007106BC">
      <w:pPr>
        <w:spacing w:line="166" w:lineRule="exact"/>
        <w:ind w:left="1500"/>
        <w:rPr>
          <w:rFonts w:ascii="Lucida Sans" w:eastAsia="Lucida Sans" w:hAnsi="Lucida Sans" w:cs="Lucida Sans"/>
          <w:sz w:val="16"/>
          <w:szCs w:val="16"/>
        </w:rPr>
      </w:pPr>
      <w:hyperlink r:id="rId67">
        <w:r w:rsidR="007106BC">
          <w:rPr>
            <w:rFonts w:ascii="Lucida Sans"/>
            <w:i/>
            <w:color w:val="6F6A6F"/>
            <w:spacing w:val="-1"/>
            <w:sz w:val="16"/>
          </w:rPr>
          <w:t>www</w:t>
        </w:r>
        <w:r w:rsidR="007106BC">
          <w:rPr>
            <w:rFonts w:ascii="Lucida Sans"/>
            <w:i/>
            <w:color w:val="6F6A6F"/>
            <w:spacing w:val="-2"/>
            <w:sz w:val="16"/>
          </w:rPr>
          <w:t>.teacch.com/college.html</w:t>
        </w:r>
      </w:hyperlink>
    </w:p>
    <w:p w14:paraId="6C6967AE" w14:textId="77777777" w:rsidR="007106BC" w:rsidRDefault="007106BC" w:rsidP="007106BC">
      <w:pPr>
        <w:rPr>
          <w:rFonts w:ascii="Lucida Sans" w:eastAsia="Lucida Sans" w:hAnsi="Lucida Sans" w:cs="Lucida Sans"/>
          <w:i/>
          <w:sz w:val="16"/>
          <w:szCs w:val="16"/>
        </w:rPr>
      </w:pPr>
    </w:p>
    <w:p w14:paraId="22BB5EA5" w14:textId="77777777" w:rsidR="007106BC" w:rsidRDefault="007106BC" w:rsidP="007106BC">
      <w:pPr>
        <w:spacing w:before="8"/>
        <w:rPr>
          <w:rFonts w:ascii="Lucida Sans" w:eastAsia="Lucida Sans" w:hAnsi="Lucida Sans" w:cs="Lucida Sans"/>
          <w:i/>
          <w:sz w:val="15"/>
          <w:szCs w:val="15"/>
        </w:rPr>
      </w:pPr>
    </w:p>
    <w:p w14:paraId="092AB118" w14:textId="77777777" w:rsidR="007106BC" w:rsidRDefault="007106BC" w:rsidP="007106BC">
      <w:pPr>
        <w:pStyle w:val="BodyText"/>
        <w:rPr>
          <w:rFonts w:ascii="Lucida Sans" w:eastAsia="Lucida Sans" w:hAnsi="Lucida Sans" w:cs="Lucida Sans"/>
        </w:rPr>
      </w:pPr>
      <w:r>
        <w:rPr>
          <w:rFonts w:ascii="Lucida Sans"/>
          <w:color w:val="6F6A6F"/>
          <w:w w:val="95"/>
        </w:rPr>
        <w:t>Report</w:t>
      </w:r>
      <w:r>
        <w:rPr>
          <w:rFonts w:ascii="Lucida Sans"/>
          <w:color w:val="6F6A6F"/>
          <w:spacing w:val="-28"/>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7"/>
          <w:w w:val="95"/>
        </w:rPr>
        <w:t xml:space="preserve"> </w:t>
      </w:r>
      <w:r>
        <w:rPr>
          <w:rFonts w:ascii="Lucida Sans"/>
          <w:color w:val="6F6A6F"/>
          <w:w w:val="95"/>
        </w:rPr>
        <w:t>the</w:t>
      </w:r>
      <w:r>
        <w:rPr>
          <w:rFonts w:ascii="Lucida Sans"/>
          <w:color w:val="6F6A6F"/>
          <w:spacing w:val="-27"/>
          <w:w w:val="95"/>
        </w:rPr>
        <w:t xml:space="preserve"> </w:t>
      </w:r>
      <w:r>
        <w:rPr>
          <w:rFonts w:ascii="Lucida Sans"/>
          <w:color w:val="6F6A6F"/>
          <w:spacing w:val="1"/>
          <w:w w:val="95"/>
        </w:rPr>
        <w:t>Ad</w:t>
      </w:r>
      <w:r>
        <w:rPr>
          <w:rFonts w:ascii="Lucida Sans"/>
          <w:color w:val="6F6A6F"/>
          <w:w w:val="95"/>
        </w:rPr>
        <w:t>vi</w:t>
      </w:r>
      <w:r>
        <w:rPr>
          <w:rFonts w:ascii="Lucida Sans"/>
          <w:color w:val="6F6A6F"/>
          <w:spacing w:val="1"/>
          <w:w w:val="95"/>
        </w:rPr>
        <w:t>sor</w:t>
      </w:r>
      <w:r>
        <w:rPr>
          <w:rFonts w:ascii="Lucida Sans"/>
          <w:color w:val="6F6A6F"/>
          <w:w w:val="95"/>
        </w:rPr>
        <w:t>y</w:t>
      </w:r>
      <w:r>
        <w:rPr>
          <w:rFonts w:ascii="Lucida Sans"/>
          <w:color w:val="6F6A6F"/>
          <w:spacing w:val="-27"/>
          <w:w w:val="95"/>
        </w:rPr>
        <w:t xml:space="preserve"> </w:t>
      </w:r>
      <w:r>
        <w:rPr>
          <w:rFonts w:ascii="Lucida Sans"/>
          <w:color w:val="6F6A6F"/>
          <w:w w:val="95"/>
        </w:rPr>
        <w:t>Committee</w:t>
      </w:r>
      <w:r>
        <w:rPr>
          <w:rFonts w:ascii="Lucida Sans"/>
          <w:color w:val="6F6A6F"/>
          <w:spacing w:val="-28"/>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7"/>
          <w:w w:val="95"/>
        </w:rPr>
        <w:t xml:space="preserve"> </w:t>
      </w:r>
      <w:r>
        <w:rPr>
          <w:rFonts w:ascii="Lucida Sans"/>
          <w:color w:val="6F6A6F"/>
          <w:w w:val="95"/>
        </w:rPr>
        <w:t>Adults</w:t>
      </w:r>
      <w:r>
        <w:rPr>
          <w:rFonts w:ascii="Lucida Sans"/>
          <w:color w:val="6F6A6F"/>
          <w:spacing w:val="-27"/>
          <w:w w:val="95"/>
        </w:rPr>
        <w:t xml:space="preserve"> </w:t>
      </w:r>
      <w:r>
        <w:rPr>
          <w:rFonts w:ascii="Lucida Sans"/>
          <w:color w:val="6F6A6F"/>
          <w:spacing w:val="-1"/>
          <w:w w:val="95"/>
        </w:rPr>
        <w:t>with</w:t>
      </w:r>
      <w:r>
        <w:rPr>
          <w:rFonts w:ascii="Lucida Sans"/>
          <w:color w:val="6F6A6F"/>
          <w:spacing w:val="-27"/>
          <w:w w:val="95"/>
        </w:rPr>
        <w:t xml:space="preserve"> </w:t>
      </w:r>
      <w:r>
        <w:rPr>
          <w:rFonts w:ascii="Lucida Sans"/>
          <w:color w:val="6F6A6F"/>
          <w:spacing w:val="-2"/>
          <w:w w:val="95"/>
        </w:rPr>
        <w:t>A</w:t>
      </w:r>
      <w:r>
        <w:rPr>
          <w:rFonts w:ascii="Lucida Sans"/>
          <w:color w:val="6F6A6F"/>
          <w:spacing w:val="-1"/>
          <w:w w:val="95"/>
        </w:rPr>
        <w:t>uti</w:t>
      </w:r>
      <w:r>
        <w:rPr>
          <w:rFonts w:ascii="Lucida Sans"/>
          <w:color w:val="6F6A6F"/>
          <w:spacing w:val="-2"/>
          <w:w w:val="95"/>
        </w:rPr>
        <w:t>sm</w:t>
      </w:r>
      <w:r>
        <w:rPr>
          <w:rFonts w:ascii="Lucida Sans"/>
          <w:color w:val="6F6A6F"/>
          <w:spacing w:val="-27"/>
          <w:w w:val="95"/>
        </w:rPr>
        <w:t xml:space="preserve"> </w:t>
      </w:r>
      <w:r>
        <w:rPr>
          <w:rFonts w:ascii="Lucida Sans"/>
          <w:color w:val="6F6A6F"/>
          <w:w w:val="95"/>
        </w:rPr>
        <w:t>Spectrum</w:t>
      </w:r>
      <w:r>
        <w:rPr>
          <w:rFonts w:ascii="Lucida Sans"/>
          <w:color w:val="6F6A6F"/>
          <w:spacing w:val="-28"/>
          <w:w w:val="95"/>
        </w:rPr>
        <w:t xml:space="preserve"> </w:t>
      </w:r>
      <w:r>
        <w:rPr>
          <w:rFonts w:ascii="Lucida Sans"/>
          <w:color w:val="6F6A6F"/>
          <w:w w:val="95"/>
        </w:rPr>
        <w:t>Disorders</w:t>
      </w:r>
    </w:p>
    <w:p w14:paraId="45D88E54" w14:textId="77777777" w:rsidR="007106BC" w:rsidRDefault="007106BC" w:rsidP="007106BC">
      <w:pPr>
        <w:spacing w:before="6" w:line="240" w:lineRule="exact"/>
        <w:ind w:left="1500" w:right="5262"/>
        <w:rPr>
          <w:rFonts w:ascii="Arial" w:eastAsia="Arial" w:hAnsi="Arial" w:cs="Arial"/>
          <w:sz w:val="16"/>
          <w:szCs w:val="16"/>
        </w:rPr>
      </w:pPr>
      <w:r>
        <w:rPr>
          <w:rFonts w:ascii="Arial"/>
          <w:color w:val="6F6A6F"/>
          <w:w w:val="95"/>
          <w:sz w:val="16"/>
        </w:rPr>
        <w:t>Autism</w:t>
      </w:r>
      <w:r>
        <w:rPr>
          <w:rFonts w:ascii="Arial"/>
          <w:color w:val="6F6A6F"/>
          <w:spacing w:val="-4"/>
          <w:w w:val="95"/>
          <w:sz w:val="16"/>
        </w:rPr>
        <w:t xml:space="preserve"> </w:t>
      </w:r>
      <w:r>
        <w:rPr>
          <w:rFonts w:ascii="Arial"/>
          <w:color w:val="6F6A6F"/>
          <w:w w:val="95"/>
          <w:sz w:val="16"/>
        </w:rPr>
        <w:t>Society</w:t>
      </w:r>
      <w:r>
        <w:rPr>
          <w:rFonts w:ascii="Arial"/>
          <w:color w:val="6F6A6F"/>
          <w:spacing w:val="-3"/>
          <w:w w:val="95"/>
          <w:sz w:val="16"/>
        </w:rPr>
        <w:t xml:space="preserve"> </w:t>
      </w:r>
      <w:r>
        <w:rPr>
          <w:rFonts w:ascii="Arial"/>
          <w:color w:val="6F6A6F"/>
          <w:w w:val="95"/>
          <w:sz w:val="16"/>
        </w:rPr>
        <w:t>Canada.</w:t>
      </w:r>
      <w:r>
        <w:rPr>
          <w:rFonts w:ascii="Arial"/>
          <w:color w:val="6F6A6F"/>
          <w:spacing w:val="-4"/>
          <w:w w:val="95"/>
          <w:sz w:val="16"/>
        </w:rPr>
        <w:t xml:space="preserve"> </w:t>
      </w:r>
      <w:r>
        <w:rPr>
          <w:rFonts w:ascii="Arial"/>
          <w:color w:val="6F6A6F"/>
          <w:w w:val="95"/>
          <w:sz w:val="16"/>
        </w:rPr>
        <w:t>(2007).</w:t>
      </w:r>
      <w:r>
        <w:rPr>
          <w:rFonts w:ascii="Arial"/>
          <w:color w:val="6F6A6F"/>
          <w:spacing w:val="-3"/>
          <w:w w:val="95"/>
          <w:sz w:val="16"/>
        </w:rPr>
        <w:t xml:space="preserve"> </w:t>
      </w:r>
      <w:r>
        <w:rPr>
          <w:rFonts w:ascii="Arial"/>
          <w:color w:val="6F6A6F"/>
          <w:w w:val="95"/>
          <w:sz w:val="16"/>
        </w:rPr>
        <w:t>Ottawa,</w:t>
      </w:r>
      <w:r>
        <w:rPr>
          <w:rFonts w:ascii="Arial"/>
          <w:color w:val="6F6A6F"/>
          <w:spacing w:val="-4"/>
          <w:w w:val="95"/>
          <w:sz w:val="16"/>
        </w:rPr>
        <w:t xml:space="preserve"> </w:t>
      </w:r>
      <w:r>
        <w:rPr>
          <w:rFonts w:ascii="Arial"/>
          <w:color w:val="6F6A6F"/>
          <w:w w:val="95"/>
          <w:sz w:val="16"/>
        </w:rPr>
        <w:t>ON:</w:t>
      </w:r>
      <w:r>
        <w:rPr>
          <w:rFonts w:ascii="Arial"/>
          <w:color w:val="6F6A6F"/>
          <w:spacing w:val="-3"/>
          <w:w w:val="95"/>
          <w:sz w:val="16"/>
        </w:rPr>
        <w:t xml:space="preserve"> </w:t>
      </w:r>
      <w:r>
        <w:rPr>
          <w:rFonts w:ascii="Arial"/>
          <w:color w:val="6F6A6F"/>
          <w:spacing w:val="-1"/>
          <w:w w:val="95"/>
          <w:sz w:val="16"/>
        </w:rPr>
        <w:t>Author</w:t>
      </w:r>
      <w:r>
        <w:rPr>
          <w:rFonts w:ascii="Arial"/>
          <w:color w:val="6F6A6F"/>
          <w:spacing w:val="-2"/>
          <w:w w:val="95"/>
          <w:sz w:val="16"/>
        </w:rPr>
        <w:t>.</w:t>
      </w:r>
      <w:r>
        <w:rPr>
          <w:rFonts w:ascii="Arial"/>
          <w:color w:val="6F6A6F"/>
          <w:spacing w:val="26"/>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1FD91797" w14:textId="77777777" w:rsidR="007106BC" w:rsidRDefault="00D357C5" w:rsidP="007106BC">
      <w:pPr>
        <w:spacing w:line="166" w:lineRule="exact"/>
        <w:ind w:left="1500"/>
        <w:rPr>
          <w:rFonts w:ascii="Lucida Sans" w:eastAsia="Lucida Sans" w:hAnsi="Lucida Sans" w:cs="Lucida Sans"/>
          <w:sz w:val="16"/>
          <w:szCs w:val="16"/>
        </w:rPr>
      </w:pPr>
      <w:hyperlink r:id="rId68">
        <w:r w:rsidR="007106BC">
          <w:rPr>
            <w:rFonts w:ascii="Lucida Sans"/>
            <w:i/>
            <w:color w:val="6F6A6F"/>
            <w:spacing w:val="-1"/>
            <w:sz w:val="16"/>
          </w:rPr>
          <w:t>www</w:t>
        </w:r>
        <w:r w:rsidR="007106BC">
          <w:rPr>
            <w:rFonts w:ascii="Lucida Sans"/>
            <w:i/>
            <w:color w:val="6F6A6F"/>
            <w:spacing w:val="-2"/>
            <w:sz w:val="16"/>
          </w:rPr>
          <w:t>.autismsocietycanada.ca</w:t>
        </w:r>
      </w:hyperlink>
    </w:p>
    <w:p w14:paraId="255B6C78" w14:textId="67729ADC" w:rsidR="007106BC" w:rsidRDefault="007106BC" w:rsidP="007106BC">
      <w:pPr>
        <w:spacing w:before="73"/>
        <w:ind w:right="1501"/>
        <w:rPr>
          <w:rFonts w:ascii="Arial"/>
          <w:color w:val="6F6A6F"/>
          <w:w w:val="95"/>
          <w:sz w:val="16"/>
        </w:rPr>
      </w:pPr>
    </w:p>
    <w:p w14:paraId="6194ED0B" w14:textId="6F913022" w:rsidR="009100EB" w:rsidRDefault="007106BC" w:rsidP="00CF152F">
      <w:pPr>
        <w:spacing w:before="73"/>
        <w:ind w:left="1560" w:right="1501"/>
        <w:rPr>
          <w:rFonts w:ascii="Lucida Sans" w:eastAsia="Lucida Sans" w:hAnsi="Lucida Sans" w:cs="Lucida Sans"/>
          <w:sz w:val="16"/>
          <w:szCs w:val="16"/>
        </w:rPr>
      </w:pPr>
      <w:r>
        <w:rPr>
          <w:rFonts w:ascii="Arial"/>
          <w:color w:val="6F6A6F"/>
          <w:w w:val="95"/>
          <w:sz w:val="16"/>
        </w:rPr>
        <w:t>103</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29569C82"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7ABEF513" w14:textId="77777777" w:rsidR="009100EB" w:rsidRDefault="009100EB">
      <w:pPr>
        <w:rPr>
          <w:rFonts w:ascii="Lucida Sans" w:eastAsia="Lucida Sans" w:hAnsi="Lucida Sans" w:cs="Lucida Sans"/>
          <w:sz w:val="20"/>
          <w:szCs w:val="20"/>
        </w:rPr>
      </w:pPr>
    </w:p>
    <w:p w14:paraId="0ACCCF8B" w14:textId="77777777" w:rsidR="009100EB" w:rsidRDefault="009100EB">
      <w:pPr>
        <w:rPr>
          <w:rFonts w:ascii="Lucida Sans" w:eastAsia="Lucida Sans" w:hAnsi="Lucida Sans" w:cs="Lucida Sans"/>
          <w:sz w:val="20"/>
          <w:szCs w:val="20"/>
        </w:rPr>
      </w:pPr>
    </w:p>
    <w:p w14:paraId="6E42C1DD" w14:textId="77777777" w:rsidR="009100EB" w:rsidRDefault="009100EB">
      <w:pPr>
        <w:rPr>
          <w:rFonts w:ascii="Lucida Sans" w:eastAsia="Lucida Sans" w:hAnsi="Lucida Sans" w:cs="Lucida Sans"/>
          <w:sz w:val="20"/>
          <w:szCs w:val="20"/>
        </w:rPr>
      </w:pPr>
    </w:p>
    <w:p w14:paraId="1214283C" w14:textId="77777777" w:rsidR="009100EB" w:rsidRDefault="009100EB">
      <w:pPr>
        <w:spacing w:before="9"/>
        <w:rPr>
          <w:rFonts w:ascii="Lucida Sans" w:eastAsia="Lucida Sans" w:hAnsi="Lucida Sans" w:cs="Lucida Sans"/>
        </w:rPr>
      </w:pPr>
    </w:p>
    <w:p w14:paraId="4A9A017C" w14:textId="77777777" w:rsidR="009100EB" w:rsidRDefault="009100EB">
      <w:pPr>
        <w:spacing w:before="8"/>
        <w:rPr>
          <w:rFonts w:ascii="Lucida Sans" w:eastAsia="Lucida Sans" w:hAnsi="Lucida Sans" w:cs="Lucida Sans"/>
          <w:i/>
          <w:sz w:val="15"/>
          <w:szCs w:val="15"/>
        </w:rPr>
      </w:pPr>
    </w:p>
    <w:p w14:paraId="1137D9D3" w14:textId="32ABC7CF" w:rsidR="009100EB" w:rsidRDefault="001B02A5">
      <w:pPr>
        <w:pStyle w:val="BodyText"/>
        <w:rPr>
          <w:rFonts w:ascii="Lucida Sans" w:eastAsia="Lucida Sans" w:hAnsi="Lucida Sans" w:cs="Lucida Sans"/>
        </w:rPr>
      </w:pPr>
      <w:r>
        <w:rPr>
          <w:rFonts w:ascii="Lucida Sans"/>
          <w:color w:val="6F6A6F"/>
          <w:w w:val="95"/>
        </w:rPr>
        <w:t>The</w:t>
      </w:r>
      <w:r>
        <w:rPr>
          <w:rFonts w:ascii="Lucida Sans"/>
          <w:color w:val="6F6A6F"/>
          <w:spacing w:val="-23"/>
          <w:w w:val="95"/>
        </w:rPr>
        <w:t xml:space="preserve"> </w:t>
      </w:r>
      <w:r>
        <w:rPr>
          <w:rFonts w:ascii="Lucida Sans"/>
          <w:color w:val="6F6A6F"/>
          <w:w w:val="95"/>
        </w:rPr>
        <w:t>Autism</w:t>
      </w:r>
      <w:r>
        <w:rPr>
          <w:rFonts w:ascii="Lucida Sans"/>
          <w:color w:val="6F6A6F"/>
          <w:spacing w:val="-23"/>
          <w:w w:val="95"/>
        </w:rPr>
        <w:t xml:space="preserve"> </w:t>
      </w:r>
      <w:r>
        <w:rPr>
          <w:rFonts w:ascii="Lucida Sans"/>
          <w:color w:val="6F6A6F"/>
          <w:w w:val="95"/>
        </w:rPr>
        <w:t>Saf</w:t>
      </w:r>
      <w:r>
        <w:rPr>
          <w:rFonts w:ascii="Lucida Sans"/>
          <w:color w:val="6F6A6F"/>
          <w:spacing w:val="1"/>
          <w:w w:val="95"/>
        </w:rPr>
        <w:t>e</w:t>
      </w:r>
      <w:r>
        <w:rPr>
          <w:rFonts w:ascii="Lucida Sans"/>
          <w:color w:val="6F6A6F"/>
          <w:w w:val="95"/>
        </w:rPr>
        <w:t>ty</w:t>
      </w:r>
      <w:r>
        <w:rPr>
          <w:rFonts w:ascii="Lucida Sans"/>
          <w:color w:val="6F6A6F"/>
          <w:spacing w:val="-23"/>
          <w:w w:val="95"/>
        </w:rPr>
        <w:t xml:space="preserve"> </w:t>
      </w:r>
      <w:r>
        <w:rPr>
          <w:rFonts w:ascii="Lucida Sans"/>
          <w:color w:val="6F6A6F"/>
          <w:w w:val="95"/>
        </w:rPr>
        <w:t>Project</w:t>
      </w:r>
    </w:p>
    <w:p w14:paraId="26AC3D15" w14:textId="77777777" w:rsidR="009100EB" w:rsidRDefault="001B02A5">
      <w:pPr>
        <w:spacing w:before="6" w:line="240" w:lineRule="exact"/>
        <w:ind w:left="1500" w:right="6022"/>
        <w:rPr>
          <w:rFonts w:ascii="Arial" w:eastAsia="Arial" w:hAnsi="Arial" w:cs="Arial"/>
          <w:sz w:val="16"/>
          <w:szCs w:val="16"/>
        </w:rPr>
      </w:pPr>
      <w:r>
        <w:rPr>
          <w:rFonts w:ascii="Arial"/>
          <w:color w:val="6F6A6F"/>
          <w:w w:val="95"/>
          <w:sz w:val="16"/>
        </w:rPr>
        <w:t>Autism</w:t>
      </w:r>
      <w:r>
        <w:rPr>
          <w:rFonts w:ascii="Arial"/>
          <w:color w:val="6F6A6F"/>
          <w:spacing w:val="-11"/>
          <w:w w:val="95"/>
          <w:sz w:val="16"/>
        </w:rPr>
        <w:t xml:space="preserve"> </w:t>
      </w:r>
      <w:r>
        <w:rPr>
          <w:rFonts w:ascii="Arial"/>
          <w:color w:val="6F6A6F"/>
          <w:w w:val="95"/>
          <w:sz w:val="16"/>
        </w:rPr>
        <w:t>Speaks.</w:t>
      </w:r>
      <w:r>
        <w:rPr>
          <w:rFonts w:ascii="Arial"/>
          <w:color w:val="6F6A6F"/>
          <w:spacing w:val="-11"/>
          <w:w w:val="95"/>
          <w:sz w:val="16"/>
        </w:rPr>
        <w:t xml:space="preserve"> </w:t>
      </w:r>
      <w:r>
        <w:rPr>
          <w:rFonts w:ascii="Arial"/>
          <w:color w:val="6F6A6F"/>
          <w:w w:val="95"/>
          <w:sz w:val="16"/>
        </w:rPr>
        <w:t>New</w:t>
      </w:r>
      <w:r>
        <w:rPr>
          <w:rFonts w:ascii="Arial"/>
          <w:color w:val="6F6A6F"/>
          <w:spacing w:val="-10"/>
          <w:w w:val="95"/>
          <w:sz w:val="16"/>
        </w:rPr>
        <w:t xml:space="preserve"> </w:t>
      </w:r>
      <w:r>
        <w:rPr>
          <w:rFonts w:ascii="Arial"/>
          <w:color w:val="6F6A6F"/>
          <w:spacing w:val="-3"/>
          <w:w w:val="95"/>
          <w:sz w:val="16"/>
        </w:rPr>
        <w:t>Y</w:t>
      </w:r>
      <w:r>
        <w:rPr>
          <w:rFonts w:ascii="Arial"/>
          <w:color w:val="6F6A6F"/>
          <w:spacing w:val="-2"/>
          <w:w w:val="95"/>
          <w:sz w:val="16"/>
        </w:rPr>
        <w:t>ork,</w:t>
      </w:r>
      <w:r>
        <w:rPr>
          <w:rFonts w:ascii="Arial"/>
          <w:color w:val="6F6A6F"/>
          <w:spacing w:val="-11"/>
          <w:w w:val="95"/>
          <w:sz w:val="16"/>
        </w:rPr>
        <w:t xml:space="preserve"> </w:t>
      </w:r>
      <w:r>
        <w:rPr>
          <w:rFonts w:ascii="Arial"/>
          <w:color w:val="6F6A6F"/>
          <w:spacing w:val="-6"/>
          <w:w w:val="95"/>
          <w:sz w:val="16"/>
        </w:rPr>
        <w:t>NY</w:t>
      </w:r>
      <w:r>
        <w:rPr>
          <w:rFonts w:ascii="Arial"/>
          <w:color w:val="6F6A6F"/>
          <w:spacing w:val="-7"/>
          <w:w w:val="95"/>
          <w:sz w:val="16"/>
        </w:rPr>
        <w:t>,</w:t>
      </w:r>
      <w:r>
        <w:rPr>
          <w:rFonts w:ascii="Arial"/>
          <w:color w:val="6F6A6F"/>
          <w:spacing w:val="-10"/>
          <w:w w:val="95"/>
          <w:sz w:val="16"/>
        </w:rPr>
        <w:t xml:space="preserve"> </w:t>
      </w:r>
      <w:r>
        <w:rPr>
          <w:rFonts w:ascii="Arial"/>
          <w:color w:val="6F6A6F"/>
          <w:w w:val="95"/>
          <w:sz w:val="16"/>
        </w:rPr>
        <w:t>USA:</w:t>
      </w:r>
      <w:r>
        <w:rPr>
          <w:rFonts w:ascii="Arial"/>
          <w:color w:val="6F6A6F"/>
          <w:spacing w:val="-11"/>
          <w:w w:val="95"/>
          <w:sz w:val="16"/>
        </w:rPr>
        <w:t xml:space="preserve"> </w:t>
      </w:r>
      <w:r>
        <w:rPr>
          <w:rFonts w:ascii="Arial"/>
          <w:color w:val="6F6A6F"/>
          <w:spacing w:val="-1"/>
          <w:w w:val="95"/>
          <w:sz w:val="16"/>
        </w:rPr>
        <w:t>Author</w:t>
      </w:r>
      <w:r>
        <w:rPr>
          <w:rFonts w:ascii="Arial"/>
          <w:color w:val="6F6A6F"/>
          <w:spacing w:val="-2"/>
          <w:w w:val="95"/>
          <w:sz w:val="16"/>
        </w:rPr>
        <w:t>.</w:t>
      </w:r>
      <w:r>
        <w:rPr>
          <w:rFonts w:ascii="Arial"/>
          <w:color w:val="6F6A6F"/>
          <w:spacing w:val="25"/>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38B028C5" w14:textId="77777777" w:rsidR="009100EB" w:rsidRDefault="00D357C5">
      <w:pPr>
        <w:spacing w:line="166" w:lineRule="exact"/>
        <w:ind w:left="1500"/>
        <w:rPr>
          <w:rFonts w:ascii="Lucida Sans" w:eastAsia="Lucida Sans" w:hAnsi="Lucida Sans" w:cs="Lucida Sans"/>
          <w:sz w:val="16"/>
          <w:szCs w:val="16"/>
        </w:rPr>
      </w:pPr>
      <w:hyperlink r:id="rId69">
        <w:r w:rsidR="001B02A5">
          <w:rPr>
            <w:rFonts w:ascii="Lucida Sans"/>
            <w:i/>
            <w:color w:val="6F6A6F"/>
            <w:sz w:val="16"/>
          </w:rPr>
          <w:t>www.AutismSafetyProject.org</w:t>
        </w:r>
      </w:hyperlink>
    </w:p>
    <w:p w14:paraId="5918D4BF" w14:textId="77777777" w:rsidR="009100EB" w:rsidRDefault="009100EB">
      <w:pPr>
        <w:rPr>
          <w:rFonts w:ascii="Lucida Sans" w:eastAsia="Lucida Sans" w:hAnsi="Lucida Sans" w:cs="Lucida Sans"/>
          <w:i/>
          <w:sz w:val="16"/>
          <w:szCs w:val="16"/>
        </w:rPr>
      </w:pPr>
    </w:p>
    <w:p w14:paraId="28A692A8" w14:textId="77777777" w:rsidR="009100EB" w:rsidRDefault="009100EB">
      <w:pPr>
        <w:spacing w:before="8"/>
        <w:rPr>
          <w:rFonts w:ascii="Lucida Sans" w:eastAsia="Lucida Sans" w:hAnsi="Lucida Sans" w:cs="Lucida Sans"/>
          <w:i/>
          <w:sz w:val="15"/>
          <w:szCs w:val="15"/>
        </w:rPr>
      </w:pPr>
    </w:p>
    <w:p w14:paraId="195506C2" w14:textId="77777777" w:rsidR="009100EB" w:rsidRDefault="001B02A5">
      <w:pPr>
        <w:pStyle w:val="BodyText"/>
        <w:rPr>
          <w:rFonts w:ascii="Lucida Sans" w:eastAsia="Lucida Sans" w:hAnsi="Lucida Sans" w:cs="Lucida Sans"/>
        </w:rPr>
      </w:pPr>
      <w:r>
        <w:rPr>
          <w:rFonts w:ascii="Lucida Sans"/>
          <w:color w:val="6F6A6F"/>
          <w:w w:val="95"/>
        </w:rPr>
        <w:t>The</w:t>
      </w:r>
      <w:r>
        <w:rPr>
          <w:rFonts w:ascii="Lucida Sans"/>
          <w:color w:val="6F6A6F"/>
          <w:spacing w:val="-24"/>
          <w:w w:val="95"/>
        </w:rPr>
        <w:t xml:space="preserve"> </w:t>
      </w:r>
      <w:r>
        <w:rPr>
          <w:rFonts w:ascii="Lucida Sans"/>
          <w:color w:val="6F6A6F"/>
          <w:w w:val="95"/>
        </w:rPr>
        <w:t>Person</w:t>
      </w:r>
      <w:r>
        <w:rPr>
          <w:rFonts w:ascii="Lucida Sans"/>
          <w:color w:val="6F6A6F"/>
          <w:spacing w:val="-24"/>
          <w:w w:val="95"/>
        </w:rPr>
        <w:t xml:space="preserve"> </w:t>
      </w:r>
      <w:r>
        <w:rPr>
          <w:rFonts w:ascii="Lucida Sans"/>
          <w:color w:val="6F6A6F"/>
          <w:w w:val="95"/>
        </w:rPr>
        <w:t>Centered</w:t>
      </w:r>
      <w:r>
        <w:rPr>
          <w:rFonts w:ascii="Lucida Sans"/>
          <w:color w:val="6F6A6F"/>
          <w:spacing w:val="-24"/>
          <w:w w:val="95"/>
        </w:rPr>
        <w:t xml:space="preserve"> </w:t>
      </w:r>
      <w:r>
        <w:rPr>
          <w:rFonts w:ascii="Lucida Sans"/>
          <w:color w:val="6F6A6F"/>
          <w:spacing w:val="-1"/>
          <w:w w:val="95"/>
        </w:rPr>
        <w:t>Plannin</w:t>
      </w:r>
      <w:r>
        <w:rPr>
          <w:rFonts w:ascii="Lucida Sans"/>
          <w:color w:val="6F6A6F"/>
          <w:spacing w:val="-2"/>
          <w:w w:val="95"/>
        </w:rPr>
        <w:t>g</w:t>
      </w:r>
      <w:r>
        <w:rPr>
          <w:rFonts w:ascii="Lucida Sans"/>
          <w:color w:val="6F6A6F"/>
          <w:spacing w:val="-24"/>
          <w:w w:val="95"/>
        </w:rPr>
        <w:t xml:space="preserve"> </w:t>
      </w:r>
      <w:r>
        <w:rPr>
          <w:rFonts w:ascii="Lucida Sans"/>
          <w:color w:val="6F6A6F"/>
          <w:w w:val="95"/>
        </w:rPr>
        <w:t>Education</w:t>
      </w:r>
      <w:r>
        <w:rPr>
          <w:rFonts w:ascii="Lucida Sans"/>
          <w:color w:val="6F6A6F"/>
          <w:spacing w:val="-24"/>
          <w:w w:val="95"/>
        </w:rPr>
        <w:t xml:space="preserve"> </w:t>
      </w:r>
      <w:r>
        <w:rPr>
          <w:rFonts w:ascii="Lucida Sans"/>
          <w:color w:val="6F6A6F"/>
          <w:spacing w:val="-1"/>
          <w:w w:val="95"/>
        </w:rPr>
        <w:t>Site</w:t>
      </w:r>
    </w:p>
    <w:p w14:paraId="6DF0FE24" w14:textId="71DBF0B5" w:rsidR="009100EB" w:rsidRDefault="001B02A5">
      <w:pPr>
        <w:spacing w:before="6" w:line="240" w:lineRule="exact"/>
        <w:ind w:left="1500" w:right="3042"/>
        <w:rPr>
          <w:rFonts w:ascii="Arial" w:eastAsia="Arial" w:hAnsi="Arial" w:cs="Arial"/>
          <w:sz w:val="16"/>
          <w:szCs w:val="16"/>
        </w:rPr>
      </w:pPr>
      <w:r>
        <w:rPr>
          <w:rFonts w:ascii="Arial"/>
          <w:color w:val="6F6A6F"/>
          <w:sz w:val="16"/>
        </w:rPr>
        <w:t>Cornell</w:t>
      </w:r>
      <w:r>
        <w:rPr>
          <w:rFonts w:ascii="Arial"/>
          <w:color w:val="6F6A6F"/>
          <w:spacing w:val="-14"/>
          <w:sz w:val="16"/>
        </w:rPr>
        <w:t xml:space="preserve"> </w:t>
      </w:r>
      <w:r>
        <w:rPr>
          <w:rFonts w:ascii="Arial"/>
          <w:color w:val="6F6A6F"/>
          <w:sz w:val="16"/>
        </w:rPr>
        <w:t>University</w:t>
      </w:r>
      <w:r>
        <w:rPr>
          <w:rFonts w:ascii="Arial"/>
          <w:color w:val="6F6A6F"/>
          <w:spacing w:val="-13"/>
          <w:sz w:val="16"/>
        </w:rPr>
        <w:t xml:space="preserve"> </w:t>
      </w:r>
      <w:r>
        <w:rPr>
          <w:rFonts w:ascii="Arial"/>
          <w:color w:val="6F6A6F"/>
          <w:sz w:val="16"/>
        </w:rPr>
        <w:t>ILR</w:t>
      </w:r>
      <w:r>
        <w:rPr>
          <w:rFonts w:ascii="Arial"/>
          <w:color w:val="6F6A6F"/>
          <w:spacing w:val="-13"/>
          <w:sz w:val="16"/>
        </w:rPr>
        <w:t xml:space="preserve"> </w:t>
      </w:r>
      <w:r>
        <w:rPr>
          <w:rFonts w:ascii="Arial"/>
          <w:color w:val="6F6A6F"/>
          <w:sz w:val="16"/>
        </w:rPr>
        <w:t>School</w:t>
      </w:r>
      <w:r>
        <w:rPr>
          <w:rFonts w:ascii="Arial"/>
          <w:color w:val="6F6A6F"/>
          <w:spacing w:val="-14"/>
          <w:sz w:val="16"/>
        </w:rPr>
        <w:t xml:space="preserve"> </w:t>
      </w:r>
      <w:r>
        <w:rPr>
          <w:rFonts w:ascii="Arial"/>
          <w:color w:val="6F6A6F"/>
          <w:sz w:val="16"/>
        </w:rPr>
        <w:t>Employment</w:t>
      </w:r>
      <w:r>
        <w:rPr>
          <w:rFonts w:ascii="Arial"/>
          <w:color w:val="6F6A6F"/>
          <w:spacing w:val="-13"/>
          <w:sz w:val="16"/>
        </w:rPr>
        <w:t xml:space="preserve"> </w:t>
      </w:r>
      <w:r>
        <w:rPr>
          <w:rFonts w:ascii="Arial"/>
          <w:color w:val="6F6A6F"/>
          <w:sz w:val="16"/>
        </w:rPr>
        <w:t>&amp;</w:t>
      </w:r>
      <w:r>
        <w:rPr>
          <w:rFonts w:ascii="Arial"/>
          <w:color w:val="6F6A6F"/>
          <w:spacing w:val="-13"/>
          <w:sz w:val="16"/>
        </w:rPr>
        <w:t xml:space="preserve"> </w:t>
      </w:r>
      <w:r>
        <w:rPr>
          <w:rFonts w:ascii="Arial"/>
          <w:color w:val="6F6A6F"/>
          <w:sz w:val="16"/>
        </w:rPr>
        <w:t>Disability</w:t>
      </w:r>
      <w:r>
        <w:rPr>
          <w:rFonts w:ascii="Arial"/>
          <w:color w:val="6F6A6F"/>
          <w:spacing w:val="-13"/>
          <w:sz w:val="16"/>
        </w:rPr>
        <w:t xml:space="preserve"> </w:t>
      </w:r>
      <w:r>
        <w:rPr>
          <w:rFonts w:ascii="Arial"/>
          <w:color w:val="6F6A6F"/>
          <w:sz w:val="16"/>
        </w:rPr>
        <w:t>Institute.</w:t>
      </w:r>
      <w:r>
        <w:rPr>
          <w:rFonts w:ascii="Arial"/>
          <w:color w:val="6F6A6F"/>
          <w:spacing w:val="-14"/>
          <w:sz w:val="16"/>
        </w:rPr>
        <w:t xml:space="preserve"> </w:t>
      </w:r>
      <w:r>
        <w:rPr>
          <w:rFonts w:ascii="Arial"/>
          <w:color w:val="6F6A6F"/>
          <w:sz w:val="16"/>
        </w:rPr>
        <w:t>Ithaca,</w:t>
      </w:r>
      <w:r>
        <w:rPr>
          <w:rFonts w:ascii="Arial"/>
          <w:color w:val="6F6A6F"/>
          <w:spacing w:val="-13"/>
          <w:sz w:val="16"/>
        </w:rPr>
        <w:t xml:space="preserve"> </w:t>
      </w:r>
      <w:r>
        <w:rPr>
          <w:rFonts w:ascii="Arial"/>
          <w:color w:val="6F6A6F"/>
          <w:spacing w:val="-6"/>
          <w:sz w:val="16"/>
        </w:rPr>
        <w:t>NY</w:t>
      </w:r>
      <w:r>
        <w:rPr>
          <w:rFonts w:ascii="Arial"/>
          <w:color w:val="6F6A6F"/>
          <w:spacing w:val="-7"/>
          <w:sz w:val="16"/>
        </w:rPr>
        <w:t>,</w:t>
      </w:r>
      <w:r>
        <w:rPr>
          <w:rFonts w:ascii="Arial"/>
          <w:color w:val="6F6A6F"/>
          <w:spacing w:val="-13"/>
          <w:sz w:val="16"/>
        </w:rPr>
        <w:t xml:space="preserve"> </w:t>
      </w:r>
      <w:r>
        <w:rPr>
          <w:rFonts w:ascii="Arial"/>
          <w:color w:val="6F6A6F"/>
          <w:sz w:val="16"/>
        </w:rPr>
        <w:t>USA:</w:t>
      </w:r>
      <w:r>
        <w:rPr>
          <w:rFonts w:ascii="Arial"/>
          <w:color w:val="6F6A6F"/>
          <w:spacing w:val="-13"/>
          <w:sz w:val="16"/>
        </w:rPr>
        <w:t xml:space="preserve"> </w:t>
      </w:r>
      <w:r>
        <w:rPr>
          <w:rFonts w:ascii="Arial"/>
          <w:color w:val="6F6A6F"/>
          <w:spacing w:val="-1"/>
          <w:sz w:val="16"/>
        </w:rPr>
        <w:t>Author</w:t>
      </w:r>
      <w:r>
        <w:rPr>
          <w:rFonts w:ascii="Arial"/>
          <w:color w:val="6F6A6F"/>
          <w:spacing w:val="-2"/>
          <w:sz w:val="16"/>
        </w:rPr>
        <w:t>.</w:t>
      </w:r>
      <w:r>
        <w:rPr>
          <w:rFonts w:ascii="Arial"/>
          <w:color w:val="6F6A6F"/>
          <w:spacing w:val="25"/>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68937CBB" w14:textId="7B83297F" w:rsidR="009100EB" w:rsidRPr="007106BC" w:rsidRDefault="00D357C5" w:rsidP="007106BC">
      <w:pPr>
        <w:spacing w:line="166" w:lineRule="exact"/>
        <w:ind w:left="1500"/>
        <w:rPr>
          <w:rFonts w:ascii="Lucida Sans" w:eastAsia="Lucida Sans" w:hAnsi="Lucida Sans" w:cs="Lucida Sans"/>
          <w:sz w:val="16"/>
          <w:szCs w:val="16"/>
        </w:rPr>
      </w:pPr>
      <w:hyperlink r:id="rId70">
        <w:r w:rsidR="001B02A5">
          <w:rPr>
            <w:rFonts w:ascii="Lucida Sans"/>
            <w:i/>
            <w:color w:val="6F6A6F"/>
            <w:spacing w:val="-1"/>
            <w:sz w:val="16"/>
          </w:rPr>
          <w:t>www</w:t>
        </w:r>
        <w:r w:rsidR="001B02A5">
          <w:rPr>
            <w:rFonts w:ascii="Lucida Sans"/>
            <w:i/>
            <w:color w:val="6F6A6F"/>
            <w:spacing w:val="-2"/>
            <w:sz w:val="16"/>
          </w:rPr>
          <w:t>.ilr.cornell.edu/edi/pcp/</w:t>
        </w:r>
      </w:hyperlink>
    </w:p>
    <w:p w14:paraId="0EB1E2DE" w14:textId="44B1F9C7" w:rsidR="009100EB" w:rsidRDefault="009100EB" w:rsidP="007106BC">
      <w:pPr>
        <w:spacing w:before="2"/>
        <w:ind w:left="1418"/>
        <w:rPr>
          <w:rFonts w:ascii="Lucida Sans" w:eastAsia="Lucida Sans" w:hAnsi="Lucida Sans" w:cs="Lucida Sans"/>
          <w:i/>
          <w:sz w:val="13"/>
          <w:szCs w:val="13"/>
        </w:rPr>
      </w:pPr>
    </w:p>
    <w:p w14:paraId="595929A7" w14:textId="031D1A88" w:rsidR="009100EB" w:rsidRDefault="001B02A5">
      <w:pPr>
        <w:pStyle w:val="BodyText"/>
        <w:rPr>
          <w:rFonts w:ascii="Lucida Sans" w:eastAsia="Lucida Sans" w:hAnsi="Lucida Sans" w:cs="Lucida Sans"/>
        </w:rPr>
      </w:pPr>
      <w:r>
        <w:rPr>
          <w:rFonts w:ascii="Lucida Sans"/>
          <w:color w:val="6F6A6F"/>
          <w:spacing w:val="-3"/>
          <w:w w:val="95"/>
        </w:rPr>
        <w:t>T</w:t>
      </w:r>
      <w:r>
        <w:rPr>
          <w:rFonts w:ascii="Lucida Sans"/>
          <w:color w:val="6F6A6F"/>
          <w:spacing w:val="-2"/>
          <w:w w:val="95"/>
        </w:rPr>
        <w:t>rainin</w:t>
      </w:r>
      <w:r>
        <w:rPr>
          <w:rFonts w:ascii="Lucida Sans"/>
          <w:color w:val="6F6A6F"/>
          <w:spacing w:val="-3"/>
          <w:w w:val="95"/>
        </w:rPr>
        <w:t>g</w:t>
      </w:r>
      <w:r>
        <w:rPr>
          <w:rFonts w:ascii="Lucida Sans"/>
          <w:color w:val="6F6A6F"/>
          <w:spacing w:val="-29"/>
          <w:w w:val="95"/>
        </w:rPr>
        <w:t xml:space="preserve"> </w:t>
      </w:r>
      <w:r>
        <w:rPr>
          <w:rFonts w:ascii="Lucida Sans"/>
          <w:color w:val="6F6A6F"/>
          <w:w w:val="95"/>
        </w:rPr>
        <w:t>Modules</w:t>
      </w:r>
      <w:r>
        <w:rPr>
          <w:rFonts w:ascii="Lucida Sans"/>
          <w:color w:val="6F6A6F"/>
          <w:spacing w:val="-28"/>
          <w:w w:val="95"/>
        </w:rPr>
        <w:t xml:space="preserve"> </w:t>
      </w:r>
      <w:r>
        <w:rPr>
          <w:rFonts w:ascii="Lucida Sans"/>
          <w:color w:val="6F6A6F"/>
          <w:w w:val="95"/>
        </w:rPr>
        <w:t>for</w:t>
      </w:r>
      <w:r>
        <w:rPr>
          <w:rFonts w:ascii="Lucida Sans"/>
          <w:color w:val="6F6A6F"/>
          <w:spacing w:val="-28"/>
          <w:w w:val="95"/>
        </w:rPr>
        <w:t xml:space="preserve"> </w:t>
      </w:r>
      <w:r>
        <w:rPr>
          <w:rFonts w:ascii="Lucida Sans"/>
          <w:color w:val="6F6A6F"/>
          <w:w w:val="95"/>
        </w:rPr>
        <w:t>the</w:t>
      </w:r>
      <w:r>
        <w:rPr>
          <w:rFonts w:ascii="Lucida Sans"/>
          <w:color w:val="6F6A6F"/>
          <w:spacing w:val="-28"/>
          <w:w w:val="95"/>
        </w:rPr>
        <w:t xml:space="preserve"> </w:t>
      </w:r>
      <w:r>
        <w:rPr>
          <w:rFonts w:ascii="Lucida Sans"/>
          <w:color w:val="6F6A6F"/>
          <w:spacing w:val="-2"/>
          <w:w w:val="95"/>
        </w:rPr>
        <w:t>T</w:t>
      </w:r>
      <w:r>
        <w:rPr>
          <w:rFonts w:ascii="Lucida Sans"/>
          <w:color w:val="6F6A6F"/>
          <w:spacing w:val="-1"/>
          <w:w w:val="95"/>
        </w:rPr>
        <w:t>ran</w:t>
      </w:r>
      <w:r>
        <w:rPr>
          <w:rFonts w:ascii="Lucida Sans"/>
          <w:color w:val="6F6A6F"/>
          <w:spacing w:val="-2"/>
          <w:w w:val="95"/>
        </w:rPr>
        <w:t>s</w:t>
      </w:r>
      <w:r>
        <w:rPr>
          <w:rFonts w:ascii="Lucida Sans"/>
          <w:color w:val="6F6A6F"/>
          <w:spacing w:val="-1"/>
          <w:w w:val="95"/>
        </w:rPr>
        <w:t>iti</w:t>
      </w:r>
      <w:r>
        <w:rPr>
          <w:rFonts w:ascii="Lucida Sans"/>
          <w:color w:val="6F6A6F"/>
          <w:spacing w:val="-2"/>
          <w:w w:val="95"/>
        </w:rPr>
        <w:t>o</w:t>
      </w:r>
      <w:r>
        <w:rPr>
          <w:rFonts w:ascii="Lucida Sans"/>
          <w:color w:val="6F6A6F"/>
          <w:spacing w:val="-1"/>
          <w:w w:val="95"/>
        </w:rPr>
        <w:t>n</w:t>
      </w:r>
      <w:r>
        <w:rPr>
          <w:rFonts w:ascii="Lucida Sans"/>
          <w:color w:val="6F6A6F"/>
          <w:spacing w:val="-28"/>
          <w:w w:val="95"/>
        </w:rPr>
        <w:t xml:space="preserve"> </w:t>
      </w:r>
      <w:r>
        <w:rPr>
          <w:rFonts w:ascii="Lucida Sans"/>
          <w:color w:val="6F6A6F"/>
          <w:w w:val="95"/>
        </w:rPr>
        <w:t>to</w:t>
      </w:r>
      <w:r>
        <w:rPr>
          <w:rFonts w:ascii="Lucida Sans"/>
          <w:color w:val="6F6A6F"/>
          <w:spacing w:val="-28"/>
          <w:w w:val="95"/>
        </w:rPr>
        <w:t xml:space="preserve"> </w:t>
      </w:r>
      <w:r>
        <w:rPr>
          <w:rFonts w:ascii="Lucida Sans"/>
          <w:color w:val="6F6A6F"/>
          <w:spacing w:val="-2"/>
          <w:w w:val="95"/>
        </w:rPr>
        <w:t>Ad</w:t>
      </w:r>
      <w:r>
        <w:rPr>
          <w:rFonts w:ascii="Lucida Sans"/>
          <w:color w:val="6F6A6F"/>
          <w:spacing w:val="-1"/>
          <w:w w:val="95"/>
        </w:rPr>
        <w:t>ult</w:t>
      </w:r>
      <w:r>
        <w:rPr>
          <w:rFonts w:ascii="Lucida Sans"/>
          <w:color w:val="6F6A6F"/>
          <w:spacing w:val="-28"/>
          <w:w w:val="95"/>
        </w:rPr>
        <w:t xml:space="preserve"> </w:t>
      </w:r>
      <w:r>
        <w:rPr>
          <w:rFonts w:ascii="Lucida Sans"/>
          <w:color w:val="6F6A6F"/>
          <w:w w:val="95"/>
        </w:rPr>
        <w:t>Living:</w:t>
      </w:r>
      <w:r>
        <w:rPr>
          <w:rFonts w:ascii="Lucida Sans"/>
          <w:color w:val="6F6A6F"/>
          <w:spacing w:val="-28"/>
          <w:w w:val="95"/>
        </w:rPr>
        <w:t xml:space="preserve"> </w:t>
      </w:r>
      <w:r>
        <w:rPr>
          <w:rFonts w:ascii="Lucida Sans"/>
          <w:color w:val="6F6A6F"/>
          <w:spacing w:val="1"/>
          <w:w w:val="95"/>
        </w:rPr>
        <w:t>An</w:t>
      </w:r>
      <w:r>
        <w:rPr>
          <w:rFonts w:ascii="Lucida Sans"/>
          <w:color w:val="6F6A6F"/>
          <w:spacing w:val="-28"/>
          <w:w w:val="95"/>
        </w:rPr>
        <w:t xml:space="preserve"> </w:t>
      </w:r>
      <w:r>
        <w:rPr>
          <w:rFonts w:ascii="Lucida Sans"/>
          <w:color w:val="6F6A6F"/>
          <w:spacing w:val="-1"/>
          <w:w w:val="95"/>
        </w:rPr>
        <w:t>Inf</w:t>
      </w:r>
      <w:r>
        <w:rPr>
          <w:rFonts w:ascii="Lucida Sans"/>
          <w:color w:val="6F6A6F"/>
          <w:spacing w:val="-2"/>
          <w:w w:val="95"/>
        </w:rPr>
        <w:t>o</w:t>
      </w:r>
      <w:r>
        <w:rPr>
          <w:rFonts w:ascii="Lucida Sans"/>
          <w:color w:val="6F6A6F"/>
          <w:spacing w:val="-1"/>
          <w:w w:val="95"/>
        </w:rPr>
        <w:t>r</w:t>
      </w:r>
      <w:r>
        <w:rPr>
          <w:rFonts w:ascii="Lucida Sans"/>
          <w:color w:val="6F6A6F"/>
          <w:spacing w:val="-2"/>
          <w:w w:val="95"/>
        </w:rPr>
        <w:t>m</w:t>
      </w:r>
      <w:r>
        <w:rPr>
          <w:rFonts w:ascii="Lucida Sans"/>
          <w:color w:val="6F6A6F"/>
          <w:spacing w:val="-1"/>
          <w:w w:val="95"/>
        </w:rPr>
        <w:t>ati</w:t>
      </w:r>
      <w:r>
        <w:rPr>
          <w:rFonts w:ascii="Lucida Sans"/>
          <w:color w:val="6F6A6F"/>
          <w:spacing w:val="-2"/>
          <w:w w:val="95"/>
        </w:rPr>
        <w:t>o</w:t>
      </w:r>
      <w:r>
        <w:rPr>
          <w:rFonts w:ascii="Lucida Sans"/>
          <w:color w:val="6F6A6F"/>
          <w:spacing w:val="-1"/>
          <w:w w:val="95"/>
        </w:rPr>
        <w:t>n</w:t>
      </w:r>
      <w:r>
        <w:rPr>
          <w:rFonts w:ascii="Lucida Sans"/>
          <w:color w:val="6F6A6F"/>
          <w:spacing w:val="-28"/>
          <w:w w:val="95"/>
        </w:rPr>
        <w:t xml:space="preserve"> </w:t>
      </w:r>
      <w:r>
        <w:rPr>
          <w:rFonts w:ascii="Lucida Sans"/>
          <w:color w:val="6F6A6F"/>
          <w:w w:val="95"/>
        </w:rPr>
        <w:t>a</w:t>
      </w:r>
      <w:r>
        <w:rPr>
          <w:rFonts w:ascii="Lucida Sans"/>
          <w:color w:val="6F6A6F"/>
          <w:spacing w:val="1"/>
          <w:w w:val="95"/>
        </w:rPr>
        <w:t>nd</w:t>
      </w:r>
      <w:r>
        <w:rPr>
          <w:rFonts w:ascii="Lucida Sans"/>
          <w:color w:val="6F6A6F"/>
          <w:spacing w:val="-29"/>
          <w:w w:val="95"/>
        </w:rPr>
        <w:t xml:space="preserve"> </w:t>
      </w:r>
      <w:r>
        <w:rPr>
          <w:rFonts w:ascii="Lucida Sans"/>
          <w:color w:val="6F6A6F"/>
          <w:w w:val="95"/>
        </w:rPr>
        <w:t>Resource</w:t>
      </w:r>
      <w:r>
        <w:rPr>
          <w:rFonts w:ascii="Lucida Sans"/>
          <w:color w:val="6F6A6F"/>
          <w:spacing w:val="-28"/>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p>
    <w:p w14:paraId="4C9FBEB0" w14:textId="77777777" w:rsidR="009100EB" w:rsidRDefault="001B02A5">
      <w:pPr>
        <w:spacing w:before="6" w:line="240" w:lineRule="exact"/>
        <w:ind w:left="1500" w:right="6610"/>
        <w:rPr>
          <w:rFonts w:ascii="Arial" w:eastAsia="Arial" w:hAnsi="Arial" w:cs="Arial"/>
          <w:sz w:val="16"/>
          <w:szCs w:val="16"/>
        </w:rPr>
      </w:pPr>
      <w:proofErr w:type="spellStart"/>
      <w:r>
        <w:rPr>
          <w:rFonts w:ascii="Arial"/>
          <w:color w:val="6F6A6F"/>
          <w:spacing w:val="-4"/>
          <w:w w:val="95"/>
          <w:sz w:val="16"/>
        </w:rPr>
        <w:t>CalSTAT</w:t>
      </w:r>
      <w:proofErr w:type="spellEnd"/>
      <w:r>
        <w:rPr>
          <w:rFonts w:ascii="Arial"/>
          <w:color w:val="6F6A6F"/>
          <w:spacing w:val="-4"/>
          <w:w w:val="95"/>
          <w:sz w:val="16"/>
        </w:rPr>
        <w:t>.</w:t>
      </w:r>
      <w:r>
        <w:rPr>
          <w:rFonts w:ascii="Arial"/>
          <w:color w:val="6F6A6F"/>
          <w:spacing w:val="-26"/>
          <w:w w:val="95"/>
          <w:sz w:val="16"/>
        </w:rPr>
        <w:t xml:space="preserve"> </w:t>
      </w:r>
      <w:r>
        <w:rPr>
          <w:rFonts w:ascii="Arial"/>
          <w:color w:val="6F6A6F"/>
          <w:w w:val="95"/>
          <w:sz w:val="16"/>
        </w:rPr>
        <w:t>Rohnert</w:t>
      </w:r>
      <w:r>
        <w:rPr>
          <w:rFonts w:ascii="Arial"/>
          <w:color w:val="6F6A6F"/>
          <w:spacing w:val="-25"/>
          <w:w w:val="95"/>
          <w:sz w:val="16"/>
        </w:rPr>
        <w:t xml:space="preserve"> </w:t>
      </w:r>
      <w:r>
        <w:rPr>
          <w:rFonts w:ascii="Arial"/>
          <w:color w:val="6F6A6F"/>
          <w:spacing w:val="-2"/>
          <w:w w:val="95"/>
          <w:sz w:val="16"/>
        </w:rPr>
        <w:t>P</w:t>
      </w:r>
      <w:r>
        <w:rPr>
          <w:rFonts w:ascii="Arial"/>
          <w:color w:val="6F6A6F"/>
          <w:spacing w:val="-1"/>
          <w:w w:val="95"/>
          <w:sz w:val="16"/>
        </w:rPr>
        <w:t>ark,</w:t>
      </w:r>
      <w:r>
        <w:rPr>
          <w:rFonts w:ascii="Arial"/>
          <w:color w:val="6F6A6F"/>
          <w:spacing w:val="-25"/>
          <w:w w:val="95"/>
          <w:sz w:val="16"/>
        </w:rPr>
        <w:t xml:space="preserve"> </w:t>
      </w:r>
      <w:r>
        <w:rPr>
          <w:rFonts w:ascii="Arial"/>
          <w:color w:val="6F6A6F"/>
          <w:spacing w:val="1"/>
          <w:w w:val="95"/>
          <w:sz w:val="16"/>
        </w:rPr>
        <w:t>CA,</w:t>
      </w:r>
      <w:r>
        <w:rPr>
          <w:rFonts w:ascii="Arial"/>
          <w:color w:val="6F6A6F"/>
          <w:spacing w:val="-25"/>
          <w:w w:val="95"/>
          <w:sz w:val="16"/>
        </w:rPr>
        <w:t xml:space="preserve"> </w:t>
      </w:r>
      <w:r>
        <w:rPr>
          <w:rFonts w:ascii="Arial"/>
          <w:color w:val="6F6A6F"/>
          <w:w w:val="95"/>
          <w:sz w:val="16"/>
        </w:rPr>
        <w:t>USA:</w:t>
      </w:r>
      <w:r>
        <w:rPr>
          <w:rFonts w:ascii="Arial"/>
          <w:color w:val="6F6A6F"/>
          <w:spacing w:val="-25"/>
          <w:w w:val="95"/>
          <w:sz w:val="16"/>
        </w:rPr>
        <w:t xml:space="preserve"> </w:t>
      </w:r>
      <w:r>
        <w:rPr>
          <w:rFonts w:ascii="Arial"/>
          <w:color w:val="6F6A6F"/>
          <w:spacing w:val="-1"/>
          <w:w w:val="95"/>
          <w:sz w:val="16"/>
        </w:rPr>
        <w:t>Author</w:t>
      </w:r>
      <w:r>
        <w:rPr>
          <w:rFonts w:ascii="Arial"/>
          <w:color w:val="6F6A6F"/>
          <w:spacing w:val="-2"/>
          <w:w w:val="95"/>
          <w:sz w:val="16"/>
        </w:rPr>
        <w:t>.</w:t>
      </w:r>
      <w:r>
        <w:rPr>
          <w:rFonts w:ascii="Arial"/>
          <w:color w:val="6F6A6F"/>
          <w:spacing w:val="23"/>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276349AB" w14:textId="77777777" w:rsidR="009100EB" w:rsidRDefault="00D357C5">
      <w:pPr>
        <w:spacing w:line="166" w:lineRule="exact"/>
        <w:ind w:left="1500"/>
        <w:rPr>
          <w:rFonts w:ascii="Lucida Sans" w:eastAsia="Lucida Sans" w:hAnsi="Lucida Sans" w:cs="Lucida Sans"/>
          <w:sz w:val="16"/>
          <w:szCs w:val="16"/>
        </w:rPr>
      </w:pPr>
      <w:hyperlink r:id="rId71">
        <w:r w:rsidR="001B02A5">
          <w:rPr>
            <w:rFonts w:ascii="Lucida Sans"/>
            <w:i/>
            <w:color w:val="6F6A6F"/>
            <w:spacing w:val="-1"/>
            <w:sz w:val="16"/>
          </w:rPr>
          <w:t>www</w:t>
        </w:r>
        <w:r w:rsidR="001B02A5">
          <w:rPr>
            <w:rFonts w:ascii="Lucida Sans"/>
            <w:i/>
            <w:color w:val="6F6A6F"/>
            <w:spacing w:val="-2"/>
            <w:sz w:val="16"/>
          </w:rPr>
          <w:t>.calstat.org/transitionGuide.html</w:t>
        </w:r>
      </w:hyperlink>
    </w:p>
    <w:p w14:paraId="270DF5E5" w14:textId="77777777" w:rsidR="009100EB" w:rsidRDefault="009100EB">
      <w:pPr>
        <w:rPr>
          <w:rFonts w:ascii="Lucida Sans" w:eastAsia="Lucida Sans" w:hAnsi="Lucida Sans" w:cs="Lucida Sans"/>
          <w:i/>
          <w:sz w:val="16"/>
          <w:szCs w:val="16"/>
        </w:rPr>
      </w:pPr>
    </w:p>
    <w:p w14:paraId="5D9F24B0" w14:textId="77777777" w:rsidR="009100EB" w:rsidRDefault="009100EB">
      <w:pPr>
        <w:spacing w:before="8"/>
        <w:rPr>
          <w:rFonts w:ascii="Lucida Sans" w:eastAsia="Lucida Sans" w:hAnsi="Lucida Sans" w:cs="Lucida Sans"/>
          <w:i/>
          <w:sz w:val="15"/>
          <w:szCs w:val="15"/>
        </w:rPr>
      </w:pPr>
    </w:p>
    <w:p w14:paraId="3D4F4D41" w14:textId="77777777" w:rsidR="009100EB" w:rsidRDefault="001B02A5">
      <w:pPr>
        <w:pStyle w:val="BodyText"/>
        <w:rPr>
          <w:rFonts w:ascii="Lucida Sans" w:eastAsia="Lucida Sans" w:hAnsi="Lucida Sans" w:cs="Lucida Sans"/>
        </w:rPr>
      </w:pPr>
      <w:r>
        <w:rPr>
          <w:rFonts w:ascii="Lucida Sans"/>
          <w:color w:val="6F6A6F"/>
          <w:spacing w:val="-2"/>
          <w:w w:val="95"/>
        </w:rPr>
        <w:t>T</w:t>
      </w:r>
      <w:r>
        <w:rPr>
          <w:rFonts w:ascii="Lucida Sans"/>
          <w:color w:val="6F6A6F"/>
          <w:spacing w:val="-1"/>
          <w:w w:val="95"/>
        </w:rPr>
        <w:t>ran</w:t>
      </w:r>
      <w:r>
        <w:rPr>
          <w:rFonts w:ascii="Lucida Sans"/>
          <w:color w:val="6F6A6F"/>
          <w:spacing w:val="-2"/>
          <w:w w:val="95"/>
        </w:rPr>
        <w:t>s</w:t>
      </w:r>
      <w:r>
        <w:rPr>
          <w:rFonts w:ascii="Lucida Sans"/>
          <w:color w:val="6F6A6F"/>
          <w:spacing w:val="-1"/>
          <w:w w:val="95"/>
        </w:rPr>
        <w:t>iti</w:t>
      </w:r>
      <w:r>
        <w:rPr>
          <w:rFonts w:ascii="Lucida Sans"/>
          <w:color w:val="6F6A6F"/>
          <w:spacing w:val="-2"/>
          <w:w w:val="95"/>
        </w:rPr>
        <w:t>o</w:t>
      </w:r>
      <w:r>
        <w:rPr>
          <w:rFonts w:ascii="Lucida Sans"/>
          <w:color w:val="6F6A6F"/>
          <w:spacing w:val="-1"/>
          <w:w w:val="95"/>
        </w:rPr>
        <w:t>n</w:t>
      </w:r>
      <w:r>
        <w:rPr>
          <w:rFonts w:ascii="Lucida Sans"/>
          <w:color w:val="6F6A6F"/>
          <w:spacing w:val="-16"/>
          <w:w w:val="95"/>
        </w:rPr>
        <w:t xml:space="preserve"> </w:t>
      </w:r>
      <w:r>
        <w:rPr>
          <w:rFonts w:ascii="Lucida Sans"/>
          <w:color w:val="6F6A6F"/>
          <w:spacing w:val="-1"/>
          <w:w w:val="95"/>
        </w:rPr>
        <w:t>Plannin</w:t>
      </w:r>
      <w:r>
        <w:rPr>
          <w:rFonts w:ascii="Lucida Sans"/>
          <w:color w:val="6F6A6F"/>
          <w:spacing w:val="-2"/>
          <w:w w:val="95"/>
        </w:rPr>
        <w:t>g</w:t>
      </w:r>
      <w:r>
        <w:rPr>
          <w:rFonts w:ascii="Lucida Sans"/>
          <w:color w:val="6F6A6F"/>
          <w:spacing w:val="-16"/>
          <w:w w:val="95"/>
        </w:rPr>
        <w:t xml:space="preserve"> </w:t>
      </w:r>
      <w:r>
        <w:rPr>
          <w:rFonts w:ascii="Lucida Sans"/>
          <w:color w:val="6F6A6F"/>
          <w:w w:val="95"/>
        </w:rPr>
        <w:t>for</w:t>
      </w:r>
      <w:r>
        <w:rPr>
          <w:rFonts w:ascii="Lucida Sans"/>
          <w:color w:val="6F6A6F"/>
          <w:spacing w:val="-16"/>
          <w:w w:val="95"/>
        </w:rPr>
        <w:t xml:space="preserve"> </w:t>
      </w:r>
      <w:r>
        <w:rPr>
          <w:rFonts w:ascii="Lucida Sans"/>
          <w:color w:val="6F6A6F"/>
          <w:spacing w:val="-1"/>
          <w:w w:val="95"/>
        </w:rPr>
        <w:t>Stu</w:t>
      </w:r>
      <w:r>
        <w:rPr>
          <w:rFonts w:ascii="Lucida Sans"/>
          <w:color w:val="6F6A6F"/>
          <w:spacing w:val="-2"/>
          <w:w w:val="95"/>
        </w:rPr>
        <w:t>d</w:t>
      </w:r>
      <w:r>
        <w:rPr>
          <w:rFonts w:ascii="Lucida Sans"/>
          <w:color w:val="6F6A6F"/>
          <w:spacing w:val="-1"/>
          <w:w w:val="95"/>
        </w:rPr>
        <w:t>ent</w:t>
      </w:r>
      <w:r>
        <w:rPr>
          <w:rFonts w:ascii="Lucida Sans"/>
          <w:color w:val="6F6A6F"/>
          <w:spacing w:val="-2"/>
          <w:w w:val="95"/>
        </w:rPr>
        <w:t>s</w:t>
      </w:r>
      <w:r>
        <w:rPr>
          <w:rFonts w:ascii="Lucida Sans"/>
          <w:color w:val="6F6A6F"/>
          <w:spacing w:val="-15"/>
          <w:w w:val="95"/>
        </w:rPr>
        <w:t xml:space="preserve"> </w:t>
      </w:r>
      <w:r>
        <w:rPr>
          <w:rFonts w:ascii="Lucida Sans"/>
          <w:color w:val="6F6A6F"/>
          <w:spacing w:val="-1"/>
          <w:w w:val="95"/>
        </w:rPr>
        <w:t>with</w:t>
      </w:r>
      <w:r>
        <w:rPr>
          <w:rFonts w:ascii="Lucida Sans"/>
          <w:color w:val="6F6A6F"/>
          <w:spacing w:val="-16"/>
          <w:w w:val="95"/>
        </w:rPr>
        <w:t xml:space="preserve"> </w:t>
      </w:r>
      <w:r>
        <w:rPr>
          <w:rFonts w:ascii="Lucida Sans"/>
          <w:color w:val="6F6A6F"/>
          <w:w w:val="95"/>
        </w:rPr>
        <w:t>Disabilities</w:t>
      </w:r>
    </w:p>
    <w:p w14:paraId="26537DDF" w14:textId="77777777" w:rsidR="009100EB" w:rsidRDefault="001B02A5">
      <w:pPr>
        <w:spacing w:before="6" w:line="240" w:lineRule="exact"/>
        <w:ind w:left="1500" w:right="3947"/>
        <w:rPr>
          <w:rFonts w:ascii="Arial" w:eastAsia="Arial" w:hAnsi="Arial" w:cs="Arial"/>
          <w:sz w:val="16"/>
          <w:szCs w:val="16"/>
        </w:rPr>
      </w:pPr>
      <w:r>
        <w:rPr>
          <w:rFonts w:ascii="Arial"/>
          <w:color w:val="6F6A6F"/>
          <w:sz w:val="16"/>
        </w:rPr>
        <w:t>Wisconsin</w:t>
      </w:r>
      <w:r>
        <w:rPr>
          <w:rFonts w:ascii="Arial"/>
          <w:color w:val="6F6A6F"/>
          <w:spacing w:val="-19"/>
          <w:sz w:val="16"/>
        </w:rPr>
        <w:t xml:space="preserve"> </w:t>
      </w:r>
      <w:r>
        <w:rPr>
          <w:rFonts w:ascii="Arial"/>
          <w:color w:val="6F6A6F"/>
          <w:sz w:val="16"/>
        </w:rPr>
        <w:t>Department</w:t>
      </w:r>
      <w:r>
        <w:rPr>
          <w:rFonts w:ascii="Arial"/>
          <w:color w:val="6F6A6F"/>
          <w:spacing w:val="-19"/>
          <w:sz w:val="16"/>
        </w:rPr>
        <w:t xml:space="preserve"> </w:t>
      </w:r>
      <w:r>
        <w:rPr>
          <w:rFonts w:ascii="Arial"/>
          <w:color w:val="6F6A6F"/>
          <w:sz w:val="16"/>
        </w:rPr>
        <w:t>of</w:t>
      </w:r>
      <w:r>
        <w:rPr>
          <w:rFonts w:ascii="Arial"/>
          <w:color w:val="6F6A6F"/>
          <w:spacing w:val="-19"/>
          <w:sz w:val="16"/>
        </w:rPr>
        <w:t xml:space="preserve"> </w:t>
      </w:r>
      <w:r>
        <w:rPr>
          <w:rFonts w:ascii="Arial"/>
          <w:color w:val="6F6A6F"/>
          <w:sz w:val="16"/>
        </w:rPr>
        <w:t>Public</w:t>
      </w:r>
      <w:r>
        <w:rPr>
          <w:rFonts w:ascii="Arial"/>
          <w:color w:val="6F6A6F"/>
          <w:spacing w:val="-19"/>
          <w:sz w:val="16"/>
        </w:rPr>
        <w:t xml:space="preserve"> </w:t>
      </w:r>
      <w:r>
        <w:rPr>
          <w:rFonts w:ascii="Arial"/>
          <w:color w:val="6F6A6F"/>
          <w:sz w:val="16"/>
        </w:rPr>
        <w:t>Instruction.</w:t>
      </w:r>
      <w:r>
        <w:rPr>
          <w:rFonts w:ascii="Arial"/>
          <w:color w:val="6F6A6F"/>
          <w:spacing w:val="-19"/>
          <w:sz w:val="16"/>
        </w:rPr>
        <w:t xml:space="preserve"> </w:t>
      </w:r>
      <w:r>
        <w:rPr>
          <w:rFonts w:ascii="Arial"/>
          <w:color w:val="6F6A6F"/>
          <w:sz w:val="16"/>
        </w:rPr>
        <w:t>(2013).</w:t>
      </w:r>
      <w:r>
        <w:rPr>
          <w:rFonts w:ascii="Arial"/>
          <w:color w:val="6F6A6F"/>
          <w:spacing w:val="-19"/>
          <w:sz w:val="16"/>
        </w:rPr>
        <w:t xml:space="preserve"> </w:t>
      </w:r>
      <w:r>
        <w:rPr>
          <w:rFonts w:ascii="Arial"/>
          <w:color w:val="6F6A6F"/>
          <w:sz w:val="16"/>
        </w:rPr>
        <w:t>Madison,</w:t>
      </w:r>
      <w:r>
        <w:rPr>
          <w:rFonts w:ascii="Arial"/>
          <w:color w:val="6F6A6F"/>
          <w:spacing w:val="-19"/>
          <w:sz w:val="16"/>
        </w:rPr>
        <w:t xml:space="preserve"> </w:t>
      </w:r>
      <w:r>
        <w:rPr>
          <w:rFonts w:ascii="Arial"/>
          <w:color w:val="6F6A6F"/>
          <w:sz w:val="16"/>
        </w:rPr>
        <w:t>WI,</w:t>
      </w:r>
      <w:r>
        <w:rPr>
          <w:rFonts w:ascii="Arial"/>
          <w:color w:val="6F6A6F"/>
          <w:spacing w:val="-19"/>
          <w:sz w:val="16"/>
        </w:rPr>
        <w:t xml:space="preserve"> </w:t>
      </w:r>
      <w:r>
        <w:rPr>
          <w:rFonts w:ascii="Arial"/>
          <w:color w:val="6F6A6F"/>
          <w:sz w:val="16"/>
        </w:rPr>
        <w:t>USA:</w:t>
      </w:r>
      <w:r>
        <w:rPr>
          <w:rFonts w:ascii="Arial"/>
          <w:color w:val="6F6A6F"/>
          <w:spacing w:val="-19"/>
          <w:sz w:val="16"/>
        </w:rPr>
        <w:t xml:space="preserve"> </w:t>
      </w:r>
      <w:r>
        <w:rPr>
          <w:rFonts w:ascii="Arial"/>
          <w:color w:val="6F6A6F"/>
          <w:spacing w:val="-1"/>
          <w:sz w:val="16"/>
        </w:rPr>
        <w:t>Author</w:t>
      </w:r>
      <w:r>
        <w:rPr>
          <w:rFonts w:ascii="Arial"/>
          <w:color w:val="6F6A6F"/>
          <w:spacing w:val="-2"/>
          <w:sz w:val="16"/>
        </w:rPr>
        <w:t>.</w:t>
      </w:r>
      <w:r>
        <w:rPr>
          <w:rFonts w:ascii="Arial"/>
          <w:color w:val="6F6A6F"/>
          <w:spacing w:val="20"/>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6C10A3E2" w14:textId="77777777" w:rsidR="009100EB" w:rsidRDefault="001B02A5">
      <w:pPr>
        <w:spacing w:line="166" w:lineRule="exact"/>
        <w:ind w:left="1500"/>
        <w:rPr>
          <w:rFonts w:ascii="Lucida Sans" w:eastAsia="Lucida Sans" w:hAnsi="Lucida Sans" w:cs="Lucida Sans"/>
          <w:sz w:val="16"/>
          <w:szCs w:val="16"/>
        </w:rPr>
      </w:pPr>
      <w:r>
        <w:rPr>
          <w:rFonts w:ascii="Lucida Sans"/>
          <w:i/>
          <w:color w:val="6F6A6F"/>
          <w:spacing w:val="-2"/>
          <w:sz w:val="16"/>
        </w:rPr>
        <w:t>https://sped.dpi.wi.gov/sped_transition</w:t>
      </w:r>
    </w:p>
    <w:p w14:paraId="556C0711" w14:textId="77777777" w:rsidR="009100EB" w:rsidRDefault="009100EB">
      <w:pPr>
        <w:rPr>
          <w:rFonts w:ascii="Lucida Sans" w:eastAsia="Lucida Sans" w:hAnsi="Lucida Sans" w:cs="Lucida Sans"/>
          <w:i/>
          <w:sz w:val="16"/>
          <w:szCs w:val="16"/>
        </w:rPr>
      </w:pPr>
    </w:p>
    <w:p w14:paraId="2C57FBA8" w14:textId="77777777" w:rsidR="009100EB" w:rsidRDefault="009100EB">
      <w:pPr>
        <w:spacing w:before="8"/>
        <w:rPr>
          <w:rFonts w:ascii="Lucida Sans" w:eastAsia="Lucida Sans" w:hAnsi="Lucida Sans" w:cs="Lucida Sans"/>
          <w:i/>
          <w:sz w:val="15"/>
          <w:szCs w:val="15"/>
        </w:rPr>
      </w:pPr>
    </w:p>
    <w:p w14:paraId="465E25C3" w14:textId="77777777" w:rsidR="009100EB" w:rsidRDefault="001B02A5">
      <w:pPr>
        <w:pStyle w:val="BodyText"/>
        <w:rPr>
          <w:rFonts w:ascii="Lucida Sans" w:eastAsia="Lucida Sans" w:hAnsi="Lucida Sans" w:cs="Lucida Sans"/>
        </w:rPr>
      </w:pPr>
      <w:r>
        <w:rPr>
          <w:rFonts w:ascii="Lucida Sans"/>
          <w:color w:val="6F6A6F"/>
          <w:spacing w:val="-2"/>
          <w:w w:val="95"/>
        </w:rPr>
        <w:t>T</w:t>
      </w:r>
      <w:r>
        <w:rPr>
          <w:rFonts w:ascii="Lucida Sans"/>
          <w:color w:val="6F6A6F"/>
          <w:spacing w:val="-1"/>
          <w:w w:val="95"/>
        </w:rPr>
        <w:t>ransition</w:t>
      </w:r>
      <w:r>
        <w:rPr>
          <w:rFonts w:ascii="Lucida Sans"/>
          <w:color w:val="6F6A6F"/>
          <w:spacing w:val="-36"/>
          <w:w w:val="95"/>
        </w:rPr>
        <w:t xml:space="preserve"> </w:t>
      </w:r>
      <w:r>
        <w:rPr>
          <w:rFonts w:ascii="Lucida Sans"/>
          <w:color w:val="6F6A6F"/>
          <w:w w:val="95"/>
        </w:rPr>
        <w:t>to</w:t>
      </w:r>
      <w:r>
        <w:rPr>
          <w:rFonts w:ascii="Lucida Sans"/>
          <w:color w:val="6F6A6F"/>
          <w:spacing w:val="-35"/>
          <w:w w:val="95"/>
        </w:rPr>
        <w:t xml:space="preserve"> </w:t>
      </w:r>
      <w:r>
        <w:rPr>
          <w:rFonts w:ascii="Lucida Sans"/>
          <w:color w:val="6F6A6F"/>
          <w:w w:val="95"/>
        </w:rPr>
        <w:t>Adulthood</w:t>
      </w:r>
    </w:p>
    <w:p w14:paraId="24DB797E" w14:textId="0E8F8E14" w:rsidR="009100EB" w:rsidRDefault="001B02A5">
      <w:pPr>
        <w:spacing w:before="6" w:line="240" w:lineRule="exact"/>
        <w:ind w:left="1500" w:right="1527"/>
        <w:rPr>
          <w:rFonts w:ascii="Arial" w:eastAsia="Arial" w:hAnsi="Arial" w:cs="Arial"/>
          <w:sz w:val="16"/>
          <w:szCs w:val="16"/>
        </w:rPr>
      </w:pPr>
      <w:r>
        <w:rPr>
          <w:rFonts w:ascii="Arial"/>
          <w:color w:val="6F6A6F"/>
          <w:sz w:val="16"/>
        </w:rPr>
        <w:t>National</w:t>
      </w:r>
      <w:r>
        <w:rPr>
          <w:rFonts w:ascii="Arial"/>
          <w:color w:val="6F6A6F"/>
          <w:spacing w:val="-24"/>
          <w:sz w:val="16"/>
        </w:rPr>
        <w:t xml:space="preserve"> </w:t>
      </w:r>
      <w:r>
        <w:rPr>
          <w:rFonts w:ascii="Arial"/>
          <w:color w:val="6F6A6F"/>
          <w:sz w:val="16"/>
        </w:rPr>
        <w:t>Dissemination</w:t>
      </w:r>
      <w:r>
        <w:rPr>
          <w:rFonts w:ascii="Arial"/>
          <w:color w:val="6F6A6F"/>
          <w:spacing w:val="-24"/>
          <w:sz w:val="16"/>
        </w:rPr>
        <w:t xml:space="preserve"> </w:t>
      </w:r>
      <w:r>
        <w:rPr>
          <w:rFonts w:ascii="Arial"/>
          <w:color w:val="6F6A6F"/>
          <w:sz w:val="16"/>
        </w:rPr>
        <w:t>Center</w:t>
      </w:r>
      <w:r>
        <w:rPr>
          <w:rFonts w:ascii="Arial"/>
          <w:color w:val="6F6A6F"/>
          <w:spacing w:val="-23"/>
          <w:sz w:val="16"/>
        </w:rPr>
        <w:t xml:space="preserve"> </w:t>
      </w:r>
      <w:r>
        <w:rPr>
          <w:rFonts w:ascii="Arial"/>
          <w:color w:val="6F6A6F"/>
          <w:sz w:val="16"/>
        </w:rPr>
        <w:t>for</w:t>
      </w:r>
      <w:r>
        <w:rPr>
          <w:rFonts w:ascii="Arial"/>
          <w:color w:val="6F6A6F"/>
          <w:spacing w:val="-24"/>
          <w:sz w:val="16"/>
        </w:rPr>
        <w:t xml:space="preserve"> </w:t>
      </w:r>
      <w:r>
        <w:rPr>
          <w:rFonts w:ascii="Arial"/>
          <w:color w:val="6F6A6F"/>
          <w:sz w:val="16"/>
        </w:rPr>
        <w:t>Children</w:t>
      </w:r>
      <w:r>
        <w:rPr>
          <w:rFonts w:ascii="Arial"/>
          <w:color w:val="6F6A6F"/>
          <w:spacing w:val="-23"/>
          <w:sz w:val="16"/>
        </w:rPr>
        <w:t xml:space="preserve"> </w:t>
      </w:r>
      <w:r>
        <w:rPr>
          <w:rFonts w:ascii="Arial"/>
          <w:color w:val="6F6A6F"/>
          <w:sz w:val="16"/>
        </w:rPr>
        <w:t>with</w:t>
      </w:r>
      <w:r>
        <w:rPr>
          <w:rFonts w:ascii="Arial"/>
          <w:color w:val="6F6A6F"/>
          <w:spacing w:val="-24"/>
          <w:sz w:val="16"/>
        </w:rPr>
        <w:t xml:space="preserve"> </w:t>
      </w:r>
      <w:r>
        <w:rPr>
          <w:rFonts w:ascii="Arial"/>
          <w:color w:val="6F6A6F"/>
          <w:sz w:val="16"/>
        </w:rPr>
        <w:t>Disabilities</w:t>
      </w:r>
      <w:r>
        <w:rPr>
          <w:rFonts w:ascii="Arial"/>
          <w:color w:val="6F6A6F"/>
          <w:spacing w:val="-23"/>
          <w:sz w:val="16"/>
        </w:rPr>
        <w:t xml:space="preserve"> </w:t>
      </w:r>
      <w:r>
        <w:rPr>
          <w:rFonts w:ascii="Arial"/>
          <w:color w:val="6F6A6F"/>
          <w:sz w:val="16"/>
        </w:rPr>
        <w:t>(NICHCY).</w:t>
      </w:r>
      <w:r>
        <w:rPr>
          <w:rFonts w:ascii="Arial"/>
          <w:color w:val="6F6A6F"/>
          <w:spacing w:val="-24"/>
          <w:sz w:val="16"/>
        </w:rPr>
        <w:t xml:space="preserve"> </w:t>
      </w:r>
      <w:r>
        <w:rPr>
          <w:rFonts w:ascii="Arial"/>
          <w:color w:val="6F6A6F"/>
          <w:sz w:val="16"/>
        </w:rPr>
        <w:t>(2010).</w:t>
      </w:r>
      <w:r>
        <w:rPr>
          <w:rFonts w:ascii="Arial"/>
          <w:color w:val="6F6A6F"/>
          <w:spacing w:val="-23"/>
          <w:sz w:val="16"/>
        </w:rPr>
        <w:t xml:space="preserve"> </w:t>
      </w:r>
      <w:r>
        <w:rPr>
          <w:rFonts w:ascii="Arial"/>
          <w:color w:val="6F6A6F"/>
          <w:spacing w:val="-2"/>
          <w:sz w:val="16"/>
        </w:rPr>
        <w:t>W</w:t>
      </w:r>
      <w:r>
        <w:rPr>
          <w:rFonts w:ascii="Arial"/>
          <w:color w:val="6F6A6F"/>
          <w:spacing w:val="-1"/>
          <w:sz w:val="16"/>
        </w:rPr>
        <w:t>ashington,</w:t>
      </w:r>
      <w:r>
        <w:rPr>
          <w:rFonts w:ascii="Arial"/>
          <w:color w:val="6F6A6F"/>
          <w:spacing w:val="-24"/>
          <w:sz w:val="16"/>
        </w:rPr>
        <w:t xml:space="preserve"> </w:t>
      </w:r>
      <w:r>
        <w:rPr>
          <w:rFonts w:ascii="Arial"/>
          <w:color w:val="6F6A6F"/>
          <w:sz w:val="16"/>
        </w:rPr>
        <w:t>DC,</w:t>
      </w:r>
      <w:r>
        <w:rPr>
          <w:rFonts w:ascii="Arial"/>
          <w:color w:val="6F6A6F"/>
          <w:spacing w:val="-23"/>
          <w:sz w:val="16"/>
        </w:rPr>
        <w:t xml:space="preserve"> </w:t>
      </w:r>
      <w:r>
        <w:rPr>
          <w:rFonts w:ascii="Arial"/>
          <w:color w:val="6F6A6F"/>
          <w:sz w:val="16"/>
        </w:rPr>
        <w:t>USA:</w:t>
      </w:r>
      <w:r>
        <w:rPr>
          <w:rFonts w:ascii="Arial"/>
          <w:color w:val="6F6A6F"/>
          <w:spacing w:val="-24"/>
          <w:sz w:val="16"/>
        </w:rPr>
        <w:t xml:space="preserve"> </w:t>
      </w:r>
      <w:r>
        <w:rPr>
          <w:rFonts w:ascii="Arial"/>
          <w:color w:val="6F6A6F"/>
          <w:spacing w:val="-1"/>
          <w:sz w:val="16"/>
        </w:rPr>
        <w:t>Author</w:t>
      </w:r>
      <w:r>
        <w:rPr>
          <w:rFonts w:ascii="Arial"/>
          <w:color w:val="6F6A6F"/>
          <w:spacing w:val="-2"/>
          <w:sz w:val="16"/>
        </w:rPr>
        <w:t>.</w:t>
      </w:r>
      <w:r>
        <w:rPr>
          <w:rFonts w:ascii="Arial"/>
          <w:color w:val="6F6A6F"/>
          <w:spacing w:val="25"/>
          <w:w w:val="76"/>
          <w:sz w:val="16"/>
        </w:rPr>
        <w:t xml:space="preserve"> </w:t>
      </w:r>
      <w:r>
        <w:rPr>
          <w:rFonts w:ascii="Arial"/>
          <w:color w:val="6F6A6F"/>
          <w:sz w:val="16"/>
        </w:rPr>
        <w:t>Available</w:t>
      </w:r>
      <w:r>
        <w:rPr>
          <w:rFonts w:ascii="Arial"/>
          <w:color w:val="6F6A6F"/>
          <w:spacing w:val="-2"/>
          <w:sz w:val="16"/>
        </w:rPr>
        <w:t xml:space="preserve"> </w:t>
      </w:r>
      <w:r>
        <w:rPr>
          <w:rFonts w:ascii="Arial"/>
          <w:color w:val="6F6A6F"/>
          <w:sz w:val="16"/>
        </w:rPr>
        <w:t>from:</w:t>
      </w:r>
    </w:p>
    <w:p w14:paraId="12D08D79" w14:textId="77777777" w:rsidR="009100EB" w:rsidRDefault="00D357C5">
      <w:pPr>
        <w:spacing w:line="166" w:lineRule="exact"/>
        <w:ind w:left="1500"/>
        <w:rPr>
          <w:rFonts w:ascii="Lucida Sans" w:eastAsia="Lucida Sans" w:hAnsi="Lucida Sans" w:cs="Lucida Sans"/>
          <w:sz w:val="16"/>
          <w:szCs w:val="16"/>
        </w:rPr>
      </w:pPr>
      <w:hyperlink r:id="rId72">
        <w:r w:rsidR="001B02A5">
          <w:rPr>
            <w:rFonts w:ascii="Lucida Sans"/>
            <w:i/>
            <w:color w:val="6F6A6F"/>
            <w:spacing w:val="-1"/>
            <w:sz w:val="16"/>
          </w:rPr>
          <w:t>www</w:t>
        </w:r>
        <w:r w:rsidR="001B02A5">
          <w:rPr>
            <w:rFonts w:ascii="Lucida Sans"/>
            <w:i/>
            <w:color w:val="6F6A6F"/>
            <w:spacing w:val="-2"/>
            <w:sz w:val="16"/>
          </w:rPr>
          <w:t>.nichcy.org/schoolage/transitionadult</w:t>
        </w:r>
      </w:hyperlink>
    </w:p>
    <w:p w14:paraId="65D0255C" w14:textId="77777777" w:rsidR="009100EB" w:rsidRDefault="009100EB">
      <w:pPr>
        <w:rPr>
          <w:rFonts w:ascii="Lucida Sans" w:eastAsia="Lucida Sans" w:hAnsi="Lucida Sans" w:cs="Lucida Sans"/>
          <w:i/>
          <w:sz w:val="16"/>
          <w:szCs w:val="16"/>
        </w:rPr>
      </w:pPr>
    </w:p>
    <w:p w14:paraId="20D36792" w14:textId="0C354102" w:rsidR="009100EB" w:rsidRDefault="009100EB">
      <w:pPr>
        <w:rPr>
          <w:rFonts w:ascii="Lucida Sans" w:eastAsia="Lucida Sans" w:hAnsi="Lucida Sans" w:cs="Lucida Sans"/>
          <w:i/>
          <w:sz w:val="16"/>
          <w:szCs w:val="16"/>
        </w:rPr>
      </w:pPr>
    </w:p>
    <w:p w14:paraId="693919E3" w14:textId="77777777" w:rsidR="009100EB" w:rsidRDefault="009100EB">
      <w:pPr>
        <w:spacing w:before="11"/>
        <w:rPr>
          <w:rFonts w:ascii="Lucida Sans" w:eastAsia="Lucida Sans" w:hAnsi="Lucida Sans" w:cs="Lucida Sans"/>
          <w:i/>
          <w:sz w:val="16"/>
          <w:szCs w:val="16"/>
        </w:rPr>
      </w:pPr>
    </w:p>
    <w:p w14:paraId="60873907" w14:textId="74153C96" w:rsidR="009100EB" w:rsidRPr="007106BC" w:rsidRDefault="001B02A5" w:rsidP="007106BC">
      <w:pPr>
        <w:pStyle w:val="Heading2"/>
      </w:pPr>
      <w:r>
        <w:rPr>
          <w:color w:val="FE7D39"/>
          <w:spacing w:val="-5"/>
        </w:rPr>
        <w:t>J</w:t>
      </w:r>
      <w:r>
        <w:rPr>
          <w:color w:val="FE7D39"/>
          <w:spacing w:val="-3"/>
        </w:rPr>
        <w:t>ournal</w:t>
      </w:r>
      <w:r>
        <w:rPr>
          <w:color w:val="FE7D39"/>
          <w:spacing w:val="-35"/>
        </w:rPr>
        <w:t xml:space="preserve"> </w:t>
      </w:r>
      <w:r>
        <w:rPr>
          <w:color w:val="FE7D39"/>
          <w:spacing w:val="-2"/>
        </w:rPr>
        <w:t>A</w:t>
      </w:r>
      <w:r>
        <w:rPr>
          <w:color w:val="FE7D39"/>
          <w:spacing w:val="-1"/>
        </w:rPr>
        <w:t>rti</w:t>
      </w:r>
      <w:r>
        <w:rPr>
          <w:color w:val="FE7D39"/>
          <w:spacing w:val="-2"/>
        </w:rPr>
        <w:t>c</w:t>
      </w:r>
      <w:r>
        <w:rPr>
          <w:color w:val="FE7D39"/>
          <w:spacing w:val="-1"/>
        </w:rPr>
        <w:t>l</w:t>
      </w:r>
      <w:r>
        <w:rPr>
          <w:color w:val="FE7D39"/>
          <w:spacing w:val="-2"/>
        </w:rPr>
        <w:t>es</w:t>
      </w:r>
    </w:p>
    <w:p w14:paraId="3EA3A08D" w14:textId="77777777" w:rsidR="009100EB" w:rsidRDefault="001B02A5">
      <w:pPr>
        <w:pStyle w:val="BodyText"/>
        <w:spacing w:before="178"/>
        <w:rPr>
          <w:rFonts w:ascii="Lucida Sans" w:eastAsia="Lucida Sans" w:hAnsi="Lucida Sans" w:cs="Lucida Sans"/>
        </w:rPr>
      </w:pPr>
      <w:r>
        <w:rPr>
          <w:rFonts w:ascii="Lucida Sans"/>
          <w:color w:val="6F6A6F"/>
          <w:spacing w:val="-1"/>
          <w:w w:val="95"/>
        </w:rPr>
        <w:t>New</w:t>
      </w:r>
      <w:r>
        <w:rPr>
          <w:rFonts w:ascii="Lucida Sans"/>
          <w:color w:val="6F6A6F"/>
          <w:spacing w:val="-27"/>
          <w:w w:val="95"/>
        </w:rPr>
        <w:t xml:space="preserve"> </w:t>
      </w:r>
      <w:r>
        <w:rPr>
          <w:rFonts w:ascii="Lucida Sans"/>
          <w:color w:val="6F6A6F"/>
          <w:w w:val="95"/>
        </w:rPr>
        <w:t>DSM-5</w:t>
      </w:r>
      <w:r>
        <w:rPr>
          <w:rFonts w:ascii="Lucida Sans"/>
          <w:color w:val="6F6A6F"/>
          <w:spacing w:val="-26"/>
          <w:w w:val="95"/>
        </w:rPr>
        <w:t xml:space="preserve"> </w:t>
      </w:r>
      <w:r>
        <w:rPr>
          <w:rFonts w:ascii="Lucida Sans"/>
          <w:color w:val="6F6A6F"/>
          <w:spacing w:val="-1"/>
          <w:w w:val="95"/>
        </w:rPr>
        <w:t>in</w:t>
      </w:r>
      <w:r>
        <w:rPr>
          <w:rFonts w:ascii="Lucida Sans"/>
          <w:color w:val="6F6A6F"/>
          <w:spacing w:val="-2"/>
          <w:w w:val="95"/>
        </w:rPr>
        <w:t>c</w:t>
      </w:r>
      <w:r>
        <w:rPr>
          <w:rFonts w:ascii="Lucida Sans"/>
          <w:color w:val="6F6A6F"/>
          <w:spacing w:val="-1"/>
          <w:w w:val="95"/>
        </w:rPr>
        <w:t>lu</w:t>
      </w:r>
      <w:r>
        <w:rPr>
          <w:rFonts w:ascii="Lucida Sans"/>
          <w:color w:val="6F6A6F"/>
          <w:spacing w:val="-2"/>
          <w:w w:val="95"/>
        </w:rPr>
        <w:t>d</w:t>
      </w:r>
      <w:r>
        <w:rPr>
          <w:rFonts w:ascii="Lucida Sans"/>
          <w:color w:val="6F6A6F"/>
          <w:spacing w:val="-1"/>
          <w:w w:val="95"/>
        </w:rPr>
        <w:t>e</w:t>
      </w:r>
      <w:r>
        <w:rPr>
          <w:rFonts w:ascii="Lucida Sans"/>
          <w:color w:val="6F6A6F"/>
          <w:spacing w:val="-2"/>
          <w:w w:val="95"/>
        </w:rPr>
        <w:t>s</w:t>
      </w:r>
      <w:r>
        <w:rPr>
          <w:rFonts w:ascii="Lucida Sans"/>
          <w:color w:val="6F6A6F"/>
          <w:spacing w:val="-26"/>
          <w:w w:val="95"/>
        </w:rPr>
        <w:t xml:space="preserve"> </w:t>
      </w:r>
      <w:r>
        <w:rPr>
          <w:rFonts w:ascii="Lucida Sans"/>
          <w:color w:val="6F6A6F"/>
          <w:w w:val="95"/>
        </w:rPr>
        <w:t>changes</w:t>
      </w:r>
      <w:r>
        <w:rPr>
          <w:rFonts w:ascii="Lucida Sans"/>
          <w:color w:val="6F6A6F"/>
          <w:spacing w:val="-26"/>
          <w:w w:val="95"/>
        </w:rPr>
        <w:t xml:space="preserve"> </w:t>
      </w:r>
      <w:r>
        <w:rPr>
          <w:rFonts w:ascii="Lucida Sans"/>
          <w:color w:val="6F6A6F"/>
          <w:w w:val="95"/>
        </w:rPr>
        <w:t>to</w:t>
      </w:r>
      <w:r>
        <w:rPr>
          <w:rFonts w:ascii="Lucida Sans"/>
          <w:color w:val="6F6A6F"/>
          <w:spacing w:val="-27"/>
          <w:w w:val="95"/>
        </w:rPr>
        <w:t xml:space="preserve"> </w:t>
      </w:r>
      <w:r>
        <w:rPr>
          <w:rFonts w:ascii="Lucida Sans"/>
          <w:color w:val="6F6A6F"/>
          <w:w w:val="95"/>
        </w:rPr>
        <w:t>autism</w:t>
      </w:r>
      <w:r>
        <w:rPr>
          <w:rFonts w:ascii="Lucida Sans"/>
          <w:color w:val="6F6A6F"/>
          <w:spacing w:val="-26"/>
          <w:w w:val="95"/>
        </w:rPr>
        <w:t xml:space="preserve"> </w:t>
      </w:r>
      <w:r>
        <w:rPr>
          <w:rFonts w:ascii="Lucida Sans"/>
          <w:color w:val="6F6A6F"/>
          <w:spacing w:val="-1"/>
          <w:w w:val="95"/>
        </w:rPr>
        <w:t>criteria</w:t>
      </w:r>
    </w:p>
    <w:p w14:paraId="2653275A" w14:textId="344A515D" w:rsidR="009100EB" w:rsidRDefault="001B02A5">
      <w:pPr>
        <w:spacing w:before="47"/>
        <w:ind w:left="1500"/>
        <w:rPr>
          <w:rFonts w:ascii="Arial" w:eastAsia="Arial" w:hAnsi="Arial" w:cs="Arial"/>
          <w:sz w:val="16"/>
          <w:szCs w:val="16"/>
        </w:rPr>
      </w:pPr>
      <w:r>
        <w:rPr>
          <w:rFonts w:ascii="Arial"/>
          <w:color w:val="6F6A6F"/>
          <w:w w:val="90"/>
          <w:sz w:val="16"/>
        </w:rPr>
        <w:t>Hyman,</w:t>
      </w:r>
      <w:r>
        <w:rPr>
          <w:rFonts w:ascii="Arial"/>
          <w:color w:val="6F6A6F"/>
          <w:spacing w:val="-11"/>
          <w:w w:val="90"/>
          <w:sz w:val="16"/>
        </w:rPr>
        <w:t xml:space="preserve"> </w:t>
      </w:r>
      <w:r>
        <w:rPr>
          <w:rFonts w:ascii="Arial"/>
          <w:color w:val="6F6A6F"/>
          <w:w w:val="90"/>
          <w:sz w:val="16"/>
        </w:rPr>
        <w:t>S.</w:t>
      </w:r>
      <w:r>
        <w:rPr>
          <w:rFonts w:ascii="Arial"/>
          <w:color w:val="6F6A6F"/>
          <w:spacing w:val="-10"/>
          <w:w w:val="90"/>
          <w:sz w:val="16"/>
        </w:rPr>
        <w:t xml:space="preserve"> </w:t>
      </w:r>
      <w:r>
        <w:rPr>
          <w:rFonts w:ascii="Arial"/>
          <w:color w:val="6F6A6F"/>
          <w:spacing w:val="1"/>
          <w:w w:val="90"/>
          <w:sz w:val="16"/>
        </w:rPr>
        <w:t>L.</w:t>
      </w:r>
      <w:r>
        <w:rPr>
          <w:rFonts w:ascii="Arial"/>
          <w:color w:val="6F6A6F"/>
          <w:spacing w:val="-11"/>
          <w:w w:val="90"/>
          <w:sz w:val="16"/>
        </w:rPr>
        <w:t xml:space="preserve"> </w:t>
      </w:r>
      <w:r>
        <w:rPr>
          <w:rFonts w:ascii="Arial"/>
          <w:color w:val="6F6A6F"/>
          <w:w w:val="90"/>
          <w:sz w:val="16"/>
        </w:rPr>
        <w:t>(2013).</w:t>
      </w:r>
    </w:p>
    <w:p w14:paraId="5F197146" w14:textId="22201AD4" w:rsidR="009100EB" w:rsidRDefault="009100EB">
      <w:pPr>
        <w:spacing w:line="20" w:lineRule="atLeast"/>
        <w:ind w:left="238"/>
        <w:rPr>
          <w:rFonts w:ascii="Arial" w:eastAsia="Arial" w:hAnsi="Arial" w:cs="Arial"/>
          <w:sz w:val="2"/>
          <w:szCs w:val="2"/>
        </w:rPr>
      </w:pPr>
    </w:p>
    <w:p w14:paraId="6E1B7281" w14:textId="77777777" w:rsidR="009100EB" w:rsidRDefault="001B02A5">
      <w:pPr>
        <w:spacing w:before="33" w:line="180" w:lineRule="exact"/>
        <w:ind w:left="1500" w:right="2502"/>
        <w:rPr>
          <w:rFonts w:ascii="Arial" w:eastAsia="Arial" w:hAnsi="Arial" w:cs="Arial"/>
          <w:sz w:val="16"/>
          <w:szCs w:val="16"/>
        </w:rPr>
      </w:pPr>
      <w:r>
        <w:rPr>
          <w:rFonts w:ascii="Arial"/>
          <w:color w:val="6F6A6F"/>
          <w:w w:val="90"/>
          <w:sz w:val="16"/>
        </w:rPr>
        <w:t>Retrieved</w:t>
      </w:r>
      <w:r>
        <w:rPr>
          <w:rFonts w:ascii="Arial"/>
          <w:color w:val="6F6A6F"/>
          <w:spacing w:val="6"/>
          <w:w w:val="90"/>
          <w:sz w:val="16"/>
        </w:rPr>
        <w:t xml:space="preserve"> </w:t>
      </w:r>
      <w:r>
        <w:rPr>
          <w:rFonts w:ascii="Arial"/>
          <w:color w:val="6F6A6F"/>
          <w:w w:val="90"/>
          <w:sz w:val="16"/>
        </w:rPr>
        <w:t>September</w:t>
      </w:r>
      <w:r>
        <w:rPr>
          <w:rFonts w:ascii="Arial"/>
          <w:color w:val="6F6A6F"/>
          <w:spacing w:val="7"/>
          <w:w w:val="90"/>
          <w:sz w:val="16"/>
        </w:rPr>
        <w:t xml:space="preserve"> </w:t>
      </w:r>
      <w:r>
        <w:rPr>
          <w:rFonts w:ascii="Arial"/>
          <w:color w:val="6F6A6F"/>
          <w:w w:val="90"/>
          <w:sz w:val="16"/>
        </w:rPr>
        <w:t>2,</w:t>
      </w:r>
      <w:r>
        <w:rPr>
          <w:rFonts w:ascii="Arial"/>
          <w:color w:val="6F6A6F"/>
          <w:spacing w:val="6"/>
          <w:w w:val="90"/>
          <w:sz w:val="16"/>
        </w:rPr>
        <w:t xml:space="preserve"> </w:t>
      </w:r>
      <w:r>
        <w:rPr>
          <w:rFonts w:ascii="Arial"/>
          <w:color w:val="6F6A6F"/>
          <w:w w:val="90"/>
          <w:sz w:val="16"/>
        </w:rPr>
        <w:t>2015,</w:t>
      </w:r>
      <w:r>
        <w:rPr>
          <w:rFonts w:ascii="Arial"/>
          <w:color w:val="6F6A6F"/>
          <w:spacing w:val="7"/>
          <w:w w:val="90"/>
          <w:sz w:val="16"/>
        </w:rPr>
        <w:t xml:space="preserve"> </w:t>
      </w:r>
      <w:r>
        <w:rPr>
          <w:rFonts w:ascii="Arial"/>
          <w:color w:val="6F6A6F"/>
          <w:w w:val="90"/>
          <w:sz w:val="16"/>
        </w:rPr>
        <w:t>from</w:t>
      </w:r>
      <w:r>
        <w:rPr>
          <w:rFonts w:ascii="Arial"/>
          <w:color w:val="6F6A6F"/>
          <w:spacing w:val="7"/>
          <w:w w:val="90"/>
          <w:sz w:val="16"/>
        </w:rPr>
        <w:t xml:space="preserve"> </w:t>
      </w:r>
      <w:hyperlink r:id="rId73">
        <w:r>
          <w:rPr>
            <w:rFonts w:ascii="Lucida Sans"/>
            <w:i/>
            <w:color w:val="6F6A6F"/>
            <w:w w:val="90"/>
            <w:sz w:val="16"/>
          </w:rPr>
          <w:t>http://aapnews.aappublications.org/content/early/2013/06/04/</w:t>
        </w:r>
      </w:hyperlink>
      <w:r>
        <w:rPr>
          <w:rFonts w:ascii="Lucida Sans"/>
          <w:i/>
          <w:color w:val="6F6A6F"/>
          <w:w w:val="88"/>
          <w:sz w:val="16"/>
        </w:rPr>
        <w:t xml:space="preserve"> </w:t>
      </w:r>
      <w:r>
        <w:rPr>
          <w:rFonts w:ascii="Lucida Sans"/>
          <w:i/>
          <w:color w:val="6F6A6F"/>
          <w:sz w:val="16"/>
        </w:rPr>
        <w:t>aapnews.20130604-1.full.pdf</w:t>
      </w:r>
      <w:r>
        <w:rPr>
          <w:rFonts w:ascii="Arial"/>
          <w:color w:val="6F6A6F"/>
          <w:sz w:val="16"/>
        </w:rPr>
        <w:t>+html.</w:t>
      </w:r>
    </w:p>
    <w:p w14:paraId="2E04A42B" w14:textId="6DC24318" w:rsidR="009100EB" w:rsidRDefault="009100EB">
      <w:pPr>
        <w:rPr>
          <w:rFonts w:ascii="Arial" w:eastAsia="Arial" w:hAnsi="Arial" w:cs="Arial"/>
          <w:sz w:val="20"/>
          <w:szCs w:val="20"/>
        </w:rPr>
      </w:pPr>
    </w:p>
    <w:p w14:paraId="7D2C7DD2" w14:textId="77777777" w:rsidR="007106BC" w:rsidRDefault="007106BC" w:rsidP="007106BC">
      <w:pPr>
        <w:pStyle w:val="BodyText"/>
        <w:spacing w:before="66" w:line="244" w:lineRule="auto"/>
        <w:ind w:right="1527"/>
        <w:rPr>
          <w:rFonts w:ascii="Lucida Sans" w:eastAsia="Lucida Sans" w:hAnsi="Lucida Sans" w:cs="Lucida Sans"/>
        </w:rPr>
      </w:pPr>
      <w:r>
        <w:rPr>
          <w:rFonts w:ascii="Lucida Sans"/>
          <w:color w:val="6F6A6F"/>
          <w:w w:val="95"/>
        </w:rPr>
        <w:t>Assessment</w:t>
      </w:r>
      <w:r>
        <w:rPr>
          <w:rFonts w:ascii="Lucida Sans"/>
          <w:color w:val="6F6A6F"/>
          <w:spacing w:val="-24"/>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4"/>
          <w:w w:val="95"/>
        </w:rPr>
        <w:t xml:space="preserve"> </w:t>
      </w:r>
      <w:r>
        <w:rPr>
          <w:rFonts w:ascii="Lucida Sans"/>
          <w:color w:val="6F6A6F"/>
          <w:w w:val="95"/>
        </w:rPr>
        <w:t>health-related</w:t>
      </w:r>
      <w:r>
        <w:rPr>
          <w:rFonts w:ascii="Lucida Sans"/>
          <w:color w:val="6F6A6F"/>
          <w:spacing w:val="-24"/>
          <w:w w:val="95"/>
        </w:rPr>
        <w:t xml:space="preserve"> </w:t>
      </w:r>
      <w:r>
        <w:rPr>
          <w:rFonts w:ascii="Lucida Sans"/>
          <w:color w:val="6F6A6F"/>
          <w:w w:val="95"/>
        </w:rPr>
        <w:t>quality</w:t>
      </w:r>
      <w:r>
        <w:rPr>
          <w:rFonts w:ascii="Lucida Sans"/>
          <w:color w:val="6F6A6F"/>
          <w:spacing w:val="-24"/>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4"/>
          <w:w w:val="95"/>
        </w:rPr>
        <w:t xml:space="preserve"> </w:t>
      </w:r>
      <w:r>
        <w:rPr>
          <w:rFonts w:ascii="Lucida Sans"/>
          <w:color w:val="6F6A6F"/>
          <w:spacing w:val="-1"/>
          <w:w w:val="95"/>
        </w:rPr>
        <w:t>life</w:t>
      </w:r>
      <w:r>
        <w:rPr>
          <w:rFonts w:ascii="Lucida Sans"/>
          <w:color w:val="6F6A6F"/>
          <w:spacing w:val="-23"/>
          <w:w w:val="95"/>
        </w:rPr>
        <w:t xml:space="preserve"> </w:t>
      </w:r>
      <w:r>
        <w:rPr>
          <w:rFonts w:ascii="Lucida Sans"/>
          <w:color w:val="6F6A6F"/>
          <w:w w:val="95"/>
        </w:rPr>
        <w:t>among</w:t>
      </w:r>
      <w:r>
        <w:rPr>
          <w:rFonts w:ascii="Lucida Sans"/>
          <w:color w:val="6F6A6F"/>
          <w:spacing w:val="-24"/>
          <w:w w:val="95"/>
        </w:rPr>
        <w:t xml:space="preserve"> </w:t>
      </w:r>
      <w:r>
        <w:rPr>
          <w:rFonts w:ascii="Lucida Sans"/>
          <w:color w:val="6F6A6F"/>
          <w:spacing w:val="1"/>
          <w:w w:val="95"/>
        </w:rPr>
        <w:t>pr</w:t>
      </w:r>
      <w:r>
        <w:rPr>
          <w:rFonts w:ascii="Lucida Sans"/>
          <w:color w:val="6F6A6F"/>
          <w:w w:val="95"/>
        </w:rPr>
        <w:t>i</w:t>
      </w:r>
      <w:r>
        <w:rPr>
          <w:rFonts w:ascii="Lucida Sans"/>
          <w:color w:val="6F6A6F"/>
          <w:spacing w:val="1"/>
          <w:w w:val="95"/>
        </w:rPr>
        <w:t>m</w:t>
      </w:r>
      <w:r>
        <w:rPr>
          <w:rFonts w:ascii="Lucida Sans"/>
          <w:color w:val="6F6A6F"/>
          <w:w w:val="95"/>
        </w:rPr>
        <w:t>a</w:t>
      </w:r>
      <w:r>
        <w:rPr>
          <w:rFonts w:ascii="Lucida Sans"/>
          <w:color w:val="6F6A6F"/>
          <w:spacing w:val="1"/>
          <w:w w:val="95"/>
        </w:rPr>
        <w:t>r</w:t>
      </w:r>
      <w:r>
        <w:rPr>
          <w:rFonts w:ascii="Lucida Sans"/>
          <w:color w:val="6F6A6F"/>
          <w:w w:val="95"/>
        </w:rPr>
        <w:t>y</w:t>
      </w:r>
      <w:r>
        <w:rPr>
          <w:rFonts w:ascii="Lucida Sans"/>
          <w:color w:val="6F6A6F"/>
          <w:spacing w:val="-24"/>
          <w:w w:val="95"/>
        </w:rPr>
        <w:t xml:space="preserve"> </w:t>
      </w:r>
      <w:r>
        <w:rPr>
          <w:rFonts w:ascii="Lucida Sans"/>
          <w:color w:val="6F6A6F"/>
          <w:w w:val="95"/>
        </w:rPr>
        <w:t>caregivers</w:t>
      </w:r>
      <w:r>
        <w:rPr>
          <w:rFonts w:ascii="Lucida Sans"/>
          <w:color w:val="6F6A6F"/>
          <w:spacing w:val="-24"/>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4"/>
          <w:w w:val="95"/>
        </w:rPr>
        <w:t xml:space="preserve"> </w:t>
      </w:r>
      <w:r>
        <w:rPr>
          <w:rFonts w:ascii="Lucida Sans"/>
          <w:color w:val="6F6A6F"/>
          <w:spacing w:val="-1"/>
          <w:w w:val="95"/>
        </w:rPr>
        <w:t>chil</w:t>
      </w:r>
      <w:r>
        <w:rPr>
          <w:rFonts w:ascii="Lucida Sans"/>
          <w:color w:val="6F6A6F"/>
          <w:spacing w:val="-2"/>
          <w:w w:val="95"/>
        </w:rPr>
        <w:t>d</w:t>
      </w:r>
      <w:r>
        <w:rPr>
          <w:rFonts w:ascii="Lucida Sans"/>
          <w:color w:val="6F6A6F"/>
          <w:spacing w:val="-1"/>
          <w:w w:val="95"/>
        </w:rPr>
        <w:t>ren</w:t>
      </w:r>
      <w:r>
        <w:rPr>
          <w:rFonts w:ascii="Lucida Sans"/>
          <w:color w:val="6F6A6F"/>
          <w:spacing w:val="-23"/>
          <w:w w:val="95"/>
        </w:rPr>
        <w:t xml:space="preserve"> </w:t>
      </w:r>
      <w:r>
        <w:rPr>
          <w:rFonts w:ascii="Lucida Sans"/>
          <w:color w:val="6F6A6F"/>
          <w:spacing w:val="-1"/>
          <w:w w:val="95"/>
        </w:rPr>
        <w:t>with</w:t>
      </w:r>
      <w:r>
        <w:rPr>
          <w:rFonts w:ascii="Lucida Sans"/>
          <w:color w:val="6F6A6F"/>
          <w:spacing w:val="84"/>
          <w:w w:val="94"/>
        </w:rPr>
        <w:t xml:space="preserve"> </w:t>
      </w:r>
      <w:r>
        <w:rPr>
          <w:rFonts w:ascii="Lucida Sans"/>
          <w:color w:val="6F6A6F"/>
          <w:w w:val="90"/>
        </w:rPr>
        <w:t>Autism</w:t>
      </w:r>
      <w:r>
        <w:rPr>
          <w:rFonts w:ascii="Lucida Sans"/>
          <w:color w:val="6F6A6F"/>
          <w:spacing w:val="17"/>
          <w:w w:val="90"/>
        </w:rPr>
        <w:t xml:space="preserve"> </w:t>
      </w:r>
      <w:r>
        <w:rPr>
          <w:rFonts w:ascii="Lucida Sans"/>
          <w:color w:val="6F6A6F"/>
          <w:w w:val="90"/>
        </w:rPr>
        <w:t>Spectrum</w:t>
      </w:r>
      <w:r>
        <w:rPr>
          <w:rFonts w:ascii="Lucida Sans"/>
          <w:color w:val="6F6A6F"/>
          <w:spacing w:val="18"/>
          <w:w w:val="90"/>
        </w:rPr>
        <w:t xml:space="preserve"> </w:t>
      </w:r>
      <w:r>
        <w:rPr>
          <w:rFonts w:ascii="Lucida Sans"/>
          <w:color w:val="6F6A6F"/>
          <w:w w:val="90"/>
        </w:rPr>
        <w:t>Disorders.</w:t>
      </w:r>
    </w:p>
    <w:p w14:paraId="2EE3ED1B" w14:textId="77777777" w:rsidR="007106BC" w:rsidRDefault="007106BC" w:rsidP="007106BC">
      <w:pPr>
        <w:spacing w:before="43" w:line="312" w:lineRule="auto"/>
        <w:ind w:left="1500" w:right="2688"/>
        <w:rPr>
          <w:rFonts w:ascii="Arial" w:eastAsia="Arial" w:hAnsi="Arial" w:cs="Arial"/>
          <w:sz w:val="16"/>
          <w:szCs w:val="16"/>
        </w:rPr>
      </w:pPr>
      <w:r>
        <w:rPr>
          <w:rFonts w:ascii="Arial"/>
          <w:color w:val="6F6A6F"/>
          <w:w w:val="95"/>
          <w:sz w:val="16"/>
        </w:rPr>
        <w:t>Khanna,</w:t>
      </w:r>
      <w:r>
        <w:rPr>
          <w:rFonts w:ascii="Arial"/>
          <w:color w:val="6F6A6F"/>
          <w:spacing w:val="-19"/>
          <w:w w:val="95"/>
          <w:sz w:val="16"/>
        </w:rPr>
        <w:t xml:space="preserve"> </w:t>
      </w:r>
      <w:r>
        <w:rPr>
          <w:rFonts w:ascii="Arial"/>
          <w:color w:val="6F6A6F"/>
          <w:spacing w:val="1"/>
          <w:w w:val="95"/>
          <w:sz w:val="16"/>
        </w:rPr>
        <w:t>R.,</w:t>
      </w:r>
      <w:r>
        <w:rPr>
          <w:rFonts w:ascii="Arial"/>
          <w:color w:val="6F6A6F"/>
          <w:spacing w:val="-19"/>
          <w:w w:val="95"/>
          <w:sz w:val="16"/>
        </w:rPr>
        <w:t xml:space="preserve"> </w:t>
      </w:r>
      <w:proofErr w:type="spellStart"/>
      <w:r>
        <w:rPr>
          <w:rFonts w:ascii="Arial"/>
          <w:color w:val="6F6A6F"/>
          <w:w w:val="95"/>
          <w:sz w:val="16"/>
        </w:rPr>
        <w:t>Madhavan</w:t>
      </w:r>
      <w:proofErr w:type="spellEnd"/>
      <w:r>
        <w:rPr>
          <w:rFonts w:ascii="Arial"/>
          <w:color w:val="6F6A6F"/>
          <w:w w:val="95"/>
          <w:sz w:val="16"/>
        </w:rPr>
        <w:t>,</w:t>
      </w:r>
      <w:r>
        <w:rPr>
          <w:rFonts w:ascii="Arial"/>
          <w:color w:val="6F6A6F"/>
          <w:spacing w:val="-18"/>
          <w:w w:val="95"/>
          <w:sz w:val="16"/>
        </w:rPr>
        <w:t xml:space="preserve"> </w:t>
      </w:r>
      <w:r>
        <w:rPr>
          <w:rFonts w:ascii="Arial"/>
          <w:color w:val="6F6A6F"/>
          <w:w w:val="95"/>
          <w:sz w:val="16"/>
        </w:rPr>
        <w:t>S.</w:t>
      </w:r>
      <w:r>
        <w:rPr>
          <w:rFonts w:ascii="Arial"/>
          <w:color w:val="6F6A6F"/>
          <w:spacing w:val="-19"/>
          <w:w w:val="95"/>
          <w:sz w:val="16"/>
        </w:rPr>
        <w:t xml:space="preserve"> </w:t>
      </w:r>
      <w:r>
        <w:rPr>
          <w:rFonts w:ascii="Arial"/>
          <w:color w:val="6F6A6F"/>
          <w:w w:val="95"/>
          <w:sz w:val="16"/>
        </w:rPr>
        <w:t>S.,</w:t>
      </w:r>
      <w:r>
        <w:rPr>
          <w:rFonts w:ascii="Arial"/>
          <w:color w:val="6F6A6F"/>
          <w:spacing w:val="-18"/>
          <w:w w:val="95"/>
          <w:sz w:val="16"/>
        </w:rPr>
        <w:t xml:space="preserve"> </w:t>
      </w:r>
      <w:r>
        <w:rPr>
          <w:rFonts w:ascii="Arial"/>
          <w:color w:val="6F6A6F"/>
          <w:w w:val="95"/>
          <w:sz w:val="16"/>
        </w:rPr>
        <w:t>Smith,</w:t>
      </w:r>
      <w:r>
        <w:rPr>
          <w:rFonts w:ascii="Arial"/>
          <w:color w:val="6F6A6F"/>
          <w:spacing w:val="-19"/>
          <w:w w:val="95"/>
          <w:sz w:val="16"/>
        </w:rPr>
        <w:t xml:space="preserve"> </w:t>
      </w:r>
      <w:r>
        <w:rPr>
          <w:rFonts w:ascii="Arial"/>
          <w:color w:val="6F6A6F"/>
          <w:w w:val="95"/>
          <w:sz w:val="16"/>
        </w:rPr>
        <w:t>M.</w:t>
      </w:r>
      <w:r>
        <w:rPr>
          <w:rFonts w:ascii="Arial"/>
          <w:color w:val="6F6A6F"/>
          <w:spacing w:val="-19"/>
          <w:w w:val="95"/>
          <w:sz w:val="16"/>
        </w:rPr>
        <w:t xml:space="preserve"> </w:t>
      </w:r>
      <w:r>
        <w:rPr>
          <w:rFonts w:ascii="Arial"/>
          <w:color w:val="6F6A6F"/>
          <w:w w:val="95"/>
          <w:sz w:val="16"/>
        </w:rPr>
        <w:t>J.,</w:t>
      </w:r>
      <w:r>
        <w:rPr>
          <w:rFonts w:ascii="Arial"/>
          <w:color w:val="6F6A6F"/>
          <w:spacing w:val="-18"/>
          <w:w w:val="95"/>
          <w:sz w:val="16"/>
        </w:rPr>
        <w:t xml:space="preserve"> </w:t>
      </w:r>
      <w:r>
        <w:rPr>
          <w:rFonts w:ascii="Arial"/>
          <w:color w:val="6F6A6F"/>
          <w:spacing w:val="-2"/>
          <w:w w:val="95"/>
          <w:sz w:val="16"/>
        </w:rPr>
        <w:t>P</w:t>
      </w:r>
      <w:r>
        <w:rPr>
          <w:rFonts w:ascii="Arial"/>
          <w:color w:val="6F6A6F"/>
          <w:spacing w:val="-1"/>
          <w:w w:val="95"/>
          <w:sz w:val="16"/>
        </w:rPr>
        <w:t>atrick,</w:t>
      </w:r>
      <w:r>
        <w:rPr>
          <w:rFonts w:ascii="Arial"/>
          <w:color w:val="6F6A6F"/>
          <w:spacing w:val="-19"/>
          <w:w w:val="95"/>
          <w:sz w:val="16"/>
        </w:rPr>
        <w:t xml:space="preserve"> </w:t>
      </w:r>
      <w:r>
        <w:rPr>
          <w:rFonts w:ascii="Arial"/>
          <w:color w:val="6F6A6F"/>
          <w:w w:val="95"/>
          <w:sz w:val="16"/>
        </w:rPr>
        <w:t>J.</w:t>
      </w:r>
      <w:r>
        <w:rPr>
          <w:rFonts w:ascii="Arial"/>
          <w:color w:val="6F6A6F"/>
          <w:spacing w:val="-18"/>
          <w:w w:val="95"/>
          <w:sz w:val="16"/>
        </w:rPr>
        <w:t xml:space="preserve"> </w:t>
      </w:r>
      <w:r>
        <w:rPr>
          <w:rFonts w:ascii="Arial"/>
          <w:color w:val="6F6A6F"/>
          <w:w w:val="95"/>
          <w:sz w:val="16"/>
        </w:rPr>
        <w:t>H.,</w:t>
      </w:r>
      <w:r>
        <w:rPr>
          <w:rFonts w:ascii="Arial"/>
          <w:color w:val="6F6A6F"/>
          <w:spacing w:val="-19"/>
          <w:w w:val="95"/>
          <w:sz w:val="16"/>
        </w:rPr>
        <w:t xml:space="preserve"> </w:t>
      </w:r>
      <w:proofErr w:type="spellStart"/>
      <w:r>
        <w:rPr>
          <w:rFonts w:ascii="Arial"/>
          <w:color w:val="6F6A6F"/>
          <w:w w:val="95"/>
          <w:sz w:val="16"/>
        </w:rPr>
        <w:t>Tworek</w:t>
      </w:r>
      <w:proofErr w:type="spellEnd"/>
      <w:r>
        <w:rPr>
          <w:rFonts w:ascii="Arial"/>
          <w:color w:val="6F6A6F"/>
          <w:w w:val="95"/>
          <w:sz w:val="16"/>
        </w:rPr>
        <w:t>,</w:t>
      </w:r>
      <w:r>
        <w:rPr>
          <w:rFonts w:ascii="Arial"/>
          <w:color w:val="6F6A6F"/>
          <w:spacing w:val="-18"/>
          <w:w w:val="95"/>
          <w:sz w:val="16"/>
        </w:rPr>
        <w:t xml:space="preserve"> </w:t>
      </w:r>
      <w:r>
        <w:rPr>
          <w:rFonts w:ascii="Arial"/>
          <w:color w:val="6F6A6F"/>
          <w:w w:val="95"/>
          <w:sz w:val="16"/>
        </w:rPr>
        <w:t>C.,</w:t>
      </w:r>
      <w:r>
        <w:rPr>
          <w:rFonts w:ascii="Arial"/>
          <w:color w:val="6F6A6F"/>
          <w:spacing w:val="-19"/>
          <w:w w:val="95"/>
          <w:sz w:val="16"/>
        </w:rPr>
        <w:t xml:space="preserve"> </w:t>
      </w:r>
      <w:r>
        <w:rPr>
          <w:rFonts w:ascii="Arial"/>
          <w:color w:val="6F6A6F"/>
          <w:w w:val="95"/>
          <w:sz w:val="16"/>
        </w:rPr>
        <w:t>&amp;</w:t>
      </w:r>
      <w:r>
        <w:rPr>
          <w:rFonts w:ascii="Arial"/>
          <w:color w:val="6F6A6F"/>
          <w:spacing w:val="-19"/>
          <w:w w:val="95"/>
          <w:sz w:val="16"/>
        </w:rPr>
        <w:t xml:space="preserve"> </w:t>
      </w:r>
      <w:r>
        <w:rPr>
          <w:rFonts w:ascii="Arial"/>
          <w:color w:val="6F6A6F"/>
          <w:w w:val="95"/>
          <w:sz w:val="16"/>
        </w:rPr>
        <w:t>Becker-</w:t>
      </w:r>
      <w:proofErr w:type="spellStart"/>
      <w:r>
        <w:rPr>
          <w:rFonts w:ascii="Arial"/>
          <w:color w:val="6F6A6F"/>
          <w:w w:val="95"/>
          <w:sz w:val="16"/>
        </w:rPr>
        <w:t>Cottrill</w:t>
      </w:r>
      <w:proofErr w:type="spellEnd"/>
      <w:r>
        <w:rPr>
          <w:rFonts w:ascii="Arial"/>
          <w:color w:val="6F6A6F"/>
          <w:w w:val="95"/>
          <w:sz w:val="16"/>
        </w:rPr>
        <w:t>,</w:t>
      </w:r>
      <w:r>
        <w:rPr>
          <w:rFonts w:ascii="Arial"/>
          <w:color w:val="6F6A6F"/>
          <w:spacing w:val="-18"/>
          <w:w w:val="95"/>
          <w:sz w:val="16"/>
        </w:rPr>
        <w:t xml:space="preserve"> </w:t>
      </w:r>
      <w:r>
        <w:rPr>
          <w:rFonts w:ascii="Arial"/>
          <w:color w:val="6F6A6F"/>
          <w:w w:val="95"/>
          <w:sz w:val="16"/>
        </w:rPr>
        <w:t>B.</w:t>
      </w:r>
      <w:r>
        <w:rPr>
          <w:rFonts w:ascii="Arial"/>
          <w:color w:val="6F6A6F"/>
          <w:spacing w:val="-19"/>
          <w:w w:val="95"/>
          <w:sz w:val="16"/>
        </w:rPr>
        <w:t xml:space="preserve"> </w:t>
      </w:r>
      <w:r>
        <w:rPr>
          <w:rFonts w:ascii="Arial"/>
          <w:color w:val="6F6A6F"/>
          <w:w w:val="95"/>
          <w:sz w:val="16"/>
        </w:rPr>
        <w:t>(2011).</w:t>
      </w:r>
      <w:r>
        <w:rPr>
          <w:rFonts w:ascii="Arial"/>
          <w:color w:val="6F6A6F"/>
          <w:spacing w:val="27"/>
          <w:w w:val="86"/>
          <w:sz w:val="16"/>
        </w:rPr>
        <w:t xml:space="preserve"> </w:t>
      </w:r>
      <w:r>
        <w:rPr>
          <w:rFonts w:ascii="Arial"/>
          <w:color w:val="6F6A6F"/>
          <w:w w:val="95"/>
          <w:sz w:val="16"/>
        </w:rPr>
        <w:t>Journal</w:t>
      </w:r>
      <w:r>
        <w:rPr>
          <w:rFonts w:ascii="Arial"/>
          <w:color w:val="6F6A6F"/>
          <w:spacing w:val="-16"/>
          <w:w w:val="95"/>
          <w:sz w:val="16"/>
        </w:rPr>
        <w:t xml:space="preserve"> </w:t>
      </w:r>
      <w:r>
        <w:rPr>
          <w:rFonts w:ascii="Arial"/>
          <w:color w:val="6F6A6F"/>
          <w:w w:val="95"/>
          <w:sz w:val="16"/>
        </w:rPr>
        <w:t>of</w:t>
      </w:r>
      <w:r>
        <w:rPr>
          <w:rFonts w:ascii="Arial"/>
          <w:color w:val="6F6A6F"/>
          <w:spacing w:val="-16"/>
          <w:w w:val="95"/>
          <w:sz w:val="16"/>
        </w:rPr>
        <w:t xml:space="preserve"> </w:t>
      </w:r>
      <w:r>
        <w:rPr>
          <w:rFonts w:ascii="Arial"/>
          <w:color w:val="6F6A6F"/>
          <w:w w:val="95"/>
          <w:sz w:val="16"/>
        </w:rPr>
        <w:t>Autism</w:t>
      </w:r>
      <w:r>
        <w:rPr>
          <w:rFonts w:ascii="Arial"/>
          <w:color w:val="6F6A6F"/>
          <w:spacing w:val="-16"/>
          <w:w w:val="95"/>
          <w:sz w:val="16"/>
        </w:rPr>
        <w:t xml:space="preserve"> </w:t>
      </w:r>
      <w:r>
        <w:rPr>
          <w:rFonts w:ascii="Arial"/>
          <w:color w:val="6F6A6F"/>
          <w:w w:val="95"/>
          <w:sz w:val="16"/>
        </w:rPr>
        <w:t>and</w:t>
      </w:r>
      <w:r>
        <w:rPr>
          <w:rFonts w:ascii="Arial"/>
          <w:color w:val="6F6A6F"/>
          <w:spacing w:val="-15"/>
          <w:w w:val="95"/>
          <w:sz w:val="16"/>
        </w:rPr>
        <w:t xml:space="preserve"> </w:t>
      </w:r>
      <w:r>
        <w:rPr>
          <w:rFonts w:ascii="Arial"/>
          <w:color w:val="6F6A6F"/>
          <w:w w:val="95"/>
          <w:sz w:val="16"/>
        </w:rPr>
        <w:t>Developmental</w:t>
      </w:r>
      <w:r>
        <w:rPr>
          <w:rFonts w:ascii="Arial"/>
          <w:color w:val="6F6A6F"/>
          <w:spacing w:val="-16"/>
          <w:w w:val="95"/>
          <w:sz w:val="16"/>
        </w:rPr>
        <w:t xml:space="preserve"> </w:t>
      </w:r>
      <w:r>
        <w:rPr>
          <w:rFonts w:ascii="Arial"/>
          <w:color w:val="6F6A6F"/>
          <w:w w:val="95"/>
          <w:sz w:val="16"/>
        </w:rPr>
        <w:t>Disorders,</w:t>
      </w:r>
      <w:r>
        <w:rPr>
          <w:rFonts w:ascii="Arial"/>
          <w:color w:val="6F6A6F"/>
          <w:spacing w:val="-16"/>
          <w:w w:val="95"/>
          <w:sz w:val="16"/>
        </w:rPr>
        <w:t xml:space="preserve"> </w:t>
      </w:r>
      <w:r>
        <w:rPr>
          <w:rFonts w:ascii="Arial"/>
          <w:color w:val="6F6A6F"/>
          <w:w w:val="95"/>
          <w:sz w:val="16"/>
        </w:rPr>
        <w:t>41(9),</w:t>
      </w:r>
      <w:r>
        <w:rPr>
          <w:rFonts w:ascii="Arial"/>
          <w:color w:val="6F6A6F"/>
          <w:spacing w:val="-15"/>
          <w:w w:val="95"/>
          <w:sz w:val="16"/>
        </w:rPr>
        <w:t xml:space="preserve"> </w:t>
      </w:r>
      <w:r>
        <w:rPr>
          <w:rFonts w:ascii="Arial"/>
          <w:color w:val="6F6A6F"/>
          <w:w w:val="95"/>
          <w:sz w:val="16"/>
        </w:rPr>
        <w:t>1214-1227.</w:t>
      </w:r>
      <w:r>
        <w:rPr>
          <w:rFonts w:ascii="Arial"/>
          <w:color w:val="6F6A6F"/>
          <w:spacing w:val="-16"/>
          <w:w w:val="95"/>
          <w:sz w:val="16"/>
        </w:rPr>
        <w:t xml:space="preserve"> </w:t>
      </w:r>
      <w:r>
        <w:rPr>
          <w:rFonts w:ascii="Arial"/>
          <w:color w:val="6F6A6F"/>
          <w:w w:val="95"/>
          <w:sz w:val="16"/>
        </w:rPr>
        <w:t>doi:10.1007/s10802-010-1140-6.</w:t>
      </w:r>
    </w:p>
    <w:p w14:paraId="790BFC8C" w14:textId="77777777" w:rsidR="007106BC" w:rsidRDefault="007106BC" w:rsidP="007106BC">
      <w:pPr>
        <w:rPr>
          <w:rFonts w:ascii="Arial" w:eastAsia="Arial" w:hAnsi="Arial" w:cs="Arial"/>
          <w:sz w:val="16"/>
          <w:szCs w:val="16"/>
        </w:rPr>
      </w:pPr>
    </w:p>
    <w:p w14:paraId="5BE47B99" w14:textId="77777777" w:rsidR="007106BC" w:rsidRDefault="007106BC" w:rsidP="007106BC">
      <w:pPr>
        <w:pStyle w:val="BodyText"/>
        <w:spacing w:before="134"/>
        <w:rPr>
          <w:rFonts w:ascii="Lucida Sans" w:eastAsia="Lucida Sans" w:hAnsi="Lucida Sans" w:cs="Lucida Sans"/>
        </w:rPr>
      </w:pPr>
      <w:r>
        <w:rPr>
          <w:rFonts w:ascii="Lucida Sans"/>
          <w:color w:val="6F6A6F"/>
          <w:spacing w:val="-1"/>
          <w:w w:val="95"/>
        </w:rPr>
        <w:t>Parentin</w:t>
      </w:r>
      <w:r>
        <w:rPr>
          <w:rFonts w:ascii="Lucida Sans"/>
          <w:color w:val="6F6A6F"/>
          <w:spacing w:val="-2"/>
          <w:w w:val="95"/>
        </w:rPr>
        <w:t>g</w:t>
      </w:r>
      <w:r>
        <w:rPr>
          <w:rFonts w:ascii="Lucida Sans"/>
          <w:color w:val="6F6A6F"/>
          <w:spacing w:val="-26"/>
          <w:w w:val="95"/>
        </w:rPr>
        <w:t xml:space="preserve"> </w:t>
      </w:r>
      <w:r>
        <w:rPr>
          <w:rFonts w:ascii="Lucida Sans"/>
          <w:color w:val="6F6A6F"/>
          <w:w w:val="95"/>
        </w:rPr>
        <w:t>stress</w:t>
      </w:r>
      <w:r>
        <w:rPr>
          <w:rFonts w:ascii="Lucida Sans"/>
          <w:color w:val="6F6A6F"/>
          <w:spacing w:val="-26"/>
          <w:w w:val="95"/>
        </w:rPr>
        <w:t xml:space="preserve"> </w:t>
      </w:r>
      <w:r>
        <w:rPr>
          <w:rFonts w:ascii="Lucida Sans"/>
          <w:color w:val="6F6A6F"/>
          <w:spacing w:val="-1"/>
          <w:w w:val="95"/>
        </w:rPr>
        <w:t>in</w:t>
      </w:r>
      <w:r>
        <w:rPr>
          <w:rFonts w:ascii="Lucida Sans"/>
          <w:color w:val="6F6A6F"/>
          <w:spacing w:val="-26"/>
          <w:w w:val="95"/>
        </w:rPr>
        <w:t xml:space="preserve"> </w:t>
      </w:r>
      <w:r>
        <w:rPr>
          <w:rFonts w:ascii="Lucida Sans"/>
          <w:color w:val="6F6A6F"/>
          <w:w w:val="95"/>
        </w:rPr>
        <w:t>mothers</w:t>
      </w:r>
      <w:r>
        <w:rPr>
          <w:rFonts w:ascii="Lucida Sans"/>
          <w:color w:val="6F6A6F"/>
          <w:spacing w:val="-26"/>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6"/>
          <w:w w:val="95"/>
        </w:rPr>
        <w:t xml:space="preserve"> </w:t>
      </w:r>
      <w:r>
        <w:rPr>
          <w:rFonts w:ascii="Lucida Sans"/>
          <w:color w:val="6F6A6F"/>
          <w:spacing w:val="-2"/>
          <w:w w:val="95"/>
        </w:rPr>
        <w:t>c</w:t>
      </w:r>
      <w:r>
        <w:rPr>
          <w:rFonts w:ascii="Lucida Sans"/>
          <w:color w:val="6F6A6F"/>
          <w:spacing w:val="-1"/>
          <w:w w:val="95"/>
        </w:rPr>
        <w:t>hil</w:t>
      </w:r>
      <w:r>
        <w:rPr>
          <w:rFonts w:ascii="Lucida Sans"/>
          <w:color w:val="6F6A6F"/>
          <w:spacing w:val="-2"/>
          <w:w w:val="95"/>
        </w:rPr>
        <w:t>d</w:t>
      </w:r>
      <w:r>
        <w:rPr>
          <w:rFonts w:ascii="Lucida Sans"/>
          <w:color w:val="6F6A6F"/>
          <w:spacing w:val="-1"/>
          <w:w w:val="95"/>
        </w:rPr>
        <w:t>ren</w:t>
      </w:r>
      <w:r>
        <w:rPr>
          <w:rFonts w:ascii="Lucida Sans"/>
          <w:color w:val="6F6A6F"/>
          <w:spacing w:val="-26"/>
          <w:w w:val="95"/>
        </w:rPr>
        <w:t xml:space="preserve"> </w:t>
      </w:r>
      <w:r>
        <w:rPr>
          <w:rFonts w:ascii="Lucida Sans"/>
          <w:color w:val="6F6A6F"/>
          <w:spacing w:val="-1"/>
          <w:w w:val="95"/>
        </w:rPr>
        <w:t>with</w:t>
      </w:r>
      <w:r>
        <w:rPr>
          <w:rFonts w:ascii="Lucida Sans"/>
          <w:color w:val="6F6A6F"/>
          <w:spacing w:val="-26"/>
          <w:w w:val="95"/>
        </w:rPr>
        <w:t xml:space="preserve"> </w:t>
      </w:r>
      <w:r>
        <w:rPr>
          <w:rFonts w:ascii="Lucida Sans"/>
          <w:color w:val="6F6A6F"/>
          <w:w w:val="95"/>
        </w:rPr>
        <w:t>Autism</w:t>
      </w:r>
      <w:r>
        <w:rPr>
          <w:rFonts w:ascii="Lucida Sans"/>
          <w:color w:val="6F6A6F"/>
          <w:spacing w:val="-26"/>
          <w:w w:val="95"/>
        </w:rPr>
        <w:t xml:space="preserve"> </w:t>
      </w:r>
      <w:r>
        <w:rPr>
          <w:rFonts w:ascii="Lucida Sans"/>
          <w:color w:val="6F6A6F"/>
          <w:w w:val="95"/>
        </w:rPr>
        <w:t>Spectrum</w:t>
      </w:r>
      <w:r>
        <w:rPr>
          <w:rFonts w:ascii="Lucida Sans"/>
          <w:color w:val="6F6A6F"/>
          <w:spacing w:val="-26"/>
          <w:w w:val="95"/>
        </w:rPr>
        <w:t xml:space="preserve"> </w:t>
      </w:r>
      <w:r>
        <w:rPr>
          <w:rFonts w:ascii="Lucida Sans"/>
          <w:color w:val="6F6A6F"/>
          <w:w w:val="95"/>
        </w:rPr>
        <w:t>Disorders.</w:t>
      </w:r>
    </w:p>
    <w:p w14:paraId="6766766B" w14:textId="77777777" w:rsidR="007106BC" w:rsidRDefault="007106BC" w:rsidP="007106BC">
      <w:pPr>
        <w:spacing w:before="47"/>
        <w:ind w:left="1500"/>
        <w:rPr>
          <w:rFonts w:ascii="Arial" w:eastAsia="Arial" w:hAnsi="Arial" w:cs="Arial"/>
          <w:sz w:val="16"/>
          <w:szCs w:val="16"/>
        </w:rPr>
      </w:pPr>
      <w:proofErr w:type="spellStart"/>
      <w:r>
        <w:rPr>
          <w:rFonts w:ascii="Arial"/>
          <w:color w:val="6F6A6F"/>
          <w:spacing w:val="-1"/>
          <w:w w:val="95"/>
          <w:sz w:val="16"/>
        </w:rPr>
        <w:t>Phetrasuwan</w:t>
      </w:r>
      <w:proofErr w:type="spellEnd"/>
      <w:r>
        <w:rPr>
          <w:rFonts w:ascii="Arial"/>
          <w:color w:val="6F6A6F"/>
          <w:spacing w:val="-1"/>
          <w:w w:val="95"/>
          <w:sz w:val="16"/>
        </w:rPr>
        <w:t>,</w:t>
      </w:r>
      <w:r>
        <w:rPr>
          <w:rFonts w:ascii="Arial"/>
          <w:color w:val="6F6A6F"/>
          <w:spacing w:val="-19"/>
          <w:w w:val="95"/>
          <w:sz w:val="16"/>
        </w:rPr>
        <w:t xml:space="preserve"> </w:t>
      </w:r>
      <w:r>
        <w:rPr>
          <w:rFonts w:ascii="Arial"/>
          <w:color w:val="6F6A6F"/>
          <w:w w:val="95"/>
          <w:sz w:val="16"/>
        </w:rPr>
        <w:t>S.,</w:t>
      </w:r>
      <w:r>
        <w:rPr>
          <w:rFonts w:ascii="Arial"/>
          <w:color w:val="6F6A6F"/>
          <w:spacing w:val="-18"/>
          <w:w w:val="95"/>
          <w:sz w:val="16"/>
        </w:rPr>
        <w:t xml:space="preserve"> </w:t>
      </w:r>
      <w:r>
        <w:rPr>
          <w:rFonts w:ascii="Arial"/>
          <w:color w:val="6F6A6F"/>
          <w:w w:val="95"/>
          <w:sz w:val="16"/>
        </w:rPr>
        <w:t>&amp;</w:t>
      </w:r>
      <w:r>
        <w:rPr>
          <w:rFonts w:ascii="Arial"/>
          <w:color w:val="6F6A6F"/>
          <w:spacing w:val="-18"/>
          <w:w w:val="95"/>
          <w:sz w:val="16"/>
        </w:rPr>
        <w:t xml:space="preserve"> </w:t>
      </w:r>
      <w:r>
        <w:rPr>
          <w:rFonts w:ascii="Arial"/>
          <w:color w:val="6F6A6F"/>
          <w:w w:val="95"/>
          <w:sz w:val="16"/>
        </w:rPr>
        <w:t>Miles,</w:t>
      </w:r>
      <w:r>
        <w:rPr>
          <w:rFonts w:ascii="Arial"/>
          <w:color w:val="6F6A6F"/>
          <w:spacing w:val="-18"/>
          <w:w w:val="95"/>
          <w:sz w:val="16"/>
        </w:rPr>
        <w:t xml:space="preserve"> </w:t>
      </w:r>
      <w:r>
        <w:rPr>
          <w:rFonts w:ascii="Arial"/>
          <w:color w:val="6F6A6F"/>
          <w:w w:val="95"/>
          <w:sz w:val="16"/>
        </w:rPr>
        <w:t>M.</w:t>
      </w:r>
      <w:r>
        <w:rPr>
          <w:rFonts w:ascii="Arial"/>
          <w:color w:val="6F6A6F"/>
          <w:spacing w:val="-18"/>
          <w:w w:val="95"/>
          <w:sz w:val="16"/>
        </w:rPr>
        <w:t xml:space="preserve"> </w:t>
      </w:r>
      <w:r>
        <w:rPr>
          <w:rFonts w:ascii="Arial"/>
          <w:color w:val="6F6A6F"/>
          <w:w w:val="95"/>
          <w:sz w:val="16"/>
        </w:rPr>
        <w:t>S.</w:t>
      </w:r>
      <w:r>
        <w:rPr>
          <w:rFonts w:ascii="Arial"/>
          <w:color w:val="6F6A6F"/>
          <w:spacing w:val="-19"/>
          <w:w w:val="95"/>
          <w:sz w:val="16"/>
        </w:rPr>
        <w:t xml:space="preserve"> </w:t>
      </w:r>
      <w:r>
        <w:rPr>
          <w:rFonts w:ascii="Arial"/>
          <w:color w:val="6F6A6F"/>
          <w:w w:val="95"/>
          <w:sz w:val="16"/>
        </w:rPr>
        <w:t>(2009).</w:t>
      </w:r>
    </w:p>
    <w:p w14:paraId="60D9DEE8" w14:textId="77777777" w:rsidR="007106BC" w:rsidRDefault="007106BC" w:rsidP="007106BC">
      <w:pPr>
        <w:spacing w:before="56"/>
        <w:ind w:left="1500"/>
        <w:rPr>
          <w:rFonts w:ascii="Arial" w:eastAsia="Arial" w:hAnsi="Arial" w:cs="Arial"/>
          <w:sz w:val="16"/>
          <w:szCs w:val="16"/>
        </w:rPr>
      </w:pPr>
      <w:r>
        <w:rPr>
          <w:rFonts w:ascii="Arial"/>
          <w:color w:val="6F6A6F"/>
          <w:w w:val="95"/>
          <w:sz w:val="16"/>
        </w:rPr>
        <w:t>Journal</w:t>
      </w:r>
      <w:r>
        <w:rPr>
          <w:rFonts w:ascii="Arial"/>
          <w:color w:val="6F6A6F"/>
          <w:spacing w:val="-2"/>
          <w:w w:val="95"/>
          <w:sz w:val="16"/>
        </w:rPr>
        <w:t xml:space="preserve"> </w:t>
      </w:r>
      <w:r>
        <w:rPr>
          <w:rFonts w:ascii="Arial"/>
          <w:color w:val="6F6A6F"/>
          <w:w w:val="95"/>
          <w:sz w:val="16"/>
        </w:rPr>
        <w:t>for</w:t>
      </w:r>
      <w:r>
        <w:rPr>
          <w:rFonts w:ascii="Arial"/>
          <w:color w:val="6F6A6F"/>
          <w:spacing w:val="-1"/>
          <w:w w:val="95"/>
          <w:sz w:val="16"/>
        </w:rPr>
        <w:t xml:space="preserve"> </w:t>
      </w:r>
      <w:r>
        <w:rPr>
          <w:rFonts w:ascii="Arial"/>
          <w:color w:val="6F6A6F"/>
          <w:w w:val="95"/>
          <w:sz w:val="16"/>
        </w:rPr>
        <w:t>specialists</w:t>
      </w:r>
      <w:r>
        <w:rPr>
          <w:rFonts w:ascii="Arial"/>
          <w:color w:val="6F6A6F"/>
          <w:spacing w:val="-2"/>
          <w:w w:val="95"/>
          <w:sz w:val="16"/>
        </w:rPr>
        <w:t xml:space="preserve"> </w:t>
      </w:r>
      <w:r>
        <w:rPr>
          <w:rFonts w:ascii="Arial"/>
          <w:color w:val="6F6A6F"/>
          <w:w w:val="95"/>
          <w:sz w:val="16"/>
        </w:rPr>
        <w:t>in</w:t>
      </w:r>
      <w:r>
        <w:rPr>
          <w:rFonts w:ascii="Arial"/>
          <w:color w:val="6F6A6F"/>
          <w:spacing w:val="-1"/>
          <w:w w:val="95"/>
          <w:sz w:val="16"/>
        </w:rPr>
        <w:t xml:space="preserve"> </w:t>
      </w:r>
      <w:r>
        <w:rPr>
          <w:rFonts w:ascii="Arial"/>
          <w:color w:val="6F6A6F"/>
          <w:spacing w:val="-2"/>
          <w:w w:val="95"/>
          <w:sz w:val="16"/>
        </w:rPr>
        <w:t>P</w:t>
      </w:r>
      <w:r>
        <w:rPr>
          <w:rFonts w:ascii="Arial"/>
          <w:color w:val="6F6A6F"/>
          <w:spacing w:val="-1"/>
          <w:w w:val="95"/>
          <w:sz w:val="16"/>
        </w:rPr>
        <w:t xml:space="preserve">ediatric </w:t>
      </w:r>
      <w:r>
        <w:rPr>
          <w:rFonts w:ascii="Arial"/>
          <w:color w:val="6F6A6F"/>
          <w:w w:val="95"/>
          <w:sz w:val="16"/>
        </w:rPr>
        <w:t>Nursing.</w:t>
      </w:r>
      <w:r>
        <w:rPr>
          <w:rFonts w:ascii="Arial"/>
          <w:color w:val="6F6A6F"/>
          <w:spacing w:val="-2"/>
          <w:w w:val="95"/>
          <w:sz w:val="16"/>
        </w:rPr>
        <w:t xml:space="preserve"> </w:t>
      </w:r>
      <w:r>
        <w:rPr>
          <w:rFonts w:ascii="Arial"/>
          <w:color w:val="6F6A6F"/>
          <w:w w:val="95"/>
          <w:sz w:val="16"/>
        </w:rPr>
        <w:t>doi:10.1111/j.1744-6155.2009.00188.x</w:t>
      </w:r>
    </w:p>
    <w:p w14:paraId="214943AC" w14:textId="77777777" w:rsidR="007106BC" w:rsidRDefault="007106BC" w:rsidP="007106BC">
      <w:pPr>
        <w:rPr>
          <w:rFonts w:ascii="Arial" w:eastAsia="Arial" w:hAnsi="Arial" w:cs="Arial"/>
          <w:sz w:val="16"/>
          <w:szCs w:val="16"/>
        </w:rPr>
      </w:pPr>
    </w:p>
    <w:p w14:paraId="12B5EBB6" w14:textId="77777777" w:rsidR="007106BC" w:rsidRDefault="007106BC" w:rsidP="007106BC">
      <w:pPr>
        <w:spacing w:before="5"/>
        <w:rPr>
          <w:rFonts w:ascii="Arial" w:eastAsia="Arial" w:hAnsi="Arial" w:cs="Arial"/>
          <w:sz w:val="16"/>
          <w:szCs w:val="16"/>
        </w:rPr>
      </w:pPr>
    </w:p>
    <w:p w14:paraId="682070DE" w14:textId="77777777" w:rsidR="007106BC" w:rsidRDefault="007106BC" w:rsidP="007106BC">
      <w:pPr>
        <w:pStyle w:val="BodyText"/>
        <w:spacing w:line="244" w:lineRule="auto"/>
        <w:ind w:right="1527"/>
        <w:rPr>
          <w:rFonts w:ascii="Lucida Sans" w:eastAsia="Lucida Sans" w:hAnsi="Lucida Sans" w:cs="Lucida Sans"/>
        </w:rPr>
      </w:pPr>
      <w:r>
        <w:rPr>
          <w:rFonts w:ascii="Lucida Sans"/>
          <w:color w:val="6F6A6F"/>
          <w:w w:val="95"/>
        </w:rPr>
        <w:t>P</w:t>
      </w:r>
      <w:r>
        <w:rPr>
          <w:rFonts w:ascii="Lucida Sans"/>
          <w:color w:val="6F6A6F"/>
          <w:spacing w:val="1"/>
          <w:w w:val="95"/>
        </w:rPr>
        <w:t>os</w:t>
      </w:r>
      <w:r>
        <w:rPr>
          <w:rFonts w:ascii="Lucida Sans"/>
          <w:color w:val="6F6A6F"/>
          <w:w w:val="95"/>
        </w:rPr>
        <w:t>t</w:t>
      </w:r>
      <w:r>
        <w:rPr>
          <w:rFonts w:ascii="Lucida Sans"/>
          <w:color w:val="6F6A6F"/>
          <w:spacing w:val="1"/>
          <w:w w:val="95"/>
        </w:rPr>
        <w:t>secondar</w:t>
      </w:r>
      <w:r>
        <w:rPr>
          <w:rFonts w:ascii="Lucida Sans"/>
          <w:color w:val="6F6A6F"/>
          <w:w w:val="95"/>
        </w:rPr>
        <w:t>y</w:t>
      </w:r>
      <w:r>
        <w:rPr>
          <w:rFonts w:ascii="Lucida Sans"/>
          <w:color w:val="6F6A6F"/>
          <w:spacing w:val="-25"/>
          <w:w w:val="95"/>
        </w:rPr>
        <w:t xml:space="preserve"> </w:t>
      </w:r>
      <w:r>
        <w:rPr>
          <w:rFonts w:ascii="Lucida Sans"/>
          <w:color w:val="6F6A6F"/>
          <w:w w:val="95"/>
        </w:rPr>
        <w:t>Education</w:t>
      </w:r>
      <w:r>
        <w:rPr>
          <w:rFonts w:ascii="Lucida Sans"/>
          <w:color w:val="6F6A6F"/>
          <w:spacing w:val="-24"/>
          <w:w w:val="95"/>
        </w:rPr>
        <w:t xml:space="preserve"> </w:t>
      </w:r>
      <w:r>
        <w:rPr>
          <w:rFonts w:ascii="Lucida Sans"/>
          <w:color w:val="6F6A6F"/>
          <w:w w:val="95"/>
        </w:rPr>
        <w:t>a</w:t>
      </w:r>
      <w:r>
        <w:rPr>
          <w:rFonts w:ascii="Lucida Sans"/>
          <w:color w:val="6F6A6F"/>
          <w:spacing w:val="1"/>
          <w:w w:val="95"/>
        </w:rPr>
        <w:t>nd</w:t>
      </w:r>
      <w:r>
        <w:rPr>
          <w:rFonts w:ascii="Lucida Sans"/>
          <w:color w:val="6F6A6F"/>
          <w:spacing w:val="-24"/>
          <w:w w:val="95"/>
        </w:rPr>
        <w:t xml:space="preserve"> </w:t>
      </w:r>
      <w:r>
        <w:rPr>
          <w:rFonts w:ascii="Lucida Sans"/>
          <w:color w:val="6F6A6F"/>
          <w:spacing w:val="-1"/>
          <w:w w:val="95"/>
        </w:rPr>
        <w:t>E</w:t>
      </w:r>
      <w:r>
        <w:rPr>
          <w:rFonts w:ascii="Lucida Sans"/>
          <w:color w:val="6F6A6F"/>
          <w:spacing w:val="-2"/>
          <w:w w:val="95"/>
        </w:rPr>
        <w:t>mp</w:t>
      </w:r>
      <w:r>
        <w:rPr>
          <w:rFonts w:ascii="Lucida Sans"/>
          <w:color w:val="6F6A6F"/>
          <w:spacing w:val="-1"/>
          <w:w w:val="95"/>
        </w:rPr>
        <w:t>l</w:t>
      </w:r>
      <w:r>
        <w:rPr>
          <w:rFonts w:ascii="Lucida Sans"/>
          <w:color w:val="6F6A6F"/>
          <w:spacing w:val="-2"/>
          <w:w w:val="95"/>
        </w:rPr>
        <w:t>o</w:t>
      </w:r>
      <w:r>
        <w:rPr>
          <w:rFonts w:ascii="Lucida Sans"/>
          <w:color w:val="6F6A6F"/>
          <w:spacing w:val="-1"/>
          <w:w w:val="95"/>
        </w:rPr>
        <w:t>y</w:t>
      </w:r>
      <w:r>
        <w:rPr>
          <w:rFonts w:ascii="Lucida Sans"/>
          <w:color w:val="6F6A6F"/>
          <w:spacing w:val="-2"/>
          <w:w w:val="95"/>
        </w:rPr>
        <w:t>m</w:t>
      </w:r>
      <w:r>
        <w:rPr>
          <w:rFonts w:ascii="Lucida Sans"/>
          <w:color w:val="6F6A6F"/>
          <w:spacing w:val="-1"/>
          <w:w w:val="95"/>
        </w:rPr>
        <w:t>ent</w:t>
      </w:r>
      <w:r>
        <w:rPr>
          <w:rFonts w:ascii="Lucida Sans"/>
          <w:color w:val="6F6A6F"/>
          <w:spacing w:val="-25"/>
          <w:w w:val="95"/>
        </w:rPr>
        <w:t xml:space="preserve"> </w:t>
      </w:r>
      <w:r>
        <w:rPr>
          <w:rFonts w:ascii="Lucida Sans"/>
          <w:color w:val="6F6A6F"/>
          <w:w w:val="95"/>
        </w:rPr>
        <w:t>Among</w:t>
      </w:r>
      <w:r>
        <w:rPr>
          <w:rFonts w:ascii="Lucida Sans"/>
          <w:color w:val="6F6A6F"/>
          <w:spacing w:val="-24"/>
          <w:w w:val="95"/>
        </w:rPr>
        <w:t xml:space="preserve"> </w:t>
      </w:r>
      <w:r>
        <w:rPr>
          <w:rFonts w:ascii="Lucida Sans"/>
          <w:color w:val="6F6A6F"/>
          <w:spacing w:val="-3"/>
          <w:w w:val="95"/>
        </w:rPr>
        <w:t>Yo</w:t>
      </w:r>
      <w:r>
        <w:rPr>
          <w:rFonts w:ascii="Lucida Sans"/>
          <w:color w:val="6F6A6F"/>
          <w:spacing w:val="-2"/>
          <w:w w:val="95"/>
        </w:rPr>
        <w:t>uth</w:t>
      </w:r>
      <w:r>
        <w:rPr>
          <w:rFonts w:ascii="Lucida Sans"/>
          <w:color w:val="6F6A6F"/>
          <w:spacing w:val="-24"/>
          <w:w w:val="95"/>
        </w:rPr>
        <w:t xml:space="preserve"> </w:t>
      </w:r>
      <w:r>
        <w:rPr>
          <w:rFonts w:ascii="Lucida Sans"/>
          <w:color w:val="6F6A6F"/>
          <w:spacing w:val="-1"/>
          <w:w w:val="95"/>
        </w:rPr>
        <w:t>With</w:t>
      </w:r>
      <w:r>
        <w:rPr>
          <w:rFonts w:ascii="Lucida Sans"/>
          <w:color w:val="6F6A6F"/>
          <w:spacing w:val="-25"/>
          <w:w w:val="95"/>
        </w:rPr>
        <w:t xml:space="preserve"> </w:t>
      </w:r>
      <w:r>
        <w:rPr>
          <w:rFonts w:ascii="Lucida Sans"/>
          <w:color w:val="6F6A6F"/>
          <w:w w:val="95"/>
        </w:rPr>
        <w:t>a</w:t>
      </w:r>
      <w:r>
        <w:rPr>
          <w:rFonts w:ascii="Lucida Sans"/>
          <w:color w:val="6F6A6F"/>
          <w:spacing w:val="1"/>
          <w:w w:val="95"/>
        </w:rPr>
        <w:t>n</w:t>
      </w:r>
      <w:r>
        <w:rPr>
          <w:rFonts w:ascii="Lucida Sans"/>
          <w:color w:val="6F6A6F"/>
          <w:spacing w:val="-24"/>
          <w:w w:val="95"/>
        </w:rPr>
        <w:t xml:space="preserve"> </w:t>
      </w:r>
      <w:r>
        <w:rPr>
          <w:rFonts w:ascii="Lucida Sans"/>
          <w:color w:val="6F6A6F"/>
          <w:w w:val="95"/>
        </w:rPr>
        <w:t>Autism</w:t>
      </w:r>
      <w:r>
        <w:rPr>
          <w:rFonts w:ascii="Lucida Sans"/>
          <w:color w:val="6F6A6F"/>
          <w:spacing w:val="-24"/>
          <w:w w:val="95"/>
        </w:rPr>
        <w:t xml:space="preserve"> </w:t>
      </w:r>
      <w:r>
        <w:rPr>
          <w:rFonts w:ascii="Lucida Sans"/>
          <w:color w:val="6F6A6F"/>
          <w:w w:val="95"/>
        </w:rPr>
        <w:t>Spectrum</w:t>
      </w:r>
      <w:r>
        <w:rPr>
          <w:rFonts w:ascii="Lucida Sans"/>
          <w:color w:val="6F6A6F"/>
          <w:spacing w:val="42"/>
          <w:w w:val="90"/>
        </w:rPr>
        <w:t xml:space="preserve"> </w:t>
      </w:r>
      <w:r>
        <w:rPr>
          <w:rFonts w:ascii="Lucida Sans"/>
          <w:color w:val="6F6A6F"/>
        </w:rPr>
        <w:t>Disorder</w:t>
      </w:r>
    </w:p>
    <w:p w14:paraId="3F96E6FD" w14:textId="720B9EFF" w:rsidR="007106BC" w:rsidRDefault="007106BC" w:rsidP="007106BC">
      <w:pPr>
        <w:spacing w:before="43" w:line="306" w:lineRule="auto"/>
        <w:ind w:left="1500" w:right="3042"/>
        <w:rPr>
          <w:rFonts w:ascii="Arial" w:eastAsia="Arial" w:hAnsi="Arial" w:cs="Arial"/>
          <w:sz w:val="16"/>
          <w:szCs w:val="16"/>
        </w:rPr>
      </w:pPr>
      <w:r>
        <w:rPr>
          <w:rFonts w:ascii="Arial" w:eastAsia="Arial" w:hAnsi="Arial" w:cs="Arial"/>
          <w:color w:val="6F6A6F"/>
          <w:w w:val="95"/>
          <w:sz w:val="16"/>
          <w:szCs w:val="16"/>
        </w:rPr>
        <w:t>Shattuck,</w:t>
      </w:r>
      <w:r>
        <w:rPr>
          <w:rFonts w:ascii="Arial" w:eastAsia="Arial" w:hAnsi="Arial" w:cs="Arial"/>
          <w:color w:val="6F6A6F"/>
          <w:spacing w:val="-20"/>
          <w:w w:val="95"/>
          <w:sz w:val="16"/>
          <w:szCs w:val="16"/>
        </w:rPr>
        <w:t xml:space="preserve"> </w:t>
      </w:r>
      <w:r>
        <w:rPr>
          <w:rFonts w:ascii="Arial" w:eastAsia="Arial" w:hAnsi="Arial" w:cs="Arial"/>
          <w:color w:val="6F6A6F"/>
          <w:spacing w:val="-9"/>
          <w:w w:val="95"/>
          <w:sz w:val="16"/>
          <w:szCs w:val="16"/>
        </w:rPr>
        <w:t>P</w:t>
      </w:r>
      <w:r>
        <w:rPr>
          <w:rFonts w:ascii="Arial" w:eastAsia="Arial" w:hAnsi="Arial" w:cs="Arial"/>
          <w:color w:val="6F6A6F"/>
          <w:spacing w:val="-10"/>
          <w:w w:val="95"/>
          <w:sz w:val="16"/>
          <w:szCs w:val="16"/>
        </w:rPr>
        <w:t>.</w:t>
      </w:r>
      <w:r>
        <w:rPr>
          <w:rFonts w:ascii="Arial" w:eastAsia="Arial" w:hAnsi="Arial" w:cs="Arial"/>
          <w:color w:val="6F6A6F"/>
          <w:spacing w:val="-20"/>
          <w:w w:val="95"/>
          <w:sz w:val="16"/>
          <w:szCs w:val="16"/>
        </w:rPr>
        <w:t xml:space="preserve"> </w:t>
      </w:r>
      <w:r>
        <w:rPr>
          <w:rFonts w:ascii="Arial" w:eastAsia="Arial" w:hAnsi="Arial" w:cs="Arial"/>
          <w:color w:val="6F6A6F"/>
          <w:spacing w:val="-6"/>
          <w:w w:val="95"/>
          <w:sz w:val="16"/>
          <w:szCs w:val="16"/>
        </w:rPr>
        <w:t>T</w:t>
      </w:r>
      <w:r>
        <w:rPr>
          <w:rFonts w:ascii="Arial" w:eastAsia="Arial" w:hAnsi="Arial" w:cs="Arial"/>
          <w:color w:val="6F6A6F"/>
          <w:spacing w:val="-7"/>
          <w:w w:val="95"/>
          <w:sz w:val="16"/>
          <w:szCs w:val="16"/>
        </w:rPr>
        <w:t>.,</w:t>
      </w:r>
      <w:r>
        <w:rPr>
          <w:rFonts w:ascii="Arial" w:eastAsia="Arial" w:hAnsi="Arial" w:cs="Arial"/>
          <w:color w:val="6F6A6F"/>
          <w:spacing w:val="-19"/>
          <w:w w:val="95"/>
          <w:sz w:val="16"/>
          <w:szCs w:val="16"/>
        </w:rPr>
        <w:t xml:space="preserve"> </w:t>
      </w:r>
      <w:proofErr w:type="spellStart"/>
      <w:r>
        <w:rPr>
          <w:rFonts w:ascii="Arial" w:eastAsia="Arial" w:hAnsi="Arial" w:cs="Arial"/>
          <w:color w:val="6F6A6F"/>
          <w:spacing w:val="-1"/>
          <w:w w:val="95"/>
          <w:sz w:val="16"/>
          <w:szCs w:val="16"/>
        </w:rPr>
        <w:t>Narendorf</w:t>
      </w:r>
      <w:proofErr w:type="spellEnd"/>
      <w:r>
        <w:rPr>
          <w:rFonts w:ascii="Arial" w:eastAsia="Arial" w:hAnsi="Arial" w:cs="Arial"/>
          <w:color w:val="6F6A6F"/>
          <w:spacing w:val="-2"/>
          <w:w w:val="95"/>
          <w:sz w:val="16"/>
          <w:szCs w:val="16"/>
        </w:rPr>
        <w:t>,</w:t>
      </w:r>
      <w:r>
        <w:rPr>
          <w:rFonts w:ascii="Arial" w:eastAsia="Arial" w:hAnsi="Arial" w:cs="Arial"/>
          <w:color w:val="6F6A6F"/>
          <w:spacing w:val="-20"/>
          <w:w w:val="95"/>
          <w:sz w:val="16"/>
          <w:szCs w:val="16"/>
        </w:rPr>
        <w:t xml:space="preserve"> </w:t>
      </w:r>
      <w:r>
        <w:rPr>
          <w:rFonts w:ascii="Arial" w:eastAsia="Arial" w:hAnsi="Arial" w:cs="Arial"/>
          <w:color w:val="6F6A6F"/>
          <w:w w:val="95"/>
          <w:sz w:val="16"/>
          <w:szCs w:val="16"/>
        </w:rPr>
        <w:t>S.</w:t>
      </w:r>
      <w:r>
        <w:rPr>
          <w:rFonts w:ascii="Arial" w:eastAsia="Arial" w:hAnsi="Arial" w:cs="Arial"/>
          <w:color w:val="6F6A6F"/>
          <w:spacing w:val="-19"/>
          <w:w w:val="95"/>
          <w:sz w:val="16"/>
          <w:szCs w:val="16"/>
        </w:rPr>
        <w:t xml:space="preserve"> </w:t>
      </w:r>
      <w:r>
        <w:rPr>
          <w:rFonts w:ascii="Arial" w:eastAsia="Arial" w:hAnsi="Arial" w:cs="Arial"/>
          <w:color w:val="6F6A6F"/>
          <w:w w:val="95"/>
          <w:sz w:val="16"/>
          <w:szCs w:val="16"/>
        </w:rPr>
        <w:t>C.,</w:t>
      </w:r>
      <w:r>
        <w:rPr>
          <w:rFonts w:ascii="Arial" w:eastAsia="Arial" w:hAnsi="Arial" w:cs="Arial"/>
          <w:color w:val="6F6A6F"/>
          <w:spacing w:val="-20"/>
          <w:w w:val="95"/>
          <w:sz w:val="16"/>
          <w:szCs w:val="16"/>
        </w:rPr>
        <w:t xml:space="preserve"> </w:t>
      </w:r>
      <w:r>
        <w:rPr>
          <w:rFonts w:ascii="Arial" w:eastAsia="Arial" w:hAnsi="Arial" w:cs="Arial"/>
          <w:color w:val="6F6A6F"/>
          <w:spacing w:val="-1"/>
          <w:w w:val="95"/>
          <w:sz w:val="16"/>
          <w:szCs w:val="16"/>
        </w:rPr>
        <w:t>Cooper</w:t>
      </w:r>
      <w:r>
        <w:rPr>
          <w:rFonts w:ascii="Arial" w:eastAsia="Arial" w:hAnsi="Arial" w:cs="Arial"/>
          <w:color w:val="6F6A6F"/>
          <w:spacing w:val="-2"/>
          <w:w w:val="95"/>
          <w:sz w:val="16"/>
          <w:szCs w:val="16"/>
        </w:rPr>
        <w:t>,</w:t>
      </w:r>
      <w:r>
        <w:rPr>
          <w:rFonts w:ascii="Arial" w:eastAsia="Arial" w:hAnsi="Arial" w:cs="Arial"/>
          <w:color w:val="6F6A6F"/>
          <w:spacing w:val="-20"/>
          <w:w w:val="95"/>
          <w:sz w:val="16"/>
          <w:szCs w:val="16"/>
        </w:rPr>
        <w:t xml:space="preserve"> </w:t>
      </w:r>
      <w:r>
        <w:rPr>
          <w:rFonts w:ascii="Arial" w:eastAsia="Arial" w:hAnsi="Arial" w:cs="Arial"/>
          <w:color w:val="6F6A6F"/>
          <w:w w:val="95"/>
          <w:sz w:val="16"/>
          <w:szCs w:val="16"/>
        </w:rPr>
        <w:t>B.,</w:t>
      </w:r>
      <w:r>
        <w:rPr>
          <w:rFonts w:ascii="Arial" w:eastAsia="Arial" w:hAnsi="Arial" w:cs="Arial"/>
          <w:color w:val="6F6A6F"/>
          <w:spacing w:val="-19"/>
          <w:w w:val="95"/>
          <w:sz w:val="16"/>
          <w:szCs w:val="16"/>
        </w:rPr>
        <w:t xml:space="preserve"> </w:t>
      </w:r>
      <w:proofErr w:type="spellStart"/>
      <w:r>
        <w:rPr>
          <w:rFonts w:ascii="Arial" w:eastAsia="Arial" w:hAnsi="Arial" w:cs="Arial"/>
          <w:color w:val="6F6A6F"/>
          <w:w w:val="95"/>
          <w:sz w:val="16"/>
          <w:szCs w:val="16"/>
        </w:rPr>
        <w:t>Sterzing</w:t>
      </w:r>
      <w:proofErr w:type="spellEnd"/>
      <w:r>
        <w:rPr>
          <w:rFonts w:ascii="Arial" w:eastAsia="Arial" w:hAnsi="Arial" w:cs="Arial"/>
          <w:color w:val="6F6A6F"/>
          <w:w w:val="95"/>
          <w:sz w:val="16"/>
          <w:szCs w:val="16"/>
        </w:rPr>
        <w:t>,</w:t>
      </w:r>
      <w:r>
        <w:rPr>
          <w:rFonts w:ascii="Arial" w:eastAsia="Arial" w:hAnsi="Arial" w:cs="Arial"/>
          <w:color w:val="6F6A6F"/>
          <w:spacing w:val="-20"/>
          <w:w w:val="95"/>
          <w:sz w:val="16"/>
          <w:szCs w:val="16"/>
        </w:rPr>
        <w:t xml:space="preserve"> </w:t>
      </w:r>
      <w:r>
        <w:rPr>
          <w:rFonts w:ascii="Arial" w:eastAsia="Arial" w:hAnsi="Arial" w:cs="Arial"/>
          <w:color w:val="6F6A6F"/>
          <w:spacing w:val="-9"/>
          <w:w w:val="95"/>
          <w:sz w:val="16"/>
          <w:szCs w:val="16"/>
        </w:rPr>
        <w:t>P</w:t>
      </w:r>
      <w:r>
        <w:rPr>
          <w:rFonts w:ascii="Arial" w:eastAsia="Arial" w:hAnsi="Arial" w:cs="Arial"/>
          <w:color w:val="6F6A6F"/>
          <w:spacing w:val="-10"/>
          <w:w w:val="95"/>
          <w:sz w:val="16"/>
          <w:szCs w:val="16"/>
        </w:rPr>
        <w:t>.</w:t>
      </w:r>
      <w:r>
        <w:rPr>
          <w:rFonts w:ascii="Arial" w:eastAsia="Arial" w:hAnsi="Arial" w:cs="Arial"/>
          <w:color w:val="6F6A6F"/>
          <w:spacing w:val="-19"/>
          <w:w w:val="95"/>
          <w:sz w:val="16"/>
          <w:szCs w:val="16"/>
        </w:rPr>
        <w:t xml:space="preserve"> </w:t>
      </w:r>
      <w:r>
        <w:rPr>
          <w:rFonts w:ascii="Arial" w:eastAsia="Arial" w:hAnsi="Arial" w:cs="Arial"/>
          <w:color w:val="6F6A6F"/>
          <w:spacing w:val="1"/>
          <w:w w:val="95"/>
          <w:sz w:val="16"/>
          <w:szCs w:val="16"/>
        </w:rPr>
        <w:t>R.,</w:t>
      </w:r>
      <w:r>
        <w:rPr>
          <w:rFonts w:ascii="Arial" w:eastAsia="Arial" w:hAnsi="Arial" w:cs="Arial"/>
          <w:color w:val="6F6A6F"/>
          <w:spacing w:val="-20"/>
          <w:w w:val="95"/>
          <w:sz w:val="16"/>
          <w:szCs w:val="16"/>
        </w:rPr>
        <w:t xml:space="preserve"> </w:t>
      </w:r>
      <w:r>
        <w:rPr>
          <w:rFonts w:ascii="Arial" w:eastAsia="Arial" w:hAnsi="Arial" w:cs="Arial"/>
          <w:color w:val="6F6A6F"/>
          <w:spacing w:val="-2"/>
          <w:w w:val="95"/>
          <w:sz w:val="16"/>
          <w:szCs w:val="16"/>
        </w:rPr>
        <w:t>Wagner</w:t>
      </w:r>
      <w:r>
        <w:rPr>
          <w:rFonts w:ascii="Arial" w:eastAsia="Arial" w:hAnsi="Arial" w:cs="Arial"/>
          <w:color w:val="6F6A6F"/>
          <w:spacing w:val="-3"/>
          <w:w w:val="95"/>
          <w:sz w:val="16"/>
          <w:szCs w:val="16"/>
        </w:rPr>
        <w:t>,</w:t>
      </w:r>
      <w:r>
        <w:rPr>
          <w:rFonts w:ascii="Arial" w:eastAsia="Arial" w:hAnsi="Arial" w:cs="Arial"/>
          <w:color w:val="6F6A6F"/>
          <w:spacing w:val="-20"/>
          <w:w w:val="95"/>
          <w:sz w:val="16"/>
          <w:szCs w:val="16"/>
        </w:rPr>
        <w:t xml:space="preserve"> </w:t>
      </w:r>
      <w:r>
        <w:rPr>
          <w:rFonts w:ascii="Arial" w:eastAsia="Arial" w:hAnsi="Arial" w:cs="Arial"/>
          <w:color w:val="6F6A6F"/>
          <w:w w:val="95"/>
          <w:sz w:val="16"/>
          <w:szCs w:val="16"/>
        </w:rPr>
        <w:t>M.,</w:t>
      </w:r>
      <w:r>
        <w:rPr>
          <w:rFonts w:ascii="Arial" w:eastAsia="Arial" w:hAnsi="Arial" w:cs="Arial"/>
          <w:color w:val="6F6A6F"/>
          <w:spacing w:val="-19"/>
          <w:w w:val="95"/>
          <w:sz w:val="16"/>
          <w:szCs w:val="16"/>
        </w:rPr>
        <w:t xml:space="preserve"> </w:t>
      </w:r>
      <w:r>
        <w:rPr>
          <w:rFonts w:ascii="Arial" w:eastAsia="Arial" w:hAnsi="Arial" w:cs="Arial"/>
          <w:color w:val="6F6A6F"/>
          <w:w w:val="95"/>
          <w:sz w:val="16"/>
          <w:szCs w:val="16"/>
        </w:rPr>
        <w:t>&amp;</w:t>
      </w:r>
      <w:r>
        <w:rPr>
          <w:rFonts w:ascii="Arial" w:eastAsia="Arial" w:hAnsi="Arial" w:cs="Arial"/>
          <w:color w:val="6F6A6F"/>
          <w:spacing w:val="-20"/>
          <w:w w:val="95"/>
          <w:sz w:val="16"/>
          <w:szCs w:val="16"/>
        </w:rPr>
        <w:t xml:space="preserve"> </w:t>
      </w:r>
      <w:r>
        <w:rPr>
          <w:rFonts w:ascii="Arial" w:eastAsia="Arial" w:hAnsi="Arial" w:cs="Arial"/>
          <w:color w:val="6F6A6F"/>
          <w:spacing w:val="-3"/>
          <w:w w:val="95"/>
          <w:sz w:val="16"/>
          <w:szCs w:val="16"/>
        </w:rPr>
        <w:t>T</w:t>
      </w:r>
      <w:r>
        <w:rPr>
          <w:rFonts w:ascii="Arial" w:eastAsia="Arial" w:hAnsi="Arial" w:cs="Arial"/>
          <w:color w:val="6F6A6F"/>
          <w:spacing w:val="-2"/>
          <w:w w:val="95"/>
          <w:sz w:val="16"/>
          <w:szCs w:val="16"/>
        </w:rPr>
        <w:t>aylor</w:t>
      </w:r>
      <w:r>
        <w:rPr>
          <w:rFonts w:ascii="Arial" w:eastAsia="Arial" w:hAnsi="Arial" w:cs="Arial"/>
          <w:color w:val="6F6A6F"/>
          <w:spacing w:val="-3"/>
          <w:w w:val="95"/>
          <w:sz w:val="16"/>
          <w:szCs w:val="16"/>
        </w:rPr>
        <w:t>,</w:t>
      </w:r>
      <w:r>
        <w:rPr>
          <w:rFonts w:ascii="Arial" w:eastAsia="Arial" w:hAnsi="Arial" w:cs="Arial"/>
          <w:color w:val="6F6A6F"/>
          <w:spacing w:val="-19"/>
          <w:w w:val="95"/>
          <w:sz w:val="16"/>
          <w:szCs w:val="16"/>
        </w:rPr>
        <w:t xml:space="preserve"> </w:t>
      </w:r>
      <w:r>
        <w:rPr>
          <w:rFonts w:ascii="Arial" w:eastAsia="Arial" w:hAnsi="Arial" w:cs="Arial"/>
          <w:color w:val="6F6A6F"/>
          <w:w w:val="95"/>
          <w:sz w:val="16"/>
          <w:szCs w:val="16"/>
        </w:rPr>
        <w:t>J.</w:t>
      </w:r>
      <w:r>
        <w:rPr>
          <w:rFonts w:ascii="Arial" w:eastAsia="Arial" w:hAnsi="Arial" w:cs="Arial"/>
          <w:color w:val="6F6A6F"/>
          <w:spacing w:val="-20"/>
          <w:w w:val="95"/>
          <w:sz w:val="16"/>
          <w:szCs w:val="16"/>
        </w:rPr>
        <w:t xml:space="preserve"> </w:t>
      </w:r>
      <w:r>
        <w:rPr>
          <w:rFonts w:ascii="Arial" w:eastAsia="Arial" w:hAnsi="Arial" w:cs="Arial"/>
          <w:color w:val="6F6A6F"/>
          <w:spacing w:val="1"/>
          <w:w w:val="95"/>
          <w:sz w:val="16"/>
          <w:szCs w:val="16"/>
        </w:rPr>
        <w:t>L.</w:t>
      </w:r>
      <w:r>
        <w:rPr>
          <w:rFonts w:ascii="Arial" w:eastAsia="Arial" w:hAnsi="Arial" w:cs="Arial"/>
          <w:color w:val="6F6A6F"/>
          <w:spacing w:val="-20"/>
          <w:w w:val="95"/>
          <w:sz w:val="16"/>
          <w:szCs w:val="16"/>
        </w:rPr>
        <w:t xml:space="preserve"> </w:t>
      </w:r>
      <w:r>
        <w:rPr>
          <w:rFonts w:ascii="Arial" w:eastAsia="Arial" w:hAnsi="Arial" w:cs="Arial"/>
          <w:color w:val="6F6A6F"/>
          <w:w w:val="95"/>
          <w:sz w:val="16"/>
          <w:szCs w:val="16"/>
        </w:rPr>
        <w:t>(2012).</w:t>
      </w:r>
      <w:r>
        <w:rPr>
          <w:rFonts w:ascii="Arial" w:eastAsia="Arial" w:hAnsi="Arial" w:cs="Arial"/>
          <w:color w:val="6F6A6F"/>
          <w:spacing w:val="25"/>
          <w:w w:val="86"/>
          <w:sz w:val="16"/>
          <w:szCs w:val="16"/>
        </w:rPr>
        <w:t xml:space="preserve"> </w:t>
      </w:r>
      <w:r>
        <w:rPr>
          <w:rFonts w:ascii="Arial" w:eastAsia="Arial" w:hAnsi="Arial" w:cs="Arial"/>
          <w:color w:val="6F6A6F"/>
          <w:spacing w:val="-1"/>
          <w:w w:val="85"/>
          <w:sz w:val="16"/>
          <w:szCs w:val="16"/>
        </w:rPr>
        <w:t>Pediatrics,</w:t>
      </w:r>
      <w:r>
        <w:rPr>
          <w:rFonts w:ascii="Arial" w:eastAsia="Arial" w:hAnsi="Arial" w:cs="Arial"/>
          <w:color w:val="6F6A6F"/>
          <w:w w:val="85"/>
          <w:sz w:val="16"/>
          <w:szCs w:val="16"/>
        </w:rPr>
        <w:t xml:space="preserve"> </w:t>
      </w:r>
      <w:r>
        <w:rPr>
          <w:rFonts w:ascii="Arial" w:eastAsia="Arial" w:hAnsi="Arial" w:cs="Arial"/>
          <w:color w:val="6F6A6F"/>
          <w:spacing w:val="8"/>
          <w:w w:val="85"/>
          <w:sz w:val="16"/>
          <w:szCs w:val="16"/>
        </w:rPr>
        <w:t xml:space="preserve"> </w:t>
      </w:r>
      <w:r>
        <w:rPr>
          <w:rFonts w:ascii="Arial" w:eastAsia="Arial" w:hAnsi="Arial" w:cs="Arial"/>
          <w:color w:val="6F6A6F"/>
          <w:w w:val="85"/>
          <w:sz w:val="16"/>
          <w:szCs w:val="16"/>
        </w:rPr>
        <w:t xml:space="preserve">129(6), </w:t>
      </w:r>
      <w:r>
        <w:rPr>
          <w:rFonts w:ascii="Arial" w:eastAsia="Arial" w:hAnsi="Arial" w:cs="Arial"/>
          <w:color w:val="6F6A6F"/>
          <w:spacing w:val="9"/>
          <w:w w:val="85"/>
          <w:sz w:val="16"/>
          <w:szCs w:val="16"/>
        </w:rPr>
        <w:t xml:space="preserve"> </w:t>
      </w:r>
      <w:r>
        <w:rPr>
          <w:rFonts w:ascii="Arial" w:eastAsia="Arial" w:hAnsi="Arial" w:cs="Arial"/>
          <w:color w:val="6F6A6F"/>
          <w:w w:val="85"/>
          <w:sz w:val="16"/>
          <w:szCs w:val="16"/>
        </w:rPr>
        <w:t xml:space="preserve">1042–1049. </w:t>
      </w:r>
      <w:hyperlink r:id="rId74">
        <w:r>
          <w:rPr>
            <w:rFonts w:ascii="Lucida Sans" w:eastAsia="Lucida Sans" w:hAnsi="Lucida Sans" w:cs="Lucida Sans"/>
            <w:i/>
            <w:color w:val="6F6A6F"/>
            <w:w w:val="85"/>
            <w:sz w:val="16"/>
            <w:szCs w:val="16"/>
          </w:rPr>
          <w:t>http://doi.org/10.1542/peds.2011</w:t>
        </w:r>
        <w:r>
          <w:rPr>
            <w:rFonts w:ascii="Arial" w:eastAsia="Arial" w:hAnsi="Arial" w:cs="Arial"/>
            <w:color w:val="6F6A6F"/>
            <w:w w:val="85"/>
            <w:sz w:val="16"/>
            <w:szCs w:val="16"/>
          </w:rPr>
          <w:t>-2864</w:t>
        </w:r>
      </w:hyperlink>
    </w:p>
    <w:p w14:paraId="1B2858CC" w14:textId="77777777" w:rsidR="007106BC" w:rsidRDefault="007106BC" w:rsidP="007106BC">
      <w:pPr>
        <w:rPr>
          <w:rFonts w:ascii="Arial" w:eastAsia="Arial" w:hAnsi="Arial" w:cs="Arial"/>
          <w:sz w:val="16"/>
          <w:szCs w:val="16"/>
        </w:rPr>
      </w:pPr>
    </w:p>
    <w:p w14:paraId="75E33843" w14:textId="77777777" w:rsidR="007106BC" w:rsidRDefault="007106BC" w:rsidP="007106BC">
      <w:pPr>
        <w:rPr>
          <w:rFonts w:ascii="Arial" w:eastAsia="Arial" w:hAnsi="Arial" w:cs="Arial"/>
          <w:sz w:val="16"/>
          <w:szCs w:val="16"/>
        </w:rPr>
      </w:pPr>
    </w:p>
    <w:p w14:paraId="5094F29E" w14:textId="77777777" w:rsidR="007106BC" w:rsidRDefault="007106BC">
      <w:pPr>
        <w:rPr>
          <w:rFonts w:ascii="Arial" w:eastAsia="Arial" w:hAnsi="Arial" w:cs="Arial"/>
          <w:sz w:val="20"/>
          <w:szCs w:val="20"/>
        </w:rPr>
      </w:pPr>
    </w:p>
    <w:p w14:paraId="1888C625" w14:textId="61CC1505" w:rsidR="009100EB" w:rsidRDefault="009100EB">
      <w:pPr>
        <w:spacing w:before="9"/>
        <w:rPr>
          <w:rFonts w:ascii="Arial" w:eastAsia="Arial" w:hAnsi="Arial" w:cs="Arial"/>
          <w:sz w:val="29"/>
          <w:szCs w:val="29"/>
        </w:rPr>
      </w:pPr>
    </w:p>
    <w:p w14:paraId="5226341C" w14:textId="32903849" w:rsidR="009100EB" w:rsidRDefault="001B02A5" w:rsidP="00CF152F">
      <w:pPr>
        <w:spacing w:before="73"/>
        <w:ind w:left="1500" w:right="1564"/>
        <w:jc w:val="right"/>
        <w:rPr>
          <w:rFonts w:ascii="Arial" w:eastAsia="Arial" w:hAnsi="Arial" w:cs="Arial"/>
          <w:sz w:val="16"/>
          <w:szCs w:val="16"/>
        </w:rPr>
      </w:pPr>
      <w:r>
        <w:rPr>
          <w:rFonts w:ascii="Arial"/>
          <w:color w:val="6F6A6F"/>
          <w:spacing w:val="8"/>
          <w:w w:val="95"/>
          <w:sz w:val="16"/>
        </w:rPr>
        <w:t xml:space="preserve"> </w:t>
      </w: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7106BC">
        <w:rPr>
          <w:rFonts w:ascii="Arial"/>
          <w:color w:val="6F6A6F"/>
          <w:spacing w:val="2"/>
          <w:w w:val="95"/>
          <w:sz w:val="16"/>
        </w:rPr>
        <w:t xml:space="preserve"> | 104</w:t>
      </w:r>
    </w:p>
    <w:p w14:paraId="1EA9F8A1" w14:textId="77777777" w:rsidR="009100EB" w:rsidRDefault="009100EB">
      <w:pPr>
        <w:rPr>
          <w:rFonts w:ascii="Arial" w:eastAsia="Arial" w:hAnsi="Arial" w:cs="Arial"/>
          <w:sz w:val="16"/>
          <w:szCs w:val="16"/>
        </w:rPr>
        <w:sectPr w:rsidR="009100EB">
          <w:pgSz w:w="10920" w:h="15240"/>
          <w:pgMar w:top="420" w:right="0" w:bottom="420" w:left="0" w:header="0" w:footer="223" w:gutter="0"/>
          <w:cols w:space="720"/>
        </w:sectPr>
      </w:pPr>
    </w:p>
    <w:p w14:paraId="79B405E3" w14:textId="77777777" w:rsidR="009100EB" w:rsidRDefault="009100EB">
      <w:pPr>
        <w:rPr>
          <w:rFonts w:ascii="Arial" w:eastAsia="Arial" w:hAnsi="Arial" w:cs="Arial"/>
          <w:sz w:val="20"/>
          <w:szCs w:val="20"/>
        </w:rPr>
      </w:pPr>
    </w:p>
    <w:p w14:paraId="0A52C7A9" w14:textId="77777777" w:rsidR="009100EB" w:rsidRDefault="009100EB">
      <w:pPr>
        <w:rPr>
          <w:rFonts w:ascii="Arial" w:eastAsia="Arial" w:hAnsi="Arial" w:cs="Arial"/>
          <w:sz w:val="20"/>
          <w:szCs w:val="20"/>
        </w:rPr>
      </w:pPr>
    </w:p>
    <w:p w14:paraId="24C24AFB" w14:textId="77777777" w:rsidR="009100EB" w:rsidRDefault="009100EB">
      <w:pPr>
        <w:rPr>
          <w:rFonts w:ascii="Arial" w:eastAsia="Arial" w:hAnsi="Arial" w:cs="Arial"/>
          <w:sz w:val="20"/>
          <w:szCs w:val="20"/>
        </w:rPr>
      </w:pPr>
    </w:p>
    <w:p w14:paraId="4CC33595" w14:textId="77777777" w:rsidR="009100EB" w:rsidRDefault="009100EB">
      <w:pPr>
        <w:spacing w:before="9"/>
        <w:rPr>
          <w:rFonts w:ascii="Arial" w:eastAsia="Arial" w:hAnsi="Arial" w:cs="Arial"/>
          <w:sz w:val="26"/>
          <w:szCs w:val="26"/>
        </w:rPr>
      </w:pPr>
    </w:p>
    <w:p w14:paraId="24EC4724" w14:textId="77777777" w:rsidR="009100EB" w:rsidRDefault="009100EB">
      <w:pPr>
        <w:rPr>
          <w:rFonts w:ascii="Arial" w:eastAsia="Arial" w:hAnsi="Arial" w:cs="Arial"/>
          <w:sz w:val="16"/>
          <w:szCs w:val="16"/>
        </w:rPr>
      </w:pPr>
    </w:p>
    <w:p w14:paraId="17720799" w14:textId="77777777" w:rsidR="009100EB" w:rsidRDefault="009100EB">
      <w:pPr>
        <w:spacing w:before="1"/>
        <w:rPr>
          <w:rFonts w:ascii="Arial" w:eastAsia="Arial" w:hAnsi="Arial" w:cs="Arial"/>
          <w:sz w:val="14"/>
          <w:szCs w:val="14"/>
        </w:rPr>
      </w:pPr>
    </w:p>
    <w:p w14:paraId="0C9A320E" w14:textId="77777777" w:rsidR="009100EB" w:rsidRDefault="001B02A5">
      <w:pPr>
        <w:pStyle w:val="Heading2"/>
      </w:pPr>
      <w:r>
        <w:rPr>
          <w:color w:val="FE7D39"/>
        </w:rPr>
        <w:t>Books</w:t>
      </w:r>
    </w:p>
    <w:p w14:paraId="127F02C7" w14:textId="77777777" w:rsidR="009100EB" w:rsidRDefault="009100EB">
      <w:pPr>
        <w:spacing w:before="4"/>
        <w:rPr>
          <w:rFonts w:ascii="Arial" w:eastAsia="Arial" w:hAnsi="Arial" w:cs="Arial"/>
        </w:rPr>
      </w:pPr>
    </w:p>
    <w:p w14:paraId="13D1E01E" w14:textId="18E84A30" w:rsidR="009100EB" w:rsidRPr="007106BC" w:rsidRDefault="009100EB" w:rsidP="007106BC">
      <w:pPr>
        <w:spacing w:line="20" w:lineRule="atLeast"/>
        <w:ind w:left="10163"/>
        <w:rPr>
          <w:rFonts w:ascii="Arial" w:eastAsia="Arial" w:hAnsi="Arial" w:cs="Arial"/>
          <w:sz w:val="2"/>
          <w:szCs w:val="2"/>
        </w:rPr>
      </w:pPr>
    </w:p>
    <w:p w14:paraId="758F9D76" w14:textId="2272E3FD" w:rsidR="009100EB" w:rsidRDefault="009100EB">
      <w:pPr>
        <w:spacing w:line="20" w:lineRule="atLeast"/>
        <w:ind w:left="10156"/>
        <w:rPr>
          <w:rFonts w:ascii="Arial" w:eastAsia="Arial" w:hAnsi="Arial" w:cs="Arial"/>
          <w:sz w:val="2"/>
          <w:szCs w:val="2"/>
        </w:rPr>
      </w:pPr>
    </w:p>
    <w:p w14:paraId="2198AB69" w14:textId="77777777" w:rsidR="009100EB" w:rsidRDefault="001B02A5">
      <w:pPr>
        <w:pStyle w:val="BodyText"/>
        <w:spacing w:before="39" w:line="244" w:lineRule="auto"/>
        <w:ind w:right="2411"/>
        <w:rPr>
          <w:rFonts w:ascii="Lucida Sans" w:eastAsia="Lucida Sans" w:hAnsi="Lucida Sans" w:cs="Lucida Sans"/>
        </w:rPr>
      </w:pPr>
      <w:r>
        <w:rPr>
          <w:rFonts w:ascii="Lucida Sans" w:eastAsia="Lucida Sans" w:hAnsi="Lucida Sans" w:cs="Lucida Sans"/>
          <w:color w:val="6F6A6F"/>
          <w:w w:val="95"/>
        </w:rPr>
        <w:t>A</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Spectrum</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f</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Relationships:</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Understanding</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Social</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Connections</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44"/>
          <w:w w:val="95"/>
        </w:rPr>
        <w:t xml:space="preserve"> </w:t>
      </w:r>
      <w:r>
        <w:rPr>
          <w:rFonts w:ascii="Lucida Sans" w:eastAsia="Lucida Sans" w:hAnsi="Lucida Sans" w:cs="Lucida Sans"/>
          <w:color w:val="6F6A6F"/>
          <w:w w:val="95"/>
        </w:rPr>
        <w:t>Adolescents</w:t>
      </w:r>
      <w:r>
        <w:rPr>
          <w:rFonts w:ascii="Lucida Sans" w:eastAsia="Lucida Sans" w:hAnsi="Lucida Sans" w:cs="Lucida Sans"/>
          <w:color w:val="6F6A6F"/>
          <w:spacing w:val="-36"/>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1"/>
          <w:w w:val="95"/>
        </w:rPr>
        <w:t>nd</w:t>
      </w:r>
      <w:r>
        <w:rPr>
          <w:rFonts w:ascii="Lucida Sans" w:eastAsia="Lucida Sans" w:hAnsi="Lucida Sans" w:cs="Lucida Sans"/>
          <w:color w:val="6F6A6F"/>
          <w:spacing w:val="-36"/>
          <w:w w:val="95"/>
        </w:rPr>
        <w:t xml:space="preserve"> </w:t>
      </w:r>
      <w:r>
        <w:rPr>
          <w:rFonts w:ascii="Lucida Sans" w:eastAsia="Lucida Sans" w:hAnsi="Lucida Sans" w:cs="Lucida Sans"/>
          <w:color w:val="6F6A6F"/>
          <w:w w:val="95"/>
        </w:rPr>
        <w:t>Adults</w:t>
      </w:r>
      <w:r>
        <w:rPr>
          <w:rFonts w:ascii="Lucida Sans" w:eastAsia="Lucida Sans" w:hAnsi="Lucida Sans" w:cs="Lucida Sans"/>
          <w:color w:val="6F6A6F"/>
          <w:spacing w:val="-36"/>
          <w:w w:val="95"/>
        </w:rPr>
        <w:t xml:space="preserve"> </w:t>
      </w:r>
      <w:r>
        <w:rPr>
          <w:rFonts w:ascii="Lucida Sans" w:eastAsia="Lucida Sans" w:hAnsi="Lucida Sans" w:cs="Lucida Sans"/>
          <w:color w:val="6F6A6F"/>
          <w:spacing w:val="-1"/>
          <w:w w:val="95"/>
        </w:rPr>
        <w:t>with</w:t>
      </w:r>
      <w:r>
        <w:rPr>
          <w:rFonts w:ascii="Lucida Sans" w:eastAsia="Lucida Sans" w:hAnsi="Lucida Sans" w:cs="Lucida Sans"/>
          <w:color w:val="6F6A6F"/>
          <w:spacing w:val="-36"/>
          <w:w w:val="95"/>
        </w:rPr>
        <w:t xml:space="preserve"> </w:t>
      </w:r>
      <w:r>
        <w:rPr>
          <w:rFonts w:ascii="Lucida Sans" w:eastAsia="Lucida Sans" w:hAnsi="Lucida Sans" w:cs="Lucida Sans"/>
          <w:color w:val="6F6A6F"/>
          <w:w w:val="95"/>
        </w:rPr>
        <w:t>Autism</w:t>
      </w:r>
      <w:r>
        <w:rPr>
          <w:rFonts w:ascii="Lucida Sans" w:eastAsia="Lucida Sans" w:hAnsi="Lucida Sans" w:cs="Lucida Sans"/>
          <w:color w:val="6F6A6F"/>
          <w:spacing w:val="-36"/>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1"/>
          <w:w w:val="95"/>
        </w:rPr>
        <w:t>nd</w:t>
      </w:r>
      <w:r>
        <w:rPr>
          <w:rFonts w:ascii="Lucida Sans" w:eastAsia="Lucida Sans" w:hAnsi="Lucida Sans" w:cs="Lucida Sans"/>
          <w:color w:val="6F6A6F"/>
          <w:spacing w:val="-36"/>
          <w:w w:val="95"/>
        </w:rPr>
        <w:t xml:space="preserve"> </w:t>
      </w:r>
      <w:r>
        <w:rPr>
          <w:rFonts w:ascii="Lucida Sans" w:eastAsia="Lucida Sans" w:hAnsi="Lucida Sans" w:cs="Lucida Sans"/>
          <w:color w:val="6F6A6F"/>
          <w:spacing w:val="1"/>
          <w:w w:val="95"/>
        </w:rPr>
        <w:t>Asperger’s</w:t>
      </w:r>
      <w:r>
        <w:rPr>
          <w:rFonts w:ascii="Lucida Sans" w:eastAsia="Lucida Sans" w:hAnsi="Lucida Sans" w:cs="Lucida Sans"/>
          <w:color w:val="6F6A6F"/>
          <w:spacing w:val="-36"/>
          <w:w w:val="95"/>
        </w:rPr>
        <w:t xml:space="preserve"> </w:t>
      </w:r>
      <w:r>
        <w:rPr>
          <w:rFonts w:ascii="Lucida Sans" w:eastAsia="Lucida Sans" w:hAnsi="Lucida Sans" w:cs="Lucida Sans"/>
          <w:color w:val="6F6A6F"/>
          <w:spacing w:val="-1"/>
          <w:w w:val="95"/>
        </w:rPr>
        <w:t>Syndr</w:t>
      </w:r>
      <w:r>
        <w:rPr>
          <w:rFonts w:ascii="Lucida Sans" w:eastAsia="Lucida Sans" w:hAnsi="Lucida Sans" w:cs="Lucida Sans"/>
          <w:color w:val="6F6A6F"/>
          <w:spacing w:val="-2"/>
          <w:w w:val="95"/>
        </w:rPr>
        <w:t>om</w:t>
      </w:r>
      <w:r>
        <w:rPr>
          <w:rFonts w:ascii="Lucida Sans" w:eastAsia="Lucida Sans" w:hAnsi="Lucida Sans" w:cs="Lucida Sans"/>
          <w:color w:val="6F6A6F"/>
          <w:spacing w:val="-1"/>
          <w:w w:val="95"/>
        </w:rPr>
        <w:t>e</w:t>
      </w:r>
    </w:p>
    <w:p w14:paraId="78F49237" w14:textId="2CA11E81" w:rsidR="009100EB" w:rsidRDefault="009100EB">
      <w:pPr>
        <w:spacing w:line="20" w:lineRule="atLeast"/>
        <w:ind w:left="10163"/>
        <w:rPr>
          <w:rFonts w:ascii="Lucida Sans" w:eastAsia="Lucida Sans" w:hAnsi="Lucida Sans" w:cs="Lucida Sans"/>
          <w:sz w:val="2"/>
          <w:szCs w:val="2"/>
        </w:rPr>
      </w:pPr>
    </w:p>
    <w:p w14:paraId="599A353A" w14:textId="77777777" w:rsidR="009100EB" w:rsidRDefault="001B02A5">
      <w:pPr>
        <w:spacing w:before="14"/>
        <w:ind w:left="1500"/>
        <w:rPr>
          <w:rFonts w:ascii="Arial" w:eastAsia="Arial" w:hAnsi="Arial" w:cs="Arial"/>
          <w:sz w:val="16"/>
          <w:szCs w:val="16"/>
        </w:rPr>
      </w:pPr>
      <w:r>
        <w:rPr>
          <w:rFonts w:ascii="Arial"/>
          <w:color w:val="6F6A6F"/>
          <w:w w:val="95"/>
          <w:sz w:val="16"/>
        </w:rPr>
        <w:t>Wyatt,</w:t>
      </w:r>
      <w:r>
        <w:rPr>
          <w:rFonts w:ascii="Arial"/>
          <w:color w:val="6F6A6F"/>
          <w:spacing w:val="-32"/>
          <w:w w:val="95"/>
          <w:sz w:val="16"/>
        </w:rPr>
        <w:t xml:space="preserve"> </w:t>
      </w:r>
      <w:r>
        <w:rPr>
          <w:rFonts w:ascii="Arial"/>
          <w:color w:val="6F6A6F"/>
          <w:w w:val="95"/>
          <w:sz w:val="16"/>
        </w:rPr>
        <w:t>C.</w:t>
      </w:r>
      <w:r>
        <w:rPr>
          <w:rFonts w:ascii="Arial"/>
          <w:color w:val="6F6A6F"/>
          <w:spacing w:val="-31"/>
          <w:w w:val="95"/>
          <w:sz w:val="16"/>
        </w:rPr>
        <w:t xml:space="preserve"> </w:t>
      </w:r>
      <w:r>
        <w:rPr>
          <w:rFonts w:ascii="Arial"/>
          <w:color w:val="6F6A6F"/>
          <w:w w:val="95"/>
          <w:sz w:val="16"/>
        </w:rPr>
        <w:t>S.</w:t>
      </w:r>
      <w:r>
        <w:rPr>
          <w:rFonts w:ascii="Arial"/>
          <w:color w:val="6F6A6F"/>
          <w:spacing w:val="-31"/>
          <w:w w:val="95"/>
          <w:sz w:val="16"/>
        </w:rPr>
        <w:t xml:space="preserve"> </w:t>
      </w:r>
      <w:r>
        <w:rPr>
          <w:rFonts w:ascii="Arial"/>
          <w:color w:val="6F6A6F"/>
          <w:w w:val="95"/>
          <w:sz w:val="16"/>
        </w:rPr>
        <w:t>(2011).</w:t>
      </w:r>
    </w:p>
    <w:p w14:paraId="0BF8C59E" w14:textId="77777777" w:rsidR="009100EB" w:rsidRDefault="001B02A5">
      <w:pPr>
        <w:spacing w:before="56"/>
        <w:ind w:left="1500"/>
        <w:rPr>
          <w:rFonts w:ascii="Arial" w:eastAsia="Arial" w:hAnsi="Arial" w:cs="Arial"/>
          <w:sz w:val="16"/>
          <w:szCs w:val="16"/>
        </w:rPr>
      </w:pPr>
      <w:r>
        <w:rPr>
          <w:rFonts w:ascii="Arial"/>
          <w:color w:val="6F6A6F"/>
          <w:sz w:val="16"/>
        </w:rPr>
        <w:t>Kindle</w:t>
      </w:r>
      <w:r>
        <w:rPr>
          <w:rFonts w:ascii="Arial"/>
          <w:color w:val="6F6A6F"/>
          <w:spacing w:val="-24"/>
          <w:sz w:val="16"/>
        </w:rPr>
        <w:t xml:space="preserve"> </w:t>
      </w:r>
      <w:r>
        <w:rPr>
          <w:rFonts w:ascii="Arial"/>
          <w:color w:val="6F6A6F"/>
          <w:sz w:val="16"/>
        </w:rPr>
        <w:t>Book.</w:t>
      </w:r>
    </w:p>
    <w:p w14:paraId="61C2062E" w14:textId="77777777" w:rsidR="009100EB" w:rsidRDefault="009100EB">
      <w:pPr>
        <w:rPr>
          <w:rFonts w:ascii="Arial" w:eastAsia="Arial" w:hAnsi="Arial" w:cs="Arial"/>
          <w:sz w:val="16"/>
          <w:szCs w:val="16"/>
        </w:rPr>
      </w:pPr>
    </w:p>
    <w:p w14:paraId="6B73ECFF" w14:textId="77777777" w:rsidR="009100EB" w:rsidRDefault="009100EB">
      <w:pPr>
        <w:spacing w:before="5"/>
        <w:rPr>
          <w:rFonts w:ascii="Arial" w:eastAsia="Arial" w:hAnsi="Arial" w:cs="Arial"/>
          <w:sz w:val="16"/>
          <w:szCs w:val="16"/>
        </w:rPr>
      </w:pPr>
    </w:p>
    <w:p w14:paraId="5957EE1E" w14:textId="77777777" w:rsidR="009100EB" w:rsidRDefault="001B02A5">
      <w:pPr>
        <w:pStyle w:val="BodyText"/>
        <w:spacing w:line="244" w:lineRule="auto"/>
        <w:ind w:right="1527"/>
        <w:rPr>
          <w:rFonts w:ascii="Lucida Sans" w:eastAsia="Lucida Sans" w:hAnsi="Lucida Sans" w:cs="Lucida Sans"/>
        </w:rPr>
      </w:pPr>
      <w:r>
        <w:rPr>
          <w:rFonts w:ascii="Lucida Sans" w:eastAsia="Lucida Sans" w:hAnsi="Lucida Sans" w:cs="Lucida Sans"/>
          <w:color w:val="6F6A6F"/>
          <w:w w:val="95"/>
        </w:rPr>
        <w:t>Adolescents</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on</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the</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Autism</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Spectrum:</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29"/>
          <w:w w:val="95"/>
        </w:rPr>
        <w:t xml:space="preserve"> </w:t>
      </w:r>
      <w:r>
        <w:rPr>
          <w:rFonts w:ascii="Lucida Sans" w:eastAsia="Lucida Sans" w:hAnsi="Lucida Sans" w:cs="Lucida Sans"/>
          <w:color w:val="6F6A6F"/>
          <w:spacing w:val="-1"/>
          <w:w w:val="95"/>
        </w:rPr>
        <w:t>Parent</w:t>
      </w:r>
      <w:r>
        <w:rPr>
          <w:rFonts w:ascii="Lucida Sans" w:eastAsia="Lucida Sans" w:hAnsi="Lucida Sans" w:cs="Lucida Sans"/>
          <w:color w:val="6F6A6F"/>
          <w:spacing w:val="-2"/>
          <w:w w:val="95"/>
        </w:rPr>
        <w:t>’s</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the</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Cognitive,</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Social,</w:t>
      </w:r>
      <w:r>
        <w:rPr>
          <w:rFonts w:ascii="Lucida Sans" w:eastAsia="Lucida Sans" w:hAnsi="Lucida Sans" w:cs="Lucida Sans"/>
          <w:color w:val="6F6A6F"/>
          <w:spacing w:val="-29"/>
          <w:w w:val="95"/>
        </w:rPr>
        <w:t xml:space="preserve"> </w:t>
      </w:r>
      <w:r>
        <w:rPr>
          <w:rFonts w:ascii="Lucida Sans" w:eastAsia="Lucida Sans" w:hAnsi="Lucida Sans" w:cs="Lucida Sans"/>
          <w:color w:val="6F6A6F"/>
          <w:w w:val="95"/>
        </w:rPr>
        <w:t>Physical,</w:t>
      </w:r>
      <w:r>
        <w:rPr>
          <w:rFonts w:ascii="Lucida Sans" w:eastAsia="Lucida Sans" w:hAnsi="Lucida Sans" w:cs="Lucida Sans"/>
          <w:color w:val="6F6A6F"/>
          <w:spacing w:val="54"/>
          <w:w w:val="79"/>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1"/>
          <w:w w:val="95"/>
        </w:rPr>
        <w:t>nd</w:t>
      </w:r>
      <w:r>
        <w:rPr>
          <w:rFonts w:ascii="Lucida Sans" w:eastAsia="Lucida Sans" w:hAnsi="Lucida Sans" w:cs="Lucida Sans"/>
          <w:color w:val="6F6A6F"/>
          <w:spacing w:val="-33"/>
          <w:w w:val="95"/>
        </w:rPr>
        <w:t xml:space="preserve"> </w:t>
      </w:r>
      <w:r>
        <w:rPr>
          <w:rFonts w:ascii="Lucida Sans" w:eastAsia="Lucida Sans" w:hAnsi="Lucida Sans" w:cs="Lucida Sans"/>
          <w:color w:val="6F6A6F"/>
          <w:spacing w:val="-2"/>
          <w:w w:val="95"/>
        </w:rPr>
        <w:t>T</w:t>
      </w:r>
      <w:r>
        <w:rPr>
          <w:rFonts w:ascii="Lucida Sans" w:eastAsia="Lucida Sans" w:hAnsi="Lucida Sans" w:cs="Lucida Sans"/>
          <w:color w:val="6F6A6F"/>
          <w:spacing w:val="-1"/>
          <w:w w:val="95"/>
        </w:rPr>
        <w:t>ran</w:t>
      </w:r>
      <w:r>
        <w:rPr>
          <w:rFonts w:ascii="Lucida Sans" w:eastAsia="Lucida Sans" w:hAnsi="Lucida Sans" w:cs="Lucida Sans"/>
          <w:color w:val="6F6A6F"/>
          <w:spacing w:val="-2"/>
          <w:w w:val="95"/>
        </w:rPr>
        <w:t>s</w:t>
      </w:r>
      <w:r>
        <w:rPr>
          <w:rFonts w:ascii="Lucida Sans" w:eastAsia="Lucida Sans" w:hAnsi="Lucida Sans" w:cs="Lucida Sans"/>
          <w:color w:val="6F6A6F"/>
          <w:spacing w:val="-1"/>
          <w:w w:val="95"/>
        </w:rPr>
        <w:t>iti</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n</w:t>
      </w:r>
      <w:r>
        <w:rPr>
          <w:rFonts w:ascii="Lucida Sans" w:eastAsia="Lucida Sans" w:hAnsi="Lucida Sans" w:cs="Lucida Sans"/>
          <w:color w:val="6F6A6F"/>
          <w:spacing w:val="-33"/>
          <w:w w:val="95"/>
        </w:rPr>
        <w:t xml:space="preserve"> </w:t>
      </w:r>
      <w:r>
        <w:rPr>
          <w:rFonts w:ascii="Lucida Sans" w:eastAsia="Lucida Sans" w:hAnsi="Lucida Sans" w:cs="Lucida Sans"/>
          <w:color w:val="6F6A6F"/>
          <w:w w:val="95"/>
        </w:rPr>
        <w:t>Needs</w:t>
      </w:r>
      <w:r>
        <w:rPr>
          <w:rFonts w:ascii="Lucida Sans" w:eastAsia="Lucida Sans" w:hAnsi="Lucida Sans" w:cs="Lucida Sans"/>
          <w:color w:val="6F6A6F"/>
          <w:spacing w:val="-32"/>
          <w:w w:val="95"/>
        </w:rPr>
        <w:t xml:space="preserve"> </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f</w:t>
      </w:r>
      <w:r>
        <w:rPr>
          <w:rFonts w:ascii="Lucida Sans" w:eastAsia="Lucida Sans" w:hAnsi="Lucida Sans" w:cs="Lucida Sans"/>
          <w:color w:val="6F6A6F"/>
          <w:spacing w:val="-33"/>
          <w:w w:val="95"/>
        </w:rPr>
        <w:t xml:space="preserve"> </w:t>
      </w:r>
      <w:r>
        <w:rPr>
          <w:rFonts w:ascii="Lucida Sans" w:eastAsia="Lucida Sans" w:hAnsi="Lucida Sans" w:cs="Lucida Sans"/>
          <w:color w:val="6F6A6F"/>
          <w:spacing w:val="-2"/>
          <w:w w:val="95"/>
        </w:rPr>
        <w:t>T</w:t>
      </w:r>
      <w:r>
        <w:rPr>
          <w:rFonts w:ascii="Lucida Sans" w:eastAsia="Lucida Sans" w:hAnsi="Lucida Sans" w:cs="Lucida Sans"/>
          <w:color w:val="6F6A6F"/>
          <w:spacing w:val="-1"/>
          <w:w w:val="95"/>
        </w:rPr>
        <w:t>eena</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er</w:t>
      </w:r>
      <w:r>
        <w:rPr>
          <w:rFonts w:ascii="Lucida Sans" w:eastAsia="Lucida Sans" w:hAnsi="Lucida Sans" w:cs="Lucida Sans"/>
          <w:color w:val="6F6A6F"/>
          <w:spacing w:val="-2"/>
          <w:w w:val="95"/>
        </w:rPr>
        <w:t>s</w:t>
      </w:r>
      <w:r>
        <w:rPr>
          <w:rFonts w:ascii="Lucida Sans" w:eastAsia="Lucida Sans" w:hAnsi="Lucida Sans" w:cs="Lucida Sans"/>
          <w:color w:val="6F6A6F"/>
          <w:spacing w:val="-33"/>
          <w:w w:val="95"/>
        </w:rPr>
        <w:t xml:space="preserve"> </w:t>
      </w:r>
      <w:r>
        <w:rPr>
          <w:rFonts w:ascii="Lucida Sans" w:eastAsia="Lucida Sans" w:hAnsi="Lucida Sans" w:cs="Lucida Sans"/>
          <w:color w:val="6F6A6F"/>
          <w:spacing w:val="-1"/>
          <w:w w:val="95"/>
        </w:rPr>
        <w:t>with</w:t>
      </w:r>
      <w:r>
        <w:rPr>
          <w:rFonts w:ascii="Lucida Sans" w:eastAsia="Lucida Sans" w:hAnsi="Lucida Sans" w:cs="Lucida Sans"/>
          <w:color w:val="6F6A6F"/>
          <w:spacing w:val="-32"/>
          <w:w w:val="95"/>
        </w:rPr>
        <w:t xml:space="preserve"> </w:t>
      </w:r>
      <w:r>
        <w:rPr>
          <w:rFonts w:ascii="Lucida Sans" w:eastAsia="Lucida Sans" w:hAnsi="Lucida Sans" w:cs="Lucida Sans"/>
          <w:color w:val="6F6A6F"/>
          <w:w w:val="95"/>
        </w:rPr>
        <w:t>Autism</w:t>
      </w:r>
      <w:r>
        <w:rPr>
          <w:rFonts w:ascii="Lucida Sans" w:eastAsia="Lucida Sans" w:hAnsi="Lucida Sans" w:cs="Lucida Sans"/>
          <w:color w:val="6F6A6F"/>
          <w:spacing w:val="-33"/>
          <w:w w:val="95"/>
        </w:rPr>
        <w:t xml:space="preserve"> </w:t>
      </w:r>
      <w:r>
        <w:rPr>
          <w:rFonts w:ascii="Lucida Sans" w:eastAsia="Lucida Sans" w:hAnsi="Lucida Sans" w:cs="Lucida Sans"/>
          <w:color w:val="6F6A6F"/>
          <w:w w:val="95"/>
        </w:rPr>
        <w:t>Spectrum</w:t>
      </w:r>
      <w:r>
        <w:rPr>
          <w:rFonts w:ascii="Lucida Sans" w:eastAsia="Lucida Sans" w:hAnsi="Lucida Sans" w:cs="Lucida Sans"/>
          <w:color w:val="6F6A6F"/>
          <w:spacing w:val="-32"/>
          <w:w w:val="95"/>
        </w:rPr>
        <w:t xml:space="preserve"> </w:t>
      </w:r>
      <w:r>
        <w:rPr>
          <w:rFonts w:ascii="Lucida Sans" w:eastAsia="Lucida Sans" w:hAnsi="Lucida Sans" w:cs="Lucida Sans"/>
          <w:color w:val="6F6A6F"/>
          <w:w w:val="95"/>
        </w:rPr>
        <w:t>Disorders</w:t>
      </w:r>
    </w:p>
    <w:p w14:paraId="1D56DBED" w14:textId="77777777" w:rsidR="009100EB" w:rsidRDefault="001B02A5">
      <w:pPr>
        <w:spacing w:before="43"/>
        <w:ind w:left="1500"/>
        <w:rPr>
          <w:rFonts w:ascii="Arial" w:eastAsia="Arial" w:hAnsi="Arial" w:cs="Arial"/>
          <w:sz w:val="16"/>
          <w:szCs w:val="16"/>
        </w:rPr>
      </w:pPr>
      <w:proofErr w:type="spellStart"/>
      <w:r>
        <w:rPr>
          <w:rFonts w:ascii="Arial"/>
          <w:color w:val="6F6A6F"/>
          <w:w w:val="90"/>
          <w:sz w:val="16"/>
        </w:rPr>
        <w:t>Sicile</w:t>
      </w:r>
      <w:proofErr w:type="spellEnd"/>
      <w:r>
        <w:rPr>
          <w:rFonts w:ascii="Arial"/>
          <w:color w:val="6F6A6F"/>
          <w:w w:val="90"/>
          <w:sz w:val="16"/>
        </w:rPr>
        <w:t>-Kira,</w:t>
      </w:r>
      <w:r>
        <w:rPr>
          <w:rFonts w:ascii="Arial"/>
          <w:color w:val="6F6A6F"/>
          <w:spacing w:val="-3"/>
          <w:w w:val="90"/>
          <w:sz w:val="16"/>
        </w:rPr>
        <w:t xml:space="preserve"> </w:t>
      </w:r>
      <w:r>
        <w:rPr>
          <w:rFonts w:ascii="Arial"/>
          <w:color w:val="6F6A6F"/>
          <w:w w:val="90"/>
          <w:sz w:val="16"/>
        </w:rPr>
        <w:t>C.</w:t>
      </w:r>
      <w:r>
        <w:rPr>
          <w:rFonts w:ascii="Arial"/>
          <w:color w:val="6F6A6F"/>
          <w:spacing w:val="-3"/>
          <w:w w:val="90"/>
          <w:sz w:val="16"/>
        </w:rPr>
        <w:t xml:space="preserve"> </w:t>
      </w:r>
      <w:r>
        <w:rPr>
          <w:rFonts w:ascii="Arial"/>
          <w:color w:val="6F6A6F"/>
          <w:w w:val="90"/>
          <w:sz w:val="16"/>
        </w:rPr>
        <w:t>(2006).</w:t>
      </w:r>
    </w:p>
    <w:p w14:paraId="283FE393" w14:textId="77777777" w:rsidR="009100EB" w:rsidRDefault="001B02A5">
      <w:pPr>
        <w:spacing w:before="56"/>
        <w:ind w:left="1500"/>
        <w:rPr>
          <w:rFonts w:ascii="Arial" w:eastAsia="Arial" w:hAnsi="Arial" w:cs="Arial"/>
          <w:sz w:val="16"/>
          <w:szCs w:val="16"/>
        </w:rPr>
      </w:pPr>
      <w:r>
        <w:rPr>
          <w:rFonts w:ascii="Arial"/>
          <w:color w:val="6F6A6F"/>
          <w:sz w:val="16"/>
        </w:rPr>
        <w:t>New</w:t>
      </w:r>
      <w:r>
        <w:rPr>
          <w:rFonts w:ascii="Arial"/>
          <w:color w:val="6F6A6F"/>
          <w:spacing w:val="-24"/>
          <w:sz w:val="16"/>
        </w:rPr>
        <w:t xml:space="preserve"> </w:t>
      </w:r>
      <w:r>
        <w:rPr>
          <w:rFonts w:ascii="Arial"/>
          <w:color w:val="6F6A6F"/>
          <w:spacing w:val="-3"/>
          <w:sz w:val="16"/>
        </w:rPr>
        <w:t>Y</w:t>
      </w:r>
      <w:r>
        <w:rPr>
          <w:rFonts w:ascii="Arial"/>
          <w:color w:val="6F6A6F"/>
          <w:spacing w:val="-2"/>
          <w:sz w:val="16"/>
        </w:rPr>
        <w:t>ork:</w:t>
      </w:r>
      <w:r>
        <w:rPr>
          <w:rFonts w:ascii="Arial"/>
          <w:color w:val="6F6A6F"/>
          <w:spacing w:val="-23"/>
          <w:sz w:val="16"/>
        </w:rPr>
        <w:t xml:space="preserve"> </w:t>
      </w:r>
      <w:r>
        <w:rPr>
          <w:rFonts w:ascii="Arial"/>
          <w:color w:val="6F6A6F"/>
          <w:sz w:val="16"/>
        </w:rPr>
        <w:t>The</w:t>
      </w:r>
      <w:r>
        <w:rPr>
          <w:rFonts w:ascii="Arial"/>
          <w:color w:val="6F6A6F"/>
          <w:spacing w:val="-23"/>
          <w:sz w:val="16"/>
        </w:rPr>
        <w:t xml:space="preserve"> </w:t>
      </w:r>
      <w:r>
        <w:rPr>
          <w:rFonts w:ascii="Arial"/>
          <w:color w:val="6F6A6F"/>
          <w:sz w:val="16"/>
        </w:rPr>
        <w:t>Berkeley</w:t>
      </w:r>
      <w:r>
        <w:rPr>
          <w:rFonts w:ascii="Arial"/>
          <w:color w:val="6F6A6F"/>
          <w:spacing w:val="-23"/>
          <w:sz w:val="16"/>
        </w:rPr>
        <w:t xml:space="preserve"> </w:t>
      </w:r>
      <w:r>
        <w:rPr>
          <w:rFonts w:ascii="Arial"/>
          <w:color w:val="6F6A6F"/>
          <w:sz w:val="16"/>
        </w:rPr>
        <w:t>Publishing</w:t>
      </w:r>
      <w:r>
        <w:rPr>
          <w:rFonts w:ascii="Arial"/>
          <w:color w:val="6F6A6F"/>
          <w:spacing w:val="-23"/>
          <w:sz w:val="16"/>
        </w:rPr>
        <w:t xml:space="preserve"> </w:t>
      </w:r>
      <w:r>
        <w:rPr>
          <w:rFonts w:ascii="Arial"/>
          <w:color w:val="6F6A6F"/>
          <w:sz w:val="16"/>
        </w:rPr>
        <w:t>Group.</w:t>
      </w:r>
    </w:p>
    <w:p w14:paraId="360A3507" w14:textId="77777777" w:rsidR="009100EB" w:rsidRDefault="009100EB">
      <w:pPr>
        <w:rPr>
          <w:rFonts w:ascii="Arial" w:eastAsia="Arial" w:hAnsi="Arial" w:cs="Arial"/>
          <w:sz w:val="16"/>
          <w:szCs w:val="16"/>
        </w:rPr>
      </w:pPr>
    </w:p>
    <w:p w14:paraId="40A110FB" w14:textId="77777777" w:rsidR="009100EB" w:rsidRDefault="009100EB">
      <w:pPr>
        <w:spacing w:before="5"/>
        <w:rPr>
          <w:rFonts w:ascii="Arial" w:eastAsia="Arial" w:hAnsi="Arial" w:cs="Arial"/>
          <w:sz w:val="16"/>
          <w:szCs w:val="16"/>
        </w:rPr>
      </w:pPr>
    </w:p>
    <w:p w14:paraId="7E1532F0" w14:textId="77777777" w:rsidR="009100EB" w:rsidRDefault="001B02A5">
      <w:pPr>
        <w:pStyle w:val="BodyText"/>
        <w:rPr>
          <w:rFonts w:ascii="Lucida Sans" w:eastAsia="Lucida Sans" w:hAnsi="Lucida Sans" w:cs="Lucida Sans"/>
        </w:rPr>
      </w:pPr>
      <w:r>
        <w:rPr>
          <w:rFonts w:ascii="Lucida Sans"/>
          <w:color w:val="6F6A6F"/>
          <w:w w:val="95"/>
        </w:rPr>
        <w:t>Adults</w:t>
      </w:r>
      <w:r>
        <w:rPr>
          <w:rFonts w:ascii="Lucida Sans"/>
          <w:color w:val="6F6A6F"/>
          <w:spacing w:val="-30"/>
          <w:w w:val="95"/>
        </w:rPr>
        <w:t xml:space="preserve"> </w:t>
      </w:r>
      <w:r>
        <w:rPr>
          <w:rFonts w:ascii="Lucida Sans"/>
          <w:color w:val="6F6A6F"/>
          <w:w w:val="95"/>
        </w:rPr>
        <w:t>on</w:t>
      </w:r>
      <w:r>
        <w:rPr>
          <w:rFonts w:ascii="Lucida Sans"/>
          <w:color w:val="6F6A6F"/>
          <w:spacing w:val="-30"/>
          <w:w w:val="95"/>
        </w:rPr>
        <w:t xml:space="preserve"> </w:t>
      </w:r>
      <w:r>
        <w:rPr>
          <w:rFonts w:ascii="Lucida Sans"/>
          <w:color w:val="6F6A6F"/>
          <w:w w:val="95"/>
        </w:rPr>
        <w:t>the</w:t>
      </w:r>
      <w:r>
        <w:rPr>
          <w:rFonts w:ascii="Lucida Sans"/>
          <w:color w:val="6F6A6F"/>
          <w:spacing w:val="-30"/>
          <w:w w:val="95"/>
        </w:rPr>
        <w:t xml:space="preserve"> </w:t>
      </w:r>
      <w:r>
        <w:rPr>
          <w:rFonts w:ascii="Lucida Sans"/>
          <w:color w:val="6F6A6F"/>
          <w:w w:val="95"/>
        </w:rPr>
        <w:t>Autism</w:t>
      </w:r>
      <w:r>
        <w:rPr>
          <w:rFonts w:ascii="Lucida Sans"/>
          <w:color w:val="6F6A6F"/>
          <w:spacing w:val="-30"/>
          <w:w w:val="95"/>
        </w:rPr>
        <w:t xml:space="preserve"> </w:t>
      </w:r>
      <w:r>
        <w:rPr>
          <w:rFonts w:ascii="Lucida Sans"/>
          <w:color w:val="6F6A6F"/>
          <w:w w:val="95"/>
        </w:rPr>
        <w:t>Spectrum</w:t>
      </w:r>
      <w:r>
        <w:rPr>
          <w:rFonts w:ascii="Lucida Sans"/>
          <w:color w:val="6F6A6F"/>
          <w:spacing w:val="-30"/>
          <w:w w:val="95"/>
        </w:rPr>
        <w:t xml:space="preserve"> </w:t>
      </w:r>
      <w:r>
        <w:rPr>
          <w:rFonts w:ascii="Lucida Sans"/>
          <w:color w:val="6F6A6F"/>
          <w:w w:val="95"/>
        </w:rPr>
        <w:t>Leave</w:t>
      </w:r>
      <w:r>
        <w:rPr>
          <w:rFonts w:ascii="Lucida Sans"/>
          <w:color w:val="6F6A6F"/>
          <w:spacing w:val="-30"/>
          <w:w w:val="95"/>
        </w:rPr>
        <w:t xml:space="preserve"> </w:t>
      </w:r>
      <w:r>
        <w:rPr>
          <w:rFonts w:ascii="Lucida Sans"/>
          <w:color w:val="6F6A6F"/>
          <w:w w:val="95"/>
        </w:rPr>
        <w:t>the</w:t>
      </w:r>
      <w:r>
        <w:rPr>
          <w:rFonts w:ascii="Lucida Sans"/>
          <w:color w:val="6F6A6F"/>
          <w:spacing w:val="-30"/>
          <w:w w:val="95"/>
        </w:rPr>
        <w:t xml:space="preserve"> </w:t>
      </w:r>
      <w:r>
        <w:rPr>
          <w:rFonts w:ascii="Lucida Sans"/>
          <w:color w:val="6F6A6F"/>
          <w:spacing w:val="1"/>
          <w:w w:val="95"/>
        </w:rPr>
        <w:t>Nes</w:t>
      </w:r>
      <w:r>
        <w:rPr>
          <w:rFonts w:ascii="Lucida Sans"/>
          <w:color w:val="6F6A6F"/>
          <w:w w:val="95"/>
        </w:rPr>
        <w:t>t</w:t>
      </w:r>
      <w:r>
        <w:rPr>
          <w:rFonts w:ascii="Lucida Sans"/>
          <w:color w:val="6F6A6F"/>
          <w:spacing w:val="1"/>
          <w:w w:val="95"/>
        </w:rPr>
        <w:t>:</w:t>
      </w:r>
      <w:r>
        <w:rPr>
          <w:rFonts w:ascii="Lucida Sans"/>
          <w:color w:val="6F6A6F"/>
          <w:spacing w:val="-30"/>
          <w:w w:val="95"/>
        </w:rPr>
        <w:t xml:space="preserve"> </w:t>
      </w:r>
      <w:r>
        <w:rPr>
          <w:rFonts w:ascii="Lucida Sans"/>
          <w:color w:val="6F6A6F"/>
          <w:w w:val="95"/>
        </w:rPr>
        <w:t>Achieving</w:t>
      </w:r>
      <w:r>
        <w:rPr>
          <w:rFonts w:ascii="Lucida Sans"/>
          <w:color w:val="6F6A6F"/>
          <w:spacing w:val="-30"/>
          <w:w w:val="95"/>
        </w:rPr>
        <w:t xml:space="preserve"> </w:t>
      </w:r>
      <w:r>
        <w:rPr>
          <w:rFonts w:ascii="Lucida Sans"/>
          <w:color w:val="6F6A6F"/>
          <w:w w:val="95"/>
        </w:rPr>
        <w:t>supported</w:t>
      </w:r>
      <w:r>
        <w:rPr>
          <w:rFonts w:ascii="Lucida Sans"/>
          <w:color w:val="6F6A6F"/>
          <w:spacing w:val="-30"/>
          <w:w w:val="95"/>
        </w:rPr>
        <w:t xml:space="preserve"> </w:t>
      </w:r>
      <w:r>
        <w:rPr>
          <w:rFonts w:ascii="Lucida Sans"/>
          <w:color w:val="6F6A6F"/>
          <w:w w:val="95"/>
        </w:rPr>
        <w:t>Independence</w:t>
      </w:r>
    </w:p>
    <w:p w14:paraId="0E502584" w14:textId="77777777" w:rsidR="009100EB" w:rsidRDefault="001B02A5">
      <w:pPr>
        <w:spacing w:before="47"/>
        <w:ind w:left="1500"/>
        <w:rPr>
          <w:rFonts w:ascii="Arial" w:eastAsia="Arial" w:hAnsi="Arial" w:cs="Arial"/>
          <w:sz w:val="16"/>
          <w:szCs w:val="16"/>
        </w:rPr>
      </w:pPr>
      <w:r>
        <w:rPr>
          <w:rFonts w:ascii="Arial"/>
          <w:color w:val="6F6A6F"/>
          <w:spacing w:val="-3"/>
          <w:w w:val="90"/>
          <w:sz w:val="16"/>
        </w:rPr>
        <w:t>P</w:t>
      </w:r>
      <w:r>
        <w:rPr>
          <w:rFonts w:ascii="Arial"/>
          <w:color w:val="6F6A6F"/>
          <w:spacing w:val="-2"/>
          <w:w w:val="90"/>
          <w:sz w:val="16"/>
        </w:rPr>
        <w:t>erry</w:t>
      </w:r>
      <w:r>
        <w:rPr>
          <w:rFonts w:ascii="Arial"/>
          <w:color w:val="6F6A6F"/>
          <w:spacing w:val="-3"/>
          <w:w w:val="90"/>
          <w:sz w:val="16"/>
        </w:rPr>
        <w:t>,</w:t>
      </w:r>
      <w:r>
        <w:rPr>
          <w:rFonts w:ascii="Arial"/>
          <w:color w:val="6F6A6F"/>
          <w:spacing w:val="-4"/>
          <w:w w:val="90"/>
          <w:sz w:val="16"/>
        </w:rPr>
        <w:t xml:space="preserve"> </w:t>
      </w:r>
      <w:r>
        <w:rPr>
          <w:rFonts w:ascii="Arial"/>
          <w:color w:val="6F6A6F"/>
          <w:w w:val="90"/>
          <w:sz w:val="16"/>
        </w:rPr>
        <w:t>N.</w:t>
      </w:r>
      <w:r>
        <w:rPr>
          <w:rFonts w:ascii="Arial"/>
          <w:color w:val="6F6A6F"/>
          <w:spacing w:val="-3"/>
          <w:w w:val="90"/>
          <w:sz w:val="16"/>
        </w:rPr>
        <w:t xml:space="preserve"> </w:t>
      </w:r>
      <w:r>
        <w:rPr>
          <w:rFonts w:ascii="Arial"/>
          <w:color w:val="6F6A6F"/>
          <w:w w:val="90"/>
          <w:sz w:val="16"/>
        </w:rPr>
        <w:t>(2008).</w:t>
      </w:r>
    </w:p>
    <w:p w14:paraId="33BBE40A" w14:textId="3C1BFA2E" w:rsidR="009100EB" w:rsidRDefault="001B02A5">
      <w:pPr>
        <w:spacing w:before="56"/>
        <w:ind w:left="1500"/>
        <w:rPr>
          <w:rFonts w:ascii="Arial" w:eastAsia="Arial" w:hAnsi="Arial" w:cs="Arial"/>
          <w:sz w:val="16"/>
          <w:szCs w:val="16"/>
        </w:rPr>
      </w:pP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4A28181E" w14:textId="77777777" w:rsidR="009100EB" w:rsidRDefault="009100EB">
      <w:pPr>
        <w:rPr>
          <w:rFonts w:ascii="Arial" w:eastAsia="Arial" w:hAnsi="Arial" w:cs="Arial"/>
          <w:sz w:val="16"/>
          <w:szCs w:val="16"/>
        </w:rPr>
      </w:pPr>
    </w:p>
    <w:p w14:paraId="7F32117C" w14:textId="77777777" w:rsidR="009100EB" w:rsidRDefault="009100EB">
      <w:pPr>
        <w:spacing w:before="5"/>
        <w:rPr>
          <w:rFonts w:ascii="Arial" w:eastAsia="Arial" w:hAnsi="Arial" w:cs="Arial"/>
          <w:sz w:val="16"/>
          <w:szCs w:val="16"/>
        </w:rPr>
      </w:pPr>
    </w:p>
    <w:p w14:paraId="3ED5B30A" w14:textId="77777777" w:rsidR="009100EB" w:rsidRDefault="001B02A5">
      <w:pPr>
        <w:pStyle w:val="BodyText"/>
        <w:rPr>
          <w:rFonts w:ascii="Lucida Sans" w:eastAsia="Lucida Sans" w:hAnsi="Lucida Sans" w:cs="Lucida Sans"/>
        </w:rPr>
      </w:pPr>
      <w:r>
        <w:rPr>
          <w:rFonts w:ascii="Lucida Sans"/>
          <w:color w:val="6F6A6F"/>
          <w:spacing w:val="1"/>
          <w:w w:val="95"/>
        </w:rPr>
        <w:t>Ask</w:t>
      </w:r>
      <w:r>
        <w:rPr>
          <w:rFonts w:ascii="Lucida Sans"/>
          <w:color w:val="6F6A6F"/>
          <w:spacing w:val="-31"/>
          <w:w w:val="95"/>
        </w:rPr>
        <w:t xml:space="preserve"> </w:t>
      </w:r>
      <w:r>
        <w:rPr>
          <w:rFonts w:ascii="Lucida Sans"/>
          <w:color w:val="6F6A6F"/>
          <w:w w:val="95"/>
        </w:rPr>
        <w:t>a</w:t>
      </w:r>
      <w:r>
        <w:rPr>
          <w:rFonts w:ascii="Lucida Sans"/>
          <w:color w:val="6F6A6F"/>
          <w:spacing w:val="1"/>
          <w:w w:val="95"/>
        </w:rPr>
        <w:t>nd</w:t>
      </w:r>
      <w:r>
        <w:rPr>
          <w:rFonts w:ascii="Lucida Sans"/>
          <w:color w:val="6F6A6F"/>
          <w:spacing w:val="-30"/>
          <w:w w:val="95"/>
        </w:rPr>
        <w:t xml:space="preserve"> </w:t>
      </w:r>
      <w:r>
        <w:rPr>
          <w:rFonts w:ascii="Lucida Sans"/>
          <w:color w:val="6F6A6F"/>
          <w:spacing w:val="-4"/>
          <w:w w:val="95"/>
        </w:rPr>
        <w:t>Te</w:t>
      </w:r>
      <w:r>
        <w:rPr>
          <w:rFonts w:ascii="Lucida Sans"/>
          <w:color w:val="6F6A6F"/>
          <w:spacing w:val="-3"/>
          <w:w w:val="95"/>
        </w:rPr>
        <w:t>ll</w:t>
      </w:r>
      <w:r>
        <w:rPr>
          <w:rFonts w:ascii="Lucida Sans"/>
          <w:color w:val="6F6A6F"/>
          <w:spacing w:val="-4"/>
          <w:w w:val="95"/>
        </w:rPr>
        <w:t>:</w:t>
      </w:r>
      <w:r>
        <w:rPr>
          <w:rFonts w:ascii="Lucida Sans"/>
          <w:color w:val="6F6A6F"/>
          <w:spacing w:val="-30"/>
          <w:w w:val="95"/>
        </w:rPr>
        <w:t xml:space="preserve"> </w:t>
      </w:r>
      <w:r>
        <w:rPr>
          <w:rFonts w:ascii="Lucida Sans"/>
          <w:color w:val="6F6A6F"/>
          <w:w w:val="95"/>
        </w:rPr>
        <w:t>Self-advocacy</w:t>
      </w:r>
      <w:r>
        <w:rPr>
          <w:rFonts w:ascii="Lucida Sans"/>
          <w:color w:val="6F6A6F"/>
          <w:spacing w:val="-30"/>
          <w:w w:val="95"/>
        </w:rPr>
        <w:t xml:space="preserve"> </w:t>
      </w:r>
      <w:r>
        <w:rPr>
          <w:rFonts w:ascii="Lucida Sans"/>
          <w:color w:val="6F6A6F"/>
          <w:w w:val="95"/>
        </w:rPr>
        <w:t>a</w:t>
      </w:r>
      <w:r>
        <w:rPr>
          <w:rFonts w:ascii="Lucida Sans"/>
          <w:color w:val="6F6A6F"/>
          <w:spacing w:val="1"/>
          <w:w w:val="95"/>
        </w:rPr>
        <w:t>nd</w:t>
      </w:r>
      <w:r>
        <w:rPr>
          <w:rFonts w:ascii="Lucida Sans"/>
          <w:color w:val="6F6A6F"/>
          <w:spacing w:val="-31"/>
          <w:w w:val="95"/>
        </w:rPr>
        <w:t xml:space="preserve"> </w:t>
      </w:r>
      <w:r>
        <w:rPr>
          <w:rFonts w:ascii="Lucida Sans"/>
          <w:color w:val="6F6A6F"/>
          <w:w w:val="95"/>
        </w:rPr>
        <w:t>Disclosure</w:t>
      </w:r>
      <w:r>
        <w:rPr>
          <w:rFonts w:ascii="Lucida Sans"/>
          <w:color w:val="6F6A6F"/>
          <w:spacing w:val="-30"/>
          <w:w w:val="95"/>
        </w:rPr>
        <w:t xml:space="preserve"> </w:t>
      </w:r>
      <w:r>
        <w:rPr>
          <w:rFonts w:ascii="Lucida Sans"/>
          <w:color w:val="6F6A6F"/>
          <w:w w:val="95"/>
        </w:rPr>
        <w:t>for</w:t>
      </w:r>
      <w:r>
        <w:rPr>
          <w:rFonts w:ascii="Lucida Sans"/>
          <w:color w:val="6F6A6F"/>
          <w:spacing w:val="-30"/>
          <w:w w:val="95"/>
        </w:rPr>
        <w:t xml:space="preserve"> </w:t>
      </w:r>
      <w:r>
        <w:rPr>
          <w:rFonts w:ascii="Lucida Sans"/>
          <w:color w:val="6F6A6F"/>
          <w:w w:val="95"/>
        </w:rPr>
        <w:t>People</w:t>
      </w:r>
      <w:r>
        <w:rPr>
          <w:rFonts w:ascii="Lucida Sans"/>
          <w:color w:val="6F6A6F"/>
          <w:spacing w:val="-30"/>
          <w:w w:val="95"/>
        </w:rPr>
        <w:t xml:space="preserve"> </w:t>
      </w:r>
      <w:r>
        <w:rPr>
          <w:rFonts w:ascii="Lucida Sans"/>
          <w:color w:val="6F6A6F"/>
          <w:w w:val="95"/>
        </w:rPr>
        <w:t>on</w:t>
      </w:r>
      <w:r>
        <w:rPr>
          <w:rFonts w:ascii="Lucida Sans"/>
          <w:color w:val="6F6A6F"/>
          <w:spacing w:val="-31"/>
          <w:w w:val="95"/>
        </w:rPr>
        <w:t xml:space="preserve"> </w:t>
      </w:r>
      <w:r>
        <w:rPr>
          <w:rFonts w:ascii="Lucida Sans"/>
          <w:color w:val="6F6A6F"/>
          <w:w w:val="95"/>
        </w:rPr>
        <w:t>the</w:t>
      </w:r>
      <w:r>
        <w:rPr>
          <w:rFonts w:ascii="Lucida Sans"/>
          <w:color w:val="6F6A6F"/>
          <w:spacing w:val="-30"/>
          <w:w w:val="95"/>
        </w:rPr>
        <w:t xml:space="preserve"> </w:t>
      </w:r>
      <w:r>
        <w:rPr>
          <w:rFonts w:ascii="Lucida Sans"/>
          <w:color w:val="6F6A6F"/>
          <w:w w:val="95"/>
        </w:rPr>
        <w:t>Autism</w:t>
      </w:r>
      <w:r>
        <w:rPr>
          <w:rFonts w:ascii="Lucida Sans"/>
          <w:color w:val="6F6A6F"/>
          <w:spacing w:val="-30"/>
          <w:w w:val="95"/>
        </w:rPr>
        <w:t xml:space="preserve"> </w:t>
      </w:r>
      <w:r>
        <w:rPr>
          <w:rFonts w:ascii="Lucida Sans"/>
          <w:color w:val="6F6A6F"/>
          <w:w w:val="95"/>
        </w:rPr>
        <w:t>Spectrum</w:t>
      </w:r>
    </w:p>
    <w:p w14:paraId="27425D2D" w14:textId="77777777" w:rsidR="009100EB" w:rsidRDefault="001B02A5">
      <w:pPr>
        <w:spacing w:before="47"/>
        <w:ind w:left="1500"/>
        <w:rPr>
          <w:rFonts w:ascii="Arial" w:eastAsia="Arial" w:hAnsi="Arial" w:cs="Arial"/>
          <w:sz w:val="16"/>
          <w:szCs w:val="16"/>
        </w:rPr>
      </w:pPr>
      <w:r>
        <w:rPr>
          <w:rFonts w:ascii="Arial"/>
          <w:color w:val="6F6A6F"/>
          <w:w w:val="90"/>
          <w:sz w:val="16"/>
        </w:rPr>
        <w:t>Shore,</w:t>
      </w:r>
      <w:r>
        <w:rPr>
          <w:rFonts w:ascii="Arial"/>
          <w:color w:val="6F6A6F"/>
          <w:spacing w:val="-22"/>
          <w:w w:val="90"/>
          <w:sz w:val="16"/>
        </w:rPr>
        <w:t xml:space="preserve"> </w:t>
      </w:r>
      <w:r>
        <w:rPr>
          <w:rFonts w:ascii="Arial"/>
          <w:color w:val="6F6A6F"/>
          <w:w w:val="90"/>
          <w:sz w:val="16"/>
        </w:rPr>
        <w:t>S.</w:t>
      </w:r>
      <w:r>
        <w:rPr>
          <w:rFonts w:ascii="Arial"/>
          <w:color w:val="6F6A6F"/>
          <w:spacing w:val="-21"/>
          <w:w w:val="90"/>
          <w:sz w:val="16"/>
        </w:rPr>
        <w:t xml:space="preserve"> </w:t>
      </w:r>
      <w:r>
        <w:rPr>
          <w:rFonts w:ascii="Arial"/>
          <w:color w:val="6F6A6F"/>
          <w:w w:val="90"/>
          <w:sz w:val="16"/>
        </w:rPr>
        <w:t>(Ed.).</w:t>
      </w:r>
      <w:r>
        <w:rPr>
          <w:rFonts w:ascii="Arial"/>
          <w:color w:val="6F6A6F"/>
          <w:spacing w:val="-21"/>
          <w:w w:val="90"/>
          <w:sz w:val="16"/>
        </w:rPr>
        <w:t xml:space="preserve"> </w:t>
      </w:r>
      <w:r>
        <w:rPr>
          <w:rFonts w:ascii="Arial"/>
          <w:color w:val="6F6A6F"/>
          <w:w w:val="90"/>
          <w:sz w:val="16"/>
        </w:rPr>
        <w:t>(2004).</w:t>
      </w:r>
    </w:p>
    <w:p w14:paraId="37FD5952" w14:textId="77777777" w:rsidR="009100EB" w:rsidRDefault="001B02A5">
      <w:pPr>
        <w:spacing w:before="56"/>
        <w:ind w:left="1500"/>
        <w:rPr>
          <w:rFonts w:ascii="Arial" w:eastAsia="Arial" w:hAnsi="Arial" w:cs="Arial"/>
          <w:sz w:val="16"/>
          <w:szCs w:val="16"/>
        </w:rPr>
      </w:pPr>
      <w:r>
        <w:rPr>
          <w:rFonts w:ascii="Arial"/>
          <w:color w:val="6F6A6F"/>
          <w:sz w:val="16"/>
        </w:rPr>
        <w:t>Shawnee</w:t>
      </w:r>
      <w:r>
        <w:rPr>
          <w:rFonts w:ascii="Arial"/>
          <w:color w:val="6F6A6F"/>
          <w:spacing w:val="-28"/>
          <w:sz w:val="16"/>
        </w:rPr>
        <w:t xml:space="preserve"> </w:t>
      </w:r>
      <w:r>
        <w:rPr>
          <w:rFonts w:ascii="Arial"/>
          <w:color w:val="6F6A6F"/>
          <w:sz w:val="16"/>
        </w:rPr>
        <w:t>Mission,</w:t>
      </w:r>
      <w:r>
        <w:rPr>
          <w:rFonts w:ascii="Arial"/>
          <w:color w:val="6F6A6F"/>
          <w:spacing w:val="-28"/>
          <w:sz w:val="16"/>
        </w:rPr>
        <w:t xml:space="preserve"> </w:t>
      </w:r>
      <w:r>
        <w:rPr>
          <w:rFonts w:ascii="Arial"/>
          <w:color w:val="6F6A6F"/>
          <w:sz w:val="16"/>
        </w:rPr>
        <w:t>KS:</w:t>
      </w:r>
      <w:r>
        <w:rPr>
          <w:rFonts w:ascii="Arial"/>
          <w:color w:val="6F6A6F"/>
          <w:spacing w:val="-27"/>
          <w:sz w:val="16"/>
        </w:rPr>
        <w:t xml:space="preserve"> </w:t>
      </w:r>
      <w:r>
        <w:rPr>
          <w:rFonts w:ascii="Arial"/>
          <w:color w:val="6F6A6F"/>
          <w:sz w:val="16"/>
        </w:rPr>
        <w:t>Autism</w:t>
      </w:r>
      <w:r>
        <w:rPr>
          <w:rFonts w:ascii="Arial"/>
          <w:color w:val="6F6A6F"/>
          <w:spacing w:val="-28"/>
          <w:sz w:val="16"/>
        </w:rPr>
        <w:t xml:space="preserve"> </w:t>
      </w:r>
      <w:r>
        <w:rPr>
          <w:rFonts w:ascii="Arial"/>
          <w:color w:val="6F6A6F"/>
          <w:sz w:val="16"/>
        </w:rPr>
        <w:t>Asperger</w:t>
      </w:r>
      <w:r>
        <w:rPr>
          <w:rFonts w:ascii="Arial"/>
          <w:color w:val="6F6A6F"/>
          <w:spacing w:val="-27"/>
          <w:sz w:val="16"/>
        </w:rPr>
        <w:t xml:space="preserve"> </w:t>
      </w:r>
      <w:r>
        <w:rPr>
          <w:rFonts w:ascii="Arial"/>
          <w:color w:val="6F6A6F"/>
          <w:sz w:val="16"/>
        </w:rPr>
        <w:t>Publishing</w:t>
      </w:r>
      <w:r>
        <w:rPr>
          <w:rFonts w:ascii="Arial"/>
          <w:color w:val="6F6A6F"/>
          <w:spacing w:val="-28"/>
          <w:sz w:val="16"/>
        </w:rPr>
        <w:t xml:space="preserve"> </w:t>
      </w:r>
      <w:r>
        <w:rPr>
          <w:rFonts w:ascii="Arial"/>
          <w:color w:val="6F6A6F"/>
          <w:spacing w:val="-2"/>
          <w:sz w:val="16"/>
        </w:rPr>
        <w:t>Company.</w:t>
      </w:r>
    </w:p>
    <w:p w14:paraId="0D586DB1" w14:textId="77777777" w:rsidR="009100EB" w:rsidRDefault="009100EB">
      <w:pPr>
        <w:rPr>
          <w:rFonts w:ascii="Arial" w:eastAsia="Arial" w:hAnsi="Arial" w:cs="Arial"/>
          <w:sz w:val="16"/>
          <w:szCs w:val="16"/>
        </w:rPr>
      </w:pPr>
    </w:p>
    <w:p w14:paraId="1474DD0B" w14:textId="77777777" w:rsidR="009100EB" w:rsidRDefault="009100EB">
      <w:pPr>
        <w:spacing w:before="5"/>
        <w:rPr>
          <w:rFonts w:ascii="Arial" w:eastAsia="Arial" w:hAnsi="Arial" w:cs="Arial"/>
          <w:sz w:val="16"/>
          <w:szCs w:val="16"/>
        </w:rPr>
      </w:pPr>
    </w:p>
    <w:p w14:paraId="6250BC3F" w14:textId="77777777" w:rsidR="009100EB" w:rsidRDefault="001B02A5">
      <w:pPr>
        <w:pStyle w:val="BodyText"/>
        <w:rPr>
          <w:rFonts w:ascii="Lucida Sans" w:eastAsia="Lucida Sans" w:hAnsi="Lucida Sans" w:cs="Lucida Sans"/>
        </w:rPr>
      </w:pPr>
      <w:r>
        <w:rPr>
          <w:rFonts w:ascii="Lucida Sans"/>
          <w:color w:val="6F6A6F"/>
          <w:w w:val="95"/>
        </w:rPr>
        <w:t>Autism</w:t>
      </w:r>
      <w:r>
        <w:rPr>
          <w:rFonts w:ascii="Lucida Sans"/>
          <w:color w:val="6F6A6F"/>
          <w:spacing w:val="-27"/>
          <w:w w:val="95"/>
        </w:rPr>
        <w:t xml:space="preserve"> </w:t>
      </w:r>
      <w:r>
        <w:rPr>
          <w:rFonts w:ascii="Lucida Sans"/>
          <w:color w:val="6F6A6F"/>
          <w:w w:val="95"/>
        </w:rPr>
        <w:t>a</w:t>
      </w:r>
      <w:r>
        <w:rPr>
          <w:rFonts w:ascii="Lucida Sans"/>
          <w:color w:val="6F6A6F"/>
          <w:spacing w:val="1"/>
          <w:w w:val="95"/>
        </w:rPr>
        <w:t>nd</w:t>
      </w:r>
      <w:r>
        <w:rPr>
          <w:rFonts w:ascii="Lucida Sans"/>
          <w:color w:val="6F6A6F"/>
          <w:spacing w:val="-26"/>
          <w:w w:val="95"/>
        </w:rPr>
        <w:t xml:space="preserve"> </w:t>
      </w:r>
      <w:r>
        <w:rPr>
          <w:rFonts w:ascii="Lucida Sans"/>
          <w:color w:val="6F6A6F"/>
          <w:w w:val="95"/>
        </w:rPr>
        <w:t>the</w:t>
      </w:r>
      <w:r>
        <w:rPr>
          <w:rFonts w:ascii="Lucida Sans"/>
          <w:color w:val="6F6A6F"/>
          <w:spacing w:val="-26"/>
          <w:w w:val="95"/>
        </w:rPr>
        <w:t xml:space="preserve"> </w:t>
      </w:r>
      <w:r>
        <w:rPr>
          <w:rFonts w:ascii="Lucida Sans"/>
          <w:color w:val="6F6A6F"/>
          <w:w w:val="95"/>
        </w:rPr>
        <w:t>Decision</w:t>
      </w:r>
      <w:r>
        <w:rPr>
          <w:rFonts w:ascii="Lucida Sans"/>
          <w:color w:val="6F6A6F"/>
          <w:spacing w:val="-26"/>
          <w:w w:val="95"/>
        </w:rPr>
        <w:t xml:space="preserve"> </w:t>
      </w:r>
      <w:r>
        <w:rPr>
          <w:rFonts w:ascii="Lucida Sans"/>
          <w:color w:val="6F6A6F"/>
          <w:w w:val="95"/>
        </w:rPr>
        <w:t>to</w:t>
      </w:r>
      <w:r>
        <w:rPr>
          <w:rFonts w:ascii="Lucida Sans"/>
          <w:color w:val="6F6A6F"/>
          <w:spacing w:val="-26"/>
          <w:w w:val="95"/>
        </w:rPr>
        <w:t xml:space="preserve"> </w:t>
      </w:r>
      <w:r>
        <w:rPr>
          <w:rFonts w:ascii="Lucida Sans"/>
          <w:color w:val="6F6A6F"/>
          <w:w w:val="95"/>
        </w:rPr>
        <w:t>Drive</w:t>
      </w:r>
    </w:p>
    <w:p w14:paraId="4E52A124" w14:textId="77777777" w:rsidR="009100EB" w:rsidRDefault="001B02A5">
      <w:pPr>
        <w:spacing w:before="47"/>
        <w:ind w:left="1500"/>
        <w:rPr>
          <w:rFonts w:ascii="Arial" w:eastAsia="Arial" w:hAnsi="Arial" w:cs="Arial"/>
          <w:sz w:val="16"/>
          <w:szCs w:val="16"/>
        </w:rPr>
      </w:pPr>
      <w:proofErr w:type="spellStart"/>
      <w:r>
        <w:rPr>
          <w:rFonts w:ascii="Arial"/>
          <w:color w:val="6F6A6F"/>
          <w:w w:val="95"/>
          <w:sz w:val="16"/>
        </w:rPr>
        <w:t>Debbaudt</w:t>
      </w:r>
      <w:proofErr w:type="spellEnd"/>
      <w:r>
        <w:rPr>
          <w:rFonts w:ascii="Arial"/>
          <w:color w:val="6F6A6F"/>
          <w:w w:val="95"/>
          <w:sz w:val="16"/>
        </w:rPr>
        <w:t>,</w:t>
      </w:r>
      <w:r>
        <w:rPr>
          <w:rFonts w:ascii="Arial"/>
          <w:color w:val="6F6A6F"/>
          <w:spacing w:val="-17"/>
          <w:w w:val="95"/>
          <w:sz w:val="16"/>
        </w:rPr>
        <w:t xml:space="preserve"> </w:t>
      </w:r>
      <w:r>
        <w:rPr>
          <w:rFonts w:ascii="Arial"/>
          <w:color w:val="6F6A6F"/>
          <w:spacing w:val="-4"/>
          <w:w w:val="95"/>
          <w:sz w:val="16"/>
        </w:rPr>
        <w:t>D.</w:t>
      </w:r>
      <w:r>
        <w:rPr>
          <w:rFonts w:ascii="Arial"/>
          <w:color w:val="6F6A6F"/>
          <w:spacing w:val="-16"/>
          <w:w w:val="95"/>
          <w:sz w:val="16"/>
        </w:rPr>
        <w:t xml:space="preserve"> </w:t>
      </w:r>
      <w:r>
        <w:rPr>
          <w:rFonts w:ascii="Arial"/>
          <w:color w:val="6F6A6F"/>
          <w:w w:val="95"/>
          <w:sz w:val="16"/>
        </w:rPr>
        <w:t>(2012).</w:t>
      </w:r>
    </w:p>
    <w:p w14:paraId="52FCBD44" w14:textId="77777777" w:rsidR="009100EB" w:rsidRDefault="001B02A5">
      <w:pPr>
        <w:spacing w:before="56"/>
        <w:ind w:left="1500"/>
        <w:rPr>
          <w:rFonts w:ascii="Arial" w:eastAsia="Arial" w:hAnsi="Arial" w:cs="Arial"/>
          <w:sz w:val="16"/>
          <w:szCs w:val="16"/>
        </w:rPr>
      </w:pPr>
      <w:r>
        <w:rPr>
          <w:rFonts w:ascii="Arial"/>
          <w:color w:val="6F6A6F"/>
          <w:spacing w:val="-2"/>
          <w:sz w:val="16"/>
        </w:rPr>
        <w:t>P</w:t>
      </w:r>
      <w:r>
        <w:rPr>
          <w:rFonts w:ascii="Arial"/>
          <w:color w:val="6F6A6F"/>
          <w:spacing w:val="-1"/>
          <w:sz w:val="16"/>
        </w:rPr>
        <w:t>ort</w:t>
      </w:r>
      <w:r>
        <w:rPr>
          <w:rFonts w:ascii="Arial"/>
          <w:color w:val="6F6A6F"/>
          <w:spacing w:val="-20"/>
          <w:sz w:val="16"/>
        </w:rPr>
        <w:t xml:space="preserve"> </w:t>
      </w:r>
      <w:r>
        <w:rPr>
          <w:rFonts w:ascii="Arial"/>
          <w:color w:val="6F6A6F"/>
          <w:sz w:val="16"/>
        </w:rPr>
        <w:t>Saint</w:t>
      </w:r>
      <w:r>
        <w:rPr>
          <w:rFonts w:ascii="Arial"/>
          <w:color w:val="6F6A6F"/>
          <w:spacing w:val="-19"/>
          <w:sz w:val="16"/>
        </w:rPr>
        <w:t xml:space="preserve"> </w:t>
      </w:r>
      <w:r>
        <w:rPr>
          <w:rFonts w:ascii="Arial"/>
          <w:color w:val="6F6A6F"/>
          <w:sz w:val="16"/>
        </w:rPr>
        <w:t>Lucie,</w:t>
      </w:r>
      <w:r>
        <w:rPr>
          <w:rFonts w:ascii="Arial"/>
          <w:color w:val="6F6A6F"/>
          <w:spacing w:val="-19"/>
          <w:sz w:val="16"/>
        </w:rPr>
        <w:t xml:space="preserve"> </w:t>
      </w:r>
      <w:r>
        <w:rPr>
          <w:rFonts w:ascii="Arial"/>
          <w:color w:val="6F6A6F"/>
          <w:sz w:val="16"/>
        </w:rPr>
        <w:t>FL:</w:t>
      </w:r>
      <w:r>
        <w:rPr>
          <w:rFonts w:ascii="Arial"/>
          <w:color w:val="6F6A6F"/>
          <w:spacing w:val="-20"/>
          <w:sz w:val="16"/>
        </w:rPr>
        <w:t xml:space="preserve"> </w:t>
      </w:r>
      <w:proofErr w:type="spellStart"/>
      <w:r>
        <w:rPr>
          <w:rFonts w:ascii="Arial"/>
          <w:color w:val="6F6A6F"/>
          <w:sz w:val="16"/>
        </w:rPr>
        <w:t>Debbaudt</w:t>
      </w:r>
      <w:proofErr w:type="spellEnd"/>
      <w:r>
        <w:rPr>
          <w:rFonts w:ascii="Arial"/>
          <w:color w:val="6F6A6F"/>
          <w:spacing w:val="-19"/>
          <w:sz w:val="16"/>
        </w:rPr>
        <w:t xml:space="preserve"> </w:t>
      </w:r>
      <w:r>
        <w:rPr>
          <w:rFonts w:ascii="Arial"/>
          <w:color w:val="6F6A6F"/>
          <w:sz w:val="16"/>
        </w:rPr>
        <w:t>Legacy</w:t>
      </w:r>
      <w:r>
        <w:rPr>
          <w:rFonts w:ascii="Arial"/>
          <w:color w:val="6F6A6F"/>
          <w:spacing w:val="-19"/>
          <w:sz w:val="16"/>
        </w:rPr>
        <w:t xml:space="preserve"> </w:t>
      </w:r>
      <w:r>
        <w:rPr>
          <w:rFonts w:ascii="Arial"/>
          <w:color w:val="6F6A6F"/>
          <w:sz w:val="16"/>
        </w:rPr>
        <w:t>Productions.</w:t>
      </w:r>
    </w:p>
    <w:p w14:paraId="44F5B5B7" w14:textId="77777777" w:rsidR="009100EB" w:rsidRDefault="009100EB">
      <w:pPr>
        <w:spacing w:before="7"/>
        <w:rPr>
          <w:rFonts w:ascii="Arial" w:eastAsia="Arial" w:hAnsi="Arial" w:cs="Arial"/>
          <w:sz w:val="8"/>
          <w:szCs w:val="8"/>
        </w:rPr>
      </w:pPr>
    </w:p>
    <w:p w14:paraId="2149096B" w14:textId="18597CD9" w:rsidR="009100EB" w:rsidRDefault="009100EB">
      <w:pPr>
        <w:spacing w:line="40" w:lineRule="atLeast"/>
        <w:ind w:left="10146"/>
        <w:rPr>
          <w:rFonts w:ascii="Arial" w:eastAsia="Arial" w:hAnsi="Arial" w:cs="Arial"/>
          <w:sz w:val="4"/>
          <w:szCs w:val="4"/>
        </w:rPr>
      </w:pPr>
    </w:p>
    <w:p w14:paraId="09FB22D8" w14:textId="77777777" w:rsidR="009100EB" w:rsidRDefault="009100EB">
      <w:pPr>
        <w:spacing w:before="1"/>
        <w:rPr>
          <w:rFonts w:ascii="Arial" w:eastAsia="Arial" w:hAnsi="Arial" w:cs="Arial"/>
          <w:sz w:val="14"/>
          <w:szCs w:val="14"/>
        </w:rPr>
      </w:pPr>
    </w:p>
    <w:p w14:paraId="02746B33" w14:textId="3C1744E8" w:rsidR="009100EB" w:rsidRDefault="009100EB">
      <w:pPr>
        <w:spacing w:line="20" w:lineRule="atLeast"/>
        <w:ind w:left="10158"/>
        <w:rPr>
          <w:rFonts w:ascii="Arial" w:eastAsia="Arial" w:hAnsi="Arial" w:cs="Arial"/>
          <w:sz w:val="2"/>
          <w:szCs w:val="2"/>
        </w:rPr>
      </w:pPr>
    </w:p>
    <w:p w14:paraId="474135E1" w14:textId="77777777" w:rsidR="009100EB" w:rsidRDefault="001B02A5">
      <w:pPr>
        <w:pStyle w:val="BodyText"/>
        <w:spacing w:before="30"/>
        <w:rPr>
          <w:rFonts w:ascii="Lucida Sans" w:eastAsia="Lucida Sans" w:hAnsi="Lucida Sans" w:cs="Lucida Sans"/>
        </w:rPr>
      </w:pPr>
      <w:r>
        <w:rPr>
          <w:rFonts w:ascii="Lucida Sans"/>
          <w:color w:val="6F6A6F"/>
          <w:w w:val="95"/>
        </w:rPr>
        <w:t>Autism</w:t>
      </w:r>
      <w:r>
        <w:rPr>
          <w:rFonts w:ascii="Lucida Sans"/>
          <w:color w:val="6F6A6F"/>
          <w:spacing w:val="-29"/>
          <w:w w:val="95"/>
        </w:rPr>
        <w:t xml:space="preserve"> </w:t>
      </w:r>
      <w:r>
        <w:rPr>
          <w:rFonts w:ascii="Lucida Sans"/>
          <w:color w:val="6F6A6F"/>
          <w:w w:val="95"/>
        </w:rPr>
        <w:t>a</w:t>
      </w:r>
      <w:r>
        <w:rPr>
          <w:rFonts w:ascii="Lucida Sans"/>
          <w:color w:val="6F6A6F"/>
          <w:spacing w:val="1"/>
          <w:w w:val="95"/>
        </w:rPr>
        <w:t>nd</w:t>
      </w:r>
      <w:r>
        <w:rPr>
          <w:rFonts w:ascii="Lucida Sans"/>
          <w:color w:val="6F6A6F"/>
          <w:spacing w:val="-28"/>
          <w:w w:val="95"/>
        </w:rPr>
        <w:t xml:space="preserve"> </w:t>
      </w:r>
      <w:r>
        <w:rPr>
          <w:rFonts w:ascii="Lucida Sans"/>
          <w:color w:val="6F6A6F"/>
          <w:w w:val="95"/>
        </w:rPr>
        <w:t>the</w:t>
      </w:r>
      <w:r>
        <w:rPr>
          <w:rFonts w:ascii="Lucida Sans"/>
          <w:color w:val="6F6A6F"/>
          <w:spacing w:val="-29"/>
          <w:w w:val="95"/>
        </w:rPr>
        <w:t xml:space="preserve"> </w:t>
      </w:r>
      <w:r>
        <w:rPr>
          <w:rFonts w:ascii="Lucida Sans"/>
          <w:color w:val="6F6A6F"/>
          <w:spacing w:val="-2"/>
          <w:w w:val="95"/>
        </w:rPr>
        <w:t>T</w:t>
      </w:r>
      <w:r>
        <w:rPr>
          <w:rFonts w:ascii="Lucida Sans"/>
          <w:color w:val="6F6A6F"/>
          <w:spacing w:val="-1"/>
          <w:w w:val="95"/>
        </w:rPr>
        <w:t>ran</w:t>
      </w:r>
      <w:r>
        <w:rPr>
          <w:rFonts w:ascii="Lucida Sans"/>
          <w:color w:val="6F6A6F"/>
          <w:spacing w:val="-2"/>
          <w:w w:val="95"/>
        </w:rPr>
        <w:t>s</w:t>
      </w:r>
      <w:r>
        <w:rPr>
          <w:rFonts w:ascii="Lucida Sans"/>
          <w:color w:val="6F6A6F"/>
          <w:spacing w:val="-1"/>
          <w:w w:val="95"/>
        </w:rPr>
        <w:t>iti</w:t>
      </w:r>
      <w:r>
        <w:rPr>
          <w:rFonts w:ascii="Lucida Sans"/>
          <w:color w:val="6F6A6F"/>
          <w:spacing w:val="-2"/>
          <w:w w:val="95"/>
        </w:rPr>
        <w:t>o</w:t>
      </w:r>
      <w:r>
        <w:rPr>
          <w:rFonts w:ascii="Lucida Sans"/>
          <w:color w:val="6F6A6F"/>
          <w:spacing w:val="-1"/>
          <w:w w:val="95"/>
        </w:rPr>
        <w:t>n</w:t>
      </w:r>
      <w:r>
        <w:rPr>
          <w:rFonts w:ascii="Lucida Sans"/>
          <w:color w:val="6F6A6F"/>
          <w:spacing w:val="-28"/>
          <w:w w:val="95"/>
        </w:rPr>
        <w:t xml:space="preserve"> </w:t>
      </w:r>
      <w:r>
        <w:rPr>
          <w:rFonts w:ascii="Lucida Sans"/>
          <w:color w:val="6F6A6F"/>
          <w:w w:val="95"/>
        </w:rPr>
        <w:t>to</w:t>
      </w:r>
      <w:r>
        <w:rPr>
          <w:rFonts w:ascii="Lucida Sans"/>
          <w:color w:val="6F6A6F"/>
          <w:spacing w:val="-29"/>
          <w:w w:val="95"/>
        </w:rPr>
        <w:t xml:space="preserve"> </w:t>
      </w:r>
      <w:r>
        <w:rPr>
          <w:rFonts w:ascii="Lucida Sans"/>
          <w:color w:val="6F6A6F"/>
          <w:w w:val="95"/>
        </w:rPr>
        <w:t>Adulthood</w:t>
      </w:r>
    </w:p>
    <w:p w14:paraId="2BBCD4FB" w14:textId="77777777" w:rsidR="009100EB" w:rsidRDefault="001B02A5">
      <w:pPr>
        <w:spacing w:before="47" w:line="312" w:lineRule="auto"/>
        <w:ind w:left="1500" w:right="6022"/>
        <w:rPr>
          <w:rFonts w:ascii="Arial" w:eastAsia="Arial" w:hAnsi="Arial" w:cs="Arial"/>
          <w:sz w:val="16"/>
          <w:szCs w:val="16"/>
        </w:rPr>
      </w:pPr>
      <w:proofErr w:type="spellStart"/>
      <w:r>
        <w:rPr>
          <w:rFonts w:ascii="Arial"/>
          <w:color w:val="6F6A6F"/>
          <w:spacing w:val="-1"/>
          <w:w w:val="95"/>
          <w:sz w:val="16"/>
        </w:rPr>
        <w:t>Wehman</w:t>
      </w:r>
      <w:proofErr w:type="spellEnd"/>
      <w:r>
        <w:rPr>
          <w:rFonts w:ascii="Arial"/>
          <w:color w:val="6F6A6F"/>
          <w:spacing w:val="-1"/>
          <w:w w:val="95"/>
          <w:sz w:val="16"/>
        </w:rPr>
        <w:t>,</w:t>
      </w:r>
      <w:r>
        <w:rPr>
          <w:rFonts w:ascii="Arial"/>
          <w:color w:val="6F6A6F"/>
          <w:spacing w:val="-19"/>
          <w:w w:val="95"/>
          <w:sz w:val="16"/>
        </w:rPr>
        <w:t xml:space="preserve"> </w:t>
      </w:r>
      <w:r>
        <w:rPr>
          <w:rFonts w:ascii="Arial"/>
          <w:color w:val="6F6A6F"/>
          <w:spacing w:val="-6"/>
          <w:w w:val="95"/>
          <w:sz w:val="16"/>
        </w:rPr>
        <w:t>P</w:t>
      </w:r>
      <w:r>
        <w:rPr>
          <w:rFonts w:ascii="Arial"/>
          <w:color w:val="6F6A6F"/>
          <w:spacing w:val="-7"/>
          <w:w w:val="95"/>
          <w:sz w:val="16"/>
        </w:rPr>
        <w:t>.,</w:t>
      </w:r>
      <w:r>
        <w:rPr>
          <w:rFonts w:ascii="Arial"/>
          <w:color w:val="6F6A6F"/>
          <w:spacing w:val="-19"/>
          <w:w w:val="95"/>
          <w:sz w:val="16"/>
        </w:rPr>
        <w:t xml:space="preserve"> </w:t>
      </w:r>
      <w:r>
        <w:rPr>
          <w:rFonts w:ascii="Arial"/>
          <w:color w:val="6F6A6F"/>
          <w:w w:val="95"/>
          <w:sz w:val="16"/>
        </w:rPr>
        <w:t>Smith,</w:t>
      </w:r>
      <w:r>
        <w:rPr>
          <w:rFonts w:ascii="Arial"/>
          <w:color w:val="6F6A6F"/>
          <w:spacing w:val="-19"/>
          <w:w w:val="95"/>
          <w:sz w:val="16"/>
        </w:rPr>
        <w:t xml:space="preserve"> </w:t>
      </w:r>
      <w:r>
        <w:rPr>
          <w:rFonts w:ascii="Arial"/>
          <w:color w:val="6F6A6F"/>
          <w:w w:val="95"/>
          <w:sz w:val="16"/>
        </w:rPr>
        <w:t>M.</w:t>
      </w:r>
      <w:r>
        <w:rPr>
          <w:rFonts w:ascii="Arial"/>
          <w:color w:val="6F6A6F"/>
          <w:spacing w:val="-19"/>
          <w:w w:val="95"/>
          <w:sz w:val="16"/>
        </w:rPr>
        <w:t xml:space="preserve"> </w:t>
      </w:r>
      <w:r>
        <w:rPr>
          <w:rFonts w:ascii="Arial"/>
          <w:color w:val="6F6A6F"/>
          <w:spacing w:val="-2"/>
          <w:w w:val="95"/>
          <w:sz w:val="16"/>
        </w:rPr>
        <w:t>D</w:t>
      </w:r>
      <w:r>
        <w:rPr>
          <w:rFonts w:ascii="Arial"/>
          <w:color w:val="6F6A6F"/>
          <w:spacing w:val="-3"/>
          <w:w w:val="95"/>
          <w:sz w:val="16"/>
        </w:rPr>
        <w:t>.,</w:t>
      </w:r>
      <w:r>
        <w:rPr>
          <w:rFonts w:ascii="Arial"/>
          <w:color w:val="6F6A6F"/>
          <w:spacing w:val="-19"/>
          <w:w w:val="95"/>
          <w:sz w:val="16"/>
        </w:rPr>
        <w:t xml:space="preserve"> </w:t>
      </w:r>
      <w:r>
        <w:rPr>
          <w:rFonts w:ascii="Arial"/>
          <w:color w:val="6F6A6F"/>
          <w:w w:val="95"/>
          <w:sz w:val="16"/>
        </w:rPr>
        <w:t>&amp;</w:t>
      </w:r>
      <w:r>
        <w:rPr>
          <w:rFonts w:ascii="Arial"/>
          <w:color w:val="6F6A6F"/>
          <w:spacing w:val="-19"/>
          <w:w w:val="95"/>
          <w:sz w:val="16"/>
        </w:rPr>
        <w:t xml:space="preserve"> </w:t>
      </w:r>
      <w:proofErr w:type="spellStart"/>
      <w:r>
        <w:rPr>
          <w:rFonts w:ascii="Arial"/>
          <w:color w:val="6F6A6F"/>
          <w:w w:val="95"/>
          <w:sz w:val="16"/>
        </w:rPr>
        <w:t>Schall</w:t>
      </w:r>
      <w:proofErr w:type="spellEnd"/>
      <w:r>
        <w:rPr>
          <w:rFonts w:ascii="Arial"/>
          <w:color w:val="6F6A6F"/>
          <w:w w:val="95"/>
          <w:sz w:val="16"/>
        </w:rPr>
        <w:t>,</w:t>
      </w:r>
      <w:r>
        <w:rPr>
          <w:rFonts w:ascii="Arial"/>
          <w:color w:val="6F6A6F"/>
          <w:spacing w:val="-18"/>
          <w:w w:val="95"/>
          <w:sz w:val="16"/>
        </w:rPr>
        <w:t xml:space="preserve"> </w:t>
      </w:r>
      <w:r>
        <w:rPr>
          <w:rFonts w:ascii="Arial"/>
          <w:color w:val="6F6A6F"/>
          <w:w w:val="95"/>
          <w:sz w:val="16"/>
        </w:rPr>
        <w:t>C.</w:t>
      </w:r>
      <w:r>
        <w:rPr>
          <w:rFonts w:ascii="Arial"/>
          <w:color w:val="6F6A6F"/>
          <w:spacing w:val="-19"/>
          <w:w w:val="95"/>
          <w:sz w:val="16"/>
        </w:rPr>
        <w:t xml:space="preserve"> </w:t>
      </w:r>
      <w:r>
        <w:rPr>
          <w:rFonts w:ascii="Arial"/>
          <w:color w:val="6F6A6F"/>
          <w:w w:val="95"/>
          <w:sz w:val="16"/>
        </w:rPr>
        <w:t>(2009).</w:t>
      </w:r>
      <w:r>
        <w:rPr>
          <w:rFonts w:ascii="Arial"/>
          <w:color w:val="6F6A6F"/>
          <w:spacing w:val="22"/>
          <w:w w:val="86"/>
          <w:sz w:val="16"/>
        </w:rPr>
        <w:t xml:space="preserve"> </w:t>
      </w:r>
      <w:r>
        <w:rPr>
          <w:rFonts w:ascii="Arial"/>
          <w:color w:val="6F6A6F"/>
          <w:sz w:val="16"/>
        </w:rPr>
        <w:t>Baltimore,</w:t>
      </w:r>
      <w:r>
        <w:rPr>
          <w:rFonts w:ascii="Arial"/>
          <w:color w:val="6F6A6F"/>
          <w:spacing w:val="-18"/>
          <w:sz w:val="16"/>
        </w:rPr>
        <w:t xml:space="preserve"> </w:t>
      </w:r>
      <w:r>
        <w:rPr>
          <w:rFonts w:ascii="Arial"/>
          <w:color w:val="6F6A6F"/>
          <w:sz w:val="16"/>
        </w:rPr>
        <w:t>MD:</w:t>
      </w:r>
      <w:r>
        <w:rPr>
          <w:rFonts w:ascii="Arial"/>
          <w:color w:val="6F6A6F"/>
          <w:spacing w:val="-18"/>
          <w:sz w:val="16"/>
        </w:rPr>
        <w:t xml:space="preserve"> </w:t>
      </w:r>
      <w:r>
        <w:rPr>
          <w:rFonts w:ascii="Arial"/>
          <w:color w:val="6F6A6F"/>
          <w:sz w:val="16"/>
        </w:rPr>
        <w:t>Brookes</w:t>
      </w:r>
      <w:r>
        <w:rPr>
          <w:rFonts w:ascii="Arial"/>
          <w:color w:val="6F6A6F"/>
          <w:spacing w:val="-18"/>
          <w:sz w:val="16"/>
        </w:rPr>
        <w:t xml:space="preserve"> </w:t>
      </w:r>
      <w:r>
        <w:rPr>
          <w:rFonts w:ascii="Arial"/>
          <w:color w:val="6F6A6F"/>
          <w:sz w:val="16"/>
        </w:rPr>
        <w:t>Publishing.</w:t>
      </w:r>
    </w:p>
    <w:p w14:paraId="06435C4E" w14:textId="77777777" w:rsidR="009100EB" w:rsidRDefault="009100EB">
      <w:pPr>
        <w:rPr>
          <w:rFonts w:ascii="Arial" w:eastAsia="Arial" w:hAnsi="Arial" w:cs="Arial"/>
          <w:sz w:val="20"/>
          <w:szCs w:val="20"/>
        </w:rPr>
      </w:pPr>
    </w:p>
    <w:p w14:paraId="18A8B9F9" w14:textId="77777777" w:rsidR="007106BC" w:rsidRDefault="007106BC" w:rsidP="007106BC">
      <w:pPr>
        <w:pStyle w:val="BodyText"/>
        <w:spacing w:before="66"/>
        <w:rPr>
          <w:rFonts w:ascii="Lucida Sans" w:eastAsia="Lucida Sans" w:hAnsi="Lucida Sans" w:cs="Lucida Sans"/>
        </w:rPr>
      </w:pPr>
      <w:r>
        <w:rPr>
          <w:rFonts w:ascii="Lucida Sans" w:eastAsia="Lucida Sans" w:hAnsi="Lucida Sans" w:cs="Lucida Sans"/>
          <w:color w:val="6F6A6F"/>
          <w:w w:val="95"/>
        </w:rPr>
        <w:t>Autism-Asperger’s</w:t>
      </w:r>
      <w:r>
        <w:rPr>
          <w:rFonts w:ascii="Lucida Sans" w:eastAsia="Lucida Sans" w:hAnsi="Lucida Sans" w:cs="Lucida Sans"/>
          <w:color w:val="6F6A6F"/>
          <w:spacing w:val="-35"/>
          <w:w w:val="95"/>
        </w:rPr>
        <w:t xml:space="preserve"> </w:t>
      </w:r>
      <w:r>
        <w:rPr>
          <w:rFonts w:ascii="Lucida Sans" w:eastAsia="Lucida Sans" w:hAnsi="Lucida Sans" w:cs="Lucida Sans"/>
          <w:color w:val="6F6A6F"/>
          <w:w w:val="95"/>
        </w:rPr>
        <w:t>&amp;</w:t>
      </w:r>
      <w:r>
        <w:rPr>
          <w:rFonts w:ascii="Lucida Sans" w:eastAsia="Lucida Sans" w:hAnsi="Lucida Sans" w:cs="Lucida Sans"/>
          <w:color w:val="6F6A6F"/>
          <w:spacing w:val="-35"/>
          <w:w w:val="95"/>
        </w:rPr>
        <w:t xml:space="preserve"> </w:t>
      </w:r>
      <w:r>
        <w:rPr>
          <w:rFonts w:ascii="Lucida Sans" w:eastAsia="Lucida Sans" w:hAnsi="Lucida Sans" w:cs="Lucida Sans"/>
          <w:color w:val="6F6A6F"/>
          <w:w w:val="95"/>
        </w:rPr>
        <w:t>S</w:t>
      </w:r>
      <w:r>
        <w:rPr>
          <w:rFonts w:ascii="Lucida Sans" w:eastAsia="Lucida Sans" w:hAnsi="Lucida Sans" w:cs="Lucida Sans"/>
          <w:color w:val="6F6A6F"/>
          <w:spacing w:val="1"/>
          <w:w w:val="95"/>
        </w:rPr>
        <w:t>exua</w:t>
      </w:r>
      <w:r>
        <w:rPr>
          <w:rFonts w:ascii="Lucida Sans" w:eastAsia="Lucida Sans" w:hAnsi="Lucida Sans" w:cs="Lucida Sans"/>
          <w:color w:val="6F6A6F"/>
          <w:w w:val="95"/>
        </w:rPr>
        <w:t>lity</w:t>
      </w:r>
      <w:r>
        <w:rPr>
          <w:rFonts w:ascii="Lucida Sans" w:eastAsia="Lucida Sans" w:hAnsi="Lucida Sans" w:cs="Lucida Sans"/>
          <w:color w:val="6F6A6F"/>
          <w:spacing w:val="1"/>
          <w:w w:val="95"/>
        </w:rPr>
        <w:t>:</w:t>
      </w:r>
      <w:r>
        <w:rPr>
          <w:rFonts w:ascii="Lucida Sans" w:eastAsia="Lucida Sans" w:hAnsi="Lucida Sans" w:cs="Lucida Sans"/>
          <w:color w:val="6F6A6F"/>
          <w:spacing w:val="-34"/>
          <w:w w:val="95"/>
        </w:rPr>
        <w:t xml:space="preserve"> </w:t>
      </w:r>
      <w:r>
        <w:rPr>
          <w:rFonts w:ascii="Lucida Sans" w:eastAsia="Lucida Sans" w:hAnsi="Lucida Sans" w:cs="Lucida Sans"/>
          <w:color w:val="6F6A6F"/>
          <w:w w:val="95"/>
        </w:rPr>
        <w:t>Puberty</w:t>
      </w:r>
      <w:r>
        <w:rPr>
          <w:rFonts w:ascii="Lucida Sans" w:eastAsia="Lucida Sans" w:hAnsi="Lucida Sans" w:cs="Lucida Sans"/>
          <w:color w:val="6F6A6F"/>
          <w:spacing w:val="-35"/>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1"/>
          <w:w w:val="95"/>
        </w:rPr>
        <w:t>nd</w:t>
      </w:r>
      <w:r>
        <w:rPr>
          <w:rFonts w:ascii="Lucida Sans" w:eastAsia="Lucida Sans" w:hAnsi="Lucida Sans" w:cs="Lucida Sans"/>
          <w:color w:val="6F6A6F"/>
          <w:spacing w:val="-35"/>
          <w:w w:val="95"/>
        </w:rPr>
        <w:t xml:space="preserve"> </w:t>
      </w:r>
      <w:r>
        <w:rPr>
          <w:rFonts w:ascii="Lucida Sans" w:eastAsia="Lucida Sans" w:hAnsi="Lucida Sans" w:cs="Lucida Sans"/>
          <w:color w:val="6F6A6F"/>
          <w:w w:val="95"/>
        </w:rPr>
        <w:t>Beyond</w:t>
      </w:r>
    </w:p>
    <w:p w14:paraId="1BF3551C" w14:textId="77777777" w:rsidR="007106BC" w:rsidRDefault="007106BC" w:rsidP="007106BC">
      <w:pPr>
        <w:spacing w:before="47" w:line="312" w:lineRule="auto"/>
        <w:ind w:left="1500" w:right="6610"/>
        <w:rPr>
          <w:rFonts w:ascii="Arial" w:eastAsia="Arial" w:hAnsi="Arial" w:cs="Arial"/>
          <w:sz w:val="16"/>
          <w:szCs w:val="16"/>
        </w:rPr>
      </w:pPr>
      <w:r>
        <w:rPr>
          <w:rFonts w:ascii="Arial"/>
          <w:color w:val="6F6A6F"/>
          <w:w w:val="95"/>
          <w:sz w:val="16"/>
        </w:rPr>
        <w:t>Newport,</w:t>
      </w:r>
      <w:r>
        <w:rPr>
          <w:rFonts w:ascii="Arial"/>
          <w:color w:val="6F6A6F"/>
          <w:spacing w:val="-10"/>
          <w:w w:val="95"/>
          <w:sz w:val="16"/>
        </w:rPr>
        <w:t xml:space="preserve"> </w:t>
      </w:r>
      <w:r>
        <w:rPr>
          <w:rFonts w:ascii="Arial"/>
          <w:color w:val="6F6A6F"/>
          <w:w w:val="95"/>
          <w:sz w:val="16"/>
        </w:rPr>
        <w:t>J.,</w:t>
      </w:r>
      <w:r>
        <w:rPr>
          <w:rFonts w:ascii="Arial"/>
          <w:color w:val="6F6A6F"/>
          <w:spacing w:val="-10"/>
          <w:w w:val="95"/>
          <w:sz w:val="16"/>
        </w:rPr>
        <w:t xml:space="preserve"> </w:t>
      </w:r>
      <w:r>
        <w:rPr>
          <w:rFonts w:ascii="Arial"/>
          <w:color w:val="6F6A6F"/>
          <w:w w:val="95"/>
          <w:sz w:val="16"/>
        </w:rPr>
        <w:t>&amp;</w:t>
      </w:r>
      <w:r>
        <w:rPr>
          <w:rFonts w:ascii="Arial"/>
          <w:color w:val="6F6A6F"/>
          <w:spacing w:val="-9"/>
          <w:w w:val="95"/>
          <w:sz w:val="16"/>
        </w:rPr>
        <w:t xml:space="preserve"> </w:t>
      </w:r>
      <w:r>
        <w:rPr>
          <w:rFonts w:ascii="Arial"/>
          <w:color w:val="6F6A6F"/>
          <w:w w:val="95"/>
          <w:sz w:val="16"/>
        </w:rPr>
        <w:t>Newport,</w:t>
      </w:r>
      <w:r>
        <w:rPr>
          <w:rFonts w:ascii="Arial"/>
          <w:color w:val="6F6A6F"/>
          <w:spacing w:val="-10"/>
          <w:w w:val="95"/>
          <w:sz w:val="16"/>
        </w:rPr>
        <w:t xml:space="preserve"> </w:t>
      </w:r>
      <w:r>
        <w:rPr>
          <w:rFonts w:ascii="Arial"/>
          <w:color w:val="6F6A6F"/>
          <w:w w:val="95"/>
          <w:sz w:val="16"/>
        </w:rPr>
        <w:t>M.</w:t>
      </w:r>
      <w:r>
        <w:rPr>
          <w:rFonts w:ascii="Arial"/>
          <w:color w:val="6F6A6F"/>
          <w:spacing w:val="-10"/>
          <w:w w:val="95"/>
          <w:sz w:val="16"/>
        </w:rPr>
        <w:t xml:space="preserve"> </w:t>
      </w:r>
      <w:r>
        <w:rPr>
          <w:rFonts w:ascii="Arial"/>
          <w:color w:val="6F6A6F"/>
          <w:w w:val="95"/>
          <w:sz w:val="16"/>
        </w:rPr>
        <w:t>(2002).</w:t>
      </w:r>
      <w:r>
        <w:rPr>
          <w:rFonts w:ascii="Arial"/>
          <w:color w:val="6F6A6F"/>
          <w:spacing w:val="26"/>
          <w:w w:val="86"/>
          <w:sz w:val="16"/>
        </w:rPr>
        <w:t xml:space="preserve"> </w:t>
      </w:r>
      <w:r>
        <w:rPr>
          <w:rFonts w:ascii="Arial"/>
          <w:color w:val="6F6A6F"/>
          <w:sz w:val="16"/>
        </w:rPr>
        <w:t>Arlington,</w:t>
      </w:r>
      <w:r>
        <w:rPr>
          <w:rFonts w:ascii="Arial"/>
          <w:color w:val="6F6A6F"/>
          <w:spacing w:val="-20"/>
          <w:sz w:val="16"/>
        </w:rPr>
        <w:t xml:space="preserve"> </w:t>
      </w:r>
      <w:r>
        <w:rPr>
          <w:rFonts w:ascii="Arial"/>
          <w:color w:val="6F6A6F"/>
          <w:sz w:val="16"/>
        </w:rPr>
        <w:t>TX:</w:t>
      </w:r>
      <w:r>
        <w:rPr>
          <w:rFonts w:ascii="Arial"/>
          <w:color w:val="6F6A6F"/>
          <w:spacing w:val="-19"/>
          <w:sz w:val="16"/>
        </w:rPr>
        <w:t xml:space="preserve"> </w:t>
      </w:r>
      <w:r>
        <w:rPr>
          <w:rFonts w:ascii="Arial"/>
          <w:color w:val="6F6A6F"/>
          <w:sz w:val="16"/>
        </w:rPr>
        <w:t>Future</w:t>
      </w:r>
      <w:r>
        <w:rPr>
          <w:rFonts w:ascii="Arial"/>
          <w:color w:val="6F6A6F"/>
          <w:spacing w:val="-20"/>
          <w:sz w:val="16"/>
        </w:rPr>
        <w:t xml:space="preserve"> </w:t>
      </w:r>
      <w:r>
        <w:rPr>
          <w:rFonts w:ascii="Arial"/>
          <w:color w:val="6F6A6F"/>
          <w:sz w:val="16"/>
        </w:rPr>
        <w:t>Horizons,</w:t>
      </w:r>
      <w:r>
        <w:rPr>
          <w:rFonts w:ascii="Arial"/>
          <w:color w:val="6F6A6F"/>
          <w:spacing w:val="-19"/>
          <w:sz w:val="16"/>
        </w:rPr>
        <w:t xml:space="preserve"> </w:t>
      </w:r>
      <w:r>
        <w:rPr>
          <w:rFonts w:ascii="Arial"/>
          <w:color w:val="6F6A6F"/>
          <w:sz w:val="16"/>
        </w:rPr>
        <w:t>Inc.</w:t>
      </w:r>
    </w:p>
    <w:p w14:paraId="6114C9DE" w14:textId="77777777" w:rsidR="007106BC" w:rsidRDefault="007106BC" w:rsidP="007106BC">
      <w:pPr>
        <w:rPr>
          <w:rFonts w:ascii="Arial" w:eastAsia="Arial" w:hAnsi="Arial" w:cs="Arial"/>
          <w:sz w:val="16"/>
          <w:szCs w:val="16"/>
        </w:rPr>
      </w:pPr>
    </w:p>
    <w:p w14:paraId="75913A6A" w14:textId="77777777" w:rsidR="007106BC" w:rsidRDefault="007106BC" w:rsidP="007106BC">
      <w:pPr>
        <w:pStyle w:val="BodyText"/>
        <w:spacing w:before="134"/>
        <w:rPr>
          <w:rFonts w:ascii="Lucida Sans" w:eastAsia="Lucida Sans" w:hAnsi="Lucida Sans" w:cs="Lucida Sans"/>
        </w:rPr>
      </w:pPr>
      <w:r>
        <w:rPr>
          <w:rFonts w:ascii="Lucida Sans"/>
          <w:color w:val="6F6A6F"/>
          <w:w w:val="95"/>
        </w:rPr>
        <w:t>Ethical</w:t>
      </w:r>
      <w:r>
        <w:rPr>
          <w:rFonts w:ascii="Lucida Sans"/>
          <w:color w:val="6F6A6F"/>
          <w:spacing w:val="-25"/>
          <w:w w:val="95"/>
        </w:rPr>
        <w:t xml:space="preserve"> </w:t>
      </w:r>
      <w:r>
        <w:rPr>
          <w:rFonts w:ascii="Lucida Sans"/>
          <w:color w:val="6F6A6F"/>
          <w:w w:val="95"/>
        </w:rPr>
        <w:t>Dilemmas:</w:t>
      </w:r>
      <w:r>
        <w:rPr>
          <w:rFonts w:ascii="Lucida Sans"/>
          <w:color w:val="6F6A6F"/>
          <w:spacing w:val="-24"/>
          <w:w w:val="95"/>
        </w:rPr>
        <w:t xml:space="preserve"> </w:t>
      </w:r>
      <w:r>
        <w:rPr>
          <w:rFonts w:ascii="Lucida Sans"/>
          <w:color w:val="6F6A6F"/>
          <w:w w:val="95"/>
        </w:rPr>
        <w:t>Sexuality</w:t>
      </w:r>
      <w:r>
        <w:rPr>
          <w:rFonts w:ascii="Lucida Sans"/>
          <w:color w:val="6F6A6F"/>
          <w:spacing w:val="-24"/>
          <w:w w:val="95"/>
        </w:rPr>
        <w:t xml:space="preserve"> </w:t>
      </w:r>
      <w:r>
        <w:rPr>
          <w:rFonts w:ascii="Lucida Sans"/>
          <w:color w:val="6F6A6F"/>
          <w:w w:val="95"/>
        </w:rPr>
        <w:t>a</w:t>
      </w:r>
      <w:r>
        <w:rPr>
          <w:rFonts w:ascii="Lucida Sans"/>
          <w:color w:val="6F6A6F"/>
          <w:spacing w:val="1"/>
          <w:w w:val="95"/>
        </w:rPr>
        <w:t>nd</w:t>
      </w:r>
      <w:r>
        <w:rPr>
          <w:rFonts w:ascii="Lucida Sans"/>
          <w:color w:val="6F6A6F"/>
          <w:spacing w:val="-24"/>
          <w:w w:val="95"/>
        </w:rPr>
        <w:t xml:space="preserve"> </w:t>
      </w:r>
      <w:r>
        <w:rPr>
          <w:rFonts w:ascii="Lucida Sans"/>
          <w:color w:val="6F6A6F"/>
          <w:w w:val="95"/>
        </w:rPr>
        <w:t>Developmental</w:t>
      </w:r>
      <w:r>
        <w:rPr>
          <w:rFonts w:ascii="Lucida Sans"/>
          <w:color w:val="6F6A6F"/>
          <w:spacing w:val="-24"/>
          <w:w w:val="95"/>
        </w:rPr>
        <w:t xml:space="preserve"> </w:t>
      </w:r>
      <w:r>
        <w:rPr>
          <w:rFonts w:ascii="Lucida Sans"/>
          <w:color w:val="6F6A6F"/>
          <w:w w:val="95"/>
        </w:rPr>
        <w:t>Disabilities</w:t>
      </w:r>
    </w:p>
    <w:p w14:paraId="076A4591" w14:textId="4B7ECAC4" w:rsidR="007106BC" w:rsidRDefault="007106BC" w:rsidP="007106BC">
      <w:pPr>
        <w:spacing w:before="47" w:line="312" w:lineRule="auto"/>
        <w:ind w:left="1500" w:right="4614"/>
        <w:rPr>
          <w:rFonts w:ascii="Arial" w:eastAsia="Arial" w:hAnsi="Arial" w:cs="Arial"/>
          <w:sz w:val="16"/>
          <w:szCs w:val="16"/>
        </w:rPr>
      </w:pPr>
      <w:r>
        <w:rPr>
          <w:rFonts w:ascii="Arial"/>
          <w:color w:val="6F6A6F"/>
          <w:w w:val="95"/>
          <w:sz w:val="16"/>
        </w:rPr>
        <w:t>Griffiths,</w:t>
      </w:r>
      <w:r>
        <w:rPr>
          <w:rFonts w:ascii="Arial"/>
          <w:color w:val="6F6A6F"/>
          <w:spacing w:val="-16"/>
          <w:w w:val="95"/>
          <w:sz w:val="16"/>
        </w:rPr>
        <w:t xml:space="preserve"> </w:t>
      </w:r>
      <w:r>
        <w:rPr>
          <w:rFonts w:ascii="Arial"/>
          <w:color w:val="6F6A6F"/>
          <w:spacing w:val="-4"/>
          <w:w w:val="95"/>
          <w:sz w:val="16"/>
        </w:rPr>
        <w:t>D.</w:t>
      </w:r>
      <w:r>
        <w:rPr>
          <w:rFonts w:ascii="Arial"/>
          <w:color w:val="6F6A6F"/>
          <w:spacing w:val="-15"/>
          <w:w w:val="95"/>
          <w:sz w:val="16"/>
        </w:rPr>
        <w:t xml:space="preserve"> </w:t>
      </w:r>
      <w:r>
        <w:rPr>
          <w:rFonts w:ascii="Arial"/>
          <w:color w:val="6F6A6F"/>
          <w:w w:val="95"/>
          <w:sz w:val="16"/>
        </w:rPr>
        <w:t>M.,</w:t>
      </w:r>
      <w:r>
        <w:rPr>
          <w:rFonts w:ascii="Arial"/>
          <w:color w:val="6F6A6F"/>
          <w:spacing w:val="-16"/>
          <w:w w:val="95"/>
          <w:sz w:val="16"/>
        </w:rPr>
        <w:t xml:space="preserve"> </w:t>
      </w:r>
      <w:r>
        <w:rPr>
          <w:rFonts w:ascii="Arial"/>
          <w:color w:val="6F6A6F"/>
          <w:w w:val="95"/>
          <w:sz w:val="16"/>
        </w:rPr>
        <w:t>Richards,</w:t>
      </w:r>
      <w:r>
        <w:rPr>
          <w:rFonts w:ascii="Arial"/>
          <w:color w:val="6F6A6F"/>
          <w:spacing w:val="-15"/>
          <w:w w:val="95"/>
          <w:sz w:val="16"/>
        </w:rPr>
        <w:t xml:space="preserve"> </w:t>
      </w:r>
      <w:r>
        <w:rPr>
          <w:rFonts w:ascii="Arial"/>
          <w:color w:val="6F6A6F"/>
          <w:spacing w:val="-2"/>
          <w:w w:val="95"/>
          <w:sz w:val="16"/>
        </w:rPr>
        <w:t>D</w:t>
      </w:r>
      <w:r>
        <w:rPr>
          <w:rFonts w:ascii="Arial"/>
          <w:color w:val="6F6A6F"/>
          <w:spacing w:val="-3"/>
          <w:w w:val="95"/>
          <w:sz w:val="16"/>
        </w:rPr>
        <w:t>.,</w:t>
      </w:r>
      <w:r>
        <w:rPr>
          <w:rFonts w:ascii="Arial"/>
          <w:color w:val="6F6A6F"/>
          <w:spacing w:val="-16"/>
          <w:w w:val="95"/>
          <w:sz w:val="16"/>
        </w:rPr>
        <w:t xml:space="preserve"> </w:t>
      </w:r>
      <w:proofErr w:type="spellStart"/>
      <w:r>
        <w:rPr>
          <w:rFonts w:ascii="Arial"/>
          <w:color w:val="6F6A6F"/>
          <w:spacing w:val="-2"/>
          <w:w w:val="95"/>
          <w:sz w:val="16"/>
        </w:rPr>
        <w:t>F</w:t>
      </w:r>
      <w:r>
        <w:rPr>
          <w:rFonts w:ascii="Arial"/>
          <w:color w:val="6F6A6F"/>
          <w:spacing w:val="-1"/>
          <w:w w:val="95"/>
          <w:sz w:val="16"/>
        </w:rPr>
        <w:t>edoroff</w:t>
      </w:r>
      <w:proofErr w:type="spellEnd"/>
      <w:r>
        <w:rPr>
          <w:rFonts w:ascii="Arial"/>
          <w:color w:val="6F6A6F"/>
          <w:spacing w:val="-2"/>
          <w:w w:val="95"/>
          <w:sz w:val="16"/>
        </w:rPr>
        <w:t>,</w:t>
      </w:r>
      <w:r>
        <w:rPr>
          <w:rFonts w:ascii="Arial"/>
          <w:color w:val="6F6A6F"/>
          <w:spacing w:val="-15"/>
          <w:w w:val="95"/>
          <w:sz w:val="16"/>
        </w:rPr>
        <w:t xml:space="preserve"> </w:t>
      </w:r>
      <w:r>
        <w:rPr>
          <w:rFonts w:ascii="Arial"/>
          <w:color w:val="6F6A6F"/>
          <w:spacing w:val="-6"/>
          <w:w w:val="95"/>
          <w:sz w:val="16"/>
        </w:rPr>
        <w:t>P</w:t>
      </w:r>
      <w:r>
        <w:rPr>
          <w:rFonts w:ascii="Arial"/>
          <w:color w:val="6F6A6F"/>
          <w:spacing w:val="-7"/>
          <w:w w:val="95"/>
          <w:sz w:val="16"/>
        </w:rPr>
        <w:t>.,</w:t>
      </w:r>
      <w:r>
        <w:rPr>
          <w:rFonts w:ascii="Arial"/>
          <w:color w:val="6F6A6F"/>
          <w:spacing w:val="-16"/>
          <w:w w:val="95"/>
          <w:sz w:val="16"/>
        </w:rPr>
        <w:t xml:space="preserve"> </w:t>
      </w:r>
      <w:r>
        <w:rPr>
          <w:rFonts w:ascii="Arial"/>
          <w:color w:val="6F6A6F"/>
          <w:w w:val="95"/>
          <w:sz w:val="16"/>
        </w:rPr>
        <w:t>&amp;</w:t>
      </w:r>
      <w:r>
        <w:rPr>
          <w:rFonts w:ascii="Arial"/>
          <w:color w:val="6F6A6F"/>
          <w:spacing w:val="-15"/>
          <w:w w:val="95"/>
          <w:sz w:val="16"/>
        </w:rPr>
        <w:t xml:space="preserve"> </w:t>
      </w:r>
      <w:r>
        <w:rPr>
          <w:rFonts w:ascii="Arial"/>
          <w:color w:val="6F6A6F"/>
          <w:spacing w:val="-1"/>
          <w:w w:val="95"/>
          <w:sz w:val="16"/>
        </w:rPr>
        <w:t>Watson,</w:t>
      </w:r>
      <w:r>
        <w:rPr>
          <w:rFonts w:ascii="Arial"/>
          <w:color w:val="6F6A6F"/>
          <w:spacing w:val="-16"/>
          <w:w w:val="95"/>
          <w:sz w:val="16"/>
        </w:rPr>
        <w:t xml:space="preserve"> </w:t>
      </w:r>
      <w:r>
        <w:rPr>
          <w:rFonts w:ascii="Arial"/>
          <w:color w:val="6F6A6F"/>
          <w:w w:val="95"/>
          <w:sz w:val="16"/>
        </w:rPr>
        <w:t>S.</w:t>
      </w:r>
      <w:r>
        <w:rPr>
          <w:rFonts w:ascii="Arial"/>
          <w:color w:val="6F6A6F"/>
          <w:spacing w:val="-15"/>
          <w:w w:val="95"/>
          <w:sz w:val="16"/>
        </w:rPr>
        <w:t xml:space="preserve"> </w:t>
      </w:r>
      <w:r>
        <w:rPr>
          <w:rFonts w:ascii="Arial"/>
          <w:color w:val="6F6A6F"/>
          <w:spacing w:val="1"/>
          <w:w w:val="95"/>
          <w:sz w:val="16"/>
        </w:rPr>
        <w:t>L.</w:t>
      </w:r>
      <w:r>
        <w:rPr>
          <w:rFonts w:ascii="Arial"/>
          <w:color w:val="6F6A6F"/>
          <w:spacing w:val="-15"/>
          <w:w w:val="95"/>
          <w:sz w:val="16"/>
        </w:rPr>
        <w:t xml:space="preserve"> </w:t>
      </w:r>
      <w:r>
        <w:rPr>
          <w:rFonts w:ascii="Arial"/>
          <w:color w:val="6F6A6F"/>
          <w:w w:val="95"/>
          <w:sz w:val="16"/>
        </w:rPr>
        <w:t>(Eds.).</w:t>
      </w:r>
      <w:r>
        <w:rPr>
          <w:rFonts w:ascii="Arial"/>
          <w:color w:val="6F6A6F"/>
          <w:spacing w:val="-16"/>
          <w:w w:val="95"/>
          <w:sz w:val="16"/>
        </w:rPr>
        <w:t xml:space="preserve"> </w:t>
      </w:r>
      <w:r>
        <w:rPr>
          <w:rFonts w:ascii="Arial"/>
          <w:color w:val="6F6A6F"/>
          <w:w w:val="95"/>
          <w:sz w:val="16"/>
        </w:rPr>
        <w:t>(2002).</w:t>
      </w:r>
      <w:r>
        <w:rPr>
          <w:rFonts w:ascii="Arial"/>
          <w:color w:val="6F6A6F"/>
          <w:spacing w:val="24"/>
          <w:w w:val="86"/>
          <w:sz w:val="16"/>
        </w:rPr>
        <w:t xml:space="preserve"> </w:t>
      </w:r>
      <w:r>
        <w:rPr>
          <w:rFonts w:ascii="Arial"/>
          <w:color w:val="6F6A6F"/>
          <w:w w:val="95"/>
          <w:sz w:val="16"/>
        </w:rPr>
        <w:t>Kingston,</w:t>
      </w:r>
      <w:r>
        <w:rPr>
          <w:rFonts w:ascii="Arial"/>
          <w:color w:val="6F6A6F"/>
          <w:spacing w:val="-15"/>
          <w:w w:val="95"/>
          <w:sz w:val="16"/>
        </w:rPr>
        <w:t xml:space="preserve"> </w:t>
      </w:r>
      <w:r>
        <w:rPr>
          <w:rFonts w:ascii="Arial"/>
          <w:color w:val="6F6A6F"/>
          <w:w w:val="95"/>
          <w:sz w:val="16"/>
        </w:rPr>
        <w:t>NY:</w:t>
      </w:r>
      <w:r>
        <w:rPr>
          <w:rFonts w:ascii="Arial"/>
          <w:color w:val="6F6A6F"/>
          <w:spacing w:val="-14"/>
          <w:w w:val="95"/>
          <w:sz w:val="16"/>
        </w:rPr>
        <w:t xml:space="preserve"> </w:t>
      </w:r>
      <w:r>
        <w:rPr>
          <w:rFonts w:ascii="Arial"/>
          <w:color w:val="6F6A6F"/>
          <w:w w:val="95"/>
          <w:sz w:val="16"/>
        </w:rPr>
        <w:t>NADD</w:t>
      </w:r>
      <w:r>
        <w:rPr>
          <w:rFonts w:ascii="Arial"/>
          <w:color w:val="6F6A6F"/>
          <w:spacing w:val="-14"/>
          <w:w w:val="95"/>
          <w:sz w:val="16"/>
        </w:rPr>
        <w:t xml:space="preserve"> </w:t>
      </w:r>
      <w:r>
        <w:rPr>
          <w:rFonts w:ascii="Arial"/>
          <w:color w:val="6F6A6F"/>
          <w:w w:val="95"/>
          <w:sz w:val="16"/>
        </w:rPr>
        <w:t>Press.</w:t>
      </w:r>
    </w:p>
    <w:p w14:paraId="12FB7317" w14:textId="77777777" w:rsidR="007106BC" w:rsidRDefault="007106BC" w:rsidP="007106BC">
      <w:pPr>
        <w:pStyle w:val="BodyText"/>
        <w:spacing w:before="134" w:line="244" w:lineRule="auto"/>
        <w:ind w:right="1527"/>
        <w:rPr>
          <w:rFonts w:ascii="Lucida Sans" w:eastAsia="Lucida Sans" w:hAnsi="Lucida Sans" w:cs="Lucida Sans"/>
        </w:rPr>
      </w:pPr>
      <w:r>
        <w:rPr>
          <w:rFonts w:ascii="Lucida Sans"/>
          <w:color w:val="6F6A6F"/>
          <w:w w:val="95"/>
        </w:rPr>
        <w:t>Executive</w:t>
      </w:r>
      <w:r>
        <w:rPr>
          <w:rFonts w:ascii="Lucida Sans"/>
          <w:color w:val="6F6A6F"/>
          <w:spacing w:val="-30"/>
          <w:w w:val="95"/>
        </w:rPr>
        <w:t xml:space="preserve"> </w:t>
      </w:r>
      <w:r>
        <w:rPr>
          <w:rFonts w:ascii="Lucida Sans"/>
          <w:color w:val="6F6A6F"/>
          <w:spacing w:val="-1"/>
          <w:w w:val="95"/>
        </w:rPr>
        <w:t>S</w:t>
      </w:r>
      <w:r>
        <w:rPr>
          <w:rFonts w:ascii="Lucida Sans"/>
          <w:color w:val="6F6A6F"/>
          <w:spacing w:val="-2"/>
          <w:w w:val="95"/>
        </w:rPr>
        <w:t>k</w:t>
      </w:r>
      <w:r>
        <w:rPr>
          <w:rFonts w:ascii="Lucida Sans"/>
          <w:color w:val="6F6A6F"/>
          <w:spacing w:val="-1"/>
          <w:w w:val="95"/>
        </w:rPr>
        <w:t>ill</w:t>
      </w:r>
      <w:r>
        <w:rPr>
          <w:rFonts w:ascii="Lucida Sans"/>
          <w:color w:val="6F6A6F"/>
          <w:spacing w:val="-2"/>
          <w:w w:val="95"/>
        </w:rPr>
        <w:t>s</w:t>
      </w:r>
      <w:r>
        <w:rPr>
          <w:rFonts w:ascii="Lucida Sans"/>
          <w:color w:val="6F6A6F"/>
          <w:spacing w:val="-29"/>
          <w:w w:val="95"/>
        </w:rPr>
        <w:t xml:space="preserve"> </w:t>
      </w:r>
      <w:r>
        <w:rPr>
          <w:rFonts w:ascii="Lucida Sans"/>
          <w:color w:val="6F6A6F"/>
          <w:spacing w:val="-1"/>
          <w:w w:val="95"/>
        </w:rPr>
        <w:t>in</w:t>
      </w:r>
      <w:r>
        <w:rPr>
          <w:rFonts w:ascii="Lucida Sans"/>
          <w:color w:val="6F6A6F"/>
          <w:spacing w:val="-29"/>
          <w:w w:val="95"/>
        </w:rPr>
        <w:t xml:space="preserve"> </w:t>
      </w:r>
      <w:r>
        <w:rPr>
          <w:rFonts w:ascii="Lucida Sans"/>
          <w:color w:val="6F6A6F"/>
          <w:spacing w:val="-2"/>
          <w:w w:val="95"/>
        </w:rPr>
        <w:t>C</w:t>
      </w:r>
      <w:r>
        <w:rPr>
          <w:rFonts w:ascii="Lucida Sans"/>
          <w:color w:val="6F6A6F"/>
          <w:spacing w:val="-1"/>
          <w:w w:val="95"/>
        </w:rPr>
        <w:t>hil</w:t>
      </w:r>
      <w:r>
        <w:rPr>
          <w:rFonts w:ascii="Lucida Sans"/>
          <w:color w:val="6F6A6F"/>
          <w:spacing w:val="-2"/>
          <w:w w:val="95"/>
        </w:rPr>
        <w:t>d</w:t>
      </w:r>
      <w:r>
        <w:rPr>
          <w:rFonts w:ascii="Lucida Sans"/>
          <w:color w:val="6F6A6F"/>
          <w:spacing w:val="-1"/>
          <w:w w:val="95"/>
        </w:rPr>
        <w:t>ren</w:t>
      </w:r>
      <w:r>
        <w:rPr>
          <w:rFonts w:ascii="Lucida Sans"/>
          <w:color w:val="6F6A6F"/>
          <w:spacing w:val="-29"/>
          <w:w w:val="95"/>
        </w:rPr>
        <w:t xml:space="preserve"> </w:t>
      </w:r>
      <w:r>
        <w:rPr>
          <w:rFonts w:ascii="Lucida Sans"/>
          <w:color w:val="6F6A6F"/>
          <w:w w:val="95"/>
        </w:rPr>
        <w:t>a</w:t>
      </w:r>
      <w:r>
        <w:rPr>
          <w:rFonts w:ascii="Lucida Sans"/>
          <w:color w:val="6F6A6F"/>
          <w:spacing w:val="1"/>
          <w:w w:val="95"/>
        </w:rPr>
        <w:t>nd</w:t>
      </w:r>
      <w:r>
        <w:rPr>
          <w:rFonts w:ascii="Lucida Sans"/>
          <w:color w:val="6F6A6F"/>
          <w:spacing w:val="-29"/>
          <w:w w:val="95"/>
        </w:rPr>
        <w:t xml:space="preserve"> </w:t>
      </w:r>
      <w:r>
        <w:rPr>
          <w:rFonts w:ascii="Lucida Sans"/>
          <w:color w:val="6F6A6F"/>
          <w:w w:val="95"/>
        </w:rPr>
        <w:t>Adolescents:</w:t>
      </w:r>
      <w:r>
        <w:rPr>
          <w:rFonts w:ascii="Lucida Sans"/>
          <w:color w:val="6F6A6F"/>
          <w:spacing w:val="-29"/>
          <w:w w:val="95"/>
        </w:rPr>
        <w:t xml:space="preserve"> </w:t>
      </w:r>
      <w:r>
        <w:rPr>
          <w:rFonts w:ascii="Lucida Sans"/>
          <w:color w:val="6F6A6F"/>
          <w:w w:val="95"/>
        </w:rPr>
        <w:t>A</w:t>
      </w:r>
      <w:r>
        <w:rPr>
          <w:rFonts w:ascii="Lucida Sans"/>
          <w:color w:val="6F6A6F"/>
          <w:spacing w:val="-29"/>
          <w:w w:val="95"/>
        </w:rPr>
        <w:t xml:space="preserve"> </w:t>
      </w:r>
      <w:r>
        <w:rPr>
          <w:rFonts w:ascii="Lucida Sans"/>
          <w:color w:val="6F6A6F"/>
          <w:w w:val="95"/>
        </w:rPr>
        <w:t>Practical</w:t>
      </w:r>
      <w:r>
        <w:rPr>
          <w:rFonts w:ascii="Lucida Sans"/>
          <w:color w:val="6F6A6F"/>
          <w:spacing w:val="-29"/>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r>
        <w:rPr>
          <w:rFonts w:ascii="Lucida Sans"/>
          <w:color w:val="6F6A6F"/>
          <w:spacing w:val="-29"/>
          <w:w w:val="95"/>
        </w:rPr>
        <w:t xml:space="preserve"> </w:t>
      </w:r>
      <w:r>
        <w:rPr>
          <w:rFonts w:ascii="Lucida Sans"/>
          <w:color w:val="6F6A6F"/>
          <w:w w:val="95"/>
        </w:rPr>
        <w:t>to</w:t>
      </w:r>
      <w:r>
        <w:rPr>
          <w:rFonts w:ascii="Lucida Sans"/>
          <w:color w:val="6F6A6F"/>
          <w:spacing w:val="-29"/>
          <w:w w:val="95"/>
        </w:rPr>
        <w:t xml:space="preserve"> </w:t>
      </w:r>
      <w:r>
        <w:rPr>
          <w:rFonts w:ascii="Lucida Sans"/>
          <w:color w:val="6F6A6F"/>
          <w:w w:val="95"/>
        </w:rPr>
        <w:t>Assessment</w:t>
      </w:r>
      <w:r>
        <w:rPr>
          <w:rFonts w:ascii="Lucida Sans"/>
          <w:color w:val="6F6A6F"/>
          <w:spacing w:val="-29"/>
          <w:w w:val="95"/>
        </w:rPr>
        <w:t xml:space="preserve"> </w:t>
      </w:r>
      <w:r>
        <w:rPr>
          <w:rFonts w:ascii="Lucida Sans"/>
          <w:color w:val="6F6A6F"/>
          <w:w w:val="95"/>
        </w:rPr>
        <w:t>a</w:t>
      </w:r>
      <w:r>
        <w:rPr>
          <w:rFonts w:ascii="Lucida Sans"/>
          <w:color w:val="6F6A6F"/>
          <w:spacing w:val="1"/>
          <w:w w:val="95"/>
        </w:rPr>
        <w:t>nd</w:t>
      </w:r>
      <w:r>
        <w:rPr>
          <w:rFonts w:ascii="Lucida Sans"/>
          <w:color w:val="6F6A6F"/>
          <w:spacing w:val="74"/>
          <w:w w:val="92"/>
        </w:rPr>
        <w:t xml:space="preserve"> </w:t>
      </w:r>
      <w:r>
        <w:rPr>
          <w:rFonts w:ascii="Lucida Sans"/>
          <w:color w:val="6F6A6F"/>
          <w:w w:val="95"/>
        </w:rPr>
        <w:t>Intervention</w:t>
      </w:r>
      <w:r>
        <w:rPr>
          <w:rFonts w:ascii="Lucida Sans"/>
          <w:color w:val="6F6A6F"/>
          <w:spacing w:val="-31"/>
          <w:w w:val="95"/>
        </w:rPr>
        <w:t xml:space="preserve"> </w:t>
      </w:r>
      <w:r>
        <w:rPr>
          <w:rFonts w:ascii="Lucida Sans"/>
          <w:color w:val="6F6A6F"/>
          <w:spacing w:val="-2"/>
          <w:w w:val="95"/>
        </w:rPr>
        <w:t>(2</w:t>
      </w:r>
      <w:r>
        <w:rPr>
          <w:rFonts w:ascii="Lucida Sans"/>
          <w:color w:val="6F6A6F"/>
          <w:spacing w:val="-1"/>
          <w:w w:val="95"/>
        </w:rPr>
        <w:t>nd</w:t>
      </w:r>
      <w:r>
        <w:rPr>
          <w:rFonts w:ascii="Lucida Sans"/>
          <w:color w:val="6F6A6F"/>
          <w:spacing w:val="-30"/>
          <w:w w:val="95"/>
        </w:rPr>
        <w:t xml:space="preserve"> </w:t>
      </w:r>
      <w:r>
        <w:rPr>
          <w:rFonts w:ascii="Lucida Sans"/>
          <w:color w:val="6F6A6F"/>
          <w:w w:val="95"/>
        </w:rPr>
        <w:t>Ed.)</w:t>
      </w:r>
    </w:p>
    <w:p w14:paraId="537B01A9" w14:textId="63BB5B56" w:rsidR="007106BC" w:rsidRDefault="007106BC" w:rsidP="007106BC">
      <w:pPr>
        <w:spacing w:before="43" w:line="312" w:lineRule="auto"/>
        <w:ind w:left="1500" w:right="7075"/>
        <w:rPr>
          <w:rFonts w:ascii="Arial" w:eastAsia="Arial" w:hAnsi="Arial" w:cs="Arial"/>
          <w:sz w:val="16"/>
          <w:szCs w:val="16"/>
        </w:rPr>
      </w:pPr>
      <w:r>
        <w:rPr>
          <w:rFonts w:ascii="Arial"/>
          <w:color w:val="6F6A6F"/>
          <w:w w:val="95"/>
          <w:sz w:val="16"/>
        </w:rPr>
        <w:t>Dawson,</w:t>
      </w:r>
      <w:r>
        <w:rPr>
          <w:rFonts w:ascii="Arial"/>
          <w:color w:val="6F6A6F"/>
          <w:spacing w:val="-26"/>
          <w:w w:val="95"/>
          <w:sz w:val="16"/>
        </w:rPr>
        <w:t xml:space="preserve"> </w:t>
      </w:r>
      <w:r>
        <w:rPr>
          <w:rFonts w:ascii="Arial"/>
          <w:color w:val="6F6A6F"/>
          <w:spacing w:val="-6"/>
          <w:w w:val="95"/>
          <w:sz w:val="16"/>
        </w:rPr>
        <w:t>P</w:t>
      </w:r>
      <w:r>
        <w:rPr>
          <w:rFonts w:ascii="Arial"/>
          <w:color w:val="6F6A6F"/>
          <w:spacing w:val="-7"/>
          <w:w w:val="95"/>
          <w:sz w:val="16"/>
        </w:rPr>
        <w:t>.,</w:t>
      </w:r>
      <w:r>
        <w:rPr>
          <w:rFonts w:ascii="Arial"/>
          <w:color w:val="6F6A6F"/>
          <w:spacing w:val="-26"/>
          <w:w w:val="95"/>
          <w:sz w:val="16"/>
        </w:rPr>
        <w:t xml:space="preserve"> </w:t>
      </w:r>
      <w:r>
        <w:rPr>
          <w:rFonts w:ascii="Arial"/>
          <w:color w:val="6F6A6F"/>
          <w:w w:val="95"/>
          <w:sz w:val="16"/>
        </w:rPr>
        <w:t>&amp;</w:t>
      </w:r>
      <w:r>
        <w:rPr>
          <w:rFonts w:ascii="Arial"/>
          <w:color w:val="6F6A6F"/>
          <w:spacing w:val="-25"/>
          <w:w w:val="95"/>
          <w:sz w:val="16"/>
        </w:rPr>
        <w:t xml:space="preserve"> </w:t>
      </w:r>
      <w:proofErr w:type="spellStart"/>
      <w:r>
        <w:rPr>
          <w:rFonts w:ascii="Arial"/>
          <w:color w:val="6F6A6F"/>
          <w:w w:val="95"/>
          <w:sz w:val="16"/>
        </w:rPr>
        <w:t>Guare</w:t>
      </w:r>
      <w:proofErr w:type="spellEnd"/>
      <w:r>
        <w:rPr>
          <w:rFonts w:ascii="Arial"/>
          <w:color w:val="6F6A6F"/>
          <w:w w:val="95"/>
          <w:sz w:val="16"/>
        </w:rPr>
        <w:t>,</w:t>
      </w:r>
      <w:r>
        <w:rPr>
          <w:rFonts w:ascii="Arial"/>
          <w:color w:val="6F6A6F"/>
          <w:spacing w:val="-26"/>
          <w:w w:val="95"/>
          <w:sz w:val="16"/>
        </w:rPr>
        <w:t xml:space="preserve"> </w:t>
      </w:r>
      <w:r>
        <w:rPr>
          <w:rFonts w:ascii="Arial"/>
          <w:color w:val="6F6A6F"/>
          <w:spacing w:val="1"/>
          <w:w w:val="95"/>
          <w:sz w:val="16"/>
        </w:rPr>
        <w:t>R.</w:t>
      </w:r>
      <w:r>
        <w:rPr>
          <w:rFonts w:ascii="Arial"/>
          <w:color w:val="6F6A6F"/>
          <w:spacing w:val="-25"/>
          <w:w w:val="95"/>
          <w:sz w:val="16"/>
        </w:rPr>
        <w:t xml:space="preserve"> </w:t>
      </w:r>
      <w:r>
        <w:rPr>
          <w:rFonts w:ascii="Arial"/>
          <w:color w:val="6F6A6F"/>
          <w:w w:val="95"/>
          <w:sz w:val="16"/>
        </w:rPr>
        <w:t>(2010).</w:t>
      </w:r>
      <w:r>
        <w:rPr>
          <w:rFonts w:ascii="Arial"/>
          <w:color w:val="6F6A6F"/>
          <w:spacing w:val="21"/>
          <w:w w:val="86"/>
          <w:sz w:val="16"/>
        </w:rPr>
        <w:t xml:space="preserve"> </w:t>
      </w:r>
      <w:r>
        <w:rPr>
          <w:rFonts w:ascii="Arial"/>
          <w:color w:val="6F6A6F"/>
          <w:sz w:val="16"/>
        </w:rPr>
        <w:t>New</w:t>
      </w:r>
      <w:r>
        <w:rPr>
          <w:rFonts w:ascii="Arial"/>
          <w:color w:val="6F6A6F"/>
          <w:spacing w:val="-17"/>
          <w:sz w:val="16"/>
        </w:rPr>
        <w:t xml:space="preserve"> </w:t>
      </w:r>
      <w:r>
        <w:rPr>
          <w:rFonts w:ascii="Arial"/>
          <w:color w:val="6F6A6F"/>
          <w:spacing w:val="-3"/>
          <w:sz w:val="16"/>
        </w:rPr>
        <w:t>Y</w:t>
      </w:r>
      <w:r>
        <w:rPr>
          <w:rFonts w:ascii="Arial"/>
          <w:color w:val="6F6A6F"/>
          <w:spacing w:val="-2"/>
          <w:sz w:val="16"/>
        </w:rPr>
        <w:t>ork:</w:t>
      </w:r>
      <w:r>
        <w:rPr>
          <w:rFonts w:ascii="Arial"/>
          <w:color w:val="6F6A6F"/>
          <w:spacing w:val="-17"/>
          <w:sz w:val="16"/>
        </w:rPr>
        <w:t xml:space="preserve"> </w:t>
      </w:r>
      <w:r>
        <w:rPr>
          <w:rFonts w:ascii="Arial"/>
          <w:color w:val="6F6A6F"/>
          <w:sz w:val="16"/>
        </w:rPr>
        <w:t>Guilford.</w:t>
      </w:r>
    </w:p>
    <w:p w14:paraId="3B49E532" w14:textId="77777777" w:rsidR="007106BC" w:rsidRDefault="007106BC" w:rsidP="007106BC">
      <w:pPr>
        <w:pStyle w:val="BodyText"/>
        <w:spacing w:before="134" w:line="244" w:lineRule="auto"/>
        <w:ind w:right="1527"/>
        <w:rPr>
          <w:rFonts w:ascii="Lucida Sans" w:eastAsia="Lucida Sans" w:hAnsi="Lucida Sans" w:cs="Lucida Sans"/>
        </w:rPr>
      </w:pPr>
      <w:r>
        <w:rPr>
          <w:rFonts w:ascii="Lucida Sans"/>
          <w:color w:val="6F6A6F"/>
          <w:spacing w:val="-2"/>
          <w:w w:val="95"/>
        </w:rPr>
        <w:t>G</w:t>
      </w:r>
      <w:r>
        <w:rPr>
          <w:rFonts w:ascii="Lucida Sans"/>
          <w:color w:val="6F6A6F"/>
          <w:spacing w:val="-1"/>
          <w:w w:val="95"/>
        </w:rPr>
        <w:t>irl</w:t>
      </w:r>
      <w:r>
        <w:rPr>
          <w:rFonts w:ascii="Lucida Sans"/>
          <w:color w:val="6F6A6F"/>
          <w:spacing w:val="-2"/>
          <w:w w:val="95"/>
        </w:rPr>
        <w:t>s</w:t>
      </w:r>
      <w:r>
        <w:rPr>
          <w:rFonts w:ascii="Lucida Sans"/>
          <w:color w:val="6F6A6F"/>
          <w:spacing w:val="-21"/>
          <w:w w:val="95"/>
        </w:rPr>
        <w:t xml:space="preserve"> </w:t>
      </w:r>
      <w:r>
        <w:rPr>
          <w:rFonts w:ascii="Lucida Sans"/>
          <w:color w:val="6F6A6F"/>
          <w:spacing w:val="-2"/>
          <w:w w:val="95"/>
        </w:rPr>
        <w:t>G</w:t>
      </w:r>
      <w:r>
        <w:rPr>
          <w:rFonts w:ascii="Lucida Sans"/>
          <w:color w:val="6F6A6F"/>
          <w:spacing w:val="-1"/>
          <w:w w:val="95"/>
        </w:rPr>
        <w:t>r</w:t>
      </w:r>
      <w:r>
        <w:rPr>
          <w:rFonts w:ascii="Lucida Sans"/>
          <w:color w:val="6F6A6F"/>
          <w:spacing w:val="-2"/>
          <w:w w:val="95"/>
        </w:rPr>
        <w:t>o</w:t>
      </w:r>
      <w:r>
        <w:rPr>
          <w:rFonts w:ascii="Lucida Sans"/>
          <w:color w:val="6F6A6F"/>
          <w:spacing w:val="-1"/>
          <w:w w:val="95"/>
        </w:rPr>
        <w:t>win</w:t>
      </w:r>
      <w:r>
        <w:rPr>
          <w:rFonts w:ascii="Lucida Sans"/>
          <w:color w:val="6F6A6F"/>
          <w:spacing w:val="-2"/>
          <w:w w:val="95"/>
        </w:rPr>
        <w:t>g</w:t>
      </w:r>
      <w:r>
        <w:rPr>
          <w:rFonts w:ascii="Lucida Sans"/>
          <w:color w:val="6F6A6F"/>
          <w:spacing w:val="-21"/>
          <w:w w:val="95"/>
        </w:rPr>
        <w:t xml:space="preserve"> </w:t>
      </w:r>
      <w:r>
        <w:rPr>
          <w:rFonts w:ascii="Lucida Sans"/>
          <w:color w:val="6F6A6F"/>
          <w:spacing w:val="-1"/>
          <w:w w:val="95"/>
        </w:rPr>
        <w:t>U</w:t>
      </w:r>
      <w:r>
        <w:rPr>
          <w:rFonts w:ascii="Lucida Sans"/>
          <w:color w:val="6F6A6F"/>
          <w:spacing w:val="-2"/>
          <w:w w:val="95"/>
        </w:rPr>
        <w:t>p</w:t>
      </w:r>
      <w:r>
        <w:rPr>
          <w:rFonts w:ascii="Lucida Sans"/>
          <w:color w:val="6F6A6F"/>
          <w:spacing w:val="-21"/>
          <w:w w:val="95"/>
        </w:rPr>
        <w:t xml:space="preserve"> </w:t>
      </w:r>
      <w:r>
        <w:rPr>
          <w:rFonts w:ascii="Lucida Sans"/>
          <w:color w:val="6F6A6F"/>
          <w:w w:val="95"/>
        </w:rPr>
        <w:t>on</w:t>
      </w:r>
      <w:r>
        <w:rPr>
          <w:rFonts w:ascii="Lucida Sans"/>
          <w:color w:val="6F6A6F"/>
          <w:spacing w:val="-21"/>
          <w:w w:val="95"/>
        </w:rPr>
        <w:t xml:space="preserve"> </w:t>
      </w:r>
      <w:r>
        <w:rPr>
          <w:rFonts w:ascii="Lucida Sans"/>
          <w:color w:val="6F6A6F"/>
          <w:w w:val="95"/>
        </w:rPr>
        <w:t>the</w:t>
      </w:r>
      <w:r>
        <w:rPr>
          <w:rFonts w:ascii="Lucida Sans"/>
          <w:color w:val="6F6A6F"/>
          <w:spacing w:val="-21"/>
          <w:w w:val="95"/>
        </w:rPr>
        <w:t xml:space="preserve"> </w:t>
      </w:r>
      <w:r>
        <w:rPr>
          <w:rFonts w:ascii="Lucida Sans"/>
          <w:color w:val="6F6A6F"/>
          <w:w w:val="95"/>
        </w:rPr>
        <w:t>Autism</w:t>
      </w:r>
      <w:r>
        <w:rPr>
          <w:rFonts w:ascii="Lucida Sans"/>
          <w:color w:val="6F6A6F"/>
          <w:spacing w:val="-21"/>
          <w:w w:val="95"/>
        </w:rPr>
        <w:t xml:space="preserve"> </w:t>
      </w:r>
      <w:r>
        <w:rPr>
          <w:rFonts w:ascii="Lucida Sans"/>
          <w:color w:val="6F6A6F"/>
          <w:w w:val="95"/>
        </w:rPr>
        <w:t>Spectrum:</w:t>
      </w:r>
      <w:r>
        <w:rPr>
          <w:rFonts w:ascii="Lucida Sans"/>
          <w:color w:val="6F6A6F"/>
          <w:spacing w:val="-21"/>
          <w:w w:val="95"/>
        </w:rPr>
        <w:t xml:space="preserve"> </w:t>
      </w:r>
      <w:r>
        <w:rPr>
          <w:rFonts w:ascii="Lucida Sans"/>
          <w:color w:val="6F6A6F"/>
          <w:spacing w:val="-1"/>
          <w:w w:val="95"/>
        </w:rPr>
        <w:t>What</w:t>
      </w:r>
      <w:r>
        <w:rPr>
          <w:rFonts w:ascii="Lucida Sans"/>
          <w:color w:val="6F6A6F"/>
          <w:spacing w:val="-21"/>
          <w:w w:val="95"/>
        </w:rPr>
        <w:t xml:space="preserve"> </w:t>
      </w:r>
      <w:r>
        <w:rPr>
          <w:rFonts w:ascii="Lucida Sans"/>
          <w:color w:val="6F6A6F"/>
          <w:w w:val="95"/>
        </w:rPr>
        <w:t>Parents</w:t>
      </w:r>
      <w:r>
        <w:rPr>
          <w:rFonts w:ascii="Lucida Sans"/>
          <w:color w:val="6F6A6F"/>
          <w:spacing w:val="-21"/>
          <w:w w:val="95"/>
        </w:rPr>
        <w:t xml:space="preserve"> </w:t>
      </w:r>
      <w:r>
        <w:rPr>
          <w:rFonts w:ascii="Lucida Sans"/>
          <w:color w:val="6F6A6F"/>
          <w:w w:val="95"/>
        </w:rPr>
        <w:t>a</w:t>
      </w:r>
      <w:r>
        <w:rPr>
          <w:rFonts w:ascii="Lucida Sans"/>
          <w:color w:val="6F6A6F"/>
          <w:spacing w:val="1"/>
          <w:w w:val="95"/>
        </w:rPr>
        <w:t>nd</w:t>
      </w:r>
      <w:r>
        <w:rPr>
          <w:rFonts w:ascii="Lucida Sans"/>
          <w:color w:val="6F6A6F"/>
          <w:spacing w:val="-21"/>
          <w:w w:val="95"/>
        </w:rPr>
        <w:t xml:space="preserve"> </w:t>
      </w:r>
      <w:r>
        <w:rPr>
          <w:rFonts w:ascii="Lucida Sans"/>
          <w:color w:val="6F6A6F"/>
          <w:w w:val="95"/>
        </w:rPr>
        <w:t>Professionals</w:t>
      </w:r>
      <w:r>
        <w:rPr>
          <w:rFonts w:ascii="Lucida Sans"/>
          <w:color w:val="6F6A6F"/>
          <w:spacing w:val="-20"/>
          <w:w w:val="95"/>
        </w:rPr>
        <w:t xml:space="preserve"> </w:t>
      </w:r>
      <w:r>
        <w:rPr>
          <w:rFonts w:ascii="Lucida Sans"/>
          <w:color w:val="6F6A6F"/>
          <w:spacing w:val="-1"/>
          <w:w w:val="95"/>
        </w:rPr>
        <w:t>Sh</w:t>
      </w:r>
      <w:r>
        <w:rPr>
          <w:rFonts w:ascii="Lucida Sans"/>
          <w:color w:val="6F6A6F"/>
          <w:spacing w:val="-2"/>
          <w:w w:val="95"/>
        </w:rPr>
        <w:t>o</w:t>
      </w:r>
      <w:r>
        <w:rPr>
          <w:rFonts w:ascii="Lucida Sans"/>
          <w:color w:val="6F6A6F"/>
          <w:spacing w:val="-1"/>
          <w:w w:val="95"/>
        </w:rPr>
        <w:t>ul</w:t>
      </w:r>
      <w:r>
        <w:rPr>
          <w:rFonts w:ascii="Lucida Sans"/>
          <w:color w:val="6F6A6F"/>
          <w:spacing w:val="-2"/>
          <w:w w:val="95"/>
        </w:rPr>
        <w:t>d</w:t>
      </w:r>
      <w:r>
        <w:rPr>
          <w:rFonts w:ascii="Lucida Sans"/>
          <w:color w:val="6F6A6F"/>
          <w:spacing w:val="-21"/>
          <w:w w:val="95"/>
        </w:rPr>
        <w:t xml:space="preserve"> </w:t>
      </w:r>
      <w:r>
        <w:rPr>
          <w:rFonts w:ascii="Lucida Sans"/>
          <w:color w:val="6F6A6F"/>
          <w:w w:val="95"/>
        </w:rPr>
        <w:t>Know</w:t>
      </w:r>
      <w:r>
        <w:rPr>
          <w:rFonts w:ascii="Lucida Sans"/>
          <w:color w:val="6F6A6F"/>
          <w:spacing w:val="42"/>
          <w:w w:val="103"/>
        </w:rPr>
        <w:t xml:space="preserve"> </w:t>
      </w:r>
      <w:r>
        <w:rPr>
          <w:rFonts w:ascii="Lucida Sans"/>
          <w:color w:val="6F6A6F"/>
          <w:w w:val="95"/>
        </w:rPr>
        <w:t>About</w:t>
      </w:r>
      <w:r>
        <w:rPr>
          <w:rFonts w:ascii="Lucida Sans"/>
          <w:color w:val="6F6A6F"/>
          <w:spacing w:val="-37"/>
          <w:w w:val="95"/>
        </w:rPr>
        <w:t xml:space="preserve"> </w:t>
      </w:r>
      <w:r>
        <w:rPr>
          <w:rFonts w:ascii="Lucida Sans"/>
          <w:color w:val="6F6A6F"/>
          <w:w w:val="95"/>
        </w:rPr>
        <w:t>the</w:t>
      </w:r>
      <w:r>
        <w:rPr>
          <w:rFonts w:ascii="Lucida Sans"/>
          <w:color w:val="6F6A6F"/>
          <w:spacing w:val="-37"/>
          <w:w w:val="95"/>
        </w:rPr>
        <w:t xml:space="preserve"> </w:t>
      </w:r>
      <w:r>
        <w:rPr>
          <w:rFonts w:ascii="Lucida Sans"/>
          <w:color w:val="6F6A6F"/>
          <w:spacing w:val="-2"/>
          <w:w w:val="95"/>
        </w:rPr>
        <w:t>Pre</w:t>
      </w:r>
      <w:r>
        <w:rPr>
          <w:rFonts w:ascii="Lucida Sans"/>
          <w:color w:val="6F6A6F"/>
          <w:spacing w:val="-3"/>
          <w:w w:val="95"/>
        </w:rPr>
        <w:t>-T</w:t>
      </w:r>
      <w:r>
        <w:rPr>
          <w:rFonts w:ascii="Lucida Sans"/>
          <w:color w:val="6F6A6F"/>
          <w:spacing w:val="-2"/>
          <w:w w:val="95"/>
        </w:rPr>
        <w:t>een</w:t>
      </w:r>
      <w:r>
        <w:rPr>
          <w:rFonts w:ascii="Lucida Sans"/>
          <w:color w:val="6F6A6F"/>
          <w:spacing w:val="-36"/>
          <w:w w:val="95"/>
        </w:rPr>
        <w:t xml:space="preserve"> </w:t>
      </w:r>
      <w:r>
        <w:rPr>
          <w:rFonts w:ascii="Lucida Sans"/>
          <w:color w:val="6F6A6F"/>
          <w:w w:val="95"/>
        </w:rPr>
        <w:t>a</w:t>
      </w:r>
      <w:r>
        <w:rPr>
          <w:rFonts w:ascii="Lucida Sans"/>
          <w:color w:val="6F6A6F"/>
          <w:spacing w:val="1"/>
          <w:w w:val="95"/>
        </w:rPr>
        <w:t>nd</w:t>
      </w:r>
      <w:r>
        <w:rPr>
          <w:rFonts w:ascii="Lucida Sans"/>
          <w:color w:val="6F6A6F"/>
          <w:spacing w:val="-37"/>
          <w:w w:val="95"/>
        </w:rPr>
        <w:t xml:space="preserve"> </w:t>
      </w:r>
      <w:r>
        <w:rPr>
          <w:rFonts w:ascii="Lucida Sans"/>
          <w:color w:val="6F6A6F"/>
          <w:spacing w:val="-2"/>
          <w:w w:val="95"/>
        </w:rPr>
        <w:t>T</w:t>
      </w:r>
      <w:r>
        <w:rPr>
          <w:rFonts w:ascii="Lucida Sans"/>
          <w:color w:val="6F6A6F"/>
          <w:spacing w:val="-1"/>
          <w:w w:val="95"/>
        </w:rPr>
        <w:t>eena</w:t>
      </w:r>
      <w:r>
        <w:rPr>
          <w:rFonts w:ascii="Lucida Sans"/>
          <w:color w:val="6F6A6F"/>
          <w:spacing w:val="-2"/>
          <w:w w:val="95"/>
        </w:rPr>
        <w:t>g</w:t>
      </w:r>
      <w:r>
        <w:rPr>
          <w:rFonts w:ascii="Lucida Sans"/>
          <w:color w:val="6F6A6F"/>
          <w:spacing w:val="-1"/>
          <w:w w:val="95"/>
        </w:rPr>
        <w:t>e</w:t>
      </w:r>
      <w:r>
        <w:rPr>
          <w:rFonts w:ascii="Lucida Sans"/>
          <w:color w:val="6F6A6F"/>
          <w:spacing w:val="-36"/>
          <w:w w:val="95"/>
        </w:rPr>
        <w:t xml:space="preserve"> </w:t>
      </w:r>
      <w:r>
        <w:rPr>
          <w:rFonts w:ascii="Lucida Sans"/>
          <w:color w:val="6F6A6F"/>
          <w:spacing w:val="-2"/>
          <w:w w:val="95"/>
        </w:rPr>
        <w:t>Y</w:t>
      </w:r>
      <w:r>
        <w:rPr>
          <w:rFonts w:ascii="Lucida Sans"/>
          <w:color w:val="6F6A6F"/>
          <w:spacing w:val="-1"/>
          <w:w w:val="95"/>
        </w:rPr>
        <w:t>ear</w:t>
      </w:r>
      <w:r>
        <w:rPr>
          <w:rFonts w:ascii="Lucida Sans"/>
          <w:color w:val="6F6A6F"/>
          <w:spacing w:val="-2"/>
          <w:w w:val="95"/>
        </w:rPr>
        <w:t>s</w:t>
      </w:r>
    </w:p>
    <w:p w14:paraId="1CEA9046" w14:textId="77777777" w:rsidR="007106BC" w:rsidRDefault="007106BC" w:rsidP="007106BC">
      <w:pPr>
        <w:spacing w:before="43" w:line="312" w:lineRule="auto"/>
        <w:ind w:left="1500" w:right="6022"/>
        <w:rPr>
          <w:rFonts w:ascii="Arial" w:eastAsia="Arial" w:hAnsi="Arial" w:cs="Arial"/>
          <w:sz w:val="16"/>
          <w:szCs w:val="16"/>
        </w:rPr>
      </w:pPr>
      <w:r>
        <w:rPr>
          <w:rFonts w:ascii="Arial"/>
          <w:color w:val="6F6A6F"/>
          <w:w w:val="95"/>
          <w:sz w:val="16"/>
        </w:rPr>
        <w:t>Nichols,</w:t>
      </w:r>
      <w:r>
        <w:rPr>
          <w:rFonts w:ascii="Arial"/>
          <w:color w:val="6F6A6F"/>
          <w:spacing w:val="-19"/>
          <w:w w:val="95"/>
          <w:sz w:val="16"/>
        </w:rPr>
        <w:t xml:space="preserve"> </w:t>
      </w:r>
      <w:r>
        <w:rPr>
          <w:rFonts w:ascii="Arial"/>
          <w:color w:val="6F6A6F"/>
          <w:w w:val="95"/>
          <w:sz w:val="16"/>
        </w:rPr>
        <w:t>S.,</w:t>
      </w:r>
      <w:r>
        <w:rPr>
          <w:rFonts w:ascii="Arial"/>
          <w:color w:val="6F6A6F"/>
          <w:spacing w:val="-19"/>
          <w:w w:val="95"/>
          <w:sz w:val="16"/>
        </w:rPr>
        <w:t xml:space="preserve"> </w:t>
      </w:r>
      <w:proofErr w:type="spellStart"/>
      <w:r>
        <w:rPr>
          <w:rFonts w:ascii="Arial"/>
          <w:color w:val="6F6A6F"/>
          <w:spacing w:val="-1"/>
          <w:w w:val="95"/>
          <w:sz w:val="16"/>
        </w:rPr>
        <w:t>Moravcik</w:t>
      </w:r>
      <w:proofErr w:type="spellEnd"/>
      <w:r>
        <w:rPr>
          <w:rFonts w:ascii="Arial"/>
          <w:color w:val="6F6A6F"/>
          <w:spacing w:val="-1"/>
          <w:w w:val="95"/>
          <w:sz w:val="16"/>
        </w:rPr>
        <w:t>,</w:t>
      </w:r>
      <w:r>
        <w:rPr>
          <w:rFonts w:ascii="Arial"/>
          <w:color w:val="6F6A6F"/>
          <w:spacing w:val="-18"/>
          <w:w w:val="95"/>
          <w:sz w:val="16"/>
        </w:rPr>
        <w:t xml:space="preserve"> </w:t>
      </w:r>
      <w:r>
        <w:rPr>
          <w:rFonts w:ascii="Arial"/>
          <w:color w:val="6F6A6F"/>
          <w:w w:val="95"/>
          <w:sz w:val="16"/>
        </w:rPr>
        <w:t>G.</w:t>
      </w:r>
      <w:r>
        <w:rPr>
          <w:rFonts w:ascii="Arial"/>
          <w:color w:val="6F6A6F"/>
          <w:spacing w:val="-19"/>
          <w:w w:val="95"/>
          <w:sz w:val="16"/>
        </w:rPr>
        <w:t xml:space="preserve"> </w:t>
      </w:r>
      <w:r>
        <w:rPr>
          <w:rFonts w:ascii="Arial"/>
          <w:color w:val="6F6A6F"/>
          <w:w w:val="95"/>
          <w:sz w:val="16"/>
        </w:rPr>
        <w:t>M.,</w:t>
      </w:r>
      <w:r>
        <w:rPr>
          <w:rFonts w:ascii="Arial"/>
          <w:color w:val="6F6A6F"/>
          <w:spacing w:val="-18"/>
          <w:w w:val="95"/>
          <w:sz w:val="16"/>
        </w:rPr>
        <w:t xml:space="preserve"> </w:t>
      </w:r>
      <w:r>
        <w:rPr>
          <w:rFonts w:ascii="Arial"/>
          <w:color w:val="6F6A6F"/>
          <w:w w:val="95"/>
          <w:sz w:val="16"/>
        </w:rPr>
        <w:t>&amp;</w:t>
      </w:r>
      <w:r>
        <w:rPr>
          <w:rFonts w:ascii="Arial"/>
          <w:color w:val="6F6A6F"/>
          <w:spacing w:val="-19"/>
          <w:w w:val="95"/>
          <w:sz w:val="16"/>
        </w:rPr>
        <w:t xml:space="preserve"> </w:t>
      </w:r>
      <w:r>
        <w:rPr>
          <w:rFonts w:ascii="Arial"/>
          <w:color w:val="6F6A6F"/>
          <w:spacing w:val="-1"/>
          <w:w w:val="95"/>
          <w:sz w:val="16"/>
        </w:rPr>
        <w:t>Pulver</w:t>
      </w:r>
      <w:r>
        <w:rPr>
          <w:rFonts w:ascii="Arial"/>
          <w:color w:val="6F6A6F"/>
          <w:spacing w:val="-2"/>
          <w:w w:val="95"/>
          <w:sz w:val="16"/>
        </w:rPr>
        <w:t>,</w:t>
      </w:r>
      <w:r>
        <w:rPr>
          <w:rFonts w:ascii="Arial"/>
          <w:color w:val="6F6A6F"/>
          <w:spacing w:val="-18"/>
          <w:w w:val="95"/>
          <w:sz w:val="16"/>
        </w:rPr>
        <w:t xml:space="preserve"> </w:t>
      </w:r>
      <w:r>
        <w:rPr>
          <w:rFonts w:ascii="Arial"/>
          <w:color w:val="6F6A6F"/>
          <w:w w:val="95"/>
          <w:sz w:val="16"/>
        </w:rPr>
        <w:t>S.</w:t>
      </w:r>
      <w:r>
        <w:rPr>
          <w:rFonts w:ascii="Arial"/>
          <w:color w:val="6F6A6F"/>
          <w:spacing w:val="-19"/>
          <w:w w:val="95"/>
          <w:sz w:val="16"/>
        </w:rPr>
        <w:t xml:space="preserve"> </w:t>
      </w:r>
      <w:r>
        <w:rPr>
          <w:rFonts w:ascii="Arial"/>
          <w:color w:val="6F6A6F"/>
          <w:w w:val="95"/>
          <w:sz w:val="16"/>
        </w:rPr>
        <w:t>(2009).</w:t>
      </w:r>
      <w:r>
        <w:rPr>
          <w:rFonts w:ascii="Arial"/>
          <w:color w:val="6F6A6F"/>
          <w:spacing w:val="26"/>
          <w:w w:val="86"/>
          <w:sz w:val="16"/>
        </w:rPr>
        <w:t xml:space="preserve"> </w:t>
      </w: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6138DBE0" w14:textId="77777777" w:rsidR="009100EB" w:rsidRDefault="009100EB">
      <w:pPr>
        <w:rPr>
          <w:rFonts w:ascii="Arial" w:eastAsia="Arial" w:hAnsi="Arial" w:cs="Arial"/>
          <w:sz w:val="20"/>
          <w:szCs w:val="20"/>
        </w:rPr>
      </w:pPr>
    </w:p>
    <w:p w14:paraId="5D57FB69" w14:textId="77777777" w:rsidR="009100EB" w:rsidRDefault="009100EB">
      <w:pPr>
        <w:spacing w:before="3"/>
        <w:rPr>
          <w:rFonts w:ascii="Arial" w:eastAsia="Arial" w:hAnsi="Arial" w:cs="Arial"/>
          <w:sz w:val="20"/>
          <w:szCs w:val="20"/>
        </w:rPr>
      </w:pPr>
    </w:p>
    <w:p w14:paraId="1354DF96" w14:textId="59881470" w:rsidR="009100EB" w:rsidRDefault="007106BC" w:rsidP="00CF152F">
      <w:pPr>
        <w:ind w:left="1560" w:right="1501"/>
        <w:rPr>
          <w:rFonts w:ascii="Lucida Sans" w:eastAsia="Lucida Sans" w:hAnsi="Lucida Sans" w:cs="Lucida Sans"/>
          <w:sz w:val="16"/>
          <w:szCs w:val="16"/>
        </w:rPr>
      </w:pPr>
      <w:r>
        <w:rPr>
          <w:rFonts w:ascii="Arial"/>
          <w:color w:val="6F6A6F"/>
          <w:w w:val="95"/>
          <w:sz w:val="16"/>
        </w:rPr>
        <w:t>105</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r w:rsidR="001B02A5">
        <w:rPr>
          <w:rFonts w:ascii="Arial"/>
          <w:color w:val="6F6A6F"/>
          <w:spacing w:val="9"/>
          <w:w w:val="95"/>
          <w:sz w:val="16"/>
        </w:rPr>
        <w:t xml:space="preserve"> </w:t>
      </w:r>
    </w:p>
    <w:p w14:paraId="3A123B4F"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687A19EB" w14:textId="77777777" w:rsidR="009100EB" w:rsidRDefault="009100EB">
      <w:pPr>
        <w:rPr>
          <w:rFonts w:ascii="Lucida Sans" w:eastAsia="Lucida Sans" w:hAnsi="Lucida Sans" w:cs="Lucida Sans"/>
          <w:sz w:val="20"/>
          <w:szCs w:val="20"/>
        </w:rPr>
      </w:pPr>
    </w:p>
    <w:p w14:paraId="2F412C81" w14:textId="77777777" w:rsidR="009100EB" w:rsidRDefault="009100EB">
      <w:pPr>
        <w:rPr>
          <w:rFonts w:ascii="Lucida Sans" w:eastAsia="Lucida Sans" w:hAnsi="Lucida Sans" w:cs="Lucida Sans"/>
          <w:sz w:val="20"/>
          <w:szCs w:val="20"/>
        </w:rPr>
      </w:pPr>
    </w:p>
    <w:p w14:paraId="72552C6C" w14:textId="77777777" w:rsidR="009100EB" w:rsidRDefault="009100EB">
      <w:pPr>
        <w:rPr>
          <w:rFonts w:ascii="Lucida Sans" w:eastAsia="Lucida Sans" w:hAnsi="Lucida Sans" w:cs="Lucida Sans"/>
          <w:sz w:val="20"/>
          <w:szCs w:val="20"/>
        </w:rPr>
      </w:pPr>
    </w:p>
    <w:p w14:paraId="414A7270" w14:textId="7738CC96" w:rsidR="009100EB" w:rsidRDefault="001B02A5" w:rsidP="007106BC">
      <w:pPr>
        <w:pStyle w:val="BodyText"/>
        <w:spacing w:before="34" w:line="244" w:lineRule="auto"/>
        <w:ind w:left="1418" w:right="1527"/>
        <w:rPr>
          <w:rFonts w:ascii="Lucida Sans" w:eastAsia="Lucida Sans" w:hAnsi="Lucida Sans" w:cs="Lucida Sans"/>
        </w:rPr>
      </w:pPr>
      <w:r>
        <w:rPr>
          <w:rFonts w:ascii="Lucida Sans"/>
          <w:color w:val="6F6A6F"/>
          <w:spacing w:val="-2"/>
          <w:w w:val="95"/>
        </w:rPr>
        <w:t>G</w:t>
      </w:r>
      <w:r>
        <w:rPr>
          <w:rFonts w:ascii="Lucida Sans"/>
          <w:color w:val="6F6A6F"/>
          <w:spacing w:val="-1"/>
          <w:w w:val="95"/>
        </w:rPr>
        <w:t>r</w:t>
      </w:r>
      <w:r>
        <w:rPr>
          <w:rFonts w:ascii="Lucida Sans"/>
          <w:color w:val="6F6A6F"/>
          <w:spacing w:val="-2"/>
          <w:w w:val="95"/>
        </w:rPr>
        <w:t>o</w:t>
      </w:r>
      <w:r>
        <w:rPr>
          <w:rFonts w:ascii="Lucida Sans"/>
          <w:color w:val="6F6A6F"/>
          <w:spacing w:val="-1"/>
          <w:w w:val="95"/>
        </w:rPr>
        <w:t>win</w:t>
      </w:r>
      <w:r>
        <w:rPr>
          <w:rFonts w:ascii="Lucida Sans"/>
          <w:color w:val="6F6A6F"/>
          <w:spacing w:val="-2"/>
          <w:w w:val="95"/>
        </w:rPr>
        <w:t>g</w:t>
      </w:r>
      <w:r>
        <w:rPr>
          <w:rFonts w:ascii="Lucida Sans"/>
          <w:color w:val="6F6A6F"/>
          <w:spacing w:val="-29"/>
          <w:w w:val="95"/>
        </w:rPr>
        <w:t xml:space="preserve"> </w:t>
      </w:r>
      <w:r>
        <w:rPr>
          <w:rFonts w:ascii="Lucida Sans"/>
          <w:color w:val="6F6A6F"/>
          <w:spacing w:val="-1"/>
          <w:w w:val="95"/>
        </w:rPr>
        <w:t>U</w:t>
      </w:r>
      <w:r>
        <w:rPr>
          <w:rFonts w:ascii="Lucida Sans"/>
          <w:color w:val="6F6A6F"/>
          <w:spacing w:val="-2"/>
          <w:w w:val="95"/>
        </w:rPr>
        <w:t>p</w:t>
      </w:r>
      <w:r>
        <w:rPr>
          <w:rFonts w:ascii="Lucida Sans"/>
          <w:color w:val="6F6A6F"/>
          <w:spacing w:val="-28"/>
          <w:w w:val="95"/>
        </w:rPr>
        <w:t xml:space="preserve"> </w:t>
      </w:r>
      <w:r>
        <w:rPr>
          <w:rFonts w:ascii="Lucida Sans"/>
          <w:color w:val="6F6A6F"/>
          <w:w w:val="95"/>
        </w:rPr>
        <w:t>on</w:t>
      </w:r>
      <w:r>
        <w:rPr>
          <w:rFonts w:ascii="Lucida Sans"/>
          <w:color w:val="6F6A6F"/>
          <w:spacing w:val="-28"/>
          <w:w w:val="95"/>
        </w:rPr>
        <w:t xml:space="preserve"> </w:t>
      </w:r>
      <w:r>
        <w:rPr>
          <w:rFonts w:ascii="Lucida Sans"/>
          <w:color w:val="6F6A6F"/>
          <w:w w:val="95"/>
        </w:rPr>
        <w:t>the</w:t>
      </w:r>
      <w:r>
        <w:rPr>
          <w:rFonts w:ascii="Lucida Sans"/>
          <w:color w:val="6F6A6F"/>
          <w:spacing w:val="-28"/>
          <w:w w:val="95"/>
        </w:rPr>
        <w:t xml:space="preserve"> </w:t>
      </w:r>
      <w:r>
        <w:rPr>
          <w:rFonts w:ascii="Lucida Sans"/>
          <w:color w:val="6F6A6F"/>
          <w:w w:val="95"/>
        </w:rPr>
        <w:t>Spectrum:</w:t>
      </w:r>
      <w:r>
        <w:rPr>
          <w:rFonts w:ascii="Lucida Sans"/>
          <w:color w:val="6F6A6F"/>
          <w:spacing w:val="-28"/>
          <w:w w:val="95"/>
        </w:rPr>
        <w:t xml:space="preserve"> </w:t>
      </w:r>
      <w:r>
        <w:rPr>
          <w:rFonts w:ascii="Lucida Sans"/>
          <w:color w:val="6F6A6F"/>
          <w:w w:val="95"/>
        </w:rPr>
        <w:t>A</w:t>
      </w:r>
      <w:r>
        <w:rPr>
          <w:rFonts w:ascii="Lucida Sans"/>
          <w:color w:val="6F6A6F"/>
          <w:spacing w:val="-28"/>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r>
        <w:rPr>
          <w:rFonts w:ascii="Lucida Sans"/>
          <w:color w:val="6F6A6F"/>
          <w:spacing w:val="-28"/>
          <w:w w:val="95"/>
        </w:rPr>
        <w:t xml:space="preserve"> </w:t>
      </w:r>
      <w:r>
        <w:rPr>
          <w:rFonts w:ascii="Lucida Sans"/>
          <w:color w:val="6F6A6F"/>
          <w:w w:val="95"/>
        </w:rPr>
        <w:t>to</w:t>
      </w:r>
      <w:r>
        <w:rPr>
          <w:rFonts w:ascii="Lucida Sans"/>
          <w:color w:val="6F6A6F"/>
          <w:spacing w:val="-28"/>
          <w:w w:val="95"/>
        </w:rPr>
        <w:t xml:space="preserve"> </w:t>
      </w:r>
      <w:r>
        <w:rPr>
          <w:rFonts w:ascii="Lucida Sans"/>
          <w:color w:val="6F6A6F"/>
          <w:w w:val="95"/>
        </w:rPr>
        <w:t>Life,</w:t>
      </w:r>
      <w:r>
        <w:rPr>
          <w:rFonts w:ascii="Lucida Sans"/>
          <w:color w:val="6F6A6F"/>
          <w:spacing w:val="-28"/>
          <w:w w:val="95"/>
        </w:rPr>
        <w:t xml:space="preserve"> </w:t>
      </w:r>
      <w:r>
        <w:rPr>
          <w:rFonts w:ascii="Lucida Sans"/>
          <w:color w:val="6F6A6F"/>
          <w:w w:val="95"/>
        </w:rPr>
        <w:t>Love,</w:t>
      </w:r>
      <w:r>
        <w:rPr>
          <w:rFonts w:ascii="Lucida Sans"/>
          <w:color w:val="6F6A6F"/>
          <w:spacing w:val="-28"/>
          <w:w w:val="95"/>
        </w:rPr>
        <w:t xml:space="preserve"> </w:t>
      </w:r>
      <w:r>
        <w:rPr>
          <w:rFonts w:ascii="Lucida Sans"/>
          <w:color w:val="6F6A6F"/>
          <w:w w:val="95"/>
        </w:rPr>
        <w:t>a</w:t>
      </w:r>
      <w:r>
        <w:rPr>
          <w:rFonts w:ascii="Lucida Sans"/>
          <w:color w:val="6F6A6F"/>
          <w:spacing w:val="1"/>
          <w:w w:val="95"/>
        </w:rPr>
        <w:t>nd</w:t>
      </w:r>
      <w:r>
        <w:rPr>
          <w:rFonts w:ascii="Lucida Sans"/>
          <w:color w:val="6F6A6F"/>
          <w:spacing w:val="-28"/>
          <w:w w:val="95"/>
        </w:rPr>
        <w:t xml:space="preserve"> </w:t>
      </w:r>
      <w:r>
        <w:rPr>
          <w:rFonts w:ascii="Lucida Sans"/>
          <w:color w:val="6F6A6F"/>
          <w:w w:val="95"/>
        </w:rPr>
        <w:t>Learning</w:t>
      </w:r>
      <w:r>
        <w:rPr>
          <w:rFonts w:ascii="Lucida Sans"/>
          <w:color w:val="6F6A6F"/>
          <w:spacing w:val="-28"/>
          <w:w w:val="95"/>
        </w:rPr>
        <w:t xml:space="preserve"> </w:t>
      </w:r>
      <w:r>
        <w:rPr>
          <w:rFonts w:ascii="Lucida Sans"/>
          <w:color w:val="6F6A6F"/>
          <w:w w:val="95"/>
        </w:rPr>
        <w:t>for</w:t>
      </w:r>
      <w:r>
        <w:rPr>
          <w:rFonts w:ascii="Lucida Sans"/>
          <w:color w:val="6F6A6F"/>
          <w:spacing w:val="-28"/>
          <w:w w:val="95"/>
        </w:rPr>
        <w:t xml:space="preserve"> </w:t>
      </w:r>
      <w:r>
        <w:rPr>
          <w:rFonts w:ascii="Lucida Sans"/>
          <w:color w:val="6F6A6F"/>
          <w:w w:val="95"/>
        </w:rPr>
        <w:t>Adolescents</w:t>
      </w:r>
      <w:r>
        <w:rPr>
          <w:rFonts w:ascii="Lucida Sans"/>
          <w:color w:val="6F6A6F"/>
          <w:spacing w:val="-28"/>
          <w:w w:val="95"/>
        </w:rPr>
        <w:t xml:space="preserve"> </w:t>
      </w:r>
      <w:r>
        <w:rPr>
          <w:rFonts w:ascii="Lucida Sans"/>
          <w:color w:val="6F6A6F"/>
          <w:w w:val="95"/>
        </w:rPr>
        <w:t>a</w:t>
      </w:r>
      <w:r>
        <w:rPr>
          <w:rFonts w:ascii="Lucida Sans"/>
          <w:color w:val="6F6A6F"/>
          <w:spacing w:val="1"/>
          <w:w w:val="95"/>
        </w:rPr>
        <w:t>nd</w:t>
      </w:r>
      <w:r>
        <w:rPr>
          <w:rFonts w:ascii="Lucida Sans"/>
          <w:color w:val="6F6A6F"/>
          <w:spacing w:val="48"/>
          <w:w w:val="92"/>
        </w:rPr>
        <w:t xml:space="preserve"> </w:t>
      </w:r>
      <w:r>
        <w:rPr>
          <w:rFonts w:ascii="Lucida Sans"/>
          <w:color w:val="6F6A6F"/>
          <w:spacing w:val="-3"/>
          <w:w w:val="95"/>
        </w:rPr>
        <w:t>Yo</w:t>
      </w:r>
      <w:r>
        <w:rPr>
          <w:rFonts w:ascii="Lucida Sans"/>
          <w:color w:val="6F6A6F"/>
          <w:spacing w:val="-2"/>
          <w:w w:val="95"/>
        </w:rPr>
        <w:t>un</w:t>
      </w:r>
      <w:r>
        <w:rPr>
          <w:rFonts w:ascii="Lucida Sans"/>
          <w:color w:val="6F6A6F"/>
          <w:spacing w:val="-3"/>
          <w:w w:val="95"/>
        </w:rPr>
        <w:t>g</w:t>
      </w:r>
      <w:r>
        <w:rPr>
          <w:rFonts w:ascii="Lucida Sans"/>
          <w:color w:val="6F6A6F"/>
          <w:spacing w:val="-37"/>
          <w:w w:val="95"/>
        </w:rPr>
        <w:t xml:space="preserve"> </w:t>
      </w:r>
      <w:r>
        <w:rPr>
          <w:rFonts w:ascii="Lucida Sans"/>
          <w:color w:val="6F6A6F"/>
          <w:w w:val="95"/>
        </w:rPr>
        <w:t>Adults</w:t>
      </w:r>
      <w:r>
        <w:rPr>
          <w:rFonts w:ascii="Lucida Sans"/>
          <w:color w:val="6F6A6F"/>
          <w:spacing w:val="-37"/>
          <w:w w:val="95"/>
        </w:rPr>
        <w:t xml:space="preserve"> </w:t>
      </w:r>
      <w:r>
        <w:rPr>
          <w:rFonts w:ascii="Lucida Sans"/>
          <w:color w:val="6F6A6F"/>
          <w:spacing w:val="-1"/>
          <w:w w:val="95"/>
        </w:rPr>
        <w:t>with</w:t>
      </w:r>
      <w:r>
        <w:rPr>
          <w:rFonts w:ascii="Lucida Sans"/>
          <w:color w:val="6F6A6F"/>
          <w:spacing w:val="-36"/>
          <w:w w:val="95"/>
        </w:rPr>
        <w:t xml:space="preserve"> </w:t>
      </w:r>
      <w:r>
        <w:rPr>
          <w:rFonts w:ascii="Lucida Sans"/>
          <w:color w:val="6F6A6F"/>
          <w:w w:val="95"/>
        </w:rPr>
        <w:t>Autism</w:t>
      </w:r>
      <w:r>
        <w:rPr>
          <w:rFonts w:ascii="Lucida Sans"/>
          <w:color w:val="6F6A6F"/>
          <w:spacing w:val="-37"/>
          <w:w w:val="95"/>
        </w:rPr>
        <w:t xml:space="preserve"> </w:t>
      </w:r>
      <w:r>
        <w:rPr>
          <w:rFonts w:ascii="Lucida Sans"/>
          <w:color w:val="6F6A6F"/>
          <w:w w:val="95"/>
        </w:rPr>
        <w:t>a</w:t>
      </w:r>
      <w:r>
        <w:rPr>
          <w:rFonts w:ascii="Lucida Sans"/>
          <w:color w:val="6F6A6F"/>
          <w:spacing w:val="1"/>
          <w:w w:val="95"/>
        </w:rPr>
        <w:t>nd</w:t>
      </w:r>
      <w:r>
        <w:rPr>
          <w:rFonts w:ascii="Lucida Sans"/>
          <w:color w:val="6F6A6F"/>
          <w:spacing w:val="-36"/>
          <w:w w:val="95"/>
        </w:rPr>
        <w:t xml:space="preserve"> </w:t>
      </w:r>
      <w:proofErr w:type="spellStart"/>
      <w:r>
        <w:rPr>
          <w:rFonts w:ascii="Lucida Sans"/>
          <w:color w:val="6F6A6F"/>
          <w:spacing w:val="1"/>
          <w:w w:val="95"/>
        </w:rPr>
        <w:t>Aspergers</w:t>
      </w:r>
      <w:proofErr w:type="spellEnd"/>
    </w:p>
    <w:p w14:paraId="60150A6D" w14:textId="590D82B0" w:rsidR="009100EB" w:rsidRDefault="001B02A5" w:rsidP="007106BC">
      <w:pPr>
        <w:spacing w:before="43" w:line="312" w:lineRule="auto"/>
        <w:ind w:left="1418" w:right="6790"/>
        <w:rPr>
          <w:rFonts w:ascii="Arial" w:eastAsia="Arial" w:hAnsi="Arial" w:cs="Arial"/>
          <w:sz w:val="16"/>
          <w:szCs w:val="16"/>
        </w:rPr>
      </w:pPr>
      <w:proofErr w:type="spellStart"/>
      <w:r>
        <w:rPr>
          <w:rFonts w:ascii="Arial"/>
          <w:color w:val="6F6A6F"/>
          <w:w w:val="95"/>
          <w:sz w:val="16"/>
        </w:rPr>
        <w:t>Koegel</w:t>
      </w:r>
      <w:proofErr w:type="spellEnd"/>
      <w:r>
        <w:rPr>
          <w:rFonts w:ascii="Arial"/>
          <w:color w:val="6F6A6F"/>
          <w:w w:val="95"/>
          <w:sz w:val="16"/>
        </w:rPr>
        <w:t>,</w:t>
      </w:r>
      <w:r>
        <w:rPr>
          <w:rFonts w:ascii="Arial"/>
          <w:color w:val="6F6A6F"/>
          <w:spacing w:val="-25"/>
          <w:w w:val="95"/>
          <w:sz w:val="16"/>
        </w:rPr>
        <w:t xml:space="preserve"> </w:t>
      </w:r>
      <w:r>
        <w:rPr>
          <w:rFonts w:ascii="Arial"/>
          <w:color w:val="6F6A6F"/>
          <w:spacing w:val="1"/>
          <w:w w:val="95"/>
          <w:sz w:val="16"/>
        </w:rPr>
        <w:t>L.</w:t>
      </w:r>
      <w:r>
        <w:rPr>
          <w:rFonts w:ascii="Arial"/>
          <w:color w:val="6F6A6F"/>
          <w:spacing w:val="-24"/>
          <w:w w:val="95"/>
          <w:sz w:val="16"/>
        </w:rPr>
        <w:t xml:space="preserve"> </w:t>
      </w:r>
      <w:r>
        <w:rPr>
          <w:rFonts w:ascii="Arial"/>
          <w:color w:val="6F6A6F"/>
          <w:spacing w:val="1"/>
          <w:w w:val="95"/>
          <w:sz w:val="16"/>
        </w:rPr>
        <w:t>K.,</w:t>
      </w:r>
      <w:r>
        <w:rPr>
          <w:rFonts w:ascii="Arial"/>
          <w:color w:val="6F6A6F"/>
          <w:spacing w:val="-24"/>
          <w:w w:val="95"/>
          <w:sz w:val="16"/>
        </w:rPr>
        <w:t xml:space="preserve"> </w:t>
      </w:r>
      <w:r>
        <w:rPr>
          <w:rFonts w:ascii="Arial"/>
          <w:color w:val="6F6A6F"/>
          <w:w w:val="95"/>
          <w:sz w:val="16"/>
        </w:rPr>
        <w:t>&amp;</w:t>
      </w:r>
      <w:r>
        <w:rPr>
          <w:rFonts w:ascii="Arial"/>
          <w:color w:val="6F6A6F"/>
          <w:spacing w:val="-24"/>
          <w:w w:val="95"/>
          <w:sz w:val="16"/>
        </w:rPr>
        <w:t xml:space="preserve"> </w:t>
      </w:r>
      <w:proofErr w:type="spellStart"/>
      <w:r>
        <w:rPr>
          <w:rFonts w:ascii="Arial"/>
          <w:color w:val="6F6A6F"/>
          <w:w w:val="95"/>
          <w:sz w:val="16"/>
        </w:rPr>
        <w:t>Lazebnik</w:t>
      </w:r>
      <w:proofErr w:type="spellEnd"/>
      <w:r>
        <w:rPr>
          <w:rFonts w:ascii="Arial"/>
          <w:color w:val="6F6A6F"/>
          <w:w w:val="95"/>
          <w:sz w:val="16"/>
        </w:rPr>
        <w:t>,</w:t>
      </w:r>
      <w:r>
        <w:rPr>
          <w:rFonts w:ascii="Arial"/>
          <w:color w:val="6F6A6F"/>
          <w:spacing w:val="-24"/>
          <w:w w:val="95"/>
          <w:sz w:val="16"/>
        </w:rPr>
        <w:t xml:space="preserve"> </w:t>
      </w:r>
      <w:r>
        <w:rPr>
          <w:rFonts w:ascii="Arial"/>
          <w:color w:val="6F6A6F"/>
          <w:w w:val="95"/>
          <w:sz w:val="16"/>
        </w:rPr>
        <w:t>C.</w:t>
      </w:r>
      <w:r>
        <w:rPr>
          <w:rFonts w:ascii="Arial"/>
          <w:color w:val="6F6A6F"/>
          <w:spacing w:val="-24"/>
          <w:w w:val="95"/>
          <w:sz w:val="16"/>
        </w:rPr>
        <w:t xml:space="preserve"> </w:t>
      </w:r>
      <w:r>
        <w:rPr>
          <w:rFonts w:ascii="Arial"/>
          <w:color w:val="6F6A6F"/>
          <w:w w:val="95"/>
          <w:sz w:val="16"/>
        </w:rPr>
        <w:t>(2009).</w:t>
      </w:r>
      <w:r>
        <w:rPr>
          <w:rFonts w:ascii="Arial"/>
          <w:color w:val="6F6A6F"/>
          <w:spacing w:val="24"/>
          <w:w w:val="86"/>
          <w:sz w:val="16"/>
        </w:rPr>
        <w:t xml:space="preserve"> </w:t>
      </w:r>
      <w:r>
        <w:rPr>
          <w:rFonts w:ascii="Arial"/>
          <w:color w:val="6F6A6F"/>
          <w:sz w:val="16"/>
        </w:rPr>
        <w:t>New</w:t>
      </w:r>
      <w:r>
        <w:rPr>
          <w:rFonts w:ascii="Arial"/>
          <w:color w:val="6F6A6F"/>
          <w:spacing w:val="-23"/>
          <w:sz w:val="16"/>
        </w:rPr>
        <w:t xml:space="preserve"> </w:t>
      </w:r>
      <w:r>
        <w:rPr>
          <w:rFonts w:ascii="Arial"/>
          <w:color w:val="6F6A6F"/>
          <w:spacing w:val="-3"/>
          <w:sz w:val="16"/>
        </w:rPr>
        <w:t>Y</w:t>
      </w:r>
      <w:r>
        <w:rPr>
          <w:rFonts w:ascii="Arial"/>
          <w:color w:val="6F6A6F"/>
          <w:spacing w:val="-2"/>
          <w:sz w:val="16"/>
        </w:rPr>
        <w:t>ork:</w:t>
      </w:r>
      <w:r>
        <w:rPr>
          <w:rFonts w:ascii="Arial"/>
          <w:color w:val="6F6A6F"/>
          <w:spacing w:val="-23"/>
          <w:sz w:val="16"/>
        </w:rPr>
        <w:t xml:space="preserve"> </w:t>
      </w:r>
      <w:proofErr w:type="spellStart"/>
      <w:r>
        <w:rPr>
          <w:rFonts w:ascii="Arial"/>
          <w:color w:val="6F6A6F"/>
          <w:spacing w:val="-2"/>
          <w:sz w:val="16"/>
        </w:rPr>
        <w:t>P</w:t>
      </w:r>
      <w:r>
        <w:rPr>
          <w:rFonts w:ascii="Arial"/>
          <w:color w:val="6F6A6F"/>
          <w:spacing w:val="-1"/>
          <w:sz w:val="16"/>
        </w:rPr>
        <w:t>enquin</w:t>
      </w:r>
      <w:proofErr w:type="spellEnd"/>
      <w:r>
        <w:rPr>
          <w:rFonts w:ascii="Arial"/>
          <w:color w:val="6F6A6F"/>
          <w:spacing w:val="-22"/>
          <w:sz w:val="16"/>
        </w:rPr>
        <w:t xml:space="preserve"> </w:t>
      </w:r>
      <w:r>
        <w:rPr>
          <w:rFonts w:ascii="Arial"/>
          <w:color w:val="6F6A6F"/>
          <w:sz w:val="16"/>
        </w:rPr>
        <w:t>Group.</w:t>
      </w:r>
    </w:p>
    <w:p w14:paraId="223DEC57" w14:textId="77777777" w:rsidR="009100EB" w:rsidRDefault="009100EB" w:rsidP="007106BC">
      <w:pPr>
        <w:ind w:left="1418"/>
        <w:rPr>
          <w:rFonts w:ascii="Arial" w:eastAsia="Arial" w:hAnsi="Arial" w:cs="Arial"/>
          <w:sz w:val="16"/>
          <w:szCs w:val="16"/>
        </w:rPr>
      </w:pPr>
    </w:p>
    <w:p w14:paraId="3CA078EF" w14:textId="77777777" w:rsidR="009100EB" w:rsidRDefault="001B02A5" w:rsidP="007106BC">
      <w:pPr>
        <w:pStyle w:val="BodyText"/>
        <w:spacing w:before="134" w:line="244" w:lineRule="auto"/>
        <w:ind w:left="1418" w:right="1527"/>
        <w:rPr>
          <w:rFonts w:ascii="Lucida Sans" w:eastAsia="Lucida Sans" w:hAnsi="Lucida Sans" w:cs="Lucida Sans"/>
        </w:rPr>
      </w:pP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in</w:t>
      </w:r>
      <w:r>
        <w:rPr>
          <w:rFonts w:ascii="Lucida Sans"/>
          <w:color w:val="6F6A6F"/>
          <w:spacing w:val="-2"/>
          <w:w w:val="95"/>
        </w:rPr>
        <w:t>g</w:t>
      </w:r>
      <w:r>
        <w:rPr>
          <w:rFonts w:ascii="Lucida Sans"/>
          <w:color w:val="6F6A6F"/>
          <w:spacing w:val="-30"/>
          <w:w w:val="95"/>
        </w:rPr>
        <w:t xml:space="preserve"> </w:t>
      </w:r>
      <w:r>
        <w:rPr>
          <w:rFonts w:ascii="Lucida Sans"/>
          <w:color w:val="6F6A6F"/>
          <w:spacing w:val="-4"/>
          <w:w w:val="95"/>
        </w:rPr>
        <w:t>You</w:t>
      </w:r>
      <w:r>
        <w:rPr>
          <w:rFonts w:ascii="Lucida Sans"/>
          <w:color w:val="6F6A6F"/>
          <w:spacing w:val="-3"/>
          <w:w w:val="95"/>
        </w:rPr>
        <w:t>r</w:t>
      </w:r>
      <w:r>
        <w:rPr>
          <w:rFonts w:ascii="Lucida Sans"/>
          <w:color w:val="6F6A6F"/>
          <w:spacing w:val="-30"/>
          <w:w w:val="95"/>
        </w:rPr>
        <w:t xml:space="preserve"> </w:t>
      </w:r>
      <w:r>
        <w:rPr>
          <w:rFonts w:ascii="Lucida Sans"/>
          <w:color w:val="6F6A6F"/>
          <w:spacing w:val="-2"/>
          <w:w w:val="95"/>
        </w:rPr>
        <w:t>T</w:t>
      </w:r>
      <w:r>
        <w:rPr>
          <w:rFonts w:ascii="Lucida Sans"/>
          <w:color w:val="6F6A6F"/>
          <w:spacing w:val="-1"/>
          <w:w w:val="95"/>
        </w:rPr>
        <w:t>eena</w:t>
      </w:r>
      <w:r>
        <w:rPr>
          <w:rFonts w:ascii="Lucida Sans"/>
          <w:color w:val="6F6A6F"/>
          <w:spacing w:val="-2"/>
          <w:w w:val="95"/>
        </w:rPr>
        <w:t>g</w:t>
      </w:r>
      <w:r>
        <w:rPr>
          <w:rFonts w:ascii="Lucida Sans"/>
          <w:color w:val="6F6A6F"/>
          <w:spacing w:val="-1"/>
          <w:w w:val="95"/>
        </w:rPr>
        <w:t>er</w:t>
      </w:r>
      <w:r>
        <w:rPr>
          <w:rFonts w:ascii="Lucida Sans"/>
          <w:color w:val="6F6A6F"/>
          <w:spacing w:val="-30"/>
          <w:w w:val="95"/>
        </w:rPr>
        <w:t xml:space="preserve"> </w:t>
      </w:r>
      <w:r>
        <w:rPr>
          <w:rFonts w:ascii="Lucida Sans"/>
          <w:color w:val="6F6A6F"/>
          <w:spacing w:val="-1"/>
          <w:w w:val="95"/>
        </w:rPr>
        <w:t>with</w:t>
      </w:r>
      <w:r>
        <w:rPr>
          <w:rFonts w:ascii="Lucida Sans"/>
          <w:color w:val="6F6A6F"/>
          <w:spacing w:val="-30"/>
          <w:w w:val="95"/>
        </w:rPr>
        <w:t xml:space="preserve"> </w:t>
      </w:r>
      <w:r>
        <w:rPr>
          <w:rFonts w:ascii="Lucida Sans"/>
          <w:color w:val="6F6A6F"/>
          <w:w w:val="95"/>
        </w:rPr>
        <w:t>Special</w:t>
      </w:r>
      <w:r>
        <w:rPr>
          <w:rFonts w:ascii="Lucida Sans"/>
          <w:color w:val="6F6A6F"/>
          <w:spacing w:val="-30"/>
          <w:w w:val="95"/>
        </w:rPr>
        <w:t xml:space="preserve"> </w:t>
      </w:r>
      <w:r>
        <w:rPr>
          <w:rFonts w:ascii="Lucida Sans"/>
          <w:color w:val="6F6A6F"/>
          <w:w w:val="95"/>
        </w:rPr>
        <w:t>Needs</w:t>
      </w:r>
      <w:r>
        <w:rPr>
          <w:rFonts w:ascii="Lucida Sans"/>
          <w:color w:val="6F6A6F"/>
          <w:spacing w:val="-29"/>
          <w:w w:val="95"/>
        </w:rPr>
        <w:t xml:space="preserve"> </w:t>
      </w:r>
      <w:r>
        <w:rPr>
          <w:rFonts w:ascii="Lucida Sans"/>
          <w:color w:val="6F6A6F"/>
          <w:spacing w:val="-2"/>
          <w:w w:val="95"/>
        </w:rPr>
        <w:t>T</w:t>
      </w:r>
      <w:r>
        <w:rPr>
          <w:rFonts w:ascii="Lucida Sans"/>
          <w:color w:val="6F6A6F"/>
          <w:spacing w:val="-1"/>
          <w:w w:val="95"/>
        </w:rPr>
        <w:t>hr</w:t>
      </w:r>
      <w:r>
        <w:rPr>
          <w:rFonts w:ascii="Lucida Sans"/>
          <w:color w:val="6F6A6F"/>
          <w:spacing w:val="-2"/>
          <w:w w:val="95"/>
        </w:rPr>
        <w:t>o</w:t>
      </w:r>
      <w:r>
        <w:rPr>
          <w:rFonts w:ascii="Lucida Sans"/>
          <w:color w:val="6F6A6F"/>
          <w:spacing w:val="-1"/>
          <w:w w:val="95"/>
        </w:rPr>
        <w:t>u</w:t>
      </w:r>
      <w:r>
        <w:rPr>
          <w:rFonts w:ascii="Lucida Sans"/>
          <w:color w:val="6F6A6F"/>
          <w:spacing w:val="-2"/>
          <w:w w:val="95"/>
        </w:rPr>
        <w:t>g</w:t>
      </w:r>
      <w:r>
        <w:rPr>
          <w:rFonts w:ascii="Lucida Sans"/>
          <w:color w:val="6F6A6F"/>
          <w:spacing w:val="-1"/>
          <w:w w:val="95"/>
        </w:rPr>
        <w:t>h</w:t>
      </w:r>
      <w:r>
        <w:rPr>
          <w:rFonts w:ascii="Lucida Sans"/>
          <w:color w:val="6F6A6F"/>
          <w:spacing w:val="-30"/>
          <w:w w:val="95"/>
        </w:rPr>
        <w:t xml:space="preserve"> </w:t>
      </w:r>
      <w:r>
        <w:rPr>
          <w:rFonts w:ascii="Lucida Sans"/>
          <w:color w:val="6F6A6F"/>
          <w:w w:val="95"/>
        </w:rPr>
        <w:t>the</w:t>
      </w:r>
      <w:r>
        <w:rPr>
          <w:rFonts w:ascii="Lucida Sans"/>
          <w:color w:val="6F6A6F"/>
          <w:spacing w:val="-30"/>
          <w:w w:val="95"/>
        </w:rPr>
        <w:t xml:space="preserve"> </w:t>
      </w:r>
      <w:r>
        <w:rPr>
          <w:rFonts w:ascii="Lucida Sans"/>
          <w:color w:val="6F6A6F"/>
          <w:spacing w:val="-2"/>
          <w:w w:val="95"/>
        </w:rPr>
        <w:t>T</w:t>
      </w:r>
      <w:r>
        <w:rPr>
          <w:rFonts w:ascii="Lucida Sans"/>
          <w:color w:val="6F6A6F"/>
          <w:spacing w:val="-1"/>
          <w:w w:val="95"/>
        </w:rPr>
        <w:t>ran</w:t>
      </w:r>
      <w:r>
        <w:rPr>
          <w:rFonts w:ascii="Lucida Sans"/>
          <w:color w:val="6F6A6F"/>
          <w:spacing w:val="-2"/>
          <w:w w:val="95"/>
        </w:rPr>
        <w:t>s</w:t>
      </w:r>
      <w:r>
        <w:rPr>
          <w:rFonts w:ascii="Lucida Sans"/>
          <w:color w:val="6F6A6F"/>
          <w:spacing w:val="-1"/>
          <w:w w:val="95"/>
        </w:rPr>
        <w:t>iti</w:t>
      </w:r>
      <w:r>
        <w:rPr>
          <w:rFonts w:ascii="Lucida Sans"/>
          <w:color w:val="6F6A6F"/>
          <w:spacing w:val="-2"/>
          <w:w w:val="95"/>
        </w:rPr>
        <w:t>o</w:t>
      </w:r>
      <w:r>
        <w:rPr>
          <w:rFonts w:ascii="Lucida Sans"/>
          <w:color w:val="6F6A6F"/>
          <w:spacing w:val="-1"/>
          <w:w w:val="95"/>
        </w:rPr>
        <w:t>n</w:t>
      </w:r>
      <w:r>
        <w:rPr>
          <w:rFonts w:ascii="Lucida Sans"/>
          <w:color w:val="6F6A6F"/>
          <w:spacing w:val="-30"/>
          <w:w w:val="95"/>
        </w:rPr>
        <w:t xml:space="preserve"> </w:t>
      </w:r>
      <w:r>
        <w:rPr>
          <w:rFonts w:ascii="Lucida Sans"/>
          <w:color w:val="6F6A6F"/>
          <w:w w:val="95"/>
        </w:rPr>
        <w:t>from</w:t>
      </w:r>
      <w:r>
        <w:rPr>
          <w:rFonts w:ascii="Lucida Sans"/>
          <w:color w:val="6F6A6F"/>
          <w:spacing w:val="-30"/>
          <w:w w:val="95"/>
        </w:rPr>
        <w:t xml:space="preserve"> </w:t>
      </w:r>
      <w:r>
        <w:rPr>
          <w:rFonts w:ascii="Lucida Sans"/>
          <w:color w:val="6F6A6F"/>
          <w:w w:val="95"/>
        </w:rPr>
        <w:t>School</w:t>
      </w:r>
      <w:r>
        <w:rPr>
          <w:rFonts w:ascii="Lucida Sans"/>
          <w:color w:val="6F6A6F"/>
          <w:spacing w:val="-30"/>
          <w:w w:val="95"/>
        </w:rPr>
        <w:t xml:space="preserve"> </w:t>
      </w:r>
      <w:r>
        <w:rPr>
          <w:rFonts w:ascii="Lucida Sans"/>
          <w:color w:val="6F6A6F"/>
          <w:w w:val="95"/>
        </w:rPr>
        <w:t>to</w:t>
      </w:r>
      <w:r>
        <w:rPr>
          <w:rFonts w:ascii="Lucida Sans"/>
          <w:color w:val="6F6A6F"/>
          <w:spacing w:val="-29"/>
          <w:w w:val="95"/>
        </w:rPr>
        <w:t xml:space="preserve"> </w:t>
      </w:r>
      <w:r>
        <w:rPr>
          <w:rFonts w:ascii="Lucida Sans"/>
          <w:color w:val="6F6A6F"/>
          <w:spacing w:val="-2"/>
          <w:w w:val="95"/>
        </w:rPr>
        <w:t>Ad</w:t>
      </w:r>
      <w:r>
        <w:rPr>
          <w:rFonts w:ascii="Lucida Sans"/>
          <w:color w:val="6F6A6F"/>
          <w:spacing w:val="-1"/>
          <w:w w:val="95"/>
        </w:rPr>
        <w:t>ult</w:t>
      </w:r>
      <w:r>
        <w:rPr>
          <w:rFonts w:ascii="Lucida Sans"/>
          <w:color w:val="6F6A6F"/>
          <w:spacing w:val="62"/>
          <w:w w:val="107"/>
        </w:rPr>
        <w:t xml:space="preserve"> </w:t>
      </w:r>
      <w:r>
        <w:rPr>
          <w:rFonts w:ascii="Lucida Sans"/>
          <w:color w:val="6F6A6F"/>
          <w:w w:val="95"/>
        </w:rPr>
        <w:t>Life:</w:t>
      </w:r>
      <w:r>
        <w:rPr>
          <w:rFonts w:ascii="Lucida Sans"/>
          <w:color w:val="6F6A6F"/>
          <w:spacing w:val="-29"/>
          <w:w w:val="95"/>
        </w:rPr>
        <w:t xml:space="preserve"> </w:t>
      </w:r>
      <w:r>
        <w:rPr>
          <w:rFonts w:ascii="Lucida Sans"/>
          <w:color w:val="6F6A6F"/>
          <w:spacing w:val="-3"/>
          <w:w w:val="95"/>
        </w:rPr>
        <w:t>Too</w:t>
      </w:r>
      <w:r>
        <w:rPr>
          <w:rFonts w:ascii="Lucida Sans"/>
          <w:color w:val="6F6A6F"/>
          <w:spacing w:val="-2"/>
          <w:w w:val="95"/>
        </w:rPr>
        <w:t>l</w:t>
      </w:r>
      <w:r>
        <w:rPr>
          <w:rFonts w:ascii="Lucida Sans"/>
          <w:color w:val="6F6A6F"/>
          <w:spacing w:val="-3"/>
          <w:w w:val="95"/>
        </w:rPr>
        <w:t>s</w:t>
      </w:r>
      <w:r>
        <w:rPr>
          <w:rFonts w:ascii="Lucida Sans"/>
          <w:color w:val="6F6A6F"/>
          <w:spacing w:val="-28"/>
          <w:w w:val="95"/>
        </w:rPr>
        <w:t xml:space="preserve"> </w:t>
      </w:r>
      <w:r>
        <w:rPr>
          <w:rFonts w:ascii="Lucida Sans"/>
          <w:color w:val="6F6A6F"/>
          <w:w w:val="95"/>
        </w:rPr>
        <w:t>for</w:t>
      </w:r>
      <w:r>
        <w:rPr>
          <w:rFonts w:ascii="Lucida Sans"/>
          <w:color w:val="6F6A6F"/>
          <w:spacing w:val="-29"/>
          <w:w w:val="95"/>
        </w:rPr>
        <w:t xml:space="preserve"> </w:t>
      </w:r>
      <w:r>
        <w:rPr>
          <w:rFonts w:ascii="Lucida Sans"/>
          <w:color w:val="6F6A6F"/>
          <w:w w:val="95"/>
        </w:rPr>
        <w:t>Parents</w:t>
      </w:r>
    </w:p>
    <w:p w14:paraId="734C2C8E" w14:textId="77777777" w:rsidR="009100EB" w:rsidRDefault="001B02A5" w:rsidP="007106BC">
      <w:pPr>
        <w:spacing w:before="43"/>
        <w:ind w:left="1418"/>
        <w:rPr>
          <w:rFonts w:ascii="Arial" w:eastAsia="Arial" w:hAnsi="Arial" w:cs="Arial"/>
          <w:sz w:val="16"/>
          <w:szCs w:val="16"/>
        </w:rPr>
      </w:pPr>
      <w:proofErr w:type="spellStart"/>
      <w:r>
        <w:rPr>
          <w:rFonts w:ascii="Arial"/>
          <w:color w:val="6F6A6F"/>
          <w:w w:val="95"/>
          <w:sz w:val="16"/>
        </w:rPr>
        <w:t>Korpi</w:t>
      </w:r>
      <w:proofErr w:type="spellEnd"/>
      <w:r>
        <w:rPr>
          <w:rFonts w:ascii="Arial"/>
          <w:color w:val="6F6A6F"/>
          <w:w w:val="95"/>
          <w:sz w:val="16"/>
        </w:rPr>
        <w:t>,</w:t>
      </w:r>
      <w:r>
        <w:rPr>
          <w:rFonts w:ascii="Arial"/>
          <w:color w:val="6F6A6F"/>
          <w:spacing w:val="-23"/>
          <w:w w:val="95"/>
          <w:sz w:val="16"/>
        </w:rPr>
        <w:t xml:space="preserve"> </w:t>
      </w:r>
      <w:r>
        <w:rPr>
          <w:rFonts w:ascii="Arial"/>
          <w:color w:val="6F6A6F"/>
          <w:w w:val="95"/>
          <w:sz w:val="16"/>
        </w:rPr>
        <w:t>M.</w:t>
      </w:r>
      <w:r>
        <w:rPr>
          <w:rFonts w:ascii="Arial"/>
          <w:color w:val="6F6A6F"/>
          <w:spacing w:val="-22"/>
          <w:w w:val="95"/>
          <w:sz w:val="16"/>
        </w:rPr>
        <w:t xml:space="preserve"> </w:t>
      </w:r>
      <w:r>
        <w:rPr>
          <w:rFonts w:ascii="Arial"/>
          <w:color w:val="6F6A6F"/>
          <w:w w:val="95"/>
          <w:sz w:val="16"/>
        </w:rPr>
        <w:t>(2008).</w:t>
      </w:r>
    </w:p>
    <w:p w14:paraId="4C564B95" w14:textId="77777777" w:rsidR="009100EB" w:rsidRDefault="001B02A5" w:rsidP="007106BC">
      <w:pPr>
        <w:spacing w:before="56"/>
        <w:ind w:left="1418"/>
        <w:rPr>
          <w:rFonts w:ascii="Arial" w:eastAsia="Arial" w:hAnsi="Arial" w:cs="Arial"/>
          <w:sz w:val="16"/>
          <w:szCs w:val="16"/>
        </w:rPr>
      </w:pP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259E60AE" w14:textId="77777777" w:rsidR="009100EB" w:rsidRDefault="009100EB" w:rsidP="007106BC">
      <w:pPr>
        <w:ind w:left="1418"/>
        <w:rPr>
          <w:rFonts w:ascii="Arial" w:eastAsia="Arial" w:hAnsi="Arial" w:cs="Arial"/>
          <w:sz w:val="16"/>
          <w:szCs w:val="16"/>
        </w:rPr>
      </w:pPr>
    </w:p>
    <w:p w14:paraId="47EFCCFA" w14:textId="77777777" w:rsidR="009100EB" w:rsidRDefault="009100EB" w:rsidP="007106BC">
      <w:pPr>
        <w:spacing w:before="5"/>
        <w:ind w:left="1418"/>
        <w:rPr>
          <w:rFonts w:ascii="Arial" w:eastAsia="Arial" w:hAnsi="Arial" w:cs="Arial"/>
          <w:sz w:val="16"/>
          <w:szCs w:val="16"/>
        </w:rPr>
      </w:pPr>
    </w:p>
    <w:p w14:paraId="55975D86" w14:textId="77777777" w:rsidR="009100EB" w:rsidRDefault="001B02A5" w:rsidP="007106BC">
      <w:pPr>
        <w:pStyle w:val="BodyText"/>
        <w:spacing w:line="244" w:lineRule="auto"/>
        <w:ind w:left="1418" w:right="1527"/>
        <w:rPr>
          <w:rFonts w:ascii="Lucida Sans" w:eastAsia="Lucida Sans" w:hAnsi="Lucida Sans" w:cs="Lucida Sans"/>
        </w:rPr>
      </w:pPr>
      <w:r>
        <w:rPr>
          <w:rFonts w:ascii="Lucida Sans"/>
          <w:color w:val="6F6A6F"/>
          <w:w w:val="95"/>
        </w:rPr>
        <w:t>Healthcare</w:t>
      </w:r>
      <w:r>
        <w:rPr>
          <w:rFonts w:ascii="Lucida Sans"/>
          <w:color w:val="6F6A6F"/>
          <w:spacing w:val="-25"/>
          <w:w w:val="95"/>
        </w:rPr>
        <w:t xml:space="preserve"> </w:t>
      </w:r>
      <w:r>
        <w:rPr>
          <w:rFonts w:ascii="Lucida Sans"/>
          <w:color w:val="6F6A6F"/>
          <w:w w:val="95"/>
        </w:rPr>
        <w:t>for</w:t>
      </w:r>
      <w:r>
        <w:rPr>
          <w:rFonts w:ascii="Lucida Sans"/>
          <w:color w:val="6F6A6F"/>
          <w:spacing w:val="-24"/>
          <w:w w:val="95"/>
        </w:rPr>
        <w:t xml:space="preserve"> </w:t>
      </w:r>
      <w:r>
        <w:rPr>
          <w:rFonts w:ascii="Lucida Sans"/>
          <w:color w:val="6F6A6F"/>
          <w:spacing w:val="-2"/>
          <w:w w:val="95"/>
        </w:rPr>
        <w:t>C</w:t>
      </w:r>
      <w:r>
        <w:rPr>
          <w:rFonts w:ascii="Lucida Sans"/>
          <w:color w:val="6F6A6F"/>
          <w:spacing w:val="-1"/>
          <w:w w:val="95"/>
        </w:rPr>
        <w:t>hil</w:t>
      </w:r>
      <w:r>
        <w:rPr>
          <w:rFonts w:ascii="Lucida Sans"/>
          <w:color w:val="6F6A6F"/>
          <w:spacing w:val="-2"/>
          <w:w w:val="95"/>
        </w:rPr>
        <w:t>d</w:t>
      </w:r>
      <w:r>
        <w:rPr>
          <w:rFonts w:ascii="Lucida Sans"/>
          <w:color w:val="6F6A6F"/>
          <w:spacing w:val="-1"/>
          <w:w w:val="95"/>
        </w:rPr>
        <w:t>ren</w:t>
      </w:r>
      <w:r>
        <w:rPr>
          <w:rFonts w:ascii="Lucida Sans"/>
          <w:color w:val="6F6A6F"/>
          <w:spacing w:val="-24"/>
          <w:w w:val="95"/>
        </w:rPr>
        <w:t xml:space="preserve"> </w:t>
      </w:r>
      <w:r>
        <w:rPr>
          <w:rFonts w:ascii="Lucida Sans"/>
          <w:color w:val="6F6A6F"/>
          <w:w w:val="95"/>
        </w:rPr>
        <w:t>on</w:t>
      </w:r>
      <w:r>
        <w:rPr>
          <w:rFonts w:ascii="Lucida Sans"/>
          <w:color w:val="6F6A6F"/>
          <w:spacing w:val="-25"/>
          <w:w w:val="95"/>
        </w:rPr>
        <w:t xml:space="preserve"> </w:t>
      </w:r>
      <w:r>
        <w:rPr>
          <w:rFonts w:ascii="Lucida Sans"/>
          <w:color w:val="6F6A6F"/>
          <w:w w:val="95"/>
        </w:rPr>
        <w:t>the</w:t>
      </w:r>
      <w:r>
        <w:rPr>
          <w:rFonts w:ascii="Lucida Sans"/>
          <w:color w:val="6F6A6F"/>
          <w:spacing w:val="-24"/>
          <w:w w:val="95"/>
        </w:rPr>
        <w:t xml:space="preserve"> </w:t>
      </w:r>
      <w:r>
        <w:rPr>
          <w:rFonts w:ascii="Lucida Sans"/>
          <w:color w:val="6F6A6F"/>
          <w:w w:val="95"/>
        </w:rPr>
        <w:t>Autism</w:t>
      </w:r>
      <w:r>
        <w:rPr>
          <w:rFonts w:ascii="Lucida Sans"/>
          <w:color w:val="6F6A6F"/>
          <w:spacing w:val="-24"/>
          <w:w w:val="95"/>
        </w:rPr>
        <w:t xml:space="preserve"> </w:t>
      </w:r>
      <w:r>
        <w:rPr>
          <w:rFonts w:ascii="Lucida Sans"/>
          <w:color w:val="6F6A6F"/>
          <w:w w:val="95"/>
        </w:rPr>
        <w:t>Spectrum:</w:t>
      </w:r>
      <w:r>
        <w:rPr>
          <w:rFonts w:ascii="Lucida Sans"/>
          <w:color w:val="6F6A6F"/>
          <w:spacing w:val="-25"/>
          <w:w w:val="95"/>
        </w:rPr>
        <w:t xml:space="preserve"> </w:t>
      </w:r>
      <w:r>
        <w:rPr>
          <w:rFonts w:ascii="Lucida Sans"/>
          <w:color w:val="6F6A6F"/>
          <w:w w:val="95"/>
        </w:rPr>
        <w:t>A</w:t>
      </w:r>
      <w:r>
        <w:rPr>
          <w:rFonts w:ascii="Lucida Sans"/>
          <w:color w:val="6F6A6F"/>
          <w:spacing w:val="-24"/>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r>
        <w:rPr>
          <w:rFonts w:ascii="Lucida Sans"/>
          <w:color w:val="6F6A6F"/>
          <w:spacing w:val="-24"/>
          <w:w w:val="95"/>
        </w:rPr>
        <w:t xml:space="preserve"> </w:t>
      </w:r>
      <w:r>
        <w:rPr>
          <w:rFonts w:ascii="Lucida Sans"/>
          <w:color w:val="6F6A6F"/>
          <w:w w:val="95"/>
        </w:rPr>
        <w:t>to</w:t>
      </w:r>
      <w:r>
        <w:rPr>
          <w:rFonts w:ascii="Lucida Sans"/>
          <w:color w:val="6F6A6F"/>
          <w:spacing w:val="-25"/>
          <w:w w:val="95"/>
        </w:rPr>
        <w:t xml:space="preserve"> </w:t>
      </w:r>
      <w:r>
        <w:rPr>
          <w:rFonts w:ascii="Lucida Sans"/>
          <w:color w:val="6F6A6F"/>
          <w:w w:val="95"/>
        </w:rPr>
        <w:t>Medical,</w:t>
      </w:r>
      <w:r>
        <w:rPr>
          <w:rFonts w:ascii="Lucida Sans"/>
          <w:color w:val="6F6A6F"/>
          <w:spacing w:val="-24"/>
          <w:w w:val="95"/>
        </w:rPr>
        <w:t xml:space="preserve"> </w:t>
      </w:r>
      <w:r>
        <w:rPr>
          <w:rFonts w:ascii="Lucida Sans"/>
          <w:color w:val="6F6A6F"/>
          <w:w w:val="95"/>
        </w:rPr>
        <w:t>Nutritional</w:t>
      </w:r>
      <w:r>
        <w:rPr>
          <w:rFonts w:ascii="Lucida Sans"/>
          <w:color w:val="6F6A6F"/>
          <w:spacing w:val="-24"/>
          <w:w w:val="95"/>
        </w:rPr>
        <w:t xml:space="preserve"> </w:t>
      </w:r>
      <w:r>
        <w:rPr>
          <w:rFonts w:ascii="Lucida Sans"/>
          <w:color w:val="6F6A6F"/>
          <w:w w:val="95"/>
        </w:rPr>
        <w:t>a</w:t>
      </w:r>
      <w:r>
        <w:rPr>
          <w:rFonts w:ascii="Lucida Sans"/>
          <w:color w:val="6F6A6F"/>
          <w:spacing w:val="1"/>
          <w:w w:val="95"/>
        </w:rPr>
        <w:t>nd</w:t>
      </w:r>
      <w:r>
        <w:rPr>
          <w:rFonts w:ascii="Lucida Sans"/>
          <w:color w:val="6F6A6F"/>
          <w:spacing w:val="48"/>
          <w:w w:val="92"/>
        </w:rPr>
        <w:t xml:space="preserve"> </w:t>
      </w:r>
      <w:proofErr w:type="spellStart"/>
      <w:r>
        <w:rPr>
          <w:rFonts w:ascii="Lucida Sans"/>
          <w:color w:val="6F6A6F"/>
          <w:w w:val="95"/>
        </w:rPr>
        <w:t>behavioural</w:t>
      </w:r>
      <w:proofErr w:type="spellEnd"/>
      <w:r>
        <w:rPr>
          <w:rFonts w:ascii="Lucida Sans"/>
          <w:color w:val="6F6A6F"/>
          <w:spacing w:val="-32"/>
          <w:w w:val="95"/>
        </w:rPr>
        <w:t xml:space="preserve"> </w:t>
      </w:r>
      <w:r>
        <w:rPr>
          <w:rFonts w:ascii="Lucida Sans"/>
          <w:color w:val="6F6A6F"/>
          <w:w w:val="95"/>
        </w:rPr>
        <w:t>Issues</w:t>
      </w:r>
    </w:p>
    <w:p w14:paraId="2AEBBB31" w14:textId="765B7EDD" w:rsidR="009100EB" w:rsidRDefault="001B02A5" w:rsidP="007106BC">
      <w:pPr>
        <w:spacing w:before="43" w:line="312" w:lineRule="auto"/>
        <w:ind w:left="1418" w:right="6610"/>
        <w:rPr>
          <w:rFonts w:ascii="Arial" w:eastAsia="Arial" w:hAnsi="Arial" w:cs="Arial"/>
          <w:sz w:val="16"/>
          <w:szCs w:val="16"/>
        </w:rPr>
      </w:pPr>
      <w:proofErr w:type="spellStart"/>
      <w:r>
        <w:rPr>
          <w:rFonts w:ascii="Arial"/>
          <w:color w:val="6F6A6F"/>
          <w:spacing w:val="-3"/>
          <w:w w:val="95"/>
          <w:sz w:val="16"/>
        </w:rPr>
        <w:t>V</w:t>
      </w:r>
      <w:r>
        <w:rPr>
          <w:rFonts w:ascii="Arial"/>
          <w:color w:val="6F6A6F"/>
          <w:spacing w:val="-2"/>
          <w:w w:val="95"/>
          <w:sz w:val="16"/>
        </w:rPr>
        <w:t>olkmar</w:t>
      </w:r>
      <w:proofErr w:type="spellEnd"/>
      <w:r>
        <w:rPr>
          <w:rFonts w:ascii="Arial"/>
          <w:color w:val="6F6A6F"/>
          <w:spacing w:val="-3"/>
          <w:w w:val="95"/>
          <w:sz w:val="16"/>
        </w:rPr>
        <w:t>,</w:t>
      </w:r>
      <w:r>
        <w:rPr>
          <w:rFonts w:ascii="Arial"/>
          <w:color w:val="6F6A6F"/>
          <w:spacing w:val="-22"/>
          <w:w w:val="95"/>
          <w:sz w:val="16"/>
        </w:rPr>
        <w:t xml:space="preserve"> </w:t>
      </w:r>
      <w:r>
        <w:rPr>
          <w:rFonts w:ascii="Arial"/>
          <w:color w:val="6F6A6F"/>
          <w:spacing w:val="-9"/>
          <w:w w:val="95"/>
          <w:sz w:val="16"/>
        </w:rPr>
        <w:t>F</w:t>
      </w:r>
      <w:r>
        <w:rPr>
          <w:rFonts w:ascii="Arial"/>
          <w:color w:val="6F6A6F"/>
          <w:spacing w:val="-10"/>
          <w:w w:val="95"/>
          <w:sz w:val="16"/>
        </w:rPr>
        <w:t>.</w:t>
      </w:r>
      <w:r>
        <w:rPr>
          <w:rFonts w:ascii="Arial"/>
          <w:color w:val="6F6A6F"/>
          <w:spacing w:val="-22"/>
          <w:w w:val="95"/>
          <w:sz w:val="16"/>
        </w:rPr>
        <w:t xml:space="preserve"> </w:t>
      </w:r>
      <w:r>
        <w:rPr>
          <w:rFonts w:ascii="Arial"/>
          <w:color w:val="6F6A6F"/>
          <w:spacing w:val="1"/>
          <w:w w:val="95"/>
          <w:sz w:val="16"/>
        </w:rPr>
        <w:t>R.,</w:t>
      </w:r>
      <w:r>
        <w:rPr>
          <w:rFonts w:ascii="Arial"/>
          <w:color w:val="6F6A6F"/>
          <w:spacing w:val="-21"/>
          <w:w w:val="95"/>
          <w:sz w:val="16"/>
        </w:rPr>
        <w:t xml:space="preserve"> </w:t>
      </w:r>
      <w:r>
        <w:rPr>
          <w:rFonts w:ascii="Arial"/>
          <w:color w:val="6F6A6F"/>
          <w:w w:val="95"/>
          <w:sz w:val="16"/>
        </w:rPr>
        <w:t>&amp;</w:t>
      </w:r>
      <w:r>
        <w:rPr>
          <w:rFonts w:ascii="Arial"/>
          <w:color w:val="6F6A6F"/>
          <w:spacing w:val="-22"/>
          <w:w w:val="95"/>
          <w:sz w:val="16"/>
        </w:rPr>
        <w:t xml:space="preserve"> </w:t>
      </w:r>
      <w:r>
        <w:rPr>
          <w:rFonts w:ascii="Arial"/>
          <w:color w:val="6F6A6F"/>
          <w:spacing w:val="-1"/>
          <w:w w:val="95"/>
          <w:sz w:val="16"/>
        </w:rPr>
        <w:t>Wiesner</w:t>
      </w:r>
      <w:r>
        <w:rPr>
          <w:rFonts w:ascii="Arial"/>
          <w:color w:val="6F6A6F"/>
          <w:spacing w:val="-2"/>
          <w:w w:val="95"/>
          <w:sz w:val="16"/>
        </w:rPr>
        <w:t>,</w:t>
      </w:r>
      <w:r>
        <w:rPr>
          <w:rFonts w:ascii="Arial"/>
          <w:color w:val="6F6A6F"/>
          <w:spacing w:val="-21"/>
          <w:w w:val="95"/>
          <w:sz w:val="16"/>
        </w:rPr>
        <w:t xml:space="preserve"> </w:t>
      </w:r>
      <w:r>
        <w:rPr>
          <w:rFonts w:ascii="Arial"/>
          <w:color w:val="6F6A6F"/>
          <w:spacing w:val="1"/>
          <w:w w:val="95"/>
          <w:sz w:val="16"/>
        </w:rPr>
        <w:t>L.</w:t>
      </w:r>
      <w:r>
        <w:rPr>
          <w:rFonts w:ascii="Arial"/>
          <w:color w:val="6F6A6F"/>
          <w:spacing w:val="-22"/>
          <w:w w:val="95"/>
          <w:sz w:val="16"/>
        </w:rPr>
        <w:t xml:space="preserve"> </w:t>
      </w:r>
      <w:r>
        <w:rPr>
          <w:rFonts w:ascii="Arial"/>
          <w:color w:val="6F6A6F"/>
          <w:spacing w:val="2"/>
          <w:w w:val="95"/>
          <w:sz w:val="16"/>
        </w:rPr>
        <w:t>A.</w:t>
      </w:r>
      <w:r>
        <w:rPr>
          <w:rFonts w:ascii="Arial"/>
          <w:color w:val="6F6A6F"/>
          <w:spacing w:val="-22"/>
          <w:w w:val="95"/>
          <w:sz w:val="16"/>
        </w:rPr>
        <w:t xml:space="preserve"> </w:t>
      </w:r>
      <w:r>
        <w:rPr>
          <w:rFonts w:ascii="Arial"/>
          <w:color w:val="6F6A6F"/>
          <w:w w:val="95"/>
          <w:sz w:val="16"/>
        </w:rPr>
        <w:t>(2004).</w:t>
      </w:r>
      <w:r>
        <w:rPr>
          <w:rFonts w:ascii="Arial"/>
          <w:color w:val="6F6A6F"/>
          <w:spacing w:val="26"/>
          <w:w w:val="86"/>
          <w:sz w:val="16"/>
        </w:rPr>
        <w:t xml:space="preserve"> </w:t>
      </w:r>
      <w:r>
        <w:rPr>
          <w:rFonts w:ascii="Arial"/>
          <w:color w:val="6F6A6F"/>
          <w:sz w:val="16"/>
        </w:rPr>
        <w:t>Bethesda,</w:t>
      </w:r>
      <w:r>
        <w:rPr>
          <w:rFonts w:ascii="Arial"/>
          <w:color w:val="6F6A6F"/>
          <w:spacing w:val="-30"/>
          <w:sz w:val="16"/>
        </w:rPr>
        <w:t xml:space="preserve"> </w:t>
      </w:r>
      <w:r>
        <w:rPr>
          <w:rFonts w:ascii="Arial"/>
          <w:color w:val="6F6A6F"/>
          <w:sz w:val="16"/>
        </w:rPr>
        <w:t>MD:</w:t>
      </w:r>
      <w:r>
        <w:rPr>
          <w:rFonts w:ascii="Arial"/>
          <w:color w:val="6F6A6F"/>
          <w:spacing w:val="-30"/>
          <w:sz w:val="16"/>
        </w:rPr>
        <w:t xml:space="preserve"> </w:t>
      </w:r>
      <w:r>
        <w:rPr>
          <w:rFonts w:ascii="Arial"/>
          <w:color w:val="6F6A6F"/>
          <w:spacing w:val="-2"/>
          <w:sz w:val="16"/>
        </w:rPr>
        <w:t>W</w:t>
      </w:r>
      <w:r>
        <w:rPr>
          <w:rFonts w:ascii="Arial"/>
          <w:color w:val="6F6A6F"/>
          <w:spacing w:val="-1"/>
          <w:sz w:val="16"/>
        </w:rPr>
        <w:t>oodbine</w:t>
      </w:r>
      <w:r>
        <w:rPr>
          <w:rFonts w:ascii="Arial"/>
          <w:color w:val="6F6A6F"/>
          <w:spacing w:val="-30"/>
          <w:sz w:val="16"/>
        </w:rPr>
        <w:t xml:space="preserve"> </w:t>
      </w:r>
      <w:r>
        <w:rPr>
          <w:rFonts w:ascii="Arial"/>
          <w:color w:val="6F6A6F"/>
          <w:sz w:val="16"/>
        </w:rPr>
        <w:t>House.</w:t>
      </w:r>
    </w:p>
    <w:p w14:paraId="307914A7" w14:textId="77777777" w:rsidR="009100EB" w:rsidRDefault="009100EB" w:rsidP="007106BC">
      <w:pPr>
        <w:ind w:left="1418"/>
        <w:rPr>
          <w:rFonts w:ascii="Arial" w:eastAsia="Arial" w:hAnsi="Arial" w:cs="Arial"/>
          <w:sz w:val="16"/>
          <w:szCs w:val="16"/>
        </w:rPr>
      </w:pPr>
    </w:p>
    <w:p w14:paraId="301A19F2" w14:textId="77777777" w:rsidR="009100EB" w:rsidRDefault="001B02A5" w:rsidP="007106BC">
      <w:pPr>
        <w:pStyle w:val="BodyText"/>
        <w:spacing w:before="134" w:line="244" w:lineRule="auto"/>
        <w:ind w:left="1418" w:right="1534"/>
        <w:rPr>
          <w:rFonts w:ascii="Lucida Sans" w:eastAsia="Lucida Sans" w:hAnsi="Lucida Sans" w:cs="Lucida Sans"/>
        </w:rPr>
      </w:pPr>
      <w:r>
        <w:rPr>
          <w:rFonts w:ascii="Lucida Sans" w:eastAsia="Lucida Sans" w:hAnsi="Lucida Sans" w:cs="Lucida Sans"/>
          <w:color w:val="6F6A6F"/>
          <w:w w:val="95"/>
        </w:rPr>
        <w:t>Making</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Sense</w:t>
      </w:r>
      <w:r>
        <w:rPr>
          <w:rFonts w:ascii="Lucida Sans" w:eastAsia="Lucida Sans" w:hAnsi="Lucida Sans" w:cs="Lucida Sans"/>
          <w:color w:val="6F6A6F"/>
          <w:spacing w:val="-24"/>
          <w:w w:val="95"/>
        </w:rPr>
        <w:t xml:space="preserve"> </w:t>
      </w:r>
      <w:r>
        <w:rPr>
          <w:rFonts w:ascii="Lucida Sans" w:eastAsia="Lucida Sans" w:hAnsi="Lucida Sans" w:cs="Lucida Sans"/>
          <w:color w:val="6F6A6F"/>
          <w:spacing w:val="-2"/>
          <w:w w:val="95"/>
        </w:rPr>
        <w:t>o</w:t>
      </w:r>
      <w:r>
        <w:rPr>
          <w:rFonts w:ascii="Lucida Sans" w:eastAsia="Lucida Sans" w:hAnsi="Lucida Sans" w:cs="Lucida Sans"/>
          <w:color w:val="6F6A6F"/>
          <w:spacing w:val="-1"/>
          <w:w w:val="95"/>
        </w:rPr>
        <w:t>f</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S</w:t>
      </w:r>
      <w:r>
        <w:rPr>
          <w:rFonts w:ascii="Lucida Sans" w:eastAsia="Lucida Sans" w:hAnsi="Lucida Sans" w:cs="Lucida Sans"/>
          <w:color w:val="6F6A6F"/>
          <w:spacing w:val="1"/>
          <w:w w:val="95"/>
        </w:rPr>
        <w:t>ex:</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Forthright</w:t>
      </w:r>
      <w:r>
        <w:rPr>
          <w:rFonts w:ascii="Lucida Sans" w:eastAsia="Lucida Sans" w:hAnsi="Lucida Sans" w:cs="Lucida Sans"/>
          <w:color w:val="6F6A6F"/>
          <w:spacing w:val="-24"/>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24"/>
          <w:w w:val="95"/>
        </w:rPr>
        <w:t xml:space="preserve"> </w:t>
      </w:r>
      <w:r>
        <w:rPr>
          <w:rFonts w:ascii="Lucida Sans" w:eastAsia="Lucida Sans" w:hAnsi="Lucida Sans" w:cs="Lucida Sans"/>
          <w:color w:val="6F6A6F"/>
          <w:spacing w:val="-1"/>
          <w:w w:val="95"/>
        </w:rPr>
        <w:t>Pu</w:t>
      </w:r>
      <w:r>
        <w:rPr>
          <w:rFonts w:ascii="Lucida Sans" w:eastAsia="Lucida Sans" w:hAnsi="Lucida Sans" w:cs="Lucida Sans"/>
          <w:color w:val="6F6A6F"/>
          <w:spacing w:val="-2"/>
          <w:w w:val="95"/>
        </w:rPr>
        <w:t>b</w:t>
      </w:r>
      <w:r>
        <w:rPr>
          <w:rFonts w:ascii="Lucida Sans" w:eastAsia="Lucida Sans" w:hAnsi="Lucida Sans" w:cs="Lucida Sans"/>
          <w:color w:val="6F6A6F"/>
          <w:spacing w:val="-1"/>
          <w:w w:val="95"/>
        </w:rPr>
        <w:t>erty</w:t>
      </w:r>
      <w:r>
        <w:rPr>
          <w:rFonts w:ascii="Lucida Sans" w:eastAsia="Lucida Sans" w:hAnsi="Lucida Sans" w:cs="Lucida Sans"/>
          <w:color w:val="6F6A6F"/>
          <w:spacing w:val="-2"/>
          <w:w w:val="95"/>
        </w:rPr>
        <w:t>,</w:t>
      </w:r>
      <w:r>
        <w:rPr>
          <w:rFonts w:ascii="Lucida Sans" w:eastAsia="Lucida Sans" w:hAnsi="Lucida Sans" w:cs="Lucida Sans"/>
          <w:color w:val="6F6A6F"/>
          <w:spacing w:val="-23"/>
          <w:w w:val="95"/>
        </w:rPr>
        <w:t xml:space="preserve"> </w:t>
      </w:r>
      <w:r>
        <w:rPr>
          <w:rFonts w:ascii="Lucida Sans" w:eastAsia="Lucida Sans" w:hAnsi="Lucida Sans" w:cs="Lucida Sans"/>
          <w:color w:val="6F6A6F"/>
          <w:w w:val="95"/>
        </w:rPr>
        <w:t>S</w:t>
      </w:r>
      <w:r>
        <w:rPr>
          <w:rFonts w:ascii="Lucida Sans" w:eastAsia="Lucida Sans" w:hAnsi="Lucida Sans" w:cs="Lucida Sans"/>
          <w:color w:val="6F6A6F"/>
          <w:spacing w:val="1"/>
          <w:w w:val="95"/>
        </w:rPr>
        <w:t>ex</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1"/>
          <w:w w:val="95"/>
        </w:rPr>
        <w:t>nd</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Relationships</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24"/>
          <w:w w:val="95"/>
        </w:rPr>
        <w:t xml:space="preserve"> </w:t>
      </w:r>
      <w:r>
        <w:rPr>
          <w:rFonts w:ascii="Lucida Sans" w:eastAsia="Lucida Sans" w:hAnsi="Lucida Sans" w:cs="Lucida Sans"/>
          <w:color w:val="6F6A6F"/>
          <w:w w:val="95"/>
        </w:rPr>
        <w:t>People</w:t>
      </w:r>
      <w:r>
        <w:rPr>
          <w:rFonts w:ascii="Lucida Sans" w:eastAsia="Lucida Sans" w:hAnsi="Lucida Sans" w:cs="Lucida Sans"/>
          <w:color w:val="6F6A6F"/>
          <w:spacing w:val="40"/>
          <w:w w:val="94"/>
        </w:rPr>
        <w:t xml:space="preserve"> </w:t>
      </w:r>
      <w:r>
        <w:rPr>
          <w:rFonts w:ascii="Lucida Sans" w:eastAsia="Lucida Sans" w:hAnsi="Lucida Sans" w:cs="Lucida Sans"/>
          <w:color w:val="6F6A6F"/>
          <w:spacing w:val="-1"/>
          <w:w w:val="95"/>
        </w:rPr>
        <w:t>with</w:t>
      </w:r>
      <w:r>
        <w:rPr>
          <w:rFonts w:ascii="Lucida Sans" w:eastAsia="Lucida Sans" w:hAnsi="Lucida Sans" w:cs="Lucida Sans"/>
          <w:color w:val="6F6A6F"/>
          <w:spacing w:val="-42"/>
          <w:w w:val="95"/>
        </w:rPr>
        <w:t xml:space="preserve"> </w:t>
      </w:r>
      <w:r>
        <w:rPr>
          <w:rFonts w:ascii="Lucida Sans" w:eastAsia="Lucida Sans" w:hAnsi="Lucida Sans" w:cs="Lucida Sans"/>
          <w:color w:val="6F6A6F"/>
          <w:spacing w:val="1"/>
          <w:w w:val="95"/>
        </w:rPr>
        <w:t>Asperger’s</w:t>
      </w:r>
      <w:r>
        <w:rPr>
          <w:rFonts w:ascii="Lucida Sans" w:eastAsia="Lucida Sans" w:hAnsi="Lucida Sans" w:cs="Lucida Sans"/>
          <w:color w:val="6F6A6F"/>
          <w:spacing w:val="-41"/>
          <w:w w:val="95"/>
        </w:rPr>
        <w:t xml:space="preserve"> </w:t>
      </w:r>
      <w:r>
        <w:rPr>
          <w:rFonts w:ascii="Lucida Sans" w:eastAsia="Lucida Sans" w:hAnsi="Lucida Sans" w:cs="Lucida Sans"/>
          <w:color w:val="6F6A6F"/>
          <w:spacing w:val="-1"/>
          <w:w w:val="95"/>
        </w:rPr>
        <w:t>Syndr</w:t>
      </w:r>
      <w:r>
        <w:rPr>
          <w:rFonts w:ascii="Lucida Sans" w:eastAsia="Lucida Sans" w:hAnsi="Lucida Sans" w:cs="Lucida Sans"/>
          <w:color w:val="6F6A6F"/>
          <w:spacing w:val="-2"/>
          <w:w w:val="95"/>
        </w:rPr>
        <w:t>om</w:t>
      </w:r>
      <w:r>
        <w:rPr>
          <w:rFonts w:ascii="Lucida Sans" w:eastAsia="Lucida Sans" w:hAnsi="Lucida Sans" w:cs="Lucida Sans"/>
          <w:color w:val="6F6A6F"/>
          <w:spacing w:val="-1"/>
          <w:w w:val="95"/>
        </w:rPr>
        <w:t>e</w:t>
      </w:r>
    </w:p>
    <w:p w14:paraId="74621321" w14:textId="77777777" w:rsidR="009100EB" w:rsidRDefault="001B02A5" w:rsidP="007106BC">
      <w:pPr>
        <w:spacing w:before="43"/>
        <w:ind w:left="1418"/>
        <w:rPr>
          <w:rFonts w:ascii="Arial" w:eastAsia="Arial" w:hAnsi="Arial" w:cs="Arial"/>
          <w:sz w:val="16"/>
          <w:szCs w:val="16"/>
        </w:rPr>
      </w:pPr>
      <w:r>
        <w:rPr>
          <w:rFonts w:ascii="Arial"/>
          <w:color w:val="6F6A6F"/>
          <w:w w:val="95"/>
          <w:sz w:val="16"/>
        </w:rPr>
        <w:t>Attwood,</w:t>
      </w:r>
      <w:r>
        <w:rPr>
          <w:rFonts w:ascii="Arial"/>
          <w:color w:val="6F6A6F"/>
          <w:spacing w:val="-19"/>
          <w:w w:val="95"/>
          <w:sz w:val="16"/>
        </w:rPr>
        <w:t xml:space="preserve"> </w:t>
      </w:r>
      <w:r>
        <w:rPr>
          <w:rFonts w:ascii="Arial"/>
          <w:color w:val="6F6A6F"/>
          <w:w w:val="95"/>
          <w:sz w:val="16"/>
        </w:rPr>
        <w:t>S.</w:t>
      </w:r>
      <w:r>
        <w:rPr>
          <w:rFonts w:ascii="Arial"/>
          <w:color w:val="6F6A6F"/>
          <w:spacing w:val="-18"/>
          <w:w w:val="95"/>
          <w:sz w:val="16"/>
        </w:rPr>
        <w:t xml:space="preserve"> </w:t>
      </w:r>
      <w:r>
        <w:rPr>
          <w:rFonts w:ascii="Arial"/>
          <w:color w:val="6F6A6F"/>
          <w:w w:val="95"/>
          <w:sz w:val="16"/>
        </w:rPr>
        <w:t>(2008).</w:t>
      </w:r>
    </w:p>
    <w:p w14:paraId="7184DE5C" w14:textId="77777777" w:rsidR="009100EB" w:rsidRDefault="001B02A5" w:rsidP="007106BC">
      <w:pPr>
        <w:spacing w:before="56"/>
        <w:ind w:left="1418"/>
        <w:rPr>
          <w:rFonts w:ascii="Arial" w:eastAsia="Arial" w:hAnsi="Arial" w:cs="Arial"/>
          <w:sz w:val="16"/>
          <w:szCs w:val="16"/>
        </w:rPr>
      </w:pP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1153558D" w14:textId="77777777" w:rsidR="009100EB" w:rsidRDefault="009100EB" w:rsidP="007106BC">
      <w:pPr>
        <w:ind w:left="1418"/>
        <w:rPr>
          <w:rFonts w:ascii="Arial" w:eastAsia="Arial" w:hAnsi="Arial" w:cs="Arial"/>
          <w:sz w:val="16"/>
          <w:szCs w:val="16"/>
        </w:rPr>
      </w:pPr>
    </w:p>
    <w:p w14:paraId="4505CBE1" w14:textId="77777777" w:rsidR="009100EB" w:rsidRDefault="009100EB" w:rsidP="007106BC">
      <w:pPr>
        <w:spacing w:before="5"/>
        <w:ind w:left="1418"/>
        <w:rPr>
          <w:rFonts w:ascii="Arial" w:eastAsia="Arial" w:hAnsi="Arial" w:cs="Arial"/>
          <w:sz w:val="16"/>
          <w:szCs w:val="16"/>
        </w:rPr>
      </w:pPr>
    </w:p>
    <w:p w14:paraId="0A6B3F6C" w14:textId="77777777" w:rsidR="009100EB" w:rsidRDefault="001B02A5" w:rsidP="007106BC">
      <w:pPr>
        <w:pStyle w:val="BodyText"/>
        <w:spacing w:line="244" w:lineRule="auto"/>
        <w:ind w:left="1418" w:right="1527"/>
        <w:rPr>
          <w:rFonts w:ascii="Lucida Sans" w:eastAsia="Lucida Sans" w:hAnsi="Lucida Sans" w:cs="Lucida Sans"/>
        </w:rPr>
      </w:pPr>
      <w:r>
        <w:rPr>
          <w:rFonts w:ascii="Lucida Sans" w:eastAsia="Lucida Sans" w:hAnsi="Lucida Sans" w:cs="Lucida Sans"/>
          <w:color w:val="6F6A6F"/>
          <w:spacing w:val="-1"/>
          <w:w w:val="95"/>
        </w:rPr>
        <w:t>Pre</w:t>
      </w:r>
      <w:r>
        <w:rPr>
          <w:rFonts w:ascii="Lucida Sans" w:eastAsia="Lucida Sans" w:hAnsi="Lucida Sans" w:cs="Lucida Sans"/>
          <w:color w:val="6F6A6F"/>
          <w:spacing w:val="-2"/>
          <w:w w:val="95"/>
        </w:rPr>
        <w:t>p</w:t>
      </w:r>
      <w:r>
        <w:rPr>
          <w:rFonts w:ascii="Lucida Sans" w:eastAsia="Lucida Sans" w:hAnsi="Lucida Sans" w:cs="Lucida Sans"/>
          <w:color w:val="6F6A6F"/>
          <w:spacing w:val="-1"/>
          <w:w w:val="95"/>
        </w:rPr>
        <w:t>arin</w:t>
      </w:r>
      <w:r>
        <w:rPr>
          <w:rFonts w:ascii="Lucida Sans" w:eastAsia="Lucida Sans" w:hAnsi="Lucida Sans" w:cs="Lucida Sans"/>
          <w:color w:val="6F6A6F"/>
          <w:spacing w:val="-2"/>
          <w:w w:val="95"/>
        </w:rPr>
        <w:t>g</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Life:</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The</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Complete</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2"/>
          <w:w w:val="95"/>
        </w:rPr>
        <w:t>T</w:t>
      </w:r>
      <w:r>
        <w:rPr>
          <w:rFonts w:ascii="Lucida Sans" w:eastAsia="Lucida Sans" w:hAnsi="Lucida Sans" w:cs="Lucida Sans"/>
          <w:color w:val="6F6A6F"/>
          <w:spacing w:val="-1"/>
          <w:w w:val="95"/>
        </w:rPr>
        <w:t>ran</w:t>
      </w:r>
      <w:r>
        <w:rPr>
          <w:rFonts w:ascii="Lucida Sans" w:eastAsia="Lucida Sans" w:hAnsi="Lucida Sans" w:cs="Lucida Sans"/>
          <w:color w:val="6F6A6F"/>
          <w:spacing w:val="-2"/>
          <w:w w:val="95"/>
        </w:rPr>
        <w:t>s</w:t>
      </w:r>
      <w:r>
        <w:rPr>
          <w:rFonts w:ascii="Lucida Sans" w:eastAsia="Lucida Sans" w:hAnsi="Lucida Sans" w:cs="Lucida Sans"/>
          <w:color w:val="6F6A6F"/>
          <w:spacing w:val="-1"/>
          <w:w w:val="95"/>
        </w:rPr>
        <w:t>itionin</w:t>
      </w:r>
      <w:r>
        <w:rPr>
          <w:rFonts w:ascii="Lucida Sans" w:eastAsia="Lucida Sans" w:hAnsi="Lucida Sans" w:cs="Lucida Sans"/>
          <w:color w:val="6F6A6F"/>
          <w:spacing w:val="-2"/>
          <w:w w:val="95"/>
        </w:rPr>
        <w:t>g</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Adulthood</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Those</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1"/>
          <w:w w:val="95"/>
        </w:rPr>
        <w:t>with</w:t>
      </w:r>
      <w:r>
        <w:rPr>
          <w:rFonts w:ascii="Lucida Sans" w:eastAsia="Lucida Sans" w:hAnsi="Lucida Sans" w:cs="Lucida Sans"/>
          <w:color w:val="6F6A6F"/>
          <w:spacing w:val="46"/>
          <w:w w:val="94"/>
        </w:rPr>
        <w:t xml:space="preserve"> </w:t>
      </w:r>
      <w:r>
        <w:rPr>
          <w:rFonts w:ascii="Lucida Sans" w:eastAsia="Lucida Sans" w:hAnsi="Lucida Sans" w:cs="Lucida Sans"/>
          <w:color w:val="6F6A6F"/>
          <w:w w:val="90"/>
        </w:rPr>
        <w:t>Autism</w:t>
      </w:r>
      <w:r>
        <w:rPr>
          <w:rFonts w:ascii="Lucida Sans" w:eastAsia="Lucida Sans" w:hAnsi="Lucida Sans" w:cs="Lucida Sans"/>
          <w:color w:val="6F6A6F"/>
          <w:spacing w:val="6"/>
          <w:w w:val="90"/>
        </w:rPr>
        <w:t xml:space="preserve"> </w:t>
      </w:r>
      <w:r>
        <w:rPr>
          <w:rFonts w:ascii="Lucida Sans" w:eastAsia="Lucida Sans" w:hAnsi="Lucida Sans" w:cs="Lucida Sans"/>
          <w:color w:val="6F6A6F"/>
          <w:w w:val="90"/>
        </w:rPr>
        <w:t>and</w:t>
      </w:r>
      <w:r>
        <w:rPr>
          <w:rFonts w:ascii="Lucida Sans" w:eastAsia="Lucida Sans" w:hAnsi="Lucida Sans" w:cs="Lucida Sans"/>
          <w:color w:val="6F6A6F"/>
          <w:spacing w:val="7"/>
          <w:w w:val="90"/>
        </w:rPr>
        <w:t xml:space="preserve"> </w:t>
      </w:r>
      <w:r>
        <w:rPr>
          <w:rFonts w:ascii="Lucida Sans" w:eastAsia="Lucida Sans" w:hAnsi="Lucida Sans" w:cs="Lucida Sans"/>
          <w:color w:val="6F6A6F"/>
          <w:spacing w:val="1"/>
          <w:w w:val="90"/>
        </w:rPr>
        <w:t>As</w:t>
      </w:r>
      <w:r>
        <w:rPr>
          <w:rFonts w:ascii="Lucida Sans" w:eastAsia="Lucida Sans" w:hAnsi="Lucida Sans" w:cs="Lucida Sans"/>
          <w:color w:val="6F6A6F"/>
          <w:w w:val="90"/>
        </w:rPr>
        <w:t>per</w:t>
      </w:r>
      <w:r>
        <w:rPr>
          <w:rFonts w:ascii="Lucida Sans" w:eastAsia="Lucida Sans" w:hAnsi="Lucida Sans" w:cs="Lucida Sans"/>
          <w:color w:val="6F6A6F"/>
          <w:spacing w:val="1"/>
          <w:w w:val="90"/>
        </w:rPr>
        <w:t>g</w:t>
      </w:r>
      <w:r>
        <w:rPr>
          <w:rFonts w:ascii="Lucida Sans" w:eastAsia="Lucida Sans" w:hAnsi="Lucida Sans" w:cs="Lucida Sans"/>
          <w:color w:val="6F6A6F"/>
          <w:w w:val="90"/>
        </w:rPr>
        <w:t>er</w:t>
      </w:r>
      <w:r>
        <w:rPr>
          <w:rFonts w:ascii="Lucida Sans" w:eastAsia="Lucida Sans" w:hAnsi="Lucida Sans" w:cs="Lucida Sans"/>
          <w:color w:val="6F6A6F"/>
          <w:spacing w:val="1"/>
          <w:w w:val="90"/>
        </w:rPr>
        <w:t>’s</w:t>
      </w:r>
      <w:r>
        <w:rPr>
          <w:rFonts w:ascii="Lucida Sans" w:eastAsia="Lucida Sans" w:hAnsi="Lucida Sans" w:cs="Lucida Sans"/>
          <w:color w:val="6F6A6F"/>
          <w:spacing w:val="6"/>
          <w:w w:val="90"/>
        </w:rPr>
        <w:t xml:space="preserve"> </w:t>
      </w:r>
      <w:r>
        <w:rPr>
          <w:rFonts w:ascii="Lucida Sans" w:eastAsia="Lucida Sans" w:hAnsi="Lucida Sans" w:cs="Lucida Sans"/>
          <w:color w:val="6F6A6F"/>
          <w:spacing w:val="-1"/>
          <w:w w:val="90"/>
        </w:rPr>
        <w:t>Syndrome</w:t>
      </w:r>
    </w:p>
    <w:p w14:paraId="4F6CCD0D" w14:textId="2F1ED7D3" w:rsidR="009100EB" w:rsidRDefault="001B02A5" w:rsidP="007106BC">
      <w:pPr>
        <w:spacing w:before="43"/>
        <w:ind w:left="1418"/>
        <w:rPr>
          <w:rFonts w:ascii="Arial" w:eastAsia="Arial" w:hAnsi="Arial" w:cs="Arial"/>
          <w:sz w:val="16"/>
          <w:szCs w:val="16"/>
        </w:rPr>
      </w:pPr>
      <w:r>
        <w:rPr>
          <w:rFonts w:ascii="Arial"/>
          <w:color w:val="6F6A6F"/>
          <w:spacing w:val="-2"/>
          <w:w w:val="90"/>
          <w:sz w:val="16"/>
        </w:rPr>
        <w:t>Baker</w:t>
      </w:r>
      <w:r>
        <w:rPr>
          <w:rFonts w:ascii="Arial"/>
          <w:color w:val="6F6A6F"/>
          <w:spacing w:val="-3"/>
          <w:w w:val="90"/>
          <w:sz w:val="16"/>
        </w:rPr>
        <w:t>,</w:t>
      </w:r>
      <w:r>
        <w:rPr>
          <w:rFonts w:ascii="Arial"/>
          <w:color w:val="6F6A6F"/>
          <w:spacing w:val="-23"/>
          <w:w w:val="90"/>
          <w:sz w:val="16"/>
        </w:rPr>
        <w:t xml:space="preserve"> </w:t>
      </w:r>
      <w:r>
        <w:rPr>
          <w:rFonts w:ascii="Arial"/>
          <w:color w:val="6F6A6F"/>
          <w:w w:val="90"/>
          <w:sz w:val="16"/>
        </w:rPr>
        <w:t>J.</w:t>
      </w:r>
      <w:r>
        <w:rPr>
          <w:rFonts w:ascii="Arial"/>
          <w:color w:val="6F6A6F"/>
          <w:spacing w:val="-23"/>
          <w:w w:val="90"/>
          <w:sz w:val="16"/>
        </w:rPr>
        <w:t xml:space="preserve"> </w:t>
      </w:r>
      <w:r>
        <w:rPr>
          <w:rFonts w:ascii="Arial"/>
          <w:color w:val="6F6A6F"/>
          <w:w w:val="90"/>
          <w:sz w:val="16"/>
        </w:rPr>
        <w:t>(2006).</w:t>
      </w:r>
    </w:p>
    <w:p w14:paraId="1C035C1E" w14:textId="4D4A9716" w:rsidR="009100EB" w:rsidRDefault="009100EB" w:rsidP="007106BC">
      <w:pPr>
        <w:spacing w:line="20" w:lineRule="atLeast"/>
        <w:ind w:left="1418"/>
        <w:rPr>
          <w:rFonts w:ascii="Arial" w:eastAsia="Arial" w:hAnsi="Arial" w:cs="Arial"/>
          <w:sz w:val="2"/>
          <w:szCs w:val="2"/>
        </w:rPr>
      </w:pPr>
    </w:p>
    <w:p w14:paraId="47F1B00F" w14:textId="77777777" w:rsidR="009100EB" w:rsidRDefault="001B02A5" w:rsidP="007106BC">
      <w:pPr>
        <w:spacing w:before="27"/>
        <w:ind w:left="1418"/>
        <w:rPr>
          <w:rFonts w:ascii="Arial" w:eastAsia="Arial" w:hAnsi="Arial" w:cs="Arial"/>
          <w:sz w:val="16"/>
          <w:szCs w:val="16"/>
        </w:rPr>
      </w:pPr>
      <w:r>
        <w:rPr>
          <w:rFonts w:ascii="Arial"/>
          <w:color w:val="6F6A6F"/>
          <w:sz w:val="16"/>
        </w:rPr>
        <w:t>Arlington,</w:t>
      </w:r>
      <w:r>
        <w:rPr>
          <w:rFonts w:ascii="Arial"/>
          <w:color w:val="6F6A6F"/>
          <w:spacing w:val="-19"/>
          <w:sz w:val="16"/>
        </w:rPr>
        <w:t xml:space="preserve"> </w:t>
      </w:r>
      <w:r>
        <w:rPr>
          <w:rFonts w:ascii="Arial"/>
          <w:color w:val="6F6A6F"/>
          <w:sz w:val="16"/>
        </w:rPr>
        <w:t>TX:</w:t>
      </w:r>
      <w:r>
        <w:rPr>
          <w:rFonts w:ascii="Arial"/>
          <w:color w:val="6F6A6F"/>
          <w:spacing w:val="-19"/>
          <w:sz w:val="16"/>
        </w:rPr>
        <w:t xml:space="preserve"> </w:t>
      </w:r>
      <w:r>
        <w:rPr>
          <w:rFonts w:ascii="Arial"/>
          <w:color w:val="6F6A6F"/>
          <w:sz w:val="16"/>
        </w:rPr>
        <w:t>Future</w:t>
      </w:r>
      <w:r>
        <w:rPr>
          <w:rFonts w:ascii="Arial"/>
          <w:color w:val="6F6A6F"/>
          <w:spacing w:val="-18"/>
          <w:sz w:val="16"/>
        </w:rPr>
        <w:t xml:space="preserve"> </w:t>
      </w:r>
      <w:r>
        <w:rPr>
          <w:rFonts w:ascii="Arial"/>
          <w:color w:val="6F6A6F"/>
          <w:sz w:val="16"/>
        </w:rPr>
        <w:t>Horizons.</w:t>
      </w:r>
    </w:p>
    <w:p w14:paraId="1DFBFC07" w14:textId="77777777" w:rsidR="009100EB" w:rsidRDefault="009100EB">
      <w:pPr>
        <w:rPr>
          <w:rFonts w:ascii="Arial" w:eastAsia="Arial" w:hAnsi="Arial" w:cs="Arial"/>
          <w:sz w:val="20"/>
          <w:szCs w:val="20"/>
        </w:rPr>
      </w:pPr>
    </w:p>
    <w:p w14:paraId="24B6F668" w14:textId="77777777" w:rsidR="007106BC" w:rsidRDefault="007106BC" w:rsidP="007106BC">
      <w:pPr>
        <w:pStyle w:val="BodyText"/>
        <w:spacing w:before="66" w:line="244" w:lineRule="auto"/>
        <w:ind w:right="1527"/>
        <w:rPr>
          <w:rFonts w:ascii="Lucida Sans" w:eastAsia="Lucida Sans" w:hAnsi="Lucida Sans" w:cs="Lucida Sans"/>
        </w:rPr>
      </w:pPr>
      <w:r>
        <w:rPr>
          <w:rFonts w:ascii="Lucida Sans" w:eastAsia="Lucida Sans" w:hAnsi="Lucida Sans" w:cs="Lucida Sans"/>
          <w:color w:val="6F6A6F"/>
          <w:spacing w:val="-1"/>
          <w:w w:val="95"/>
        </w:rPr>
        <w:t>Reali</w:t>
      </w:r>
      <w:r>
        <w:rPr>
          <w:rFonts w:ascii="Lucida Sans" w:eastAsia="Lucida Sans" w:hAnsi="Lucida Sans" w:cs="Lucida Sans"/>
          <w:color w:val="6F6A6F"/>
          <w:spacing w:val="-2"/>
          <w:w w:val="95"/>
        </w:rPr>
        <w:t>z</w:t>
      </w:r>
      <w:r>
        <w:rPr>
          <w:rFonts w:ascii="Lucida Sans" w:eastAsia="Lucida Sans" w:hAnsi="Lucida Sans" w:cs="Lucida Sans"/>
          <w:color w:val="6F6A6F"/>
          <w:spacing w:val="-1"/>
          <w:w w:val="95"/>
        </w:rPr>
        <w:t>in</w:t>
      </w:r>
      <w:r>
        <w:rPr>
          <w:rFonts w:ascii="Lucida Sans" w:eastAsia="Lucida Sans" w:hAnsi="Lucida Sans" w:cs="Lucida Sans"/>
          <w:color w:val="6F6A6F"/>
          <w:spacing w:val="-2"/>
          <w:w w:val="95"/>
        </w:rPr>
        <w:t>g</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the</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2"/>
          <w:w w:val="95"/>
        </w:rPr>
        <w:t>Co</w:t>
      </w:r>
      <w:r>
        <w:rPr>
          <w:rFonts w:ascii="Lucida Sans" w:eastAsia="Lucida Sans" w:hAnsi="Lucida Sans" w:cs="Lucida Sans"/>
          <w:color w:val="6F6A6F"/>
          <w:spacing w:val="-1"/>
          <w:w w:val="95"/>
        </w:rPr>
        <w:t>lle</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e</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Dream</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1"/>
          <w:w w:val="95"/>
        </w:rPr>
        <w:t>with</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Autism</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or</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Asperger</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1"/>
          <w:w w:val="95"/>
        </w:rPr>
        <w:t>Syn</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r</w:t>
      </w:r>
      <w:r>
        <w:rPr>
          <w:rFonts w:ascii="Lucida Sans" w:eastAsia="Lucida Sans" w:hAnsi="Lucida Sans" w:cs="Lucida Sans"/>
          <w:color w:val="6F6A6F"/>
          <w:spacing w:val="-2"/>
          <w:w w:val="95"/>
        </w:rPr>
        <w:t>om</w:t>
      </w:r>
      <w:r>
        <w:rPr>
          <w:rFonts w:ascii="Lucida Sans" w:eastAsia="Lucida Sans" w:hAnsi="Lucida Sans" w:cs="Lucida Sans"/>
          <w:color w:val="6F6A6F"/>
          <w:spacing w:val="-1"/>
          <w:w w:val="95"/>
        </w:rPr>
        <w:t>e</w:t>
      </w:r>
      <w:r>
        <w:rPr>
          <w:rFonts w:ascii="Lucida Sans" w:eastAsia="Lucida Sans" w:hAnsi="Lucida Sans" w:cs="Lucida Sans"/>
          <w:color w:val="6F6A6F"/>
          <w:spacing w:val="-2"/>
          <w:w w:val="95"/>
        </w:rPr>
        <w:t>:</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30"/>
          <w:w w:val="95"/>
        </w:rPr>
        <w:t xml:space="preserve"> </w:t>
      </w:r>
      <w:r>
        <w:rPr>
          <w:rFonts w:ascii="Lucida Sans" w:eastAsia="Lucida Sans" w:hAnsi="Lucida Sans" w:cs="Lucida Sans"/>
          <w:color w:val="6F6A6F"/>
          <w:spacing w:val="-1"/>
          <w:w w:val="95"/>
        </w:rPr>
        <w:t>Parent</w:t>
      </w:r>
      <w:r>
        <w:rPr>
          <w:rFonts w:ascii="Lucida Sans" w:eastAsia="Lucida Sans" w:hAnsi="Lucida Sans" w:cs="Lucida Sans"/>
          <w:color w:val="6F6A6F"/>
          <w:spacing w:val="-2"/>
          <w:w w:val="95"/>
        </w:rPr>
        <w:t>’s</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30"/>
          <w:w w:val="95"/>
        </w:rPr>
        <w:t xml:space="preserve"> </w:t>
      </w:r>
      <w:r>
        <w:rPr>
          <w:rFonts w:ascii="Lucida Sans" w:eastAsia="Lucida Sans" w:hAnsi="Lucida Sans" w:cs="Lucida Sans"/>
          <w:color w:val="6F6A6F"/>
          <w:w w:val="95"/>
        </w:rPr>
        <w:t>to</w:t>
      </w:r>
      <w:r>
        <w:rPr>
          <w:rFonts w:ascii="Lucida Sans" w:eastAsia="Lucida Sans" w:hAnsi="Lucida Sans" w:cs="Lucida Sans"/>
          <w:color w:val="6F6A6F"/>
          <w:spacing w:val="77"/>
          <w:w w:val="92"/>
        </w:rPr>
        <w:t xml:space="preserve"> </w:t>
      </w:r>
      <w:r>
        <w:rPr>
          <w:rFonts w:ascii="Lucida Sans" w:eastAsia="Lucida Sans" w:hAnsi="Lucida Sans" w:cs="Lucida Sans"/>
          <w:color w:val="6F6A6F"/>
          <w:spacing w:val="-1"/>
          <w:w w:val="95"/>
        </w:rPr>
        <w:t>Stu</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nt</w:t>
      </w:r>
      <w:r>
        <w:rPr>
          <w:rFonts w:ascii="Lucida Sans" w:eastAsia="Lucida Sans" w:hAnsi="Lucida Sans" w:cs="Lucida Sans"/>
          <w:color w:val="6F6A6F"/>
          <w:spacing w:val="-21"/>
          <w:w w:val="95"/>
        </w:rPr>
        <w:t xml:space="preserve"> </w:t>
      </w:r>
      <w:r>
        <w:rPr>
          <w:rFonts w:ascii="Lucida Sans" w:eastAsia="Lucida Sans" w:hAnsi="Lucida Sans" w:cs="Lucida Sans"/>
          <w:color w:val="6F6A6F"/>
          <w:spacing w:val="-1"/>
          <w:w w:val="95"/>
        </w:rPr>
        <w:t>Su</w:t>
      </w:r>
      <w:r>
        <w:rPr>
          <w:rFonts w:ascii="Lucida Sans" w:eastAsia="Lucida Sans" w:hAnsi="Lucida Sans" w:cs="Lucida Sans"/>
          <w:color w:val="6F6A6F"/>
          <w:spacing w:val="-2"/>
          <w:w w:val="95"/>
        </w:rPr>
        <w:t>cc</w:t>
      </w:r>
      <w:r>
        <w:rPr>
          <w:rFonts w:ascii="Lucida Sans" w:eastAsia="Lucida Sans" w:hAnsi="Lucida Sans" w:cs="Lucida Sans"/>
          <w:color w:val="6F6A6F"/>
          <w:spacing w:val="-1"/>
          <w:w w:val="95"/>
        </w:rPr>
        <w:t>e</w:t>
      </w:r>
      <w:r>
        <w:rPr>
          <w:rFonts w:ascii="Lucida Sans" w:eastAsia="Lucida Sans" w:hAnsi="Lucida Sans" w:cs="Lucida Sans"/>
          <w:color w:val="6F6A6F"/>
          <w:spacing w:val="-2"/>
          <w:w w:val="95"/>
        </w:rPr>
        <w:t>ss</w:t>
      </w:r>
    </w:p>
    <w:p w14:paraId="1A17B20D" w14:textId="77777777" w:rsidR="007106BC" w:rsidRDefault="007106BC" w:rsidP="007106BC">
      <w:pPr>
        <w:spacing w:before="43"/>
        <w:ind w:left="1500"/>
        <w:rPr>
          <w:rFonts w:ascii="Arial" w:eastAsia="Arial" w:hAnsi="Arial" w:cs="Arial"/>
          <w:sz w:val="16"/>
          <w:szCs w:val="16"/>
        </w:rPr>
      </w:pPr>
      <w:r>
        <w:rPr>
          <w:rFonts w:ascii="Arial"/>
          <w:color w:val="6F6A6F"/>
          <w:spacing w:val="-3"/>
          <w:w w:val="90"/>
          <w:sz w:val="16"/>
        </w:rPr>
        <w:t>P</w:t>
      </w:r>
      <w:r>
        <w:rPr>
          <w:rFonts w:ascii="Arial"/>
          <w:color w:val="6F6A6F"/>
          <w:spacing w:val="-2"/>
          <w:w w:val="90"/>
          <w:sz w:val="16"/>
        </w:rPr>
        <w:t>almer</w:t>
      </w:r>
      <w:r>
        <w:rPr>
          <w:rFonts w:ascii="Arial"/>
          <w:color w:val="6F6A6F"/>
          <w:spacing w:val="-3"/>
          <w:w w:val="90"/>
          <w:sz w:val="16"/>
        </w:rPr>
        <w:t>,</w:t>
      </w:r>
      <w:r>
        <w:rPr>
          <w:rFonts w:ascii="Arial"/>
          <w:color w:val="6F6A6F"/>
          <w:spacing w:val="-5"/>
          <w:w w:val="90"/>
          <w:sz w:val="16"/>
        </w:rPr>
        <w:t xml:space="preserve"> </w:t>
      </w:r>
      <w:r>
        <w:rPr>
          <w:rFonts w:ascii="Arial"/>
          <w:color w:val="6F6A6F"/>
          <w:spacing w:val="2"/>
          <w:w w:val="90"/>
          <w:sz w:val="16"/>
        </w:rPr>
        <w:t>A.</w:t>
      </w:r>
      <w:r>
        <w:rPr>
          <w:rFonts w:ascii="Arial"/>
          <w:color w:val="6F6A6F"/>
          <w:spacing w:val="-4"/>
          <w:w w:val="90"/>
          <w:sz w:val="16"/>
        </w:rPr>
        <w:t xml:space="preserve"> </w:t>
      </w:r>
      <w:r>
        <w:rPr>
          <w:rFonts w:ascii="Arial"/>
          <w:color w:val="6F6A6F"/>
          <w:w w:val="90"/>
          <w:sz w:val="16"/>
        </w:rPr>
        <w:t>(2005).</w:t>
      </w:r>
    </w:p>
    <w:p w14:paraId="1A164E07" w14:textId="77777777" w:rsidR="007106BC" w:rsidRDefault="007106BC" w:rsidP="007106BC">
      <w:pPr>
        <w:spacing w:before="56"/>
        <w:ind w:left="1500"/>
        <w:rPr>
          <w:rFonts w:ascii="Arial" w:eastAsia="Arial" w:hAnsi="Arial" w:cs="Arial"/>
          <w:sz w:val="16"/>
          <w:szCs w:val="16"/>
        </w:rPr>
      </w:pP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64BC29F3" w14:textId="77777777" w:rsidR="007106BC" w:rsidRDefault="007106BC" w:rsidP="007106BC">
      <w:pPr>
        <w:rPr>
          <w:rFonts w:ascii="Arial" w:eastAsia="Arial" w:hAnsi="Arial" w:cs="Arial"/>
          <w:sz w:val="16"/>
          <w:szCs w:val="16"/>
        </w:rPr>
      </w:pPr>
    </w:p>
    <w:p w14:paraId="21A22D17" w14:textId="77777777" w:rsidR="007106BC" w:rsidRDefault="007106BC" w:rsidP="007106BC">
      <w:pPr>
        <w:spacing w:before="5"/>
        <w:rPr>
          <w:rFonts w:ascii="Arial" w:eastAsia="Arial" w:hAnsi="Arial" w:cs="Arial"/>
          <w:sz w:val="16"/>
          <w:szCs w:val="16"/>
        </w:rPr>
      </w:pPr>
    </w:p>
    <w:p w14:paraId="65A88EB7" w14:textId="77777777" w:rsidR="007106BC" w:rsidRDefault="007106BC" w:rsidP="007106BC">
      <w:pPr>
        <w:pStyle w:val="BodyText"/>
        <w:rPr>
          <w:rFonts w:ascii="Lucida Sans" w:eastAsia="Lucida Sans" w:hAnsi="Lucida Sans" w:cs="Lucida Sans"/>
        </w:rPr>
      </w:pPr>
      <w:r>
        <w:rPr>
          <w:rFonts w:ascii="Lucida Sans"/>
          <w:color w:val="6F6A6F"/>
          <w:w w:val="95"/>
        </w:rPr>
        <w:t>S</w:t>
      </w:r>
      <w:r>
        <w:rPr>
          <w:rFonts w:ascii="Lucida Sans"/>
          <w:color w:val="6F6A6F"/>
          <w:spacing w:val="1"/>
          <w:w w:val="95"/>
        </w:rPr>
        <w:t>exua</w:t>
      </w:r>
      <w:r>
        <w:rPr>
          <w:rFonts w:ascii="Lucida Sans"/>
          <w:color w:val="6F6A6F"/>
          <w:w w:val="95"/>
        </w:rPr>
        <w:t>lity</w:t>
      </w:r>
      <w:r>
        <w:rPr>
          <w:rFonts w:ascii="Lucida Sans"/>
          <w:color w:val="6F6A6F"/>
          <w:spacing w:val="1"/>
          <w:w w:val="95"/>
        </w:rPr>
        <w:t>:</w:t>
      </w:r>
      <w:r>
        <w:rPr>
          <w:rFonts w:ascii="Lucida Sans"/>
          <w:color w:val="6F6A6F"/>
          <w:spacing w:val="-18"/>
          <w:w w:val="95"/>
        </w:rPr>
        <w:t xml:space="preserve"> </w:t>
      </w:r>
      <w:r>
        <w:rPr>
          <w:rFonts w:ascii="Lucida Sans"/>
          <w:color w:val="6F6A6F"/>
          <w:spacing w:val="-4"/>
          <w:w w:val="95"/>
        </w:rPr>
        <w:t>You</w:t>
      </w:r>
      <w:r>
        <w:rPr>
          <w:rFonts w:ascii="Lucida Sans"/>
          <w:color w:val="6F6A6F"/>
          <w:spacing w:val="-3"/>
          <w:w w:val="95"/>
        </w:rPr>
        <w:t>r</w:t>
      </w:r>
      <w:r>
        <w:rPr>
          <w:rFonts w:ascii="Lucida Sans"/>
          <w:color w:val="6F6A6F"/>
          <w:spacing w:val="-18"/>
          <w:w w:val="95"/>
        </w:rPr>
        <w:t xml:space="preserve"> </w:t>
      </w:r>
      <w:r>
        <w:rPr>
          <w:rFonts w:ascii="Lucida Sans"/>
          <w:color w:val="6F6A6F"/>
          <w:w w:val="95"/>
        </w:rPr>
        <w:t>Sons</w:t>
      </w:r>
      <w:r>
        <w:rPr>
          <w:rFonts w:ascii="Lucida Sans"/>
          <w:color w:val="6F6A6F"/>
          <w:spacing w:val="-17"/>
          <w:w w:val="95"/>
        </w:rPr>
        <w:t xml:space="preserve"> </w:t>
      </w:r>
      <w:r>
        <w:rPr>
          <w:rFonts w:ascii="Lucida Sans"/>
          <w:color w:val="6F6A6F"/>
          <w:w w:val="95"/>
        </w:rPr>
        <w:t>a</w:t>
      </w:r>
      <w:r>
        <w:rPr>
          <w:rFonts w:ascii="Lucida Sans"/>
          <w:color w:val="6F6A6F"/>
          <w:spacing w:val="1"/>
          <w:w w:val="95"/>
        </w:rPr>
        <w:t>nd</w:t>
      </w:r>
      <w:r>
        <w:rPr>
          <w:rFonts w:ascii="Lucida Sans"/>
          <w:color w:val="6F6A6F"/>
          <w:spacing w:val="-18"/>
          <w:w w:val="95"/>
        </w:rPr>
        <w:t xml:space="preserve"> </w:t>
      </w:r>
      <w:r>
        <w:rPr>
          <w:rFonts w:ascii="Lucida Sans"/>
          <w:color w:val="6F6A6F"/>
          <w:w w:val="95"/>
        </w:rPr>
        <w:t>Daughters</w:t>
      </w:r>
      <w:r>
        <w:rPr>
          <w:rFonts w:ascii="Lucida Sans"/>
          <w:color w:val="6F6A6F"/>
          <w:spacing w:val="-17"/>
          <w:w w:val="95"/>
        </w:rPr>
        <w:t xml:space="preserve"> </w:t>
      </w:r>
      <w:r>
        <w:rPr>
          <w:rFonts w:ascii="Lucida Sans"/>
          <w:color w:val="6F6A6F"/>
          <w:spacing w:val="-1"/>
          <w:w w:val="95"/>
        </w:rPr>
        <w:t>with</w:t>
      </w:r>
      <w:r>
        <w:rPr>
          <w:rFonts w:ascii="Lucida Sans"/>
          <w:color w:val="6F6A6F"/>
          <w:spacing w:val="-18"/>
          <w:w w:val="95"/>
        </w:rPr>
        <w:t xml:space="preserve"> </w:t>
      </w:r>
      <w:r>
        <w:rPr>
          <w:rFonts w:ascii="Lucida Sans"/>
          <w:color w:val="6F6A6F"/>
          <w:w w:val="95"/>
        </w:rPr>
        <w:t>Intellectual</w:t>
      </w:r>
      <w:r>
        <w:rPr>
          <w:rFonts w:ascii="Lucida Sans"/>
          <w:color w:val="6F6A6F"/>
          <w:spacing w:val="-17"/>
          <w:w w:val="95"/>
        </w:rPr>
        <w:t xml:space="preserve"> </w:t>
      </w:r>
      <w:r>
        <w:rPr>
          <w:rFonts w:ascii="Lucida Sans"/>
          <w:color w:val="6F6A6F"/>
          <w:w w:val="95"/>
        </w:rPr>
        <w:t>Disabilities</w:t>
      </w:r>
    </w:p>
    <w:p w14:paraId="0E77E7A3" w14:textId="77777777" w:rsidR="007106BC" w:rsidRDefault="007106BC" w:rsidP="007106BC">
      <w:pPr>
        <w:spacing w:before="47" w:line="312" w:lineRule="auto"/>
        <w:ind w:left="1500" w:right="6610"/>
        <w:rPr>
          <w:rFonts w:ascii="Arial" w:eastAsia="Arial" w:hAnsi="Arial" w:cs="Arial"/>
          <w:sz w:val="16"/>
          <w:szCs w:val="16"/>
        </w:rPr>
      </w:pPr>
      <w:proofErr w:type="spellStart"/>
      <w:r>
        <w:rPr>
          <w:rFonts w:ascii="Arial"/>
          <w:color w:val="6F6A6F"/>
          <w:spacing w:val="-1"/>
          <w:w w:val="95"/>
          <w:sz w:val="16"/>
        </w:rPr>
        <w:t>Schwier</w:t>
      </w:r>
      <w:proofErr w:type="spellEnd"/>
      <w:r>
        <w:rPr>
          <w:rFonts w:ascii="Arial"/>
          <w:color w:val="6F6A6F"/>
          <w:spacing w:val="-2"/>
          <w:w w:val="95"/>
          <w:sz w:val="16"/>
        </w:rPr>
        <w:t>,</w:t>
      </w:r>
      <w:r>
        <w:rPr>
          <w:rFonts w:ascii="Arial"/>
          <w:color w:val="6F6A6F"/>
          <w:spacing w:val="-13"/>
          <w:w w:val="95"/>
          <w:sz w:val="16"/>
        </w:rPr>
        <w:t xml:space="preserve"> </w:t>
      </w:r>
      <w:r>
        <w:rPr>
          <w:rFonts w:ascii="Arial"/>
          <w:color w:val="6F6A6F"/>
          <w:spacing w:val="1"/>
          <w:w w:val="95"/>
          <w:sz w:val="16"/>
        </w:rPr>
        <w:t>K.</w:t>
      </w:r>
      <w:r>
        <w:rPr>
          <w:rFonts w:ascii="Arial"/>
          <w:color w:val="6F6A6F"/>
          <w:spacing w:val="-12"/>
          <w:w w:val="95"/>
          <w:sz w:val="16"/>
        </w:rPr>
        <w:t xml:space="preserve"> </w:t>
      </w:r>
      <w:r>
        <w:rPr>
          <w:rFonts w:ascii="Arial"/>
          <w:color w:val="6F6A6F"/>
          <w:w w:val="95"/>
          <w:sz w:val="16"/>
        </w:rPr>
        <w:t>M.,</w:t>
      </w:r>
      <w:r>
        <w:rPr>
          <w:rFonts w:ascii="Arial"/>
          <w:color w:val="6F6A6F"/>
          <w:spacing w:val="-12"/>
          <w:w w:val="95"/>
          <w:sz w:val="16"/>
        </w:rPr>
        <w:t xml:space="preserve"> </w:t>
      </w:r>
      <w:r>
        <w:rPr>
          <w:rFonts w:ascii="Arial"/>
          <w:color w:val="6F6A6F"/>
          <w:w w:val="95"/>
          <w:sz w:val="16"/>
        </w:rPr>
        <w:t>&amp;</w:t>
      </w:r>
      <w:r>
        <w:rPr>
          <w:rFonts w:ascii="Arial"/>
          <w:color w:val="6F6A6F"/>
          <w:spacing w:val="-12"/>
          <w:w w:val="95"/>
          <w:sz w:val="16"/>
        </w:rPr>
        <w:t xml:space="preserve"> </w:t>
      </w:r>
      <w:proofErr w:type="spellStart"/>
      <w:r>
        <w:rPr>
          <w:rFonts w:ascii="Arial"/>
          <w:color w:val="6F6A6F"/>
          <w:spacing w:val="-1"/>
          <w:w w:val="95"/>
          <w:sz w:val="16"/>
        </w:rPr>
        <w:t>Hingsburger</w:t>
      </w:r>
      <w:proofErr w:type="spellEnd"/>
      <w:r>
        <w:rPr>
          <w:rFonts w:ascii="Arial"/>
          <w:color w:val="6F6A6F"/>
          <w:spacing w:val="-2"/>
          <w:w w:val="95"/>
          <w:sz w:val="16"/>
        </w:rPr>
        <w:t>,</w:t>
      </w:r>
      <w:r>
        <w:rPr>
          <w:rFonts w:ascii="Arial"/>
          <w:color w:val="6F6A6F"/>
          <w:spacing w:val="-12"/>
          <w:w w:val="95"/>
          <w:sz w:val="16"/>
        </w:rPr>
        <w:t xml:space="preserve"> </w:t>
      </w:r>
      <w:r>
        <w:rPr>
          <w:rFonts w:ascii="Arial"/>
          <w:color w:val="6F6A6F"/>
          <w:spacing w:val="-4"/>
          <w:w w:val="95"/>
          <w:sz w:val="16"/>
        </w:rPr>
        <w:t>D.</w:t>
      </w:r>
      <w:r>
        <w:rPr>
          <w:rFonts w:ascii="Arial"/>
          <w:color w:val="6F6A6F"/>
          <w:spacing w:val="-12"/>
          <w:w w:val="95"/>
          <w:sz w:val="16"/>
        </w:rPr>
        <w:t xml:space="preserve"> </w:t>
      </w:r>
      <w:r>
        <w:rPr>
          <w:rFonts w:ascii="Arial"/>
          <w:color w:val="6F6A6F"/>
          <w:w w:val="95"/>
          <w:sz w:val="16"/>
        </w:rPr>
        <w:t>(2000).</w:t>
      </w:r>
      <w:r>
        <w:rPr>
          <w:rFonts w:ascii="Arial"/>
          <w:color w:val="6F6A6F"/>
          <w:spacing w:val="28"/>
          <w:w w:val="86"/>
          <w:sz w:val="16"/>
        </w:rPr>
        <w:t xml:space="preserve"> </w:t>
      </w:r>
      <w:r>
        <w:rPr>
          <w:rFonts w:ascii="Arial"/>
          <w:color w:val="6F6A6F"/>
          <w:sz w:val="16"/>
        </w:rPr>
        <w:t>Baltimore,</w:t>
      </w:r>
      <w:r>
        <w:rPr>
          <w:rFonts w:ascii="Arial"/>
          <w:color w:val="6F6A6F"/>
          <w:spacing w:val="-18"/>
          <w:sz w:val="16"/>
        </w:rPr>
        <w:t xml:space="preserve"> </w:t>
      </w:r>
      <w:r>
        <w:rPr>
          <w:rFonts w:ascii="Arial"/>
          <w:color w:val="6F6A6F"/>
          <w:sz w:val="16"/>
        </w:rPr>
        <w:t>MD:</w:t>
      </w:r>
      <w:r>
        <w:rPr>
          <w:rFonts w:ascii="Arial"/>
          <w:color w:val="6F6A6F"/>
          <w:spacing w:val="-18"/>
          <w:sz w:val="16"/>
        </w:rPr>
        <w:t xml:space="preserve"> </w:t>
      </w:r>
      <w:r>
        <w:rPr>
          <w:rFonts w:ascii="Arial"/>
          <w:color w:val="6F6A6F"/>
          <w:sz w:val="16"/>
        </w:rPr>
        <w:t>Brookes</w:t>
      </w:r>
      <w:r>
        <w:rPr>
          <w:rFonts w:ascii="Arial"/>
          <w:color w:val="6F6A6F"/>
          <w:spacing w:val="-18"/>
          <w:sz w:val="16"/>
        </w:rPr>
        <w:t xml:space="preserve"> </w:t>
      </w:r>
      <w:r>
        <w:rPr>
          <w:rFonts w:ascii="Arial"/>
          <w:color w:val="6F6A6F"/>
          <w:sz w:val="16"/>
        </w:rPr>
        <w:t>Publishing.</w:t>
      </w:r>
    </w:p>
    <w:p w14:paraId="28FE13EF" w14:textId="77777777" w:rsidR="007106BC" w:rsidRDefault="007106BC" w:rsidP="007106BC">
      <w:pPr>
        <w:rPr>
          <w:rFonts w:ascii="Arial" w:eastAsia="Arial" w:hAnsi="Arial" w:cs="Arial"/>
          <w:sz w:val="16"/>
          <w:szCs w:val="16"/>
        </w:rPr>
      </w:pPr>
    </w:p>
    <w:p w14:paraId="364F88BF" w14:textId="77777777" w:rsidR="007106BC" w:rsidRDefault="007106BC" w:rsidP="007106BC">
      <w:pPr>
        <w:pStyle w:val="BodyText"/>
        <w:spacing w:before="134" w:line="244" w:lineRule="auto"/>
        <w:ind w:right="1967"/>
        <w:rPr>
          <w:rFonts w:ascii="Lucida Sans" w:eastAsia="Lucida Sans" w:hAnsi="Lucida Sans" w:cs="Lucida Sans"/>
        </w:rPr>
      </w:pPr>
      <w:r>
        <w:rPr>
          <w:rFonts w:ascii="Lucida Sans"/>
          <w:color w:val="6F6A6F"/>
          <w:w w:val="95"/>
        </w:rPr>
        <w:t>Social</w:t>
      </w:r>
      <w:r>
        <w:rPr>
          <w:rFonts w:ascii="Lucida Sans"/>
          <w:color w:val="6F6A6F"/>
          <w:spacing w:val="-28"/>
          <w:w w:val="95"/>
        </w:rPr>
        <w:t xml:space="preserve"> </w:t>
      </w:r>
      <w:r>
        <w:rPr>
          <w:rFonts w:ascii="Lucida Sans"/>
          <w:color w:val="6F6A6F"/>
          <w:spacing w:val="-1"/>
          <w:w w:val="95"/>
        </w:rPr>
        <w:t>S</w:t>
      </w:r>
      <w:r>
        <w:rPr>
          <w:rFonts w:ascii="Lucida Sans"/>
          <w:color w:val="6F6A6F"/>
          <w:spacing w:val="-2"/>
          <w:w w:val="95"/>
        </w:rPr>
        <w:t>k</w:t>
      </w:r>
      <w:r>
        <w:rPr>
          <w:rFonts w:ascii="Lucida Sans"/>
          <w:color w:val="6F6A6F"/>
          <w:spacing w:val="-1"/>
          <w:w w:val="95"/>
        </w:rPr>
        <w:t>ill</w:t>
      </w:r>
      <w:r>
        <w:rPr>
          <w:rFonts w:ascii="Lucida Sans"/>
          <w:color w:val="6F6A6F"/>
          <w:spacing w:val="-2"/>
          <w:w w:val="95"/>
        </w:rPr>
        <w:t>s</w:t>
      </w:r>
      <w:r>
        <w:rPr>
          <w:rFonts w:ascii="Lucida Sans"/>
          <w:color w:val="6F6A6F"/>
          <w:spacing w:val="-27"/>
          <w:w w:val="95"/>
        </w:rPr>
        <w:t xml:space="preserve"> </w:t>
      </w:r>
      <w:r>
        <w:rPr>
          <w:rFonts w:ascii="Lucida Sans"/>
          <w:color w:val="6F6A6F"/>
          <w:w w:val="95"/>
        </w:rPr>
        <w:t>for</w:t>
      </w:r>
      <w:r>
        <w:rPr>
          <w:rFonts w:ascii="Lucida Sans"/>
          <w:color w:val="6F6A6F"/>
          <w:spacing w:val="-27"/>
          <w:w w:val="95"/>
        </w:rPr>
        <w:t xml:space="preserve"> </w:t>
      </w:r>
      <w:r>
        <w:rPr>
          <w:rFonts w:ascii="Lucida Sans"/>
          <w:color w:val="6F6A6F"/>
          <w:spacing w:val="-2"/>
          <w:w w:val="95"/>
        </w:rPr>
        <w:t>T</w:t>
      </w:r>
      <w:r>
        <w:rPr>
          <w:rFonts w:ascii="Lucida Sans"/>
          <w:color w:val="6F6A6F"/>
          <w:spacing w:val="-1"/>
          <w:w w:val="95"/>
        </w:rPr>
        <w:t>eena</w:t>
      </w:r>
      <w:r>
        <w:rPr>
          <w:rFonts w:ascii="Lucida Sans"/>
          <w:color w:val="6F6A6F"/>
          <w:spacing w:val="-2"/>
          <w:w w:val="95"/>
        </w:rPr>
        <w:t>g</w:t>
      </w:r>
      <w:r>
        <w:rPr>
          <w:rFonts w:ascii="Lucida Sans"/>
          <w:color w:val="6F6A6F"/>
          <w:spacing w:val="-1"/>
          <w:w w:val="95"/>
        </w:rPr>
        <w:t>er</w:t>
      </w:r>
      <w:r>
        <w:rPr>
          <w:rFonts w:ascii="Lucida Sans"/>
          <w:color w:val="6F6A6F"/>
          <w:spacing w:val="-2"/>
          <w:w w:val="95"/>
        </w:rPr>
        <w:t>s</w:t>
      </w:r>
      <w:r>
        <w:rPr>
          <w:rFonts w:ascii="Lucida Sans"/>
          <w:color w:val="6F6A6F"/>
          <w:spacing w:val="-27"/>
          <w:w w:val="95"/>
        </w:rPr>
        <w:t xml:space="preserve"> </w:t>
      </w:r>
      <w:r>
        <w:rPr>
          <w:rFonts w:ascii="Lucida Sans"/>
          <w:color w:val="6F6A6F"/>
          <w:w w:val="95"/>
        </w:rPr>
        <w:t>a</w:t>
      </w:r>
      <w:r>
        <w:rPr>
          <w:rFonts w:ascii="Lucida Sans"/>
          <w:color w:val="6F6A6F"/>
          <w:spacing w:val="1"/>
          <w:w w:val="95"/>
        </w:rPr>
        <w:t>nd</w:t>
      </w:r>
      <w:r>
        <w:rPr>
          <w:rFonts w:ascii="Lucida Sans"/>
          <w:color w:val="6F6A6F"/>
          <w:spacing w:val="-28"/>
          <w:w w:val="95"/>
        </w:rPr>
        <w:t xml:space="preserve"> </w:t>
      </w:r>
      <w:r>
        <w:rPr>
          <w:rFonts w:ascii="Lucida Sans"/>
          <w:color w:val="6F6A6F"/>
          <w:w w:val="95"/>
        </w:rPr>
        <w:t>Adults</w:t>
      </w:r>
      <w:r>
        <w:rPr>
          <w:rFonts w:ascii="Lucida Sans"/>
          <w:color w:val="6F6A6F"/>
          <w:spacing w:val="-27"/>
          <w:w w:val="95"/>
        </w:rPr>
        <w:t xml:space="preserve"> </w:t>
      </w:r>
      <w:r>
        <w:rPr>
          <w:rFonts w:ascii="Lucida Sans"/>
          <w:color w:val="6F6A6F"/>
          <w:spacing w:val="-1"/>
          <w:w w:val="95"/>
        </w:rPr>
        <w:t>with</w:t>
      </w:r>
      <w:r>
        <w:rPr>
          <w:rFonts w:ascii="Lucida Sans"/>
          <w:color w:val="6F6A6F"/>
          <w:spacing w:val="-27"/>
          <w:w w:val="95"/>
        </w:rPr>
        <w:t xml:space="preserve"> </w:t>
      </w:r>
      <w:r>
        <w:rPr>
          <w:rFonts w:ascii="Lucida Sans"/>
          <w:color w:val="6F6A6F"/>
          <w:w w:val="95"/>
        </w:rPr>
        <w:t>Asperger</w:t>
      </w:r>
      <w:r>
        <w:rPr>
          <w:rFonts w:ascii="Lucida Sans"/>
          <w:color w:val="6F6A6F"/>
          <w:spacing w:val="-27"/>
          <w:w w:val="95"/>
        </w:rPr>
        <w:t xml:space="preserve"> </w:t>
      </w:r>
      <w:r>
        <w:rPr>
          <w:rFonts w:ascii="Lucida Sans"/>
          <w:color w:val="6F6A6F"/>
          <w:spacing w:val="-1"/>
          <w:w w:val="95"/>
        </w:rPr>
        <w:t>Syn</w:t>
      </w:r>
      <w:r>
        <w:rPr>
          <w:rFonts w:ascii="Lucida Sans"/>
          <w:color w:val="6F6A6F"/>
          <w:spacing w:val="-2"/>
          <w:w w:val="95"/>
        </w:rPr>
        <w:t>d</w:t>
      </w:r>
      <w:r>
        <w:rPr>
          <w:rFonts w:ascii="Lucida Sans"/>
          <w:color w:val="6F6A6F"/>
          <w:spacing w:val="-1"/>
          <w:w w:val="95"/>
        </w:rPr>
        <w:t>r</w:t>
      </w:r>
      <w:r>
        <w:rPr>
          <w:rFonts w:ascii="Lucida Sans"/>
          <w:color w:val="6F6A6F"/>
          <w:spacing w:val="-2"/>
          <w:w w:val="95"/>
        </w:rPr>
        <w:t>om</w:t>
      </w:r>
      <w:r>
        <w:rPr>
          <w:rFonts w:ascii="Lucida Sans"/>
          <w:color w:val="6F6A6F"/>
          <w:spacing w:val="-1"/>
          <w:w w:val="95"/>
        </w:rPr>
        <w:t>e</w:t>
      </w:r>
      <w:r>
        <w:rPr>
          <w:rFonts w:ascii="Lucida Sans"/>
          <w:color w:val="6F6A6F"/>
          <w:spacing w:val="-2"/>
          <w:w w:val="95"/>
        </w:rPr>
        <w:t>:</w:t>
      </w:r>
      <w:r>
        <w:rPr>
          <w:rFonts w:ascii="Lucida Sans"/>
          <w:color w:val="6F6A6F"/>
          <w:spacing w:val="-28"/>
          <w:w w:val="95"/>
        </w:rPr>
        <w:t xml:space="preserve"> </w:t>
      </w:r>
      <w:r>
        <w:rPr>
          <w:rFonts w:ascii="Lucida Sans"/>
          <w:color w:val="6F6A6F"/>
          <w:w w:val="95"/>
        </w:rPr>
        <w:t>A</w:t>
      </w:r>
      <w:r>
        <w:rPr>
          <w:rFonts w:ascii="Lucida Sans"/>
          <w:color w:val="6F6A6F"/>
          <w:spacing w:val="-27"/>
          <w:w w:val="95"/>
        </w:rPr>
        <w:t xml:space="preserve"> </w:t>
      </w:r>
      <w:r>
        <w:rPr>
          <w:rFonts w:ascii="Lucida Sans"/>
          <w:color w:val="6F6A6F"/>
          <w:w w:val="95"/>
        </w:rPr>
        <w:t>Practical</w:t>
      </w:r>
      <w:r>
        <w:rPr>
          <w:rFonts w:ascii="Lucida Sans"/>
          <w:color w:val="6F6A6F"/>
          <w:spacing w:val="-27"/>
          <w:w w:val="95"/>
        </w:rPr>
        <w:t xml:space="preserve"> </w:t>
      </w:r>
      <w:r>
        <w:rPr>
          <w:rFonts w:ascii="Lucida Sans"/>
          <w:color w:val="6F6A6F"/>
          <w:spacing w:val="-2"/>
          <w:w w:val="95"/>
        </w:rPr>
        <w:t>G</w:t>
      </w:r>
      <w:r>
        <w:rPr>
          <w:rFonts w:ascii="Lucida Sans"/>
          <w:color w:val="6F6A6F"/>
          <w:spacing w:val="-1"/>
          <w:w w:val="95"/>
        </w:rPr>
        <w:t>ui</w:t>
      </w:r>
      <w:r>
        <w:rPr>
          <w:rFonts w:ascii="Lucida Sans"/>
          <w:color w:val="6F6A6F"/>
          <w:spacing w:val="-2"/>
          <w:w w:val="95"/>
        </w:rPr>
        <w:t>d</w:t>
      </w:r>
      <w:r>
        <w:rPr>
          <w:rFonts w:ascii="Lucida Sans"/>
          <w:color w:val="6F6A6F"/>
          <w:spacing w:val="-1"/>
          <w:w w:val="95"/>
        </w:rPr>
        <w:t>e</w:t>
      </w:r>
      <w:r>
        <w:rPr>
          <w:rFonts w:ascii="Lucida Sans"/>
          <w:color w:val="6F6A6F"/>
          <w:spacing w:val="-27"/>
          <w:w w:val="95"/>
        </w:rPr>
        <w:t xml:space="preserve"> </w:t>
      </w:r>
      <w:r>
        <w:rPr>
          <w:rFonts w:ascii="Lucida Sans"/>
          <w:color w:val="6F6A6F"/>
          <w:w w:val="95"/>
        </w:rPr>
        <w:t>to</w:t>
      </w:r>
      <w:r>
        <w:rPr>
          <w:rFonts w:ascii="Lucida Sans"/>
          <w:color w:val="6F6A6F"/>
          <w:spacing w:val="82"/>
          <w:w w:val="92"/>
        </w:rPr>
        <w:t xml:space="preserve"> </w:t>
      </w:r>
      <w:r>
        <w:rPr>
          <w:rFonts w:ascii="Lucida Sans"/>
          <w:color w:val="6F6A6F"/>
          <w:spacing w:val="1"/>
          <w:w w:val="95"/>
        </w:rPr>
        <w:t>Da</w:t>
      </w:r>
      <w:r>
        <w:rPr>
          <w:rFonts w:ascii="Lucida Sans"/>
          <w:color w:val="6F6A6F"/>
          <w:w w:val="95"/>
        </w:rPr>
        <w:t>y</w:t>
      </w:r>
      <w:r>
        <w:rPr>
          <w:rFonts w:ascii="Lucida Sans"/>
          <w:color w:val="6F6A6F"/>
          <w:spacing w:val="1"/>
          <w:w w:val="95"/>
        </w:rPr>
        <w:t>-</w:t>
      </w:r>
      <w:r>
        <w:rPr>
          <w:rFonts w:ascii="Lucida Sans"/>
          <w:color w:val="6F6A6F"/>
          <w:w w:val="95"/>
        </w:rPr>
        <w:t>t</w:t>
      </w:r>
      <w:r>
        <w:rPr>
          <w:rFonts w:ascii="Lucida Sans"/>
          <w:color w:val="6F6A6F"/>
          <w:spacing w:val="1"/>
          <w:w w:val="95"/>
        </w:rPr>
        <w:t>o-da</w:t>
      </w:r>
      <w:r>
        <w:rPr>
          <w:rFonts w:ascii="Lucida Sans"/>
          <w:color w:val="6F6A6F"/>
          <w:w w:val="95"/>
        </w:rPr>
        <w:t>y</w:t>
      </w:r>
      <w:r>
        <w:rPr>
          <w:rFonts w:ascii="Lucida Sans"/>
          <w:color w:val="6F6A6F"/>
          <w:spacing w:val="-34"/>
          <w:w w:val="95"/>
        </w:rPr>
        <w:t xml:space="preserve"> </w:t>
      </w:r>
      <w:r>
        <w:rPr>
          <w:rFonts w:ascii="Lucida Sans"/>
          <w:color w:val="6F6A6F"/>
          <w:w w:val="95"/>
        </w:rPr>
        <w:t>Life</w:t>
      </w:r>
    </w:p>
    <w:p w14:paraId="243DE7D2" w14:textId="4C3D9BC5" w:rsidR="007106BC" w:rsidRDefault="007106BC" w:rsidP="007106BC">
      <w:pPr>
        <w:spacing w:before="43"/>
        <w:ind w:left="1500"/>
        <w:rPr>
          <w:rFonts w:ascii="Arial" w:eastAsia="Arial" w:hAnsi="Arial" w:cs="Arial"/>
          <w:sz w:val="16"/>
          <w:szCs w:val="16"/>
        </w:rPr>
      </w:pPr>
      <w:r>
        <w:rPr>
          <w:rFonts w:ascii="Arial"/>
          <w:color w:val="6F6A6F"/>
          <w:spacing w:val="-2"/>
          <w:w w:val="95"/>
          <w:sz w:val="16"/>
        </w:rPr>
        <w:t>P</w:t>
      </w:r>
      <w:r>
        <w:rPr>
          <w:rFonts w:ascii="Arial"/>
          <w:color w:val="6F6A6F"/>
          <w:spacing w:val="-1"/>
          <w:w w:val="95"/>
          <w:sz w:val="16"/>
        </w:rPr>
        <w:t>atrick,</w:t>
      </w:r>
      <w:r>
        <w:rPr>
          <w:rFonts w:ascii="Arial"/>
          <w:color w:val="6F6A6F"/>
          <w:spacing w:val="-31"/>
          <w:w w:val="95"/>
          <w:sz w:val="16"/>
        </w:rPr>
        <w:t xml:space="preserve"> </w:t>
      </w:r>
      <w:r>
        <w:rPr>
          <w:rFonts w:ascii="Arial"/>
          <w:color w:val="6F6A6F"/>
          <w:w w:val="95"/>
          <w:sz w:val="16"/>
        </w:rPr>
        <w:t>N.</w:t>
      </w:r>
      <w:r>
        <w:rPr>
          <w:rFonts w:ascii="Arial"/>
          <w:color w:val="6F6A6F"/>
          <w:spacing w:val="-30"/>
          <w:w w:val="95"/>
          <w:sz w:val="16"/>
        </w:rPr>
        <w:t xml:space="preserve"> </w:t>
      </w:r>
      <w:r>
        <w:rPr>
          <w:rFonts w:ascii="Arial"/>
          <w:color w:val="6F6A6F"/>
          <w:w w:val="95"/>
          <w:sz w:val="16"/>
        </w:rPr>
        <w:t>J.</w:t>
      </w:r>
      <w:r>
        <w:rPr>
          <w:rFonts w:ascii="Arial"/>
          <w:color w:val="6F6A6F"/>
          <w:spacing w:val="-30"/>
          <w:w w:val="95"/>
          <w:sz w:val="16"/>
        </w:rPr>
        <w:t xml:space="preserve"> </w:t>
      </w:r>
      <w:r>
        <w:rPr>
          <w:rFonts w:ascii="Arial"/>
          <w:color w:val="6F6A6F"/>
          <w:w w:val="95"/>
          <w:sz w:val="16"/>
        </w:rPr>
        <w:t>(2008).</w:t>
      </w:r>
    </w:p>
    <w:p w14:paraId="75F3345C" w14:textId="77777777" w:rsidR="007106BC" w:rsidRDefault="007106BC" w:rsidP="007106BC">
      <w:pPr>
        <w:spacing w:before="56"/>
        <w:ind w:left="1500"/>
        <w:rPr>
          <w:rFonts w:ascii="Arial" w:eastAsia="Arial" w:hAnsi="Arial" w:cs="Arial"/>
          <w:sz w:val="16"/>
          <w:szCs w:val="16"/>
        </w:rPr>
      </w:pP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0E2C9BCB" w14:textId="77777777" w:rsidR="007106BC" w:rsidRDefault="007106BC" w:rsidP="007106BC">
      <w:pPr>
        <w:rPr>
          <w:rFonts w:ascii="Arial" w:eastAsia="Arial" w:hAnsi="Arial" w:cs="Arial"/>
          <w:sz w:val="16"/>
          <w:szCs w:val="16"/>
        </w:rPr>
      </w:pPr>
    </w:p>
    <w:p w14:paraId="606183A6" w14:textId="77777777" w:rsidR="007106BC" w:rsidRDefault="007106BC" w:rsidP="007106BC">
      <w:pPr>
        <w:spacing w:before="5"/>
        <w:rPr>
          <w:rFonts w:ascii="Arial" w:eastAsia="Arial" w:hAnsi="Arial" w:cs="Arial"/>
          <w:sz w:val="16"/>
          <w:szCs w:val="16"/>
        </w:rPr>
      </w:pPr>
    </w:p>
    <w:p w14:paraId="18046D65" w14:textId="77777777" w:rsidR="007106BC" w:rsidRDefault="007106BC" w:rsidP="007106BC">
      <w:pPr>
        <w:pStyle w:val="BodyText"/>
        <w:rPr>
          <w:rFonts w:ascii="Lucida Sans" w:eastAsia="Lucida Sans" w:hAnsi="Lucida Sans" w:cs="Lucida Sans"/>
        </w:rPr>
      </w:pPr>
      <w:r>
        <w:rPr>
          <w:rFonts w:ascii="Lucida Sans"/>
          <w:color w:val="6F6A6F"/>
          <w:w w:val="95"/>
        </w:rPr>
        <w:t>Strategies</w:t>
      </w:r>
      <w:r>
        <w:rPr>
          <w:rFonts w:ascii="Lucida Sans"/>
          <w:color w:val="6F6A6F"/>
          <w:spacing w:val="-22"/>
          <w:w w:val="95"/>
        </w:rPr>
        <w:t xml:space="preserve"> </w:t>
      </w:r>
      <w:r>
        <w:rPr>
          <w:rFonts w:ascii="Lucida Sans"/>
          <w:color w:val="6F6A6F"/>
          <w:w w:val="95"/>
        </w:rPr>
        <w:t>for</w:t>
      </w:r>
      <w:r>
        <w:rPr>
          <w:rFonts w:ascii="Lucida Sans"/>
          <w:color w:val="6F6A6F"/>
          <w:spacing w:val="-22"/>
          <w:w w:val="95"/>
        </w:rPr>
        <w:t xml:space="preserve"> </w:t>
      </w:r>
      <w:r>
        <w:rPr>
          <w:rFonts w:ascii="Lucida Sans"/>
          <w:color w:val="6F6A6F"/>
          <w:w w:val="95"/>
        </w:rPr>
        <w:t>Organization:</w:t>
      </w:r>
      <w:r>
        <w:rPr>
          <w:rFonts w:ascii="Lucida Sans"/>
          <w:color w:val="6F6A6F"/>
          <w:spacing w:val="-21"/>
          <w:w w:val="95"/>
        </w:rPr>
        <w:t xml:space="preserve"> </w:t>
      </w:r>
      <w:r>
        <w:rPr>
          <w:rFonts w:ascii="Lucida Sans"/>
          <w:color w:val="6F6A6F"/>
          <w:spacing w:val="-1"/>
          <w:w w:val="95"/>
        </w:rPr>
        <w:t>Pre</w:t>
      </w:r>
      <w:r>
        <w:rPr>
          <w:rFonts w:ascii="Lucida Sans"/>
          <w:color w:val="6F6A6F"/>
          <w:spacing w:val="-2"/>
          <w:w w:val="95"/>
        </w:rPr>
        <w:t>p</w:t>
      </w:r>
      <w:r>
        <w:rPr>
          <w:rFonts w:ascii="Lucida Sans"/>
          <w:color w:val="6F6A6F"/>
          <w:spacing w:val="-1"/>
          <w:w w:val="95"/>
        </w:rPr>
        <w:t>arin</w:t>
      </w:r>
      <w:r>
        <w:rPr>
          <w:rFonts w:ascii="Lucida Sans"/>
          <w:color w:val="6F6A6F"/>
          <w:spacing w:val="-2"/>
          <w:w w:val="95"/>
        </w:rPr>
        <w:t>g</w:t>
      </w:r>
      <w:r>
        <w:rPr>
          <w:rFonts w:ascii="Lucida Sans"/>
          <w:color w:val="6F6A6F"/>
          <w:spacing w:val="-22"/>
          <w:w w:val="95"/>
        </w:rPr>
        <w:t xml:space="preserve"> </w:t>
      </w:r>
      <w:r>
        <w:rPr>
          <w:rFonts w:ascii="Lucida Sans"/>
          <w:color w:val="6F6A6F"/>
          <w:w w:val="95"/>
        </w:rPr>
        <w:t>for</w:t>
      </w:r>
      <w:r>
        <w:rPr>
          <w:rFonts w:ascii="Lucida Sans"/>
          <w:color w:val="6F6A6F"/>
          <w:spacing w:val="-21"/>
          <w:w w:val="95"/>
        </w:rPr>
        <w:t xml:space="preserve"> </w:t>
      </w:r>
      <w:r>
        <w:rPr>
          <w:rFonts w:ascii="Lucida Sans"/>
          <w:color w:val="6F6A6F"/>
          <w:spacing w:val="-1"/>
          <w:w w:val="95"/>
        </w:rPr>
        <w:t>H</w:t>
      </w:r>
      <w:r>
        <w:rPr>
          <w:rFonts w:ascii="Lucida Sans"/>
          <w:color w:val="6F6A6F"/>
          <w:spacing w:val="-2"/>
          <w:w w:val="95"/>
        </w:rPr>
        <w:t>om</w:t>
      </w:r>
      <w:r>
        <w:rPr>
          <w:rFonts w:ascii="Lucida Sans"/>
          <w:color w:val="6F6A6F"/>
          <w:spacing w:val="-1"/>
          <w:w w:val="95"/>
        </w:rPr>
        <w:t>ew</w:t>
      </w:r>
      <w:r>
        <w:rPr>
          <w:rFonts w:ascii="Lucida Sans"/>
          <w:color w:val="6F6A6F"/>
          <w:spacing w:val="-2"/>
          <w:w w:val="95"/>
        </w:rPr>
        <w:t>o</w:t>
      </w:r>
      <w:r>
        <w:rPr>
          <w:rFonts w:ascii="Lucida Sans"/>
          <w:color w:val="6F6A6F"/>
          <w:spacing w:val="-1"/>
          <w:w w:val="95"/>
        </w:rPr>
        <w:t>r</w:t>
      </w:r>
      <w:r>
        <w:rPr>
          <w:rFonts w:ascii="Lucida Sans"/>
          <w:color w:val="6F6A6F"/>
          <w:spacing w:val="-2"/>
          <w:w w:val="95"/>
        </w:rPr>
        <w:t>k</w:t>
      </w:r>
      <w:r>
        <w:rPr>
          <w:rFonts w:ascii="Lucida Sans"/>
          <w:color w:val="6F6A6F"/>
          <w:spacing w:val="-22"/>
          <w:w w:val="95"/>
        </w:rPr>
        <w:t xml:space="preserve"> </w:t>
      </w:r>
      <w:r>
        <w:rPr>
          <w:rFonts w:ascii="Lucida Sans"/>
          <w:color w:val="6F6A6F"/>
          <w:w w:val="95"/>
        </w:rPr>
        <w:t>a</w:t>
      </w:r>
      <w:r>
        <w:rPr>
          <w:rFonts w:ascii="Lucida Sans"/>
          <w:color w:val="6F6A6F"/>
          <w:spacing w:val="1"/>
          <w:w w:val="95"/>
        </w:rPr>
        <w:t>nd</w:t>
      </w:r>
      <w:r>
        <w:rPr>
          <w:rFonts w:ascii="Lucida Sans"/>
          <w:color w:val="6F6A6F"/>
          <w:spacing w:val="-21"/>
          <w:w w:val="95"/>
        </w:rPr>
        <w:t xml:space="preserve"> </w:t>
      </w:r>
      <w:r>
        <w:rPr>
          <w:rFonts w:ascii="Lucida Sans"/>
          <w:color w:val="6F6A6F"/>
          <w:w w:val="95"/>
        </w:rPr>
        <w:t>the</w:t>
      </w:r>
      <w:r>
        <w:rPr>
          <w:rFonts w:ascii="Lucida Sans"/>
          <w:color w:val="6F6A6F"/>
          <w:spacing w:val="-22"/>
          <w:w w:val="95"/>
        </w:rPr>
        <w:t xml:space="preserve"> </w:t>
      </w:r>
      <w:r>
        <w:rPr>
          <w:rFonts w:ascii="Lucida Sans"/>
          <w:color w:val="6F6A6F"/>
          <w:w w:val="95"/>
        </w:rPr>
        <w:t>Real</w:t>
      </w:r>
      <w:r>
        <w:rPr>
          <w:rFonts w:ascii="Lucida Sans"/>
          <w:color w:val="6F6A6F"/>
          <w:spacing w:val="-22"/>
          <w:w w:val="95"/>
        </w:rPr>
        <w:t xml:space="preserve"> </w:t>
      </w:r>
      <w:r>
        <w:rPr>
          <w:rFonts w:ascii="Lucida Sans"/>
          <w:color w:val="6F6A6F"/>
          <w:spacing w:val="-1"/>
          <w:w w:val="95"/>
        </w:rPr>
        <w:t>W</w:t>
      </w:r>
      <w:r>
        <w:rPr>
          <w:rFonts w:ascii="Lucida Sans"/>
          <w:color w:val="6F6A6F"/>
          <w:spacing w:val="-2"/>
          <w:w w:val="95"/>
        </w:rPr>
        <w:t>o</w:t>
      </w:r>
      <w:r>
        <w:rPr>
          <w:rFonts w:ascii="Lucida Sans"/>
          <w:color w:val="6F6A6F"/>
          <w:spacing w:val="-1"/>
          <w:w w:val="95"/>
        </w:rPr>
        <w:t>rl</w:t>
      </w:r>
      <w:r>
        <w:rPr>
          <w:rFonts w:ascii="Lucida Sans"/>
          <w:color w:val="6F6A6F"/>
          <w:spacing w:val="-2"/>
          <w:w w:val="95"/>
        </w:rPr>
        <w:t>d</w:t>
      </w:r>
    </w:p>
    <w:p w14:paraId="7CE5795B" w14:textId="77777777" w:rsidR="007106BC" w:rsidRDefault="007106BC" w:rsidP="007106BC">
      <w:pPr>
        <w:spacing w:before="47"/>
        <w:ind w:left="1500"/>
        <w:rPr>
          <w:rFonts w:ascii="Arial" w:eastAsia="Arial" w:hAnsi="Arial" w:cs="Arial"/>
          <w:sz w:val="16"/>
          <w:szCs w:val="16"/>
        </w:rPr>
      </w:pPr>
      <w:r>
        <w:rPr>
          <w:rFonts w:ascii="Arial"/>
          <w:color w:val="6F6A6F"/>
          <w:spacing w:val="-1"/>
          <w:w w:val="95"/>
          <w:sz w:val="16"/>
        </w:rPr>
        <w:t>Winner</w:t>
      </w:r>
      <w:r>
        <w:rPr>
          <w:rFonts w:ascii="Arial"/>
          <w:color w:val="6F6A6F"/>
          <w:spacing w:val="-2"/>
          <w:w w:val="95"/>
          <w:sz w:val="16"/>
        </w:rPr>
        <w:t>,</w:t>
      </w:r>
      <w:r>
        <w:rPr>
          <w:rFonts w:ascii="Arial"/>
          <w:color w:val="6F6A6F"/>
          <w:spacing w:val="-24"/>
          <w:w w:val="95"/>
          <w:sz w:val="16"/>
        </w:rPr>
        <w:t xml:space="preserve"> </w:t>
      </w:r>
      <w:r>
        <w:rPr>
          <w:rFonts w:ascii="Arial"/>
          <w:color w:val="6F6A6F"/>
          <w:w w:val="95"/>
          <w:sz w:val="16"/>
        </w:rPr>
        <w:t>M.</w:t>
      </w:r>
      <w:r>
        <w:rPr>
          <w:rFonts w:ascii="Arial"/>
          <w:color w:val="6F6A6F"/>
          <w:spacing w:val="-24"/>
          <w:w w:val="95"/>
          <w:sz w:val="16"/>
        </w:rPr>
        <w:t xml:space="preserve"> </w:t>
      </w:r>
      <w:r>
        <w:rPr>
          <w:rFonts w:ascii="Arial"/>
          <w:color w:val="6F6A6F"/>
          <w:w w:val="95"/>
          <w:sz w:val="16"/>
        </w:rPr>
        <w:t>G.</w:t>
      </w:r>
      <w:r>
        <w:rPr>
          <w:rFonts w:ascii="Arial"/>
          <w:color w:val="6F6A6F"/>
          <w:spacing w:val="-23"/>
          <w:w w:val="95"/>
          <w:sz w:val="16"/>
        </w:rPr>
        <w:t xml:space="preserve"> </w:t>
      </w:r>
      <w:r>
        <w:rPr>
          <w:rFonts w:ascii="Arial"/>
          <w:color w:val="6F6A6F"/>
          <w:w w:val="95"/>
          <w:sz w:val="16"/>
        </w:rPr>
        <w:t>(2005).</w:t>
      </w:r>
    </w:p>
    <w:p w14:paraId="0A6D84B5" w14:textId="77777777" w:rsidR="007106BC" w:rsidRDefault="007106BC" w:rsidP="007106BC">
      <w:pPr>
        <w:spacing w:before="56"/>
        <w:ind w:left="1500"/>
        <w:rPr>
          <w:rFonts w:ascii="Arial" w:eastAsia="Arial" w:hAnsi="Arial" w:cs="Arial"/>
          <w:sz w:val="16"/>
          <w:szCs w:val="16"/>
        </w:rPr>
      </w:pPr>
      <w:r>
        <w:rPr>
          <w:rFonts w:ascii="Arial"/>
          <w:color w:val="6F6A6F"/>
          <w:w w:val="95"/>
          <w:sz w:val="16"/>
        </w:rPr>
        <w:t>San</w:t>
      </w:r>
      <w:r>
        <w:rPr>
          <w:rFonts w:ascii="Arial"/>
          <w:color w:val="6F6A6F"/>
          <w:spacing w:val="-14"/>
          <w:w w:val="95"/>
          <w:sz w:val="16"/>
        </w:rPr>
        <w:t xml:space="preserve"> </w:t>
      </w:r>
      <w:r>
        <w:rPr>
          <w:rFonts w:ascii="Arial"/>
          <w:color w:val="6F6A6F"/>
          <w:w w:val="95"/>
          <w:sz w:val="16"/>
        </w:rPr>
        <w:t>Jose,</w:t>
      </w:r>
      <w:r>
        <w:rPr>
          <w:rFonts w:ascii="Arial"/>
          <w:color w:val="6F6A6F"/>
          <w:spacing w:val="-14"/>
          <w:w w:val="95"/>
          <w:sz w:val="16"/>
        </w:rPr>
        <w:t xml:space="preserve"> </w:t>
      </w:r>
      <w:r>
        <w:rPr>
          <w:rFonts w:ascii="Arial"/>
          <w:color w:val="6F6A6F"/>
          <w:w w:val="95"/>
          <w:sz w:val="16"/>
        </w:rPr>
        <w:t>CA:</w:t>
      </w:r>
      <w:r>
        <w:rPr>
          <w:rFonts w:ascii="Arial"/>
          <w:color w:val="6F6A6F"/>
          <w:spacing w:val="-14"/>
          <w:w w:val="95"/>
          <w:sz w:val="16"/>
        </w:rPr>
        <w:t xml:space="preserve"> </w:t>
      </w:r>
      <w:r>
        <w:rPr>
          <w:rFonts w:ascii="Arial"/>
          <w:color w:val="6F6A6F"/>
          <w:w w:val="95"/>
          <w:sz w:val="16"/>
        </w:rPr>
        <w:t>Think</w:t>
      </w:r>
      <w:r>
        <w:rPr>
          <w:rFonts w:ascii="Arial"/>
          <w:color w:val="6F6A6F"/>
          <w:spacing w:val="-13"/>
          <w:w w:val="95"/>
          <w:sz w:val="16"/>
        </w:rPr>
        <w:t xml:space="preserve"> </w:t>
      </w:r>
      <w:r>
        <w:rPr>
          <w:rFonts w:ascii="Arial"/>
          <w:color w:val="6F6A6F"/>
          <w:w w:val="95"/>
          <w:sz w:val="16"/>
        </w:rPr>
        <w:t>Social</w:t>
      </w:r>
      <w:r>
        <w:rPr>
          <w:rFonts w:ascii="Arial"/>
          <w:color w:val="6F6A6F"/>
          <w:spacing w:val="-14"/>
          <w:w w:val="95"/>
          <w:sz w:val="16"/>
        </w:rPr>
        <w:t xml:space="preserve"> </w:t>
      </w:r>
      <w:r>
        <w:rPr>
          <w:rFonts w:ascii="Arial"/>
          <w:color w:val="6F6A6F"/>
          <w:w w:val="95"/>
          <w:sz w:val="16"/>
        </w:rPr>
        <w:t>Publishing.</w:t>
      </w:r>
    </w:p>
    <w:p w14:paraId="67006471" w14:textId="77777777" w:rsidR="009100EB" w:rsidRDefault="009100EB">
      <w:pPr>
        <w:rPr>
          <w:rFonts w:ascii="Arial" w:eastAsia="Arial" w:hAnsi="Arial" w:cs="Arial"/>
          <w:sz w:val="20"/>
          <w:szCs w:val="20"/>
        </w:rPr>
      </w:pPr>
    </w:p>
    <w:p w14:paraId="4EE50909" w14:textId="3BA4801D" w:rsidR="007106BC" w:rsidRDefault="007106BC" w:rsidP="007106BC">
      <w:pPr>
        <w:pStyle w:val="BodyText"/>
        <w:spacing w:before="34"/>
        <w:rPr>
          <w:rFonts w:ascii="Lucida Sans" w:eastAsia="Lucida Sans" w:hAnsi="Lucida Sans" w:cs="Lucida Sans"/>
        </w:rPr>
      </w:pPr>
      <w:r>
        <w:rPr>
          <w:rFonts w:ascii="Lucida Sans"/>
          <w:color w:val="6F6A6F"/>
          <w:spacing w:val="-1"/>
          <w:w w:val="95"/>
        </w:rPr>
        <w:t>Su</w:t>
      </w:r>
      <w:r>
        <w:rPr>
          <w:rFonts w:ascii="Lucida Sans"/>
          <w:color w:val="6F6A6F"/>
          <w:spacing w:val="-2"/>
          <w:w w:val="95"/>
        </w:rPr>
        <w:t>cc</w:t>
      </w:r>
      <w:r>
        <w:rPr>
          <w:rFonts w:ascii="Lucida Sans"/>
          <w:color w:val="6F6A6F"/>
          <w:spacing w:val="-1"/>
          <w:w w:val="95"/>
        </w:rPr>
        <w:t>ee</w:t>
      </w:r>
      <w:r>
        <w:rPr>
          <w:rFonts w:ascii="Lucida Sans"/>
          <w:color w:val="6F6A6F"/>
          <w:spacing w:val="-2"/>
          <w:w w:val="95"/>
        </w:rPr>
        <w:t>d</w:t>
      </w:r>
      <w:r>
        <w:rPr>
          <w:rFonts w:ascii="Lucida Sans"/>
          <w:color w:val="6F6A6F"/>
          <w:spacing w:val="-1"/>
          <w:w w:val="95"/>
        </w:rPr>
        <w:t>in</w:t>
      </w:r>
      <w:r>
        <w:rPr>
          <w:rFonts w:ascii="Lucida Sans"/>
          <w:color w:val="6F6A6F"/>
          <w:spacing w:val="-2"/>
          <w:w w:val="95"/>
        </w:rPr>
        <w:t>g</w:t>
      </w:r>
      <w:r>
        <w:rPr>
          <w:rFonts w:ascii="Lucida Sans"/>
          <w:color w:val="6F6A6F"/>
          <w:spacing w:val="-34"/>
          <w:w w:val="95"/>
        </w:rPr>
        <w:t xml:space="preserve"> </w:t>
      </w:r>
      <w:r>
        <w:rPr>
          <w:rFonts w:ascii="Lucida Sans"/>
          <w:color w:val="6F6A6F"/>
          <w:spacing w:val="-1"/>
          <w:w w:val="95"/>
        </w:rPr>
        <w:t>in</w:t>
      </w:r>
      <w:r>
        <w:rPr>
          <w:rFonts w:ascii="Lucida Sans"/>
          <w:color w:val="6F6A6F"/>
          <w:spacing w:val="-34"/>
          <w:w w:val="95"/>
        </w:rPr>
        <w:t xml:space="preserve"> </w:t>
      </w:r>
      <w:r>
        <w:rPr>
          <w:rFonts w:ascii="Lucida Sans"/>
          <w:color w:val="6F6A6F"/>
          <w:spacing w:val="-2"/>
          <w:w w:val="95"/>
        </w:rPr>
        <w:t>Co</w:t>
      </w:r>
      <w:r>
        <w:rPr>
          <w:rFonts w:ascii="Lucida Sans"/>
          <w:color w:val="6F6A6F"/>
          <w:spacing w:val="-1"/>
          <w:w w:val="95"/>
        </w:rPr>
        <w:t>lle</w:t>
      </w:r>
      <w:r>
        <w:rPr>
          <w:rFonts w:ascii="Lucida Sans"/>
          <w:color w:val="6F6A6F"/>
          <w:spacing w:val="-2"/>
          <w:w w:val="95"/>
        </w:rPr>
        <w:t>g</w:t>
      </w:r>
      <w:r>
        <w:rPr>
          <w:rFonts w:ascii="Lucida Sans"/>
          <w:color w:val="6F6A6F"/>
          <w:spacing w:val="-1"/>
          <w:w w:val="95"/>
        </w:rPr>
        <w:t>e</w:t>
      </w:r>
      <w:r>
        <w:rPr>
          <w:rFonts w:ascii="Lucida Sans"/>
          <w:color w:val="6F6A6F"/>
          <w:spacing w:val="-34"/>
          <w:w w:val="95"/>
        </w:rPr>
        <w:t xml:space="preserve"> </w:t>
      </w:r>
      <w:r>
        <w:rPr>
          <w:rFonts w:ascii="Lucida Sans"/>
          <w:color w:val="6F6A6F"/>
          <w:spacing w:val="-1"/>
          <w:w w:val="95"/>
        </w:rPr>
        <w:t>with</w:t>
      </w:r>
      <w:r>
        <w:rPr>
          <w:rFonts w:ascii="Lucida Sans"/>
          <w:color w:val="6F6A6F"/>
          <w:spacing w:val="-33"/>
          <w:w w:val="95"/>
        </w:rPr>
        <w:t xml:space="preserve"> </w:t>
      </w:r>
      <w:r>
        <w:rPr>
          <w:rFonts w:ascii="Lucida Sans"/>
          <w:color w:val="6F6A6F"/>
          <w:w w:val="95"/>
        </w:rPr>
        <w:t>Asperger</w:t>
      </w:r>
      <w:r>
        <w:rPr>
          <w:rFonts w:ascii="Lucida Sans"/>
          <w:color w:val="6F6A6F"/>
          <w:spacing w:val="-34"/>
          <w:w w:val="95"/>
        </w:rPr>
        <w:t xml:space="preserve"> </w:t>
      </w:r>
      <w:r>
        <w:rPr>
          <w:rFonts w:ascii="Lucida Sans"/>
          <w:color w:val="6F6A6F"/>
          <w:spacing w:val="-1"/>
          <w:w w:val="95"/>
        </w:rPr>
        <w:t>Syn</w:t>
      </w:r>
      <w:r>
        <w:rPr>
          <w:rFonts w:ascii="Lucida Sans"/>
          <w:color w:val="6F6A6F"/>
          <w:spacing w:val="-2"/>
          <w:w w:val="95"/>
        </w:rPr>
        <w:t>d</w:t>
      </w:r>
      <w:r>
        <w:rPr>
          <w:rFonts w:ascii="Lucida Sans"/>
          <w:color w:val="6F6A6F"/>
          <w:spacing w:val="-1"/>
          <w:w w:val="95"/>
        </w:rPr>
        <w:t>r</w:t>
      </w:r>
      <w:r>
        <w:rPr>
          <w:rFonts w:ascii="Lucida Sans"/>
          <w:color w:val="6F6A6F"/>
          <w:spacing w:val="-2"/>
          <w:w w:val="95"/>
        </w:rPr>
        <w:t>om</w:t>
      </w:r>
      <w:r>
        <w:rPr>
          <w:rFonts w:ascii="Lucida Sans"/>
          <w:color w:val="6F6A6F"/>
          <w:spacing w:val="-1"/>
          <w:w w:val="95"/>
        </w:rPr>
        <w:t>e</w:t>
      </w:r>
    </w:p>
    <w:p w14:paraId="43986B25" w14:textId="30D3A843" w:rsidR="007106BC" w:rsidRDefault="007106BC" w:rsidP="007106BC">
      <w:pPr>
        <w:spacing w:before="47" w:line="312" w:lineRule="auto"/>
        <w:ind w:left="1500" w:right="6022"/>
        <w:rPr>
          <w:rFonts w:ascii="Arial" w:eastAsia="Arial" w:hAnsi="Arial" w:cs="Arial"/>
          <w:sz w:val="16"/>
          <w:szCs w:val="16"/>
        </w:rPr>
      </w:pPr>
      <w:proofErr w:type="spellStart"/>
      <w:r>
        <w:rPr>
          <w:rFonts w:ascii="Arial"/>
          <w:color w:val="6F6A6F"/>
          <w:spacing w:val="-1"/>
          <w:sz w:val="16"/>
        </w:rPr>
        <w:t>Harpur</w:t>
      </w:r>
      <w:proofErr w:type="spellEnd"/>
      <w:r>
        <w:rPr>
          <w:rFonts w:ascii="Arial"/>
          <w:color w:val="6F6A6F"/>
          <w:spacing w:val="-2"/>
          <w:sz w:val="16"/>
        </w:rPr>
        <w:t>,</w:t>
      </w:r>
      <w:r>
        <w:rPr>
          <w:rFonts w:ascii="Arial"/>
          <w:color w:val="6F6A6F"/>
          <w:spacing w:val="-34"/>
          <w:sz w:val="16"/>
        </w:rPr>
        <w:t xml:space="preserve"> </w:t>
      </w:r>
      <w:r>
        <w:rPr>
          <w:rFonts w:ascii="Arial"/>
          <w:color w:val="6F6A6F"/>
          <w:sz w:val="16"/>
        </w:rPr>
        <w:t>J.,</w:t>
      </w:r>
      <w:r>
        <w:rPr>
          <w:rFonts w:ascii="Arial"/>
          <w:color w:val="6F6A6F"/>
          <w:spacing w:val="-34"/>
          <w:sz w:val="16"/>
        </w:rPr>
        <w:t xml:space="preserve"> </w:t>
      </w:r>
      <w:r>
        <w:rPr>
          <w:rFonts w:ascii="Arial"/>
          <w:color w:val="6F6A6F"/>
          <w:spacing w:val="-1"/>
          <w:sz w:val="16"/>
        </w:rPr>
        <w:t>Lawlor</w:t>
      </w:r>
      <w:r>
        <w:rPr>
          <w:rFonts w:ascii="Arial"/>
          <w:color w:val="6F6A6F"/>
          <w:spacing w:val="-2"/>
          <w:sz w:val="16"/>
        </w:rPr>
        <w:t>,</w:t>
      </w:r>
      <w:r>
        <w:rPr>
          <w:rFonts w:ascii="Arial"/>
          <w:color w:val="6F6A6F"/>
          <w:spacing w:val="-33"/>
          <w:sz w:val="16"/>
        </w:rPr>
        <w:t xml:space="preserve"> </w:t>
      </w:r>
      <w:r>
        <w:rPr>
          <w:rFonts w:ascii="Arial"/>
          <w:color w:val="6F6A6F"/>
          <w:sz w:val="16"/>
        </w:rPr>
        <w:t>M.,</w:t>
      </w:r>
      <w:r>
        <w:rPr>
          <w:rFonts w:ascii="Arial"/>
          <w:color w:val="6F6A6F"/>
          <w:spacing w:val="-34"/>
          <w:sz w:val="16"/>
        </w:rPr>
        <w:t xml:space="preserve"> </w:t>
      </w:r>
      <w:r>
        <w:rPr>
          <w:rFonts w:ascii="Arial"/>
          <w:color w:val="6F6A6F"/>
          <w:sz w:val="16"/>
        </w:rPr>
        <w:t>&amp;</w:t>
      </w:r>
      <w:r>
        <w:rPr>
          <w:rFonts w:ascii="Arial"/>
          <w:color w:val="6F6A6F"/>
          <w:spacing w:val="-33"/>
          <w:sz w:val="16"/>
        </w:rPr>
        <w:t xml:space="preserve"> </w:t>
      </w:r>
      <w:r>
        <w:rPr>
          <w:rFonts w:ascii="Arial"/>
          <w:color w:val="6F6A6F"/>
          <w:spacing w:val="-1"/>
          <w:sz w:val="16"/>
        </w:rPr>
        <w:t>Fitzgerald,</w:t>
      </w:r>
      <w:r>
        <w:rPr>
          <w:rFonts w:ascii="Arial"/>
          <w:color w:val="6F6A6F"/>
          <w:spacing w:val="-34"/>
          <w:sz w:val="16"/>
        </w:rPr>
        <w:t xml:space="preserve"> </w:t>
      </w:r>
      <w:r>
        <w:rPr>
          <w:rFonts w:ascii="Arial"/>
          <w:color w:val="6F6A6F"/>
          <w:sz w:val="16"/>
        </w:rPr>
        <w:t>M.</w:t>
      </w:r>
      <w:r>
        <w:rPr>
          <w:rFonts w:ascii="Arial"/>
          <w:color w:val="6F6A6F"/>
          <w:spacing w:val="-33"/>
          <w:sz w:val="16"/>
        </w:rPr>
        <w:t xml:space="preserve"> </w:t>
      </w:r>
      <w:r>
        <w:rPr>
          <w:rFonts w:ascii="Arial"/>
          <w:color w:val="6F6A6F"/>
          <w:sz w:val="16"/>
        </w:rPr>
        <w:t>(2004).</w:t>
      </w:r>
      <w:r>
        <w:rPr>
          <w:rFonts w:ascii="Arial"/>
          <w:color w:val="6F6A6F"/>
          <w:spacing w:val="29"/>
          <w:w w:val="86"/>
          <w:sz w:val="16"/>
        </w:rPr>
        <w:t xml:space="preserve"> </w:t>
      </w:r>
      <w:r>
        <w:rPr>
          <w:rFonts w:ascii="Arial"/>
          <w:color w:val="6F6A6F"/>
          <w:w w:val="95"/>
          <w:sz w:val="16"/>
        </w:rPr>
        <w:t>London:</w:t>
      </w:r>
      <w:r>
        <w:rPr>
          <w:rFonts w:ascii="Arial"/>
          <w:color w:val="6F6A6F"/>
          <w:spacing w:val="7"/>
          <w:w w:val="95"/>
          <w:sz w:val="16"/>
        </w:rPr>
        <w:t xml:space="preserve"> </w:t>
      </w:r>
      <w:r>
        <w:rPr>
          <w:rFonts w:ascii="Arial"/>
          <w:color w:val="6F6A6F"/>
          <w:w w:val="95"/>
          <w:sz w:val="16"/>
        </w:rPr>
        <w:t>Jessica</w:t>
      </w:r>
      <w:r>
        <w:rPr>
          <w:rFonts w:ascii="Arial"/>
          <w:color w:val="6F6A6F"/>
          <w:spacing w:val="7"/>
          <w:w w:val="95"/>
          <w:sz w:val="16"/>
        </w:rPr>
        <w:t xml:space="preserve"> </w:t>
      </w:r>
      <w:r>
        <w:rPr>
          <w:rFonts w:ascii="Arial"/>
          <w:color w:val="6F6A6F"/>
          <w:w w:val="95"/>
          <w:sz w:val="16"/>
        </w:rPr>
        <w:t>Kingsley</w:t>
      </w:r>
      <w:r>
        <w:rPr>
          <w:rFonts w:ascii="Arial"/>
          <w:color w:val="6F6A6F"/>
          <w:spacing w:val="7"/>
          <w:w w:val="95"/>
          <w:sz w:val="16"/>
        </w:rPr>
        <w:t xml:space="preserve"> </w:t>
      </w:r>
      <w:r>
        <w:rPr>
          <w:rFonts w:ascii="Arial"/>
          <w:color w:val="6F6A6F"/>
          <w:w w:val="95"/>
          <w:sz w:val="16"/>
        </w:rPr>
        <w:t>Publishers.</w:t>
      </w:r>
    </w:p>
    <w:p w14:paraId="151A4355" w14:textId="77777777" w:rsidR="009100EB" w:rsidRDefault="009100EB">
      <w:pPr>
        <w:rPr>
          <w:rFonts w:ascii="Arial" w:eastAsia="Arial" w:hAnsi="Arial" w:cs="Arial"/>
          <w:sz w:val="20"/>
          <w:szCs w:val="20"/>
        </w:rPr>
      </w:pPr>
    </w:p>
    <w:p w14:paraId="2B95C628" w14:textId="77777777" w:rsidR="009100EB" w:rsidRDefault="009100EB">
      <w:pPr>
        <w:rPr>
          <w:rFonts w:ascii="Arial" w:eastAsia="Arial" w:hAnsi="Arial" w:cs="Arial"/>
          <w:sz w:val="20"/>
          <w:szCs w:val="20"/>
        </w:rPr>
      </w:pPr>
    </w:p>
    <w:p w14:paraId="2BDFC1CD" w14:textId="77777777" w:rsidR="009100EB" w:rsidRDefault="009100EB">
      <w:pPr>
        <w:spacing w:before="7"/>
        <w:rPr>
          <w:rFonts w:ascii="Arial" w:eastAsia="Arial" w:hAnsi="Arial" w:cs="Arial"/>
          <w:sz w:val="25"/>
          <w:szCs w:val="25"/>
        </w:rPr>
      </w:pPr>
    </w:p>
    <w:p w14:paraId="13153523" w14:textId="05E8F32B" w:rsidR="009100EB" w:rsidRDefault="001B02A5" w:rsidP="007106BC">
      <w:pPr>
        <w:spacing w:before="73"/>
        <w:ind w:left="1500" w:right="1564"/>
        <w:jc w:val="right"/>
        <w:rPr>
          <w:rFonts w:ascii="Arial" w:eastAsia="Arial" w:hAnsi="Arial" w:cs="Arial"/>
          <w:sz w:val="16"/>
          <w:szCs w:val="16"/>
        </w:rPr>
        <w:sectPr w:rsidR="009100EB">
          <w:pgSz w:w="10920" w:h="15240"/>
          <w:pgMar w:top="420" w:right="0" w:bottom="420" w:left="0" w:header="0" w:footer="223" w:gutter="0"/>
          <w:cols w:space="720"/>
        </w:sectPr>
      </w:pPr>
      <w:r>
        <w:rPr>
          <w:rFonts w:ascii="Arial"/>
          <w:color w:val="6F6A6F"/>
          <w:w w:val="95"/>
          <w:sz w:val="16"/>
        </w:rPr>
        <w:t>PREPARE</w:t>
      </w:r>
      <w:r>
        <w:rPr>
          <w:rFonts w:ascii="Arial"/>
          <w:color w:val="6F6A6F"/>
          <w:spacing w:val="-30"/>
          <w:w w:val="95"/>
          <w:sz w:val="16"/>
        </w:rPr>
        <w:t xml:space="preserve"> </w:t>
      </w:r>
      <w:r>
        <w:rPr>
          <w:rFonts w:ascii="Arial"/>
          <w:color w:val="6F6A6F"/>
          <w:w w:val="95"/>
          <w:sz w:val="16"/>
        </w:rPr>
        <w:t>TO</w:t>
      </w:r>
      <w:r>
        <w:rPr>
          <w:rFonts w:ascii="Arial"/>
          <w:color w:val="6F6A6F"/>
          <w:spacing w:val="-29"/>
          <w:w w:val="95"/>
          <w:sz w:val="16"/>
        </w:rPr>
        <w:t xml:space="preserve"> </w:t>
      </w:r>
      <w:r>
        <w:rPr>
          <w:rFonts w:ascii="Arial"/>
          <w:color w:val="6F6A6F"/>
          <w:spacing w:val="2"/>
          <w:w w:val="95"/>
          <w:sz w:val="16"/>
        </w:rPr>
        <w:t>LAUNCH</w:t>
      </w:r>
      <w:r w:rsidR="007106BC">
        <w:rPr>
          <w:rFonts w:ascii="Arial"/>
          <w:color w:val="6F6A6F"/>
          <w:spacing w:val="2"/>
          <w:w w:val="95"/>
          <w:sz w:val="16"/>
        </w:rPr>
        <w:t xml:space="preserve"> </w:t>
      </w:r>
      <w:r w:rsidR="007106BC" w:rsidRPr="007106BC">
        <w:rPr>
          <w:rFonts w:ascii="Arial" w:eastAsia="Arial" w:hAnsi="Arial" w:cs="Arial"/>
          <w:color w:val="7F7F7F" w:themeColor="text1" w:themeTint="80"/>
          <w:sz w:val="16"/>
          <w:szCs w:val="16"/>
        </w:rPr>
        <w:t>| 106</w:t>
      </w:r>
    </w:p>
    <w:p w14:paraId="2FA43717" w14:textId="77777777" w:rsidR="009100EB" w:rsidRDefault="009100EB">
      <w:pPr>
        <w:rPr>
          <w:rFonts w:ascii="Arial" w:eastAsia="Arial" w:hAnsi="Arial" w:cs="Arial"/>
          <w:sz w:val="20"/>
          <w:szCs w:val="20"/>
        </w:rPr>
      </w:pPr>
    </w:p>
    <w:p w14:paraId="49E229BF" w14:textId="77777777" w:rsidR="009100EB" w:rsidRDefault="009100EB">
      <w:pPr>
        <w:rPr>
          <w:rFonts w:ascii="Arial" w:eastAsia="Arial" w:hAnsi="Arial" w:cs="Arial"/>
          <w:sz w:val="20"/>
          <w:szCs w:val="20"/>
        </w:rPr>
      </w:pPr>
    </w:p>
    <w:p w14:paraId="04686DAA" w14:textId="77777777" w:rsidR="009100EB" w:rsidRDefault="009100EB">
      <w:pPr>
        <w:rPr>
          <w:rFonts w:ascii="Arial" w:eastAsia="Arial" w:hAnsi="Arial" w:cs="Arial"/>
          <w:sz w:val="20"/>
          <w:szCs w:val="20"/>
        </w:rPr>
      </w:pPr>
    </w:p>
    <w:p w14:paraId="7139AE63" w14:textId="2012021E" w:rsidR="009100EB" w:rsidRDefault="009100EB">
      <w:pPr>
        <w:spacing w:before="11"/>
        <w:rPr>
          <w:rFonts w:ascii="Arial" w:eastAsia="Arial" w:hAnsi="Arial" w:cs="Arial"/>
          <w:sz w:val="26"/>
          <w:szCs w:val="26"/>
        </w:rPr>
      </w:pPr>
    </w:p>
    <w:p w14:paraId="4013B7D3" w14:textId="180C046A" w:rsidR="009100EB" w:rsidRPr="007106BC" w:rsidRDefault="009100EB" w:rsidP="007106BC">
      <w:pPr>
        <w:spacing w:line="20" w:lineRule="atLeast"/>
        <w:ind w:left="10163"/>
        <w:rPr>
          <w:rFonts w:ascii="Arial" w:eastAsia="Arial" w:hAnsi="Arial" w:cs="Arial"/>
          <w:sz w:val="2"/>
          <w:szCs w:val="2"/>
        </w:rPr>
      </w:pPr>
    </w:p>
    <w:p w14:paraId="4F7FE9FA" w14:textId="77777777" w:rsidR="009100EB" w:rsidRDefault="001B02A5">
      <w:pPr>
        <w:pStyle w:val="BodyText"/>
        <w:spacing w:before="134" w:line="244" w:lineRule="auto"/>
        <w:ind w:right="1931"/>
        <w:rPr>
          <w:rFonts w:ascii="Lucida Sans" w:eastAsia="Lucida Sans" w:hAnsi="Lucida Sans" w:cs="Lucida Sans"/>
        </w:rPr>
      </w:pPr>
      <w:r>
        <w:rPr>
          <w:rFonts w:ascii="Lucida Sans"/>
          <w:color w:val="6F6A6F"/>
          <w:spacing w:val="-3"/>
          <w:w w:val="95"/>
        </w:rPr>
        <w:t>T</w:t>
      </w:r>
      <w:r>
        <w:rPr>
          <w:rFonts w:ascii="Lucida Sans"/>
          <w:color w:val="6F6A6F"/>
          <w:spacing w:val="-2"/>
          <w:w w:val="95"/>
        </w:rPr>
        <w:t>a</w:t>
      </w:r>
      <w:r>
        <w:rPr>
          <w:rFonts w:ascii="Lucida Sans"/>
          <w:color w:val="6F6A6F"/>
          <w:spacing w:val="-3"/>
          <w:w w:val="95"/>
        </w:rPr>
        <w:t>k</w:t>
      </w:r>
      <w:r>
        <w:rPr>
          <w:rFonts w:ascii="Lucida Sans"/>
          <w:color w:val="6F6A6F"/>
          <w:spacing w:val="-2"/>
          <w:w w:val="95"/>
        </w:rPr>
        <w:t>in</w:t>
      </w:r>
      <w:r>
        <w:rPr>
          <w:rFonts w:ascii="Lucida Sans"/>
          <w:color w:val="6F6A6F"/>
          <w:spacing w:val="-3"/>
          <w:w w:val="95"/>
        </w:rPr>
        <w:t>g</w:t>
      </w:r>
      <w:r>
        <w:rPr>
          <w:rFonts w:ascii="Lucida Sans"/>
          <w:color w:val="6F6A6F"/>
          <w:spacing w:val="-30"/>
          <w:w w:val="95"/>
        </w:rPr>
        <w:t xml:space="preserve"> </w:t>
      </w:r>
      <w:r>
        <w:rPr>
          <w:rFonts w:ascii="Lucida Sans"/>
          <w:color w:val="6F6A6F"/>
          <w:spacing w:val="1"/>
          <w:w w:val="95"/>
        </w:rPr>
        <w:t>C</w:t>
      </w:r>
      <w:r>
        <w:rPr>
          <w:rFonts w:ascii="Lucida Sans"/>
          <w:color w:val="6F6A6F"/>
          <w:w w:val="95"/>
        </w:rPr>
        <w:t>a</w:t>
      </w:r>
      <w:r>
        <w:rPr>
          <w:rFonts w:ascii="Lucida Sans"/>
          <w:color w:val="6F6A6F"/>
          <w:spacing w:val="1"/>
          <w:w w:val="95"/>
        </w:rPr>
        <w:t>re</w:t>
      </w:r>
      <w:r>
        <w:rPr>
          <w:rFonts w:ascii="Lucida Sans"/>
          <w:color w:val="6F6A6F"/>
          <w:spacing w:val="-30"/>
          <w:w w:val="95"/>
        </w:rPr>
        <w:t xml:space="preserve"> </w:t>
      </w:r>
      <w:r>
        <w:rPr>
          <w:rFonts w:ascii="Lucida Sans"/>
          <w:color w:val="6F6A6F"/>
          <w:spacing w:val="-2"/>
          <w:w w:val="95"/>
        </w:rPr>
        <w:t>o</w:t>
      </w:r>
      <w:r>
        <w:rPr>
          <w:rFonts w:ascii="Lucida Sans"/>
          <w:color w:val="6F6A6F"/>
          <w:spacing w:val="-1"/>
          <w:w w:val="95"/>
        </w:rPr>
        <w:t>f</w:t>
      </w:r>
      <w:r>
        <w:rPr>
          <w:rFonts w:ascii="Lucida Sans"/>
          <w:color w:val="6F6A6F"/>
          <w:spacing w:val="-29"/>
          <w:w w:val="95"/>
        </w:rPr>
        <w:t xml:space="preserve"> </w:t>
      </w:r>
      <w:r>
        <w:rPr>
          <w:rFonts w:ascii="Lucida Sans"/>
          <w:color w:val="6F6A6F"/>
          <w:w w:val="95"/>
        </w:rPr>
        <w:t>Myself:</w:t>
      </w:r>
      <w:r>
        <w:rPr>
          <w:rFonts w:ascii="Lucida Sans"/>
          <w:color w:val="6F6A6F"/>
          <w:spacing w:val="-30"/>
          <w:w w:val="95"/>
        </w:rPr>
        <w:t xml:space="preserve"> </w:t>
      </w:r>
      <w:r>
        <w:rPr>
          <w:rFonts w:ascii="Lucida Sans"/>
          <w:color w:val="6F6A6F"/>
          <w:w w:val="95"/>
        </w:rPr>
        <w:t>A</w:t>
      </w:r>
      <w:r>
        <w:rPr>
          <w:rFonts w:ascii="Lucida Sans"/>
          <w:color w:val="6F6A6F"/>
          <w:spacing w:val="-29"/>
          <w:w w:val="95"/>
        </w:rPr>
        <w:t xml:space="preserve"> </w:t>
      </w:r>
      <w:r>
        <w:rPr>
          <w:rFonts w:ascii="Lucida Sans"/>
          <w:color w:val="6F6A6F"/>
          <w:w w:val="95"/>
        </w:rPr>
        <w:t>Hygiene,</w:t>
      </w:r>
      <w:r>
        <w:rPr>
          <w:rFonts w:ascii="Lucida Sans"/>
          <w:color w:val="6F6A6F"/>
          <w:spacing w:val="-30"/>
          <w:w w:val="95"/>
        </w:rPr>
        <w:t xml:space="preserve"> </w:t>
      </w:r>
      <w:r>
        <w:rPr>
          <w:rFonts w:ascii="Lucida Sans"/>
          <w:color w:val="6F6A6F"/>
          <w:w w:val="95"/>
        </w:rPr>
        <w:t>Puberty</w:t>
      </w:r>
      <w:r>
        <w:rPr>
          <w:rFonts w:ascii="Lucida Sans"/>
          <w:color w:val="6F6A6F"/>
          <w:spacing w:val="-29"/>
          <w:w w:val="95"/>
        </w:rPr>
        <w:t xml:space="preserve"> </w:t>
      </w:r>
      <w:r>
        <w:rPr>
          <w:rFonts w:ascii="Lucida Sans"/>
          <w:color w:val="6F6A6F"/>
          <w:w w:val="95"/>
        </w:rPr>
        <w:t>a</w:t>
      </w:r>
      <w:r>
        <w:rPr>
          <w:rFonts w:ascii="Lucida Sans"/>
          <w:color w:val="6F6A6F"/>
          <w:spacing w:val="1"/>
          <w:w w:val="95"/>
        </w:rPr>
        <w:t>nd</w:t>
      </w:r>
      <w:r>
        <w:rPr>
          <w:rFonts w:ascii="Lucida Sans"/>
          <w:color w:val="6F6A6F"/>
          <w:spacing w:val="-30"/>
          <w:w w:val="95"/>
        </w:rPr>
        <w:t xml:space="preserve"> </w:t>
      </w:r>
      <w:r>
        <w:rPr>
          <w:rFonts w:ascii="Lucida Sans"/>
          <w:color w:val="6F6A6F"/>
          <w:w w:val="95"/>
        </w:rPr>
        <w:t>Personal</w:t>
      </w:r>
      <w:r>
        <w:rPr>
          <w:rFonts w:ascii="Lucida Sans"/>
          <w:color w:val="6F6A6F"/>
          <w:spacing w:val="-29"/>
          <w:w w:val="95"/>
        </w:rPr>
        <w:t xml:space="preserve"> </w:t>
      </w:r>
      <w:r>
        <w:rPr>
          <w:rFonts w:ascii="Lucida Sans"/>
          <w:color w:val="6F6A6F"/>
          <w:spacing w:val="-2"/>
          <w:w w:val="95"/>
        </w:rPr>
        <w:t>C</w:t>
      </w:r>
      <w:r>
        <w:rPr>
          <w:rFonts w:ascii="Lucida Sans"/>
          <w:color w:val="6F6A6F"/>
          <w:spacing w:val="-1"/>
          <w:w w:val="95"/>
        </w:rPr>
        <w:t>urri</w:t>
      </w:r>
      <w:r>
        <w:rPr>
          <w:rFonts w:ascii="Lucida Sans"/>
          <w:color w:val="6F6A6F"/>
          <w:spacing w:val="-2"/>
          <w:w w:val="95"/>
        </w:rPr>
        <w:t>c</w:t>
      </w:r>
      <w:r>
        <w:rPr>
          <w:rFonts w:ascii="Lucida Sans"/>
          <w:color w:val="6F6A6F"/>
          <w:spacing w:val="-1"/>
          <w:w w:val="95"/>
        </w:rPr>
        <w:t>ulu</w:t>
      </w:r>
      <w:r>
        <w:rPr>
          <w:rFonts w:ascii="Lucida Sans"/>
          <w:color w:val="6F6A6F"/>
          <w:spacing w:val="-2"/>
          <w:w w:val="95"/>
        </w:rPr>
        <w:t>m</w:t>
      </w:r>
      <w:r>
        <w:rPr>
          <w:rFonts w:ascii="Lucida Sans"/>
          <w:color w:val="6F6A6F"/>
          <w:spacing w:val="-30"/>
          <w:w w:val="95"/>
        </w:rPr>
        <w:t xml:space="preserve"> </w:t>
      </w:r>
      <w:r>
        <w:rPr>
          <w:rFonts w:ascii="Lucida Sans"/>
          <w:color w:val="6F6A6F"/>
          <w:w w:val="95"/>
        </w:rPr>
        <w:t>for</w:t>
      </w:r>
      <w:r>
        <w:rPr>
          <w:rFonts w:ascii="Lucida Sans"/>
          <w:color w:val="6F6A6F"/>
          <w:spacing w:val="-29"/>
          <w:w w:val="95"/>
        </w:rPr>
        <w:t xml:space="preserve"> </w:t>
      </w:r>
      <w:r>
        <w:rPr>
          <w:rFonts w:ascii="Lucida Sans"/>
          <w:color w:val="6F6A6F"/>
          <w:spacing w:val="-3"/>
          <w:w w:val="95"/>
        </w:rPr>
        <w:t>Yo</w:t>
      </w:r>
      <w:r>
        <w:rPr>
          <w:rFonts w:ascii="Lucida Sans"/>
          <w:color w:val="6F6A6F"/>
          <w:spacing w:val="-2"/>
          <w:w w:val="95"/>
        </w:rPr>
        <w:t>un</w:t>
      </w:r>
      <w:r>
        <w:rPr>
          <w:rFonts w:ascii="Lucida Sans"/>
          <w:color w:val="6F6A6F"/>
          <w:spacing w:val="-3"/>
          <w:w w:val="95"/>
        </w:rPr>
        <w:t>g</w:t>
      </w:r>
      <w:r>
        <w:rPr>
          <w:rFonts w:ascii="Lucida Sans"/>
          <w:color w:val="6F6A6F"/>
          <w:spacing w:val="-30"/>
          <w:w w:val="95"/>
        </w:rPr>
        <w:t xml:space="preserve"> </w:t>
      </w:r>
      <w:r>
        <w:rPr>
          <w:rFonts w:ascii="Lucida Sans"/>
          <w:color w:val="6F6A6F"/>
          <w:w w:val="95"/>
        </w:rPr>
        <w:t>People</w:t>
      </w:r>
      <w:r>
        <w:rPr>
          <w:rFonts w:ascii="Lucida Sans"/>
          <w:color w:val="6F6A6F"/>
          <w:spacing w:val="46"/>
          <w:w w:val="94"/>
        </w:rPr>
        <w:t xml:space="preserve"> </w:t>
      </w:r>
      <w:r>
        <w:rPr>
          <w:rFonts w:ascii="Lucida Sans"/>
          <w:color w:val="6F6A6F"/>
          <w:spacing w:val="-1"/>
          <w:w w:val="95"/>
        </w:rPr>
        <w:t>with</w:t>
      </w:r>
      <w:r>
        <w:rPr>
          <w:rFonts w:ascii="Lucida Sans"/>
          <w:color w:val="6F6A6F"/>
          <w:spacing w:val="-17"/>
          <w:w w:val="95"/>
        </w:rPr>
        <w:t xml:space="preserve"> </w:t>
      </w:r>
      <w:r>
        <w:rPr>
          <w:rFonts w:ascii="Lucida Sans"/>
          <w:color w:val="6F6A6F"/>
          <w:w w:val="95"/>
        </w:rPr>
        <w:t>Autism</w:t>
      </w:r>
    </w:p>
    <w:p w14:paraId="793FEADE" w14:textId="77777777" w:rsidR="009100EB" w:rsidRDefault="001B02A5">
      <w:pPr>
        <w:spacing w:before="43"/>
        <w:ind w:left="1500"/>
        <w:rPr>
          <w:rFonts w:ascii="Arial" w:eastAsia="Arial" w:hAnsi="Arial" w:cs="Arial"/>
          <w:sz w:val="16"/>
          <w:szCs w:val="16"/>
        </w:rPr>
      </w:pPr>
      <w:r>
        <w:rPr>
          <w:rFonts w:ascii="Arial"/>
          <w:color w:val="6F6A6F"/>
          <w:w w:val="95"/>
          <w:sz w:val="16"/>
        </w:rPr>
        <w:t>Wrobel,</w:t>
      </w:r>
      <w:r>
        <w:rPr>
          <w:rFonts w:ascii="Arial"/>
          <w:color w:val="6F6A6F"/>
          <w:spacing w:val="-22"/>
          <w:w w:val="95"/>
          <w:sz w:val="16"/>
        </w:rPr>
        <w:t xml:space="preserve"> </w:t>
      </w:r>
      <w:r>
        <w:rPr>
          <w:rFonts w:ascii="Arial"/>
          <w:color w:val="6F6A6F"/>
          <w:w w:val="95"/>
          <w:sz w:val="16"/>
        </w:rPr>
        <w:t>M.</w:t>
      </w:r>
      <w:r>
        <w:rPr>
          <w:rFonts w:ascii="Arial"/>
          <w:color w:val="6F6A6F"/>
          <w:spacing w:val="-22"/>
          <w:w w:val="95"/>
          <w:sz w:val="16"/>
        </w:rPr>
        <w:t xml:space="preserve"> </w:t>
      </w:r>
      <w:r>
        <w:rPr>
          <w:rFonts w:ascii="Arial"/>
          <w:color w:val="6F6A6F"/>
          <w:w w:val="95"/>
          <w:sz w:val="16"/>
        </w:rPr>
        <w:t>(2003).</w:t>
      </w:r>
    </w:p>
    <w:p w14:paraId="242238B1" w14:textId="77777777" w:rsidR="009100EB" w:rsidRDefault="001B02A5">
      <w:pPr>
        <w:spacing w:before="56"/>
        <w:ind w:left="1500"/>
        <w:rPr>
          <w:rFonts w:ascii="Arial" w:eastAsia="Arial" w:hAnsi="Arial" w:cs="Arial"/>
          <w:sz w:val="16"/>
          <w:szCs w:val="16"/>
        </w:rPr>
      </w:pPr>
      <w:r>
        <w:rPr>
          <w:rFonts w:ascii="Arial"/>
          <w:color w:val="6F6A6F"/>
          <w:sz w:val="16"/>
        </w:rPr>
        <w:t>Arlington,</w:t>
      </w:r>
      <w:r>
        <w:rPr>
          <w:rFonts w:ascii="Arial"/>
          <w:color w:val="6F6A6F"/>
          <w:spacing w:val="-19"/>
          <w:sz w:val="16"/>
        </w:rPr>
        <w:t xml:space="preserve"> </w:t>
      </w:r>
      <w:r>
        <w:rPr>
          <w:rFonts w:ascii="Arial"/>
          <w:color w:val="6F6A6F"/>
          <w:sz w:val="16"/>
        </w:rPr>
        <w:t>TX:</w:t>
      </w:r>
      <w:r>
        <w:rPr>
          <w:rFonts w:ascii="Arial"/>
          <w:color w:val="6F6A6F"/>
          <w:spacing w:val="-19"/>
          <w:sz w:val="16"/>
        </w:rPr>
        <w:t xml:space="preserve"> </w:t>
      </w:r>
      <w:r>
        <w:rPr>
          <w:rFonts w:ascii="Arial"/>
          <w:color w:val="6F6A6F"/>
          <w:sz w:val="16"/>
        </w:rPr>
        <w:t>Future</w:t>
      </w:r>
      <w:r>
        <w:rPr>
          <w:rFonts w:ascii="Arial"/>
          <w:color w:val="6F6A6F"/>
          <w:spacing w:val="-18"/>
          <w:sz w:val="16"/>
        </w:rPr>
        <w:t xml:space="preserve"> </w:t>
      </w:r>
      <w:r>
        <w:rPr>
          <w:rFonts w:ascii="Arial"/>
          <w:color w:val="6F6A6F"/>
          <w:sz w:val="16"/>
        </w:rPr>
        <w:t>Horizons.</w:t>
      </w:r>
    </w:p>
    <w:p w14:paraId="4FE5A375" w14:textId="77777777" w:rsidR="009100EB" w:rsidRDefault="009100EB">
      <w:pPr>
        <w:rPr>
          <w:rFonts w:ascii="Arial" w:eastAsia="Arial" w:hAnsi="Arial" w:cs="Arial"/>
          <w:sz w:val="16"/>
          <w:szCs w:val="16"/>
        </w:rPr>
      </w:pPr>
    </w:p>
    <w:p w14:paraId="37BCB272" w14:textId="77777777" w:rsidR="009100EB" w:rsidRDefault="009100EB">
      <w:pPr>
        <w:spacing w:before="5"/>
        <w:rPr>
          <w:rFonts w:ascii="Arial" w:eastAsia="Arial" w:hAnsi="Arial" w:cs="Arial"/>
          <w:sz w:val="16"/>
          <w:szCs w:val="16"/>
        </w:rPr>
      </w:pPr>
    </w:p>
    <w:p w14:paraId="5D168B51" w14:textId="77777777" w:rsidR="009100EB" w:rsidRDefault="001B02A5">
      <w:pPr>
        <w:pStyle w:val="BodyText"/>
        <w:rPr>
          <w:rFonts w:ascii="Lucida Sans" w:eastAsia="Lucida Sans" w:hAnsi="Lucida Sans" w:cs="Lucida Sans"/>
        </w:rPr>
      </w:pPr>
      <w:r>
        <w:rPr>
          <w:rFonts w:ascii="Lucida Sans"/>
          <w:color w:val="6F6A6F"/>
          <w:spacing w:val="-3"/>
          <w:w w:val="95"/>
        </w:rPr>
        <w:t>T</w:t>
      </w:r>
      <w:r>
        <w:rPr>
          <w:rFonts w:ascii="Lucida Sans"/>
          <w:color w:val="6F6A6F"/>
          <w:spacing w:val="-2"/>
          <w:w w:val="95"/>
        </w:rPr>
        <w:t>ea</w:t>
      </w:r>
      <w:r>
        <w:rPr>
          <w:rFonts w:ascii="Lucida Sans"/>
          <w:color w:val="6F6A6F"/>
          <w:spacing w:val="-3"/>
          <w:w w:val="95"/>
        </w:rPr>
        <w:t>ch</w:t>
      </w:r>
      <w:r>
        <w:rPr>
          <w:rFonts w:ascii="Lucida Sans"/>
          <w:color w:val="6F6A6F"/>
          <w:spacing w:val="-2"/>
          <w:w w:val="95"/>
        </w:rPr>
        <w:t>in</w:t>
      </w:r>
      <w:r>
        <w:rPr>
          <w:rFonts w:ascii="Lucida Sans"/>
          <w:color w:val="6F6A6F"/>
          <w:spacing w:val="-3"/>
          <w:w w:val="95"/>
        </w:rPr>
        <w:t>g</w:t>
      </w:r>
      <w:r>
        <w:rPr>
          <w:rFonts w:ascii="Lucida Sans"/>
          <w:color w:val="6F6A6F"/>
          <w:spacing w:val="-30"/>
          <w:w w:val="95"/>
        </w:rPr>
        <w:t xml:space="preserve"> </w:t>
      </w:r>
      <w:r>
        <w:rPr>
          <w:rFonts w:ascii="Lucida Sans"/>
          <w:color w:val="6F6A6F"/>
          <w:spacing w:val="1"/>
          <w:w w:val="95"/>
        </w:rPr>
        <w:t>L</w:t>
      </w:r>
      <w:r>
        <w:rPr>
          <w:rFonts w:ascii="Lucida Sans"/>
          <w:color w:val="6F6A6F"/>
          <w:w w:val="95"/>
        </w:rPr>
        <w:t>a</w:t>
      </w:r>
      <w:r>
        <w:rPr>
          <w:rFonts w:ascii="Lucida Sans"/>
          <w:color w:val="6F6A6F"/>
          <w:spacing w:val="1"/>
          <w:w w:val="95"/>
        </w:rPr>
        <w:t>nguage</w:t>
      </w:r>
      <w:r>
        <w:rPr>
          <w:rFonts w:ascii="Lucida Sans"/>
          <w:color w:val="6F6A6F"/>
          <w:spacing w:val="-29"/>
          <w:w w:val="95"/>
        </w:rPr>
        <w:t xml:space="preserve"> </w:t>
      </w:r>
      <w:r>
        <w:rPr>
          <w:rFonts w:ascii="Lucida Sans"/>
          <w:color w:val="6F6A6F"/>
          <w:w w:val="95"/>
        </w:rPr>
        <w:t>to</w:t>
      </w:r>
      <w:r>
        <w:rPr>
          <w:rFonts w:ascii="Lucida Sans"/>
          <w:color w:val="6F6A6F"/>
          <w:spacing w:val="-29"/>
          <w:w w:val="95"/>
        </w:rPr>
        <w:t xml:space="preserve"> </w:t>
      </w:r>
      <w:r>
        <w:rPr>
          <w:rFonts w:ascii="Lucida Sans"/>
          <w:color w:val="6F6A6F"/>
          <w:spacing w:val="-2"/>
          <w:w w:val="95"/>
        </w:rPr>
        <w:t>C</w:t>
      </w:r>
      <w:r>
        <w:rPr>
          <w:rFonts w:ascii="Lucida Sans"/>
          <w:color w:val="6F6A6F"/>
          <w:spacing w:val="-1"/>
          <w:w w:val="95"/>
        </w:rPr>
        <w:t>hil</w:t>
      </w:r>
      <w:r>
        <w:rPr>
          <w:rFonts w:ascii="Lucida Sans"/>
          <w:color w:val="6F6A6F"/>
          <w:spacing w:val="-2"/>
          <w:w w:val="95"/>
        </w:rPr>
        <w:t>d</w:t>
      </w:r>
      <w:r>
        <w:rPr>
          <w:rFonts w:ascii="Lucida Sans"/>
          <w:color w:val="6F6A6F"/>
          <w:spacing w:val="-1"/>
          <w:w w:val="95"/>
        </w:rPr>
        <w:t>ren</w:t>
      </w:r>
      <w:r>
        <w:rPr>
          <w:rFonts w:ascii="Lucida Sans"/>
          <w:color w:val="6F6A6F"/>
          <w:spacing w:val="-29"/>
          <w:w w:val="95"/>
        </w:rPr>
        <w:t xml:space="preserve"> </w:t>
      </w:r>
      <w:r>
        <w:rPr>
          <w:rFonts w:ascii="Lucida Sans"/>
          <w:color w:val="6F6A6F"/>
          <w:spacing w:val="-1"/>
          <w:w w:val="95"/>
        </w:rPr>
        <w:t>with</w:t>
      </w:r>
      <w:r>
        <w:rPr>
          <w:rFonts w:ascii="Lucida Sans"/>
          <w:color w:val="6F6A6F"/>
          <w:spacing w:val="-29"/>
          <w:w w:val="95"/>
        </w:rPr>
        <w:t xml:space="preserve"> </w:t>
      </w:r>
      <w:r>
        <w:rPr>
          <w:rFonts w:ascii="Lucida Sans"/>
          <w:color w:val="6F6A6F"/>
          <w:w w:val="95"/>
        </w:rPr>
        <w:t>Autism</w:t>
      </w:r>
      <w:r>
        <w:rPr>
          <w:rFonts w:ascii="Lucida Sans"/>
          <w:color w:val="6F6A6F"/>
          <w:spacing w:val="-29"/>
          <w:w w:val="95"/>
        </w:rPr>
        <w:t xml:space="preserve"> </w:t>
      </w:r>
      <w:r>
        <w:rPr>
          <w:rFonts w:ascii="Lucida Sans"/>
          <w:color w:val="6F6A6F"/>
          <w:w w:val="95"/>
        </w:rPr>
        <w:t>or</w:t>
      </w:r>
      <w:r>
        <w:rPr>
          <w:rFonts w:ascii="Lucida Sans"/>
          <w:color w:val="6F6A6F"/>
          <w:spacing w:val="-29"/>
          <w:w w:val="95"/>
        </w:rPr>
        <w:t xml:space="preserve"> </w:t>
      </w:r>
      <w:r>
        <w:rPr>
          <w:rFonts w:ascii="Lucida Sans"/>
          <w:color w:val="6F6A6F"/>
          <w:w w:val="95"/>
        </w:rPr>
        <w:t>Other</w:t>
      </w:r>
      <w:r>
        <w:rPr>
          <w:rFonts w:ascii="Lucida Sans"/>
          <w:color w:val="6F6A6F"/>
          <w:spacing w:val="-29"/>
          <w:w w:val="95"/>
        </w:rPr>
        <w:t xml:space="preserve"> </w:t>
      </w:r>
      <w:r>
        <w:rPr>
          <w:rFonts w:ascii="Lucida Sans"/>
          <w:color w:val="6F6A6F"/>
          <w:w w:val="95"/>
        </w:rPr>
        <w:t>Developmental</w:t>
      </w:r>
      <w:r>
        <w:rPr>
          <w:rFonts w:ascii="Lucida Sans"/>
          <w:color w:val="6F6A6F"/>
          <w:spacing w:val="-29"/>
          <w:w w:val="95"/>
        </w:rPr>
        <w:t xml:space="preserve"> </w:t>
      </w:r>
      <w:r>
        <w:rPr>
          <w:rFonts w:ascii="Lucida Sans"/>
          <w:color w:val="6F6A6F"/>
          <w:w w:val="95"/>
        </w:rPr>
        <w:t>Disabilities</w:t>
      </w:r>
    </w:p>
    <w:p w14:paraId="44EB7C57" w14:textId="77777777" w:rsidR="009100EB" w:rsidRDefault="001B02A5">
      <w:pPr>
        <w:spacing w:before="47" w:line="312" w:lineRule="auto"/>
        <w:ind w:left="1500" w:right="6022"/>
        <w:rPr>
          <w:rFonts w:ascii="Arial" w:eastAsia="Arial" w:hAnsi="Arial" w:cs="Arial"/>
          <w:sz w:val="16"/>
          <w:szCs w:val="16"/>
        </w:rPr>
      </w:pPr>
      <w:r>
        <w:rPr>
          <w:rFonts w:ascii="Arial"/>
          <w:color w:val="6F6A6F"/>
          <w:w w:val="95"/>
          <w:sz w:val="16"/>
        </w:rPr>
        <w:t>Sundberg,</w:t>
      </w:r>
      <w:r>
        <w:rPr>
          <w:rFonts w:ascii="Arial"/>
          <w:color w:val="6F6A6F"/>
          <w:spacing w:val="-15"/>
          <w:w w:val="95"/>
          <w:sz w:val="16"/>
        </w:rPr>
        <w:t xml:space="preserve"> </w:t>
      </w:r>
      <w:r>
        <w:rPr>
          <w:rFonts w:ascii="Arial"/>
          <w:color w:val="6F6A6F"/>
          <w:w w:val="95"/>
          <w:sz w:val="16"/>
        </w:rPr>
        <w:t>M.</w:t>
      </w:r>
      <w:r>
        <w:rPr>
          <w:rFonts w:ascii="Arial"/>
          <w:color w:val="6F6A6F"/>
          <w:spacing w:val="-14"/>
          <w:w w:val="95"/>
          <w:sz w:val="16"/>
        </w:rPr>
        <w:t xml:space="preserve"> </w:t>
      </w:r>
      <w:r>
        <w:rPr>
          <w:rFonts w:ascii="Arial"/>
          <w:color w:val="6F6A6F"/>
          <w:spacing w:val="1"/>
          <w:w w:val="95"/>
          <w:sz w:val="16"/>
        </w:rPr>
        <w:t>L.,</w:t>
      </w:r>
      <w:r>
        <w:rPr>
          <w:rFonts w:ascii="Arial"/>
          <w:color w:val="6F6A6F"/>
          <w:spacing w:val="-14"/>
          <w:w w:val="95"/>
          <w:sz w:val="16"/>
        </w:rPr>
        <w:t xml:space="preserve"> </w:t>
      </w:r>
      <w:r>
        <w:rPr>
          <w:rFonts w:ascii="Arial"/>
          <w:color w:val="6F6A6F"/>
          <w:w w:val="95"/>
          <w:sz w:val="16"/>
        </w:rPr>
        <w:t>&amp;</w:t>
      </w:r>
      <w:r>
        <w:rPr>
          <w:rFonts w:ascii="Arial"/>
          <w:color w:val="6F6A6F"/>
          <w:spacing w:val="-15"/>
          <w:w w:val="95"/>
          <w:sz w:val="16"/>
        </w:rPr>
        <w:t xml:space="preserve"> </w:t>
      </w:r>
      <w:r>
        <w:rPr>
          <w:rFonts w:ascii="Arial"/>
          <w:color w:val="6F6A6F"/>
          <w:spacing w:val="-2"/>
          <w:w w:val="95"/>
          <w:sz w:val="16"/>
        </w:rPr>
        <w:t>P</w:t>
      </w:r>
      <w:r>
        <w:rPr>
          <w:rFonts w:ascii="Arial"/>
          <w:color w:val="6F6A6F"/>
          <w:spacing w:val="-1"/>
          <w:w w:val="95"/>
          <w:sz w:val="16"/>
        </w:rPr>
        <w:t>artington.</w:t>
      </w:r>
      <w:r>
        <w:rPr>
          <w:rFonts w:ascii="Arial"/>
          <w:color w:val="6F6A6F"/>
          <w:spacing w:val="-14"/>
          <w:w w:val="95"/>
          <w:sz w:val="16"/>
        </w:rPr>
        <w:t xml:space="preserve"> </w:t>
      </w:r>
      <w:r>
        <w:rPr>
          <w:rFonts w:ascii="Arial"/>
          <w:color w:val="6F6A6F"/>
          <w:w w:val="95"/>
          <w:sz w:val="16"/>
        </w:rPr>
        <w:t>J.</w:t>
      </w:r>
      <w:r>
        <w:rPr>
          <w:rFonts w:ascii="Arial"/>
          <w:color w:val="6F6A6F"/>
          <w:spacing w:val="-15"/>
          <w:w w:val="95"/>
          <w:sz w:val="16"/>
        </w:rPr>
        <w:t xml:space="preserve"> </w:t>
      </w:r>
      <w:r>
        <w:rPr>
          <w:rFonts w:ascii="Arial"/>
          <w:color w:val="6F6A6F"/>
          <w:spacing w:val="-7"/>
          <w:w w:val="95"/>
          <w:sz w:val="16"/>
        </w:rPr>
        <w:t>W</w:t>
      </w:r>
      <w:r>
        <w:rPr>
          <w:rFonts w:ascii="Arial"/>
          <w:color w:val="6F6A6F"/>
          <w:spacing w:val="-9"/>
          <w:w w:val="95"/>
          <w:sz w:val="16"/>
        </w:rPr>
        <w:t>.</w:t>
      </w:r>
      <w:r>
        <w:rPr>
          <w:rFonts w:ascii="Arial"/>
          <w:color w:val="6F6A6F"/>
          <w:spacing w:val="-14"/>
          <w:w w:val="95"/>
          <w:sz w:val="16"/>
        </w:rPr>
        <w:t xml:space="preserve"> </w:t>
      </w:r>
      <w:r>
        <w:rPr>
          <w:rFonts w:ascii="Arial"/>
          <w:color w:val="6F6A6F"/>
          <w:w w:val="95"/>
          <w:sz w:val="16"/>
        </w:rPr>
        <w:t>(2010).</w:t>
      </w:r>
      <w:r>
        <w:rPr>
          <w:rFonts w:ascii="Arial"/>
          <w:color w:val="6F6A6F"/>
          <w:spacing w:val="28"/>
          <w:w w:val="86"/>
          <w:sz w:val="16"/>
        </w:rPr>
        <w:t xml:space="preserve"> </w:t>
      </w:r>
      <w:r>
        <w:rPr>
          <w:rFonts w:ascii="Arial"/>
          <w:color w:val="6F6A6F"/>
          <w:w w:val="90"/>
          <w:sz w:val="16"/>
        </w:rPr>
        <w:t>Concord,</w:t>
      </w:r>
      <w:r>
        <w:rPr>
          <w:rFonts w:ascii="Arial"/>
          <w:color w:val="6F6A6F"/>
          <w:spacing w:val="-4"/>
          <w:w w:val="90"/>
          <w:sz w:val="16"/>
        </w:rPr>
        <w:t xml:space="preserve"> </w:t>
      </w:r>
      <w:r>
        <w:rPr>
          <w:rFonts w:ascii="Arial"/>
          <w:color w:val="6F6A6F"/>
          <w:w w:val="90"/>
          <w:sz w:val="16"/>
        </w:rPr>
        <w:t>CA:</w:t>
      </w:r>
      <w:r>
        <w:rPr>
          <w:rFonts w:ascii="Arial"/>
          <w:color w:val="6F6A6F"/>
          <w:spacing w:val="-4"/>
          <w:w w:val="90"/>
          <w:sz w:val="16"/>
        </w:rPr>
        <w:t xml:space="preserve"> </w:t>
      </w:r>
      <w:r>
        <w:rPr>
          <w:rFonts w:ascii="Arial"/>
          <w:color w:val="6F6A6F"/>
          <w:spacing w:val="-2"/>
          <w:w w:val="90"/>
          <w:sz w:val="16"/>
        </w:rPr>
        <w:t>AVB</w:t>
      </w:r>
      <w:r>
        <w:rPr>
          <w:rFonts w:ascii="Arial"/>
          <w:color w:val="6F6A6F"/>
          <w:spacing w:val="-4"/>
          <w:w w:val="90"/>
          <w:sz w:val="16"/>
        </w:rPr>
        <w:t xml:space="preserve"> </w:t>
      </w:r>
      <w:r>
        <w:rPr>
          <w:rFonts w:ascii="Arial"/>
          <w:color w:val="6F6A6F"/>
          <w:w w:val="90"/>
          <w:sz w:val="16"/>
        </w:rPr>
        <w:t>Press.</w:t>
      </w:r>
    </w:p>
    <w:p w14:paraId="190DEE40" w14:textId="77777777" w:rsidR="009100EB" w:rsidRDefault="009100EB">
      <w:pPr>
        <w:spacing w:before="5"/>
        <w:rPr>
          <w:rFonts w:ascii="Arial" w:eastAsia="Arial" w:hAnsi="Arial" w:cs="Arial"/>
          <w:sz w:val="20"/>
          <w:szCs w:val="20"/>
        </w:rPr>
      </w:pPr>
    </w:p>
    <w:p w14:paraId="4679BC28" w14:textId="6DE807CC" w:rsidR="009100EB" w:rsidRDefault="009100EB">
      <w:pPr>
        <w:spacing w:line="20" w:lineRule="atLeast"/>
        <w:ind w:left="10158"/>
        <w:rPr>
          <w:rFonts w:ascii="Arial" w:eastAsia="Arial" w:hAnsi="Arial" w:cs="Arial"/>
          <w:sz w:val="2"/>
          <w:szCs w:val="2"/>
        </w:rPr>
      </w:pPr>
    </w:p>
    <w:p w14:paraId="47341922" w14:textId="77777777" w:rsidR="009100EB" w:rsidRDefault="001B02A5">
      <w:pPr>
        <w:pStyle w:val="BodyText"/>
        <w:spacing w:before="54" w:line="244" w:lineRule="auto"/>
        <w:ind w:right="1527"/>
        <w:rPr>
          <w:rFonts w:ascii="Lucida Sans" w:eastAsia="Lucida Sans" w:hAnsi="Lucida Sans" w:cs="Lucida Sans"/>
        </w:rPr>
      </w:pPr>
      <w:r>
        <w:rPr>
          <w:rFonts w:ascii="Lucida Sans" w:eastAsia="Lucida Sans" w:hAnsi="Lucida Sans" w:cs="Lucida Sans"/>
          <w:color w:val="6F6A6F"/>
          <w:w w:val="95"/>
        </w:rPr>
        <w:t>The</w:t>
      </w:r>
      <w:r>
        <w:rPr>
          <w:rFonts w:ascii="Lucida Sans" w:eastAsia="Lucida Sans" w:hAnsi="Lucida Sans" w:cs="Lucida Sans"/>
          <w:color w:val="6F6A6F"/>
          <w:spacing w:val="-38"/>
          <w:w w:val="95"/>
        </w:rPr>
        <w:t xml:space="preserve"> </w:t>
      </w:r>
      <w:r>
        <w:rPr>
          <w:rFonts w:ascii="Lucida Sans" w:eastAsia="Lucida Sans" w:hAnsi="Lucida Sans" w:cs="Lucida Sans"/>
          <w:color w:val="6F6A6F"/>
          <w:spacing w:val="1"/>
          <w:w w:val="95"/>
        </w:rPr>
        <w:t>Aspie</w:t>
      </w:r>
      <w:r>
        <w:rPr>
          <w:rFonts w:ascii="Lucida Sans" w:eastAsia="Lucida Sans" w:hAnsi="Lucida Sans" w:cs="Lucida Sans"/>
          <w:color w:val="6F6A6F"/>
          <w:spacing w:val="-37"/>
          <w:w w:val="95"/>
        </w:rPr>
        <w:t xml:space="preserve"> </w:t>
      </w:r>
      <w:r>
        <w:rPr>
          <w:rFonts w:ascii="Lucida Sans" w:eastAsia="Lucida Sans" w:hAnsi="Lucida Sans" w:cs="Lucida Sans"/>
          <w:color w:val="6F6A6F"/>
          <w:spacing w:val="-4"/>
          <w:w w:val="95"/>
        </w:rPr>
        <w:t>Teen’s</w:t>
      </w:r>
      <w:r>
        <w:rPr>
          <w:rFonts w:ascii="Lucida Sans" w:eastAsia="Lucida Sans" w:hAnsi="Lucida Sans" w:cs="Lucida Sans"/>
          <w:color w:val="6F6A6F"/>
          <w:spacing w:val="-38"/>
          <w:w w:val="95"/>
        </w:rPr>
        <w:t xml:space="preserve"> </w:t>
      </w:r>
      <w:r>
        <w:rPr>
          <w:rFonts w:ascii="Lucida Sans" w:eastAsia="Lucida Sans" w:hAnsi="Lucida Sans" w:cs="Lucida Sans"/>
          <w:color w:val="6F6A6F"/>
          <w:w w:val="95"/>
        </w:rPr>
        <w:t>S</w:t>
      </w:r>
      <w:r>
        <w:rPr>
          <w:rFonts w:ascii="Lucida Sans" w:eastAsia="Lucida Sans" w:hAnsi="Lucida Sans" w:cs="Lucida Sans"/>
          <w:color w:val="6F6A6F"/>
          <w:spacing w:val="1"/>
          <w:w w:val="95"/>
        </w:rPr>
        <w:t>ur</w:t>
      </w:r>
      <w:r>
        <w:rPr>
          <w:rFonts w:ascii="Lucida Sans" w:eastAsia="Lucida Sans" w:hAnsi="Lucida Sans" w:cs="Lucida Sans"/>
          <w:color w:val="6F6A6F"/>
          <w:w w:val="95"/>
        </w:rPr>
        <w:t>vival</w:t>
      </w:r>
      <w:r>
        <w:rPr>
          <w:rFonts w:ascii="Lucida Sans" w:eastAsia="Lucida Sans" w:hAnsi="Lucida Sans" w:cs="Lucida Sans"/>
          <w:color w:val="6F6A6F"/>
          <w:spacing w:val="-37"/>
          <w:w w:val="95"/>
        </w:rPr>
        <w:t xml:space="preserve"> </w:t>
      </w:r>
      <w:r>
        <w:rPr>
          <w:rFonts w:ascii="Lucida Sans" w:eastAsia="Lucida Sans" w:hAnsi="Lucida Sans" w:cs="Lucida Sans"/>
          <w:color w:val="6F6A6F"/>
          <w:spacing w:val="-2"/>
          <w:w w:val="95"/>
        </w:rPr>
        <w:t>G</w:t>
      </w:r>
      <w:r>
        <w:rPr>
          <w:rFonts w:ascii="Lucida Sans" w:eastAsia="Lucida Sans" w:hAnsi="Lucida Sans" w:cs="Lucida Sans"/>
          <w:color w:val="6F6A6F"/>
          <w:spacing w:val="-1"/>
          <w:w w:val="95"/>
        </w:rPr>
        <w:t>ui</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e</w:t>
      </w:r>
      <w:r>
        <w:rPr>
          <w:rFonts w:ascii="Lucida Sans" w:eastAsia="Lucida Sans" w:hAnsi="Lucida Sans" w:cs="Lucida Sans"/>
          <w:color w:val="6F6A6F"/>
          <w:spacing w:val="-2"/>
          <w:w w:val="95"/>
        </w:rPr>
        <w:t>:</w:t>
      </w:r>
      <w:r>
        <w:rPr>
          <w:rFonts w:ascii="Lucida Sans" w:eastAsia="Lucida Sans" w:hAnsi="Lucida Sans" w:cs="Lucida Sans"/>
          <w:color w:val="6F6A6F"/>
          <w:spacing w:val="-37"/>
          <w:w w:val="95"/>
        </w:rPr>
        <w:t xml:space="preserve"> </w:t>
      </w:r>
      <w:r>
        <w:rPr>
          <w:rFonts w:ascii="Lucida Sans" w:eastAsia="Lucida Sans" w:hAnsi="Lucida Sans" w:cs="Lucida Sans"/>
          <w:color w:val="6F6A6F"/>
          <w:w w:val="95"/>
        </w:rPr>
        <w:t>Candid</w:t>
      </w:r>
      <w:r>
        <w:rPr>
          <w:rFonts w:ascii="Lucida Sans" w:eastAsia="Lucida Sans" w:hAnsi="Lucida Sans" w:cs="Lucida Sans"/>
          <w:color w:val="6F6A6F"/>
          <w:spacing w:val="-38"/>
          <w:w w:val="95"/>
        </w:rPr>
        <w:t xml:space="preserve"> </w:t>
      </w:r>
      <w:r>
        <w:rPr>
          <w:rFonts w:ascii="Lucida Sans" w:eastAsia="Lucida Sans" w:hAnsi="Lucida Sans" w:cs="Lucida Sans"/>
          <w:color w:val="6F6A6F"/>
          <w:w w:val="95"/>
        </w:rPr>
        <w:t>Advice</w:t>
      </w:r>
      <w:r>
        <w:rPr>
          <w:rFonts w:ascii="Lucida Sans" w:eastAsia="Lucida Sans" w:hAnsi="Lucida Sans" w:cs="Lucida Sans"/>
          <w:color w:val="6F6A6F"/>
          <w:spacing w:val="-37"/>
          <w:w w:val="95"/>
        </w:rPr>
        <w:t xml:space="preserve"> </w:t>
      </w:r>
      <w:r>
        <w:rPr>
          <w:rFonts w:ascii="Lucida Sans" w:eastAsia="Lucida Sans" w:hAnsi="Lucida Sans" w:cs="Lucida Sans"/>
          <w:color w:val="6F6A6F"/>
          <w:w w:val="95"/>
        </w:rPr>
        <w:t>for</w:t>
      </w:r>
      <w:r>
        <w:rPr>
          <w:rFonts w:ascii="Lucida Sans" w:eastAsia="Lucida Sans" w:hAnsi="Lucida Sans" w:cs="Lucida Sans"/>
          <w:color w:val="6F6A6F"/>
          <w:spacing w:val="-37"/>
          <w:w w:val="95"/>
        </w:rPr>
        <w:t xml:space="preserve"> </w:t>
      </w:r>
      <w:r>
        <w:rPr>
          <w:rFonts w:ascii="Lucida Sans" w:eastAsia="Lucida Sans" w:hAnsi="Lucida Sans" w:cs="Lucida Sans"/>
          <w:color w:val="6F6A6F"/>
          <w:w w:val="95"/>
        </w:rPr>
        <w:t>Adolescents,</w:t>
      </w:r>
      <w:r>
        <w:rPr>
          <w:rFonts w:ascii="Lucida Sans" w:eastAsia="Lucida Sans" w:hAnsi="Lucida Sans" w:cs="Lucida Sans"/>
          <w:color w:val="6F6A6F"/>
          <w:spacing w:val="-38"/>
          <w:w w:val="95"/>
        </w:rPr>
        <w:t xml:space="preserve"> </w:t>
      </w:r>
      <w:r>
        <w:rPr>
          <w:rFonts w:ascii="Lucida Sans" w:eastAsia="Lucida Sans" w:hAnsi="Lucida Sans" w:cs="Lucida Sans"/>
          <w:color w:val="6F6A6F"/>
          <w:spacing w:val="-3"/>
          <w:w w:val="95"/>
        </w:rPr>
        <w:t>T</w:t>
      </w:r>
      <w:r>
        <w:rPr>
          <w:rFonts w:ascii="Lucida Sans" w:eastAsia="Lucida Sans" w:hAnsi="Lucida Sans" w:cs="Lucida Sans"/>
          <w:color w:val="6F6A6F"/>
          <w:spacing w:val="-2"/>
          <w:w w:val="95"/>
        </w:rPr>
        <w:t>ween</w:t>
      </w:r>
      <w:r>
        <w:rPr>
          <w:rFonts w:ascii="Lucida Sans" w:eastAsia="Lucida Sans" w:hAnsi="Lucida Sans" w:cs="Lucida Sans"/>
          <w:color w:val="6F6A6F"/>
          <w:spacing w:val="-3"/>
          <w:w w:val="95"/>
        </w:rPr>
        <w:t>s,</w:t>
      </w:r>
      <w:r>
        <w:rPr>
          <w:rFonts w:ascii="Lucida Sans" w:eastAsia="Lucida Sans" w:hAnsi="Lucida Sans" w:cs="Lucida Sans"/>
          <w:color w:val="6F6A6F"/>
          <w:spacing w:val="-37"/>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1"/>
          <w:w w:val="95"/>
        </w:rPr>
        <w:t>nd</w:t>
      </w:r>
      <w:r>
        <w:rPr>
          <w:rFonts w:ascii="Lucida Sans" w:eastAsia="Lucida Sans" w:hAnsi="Lucida Sans" w:cs="Lucida Sans"/>
          <w:color w:val="6F6A6F"/>
          <w:spacing w:val="-38"/>
          <w:w w:val="95"/>
        </w:rPr>
        <w:t xml:space="preserve"> </w:t>
      </w:r>
      <w:r>
        <w:rPr>
          <w:rFonts w:ascii="Lucida Sans" w:eastAsia="Lucida Sans" w:hAnsi="Lucida Sans" w:cs="Lucida Sans"/>
          <w:color w:val="6F6A6F"/>
          <w:w w:val="95"/>
        </w:rPr>
        <w:t>Parents,</w:t>
      </w:r>
      <w:r>
        <w:rPr>
          <w:rFonts w:ascii="Lucida Sans" w:eastAsia="Lucida Sans" w:hAnsi="Lucida Sans" w:cs="Lucida Sans"/>
          <w:color w:val="6F6A6F"/>
          <w:spacing w:val="66"/>
          <w:w w:val="79"/>
        </w:rPr>
        <w:t xml:space="preserve"> </w:t>
      </w:r>
      <w:r>
        <w:rPr>
          <w:rFonts w:ascii="Lucida Sans" w:eastAsia="Lucida Sans" w:hAnsi="Lucida Sans" w:cs="Lucida Sans"/>
          <w:color w:val="6F6A6F"/>
          <w:w w:val="95"/>
        </w:rPr>
        <w:t>from</w:t>
      </w:r>
      <w:r>
        <w:rPr>
          <w:rFonts w:ascii="Lucida Sans" w:eastAsia="Lucida Sans" w:hAnsi="Lucida Sans" w:cs="Lucida Sans"/>
          <w:color w:val="6F6A6F"/>
          <w:spacing w:val="-32"/>
          <w:w w:val="95"/>
        </w:rPr>
        <w:t xml:space="preserve"> </w:t>
      </w:r>
      <w:r>
        <w:rPr>
          <w:rFonts w:ascii="Lucida Sans" w:eastAsia="Lucida Sans" w:hAnsi="Lucida Sans" w:cs="Lucida Sans"/>
          <w:color w:val="6F6A6F"/>
          <w:w w:val="95"/>
        </w:rPr>
        <w:t>a</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3"/>
          <w:w w:val="95"/>
        </w:rPr>
        <w:t>Yo</w:t>
      </w:r>
      <w:r>
        <w:rPr>
          <w:rFonts w:ascii="Lucida Sans" w:eastAsia="Lucida Sans" w:hAnsi="Lucida Sans" w:cs="Lucida Sans"/>
          <w:color w:val="6F6A6F"/>
          <w:spacing w:val="-2"/>
          <w:w w:val="95"/>
        </w:rPr>
        <w:t>un</w:t>
      </w:r>
      <w:r>
        <w:rPr>
          <w:rFonts w:ascii="Lucida Sans" w:eastAsia="Lucida Sans" w:hAnsi="Lucida Sans" w:cs="Lucida Sans"/>
          <w:color w:val="6F6A6F"/>
          <w:spacing w:val="-3"/>
          <w:w w:val="95"/>
        </w:rPr>
        <w:t>g</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Man</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1"/>
          <w:w w:val="95"/>
        </w:rPr>
        <w:t>with</w:t>
      </w:r>
      <w:r>
        <w:rPr>
          <w:rFonts w:ascii="Lucida Sans" w:eastAsia="Lucida Sans" w:hAnsi="Lucida Sans" w:cs="Lucida Sans"/>
          <w:color w:val="6F6A6F"/>
          <w:spacing w:val="-31"/>
          <w:w w:val="95"/>
        </w:rPr>
        <w:t xml:space="preserve"> </w:t>
      </w:r>
      <w:r>
        <w:rPr>
          <w:rFonts w:ascii="Lucida Sans" w:eastAsia="Lucida Sans" w:hAnsi="Lucida Sans" w:cs="Lucida Sans"/>
          <w:color w:val="6F6A6F"/>
          <w:w w:val="95"/>
        </w:rPr>
        <w:t>Asperger’s</w:t>
      </w:r>
      <w:r>
        <w:rPr>
          <w:rFonts w:ascii="Lucida Sans" w:eastAsia="Lucida Sans" w:hAnsi="Lucida Sans" w:cs="Lucida Sans"/>
          <w:color w:val="6F6A6F"/>
          <w:spacing w:val="-31"/>
          <w:w w:val="95"/>
        </w:rPr>
        <w:t xml:space="preserve"> </w:t>
      </w:r>
      <w:r>
        <w:rPr>
          <w:rFonts w:ascii="Lucida Sans" w:eastAsia="Lucida Sans" w:hAnsi="Lucida Sans" w:cs="Lucida Sans"/>
          <w:color w:val="6F6A6F"/>
          <w:spacing w:val="-1"/>
          <w:w w:val="95"/>
        </w:rPr>
        <w:t>Syn</w:t>
      </w:r>
      <w:r>
        <w:rPr>
          <w:rFonts w:ascii="Lucida Sans" w:eastAsia="Lucida Sans" w:hAnsi="Lucida Sans" w:cs="Lucida Sans"/>
          <w:color w:val="6F6A6F"/>
          <w:spacing w:val="-2"/>
          <w:w w:val="95"/>
        </w:rPr>
        <w:t>d</w:t>
      </w:r>
      <w:r>
        <w:rPr>
          <w:rFonts w:ascii="Lucida Sans" w:eastAsia="Lucida Sans" w:hAnsi="Lucida Sans" w:cs="Lucida Sans"/>
          <w:color w:val="6F6A6F"/>
          <w:spacing w:val="-1"/>
          <w:w w:val="95"/>
        </w:rPr>
        <w:t>r</w:t>
      </w:r>
      <w:r>
        <w:rPr>
          <w:rFonts w:ascii="Lucida Sans" w:eastAsia="Lucida Sans" w:hAnsi="Lucida Sans" w:cs="Lucida Sans"/>
          <w:color w:val="6F6A6F"/>
          <w:spacing w:val="-2"/>
          <w:w w:val="95"/>
        </w:rPr>
        <w:t>om</w:t>
      </w:r>
      <w:r>
        <w:rPr>
          <w:rFonts w:ascii="Lucida Sans" w:eastAsia="Lucida Sans" w:hAnsi="Lucida Sans" w:cs="Lucida Sans"/>
          <w:color w:val="6F6A6F"/>
          <w:spacing w:val="-1"/>
          <w:w w:val="95"/>
        </w:rPr>
        <w:t>e</w:t>
      </w:r>
    </w:p>
    <w:p w14:paraId="34B4F595" w14:textId="77777777" w:rsidR="009100EB" w:rsidRDefault="001B02A5">
      <w:pPr>
        <w:spacing w:before="43"/>
        <w:ind w:left="1500"/>
        <w:rPr>
          <w:rFonts w:ascii="Arial" w:eastAsia="Arial" w:hAnsi="Arial" w:cs="Arial"/>
          <w:sz w:val="16"/>
          <w:szCs w:val="16"/>
        </w:rPr>
      </w:pPr>
      <w:r>
        <w:rPr>
          <w:rFonts w:ascii="Arial"/>
          <w:color w:val="6F6A6F"/>
          <w:spacing w:val="-1"/>
          <w:w w:val="90"/>
          <w:sz w:val="16"/>
        </w:rPr>
        <w:t>Kraus</w:t>
      </w:r>
      <w:r>
        <w:rPr>
          <w:rFonts w:ascii="Arial"/>
          <w:color w:val="6F6A6F"/>
          <w:spacing w:val="-16"/>
          <w:w w:val="90"/>
          <w:sz w:val="16"/>
        </w:rPr>
        <w:t xml:space="preserve"> </w:t>
      </w:r>
      <w:r>
        <w:rPr>
          <w:rFonts w:ascii="Arial"/>
          <w:color w:val="6F6A6F"/>
          <w:spacing w:val="-3"/>
          <w:w w:val="90"/>
          <w:sz w:val="16"/>
        </w:rPr>
        <w:t>J.D.</w:t>
      </w:r>
      <w:r>
        <w:rPr>
          <w:rFonts w:ascii="Arial"/>
          <w:color w:val="6F6A6F"/>
          <w:spacing w:val="-16"/>
          <w:w w:val="90"/>
          <w:sz w:val="16"/>
        </w:rPr>
        <w:t xml:space="preserve"> </w:t>
      </w:r>
      <w:r>
        <w:rPr>
          <w:rFonts w:ascii="Arial"/>
          <w:color w:val="6F6A6F"/>
          <w:w w:val="90"/>
          <w:sz w:val="16"/>
        </w:rPr>
        <w:t>(2010).</w:t>
      </w:r>
    </w:p>
    <w:p w14:paraId="1D3E32DE" w14:textId="77777777" w:rsidR="009100EB" w:rsidRDefault="001B02A5">
      <w:pPr>
        <w:spacing w:before="56"/>
        <w:ind w:left="1500"/>
        <w:rPr>
          <w:rFonts w:ascii="Arial" w:eastAsia="Arial" w:hAnsi="Arial" w:cs="Arial"/>
          <w:sz w:val="16"/>
          <w:szCs w:val="16"/>
        </w:rPr>
      </w:pPr>
      <w:r>
        <w:rPr>
          <w:rFonts w:ascii="Arial"/>
          <w:color w:val="6F6A6F"/>
          <w:sz w:val="16"/>
        </w:rPr>
        <w:t>Arlington,</w:t>
      </w:r>
      <w:r>
        <w:rPr>
          <w:rFonts w:ascii="Arial"/>
          <w:color w:val="6F6A6F"/>
          <w:spacing w:val="-19"/>
          <w:sz w:val="16"/>
        </w:rPr>
        <w:t xml:space="preserve"> </w:t>
      </w:r>
      <w:r>
        <w:rPr>
          <w:rFonts w:ascii="Arial"/>
          <w:color w:val="6F6A6F"/>
          <w:sz w:val="16"/>
        </w:rPr>
        <w:t>TX:</w:t>
      </w:r>
      <w:r>
        <w:rPr>
          <w:rFonts w:ascii="Arial"/>
          <w:color w:val="6F6A6F"/>
          <w:spacing w:val="-19"/>
          <w:sz w:val="16"/>
        </w:rPr>
        <w:t xml:space="preserve"> </w:t>
      </w:r>
      <w:r>
        <w:rPr>
          <w:rFonts w:ascii="Arial"/>
          <w:color w:val="6F6A6F"/>
          <w:sz w:val="16"/>
        </w:rPr>
        <w:t>Future</w:t>
      </w:r>
      <w:r>
        <w:rPr>
          <w:rFonts w:ascii="Arial"/>
          <w:color w:val="6F6A6F"/>
          <w:spacing w:val="-18"/>
          <w:sz w:val="16"/>
        </w:rPr>
        <w:t xml:space="preserve"> </w:t>
      </w:r>
      <w:r>
        <w:rPr>
          <w:rFonts w:ascii="Arial"/>
          <w:color w:val="6F6A6F"/>
          <w:sz w:val="16"/>
        </w:rPr>
        <w:t>Horizons.</w:t>
      </w:r>
    </w:p>
    <w:p w14:paraId="76322B0A" w14:textId="77777777" w:rsidR="009100EB" w:rsidRDefault="009100EB">
      <w:pPr>
        <w:rPr>
          <w:rFonts w:ascii="Arial" w:eastAsia="Arial" w:hAnsi="Arial" w:cs="Arial"/>
          <w:sz w:val="16"/>
          <w:szCs w:val="16"/>
        </w:rPr>
      </w:pPr>
    </w:p>
    <w:p w14:paraId="7DAA07E7" w14:textId="77777777" w:rsidR="009100EB" w:rsidRDefault="009100EB">
      <w:pPr>
        <w:spacing w:before="5"/>
        <w:rPr>
          <w:rFonts w:ascii="Arial" w:eastAsia="Arial" w:hAnsi="Arial" w:cs="Arial"/>
          <w:sz w:val="16"/>
          <w:szCs w:val="16"/>
        </w:rPr>
      </w:pPr>
    </w:p>
    <w:p w14:paraId="7EFE310F" w14:textId="77777777" w:rsidR="009100EB" w:rsidRDefault="001B02A5">
      <w:pPr>
        <w:pStyle w:val="BodyText"/>
        <w:rPr>
          <w:rFonts w:ascii="Lucida Sans" w:eastAsia="Lucida Sans" w:hAnsi="Lucida Sans" w:cs="Lucida Sans"/>
        </w:rPr>
      </w:pPr>
      <w:r>
        <w:rPr>
          <w:rFonts w:ascii="Lucida Sans"/>
          <w:color w:val="6F6A6F"/>
          <w:w w:val="95"/>
        </w:rPr>
        <w:t>The</w:t>
      </w:r>
      <w:r>
        <w:rPr>
          <w:rFonts w:ascii="Lucida Sans"/>
          <w:color w:val="6F6A6F"/>
          <w:spacing w:val="-27"/>
          <w:w w:val="95"/>
        </w:rPr>
        <w:t xml:space="preserve"> </w:t>
      </w:r>
      <w:r>
        <w:rPr>
          <w:rFonts w:ascii="Lucida Sans"/>
          <w:color w:val="6F6A6F"/>
          <w:w w:val="95"/>
        </w:rPr>
        <w:t>Everyday</w:t>
      </w:r>
      <w:r>
        <w:rPr>
          <w:rFonts w:ascii="Lucida Sans"/>
          <w:color w:val="6F6A6F"/>
          <w:spacing w:val="-26"/>
          <w:w w:val="95"/>
        </w:rPr>
        <w:t xml:space="preserve"> </w:t>
      </w:r>
      <w:r>
        <w:rPr>
          <w:rFonts w:ascii="Lucida Sans"/>
          <w:color w:val="6F6A6F"/>
          <w:w w:val="95"/>
        </w:rPr>
        <w:t>Advocate:</w:t>
      </w:r>
      <w:r>
        <w:rPr>
          <w:rFonts w:ascii="Lucida Sans"/>
          <w:color w:val="6F6A6F"/>
          <w:spacing w:val="-26"/>
          <w:w w:val="95"/>
        </w:rPr>
        <w:t xml:space="preserve"> </w:t>
      </w:r>
      <w:r>
        <w:rPr>
          <w:rFonts w:ascii="Lucida Sans"/>
          <w:color w:val="6F6A6F"/>
          <w:spacing w:val="-1"/>
          <w:w w:val="95"/>
        </w:rPr>
        <w:t>Stan</w:t>
      </w:r>
      <w:r>
        <w:rPr>
          <w:rFonts w:ascii="Lucida Sans"/>
          <w:color w:val="6F6A6F"/>
          <w:spacing w:val="-2"/>
          <w:w w:val="95"/>
        </w:rPr>
        <w:t>d</w:t>
      </w:r>
      <w:r>
        <w:rPr>
          <w:rFonts w:ascii="Lucida Sans"/>
          <w:color w:val="6F6A6F"/>
          <w:spacing w:val="-1"/>
          <w:w w:val="95"/>
        </w:rPr>
        <w:t>in</w:t>
      </w:r>
      <w:r>
        <w:rPr>
          <w:rFonts w:ascii="Lucida Sans"/>
          <w:color w:val="6F6A6F"/>
          <w:spacing w:val="-2"/>
          <w:w w:val="95"/>
        </w:rPr>
        <w:t>g</w:t>
      </w:r>
      <w:r>
        <w:rPr>
          <w:rFonts w:ascii="Lucida Sans"/>
          <w:color w:val="6F6A6F"/>
          <w:spacing w:val="-27"/>
          <w:w w:val="95"/>
        </w:rPr>
        <w:t xml:space="preserve"> </w:t>
      </w:r>
      <w:r>
        <w:rPr>
          <w:rFonts w:ascii="Lucida Sans"/>
          <w:color w:val="6F6A6F"/>
          <w:spacing w:val="-1"/>
          <w:w w:val="95"/>
        </w:rPr>
        <w:t>U</w:t>
      </w:r>
      <w:r>
        <w:rPr>
          <w:rFonts w:ascii="Lucida Sans"/>
          <w:color w:val="6F6A6F"/>
          <w:spacing w:val="-2"/>
          <w:w w:val="95"/>
        </w:rPr>
        <w:t>p</w:t>
      </w:r>
      <w:r>
        <w:rPr>
          <w:rFonts w:ascii="Lucida Sans"/>
          <w:color w:val="6F6A6F"/>
          <w:spacing w:val="-26"/>
          <w:w w:val="95"/>
        </w:rPr>
        <w:t xml:space="preserve"> </w:t>
      </w:r>
      <w:r>
        <w:rPr>
          <w:rFonts w:ascii="Lucida Sans"/>
          <w:color w:val="6F6A6F"/>
          <w:w w:val="95"/>
        </w:rPr>
        <w:t>for</w:t>
      </w:r>
      <w:r>
        <w:rPr>
          <w:rFonts w:ascii="Lucida Sans"/>
          <w:color w:val="6F6A6F"/>
          <w:spacing w:val="-26"/>
          <w:w w:val="95"/>
        </w:rPr>
        <w:t xml:space="preserve"> </w:t>
      </w:r>
      <w:r>
        <w:rPr>
          <w:rFonts w:ascii="Lucida Sans"/>
          <w:color w:val="6F6A6F"/>
          <w:spacing w:val="-4"/>
          <w:w w:val="95"/>
        </w:rPr>
        <w:t>You</w:t>
      </w:r>
      <w:r>
        <w:rPr>
          <w:rFonts w:ascii="Lucida Sans"/>
          <w:color w:val="6F6A6F"/>
          <w:spacing w:val="-3"/>
          <w:w w:val="95"/>
        </w:rPr>
        <w:t>r</w:t>
      </w:r>
      <w:r>
        <w:rPr>
          <w:rFonts w:ascii="Lucida Sans"/>
          <w:color w:val="6F6A6F"/>
          <w:spacing w:val="-26"/>
          <w:w w:val="95"/>
        </w:rPr>
        <w:t xml:space="preserve"> </w:t>
      </w:r>
      <w:r>
        <w:rPr>
          <w:rFonts w:ascii="Lucida Sans"/>
          <w:color w:val="6F6A6F"/>
          <w:spacing w:val="-2"/>
          <w:w w:val="95"/>
        </w:rPr>
        <w:t>C</w:t>
      </w:r>
      <w:r>
        <w:rPr>
          <w:rFonts w:ascii="Lucida Sans"/>
          <w:color w:val="6F6A6F"/>
          <w:spacing w:val="-1"/>
          <w:w w:val="95"/>
        </w:rPr>
        <w:t>hil</w:t>
      </w:r>
      <w:r>
        <w:rPr>
          <w:rFonts w:ascii="Lucida Sans"/>
          <w:color w:val="6F6A6F"/>
          <w:spacing w:val="-2"/>
          <w:w w:val="95"/>
        </w:rPr>
        <w:t>d</w:t>
      </w:r>
      <w:r>
        <w:rPr>
          <w:rFonts w:ascii="Lucida Sans"/>
          <w:color w:val="6F6A6F"/>
          <w:spacing w:val="-27"/>
          <w:w w:val="95"/>
        </w:rPr>
        <w:t xml:space="preserve"> </w:t>
      </w:r>
      <w:r>
        <w:rPr>
          <w:rFonts w:ascii="Lucida Sans"/>
          <w:color w:val="6F6A6F"/>
          <w:spacing w:val="-1"/>
          <w:w w:val="95"/>
        </w:rPr>
        <w:t>with</w:t>
      </w:r>
      <w:r>
        <w:rPr>
          <w:rFonts w:ascii="Lucida Sans"/>
          <w:color w:val="6F6A6F"/>
          <w:spacing w:val="-26"/>
          <w:w w:val="95"/>
        </w:rPr>
        <w:t xml:space="preserve"> </w:t>
      </w:r>
      <w:r>
        <w:rPr>
          <w:rFonts w:ascii="Lucida Sans"/>
          <w:color w:val="6F6A6F"/>
          <w:w w:val="95"/>
        </w:rPr>
        <w:t>Autism</w:t>
      </w:r>
    </w:p>
    <w:p w14:paraId="78AD0E4C" w14:textId="77777777" w:rsidR="009100EB" w:rsidRDefault="001B02A5">
      <w:pPr>
        <w:spacing w:before="47"/>
        <w:ind w:left="1500"/>
        <w:rPr>
          <w:rFonts w:ascii="Arial" w:eastAsia="Arial" w:hAnsi="Arial" w:cs="Arial"/>
          <w:sz w:val="16"/>
          <w:szCs w:val="16"/>
        </w:rPr>
      </w:pPr>
      <w:r>
        <w:rPr>
          <w:rFonts w:ascii="Arial"/>
          <w:color w:val="6F6A6F"/>
          <w:w w:val="95"/>
          <w:sz w:val="16"/>
        </w:rPr>
        <w:t>Martin.</w:t>
      </w:r>
      <w:r>
        <w:rPr>
          <w:rFonts w:ascii="Arial"/>
          <w:color w:val="6F6A6F"/>
          <w:spacing w:val="-18"/>
          <w:w w:val="95"/>
          <w:sz w:val="16"/>
        </w:rPr>
        <w:t xml:space="preserve"> </w:t>
      </w:r>
      <w:r>
        <w:rPr>
          <w:rFonts w:ascii="Arial"/>
          <w:color w:val="6F6A6F"/>
          <w:spacing w:val="4"/>
          <w:w w:val="95"/>
          <w:sz w:val="16"/>
        </w:rPr>
        <w:t>A</w:t>
      </w:r>
      <w:r>
        <w:rPr>
          <w:rFonts w:ascii="Arial"/>
          <w:color w:val="6F6A6F"/>
          <w:w w:val="95"/>
          <w:sz w:val="16"/>
        </w:rPr>
        <w:t>.</w:t>
      </w:r>
      <w:r>
        <w:rPr>
          <w:rFonts w:ascii="Arial"/>
          <w:color w:val="6F6A6F"/>
          <w:spacing w:val="-18"/>
          <w:w w:val="95"/>
          <w:sz w:val="16"/>
        </w:rPr>
        <w:t xml:space="preserve"> </w:t>
      </w:r>
      <w:r>
        <w:rPr>
          <w:rFonts w:ascii="Arial"/>
          <w:color w:val="6F6A6F"/>
          <w:w w:val="95"/>
          <w:sz w:val="16"/>
        </w:rPr>
        <w:t>(2010).</w:t>
      </w:r>
    </w:p>
    <w:p w14:paraId="220A7192" w14:textId="77777777" w:rsidR="009100EB" w:rsidRDefault="001B02A5">
      <w:pPr>
        <w:spacing w:before="56"/>
        <w:ind w:left="1500"/>
        <w:rPr>
          <w:rFonts w:ascii="Arial" w:eastAsia="Arial" w:hAnsi="Arial" w:cs="Arial"/>
          <w:sz w:val="16"/>
          <w:szCs w:val="16"/>
        </w:rPr>
      </w:pPr>
      <w:r>
        <w:rPr>
          <w:rFonts w:ascii="Arial"/>
          <w:color w:val="6F6A6F"/>
          <w:sz w:val="16"/>
        </w:rPr>
        <w:t>New</w:t>
      </w:r>
      <w:r>
        <w:rPr>
          <w:rFonts w:ascii="Arial"/>
          <w:color w:val="6F6A6F"/>
          <w:spacing w:val="-20"/>
          <w:sz w:val="16"/>
        </w:rPr>
        <w:t xml:space="preserve"> </w:t>
      </w:r>
      <w:r>
        <w:rPr>
          <w:rFonts w:ascii="Arial"/>
          <w:color w:val="6F6A6F"/>
          <w:spacing w:val="-3"/>
          <w:sz w:val="16"/>
        </w:rPr>
        <w:t>Y</w:t>
      </w:r>
      <w:r>
        <w:rPr>
          <w:rFonts w:ascii="Arial"/>
          <w:color w:val="6F6A6F"/>
          <w:spacing w:val="-2"/>
          <w:sz w:val="16"/>
        </w:rPr>
        <w:t>ork:</w:t>
      </w:r>
      <w:r>
        <w:rPr>
          <w:rFonts w:ascii="Arial"/>
          <w:color w:val="6F6A6F"/>
          <w:spacing w:val="-19"/>
          <w:sz w:val="16"/>
        </w:rPr>
        <w:t xml:space="preserve"> </w:t>
      </w:r>
      <w:r>
        <w:rPr>
          <w:rFonts w:ascii="Arial"/>
          <w:color w:val="6F6A6F"/>
          <w:sz w:val="16"/>
        </w:rPr>
        <w:t>New</w:t>
      </w:r>
      <w:r>
        <w:rPr>
          <w:rFonts w:ascii="Arial"/>
          <w:color w:val="6F6A6F"/>
          <w:spacing w:val="-19"/>
          <w:sz w:val="16"/>
        </w:rPr>
        <w:t xml:space="preserve"> </w:t>
      </w:r>
      <w:r>
        <w:rPr>
          <w:rFonts w:ascii="Arial"/>
          <w:color w:val="6F6A6F"/>
          <w:sz w:val="16"/>
        </w:rPr>
        <w:t>American</w:t>
      </w:r>
      <w:r>
        <w:rPr>
          <w:rFonts w:ascii="Arial"/>
          <w:color w:val="6F6A6F"/>
          <w:spacing w:val="-19"/>
          <w:sz w:val="16"/>
        </w:rPr>
        <w:t xml:space="preserve"> </w:t>
      </w:r>
      <w:r>
        <w:rPr>
          <w:rFonts w:ascii="Arial"/>
          <w:color w:val="6F6A6F"/>
          <w:spacing w:val="-2"/>
          <w:sz w:val="16"/>
        </w:rPr>
        <w:t>Library</w:t>
      </w:r>
      <w:r>
        <w:rPr>
          <w:rFonts w:ascii="Arial"/>
          <w:color w:val="6F6A6F"/>
          <w:spacing w:val="-3"/>
          <w:sz w:val="16"/>
        </w:rPr>
        <w:t>.</w:t>
      </w:r>
    </w:p>
    <w:p w14:paraId="05B3C08A" w14:textId="77777777" w:rsidR="009100EB" w:rsidRDefault="009100EB">
      <w:pPr>
        <w:spacing w:before="3"/>
        <w:rPr>
          <w:rFonts w:ascii="Arial" w:eastAsia="Arial" w:hAnsi="Arial" w:cs="Arial"/>
        </w:rPr>
      </w:pPr>
    </w:p>
    <w:p w14:paraId="5BEE2115" w14:textId="79800136" w:rsidR="009100EB" w:rsidRDefault="009100EB">
      <w:pPr>
        <w:spacing w:line="40" w:lineRule="atLeast"/>
        <w:ind w:left="10146"/>
        <w:rPr>
          <w:rFonts w:ascii="Arial" w:eastAsia="Arial" w:hAnsi="Arial" w:cs="Arial"/>
          <w:sz w:val="4"/>
          <w:szCs w:val="4"/>
        </w:rPr>
      </w:pPr>
    </w:p>
    <w:p w14:paraId="5978103F" w14:textId="3EBB683B" w:rsidR="009100EB" w:rsidRDefault="001B02A5">
      <w:pPr>
        <w:pStyle w:val="BodyText"/>
        <w:spacing w:before="41"/>
        <w:rPr>
          <w:rFonts w:ascii="Lucida Sans" w:eastAsia="Lucida Sans" w:hAnsi="Lucida Sans" w:cs="Lucida Sans"/>
        </w:rPr>
      </w:pPr>
      <w:r>
        <w:rPr>
          <w:rFonts w:ascii="Lucida Sans"/>
          <w:color w:val="6F6A6F"/>
          <w:spacing w:val="-2"/>
          <w:w w:val="95"/>
        </w:rPr>
        <w:t>T</w:t>
      </w:r>
      <w:r>
        <w:rPr>
          <w:rFonts w:ascii="Lucida Sans"/>
          <w:color w:val="6F6A6F"/>
          <w:spacing w:val="-1"/>
          <w:w w:val="95"/>
        </w:rPr>
        <w:t>hin</w:t>
      </w:r>
      <w:r>
        <w:rPr>
          <w:rFonts w:ascii="Lucida Sans"/>
          <w:color w:val="6F6A6F"/>
          <w:spacing w:val="-2"/>
          <w:w w:val="95"/>
        </w:rPr>
        <w:t>k</w:t>
      </w:r>
      <w:r>
        <w:rPr>
          <w:rFonts w:ascii="Lucida Sans"/>
          <w:color w:val="6F6A6F"/>
          <w:spacing w:val="-1"/>
          <w:w w:val="95"/>
        </w:rPr>
        <w:t>in</w:t>
      </w:r>
      <w:r>
        <w:rPr>
          <w:rFonts w:ascii="Lucida Sans"/>
          <w:color w:val="6F6A6F"/>
          <w:spacing w:val="-2"/>
          <w:w w:val="95"/>
        </w:rPr>
        <w:t>g</w:t>
      </w:r>
      <w:r>
        <w:rPr>
          <w:rFonts w:ascii="Lucida Sans"/>
          <w:color w:val="6F6A6F"/>
          <w:spacing w:val="-41"/>
          <w:w w:val="95"/>
        </w:rPr>
        <w:t xml:space="preserve"> </w:t>
      </w:r>
      <w:r>
        <w:rPr>
          <w:rFonts w:ascii="Lucida Sans"/>
          <w:color w:val="6F6A6F"/>
          <w:w w:val="95"/>
        </w:rPr>
        <w:t>About</w:t>
      </w:r>
      <w:r>
        <w:rPr>
          <w:rFonts w:ascii="Lucida Sans"/>
          <w:color w:val="6F6A6F"/>
          <w:spacing w:val="-40"/>
          <w:w w:val="95"/>
        </w:rPr>
        <w:t xml:space="preserve"> </w:t>
      </w:r>
      <w:r>
        <w:rPr>
          <w:rFonts w:ascii="Lucida Sans"/>
          <w:color w:val="6F6A6F"/>
          <w:spacing w:val="-3"/>
          <w:w w:val="95"/>
        </w:rPr>
        <w:t>Yo</w:t>
      </w:r>
      <w:r>
        <w:rPr>
          <w:rFonts w:ascii="Lucida Sans"/>
          <w:color w:val="6F6A6F"/>
          <w:spacing w:val="-2"/>
          <w:w w:val="95"/>
        </w:rPr>
        <w:t>u</w:t>
      </w:r>
      <w:r>
        <w:rPr>
          <w:rFonts w:ascii="Lucida Sans"/>
          <w:color w:val="6F6A6F"/>
          <w:spacing w:val="-3"/>
          <w:w w:val="95"/>
        </w:rPr>
        <w:t>,</w:t>
      </w:r>
      <w:r>
        <w:rPr>
          <w:rFonts w:ascii="Lucida Sans"/>
          <w:color w:val="6F6A6F"/>
          <w:spacing w:val="-40"/>
          <w:w w:val="95"/>
        </w:rPr>
        <w:t xml:space="preserve"> </w:t>
      </w:r>
      <w:r>
        <w:rPr>
          <w:rFonts w:ascii="Lucida Sans"/>
          <w:color w:val="6F6A6F"/>
          <w:spacing w:val="-2"/>
          <w:w w:val="95"/>
        </w:rPr>
        <w:t>T</w:t>
      </w:r>
      <w:r>
        <w:rPr>
          <w:rFonts w:ascii="Lucida Sans"/>
          <w:color w:val="6F6A6F"/>
          <w:spacing w:val="-1"/>
          <w:w w:val="95"/>
        </w:rPr>
        <w:t>hin</w:t>
      </w:r>
      <w:r>
        <w:rPr>
          <w:rFonts w:ascii="Lucida Sans"/>
          <w:color w:val="6F6A6F"/>
          <w:spacing w:val="-2"/>
          <w:w w:val="95"/>
        </w:rPr>
        <w:t>k</w:t>
      </w:r>
      <w:r>
        <w:rPr>
          <w:rFonts w:ascii="Lucida Sans"/>
          <w:color w:val="6F6A6F"/>
          <w:spacing w:val="-1"/>
          <w:w w:val="95"/>
        </w:rPr>
        <w:t>in</w:t>
      </w:r>
      <w:r>
        <w:rPr>
          <w:rFonts w:ascii="Lucida Sans"/>
          <w:color w:val="6F6A6F"/>
          <w:spacing w:val="-2"/>
          <w:w w:val="95"/>
        </w:rPr>
        <w:t>g</w:t>
      </w:r>
      <w:r>
        <w:rPr>
          <w:rFonts w:ascii="Lucida Sans"/>
          <w:color w:val="6F6A6F"/>
          <w:spacing w:val="-40"/>
          <w:w w:val="95"/>
        </w:rPr>
        <w:t xml:space="preserve"> </w:t>
      </w:r>
      <w:r>
        <w:rPr>
          <w:rFonts w:ascii="Lucida Sans"/>
          <w:color w:val="6F6A6F"/>
          <w:w w:val="95"/>
        </w:rPr>
        <w:t>About</w:t>
      </w:r>
      <w:r>
        <w:rPr>
          <w:rFonts w:ascii="Lucida Sans"/>
          <w:color w:val="6F6A6F"/>
          <w:spacing w:val="-41"/>
          <w:w w:val="95"/>
        </w:rPr>
        <w:t xml:space="preserve"> </w:t>
      </w:r>
      <w:r>
        <w:rPr>
          <w:rFonts w:ascii="Lucida Sans"/>
          <w:color w:val="6F6A6F"/>
          <w:w w:val="95"/>
        </w:rPr>
        <w:t>Me</w:t>
      </w:r>
      <w:r>
        <w:rPr>
          <w:rFonts w:ascii="Lucida Sans"/>
          <w:color w:val="6F6A6F"/>
          <w:spacing w:val="-40"/>
          <w:w w:val="95"/>
        </w:rPr>
        <w:t xml:space="preserve"> </w:t>
      </w:r>
      <w:r>
        <w:rPr>
          <w:rFonts w:ascii="Lucida Sans"/>
          <w:color w:val="6F6A6F"/>
          <w:spacing w:val="-2"/>
          <w:w w:val="95"/>
        </w:rPr>
        <w:t>(2</w:t>
      </w:r>
      <w:proofErr w:type="spellStart"/>
      <w:r>
        <w:rPr>
          <w:rFonts w:ascii="Lucida Sans"/>
          <w:color w:val="6F6A6F"/>
          <w:spacing w:val="-1"/>
          <w:w w:val="95"/>
          <w:position w:val="7"/>
          <w:sz w:val="11"/>
        </w:rPr>
        <w:t>nd</w:t>
      </w:r>
      <w:proofErr w:type="spellEnd"/>
      <w:r>
        <w:rPr>
          <w:rFonts w:ascii="Lucida Sans"/>
          <w:color w:val="6F6A6F"/>
          <w:spacing w:val="-13"/>
          <w:w w:val="95"/>
          <w:position w:val="7"/>
          <w:sz w:val="11"/>
        </w:rPr>
        <w:t xml:space="preserve"> </w:t>
      </w:r>
      <w:r>
        <w:rPr>
          <w:rFonts w:ascii="Lucida Sans"/>
          <w:color w:val="6F6A6F"/>
          <w:w w:val="95"/>
        </w:rPr>
        <w:t>Ed.)</w:t>
      </w:r>
    </w:p>
    <w:p w14:paraId="6E14371F" w14:textId="77777777" w:rsidR="009100EB" w:rsidRDefault="001B02A5">
      <w:pPr>
        <w:spacing w:before="47"/>
        <w:ind w:left="1500"/>
        <w:rPr>
          <w:rFonts w:ascii="Arial" w:eastAsia="Arial" w:hAnsi="Arial" w:cs="Arial"/>
          <w:sz w:val="16"/>
          <w:szCs w:val="16"/>
        </w:rPr>
      </w:pPr>
      <w:r>
        <w:rPr>
          <w:rFonts w:ascii="Arial"/>
          <w:color w:val="6F6A6F"/>
          <w:spacing w:val="-1"/>
          <w:w w:val="95"/>
          <w:sz w:val="16"/>
        </w:rPr>
        <w:t>Winner</w:t>
      </w:r>
      <w:r>
        <w:rPr>
          <w:rFonts w:ascii="Arial"/>
          <w:color w:val="6F6A6F"/>
          <w:spacing w:val="-2"/>
          <w:w w:val="95"/>
          <w:sz w:val="16"/>
        </w:rPr>
        <w:t>,</w:t>
      </w:r>
      <w:r>
        <w:rPr>
          <w:rFonts w:ascii="Arial"/>
          <w:color w:val="6F6A6F"/>
          <w:spacing w:val="-24"/>
          <w:w w:val="95"/>
          <w:sz w:val="16"/>
        </w:rPr>
        <w:t xml:space="preserve"> </w:t>
      </w:r>
      <w:r>
        <w:rPr>
          <w:rFonts w:ascii="Arial"/>
          <w:color w:val="6F6A6F"/>
          <w:w w:val="95"/>
          <w:sz w:val="16"/>
        </w:rPr>
        <w:t>M.</w:t>
      </w:r>
      <w:r>
        <w:rPr>
          <w:rFonts w:ascii="Arial"/>
          <w:color w:val="6F6A6F"/>
          <w:spacing w:val="-24"/>
          <w:w w:val="95"/>
          <w:sz w:val="16"/>
        </w:rPr>
        <w:t xml:space="preserve"> </w:t>
      </w:r>
      <w:r>
        <w:rPr>
          <w:rFonts w:ascii="Arial"/>
          <w:color w:val="6F6A6F"/>
          <w:w w:val="95"/>
          <w:sz w:val="16"/>
        </w:rPr>
        <w:t>G.</w:t>
      </w:r>
      <w:r>
        <w:rPr>
          <w:rFonts w:ascii="Arial"/>
          <w:color w:val="6F6A6F"/>
          <w:spacing w:val="-23"/>
          <w:w w:val="95"/>
          <w:sz w:val="16"/>
        </w:rPr>
        <w:t xml:space="preserve"> </w:t>
      </w:r>
      <w:r>
        <w:rPr>
          <w:rFonts w:ascii="Arial"/>
          <w:color w:val="6F6A6F"/>
          <w:w w:val="95"/>
          <w:sz w:val="16"/>
        </w:rPr>
        <w:t>(2007).</w:t>
      </w:r>
    </w:p>
    <w:p w14:paraId="1893923B" w14:textId="77777777" w:rsidR="009100EB" w:rsidRDefault="001B02A5">
      <w:pPr>
        <w:spacing w:before="56"/>
        <w:ind w:left="1500"/>
        <w:rPr>
          <w:rFonts w:ascii="Arial" w:eastAsia="Arial" w:hAnsi="Arial" w:cs="Arial"/>
          <w:sz w:val="16"/>
          <w:szCs w:val="16"/>
        </w:rPr>
      </w:pPr>
      <w:r>
        <w:rPr>
          <w:rFonts w:ascii="Arial"/>
          <w:color w:val="6F6A6F"/>
          <w:w w:val="95"/>
          <w:sz w:val="16"/>
        </w:rPr>
        <w:t>San</w:t>
      </w:r>
      <w:r>
        <w:rPr>
          <w:rFonts w:ascii="Arial"/>
          <w:color w:val="6F6A6F"/>
          <w:spacing w:val="-19"/>
          <w:w w:val="95"/>
          <w:sz w:val="16"/>
        </w:rPr>
        <w:t xml:space="preserve"> </w:t>
      </w:r>
      <w:r>
        <w:rPr>
          <w:rFonts w:ascii="Arial"/>
          <w:color w:val="6F6A6F"/>
          <w:w w:val="95"/>
          <w:sz w:val="16"/>
        </w:rPr>
        <w:t>Jose,</w:t>
      </w:r>
      <w:r>
        <w:rPr>
          <w:rFonts w:ascii="Arial"/>
          <w:color w:val="6F6A6F"/>
          <w:spacing w:val="-18"/>
          <w:w w:val="95"/>
          <w:sz w:val="16"/>
        </w:rPr>
        <w:t xml:space="preserve"> </w:t>
      </w:r>
      <w:r>
        <w:rPr>
          <w:rFonts w:ascii="Arial"/>
          <w:color w:val="6F6A6F"/>
          <w:w w:val="95"/>
          <w:sz w:val="16"/>
        </w:rPr>
        <w:t>CA:</w:t>
      </w:r>
      <w:r>
        <w:rPr>
          <w:rFonts w:ascii="Arial"/>
          <w:color w:val="6F6A6F"/>
          <w:spacing w:val="-19"/>
          <w:w w:val="95"/>
          <w:sz w:val="16"/>
        </w:rPr>
        <w:t xml:space="preserve"> </w:t>
      </w:r>
      <w:r>
        <w:rPr>
          <w:rFonts w:ascii="Arial"/>
          <w:color w:val="6F6A6F"/>
          <w:w w:val="95"/>
          <w:sz w:val="16"/>
        </w:rPr>
        <w:t>Think</w:t>
      </w:r>
      <w:r>
        <w:rPr>
          <w:rFonts w:ascii="Arial"/>
          <w:color w:val="6F6A6F"/>
          <w:spacing w:val="-18"/>
          <w:w w:val="95"/>
          <w:sz w:val="16"/>
        </w:rPr>
        <w:t xml:space="preserve"> </w:t>
      </w:r>
      <w:r>
        <w:rPr>
          <w:rFonts w:ascii="Arial"/>
          <w:color w:val="6F6A6F"/>
          <w:w w:val="95"/>
          <w:sz w:val="16"/>
        </w:rPr>
        <w:t>Social</w:t>
      </w:r>
      <w:r>
        <w:rPr>
          <w:rFonts w:ascii="Arial"/>
          <w:color w:val="6F6A6F"/>
          <w:spacing w:val="-18"/>
          <w:w w:val="95"/>
          <w:sz w:val="16"/>
        </w:rPr>
        <w:t xml:space="preserve"> </w:t>
      </w:r>
      <w:r>
        <w:rPr>
          <w:rFonts w:ascii="Arial"/>
          <w:color w:val="6F6A6F"/>
          <w:w w:val="95"/>
          <w:sz w:val="16"/>
        </w:rPr>
        <w:t>Publishing.</w:t>
      </w:r>
      <w:r>
        <w:rPr>
          <w:rFonts w:ascii="Arial"/>
          <w:color w:val="6F6A6F"/>
          <w:spacing w:val="-19"/>
          <w:w w:val="95"/>
          <w:sz w:val="16"/>
        </w:rPr>
        <w:t xml:space="preserve"> </w:t>
      </w:r>
      <w:r>
        <w:rPr>
          <w:rFonts w:ascii="Arial"/>
          <w:color w:val="6F6A6F"/>
          <w:w w:val="95"/>
          <w:sz w:val="16"/>
        </w:rPr>
        <w:t>Khanna,</w:t>
      </w:r>
      <w:r>
        <w:rPr>
          <w:rFonts w:ascii="Arial"/>
          <w:color w:val="6F6A6F"/>
          <w:spacing w:val="-18"/>
          <w:w w:val="95"/>
          <w:sz w:val="16"/>
        </w:rPr>
        <w:t xml:space="preserve"> </w:t>
      </w:r>
      <w:r>
        <w:rPr>
          <w:rFonts w:ascii="Arial"/>
          <w:color w:val="6F6A6F"/>
          <w:spacing w:val="1"/>
          <w:w w:val="95"/>
          <w:sz w:val="16"/>
        </w:rPr>
        <w:t>R.,</w:t>
      </w:r>
      <w:r>
        <w:rPr>
          <w:rFonts w:ascii="Arial"/>
          <w:color w:val="6F6A6F"/>
          <w:spacing w:val="-18"/>
          <w:w w:val="95"/>
          <w:sz w:val="16"/>
        </w:rPr>
        <w:t xml:space="preserve"> </w:t>
      </w:r>
      <w:proofErr w:type="spellStart"/>
      <w:r>
        <w:rPr>
          <w:rFonts w:ascii="Arial"/>
          <w:color w:val="6F6A6F"/>
          <w:w w:val="95"/>
          <w:sz w:val="16"/>
        </w:rPr>
        <w:t>Madhavan</w:t>
      </w:r>
      <w:proofErr w:type="spellEnd"/>
      <w:r>
        <w:rPr>
          <w:rFonts w:ascii="Arial"/>
          <w:color w:val="6F6A6F"/>
          <w:w w:val="95"/>
          <w:sz w:val="16"/>
        </w:rPr>
        <w:t>,</w:t>
      </w:r>
      <w:r>
        <w:rPr>
          <w:rFonts w:ascii="Arial"/>
          <w:color w:val="6F6A6F"/>
          <w:spacing w:val="-19"/>
          <w:w w:val="95"/>
          <w:sz w:val="16"/>
        </w:rPr>
        <w:t xml:space="preserve"> </w:t>
      </w:r>
      <w:r>
        <w:rPr>
          <w:rFonts w:ascii="Arial"/>
          <w:color w:val="6F6A6F"/>
          <w:w w:val="95"/>
          <w:sz w:val="16"/>
        </w:rPr>
        <w:t>S.S.,</w:t>
      </w:r>
      <w:r>
        <w:rPr>
          <w:rFonts w:ascii="Arial"/>
          <w:color w:val="6F6A6F"/>
          <w:spacing w:val="-18"/>
          <w:w w:val="95"/>
          <w:sz w:val="16"/>
        </w:rPr>
        <w:t xml:space="preserve"> </w:t>
      </w:r>
      <w:r>
        <w:rPr>
          <w:rFonts w:ascii="Arial"/>
          <w:color w:val="6F6A6F"/>
          <w:w w:val="95"/>
          <w:sz w:val="16"/>
        </w:rPr>
        <w:t>Smith,</w:t>
      </w:r>
      <w:r>
        <w:rPr>
          <w:rFonts w:ascii="Arial"/>
          <w:color w:val="6F6A6F"/>
          <w:spacing w:val="-18"/>
          <w:w w:val="95"/>
          <w:sz w:val="16"/>
        </w:rPr>
        <w:t xml:space="preserve"> </w:t>
      </w:r>
      <w:r>
        <w:rPr>
          <w:rFonts w:ascii="Arial"/>
          <w:color w:val="6F6A6F"/>
          <w:w w:val="95"/>
          <w:sz w:val="16"/>
        </w:rPr>
        <w:t>M.J.,</w:t>
      </w:r>
      <w:r>
        <w:rPr>
          <w:rFonts w:ascii="Arial"/>
          <w:color w:val="6F6A6F"/>
          <w:spacing w:val="-19"/>
          <w:w w:val="95"/>
          <w:sz w:val="16"/>
        </w:rPr>
        <w:t xml:space="preserve"> </w:t>
      </w:r>
      <w:r>
        <w:rPr>
          <w:rFonts w:ascii="Arial"/>
          <w:color w:val="6F6A6F"/>
          <w:spacing w:val="-2"/>
          <w:w w:val="95"/>
          <w:sz w:val="16"/>
        </w:rPr>
        <w:t>P</w:t>
      </w:r>
      <w:r>
        <w:rPr>
          <w:rFonts w:ascii="Arial"/>
          <w:color w:val="6F6A6F"/>
          <w:spacing w:val="-1"/>
          <w:w w:val="95"/>
          <w:sz w:val="16"/>
        </w:rPr>
        <w:t>atrick,</w:t>
      </w:r>
      <w:r>
        <w:rPr>
          <w:rFonts w:ascii="Arial"/>
          <w:color w:val="6F6A6F"/>
          <w:spacing w:val="-18"/>
          <w:w w:val="95"/>
          <w:sz w:val="16"/>
        </w:rPr>
        <w:t xml:space="preserve"> </w:t>
      </w:r>
      <w:r>
        <w:rPr>
          <w:rFonts w:ascii="Arial"/>
          <w:color w:val="6F6A6F"/>
          <w:w w:val="95"/>
          <w:sz w:val="16"/>
        </w:rPr>
        <w:t>J.H.,</w:t>
      </w:r>
      <w:r>
        <w:rPr>
          <w:rFonts w:ascii="Arial"/>
          <w:color w:val="6F6A6F"/>
          <w:spacing w:val="-18"/>
          <w:w w:val="95"/>
          <w:sz w:val="16"/>
        </w:rPr>
        <w:t xml:space="preserve"> </w:t>
      </w:r>
      <w:proofErr w:type="spellStart"/>
      <w:r>
        <w:rPr>
          <w:rFonts w:ascii="Arial"/>
          <w:color w:val="6F6A6F"/>
          <w:w w:val="95"/>
          <w:sz w:val="16"/>
        </w:rPr>
        <w:t>Tworek</w:t>
      </w:r>
      <w:proofErr w:type="spellEnd"/>
      <w:r>
        <w:rPr>
          <w:rFonts w:ascii="Arial"/>
          <w:color w:val="6F6A6F"/>
          <w:w w:val="95"/>
          <w:sz w:val="16"/>
        </w:rPr>
        <w:t>,</w:t>
      </w:r>
      <w:r>
        <w:rPr>
          <w:rFonts w:ascii="Arial"/>
          <w:color w:val="6F6A6F"/>
          <w:spacing w:val="-19"/>
          <w:w w:val="95"/>
          <w:sz w:val="16"/>
        </w:rPr>
        <w:t xml:space="preserve"> </w:t>
      </w:r>
      <w:r>
        <w:rPr>
          <w:rFonts w:ascii="Arial"/>
          <w:color w:val="6F6A6F"/>
          <w:w w:val="95"/>
          <w:sz w:val="16"/>
        </w:rPr>
        <w:t>C.,</w:t>
      </w:r>
      <w:r>
        <w:rPr>
          <w:rFonts w:ascii="Arial"/>
          <w:color w:val="6F6A6F"/>
          <w:spacing w:val="-18"/>
          <w:w w:val="95"/>
          <w:sz w:val="16"/>
        </w:rPr>
        <w:t xml:space="preserve"> </w:t>
      </w:r>
      <w:r>
        <w:rPr>
          <w:rFonts w:ascii="Arial"/>
          <w:color w:val="6F6A6F"/>
          <w:w w:val="95"/>
          <w:sz w:val="16"/>
        </w:rPr>
        <w:t>&amp;</w:t>
      </w:r>
      <w:r>
        <w:rPr>
          <w:rFonts w:ascii="Arial"/>
          <w:color w:val="6F6A6F"/>
          <w:spacing w:val="-18"/>
          <w:w w:val="95"/>
          <w:sz w:val="16"/>
        </w:rPr>
        <w:t xml:space="preserve"> </w:t>
      </w:r>
      <w:r>
        <w:rPr>
          <w:rFonts w:ascii="Arial"/>
          <w:color w:val="6F6A6F"/>
          <w:w w:val="95"/>
          <w:sz w:val="16"/>
        </w:rPr>
        <w:t>Becker</w:t>
      </w:r>
    </w:p>
    <w:p w14:paraId="705D9F8C" w14:textId="77777777" w:rsidR="009100EB" w:rsidRDefault="009100EB">
      <w:pPr>
        <w:rPr>
          <w:rFonts w:ascii="Arial" w:eastAsia="Arial" w:hAnsi="Arial" w:cs="Arial"/>
          <w:sz w:val="20"/>
          <w:szCs w:val="20"/>
        </w:rPr>
      </w:pPr>
    </w:p>
    <w:p w14:paraId="52BEADF4" w14:textId="369A83C3" w:rsidR="009100EB" w:rsidRDefault="009100EB">
      <w:pPr>
        <w:rPr>
          <w:rFonts w:ascii="Arial" w:eastAsia="Arial" w:hAnsi="Arial" w:cs="Arial"/>
          <w:sz w:val="20"/>
          <w:szCs w:val="20"/>
        </w:rPr>
      </w:pPr>
    </w:p>
    <w:p w14:paraId="60BDB1FF" w14:textId="56F24281" w:rsidR="007106BC" w:rsidRDefault="007106BC">
      <w:pPr>
        <w:rPr>
          <w:rFonts w:ascii="Arial" w:eastAsia="Arial" w:hAnsi="Arial" w:cs="Arial"/>
          <w:sz w:val="20"/>
          <w:szCs w:val="20"/>
        </w:rPr>
      </w:pPr>
    </w:p>
    <w:p w14:paraId="26EE39B6" w14:textId="1C28D5B5" w:rsidR="007106BC" w:rsidRDefault="007106BC">
      <w:pPr>
        <w:rPr>
          <w:rFonts w:ascii="Arial" w:eastAsia="Arial" w:hAnsi="Arial" w:cs="Arial"/>
          <w:sz w:val="20"/>
          <w:szCs w:val="20"/>
        </w:rPr>
      </w:pPr>
    </w:p>
    <w:p w14:paraId="659B4B61" w14:textId="11A7C526" w:rsidR="007106BC" w:rsidRDefault="007106BC">
      <w:pPr>
        <w:rPr>
          <w:rFonts w:ascii="Arial" w:eastAsia="Arial" w:hAnsi="Arial" w:cs="Arial"/>
          <w:sz w:val="20"/>
          <w:szCs w:val="20"/>
        </w:rPr>
      </w:pPr>
    </w:p>
    <w:p w14:paraId="6C42EE69" w14:textId="5EC12768" w:rsidR="007106BC" w:rsidRDefault="007106BC">
      <w:pPr>
        <w:rPr>
          <w:rFonts w:ascii="Arial" w:eastAsia="Arial" w:hAnsi="Arial" w:cs="Arial"/>
          <w:sz w:val="20"/>
          <w:szCs w:val="20"/>
        </w:rPr>
      </w:pPr>
    </w:p>
    <w:p w14:paraId="3311A4F6" w14:textId="46F24596" w:rsidR="007106BC" w:rsidRDefault="007106BC">
      <w:pPr>
        <w:rPr>
          <w:rFonts w:ascii="Arial" w:eastAsia="Arial" w:hAnsi="Arial" w:cs="Arial"/>
          <w:sz w:val="20"/>
          <w:szCs w:val="20"/>
        </w:rPr>
      </w:pPr>
    </w:p>
    <w:p w14:paraId="57646BA0" w14:textId="4281B4B0" w:rsidR="007106BC" w:rsidRDefault="007106BC">
      <w:pPr>
        <w:rPr>
          <w:rFonts w:ascii="Arial" w:eastAsia="Arial" w:hAnsi="Arial" w:cs="Arial"/>
          <w:sz w:val="20"/>
          <w:szCs w:val="20"/>
        </w:rPr>
      </w:pPr>
    </w:p>
    <w:p w14:paraId="04FD9C6F" w14:textId="1066EF4C" w:rsidR="007106BC" w:rsidRDefault="007106BC">
      <w:pPr>
        <w:rPr>
          <w:rFonts w:ascii="Arial" w:eastAsia="Arial" w:hAnsi="Arial" w:cs="Arial"/>
          <w:sz w:val="20"/>
          <w:szCs w:val="20"/>
        </w:rPr>
      </w:pPr>
    </w:p>
    <w:p w14:paraId="57F6E716" w14:textId="360C24D7" w:rsidR="007106BC" w:rsidRDefault="007106BC">
      <w:pPr>
        <w:rPr>
          <w:rFonts w:ascii="Arial" w:eastAsia="Arial" w:hAnsi="Arial" w:cs="Arial"/>
          <w:sz w:val="20"/>
          <w:szCs w:val="20"/>
        </w:rPr>
      </w:pPr>
    </w:p>
    <w:p w14:paraId="0AEE0A86" w14:textId="691675EB" w:rsidR="007106BC" w:rsidRDefault="007106BC">
      <w:pPr>
        <w:rPr>
          <w:rFonts w:ascii="Arial" w:eastAsia="Arial" w:hAnsi="Arial" w:cs="Arial"/>
          <w:sz w:val="20"/>
          <w:szCs w:val="20"/>
        </w:rPr>
      </w:pPr>
    </w:p>
    <w:p w14:paraId="1DB69DE7" w14:textId="01D45F1E" w:rsidR="007106BC" w:rsidRDefault="007106BC">
      <w:pPr>
        <w:rPr>
          <w:rFonts w:ascii="Arial" w:eastAsia="Arial" w:hAnsi="Arial" w:cs="Arial"/>
          <w:sz w:val="20"/>
          <w:szCs w:val="20"/>
        </w:rPr>
      </w:pPr>
    </w:p>
    <w:p w14:paraId="4B51BE37" w14:textId="19FB264B" w:rsidR="007106BC" w:rsidRDefault="007106BC">
      <w:pPr>
        <w:rPr>
          <w:rFonts w:ascii="Arial" w:eastAsia="Arial" w:hAnsi="Arial" w:cs="Arial"/>
          <w:sz w:val="20"/>
          <w:szCs w:val="20"/>
        </w:rPr>
      </w:pPr>
    </w:p>
    <w:p w14:paraId="52F8BB59" w14:textId="2B3836B3" w:rsidR="007106BC" w:rsidRDefault="007106BC">
      <w:pPr>
        <w:rPr>
          <w:rFonts w:ascii="Arial" w:eastAsia="Arial" w:hAnsi="Arial" w:cs="Arial"/>
          <w:sz w:val="20"/>
          <w:szCs w:val="20"/>
        </w:rPr>
      </w:pPr>
    </w:p>
    <w:p w14:paraId="2697440D" w14:textId="141A6418" w:rsidR="007106BC" w:rsidRDefault="007106BC">
      <w:pPr>
        <w:rPr>
          <w:rFonts w:ascii="Arial" w:eastAsia="Arial" w:hAnsi="Arial" w:cs="Arial"/>
          <w:sz w:val="20"/>
          <w:szCs w:val="20"/>
        </w:rPr>
      </w:pPr>
    </w:p>
    <w:p w14:paraId="537E9721" w14:textId="3A789F7C" w:rsidR="007106BC" w:rsidRDefault="007106BC">
      <w:pPr>
        <w:rPr>
          <w:rFonts w:ascii="Arial" w:eastAsia="Arial" w:hAnsi="Arial" w:cs="Arial"/>
          <w:sz w:val="20"/>
          <w:szCs w:val="20"/>
        </w:rPr>
      </w:pPr>
    </w:p>
    <w:p w14:paraId="408B315D" w14:textId="36F1840B" w:rsidR="007106BC" w:rsidRDefault="007106BC">
      <w:pPr>
        <w:rPr>
          <w:rFonts w:ascii="Arial" w:eastAsia="Arial" w:hAnsi="Arial" w:cs="Arial"/>
          <w:sz w:val="20"/>
          <w:szCs w:val="20"/>
        </w:rPr>
      </w:pPr>
    </w:p>
    <w:p w14:paraId="6A6369DE" w14:textId="02E15B9E" w:rsidR="007106BC" w:rsidRDefault="007106BC">
      <w:pPr>
        <w:rPr>
          <w:rFonts w:ascii="Arial" w:eastAsia="Arial" w:hAnsi="Arial" w:cs="Arial"/>
          <w:sz w:val="20"/>
          <w:szCs w:val="20"/>
        </w:rPr>
      </w:pPr>
    </w:p>
    <w:p w14:paraId="1A847A71" w14:textId="675A03D0" w:rsidR="007106BC" w:rsidRDefault="007106BC">
      <w:pPr>
        <w:rPr>
          <w:rFonts w:ascii="Arial" w:eastAsia="Arial" w:hAnsi="Arial" w:cs="Arial"/>
          <w:sz w:val="20"/>
          <w:szCs w:val="20"/>
        </w:rPr>
      </w:pPr>
    </w:p>
    <w:p w14:paraId="03512D57" w14:textId="5C450FDC" w:rsidR="007106BC" w:rsidRDefault="007106BC">
      <w:pPr>
        <w:rPr>
          <w:rFonts w:ascii="Arial" w:eastAsia="Arial" w:hAnsi="Arial" w:cs="Arial"/>
          <w:sz w:val="20"/>
          <w:szCs w:val="20"/>
        </w:rPr>
      </w:pPr>
    </w:p>
    <w:p w14:paraId="607E6009" w14:textId="6B372670" w:rsidR="007106BC" w:rsidRDefault="007106BC">
      <w:pPr>
        <w:rPr>
          <w:rFonts w:ascii="Arial" w:eastAsia="Arial" w:hAnsi="Arial" w:cs="Arial"/>
          <w:sz w:val="20"/>
          <w:szCs w:val="20"/>
        </w:rPr>
      </w:pPr>
    </w:p>
    <w:p w14:paraId="3DCA897A" w14:textId="1E08F1A7" w:rsidR="007106BC" w:rsidRDefault="007106BC">
      <w:pPr>
        <w:rPr>
          <w:rFonts w:ascii="Arial" w:eastAsia="Arial" w:hAnsi="Arial" w:cs="Arial"/>
          <w:sz w:val="20"/>
          <w:szCs w:val="20"/>
        </w:rPr>
      </w:pPr>
    </w:p>
    <w:p w14:paraId="582B4F76" w14:textId="109439C3" w:rsidR="007106BC" w:rsidRDefault="007106BC">
      <w:pPr>
        <w:rPr>
          <w:rFonts w:ascii="Arial" w:eastAsia="Arial" w:hAnsi="Arial" w:cs="Arial"/>
          <w:sz w:val="20"/>
          <w:szCs w:val="20"/>
        </w:rPr>
      </w:pPr>
    </w:p>
    <w:p w14:paraId="2178A3CA" w14:textId="2C304DD5" w:rsidR="007106BC" w:rsidRDefault="007106BC">
      <w:pPr>
        <w:rPr>
          <w:rFonts w:ascii="Arial" w:eastAsia="Arial" w:hAnsi="Arial" w:cs="Arial"/>
          <w:sz w:val="20"/>
          <w:szCs w:val="20"/>
        </w:rPr>
      </w:pPr>
    </w:p>
    <w:p w14:paraId="5426A8DD" w14:textId="6A2900DF" w:rsidR="007106BC" w:rsidRDefault="007106BC">
      <w:pPr>
        <w:rPr>
          <w:rFonts w:ascii="Arial" w:eastAsia="Arial" w:hAnsi="Arial" w:cs="Arial"/>
          <w:sz w:val="20"/>
          <w:szCs w:val="20"/>
        </w:rPr>
      </w:pPr>
    </w:p>
    <w:p w14:paraId="42135C01" w14:textId="7BBD68E7" w:rsidR="007106BC" w:rsidRDefault="007106BC">
      <w:pPr>
        <w:rPr>
          <w:rFonts w:ascii="Arial" w:eastAsia="Arial" w:hAnsi="Arial" w:cs="Arial"/>
          <w:sz w:val="20"/>
          <w:szCs w:val="20"/>
        </w:rPr>
      </w:pPr>
    </w:p>
    <w:p w14:paraId="2C6E5E41" w14:textId="2122B2AA" w:rsidR="007106BC" w:rsidRDefault="007106BC">
      <w:pPr>
        <w:rPr>
          <w:rFonts w:ascii="Arial" w:eastAsia="Arial" w:hAnsi="Arial" w:cs="Arial"/>
          <w:sz w:val="20"/>
          <w:szCs w:val="20"/>
        </w:rPr>
      </w:pPr>
    </w:p>
    <w:p w14:paraId="5F6F3EFE" w14:textId="49B60A88" w:rsidR="007106BC" w:rsidRDefault="007106BC">
      <w:pPr>
        <w:rPr>
          <w:rFonts w:ascii="Arial" w:eastAsia="Arial" w:hAnsi="Arial" w:cs="Arial"/>
          <w:sz w:val="20"/>
          <w:szCs w:val="20"/>
        </w:rPr>
      </w:pPr>
    </w:p>
    <w:p w14:paraId="78243949" w14:textId="77777777" w:rsidR="009100EB" w:rsidRDefault="009100EB">
      <w:pPr>
        <w:rPr>
          <w:rFonts w:ascii="Arial" w:eastAsia="Arial" w:hAnsi="Arial" w:cs="Arial"/>
          <w:sz w:val="20"/>
          <w:szCs w:val="20"/>
        </w:rPr>
      </w:pPr>
    </w:p>
    <w:p w14:paraId="20B6A8F2" w14:textId="77777777" w:rsidR="009100EB" w:rsidRDefault="009100EB">
      <w:pPr>
        <w:spacing w:before="7"/>
        <w:rPr>
          <w:rFonts w:ascii="Arial" w:eastAsia="Arial" w:hAnsi="Arial" w:cs="Arial"/>
          <w:sz w:val="20"/>
          <w:szCs w:val="20"/>
        </w:rPr>
      </w:pPr>
    </w:p>
    <w:p w14:paraId="1A7C1678" w14:textId="693D12CA" w:rsidR="009100EB" w:rsidRDefault="007106BC" w:rsidP="00CF152F">
      <w:pPr>
        <w:ind w:left="1560" w:right="1499"/>
        <w:rPr>
          <w:rFonts w:ascii="Lucida Sans" w:eastAsia="Lucida Sans" w:hAnsi="Lucida Sans" w:cs="Lucida Sans"/>
          <w:sz w:val="16"/>
          <w:szCs w:val="16"/>
        </w:rPr>
      </w:pPr>
      <w:r>
        <w:rPr>
          <w:rFonts w:ascii="Arial"/>
          <w:color w:val="6F6A6F"/>
          <w:w w:val="95"/>
          <w:sz w:val="16"/>
        </w:rPr>
        <w:t>107</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0"/>
          <w:w w:val="95"/>
          <w:sz w:val="16"/>
        </w:rPr>
        <w:t xml:space="preserve"> </w:t>
      </w:r>
      <w:r w:rsidR="001B02A5">
        <w:rPr>
          <w:rFonts w:ascii="Arial"/>
          <w:color w:val="6F6A6F"/>
          <w:w w:val="95"/>
          <w:sz w:val="16"/>
        </w:rPr>
        <w:t>TO</w:t>
      </w:r>
      <w:r w:rsidR="001B02A5">
        <w:rPr>
          <w:rFonts w:ascii="Arial"/>
          <w:color w:val="6F6A6F"/>
          <w:spacing w:val="-29"/>
          <w:w w:val="95"/>
          <w:sz w:val="16"/>
        </w:rPr>
        <w:t xml:space="preserve"> </w:t>
      </w:r>
      <w:r w:rsidR="001B02A5">
        <w:rPr>
          <w:rFonts w:ascii="Arial"/>
          <w:color w:val="6F6A6F"/>
          <w:spacing w:val="2"/>
          <w:w w:val="95"/>
          <w:sz w:val="16"/>
        </w:rPr>
        <w:t>LAUNCH</w:t>
      </w:r>
    </w:p>
    <w:p w14:paraId="2576C92B" w14:textId="77777777" w:rsidR="009100EB" w:rsidRDefault="009100EB">
      <w:pPr>
        <w:jc w:val="right"/>
        <w:rPr>
          <w:rFonts w:ascii="Lucida Sans" w:eastAsia="Lucida Sans" w:hAnsi="Lucida Sans" w:cs="Lucida Sans"/>
          <w:sz w:val="16"/>
          <w:szCs w:val="16"/>
        </w:rPr>
        <w:sectPr w:rsidR="009100EB">
          <w:pgSz w:w="10920" w:h="15240"/>
          <w:pgMar w:top="420" w:right="0" w:bottom="420" w:left="0" w:header="0" w:footer="223" w:gutter="0"/>
          <w:cols w:space="720"/>
        </w:sectPr>
      </w:pPr>
    </w:p>
    <w:p w14:paraId="59104CB6" w14:textId="77777777" w:rsidR="009100EB" w:rsidRDefault="009100EB">
      <w:pPr>
        <w:rPr>
          <w:rFonts w:ascii="Lucida Sans" w:eastAsia="Lucida Sans" w:hAnsi="Lucida Sans" w:cs="Lucida Sans"/>
          <w:sz w:val="20"/>
          <w:szCs w:val="20"/>
        </w:rPr>
      </w:pPr>
    </w:p>
    <w:p w14:paraId="615BD701" w14:textId="77777777" w:rsidR="009100EB" w:rsidRDefault="009100EB">
      <w:pPr>
        <w:rPr>
          <w:rFonts w:ascii="Lucida Sans" w:eastAsia="Lucida Sans" w:hAnsi="Lucida Sans" w:cs="Lucida Sans"/>
          <w:sz w:val="20"/>
          <w:szCs w:val="20"/>
        </w:rPr>
      </w:pPr>
    </w:p>
    <w:p w14:paraId="1B5428FE" w14:textId="77777777" w:rsidR="009100EB" w:rsidRDefault="009100EB">
      <w:pPr>
        <w:rPr>
          <w:rFonts w:ascii="Lucida Sans" w:eastAsia="Lucida Sans" w:hAnsi="Lucida Sans" w:cs="Lucida Sans"/>
          <w:sz w:val="20"/>
          <w:szCs w:val="20"/>
        </w:rPr>
      </w:pPr>
    </w:p>
    <w:p w14:paraId="06B553C5" w14:textId="77777777" w:rsidR="009100EB" w:rsidRDefault="009100EB">
      <w:pPr>
        <w:rPr>
          <w:rFonts w:ascii="Lucida Sans" w:eastAsia="Lucida Sans" w:hAnsi="Lucida Sans" w:cs="Lucida Sans"/>
          <w:sz w:val="20"/>
          <w:szCs w:val="20"/>
        </w:rPr>
      </w:pPr>
    </w:p>
    <w:p w14:paraId="755B6895" w14:textId="77777777" w:rsidR="009100EB" w:rsidRDefault="009100EB">
      <w:pPr>
        <w:rPr>
          <w:rFonts w:ascii="Lucida Sans" w:eastAsia="Lucida Sans" w:hAnsi="Lucida Sans" w:cs="Lucida Sans"/>
          <w:sz w:val="20"/>
          <w:szCs w:val="20"/>
        </w:rPr>
      </w:pPr>
    </w:p>
    <w:p w14:paraId="4EC808ED" w14:textId="77777777" w:rsidR="009100EB" w:rsidRDefault="009100EB">
      <w:pPr>
        <w:rPr>
          <w:rFonts w:ascii="Lucida Sans" w:eastAsia="Lucida Sans" w:hAnsi="Lucida Sans" w:cs="Lucida Sans"/>
          <w:sz w:val="20"/>
          <w:szCs w:val="20"/>
        </w:rPr>
      </w:pPr>
    </w:p>
    <w:p w14:paraId="6B0B3C0B" w14:textId="77777777" w:rsidR="009100EB" w:rsidRDefault="009100EB">
      <w:pPr>
        <w:rPr>
          <w:rFonts w:ascii="Lucida Sans" w:eastAsia="Lucida Sans" w:hAnsi="Lucida Sans" w:cs="Lucida Sans"/>
          <w:sz w:val="20"/>
          <w:szCs w:val="20"/>
        </w:rPr>
      </w:pPr>
    </w:p>
    <w:p w14:paraId="290B6AEF" w14:textId="77777777" w:rsidR="009100EB" w:rsidRDefault="009100EB">
      <w:pPr>
        <w:rPr>
          <w:rFonts w:ascii="Lucida Sans" w:eastAsia="Lucida Sans" w:hAnsi="Lucida Sans" w:cs="Lucida Sans"/>
          <w:sz w:val="20"/>
          <w:szCs w:val="20"/>
        </w:rPr>
      </w:pPr>
    </w:p>
    <w:p w14:paraId="36120CE5" w14:textId="77777777" w:rsidR="009100EB" w:rsidRDefault="009100EB">
      <w:pPr>
        <w:rPr>
          <w:rFonts w:ascii="Lucida Sans" w:eastAsia="Lucida Sans" w:hAnsi="Lucida Sans" w:cs="Lucida Sans"/>
          <w:sz w:val="20"/>
          <w:szCs w:val="20"/>
        </w:rPr>
      </w:pPr>
    </w:p>
    <w:p w14:paraId="6D857E43" w14:textId="77777777" w:rsidR="009100EB" w:rsidRDefault="009100EB">
      <w:pPr>
        <w:rPr>
          <w:rFonts w:ascii="Lucida Sans" w:eastAsia="Lucida Sans" w:hAnsi="Lucida Sans" w:cs="Lucida Sans"/>
          <w:sz w:val="20"/>
          <w:szCs w:val="20"/>
        </w:rPr>
      </w:pPr>
    </w:p>
    <w:p w14:paraId="3549BEB6" w14:textId="77777777" w:rsidR="009100EB" w:rsidRDefault="009100EB">
      <w:pPr>
        <w:spacing w:before="11"/>
        <w:rPr>
          <w:rFonts w:ascii="Lucida Sans" w:eastAsia="Lucida Sans" w:hAnsi="Lucida Sans" w:cs="Lucida Sans"/>
          <w:sz w:val="13"/>
          <w:szCs w:val="13"/>
        </w:rPr>
      </w:pPr>
    </w:p>
    <w:p w14:paraId="69261505" w14:textId="6706CF95" w:rsidR="009100EB" w:rsidRDefault="009100EB">
      <w:pPr>
        <w:spacing w:line="80" w:lineRule="atLeast"/>
        <w:ind w:left="206"/>
        <w:rPr>
          <w:rFonts w:ascii="Lucida Sans" w:eastAsia="Lucida Sans" w:hAnsi="Lucida Sans" w:cs="Lucida Sans"/>
          <w:sz w:val="8"/>
          <w:szCs w:val="8"/>
        </w:rPr>
      </w:pPr>
    </w:p>
    <w:p w14:paraId="750156E7" w14:textId="77777777" w:rsidR="009100EB" w:rsidRDefault="009100EB">
      <w:pPr>
        <w:rPr>
          <w:rFonts w:ascii="Lucida Sans" w:eastAsia="Lucida Sans" w:hAnsi="Lucida Sans" w:cs="Lucida Sans"/>
          <w:sz w:val="20"/>
          <w:szCs w:val="20"/>
        </w:rPr>
      </w:pPr>
    </w:p>
    <w:p w14:paraId="4F6FBFF2" w14:textId="77777777" w:rsidR="009100EB" w:rsidRDefault="009100EB">
      <w:pPr>
        <w:rPr>
          <w:rFonts w:ascii="Lucida Sans" w:eastAsia="Lucida Sans" w:hAnsi="Lucida Sans" w:cs="Lucida Sans"/>
          <w:sz w:val="20"/>
          <w:szCs w:val="20"/>
        </w:rPr>
      </w:pPr>
    </w:p>
    <w:p w14:paraId="0D2393A3" w14:textId="77777777" w:rsidR="009100EB" w:rsidRDefault="009100EB">
      <w:pPr>
        <w:rPr>
          <w:rFonts w:ascii="Lucida Sans" w:eastAsia="Lucida Sans" w:hAnsi="Lucida Sans" w:cs="Lucida Sans"/>
          <w:sz w:val="20"/>
          <w:szCs w:val="20"/>
        </w:rPr>
      </w:pPr>
    </w:p>
    <w:p w14:paraId="28E39D32" w14:textId="77777777" w:rsidR="009100EB" w:rsidRDefault="009100EB">
      <w:pPr>
        <w:rPr>
          <w:rFonts w:ascii="Lucida Sans" w:eastAsia="Lucida Sans" w:hAnsi="Lucida Sans" w:cs="Lucida Sans"/>
          <w:sz w:val="20"/>
          <w:szCs w:val="20"/>
        </w:rPr>
      </w:pPr>
    </w:p>
    <w:p w14:paraId="3F125DDB" w14:textId="77777777" w:rsidR="009100EB" w:rsidRDefault="009100EB">
      <w:pPr>
        <w:rPr>
          <w:rFonts w:ascii="Lucida Sans" w:eastAsia="Lucida Sans" w:hAnsi="Lucida Sans" w:cs="Lucida Sans"/>
          <w:sz w:val="20"/>
          <w:szCs w:val="20"/>
        </w:rPr>
      </w:pPr>
    </w:p>
    <w:p w14:paraId="3EA77A78" w14:textId="77777777" w:rsidR="009100EB" w:rsidRDefault="009100EB">
      <w:pPr>
        <w:rPr>
          <w:rFonts w:ascii="Lucida Sans" w:eastAsia="Lucida Sans" w:hAnsi="Lucida Sans" w:cs="Lucida Sans"/>
          <w:sz w:val="20"/>
          <w:szCs w:val="20"/>
        </w:rPr>
      </w:pPr>
    </w:p>
    <w:p w14:paraId="3A121440" w14:textId="77777777" w:rsidR="009100EB" w:rsidRDefault="009100EB">
      <w:pPr>
        <w:rPr>
          <w:rFonts w:ascii="Lucida Sans" w:eastAsia="Lucida Sans" w:hAnsi="Lucida Sans" w:cs="Lucida Sans"/>
          <w:sz w:val="28"/>
          <w:szCs w:val="28"/>
        </w:rPr>
      </w:pPr>
    </w:p>
    <w:p w14:paraId="629FC01A" w14:textId="0B567F2B" w:rsidR="009100EB" w:rsidRDefault="009100EB">
      <w:pPr>
        <w:spacing w:line="20" w:lineRule="atLeast"/>
        <w:ind w:left="243"/>
        <w:rPr>
          <w:rFonts w:ascii="Lucida Sans" w:eastAsia="Lucida Sans" w:hAnsi="Lucida Sans" w:cs="Lucida Sans"/>
          <w:sz w:val="2"/>
          <w:szCs w:val="2"/>
        </w:rPr>
      </w:pPr>
    </w:p>
    <w:p w14:paraId="25999205" w14:textId="77777777" w:rsidR="009100EB" w:rsidRDefault="009100EB">
      <w:pPr>
        <w:spacing w:before="3"/>
        <w:rPr>
          <w:rFonts w:ascii="Lucida Sans" w:eastAsia="Lucida Sans" w:hAnsi="Lucida Sans" w:cs="Lucida Sans"/>
          <w:sz w:val="12"/>
          <w:szCs w:val="12"/>
        </w:rPr>
      </w:pPr>
    </w:p>
    <w:p w14:paraId="0F8384DD" w14:textId="105947A7" w:rsidR="009100EB" w:rsidRDefault="009100EB">
      <w:pPr>
        <w:spacing w:line="20" w:lineRule="atLeast"/>
        <w:ind w:left="236"/>
        <w:rPr>
          <w:rFonts w:ascii="Lucida Sans" w:eastAsia="Lucida Sans" w:hAnsi="Lucida Sans" w:cs="Lucida Sans"/>
          <w:sz w:val="2"/>
          <w:szCs w:val="2"/>
        </w:rPr>
      </w:pPr>
    </w:p>
    <w:p w14:paraId="438CCADB" w14:textId="77777777" w:rsidR="009100EB" w:rsidRDefault="009100EB">
      <w:pPr>
        <w:rPr>
          <w:rFonts w:ascii="Lucida Sans" w:eastAsia="Lucida Sans" w:hAnsi="Lucida Sans" w:cs="Lucida Sans"/>
          <w:sz w:val="20"/>
          <w:szCs w:val="20"/>
        </w:rPr>
      </w:pPr>
    </w:p>
    <w:p w14:paraId="0B4F12B9" w14:textId="77777777" w:rsidR="009100EB" w:rsidRDefault="009100EB">
      <w:pPr>
        <w:spacing w:before="7"/>
        <w:rPr>
          <w:rFonts w:ascii="Lucida Sans" w:eastAsia="Lucida Sans" w:hAnsi="Lucida Sans" w:cs="Lucida Sans"/>
        </w:rPr>
      </w:pPr>
    </w:p>
    <w:p w14:paraId="738DEA8B" w14:textId="4C1E7988" w:rsidR="009100EB" w:rsidRDefault="009100EB">
      <w:pPr>
        <w:spacing w:line="20" w:lineRule="atLeast"/>
        <w:ind w:left="243"/>
        <w:rPr>
          <w:rFonts w:ascii="Lucida Sans" w:eastAsia="Lucida Sans" w:hAnsi="Lucida Sans" w:cs="Lucida Sans"/>
          <w:sz w:val="2"/>
          <w:szCs w:val="2"/>
        </w:rPr>
      </w:pPr>
    </w:p>
    <w:p w14:paraId="266BBE33" w14:textId="77777777" w:rsidR="009100EB" w:rsidRDefault="009100EB">
      <w:pPr>
        <w:rPr>
          <w:rFonts w:ascii="Lucida Sans" w:eastAsia="Lucida Sans" w:hAnsi="Lucida Sans" w:cs="Lucida Sans"/>
          <w:sz w:val="20"/>
          <w:szCs w:val="20"/>
        </w:rPr>
      </w:pPr>
    </w:p>
    <w:p w14:paraId="0E6C6CFE" w14:textId="77777777" w:rsidR="009100EB" w:rsidRDefault="009100EB">
      <w:pPr>
        <w:rPr>
          <w:rFonts w:ascii="Lucida Sans" w:eastAsia="Lucida Sans" w:hAnsi="Lucida Sans" w:cs="Lucida Sans"/>
          <w:sz w:val="20"/>
          <w:szCs w:val="20"/>
        </w:rPr>
      </w:pPr>
    </w:p>
    <w:p w14:paraId="709E042B" w14:textId="77777777" w:rsidR="009100EB" w:rsidRDefault="009100EB">
      <w:pPr>
        <w:rPr>
          <w:rFonts w:ascii="Lucida Sans" w:eastAsia="Lucida Sans" w:hAnsi="Lucida Sans" w:cs="Lucida Sans"/>
          <w:sz w:val="20"/>
          <w:szCs w:val="20"/>
        </w:rPr>
      </w:pPr>
    </w:p>
    <w:p w14:paraId="7912D2CA" w14:textId="77777777" w:rsidR="009100EB" w:rsidRDefault="009100EB">
      <w:pPr>
        <w:rPr>
          <w:rFonts w:ascii="Lucida Sans" w:eastAsia="Lucida Sans" w:hAnsi="Lucida Sans" w:cs="Lucida Sans"/>
          <w:sz w:val="20"/>
          <w:szCs w:val="20"/>
        </w:rPr>
      </w:pPr>
    </w:p>
    <w:p w14:paraId="622D823F" w14:textId="77777777" w:rsidR="009100EB" w:rsidRDefault="009100EB">
      <w:pPr>
        <w:rPr>
          <w:rFonts w:ascii="Lucida Sans" w:eastAsia="Lucida Sans" w:hAnsi="Lucida Sans" w:cs="Lucida Sans"/>
          <w:sz w:val="20"/>
          <w:szCs w:val="20"/>
        </w:rPr>
      </w:pPr>
    </w:p>
    <w:p w14:paraId="06EA9643" w14:textId="77777777" w:rsidR="009100EB" w:rsidRDefault="009100EB">
      <w:pPr>
        <w:rPr>
          <w:rFonts w:ascii="Lucida Sans" w:eastAsia="Lucida Sans" w:hAnsi="Lucida Sans" w:cs="Lucida Sans"/>
          <w:sz w:val="20"/>
          <w:szCs w:val="20"/>
        </w:rPr>
      </w:pPr>
    </w:p>
    <w:p w14:paraId="709346FA" w14:textId="77777777" w:rsidR="009100EB" w:rsidRDefault="009100EB">
      <w:pPr>
        <w:rPr>
          <w:rFonts w:ascii="Lucida Sans" w:eastAsia="Lucida Sans" w:hAnsi="Lucida Sans" w:cs="Lucida Sans"/>
          <w:sz w:val="20"/>
          <w:szCs w:val="20"/>
        </w:rPr>
      </w:pPr>
    </w:p>
    <w:p w14:paraId="5D16DF54" w14:textId="77777777" w:rsidR="009100EB" w:rsidRDefault="009100EB">
      <w:pPr>
        <w:rPr>
          <w:rFonts w:ascii="Lucida Sans" w:eastAsia="Lucida Sans" w:hAnsi="Lucida Sans" w:cs="Lucida Sans"/>
          <w:sz w:val="20"/>
          <w:szCs w:val="20"/>
        </w:rPr>
      </w:pPr>
    </w:p>
    <w:p w14:paraId="518272C1" w14:textId="77777777" w:rsidR="009100EB" w:rsidRDefault="009100EB">
      <w:pPr>
        <w:rPr>
          <w:rFonts w:ascii="Lucida Sans" w:eastAsia="Lucida Sans" w:hAnsi="Lucida Sans" w:cs="Lucida Sans"/>
          <w:sz w:val="20"/>
          <w:szCs w:val="20"/>
        </w:rPr>
      </w:pPr>
    </w:p>
    <w:p w14:paraId="14793CC5" w14:textId="77777777" w:rsidR="009100EB" w:rsidRDefault="009100EB">
      <w:pPr>
        <w:rPr>
          <w:rFonts w:ascii="Lucida Sans" w:eastAsia="Lucida Sans" w:hAnsi="Lucida Sans" w:cs="Lucida Sans"/>
          <w:sz w:val="20"/>
          <w:szCs w:val="20"/>
        </w:rPr>
      </w:pPr>
    </w:p>
    <w:p w14:paraId="0A1CFF34" w14:textId="77777777" w:rsidR="009100EB" w:rsidRDefault="009100EB">
      <w:pPr>
        <w:spacing w:before="4"/>
        <w:rPr>
          <w:rFonts w:ascii="Lucida Sans" w:eastAsia="Lucida Sans" w:hAnsi="Lucida Sans" w:cs="Lucida Sans"/>
          <w:sz w:val="29"/>
          <w:szCs w:val="29"/>
        </w:rPr>
      </w:pPr>
    </w:p>
    <w:p w14:paraId="157712C2" w14:textId="48292229" w:rsidR="009100EB" w:rsidRDefault="009100EB">
      <w:pPr>
        <w:spacing w:line="20" w:lineRule="atLeast"/>
        <w:ind w:left="238"/>
        <w:rPr>
          <w:rFonts w:ascii="Lucida Sans" w:eastAsia="Lucida Sans" w:hAnsi="Lucida Sans" w:cs="Lucida Sans"/>
          <w:sz w:val="2"/>
          <w:szCs w:val="2"/>
        </w:rPr>
      </w:pPr>
    </w:p>
    <w:p w14:paraId="14175E0B" w14:textId="77777777" w:rsidR="009100EB" w:rsidRDefault="009100EB">
      <w:pPr>
        <w:rPr>
          <w:rFonts w:ascii="Lucida Sans" w:eastAsia="Lucida Sans" w:hAnsi="Lucida Sans" w:cs="Lucida Sans"/>
          <w:sz w:val="20"/>
          <w:szCs w:val="20"/>
        </w:rPr>
      </w:pPr>
    </w:p>
    <w:p w14:paraId="5F7F7CFF" w14:textId="77777777" w:rsidR="009100EB" w:rsidRDefault="009100EB">
      <w:pPr>
        <w:rPr>
          <w:rFonts w:ascii="Lucida Sans" w:eastAsia="Lucida Sans" w:hAnsi="Lucida Sans" w:cs="Lucida Sans"/>
          <w:sz w:val="20"/>
          <w:szCs w:val="20"/>
        </w:rPr>
      </w:pPr>
    </w:p>
    <w:p w14:paraId="38EB3AE6" w14:textId="77777777" w:rsidR="009100EB" w:rsidRDefault="009100EB">
      <w:pPr>
        <w:rPr>
          <w:rFonts w:ascii="Lucida Sans" w:eastAsia="Lucida Sans" w:hAnsi="Lucida Sans" w:cs="Lucida Sans"/>
          <w:sz w:val="20"/>
          <w:szCs w:val="20"/>
        </w:rPr>
      </w:pPr>
    </w:p>
    <w:p w14:paraId="333F517D" w14:textId="77777777" w:rsidR="009100EB" w:rsidRDefault="009100EB">
      <w:pPr>
        <w:rPr>
          <w:rFonts w:ascii="Lucida Sans" w:eastAsia="Lucida Sans" w:hAnsi="Lucida Sans" w:cs="Lucida Sans"/>
          <w:sz w:val="20"/>
          <w:szCs w:val="20"/>
        </w:rPr>
      </w:pPr>
    </w:p>
    <w:p w14:paraId="1F25EA46" w14:textId="77777777" w:rsidR="009100EB" w:rsidRDefault="009100EB">
      <w:pPr>
        <w:rPr>
          <w:rFonts w:ascii="Lucida Sans" w:eastAsia="Lucida Sans" w:hAnsi="Lucida Sans" w:cs="Lucida Sans"/>
          <w:sz w:val="20"/>
          <w:szCs w:val="20"/>
        </w:rPr>
      </w:pPr>
    </w:p>
    <w:p w14:paraId="0C994C4F" w14:textId="77777777" w:rsidR="009100EB" w:rsidRDefault="009100EB">
      <w:pPr>
        <w:rPr>
          <w:rFonts w:ascii="Lucida Sans" w:eastAsia="Lucida Sans" w:hAnsi="Lucida Sans" w:cs="Lucida Sans"/>
          <w:sz w:val="20"/>
          <w:szCs w:val="20"/>
        </w:rPr>
      </w:pPr>
    </w:p>
    <w:p w14:paraId="7011341C" w14:textId="77777777" w:rsidR="009100EB" w:rsidRDefault="009100EB">
      <w:pPr>
        <w:rPr>
          <w:rFonts w:ascii="Lucida Sans" w:eastAsia="Lucida Sans" w:hAnsi="Lucida Sans" w:cs="Lucida Sans"/>
          <w:sz w:val="20"/>
          <w:szCs w:val="20"/>
        </w:rPr>
      </w:pPr>
    </w:p>
    <w:p w14:paraId="5F0905F7" w14:textId="77777777" w:rsidR="009100EB" w:rsidRDefault="009100EB">
      <w:pPr>
        <w:rPr>
          <w:rFonts w:ascii="Lucida Sans" w:eastAsia="Lucida Sans" w:hAnsi="Lucida Sans" w:cs="Lucida Sans"/>
          <w:sz w:val="20"/>
          <w:szCs w:val="20"/>
        </w:rPr>
      </w:pPr>
    </w:p>
    <w:p w14:paraId="7836AEDE" w14:textId="77777777" w:rsidR="009100EB" w:rsidRDefault="009100EB">
      <w:pPr>
        <w:rPr>
          <w:rFonts w:ascii="Lucida Sans" w:eastAsia="Lucida Sans" w:hAnsi="Lucida Sans" w:cs="Lucida Sans"/>
          <w:sz w:val="20"/>
          <w:szCs w:val="20"/>
        </w:rPr>
      </w:pPr>
    </w:p>
    <w:p w14:paraId="64DF6831" w14:textId="77777777" w:rsidR="009100EB" w:rsidRDefault="009100EB">
      <w:pPr>
        <w:spacing w:before="5"/>
        <w:rPr>
          <w:rFonts w:ascii="Lucida Sans" w:eastAsia="Lucida Sans" w:hAnsi="Lucida Sans" w:cs="Lucida Sans"/>
          <w:sz w:val="20"/>
          <w:szCs w:val="20"/>
        </w:rPr>
      </w:pPr>
    </w:p>
    <w:p w14:paraId="69AD0F38" w14:textId="6D104ADF" w:rsidR="009100EB" w:rsidRDefault="009100EB">
      <w:pPr>
        <w:spacing w:line="40" w:lineRule="atLeast"/>
        <w:ind w:left="226"/>
        <w:rPr>
          <w:rFonts w:ascii="Lucida Sans" w:eastAsia="Lucida Sans" w:hAnsi="Lucida Sans" w:cs="Lucida Sans"/>
          <w:sz w:val="4"/>
          <w:szCs w:val="4"/>
        </w:rPr>
      </w:pPr>
    </w:p>
    <w:p w14:paraId="2F2DB501" w14:textId="77777777" w:rsidR="009100EB" w:rsidRDefault="009100EB">
      <w:pPr>
        <w:spacing w:before="7"/>
        <w:rPr>
          <w:rFonts w:ascii="Lucida Sans" w:eastAsia="Lucida Sans" w:hAnsi="Lucida Sans" w:cs="Lucida Sans"/>
          <w:sz w:val="13"/>
          <w:szCs w:val="13"/>
        </w:rPr>
      </w:pPr>
    </w:p>
    <w:p w14:paraId="0785C327" w14:textId="25152DE5" w:rsidR="009100EB" w:rsidRDefault="009100EB">
      <w:pPr>
        <w:spacing w:line="20" w:lineRule="atLeast"/>
        <w:ind w:left="238"/>
        <w:rPr>
          <w:rFonts w:ascii="Lucida Sans" w:eastAsia="Lucida Sans" w:hAnsi="Lucida Sans" w:cs="Lucida Sans"/>
          <w:sz w:val="2"/>
          <w:szCs w:val="2"/>
        </w:rPr>
      </w:pPr>
    </w:p>
    <w:p w14:paraId="319C7634" w14:textId="77777777" w:rsidR="009100EB" w:rsidRDefault="009100EB">
      <w:pPr>
        <w:rPr>
          <w:rFonts w:ascii="Lucida Sans" w:eastAsia="Lucida Sans" w:hAnsi="Lucida Sans" w:cs="Lucida Sans"/>
          <w:sz w:val="20"/>
          <w:szCs w:val="20"/>
        </w:rPr>
      </w:pPr>
    </w:p>
    <w:p w14:paraId="5A6F63DC" w14:textId="77777777" w:rsidR="009100EB" w:rsidRDefault="009100EB">
      <w:pPr>
        <w:rPr>
          <w:rFonts w:ascii="Lucida Sans" w:eastAsia="Lucida Sans" w:hAnsi="Lucida Sans" w:cs="Lucida Sans"/>
          <w:sz w:val="20"/>
          <w:szCs w:val="20"/>
        </w:rPr>
      </w:pPr>
    </w:p>
    <w:p w14:paraId="7E56C6E2" w14:textId="77777777" w:rsidR="009100EB" w:rsidRDefault="009100EB">
      <w:pPr>
        <w:rPr>
          <w:rFonts w:ascii="Lucida Sans" w:eastAsia="Lucida Sans" w:hAnsi="Lucida Sans" w:cs="Lucida Sans"/>
          <w:sz w:val="20"/>
          <w:szCs w:val="20"/>
        </w:rPr>
      </w:pPr>
    </w:p>
    <w:p w14:paraId="6218D5BE" w14:textId="77777777" w:rsidR="009100EB" w:rsidRDefault="009100EB">
      <w:pPr>
        <w:rPr>
          <w:rFonts w:ascii="Lucida Sans" w:eastAsia="Lucida Sans" w:hAnsi="Lucida Sans" w:cs="Lucida Sans"/>
          <w:sz w:val="20"/>
          <w:szCs w:val="20"/>
        </w:rPr>
      </w:pPr>
    </w:p>
    <w:p w14:paraId="6DCCCDC9" w14:textId="77777777" w:rsidR="009100EB" w:rsidRDefault="009100EB">
      <w:pPr>
        <w:rPr>
          <w:rFonts w:ascii="Lucida Sans" w:eastAsia="Lucida Sans" w:hAnsi="Lucida Sans" w:cs="Lucida Sans"/>
          <w:sz w:val="20"/>
          <w:szCs w:val="20"/>
        </w:rPr>
      </w:pPr>
    </w:p>
    <w:p w14:paraId="64FF8A35" w14:textId="77777777" w:rsidR="009100EB" w:rsidRDefault="009100EB">
      <w:pPr>
        <w:spacing w:before="11"/>
        <w:rPr>
          <w:rFonts w:ascii="Lucida Sans" w:eastAsia="Lucida Sans" w:hAnsi="Lucida Sans" w:cs="Lucida Sans"/>
          <w:sz w:val="19"/>
          <w:szCs w:val="19"/>
        </w:rPr>
      </w:pPr>
    </w:p>
    <w:p w14:paraId="3A660C90" w14:textId="77EB2ACE" w:rsidR="009100EB" w:rsidRDefault="00A36CC9" w:rsidP="00CF152F">
      <w:pPr>
        <w:spacing w:before="73"/>
        <w:ind w:left="1500" w:right="1564"/>
        <w:jc w:val="right"/>
        <w:rPr>
          <w:rFonts w:ascii="Arial" w:eastAsia="Arial" w:hAnsi="Arial" w:cs="Arial"/>
          <w:sz w:val="16"/>
          <w:szCs w:val="16"/>
        </w:rPr>
      </w:pPr>
      <w:r>
        <w:rPr>
          <w:rFonts w:ascii="Lucida Sans"/>
          <w:color w:val="6F6A6F"/>
          <w:spacing w:val="3"/>
          <w:w w:val="95"/>
          <w:sz w:val="16"/>
        </w:rPr>
        <w:t>10</w:t>
      </w:r>
      <w:r w:rsidR="007106BC">
        <w:rPr>
          <w:rFonts w:ascii="Lucida Sans"/>
          <w:color w:val="6F6A6F"/>
          <w:spacing w:val="3"/>
          <w:w w:val="95"/>
          <w:sz w:val="16"/>
        </w:rPr>
        <w:t>8</w:t>
      </w:r>
      <w:r w:rsidR="001B02A5">
        <w:rPr>
          <w:rFonts w:ascii="Lucida Sans"/>
          <w:color w:val="6F6A6F"/>
          <w:spacing w:val="-5"/>
          <w:w w:val="95"/>
          <w:sz w:val="16"/>
        </w:rPr>
        <w:t xml:space="preserve"> </w:t>
      </w:r>
      <w:r w:rsidR="001B02A5">
        <w:rPr>
          <w:rFonts w:ascii="Arial"/>
          <w:color w:val="6F6A6F"/>
          <w:w w:val="95"/>
          <w:sz w:val="16"/>
        </w:rPr>
        <w:t>|</w:t>
      </w:r>
      <w:r w:rsidR="001B02A5">
        <w:rPr>
          <w:rFonts w:ascii="Arial"/>
          <w:color w:val="6F6A6F"/>
          <w:spacing w:val="2"/>
          <w:w w:val="95"/>
          <w:sz w:val="16"/>
        </w:rPr>
        <w:t xml:space="preserve"> </w:t>
      </w:r>
      <w:r w:rsidR="001B02A5">
        <w:rPr>
          <w:rFonts w:ascii="Arial"/>
          <w:color w:val="6F6A6F"/>
          <w:w w:val="95"/>
          <w:sz w:val="16"/>
        </w:rPr>
        <w:t>PREPARE</w:t>
      </w:r>
      <w:r w:rsidR="001B02A5">
        <w:rPr>
          <w:rFonts w:ascii="Arial"/>
          <w:color w:val="6F6A6F"/>
          <w:spacing w:val="-31"/>
          <w:w w:val="95"/>
          <w:sz w:val="16"/>
        </w:rPr>
        <w:t xml:space="preserve"> </w:t>
      </w:r>
      <w:r w:rsidR="001B02A5">
        <w:rPr>
          <w:rFonts w:ascii="Arial"/>
          <w:color w:val="6F6A6F"/>
          <w:w w:val="95"/>
          <w:sz w:val="16"/>
        </w:rPr>
        <w:t>TO</w:t>
      </w:r>
      <w:r w:rsidR="001B02A5">
        <w:rPr>
          <w:rFonts w:ascii="Arial"/>
          <w:color w:val="6F6A6F"/>
          <w:spacing w:val="-32"/>
          <w:w w:val="95"/>
          <w:sz w:val="16"/>
        </w:rPr>
        <w:t xml:space="preserve"> </w:t>
      </w:r>
      <w:r w:rsidR="001B02A5">
        <w:rPr>
          <w:rFonts w:ascii="Arial"/>
          <w:color w:val="6F6A6F"/>
          <w:spacing w:val="2"/>
          <w:w w:val="95"/>
          <w:sz w:val="16"/>
        </w:rPr>
        <w:t>LAUNCH</w:t>
      </w:r>
    </w:p>
    <w:p w14:paraId="77FCCD12" w14:textId="77777777" w:rsidR="009100EB" w:rsidRDefault="009100EB">
      <w:pPr>
        <w:rPr>
          <w:rFonts w:ascii="Arial" w:eastAsia="Arial" w:hAnsi="Arial" w:cs="Arial"/>
          <w:sz w:val="16"/>
          <w:szCs w:val="16"/>
        </w:rPr>
        <w:sectPr w:rsidR="009100EB">
          <w:headerReference w:type="default" r:id="rId75"/>
          <w:pgSz w:w="10920" w:h="15240"/>
          <w:pgMar w:top="1860" w:right="0" w:bottom="420" w:left="0" w:header="0" w:footer="223" w:gutter="0"/>
          <w:cols w:space="720"/>
        </w:sectPr>
      </w:pPr>
    </w:p>
    <w:p w14:paraId="385426CC" w14:textId="77777777" w:rsidR="009100EB" w:rsidRDefault="009100EB">
      <w:pPr>
        <w:rPr>
          <w:rFonts w:ascii="Arial" w:eastAsia="Arial" w:hAnsi="Arial" w:cs="Arial"/>
          <w:sz w:val="20"/>
          <w:szCs w:val="20"/>
        </w:rPr>
      </w:pPr>
    </w:p>
    <w:p w14:paraId="0F61324F" w14:textId="77777777" w:rsidR="009100EB" w:rsidRDefault="009100EB">
      <w:pPr>
        <w:rPr>
          <w:rFonts w:ascii="Arial" w:eastAsia="Arial" w:hAnsi="Arial" w:cs="Arial"/>
          <w:sz w:val="20"/>
          <w:szCs w:val="20"/>
        </w:rPr>
      </w:pPr>
    </w:p>
    <w:p w14:paraId="1ED3BE25" w14:textId="77777777" w:rsidR="009100EB" w:rsidRDefault="009100EB">
      <w:pPr>
        <w:rPr>
          <w:rFonts w:ascii="Arial" w:eastAsia="Arial" w:hAnsi="Arial" w:cs="Arial"/>
          <w:sz w:val="20"/>
          <w:szCs w:val="20"/>
        </w:rPr>
      </w:pPr>
    </w:p>
    <w:p w14:paraId="3C3242D2" w14:textId="77777777" w:rsidR="009100EB" w:rsidRDefault="009100EB">
      <w:pPr>
        <w:rPr>
          <w:rFonts w:ascii="Arial" w:eastAsia="Arial" w:hAnsi="Arial" w:cs="Arial"/>
          <w:sz w:val="20"/>
          <w:szCs w:val="20"/>
        </w:rPr>
      </w:pPr>
    </w:p>
    <w:p w14:paraId="6F3A40A9" w14:textId="77777777" w:rsidR="009100EB" w:rsidRDefault="009100EB">
      <w:pPr>
        <w:rPr>
          <w:rFonts w:ascii="Arial" w:eastAsia="Arial" w:hAnsi="Arial" w:cs="Arial"/>
          <w:sz w:val="20"/>
          <w:szCs w:val="20"/>
        </w:rPr>
      </w:pPr>
    </w:p>
    <w:p w14:paraId="28CF9373" w14:textId="77777777" w:rsidR="009100EB" w:rsidRDefault="009100EB">
      <w:pPr>
        <w:rPr>
          <w:rFonts w:ascii="Arial" w:eastAsia="Arial" w:hAnsi="Arial" w:cs="Arial"/>
          <w:sz w:val="20"/>
          <w:szCs w:val="20"/>
        </w:rPr>
      </w:pPr>
    </w:p>
    <w:p w14:paraId="3E586696" w14:textId="77777777" w:rsidR="009100EB" w:rsidRDefault="009100EB">
      <w:pPr>
        <w:rPr>
          <w:rFonts w:ascii="Arial" w:eastAsia="Arial" w:hAnsi="Arial" w:cs="Arial"/>
          <w:sz w:val="20"/>
          <w:szCs w:val="20"/>
        </w:rPr>
      </w:pPr>
    </w:p>
    <w:p w14:paraId="60647117" w14:textId="77777777" w:rsidR="009100EB" w:rsidRDefault="009100EB">
      <w:pPr>
        <w:rPr>
          <w:rFonts w:ascii="Arial" w:eastAsia="Arial" w:hAnsi="Arial" w:cs="Arial"/>
          <w:sz w:val="20"/>
          <w:szCs w:val="20"/>
        </w:rPr>
      </w:pPr>
    </w:p>
    <w:p w14:paraId="08536F14" w14:textId="77777777" w:rsidR="009100EB" w:rsidRDefault="009100EB">
      <w:pPr>
        <w:rPr>
          <w:rFonts w:ascii="Arial" w:eastAsia="Arial" w:hAnsi="Arial" w:cs="Arial"/>
          <w:sz w:val="20"/>
          <w:szCs w:val="20"/>
        </w:rPr>
      </w:pPr>
    </w:p>
    <w:p w14:paraId="03D8FF14" w14:textId="77777777" w:rsidR="009100EB" w:rsidRDefault="009100EB">
      <w:pPr>
        <w:rPr>
          <w:rFonts w:ascii="Arial" w:eastAsia="Arial" w:hAnsi="Arial" w:cs="Arial"/>
          <w:sz w:val="20"/>
          <w:szCs w:val="20"/>
        </w:rPr>
      </w:pPr>
    </w:p>
    <w:p w14:paraId="36BE4735" w14:textId="77777777" w:rsidR="009100EB" w:rsidRDefault="009100EB">
      <w:pPr>
        <w:spacing w:before="4"/>
        <w:rPr>
          <w:rFonts w:ascii="Arial" w:eastAsia="Arial" w:hAnsi="Arial" w:cs="Arial"/>
          <w:sz w:val="20"/>
          <w:szCs w:val="20"/>
        </w:rPr>
      </w:pPr>
    </w:p>
    <w:p w14:paraId="3CBE84C9" w14:textId="13D62191" w:rsidR="009100EB" w:rsidRDefault="009100EB">
      <w:pPr>
        <w:spacing w:line="80" w:lineRule="atLeast"/>
        <w:ind w:left="10126"/>
        <w:rPr>
          <w:rFonts w:ascii="Arial" w:eastAsia="Arial" w:hAnsi="Arial" w:cs="Arial"/>
          <w:sz w:val="8"/>
          <w:szCs w:val="8"/>
        </w:rPr>
      </w:pPr>
    </w:p>
    <w:p w14:paraId="73F8E643" w14:textId="77777777" w:rsidR="009100EB" w:rsidRDefault="009100EB">
      <w:pPr>
        <w:rPr>
          <w:rFonts w:ascii="Arial" w:eastAsia="Arial" w:hAnsi="Arial" w:cs="Arial"/>
          <w:sz w:val="20"/>
          <w:szCs w:val="20"/>
        </w:rPr>
      </w:pPr>
    </w:p>
    <w:p w14:paraId="2EA690FA" w14:textId="77777777" w:rsidR="009100EB" w:rsidRDefault="009100EB">
      <w:pPr>
        <w:rPr>
          <w:rFonts w:ascii="Arial" w:eastAsia="Arial" w:hAnsi="Arial" w:cs="Arial"/>
          <w:sz w:val="20"/>
          <w:szCs w:val="20"/>
        </w:rPr>
      </w:pPr>
    </w:p>
    <w:p w14:paraId="47148B61" w14:textId="77777777" w:rsidR="009100EB" w:rsidRDefault="009100EB">
      <w:pPr>
        <w:rPr>
          <w:rFonts w:ascii="Arial" w:eastAsia="Arial" w:hAnsi="Arial" w:cs="Arial"/>
          <w:sz w:val="20"/>
          <w:szCs w:val="20"/>
        </w:rPr>
      </w:pPr>
    </w:p>
    <w:p w14:paraId="7A33E9CB" w14:textId="77777777" w:rsidR="009100EB" w:rsidRDefault="009100EB">
      <w:pPr>
        <w:rPr>
          <w:rFonts w:ascii="Arial" w:eastAsia="Arial" w:hAnsi="Arial" w:cs="Arial"/>
          <w:sz w:val="20"/>
          <w:szCs w:val="20"/>
        </w:rPr>
      </w:pPr>
    </w:p>
    <w:p w14:paraId="349CFD9E" w14:textId="77777777" w:rsidR="009100EB" w:rsidRDefault="009100EB">
      <w:pPr>
        <w:rPr>
          <w:rFonts w:ascii="Arial" w:eastAsia="Arial" w:hAnsi="Arial" w:cs="Arial"/>
          <w:sz w:val="20"/>
          <w:szCs w:val="20"/>
        </w:rPr>
      </w:pPr>
    </w:p>
    <w:p w14:paraId="05BA6D65" w14:textId="77777777" w:rsidR="009100EB" w:rsidRDefault="009100EB">
      <w:pPr>
        <w:rPr>
          <w:rFonts w:ascii="Arial" w:eastAsia="Arial" w:hAnsi="Arial" w:cs="Arial"/>
          <w:sz w:val="20"/>
          <w:szCs w:val="20"/>
        </w:rPr>
      </w:pPr>
    </w:p>
    <w:p w14:paraId="5C036ABF" w14:textId="77777777" w:rsidR="009100EB" w:rsidRDefault="009100EB">
      <w:pPr>
        <w:rPr>
          <w:rFonts w:ascii="Arial" w:eastAsia="Arial" w:hAnsi="Arial" w:cs="Arial"/>
          <w:sz w:val="20"/>
          <w:szCs w:val="20"/>
        </w:rPr>
      </w:pPr>
    </w:p>
    <w:p w14:paraId="0A22FDED" w14:textId="77777777" w:rsidR="009100EB" w:rsidRDefault="009100EB">
      <w:pPr>
        <w:spacing w:before="7"/>
        <w:rPr>
          <w:rFonts w:ascii="Arial" w:eastAsia="Arial" w:hAnsi="Arial" w:cs="Arial"/>
          <w:sz w:val="10"/>
          <w:szCs w:val="10"/>
        </w:rPr>
      </w:pPr>
    </w:p>
    <w:p w14:paraId="7B742D15" w14:textId="18D26D8D" w:rsidR="009100EB" w:rsidRDefault="009100EB">
      <w:pPr>
        <w:spacing w:line="20" w:lineRule="atLeast"/>
        <w:ind w:left="10163"/>
        <w:rPr>
          <w:rFonts w:ascii="Arial" w:eastAsia="Arial" w:hAnsi="Arial" w:cs="Arial"/>
          <w:sz w:val="2"/>
          <w:szCs w:val="2"/>
        </w:rPr>
      </w:pPr>
    </w:p>
    <w:p w14:paraId="32F2837A" w14:textId="77777777" w:rsidR="009100EB" w:rsidRDefault="009100EB">
      <w:pPr>
        <w:spacing w:before="7"/>
        <w:rPr>
          <w:rFonts w:ascii="Arial" w:eastAsia="Arial" w:hAnsi="Arial" w:cs="Arial"/>
          <w:sz w:val="12"/>
          <w:szCs w:val="12"/>
        </w:rPr>
      </w:pPr>
    </w:p>
    <w:p w14:paraId="1CAABB1C" w14:textId="5BC184B3" w:rsidR="009100EB" w:rsidRDefault="009100EB">
      <w:pPr>
        <w:spacing w:line="20" w:lineRule="atLeast"/>
        <w:ind w:left="10156"/>
        <w:rPr>
          <w:rFonts w:ascii="Arial" w:eastAsia="Arial" w:hAnsi="Arial" w:cs="Arial"/>
          <w:sz w:val="2"/>
          <w:szCs w:val="2"/>
        </w:rPr>
      </w:pPr>
    </w:p>
    <w:p w14:paraId="5CD8E834" w14:textId="77777777" w:rsidR="009100EB" w:rsidRDefault="009100EB">
      <w:pPr>
        <w:rPr>
          <w:rFonts w:ascii="Arial" w:eastAsia="Arial" w:hAnsi="Arial" w:cs="Arial"/>
          <w:sz w:val="20"/>
          <w:szCs w:val="20"/>
        </w:rPr>
      </w:pPr>
    </w:p>
    <w:p w14:paraId="0850F43A" w14:textId="77777777" w:rsidR="009100EB" w:rsidRDefault="009100EB">
      <w:pPr>
        <w:spacing w:before="8"/>
        <w:rPr>
          <w:rFonts w:ascii="Arial" w:eastAsia="Arial" w:hAnsi="Arial" w:cs="Arial"/>
          <w:sz w:val="25"/>
          <w:szCs w:val="25"/>
        </w:rPr>
      </w:pPr>
    </w:p>
    <w:p w14:paraId="24B606AD" w14:textId="2A0CB5FF" w:rsidR="009100EB" w:rsidRDefault="009100EB">
      <w:pPr>
        <w:spacing w:line="20" w:lineRule="atLeast"/>
        <w:ind w:left="10163"/>
        <w:rPr>
          <w:rFonts w:ascii="Arial" w:eastAsia="Arial" w:hAnsi="Arial" w:cs="Arial"/>
          <w:sz w:val="2"/>
          <w:szCs w:val="2"/>
        </w:rPr>
      </w:pPr>
    </w:p>
    <w:p w14:paraId="762AD7C3" w14:textId="77777777" w:rsidR="009100EB" w:rsidRDefault="009100EB">
      <w:pPr>
        <w:rPr>
          <w:rFonts w:ascii="Arial" w:eastAsia="Arial" w:hAnsi="Arial" w:cs="Arial"/>
          <w:sz w:val="20"/>
          <w:szCs w:val="20"/>
        </w:rPr>
      </w:pPr>
    </w:p>
    <w:p w14:paraId="64A44787" w14:textId="77777777" w:rsidR="009100EB" w:rsidRDefault="009100EB">
      <w:pPr>
        <w:rPr>
          <w:rFonts w:ascii="Arial" w:eastAsia="Arial" w:hAnsi="Arial" w:cs="Arial"/>
          <w:sz w:val="20"/>
          <w:szCs w:val="20"/>
        </w:rPr>
      </w:pPr>
    </w:p>
    <w:p w14:paraId="0D58F145" w14:textId="77777777" w:rsidR="009100EB" w:rsidRDefault="009100EB">
      <w:pPr>
        <w:rPr>
          <w:rFonts w:ascii="Arial" w:eastAsia="Arial" w:hAnsi="Arial" w:cs="Arial"/>
          <w:sz w:val="20"/>
          <w:szCs w:val="20"/>
        </w:rPr>
      </w:pPr>
    </w:p>
    <w:p w14:paraId="282C94C6" w14:textId="77777777" w:rsidR="009100EB" w:rsidRDefault="009100EB">
      <w:pPr>
        <w:rPr>
          <w:rFonts w:ascii="Arial" w:eastAsia="Arial" w:hAnsi="Arial" w:cs="Arial"/>
          <w:sz w:val="20"/>
          <w:szCs w:val="20"/>
        </w:rPr>
      </w:pPr>
    </w:p>
    <w:p w14:paraId="515425F4" w14:textId="77777777" w:rsidR="009100EB" w:rsidRDefault="009100EB">
      <w:pPr>
        <w:rPr>
          <w:rFonts w:ascii="Arial" w:eastAsia="Arial" w:hAnsi="Arial" w:cs="Arial"/>
          <w:sz w:val="20"/>
          <w:szCs w:val="20"/>
        </w:rPr>
      </w:pPr>
    </w:p>
    <w:p w14:paraId="2440DA0F" w14:textId="77777777" w:rsidR="009100EB" w:rsidRDefault="009100EB">
      <w:pPr>
        <w:rPr>
          <w:rFonts w:ascii="Arial" w:eastAsia="Arial" w:hAnsi="Arial" w:cs="Arial"/>
          <w:sz w:val="20"/>
          <w:szCs w:val="20"/>
        </w:rPr>
      </w:pPr>
    </w:p>
    <w:p w14:paraId="66FA31D0" w14:textId="77777777" w:rsidR="009100EB" w:rsidRDefault="009100EB">
      <w:pPr>
        <w:rPr>
          <w:rFonts w:ascii="Arial" w:eastAsia="Arial" w:hAnsi="Arial" w:cs="Arial"/>
          <w:sz w:val="20"/>
          <w:szCs w:val="20"/>
        </w:rPr>
      </w:pPr>
    </w:p>
    <w:p w14:paraId="2755D387" w14:textId="77777777" w:rsidR="009100EB" w:rsidRDefault="009100EB">
      <w:pPr>
        <w:rPr>
          <w:rFonts w:ascii="Arial" w:eastAsia="Arial" w:hAnsi="Arial" w:cs="Arial"/>
          <w:sz w:val="20"/>
          <w:szCs w:val="20"/>
        </w:rPr>
      </w:pPr>
    </w:p>
    <w:p w14:paraId="22A0A927" w14:textId="77777777" w:rsidR="009100EB" w:rsidRDefault="009100EB">
      <w:pPr>
        <w:rPr>
          <w:rFonts w:ascii="Arial" w:eastAsia="Arial" w:hAnsi="Arial" w:cs="Arial"/>
          <w:sz w:val="20"/>
          <w:szCs w:val="20"/>
        </w:rPr>
      </w:pPr>
    </w:p>
    <w:p w14:paraId="0885FF1C" w14:textId="77777777" w:rsidR="009100EB" w:rsidRDefault="009100EB">
      <w:pPr>
        <w:rPr>
          <w:rFonts w:ascii="Arial" w:eastAsia="Arial" w:hAnsi="Arial" w:cs="Arial"/>
          <w:sz w:val="20"/>
          <w:szCs w:val="20"/>
        </w:rPr>
      </w:pPr>
    </w:p>
    <w:p w14:paraId="179882A8" w14:textId="77777777" w:rsidR="009100EB" w:rsidRDefault="009100EB">
      <w:pPr>
        <w:rPr>
          <w:rFonts w:ascii="Arial" w:eastAsia="Arial" w:hAnsi="Arial" w:cs="Arial"/>
          <w:sz w:val="20"/>
          <w:szCs w:val="20"/>
        </w:rPr>
      </w:pPr>
    </w:p>
    <w:p w14:paraId="50D92452" w14:textId="77777777" w:rsidR="009100EB" w:rsidRDefault="009100EB">
      <w:pPr>
        <w:spacing w:before="11"/>
        <w:rPr>
          <w:rFonts w:ascii="Arial" w:eastAsia="Arial" w:hAnsi="Arial" w:cs="Arial"/>
          <w:sz w:val="14"/>
          <w:szCs w:val="14"/>
        </w:rPr>
      </w:pPr>
    </w:p>
    <w:p w14:paraId="35534DF5" w14:textId="44AED1DA" w:rsidR="009100EB" w:rsidRDefault="009100EB">
      <w:pPr>
        <w:spacing w:line="20" w:lineRule="atLeast"/>
        <w:ind w:left="10158"/>
        <w:rPr>
          <w:rFonts w:ascii="Arial" w:eastAsia="Arial" w:hAnsi="Arial" w:cs="Arial"/>
          <w:sz w:val="2"/>
          <w:szCs w:val="2"/>
        </w:rPr>
      </w:pPr>
    </w:p>
    <w:p w14:paraId="57E2869F" w14:textId="77777777" w:rsidR="009100EB" w:rsidRDefault="009100EB">
      <w:pPr>
        <w:rPr>
          <w:rFonts w:ascii="Arial" w:eastAsia="Arial" w:hAnsi="Arial" w:cs="Arial"/>
          <w:sz w:val="20"/>
          <w:szCs w:val="20"/>
        </w:rPr>
      </w:pPr>
    </w:p>
    <w:p w14:paraId="28535AB4" w14:textId="77777777" w:rsidR="009100EB" w:rsidRDefault="009100EB">
      <w:pPr>
        <w:rPr>
          <w:rFonts w:ascii="Arial" w:eastAsia="Arial" w:hAnsi="Arial" w:cs="Arial"/>
          <w:sz w:val="20"/>
          <w:szCs w:val="20"/>
        </w:rPr>
      </w:pPr>
    </w:p>
    <w:p w14:paraId="20CB762C" w14:textId="77777777" w:rsidR="009100EB" w:rsidRDefault="009100EB">
      <w:pPr>
        <w:rPr>
          <w:rFonts w:ascii="Arial" w:eastAsia="Arial" w:hAnsi="Arial" w:cs="Arial"/>
          <w:sz w:val="20"/>
          <w:szCs w:val="20"/>
        </w:rPr>
      </w:pPr>
    </w:p>
    <w:p w14:paraId="3881341A" w14:textId="77777777" w:rsidR="009100EB" w:rsidRDefault="009100EB">
      <w:pPr>
        <w:rPr>
          <w:rFonts w:ascii="Arial" w:eastAsia="Arial" w:hAnsi="Arial" w:cs="Arial"/>
          <w:sz w:val="20"/>
          <w:szCs w:val="20"/>
        </w:rPr>
      </w:pPr>
    </w:p>
    <w:p w14:paraId="4FB8932D" w14:textId="77777777" w:rsidR="009100EB" w:rsidRDefault="009100EB">
      <w:pPr>
        <w:rPr>
          <w:rFonts w:ascii="Arial" w:eastAsia="Arial" w:hAnsi="Arial" w:cs="Arial"/>
          <w:sz w:val="20"/>
          <w:szCs w:val="20"/>
        </w:rPr>
      </w:pPr>
    </w:p>
    <w:p w14:paraId="76F2F4FE" w14:textId="77777777" w:rsidR="009100EB" w:rsidRDefault="009100EB">
      <w:pPr>
        <w:rPr>
          <w:rFonts w:ascii="Arial" w:eastAsia="Arial" w:hAnsi="Arial" w:cs="Arial"/>
          <w:sz w:val="20"/>
          <w:szCs w:val="20"/>
        </w:rPr>
      </w:pPr>
    </w:p>
    <w:p w14:paraId="61ADB7B2" w14:textId="77777777" w:rsidR="009100EB" w:rsidRDefault="009100EB">
      <w:pPr>
        <w:rPr>
          <w:rFonts w:ascii="Arial" w:eastAsia="Arial" w:hAnsi="Arial" w:cs="Arial"/>
          <w:sz w:val="20"/>
          <w:szCs w:val="20"/>
        </w:rPr>
      </w:pPr>
    </w:p>
    <w:p w14:paraId="606D1894" w14:textId="77777777" w:rsidR="009100EB" w:rsidRDefault="009100EB">
      <w:pPr>
        <w:rPr>
          <w:rFonts w:ascii="Arial" w:eastAsia="Arial" w:hAnsi="Arial" w:cs="Arial"/>
          <w:sz w:val="20"/>
          <w:szCs w:val="20"/>
        </w:rPr>
      </w:pPr>
    </w:p>
    <w:p w14:paraId="5454DBB4" w14:textId="77777777" w:rsidR="009100EB" w:rsidRDefault="009100EB">
      <w:pPr>
        <w:rPr>
          <w:rFonts w:ascii="Arial" w:eastAsia="Arial" w:hAnsi="Arial" w:cs="Arial"/>
          <w:sz w:val="20"/>
          <w:szCs w:val="20"/>
        </w:rPr>
      </w:pPr>
    </w:p>
    <w:p w14:paraId="567D5E7B" w14:textId="77777777" w:rsidR="009100EB" w:rsidRDefault="009100EB">
      <w:pPr>
        <w:spacing w:before="4"/>
        <w:rPr>
          <w:rFonts w:ascii="Arial" w:eastAsia="Arial" w:hAnsi="Arial" w:cs="Arial"/>
          <w:sz w:val="25"/>
          <w:szCs w:val="25"/>
        </w:rPr>
      </w:pPr>
    </w:p>
    <w:p w14:paraId="229E8993" w14:textId="01B5665A" w:rsidR="009100EB" w:rsidRDefault="009100EB">
      <w:pPr>
        <w:spacing w:line="40" w:lineRule="atLeast"/>
        <w:ind w:left="10146"/>
        <w:rPr>
          <w:rFonts w:ascii="Arial" w:eastAsia="Arial" w:hAnsi="Arial" w:cs="Arial"/>
          <w:sz w:val="4"/>
          <w:szCs w:val="4"/>
        </w:rPr>
      </w:pPr>
    </w:p>
    <w:p w14:paraId="37108DAA" w14:textId="77777777" w:rsidR="009100EB" w:rsidRDefault="009100EB">
      <w:pPr>
        <w:spacing w:before="1"/>
        <w:rPr>
          <w:rFonts w:ascii="Arial" w:eastAsia="Arial" w:hAnsi="Arial" w:cs="Arial"/>
          <w:sz w:val="14"/>
          <w:szCs w:val="14"/>
        </w:rPr>
      </w:pPr>
    </w:p>
    <w:p w14:paraId="1117949E" w14:textId="2724291E" w:rsidR="009100EB" w:rsidRDefault="009100EB">
      <w:pPr>
        <w:spacing w:line="20" w:lineRule="atLeast"/>
        <w:ind w:left="10158"/>
        <w:rPr>
          <w:rFonts w:ascii="Arial" w:eastAsia="Arial" w:hAnsi="Arial" w:cs="Arial"/>
          <w:sz w:val="2"/>
          <w:szCs w:val="2"/>
        </w:rPr>
      </w:pPr>
    </w:p>
    <w:p w14:paraId="50AD2D6A" w14:textId="77777777" w:rsidR="009100EB" w:rsidRDefault="009100EB">
      <w:pPr>
        <w:rPr>
          <w:rFonts w:ascii="Arial" w:eastAsia="Arial" w:hAnsi="Arial" w:cs="Arial"/>
          <w:sz w:val="20"/>
          <w:szCs w:val="20"/>
        </w:rPr>
      </w:pPr>
    </w:p>
    <w:p w14:paraId="1EB4284E" w14:textId="77777777" w:rsidR="009100EB" w:rsidRDefault="009100EB">
      <w:pPr>
        <w:rPr>
          <w:rFonts w:ascii="Arial" w:eastAsia="Arial" w:hAnsi="Arial" w:cs="Arial"/>
          <w:sz w:val="20"/>
          <w:szCs w:val="20"/>
        </w:rPr>
      </w:pPr>
    </w:p>
    <w:p w14:paraId="007B084A" w14:textId="77777777" w:rsidR="009100EB" w:rsidRDefault="009100EB">
      <w:pPr>
        <w:rPr>
          <w:rFonts w:ascii="Arial" w:eastAsia="Arial" w:hAnsi="Arial" w:cs="Arial"/>
          <w:sz w:val="20"/>
          <w:szCs w:val="20"/>
        </w:rPr>
      </w:pPr>
    </w:p>
    <w:p w14:paraId="0AF9AB18" w14:textId="77777777" w:rsidR="009100EB" w:rsidRDefault="009100EB">
      <w:pPr>
        <w:rPr>
          <w:rFonts w:ascii="Arial" w:eastAsia="Arial" w:hAnsi="Arial" w:cs="Arial"/>
          <w:sz w:val="20"/>
          <w:szCs w:val="20"/>
        </w:rPr>
      </w:pPr>
    </w:p>
    <w:p w14:paraId="272571A4" w14:textId="77777777" w:rsidR="009100EB" w:rsidRDefault="009100EB">
      <w:pPr>
        <w:rPr>
          <w:rFonts w:ascii="Arial" w:eastAsia="Arial" w:hAnsi="Arial" w:cs="Arial"/>
          <w:sz w:val="20"/>
          <w:szCs w:val="20"/>
        </w:rPr>
      </w:pPr>
    </w:p>
    <w:p w14:paraId="62856F37" w14:textId="77777777" w:rsidR="009100EB" w:rsidRDefault="009100EB">
      <w:pPr>
        <w:spacing w:before="10"/>
        <w:rPr>
          <w:rFonts w:ascii="Arial" w:eastAsia="Arial" w:hAnsi="Arial" w:cs="Arial"/>
        </w:rPr>
      </w:pPr>
    </w:p>
    <w:p w14:paraId="34086FE1" w14:textId="1D6741C8" w:rsidR="009100EB" w:rsidRDefault="00A36CC9" w:rsidP="00CF152F">
      <w:pPr>
        <w:spacing w:before="73"/>
        <w:ind w:left="1560" w:right="1502"/>
        <w:rPr>
          <w:rFonts w:ascii="Lucida Sans" w:eastAsia="Lucida Sans" w:hAnsi="Lucida Sans" w:cs="Lucida Sans"/>
          <w:sz w:val="16"/>
          <w:szCs w:val="16"/>
        </w:rPr>
      </w:pPr>
      <w:r>
        <w:rPr>
          <w:rFonts w:ascii="Arial"/>
          <w:color w:val="6F6A6F"/>
          <w:w w:val="95"/>
          <w:sz w:val="16"/>
        </w:rPr>
        <w:t>10</w:t>
      </w:r>
      <w:r w:rsidR="007106BC">
        <w:rPr>
          <w:rFonts w:ascii="Arial"/>
          <w:color w:val="6F6A6F"/>
          <w:w w:val="95"/>
          <w:sz w:val="16"/>
        </w:rPr>
        <w:t>9</w:t>
      </w:r>
      <w:r w:rsidR="00CF152F">
        <w:rPr>
          <w:rFonts w:ascii="Arial"/>
          <w:color w:val="6F6A6F"/>
          <w:w w:val="95"/>
          <w:sz w:val="16"/>
        </w:rPr>
        <w:t xml:space="preserve"> | </w:t>
      </w:r>
      <w:r w:rsidR="001B02A5">
        <w:rPr>
          <w:rFonts w:ascii="Arial"/>
          <w:color w:val="6F6A6F"/>
          <w:w w:val="95"/>
          <w:sz w:val="16"/>
        </w:rPr>
        <w:t>PREPARE</w:t>
      </w:r>
      <w:r w:rsidR="001B02A5">
        <w:rPr>
          <w:rFonts w:ascii="Arial"/>
          <w:color w:val="6F6A6F"/>
          <w:spacing w:val="-32"/>
          <w:w w:val="95"/>
          <w:sz w:val="16"/>
        </w:rPr>
        <w:t xml:space="preserve"> </w:t>
      </w:r>
      <w:r w:rsidR="001B02A5">
        <w:rPr>
          <w:rFonts w:ascii="Arial"/>
          <w:color w:val="6F6A6F"/>
          <w:w w:val="95"/>
          <w:sz w:val="16"/>
        </w:rPr>
        <w:t>TO</w:t>
      </w:r>
      <w:r w:rsidR="001B02A5">
        <w:rPr>
          <w:rFonts w:ascii="Arial"/>
          <w:color w:val="6F6A6F"/>
          <w:spacing w:val="-31"/>
          <w:w w:val="95"/>
          <w:sz w:val="16"/>
        </w:rPr>
        <w:t xml:space="preserve"> </w:t>
      </w:r>
      <w:r w:rsidR="001B02A5">
        <w:rPr>
          <w:rFonts w:ascii="Arial"/>
          <w:color w:val="6F6A6F"/>
          <w:spacing w:val="2"/>
          <w:w w:val="95"/>
          <w:sz w:val="16"/>
        </w:rPr>
        <w:t>LAUNCH</w:t>
      </w:r>
      <w:r w:rsidR="001B02A5">
        <w:rPr>
          <w:rFonts w:ascii="Arial"/>
          <w:color w:val="6F6A6F"/>
          <w:spacing w:val="3"/>
          <w:w w:val="95"/>
          <w:sz w:val="16"/>
        </w:rPr>
        <w:t xml:space="preserve"> </w:t>
      </w:r>
    </w:p>
    <w:p w14:paraId="42B8D345" w14:textId="77777777" w:rsidR="009100EB" w:rsidRDefault="009100EB">
      <w:pPr>
        <w:jc w:val="right"/>
        <w:rPr>
          <w:rFonts w:ascii="Lucida Sans" w:eastAsia="Lucida Sans" w:hAnsi="Lucida Sans" w:cs="Lucida Sans"/>
          <w:sz w:val="16"/>
          <w:szCs w:val="16"/>
        </w:rPr>
        <w:sectPr w:rsidR="009100EB">
          <w:pgSz w:w="10920" w:h="15240"/>
          <w:pgMar w:top="1860" w:right="0" w:bottom="420" w:left="0" w:header="0" w:footer="223" w:gutter="0"/>
          <w:cols w:space="720"/>
        </w:sectPr>
      </w:pPr>
    </w:p>
    <w:p w14:paraId="2EC6D9F1" w14:textId="44993535" w:rsidR="009100EB" w:rsidRDefault="00906F49">
      <w:pPr>
        <w:rPr>
          <w:rFonts w:ascii="Arial" w:eastAsia="Arial" w:hAnsi="Arial" w:cs="Arial"/>
          <w:sz w:val="20"/>
          <w:szCs w:val="20"/>
        </w:rPr>
      </w:pPr>
      <w:r>
        <w:rPr>
          <w:noProof/>
          <w:lang w:val="en-CA" w:eastAsia="en-CA"/>
        </w:rPr>
        <w:lastRenderedPageBreak/>
        <mc:AlternateContent>
          <mc:Choice Requires="wpg">
            <w:drawing>
              <wp:anchor distT="0" distB="0" distL="114300" distR="114300" simplePos="0" relativeHeight="251776000" behindDoc="0" locked="0" layoutInCell="1" allowOverlap="1" wp14:anchorId="16EE92FF" wp14:editId="5989F78F">
                <wp:simplePos x="0" y="0"/>
                <wp:positionH relativeFrom="page">
                  <wp:posOffset>6743700</wp:posOffset>
                </wp:positionH>
                <wp:positionV relativeFrom="page">
                  <wp:posOffset>266700</wp:posOffset>
                </wp:positionV>
                <wp:extent cx="190500" cy="1270"/>
                <wp:effectExtent l="9525" t="9525" r="9525" b="8255"/>
                <wp:wrapNone/>
                <wp:docPr id="13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420"/>
                          <a:chExt cx="300" cy="2"/>
                        </a:xfrm>
                      </wpg:grpSpPr>
                      <wps:wsp>
                        <wps:cNvPr id="139" name="Freeform 81"/>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3E81" id="Group 80" o:spid="_x0000_s1026" style="position:absolute;margin-left:531pt;margin-top:21pt;width:15pt;height:.1pt;z-index:27592;mso-position-horizontal-relative:page;mso-position-vertical-relative:page" coordorigin="1062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kPVwMAAOUHAAAOAAAAZHJzL2Uyb0RvYy54bWykVdtu2zAMfR+wfxD8uCH1pW6bGE2LIZdi&#10;QLcVaPYBiixfMFvyJCVON+zfR9J2mqYrNnR+sCWTIg8PKfLyeldXbCuNLbWaeuFJ4DGphE5LlU+9&#10;r6vlaOwx67hKeaWVnHoP0nrXV2/fXLZNIiNd6CqVhoERZZO2mXqFc03i+1YUsub2RDdSgTDTpuYO&#10;tib3U8NbsF5XfhQE536rTdoYLaS18HfeCb0rsp9lUrgvWWalY9XUA2yO3obea3z7V5c8yQ1vilL0&#10;MPgrUNS8VOB0b2rOHWcbUz4zVZfCaKszdyJ07essK4WkGCCaMDiK5sboTUOx5EmbN3uagNojnl5t&#10;Vnze3hlWppC7U0iV4jUkifyyMbHTNnkCSjemuW/uTBciLG+1+GaBPP9Yjvu8U2br9pNOwR7fOE3s&#10;7DJTowmIm+0oCQ/7JMidYwJ+hpPgLIBUCRCF0UWfIlFAHvFMGJxHIAVhDF9KnygW/dnT4WCEEp8n&#10;nUMC2YPCyoBSs49s2v9j877gjaQkWSRqz+ZkYHNppMQCZuMQUaF70BvYtIdUHkhQzQLjfyXxD4QM&#10;VL5AB0/ExrobqSkXfHtrHfGYp7CiDKd9IayA6ayu4Ea8H7GAkavu3V+cvWI4KL7z2SpgLUPfvdXB&#10;WDTo9MYmUW/yWPF0UERj0aMxSOgeIy8G2GKnetywYhwbT0DV1miLFbMCbEOZgQVQwhhf0AXXx7rd&#10;md6FgY5y3EuMx6CXrLsoGu4QGbrAJWunHlKB+1pv5UqTxB2VP/h4lFbqUIuSeICpk8IBNE9FvneJ&#10;SA8yq/SyrCpKQqUISHhxRkisrsoUhQjGmnw9qwzbcuyR9GAoYOyJGvQilZKxQvJ00a8dL6tuDfoV&#10;MQvV1xOAdUhN8OckmCzGi3E8iqPzxSgO5vPRh+UsHp0vAdL8dD6bzcNfCC2Mk6JMU6kQ3dCQw/jf&#10;rmg/GrpWum/JT6J4EuySnufB+k9hEBcQy/Cl6KCndBe0u9FrnT7AZTW6mzAwEWFRaPPDYy1Ml6ln&#10;v2+4kR6rPipoOJMwjnEc0SY+u8CWZg4l60MJVwJMTT3nQXnjcua6EbZpTJkX4CmktCr9ATptVuJ1&#10;Jnwdqn4DPY9WNEsoln7u4bA63JPW43S++g0AAP//AwBQSwMEFAAGAAgAAAAhAPD/2g7iAAAAEAEA&#10;AA8AAABkcnMvZG93bnJldi54bWxMT8tOwzAQvCPxD9YicaN2AlQ0jVNV5XGqkGiRUG/beJtEje0o&#10;dpP077FPcNnd2cfsTL6adMsG6l1jjYRkJoCRKa1qTCXhe//+8ALMeTQKW2tIwpUcrIrbmxwzZUfz&#10;RcPOVyyQGJehhNr7LuPclTVpdDPbkQmzk+01+gD7iqsex0CuW54KMecaGxM+1NjRpqbyvLtoCR8j&#10;juvH5G3Ynk+b62H//PmzTUjK+7vpdRnCegnM0+T/LiB6CPqhCMKO9mKUY23AYp4GR17CU8xxQyxi&#10;dYydFHiR8/9Gil8AAAD//wMAUEsBAi0AFAAGAAgAAAAhALaDOJL+AAAA4QEAABMAAAAAAAAAAAAA&#10;AAAAAAAAAFtDb250ZW50X1R5cGVzXS54bWxQSwECLQAUAAYACAAAACEAOP0h/9YAAACUAQAACwAA&#10;AAAAAAAAAAAAAAAvAQAAX3JlbHMvLnJlbHNQSwECLQAUAAYACAAAACEAtqLZD1cDAADlBwAADgAA&#10;AAAAAAAAAAAAAAAuAgAAZHJzL2Uyb0RvYy54bWxQSwECLQAUAAYACAAAACEA8P/aDuIAAAAQAQAA&#10;DwAAAAAAAAAAAAAAAACxBQAAZHJzL2Rvd25yZXYueG1sUEsFBgAAAAAEAAQA8wAAAMAGAAAAAA==&#10;">
                <v:shape id="Freeform 81" o:spid="_x0000_s1027" style="position:absolute;left:1062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VpyAAAAOEAAAAPAAAAZHJzL2Rvd25yZXYueG1sRI/BasJA&#10;EIbvQt9hmUJvdaORWqOr2IqY9iBo9T5kxySYnQ27W41v7xYKXoYZfv5v+GaLzjTiQs7XlhUM+gkI&#10;4sLqmksFh5/16zsIH5A1NpZJwY08LOZPvRlm2l55R5d9KEWEsM9QQRVCm0npi4oM+r5tiWN2ss5g&#10;iKcrpXZ4jXDTyGGSvEmDNccPFbb0WVFx3v8aBdstO4endDjYmEn6Pf4YHfOvXKmX5241jWM5BRGo&#10;C4/GPyLX0SGdwJ9R3EDO7wAAAP//AwBQSwECLQAUAAYACAAAACEA2+H2y+4AAACFAQAAEwAAAAAA&#10;AAAAAAAAAAAAAAAAW0NvbnRlbnRfVHlwZXNdLnhtbFBLAQItABQABgAIAAAAIQBa9CxbvwAAABUB&#10;AAALAAAAAAAAAAAAAAAAAB8BAABfcmVscy8ucmVsc1BLAQItABQABgAIAAAAIQAA2CVpyAAAAOEA&#10;AAAPAAAAAAAAAAAAAAAAAAcCAABkcnMvZG93bnJldi54bWxQSwUGAAAAAAMAAwC3AAAA/AIAAAAA&#10;" path="m,l300,e" filled="f" strokeweight=".25pt">
                  <v:path arrowok="t" o:connecttype="custom" o:connectlocs="0,0;300,0" o:connectangles="0,0"/>
                </v:shape>
                <w10:wrap anchorx="page" anchory="page"/>
              </v:group>
            </w:pict>
          </mc:Fallback>
        </mc:AlternateContent>
      </w:r>
      <w:r>
        <w:rPr>
          <w:noProof/>
          <w:lang w:val="en-CA" w:eastAsia="en-CA"/>
        </w:rPr>
        <mc:AlternateContent>
          <mc:Choice Requires="wpg">
            <w:drawing>
              <wp:anchor distT="0" distB="0" distL="114300" distR="114300" simplePos="0" relativeHeight="251777024" behindDoc="0" locked="0" layoutInCell="1" allowOverlap="1" wp14:anchorId="1CEB0843" wp14:editId="7FA8A79C">
                <wp:simplePos x="0" y="0"/>
                <wp:positionH relativeFrom="page">
                  <wp:posOffset>6743700</wp:posOffset>
                </wp:positionH>
                <wp:positionV relativeFrom="page">
                  <wp:posOffset>9410700</wp:posOffset>
                </wp:positionV>
                <wp:extent cx="190500" cy="1270"/>
                <wp:effectExtent l="9525" t="9525" r="9525" b="8255"/>
                <wp:wrapNone/>
                <wp:docPr id="13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14820"/>
                          <a:chExt cx="300" cy="2"/>
                        </a:xfrm>
                      </wpg:grpSpPr>
                      <wps:wsp>
                        <wps:cNvPr id="137" name="Freeform 79"/>
                        <wps:cNvSpPr>
                          <a:spLocks/>
                        </wps:cNvSpPr>
                        <wps:spPr bwMode="auto">
                          <a:xfrm>
                            <a:off x="10620" y="148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7F32F" id="Group 78" o:spid="_x0000_s1026" style="position:absolute;margin-left:531pt;margin-top:741pt;width:15pt;height:.1pt;z-index:27616;mso-position-horizontal-relative:page;mso-position-vertical-relative:page" coordorigin="10620,148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WwMAAOkHAAAOAAAAZHJzL2Uyb0RvYy54bWykVduO20YMfQ/QfxjMYwOvLqv1RVhvEPiy&#10;CLBtA8T9gLE0uqDSjDIztrwJ8u8lOZLX6zRokfpB5ogUeXjIIe/fndqGHaWxtVZLHt2EnEmV6bxW&#10;5ZL/udtO5pxZJ1QuGq3kkj9Ly989/PLmvu9SGetKN7k0DJwom/bdklfOdWkQ2KySrbA3upMKlIU2&#10;rXBwNGWQG9GD97YJ4jCcBr02eWd0Jq2Ft2uv5A/kvyhk5v4oCisda5YcsDl6Gnru8Rk83Iu0NKKr&#10;6myAIX4CRStqBUHPrtbCCXYw9Xeu2joz2urC3WS6DXRR1JmkHCCbKLzK5tHoQ0e5lGlfdmeagNor&#10;nn7abfb78aNhdQ61u51ypkQLRaK4bDZHdvquTMHo0XSfuo/Gpwjik87+sqAOrvV4Lr0x2/e/6Rz8&#10;iYPTxM6pMC26gLzZiYrwfC6CPDmWwctoEd6FUKoMVFE8G0qUVVBH/CYKpzFoUZnMQaICZtVm+Pp2&#10;/DRGTSBSH5JgDrAwJ2g2+8Kn/X98fqpEJ6lMFqk68zkb+dwaKbGF2WzhKSW7kU97SeaFBlFa4Pxf&#10;afxHSkY6f0CISLODdY9SUz3E8ck6YrLMQaIq50Mz7IDtom3gVrydsJBRMP/03Jdnw2g0/DVgu5D1&#10;DGMPXkdn8WgzOFvEg8trw9vREJ3FL86gpGeMohphZyc14AaJCRw+IXVcpy12zQ6wja0GHsAIc/yB&#10;LYS+tvXfDCEMTJXreWI4g3my91l0wiEyDIEi65ccqcBzq49yp0njrq4AxHjRNurSiop4gclr4QN0&#10;T21+DolILyqr9LZuGipCowhINLsjJFY3dY5KBGNNuV81hh0Fzkn6YSrg7JUZzCOVk7NKinwzyE7U&#10;jZfBviFmofsGArAPaRB+XYSLzXwzTyZJPN1MknC9nrzfrpLJdAuQ1rfr1WodfUNoUZJWdZ5LhejG&#10;oRwl/+2SDuvBj9PzWH6Vxatkt/T7PtngNQziAnIZ/yk7mCr+ivqRstf5M1xXo/2Wga0IQqXNF856&#10;2DBLbj8fhJGcNR8UjJxFlCS4kuiQ3M1wrJlLzf5SI1QGrpbccWhvFFfOr7FDZ+qygkgRlVXp9zBt&#10;ixqvM+HzqIYDTD2SaJ9QLsPuw4V1eSarlw398DcAAAD//wMAUEsDBBQABgAIAAAAIQDdKofE4wAA&#10;ABQBAAAPAAAAZHJzL2Rvd25yZXYueG1sTE/LTsMwELwj8Q/WInGjdgJUJY1TVeVxqpBokRC3bbJN&#10;osZ2FLtJ+vdsxAEuq5l9zM6kq9E0oqfO185qiGYKBNncFbUtNXzuX+8WIHxAW2DjLGm4kIdVdn2V&#10;YlK4wX5QvwulYBHrE9RQhdAmUvq8IoN+5lqyPDu6zmBg2pWy6HBgcdPIWKm5NFhb/lBhS5uK8tPu&#10;bDS8DTis76OXfns6bi7f+8f3r21EWt/ejM9LLusliEBj+LuAKQP7h4yNHdzZFl40zNU85kSB0cNi&#10;QtOOeprQ4bcXg8xS+T9M9gMAAP//AwBQSwECLQAUAAYACAAAACEAtoM4kv4AAADhAQAAEwAAAAAA&#10;AAAAAAAAAAAAAAAAW0NvbnRlbnRfVHlwZXNdLnhtbFBLAQItABQABgAIAAAAIQA4/SH/1gAAAJQB&#10;AAALAAAAAAAAAAAAAAAAAC8BAABfcmVscy8ucmVsc1BLAQItABQABgAIAAAAIQA+BW+CWwMAAOkH&#10;AAAOAAAAAAAAAAAAAAAAAC4CAABkcnMvZTJvRG9jLnhtbFBLAQItABQABgAIAAAAIQDdKofE4wAA&#10;ABQBAAAPAAAAAAAAAAAAAAAAALUFAABkcnMvZG93bnJldi54bWxQSwUGAAAAAAQABADzAAAAxQYA&#10;AAAA&#10;">
                <v:shape id="Freeform 79" o:spid="_x0000_s1027" style="position:absolute;left:10620;top:148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SAyAAAAOEAAAAPAAAAZHJzL2Rvd25yZXYueG1sRI9Na8JA&#10;EIbvBf/DMoK3utGUqtFVWktp6kHw6z5kxySYnQ27W03/vSsUehlmeHmf4VmsOtOIKzlfW1YwGiYg&#10;iAuray4VHA+fz1MQPiBrbCyTgl/ysFr2nhaYaXvjHV33oRQRwj5DBVUIbSalLyoy6Ie2JY7Z2TqD&#10;IZ6ulNrhLcJNI8dJ8ioN1hw/VNjSuqLisv8xCrZbdg7P6Xj0ZWbpZvL+csq/c6UG/e5jHsfbHESg&#10;Lvw3/hC5jg7pBB5GcQO5vAMAAP//AwBQSwECLQAUAAYACAAAACEA2+H2y+4AAACFAQAAEwAAAAAA&#10;AAAAAAAAAAAAAAAAW0NvbnRlbnRfVHlwZXNdLnhtbFBLAQItABQABgAIAAAAIQBa9CxbvwAAABUB&#10;AAALAAAAAAAAAAAAAAAAAB8BAABfcmVscy8ucmVsc1BLAQItABQABgAIAAAAIQAeCxSAyAAAAOEA&#10;AAAPAAAAAAAAAAAAAAAAAAcCAABkcnMvZG93bnJldi54bWxQSwUGAAAAAAMAAwC3AAAA/AIAAAAA&#10;" path="m,l300,e" filled="f" strokeweight=".25pt">
                  <v:path arrowok="t" o:connecttype="custom" o:connectlocs="0,0;300,0" o:connectangles="0,0"/>
                </v:shape>
                <w10:wrap anchorx="page" anchory="page"/>
              </v:group>
            </w:pict>
          </mc:Fallback>
        </mc:AlternateContent>
      </w:r>
      <w:r>
        <w:rPr>
          <w:noProof/>
          <w:lang w:val="en-CA" w:eastAsia="en-CA"/>
        </w:rPr>
        <mc:AlternateContent>
          <mc:Choice Requires="wpg">
            <w:drawing>
              <wp:anchor distT="0" distB="0" distL="114300" distR="114300" simplePos="0" relativeHeight="251778048" behindDoc="0" locked="0" layoutInCell="1" allowOverlap="1" wp14:anchorId="0433117F" wp14:editId="3632F880">
                <wp:simplePos x="0" y="0"/>
                <wp:positionH relativeFrom="page">
                  <wp:posOffset>266700</wp:posOffset>
                </wp:positionH>
                <wp:positionV relativeFrom="page">
                  <wp:posOffset>9486900</wp:posOffset>
                </wp:positionV>
                <wp:extent cx="1270" cy="190500"/>
                <wp:effectExtent l="9525" t="9525" r="8255" b="9525"/>
                <wp:wrapNone/>
                <wp:docPr id="13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4940"/>
                          <a:chExt cx="2" cy="300"/>
                        </a:xfrm>
                      </wpg:grpSpPr>
                      <wps:wsp>
                        <wps:cNvPr id="135" name="Freeform 77"/>
                        <wps:cNvSpPr>
                          <a:spLocks/>
                        </wps:cNvSpPr>
                        <wps:spPr bwMode="auto">
                          <a:xfrm>
                            <a:off x="42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630B5" id="Group 76" o:spid="_x0000_s1026" style="position:absolute;margin-left:21pt;margin-top:747pt;width:.1pt;height:15pt;z-index:27640;mso-position-horizontal-relative:page;mso-position-vertical-relative:page" coordorigin="42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gsUwMAAOsHAAAOAAAAZHJzL2Uyb0RvYy54bWykVdtu2zAMfR+wfxD0uCG1nThNYzQdhlyK&#10;Ad0FWPcBii1fMFvyJCVON+zfR1Gyk6a7YcuDQpkUeXhIUdevDk1N9lzpSooFjS5CSrhIZVaJYkE/&#10;3W9GV5Row0TGain4gj5wTV/dPH923bUJH8tS1hlXBJwInXTtgpbGtEkQ6LTkDdMXsuUClLlUDTOw&#10;VUWQKdaB96YOxmF4GXRSZa2SKdcavq6ckt6g/zznqXmf55obUi8oYDO4Kly3dg1urllSKNaWVeph&#10;sH9A0bBKQNDB1YoZRnaqeuKqqVIltczNRSqbQOZ5lXLMAbKJwrNsbpXctZhLkXRFO9AE1J7x9M9u&#10;03f7D4pUGdRuElMiWANFwrhkdmnZ6doiAaNb1X5sPyiXIoh3Mv2sQR2c6+2+cMZk272VGfhjOyOR&#10;nUOuGusC8iYHLMLDUAR+MCSFj9F4BoVKQRHNw2noS5SWUEd7Jh6D1irjeTzo1v7s2B2cuFMBS1xA&#10;BOlB2Yyg1fSRTf1/bH4sWcuxSNoSNbA57dncKM5tA5PZzBGKdj2b+pTKE41FqYHxP5L4E0J6Kn9B&#10;B0vSnTa3XGIt2P5OG3cNMpCwwplvhHvgOm9quBEvRyQkyLlb/cUZDKPe8EXgzUriywCXYjADRKf+&#10;puPYez33N+kNrT80G/xBWYseKSt78OlBePQgEWbHT4g910p97LX7yAYCD2BkM/2t7eTU1p3xIRTM&#10;lfOJoiiBibJ1ibTMWGQ2hBVJuaCWDbtv5J7fS9SYIzBsZYhx1NbiqdWxsZ0WDlj3mNEQ0iI9qa+Q&#10;m6quscC1IB0AiWZTRKJlXWVWacFoVWyXtSJ7Zicl/nz6j8xgIokMnZWcZWsvG1bVTobgNTILPegJ&#10;sN2Io/DbPJyvr9ZX8SgeX65HcbhajV5vlvHocgOQVpPVcrmKvltoUZyUVZZxYdH1YzmK/+6i+gfC&#10;DdRhMD/K4lGyG/w9TTZ4DANJhlz6f8wOJou7pm6sbGX2AFdWSffOwLsIQinVV0o6eGMWVH/ZMcUp&#10;qd8IGDvzKIYZRgxu4unMjjZ1qtmeaphIwdWCGgrtbcWlcQ/ZrlVVUUKkCMsq5GuYt3llLzXic6j8&#10;BiYfSviiYC7+9bNP1ukerY5v9M0PAAAA//8DAFBLAwQUAAYACAAAACEAlPOC8eMAAAAQAQAADwAA&#10;AGRycy9kb3ducmV2LnhtbExPS2+DMAy+T9p/iDxptzWQ0WmlhKrqHqdq0tpJU28uuIBKEkRSoP9+&#10;3mm7WPZn+3tkq8m0YqDeN85qiGcRCLKFKxtbafjavz08g/ABbYmts6ThSh5W+e1NhmnpRvtJwy5U&#10;gkmsT1FDHUKXSumLmgz6mevI8u7keoOBx76SZY8jk5tWqih6kgYbywo1drSpqTjvLkbD+4jj+jF+&#10;Hbbn0+Z62M8/vrcxaX1/N70suayXIAJN4e8DfjOwf8jZ2NFdbOlFqyFRnCcwniwS7vgiUQrEkZG5&#10;YkTmmfwfJP8BAAD//wMAUEsBAi0AFAAGAAgAAAAhALaDOJL+AAAA4QEAABMAAAAAAAAAAAAAAAAA&#10;AAAAAFtDb250ZW50X1R5cGVzXS54bWxQSwECLQAUAAYACAAAACEAOP0h/9YAAACUAQAACwAAAAAA&#10;AAAAAAAAAAAvAQAAX3JlbHMvLnJlbHNQSwECLQAUAAYACAAAACEAx4vYLFMDAADrBwAADgAAAAAA&#10;AAAAAAAAAAAuAgAAZHJzL2Uyb0RvYy54bWxQSwECLQAUAAYACAAAACEAlPOC8eMAAAAQAQAADwAA&#10;AAAAAAAAAAAAAACtBQAAZHJzL2Rvd25yZXYueG1sUEsFBgAAAAAEAAQA8wAAAL0GAAAAAA==&#10;">
                <v:shape id="Freeform 77" o:spid="_x0000_s1027" style="position:absolute;left:42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0bxwAAAOEAAAAPAAAAZHJzL2Rvd25yZXYueG1sRI9Ni8Iw&#10;EIbvwv6HMAteZE1VVqQaRfwAD16qwl6HZmyKzaQ0sa3/3iws7GWY4eV9hme16W0lWmp86VjBZJyA&#10;IM6dLrlQcLsevxYgfEDWWDkmBS/ysFl/DFaYatdxRu0lFCJC2KeowIRQp1L63JBFP3Y1cczurrEY&#10;4tkUUjfYRbit5DRJ5tJiyfGDwZp2hvLH5WkVZLI/j66mtoc2dD9ZvkjO9+dDqeFnv1/GsV2CCNSH&#10;/8Yf4qSjw+wbfo3iBnL9BgAA//8DAFBLAQItABQABgAIAAAAIQDb4fbL7gAAAIUBAAATAAAAAAAA&#10;AAAAAAAAAAAAAABbQ29udGVudF9UeXBlc10ueG1sUEsBAi0AFAAGAAgAAAAhAFr0LFu/AAAAFQEA&#10;AAsAAAAAAAAAAAAAAAAAHwEAAF9yZWxzLy5yZWxzUEsBAi0AFAAGAAgAAAAhAJEL3RvHAAAA4QAA&#10;AA8AAAAAAAAAAAAAAAAABwIAAGRycy9kb3ducmV2LnhtbFBLBQYAAAAAAwADALcAAAD7AgAAAAA=&#10;" path="m,l,300e" filled="f" strokeweight=".25pt">
                  <v:path arrowok="t" o:connecttype="custom" o:connectlocs="0,14940;0,15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779072" behindDoc="0" locked="0" layoutInCell="1" allowOverlap="1" wp14:anchorId="5C74054A" wp14:editId="69FBC9F6">
                <wp:simplePos x="0" y="0"/>
                <wp:positionH relativeFrom="page">
                  <wp:posOffset>6667500</wp:posOffset>
                </wp:positionH>
                <wp:positionV relativeFrom="page">
                  <wp:posOffset>9486900</wp:posOffset>
                </wp:positionV>
                <wp:extent cx="1270" cy="190500"/>
                <wp:effectExtent l="9525" t="9525" r="8255" b="9525"/>
                <wp:wrapNone/>
                <wp:docPr id="13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14940"/>
                          <a:chExt cx="2" cy="300"/>
                        </a:xfrm>
                      </wpg:grpSpPr>
                      <wps:wsp>
                        <wps:cNvPr id="133" name="Freeform 75"/>
                        <wps:cNvSpPr>
                          <a:spLocks/>
                        </wps:cNvSpPr>
                        <wps:spPr bwMode="auto">
                          <a:xfrm>
                            <a:off x="1050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56795" id="Group 74" o:spid="_x0000_s1026" style="position:absolute;margin-left:525pt;margin-top:747pt;width:.1pt;height:15pt;z-index:27664;mso-position-horizontal-relative:page;mso-position-vertical-relative:page" coordorigin="1050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EUwMAAO8HAAAOAAAAZHJzL2Uyb0RvYy54bWykVdtu2zAMfR+wfxD8uCG1nThNYzQphlyK&#10;Ad1WoNkHKLZ8wWzJk5Q43bB/H0Upjpvuhi4PCmVS5OEhRV3fHOqK7JlUpeAzL7wIPMJ4ItKS5zPv&#10;82Y9uPKI0pSntBKczbxHpryb+etX120Ts6EoRJUyScAJV3HbzLxC6yb2fZUUrKbqQjSMgzITsqYa&#10;tjL3U0lb8F5X/jAILv1WyLSRImFKwdelVXpz9J9lLNGfskwxTaqZB9g0rhLXrVn9+TWNc0mbokwc&#10;DPoCFDUtOQTtXC2ppmQny2eu6jKRQolMXySi9kWWlQnDHCCbMDjL5laKXYO55HGbNx1NQO0ZTy92&#10;m3zc30tSplC70dAjnNZQJIxLJpFhp23yGIxuZfPQ3EubIoh3IvmiQO2f680+t8Zk234QKfijOy2Q&#10;nUMma+MC8iYHLMJjVwR20CSBj+FwAoVKQBFOg3HgSpQUUEdzJsRvxKijadRpV+405GCOjuw5n8Y2&#10;JMJ0sExO0GzqxKf6Pz4fCtowLJMyVHV8jo58riVjpoXJZGwpRbsjn6pPZk9jUCrg/K80/pKSI52/&#10;IYTGyU7pWyawHnR/p7S9CilIWOXUNcMGqpHVFdyKtwMSEGTdru7ydIbh0fCN78wK4goBF6MzA0R9&#10;f+Nh5Lye+wP+rKHxh2adPyhsfkRKiyP45MAdepAINSMowL5rhDr12yY0gcADGJlM/2g76tvaMy6E&#10;hNlyPlWkR2CqbG0iDdUGmQlhRFLYtjT7WuzZRqBGn4BhM0OMk7biz61OrW21cMC4x4y6kAZpr75c&#10;rMuqwgJXnLQAJIRWNPGVqMrUKHEj8+2ikmRPzbTEn0v/iRlMJZ6is4LRdOVkTcvKyhC8QmahBx0B&#10;phtxHH6fBtPV1eoqGkTDy9UgCpbLwbv1IhpcrgHScrRcLJbhDwMtjOKiTFPGDbrjaA6jf7uq7pGw&#10;Q7Ubzk+yUP1k1/h7nqz/FAaSDLkc/zE7mC32otrBshXpI1xaKexbA28jCIWQ3zzSwjsz89TXHZXM&#10;I9V7DoNnGkYwxYjGTTSeDGEj+5ptX0N5Aq5mnvagvY240PYx2zWyzAuIFGJZuXgHMzcrzaVGfBaV&#10;28DsQwlfFczFvYDm2erv0er0Ts9/AgAA//8DAFBLAwQUAAYACAAAACEAQJov++UAAAAUAQAADwAA&#10;AGRycy9kb3ducmV2LnhtbExPTW+DMAy9T9p/iDxptzWBlWmjhKrqPk5VpbWTpt1ScAGVOIikQP/9&#10;3NN2sZ6f7ef3suVkWzFg7xtHGqKZAoFUuLKhSsPX/v3hGYQPhkrTOkINF/SwzG9vMpOWbqRPHHah&#10;EixCPjUa6hC6VEpf1GiNn7kOiWdH11sTuO0rWfZmZHHbylipJ2lNQ/yhNh2uayxOu7PV8DGacfUY&#10;vQ2b03F9+dkn2+9NhFrf302vCy6rBYiAU/i7gGsG9g85Gzu4M5VetNyrRHGiwGj+Mmd03WEuBnFg&#10;lMTMyTyT/8PkvwAAAP//AwBQSwECLQAUAAYACAAAACEAtoM4kv4AAADhAQAAEwAAAAAAAAAAAAAA&#10;AAAAAAAAW0NvbnRlbnRfVHlwZXNdLnhtbFBLAQItABQABgAIAAAAIQA4/SH/1gAAAJQBAAALAAAA&#10;AAAAAAAAAAAAAC8BAABfcmVscy8ucmVsc1BLAQItABQABgAIAAAAIQB5xd/EUwMAAO8HAAAOAAAA&#10;AAAAAAAAAAAAAC4CAABkcnMvZTJvRG9jLnhtbFBLAQItABQABgAIAAAAIQBAmi/75QAAABQBAAAP&#10;AAAAAAAAAAAAAAAAAK0FAABkcnMvZG93bnJldi54bWxQSwUGAAAAAAQABADzAAAAvwYAAAAA&#10;">
                <v:shape id="Freeform 75" o:spid="_x0000_s1027" style="position:absolute;left:1050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uD0xwAAAOEAAAAPAAAAZHJzL2Rvd25yZXYueG1sRI9Ni8Iw&#10;EIbvwv6HMAteZE1VEKlGWfwAD15qF/Y6NGNTbCaliW3992Zhwcsww8v7DM9mN9hadNT6yrGC2TQB&#10;QVw4XXGp4Cc/fa1A+ICssXZMCp7kYbf9GG0w1a7njLprKEWEsE9RgQmhSaX0hSGLfuoa4pjdXGsx&#10;xLMtpW6xj3Bby3mSLKXFiuMHgw3tDRX368MqyORwmeSmsccu9L9ZsUout8ddqfHncFjH8b0GEWgI&#10;78Y/4qyjw2IBf0ZxA7l9AQAA//8DAFBLAQItABQABgAIAAAAIQDb4fbL7gAAAIUBAAATAAAAAAAA&#10;AAAAAAAAAAAAAABbQ29udGVudF9UeXBlc10ueG1sUEsBAi0AFAAGAAgAAAAhAFr0LFu/AAAAFQEA&#10;AAsAAAAAAAAAAAAAAAAAHwEAAF9yZWxzLy5yZWxzUEsBAi0AFAAGAAgAAAAhAHGu4PTHAAAA4QAA&#10;AA8AAAAAAAAAAAAAAAAABwIAAGRycy9kb3ducmV2LnhtbFBLBQYAAAAAAwADALcAAAD7AgAAAAA=&#10;" path="m,l,300e" filled="f" strokeweight=".25pt">
                  <v:path arrowok="t" o:connecttype="custom" o:connectlocs="0,14940;0,15240" o:connectangles="0,0"/>
                </v:shape>
                <w10:wrap anchorx="page" anchory="page"/>
              </v:group>
            </w:pict>
          </mc:Fallback>
        </mc:AlternateContent>
      </w:r>
      <w:r>
        <w:rPr>
          <w:noProof/>
          <w:lang w:val="en-CA" w:eastAsia="en-CA"/>
        </w:rPr>
        <mc:AlternateContent>
          <mc:Choice Requires="wpg">
            <w:drawing>
              <wp:anchor distT="0" distB="0" distL="114300" distR="114300" simplePos="0" relativeHeight="251836416" behindDoc="1" locked="0" layoutInCell="1" allowOverlap="1" wp14:anchorId="63B1A35D" wp14:editId="449B0BA5">
                <wp:simplePos x="0" y="0"/>
                <wp:positionH relativeFrom="page">
                  <wp:posOffset>-7620</wp:posOffset>
                </wp:positionH>
                <wp:positionV relativeFrom="page">
                  <wp:posOffset>-7620</wp:posOffset>
                </wp:positionV>
                <wp:extent cx="6950075" cy="9693275"/>
                <wp:effectExtent l="1905" t="1905" r="1270" b="1270"/>
                <wp:wrapNone/>
                <wp:docPr id="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075" cy="9693275"/>
                          <a:chOff x="-13" y="-13"/>
                          <a:chExt cx="10945" cy="15265"/>
                        </a:xfrm>
                      </wpg:grpSpPr>
                      <wpg:grpSp>
                        <wpg:cNvPr id="61" name="Group 60"/>
                        <wpg:cNvGrpSpPr>
                          <a:grpSpLocks/>
                        </wpg:cNvGrpSpPr>
                        <wpg:grpSpPr bwMode="auto">
                          <a:xfrm>
                            <a:off x="250" y="250"/>
                            <a:ext cx="10420" cy="14740"/>
                            <a:chOff x="250" y="250"/>
                            <a:chExt cx="10420" cy="14740"/>
                          </a:xfrm>
                        </wpg:grpSpPr>
                        <wps:wsp>
                          <wps:cNvPr id="62" name="Freeform 61"/>
                          <wps:cNvSpPr>
                            <a:spLocks/>
                          </wps:cNvSpPr>
                          <wps:spPr bwMode="auto">
                            <a:xfrm>
                              <a:off x="250" y="250"/>
                              <a:ext cx="10420" cy="14740"/>
                            </a:xfrm>
                            <a:custGeom>
                              <a:avLst/>
                              <a:gdLst>
                                <a:gd name="T0" fmla="+- 0 250 250"/>
                                <a:gd name="T1" fmla="*/ T0 w 10420"/>
                                <a:gd name="T2" fmla="+- 0 14990 250"/>
                                <a:gd name="T3" fmla="*/ 14990 h 14740"/>
                                <a:gd name="T4" fmla="+- 0 10670 250"/>
                                <a:gd name="T5" fmla="*/ T4 w 10420"/>
                                <a:gd name="T6" fmla="+- 0 14990 250"/>
                                <a:gd name="T7" fmla="*/ 14990 h 14740"/>
                                <a:gd name="T8" fmla="+- 0 10670 250"/>
                                <a:gd name="T9" fmla="*/ T8 w 10420"/>
                                <a:gd name="T10" fmla="+- 0 250 250"/>
                                <a:gd name="T11" fmla="*/ 250 h 14740"/>
                                <a:gd name="T12" fmla="+- 0 250 250"/>
                                <a:gd name="T13" fmla="*/ T12 w 10420"/>
                                <a:gd name="T14" fmla="+- 0 250 250"/>
                                <a:gd name="T15" fmla="*/ 250 h 14740"/>
                                <a:gd name="T16" fmla="+- 0 250 250"/>
                                <a:gd name="T17" fmla="*/ T16 w 10420"/>
                                <a:gd name="T18" fmla="+- 0 14990 250"/>
                                <a:gd name="T19" fmla="*/ 14990 h 14740"/>
                              </a:gdLst>
                              <a:ahLst/>
                              <a:cxnLst>
                                <a:cxn ang="0">
                                  <a:pos x="T1" y="T3"/>
                                </a:cxn>
                                <a:cxn ang="0">
                                  <a:pos x="T5" y="T7"/>
                                </a:cxn>
                                <a:cxn ang="0">
                                  <a:pos x="T9" y="T11"/>
                                </a:cxn>
                                <a:cxn ang="0">
                                  <a:pos x="T13" y="T15"/>
                                </a:cxn>
                                <a:cxn ang="0">
                                  <a:pos x="T17" y="T19"/>
                                </a:cxn>
                              </a:cxnLst>
                              <a:rect l="0" t="0" r="r" b="b"/>
                              <a:pathLst>
                                <a:path w="10420" h="14740">
                                  <a:moveTo>
                                    <a:pt x="0" y="14740"/>
                                  </a:moveTo>
                                  <a:lnTo>
                                    <a:pt x="10420" y="14740"/>
                                  </a:lnTo>
                                  <a:lnTo>
                                    <a:pt x="10420" y="0"/>
                                  </a:lnTo>
                                  <a:lnTo>
                                    <a:pt x="0" y="0"/>
                                  </a:lnTo>
                                  <a:lnTo>
                                    <a:pt x="0" y="14740"/>
                                  </a:lnTo>
                                  <a:close/>
                                </a:path>
                              </a:pathLst>
                            </a:custGeom>
                            <a:solidFill>
                              <a:srgbClr val="FE7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58"/>
                        <wpg:cNvGrpSpPr>
                          <a:grpSpLocks/>
                        </wpg:cNvGrpSpPr>
                        <wpg:grpSpPr bwMode="auto">
                          <a:xfrm>
                            <a:off x="250" y="250"/>
                            <a:ext cx="10420" cy="14740"/>
                            <a:chOff x="250" y="250"/>
                            <a:chExt cx="10420" cy="14740"/>
                          </a:xfrm>
                        </wpg:grpSpPr>
                        <wps:wsp>
                          <wps:cNvPr id="64" name="Freeform 59"/>
                          <wps:cNvSpPr>
                            <a:spLocks/>
                          </wps:cNvSpPr>
                          <wps:spPr bwMode="auto">
                            <a:xfrm>
                              <a:off x="250" y="250"/>
                              <a:ext cx="10420" cy="14740"/>
                            </a:xfrm>
                            <a:custGeom>
                              <a:avLst/>
                              <a:gdLst>
                                <a:gd name="T0" fmla="+- 0 250 250"/>
                                <a:gd name="T1" fmla="*/ T0 w 10420"/>
                                <a:gd name="T2" fmla="+- 0 14990 250"/>
                                <a:gd name="T3" fmla="*/ 14990 h 14740"/>
                                <a:gd name="T4" fmla="+- 0 10670 250"/>
                                <a:gd name="T5" fmla="*/ T4 w 10420"/>
                                <a:gd name="T6" fmla="+- 0 14990 250"/>
                                <a:gd name="T7" fmla="*/ 14990 h 14740"/>
                                <a:gd name="T8" fmla="+- 0 10670 250"/>
                                <a:gd name="T9" fmla="*/ T8 w 10420"/>
                                <a:gd name="T10" fmla="+- 0 250 250"/>
                                <a:gd name="T11" fmla="*/ 250 h 14740"/>
                                <a:gd name="T12" fmla="+- 0 250 250"/>
                                <a:gd name="T13" fmla="*/ T12 w 10420"/>
                                <a:gd name="T14" fmla="+- 0 250 250"/>
                                <a:gd name="T15" fmla="*/ 250 h 14740"/>
                                <a:gd name="T16" fmla="+- 0 250 250"/>
                                <a:gd name="T17" fmla="*/ T16 w 10420"/>
                                <a:gd name="T18" fmla="+- 0 14990 250"/>
                                <a:gd name="T19" fmla="*/ 14990 h 14740"/>
                              </a:gdLst>
                              <a:ahLst/>
                              <a:cxnLst>
                                <a:cxn ang="0">
                                  <a:pos x="T1" y="T3"/>
                                </a:cxn>
                                <a:cxn ang="0">
                                  <a:pos x="T5" y="T7"/>
                                </a:cxn>
                                <a:cxn ang="0">
                                  <a:pos x="T9" y="T11"/>
                                </a:cxn>
                                <a:cxn ang="0">
                                  <a:pos x="T13" y="T15"/>
                                </a:cxn>
                                <a:cxn ang="0">
                                  <a:pos x="T17" y="T19"/>
                                </a:cxn>
                              </a:cxnLst>
                              <a:rect l="0" t="0" r="r" b="b"/>
                              <a:pathLst>
                                <a:path w="10420" h="14740">
                                  <a:moveTo>
                                    <a:pt x="0" y="14740"/>
                                  </a:moveTo>
                                  <a:lnTo>
                                    <a:pt x="10420" y="14740"/>
                                  </a:lnTo>
                                  <a:lnTo>
                                    <a:pt x="10420" y="0"/>
                                  </a:lnTo>
                                  <a:lnTo>
                                    <a:pt x="0" y="0"/>
                                  </a:lnTo>
                                  <a:lnTo>
                                    <a:pt x="0" y="14740"/>
                                  </a:lnTo>
                                  <a:close/>
                                </a:path>
                              </a:pathLst>
                            </a:custGeom>
                            <a:noFill/>
                            <a:ln w="12700">
                              <a:solidFill>
                                <a:srgbClr val="FFB6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7"/>
                        <wpg:cNvGrpSpPr>
                          <a:grpSpLocks/>
                        </wpg:cNvGrpSpPr>
                        <wpg:grpSpPr bwMode="auto">
                          <a:xfrm>
                            <a:off x="1860" y="10432"/>
                            <a:ext cx="1695" cy="429"/>
                            <a:chOff x="1860" y="10432"/>
                            <a:chExt cx="1695" cy="429"/>
                          </a:xfrm>
                        </wpg:grpSpPr>
                        <wps:wsp>
                          <wps:cNvPr id="66" name="Freeform 57"/>
                          <wps:cNvSpPr>
                            <a:spLocks/>
                          </wps:cNvSpPr>
                          <wps:spPr bwMode="auto">
                            <a:xfrm>
                              <a:off x="1860" y="10432"/>
                              <a:ext cx="1695" cy="429"/>
                            </a:xfrm>
                            <a:custGeom>
                              <a:avLst/>
                              <a:gdLst>
                                <a:gd name="T0" fmla="+- 0 2783 1860"/>
                                <a:gd name="T1" fmla="*/ T0 w 1695"/>
                                <a:gd name="T2" fmla="+- 0 10552 10432"/>
                                <a:gd name="T3" fmla="*/ 10552 h 429"/>
                                <a:gd name="T4" fmla="+- 0 2722 1860"/>
                                <a:gd name="T5" fmla="*/ T4 w 1695"/>
                                <a:gd name="T6" fmla="+- 0 10557 10432"/>
                                <a:gd name="T7" fmla="*/ 10557 h 429"/>
                                <a:gd name="T8" fmla="+- 0 2639 1860"/>
                                <a:gd name="T9" fmla="*/ T8 w 1695"/>
                                <a:gd name="T10" fmla="+- 0 10580 10432"/>
                                <a:gd name="T11" fmla="*/ 10580 h 429"/>
                                <a:gd name="T12" fmla="+- 0 2598 1860"/>
                                <a:gd name="T13" fmla="*/ T12 w 1695"/>
                                <a:gd name="T14" fmla="+- 0 10844 10432"/>
                                <a:gd name="T15" fmla="*/ 10844 h 429"/>
                                <a:gd name="T16" fmla="+- 0 2598 1860"/>
                                <a:gd name="T17" fmla="*/ T16 w 1695"/>
                                <a:gd name="T18" fmla="+- 0 10850 10432"/>
                                <a:gd name="T19" fmla="*/ 10850 h 429"/>
                                <a:gd name="T20" fmla="+- 0 2600 1860"/>
                                <a:gd name="T21" fmla="*/ T20 w 1695"/>
                                <a:gd name="T22" fmla="+- 0 10853 10432"/>
                                <a:gd name="T23" fmla="*/ 10853 h 429"/>
                                <a:gd name="T24" fmla="+- 0 2638 1860"/>
                                <a:gd name="T25" fmla="*/ T24 w 1695"/>
                                <a:gd name="T26" fmla="+- 0 10853 10432"/>
                                <a:gd name="T27" fmla="*/ 10853 h 429"/>
                                <a:gd name="T28" fmla="+- 0 2641 1860"/>
                                <a:gd name="T29" fmla="*/ T28 w 1695"/>
                                <a:gd name="T30" fmla="+- 0 10849 10432"/>
                                <a:gd name="T31" fmla="*/ 10849 h 429"/>
                                <a:gd name="T32" fmla="+- 0 2641 1860"/>
                                <a:gd name="T33" fmla="*/ T32 w 1695"/>
                                <a:gd name="T34" fmla="+- 0 10844 10432"/>
                                <a:gd name="T35" fmla="*/ 10844 h 429"/>
                                <a:gd name="T36" fmla="+- 0 2671 1860"/>
                                <a:gd name="T37" fmla="*/ T36 w 1695"/>
                                <a:gd name="T38" fmla="+- 0 10603 10432"/>
                                <a:gd name="T39" fmla="*/ 10603 h 429"/>
                                <a:gd name="T40" fmla="+- 0 2730 1860"/>
                                <a:gd name="T41" fmla="*/ T40 w 1695"/>
                                <a:gd name="T42" fmla="+- 0 10589 10432"/>
                                <a:gd name="T43" fmla="*/ 10589 h 429"/>
                                <a:gd name="T44" fmla="+- 0 2767 1860"/>
                                <a:gd name="T45" fmla="*/ T44 w 1695"/>
                                <a:gd name="T46" fmla="+- 0 10587 10432"/>
                                <a:gd name="T47" fmla="*/ 10587 h 429"/>
                                <a:gd name="T48" fmla="+- 0 2866 1860"/>
                                <a:gd name="T49" fmla="*/ T48 w 1695"/>
                                <a:gd name="T50" fmla="+- 0 10587 10432"/>
                                <a:gd name="T51" fmla="*/ 10587 h 429"/>
                                <a:gd name="T52" fmla="+- 0 2860 1860"/>
                                <a:gd name="T53" fmla="*/ T52 w 1695"/>
                                <a:gd name="T54" fmla="+- 0 10576 10432"/>
                                <a:gd name="T55" fmla="*/ 10576 h 429"/>
                                <a:gd name="T56" fmla="+- 0 2846 1860"/>
                                <a:gd name="T57" fmla="*/ T56 w 1695"/>
                                <a:gd name="T58" fmla="+- 0 10564 10432"/>
                                <a:gd name="T59" fmla="*/ 10564 h 429"/>
                                <a:gd name="T60" fmla="+- 0 2829 1860"/>
                                <a:gd name="T61" fmla="*/ T60 w 1695"/>
                                <a:gd name="T62" fmla="+- 0 10557 10432"/>
                                <a:gd name="T63" fmla="*/ 10557 h 429"/>
                                <a:gd name="T64" fmla="+- 0 2809 1860"/>
                                <a:gd name="T65" fmla="*/ T64 w 1695"/>
                                <a:gd name="T66" fmla="+- 0 10553 10432"/>
                                <a:gd name="T67" fmla="*/ 10553 h 429"/>
                                <a:gd name="T68" fmla="+- 0 2784 1860"/>
                                <a:gd name="T69" fmla="*/ T68 w 1695"/>
                                <a:gd name="T70" fmla="+- 0 10552 10432"/>
                                <a:gd name="T71" fmla="*/ 10552 h 429"/>
                                <a:gd name="T72" fmla="+- 0 2783 1860"/>
                                <a:gd name="T73" fmla="*/ T72 w 1695"/>
                                <a:gd name="T74" fmla="+- 0 10552 10432"/>
                                <a:gd name="T75" fmla="*/ 1055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95" h="429">
                                  <a:moveTo>
                                    <a:pt x="923" y="120"/>
                                  </a:moveTo>
                                  <a:lnTo>
                                    <a:pt x="862" y="125"/>
                                  </a:lnTo>
                                  <a:lnTo>
                                    <a:pt x="779" y="148"/>
                                  </a:lnTo>
                                  <a:lnTo>
                                    <a:pt x="738" y="412"/>
                                  </a:lnTo>
                                  <a:lnTo>
                                    <a:pt x="738" y="418"/>
                                  </a:lnTo>
                                  <a:lnTo>
                                    <a:pt x="740" y="421"/>
                                  </a:lnTo>
                                  <a:lnTo>
                                    <a:pt x="778" y="421"/>
                                  </a:lnTo>
                                  <a:lnTo>
                                    <a:pt x="781" y="417"/>
                                  </a:lnTo>
                                  <a:lnTo>
                                    <a:pt x="781" y="412"/>
                                  </a:lnTo>
                                  <a:lnTo>
                                    <a:pt x="811" y="171"/>
                                  </a:lnTo>
                                  <a:lnTo>
                                    <a:pt x="870" y="157"/>
                                  </a:lnTo>
                                  <a:lnTo>
                                    <a:pt x="907" y="155"/>
                                  </a:lnTo>
                                  <a:lnTo>
                                    <a:pt x="1006" y="155"/>
                                  </a:lnTo>
                                  <a:lnTo>
                                    <a:pt x="1000" y="144"/>
                                  </a:lnTo>
                                  <a:lnTo>
                                    <a:pt x="986" y="132"/>
                                  </a:lnTo>
                                  <a:lnTo>
                                    <a:pt x="969" y="125"/>
                                  </a:lnTo>
                                  <a:lnTo>
                                    <a:pt x="949" y="121"/>
                                  </a:lnTo>
                                  <a:lnTo>
                                    <a:pt x="924" y="120"/>
                                  </a:lnTo>
                                  <a:lnTo>
                                    <a:pt x="923"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1860" y="10432"/>
                              <a:ext cx="1695" cy="429"/>
                            </a:xfrm>
                            <a:custGeom>
                              <a:avLst/>
                              <a:gdLst>
                                <a:gd name="T0" fmla="+- 0 2866 1860"/>
                                <a:gd name="T1" fmla="*/ T0 w 1695"/>
                                <a:gd name="T2" fmla="+- 0 10587 10432"/>
                                <a:gd name="T3" fmla="*/ 10587 h 429"/>
                                <a:gd name="T4" fmla="+- 0 2767 1860"/>
                                <a:gd name="T5" fmla="*/ T4 w 1695"/>
                                <a:gd name="T6" fmla="+- 0 10587 10432"/>
                                <a:gd name="T7" fmla="*/ 10587 h 429"/>
                                <a:gd name="T8" fmla="+- 0 2795 1860"/>
                                <a:gd name="T9" fmla="*/ T8 w 1695"/>
                                <a:gd name="T10" fmla="+- 0 10589 10432"/>
                                <a:gd name="T11" fmla="*/ 10589 h 429"/>
                                <a:gd name="T12" fmla="+- 0 2811 1860"/>
                                <a:gd name="T13" fmla="*/ T12 w 1695"/>
                                <a:gd name="T14" fmla="+- 0 10593 10432"/>
                                <a:gd name="T15" fmla="*/ 10593 h 429"/>
                                <a:gd name="T16" fmla="+- 0 2823 1860"/>
                                <a:gd name="T17" fmla="*/ T16 w 1695"/>
                                <a:gd name="T18" fmla="+- 0 10603 10432"/>
                                <a:gd name="T19" fmla="*/ 10603 h 429"/>
                                <a:gd name="T20" fmla="+- 0 2826 1860"/>
                                <a:gd name="T21" fmla="*/ T20 w 1695"/>
                                <a:gd name="T22" fmla="+- 0 10611 10432"/>
                                <a:gd name="T23" fmla="*/ 10611 h 429"/>
                                <a:gd name="T24" fmla="+- 0 2826 1860"/>
                                <a:gd name="T25" fmla="*/ T24 w 1695"/>
                                <a:gd name="T26" fmla="+- 0 10631 10432"/>
                                <a:gd name="T27" fmla="*/ 10631 h 429"/>
                                <a:gd name="T28" fmla="+- 0 2824 1860"/>
                                <a:gd name="T29" fmla="*/ T28 w 1695"/>
                                <a:gd name="T30" fmla="+- 0 10647 10432"/>
                                <a:gd name="T31" fmla="*/ 10647 h 429"/>
                                <a:gd name="T32" fmla="+- 0 2800 1860"/>
                                <a:gd name="T33" fmla="*/ T32 w 1695"/>
                                <a:gd name="T34" fmla="+- 0 10844 10432"/>
                                <a:gd name="T35" fmla="*/ 10844 h 429"/>
                                <a:gd name="T36" fmla="+- 0 2799 1860"/>
                                <a:gd name="T37" fmla="*/ T36 w 1695"/>
                                <a:gd name="T38" fmla="+- 0 10845 10432"/>
                                <a:gd name="T39" fmla="*/ 10845 h 429"/>
                                <a:gd name="T40" fmla="+- 0 2799 1860"/>
                                <a:gd name="T41" fmla="*/ T40 w 1695"/>
                                <a:gd name="T42" fmla="+- 0 10850 10432"/>
                                <a:gd name="T43" fmla="*/ 10850 h 429"/>
                                <a:gd name="T44" fmla="+- 0 2802 1860"/>
                                <a:gd name="T45" fmla="*/ T44 w 1695"/>
                                <a:gd name="T46" fmla="+- 0 10853 10432"/>
                                <a:gd name="T47" fmla="*/ 10853 h 429"/>
                                <a:gd name="T48" fmla="+- 0 2839 1860"/>
                                <a:gd name="T49" fmla="*/ T48 w 1695"/>
                                <a:gd name="T50" fmla="+- 0 10853 10432"/>
                                <a:gd name="T51" fmla="*/ 10853 h 429"/>
                                <a:gd name="T52" fmla="+- 0 2843 1860"/>
                                <a:gd name="T53" fmla="*/ T52 w 1695"/>
                                <a:gd name="T54" fmla="+- 0 10849 10432"/>
                                <a:gd name="T55" fmla="*/ 10849 h 429"/>
                                <a:gd name="T56" fmla="+- 0 2844 1860"/>
                                <a:gd name="T57" fmla="*/ T56 w 1695"/>
                                <a:gd name="T58" fmla="+- 0 10844 10432"/>
                                <a:gd name="T59" fmla="*/ 10844 h 429"/>
                                <a:gd name="T60" fmla="+- 0 2868 1860"/>
                                <a:gd name="T61" fmla="*/ T60 w 1695"/>
                                <a:gd name="T62" fmla="+- 0 10647 10432"/>
                                <a:gd name="T63" fmla="*/ 10647 h 429"/>
                                <a:gd name="T64" fmla="+- 0 2869 1860"/>
                                <a:gd name="T65" fmla="*/ T64 w 1695"/>
                                <a:gd name="T66" fmla="+- 0 10637 10432"/>
                                <a:gd name="T67" fmla="*/ 10637 h 429"/>
                                <a:gd name="T68" fmla="+- 0 2871 1860"/>
                                <a:gd name="T69" fmla="*/ T68 w 1695"/>
                                <a:gd name="T70" fmla="+- 0 10627 10432"/>
                                <a:gd name="T71" fmla="*/ 10627 h 429"/>
                                <a:gd name="T72" fmla="+- 0 2871 1860"/>
                                <a:gd name="T73" fmla="*/ T72 w 1695"/>
                                <a:gd name="T74" fmla="+- 0 10616 10432"/>
                                <a:gd name="T75" fmla="*/ 10616 h 429"/>
                                <a:gd name="T76" fmla="+- 0 2868 1860"/>
                                <a:gd name="T77" fmla="*/ T76 w 1695"/>
                                <a:gd name="T78" fmla="+- 0 10593 10432"/>
                                <a:gd name="T79" fmla="*/ 10593 h 429"/>
                                <a:gd name="T80" fmla="+- 0 2866 1860"/>
                                <a:gd name="T81" fmla="*/ T80 w 1695"/>
                                <a:gd name="T82" fmla="+- 0 10587 10432"/>
                                <a:gd name="T83" fmla="*/ 1058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5" h="429">
                                  <a:moveTo>
                                    <a:pt x="1006" y="155"/>
                                  </a:moveTo>
                                  <a:lnTo>
                                    <a:pt x="907" y="155"/>
                                  </a:lnTo>
                                  <a:lnTo>
                                    <a:pt x="935" y="157"/>
                                  </a:lnTo>
                                  <a:lnTo>
                                    <a:pt x="951" y="161"/>
                                  </a:lnTo>
                                  <a:lnTo>
                                    <a:pt x="963" y="171"/>
                                  </a:lnTo>
                                  <a:lnTo>
                                    <a:pt x="966" y="179"/>
                                  </a:lnTo>
                                  <a:lnTo>
                                    <a:pt x="966" y="199"/>
                                  </a:lnTo>
                                  <a:lnTo>
                                    <a:pt x="964" y="215"/>
                                  </a:lnTo>
                                  <a:lnTo>
                                    <a:pt x="940" y="412"/>
                                  </a:lnTo>
                                  <a:lnTo>
                                    <a:pt x="939" y="413"/>
                                  </a:lnTo>
                                  <a:lnTo>
                                    <a:pt x="939" y="418"/>
                                  </a:lnTo>
                                  <a:lnTo>
                                    <a:pt x="942" y="421"/>
                                  </a:lnTo>
                                  <a:lnTo>
                                    <a:pt x="979" y="421"/>
                                  </a:lnTo>
                                  <a:lnTo>
                                    <a:pt x="983" y="417"/>
                                  </a:lnTo>
                                  <a:lnTo>
                                    <a:pt x="984" y="412"/>
                                  </a:lnTo>
                                  <a:lnTo>
                                    <a:pt x="1008" y="215"/>
                                  </a:lnTo>
                                  <a:lnTo>
                                    <a:pt x="1009" y="205"/>
                                  </a:lnTo>
                                  <a:lnTo>
                                    <a:pt x="1011" y="195"/>
                                  </a:lnTo>
                                  <a:lnTo>
                                    <a:pt x="1011" y="184"/>
                                  </a:lnTo>
                                  <a:lnTo>
                                    <a:pt x="1008" y="161"/>
                                  </a:lnTo>
                                  <a:lnTo>
                                    <a:pt x="1006"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5"/>
                          <wps:cNvSpPr>
                            <a:spLocks/>
                          </wps:cNvSpPr>
                          <wps:spPr bwMode="auto">
                            <a:xfrm>
                              <a:off x="1860" y="10432"/>
                              <a:ext cx="1695" cy="429"/>
                            </a:xfrm>
                            <a:custGeom>
                              <a:avLst/>
                              <a:gdLst>
                                <a:gd name="T0" fmla="+- 0 3068 1860"/>
                                <a:gd name="T1" fmla="*/ T0 w 1695"/>
                                <a:gd name="T2" fmla="+- 0 10552 10432"/>
                                <a:gd name="T3" fmla="*/ 10552 h 429"/>
                                <a:gd name="T4" fmla="+- 0 2994 1860"/>
                                <a:gd name="T5" fmla="*/ T4 w 1695"/>
                                <a:gd name="T6" fmla="+- 0 10562 10432"/>
                                <a:gd name="T7" fmla="*/ 10562 h 429"/>
                                <a:gd name="T8" fmla="+- 0 2937 1860"/>
                                <a:gd name="T9" fmla="*/ T8 w 1695"/>
                                <a:gd name="T10" fmla="+- 0 10610 10432"/>
                                <a:gd name="T11" fmla="*/ 10610 h 429"/>
                                <a:gd name="T12" fmla="+- 0 2917 1860"/>
                                <a:gd name="T13" fmla="*/ T12 w 1695"/>
                                <a:gd name="T14" fmla="+- 0 10671 10432"/>
                                <a:gd name="T15" fmla="*/ 10671 h 429"/>
                                <a:gd name="T16" fmla="+- 0 2907 1860"/>
                                <a:gd name="T17" fmla="*/ T16 w 1695"/>
                                <a:gd name="T18" fmla="+- 0 10748 10432"/>
                                <a:gd name="T19" fmla="*/ 10748 h 429"/>
                                <a:gd name="T20" fmla="+- 0 2908 1860"/>
                                <a:gd name="T21" fmla="*/ T20 w 1695"/>
                                <a:gd name="T22" fmla="+- 0 10774 10432"/>
                                <a:gd name="T23" fmla="*/ 10774 h 429"/>
                                <a:gd name="T24" fmla="+- 0 2942 1860"/>
                                <a:gd name="T25" fmla="*/ T24 w 1695"/>
                                <a:gd name="T26" fmla="+- 0 10840 10432"/>
                                <a:gd name="T27" fmla="*/ 10840 h 429"/>
                                <a:gd name="T28" fmla="+- 0 3022 1860"/>
                                <a:gd name="T29" fmla="*/ T28 w 1695"/>
                                <a:gd name="T30" fmla="+- 0 10860 10432"/>
                                <a:gd name="T31" fmla="*/ 10860 h 429"/>
                                <a:gd name="T32" fmla="+- 0 3045 1860"/>
                                <a:gd name="T33" fmla="*/ T32 w 1695"/>
                                <a:gd name="T34" fmla="+- 0 10859 10432"/>
                                <a:gd name="T35" fmla="*/ 10859 h 429"/>
                                <a:gd name="T36" fmla="+- 0 3068 1860"/>
                                <a:gd name="T37" fmla="*/ T36 w 1695"/>
                                <a:gd name="T38" fmla="+- 0 10856 10432"/>
                                <a:gd name="T39" fmla="*/ 10856 h 429"/>
                                <a:gd name="T40" fmla="+- 0 3089 1860"/>
                                <a:gd name="T41" fmla="*/ T40 w 1695"/>
                                <a:gd name="T42" fmla="+- 0 10852 10432"/>
                                <a:gd name="T43" fmla="*/ 10852 h 429"/>
                                <a:gd name="T44" fmla="+- 0 3105 1860"/>
                                <a:gd name="T45" fmla="*/ T44 w 1695"/>
                                <a:gd name="T46" fmla="+- 0 10848 10432"/>
                                <a:gd name="T47" fmla="*/ 10848 h 429"/>
                                <a:gd name="T48" fmla="+- 0 3114 1860"/>
                                <a:gd name="T49" fmla="*/ T48 w 1695"/>
                                <a:gd name="T50" fmla="+- 0 10844 10432"/>
                                <a:gd name="T51" fmla="*/ 10844 h 429"/>
                                <a:gd name="T52" fmla="+- 0 3118 1860"/>
                                <a:gd name="T53" fmla="*/ T52 w 1695"/>
                                <a:gd name="T54" fmla="+- 0 10843 10432"/>
                                <a:gd name="T55" fmla="*/ 10843 h 429"/>
                                <a:gd name="T56" fmla="+- 0 3118 1860"/>
                                <a:gd name="T57" fmla="*/ T56 w 1695"/>
                                <a:gd name="T58" fmla="+- 0 10835 10432"/>
                                <a:gd name="T59" fmla="*/ 10835 h 429"/>
                                <a:gd name="T60" fmla="+- 0 3117 1860"/>
                                <a:gd name="T61" fmla="*/ T60 w 1695"/>
                                <a:gd name="T62" fmla="+- 0 10822 10432"/>
                                <a:gd name="T63" fmla="*/ 10822 h 429"/>
                                <a:gd name="T64" fmla="+- 0 3051 1860"/>
                                <a:gd name="T65" fmla="*/ T64 w 1695"/>
                                <a:gd name="T66" fmla="+- 0 10822 10432"/>
                                <a:gd name="T67" fmla="*/ 10822 h 429"/>
                                <a:gd name="T68" fmla="+- 0 3020 1860"/>
                                <a:gd name="T69" fmla="*/ T68 w 1695"/>
                                <a:gd name="T70" fmla="+- 0 10822 10432"/>
                                <a:gd name="T71" fmla="*/ 10822 h 429"/>
                                <a:gd name="T72" fmla="+- 0 2961 1860"/>
                                <a:gd name="T73" fmla="*/ T72 w 1695"/>
                                <a:gd name="T74" fmla="+- 0 10793 10432"/>
                                <a:gd name="T75" fmla="*/ 10793 h 429"/>
                                <a:gd name="T76" fmla="+- 0 2954 1860"/>
                                <a:gd name="T77" fmla="*/ T76 w 1695"/>
                                <a:gd name="T78" fmla="+- 0 10751 10432"/>
                                <a:gd name="T79" fmla="*/ 10751 h 429"/>
                                <a:gd name="T80" fmla="+- 0 2954 1860"/>
                                <a:gd name="T81" fmla="*/ T80 w 1695"/>
                                <a:gd name="T82" fmla="+- 0 10732 10432"/>
                                <a:gd name="T83" fmla="*/ 10732 h 429"/>
                                <a:gd name="T84" fmla="+- 0 2963 1860"/>
                                <a:gd name="T85" fmla="*/ T84 w 1695"/>
                                <a:gd name="T86" fmla="+- 0 10669 10432"/>
                                <a:gd name="T87" fmla="*/ 10669 h 429"/>
                                <a:gd name="T88" fmla="+- 0 2992 1860"/>
                                <a:gd name="T89" fmla="*/ T88 w 1695"/>
                                <a:gd name="T90" fmla="+- 0 10610 10432"/>
                                <a:gd name="T91" fmla="*/ 10610 h 429"/>
                                <a:gd name="T92" fmla="+- 0 3046 1860"/>
                                <a:gd name="T93" fmla="*/ T92 w 1695"/>
                                <a:gd name="T94" fmla="+- 0 10588 10432"/>
                                <a:gd name="T95" fmla="*/ 10588 h 429"/>
                                <a:gd name="T96" fmla="+- 0 3146 1860"/>
                                <a:gd name="T97" fmla="*/ T96 w 1695"/>
                                <a:gd name="T98" fmla="+- 0 10588 10432"/>
                                <a:gd name="T99" fmla="*/ 10588 h 429"/>
                                <a:gd name="T100" fmla="+- 0 3150 1860"/>
                                <a:gd name="T101" fmla="*/ T100 w 1695"/>
                                <a:gd name="T102" fmla="+- 0 10576 10432"/>
                                <a:gd name="T103" fmla="*/ 10576 h 429"/>
                                <a:gd name="T104" fmla="+- 0 3151 1860"/>
                                <a:gd name="T105" fmla="*/ T104 w 1695"/>
                                <a:gd name="T106" fmla="+- 0 10575 10432"/>
                                <a:gd name="T107" fmla="*/ 10575 h 429"/>
                                <a:gd name="T108" fmla="+- 0 3151 1860"/>
                                <a:gd name="T109" fmla="*/ T108 w 1695"/>
                                <a:gd name="T110" fmla="+- 0 10568 10432"/>
                                <a:gd name="T111" fmla="*/ 10568 h 429"/>
                                <a:gd name="T112" fmla="+- 0 3148 1860"/>
                                <a:gd name="T113" fmla="*/ T112 w 1695"/>
                                <a:gd name="T114" fmla="+- 0 10567 10432"/>
                                <a:gd name="T115" fmla="*/ 10567 h 429"/>
                                <a:gd name="T116" fmla="+- 0 3146 1860"/>
                                <a:gd name="T117" fmla="*/ T116 w 1695"/>
                                <a:gd name="T118" fmla="+- 0 10566 10432"/>
                                <a:gd name="T119" fmla="*/ 10566 h 429"/>
                                <a:gd name="T120" fmla="+- 0 3133 1860"/>
                                <a:gd name="T121" fmla="*/ T120 w 1695"/>
                                <a:gd name="T122" fmla="+- 0 10562 10432"/>
                                <a:gd name="T123" fmla="*/ 10562 h 429"/>
                                <a:gd name="T124" fmla="+- 0 3114 1860"/>
                                <a:gd name="T125" fmla="*/ T124 w 1695"/>
                                <a:gd name="T126" fmla="+- 0 10557 10432"/>
                                <a:gd name="T127" fmla="*/ 10557 h 429"/>
                                <a:gd name="T128" fmla="+- 0 3092 1860"/>
                                <a:gd name="T129" fmla="*/ T128 w 1695"/>
                                <a:gd name="T130" fmla="+- 0 10553 10432"/>
                                <a:gd name="T131" fmla="*/ 10553 h 429"/>
                                <a:gd name="T132" fmla="+- 0 3068 1860"/>
                                <a:gd name="T133" fmla="*/ T132 w 1695"/>
                                <a:gd name="T134" fmla="+- 0 10552 10432"/>
                                <a:gd name="T135" fmla="*/ 1055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5" h="429">
                                  <a:moveTo>
                                    <a:pt x="1208" y="120"/>
                                  </a:moveTo>
                                  <a:lnTo>
                                    <a:pt x="1134" y="130"/>
                                  </a:lnTo>
                                  <a:lnTo>
                                    <a:pt x="1077" y="178"/>
                                  </a:lnTo>
                                  <a:lnTo>
                                    <a:pt x="1057" y="239"/>
                                  </a:lnTo>
                                  <a:lnTo>
                                    <a:pt x="1047" y="316"/>
                                  </a:lnTo>
                                  <a:lnTo>
                                    <a:pt x="1048" y="342"/>
                                  </a:lnTo>
                                  <a:lnTo>
                                    <a:pt x="1082" y="408"/>
                                  </a:lnTo>
                                  <a:lnTo>
                                    <a:pt x="1162" y="428"/>
                                  </a:lnTo>
                                  <a:lnTo>
                                    <a:pt x="1185" y="427"/>
                                  </a:lnTo>
                                  <a:lnTo>
                                    <a:pt x="1208" y="424"/>
                                  </a:lnTo>
                                  <a:lnTo>
                                    <a:pt x="1229" y="420"/>
                                  </a:lnTo>
                                  <a:lnTo>
                                    <a:pt x="1245" y="416"/>
                                  </a:lnTo>
                                  <a:lnTo>
                                    <a:pt x="1254" y="412"/>
                                  </a:lnTo>
                                  <a:lnTo>
                                    <a:pt x="1258" y="411"/>
                                  </a:lnTo>
                                  <a:lnTo>
                                    <a:pt x="1258" y="403"/>
                                  </a:lnTo>
                                  <a:lnTo>
                                    <a:pt x="1257" y="390"/>
                                  </a:lnTo>
                                  <a:lnTo>
                                    <a:pt x="1191" y="390"/>
                                  </a:lnTo>
                                  <a:lnTo>
                                    <a:pt x="1160" y="390"/>
                                  </a:lnTo>
                                  <a:lnTo>
                                    <a:pt x="1101" y="361"/>
                                  </a:lnTo>
                                  <a:lnTo>
                                    <a:pt x="1094" y="319"/>
                                  </a:lnTo>
                                  <a:lnTo>
                                    <a:pt x="1094" y="300"/>
                                  </a:lnTo>
                                  <a:lnTo>
                                    <a:pt x="1103" y="237"/>
                                  </a:lnTo>
                                  <a:lnTo>
                                    <a:pt x="1132" y="178"/>
                                  </a:lnTo>
                                  <a:lnTo>
                                    <a:pt x="1186" y="156"/>
                                  </a:lnTo>
                                  <a:lnTo>
                                    <a:pt x="1286" y="156"/>
                                  </a:lnTo>
                                  <a:lnTo>
                                    <a:pt x="1290" y="144"/>
                                  </a:lnTo>
                                  <a:lnTo>
                                    <a:pt x="1291" y="143"/>
                                  </a:lnTo>
                                  <a:lnTo>
                                    <a:pt x="1291" y="136"/>
                                  </a:lnTo>
                                  <a:lnTo>
                                    <a:pt x="1288" y="135"/>
                                  </a:lnTo>
                                  <a:lnTo>
                                    <a:pt x="1286" y="134"/>
                                  </a:lnTo>
                                  <a:lnTo>
                                    <a:pt x="1273" y="130"/>
                                  </a:lnTo>
                                  <a:lnTo>
                                    <a:pt x="1254" y="125"/>
                                  </a:lnTo>
                                  <a:lnTo>
                                    <a:pt x="1232" y="121"/>
                                  </a:lnTo>
                                  <a:lnTo>
                                    <a:pt x="1208"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4"/>
                          <wps:cNvSpPr>
                            <a:spLocks/>
                          </wps:cNvSpPr>
                          <wps:spPr bwMode="auto">
                            <a:xfrm>
                              <a:off x="1860" y="10432"/>
                              <a:ext cx="1695" cy="429"/>
                            </a:xfrm>
                            <a:custGeom>
                              <a:avLst/>
                              <a:gdLst>
                                <a:gd name="T0" fmla="+- 0 3114 1860"/>
                                <a:gd name="T1" fmla="*/ T0 w 1695"/>
                                <a:gd name="T2" fmla="+- 0 10811 10432"/>
                                <a:gd name="T3" fmla="*/ 10811 h 429"/>
                                <a:gd name="T4" fmla="+- 0 3110 1860"/>
                                <a:gd name="T5" fmla="*/ T4 w 1695"/>
                                <a:gd name="T6" fmla="+- 0 10811 10432"/>
                                <a:gd name="T7" fmla="*/ 10811 h 429"/>
                                <a:gd name="T8" fmla="+- 0 3109 1860"/>
                                <a:gd name="T9" fmla="*/ T8 w 1695"/>
                                <a:gd name="T10" fmla="+- 0 10811 10432"/>
                                <a:gd name="T11" fmla="*/ 10811 h 429"/>
                                <a:gd name="T12" fmla="+- 0 3107 1860"/>
                                <a:gd name="T13" fmla="*/ T12 w 1695"/>
                                <a:gd name="T14" fmla="+- 0 10811 10432"/>
                                <a:gd name="T15" fmla="*/ 10811 h 429"/>
                                <a:gd name="T16" fmla="+- 0 3094 1860"/>
                                <a:gd name="T17" fmla="*/ T16 w 1695"/>
                                <a:gd name="T18" fmla="+- 0 10815 10432"/>
                                <a:gd name="T19" fmla="*/ 10815 h 429"/>
                                <a:gd name="T20" fmla="+- 0 3074 1860"/>
                                <a:gd name="T21" fmla="*/ T20 w 1695"/>
                                <a:gd name="T22" fmla="+- 0 10819 10432"/>
                                <a:gd name="T23" fmla="*/ 10819 h 429"/>
                                <a:gd name="T24" fmla="+- 0 3051 1860"/>
                                <a:gd name="T25" fmla="*/ T24 w 1695"/>
                                <a:gd name="T26" fmla="+- 0 10822 10432"/>
                                <a:gd name="T27" fmla="*/ 10822 h 429"/>
                                <a:gd name="T28" fmla="+- 0 3117 1860"/>
                                <a:gd name="T29" fmla="*/ T28 w 1695"/>
                                <a:gd name="T30" fmla="+- 0 10822 10432"/>
                                <a:gd name="T31" fmla="*/ 10822 h 429"/>
                                <a:gd name="T32" fmla="+- 0 3117 1860"/>
                                <a:gd name="T33" fmla="*/ T32 w 1695"/>
                                <a:gd name="T34" fmla="+- 0 10817 10432"/>
                                <a:gd name="T35" fmla="*/ 10817 h 429"/>
                                <a:gd name="T36" fmla="+- 0 3116 1860"/>
                                <a:gd name="T37" fmla="*/ T36 w 1695"/>
                                <a:gd name="T38" fmla="+- 0 10813 10432"/>
                                <a:gd name="T39" fmla="*/ 10813 h 429"/>
                                <a:gd name="T40" fmla="+- 0 3114 1860"/>
                                <a:gd name="T41" fmla="*/ T40 w 1695"/>
                                <a:gd name="T42" fmla="+- 0 10811 10432"/>
                                <a:gd name="T43" fmla="*/ 10811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5" h="429">
                                  <a:moveTo>
                                    <a:pt x="1254" y="379"/>
                                  </a:moveTo>
                                  <a:lnTo>
                                    <a:pt x="1250" y="379"/>
                                  </a:lnTo>
                                  <a:lnTo>
                                    <a:pt x="1249" y="379"/>
                                  </a:lnTo>
                                  <a:lnTo>
                                    <a:pt x="1247" y="379"/>
                                  </a:lnTo>
                                  <a:lnTo>
                                    <a:pt x="1234" y="383"/>
                                  </a:lnTo>
                                  <a:lnTo>
                                    <a:pt x="1214" y="387"/>
                                  </a:lnTo>
                                  <a:lnTo>
                                    <a:pt x="1191" y="390"/>
                                  </a:lnTo>
                                  <a:lnTo>
                                    <a:pt x="1257" y="390"/>
                                  </a:lnTo>
                                  <a:lnTo>
                                    <a:pt x="1257" y="385"/>
                                  </a:lnTo>
                                  <a:lnTo>
                                    <a:pt x="1256" y="381"/>
                                  </a:lnTo>
                                  <a:lnTo>
                                    <a:pt x="1254" y="3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3"/>
                          <wps:cNvSpPr>
                            <a:spLocks/>
                          </wps:cNvSpPr>
                          <wps:spPr bwMode="auto">
                            <a:xfrm>
                              <a:off x="1860" y="10432"/>
                              <a:ext cx="1695" cy="429"/>
                            </a:xfrm>
                            <a:custGeom>
                              <a:avLst/>
                              <a:gdLst>
                                <a:gd name="T0" fmla="+- 0 3146 1860"/>
                                <a:gd name="T1" fmla="*/ T0 w 1695"/>
                                <a:gd name="T2" fmla="+- 0 10588 10432"/>
                                <a:gd name="T3" fmla="*/ 10588 h 429"/>
                                <a:gd name="T4" fmla="+- 0 3046 1860"/>
                                <a:gd name="T5" fmla="*/ T4 w 1695"/>
                                <a:gd name="T6" fmla="+- 0 10588 10432"/>
                                <a:gd name="T7" fmla="*/ 10588 h 429"/>
                                <a:gd name="T8" fmla="+- 0 3074 1860"/>
                                <a:gd name="T9" fmla="*/ T8 w 1695"/>
                                <a:gd name="T10" fmla="+- 0 10589 10432"/>
                                <a:gd name="T11" fmla="*/ 10589 h 429"/>
                                <a:gd name="T12" fmla="+- 0 3097 1860"/>
                                <a:gd name="T13" fmla="*/ T12 w 1695"/>
                                <a:gd name="T14" fmla="+- 0 10593 10432"/>
                                <a:gd name="T15" fmla="*/ 10593 h 429"/>
                                <a:gd name="T16" fmla="+- 0 3116 1860"/>
                                <a:gd name="T17" fmla="*/ T16 w 1695"/>
                                <a:gd name="T18" fmla="+- 0 10597 10432"/>
                                <a:gd name="T19" fmla="*/ 10597 h 429"/>
                                <a:gd name="T20" fmla="+- 0 3130 1860"/>
                                <a:gd name="T21" fmla="*/ T20 w 1695"/>
                                <a:gd name="T22" fmla="+- 0 10600 10432"/>
                                <a:gd name="T23" fmla="*/ 10600 h 429"/>
                                <a:gd name="T24" fmla="+- 0 3134 1860"/>
                                <a:gd name="T25" fmla="*/ T24 w 1695"/>
                                <a:gd name="T26" fmla="+- 0 10601 10432"/>
                                <a:gd name="T27" fmla="*/ 10601 h 429"/>
                                <a:gd name="T28" fmla="+- 0 3136 1860"/>
                                <a:gd name="T29" fmla="*/ T28 w 1695"/>
                                <a:gd name="T30" fmla="+- 0 10602 10432"/>
                                <a:gd name="T31" fmla="*/ 10602 h 429"/>
                                <a:gd name="T32" fmla="+- 0 3140 1860"/>
                                <a:gd name="T33" fmla="*/ T32 w 1695"/>
                                <a:gd name="T34" fmla="+- 0 10602 10432"/>
                                <a:gd name="T35" fmla="*/ 10602 h 429"/>
                                <a:gd name="T36" fmla="+- 0 3142 1860"/>
                                <a:gd name="T37" fmla="*/ T36 w 1695"/>
                                <a:gd name="T38" fmla="+- 0 10600 10432"/>
                                <a:gd name="T39" fmla="*/ 10600 h 429"/>
                                <a:gd name="T40" fmla="+- 0 3143 1860"/>
                                <a:gd name="T41" fmla="*/ T40 w 1695"/>
                                <a:gd name="T42" fmla="+- 0 10595 10432"/>
                                <a:gd name="T43" fmla="*/ 10595 h 429"/>
                                <a:gd name="T44" fmla="+- 0 3146 1860"/>
                                <a:gd name="T45" fmla="*/ T44 w 1695"/>
                                <a:gd name="T46" fmla="+- 0 10588 10432"/>
                                <a:gd name="T47" fmla="*/ 10588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5" h="429">
                                  <a:moveTo>
                                    <a:pt x="1286" y="156"/>
                                  </a:moveTo>
                                  <a:lnTo>
                                    <a:pt x="1186" y="156"/>
                                  </a:lnTo>
                                  <a:lnTo>
                                    <a:pt x="1214" y="157"/>
                                  </a:lnTo>
                                  <a:lnTo>
                                    <a:pt x="1237" y="161"/>
                                  </a:lnTo>
                                  <a:lnTo>
                                    <a:pt x="1256" y="165"/>
                                  </a:lnTo>
                                  <a:lnTo>
                                    <a:pt x="1270" y="168"/>
                                  </a:lnTo>
                                  <a:lnTo>
                                    <a:pt x="1274" y="169"/>
                                  </a:lnTo>
                                  <a:lnTo>
                                    <a:pt x="1276" y="170"/>
                                  </a:lnTo>
                                  <a:lnTo>
                                    <a:pt x="1280" y="170"/>
                                  </a:lnTo>
                                  <a:lnTo>
                                    <a:pt x="1282" y="168"/>
                                  </a:lnTo>
                                  <a:lnTo>
                                    <a:pt x="1283" y="163"/>
                                  </a:lnTo>
                                  <a:lnTo>
                                    <a:pt x="1286"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1860" y="10432"/>
                              <a:ext cx="1695" cy="429"/>
                            </a:xfrm>
                            <a:custGeom>
                              <a:avLst/>
                              <a:gdLst>
                                <a:gd name="T0" fmla="+- 0 3252 1860"/>
                                <a:gd name="T1" fmla="*/ T0 w 1695"/>
                                <a:gd name="T2" fmla="+- 0 10432 10432"/>
                                <a:gd name="T3" fmla="*/ 10432 h 429"/>
                                <a:gd name="T4" fmla="+- 0 3247 1860"/>
                                <a:gd name="T5" fmla="*/ T4 w 1695"/>
                                <a:gd name="T6" fmla="+- 0 10432 10432"/>
                                <a:gd name="T7" fmla="*/ 10432 h 429"/>
                                <a:gd name="T8" fmla="+- 0 3216 1860"/>
                                <a:gd name="T9" fmla="*/ T8 w 1695"/>
                                <a:gd name="T10" fmla="+- 0 10440 10432"/>
                                <a:gd name="T11" fmla="*/ 10440 h 429"/>
                                <a:gd name="T12" fmla="+- 0 3211 1860"/>
                                <a:gd name="T13" fmla="*/ T12 w 1695"/>
                                <a:gd name="T14" fmla="+- 0 10440 10432"/>
                                <a:gd name="T15" fmla="*/ 10440 h 429"/>
                                <a:gd name="T16" fmla="+- 0 3208 1860"/>
                                <a:gd name="T17" fmla="*/ T16 w 1695"/>
                                <a:gd name="T18" fmla="+- 0 10442 10432"/>
                                <a:gd name="T19" fmla="*/ 10442 h 429"/>
                                <a:gd name="T20" fmla="+- 0 3159 1860"/>
                                <a:gd name="T21" fmla="*/ T20 w 1695"/>
                                <a:gd name="T22" fmla="+- 0 10844 10432"/>
                                <a:gd name="T23" fmla="*/ 10844 h 429"/>
                                <a:gd name="T24" fmla="+- 0 3159 1860"/>
                                <a:gd name="T25" fmla="*/ T24 w 1695"/>
                                <a:gd name="T26" fmla="+- 0 10850 10432"/>
                                <a:gd name="T27" fmla="*/ 10850 h 429"/>
                                <a:gd name="T28" fmla="+- 0 3162 1860"/>
                                <a:gd name="T29" fmla="*/ T28 w 1695"/>
                                <a:gd name="T30" fmla="+- 0 10853 10432"/>
                                <a:gd name="T31" fmla="*/ 10853 h 429"/>
                                <a:gd name="T32" fmla="+- 0 3199 1860"/>
                                <a:gd name="T33" fmla="*/ T32 w 1695"/>
                                <a:gd name="T34" fmla="+- 0 10853 10432"/>
                                <a:gd name="T35" fmla="*/ 10853 h 429"/>
                                <a:gd name="T36" fmla="+- 0 3202 1860"/>
                                <a:gd name="T37" fmla="*/ T36 w 1695"/>
                                <a:gd name="T38" fmla="+- 0 10849 10432"/>
                                <a:gd name="T39" fmla="*/ 10849 h 429"/>
                                <a:gd name="T40" fmla="+- 0 3203 1860"/>
                                <a:gd name="T41" fmla="*/ T40 w 1695"/>
                                <a:gd name="T42" fmla="+- 0 10844 10432"/>
                                <a:gd name="T43" fmla="*/ 10844 h 429"/>
                                <a:gd name="T44" fmla="+- 0 3233 1860"/>
                                <a:gd name="T45" fmla="*/ T44 w 1695"/>
                                <a:gd name="T46" fmla="+- 0 10603 10432"/>
                                <a:gd name="T47" fmla="*/ 10603 h 429"/>
                                <a:gd name="T48" fmla="+- 0 3258 1860"/>
                                <a:gd name="T49" fmla="*/ T48 w 1695"/>
                                <a:gd name="T50" fmla="+- 0 10596 10432"/>
                                <a:gd name="T51" fmla="*/ 10596 h 429"/>
                                <a:gd name="T52" fmla="+- 0 3276 1860"/>
                                <a:gd name="T53" fmla="*/ T52 w 1695"/>
                                <a:gd name="T54" fmla="+- 0 10591 10432"/>
                                <a:gd name="T55" fmla="*/ 10591 h 429"/>
                                <a:gd name="T56" fmla="+- 0 3292 1860"/>
                                <a:gd name="T57" fmla="*/ T56 w 1695"/>
                                <a:gd name="T58" fmla="+- 0 10589 10432"/>
                                <a:gd name="T59" fmla="*/ 10589 h 429"/>
                                <a:gd name="T60" fmla="+- 0 3308 1860"/>
                                <a:gd name="T61" fmla="*/ T60 w 1695"/>
                                <a:gd name="T62" fmla="+- 0 10588 10432"/>
                                <a:gd name="T63" fmla="*/ 10588 h 429"/>
                                <a:gd name="T64" fmla="+- 0 3329 1860"/>
                                <a:gd name="T65" fmla="*/ T64 w 1695"/>
                                <a:gd name="T66" fmla="+- 0 10587 10432"/>
                                <a:gd name="T67" fmla="*/ 10587 h 429"/>
                                <a:gd name="T68" fmla="+- 0 3428 1860"/>
                                <a:gd name="T69" fmla="*/ T68 w 1695"/>
                                <a:gd name="T70" fmla="+- 0 10587 10432"/>
                                <a:gd name="T71" fmla="*/ 10587 h 429"/>
                                <a:gd name="T72" fmla="+- 0 3421 1860"/>
                                <a:gd name="T73" fmla="*/ T72 w 1695"/>
                                <a:gd name="T74" fmla="+- 0 10575 10432"/>
                                <a:gd name="T75" fmla="*/ 10575 h 429"/>
                                <a:gd name="T76" fmla="+- 0 3409 1860"/>
                                <a:gd name="T77" fmla="*/ T76 w 1695"/>
                                <a:gd name="T78" fmla="+- 0 10565 10432"/>
                                <a:gd name="T79" fmla="*/ 10565 h 429"/>
                                <a:gd name="T80" fmla="+- 0 3245 1860"/>
                                <a:gd name="T81" fmla="*/ T80 w 1695"/>
                                <a:gd name="T82" fmla="+- 0 10565 10432"/>
                                <a:gd name="T83" fmla="*/ 10565 h 429"/>
                                <a:gd name="T84" fmla="+- 0 3241 1860"/>
                                <a:gd name="T85" fmla="*/ T84 w 1695"/>
                                <a:gd name="T86" fmla="+- 0 10536 10432"/>
                                <a:gd name="T87" fmla="*/ 10536 h 429"/>
                                <a:gd name="T88" fmla="+- 0 3253 1860"/>
                                <a:gd name="T89" fmla="*/ T88 w 1695"/>
                                <a:gd name="T90" fmla="+- 0 10440 10432"/>
                                <a:gd name="T91" fmla="*/ 10440 h 429"/>
                                <a:gd name="T92" fmla="+- 0 3253 1860"/>
                                <a:gd name="T93" fmla="*/ T92 w 1695"/>
                                <a:gd name="T94" fmla="+- 0 10435 10432"/>
                                <a:gd name="T95" fmla="*/ 10435 h 429"/>
                                <a:gd name="T96" fmla="+- 0 3252 1860"/>
                                <a:gd name="T97" fmla="*/ T96 w 1695"/>
                                <a:gd name="T98" fmla="+- 0 10432 10432"/>
                                <a:gd name="T99" fmla="*/ 1043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95" h="429">
                                  <a:moveTo>
                                    <a:pt x="1392" y="0"/>
                                  </a:moveTo>
                                  <a:lnTo>
                                    <a:pt x="1387" y="0"/>
                                  </a:lnTo>
                                  <a:lnTo>
                                    <a:pt x="1356" y="8"/>
                                  </a:lnTo>
                                  <a:lnTo>
                                    <a:pt x="1351" y="8"/>
                                  </a:lnTo>
                                  <a:lnTo>
                                    <a:pt x="1348" y="10"/>
                                  </a:lnTo>
                                  <a:lnTo>
                                    <a:pt x="1299" y="412"/>
                                  </a:lnTo>
                                  <a:lnTo>
                                    <a:pt x="1299" y="418"/>
                                  </a:lnTo>
                                  <a:lnTo>
                                    <a:pt x="1302" y="421"/>
                                  </a:lnTo>
                                  <a:lnTo>
                                    <a:pt x="1339" y="421"/>
                                  </a:lnTo>
                                  <a:lnTo>
                                    <a:pt x="1342" y="417"/>
                                  </a:lnTo>
                                  <a:lnTo>
                                    <a:pt x="1343" y="412"/>
                                  </a:lnTo>
                                  <a:lnTo>
                                    <a:pt x="1373" y="171"/>
                                  </a:lnTo>
                                  <a:lnTo>
                                    <a:pt x="1398" y="164"/>
                                  </a:lnTo>
                                  <a:lnTo>
                                    <a:pt x="1416" y="159"/>
                                  </a:lnTo>
                                  <a:lnTo>
                                    <a:pt x="1432" y="157"/>
                                  </a:lnTo>
                                  <a:lnTo>
                                    <a:pt x="1448" y="156"/>
                                  </a:lnTo>
                                  <a:lnTo>
                                    <a:pt x="1469" y="155"/>
                                  </a:lnTo>
                                  <a:lnTo>
                                    <a:pt x="1568" y="155"/>
                                  </a:lnTo>
                                  <a:lnTo>
                                    <a:pt x="1561" y="143"/>
                                  </a:lnTo>
                                  <a:lnTo>
                                    <a:pt x="1549" y="133"/>
                                  </a:lnTo>
                                  <a:lnTo>
                                    <a:pt x="1385" y="133"/>
                                  </a:lnTo>
                                  <a:lnTo>
                                    <a:pt x="1381" y="104"/>
                                  </a:lnTo>
                                  <a:lnTo>
                                    <a:pt x="1393" y="8"/>
                                  </a:lnTo>
                                  <a:lnTo>
                                    <a:pt x="1393" y="3"/>
                                  </a:lnTo>
                                  <a:lnTo>
                                    <a:pt x="13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1"/>
                          <wps:cNvSpPr>
                            <a:spLocks/>
                          </wps:cNvSpPr>
                          <wps:spPr bwMode="auto">
                            <a:xfrm>
                              <a:off x="1860" y="10432"/>
                              <a:ext cx="1695" cy="429"/>
                            </a:xfrm>
                            <a:custGeom>
                              <a:avLst/>
                              <a:gdLst>
                                <a:gd name="T0" fmla="+- 0 3428 1860"/>
                                <a:gd name="T1" fmla="*/ T0 w 1695"/>
                                <a:gd name="T2" fmla="+- 0 10587 10432"/>
                                <a:gd name="T3" fmla="*/ 10587 h 429"/>
                                <a:gd name="T4" fmla="+- 0 3329 1860"/>
                                <a:gd name="T5" fmla="*/ T4 w 1695"/>
                                <a:gd name="T6" fmla="+- 0 10587 10432"/>
                                <a:gd name="T7" fmla="*/ 10587 h 429"/>
                                <a:gd name="T8" fmla="+- 0 3357 1860"/>
                                <a:gd name="T9" fmla="*/ T8 w 1695"/>
                                <a:gd name="T10" fmla="+- 0 10589 10432"/>
                                <a:gd name="T11" fmla="*/ 10589 h 429"/>
                                <a:gd name="T12" fmla="+- 0 3373 1860"/>
                                <a:gd name="T13" fmla="*/ T12 w 1695"/>
                                <a:gd name="T14" fmla="+- 0 10593 10432"/>
                                <a:gd name="T15" fmla="*/ 10593 h 429"/>
                                <a:gd name="T16" fmla="+- 0 3384 1860"/>
                                <a:gd name="T17" fmla="*/ T16 w 1695"/>
                                <a:gd name="T18" fmla="+- 0 10602 10432"/>
                                <a:gd name="T19" fmla="*/ 10602 h 429"/>
                                <a:gd name="T20" fmla="+- 0 3388 1860"/>
                                <a:gd name="T21" fmla="*/ T20 w 1695"/>
                                <a:gd name="T22" fmla="+- 0 10610 10432"/>
                                <a:gd name="T23" fmla="*/ 10610 h 429"/>
                                <a:gd name="T24" fmla="+- 0 3388 1860"/>
                                <a:gd name="T25" fmla="*/ T24 w 1695"/>
                                <a:gd name="T26" fmla="+- 0 10627 10432"/>
                                <a:gd name="T27" fmla="*/ 10627 h 429"/>
                                <a:gd name="T28" fmla="+- 0 3387 1860"/>
                                <a:gd name="T29" fmla="*/ T28 w 1695"/>
                                <a:gd name="T30" fmla="+- 0 10632 10432"/>
                                <a:gd name="T31" fmla="*/ 10632 h 429"/>
                                <a:gd name="T32" fmla="+- 0 3386 1860"/>
                                <a:gd name="T33" fmla="*/ T32 w 1695"/>
                                <a:gd name="T34" fmla="+- 0 10637 10432"/>
                                <a:gd name="T35" fmla="*/ 10637 h 429"/>
                                <a:gd name="T36" fmla="+- 0 3361 1860"/>
                                <a:gd name="T37" fmla="*/ T36 w 1695"/>
                                <a:gd name="T38" fmla="+- 0 10844 10432"/>
                                <a:gd name="T39" fmla="*/ 10844 h 429"/>
                                <a:gd name="T40" fmla="+- 0 3361 1860"/>
                                <a:gd name="T41" fmla="*/ T40 w 1695"/>
                                <a:gd name="T42" fmla="+- 0 10845 10432"/>
                                <a:gd name="T43" fmla="*/ 10845 h 429"/>
                                <a:gd name="T44" fmla="+- 0 3361 1860"/>
                                <a:gd name="T45" fmla="*/ T44 w 1695"/>
                                <a:gd name="T46" fmla="+- 0 10850 10432"/>
                                <a:gd name="T47" fmla="*/ 10850 h 429"/>
                                <a:gd name="T48" fmla="+- 0 3363 1860"/>
                                <a:gd name="T49" fmla="*/ T48 w 1695"/>
                                <a:gd name="T50" fmla="+- 0 10853 10432"/>
                                <a:gd name="T51" fmla="*/ 10853 h 429"/>
                                <a:gd name="T52" fmla="+- 0 3402 1860"/>
                                <a:gd name="T53" fmla="*/ T52 w 1695"/>
                                <a:gd name="T54" fmla="+- 0 10853 10432"/>
                                <a:gd name="T55" fmla="*/ 10853 h 429"/>
                                <a:gd name="T56" fmla="+- 0 3405 1860"/>
                                <a:gd name="T57" fmla="*/ T56 w 1695"/>
                                <a:gd name="T58" fmla="+- 0 10849 10432"/>
                                <a:gd name="T59" fmla="*/ 10849 h 429"/>
                                <a:gd name="T60" fmla="+- 0 3405 1860"/>
                                <a:gd name="T61" fmla="*/ T60 w 1695"/>
                                <a:gd name="T62" fmla="+- 0 10844 10432"/>
                                <a:gd name="T63" fmla="*/ 10844 h 429"/>
                                <a:gd name="T64" fmla="+- 0 3431 1860"/>
                                <a:gd name="T65" fmla="*/ T64 w 1695"/>
                                <a:gd name="T66" fmla="+- 0 10632 10432"/>
                                <a:gd name="T67" fmla="*/ 10632 h 429"/>
                                <a:gd name="T68" fmla="+- 0 3432 1860"/>
                                <a:gd name="T69" fmla="*/ T68 w 1695"/>
                                <a:gd name="T70" fmla="+- 0 10627 10432"/>
                                <a:gd name="T71" fmla="*/ 10627 h 429"/>
                                <a:gd name="T72" fmla="+- 0 3432 1860"/>
                                <a:gd name="T73" fmla="*/ T72 w 1695"/>
                                <a:gd name="T74" fmla="+- 0 10614 10432"/>
                                <a:gd name="T75" fmla="*/ 10614 h 429"/>
                                <a:gd name="T76" fmla="+- 0 3430 1860"/>
                                <a:gd name="T77" fmla="*/ T76 w 1695"/>
                                <a:gd name="T78" fmla="+- 0 10591 10432"/>
                                <a:gd name="T79" fmla="*/ 10591 h 429"/>
                                <a:gd name="T80" fmla="+- 0 3428 1860"/>
                                <a:gd name="T81" fmla="*/ T80 w 1695"/>
                                <a:gd name="T82" fmla="+- 0 10587 10432"/>
                                <a:gd name="T83" fmla="*/ 1058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95" h="429">
                                  <a:moveTo>
                                    <a:pt x="1568" y="155"/>
                                  </a:moveTo>
                                  <a:lnTo>
                                    <a:pt x="1469" y="155"/>
                                  </a:lnTo>
                                  <a:lnTo>
                                    <a:pt x="1497" y="157"/>
                                  </a:lnTo>
                                  <a:lnTo>
                                    <a:pt x="1513" y="161"/>
                                  </a:lnTo>
                                  <a:lnTo>
                                    <a:pt x="1524" y="170"/>
                                  </a:lnTo>
                                  <a:lnTo>
                                    <a:pt x="1528" y="178"/>
                                  </a:lnTo>
                                  <a:lnTo>
                                    <a:pt x="1528" y="195"/>
                                  </a:lnTo>
                                  <a:lnTo>
                                    <a:pt x="1527" y="200"/>
                                  </a:lnTo>
                                  <a:lnTo>
                                    <a:pt x="1526" y="205"/>
                                  </a:lnTo>
                                  <a:lnTo>
                                    <a:pt x="1501" y="412"/>
                                  </a:lnTo>
                                  <a:lnTo>
                                    <a:pt x="1501" y="413"/>
                                  </a:lnTo>
                                  <a:lnTo>
                                    <a:pt x="1501" y="418"/>
                                  </a:lnTo>
                                  <a:lnTo>
                                    <a:pt x="1503" y="421"/>
                                  </a:lnTo>
                                  <a:lnTo>
                                    <a:pt x="1542" y="421"/>
                                  </a:lnTo>
                                  <a:lnTo>
                                    <a:pt x="1545" y="417"/>
                                  </a:lnTo>
                                  <a:lnTo>
                                    <a:pt x="1545" y="412"/>
                                  </a:lnTo>
                                  <a:lnTo>
                                    <a:pt x="1571" y="200"/>
                                  </a:lnTo>
                                  <a:lnTo>
                                    <a:pt x="1572" y="195"/>
                                  </a:lnTo>
                                  <a:lnTo>
                                    <a:pt x="1572" y="182"/>
                                  </a:lnTo>
                                  <a:lnTo>
                                    <a:pt x="1570" y="159"/>
                                  </a:lnTo>
                                  <a:lnTo>
                                    <a:pt x="1568" y="1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0"/>
                          <wps:cNvSpPr>
                            <a:spLocks/>
                          </wps:cNvSpPr>
                          <wps:spPr bwMode="auto">
                            <a:xfrm>
                              <a:off x="1860" y="10432"/>
                              <a:ext cx="1695" cy="429"/>
                            </a:xfrm>
                            <a:custGeom>
                              <a:avLst/>
                              <a:gdLst>
                                <a:gd name="T0" fmla="+- 0 3346 1860"/>
                                <a:gd name="T1" fmla="*/ T0 w 1695"/>
                                <a:gd name="T2" fmla="+- 0 10552 10432"/>
                                <a:gd name="T3" fmla="*/ 10552 h 429"/>
                                <a:gd name="T4" fmla="+- 0 3285 1860"/>
                                <a:gd name="T5" fmla="*/ T4 w 1695"/>
                                <a:gd name="T6" fmla="+- 0 10557 10432"/>
                                <a:gd name="T7" fmla="*/ 10557 h 429"/>
                                <a:gd name="T8" fmla="+- 0 3245 1860"/>
                                <a:gd name="T9" fmla="*/ T8 w 1695"/>
                                <a:gd name="T10" fmla="+- 0 10565 10432"/>
                                <a:gd name="T11" fmla="*/ 10565 h 429"/>
                                <a:gd name="T12" fmla="+- 0 3409 1860"/>
                                <a:gd name="T13" fmla="*/ T12 w 1695"/>
                                <a:gd name="T14" fmla="+- 0 10565 10432"/>
                                <a:gd name="T15" fmla="*/ 10565 h 429"/>
                                <a:gd name="T16" fmla="+- 0 3407 1860"/>
                                <a:gd name="T17" fmla="*/ T16 w 1695"/>
                                <a:gd name="T18" fmla="+- 0 10564 10432"/>
                                <a:gd name="T19" fmla="*/ 10564 h 429"/>
                                <a:gd name="T20" fmla="+- 0 3390 1860"/>
                                <a:gd name="T21" fmla="*/ T20 w 1695"/>
                                <a:gd name="T22" fmla="+- 0 10556 10432"/>
                                <a:gd name="T23" fmla="*/ 10556 h 429"/>
                                <a:gd name="T24" fmla="+- 0 3369 1860"/>
                                <a:gd name="T25" fmla="*/ T24 w 1695"/>
                                <a:gd name="T26" fmla="+- 0 10553 10432"/>
                                <a:gd name="T27" fmla="*/ 10553 h 429"/>
                                <a:gd name="T28" fmla="+- 0 3346 1860"/>
                                <a:gd name="T29" fmla="*/ T28 w 1695"/>
                                <a:gd name="T30" fmla="+- 0 10552 10432"/>
                                <a:gd name="T31" fmla="*/ 10552 h 4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95" h="429">
                                  <a:moveTo>
                                    <a:pt x="1486" y="120"/>
                                  </a:moveTo>
                                  <a:lnTo>
                                    <a:pt x="1425" y="125"/>
                                  </a:lnTo>
                                  <a:lnTo>
                                    <a:pt x="1385" y="133"/>
                                  </a:lnTo>
                                  <a:lnTo>
                                    <a:pt x="1549" y="133"/>
                                  </a:lnTo>
                                  <a:lnTo>
                                    <a:pt x="1547" y="132"/>
                                  </a:lnTo>
                                  <a:lnTo>
                                    <a:pt x="1530" y="124"/>
                                  </a:lnTo>
                                  <a:lnTo>
                                    <a:pt x="1509" y="121"/>
                                  </a:lnTo>
                                  <a:lnTo>
                                    <a:pt x="1486"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9"/>
                          <wps:cNvSpPr>
                            <a:spLocks/>
                          </wps:cNvSpPr>
                          <wps:spPr bwMode="auto">
                            <a:xfrm>
                              <a:off x="1860" y="10432"/>
                              <a:ext cx="1695" cy="429"/>
                            </a:xfrm>
                            <a:custGeom>
                              <a:avLst/>
                              <a:gdLst>
                                <a:gd name="T0" fmla="+- 0 2262 1860"/>
                                <a:gd name="T1" fmla="*/ T0 w 1695"/>
                                <a:gd name="T2" fmla="+- 0 10590 10432"/>
                                <a:gd name="T3" fmla="*/ 10590 h 429"/>
                                <a:gd name="T4" fmla="+- 0 2145 1860"/>
                                <a:gd name="T5" fmla="*/ T4 w 1695"/>
                                <a:gd name="T6" fmla="+- 0 10590 10432"/>
                                <a:gd name="T7" fmla="*/ 10590 h 429"/>
                                <a:gd name="T8" fmla="+- 0 2172 1860"/>
                                <a:gd name="T9" fmla="*/ T8 w 1695"/>
                                <a:gd name="T10" fmla="+- 0 10590 10432"/>
                                <a:gd name="T11" fmla="*/ 10590 h 429"/>
                                <a:gd name="T12" fmla="+- 0 2191 1860"/>
                                <a:gd name="T13" fmla="*/ T12 w 1695"/>
                                <a:gd name="T14" fmla="+- 0 10593 10432"/>
                                <a:gd name="T15" fmla="*/ 10593 h 429"/>
                                <a:gd name="T16" fmla="+- 0 2214 1860"/>
                                <a:gd name="T17" fmla="*/ T16 w 1695"/>
                                <a:gd name="T18" fmla="+- 0 10606 10432"/>
                                <a:gd name="T19" fmla="*/ 10606 h 429"/>
                                <a:gd name="T20" fmla="+- 0 2219 1860"/>
                                <a:gd name="T21" fmla="*/ T20 w 1695"/>
                                <a:gd name="T22" fmla="+- 0 10621 10432"/>
                                <a:gd name="T23" fmla="*/ 10621 h 429"/>
                                <a:gd name="T24" fmla="+- 0 2219 1860"/>
                                <a:gd name="T25" fmla="*/ T24 w 1695"/>
                                <a:gd name="T26" fmla="+- 0 10626 10432"/>
                                <a:gd name="T27" fmla="*/ 10626 h 429"/>
                                <a:gd name="T28" fmla="+- 0 2219 1860"/>
                                <a:gd name="T29" fmla="*/ T28 w 1695"/>
                                <a:gd name="T30" fmla="+- 0 10630 10432"/>
                                <a:gd name="T31" fmla="*/ 10630 h 429"/>
                                <a:gd name="T32" fmla="+- 0 2218 1860"/>
                                <a:gd name="T33" fmla="*/ T32 w 1695"/>
                                <a:gd name="T34" fmla="+- 0 10636 10432"/>
                                <a:gd name="T35" fmla="*/ 10636 h 429"/>
                                <a:gd name="T36" fmla="+- 0 2215 1860"/>
                                <a:gd name="T37" fmla="*/ T36 w 1695"/>
                                <a:gd name="T38" fmla="+- 0 10662 10432"/>
                                <a:gd name="T39" fmla="*/ 10662 h 429"/>
                                <a:gd name="T40" fmla="+- 0 2083 1860"/>
                                <a:gd name="T41" fmla="*/ T40 w 1695"/>
                                <a:gd name="T42" fmla="+- 0 10683 10432"/>
                                <a:gd name="T43" fmla="*/ 10683 h 429"/>
                                <a:gd name="T44" fmla="+- 0 2062 1860"/>
                                <a:gd name="T45" fmla="*/ T44 w 1695"/>
                                <a:gd name="T46" fmla="+- 0 10688 10432"/>
                                <a:gd name="T47" fmla="*/ 10688 h 429"/>
                                <a:gd name="T48" fmla="+- 0 2005 1860"/>
                                <a:gd name="T49" fmla="*/ T48 w 1695"/>
                                <a:gd name="T50" fmla="+- 0 10743 10432"/>
                                <a:gd name="T51" fmla="*/ 10743 h 429"/>
                                <a:gd name="T52" fmla="+- 0 1998 1860"/>
                                <a:gd name="T53" fmla="*/ T52 w 1695"/>
                                <a:gd name="T54" fmla="+- 0 10779 10432"/>
                                <a:gd name="T55" fmla="*/ 10779 h 429"/>
                                <a:gd name="T56" fmla="+- 0 2000 1860"/>
                                <a:gd name="T57" fmla="*/ T56 w 1695"/>
                                <a:gd name="T58" fmla="+- 0 10805 10432"/>
                                <a:gd name="T59" fmla="*/ 10805 h 429"/>
                                <a:gd name="T60" fmla="+- 0 2054 1860"/>
                                <a:gd name="T61" fmla="*/ T60 w 1695"/>
                                <a:gd name="T62" fmla="+- 0 10854 10432"/>
                                <a:gd name="T63" fmla="*/ 10854 h 429"/>
                                <a:gd name="T64" fmla="+- 0 2115 1860"/>
                                <a:gd name="T65" fmla="*/ T64 w 1695"/>
                                <a:gd name="T66" fmla="+- 0 10860 10432"/>
                                <a:gd name="T67" fmla="*/ 10860 h 429"/>
                                <a:gd name="T68" fmla="+- 0 2138 1860"/>
                                <a:gd name="T69" fmla="*/ T68 w 1695"/>
                                <a:gd name="T70" fmla="+- 0 10859 10432"/>
                                <a:gd name="T71" fmla="*/ 10859 h 429"/>
                                <a:gd name="T72" fmla="+- 0 2207 1860"/>
                                <a:gd name="T73" fmla="*/ T72 w 1695"/>
                                <a:gd name="T74" fmla="+- 0 10846 10432"/>
                                <a:gd name="T75" fmla="*/ 10846 h 429"/>
                                <a:gd name="T76" fmla="+- 0 2235 1860"/>
                                <a:gd name="T77" fmla="*/ T76 w 1695"/>
                                <a:gd name="T78" fmla="+- 0 10825 10432"/>
                                <a:gd name="T79" fmla="*/ 10825 h 429"/>
                                <a:gd name="T80" fmla="+- 0 2137 1860"/>
                                <a:gd name="T81" fmla="*/ T80 w 1695"/>
                                <a:gd name="T82" fmla="+- 0 10825 10432"/>
                                <a:gd name="T83" fmla="*/ 10825 h 429"/>
                                <a:gd name="T84" fmla="+- 0 2110 1860"/>
                                <a:gd name="T85" fmla="*/ T84 w 1695"/>
                                <a:gd name="T86" fmla="+- 0 10825 10432"/>
                                <a:gd name="T87" fmla="*/ 10825 h 429"/>
                                <a:gd name="T88" fmla="+- 0 2090 1860"/>
                                <a:gd name="T89" fmla="*/ T88 w 1695"/>
                                <a:gd name="T90" fmla="+- 0 10823 10432"/>
                                <a:gd name="T91" fmla="*/ 10823 h 429"/>
                                <a:gd name="T92" fmla="+- 0 2073 1860"/>
                                <a:gd name="T93" fmla="*/ T92 w 1695"/>
                                <a:gd name="T94" fmla="+- 0 10819 10432"/>
                                <a:gd name="T95" fmla="*/ 10819 h 429"/>
                                <a:gd name="T96" fmla="+- 0 2055 1860"/>
                                <a:gd name="T97" fmla="*/ T96 w 1695"/>
                                <a:gd name="T98" fmla="+- 0 10806 10432"/>
                                <a:gd name="T99" fmla="*/ 10806 h 429"/>
                                <a:gd name="T100" fmla="+- 0 2046 1860"/>
                                <a:gd name="T101" fmla="*/ T100 w 1695"/>
                                <a:gd name="T102" fmla="+- 0 10789 10432"/>
                                <a:gd name="T103" fmla="*/ 10789 h 429"/>
                                <a:gd name="T104" fmla="+- 0 2046 1860"/>
                                <a:gd name="T105" fmla="*/ T104 w 1695"/>
                                <a:gd name="T106" fmla="+- 0 10764 10432"/>
                                <a:gd name="T107" fmla="*/ 10764 h 429"/>
                                <a:gd name="T108" fmla="+- 0 2102 1860"/>
                                <a:gd name="T109" fmla="*/ T108 w 1695"/>
                                <a:gd name="T110" fmla="+- 0 10716 10432"/>
                                <a:gd name="T111" fmla="*/ 10716 h 429"/>
                                <a:gd name="T112" fmla="+- 0 2211 1860"/>
                                <a:gd name="T113" fmla="*/ T112 w 1695"/>
                                <a:gd name="T114" fmla="+- 0 10698 10432"/>
                                <a:gd name="T115" fmla="*/ 10698 h 429"/>
                                <a:gd name="T116" fmla="+- 0 2255 1860"/>
                                <a:gd name="T117" fmla="*/ T116 w 1695"/>
                                <a:gd name="T118" fmla="+- 0 10698 10432"/>
                                <a:gd name="T119" fmla="*/ 10698 h 429"/>
                                <a:gd name="T120" fmla="+- 0 2262 1860"/>
                                <a:gd name="T121" fmla="*/ T120 w 1695"/>
                                <a:gd name="T122" fmla="+- 0 10636 10432"/>
                                <a:gd name="T123" fmla="*/ 10636 h 429"/>
                                <a:gd name="T124" fmla="+- 0 2264 1860"/>
                                <a:gd name="T125" fmla="*/ T124 w 1695"/>
                                <a:gd name="T126" fmla="+- 0 10618 10432"/>
                                <a:gd name="T127" fmla="*/ 10618 h 429"/>
                                <a:gd name="T128" fmla="+- 0 2264 1860"/>
                                <a:gd name="T129" fmla="*/ T128 w 1695"/>
                                <a:gd name="T130" fmla="+- 0 10609 10432"/>
                                <a:gd name="T131" fmla="*/ 10609 h 429"/>
                                <a:gd name="T132" fmla="+- 0 2262 1860"/>
                                <a:gd name="T133" fmla="*/ T132 w 1695"/>
                                <a:gd name="T134" fmla="+- 0 10590 10432"/>
                                <a:gd name="T135" fmla="*/ 10590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95" h="429">
                                  <a:moveTo>
                                    <a:pt x="402" y="158"/>
                                  </a:moveTo>
                                  <a:lnTo>
                                    <a:pt x="285" y="158"/>
                                  </a:lnTo>
                                  <a:lnTo>
                                    <a:pt x="312" y="158"/>
                                  </a:lnTo>
                                  <a:lnTo>
                                    <a:pt x="331" y="161"/>
                                  </a:lnTo>
                                  <a:lnTo>
                                    <a:pt x="354" y="174"/>
                                  </a:lnTo>
                                  <a:lnTo>
                                    <a:pt x="359" y="189"/>
                                  </a:lnTo>
                                  <a:lnTo>
                                    <a:pt x="359" y="194"/>
                                  </a:lnTo>
                                  <a:lnTo>
                                    <a:pt x="359" y="198"/>
                                  </a:lnTo>
                                  <a:lnTo>
                                    <a:pt x="358" y="204"/>
                                  </a:lnTo>
                                  <a:lnTo>
                                    <a:pt x="355" y="230"/>
                                  </a:lnTo>
                                  <a:lnTo>
                                    <a:pt x="223" y="251"/>
                                  </a:lnTo>
                                  <a:lnTo>
                                    <a:pt x="202" y="256"/>
                                  </a:lnTo>
                                  <a:lnTo>
                                    <a:pt x="145" y="311"/>
                                  </a:lnTo>
                                  <a:lnTo>
                                    <a:pt x="138" y="347"/>
                                  </a:lnTo>
                                  <a:lnTo>
                                    <a:pt x="140" y="373"/>
                                  </a:lnTo>
                                  <a:lnTo>
                                    <a:pt x="194" y="422"/>
                                  </a:lnTo>
                                  <a:lnTo>
                                    <a:pt x="255" y="428"/>
                                  </a:lnTo>
                                  <a:lnTo>
                                    <a:pt x="278" y="427"/>
                                  </a:lnTo>
                                  <a:lnTo>
                                    <a:pt x="347" y="414"/>
                                  </a:lnTo>
                                  <a:lnTo>
                                    <a:pt x="375" y="393"/>
                                  </a:lnTo>
                                  <a:lnTo>
                                    <a:pt x="277" y="393"/>
                                  </a:lnTo>
                                  <a:lnTo>
                                    <a:pt x="250" y="393"/>
                                  </a:lnTo>
                                  <a:lnTo>
                                    <a:pt x="230" y="391"/>
                                  </a:lnTo>
                                  <a:lnTo>
                                    <a:pt x="213" y="387"/>
                                  </a:lnTo>
                                  <a:lnTo>
                                    <a:pt x="195" y="374"/>
                                  </a:lnTo>
                                  <a:lnTo>
                                    <a:pt x="186" y="357"/>
                                  </a:lnTo>
                                  <a:lnTo>
                                    <a:pt x="186" y="332"/>
                                  </a:lnTo>
                                  <a:lnTo>
                                    <a:pt x="242" y="284"/>
                                  </a:lnTo>
                                  <a:lnTo>
                                    <a:pt x="351" y="266"/>
                                  </a:lnTo>
                                  <a:lnTo>
                                    <a:pt x="395" y="266"/>
                                  </a:lnTo>
                                  <a:lnTo>
                                    <a:pt x="402" y="204"/>
                                  </a:lnTo>
                                  <a:lnTo>
                                    <a:pt x="404" y="186"/>
                                  </a:lnTo>
                                  <a:lnTo>
                                    <a:pt x="404" y="177"/>
                                  </a:lnTo>
                                  <a:lnTo>
                                    <a:pt x="402"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8"/>
                          <wps:cNvSpPr>
                            <a:spLocks/>
                          </wps:cNvSpPr>
                          <wps:spPr bwMode="auto">
                            <a:xfrm>
                              <a:off x="1860" y="10432"/>
                              <a:ext cx="1695" cy="429"/>
                            </a:xfrm>
                            <a:custGeom>
                              <a:avLst/>
                              <a:gdLst>
                                <a:gd name="T0" fmla="+- 0 2255 1860"/>
                                <a:gd name="T1" fmla="*/ T0 w 1695"/>
                                <a:gd name="T2" fmla="+- 0 10698 10432"/>
                                <a:gd name="T3" fmla="*/ 10698 h 429"/>
                                <a:gd name="T4" fmla="+- 0 2211 1860"/>
                                <a:gd name="T5" fmla="*/ T4 w 1695"/>
                                <a:gd name="T6" fmla="+- 0 10698 10432"/>
                                <a:gd name="T7" fmla="*/ 10698 h 429"/>
                                <a:gd name="T8" fmla="+- 0 2196 1860"/>
                                <a:gd name="T9" fmla="*/ T8 w 1695"/>
                                <a:gd name="T10" fmla="+- 0 10814 10432"/>
                                <a:gd name="T11" fmla="*/ 10814 h 429"/>
                                <a:gd name="T12" fmla="+- 0 2177 1860"/>
                                <a:gd name="T13" fmla="*/ T12 w 1695"/>
                                <a:gd name="T14" fmla="+- 0 10819 10432"/>
                                <a:gd name="T15" fmla="*/ 10819 h 429"/>
                                <a:gd name="T16" fmla="+- 0 2157 1860"/>
                                <a:gd name="T17" fmla="*/ T16 w 1695"/>
                                <a:gd name="T18" fmla="+- 0 10823 10432"/>
                                <a:gd name="T19" fmla="*/ 10823 h 429"/>
                                <a:gd name="T20" fmla="+- 0 2137 1860"/>
                                <a:gd name="T21" fmla="*/ T20 w 1695"/>
                                <a:gd name="T22" fmla="+- 0 10825 10432"/>
                                <a:gd name="T23" fmla="*/ 10825 h 429"/>
                                <a:gd name="T24" fmla="+- 0 2235 1860"/>
                                <a:gd name="T25" fmla="*/ T24 w 1695"/>
                                <a:gd name="T26" fmla="+- 0 10825 10432"/>
                                <a:gd name="T27" fmla="*/ 10825 h 429"/>
                                <a:gd name="T28" fmla="+- 0 2236 1860"/>
                                <a:gd name="T29" fmla="*/ T28 w 1695"/>
                                <a:gd name="T30" fmla="+- 0 10824 10432"/>
                                <a:gd name="T31" fmla="*/ 10824 h 429"/>
                                <a:gd name="T32" fmla="+- 0 2242 1860"/>
                                <a:gd name="T33" fmla="*/ T32 w 1695"/>
                                <a:gd name="T34" fmla="+- 0 10805 10432"/>
                                <a:gd name="T35" fmla="*/ 10805 h 429"/>
                                <a:gd name="T36" fmla="+- 0 2255 1860"/>
                                <a:gd name="T37" fmla="*/ T36 w 1695"/>
                                <a:gd name="T38" fmla="+- 0 10698 10432"/>
                                <a:gd name="T39" fmla="*/ 10698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5" h="429">
                                  <a:moveTo>
                                    <a:pt x="395" y="266"/>
                                  </a:moveTo>
                                  <a:lnTo>
                                    <a:pt x="351" y="266"/>
                                  </a:lnTo>
                                  <a:lnTo>
                                    <a:pt x="336" y="382"/>
                                  </a:lnTo>
                                  <a:lnTo>
                                    <a:pt x="317" y="387"/>
                                  </a:lnTo>
                                  <a:lnTo>
                                    <a:pt x="297" y="391"/>
                                  </a:lnTo>
                                  <a:lnTo>
                                    <a:pt x="277" y="393"/>
                                  </a:lnTo>
                                  <a:lnTo>
                                    <a:pt x="375" y="393"/>
                                  </a:lnTo>
                                  <a:lnTo>
                                    <a:pt x="376" y="392"/>
                                  </a:lnTo>
                                  <a:lnTo>
                                    <a:pt x="382" y="373"/>
                                  </a:lnTo>
                                  <a:lnTo>
                                    <a:pt x="395" y="2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7"/>
                          <wps:cNvSpPr>
                            <a:spLocks/>
                          </wps:cNvSpPr>
                          <wps:spPr bwMode="auto">
                            <a:xfrm>
                              <a:off x="1860" y="10432"/>
                              <a:ext cx="1695" cy="429"/>
                            </a:xfrm>
                            <a:custGeom>
                              <a:avLst/>
                              <a:gdLst>
                                <a:gd name="T0" fmla="+- 0 2164 1860"/>
                                <a:gd name="T1" fmla="*/ T0 w 1695"/>
                                <a:gd name="T2" fmla="+- 0 10552 10432"/>
                                <a:gd name="T3" fmla="*/ 10552 h 429"/>
                                <a:gd name="T4" fmla="+- 0 2092 1860"/>
                                <a:gd name="T5" fmla="*/ T4 w 1695"/>
                                <a:gd name="T6" fmla="+- 0 10557 10432"/>
                                <a:gd name="T7" fmla="*/ 10557 h 429"/>
                                <a:gd name="T8" fmla="+- 0 2036 1860"/>
                                <a:gd name="T9" fmla="*/ T8 w 1695"/>
                                <a:gd name="T10" fmla="+- 0 10572 10432"/>
                                <a:gd name="T11" fmla="*/ 10572 h 429"/>
                                <a:gd name="T12" fmla="+- 0 2036 1860"/>
                                <a:gd name="T13" fmla="*/ T12 w 1695"/>
                                <a:gd name="T14" fmla="+- 0 10577 10432"/>
                                <a:gd name="T15" fmla="*/ 10577 h 429"/>
                                <a:gd name="T16" fmla="+- 0 2038 1860"/>
                                <a:gd name="T17" fmla="*/ T16 w 1695"/>
                                <a:gd name="T18" fmla="+- 0 10602 10432"/>
                                <a:gd name="T19" fmla="*/ 10602 h 429"/>
                                <a:gd name="T20" fmla="+- 0 2039 1860"/>
                                <a:gd name="T21" fmla="*/ T20 w 1695"/>
                                <a:gd name="T22" fmla="+- 0 10605 10432"/>
                                <a:gd name="T23" fmla="*/ 10605 h 429"/>
                                <a:gd name="T24" fmla="+- 0 2041 1860"/>
                                <a:gd name="T25" fmla="*/ T24 w 1695"/>
                                <a:gd name="T26" fmla="+- 0 10606 10432"/>
                                <a:gd name="T27" fmla="*/ 10606 h 429"/>
                                <a:gd name="T28" fmla="+- 0 2044 1860"/>
                                <a:gd name="T29" fmla="*/ T28 w 1695"/>
                                <a:gd name="T30" fmla="+- 0 10606 10432"/>
                                <a:gd name="T31" fmla="*/ 10606 h 429"/>
                                <a:gd name="T32" fmla="+- 0 2046 1860"/>
                                <a:gd name="T33" fmla="*/ T32 w 1695"/>
                                <a:gd name="T34" fmla="+- 0 10606 10432"/>
                                <a:gd name="T35" fmla="*/ 10606 h 429"/>
                                <a:gd name="T36" fmla="+- 0 2047 1860"/>
                                <a:gd name="T37" fmla="*/ T36 w 1695"/>
                                <a:gd name="T38" fmla="+- 0 10606 10432"/>
                                <a:gd name="T39" fmla="*/ 10606 h 429"/>
                                <a:gd name="T40" fmla="+- 0 2121 1860"/>
                                <a:gd name="T41" fmla="*/ T40 w 1695"/>
                                <a:gd name="T42" fmla="+- 0 10591 10432"/>
                                <a:gd name="T43" fmla="*/ 10591 h 429"/>
                                <a:gd name="T44" fmla="+- 0 2145 1860"/>
                                <a:gd name="T45" fmla="*/ T44 w 1695"/>
                                <a:gd name="T46" fmla="+- 0 10590 10432"/>
                                <a:gd name="T47" fmla="*/ 10590 h 429"/>
                                <a:gd name="T48" fmla="+- 0 2262 1860"/>
                                <a:gd name="T49" fmla="*/ T48 w 1695"/>
                                <a:gd name="T50" fmla="+- 0 10590 10432"/>
                                <a:gd name="T51" fmla="*/ 10590 h 429"/>
                                <a:gd name="T52" fmla="+- 0 2261 1860"/>
                                <a:gd name="T53" fmla="*/ T52 w 1695"/>
                                <a:gd name="T54" fmla="+- 0 10588 10432"/>
                                <a:gd name="T55" fmla="*/ 10588 h 429"/>
                                <a:gd name="T56" fmla="+- 0 2190 1860"/>
                                <a:gd name="T57" fmla="*/ T56 w 1695"/>
                                <a:gd name="T58" fmla="+- 0 10553 10432"/>
                                <a:gd name="T59" fmla="*/ 10553 h 429"/>
                                <a:gd name="T60" fmla="+- 0 2164 1860"/>
                                <a:gd name="T61" fmla="*/ T60 w 1695"/>
                                <a:gd name="T62" fmla="+- 0 10552 10432"/>
                                <a:gd name="T63" fmla="*/ 1055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429">
                                  <a:moveTo>
                                    <a:pt x="304" y="120"/>
                                  </a:moveTo>
                                  <a:lnTo>
                                    <a:pt x="232" y="125"/>
                                  </a:lnTo>
                                  <a:lnTo>
                                    <a:pt x="176" y="140"/>
                                  </a:lnTo>
                                  <a:lnTo>
                                    <a:pt x="176" y="145"/>
                                  </a:lnTo>
                                  <a:lnTo>
                                    <a:pt x="178" y="170"/>
                                  </a:lnTo>
                                  <a:lnTo>
                                    <a:pt x="179" y="173"/>
                                  </a:lnTo>
                                  <a:lnTo>
                                    <a:pt x="181" y="174"/>
                                  </a:lnTo>
                                  <a:lnTo>
                                    <a:pt x="184" y="174"/>
                                  </a:lnTo>
                                  <a:lnTo>
                                    <a:pt x="186" y="174"/>
                                  </a:lnTo>
                                  <a:lnTo>
                                    <a:pt x="187" y="174"/>
                                  </a:lnTo>
                                  <a:lnTo>
                                    <a:pt x="261" y="159"/>
                                  </a:lnTo>
                                  <a:lnTo>
                                    <a:pt x="285" y="158"/>
                                  </a:lnTo>
                                  <a:lnTo>
                                    <a:pt x="402" y="158"/>
                                  </a:lnTo>
                                  <a:lnTo>
                                    <a:pt x="401" y="156"/>
                                  </a:lnTo>
                                  <a:lnTo>
                                    <a:pt x="330" y="121"/>
                                  </a:lnTo>
                                  <a:lnTo>
                                    <a:pt x="304"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6"/>
                          <wps:cNvSpPr>
                            <a:spLocks/>
                          </wps:cNvSpPr>
                          <wps:spPr bwMode="auto">
                            <a:xfrm>
                              <a:off x="1860" y="10432"/>
                              <a:ext cx="1695" cy="429"/>
                            </a:xfrm>
                            <a:custGeom>
                              <a:avLst/>
                              <a:gdLst>
                                <a:gd name="T0" fmla="+- 0 2371 1860"/>
                                <a:gd name="T1" fmla="*/ T0 w 1695"/>
                                <a:gd name="T2" fmla="+- 0 10552 10432"/>
                                <a:gd name="T3" fmla="*/ 10552 h 429"/>
                                <a:gd name="T4" fmla="+- 0 2366 1860"/>
                                <a:gd name="T5" fmla="*/ T4 w 1695"/>
                                <a:gd name="T6" fmla="+- 0 10552 10432"/>
                                <a:gd name="T7" fmla="*/ 10552 h 429"/>
                                <a:gd name="T8" fmla="+- 0 2335 1860"/>
                                <a:gd name="T9" fmla="*/ T8 w 1695"/>
                                <a:gd name="T10" fmla="+- 0 10559 10432"/>
                                <a:gd name="T11" fmla="*/ 10559 h 429"/>
                                <a:gd name="T12" fmla="+- 0 2331 1860"/>
                                <a:gd name="T13" fmla="*/ T12 w 1695"/>
                                <a:gd name="T14" fmla="+- 0 10560 10432"/>
                                <a:gd name="T15" fmla="*/ 10560 h 429"/>
                                <a:gd name="T16" fmla="+- 0 2328 1860"/>
                                <a:gd name="T17" fmla="*/ T16 w 1695"/>
                                <a:gd name="T18" fmla="+- 0 10562 10432"/>
                                <a:gd name="T19" fmla="*/ 10562 h 429"/>
                                <a:gd name="T20" fmla="+- 0 2305 1860"/>
                                <a:gd name="T21" fmla="*/ T20 w 1695"/>
                                <a:gd name="T22" fmla="+- 0 10744 10432"/>
                                <a:gd name="T23" fmla="*/ 10744 h 429"/>
                                <a:gd name="T24" fmla="+- 0 2304 1860"/>
                                <a:gd name="T25" fmla="*/ T24 w 1695"/>
                                <a:gd name="T26" fmla="+- 0 10755 10432"/>
                                <a:gd name="T27" fmla="*/ 10755 h 429"/>
                                <a:gd name="T28" fmla="+- 0 2303 1860"/>
                                <a:gd name="T29" fmla="*/ T28 w 1695"/>
                                <a:gd name="T30" fmla="+- 0 10763 10432"/>
                                <a:gd name="T31" fmla="*/ 10763 h 429"/>
                                <a:gd name="T32" fmla="+- 0 2303 1860"/>
                                <a:gd name="T33" fmla="*/ T32 w 1695"/>
                                <a:gd name="T34" fmla="+- 0 10775 10432"/>
                                <a:gd name="T35" fmla="*/ 10775 h 429"/>
                                <a:gd name="T36" fmla="+- 0 2305 1860"/>
                                <a:gd name="T37" fmla="*/ T36 w 1695"/>
                                <a:gd name="T38" fmla="+- 0 10798 10432"/>
                                <a:gd name="T39" fmla="*/ 10798 h 429"/>
                                <a:gd name="T40" fmla="+- 0 2357 1860"/>
                                <a:gd name="T41" fmla="*/ T40 w 1695"/>
                                <a:gd name="T42" fmla="+- 0 10852 10432"/>
                                <a:gd name="T43" fmla="*/ 10852 h 429"/>
                                <a:gd name="T44" fmla="+- 0 2396 1860"/>
                                <a:gd name="T45" fmla="*/ T44 w 1695"/>
                                <a:gd name="T46" fmla="+- 0 10859 10432"/>
                                <a:gd name="T47" fmla="*/ 10859 h 429"/>
                                <a:gd name="T48" fmla="+- 0 2434 1860"/>
                                <a:gd name="T49" fmla="*/ T48 w 1695"/>
                                <a:gd name="T50" fmla="+- 0 10858 10432"/>
                                <a:gd name="T51" fmla="*/ 10858 h 429"/>
                                <a:gd name="T52" fmla="+- 0 2465 1860"/>
                                <a:gd name="T53" fmla="*/ T52 w 1695"/>
                                <a:gd name="T54" fmla="+- 0 10853 10432"/>
                                <a:gd name="T55" fmla="*/ 10853 h 429"/>
                                <a:gd name="T56" fmla="+- 0 2489 1860"/>
                                <a:gd name="T57" fmla="*/ T56 w 1695"/>
                                <a:gd name="T58" fmla="+- 0 10844 10432"/>
                                <a:gd name="T59" fmla="*/ 10844 h 429"/>
                                <a:gd name="T60" fmla="+- 0 2508 1860"/>
                                <a:gd name="T61" fmla="*/ T60 w 1695"/>
                                <a:gd name="T62" fmla="+- 0 10833 10432"/>
                                <a:gd name="T63" fmla="*/ 10833 h 429"/>
                                <a:gd name="T64" fmla="+- 0 2520 1860"/>
                                <a:gd name="T65" fmla="*/ T64 w 1695"/>
                                <a:gd name="T66" fmla="+- 0 10823 10432"/>
                                <a:gd name="T67" fmla="*/ 10823 h 429"/>
                                <a:gd name="T68" fmla="+- 0 2415 1860"/>
                                <a:gd name="T69" fmla="*/ T68 w 1695"/>
                                <a:gd name="T70" fmla="+- 0 10823 10432"/>
                                <a:gd name="T71" fmla="*/ 10823 h 429"/>
                                <a:gd name="T72" fmla="+- 0 2393 1860"/>
                                <a:gd name="T73" fmla="*/ T72 w 1695"/>
                                <a:gd name="T74" fmla="+- 0 10822 10432"/>
                                <a:gd name="T75" fmla="*/ 10822 h 429"/>
                                <a:gd name="T76" fmla="+- 0 2380 1860"/>
                                <a:gd name="T77" fmla="*/ T76 w 1695"/>
                                <a:gd name="T78" fmla="+- 0 10819 10432"/>
                                <a:gd name="T79" fmla="*/ 10819 h 429"/>
                                <a:gd name="T80" fmla="+- 0 2360 1860"/>
                                <a:gd name="T81" fmla="*/ T80 w 1695"/>
                                <a:gd name="T82" fmla="+- 0 10806 10432"/>
                                <a:gd name="T83" fmla="*/ 10806 h 429"/>
                                <a:gd name="T84" fmla="+- 0 2350 1860"/>
                                <a:gd name="T85" fmla="*/ T84 w 1695"/>
                                <a:gd name="T86" fmla="+- 0 10790 10432"/>
                                <a:gd name="T87" fmla="*/ 10790 h 429"/>
                                <a:gd name="T88" fmla="+- 0 2348 1860"/>
                                <a:gd name="T89" fmla="*/ T88 w 1695"/>
                                <a:gd name="T90" fmla="+- 0 10763 10432"/>
                                <a:gd name="T91" fmla="*/ 10763 h 429"/>
                                <a:gd name="T92" fmla="+- 0 2349 1860"/>
                                <a:gd name="T93" fmla="*/ T92 w 1695"/>
                                <a:gd name="T94" fmla="+- 0 10749 10432"/>
                                <a:gd name="T95" fmla="*/ 10749 h 429"/>
                                <a:gd name="T96" fmla="+- 0 2372 1860"/>
                                <a:gd name="T97" fmla="*/ T96 w 1695"/>
                                <a:gd name="T98" fmla="+- 0 10560 10432"/>
                                <a:gd name="T99" fmla="*/ 10560 h 429"/>
                                <a:gd name="T100" fmla="+- 0 2372 1860"/>
                                <a:gd name="T101" fmla="*/ T100 w 1695"/>
                                <a:gd name="T102" fmla="+- 0 10554 10432"/>
                                <a:gd name="T103" fmla="*/ 10554 h 429"/>
                                <a:gd name="T104" fmla="+- 0 2371 1860"/>
                                <a:gd name="T105" fmla="*/ T104 w 1695"/>
                                <a:gd name="T106" fmla="+- 0 10552 10432"/>
                                <a:gd name="T107" fmla="*/ 1055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95" h="429">
                                  <a:moveTo>
                                    <a:pt x="511" y="120"/>
                                  </a:moveTo>
                                  <a:lnTo>
                                    <a:pt x="506" y="120"/>
                                  </a:lnTo>
                                  <a:lnTo>
                                    <a:pt x="475" y="127"/>
                                  </a:lnTo>
                                  <a:lnTo>
                                    <a:pt x="471" y="128"/>
                                  </a:lnTo>
                                  <a:lnTo>
                                    <a:pt x="468" y="130"/>
                                  </a:lnTo>
                                  <a:lnTo>
                                    <a:pt x="445" y="312"/>
                                  </a:lnTo>
                                  <a:lnTo>
                                    <a:pt x="444" y="323"/>
                                  </a:lnTo>
                                  <a:lnTo>
                                    <a:pt x="443" y="331"/>
                                  </a:lnTo>
                                  <a:lnTo>
                                    <a:pt x="443" y="343"/>
                                  </a:lnTo>
                                  <a:lnTo>
                                    <a:pt x="445" y="366"/>
                                  </a:lnTo>
                                  <a:lnTo>
                                    <a:pt x="497" y="420"/>
                                  </a:lnTo>
                                  <a:lnTo>
                                    <a:pt x="536" y="427"/>
                                  </a:lnTo>
                                  <a:lnTo>
                                    <a:pt x="574" y="426"/>
                                  </a:lnTo>
                                  <a:lnTo>
                                    <a:pt x="605" y="421"/>
                                  </a:lnTo>
                                  <a:lnTo>
                                    <a:pt x="629" y="412"/>
                                  </a:lnTo>
                                  <a:lnTo>
                                    <a:pt x="648" y="401"/>
                                  </a:lnTo>
                                  <a:lnTo>
                                    <a:pt x="660" y="391"/>
                                  </a:lnTo>
                                  <a:lnTo>
                                    <a:pt x="555" y="391"/>
                                  </a:lnTo>
                                  <a:lnTo>
                                    <a:pt x="533" y="390"/>
                                  </a:lnTo>
                                  <a:lnTo>
                                    <a:pt x="520" y="387"/>
                                  </a:lnTo>
                                  <a:lnTo>
                                    <a:pt x="500" y="374"/>
                                  </a:lnTo>
                                  <a:lnTo>
                                    <a:pt x="490" y="358"/>
                                  </a:lnTo>
                                  <a:lnTo>
                                    <a:pt x="488" y="331"/>
                                  </a:lnTo>
                                  <a:lnTo>
                                    <a:pt x="489" y="317"/>
                                  </a:lnTo>
                                  <a:lnTo>
                                    <a:pt x="512" y="128"/>
                                  </a:lnTo>
                                  <a:lnTo>
                                    <a:pt x="512" y="122"/>
                                  </a:lnTo>
                                  <a:lnTo>
                                    <a:pt x="511"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5"/>
                          <wps:cNvSpPr>
                            <a:spLocks/>
                          </wps:cNvSpPr>
                          <wps:spPr bwMode="auto">
                            <a:xfrm>
                              <a:off x="1860" y="10432"/>
                              <a:ext cx="1695" cy="429"/>
                            </a:xfrm>
                            <a:custGeom>
                              <a:avLst/>
                              <a:gdLst>
                                <a:gd name="T0" fmla="+- 0 2573 1860"/>
                                <a:gd name="T1" fmla="*/ T0 w 1695"/>
                                <a:gd name="T2" fmla="+- 0 10552 10432"/>
                                <a:gd name="T3" fmla="*/ 10552 h 429"/>
                                <a:gd name="T4" fmla="+- 0 2568 1860"/>
                                <a:gd name="T5" fmla="*/ T4 w 1695"/>
                                <a:gd name="T6" fmla="+- 0 10552 10432"/>
                                <a:gd name="T7" fmla="*/ 10552 h 429"/>
                                <a:gd name="T8" fmla="+- 0 2537 1860"/>
                                <a:gd name="T9" fmla="*/ T8 w 1695"/>
                                <a:gd name="T10" fmla="+- 0 10559 10432"/>
                                <a:gd name="T11" fmla="*/ 10559 h 429"/>
                                <a:gd name="T12" fmla="+- 0 2533 1860"/>
                                <a:gd name="T13" fmla="*/ T12 w 1695"/>
                                <a:gd name="T14" fmla="+- 0 10560 10432"/>
                                <a:gd name="T15" fmla="*/ 10560 h 429"/>
                                <a:gd name="T16" fmla="+- 0 2529 1860"/>
                                <a:gd name="T17" fmla="*/ T16 w 1695"/>
                                <a:gd name="T18" fmla="+- 0 10562 10432"/>
                                <a:gd name="T19" fmla="*/ 10562 h 429"/>
                                <a:gd name="T20" fmla="+- 0 2506 1860"/>
                                <a:gd name="T21" fmla="*/ T20 w 1695"/>
                                <a:gd name="T22" fmla="+- 0 10747 10432"/>
                                <a:gd name="T23" fmla="*/ 10747 h 429"/>
                                <a:gd name="T24" fmla="+- 0 2503 1860"/>
                                <a:gd name="T25" fmla="*/ T24 w 1695"/>
                                <a:gd name="T26" fmla="+- 0 10768 10432"/>
                                <a:gd name="T27" fmla="*/ 10768 h 429"/>
                                <a:gd name="T28" fmla="+- 0 2447 1860"/>
                                <a:gd name="T29" fmla="*/ T28 w 1695"/>
                                <a:gd name="T30" fmla="+- 0 10822 10432"/>
                                <a:gd name="T31" fmla="*/ 10822 h 429"/>
                                <a:gd name="T32" fmla="+- 0 2415 1860"/>
                                <a:gd name="T33" fmla="*/ T32 w 1695"/>
                                <a:gd name="T34" fmla="+- 0 10823 10432"/>
                                <a:gd name="T35" fmla="*/ 10823 h 429"/>
                                <a:gd name="T36" fmla="+- 0 2520 1860"/>
                                <a:gd name="T37" fmla="*/ T36 w 1695"/>
                                <a:gd name="T38" fmla="+- 0 10823 10432"/>
                                <a:gd name="T39" fmla="*/ 10823 h 429"/>
                                <a:gd name="T40" fmla="+- 0 2550 1860"/>
                                <a:gd name="T41" fmla="*/ T40 w 1695"/>
                                <a:gd name="T42" fmla="+- 0 10756 10432"/>
                                <a:gd name="T43" fmla="*/ 10756 h 429"/>
                                <a:gd name="T44" fmla="+- 0 2574 1860"/>
                                <a:gd name="T45" fmla="*/ T44 w 1695"/>
                                <a:gd name="T46" fmla="+- 0 10560 10432"/>
                                <a:gd name="T47" fmla="*/ 10560 h 429"/>
                                <a:gd name="T48" fmla="+- 0 2574 1860"/>
                                <a:gd name="T49" fmla="*/ T48 w 1695"/>
                                <a:gd name="T50" fmla="+- 0 10554 10432"/>
                                <a:gd name="T51" fmla="*/ 10554 h 429"/>
                                <a:gd name="T52" fmla="+- 0 2573 1860"/>
                                <a:gd name="T53" fmla="*/ T52 w 1695"/>
                                <a:gd name="T54" fmla="+- 0 10552 10432"/>
                                <a:gd name="T55" fmla="*/ 1055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95" h="429">
                                  <a:moveTo>
                                    <a:pt x="713" y="120"/>
                                  </a:moveTo>
                                  <a:lnTo>
                                    <a:pt x="708" y="120"/>
                                  </a:lnTo>
                                  <a:lnTo>
                                    <a:pt x="677" y="127"/>
                                  </a:lnTo>
                                  <a:lnTo>
                                    <a:pt x="673" y="128"/>
                                  </a:lnTo>
                                  <a:lnTo>
                                    <a:pt x="669" y="130"/>
                                  </a:lnTo>
                                  <a:lnTo>
                                    <a:pt x="646" y="315"/>
                                  </a:lnTo>
                                  <a:lnTo>
                                    <a:pt x="643" y="336"/>
                                  </a:lnTo>
                                  <a:lnTo>
                                    <a:pt x="587" y="390"/>
                                  </a:lnTo>
                                  <a:lnTo>
                                    <a:pt x="555" y="391"/>
                                  </a:lnTo>
                                  <a:lnTo>
                                    <a:pt x="660" y="391"/>
                                  </a:lnTo>
                                  <a:lnTo>
                                    <a:pt x="690" y="324"/>
                                  </a:lnTo>
                                  <a:lnTo>
                                    <a:pt x="714" y="128"/>
                                  </a:lnTo>
                                  <a:lnTo>
                                    <a:pt x="714" y="122"/>
                                  </a:lnTo>
                                  <a:lnTo>
                                    <a:pt x="713"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4"/>
                          <wps:cNvSpPr>
                            <a:spLocks/>
                          </wps:cNvSpPr>
                          <wps:spPr bwMode="auto">
                            <a:xfrm>
                              <a:off x="1860" y="10432"/>
                              <a:ext cx="1695" cy="429"/>
                            </a:xfrm>
                            <a:custGeom>
                              <a:avLst/>
                              <a:gdLst>
                                <a:gd name="T0" fmla="+- 0 1948 1860"/>
                                <a:gd name="T1" fmla="*/ T0 w 1695"/>
                                <a:gd name="T2" fmla="+- 0 10432 10432"/>
                                <a:gd name="T3" fmla="*/ 10432 h 429"/>
                                <a:gd name="T4" fmla="+- 0 1943 1860"/>
                                <a:gd name="T5" fmla="*/ T4 w 1695"/>
                                <a:gd name="T6" fmla="+- 0 10432 10432"/>
                                <a:gd name="T7" fmla="*/ 10432 h 429"/>
                                <a:gd name="T8" fmla="+- 0 1912 1860"/>
                                <a:gd name="T9" fmla="*/ T8 w 1695"/>
                                <a:gd name="T10" fmla="+- 0 10440 10432"/>
                                <a:gd name="T11" fmla="*/ 10440 h 429"/>
                                <a:gd name="T12" fmla="+- 0 1907 1860"/>
                                <a:gd name="T13" fmla="*/ T12 w 1695"/>
                                <a:gd name="T14" fmla="+- 0 10440 10432"/>
                                <a:gd name="T15" fmla="*/ 10440 h 429"/>
                                <a:gd name="T16" fmla="+- 0 1904 1860"/>
                                <a:gd name="T17" fmla="*/ T16 w 1695"/>
                                <a:gd name="T18" fmla="+- 0 10442 10432"/>
                                <a:gd name="T19" fmla="*/ 10442 h 429"/>
                                <a:gd name="T20" fmla="+- 0 1862 1860"/>
                                <a:gd name="T21" fmla="*/ T20 w 1695"/>
                                <a:gd name="T22" fmla="+- 0 10784 10432"/>
                                <a:gd name="T23" fmla="*/ 10784 h 429"/>
                                <a:gd name="T24" fmla="+- 0 1861 1860"/>
                                <a:gd name="T25" fmla="*/ T24 w 1695"/>
                                <a:gd name="T26" fmla="+- 0 10794 10432"/>
                                <a:gd name="T27" fmla="*/ 10794 h 429"/>
                                <a:gd name="T28" fmla="+- 0 1860 1860"/>
                                <a:gd name="T29" fmla="*/ T28 w 1695"/>
                                <a:gd name="T30" fmla="+- 0 10804 10432"/>
                                <a:gd name="T31" fmla="*/ 10804 h 429"/>
                                <a:gd name="T32" fmla="+- 0 1860 1860"/>
                                <a:gd name="T33" fmla="*/ T32 w 1695"/>
                                <a:gd name="T34" fmla="+- 0 10828 10432"/>
                                <a:gd name="T35" fmla="*/ 10828 h 429"/>
                                <a:gd name="T36" fmla="+- 0 1864 1860"/>
                                <a:gd name="T37" fmla="*/ T36 w 1695"/>
                                <a:gd name="T38" fmla="+- 0 10838 10432"/>
                                <a:gd name="T39" fmla="*/ 10838 h 429"/>
                                <a:gd name="T40" fmla="+- 0 1871 1860"/>
                                <a:gd name="T41" fmla="*/ T40 w 1695"/>
                                <a:gd name="T42" fmla="+- 0 10845 10432"/>
                                <a:gd name="T43" fmla="*/ 10845 h 429"/>
                                <a:gd name="T44" fmla="+- 0 1880 1860"/>
                                <a:gd name="T45" fmla="*/ T44 w 1695"/>
                                <a:gd name="T46" fmla="+- 0 10854 10432"/>
                                <a:gd name="T47" fmla="*/ 10854 h 429"/>
                                <a:gd name="T48" fmla="+- 0 1892 1860"/>
                                <a:gd name="T49" fmla="*/ T48 w 1695"/>
                                <a:gd name="T50" fmla="+- 0 10858 10432"/>
                                <a:gd name="T51" fmla="*/ 10858 h 429"/>
                                <a:gd name="T52" fmla="+- 0 1909 1860"/>
                                <a:gd name="T53" fmla="*/ T52 w 1695"/>
                                <a:gd name="T54" fmla="+- 0 10858 10432"/>
                                <a:gd name="T55" fmla="*/ 10858 h 429"/>
                                <a:gd name="T56" fmla="+- 0 1934 1860"/>
                                <a:gd name="T57" fmla="*/ T56 w 1695"/>
                                <a:gd name="T58" fmla="+- 0 10856 10432"/>
                                <a:gd name="T59" fmla="*/ 10856 h 429"/>
                                <a:gd name="T60" fmla="+- 0 1949 1860"/>
                                <a:gd name="T61" fmla="*/ T60 w 1695"/>
                                <a:gd name="T62" fmla="+- 0 10852 10432"/>
                                <a:gd name="T63" fmla="*/ 10852 h 429"/>
                                <a:gd name="T64" fmla="+- 0 1951 1860"/>
                                <a:gd name="T65" fmla="*/ T64 w 1695"/>
                                <a:gd name="T66" fmla="+- 0 10851 10432"/>
                                <a:gd name="T67" fmla="*/ 10851 h 429"/>
                                <a:gd name="T68" fmla="+- 0 1955 1860"/>
                                <a:gd name="T69" fmla="*/ T68 w 1695"/>
                                <a:gd name="T70" fmla="+- 0 10849 10432"/>
                                <a:gd name="T71" fmla="*/ 10849 h 429"/>
                                <a:gd name="T72" fmla="+- 0 1955 1860"/>
                                <a:gd name="T73" fmla="*/ T72 w 1695"/>
                                <a:gd name="T74" fmla="+- 0 10844 10432"/>
                                <a:gd name="T75" fmla="*/ 10844 h 429"/>
                                <a:gd name="T76" fmla="+- 0 1953 1860"/>
                                <a:gd name="T77" fmla="*/ T76 w 1695"/>
                                <a:gd name="T78" fmla="+- 0 10824 10432"/>
                                <a:gd name="T79" fmla="*/ 10824 h 429"/>
                                <a:gd name="T80" fmla="+- 0 1953 1860"/>
                                <a:gd name="T81" fmla="*/ T80 w 1695"/>
                                <a:gd name="T82" fmla="+- 0 10822 10432"/>
                                <a:gd name="T83" fmla="*/ 10822 h 429"/>
                                <a:gd name="T84" fmla="+- 0 1920 1860"/>
                                <a:gd name="T85" fmla="*/ T84 w 1695"/>
                                <a:gd name="T86" fmla="+- 0 10822 10432"/>
                                <a:gd name="T87" fmla="*/ 10822 h 429"/>
                                <a:gd name="T88" fmla="+- 0 1914 1860"/>
                                <a:gd name="T89" fmla="*/ T88 w 1695"/>
                                <a:gd name="T90" fmla="+- 0 10822 10432"/>
                                <a:gd name="T91" fmla="*/ 10822 h 429"/>
                                <a:gd name="T92" fmla="+- 0 1909 1860"/>
                                <a:gd name="T93" fmla="*/ T92 w 1695"/>
                                <a:gd name="T94" fmla="+- 0 10817 10432"/>
                                <a:gd name="T95" fmla="*/ 10817 h 429"/>
                                <a:gd name="T96" fmla="+- 0 1906 1860"/>
                                <a:gd name="T97" fmla="*/ T96 w 1695"/>
                                <a:gd name="T98" fmla="+- 0 10815 10432"/>
                                <a:gd name="T99" fmla="*/ 10815 h 429"/>
                                <a:gd name="T100" fmla="+- 0 1904 1860"/>
                                <a:gd name="T101" fmla="*/ T100 w 1695"/>
                                <a:gd name="T102" fmla="+- 0 10811 10432"/>
                                <a:gd name="T103" fmla="*/ 10811 h 429"/>
                                <a:gd name="T104" fmla="+- 0 1904 1860"/>
                                <a:gd name="T105" fmla="*/ T104 w 1695"/>
                                <a:gd name="T106" fmla="+- 0 10797 10432"/>
                                <a:gd name="T107" fmla="*/ 10797 h 429"/>
                                <a:gd name="T108" fmla="+- 0 1906 1860"/>
                                <a:gd name="T109" fmla="*/ T108 w 1695"/>
                                <a:gd name="T110" fmla="+- 0 10784 10432"/>
                                <a:gd name="T111" fmla="*/ 10784 h 429"/>
                                <a:gd name="T112" fmla="+- 0 1907 1860"/>
                                <a:gd name="T113" fmla="*/ T112 w 1695"/>
                                <a:gd name="T114" fmla="+- 0 10781 10432"/>
                                <a:gd name="T115" fmla="*/ 10781 h 429"/>
                                <a:gd name="T116" fmla="+- 0 1949 1860"/>
                                <a:gd name="T117" fmla="*/ T116 w 1695"/>
                                <a:gd name="T118" fmla="+- 0 10440 10432"/>
                                <a:gd name="T119" fmla="*/ 10440 h 429"/>
                                <a:gd name="T120" fmla="+- 0 1949 1860"/>
                                <a:gd name="T121" fmla="*/ T120 w 1695"/>
                                <a:gd name="T122" fmla="+- 0 10435 10432"/>
                                <a:gd name="T123" fmla="*/ 10435 h 429"/>
                                <a:gd name="T124" fmla="+- 0 1948 1860"/>
                                <a:gd name="T125" fmla="*/ T124 w 1695"/>
                                <a:gd name="T126" fmla="+- 0 10432 10432"/>
                                <a:gd name="T127" fmla="*/ 10432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95" h="429">
                                  <a:moveTo>
                                    <a:pt x="88" y="0"/>
                                  </a:moveTo>
                                  <a:lnTo>
                                    <a:pt x="83" y="0"/>
                                  </a:lnTo>
                                  <a:lnTo>
                                    <a:pt x="52" y="8"/>
                                  </a:lnTo>
                                  <a:lnTo>
                                    <a:pt x="47" y="8"/>
                                  </a:lnTo>
                                  <a:lnTo>
                                    <a:pt x="44" y="10"/>
                                  </a:lnTo>
                                  <a:lnTo>
                                    <a:pt x="2" y="352"/>
                                  </a:lnTo>
                                  <a:lnTo>
                                    <a:pt x="1" y="362"/>
                                  </a:lnTo>
                                  <a:lnTo>
                                    <a:pt x="0" y="372"/>
                                  </a:lnTo>
                                  <a:lnTo>
                                    <a:pt x="0" y="396"/>
                                  </a:lnTo>
                                  <a:lnTo>
                                    <a:pt x="4" y="406"/>
                                  </a:lnTo>
                                  <a:lnTo>
                                    <a:pt x="11" y="413"/>
                                  </a:lnTo>
                                  <a:lnTo>
                                    <a:pt x="20" y="422"/>
                                  </a:lnTo>
                                  <a:lnTo>
                                    <a:pt x="32" y="426"/>
                                  </a:lnTo>
                                  <a:lnTo>
                                    <a:pt x="49" y="426"/>
                                  </a:lnTo>
                                  <a:lnTo>
                                    <a:pt x="74" y="424"/>
                                  </a:lnTo>
                                  <a:lnTo>
                                    <a:pt x="89" y="420"/>
                                  </a:lnTo>
                                  <a:lnTo>
                                    <a:pt x="91" y="419"/>
                                  </a:lnTo>
                                  <a:lnTo>
                                    <a:pt x="95" y="417"/>
                                  </a:lnTo>
                                  <a:lnTo>
                                    <a:pt x="95" y="412"/>
                                  </a:lnTo>
                                  <a:lnTo>
                                    <a:pt x="93" y="392"/>
                                  </a:lnTo>
                                  <a:lnTo>
                                    <a:pt x="93" y="390"/>
                                  </a:lnTo>
                                  <a:lnTo>
                                    <a:pt x="60" y="390"/>
                                  </a:lnTo>
                                  <a:lnTo>
                                    <a:pt x="54" y="390"/>
                                  </a:lnTo>
                                  <a:lnTo>
                                    <a:pt x="49" y="385"/>
                                  </a:lnTo>
                                  <a:lnTo>
                                    <a:pt x="46" y="383"/>
                                  </a:lnTo>
                                  <a:lnTo>
                                    <a:pt x="44" y="379"/>
                                  </a:lnTo>
                                  <a:lnTo>
                                    <a:pt x="44" y="365"/>
                                  </a:lnTo>
                                  <a:lnTo>
                                    <a:pt x="46" y="352"/>
                                  </a:lnTo>
                                  <a:lnTo>
                                    <a:pt x="47" y="349"/>
                                  </a:lnTo>
                                  <a:lnTo>
                                    <a:pt x="89" y="8"/>
                                  </a:lnTo>
                                  <a:lnTo>
                                    <a:pt x="89" y="3"/>
                                  </a:lnTo>
                                  <a:lnTo>
                                    <a:pt x="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1860" y="10432"/>
                              <a:ext cx="1695" cy="429"/>
                            </a:xfrm>
                            <a:custGeom>
                              <a:avLst/>
                              <a:gdLst>
                                <a:gd name="T0" fmla="+- 0 1951 1860"/>
                                <a:gd name="T1" fmla="*/ T0 w 1695"/>
                                <a:gd name="T2" fmla="+- 0 10820 10432"/>
                                <a:gd name="T3" fmla="*/ 10820 h 429"/>
                                <a:gd name="T4" fmla="+- 0 1947 1860"/>
                                <a:gd name="T5" fmla="*/ T4 w 1695"/>
                                <a:gd name="T6" fmla="+- 0 10820 10432"/>
                                <a:gd name="T7" fmla="*/ 10820 h 429"/>
                                <a:gd name="T8" fmla="+- 0 1944 1860"/>
                                <a:gd name="T9" fmla="*/ T8 w 1695"/>
                                <a:gd name="T10" fmla="+- 0 10821 10432"/>
                                <a:gd name="T11" fmla="*/ 10821 h 429"/>
                                <a:gd name="T12" fmla="+- 0 1934 1860"/>
                                <a:gd name="T13" fmla="*/ T12 w 1695"/>
                                <a:gd name="T14" fmla="+- 0 10822 10432"/>
                                <a:gd name="T15" fmla="*/ 10822 h 429"/>
                                <a:gd name="T16" fmla="+- 0 1953 1860"/>
                                <a:gd name="T17" fmla="*/ T16 w 1695"/>
                                <a:gd name="T18" fmla="+- 0 10822 10432"/>
                                <a:gd name="T19" fmla="*/ 10822 h 429"/>
                                <a:gd name="T20" fmla="+- 0 1953 1860"/>
                                <a:gd name="T21" fmla="*/ T20 w 1695"/>
                                <a:gd name="T22" fmla="+- 0 10821 10432"/>
                                <a:gd name="T23" fmla="*/ 10821 h 429"/>
                                <a:gd name="T24" fmla="+- 0 1951 1860"/>
                                <a:gd name="T25" fmla="*/ T24 w 1695"/>
                                <a:gd name="T26" fmla="+- 0 10820 10432"/>
                                <a:gd name="T27" fmla="*/ 10820 h 429"/>
                              </a:gdLst>
                              <a:ahLst/>
                              <a:cxnLst>
                                <a:cxn ang="0">
                                  <a:pos x="T1" y="T3"/>
                                </a:cxn>
                                <a:cxn ang="0">
                                  <a:pos x="T5" y="T7"/>
                                </a:cxn>
                                <a:cxn ang="0">
                                  <a:pos x="T9" y="T11"/>
                                </a:cxn>
                                <a:cxn ang="0">
                                  <a:pos x="T13" y="T15"/>
                                </a:cxn>
                                <a:cxn ang="0">
                                  <a:pos x="T17" y="T19"/>
                                </a:cxn>
                                <a:cxn ang="0">
                                  <a:pos x="T21" y="T23"/>
                                </a:cxn>
                                <a:cxn ang="0">
                                  <a:pos x="T25" y="T27"/>
                                </a:cxn>
                              </a:cxnLst>
                              <a:rect l="0" t="0" r="r" b="b"/>
                              <a:pathLst>
                                <a:path w="1695" h="429">
                                  <a:moveTo>
                                    <a:pt x="91" y="388"/>
                                  </a:moveTo>
                                  <a:lnTo>
                                    <a:pt x="87" y="388"/>
                                  </a:lnTo>
                                  <a:lnTo>
                                    <a:pt x="84" y="389"/>
                                  </a:lnTo>
                                  <a:lnTo>
                                    <a:pt x="74" y="390"/>
                                  </a:lnTo>
                                  <a:lnTo>
                                    <a:pt x="93" y="390"/>
                                  </a:lnTo>
                                  <a:lnTo>
                                    <a:pt x="93" y="389"/>
                                  </a:lnTo>
                                  <a:lnTo>
                                    <a:pt x="91" y="3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2"/>
                          <wps:cNvSpPr>
                            <a:spLocks/>
                          </wps:cNvSpPr>
                          <wps:spPr bwMode="auto">
                            <a:xfrm>
                              <a:off x="1860" y="10432"/>
                              <a:ext cx="1695" cy="429"/>
                            </a:xfrm>
                            <a:custGeom>
                              <a:avLst/>
                              <a:gdLst>
                                <a:gd name="T0" fmla="+- 0 3452 1860"/>
                                <a:gd name="T1" fmla="*/ T0 w 1695"/>
                                <a:gd name="T2" fmla="+- 0 10807 10432"/>
                                <a:gd name="T3" fmla="*/ 10807 h 429"/>
                                <a:gd name="T4" fmla="+- 0 3452 1860"/>
                                <a:gd name="T5" fmla="*/ T4 w 1695"/>
                                <a:gd name="T6" fmla="+- 0 10807 10432"/>
                                <a:gd name="T7" fmla="*/ 10807 h 429"/>
                                <a:gd name="T8" fmla="+- 0 3452 1860"/>
                                <a:gd name="T9" fmla="*/ T8 w 1695"/>
                                <a:gd name="T10" fmla="+- 0 10814 10432"/>
                                <a:gd name="T11" fmla="*/ 10814 h 429"/>
                                <a:gd name="T12" fmla="+- 0 3452 1860"/>
                                <a:gd name="T13" fmla="*/ T12 w 1695"/>
                                <a:gd name="T14" fmla="+- 0 10814 10432"/>
                                <a:gd name="T15" fmla="*/ 10814 h 429"/>
                                <a:gd name="T16" fmla="+- 0 3467 1860"/>
                                <a:gd name="T17" fmla="*/ T16 w 1695"/>
                                <a:gd name="T18" fmla="+- 0 10814 10432"/>
                                <a:gd name="T19" fmla="*/ 10814 h 429"/>
                                <a:gd name="T20" fmla="+- 0 3467 1860"/>
                                <a:gd name="T21" fmla="*/ T20 w 1695"/>
                                <a:gd name="T22" fmla="+- 0 10852 10432"/>
                                <a:gd name="T23" fmla="*/ 10852 h 429"/>
                                <a:gd name="T24" fmla="+- 0 3467 1860"/>
                                <a:gd name="T25" fmla="*/ T24 w 1695"/>
                                <a:gd name="T26" fmla="+- 0 10852 10432"/>
                                <a:gd name="T27" fmla="*/ 10852 h 429"/>
                                <a:gd name="T28" fmla="+- 0 3476 1860"/>
                                <a:gd name="T29" fmla="*/ T28 w 1695"/>
                                <a:gd name="T30" fmla="+- 0 10852 10432"/>
                                <a:gd name="T31" fmla="*/ 10852 h 429"/>
                                <a:gd name="T32" fmla="+- 0 3477 1860"/>
                                <a:gd name="T33" fmla="*/ T32 w 1695"/>
                                <a:gd name="T34" fmla="+- 0 10852 10432"/>
                                <a:gd name="T35" fmla="*/ 10852 h 429"/>
                                <a:gd name="T36" fmla="+- 0 3477 1860"/>
                                <a:gd name="T37" fmla="*/ T36 w 1695"/>
                                <a:gd name="T38" fmla="+- 0 10814 10432"/>
                                <a:gd name="T39" fmla="*/ 10814 h 429"/>
                                <a:gd name="T40" fmla="+- 0 3491 1860"/>
                                <a:gd name="T41" fmla="*/ T40 w 1695"/>
                                <a:gd name="T42" fmla="+- 0 10814 10432"/>
                                <a:gd name="T43" fmla="*/ 10814 h 429"/>
                                <a:gd name="T44" fmla="+- 0 3492 1860"/>
                                <a:gd name="T45" fmla="*/ T44 w 1695"/>
                                <a:gd name="T46" fmla="+- 0 10814 10432"/>
                                <a:gd name="T47" fmla="*/ 10814 h 429"/>
                                <a:gd name="T48" fmla="+- 0 3492 1860"/>
                                <a:gd name="T49" fmla="*/ T48 w 1695"/>
                                <a:gd name="T50" fmla="+- 0 10807 10432"/>
                                <a:gd name="T51" fmla="*/ 10807 h 429"/>
                                <a:gd name="T52" fmla="+- 0 3491 1860"/>
                                <a:gd name="T53" fmla="*/ T52 w 1695"/>
                                <a:gd name="T54" fmla="+- 0 10807 10432"/>
                                <a:gd name="T55" fmla="*/ 10807 h 429"/>
                                <a:gd name="T56" fmla="+- 0 3452 1860"/>
                                <a:gd name="T57" fmla="*/ T56 w 1695"/>
                                <a:gd name="T58" fmla="+- 0 10807 10432"/>
                                <a:gd name="T59" fmla="*/ 1080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5" h="429">
                                  <a:moveTo>
                                    <a:pt x="1592" y="375"/>
                                  </a:moveTo>
                                  <a:lnTo>
                                    <a:pt x="1592" y="375"/>
                                  </a:lnTo>
                                  <a:lnTo>
                                    <a:pt x="1592" y="382"/>
                                  </a:lnTo>
                                  <a:lnTo>
                                    <a:pt x="1607" y="382"/>
                                  </a:lnTo>
                                  <a:lnTo>
                                    <a:pt x="1607" y="420"/>
                                  </a:lnTo>
                                  <a:lnTo>
                                    <a:pt x="1616" y="420"/>
                                  </a:lnTo>
                                  <a:lnTo>
                                    <a:pt x="1617" y="420"/>
                                  </a:lnTo>
                                  <a:lnTo>
                                    <a:pt x="1617" y="382"/>
                                  </a:lnTo>
                                  <a:lnTo>
                                    <a:pt x="1631" y="382"/>
                                  </a:lnTo>
                                  <a:lnTo>
                                    <a:pt x="1632" y="382"/>
                                  </a:lnTo>
                                  <a:lnTo>
                                    <a:pt x="1632" y="375"/>
                                  </a:lnTo>
                                  <a:lnTo>
                                    <a:pt x="1631" y="375"/>
                                  </a:lnTo>
                                  <a:lnTo>
                                    <a:pt x="1592"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1"/>
                          <wps:cNvSpPr>
                            <a:spLocks/>
                          </wps:cNvSpPr>
                          <wps:spPr bwMode="auto">
                            <a:xfrm>
                              <a:off x="1860" y="10432"/>
                              <a:ext cx="1695" cy="429"/>
                            </a:xfrm>
                            <a:custGeom>
                              <a:avLst/>
                              <a:gdLst>
                                <a:gd name="T0" fmla="+- 0 3518 1860"/>
                                <a:gd name="T1" fmla="*/ T0 w 1695"/>
                                <a:gd name="T2" fmla="+- 0 10807 10432"/>
                                <a:gd name="T3" fmla="*/ 10807 h 429"/>
                                <a:gd name="T4" fmla="+- 0 3497 1860"/>
                                <a:gd name="T5" fmla="*/ T4 w 1695"/>
                                <a:gd name="T6" fmla="+- 0 10852 10432"/>
                                <a:gd name="T7" fmla="*/ 10852 h 429"/>
                                <a:gd name="T8" fmla="+- 0 3497 1860"/>
                                <a:gd name="T9" fmla="*/ T8 w 1695"/>
                                <a:gd name="T10" fmla="+- 0 10852 10432"/>
                                <a:gd name="T11" fmla="*/ 10852 h 429"/>
                                <a:gd name="T12" fmla="+- 0 3506 1860"/>
                                <a:gd name="T13" fmla="*/ T12 w 1695"/>
                                <a:gd name="T14" fmla="+- 0 10852 10432"/>
                                <a:gd name="T15" fmla="*/ 10852 h 429"/>
                                <a:gd name="T16" fmla="+- 0 3506 1860"/>
                                <a:gd name="T17" fmla="*/ T16 w 1695"/>
                                <a:gd name="T18" fmla="+- 0 10852 10432"/>
                                <a:gd name="T19" fmla="*/ 10852 h 429"/>
                                <a:gd name="T20" fmla="+- 0 3507 1860"/>
                                <a:gd name="T21" fmla="*/ T20 w 1695"/>
                                <a:gd name="T22" fmla="+- 0 10851 10432"/>
                                <a:gd name="T23" fmla="*/ 10851 h 429"/>
                                <a:gd name="T24" fmla="+- 0 3509 1860"/>
                                <a:gd name="T25" fmla="*/ T24 w 1695"/>
                                <a:gd name="T26" fmla="+- 0 10814 10432"/>
                                <a:gd name="T27" fmla="*/ 10814 h 429"/>
                                <a:gd name="T28" fmla="+- 0 3511 1860"/>
                                <a:gd name="T29" fmla="*/ T28 w 1695"/>
                                <a:gd name="T30" fmla="+- 0 10814 10432"/>
                                <a:gd name="T31" fmla="*/ 10814 h 429"/>
                                <a:gd name="T32" fmla="+- 0 3520 1860"/>
                                <a:gd name="T33" fmla="*/ T32 w 1695"/>
                                <a:gd name="T34" fmla="+- 0 10814 10432"/>
                                <a:gd name="T35" fmla="*/ 10814 h 429"/>
                                <a:gd name="T36" fmla="+- 0 3519 1860"/>
                                <a:gd name="T37" fmla="*/ T36 w 1695"/>
                                <a:gd name="T38" fmla="+- 0 10808 10432"/>
                                <a:gd name="T39" fmla="*/ 10808 h 429"/>
                                <a:gd name="T40" fmla="+- 0 3519 1860"/>
                                <a:gd name="T41" fmla="*/ T40 w 1695"/>
                                <a:gd name="T42" fmla="+- 0 10807 10432"/>
                                <a:gd name="T43" fmla="*/ 10807 h 429"/>
                                <a:gd name="T44" fmla="+- 0 3518 1860"/>
                                <a:gd name="T45" fmla="*/ T44 w 1695"/>
                                <a:gd name="T46" fmla="+- 0 10807 10432"/>
                                <a:gd name="T47" fmla="*/ 1080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5" h="429">
                                  <a:moveTo>
                                    <a:pt x="1658" y="375"/>
                                  </a:moveTo>
                                  <a:lnTo>
                                    <a:pt x="1637" y="420"/>
                                  </a:lnTo>
                                  <a:lnTo>
                                    <a:pt x="1646" y="420"/>
                                  </a:lnTo>
                                  <a:lnTo>
                                    <a:pt x="1647" y="419"/>
                                  </a:lnTo>
                                  <a:lnTo>
                                    <a:pt x="1649" y="382"/>
                                  </a:lnTo>
                                  <a:lnTo>
                                    <a:pt x="1651" y="382"/>
                                  </a:lnTo>
                                  <a:lnTo>
                                    <a:pt x="1660" y="382"/>
                                  </a:lnTo>
                                  <a:lnTo>
                                    <a:pt x="1659" y="376"/>
                                  </a:lnTo>
                                  <a:lnTo>
                                    <a:pt x="1659" y="375"/>
                                  </a:lnTo>
                                  <a:lnTo>
                                    <a:pt x="1658" y="3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0"/>
                          <wps:cNvSpPr>
                            <a:spLocks/>
                          </wps:cNvSpPr>
                          <wps:spPr bwMode="auto">
                            <a:xfrm>
                              <a:off x="1860" y="10432"/>
                              <a:ext cx="1695" cy="429"/>
                            </a:xfrm>
                            <a:custGeom>
                              <a:avLst/>
                              <a:gdLst>
                                <a:gd name="T0" fmla="+- 0 3551 1860"/>
                                <a:gd name="T1" fmla="*/ T0 w 1695"/>
                                <a:gd name="T2" fmla="+- 0 10814 10432"/>
                                <a:gd name="T3" fmla="*/ 10814 h 429"/>
                                <a:gd name="T4" fmla="+- 0 3542 1860"/>
                                <a:gd name="T5" fmla="*/ T4 w 1695"/>
                                <a:gd name="T6" fmla="+- 0 10814 10432"/>
                                <a:gd name="T7" fmla="*/ 10814 h 429"/>
                                <a:gd name="T8" fmla="+- 0 3544 1860"/>
                                <a:gd name="T9" fmla="*/ T8 w 1695"/>
                                <a:gd name="T10" fmla="+- 0 10851 10432"/>
                                <a:gd name="T11" fmla="*/ 10851 h 429"/>
                                <a:gd name="T12" fmla="+- 0 3544 1860"/>
                                <a:gd name="T13" fmla="*/ T12 w 1695"/>
                                <a:gd name="T14" fmla="+- 0 10852 10432"/>
                                <a:gd name="T15" fmla="*/ 10852 h 429"/>
                                <a:gd name="T16" fmla="+- 0 3544 1860"/>
                                <a:gd name="T17" fmla="*/ T16 w 1695"/>
                                <a:gd name="T18" fmla="+- 0 10852 10432"/>
                                <a:gd name="T19" fmla="*/ 10852 h 429"/>
                                <a:gd name="T20" fmla="+- 0 3554 1860"/>
                                <a:gd name="T21" fmla="*/ T20 w 1695"/>
                                <a:gd name="T22" fmla="+- 0 10852 10432"/>
                                <a:gd name="T23" fmla="*/ 10852 h 429"/>
                                <a:gd name="T24" fmla="+- 0 3554 1860"/>
                                <a:gd name="T25" fmla="*/ T24 w 1695"/>
                                <a:gd name="T26" fmla="+- 0 10852 10432"/>
                                <a:gd name="T27" fmla="*/ 10852 h 429"/>
                                <a:gd name="T28" fmla="+- 0 3554 1860"/>
                                <a:gd name="T29" fmla="*/ T28 w 1695"/>
                                <a:gd name="T30" fmla="+- 0 10851 10432"/>
                                <a:gd name="T31" fmla="*/ 10851 h 429"/>
                                <a:gd name="T32" fmla="+- 0 3551 1860"/>
                                <a:gd name="T33" fmla="*/ T32 w 1695"/>
                                <a:gd name="T34" fmla="+- 0 10814 10432"/>
                                <a:gd name="T35" fmla="*/ 10814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95" h="429">
                                  <a:moveTo>
                                    <a:pt x="1691" y="382"/>
                                  </a:moveTo>
                                  <a:lnTo>
                                    <a:pt x="1682" y="382"/>
                                  </a:lnTo>
                                  <a:lnTo>
                                    <a:pt x="1684" y="419"/>
                                  </a:lnTo>
                                  <a:lnTo>
                                    <a:pt x="1684" y="420"/>
                                  </a:lnTo>
                                  <a:lnTo>
                                    <a:pt x="1694" y="420"/>
                                  </a:lnTo>
                                  <a:lnTo>
                                    <a:pt x="1694" y="419"/>
                                  </a:lnTo>
                                  <a:lnTo>
                                    <a:pt x="1691"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9"/>
                          <wps:cNvSpPr>
                            <a:spLocks/>
                          </wps:cNvSpPr>
                          <wps:spPr bwMode="auto">
                            <a:xfrm>
                              <a:off x="1860" y="10432"/>
                              <a:ext cx="1695" cy="429"/>
                            </a:xfrm>
                            <a:custGeom>
                              <a:avLst/>
                              <a:gdLst>
                                <a:gd name="T0" fmla="+- 0 3520 1860"/>
                                <a:gd name="T1" fmla="*/ T0 w 1695"/>
                                <a:gd name="T2" fmla="+- 0 10814 10432"/>
                                <a:gd name="T3" fmla="*/ 10814 h 429"/>
                                <a:gd name="T4" fmla="+- 0 3511 1860"/>
                                <a:gd name="T5" fmla="*/ T4 w 1695"/>
                                <a:gd name="T6" fmla="+- 0 10814 10432"/>
                                <a:gd name="T7" fmla="*/ 10814 h 429"/>
                                <a:gd name="T8" fmla="+- 0 3519 1860"/>
                                <a:gd name="T9" fmla="*/ T8 w 1695"/>
                                <a:gd name="T10" fmla="+- 0 10851 10432"/>
                                <a:gd name="T11" fmla="*/ 10851 h 429"/>
                                <a:gd name="T12" fmla="+- 0 3519 1860"/>
                                <a:gd name="T13" fmla="*/ T12 w 1695"/>
                                <a:gd name="T14" fmla="+- 0 10851 10432"/>
                                <a:gd name="T15" fmla="*/ 10851 h 429"/>
                                <a:gd name="T16" fmla="+- 0 3520 1860"/>
                                <a:gd name="T17" fmla="*/ T16 w 1695"/>
                                <a:gd name="T18" fmla="+- 0 10852 10432"/>
                                <a:gd name="T19" fmla="*/ 10852 h 429"/>
                                <a:gd name="T20" fmla="+- 0 3531 1860"/>
                                <a:gd name="T21" fmla="*/ T20 w 1695"/>
                                <a:gd name="T22" fmla="+- 0 10852 10432"/>
                                <a:gd name="T23" fmla="*/ 10852 h 429"/>
                                <a:gd name="T24" fmla="+- 0 3531 1860"/>
                                <a:gd name="T25" fmla="*/ T24 w 1695"/>
                                <a:gd name="T26" fmla="+- 0 10851 10432"/>
                                <a:gd name="T27" fmla="*/ 10851 h 429"/>
                                <a:gd name="T28" fmla="+- 0 3531 1860"/>
                                <a:gd name="T29" fmla="*/ T28 w 1695"/>
                                <a:gd name="T30" fmla="+- 0 10851 10432"/>
                                <a:gd name="T31" fmla="*/ 10851 h 429"/>
                                <a:gd name="T32" fmla="+- 0 3533 1860"/>
                                <a:gd name="T33" fmla="*/ T32 w 1695"/>
                                <a:gd name="T34" fmla="+- 0 10841 10432"/>
                                <a:gd name="T35" fmla="*/ 10841 h 429"/>
                                <a:gd name="T36" fmla="+- 0 3526 1860"/>
                                <a:gd name="T37" fmla="*/ T36 w 1695"/>
                                <a:gd name="T38" fmla="+- 0 10841 10432"/>
                                <a:gd name="T39" fmla="*/ 10841 h 429"/>
                                <a:gd name="T40" fmla="+- 0 3520 1860"/>
                                <a:gd name="T41" fmla="*/ T40 w 1695"/>
                                <a:gd name="T42" fmla="+- 0 10814 10432"/>
                                <a:gd name="T43" fmla="*/ 10814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5" h="429">
                                  <a:moveTo>
                                    <a:pt x="1660" y="382"/>
                                  </a:moveTo>
                                  <a:lnTo>
                                    <a:pt x="1651" y="382"/>
                                  </a:lnTo>
                                  <a:lnTo>
                                    <a:pt x="1659" y="419"/>
                                  </a:lnTo>
                                  <a:lnTo>
                                    <a:pt x="1660" y="420"/>
                                  </a:lnTo>
                                  <a:lnTo>
                                    <a:pt x="1671" y="420"/>
                                  </a:lnTo>
                                  <a:lnTo>
                                    <a:pt x="1671" y="419"/>
                                  </a:lnTo>
                                  <a:lnTo>
                                    <a:pt x="1673" y="409"/>
                                  </a:lnTo>
                                  <a:lnTo>
                                    <a:pt x="1666" y="409"/>
                                  </a:lnTo>
                                  <a:lnTo>
                                    <a:pt x="1660" y="3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
                          <wps:cNvSpPr>
                            <a:spLocks/>
                          </wps:cNvSpPr>
                          <wps:spPr bwMode="auto">
                            <a:xfrm>
                              <a:off x="1860" y="10432"/>
                              <a:ext cx="1695" cy="429"/>
                            </a:xfrm>
                            <a:custGeom>
                              <a:avLst/>
                              <a:gdLst>
                                <a:gd name="T0" fmla="+- 0 3550 1860"/>
                                <a:gd name="T1" fmla="*/ T0 w 1695"/>
                                <a:gd name="T2" fmla="+- 0 10806 10432"/>
                                <a:gd name="T3" fmla="*/ 10806 h 429"/>
                                <a:gd name="T4" fmla="+- 0 3533 1860"/>
                                <a:gd name="T5" fmla="*/ T4 w 1695"/>
                                <a:gd name="T6" fmla="+- 0 10806 10432"/>
                                <a:gd name="T7" fmla="*/ 10806 h 429"/>
                                <a:gd name="T8" fmla="+- 0 3533 1860"/>
                                <a:gd name="T9" fmla="*/ T8 w 1695"/>
                                <a:gd name="T10" fmla="+- 0 10807 10432"/>
                                <a:gd name="T11" fmla="*/ 10807 h 429"/>
                                <a:gd name="T12" fmla="+- 0 3532 1860"/>
                                <a:gd name="T13" fmla="*/ T12 w 1695"/>
                                <a:gd name="T14" fmla="+- 0 10808 10432"/>
                                <a:gd name="T15" fmla="*/ 10808 h 429"/>
                                <a:gd name="T16" fmla="+- 0 3526 1860"/>
                                <a:gd name="T17" fmla="*/ T16 w 1695"/>
                                <a:gd name="T18" fmla="+- 0 10841 10432"/>
                                <a:gd name="T19" fmla="*/ 10841 h 429"/>
                                <a:gd name="T20" fmla="+- 0 3533 1860"/>
                                <a:gd name="T21" fmla="*/ T20 w 1695"/>
                                <a:gd name="T22" fmla="+- 0 10841 10432"/>
                                <a:gd name="T23" fmla="*/ 10841 h 429"/>
                                <a:gd name="T24" fmla="+- 0 3540 1860"/>
                                <a:gd name="T25" fmla="*/ T24 w 1695"/>
                                <a:gd name="T26" fmla="+- 0 10814 10432"/>
                                <a:gd name="T27" fmla="*/ 10814 h 429"/>
                                <a:gd name="T28" fmla="+- 0 3542 1860"/>
                                <a:gd name="T29" fmla="*/ T28 w 1695"/>
                                <a:gd name="T30" fmla="+- 0 10814 10432"/>
                                <a:gd name="T31" fmla="*/ 10814 h 429"/>
                                <a:gd name="T32" fmla="+- 0 3551 1860"/>
                                <a:gd name="T33" fmla="*/ T32 w 1695"/>
                                <a:gd name="T34" fmla="+- 0 10814 10432"/>
                                <a:gd name="T35" fmla="*/ 10814 h 429"/>
                                <a:gd name="T36" fmla="+- 0 3550 1860"/>
                                <a:gd name="T37" fmla="*/ T36 w 1695"/>
                                <a:gd name="T38" fmla="+- 0 10807 10432"/>
                                <a:gd name="T39" fmla="*/ 10807 h 429"/>
                                <a:gd name="T40" fmla="+- 0 3550 1860"/>
                                <a:gd name="T41" fmla="*/ T40 w 1695"/>
                                <a:gd name="T42" fmla="+- 0 10806 10432"/>
                                <a:gd name="T43" fmla="*/ 10806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5" h="429">
                                  <a:moveTo>
                                    <a:pt x="1690" y="374"/>
                                  </a:moveTo>
                                  <a:lnTo>
                                    <a:pt x="1673" y="374"/>
                                  </a:lnTo>
                                  <a:lnTo>
                                    <a:pt x="1673" y="375"/>
                                  </a:lnTo>
                                  <a:lnTo>
                                    <a:pt x="1672" y="376"/>
                                  </a:lnTo>
                                  <a:lnTo>
                                    <a:pt x="1666" y="409"/>
                                  </a:lnTo>
                                  <a:lnTo>
                                    <a:pt x="1673" y="409"/>
                                  </a:lnTo>
                                  <a:lnTo>
                                    <a:pt x="1680" y="382"/>
                                  </a:lnTo>
                                  <a:lnTo>
                                    <a:pt x="1682" y="382"/>
                                  </a:lnTo>
                                  <a:lnTo>
                                    <a:pt x="1691" y="382"/>
                                  </a:lnTo>
                                  <a:lnTo>
                                    <a:pt x="1690" y="375"/>
                                  </a:lnTo>
                                  <a:lnTo>
                                    <a:pt x="1690"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35"/>
                        <wpg:cNvGrpSpPr>
                          <a:grpSpLocks/>
                        </wpg:cNvGrpSpPr>
                        <wpg:grpSpPr bwMode="auto">
                          <a:xfrm>
                            <a:off x="3430" y="10287"/>
                            <a:ext cx="283" cy="285"/>
                            <a:chOff x="3430" y="10287"/>
                            <a:chExt cx="283" cy="285"/>
                          </a:xfrm>
                        </wpg:grpSpPr>
                        <wps:wsp>
                          <wps:cNvPr id="87" name="Freeform 36"/>
                          <wps:cNvSpPr>
                            <a:spLocks/>
                          </wps:cNvSpPr>
                          <wps:spPr bwMode="auto">
                            <a:xfrm>
                              <a:off x="3430" y="10287"/>
                              <a:ext cx="283" cy="285"/>
                            </a:xfrm>
                            <a:custGeom>
                              <a:avLst/>
                              <a:gdLst>
                                <a:gd name="T0" fmla="+- 0 3588 3430"/>
                                <a:gd name="T1" fmla="*/ T0 w 283"/>
                                <a:gd name="T2" fmla="+- 0 10287 10287"/>
                                <a:gd name="T3" fmla="*/ 10287 h 285"/>
                                <a:gd name="T4" fmla="+- 0 3560 3430"/>
                                <a:gd name="T5" fmla="*/ T4 w 283"/>
                                <a:gd name="T6" fmla="+- 0 10361 10287"/>
                                <a:gd name="T7" fmla="*/ 10361 h 285"/>
                                <a:gd name="T8" fmla="+- 0 3506 3430"/>
                                <a:gd name="T9" fmla="*/ T8 w 283"/>
                                <a:gd name="T10" fmla="+- 0 10411 10287"/>
                                <a:gd name="T11" fmla="*/ 10411 h 285"/>
                                <a:gd name="T12" fmla="+- 0 3446 3430"/>
                                <a:gd name="T13" fmla="*/ T12 w 283"/>
                                <a:gd name="T14" fmla="+- 0 10427 10287"/>
                                <a:gd name="T15" fmla="*/ 10427 h 285"/>
                                <a:gd name="T16" fmla="+- 0 3430 3430"/>
                                <a:gd name="T17" fmla="*/ T16 w 283"/>
                                <a:gd name="T18" fmla="+- 0 10429 10287"/>
                                <a:gd name="T19" fmla="*/ 10429 h 285"/>
                                <a:gd name="T20" fmla="+- 0 3430 3430"/>
                                <a:gd name="T21" fmla="*/ T20 w 283"/>
                                <a:gd name="T22" fmla="+- 0 10429 10287"/>
                                <a:gd name="T23" fmla="*/ 10429 h 285"/>
                                <a:gd name="T24" fmla="+- 0 3496 3430"/>
                                <a:gd name="T25" fmla="*/ T24 w 283"/>
                                <a:gd name="T26" fmla="+- 0 10445 10287"/>
                                <a:gd name="T27" fmla="*/ 10445 h 285"/>
                                <a:gd name="T28" fmla="+- 0 3544 3430"/>
                                <a:gd name="T29" fmla="*/ T28 w 283"/>
                                <a:gd name="T30" fmla="+- 0 10492 10287"/>
                                <a:gd name="T31" fmla="*/ 10492 h 285"/>
                                <a:gd name="T32" fmla="+- 0 3554 3430"/>
                                <a:gd name="T33" fmla="*/ T32 w 283"/>
                                <a:gd name="T34" fmla="+- 0 10555 10287"/>
                                <a:gd name="T35" fmla="*/ 10555 h 285"/>
                                <a:gd name="T36" fmla="+- 0 3554 3430"/>
                                <a:gd name="T37" fmla="*/ T36 w 283"/>
                                <a:gd name="T38" fmla="+- 0 10572 10287"/>
                                <a:gd name="T39" fmla="*/ 10572 h 285"/>
                                <a:gd name="T40" fmla="+- 0 3555 3430"/>
                                <a:gd name="T41" fmla="*/ T40 w 283"/>
                                <a:gd name="T42" fmla="+- 0 10572 10287"/>
                                <a:gd name="T43" fmla="*/ 10572 h 285"/>
                                <a:gd name="T44" fmla="+- 0 3584 3430"/>
                                <a:gd name="T45" fmla="*/ T44 w 283"/>
                                <a:gd name="T46" fmla="+- 0 10496 10287"/>
                                <a:gd name="T47" fmla="*/ 10496 h 285"/>
                                <a:gd name="T48" fmla="+- 0 3637 3430"/>
                                <a:gd name="T49" fmla="*/ T48 w 283"/>
                                <a:gd name="T50" fmla="+- 0 10446 10287"/>
                                <a:gd name="T51" fmla="*/ 10446 h 285"/>
                                <a:gd name="T52" fmla="+- 0 3697 3430"/>
                                <a:gd name="T53" fmla="*/ T52 w 283"/>
                                <a:gd name="T54" fmla="+- 0 10431 10287"/>
                                <a:gd name="T55" fmla="*/ 10431 h 285"/>
                                <a:gd name="T56" fmla="+- 0 3713 3430"/>
                                <a:gd name="T57" fmla="*/ T56 w 283"/>
                                <a:gd name="T58" fmla="+- 0 10429 10287"/>
                                <a:gd name="T59" fmla="*/ 10429 h 285"/>
                                <a:gd name="T60" fmla="+- 0 3713 3430"/>
                                <a:gd name="T61" fmla="*/ T60 w 283"/>
                                <a:gd name="T62" fmla="+- 0 10429 10287"/>
                                <a:gd name="T63" fmla="*/ 10429 h 285"/>
                                <a:gd name="T64" fmla="+- 0 3648 3430"/>
                                <a:gd name="T65" fmla="*/ T64 w 283"/>
                                <a:gd name="T66" fmla="+- 0 10413 10287"/>
                                <a:gd name="T67" fmla="*/ 10413 h 285"/>
                                <a:gd name="T68" fmla="+- 0 3599 3430"/>
                                <a:gd name="T69" fmla="*/ T68 w 283"/>
                                <a:gd name="T70" fmla="+- 0 10366 10287"/>
                                <a:gd name="T71" fmla="*/ 10366 h 285"/>
                                <a:gd name="T72" fmla="+- 0 3589 3430"/>
                                <a:gd name="T73" fmla="*/ T72 w 283"/>
                                <a:gd name="T74" fmla="+- 0 10303 10287"/>
                                <a:gd name="T75" fmla="*/ 10303 h 285"/>
                                <a:gd name="T76" fmla="+- 0 3589 3430"/>
                                <a:gd name="T77" fmla="*/ T76 w 283"/>
                                <a:gd name="T78" fmla="+- 0 10287 10287"/>
                                <a:gd name="T79" fmla="*/ 10287 h 285"/>
                                <a:gd name="T80" fmla="+- 0 3588 3430"/>
                                <a:gd name="T81" fmla="*/ T80 w 283"/>
                                <a:gd name="T82" fmla="+- 0 10287 10287"/>
                                <a:gd name="T83" fmla="*/ 1028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3" h="285">
                                  <a:moveTo>
                                    <a:pt x="158" y="0"/>
                                  </a:moveTo>
                                  <a:lnTo>
                                    <a:pt x="130" y="74"/>
                                  </a:lnTo>
                                  <a:lnTo>
                                    <a:pt x="76" y="124"/>
                                  </a:lnTo>
                                  <a:lnTo>
                                    <a:pt x="16" y="140"/>
                                  </a:lnTo>
                                  <a:lnTo>
                                    <a:pt x="0" y="142"/>
                                  </a:lnTo>
                                  <a:lnTo>
                                    <a:pt x="66" y="158"/>
                                  </a:lnTo>
                                  <a:lnTo>
                                    <a:pt x="114" y="205"/>
                                  </a:lnTo>
                                  <a:lnTo>
                                    <a:pt x="124" y="268"/>
                                  </a:lnTo>
                                  <a:lnTo>
                                    <a:pt x="124" y="285"/>
                                  </a:lnTo>
                                  <a:lnTo>
                                    <a:pt x="125" y="285"/>
                                  </a:lnTo>
                                  <a:lnTo>
                                    <a:pt x="154" y="209"/>
                                  </a:lnTo>
                                  <a:lnTo>
                                    <a:pt x="207" y="159"/>
                                  </a:lnTo>
                                  <a:lnTo>
                                    <a:pt x="267" y="144"/>
                                  </a:lnTo>
                                  <a:lnTo>
                                    <a:pt x="283" y="142"/>
                                  </a:lnTo>
                                  <a:lnTo>
                                    <a:pt x="218" y="126"/>
                                  </a:lnTo>
                                  <a:lnTo>
                                    <a:pt x="169" y="79"/>
                                  </a:lnTo>
                                  <a:lnTo>
                                    <a:pt x="159" y="16"/>
                                  </a:lnTo>
                                  <a:lnTo>
                                    <a:pt x="159" y="0"/>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33"/>
                        <wpg:cNvGrpSpPr>
                          <a:grpSpLocks/>
                        </wpg:cNvGrpSpPr>
                        <wpg:grpSpPr bwMode="auto">
                          <a:xfrm>
                            <a:off x="0" y="420"/>
                            <a:ext cx="300" cy="2"/>
                            <a:chOff x="0" y="420"/>
                            <a:chExt cx="300" cy="2"/>
                          </a:xfrm>
                        </wpg:grpSpPr>
                        <wps:wsp>
                          <wps:cNvPr id="89" name="Freeform 34"/>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31"/>
                        <wpg:cNvGrpSpPr>
                          <a:grpSpLocks/>
                        </wpg:cNvGrpSpPr>
                        <wpg:grpSpPr bwMode="auto">
                          <a:xfrm>
                            <a:off x="10620" y="420"/>
                            <a:ext cx="300" cy="2"/>
                            <a:chOff x="10620" y="420"/>
                            <a:chExt cx="300" cy="2"/>
                          </a:xfrm>
                        </wpg:grpSpPr>
                        <wps:wsp>
                          <wps:cNvPr id="91" name="Freeform 32"/>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29"/>
                        <wpg:cNvGrpSpPr>
                          <a:grpSpLocks/>
                        </wpg:cNvGrpSpPr>
                        <wpg:grpSpPr bwMode="auto">
                          <a:xfrm>
                            <a:off x="0" y="14820"/>
                            <a:ext cx="300" cy="2"/>
                            <a:chOff x="0" y="14820"/>
                            <a:chExt cx="300" cy="2"/>
                          </a:xfrm>
                        </wpg:grpSpPr>
                        <wps:wsp>
                          <wps:cNvPr id="93" name="Freeform 30"/>
                          <wps:cNvSpPr>
                            <a:spLocks/>
                          </wps:cNvSpPr>
                          <wps:spPr bwMode="auto">
                            <a:xfrm>
                              <a:off x="0" y="148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7"/>
                        <wpg:cNvGrpSpPr>
                          <a:grpSpLocks/>
                        </wpg:cNvGrpSpPr>
                        <wpg:grpSpPr bwMode="auto">
                          <a:xfrm>
                            <a:off x="10620" y="14820"/>
                            <a:ext cx="300" cy="2"/>
                            <a:chOff x="10620" y="14820"/>
                            <a:chExt cx="300" cy="2"/>
                          </a:xfrm>
                        </wpg:grpSpPr>
                        <wps:wsp>
                          <wps:cNvPr id="95" name="Freeform 28"/>
                          <wps:cNvSpPr>
                            <a:spLocks/>
                          </wps:cNvSpPr>
                          <wps:spPr bwMode="auto">
                            <a:xfrm>
                              <a:off x="10620" y="148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5"/>
                        <wpg:cNvGrpSpPr>
                          <a:grpSpLocks/>
                        </wpg:cNvGrpSpPr>
                        <wpg:grpSpPr bwMode="auto">
                          <a:xfrm>
                            <a:off x="420" y="0"/>
                            <a:ext cx="2" cy="300"/>
                            <a:chOff x="420" y="0"/>
                            <a:chExt cx="2" cy="300"/>
                          </a:xfrm>
                        </wpg:grpSpPr>
                        <wps:wsp>
                          <wps:cNvPr id="97" name="Freeform 26"/>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23"/>
                        <wpg:cNvGrpSpPr>
                          <a:grpSpLocks/>
                        </wpg:cNvGrpSpPr>
                        <wpg:grpSpPr bwMode="auto">
                          <a:xfrm>
                            <a:off x="420" y="14940"/>
                            <a:ext cx="2" cy="300"/>
                            <a:chOff x="420" y="14940"/>
                            <a:chExt cx="2" cy="300"/>
                          </a:xfrm>
                        </wpg:grpSpPr>
                        <wps:wsp>
                          <wps:cNvPr id="99" name="Freeform 24"/>
                          <wps:cNvSpPr>
                            <a:spLocks/>
                          </wps:cNvSpPr>
                          <wps:spPr bwMode="auto">
                            <a:xfrm>
                              <a:off x="42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1"/>
                        <wpg:cNvGrpSpPr>
                          <a:grpSpLocks/>
                        </wpg:cNvGrpSpPr>
                        <wpg:grpSpPr bwMode="auto">
                          <a:xfrm>
                            <a:off x="10500" y="0"/>
                            <a:ext cx="2" cy="300"/>
                            <a:chOff x="10500" y="0"/>
                            <a:chExt cx="2" cy="300"/>
                          </a:xfrm>
                        </wpg:grpSpPr>
                        <wps:wsp>
                          <wps:cNvPr id="101" name="Freeform 22"/>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9"/>
                        <wpg:cNvGrpSpPr>
                          <a:grpSpLocks/>
                        </wpg:cNvGrpSpPr>
                        <wpg:grpSpPr bwMode="auto">
                          <a:xfrm>
                            <a:off x="10500" y="14940"/>
                            <a:ext cx="2" cy="300"/>
                            <a:chOff x="10500" y="14940"/>
                            <a:chExt cx="2" cy="300"/>
                          </a:xfrm>
                        </wpg:grpSpPr>
                        <wps:wsp>
                          <wps:cNvPr id="103" name="Freeform 20"/>
                          <wps:cNvSpPr>
                            <a:spLocks/>
                          </wps:cNvSpPr>
                          <wps:spPr bwMode="auto">
                            <a:xfrm>
                              <a:off x="1050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158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7"/>
                        <wpg:cNvGrpSpPr>
                          <a:grpSpLocks/>
                        </wpg:cNvGrpSpPr>
                        <wpg:grpSpPr bwMode="auto">
                          <a:xfrm>
                            <a:off x="0" y="420"/>
                            <a:ext cx="300" cy="2"/>
                            <a:chOff x="0" y="420"/>
                            <a:chExt cx="300" cy="2"/>
                          </a:xfrm>
                        </wpg:grpSpPr>
                        <wps:wsp>
                          <wps:cNvPr id="105" name="Freeform 18"/>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5"/>
                        <wpg:cNvGrpSpPr>
                          <a:grpSpLocks/>
                        </wpg:cNvGrpSpPr>
                        <wpg:grpSpPr bwMode="auto">
                          <a:xfrm>
                            <a:off x="10620" y="420"/>
                            <a:ext cx="300" cy="2"/>
                            <a:chOff x="10620" y="420"/>
                            <a:chExt cx="300" cy="2"/>
                          </a:xfrm>
                        </wpg:grpSpPr>
                        <wps:wsp>
                          <wps:cNvPr id="107" name="Freeform 16"/>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3"/>
                        <wpg:cNvGrpSpPr>
                          <a:grpSpLocks/>
                        </wpg:cNvGrpSpPr>
                        <wpg:grpSpPr bwMode="auto">
                          <a:xfrm>
                            <a:off x="0" y="14820"/>
                            <a:ext cx="300" cy="2"/>
                            <a:chOff x="0" y="14820"/>
                            <a:chExt cx="300" cy="2"/>
                          </a:xfrm>
                        </wpg:grpSpPr>
                        <wps:wsp>
                          <wps:cNvPr id="109" name="Freeform 14"/>
                          <wps:cNvSpPr>
                            <a:spLocks/>
                          </wps:cNvSpPr>
                          <wps:spPr bwMode="auto">
                            <a:xfrm>
                              <a:off x="0" y="148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1"/>
                        <wpg:cNvGrpSpPr>
                          <a:grpSpLocks/>
                        </wpg:cNvGrpSpPr>
                        <wpg:grpSpPr bwMode="auto">
                          <a:xfrm>
                            <a:off x="10620" y="14820"/>
                            <a:ext cx="300" cy="2"/>
                            <a:chOff x="10620" y="14820"/>
                            <a:chExt cx="300" cy="2"/>
                          </a:xfrm>
                        </wpg:grpSpPr>
                        <wps:wsp>
                          <wps:cNvPr id="111" name="Freeform 12"/>
                          <wps:cNvSpPr>
                            <a:spLocks/>
                          </wps:cNvSpPr>
                          <wps:spPr bwMode="auto">
                            <a:xfrm>
                              <a:off x="10620" y="148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9"/>
                        <wpg:cNvGrpSpPr>
                          <a:grpSpLocks/>
                        </wpg:cNvGrpSpPr>
                        <wpg:grpSpPr bwMode="auto">
                          <a:xfrm>
                            <a:off x="420" y="0"/>
                            <a:ext cx="2" cy="300"/>
                            <a:chOff x="420" y="0"/>
                            <a:chExt cx="2" cy="300"/>
                          </a:xfrm>
                        </wpg:grpSpPr>
                        <wps:wsp>
                          <wps:cNvPr id="113" name="Freeform 10"/>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7"/>
                        <wpg:cNvGrpSpPr>
                          <a:grpSpLocks/>
                        </wpg:cNvGrpSpPr>
                        <wpg:grpSpPr bwMode="auto">
                          <a:xfrm>
                            <a:off x="420" y="14940"/>
                            <a:ext cx="2" cy="300"/>
                            <a:chOff x="420" y="14940"/>
                            <a:chExt cx="2" cy="300"/>
                          </a:xfrm>
                        </wpg:grpSpPr>
                        <wps:wsp>
                          <wps:cNvPr id="115" name="Freeform 8"/>
                          <wps:cNvSpPr>
                            <a:spLocks/>
                          </wps:cNvSpPr>
                          <wps:spPr bwMode="auto">
                            <a:xfrm>
                              <a:off x="42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5"/>
                        <wpg:cNvGrpSpPr>
                          <a:grpSpLocks/>
                        </wpg:cNvGrpSpPr>
                        <wpg:grpSpPr bwMode="auto">
                          <a:xfrm>
                            <a:off x="10500" y="0"/>
                            <a:ext cx="2" cy="300"/>
                            <a:chOff x="10500" y="0"/>
                            <a:chExt cx="2" cy="300"/>
                          </a:xfrm>
                        </wpg:grpSpPr>
                        <wps:wsp>
                          <wps:cNvPr id="117" name="Freeform 6"/>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3"/>
                        <wpg:cNvGrpSpPr>
                          <a:grpSpLocks/>
                        </wpg:cNvGrpSpPr>
                        <wpg:grpSpPr bwMode="auto">
                          <a:xfrm>
                            <a:off x="10500" y="14940"/>
                            <a:ext cx="2" cy="300"/>
                            <a:chOff x="10500" y="14940"/>
                            <a:chExt cx="2" cy="300"/>
                          </a:xfrm>
                        </wpg:grpSpPr>
                        <wps:wsp>
                          <wps:cNvPr id="119" name="Freeform 4"/>
                          <wps:cNvSpPr>
                            <a:spLocks/>
                          </wps:cNvSpPr>
                          <wps:spPr bwMode="auto">
                            <a:xfrm>
                              <a:off x="1050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E3A6B" id="Group 2" o:spid="_x0000_s1026" style="position:absolute;margin-left:-.6pt;margin-top:-.6pt;width:547.25pt;height:763.25pt;z-index:-251480064;mso-position-horizontal-relative:page;mso-position-vertical-relative:page" coordorigin="-13,-13" coordsize="10945,152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8BKqzsAAG0rAgAOAAAAZHJzL2Uyb0RvYy54bWzsfWtvHMmR7fcL3P/Q4MddyOp69EuwvLBH&#13;&#10;0mCB2V0D7vsDWiQlEkuxuU1qON7F/vd7IrOyOjMqTlUxRWpIqwzYTbmjs6Ii8hFx4pF//JffvlzN&#13;&#10;fj0/3F7ur9+eFH+Yn8zOr0/3Z5fXn9+e/L/th1frk9nt3e76bHe1vz5/e/L389uTf/nT//0/f7y/&#13;&#10;eXNe7i/2V2fnhxkGub59c3/z9uTi7u7mzevXt6cX5192t3/Y35xf48tP+8OX3R3+efj8+uywu8fo&#13;&#10;X65el/P58vX9/nB2c9ifnt/e4v995788+ZMb/9On89O7//j06fb8bnb19gS83bn/Pbj//Sj/+/pP&#13;&#10;f9y9+XzY3VxcnjZs7DK4+LK7vMZD26He7e52s6+Hy85QXy5PD/vb/ae7P5zuv7zef/p0eXru3gFv&#13;&#10;U8zV2/x82H+9ce/y+c3955tWTBCtklP2sKf//utfD7PLs7cnS4jnevcFOnKPnZUim/ubz29A8vPh&#13;&#10;5m83fz34F8Sfv+xP//MWX7/W38u/P3vi2cf7f9ufYbjd17u9k81vnw5fZAi89ew3p4K/tyo4/+1u&#13;&#10;dor/c7lZzOerxcnsFN9tlpuqxD+ckk4voEn53auiOpnhW/lsvnnf/LqYb+rmt8WiXLpfvt698Q92&#13;&#10;zDbM+Tdz/2hfMsihSOUAuTyxIMoFRI8Xkk/3QkEYxbwu8ZWIoqhXdfNtK4jO704vjoLo/pIKAivv&#13;&#10;9ji5br9tcv3tYndz7ubsrcycINQyCPXD4fxclvNsWXi5OrIwu27jqRV9c39z++YWM3BwUnVk0ifL&#13;&#10;ViK7N6dfb+9+Pt+7+bn79ZfbO6eIz2f4y836s2ZtbKGPT1+usEf886vZfIbHyX+92j63RJhCnuif&#13;&#10;Xs+289n9zGuyGTMMBZlEQxX1ZmMOhtneDuaJLmbRdDg+tQ6EjrVivlyZ42GBtONta8bcMlD5wRhz&#13;&#10;q0CGN+1lDudA/LKMuU0gE8mtGXPFOC3EahBNEbkVqSKYTmM9bIuS8paqgY0Wa6GPt1QPbLRYDdti&#13;&#10;SXlTWmBaLWI1dNSKZdMujN1FWCunv103iwV/zXZy/s/dtn+zv5VtewttYCPbuk0bQ4BKVhYhhniE&#13;&#10;eCUra5AY3Apx4XaUQerm+NgW4Xjo56SAbN3om5gX/5TmhQ8wM7SBcTiZwcD46HeGm92dyEneV/6c&#13;&#10;3WND93v7Rdja5bsv+1/Pt3tHdXc8Idu1jmceKa6uY8pmNPAZUwea8HnjRj3Sun0Lo4bvw6en84fS&#13;&#10;GBrrmadX+9tzrzx5ZafFVgwivWjDvd1fXZ59uLy6kle/PXz++NPVYfbrDibbh/erd1UQfEJ25WbP&#13;&#10;9V5+5h/j/x/s942kZed3Jtj/bIqynv+l3Lz6sFyvXtUf6sWrzWq+fjUvNn/ZLOf1pn734X9lrhb1&#13;&#10;m4vLs7Pz618ur8+DOVjU407ExjD1hpwzCEXPm0W5cMsg4T55ybn7TzO7EjLYf9dneLvdm4vz3dn7&#13;&#10;5u+73eWV//t1yrETMl47fDpBwOzxZ6cYOrdvPu7P/o5z9LD3pjBMd/xxsT/898nsHmbw25Pb//q6&#13;&#10;O5yfzK7+9RqmwKaoYXfM7tw/6sVK7JFD/M3H+Jvd9SmGentyd4INQP786c7b2l9vDpefL/Ckwsni&#13;&#10;ev9nGIWfLuWUdfx5rpp/wBpxfzWmZJ+thj05tlkXa5GiNkrFKn8soxUbsNsO5NMpps++wCwPRmvn&#13;&#10;d8/YVsMB5oXa2moLtwRl+sCkm2y1xtJp58DRBItthM65KcdmsP1SI2Gy1XB2H61SCHay1YrJVoNJ&#13;&#10;hwXljK/JVmvsg2Cjhc/vbau1FpeYjc6QLVdzb+gnpkti4Xz48JclvCw57WHgxdbesIWDx4gBZNp1&#13;&#10;88379ft1/aoul+9f1fN37179+cNP9avlh2K1eFe9++mnd0Vq14m1+O12nTNT47dQL/sB/+m+bGSs&#13;&#10;eVsXsvihjDX4dLGxVjnn7imNtWItoKY4RfO6ctPPSdwBjQWQRg+t1aWzbiJjzfpdZK/pX0KPNsL4&#13;&#10;PYA14APaWGvk+rjGmiWT1valEkn9vIcAa6t1NXPPdFb20XCK7QQPrcnDFVEK6BTzxaIUCC7MgeNo&#13;&#10;ib3myC5m7Xw4kqXWWrkqMZzMLfVYTCiFrBm8pYCO8LayeYsxHU9m8paaCeWy2pi8xYiOB9YM3hSu&#13;&#10;hqeu5zZzib3m6UzuOtjaZm2yJwf9UXYeXbMYTDVRzNd1TRiMleHpbAZTfZQLxmCsjgZisxhM1YEH&#13;&#10;w5Y1p16KsTk6k0HxuCPktFzOMaAx+cpkZZQOdTYYLPXaWC+w0Ky1UcYqkRepYJQbi6NMdYIZaKsY&#13;&#10;OEik4tIhzxaDqUL8g20GY5X0MZjqpFzWhS3BZI2UDn02GKxSheDBNZacJcEqVomnMyWIfSlVMWGw&#13;&#10;ijWyrRwEbTGYKkQeTBZJFavE09kMpjoplytbgjjSIxVXDoe2GEwVAu93TuYgsL/jgJ7OZFAwqniR&#13;&#10;rCp7kdSxRrY1WyR1qhDZ34iK61glns5mMNVJuVpi1zdWsYQvj/sg9IbYkSHBOlWIPJicInWsEk9n&#13;&#10;M5jqpFwvlzaDsUa2NVskApNFCulhcBGrpIfBRaoTMGireBFrZIuD35bgIlUIHrzCC1ureBGrxNOZ&#13;&#10;ElykOinXtS3BRayR7YItEmCZSoJLsoqBzh3nDBgEncmgGMORTsp1aZsKiMwex9tCzLYEl6lC8GBm&#13;&#10;ySxjlXg6m8FUJ+V6ThiMNbLF6xIGU4XIg8k2s4xV4ulsBlOdlKs1VGKs4mWske2SLZJVqhB5MLFT&#13;&#10;V7FKPJ3J4CrVCRi0rehVrJHtii2SVaqQPgZjlSgG4R/98PFCOEJ2VFTMNkG4YG15eKQ/GilGlCMf&#13;&#10;FxmFa+vIYYmMGV0MDBkddsEociwbRx4idP28y+Er5Dgzx4wuR6EjH/eqdfOqOE/GjC7HhIyO3X0U&#13;&#10;efOqPhKCGd3/qrKFyujY+caMjkwlTz7uVWV7kdGxK4wZXRa7I09e1b/Dt0SwxS6ZIYAtPoFAYsfg&#13;&#10;tAclN+JB4MEFXBjP55EihS/XcpY4ysBi+D58+hFXK//mRe0CfXiF8H34bOgqbNQYr25Bx/B9+NR0&#13;&#10;A+OJfSnjYbX6NwnjhM/AX/PcIbq1nx81kgt6x2vpAnganhc+/XPX4o6L/NoZEb4Pnw2dnDhCBxuk&#13;&#10;77mbuZ/uRbs6wjjh049XIAOzGbBfcSBsnlzX/U9eNwN6rIZqGKmB/sHYEHvfpNkWigGNbMSLFcm0&#13;&#10;czW8afj0b9yd0+H7R0p4EOzYAI9lpssaa+F3JxkKjE8JDy5d9SUlPAivT5+HiXWt4eKlLKDHju07&#13;&#10;q9gtqKNL9ZRwMXNXsS8e3WnmyaRGM6xX5kzjPGtH82SmFZ5azdTXx+nZjuYTMQ1Pv+PDMN6g2Xa0&#13;&#10;Ht60B7NZmB4Mdtd2tIfAxQQm6cDFG9tF1XAxDjaTvVy4eLEhHiCSAY8vDPGBzlRtkeoDPrTtYEnW&#13;&#10;4FGAPiPT0K4O8nMkTMHFgpiZDGq4eF3aKIT4HUcGx8PFS9HIcU0fYyQKLhY6m0G1OiiDsUa2JXPy&#13;&#10;y1QhwAgrxmCsEk9nM6iWyBrPtpx88a0iCTInvwMXL2sC1Sm4WOhMBjVcvCYRgWcDF682No6TCxev&#13;&#10;a2xa1hxUcLHQmRLswMWEwVy4mAZ9FFwsdDaDepHM7YhjLlxMgz4KLqZBHzhgzeT3dRBrEnYU8/u4&#13;&#10;SMbDxZRBBRdTBjtwcW1v1LlwMQ36KLhY6EwVd+Fie5vJhYtp0EfBxUJnMtiBi4FjWvtgLlxM90EF&#13;&#10;F9N9cKkXydLeZgRdOc7B8XDxsiIbtYKLhc6WoF4kJGyWCxcvS8KggouFzmRQw8VrwmAuXLyE4WNu&#13;&#10;1FLh16oEZzHobAbT0x1BH3sOruKzfYtIjh0RWKUK8XaezWC8b/XYg+sUwqdhMwFy2hfeIqvCZnA9&#13;&#10;2hVZ9/giwAYmwH0C3LcT4M4mwe8BuNMQkGxegB63ALc9lNkfW2gw4S12gIgcax4/e0o43wB7GZ4/&#13;&#10;Fj/eSALKGDxarD6h80XDPahwE3EYwME3S5wrMl4r8oDihs8G7Q10m6Ca8H34DHQwRTBe2dYUhu/D&#13;&#10;Z0MX4ggDcYmNODIYrwbO0Ytut3T98YuNJLTIeEMoeBNfGaST08fxNxBHWHu5DMVhMLVwMo8QIAi9&#13;&#10;ZMp5P+5fzENIxGeH0ilzJASvfbJueRyahMY6CbNgihFco8xwKorMLYr8PjECLEUdI3CL7YXHCKo5&#13;&#10;cR4S05xZ5h3DnKXqKLscZKZno3zXzYZ4/7HbwDDQ1EmCt7JkaUTRaJ7M5C31ksqN+MFGllPsIo2P&#13;&#10;ESwLlhAd60F8QoKN6RjBprDZy40RuORWC11UMQKhM8WnYwSwhkz55cYIVoDRTKdVxQiEzmRQxwg2&#13;&#10;c9urzo0RrFaYzJYEVYxA6GwG9eqobfgzO6Ucmb82gzGOIAnRZA6W6RKp5qQiJDdG4JJbLQmqGIHQ&#13;&#10;mRJUMYJqLpC5sYazYwQLEunTKeWgsxlMNy26OWfHCJBYa6pYxwhAZzKoYgTVXFLADQnmxwjIJt2J&#13;&#10;EbATJF0kFTZ0m8EYa9uOTylfs21GxwjYNqNiBFVR2GdcdowA72KqWMcIGMKtYgRg0N4H82MEJNrc&#13;&#10;iRGQYK6KEXAG423rASnl64oE0nSMAHTmIlExAjBoH3W5MYK17KvWPqhiBEJnM6gWyXxhJxTkxgg4&#13;&#10;g7FKcJJQBjsniV3WkBsjoAyqGAFlUMcINktbgrkxghVLyVAxAqEzVbxKT5Jys7C3mdwYwUqmjDUH&#13;&#10;BSxpMf0CXQuJPahjBIzB3BjBCpVgJoMqRiB0pgQFpfEv4oO5m6UdK10nJwlqH+7N4iRJ4YyGgykv&#13;&#10;gTlLgut0kQidzWC6SMrNxrYH17FGtmuWkrFJgzbe1zAZ3Iz0STapewhzy8662cTe4RZvYUtwkyoE&#13;&#10;JzvexWYwVomnMyW4SXVSFYzBWCPbDQukbVKF9DEYq6SHQaBmyaypCimcNewtAHaBUHoE4ndEiMU8&#13;&#10;VQoezkq8inmsF09oihE6CA93SwVc2rshxgiEnku2WDD5AqHvtAguyaGMLSaQSrdFR0i4TNXTw2Ws&#13;&#10;HciSrZiiWxkuYIq1pgud6wdCm0vlyGNO2uZXoTx5Xh1epNqBiKTM0uYy1o8nJFym+qErB6ZPpB00&#13;&#10;I2RrB1ZmIAwal1pLm8tYP8IlcVYkbT3ec6uisrdwyYM/HlpoY0lXT6dQnKJKhXLrhdCWpSoVpx5B&#13;&#10;kTr2yGZna7yT/keLEIsy1g9kiWpFwmWqn2pOTpsi9e4LWjFedHIAaSVioRx8IbS57Hj4DN1MXfyC&#13;&#10;lo0XVWf1MIyzUF6+1C22XE7ZB1KWgWCs1QRVlh/iXFO5X6c97FTux+bMo5T70Rn5KNkHdHRxGWS+&#13;&#10;w9KPkhU4Oc47IYfdPYZczGlHHoLB/ZkTG5wAjjxE8/vJnaUp9GIejmEHh4p/gFhq437QvK8YTaN+&#13;&#10;IKaQY6nNNBh4B7FK/A9GvnTYoeRUH8VSKEmWA3bcD8JLj6xKhi3TvENal/wdUl7KJi/hWBbIUl5g&#13;&#10;pOL4hKTlsPdiCFH/8OlzQDA3vEoKZCP2E0rqL0YsAVn3EwoiC8IKkacBQpg2Qoh8kH5CSUQEYY33&#13;&#10;7yUsmsrdGhGRfsJmJ6jbWRLEEj4b8QSR1zAWe0csxfwSHgdKNmE9+mVZD4mnlKYgMuJAeg7MUy/H&#13;&#10;ul224SXCZ3iZQNjuIIEgfLaEjQqBTfS+dSGQhKhwkFCw2VGE4lAL4UBylVyu4QkRZ+zlsSWET99L&#13;&#10;6PxuPLr0vQB5kg6sVvfowTUDxMATAjrvfTQydUcSCloEHtEIe2DERjNF298g6Dh8Bl0HwmqQRz/N&#13;&#10;xNwe9zLYg/oJm14Ag5tUWAriifWPGDSDc6OfsLOVBrFMWVFTVtS3tIr/PllROGx0VpRbbC89K4pF&#13;&#10;ZROciKFEGmF19boWkpXiq0LW4gW8LTrwIRsDjrG7LcOGUtwO2CarXMXJG4VxKG8KFcJxaOLTmCft&#13;&#10;aFuKp6ZwXQ9zCk2l3HXAVJZ0FGsC+B8D1jQWRKWnsqI4g6k+gKrZYToFo1IUNVWHSJDB5rFGPJ05&#13;&#10;9zSEOpcsJiMAkSKoFEDt4KfrgkTBFHwqdDaDqU4qFstOwdOSrY8OdEpDxQo5paFinRXFsgFS3JTC&#13;&#10;ph3UlDKoQFPKoMZMGYMpZEoR0w5gupb0B3P7i3csmYMEe4ZFmML4UkBnzMHsrKiCZKTorCjQmXNQ&#13;&#10;Z0Wx0yM7K4pt0jorKj5BJsR5QpzlhjG73u17wEQNcFC19UQUJgoXAR1JgxsUPoOX2HSuGkHYQAft&#13;&#10;w8NI4TOM2CBUVVs5FgjCZyCUOKogAi1qGwjCZ0M4GowoGyhrELVoCQEX9buTkhvneBzyOzu6CS8x&#13;&#10;+Z2T3/ns/U7p2Kf9TgfMv3i/k2QgZfmdND8q9nYQnkEalW3WpGYXS9+KrbjRfiflLfU7KW+po1Mx&#13;&#10;tyT2csb7nbSxufI7hc6UnPY75xuYwIbFqnJ4Rvudj92xC5iCbVLn+p0LeWHL5lfVOEJnSlD7ncBm&#13;&#10;TQnm+p3uwgiLQeV3Cp3NoPI7EemyGUyWRzna71zOSYKt8juFzmZQLZECNw9YczDX71xK9yVLgsrv&#13;&#10;FDqTwY7fKfVHxiLJ9Ts5g7FKkGpIGdR+Jym4yvU76RxUfiedgx2/k7RzyvU7F9IH0VKx8juFzlQx&#13;&#10;okOp506Ot9yOXfQUUdU4yTEyOcaTY8wdY5qFY6difQ8/uhOUpX40ts+R8dvGmR3qeY18F+9HD/Z3&#13;&#10;KBvXs0DRUL+PGtptLweSI0q5aEFizEj1GhixeWuM3E8oRScy4jBhE1kf5LHp+VG0Pe2DHx0+A3pA&#13;&#10;NTM53JPD/fwdbjig2uF22VIv3eEuJZvbMDqzHG7cpWjbS6nDLWS2uZRaS6X0xDV4i83X0Q435S11&#13;&#10;uClvypsoicOY53DXrPWAcriFzpScdrhLiZgYost1uDmDsTJgK1MGlS+BhD6bwVgdD7hRsRbfxDLV&#13;&#10;lcMtdKYEOw639DIwJJjrcNPOq8rhpp1XO2UyjMFYIw9okU3bEyuHm7Yn7gR6peGMJcFkjTwg0Msu&#13;&#10;6lION+3+23G4SYPnXIebtidWhTGcwc4isSWY63DT9sTK4abtibXDXcoVjYaKcx1uukiUw00XiXa4&#13;&#10;S1Lxlutw0zsplcNNO/Hr9hdIGrYlmCwS1EDem1XV3RsVUZ1r7oOq/cUCdOY+qNtf4KIKk8Hc9heL&#13;&#10;DcH1VPsLobMZ1IuEFOLltsim4Ldqf0HBb93+Ak1iTAnmtr+goI9qf5GAPnE+nWqRXVXsysfkJBnf&#13;&#10;IpvelKJaZAudqWJ4nQlshjoCW4LJIkGpo71IxOFOWg9QBlX7C8qgan+Bygnb3Mptf0GrvVX7C6Ez&#13;&#10;JajaX1Q1yUvMbX+xWBJkVLW/EDqTQdX+okI5hqni3PYXlEHV/oIzqKDbkly/nNv+YiHhCMtgVe0v&#13;&#10;hM6WoFokpZhHxlmc2/6CmvxSqNAms/aY/Lr9BWMwt/1FzfoUyQ2EMYOsT5Fuf8F8YakQbMd7QPsL&#13;&#10;6nKicfBxQDcJjiqe0PkJnX80dJ6D+ZiBAIK3sAo9YtxfMPrD34tKBfnDF0p/hwBQJScJZmuIbtDw&#13;&#10;j6QmxoQhBhE+m1hE1YRqBuIvVdNffohMXDoJqgT2wtPCZ4iAyK4PuuE60pZw6MnSy0hGHKqyq8S/&#13;&#10;H0UYWsIj76U3klSJQz7mZapQWzjQfL+opHsURizgnfQ+Wgp2HWF763IQdPhsBI7jtyEceJk6aHCo&#13;&#10;PLRumi4M3oC7EA9GXmboqtyFOIFCCHn2vvUiXFkLcKqXsGpKqqU+foCweTS6V/UTNg0VhmZjQzb0&#13;&#10;WLWYg9KmMOAUBnz+YUDsKDoM6Cyolx4GZAhL7Optx9Z7UnglDQNSdEV53gyeir280WFAylvs40lO&#13;&#10;MIGmlNNdoV+Y5XTHDt7vmHeL09dkLzcM+Oh5txX6hVryy827pTmPKgxIcx51GLCSHpsGqpIbBqQX&#13;&#10;HagwIL3oQIcBKYPJ8ijH592WmNEWLqXCgPT6QB0GhFFuSzBZI+PDgEuaZBBvVkhrZVkGOgxYre0I&#13;&#10;R24YkN4QqcKA9IZIXe+JHiymBPPDgFh0loo7YUByE4MOAzIG88OABF3uhAEJuqzDgJTBZJHUbJHU&#13;&#10;acgJpbrShtaSoAoD0li5DgNWpLlydhd8FitXYUAaitZhwJrcNZwbBqSxchUG5AymOkGEww4g5IYB&#13;&#10;aaxchQFprFyHARmDuWFAGitXYUAaK9dhwFruSDeOutwu+HSjVmFAulF3woCy81sMJifJ+DDgY9+U&#13;&#10;C1DEZjA3DLiUuzGsbUaFAYXOjBF1woCkiig7DMiC+ToMyIL5OgzI/JDsMKAYH5YEdRgwtvenEMwU&#13;&#10;gplCMNc9k2C6KffuorlV92Z3dyG3V6JKA8bkhaDxmxMR3TFK0eDRXVD4SBJQ0ABdjwWa66Z77WAd&#13;&#10;y6LpETtYx7IQB1MQ6aEakYU4eo5wABhuCYcuXV2Ii4kRy6EOkQvpUuQIB2ptFk0Xy8GYy5FwAL4+&#13;&#10;Eg69tdweAR4HgzOLEHMZiuIs2o6lA/GMI+FAQ9eF5DuNErgkPIGwGFRhIESr2N6gwkKSsmTEoShO&#13;&#10;d9WEtTJFDKaIwfOPGGAX0BEDFyh+6RGDipQyxyDc+IgBu1NCRQziGyXijFYVMSjXBAuI0q7GRwwE&#13;&#10;4rdcCBUxYDeHqIgBS3RMfFiWyWpcuEOQMlU4RNMcdeEQSxTNjhiwRFHVIZIz2MF5bDg5N2KwQF6z&#13;&#10;qV4VMRA608fuRAw2dhuH3IjBgt1ZqiIGQmczqFZHJRevGTBKbodIem2NihjQW2s6EQOyteR26pCL&#13;&#10;aEwVq8Kh6cKaLSa9N9v68wFlLsN4+64X1nyHRLM6FKljTXsxcA+tueBisBX66Hyc0Rk+i+ZiB2l/&#13;&#10;329jS69UsbGHLk1YzHH6OMKQDhps7PAZ/NKOgALBZIxPxvjzN8ZxEipjHAE2rKEXboyXJSm1zTPG&#13;&#10;xYCxDF5ljIPMtDdSc6MsSGVPGnolpVup8Ye8HMabMsYZb6kxXhYrO2CTaYwz5rQxzrhTxniJTqqm&#13;&#10;pZZtjLNblbUxzm5VltTbqJKuhHJtBmN1PKCKfzknRVHKGBc6c+4pYxwMEls3WRnj27UvpdDPWhvK&#13;&#10;GBc6m0G1OiiDyfJ4SPoOkaAyxpclk6BaIpTBZI08JH2H7S6xSiR9h2wvKn0HKrYztPLTd4gEO+k7&#13;&#10;RIIqfQcM2mhEbvrOUjZ7aw6q9B2hM+egSt9BKw47SzA3fWcp41kMqvQdobMZVItkTo637Cp+dnG2&#13;&#10;St9Z0s6wapHMSfJJbvrOShoZWhJU6TtCZ0pQpe8Um429SHLTd1Yrcm2FSt8ROptBdZLM0WfUAiWy&#13;&#10;03dEI6YE430LmVygMxlU6TvlfGEfddnpOzKexaBO3wGdzaBaJAXZZnLTd4AQEQbjwx0SBJ3NoFok&#13;&#10;RWXPQYl1Hstrx6fvrKUBjiVBVcUvdCaDqoq/LMntOLnpO2vBsUwG48MdEgSdzaBaJKVUPBvIXW76&#13;&#10;zroki0Sl7widyaBK3ymLygZnc9N3KIMqfYcz2Fkk9jaTW8XPGVSLhEpQLZK5+BCGinOr+NclOUlU&#13;&#10;Fb/QmSpWVfxYI7axkFvFTy9AUlX89AIkVcWPjdpeJLlV/Gvmk6gqfqEzJVggnSHxmlgjeXe18HEn&#13;&#10;xO+IV1xI4Wfkh+H2WHRiN7cad5lmO6YnJFyqpcK5jHcvXIPMsqZhw2suaawFVyMfzwBwyYIt2CwD&#13;&#10;4T+/ms1nJURhrhdcxBYI/+n1DFzSkFonpraS1n7Wti33MSdcgtCWpXbkaTs+5cnzm9ekX22i8aVY&#13;&#10;dDaXsX6gBBASLlP9lCVZObgQKzzcyRKvfW92oyqKVDv+4YTLWD99XHZceuIMFGmADZczMy47l7At&#13;&#10;WS8Wue461rgQ2rJUZTlA5GxzUeIFxxFx1R5dPZ2b2Jbi6Joa1749CAmXqX56uIy1Ay7p6ulcx7aU&#13;&#10;TkMmlyraJoQ2lx0Pn2k8dfERD2Ea79zJRnFEuVX3qB8POLZcTonBPTmhv0dMkLblkJkhAUpoc0w8&#13;&#10;s2nyvQWCMoZcgBEZvS3a74+W2p3TKe9Npf/Um+WztPyQGXezv51JQnbTS2KL8ocxavrhe7PQKeYs&#13;&#10;TZnBYh6OESU2Qj/lYZuN/AFOEPcEGE2jntAkKG+BY4z8AawS/4Rxq9YZCO4HONVHsdTE+HH+jXxp&#13;&#10;yVBxT8BZN+oJYZ86XubutpKnz3VAPZ9jtViEPGaW6oBkOkUZYv7h0ycHVGL04uWPI4bvw2dDJ3aA&#13;&#10;0AE58zIK34fPhq65oq/ANQj9dF7oBVzkUXSbkeOhIU3/eDCm8B7lQP+USiBRoYOp1DdeKbam0LU9&#13;&#10;uYI8wqeXS9loTi6c6BsPcVc3Hu626qer/HtUAL/7x/PZJNLRp5cO8pX3qGFm99HB22jo+uVcrjx/&#13;&#10;dbsIgzzCZzNfmrSYGq5S33MrKZ4DfxUQiz66sjk+BumkB++Y8ZpsnArIS+9zm41w8J5NAUjkuQPr&#13;&#10;A2iSpwOU3vfclm4grahs6hXK9YCcm/ZZ5bJ/nlbNewzRhR1raL3VWI8iF3mfvvdt6aDnfjq2r005&#13;&#10;T1PO0/PPecIuoXOe3Ib74nOeGFoV+e+jCxAomqbwH4alpegcQv524g500WKxowsQKG8xKteDoCnM&#13;&#10;p5AO8UaEIUF8KN6TQtmAVVmJusJKha7FUeLSDQ2VFis7hKSQUgr1pJoQBhkeFSvD09kMKpQUpZam&#13;&#10;/BRISjHSVB14MIvQqJwnGqHRACkLwqX4KIVHO+gojXEpcJQG4TrYKAljptBoyZDRDjDKGUxXCGcw&#13;&#10;1QkscXuJ5BYgrPEuJiaqIFGhM+dgBxFlN3HG29WW4qEdOFSyIGwG1SJh2RKdnCeyOWfnPLFoh855&#13;&#10;ijfoCa79oeDapwdNuq4KA01C7+Ahp6aShSNO3EC9dCWni6Prd1bKph/AoJM50rkd6yxX0mlG+EO6&#13;&#10;QJ8zJe/p6AZAhK6kg7M/OV2T0/X8nS6sBu10uYX70p0udOe2jd/YsWGBdyz9JIWB12UGQqQbIPIw&#13;&#10;ruq7nLOLoKLRRjtdi0et+sY9abZFmed0LaRsxYyxpwkqQmfak9rpYuzlOl0LceJMBlN7UuhsBpXT&#13;&#10;NSe5o7lO12P3iYWC4WYaXnWu07VkFrlyuoTOlKB2uubk/qJcp4uW6uhkFJYWp6q+AevaW0uu00UZ&#13;&#10;VE4XrSXSThdLiEuzUMY7XZzBdJFwBvUiIfflZjtdLPNRO11MxbrQBBFYc5HkFprQuwRVoQm9S1D1&#13;&#10;iaW1irmFJjTNSBWaCJ25ilWfWFromVtoQhlUhSaUQVVoAgZtFecWmtDLDlWhCb3sUO56iawOlLPZ&#13;&#10;Cda5hSa0+4XqE0u7X+hCE2Zi5RaaUCtLFZokZtYEnfxQ0AlNFPrhM92+A6gU4tXA8T10wkClUiwS&#13;&#10;iWzDZusDWYoGjClw/o6jGxrPZ2AMtoSUsiHhbwDcKaQcyNH1ZxAUyDAYR4c9ftR4HkQbyijCGebH&#13;&#10;G+hNODYzKmQuDGVG1U23ymIgs6dq+7r0Z5JUnZk1gWjlvJi//rK7nEC05w+iYbVqEM2l9Lx0EK1a&#13;&#10;2TZyDN6Mzlyg5l0cChwPolVLG6iKXdIHgGgEp0rjsonlGecGqLBsReLGmSAaKx9WmQsLVj6sQbSK&#13;&#10;3J+QDaKxAmzdrYUVYOtuLRW5Rj0XRFtIXY6J8sUawdwDnend6syFSkCvRwTRVgIpWQwqEE3obAbT&#13;&#10;bBKk8BKMKlke4zMXVhImNxlMV4jQ2QzqJTK3q3NzQbSV3EtjMahANKEzGdQgWkUYzAXRVisiQVXH&#13;&#10;JXQ2gwofYHMwF0RbjcxcEDqTQQ2isSvnckG0NeuOqUA0obMZ1IuEJJjlgmi0z4MC0WifBw2i1ZW9&#13;&#10;inNBtPWCFGYqEE3oTAlqEK2WprnGPpgLoj32ZUtlLeXmFoPxtrVFQ1q7Thg1JzEmhxw4tlErEI3f&#13;&#10;ZZTmJZYL1HtbDOaCaOuK7IMKRBM6U8XqsqVygfw7k8HkJEG01ZYgcuqVBFkWobpsiWYRqsuWypq1&#13;&#10;k4nP9u0DurUwBnW3FtaIQndrQV2GKUEpEjwm2SICaksQVRNagsSaUZctrUuyD6rLlspqbatYUm8i&#13;&#10;BtkikbKXCLjuyWTV3VqQ8WrOQd2tpRID01jF2d1aWLxId2th8SLBe6JXRrsbwmCySHCFqK1iKXyJ&#13;&#10;hkPpomD/ljUj98a3KvF0tgRTnZRVbW8zud1aqLmlurVQc0t3a6lqe6PO7daykvEsCapuLUJnSlB3&#13;&#10;a6lYB85YI1tYFLaK5dL4RMUL5jSpbi1CZzLY6dbCOPyGbi0L1vtLd2sRQsKlXioMU5DC3XZqP6hb&#13;&#10;C0UWpAb4OKbCFqbI0RQ5mi5P+7EuT6Phw6Z0fIvz1Qei+htlyLGJOM62rZDtJ5dDzJGH8NUAOXYt&#13;&#10;Rx7qxPvJH61HwtOHEBcCWUoAbDCEuJCeXAllCAmFz5s7abVRN0XSx84H4fvwGejCk/uLuGtxL+S5&#13;&#10;A0XwdVu03p9HXkvmDsargOT1hThrATGEDnjVKLq2pUt4z/DZvG/gb6CoOdzLV7caCeOETz/eosn/&#13;&#10;HypuX4i7gveoUfzU9x5IB2zo+t932XSqGLoYbynYiTwXocne50oWi8i5XbrhPcNn875N0f8gXdMY&#13;&#10;o9r0h7DhRvvntjtMeF74bJ4rPfiEv4Fi+RrPc3RtW4wwTvhs5sHay2VwXjVbmtRv9MlvEZpnICty&#13;&#10;HF3/+ujuCIH/qX5iCv0+/9AvVpcO/bpD/qWHfheke+pzCP3ipk0TDkocSIa1aKiFOo89rmNP6HdB&#13;&#10;GgsnYOToonUJ6ZooRm7odyHwsIGkPZvQ76K0caBnE/qFYWpKMLd+YiW58BZQ1Qn9kgoUXT+xIIHL&#13;&#10;3PqJlaw2k8F0hQidCQHp+omaZP/nhn4F5zYZVKFfiofr0C+LKOSGfmnjBBX6pSEPXbTOYjK5oV/O&#13;&#10;YLxt+Q4Qpop16HdB8PDc0O+KXS2pQr9CZzOoUEi4KeYqzg39UjRXhX4pmqtDv5TBWCNboPo23Cyt&#13;&#10;vlK4mSG5KvRLgVwd+mUGQm7ol57Dun4iju5PGO6E4b4QDPfpwbWVGHGADobBtZU0p08og9MdPj14&#13;&#10;sGyaLwyBa0sJZbvx+kGBpdygInQD4Nqy9uBf1XZYDXyFz4a/FjTrB5sWEjbFcwdBmpGgz3IkiLQM&#13;&#10;IA1stD6wZCVN80fI70jXD6p0Z0KQ2wSqTKDK8wdVsEtoUMUtoBcOqhQbkoWRBarUKOC23Z5g+rmm&#13;&#10;FEJmm8SBzN1PAt5sZCALVKG8pS4j5Q3HU2y9bnDdiIVaJLYwM4U716bUNUmuUaCK0JmSU/n0KNSF&#13;&#10;C/+IoApnMFYGdE8ZVCDXhmSD54IqtXR1syAB1QlQ6EwJqnx6CM9WcDaoglQrk0ENqoDOZjD1F8Gg&#13;&#10;XQmTDapsGIPpClmBzmZQLRFMP3MOZoMqMmUsFWtQBXQmgwpUkfVhMpgPqhBYqgOqEFhKgSpg0IYE&#13;&#10;skEV6QRjSjDetgCqgM6UoAJVijXJnMoFVdZy37XFoAJVhM5mUC8SkkeaC6qsGWahQBWhsxnUi4Q0&#13;&#10;Xnou+fQ4SWz0OxdU4Qn/6UnCE/71SUIqEnKbUqwZsKfz6Rmwp5pSwIyxJZidT8+KTnQ+fQxLxfEh&#13;&#10;lU9fbBb2SZJ9+6mMZ61inU8POnORqHx6MGjXdGTffsoycXU+PcvEVfn0lMHsfHpW06Hz6Vnxncqn&#13;&#10;B4O2KZ2dT1+Ss1jn04POVLHKp6cMZufTswiMzqdnFQkqn77YkKKT/NtPicGq8ulpiEiyaFKPxDYW&#13;&#10;cvPpaQxL5dNTBlU+PT1JcvPp1wUJU6p8eqEz56DKpweDdhw1+/ZTKQOy9kGVT78GncmgzqcHh7aO&#13;&#10;vyGffi3t9i0mdT69EBIuldHFuYyP+Afl0682RNc6n14ICZd6vRBtf8vtp8zH69x+ypy8YrQjr9Ij&#13;&#10;HnD76WrNNK6K44XQlqWqjqcmzjfcfsoRh45HTzERFXFkhtg33H5aS1sFc/Uot14IbVmqZAmOyKWO&#13;&#10;/UNuP6XYl0RR4mqUBP2aIplTJPOFRDJpEYU4gYhibdtuVP11C03zqi08KR8cGyDHeSajw68ZRe5D&#13;&#10;jVt4GWPImwjmdGNn5y7TplH/FnbUGEE+WjUKnWbOZpCZIAf9KJaawPgLuLHz6bMEmnqAUK3AWviJ&#13;&#10;5wYZB7IQPw6fPv4uOUEg6g/6C1g3TNQEwPuf11zJgMd6tQduwqfnyhf6VMt+qlBmMYoKzkvfEz3z&#13;&#10;NUqW+qia2qcas7GPrCkUGbqVsmmxOFRn09zRPETWVu30Jyo0RSJDxULitELlNYzHvjdt7lOsB0pO&#13;&#10;WrJ+VTVFdkMXe7Rk/VOtzfDoJ2uufh1KLGm0UAG/6BNISHvB4usl8/OtAvwzhgzIYi9Zk2szsKqa&#13;&#10;ZYw6/d7RmhnSvyWEWqP+keBCGjvQlMEyZbA8+wwWAVx1Botb0y8+g4VEL7IyWNaC8lr+PGyPthOE&#13;&#10;ZJ0TzEEjYaSuIMHBxpYFUd5SH57ypvEviTEYKSJxKHg7OoNlLdcTWIJTGSxCR3CQIOEm+YeE9RTu&#13;&#10;xVoUSfpijI5DZQRvV6AXhbM7mBcJqeRmsHAGY43I3BuZwcJiPrkZLFTFCuqiKu4gXWTlpkAXIkh2&#13;&#10;QYFxlyVZvArlSlbIhHI9Ncr19A5kY9xXcCS9WUldSO/4HQmDmxY+vbvW9E6vYBT2mamNhzJkaY80&#13;&#10;7wPZwEM77xpYn6zQyQp9/lYorDJthTof+oVboVUtSTmGNZVnhUr2rmVMKSsUZKYtldo+lLc8K5Tx&#13;&#10;pqxQxltqhVLeYpvnAVboI9+oTtnLtkIpg7EyYOTRK9/T7LeqXmKqWPMuVse2YD0Ai1Qd/sHm1FNR&#13;&#10;V8qgyqOmDGZboSz7TVuhLPtNWaGcwVgj2wdYoZTBWCWQNGUw1UlVr+y0lOw8asagzqNmDKo8ajBo&#13;&#10;z8HsPGrKYKySHgmqPGrOYKyRLa4ZtR2NKlVIzyJRl/vRRaLyqIFgwns2VnF2HjXbZnQeNdtm1OV+&#13;&#10;YNA+3rLzqCmDsUq8pO0jLtUJZzA5SMYXp6/ZMaeK04XOZFAVp1MVZ+dRUwbVIqEM6pNEVp0xB7Pz&#13;&#10;qCmDsUqg4pjByRt/am+cxrCbrnbbtttff+5D02Rui9oW7yMPkGNdI3SyxQ45hlw2PiHHfjWKHHPe&#13;&#10;kY9LxGhiX1us5TGjyxKV0VGKPYq8edU05+TpUZBiIRm3YLRClrhnlOEgBmmAEcJnE7hux1z3hzqL&#13;&#10;pTQ2loePJRyK2BZLQVwx4ghC/+jRhMM8iik06mWamPeIEbVugqDDZyPwZXh0q8RAED61ZjqEExI0&#13;&#10;IUHPHwnCetBIkNuOXzoStCjsVoDPAgmSNHrLxgvBMtTnb1m8JbUXvftlQgXYjeNYKXMjOxa8zVts&#13;&#10;LT4ACWI+pI5HMu5UIj6u07C98GwkiDKo7HfKYKoPzmCsjocgQZTBWCN+GpgekEaCFuIQGJMvHwki&#13;&#10;IecOEkRCzhoJWpBS1+x4JHNydTySeeGqTWGFzsS2BGONbHFTIcExVD2EQxnNFayRIMagRoJoF8AY&#13;&#10;uN6i/QdhMAWuvftvM6gWCWVQLxLc72PNweyKerkry0TqY5WIkzuuoh4qthnMRoKYF66RoNgLj4uF&#13;&#10;NRLEjrdsJIgyGO9bIsEIaJlgggkmeLTSlO/gmS/l1r5xnvlStqJRXm+Tmjvs9TZ5skO5z8WyzQke&#13;&#10;8vUFBB3lHoec5UFQQJorOAENJKwvW8KAcQS3OHwGP7oj8kAwuceTe/z83WNYTNo9dnn/L949Jkl/&#13;&#10;ee4xs7Bje9ObkaaLktqb1UKaiBkeSmxsjnePGW/KrmGmq3KPF4+britasOzWjntMfKeOe0zYez7u&#13;&#10;MWMwVsfv6h5Laylj8uW7x5jMloo77jHLJ9argzGYLI+SwUfddF0GMGj3mCEgHfeYMRj7Yg9xj9ki&#13;&#10;0e4x6MztpeMek70vO1GCbTG64Vy8x0y+08v2nb6Hu9ImGQdHgAYSl7Dsx7kCTVL1sBcSCIEf+ihm&#13;&#10;MNzDZ7DwN9igRnlKgXCg+LNYdt47PHLyGSaf4fn7DFgPymfw6RYv3mcgvdeehc9AMPnEKGI2UYpO&#13;&#10;9+DdsZHa489on4GAyYk9xKIFnSbVa2YOZfsMhL18n4E5NbEyID5mr6kSv4qFM7JL/JjFq5OrqcWb&#13;&#10;RnCqRUUCQsnKwOqx4y0lzu60SJIxmO0zMAZjjTwouZqouOMzEJO84zMwBpM18oCQGlsk2T4DuR4v&#13;&#10;22eoiQS1zwA626lJNy0sEjswnh1SowzGKsEqZgzq5Gq2irNDaszr0iG1yetqDe7+5FCBOGDIb7HL&#13;&#10;jEmwlHi8Ix+X7fkCElu/h0/XCcVwn250eKcJxgz7dM3Dh2NV0oF5lE8XCNspFly18Bm8xKaNWj0P&#13;&#10;mceBIHwGQlxL7h49TNg0auoEtSYvcfISn7+XiN1Te4mubv7Fe4nkhs/EFqamsLaEJd3PQs9VZAlk&#13;&#10;ppWksXNixSVm8GgvkfGmvETGm/YSCW+xufWAxEuWz6O9xDifJ0446kSW5FIpIy6S7SWylC3dCIal&#13;&#10;bHW9RNsAzvYSmQGsvURmAHcSL4mCsyNLjEHtJVIG9eqQ668MFT+fxEsSGM4uwWUuhPYSYxciXiTP&#13;&#10;MrKUMKi9RLI5Z3uJbJvRJbhsm+l4iYTBbC+RbdLaS4x36Sk297Jjc7S4sknq+7byx+/hJYbrYdHb&#13;&#10;aKCEMNywW7WkwaEKn8GxajywY1liIAifLWGokRtKAhztqo12/qQ9IvzO4Tq+0fFOGkvUb92KfCij&#13;&#10;sSUMugkjTX7n5Hd+i9/5+v7m85vPh5u/3fzpj+rP03//9a+H2eUZWmrjRPd+48+H/debmS/8FnLQ&#13;&#10;/Cw//utBdm83zi/70/+8lQ1Ef98Oj1E/3v/b/uz87cnu693+RH7626fDF/ncf/o0Q3p3VeNSblmV&#13;&#10;xbzErUgYbvfm/Le72Sm+K6Ub+Cm+K30DY+y8F//Bf3Z68Z78EJuqf+xRCPIe4gzf397MfvtydY2/&#13;&#10;bm7fnlzc3d28ef369vTi/Mvu9g9fLk8P+9v9p7s/nO6/vAbLl6fnr+/3h7PX5byYu79uDvvT89vb&#13;&#10;y+vPf7vY3ZzjHRsfO4gUDpt2xd3W99iu+EMk2QoEIv16e/fz+d7pZPfrL7d3TgWfz/CX0/RZw/1W&#13;&#10;h6XW65l7ZEMfyDqeuGhR0eiQFDQPR7zV/+f2makjLmQXs3YyHMm0q4E7Py3WOo64wVpq0uJ+JLmB&#13;&#10;1WIt9cOFzGRN++GwBC3WOn64wVonWFu7a50MsSk3XOhM5rQbXtc2d4YbbvGXqgHISknUqrxwobP5&#13;&#10;S7UhgjOlZ3jhFn+pLoQ/1GFZulVOuNCZ/GknnPFnOOEGf51ILeVP+eCcv1Qj6E9j69fwwS3+Um1A&#13;&#10;fu4mV2P+qUCt0NnySzWC3Oza1K/hghv8yUGSRLpdQyNLv8oDFzqTv64HbvNnxGkt/lJtFPOFXHlp&#13;&#10;8hfvVJ7O5i/VSLVAcqy1uxgOuMVfqg08dyXZxYZ+lf8tdCZ/Xf97YfJn+N8Gf7U+Nih/yv3m/KUa&#13;&#10;qRa4ss2Sn1H3aPGXagPrA8vNlJ+6SFjobPmlGqlQN2bzlxwfrgGWwd+isz6w3Zv8qf5XciyY/On+&#13;&#10;V0u0HrDkZ/S/svhLtQH5Sd6GNf/QpCfuPiB0Nn+pRqpVUdn8xYf5Fnf+3s8s/lJt9JwfEjKNuiPQ&#13;&#10;/VkiptGORfkzbhE2+MPNM/FoPfypS4Q5f6lGqiWmlqVf4xJhi79UG+AP6jD1q+4QFjpTv+oO4Wqx&#13;&#10;2dj8xfrYLiUbzuBvlWpDbD+yPtQVwkJn8qeuEMb+YvMnCEY7X7bYTW3+Um2AvzmRn7pBWOhs/lKN&#13;&#10;cP6S9YFWlTZ/en2IvW7qV10gLHQmf+oCYfBnzz/jAmFDv4LqRKvNcWbzJ35nqw9P1/I3wbfiFiLX&#13;&#10;Z7a77lza9sMn+VDJiAkBJGOLox/OsEd5ewT5e3Svo7z/8DcmenU1iMjh/PRudiV31M3u3P8e3p4c&#13;&#10;TmYf35589DjHze7uoqGVP2f3DZJ14YEs0foxLauBxZtC9lANc/w+wL8NXQOWDcDxcjO8QGpofuMn&#13;&#10;WxglfAYw3pPBTO8jw4vKYDC/+6gauL7Am/SRFXJpi0B68wEkXBr3CB3O+N7xAt3AHWdFk1DYoEfQ&#13;&#10;aJBF+AyaCPz1p5KVTStEdFns5a8UW8aJr18Xcl6NEXMp3bxlPJRa9splCZsHdAOXtQn7briB0Rqy&#13;&#10;/okiupfBNNUUuphCF08fusDcS0IXzcVnTxe68Ptik+56jFpUc3zhohayQHGohpiFoj+GK9JfYGv6&#13;&#10;/YIV2A10sMLtW48drFCyCBEfIgkI8cFRCnQ5xGjwVGRMp4hjvCCOUUQkkHwb99jJEe7199t1c5oT&#13;&#10;o9e/S9j0+rPgfeZzQvvNxoW8oGVUOGFG2zEzKlL+/XEIpsR2cZZqa88Ip5EervcfLq+unIyursXK&#13;&#10;wf4Pz1NYud1fXZ7Jt+4fh88ff7o6zH7dwWr64P7THF0JGQKO12dutIvz3dn75u+73eWV/xtPv7qW&#13;&#10;8TBZGoXItPl6uHx78j+b+eb9+v26foUbZ9+/qufv3r3684ef6lfLD8Vq8a5699NP74r/FdaK+s3F&#13;&#10;5dnZ+bVw10T+8H+Oi/ydHXb3CPT54N+X3eV15su+TtlwUsa7hE/3dghV3r65dfFW+evj/uzviCge&#13;&#10;9t7m/PX8gD8u9of/PpndH3Y3b09u/+vr7nB+Mrv612vEMTdFLeDrnftHDQAU/zjE33yMv9ldn2Ko&#13;&#10;tyd3J3Dq5M+f7vAv/OTrzeHy8wWeVLg3vd7/GWHcT5eyMBx/nqvmHwilur+Gw8yS5JDs1U1T2Kfb&#13;&#10;q4v5UkSA1TB+vzZ+8xz3bMlB0Xu2M9Ufe8825PEE+7a/GVLUBWxGlOa2BHvv3kabd5yYqIGeDRss&#13;&#10;xnm2Ars1hwX2mpyTwNjdqVPtzf3vcxL4mR+exc4BfV5MJwHPAZlOgkc6CbBU45MAkV6sd51Q9JgJ&#13;&#10;R34tFDUuCPVbi72Hdez26BfP8hTAfqJPAfeCj30KjJQfdtCQ6RXbjOMyjCbbXe/FbM9Od/Zpx552&#13;&#10;7Ce33YGPJju2C2g85Y59tDujPXhw1zZ/9Sx3bkSG1M6NBhbuFLyVtNuQc3t7EyXcRt8EP3Ew1daU&#13;&#10;iC3Hb9q9Jwvep87mBIpk3xeM47jf+7BEus8fv02DF/rUmM6D6Tx48vMAscbkPHBxvac8DwTBacNM&#13;&#10;R9wdnoSg7rIGHGTQ4u6K/ngGpL9o97zfoUhggyChPgOepEhAySLs/kQSKd77INv9IkApMS6T4u4t&#13;&#10;SR7a4icByhKgbYzQi7s3tMlVgP43DZL84L0awfz+vbqZh3gK262jWQyqaa+e9uon36tVjNT3Yvoe&#13;&#10;e3VRb3yWyQP26+g3z3LP7sZKfb7NYyMuYc+O5PEE+7a32kVNs+hBNu7uCJCy2Z61RzKcJHGO5aJk&#13;&#10;48XQe+HI2vGwG2ag79Yez9D3hjZpRfbE50E4p/pPg+OpMZ0H03nw1OdBAVs5Nd6/QyB2IQ8NaQkj&#13;&#10;jgPUIaW/eI6HQTHvRmFRz/ckKI4SxxOcBQ3+3m7Ikw3fv2uHvX3as6c9++n3bJhYMeDim2M+pRF/&#13;&#10;3IEjy9DedqKwqfmr57l3d2OnPjj82Ja8KRJbkLBG8+Onky3vDP8nw3bCft9/Kky2/JhuKlMmzeNk&#13;&#10;0qCcVp0LTx6Y9Xa8wBMOcA8bmcz7l5oAjx06SPHD4fz80/7wBV0rn8KOHyW8bzoFpiwaNxODqwlZ&#13;&#10;9u/XYVf/Biu+Qrb5QE743P2nCVpMCfAuD98FcLB9hM9/+AR4pGKEbcY3WkNHJIcVTBnwGS3WCqnF&#13;&#10;VOFTNHB+EvBlZBnBN23cUwLNP0ACzXQUvLkdU/j1o9dC4ZKjsHk1R8F3Klx9SDKlN1ajXxxxnNTa&#13;&#10;b/e93yGJpsClLp1j4AmrVyNx2K5PKwygEVHd5IPyaNqSJI7BtyR4XkbcFBk0bTgGI/Tm0WyNCif/&#13;&#10;m1ysBWWjMoOsnMfJep/KV6WW9dmVrxbSiTWB4L9D2DQYnoO7TgLBG796llu3dKzVFvwThU8NkTzB&#13;&#10;9j3Z8JMNP/UzgG2AtfWPD+dII+34QHjyKtaQE6ig9zSPOzoJFP3xDEh/AX39br1nCukyrs8A936P&#13;&#10;HYZVwgi7PxHFNxjvUwINTHvAcJhWE/Q+9Z4JXWl+194zrgFhvFc/eZg0bDcPSZ4xfvM89+xuuPRJ&#13;&#10;oqWGPJ5g257yZhz+k4vlDNZEjTsMBPfxh8YUiaWXEE1pM4+UNiM3vcbHwXcIxI5K4I6M92PaoFsY&#13;&#10;8s37cNNVUvT6+5rv3SDsE8VgR8mvlcVkv9PO1IMb9nErnuz3yX5/Jva7ipc+ebj0uP0+xII3f/U8&#13;&#10;N+5u2PRJoqamRCYrvnuNhg/IItbqreDeiGxD+w9ayTol0UxJNFLZ9NnfW+uSSu4/S5thpDqg7fHF&#13;&#10;5em73d0u/jf+vr95c17uL/ZXZ+eHP/1/AAAA//8DAFBLAwQUAAYACAAAACEAPIOdoeEAAAAQAQAA&#13;&#10;DwAAAGRycy9kb3ducmV2LnhtbExPS2vCQBC+F/oflhF6082DlDZmI2IfJylUC8XbmIxJMDsbsmsS&#13;&#10;/31XKLSXefDNfI9sNelWDNTbxrCCcBGAIC5M2XCl4Gv/Nn8CYR1yia1hUnAlC6v8/i7DtDQjf9Kw&#13;&#10;c5XwJGxTVFA716VS2qImjXZhOmKPnUyv0fm1r2TZ4+jJdSujIHiUGhv2CjV2tKmpOO8uWsH7iOM6&#13;&#10;Dl+H7fm0uR72ycf3NiSlHmbTy9KX9RKEo8n9fcAtg/cPuTd2NBcurWgVzMPIX/72Gx48xzGIo5+S&#13;&#10;KIlB5pn8HyT/AQAA//8DAFBLAQItABQABgAIAAAAIQC2gziS/gAAAOEBAAATAAAAAAAAAAAAAAAA&#13;&#10;AAAAAABbQ29udGVudF9UeXBlc10ueG1sUEsBAi0AFAAGAAgAAAAhADj9If/WAAAAlAEAAAsAAAAA&#13;&#10;AAAAAAAAAAAALwEAAF9yZWxzLy5yZWxzUEsBAi0AFAAGAAgAAAAhAJrvwEqrOwAAbSsCAA4AAAAA&#13;&#10;AAAAAAAAAAAALgIAAGRycy9lMm9Eb2MueG1sUEsBAi0AFAAGAAgAAAAhADyDnaHhAAAAEAEAAA8A&#13;&#10;AAAAAAAAAAAAAAAABT4AAGRycy9kb3ducmV2LnhtbFBLBQYAAAAABAAEAPMAAAATPwAAAAA=&#13;&#10;">
                <v:group id="Group 60" o:spid="_x0000_s1027" style="position:absolute;left:250;top:250;width:10420;height:14740" coordorigin="250,250" coordsize="10420,1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shape id="Freeform 61" o:spid="_x0000_s1028" style="position:absolute;left:250;top:250;width:10420;height:14740;visibility:visible;mso-wrap-style:square;v-text-anchor:top" coordsize="10420,1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lYLyQAAAOAAAAAPAAAAZHJzL2Rvd25yZXYueG1sRI9Pa8JA&#13;&#10;FMTvgt9heUJvuqlQkegqpdpSxIt/Wjw+s69JNPs2za5J/PauIHgZGIb5DTOdt6YQNVUut6zgdRCB&#13;&#10;IE6szjlVsN999scgnEfWWFgmBVdyMJ91O1OMtW14Q/XWpyJA2MWoIPO+jKV0SUYG3cCWxCH7s5VB&#13;&#10;H2yVSl1hE+CmkMMoGkmDOYeFDEv6yCg5by9GwS7/ORVvh9P1yzTLdf3b/h+T80qpl167mAR5n4Dw&#13;&#10;1Ppn44H41gpGQ7gfCmdAzm4AAAD//wMAUEsBAi0AFAAGAAgAAAAhANvh9svuAAAAhQEAABMAAAAA&#13;&#10;AAAAAAAAAAAAAAAAAFtDb250ZW50X1R5cGVzXS54bWxQSwECLQAUAAYACAAAACEAWvQsW78AAAAV&#13;&#10;AQAACwAAAAAAAAAAAAAAAAAfAQAAX3JlbHMvLnJlbHNQSwECLQAUAAYACAAAACEAGi5WC8kAAADg&#13;&#10;AAAADwAAAAAAAAAAAAAAAAAHAgAAZHJzL2Rvd25yZXYueG1sUEsFBgAAAAADAAMAtwAAAP0CAAAA&#13;&#10;AA==&#13;&#10;" path="m,14740r10420,l10420,,,,,14740xe" fillcolor="#fe7d39" stroked="f">
                    <v:path arrowok="t" o:connecttype="custom" o:connectlocs="0,14990;10420,14990;10420,250;0,250;0,14990" o:connectangles="0,0,0,0,0"/>
                  </v:shape>
                </v:group>
                <v:group id="Group 58" o:spid="_x0000_s1029" style="position:absolute;left:250;top:250;width:10420;height:14740" coordorigin="250,250" coordsize="10420,1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shape id="Freeform 59" o:spid="_x0000_s1030" style="position:absolute;left:250;top:250;width:10420;height:14740;visibility:visible;mso-wrap-style:square;v-text-anchor:top" coordsize="10420,147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9ARygAAAOAAAAAPAAAAZHJzL2Rvd25yZXYueG1sRI/dasJA&#13;&#10;FITvhb7DcgreFN0oxZboKv5Q6oVtqfYBDtljsjZ7NmS3SfTpXaHgzcAwzDfMbNHZUjRUe+NYwWiY&#13;&#10;gCDOnDacK/g5vA1eQfiArLF0TArO5GExf+jNMNWu5W9q9iEXEcI+RQVFCFUqpc8KsuiHriKO2dHV&#13;&#10;FkO0dS51jW2E21KOk2QiLRqOCwVWtC4o+93/WQX+YvT7yew+2uX58vJ0+myO2epLqf5jt5lGWU5B&#13;&#10;BOrCvfGP2GoFk2e4HYpnQM6vAAAA//8DAFBLAQItABQABgAIAAAAIQDb4fbL7gAAAIUBAAATAAAA&#13;&#10;AAAAAAAAAAAAAAAAAABbQ29udGVudF9UeXBlc10ueG1sUEsBAi0AFAAGAAgAAAAhAFr0LFu/AAAA&#13;&#10;FQEAAAsAAAAAAAAAAAAAAAAAHwEAAF9yZWxzLy5yZWxzUEsBAi0AFAAGAAgAAAAhAEfP0BHKAAAA&#13;&#10;4AAAAA8AAAAAAAAAAAAAAAAABwIAAGRycy9kb3ducmV2LnhtbFBLBQYAAAAAAwADALcAAAD+AgAA&#13;&#10;AAA=&#13;&#10;" path="m,14740r10420,l10420,,,,,14740xe" filled="f" strokecolor="#ffb612" strokeweight="1pt">
                    <v:path arrowok="t" o:connecttype="custom" o:connectlocs="0,14990;10420,14990;10420,250;0,250;0,14990" o:connectangles="0,0,0,0,0"/>
                  </v:shape>
                </v:group>
                <v:group id="Group 37" o:spid="_x0000_s1031" style="position:absolute;left:1860;top:10432;width:1695;height:429" coordorigin="1860,10432"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shape id="Freeform 57" o:spid="_x0000_s1032"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Y+cyAAAAOAAAAAPAAAAZHJzL2Rvd25yZXYueG1sRI/dasJA&#13;&#10;FITvC32H5RS8q7sVTEN0laIIYkGoP/T2NHtMgtmzIbua9O1dQfBmYBjmG2Y6720trtT6yrGGj6EC&#13;&#10;QZw7U3Gh4bBfvacgfEA2WDsmDf/kYT57fZliZlzHP3TdhUJECPsMNZQhNJmUPi/Joh+6hjhmJ9da&#13;&#10;DNG2hTQtdhFuazlSKpEWK44LJTa0KCk/7y5WQ7pOT2PfHTfb7/1YfV7+lG1+z1oP3vrlJMrXBESg&#13;&#10;PjwbD8TaaEgSuB+KZ0DObgAAAP//AwBQSwECLQAUAAYACAAAACEA2+H2y+4AAACFAQAAEwAAAAAA&#13;&#10;AAAAAAAAAAAAAAAAW0NvbnRlbnRfVHlwZXNdLnhtbFBLAQItABQABgAIAAAAIQBa9CxbvwAAABUB&#13;&#10;AAALAAAAAAAAAAAAAAAAAB8BAABfcmVscy8ucmVsc1BLAQItABQABgAIAAAAIQCllY+cyAAAAOAA&#13;&#10;AAAPAAAAAAAAAAAAAAAAAAcCAABkcnMvZG93bnJldi54bWxQSwUGAAAAAAMAAwC3AAAA/AIAAAAA&#13;&#10;" path="m923,120r-61,5l779,148,738,412r,6l740,421r38,l781,417r,-5l811,171r59,-14l907,155r99,l1000,144,986,132r-17,-7l949,121r-25,-1l923,120xe" stroked="f">
                    <v:path arrowok="t" o:connecttype="custom" o:connectlocs="923,10552;862,10557;779,10580;738,10844;738,10850;740,10853;778,10853;781,10849;781,10844;811,10603;870,10589;907,10587;1006,10587;1000,10576;986,10564;969,10557;949,10553;924,10552;923,10552" o:connectangles="0,0,0,0,0,0,0,0,0,0,0,0,0,0,0,0,0,0,0"/>
                  </v:shape>
                  <v:shape id="Freeform 56" o:spid="_x0000_s1033"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SoHxwAAAOAAAAAPAAAAZHJzL2Rvd25yZXYueG1sRI9Ba8JA&#13;&#10;FITvBf/D8gRvddeCGqKriEUQC0K14vWZfSbB7NuQXU38912h0MvAMMw3zHzZ2Uo8qPGlYw2joQJB&#13;&#10;nDlTcq7h57h5T0D4gGywckwanuRhuei9zTE1ruVvehxCLiKEfYoaihDqVEqfFWTRD11NHLOrayyG&#13;&#10;aJtcmgbbCLeV/FBqIi2WHBcKrGldUHY73K2GZJtcx7497fZfx7Ga3i/K1ueb1oN+9zmLspqBCNSF&#13;&#10;/8YfYms0TKbwOhTPgFz8AgAA//8DAFBLAQItABQABgAIAAAAIQDb4fbL7gAAAIUBAAATAAAAAAAA&#13;&#10;AAAAAAAAAAAAAABbQ29udGVudF9UeXBlc10ueG1sUEsBAi0AFAAGAAgAAAAhAFr0LFu/AAAAFQEA&#13;&#10;AAsAAAAAAAAAAAAAAAAAHwEAAF9yZWxzLy5yZWxzUEsBAi0AFAAGAAgAAAAhAMrZKgfHAAAA4AAA&#13;&#10;AA8AAAAAAAAAAAAAAAAABwIAAGRycy9kb3ducmV2LnhtbFBLBQYAAAAAAwADALcAAAD7AgAAAAA=&#13;&#10;" path="m1006,155r-99,l935,157r16,4l963,171r3,8l966,199r-2,16l940,412r-1,1l939,418r3,3l979,421r4,-4l984,412r24,-197l1009,205r2,-10l1011,184r-3,-23l1006,155xe" stroked="f">
                    <v:path arrowok="t" o:connecttype="custom" o:connectlocs="1006,10587;907,10587;935,10589;951,10593;963,10603;966,10611;966,10631;964,10647;940,10844;939,10845;939,10850;942,10853;979,10853;983,10849;984,10844;1008,10647;1009,10637;1011,10627;1011,10616;1008,10593;1006,10587" o:connectangles="0,0,0,0,0,0,0,0,0,0,0,0,0,0,0,0,0,0,0,0,0"/>
                  </v:shape>
                  <v:shape id="Freeform 55" o:spid="_x0000_s1034"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r51yAAAAOAAAAAPAAAAZHJzL2Rvd25yZXYueG1sRI/BasJA&#13;&#10;EIbvhb7DMoXe6m4FNURXKS2CtCCoLb1Os2MSzM6G7GrSt3cOgpeBn+H/Zr7FavCNulAX68AWXkcG&#13;&#10;FHERXM2lhe/D+iUDFROywyYwWfinCKvl48MCcxd63tFln0olEI45WqhSanOtY1GRxzgKLbHsjqHz&#13;&#10;mCR2pXYd9gL3jR4bM9Uea5YLFbb0XlFx2p+9hWyTHSex//ncfh0mZnb+M779PVn7/DR8zGW8zUEl&#13;&#10;GtK9cUNsnIWpfCxCIgN6eQUAAP//AwBQSwECLQAUAAYACAAAACEA2+H2y+4AAACFAQAAEwAAAAAA&#13;&#10;AAAAAAAAAAAAAAAAW0NvbnRlbnRfVHlwZXNdLnhtbFBLAQItABQABgAIAAAAIQBa9CxbvwAAABUB&#13;&#10;AAALAAAAAAAAAAAAAAAAAB8BAABfcmVscy8ucmVsc1BLAQItABQABgAIAAAAIQC7Rr51yAAAAOAA&#13;&#10;AAAPAAAAAAAAAAAAAAAAAAcCAABkcnMvZG93bnJldi54bWxQSwUGAAAAAAMAAwC3AAAA/AIAAAAA&#13;&#10;" path="m1208,120r-74,10l1077,178r-20,61l1047,316r1,26l1082,408r80,20l1185,427r23,-3l1229,420r16,-4l1254,412r4,-1l1258,403r-1,-13l1191,390r-31,l1101,361r-7,-42l1094,300r9,-63l1132,178r54,-22l1286,156r4,-12l1291,143r,-7l1288,135r-2,-1l1273,130r-19,-5l1232,121r-24,-1xe" stroked="f">
                    <v:path arrowok="t" o:connecttype="custom" o:connectlocs="1208,10552;1134,10562;1077,10610;1057,10671;1047,10748;1048,10774;1082,10840;1162,10860;1185,10859;1208,10856;1229,10852;1245,10848;1254,10844;1258,10843;1258,10835;1257,10822;1191,10822;1160,10822;1101,10793;1094,10751;1094,10732;1103,10669;1132,10610;1186,10588;1286,10588;1290,10576;1291,10575;1291,10568;1288,10567;1286,10566;1273,10562;1254,10557;1232,10553;1208,10552" o:connectangles="0,0,0,0,0,0,0,0,0,0,0,0,0,0,0,0,0,0,0,0,0,0,0,0,0,0,0,0,0,0,0,0,0,0"/>
                  </v:shape>
                  <v:shape id="Freeform 54" o:spid="_x0000_s1035"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hvuyAAAAOAAAAAPAAAAZHJzL2Rvd25yZXYueG1sRI/dasJA&#13;&#10;FITvhb7Dcgq9090K2hhdRZSCtCD4h7en2WMSzJ4N2dWkb98VCt4MDMN8w8wWna3EnRpfOtbwPlAg&#13;&#10;iDNnSs41HA+f/QSED8gGK8ek4Zc8LOYvvRmmxrW8o/s+5CJC2KeooQihTqX0WUEW/cDVxDG7uMZi&#13;&#10;iLbJpWmwjXBbyaFSY2mx5LhQYE2rgrLr/mY1JJvkMvLt6Wv7fRipj9uPsvX5qvXba7eeRllOQQTq&#13;&#10;wrPxj9gYDeMJPA7FMyDnfwAAAP//AwBQSwECLQAUAAYACAAAACEA2+H2y+4AAACFAQAAEwAAAAAA&#13;&#10;AAAAAAAAAAAAAAAAW0NvbnRlbnRfVHlwZXNdLnhtbFBLAQItABQABgAIAAAAIQBa9CxbvwAAABUB&#13;&#10;AAALAAAAAAAAAAAAAAAAAB8BAABfcmVscy8ucmVsc1BLAQItABQABgAIAAAAIQDUChvuyAAAAOAA&#13;&#10;AAAPAAAAAAAAAAAAAAAAAAcCAABkcnMvZG93bnJldi54bWxQSwUGAAAAAAMAAwC3AAAA/AIAAAAA&#13;&#10;" path="m1254,379r-4,l1249,379r-2,l1234,383r-20,4l1191,390r66,l1257,385r-1,-4l1254,379xe" stroked="f">
                    <v:path arrowok="t" o:connecttype="custom" o:connectlocs="1254,10811;1250,10811;1249,10811;1247,10811;1234,10815;1214,10819;1191,10822;1257,10822;1257,10817;1256,10813;1254,10811" o:connectangles="0,0,0,0,0,0,0,0,0,0,0"/>
                  </v:shape>
                  <v:shape id="Freeform 53" o:spid="_x0000_s1036"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SSuyAAAAOAAAAAPAAAAZHJzL2Rvd25yZXYueG1sRI9Ba8JA&#13;&#10;EIXvQv/DMoXedLeCGqKrlBZBWhCqLb1Os2MSzM6G7GrSf+8chF4GHsP7Ht9qM/hGXamLdWALzxMD&#13;&#10;irgIrubSwtdxO85AxYTssAlMFv4owmb9MFph7kLPn3Q9pFIJhGOOFqqU2lzrWFTkMU5CSyy/U+g8&#13;&#10;JoldqV2HvcB9o6fGzLXHmmWhwpZeKyrOh4u3kO2y0yz23+/7j+PMLC6/xrc/Z2ufHoe3pZyXJahE&#13;&#10;Q/pv3BE7Z2EhCiIkMqDXNwAAAP//AwBQSwECLQAUAAYACAAAACEA2+H2y+4AAACFAQAAEwAAAAAA&#13;&#10;AAAAAAAAAAAAAAAAW0NvbnRlbnRfVHlwZXNdLnhtbFBLAQItABQABgAIAAAAIQBa9CxbvwAAABUB&#13;&#10;AAALAAAAAAAAAAAAAAAAAB8BAABfcmVscy8ucmVsc1BLAQItABQABgAIAAAAIQDA6SSuyAAAAOAA&#13;&#10;AAAPAAAAAAAAAAAAAAAAAAcCAABkcnMvZG93bnJldi54bWxQSwUGAAAAAAMAAwC3AAAA/AIAAAAA&#13;&#10;" path="m1286,156r-100,l1214,157r23,4l1256,165r14,3l1274,169r2,1l1280,170r2,-2l1283,163r3,-7xe" stroked="f">
                    <v:path arrowok="t" o:connecttype="custom" o:connectlocs="1286,10588;1186,10588;1214,10589;1237,10593;1256,10597;1270,10600;1274,10601;1276,10602;1280,10602;1282,10600;1283,10595;1286,10588" o:connectangles="0,0,0,0,0,0,0,0,0,0,0,0"/>
                  </v:shape>
                  <v:shape id="Freeform 52" o:spid="_x0000_s1037"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YE1xwAAAOAAAAAPAAAAZHJzL2Rvd25yZXYueG1sRI9Ba8JA&#13;&#10;FITvBf/D8oTe6q4FNURXEaUgLQiNll6f2WcSzL4N2dWk/94VCl4GhmG+YRar3tbiRq2vHGsYjxQI&#13;&#10;4tyZigsNx8PHWwLCB2SDtWPS8EceVsvBywJT4zr+plsWChEh7FPUUIbQpFL6vCSLfuQa4pidXWsx&#13;&#10;RNsW0rTYRbit5btSU2mx4rhQYkObkvJLdrUakl1ynvju53P/dZio2fWkbPN70fp12G/nUdZzEIH6&#13;&#10;8Gz8I3ZGw2wMj0PxDMjlHQAA//8DAFBLAQItABQABgAIAAAAIQDb4fbL7gAAAIUBAAATAAAAAAAA&#13;&#10;AAAAAAAAAAAAAABbQ29udGVudF9UeXBlc10ueG1sUEsBAi0AFAAGAAgAAAAhAFr0LFu/AAAAFQEA&#13;&#10;AAsAAAAAAAAAAAAAAAAAHwEAAF9yZWxzLy5yZWxzUEsBAi0AFAAGAAgAAAAhAK+lgTXHAAAA4AAA&#13;&#10;AA8AAAAAAAAAAAAAAAAABwIAAGRycy9kb3ducmV2LnhtbFBLBQYAAAAAAwADALcAAAD7AgAAAAA=&#13;&#10;" path="m1392,r-5,l1356,8r-5,l1348,10r-49,402l1299,418r3,3l1339,421r3,-4l1343,412r30,-241l1398,164r18,-5l1432,157r16,-1l1469,155r99,l1561,143r-12,-10l1385,133r-4,-29l1393,8r,-5l1392,xe" stroked="f">
                    <v:path arrowok="t" o:connecttype="custom" o:connectlocs="1392,10432;1387,10432;1356,10440;1351,10440;1348,10442;1299,10844;1299,10850;1302,10853;1339,10853;1342,10849;1343,10844;1373,10603;1398,10596;1416,10591;1432,10589;1448,10588;1469,10587;1568,10587;1561,10575;1549,10565;1385,10565;1381,10536;1393,10440;1393,10435;1392,10432" o:connectangles="0,0,0,0,0,0,0,0,0,0,0,0,0,0,0,0,0,0,0,0,0,0,0,0,0"/>
                  </v:shape>
                  <v:shape id="Freeform 51" o:spid="_x0000_s1038"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x9CxwAAAOAAAAAPAAAAZHJzL2Rvd25yZXYueG1sRI9Ba8JA&#13;&#10;FITvBf/D8gRvdVfBGqKriCKIBaFa8frMPpNg9m3Irib9912h0MvAMMw3zHzZ2Uo8qfGlYw2joQJB&#13;&#10;nDlTcq7h+7R9T0D4gGywckwafsjDctF7m2NqXMtf9DyGXEQI+xQ1FCHUqZQ+K8iiH7qaOGY311gM&#13;&#10;0Ta5NA22EW4rOVbqQ1osOS4UWNO6oOx+fFgNyS65TXx73h8+TxM1fVyVrS93rQf9bjOLspqBCNSF&#13;&#10;/8YfYmc0TMfwOhTPgFz8AgAA//8DAFBLAQItABQABgAIAAAAIQDb4fbL7gAAAIUBAAATAAAAAAAA&#13;&#10;AAAAAAAAAAAAAABbQ29udGVudF9UeXBlc10ueG1sUEsBAi0AFAAGAAgAAAAhAFr0LFu/AAAAFQEA&#13;&#10;AAsAAAAAAAAAAAAAAAAAHwEAAF9yZWxzLy5yZWxzUEsBAi0AFAAGAAgAAAAhAF93H0LHAAAA4AAA&#13;&#10;AA8AAAAAAAAAAAAAAAAABwIAAGRycy9kb3ducmV2LnhtbFBLBQYAAAAAAwADALcAAAD7AgAAAAA=&#13;&#10;" path="m1568,155r-99,l1497,157r16,4l1524,170r4,8l1528,195r-1,5l1526,205r-25,207l1501,413r,5l1503,421r39,l1545,417r,-5l1571,200r1,-5l1572,182r-2,-23l1568,155xe" stroked="f">
                    <v:path arrowok="t" o:connecttype="custom" o:connectlocs="1568,10587;1469,10587;1497,10589;1513,10593;1524,10602;1528,10610;1528,10627;1527,10632;1526,10637;1501,10844;1501,10845;1501,10850;1503,10853;1542,10853;1545,10849;1545,10844;1571,10632;1572,10627;1572,10614;1570,10591;1568,10587" o:connectangles="0,0,0,0,0,0,0,0,0,0,0,0,0,0,0,0,0,0,0,0,0"/>
                  </v:shape>
                  <v:shape id="Freeform 50" o:spid="_x0000_s1039"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7rZyAAAAOAAAAAPAAAAZHJzL2Rvd25yZXYueG1sRI9Ba8JA&#13;&#10;FITvBf/D8gq91d1arCHJKmIpSAWh2uL1mX0mwezbkF1N+u9dodDLwDDMN0y+GGwjrtT52rGGl7EC&#13;&#10;QVw4U3Op4Xv/8ZyA8AHZYOOYNPySh8V89JBjalzPX3TdhVJECPsUNVQhtKmUvqjIoh+7ljhmJ9dZ&#13;&#10;DNF2pTQd9hFuGzlR6k1arDkuVNjSqqLivLtYDck6OU19//O53eynanY5Ktsezlo/PQ7vWZRlBiLQ&#13;&#10;EP4bf4i10TB7hfuheAbk/AYAAP//AwBQSwECLQAUAAYACAAAACEA2+H2y+4AAACFAQAAEwAAAAAA&#13;&#10;AAAAAAAAAAAAAAAAW0NvbnRlbnRfVHlwZXNdLnhtbFBLAQItABQABgAIAAAAIQBa9CxbvwAAABUB&#13;&#10;AAALAAAAAAAAAAAAAAAAAB8BAABfcmVscy8ucmVsc1BLAQItABQABgAIAAAAIQAwO7rZyAAAAOAA&#13;&#10;AAAPAAAAAAAAAAAAAAAAAAcCAABkcnMvZG93bnJldi54bWxQSwUGAAAAAAMAAwC3AAAA/AIAAAAA&#13;&#10;" path="m1486,120r-61,5l1385,133r164,l1547,132r-17,-8l1509,121r-23,-1xe" stroked="f">
                    <v:path arrowok="t" o:connecttype="custom" o:connectlocs="1486,10552;1425,10557;1385,10565;1549,10565;1547,10564;1530,10556;1509,10553;1486,10552" o:connectangles="0,0,0,0,0,0,0,0"/>
                  </v:shape>
                  <v:shape id="Freeform 49" o:spid="_x0000_s1040"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KtyAAAAOAAAAAPAAAAZHJzL2Rvd25yZXYueG1sRI9Ba8JA&#13;&#10;FITvBf/D8gq91d1KrSHJKmIpSAWh2uL1mX0mwezbkF1N+u9dodDLwDDMN0y+GGwjrtT52rGGl7EC&#13;&#10;QVw4U3Op4Xv/8ZyA8AHZYOOYNPySh8V89JBjalzPX3TdhVJECPsUNVQhtKmUvqjIoh+7ljhmJ9dZ&#13;&#10;DNF2pTQd9hFuGzlR6k1arDkuVNjSqqLivLtYDck6OU19//O53eynanY5Ktsezlo/PQ7vWZRlBiLQ&#13;&#10;EP4bf4i10TB7hfuheAbk/AYAAP//AwBQSwECLQAUAAYACAAAACEA2+H2y+4AAACFAQAAEwAAAAAA&#13;&#10;AAAAAAAAAAAAAAAAW0NvbnRlbnRfVHlwZXNdLnhtbFBLAQItABQABgAIAAAAIQBa9CxbvwAAABUB&#13;&#10;AAALAAAAAAAAAAAAAAAAAB8BAABfcmVscy8ucmVsc1BLAQItABQABgAIAAAAIQC/0iKtyAAAAOAA&#13;&#10;AAAPAAAAAAAAAAAAAAAAAAcCAABkcnMvZG93bnJldi54bWxQSwUGAAAAAAMAAwC3AAAA/AIAAAAA&#13;&#10;" path="m402,158r-117,l312,158r19,3l354,174r5,15l359,194r,4l358,204r-3,26l223,251r-21,5l145,311r-7,36l140,373r54,49l255,428r23,-1l347,414r28,-21l277,393r-27,l230,391r-17,-4l195,374r-9,-17l186,332r56,-48l351,266r44,l402,204r2,-18l404,177r-2,-19xe" stroked="f">
                    <v:path arrowok="t" o:connecttype="custom" o:connectlocs="402,10590;285,10590;312,10590;331,10593;354,10606;359,10621;359,10626;359,10630;358,10636;355,10662;223,10683;202,10688;145,10743;138,10779;140,10805;194,10854;255,10860;278,10859;347,10846;375,10825;277,10825;250,10825;230,10823;213,10819;195,10806;186,10789;186,10764;242,10716;351,10698;395,10698;402,10636;404,10618;404,10609;402,10590" o:connectangles="0,0,0,0,0,0,0,0,0,0,0,0,0,0,0,0,0,0,0,0,0,0,0,0,0,0,0,0,0,0,0,0,0,0"/>
                  </v:shape>
                  <v:shape id="Freeform 48" o:spid="_x0000_s1041"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oc2yAAAAOAAAAAPAAAAZHJzL2Rvd25yZXYueG1sRI/dasJA&#13;&#10;FITvC77DcgTv6m6F1BBdpSiCKBTqD709zR6TYPZsyK4mvn23UPBmYBjmG2a+7G0t7tT6yrGGt7EC&#13;&#10;QZw7U3Gh4XTcvKYgfEA2WDsmDQ/ysFwMXuaYGdfxF90PoRARwj5DDWUITSalz0uy6MeuIY7ZxbUW&#13;&#10;Q7RtIU2LXYTbWk6UepcWK44LJTa0Kim/Hm5WQ7pNL4nvzrvP/TFR09uPss33VevRsF/PonzMQATq&#13;&#10;w7Pxj9gaDdME/g7FMyAXvwAAAP//AwBQSwECLQAUAAYACAAAACEA2+H2y+4AAACFAQAAEwAAAAAA&#13;&#10;AAAAAAAAAAAAAAAAW0NvbnRlbnRfVHlwZXNdLnhtbFBLAQItABQABgAIAAAAIQBa9CxbvwAAABUB&#13;&#10;AAALAAAAAAAAAAAAAAAAAB8BAABfcmVscy8ucmVsc1BLAQItABQABgAIAAAAIQDQnoc2yAAAAOAA&#13;&#10;AAAPAAAAAAAAAAAAAAAAAAcCAABkcnMvZG93bnJldi54bWxQSwUGAAAAAAMAAwC3AAAA/AIAAAAA&#13;&#10;" path="m395,266r-44,l336,382r-19,5l297,391r-20,2l375,393r1,-1l382,373,395,266xe" stroked="f">
                    <v:path arrowok="t" o:connecttype="custom" o:connectlocs="395,10698;351,10698;336,10814;317,10819;297,10823;277,10825;375,10825;376,10824;382,10805;395,10698" o:connectangles="0,0,0,0,0,0,0,0,0,0"/>
                  </v:shape>
                  <v:shape id="Freeform 47" o:spid="_x0000_s1042"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BlBxwAAAOAAAAAPAAAAZHJzL2Rvd25yZXYueG1sRI9Ba8JA&#13;&#10;FITvBf/D8gRvddeCGqKriEUQC0K14vWZfSbB7NuQXU38912h0MvAMMw3zHzZ2Uo8qPGlYw2joQJB&#13;&#10;nDlTcq7h57h5T0D4gGywckwanuRhuei9zTE1ruVvehxCLiKEfYoaihDqVEqfFWTRD11NHLOrayyG&#13;&#10;aJtcmgbbCLeV/FBqIi2WHBcKrGldUHY73K2GZJtcx7497fZfx7Ga3i/K1ueb1oN+9zmLspqBCNSF&#13;&#10;/8YfYms0TCfwOhTPgFz8AgAA//8DAFBLAQItABQABgAIAAAAIQDb4fbL7gAAAIUBAAATAAAAAAAA&#13;&#10;AAAAAAAAAAAAAABbQ29udGVudF9UeXBlc10ueG1sUEsBAi0AFAAGAAgAAAAhAFr0LFu/AAAAFQEA&#13;&#10;AAsAAAAAAAAAAAAAAAAAHwEAAF9yZWxzLy5yZWxzUEsBAi0AFAAGAAgAAAAhACBMGUHHAAAA4AAA&#13;&#10;AA8AAAAAAAAAAAAAAAAABwIAAGRycy9kb3ducmV2LnhtbFBLBQYAAAAAAwADALcAAAD7AgAAAAA=&#13;&#10;" path="m304,120r-72,5l176,140r,5l178,170r1,3l181,174r3,l186,174r1,l261,159r24,-1l402,158r-1,-2l330,121r-26,-1xe" stroked="f">
                    <v:path arrowok="t" o:connecttype="custom" o:connectlocs="304,10552;232,10557;176,10572;176,10577;178,10602;179,10605;181,10606;184,10606;186,10606;187,10606;261,10591;285,10590;402,10590;401,10588;330,10553;304,10552" o:connectangles="0,0,0,0,0,0,0,0,0,0,0,0,0,0,0,0"/>
                  </v:shape>
                  <v:shape id="Freeform 46" o:spid="_x0000_s1043"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LzayAAAAOAAAAAPAAAAZHJzL2Rvd25yZXYueG1sRI/dasJA&#13;&#10;FITvC32H5RS8q7sVNCG6SlEEsSDUH3p7mj0mwezZkF1N+vauUPBmYBjmG2a26G0tbtT6yrGGj6EC&#13;&#10;QZw7U3Gh4XhYv6cgfEA2WDsmDX/kYTF/fZlhZlzH33Tbh0JECPsMNZQhNJmUPi/Joh+6hjhmZ9da&#13;&#10;DNG2hTQtdhFuazlSaiItVhwXSmxoWVJ+2V+thnSTnse+O213X4exSq6/yjY/F60Hb/1qGuVzCiJQ&#13;&#10;H56Nf8TGaEgSeByKZ0DO7wAAAP//AwBQSwECLQAUAAYACAAAACEA2+H2y+4AAACFAQAAEwAAAAAA&#13;&#10;AAAAAAAAAAAAAAAAW0NvbnRlbnRfVHlwZXNdLnhtbFBLAQItABQABgAIAAAAIQBa9CxbvwAAABUB&#13;&#10;AAALAAAAAAAAAAAAAAAAAB8BAABfcmVscy8ucmVsc1BLAQItABQABgAIAAAAIQBPALzayAAAAOAA&#13;&#10;AAAPAAAAAAAAAAAAAAAAAAcCAABkcnMvZG93bnJldi54bWxQSwUGAAAAAAMAAwC3AAAA/AIAAAAA&#13;&#10;" path="m511,120r-5,l475,127r-4,1l468,130,445,312r-1,11l443,331r,12l445,366r52,54l536,427r38,-1l605,421r24,-9l648,401r12,-10l555,391r-22,-1l520,387,500,374,490,358r-2,-27l489,317,512,128r,-6l511,120xe" stroked="f">
                    <v:path arrowok="t" o:connecttype="custom" o:connectlocs="511,10552;506,10552;475,10559;471,10560;468,10562;445,10744;444,10755;443,10763;443,10775;445,10798;497,10852;536,10859;574,10858;605,10853;629,10844;648,10833;660,10823;555,10823;533,10822;520,10819;500,10806;490,10790;488,10763;489,10749;512,10560;512,10554;511,10552" o:connectangles="0,0,0,0,0,0,0,0,0,0,0,0,0,0,0,0,0,0,0,0,0,0,0,0,0,0,0"/>
                  </v:shape>
                  <v:shape id="Freeform 45" o:spid="_x0000_s1044"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ioyAAAAOAAAAAPAAAAZHJzL2Rvd25yZXYueG1sRI/BasJA&#13;&#10;EIbvQt9hmUJvultBDdFVSosgLQjVll6n2TEJZmdDdjXp2zsHoZeBn+H/Zr7VZvCNulIX68AWnicG&#13;&#10;FHERXM2lha/jdpyBignZYROYLPxRhM36YbTC3IWeP+l6SKUSCMccLVQptbnWsajIY5yEllh2p9B5&#13;&#10;TBK7UrsOe4H7Rk+NmWuPNcuFClt6rag4Hy7eQrbLTrPYf7/vP44zs7j8Gt/+nK19ehzeljJelqAS&#13;&#10;Dem/cUfsnIWFfCxCIgN6fQMAAP//AwBQSwECLQAUAAYACAAAACEA2+H2y+4AAACFAQAAEwAAAAAA&#13;&#10;AAAAAAAAAAAAAAAAW0NvbnRlbnRfVHlwZXNdLnhtbFBLAQItABQABgAIAAAAIQBa9CxbvwAAABUB&#13;&#10;AAALAAAAAAAAAAAAAAAAAB8BAABfcmVscy8ucmVsc1BLAQItABQABgAIAAAAIQA+nyioyAAAAOAA&#13;&#10;AAAPAAAAAAAAAAAAAAAAAAcCAABkcnMvZG93bnJldi54bWxQSwUGAAAAAAMAAwC3AAAA/AIAAAAA&#13;&#10;" path="m713,120r-5,l677,127r-4,1l669,130,646,315r-3,21l587,390r-32,1l660,391r30,-67l714,128r,-6l713,120xe" stroked="f">
                    <v:path arrowok="t" o:connecttype="custom" o:connectlocs="713,10552;708,10552;677,10559;673,10560;669,10562;646,10747;643,10768;587,10822;555,10823;660,10823;690,10756;714,10560;714,10554;713,10552" o:connectangles="0,0,0,0,0,0,0,0,0,0,0,0,0,0"/>
                  </v:shape>
                  <v:shape id="Freeform 44" o:spid="_x0000_s1045"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40zyAAAAOAAAAAPAAAAZHJzL2Rvd25yZXYueG1sRI/dasJA&#13;&#10;FITvC32H5RR6V3crqDG6iigFUSj4h7en2WMSzJ4N2dWkb98VCt4MDMN8w0znna3EnRpfOtbw2VMg&#13;&#10;iDNnSs41HA9fHwkIH5ANVo5Jwy95mM9eX6aYGtfyju77kIsIYZ+ihiKEOpXSZwVZ9D1XE8fs4hqL&#13;&#10;Idoml6bBNsJtJftKDaXFkuNCgTUtC8qu+5vVkKyTy8C3p8339jBQo9uPsvX5qvX7W7eaRFlMQATq&#13;&#10;wrPxj1gbDaMxPA7FMyBnfwAAAP//AwBQSwECLQAUAAYACAAAACEA2+H2y+4AAACFAQAAEwAAAAAA&#13;&#10;AAAAAAAAAAAAAAAAW0NvbnRlbnRfVHlwZXNdLnhtbFBLAQItABQABgAIAAAAIQBa9CxbvwAAABUB&#13;&#10;AAALAAAAAAAAAAAAAAAAAB8BAABfcmVscy8ucmVsc1BLAQItABQABgAIAAAAIQBR040zyAAAAOAA&#13;&#10;AAAPAAAAAAAAAAAAAAAAAAcCAABkcnMvZG93bnJldi54bWxQSwUGAAAAAAMAAwC3AAAA/AIAAAAA&#13;&#10;" path="m88,l83,,52,8r-5,l44,10,2,352,1,362,,372r,24l4,406r7,7l20,422r12,4l49,426r25,-2l89,420r2,-1l95,417r,-5l93,392r,-2l60,390r-6,l49,385r-3,-2l44,379r,-14l46,352r1,-3l89,8r,-5l88,xe" stroked="f">
                    <v:path arrowok="t" o:connecttype="custom" o:connectlocs="88,10432;83,10432;52,10440;47,10440;44,10442;2,10784;1,10794;0,10804;0,10828;4,10838;11,10845;20,10854;32,10858;49,10858;74,10856;89,10852;91,10851;95,10849;95,10844;93,10824;93,10822;60,10822;54,10822;49,10817;46,10815;44,10811;44,10797;46,10784;47,10781;89,10440;89,10435;88,10432" o:connectangles="0,0,0,0,0,0,0,0,0,0,0,0,0,0,0,0,0,0,0,0,0,0,0,0,0,0,0,0,0,0,0,0"/>
                  </v:shape>
                  <v:shape id="Freeform 43" o:spid="_x0000_s1046"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PFSJxwAAAOAAAAAPAAAAZHJzL2Rvd25yZXYueG1sRI9Ba8JA&#13;&#10;EIXvhf6HZYTe6q4F2xBdRVoK0oJQtfQ6ZsckmJ0N2dWk/945CF4GHsP7Ht98OfhGXaiLdWALk7EB&#13;&#10;RVwEV3NpYb/7fM5AxYTssAlMFv4pwnLx+DDH3IWef+iyTaUSCMccLVQptbnWsajIYxyHllh+x9B5&#13;&#10;TBK7UrsOe4H7Rr8Y86o91iwLFbb0XlFx2p69hWydHaex//3afO+m5u18ML79O1n7NBo+ZnJWM1CJ&#13;&#10;hnRv3BBrJ2VRECGRAb24AgAA//8DAFBLAQItABQABgAIAAAAIQDb4fbL7gAAAIUBAAATAAAAAAAA&#13;&#10;AAAAAAAAAAAAAABbQ29udGVudF9UeXBlc10ueG1sUEsBAi0AFAAGAAgAAAAhAFr0LFu/AAAAFQEA&#13;&#10;AAsAAAAAAAAAAAAAAAAAHwEAAF9yZWxzLy5yZWxzUEsBAi0AFAAGAAgAAAAhAPU8VInHAAAA4AAA&#13;&#10;AA8AAAAAAAAAAAAAAAAABwIAAGRycy9kb3ducmV2LnhtbFBLBQYAAAAAAwADALcAAAD7AgAAAAA=&#13;&#10;" path="m91,388r-4,l84,389r-10,1l93,390r,-1l91,388xe" stroked="f">
                    <v:path arrowok="t" o:connecttype="custom" o:connectlocs="91,10820;87,10820;84,10821;74,10822;93,10822;93,10821;91,10820" o:connectangles="0,0,0,0,0,0,0"/>
                  </v:shape>
                  <v:shape id="Freeform 42" o:spid="_x0000_s1047"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PESxwAAAOAAAAAPAAAAZHJzL2Rvd25yZXYueG1sRI9Ba8JA&#13;&#10;FITvgv9heUJvuqtgDdFVRCmIhYKxpdfX7DMJZt+G7Griv+8WCl4GhmG+YVab3tbiTq2vHGuYThQI&#13;&#10;4tyZigsNn+e3cQLCB2SDtWPS8CAPm/VwsMLUuI5PdM9CISKEfYoayhCaVEqfl2TRT1xDHLOLay2G&#13;&#10;aNtCmha7CLe1nCn1Ki1WHBdKbGhXUn7NblZDckguc999HT/ez3O1uP0o23xftX4Z9ftllO0SRKA+&#13;&#10;PBv/iIOJ5Sn8HYpnQK5/AQAA//8DAFBLAQItABQABgAIAAAAIQDb4fbL7gAAAIUBAAATAAAAAAAA&#13;&#10;AAAAAAAAAAAAAABbQ29udGVudF9UeXBlc10ueG1sUEsBAi0AFAAGAAgAAAAhAFr0LFu/AAAAFQEA&#13;&#10;AAsAAAAAAAAAAAAAAAAAHwEAAF9yZWxzLy5yZWxzUEsBAi0AFAAGAAgAAAAhAJpw8RLHAAAA4AAA&#13;&#10;AA8AAAAAAAAAAAAAAAAABwIAAGRycy9kb3ducmV2LnhtbFBLBQYAAAAAAwADALcAAAD7AgAAAAA=&#13;&#10;" path="m1592,375r,l1592,382r15,l1607,420r9,l1617,420r,-38l1631,382r1,l1632,375r-1,l1592,375xe" stroked="f">
                    <v:path arrowok="t" o:connecttype="custom" o:connectlocs="1592,10807;1592,10807;1592,10814;1592,10814;1607,10814;1607,10852;1607,10852;1616,10852;1617,10852;1617,10814;1631,10814;1632,10814;1632,10807;1631,10807;1592,10807" o:connectangles="0,0,0,0,0,0,0,0,0,0,0,0,0,0,0"/>
                  </v:shape>
                  <v:shape id="Freeform 41" o:spid="_x0000_s1048"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m9lxwAAAOAAAAAPAAAAZHJzL2Rvd25yZXYueG1sRI9Ba8JA&#13;&#10;FITvQv/D8gq96a6CbYiuIkpBWhAalV5fs88kmH0bsqtJ/70rCF4GhmG+YebL3tbiSq2vHGsYjxQI&#13;&#10;4tyZigsNh/3nMAHhA7LB2jFp+CcPy8XLYI6pcR3/0DULhYgQ9ilqKENoUil9XpJFP3INccxOrrUY&#13;&#10;om0LaVrsItzWcqLUu7RYcVwosaF1Sfk5u1gNyTY5TX13/Np976fq4/KnbPN71vrttd/MoqxmIAL1&#13;&#10;4dl4ILYmlidwPxTPgFzcAAAA//8DAFBLAQItABQABgAIAAAAIQDb4fbL7gAAAIUBAAATAAAAAAAA&#13;&#10;AAAAAAAAAAAAAABbQ29udGVudF9UeXBlc10ueG1sUEsBAi0AFAAGAAgAAAAhAFr0LFu/AAAAFQEA&#13;&#10;AAsAAAAAAAAAAAAAAAAAHwEAAF9yZWxzLy5yZWxzUEsBAi0AFAAGAAgAAAAhAGqib2XHAAAA4AAA&#13;&#10;AA8AAAAAAAAAAAAAAAAABwIAAGRycy9kb3ducmV2LnhtbFBLBQYAAAAAAwADALcAAAD7AgAAAAA=&#13;&#10;" path="m1658,375r-21,45l1646,420r1,-1l1649,382r2,l1660,382r-1,-6l1659,375r-1,xe" stroked="f">
                    <v:path arrowok="t" o:connecttype="custom" o:connectlocs="1658,10807;1637,10852;1637,10852;1646,10852;1646,10852;1647,10851;1649,10814;1651,10814;1660,10814;1659,10808;1659,10807;1658,10807" o:connectangles="0,0,0,0,0,0,0,0,0,0,0,0"/>
                  </v:shape>
                  <v:shape id="Freeform 40" o:spid="_x0000_s1049"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sr+yAAAAOAAAAAPAAAAZHJzL2Rvd25yZXYueG1sRI/dasJA&#13;&#10;FITvC32H5RS8q7tarCG6iigFUSj4U3p7zB6TYPZsyK4mvr0rFHozMAzzDTOdd7YSN2p86VjDoK9A&#13;&#10;EGfOlJxrOB6+3hMQPiAbrByThjt5mM9eX6aYGtfyjm77kIsIYZ+ihiKEOpXSZwVZ9H1XE8fs7BqL&#13;&#10;Idoml6bBNsJtJYdKfUqLJceFAmtaFpRd9lerIVkn55Fvfzbf28NIja8nZevfi9a9t241ibKYgAjU&#13;&#10;hf/GH2JtYvkDnofiGZCzBwAAAP//AwBQSwECLQAUAAYACAAAACEA2+H2y+4AAACFAQAAEwAAAAAA&#13;&#10;AAAAAAAAAAAAAAAAW0NvbnRlbnRfVHlwZXNdLnhtbFBLAQItABQABgAIAAAAIQBa9CxbvwAAABUB&#13;&#10;AAALAAAAAAAAAAAAAAAAAB8BAABfcmVscy8ucmVsc1BLAQItABQABgAIAAAAIQAF7sr+yAAAAOAA&#13;&#10;AAAPAAAAAAAAAAAAAAAAAAcCAABkcnMvZG93bnJldi54bWxQSwUGAAAAAAMAAwC3AAAA/AIAAAAA&#13;&#10;" path="m1691,382r-9,l1684,419r,1l1694,420r,-1l1691,382xe" stroked="f">
                    <v:path arrowok="t" o:connecttype="custom" o:connectlocs="1691,10814;1682,10814;1684,10851;1684,10852;1684,10852;1694,10852;1694,10852;1694,10851;1691,10814" o:connectangles="0,0,0,0,0,0,0,0,0"/>
                  </v:shape>
                  <v:shape id="Freeform 39" o:spid="_x0000_s1050"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1KKyAAAAOAAAAAPAAAAZHJzL2Rvd25yZXYueG1sRI/dasJA&#13;&#10;FITvC32H5RS8q7tKrSG6iigFUSj4U3p7zB6TYPZsyK4mvr0rFHozMAzzDTOdd7YSN2p86VjDoK9A&#13;&#10;EGfOlJxrOB6+3hMQPiAbrByThjt5mM9eX6aYGtfyjm77kIsIYZ+ihiKEOpXSZwVZ9H1XE8fs7BqL&#13;&#10;Idoml6bBNsJtJYdKfUqLJceFAmtaFpRd9lerIVkn55Fvfzbf28NIja8nZevfi9a9t241ibKYgAjU&#13;&#10;hf/GH2JtYvkDnofiGZCzBwAAAP//AwBQSwECLQAUAAYACAAAACEA2+H2y+4AAACFAQAAEwAAAAAA&#13;&#10;AAAAAAAAAAAAAAAAW0NvbnRlbnRfVHlwZXNdLnhtbFBLAQItABQABgAIAAAAIQBa9CxbvwAAABUB&#13;&#10;AAALAAAAAAAAAAAAAAAAAB8BAABfcmVscy8ucmVsc1BLAQItABQABgAIAAAAIQCKB1KKyAAAAOAA&#13;&#10;AAAPAAAAAAAAAAAAAAAAAAcCAABkcnMvZG93bnJldi54bWxQSwUGAAAAAAMAAwC3AAAA/AIAAAAA&#13;&#10;" path="m1660,382r-9,l1659,419r1,1l1671,420r,-1l1673,409r-7,l1660,382xe" stroked="f">
                    <v:path arrowok="t" o:connecttype="custom" o:connectlocs="1660,10814;1651,10814;1659,10851;1659,10851;1660,10852;1671,10852;1671,10851;1671,10851;1673,10841;1666,10841;1660,10814" o:connectangles="0,0,0,0,0,0,0,0,0,0,0"/>
                  </v:shape>
                  <v:shape id="Freeform 38" o:spid="_x0000_s1051" style="position:absolute;left:1860;top:10432;width:1695;height:429;visibility:visible;mso-wrap-style:square;v-text-anchor:top" coordsize="169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cRxwAAAOAAAAAPAAAAZHJzL2Rvd25yZXYueG1sRI9Ba8JA&#13;&#10;FITvBf/D8oTe6q6FtCG6ilgKYkGoVrw+s88kmH0bsquJ/94VhF4GhmG+Yabz3tbiSq2vHGsYjxQI&#13;&#10;4tyZigsNf7vvtxSED8gGa8ek4UYe5rPByxQz4zr+pes2FCJC2GeooQyhyaT0eUkW/cg1xDE7udZi&#13;&#10;iLYtpGmxi3Bby3elPqTFiuNCiQ0tS8rP24vVkK7SU+K7/Xrzs0vU5+WobHM4a/067L8mURYTEIH6&#13;&#10;8N94IlYmlhN4HIpnQM7uAAAA//8DAFBLAQItABQABgAIAAAAIQDb4fbL7gAAAIUBAAATAAAAAAAA&#13;&#10;AAAAAAAAAAAAAABbQ29udGVudF9UeXBlc10ueG1sUEsBAi0AFAAGAAgAAAAhAFr0LFu/AAAAFQEA&#13;&#10;AAsAAAAAAAAAAAAAAAAAHwEAAF9yZWxzLy5yZWxzUEsBAi0AFAAGAAgAAAAhAOVL9xHHAAAA4AAA&#13;&#10;AA8AAAAAAAAAAAAAAAAABwIAAGRycy9kb3ducmV2LnhtbFBLBQYAAAAAAwADALcAAAD7AgAAAAA=&#13;&#10;" path="m1690,374r-17,l1673,375r-1,1l1666,409r7,l1680,382r2,l1691,382r-1,-7l1690,374xe" stroked="f">
                    <v:path arrowok="t" o:connecttype="custom" o:connectlocs="1690,10806;1673,10806;1673,10807;1672,10808;1666,10841;1673,10841;1680,10814;1682,10814;1691,10814;1690,10807;1690,10806" o:connectangles="0,0,0,0,0,0,0,0,0,0,0"/>
                  </v:shape>
                </v:group>
                <v:group id="Group 35" o:spid="_x0000_s1052" style="position:absolute;left:3430;top:10287;width:283;height:285" coordorigin="3430,10287" coordsize="283,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Freeform 36" o:spid="_x0000_s1053" style="position:absolute;left:3430;top:10287;width:283;height:285;visibility:visible;mso-wrap-style:square;v-text-anchor:top" coordsize="283,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oKrxwAAAOAAAAAPAAAAZHJzL2Rvd25yZXYueG1sRI9BSwMx&#13;&#10;FITvQv9DeAVvNqtgLdumpa0UvAi6CuLtsXnNbt28hCQ26783gtDLwDDMN8xqM9pBnCnE3rGC21kF&#13;&#10;grh1umej4P3tcLMAEROyxsExKfihCJv15GqFtXaZX+ncJCMKhGONCrqUfC1lbDuyGGfOE5fs6ILF&#13;&#10;VGwwUgfMBW4HeVdVc2mx57LQoad9R+1X820V0OHjM4fT1jZm93Kfvc/PNDdKXU/Hx2WR7RJEojFd&#13;&#10;Gv+IJ61g8QB/h8oZkOtfAAAA//8DAFBLAQItABQABgAIAAAAIQDb4fbL7gAAAIUBAAATAAAAAAAA&#13;&#10;AAAAAAAAAAAAAABbQ29udGVudF9UeXBlc10ueG1sUEsBAi0AFAAGAAgAAAAhAFr0LFu/AAAAFQEA&#13;&#10;AAsAAAAAAAAAAAAAAAAAHwEAAF9yZWxzLy5yZWxzUEsBAi0AFAAGAAgAAAAhAL3mgqvHAAAA4AAA&#13;&#10;AA8AAAAAAAAAAAAAAAAABwIAAGRycy9kb3ducmV2LnhtbFBLBQYAAAAAAwADALcAAAD7AgAAAAA=&#13;&#10;" path="m158,l130,74,76,124,16,140,,142r66,16l114,205r10,63l124,285r1,l154,209r53,-50l267,144r16,-2l218,126,169,79,159,16,159,r-1,xe" stroked="f">
                    <v:path arrowok="t" o:connecttype="custom" o:connectlocs="158,10287;130,10361;76,10411;16,10427;0,10429;0,10429;66,10445;114,10492;124,10555;124,10572;125,10572;154,10496;207,10446;267,10431;283,10429;283,10429;218,10413;169,10366;159,10303;159,10287;158,10287" o:connectangles="0,0,0,0,0,0,0,0,0,0,0,0,0,0,0,0,0,0,0,0,0"/>
                  </v:shape>
                </v:group>
                <v:group id="Group 33" o:spid="_x0000_s1054" style="position:absolute;top:420;width:300;height:2" coordorigin=",4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shape id="Freeform 34" o:spid="_x0000_s1055" style="position:absolute;top:4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6tHxwAAAOAAAAAPAAAAZHJzL2Rvd25yZXYueG1sRI9bawIx&#13;&#10;FITfhf6HcAq+abYWb6tRivVGn+oFnw+b083Szcm6ibr++6Yg+DIwDPMNM503thRXqn3hWMFbNwFB&#13;&#10;nDldcK7geFh1RiB8QNZYOiYFd/Iwn720pphqd+MdXfchFxHCPkUFJoQqldJnhiz6rquIY/bjaosh&#13;&#10;2jqXusZbhNtS9pJkIC0WHBcMVrQwlP3uL1bBhk64ex8uv9fnZCOH5/5XMEtUqv3afE6ifExABGrC&#13;&#10;s/FAbLWC0Rj+D8UzIGd/AAAA//8DAFBLAQItABQABgAIAAAAIQDb4fbL7gAAAIUBAAATAAAAAAAA&#13;&#10;AAAAAAAAAAAAAABbQ29udGVudF9UeXBlc10ueG1sUEsBAi0AFAAGAAgAAAAhAFr0LFu/AAAAFQEA&#13;&#10;AAsAAAAAAAAAAAAAAAAAHwEAAF9yZWxzLy5yZWxzUEsBAi0AFAAGAAgAAAAhAOrbq0fHAAAA4AAA&#13;&#10;AA8AAAAAAAAAAAAAAAAABwIAAGRycy9kb3ducmV2LnhtbFBLBQYAAAAAAwADALcAAAD7AgAAAAA=&#13;&#10;" path="m300,l,e" filled="f" strokecolor="white" strokeweight="1.25pt">
                    <v:path arrowok="t" o:connecttype="custom" o:connectlocs="300,0;0,0" o:connectangles="0,0"/>
                  </v:shape>
                </v:group>
                <v:group id="Group 31" o:spid="_x0000_s1056" style="position:absolute;left:10620;top:420;width:300;height:2" coordorigin="10620,4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shape id="Freeform 32" o:spid="_x0000_s1057" style="position:absolute;left:10620;top:4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DGcxwAAAOAAAAAPAAAAZHJzL2Rvd25yZXYueG1sRI9Ba8JA&#13;&#10;FITvBf/D8oTe6iaV1hqzilRbiye14vmRfWaD2bcxu9X037tCoZeBYZhvmHzW2VpcqPWVYwXpIAFB&#13;&#10;XDhdcalg//3x9AbCB2SNtWNS8EseZtPeQ46Zdlfe0mUXShEh7DNUYEJoMil9YciiH7iGOGZH11oM&#13;&#10;0bal1C1eI9zW8jlJXqXFiuOCwYbeDRWn3Y9VsKIDboej5ebznKzk6PyyDmaJSj32u8UkynwCIlAX&#13;&#10;/ht/iC+tYJzC/VA8A3J6AwAA//8DAFBLAQItABQABgAIAAAAIQDb4fbL7gAAAIUBAAATAAAAAAAA&#13;&#10;AAAAAAAAAAAAAABbQ29udGVudF9UeXBlc10ueG1sUEsBAi0AFAAGAAgAAAAhAFr0LFu/AAAAFQEA&#13;&#10;AAsAAAAAAAAAAAAAAAAAHwEAAF9yZWxzLy5yZWxzUEsBAi0AFAAGAAgAAAAhAJF0MZzHAAAA4AAA&#13;&#10;AA8AAAAAAAAAAAAAAAAABwIAAGRycy9kb3ducmV2LnhtbFBLBQYAAAAAAwADALcAAAD7AgAAAAA=&#13;&#10;" path="m,l300,e" filled="f" strokecolor="white" strokeweight="1.25pt">
                    <v:path arrowok="t" o:connecttype="custom" o:connectlocs="0,0;300,0" o:connectangles="0,0"/>
                  </v:shape>
                </v:group>
                <v:group id="Group 29" o:spid="_x0000_s1058" style="position:absolute;top:14820;width:300;height:2" coordorigin=",148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Freeform 30" o:spid="_x0000_s1059" style="position:absolute;top:148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gpwxwAAAOAAAAAPAAAAZHJzL2Rvd25yZXYueG1sRI9PawIx&#13;&#10;FMTvgt8hvEJvmq1iratRpPVP8aRWPD82z83i5mXdpLp+eyMUehkYhvkNM5k1thRXqn3hWMFbNwFB&#13;&#10;nDldcK7g8LPsfIDwAVlj6ZgU3MnDbNpuTTDV7sY7uu5DLiKEfYoKTAhVKqXPDFn0XVcRx+zkaosh&#13;&#10;2jqXusZbhNtS9pLkXVosOC4YrOjTUHbe/1oFazrirj9cbFeXZC2Hl8EmmAUq9frSfI2jzMcgAjXh&#13;&#10;v/GH+NYKRn14HopnQE4fAAAA//8DAFBLAQItABQABgAIAAAAIQDb4fbL7gAAAIUBAAATAAAAAAAA&#13;&#10;AAAAAAAAAAAAAABbQ29udGVudF9UeXBlc10ueG1sUEsBAi0AFAAGAAgAAAAhAFr0LFu/AAAAFQEA&#13;&#10;AAsAAAAAAAAAAAAAAAAAHwEAAF9yZWxzLy5yZWxzUEsBAi0AFAAGAAgAAAAhAA7qCnDHAAAA4AAA&#13;&#10;AA8AAAAAAAAAAAAAAAAABwIAAGRycy9kb3ducmV2LnhtbFBLBQYAAAAAAwADALcAAAD7AgAAAAA=&#13;&#10;" path="m300,l,e" filled="f" strokecolor="white" strokeweight="1.25pt">
                    <v:path arrowok="t" o:connecttype="custom" o:connectlocs="300,0;0,0" o:connectangles="0,0"/>
                  </v:shape>
                </v:group>
                <v:group id="Group 27" o:spid="_x0000_s1060" style="position:absolute;left:10620;top:14820;width:300;height:2" coordorigin="10620,148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Freeform 28" o:spid="_x0000_s1061" style="position:absolute;left:10620;top:148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zefxwAAAOAAAAAPAAAAZHJzL2Rvd25yZXYueG1sRI9Ba8JA&#13;&#10;FITvBf/D8gq91U1b1BqzkdJqLZ7UiudH9pkNZt/G7Krpv3cFoZeBYZhvmGza2VqcqfWVYwUv/QQE&#13;&#10;ceF0xaWC7e/8+R2ED8gaa8ek4I88TPPeQ4apdhde03kTShEh7FNUYEJoUil9Ycii77uGOGZ711oM&#13;&#10;0bal1C1eItzW8jVJhtJixXHBYEOfhorD5mQVLGiH67fRbPV9TBZydBwsg5mhUk+P3dckyscERKAu&#13;&#10;/DfuiB+tYDyA26F4BmR+BQAA//8DAFBLAQItABQABgAIAAAAIQDb4fbL7gAAAIUBAAATAAAAAAAA&#13;&#10;AAAAAAAAAAAAAABbQ29udGVudF9UeXBlc10ueG1sUEsBAi0AFAAGAAgAAAAhAFr0LFu/AAAAFQEA&#13;&#10;AAsAAAAAAAAAAAAAAAAAHwEAAF9yZWxzLy5yZWxzUEsBAi0AFAAGAAgAAAAhAO5PN5/HAAAA4AAA&#13;&#10;AA8AAAAAAAAAAAAAAAAABwIAAGRycy9kb3ducmV2LnhtbFBLBQYAAAAAAwADALcAAAD7AgAAAAA=&#13;&#10;" path="m,l300,e" filled="f" strokecolor="white" strokeweight="1.25pt">
                    <v:path arrowok="t" o:connecttype="custom" o:connectlocs="0,0;300,0" o:connectangles="0,0"/>
                  </v:shape>
                </v:group>
                <v:group id="Group 25" o:spid="_x0000_s1062" style="position:absolute;left:420;width:2;height:300" coordorigin="42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shape id="Freeform 26" o:spid="_x0000_s1063" style="position:absolute;left:42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btJyAAAAOAAAAAPAAAAZHJzL2Rvd25yZXYueG1sRI/NTsMw&#13;&#10;EITvSLyDtUjcqFMOUNI4VQlU4sClPwe4rewlSWuvI9s04e0xElIvI41G842mWk3OijOF2HtWMJ8V&#13;&#10;IIi1Nz23Cg77zd0CREzIBq1nUvBDEVb19VWFpfEjb+m8S63IEI4lKuhSGkopo+7IYZz5gThnXz44&#13;&#10;TNmGVpqAY4Y7K++L4kE67DkvdDhQ05E+7b6dgvHZYntqdGgG/fm6Odj348daK3V7M70ss6yXIBJN&#13;&#10;6dL4R7wZBU+P8HconwFZ/wIAAP//AwBQSwECLQAUAAYACAAAACEA2+H2y+4AAACFAQAAEwAAAAAA&#13;&#10;AAAAAAAAAAAAAAAAW0NvbnRlbnRfVHlwZXNdLnhtbFBLAQItABQABgAIAAAAIQBa9CxbvwAAABUB&#13;&#10;AAALAAAAAAAAAAAAAAAAAB8BAABfcmVscy8ucmVsc1BLAQItABQABgAIAAAAIQATxbtJyAAAAOAA&#13;&#10;AAAPAAAAAAAAAAAAAAAAAAcCAABkcnMvZG93bnJldi54bWxQSwUGAAAAAAMAAwC3AAAA/AIAAAAA&#13;&#10;" path="m,300l,e" filled="f" strokecolor="white" strokeweight="1.25pt">
                    <v:path arrowok="t" o:connecttype="custom" o:connectlocs="0,300;0,0" o:connectangles="0,0"/>
                  </v:shape>
                </v:group>
                <v:group id="Group 23" o:spid="_x0000_s1064" style="position:absolute;left:420;top:14940;width:2;height:300" coordorigin="420,1494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shape id="Freeform 24" o:spid="_x0000_s1065" style="position:absolute;left:420;top:1494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oqgxwAAAOAAAAAPAAAAZHJzL2Rvd25yZXYueG1sRI9BawIx&#13;&#10;FITvhf6H8Aq91Wx7EF2NotsKPXjRemhvj+R1dzV5WZLorv/eCIVeBoZhvmHmy8FZcaEQW88KXkcF&#13;&#10;CGLtTcu1gsPX5mUCIiZkg9YzKbhShOXi8WGOpfE97+iyT7XIEI4lKmhS6kopo27IYRz5jjhnvz44&#13;&#10;TNmGWpqAfYY7K9+KYiwdtpwXGuyoakif9menoF9brE+VDlWnfz42B7s9fq+0Us9Pw/ssy2oGItGQ&#13;&#10;/ht/iE+jYDqF+6F8BuTiBgAA//8DAFBLAQItABQABgAIAAAAIQDb4fbL7gAAAIUBAAATAAAAAAAA&#13;&#10;AAAAAAAAAAAAAABbQ29udGVudF9UeXBlc10ueG1sUEsBAi0AFAAGAAgAAAAhAFr0LFu/AAAAFQEA&#13;&#10;AAsAAAAAAAAAAAAAAAAAHwEAAF9yZWxzLy5yZWxzUEsBAi0AFAAGAAgAAAAhAA0WiqDHAAAA4AAA&#13;&#10;AA8AAAAAAAAAAAAAAAAABwIAAGRycy9kb3ducmV2LnhtbFBLBQYAAAAAAwADALcAAAD7AgAAAAA=&#13;&#10;" path="m,l,300e" filled="f" strokecolor="white" strokeweight="1.25pt">
                    <v:path arrowok="t" o:connecttype="custom" o:connectlocs="0,14940;0,15240" o:connectangles="0,0"/>
                  </v:shape>
                </v:group>
                <v:group id="Group 21" o:spid="_x0000_s1066" style="position:absolute;left:10500;width:2;height:300" coordorigin="1050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fB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EQcxkgR69Q8AAP//AwBQSwECLQAUAAYACAAAACEA2+H2y+4AAACFAQAAEwAAAAAA&#13;&#10;AAAAAAAAAAAAAAAAW0NvbnRlbnRfVHlwZXNdLnhtbFBLAQItABQABgAIAAAAIQBa9CxbvwAAABUB&#13;&#10;AAALAAAAAAAAAAAAAAAAAB8BAABfcmVscy8ucmVsc1BLAQItABQABgAIAAAAIQAHmMfByAAAAOEA&#13;&#10;AAAPAAAAAAAAAAAAAAAAAAcCAABkcnMvZG93bnJldi54bWxQSwUGAAAAAAMAAwC3AAAA/AIAAAAA&#13;&#10;">
                  <v:shape id="Freeform 22" o:spid="_x0000_s1067" style="position:absolute;left:1050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kPTyAAAAOEAAAAPAAAAZHJzL2Rvd25yZXYueG1sRI/BagIx&#13;&#10;EIbvhb5DmEJvNWsPpaxG0W2FHrxU92BvQzLdXU0mS5K627c3guBlmOHn/4ZvvhydFWcKsfOsYDop&#13;&#10;QBBrbzpuFNT7zcs7iJiQDVrPpOCfIiwXjw9zLI0f+JvOu9SIDOFYooI2pb6UMuqWHMaJ74lz9uuD&#13;&#10;w5TP0EgTcMhwZ+VrUbxJhx3nDy32VLWkT7s/p2BYW2xOlQ5Vr38+N7XdHg8rrdTz0/gxy2M1A5Fo&#13;&#10;TPfGDfFlskMxhatR3kAuLgAAAP//AwBQSwECLQAUAAYACAAAACEA2+H2y+4AAACFAQAAEwAAAAAA&#13;&#10;AAAAAAAAAAAAAAAAW0NvbnRlbnRfVHlwZXNdLnhtbFBLAQItABQABgAIAAAAIQBa9CxbvwAAABUB&#13;&#10;AAALAAAAAAAAAAAAAAAAAB8BAABfcmVscy8ucmVsc1BLAQItABQABgAIAAAAIQCpNkPTyAAAAOEA&#13;&#10;AAAPAAAAAAAAAAAAAAAAAAcCAABkcnMvZG93bnJldi54bWxQSwUGAAAAAAMAAwC3AAAA/AIAAAAA&#13;&#10;" path="m,300l,e" filled="f" strokecolor="white" strokeweight="1.25pt">
                    <v:path arrowok="t" o:connecttype="custom" o:connectlocs="0,300;0,0" o:connectangles="0,0"/>
                  </v:shape>
                </v:group>
                <v:group id="Group 19" o:spid="_x0000_s1068" style="position:absolute;left:10500;top:14940;width:2;height:300" coordorigin="10500,1494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Freeform 20" o:spid="_x0000_s1069" style="position:absolute;left:10500;top:1494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Hg/yAAAAOEAAAAPAAAAZHJzL2Rvd25yZXYueG1sRI/BagIx&#13;&#10;EIbvhb5DmIK3mq1CKatR7FrBQy9VD3obknF3NZksSequb98UCr0MM/z83/DNl4Oz4kYhtp4VvIwL&#13;&#10;EMTam5ZrBYf95vkNREzIBq1nUnCnCMvF48McS+N7/qLbLtUiQziWqKBJqSuljLohh3HsO+KcnX1w&#13;&#10;mPIZamkC9hnurJwUxat02HL+0GBHVUP6uvt2Cvp3i/W10qHq9Oljc7Cfl+NKKzV6GtazPFYzEImG&#13;&#10;9N/4Q2xNdiim8GuUN5CLHwAAAP//AwBQSwECLQAUAAYACAAAACEA2+H2y+4AAACFAQAAEwAAAAAA&#13;&#10;AAAAAAAAAAAAAAAAW0NvbnRlbnRfVHlwZXNdLnhtbFBLAQItABQABgAIAAAAIQBa9CxbvwAAABUB&#13;&#10;AAALAAAAAAAAAAAAAAAAAB8BAABfcmVscy8ucmVsc1BLAQItABQABgAIAAAAIQA2qHg/yAAAAOEA&#13;&#10;AAAPAAAAAAAAAAAAAAAAAAcCAABkcnMvZG93bnJldi54bWxQSwUGAAAAAAMAAwC3AAAA/AIAAAAA&#13;&#10;" path="m,l,300e" filled="f" strokecolor="white" strokeweight="1.25pt">
                    <v:path arrowok="t" o:connecttype="custom" o:connectlocs="0,14940;0,15240" o:connectangles="0,0"/>
                  </v:shape>
                </v:group>
                <v:group id="Group 17" o:spid="_x0000_s1070" style="position:absolute;top:420;width:300;height:2" coordorigin=",4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Freeform 18" o:spid="_x0000_s1071" style="position:absolute;top:4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XRyAAAAOEAAAAPAAAAZHJzL2Rvd25yZXYueG1sRI9Na8JA&#13;&#10;EIbvgv9hGcGb2aj9MrpKaymNPQi1eh+yYxLMzobdrab/visIXoYZXt5neBarzjTiTM7XlhWMkxQE&#13;&#10;cWF1zaWC/c/H6AWED8gaG8uk4I88rJb93gIzbS/8TeddKEWEsM9QQRVCm0npi4oM+sS2xDE7Wmcw&#13;&#10;xNOVUju8RLhp5CRNn6TBmuOHCltaV1Scdr9GwXbLzuFxOhl/mtn06/nt4ZBvcqWGg+59HsfrHESg&#13;&#10;LtwbN0Suo0P6CFejuIFc/gMAAP//AwBQSwECLQAUAAYACAAAACEA2+H2y+4AAACFAQAAEwAAAAAA&#13;&#10;AAAAAAAAAAAAAAAAW0NvbnRlbnRfVHlwZXNdLnhtbFBLAQItABQABgAIAAAAIQBa9CxbvwAAABUB&#13;&#10;AAALAAAAAAAAAAAAAAAAAB8BAABfcmVscy8ucmVsc1BLAQItABQABgAIAAAAIQBP+eXRyAAAAOEA&#13;&#10;AAAPAAAAAAAAAAAAAAAAAAcCAABkcnMvZG93bnJldi54bWxQSwUGAAAAAAMAAwC3AAAA/AIAAAAA&#13;&#10;" path="m300,l,e" filled="f" strokeweight=".25pt">
                    <v:path arrowok="t" o:connecttype="custom" o:connectlocs="300,0;0,0" o:connectangles="0,0"/>
                  </v:shape>
                </v:group>
                <v:group id="Group 15" o:spid="_x0000_s1072" style="position:absolute;left:10620;top:420;width:300;height:2" coordorigin="10620,4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Freeform 16" o:spid="_x0000_s1073" style="position:absolute;left:10620;top:4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949yAAAAOEAAAAPAAAAZHJzL2Rvd25yZXYueG1sRI9Na8JA&#13;&#10;EIbvgv9hGcGbbvxA2+gqrSJNPQjaeh+yYxLMzobdVdN/3y0IvQwzvLzP8CzXranFnZyvLCsYDRMQ&#13;&#10;xLnVFRcKvr92gxcQPiBrrC2Tgh/ysF51O0tMtX3wke6nUIgIYZ+igjKEJpXS5yUZ9EPbEMfsYp3B&#13;&#10;EE9XSO3wEeGmluMkmUmDFccPJTa0KSm/nm5GweHAzuFlMh59mNfJfv4+PWefmVL9XrtdxPG2ABGo&#13;&#10;Df+NJyLT0SGZw59R3ECufgEAAP//AwBQSwECLQAUAAYACAAAACEA2+H2y+4AAACFAQAAEwAAAAAA&#13;&#10;AAAAAAAAAAAAAAAAW0NvbnRlbnRfVHlwZXNdLnhtbFBLAQItABQABgAIAAAAIQBa9CxbvwAAABUB&#13;&#10;AAALAAAAAAAAAAAAAAAAAB8BAABfcmVscy8ucmVsc1BLAQItABQABgAIAAAAIQDQZ949yAAAAOEA&#13;&#10;AAAPAAAAAAAAAAAAAAAAAAcCAABkcnMvZG93bnJldi54bWxQSwUGAAAAAAMAAwC3AAAA/AIAAAAA&#13;&#10;" path="m,l300,e" filled="f" strokeweight=".25pt">
                    <v:path arrowok="t" o:connecttype="custom" o:connectlocs="0,0;300,0" o:connectangles="0,0"/>
                  </v:shape>
                </v:group>
                <v:group id="Group 13" o:spid="_x0000_s1074" style="position:absolute;top:14820;width:300;height:2" coordorigin=",148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shape id="Freeform 14" o:spid="_x0000_s1075" style="position:absolute;top:148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O/UyAAAAOEAAAAPAAAAZHJzL2Rvd25yZXYueG1sRI9Na8JA&#13;&#10;EIbvgv9hGcFb3ailanQV21JMexD8ug/ZMQlmZ8Puqum/dwsFL8MML+8zPItVa2pxI+crywqGgwQE&#13;&#10;cW51xYWC4+HrZQrCB2SNtWVS8EseVstuZ4Gptnfe0W0fChEh7FNUUIbQpFL6vCSDfmAb4pidrTMY&#13;&#10;4ukKqR3eI9zUcpQkb9JgxfFDiQ19lJRf9lejYLtl5/A8Hg03Zjb+mby/nrLvTKl+r/2cx7GegwjU&#13;&#10;hmfjH5Hp6JDM4M8obiCXDwAAAP//AwBQSwECLQAUAAYACAAAACEA2+H2y+4AAACFAQAAEwAAAAAA&#13;&#10;AAAAAAAAAAAAAAAAW0NvbnRlbnRfVHlwZXNdLnhtbFBLAQItABQABgAIAAAAIQBa9CxbvwAAABUB&#13;&#10;AAALAAAAAAAAAAAAAAAAAB8BAABfcmVscy8ucmVsc1BLAQItABQABgAIAAAAIQDOtO/UyAAAAOEA&#13;&#10;AAAPAAAAAAAAAAAAAAAAAAcCAABkcnMvZG93bnJldi54bWxQSwUGAAAAAAMAAwC3AAAA/AIAAAAA&#13;&#10;" path="m300,l,e" filled="f" strokeweight=".25pt">
                    <v:path arrowok="t" o:connecttype="custom" o:connectlocs="300,0;0,0" o:connectangles="0,0"/>
                  </v:shape>
                </v:group>
                <v:group id="Group 11" o:spid="_x0000_s1076" style="position:absolute;left:10620;top:14820;width:300;height:2" coordorigin="10620,14820"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Freeform 12" o:spid="_x0000_s1077" style="position:absolute;left:10620;top:14820;width:300;height:2;visibility:visible;mso-wrap-style:square;v-text-anchor:top" coordsize="30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3UPyAAAAOEAAAAPAAAAZHJzL2Rvd25yZXYueG1sRI/BasJA&#13;&#10;EIbvgu+wjNBb3USLrdFVbEsx9hCotvchOybB7GzY3Wr69q5Q8DLM8PN/w7dc96YVZ3K+sawgHScg&#13;&#10;iEurG64UfB8+Hl9A+ICssbVMCv7Iw3o1HCwx0/bCX3Teh0pECPsMFdQhdJmUvqzJoB/bjjhmR+sM&#13;&#10;hni6SmqHlwg3rZwkyUwabDh+qLGjt5rK0/7XKCgKdg6P00m6NfPp5/Pr00++y5V6GPXvizg2CxCB&#13;&#10;+nBv/CNyHR3SFG5GcQO5ugIAAP//AwBQSwECLQAUAAYACAAAACEA2+H2y+4AAACFAQAAEwAAAAAA&#13;&#10;AAAAAAAAAAAAAAAAW0NvbnRlbnRfVHlwZXNdLnhtbFBLAQItABQABgAIAAAAIQBa9CxbvwAAABUB&#13;&#10;AAALAAAAAAAAAAAAAAAAAB8BAABfcmVscy8ucmVsc1BLAQItABQABgAIAAAAIQC1G3UPyAAAAOEA&#13;&#10;AAAPAAAAAAAAAAAAAAAAAAcCAABkcnMvZG93bnJldi54bWxQSwUGAAAAAAMAAwC3AAAA/AIAAAAA&#13;&#10;" path="m,l300,e" filled="f" strokeweight=".25pt">
                    <v:path arrowok="t" o:connecttype="custom" o:connectlocs="0,0;300,0" o:connectangles="0,0"/>
                  </v:shape>
                </v:group>
                <v:group id="Group 9" o:spid="_x0000_s1078" style="position:absolute;left:420;width:2;height:300" coordorigin="42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2rw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5zAzShsILMrAAAA//8DAFBLAQItABQABgAIAAAAIQDb4fbL7gAAAIUBAAATAAAA&#13;&#10;AAAAAAAAAAAAAAAAAABbQ29udGVudF9UeXBlc10ueG1sUEsBAi0AFAAGAAgAAAAhAFr0LFu/AAAA&#13;&#10;FQEAAAsAAAAAAAAAAAAAAAAAHwEAAF9yZWxzLy5yZWxzUEsBAi0AFAAGAAgAAAAhAB3favDKAAAA&#13;&#10;4QAAAA8AAAAAAAAAAAAAAAAABwIAAGRycy9kb3ducmV2LnhtbFBLBQYAAAAAAwADALcAAAD+AgAA&#13;&#10;AAA=&#13;&#10;">
                  <v:shape id="Freeform 10" o:spid="_x0000_s1079" style="position:absolute;left:42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7yUxgAAAOEAAAAPAAAAZHJzL2Rvd25yZXYueG1sRI9Ni8Iw&#13;&#10;EIbvC/6HMIKXRVMVRKpRxA/Yg5fqwl6HZmyKzaQ0sa3/3iwIXoYZXt5neNbb3laipcaXjhVMJwkI&#13;&#10;4tzpkgsFv9fTeAnCB2SNlWNS8CQP283ga42pdh1n1F5CISKEfYoKTAh1KqXPDVn0E1cTx+zmGosh&#13;&#10;nk0hdYNdhNtKzpJkIS2WHD8YrGlvKL9fHlZBJvvz99XU9tiG7i/Ll8n59rgrNRr2h1UcuxWIQH34&#13;&#10;NN6IHx0dpnP4N4obyM0LAAD//wMAUEsBAi0AFAAGAAgAAAAhANvh9svuAAAAhQEAABMAAAAAAAAA&#13;&#10;AAAAAAAAAAAAAFtDb250ZW50X1R5cGVzXS54bWxQSwECLQAUAAYACAAAACEAWvQsW78AAAAVAQAA&#13;&#10;CwAAAAAAAAAAAAAAAAAfAQAAX3JlbHMvLnJlbHNQSwECLQAUAAYACAAAACEAOhu8lMYAAADhAAAA&#13;&#10;DwAAAAAAAAAAAAAAAAAHAgAAZHJzL2Rvd25yZXYueG1sUEsFBgAAAAADAAMAtwAAAPoCAAAAAA==&#13;&#10;" path="m,300l,e" filled="f" strokeweight=".25pt">
                    <v:path arrowok="t" o:connecttype="custom" o:connectlocs="0,300;0,0" o:connectangles="0,0"/>
                  </v:shape>
                </v:group>
                <v:group id="Group 7" o:spid="_x0000_s1080" style="position:absolute;left:420;top:14940;width:2;height:300" coordorigin="420,1494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lcf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ziD3gYhQ3k8g4AAP//AwBQSwECLQAUAAYACAAAACEA2+H2y+4AAACFAQAAEwAAAAAA&#13;&#10;AAAAAAAAAAAAAAAAW0NvbnRlbnRfVHlwZXNdLnhtbFBLAQItABQABgAIAAAAIQBa9CxbvwAAABUB&#13;&#10;AAALAAAAAAAAAAAAAAAAAB8BAABfcmVscy8ucmVsc1BLAQItABQABgAIAAAAIQD9elcfyAAAAOEA&#13;&#10;AAAPAAAAAAAAAAAAAAAAAAcCAABkcnMvZG93bnJldi54bWxQSwUGAAAAAAMAAwC3AAAA/AIAAAAA&#13;&#10;">
                  <v:shape id="Freeform 8" o:spid="_x0000_s1081" style="position:absolute;left:420;top:1494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oF7xgAAAOEAAAAPAAAAZHJzL2Rvd25yZXYueG1sRI9Ni8Iw&#13;&#10;EIbvC/6HMIKXRVMFRapRxA/Yg5fqwl6HZmyKzaQ0sa3/3iwIXoYZXt5neNbb3laipcaXjhVMJwkI&#13;&#10;4tzpkgsFv9fTeAnCB2SNlWNS8CQP283ga42pdh1n1F5CISKEfYoKTAh1KqXPDVn0E1cTx+zmGosh&#13;&#10;nk0hdYNdhNtKzpJkIS2WHD8YrGlvKL9fHlZBJvvz99XU9tiG7i/Ll8n59rgrNRr2h1UcuxWIQH34&#13;&#10;NN6IHx0dpnP4N4obyM0LAAD//wMAUEsBAi0AFAAGAAgAAAAhANvh9svuAAAAhQEAABMAAAAAAAAA&#13;&#10;AAAAAAAAAAAAAFtDb250ZW50X1R5cGVzXS54bWxQSwECLQAUAAYACAAAACEAWvQsW78AAAAVAQAA&#13;&#10;CwAAAAAAAAAAAAAAAAAfAQAAX3JlbHMvLnJlbHNQSwECLQAUAAYACAAAACEA2r6Be8YAAADhAAAA&#13;&#10;DwAAAAAAAAAAAAAAAAAHAgAAZHJzL2Rvd25yZXYueG1sUEsFBgAAAAADAAMAtwAAAPoCAAAAAA==&#13;&#10;" path="m,l,300e" filled="f" strokeweight=".25pt">
                    <v:path arrowok="t" o:connecttype="custom" o:connectlocs="0,14940;0,15240" o:connectangles="0,0"/>
                  </v:shape>
                </v:group>
                <v:group id="Group 5" o:spid="_x0000_s1082" style="position:absolute;left:10500;width:2;height:300" coordorigin="1050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v:shape id="Freeform 6" o:spid="_x0000_s1083" style="position:absolute;left:1050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LqXxwAAAOEAAAAPAAAAZHJzL2Rvd25yZXYueG1sRI9Ni8Iw&#13;&#10;EIbvC/6HMIKXRVM9qFSjiB+wBy/Vhb0OzdgUm0lpYlv/vVkQvAwzvLzP8Ky3va1ES40vHSuYThIQ&#13;&#10;xLnTJRcKfq+n8RKED8gaK8ek4EketpvB1xpT7TrOqL2EQkQI+xQVmBDqVEqfG7LoJ64mjtnNNRZD&#13;&#10;PJtC6ga7CLeVnCXJXFosOX4wWNPeUH6/PKyCTPbn76up7bEN3V+WL5Pz7XFXajTsD6s4disQgfrw&#13;&#10;abwRPzo6TBfwbxQ3kJsXAAAA//8DAFBLAQItABQABgAIAAAAIQDb4fbL7gAAAIUBAAATAAAAAAAA&#13;&#10;AAAAAAAAAAAAAABbQ29udGVudF9UeXBlc10ueG1sUEsBAi0AFAAGAAgAAAAhAFr0LFu/AAAAFQEA&#13;&#10;AAsAAAAAAAAAAAAAAAAAHwEAAF9yZWxzLy5yZWxzUEsBAi0AFAAGAAgAAAAhAEUgupfHAAAA4QAA&#13;&#10;AA8AAAAAAAAAAAAAAAAABwIAAGRycy9kb3ducmV2LnhtbFBLBQYAAAAAAwADALcAAAD7AgAAAAA=&#13;&#10;" path="m,300l,e" filled="f" strokeweight=".25pt">
                    <v:path arrowok="t" o:connecttype="custom" o:connectlocs="0,300;0,0" o:connectangles="0,0"/>
                  </v:shape>
                </v:group>
                <v:group id="Group 3" o:spid="_x0000_s1084" style="position:absolute;left:10500;top:14940;width:2;height:300" coordorigin="10500,14940"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10a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Ki9LI5lAr/4BAAD//wMAUEsBAi0AFAAGAAgAAAAhANvh9svuAAAAhQEAABMAAAAA&#13;&#10;AAAAAAAAAAAAAAAAAFtDb250ZW50X1R5cGVzXS54bWxQSwECLQAUAAYACAAAACEAWvQsW78AAAAV&#13;&#10;AQAACwAAAAAAAAAAAAAAAAAfAQAAX3JlbHMvLnJlbHNQSwECLQAUAAYACAAAACEAfDddGskAAADh&#13;&#10;AAAADwAAAAAAAAAAAAAAAAAHAgAAZHJzL2Rvd25yZXYueG1sUEsFBgAAAAADAAMAtwAAAP0CAAAA&#13;&#10;AA==&#13;&#10;">
                  <v:shape id="Freeform 4" o:spid="_x0000_s1085" style="position:absolute;left:10500;top:14940;width:2;height:300;visibility:visible;mso-wrap-style:square;v-text-anchor:top" coordsize="2,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4t+yAAAAOEAAAAPAAAAZHJzL2Rvd25yZXYueG1sRI9Na8Mw&#13;&#10;DIbvg/0Ho8Iuo3W6Q0mTuqXsA3boJWmhVxErcWgsh9hNsn8/Fwa7CImX9xHP7jDbTow0+NaxgvUq&#13;&#10;AUFcOd1yo+By/lqmIHxA1tg5JgU/5OGwf37aYabdxAWNZWhEhLDPUIEJoc+k9JUhi37leuKY1W6w&#13;&#10;GOI5NFIPOEW47eRbkmykxZbjB4M9vRuqbuXdKijkfHo9m95+jmG6FlWanOr7TamXxfyRx3HMQQSa&#13;&#10;w3/jD/Gto8N6Cw+juIHc/wIAAP//AwBQSwECLQAUAAYACAAAACEA2+H2y+4AAACFAQAAEwAAAAAA&#13;&#10;AAAAAAAAAAAAAAAAW0NvbnRlbnRfVHlwZXNdLnhtbFBLAQItABQABgAIAAAAIQBa9CxbvwAAABUB&#13;&#10;AAALAAAAAAAAAAAAAAAAAB8BAABfcmVscy8ucmVsc1BLAQItABQABgAIAAAAIQBb84t+yAAAAOEA&#13;&#10;AAAPAAAAAAAAAAAAAAAAAAcCAABkcnMvZG93bnJldi54bWxQSwUGAAAAAAMAAwC3AAAA/AIAAAAA&#13;&#10;" path="m,l,300e" filled="f" strokeweight=".25pt">
                    <v:path arrowok="t" o:connecttype="custom" o:connectlocs="0,14940;0,15240" o:connectangles="0,0"/>
                  </v:shape>
                </v:group>
                <w10:wrap anchorx="page" anchory="page"/>
              </v:group>
            </w:pict>
          </mc:Fallback>
        </mc:AlternateContent>
      </w:r>
    </w:p>
    <w:p w14:paraId="1DA3CC51" w14:textId="77777777" w:rsidR="009100EB" w:rsidRDefault="009100EB">
      <w:pPr>
        <w:rPr>
          <w:rFonts w:ascii="Arial" w:eastAsia="Arial" w:hAnsi="Arial" w:cs="Arial"/>
          <w:sz w:val="20"/>
          <w:szCs w:val="20"/>
        </w:rPr>
      </w:pPr>
    </w:p>
    <w:p w14:paraId="2FE20A21" w14:textId="77777777" w:rsidR="009100EB" w:rsidRDefault="009100EB">
      <w:pPr>
        <w:rPr>
          <w:rFonts w:ascii="Arial" w:eastAsia="Arial" w:hAnsi="Arial" w:cs="Arial"/>
          <w:sz w:val="20"/>
          <w:szCs w:val="20"/>
        </w:rPr>
      </w:pPr>
    </w:p>
    <w:p w14:paraId="0DAB7181" w14:textId="77777777" w:rsidR="009100EB" w:rsidRDefault="009100EB">
      <w:pPr>
        <w:rPr>
          <w:rFonts w:ascii="Arial" w:eastAsia="Arial" w:hAnsi="Arial" w:cs="Arial"/>
          <w:sz w:val="20"/>
          <w:szCs w:val="20"/>
        </w:rPr>
      </w:pPr>
    </w:p>
    <w:p w14:paraId="052E095B" w14:textId="77777777" w:rsidR="009100EB" w:rsidRDefault="009100EB">
      <w:pPr>
        <w:rPr>
          <w:rFonts w:ascii="Arial" w:eastAsia="Arial" w:hAnsi="Arial" w:cs="Arial"/>
          <w:sz w:val="20"/>
          <w:szCs w:val="20"/>
        </w:rPr>
      </w:pPr>
    </w:p>
    <w:p w14:paraId="522990F8" w14:textId="77777777" w:rsidR="009100EB" w:rsidRDefault="009100EB">
      <w:pPr>
        <w:rPr>
          <w:rFonts w:ascii="Arial" w:eastAsia="Arial" w:hAnsi="Arial" w:cs="Arial"/>
          <w:sz w:val="20"/>
          <w:szCs w:val="20"/>
        </w:rPr>
      </w:pPr>
    </w:p>
    <w:p w14:paraId="1FAB5AAE" w14:textId="77777777" w:rsidR="009100EB" w:rsidRDefault="009100EB">
      <w:pPr>
        <w:rPr>
          <w:rFonts w:ascii="Arial" w:eastAsia="Arial" w:hAnsi="Arial" w:cs="Arial"/>
          <w:sz w:val="20"/>
          <w:szCs w:val="20"/>
        </w:rPr>
      </w:pPr>
    </w:p>
    <w:p w14:paraId="0BC27DDC" w14:textId="77777777" w:rsidR="009100EB" w:rsidRDefault="009100EB">
      <w:pPr>
        <w:rPr>
          <w:rFonts w:ascii="Arial" w:eastAsia="Arial" w:hAnsi="Arial" w:cs="Arial"/>
          <w:sz w:val="20"/>
          <w:szCs w:val="20"/>
        </w:rPr>
      </w:pPr>
    </w:p>
    <w:p w14:paraId="3F6320B0" w14:textId="77777777" w:rsidR="009100EB" w:rsidRDefault="009100EB">
      <w:pPr>
        <w:rPr>
          <w:rFonts w:ascii="Arial" w:eastAsia="Arial" w:hAnsi="Arial" w:cs="Arial"/>
          <w:sz w:val="20"/>
          <w:szCs w:val="20"/>
        </w:rPr>
      </w:pPr>
    </w:p>
    <w:p w14:paraId="58E9C984" w14:textId="77777777" w:rsidR="009100EB" w:rsidRDefault="009100EB">
      <w:pPr>
        <w:rPr>
          <w:rFonts w:ascii="Arial" w:eastAsia="Arial" w:hAnsi="Arial" w:cs="Arial"/>
          <w:sz w:val="20"/>
          <w:szCs w:val="20"/>
        </w:rPr>
      </w:pPr>
    </w:p>
    <w:p w14:paraId="1BE4B508" w14:textId="77777777" w:rsidR="009100EB" w:rsidRDefault="009100EB">
      <w:pPr>
        <w:rPr>
          <w:rFonts w:ascii="Arial" w:eastAsia="Arial" w:hAnsi="Arial" w:cs="Arial"/>
          <w:sz w:val="20"/>
          <w:szCs w:val="20"/>
        </w:rPr>
      </w:pPr>
    </w:p>
    <w:p w14:paraId="3001B2D9" w14:textId="77777777" w:rsidR="009100EB" w:rsidRDefault="009100EB">
      <w:pPr>
        <w:rPr>
          <w:rFonts w:ascii="Arial" w:eastAsia="Arial" w:hAnsi="Arial" w:cs="Arial"/>
          <w:sz w:val="20"/>
          <w:szCs w:val="20"/>
        </w:rPr>
      </w:pPr>
    </w:p>
    <w:p w14:paraId="4C36F87C" w14:textId="77777777" w:rsidR="009100EB" w:rsidRDefault="009100EB">
      <w:pPr>
        <w:rPr>
          <w:rFonts w:ascii="Arial" w:eastAsia="Arial" w:hAnsi="Arial" w:cs="Arial"/>
          <w:sz w:val="20"/>
          <w:szCs w:val="20"/>
        </w:rPr>
      </w:pPr>
    </w:p>
    <w:p w14:paraId="73E79C16" w14:textId="77777777" w:rsidR="009100EB" w:rsidRDefault="009100EB">
      <w:pPr>
        <w:rPr>
          <w:rFonts w:ascii="Arial" w:eastAsia="Arial" w:hAnsi="Arial" w:cs="Arial"/>
          <w:sz w:val="20"/>
          <w:szCs w:val="20"/>
        </w:rPr>
      </w:pPr>
    </w:p>
    <w:p w14:paraId="175BFF8A" w14:textId="77777777" w:rsidR="009100EB" w:rsidRDefault="009100EB">
      <w:pPr>
        <w:rPr>
          <w:rFonts w:ascii="Arial" w:eastAsia="Arial" w:hAnsi="Arial" w:cs="Arial"/>
          <w:sz w:val="20"/>
          <w:szCs w:val="20"/>
        </w:rPr>
      </w:pPr>
    </w:p>
    <w:p w14:paraId="3F671B3D" w14:textId="77777777" w:rsidR="009100EB" w:rsidRDefault="009100EB">
      <w:pPr>
        <w:rPr>
          <w:rFonts w:ascii="Arial" w:eastAsia="Arial" w:hAnsi="Arial" w:cs="Arial"/>
          <w:sz w:val="20"/>
          <w:szCs w:val="20"/>
        </w:rPr>
      </w:pPr>
    </w:p>
    <w:p w14:paraId="718CBF49" w14:textId="77777777" w:rsidR="009100EB" w:rsidRDefault="009100EB">
      <w:pPr>
        <w:rPr>
          <w:rFonts w:ascii="Arial" w:eastAsia="Arial" w:hAnsi="Arial" w:cs="Arial"/>
          <w:sz w:val="20"/>
          <w:szCs w:val="20"/>
        </w:rPr>
      </w:pPr>
    </w:p>
    <w:p w14:paraId="3F934257" w14:textId="77777777" w:rsidR="009100EB" w:rsidRDefault="009100EB">
      <w:pPr>
        <w:rPr>
          <w:rFonts w:ascii="Arial" w:eastAsia="Arial" w:hAnsi="Arial" w:cs="Arial"/>
          <w:sz w:val="20"/>
          <w:szCs w:val="20"/>
        </w:rPr>
      </w:pPr>
    </w:p>
    <w:p w14:paraId="0F64CFF6" w14:textId="77777777" w:rsidR="009100EB" w:rsidRDefault="009100EB">
      <w:pPr>
        <w:rPr>
          <w:rFonts w:ascii="Arial" w:eastAsia="Arial" w:hAnsi="Arial" w:cs="Arial"/>
          <w:sz w:val="20"/>
          <w:szCs w:val="20"/>
        </w:rPr>
      </w:pPr>
    </w:p>
    <w:p w14:paraId="298AC75E" w14:textId="77777777" w:rsidR="009100EB" w:rsidRDefault="009100EB">
      <w:pPr>
        <w:rPr>
          <w:rFonts w:ascii="Arial" w:eastAsia="Arial" w:hAnsi="Arial" w:cs="Arial"/>
          <w:sz w:val="20"/>
          <w:szCs w:val="20"/>
        </w:rPr>
      </w:pPr>
    </w:p>
    <w:p w14:paraId="4C0F2110" w14:textId="77777777" w:rsidR="009100EB" w:rsidRDefault="009100EB">
      <w:pPr>
        <w:rPr>
          <w:rFonts w:ascii="Arial" w:eastAsia="Arial" w:hAnsi="Arial" w:cs="Arial"/>
          <w:sz w:val="20"/>
          <w:szCs w:val="20"/>
        </w:rPr>
      </w:pPr>
    </w:p>
    <w:p w14:paraId="7B743A53" w14:textId="77777777" w:rsidR="009100EB" w:rsidRDefault="009100EB">
      <w:pPr>
        <w:rPr>
          <w:rFonts w:ascii="Arial" w:eastAsia="Arial" w:hAnsi="Arial" w:cs="Arial"/>
          <w:sz w:val="20"/>
          <w:szCs w:val="20"/>
        </w:rPr>
      </w:pPr>
    </w:p>
    <w:p w14:paraId="34EE885A" w14:textId="77777777" w:rsidR="009100EB" w:rsidRDefault="009100EB">
      <w:pPr>
        <w:rPr>
          <w:rFonts w:ascii="Arial" w:eastAsia="Arial" w:hAnsi="Arial" w:cs="Arial"/>
          <w:sz w:val="20"/>
          <w:szCs w:val="20"/>
        </w:rPr>
      </w:pPr>
    </w:p>
    <w:p w14:paraId="3DF1A476" w14:textId="77777777" w:rsidR="009100EB" w:rsidRDefault="009100EB">
      <w:pPr>
        <w:rPr>
          <w:rFonts w:ascii="Arial" w:eastAsia="Arial" w:hAnsi="Arial" w:cs="Arial"/>
          <w:sz w:val="20"/>
          <w:szCs w:val="20"/>
        </w:rPr>
      </w:pPr>
    </w:p>
    <w:p w14:paraId="7A3F0C72" w14:textId="77777777" w:rsidR="009100EB" w:rsidRDefault="009100EB">
      <w:pPr>
        <w:rPr>
          <w:rFonts w:ascii="Arial" w:eastAsia="Arial" w:hAnsi="Arial" w:cs="Arial"/>
          <w:sz w:val="20"/>
          <w:szCs w:val="20"/>
        </w:rPr>
      </w:pPr>
    </w:p>
    <w:p w14:paraId="5FCD597D" w14:textId="77777777" w:rsidR="009100EB" w:rsidRDefault="009100EB">
      <w:pPr>
        <w:rPr>
          <w:rFonts w:ascii="Arial" w:eastAsia="Arial" w:hAnsi="Arial" w:cs="Arial"/>
          <w:sz w:val="20"/>
          <w:szCs w:val="20"/>
        </w:rPr>
      </w:pPr>
    </w:p>
    <w:p w14:paraId="63EEF5C9" w14:textId="77777777" w:rsidR="009100EB" w:rsidRDefault="009100EB">
      <w:pPr>
        <w:rPr>
          <w:rFonts w:ascii="Arial" w:eastAsia="Arial" w:hAnsi="Arial" w:cs="Arial"/>
          <w:sz w:val="20"/>
          <w:szCs w:val="20"/>
        </w:rPr>
      </w:pPr>
    </w:p>
    <w:p w14:paraId="61581701" w14:textId="77777777" w:rsidR="009100EB" w:rsidRDefault="009100EB">
      <w:pPr>
        <w:rPr>
          <w:rFonts w:ascii="Arial" w:eastAsia="Arial" w:hAnsi="Arial" w:cs="Arial"/>
          <w:sz w:val="20"/>
          <w:szCs w:val="20"/>
        </w:rPr>
      </w:pPr>
    </w:p>
    <w:p w14:paraId="0B776C4A" w14:textId="77777777" w:rsidR="009100EB" w:rsidRDefault="009100EB">
      <w:pPr>
        <w:rPr>
          <w:rFonts w:ascii="Arial" w:eastAsia="Arial" w:hAnsi="Arial" w:cs="Arial"/>
          <w:sz w:val="20"/>
          <w:szCs w:val="20"/>
        </w:rPr>
      </w:pPr>
    </w:p>
    <w:p w14:paraId="7F820E13" w14:textId="77777777" w:rsidR="009100EB" w:rsidRDefault="009100EB">
      <w:pPr>
        <w:rPr>
          <w:rFonts w:ascii="Arial" w:eastAsia="Arial" w:hAnsi="Arial" w:cs="Arial"/>
          <w:sz w:val="20"/>
          <w:szCs w:val="20"/>
        </w:rPr>
      </w:pPr>
    </w:p>
    <w:p w14:paraId="3B62DBC6" w14:textId="77777777" w:rsidR="009100EB" w:rsidRDefault="009100EB">
      <w:pPr>
        <w:rPr>
          <w:rFonts w:ascii="Arial" w:eastAsia="Arial" w:hAnsi="Arial" w:cs="Arial"/>
          <w:sz w:val="20"/>
          <w:szCs w:val="20"/>
        </w:rPr>
      </w:pPr>
    </w:p>
    <w:p w14:paraId="5A9611EC" w14:textId="77777777" w:rsidR="009100EB" w:rsidRDefault="009100EB">
      <w:pPr>
        <w:rPr>
          <w:rFonts w:ascii="Arial" w:eastAsia="Arial" w:hAnsi="Arial" w:cs="Arial"/>
          <w:sz w:val="20"/>
          <w:szCs w:val="20"/>
        </w:rPr>
      </w:pPr>
    </w:p>
    <w:p w14:paraId="4A3A6027" w14:textId="77777777" w:rsidR="009100EB" w:rsidRDefault="009100EB">
      <w:pPr>
        <w:rPr>
          <w:rFonts w:ascii="Arial" w:eastAsia="Arial" w:hAnsi="Arial" w:cs="Arial"/>
          <w:sz w:val="20"/>
          <w:szCs w:val="20"/>
        </w:rPr>
      </w:pPr>
    </w:p>
    <w:p w14:paraId="3C8794B4" w14:textId="77777777" w:rsidR="009100EB" w:rsidRDefault="009100EB">
      <w:pPr>
        <w:rPr>
          <w:rFonts w:ascii="Arial" w:eastAsia="Arial" w:hAnsi="Arial" w:cs="Arial"/>
          <w:sz w:val="20"/>
          <w:szCs w:val="20"/>
        </w:rPr>
      </w:pPr>
    </w:p>
    <w:p w14:paraId="3860A3BE" w14:textId="77777777" w:rsidR="009100EB" w:rsidRDefault="009100EB">
      <w:pPr>
        <w:rPr>
          <w:rFonts w:ascii="Arial" w:eastAsia="Arial" w:hAnsi="Arial" w:cs="Arial"/>
          <w:sz w:val="20"/>
          <w:szCs w:val="20"/>
        </w:rPr>
      </w:pPr>
    </w:p>
    <w:p w14:paraId="6E768E81" w14:textId="77777777" w:rsidR="009100EB" w:rsidRDefault="009100EB">
      <w:pPr>
        <w:rPr>
          <w:rFonts w:ascii="Arial" w:eastAsia="Arial" w:hAnsi="Arial" w:cs="Arial"/>
          <w:sz w:val="20"/>
          <w:szCs w:val="20"/>
        </w:rPr>
      </w:pPr>
    </w:p>
    <w:p w14:paraId="5545ECF0" w14:textId="77777777" w:rsidR="009100EB" w:rsidRDefault="009100EB">
      <w:pPr>
        <w:rPr>
          <w:rFonts w:ascii="Arial" w:eastAsia="Arial" w:hAnsi="Arial" w:cs="Arial"/>
          <w:sz w:val="20"/>
          <w:szCs w:val="20"/>
        </w:rPr>
      </w:pPr>
    </w:p>
    <w:p w14:paraId="769F999D" w14:textId="77777777" w:rsidR="009100EB" w:rsidRDefault="009100EB">
      <w:pPr>
        <w:rPr>
          <w:rFonts w:ascii="Arial" w:eastAsia="Arial" w:hAnsi="Arial" w:cs="Arial"/>
          <w:sz w:val="20"/>
          <w:szCs w:val="20"/>
        </w:rPr>
      </w:pPr>
    </w:p>
    <w:p w14:paraId="63D5017C" w14:textId="77777777" w:rsidR="009100EB" w:rsidRDefault="009100EB">
      <w:pPr>
        <w:rPr>
          <w:rFonts w:ascii="Arial" w:eastAsia="Arial" w:hAnsi="Arial" w:cs="Arial"/>
          <w:sz w:val="20"/>
          <w:szCs w:val="20"/>
        </w:rPr>
      </w:pPr>
    </w:p>
    <w:p w14:paraId="7DA6F026" w14:textId="77777777" w:rsidR="009100EB" w:rsidRDefault="009100EB">
      <w:pPr>
        <w:rPr>
          <w:rFonts w:ascii="Arial" w:eastAsia="Arial" w:hAnsi="Arial" w:cs="Arial"/>
          <w:sz w:val="20"/>
          <w:szCs w:val="20"/>
        </w:rPr>
      </w:pPr>
    </w:p>
    <w:p w14:paraId="0857D68C" w14:textId="77777777" w:rsidR="009100EB" w:rsidRDefault="009100EB">
      <w:pPr>
        <w:rPr>
          <w:rFonts w:ascii="Arial" w:eastAsia="Arial" w:hAnsi="Arial" w:cs="Arial"/>
          <w:sz w:val="20"/>
          <w:szCs w:val="20"/>
        </w:rPr>
      </w:pPr>
    </w:p>
    <w:p w14:paraId="2CCE6C56" w14:textId="77777777" w:rsidR="009100EB" w:rsidRDefault="009100EB">
      <w:pPr>
        <w:rPr>
          <w:rFonts w:ascii="Arial" w:eastAsia="Arial" w:hAnsi="Arial" w:cs="Arial"/>
          <w:sz w:val="20"/>
          <w:szCs w:val="20"/>
        </w:rPr>
      </w:pPr>
    </w:p>
    <w:p w14:paraId="061EF0EB" w14:textId="77777777" w:rsidR="009100EB" w:rsidRDefault="009100EB">
      <w:pPr>
        <w:spacing w:before="6"/>
        <w:rPr>
          <w:rFonts w:ascii="Arial" w:eastAsia="Arial" w:hAnsi="Arial" w:cs="Arial"/>
          <w:sz w:val="17"/>
          <w:szCs w:val="17"/>
        </w:rPr>
      </w:pPr>
    </w:p>
    <w:p w14:paraId="6C0D1A65" w14:textId="77777777" w:rsidR="009100EB" w:rsidRDefault="001B02A5">
      <w:pPr>
        <w:ind w:left="340"/>
        <w:rPr>
          <w:rFonts w:ascii="Arial" w:eastAsia="Arial" w:hAnsi="Arial" w:cs="Arial"/>
          <w:sz w:val="18"/>
          <w:szCs w:val="18"/>
        </w:rPr>
      </w:pPr>
      <w:r>
        <w:rPr>
          <w:rFonts w:ascii="Arial"/>
          <w:color w:val="FFFFFF"/>
          <w:w w:val="95"/>
          <w:sz w:val="18"/>
        </w:rPr>
        <w:t>located</w:t>
      </w:r>
      <w:r>
        <w:rPr>
          <w:rFonts w:ascii="Arial"/>
          <w:color w:val="FFFFFF"/>
          <w:spacing w:val="-19"/>
          <w:w w:val="95"/>
          <w:sz w:val="18"/>
        </w:rPr>
        <w:t xml:space="preserve"> </w:t>
      </w:r>
      <w:r>
        <w:rPr>
          <w:rFonts w:ascii="Arial"/>
          <w:color w:val="FFFFFF"/>
          <w:w w:val="95"/>
          <w:sz w:val="18"/>
        </w:rPr>
        <w:t>at</w:t>
      </w:r>
      <w:r>
        <w:rPr>
          <w:rFonts w:ascii="Arial"/>
          <w:color w:val="FFFFFF"/>
          <w:spacing w:val="-19"/>
          <w:w w:val="95"/>
          <w:sz w:val="18"/>
        </w:rPr>
        <w:t xml:space="preserve"> </w:t>
      </w:r>
      <w:r>
        <w:rPr>
          <w:rFonts w:ascii="Arial"/>
          <w:color w:val="FFFFFF"/>
          <w:w w:val="95"/>
          <w:sz w:val="18"/>
        </w:rPr>
        <w:t>THE</w:t>
      </w:r>
      <w:r>
        <w:rPr>
          <w:rFonts w:ascii="Arial"/>
          <w:color w:val="FFFFFF"/>
          <w:spacing w:val="-19"/>
          <w:w w:val="95"/>
          <w:sz w:val="18"/>
        </w:rPr>
        <w:t xml:space="preserve"> </w:t>
      </w:r>
      <w:r>
        <w:rPr>
          <w:rFonts w:ascii="Arial"/>
          <w:color w:val="FFFFFF"/>
          <w:w w:val="95"/>
          <w:sz w:val="18"/>
        </w:rPr>
        <w:t>ABILITY</w:t>
      </w:r>
      <w:r>
        <w:rPr>
          <w:rFonts w:ascii="Arial"/>
          <w:color w:val="FFFFFF"/>
          <w:spacing w:val="-19"/>
          <w:w w:val="95"/>
          <w:sz w:val="18"/>
        </w:rPr>
        <w:t xml:space="preserve"> </w:t>
      </w:r>
      <w:r>
        <w:rPr>
          <w:rFonts w:ascii="Arial"/>
          <w:color w:val="FFFFFF"/>
          <w:w w:val="95"/>
          <w:sz w:val="18"/>
        </w:rPr>
        <w:t>HUB</w:t>
      </w:r>
    </w:p>
    <w:p w14:paraId="4DBA8948" w14:textId="77777777" w:rsidR="009100EB" w:rsidRDefault="001B02A5">
      <w:pPr>
        <w:spacing w:before="9"/>
        <w:ind w:left="340"/>
        <w:rPr>
          <w:rFonts w:ascii="Arial" w:eastAsia="Arial" w:hAnsi="Arial" w:cs="Arial"/>
          <w:sz w:val="18"/>
          <w:szCs w:val="18"/>
        </w:rPr>
      </w:pPr>
      <w:r>
        <w:rPr>
          <w:rFonts w:ascii="Arial"/>
          <w:color w:val="FFFFFF"/>
          <w:sz w:val="18"/>
        </w:rPr>
        <w:t>300,</w:t>
      </w:r>
      <w:r>
        <w:rPr>
          <w:rFonts w:ascii="Arial"/>
          <w:color w:val="FFFFFF"/>
          <w:spacing w:val="-32"/>
          <w:sz w:val="18"/>
        </w:rPr>
        <w:t xml:space="preserve"> </w:t>
      </w:r>
      <w:r>
        <w:rPr>
          <w:rFonts w:ascii="Arial"/>
          <w:color w:val="FFFFFF"/>
          <w:sz w:val="18"/>
        </w:rPr>
        <w:t>3820</w:t>
      </w:r>
      <w:r>
        <w:rPr>
          <w:rFonts w:ascii="Arial"/>
          <w:color w:val="FFFFFF"/>
          <w:spacing w:val="-31"/>
          <w:sz w:val="18"/>
        </w:rPr>
        <w:t xml:space="preserve"> </w:t>
      </w:r>
      <w:r>
        <w:rPr>
          <w:rFonts w:ascii="Arial"/>
          <w:color w:val="FFFFFF"/>
          <w:sz w:val="18"/>
        </w:rPr>
        <w:t>24</w:t>
      </w:r>
      <w:r>
        <w:rPr>
          <w:rFonts w:ascii="Arial"/>
          <w:color w:val="FFFFFF"/>
          <w:spacing w:val="-31"/>
          <w:sz w:val="18"/>
        </w:rPr>
        <w:t xml:space="preserve"> </w:t>
      </w:r>
      <w:proofErr w:type="spellStart"/>
      <w:r>
        <w:rPr>
          <w:rFonts w:ascii="Arial"/>
          <w:color w:val="FFFFFF"/>
          <w:sz w:val="18"/>
        </w:rPr>
        <w:t>ave</w:t>
      </w:r>
      <w:proofErr w:type="spellEnd"/>
      <w:r>
        <w:rPr>
          <w:rFonts w:ascii="Arial"/>
          <w:color w:val="FFFFFF"/>
          <w:spacing w:val="-31"/>
          <w:sz w:val="18"/>
        </w:rPr>
        <w:t xml:space="preserve"> </w:t>
      </w:r>
      <w:proofErr w:type="spellStart"/>
      <w:r>
        <w:rPr>
          <w:rFonts w:ascii="Arial"/>
          <w:color w:val="FFFFFF"/>
          <w:spacing w:val="-2"/>
          <w:sz w:val="18"/>
        </w:rPr>
        <w:t>nw</w:t>
      </w:r>
      <w:proofErr w:type="spellEnd"/>
      <w:r>
        <w:rPr>
          <w:rFonts w:ascii="Arial"/>
          <w:color w:val="FFFFFF"/>
          <w:spacing w:val="-3"/>
          <w:sz w:val="18"/>
        </w:rPr>
        <w:t>,</w:t>
      </w:r>
      <w:r>
        <w:rPr>
          <w:rFonts w:ascii="Arial"/>
          <w:color w:val="FFFFFF"/>
          <w:spacing w:val="-32"/>
          <w:sz w:val="18"/>
        </w:rPr>
        <w:t xml:space="preserve"> </w:t>
      </w:r>
      <w:proofErr w:type="spellStart"/>
      <w:r>
        <w:rPr>
          <w:rFonts w:ascii="Arial"/>
          <w:color w:val="FFFFFF"/>
          <w:spacing w:val="-1"/>
          <w:sz w:val="18"/>
        </w:rPr>
        <w:t>calgary</w:t>
      </w:r>
      <w:proofErr w:type="spellEnd"/>
      <w:r>
        <w:rPr>
          <w:rFonts w:ascii="Arial"/>
          <w:color w:val="FFFFFF"/>
          <w:spacing w:val="-2"/>
          <w:sz w:val="18"/>
        </w:rPr>
        <w:t>,</w:t>
      </w:r>
      <w:r>
        <w:rPr>
          <w:rFonts w:ascii="Arial"/>
          <w:color w:val="FFFFFF"/>
          <w:spacing w:val="-31"/>
          <w:sz w:val="18"/>
        </w:rPr>
        <w:t xml:space="preserve"> </w:t>
      </w:r>
      <w:r>
        <w:rPr>
          <w:rFonts w:ascii="Arial"/>
          <w:color w:val="FFFFFF"/>
          <w:sz w:val="18"/>
        </w:rPr>
        <w:t>ab</w:t>
      </w:r>
      <w:r>
        <w:rPr>
          <w:rFonts w:ascii="Arial"/>
          <w:color w:val="FFFFFF"/>
          <w:spacing w:val="-31"/>
          <w:sz w:val="18"/>
        </w:rPr>
        <w:t xml:space="preserve"> </w:t>
      </w:r>
      <w:r>
        <w:rPr>
          <w:rFonts w:ascii="Arial"/>
          <w:color w:val="FFFFFF"/>
          <w:sz w:val="18"/>
        </w:rPr>
        <w:t>t3b</w:t>
      </w:r>
      <w:r>
        <w:rPr>
          <w:rFonts w:ascii="Arial"/>
          <w:color w:val="FFFFFF"/>
          <w:spacing w:val="-31"/>
          <w:sz w:val="18"/>
        </w:rPr>
        <w:t xml:space="preserve"> </w:t>
      </w:r>
      <w:r>
        <w:rPr>
          <w:rFonts w:ascii="Arial"/>
          <w:color w:val="FFFFFF"/>
          <w:sz w:val="18"/>
        </w:rPr>
        <w:t>2x9</w:t>
      </w:r>
    </w:p>
    <w:p w14:paraId="08315AEA" w14:textId="77777777" w:rsidR="009100EB" w:rsidRDefault="001B02A5">
      <w:pPr>
        <w:spacing w:before="9"/>
        <w:ind w:left="340"/>
        <w:rPr>
          <w:rFonts w:ascii="Arial" w:eastAsia="Arial" w:hAnsi="Arial" w:cs="Arial"/>
          <w:sz w:val="18"/>
          <w:szCs w:val="18"/>
        </w:rPr>
      </w:pPr>
      <w:r>
        <w:rPr>
          <w:rFonts w:ascii="Arial"/>
          <w:color w:val="FFFFFF"/>
          <w:w w:val="95"/>
          <w:sz w:val="18"/>
        </w:rPr>
        <w:t>phone</w:t>
      </w:r>
      <w:r>
        <w:rPr>
          <w:rFonts w:ascii="Arial"/>
          <w:color w:val="FFFFFF"/>
          <w:spacing w:val="-26"/>
          <w:w w:val="95"/>
          <w:sz w:val="18"/>
        </w:rPr>
        <w:t xml:space="preserve"> </w:t>
      </w:r>
      <w:r>
        <w:rPr>
          <w:rFonts w:ascii="Arial"/>
          <w:color w:val="FFFFFF"/>
          <w:w w:val="95"/>
          <w:sz w:val="18"/>
        </w:rPr>
        <w:t>403.210.5000</w:t>
      </w:r>
      <w:r>
        <w:rPr>
          <w:rFonts w:ascii="Arial"/>
          <w:color w:val="FFFFFF"/>
          <w:spacing w:val="-4"/>
          <w:w w:val="95"/>
          <w:sz w:val="18"/>
        </w:rPr>
        <w:t xml:space="preserve"> </w:t>
      </w:r>
      <w:r>
        <w:rPr>
          <w:rFonts w:ascii="Arial"/>
          <w:color w:val="FFFFFF"/>
          <w:w w:val="95"/>
          <w:sz w:val="18"/>
        </w:rPr>
        <w:t>toll</w:t>
      </w:r>
      <w:r>
        <w:rPr>
          <w:rFonts w:ascii="Arial"/>
          <w:color w:val="FFFFFF"/>
          <w:spacing w:val="-25"/>
          <w:w w:val="95"/>
          <w:sz w:val="18"/>
        </w:rPr>
        <w:t xml:space="preserve"> </w:t>
      </w:r>
      <w:r>
        <w:rPr>
          <w:rFonts w:ascii="Arial"/>
          <w:color w:val="FFFFFF"/>
          <w:w w:val="95"/>
          <w:sz w:val="18"/>
        </w:rPr>
        <w:t>free</w:t>
      </w:r>
      <w:r>
        <w:rPr>
          <w:rFonts w:ascii="Arial"/>
          <w:color w:val="FFFFFF"/>
          <w:spacing w:val="-26"/>
          <w:w w:val="95"/>
          <w:sz w:val="18"/>
        </w:rPr>
        <w:t xml:space="preserve"> </w:t>
      </w:r>
      <w:r>
        <w:rPr>
          <w:rFonts w:ascii="Arial"/>
          <w:color w:val="FFFFFF"/>
          <w:w w:val="95"/>
          <w:sz w:val="18"/>
        </w:rPr>
        <w:t>1.888.733.7976</w:t>
      </w:r>
      <w:r>
        <w:rPr>
          <w:rFonts w:ascii="Arial"/>
          <w:color w:val="FFFFFF"/>
          <w:spacing w:val="-3"/>
          <w:w w:val="95"/>
          <w:sz w:val="18"/>
        </w:rPr>
        <w:t xml:space="preserve"> </w:t>
      </w:r>
      <w:r>
        <w:rPr>
          <w:rFonts w:ascii="Arial"/>
          <w:color w:val="FFFFFF"/>
          <w:w w:val="95"/>
          <w:sz w:val="18"/>
        </w:rPr>
        <w:t>fax</w:t>
      </w:r>
      <w:r>
        <w:rPr>
          <w:rFonts w:ascii="Arial"/>
          <w:color w:val="FFFFFF"/>
          <w:spacing w:val="-26"/>
          <w:w w:val="95"/>
          <w:sz w:val="18"/>
        </w:rPr>
        <w:t xml:space="preserve"> </w:t>
      </w:r>
      <w:r>
        <w:rPr>
          <w:rFonts w:ascii="Arial"/>
          <w:color w:val="FFFFFF"/>
          <w:w w:val="95"/>
          <w:sz w:val="18"/>
        </w:rPr>
        <w:t>403.284.9298</w:t>
      </w:r>
    </w:p>
    <w:p w14:paraId="6879689F" w14:textId="77777777" w:rsidR="009100EB" w:rsidRDefault="009100EB">
      <w:pPr>
        <w:spacing w:before="4"/>
        <w:rPr>
          <w:rFonts w:ascii="Arial" w:eastAsia="Arial" w:hAnsi="Arial" w:cs="Arial"/>
          <w:sz w:val="16"/>
          <w:szCs w:val="16"/>
        </w:rPr>
      </w:pPr>
    </w:p>
    <w:p w14:paraId="14AF7CA6" w14:textId="3436D331" w:rsidR="009100EB" w:rsidRDefault="00502512">
      <w:pPr>
        <w:ind w:left="340"/>
        <w:rPr>
          <w:rFonts w:ascii="Lucida Sans" w:eastAsia="Lucida Sans" w:hAnsi="Lucida Sans" w:cs="Lucida Sans"/>
          <w:sz w:val="18"/>
          <w:szCs w:val="18"/>
        </w:rPr>
      </w:pPr>
      <w:r w:rsidRPr="00502512">
        <w:rPr>
          <w:rFonts w:ascii="Lucida Sans"/>
          <w:color w:val="FFFFFF"/>
          <w:sz w:val="18"/>
        </w:rPr>
        <w:t>sinneavefoundation.org</w:t>
      </w:r>
    </w:p>
    <w:sectPr w:rsidR="009100EB">
      <w:headerReference w:type="default" r:id="rId76"/>
      <w:footerReference w:type="default" r:id="rId77"/>
      <w:pgSz w:w="10920" w:h="15240"/>
      <w:pgMar w:top="1440" w:right="1520" w:bottom="280" w:left="1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7AB2C" w14:textId="77777777" w:rsidR="0031299F" w:rsidRDefault="0031299F">
      <w:r>
        <w:separator/>
      </w:r>
    </w:p>
  </w:endnote>
  <w:endnote w:type="continuationSeparator" w:id="0">
    <w:p w14:paraId="2AC9E096" w14:textId="77777777" w:rsidR="0031299F" w:rsidRDefault="0031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Segoe UI">
    <w:altName w:val="Calibri"/>
    <w:panose1 w:val="020B0604020202020204"/>
    <w:charset w:val="59"/>
    <w:family w:val="auto"/>
    <w:notTrueType/>
    <w:pitch w:val="variable"/>
    <w:sig w:usb0="00000201" w:usb1="00000000" w:usb2="00000000" w:usb3="00000000" w:csb0="00000004"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4694"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50144" behindDoc="1" locked="0" layoutInCell="1" allowOverlap="1" wp14:anchorId="138EC810" wp14:editId="679DD28F">
              <wp:simplePos x="0" y="0"/>
              <wp:positionH relativeFrom="page">
                <wp:posOffset>266700</wp:posOffset>
              </wp:positionH>
              <wp:positionV relativeFrom="page">
                <wp:posOffset>9486900</wp:posOffset>
              </wp:positionV>
              <wp:extent cx="1270" cy="190500"/>
              <wp:effectExtent l="9525" t="9525" r="8255"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4940"/>
                        <a:chExt cx="2" cy="300"/>
                      </a:xfrm>
                    </wpg:grpSpPr>
                    <wps:wsp>
                      <wps:cNvPr id="43" name="Freeform 43"/>
                      <wps:cNvSpPr>
                        <a:spLocks/>
                      </wps:cNvSpPr>
                      <wps:spPr bwMode="auto">
                        <a:xfrm>
                          <a:off x="42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78A8" id="Group 42" o:spid="_x0000_s1026" style="position:absolute;margin-left:21pt;margin-top:747pt;width:.1pt;height:15pt;z-index:-166336;mso-position-horizontal-relative:page;mso-position-vertical-relative:page" coordorigin="42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qtUgMAAOkHAAAOAAAAZHJzL2Uyb0RvYy54bWykVdtu2zAMfR+wfxD0uCG1nbqXGE2LIZdi&#10;QLcVaPcBii1fMFvyJCVON+zfR1Gyc+lu6PxgUyZFHh5S1NXNtqnJhitdSTGl0UlICRepzCpRTOnn&#10;x+XokhJtmMhYLQWf0ieu6c3161dXXZvwsSxlnXFFwInQSddOaWlMmwSBTkveMH0iWy5AmUvVMANL&#10;VQSZYh14b+pgHIbnQSdV1iqZcq3h79wp6TX6z3Oemk95rrkh9ZQCNoNvhe+VfQfXVywpFGvLKvUw&#10;2AtQNKwSEHRwNWeGkbWqnrlqqlRJLXNzksomkHlepRxzgGyi8CibWyXXLeZSJF3RDjQBtUc8vdht&#10;+nFzr0iVTWk8pkSwBmqEYQmsgZyuLRKwuVXtQ3uvXIYg3sn0iwZ1cKy368IZk1X3QWbgj62NRHK2&#10;uWqsC0ibbLEGT0MN+NaQFH5G4wuoUwqKaBKehb5CaQlltHviMWitMp7Eg27h90IGduOp2xWwxAVE&#10;kB6UzQg6Te/I1P9H5kPJWo410paonszTnsyl4ty2L4lPHZ9o1pOp95nc01iQGgj/K4e/4KNn8jds&#10;sCRda3PLJZaCbe60cYcgAwkLnPk+eASq86aG8/B2REKClLu3PzaDYdQbvgm8WUl8FeBIDGaAaN/f&#10;2Tj2Xo/9AXvO0PpDs8EfVLXokbKyB59uhUcPEmF2+ITYcq3Uu1Z7jGwg8ABGNtM/2mK5elv39SEU&#10;TJXjeaIogXmycom0zFhkNoQVSel60q4bueGPEjVmBww7GWLstLV4brXra6eFDdY9ZjSEtEj36ivk&#10;sqprLHAtSAdAooszZEbLusqs0oLRqljNakU2zM5JfDxVB2Ywj0SGzkrOsoWXDatqJ0PwGpmFHvQE&#10;2G7EQfh9Ek4Wl4vLeBSPzxejOJzPR++Ws3h0vgRI89P5bDaPflhoUZyUVZZxYdH1QzmK/+2c+uvB&#10;jdNhLB9kcZDsEp/nyQaHMJBkyKX/YnYwWNwxdVNlJbMnOLJKulsGbkUQSqm+UdLBDTOl+uuaKU5J&#10;/V7A1JlEMYwwYnARn13Yyab2Nat9DRMpuJpSQ6G9rTgz7hpbt6oqSogUYVmFfAfjNq/soUZ8DpVf&#10;wOBDCe8TzMXfffbC2l+j1e6Gvv4JAAD//wMAUEsDBBQABgAIAAAAIQCU84Lx4wAAABABAAAPAAAA&#10;ZHJzL2Rvd25yZXYueG1sTE9Lb4MwDL5P2n+IPGm3NZDRaaWEquoep2rS2klTby64gEoSRFKg/37e&#10;abtY9mf7e2SrybRioN43zmqIZxEIsoUrG1tp+Nq/PTyD8AFtia2zpOFKHlb57U2GaelG+0nDLlSC&#10;SaxPUUMdQpdK6YuaDPqZ68jy7uR6g4HHvpJljyOTm1aqKHqSBhvLCjV2tKmpOO8uRsP7iOP6MX4d&#10;tufT5nrYzz++tzFpfX83vSy5rJcgAk3h7wN+M7B/yNnY0V1s6UWrIVGcJzCeLBLu+CJRCsSRkbli&#10;ROaZ/B8k/wEAAP//AwBQSwECLQAUAAYACAAAACEAtoM4kv4AAADhAQAAEwAAAAAAAAAAAAAAAAAA&#10;AAAAW0NvbnRlbnRfVHlwZXNdLnhtbFBLAQItABQABgAIAAAAIQA4/SH/1gAAAJQBAAALAAAAAAAA&#10;AAAAAAAAAC8BAABfcmVscy8ucmVsc1BLAQItABQABgAIAAAAIQDuuNqtUgMAAOkHAAAOAAAAAAAA&#10;AAAAAAAAAC4CAABkcnMvZTJvRG9jLnhtbFBLAQItABQABgAIAAAAIQCU84Lx4wAAABABAAAPAAAA&#10;AAAAAAAAAAAAAKwFAABkcnMvZG93bnJldi54bWxQSwUGAAAAAAQABADzAAAAvAYAAAAA&#10;">
              <v:shape id="Freeform 43" o:spid="_x0000_s1027" style="position:absolute;left:42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qDxwAAAOAAAAAPAAAAZHJzL2Rvd25yZXYueG1sRI9Pi8Iw&#10;FMTvwn6H8Ba8yJqqi0g1ivgHPHipCnt9NM+m2LyUJrb125uFhb0MDMP8hllteluJlhpfOlYwGScg&#10;iHOnSy4U3K7HrwUIH5A1Vo5JwYs8bNYfgxWm2nWcUXsJhYgQ9ikqMCHUqZQ+N2TRj11NHLO7ayyG&#10;aJtC6ga7CLeVnCbJXFosOS4YrGlnKH9cnlZBJvvz6Gpqe2hD95Pli+R8fz6UGn72+2WU7RJEoD78&#10;N/4QJ63gewa/h+IZkOs3AAAA//8DAFBLAQItABQABgAIAAAAIQDb4fbL7gAAAIUBAAATAAAAAAAA&#10;AAAAAAAAAAAAAABbQ29udGVudF9UeXBlc10ueG1sUEsBAi0AFAAGAAgAAAAhAFr0LFu/AAAAFQEA&#10;AAsAAAAAAAAAAAAAAAAAHwEAAF9yZWxzLy5yZWxzUEsBAi0AFAAGAAgAAAAhAFKHuoPHAAAA4AAA&#10;AA8AAAAAAAAAAAAAAAAABwIAAGRycy9kb3ducmV2LnhtbFBLBQYAAAAAAwADALcAAAD7AgAAAAA=&#10;" path="m,l,300e" filled="f" strokeweight=".25pt">
                <v:path arrowok="t" o:connecttype="custom" o:connectlocs="0,14940;0,1524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168" behindDoc="1" locked="0" layoutInCell="1" allowOverlap="1" wp14:anchorId="2CA397BF" wp14:editId="1B0149D0">
              <wp:simplePos x="0" y="0"/>
              <wp:positionH relativeFrom="page">
                <wp:posOffset>6667500</wp:posOffset>
              </wp:positionH>
              <wp:positionV relativeFrom="page">
                <wp:posOffset>9486900</wp:posOffset>
              </wp:positionV>
              <wp:extent cx="1270" cy="190500"/>
              <wp:effectExtent l="9525" t="9525" r="8255" b="952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14940"/>
                        <a:chExt cx="2" cy="300"/>
                      </a:xfrm>
                    </wpg:grpSpPr>
                    <wps:wsp>
                      <wps:cNvPr id="41" name="Freeform 41"/>
                      <wps:cNvSpPr>
                        <a:spLocks/>
                      </wps:cNvSpPr>
                      <wps:spPr bwMode="auto">
                        <a:xfrm>
                          <a:off x="1050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BC5D2" id="Group 40" o:spid="_x0000_s1026" style="position:absolute;margin-left:525pt;margin-top:747pt;width:.1pt;height:15pt;z-index:-166312;mso-position-horizontal-relative:page;mso-position-vertical-relative:page" coordorigin="1050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n6lUwMAAO0HAAAOAAAAZHJzL2Uyb0RvYy54bWykVdtu2zAMfR+wfxD0uCG1nbqXGHWLIZdi&#10;QLcVaPcBii1fMFvyJCVON+zfR1Fybt0NnR9syqTIw0OKurrZtA1Zc6VrKVIanYSUcJHJvBZlSj8/&#10;LkaXlGjDRM4aKXhKn7imN9evX131XcLHspJNzhUBJ0InfZfSypguCQKdVbxl+kR2XICykKplBpaq&#10;DHLFevDeNsE4DM+DXqq8UzLjWsPfmVPSa/RfFDwzn4pCc0OalAI2g2+F76V9B9dXLCkV66o68zDY&#10;C1C0rBYQdOtqxgwjK1U/c9XWmZJaFuYkk20gi6LOOOYA2UThUTa3Sq46zKVM+rLb0gTUHvH0YrfZ&#10;x/W9InWe0hjoEayFGmFYAmsgp+/KBGxuVffQ3SuXIYh3MvuiQR0c6+26dMZk2X+QOfhjKyORnE2h&#10;WusC0iYbrMHTtgZ8Y0gGP6PxBQDJQBFNwrPQVyiroIx2T4T/iFXHEweRJVk197vHbuup2xewxIVE&#10;mB6WzQl6Te/o1P9H50PFOo5V0paqgc5ooHOhOLcNTOLIMYpmA516n8s9jQWpgfK/svhLRgY2f8MH&#10;ULbS5pZLLAdb32njDkIOEhY5973wCMUo2gbOxNsRCQmS7t7+6GwNIV9n+CbwZhXxdYBjsTUDRPv+&#10;zsax93rs73QwtP7QbOsP6loOSFk1gM82wqMHiTA7gEJsu07qXbs9YhHAAxjZTP9oe2pBDbbu60Mo&#10;mCzHM0VRAjNl6RLpmLHIbAgrkiqllg27buWaP0rUmB0w7HSIsdM24rnVrrOdFjZY94hyG9Ii3auv&#10;kIu6abDAjSA9AIkuzhCJlk2dW6UFo1W5nDaKrJmdlfj49A/MYCaJHJ1VnOVzLxtWN06G4A0yCz3o&#10;CbDdiMPw+ySczC/nl/EoHp/PR3E4m43eLabx6HwBkGans+l0Fv2w0KI4qeo858KiGwZzFP/bSfVX&#10;hBup29F8kMVBsgt8nicbHMJAkiGX4YvZwWhxB9XNlaXMn+DQKuluGrgZQaik+kZJD7dMSvXXFVOc&#10;kua9gLkziWI7dw0u4rOLMSzUvma5r2EiA1cpNRTa24pT466yVafqsoJIEZZVyHcwcovaHmrE51D5&#10;BYw+lPBOwVz8/Wcvrf01Wu1u6eufAAAA//8DAFBLAwQUAAYACAAAACEAQJov++UAAAAUAQAADwAA&#10;AGRycy9kb3ducmV2LnhtbExPTW+DMAy9T9p/iDxptzWBlWmjhKrqPk5VpbWTpt1ScAGVOIikQP/9&#10;3NN2sZ6f7ef3suVkWzFg7xtHGqKZAoFUuLKhSsPX/v3hGYQPhkrTOkINF/SwzG9vMpOWbqRPHHah&#10;EixCPjUa6hC6VEpf1GiNn7kOiWdH11sTuO0rWfZmZHHbylipJ2lNQ/yhNh2uayxOu7PV8DGacfUY&#10;vQ2b03F9+dkn2+9NhFrf302vCy6rBYiAU/i7gGsG9g85Gzu4M5VetNyrRHGiwGj+Mmd03WEuBnFg&#10;lMTMyTyT/8PkvwAAAP//AwBQSwECLQAUAAYACAAAACEAtoM4kv4AAADhAQAAEwAAAAAAAAAAAAAA&#10;AAAAAAAAW0NvbnRlbnRfVHlwZXNdLnhtbFBLAQItABQABgAIAAAAIQA4/SH/1gAAAJQBAAALAAAA&#10;AAAAAAAAAAAAAC8BAABfcmVscy8ucmVsc1BLAQItABQABgAIAAAAIQD40n6lUwMAAO0HAAAOAAAA&#10;AAAAAAAAAAAAAC4CAABkcnMvZTJvRG9jLnhtbFBLAQItABQABgAIAAAAIQBAmi/75QAAABQBAAAP&#10;AAAAAAAAAAAAAAAAAK0FAABkcnMvZG93bnJldi54bWxQSwUGAAAAAAQABADzAAAAvwYAAAAA&#10;">
              <v:shape id="Freeform 41" o:spid="_x0000_s1027" style="position:absolute;left:1050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FvxwAAAOAAAAAPAAAAZHJzL2Rvd25yZXYueG1sRI9La8Mw&#10;EITvgf4HsYVeQiO7lBKcyKb0ATnk4jiQ62JtLBNrZSz50X9fBQq9DAzDfMPsi8V2YqLBt44VpJsE&#10;BHHtdMuNgnP1/bwF4QOyxs4xKfghD0X+sNpjpt3MJU2n0IgIYZ+hAhNCn0npa0MW/cb1xDG7usFi&#10;iHZopB5wjnDbyZckeZMWW44LBnv6MFTfTqNVUMrluK5Mb7+mMF/Kepscr+NNqafH5XMX5X0HItAS&#10;/ht/iINW8JrC/VA8AzL/BQAA//8DAFBLAQItABQABgAIAAAAIQDb4fbL7gAAAIUBAAATAAAAAAAA&#10;AAAAAAAAAAAAAABbQ29udGVudF9UeXBlc10ueG1sUEsBAi0AFAAGAAgAAAAhAFr0LFu/AAAAFQEA&#10;AAsAAAAAAAAAAAAAAAAAHwEAAF9yZWxzLy5yZWxzUEsBAi0AFAAGAAgAAAAhAM0ZgW/HAAAA4AAA&#10;AA8AAAAAAAAAAAAAAAAABwIAAGRycy9kb3ducmV2LnhtbFBLBQYAAAAAAwADALcAAAD7AgAAAAA=&#10;" path="m,l,300e" filled="f" strokeweight=".25pt">
                <v:path arrowok="t" o:connecttype="custom" o:connectlocs="0,14940;0,1524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192" behindDoc="1" locked="0" layoutInCell="1" allowOverlap="1" wp14:anchorId="1B7978B9" wp14:editId="1E19019D">
              <wp:simplePos x="0" y="0"/>
              <wp:positionH relativeFrom="page">
                <wp:posOffset>0</wp:posOffset>
              </wp:positionH>
              <wp:positionV relativeFrom="page">
                <wp:posOffset>9410700</wp:posOffset>
              </wp:positionV>
              <wp:extent cx="190500" cy="1270"/>
              <wp:effectExtent l="9525" t="9525" r="9525" b="825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14820"/>
                        <a:chExt cx="300" cy="2"/>
                      </a:xfrm>
                    </wpg:grpSpPr>
                    <wps:wsp>
                      <wps:cNvPr id="39" name="Freeform 39"/>
                      <wps:cNvSpPr>
                        <a:spLocks/>
                      </wps:cNvSpPr>
                      <wps:spPr bwMode="auto">
                        <a:xfrm>
                          <a:off x="0" y="148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BFE88" id="Group 38" o:spid="_x0000_s1026" style="position:absolute;margin-left:0;margin-top:741pt;width:15pt;height:.1pt;z-index:-166288;mso-position-horizontal-relative:page;mso-position-vertical-relative:page" coordorigin=",148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k7MQMAAI0HAAAOAAAAZHJzL2Uyb0RvYy54bWykVdtu2zAMfR+wfxD0OCC1nbhtYtQpilyK&#10;AbsUaPcBii1fMFvyJCVON+zfR1F24qQoUHR5cCiTJg8PL7q53dcV2XGlSyliGlz4lHCRyLQUeUx/&#10;PK1HU0q0YSJllRQ8ps9c09v5xw83bRPxsSxklXJFwInQUdvEtDCmiTxPJwWvmb6QDRegzKSqmYGj&#10;yr1UsRa815U39v0rr5UqbZRMuNbwdumUdI7+s4wn5nuWaW5IFVPAZvCp8LmxT29+w6JcsaYokw4G&#10;eweKmpUCgh5cLZlhZKvKF67qMlFSy8xcJLL2ZJaVCcccIJvAP8vmXsltg7nkUZs3B5qA2jOe3u02&#10;+bZ7UKRMYzqBSglWQ40wLIEzkNM2eQQ296p5bB6UyxDELzL5qUHtnevtOXfGZNN+lSn4Y1sjkZx9&#10;pmrrAtIme6zB86EGfG9IAi+DmX/pQ6USUAXj665CSQFlPH4ThNPxQbPqvpz0n40tcI9FLhxC7CDZ&#10;fKDP9JFK/X9UPhas4VghbWnqqZz1VK4V57Z5yWTm2ESznko95HGgsSA10P1GBgds9Cy+wgWLkq02&#10;91xiGdjuizZuAFKQsLhp1wNPUIKsrmAWPnkEvJHWPrtxORgFA6OBCXCf9x5Z0QdJ9qKLAhJhdkH4&#10;2BaN1La0NmTfD+ABjCyiV2wh8rmt+6YLoWDyz2deUQIzv3FJNMxYZDaEFUkLEwAJ2nMtd/xJosZY&#10;YEjmINpRX4mh3Sl+pwNQ1j324yGkRTqog5DrsqqwEJVAIMH1JSLRsipTq7RgtMo3i0qRHbO7DH9d&#10;o5+Ywc4QKTorOEtXnWxYWTkZglfILPRKR4DtGlxWf2b+bDVdTcNROL5ajUJ/uRzdrRfh6GoNkJaT&#10;5WKxDP5aaEEYFWWacmHR9YszCN82Td0KdyvvsDpPsjhJdo2/l8l6pzCQZMil/8fsYPzdMLnZ38j0&#10;GQZLSXcTwM0FQiHVb0pauAViqn9tmeKUVJ8F7IZZEIZQVoOH8PIatg5RQ81mqGEiAVcxNRTa24oL&#10;466abaPKvIBIAZZVyDtYiVlphw/xOVTdAdYTSrjzMZfufrKXyvCMVsdbdP4PAAD//wMAUEsDBBQA&#10;BgAIAAAAIQBNucdD4AAAAA4BAAAPAAAAZHJzL2Rvd25yZXYueG1sTE9NS8NAEL0L/odlBG92k1Sl&#10;pNmUUj9ORbAVxNs0mSah2dmQ3Sbpv3fEg17m4z3mzXvZarKtGqj3jWMD8SwCRVy4suHKwMf+5W4B&#10;ygfkElvHZOBCHlb59VWGaelGfqdhFyolIuxTNFCH0KVa+6Imi37mOmLhjq63GGTtK132OIq4bXUS&#10;RY/aYsPyocaONjUVp93ZGngdcVzP4+dhezpuLl/7h7fPbUzG3N5MT0sp6yWoQFP4u4CfDOIfcjF2&#10;cGcuvWoNSJog6P0ikUn4eST98IskoPNM/4+RfwMAAP//AwBQSwECLQAUAAYACAAAACEAtoM4kv4A&#10;AADhAQAAEwAAAAAAAAAAAAAAAAAAAAAAW0NvbnRlbnRfVHlwZXNdLnhtbFBLAQItABQABgAIAAAA&#10;IQA4/SH/1gAAAJQBAAALAAAAAAAAAAAAAAAAAC8BAABfcmVscy8ucmVsc1BLAQItABQABgAIAAAA&#10;IQAAsPk7MQMAAI0HAAAOAAAAAAAAAAAAAAAAAC4CAABkcnMvZTJvRG9jLnhtbFBLAQItABQABgAI&#10;AAAAIQBNucdD4AAAAA4BAAAPAAAAAAAAAAAAAAAAAIsFAABkcnMvZG93bnJldi54bWxQSwUGAAAA&#10;AAQABADzAAAAmAYAAAAA&#10;">
              <v:shape id="Freeform 39" o:spid="_x0000_s1027" style="position:absolute;top:148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DhxwAAAOAAAAAPAAAAZHJzL2Rvd25yZXYueG1sRI9Ba8JA&#10;FITvQv/D8gq91Y1Gao2uYiti2oOg1fsj+0yC2bdhd6vx37uFgpeBYZhvmNmiM424kPO1ZQWDfgKC&#10;uLC65lLB4Wf9+g7CB2SNjWVScCMPi/lTb4aZtlfe0WUfShEh7DNUUIXQZlL6oiKDvm9b4pidrDMY&#10;onWl1A6vEW4aOUySN2mw5rhQYUufFRXn/a9RsN2yc3hKh4ONmaTf44/RMf/KlXp57lbTKMspiEBd&#10;eDT+EblWkE7g71A8A3J+BwAA//8DAFBLAQItABQABgAIAAAAIQDb4fbL7gAAAIUBAAATAAAAAAAA&#10;AAAAAAAAAAAAAABbQ29udGVudF9UeXBlc10ueG1sUEsBAi0AFAAGAAgAAAAhAFr0LFu/AAAAFQEA&#10;AAsAAAAAAAAAAAAAAAAAHwEAAF9yZWxzLy5yZWxzUEsBAi0AFAAGAAgAAAAhAGrvUOHHAAAA4AAA&#10;AA8AAAAAAAAAAAAAAAAABwIAAGRycy9kb3ducmV2LnhtbFBLBQYAAAAAAwADALcAAAD7Ag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216" behindDoc="1" locked="0" layoutInCell="1" allowOverlap="1" wp14:anchorId="405FA48C" wp14:editId="303877C3">
              <wp:simplePos x="0" y="0"/>
              <wp:positionH relativeFrom="page">
                <wp:posOffset>6743700</wp:posOffset>
              </wp:positionH>
              <wp:positionV relativeFrom="page">
                <wp:posOffset>9410700</wp:posOffset>
              </wp:positionV>
              <wp:extent cx="190500" cy="1270"/>
              <wp:effectExtent l="9525" t="9525" r="9525" b="825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14820"/>
                        <a:chExt cx="300" cy="2"/>
                      </a:xfrm>
                    </wpg:grpSpPr>
                    <wps:wsp>
                      <wps:cNvPr id="37" name="Freeform 37"/>
                      <wps:cNvSpPr>
                        <a:spLocks/>
                      </wps:cNvSpPr>
                      <wps:spPr bwMode="auto">
                        <a:xfrm>
                          <a:off x="10620" y="148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5A172" id="Group 36" o:spid="_x0000_s1026" style="position:absolute;margin-left:531pt;margin-top:741pt;width:15pt;height:.1pt;z-index:-166264;mso-position-horizontal-relative:page;mso-position-vertical-relative:page" coordorigin="10620,148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h2WAMAAOcHAAAOAAAAZHJzL2Uyb0RvYy54bWykVdtu2zAMfR+wfxD0uCH1JW7SGE2HIZdi&#10;QHcBln2AIssXzJY8SYnTDfv3UZSdpumKDVseHMqkycNDirx+c2hqshfaVErOaXQRUiIkV1klizn9&#10;slmPrigxlsmM1UqKOb0Xhr65efniumtTEatS1ZnQBJxIk3btnJbWtmkQGF6KhpkL1QoJylzphlk4&#10;6iLINOvAe1MHcRhOgk7prNWKC2Pg7dIr6Q36z3PB7cc8N8KSek4Bm8WnxufWPYOba5YWmrVlxXsY&#10;7B9QNKySEPToasksIztdPXHVVFwro3J7wVUTqDyvuMAcIJsoPMvmVqtdi7kUaVe0R5qA2jOe/tkt&#10;/7D/pEmVzel4QolkDdQIwxI4AzldW6Rgc6vbz+0n7TME8U7xrwbUwbnenQtvTLbde5WBP7azCsk5&#10;5LpxLiBtcsAa3B9rIA6WcHgZzcLLECrFQRXF075CvIQyum+icBKD1imTK5Cwfrxc9V+Ph09jpwlY&#10;6kMizB6Wywl6zTzQaf6Pzs8lawVWyTiqBjqnA51rLYRrYDKeekbRbKDTnHJ5onEgDVD+RxZ/y8jA&#10;5jN8sJTvjL0VCsvB9nfGIpFFBhIWOet7YQNk500Nd+L1iIQEg/mnp744GkaD4auAbELSERe79zo4&#10;iweb3tks7l2eG44HQ+csfnAGFT1iZOUAmx9kjxskwtzoCbHhWmVc02wA29Bp4AGMXI7P2ELoc1v/&#10;TR9Cw0w5nyaaEpgmW59Fy6xD5kI4kXRwt4AKd27UXmwUauzZDYAYD9panlphEU8weS184Nxjlx9D&#10;OqQnlZVqXdU1FqGWCCSaXiISo+oqc0oHxuhiu6g12TM3JfHnUgFnj8xgGskMnZWCZatetqyqvQz2&#10;NTIL3dcT4PoQx+CPWThbXa2uklEST1ajJFwuR2/Xi2Q0WQOk5Xi5WCyjnw5alKRllWVCOnTDSI6S&#10;v7uj/XLww/Q4lB9l8SjZNf6eJhs8hoFcQC7DP2YHQ8VfUT9Rtiq7h+uqld8xsBNBKJX+TkkH+2VO&#10;zbcd04KS+p2EiTOLksQtJDwkl1M31fSpZnuqYZKDqzm1FNrbiQvrl9iu1VVRQqQIyyrVWxi2eeWu&#10;M+LzqPoDDD2UcJtgLv3mc+vq9IxWD/v55hcAAAD//wMAUEsDBBQABgAIAAAAIQDdKofE4wAAABQB&#10;AAAPAAAAZHJzL2Rvd25yZXYueG1sTE/LTsMwELwj8Q/WInGjdgJUJY1TVeVxqpBokRC3bbJNosZ2&#10;FLtJ+vdsxAEuq5l9zM6kq9E0oqfO185qiGYKBNncFbUtNXzuX+8WIHxAW2DjLGm4kIdVdn2VYlK4&#10;wX5QvwulYBHrE9RQhdAmUvq8IoN+5lqyPDu6zmBg2pWy6HBgcdPIWKm5NFhb/lBhS5uK8tPubDS8&#10;DTis76OXfns6bi7f+8f3r21EWt/ejM9LLusliEBj+LuAKQP7h4yNHdzZFl40zNU85kSB0cNiQtOO&#10;eprQ4bcXg8xS+T9M9gMAAP//AwBQSwECLQAUAAYACAAAACEAtoM4kv4AAADhAQAAEwAAAAAAAAAA&#10;AAAAAAAAAAAAW0NvbnRlbnRfVHlwZXNdLnhtbFBLAQItABQABgAIAAAAIQA4/SH/1gAAAJQBAAAL&#10;AAAAAAAAAAAAAAAAAC8BAABfcmVscy8ucmVsc1BLAQItABQABgAIAAAAIQBQCgh2WAMAAOcHAAAO&#10;AAAAAAAAAAAAAAAAAC4CAABkcnMvZTJvRG9jLnhtbFBLAQItABQABgAIAAAAIQDdKofE4wAAABQB&#10;AAAPAAAAAAAAAAAAAAAAALIFAABkcnMvZG93bnJldi54bWxQSwUGAAAAAAQABADzAAAAwgYAAAAA&#10;">
              <v:shape id="Freeform 37" o:spid="_x0000_s1027" style="position:absolute;left:10620;top:148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EIxwAAAOAAAAAPAAAAZHJzL2Rvd25yZXYueG1sRI9Pa8JA&#10;FMTvBb/D8gRvdaMpVaOrtJbS1IPgv/sj+0yC2bdhd6vpt3eFQi8DwzC/YRarzjTiSs7XlhWMhgkI&#10;4sLqmksFx8Pn8xSED8gaG8uk4Jc8rJa9pwVm2t54R9d9KEWEsM9QQRVCm0npi4oM+qFtiWN2ts5g&#10;iNaVUju8Rbhp5DhJXqXBmuNChS2tKyou+x+jYLtl5/CcjkdfZpZuJu8vp/w7V2rQ7z7mUd7mIAJ1&#10;4b/xh8i1gnQCj0PxDMjlHQAA//8DAFBLAQItABQABgAIAAAAIQDb4fbL7gAAAIUBAAATAAAAAAAA&#10;AAAAAAAAAAAAAABbQ29udGVudF9UeXBlc10ueG1sUEsBAi0AFAAGAAgAAAAhAFr0LFu/AAAAFQEA&#10;AAsAAAAAAAAAAAAAAAAAHwEAAF9yZWxzLy5yZWxzUEsBAi0AFAAGAAgAAAAhAHQ8YQjHAAAA4AAA&#10;AA8AAAAAAAAAAAAAAAAABwIAAGRycy9kb3ducmV2LnhtbFBLBQYAAAAAAwADALcAAAD7AgAAAAA=&#10;" path="m,l300,e" filled="f" strokeweight=".25pt">
                <v:path arrowok="t" o:connecttype="custom" o:connectlocs="0,0;300,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33D6"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50240" behindDoc="1" locked="0" layoutInCell="1" allowOverlap="1" wp14:anchorId="015732B5" wp14:editId="09410C72">
              <wp:simplePos x="0" y="0"/>
              <wp:positionH relativeFrom="page">
                <wp:posOffset>266700</wp:posOffset>
              </wp:positionH>
              <wp:positionV relativeFrom="page">
                <wp:posOffset>9486900</wp:posOffset>
              </wp:positionV>
              <wp:extent cx="1270" cy="190500"/>
              <wp:effectExtent l="9525" t="9525" r="8255"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14940"/>
                        <a:chExt cx="2" cy="300"/>
                      </a:xfrm>
                    </wpg:grpSpPr>
                    <wps:wsp>
                      <wps:cNvPr id="35" name="Freeform 35"/>
                      <wps:cNvSpPr>
                        <a:spLocks/>
                      </wps:cNvSpPr>
                      <wps:spPr bwMode="auto">
                        <a:xfrm>
                          <a:off x="42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9394C" id="Group 34" o:spid="_x0000_s1026" style="position:absolute;margin-left:21pt;margin-top:747pt;width:.1pt;height:15pt;z-index:-166240;mso-position-horizontal-relative:page;mso-position-vertical-relative:page" coordorigin="42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gsUgMAAOkHAAAOAAAAZHJzL2Uyb0RvYy54bWykVclu2zAQvRfoPxA8tnAk2XISC3GCwktQ&#10;IF2Aph9AS9SCSqRK0pbTov/e4ZCSHacbUh9oUjOcefNm4dXNvqnJjitdSTGn0VlICRepzCpRzOnn&#10;+/XokhJtmMhYLQWf0weu6c31yxdXXZvwsSxlnXFFwIjQSdfOaWlMmwSBTkveMH0mWy5AmEvVMANH&#10;VQSZYh1Yb+pgHIbnQSdV1iqZcq3h69IJ6TXaz3Oemg95rrkh9ZwCNoOrwnVj1+D6iiWFYm1ZpR4G&#10;ewaKhlUCnA6mlswwslXVE1NNlSqpZW7OUtkEMs+rlGMMEE0UnkRzq+S2xViKpCvagSag9oSnZ5tN&#10;3+8+KlJlczqJKRGsgRyhWwJnIKdriwR0blX7qf2oXISwvZPpFw3i4FRuz4VTJpvunczAHtsaieTs&#10;c9VYExA22WMOHoYc8L0hKXyMxheQpxQE0Sychj5DaQlptHfiMUitMJ7Fg2zl747dxYm7FbDEOUSQ&#10;HpSNCCpNH8jU/0fmp5K1HHOkLVE9mdOezLXi3JYvmUwdn6jWk6mPmTySWJAaCP8rh7/go2fyN2yw&#10;JN1qc8slpoLt7rRxTZDBDhOc+Tq4B6rzpoZ+eD0iIUHK3erbZlCMesVXgVcric8CtMSgBoiO7U3H&#10;sbd6am/SK1p7qDbYg6wWPVJW9uDTvfDoYUeYHT4hllwr9aHU7iPrCCyAko30j7qTY113x7tQMFVO&#10;54miBObJxgXSMmORWRd2S0roLqhJe27kjt9LlJgDMKxk8HGQ1uKp1qGunRQuWPMY0eDSIj3Kr5Dr&#10;qq4xwbUgHQCJLqaIRMu6yqzQgtGq2CxqRXbMzkn8+fAfqcE8EhkaKznLVn5vWFW7PTivkVmoQU+A&#10;rUYchN9n4Wx1ubqMR/H4fDWKw+Vy9Ga9iEfna4C0nCwXi2X0w0KL4qSssowLi64fylH8b33qnwc3&#10;Toex/CiKR8Gu8fc02OAxDCQZYun/MToYLK5N3VTZyOwBWlZJ98rAqwibUqpvlHTwwsyp/rplilNS&#10;vxUwdWZRDCOMGDzE0ws72dSxZHMsYSIFU3NqKJS33S6Me8a2raqKEjxFmFYh38C4zSvb1IjPofIH&#10;GHy4w/cEY/Fvn32wjs+odXihr38CAAD//wMAUEsDBBQABgAIAAAAIQCU84Lx4wAAABABAAAPAAAA&#10;ZHJzL2Rvd25yZXYueG1sTE9Lb4MwDL5P2n+IPGm3NZDRaaWEquoep2rS2klTby64gEoSRFKg/37e&#10;abtY9mf7e2SrybRioN43zmqIZxEIsoUrG1tp+Nq/PTyD8AFtia2zpOFKHlb57U2GaelG+0nDLlSC&#10;SaxPUUMdQpdK6YuaDPqZ68jy7uR6g4HHvpJljyOTm1aqKHqSBhvLCjV2tKmpOO8uRsP7iOP6MX4d&#10;tufT5nrYzz++tzFpfX83vSy5rJcgAk3h7wN+M7B/yNnY0V1s6UWrIVGcJzCeLBLu+CJRCsSRkbli&#10;ROaZ/B8k/wEAAP//AwBQSwECLQAUAAYACAAAACEAtoM4kv4AAADhAQAAEwAAAAAAAAAAAAAAAAAA&#10;AAAAW0NvbnRlbnRfVHlwZXNdLnhtbFBLAQItABQABgAIAAAAIQA4/SH/1gAAAJQBAAALAAAAAAAA&#10;AAAAAAAAAC8BAABfcmVscy8ucmVsc1BLAQItABQABgAIAAAAIQBEhNgsUgMAAOkHAAAOAAAAAAAA&#10;AAAAAAAAAC4CAABkcnMvZTJvRG9jLnhtbFBLAQItABQABgAIAAAAIQCU84Lx4wAAABABAAAPAAAA&#10;AAAAAAAAAAAAAKwFAABkcnMvZG93bnJldi54bWxQSwUGAAAAAAQABADzAAAAvAYAAAAA&#10;">
              <v:shape id="Freeform 35" o:spid="_x0000_s1027" style="position:absolute;left:42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QRxwAAAOAAAAAPAAAAZHJzL2Rvd25yZXYueG1sRI9Pi8Iw&#10;FMTvwn6H8Ba8yJqqrEg1ivgHPHipCnt9NM+m2LyUJrb125uFhb0MDMP8hllteluJlhpfOlYwGScg&#10;iHOnSy4U3K7HrwUIH5A1Vo5JwYs8bNYfgxWm2nWcUXsJhYgQ9ikqMCHUqZQ+N2TRj11NHLO7ayyG&#10;aJtC6ga7CLeVnCbJXFosOS4YrGlnKH9cnlZBJvvz6Gpqe2hD95Pli+R8fz6UGn72+2WU7RJEoD78&#10;N/4QJ61g9g2/h+IZkOs3AAAA//8DAFBLAQItABQABgAIAAAAIQDb4fbL7gAAAIUBAAATAAAAAAAA&#10;AAAAAAAAAAAAAABbQ29udGVudF9UeXBlc10ueG1sUEsBAi0AFAAGAAgAAAAhAFr0LFu/AAAAFQEA&#10;AAsAAAAAAAAAAAAAAAAAHwEAAF9yZWxzLy5yZWxzUEsBAi0AFAAGAAgAAAAhAOok9BHHAAAA4AAA&#10;AA8AAAAAAAAAAAAAAAAABwIAAGRycy9kb3ducmV2LnhtbFBLBQYAAAAAAwADALcAAAD7AgAAAAA=&#10;" path="m,l,300e" filled="f" strokeweight=".25pt">
                <v:path arrowok="t" o:connecttype="custom" o:connectlocs="0,14940;0,1524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264" behindDoc="1" locked="0" layoutInCell="1" allowOverlap="1" wp14:anchorId="1F8717DB" wp14:editId="1CAAF282">
              <wp:simplePos x="0" y="0"/>
              <wp:positionH relativeFrom="page">
                <wp:posOffset>6667500</wp:posOffset>
              </wp:positionH>
              <wp:positionV relativeFrom="page">
                <wp:posOffset>9486900</wp:posOffset>
              </wp:positionV>
              <wp:extent cx="1270" cy="190500"/>
              <wp:effectExtent l="9525" t="9525" r="8255" b="95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14940"/>
                        <a:chExt cx="2" cy="300"/>
                      </a:xfrm>
                    </wpg:grpSpPr>
                    <wps:wsp>
                      <wps:cNvPr id="33" name="Freeform 33"/>
                      <wps:cNvSpPr>
                        <a:spLocks/>
                      </wps:cNvSpPr>
                      <wps:spPr bwMode="auto">
                        <a:xfrm>
                          <a:off x="10500" y="14940"/>
                          <a:ext cx="2" cy="300"/>
                        </a:xfrm>
                        <a:custGeom>
                          <a:avLst/>
                          <a:gdLst>
                            <a:gd name="T0" fmla="+- 0 14940 14940"/>
                            <a:gd name="T1" fmla="*/ 14940 h 300"/>
                            <a:gd name="T2" fmla="+- 0 15240 14940"/>
                            <a:gd name="T3" fmla="*/ 15240 h 300"/>
                          </a:gdLst>
                          <a:ahLst/>
                          <a:cxnLst>
                            <a:cxn ang="0">
                              <a:pos x="0" y="T1"/>
                            </a:cxn>
                            <a:cxn ang="0">
                              <a:pos x="0" y="T3"/>
                            </a:cxn>
                          </a:cxnLst>
                          <a:rect l="0" t="0" r="r" b="b"/>
                          <a:pathLst>
                            <a:path h="300">
                              <a:moveTo>
                                <a:pt x="0" y="0"/>
                              </a:moveTo>
                              <a:lnTo>
                                <a:pt x="0" y="3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AF0FF" id="Group 32" o:spid="_x0000_s1026" style="position:absolute;margin-left:525pt;margin-top:747pt;width:.1pt;height:15pt;z-index:-166216;mso-position-horizontal-relative:page;mso-position-vertical-relative:page" coordorigin="10500,1494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2UwMAAO0HAAAOAAAAZHJzL2Uyb0RvYy54bWykVdtu2zAMfR+wfxD0uCG1nbiXGE2LIZdi&#10;QLcVaPcBii1fMFvyJCVON+zfR1Gyk6a7ofODTZkUeXhIUZfXu6YmW650JcWMRichJVykMqtEMaOf&#10;H1ajC0q0YSJjtRR8Rh+5ptdXr19ddm3Cx7KUdcYVASdCJ107o6UxbRIEOi15w/SJbLkAZS5Vwwws&#10;VRFkinXgvamDcRieBZ1UWatkyrWGvwunpFfoP895aj7lueaG1DMK2Ay+Fb7X9h1cXbKkUKwtq9TD&#10;YC9A0bBKQNDB1YIZRjaqeuaqqVIltczNSSqbQOZ5lXLMAbKJwqNsbpTctJhLkXRFO9AE1B7x9GK3&#10;6cftnSJVNqOTMSWCNVAjDEtgDeR0bZGAzY1q79s75TIE8VamXzSog2O9XRfOmKy7DzIDf2xjJJKz&#10;y1VjXUDaZIc1eBxqwHeGpPAzGp9DnVJQRNPwNPQVSksoo90T4T9i1fE0HrRLvxtysFsnbl/AEhcS&#10;YXpYNifoNb2nU/8fnfclazlWSVuqejonPZ0rxbltYDKZOEbRrKdTH3J5oLEgNVD+VxZ/yUjP5m/4&#10;YEm60eaGSywH295q4w5CBhIWOfO98ADFyJsazsTbEQkJku7e/ugMhlFv+CbwZiXxdYBjMZgBokN/&#10;p+PYez32B/w5Q+sPzQZ/UNeiR8rKHny6Ex49SITZARRi27VS79vtIbKBwAMY2Uz/aIsF623d14dQ&#10;MFmOZ4qiBGbK2iXSMmOR2RBWJKXrSrtu5JY/SNSYPTDsZYix19biudW+s50WNlj3mNEQ0iI9qK+Q&#10;q6quscC1IB0Aic5PkRkt6yqzSgtGq2I9rxXZMjsr8fFUPTGDmSQydFZyli29bFhVOxmC18gs9KAn&#10;wHYjDsPv03C6vFhexKN4fLYcxeFiMXq3msejsxVAWkwW8/ki+mGhRXFSVlnGhUXXD+Yo/reT6q8I&#10;N1KH0fwkiyfJrvB5nmzwFAaSDLn0X8wORos7qG6urGX2CIdWSXfTwM0IQinVN0o6uGVmVH/dMMUp&#10;qd8LmDvTKIYhRgwu4tPzMSzUoWZ9qGEiBVczaii0txXnxl1lm1ZVRQmRIiyrkO9g5OaVPdSIz6Hy&#10;Cxh9KOGdgrn4+89eWodrtNrf0lc/AQAA//8DAFBLAwQUAAYACAAAACEAQJov++UAAAAUAQAADwAA&#10;AGRycy9kb3ducmV2LnhtbExPTW+DMAy9T9p/iDxptzWBlWmjhKrqPk5VpbWTpt1ScAGVOIikQP/9&#10;3NN2sZ6f7ef3suVkWzFg7xtHGqKZAoFUuLKhSsPX/v3hGYQPhkrTOkINF/SwzG9vMpOWbqRPHHah&#10;EixCPjUa6hC6VEpf1GiNn7kOiWdH11sTuO0rWfZmZHHbylipJ2lNQ/yhNh2uayxOu7PV8DGacfUY&#10;vQ2b03F9+dkn2+9NhFrf302vCy6rBYiAU/i7gGsG9g85Gzu4M5VetNyrRHGiwGj+Mmd03WEuBnFg&#10;lMTMyTyT/8PkvwAAAP//AwBQSwECLQAUAAYACAAAACEAtoM4kv4AAADhAQAAEwAAAAAAAAAAAAAA&#10;AAAAAAAAW0NvbnRlbnRfVHlwZXNdLnhtbFBLAQItABQABgAIAAAAIQA4/SH/1gAAAJQBAAALAAAA&#10;AAAAAAAAAAAAAC8BAABfcmVscy8ucmVsc1BLAQItABQABgAIAAAAIQA11Y72UwMAAO0HAAAOAAAA&#10;AAAAAAAAAAAAAC4CAABkcnMvZTJvRG9jLnhtbFBLAQItABQABgAIAAAAIQBAmi/75QAAABQBAAAP&#10;AAAAAAAAAAAAAAAAAK0FAABkcnMvZG93bnJldi54bWxQSwUGAAAAAAQABADzAAAAvwYAAAAA&#10;">
              <v:shape id="Freeform 33" o:spid="_x0000_s1027" style="position:absolute;left:10500;top:1494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n+xgAAAOAAAAAPAAAAZHJzL2Rvd25yZXYueG1sRI9Pi8Iw&#10;FMTvwn6H8Ba8yJqqIFKNsvgHPHipXdjro3k2xealNLGt394sLHgZGIb5DbPZDbYWHbW+cqxgNk1A&#10;EBdOV1wq+MlPXysQPiBrrB2Tgid52G0/RhtMtes5o+4aShEh7FNUYEJoUil9Yciin7qGOGY311oM&#10;0bal1C32EW5rOU+SpbRYcVww2NDeUHG/PqyCTA6XSW4ae+xC/5sVq+Rye9yVGn8Oh3WU7zWIQEN4&#10;N/4RZ61gsYC/Q/EMyO0LAAD//wMAUEsBAi0AFAAGAAgAAAAhANvh9svuAAAAhQEAABMAAAAAAAAA&#10;AAAAAAAAAAAAAFtDb250ZW50X1R5cGVzXS54bWxQSwECLQAUAAYACAAAACEAWvQsW78AAAAVAQAA&#10;CwAAAAAAAAAAAAAAAAAfAQAAX3JlbHMvLnJlbHNQSwECLQAUAAYACAAAACEACoHJ/sYAAADgAAAA&#10;DwAAAAAAAAAAAAAAAAAHAgAAZHJzL2Rvd25yZXYueG1sUEsFBgAAAAADAAMAtwAAAPoCAAAAAA==&#10;" path="m,l,300e" filled="f" strokeweight=".25pt">
                <v:path arrowok="t" o:connecttype="custom" o:connectlocs="0,14940;0,1524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288" behindDoc="1" locked="0" layoutInCell="1" allowOverlap="1" wp14:anchorId="65261B10" wp14:editId="01E90EFE">
              <wp:simplePos x="0" y="0"/>
              <wp:positionH relativeFrom="page">
                <wp:posOffset>0</wp:posOffset>
              </wp:positionH>
              <wp:positionV relativeFrom="page">
                <wp:posOffset>9410700</wp:posOffset>
              </wp:positionV>
              <wp:extent cx="190500" cy="1270"/>
              <wp:effectExtent l="9525" t="9525" r="9525" b="825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14820"/>
                        <a:chExt cx="300" cy="2"/>
                      </a:xfrm>
                    </wpg:grpSpPr>
                    <wps:wsp>
                      <wps:cNvPr id="31" name="Freeform 31"/>
                      <wps:cNvSpPr>
                        <a:spLocks/>
                      </wps:cNvSpPr>
                      <wps:spPr bwMode="auto">
                        <a:xfrm>
                          <a:off x="0" y="148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850DE" id="Group 30" o:spid="_x0000_s1026" style="position:absolute;margin-left:0;margin-top:741pt;width:15pt;height:.1pt;z-index:-166192;mso-position-horizontal-relative:page;mso-position-vertical-relative:page" coordorigin=",148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wMMQMAAI0HAAAOAAAAZHJzL2Uyb0RvYy54bWykVdtu2zAMfR+wfxD0OCC1nbhtYjQpilyK&#10;AbsUaPcBii1fMFvyJCVON+zfR1G246QoUHR5cCiTJg8PL7q5PVQl2XOlCynmNLjwKeEilkkhsjn9&#10;8bQZTSnRhomElVLwOX3mmt4uPn64aeqIj2Uuy4QrAk6Ejpp6TnNj6sjzdJzziukLWXMBylSqihk4&#10;qsxLFGvAe1V6Y9+/8hqpklrJmGsNb1dOSRfoP015bL6nqeaGlHMK2Aw+FT639uktbliUKVbnRdzC&#10;YO9AUbFCQNDe1YoZRnaqeOGqKmIltUzNRSwrT6ZpEXPMAbIJ/LNs7pXc1ZhLFjVZ3dME1J7x9G63&#10;8bf9gyJFMqcToEewCmqEYQmcgZymziKwuVf1Y/2gXIYgfpHxTw1q71xvz5kzJtvmq0zAH9sZieQc&#10;UlVZF5A2OWANnvsa8IMhMbwMZv6lD1BiUAXj67ZCcQ5lPH4ThNNxr1m3X066z8YWuMciFw4htpBs&#10;PtBn+kil/j8qH3NWc6yQtjR1VAYdlRvFuW1eMgkcm2jWUamHPA40FqQGut/I4ICNjsVXuGBRvNPm&#10;nkssA9t/0cYNQAISFjdpe+AJSpBWJczCJw9awSeNfbbj0htBnr3RwAS4zzqPLO+CxAfRRgGJMLsg&#10;fGyLWmpbWhuy6wfwAEYW0Su2EPnc1n3ThlAw+eczryiBmd+6JGpmLDIbwoqksRPg8FRyz58kaowF&#10;hmQOoh31pRjaneJ3OgBl3WM/9iEt0kEdhNwUZYmFKAUCCa4vkRktyyKxSgtGq2y7LBXZM7vL8Nc2&#10;+okZ7AyRoLOcs2TdyoYVpZMheInMQq+0BNiuwWX1Z+bP1tP1NByF46v1KPRXq9HdZhmOrjYAaTVZ&#10;LZer4K+FFoRRXiQJFxZdtziD8G3T1K5wt/L61XmSxUmyG/y9TNY7hYEkQy7dP2YH4++Gyc3+VibP&#10;MFhKupsAbi4Qcql+U9LALTCn+teOKU5J+VnAbpgFYQhlNXgIL69h6xA11GyHGiZicDWnhkJ7W3Fp&#10;3FWzq1WR5RApwLIKeQcrMS3s8CE+h6o9wHpCCXc+5tLeT/ZSGZ7R6niLLv4BAAD//wMAUEsDBBQA&#10;BgAIAAAAIQBNucdD4AAAAA4BAAAPAAAAZHJzL2Rvd25yZXYueG1sTE9NS8NAEL0L/odlBG92k1Sl&#10;pNmUUj9ORbAVxNs0mSah2dmQ3Sbpv3fEg17m4z3mzXvZarKtGqj3jWMD8SwCRVy4suHKwMf+5W4B&#10;ygfkElvHZOBCHlb59VWGaelGfqdhFyolIuxTNFCH0KVa+6Imi37mOmLhjq63GGTtK132OIq4bXUS&#10;RY/aYsPyocaONjUVp93ZGngdcVzP4+dhezpuLl/7h7fPbUzG3N5MT0sp6yWoQFP4u4CfDOIfcjF2&#10;cGcuvWoNSJog6P0ikUn4eST98IskoPNM/4+RfwMAAP//AwBQSwECLQAUAAYACAAAACEAtoM4kv4A&#10;AADhAQAAEwAAAAAAAAAAAAAAAAAAAAAAW0NvbnRlbnRfVHlwZXNdLnhtbFBLAQItABQABgAIAAAA&#10;IQA4/SH/1gAAAJQBAAALAAAAAAAAAAAAAAAAAC8BAABfcmVscy8ucmVsc1BLAQItABQABgAIAAAA&#10;IQA7xuwMMQMAAI0HAAAOAAAAAAAAAAAAAAAAAC4CAABkcnMvZTJvRG9jLnhtbFBLAQItABQABgAI&#10;AAAAIQBNucdD4AAAAA4BAAAPAAAAAAAAAAAAAAAAAIsFAABkcnMvZG93bnJldi54bWxQSwUGAAAA&#10;AAQABADzAAAAmAYAAAAA&#10;">
              <v:shape id="Freeform 31" o:spid="_x0000_s1027" style="position:absolute;top:148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znxwAAAOAAAAAPAAAAZHJzL2Rvd25yZXYueG1sRI9Ba8JA&#10;FITvQv/D8gq91U2M1Da6iq2I0YNQ294f2WcSzL4Nu1uN/94tFLwMDMN8w8wWvWnFmZxvLCtIhwkI&#10;4tLqhisF31/r51cQPiBrbC2Tgit5WMwfBjPMtb3wJ50PoRIRwj5HBXUIXS6lL2sy6Ie2I47Z0TqD&#10;IVpXSe3wEuGmlaMkeZEGG44LNXb0UVN5OvwaBfs9O4fHbJRuzFu2m7yPf4ptodTTY7+aRllOQQTq&#10;w73xjyi0giyFv0PxDMj5DQAA//8DAFBLAQItABQABgAIAAAAIQDb4fbL7gAAAIUBAAATAAAAAAAA&#10;AAAAAAAAAAAAAABbQ29udGVudF9UeXBlc10ueG1sUEsBAi0AFAAGAAgAAAAhAFr0LFu/AAAAFQEA&#10;AAsAAAAAAAAAAAAAAAAAHwEAAF9yZWxzLy5yZWxzUEsBAi0AFAAGAAgAAAAhAJSZXOfHAAAA4AAA&#10;AA8AAAAAAAAAAAAAAAAABwIAAGRycy9kb3ducmV2LnhtbFBLBQYAAAAAAwADALcAAAD7Ag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312" behindDoc="1" locked="0" layoutInCell="1" allowOverlap="1" wp14:anchorId="64F0DDB8" wp14:editId="0776C593">
              <wp:simplePos x="0" y="0"/>
              <wp:positionH relativeFrom="page">
                <wp:posOffset>6743700</wp:posOffset>
              </wp:positionH>
              <wp:positionV relativeFrom="page">
                <wp:posOffset>9410700</wp:posOffset>
              </wp:positionV>
              <wp:extent cx="190500" cy="1270"/>
              <wp:effectExtent l="9525" t="9525" r="9525" b="825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14820"/>
                        <a:chExt cx="300" cy="2"/>
                      </a:xfrm>
                    </wpg:grpSpPr>
                    <wps:wsp>
                      <wps:cNvPr id="29" name="Freeform 29"/>
                      <wps:cNvSpPr>
                        <a:spLocks/>
                      </wps:cNvSpPr>
                      <wps:spPr bwMode="auto">
                        <a:xfrm>
                          <a:off x="10620" y="148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2075D" id="Group 28" o:spid="_x0000_s1026" style="position:absolute;margin-left:531pt;margin-top:741pt;width:15pt;height:.1pt;z-index:-166168;mso-position-horizontal-relative:page;mso-position-vertical-relative:page" coordorigin="10620,148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lWAMAAOcHAAAOAAAAZHJzL2Uyb0RvYy54bWykVduO2zgMfV+g/yD4sUXGl/FcYoynKHIZ&#10;LDDbFmj6AYosX1BbciUlznSx/74kZWcyaYtdtHlwKJMmDw8p8u7toWvZXhrbaJUH8UUUMKmELhpV&#10;5cHnzXp2GzDruCp4q5XMgydpg7f3r/64G/pMJrrWbSENAyfKZkOfB7VzfRaGVtSy4/ZC91KBstSm&#10;4w6OpgoLwwfw3rVhEkXX4aBN0RstpLXwdumVwT35L0sp3IeytNKxNg8Am6OnoecWn+H9Hc8qw/u6&#10;ESMM/gsoOt4oCHp0teSOs51pvnPVNcJoq0t3IXQX6rJshKQcIJs4OsvmwehdT7lU2VD1R5qA2jOe&#10;ftmteL//aFhT5EEClVK8gxpRWAZnIGfoqwxsHkz/qf9ofIYgPmrxxYI6PNfjufLGbDv8pQvwx3dO&#10;EzmH0nToAtJmB6rB07EG8uCYgJfxPLqKoFICVHFyM1ZI1FBG/CaOrhPQojK9BYnqJ+rV+PXl9GmC&#10;mpBnPiTBHGFhTtBr9plO+3t0fqp5L6lKFqma6JxPdK6NlNjALJl7RslsotOecnmiQZAWKP9PFn/I&#10;yMTmT/jgmdhZ9yA1lYPvH60jIqsCJCpyMfbCBsguuxbuxJsZixgF809PfXU0jCfD1yHbRGxgGHv0&#10;OjlLJpvR2TwZXZ4bXk6G6Cx5dgYVPWLk9QRbHNSIGyTGcfRE1HC9ttg0G8A2dRp4ACPM8Se2EPrc&#10;1n8zhjAwU86niQkYTJOtz6LnDpFhCBTZkAdIBZ47vZcbTRp3dgMgxrO2VadWVMQTTF4LH6B76vJj&#10;SER6Ulml103bUhFaRUDimytCYnXbFKhEMNZU20Vr2J7jlKQfpgLOXpjBNFIFOaslL1aj7HjTehns&#10;W2IWum8kAPuQxuDf82i+ul3dprM0uV7N0mi5nL1bL9LZ9RogLS+Xi8Uy/gehxWlWN0UhFaKbRnKc&#10;/r87Oi4HP0yPQ/lFFi+SXdPv+2TDlzCIC8hl+qfsYKj4K+onylYXT3BdjfY7BnYiCLU23wI2wH7J&#10;A/t1x40MWPungokzj9MUFxId0qsbnGrmVLM91XAlwFUeuADaG8WF80ts15umqiFSTGVV+h0M27LB&#10;60z4PKrxAEOPJNomlMu4+XBdnZ7J6nk/3/8LAAD//wMAUEsDBBQABgAIAAAAIQDdKofE4wAAABQB&#10;AAAPAAAAZHJzL2Rvd25yZXYueG1sTE/LTsMwELwj8Q/WInGjdgJUJY1TVeVxqpBokRC3bbJNosZ2&#10;FLtJ+vdsxAEuq5l9zM6kq9E0oqfO185qiGYKBNncFbUtNXzuX+8WIHxAW2DjLGm4kIdVdn2VYlK4&#10;wX5QvwulYBHrE9RQhdAmUvq8IoN+5lqyPDu6zmBg2pWy6HBgcdPIWKm5NFhb/lBhS5uK8tPubDS8&#10;DTis76OXfns6bi7f+8f3r21EWt/ejM9LLusliEBj+LuAKQP7h4yNHdzZFl40zNU85kSB0cNiQtOO&#10;eprQ4bcXg8xS+T9M9gMAAP//AwBQSwECLQAUAAYACAAAACEAtoM4kv4AAADhAQAAEwAAAAAAAAAA&#10;AAAAAAAAAAAAW0NvbnRlbnRfVHlwZXNdLnhtbFBLAQItABQABgAIAAAAIQA4/SH/1gAAAJQBAAAL&#10;AAAAAAAAAAAAAAAAAC8BAABfcmVscy8ucmVsc1BLAQItABQABgAIAAAAIQBT/galWAMAAOcHAAAO&#10;AAAAAAAAAAAAAAAAAC4CAABkcnMvZTJvRG9jLnhtbFBLAQItABQABgAIAAAAIQDdKofE4wAAABQB&#10;AAAPAAAAAAAAAAAAAAAAALIFAABkcnMvZG93bnJldi54bWxQSwUGAAAAAAQABADzAAAAwgYAAAAA&#10;">
              <v:shape id="Freeform 29" o:spid="_x0000_s1027" style="position:absolute;left:10620;top:148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Y8xwAAAOAAAAAPAAAAZHJzL2Rvd25yZXYueG1sRI9Ba8JA&#10;FITvQv/D8gq91Y1Rao2uopZi2oOg1fsj+0yC2bdhd6vx37uFgpeBYZhvmNmiM424kPO1ZQWDfgKC&#10;uLC65lLB4efz9R2ED8gaG8uk4EYeFvOn3gwzba+8o8s+lCJC2GeooAqhzaT0RUUGfd+2xDE7WWcw&#10;ROtKqR1eI9w0Mk2SN2mw5rhQYUvriorz/tco2G7ZOTwN08HGTIbf49XomH/lSr08dx/TKMspiEBd&#10;eDT+EblWkE7g71A8A3J+BwAA//8DAFBLAQItABQABgAIAAAAIQDb4fbL7gAAAIUBAAATAAAAAAAA&#10;AAAAAAAAAAAAAABbQ29udGVudF9UeXBlc10ueG1sUEsBAi0AFAAGAAgAAAAhAFr0LFu/AAAAFQEA&#10;AAsAAAAAAAAAAAAAAAAAHwEAAF9yZWxzLy5yZWxzUEsBAi0AFAAGAAgAAAAhAO82xjzHAAAA4AAA&#10;AA8AAAAAAAAAAAAAAAAABwIAAGRycy9kb3ducmV2LnhtbFBLBQYAAAAAAwADALcAAAD7AgAAAAA=&#10;" path="m,l300,e" filled="f" strokeweight=".25pt">
                <v:path arrowok="t" o:connecttype="custom" o:connectlocs="0,0;300,0" o:connectangles="0,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4F96" w14:textId="77777777" w:rsidR="00D357C5" w:rsidRDefault="00D357C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A476" w14:textId="77777777" w:rsidR="0031299F" w:rsidRDefault="0031299F">
      <w:r>
        <w:separator/>
      </w:r>
    </w:p>
  </w:footnote>
  <w:footnote w:type="continuationSeparator" w:id="0">
    <w:p w14:paraId="75F279BB" w14:textId="77777777" w:rsidR="0031299F" w:rsidRDefault="00312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E00"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49952" behindDoc="1" locked="0" layoutInCell="1" allowOverlap="1" wp14:anchorId="3D5C557B" wp14:editId="1A481FB6">
              <wp:simplePos x="0" y="0"/>
              <wp:positionH relativeFrom="page">
                <wp:posOffset>266700</wp:posOffset>
              </wp:positionH>
              <wp:positionV relativeFrom="page">
                <wp:posOffset>0</wp:posOffset>
              </wp:positionV>
              <wp:extent cx="1270" cy="190500"/>
              <wp:effectExtent l="9525" t="9525" r="8255" b="952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0"/>
                        <a:chExt cx="2" cy="300"/>
                      </a:xfrm>
                    </wpg:grpSpPr>
                    <wps:wsp>
                      <wps:cNvPr id="59" name="Freeform 59"/>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9CB5" id="Group 58" o:spid="_x0000_s1026" style="position:absolute;margin-left:21pt;margin-top:0;width:.1pt;height:15pt;z-index:-166528;mso-position-horizontal-relative:page;mso-position-vertical-relative:page" coordorigin="42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Z1MAMAAIkHAAAOAAAAZHJzL2Uyb0RvYy54bWykVclu2zAQvRfoPxA8FnAkOXISC1GCwEtQ&#10;oBvQ9ANoilpQiVRJ2nJa9N87HEq24qALUh9oUjOcefNm4fXtvqnJTmhTKZnS6CykREiuskoWKf3y&#10;sJ5cUWIskxmrlRQpfRSG3t68fnXdtYmYqlLVmdAEjEiTdG1KS2vbJAgML0XDzJlqhQRhrnTDLBx1&#10;EWSadWC9qYNpGF4EndJZqxUXxsDXpRfSG7Sf54Lbj3luhCV1SgGbxVXjunFrcHPNkkKztqx4D4O9&#10;AEXDKglOD6aWzDKy1dUzU03FtTIqt2dcNYHK84oLjAGiicKTaO612rYYS5F0RXugCag94enFZvmH&#10;3SdNqiylM8iUZA3kCN0SOAM5XVskoHOv28/tJ+0jhO07xb8aEAencncuvDLZdO9VBvbY1iokZ5/r&#10;xpmAsMkec/B4yIHYW8LhYzS9hDxxEETzcBb2GeIlpNHdiacgPd7i5aq/N/WXzv2NgCXeGQLsAblo&#10;oMrMkUjzf0R+LlkrMD/GkTQQOR+IXGshXOmS2dxziWoDkWbM4kjiQBog+6/8nXAxMPgbJljCt8be&#10;C4UpYLt3xvriz2CHic36/D8AxXlTQx+8CQgQSkq39q1yUIpGSiMVYL4YLLJycML3svcCO8LccAix&#10;JFpljqUAjl1NAdK9dIj+qBuNdf2d3oWGrj/td00J9PvGB9Ey65A5F25LypS6AN25UTvxoFBij8CO&#10;VXWU1/K53oDfywCUM48RHVw6pKM8SLWu6hoTUUvSAZDocoZIjKqrzAkdGKOLzaLWZMfcHMNfH/4T&#10;NZgXMkNjpWDZqt9bVtV+D85rZBZqpSfAVQ0Oqh/zcL66Wl3Fk3h6sZrE4XI5uVsv4snFGiAtz5eL&#10;xTL66aBFcVJWWSakQzcMzSj+t17qx7cfd4ex+SSKJ8Gu8fc82OApDCQZYhn+MTpoft9KvvM3KnuE&#10;ttLKvwLwasGmVPo7JR28ACk137ZMC0rqtxImwzyKY/dk4CGeXbrJo8eSzVjCJAdTKbUUytttF9Y/&#10;M9tWV0UJniJMq1R3MA7zyjUf4vOo+gMMJ9zhvMdY+rfJPSjjM2odX9CbXwAAAP//AwBQSwMEFAAG&#10;AAgAAAAhAAeDG1zgAAAACgEAAA8AAABkcnMvZG93bnJldi54bWxMj81qwzAQhO+FvoPYQm+NZCct&#10;xbEcQvpzCoUkhdLbxtrYJpZkLMV23r7bU3sZWIaZnS9fTbYVA/Wh8U5DMlMgyJXeNK7S8Hl4e3gG&#10;ESI6g613pOFKAVbF7U2OmfGj29Gwj5XgEhcy1FDH2GVShrImi2HmO3LsnXxvMfLZV9L0OHK5bWWq&#10;1JO02Dj+UGNHm5rK8/5iNbyPOK7nyeuwPZ821+/D48fXNiGt7++mlyXLegki0hT/EvDLwPuh4GFH&#10;f3EmiFbDImWeqIGV3UWagjhqmCsFssjlf4TiBwAA//8DAFBLAQItABQABgAIAAAAIQC2gziS/gAA&#10;AOEBAAATAAAAAAAAAAAAAAAAAAAAAABbQ29udGVudF9UeXBlc10ueG1sUEsBAi0AFAAGAAgAAAAh&#10;ADj9If/WAAAAlAEAAAsAAAAAAAAAAAAAAAAALwEAAF9yZWxzLy5yZWxzUEsBAi0AFAAGAAgAAAAh&#10;ALOeRnUwAwAAiQcAAA4AAAAAAAAAAAAAAAAALgIAAGRycy9lMm9Eb2MueG1sUEsBAi0AFAAGAAgA&#10;AAAhAAeDG1zgAAAACgEAAA8AAAAAAAAAAAAAAAAAigUAAGRycy9kb3ducmV2LnhtbFBLBQYAAAAA&#10;BAAEAPMAAACXBgAAAAA=&#10;">
              <v:shape id="Freeform 59" o:spid="_x0000_s1027" style="position:absolute;left:42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hu0xwAAAOAAAAAPAAAAZHJzL2Rvd25yZXYueG1sRI9Pi8Iw&#10;FMTvwn6H8Ba8yJoquLjVKOIf8OClKnh9NM+m2LyUJrb125uFhb0MDMP8hlmue1uJlhpfOlYwGScg&#10;iHOnSy4UXC+HrzkIH5A1Vo5JwYs8rFcfgyWm2nWcUXsOhYgQ9ikqMCHUqZQ+N2TRj11NHLO7ayyG&#10;aJtC6ga7CLeVnCbJt7RYclwwWNPWUP44P62CTPan0cXUdt+G7pbl8+R0fz6UGn72u0WUzQJEoD78&#10;N/4QR61g9gO/h+IZkKs3AAAA//8DAFBLAQItABQABgAIAAAAIQDb4fbL7gAAAIUBAAATAAAAAAAA&#10;AAAAAAAAAAAAAABbQ29udGVudF9UeXBlc10ueG1sUEsBAi0AFAAGAAgAAAAhAFr0LFu/AAAAFQEA&#10;AAsAAAAAAAAAAAAAAAAAHwEAAF9yZWxzLy5yZWxzUEsBAi0AFAAGAAgAAAAhALa2G7THAAAA4AAA&#10;AA8AAAAAAAAAAAAAAAAABwIAAGRycy9kb3ducmV2LnhtbFBLBQYAAAAAAwADALcAAAD7Ag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49976" behindDoc="1" locked="0" layoutInCell="1" allowOverlap="1" wp14:anchorId="5BF53C4B" wp14:editId="6A16E568">
              <wp:simplePos x="0" y="0"/>
              <wp:positionH relativeFrom="page">
                <wp:posOffset>6667500</wp:posOffset>
              </wp:positionH>
              <wp:positionV relativeFrom="page">
                <wp:posOffset>0</wp:posOffset>
              </wp:positionV>
              <wp:extent cx="1270" cy="190500"/>
              <wp:effectExtent l="9525" t="9525" r="8255"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0"/>
                        <a:chExt cx="2" cy="300"/>
                      </a:xfrm>
                    </wpg:grpSpPr>
                    <wps:wsp>
                      <wps:cNvPr id="57" name="Freeform 57"/>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D3DFE" id="Group 56" o:spid="_x0000_s1026" style="position:absolute;margin-left:525pt;margin-top:0;width:.1pt;height:15pt;z-index:-166504;mso-position-horizontal-relative:page;mso-position-vertical-relative:page" coordorigin="1050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i2MQMAAI0HAAAOAAAAZHJzL2Uyb0RvYy54bWykVclu2zAQvRfoPxA8FnAkOXKcCFGCwEtQ&#10;oEuApB9AU9SCSqRK0pbTov/e4VCylQRdkPpAk5rhzJs3Cy+v901NdkKbSsmURichJUJylVWySOmX&#10;h/XknBJjmcxYraRI6aMw9Prq7ZvLrk3EVJWqzoQmYESapGtTWlrbJkFgeCkaZk5UKyQIc6UbZuGo&#10;iyDTrAPrTR1Mw/As6JTOWq24MAa+Lr2QXqH9PBfcfs5zIyypUwrYLK4a141bg6tLlhSatWXFexjs&#10;FSgaVklwejC1ZJaRra5emGoqrpVRuT3hqglUnldcYAwQTRQ+i+ZWq22LsRRJV7QHmoDaZzy92iz/&#10;tLvTpMpSOjujRLIGcoRuCZyBnK4tEtC51e19e6d9hLD9oPhXA+LgudydC69MNt1HlYE9trUKydnn&#10;unEmIGyyxxw8HnIg9pZw+BhN55AnDoLoIpyFfYZ4CWl0dyL8Ro73eLnqb079tVN/J2CJd4cQe0gu&#10;Hqgzc6TS/B+V9yVrBWbIOJoGKucDlWsthCteMpt7NlFtoNKMeRxJHEgDdP+VwRdsDCz+hguW8K2x&#10;t0JhGtjug7G+ATLYYXKzvgYeIAl5U0MvvAsIUEpKt/btclCKRkojFeC+GCyycnDC97L3AjvC3IAI&#10;sSxaZY7lAI5dXQHSvXSI/qgbjXX9nd6Fhs5/3vOaEuj5jQ+iZdYhcy7clpQpdQG6c6N24kGhxB6B&#10;HevqKK/lS70Bv5cBKGceIzq4dEhHeZBqXdU1JqKWpAMg0XyGSIyqq8wJHRiji82i1mTH3CzDXx/+&#10;EzWYGTJDY6Vg2arfW1bVfg/Oa2QWaqUnwFUNDqsfF+HF6nx1Hk/i6dlqEofL5eRmvYgnZ2uAtDxd&#10;LhbL6KeDFsVJWWWZkA7dMDij+N+6qR/hfuQdRueTKJ4Eu8bfy2CDpzCQZIhl+MfooP19M/ne36js&#10;ERpLK/8SwMsFm1Lp75R08Aqk1HzbMi0oqd9LmA0XURy7ZwMP8Ww+hYMeSzZjCZMcTKXUUihvt11Y&#10;/9RsW10VJXiKMK1S3cBIzCvXfIjPo+oPMJ5whzMfY+nfJ/eojM+odXxFr34BAAD//wMAUEsDBBQA&#10;BgAIAAAAIQCuEJFG3wAAAA4BAAAPAAAAZHJzL2Rvd25yZXYueG1sTE9Na8JAFLwX/A/LE3qru1Es&#10;JWYjYj9OUqgWSm/P7DMJZndDdk3iv+/zVC8D84aZN5OtR9uInrpQe6chmSkQ5Apvaldq+D68P72A&#10;CBGdwcY70nClAOt88pBhavzgvqjfx1JwiAspaqhibFMpQ1GRxTDzLTnWTr6zGJl2pTQdDhxuGzlX&#10;6llarB1/qLClbUXFeX+xGj4GHDaL5K3fnU/b6+9h+fmzS0jrx+n4umLYrEBEGuO/A24buD/kXOzo&#10;L84E0TBXS8WLogbGm858DuKoYcF3mWfyfkb+BwAA//8DAFBLAQItABQABgAIAAAAIQC2gziS/gAA&#10;AOEBAAATAAAAAAAAAAAAAAAAAAAAAABbQ29udGVudF9UeXBlc10ueG1sUEsBAi0AFAAGAAgAAAAh&#10;ADj9If/WAAAAlAEAAAsAAAAAAAAAAAAAAAAALwEAAF9yZWxzLy5yZWxzUEsBAi0AFAAGAAgAAAAh&#10;AIAp+LYxAwAAjQcAAA4AAAAAAAAAAAAAAAAALgIAAGRycy9lMm9Eb2MueG1sUEsBAi0AFAAGAAgA&#10;AAAhAK4QkUbfAAAADgEAAA8AAAAAAAAAAAAAAAAAiwUAAGRycy9kb3ducmV2LnhtbFBLBQYAAAAA&#10;BAAEAPMAAACXBgAAAAA=&#10;">
              <v:shape id="Freeform 57" o:spid="_x0000_s1027" style="position:absolute;left:1050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pdxwAAAOAAAAAPAAAAZHJzL2Rvd25yZXYueG1sRI9Pi8Iw&#10;FMTvwn6H8Ba8yJoquEo1ivgHPHipCnt9NM+m2LyUJrb125uFhb0MDMP8hllteluJlhpfOlYwGScg&#10;iHOnSy4U3K7HrwUIH5A1Vo5JwYs8bNYfgxWm2nWcUXsJhYgQ9ikqMCHUqZQ+N2TRj11NHLO7ayyG&#10;aJtC6ga7CLeVnCbJt7RYclwwWNPOUP64PK2CTPbn0dXU9tCG7ifLF8n5/nwoNfzs98so2yWIQH34&#10;b/whTlrBbA6/h+IZkOs3AAAA//8DAFBLAQItABQABgAIAAAAIQDb4fbL7gAAAIUBAAATAAAAAAAA&#10;AAAAAAAAAAAAAABbQ29udGVudF9UeXBlc10ueG1sUEsBAi0AFAAGAAgAAAAhAFr0LFu/AAAAFQEA&#10;AAsAAAAAAAAAAAAAAAAAHwEAAF9yZWxzLy5yZWxzUEsBAi0AFAAGAAgAAAAhAKhlKl3HAAAA4AAA&#10;AA8AAAAAAAAAAAAAAAAABwIAAGRycy9kb3ducmV2LnhtbFBLBQYAAAAAAwADALcAAAD7Ag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000" behindDoc="1" locked="0" layoutInCell="1" allowOverlap="1" wp14:anchorId="0B6BB0A9" wp14:editId="3D64E9C2">
              <wp:simplePos x="0" y="0"/>
              <wp:positionH relativeFrom="page">
                <wp:posOffset>0</wp:posOffset>
              </wp:positionH>
              <wp:positionV relativeFrom="page">
                <wp:posOffset>266700</wp:posOffset>
              </wp:positionV>
              <wp:extent cx="190500" cy="1270"/>
              <wp:effectExtent l="9525" t="9525" r="9525" b="825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420"/>
                        <a:chExt cx="300" cy="2"/>
                      </a:xfrm>
                    </wpg:grpSpPr>
                    <wps:wsp>
                      <wps:cNvPr id="55" name="Freeform 55"/>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BBE2A" id="Group 54" o:spid="_x0000_s1026" style="position:absolute;margin-left:0;margin-top:21pt;width:15pt;height:.1pt;z-index:-166480;mso-position-horizontal-relative:page;mso-position-vertical-relative:page" coordorigin=",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TILwMAAIkHAAAOAAAAZHJzL2Uyb0RvYy54bWykVdtu2zAMfR+wfxD0OCC1nTptY9QpilyK&#10;AbsUaPcBii1fMFvyJCVON+zfR1G266QoUHR5cCiTJg8PL7q+OdQV2XOlSyliGpz5lHCRyLQUeUx/&#10;PG4mV5Row0TKKil4TJ+4pjeLjx+u2ybiU1nIKuWKgBOho7aJaWFME3meTgpeM30mGy5AmUlVMwNH&#10;lXupYi14rytv6vsXXitV2iiZcK3h7cop6QL9ZxlPzPcs09yQKqaAzeBT4XNrn97imkW5Yk1RJh0M&#10;9g4UNSsFBB1crZhhZKfKF67qMlFSy8ycJbL2ZJaVCcccIJvAP8nmTsldg7nkUZs3A01A7QlP73ab&#10;fNvfK1KmMZ2FlAhWQ40wLIEzkNM2eQQ2d6p5aO6VyxDELzL5qUHtnertOXfGZNt+lSn4YzsjkZxD&#10;pmrrAtImB6zB01ADfjAkgZfB3J/5UKkEVMH0sqtQUkAZn78Jp8P7dffdef/R1ML2WOSCIcAOkM0G&#10;ukw/E6n/j8iHgjUc66MtST2Rs57IjeLcti6ZzRyXaNYTqccsjjQWpAay38jfwEXP4CtMsCjZaXPH&#10;JZaA7b9o45o/BQkLm3b1fwT6s7qCOfjkEfBGWvvsRmUwCkZGIxNgPu89sqIPkhxEFwUkwuxy8LEl&#10;GqltWW3IvhfAAxhZRK/YQuRTW/dNF0LB1J/Ou6IE5n3rkmiYschsCCuSNqY2QXuu5Z4/StQYCwzJ&#10;HEV71ldibHeM3+kAlHWP3TiEtEhHdRByU1YVFqISCCS4nCESLasytUoLRqt8u6wU2TO7x/DXtfmR&#10;GewLkaKzgrN03cmGlZWTIXiFzEKvdATYrsFF9Wfuz9dX66twEk4v1pPQX60mt5tlOLnYAKTV+Wq5&#10;XAV/LbQgjIoyTbmw6PqlGYRvm6Vufbt1N6zNoyyOkt3g72Wy3jEMJBly6f8xOxh+N0pu8rcyfYKx&#10;UtLdAnBrgVBI9ZuSFm6AmOpfO6Y4JdVnAZthHoQhlNXgIZxdws4haqzZjjVMJOAqpoZCe1txadw1&#10;s2tUmRcQKcCyCnkL6zAr7fAhPoeqO8ByQgn3PebS3U32Qhmf0er5Bl38AwAA//8DAFBLAwQUAAYA&#10;CAAAACEAUGoWQN4AAAAKAQAADwAAAGRycy9kb3ducmV2LnhtbExPXWuDQBB8L/Q/HFvoW3Nq2lKM&#10;Zwjpx1MoJCmUvm10oxJvT7yLmn/fzVP7ssMwzOxMtpxsqwbqfePYQDyLQBEXrmy4MvC1f394AeUD&#10;comtYzJwIQ/L/PYmw7R0I29p2IVKSQj7FA3UIXSp1r6oyaKfuY5YtKPrLQahfaXLHkcJt61OouhZ&#10;W2xYPtTY0bqm4rQ7WwMfI46refw2bE7H9eVn//T5vYnJmPu76XUhZ7UAFWgKfw64bpD+kEuxgztz&#10;6VVrQNYEA4+JoKjzSPBw5QnoPNP/J+S/AAAA//8DAFBLAQItABQABgAIAAAAIQC2gziS/gAAAOEB&#10;AAATAAAAAAAAAAAAAAAAAAAAAABbQ29udGVudF9UeXBlc10ueG1sUEsBAi0AFAAGAAgAAAAhADj9&#10;If/WAAAAlAEAAAsAAAAAAAAAAAAAAAAALwEAAF9yZWxzLy5yZWxzUEsBAi0AFAAGAAgAAAAhANXL&#10;hMgvAwAAiQcAAA4AAAAAAAAAAAAAAAAALgIAAGRycy9lMm9Eb2MueG1sUEsBAi0AFAAGAAgAAAAh&#10;AFBqFkDeAAAACgEAAA8AAAAAAAAAAAAAAAAAiQUAAGRycy9kb3ducmV2LnhtbFBLBQYAAAAABAAE&#10;APMAAACUBgAAAAA=&#10;">
              <v:shape id="Freeform 55" o:spid="_x0000_s1027" style="position:absolute;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9EyAAAAOAAAAAPAAAAZHJzL2Rvd25yZXYueG1sRI9PawIx&#10;FMTvBb9DeIK3mlVr1dUo1VK69SD47/7YPHeXbl6WJOr22zdCoZeBYZjfMItVa2pxI+crywoG/QQE&#10;cW51xYWC0/HjeQrCB2SNtWVS8EMeVsvO0wJTbe+8p9shFCJC2KeooAyhSaX0eUkGfd82xDG7WGcw&#10;ROsKqR3eI9zUcpgkr9JgxXGhxIY2JeXfh6tRsNuxc3gZDQefZjbaTtYv5+wrU6rXbd/nUd7mIAK1&#10;4b/xh8i0gvEYHofiGZDLXwAAAP//AwBQSwECLQAUAAYACAAAACEA2+H2y+4AAACFAQAAEwAAAAAA&#10;AAAAAAAAAAAAAAAAW0NvbnRlbnRfVHlwZXNdLnhtbFBLAQItABQABgAIAAAAIQBa9CxbvwAAABUB&#10;AAALAAAAAAAAAAAAAAAAAB8BAABfcmVscy8ucmVsc1BLAQItABQABgAIAAAAIQA2fb9EyAAAAOAA&#10;AAAPAAAAAAAAAAAAAAAAAAcCAABkcnMvZG93bnJldi54bWxQSwUGAAAAAAMAAwC3AAAA/AI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024" behindDoc="1" locked="0" layoutInCell="1" allowOverlap="1" wp14:anchorId="63689150" wp14:editId="3D9BA219">
              <wp:simplePos x="0" y="0"/>
              <wp:positionH relativeFrom="page">
                <wp:posOffset>6743700</wp:posOffset>
              </wp:positionH>
              <wp:positionV relativeFrom="page">
                <wp:posOffset>266700</wp:posOffset>
              </wp:positionV>
              <wp:extent cx="190500" cy="1270"/>
              <wp:effectExtent l="9525" t="9525" r="9525" b="825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420"/>
                        <a:chExt cx="300" cy="2"/>
                      </a:xfrm>
                    </wpg:grpSpPr>
                    <wps:wsp>
                      <wps:cNvPr id="53" name="Freeform 53"/>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45F4F" id="Group 52" o:spid="_x0000_s1026" style="position:absolute;margin-left:531pt;margin-top:21pt;width:15pt;height:.1pt;z-index:-166456;mso-position-horizontal-relative:page;mso-position-vertical-relative:page" coordorigin="1062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DZVwMAAOMHAAAOAAAAZHJzL2Uyb0RvYy54bWykVW1v0zAQ/o7Ef7D8EdQl6dJujZYh1JcJ&#10;acCklR/gOs6LSOxgu00H4r9zPiddW0Ag6If0nLvcPffc+e7mzb6pyU5oUymZ0ugipERIrrJKFin9&#10;tF6NrikxlsmM1UqKlD4JQ9/cvnxx07WJGKtS1ZnQBJxIk3RtSktr2yQIDC9Fw8yFaoUEZa50wywc&#10;dRFkmnXgvamDcRhOg07prNWKC2Pg7cIr6S36z3PB7cc8N8KSOqWAzeJT43PjnsHtDUsKzdqy4j0M&#10;9g8oGlZJCHpwtWCWka2ufnLVVFwro3J7wVUTqDyvuMAcIJsoPMvmTqtti7kUSVe0B5qA2jOe/tkt&#10;/7B70KTKUjoZUyJZAzXCsATOQE7XFgnY3On2sX3QPkMQ7xX/bEAdnOvdufDGZNO9Vxn4Y1urkJx9&#10;rhvnAtIme6zB06EGYm8Jh5fRLJyEUCkOqmh81VeIl1BG900UTsegBWUM/1g9Xi77by+HDxF6wBIf&#10;EEH2oFxG0GnmmUzzf2Q+lqwVWCPjiBrIvBzIXGkhXPuSyaXnE80GMs0xk0caB9IA4X/k8Bd8DEz+&#10;hg2W8K2xd0JhKdju3lh/CTKQsMBZ3wdrIDpvargPr0ckJBjKP/trczCMBsNXAVmHpCMudu91cAbt&#10;deJsNu5dnhsCdd7QORs/O4N6FgNGVg6w+V72uEEizI2dEJutVcY1zBqwDV0GHsDI5fgbWwh9buu/&#10;6UNomCfnk0RTApNk47NomXXIXAgnki6ljgp3btROrBVq7Fn3Q4xnbS2PrbCIR5i8Fj5w7uH+eQFD&#10;OqRHlZVqVdU1FqGWCCS6miASo+oqc0oHxuhiM6812TE3IfHnUgFnJ2YwiWSGzkrBsmUvW1bVXgb7&#10;GpmF7usJcH2II/DbLJwtr5fX8SgeT5ejOFwsRm9X83g0XQGkxeViPl9E3x20KE7KKsuEdOiGcRzF&#10;f3dD+8XgB+lhIJ9kcZLsCn8/JxucwkAuIJfh33M9XFA/TzYqe4LLqpXfL7APQSiV/kpJB7slpebL&#10;lmlBSf1OwryZRXHslhEe4smVm2j6WLM51jDJwVVKLYX2duLc+gW2bXVVlBApwrJK9RYGbV656wwj&#10;zyQeVX+AkYcSbhLMpd96blUdn9HqeTff/gAAAP//AwBQSwMEFAAGAAgAAAAhAPD/2g7iAAAAEAEA&#10;AA8AAABkcnMvZG93bnJldi54bWxMT8tOwzAQvCPxD9YicaN2AlQ0jVNV5XGqkGiRUG/beJtEje0o&#10;dpP077FPcNnd2cfsTL6adMsG6l1jjYRkJoCRKa1qTCXhe//+8ALMeTQKW2tIwpUcrIrbmxwzZUfz&#10;RcPOVyyQGJehhNr7LuPclTVpdDPbkQmzk+01+gD7iqsex0CuW54KMecaGxM+1NjRpqbyvLtoCR8j&#10;juvH5G3Ynk+b62H//PmzTUjK+7vpdRnCegnM0+T/LiB6CPqhCMKO9mKUY23AYp4GR17CU8xxQyxi&#10;dYydFHiR8/9Gil8AAAD//wMAUEsBAi0AFAAGAAgAAAAhALaDOJL+AAAA4QEAABMAAAAAAAAAAAAA&#10;AAAAAAAAAFtDb250ZW50X1R5cGVzXS54bWxQSwECLQAUAAYACAAAACEAOP0h/9YAAACUAQAACwAA&#10;AAAAAAAAAAAAAAAvAQAAX3JlbHMvLnJlbHNQSwECLQAUAAYACAAAACEAnfFQ2VcDAADjBwAADgAA&#10;AAAAAAAAAAAAAAAuAgAAZHJzL2Uyb0RvYy54bWxQSwECLQAUAAYACAAAACEA8P/aDuIAAAAQAQAA&#10;DwAAAAAAAAAAAAAAAACxBQAAZHJzL2Rvd25yZXYueG1sUEsFBgAAAAAEAAQA8wAAAMAGAAAAAA==&#10;">
              <v:shape id="Freeform 53" o:spid="_x0000_s1027" style="position:absolute;left:1062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IKryAAAAOAAAAAPAAAAZHJzL2Rvd25yZXYueG1sRI9Pa8JA&#10;FMTvhX6H5RW81Y3GWo2u4h+kqQehau+P7DMJzb4Nu6um375bKPQyMAzzG2a+7EwjbuR8bVnBoJ+A&#10;IC6srrlUcD7tnicgfEDW2FgmBd/kYbl4fJhjpu2dP+h2DKWIEPYZKqhCaDMpfVGRQd+3LXHMLtYZ&#10;DNG6UmqH9wg3jRwmyVgarDkuVNjSpqLi63g1Cg4Hdg4v6XDwZqbp/nU9+szfc6V6T912FmU1AxGo&#10;C/+NP0SuFbyk8HsongG5+AEAAP//AwBQSwECLQAUAAYACAAAACEA2+H2y+4AAACFAQAAEwAAAAAA&#10;AAAAAAAAAAAAAAAAW0NvbnRlbnRfVHlwZXNdLnhtbFBLAQItABQABgAIAAAAIQBa9CxbvwAAABUB&#10;AAALAAAAAAAAAAAAAAAAAB8BAABfcmVscy8ucmVsc1BLAQItABQABgAIAAAAIQDW2IKryAAAAOAA&#10;AAAPAAAAAAAAAAAAAAAAAAcCAABkcnMvZG93bnJldi54bWxQSwUGAAAAAAMAAwC3AAAA/AIAAAAA&#10;" path="m,l300,e" filled="f" strokeweight=".25pt">
                <v:path arrowok="t" o:connecttype="custom" o:connectlocs="0,0;300,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1331"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50048" behindDoc="1" locked="0" layoutInCell="1" allowOverlap="1" wp14:anchorId="16A67279" wp14:editId="0A825A30">
              <wp:simplePos x="0" y="0"/>
              <wp:positionH relativeFrom="page">
                <wp:posOffset>266700</wp:posOffset>
              </wp:positionH>
              <wp:positionV relativeFrom="page">
                <wp:posOffset>0</wp:posOffset>
              </wp:positionV>
              <wp:extent cx="1270" cy="190500"/>
              <wp:effectExtent l="9525" t="9525" r="8255" b="952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0"/>
                        <a:chExt cx="2" cy="300"/>
                      </a:xfrm>
                    </wpg:grpSpPr>
                    <wps:wsp>
                      <wps:cNvPr id="51" name="Freeform 51"/>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57EE3" id="Group 50" o:spid="_x0000_s1026" style="position:absolute;margin-left:21pt;margin-top:0;width:.1pt;height:15pt;z-index:-166432;mso-position-horizontal-relative:page;mso-position-vertical-relative:page" coordorigin="42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6MQMAAIkHAAAOAAAAZHJzL2Uyb0RvYy54bWykVclu2zAQvRfoPxA8FnAkOXISC1GCwEtQ&#10;oEuApB9AU9SCSqRK0pbTov/e4VDyFnRBqoNEaoYzb94svL7dNjXZCG0qJVManYWUCMlVVskipV+e&#10;lqMrSoxlMmO1kiKlz8LQ25u3b667NhFjVao6E5qAEWmSrk1paW2bBIHhpWiYOVOtkCDMlW6Yha0u&#10;gkyzDqw3dTAOw4ugUzprteLCGPg790J6g/bzXHD7Oc+NsKROKWCz+Nb4Xrl3cHPNkkKztqx4D4O9&#10;AkXDKglOd6bmzDKy1tULU03FtTIqt2dcNYHK84oLjAGiicKTaO61WrcYS5F0RbujCag94enVZvmn&#10;zYMmVZbSCdAjWQM5QrcE9kBO1xYJ6Nzr9rF90D5CWH5Q/KsBcXAqd/vCK5NV91FlYI+trUJytrlu&#10;nAkIm2wxB8+7HIitJRx+RuNLAMJBEE3DSdhniJeQRncmHoN0f4qXi/7c2B869ycClnhnCLAH5KKB&#10;KjN7Is3/EflYslZgfowjaSAyGohcaiFc6ZJJ5LlEtYFIc8jigcSBNED2X/k74WJg8DdMsISvjb0X&#10;ClPANh+M9cWfwQoTm/X5fwKK86aGPngXECCUlO7dt8pOCaLcKR2oAPPFYJGVgxO+lb0XWBHmhkOI&#10;JdEqsy8FcOxqCpBupUP0R12kdND1396Fhq4/7XdNCfT7ygfRMuuQORduScqUugDdvlEb8aRQYvfA&#10;9lW1l9fypd6A38sAlDOPEe1cOqQHeZBqWdU1JqKWpAMg0eUEkRhVV5kTOjBGF6tZrcmGuTmGT0/V&#10;kRrMC5mhsVKwbNGvLatqvwbnNTILtdIT4KoGB9WPaThdXC2u4lE8vliM4nA+H90tZ/HoYgmQ5ufz&#10;2Wwe/XTQojgpqywT0qEbhmYU/1sv9ePbj7vd2DyK4ijYJT4vgw2OYSDJEMvwxeig+X0r+c5fqewZ&#10;2korfwvArQWLUunvlHRwA6TUfFszLSip30uYDNMojqETLG7iyaWbPPpQsjqUMMnBVEothfJ2y5n1&#10;18y61VVRgqcI0yrVHYzDvHLNh/g8qn4DwwlXOO8xlv5uchfK4R619jfozS8AAAD//wMAUEsDBBQA&#10;BgAIAAAAIQAHgxtc4AAAAAoBAAAPAAAAZHJzL2Rvd25yZXYueG1sTI/NasMwEITvhb6D2EJvjWQn&#10;LcWxHEL6cwqFJIXS28ba2CaWZCzFdt6+21N7GViGmZ0vX022FQP1ofFOQzJTIMiV3jSu0vB5eHt4&#10;BhEiOoOtd6ThSgFWxe1Njpnxo9vRsI+V4BIXMtRQx9hlUoayJoth5jty7J18bzHy2VfS9DhyuW1l&#10;qtSTtNg4/lBjR5uayvP+YjW8jziu58nrsD2fNtfvw+PH1zYhre/vppcly3oJItIU/xLwy8D7oeBh&#10;R39xJohWwyJlnqiBld1FmoI4apgrBbLI5X+E4gcAAP//AwBQSwECLQAUAAYACAAAACEAtoM4kv4A&#10;AADhAQAAEwAAAAAAAAAAAAAAAAAAAAAAW0NvbnRlbnRfVHlwZXNdLnhtbFBLAQItABQABgAIAAAA&#10;IQA4/SH/1gAAAJQBAAALAAAAAAAAAAAAAAAAAC8BAABfcmVscy8ucmVsc1BLAQItABQABgAIAAAA&#10;IQAHYN36MQMAAIkHAAAOAAAAAAAAAAAAAAAAAC4CAABkcnMvZTJvRG9jLnhtbFBLAQItABQABgAI&#10;AAAAIQAHgxtc4AAAAAoBAAAPAAAAAAAAAAAAAAAAAIsFAABkcnMvZG93bnJldi54bWxQSwUGAAAA&#10;AAQABADzAAAAmAYAAAAA&#10;">
              <v:shape id="Freeform 51" o:spid="_x0000_s1027" style="position:absolute;left:42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eyxwAAAOAAAAAPAAAAZHJzL2Rvd25yZXYueG1sRI9La8Mw&#10;EITvgf4HsYVeQiO70BKcyKb0ATnk4jiQ62JtLBNrZSz50X9fBQq9DAzDfMPsi8V2YqLBt44VpJsE&#10;BHHtdMuNgnP1/bwF4QOyxs4xKfghD0X+sNpjpt3MJU2n0IgIYZ+hAhNCn0npa0MW/cb1xDG7usFi&#10;iHZopB5wjnDbyZckeZMWW44LBnv6MFTfTqNVUMrluK5Mb7+mMF/Kepscr+NNqafH5XMX5X0HItAS&#10;/ht/iINW8JrC/VA8AzL/BQAA//8DAFBLAQItABQABgAIAAAAIQDb4fbL7gAAAIUBAAATAAAAAAAA&#10;AAAAAAAAAAAAAABbQ29udGVudF9UeXBlc10ueG1sUEsBAi0AFAAGAAgAAAAhAFr0LFu/AAAAFQEA&#10;AAsAAAAAAAAAAAAAAAAAHwEAAF9yZWxzLy5yZWxzUEsBAi0AFAAGAAgAAAAhAEjAF7LHAAAA4AAA&#10;AA8AAAAAAAAAAAAAAAAABwIAAGRycy9kb3ducmV2LnhtbFBLBQYAAAAAAwADALcAAAD7Ag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072" behindDoc="1" locked="0" layoutInCell="1" allowOverlap="1" wp14:anchorId="45CA88D4" wp14:editId="05EFF8FF">
              <wp:simplePos x="0" y="0"/>
              <wp:positionH relativeFrom="page">
                <wp:posOffset>6667500</wp:posOffset>
              </wp:positionH>
              <wp:positionV relativeFrom="page">
                <wp:posOffset>0</wp:posOffset>
              </wp:positionV>
              <wp:extent cx="1270" cy="190500"/>
              <wp:effectExtent l="9525" t="9525" r="8255" b="952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0"/>
                        <a:chExt cx="2" cy="300"/>
                      </a:xfrm>
                    </wpg:grpSpPr>
                    <wps:wsp>
                      <wps:cNvPr id="49" name="Freeform 49"/>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0147E" id="Group 48" o:spid="_x0000_s1026" style="position:absolute;margin-left:525pt;margin-top:0;width:.1pt;height:15pt;z-index:-166408;mso-position-horizontal-relative:page;mso-position-vertical-relative:page" coordorigin="1050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WBMAMAAI0HAAAOAAAAZHJzL2Uyb0RvYy54bWykVclu2zAQvRfoPxA8FnAkOcpiIUoQeAkK&#10;dAmQ9ANoilpQiVRJ2nJa9N87HEq2nKALUh9oUjOcefNm4dXNrqnJVmhTKZnS6CSkREiuskoWKf3y&#10;uJpcUmIskxmrlRQpfRKG3ly/fXPVtYmYqlLVmdAEjEiTdG1KS2vbJAgML0XDzIlqhQRhrnTDLBx1&#10;EWSadWC9qYNpGJ4HndJZqxUXxsDXhRfSa7Sf54Lbz3luhCV1SgGbxVXjunZrcH3FkkKztqx4D4O9&#10;AkXDKglO96YWzDKy0dULU03FtTIqtydcNYHK84oLjAGiicJn0dxptWkxliLpinZPE1D7jKdXm+Wf&#10;tveaVFlKY8iUZA3kCN0SOAM5XVskoHOn24f2XvsIYftB8a8GxMFzuTsXXpmsu48qA3tsYxWSs8t1&#10;40xA2GSHOXja50DsLOHwMZpeQJ44CKJZeBb2GeIlpNHdifAbOdzj5bK/OfXXTv2dgCXeHULsIbl4&#10;oM7MgUrzf1Q+lKwVmCHjaBqonA1UrrQQrnhJPPNsotpApRnzOJI4kAbo/iuDL9gYWPwNFyzhG2Pv&#10;hMI0sO0HY30DZLDD5GZ9DTxCEvKmhl54FxCglJRu7dtlrxSNlEYqwH0xWGTl4ITvZO8FdoS5ARFi&#10;WbTKHMoBHLu6AqQ76RD9UTca6/o7vQsNnf+85zUl0PNrH0TLrEPmXLgtKVPqAnTnRm3Fo0KJPQA7&#10;1NVBXsuXegN+LwNQzjxGtHfpkI7yINWqqmtMRC1JB0CiizNEYlRdZU7owBhdrOe1JlvmZhn++vCP&#10;1GBmyAyNlYJly35vWVX7PTivkVmolZ4AVzU4rH7MwtnycnkZT+Lp+XISh4vF5HY1jyfnK4C0OF3M&#10;54vop4MWxUlZZZmQDt0wOKP437qpH+F+5O1H51EUR8Gu8Pcy2OAYBpIMsQz/GB20v28m3/trlT1B&#10;Y2nlXwJ4uWBTKv2dkg5egZSabxumBSX1ewmzYRbFsXs28BCfXUzhoMeS9VjCJAdTKbUUyttt59Y/&#10;NZtWV0UJniJMq1S3MBLzyjUf4vOo+gOMJ9zhzMdY+vfJPSrjM2odXtHrXwAAAP//AwBQSwMEFAAG&#10;AAgAAAAhAK4QkUbfAAAADgEAAA8AAABkcnMvZG93bnJldi54bWxMT01rwkAUvBf8D8sTequ7USwl&#10;ZiNiP05SqBZKb8/sMwlmd0N2TeK/7/NULwPzhpk3k61H24ieulB7pyGZKRDkCm9qV2r4Prw/vYAI&#10;EZ3BxjvScKUA63zykGFq/OC+qN/HUnCICylqqGJsUylDUZHFMPMtOdZOvrMYmXalNB0OHG4bOVfq&#10;WVqsHX+osKVtRcV5f7EaPgYcNovkrd+dT9vr72H5+bNLSOvH6fi6YtisQEQa478Dbhu4P+Rc7Ogv&#10;zgTRMFdLxYuiBsabznwO4qhhwXeZZ/J+Rv4HAAD//wMAUEsBAi0AFAAGAAgAAAAhALaDOJL+AAAA&#10;4QEAABMAAAAAAAAAAAAAAAAAAAAAAFtDb250ZW50X1R5cGVzXS54bWxQSwECLQAUAAYACAAAACEA&#10;OP0h/9YAAACUAQAACwAAAAAAAAAAAAAAAAAvAQAAX3JlbHMvLnJlbHNQSwECLQAUAAYACAAAACEA&#10;oiaFgTADAACNBwAADgAAAAAAAAAAAAAAAAAuAgAAZHJzL2Uyb0RvYy54bWxQSwECLQAUAAYACAAA&#10;ACEArhCRRt8AAAAOAQAADwAAAAAAAAAAAAAAAACKBQAAZHJzL2Rvd25yZXYueG1sUEsFBgAAAAAE&#10;AAQA8wAAAJYGAAAAAA==&#10;">
              <v:shape id="Freeform 49" o:spid="_x0000_s1027" style="position:absolute;left:1050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1pxwAAAOAAAAAPAAAAZHJzL2Rvd25yZXYueG1sRI9Pi8Iw&#10;FMTvwn6H8Ba8yJoqsrjVKOIf8OClKnh9NM+m2LyUJrb125uFhb0MDMP8hlmue1uJlhpfOlYwGScg&#10;iHOnSy4UXC+HrzkIH5A1Vo5JwYs8rFcfgyWm2nWcUXsOhYgQ9ikqMCHUqZQ+N2TRj11NHLO7ayyG&#10;aJtC6ga7CLeVnCbJt7RYclwwWNPWUP44P62CTPan0cXUdt+G7pbl8+R0fz6UGn72u0WUzQJEoD78&#10;N/4QR61g9gO/h+IZkKs3AAAA//8DAFBLAQItABQABgAIAAAAIQDb4fbL7gAAAIUBAAATAAAAAAAA&#10;AAAAAAAAAAAAAABbQ29udGVudF9UeXBlc10ueG1sUEsBAi0AFAAGAAgAAAAhAFr0LFu/AAAAFQEA&#10;AAsAAAAAAAAAAAAAAAAAHwEAAF9yZWxzLy5yZWxzUEsBAi0AFAAGAAgAAAAhADNvjWnHAAAA4AAA&#10;AA8AAAAAAAAAAAAAAAAABwIAAGRycy9kb3ducmV2LnhtbFBLBQYAAAAAAwADALcAAAD7Ag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096" behindDoc="1" locked="0" layoutInCell="1" allowOverlap="1" wp14:anchorId="62300927" wp14:editId="67DC180C">
              <wp:simplePos x="0" y="0"/>
              <wp:positionH relativeFrom="page">
                <wp:posOffset>0</wp:posOffset>
              </wp:positionH>
              <wp:positionV relativeFrom="page">
                <wp:posOffset>266700</wp:posOffset>
              </wp:positionV>
              <wp:extent cx="190500" cy="1270"/>
              <wp:effectExtent l="9525" t="9525" r="9525" b="825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420"/>
                        <a:chExt cx="300" cy="2"/>
                      </a:xfrm>
                    </wpg:grpSpPr>
                    <wps:wsp>
                      <wps:cNvPr id="47" name="Freeform 47"/>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3ACDF" id="Group 46" o:spid="_x0000_s1026" style="position:absolute;margin-left:0;margin-top:21pt;width:15pt;height:.1pt;z-index:-166384;mso-position-horizontal-relative:page;mso-position-vertical-relative:page" coordorigin=",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C/LwMAAIkHAAAOAAAAZHJzL2Uyb0RvYy54bWykVdtu2zAMfR+wfxD0OCC1nbpJY9QpilyK&#10;AbsUaPcBii1fMFvyJCVON+zfR1F24qQoUHR5cCiTJg8PL7q53dcV2XGlSyliGlz4lHCRyLQUeUx/&#10;PK1H15Row0TKKil4TJ+5prfzjx9u2ibiY1nIKuWKgBOho7aJaWFME3meTgpeM30hGy5AmUlVMwNH&#10;lXupYi14rytv7PsTr5UqbZRMuNbwdumUdI7+s4wn5nuWaW5IFVPAZvCp8LmxT29+w6JcsaYokw4G&#10;eweKmpUCgh5cLZlhZKvKF67qMlFSy8xcJLL2ZJaVCcccIJvAP8vmXsltg7nkUZs3B5qA2jOe3u02&#10;+bZ7UKRMYxpOKBGshhphWAJnIKdt8ghs7lXz2DwolyGIX2TyU4PaO9fbc+6Myab9KlPwx7ZGIjn7&#10;TNXWBaRN9liD50MN+N6QBF4GM//Kh0oloArG065CSQFlPH4Tjg/vV913l/1HYwvbY5ELhgA7QDYb&#10;6DJ9JFL/H5GPBWs41kdbknoipz2Ra8W5bV0STh2XaNYTqYcsDjQWpAay38jfgYuewVeYYFGy1eae&#10;SywB233RxjV/ChIWNu3q/wT0Z3UFc/DJI+CNtPbZjcrBKBgYDUyA+bz3yIo+SLIXXRSQCLPLwceW&#10;aKS2ZbUh+14AD2BkEb1iC5HPbd03XQgFU38+74oSmPeNS6JhxiKzIaxI2pjaBO25ljv+JFFjLDAk&#10;cxDtqK/E0O4Uv9MBKOseu/EQ0iId1EHIdVlVWIhKIJBgeoVItKzK1CotGK3yzaJSZMfsHsNf1+Yn&#10;ZrAvRIrOCs7SVScbVlZOhuAVMgu90hFguwYX1Z+ZP1tdr67DUTierEahv1yO7taLcDRZA6Tl5XKx&#10;WAZ/LbQgjIoyTbmw6PqlGYRvm6Vufbt1d1ibJ1mcJLvG38tkvVMYSDLk0v9jdjD8bpTc5G9k+gxj&#10;paS7BeDWAqGQ6jclLdwAMdW/tkxxSqrPAjbDLAhDKKvBQ3g1hZ1D1FCzGWqYSMBVTA2F9rbiwrhr&#10;ZtuoMi8gUoBlFfIO1mFW2uFDfA5Vd4DlhBLue8ylu5vshTI8o9XxBp3/AwAA//8DAFBLAwQUAAYA&#10;CAAAACEAUGoWQN4AAAAKAQAADwAAAGRycy9kb3ducmV2LnhtbExPXWuDQBB8L/Q/HFvoW3Nq2lKM&#10;Zwjpx1MoJCmUvm10oxJvT7yLmn/fzVP7ssMwzOxMtpxsqwbqfePYQDyLQBEXrmy4MvC1f394AeUD&#10;comtYzJwIQ/L/PYmw7R0I29p2IVKSQj7FA3UIXSp1r6oyaKfuY5YtKPrLQahfaXLHkcJt61OouhZ&#10;W2xYPtTY0bqm4rQ7WwMfI46refw2bE7H9eVn//T5vYnJmPu76XUhZ7UAFWgKfw64bpD+kEuxgztz&#10;6VVrQNYEA4+JoKjzSPBw5QnoPNP/J+S/AAAA//8DAFBLAQItABQABgAIAAAAIQC2gziS/gAAAOEB&#10;AAATAAAAAAAAAAAAAAAAAAAAAABbQ29udGVudF9UeXBlc10ueG1sUEsBAi0AFAAGAAgAAAAhADj9&#10;If/WAAAAlAEAAAsAAAAAAAAAAAAAAAAALwEAAF9yZWxzLy5yZWxzUEsBAi0AFAAGAAgAAAAhAK0o&#10;QL8vAwAAiQcAAA4AAAAAAAAAAAAAAAAALgIAAGRycy9lMm9Eb2MueG1sUEsBAi0AFAAGAAgAAAAh&#10;AFBqFkDeAAAACgEAAA8AAAAAAAAAAAAAAAAAiQUAAGRycy9kb3ducmV2LnhtbFBLBQYAAAAABAAE&#10;APMAAACUBgAAAAA=&#10;">
              <v:shape id="Freeform 47" o:spid="_x0000_s1027" style="position:absolute;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J1xwAAAOAAAAAPAAAAZHJzL2Rvd25yZXYueG1sRI9PawIx&#10;FMTvBb9DeEJvNesfal2Nopbi6kGotvfH5rm7uHlZklTXb2+EgpeBYZjfMLNFa2pxIecrywr6vQQE&#10;cW51xYWCn+PX2wcIH5A11pZJwY08LOadlxmm2l75my6HUIgIYZ+igjKEJpXS5yUZ9D3bEMfsZJ3B&#10;EK0rpHZ4jXBTy0GSvEuDFceFEhtal5SfD39GwX7PzuFpOOhvzGS4G69Gv9k2U+q1235OoyynIAK1&#10;4dn4R2RawWgMj0PxDMj5HQAA//8DAFBLAQItABQABgAIAAAAIQDb4fbL7gAAAIUBAAATAAAAAAAA&#10;AAAAAAAAAAAAAABbQ29udGVudF9UeXBlc10ueG1sUEsBAi0AFAAGAAgAAAAhAFr0LFu/AAAAFQEA&#10;AAsAAAAAAAAAAAAAAAAAHwEAAF9yZWxzLy5yZWxzUEsBAi0AFAAGAAgAAAAhACw6EnXHAAAA4AAA&#10;AA8AAAAAAAAAAAAAAAAABwIAAGRycy9kb3ducmV2LnhtbFBLBQYAAAAAAwADALcAAAD7Ag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120" behindDoc="1" locked="0" layoutInCell="1" allowOverlap="1" wp14:anchorId="0193805F" wp14:editId="12B0613B">
              <wp:simplePos x="0" y="0"/>
              <wp:positionH relativeFrom="page">
                <wp:posOffset>6743700</wp:posOffset>
              </wp:positionH>
              <wp:positionV relativeFrom="page">
                <wp:posOffset>266700</wp:posOffset>
              </wp:positionV>
              <wp:extent cx="190500" cy="1270"/>
              <wp:effectExtent l="9525" t="9525" r="9525" b="82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420"/>
                        <a:chExt cx="300" cy="2"/>
                      </a:xfrm>
                    </wpg:grpSpPr>
                    <wps:wsp>
                      <wps:cNvPr id="45" name="Freeform 45"/>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86880" id="Group 44" o:spid="_x0000_s1026" style="position:absolute;margin-left:531pt;margin-top:21pt;width:15pt;height:.1pt;z-index:-166360;mso-position-horizontal-relative:page;mso-position-vertical-relative:page" coordorigin="1062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lKVQMAAOMHAAAOAAAAZHJzL2Uyb0RvYy54bWykVdtu2zAMfR+wfxD0uCH1pU7bGHWHIZdi&#10;QHcBln2AIssXzJY8SYnTDfv3UZSdpumKDZsfbMmkyMNDirx+s28bshPa1EpmNDoLKRGSq7yWZUa/&#10;rFeTK0qMZTJnjZIio/fC0Dc3L19c910qYlWpJheagBFp0r7LaGVtlwaB4ZVomTlTnZAgLJRumYWt&#10;LoNcsx6st00Qh+FF0Cudd1pxYQz8XXghvUH7RSG4/VgURljSZBSwWXxrfG/cO7i5ZmmpWVfVfIDB&#10;/gFFy2oJTg+mFswystX1E1NtzbUyqrBnXLWBKoqaC4wBoonCk2hutdp2GEuZ9mV3oAmoPeHpn83y&#10;D7tPmtR5RpOEEslayBG6JbAHcvquTEHnVnefu0/aRwjLO8W/GhAHp3K3L70y2fTvVQ722NYqJGdf&#10;6NaZgLDJHnNwf8iB2FvC4Wc0C6chZIqDKIovhwzxCtLozkThRQxSECbwxezxajmcPR8Pxk4SsNQ7&#10;RJADKBcRVJp5INP8H5mfK9YJzJFxRI1kTkcyV1oIV74kmXo+UW0k0xwzeSRxIA0Q/kcOf8PHyOQz&#10;bLCUb429FQpTwXZ3xiKNZQ4rTHA+1MEaiC7aBu7D6wkJCbryb098eVCMRsVXAVmHpCfO92B1NBaP&#10;OoOxWTyYPFU8HxWdsfjBGOTzgJFVI2y+lwNuWBHm2k6IxdYp4wpmDdjGKgMLoORifEYXXJ/q+jOD&#10;Cw395LSTaEqgk2x8FB2zDplz4Zakz6ijwu1btRNrhRJ7Uv3g40HayGMtTOIRJi+FA8481vjBpUN6&#10;lFmpVnXTYBIaiUCiyykiMaqpcyd0YIwuN/NGkx1zHRIfFwoYe6QGnUjmaKwSLF8Oa8vqxq9Bv0Fm&#10;ofoGAlwdYgv8MQtny6vlVTJJ4ovlJAkXi8nb1TyZXKwA0uJ8MZ8vop8OWpSkVZ3nQjp0YzuOkr+7&#10;ocNg8I300JAfRfEo2BU+T4MNHsNALiCW8YvRQUvxF9T3k43K7+GyauXnC8xDWFRKf6ekh9mSUfNt&#10;y7SgpHknod/MoiRxwwg3yfTSdTR9LNkcS5jkYCqjlkJ5u+Xc+gG27XRdVuApwrRK9RYabVG764z4&#10;PKphAy0PVzhJMJZh6rlRdbxHrYfZfPMLAAD//wMAUEsDBBQABgAIAAAAIQDw/9oO4gAAABABAAAP&#10;AAAAZHJzL2Rvd25yZXYueG1sTE/LTsMwELwj8Q/WInGjdgJUNI1TVeVxqpBokVBv23ibRI3tKHaT&#10;9O+xT3DZ3dnH7Ey+mnTLBupdY42EZCaAkSmtakwl4Xv//vACzHk0CltrSMKVHKyK25scM2VH80XD&#10;zlcskBiXoYTa+y7j3JU1aXQz25EJs5PtNfoA+4qrHsdArlueCjHnGhsTPtTY0aam8ry7aAkfI47r&#10;x+Rt2J5Pm+th//z5s01Iyvu76XUZwnoJzNPk/y4gegj6oQjCjvZilGNtwGKeBkdewlPMcUMsYnWM&#10;nRR4kfP/RopfAAAA//8DAFBLAQItABQABgAIAAAAIQC2gziS/gAAAOEBAAATAAAAAAAAAAAAAAAA&#10;AAAAAABbQ29udGVudF9UeXBlc10ueG1sUEsBAi0AFAAGAAgAAAAhADj9If/WAAAAlAEAAAsAAAAA&#10;AAAAAAAAAAAALwEAAF9yZWxzLy5yZWxzUEsBAi0AFAAGAAgAAAAhAA0kWUpVAwAA4wcAAA4AAAAA&#10;AAAAAAAAAAAALgIAAGRycy9lMm9Eb2MueG1sUEsBAi0AFAAGAAgAAAAhAPD/2g7iAAAAEAEAAA8A&#10;AAAAAAAAAAAAAAAArwUAAGRycy9kb3ducmV2LnhtbFBLBQYAAAAABAAEAPMAAAC+BgAAAAA=&#10;">
              <v:shape id="Freeform 45" o:spid="_x0000_s1027" style="position:absolute;left:1062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mZyAAAAOAAAAAPAAAAZHJzL2Rvd25yZXYueG1sRI9bawIx&#10;FITfBf9DOELfatZLq65GaS2lWx8Eb++HzXF36eZkSaJu/30jFHwZGIb5hlmsWlOLKzlfWVYw6Ccg&#10;iHOrKy4UHA+fz1MQPiBrrC2Tgl/ysFp2OwtMtb3xjq77UIgIYZ+igjKEJpXS5yUZ9H3bEMfsbJ3B&#10;EK0rpHZ4i3BTy2GSvEqDFceFEhtal5T/7C9GwXbLzuF5NBx8mdloM3kfn7LvTKmnXvsxj/I2BxGo&#10;DY/GPyLTCsYvcD8Uz4Bc/gEAAP//AwBQSwECLQAUAAYACAAAACEA2+H2y+4AAACFAQAAEwAAAAAA&#10;AAAAAAAAAAAAAAAAW0NvbnRlbnRfVHlwZXNdLnhtbFBLAQItABQABgAIAAAAIQBa9CxbvwAAABUB&#10;AAALAAAAAAAAAAAAAAAAAB8BAABfcmVscy8ucmVsc1BLAQItABQABgAIAAAAIQCzpCmZyAAAAOAA&#10;AAAPAAAAAAAAAAAAAAAAAAcCAABkcnMvZG93bnJldi54bWxQSwUGAAAAAAMAAwC3AAAA/AIAAAAA&#10;" path="m,l300,e" filled="f" strokeweight=".25pt">
                <v:path arrowok="t" o:connecttype="custom" o:connectlocs="0,0;300,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04E2"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50336" behindDoc="1" locked="0" layoutInCell="1" allowOverlap="1" wp14:anchorId="728647D4" wp14:editId="247E8F65">
              <wp:simplePos x="0" y="0"/>
              <wp:positionH relativeFrom="page">
                <wp:posOffset>266700</wp:posOffset>
              </wp:positionH>
              <wp:positionV relativeFrom="page">
                <wp:posOffset>0</wp:posOffset>
              </wp:positionV>
              <wp:extent cx="1270" cy="190500"/>
              <wp:effectExtent l="9525" t="9525" r="8255"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0"/>
                        <a:chExt cx="2" cy="300"/>
                      </a:xfrm>
                    </wpg:grpSpPr>
                    <wps:wsp>
                      <wps:cNvPr id="27" name="Freeform 27"/>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2F122" id="Group 26" o:spid="_x0000_s1026" style="position:absolute;margin-left:21pt;margin-top:0;width:.1pt;height:15pt;z-index:-166144;mso-position-horizontal-relative:page;mso-position-vertical-relative:page" coordorigin="42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npMQMAAIkHAAAOAAAAZHJzL2Uyb0RvYy54bWykVclu2zAQvRfoPxA8FnAkOUqcCFGCwEtQ&#10;oEuApB9AU9SCSqRK0pbTov/e4VCyFQddkPpAk5rhzJs3C69udk1NtkKbSsmURichJUJylVWySOmX&#10;x9XkghJjmcxYraRI6ZMw9Ob67Zurrk3EVJWqzoQmYESapGtTWlrbJkFgeCkaZk5UKyQIc6UbZuGo&#10;iyDTrAPrTR1Mw/A86JTOWq24MAa+LryQXqP9PBfcfs5zIyypUwrYLK4a17Vbg+srlhSatWXFexjs&#10;FSgaVklwuje1YJaRja5emGoqrpVRuT3hqglUnldcYAwQTRQeRXOn1abFWIqkK9o9TUDtEU+vNss/&#10;be81qbKUTs8pkayBHKFbAmcgp2uLBHTudPvQ3msfIWw/KP7VgDg4lrtz4ZXJuvuoMrDHNlYhObtc&#10;N84EhE12mIOnfQ7EzhIOH6PpDPLEQRBdhmdhnyFeQhrdnXgK0sMtXi77e1N/6dTfCFjinSHAHpCL&#10;BqrMHIg0/0fkQ8lagfkxjqSByNlA5EoL4UqXTGeeS1QbiDRjFkcSB9IA2X/l74iLgcHfMMESvjH2&#10;TihMAdt+MNYXfwY7TGzW5/8RKM6bGvrgXUCAUFK6tW+VvVI0UhqpAPPFYJGVgxO+k70X2BHmhkOI&#10;JdEqcygFcOxqCpDupEP0R91orOvv9C40dP1xv2tKoN/XPoiWWYfMuXBbUqbUBejOjdqKR4USewB2&#10;qKqDvJYv9Qb8XgagnHmMaO/SIR3lQapVVdeYiFqSDoBEszNEYlRdZU7owBhdrOe1Jlvm5hj++vCf&#10;qcG8kBkaKwXLlv3esqr2e3BeI7NQKz0BrmpwUP24DC+XF8uLeBJPz5eTOFwsJrereTw5XwGkxeli&#10;Pl9EPx20KE7KKsuEdOiGoRnF/9ZL/fj2424/Np9F8SzYFf5eBhs8h4EkQyzDP0YHze9byXf+WmVP&#10;0FZa+VcAXi3YlEp/p6SDFyCl5tuGaUFJ/V7CZLiM4tg9GXiIz2Zu8uixZD2WMMnBVEothfJ227n1&#10;z8ym1VVRgqcI0yrVLYzDvHLNh/g8qv4Awwl3OO8xlv5tcg/K+Ixahxf0+hcAAAD//wMAUEsDBBQA&#10;BgAIAAAAIQAHgxtc4AAAAAoBAAAPAAAAZHJzL2Rvd25yZXYueG1sTI/NasMwEITvhb6D2EJvjWQn&#10;LcWxHEL6cwqFJIXS28ba2CaWZCzFdt6+21N7GViGmZ0vX022FQP1ofFOQzJTIMiV3jSu0vB5eHt4&#10;BhEiOoOtd6ThSgFWxe1Njpnxo9vRsI+V4BIXMtRQx9hlUoayJoth5jty7J18bzHy2VfS9DhyuW1l&#10;qtSTtNg4/lBjR5uayvP+YjW8jziu58nrsD2fNtfvw+PH1zYhre/vppcly3oJItIU/xLwy8D7oeBh&#10;R39xJohWwyJlnqiBld1FmoI4apgrBbLI5X+E4gcAAP//AwBQSwECLQAUAAYACAAAACEAtoM4kv4A&#10;AADhAQAAEwAAAAAAAAAAAAAAAAAAAAAAW0NvbnRlbnRfVHlwZXNdLnhtbFBLAQItABQABgAIAAAA&#10;IQA4/SH/1gAAAJQBAAALAAAAAAAAAAAAAAAAAC8BAABfcmVscy8ucmVsc1BLAQItABQABgAIAAAA&#10;IQCaMGnpMQMAAIkHAAAOAAAAAAAAAAAAAAAAAC4CAABkcnMvZTJvRG9jLnhtbFBLAQItABQABgAI&#10;AAAAIQAHgxtc4AAAAAoBAAAPAAAAAAAAAAAAAAAAAIsFAABkcnMvZG93bnJldi54bWxQSwUGAAAA&#10;AAQABADzAAAAmAYAAAAA&#10;">
              <v:shape id="Freeform 27" o:spid="_x0000_s1027" style="position:absolute;left:42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kgxgAAAOAAAAAPAAAAZHJzL2Rvd25yZXYueG1sRI9Pi8Iw&#10;FMTvC36H8AQvi6Z6UKlGEf/AHrxUF/b6aJ5NsXkpTWzrtzcLgpeBYZjfMOttbyvRUuNLxwqmkwQE&#10;ce50yYWC3+tpvAThA7LGyjEpeJKH7WbwtcZUu44zai+hEBHCPkUFJoQ6ldLnhiz6iauJY3ZzjcUQ&#10;bVNI3WAX4baSsySZS4slxwWDNe0N5ffLwyrIZH/+vpraHtvQ/WX5MjnfHnelRsP+sIqyW4EI1IdP&#10;44340QpmC/g/FM+A3LwAAAD//wMAUEsBAi0AFAAGAAgAAAAhANvh9svuAAAAhQEAABMAAAAAAAAA&#10;AAAAAAAAAAAAAFtDb250ZW50X1R5cGVzXS54bWxQSwECLQAUAAYACAAAACEAWvQsW78AAAAVAQAA&#10;CwAAAAAAAAAAAAAAAAAfAQAAX3JlbHMvLnJlbHNQSwECLQAUAAYACAAAACEA8GNZIMYAAADgAAAA&#10;DwAAAAAAAAAAAAAAAAAHAgAAZHJzL2Rvd25yZXYueG1sUEsFBgAAAAADAAMAtwAAAPoCA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360" behindDoc="1" locked="0" layoutInCell="1" allowOverlap="1" wp14:anchorId="264FE771" wp14:editId="626E940B">
              <wp:simplePos x="0" y="0"/>
              <wp:positionH relativeFrom="page">
                <wp:posOffset>6667500</wp:posOffset>
              </wp:positionH>
              <wp:positionV relativeFrom="page">
                <wp:posOffset>0</wp:posOffset>
              </wp:positionV>
              <wp:extent cx="1270" cy="190500"/>
              <wp:effectExtent l="9525" t="9525" r="8255" b="952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0"/>
                        <a:chExt cx="2" cy="300"/>
                      </a:xfrm>
                    </wpg:grpSpPr>
                    <wps:wsp>
                      <wps:cNvPr id="25" name="Freeform 25"/>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25ADB" id="Group 24" o:spid="_x0000_s1026" style="position:absolute;margin-left:525pt;margin-top:0;width:.1pt;height:15pt;z-index:-166120;mso-position-horizontal-relative:page;mso-position-vertical-relative:page" coordorigin="1050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vZMQMAAI0HAAAOAAAAZHJzL2Uyb0RvYy54bWykVclu2zAQvRfoPxA8FnAkOXISC1GCwEtQ&#10;oEuApB9AU9SCSqRK0pbTov/e4VCylQRdkPpAk5rhzJs3Cy+v901NdkKbSsmURichJUJylVWySOmX&#10;h/XkghJjmcxYraRI6aMw9Prq7ZvLrk3EVJWqzoQmYESapGtTWlrbJkFgeCkaZk5UKyQIc6UbZuGo&#10;iyDTrAPrTR1Mw/As6JTOWq24MAa+Lr2QXqH9PBfcfs5zIyypUwrYLK4a141bg6tLlhSatWXFexjs&#10;FSgaVklwejC1ZJaRra5emGoqrpVRuT3hqglUnldcYAwQTRQ+i+ZWq22LsRRJV7QHmoDaZzy92iz/&#10;tLvTpMpSOo0pkayBHKFbAmcgp2uLBHRudXvf3mkfIWw/KP7VgDh4LnfnwiuTTfdRZWCPba1Ccva5&#10;bpwJCJvsMQePhxyIvSUcPkbTc8gTB0E0D2dhnyFeQhrdnQi/keM9Xq76m1N/7dTfCVji3SHEHpKL&#10;B+rMHKk0/0flfclagRkyjqaBytlA5VoL4YqXTGeeTVQbqDRjHkcSB9IA3X9l8AUbA4u/4YIlfGvs&#10;rVCYBrb7YKxvgAx2mNysr4EHSELe1NAL7wIClJLSrX27HJSikdJIBbgvBousHJzwvey9wI4wNyBC&#10;LItWmWM5gGNXV4B0Lx2iP+pGY11/p3ehofOf97ymBHp+44NomXXInAu3JWVKXYDu3KideFAosUdg&#10;x7o6ymv5Um/A72UAypnHiA4uHdJRHqRaV3WNiagl6QBIdD5DJEbVVeaEDozRxWZRa7Jjbpbhrw//&#10;iRrMDJmhsVKwbNXvLatqvwfnNTILtdIT4KoGh9WPeThfXawu4kk8PVtN4nC5nNysF/HkbA2QlqfL&#10;xWIZ/XTQojgpqywT0qEbBmcU/1s39SPcj7zD6HwSxZNg1/h7GWzwFAaSDLEM/xgdtL9vJt/7G5U9&#10;QmNp5V8CeLlgUyr9nZIOXoGUmm9bpgUl9XsJs2EexbF7NvAQz86ncNBjyWYsYZKDqZRaCuXttgvr&#10;n5ptq6uiBE8RplWqGxiJeeWaD/F5VP0BxhPucOZjLP375B6V8Rm1jq/o1S8AAAD//wMAUEsDBBQA&#10;BgAIAAAAIQCuEJFG3wAAAA4BAAAPAAAAZHJzL2Rvd25yZXYueG1sTE9Na8JAFLwX/A/LE3qru1Es&#10;JWYjYj9OUqgWSm/P7DMJZndDdk3iv+/zVC8D84aZN5OtR9uInrpQe6chmSkQ5Apvaldq+D68P72A&#10;CBGdwcY70nClAOt88pBhavzgvqjfx1JwiAspaqhibFMpQ1GRxTDzLTnWTr6zGJl2pTQdDhxuGzlX&#10;6llarB1/qLClbUXFeX+xGj4GHDaL5K3fnU/b6+9h+fmzS0jrx+n4umLYrEBEGuO/A24buD/kXOzo&#10;L84E0TBXS8WLogbGm858DuKoYcF3mWfyfkb+BwAA//8DAFBLAQItABQABgAIAAAAIQC2gziS/gAA&#10;AOEBAAATAAAAAAAAAAAAAAAAAAAAAABbQ29udGVudF9UeXBlc10ueG1sUEsBAi0AFAAGAAgAAAAh&#10;ADj9If/WAAAAlAEAAAsAAAAAAAAAAAAAAAAALwEAAF9yZWxzLy5yZWxzUEsBAi0AFAAGAAgAAAAh&#10;ALmqy9kxAwAAjQcAAA4AAAAAAAAAAAAAAAAALgIAAGRycy9lMm9Eb2MueG1sUEsBAi0AFAAGAAgA&#10;AAAhAK4QkUbfAAAADgEAAA8AAAAAAAAAAAAAAAAAiwUAAGRycy9kb3ducmV2LnhtbFBLBQYAAAAA&#10;BAAEAPMAAACXBgAAAAA=&#10;">
              <v:shape id="Freeform 25" o:spid="_x0000_s1027" style="position:absolute;left:1050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MxgAAAOAAAAAPAAAAZHJzL2Rvd25yZXYueG1sRI9Pi8Iw&#10;FMTvC36H8AQvi6YKilSjiH9gD16qC3t9NM+m2LyUJrb125sFwcvAMMxvmPW2t5VoqfGlYwXTSQKC&#10;OHe65ELB7/U0XoLwAVlj5ZgUPMnDdjP4WmOqXccZtZdQiAhhn6ICE0KdSulzQxb9xNXEMbu5xmKI&#10;timkbrCLcFvJWZIspMWS44LBmvaG8vvlYRVksj9/X01tj23o/rJ8mZxvj7tSo2F/WEXZrUAE6sOn&#10;8Ub8aAWzOfwfimdAbl4AAAD//wMAUEsBAi0AFAAGAAgAAAAhANvh9svuAAAAhQEAABMAAAAAAAAA&#10;AAAAAAAAAAAAAFtDb250ZW50X1R5cGVzXS54bWxQSwECLQAUAAYACAAAACEAWvQsW78AAAAVAQAA&#10;CwAAAAAAAAAAAAAAAAAfAQAAX3JlbHMvLnJlbHNQSwECLQAUAAYACAAAACEAb/1izMYAAADgAAAA&#10;DwAAAAAAAAAAAAAAAAAHAgAAZHJzL2Rvd25yZXYueG1sUEsFBgAAAAADAAMAtwAAAPoCA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384" behindDoc="1" locked="0" layoutInCell="1" allowOverlap="1" wp14:anchorId="47325A77" wp14:editId="71C5535B">
              <wp:simplePos x="0" y="0"/>
              <wp:positionH relativeFrom="page">
                <wp:posOffset>0</wp:posOffset>
              </wp:positionH>
              <wp:positionV relativeFrom="page">
                <wp:posOffset>266700</wp:posOffset>
              </wp:positionV>
              <wp:extent cx="190500" cy="1270"/>
              <wp:effectExtent l="9525" t="9525" r="9525" b="825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420"/>
                        <a:chExt cx="300" cy="2"/>
                      </a:xfrm>
                    </wpg:grpSpPr>
                    <wps:wsp>
                      <wps:cNvPr id="23" name="Freeform 23"/>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D165D" id="Group 22" o:spid="_x0000_s1026" style="position:absolute;margin-left:0;margin-top:21pt;width:15pt;height:.1pt;z-index:-166096;mso-position-horizontal-relative:page;mso-position-vertical-relative:page" coordorigin=",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DbMAMAAIkHAAAOAAAAZHJzL2Uyb0RvYy54bWykVdtu2zAMfR+wfxD0OCD1pe4lRp2iyKUY&#10;sEuBdh+g2PIFsyVPUuJ0w/59FGUnTooCRZcHhTIp8vBQpG5ud01NtlzpSoqEBmc+JVykMqtEkdAf&#10;T6vJNSXaMJGxWgqe0Geu6e3s44ebro15KEtZZ1wRcCJ03LUJLY1pY8/Tackbps9kywUoc6kaZmCr&#10;Ci9TrAPvTe2Fvn/pdVJlrZIp1xq+LpySztB/nvPUfM9zzQ2pEwrYDK4K17VdvdkNiwvF2rJKexjs&#10;HSgaVgkIune1YIaRjapeuGqqVEktc3OWysaTeV6lHHOAbAL/JJt7JTct5lLEXdHuaQJqT3h6t9v0&#10;2/ZBkSpLaBhSIlgDNcKwBPZATtcWMdjcq/axfVAuQxC/yPSnBrV3qrf7whmTdfdVZuCPbYxEcna5&#10;aqwLSJvssAbP+xrwnSEpfAym/oUPlUpBFYRXfYXSEsp4OBOF++/L/tz5cAhheyx2wRBgD8hmA7dM&#10;H4jU/0fkY8lajvXRlqSByPOByJXi3F5dEp47LtFsIFKPWRxpLEgNZL+Rvz0XA4OvMMHidKPNPZdY&#10;Arb9oo27/BlIWNisr/8T0J83NfTBJ4+AN9LZtW+VvVEwMhqZAPPF4JGVQ5B0J/ooIBFmh4OPV6KV&#10;2pbVhhzuAngAI4voFVuIfGrrzvQhFHT9ab8rSqDf1y6JlhmLzIawIukSahO0+0Zu+ZNEjbHAkMxR&#10;tIO+FmO7Y/xOB6Cse+gSJ2BIi3RUByFXVV1jIWqBQIKrC0SiZV1lVmnBaFWs57UiW2bnGP5sKuDs&#10;yAzmhcjQWclZtuxlw6rayWBfI7NwV3oC7K3BQfVn6k+X18vraBKFl8tJ5C8Wk7vVPJpcrgDS4nwx&#10;ny+CvxZaEMVllWVcWHTD0Ayit/VSP77duNuPzaMsjpJd4e9lst4xDOQCchn+HddDK7nOX8vsGdpK&#10;SfcKwKsFQinVb0o6eAESqn9tmOKU1J8FTIZpEEVQVoOb6OIKZg5RY816rGEiBVcJNRSutxXnxj0z&#10;m1ZVRQmRAiyrkHcwDvPKNh8MJx07VP0GhhNKOO8xl/5tsg/KeI9Whxd09g8AAP//AwBQSwMEFAAG&#10;AAgAAAAhAFBqFkDeAAAACgEAAA8AAABkcnMvZG93bnJldi54bWxMT11rg0AQfC/0Pxxb6FtzatpS&#10;jGcI6cdTKCQplL5tdKMSb0+8i5p/381T+7LDMMzsTLacbKsG6n3j2EA8i0ARF65suDLwtX9/eAHl&#10;A3KJrWMycCEPy/z2JsO0dCNvadiFSkkI+xQN1CF0qda+qMmin7mOWLSj6y0GoX2lyx5HCbetTqLo&#10;WVtsWD7U2NG6puK0O1sDHyOOq3n8NmxOx/XlZ//0+b2JyZj7u+l1IWe1ABVoCn8OuG6Q/pBLsYM7&#10;c+lVa0DWBAOPiaCo80jwcOUJ6DzT/yfkvwAAAP//AwBQSwECLQAUAAYACAAAACEAtoM4kv4AAADh&#10;AQAAEwAAAAAAAAAAAAAAAAAAAAAAW0NvbnRlbnRfVHlwZXNdLnhtbFBLAQItABQABgAIAAAAIQA4&#10;/SH/1gAAAJQBAAALAAAAAAAAAAAAAAAAAC8BAABfcmVscy8ucmVsc1BLAQItABQABgAIAAAAIQBI&#10;mzDbMAMAAIkHAAAOAAAAAAAAAAAAAAAAAC4CAABkcnMvZTJvRG9jLnhtbFBLAQItABQABgAIAAAA&#10;IQBQahZA3gAAAAoBAAAPAAAAAAAAAAAAAAAAAIoFAABkcnMvZG93bnJldi54bWxQSwUGAAAAAAQA&#10;BADzAAAAlQYAAAAA&#10;">
              <v:shape id="Freeform 23" o:spid="_x0000_s1027" style="position:absolute;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HWxwAAAOAAAAAPAAAAZHJzL2Rvd25yZXYueG1sRI9Ba8JA&#10;FITvQv/D8gq91Y2J1Da6iq2I0YNQ294f2WcSzL4Nu1uN/94tFLwMDMN8w8wWvWnFmZxvLCsYDRMQ&#10;xKXVDVcKvr/Wz68gfEDW2FomBVfysJg/DGaYa3vhTzofQiUihH2OCuoQulxKX9Zk0A9tRxyzo3UG&#10;Q7SuktrhJcJNK9MkeZEGG44LNXb0UVN5OvwaBfs9O4fHLB1tzFu2m7yPf4ptodTTY7+aRllOQQTq&#10;w73xjyi0gjSDv0PxDMj5DQAA//8DAFBLAQItABQABgAIAAAAIQDb4fbL7gAAAIUBAAATAAAAAAAA&#10;AAAAAAAAAAAAAABbQ29udGVudF9UeXBlc10ueG1sUEsBAi0AFAAGAAgAAAAhAFr0LFu/AAAAFQEA&#10;AAsAAAAAAAAAAAAAAAAAHwEAAF9yZWxzLy5yZWxzUEsBAi0AFAAGAAgAAAAhAI7e8dbHAAAA4AAA&#10;AA8AAAAAAAAAAAAAAAAABwIAAGRycy9kb3ducmV2LnhtbFBLBQYAAAAAAwADALcAAAD7Ag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408" behindDoc="1" locked="0" layoutInCell="1" allowOverlap="1" wp14:anchorId="3A1BB8E1" wp14:editId="54905C17">
              <wp:simplePos x="0" y="0"/>
              <wp:positionH relativeFrom="page">
                <wp:posOffset>6743700</wp:posOffset>
              </wp:positionH>
              <wp:positionV relativeFrom="page">
                <wp:posOffset>266700</wp:posOffset>
              </wp:positionV>
              <wp:extent cx="190500" cy="1270"/>
              <wp:effectExtent l="9525" t="9525" r="9525"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420"/>
                        <a:chExt cx="300" cy="2"/>
                      </a:xfrm>
                    </wpg:grpSpPr>
                    <wps:wsp>
                      <wps:cNvPr id="21" name="Freeform 21"/>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37845" id="Group 20" o:spid="_x0000_s1026" style="position:absolute;margin-left:531pt;margin-top:21pt;width:15pt;height:.1pt;z-index:-166072;mso-position-horizontal-relative:page;mso-position-vertical-relative:page" coordorigin="1062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G8WAMAAOMHAAAOAAAAZHJzL2Uyb0RvYy54bWykVduO2zgMfV+g/yDosUXGl/FcYoynKHIZ&#10;LDDbFmj6AYotX1BbciUlznSx/74kZWcyaYtdtHlwJJM+PDykqLu3h65le2lso1XGo4uQM6lyXTSq&#10;yvjnzXp2y5l1QhWi1Upm/Ela/vb+1R93Q5/KWNe6LaRhAKJsOvQZr53r0yCweS07YS90LxUYS206&#10;4WBrqqAwYgD0rg3iMLwOBm2K3uhcWgtvl97I7wm/LGXuPpSllY61GQdujp6Gnlt8Bvd3Iq2M6Osm&#10;H2mIX2DRiUZB0CPUUjjBdqb5DqprcqOtLt1FrrtAl2WTS8oBsonCs2wejN71lEuVDlV/lAmkPdPp&#10;l2Hz9/uPhjVFxmOQR4kOakRhGexBnKGvUvB5MP2n/qPxGcLyUedfLJiDczvuK+/MtsNfugA8sXOa&#10;xDmUpkMISJsdqAZPxxrIg2M5vIzm4VUIVHIwRfHNWKG8hjLiN1F4jUTBmHiCIs3r1fjt5fRhjNQD&#10;kfqARHIkhRlBp9lnMe3vifmpFr2kGlkUahIzmsRcGymxfVkceT3JbRLTnip5YkGSFgT/Tw1/oMek&#10;5E/UAMF21j1ITaUQ+0fr/CEoYEUFLsY+2IDQZdfCeXgzYyGjUP45HpujI2TrHV8HbBOygWHsEXUC&#10;iyefEWwej5DnjpeTI4LFz2BQz2riKOqJdn5QI29YMYFjJ6Rm67XFhtkAt6nLAAGcMMef+ELoc1//&#10;zRjCwDw5nySGM5gkW59FLxwywxC4ZEPGUQrcd3ovN5os7qz7IcaztVWnXlTEE07eCh8gPPX4MSQy&#10;Pams0uumbakIrSIi0c0VMbG6bQo0Ihlrqu2iNWwvcELSD1MBsBduMIlUQWC1FMVqXDvRtH4N/i0p&#10;C903CoB9SCPw73k4X92ubpNZEl+vZkm4XM7erRfJ7HoNlJaXy8ViGf2D1KIkrZuikArZTeM4Sv7f&#10;CR0vBj9IjwP5RRYvkl3T7/tkg5c0SAvIZfqn7GCk+APq58lWF09wWI329wvch7CotfnG2QB3S8bt&#10;150wkrP2TwXzZh4lCZwtR5vk6gYnmjm1bE8tQuUAlXHHob1xuXD+Atv1pqlqiBRRWZV+B4O2bPA4&#10;Ez/PatzAyKMV3SSUy3jr4VV1uiev57v5/l8AAAD//wMAUEsDBBQABgAIAAAAIQDw/9oO4gAAABAB&#10;AAAPAAAAZHJzL2Rvd25yZXYueG1sTE/LTsMwELwj8Q/WInGjdgJUNI1TVeVxqpBokVBv23ibRI3t&#10;KHaT9O+xT3DZ3dnH7Ey+mnTLBupdY42EZCaAkSmtakwl4Xv//vACzHk0CltrSMKVHKyK25scM2VH&#10;80XDzlcskBiXoYTa+y7j3JU1aXQz25EJs5PtNfoA+4qrHsdArlueCjHnGhsTPtTY0aam8ry7aAkf&#10;I47rx+Rt2J5Pm+th//z5s01Iyvu76XUZwnoJzNPk/y4gegj6oQjCjvZilGNtwGKeBkdewlPMcUMs&#10;YnWMnRR4kfP/RopfAAAA//8DAFBLAQItABQABgAIAAAAIQC2gziS/gAAAOEBAAATAAAAAAAAAAAA&#10;AAAAAAAAAABbQ29udGVudF9UeXBlc10ueG1sUEsBAi0AFAAGAAgAAAAhADj9If/WAAAAlAEAAAsA&#10;AAAAAAAAAAAAAAAALwEAAF9yZWxzLy5yZWxzUEsBAi0AFAAGAAgAAAAhAOZLAbxYAwAA4wcAAA4A&#10;AAAAAAAAAAAAAAAALgIAAGRycy9lMm9Eb2MueG1sUEsBAi0AFAAGAAgAAAAhAPD/2g7iAAAAEAEA&#10;AA8AAAAAAAAAAAAAAAAAsgUAAGRycy9kb3ducmV2LnhtbFBLBQYAAAAABAAEAPMAAADBBgAAAAA=&#10;">
              <v:shape id="Freeform 21" o:spid="_x0000_s1027" style="position:absolute;left:1062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6xwAAAOAAAAAPAAAAZHJzL2Rvd25yZXYueG1sRI9Ba8JA&#10;FITvhf6H5RV6001i0Ta6ilqK0YNQ294f2WcSzL4Nu1tN/70rCL0MDMN8w8wWvWnFmZxvLCtIhwkI&#10;4tLqhisF318fg1cQPiBrbC2Tgj/ysJg/Psww1/bCn3Q+hEpECPscFdQhdLmUvqzJoB/ajjhmR+sM&#10;hmhdJbXDS4SbVmZJMpYGG44LNXa0rqk8HX6Ngv2encPjKEs35m20m6xefoptodTzU/8+jbKcggjU&#10;h//GHVFoBVkKt0PxDMj5FQAA//8DAFBLAQItABQABgAIAAAAIQDb4fbL7gAAAIUBAAATAAAAAAAA&#10;AAAAAAAAAAAAAABbQ29udGVudF9UeXBlc10ueG1sUEsBAi0AFAAGAAgAAAAhAFr0LFu/AAAAFQEA&#10;AAsAAAAAAAAAAAAAAAAAHwEAAF9yZWxzLy5yZWxzUEsBAi0AFAAGAAgAAAAhABFAyjrHAAAA4AAA&#10;AA8AAAAAAAAAAAAAAAAABwIAAGRycy9kb3ducmV2LnhtbFBLBQYAAAAAAwADALcAAAD7AgAAAAA=&#10;" path="m,l300,e" filled="f" strokeweight=".25pt">
                <v:path arrowok="t" o:connecttype="custom" o:connectlocs="0,0;3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432" behindDoc="1" locked="0" layoutInCell="1" allowOverlap="1" wp14:anchorId="4129BBB7" wp14:editId="791341C1">
              <wp:simplePos x="0" y="0"/>
              <wp:positionH relativeFrom="page">
                <wp:posOffset>952500</wp:posOffset>
              </wp:positionH>
              <wp:positionV relativeFrom="page">
                <wp:posOffset>957580</wp:posOffset>
              </wp:positionV>
              <wp:extent cx="5029200" cy="1270"/>
              <wp:effectExtent l="9525" t="5080" r="9525" b="1270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500" y="1508"/>
                        <a:chExt cx="7920" cy="2"/>
                      </a:xfrm>
                    </wpg:grpSpPr>
                    <wps:wsp>
                      <wps:cNvPr id="19" name="Freeform 19"/>
                      <wps:cNvSpPr>
                        <a:spLocks/>
                      </wps:cNvSpPr>
                      <wps:spPr bwMode="auto">
                        <a:xfrm>
                          <a:off x="1500" y="1508"/>
                          <a:ext cx="7920" cy="2"/>
                        </a:xfrm>
                        <a:custGeom>
                          <a:avLst/>
                          <a:gdLst>
                            <a:gd name="T0" fmla="+- 0 1500 1500"/>
                            <a:gd name="T1" fmla="*/ T0 w 7920"/>
                            <a:gd name="T2" fmla="+- 0 9420 1500"/>
                            <a:gd name="T3" fmla="*/ T2 w 7920"/>
                          </a:gdLst>
                          <a:ahLst/>
                          <a:cxnLst>
                            <a:cxn ang="0">
                              <a:pos x="T1" y="0"/>
                            </a:cxn>
                            <a:cxn ang="0">
                              <a:pos x="T3" y="0"/>
                            </a:cxn>
                          </a:cxnLst>
                          <a:rect l="0" t="0" r="r" b="b"/>
                          <a:pathLst>
                            <a:path w="7920">
                              <a:moveTo>
                                <a:pt x="0" y="0"/>
                              </a:moveTo>
                              <a:lnTo>
                                <a:pt x="7920" y="0"/>
                              </a:lnTo>
                            </a:path>
                          </a:pathLst>
                        </a:custGeom>
                        <a:noFill/>
                        <a:ln w="9525">
                          <a:solidFill>
                            <a:srgbClr val="6F6A6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0AF8F" id="Group 18" o:spid="_x0000_s1026" style="position:absolute;margin-left:75pt;margin-top:75.4pt;width:396pt;height:.1pt;z-index:-166048;mso-position-horizontal-relative:page;mso-position-vertical-relative:page" coordorigin="1500,1508"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oWWwMAAOYHAAAOAAAAZHJzL2Uyb0RvYy54bWykVdtu2zAMfR+wfxD0uCH1pU7aGE2LIpdi&#10;QLcVaPYBii1fMFvyJCVON+zfR1F26qYtNnR5UCSTIg8PL7q42tcV2XGlSylmNDjxKeEikWkp8hn9&#10;tl6NzinRhomUVVLwGX3gml5dvn930TYxD2Uhq5QrAkaEjttmRgtjmtjzdFLwmukT2XABwkyqmhk4&#10;qtxLFWvBel15oe9PvFaqtFEy4VrD14UT0ku0n2U8MV+zTHNDqhkFbAZXhevGrt7lBYtzxZqiTDoY&#10;7A0oalYKcHowtWCGka0qn5mqy0RJLTNzksjak1lWJhxjgGgC/yiaGyW3DcaSx23eHGgCao94erPZ&#10;5MvuTpEyhdxBpgSrIUfolsAZyGmbPAadG9XcN3fKRQjbW5l81yD2juX2nDtlsmk/yxTssa2RSM4+&#10;U7U1AWGTPebg4ZADvjckgY9jP5xCYilJQBaEZ12KkgLyaC8FYyu0srGPCFmcFMvu8hlcdTdDC95j&#10;sXOJMDtYNiaoNf1Ip/4/Ou8L1nDMkrZU9XROezpXinNbwCSYOkZRradTD7kcSCxIDZT/lcUXCOm5&#10;fI0OoGyrzQ2XmA22u9XG9UEKO8xx2pXCGujM6gpa4uOI+MT6wqXrm4Na0Kt98MjaJy1B153R3lbY&#10;K6GtaRS+bOu0V7O2woEtSGfeI2RFDzrZiw417Aizc8fHamuktgWzBmx9mYEFULIRvqILvo913Z3O&#10;hYKBcjxKFCUwSjaOkoYZi8y6sFvSzihSYT/UcsfXEkXmqP7ByaO0EkMtl8QBKieGG9YBFvnBqcU6&#10;yKyQq7KqMAuVsFCm43CM3GhZlakVWjRa5Zt5pciOwZCcrCbXk1XXPU/UYBiJFI0VnKXLbm9YWbk9&#10;OK+QWyi/jgJbiDgFf0396fJ8eR6NonCyHEX+YjG6Xs2j0WQVnI0Xp4v5fBH8ttCCKC7KNOXCousn&#10;chD9W4t2b4ObpYeZ/CSKJ8Gu8Pc8WO8pDCQZYun/MTqYKa5D3UDZyPQBulVJ98TAkwibQqqflLTw&#10;vMyo/rFlilNSfRIwcKZBFEFvGTxE4zM7t9RQshlKmEjA1IwaCgVut3Pj3rBto8q8AE8BplXIa5i1&#10;WWnbGfE5VN0BZh7u8DHBWLqHz75WwzNqPT7Pl38AAAD//wMAUEsDBBQABgAIAAAAIQCiw60P4gAA&#10;ABABAAAPAAAAZHJzL2Rvd25yZXYueG1sTE9NT8MwDL0j8R8iI3FjSQdD0DWdpvFxmiaxISFuXuO1&#10;1ZqkarK2+/d4XOBi+T3bz+9li9E2oqcu1N5pSCYKBLnCm9qVGj53b3dPIEJEZ7DxjjScKcAiv77K&#10;MDV+cB/Ub2MpWMSFFDVUMbaplKGoyGKY+JYczw6+sxgZdqU0HQ4sbhs5VepRWqwdf6iwpVVFxXF7&#10;shreBxyW98lrvz4eVufv3WzztU5I69ub8WXOZTkHEWmMfxdwycD+IWdje39yJoiG8UxxoPjbcBDe&#10;eH6YMrO/MIkCmWfyf5D8BwAA//8DAFBLAQItABQABgAIAAAAIQC2gziS/gAAAOEBAAATAAAAAAAA&#10;AAAAAAAAAAAAAABbQ29udGVudF9UeXBlc10ueG1sUEsBAi0AFAAGAAgAAAAhADj9If/WAAAAlAEA&#10;AAsAAAAAAAAAAAAAAAAALwEAAF9yZWxzLy5yZWxzUEsBAi0AFAAGAAgAAAAhAJY0ShZbAwAA5gcA&#10;AA4AAAAAAAAAAAAAAAAALgIAAGRycy9lMm9Eb2MueG1sUEsBAi0AFAAGAAgAAAAhAKLDrQ/iAAAA&#10;EAEAAA8AAAAAAAAAAAAAAAAAtQUAAGRycy9kb3ducmV2LnhtbFBLBQYAAAAABAAEAPMAAADEBgAA&#10;AAA=&#10;">
              <v:shape id="Freeform 19" o:spid="_x0000_s1027" style="position:absolute;left:1500;top:1508;width:7920;height:2;visibility:visible;mso-wrap-style:square;v-text-anchor:top" coordsize="7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xgAAAOAAAAAPAAAAZHJzL2Rvd25yZXYueG1sRI9NawIx&#10;EIbvgv8hjOCtZu1B7GqUoq14Evw4eJxuppulm8k2ibvb/npTKHgZZnh5n+FZrntbi5Z8qBwrmE4y&#10;EMSF0xWXCi7n96c5iBCRNdaOScEPBVivhoMl5tp1fKT2FEuRIBxyVGBibHIpQ2HIYpi4hjhln85b&#10;jOn0pdQeuwS3tXzOspm0WHH6YLChjaHi63SzCiqzcTt7++i08U04XL+pffslpcajfrtI43UBIlIf&#10;H41/xF4nhxf4E0oLyNUdAAD//wMAUEsBAi0AFAAGAAgAAAAhANvh9svuAAAAhQEAABMAAAAAAAAA&#10;AAAAAAAAAAAAAFtDb250ZW50X1R5cGVzXS54bWxQSwECLQAUAAYACAAAACEAWvQsW78AAAAVAQAA&#10;CwAAAAAAAAAAAAAAAAAfAQAAX3JlbHMvLnJlbHNQSwECLQAUAAYACAAAACEAqgP6/sYAAADgAAAA&#10;DwAAAAAAAAAAAAAAAAAHAgAAZHJzL2Rvd25yZXYueG1sUEsFBgAAAAADAAMAtwAAAPoCAAAAAA==&#10;" path="m,l7920,e" filled="f" strokecolor="#6f6a6f">
                <v:path arrowok="t" o:connecttype="custom" o:connectlocs="0,0;7920,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DAED"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50456" behindDoc="1" locked="0" layoutInCell="1" allowOverlap="1" wp14:anchorId="72CE86FD" wp14:editId="781D9E1B">
              <wp:simplePos x="0" y="0"/>
              <wp:positionH relativeFrom="page">
                <wp:posOffset>266700</wp:posOffset>
              </wp:positionH>
              <wp:positionV relativeFrom="page">
                <wp:posOffset>0</wp:posOffset>
              </wp:positionV>
              <wp:extent cx="1270" cy="190500"/>
              <wp:effectExtent l="9525" t="9525" r="8255" b="952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0"/>
                        <a:chExt cx="2" cy="300"/>
                      </a:xfrm>
                    </wpg:grpSpPr>
                    <wps:wsp>
                      <wps:cNvPr id="17" name="Freeform 17"/>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20E5F" id="Group 16" o:spid="_x0000_s1026" style="position:absolute;margin-left:21pt;margin-top:0;width:.1pt;height:15pt;z-index:-166024;mso-position-horizontal-relative:page;mso-position-vertical-relative:page" coordorigin="42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8VMAMAAIkHAAAOAAAAZHJzL2Uyb0RvYy54bWykVclu2zAQvRfoPxA8FnAkOYqdCLGDwEtQ&#10;oEuApB9AU9SCSqRK0pbTov/e4VCyFQddkPpAk5rhzJs3C69v9nVFdkKbUskZjc5CSoTkKi1lPqNf&#10;HtejS0qMZTJllZJiRp+EoTfzt2+u2yYRY1WoKhWagBFpkraZ0cLaJgkCwwtRM3OmGiFBmCldMwtH&#10;nQepZi1Yr6tgHIaToFU6bbTiwhj4uvRCOkf7WSa4/ZxlRlhSzShgs7hqXDduDebXLMk1a4qSdzDY&#10;K1DUrJTg9GBqySwjW12+MFWXXCujMnvGVR2oLCu5wBggmig8ieZOq22DseRJmzcHmoDaE55ebZZ/&#10;2t1rUqaQuwklktWQI3RL4AzktE2egM6dbh6ae+0jhO0Hxb8aEAencnfOvTLZtB9VCvbY1iokZ5/p&#10;2pmAsMkec/B0yIHYW8LhYzSeQp44CKKr8CLsMsQLSKO7E49BerzFi1V3b+wvnfsbAUu8MwTYAXLR&#10;QJWZI5Hm/4h8KFgjMD/GkdQTOe2JXGshXOmSaOq5RLWeSDNkcSBxIA2Q/Vf+TrjoGfwNEyzhW2Pv&#10;hMIUsN0HY33xp7DDxKZd/h+B4qyuoA/eBQQIJYVbu1Y5KEUDpYEKMJ/3FlnRO+F72XmBHWFuOIRY&#10;Eo0yx1IAx66mAOleOkR/1I2Guv5O50JD15/2u6YE+n3jg2iYdcicC7clxYy6AN25VjvxqFBij8CO&#10;VXWUV/KlXo/fywCUM48RHVw6pIM8SLUuqwoTUUnSApBoeoFIjKrK1AkdGKPzzaLSZMfcHMNfF/4z&#10;NZgXMkVjhWDpqttbVlZ+D84rZBZqpSPAVQ0Oqh9X4dXqcnUZj+LxZDWKw+VydLtexKPJGiAtz5eL&#10;xTL66aBFcVKUaSqkQ9cPzSj+t17qxrcfd4ex+SyKZ8Gu8fcy2OA5DCQZYun/MTpoft9KvvM3Kn2C&#10;ttLKvwLwasGmUPo7JS28ADNqvm2ZFpRU7yVMhqsojt2TgYf4Yuomjx5KNkMJkxxMzailUN5uu7D+&#10;mdk2uswL8BRhWqW6hXGYla75EJ9H1R1gOOEO5z3G0r1N7kEZnlHr+ILOfwEAAP//AwBQSwMEFAAG&#10;AAgAAAAhAAeDG1zgAAAACgEAAA8AAABkcnMvZG93bnJldi54bWxMj81qwzAQhO+FvoPYQm+NZCct&#10;xbEcQvpzCoUkhdLbxtrYJpZkLMV23r7bU3sZWIaZnS9fTbYVA/Wh8U5DMlMgyJXeNK7S8Hl4e3gG&#10;ESI6g613pOFKAVbF7U2OmfGj29Gwj5XgEhcy1FDH2GVShrImi2HmO3LsnXxvMfLZV9L0OHK5bWWq&#10;1JO02Dj+UGNHm5rK8/5iNbyPOK7nyeuwPZ821+/D48fXNiGt7++mlyXLegki0hT/EvDLwPuh4GFH&#10;f3EmiFbDImWeqIGV3UWagjhqmCsFssjlf4TiBwAA//8DAFBLAQItABQABgAIAAAAIQC2gziS/gAA&#10;AOEBAAATAAAAAAAAAAAAAAAAAAAAAABbQ29udGVudF9UeXBlc10ueG1sUEsBAi0AFAAGAAgAAAAh&#10;ADj9If/WAAAAlAEAAAsAAAAAAAAAAAAAAAAALwEAAF9yZWxzLy5yZWxzUEsBAi0AFAAGAAgAAAAh&#10;AOUVDxUwAwAAiQcAAA4AAAAAAAAAAAAAAAAALgIAAGRycy9lMm9Eb2MueG1sUEsBAi0AFAAGAAgA&#10;AAAhAAeDG1zgAAAACgEAAA8AAAAAAAAAAAAAAAAAigUAAGRycy9kb3ducmV2LnhtbFBLBQYAAAAA&#10;BAAEAPMAAACXBgAAAAA=&#10;">
              <v:shape id="Freeform 17" o:spid="_x0000_s1027" style="position:absolute;left:42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dxgAAAOAAAAAPAAAAZHJzL2Rvd25yZXYueG1sRI/BisIw&#10;EIbvwr5DGGEvoql72JVqFFkVPHipFbwOzdgUm0lpYlvf3ggLexlm+Pm/4VttBluLjlpfOVYwnyUg&#10;iAunKy4VXPLDdAHCB2SNtWNS8CQPm/XHaIWpdj1n1J1DKSKEfYoKTAhNKqUvDFn0M9cQx+zmWosh&#10;nm0pdYt9hNtafiXJt7RYcfxgsKFfQ8X9/LAKMjmcJrlp7L4L/TUrFsnp9rgr9Tkedss4tksQgYbw&#10;3/hDHHV0+IG3UFxArl8AAAD//wMAUEsBAi0AFAAGAAgAAAAhANvh9svuAAAAhQEAABMAAAAAAAAA&#10;AAAAAAAAAAAAAFtDb250ZW50X1R5cGVzXS54bWxQSwECLQAUAAYACAAAACEAWvQsW78AAAAVAQAA&#10;CwAAAAAAAAAAAAAAAAAfAQAAX3JlbHMvLnJlbHNQSwECLQAUAAYACAAAACEAPg+TncYAAADgAAAA&#10;DwAAAAAAAAAAAAAAAAAHAgAAZHJzL2Rvd25yZXYueG1sUEsFBgAAAAADAAMAtwAAAPoCA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480" behindDoc="1" locked="0" layoutInCell="1" allowOverlap="1" wp14:anchorId="234757F0" wp14:editId="03055BD9">
              <wp:simplePos x="0" y="0"/>
              <wp:positionH relativeFrom="page">
                <wp:posOffset>6667500</wp:posOffset>
              </wp:positionH>
              <wp:positionV relativeFrom="page">
                <wp:posOffset>0</wp:posOffset>
              </wp:positionV>
              <wp:extent cx="1270" cy="190500"/>
              <wp:effectExtent l="9525" t="9525" r="8255" b="952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0"/>
                        <a:chExt cx="2" cy="300"/>
                      </a:xfrm>
                    </wpg:grpSpPr>
                    <wps:wsp>
                      <wps:cNvPr id="15" name="Freeform 15"/>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91E2E" id="Group 14" o:spid="_x0000_s1026" style="position:absolute;margin-left:525pt;margin-top:0;width:.1pt;height:15pt;z-index:-166000;mso-position-horizontal-relative:page;mso-position-vertical-relative:page" coordorigin="1050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d4MAMAAI0HAAAOAAAAZHJzL2Uyb0RvYy54bWykVclu2zAQvRfoPxA8FnAkOXISC7GDwEtQ&#10;oEuApB9AU9SCSqRK0pbTov/e4VCylRhdkPpAk5rhzJs3C69v9nVFdkKbUskZjc5CSoTkKi1lPqNf&#10;HtejK0qMZTJllZJiRp+EoTfzt2+u2yYRY1WoKhWagBFpkraZ0cLaJgkCwwtRM3OmGiFBmCldMwtH&#10;nQepZi1Yr6tgHIYXQat02mjFhTHwdemFdI72s0xw+znLjLCkmlHAZnHVuG7cGsyvWZJr1hQl72Cw&#10;V6CoWSnB6cHUkllGtro8MVWXXCujMnvGVR2oLCu5wBggmih8Ec2dVtsGY8mTNm8ONAG1L3h6tVn+&#10;aXevSZlC7mJKJKshR+iWwBnIaZs8AZ073Tw099pHCNsPin81IA5eyt0598pk035UKdhjW6uQnH2m&#10;a2cCwiZ7zMHTIQdibwmHj9H4EvLEQRBNw0nYZYgXkEZ3J8Jv5HiPF6vu5thfO/d3ApZ4dwixg+Ti&#10;gTozRyrN/1H5ULBGYIaMo6mnctJTudZCuOIl0cSziWo9lWbI40DiQBqg+68MnrDRs/gbLljCt8be&#10;CYVpYLsPxvoGSGGHyU27GniEJGR1Bb3wLiBAKSnc2rXLQSkaKA1UgPu8t8iK3gnfy84L7AhzAyLE&#10;smiUOZYDOHZ1BUj30iH6o2401PV3OhcaOv9lz2tKoOc3PoiGWYfMuXBbUsyoC9Cda7UTjwol9gjs&#10;WFdHeSVP9Xr8XgagnHmM6ODSIR3kQap1WVWYiEqSFoBElxNEYlRVpk7owBidbxaVJjvmZhn+uvCf&#10;qcHMkCkaKwRLV93esrLye3BeIbNQKx0BrmpwWP2YhtPV1eoqHsXji9UoDpfL0e16EY8u1gBpeb5c&#10;LJbRTwctipOiTFMhHbp+cEbxv3VTN8L9yDuMzmdRPAt2jb/TYIPnMJBkiKX/x+ig/X0z+d7fqPQJ&#10;Gksr/xLAywWbQunvlLTwCsyo+bZlWlBSvZcwG6ZRHLtnAw/x5HIMBz2UbIYSJjmYmlFLobzddmH9&#10;U7NtdJkX4CnCtEp1CyMxK13zIT6PqjvAeMIdznyMpXuf3KMyPKPW8RWd/wIAAP//AwBQSwMEFAAG&#10;AAgAAAAhAK4QkUbfAAAADgEAAA8AAABkcnMvZG93bnJldi54bWxMT01rwkAUvBf8D8sTequ7USwl&#10;ZiNiP05SqBZKb8/sMwlmd0N2TeK/7/NULwPzhpk3k61H24ieulB7pyGZKRDkCm9qV2r4Prw/vYAI&#10;EZ3BxjvScKUA63zykGFq/OC+qN/HUnCICylqqGJsUylDUZHFMPMtOdZOvrMYmXalNB0OHG4bOVfq&#10;WVqsHX+osKVtRcV5f7EaPgYcNovkrd+dT9vr72H5+bNLSOvH6fi6YtisQEQa478Dbhu4P+Rc7Ogv&#10;zgTRMFdLxYuiBsabznwO4qhhwXeZZ/J+Rv4HAAD//wMAUEsBAi0AFAAGAAgAAAAhALaDOJL+AAAA&#10;4QEAABMAAAAAAAAAAAAAAAAAAAAAAFtDb250ZW50X1R5cGVzXS54bWxQSwECLQAUAAYACAAAACEA&#10;OP0h/9YAAACUAQAACwAAAAAAAAAAAAAAAAAvAQAAX3JlbHMvLnJlbHNQSwECLQAUAAYACAAAACEA&#10;l8jHeDADAACNBwAADgAAAAAAAAAAAAAAAAAuAgAAZHJzL2Uyb0RvYy54bWxQSwECLQAUAAYACAAA&#10;ACEArhCRRt8AAAAOAQAADwAAAAAAAAAAAAAAAACKBQAAZHJzL2Rvd25yZXYueG1sUEsFBgAAAAAE&#10;AAQA8wAAAJYGAAAAAA==&#10;">
              <v:shape id="Freeform 15" o:spid="_x0000_s1027" style="position:absolute;left:1050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hxxgAAAOAAAAAPAAAAZHJzL2Rvd25yZXYueG1sRI/BisIw&#10;EIbvwr5DGGEvoqkLu0g1iqwKHrzUCl6HZmyKzaQ0sa1vb4SFvQwz/Pzf8K02g61FR62vHCuYzxIQ&#10;xIXTFZcKLvlhugDhA7LG2jEpeJKHzfpjtMJUu54z6s6hFBHCPkUFJoQmldIXhiz6mWuIY3ZzrcUQ&#10;z7aUusU+wm0tv5LkR1qsOH4w2NCvoeJ+flgFmRxOk9w0dt+F/poVi+R0e9yV+hwPu2Uc2yWIQEP4&#10;b/whjjo6fMNbKC4g1y8AAAD//wMAUEsBAi0AFAAGAAgAAAAhANvh9svuAAAAhQEAABMAAAAAAAAA&#10;AAAAAAAAAAAAAFtDb250ZW50X1R5cGVzXS54bWxQSwECLQAUAAYACAAAACEAWvQsW78AAAAVAQAA&#10;CwAAAAAAAAAAAAAAAAAfAQAAX3JlbHMvLnJlbHNQSwECLQAUAAYACAAAACEAoZGoccYAAADgAAAA&#10;DwAAAAAAAAAAAAAAAAAHAgAAZHJzL2Rvd25yZXYueG1sUEsFBgAAAAADAAMAtwAAAPoCA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504" behindDoc="1" locked="0" layoutInCell="1" allowOverlap="1" wp14:anchorId="7FA13625" wp14:editId="66A730FD">
              <wp:simplePos x="0" y="0"/>
              <wp:positionH relativeFrom="page">
                <wp:posOffset>0</wp:posOffset>
              </wp:positionH>
              <wp:positionV relativeFrom="page">
                <wp:posOffset>266700</wp:posOffset>
              </wp:positionV>
              <wp:extent cx="190500" cy="1270"/>
              <wp:effectExtent l="9525" t="9525" r="9525"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420"/>
                        <a:chExt cx="300" cy="2"/>
                      </a:xfrm>
                    </wpg:grpSpPr>
                    <wps:wsp>
                      <wps:cNvPr id="13" name="Freeform 13"/>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A1A7C" id="Group 12" o:spid="_x0000_s1026" style="position:absolute;margin-left:0;margin-top:21pt;width:15pt;height:.1pt;z-index:-165976;mso-position-horizontal-relative:page;mso-position-vertical-relative:page" coordorigin=",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YnMAMAAIkHAAAOAAAAZHJzL2Uyb0RvYy54bWykVdtu2zAMfR+wfxD0OCC1nbqXGE2KIpdi&#10;wC4F2n2AIssXzJY8SYnTDfv3UZSdOCkKFF0eFMqkyMNDkbq53dUV2QptSiWnNDoLKRGSq7SU+ZT+&#10;eFqNrikxlsmUVUqKKX0Wht7OPn64aZtEjFWhqlRoAk6kSdpmSgtrmyQIDC9EzcyZaoQEZaZ0zSxs&#10;dR6kmrXgva6CcRheBq3SaaMVF8bA14VX0hn6zzLB7fcsM8KSakoBm8VV47p2azC7YUmuWVOUvIPB&#10;3oGiZqWEoHtXC2YZ2ejyhau65FoZldkzrupAZVnJBeYA2UThSTb3Wm0azCVP2rzZ0wTUnvD0brf8&#10;2/ZBkzKF2o0pkayGGmFYAnsgp23yBGzudfPYPGifIYhfFP9pQB2c6t0+98Zk3X5VKfhjG6uQnF2m&#10;a+cC0iY7rMHzvgZiZwmHj9EkvAihUhxU0fiqqxAvoIyHM/F4/33ZnTvvDyHsgCU+GALsALls4JaZ&#10;A5Hm/4h8LFgjsD7GkdQTed4TudJCuKtLonPPJZr1RJohiwONA2mA7Dfyt+eiZ/AVJljCN8beC4Ul&#10;YNsvxvrLn4KEhU27+j8B/VldQR98Cgh4I61bu1bZG0UDo4EJMJ/3HlnRB+E72UUBiTA3HEK8Eo0y&#10;rqwuZH8XwAMYOUSv2ELkU1t/pguhoetP+11TAv2+9kk0zDpkLoQTSTulLkG3r9VWPCnUWAcMyRxE&#10;O+grObQ7xu91AMq5hy7xAoZ0SAd1kGpVVhUWopIIJLq6QCRGVWXqlA6M0fl6XmmyZW6O4c+lAs6O&#10;zGBeyBSdFYKly062rKy8DPYVMgt3pSPA3RocVH8m4WR5vbyOR/H4cjmKw8VidLeax6PLFUBanC/m&#10;80X010GL4qQo01RIh64fmlH8tl7qxrcfd/uxeZTFUbIr/L1MNjiGgVxALv2/57pvJd/5a5U+Q1tp&#10;5V8BeLVAKJT+TUkLL8CUml8bpgUl1WcJk2ESxTGU1eImvriCmUP0ULMeapjk4GpKLYXr7cS59c/M&#10;ptFlXkCkCMsq1R2Mw6x0zQfDySQeVbeB4YQSznvMpXub3IMy3KPV4QWd/QMAAP//AwBQSwMEFAAG&#10;AAgAAAAhAFBqFkDeAAAACgEAAA8AAABkcnMvZG93bnJldi54bWxMT11rg0AQfC/0Pxxb6FtzatpS&#10;jGcI6cdTKCQplL5tdKMSb0+8i5p/381T+7LDMMzsTLacbKsG6n3j2EA8i0ARF65suDLwtX9/eAHl&#10;A3KJrWMycCEPy/z2JsO0dCNvadiFSkkI+xQN1CF0qda+qMmin7mOWLSj6y0GoX2lyx5HCbetTqLo&#10;WVtsWD7U2NG6puK0O1sDHyOOq3n8NmxOx/XlZ//0+b2JyZj7u+l1IWe1ABVoCn8OuG6Q/pBLsYM7&#10;c+lVa0DWBAOPiaCo80jwcOUJ6DzT/yfkvwAAAP//AwBQSwECLQAUAAYACAAAACEAtoM4kv4AAADh&#10;AQAAEwAAAAAAAAAAAAAAAAAAAAAAW0NvbnRlbnRfVHlwZXNdLnhtbFBLAQItABQABgAIAAAAIQA4&#10;/SH/1gAAAJQBAAALAAAAAAAAAAAAAAAAAC8BAABfcmVscy8ucmVsc1BLAQItABQABgAIAAAAIQA3&#10;vlYnMAMAAIkHAAAOAAAAAAAAAAAAAAAAAC4CAABkcnMvZTJvRG9jLnhtbFBLAQItABQABgAIAAAA&#10;IQBQahZA3gAAAAoBAAAPAAAAAAAAAAAAAAAAAIoFAABkcnMvZG93bnJldi54bWxQSwUGAAAAAAQA&#10;BADzAAAAlQYAAAAA&#10;">
              <v:shape id="Freeform 13" o:spid="_x0000_s1027" style="position:absolute;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trxwAAAOAAAAAPAAAAZHJzL2Rvd25yZXYueG1sRI/BasJA&#10;EIbvQt9hmYK3utEUW6Or2JZi7CFQbe9DdkyC2dmwu2r69q5Q8DLM8PN/w7dY9aYVZ3K+saxgPEpA&#10;EJdWN1wp+Nl/Pr2C8AFZY2uZFPyRh9XyYbDATNsLf9N5FyoRIewzVFCH0GVS+rImg35kO+KYHawz&#10;GOLpKqkdXiLctHKSJFNpsOH4ocaO3msqj7uTUVAU7Bwe0sl4Y2bp18vb82++zZUaPvYf8zjWcxCB&#10;+nBv/CNyHR1SuAnFBeTyCgAA//8DAFBLAQItABQABgAIAAAAIQDb4fbL7gAAAIUBAAATAAAAAAAA&#10;AAAAAAAAAAAAAABbQ29udGVudF9UeXBlc10ueG1sUEsBAi0AFAAGAAgAAAAhAFr0LFu/AAAAFQEA&#10;AAsAAAAAAAAAAAAAAAAAHwEAAF9yZWxzLy5yZWxzUEsBAi0AFAAGAAgAAAAhAECyO2vHAAAA4AAA&#10;AA8AAAAAAAAAAAAAAAAABwIAAGRycy9kb3ducmV2LnhtbFBLBQYAAAAAAwADALcAAAD7Ag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528" behindDoc="1" locked="0" layoutInCell="1" allowOverlap="1" wp14:anchorId="370F3AF1" wp14:editId="5E551201">
              <wp:simplePos x="0" y="0"/>
              <wp:positionH relativeFrom="page">
                <wp:posOffset>6743700</wp:posOffset>
              </wp:positionH>
              <wp:positionV relativeFrom="page">
                <wp:posOffset>266700</wp:posOffset>
              </wp:positionV>
              <wp:extent cx="190500" cy="1270"/>
              <wp:effectExtent l="9525" t="9525" r="9525"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420"/>
                        <a:chExt cx="300" cy="2"/>
                      </a:xfrm>
                    </wpg:grpSpPr>
                    <wps:wsp>
                      <wps:cNvPr id="11" name="Freeform 11"/>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04E8B" id="Group 10" o:spid="_x0000_s1026" style="position:absolute;margin-left:531pt;margin-top:21pt;width:15pt;height:.1pt;z-index:-165952;mso-position-horizontal-relative:page;mso-position-vertical-relative:page" coordorigin="1062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oUVQMAAOMHAAAOAAAAZHJzL2Uyb0RvYy54bWykVdtu2zAMfR+wfxD8uCH1pW7aGHWLIZdi&#10;QLcVaPYBiixfMFvyJCVON+zfR1F2bl2xocuDI5n04eEhRV3fbpuabLjSlRSpF54FHuGCyawSRep9&#10;XS5GVx7RhoqM1lLw1Hvi2ru9efvmumsTHslS1hlXBECETro29Upj2sT3NSt5Q/WZbLkAYy5VQw1s&#10;VeFninaA3tR+FARjv5Mqa5VkXGt4O3NG7wbx85wz8yXPNTekTj3gZvCp8LmyT//mmiaFom1ZsZ4G&#10;fQWLhlYCgu6gZtRQslbVM6imYkpqmZszJhtf5nnFOOYA2YTBSTZ3Sq5bzKVIuqLdyQTSnuj0alj2&#10;efOgSJVB7UAeQRuoEYYlsAdxurZIwOdOtY/tg3IZwvJesm8azP6p3e4L50xW3SeZAR5dG4nibHPV&#10;WAhIm2yxBk+7GvCtIQxehpPgIgAqDExhdNlXiJVQRvtNGIwjsIIxhn+sHivn/bfnw4eRtfg0cQGR&#10;ZE/KZgSdpvdi6v8T87GkLccaaSvUIGY4iLlQnNv2JWHo9ES3QUx9qOSBxZLUIPhfNfyDHoOSL6hB&#10;E7bW5o5LLAXd3GuDMhYZrLDAWd8HSxA6b2o4D+9HJICGAOnd0wlf7BwhW+f4zifLgHTExu5RB7Bo&#10;8OnBJi+BnQ+OFizag0E9dxxpOdBmW9HzhhWhduwE2Gyt1LZhlsBt6DJAACeb4wu+EPrU133Th1Aw&#10;T04nifIITJKVS7elxjKzIeySdKlnpbD7Rm74UqLFnHQ/xNhba3HohUU84OSs8IGFxx7fhbRMDyor&#10;5KKqayxCLZBIeHmBTLSsq8waLRmtitW0VmRD7YTEn00FwI7cYBKJDMFKTrN5vza0qt0a/GtUFrqv&#10;F8D2IY7An5NgMr+aX8WjOBrPR3Ewm40+LKbxaLwASrPz2XQ6C39ZamGclFWWcWHZDeM4jP/thPYX&#10;gxuku4F8lMVRsgv8PU/WP6aBWkAuwz9mByPFHVA3T1Yye4LDqqS7X+A+hEUp1Q+PdHC3pJ7+vqaK&#10;e6T+KGDeTMI4hrNlcBNfXNqJpg4tq0MLFQygUs940N52OTXuAlu3qipKiBRiWYX8AIM2r+xxRn6O&#10;Vb+BkYcrvEkwl/7Ws1fV4R699nfzzW8AAAD//wMAUEsDBBQABgAIAAAAIQDw/9oO4gAAABABAAAP&#10;AAAAZHJzL2Rvd25yZXYueG1sTE/LTsMwELwj8Q/WInGjdgJUNI1TVeVxqpBokVBv23ibRI3tKHaT&#10;9O+xT3DZ3dnH7Ey+mnTLBupdY42EZCaAkSmtakwl4Xv//vACzHk0CltrSMKVHKyK25scM2VH80XD&#10;zlcskBiXoYTa+y7j3JU1aXQz25EJs5PtNfoA+4qrHsdArlueCjHnGhsTPtTY0aam8ry7aAkfI47r&#10;x+Rt2J5Pm+th//z5s01Iyvu76XUZwnoJzNPk/y4gegj6oQjCjvZilGNtwGKeBkdewlPMcUMsYnWM&#10;nRR4kfP/RopfAAAA//8DAFBLAQItABQABgAIAAAAIQC2gziS/gAAAOEBAAATAAAAAAAAAAAAAAAA&#10;AAAAAABbQ29udGVudF9UeXBlc10ueG1sUEsBAi0AFAAGAAgAAAAhADj9If/WAAAAlAEAAAsAAAAA&#10;AAAAAAAAAAAALwEAAF9yZWxzLy5yZWxzUEsBAi0AFAAGAAgAAAAhADoMqhRVAwAA4wcAAA4AAAAA&#10;AAAAAAAAAAAALgIAAGRycy9lMm9Eb2MueG1sUEsBAi0AFAAGAAgAAAAhAPD/2g7iAAAAEAEAAA8A&#10;AAAAAAAAAAAAAAAArwUAAGRycy9kb3ducmV2LnhtbFBLBQYAAAAABAAEAPMAAAC+BgAAAAA=&#10;">
              <v:shape id="Freeform 11" o:spid="_x0000_s1027" style="position:absolute;left:1062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CHxwAAAOAAAAAPAAAAZHJzL2Rvd25yZXYueG1sRI9Na8JA&#10;EIbvQv/DMgVvdRMtWqOr9INi9BCotvchOyah2dmwu2r6712h4GWY4eV9hme57k0rzuR8Y1lBOkpA&#10;EJdWN1wp+D58Pr2A8AFZY2uZFPyRh/XqYbDETNsLf9F5HyoRIewzVFCH0GVS+rImg35kO+KYHa0z&#10;GOLpKqkdXiLctHKcJFNpsOH4ocaO3msqf/cno6Ao2Dk8Tsbpxswnu9nb80++zZUaPvYfizheFyAC&#10;9eHe+EfkOjqkcBOKC8jVFQAA//8DAFBLAQItABQABgAIAAAAIQDb4fbL7gAAAIUBAAATAAAAAAAA&#10;AAAAAAAAAAAAAABbQ29udGVudF9UeXBlc10ueG1sUEsBAi0AFAAGAAgAAAAhAFr0LFu/AAAAFQEA&#10;AAsAAAAAAAAAAAAAAAAAHwEAAF9yZWxzLy5yZWxzUEsBAi0AFAAGAAgAAAAhAN8sAIfHAAAA4AAA&#10;AA8AAAAAAAAAAAAAAAAABwIAAGRycy9kb3ducmV2LnhtbFBLBQYAAAAAAwADALcAAAD7AgAAAAA=&#10;" path="m,l300,e" filled="f" strokeweight=".25pt">
                <v:path arrowok="t" o:connecttype="custom" o:connectlocs="0,0;300,0" o:connectangles="0,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2477" w14:textId="77777777" w:rsidR="00D357C5" w:rsidRDefault="00D357C5">
    <w:pPr>
      <w:spacing w:line="14" w:lineRule="auto"/>
      <w:rPr>
        <w:sz w:val="20"/>
        <w:szCs w:val="20"/>
      </w:rPr>
    </w:pPr>
    <w:r>
      <w:rPr>
        <w:noProof/>
        <w:lang w:val="en-CA" w:eastAsia="en-CA"/>
      </w:rPr>
      <mc:AlternateContent>
        <mc:Choice Requires="wpg">
          <w:drawing>
            <wp:anchor distT="0" distB="0" distL="114300" distR="114300" simplePos="0" relativeHeight="503150552" behindDoc="1" locked="0" layoutInCell="1" allowOverlap="1" wp14:anchorId="00A0A422" wp14:editId="2DC551D1">
              <wp:simplePos x="0" y="0"/>
              <wp:positionH relativeFrom="page">
                <wp:posOffset>266700</wp:posOffset>
              </wp:positionH>
              <wp:positionV relativeFrom="page">
                <wp:posOffset>0</wp:posOffset>
              </wp:positionV>
              <wp:extent cx="1270" cy="190500"/>
              <wp:effectExtent l="9525" t="9525" r="825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420" y="0"/>
                        <a:chExt cx="2" cy="300"/>
                      </a:xfrm>
                    </wpg:grpSpPr>
                    <wps:wsp>
                      <wps:cNvPr id="9" name="Freeform 9"/>
                      <wps:cNvSpPr>
                        <a:spLocks/>
                      </wps:cNvSpPr>
                      <wps:spPr bwMode="auto">
                        <a:xfrm>
                          <a:off x="42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BE046" id="Group 8" o:spid="_x0000_s1026" style="position:absolute;margin-left:21pt;margin-top:0;width:.1pt;height:15pt;z-index:-165928;mso-position-horizontal-relative:page;mso-position-vertical-relative:page" coordorigin="42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BRLgMAAIUHAAAOAAAAZHJzL2Uyb0RvYy54bWykVclu2zAQvRfoPxA8FnAkOUpiC1GCwEtQ&#10;oEuApB9AU9SCSqRK0pbTov/e4VC2ZQddkPpAk5rhzJs3C69vt01NNkKbSsmURmchJUJylVWySOmX&#10;p+VoQomxTGasVlKk9FkYenvz9s111yZirEpVZ0ITMCJN0rUpLa1tkyAwvBQNM2eqFRKEudINs3DU&#10;RZBp1oH1pg7GYXgZdEpnrVZcGANf515Ib9B+ngtuP+e5EZbUKQVsFleN68qtwc01SwrN2rLiPQz2&#10;ChQNqyQ43ZuaM8vIWlcvTDUV18qo3J5x1QQqzysuMAaIJgpPornXat1iLEXSFe2eJqD2hKdXm+Wf&#10;Ng+aVFlKIVGSNZAi9EomjpquLRLQuNftY/ugfXyw/aD4VwPi4FTuzoVXJqvuo8rAHFtbhdRsc904&#10;ExA02WIGnvcZEFtLOHyMxleQJQ6CaBpehH1+eAlJdHfiMUgPt3i56O+N/aVzfyNgiXeGAHtALhqo&#10;MXOg0fwfjY8lawVmxziSehqnOxqXWghXt2TqmUSlHY1myOFA4iAaoPqv7J0wsePvNzywhK+NvRcK&#10;E8A2H4z1hZ/BDtOa9cl/AoLzpoYeeBcQoJOUbu3bZK8UDZQGKsB7sbPIyp0TvpW9F9gR5gZDiAXR&#10;KnMoBHDsKgqQbqVD9EfdaKjr7/QuNHT8aa9rSqDXVz6IllmHzLlwW1Km1AXozo3aiCeFEnsAdqip&#10;g7yWL/V2+L0MQDnzGNHepUM6yINUy6quMRG1JB0Aia4uEIlRdZU5oQNjdLGa1ZpsmJth+OvDP1KD&#10;WSEzNFYKli36vWVV7ffgvEZmoVZ6AlzV4JD6MQ2ni8liEo/i8eViFIfz+ehuOYtHl0uAND+fz2bz&#10;6KeDFsVJWWWZkA7dbmBG8b91Uj+6/ajbj8yjKI6CXeLvZbDBMQwkGWLZ/WN00Pq+lXzfr1T2DG2l&#10;lX8B4MWCTan0d0o6mP4pNd/WTAtK6vcS5sI0imP3XOAhvrhyc0cPJauhhEkOplJqKZS3286sf2LW&#10;ra6KEjxFmFap7mAY5pVrPsTnUfUHGE24w1mPsfTvkntMhmfUOryeN78AAAD//wMAUEsDBBQABgAI&#10;AAAAIQAHgxtc4AAAAAoBAAAPAAAAZHJzL2Rvd25yZXYueG1sTI/NasMwEITvhb6D2EJvjWQnLcWx&#10;HEL6cwqFJIXS28ba2CaWZCzFdt6+21N7GViGmZ0vX022FQP1ofFOQzJTIMiV3jSu0vB5eHt4BhEi&#10;OoOtd6ThSgFWxe1Njpnxo9vRsI+V4BIXMtRQx9hlUoayJoth5jty7J18bzHy2VfS9DhyuW1lqtST&#10;tNg4/lBjR5uayvP+YjW8jziu58nrsD2fNtfvw+PH1zYhre/vppcly3oJItIU/xLwy8D7oeBhR39x&#10;JohWwyJlnqiBld1FmoI4apgrBbLI5X+E4gcAAP//AwBQSwECLQAUAAYACAAAACEAtoM4kv4AAADh&#10;AQAAEwAAAAAAAAAAAAAAAAAAAAAAW0NvbnRlbnRfVHlwZXNdLnhtbFBLAQItABQABgAIAAAAIQA4&#10;/SH/1gAAAJQBAAALAAAAAAAAAAAAAAAAAC8BAABfcmVscy8ucmVsc1BLAQItABQABgAIAAAAIQDF&#10;rxBRLgMAAIUHAAAOAAAAAAAAAAAAAAAAAC4CAABkcnMvZTJvRG9jLnhtbFBLAQItABQABgAIAAAA&#10;IQAHgxtc4AAAAAoBAAAPAAAAAAAAAAAAAAAAAIgFAABkcnMvZG93bnJldi54bWxQSwUGAAAAAAQA&#10;BADzAAAAlQYAAAAA&#10;">
              <v:shape id="Freeform 9" o:spid="_x0000_s1027" style="position:absolute;left:42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NdxwAAAN8AAAAPAAAAZHJzL2Rvd25yZXYueG1sRI/BasMw&#10;EETvhf6D2EIvpZGbQ3HsKKEkDfTgi5NArou1tkyslbEU2/37qhDIZWAY5g2z3s62EyMNvnWs4GOR&#10;gCCunG65UXA+Hd5TED4ga+wck4Jf8rDdPD+tMdNu4pLGY2hEhLDPUIEJoc+k9JUhi37heuKY1W6w&#10;GKIdGqkHnCLcdnKZJJ/SYstxwWBPO0PV9XizCko5F28n09vvMUyXskqTor5dlXp9mfd5lK8cRKA5&#10;PBp3xI9WsIL/P/ELyM0fAAAA//8DAFBLAQItABQABgAIAAAAIQDb4fbL7gAAAIUBAAATAAAAAAAA&#10;AAAAAAAAAAAAAABbQ29udGVudF9UeXBlc10ueG1sUEsBAi0AFAAGAAgAAAAhAFr0LFu/AAAAFQEA&#10;AAsAAAAAAAAAAAAAAAAAHwEAAF9yZWxzLy5yZWxzUEsBAi0AFAAGAAgAAAAhAK6AI13HAAAA3wAA&#10;AA8AAAAAAAAAAAAAAAAABwIAAGRycy9kb3ducmV2LnhtbFBLBQYAAAAAAwADALcAAAD7Ag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576" behindDoc="1" locked="0" layoutInCell="1" allowOverlap="1" wp14:anchorId="05E091E0" wp14:editId="13490047">
              <wp:simplePos x="0" y="0"/>
              <wp:positionH relativeFrom="page">
                <wp:posOffset>6667500</wp:posOffset>
              </wp:positionH>
              <wp:positionV relativeFrom="page">
                <wp:posOffset>0</wp:posOffset>
              </wp:positionV>
              <wp:extent cx="1270" cy="190500"/>
              <wp:effectExtent l="9525" t="9525" r="825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0"/>
                        <a:chOff x="10500" y="0"/>
                        <a:chExt cx="2" cy="300"/>
                      </a:xfrm>
                    </wpg:grpSpPr>
                    <wps:wsp>
                      <wps:cNvPr id="7" name="Freeform 7"/>
                      <wps:cNvSpPr>
                        <a:spLocks/>
                      </wps:cNvSpPr>
                      <wps:spPr bwMode="auto">
                        <a:xfrm>
                          <a:off x="10500" y="0"/>
                          <a:ext cx="2" cy="300"/>
                        </a:xfrm>
                        <a:custGeom>
                          <a:avLst/>
                          <a:gdLst>
                            <a:gd name="T0" fmla="*/ 300 h 300"/>
                            <a:gd name="T1" fmla="*/ 0 h 300"/>
                          </a:gdLst>
                          <a:ahLst/>
                          <a:cxnLst>
                            <a:cxn ang="0">
                              <a:pos x="0" y="T0"/>
                            </a:cxn>
                            <a:cxn ang="0">
                              <a:pos x="0" y="T1"/>
                            </a:cxn>
                          </a:cxnLst>
                          <a:rect l="0" t="0" r="r" b="b"/>
                          <a:pathLst>
                            <a:path h="300">
                              <a:moveTo>
                                <a:pt x="0" y="30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28F99" id="Group 6" o:spid="_x0000_s1026" style="position:absolute;margin-left:525pt;margin-top:0;width:.1pt;height:15pt;z-index:-165904;mso-position-horizontal-relative:page;mso-position-vertical-relative:page" coordorigin="10500" coordsize="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1ELwMAAIkHAAAOAAAAZHJzL2Uyb0RvYy54bWykVclu2zAQvRfoPxA8FnAkOYodC1GCwEtQ&#10;oEuApB9AU9SCSqRK0pbTov/e4VC25QRdkPpAk5rhzJs3C69udk1NtkKbSsmURmchJUJylVWySOmX&#10;x9XokhJjmcxYraRI6ZMw9Ob67Zurrk3EWJWqzoQmYESapGtTWlrbJkFgeCkaZs5UKyQIc6UbZuGo&#10;iyDTrAPrTR2Mw3ASdEpnrVZcGANfF15Ir9F+ngtuP+e5EZbUKQVsFleN69qtwfUVSwrN2rLiPQz2&#10;ChQNqyQ4PZhaMMvIRlcvTDUV18qo3J5x1QQqzysuMAaIJgqfRXOn1abFWIqkK9oDTUDtM55ebZZ/&#10;2t5rUmUpnVAiWQMpQq9k4qjp2iIBjTvdPrT32scH2w+KfzUgDp7L3bnwymTdfVQZmGMbq5CaXa4b&#10;ZwKCJjvMwNMhA2JnCYeP0XgKWeIgiGbhRdjnh5eQRHcnwm/keI+Xy/7m2F8793cClnh3CLGH5OKB&#10;KjNHIs3/EflQslZgfoyjqSdyuidypYVwlUumnktU2hNphiwOJA6iAbL/yt8LLvYc/oYJlvCNsXdC&#10;YRLY9oOxvvgz2GFqs74AHiEFeVNDH7wLCBBKSrf2rXJQigZKAxVgvthbZOXeCd/J3gvsCHPDIcSi&#10;aJU5FgM4dlUFSHfSIfqjbjTU9Xd6Fxq6/nm/a0qg39c+iJZZh8y5cFtSptQF6M6N2opHhRJ7BHas&#10;qqO8li/19vi9DEA58xjRwaVDOsiDVKuqrjERtSQdAImmF4jEqLrKnNCBMbpYz2tNtszNMfz14Z+o&#10;wbyQGRorBcuW/d6yqvZ7cF4js1ArPQGuanBQ/ZiFs+Xl8jIexePJchSHi8XodjWPR5MVQFqcL+bz&#10;RfTTQYvipKyyTEiHbj80o/jfeqkf337cHcbmSRQnwa7w9zLY4BQGkgyx7P8xOmh+30y+89cqe4LG&#10;0sq/AvBqwaZU+jslHbwAKTXfNkwLSur3EibDLIpj92TgIb6YjuGgh5L1UMIkB1MptRTK223n1j8z&#10;m1ZXRQmeIkyrVLcwEPPKNR/i86j6Awwn3OG8x1j6t8k9KMMzah1f0OtfAAAA//8DAFBLAwQUAAYA&#10;CAAAACEArhCRRt8AAAAOAQAADwAAAGRycy9kb3ducmV2LnhtbExPTWvCQBS8F/wPyxN6q7tRLCVm&#10;I2I/TlKoFkpvz+wzCWZ3Q3ZN4r/v81QvA/OGmTeTrUfbiJ66UHunIZkpEOQKb2pXavg+vD+9gAgR&#10;ncHGO9JwpQDrfPKQYWr84L6o38dScIgLKWqoYmxTKUNRkcUw8y051k6+sxiZdqU0HQ4cbhs5V+pZ&#10;Wqwdf6iwpW1FxXl/sRo+Bhw2i+St351P2+vvYfn5s0tI68fp+Lpi2KxARBrjvwNuG7g/5Fzs6C/O&#10;BNEwV0vFi6IGxpvOfA7iqGHBd5ln8n5G/gcAAP//AwBQSwECLQAUAAYACAAAACEAtoM4kv4AAADh&#10;AQAAEwAAAAAAAAAAAAAAAAAAAAAAW0NvbnRlbnRfVHlwZXNdLnhtbFBLAQItABQABgAIAAAAIQA4&#10;/SH/1gAAAJQBAAALAAAAAAAAAAAAAAAAAC8BAABfcmVscy8ucmVsc1BLAQItABQABgAIAAAAIQB0&#10;U71ELwMAAIkHAAAOAAAAAAAAAAAAAAAAAC4CAABkcnMvZTJvRG9jLnhtbFBLAQItABQABgAIAAAA&#10;IQCuEJFG3wAAAA4BAAAPAAAAAAAAAAAAAAAAAIkFAABkcnMvZG93bnJldi54bWxQSwUGAAAAAAQA&#10;BADzAAAAlQYAAAAA&#10;">
              <v:shape id="Freeform 7" o:spid="_x0000_s1027" style="position:absolute;left:10500;width:2;height:300;visibility:visible;mso-wrap-style:square;v-text-anchor:top" coordsize="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0xQAAAN8AAAAPAAAAZHJzL2Rvd25yZXYueG1sRI9Bi8Iw&#10;FITvwv6H8IS9iKbuYVeqUWRV8OClVvD6aJ5NsXkpTWzrvzfCwl4GhmG+YVabwdaio9ZXjhXMZwkI&#10;4sLpiksFl/wwXYDwAVlj7ZgUPMnDZv0xWmGqXc8ZdedQighhn6ICE0KTSukLQxb9zDXEMbu51mKI&#10;ti2lbrGPcFvLryT5lhYrjgsGG/o1VNzPD6sgk8NpkpvG7rvQX7NikZxuj7tSn+Nht4yyXYIINIT/&#10;xh/iqBX8wPtP/AJy/QIAAP//AwBQSwECLQAUAAYACAAAACEA2+H2y+4AAACFAQAAEwAAAAAAAAAA&#10;AAAAAAAAAAAAW0NvbnRlbnRfVHlwZXNdLnhtbFBLAQItABQABgAIAAAAIQBa9CxbvwAAABUBAAAL&#10;AAAAAAAAAAAAAAAAAB8BAABfcmVscy8ucmVsc1BLAQItABQABgAIAAAAIQCwUxK0xQAAAN8AAAAP&#10;AAAAAAAAAAAAAAAAAAcCAABkcnMvZG93bnJldi54bWxQSwUGAAAAAAMAAwC3AAAA+QIAAAAA&#10;" path="m,300l,e" filled="f" strokeweight=".25pt">
                <v:path arrowok="t" o:connecttype="custom" o:connectlocs="0,3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600" behindDoc="1" locked="0" layoutInCell="1" allowOverlap="1" wp14:anchorId="729C60F8" wp14:editId="744102FD">
              <wp:simplePos x="0" y="0"/>
              <wp:positionH relativeFrom="page">
                <wp:posOffset>0</wp:posOffset>
              </wp:positionH>
              <wp:positionV relativeFrom="page">
                <wp:posOffset>266700</wp:posOffset>
              </wp:positionV>
              <wp:extent cx="190500" cy="1270"/>
              <wp:effectExtent l="9525" t="9525" r="952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0" y="420"/>
                        <a:chExt cx="300" cy="2"/>
                      </a:xfrm>
                    </wpg:grpSpPr>
                    <wps:wsp>
                      <wps:cNvPr id="5" name="Freeform 5"/>
                      <wps:cNvSpPr>
                        <a:spLocks/>
                      </wps:cNvSpPr>
                      <wps:spPr bwMode="auto">
                        <a:xfrm>
                          <a:off x="0" y="420"/>
                          <a:ext cx="300" cy="2"/>
                        </a:xfrm>
                        <a:custGeom>
                          <a:avLst/>
                          <a:gdLst>
                            <a:gd name="T0" fmla="*/ 300 w 300"/>
                            <a:gd name="T1" fmla="*/ 0 w 300"/>
                          </a:gdLst>
                          <a:ahLst/>
                          <a:cxnLst>
                            <a:cxn ang="0">
                              <a:pos x="T0" y="0"/>
                            </a:cxn>
                            <a:cxn ang="0">
                              <a:pos x="T1" y="0"/>
                            </a:cxn>
                          </a:cxnLst>
                          <a:rect l="0" t="0" r="r" b="b"/>
                          <a:pathLst>
                            <a:path w="300">
                              <a:moveTo>
                                <a:pt x="300" y="0"/>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0D7F" id="Group 4" o:spid="_x0000_s1026" style="position:absolute;margin-left:0;margin-top:21pt;width:15pt;height:.1pt;z-index:-165880;mso-position-horizontal-relative:page;mso-position-vertical-relative:page" coordorigin=",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sLQMAAIUHAAAOAAAAZHJzL2Uyb0RvYy54bWykVdtu2zAMfR+wfxD0OCC1nTptY9QpilyK&#10;AbsUaPcBiixfMFvyJCVON+zfR9GXOikKFF0eHMqkycPDi65vDlVJ9kKbQsmYBmc+JUJylRQyi+mP&#10;x83kihJjmUxYqaSI6ZMw9Gbx8cN1U0diqnJVJkITcCJN1NQxza2tI88zPBcVM2eqFhKUqdIVs3DU&#10;mZdo1oD3qvSmvn/hNUontVZcGANvV62SLtB/mgpuv6epEZaUMQVsFp8an1v39BbXLMo0q/OCdzDY&#10;O1BUrJAQdHC1YpaRnS5euKoKrpVRqT3jqvJUmhZcYA6QTeCfZHOn1a7GXLKoyeqBJqD2hKd3u+Xf&#10;9veaFElMQ0okq6BEGJWEjpqmziKwuNP1Q32v2/xA/KL4TwNq71TvzllrTLbNV5WAO7azCqk5pLpy&#10;LiBpcsAKPA0VEAdLOLwM5v7MhzpxUAXTy64+PIciPn8TTof36+678/6jqYPtsagNhgA7QC4b6DHz&#10;TKP5PxofclYLrI5xJHU0znoaN1oI17dk1jKJRj2NZszhSOMgGqD6jewNTPT8vcIDi/jO2DuhsABs&#10;/8XYtvETkLCsSVf8RyA/rUqYgU8eAW+kcc9uTAajYGQ0MgHes94jy/sg/CC7KCAR5haDjw1RK+OK&#10;6kL2nQAewMghesUWIp/att90ITRM/Omsa0pg1rdtEjWzDpkL4UTSxNQl6M6V2otHhRrrgCGZo2jP&#10;+lKO7Y7xtzoA5dxjLw4hHdJRHaTaFGWJhSglAgkuZ4jEqLJInNKBMTrbLktN9sztMPx1TX5kBrtC&#10;JugsFyxZd7JlRdnKELxEZqFXOgJc1+CS+jP35+ur9VU4CacX60nor1aT280ynFxsANLqfLVcroK/&#10;DloQRnmRJEI6dP3CDMK3TVK3uttVN6zMoyyOkt3g72Wy3jEMJBly6f8xOxj9dpTaud+q5AnGSqv2&#10;BoAbC4Rc6d+UNLD9Y2p+7ZgWlJSfJeyFeRCGUFaLh3B2CRuH6LFmO9YwycFVTC2F9nbi0rZXzK7W&#10;RZZDpADLKtUtLMO0cMOH+FpU3QFWE0q46zGX7l5yl8n4jFbPt+fiHwAAAP//AwBQSwMEFAAGAAgA&#10;AAAhAFBqFkDeAAAACgEAAA8AAABkcnMvZG93bnJldi54bWxMT11rg0AQfC/0Pxxb6FtzatpSjGcI&#10;6cdTKCQplL5tdKMSb0+8i5p/381T+7LDMMzsTLacbKsG6n3j2EA8i0ARF65suDLwtX9/eAHlA3KJ&#10;rWMycCEPy/z2JsO0dCNvadiFSkkI+xQN1CF0qda+qMmin7mOWLSj6y0GoX2lyx5HCbetTqLoWVts&#10;WD7U2NG6puK0O1sDHyOOq3n8NmxOx/XlZ//0+b2JyZj7u+l1IWe1ABVoCn8OuG6Q/pBLsYM7c+lV&#10;a0DWBAOPiaCo80jwcOUJ6DzT/yfkvwAAAP//AwBQSwECLQAUAAYACAAAACEAtoM4kv4AAADhAQAA&#10;EwAAAAAAAAAAAAAAAAAAAAAAW0NvbnRlbnRfVHlwZXNdLnhtbFBLAQItABQABgAIAAAAIQA4/SH/&#10;1gAAAJQBAAALAAAAAAAAAAAAAAAAAC8BAABfcmVscy8ucmVsc1BLAQItABQABgAIAAAAIQB/R3Gs&#10;LQMAAIUHAAAOAAAAAAAAAAAAAAAAAC4CAABkcnMvZTJvRG9jLnhtbFBLAQItABQABgAIAAAAIQBQ&#10;ahZA3gAAAAoBAAAPAAAAAAAAAAAAAAAAAIcFAABkcnMvZG93bnJldi54bWxQSwUGAAAAAAQABADz&#10;AAAAkgYAAAAA&#10;">
              <v:shape id="Freeform 5" o:spid="_x0000_s1027" style="position:absolute;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2v5xwAAAN8AAAAPAAAAZHJzL2Rvd25yZXYueG1sRI9Pa8JA&#10;FMTvgt9heYI3s1H7z+gqraU09iDU6v2RfSbB7Nuwu9X023cFwcvAMMxvmMWqM404k/O1ZQXjJAVB&#10;XFhdc6lg//MxegHhA7LGxjIp+CMPq2W/t8BM2wt/03kXShEh7DNUUIXQZlL6oiKDPrEtccyO1hkM&#10;0bpSaoeXCDeNnKTpkzRYc1yosKV1RcVp92sUbLfsHB6nk/GnmU2/nt8eDvkmV2o46N7nUV7nIAJ1&#10;4d64IXKt4BGuf+IXkMt/AAAA//8DAFBLAQItABQABgAIAAAAIQDb4fbL7gAAAIUBAAATAAAAAAAA&#10;AAAAAAAAAAAAAABbQ29udGVudF9UeXBlc10ueG1sUEsBAi0AFAAGAAgAAAAhAFr0LFu/AAAAFQEA&#10;AAsAAAAAAAAAAAAAAAAAHwEAAF9yZWxzLy5yZWxzUEsBAi0AFAAGAAgAAAAhAHiba/nHAAAA3wAA&#10;AA8AAAAAAAAAAAAAAAAABwIAAGRycy9kb3ducmV2LnhtbFBLBQYAAAAAAwADALcAAAD7AgAAAAA=&#10;" path="m300,l,e" filled="f" strokeweight=".25pt">
                <v:path arrowok="t" o:connecttype="custom" o:connectlocs="300,0;0,0" o:connectangles="0,0"/>
              </v:shape>
              <w10:wrap anchorx="page" anchory="page"/>
            </v:group>
          </w:pict>
        </mc:Fallback>
      </mc:AlternateContent>
    </w:r>
    <w:r>
      <w:rPr>
        <w:noProof/>
        <w:lang w:val="en-CA" w:eastAsia="en-CA"/>
      </w:rPr>
      <mc:AlternateContent>
        <mc:Choice Requires="wpg">
          <w:drawing>
            <wp:anchor distT="0" distB="0" distL="114300" distR="114300" simplePos="0" relativeHeight="503150624" behindDoc="1" locked="0" layoutInCell="1" allowOverlap="1" wp14:anchorId="7D1C93ED" wp14:editId="4C63DA37">
              <wp:simplePos x="0" y="0"/>
              <wp:positionH relativeFrom="page">
                <wp:posOffset>6743700</wp:posOffset>
              </wp:positionH>
              <wp:positionV relativeFrom="page">
                <wp:posOffset>266700</wp:posOffset>
              </wp:positionV>
              <wp:extent cx="190500" cy="1270"/>
              <wp:effectExtent l="9525" t="952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270"/>
                        <a:chOff x="10620" y="420"/>
                        <a:chExt cx="300" cy="2"/>
                      </a:xfrm>
                    </wpg:grpSpPr>
                    <wps:wsp>
                      <wps:cNvPr id="3" name="Freeform 3"/>
                      <wps:cNvSpPr>
                        <a:spLocks/>
                      </wps:cNvSpPr>
                      <wps:spPr bwMode="auto">
                        <a:xfrm>
                          <a:off x="10620" y="420"/>
                          <a:ext cx="300" cy="2"/>
                        </a:xfrm>
                        <a:custGeom>
                          <a:avLst/>
                          <a:gdLst>
                            <a:gd name="T0" fmla="+- 0 10620 10620"/>
                            <a:gd name="T1" fmla="*/ T0 w 300"/>
                            <a:gd name="T2" fmla="+- 0 10920 10620"/>
                            <a:gd name="T3" fmla="*/ T2 w 300"/>
                          </a:gdLst>
                          <a:ahLst/>
                          <a:cxnLst>
                            <a:cxn ang="0">
                              <a:pos x="T1" y="0"/>
                            </a:cxn>
                            <a:cxn ang="0">
                              <a:pos x="T3" y="0"/>
                            </a:cxn>
                          </a:cxnLst>
                          <a:rect l="0" t="0" r="r" b="b"/>
                          <a:pathLst>
                            <a:path w="300">
                              <a:moveTo>
                                <a:pt x="0" y="0"/>
                              </a:moveTo>
                              <a:lnTo>
                                <a:pt x="30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13100" id="Group 2" o:spid="_x0000_s1026" style="position:absolute;margin-left:531pt;margin-top:21pt;width:15pt;height:.1pt;z-index:-165856;mso-position-horizontal-relative:page;mso-position-vertical-relative:page" coordorigin="10620,420" coordsize="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FVVAMAAN8HAAAOAAAAZHJzL2Uyb0RvYy54bWykVdtu2zAMfR+wfxD0uCH1pe4lRt1hyKUY&#10;0F2AZR+gyPIFsyVPUuJ0w/59FGWnSbpiw5YHhzJp8vCQIm/e7NqGbIU2tZIZjc5CSoTkKq9lmdEv&#10;q+XkmhJjmcxZo6TI6IMw9M3tyxc3fZeKWFWqyYUm4ESatO8yWlnbpUFgeCVaZs5UJyQoC6VbZuGo&#10;yyDXrAfvbRPEYXgZ9ErnnVZcGANv515Jb9F/UQhuPxaFEZY0GQVsFp8an2v3DG5vWFpq1lU1H2Cw&#10;f0DRslpC0L2rObOMbHT9xFVbc62MKuwZV22giqLmAnOAbKLwJJs7rTYd5lKmfdntaQJqT3j6Z7f8&#10;w/aTJnWe0ZgSyVooEUYlsaOm78oULO5097n7pH1+IN4r/tWAOjjVu3Ppjcm6f69ycMc2ViE1u0K3&#10;zgUkTXZYgYd9BcTOEg4vo2l4EUKdOKii+GqoD6+giO6bKLyMQQvKBP6xdrxaDN+ejx8i9IClPiCC&#10;HEC5jKDPzCOV5v+o/FyxTmCFjCNqoPJ8pHKphXC9S849m2g0UmkOeTzQOIgG6P4jg79hY+TxGS5Y&#10;yjfG3gmFhWDbe2P9BchBwvLmQxOsgOaibeAuvJ6QkGAo/xyuzN4wGg1fBWQVkp642IPX0Rn01pGz&#10;aTy4PDUE5ryhcxY/OoNqliNGVo2w+U4OuEEizI2cEFutU8a1ywqwjT0GHsDI5fiMLYQ+tfXfDCE0&#10;zJLTKaIpgSmy9ll0zDpkLoQTSZ9RR4U7t2orVgo19qT3IcajtpGHVljEA0xeCx8493D7vIAhHdKD&#10;ykq1rJsGi9BIBBJdXSASo5o6d0oHxuhyPWs02TI3HfHnUgFnR2YwhWSOzirB8sUgW1Y3Xgb7BpmF&#10;7hsIcH2I4+/HNJwurhfXySSJLxeTJJzPJ2+Xs2RyuQRI8/P5bDaPfjpoUZJWdZ4L6dCNozhK/u5+&#10;DkvBD9H9MD7K4ijZJf6eJhscw0AuIJfx33M9XlA/TdYqf4DLqpXfLbALQaiU/k5JD3slo+bbhmlB&#10;SfNOwrSZRkniFhEekosrN8/0oWZ9qGGSg6uMWgrt7cSZ9ctr0+m6rCBShGWV6i2M2aJ21xkGnkk9&#10;quEAAw8l3CKYy7Dx3Jo6PKPV416+/QUAAP//AwBQSwMEFAAGAAgAAAAhAPD/2g7iAAAAEAEAAA8A&#10;AABkcnMvZG93bnJldi54bWxMT8tOwzAQvCPxD9YicaN2AlQ0jVNV5XGqkGiRUG/beJtEje0odpP0&#10;77FPcNnd2cfsTL6adMsG6l1jjYRkJoCRKa1qTCXhe//+8ALMeTQKW2tIwpUcrIrbmxwzZUfzRcPO&#10;VyyQGJehhNr7LuPclTVpdDPbkQmzk+01+gD7iqsex0CuW54KMecaGxM+1NjRpqbyvLtoCR8jjuvH&#10;5G3Ynk+b62H//PmzTUjK+7vpdRnCegnM0+T/LiB6CPqhCMKO9mKUY23AYp4GR17CU8xxQyxidYyd&#10;FHiR8/9Gil8AAAD//wMAUEsBAi0AFAAGAAgAAAAhALaDOJL+AAAA4QEAABMAAAAAAAAAAAAAAAAA&#10;AAAAAFtDb250ZW50X1R5cGVzXS54bWxQSwECLQAUAAYACAAAACEAOP0h/9YAAACUAQAACwAAAAAA&#10;AAAAAAAAAAAvAQAAX3JlbHMvLnJlbHNQSwECLQAUAAYACAAAACEAHRDhVVQDAADfBwAADgAAAAAA&#10;AAAAAAAAAAAuAgAAZHJzL2Uyb0RvYy54bWxQSwECLQAUAAYACAAAACEA8P/aDuIAAAAQAQAADwAA&#10;AAAAAAAAAAAAAACuBQAAZHJzL2Rvd25yZXYueG1sUEsFBgAAAAAEAAQA8wAAAL0GAAAAAA==&#10;">
              <v:shape id="Freeform 3" o:spid="_x0000_s1027" style="position:absolute;left:10620;top:420;width:300;height:2;visibility:visible;mso-wrap-style:square;v-text-anchor:top" coordsize="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YWxwAAAN8AAAAPAAAAZHJzL2Rvd25yZXYueG1sRI9Ba8JA&#10;FITvQv/D8gre6kZTbI2uYluKsYdAtb0/ss8kmH0bdldN/70rFLwMDMN8wyxWvWnFmZxvLCsYjxIQ&#10;xKXVDVcKfvafT68gfEDW2FomBX/kYbV8GCww0/bC33TehUpECPsMFdQhdJmUvqzJoB/ZjjhmB+sM&#10;hmhdJbXDS4SbVk6SZCoNNhwXauzovabyuDsZBUXBzuEhnYw3ZpZ+vbw9/+bbXKnhY/8xj7KegwjU&#10;h3vjH5FrBSnc/sQvIJdXAAAA//8DAFBLAQItABQABgAIAAAAIQDb4fbL7gAAAIUBAAATAAAAAAAA&#10;AAAAAAAAAAAAAABbQ29udGVudF9UeXBlc10ueG1sUEsBAi0AFAAGAAgAAAAhAFr0LFu/AAAAFQEA&#10;AAsAAAAAAAAAAAAAAAAAHwEAAF9yZWxzLy5yZWxzUEsBAi0AFAAGAAgAAAAhAJg+VhbHAAAA3wAA&#10;AA8AAAAAAAAAAAAAAAAABwIAAGRycy9kb3ducmV2LnhtbFBLBQYAAAAAAwADALcAAAD7AgAAAAA=&#10;" path="m,l300,e" filled="f" strokeweight=".25pt">
                <v:path arrowok="t" o:connecttype="custom" o:connectlocs="0,0;300,0" o:connectangles="0,0"/>
              </v:shape>
              <w10:wrap anchorx="page" anchory="page"/>
            </v:group>
          </w:pict>
        </mc:Fallback>
      </mc:AlternateContent>
    </w:r>
    <w:r>
      <w:rPr>
        <w:noProof/>
        <w:lang w:val="en-CA" w:eastAsia="en-CA"/>
      </w:rPr>
      <mc:AlternateContent>
        <mc:Choice Requires="wps">
          <w:drawing>
            <wp:anchor distT="0" distB="0" distL="114300" distR="114300" simplePos="0" relativeHeight="503150648" behindDoc="1" locked="0" layoutInCell="1" allowOverlap="1" wp14:anchorId="2DB75835" wp14:editId="6DBFB621">
              <wp:simplePos x="0" y="0"/>
              <wp:positionH relativeFrom="page">
                <wp:posOffset>939800</wp:posOffset>
              </wp:positionH>
              <wp:positionV relativeFrom="page">
                <wp:posOffset>978535</wp:posOffset>
              </wp:positionV>
              <wp:extent cx="512445" cy="215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75EDC" w14:textId="77777777" w:rsidR="00D357C5" w:rsidRDefault="00D357C5">
                          <w:pPr>
                            <w:spacing w:line="323" w:lineRule="exact"/>
                            <w:ind w:left="20"/>
                            <w:rPr>
                              <w:rFonts w:ascii="Arial" w:eastAsia="Arial" w:hAnsi="Arial" w:cs="Arial"/>
                              <w:sz w:val="30"/>
                              <w:szCs w:val="30"/>
                            </w:rPr>
                          </w:pPr>
                          <w:r>
                            <w:rPr>
                              <w:rFonts w:ascii="Arial"/>
                              <w:color w:val="FE7D39"/>
                              <w:spacing w:val="-4"/>
                              <w:sz w:val="30"/>
                            </w:rPr>
                            <w:t>N</w:t>
                          </w:r>
                          <w:r>
                            <w:rPr>
                              <w:rFonts w:ascii="Arial"/>
                              <w:color w:val="FE7D39"/>
                              <w:spacing w:val="-3"/>
                              <w:sz w:val="30"/>
                            </w:rPr>
                            <w:t>ot</w:t>
                          </w:r>
                          <w:r>
                            <w:rPr>
                              <w:rFonts w:ascii="Arial"/>
                              <w:color w:val="FE7D39"/>
                              <w:spacing w:val="-4"/>
                              <w:sz w:val="30"/>
                            </w:rPr>
                            <w: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5835" id="_x0000_t202" coordsize="21600,21600" o:spt="202" path="m,l,21600r21600,l21600,xe">
              <v:stroke joinstyle="miter"/>
              <v:path gradientshapeok="t" o:connecttype="rect"/>
            </v:shapetype>
            <v:shape id="Text Box 1" o:spid="_x0000_s1131" type="#_x0000_t202" style="position:absolute;margin-left:74pt;margin-top:77.05pt;width:40.35pt;height:17pt;z-index:-165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6ZCqwIAAKgFAAAOAAAAZHJzL2Uyb0RvYy54bWysVNtunDAQfa/Uf7D8TrgUNgsKGyXLUlVK&#13;&#10;L1LSD/Aas1gFm9rehTTqv3dswmaTqFLVlgdrbI/PzJk5zMXl2LXowJTmUuQ4PAswYoLKiotdjr/e&#13;&#10;ld4SI22IqEgrBcvxPdP4cvX2zcXQZyySjWwrphCACJ0NfY4bY/rM9zVtWEf0meyZgMtaqo4Y2Kqd&#13;&#10;XykyAHrX+lEQLPxBqqpXkjKt4bSYLvHK4dc1o+ZzXWtmUJtjyM24Vbl1a1d/dUGynSJ9w+ljGuQv&#13;&#10;sugIFxD0CFUQQ9Be8VdQHadKalmbMyo7X9Y1p8xxADZh8ILNbUN65rhAcXR/LJP+f7D00+GLQryC&#13;&#10;3mEkSActumOjQddyRKGtztDrDJxue3AzIxxbT8tU9zeSftNIyHVDxI5dKSWHhpEKsnMv/ZOnE462&#13;&#10;INvho6wgDNkb6YDGWnUWEIqBAB26dH/sjE2FwmESRnGcYEThKgqTNHCd80k2P+6VNu+Z7JA1cqyg&#13;&#10;8Q6cHG60ARrgOrvYWEKWvG1d81vx7AAcpxMIDU/tnU3C9fIhDdLNcrOMvThabLw4KArvqlzH3qIM&#13;&#10;z5PiXbFeF+FPGzeMs4ZXFRM2zKyrMP6zvj0qfFLEUVlatryycDYlrXbbdavQgYCuS/fZZkHyJ27+&#13;&#10;8zTcNXB5QQkqG1xHqVculudeXMaJl54HSy8I0+t0EcRpXJTPKd1wwf6dEhpynCZRMmnpt9wC973m&#13;&#10;RrKOG5gcLe9yvDw6kcwqcCMq11pDeDvZJ6Ww6T+VAio2N9rp1Up0EqsZtyOgWBFvZXUPylUSlAXy&#13;&#10;hHEHRiPVD4wGGB051t/3RDGM2g8C1G/nzGyo2djOBhEUnubYYDSZazPNo32v+K4B5On/EvIK/pCa&#13;&#10;O/U+ZQGp2w2MA0ficXTZeXO6d15PA3b1CwAA//8DAFBLAwQUAAYACAAAACEAte1ZleIAAAAQAQAA&#13;&#10;DwAAAGRycy9kb3ducmV2LnhtbExPyU7DMBC9I/EP1iBxo06iUkwap6pYTkioaThwdGI3sRqPQ+y2&#13;&#10;4e8ZTnAZzZvlLcVmdgM7mylYjxLSRQLMYOu1xU7CR/16J4CFqFCrwaOR8G0CbMrrq0Ll2l+wMud9&#13;&#10;7BiRYMiVhD7GMec8tL1xKiz8aJB2Bz85FQlOHdeTuhC5G3iWJCvulEVS6NVonnrTHvcnJ2H7idWL&#13;&#10;/XpvdtWhsnX9mODb6ijl7c38vKayXQOLZo5/H/CbgfxDScYaf0Id2EB4KShQpOZ+mQKjiywTD8Aa&#13;&#10;mgiRAi8L/j9I+QMAAP//AwBQSwECLQAUAAYACAAAACEAtoM4kv4AAADhAQAAEwAAAAAAAAAAAAAA&#13;&#10;AAAAAAAAW0NvbnRlbnRfVHlwZXNdLnhtbFBLAQItABQABgAIAAAAIQA4/SH/1gAAAJQBAAALAAAA&#13;&#10;AAAAAAAAAAAAAC8BAABfcmVscy8ucmVsc1BLAQItABQABgAIAAAAIQDPn6ZCqwIAAKgFAAAOAAAA&#13;&#10;AAAAAAAAAAAAAC4CAABkcnMvZTJvRG9jLnhtbFBLAQItABQABgAIAAAAIQC17VmV4gAAABABAAAP&#13;&#10;AAAAAAAAAAAAAAAAAAUFAABkcnMvZG93bnJldi54bWxQSwUGAAAAAAQABADzAAAAFAYAAAAA&#13;&#10;" filled="f" stroked="f">
              <v:textbox inset="0,0,0,0">
                <w:txbxContent>
                  <w:p w14:paraId="04D75EDC" w14:textId="77777777" w:rsidR="00D357C5" w:rsidRDefault="00D357C5">
                    <w:pPr>
                      <w:spacing w:line="323" w:lineRule="exact"/>
                      <w:ind w:left="20"/>
                      <w:rPr>
                        <w:rFonts w:ascii="Arial" w:eastAsia="Arial" w:hAnsi="Arial" w:cs="Arial"/>
                        <w:sz w:val="30"/>
                        <w:szCs w:val="30"/>
                      </w:rPr>
                    </w:pPr>
                    <w:r>
                      <w:rPr>
                        <w:rFonts w:ascii="Arial"/>
                        <w:color w:val="FE7D39"/>
                        <w:spacing w:val="-4"/>
                        <w:sz w:val="30"/>
                      </w:rPr>
                      <w:t>N</w:t>
                    </w:r>
                    <w:r>
                      <w:rPr>
                        <w:rFonts w:ascii="Arial"/>
                        <w:color w:val="FE7D39"/>
                        <w:spacing w:val="-3"/>
                        <w:sz w:val="30"/>
                      </w:rPr>
                      <w:t>ot</w:t>
                    </w:r>
                    <w:r>
                      <w:rPr>
                        <w:rFonts w:ascii="Arial"/>
                        <w:color w:val="FE7D39"/>
                        <w:spacing w:val="-4"/>
                        <w:sz w:val="30"/>
                      </w:rPr>
                      <w:t>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F23D" w14:textId="77777777" w:rsidR="00D357C5" w:rsidRDefault="00D357C5">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6D9"/>
    <w:multiLevelType w:val="hybridMultilevel"/>
    <w:tmpl w:val="C69621C4"/>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1" w15:restartNumberingAfterBreak="0">
    <w:nsid w:val="021804BA"/>
    <w:multiLevelType w:val="hybridMultilevel"/>
    <w:tmpl w:val="28665E16"/>
    <w:lvl w:ilvl="0" w:tplc="02327636">
      <w:start w:val="22"/>
      <w:numFmt w:val="decimal"/>
      <w:lvlText w:val="%1"/>
      <w:lvlJc w:val="left"/>
      <w:pPr>
        <w:ind w:left="560" w:hanging="360"/>
      </w:pPr>
      <w:rPr>
        <w:rFonts w:ascii="Arial" w:eastAsia="Arial" w:hAnsi="Arial" w:hint="default"/>
        <w:color w:val="6F6A6F"/>
        <w:w w:val="89"/>
        <w:sz w:val="18"/>
        <w:szCs w:val="18"/>
      </w:rPr>
    </w:lvl>
    <w:lvl w:ilvl="1" w:tplc="60262596">
      <w:start w:val="1"/>
      <w:numFmt w:val="bullet"/>
      <w:lvlText w:val="•"/>
      <w:lvlJc w:val="left"/>
      <w:pPr>
        <w:ind w:left="1058" w:hanging="360"/>
      </w:pPr>
      <w:rPr>
        <w:rFonts w:hint="default"/>
      </w:rPr>
    </w:lvl>
    <w:lvl w:ilvl="2" w:tplc="53206912">
      <w:start w:val="1"/>
      <w:numFmt w:val="bullet"/>
      <w:lvlText w:val="•"/>
      <w:lvlJc w:val="left"/>
      <w:pPr>
        <w:ind w:left="1556" w:hanging="360"/>
      </w:pPr>
      <w:rPr>
        <w:rFonts w:hint="default"/>
      </w:rPr>
    </w:lvl>
    <w:lvl w:ilvl="3" w:tplc="45A65204">
      <w:start w:val="1"/>
      <w:numFmt w:val="bullet"/>
      <w:lvlText w:val="•"/>
      <w:lvlJc w:val="left"/>
      <w:pPr>
        <w:ind w:left="2054" w:hanging="360"/>
      </w:pPr>
      <w:rPr>
        <w:rFonts w:hint="default"/>
      </w:rPr>
    </w:lvl>
    <w:lvl w:ilvl="4" w:tplc="EF62208C">
      <w:start w:val="1"/>
      <w:numFmt w:val="bullet"/>
      <w:lvlText w:val="•"/>
      <w:lvlJc w:val="left"/>
      <w:pPr>
        <w:ind w:left="2552" w:hanging="360"/>
      </w:pPr>
      <w:rPr>
        <w:rFonts w:hint="default"/>
      </w:rPr>
    </w:lvl>
    <w:lvl w:ilvl="5" w:tplc="ED22B7F8">
      <w:start w:val="1"/>
      <w:numFmt w:val="bullet"/>
      <w:lvlText w:val="•"/>
      <w:lvlJc w:val="left"/>
      <w:pPr>
        <w:ind w:left="3050" w:hanging="360"/>
      </w:pPr>
      <w:rPr>
        <w:rFonts w:hint="default"/>
      </w:rPr>
    </w:lvl>
    <w:lvl w:ilvl="6" w:tplc="43B83560">
      <w:start w:val="1"/>
      <w:numFmt w:val="bullet"/>
      <w:lvlText w:val="•"/>
      <w:lvlJc w:val="left"/>
      <w:pPr>
        <w:ind w:left="3548" w:hanging="360"/>
      </w:pPr>
      <w:rPr>
        <w:rFonts w:hint="default"/>
      </w:rPr>
    </w:lvl>
    <w:lvl w:ilvl="7" w:tplc="29B6B0EC">
      <w:start w:val="1"/>
      <w:numFmt w:val="bullet"/>
      <w:lvlText w:val="•"/>
      <w:lvlJc w:val="left"/>
      <w:pPr>
        <w:ind w:left="4046" w:hanging="360"/>
      </w:pPr>
      <w:rPr>
        <w:rFonts w:hint="default"/>
      </w:rPr>
    </w:lvl>
    <w:lvl w:ilvl="8" w:tplc="D5468B90">
      <w:start w:val="1"/>
      <w:numFmt w:val="bullet"/>
      <w:lvlText w:val="•"/>
      <w:lvlJc w:val="left"/>
      <w:pPr>
        <w:ind w:left="4544" w:hanging="360"/>
      </w:pPr>
      <w:rPr>
        <w:rFonts w:hint="default"/>
      </w:rPr>
    </w:lvl>
  </w:abstractNum>
  <w:abstractNum w:abstractNumId="2" w15:restartNumberingAfterBreak="0">
    <w:nsid w:val="024B2164"/>
    <w:multiLevelType w:val="hybridMultilevel"/>
    <w:tmpl w:val="41A82ADA"/>
    <w:lvl w:ilvl="0" w:tplc="3FA8618E">
      <w:start w:val="35"/>
      <w:numFmt w:val="decimal"/>
      <w:lvlText w:val="%1"/>
      <w:lvlJc w:val="left"/>
      <w:pPr>
        <w:ind w:left="560" w:hanging="360"/>
      </w:pPr>
      <w:rPr>
        <w:rFonts w:ascii="Arial" w:eastAsia="Arial" w:hAnsi="Arial" w:hint="default"/>
        <w:color w:val="6F6A6F"/>
        <w:w w:val="89"/>
        <w:sz w:val="18"/>
        <w:szCs w:val="18"/>
      </w:rPr>
    </w:lvl>
    <w:lvl w:ilvl="1" w:tplc="FE6AE29C">
      <w:start w:val="1"/>
      <w:numFmt w:val="bullet"/>
      <w:lvlText w:val="•"/>
      <w:lvlJc w:val="left"/>
      <w:pPr>
        <w:ind w:left="1058" w:hanging="360"/>
      </w:pPr>
      <w:rPr>
        <w:rFonts w:hint="default"/>
      </w:rPr>
    </w:lvl>
    <w:lvl w:ilvl="2" w:tplc="FCB8AA56">
      <w:start w:val="1"/>
      <w:numFmt w:val="bullet"/>
      <w:lvlText w:val="•"/>
      <w:lvlJc w:val="left"/>
      <w:pPr>
        <w:ind w:left="1556" w:hanging="360"/>
      </w:pPr>
      <w:rPr>
        <w:rFonts w:hint="default"/>
      </w:rPr>
    </w:lvl>
    <w:lvl w:ilvl="3" w:tplc="18164324">
      <w:start w:val="1"/>
      <w:numFmt w:val="bullet"/>
      <w:lvlText w:val="•"/>
      <w:lvlJc w:val="left"/>
      <w:pPr>
        <w:ind w:left="2054" w:hanging="360"/>
      </w:pPr>
      <w:rPr>
        <w:rFonts w:hint="default"/>
      </w:rPr>
    </w:lvl>
    <w:lvl w:ilvl="4" w:tplc="08DE8B04">
      <w:start w:val="1"/>
      <w:numFmt w:val="bullet"/>
      <w:lvlText w:val="•"/>
      <w:lvlJc w:val="left"/>
      <w:pPr>
        <w:ind w:left="2552" w:hanging="360"/>
      </w:pPr>
      <w:rPr>
        <w:rFonts w:hint="default"/>
      </w:rPr>
    </w:lvl>
    <w:lvl w:ilvl="5" w:tplc="81B2EA88">
      <w:start w:val="1"/>
      <w:numFmt w:val="bullet"/>
      <w:lvlText w:val="•"/>
      <w:lvlJc w:val="left"/>
      <w:pPr>
        <w:ind w:left="3050" w:hanging="360"/>
      </w:pPr>
      <w:rPr>
        <w:rFonts w:hint="default"/>
      </w:rPr>
    </w:lvl>
    <w:lvl w:ilvl="6" w:tplc="FC1C87AA">
      <w:start w:val="1"/>
      <w:numFmt w:val="bullet"/>
      <w:lvlText w:val="•"/>
      <w:lvlJc w:val="left"/>
      <w:pPr>
        <w:ind w:left="3548" w:hanging="360"/>
      </w:pPr>
      <w:rPr>
        <w:rFonts w:hint="default"/>
      </w:rPr>
    </w:lvl>
    <w:lvl w:ilvl="7" w:tplc="1B90EABC">
      <w:start w:val="1"/>
      <w:numFmt w:val="bullet"/>
      <w:lvlText w:val="•"/>
      <w:lvlJc w:val="left"/>
      <w:pPr>
        <w:ind w:left="4046" w:hanging="360"/>
      </w:pPr>
      <w:rPr>
        <w:rFonts w:hint="default"/>
      </w:rPr>
    </w:lvl>
    <w:lvl w:ilvl="8" w:tplc="BDA61366">
      <w:start w:val="1"/>
      <w:numFmt w:val="bullet"/>
      <w:lvlText w:val="•"/>
      <w:lvlJc w:val="left"/>
      <w:pPr>
        <w:ind w:left="4544" w:hanging="360"/>
      </w:pPr>
      <w:rPr>
        <w:rFonts w:hint="default"/>
      </w:rPr>
    </w:lvl>
  </w:abstractNum>
  <w:abstractNum w:abstractNumId="3" w15:restartNumberingAfterBreak="0">
    <w:nsid w:val="036B4F5C"/>
    <w:multiLevelType w:val="hybridMultilevel"/>
    <w:tmpl w:val="7DB619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61C21BA"/>
    <w:multiLevelType w:val="hybridMultilevel"/>
    <w:tmpl w:val="40DC940A"/>
    <w:lvl w:ilvl="0" w:tplc="AF8ADD96">
      <w:start w:val="37"/>
      <w:numFmt w:val="decimal"/>
      <w:lvlText w:val="%1"/>
      <w:lvlJc w:val="left"/>
      <w:pPr>
        <w:ind w:left="360" w:hanging="360"/>
      </w:pPr>
      <w:rPr>
        <w:rFonts w:eastAsiaTheme="minorHAnsi" w:hAnsi="Arial" w:cs="Times New Roman" w:hint="default"/>
        <w:color w:val="6F6A6F"/>
        <w:w w:val="9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2976B9"/>
    <w:multiLevelType w:val="hybridMultilevel"/>
    <w:tmpl w:val="455080C2"/>
    <w:lvl w:ilvl="0" w:tplc="F4728492">
      <w:start w:val="63"/>
      <w:numFmt w:val="decimal"/>
      <w:lvlText w:val="%1"/>
      <w:lvlJc w:val="left"/>
      <w:pPr>
        <w:ind w:left="1920" w:hanging="360"/>
      </w:pPr>
      <w:rPr>
        <w:rFonts w:eastAsiaTheme="minorHAnsi" w:hAnsi="Times New Roman" w:cs="Times New Roman" w:hint="default"/>
        <w:color w:val="6F6A6F"/>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0CCA61BB"/>
    <w:multiLevelType w:val="hybridMultilevel"/>
    <w:tmpl w:val="4E987E48"/>
    <w:lvl w:ilvl="0" w:tplc="34A61C9E">
      <w:start w:val="66"/>
      <w:numFmt w:val="decimal"/>
      <w:lvlText w:val="%1"/>
      <w:lvlJc w:val="left"/>
      <w:pPr>
        <w:ind w:left="1818" w:hanging="360"/>
      </w:pPr>
      <w:rPr>
        <w:rFonts w:eastAsiaTheme="minorHAnsi" w:cs="Times New Roman" w:hint="default"/>
        <w:color w:val="6F6A6F"/>
        <w:w w:val="95"/>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7" w15:restartNumberingAfterBreak="0">
    <w:nsid w:val="101B185F"/>
    <w:multiLevelType w:val="hybridMultilevel"/>
    <w:tmpl w:val="FD48692C"/>
    <w:lvl w:ilvl="0" w:tplc="530A25E4">
      <w:start w:val="103"/>
      <w:numFmt w:val="decimal"/>
      <w:lvlText w:val="%1"/>
      <w:lvlJc w:val="left"/>
      <w:pPr>
        <w:ind w:left="644" w:hanging="360"/>
      </w:pPr>
      <w:rPr>
        <w:rFonts w:eastAsiaTheme="minorHAnsi" w:cs="Times New Roman" w:hint="default"/>
        <w:color w:val="6F6A6F"/>
        <w:w w:val="8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02877DA"/>
    <w:multiLevelType w:val="hybridMultilevel"/>
    <w:tmpl w:val="6E90F9A0"/>
    <w:lvl w:ilvl="0" w:tplc="0F50F3D8">
      <w:start w:val="1"/>
      <w:numFmt w:val="decimal"/>
      <w:lvlText w:val="%1."/>
      <w:lvlJc w:val="left"/>
      <w:pPr>
        <w:ind w:left="1860" w:hanging="360"/>
      </w:pPr>
      <w:rPr>
        <w:rFonts w:ascii="Arial" w:eastAsia="Arial" w:hAnsi="Arial" w:hint="default"/>
        <w:color w:val="6F6A6F"/>
        <w:w w:val="85"/>
        <w:sz w:val="20"/>
        <w:szCs w:val="20"/>
      </w:rPr>
    </w:lvl>
    <w:lvl w:ilvl="1" w:tplc="4ACE204C">
      <w:start w:val="1"/>
      <w:numFmt w:val="bullet"/>
      <w:lvlText w:val="•"/>
      <w:lvlJc w:val="left"/>
      <w:pPr>
        <w:ind w:left="2766" w:hanging="360"/>
      </w:pPr>
      <w:rPr>
        <w:rFonts w:hint="default"/>
      </w:rPr>
    </w:lvl>
    <w:lvl w:ilvl="2" w:tplc="66B80B34">
      <w:start w:val="1"/>
      <w:numFmt w:val="bullet"/>
      <w:lvlText w:val="•"/>
      <w:lvlJc w:val="left"/>
      <w:pPr>
        <w:ind w:left="3672" w:hanging="360"/>
      </w:pPr>
      <w:rPr>
        <w:rFonts w:hint="default"/>
      </w:rPr>
    </w:lvl>
    <w:lvl w:ilvl="3" w:tplc="07EAF89C">
      <w:start w:val="1"/>
      <w:numFmt w:val="bullet"/>
      <w:lvlText w:val="•"/>
      <w:lvlJc w:val="left"/>
      <w:pPr>
        <w:ind w:left="4578" w:hanging="360"/>
      </w:pPr>
      <w:rPr>
        <w:rFonts w:hint="default"/>
      </w:rPr>
    </w:lvl>
    <w:lvl w:ilvl="4" w:tplc="1EF863A8">
      <w:start w:val="1"/>
      <w:numFmt w:val="bullet"/>
      <w:lvlText w:val="•"/>
      <w:lvlJc w:val="left"/>
      <w:pPr>
        <w:ind w:left="5484" w:hanging="360"/>
      </w:pPr>
      <w:rPr>
        <w:rFonts w:hint="default"/>
      </w:rPr>
    </w:lvl>
    <w:lvl w:ilvl="5" w:tplc="84DA4280">
      <w:start w:val="1"/>
      <w:numFmt w:val="bullet"/>
      <w:lvlText w:val="•"/>
      <w:lvlJc w:val="left"/>
      <w:pPr>
        <w:ind w:left="6390" w:hanging="360"/>
      </w:pPr>
      <w:rPr>
        <w:rFonts w:hint="default"/>
      </w:rPr>
    </w:lvl>
    <w:lvl w:ilvl="6" w:tplc="87F082BC">
      <w:start w:val="1"/>
      <w:numFmt w:val="bullet"/>
      <w:lvlText w:val="•"/>
      <w:lvlJc w:val="left"/>
      <w:pPr>
        <w:ind w:left="7296" w:hanging="360"/>
      </w:pPr>
      <w:rPr>
        <w:rFonts w:hint="default"/>
      </w:rPr>
    </w:lvl>
    <w:lvl w:ilvl="7" w:tplc="C8448AD2">
      <w:start w:val="1"/>
      <w:numFmt w:val="bullet"/>
      <w:lvlText w:val="•"/>
      <w:lvlJc w:val="left"/>
      <w:pPr>
        <w:ind w:left="8202" w:hanging="360"/>
      </w:pPr>
      <w:rPr>
        <w:rFonts w:hint="default"/>
      </w:rPr>
    </w:lvl>
    <w:lvl w:ilvl="8" w:tplc="1BE8D9D4">
      <w:start w:val="1"/>
      <w:numFmt w:val="bullet"/>
      <w:lvlText w:val="•"/>
      <w:lvlJc w:val="left"/>
      <w:pPr>
        <w:ind w:left="9108" w:hanging="360"/>
      </w:pPr>
      <w:rPr>
        <w:rFonts w:hint="default"/>
      </w:rPr>
    </w:lvl>
  </w:abstractNum>
  <w:abstractNum w:abstractNumId="9" w15:restartNumberingAfterBreak="0">
    <w:nsid w:val="13525E9B"/>
    <w:multiLevelType w:val="hybridMultilevel"/>
    <w:tmpl w:val="5EF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C20B0"/>
    <w:multiLevelType w:val="hybridMultilevel"/>
    <w:tmpl w:val="74A2DB94"/>
    <w:lvl w:ilvl="0" w:tplc="4D3681AE">
      <w:start w:val="92"/>
      <w:numFmt w:val="decimal"/>
      <w:lvlText w:val="%1"/>
      <w:lvlJc w:val="left"/>
      <w:pPr>
        <w:ind w:left="579" w:hanging="360"/>
      </w:pPr>
      <w:rPr>
        <w:rFonts w:eastAsiaTheme="minorHAnsi" w:hAnsi="Times New Roman" w:cs="Times New Roman" w:hint="default"/>
        <w:color w:val="6F6A6F"/>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1" w15:restartNumberingAfterBreak="0">
    <w:nsid w:val="21E21E09"/>
    <w:multiLevelType w:val="hybridMultilevel"/>
    <w:tmpl w:val="EF564CA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22512A4"/>
    <w:multiLevelType w:val="hybridMultilevel"/>
    <w:tmpl w:val="86CCBB90"/>
    <w:lvl w:ilvl="0" w:tplc="FB4679B8">
      <w:start w:val="4"/>
      <w:numFmt w:val="decimal"/>
      <w:lvlText w:val="%1"/>
      <w:lvlJc w:val="left"/>
      <w:pPr>
        <w:ind w:left="1860" w:hanging="360"/>
      </w:pPr>
      <w:rPr>
        <w:rFonts w:ascii="Arial" w:eastAsia="Arial" w:hAnsi="Arial" w:hint="default"/>
        <w:color w:val="6F6A6F"/>
        <w:w w:val="89"/>
        <w:sz w:val="18"/>
        <w:szCs w:val="18"/>
      </w:rPr>
    </w:lvl>
    <w:lvl w:ilvl="1" w:tplc="19B8F7D0">
      <w:start w:val="1"/>
      <w:numFmt w:val="bullet"/>
      <w:lvlText w:val="•"/>
      <w:lvlJc w:val="left"/>
      <w:pPr>
        <w:ind w:left="2208" w:hanging="360"/>
      </w:pPr>
      <w:rPr>
        <w:rFonts w:hint="default"/>
      </w:rPr>
    </w:lvl>
    <w:lvl w:ilvl="2" w:tplc="90CE9352">
      <w:start w:val="1"/>
      <w:numFmt w:val="bullet"/>
      <w:lvlText w:val="•"/>
      <w:lvlJc w:val="left"/>
      <w:pPr>
        <w:ind w:left="2555" w:hanging="360"/>
      </w:pPr>
      <w:rPr>
        <w:rFonts w:hint="default"/>
      </w:rPr>
    </w:lvl>
    <w:lvl w:ilvl="3" w:tplc="54140022">
      <w:start w:val="1"/>
      <w:numFmt w:val="bullet"/>
      <w:lvlText w:val="•"/>
      <w:lvlJc w:val="left"/>
      <w:pPr>
        <w:ind w:left="2903" w:hanging="360"/>
      </w:pPr>
      <w:rPr>
        <w:rFonts w:hint="default"/>
      </w:rPr>
    </w:lvl>
    <w:lvl w:ilvl="4" w:tplc="58D69170">
      <w:start w:val="1"/>
      <w:numFmt w:val="bullet"/>
      <w:lvlText w:val="•"/>
      <w:lvlJc w:val="left"/>
      <w:pPr>
        <w:ind w:left="3251" w:hanging="360"/>
      </w:pPr>
      <w:rPr>
        <w:rFonts w:hint="default"/>
      </w:rPr>
    </w:lvl>
    <w:lvl w:ilvl="5" w:tplc="0FDE1D4A">
      <w:start w:val="1"/>
      <w:numFmt w:val="bullet"/>
      <w:lvlText w:val="•"/>
      <w:lvlJc w:val="left"/>
      <w:pPr>
        <w:ind w:left="3599" w:hanging="360"/>
      </w:pPr>
      <w:rPr>
        <w:rFonts w:hint="default"/>
      </w:rPr>
    </w:lvl>
    <w:lvl w:ilvl="6" w:tplc="1C706BB8">
      <w:start w:val="1"/>
      <w:numFmt w:val="bullet"/>
      <w:lvlText w:val="•"/>
      <w:lvlJc w:val="left"/>
      <w:pPr>
        <w:ind w:left="3947" w:hanging="360"/>
      </w:pPr>
      <w:rPr>
        <w:rFonts w:hint="default"/>
      </w:rPr>
    </w:lvl>
    <w:lvl w:ilvl="7" w:tplc="07F24E5E">
      <w:start w:val="1"/>
      <w:numFmt w:val="bullet"/>
      <w:lvlText w:val="•"/>
      <w:lvlJc w:val="left"/>
      <w:pPr>
        <w:ind w:left="4295" w:hanging="360"/>
      </w:pPr>
      <w:rPr>
        <w:rFonts w:hint="default"/>
      </w:rPr>
    </w:lvl>
    <w:lvl w:ilvl="8" w:tplc="E02CBBFE">
      <w:start w:val="1"/>
      <w:numFmt w:val="bullet"/>
      <w:lvlText w:val="•"/>
      <w:lvlJc w:val="left"/>
      <w:pPr>
        <w:ind w:left="4643" w:hanging="360"/>
      </w:pPr>
      <w:rPr>
        <w:rFonts w:hint="default"/>
      </w:rPr>
    </w:lvl>
  </w:abstractNum>
  <w:abstractNum w:abstractNumId="13" w15:restartNumberingAfterBreak="0">
    <w:nsid w:val="22752687"/>
    <w:multiLevelType w:val="hybridMultilevel"/>
    <w:tmpl w:val="AA445D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234B1FF1"/>
    <w:multiLevelType w:val="hybridMultilevel"/>
    <w:tmpl w:val="255CA8C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238672AE"/>
    <w:multiLevelType w:val="hybridMultilevel"/>
    <w:tmpl w:val="E160DB86"/>
    <w:lvl w:ilvl="0" w:tplc="E2BA8452">
      <w:start w:val="94"/>
      <w:numFmt w:val="decimal"/>
      <w:lvlText w:val="%1"/>
      <w:lvlJc w:val="left"/>
      <w:pPr>
        <w:ind w:left="579" w:hanging="360"/>
      </w:pPr>
      <w:rPr>
        <w:rFonts w:eastAsiaTheme="minorHAnsi" w:hAnsi="Times New Roman" w:cs="Times New Roman" w:hint="default"/>
        <w:color w:val="6F6A6F"/>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6" w15:restartNumberingAfterBreak="0">
    <w:nsid w:val="23D25A21"/>
    <w:multiLevelType w:val="hybridMultilevel"/>
    <w:tmpl w:val="CE16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7B7730"/>
    <w:multiLevelType w:val="hybridMultilevel"/>
    <w:tmpl w:val="99A840E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26D85408"/>
    <w:multiLevelType w:val="hybridMultilevel"/>
    <w:tmpl w:val="123AA616"/>
    <w:lvl w:ilvl="0" w:tplc="46A80AA8">
      <w:start w:val="70"/>
      <w:numFmt w:val="decimal"/>
      <w:lvlText w:val="%1"/>
      <w:lvlJc w:val="left"/>
      <w:pPr>
        <w:ind w:left="1778" w:hanging="360"/>
      </w:pPr>
      <w:rPr>
        <w:rFonts w:eastAsiaTheme="minorHAnsi" w:hAnsi="Times New Roman" w:cs="Times New Roman" w:hint="default"/>
        <w:color w:val="6F6A6F"/>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2C1D0062"/>
    <w:multiLevelType w:val="hybridMultilevel"/>
    <w:tmpl w:val="FCF043F8"/>
    <w:lvl w:ilvl="0" w:tplc="00C273F4">
      <w:start w:val="22"/>
      <w:numFmt w:val="decimal"/>
      <w:lvlText w:val="%1"/>
      <w:lvlJc w:val="left"/>
      <w:pPr>
        <w:ind w:left="927" w:hanging="360"/>
      </w:pPr>
      <w:rPr>
        <w:rFonts w:eastAsiaTheme="minorHAnsi" w:hAnsi="Arial" w:cs="Times New Roman" w:hint="default"/>
        <w:color w:val="6F6A6F"/>
        <w:w w:val="95"/>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1250B48"/>
    <w:multiLevelType w:val="hybridMultilevel"/>
    <w:tmpl w:val="5EF66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C4E7C"/>
    <w:multiLevelType w:val="hybridMultilevel"/>
    <w:tmpl w:val="7438F71E"/>
    <w:lvl w:ilvl="0" w:tplc="D66EF198">
      <w:start w:val="6"/>
      <w:numFmt w:val="decimal"/>
      <w:lvlText w:val="%1"/>
      <w:lvlJc w:val="left"/>
      <w:pPr>
        <w:ind w:left="1860" w:hanging="360"/>
      </w:pPr>
      <w:rPr>
        <w:rFonts w:ascii="Arial" w:eastAsia="Arial" w:hAnsi="Arial" w:hint="default"/>
        <w:color w:val="6F6A6F"/>
        <w:w w:val="89"/>
        <w:sz w:val="18"/>
        <w:szCs w:val="18"/>
      </w:rPr>
    </w:lvl>
    <w:lvl w:ilvl="1" w:tplc="012E9954">
      <w:start w:val="1"/>
      <w:numFmt w:val="bullet"/>
      <w:lvlText w:val="•"/>
      <w:lvlJc w:val="left"/>
      <w:pPr>
        <w:ind w:left="2208" w:hanging="360"/>
      </w:pPr>
      <w:rPr>
        <w:rFonts w:hint="default"/>
      </w:rPr>
    </w:lvl>
    <w:lvl w:ilvl="2" w:tplc="D9C84804">
      <w:start w:val="1"/>
      <w:numFmt w:val="bullet"/>
      <w:lvlText w:val="•"/>
      <w:lvlJc w:val="left"/>
      <w:pPr>
        <w:ind w:left="2555" w:hanging="360"/>
      </w:pPr>
      <w:rPr>
        <w:rFonts w:hint="default"/>
      </w:rPr>
    </w:lvl>
    <w:lvl w:ilvl="3" w:tplc="2E444222">
      <w:start w:val="1"/>
      <w:numFmt w:val="bullet"/>
      <w:lvlText w:val="•"/>
      <w:lvlJc w:val="left"/>
      <w:pPr>
        <w:ind w:left="2903" w:hanging="360"/>
      </w:pPr>
      <w:rPr>
        <w:rFonts w:hint="default"/>
      </w:rPr>
    </w:lvl>
    <w:lvl w:ilvl="4" w:tplc="789EE2F6">
      <w:start w:val="1"/>
      <w:numFmt w:val="bullet"/>
      <w:lvlText w:val="•"/>
      <w:lvlJc w:val="left"/>
      <w:pPr>
        <w:ind w:left="3251" w:hanging="360"/>
      </w:pPr>
      <w:rPr>
        <w:rFonts w:hint="default"/>
      </w:rPr>
    </w:lvl>
    <w:lvl w:ilvl="5" w:tplc="8F38FB5E">
      <w:start w:val="1"/>
      <w:numFmt w:val="bullet"/>
      <w:lvlText w:val="•"/>
      <w:lvlJc w:val="left"/>
      <w:pPr>
        <w:ind w:left="3599" w:hanging="360"/>
      </w:pPr>
      <w:rPr>
        <w:rFonts w:hint="default"/>
      </w:rPr>
    </w:lvl>
    <w:lvl w:ilvl="6" w:tplc="C6F65A1E">
      <w:start w:val="1"/>
      <w:numFmt w:val="bullet"/>
      <w:lvlText w:val="•"/>
      <w:lvlJc w:val="left"/>
      <w:pPr>
        <w:ind w:left="3947" w:hanging="360"/>
      </w:pPr>
      <w:rPr>
        <w:rFonts w:hint="default"/>
      </w:rPr>
    </w:lvl>
    <w:lvl w:ilvl="7" w:tplc="96D61F70">
      <w:start w:val="1"/>
      <w:numFmt w:val="bullet"/>
      <w:lvlText w:val="•"/>
      <w:lvlJc w:val="left"/>
      <w:pPr>
        <w:ind w:left="4295" w:hanging="360"/>
      </w:pPr>
      <w:rPr>
        <w:rFonts w:hint="default"/>
      </w:rPr>
    </w:lvl>
    <w:lvl w:ilvl="8" w:tplc="648AA116">
      <w:start w:val="1"/>
      <w:numFmt w:val="bullet"/>
      <w:lvlText w:val="•"/>
      <w:lvlJc w:val="left"/>
      <w:pPr>
        <w:ind w:left="4643" w:hanging="360"/>
      </w:pPr>
      <w:rPr>
        <w:rFonts w:hint="default"/>
      </w:rPr>
    </w:lvl>
  </w:abstractNum>
  <w:abstractNum w:abstractNumId="22" w15:restartNumberingAfterBreak="0">
    <w:nsid w:val="383930D6"/>
    <w:multiLevelType w:val="hybridMultilevel"/>
    <w:tmpl w:val="7FD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1698"/>
    <w:multiLevelType w:val="hybridMultilevel"/>
    <w:tmpl w:val="EA186316"/>
    <w:lvl w:ilvl="0" w:tplc="B2E44C70">
      <w:start w:val="1"/>
      <w:numFmt w:val="bullet"/>
      <w:lvlText w:val="*"/>
      <w:lvlJc w:val="left"/>
      <w:pPr>
        <w:ind w:left="1680" w:hanging="180"/>
      </w:pPr>
      <w:rPr>
        <w:rFonts w:ascii="Arial" w:eastAsia="Arial" w:hAnsi="Arial" w:hint="default"/>
        <w:color w:val="6F6A6F"/>
        <w:w w:val="109"/>
        <w:sz w:val="18"/>
        <w:szCs w:val="18"/>
      </w:rPr>
    </w:lvl>
    <w:lvl w:ilvl="1" w:tplc="D278C986">
      <w:start w:val="1"/>
      <w:numFmt w:val="bullet"/>
      <w:lvlText w:val="•"/>
      <w:lvlJc w:val="left"/>
      <w:pPr>
        <w:ind w:left="2604" w:hanging="180"/>
      </w:pPr>
      <w:rPr>
        <w:rFonts w:hint="default"/>
      </w:rPr>
    </w:lvl>
    <w:lvl w:ilvl="2" w:tplc="9826928E">
      <w:start w:val="1"/>
      <w:numFmt w:val="bullet"/>
      <w:lvlText w:val="•"/>
      <w:lvlJc w:val="left"/>
      <w:pPr>
        <w:ind w:left="3528" w:hanging="180"/>
      </w:pPr>
      <w:rPr>
        <w:rFonts w:hint="default"/>
      </w:rPr>
    </w:lvl>
    <w:lvl w:ilvl="3" w:tplc="DF124EAA">
      <w:start w:val="1"/>
      <w:numFmt w:val="bullet"/>
      <w:lvlText w:val="•"/>
      <w:lvlJc w:val="left"/>
      <w:pPr>
        <w:ind w:left="4452" w:hanging="180"/>
      </w:pPr>
      <w:rPr>
        <w:rFonts w:hint="default"/>
      </w:rPr>
    </w:lvl>
    <w:lvl w:ilvl="4" w:tplc="49301190">
      <w:start w:val="1"/>
      <w:numFmt w:val="bullet"/>
      <w:lvlText w:val="•"/>
      <w:lvlJc w:val="left"/>
      <w:pPr>
        <w:ind w:left="5376" w:hanging="180"/>
      </w:pPr>
      <w:rPr>
        <w:rFonts w:hint="default"/>
      </w:rPr>
    </w:lvl>
    <w:lvl w:ilvl="5" w:tplc="2974D330">
      <w:start w:val="1"/>
      <w:numFmt w:val="bullet"/>
      <w:lvlText w:val="•"/>
      <w:lvlJc w:val="left"/>
      <w:pPr>
        <w:ind w:left="6300" w:hanging="180"/>
      </w:pPr>
      <w:rPr>
        <w:rFonts w:hint="default"/>
      </w:rPr>
    </w:lvl>
    <w:lvl w:ilvl="6" w:tplc="55D685A0">
      <w:start w:val="1"/>
      <w:numFmt w:val="bullet"/>
      <w:lvlText w:val="•"/>
      <w:lvlJc w:val="left"/>
      <w:pPr>
        <w:ind w:left="7224" w:hanging="180"/>
      </w:pPr>
      <w:rPr>
        <w:rFonts w:hint="default"/>
      </w:rPr>
    </w:lvl>
    <w:lvl w:ilvl="7" w:tplc="D506EB28">
      <w:start w:val="1"/>
      <w:numFmt w:val="bullet"/>
      <w:lvlText w:val="•"/>
      <w:lvlJc w:val="left"/>
      <w:pPr>
        <w:ind w:left="8148" w:hanging="180"/>
      </w:pPr>
      <w:rPr>
        <w:rFonts w:hint="default"/>
      </w:rPr>
    </w:lvl>
    <w:lvl w:ilvl="8" w:tplc="22BCD8D2">
      <w:start w:val="1"/>
      <w:numFmt w:val="bullet"/>
      <w:lvlText w:val="•"/>
      <w:lvlJc w:val="left"/>
      <w:pPr>
        <w:ind w:left="9072" w:hanging="180"/>
      </w:pPr>
      <w:rPr>
        <w:rFonts w:hint="default"/>
      </w:rPr>
    </w:lvl>
  </w:abstractNum>
  <w:abstractNum w:abstractNumId="24" w15:restartNumberingAfterBreak="0">
    <w:nsid w:val="39E00460"/>
    <w:multiLevelType w:val="hybridMultilevel"/>
    <w:tmpl w:val="C52EED40"/>
    <w:lvl w:ilvl="0" w:tplc="6810CFA6">
      <w:start w:val="44"/>
      <w:numFmt w:val="decimal"/>
      <w:lvlText w:val="%1"/>
      <w:lvlJc w:val="left"/>
      <w:pPr>
        <w:ind w:left="720" w:hanging="360"/>
      </w:pPr>
      <w:rPr>
        <w:rFonts w:eastAsiaTheme="minorHAnsi" w:hAnsi="Times New Roman" w:cs="Times New Roman" w:hint="default"/>
        <w:color w:val="6F6A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5140C"/>
    <w:multiLevelType w:val="hybridMultilevel"/>
    <w:tmpl w:val="AC02781A"/>
    <w:lvl w:ilvl="0" w:tplc="E402CB9C">
      <w:start w:val="18"/>
      <w:numFmt w:val="decimal"/>
      <w:lvlText w:val="%1"/>
      <w:lvlJc w:val="left"/>
      <w:pPr>
        <w:ind w:left="1860" w:hanging="360"/>
      </w:pPr>
      <w:rPr>
        <w:rFonts w:ascii="Arial" w:eastAsia="Arial" w:hAnsi="Arial" w:hint="default"/>
        <w:color w:val="6F6A6F"/>
        <w:w w:val="89"/>
        <w:sz w:val="18"/>
        <w:szCs w:val="18"/>
      </w:rPr>
    </w:lvl>
    <w:lvl w:ilvl="1" w:tplc="C0286150">
      <w:start w:val="1"/>
      <w:numFmt w:val="bullet"/>
      <w:lvlText w:val="•"/>
      <w:lvlJc w:val="left"/>
      <w:pPr>
        <w:ind w:left="2208" w:hanging="360"/>
      </w:pPr>
      <w:rPr>
        <w:rFonts w:hint="default"/>
      </w:rPr>
    </w:lvl>
    <w:lvl w:ilvl="2" w:tplc="ACC0C8B6">
      <w:start w:val="1"/>
      <w:numFmt w:val="bullet"/>
      <w:lvlText w:val="•"/>
      <w:lvlJc w:val="left"/>
      <w:pPr>
        <w:ind w:left="2555" w:hanging="360"/>
      </w:pPr>
      <w:rPr>
        <w:rFonts w:hint="default"/>
      </w:rPr>
    </w:lvl>
    <w:lvl w:ilvl="3" w:tplc="6D1C3E62">
      <w:start w:val="1"/>
      <w:numFmt w:val="bullet"/>
      <w:lvlText w:val="•"/>
      <w:lvlJc w:val="left"/>
      <w:pPr>
        <w:ind w:left="2903" w:hanging="360"/>
      </w:pPr>
      <w:rPr>
        <w:rFonts w:hint="default"/>
      </w:rPr>
    </w:lvl>
    <w:lvl w:ilvl="4" w:tplc="A18AC44C">
      <w:start w:val="1"/>
      <w:numFmt w:val="bullet"/>
      <w:lvlText w:val="•"/>
      <w:lvlJc w:val="left"/>
      <w:pPr>
        <w:ind w:left="3251" w:hanging="360"/>
      </w:pPr>
      <w:rPr>
        <w:rFonts w:hint="default"/>
      </w:rPr>
    </w:lvl>
    <w:lvl w:ilvl="5" w:tplc="317CEE46">
      <w:start w:val="1"/>
      <w:numFmt w:val="bullet"/>
      <w:lvlText w:val="•"/>
      <w:lvlJc w:val="left"/>
      <w:pPr>
        <w:ind w:left="3599" w:hanging="360"/>
      </w:pPr>
      <w:rPr>
        <w:rFonts w:hint="default"/>
      </w:rPr>
    </w:lvl>
    <w:lvl w:ilvl="6" w:tplc="9BC66E0E">
      <w:start w:val="1"/>
      <w:numFmt w:val="bullet"/>
      <w:lvlText w:val="•"/>
      <w:lvlJc w:val="left"/>
      <w:pPr>
        <w:ind w:left="3947" w:hanging="360"/>
      </w:pPr>
      <w:rPr>
        <w:rFonts w:hint="default"/>
      </w:rPr>
    </w:lvl>
    <w:lvl w:ilvl="7" w:tplc="A5E859AC">
      <w:start w:val="1"/>
      <w:numFmt w:val="bullet"/>
      <w:lvlText w:val="•"/>
      <w:lvlJc w:val="left"/>
      <w:pPr>
        <w:ind w:left="4295" w:hanging="360"/>
      </w:pPr>
      <w:rPr>
        <w:rFonts w:hint="default"/>
      </w:rPr>
    </w:lvl>
    <w:lvl w:ilvl="8" w:tplc="861EB3F2">
      <w:start w:val="1"/>
      <w:numFmt w:val="bullet"/>
      <w:lvlText w:val="•"/>
      <w:lvlJc w:val="left"/>
      <w:pPr>
        <w:ind w:left="4643" w:hanging="360"/>
      </w:pPr>
      <w:rPr>
        <w:rFonts w:hint="default"/>
      </w:rPr>
    </w:lvl>
  </w:abstractNum>
  <w:abstractNum w:abstractNumId="26" w15:restartNumberingAfterBreak="0">
    <w:nsid w:val="3F1D042B"/>
    <w:multiLevelType w:val="hybridMultilevel"/>
    <w:tmpl w:val="4CC6CCC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40E13C19"/>
    <w:multiLevelType w:val="hybridMultilevel"/>
    <w:tmpl w:val="AB4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17856"/>
    <w:multiLevelType w:val="hybridMultilevel"/>
    <w:tmpl w:val="93E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02C7E"/>
    <w:multiLevelType w:val="hybridMultilevel"/>
    <w:tmpl w:val="1E7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6170C"/>
    <w:multiLevelType w:val="hybridMultilevel"/>
    <w:tmpl w:val="A5A8B792"/>
    <w:lvl w:ilvl="0" w:tplc="FCF84B6C">
      <w:start w:val="31"/>
      <w:numFmt w:val="decimal"/>
      <w:lvlText w:val="%1"/>
      <w:lvlJc w:val="left"/>
      <w:pPr>
        <w:ind w:left="560" w:hanging="360"/>
      </w:pPr>
      <w:rPr>
        <w:rFonts w:ascii="Arial" w:eastAsia="Arial" w:hAnsi="Arial" w:hint="default"/>
        <w:color w:val="6F6A6F"/>
        <w:w w:val="89"/>
        <w:sz w:val="18"/>
        <w:szCs w:val="18"/>
      </w:rPr>
    </w:lvl>
    <w:lvl w:ilvl="1" w:tplc="BE16DE8A">
      <w:start w:val="1"/>
      <w:numFmt w:val="bullet"/>
      <w:lvlText w:val="•"/>
      <w:lvlJc w:val="left"/>
      <w:pPr>
        <w:ind w:left="1058" w:hanging="360"/>
      </w:pPr>
      <w:rPr>
        <w:rFonts w:hint="default"/>
      </w:rPr>
    </w:lvl>
    <w:lvl w:ilvl="2" w:tplc="0032C34E">
      <w:start w:val="1"/>
      <w:numFmt w:val="bullet"/>
      <w:lvlText w:val="•"/>
      <w:lvlJc w:val="left"/>
      <w:pPr>
        <w:ind w:left="1556" w:hanging="360"/>
      </w:pPr>
      <w:rPr>
        <w:rFonts w:hint="default"/>
      </w:rPr>
    </w:lvl>
    <w:lvl w:ilvl="3" w:tplc="07F80984">
      <w:start w:val="1"/>
      <w:numFmt w:val="bullet"/>
      <w:lvlText w:val="•"/>
      <w:lvlJc w:val="left"/>
      <w:pPr>
        <w:ind w:left="2054" w:hanging="360"/>
      </w:pPr>
      <w:rPr>
        <w:rFonts w:hint="default"/>
      </w:rPr>
    </w:lvl>
    <w:lvl w:ilvl="4" w:tplc="7222028E">
      <w:start w:val="1"/>
      <w:numFmt w:val="bullet"/>
      <w:lvlText w:val="•"/>
      <w:lvlJc w:val="left"/>
      <w:pPr>
        <w:ind w:left="2552" w:hanging="360"/>
      </w:pPr>
      <w:rPr>
        <w:rFonts w:hint="default"/>
      </w:rPr>
    </w:lvl>
    <w:lvl w:ilvl="5" w:tplc="6F28D822">
      <w:start w:val="1"/>
      <w:numFmt w:val="bullet"/>
      <w:lvlText w:val="•"/>
      <w:lvlJc w:val="left"/>
      <w:pPr>
        <w:ind w:left="3050" w:hanging="360"/>
      </w:pPr>
      <w:rPr>
        <w:rFonts w:hint="default"/>
      </w:rPr>
    </w:lvl>
    <w:lvl w:ilvl="6" w:tplc="41FA8166">
      <w:start w:val="1"/>
      <w:numFmt w:val="bullet"/>
      <w:lvlText w:val="•"/>
      <w:lvlJc w:val="left"/>
      <w:pPr>
        <w:ind w:left="3548" w:hanging="360"/>
      </w:pPr>
      <w:rPr>
        <w:rFonts w:hint="default"/>
      </w:rPr>
    </w:lvl>
    <w:lvl w:ilvl="7" w:tplc="8E4431F4">
      <w:start w:val="1"/>
      <w:numFmt w:val="bullet"/>
      <w:lvlText w:val="•"/>
      <w:lvlJc w:val="left"/>
      <w:pPr>
        <w:ind w:left="4046" w:hanging="360"/>
      </w:pPr>
      <w:rPr>
        <w:rFonts w:hint="default"/>
      </w:rPr>
    </w:lvl>
    <w:lvl w:ilvl="8" w:tplc="E116995E">
      <w:start w:val="1"/>
      <w:numFmt w:val="bullet"/>
      <w:lvlText w:val="•"/>
      <w:lvlJc w:val="left"/>
      <w:pPr>
        <w:ind w:left="4544" w:hanging="360"/>
      </w:pPr>
      <w:rPr>
        <w:rFonts w:hint="default"/>
      </w:rPr>
    </w:lvl>
  </w:abstractNum>
  <w:abstractNum w:abstractNumId="31" w15:restartNumberingAfterBreak="0">
    <w:nsid w:val="44826B9F"/>
    <w:multiLevelType w:val="hybridMultilevel"/>
    <w:tmpl w:val="F0160EC4"/>
    <w:lvl w:ilvl="0" w:tplc="7C80B720">
      <w:start w:val="97"/>
      <w:numFmt w:val="decimal"/>
      <w:lvlText w:val="%1"/>
      <w:lvlJc w:val="left"/>
      <w:pPr>
        <w:ind w:left="786" w:hanging="360"/>
      </w:pPr>
      <w:rPr>
        <w:rFonts w:hint="default"/>
        <w:color w:val="6F6A6F"/>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456E523D"/>
    <w:multiLevelType w:val="hybridMultilevel"/>
    <w:tmpl w:val="6D12D348"/>
    <w:lvl w:ilvl="0" w:tplc="019AB4D0">
      <w:start w:val="1"/>
      <w:numFmt w:val="bullet"/>
      <w:lvlText w:val="*"/>
      <w:lvlJc w:val="left"/>
      <w:pPr>
        <w:ind w:left="1680" w:hanging="180"/>
      </w:pPr>
      <w:rPr>
        <w:rFonts w:ascii="Arial" w:eastAsia="Arial" w:hAnsi="Arial" w:hint="default"/>
        <w:color w:val="6F6A6F"/>
        <w:w w:val="109"/>
        <w:sz w:val="18"/>
        <w:szCs w:val="18"/>
      </w:rPr>
    </w:lvl>
    <w:lvl w:ilvl="1" w:tplc="009C9D24">
      <w:start w:val="1"/>
      <w:numFmt w:val="bullet"/>
      <w:lvlText w:val="•"/>
      <w:lvlJc w:val="left"/>
      <w:pPr>
        <w:ind w:left="2604" w:hanging="180"/>
      </w:pPr>
      <w:rPr>
        <w:rFonts w:hint="default"/>
      </w:rPr>
    </w:lvl>
    <w:lvl w:ilvl="2" w:tplc="179C3B08">
      <w:start w:val="1"/>
      <w:numFmt w:val="bullet"/>
      <w:lvlText w:val="•"/>
      <w:lvlJc w:val="left"/>
      <w:pPr>
        <w:ind w:left="3528" w:hanging="180"/>
      </w:pPr>
      <w:rPr>
        <w:rFonts w:hint="default"/>
      </w:rPr>
    </w:lvl>
    <w:lvl w:ilvl="3" w:tplc="33521C0A">
      <w:start w:val="1"/>
      <w:numFmt w:val="bullet"/>
      <w:lvlText w:val="•"/>
      <w:lvlJc w:val="left"/>
      <w:pPr>
        <w:ind w:left="4452" w:hanging="180"/>
      </w:pPr>
      <w:rPr>
        <w:rFonts w:hint="default"/>
      </w:rPr>
    </w:lvl>
    <w:lvl w:ilvl="4" w:tplc="F15E2EEE">
      <w:start w:val="1"/>
      <w:numFmt w:val="bullet"/>
      <w:lvlText w:val="•"/>
      <w:lvlJc w:val="left"/>
      <w:pPr>
        <w:ind w:left="5376" w:hanging="180"/>
      </w:pPr>
      <w:rPr>
        <w:rFonts w:hint="default"/>
      </w:rPr>
    </w:lvl>
    <w:lvl w:ilvl="5" w:tplc="A75866F6">
      <w:start w:val="1"/>
      <w:numFmt w:val="bullet"/>
      <w:lvlText w:val="•"/>
      <w:lvlJc w:val="left"/>
      <w:pPr>
        <w:ind w:left="6300" w:hanging="180"/>
      </w:pPr>
      <w:rPr>
        <w:rFonts w:hint="default"/>
      </w:rPr>
    </w:lvl>
    <w:lvl w:ilvl="6" w:tplc="80CCBB58">
      <w:start w:val="1"/>
      <w:numFmt w:val="bullet"/>
      <w:lvlText w:val="•"/>
      <w:lvlJc w:val="left"/>
      <w:pPr>
        <w:ind w:left="7224" w:hanging="180"/>
      </w:pPr>
      <w:rPr>
        <w:rFonts w:hint="default"/>
      </w:rPr>
    </w:lvl>
    <w:lvl w:ilvl="7" w:tplc="AF70DB96">
      <w:start w:val="1"/>
      <w:numFmt w:val="bullet"/>
      <w:lvlText w:val="•"/>
      <w:lvlJc w:val="left"/>
      <w:pPr>
        <w:ind w:left="8148" w:hanging="180"/>
      </w:pPr>
      <w:rPr>
        <w:rFonts w:hint="default"/>
      </w:rPr>
    </w:lvl>
    <w:lvl w:ilvl="8" w:tplc="81F07CDE">
      <w:start w:val="1"/>
      <w:numFmt w:val="bullet"/>
      <w:lvlText w:val="•"/>
      <w:lvlJc w:val="left"/>
      <w:pPr>
        <w:ind w:left="9072" w:hanging="180"/>
      </w:pPr>
      <w:rPr>
        <w:rFonts w:hint="default"/>
      </w:rPr>
    </w:lvl>
  </w:abstractNum>
  <w:abstractNum w:abstractNumId="33" w15:restartNumberingAfterBreak="0">
    <w:nsid w:val="48007098"/>
    <w:multiLevelType w:val="hybridMultilevel"/>
    <w:tmpl w:val="771C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F587E"/>
    <w:multiLevelType w:val="hybridMultilevel"/>
    <w:tmpl w:val="41442102"/>
    <w:lvl w:ilvl="0" w:tplc="64DCCB44">
      <w:start w:val="1"/>
      <w:numFmt w:val="decimal"/>
      <w:lvlText w:val="%1."/>
      <w:lvlJc w:val="left"/>
      <w:pPr>
        <w:ind w:left="1680" w:hanging="180"/>
      </w:pPr>
      <w:rPr>
        <w:rFonts w:ascii="Arial" w:eastAsia="Arial" w:hAnsi="Arial" w:hint="default"/>
        <w:color w:val="6F6A6F"/>
        <w:w w:val="85"/>
        <w:sz w:val="18"/>
        <w:szCs w:val="18"/>
      </w:rPr>
    </w:lvl>
    <w:lvl w:ilvl="1" w:tplc="6D04C30E">
      <w:start w:val="1"/>
      <w:numFmt w:val="bullet"/>
      <w:lvlText w:val="•"/>
      <w:lvlJc w:val="left"/>
      <w:pPr>
        <w:ind w:left="2604" w:hanging="180"/>
      </w:pPr>
      <w:rPr>
        <w:rFonts w:hint="default"/>
      </w:rPr>
    </w:lvl>
    <w:lvl w:ilvl="2" w:tplc="A3348462">
      <w:start w:val="1"/>
      <w:numFmt w:val="bullet"/>
      <w:lvlText w:val="•"/>
      <w:lvlJc w:val="left"/>
      <w:pPr>
        <w:ind w:left="3528" w:hanging="180"/>
      </w:pPr>
      <w:rPr>
        <w:rFonts w:hint="default"/>
      </w:rPr>
    </w:lvl>
    <w:lvl w:ilvl="3" w:tplc="14927866">
      <w:start w:val="1"/>
      <w:numFmt w:val="bullet"/>
      <w:lvlText w:val="•"/>
      <w:lvlJc w:val="left"/>
      <w:pPr>
        <w:ind w:left="4452" w:hanging="180"/>
      </w:pPr>
      <w:rPr>
        <w:rFonts w:hint="default"/>
      </w:rPr>
    </w:lvl>
    <w:lvl w:ilvl="4" w:tplc="43A68AE6">
      <w:start w:val="1"/>
      <w:numFmt w:val="bullet"/>
      <w:lvlText w:val="•"/>
      <w:lvlJc w:val="left"/>
      <w:pPr>
        <w:ind w:left="5376" w:hanging="180"/>
      </w:pPr>
      <w:rPr>
        <w:rFonts w:hint="default"/>
      </w:rPr>
    </w:lvl>
    <w:lvl w:ilvl="5" w:tplc="285809B8">
      <w:start w:val="1"/>
      <w:numFmt w:val="bullet"/>
      <w:lvlText w:val="•"/>
      <w:lvlJc w:val="left"/>
      <w:pPr>
        <w:ind w:left="6300" w:hanging="180"/>
      </w:pPr>
      <w:rPr>
        <w:rFonts w:hint="default"/>
      </w:rPr>
    </w:lvl>
    <w:lvl w:ilvl="6" w:tplc="5A0CEC56">
      <w:start w:val="1"/>
      <w:numFmt w:val="bullet"/>
      <w:lvlText w:val="•"/>
      <w:lvlJc w:val="left"/>
      <w:pPr>
        <w:ind w:left="7224" w:hanging="180"/>
      </w:pPr>
      <w:rPr>
        <w:rFonts w:hint="default"/>
      </w:rPr>
    </w:lvl>
    <w:lvl w:ilvl="7" w:tplc="56A46864">
      <w:start w:val="1"/>
      <w:numFmt w:val="bullet"/>
      <w:lvlText w:val="•"/>
      <w:lvlJc w:val="left"/>
      <w:pPr>
        <w:ind w:left="8148" w:hanging="180"/>
      </w:pPr>
      <w:rPr>
        <w:rFonts w:hint="default"/>
      </w:rPr>
    </w:lvl>
    <w:lvl w:ilvl="8" w:tplc="57A4AB40">
      <w:start w:val="1"/>
      <w:numFmt w:val="bullet"/>
      <w:lvlText w:val="•"/>
      <w:lvlJc w:val="left"/>
      <w:pPr>
        <w:ind w:left="9072" w:hanging="180"/>
      </w:pPr>
      <w:rPr>
        <w:rFonts w:hint="default"/>
      </w:rPr>
    </w:lvl>
  </w:abstractNum>
  <w:abstractNum w:abstractNumId="35" w15:restartNumberingAfterBreak="0">
    <w:nsid w:val="4AE02710"/>
    <w:multiLevelType w:val="hybridMultilevel"/>
    <w:tmpl w:val="D55E1282"/>
    <w:lvl w:ilvl="0" w:tplc="7472A426">
      <w:start w:val="94"/>
      <w:numFmt w:val="decimal"/>
      <w:lvlText w:val="%1"/>
      <w:lvlJc w:val="left"/>
      <w:pPr>
        <w:ind w:left="939" w:hanging="360"/>
      </w:pPr>
      <w:rPr>
        <w:rFonts w:eastAsiaTheme="minorHAnsi" w:cs="Times New Roman" w:hint="default"/>
        <w:color w:val="6F6A6F"/>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6" w15:restartNumberingAfterBreak="0">
    <w:nsid w:val="4DD816AD"/>
    <w:multiLevelType w:val="multilevel"/>
    <w:tmpl w:val="360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E60078"/>
    <w:multiLevelType w:val="hybridMultilevel"/>
    <w:tmpl w:val="FCD622BA"/>
    <w:lvl w:ilvl="0" w:tplc="1700D932">
      <w:start w:val="68"/>
      <w:numFmt w:val="decimal"/>
      <w:lvlText w:val="%1"/>
      <w:lvlJc w:val="left"/>
      <w:pPr>
        <w:ind w:left="1818" w:hanging="360"/>
      </w:pPr>
      <w:rPr>
        <w:rFonts w:eastAsiaTheme="minorHAnsi" w:cs="Times New Roman" w:hint="default"/>
        <w:color w:val="6F6A6F"/>
      </w:rPr>
    </w:lvl>
    <w:lvl w:ilvl="1" w:tplc="04090019" w:tentative="1">
      <w:start w:val="1"/>
      <w:numFmt w:val="lowerLetter"/>
      <w:lvlText w:val="%2."/>
      <w:lvlJc w:val="left"/>
      <w:pPr>
        <w:ind w:left="2538" w:hanging="360"/>
      </w:pPr>
    </w:lvl>
    <w:lvl w:ilvl="2" w:tplc="0409001B" w:tentative="1">
      <w:start w:val="1"/>
      <w:numFmt w:val="lowerRoman"/>
      <w:lvlText w:val="%3."/>
      <w:lvlJc w:val="right"/>
      <w:pPr>
        <w:ind w:left="3258" w:hanging="180"/>
      </w:pPr>
    </w:lvl>
    <w:lvl w:ilvl="3" w:tplc="0409000F" w:tentative="1">
      <w:start w:val="1"/>
      <w:numFmt w:val="decimal"/>
      <w:lvlText w:val="%4."/>
      <w:lvlJc w:val="left"/>
      <w:pPr>
        <w:ind w:left="3978" w:hanging="360"/>
      </w:pPr>
    </w:lvl>
    <w:lvl w:ilvl="4" w:tplc="04090019" w:tentative="1">
      <w:start w:val="1"/>
      <w:numFmt w:val="lowerLetter"/>
      <w:lvlText w:val="%5."/>
      <w:lvlJc w:val="left"/>
      <w:pPr>
        <w:ind w:left="4698" w:hanging="360"/>
      </w:pPr>
    </w:lvl>
    <w:lvl w:ilvl="5" w:tplc="0409001B" w:tentative="1">
      <w:start w:val="1"/>
      <w:numFmt w:val="lowerRoman"/>
      <w:lvlText w:val="%6."/>
      <w:lvlJc w:val="right"/>
      <w:pPr>
        <w:ind w:left="5418" w:hanging="180"/>
      </w:pPr>
    </w:lvl>
    <w:lvl w:ilvl="6" w:tplc="0409000F" w:tentative="1">
      <w:start w:val="1"/>
      <w:numFmt w:val="decimal"/>
      <w:lvlText w:val="%7."/>
      <w:lvlJc w:val="left"/>
      <w:pPr>
        <w:ind w:left="6138" w:hanging="360"/>
      </w:pPr>
    </w:lvl>
    <w:lvl w:ilvl="7" w:tplc="04090019" w:tentative="1">
      <w:start w:val="1"/>
      <w:numFmt w:val="lowerLetter"/>
      <w:lvlText w:val="%8."/>
      <w:lvlJc w:val="left"/>
      <w:pPr>
        <w:ind w:left="6858" w:hanging="360"/>
      </w:pPr>
    </w:lvl>
    <w:lvl w:ilvl="8" w:tplc="0409001B" w:tentative="1">
      <w:start w:val="1"/>
      <w:numFmt w:val="lowerRoman"/>
      <w:lvlText w:val="%9."/>
      <w:lvlJc w:val="right"/>
      <w:pPr>
        <w:ind w:left="7578" w:hanging="180"/>
      </w:pPr>
    </w:lvl>
  </w:abstractNum>
  <w:abstractNum w:abstractNumId="38" w15:restartNumberingAfterBreak="0">
    <w:nsid w:val="50B048D9"/>
    <w:multiLevelType w:val="hybridMultilevel"/>
    <w:tmpl w:val="2D76653C"/>
    <w:lvl w:ilvl="0" w:tplc="1D06B84A">
      <w:start w:val="43"/>
      <w:numFmt w:val="decimal"/>
      <w:lvlText w:val="%1"/>
      <w:lvlJc w:val="left"/>
      <w:pPr>
        <w:ind w:left="920" w:hanging="360"/>
      </w:pPr>
      <w:rPr>
        <w:rFonts w:eastAsiaTheme="minorHAnsi" w:hAnsi="Arial" w:cs="Times New Roman" w:hint="default"/>
        <w:color w:val="6F6A6F"/>
        <w:w w:val="95"/>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9" w15:restartNumberingAfterBreak="0">
    <w:nsid w:val="511844F1"/>
    <w:multiLevelType w:val="hybridMultilevel"/>
    <w:tmpl w:val="449EE2AA"/>
    <w:lvl w:ilvl="0" w:tplc="30744216">
      <w:start w:val="10"/>
      <w:numFmt w:val="decimal"/>
      <w:lvlText w:val="%1"/>
      <w:lvlJc w:val="left"/>
      <w:pPr>
        <w:ind w:left="1860" w:hanging="360"/>
      </w:pPr>
      <w:rPr>
        <w:rFonts w:ascii="Arial" w:eastAsia="Arial" w:hAnsi="Arial" w:hint="default"/>
        <w:color w:val="6F6A6F"/>
        <w:w w:val="89"/>
        <w:sz w:val="18"/>
        <w:szCs w:val="18"/>
      </w:rPr>
    </w:lvl>
    <w:lvl w:ilvl="1" w:tplc="9C04AB88">
      <w:start w:val="1"/>
      <w:numFmt w:val="bullet"/>
      <w:lvlText w:val="•"/>
      <w:lvlJc w:val="left"/>
      <w:pPr>
        <w:ind w:left="2208" w:hanging="360"/>
      </w:pPr>
      <w:rPr>
        <w:rFonts w:hint="default"/>
      </w:rPr>
    </w:lvl>
    <w:lvl w:ilvl="2" w:tplc="EF66D814">
      <w:start w:val="1"/>
      <w:numFmt w:val="bullet"/>
      <w:lvlText w:val="•"/>
      <w:lvlJc w:val="left"/>
      <w:pPr>
        <w:ind w:left="2555" w:hanging="360"/>
      </w:pPr>
      <w:rPr>
        <w:rFonts w:hint="default"/>
      </w:rPr>
    </w:lvl>
    <w:lvl w:ilvl="3" w:tplc="0F5A6AA0">
      <w:start w:val="1"/>
      <w:numFmt w:val="bullet"/>
      <w:lvlText w:val="•"/>
      <w:lvlJc w:val="left"/>
      <w:pPr>
        <w:ind w:left="2903" w:hanging="360"/>
      </w:pPr>
      <w:rPr>
        <w:rFonts w:hint="default"/>
      </w:rPr>
    </w:lvl>
    <w:lvl w:ilvl="4" w:tplc="E2AC63A0">
      <w:start w:val="1"/>
      <w:numFmt w:val="bullet"/>
      <w:lvlText w:val="•"/>
      <w:lvlJc w:val="left"/>
      <w:pPr>
        <w:ind w:left="3251" w:hanging="360"/>
      </w:pPr>
      <w:rPr>
        <w:rFonts w:hint="default"/>
      </w:rPr>
    </w:lvl>
    <w:lvl w:ilvl="5" w:tplc="7C369FA4">
      <w:start w:val="1"/>
      <w:numFmt w:val="bullet"/>
      <w:lvlText w:val="•"/>
      <w:lvlJc w:val="left"/>
      <w:pPr>
        <w:ind w:left="3599" w:hanging="360"/>
      </w:pPr>
      <w:rPr>
        <w:rFonts w:hint="default"/>
      </w:rPr>
    </w:lvl>
    <w:lvl w:ilvl="6" w:tplc="F90E5550">
      <w:start w:val="1"/>
      <w:numFmt w:val="bullet"/>
      <w:lvlText w:val="•"/>
      <w:lvlJc w:val="left"/>
      <w:pPr>
        <w:ind w:left="3947" w:hanging="360"/>
      </w:pPr>
      <w:rPr>
        <w:rFonts w:hint="default"/>
      </w:rPr>
    </w:lvl>
    <w:lvl w:ilvl="7" w:tplc="54B075F0">
      <w:start w:val="1"/>
      <w:numFmt w:val="bullet"/>
      <w:lvlText w:val="•"/>
      <w:lvlJc w:val="left"/>
      <w:pPr>
        <w:ind w:left="4295" w:hanging="360"/>
      </w:pPr>
      <w:rPr>
        <w:rFonts w:hint="default"/>
      </w:rPr>
    </w:lvl>
    <w:lvl w:ilvl="8" w:tplc="D87EFBB2">
      <w:start w:val="1"/>
      <w:numFmt w:val="bullet"/>
      <w:lvlText w:val="•"/>
      <w:lvlJc w:val="left"/>
      <w:pPr>
        <w:ind w:left="4643" w:hanging="360"/>
      </w:pPr>
      <w:rPr>
        <w:rFonts w:hint="default"/>
      </w:rPr>
    </w:lvl>
  </w:abstractNum>
  <w:abstractNum w:abstractNumId="40" w15:restartNumberingAfterBreak="0">
    <w:nsid w:val="519A4919"/>
    <w:multiLevelType w:val="hybridMultilevel"/>
    <w:tmpl w:val="4D52CC0E"/>
    <w:lvl w:ilvl="0" w:tplc="B948B4E6">
      <w:start w:val="99"/>
      <w:numFmt w:val="decimal"/>
      <w:lvlText w:val="%1"/>
      <w:lvlJc w:val="left"/>
      <w:pPr>
        <w:ind w:left="786" w:hanging="360"/>
      </w:pPr>
      <w:rPr>
        <w:rFonts w:eastAsiaTheme="minorHAnsi" w:cs="Times New Roman" w:hint="default"/>
        <w:color w:val="6F6A6F"/>
        <w:w w:val="89"/>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5B9706AA"/>
    <w:multiLevelType w:val="hybridMultilevel"/>
    <w:tmpl w:val="D2A0D884"/>
    <w:lvl w:ilvl="0" w:tplc="CAE412DC">
      <w:start w:val="94"/>
      <w:numFmt w:val="decimal"/>
      <w:lvlText w:val="%1"/>
      <w:lvlJc w:val="left"/>
      <w:pPr>
        <w:ind w:left="579" w:hanging="360"/>
      </w:pPr>
      <w:rPr>
        <w:rFonts w:ascii="Arial" w:eastAsia="Arial" w:hAnsi="Arial" w:hint="default"/>
        <w:color w:val="6F6A6F"/>
        <w:w w:val="89"/>
        <w:sz w:val="18"/>
        <w:szCs w:val="18"/>
      </w:rPr>
    </w:lvl>
    <w:lvl w:ilvl="1" w:tplc="F02A3326">
      <w:start w:val="1"/>
      <w:numFmt w:val="bullet"/>
      <w:lvlText w:val="*"/>
      <w:lvlJc w:val="left"/>
      <w:pPr>
        <w:ind w:left="1680" w:hanging="180"/>
      </w:pPr>
      <w:rPr>
        <w:rFonts w:ascii="Arial" w:eastAsia="Arial" w:hAnsi="Arial" w:hint="default"/>
        <w:color w:val="6F6A6F"/>
        <w:w w:val="109"/>
        <w:sz w:val="18"/>
        <w:szCs w:val="18"/>
      </w:rPr>
    </w:lvl>
    <w:lvl w:ilvl="2" w:tplc="87229B44">
      <w:start w:val="1"/>
      <w:numFmt w:val="bullet"/>
      <w:lvlText w:val="•"/>
      <w:lvlJc w:val="left"/>
      <w:pPr>
        <w:ind w:left="1794" w:hanging="180"/>
      </w:pPr>
      <w:rPr>
        <w:rFonts w:hint="default"/>
      </w:rPr>
    </w:lvl>
    <w:lvl w:ilvl="3" w:tplc="07F4935A">
      <w:start w:val="1"/>
      <w:numFmt w:val="bullet"/>
      <w:lvlText w:val="•"/>
      <w:lvlJc w:val="left"/>
      <w:pPr>
        <w:ind w:left="2265" w:hanging="180"/>
      </w:pPr>
      <w:rPr>
        <w:rFonts w:hint="default"/>
      </w:rPr>
    </w:lvl>
    <w:lvl w:ilvl="4" w:tplc="7D3AA3FA">
      <w:start w:val="1"/>
      <w:numFmt w:val="bullet"/>
      <w:lvlText w:val="•"/>
      <w:lvlJc w:val="left"/>
      <w:pPr>
        <w:ind w:left="2736" w:hanging="180"/>
      </w:pPr>
      <w:rPr>
        <w:rFonts w:hint="default"/>
      </w:rPr>
    </w:lvl>
    <w:lvl w:ilvl="5" w:tplc="1C52F618">
      <w:start w:val="1"/>
      <w:numFmt w:val="bullet"/>
      <w:lvlText w:val="•"/>
      <w:lvlJc w:val="left"/>
      <w:pPr>
        <w:ind w:left="3206" w:hanging="180"/>
      </w:pPr>
      <w:rPr>
        <w:rFonts w:hint="default"/>
      </w:rPr>
    </w:lvl>
    <w:lvl w:ilvl="6" w:tplc="9E9E7D3C">
      <w:start w:val="1"/>
      <w:numFmt w:val="bullet"/>
      <w:lvlText w:val="•"/>
      <w:lvlJc w:val="left"/>
      <w:pPr>
        <w:ind w:left="3677" w:hanging="180"/>
      </w:pPr>
      <w:rPr>
        <w:rFonts w:hint="default"/>
      </w:rPr>
    </w:lvl>
    <w:lvl w:ilvl="7" w:tplc="DE38A830">
      <w:start w:val="1"/>
      <w:numFmt w:val="bullet"/>
      <w:lvlText w:val="•"/>
      <w:lvlJc w:val="left"/>
      <w:pPr>
        <w:ind w:left="4147" w:hanging="180"/>
      </w:pPr>
      <w:rPr>
        <w:rFonts w:hint="default"/>
      </w:rPr>
    </w:lvl>
    <w:lvl w:ilvl="8" w:tplc="EAD48ADE">
      <w:start w:val="1"/>
      <w:numFmt w:val="bullet"/>
      <w:lvlText w:val="•"/>
      <w:lvlJc w:val="left"/>
      <w:pPr>
        <w:ind w:left="4618" w:hanging="180"/>
      </w:pPr>
      <w:rPr>
        <w:rFonts w:hint="default"/>
      </w:rPr>
    </w:lvl>
  </w:abstractNum>
  <w:abstractNum w:abstractNumId="42" w15:restartNumberingAfterBreak="0">
    <w:nsid w:val="5CC7039B"/>
    <w:multiLevelType w:val="hybridMultilevel"/>
    <w:tmpl w:val="CE3EB6A2"/>
    <w:lvl w:ilvl="0" w:tplc="029C829A">
      <w:start w:val="24"/>
      <w:numFmt w:val="decimal"/>
      <w:lvlText w:val="%1"/>
      <w:lvlJc w:val="left"/>
      <w:pPr>
        <w:ind w:left="920" w:hanging="360"/>
      </w:pPr>
      <w:rPr>
        <w:rFonts w:eastAsiaTheme="minorHAnsi" w:hAnsi="Arial" w:cs="Times New Roman" w:hint="default"/>
        <w:color w:val="6F6A6F"/>
        <w:w w:val="95"/>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3" w15:restartNumberingAfterBreak="0">
    <w:nsid w:val="5DFD0F27"/>
    <w:multiLevelType w:val="hybridMultilevel"/>
    <w:tmpl w:val="03C267FA"/>
    <w:lvl w:ilvl="0" w:tplc="DA96628C">
      <w:start w:val="105"/>
      <w:numFmt w:val="decimal"/>
      <w:lvlText w:val="%1"/>
      <w:lvlJc w:val="left"/>
      <w:pPr>
        <w:ind w:left="644" w:hanging="360"/>
      </w:pPr>
      <w:rPr>
        <w:rFonts w:eastAsiaTheme="minorHAnsi" w:cs="Times New Roman" w:hint="default"/>
        <w:color w:val="6F6A6F"/>
        <w:w w:val="89"/>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10E1016"/>
    <w:multiLevelType w:val="hybridMultilevel"/>
    <w:tmpl w:val="97505140"/>
    <w:lvl w:ilvl="0" w:tplc="7F80CF5E">
      <w:start w:val="1"/>
      <w:numFmt w:val="bullet"/>
      <w:lvlText w:val="*"/>
      <w:lvlJc w:val="left"/>
      <w:pPr>
        <w:ind w:left="1586" w:hanging="180"/>
      </w:pPr>
      <w:rPr>
        <w:rFonts w:ascii="Arial" w:eastAsia="Arial" w:hAnsi="Arial" w:hint="default"/>
        <w:color w:val="6F6A6F"/>
        <w:w w:val="109"/>
        <w:sz w:val="18"/>
        <w:szCs w:val="18"/>
      </w:rPr>
    </w:lvl>
    <w:lvl w:ilvl="1" w:tplc="BF9AF3CA">
      <w:start w:val="1"/>
      <w:numFmt w:val="bullet"/>
      <w:lvlText w:val="•"/>
      <w:lvlJc w:val="left"/>
      <w:pPr>
        <w:ind w:left="1680" w:hanging="180"/>
      </w:pPr>
      <w:rPr>
        <w:rFonts w:ascii="Arial" w:eastAsia="Arial" w:hAnsi="Arial" w:hint="default"/>
        <w:color w:val="6F6A6F"/>
        <w:sz w:val="20"/>
        <w:szCs w:val="20"/>
      </w:rPr>
    </w:lvl>
    <w:lvl w:ilvl="2" w:tplc="2BD04252">
      <w:start w:val="1"/>
      <w:numFmt w:val="bullet"/>
      <w:lvlText w:val="•"/>
      <w:lvlJc w:val="left"/>
      <w:pPr>
        <w:ind w:left="2396" w:hanging="180"/>
      </w:pPr>
      <w:rPr>
        <w:rFonts w:hint="default"/>
      </w:rPr>
    </w:lvl>
    <w:lvl w:ilvl="3" w:tplc="9802EE46">
      <w:start w:val="1"/>
      <w:numFmt w:val="bullet"/>
      <w:lvlText w:val="•"/>
      <w:lvlJc w:val="left"/>
      <w:pPr>
        <w:ind w:left="3112" w:hanging="180"/>
      </w:pPr>
      <w:rPr>
        <w:rFonts w:hint="default"/>
      </w:rPr>
    </w:lvl>
    <w:lvl w:ilvl="4" w:tplc="92846D78">
      <w:start w:val="1"/>
      <w:numFmt w:val="bullet"/>
      <w:lvlText w:val="•"/>
      <w:lvlJc w:val="left"/>
      <w:pPr>
        <w:ind w:left="3828" w:hanging="180"/>
      </w:pPr>
      <w:rPr>
        <w:rFonts w:hint="default"/>
      </w:rPr>
    </w:lvl>
    <w:lvl w:ilvl="5" w:tplc="06A4272C">
      <w:start w:val="1"/>
      <w:numFmt w:val="bullet"/>
      <w:lvlText w:val="•"/>
      <w:lvlJc w:val="left"/>
      <w:pPr>
        <w:ind w:left="4545" w:hanging="180"/>
      </w:pPr>
      <w:rPr>
        <w:rFonts w:hint="default"/>
      </w:rPr>
    </w:lvl>
    <w:lvl w:ilvl="6" w:tplc="4E0A3BC6">
      <w:start w:val="1"/>
      <w:numFmt w:val="bullet"/>
      <w:lvlText w:val="•"/>
      <w:lvlJc w:val="left"/>
      <w:pPr>
        <w:ind w:left="5261" w:hanging="180"/>
      </w:pPr>
      <w:rPr>
        <w:rFonts w:hint="default"/>
      </w:rPr>
    </w:lvl>
    <w:lvl w:ilvl="7" w:tplc="9F948C90">
      <w:start w:val="1"/>
      <w:numFmt w:val="bullet"/>
      <w:lvlText w:val="•"/>
      <w:lvlJc w:val="left"/>
      <w:pPr>
        <w:ind w:left="5977" w:hanging="180"/>
      </w:pPr>
      <w:rPr>
        <w:rFonts w:hint="default"/>
      </w:rPr>
    </w:lvl>
    <w:lvl w:ilvl="8" w:tplc="ECDAF362">
      <w:start w:val="1"/>
      <w:numFmt w:val="bullet"/>
      <w:lvlText w:val="•"/>
      <w:lvlJc w:val="left"/>
      <w:pPr>
        <w:ind w:left="6694" w:hanging="180"/>
      </w:pPr>
      <w:rPr>
        <w:rFonts w:hint="default"/>
      </w:rPr>
    </w:lvl>
  </w:abstractNum>
  <w:abstractNum w:abstractNumId="45" w15:restartNumberingAfterBreak="0">
    <w:nsid w:val="63545B58"/>
    <w:multiLevelType w:val="hybridMultilevel"/>
    <w:tmpl w:val="117E5AD0"/>
    <w:lvl w:ilvl="0" w:tplc="759A247C">
      <w:start w:val="82"/>
      <w:numFmt w:val="decimal"/>
      <w:lvlText w:val="%1"/>
      <w:lvlJc w:val="left"/>
      <w:pPr>
        <w:ind w:left="720" w:hanging="360"/>
      </w:pPr>
      <w:rPr>
        <w:rFonts w:eastAsiaTheme="minorHAnsi" w:hAnsi="Times New Roman" w:cs="Times New Roman" w:hint="default"/>
        <w:color w:val="6F6A6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B27BE"/>
    <w:multiLevelType w:val="hybridMultilevel"/>
    <w:tmpl w:val="B430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215E1"/>
    <w:multiLevelType w:val="hybridMultilevel"/>
    <w:tmpl w:val="1DB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267BE8"/>
    <w:multiLevelType w:val="hybridMultilevel"/>
    <w:tmpl w:val="944CB4C8"/>
    <w:lvl w:ilvl="0" w:tplc="DE8EA554">
      <w:start w:val="1"/>
      <w:numFmt w:val="bullet"/>
      <w:lvlText w:val="•"/>
      <w:lvlJc w:val="left"/>
      <w:pPr>
        <w:ind w:left="1680" w:hanging="180"/>
      </w:pPr>
      <w:rPr>
        <w:rFonts w:ascii="Arial" w:eastAsia="Arial" w:hAnsi="Arial" w:hint="default"/>
        <w:color w:val="6F6A6F"/>
        <w:sz w:val="20"/>
        <w:szCs w:val="20"/>
      </w:rPr>
    </w:lvl>
    <w:lvl w:ilvl="1" w:tplc="F476D2D8">
      <w:start w:val="1"/>
      <w:numFmt w:val="bullet"/>
      <w:lvlText w:val="•"/>
      <w:lvlJc w:val="left"/>
      <w:pPr>
        <w:ind w:left="2604" w:hanging="180"/>
      </w:pPr>
      <w:rPr>
        <w:rFonts w:hint="default"/>
      </w:rPr>
    </w:lvl>
    <w:lvl w:ilvl="2" w:tplc="620CC43C">
      <w:start w:val="1"/>
      <w:numFmt w:val="bullet"/>
      <w:lvlText w:val="•"/>
      <w:lvlJc w:val="left"/>
      <w:pPr>
        <w:ind w:left="3528" w:hanging="180"/>
      </w:pPr>
      <w:rPr>
        <w:rFonts w:hint="default"/>
      </w:rPr>
    </w:lvl>
    <w:lvl w:ilvl="3" w:tplc="B03A4F82">
      <w:start w:val="1"/>
      <w:numFmt w:val="bullet"/>
      <w:lvlText w:val="•"/>
      <w:lvlJc w:val="left"/>
      <w:pPr>
        <w:ind w:left="4452" w:hanging="180"/>
      </w:pPr>
      <w:rPr>
        <w:rFonts w:hint="default"/>
      </w:rPr>
    </w:lvl>
    <w:lvl w:ilvl="4" w:tplc="8256913E">
      <w:start w:val="1"/>
      <w:numFmt w:val="bullet"/>
      <w:lvlText w:val="•"/>
      <w:lvlJc w:val="left"/>
      <w:pPr>
        <w:ind w:left="5376" w:hanging="180"/>
      </w:pPr>
      <w:rPr>
        <w:rFonts w:hint="default"/>
      </w:rPr>
    </w:lvl>
    <w:lvl w:ilvl="5" w:tplc="87900792">
      <w:start w:val="1"/>
      <w:numFmt w:val="bullet"/>
      <w:lvlText w:val="•"/>
      <w:lvlJc w:val="left"/>
      <w:pPr>
        <w:ind w:left="6300" w:hanging="180"/>
      </w:pPr>
      <w:rPr>
        <w:rFonts w:hint="default"/>
      </w:rPr>
    </w:lvl>
    <w:lvl w:ilvl="6" w:tplc="A800AE90">
      <w:start w:val="1"/>
      <w:numFmt w:val="bullet"/>
      <w:lvlText w:val="•"/>
      <w:lvlJc w:val="left"/>
      <w:pPr>
        <w:ind w:left="7224" w:hanging="180"/>
      </w:pPr>
      <w:rPr>
        <w:rFonts w:hint="default"/>
      </w:rPr>
    </w:lvl>
    <w:lvl w:ilvl="7" w:tplc="7A1E442E">
      <w:start w:val="1"/>
      <w:numFmt w:val="bullet"/>
      <w:lvlText w:val="•"/>
      <w:lvlJc w:val="left"/>
      <w:pPr>
        <w:ind w:left="8148" w:hanging="180"/>
      </w:pPr>
      <w:rPr>
        <w:rFonts w:hint="default"/>
      </w:rPr>
    </w:lvl>
    <w:lvl w:ilvl="8" w:tplc="EFEA64D0">
      <w:start w:val="1"/>
      <w:numFmt w:val="bullet"/>
      <w:lvlText w:val="•"/>
      <w:lvlJc w:val="left"/>
      <w:pPr>
        <w:ind w:left="9072" w:hanging="180"/>
      </w:pPr>
      <w:rPr>
        <w:rFonts w:hint="default"/>
      </w:rPr>
    </w:lvl>
  </w:abstractNum>
  <w:abstractNum w:abstractNumId="49" w15:restartNumberingAfterBreak="0">
    <w:nsid w:val="6ED93AB1"/>
    <w:multiLevelType w:val="hybridMultilevel"/>
    <w:tmpl w:val="9EB2861C"/>
    <w:lvl w:ilvl="0" w:tplc="64DCCB44">
      <w:start w:val="1"/>
      <w:numFmt w:val="decimal"/>
      <w:lvlText w:val="%1."/>
      <w:lvlJc w:val="left"/>
      <w:pPr>
        <w:ind w:left="1680" w:hanging="180"/>
      </w:pPr>
      <w:rPr>
        <w:rFonts w:ascii="Arial" w:eastAsia="Arial" w:hAnsi="Arial" w:hint="default"/>
        <w:color w:val="6F6A6F"/>
        <w:w w:val="85"/>
        <w:sz w:val="18"/>
        <w:szCs w:val="18"/>
      </w:rPr>
    </w:lvl>
    <w:lvl w:ilvl="1" w:tplc="6D04C30E">
      <w:start w:val="1"/>
      <w:numFmt w:val="bullet"/>
      <w:lvlText w:val="•"/>
      <w:lvlJc w:val="left"/>
      <w:pPr>
        <w:ind w:left="2604" w:hanging="180"/>
      </w:pPr>
      <w:rPr>
        <w:rFonts w:hint="default"/>
      </w:rPr>
    </w:lvl>
    <w:lvl w:ilvl="2" w:tplc="A3348462">
      <w:start w:val="1"/>
      <w:numFmt w:val="bullet"/>
      <w:lvlText w:val="•"/>
      <w:lvlJc w:val="left"/>
      <w:pPr>
        <w:ind w:left="3528" w:hanging="180"/>
      </w:pPr>
      <w:rPr>
        <w:rFonts w:hint="default"/>
      </w:rPr>
    </w:lvl>
    <w:lvl w:ilvl="3" w:tplc="14927866">
      <w:start w:val="1"/>
      <w:numFmt w:val="bullet"/>
      <w:lvlText w:val="•"/>
      <w:lvlJc w:val="left"/>
      <w:pPr>
        <w:ind w:left="4452" w:hanging="180"/>
      </w:pPr>
      <w:rPr>
        <w:rFonts w:hint="default"/>
      </w:rPr>
    </w:lvl>
    <w:lvl w:ilvl="4" w:tplc="43A68AE6">
      <w:start w:val="1"/>
      <w:numFmt w:val="bullet"/>
      <w:lvlText w:val="•"/>
      <w:lvlJc w:val="left"/>
      <w:pPr>
        <w:ind w:left="5376" w:hanging="180"/>
      </w:pPr>
      <w:rPr>
        <w:rFonts w:hint="default"/>
      </w:rPr>
    </w:lvl>
    <w:lvl w:ilvl="5" w:tplc="285809B8">
      <w:start w:val="1"/>
      <w:numFmt w:val="bullet"/>
      <w:lvlText w:val="•"/>
      <w:lvlJc w:val="left"/>
      <w:pPr>
        <w:ind w:left="6300" w:hanging="180"/>
      </w:pPr>
      <w:rPr>
        <w:rFonts w:hint="default"/>
      </w:rPr>
    </w:lvl>
    <w:lvl w:ilvl="6" w:tplc="5A0CEC56">
      <w:start w:val="1"/>
      <w:numFmt w:val="bullet"/>
      <w:lvlText w:val="•"/>
      <w:lvlJc w:val="left"/>
      <w:pPr>
        <w:ind w:left="7224" w:hanging="180"/>
      </w:pPr>
      <w:rPr>
        <w:rFonts w:hint="default"/>
      </w:rPr>
    </w:lvl>
    <w:lvl w:ilvl="7" w:tplc="56A46864">
      <w:start w:val="1"/>
      <w:numFmt w:val="bullet"/>
      <w:lvlText w:val="•"/>
      <w:lvlJc w:val="left"/>
      <w:pPr>
        <w:ind w:left="8148" w:hanging="180"/>
      </w:pPr>
      <w:rPr>
        <w:rFonts w:hint="default"/>
      </w:rPr>
    </w:lvl>
    <w:lvl w:ilvl="8" w:tplc="57A4AB40">
      <w:start w:val="1"/>
      <w:numFmt w:val="bullet"/>
      <w:lvlText w:val="•"/>
      <w:lvlJc w:val="left"/>
      <w:pPr>
        <w:ind w:left="9072" w:hanging="180"/>
      </w:pPr>
      <w:rPr>
        <w:rFonts w:hint="default"/>
      </w:rPr>
    </w:lvl>
  </w:abstractNum>
  <w:abstractNum w:abstractNumId="50" w15:restartNumberingAfterBreak="0">
    <w:nsid w:val="723F3B7F"/>
    <w:multiLevelType w:val="hybridMultilevel"/>
    <w:tmpl w:val="E7147836"/>
    <w:lvl w:ilvl="0" w:tplc="29DC2626">
      <w:start w:val="3"/>
      <w:numFmt w:val="decimal"/>
      <w:lvlText w:val="%1"/>
      <w:lvlJc w:val="left"/>
      <w:pPr>
        <w:ind w:left="1860" w:hanging="360"/>
      </w:pPr>
      <w:rPr>
        <w:rFonts w:eastAsiaTheme="minorHAnsi" w:hAnsi="Times New Roman" w:cs="Times New Roman" w:hint="default"/>
        <w:color w:val="6F6A6F"/>
        <w:w w:val="85"/>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1" w15:restartNumberingAfterBreak="0">
    <w:nsid w:val="730379F0"/>
    <w:multiLevelType w:val="hybridMultilevel"/>
    <w:tmpl w:val="9F9814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2" w15:restartNumberingAfterBreak="0">
    <w:nsid w:val="734E4D74"/>
    <w:multiLevelType w:val="hybridMultilevel"/>
    <w:tmpl w:val="381E6402"/>
    <w:lvl w:ilvl="0" w:tplc="3EEC6580">
      <w:start w:val="17"/>
      <w:numFmt w:val="decimal"/>
      <w:lvlText w:val="%1"/>
      <w:lvlJc w:val="left"/>
      <w:pPr>
        <w:ind w:left="1860" w:hanging="360"/>
      </w:pPr>
      <w:rPr>
        <w:rFonts w:ascii="Arial" w:eastAsia="Arial" w:hAnsi="Arial" w:hint="default"/>
        <w:color w:val="6F6A6F"/>
        <w:w w:val="89"/>
        <w:sz w:val="18"/>
        <w:szCs w:val="18"/>
      </w:rPr>
    </w:lvl>
    <w:lvl w:ilvl="1" w:tplc="62408DA0">
      <w:start w:val="1"/>
      <w:numFmt w:val="bullet"/>
      <w:lvlText w:val="•"/>
      <w:lvlJc w:val="left"/>
      <w:pPr>
        <w:ind w:left="2208" w:hanging="360"/>
      </w:pPr>
      <w:rPr>
        <w:rFonts w:hint="default"/>
      </w:rPr>
    </w:lvl>
    <w:lvl w:ilvl="2" w:tplc="B6D8F310">
      <w:start w:val="1"/>
      <w:numFmt w:val="bullet"/>
      <w:lvlText w:val="•"/>
      <w:lvlJc w:val="left"/>
      <w:pPr>
        <w:ind w:left="2555" w:hanging="360"/>
      </w:pPr>
      <w:rPr>
        <w:rFonts w:hint="default"/>
      </w:rPr>
    </w:lvl>
    <w:lvl w:ilvl="3" w:tplc="3B06D16C">
      <w:start w:val="1"/>
      <w:numFmt w:val="bullet"/>
      <w:lvlText w:val="•"/>
      <w:lvlJc w:val="left"/>
      <w:pPr>
        <w:ind w:left="2903" w:hanging="360"/>
      </w:pPr>
      <w:rPr>
        <w:rFonts w:hint="default"/>
      </w:rPr>
    </w:lvl>
    <w:lvl w:ilvl="4" w:tplc="D95A01BE">
      <w:start w:val="1"/>
      <w:numFmt w:val="bullet"/>
      <w:lvlText w:val="•"/>
      <w:lvlJc w:val="left"/>
      <w:pPr>
        <w:ind w:left="3251" w:hanging="360"/>
      </w:pPr>
      <w:rPr>
        <w:rFonts w:hint="default"/>
      </w:rPr>
    </w:lvl>
    <w:lvl w:ilvl="5" w:tplc="4CD624C8">
      <w:start w:val="1"/>
      <w:numFmt w:val="bullet"/>
      <w:lvlText w:val="•"/>
      <w:lvlJc w:val="left"/>
      <w:pPr>
        <w:ind w:left="3599" w:hanging="360"/>
      </w:pPr>
      <w:rPr>
        <w:rFonts w:hint="default"/>
      </w:rPr>
    </w:lvl>
    <w:lvl w:ilvl="6" w:tplc="8E26E684">
      <w:start w:val="1"/>
      <w:numFmt w:val="bullet"/>
      <w:lvlText w:val="•"/>
      <w:lvlJc w:val="left"/>
      <w:pPr>
        <w:ind w:left="3947" w:hanging="360"/>
      </w:pPr>
      <w:rPr>
        <w:rFonts w:hint="default"/>
      </w:rPr>
    </w:lvl>
    <w:lvl w:ilvl="7" w:tplc="0FCC4F1A">
      <w:start w:val="1"/>
      <w:numFmt w:val="bullet"/>
      <w:lvlText w:val="•"/>
      <w:lvlJc w:val="left"/>
      <w:pPr>
        <w:ind w:left="4295" w:hanging="360"/>
      </w:pPr>
      <w:rPr>
        <w:rFonts w:hint="default"/>
      </w:rPr>
    </w:lvl>
    <w:lvl w:ilvl="8" w:tplc="0E5E9F16">
      <w:start w:val="1"/>
      <w:numFmt w:val="bullet"/>
      <w:lvlText w:val="•"/>
      <w:lvlJc w:val="left"/>
      <w:pPr>
        <w:ind w:left="4643" w:hanging="360"/>
      </w:pPr>
      <w:rPr>
        <w:rFonts w:hint="default"/>
      </w:rPr>
    </w:lvl>
  </w:abstractNum>
  <w:abstractNum w:abstractNumId="53" w15:restartNumberingAfterBreak="0">
    <w:nsid w:val="76D11125"/>
    <w:multiLevelType w:val="hybridMultilevel"/>
    <w:tmpl w:val="BE4C157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4" w15:restartNumberingAfterBreak="0">
    <w:nsid w:val="79A03CAB"/>
    <w:multiLevelType w:val="hybridMultilevel"/>
    <w:tmpl w:val="7D2C993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5" w15:restartNumberingAfterBreak="0">
    <w:nsid w:val="7ACC3C2C"/>
    <w:multiLevelType w:val="hybridMultilevel"/>
    <w:tmpl w:val="939C4746"/>
    <w:lvl w:ilvl="0" w:tplc="EC448BE6">
      <w:start w:val="48"/>
      <w:numFmt w:val="decimal"/>
      <w:lvlText w:val="%1"/>
      <w:lvlJc w:val="left"/>
      <w:pPr>
        <w:ind w:left="927" w:hanging="360"/>
      </w:pPr>
      <w:rPr>
        <w:rFonts w:eastAsiaTheme="minorHAnsi" w:hAnsi="Times New Roman" w:cs="Times New Roman" w:hint="default"/>
        <w:color w:val="6F6A6F"/>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15:restartNumberingAfterBreak="0">
    <w:nsid w:val="7B071113"/>
    <w:multiLevelType w:val="hybridMultilevel"/>
    <w:tmpl w:val="2C1EF872"/>
    <w:lvl w:ilvl="0" w:tplc="AC361A08">
      <w:start w:val="16"/>
      <w:numFmt w:val="decimal"/>
      <w:lvlText w:val="%1"/>
      <w:lvlJc w:val="left"/>
      <w:pPr>
        <w:ind w:left="1920" w:hanging="360"/>
      </w:pPr>
      <w:rPr>
        <w:rFonts w:eastAsiaTheme="minorHAnsi" w:hAnsi="Times New Roman" w:cs="Times New Roman" w:hint="default"/>
        <w:color w:val="6F6A6F"/>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 w15:restartNumberingAfterBreak="0">
    <w:nsid w:val="7BE13CB9"/>
    <w:multiLevelType w:val="multilevel"/>
    <w:tmpl w:val="87EE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6A48B9"/>
    <w:multiLevelType w:val="hybridMultilevel"/>
    <w:tmpl w:val="827A04EC"/>
    <w:lvl w:ilvl="0" w:tplc="4364A282">
      <w:start w:val="73"/>
      <w:numFmt w:val="decimal"/>
      <w:lvlText w:val="%1"/>
      <w:lvlJc w:val="left"/>
      <w:pPr>
        <w:ind w:left="1860" w:hanging="360"/>
      </w:pPr>
      <w:rPr>
        <w:rFonts w:ascii="Lucida Sans" w:eastAsiaTheme="minorHAnsi" w:hAnsi="Lucida Sans" w:cs="Times New Roman" w:hint="default"/>
        <w:color w:val="6F6A6F"/>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9" w15:restartNumberingAfterBreak="0">
    <w:nsid w:val="7C8E1D20"/>
    <w:multiLevelType w:val="hybridMultilevel"/>
    <w:tmpl w:val="201C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0B0B5B"/>
    <w:multiLevelType w:val="hybridMultilevel"/>
    <w:tmpl w:val="BC9AE6EA"/>
    <w:lvl w:ilvl="0" w:tplc="49103BE8">
      <w:start w:val="1"/>
      <w:numFmt w:val="bullet"/>
      <w:lvlText w:val="*"/>
      <w:lvlJc w:val="left"/>
      <w:pPr>
        <w:ind w:left="1680" w:hanging="180"/>
      </w:pPr>
      <w:rPr>
        <w:rFonts w:ascii="Arial" w:eastAsia="Arial" w:hAnsi="Arial" w:hint="default"/>
        <w:color w:val="6F6A6F"/>
        <w:w w:val="109"/>
        <w:sz w:val="18"/>
        <w:szCs w:val="18"/>
      </w:rPr>
    </w:lvl>
    <w:lvl w:ilvl="1" w:tplc="B8A89C3A">
      <w:start w:val="1"/>
      <w:numFmt w:val="bullet"/>
      <w:lvlText w:val="•"/>
      <w:lvlJc w:val="left"/>
      <w:pPr>
        <w:ind w:left="2604" w:hanging="180"/>
      </w:pPr>
      <w:rPr>
        <w:rFonts w:hint="default"/>
      </w:rPr>
    </w:lvl>
    <w:lvl w:ilvl="2" w:tplc="E9CA9322">
      <w:start w:val="1"/>
      <w:numFmt w:val="bullet"/>
      <w:lvlText w:val="•"/>
      <w:lvlJc w:val="left"/>
      <w:pPr>
        <w:ind w:left="3528" w:hanging="180"/>
      </w:pPr>
      <w:rPr>
        <w:rFonts w:hint="default"/>
      </w:rPr>
    </w:lvl>
    <w:lvl w:ilvl="3" w:tplc="05E8D0E8">
      <w:start w:val="1"/>
      <w:numFmt w:val="bullet"/>
      <w:lvlText w:val="•"/>
      <w:lvlJc w:val="left"/>
      <w:pPr>
        <w:ind w:left="4452" w:hanging="180"/>
      </w:pPr>
      <w:rPr>
        <w:rFonts w:hint="default"/>
      </w:rPr>
    </w:lvl>
    <w:lvl w:ilvl="4" w:tplc="D2661CB4">
      <w:start w:val="1"/>
      <w:numFmt w:val="bullet"/>
      <w:lvlText w:val="•"/>
      <w:lvlJc w:val="left"/>
      <w:pPr>
        <w:ind w:left="5376" w:hanging="180"/>
      </w:pPr>
      <w:rPr>
        <w:rFonts w:hint="default"/>
      </w:rPr>
    </w:lvl>
    <w:lvl w:ilvl="5" w:tplc="AFC00F3C">
      <w:start w:val="1"/>
      <w:numFmt w:val="bullet"/>
      <w:lvlText w:val="•"/>
      <w:lvlJc w:val="left"/>
      <w:pPr>
        <w:ind w:left="6300" w:hanging="180"/>
      </w:pPr>
      <w:rPr>
        <w:rFonts w:hint="default"/>
      </w:rPr>
    </w:lvl>
    <w:lvl w:ilvl="6" w:tplc="B9546E56">
      <w:start w:val="1"/>
      <w:numFmt w:val="bullet"/>
      <w:lvlText w:val="•"/>
      <w:lvlJc w:val="left"/>
      <w:pPr>
        <w:ind w:left="7224" w:hanging="180"/>
      </w:pPr>
      <w:rPr>
        <w:rFonts w:hint="default"/>
      </w:rPr>
    </w:lvl>
    <w:lvl w:ilvl="7" w:tplc="42AE7D66">
      <w:start w:val="1"/>
      <w:numFmt w:val="bullet"/>
      <w:lvlText w:val="•"/>
      <w:lvlJc w:val="left"/>
      <w:pPr>
        <w:ind w:left="8148" w:hanging="180"/>
      </w:pPr>
      <w:rPr>
        <w:rFonts w:hint="default"/>
      </w:rPr>
    </w:lvl>
    <w:lvl w:ilvl="8" w:tplc="1B3E8470">
      <w:start w:val="1"/>
      <w:numFmt w:val="bullet"/>
      <w:lvlText w:val="•"/>
      <w:lvlJc w:val="left"/>
      <w:pPr>
        <w:ind w:left="9072" w:hanging="180"/>
      </w:pPr>
      <w:rPr>
        <w:rFonts w:hint="default"/>
      </w:rPr>
    </w:lvl>
  </w:abstractNum>
  <w:num w:numId="1">
    <w:abstractNumId w:val="60"/>
  </w:num>
  <w:num w:numId="2">
    <w:abstractNumId w:val="32"/>
  </w:num>
  <w:num w:numId="3">
    <w:abstractNumId w:val="49"/>
  </w:num>
  <w:num w:numId="4">
    <w:abstractNumId w:val="44"/>
  </w:num>
  <w:num w:numId="5">
    <w:abstractNumId w:val="48"/>
  </w:num>
  <w:num w:numId="6">
    <w:abstractNumId w:val="8"/>
  </w:num>
  <w:num w:numId="7">
    <w:abstractNumId w:val="41"/>
  </w:num>
  <w:num w:numId="8">
    <w:abstractNumId w:val="2"/>
  </w:num>
  <w:num w:numId="9">
    <w:abstractNumId w:val="30"/>
  </w:num>
  <w:num w:numId="10">
    <w:abstractNumId w:val="1"/>
  </w:num>
  <w:num w:numId="11">
    <w:abstractNumId w:val="25"/>
  </w:num>
  <w:num w:numId="12">
    <w:abstractNumId w:val="52"/>
  </w:num>
  <w:num w:numId="13">
    <w:abstractNumId w:val="39"/>
  </w:num>
  <w:num w:numId="14">
    <w:abstractNumId w:val="21"/>
  </w:num>
  <w:num w:numId="15">
    <w:abstractNumId w:val="12"/>
  </w:num>
  <w:num w:numId="16">
    <w:abstractNumId w:val="23"/>
  </w:num>
  <w:num w:numId="17">
    <w:abstractNumId w:val="36"/>
  </w:num>
  <w:num w:numId="18">
    <w:abstractNumId w:val="34"/>
  </w:num>
  <w:num w:numId="19">
    <w:abstractNumId w:val="50"/>
  </w:num>
  <w:num w:numId="20">
    <w:abstractNumId w:val="57"/>
  </w:num>
  <w:num w:numId="21">
    <w:abstractNumId w:val="20"/>
  </w:num>
  <w:num w:numId="22">
    <w:abstractNumId w:val="14"/>
  </w:num>
  <w:num w:numId="23">
    <w:abstractNumId w:val="0"/>
  </w:num>
  <w:num w:numId="24">
    <w:abstractNumId w:val="22"/>
  </w:num>
  <w:num w:numId="25">
    <w:abstractNumId w:val="27"/>
  </w:num>
  <w:num w:numId="26">
    <w:abstractNumId w:val="16"/>
  </w:num>
  <w:num w:numId="27">
    <w:abstractNumId w:val="9"/>
  </w:num>
  <w:num w:numId="28">
    <w:abstractNumId w:val="46"/>
  </w:num>
  <w:num w:numId="29">
    <w:abstractNumId w:val="11"/>
  </w:num>
  <w:num w:numId="30">
    <w:abstractNumId w:val="17"/>
  </w:num>
  <w:num w:numId="31">
    <w:abstractNumId w:val="59"/>
  </w:num>
  <w:num w:numId="32">
    <w:abstractNumId w:val="54"/>
  </w:num>
  <w:num w:numId="33">
    <w:abstractNumId w:val="33"/>
  </w:num>
  <w:num w:numId="34">
    <w:abstractNumId w:val="51"/>
  </w:num>
  <w:num w:numId="35">
    <w:abstractNumId w:val="13"/>
  </w:num>
  <w:num w:numId="36">
    <w:abstractNumId w:val="53"/>
  </w:num>
  <w:num w:numId="37">
    <w:abstractNumId w:val="28"/>
  </w:num>
  <w:num w:numId="38">
    <w:abstractNumId w:val="47"/>
  </w:num>
  <w:num w:numId="39">
    <w:abstractNumId w:val="29"/>
  </w:num>
  <w:num w:numId="40">
    <w:abstractNumId w:val="26"/>
  </w:num>
  <w:num w:numId="41">
    <w:abstractNumId w:val="3"/>
  </w:num>
  <w:num w:numId="42">
    <w:abstractNumId w:val="42"/>
  </w:num>
  <w:num w:numId="43">
    <w:abstractNumId w:val="19"/>
  </w:num>
  <w:num w:numId="44">
    <w:abstractNumId w:val="4"/>
  </w:num>
  <w:num w:numId="45">
    <w:abstractNumId w:val="38"/>
  </w:num>
  <w:num w:numId="46">
    <w:abstractNumId w:val="55"/>
  </w:num>
  <w:num w:numId="47">
    <w:abstractNumId w:val="6"/>
  </w:num>
  <w:num w:numId="48">
    <w:abstractNumId w:val="5"/>
  </w:num>
  <w:num w:numId="49">
    <w:abstractNumId w:val="18"/>
  </w:num>
  <w:num w:numId="50">
    <w:abstractNumId w:val="58"/>
  </w:num>
  <w:num w:numId="51">
    <w:abstractNumId w:val="45"/>
  </w:num>
  <w:num w:numId="52">
    <w:abstractNumId w:val="10"/>
  </w:num>
  <w:num w:numId="53">
    <w:abstractNumId w:val="15"/>
  </w:num>
  <w:num w:numId="54">
    <w:abstractNumId w:val="40"/>
  </w:num>
  <w:num w:numId="55">
    <w:abstractNumId w:val="43"/>
  </w:num>
  <w:num w:numId="56">
    <w:abstractNumId w:val="56"/>
  </w:num>
  <w:num w:numId="57">
    <w:abstractNumId w:val="24"/>
  </w:num>
  <w:num w:numId="58">
    <w:abstractNumId w:val="37"/>
  </w:num>
  <w:num w:numId="59">
    <w:abstractNumId w:val="35"/>
  </w:num>
  <w:num w:numId="60">
    <w:abstractNumId w:val="31"/>
  </w:num>
  <w:num w:numId="61">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0EB"/>
    <w:rsid w:val="00017C88"/>
    <w:rsid w:val="000357A5"/>
    <w:rsid w:val="00037015"/>
    <w:rsid w:val="0005055E"/>
    <w:rsid w:val="00053EB0"/>
    <w:rsid w:val="00064B9F"/>
    <w:rsid w:val="000650B0"/>
    <w:rsid w:val="00080C4C"/>
    <w:rsid w:val="000902D3"/>
    <w:rsid w:val="0009325B"/>
    <w:rsid w:val="000A0212"/>
    <w:rsid w:val="000A31BD"/>
    <w:rsid w:val="000A32A5"/>
    <w:rsid w:val="000B60F4"/>
    <w:rsid w:val="000B6688"/>
    <w:rsid w:val="000C45FE"/>
    <w:rsid w:val="000D10C6"/>
    <w:rsid w:val="000D1D58"/>
    <w:rsid w:val="000E0286"/>
    <w:rsid w:val="000E36E4"/>
    <w:rsid w:val="000E4D42"/>
    <w:rsid w:val="0010369A"/>
    <w:rsid w:val="00104D8C"/>
    <w:rsid w:val="001155EA"/>
    <w:rsid w:val="00116991"/>
    <w:rsid w:val="001232E5"/>
    <w:rsid w:val="00124AE7"/>
    <w:rsid w:val="001330A3"/>
    <w:rsid w:val="00134CCB"/>
    <w:rsid w:val="00140532"/>
    <w:rsid w:val="00141F58"/>
    <w:rsid w:val="001515A2"/>
    <w:rsid w:val="00165070"/>
    <w:rsid w:val="00170958"/>
    <w:rsid w:val="00170A1D"/>
    <w:rsid w:val="00171820"/>
    <w:rsid w:val="00173899"/>
    <w:rsid w:val="00173951"/>
    <w:rsid w:val="0017484C"/>
    <w:rsid w:val="00184B50"/>
    <w:rsid w:val="001862B1"/>
    <w:rsid w:val="00190025"/>
    <w:rsid w:val="001906D6"/>
    <w:rsid w:val="00191487"/>
    <w:rsid w:val="001958D4"/>
    <w:rsid w:val="00196B2B"/>
    <w:rsid w:val="001A30BF"/>
    <w:rsid w:val="001A48FC"/>
    <w:rsid w:val="001B02A5"/>
    <w:rsid w:val="001B1916"/>
    <w:rsid w:val="001C3425"/>
    <w:rsid w:val="001C48AA"/>
    <w:rsid w:val="001E094F"/>
    <w:rsid w:val="001F50D4"/>
    <w:rsid w:val="002005C5"/>
    <w:rsid w:val="00203762"/>
    <w:rsid w:val="002054BC"/>
    <w:rsid w:val="00206008"/>
    <w:rsid w:val="00206CF0"/>
    <w:rsid w:val="00206D81"/>
    <w:rsid w:val="00207221"/>
    <w:rsid w:val="00212CA9"/>
    <w:rsid w:val="00224B49"/>
    <w:rsid w:val="002347DE"/>
    <w:rsid w:val="002461AD"/>
    <w:rsid w:val="002554E4"/>
    <w:rsid w:val="00260874"/>
    <w:rsid w:val="00273941"/>
    <w:rsid w:val="002842FA"/>
    <w:rsid w:val="00284907"/>
    <w:rsid w:val="00287338"/>
    <w:rsid w:val="002A2C43"/>
    <w:rsid w:val="002A38F3"/>
    <w:rsid w:val="002A38F7"/>
    <w:rsid w:val="002A6B8A"/>
    <w:rsid w:val="002B0805"/>
    <w:rsid w:val="002B603B"/>
    <w:rsid w:val="002C19E2"/>
    <w:rsid w:val="002E1569"/>
    <w:rsid w:val="002E7A6E"/>
    <w:rsid w:val="002F0890"/>
    <w:rsid w:val="002F51D0"/>
    <w:rsid w:val="0031299F"/>
    <w:rsid w:val="0033424A"/>
    <w:rsid w:val="003411F4"/>
    <w:rsid w:val="00341A36"/>
    <w:rsid w:val="00342B14"/>
    <w:rsid w:val="0034759B"/>
    <w:rsid w:val="00374DC8"/>
    <w:rsid w:val="003A1D9E"/>
    <w:rsid w:val="003A2874"/>
    <w:rsid w:val="003A60A2"/>
    <w:rsid w:val="003A7080"/>
    <w:rsid w:val="003B4EF9"/>
    <w:rsid w:val="003B5092"/>
    <w:rsid w:val="003C460D"/>
    <w:rsid w:val="003D4108"/>
    <w:rsid w:val="0041507F"/>
    <w:rsid w:val="00415C16"/>
    <w:rsid w:val="00431644"/>
    <w:rsid w:val="004601B0"/>
    <w:rsid w:val="0047013A"/>
    <w:rsid w:val="004739B6"/>
    <w:rsid w:val="004801D1"/>
    <w:rsid w:val="0048080E"/>
    <w:rsid w:val="00490122"/>
    <w:rsid w:val="0049106A"/>
    <w:rsid w:val="004B69DB"/>
    <w:rsid w:val="004C4B06"/>
    <w:rsid w:val="004D251C"/>
    <w:rsid w:val="004E648B"/>
    <w:rsid w:val="00502512"/>
    <w:rsid w:val="005360ED"/>
    <w:rsid w:val="00537F60"/>
    <w:rsid w:val="00537FE1"/>
    <w:rsid w:val="005511C0"/>
    <w:rsid w:val="00561BB9"/>
    <w:rsid w:val="00566F47"/>
    <w:rsid w:val="00570446"/>
    <w:rsid w:val="0057274E"/>
    <w:rsid w:val="005733E8"/>
    <w:rsid w:val="00575040"/>
    <w:rsid w:val="00576EF4"/>
    <w:rsid w:val="00580277"/>
    <w:rsid w:val="00585B38"/>
    <w:rsid w:val="0059759B"/>
    <w:rsid w:val="005A1C60"/>
    <w:rsid w:val="005B36A4"/>
    <w:rsid w:val="005B726E"/>
    <w:rsid w:val="005F6283"/>
    <w:rsid w:val="005F7DE5"/>
    <w:rsid w:val="00603794"/>
    <w:rsid w:val="00610C8F"/>
    <w:rsid w:val="00612827"/>
    <w:rsid w:val="006153C6"/>
    <w:rsid w:val="00615968"/>
    <w:rsid w:val="006261EE"/>
    <w:rsid w:val="006344D3"/>
    <w:rsid w:val="0063536D"/>
    <w:rsid w:val="00645F50"/>
    <w:rsid w:val="00653B8C"/>
    <w:rsid w:val="00656AC3"/>
    <w:rsid w:val="006573EB"/>
    <w:rsid w:val="00660F9C"/>
    <w:rsid w:val="00666FF4"/>
    <w:rsid w:val="006736AA"/>
    <w:rsid w:val="00676076"/>
    <w:rsid w:val="006826A4"/>
    <w:rsid w:val="00682707"/>
    <w:rsid w:val="00692BCD"/>
    <w:rsid w:val="00695D23"/>
    <w:rsid w:val="00696BF3"/>
    <w:rsid w:val="006A25D1"/>
    <w:rsid w:val="006B1499"/>
    <w:rsid w:val="006B7217"/>
    <w:rsid w:val="006B783C"/>
    <w:rsid w:val="006C65AE"/>
    <w:rsid w:val="006C7165"/>
    <w:rsid w:val="006D0B54"/>
    <w:rsid w:val="006D227B"/>
    <w:rsid w:val="006E42E6"/>
    <w:rsid w:val="006E59F3"/>
    <w:rsid w:val="006E6259"/>
    <w:rsid w:val="006F20C7"/>
    <w:rsid w:val="00700FD2"/>
    <w:rsid w:val="00706B3C"/>
    <w:rsid w:val="007106BC"/>
    <w:rsid w:val="007231C6"/>
    <w:rsid w:val="00734981"/>
    <w:rsid w:val="00735735"/>
    <w:rsid w:val="00735A3F"/>
    <w:rsid w:val="007402BD"/>
    <w:rsid w:val="007422BD"/>
    <w:rsid w:val="00744594"/>
    <w:rsid w:val="00744695"/>
    <w:rsid w:val="00744B8C"/>
    <w:rsid w:val="007614C7"/>
    <w:rsid w:val="00763E4F"/>
    <w:rsid w:val="00774978"/>
    <w:rsid w:val="007765FA"/>
    <w:rsid w:val="0079223A"/>
    <w:rsid w:val="0079354B"/>
    <w:rsid w:val="007A63BB"/>
    <w:rsid w:val="007A6EFA"/>
    <w:rsid w:val="007B78E3"/>
    <w:rsid w:val="007C4523"/>
    <w:rsid w:val="007D1DF4"/>
    <w:rsid w:val="007E3541"/>
    <w:rsid w:val="007F0105"/>
    <w:rsid w:val="007F4FF7"/>
    <w:rsid w:val="00804DDC"/>
    <w:rsid w:val="00805601"/>
    <w:rsid w:val="008108E3"/>
    <w:rsid w:val="008155C9"/>
    <w:rsid w:val="0081771C"/>
    <w:rsid w:val="00853F94"/>
    <w:rsid w:val="008633A2"/>
    <w:rsid w:val="008829DC"/>
    <w:rsid w:val="00884740"/>
    <w:rsid w:val="008913B3"/>
    <w:rsid w:val="00891D09"/>
    <w:rsid w:val="00894999"/>
    <w:rsid w:val="008A3375"/>
    <w:rsid w:val="008C7377"/>
    <w:rsid w:val="008D184C"/>
    <w:rsid w:val="008E15D6"/>
    <w:rsid w:val="008F38CB"/>
    <w:rsid w:val="008F758E"/>
    <w:rsid w:val="008F765B"/>
    <w:rsid w:val="009010BA"/>
    <w:rsid w:val="00901D18"/>
    <w:rsid w:val="00903A23"/>
    <w:rsid w:val="00906F49"/>
    <w:rsid w:val="009100EB"/>
    <w:rsid w:val="00930F43"/>
    <w:rsid w:val="0093470F"/>
    <w:rsid w:val="00937667"/>
    <w:rsid w:val="00941A29"/>
    <w:rsid w:val="00942875"/>
    <w:rsid w:val="009546AF"/>
    <w:rsid w:val="00965CF1"/>
    <w:rsid w:val="0096661A"/>
    <w:rsid w:val="00973F34"/>
    <w:rsid w:val="00982151"/>
    <w:rsid w:val="00984AAB"/>
    <w:rsid w:val="0098570A"/>
    <w:rsid w:val="009864C3"/>
    <w:rsid w:val="00997FC5"/>
    <w:rsid w:val="009A4F00"/>
    <w:rsid w:val="009B607A"/>
    <w:rsid w:val="009D6552"/>
    <w:rsid w:val="009D724F"/>
    <w:rsid w:val="009D7346"/>
    <w:rsid w:val="009E24B0"/>
    <w:rsid w:val="009E3111"/>
    <w:rsid w:val="009E58A3"/>
    <w:rsid w:val="009F7F86"/>
    <w:rsid w:val="00A01A3C"/>
    <w:rsid w:val="00A104FE"/>
    <w:rsid w:val="00A11778"/>
    <w:rsid w:val="00A14ECF"/>
    <w:rsid w:val="00A1686B"/>
    <w:rsid w:val="00A221E1"/>
    <w:rsid w:val="00A23C62"/>
    <w:rsid w:val="00A2627E"/>
    <w:rsid w:val="00A26C46"/>
    <w:rsid w:val="00A311A9"/>
    <w:rsid w:val="00A327ED"/>
    <w:rsid w:val="00A32F38"/>
    <w:rsid w:val="00A36173"/>
    <w:rsid w:val="00A36CC9"/>
    <w:rsid w:val="00A40B5D"/>
    <w:rsid w:val="00A46197"/>
    <w:rsid w:val="00A46577"/>
    <w:rsid w:val="00A46B41"/>
    <w:rsid w:val="00A53625"/>
    <w:rsid w:val="00A554CB"/>
    <w:rsid w:val="00A65B94"/>
    <w:rsid w:val="00A7074A"/>
    <w:rsid w:val="00A72B1C"/>
    <w:rsid w:val="00A76216"/>
    <w:rsid w:val="00A77918"/>
    <w:rsid w:val="00A81140"/>
    <w:rsid w:val="00A8769E"/>
    <w:rsid w:val="00AA1DA7"/>
    <w:rsid w:val="00AB5F29"/>
    <w:rsid w:val="00AB7375"/>
    <w:rsid w:val="00AB7F0B"/>
    <w:rsid w:val="00AC0018"/>
    <w:rsid w:val="00AD3609"/>
    <w:rsid w:val="00AE753A"/>
    <w:rsid w:val="00AF2CA4"/>
    <w:rsid w:val="00B1015C"/>
    <w:rsid w:val="00B11B37"/>
    <w:rsid w:val="00B224B8"/>
    <w:rsid w:val="00B422A0"/>
    <w:rsid w:val="00B44E91"/>
    <w:rsid w:val="00B45D39"/>
    <w:rsid w:val="00B53461"/>
    <w:rsid w:val="00B604A4"/>
    <w:rsid w:val="00B8424F"/>
    <w:rsid w:val="00BB22A6"/>
    <w:rsid w:val="00BC2715"/>
    <w:rsid w:val="00BC7953"/>
    <w:rsid w:val="00BE5402"/>
    <w:rsid w:val="00BF16E6"/>
    <w:rsid w:val="00C17A71"/>
    <w:rsid w:val="00C17BB5"/>
    <w:rsid w:val="00C31C4C"/>
    <w:rsid w:val="00C36A51"/>
    <w:rsid w:val="00C571EF"/>
    <w:rsid w:val="00C57E38"/>
    <w:rsid w:val="00C74363"/>
    <w:rsid w:val="00C771D4"/>
    <w:rsid w:val="00C8107E"/>
    <w:rsid w:val="00C86780"/>
    <w:rsid w:val="00CA078F"/>
    <w:rsid w:val="00CA4AC8"/>
    <w:rsid w:val="00CC03A0"/>
    <w:rsid w:val="00CC54C9"/>
    <w:rsid w:val="00CC6765"/>
    <w:rsid w:val="00CC7A31"/>
    <w:rsid w:val="00CD4273"/>
    <w:rsid w:val="00CF152F"/>
    <w:rsid w:val="00CF5BA3"/>
    <w:rsid w:val="00CF7885"/>
    <w:rsid w:val="00D0620F"/>
    <w:rsid w:val="00D357C5"/>
    <w:rsid w:val="00D41BCF"/>
    <w:rsid w:val="00D4477D"/>
    <w:rsid w:val="00D50194"/>
    <w:rsid w:val="00D616B2"/>
    <w:rsid w:val="00D65287"/>
    <w:rsid w:val="00D67F26"/>
    <w:rsid w:val="00D71496"/>
    <w:rsid w:val="00D74D0D"/>
    <w:rsid w:val="00D77772"/>
    <w:rsid w:val="00D876BC"/>
    <w:rsid w:val="00D908BA"/>
    <w:rsid w:val="00DA2031"/>
    <w:rsid w:val="00DB2460"/>
    <w:rsid w:val="00DB325C"/>
    <w:rsid w:val="00DB44D6"/>
    <w:rsid w:val="00DB4889"/>
    <w:rsid w:val="00DC0759"/>
    <w:rsid w:val="00DC2670"/>
    <w:rsid w:val="00DC5EAC"/>
    <w:rsid w:val="00DD29AD"/>
    <w:rsid w:val="00DD2B14"/>
    <w:rsid w:val="00DD6DAA"/>
    <w:rsid w:val="00DE1073"/>
    <w:rsid w:val="00DE418F"/>
    <w:rsid w:val="00E008B6"/>
    <w:rsid w:val="00E05135"/>
    <w:rsid w:val="00E059AD"/>
    <w:rsid w:val="00E10849"/>
    <w:rsid w:val="00E14A8E"/>
    <w:rsid w:val="00E1731D"/>
    <w:rsid w:val="00E27BBD"/>
    <w:rsid w:val="00E30F0A"/>
    <w:rsid w:val="00E32739"/>
    <w:rsid w:val="00E425BD"/>
    <w:rsid w:val="00E44BD1"/>
    <w:rsid w:val="00E45A88"/>
    <w:rsid w:val="00E50790"/>
    <w:rsid w:val="00E60AC2"/>
    <w:rsid w:val="00E619D9"/>
    <w:rsid w:val="00E61BAA"/>
    <w:rsid w:val="00E64D97"/>
    <w:rsid w:val="00E66382"/>
    <w:rsid w:val="00E7195B"/>
    <w:rsid w:val="00E71CC8"/>
    <w:rsid w:val="00E72CAF"/>
    <w:rsid w:val="00E77370"/>
    <w:rsid w:val="00E94C66"/>
    <w:rsid w:val="00EA46FF"/>
    <w:rsid w:val="00EB44F2"/>
    <w:rsid w:val="00EC6753"/>
    <w:rsid w:val="00EF5A0D"/>
    <w:rsid w:val="00EF5D88"/>
    <w:rsid w:val="00F168CB"/>
    <w:rsid w:val="00F20298"/>
    <w:rsid w:val="00F30577"/>
    <w:rsid w:val="00F32B86"/>
    <w:rsid w:val="00F32EBC"/>
    <w:rsid w:val="00F37BEF"/>
    <w:rsid w:val="00F44455"/>
    <w:rsid w:val="00F47267"/>
    <w:rsid w:val="00F51312"/>
    <w:rsid w:val="00F605E6"/>
    <w:rsid w:val="00F6424D"/>
    <w:rsid w:val="00F713B6"/>
    <w:rsid w:val="00F84718"/>
    <w:rsid w:val="00F86D9F"/>
    <w:rsid w:val="00F913FF"/>
    <w:rsid w:val="00F95115"/>
    <w:rsid w:val="00F96E67"/>
    <w:rsid w:val="00FA097C"/>
    <w:rsid w:val="00FA2CEF"/>
    <w:rsid w:val="00FA613D"/>
    <w:rsid w:val="00FA7369"/>
    <w:rsid w:val="00FB487E"/>
    <w:rsid w:val="00FD0193"/>
    <w:rsid w:val="00FD398E"/>
    <w:rsid w:val="00FD54D7"/>
    <w:rsid w:val="00FE1598"/>
    <w:rsid w:val="00FE5A72"/>
    <w:rsid w:val="00FF2278"/>
    <w:rsid w:val="00FF3C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B0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C4523"/>
    <w:pPr>
      <w:widowControl/>
    </w:pPr>
    <w:rPr>
      <w:rFonts w:ascii="Times New Roman" w:hAnsi="Times New Roman" w:cs="Times New Roman"/>
      <w:sz w:val="24"/>
      <w:szCs w:val="24"/>
    </w:rPr>
  </w:style>
  <w:style w:type="paragraph" w:styleId="Heading1">
    <w:name w:val="heading 1"/>
    <w:basedOn w:val="Normal"/>
    <w:uiPriority w:val="1"/>
    <w:qFormat/>
    <w:pPr>
      <w:spacing w:before="18"/>
      <w:ind w:left="1500"/>
      <w:outlineLvl w:val="0"/>
    </w:pPr>
    <w:rPr>
      <w:rFonts w:ascii="Arial" w:eastAsia="Arial" w:hAnsi="Arial"/>
      <w:sz w:val="58"/>
      <w:szCs w:val="58"/>
    </w:rPr>
  </w:style>
  <w:style w:type="paragraph" w:styleId="Heading2">
    <w:name w:val="heading 2"/>
    <w:basedOn w:val="Normal"/>
    <w:uiPriority w:val="1"/>
    <w:qFormat/>
    <w:pPr>
      <w:ind w:left="1500"/>
      <w:outlineLvl w:val="1"/>
    </w:pPr>
    <w:rPr>
      <w:rFonts w:ascii="Arial" w:eastAsia="Arial" w:hAnsi="Arial"/>
      <w:sz w:val="30"/>
      <w:szCs w:val="30"/>
    </w:rPr>
  </w:style>
  <w:style w:type="paragraph" w:styleId="Heading3">
    <w:name w:val="heading 3"/>
    <w:basedOn w:val="Normal"/>
    <w:uiPriority w:val="1"/>
    <w:qFormat/>
    <w:pPr>
      <w:ind w:left="1500"/>
      <w:outlineLvl w:val="2"/>
    </w:pPr>
    <w:rPr>
      <w:rFonts w:ascii="Arial" w:eastAsia="Arial" w:hAnsi="Arial"/>
    </w:rPr>
  </w:style>
  <w:style w:type="paragraph" w:styleId="Heading4">
    <w:name w:val="heading 4"/>
    <w:basedOn w:val="Normal"/>
    <w:link w:val="Heading4Char"/>
    <w:uiPriority w:val="1"/>
    <w:qFormat/>
    <w:pPr>
      <w:spacing w:before="69"/>
      <w:ind w:left="1500"/>
      <w:outlineLvl w:val="3"/>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0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8080E"/>
    <w:pPr>
      <w:tabs>
        <w:tab w:val="center" w:pos="4680"/>
        <w:tab w:val="right" w:pos="9360"/>
      </w:tabs>
    </w:pPr>
  </w:style>
  <w:style w:type="character" w:customStyle="1" w:styleId="HeaderChar">
    <w:name w:val="Header Char"/>
    <w:basedOn w:val="DefaultParagraphFont"/>
    <w:link w:val="Header"/>
    <w:uiPriority w:val="99"/>
    <w:rsid w:val="0048080E"/>
  </w:style>
  <w:style w:type="paragraph" w:styleId="Footer">
    <w:name w:val="footer"/>
    <w:basedOn w:val="Normal"/>
    <w:link w:val="FooterChar"/>
    <w:uiPriority w:val="99"/>
    <w:unhideWhenUsed/>
    <w:rsid w:val="0048080E"/>
    <w:pPr>
      <w:tabs>
        <w:tab w:val="center" w:pos="4680"/>
        <w:tab w:val="right" w:pos="9360"/>
      </w:tabs>
    </w:pPr>
  </w:style>
  <w:style w:type="character" w:customStyle="1" w:styleId="FooterChar">
    <w:name w:val="Footer Char"/>
    <w:basedOn w:val="DefaultParagraphFont"/>
    <w:link w:val="Footer"/>
    <w:uiPriority w:val="99"/>
    <w:rsid w:val="0048080E"/>
  </w:style>
  <w:style w:type="paragraph" w:styleId="BalloonText">
    <w:name w:val="Balloon Text"/>
    <w:basedOn w:val="Normal"/>
    <w:link w:val="BalloonTextChar"/>
    <w:uiPriority w:val="99"/>
    <w:semiHidden/>
    <w:unhideWhenUsed/>
    <w:rsid w:val="00570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446"/>
    <w:rPr>
      <w:rFonts w:ascii="Segoe UI" w:hAnsi="Segoe UI" w:cs="Segoe UI"/>
      <w:sz w:val="18"/>
      <w:szCs w:val="18"/>
    </w:rPr>
  </w:style>
  <w:style w:type="character" w:customStyle="1" w:styleId="user-generated">
    <w:name w:val="user-generated"/>
    <w:basedOn w:val="DefaultParagraphFont"/>
    <w:rsid w:val="007765FA"/>
  </w:style>
  <w:style w:type="character" w:customStyle="1" w:styleId="apple-converted-space">
    <w:name w:val="apple-converted-space"/>
    <w:basedOn w:val="DefaultParagraphFont"/>
    <w:rsid w:val="007765FA"/>
  </w:style>
  <w:style w:type="character" w:styleId="Hyperlink">
    <w:name w:val="Hyperlink"/>
    <w:basedOn w:val="DefaultParagraphFont"/>
    <w:uiPriority w:val="99"/>
    <w:unhideWhenUsed/>
    <w:rsid w:val="007765FA"/>
    <w:rPr>
      <w:color w:val="0000FF"/>
      <w:u w:val="single"/>
    </w:rPr>
  </w:style>
  <w:style w:type="character" w:styleId="CommentReference">
    <w:name w:val="annotation reference"/>
    <w:basedOn w:val="DefaultParagraphFont"/>
    <w:uiPriority w:val="99"/>
    <w:semiHidden/>
    <w:unhideWhenUsed/>
    <w:rsid w:val="00431644"/>
    <w:rPr>
      <w:sz w:val="18"/>
      <w:szCs w:val="18"/>
    </w:rPr>
  </w:style>
  <w:style w:type="paragraph" w:styleId="CommentText">
    <w:name w:val="annotation text"/>
    <w:basedOn w:val="Normal"/>
    <w:link w:val="CommentTextChar"/>
    <w:uiPriority w:val="99"/>
    <w:semiHidden/>
    <w:unhideWhenUsed/>
    <w:rsid w:val="00431644"/>
  </w:style>
  <w:style w:type="character" w:customStyle="1" w:styleId="CommentTextChar">
    <w:name w:val="Comment Text Char"/>
    <w:basedOn w:val="DefaultParagraphFont"/>
    <w:link w:val="CommentText"/>
    <w:uiPriority w:val="99"/>
    <w:semiHidden/>
    <w:rsid w:val="00431644"/>
    <w:rPr>
      <w:sz w:val="24"/>
      <w:szCs w:val="24"/>
    </w:rPr>
  </w:style>
  <w:style w:type="paragraph" w:styleId="CommentSubject">
    <w:name w:val="annotation subject"/>
    <w:basedOn w:val="CommentText"/>
    <w:next w:val="CommentText"/>
    <w:link w:val="CommentSubjectChar"/>
    <w:uiPriority w:val="99"/>
    <w:semiHidden/>
    <w:unhideWhenUsed/>
    <w:rsid w:val="00431644"/>
    <w:rPr>
      <w:b/>
      <w:bCs/>
      <w:sz w:val="20"/>
      <w:szCs w:val="20"/>
    </w:rPr>
  </w:style>
  <w:style w:type="character" w:customStyle="1" w:styleId="CommentSubjectChar">
    <w:name w:val="Comment Subject Char"/>
    <w:basedOn w:val="CommentTextChar"/>
    <w:link w:val="CommentSubject"/>
    <w:uiPriority w:val="99"/>
    <w:semiHidden/>
    <w:rsid w:val="00431644"/>
    <w:rPr>
      <w:b/>
      <w:bCs/>
      <w:sz w:val="20"/>
      <w:szCs w:val="20"/>
    </w:rPr>
  </w:style>
  <w:style w:type="paragraph" w:styleId="NormalWeb">
    <w:name w:val="Normal (Web)"/>
    <w:basedOn w:val="Normal"/>
    <w:uiPriority w:val="99"/>
    <w:semiHidden/>
    <w:unhideWhenUsed/>
    <w:rsid w:val="00763E4F"/>
  </w:style>
  <w:style w:type="character" w:styleId="FollowedHyperlink">
    <w:name w:val="FollowedHyperlink"/>
    <w:basedOn w:val="DefaultParagraphFont"/>
    <w:uiPriority w:val="99"/>
    <w:semiHidden/>
    <w:unhideWhenUsed/>
    <w:rsid w:val="002A2C43"/>
    <w:rPr>
      <w:color w:val="800080" w:themeColor="followedHyperlink"/>
      <w:u w:val="single"/>
    </w:rPr>
  </w:style>
  <w:style w:type="paragraph" w:styleId="Revision">
    <w:name w:val="Revision"/>
    <w:hidden/>
    <w:uiPriority w:val="99"/>
    <w:semiHidden/>
    <w:rsid w:val="00273941"/>
    <w:pPr>
      <w:widowControl/>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D4108"/>
    <w:rPr>
      <w:sz w:val="20"/>
      <w:szCs w:val="20"/>
    </w:rPr>
  </w:style>
  <w:style w:type="character" w:customStyle="1" w:styleId="FootnoteTextChar">
    <w:name w:val="Footnote Text Char"/>
    <w:basedOn w:val="DefaultParagraphFont"/>
    <w:link w:val="FootnoteText"/>
    <w:uiPriority w:val="99"/>
    <w:semiHidden/>
    <w:rsid w:val="003D41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D4108"/>
    <w:rPr>
      <w:vertAlign w:val="superscript"/>
    </w:rPr>
  </w:style>
  <w:style w:type="character" w:styleId="UnresolvedMention">
    <w:name w:val="Unresolved Mention"/>
    <w:basedOn w:val="DefaultParagraphFont"/>
    <w:uiPriority w:val="99"/>
    <w:semiHidden/>
    <w:unhideWhenUsed/>
    <w:rsid w:val="006E42E6"/>
    <w:rPr>
      <w:color w:val="808080"/>
      <w:shd w:val="clear" w:color="auto" w:fill="E6E6E6"/>
    </w:rPr>
  </w:style>
  <w:style w:type="character" w:customStyle="1" w:styleId="Heading4Char">
    <w:name w:val="Heading 4 Char"/>
    <w:basedOn w:val="DefaultParagraphFont"/>
    <w:link w:val="Heading4"/>
    <w:uiPriority w:val="1"/>
    <w:rsid w:val="00A5362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8940">
      <w:bodyDiv w:val="1"/>
      <w:marLeft w:val="0"/>
      <w:marRight w:val="0"/>
      <w:marTop w:val="0"/>
      <w:marBottom w:val="0"/>
      <w:divBdr>
        <w:top w:val="none" w:sz="0" w:space="0" w:color="auto"/>
        <w:left w:val="none" w:sz="0" w:space="0" w:color="auto"/>
        <w:bottom w:val="none" w:sz="0" w:space="0" w:color="auto"/>
        <w:right w:val="none" w:sz="0" w:space="0" w:color="auto"/>
      </w:divBdr>
      <w:divsChild>
        <w:div w:id="1287270906">
          <w:marLeft w:val="0"/>
          <w:marRight w:val="0"/>
          <w:marTop w:val="0"/>
          <w:marBottom w:val="600"/>
          <w:divBdr>
            <w:top w:val="none" w:sz="0" w:space="0" w:color="auto"/>
            <w:left w:val="none" w:sz="0" w:space="0" w:color="auto"/>
            <w:bottom w:val="none" w:sz="0" w:space="0" w:color="auto"/>
            <w:right w:val="none" w:sz="0" w:space="0" w:color="auto"/>
          </w:divBdr>
          <w:divsChild>
            <w:div w:id="1230573591">
              <w:marLeft w:val="0"/>
              <w:marRight w:val="0"/>
              <w:marTop w:val="0"/>
              <w:marBottom w:val="0"/>
              <w:divBdr>
                <w:top w:val="none" w:sz="0" w:space="0" w:color="auto"/>
                <w:left w:val="none" w:sz="0" w:space="0" w:color="auto"/>
                <w:bottom w:val="none" w:sz="0" w:space="0" w:color="auto"/>
                <w:right w:val="none" w:sz="0" w:space="0" w:color="auto"/>
              </w:divBdr>
              <w:divsChild>
                <w:div w:id="1796220178">
                  <w:marLeft w:val="0"/>
                  <w:marRight w:val="0"/>
                  <w:marTop w:val="0"/>
                  <w:marBottom w:val="0"/>
                  <w:divBdr>
                    <w:top w:val="none" w:sz="0" w:space="0" w:color="auto"/>
                    <w:left w:val="none" w:sz="0" w:space="0" w:color="auto"/>
                    <w:bottom w:val="none" w:sz="0" w:space="0" w:color="auto"/>
                    <w:right w:val="none" w:sz="0" w:space="0" w:color="auto"/>
                  </w:divBdr>
                  <w:divsChild>
                    <w:div w:id="13923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1448">
          <w:marLeft w:val="0"/>
          <w:marRight w:val="0"/>
          <w:marTop w:val="0"/>
          <w:marBottom w:val="600"/>
          <w:divBdr>
            <w:top w:val="none" w:sz="0" w:space="0" w:color="auto"/>
            <w:left w:val="none" w:sz="0" w:space="0" w:color="auto"/>
            <w:bottom w:val="none" w:sz="0" w:space="0" w:color="auto"/>
            <w:right w:val="none" w:sz="0" w:space="0" w:color="auto"/>
          </w:divBdr>
          <w:divsChild>
            <w:div w:id="1906448631">
              <w:marLeft w:val="0"/>
              <w:marRight w:val="0"/>
              <w:marTop w:val="0"/>
              <w:marBottom w:val="0"/>
              <w:divBdr>
                <w:top w:val="none" w:sz="0" w:space="0" w:color="auto"/>
                <w:left w:val="none" w:sz="0" w:space="0" w:color="auto"/>
                <w:bottom w:val="none" w:sz="0" w:space="0" w:color="auto"/>
                <w:right w:val="none" w:sz="0" w:space="0" w:color="auto"/>
              </w:divBdr>
              <w:divsChild>
                <w:div w:id="479004158">
                  <w:marLeft w:val="0"/>
                  <w:marRight w:val="0"/>
                  <w:marTop w:val="0"/>
                  <w:marBottom w:val="0"/>
                  <w:divBdr>
                    <w:top w:val="none" w:sz="0" w:space="0" w:color="auto"/>
                    <w:left w:val="none" w:sz="0" w:space="0" w:color="auto"/>
                    <w:bottom w:val="none" w:sz="0" w:space="0" w:color="auto"/>
                    <w:right w:val="none" w:sz="0" w:space="0" w:color="auto"/>
                  </w:divBdr>
                  <w:divsChild>
                    <w:div w:id="13549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4870">
      <w:bodyDiv w:val="1"/>
      <w:marLeft w:val="0"/>
      <w:marRight w:val="0"/>
      <w:marTop w:val="0"/>
      <w:marBottom w:val="0"/>
      <w:divBdr>
        <w:top w:val="none" w:sz="0" w:space="0" w:color="auto"/>
        <w:left w:val="none" w:sz="0" w:space="0" w:color="auto"/>
        <w:bottom w:val="none" w:sz="0" w:space="0" w:color="auto"/>
        <w:right w:val="none" w:sz="0" w:space="0" w:color="auto"/>
      </w:divBdr>
    </w:div>
    <w:div w:id="180435296">
      <w:bodyDiv w:val="1"/>
      <w:marLeft w:val="0"/>
      <w:marRight w:val="0"/>
      <w:marTop w:val="0"/>
      <w:marBottom w:val="0"/>
      <w:divBdr>
        <w:top w:val="none" w:sz="0" w:space="0" w:color="auto"/>
        <w:left w:val="none" w:sz="0" w:space="0" w:color="auto"/>
        <w:bottom w:val="none" w:sz="0" w:space="0" w:color="auto"/>
        <w:right w:val="none" w:sz="0" w:space="0" w:color="auto"/>
      </w:divBdr>
      <w:divsChild>
        <w:div w:id="1284850189">
          <w:marLeft w:val="0"/>
          <w:marRight w:val="0"/>
          <w:marTop w:val="0"/>
          <w:marBottom w:val="0"/>
          <w:divBdr>
            <w:top w:val="none" w:sz="0" w:space="0" w:color="auto"/>
            <w:left w:val="none" w:sz="0" w:space="0" w:color="auto"/>
            <w:bottom w:val="none" w:sz="0" w:space="0" w:color="auto"/>
            <w:right w:val="none" w:sz="0" w:space="0" w:color="auto"/>
          </w:divBdr>
          <w:divsChild>
            <w:div w:id="855733879">
              <w:marLeft w:val="0"/>
              <w:marRight w:val="0"/>
              <w:marTop w:val="0"/>
              <w:marBottom w:val="0"/>
              <w:divBdr>
                <w:top w:val="none" w:sz="0" w:space="0" w:color="auto"/>
                <w:left w:val="none" w:sz="0" w:space="0" w:color="auto"/>
                <w:bottom w:val="none" w:sz="0" w:space="0" w:color="auto"/>
                <w:right w:val="none" w:sz="0" w:space="0" w:color="auto"/>
              </w:divBdr>
              <w:divsChild>
                <w:div w:id="4307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0212">
      <w:bodyDiv w:val="1"/>
      <w:marLeft w:val="0"/>
      <w:marRight w:val="0"/>
      <w:marTop w:val="0"/>
      <w:marBottom w:val="0"/>
      <w:divBdr>
        <w:top w:val="none" w:sz="0" w:space="0" w:color="auto"/>
        <w:left w:val="none" w:sz="0" w:space="0" w:color="auto"/>
        <w:bottom w:val="none" w:sz="0" w:space="0" w:color="auto"/>
        <w:right w:val="none" w:sz="0" w:space="0" w:color="auto"/>
      </w:divBdr>
    </w:div>
    <w:div w:id="284000054">
      <w:bodyDiv w:val="1"/>
      <w:marLeft w:val="0"/>
      <w:marRight w:val="0"/>
      <w:marTop w:val="0"/>
      <w:marBottom w:val="0"/>
      <w:divBdr>
        <w:top w:val="none" w:sz="0" w:space="0" w:color="auto"/>
        <w:left w:val="none" w:sz="0" w:space="0" w:color="auto"/>
        <w:bottom w:val="none" w:sz="0" w:space="0" w:color="auto"/>
        <w:right w:val="none" w:sz="0" w:space="0" w:color="auto"/>
      </w:divBdr>
    </w:div>
    <w:div w:id="305160607">
      <w:bodyDiv w:val="1"/>
      <w:marLeft w:val="0"/>
      <w:marRight w:val="0"/>
      <w:marTop w:val="0"/>
      <w:marBottom w:val="0"/>
      <w:divBdr>
        <w:top w:val="none" w:sz="0" w:space="0" w:color="auto"/>
        <w:left w:val="none" w:sz="0" w:space="0" w:color="auto"/>
        <w:bottom w:val="none" w:sz="0" w:space="0" w:color="auto"/>
        <w:right w:val="none" w:sz="0" w:space="0" w:color="auto"/>
      </w:divBdr>
      <w:divsChild>
        <w:div w:id="1340154416">
          <w:marLeft w:val="0"/>
          <w:marRight w:val="0"/>
          <w:marTop w:val="0"/>
          <w:marBottom w:val="0"/>
          <w:divBdr>
            <w:top w:val="none" w:sz="0" w:space="0" w:color="auto"/>
            <w:left w:val="none" w:sz="0" w:space="0" w:color="auto"/>
            <w:bottom w:val="none" w:sz="0" w:space="0" w:color="auto"/>
            <w:right w:val="none" w:sz="0" w:space="0" w:color="auto"/>
          </w:divBdr>
          <w:divsChild>
            <w:div w:id="919606652">
              <w:marLeft w:val="0"/>
              <w:marRight w:val="0"/>
              <w:marTop w:val="0"/>
              <w:marBottom w:val="0"/>
              <w:divBdr>
                <w:top w:val="none" w:sz="0" w:space="0" w:color="auto"/>
                <w:left w:val="none" w:sz="0" w:space="0" w:color="auto"/>
                <w:bottom w:val="none" w:sz="0" w:space="0" w:color="auto"/>
                <w:right w:val="none" w:sz="0" w:space="0" w:color="auto"/>
              </w:divBdr>
              <w:divsChild>
                <w:div w:id="400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28896">
      <w:bodyDiv w:val="1"/>
      <w:marLeft w:val="0"/>
      <w:marRight w:val="0"/>
      <w:marTop w:val="0"/>
      <w:marBottom w:val="0"/>
      <w:divBdr>
        <w:top w:val="none" w:sz="0" w:space="0" w:color="auto"/>
        <w:left w:val="none" w:sz="0" w:space="0" w:color="auto"/>
        <w:bottom w:val="none" w:sz="0" w:space="0" w:color="auto"/>
        <w:right w:val="none" w:sz="0" w:space="0" w:color="auto"/>
      </w:divBdr>
    </w:div>
    <w:div w:id="455218780">
      <w:bodyDiv w:val="1"/>
      <w:marLeft w:val="0"/>
      <w:marRight w:val="0"/>
      <w:marTop w:val="0"/>
      <w:marBottom w:val="0"/>
      <w:divBdr>
        <w:top w:val="none" w:sz="0" w:space="0" w:color="auto"/>
        <w:left w:val="none" w:sz="0" w:space="0" w:color="auto"/>
        <w:bottom w:val="none" w:sz="0" w:space="0" w:color="auto"/>
        <w:right w:val="none" w:sz="0" w:space="0" w:color="auto"/>
      </w:divBdr>
    </w:div>
    <w:div w:id="463894728">
      <w:bodyDiv w:val="1"/>
      <w:marLeft w:val="0"/>
      <w:marRight w:val="0"/>
      <w:marTop w:val="0"/>
      <w:marBottom w:val="0"/>
      <w:divBdr>
        <w:top w:val="none" w:sz="0" w:space="0" w:color="auto"/>
        <w:left w:val="none" w:sz="0" w:space="0" w:color="auto"/>
        <w:bottom w:val="none" w:sz="0" w:space="0" w:color="auto"/>
        <w:right w:val="none" w:sz="0" w:space="0" w:color="auto"/>
      </w:divBdr>
    </w:div>
    <w:div w:id="499543006">
      <w:bodyDiv w:val="1"/>
      <w:marLeft w:val="0"/>
      <w:marRight w:val="0"/>
      <w:marTop w:val="0"/>
      <w:marBottom w:val="0"/>
      <w:divBdr>
        <w:top w:val="none" w:sz="0" w:space="0" w:color="auto"/>
        <w:left w:val="none" w:sz="0" w:space="0" w:color="auto"/>
        <w:bottom w:val="none" w:sz="0" w:space="0" w:color="auto"/>
        <w:right w:val="none" w:sz="0" w:space="0" w:color="auto"/>
      </w:divBdr>
    </w:div>
    <w:div w:id="532226265">
      <w:bodyDiv w:val="1"/>
      <w:marLeft w:val="0"/>
      <w:marRight w:val="0"/>
      <w:marTop w:val="0"/>
      <w:marBottom w:val="0"/>
      <w:divBdr>
        <w:top w:val="none" w:sz="0" w:space="0" w:color="auto"/>
        <w:left w:val="none" w:sz="0" w:space="0" w:color="auto"/>
        <w:bottom w:val="none" w:sz="0" w:space="0" w:color="auto"/>
        <w:right w:val="none" w:sz="0" w:space="0" w:color="auto"/>
      </w:divBdr>
    </w:div>
    <w:div w:id="562909615">
      <w:bodyDiv w:val="1"/>
      <w:marLeft w:val="0"/>
      <w:marRight w:val="0"/>
      <w:marTop w:val="0"/>
      <w:marBottom w:val="0"/>
      <w:divBdr>
        <w:top w:val="none" w:sz="0" w:space="0" w:color="auto"/>
        <w:left w:val="none" w:sz="0" w:space="0" w:color="auto"/>
        <w:bottom w:val="none" w:sz="0" w:space="0" w:color="auto"/>
        <w:right w:val="none" w:sz="0" w:space="0" w:color="auto"/>
      </w:divBdr>
    </w:div>
    <w:div w:id="650865064">
      <w:bodyDiv w:val="1"/>
      <w:marLeft w:val="0"/>
      <w:marRight w:val="0"/>
      <w:marTop w:val="0"/>
      <w:marBottom w:val="0"/>
      <w:divBdr>
        <w:top w:val="none" w:sz="0" w:space="0" w:color="auto"/>
        <w:left w:val="none" w:sz="0" w:space="0" w:color="auto"/>
        <w:bottom w:val="none" w:sz="0" w:space="0" w:color="auto"/>
        <w:right w:val="none" w:sz="0" w:space="0" w:color="auto"/>
      </w:divBdr>
    </w:div>
    <w:div w:id="654913518">
      <w:bodyDiv w:val="1"/>
      <w:marLeft w:val="0"/>
      <w:marRight w:val="0"/>
      <w:marTop w:val="0"/>
      <w:marBottom w:val="0"/>
      <w:divBdr>
        <w:top w:val="none" w:sz="0" w:space="0" w:color="auto"/>
        <w:left w:val="none" w:sz="0" w:space="0" w:color="auto"/>
        <w:bottom w:val="none" w:sz="0" w:space="0" w:color="auto"/>
        <w:right w:val="none" w:sz="0" w:space="0" w:color="auto"/>
      </w:divBdr>
    </w:div>
    <w:div w:id="679743459">
      <w:bodyDiv w:val="1"/>
      <w:marLeft w:val="0"/>
      <w:marRight w:val="0"/>
      <w:marTop w:val="0"/>
      <w:marBottom w:val="0"/>
      <w:divBdr>
        <w:top w:val="none" w:sz="0" w:space="0" w:color="auto"/>
        <w:left w:val="none" w:sz="0" w:space="0" w:color="auto"/>
        <w:bottom w:val="none" w:sz="0" w:space="0" w:color="auto"/>
        <w:right w:val="none" w:sz="0" w:space="0" w:color="auto"/>
      </w:divBdr>
    </w:div>
    <w:div w:id="760756544">
      <w:bodyDiv w:val="1"/>
      <w:marLeft w:val="0"/>
      <w:marRight w:val="0"/>
      <w:marTop w:val="0"/>
      <w:marBottom w:val="0"/>
      <w:divBdr>
        <w:top w:val="none" w:sz="0" w:space="0" w:color="auto"/>
        <w:left w:val="none" w:sz="0" w:space="0" w:color="auto"/>
        <w:bottom w:val="none" w:sz="0" w:space="0" w:color="auto"/>
        <w:right w:val="none" w:sz="0" w:space="0" w:color="auto"/>
      </w:divBdr>
    </w:div>
    <w:div w:id="776826475">
      <w:bodyDiv w:val="1"/>
      <w:marLeft w:val="0"/>
      <w:marRight w:val="0"/>
      <w:marTop w:val="0"/>
      <w:marBottom w:val="0"/>
      <w:divBdr>
        <w:top w:val="none" w:sz="0" w:space="0" w:color="auto"/>
        <w:left w:val="none" w:sz="0" w:space="0" w:color="auto"/>
        <w:bottom w:val="none" w:sz="0" w:space="0" w:color="auto"/>
        <w:right w:val="none" w:sz="0" w:space="0" w:color="auto"/>
      </w:divBdr>
    </w:div>
    <w:div w:id="907879178">
      <w:bodyDiv w:val="1"/>
      <w:marLeft w:val="0"/>
      <w:marRight w:val="0"/>
      <w:marTop w:val="0"/>
      <w:marBottom w:val="0"/>
      <w:divBdr>
        <w:top w:val="none" w:sz="0" w:space="0" w:color="auto"/>
        <w:left w:val="none" w:sz="0" w:space="0" w:color="auto"/>
        <w:bottom w:val="none" w:sz="0" w:space="0" w:color="auto"/>
        <w:right w:val="none" w:sz="0" w:space="0" w:color="auto"/>
      </w:divBdr>
    </w:div>
    <w:div w:id="909459484">
      <w:bodyDiv w:val="1"/>
      <w:marLeft w:val="0"/>
      <w:marRight w:val="0"/>
      <w:marTop w:val="0"/>
      <w:marBottom w:val="0"/>
      <w:divBdr>
        <w:top w:val="none" w:sz="0" w:space="0" w:color="auto"/>
        <w:left w:val="none" w:sz="0" w:space="0" w:color="auto"/>
        <w:bottom w:val="none" w:sz="0" w:space="0" w:color="auto"/>
        <w:right w:val="none" w:sz="0" w:space="0" w:color="auto"/>
      </w:divBdr>
    </w:div>
    <w:div w:id="935090481">
      <w:bodyDiv w:val="1"/>
      <w:marLeft w:val="0"/>
      <w:marRight w:val="0"/>
      <w:marTop w:val="0"/>
      <w:marBottom w:val="0"/>
      <w:divBdr>
        <w:top w:val="none" w:sz="0" w:space="0" w:color="auto"/>
        <w:left w:val="none" w:sz="0" w:space="0" w:color="auto"/>
        <w:bottom w:val="none" w:sz="0" w:space="0" w:color="auto"/>
        <w:right w:val="none" w:sz="0" w:space="0" w:color="auto"/>
      </w:divBdr>
    </w:div>
    <w:div w:id="967668873">
      <w:bodyDiv w:val="1"/>
      <w:marLeft w:val="0"/>
      <w:marRight w:val="0"/>
      <w:marTop w:val="0"/>
      <w:marBottom w:val="0"/>
      <w:divBdr>
        <w:top w:val="none" w:sz="0" w:space="0" w:color="auto"/>
        <w:left w:val="none" w:sz="0" w:space="0" w:color="auto"/>
        <w:bottom w:val="none" w:sz="0" w:space="0" w:color="auto"/>
        <w:right w:val="none" w:sz="0" w:space="0" w:color="auto"/>
      </w:divBdr>
    </w:div>
    <w:div w:id="986128056">
      <w:bodyDiv w:val="1"/>
      <w:marLeft w:val="0"/>
      <w:marRight w:val="0"/>
      <w:marTop w:val="0"/>
      <w:marBottom w:val="0"/>
      <w:divBdr>
        <w:top w:val="none" w:sz="0" w:space="0" w:color="auto"/>
        <w:left w:val="none" w:sz="0" w:space="0" w:color="auto"/>
        <w:bottom w:val="none" w:sz="0" w:space="0" w:color="auto"/>
        <w:right w:val="none" w:sz="0" w:space="0" w:color="auto"/>
      </w:divBdr>
    </w:div>
    <w:div w:id="991983934">
      <w:bodyDiv w:val="1"/>
      <w:marLeft w:val="0"/>
      <w:marRight w:val="0"/>
      <w:marTop w:val="0"/>
      <w:marBottom w:val="0"/>
      <w:divBdr>
        <w:top w:val="none" w:sz="0" w:space="0" w:color="auto"/>
        <w:left w:val="none" w:sz="0" w:space="0" w:color="auto"/>
        <w:bottom w:val="none" w:sz="0" w:space="0" w:color="auto"/>
        <w:right w:val="none" w:sz="0" w:space="0" w:color="auto"/>
      </w:divBdr>
    </w:div>
    <w:div w:id="105731442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16">
          <w:marLeft w:val="0"/>
          <w:marRight w:val="0"/>
          <w:marTop w:val="0"/>
          <w:marBottom w:val="0"/>
          <w:divBdr>
            <w:top w:val="none" w:sz="0" w:space="0" w:color="auto"/>
            <w:left w:val="none" w:sz="0" w:space="0" w:color="auto"/>
            <w:bottom w:val="none" w:sz="0" w:space="0" w:color="auto"/>
            <w:right w:val="none" w:sz="0" w:space="0" w:color="auto"/>
          </w:divBdr>
        </w:div>
        <w:div w:id="828986236">
          <w:marLeft w:val="0"/>
          <w:marRight w:val="0"/>
          <w:marTop w:val="0"/>
          <w:marBottom w:val="0"/>
          <w:divBdr>
            <w:top w:val="none" w:sz="0" w:space="0" w:color="auto"/>
            <w:left w:val="none" w:sz="0" w:space="0" w:color="auto"/>
            <w:bottom w:val="none" w:sz="0" w:space="0" w:color="auto"/>
            <w:right w:val="none" w:sz="0" w:space="0" w:color="auto"/>
          </w:divBdr>
        </w:div>
        <w:div w:id="443767561">
          <w:marLeft w:val="0"/>
          <w:marRight w:val="0"/>
          <w:marTop w:val="0"/>
          <w:marBottom w:val="0"/>
          <w:divBdr>
            <w:top w:val="none" w:sz="0" w:space="0" w:color="auto"/>
            <w:left w:val="none" w:sz="0" w:space="0" w:color="auto"/>
            <w:bottom w:val="none" w:sz="0" w:space="0" w:color="auto"/>
            <w:right w:val="none" w:sz="0" w:space="0" w:color="auto"/>
          </w:divBdr>
        </w:div>
        <w:div w:id="132063522">
          <w:marLeft w:val="0"/>
          <w:marRight w:val="0"/>
          <w:marTop w:val="0"/>
          <w:marBottom w:val="0"/>
          <w:divBdr>
            <w:top w:val="none" w:sz="0" w:space="0" w:color="auto"/>
            <w:left w:val="none" w:sz="0" w:space="0" w:color="auto"/>
            <w:bottom w:val="none" w:sz="0" w:space="0" w:color="auto"/>
            <w:right w:val="none" w:sz="0" w:space="0" w:color="auto"/>
          </w:divBdr>
        </w:div>
        <w:div w:id="879786508">
          <w:marLeft w:val="0"/>
          <w:marRight w:val="0"/>
          <w:marTop w:val="0"/>
          <w:marBottom w:val="0"/>
          <w:divBdr>
            <w:top w:val="none" w:sz="0" w:space="0" w:color="auto"/>
            <w:left w:val="none" w:sz="0" w:space="0" w:color="auto"/>
            <w:bottom w:val="none" w:sz="0" w:space="0" w:color="auto"/>
            <w:right w:val="none" w:sz="0" w:space="0" w:color="auto"/>
          </w:divBdr>
        </w:div>
      </w:divsChild>
    </w:div>
    <w:div w:id="1106467499">
      <w:bodyDiv w:val="1"/>
      <w:marLeft w:val="0"/>
      <w:marRight w:val="0"/>
      <w:marTop w:val="0"/>
      <w:marBottom w:val="0"/>
      <w:divBdr>
        <w:top w:val="none" w:sz="0" w:space="0" w:color="auto"/>
        <w:left w:val="none" w:sz="0" w:space="0" w:color="auto"/>
        <w:bottom w:val="none" w:sz="0" w:space="0" w:color="auto"/>
        <w:right w:val="none" w:sz="0" w:space="0" w:color="auto"/>
      </w:divBdr>
    </w:div>
    <w:div w:id="1135224406">
      <w:bodyDiv w:val="1"/>
      <w:marLeft w:val="0"/>
      <w:marRight w:val="0"/>
      <w:marTop w:val="0"/>
      <w:marBottom w:val="0"/>
      <w:divBdr>
        <w:top w:val="none" w:sz="0" w:space="0" w:color="auto"/>
        <w:left w:val="none" w:sz="0" w:space="0" w:color="auto"/>
        <w:bottom w:val="none" w:sz="0" w:space="0" w:color="auto"/>
        <w:right w:val="none" w:sz="0" w:space="0" w:color="auto"/>
      </w:divBdr>
    </w:div>
    <w:div w:id="1374769799">
      <w:bodyDiv w:val="1"/>
      <w:marLeft w:val="0"/>
      <w:marRight w:val="0"/>
      <w:marTop w:val="0"/>
      <w:marBottom w:val="0"/>
      <w:divBdr>
        <w:top w:val="none" w:sz="0" w:space="0" w:color="auto"/>
        <w:left w:val="none" w:sz="0" w:space="0" w:color="auto"/>
        <w:bottom w:val="none" w:sz="0" w:space="0" w:color="auto"/>
        <w:right w:val="none" w:sz="0" w:space="0" w:color="auto"/>
      </w:divBdr>
    </w:div>
    <w:div w:id="1387487917">
      <w:bodyDiv w:val="1"/>
      <w:marLeft w:val="0"/>
      <w:marRight w:val="0"/>
      <w:marTop w:val="0"/>
      <w:marBottom w:val="0"/>
      <w:divBdr>
        <w:top w:val="none" w:sz="0" w:space="0" w:color="auto"/>
        <w:left w:val="none" w:sz="0" w:space="0" w:color="auto"/>
        <w:bottom w:val="none" w:sz="0" w:space="0" w:color="auto"/>
        <w:right w:val="none" w:sz="0" w:space="0" w:color="auto"/>
      </w:divBdr>
      <w:divsChild>
        <w:div w:id="203951074">
          <w:marLeft w:val="0"/>
          <w:marRight w:val="0"/>
          <w:marTop w:val="0"/>
          <w:marBottom w:val="600"/>
          <w:divBdr>
            <w:top w:val="none" w:sz="0" w:space="0" w:color="auto"/>
            <w:left w:val="none" w:sz="0" w:space="0" w:color="auto"/>
            <w:bottom w:val="none" w:sz="0" w:space="0" w:color="auto"/>
            <w:right w:val="none" w:sz="0" w:space="0" w:color="auto"/>
          </w:divBdr>
          <w:divsChild>
            <w:div w:id="108548739">
              <w:marLeft w:val="0"/>
              <w:marRight w:val="0"/>
              <w:marTop w:val="0"/>
              <w:marBottom w:val="0"/>
              <w:divBdr>
                <w:top w:val="none" w:sz="0" w:space="0" w:color="auto"/>
                <w:left w:val="none" w:sz="0" w:space="0" w:color="auto"/>
                <w:bottom w:val="none" w:sz="0" w:space="0" w:color="auto"/>
                <w:right w:val="none" w:sz="0" w:space="0" w:color="auto"/>
              </w:divBdr>
              <w:divsChild>
                <w:div w:id="536087993">
                  <w:marLeft w:val="0"/>
                  <w:marRight w:val="0"/>
                  <w:marTop w:val="0"/>
                  <w:marBottom w:val="0"/>
                  <w:divBdr>
                    <w:top w:val="none" w:sz="0" w:space="0" w:color="auto"/>
                    <w:left w:val="none" w:sz="0" w:space="0" w:color="auto"/>
                    <w:bottom w:val="none" w:sz="0" w:space="0" w:color="auto"/>
                    <w:right w:val="none" w:sz="0" w:space="0" w:color="auto"/>
                  </w:divBdr>
                  <w:divsChild>
                    <w:div w:id="9051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2765">
          <w:marLeft w:val="0"/>
          <w:marRight w:val="0"/>
          <w:marTop w:val="0"/>
          <w:marBottom w:val="600"/>
          <w:divBdr>
            <w:top w:val="none" w:sz="0" w:space="0" w:color="auto"/>
            <w:left w:val="none" w:sz="0" w:space="0" w:color="auto"/>
            <w:bottom w:val="none" w:sz="0" w:space="0" w:color="auto"/>
            <w:right w:val="none" w:sz="0" w:space="0" w:color="auto"/>
          </w:divBdr>
          <w:divsChild>
            <w:div w:id="291788138">
              <w:marLeft w:val="0"/>
              <w:marRight w:val="0"/>
              <w:marTop w:val="0"/>
              <w:marBottom w:val="0"/>
              <w:divBdr>
                <w:top w:val="none" w:sz="0" w:space="0" w:color="auto"/>
                <w:left w:val="none" w:sz="0" w:space="0" w:color="auto"/>
                <w:bottom w:val="none" w:sz="0" w:space="0" w:color="auto"/>
                <w:right w:val="none" w:sz="0" w:space="0" w:color="auto"/>
              </w:divBdr>
              <w:divsChild>
                <w:div w:id="1550992910">
                  <w:marLeft w:val="0"/>
                  <w:marRight w:val="0"/>
                  <w:marTop w:val="0"/>
                  <w:marBottom w:val="0"/>
                  <w:divBdr>
                    <w:top w:val="none" w:sz="0" w:space="0" w:color="auto"/>
                    <w:left w:val="none" w:sz="0" w:space="0" w:color="auto"/>
                    <w:bottom w:val="none" w:sz="0" w:space="0" w:color="auto"/>
                    <w:right w:val="none" w:sz="0" w:space="0" w:color="auto"/>
                  </w:divBdr>
                  <w:divsChild>
                    <w:div w:id="1777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98357">
      <w:bodyDiv w:val="1"/>
      <w:marLeft w:val="0"/>
      <w:marRight w:val="0"/>
      <w:marTop w:val="0"/>
      <w:marBottom w:val="0"/>
      <w:divBdr>
        <w:top w:val="none" w:sz="0" w:space="0" w:color="auto"/>
        <w:left w:val="none" w:sz="0" w:space="0" w:color="auto"/>
        <w:bottom w:val="none" w:sz="0" w:space="0" w:color="auto"/>
        <w:right w:val="none" w:sz="0" w:space="0" w:color="auto"/>
      </w:divBdr>
    </w:div>
    <w:div w:id="1422097939">
      <w:bodyDiv w:val="1"/>
      <w:marLeft w:val="0"/>
      <w:marRight w:val="0"/>
      <w:marTop w:val="0"/>
      <w:marBottom w:val="0"/>
      <w:divBdr>
        <w:top w:val="none" w:sz="0" w:space="0" w:color="auto"/>
        <w:left w:val="none" w:sz="0" w:space="0" w:color="auto"/>
        <w:bottom w:val="none" w:sz="0" w:space="0" w:color="auto"/>
        <w:right w:val="none" w:sz="0" w:space="0" w:color="auto"/>
      </w:divBdr>
      <w:divsChild>
        <w:div w:id="2104380267">
          <w:marLeft w:val="0"/>
          <w:marRight w:val="0"/>
          <w:marTop w:val="0"/>
          <w:marBottom w:val="600"/>
          <w:divBdr>
            <w:top w:val="none" w:sz="0" w:space="0" w:color="auto"/>
            <w:left w:val="none" w:sz="0" w:space="0" w:color="auto"/>
            <w:bottom w:val="none" w:sz="0" w:space="0" w:color="auto"/>
            <w:right w:val="none" w:sz="0" w:space="0" w:color="auto"/>
          </w:divBdr>
          <w:divsChild>
            <w:div w:id="92896551">
              <w:marLeft w:val="0"/>
              <w:marRight w:val="0"/>
              <w:marTop w:val="0"/>
              <w:marBottom w:val="0"/>
              <w:divBdr>
                <w:top w:val="none" w:sz="0" w:space="0" w:color="auto"/>
                <w:left w:val="none" w:sz="0" w:space="0" w:color="auto"/>
                <w:bottom w:val="none" w:sz="0" w:space="0" w:color="auto"/>
                <w:right w:val="none" w:sz="0" w:space="0" w:color="auto"/>
              </w:divBdr>
              <w:divsChild>
                <w:div w:id="2042850979">
                  <w:marLeft w:val="0"/>
                  <w:marRight w:val="0"/>
                  <w:marTop w:val="0"/>
                  <w:marBottom w:val="0"/>
                  <w:divBdr>
                    <w:top w:val="none" w:sz="0" w:space="0" w:color="auto"/>
                    <w:left w:val="none" w:sz="0" w:space="0" w:color="auto"/>
                    <w:bottom w:val="none" w:sz="0" w:space="0" w:color="auto"/>
                    <w:right w:val="none" w:sz="0" w:space="0" w:color="auto"/>
                  </w:divBdr>
                  <w:divsChild>
                    <w:div w:id="11487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588">
          <w:marLeft w:val="0"/>
          <w:marRight w:val="0"/>
          <w:marTop w:val="0"/>
          <w:marBottom w:val="600"/>
          <w:divBdr>
            <w:top w:val="none" w:sz="0" w:space="0" w:color="auto"/>
            <w:left w:val="none" w:sz="0" w:space="0" w:color="auto"/>
            <w:bottom w:val="none" w:sz="0" w:space="0" w:color="auto"/>
            <w:right w:val="none" w:sz="0" w:space="0" w:color="auto"/>
          </w:divBdr>
          <w:divsChild>
            <w:div w:id="772941913">
              <w:marLeft w:val="0"/>
              <w:marRight w:val="0"/>
              <w:marTop w:val="0"/>
              <w:marBottom w:val="0"/>
              <w:divBdr>
                <w:top w:val="none" w:sz="0" w:space="0" w:color="auto"/>
                <w:left w:val="none" w:sz="0" w:space="0" w:color="auto"/>
                <w:bottom w:val="none" w:sz="0" w:space="0" w:color="auto"/>
                <w:right w:val="none" w:sz="0" w:space="0" w:color="auto"/>
              </w:divBdr>
              <w:divsChild>
                <w:div w:id="1676880877">
                  <w:marLeft w:val="0"/>
                  <w:marRight w:val="0"/>
                  <w:marTop w:val="0"/>
                  <w:marBottom w:val="0"/>
                  <w:divBdr>
                    <w:top w:val="none" w:sz="0" w:space="0" w:color="auto"/>
                    <w:left w:val="none" w:sz="0" w:space="0" w:color="auto"/>
                    <w:bottom w:val="none" w:sz="0" w:space="0" w:color="auto"/>
                    <w:right w:val="none" w:sz="0" w:space="0" w:color="auto"/>
                  </w:divBdr>
                  <w:divsChild>
                    <w:div w:id="14556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81075">
      <w:bodyDiv w:val="1"/>
      <w:marLeft w:val="0"/>
      <w:marRight w:val="0"/>
      <w:marTop w:val="0"/>
      <w:marBottom w:val="0"/>
      <w:divBdr>
        <w:top w:val="none" w:sz="0" w:space="0" w:color="auto"/>
        <w:left w:val="none" w:sz="0" w:space="0" w:color="auto"/>
        <w:bottom w:val="none" w:sz="0" w:space="0" w:color="auto"/>
        <w:right w:val="none" w:sz="0" w:space="0" w:color="auto"/>
      </w:divBdr>
      <w:divsChild>
        <w:div w:id="497308863">
          <w:marLeft w:val="0"/>
          <w:marRight w:val="0"/>
          <w:marTop w:val="0"/>
          <w:marBottom w:val="0"/>
          <w:divBdr>
            <w:top w:val="none" w:sz="0" w:space="0" w:color="auto"/>
            <w:left w:val="none" w:sz="0" w:space="0" w:color="auto"/>
            <w:bottom w:val="none" w:sz="0" w:space="0" w:color="auto"/>
            <w:right w:val="none" w:sz="0" w:space="0" w:color="auto"/>
          </w:divBdr>
          <w:divsChild>
            <w:div w:id="1666126686">
              <w:marLeft w:val="0"/>
              <w:marRight w:val="0"/>
              <w:marTop w:val="0"/>
              <w:marBottom w:val="0"/>
              <w:divBdr>
                <w:top w:val="none" w:sz="0" w:space="0" w:color="auto"/>
                <w:left w:val="none" w:sz="0" w:space="0" w:color="auto"/>
                <w:bottom w:val="none" w:sz="0" w:space="0" w:color="auto"/>
                <w:right w:val="none" w:sz="0" w:space="0" w:color="auto"/>
              </w:divBdr>
              <w:divsChild>
                <w:div w:id="7501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40858">
      <w:bodyDiv w:val="1"/>
      <w:marLeft w:val="0"/>
      <w:marRight w:val="0"/>
      <w:marTop w:val="0"/>
      <w:marBottom w:val="0"/>
      <w:divBdr>
        <w:top w:val="none" w:sz="0" w:space="0" w:color="auto"/>
        <w:left w:val="none" w:sz="0" w:space="0" w:color="auto"/>
        <w:bottom w:val="none" w:sz="0" w:space="0" w:color="auto"/>
        <w:right w:val="none" w:sz="0" w:space="0" w:color="auto"/>
      </w:divBdr>
    </w:div>
    <w:div w:id="1454324378">
      <w:bodyDiv w:val="1"/>
      <w:marLeft w:val="0"/>
      <w:marRight w:val="0"/>
      <w:marTop w:val="0"/>
      <w:marBottom w:val="0"/>
      <w:divBdr>
        <w:top w:val="none" w:sz="0" w:space="0" w:color="auto"/>
        <w:left w:val="none" w:sz="0" w:space="0" w:color="auto"/>
        <w:bottom w:val="none" w:sz="0" w:space="0" w:color="auto"/>
        <w:right w:val="none" w:sz="0" w:space="0" w:color="auto"/>
      </w:divBdr>
      <w:divsChild>
        <w:div w:id="1301379758">
          <w:marLeft w:val="0"/>
          <w:marRight w:val="0"/>
          <w:marTop w:val="0"/>
          <w:marBottom w:val="600"/>
          <w:divBdr>
            <w:top w:val="none" w:sz="0" w:space="0" w:color="auto"/>
            <w:left w:val="none" w:sz="0" w:space="0" w:color="auto"/>
            <w:bottom w:val="none" w:sz="0" w:space="0" w:color="auto"/>
            <w:right w:val="none" w:sz="0" w:space="0" w:color="auto"/>
          </w:divBdr>
          <w:divsChild>
            <w:div w:id="1693455230">
              <w:marLeft w:val="0"/>
              <w:marRight w:val="0"/>
              <w:marTop w:val="0"/>
              <w:marBottom w:val="0"/>
              <w:divBdr>
                <w:top w:val="none" w:sz="0" w:space="0" w:color="auto"/>
                <w:left w:val="none" w:sz="0" w:space="0" w:color="auto"/>
                <w:bottom w:val="none" w:sz="0" w:space="0" w:color="auto"/>
                <w:right w:val="none" w:sz="0" w:space="0" w:color="auto"/>
              </w:divBdr>
              <w:divsChild>
                <w:div w:id="425928799">
                  <w:marLeft w:val="0"/>
                  <w:marRight w:val="0"/>
                  <w:marTop w:val="0"/>
                  <w:marBottom w:val="0"/>
                  <w:divBdr>
                    <w:top w:val="none" w:sz="0" w:space="0" w:color="auto"/>
                    <w:left w:val="none" w:sz="0" w:space="0" w:color="auto"/>
                    <w:bottom w:val="none" w:sz="0" w:space="0" w:color="auto"/>
                    <w:right w:val="none" w:sz="0" w:space="0" w:color="auto"/>
                  </w:divBdr>
                  <w:divsChild>
                    <w:div w:id="710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93">
          <w:marLeft w:val="0"/>
          <w:marRight w:val="0"/>
          <w:marTop w:val="0"/>
          <w:marBottom w:val="600"/>
          <w:divBdr>
            <w:top w:val="none" w:sz="0" w:space="0" w:color="auto"/>
            <w:left w:val="none" w:sz="0" w:space="0" w:color="auto"/>
            <w:bottom w:val="none" w:sz="0" w:space="0" w:color="auto"/>
            <w:right w:val="none" w:sz="0" w:space="0" w:color="auto"/>
          </w:divBdr>
          <w:divsChild>
            <w:div w:id="1502238396">
              <w:marLeft w:val="0"/>
              <w:marRight w:val="0"/>
              <w:marTop w:val="0"/>
              <w:marBottom w:val="0"/>
              <w:divBdr>
                <w:top w:val="none" w:sz="0" w:space="0" w:color="auto"/>
                <w:left w:val="none" w:sz="0" w:space="0" w:color="auto"/>
                <w:bottom w:val="none" w:sz="0" w:space="0" w:color="auto"/>
                <w:right w:val="none" w:sz="0" w:space="0" w:color="auto"/>
              </w:divBdr>
              <w:divsChild>
                <w:div w:id="1350371794">
                  <w:marLeft w:val="0"/>
                  <w:marRight w:val="0"/>
                  <w:marTop w:val="0"/>
                  <w:marBottom w:val="0"/>
                  <w:divBdr>
                    <w:top w:val="none" w:sz="0" w:space="0" w:color="auto"/>
                    <w:left w:val="none" w:sz="0" w:space="0" w:color="auto"/>
                    <w:bottom w:val="none" w:sz="0" w:space="0" w:color="auto"/>
                    <w:right w:val="none" w:sz="0" w:space="0" w:color="auto"/>
                  </w:divBdr>
                  <w:divsChild>
                    <w:div w:id="2140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6130">
      <w:bodyDiv w:val="1"/>
      <w:marLeft w:val="0"/>
      <w:marRight w:val="0"/>
      <w:marTop w:val="0"/>
      <w:marBottom w:val="0"/>
      <w:divBdr>
        <w:top w:val="none" w:sz="0" w:space="0" w:color="auto"/>
        <w:left w:val="none" w:sz="0" w:space="0" w:color="auto"/>
        <w:bottom w:val="none" w:sz="0" w:space="0" w:color="auto"/>
        <w:right w:val="none" w:sz="0" w:space="0" w:color="auto"/>
      </w:divBdr>
    </w:div>
    <w:div w:id="1494104826">
      <w:bodyDiv w:val="1"/>
      <w:marLeft w:val="0"/>
      <w:marRight w:val="0"/>
      <w:marTop w:val="0"/>
      <w:marBottom w:val="0"/>
      <w:divBdr>
        <w:top w:val="none" w:sz="0" w:space="0" w:color="auto"/>
        <w:left w:val="none" w:sz="0" w:space="0" w:color="auto"/>
        <w:bottom w:val="none" w:sz="0" w:space="0" w:color="auto"/>
        <w:right w:val="none" w:sz="0" w:space="0" w:color="auto"/>
      </w:divBdr>
    </w:div>
    <w:div w:id="1549224783">
      <w:bodyDiv w:val="1"/>
      <w:marLeft w:val="0"/>
      <w:marRight w:val="0"/>
      <w:marTop w:val="0"/>
      <w:marBottom w:val="0"/>
      <w:divBdr>
        <w:top w:val="none" w:sz="0" w:space="0" w:color="auto"/>
        <w:left w:val="none" w:sz="0" w:space="0" w:color="auto"/>
        <w:bottom w:val="none" w:sz="0" w:space="0" w:color="auto"/>
        <w:right w:val="none" w:sz="0" w:space="0" w:color="auto"/>
      </w:divBdr>
    </w:div>
    <w:div w:id="1657416635">
      <w:bodyDiv w:val="1"/>
      <w:marLeft w:val="0"/>
      <w:marRight w:val="0"/>
      <w:marTop w:val="0"/>
      <w:marBottom w:val="0"/>
      <w:divBdr>
        <w:top w:val="none" w:sz="0" w:space="0" w:color="auto"/>
        <w:left w:val="none" w:sz="0" w:space="0" w:color="auto"/>
        <w:bottom w:val="none" w:sz="0" w:space="0" w:color="auto"/>
        <w:right w:val="none" w:sz="0" w:space="0" w:color="auto"/>
      </w:divBdr>
    </w:div>
    <w:div w:id="1715471387">
      <w:bodyDiv w:val="1"/>
      <w:marLeft w:val="0"/>
      <w:marRight w:val="0"/>
      <w:marTop w:val="0"/>
      <w:marBottom w:val="0"/>
      <w:divBdr>
        <w:top w:val="none" w:sz="0" w:space="0" w:color="auto"/>
        <w:left w:val="none" w:sz="0" w:space="0" w:color="auto"/>
        <w:bottom w:val="none" w:sz="0" w:space="0" w:color="auto"/>
        <w:right w:val="none" w:sz="0" w:space="0" w:color="auto"/>
      </w:divBdr>
      <w:divsChild>
        <w:div w:id="1794442169">
          <w:marLeft w:val="0"/>
          <w:marRight w:val="0"/>
          <w:marTop w:val="0"/>
          <w:marBottom w:val="0"/>
          <w:divBdr>
            <w:top w:val="none" w:sz="0" w:space="0" w:color="auto"/>
            <w:left w:val="none" w:sz="0" w:space="0" w:color="auto"/>
            <w:bottom w:val="none" w:sz="0" w:space="0" w:color="auto"/>
            <w:right w:val="none" w:sz="0" w:space="0" w:color="auto"/>
          </w:divBdr>
          <w:divsChild>
            <w:div w:id="1230075148">
              <w:marLeft w:val="0"/>
              <w:marRight w:val="0"/>
              <w:marTop w:val="0"/>
              <w:marBottom w:val="0"/>
              <w:divBdr>
                <w:top w:val="none" w:sz="0" w:space="0" w:color="auto"/>
                <w:left w:val="none" w:sz="0" w:space="0" w:color="auto"/>
                <w:bottom w:val="none" w:sz="0" w:space="0" w:color="auto"/>
                <w:right w:val="none" w:sz="0" w:space="0" w:color="auto"/>
              </w:divBdr>
              <w:divsChild>
                <w:div w:id="18192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0150">
      <w:bodyDiv w:val="1"/>
      <w:marLeft w:val="0"/>
      <w:marRight w:val="0"/>
      <w:marTop w:val="0"/>
      <w:marBottom w:val="0"/>
      <w:divBdr>
        <w:top w:val="none" w:sz="0" w:space="0" w:color="auto"/>
        <w:left w:val="none" w:sz="0" w:space="0" w:color="auto"/>
        <w:bottom w:val="none" w:sz="0" w:space="0" w:color="auto"/>
        <w:right w:val="none" w:sz="0" w:space="0" w:color="auto"/>
      </w:divBdr>
      <w:divsChild>
        <w:div w:id="1107122437">
          <w:marLeft w:val="0"/>
          <w:marRight w:val="0"/>
          <w:marTop w:val="0"/>
          <w:marBottom w:val="600"/>
          <w:divBdr>
            <w:top w:val="none" w:sz="0" w:space="0" w:color="auto"/>
            <w:left w:val="none" w:sz="0" w:space="0" w:color="auto"/>
            <w:bottom w:val="none" w:sz="0" w:space="0" w:color="auto"/>
            <w:right w:val="none" w:sz="0" w:space="0" w:color="auto"/>
          </w:divBdr>
          <w:divsChild>
            <w:div w:id="1012536703">
              <w:marLeft w:val="0"/>
              <w:marRight w:val="0"/>
              <w:marTop w:val="0"/>
              <w:marBottom w:val="0"/>
              <w:divBdr>
                <w:top w:val="none" w:sz="0" w:space="0" w:color="auto"/>
                <w:left w:val="none" w:sz="0" w:space="0" w:color="auto"/>
                <w:bottom w:val="none" w:sz="0" w:space="0" w:color="auto"/>
                <w:right w:val="none" w:sz="0" w:space="0" w:color="auto"/>
              </w:divBdr>
              <w:divsChild>
                <w:div w:id="1272862941">
                  <w:marLeft w:val="0"/>
                  <w:marRight w:val="0"/>
                  <w:marTop w:val="0"/>
                  <w:marBottom w:val="0"/>
                  <w:divBdr>
                    <w:top w:val="none" w:sz="0" w:space="0" w:color="auto"/>
                    <w:left w:val="none" w:sz="0" w:space="0" w:color="auto"/>
                    <w:bottom w:val="none" w:sz="0" w:space="0" w:color="auto"/>
                    <w:right w:val="none" w:sz="0" w:space="0" w:color="auto"/>
                  </w:divBdr>
                  <w:divsChild>
                    <w:div w:id="17742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689">
          <w:marLeft w:val="0"/>
          <w:marRight w:val="0"/>
          <w:marTop w:val="0"/>
          <w:marBottom w:val="600"/>
          <w:divBdr>
            <w:top w:val="none" w:sz="0" w:space="0" w:color="auto"/>
            <w:left w:val="none" w:sz="0" w:space="0" w:color="auto"/>
            <w:bottom w:val="none" w:sz="0" w:space="0" w:color="auto"/>
            <w:right w:val="none" w:sz="0" w:space="0" w:color="auto"/>
          </w:divBdr>
          <w:divsChild>
            <w:div w:id="1761876570">
              <w:marLeft w:val="0"/>
              <w:marRight w:val="0"/>
              <w:marTop w:val="0"/>
              <w:marBottom w:val="0"/>
              <w:divBdr>
                <w:top w:val="none" w:sz="0" w:space="0" w:color="auto"/>
                <w:left w:val="none" w:sz="0" w:space="0" w:color="auto"/>
                <w:bottom w:val="none" w:sz="0" w:space="0" w:color="auto"/>
                <w:right w:val="none" w:sz="0" w:space="0" w:color="auto"/>
              </w:divBdr>
              <w:divsChild>
                <w:div w:id="197745256">
                  <w:marLeft w:val="0"/>
                  <w:marRight w:val="0"/>
                  <w:marTop w:val="0"/>
                  <w:marBottom w:val="0"/>
                  <w:divBdr>
                    <w:top w:val="none" w:sz="0" w:space="0" w:color="auto"/>
                    <w:left w:val="none" w:sz="0" w:space="0" w:color="auto"/>
                    <w:bottom w:val="none" w:sz="0" w:space="0" w:color="auto"/>
                    <w:right w:val="none" w:sz="0" w:space="0" w:color="auto"/>
                  </w:divBdr>
                  <w:divsChild>
                    <w:div w:id="11223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2971">
      <w:bodyDiv w:val="1"/>
      <w:marLeft w:val="0"/>
      <w:marRight w:val="0"/>
      <w:marTop w:val="0"/>
      <w:marBottom w:val="0"/>
      <w:divBdr>
        <w:top w:val="none" w:sz="0" w:space="0" w:color="auto"/>
        <w:left w:val="none" w:sz="0" w:space="0" w:color="auto"/>
        <w:bottom w:val="none" w:sz="0" w:space="0" w:color="auto"/>
        <w:right w:val="none" w:sz="0" w:space="0" w:color="auto"/>
      </w:divBdr>
    </w:div>
    <w:div w:id="1898273561">
      <w:bodyDiv w:val="1"/>
      <w:marLeft w:val="0"/>
      <w:marRight w:val="0"/>
      <w:marTop w:val="0"/>
      <w:marBottom w:val="0"/>
      <w:divBdr>
        <w:top w:val="none" w:sz="0" w:space="0" w:color="auto"/>
        <w:left w:val="none" w:sz="0" w:space="0" w:color="auto"/>
        <w:bottom w:val="none" w:sz="0" w:space="0" w:color="auto"/>
        <w:right w:val="none" w:sz="0" w:space="0" w:color="auto"/>
      </w:divBdr>
    </w:div>
    <w:div w:id="2049379413">
      <w:bodyDiv w:val="1"/>
      <w:marLeft w:val="0"/>
      <w:marRight w:val="0"/>
      <w:marTop w:val="0"/>
      <w:marBottom w:val="0"/>
      <w:divBdr>
        <w:top w:val="none" w:sz="0" w:space="0" w:color="auto"/>
        <w:left w:val="none" w:sz="0" w:space="0" w:color="auto"/>
        <w:bottom w:val="none" w:sz="0" w:space="0" w:color="auto"/>
        <w:right w:val="none" w:sz="0" w:space="0" w:color="auto"/>
      </w:divBdr>
    </w:div>
    <w:div w:id="2094157626">
      <w:bodyDiv w:val="1"/>
      <w:marLeft w:val="0"/>
      <w:marRight w:val="0"/>
      <w:marTop w:val="0"/>
      <w:marBottom w:val="0"/>
      <w:divBdr>
        <w:top w:val="none" w:sz="0" w:space="0" w:color="auto"/>
        <w:left w:val="none" w:sz="0" w:space="0" w:color="auto"/>
        <w:bottom w:val="none" w:sz="0" w:space="0" w:color="auto"/>
        <w:right w:val="none" w:sz="0" w:space="0" w:color="auto"/>
      </w:divBdr>
    </w:div>
    <w:div w:id="210954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afm.mb.ca" TargetMode="External"/><Relationship Id="rId21" Type="http://schemas.openxmlformats.org/officeDocument/2006/relationships/hyperlink" Target="http://www.autismspeaks.ca" TargetMode="External"/><Relationship Id="rId42" Type="http://schemas.openxmlformats.org/officeDocument/2006/relationships/hyperlink" Target="http://www.edu.gov.mb.ca/ael/unicoll/religious.html" TargetMode="External"/><Relationship Id="rId47" Type="http://schemas.openxmlformats.org/officeDocument/2006/relationships/hyperlink" Target="http://www.smd.mb.ca/smd-services/adult-services" TargetMode="External"/><Relationship Id="rId63" Type="http://schemas.openxmlformats.org/officeDocument/2006/relationships/hyperlink" Target="http://www.autismriskmanagement.com/" TargetMode="External"/><Relationship Id="rId68" Type="http://schemas.openxmlformats.org/officeDocument/2006/relationships/hyperlink" Target="http://www.autismsocietycanada.ca/" TargetMode="External"/><Relationship Id="rId16" Type="http://schemas.openxmlformats.org/officeDocument/2006/relationships/hyperlink" Target="http://web2.gov.mb.ca/laws/statutes/ccsm/h027e.php" TargetMode="External"/><Relationship Id="rId11" Type="http://schemas.openxmlformats.org/officeDocument/2006/relationships/hyperlink" Target="http://www.continuitycare.ca" TargetMode="External"/><Relationship Id="rId24" Type="http://schemas.openxmlformats.org/officeDocument/2006/relationships/hyperlink" Target="http://www.gov.mb.ca/health/familydoctorfinder" TargetMode="External"/><Relationship Id="rId32" Type="http://schemas.openxmlformats.org/officeDocument/2006/relationships/hyperlink" Target="http://www.dasch.mb.ca/services/specialized%20-support-resources-services-ssrs/" TargetMode="External"/><Relationship Id="rId37" Type="http://schemas.openxmlformats.org/officeDocument/2006/relationships/hyperlink" Target="http://www.wtc.mb.ca/wp/student-services/disability-services/" TargetMode="External"/><Relationship Id="rId40" Type="http://schemas.openxmlformats.org/officeDocument/2006/relationships/hyperlink" Target="http://www.ucn.ca/sites/studentdevelopment/accessibility/Pages/Accessibility.aspx" TargetMode="External"/><Relationship Id="rId45" Type="http://schemas.openxmlformats.org/officeDocument/2006/relationships/hyperlink" Target="https://www.ilrc.mb.ca/consumer.htm" TargetMode="External"/><Relationship Id="rId53" Type="http://schemas.openxmlformats.org/officeDocument/2006/relationships/hyperlink" Target="http://www.nasponline.org/resources/handouts/Autism204_blue.pdf" TargetMode="External"/><Relationship Id="rId58" Type="http://schemas.openxmlformats.org/officeDocument/2006/relationships/hyperlink" Target="http://www.mcf.gov.bc.ca/spec_needs/pdf/your_future_now.pdf" TargetMode="External"/><Relationship Id="rId66" Type="http://schemas.openxmlformats.org/officeDocument/2006/relationships/hyperlink" Target="http://www.excellence-jeunesenfants.ca/documents/Forum_Autism_2009-Report_ANG.pdf" TargetMode="External"/><Relationship Id="rId74" Type="http://schemas.openxmlformats.org/officeDocument/2006/relationships/hyperlink" Target="http://doi.org/10.1542/peds.2011-2864"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aapnews.aappublications.org/" TargetMode="External"/><Relationship Id="rId19" Type="http://schemas.openxmlformats.org/officeDocument/2006/relationships/hyperlink" Target="http://www.gov.mb.ca/fs/pwd/supported_living.htm" TargetMode="External"/><Relationship Id="rId14" Type="http://schemas.openxmlformats.org/officeDocument/2006/relationships/footer" Target="footer1.xml"/><Relationship Id="rId22" Type="http://schemas.openxmlformats.org/officeDocument/2006/relationships/hyperlink" Target="http://www.autismmanitoba.com" TargetMode="External"/><Relationship Id="rId27" Type="http://schemas.openxmlformats.org/officeDocument/2006/relationships/hyperlink" Target="https://mbwpg.cmha.ca/wp-content/uploads/2016/03/Framework_for_Support-1.pdf" TargetMode="External"/><Relationship Id="rId30" Type="http://schemas.openxmlformats.org/officeDocument/2006/relationships/hyperlink" Target="http://www.inspirecommunityoutreach.ca" TargetMode="External"/><Relationship Id="rId35" Type="http://schemas.openxmlformats.org/officeDocument/2006/relationships/hyperlink" Target="http://www.brandonu.ca/student-services/disability-services/" TargetMode="External"/><Relationship Id="rId43" Type="http://schemas.openxmlformats.org/officeDocument/2006/relationships/hyperlink" Target="http://www.gov.mb.ca/tce/apprent/" TargetMode="External"/><Relationship Id="rId48" Type="http://schemas.openxmlformats.org/officeDocument/2006/relationships/hyperlink" Target="http://www.cfmanitoba.ca/about/resources/plain-language-financial-literacy" TargetMode="External"/><Relationship Id="rId56" Type="http://schemas.openxmlformats.org/officeDocument/2006/relationships/hyperlink" Target="http://www.health.ri.gov/publications/guidebooks/2011ForFamiliesOfChildrenWithAutismSpectrumDisorders.pdf" TargetMode="External"/><Relationship Id="rId64" Type="http://schemas.openxmlformats.org/officeDocument/2006/relationships/hyperlink" Target="http://www.mnddc.org/extra/publications/choice/Its_My_Choice.pdf" TargetMode="External"/><Relationship Id="rId69" Type="http://schemas.openxmlformats.org/officeDocument/2006/relationships/hyperlink" Target="http://www.AutismSafetyProject.org/"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3.xml"/><Relationship Id="rId72" Type="http://schemas.openxmlformats.org/officeDocument/2006/relationships/hyperlink" Target="http://www.nichcy.org/schoolage/transitionadult" TargetMode="External"/><Relationship Id="rId3" Type="http://schemas.openxmlformats.org/officeDocument/2006/relationships/styles" Target="styles.xml"/><Relationship Id="rId12" Type="http://schemas.openxmlformats.org/officeDocument/2006/relationships/hyperlink" Target="mailto:launch@theabilityhub.org" TargetMode="External"/><Relationship Id="rId17" Type="http://schemas.openxmlformats.org/officeDocument/2006/relationships/footer" Target="footer2.xml"/><Relationship Id="rId25" Type="http://schemas.openxmlformats.org/officeDocument/2006/relationships/hyperlink" Target="http://web2.gov.mb.ca/laws/statutes/ccsm/h027e.php" TargetMode="External"/><Relationship Id="rId33" Type="http://schemas.openxmlformats.org/officeDocument/2006/relationships/hyperlink" Target="http://www.nextsteps.org/" TargetMode="External"/><Relationship Id="rId38" Type="http://schemas.openxmlformats.org/officeDocument/2006/relationships/hyperlink" Target="http://www.public.assiniboine.net/FutureStudents/StudentServices/AccessibilityDisability.aspx" TargetMode="External"/><Relationship Id="rId46" Type="http://schemas.openxmlformats.org/officeDocument/2006/relationships/hyperlink" Target="http://www.msot.mb.ca/finding-ot-services/" TargetMode="External"/><Relationship Id="rId59" Type="http://schemas.openxmlformats.org/officeDocument/2006/relationships/header" Target="header4.xml"/><Relationship Id="rId67" Type="http://schemas.openxmlformats.org/officeDocument/2006/relationships/hyperlink" Target="http://www.teacch.com/college.html" TargetMode="External"/><Relationship Id="rId20" Type="http://schemas.openxmlformats.org/officeDocument/2006/relationships/hyperlink" Target="http://www.actcommunity.ca/" TargetMode="External"/><Relationship Id="rId41" Type="http://schemas.openxmlformats.org/officeDocument/2006/relationships/hyperlink" Target="http://www.edu.gov.mb.ca/ael/pvs/list.html" TargetMode="External"/><Relationship Id="rId54" Type="http://schemas.openxmlformats.org/officeDocument/2006/relationships/hyperlink" Target="http://www.autismsocietycanada.ca/DocsAndMedia/KeyReports/ForgottenReportAutismOntario.pdf" TargetMode="External"/><Relationship Id="rId62" Type="http://schemas.openxmlformats.org/officeDocument/2006/relationships/hyperlink" Target="http://www.cdc.gov/ncbddd/autism" TargetMode="External"/><Relationship Id="rId70" Type="http://schemas.openxmlformats.org/officeDocument/2006/relationships/hyperlink" Target="http://www.ilr.cornell.edu/edi/pcp/"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abilityhub.org/" TargetMode="External"/><Relationship Id="rId23" Type="http://schemas.openxmlformats.org/officeDocument/2006/relationships/hyperlink" Target="http://www.researchautism.org/" TargetMode="External"/><Relationship Id="rId28" Type="http://schemas.openxmlformats.org/officeDocument/2006/relationships/hyperlink" Target="http://www.gov.mb.ca/healthyliving/mh/recovery.html" TargetMode="External"/><Relationship Id="rId36" Type="http://schemas.openxmlformats.org/officeDocument/2006/relationships/hyperlink" Target="http://www.rrc.ca/index.php?pid=8210" TargetMode="External"/><Relationship Id="rId49" Type="http://schemas.openxmlformats.org/officeDocument/2006/relationships/hyperlink" Target="http://www.gov.mb.ca/finance/literacy/" TargetMode="External"/><Relationship Id="rId57" Type="http://schemas.openxmlformats.org/officeDocument/2006/relationships/hyperlink" Target="http://www.autismconsortium.org/" TargetMode="External"/><Relationship Id="rId10" Type="http://schemas.openxmlformats.org/officeDocument/2006/relationships/header" Target="header1.xml"/><Relationship Id="rId31" Type="http://schemas.openxmlformats.org/officeDocument/2006/relationships/hyperlink" Target="http://www.serc.mb.ca" TargetMode="External"/><Relationship Id="rId44" Type="http://schemas.openxmlformats.org/officeDocument/2006/relationships/hyperlink" Target="http://www.wrha.mb.ca/prog/cdp/services.php" TargetMode="External"/><Relationship Id="rId52" Type="http://schemas.openxmlformats.org/officeDocument/2006/relationships/hyperlink" Target="http://www.ednet.ns.ca/pdfdocs/autism_mgmt/Autism%20Management%20Advisory%20Team%20Report.pdf" TargetMode="External"/><Relationship Id="rId60" Type="http://schemas.openxmlformats.org/officeDocument/2006/relationships/hyperlink" Target="http://www.nimh.nih.gov/" TargetMode="External"/><Relationship Id="rId65" Type="http://schemas.openxmlformats.org/officeDocument/2006/relationships/hyperlink" Target="http://www.autism-society.org/" TargetMode="External"/><Relationship Id="rId73" Type="http://schemas.openxmlformats.org/officeDocument/2006/relationships/hyperlink" Target="http://aapnews.aappublications.org/content/early/2013/06/04/"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www.asdmb.ca" TargetMode="External"/><Relationship Id="rId39" Type="http://schemas.openxmlformats.org/officeDocument/2006/relationships/hyperlink" Target="http://www.eastmaneducation.ca/institutions/redrivercollege.php" TargetMode="External"/><Relationship Id="rId34" Type="http://schemas.openxmlformats.org/officeDocument/2006/relationships/hyperlink" Target="http://www.uwinnipeg.ca/index/services-accessibility" TargetMode="External"/><Relationship Id="rId50" Type="http://schemas.openxmlformats.org/officeDocument/2006/relationships/hyperlink" Target="http://www.manitobafinancialliteracy.com" TargetMode="External"/><Relationship Id="rId55" Type="http://schemas.openxmlformats.org/officeDocument/2006/relationships/hyperlink" Target="http://www.researchautism.org/resources/reading/documents/transitionguide.pdf" TargetMode="External"/><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www.calstat.org/transitionGuide.html" TargetMode="External"/><Relationship Id="rId2" Type="http://schemas.openxmlformats.org/officeDocument/2006/relationships/numbering" Target="numbering.xml"/><Relationship Id="rId29" Type="http://schemas.openxmlformats.org/officeDocument/2006/relationships/hyperlink" Target="http://www.gov.mb.ca/health/mh/cri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9977-C69C-B64C-9094-CE87031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2</Pages>
  <Words>28622</Words>
  <Characters>16314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ker</dc:creator>
  <cp:lastModifiedBy>Microsoft Office User</cp:lastModifiedBy>
  <cp:revision>4</cp:revision>
  <cp:lastPrinted>2018-10-29T20:45:00Z</cp:lastPrinted>
  <dcterms:created xsi:type="dcterms:W3CDTF">2018-08-15T22:51:00Z</dcterms:created>
  <dcterms:modified xsi:type="dcterms:W3CDTF">2018-10-2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6T00:00:00Z</vt:filetime>
  </property>
  <property fmtid="{D5CDD505-2E9C-101B-9397-08002B2CF9AE}" pid="3" name="LastSaved">
    <vt:filetime>2017-09-11T00:00:00Z</vt:filetime>
  </property>
</Properties>
</file>